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0E3C25" w:rsidRDefault="000E3C25">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0E3C25" w:rsidRDefault="000E3C25">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0E3C25" w:rsidRDefault="000E3C25">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0E3C25" w:rsidRDefault="000E3C25">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0E3C25" w:rsidRDefault="000E3C25">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0E3C25" w:rsidRDefault="000E3C25">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D0E387"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A69A0E5" w14:textId="77777777" w:rsidR="00423E87" w:rsidRDefault="00423E87">
      <w:pPr>
        <w:jc w:val="center"/>
        <w:rPr>
          <w:b/>
          <w:bCs/>
          <w:noProof/>
          <w:sz w:val="20"/>
          <w:szCs w:val="20"/>
        </w:rPr>
      </w:pPr>
      <w:r w:rsidRPr="00423E87">
        <w:rPr>
          <w:b/>
          <w:bCs/>
          <w:noProof/>
          <w:sz w:val="20"/>
          <w:szCs w:val="20"/>
          <w:lang w:val="mk-MK"/>
        </w:rPr>
        <w:t xml:space="preserve">МАКЕДОНСКА КНИЖЕВНОСТ И КУЛТУРА – НАСТАВНА НАСОКА </w:t>
      </w:r>
    </w:p>
    <w:p w14:paraId="738993CF" w14:textId="114E1C94"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1A2FC8DB"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0B8994BF" w14:textId="5F2FDEAA" w:rsidR="000547C4" w:rsidRDefault="001C27CD">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381C288C" w14:textId="04BDB091" w:rsidR="000547C4" w:rsidRDefault="001C27CD">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B4C4F70" w14:textId="2793CD17" w:rsidR="000547C4" w:rsidRDefault="001C27CD">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9904797" w14:textId="6CD53D30" w:rsidR="000547C4" w:rsidRDefault="001C27CD">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1F1745C6" w14:textId="29A041DF" w:rsidR="000547C4" w:rsidRDefault="001C27CD">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0547C4">
              <w:rPr>
                <w:noProof/>
                <w:webHidden/>
              </w:rPr>
              <w:t>8</w:t>
            </w:r>
            <w:r w:rsidR="000547C4">
              <w:rPr>
                <w:noProof/>
                <w:webHidden/>
              </w:rPr>
              <w:fldChar w:fldCharType="end"/>
            </w:r>
          </w:hyperlink>
        </w:p>
        <w:p w14:paraId="5ADC6F35" w14:textId="63375AF7" w:rsidR="000547C4" w:rsidRDefault="001C27CD">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0547C4">
              <w:rPr>
                <w:noProof/>
                <w:webHidden/>
              </w:rPr>
              <w:t>9</w:t>
            </w:r>
            <w:r w:rsidR="000547C4">
              <w:rPr>
                <w:noProof/>
                <w:webHidden/>
              </w:rPr>
              <w:fldChar w:fldCharType="end"/>
            </w:r>
          </w:hyperlink>
        </w:p>
        <w:p w14:paraId="55A31985" w14:textId="5A8D9D71" w:rsidR="000547C4" w:rsidRDefault="001C27CD">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0547C4">
              <w:rPr>
                <w:noProof/>
                <w:webHidden/>
              </w:rPr>
              <w:t>10</w:t>
            </w:r>
            <w:r w:rsidR="000547C4">
              <w:rPr>
                <w:noProof/>
                <w:webHidden/>
              </w:rPr>
              <w:fldChar w:fldCharType="end"/>
            </w:r>
          </w:hyperlink>
        </w:p>
        <w:p w14:paraId="6D16F847" w14:textId="3F71089C" w:rsidR="000547C4" w:rsidRDefault="001C27CD">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0547C4">
              <w:rPr>
                <w:noProof/>
                <w:webHidden/>
              </w:rPr>
              <w:t>15</w:t>
            </w:r>
            <w:r w:rsidR="000547C4">
              <w:rPr>
                <w:noProof/>
                <w:webHidden/>
              </w:rPr>
              <w:fldChar w:fldCharType="end"/>
            </w:r>
          </w:hyperlink>
        </w:p>
        <w:p w14:paraId="253FAA64" w14:textId="3781510E" w:rsidR="000547C4" w:rsidRDefault="001C27CD">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0547C4">
              <w:rPr>
                <w:noProof/>
                <w:webHidden/>
              </w:rPr>
              <w:t>16</w:t>
            </w:r>
            <w:r w:rsidR="000547C4">
              <w:rPr>
                <w:noProof/>
                <w:webHidden/>
              </w:rPr>
              <w:fldChar w:fldCharType="end"/>
            </w:r>
          </w:hyperlink>
        </w:p>
        <w:p w14:paraId="167875B4" w14:textId="74B009A5" w:rsidR="000547C4" w:rsidRDefault="001C27CD">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264836C9" w14:textId="330A81EB" w:rsidR="000547C4" w:rsidRDefault="001C27CD">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C34CD">
              <w:rPr>
                <w:rStyle w:val="Hyperlink"/>
                <w:noProof/>
              </w:rPr>
              <w:t>македонска</w:t>
            </w:r>
            <w:r w:rsidR="000547C4" w:rsidRPr="000965D2">
              <w:rPr>
                <w:rStyle w:val="Hyperlink"/>
                <w:noProof/>
              </w:rPr>
              <w:t xml:space="preserve"> книжевност</w:t>
            </w:r>
            <w:r w:rsidR="002C34CD">
              <w:rPr>
                <w:rStyle w:val="Hyperlink"/>
                <w:noProof/>
              </w:rPr>
              <w:t xml:space="preserve"> и култура-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3B6A7FEE" w14:textId="4F15A671" w:rsidR="000547C4" w:rsidRDefault="001C27CD">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2C34CD" w:rsidRPr="002C34CD">
              <w:rPr>
                <w:rStyle w:val="Hyperlink"/>
                <w:noProof/>
              </w:rPr>
              <w:t>македонска книжевност и култура-наставна насока</w:t>
            </w:r>
            <w:r w:rsidR="000547C4" w:rsidRPr="000965D2">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7FBAAF2A" w14:textId="547485E8" w:rsidR="000547C4" w:rsidRDefault="001C27CD">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C34CD" w:rsidRPr="002C34CD">
              <w:rPr>
                <w:rStyle w:val="Hyperlink"/>
                <w:noProof/>
              </w:rPr>
              <w:t>македонска книжевност и култура-наставна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37DED911" w14:textId="752A55EB" w:rsidR="000547C4" w:rsidRDefault="001C27CD">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0547C4">
              <w:rPr>
                <w:noProof/>
                <w:webHidden/>
              </w:rPr>
              <w:t>19</w:t>
            </w:r>
            <w:r w:rsidR="000547C4">
              <w:rPr>
                <w:noProof/>
                <w:webHidden/>
              </w:rPr>
              <w:fldChar w:fldCharType="end"/>
            </w:r>
          </w:hyperlink>
        </w:p>
        <w:p w14:paraId="7B3A2FEC" w14:textId="3C2DEABE" w:rsidR="000547C4" w:rsidRDefault="001C27CD">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0547C4">
              <w:rPr>
                <w:noProof/>
                <w:webHidden/>
              </w:rPr>
              <w:t>23</w:t>
            </w:r>
            <w:r w:rsidR="000547C4">
              <w:rPr>
                <w:noProof/>
                <w:webHidden/>
              </w:rPr>
              <w:fldChar w:fldCharType="end"/>
            </w:r>
          </w:hyperlink>
        </w:p>
        <w:p w14:paraId="024D6D45" w14:textId="67C18F79" w:rsidR="000547C4" w:rsidRDefault="001C27CD">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2C34CD" w:rsidRPr="002C34CD">
              <w:rPr>
                <w:rStyle w:val="Hyperlink"/>
                <w:noProof/>
              </w:rPr>
              <w:t>македонска книжевност и култура-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0547C4">
              <w:rPr>
                <w:noProof/>
                <w:webHidden/>
              </w:rPr>
              <w:t>24</w:t>
            </w:r>
            <w:r w:rsidR="000547C4">
              <w:rPr>
                <w:noProof/>
                <w:webHidden/>
              </w:rPr>
              <w:fldChar w:fldCharType="end"/>
            </w:r>
          </w:hyperlink>
        </w:p>
        <w:p w14:paraId="6F659F58" w14:textId="0DD3E8FE" w:rsidR="000547C4" w:rsidRDefault="001C27CD">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2C34CD" w:rsidRPr="002C34CD">
              <w:rPr>
                <w:rStyle w:val="Hyperlink"/>
                <w:noProof/>
              </w:rPr>
              <w:t>македонска книжевност и култура-наставна насока</w:t>
            </w:r>
            <w:r w:rsidR="000547C4" w:rsidRPr="000965D2">
              <w:rPr>
                <w:rStyle w:val="Hyperlink"/>
                <w:noProof/>
              </w:rPr>
              <w:t>,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289EE46A" w14:textId="17BBD7EF" w:rsidR="000547C4" w:rsidRDefault="001C27CD">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72AD8135" w14:textId="49661AFC" w:rsidR="000547C4" w:rsidRDefault="001C27CD">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0542D222" w14:textId="58262E10" w:rsidR="000547C4" w:rsidRDefault="001C27CD">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6F8409D6" w14:textId="01D4ACA0" w:rsidR="000547C4" w:rsidRDefault="001C27CD">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377A4C61" w14:textId="7C200245" w:rsidR="000547C4" w:rsidRDefault="001C27CD">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69D105F8" w14:textId="31881A00" w:rsidR="000547C4" w:rsidRDefault="001C27CD">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12DEE80B" w14:textId="6A74F64E" w:rsidR="000547C4" w:rsidRDefault="001C27CD">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C78A585" w14:textId="7A1EB31D" w:rsidR="000547C4" w:rsidRDefault="001C27CD">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B72A9A6" w14:textId="391C5C50" w:rsidR="000547C4" w:rsidRDefault="001C27CD">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48E2FFF9" w14:textId="35E9225A" w:rsidR="000547C4" w:rsidRDefault="001C27CD">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0547C4">
              <w:rPr>
                <w:noProof/>
                <w:webHidden/>
              </w:rPr>
              <w:t>29</w:t>
            </w:r>
            <w:r w:rsidR="000547C4">
              <w:rPr>
                <w:noProof/>
                <w:webHidden/>
              </w:rPr>
              <w:fldChar w:fldCharType="end"/>
            </w:r>
          </w:hyperlink>
        </w:p>
        <w:p w14:paraId="4782D5EA" w14:textId="4ADAE2C3" w:rsidR="000547C4" w:rsidRDefault="001C27CD">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0547C4">
              <w:rPr>
                <w:noProof/>
                <w:webHidden/>
              </w:rPr>
              <w:t>30</w:t>
            </w:r>
            <w:r w:rsidR="000547C4">
              <w:rPr>
                <w:noProof/>
                <w:webHidden/>
              </w:rPr>
              <w:fldChar w:fldCharType="end"/>
            </w:r>
          </w:hyperlink>
        </w:p>
        <w:p w14:paraId="01553F6A" w14:textId="2481560C" w:rsidR="000547C4" w:rsidRDefault="001C27CD">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0547C4">
              <w:rPr>
                <w:noProof/>
                <w:webHidden/>
              </w:rPr>
              <w:t>31</w:t>
            </w:r>
            <w:r w:rsidR="000547C4">
              <w:rPr>
                <w:noProof/>
                <w:webHidden/>
              </w:rPr>
              <w:fldChar w:fldCharType="end"/>
            </w:r>
          </w:hyperlink>
        </w:p>
        <w:p w14:paraId="3E6E6AF9" w14:textId="5C768A5C" w:rsidR="000547C4" w:rsidRDefault="001C27CD">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0547C4">
              <w:rPr>
                <w:noProof/>
                <w:webHidden/>
              </w:rPr>
              <w:t>32</w:t>
            </w:r>
            <w:r w:rsidR="000547C4">
              <w:rPr>
                <w:noProof/>
                <w:webHidden/>
              </w:rPr>
              <w:fldChar w:fldCharType="end"/>
            </w:r>
          </w:hyperlink>
        </w:p>
        <w:p w14:paraId="2D0AA568" w14:textId="466D0AA0" w:rsidR="000547C4" w:rsidRDefault="001C27CD">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0547C4">
              <w:rPr>
                <w:noProof/>
                <w:webHidden/>
              </w:rPr>
              <w:t>33</w:t>
            </w:r>
            <w:r w:rsidR="000547C4">
              <w:rPr>
                <w:noProof/>
                <w:webHidden/>
              </w:rPr>
              <w:fldChar w:fldCharType="end"/>
            </w:r>
          </w:hyperlink>
        </w:p>
        <w:p w14:paraId="0C7848A6" w14:textId="736DCDFC" w:rsidR="000547C4" w:rsidRDefault="001C27CD">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0547C4">
              <w:rPr>
                <w:noProof/>
                <w:webHidden/>
              </w:rPr>
              <w:t>34</w:t>
            </w:r>
            <w:r w:rsidR="000547C4">
              <w:rPr>
                <w:noProof/>
                <w:webHidden/>
              </w:rPr>
              <w:fldChar w:fldCharType="end"/>
            </w:r>
          </w:hyperlink>
        </w:p>
        <w:p w14:paraId="7D87AED0" w14:textId="6CFB1B50" w:rsidR="000547C4" w:rsidRDefault="001C27CD">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2C34CD">
              <w:rPr>
                <w:rStyle w:val="Hyperlink"/>
                <w:noProof/>
              </w:rPr>
              <w:t>Согласност на Наставно-научниот</w:t>
            </w:r>
            <w:r w:rsidR="000547C4" w:rsidRPr="000965D2">
              <w:rPr>
                <w:rStyle w:val="Hyperlink"/>
                <w:noProof/>
              </w:rPr>
              <w:t xml:space="preserve">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0547C4">
              <w:rPr>
                <w:noProof/>
                <w:webHidden/>
              </w:rPr>
              <w:t>35</w:t>
            </w:r>
            <w:r w:rsidR="000547C4">
              <w:rPr>
                <w:noProof/>
                <w:webHidden/>
              </w:rPr>
              <w:fldChar w:fldCharType="end"/>
            </w:r>
          </w:hyperlink>
        </w:p>
        <w:p w14:paraId="594A6FB3" w14:textId="5EE966F9" w:rsidR="000547C4" w:rsidRDefault="001C27CD">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0547C4">
              <w:rPr>
                <w:noProof/>
                <w:webHidden/>
              </w:rPr>
              <w:t>36</w:t>
            </w:r>
            <w:r w:rsidR="000547C4">
              <w:rPr>
                <w:noProof/>
                <w:webHidden/>
              </w:rPr>
              <w:fldChar w:fldCharType="end"/>
            </w:r>
          </w:hyperlink>
        </w:p>
        <w:p w14:paraId="17AC15E6" w14:textId="15D64EA7" w:rsidR="000547C4" w:rsidRDefault="001C27CD">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0547C4">
              <w:rPr>
                <w:noProof/>
                <w:webHidden/>
              </w:rPr>
              <w:t>38</w:t>
            </w:r>
            <w:r w:rsidR="000547C4">
              <w:rPr>
                <w:noProof/>
                <w:webHidden/>
              </w:rPr>
              <w:fldChar w:fldCharType="end"/>
            </w:r>
          </w:hyperlink>
        </w:p>
        <w:p w14:paraId="3FD0D34C" w14:textId="7C47B963" w:rsidR="000547C4" w:rsidRDefault="001C27CD">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0547C4">
              <w:rPr>
                <w:noProof/>
                <w:webHidden/>
              </w:rPr>
              <w:t>40</w:t>
            </w:r>
            <w:r w:rsidR="000547C4">
              <w:rPr>
                <w:noProof/>
                <w:webHidden/>
              </w:rPr>
              <w:fldChar w:fldCharType="end"/>
            </w:r>
          </w:hyperlink>
        </w:p>
        <w:p w14:paraId="4946F409" w14:textId="1B62DDE2" w:rsidR="000547C4" w:rsidRDefault="001C27CD">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0547C4">
              <w:rPr>
                <w:noProof/>
                <w:webHidden/>
              </w:rPr>
              <w:t>42</w:t>
            </w:r>
            <w:r w:rsidR="000547C4">
              <w:rPr>
                <w:noProof/>
                <w:webHidden/>
              </w:rPr>
              <w:fldChar w:fldCharType="end"/>
            </w:r>
          </w:hyperlink>
        </w:p>
        <w:p w14:paraId="420CC68D" w14:textId="4AB5D407" w:rsidR="000547C4" w:rsidRDefault="001C27CD">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0547C4">
              <w:rPr>
                <w:noProof/>
                <w:webHidden/>
              </w:rPr>
              <w:t>44</w:t>
            </w:r>
            <w:r w:rsidR="000547C4">
              <w:rPr>
                <w:noProof/>
                <w:webHidden/>
              </w:rPr>
              <w:fldChar w:fldCharType="end"/>
            </w:r>
          </w:hyperlink>
        </w:p>
        <w:p w14:paraId="7F29DB6C" w14:textId="19722C22" w:rsidR="000547C4" w:rsidRDefault="001C27CD">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0547C4">
              <w:rPr>
                <w:noProof/>
                <w:webHidden/>
              </w:rPr>
              <w:t>45</w:t>
            </w:r>
            <w:r w:rsidR="000547C4">
              <w:rPr>
                <w:noProof/>
                <w:webHidden/>
              </w:rPr>
              <w:fldChar w:fldCharType="end"/>
            </w:r>
          </w:hyperlink>
        </w:p>
        <w:p w14:paraId="03D3B407" w14:textId="5B2DAE6C" w:rsidR="000547C4" w:rsidRDefault="001C27CD">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0547C4">
              <w:rPr>
                <w:noProof/>
                <w:webHidden/>
              </w:rPr>
              <w:t>46</w:t>
            </w:r>
            <w:r w:rsidR="000547C4">
              <w:rPr>
                <w:noProof/>
                <w:webHidden/>
              </w:rPr>
              <w:fldChar w:fldCharType="end"/>
            </w:r>
          </w:hyperlink>
        </w:p>
        <w:p w14:paraId="6BAE1255" w14:textId="5B3AAD6F" w:rsidR="000547C4" w:rsidRDefault="001C27CD">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0547C4">
              <w:rPr>
                <w:noProof/>
                <w:webHidden/>
              </w:rPr>
              <w:t>47</w:t>
            </w:r>
            <w:r w:rsidR="000547C4">
              <w:rPr>
                <w:noProof/>
                <w:webHidden/>
              </w:rPr>
              <w:fldChar w:fldCharType="end"/>
            </w:r>
          </w:hyperlink>
        </w:p>
        <w:p w14:paraId="10024403" w14:textId="6A53B5E3" w:rsidR="000547C4" w:rsidRDefault="001C27CD">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0547C4">
              <w:rPr>
                <w:noProof/>
                <w:webHidden/>
              </w:rPr>
              <w:t>4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504B3A7C"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C34CD" w:rsidRPr="002C34CD">
              <w:rPr>
                <w:noProof/>
                <w:sz w:val="18"/>
                <w:szCs w:val="18"/>
                <w:lang w:val="mk-MK"/>
              </w:rPr>
              <w:t>македонска книжевност и култура-наставна насока</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4D1E7F1E"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C34CD" w:rsidRPr="002C34CD">
              <w:rPr>
                <w:noProof/>
                <w:sz w:val="18"/>
                <w:szCs w:val="18"/>
                <w:lang w:val="mk-MK"/>
              </w:rPr>
              <w:t>македонска книжевност и култура-наставна насока</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2E88374C"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2C34CD" w:rsidRPr="002C34CD">
              <w:rPr>
                <w:noProof/>
                <w:sz w:val="18"/>
                <w:szCs w:val="18"/>
              </w:rPr>
              <w:t>македонска книжевност и култура-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5B73D7AC"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2C34CD" w:rsidRPr="002C34CD">
              <w:rPr>
                <w:noProof/>
                <w:sz w:val="18"/>
                <w:szCs w:val="18"/>
              </w:rPr>
              <w:t>македонска книжевност и култура-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3A322C91"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2C34CD" w:rsidRPr="002C34CD">
              <w:rPr>
                <w:noProof/>
                <w:sz w:val="18"/>
                <w:szCs w:val="18"/>
              </w:rPr>
              <w:t>македонска книжевност и култура-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1C27CD">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1C27CD">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3EE8DDAF" w:rsidR="00864870" w:rsidRPr="00D462D8" w:rsidRDefault="009372E8">
            <w:pPr>
              <w:pStyle w:val="a2"/>
              <w:widowControl w:val="0"/>
              <w:rPr>
                <w:noProof/>
                <w:sz w:val="18"/>
                <w:szCs w:val="18"/>
                <w:lang w:val="mk-MK"/>
              </w:rPr>
            </w:pPr>
            <w:r>
              <w:rPr>
                <w:noProof/>
                <w:sz w:val="18"/>
                <w:szCs w:val="18"/>
                <w:lang w:val="mk-MK"/>
              </w:rPr>
              <w:t xml:space="preserve">6. </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57FAA738" w14:textId="77777777" w:rsidR="009372E8" w:rsidRDefault="009372E8" w:rsidP="009372E8">
            <w:pPr>
              <w:pStyle w:val="a2"/>
              <w:widowControl w:val="0"/>
              <w:rPr>
                <w:noProof/>
                <w:sz w:val="18"/>
                <w:szCs w:val="18"/>
                <w:lang w:val="mk-MK"/>
              </w:rPr>
            </w:pPr>
            <w:r>
              <w:rPr>
                <w:noProof/>
                <w:sz w:val="18"/>
                <w:szCs w:val="18"/>
                <w:lang w:val="mk-MK"/>
              </w:rPr>
              <w:t xml:space="preserve">604. </w:t>
            </w:r>
            <w:r w:rsidR="005848D7" w:rsidRPr="00D462D8">
              <w:rPr>
                <w:noProof/>
                <w:sz w:val="18"/>
                <w:szCs w:val="18"/>
                <w:lang w:val="mk-MK"/>
              </w:rPr>
              <w:t>Наука за јазик</w:t>
            </w:r>
          </w:p>
          <w:p w14:paraId="64B0E5E9" w14:textId="7CC9A781" w:rsidR="00864870" w:rsidRPr="00D462D8" w:rsidRDefault="009372E8" w:rsidP="009372E8">
            <w:pPr>
              <w:pStyle w:val="a2"/>
              <w:widowControl w:val="0"/>
              <w:rPr>
                <w:noProof/>
                <w:sz w:val="18"/>
                <w:szCs w:val="18"/>
                <w:lang w:val="mk-MK"/>
              </w:rPr>
            </w:pPr>
            <w:r>
              <w:rPr>
                <w:noProof/>
                <w:sz w:val="18"/>
                <w:szCs w:val="18"/>
                <w:lang w:val="mk-MK"/>
              </w:rPr>
              <w:t>612.</w:t>
            </w:r>
            <w:r w:rsidR="005848D7" w:rsidRPr="00D462D8">
              <w:rPr>
                <w:noProof/>
                <w:sz w:val="18"/>
                <w:szCs w:val="18"/>
                <w:lang w:val="mk-MK"/>
              </w:rPr>
              <w:t xml:space="preserve">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1C27CD"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7F97716F" w:rsidR="00864870" w:rsidRPr="00D462D8" w:rsidRDefault="004217E0">
            <w:pPr>
              <w:pStyle w:val="a2"/>
              <w:widowControl w:val="0"/>
              <w:spacing w:before="0" w:after="0"/>
              <w:rPr>
                <w:rStyle w:val="fontstyle01"/>
                <w:rFonts w:ascii="Times New Roman" w:hAnsi="Times New Roman" w:cs="Times New Roman"/>
                <w:noProof/>
                <w:color w:val="FF0000"/>
                <w:lang w:val="mk-MK"/>
              </w:rPr>
            </w:pPr>
            <w:r w:rsidRPr="000E3C25">
              <w:rPr>
                <w:rStyle w:val="fontstyle01"/>
                <w:rFonts w:ascii="Times New Roman" w:hAnsi="Times New Roman" w:cs="Times New Roman"/>
                <w:noProof/>
                <w:color w:val="auto"/>
                <w:lang w:val="mk-MK"/>
              </w:rPr>
              <w:t>8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 за спроведување на </w:t>
            </w:r>
            <w:r w:rsidRPr="00D462D8">
              <w:rPr>
                <w:noProof/>
                <w:sz w:val="20"/>
                <w:szCs w:val="20"/>
                <w:lang w:val="mk-MK"/>
              </w:rPr>
              <w:lastRenderedPageBreak/>
              <w:t>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ериодот е утврден на три години. Причината за овој период е </w:t>
            </w:r>
            <w:r w:rsidRPr="00D462D8">
              <w:rPr>
                <w:noProof/>
                <w:sz w:val="20"/>
                <w:szCs w:val="20"/>
                <w:lang w:val="mk-MK"/>
              </w:rPr>
              <w:lastRenderedPageBreak/>
              <w:t>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1C27CD">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1C27CD">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0A37E2D9" w:rsidR="00864870" w:rsidRPr="00D462D8" w:rsidRDefault="002C34CD">
            <w:pPr>
              <w:pStyle w:val="a2"/>
              <w:widowControl w:val="0"/>
              <w:spacing w:before="0" w:after="0"/>
              <w:rPr>
                <w:noProof/>
                <w:sz w:val="20"/>
                <w:szCs w:val="20"/>
                <w:lang w:val="mk-MK"/>
              </w:rPr>
            </w:pPr>
            <w:r>
              <w:rPr>
                <w:noProof/>
                <w:sz w:val="20"/>
                <w:szCs w:val="20"/>
                <w:lang w:val="mk-MK"/>
              </w:rPr>
              <w:t>М</w:t>
            </w:r>
            <w:r w:rsidRPr="002C34CD">
              <w:rPr>
                <w:noProof/>
                <w:sz w:val="20"/>
                <w:szCs w:val="20"/>
              </w:rPr>
              <w:t>акедонска книжевност и култура-наставна насока</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15E66049"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2C34CD" w:rsidRPr="002C34CD">
              <w:rPr>
                <w:noProof/>
                <w:sz w:val="20"/>
                <w:szCs w:val="20"/>
              </w:rPr>
              <w:t>македонска книжевност и култура-наставн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11F3008" w14:textId="02839BF4" w:rsidR="00864870" w:rsidRPr="001C27CD" w:rsidRDefault="005848D7">
            <w:pPr>
              <w:pStyle w:val="a2"/>
              <w:widowControl w:val="0"/>
              <w:spacing w:before="0" w:after="0"/>
              <w:rPr>
                <w:noProof/>
                <w:sz w:val="20"/>
                <w:szCs w:val="20"/>
              </w:rPr>
            </w:pPr>
            <w:r w:rsidRPr="001C27CD">
              <w:rPr>
                <w:noProof/>
                <w:sz w:val="20"/>
                <w:szCs w:val="20"/>
                <w:lang w:val="mk-MK"/>
              </w:rPr>
              <w:t xml:space="preserve">Bachelor in </w:t>
            </w:r>
            <w:r w:rsidR="001C27CD" w:rsidRPr="001C27CD">
              <w:rPr>
                <w:noProof/>
                <w:sz w:val="20"/>
                <w:szCs w:val="20"/>
              </w:rPr>
              <w:t xml:space="preserve">Macedonian </w:t>
            </w:r>
            <w:r w:rsidRPr="001C27CD">
              <w:rPr>
                <w:noProof/>
                <w:sz w:val="20"/>
                <w:szCs w:val="20"/>
                <w:lang w:val="mk-MK"/>
              </w:rPr>
              <w:t>Literature</w:t>
            </w:r>
            <w:r w:rsidR="001C27CD" w:rsidRPr="001C27CD">
              <w:rPr>
                <w:noProof/>
                <w:sz w:val="20"/>
                <w:szCs w:val="20"/>
              </w:rPr>
              <w:t xml:space="preserve"> and Culture-Teaching/Pedagogical</w:t>
            </w:r>
          </w:p>
          <w:p w14:paraId="011EB029" w14:textId="0E029AC3" w:rsidR="001C27CD" w:rsidRPr="00D462D8" w:rsidRDefault="001C27CD">
            <w:pPr>
              <w:pStyle w:val="a2"/>
              <w:widowControl w:val="0"/>
              <w:spacing w:before="0" w:after="0"/>
              <w:rPr>
                <w:noProof/>
                <w:sz w:val="20"/>
                <w:szCs w:val="20"/>
                <w:lang w:val="mk-MK"/>
              </w:rPr>
            </w:pP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293176F0" w:rsidR="00864870" w:rsidRPr="00D462D8" w:rsidRDefault="0096414F">
            <w:pPr>
              <w:pStyle w:val="a2"/>
              <w:widowControl w:val="0"/>
              <w:spacing w:before="0" w:after="0"/>
              <w:rPr>
                <w:noProof/>
                <w:sz w:val="20"/>
                <w:szCs w:val="20"/>
                <w:lang w:val="mk-MK"/>
              </w:rPr>
            </w:pPr>
            <w:r w:rsidRPr="00D462D8">
              <w:rPr>
                <w:noProof/>
                <w:sz w:val="20"/>
                <w:szCs w:val="20"/>
                <w:lang w:val="mk-MK"/>
              </w:rPr>
              <w:t>8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7777777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1C27CD">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47E05D87" w:rsidR="00864870" w:rsidRDefault="005848D7">
      <w:pPr>
        <w:pStyle w:val="Heading1"/>
        <w:numPr>
          <w:ilvl w:val="0"/>
          <w:numId w:val="5"/>
        </w:numPr>
        <w:spacing w:after="240"/>
        <w:ind w:left="357" w:hanging="357"/>
        <w:rPr>
          <w:noProof/>
          <w:lang w:val="mk-MK"/>
        </w:rPr>
      </w:pPr>
      <w:bookmarkStart w:id="19" w:name="_Toc118567499"/>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0AE55278" w14:textId="77777777" w:rsidR="005A3452" w:rsidRDefault="005A3452" w:rsidP="005A3452">
      <w:pPr>
        <w:spacing w:before="240" w:after="240"/>
        <w:ind w:left="357"/>
        <w:jc w:val="both"/>
        <w:rPr>
          <w:noProof/>
          <w:lang w:val="mk-MK"/>
        </w:rPr>
      </w:pPr>
      <w:r w:rsidRPr="001E1DF6">
        <w:rPr>
          <w:noProof/>
          <w:lang w:val="mk-MK"/>
        </w:rPr>
        <w:t>Студ</w:t>
      </w:r>
      <w:r>
        <w:rPr>
          <w:noProof/>
          <w:lang w:val="mk-MK"/>
        </w:rPr>
        <w:t>иската програма Македонска книжевност и култура – наставна насока е стожерна програма на Филолошкиот факултет. Нејзиното значење се согледува и во фактот што таа е установена уште од самите почетоци на Катедрата за македонска книжевност и култура, како една од првите единици при факултетот. Оваа студиска програма нуди детално проучување на македонската книжевност и култура, како и на македонскиот јазик, со што овозможува профилирање на исклучителни проучувачи на македонистиката, како дисциплина од национален интерес за државата.</w:t>
      </w:r>
    </w:p>
    <w:p w14:paraId="1A9976E6" w14:textId="77777777" w:rsidR="005A3452" w:rsidRDefault="005A3452" w:rsidP="005A3452">
      <w:pPr>
        <w:spacing w:before="240" w:after="240"/>
        <w:ind w:left="357"/>
        <w:jc w:val="both"/>
        <w:rPr>
          <w:noProof/>
          <w:lang w:val="mk-MK"/>
        </w:rPr>
      </w:pPr>
      <w:r>
        <w:rPr>
          <w:noProof/>
          <w:lang w:val="mk-MK"/>
        </w:rPr>
        <w:t xml:space="preserve">Програмата обезбедува формирање на наставнички кадар за основното и за средното образование; научно-истражувачки кадар кој ќе се посвети на унапредување на научните сознанија во македонистиката и нивно афирмирање во публикациите и во списанијата низ целиот свет; кадар кој ќе работи активно на промовирање на македонската книжевност и култура на институционално ниво (библиотеки, издавачки куќи, медиуми итн.), како и предводници на општествените процеси во смисла на нивно унапредување преку суштинско поврзување со постојната културна традиција.  </w:t>
      </w:r>
    </w:p>
    <w:p w14:paraId="0C731CF7" w14:textId="77777777" w:rsidR="005A3452" w:rsidRDefault="005A3452" w:rsidP="005A3452">
      <w:pPr>
        <w:spacing w:before="240" w:after="240"/>
        <w:ind w:left="357"/>
        <w:jc w:val="both"/>
        <w:rPr>
          <w:noProof/>
          <w:lang w:val="mk-MK"/>
        </w:rPr>
      </w:pPr>
      <w:r>
        <w:rPr>
          <w:noProof/>
          <w:lang w:val="mk-MK"/>
        </w:rPr>
        <w:t>Потребата од континуирано акредитирање на оваа студиска програма е поддржано од јавноста, како и од сите државни и општествени чинители.</w:t>
      </w:r>
    </w:p>
    <w:p w14:paraId="372AE72E" w14:textId="77777777" w:rsidR="005A3452" w:rsidRDefault="005A3452" w:rsidP="005A3452">
      <w:pPr>
        <w:spacing w:before="240" w:after="240"/>
        <w:ind w:left="357"/>
        <w:jc w:val="both"/>
        <w:rPr>
          <w:noProof/>
          <w:lang w:val="mk-MK"/>
        </w:rPr>
      </w:pPr>
      <w:r>
        <w:rPr>
          <w:noProof/>
          <w:lang w:val="mk-MK"/>
        </w:rPr>
        <w:lastRenderedPageBreak/>
        <w:t xml:space="preserve">Компетенциите кои се стекнуваат преку оваа програма се усогласени со актуелните тенденции во образовните политики на локално и на глобално ниво. Квалитативното унапредување на можностите за стекнување на знаења од македонистиката се обезбедува со структурните промени кои се направени во предложениот модел на студиска програма (во однос на претходната акредитација), како и преку повеќестраното менување на содржините на предметните програми. Тоа се одрази и на бројот на семестрите на одделни предмети (значително скратување на некои предмети во однос на други), се што се овозможи прилагодување на студиската програма кон актуелните општествени промени. Тоа за студентите значи поширок, интердисциплинарен увид во развојот на македонската книжевност и култура, но истовремено и поголема специјализација преку избор на потесното подрачје на интерес, за што сведочи и широката палета на изборни предмети. </w:t>
      </w:r>
    </w:p>
    <w:p w14:paraId="03F39313" w14:textId="77777777" w:rsidR="005A3452" w:rsidRPr="006D0C55" w:rsidRDefault="005A3452" w:rsidP="005A3452">
      <w:pPr>
        <w:spacing w:before="240" w:after="240"/>
        <w:ind w:left="357"/>
        <w:jc w:val="both"/>
        <w:rPr>
          <w:noProof/>
          <w:lang w:val="mk-MK"/>
        </w:rPr>
      </w:pPr>
      <w:r>
        <w:rPr>
          <w:noProof/>
          <w:lang w:val="mk-MK"/>
        </w:rPr>
        <w:t xml:space="preserve">Општествените и економските тенденции и промени во оваа студиска програма се следат преку воведување на посебни (задолжителни и изборни) предмети од областа на медиумската писменост, со што значително се проширува научното подрачје на интерес, а тоа овозможува и полесно вклучување на формираниот кадар во државни и јавни установи од најразличен вид. </w:t>
      </w:r>
    </w:p>
    <w:p w14:paraId="5FCB5093" w14:textId="325DFEB2" w:rsidR="005A3452" w:rsidRPr="005A3452" w:rsidRDefault="005A3452" w:rsidP="005A3452">
      <w:pPr>
        <w:ind w:left="270" w:firstLine="38"/>
        <w:jc w:val="both"/>
        <w:rPr>
          <w:lang w:val="mk-MK"/>
        </w:rPr>
      </w:pPr>
      <w:r w:rsidRPr="006D0C55">
        <w:rPr>
          <w:noProof/>
          <w:lang w:val="mk-MK"/>
        </w:rPr>
        <w:t>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w:t>
      </w:r>
      <w:r>
        <w:rPr>
          <w:noProof/>
          <w:lang w:val="mk-MK"/>
        </w:rPr>
        <w:t>гулирани и нерегулирани статуси</w:t>
      </w:r>
      <w:r w:rsidRPr="006D0C55">
        <w:rPr>
          <w:noProof/>
          <w:lang w:val="mk-MK"/>
        </w:rPr>
        <w:t xml:space="preserve"> и сл.), да изготвува прашалници за дипломираните и вработени студенти во струкат</w:t>
      </w:r>
      <w:r>
        <w:rPr>
          <w:noProof/>
          <w:lang w:val="mk-MK"/>
        </w:rPr>
        <w:t>а, како и за нивните работодавачи</w:t>
      </w:r>
      <w:r w:rsidRPr="006D0C55">
        <w:rPr>
          <w:noProof/>
          <w:lang w:val="mk-MK"/>
        </w:rPr>
        <w:t xml:space="preserve">, со цел </w:t>
      </w:r>
      <w:r>
        <w:rPr>
          <w:noProof/>
          <w:lang w:val="mk-MK"/>
        </w:rPr>
        <w:t>да добие поширок увид во оваа проблематика</w:t>
      </w:r>
      <w:r w:rsidRPr="006D0C55">
        <w:rPr>
          <w:noProof/>
          <w:lang w:val="mk-MK"/>
        </w:rPr>
        <w:t>. Обработените резултати од овие податоци и анализи ќе бидат објавени во јавните факултетски гласила</w:t>
      </w:r>
    </w:p>
    <w:p w14:paraId="0D9F74FC" w14:textId="77777777" w:rsidR="005A3452" w:rsidRPr="00D462D8" w:rsidRDefault="005A3452">
      <w:pPr>
        <w:spacing w:before="240" w:after="240"/>
        <w:ind w:left="357" w:hanging="357"/>
        <w:rPr>
          <w:noProof/>
          <w:sz w:val="18"/>
          <w:szCs w:val="18"/>
          <w:lang w:val="mk-MK"/>
        </w:rPr>
      </w:pPr>
    </w:p>
    <w:p w14:paraId="20C963E8" w14:textId="5FECEAC0" w:rsidR="00864870"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1EF6BD2A" w14:textId="53430942" w:rsidR="005A3452" w:rsidRDefault="005A3452" w:rsidP="005A3452">
      <w:pPr>
        <w:rPr>
          <w:lang w:val="mk-MK"/>
        </w:rPr>
      </w:pPr>
    </w:p>
    <w:p w14:paraId="77578215" w14:textId="77777777" w:rsidR="005A3452" w:rsidRDefault="005A3452" w:rsidP="005A3452">
      <w:pPr>
        <w:spacing w:before="240" w:after="240"/>
        <w:ind w:left="357"/>
        <w:rPr>
          <w:noProof/>
          <w:lang w:val="mk-MK"/>
        </w:rPr>
      </w:pPr>
      <w:r w:rsidRPr="006D0C55">
        <w:rPr>
          <w:noProof/>
          <w:lang w:val="mk-MK"/>
        </w:rPr>
        <w:t>Сту</w:t>
      </w:r>
      <w:r>
        <w:rPr>
          <w:noProof/>
          <w:lang w:val="mk-MK"/>
        </w:rPr>
        <w:t>диската програма овозможува профилирање на кадар кој активно се вклучува во динамиката на општествениот процес. Тој кадар ги вклучува идните наставници во основното и во средното образование; наставно-научниот кадар за факултетите и институтите низ државата и во странство; идните промотори на македонската книжевност и култура во државните органи и тела од најразличен вид (вклучувајќи ги тука и лекторатите по македонски јазик низ светот); двигателите на општествениот развој во јавниот и во приватниот сектор итн.</w:t>
      </w:r>
    </w:p>
    <w:p w14:paraId="73265B7C" w14:textId="77777777" w:rsidR="005A3452" w:rsidRPr="006D0C55" w:rsidRDefault="005A3452" w:rsidP="005A3452">
      <w:pPr>
        <w:spacing w:before="240" w:after="240"/>
        <w:ind w:left="357"/>
        <w:rPr>
          <w:noProof/>
          <w:lang w:val="mk-MK"/>
        </w:rPr>
      </w:pPr>
      <w:r>
        <w:rPr>
          <w:noProof/>
          <w:lang w:val="mk-MK"/>
        </w:rPr>
        <w:t xml:space="preserve">Според направените анализи и следења, како и од расположливите податоци, студиската програма во значителна мера ги исполнува утрврдените услови за акредитација. Нејзиното влијание и очекувани резултати ќе бидат предмет на интерес на следната акредитација, кога ќе се ревалоризираат податоците добиени по оваа акредитација и ќе се овозможи повеќестран увид во значењето и во квалитетот на спроведените промени. </w:t>
      </w:r>
    </w:p>
    <w:p w14:paraId="219087A1" w14:textId="77777777" w:rsidR="005A3452" w:rsidRDefault="005A3452" w:rsidP="005A3452">
      <w:pPr>
        <w:spacing w:before="240" w:after="240"/>
        <w:ind w:left="357"/>
        <w:rPr>
          <w:noProof/>
          <w:lang w:val="mk-MK"/>
        </w:rPr>
      </w:pPr>
      <w:r w:rsidRPr="00E452AB">
        <w:rPr>
          <w:noProof/>
          <w:lang w:val="mk-MK"/>
        </w:rPr>
        <w:t>На</w:t>
      </w:r>
      <w:r>
        <w:rPr>
          <w:noProof/>
          <w:lang w:val="mk-MK"/>
        </w:rPr>
        <w:t xml:space="preserve">ставните методи, методите на учење и оценување се соодветно и рамномерно распределени во студиската програма, што овозможува нејзино успешно  практично спроведување. </w:t>
      </w:r>
    </w:p>
    <w:p w14:paraId="40AFEE66" w14:textId="77777777" w:rsidR="005A3452" w:rsidRDefault="005A3452" w:rsidP="005A3452">
      <w:pPr>
        <w:spacing w:before="240" w:after="240"/>
        <w:ind w:left="357"/>
        <w:rPr>
          <w:noProof/>
          <w:lang w:val="mk-MK"/>
        </w:rPr>
      </w:pPr>
      <w:r>
        <w:rPr>
          <w:noProof/>
          <w:lang w:val="mk-MK"/>
        </w:rPr>
        <w:t>Следењето на студентите од страна на наставниот кадар е на задоволително ниво, што се прави и преку активностите на одредени тела во рамките на факултетот, со што се одговара на општите и на специфичните потребни на студентите во текот на наставниот процес. Соодветно на текот на општествениот развој, студиската програма овозможува активно вклучување на студентите во создавањето и во  менувањето на студиските и на предметните програми, со што тие прераснуваат во фактор кој ја одредува динамиката на развојот на општествената заедница, но и нејзините приоритети.</w:t>
      </w:r>
    </w:p>
    <w:p w14:paraId="4DC70909" w14:textId="7881F610" w:rsidR="005A3452" w:rsidRDefault="005A3452" w:rsidP="005A3452">
      <w:pPr>
        <w:rPr>
          <w:lang w:val="mk-MK"/>
        </w:rPr>
      </w:pPr>
    </w:p>
    <w:p w14:paraId="2CC9C12B" w14:textId="77777777" w:rsidR="005A3452" w:rsidRPr="005A3452" w:rsidRDefault="005A3452" w:rsidP="005A3452">
      <w:pPr>
        <w:rPr>
          <w:lang w:val="mk-MK"/>
        </w:rPr>
      </w:pPr>
    </w:p>
    <w:p w14:paraId="23F17642" w14:textId="788E3E67" w:rsidR="00864870" w:rsidRPr="00D462D8" w:rsidRDefault="005848D7" w:rsidP="006851E0">
      <w:pPr>
        <w:pStyle w:val="Heading1"/>
        <w:numPr>
          <w:ilvl w:val="0"/>
          <w:numId w:val="5"/>
        </w:numPr>
        <w:spacing w:after="240"/>
        <w:rPr>
          <w:noProof/>
          <w:lang w:val="mk-MK"/>
        </w:rPr>
      </w:pPr>
      <w:bookmarkStart w:id="23" w:name="_Toc56099503"/>
      <w:bookmarkStart w:id="24" w:name="_Toc118567501"/>
      <w:r w:rsidRPr="00D462D8">
        <w:rPr>
          <w:noProof/>
          <w:lang w:val="mk-MK"/>
        </w:rPr>
        <w:t xml:space="preserve">Општи дескриптори на квалификации за прв циклус на четиригодишни студии со 240 ЕКТС, студиска програма </w:t>
      </w:r>
      <w:r w:rsidR="006851E0" w:rsidRPr="006851E0">
        <w:rPr>
          <w:noProof/>
        </w:rPr>
        <w:t>македонска книжевност и култура-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1395AFE3" w:rsidR="00864870" w:rsidRDefault="005848D7" w:rsidP="002C34CD">
      <w:pPr>
        <w:pStyle w:val="Heading2"/>
        <w:numPr>
          <w:ilvl w:val="1"/>
          <w:numId w:val="5"/>
        </w:numPr>
        <w:spacing w:before="240" w:after="240"/>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2C34CD" w:rsidRPr="002C34CD">
        <w:rPr>
          <w:noProof/>
        </w:rPr>
        <w:t>македонска книжевност и култура-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p w14:paraId="7C5D26E2" w14:textId="77777777" w:rsidR="007246E1" w:rsidRPr="007246E1" w:rsidRDefault="007246E1" w:rsidP="007246E1">
      <w:pPr>
        <w:pStyle w:val="Default"/>
        <w:rPr>
          <w:rFonts w:asciiTheme="minorHAnsi" w:hAnsiTheme="minorHAnsi"/>
          <w:lang w:val="mk-MK"/>
        </w:rPr>
      </w:pPr>
    </w:p>
    <w:tbl>
      <w:tblPr>
        <w:tblW w:w="9582" w:type="dxa"/>
        <w:jc w:val="center"/>
        <w:tblLayout w:type="fixed"/>
        <w:tblLook w:val="04A0" w:firstRow="1" w:lastRow="0" w:firstColumn="1" w:lastColumn="0" w:noHBand="0" w:noVBand="1"/>
      </w:tblPr>
      <w:tblGrid>
        <w:gridCol w:w="2708"/>
        <w:gridCol w:w="6638"/>
        <w:gridCol w:w="236"/>
      </w:tblGrid>
      <w:tr w:rsidR="00864870" w:rsidRPr="005C073E" w14:paraId="348DB919" w14:textId="77777777" w:rsidTr="007246E1">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5C073E" w:rsidRDefault="005848D7">
            <w:pPr>
              <w:pStyle w:val="a2"/>
              <w:widowControl w:val="0"/>
              <w:rPr>
                <w:noProof/>
                <w:sz w:val="18"/>
                <w:szCs w:val="18"/>
                <w:lang w:val="mk-MK"/>
              </w:rPr>
            </w:pPr>
            <w:bookmarkStart w:id="28" w:name="OLE_LINK1"/>
            <w:bookmarkStart w:id="29" w:name="OLE_LINK2"/>
            <w:bookmarkEnd w:id="28"/>
            <w:bookmarkEnd w:id="29"/>
            <w:r w:rsidRPr="005C073E">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5C073E" w:rsidRDefault="005848D7">
            <w:pPr>
              <w:pStyle w:val="a2"/>
              <w:widowControl w:val="0"/>
              <w:ind w:left="0"/>
              <w:jc w:val="center"/>
              <w:rPr>
                <w:noProof/>
                <w:sz w:val="18"/>
                <w:szCs w:val="18"/>
                <w:lang w:val="mk-MK"/>
              </w:rPr>
            </w:pPr>
            <w:r w:rsidRPr="005C073E">
              <w:rPr>
                <w:noProof/>
                <w:sz w:val="18"/>
                <w:szCs w:val="18"/>
                <w:lang w:val="mk-MK"/>
              </w:rPr>
              <w:t>Опис</w:t>
            </w:r>
          </w:p>
        </w:tc>
        <w:tc>
          <w:tcPr>
            <w:tcW w:w="236" w:type="dxa"/>
          </w:tcPr>
          <w:p w14:paraId="2EDB77BF" w14:textId="77777777" w:rsidR="00864870" w:rsidRPr="005C073E" w:rsidRDefault="00864870">
            <w:pPr>
              <w:widowControl w:val="0"/>
              <w:rPr>
                <w:noProof/>
                <w:sz w:val="18"/>
                <w:szCs w:val="18"/>
                <w:lang w:val="mk-MK"/>
              </w:rPr>
            </w:pPr>
          </w:p>
        </w:tc>
      </w:tr>
      <w:tr w:rsidR="007246E1" w:rsidRPr="005C073E" w14:paraId="4E9E7709" w14:textId="77777777" w:rsidTr="007246E1">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7246E1" w:rsidRPr="005C073E" w:rsidRDefault="007246E1">
            <w:pPr>
              <w:pStyle w:val="a2"/>
              <w:widowControl w:val="0"/>
              <w:rPr>
                <w:noProof/>
                <w:sz w:val="18"/>
                <w:szCs w:val="18"/>
                <w:lang w:val="mk-MK"/>
              </w:rPr>
            </w:pPr>
            <w:r w:rsidRPr="005C073E">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504CC34E" w14:textId="3810F97D" w:rsidR="007246E1" w:rsidRPr="005C073E" w:rsidRDefault="007246E1">
            <w:pPr>
              <w:widowControl w:val="0"/>
              <w:rPr>
                <w:noProof/>
                <w:sz w:val="18"/>
                <w:szCs w:val="18"/>
                <w:lang w:val="mk-MK"/>
              </w:rPr>
            </w:pPr>
            <w:r w:rsidRPr="005C073E">
              <w:rPr>
                <w:sz w:val="18"/>
                <w:szCs w:val="18"/>
                <w:lang w:val="ru-RU"/>
              </w:rPr>
              <w:t xml:space="preserve">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w:t>
            </w:r>
            <w:r w:rsidRPr="005C073E">
              <w:rPr>
                <w:sz w:val="18"/>
                <w:szCs w:val="18"/>
              </w:rPr>
              <w:t>Разбира и познава тековни прашања од понови научни истражувања.</w:t>
            </w:r>
          </w:p>
        </w:tc>
        <w:tc>
          <w:tcPr>
            <w:tcW w:w="236" w:type="dxa"/>
          </w:tcPr>
          <w:p w14:paraId="2BED6DEA" w14:textId="77777777" w:rsidR="007246E1" w:rsidRPr="005C073E" w:rsidRDefault="007246E1">
            <w:pPr>
              <w:widowControl w:val="0"/>
              <w:rPr>
                <w:noProof/>
                <w:sz w:val="18"/>
                <w:szCs w:val="18"/>
                <w:lang w:val="mk-MK"/>
              </w:rPr>
            </w:pPr>
          </w:p>
        </w:tc>
      </w:tr>
      <w:tr w:rsidR="007246E1" w:rsidRPr="005C073E" w14:paraId="594EDE06" w14:textId="77777777" w:rsidTr="007246E1">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7246E1" w:rsidRPr="005C073E" w:rsidRDefault="007246E1">
            <w:pPr>
              <w:pStyle w:val="a2"/>
              <w:widowControl w:val="0"/>
              <w:rPr>
                <w:noProof/>
                <w:sz w:val="18"/>
                <w:szCs w:val="18"/>
                <w:lang w:val="mk-MK"/>
              </w:rPr>
            </w:pPr>
            <w:r w:rsidRPr="005C073E">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2C670491"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Може да го примени знаењето и разбирањето преку професионален пристап во работата или професијата.</w:t>
            </w:r>
          </w:p>
          <w:p w14:paraId="0726FC75"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Покажува компетенции за идентификација, анализа и решавање проблеми во предметните научни области.</w:t>
            </w:r>
          </w:p>
          <w:p w14:paraId="68FA65C2" w14:textId="7DAFB671" w:rsidR="007246E1" w:rsidRPr="005C073E" w:rsidRDefault="007246E1" w:rsidP="007246E1">
            <w:pPr>
              <w:widowControl w:val="0"/>
              <w:jc w:val="both"/>
              <w:rPr>
                <w:noProof/>
                <w:sz w:val="18"/>
                <w:szCs w:val="18"/>
                <w:lang w:val="mk-MK"/>
              </w:rPr>
            </w:pPr>
            <w:r w:rsidRPr="005C073E">
              <w:rPr>
                <w:sz w:val="18"/>
                <w:szCs w:val="18"/>
              </w:rPr>
              <w:t>Покажува способност за аргументирана поткрепа на понудените решенија.</w:t>
            </w:r>
          </w:p>
        </w:tc>
        <w:tc>
          <w:tcPr>
            <w:tcW w:w="236" w:type="dxa"/>
          </w:tcPr>
          <w:p w14:paraId="691EAFE5" w14:textId="77777777" w:rsidR="007246E1" w:rsidRPr="005C073E" w:rsidRDefault="007246E1">
            <w:pPr>
              <w:widowControl w:val="0"/>
              <w:rPr>
                <w:noProof/>
                <w:sz w:val="18"/>
                <w:szCs w:val="18"/>
                <w:lang w:val="mk-MK"/>
              </w:rPr>
            </w:pPr>
          </w:p>
        </w:tc>
      </w:tr>
      <w:tr w:rsidR="007246E1" w:rsidRPr="005C073E" w14:paraId="32F502DF" w14:textId="77777777" w:rsidTr="007246E1">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7246E1" w:rsidRPr="005C073E" w:rsidRDefault="007246E1">
            <w:pPr>
              <w:pStyle w:val="a2"/>
              <w:widowControl w:val="0"/>
              <w:rPr>
                <w:noProof/>
                <w:sz w:val="18"/>
                <w:szCs w:val="18"/>
                <w:lang w:val="mk-MK"/>
              </w:rPr>
            </w:pPr>
            <w:r w:rsidRPr="005C073E">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4A154445"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Способност за прибирање, анализирање, оценување и презентирање информации, идеи, концепти од релевантни податоци.</w:t>
            </w:r>
          </w:p>
          <w:p w14:paraId="2CE8DB9E"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Донесување соодветна проценка земајќи ги предвид личните, општествените, научните и етичките аспекти.</w:t>
            </w:r>
          </w:p>
          <w:p w14:paraId="4B59E5DD" w14:textId="7C3DF9FC" w:rsidR="007246E1" w:rsidRPr="005C073E" w:rsidRDefault="007246E1" w:rsidP="007246E1">
            <w:pPr>
              <w:widowControl w:val="0"/>
              <w:jc w:val="both"/>
              <w:rPr>
                <w:noProof/>
                <w:sz w:val="18"/>
                <w:szCs w:val="18"/>
                <w:lang w:val="mk-MK"/>
              </w:rPr>
            </w:pPr>
            <w:r w:rsidRPr="005C073E">
              <w:rPr>
                <w:sz w:val="18"/>
                <w:szCs w:val="18"/>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7246E1" w:rsidRPr="005C073E" w:rsidRDefault="007246E1">
            <w:pPr>
              <w:widowControl w:val="0"/>
              <w:rPr>
                <w:noProof/>
                <w:sz w:val="18"/>
                <w:szCs w:val="18"/>
                <w:lang w:val="mk-MK"/>
              </w:rPr>
            </w:pPr>
          </w:p>
        </w:tc>
      </w:tr>
      <w:tr w:rsidR="007246E1" w:rsidRPr="005C073E" w14:paraId="448DDBCB" w14:textId="77777777" w:rsidTr="007246E1">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7246E1" w:rsidRPr="005C073E" w:rsidRDefault="007246E1">
            <w:pPr>
              <w:pStyle w:val="a2"/>
              <w:widowControl w:val="0"/>
              <w:rPr>
                <w:noProof/>
                <w:sz w:val="18"/>
                <w:szCs w:val="18"/>
                <w:lang w:val="mk-MK"/>
              </w:rPr>
            </w:pPr>
            <w:r w:rsidRPr="005C073E">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53832126"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689B89D7" w:rsidR="007246E1" w:rsidRPr="005C073E" w:rsidRDefault="007246E1" w:rsidP="007246E1">
            <w:pPr>
              <w:widowControl w:val="0"/>
              <w:spacing w:before="0" w:after="200"/>
              <w:jc w:val="both"/>
              <w:rPr>
                <w:noProof/>
                <w:sz w:val="18"/>
                <w:szCs w:val="18"/>
                <w:lang w:val="mk-MK"/>
              </w:rPr>
            </w:pPr>
            <w:r w:rsidRPr="005C073E">
              <w:rPr>
                <w:sz w:val="18"/>
                <w:szCs w:val="18"/>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7246E1" w:rsidRPr="005C073E" w:rsidRDefault="007246E1">
            <w:pPr>
              <w:widowControl w:val="0"/>
              <w:rPr>
                <w:noProof/>
                <w:sz w:val="18"/>
                <w:szCs w:val="18"/>
                <w:lang w:val="mk-MK"/>
              </w:rPr>
            </w:pPr>
          </w:p>
        </w:tc>
      </w:tr>
      <w:tr w:rsidR="007246E1" w:rsidRPr="005C073E" w14:paraId="3483C59C"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7246E1" w:rsidRPr="005C073E" w:rsidRDefault="007246E1">
            <w:pPr>
              <w:pStyle w:val="a2"/>
              <w:widowControl w:val="0"/>
              <w:rPr>
                <w:noProof/>
                <w:sz w:val="18"/>
                <w:szCs w:val="18"/>
                <w:lang w:val="mk-MK"/>
              </w:rPr>
            </w:pPr>
            <w:r w:rsidRPr="005C073E">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74BBD210" w:rsidR="007246E1" w:rsidRPr="005C073E" w:rsidRDefault="007246E1">
            <w:pPr>
              <w:widowControl w:val="0"/>
              <w:jc w:val="both"/>
              <w:rPr>
                <w:noProof/>
                <w:sz w:val="18"/>
                <w:szCs w:val="18"/>
                <w:lang w:val="mk-MK"/>
              </w:rPr>
            </w:pPr>
            <w:r w:rsidRPr="005C073E">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7246E1" w:rsidRPr="005C073E" w:rsidRDefault="007246E1">
            <w:pPr>
              <w:widowControl w:val="0"/>
              <w:rPr>
                <w:noProof/>
                <w:sz w:val="18"/>
                <w:szCs w:val="18"/>
                <w:lang w:val="mk-MK"/>
              </w:rPr>
            </w:pPr>
          </w:p>
        </w:tc>
      </w:tr>
      <w:tr w:rsidR="007246E1" w:rsidRPr="005C073E" w14:paraId="3DC2859E" w14:textId="77777777">
        <w:trPr>
          <w:jc w:val="center"/>
        </w:trPr>
        <w:tc>
          <w:tcPr>
            <w:tcW w:w="9582" w:type="dxa"/>
            <w:gridSpan w:val="3"/>
            <w:shd w:val="clear" w:color="auto" w:fill="auto"/>
          </w:tcPr>
          <w:p w14:paraId="3E40C1FF" w14:textId="3CC49AD3" w:rsidR="007246E1" w:rsidRPr="005C073E" w:rsidRDefault="007246E1" w:rsidP="002C34CD">
            <w:pPr>
              <w:pStyle w:val="Heading2"/>
              <w:widowControl w:val="0"/>
              <w:numPr>
                <w:ilvl w:val="1"/>
                <w:numId w:val="5"/>
              </w:numPr>
              <w:spacing w:before="240" w:after="240"/>
              <w:rPr>
                <w:noProof/>
                <w:sz w:val="18"/>
                <w:szCs w:val="18"/>
                <w:lang w:val="mk-MK"/>
              </w:rPr>
            </w:pPr>
            <w:bookmarkStart w:id="30" w:name="OLE_LINK11"/>
            <w:bookmarkStart w:id="31" w:name="OLE_LINK21"/>
            <w:bookmarkStart w:id="32" w:name="_Toc118567503"/>
            <w:bookmarkEnd w:id="30"/>
            <w:bookmarkEnd w:id="31"/>
            <w:r w:rsidRPr="005C073E">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Pr="005C073E">
              <w:rPr>
                <w:noProof/>
                <w:sz w:val="18"/>
                <w:szCs w:val="18"/>
              </w:rPr>
              <w:t>македонска книжевност и култура-наставна насока</w:t>
            </w:r>
            <w:r w:rsidRPr="005C073E">
              <w:rPr>
                <w:noProof/>
                <w:sz w:val="18"/>
                <w:szCs w:val="18"/>
                <w:lang w:val="mk-MK"/>
              </w:rPr>
              <w:t xml:space="preserve">, Филолошки факултет „Блаже Конески“ </w:t>
            </w:r>
            <w:r w:rsidRPr="005C073E">
              <w:rPr>
                <w:noProof/>
                <w:sz w:val="18"/>
                <w:szCs w:val="18"/>
                <w:lang w:val="mk-MK" w:bidi="ta-IN"/>
              </w:rPr>
              <w:t>при У</w:t>
            </w:r>
            <w:r w:rsidRPr="005C073E">
              <w:rPr>
                <w:noProof/>
                <w:sz w:val="18"/>
                <w:szCs w:val="18"/>
                <w:lang w:val="mk-MK"/>
              </w:rPr>
              <w:t xml:space="preserve">ниверзитетот „Св. Кирил и Методиј” во Скопје, согласно со Уредбата за националната </w:t>
            </w:r>
            <w:r w:rsidRPr="005C073E">
              <w:rPr>
                <w:noProof/>
                <w:sz w:val="18"/>
                <w:szCs w:val="18"/>
                <w:lang w:val="mk-MK"/>
              </w:rPr>
              <w:lastRenderedPageBreak/>
              <w:t>рамка на високообразовните квалификаци</w:t>
            </w:r>
            <w:bookmarkStart w:id="33" w:name="_Toc56099506"/>
            <w:bookmarkEnd w:id="33"/>
            <w:r w:rsidRPr="005C073E">
              <w:rPr>
                <w:noProof/>
                <w:sz w:val="18"/>
                <w:szCs w:val="18"/>
                <w:lang w:val="mk-MK"/>
              </w:rPr>
              <w:t>и</w:t>
            </w:r>
            <w:bookmarkEnd w:id="32"/>
          </w:p>
          <w:p w14:paraId="555F22AF" w14:textId="77777777" w:rsidR="007246E1" w:rsidRPr="005C073E" w:rsidRDefault="007246E1">
            <w:pPr>
              <w:pStyle w:val="Heading2"/>
              <w:widowControl w:val="0"/>
              <w:rPr>
                <w:noProof/>
                <w:sz w:val="18"/>
                <w:szCs w:val="18"/>
                <w:lang w:val="mk-MK"/>
              </w:rPr>
            </w:pPr>
          </w:p>
        </w:tc>
      </w:tr>
      <w:tr w:rsidR="007246E1" w:rsidRPr="005C073E" w14:paraId="401B602A" w14:textId="77777777" w:rsidTr="007246E1">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7246E1" w:rsidRPr="005C073E" w:rsidRDefault="007246E1">
            <w:pPr>
              <w:pStyle w:val="a2"/>
              <w:widowControl w:val="0"/>
              <w:rPr>
                <w:noProof/>
                <w:sz w:val="18"/>
                <w:szCs w:val="18"/>
                <w:lang w:val="mk-MK"/>
              </w:rPr>
            </w:pPr>
            <w:r w:rsidRPr="005C073E">
              <w:rPr>
                <w:noProof/>
                <w:sz w:val="18"/>
                <w:szCs w:val="18"/>
                <w:lang w:val="mk-MK"/>
              </w:rPr>
              <w:lastRenderedPageBreak/>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7246E1" w:rsidRPr="005C073E" w:rsidRDefault="007246E1">
            <w:pPr>
              <w:pStyle w:val="a2"/>
              <w:widowControl w:val="0"/>
              <w:ind w:left="0"/>
              <w:jc w:val="center"/>
              <w:rPr>
                <w:noProof/>
                <w:sz w:val="18"/>
                <w:szCs w:val="18"/>
                <w:lang w:val="mk-MK"/>
              </w:rPr>
            </w:pPr>
            <w:r w:rsidRPr="005C073E">
              <w:rPr>
                <w:noProof/>
                <w:sz w:val="18"/>
                <w:szCs w:val="18"/>
                <w:lang w:val="mk-MK"/>
              </w:rPr>
              <w:t>Опис</w:t>
            </w:r>
          </w:p>
        </w:tc>
      </w:tr>
      <w:tr w:rsidR="007246E1" w:rsidRPr="005C073E" w14:paraId="47F64990"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7246E1" w:rsidRPr="005C073E" w:rsidRDefault="007246E1">
            <w:pPr>
              <w:pStyle w:val="a2"/>
              <w:widowControl w:val="0"/>
              <w:rPr>
                <w:noProof/>
                <w:sz w:val="18"/>
                <w:szCs w:val="18"/>
                <w:lang w:val="mk-MK"/>
              </w:rPr>
            </w:pPr>
            <w:r w:rsidRPr="005C073E">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3C782EA" w14:textId="789E993C" w:rsidR="007246E1" w:rsidRPr="005C073E" w:rsidRDefault="007246E1" w:rsidP="007246E1">
            <w:pPr>
              <w:pStyle w:val="a2"/>
              <w:widowControl w:val="0"/>
              <w:tabs>
                <w:tab w:val="left" w:pos="2338"/>
              </w:tabs>
              <w:rPr>
                <w:noProof/>
                <w:sz w:val="18"/>
                <w:szCs w:val="18"/>
                <w:lang w:val="mk-MK"/>
              </w:rPr>
            </w:pPr>
            <w:r w:rsidRPr="005C073E">
              <w:rPr>
                <w:sz w:val="18"/>
                <w:szCs w:val="18"/>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r>
      <w:tr w:rsidR="007246E1" w:rsidRPr="005C073E" w14:paraId="53F86915"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7246E1" w:rsidRPr="005C073E" w:rsidRDefault="007246E1">
            <w:pPr>
              <w:pStyle w:val="a2"/>
              <w:widowControl w:val="0"/>
              <w:rPr>
                <w:noProof/>
                <w:sz w:val="18"/>
                <w:szCs w:val="18"/>
                <w:lang w:val="mk-MK"/>
              </w:rPr>
            </w:pPr>
            <w:r w:rsidRPr="005C073E">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CFC3E8C" w14:textId="7D83A7B4" w:rsidR="007246E1" w:rsidRPr="005C073E" w:rsidRDefault="007246E1" w:rsidP="007246E1">
            <w:pPr>
              <w:pStyle w:val="a2"/>
              <w:widowControl w:val="0"/>
              <w:ind w:firstLine="142"/>
              <w:rPr>
                <w:noProof/>
                <w:sz w:val="18"/>
                <w:szCs w:val="18"/>
                <w:lang w:val="mk-MK"/>
              </w:rPr>
            </w:pPr>
            <w:r w:rsidRPr="005C073E">
              <w:rPr>
                <w:sz w:val="18"/>
                <w:szCs w:val="18"/>
              </w:rPr>
              <w:t>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w:t>
            </w:r>
          </w:p>
        </w:tc>
      </w:tr>
      <w:tr w:rsidR="007246E1" w:rsidRPr="005C073E" w14:paraId="1FA8001B" w14:textId="77777777" w:rsidTr="007246E1">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7246E1" w:rsidRPr="005C073E" w:rsidRDefault="007246E1">
            <w:pPr>
              <w:pStyle w:val="a2"/>
              <w:widowControl w:val="0"/>
              <w:rPr>
                <w:noProof/>
                <w:sz w:val="18"/>
                <w:szCs w:val="18"/>
                <w:lang w:val="mk-MK"/>
              </w:rPr>
            </w:pPr>
            <w:r w:rsidRPr="005C073E">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7E26556C" w14:textId="2FC5B406" w:rsidR="007246E1" w:rsidRPr="005C073E" w:rsidRDefault="007246E1" w:rsidP="007246E1">
            <w:pPr>
              <w:pStyle w:val="a2"/>
              <w:widowControl w:val="0"/>
              <w:tabs>
                <w:tab w:val="left" w:pos="1646"/>
              </w:tabs>
              <w:rPr>
                <w:noProof/>
                <w:sz w:val="18"/>
                <w:szCs w:val="18"/>
                <w:lang w:val="mk-MK"/>
              </w:rPr>
            </w:pPr>
            <w:r w:rsidRPr="005C073E">
              <w:rPr>
                <w:sz w:val="18"/>
                <w:szCs w:val="18"/>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r>
      <w:tr w:rsidR="007246E1" w:rsidRPr="005C073E" w14:paraId="2CE72B7A" w14:textId="77777777" w:rsidTr="007246E1">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7246E1" w:rsidRPr="005C073E" w:rsidRDefault="007246E1">
            <w:pPr>
              <w:pStyle w:val="a2"/>
              <w:widowControl w:val="0"/>
              <w:rPr>
                <w:noProof/>
                <w:sz w:val="18"/>
                <w:szCs w:val="18"/>
                <w:lang w:val="mk-MK"/>
              </w:rPr>
            </w:pPr>
            <w:r w:rsidRPr="005C073E">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5088D884" w14:textId="6B15CBB8" w:rsidR="007246E1" w:rsidRPr="005C073E" w:rsidRDefault="007246E1" w:rsidP="007246E1">
            <w:pPr>
              <w:pStyle w:val="a2"/>
              <w:widowControl w:val="0"/>
              <w:rPr>
                <w:noProof/>
                <w:sz w:val="18"/>
                <w:szCs w:val="18"/>
                <w:lang w:val="mk-MK"/>
              </w:rPr>
            </w:pPr>
            <w:r w:rsidRPr="005C073E">
              <w:rPr>
                <w:sz w:val="18"/>
                <w:szCs w:val="18"/>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r>
      <w:tr w:rsidR="007246E1" w:rsidRPr="005C073E" w14:paraId="1382446C"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7246E1" w:rsidRPr="005C073E" w:rsidRDefault="007246E1">
            <w:pPr>
              <w:pStyle w:val="a2"/>
              <w:widowControl w:val="0"/>
              <w:rPr>
                <w:noProof/>
                <w:sz w:val="18"/>
                <w:szCs w:val="18"/>
                <w:lang w:val="mk-MK"/>
              </w:rPr>
            </w:pPr>
            <w:r w:rsidRPr="005C073E">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534934ED" w:rsidR="007246E1" w:rsidRPr="005C073E" w:rsidRDefault="007246E1">
            <w:pPr>
              <w:pStyle w:val="a2"/>
              <w:widowControl w:val="0"/>
              <w:rPr>
                <w:noProof/>
                <w:sz w:val="18"/>
                <w:szCs w:val="18"/>
                <w:lang w:val="mk-MK"/>
              </w:rPr>
            </w:pPr>
            <w:r w:rsidRPr="005C073E">
              <w:rPr>
                <w:sz w:val="18"/>
                <w:szCs w:val="18"/>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A805BDD" w14:textId="77777777" w:rsidR="007246E1" w:rsidRDefault="007246E1">
      <w:pPr>
        <w:pStyle w:val="a1"/>
        <w:spacing w:before="120" w:after="120"/>
        <w:rPr>
          <w:noProof/>
          <w:sz w:val="18"/>
          <w:szCs w:val="18"/>
          <w:lang w:val="mk-MK"/>
        </w:rPr>
      </w:pPr>
    </w:p>
    <w:tbl>
      <w:tblPr>
        <w:tblW w:w="9582" w:type="dxa"/>
        <w:jc w:val="center"/>
        <w:tblLayout w:type="fixed"/>
        <w:tblLook w:val="04A0" w:firstRow="1" w:lastRow="0" w:firstColumn="1" w:lastColumn="0" w:noHBand="0" w:noVBand="1"/>
      </w:tblPr>
      <w:tblGrid>
        <w:gridCol w:w="456"/>
        <w:gridCol w:w="1842"/>
        <w:gridCol w:w="3586"/>
        <w:gridCol w:w="1259"/>
        <w:gridCol w:w="789"/>
        <w:gridCol w:w="790"/>
        <w:gridCol w:w="860"/>
      </w:tblGrid>
      <w:tr w:rsidR="007246E1" w14:paraId="05A288DC"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AAE215"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BAFF593" w14:textId="77777777" w:rsidR="007246E1" w:rsidRDefault="007246E1" w:rsidP="007246E1">
            <w:pPr>
              <w:widowControl w:val="0"/>
              <w:ind w:left="28"/>
              <w:jc w:val="center"/>
              <w:rPr>
                <w:sz w:val="18"/>
                <w:szCs w:val="18"/>
              </w:rPr>
            </w:pPr>
            <w:r>
              <w:rPr>
                <w:sz w:val="18"/>
                <w:szCs w:val="18"/>
              </w:rPr>
              <w:t>Код на предметот</w:t>
            </w:r>
          </w:p>
        </w:tc>
        <w:tc>
          <w:tcPr>
            <w:tcW w:w="35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86D0037"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 xml:space="preserve">ниот </w:t>
            </w:r>
            <w:r>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8AE0289" w14:textId="77777777" w:rsidR="007246E1" w:rsidRDefault="007246E1" w:rsidP="007246E1">
            <w:pPr>
              <w:widowControl w:val="0"/>
              <w:ind w:left="28"/>
              <w:jc w:val="center"/>
              <w:rPr>
                <w:sz w:val="18"/>
                <w:szCs w:val="18"/>
              </w:rPr>
            </w:pPr>
            <w:r>
              <w:rPr>
                <w:sz w:val="18"/>
                <w:szCs w:val="18"/>
              </w:rPr>
              <w:t>Семестар</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A449B0" w14:textId="77777777" w:rsidR="007246E1" w:rsidRDefault="007246E1" w:rsidP="007246E1">
            <w:pPr>
              <w:widowControl w:val="0"/>
              <w:ind w:left="28"/>
              <w:jc w:val="center"/>
              <w:rPr>
                <w:sz w:val="18"/>
                <w:szCs w:val="18"/>
              </w:rPr>
            </w:pPr>
            <w:r>
              <w:rPr>
                <w:sz w:val="18"/>
                <w:szCs w:val="18"/>
              </w:rPr>
              <w:t>Неделен фонд на часови</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ABD1F6" w14:textId="77777777" w:rsidR="007246E1" w:rsidRDefault="007246E1" w:rsidP="007246E1">
            <w:pPr>
              <w:widowControl w:val="0"/>
              <w:ind w:left="28"/>
              <w:jc w:val="center"/>
              <w:rPr>
                <w:sz w:val="18"/>
                <w:szCs w:val="18"/>
                <w:lang w:val="mk-MK"/>
              </w:rPr>
            </w:pPr>
            <w:r>
              <w:rPr>
                <w:sz w:val="18"/>
                <w:szCs w:val="18"/>
              </w:rPr>
              <w:t>ЕКТС</w:t>
            </w:r>
          </w:p>
        </w:tc>
      </w:tr>
      <w:tr w:rsidR="007246E1" w14:paraId="78DA1D9F"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92621" w14:textId="77777777" w:rsidR="007246E1" w:rsidRDefault="007246E1" w:rsidP="007246E1">
            <w:pPr>
              <w:widowControl w:val="0"/>
              <w:ind w:left="28"/>
              <w:rPr>
                <w:sz w:val="18"/>
                <w:szCs w:val="1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8A166" w14:textId="77777777" w:rsidR="007246E1" w:rsidRDefault="007246E1" w:rsidP="007246E1">
            <w:pPr>
              <w:widowControl w:val="0"/>
              <w:ind w:left="28"/>
              <w:rPr>
                <w:sz w:val="18"/>
                <w:szCs w:val="18"/>
              </w:rPr>
            </w:pPr>
          </w:p>
        </w:tc>
        <w:tc>
          <w:tcPr>
            <w:tcW w:w="3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47EA1" w14:textId="77777777" w:rsidR="007246E1" w:rsidRDefault="007246E1" w:rsidP="007246E1">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9F49" w14:textId="77777777" w:rsidR="007246E1" w:rsidRDefault="007246E1" w:rsidP="007246E1">
            <w:pPr>
              <w:widowControl w:val="0"/>
              <w:ind w:left="28"/>
              <w:rPr>
                <w:sz w:val="18"/>
                <w:szCs w:val="18"/>
              </w:rPr>
            </w:pP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D8138" w14:textId="77777777" w:rsidR="007246E1" w:rsidRDefault="007246E1" w:rsidP="007246E1">
            <w:pPr>
              <w:widowControl w:val="0"/>
              <w:ind w:left="28"/>
              <w:jc w:val="center"/>
              <w:rPr>
                <w:sz w:val="18"/>
                <w:szCs w:val="18"/>
              </w:rPr>
            </w:pPr>
            <w:r>
              <w:rPr>
                <w:sz w:val="18"/>
                <w:szCs w:val="18"/>
              </w:rPr>
              <w:t>П</w:t>
            </w:r>
          </w:p>
        </w:tc>
        <w:tc>
          <w:tcPr>
            <w:tcW w:w="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3290B" w14:textId="77777777" w:rsidR="007246E1" w:rsidRDefault="007246E1" w:rsidP="007246E1">
            <w:pPr>
              <w:widowControl w:val="0"/>
              <w:ind w:left="28"/>
              <w:jc w:val="center"/>
              <w:rPr>
                <w:sz w:val="18"/>
                <w:szCs w:val="18"/>
              </w:rPr>
            </w:pPr>
            <w:r>
              <w:rPr>
                <w:sz w:val="18"/>
                <w:szCs w:val="18"/>
              </w:rPr>
              <w:t>В</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A73D3" w14:textId="77777777" w:rsidR="007246E1" w:rsidRDefault="007246E1" w:rsidP="007246E1">
            <w:pPr>
              <w:widowControl w:val="0"/>
              <w:ind w:left="28"/>
              <w:jc w:val="center"/>
              <w:rPr>
                <w:sz w:val="18"/>
                <w:szCs w:val="18"/>
              </w:rPr>
            </w:pPr>
          </w:p>
        </w:tc>
      </w:tr>
      <w:tr w:rsidR="007246E1" w14:paraId="7ABF765F" w14:textId="77777777" w:rsidTr="007246E1">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AF50E6" w14:textId="77777777" w:rsidR="007246E1" w:rsidRDefault="007246E1" w:rsidP="007246E1">
            <w:pPr>
              <w:widowControl w:val="0"/>
              <w:ind w:left="28"/>
              <w:rPr>
                <w:sz w:val="18"/>
                <w:szCs w:val="18"/>
              </w:rPr>
            </w:pPr>
            <w:r>
              <w:rPr>
                <w:sz w:val="18"/>
                <w:szCs w:val="18"/>
              </w:rPr>
              <w:t>ПРВА ГОДИНА</w:t>
            </w:r>
          </w:p>
        </w:tc>
      </w:tr>
      <w:tr w:rsidR="007246E1" w14:paraId="4D7614A5"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0D28" w14:textId="77777777" w:rsidR="007246E1" w:rsidRDefault="007246E1" w:rsidP="007246E1">
            <w:pPr>
              <w:widowControl w:val="0"/>
              <w:ind w:left="28"/>
              <w:rPr>
                <w:sz w:val="18"/>
                <w:szCs w:val="18"/>
                <w:lang w:val="mk-MK"/>
              </w:rPr>
            </w:pPr>
            <w:r>
              <w:rPr>
                <w:sz w:val="18"/>
                <w:szCs w:val="18"/>
              </w:rPr>
              <w:t>1</w:t>
            </w:r>
            <w:r>
              <w:rPr>
                <w:sz w:val="18"/>
                <w:szCs w:val="18"/>
                <w:lang w:val="mk-M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67B6" w14:textId="0116E538" w:rsidR="007246E1" w:rsidRPr="00FB38CD" w:rsidRDefault="00FB38CD" w:rsidP="005C073E">
            <w:pPr>
              <w:widowControl w:val="0"/>
              <w:ind w:left="28"/>
              <w:rPr>
                <w:sz w:val="18"/>
                <w:szCs w:val="18"/>
                <w:lang w:val="mk-MK"/>
              </w:rPr>
            </w:pPr>
            <w:r>
              <w:rPr>
                <w:sz w:val="18"/>
                <w:szCs w:val="18"/>
                <w:lang w:val="mk-MK"/>
              </w:rPr>
              <w:t>МК</w:t>
            </w:r>
            <w:r w:rsidR="005C073E">
              <w:rPr>
                <w:sz w:val="18"/>
                <w:szCs w:val="18"/>
                <w:lang w:val="mk-MK"/>
              </w:rPr>
              <w:t>-Н-</w:t>
            </w:r>
            <w:r>
              <w:rPr>
                <w:sz w:val="18"/>
                <w:szCs w:val="18"/>
                <w:lang w:val="mk-MK"/>
              </w:rPr>
              <w:t>2023-з-1-1</w:t>
            </w: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8316" w14:textId="77777777" w:rsidR="007246E1" w:rsidRDefault="007246E1" w:rsidP="007246E1">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rPr>
              <w:t>Средновековна книжевност и култур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D841" w14:textId="77777777" w:rsidR="007246E1" w:rsidRDefault="007246E1" w:rsidP="007246E1">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19B8" w14:textId="77777777" w:rsidR="007246E1" w:rsidRDefault="007246E1" w:rsidP="007246E1">
            <w:pPr>
              <w:widowControl w:val="0"/>
              <w:ind w:left="28"/>
              <w:rPr>
                <w:sz w:val="18"/>
                <w:szCs w:val="18"/>
              </w:rPr>
            </w:pPr>
            <w:r>
              <w:rPr>
                <w:sz w:val="18"/>
                <w:szCs w:val="18"/>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7518" w14:textId="77777777" w:rsidR="007246E1" w:rsidRDefault="007246E1" w:rsidP="007246E1">
            <w:pPr>
              <w:widowControl w:val="0"/>
              <w:ind w:left="28"/>
              <w:rPr>
                <w:sz w:val="18"/>
                <w:szCs w:val="18"/>
              </w:rPr>
            </w:pPr>
            <w:r>
              <w:rPr>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DFA" w14:textId="77777777" w:rsidR="007246E1" w:rsidRDefault="007246E1" w:rsidP="007246E1">
            <w:pPr>
              <w:widowControl w:val="0"/>
              <w:ind w:left="28"/>
              <w:rPr>
                <w:sz w:val="18"/>
                <w:szCs w:val="18"/>
              </w:rPr>
            </w:pPr>
            <w:r>
              <w:rPr>
                <w:sz w:val="18"/>
                <w:szCs w:val="18"/>
              </w:rPr>
              <w:t>6</w:t>
            </w:r>
          </w:p>
        </w:tc>
      </w:tr>
      <w:tr w:rsidR="007246E1" w14:paraId="72CADE51" w14:textId="77777777" w:rsidTr="005C073E">
        <w:trPr>
          <w:trHeight w:val="2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D9F4" w14:textId="77777777" w:rsidR="007246E1" w:rsidRDefault="007246E1" w:rsidP="007246E1">
            <w:pPr>
              <w:widowControl w:val="0"/>
              <w:rPr>
                <w:sz w:val="18"/>
                <w:szCs w:val="18"/>
              </w:rPr>
            </w:pPr>
            <w:r>
              <w:rPr>
                <w:sz w:val="18"/>
                <w:szCs w:val="1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4193" w14:textId="66643317" w:rsidR="007246E1"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1-2</w:t>
            </w: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9FBC" w14:textId="77777777" w:rsidR="007246E1" w:rsidRDefault="007246E1" w:rsidP="007246E1">
            <w:pPr>
              <w:widowControl w:val="0"/>
              <w:ind w:left="28"/>
              <w:rPr>
                <w:sz w:val="18"/>
                <w:szCs w:val="18"/>
              </w:rPr>
            </w:pPr>
            <w:r>
              <w:rPr>
                <w:sz w:val="18"/>
                <w:szCs w:val="18"/>
              </w:rPr>
              <w:t>Народна македонска книжевност и култура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C88A" w14:textId="77777777" w:rsidR="007246E1" w:rsidRDefault="007246E1" w:rsidP="007246E1">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166C" w14:textId="77777777" w:rsidR="007246E1" w:rsidRDefault="007246E1" w:rsidP="007246E1">
            <w:pPr>
              <w:widowControl w:val="0"/>
              <w:ind w:left="28"/>
              <w:rPr>
                <w:sz w:val="18"/>
                <w:szCs w:val="18"/>
              </w:rPr>
            </w:pPr>
            <w:r>
              <w:rPr>
                <w:sz w:val="18"/>
                <w:szCs w:val="18"/>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013B" w14:textId="77777777" w:rsidR="007246E1" w:rsidRDefault="007246E1" w:rsidP="007246E1">
            <w:pPr>
              <w:widowControl w:val="0"/>
              <w:ind w:left="28"/>
              <w:rPr>
                <w:sz w:val="18"/>
                <w:szCs w:val="18"/>
              </w:rPr>
            </w:pPr>
            <w:r>
              <w:rPr>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FFA9" w14:textId="77777777" w:rsidR="007246E1" w:rsidRDefault="007246E1" w:rsidP="007246E1">
            <w:pPr>
              <w:widowControl w:val="0"/>
              <w:ind w:left="28"/>
              <w:rPr>
                <w:sz w:val="18"/>
                <w:szCs w:val="18"/>
              </w:rPr>
            </w:pPr>
            <w:r>
              <w:rPr>
                <w:sz w:val="18"/>
                <w:szCs w:val="18"/>
              </w:rPr>
              <w:t>6</w:t>
            </w:r>
          </w:p>
        </w:tc>
      </w:tr>
      <w:tr w:rsidR="00FB38CD" w14:paraId="79382920"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BBFC727" w14:textId="77777777" w:rsidR="00FB38CD" w:rsidRDefault="00FB38CD" w:rsidP="007246E1">
            <w:pPr>
              <w:widowControl w:val="0"/>
              <w:rPr>
                <w:sz w:val="18"/>
                <w:szCs w:val="18"/>
              </w:rPr>
            </w:pPr>
            <w:r>
              <w:rPr>
                <w:sz w:val="18"/>
                <w:szCs w:val="18"/>
              </w:rPr>
              <w:t>3.</w:t>
            </w:r>
          </w:p>
        </w:tc>
        <w:tc>
          <w:tcPr>
            <w:tcW w:w="1842" w:type="dxa"/>
            <w:tcBorders>
              <w:left w:val="single" w:sz="4" w:space="0" w:color="000000"/>
              <w:bottom w:val="single" w:sz="4" w:space="0" w:color="000000"/>
              <w:right w:val="single" w:sz="4" w:space="0" w:color="000000"/>
            </w:tcBorders>
            <w:shd w:val="clear" w:color="auto" w:fill="auto"/>
          </w:tcPr>
          <w:p w14:paraId="37481B94" w14:textId="2D08D778"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1-3</w:t>
            </w:r>
          </w:p>
        </w:tc>
        <w:tc>
          <w:tcPr>
            <w:tcW w:w="3586" w:type="dxa"/>
            <w:tcBorders>
              <w:left w:val="single" w:sz="4" w:space="0" w:color="000000"/>
              <w:bottom w:val="single" w:sz="4" w:space="0" w:color="000000"/>
              <w:right w:val="single" w:sz="4" w:space="0" w:color="000000"/>
            </w:tcBorders>
            <w:shd w:val="clear" w:color="auto" w:fill="auto"/>
            <w:vAlign w:val="center"/>
          </w:tcPr>
          <w:p w14:paraId="6456D2B5" w14:textId="77777777" w:rsidR="00FB38CD" w:rsidRPr="004556AA" w:rsidRDefault="00FB38CD" w:rsidP="007246E1">
            <w:pPr>
              <w:widowControl w:val="0"/>
              <w:ind w:left="28"/>
              <w:rPr>
                <w:sz w:val="18"/>
                <w:szCs w:val="18"/>
                <w:lang w:val="mk-MK"/>
              </w:rPr>
            </w:pPr>
            <w:r>
              <w:rPr>
                <w:sz w:val="18"/>
                <w:szCs w:val="18"/>
              </w:rPr>
              <w:t>Фонологија</w:t>
            </w:r>
            <w:r>
              <w:rPr>
                <w:sz w:val="18"/>
                <w:szCs w:val="18"/>
                <w:lang w:val="mk-MK"/>
              </w:rPr>
              <w:t xml:space="preserve"> со правопис на СМЈ</w:t>
            </w:r>
          </w:p>
        </w:tc>
        <w:tc>
          <w:tcPr>
            <w:tcW w:w="1259" w:type="dxa"/>
            <w:tcBorders>
              <w:left w:val="single" w:sz="4" w:space="0" w:color="000000"/>
              <w:bottom w:val="single" w:sz="4" w:space="0" w:color="000000"/>
              <w:right w:val="single" w:sz="4" w:space="0" w:color="000000"/>
            </w:tcBorders>
            <w:shd w:val="clear" w:color="auto" w:fill="auto"/>
            <w:vAlign w:val="center"/>
          </w:tcPr>
          <w:p w14:paraId="71DE50B4"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78CAF941" w14:textId="77777777" w:rsidR="00FB38CD" w:rsidRPr="004556AA" w:rsidRDefault="00FB38CD" w:rsidP="007246E1">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1DC93A29" w14:textId="77777777" w:rsidR="00FB38CD" w:rsidRPr="004556AA" w:rsidRDefault="00FB38CD" w:rsidP="007246E1">
            <w:pPr>
              <w:widowControl w:val="0"/>
              <w:ind w:left="28"/>
              <w:rPr>
                <w:sz w:val="18"/>
                <w:szCs w:val="18"/>
                <w:lang w:val="mk-MK"/>
              </w:rPr>
            </w:pPr>
            <w:r>
              <w:rPr>
                <w:sz w:val="18"/>
                <w:szCs w:val="18"/>
                <w:lang w:val="mk-MK"/>
              </w:rPr>
              <w:t>3</w:t>
            </w:r>
          </w:p>
        </w:tc>
        <w:tc>
          <w:tcPr>
            <w:tcW w:w="860" w:type="dxa"/>
            <w:tcBorders>
              <w:left w:val="single" w:sz="4" w:space="0" w:color="000000"/>
              <w:bottom w:val="single" w:sz="4" w:space="0" w:color="000000"/>
              <w:right w:val="single" w:sz="4" w:space="0" w:color="000000"/>
            </w:tcBorders>
            <w:shd w:val="clear" w:color="auto" w:fill="auto"/>
            <w:vAlign w:val="center"/>
          </w:tcPr>
          <w:p w14:paraId="4BC90100" w14:textId="77777777" w:rsidR="00FB38CD" w:rsidRDefault="00FB38CD" w:rsidP="007246E1">
            <w:pPr>
              <w:widowControl w:val="0"/>
              <w:ind w:left="28"/>
              <w:rPr>
                <w:sz w:val="18"/>
                <w:szCs w:val="18"/>
              </w:rPr>
            </w:pPr>
            <w:r>
              <w:rPr>
                <w:sz w:val="18"/>
                <w:szCs w:val="18"/>
              </w:rPr>
              <w:t>6</w:t>
            </w:r>
          </w:p>
        </w:tc>
      </w:tr>
      <w:tr w:rsidR="00FB38CD" w14:paraId="0B7C67B3"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A8E9F71" w14:textId="77777777" w:rsidR="00FB38CD" w:rsidRDefault="00FB38CD" w:rsidP="007246E1">
            <w:pPr>
              <w:widowControl w:val="0"/>
              <w:rPr>
                <w:sz w:val="18"/>
                <w:szCs w:val="18"/>
              </w:rPr>
            </w:pPr>
            <w:r>
              <w:rPr>
                <w:sz w:val="18"/>
                <w:szCs w:val="18"/>
              </w:rPr>
              <w:t>4.</w:t>
            </w:r>
          </w:p>
        </w:tc>
        <w:tc>
          <w:tcPr>
            <w:tcW w:w="1842" w:type="dxa"/>
            <w:tcBorders>
              <w:left w:val="single" w:sz="4" w:space="0" w:color="000000"/>
              <w:bottom w:val="single" w:sz="4" w:space="0" w:color="000000"/>
              <w:right w:val="single" w:sz="4" w:space="0" w:color="000000"/>
            </w:tcBorders>
            <w:shd w:val="clear" w:color="auto" w:fill="auto"/>
          </w:tcPr>
          <w:p w14:paraId="4C87A4C4" w14:textId="473EDAEE"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1-4</w:t>
            </w:r>
          </w:p>
        </w:tc>
        <w:tc>
          <w:tcPr>
            <w:tcW w:w="3586" w:type="dxa"/>
            <w:tcBorders>
              <w:left w:val="single" w:sz="4" w:space="0" w:color="000000"/>
              <w:bottom w:val="single" w:sz="4" w:space="0" w:color="000000"/>
              <w:right w:val="single" w:sz="4" w:space="0" w:color="000000"/>
            </w:tcBorders>
            <w:shd w:val="clear" w:color="auto" w:fill="auto"/>
            <w:vAlign w:val="center"/>
          </w:tcPr>
          <w:p w14:paraId="0AC8D0A4" w14:textId="77777777" w:rsidR="00FB38CD" w:rsidRDefault="00FB38CD" w:rsidP="007246E1">
            <w:pPr>
              <w:widowControl w:val="0"/>
              <w:ind w:left="28"/>
              <w:rPr>
                <w:sz w:val="18"/>
                <w:szCs w:val="18"/>
              </w:rPr>
            </w:pPr>
            <w:r>
              <w:rPr>
                <w:sz w:val="18"/>
                <w:szCs w:val="18"/>
              </w:rPr>
              <w:t>Општа лингвистика 1</w:t>
            </w:r>
          </w:p>
        </w:tc>
        <w:tc>
          <w:tcPr>
            <w:tcW w:w="1259" w:type="dxa"/>
            <w:tcBorders>
              <w:left w:val="single" w:sz="4" w:space="0" w:color="000000"/>
              <w:bottom w:val="single" w:sz="4" w:space="0" w:color="000000"/>
              <w:right w:val="single" w:sz="4" w:space="0" w:color="000000"/>
            </w:tcBorders>
            <w:shd w:val="clear" w:color="auto" w:fill="auto"/>
            <w:vAlign w:val="center"/>
          </w:tcPr>
          <w:p w14:paraId="54F8EA76"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6C478443" w14:textId="77777777" w:rsidR="00FB38CD" w:rsidRDefault="00FB38CD" w:rsidP="007246E1">
            <w:pPr>
              <w:widowControl w:val="0"/>
              <w:ind w:left="28"/>
              <w:rPr>
                <w:sz w:val="18"/>
                <w:szCs w:val="18"/>
              </w:rPr>
            </w:pPr>
            <w:r>
              <w:rPr>
                <w:sz w:val="18"/>
                <w:szCs w:val="18"/>
              </w:rPr>
              <w:t>4</w:t>
            </w:r>
          </w:p>
        </w:tc>
        <w:tc>
          <w:tcPr>
            <w:tcW w:w="790" w:type="dxa"/>
            <w:tcBorders>
              <w:left w:val="single" w:sz="4" w:space="0" w:color="000000"/>
              <w:bottom w:val="single" w:sz="4" w:space="0" w:color="000000"/>
              <w:right w:val="single" w:sz="4" w:space="0" w:color="000000"/>
            </w:tcBorders>
            <w:shd w:val="clear" w:color="auto" w:fill="auto"/>
            <w:vAlign w:val="center"/>
          </w:tcPr>
          <w:p w14:paraId="0EA9DE8D"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25CB8364" w14:textId="77777777" w:rsidR="00FB38CD" w:rsidRDefault="00FB38CD" w:rsidP="007246E1">
            <w:pPr>
              <w:widowControl w:val="0"/>
              <w:ind w:left="28"/>
              <w:rPr>
                <w:sz w:val="18"/>
                <w:szCs w:val="18"/>
              </w:rPr>
            </w:pPr>
            <w:r>
              <w:rPr>
                <w:sz w:val="18"/>
                <w:szCs w:val="18"/>
              </w:rPr>
              <w:t>4</w:t>
            </w:r>
          </w:p>
        </w:tc>
      </w:tr>
      <w:tr w:rsidR="00FB38CD" w14:paraId="4823971E"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EA305BC" w14:textId="77777777" w:rsidR="00FB38CD" w:rsidRDefault="00FB38CD" w:rsidP="007246E1">
            <w:pPr>
              <w:widowControl w:val="0"/>
              <w:rPr>
                <w:sz w:val="18"/>
                <w:szCs w:val="18"/>
              </w:rPr>
            </w:pPr>
            <w:r>
              <w:rPr>
                <w:sz w:val="18"/>
                <w:szCs w:val="18"/>
              </w:rPr>
              <w:t xml:space="preserve">5. </w:t>
            </w:r>
          </w:p>
        </w:tc>
        <w:tc>
          <w:tcPr>
            <w:tcW w:w="1842" w:type="dxa"/>
            <w:tcBorders>
              <w:left w:val="single" w:sz="4" w:space="0" w:color="000000"/>
              <w:bottom w:val="single" w:sz="4" w:space="0" w:color="000000"/>
              <w:right w:val="single" w:sz="4" w:space="0" w:color="000000"/>
            </w:tcBorders>
            <w:shd w:val="clear" w:color="auto" w:fill="auto"/>
          </w:tcPr>
          <w:p w14:paraId="0F1FD09F" w14:textId="5161A91D"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1-5</w:t>
            </w:r>
          </w:p>
        </w:tc>
        <w:tc>
          <w:tcPr>
            <w:tcW w:w="3586" w:type="dxa"/>
            <w:tcBorders>
              <w:left w:val="single" w:sz="4" w:space="0" w:color="000000"/>
              <w:bottom w:val="single" w:sz="4" w:space="0" w:color="000000"/>
              <w:right w:val="single" w:sz="4" w:space="0" w:color="000000"/>
            </w:tcBorders>
            <w:shd w:val="clear" w:color="auto" w:fill="auto"/>
            <w:vAlign w:val="center"/>
          </w:tcPr>
          <w:p w14:paraId="529316A3" w14:textId="77777777" w:rsidR="00FB38CD" w:rsidRDefault="00FB38CD" w:rsidP="007246E1">
            <w:pPr>
              <w:widowControl w:val="0"/>
              <w:ind w:left="28"/>
              <w:rPr>
                <w:sz w:val="18"/>
                <w:szCs w:val="18"/>
              </w:rPr>
            </w:pPr>
            <w:r>
              <w:rPr>
                <w:sz w:val="18"/>
                <w:szCs w:val="18"/>
              </w:rPr>
              <w:t>Теорија на книжевноста 1</w:t>
            </w:r>
          </w:p>
        </w:tc>
        <w:tc>
          <w:tcPr>
            <w:tcW w:w="1259" w:type="dxa"/>
            <w:tcBorders>
              <w:left w:val="single" w:sz="4" w:space="0" w:color="000000"/>
              <w:bottom w:val="single" w:sz="4" w:space="0" w:color="000000"/>
              <w:right w:val="single" w:sz="4" w:space="0" w:color="000000"/>
            </w:tcBorders>
            <w:shd w:val="clear" w:color="auto" w:fill="auto"/>
            <w:vAlign w:val="center"/>
          </w:tcPr>
          <w:p w14:paraId="6FD851DD"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58C985A4"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4618D63F"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41DFF76B" w14:textId="77777777" w:rsidR="00FB38CD" w:rsidRDefault="00FB38CD" w:rsidP="007246E1">
            <w:pPr>
              <w:widowControl w:val="0"/>
              <w:ind w:left="28"/>
              <w:rPr>
                <w:sz w:val="18"/>
                <w:szCs w:val="18"/>
              </w:rPr>
            </w:pPr>
            <w:r>
              <w:rPr>
                <w:sz w:val="18"/>
                <w:szCs w:val="18"/>
              </w:rPr>
              <w:t>4</w:t>
            </w:r>
          </w:p>
        </w:tc>
      </w:tr>
      <w:tr w:rsidR="00FB38CD" w14:paraId="5B25D5E1"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8692C2C" w14:textId="77777777" w:rsidR="00FB38CD" w:rsidRDefault="00FB38CD" w:rsidP="007246E1">
            <w:pPr>
              <w:widowControl w:val="0"/>
              <w:rPr>
                <w:sz w:val="18"/>
                <w:szCs w:val="18"/>
              </w:rPr>
            </w:pPr>
            <w:r>
              <w:rPr>
                <w:sz w:val="18"/>
                <w:szCs w:val="18"/>
              </w:rPr>
              <w:t xml:space="preserve">6. </w:t>
            </w:r>
          </w:p>
        </w:tc>
        <w:tc>
          <w:tcPr>
            <w:tcW w:w="1842" w:type="dxa"/>
            <w:tcBorders>
              <w:left w:val="single" w:sz="4" w:space="0" w:color="000000"/>
              <w:bottom w:val="single" w:sz="4" w:space="0" w:color="000000"/>
              <w:right w:val="single" w:sz="4" w:space="0" w:color="000000"/>
            </w:tcBorders>
            <w:shd w:val="clear" w:color="auto" w:fill="auto"/>
          </w:tcPr>
          <w:p w14:paraId="15D05866" w14:textId="2AA19068"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1-6</w:t>
            </w:r>
          </w:p>
        </w:tc>
        <w:tc>
          <w:tcPr>
            <w:tcW w:w="3586" w:type="dxa"/>
            <w:tcBorders>
              <w:left w:val="single" w:sz="4" w:space="0" w:color="000000"/>
              <w:bottom w:val="single" w:sz="4" w:space="0" w:color="000000"/>
              <w:right w:val="single" w:sz="4" w:space="0" w:color="000000"/>
            </w:tcBorders>
            <w:shd w:val="clear" w:color="auto" w:fill="auto"/>
            <w:vAlign w:val="center"/>
          </w:tcPr>
          <w:p w14:paraId="74DBEE4F" w14:textId="77777777" w:rsidR="00FB38CD" w:rsidRDefault="00FB38CD" w:rsidP="007246E1">
            <w:pPr>
              <w:widowControl w:val="0"/>
              <w:ind w:left="28"/>
              <w:rPr>
                <w:sz w:val="18"/>
                <w:szCs w:val="18"/>
              </w:rPr>
            </w:pPr>
            <w:r>
              <w:rPr>
                <w:sz w:val="18"/>
                <w:szCs w:val="18"/>
              </w:rPr>
              <w:t>Реторика и стилистика</w:t>
            </w:r>
          </w:p>
        </w:tc>
        <w:tc>
          <w:tcPr>
            <w:tcW w:w="1259" w:type="dxa"/>
            <w:tcBorders>
              <w:left w:val="single" w:sz="4" w:space="0" w:color="000000"/>
              <w:bottom w:val="single" w:sz="4" w:space="0" w:color="000000"/>
              <w:right w:val="single" w:sz="4" w:space="0" w:color="000000"/>
            </w:tcBorders>
            <w:shd w:val="clear" w:color="auto" w:fill="auto"/>
            <w:vAlign w:val="center"/>
          </w:tcPr>
          <w:p w14:paraId="345241D0"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52B39ECE"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4FE0214C"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646A3FFE" w14:textId="77777777" w:rsidR="00FB38CD" w:rsidRDefault="00FB38CD" w:rsidP="007246E1">
            <w:pPr>
              <w:widowControl w:val="0"/>
              <w:ind w:left="28"/>
              <w:rPr>
                <w:sz w:val="18"/>
                <w:szCs w:val="18"/>
              </w:rPr>
            </w:pPr>
            <w:r>
              <w:rPr>
                <w:sz w:val="18"/>
                <w:szCs w:val="18"/>
              </w:rPr>
              <w:t>4</w:t>
            </w:r>
          </w:p>
        </w:tc>
      </w:tr>
      <w:tr w:rsidR="00FB38CD" w14:paraId="1A6B4203"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58AF413" w14:textId="77777777" w:rsidR="00FB38CD" w:rsidRDefault="00FB38CD" w:rsidP="007246E1">
            <w:pPr>
              <w:widowControl w:val="0"/>
              <w:rPr>
                <w:sz w:val="18"/>
                <w:szCs w:val="18"/>
              </w:rPr>
            </w:pPr>
            <w:r>
              <w:rPr>
                <w:sz w:val="18"/>
                <w:szCs w:val="18"/>
              </w:rPr>
              <w:t>7.</w:t>
            </w:r>
          </w:p>
        </w:tc>
        <w:tc>
          <w:tcPr>
            <w:tcW w:w="1842" w:type="dxa"/>
            <w:tcBorders>
              <w:left w:val="single" w:sz="4" w:space="0" w:color="000000"/>
              <w:bottom w:val="single" w:sz="4" w:space="0" w:color="000000"/>
              <w:right w:val="single" w:sz="4" w:space="0" w:color="000000"/>
            </w:tcBorders>
            <w:shd w:val="clear" w:color="auto" w:fill="auto"/>
          </w:tcPr>
          <w:p w14:paraId="4EC266DA" w14:textId="132DBB94"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2</w:t>
            </w:r>
            <w:r w:rsidRPr="00B41ED7">
              <w:rPr>
                <w:sz w:val="18"/>
                <w:szCs w:val="18"/>
                <w:lang w:val="mk-MK"/>
              </w:rPr>
              <w:t>-1</w:t>
            </w:r>
          </w:p>
        </w:tc>
        <w:tc>
          <w:tcPr>
            <w:tcW w:w="3586" w:type="dxa"/>
            <w:tcBorders>
              <w:left w:val="single" w:sz="4" w:space="0" w:color="000000"/>
              <w:bottom w:val="single" w:sz="4" w:space="0" w:color="000000"/>
              <w:right w:val="single" w:sz="4" w:space="0" w:color="000000"/>
            </w:tcBorders>
            <w:shd w:val="clear" w:color="auto" w:fill="auto"/>
            <w:vAlign w:val="center"/>
          </w:tcPr>
          <w:p w14:paraId="12F08CE5" w14:textId="77777777" w:rsidR="00FB38CD" w:rsidRDefault="00FB38CD" w:rsidP="007246E1">
            <w:pPr>
              <w:widowControl w:val="0"/>
              <w:ind w:left="28"/>
              <w:rPr>
                <w:sz w:val="18"/>
                <w:szCs w:val="18"/>
              </w:rPr>
            </w:pPr>
            <w:r>
              <w:rPr>
                <w:sz w:val="18"/>
                <w:szCs w:val="18"/>
              </w:rPr>
              <w:t>Македонска книжевност 19 век</w:t>
            </w:r>
          </w:p>
        </w:tc>
        <w:tc>
          <w:tcPr>
            <w:tcW w:w="1259" w:type="dxa"/>
            <w:tcBorders>
              <w:left w:val="single" w:sz="4" w:space="0" w:color="000000"/>
              <w:bottom w:val="single" w:sz="4" w:space="0" w:color="000000"/>
              <w:right w:val="single" w:sz="4" w:space="0" w:color="000000"/>
            </w:tcBorders>
            <w:shd w:val="clear" w:color="auto" w:fill="auto"/>
            <w:vAlign w:val="center"/>
          </w:tcPr>
          <w:p w14:paraId="3159DC8C"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5F6EB8E7" w14:textId="77777777" w:rsidR="00FB38CD" w:rsidRDefault="00FB38CD" w:rsidP="007246E1">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35B87226" w14:textId="77777777" w:rsidR="00FB38CD" w:rsidRDefault="00FB38CD" w:rsidP="007246E1">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7FFFFBC9" w14:textId="77777777" w:rsidR="00FB38CD" w:rsidRDefault="00FB38CD" w:rsidP="007246E1">
            <w:pPr>
              <w:widowControl w:val="0"/>
              <w:ind w:left="28"/>
              <w:rPr>
                <w:sz w:val="18"/>
                <w:szCs w:val="18"/>
              </w:rPr>
            </w:pPr>
            <w:r>
              <w:rPr>
                <w:sz w:val="18"/>
                <w:szCs w:val="18"/>
              </w:rPr>
              <w:t>6</w:t>
            </w:r>
          </w:p>
        </w:tc>
      </w:tr>
      <w:tr w:rsidR="00FB38CD" w14:paraId="2B31BD3A"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FD02776" w14:textId="77777777" w:rsidR="00FB38CD" w:rsidRDefault="00FB38CD" w:rsidP="007246E1">
            <w:pPr>
              <w:widowControl w:val="0"/>
              <w:rPr>
                <w:sz w:val="18"/>
                <w:szCs w:val="18"/>
              </w:rPr>
            </w:pPr>
            <w:r>
              <w:rPr>
                <w:sz w:val="18"/>
                <w:szCs w:val="18"/>
              </w:rPr>
              <w:t>8.</w:t>
            </w:r>
          </w:p>
        </w:tc>
        <w:tc>
          <w:tcPr>
            <w:tcW w:w="1842" w:type="dxa"/>
            <w:tcBorders>
              <w:left w:val="single" w:sz="4" w:space="0" w:color="000000"/>
              <w:bottom w:val="single" w:sz="4" w:space="0" w:color="000000"/>
              <w:right w:val="single" w:sz="4" w:space="0" w:color="000000"/>
            </w:tcBorders>
            <w:shd w:val="clear" w:color="auto" w:fill="auto"/>
          </w:tcPr>
          <w:p w14:paraId="0F86A074" w14:textId="5C81CF6A"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2-2</w:t>
            </w:r>
          </w:p>
        </w:tc>
        <w:tc>
          <w:tcPr>
            <w:tcW w:w="3586" w:type="dxa"/>
            <w:tcBorders>
              <w:left w:val="single" w:sz="4" w:space="0" w:color="000000"/>
              <w:bottom w:val="single" w:sz="4" w:space="0" w:color="000000"/>
              <w:right w:val="single" w:sz="4" w:space="0" w:color="000000"/>
            </w:tcBorders>
            <w:shd w:val="clear" w:color="auto" w:fill="auto"/>
            <w:vAlign w:val="center"/>
          </w:tcPr>
          <w:p w14:paraId="3AC639AA" w14:textId="77777777" w:rsidR="00FB38CD" w:rsidRDefault="00FB38CD" w:rsidP="007246E1">
            <w:pPr>
              <w:widowControl w:val="0"/>
              <w:ind w:left="28"/>
              <w:rPr>
                <w:sz w:val="18"/>
                <w:szCs w:val="18"/>
              </w:rPr>
            </w:pPr>
            <w:r w:rsidRPr="00B35F9F">
              <w:rPr>
                <w:sz w:val="18"/>
                <w:szCs w:val="18"/>
              </w:rPr>
              <w:t>Народна македонска книжевност и култура 2</w:t>
            </w:r>
          </w:p>
        </w:tc>
        <w:tc>
          <w:tcPr>
            <w:tcW w:w="1259" w:type="dxa"/>
            <w:tcBorders>
              <w:left w:val="single" w:sz="4" w:space="0" w:color="000000"/>
              <w:bottom w:val="single" w:sz="4" w:space="0" w:color="000000"/>
              <w:right w:val="single" w:sz="4" w:space="0" w:color="000000"/>
            </w:tcBorders>
            <w:shd w:val="clear" w:color="auto" w:fill="auto"/>
            <w:vAlign w:val="center"/>
          </w:tcPr>
          <w:p w14:paraId="619EF916"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2AC6A207" w14:textId="77777777" w:rsidR="00FB38CD" w:rsidRDefault="00FB38CD" w:rsidP="007246E1">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2142A2A3" w14:textId="77777777" w:rsidR="00FB38CD" w:rsidRDefault="00FB38CD" w:rsidP="007246E1">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1466149E" w14:textId="77777777" w:rsidR="00FB38CD" w:rsidRDefault="00FB38CD" w:rsidP="007246E1">
            <w:pPr>
              <w:widowControl w:val="0"/>
              <w:ind w:left="28"/>
              <w:rPr>
                <w:sz w:val="18"/>
                <w:szCs w:val="18"/>
              </w:rPr>
            </w:pPr>
            <w:r>
              <w:rPr>
                <w:sz w:val="18"/>
                <w:szCs w:val="18"/>
              </w:rPr>
              <w:t>6</w:t>
            </w:r>
          </w:p>
        </w:tc>
      </w:tr>
      <w:tr w:rsidR="00FB38CD" w14:paraId="5B303198"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E352D04" w14:textId="77777777" w:rsidR="00FB38CD" w:rsidRDefault="00FB38CD" w:rsidP="007246E1">
            <w:pPr>
              <w:widowControl w:val="0"/>
              <w:rPr>
                <w:sz w:val="18"/>
                <w:szCs w:val="18"/>
              </w:rPr>
            </w:pPr>
            <w:r>
              <w:rPr>
                <w:sz w:val="18"/>
                <w:szCs w:val="18"/>
              </w:rPr>
              <w:t>9.</w:t>
            </w:r>
          </w:p>
        </w:tc>
        <w:tc>
          <w:tcPr>
            <w:tcW w:w="1842" w:type="dxa"/>
            <w:tcBorders>
              <w:left w:val="single" w:sz="4" w:space="0" w:color="000000"/>
              <w:bottom w:val="single" w:sz="4" w:space="0" w:color="000000"/>
              <w:right w:val="single" w:sz="4" w:space="0" w:color="000000"/>
            </w:tcBorders>
            <w:shd w:val="clear" w:color="auto" w:fill="auto"/>
          </w:tcPr>
          <w:p w14:paraId="490CCF37" w14:textId="7AFF0D9D"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2-3</w:t>
            </w:r>
          </w:p>
        </w:tc>
        <w:tc>
          <w:tcPr>
            <w:tcW w:w="3586" w:type="dxa"/>
            <w:tcBorders>
              <w:left w:val="single" w:sz="4" w:space="0" w:color="000000"/>
              <w:bottom w:val="single" w:sz="4" w:space="0" w:color="000000"/>
              <w:right w:val="single" w:sz="4" w:space="0" w:color="000000"/>
            </w:tcBorders>
            <w:shd w:val="clear" w:color="auto" w:fill="auto"/>
            <w:vAlign w:val="center"/>
          </w:tcPr>
          <w:p w14:paraId="0B7645E1" w14:textId="77777777" w:rsidR="00FB38CD" w:rsidRDefault="00FB38CD" w:rsidP="007246E1">
            <w:pPr>
              <w:widowControl w:val="0"/>
              <w:rPr>
                <w:sz w:val="18"/>
                <w:szCs w:val="18"/>
              </w:rPr>
            </w:pPr>
            <w:r>
              <w:rPr>
                <w:sz w:val="18"/>
                <w:szCs w:val="18"/>
              </w:rPr>
              <w:t>Морфологија на македонскиот јазик</w:t>
            </w:r>
          </w:p>
        </w:tc>
        <w:tc>
          <w:tcPr>
            <w:tcW w:w="1259" w:type="dxa"/>
            <w:tcBorders>
              <w:left w:val="single" w:sz="4" w:space="0" w:color="000000"/>
              <w:bottom w:val="single" w:sz="4" w:space="0" w:color="000000"/>
              <w:right w:val="single" w:sz="4" w:space="0" w:color="000000"/>
            </w:tcBorders>
            <w:shd w:val="clear" w:color="auto" w:fill="auto"/>
            <w:vAlign w:val="center"/>
          </w:tcPr>
          <w:p w14:paraId="5363747F"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297908F9"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235A1452" w14:textId="77777777" w:rsidR="00FB38CD" w:rsidRDefault="00FB38CD" w:rsidP="007246E1">
            <w:pPr>
              <w:widowControl w:val="0"/>
              <w:ind w:left="28"/>
              <w:rPr>
                <w:sz w:val="18"/>
                <w:szCs w:val="18"/>
              </w:rPr>
            </w:pPr>
            <w:r>
              <w:rPr>
                <w:sz w:val="18"/>
                <w:szCs w:val="18"/>
              </w:rPr>
              <w:t>3</w:t>
            </w:r>
          </w:p>
        </w:tc>
        <w:tc>
          <w:tcPr>
            <w:tcW w:w="860" w:type="dxa"/>
            <w:tcBorders>
              <w:left w:val="single" w:sz="4" w:space="0" w:color="000000"/>
              <w:bottom w:val="single" w:sz="4" w:space="0" w:color="000000"/>
              <w:right w:val="single" w:sz="4" w:space="0" w:color="000000"/>
            </w:tcBorders>
            <w:shd w:val="clear" w:color="auto" w:fill="auto"/>
            <w:vAlign w:val="center"/>
          </w:tcPr>
          <w:p w14:paraId="51CA5BCA" w14:textId="77777777" w:rsidR="00FB38CD" w:rsidRDefault="00FB38CD" w:rsidP="007246E1">
            <w:pPr>
              <w:widowControl w:val="0"/>
              <w:ind w:left="28"/>
              <w:rPr>
                <w:sz w:val="18"/>
                <w:szCs w:val="18"/>
              </w:rPr>
            </w:pPr>
            <w:r>
              <w:rPr>
                <w:sz w:val="18"/>
                <w:szCs w:val="18"/>
              </w:rPr>
              <w:t>6</w:t>
            </w:r>
          </w:p>
        </w:tc>
      </w:tr>
      <w:tr w:rsidR="00FB38CD" w14:paraId="361E2A8B"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2EB6C8F" w14:textId="77777777" w:rsidR="00FB38CD" w:rsidRDefault="00FB38CD" w:rsidP="007246E1">
            <w:pPr>
              <w:widowControl w:val="0"/>
              <w:rPr>
                <w:sz w:val="18"/>
                <w:szCs w:val="18"/>
              </w:rPr>
            </w:pPr>
            <w:r>
              <w:rPr>
                <w:sz w:val="18"/>
                <w:szCs w:val="18"/>
              </w:rPr>
              <w:t>10.</w:t>
            </w:r>
          </w:p>
        </w:tc>
        <w:tc>
          <w:tcPr>
            <w:tcW w:w="1842" w:type="dxa"/>
            <w:tcBorders>
              <w:left w:val="single" w:sz="4" w:space="0" w:color="000000"/>
              <w:bottom w:val="single" w:sz="4" w:space="0" w:color="000000"/>
              <w:right w:val="single" w:sz="4" w:space="0" w:color="000000"/>
            </w:tcBorders>
            <w:shd w:val="clear" w:color="auto" w:fill="auto"/>
          </w:tcPr>
          <w:p w14:paraId="7CB089B4" w14:textId="25BA46C2"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2-4</w:t>
            </w:r>
          </w:p>
        </w:tc>
        <w:tc>
          <w:tcPr>
            <w:tcW w:w="3586" w:type="dxa"/>
            <w:tcBorders>
              <w:left w:val="single" w:sz="4" w:space="0" w:color="000000"/>
              <w:bottom w:val="single" w:sz="4" w:space="0" w:color="000000"/>
              <w:right w:val="single" w:sz="4" w:space="0" w:color="000000"/>
            </w:tcBorders>
            <w:shd w:val="clear" w:color="auto" w:fill="auto"/>
            <w:vAlign w:val="center"/>
          </w:tcPr>
          <w:p w14:paraId="1B9FC3D7" w14:textId="77777777" w:rsidR="00FB38CD" w:rsidRDefault="00FB38CD" w:rsidP="007246E1">
            <w:pPr>
              <w:widowControl w:val="0"/>
              <w:rPr>
                <w:sz w:val="18"/>
                <w:szCs w:val="18"/>
              </w:rPr>
            </w:pPr>
            <w:r>
              <w:rPr>
                <w:sz w:val="18"/>
                <w:szCs w:val="18"/>
              </w:rPr>
              <w:t>Општа лингвистика 2</w:t>
            </w:r>
          </w:p>
        </w:tc>
        <w:tc>
          <w:tcPr>
            <w:tcW w:w="1259" w:type="dxa"/>
            <w:tcBorders>
              <w:left w:val="single" w:sz="4" w:space="0" w:color="000000"/>
              <w:bottom w:val="single" w:sz="4" w:space="0" w:color="000000"/>
              <w:right w:val="single" w:sz="4" w:space="0" w:color="000000"/>
            </w:tcBorders>
            <w:shd w:val="clear" w:color="auto" w:fill="auto"/>
            <w:vAlign w:val="center"/>
          </w:tcPr>
          <w:p w14:paraId="5B28D5E9"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48A33E6F" w14:textId="77777777" w:rsidR="00FB38CD" w:rsidRDefault="00FB38CD" w:rsidP="007246E1">
            <w:pPr>
              <w:widowControl w:val="0"/>
              <w:ind w:left="28"/>
              <w:rPr>
                <w:sz w:val="18"/>
                <w:szCs w:val="18"/>
              </w:rPr>
            </w:pPr>
            <w:r>
              <w:rPr>
                <w:sz w:val="18"/>
                <w:szCs w:val="18"/>
              </w:rPr>
              <w:t>4</w:t>
            </w:r>
          </w:p>
        </w:tc>
        <w:tc>
          <w:tcPr>
            <w:tcW w:w="790" w:type="dxa"/>
            <w:tcBorders>
              <w:left w:val="single" w:sz="4" w:space="0" w:color="000000"/>
              <w:bottom w:val="single" w:sz="4" w:space="0" w:color="000000"/>
              <w:right w:val="single" w:sz="4" w:space="0" w:color="000000"/>
            </w:tcBorders>
            <w:shd w:val="clear" w:color="auto" w:fill="auto"/>
            <w:vAlign w:val="center"/>
          </w:tcPr>
          <w:p w14:paraId="399F0CA7"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25B544D3" w14:textId="77777777" w:rsidR="00FB38CD" w:rsidRDefault="00FB38CD" w:rsidP="007246E1">
            <w:pPr>
              <w:widowControl w:val="0"/>
              <w:ind w:left="28"/>
              <w:rPr>
                <w:sz w:val="18"/>
                <w:szCs w:val="18"/>
              </w:rPr>
            </w:pPr>
            <w:r>
              <w:rPr>
                <w:sz w:val="18"/>
                <w:szCs w:val="18"/>
              </w:rPr>
              <w:t>4</w:t>
            </w:r>
          </w:p>
        </w:tc>
      </w:tr>
      <w:tr w:rsidR="00FB38CD" w14:paraId="2CEDC477"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E52F2CF" w14:textId="77777777" w:rsidR="00FB38CD" w:rsidRDefault="00FB38CD" w:rsidP="007246E1">
            <w:pPr>
              <w:widowControl w:val="0"/>
              <w:rPr>
                <w:sz w:val="18"/>
                <w:szCs w:val="18"/>
              </w:rPr>
            </w:pPr>
            <w:r>
              <w:rPr>
                <w:sz w:val="18"/>
                <w:szCs w:val="18"/>
              </w:rPr>
              <w:t>11.</w:t>
            </w:r>
          </w:p>
        </w:tc>
        <w:tc>
          <w:tcPr>
            <w:tcW w:w="1842" w:type="dxa"/>
            <w:tcBorders>
              <w:left w:val="single" w:sz="4" w:space="0" w:color="000000"/>
              <w:bottom w:val="single" w:sz="4" w:space="0" w:color="000000"/>
              <w:right w:val="single" w:sz="4" w:space="0" w:color="000000"/>
            </w:tcBorders>
            <w:shd w:val="clear" w:color="auto" w:fill="auto"/>
          </w:tcPr>
          <w:p w14:paraId="0F39C0A6" w14:textId="76394ABA"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2-5</w:t>
            </w:r>
          </w:p>
        </w:tc>
        <w:tc>
          <w:tcPr>
            <w:tcW w:w="3586" w:type="dxa"/>
            <w:tcBorders>
              <w:left w:val="single" w:sz="4" w:space="0" w:color="000000"/>
              <w:bottom w:val="single" w:sz="4" w:space="0" w:color="000000"/>
              <w:right w:val="single" w:sz="4" w:space="0" w:color="000000"/>
            </w:tcBorders>
            <w:shd w:val="clear" w:color="auto" w:fill="auto"/>
            <w:vAlign w:val="center"/>
          </w:tcPr>
          <w:p w14:paraId="35A064CA" w14:textId="77777777" w:rsidR="00FB38CD" w:rsidRDefault="00FB38CD" w:rsidP="007246E1">
            <w:pPr>
              <w:widowControl w:val="0"/>
              <w:rPr>
                <w:sz w:val="18"/>
                <w:szCs w:val="18"/>
              </w:rPr>
            </w:pPr>
            <w:r>
              <w:rPr>
                <w:sz w:val="18"/>
                <w:szCs w:val="18"/>
              </w:rPr>
              <w:t>Теорија на книжевноста 2</w:t>
            </w:r>
          </w:p>
        </w:tc>
        <w:tc>
          <w:tcPr>
            <w:tcW w:w="1259" w:type="dxa"/>
            <w:tcBorders>
              <w:left w:val="single" w:sz="4" w:space="0" w:color="000000"/>
              <w:bottom w:val="single" w:sz="4" w:space="0" w:color="000000"/>
              <w:right w:val="single" w:sz="4" w:space="0" w:color="000000"/>
            </w:tcBorders>
            <w:shd w:val="clear" w:color="auto" w:fill="auto"/>
            <w:vAlign w:val="center"/>
          </w:tcPr>
          <w:p w14:paraId="654773F8"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0138E217"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7E463C88"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678D25BD" w14:textId="77777777" w:rsidR="00FB38CD" w:rsidRDefault="00FB38CD" w:rsidP="007246E1">
            <w:pPr>
              <w:widowControl w:val="0"/>
              <w:ind w:left="28"/>
              <w:rPr>
                <w:sz w:val="18"/>
                <w:szCs w:val="18"/>
              </w:rPr>
            </w:pPr>
            <w:r>
              <w:rPr>
                <w:sz w:val="18"/>
                <w:szCs w:val="18"/>
              </w:rPr>
              <w:t>4</w:t>
            </w:r>
          </w:p>
        </w:tc>
      </w:tr>
      <w:tr w:rsidR="00FB38CD" w14:paraId="6A9198CB"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896C5EC" w14:textId="77777777" w:rsidR="00FB38CD" w:rsidRDefault="00FB38CD" w:rsidP="007246E1">
            <w:pPr>
              <w:widowControl w:val="0"/>
              <w:rPr>
                <w:sz w:val="18"/>
                <w:szCs w:val="18"/>
              </w:rPr>
            </w:pPr>
            <w:r>
              <w:rPr>
                <w:sz w:val="18"/>
                <w:szCs w:val="18"/>
              </w:rPr>
              <w:t>12.</w:t>
            </w:r>
          </w:p>
        </w:tc>
        <w:tc>
          <w:tcPr>
            <w:tcW w:w="1842" w:type="dxa"/>
            <w:tcBorders>
              <w:left w:val="single" w:sz="4" w:space="0" w:color="000000"/>
              <w:bottom w:val="single" w:sz="4" w:space="0" w:color="000000"/>
              <w:right w:val="single" w:sz="4" w:space="0" w:color="000000"/>
            </w:tcBorders>
            <w:shd w:val="clear" w:color="auto" w:fill="auto"/>
          </w:tcPr>
          <w:p w14:paraId="0B33CD86" w14:textId="0EF4C200" w:rsidR="00FB38CD"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2-6</w:t>
            </w:r>
          </w:p>
        </w:tc>
        <w:tc>
          <w:tcPr>
            <w:tcW w:w="3586" w:type="dxa"/>
            <w:tcBorders>
              <w:left w:val="single" w:sz="4" w:space="0" w:color="000000"/>
              <w:bottom w:val="single" w:sz="4" w:space="0" w:color="000000"/>
              <w:right w:val="single" w:sz="4" w:space="0" w:color="000000"/>
            </w:tcBorders>
            <w:shd w:val="clear" w:color="auto" w:fill="auto"/>
            <w:vAlign w:val="center"/>
          </w:tcPr>
          <w:p w14:paraId="5D60388A" w14:textId="77777777" w:rsidR="00FB38CD" w:rsidRDefault="00FB38CD" w:rsidP="007246E1">
            <w:pPr>
              <w:widowControl w:val="0"/>
              <w:rPr>
                <w:sz w:val="18"/>
                <w:szCs w:val="18"/>
              </w:rPr>
            </w:pPr>
            <w:r w:rsidRPr="00B35F9F">
              <w:rPr>
                <w:sz w:val="18"/>
                <w:szCs w:val="18"/>
              </w:rPr>
              <w:t xml:space="preserve">Вовед во културата и </w:t>
            </w:r>
            <w:r>
              <w:rPr>
                <w:sz w:val="18"/>
                <w:szCs w:val="18"/>
                <w:lang w:val="mk-MK"/>
              </w:rPr>
              <w:t xml:space="preserve">во </w:t>
            </w:r>
            <w:r w:rsidRPr="00B35F9F">
              <w:rPr>
                <w:sz w:val="18"/>
                <w:szCs w:val="18"/>
              </w:rPr>
              <w:t>книжевноста</w:t>
            </w:r>
          </w:p>
        </w:tc>
        <w:tc>
          <w:tcPr>
            <w:tcW w:w="1259" w:type="dxa"/>
            <w:tcBorders>
              <w:left w:val="single" w:sz="4" w:space="0" w:color="000000"/>
              <w:bottom w:val="single" w:sz="4" w:space="0" w:color="000000"/>
              <w:right w:val="single" w:sz="4" w:space="0" w:color="000000"/>
            </w:tcBorders>
            <w:shd w:val="clear" w:color="auto" w:fill="auto"/>
            <w:vAlign w:val="center"/>
          </w:tcPr>
          <w:p w14:paraId="4F65DC13"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11B8ABDB" w14:textId="77777777" w:rsidR="00FB38CD" w:rsidRDefault="00FB38CD" w:rsidP="007246E1">
            <w:pPr>
              <w:widowControl w:val="0"/>
              <w:ind w:left="28"/>
              <w:rPr>
                <w:sz w:val="18"/>
                <w:szCs w:val="18"/>
              </w:rPr>
            </w:pPr>
            <w:r>
              <w:rPr>
                <w:sz w:val="18"/>
                <w:szCs w:val="18"/>
              </w:rPr>
              <w:t>4</w:t>
            </w:r>
          </w:p>
        </w:tc>
        <w:tc>
          <w:tcPr>
            <w:tcW w:w="790" w:type="dxa"/>
            <w:tcBorders>
              <w:left w:val="single" w:sz="4" w:space="0" w:color="000000"/>
              <w:bottom w:val="single" w:sz="4" w:space="0" w:color="000000"/>
              <w:right w:val="single" w:sz="4" w:space="0" w:color="000000"/>
            </w:tcBorders>
            <w:shd w:val="clear" w:color="auto" w:fill="auto"/>
            <w:vAlign w:val="center"/>
          </w:tcPr>
          <w:p w14:paraId="74A5BA0F"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14DFD8EC" w14:textId="77777777" w:rsidR="00FB38CD" w:rsidRDefault="00FB38CD" w:rsidP="007246E1">
            <w:pPr>
              <w:widowControl w:val="0"/>
              <w:ind w:left="28"/>
              <w:rPr>
                <w:sz w:val="18"/>
                <w:szCs w:val="18"/>
              </w:rPr>
            </w:pPr>
            <w:r>
              <w:rPr>
                <w:sz w:val="18"/>
                <w:szCs w:val="18"/>
              </w:rPr>
              <w:t>4</w:t>
            </w:r>
          </w:p>
        </w:tc>
      </w:tr>
      <w:tr w:rsidR="007246E1" w14:paraId="20EF4A60" w14:textId="77777777" w:rsidTr="007246E1">
        <w:trPr>
          <w:trHeight w:val="240"/>
          <w:jc w:val="center"/>
        </w:trPr>
        <w:tc>
          <w:tcPr>
            <w:tcW w:w="7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9F9363" w14:textId="77777777" w:rsidR="007246E1" w:rsidRDefault="007246E1" w:rsidP="007246E1">
            <w:pPr>
              <w:widowControl w:val="0"/>
              <w:ind w:left="28"/>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2F87" w14:textId="77777777" w:rsidR="007246E1" w:rsidRDefault="007246E1" w:rsidP="007246E1">
            <w:pPr>
              <w:widowControl w:val="0"/>
              <w:ind w:left="28"/>
              <w:rPr>
                <w:sz w:val="18"/>
                <w:szCs w:val="18"/>
                <w:lang w:eastAsia="sr-Latn-CS"/>
              </w:rPr>
            </w:pPr>
            <w:r>
              <w:rPr>
                <w:sz w:val="18"/>
                <w:szCs w:val="18"/>
                <w:lang w:eastAsia="sr-Latn-CS"/>
              </w:rPr>
              <w:t>3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43E7" w14:textId="77777777" w:rsidR="007246E1" w:rsidRDefault="007246E1" w:rsidP="007246E1">
            <w:pPr>
              <w:widowControl w:val="0"/>
              <w:ind w:left="28"/>
              <w:rPr>
                <w:sz w:val="18"/>
                <w:szCs w:val="18"/>
                <w:lang w:eastAsia="sr-Latn-CS"/>
              </w:rPr>
            </w:pPr>
            <w:r>
              <w:rPr>
                <w:sz w:val="18"/>
                <w:szCs w:val="18"/>
                <w:lang w:eastAsia="sr-Latn-CS"/>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EA7B" w14:textId="77777777" w:rsidR="007246E1" w:rsidRDefault="007246E1" w:rsidP="007246E1">
            <w:pPr>
              <w:widowControl w:val="0"/>
              <w:ind w:left="28"/>
              <w:rPr>
                <w:sz w:val="18"/>
                <w:szCs w:val="18"/>
              </w:rPr>
            </w:pPr>
            <w:r>
              <w:rPr>
                <w:sz w:val="18"/>
                <w:szCs w:val="18"/>
              </w:rPr>
              <w:t>60</w:t>
            </w:r>
          </w:p>
        </w:tc>
      </w:tr>
    </w:tbl>
    <w:p w14:paraId="6950F91C" w14:textId="77777777" w:rsidR="007246E1" w:rsidRPr="00D462D8" w:rsidRDefault="007246E1">
      <w:pPr>
        <w:pStyle w:val="a1"/>
        <w:spacing w:before="120" w:after="120"/>
        <w:rPr>
          <w:noProof/>
          <w:sz w:val="18"/>
          <w:szCs w:val="18"/>
          <w:lang w:val="mk-MK"/>
        </w:rPr>
      </w:pPr>
    </w:p>
    <w:p w14:paraId="38262779" w14:textId="77777777" w:rsidR="00780927" w:rsidRPr="00D462D8" w:rsidRDefault="00780927" w:rsidP="00780927">
      <w:pPr>
        <w:ind w:left="28"/>
        <w:rPr>
          <w:noProof/>
          <w:lang w:val="mk-MK"/>
        </w:rPr>
      </w:pPr>
    </w:p>
    <w:tbl>
      <w:tblPr>
        <w:tblW w:w="9582" w:type="dxa"/>
        <w:jc w:val="center"/>
        <w:tblLayout w:type="fixed"/>
        <w:tblLook w:val="04A0" w:firstRow="1" w:lastRow="0" w:firstColumn="1" w:lastColumn="0" w:noHBand="0" w:noVBand="1"/>
      </w:tblPr>
      <w:tblGrid>
        <w:gridCol w:w="456"/>
        <w:gridCol w:w="1701"/>
        <w:gridCol w:w="3732"/>
        <w:gridCol w:w="1264"/>
        <w:gridCol w:w="786"/>
        <w:gridCol w:w="794"/>
        <w:gridCol w:w="849"/>
      </w:tblGrid>
      <w:tr w:rsidR="007246E1" w14:paraId="3594FB80"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894A9D"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003E00" w14:textId="77777777" w:rsidR="007246E1" w:rsidRDefault="007246E1" w:rsidP="007246E1">
            <w:pPr>
              <w:widowControl w:val="0"/>
              <w:ind w:left="28"/>
              <w:jc w:val="center"/>
              <w:rPr>
                <w:sz w:val="18"/>
                <w:szCs w:val="18"/>
              </w:rPr>
            </w:pPr>
            <w:r>
              <w:rPr>
                <w:sz w:val="18"/>
                <w:szCs w:val="18"/>
              </w:rPr>
              <w:t>Код на предметот</w:t>
            </w:r>
          </w:p>
        </w:tc>
        <w:tc>
          <w:tcPr>
            <w:tcW w:w="37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7578573"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A78BEE" w14:textId="77777777" w:rsidR="007246E1" w:rsidRDefault="007246E1" w:rsidP="007246E1">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B00CBD" w14:textId="77777777" w:rsidR="007246E1" w:rsidRDefault="007246E1" w:rsidP="007246E1">
            <w:pPr>
              <w:widowControl w:val="0"/>
              <w:ind w:left="28"/>
              <w:jc w:val="center"/>
              <w:rPr>
                <w:sz w:val="18"/>
                <w:szCs w:val="18"/>
              </w:rPr>
            </w:pPr>
            <w:r>
              <w:rPr>
                <w:sz w:val="18"/>
                <w:szCs w:val="18"/>
              </w:rPr>
              <w:t>Неделен фонд на часов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E5A26C" w14:textId="77777777" w:rsidR="007246E1" w:rsidRDefault="007246E1" w:rsidP="007246E1">
            <w:pPr>
              <w:widowControl w:val="0"/>
              <w:ind w:left="28"/>
              <w:jc w:val="center"/>
              <w:rPr>
                <w:sz w:val="18"/>
                <w:szCs w:val="18"/>
                <w:lang w:val="mk-MK"/>
              </w:rPr>
            </w:pPr>
            <w:r>
              <w:rPr>
                <w:sz w:val="18"/>
                <w:szCs w:val="18"/>
              </w:rPr>
              <w:t>ЕКТС</w:t>
            </w:r>
          </w:p>
        </w:tc>
      </w:tr>
      <w:tr w:rsidR="007246E1" w14:paraId="76BFF78E"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1376A" w14:textId="77777777" w:rsidR="007246E1"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7B627" w14:textId="77777777" w:rsidR="007246E1" w:rsidRDefault="007246E1" w:rsidP="007246E1">
            <w:pPr>
              <w:widowControl w:val="0"/>
              <w:ind w:left="28"/>
              <w:rPr>
                <w:sz w:val="18"/>
                <w:szCs w:val="18"/>
              </w:rPr>
            </w:pPr>
          </w:p>
        </w:tc>
        <w:tc>
          <w:tcPr>
            <w:tcW w:w="3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3A512" w14:textId="77777777" w:rsidR="007246E1" w:rsidRDefault="007246E1" w:rsidP="007246E1">
            <w:pPr>
              <w:widowControl w:val="0"/>
              <w:ind w:left="28"/>
              <w:rPr>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09880" w14:textId="77777777" w:rsidR="007246E1" w:rsidRDefault="007246E1" w:rsidP="007246E1">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7552C" w14:textId="77777777" w:rsidR="007246E1" w:rsidRDefault="007246E1" w:rsidP="007246E1">
            <w:pPr>
              <w:widowControl w:val="0"/>
              <w:ind w:left="28"/>
              <w:jc w:val="center"/>
              <w:rPr>
                <w:sz w:val="18"/>
                <w:szCs w:val="18"/>
              </w:rPr>
            </w:pPr>
            <w:r>
              <w:rPr>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B3766" w14:textId="77777777" w:rsidR="007246E1" w:rsidRDefault="007246E1" w:rsidP="007246E1">
            <w:pPr>
              <w:widowControl w:val="0"/>
              <w:ind w:left="28"/>
              <w:jc w:val="center"/>
              <w:rPr>
                <w:sz w:val="18"/>
                <w:szCs w:val="18"/>
              </w:rPr>
            </w:pPr>
            <w:r>
              <w:rPr>
                <w:sz w:val="18"/>
                <w:szCs w:val="18"/>
              </w:rPr>
              <w:t>В</w:t>
            </w: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929A8" w14:textId="77777777" w:rsidR="007246E1" w:rsidRDefault="007246E1" w:rsidP="007246E1">
            <w:pPr>
              <w:widowControl w:val="0"/>
              <w:ind w:left="28"/>
              <w:rPr>
                <w:sz w:val="18"/>
                <w:szCs w:val="18"/>
              </w:rPr>
            </w:pPr>
          </w:p>
        </w:tc>
      </w:tr>
      <w:tr w:rsidR="007246E1" w14:paraId="4CF1E90E" w14:textId="77777777" w:rsidTr="00FB38CD">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890782" w14:textId="77777777" w:rsidR="007246E1" w:rsidRDefault="007246E1" w:rsidP="007246E1">
            <w:pPr>
              <w:widowControl w:val="0"/>
              <w:ind w:left="28"/>
              <w:rPr>
                <w:sz w:val="18"/>
                <w:szCs w:val="18"/>
              </w:rPr>
            </w:pPr>
            <w:r>
              <w:rPr>
                <w:sz w:val="18"/>
                <w:szCs w:val="18"/>
                <w:lang w:val="mk-MK"/>
              </w:rPr>
              <w:t>ВТОРА</w:t>
            </w:r>
            <w:r>
              <w:rPr>
                <w:sz w:val="18"/>
                <w:szCs w:val="18"/>
              </w:rPr>
              <w:t xml:space="preserve"> ГОДИНА</w:t>
            </w:r>
          </w:p>
        </w:tc>
      </w:tr>
      <w:tr w:rsidR="007246E1" w14:paraId="11CB3DF3"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AE53" w14:textId="77777777" w:rsidR="007246E1" w:rsidRDefault="007246E1" w:rsidP="007246E1">
            <w:pPr>
              <w:widowControl w:val="0"/>
              <w:ind w:left="28"/>
              <w:rPr>
                <w:sz w:val="18"/>
                <w:szCs w:val="18"/>
                <w:lang w:val="mk-MK"/>
              </w:rPr>
            </w:pPr>
            <w:r>
              <w:rPr>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AA1B" w14:textId="5EC33A5D" w:rsidR="007246E1" w:rsidRDefault="00FB38CD" w:rsidP="00FB38CD">
            <w:pPr>
              <w:widowControl w:val="0"/>
              <w:ind w:left="28"/>
              <w:rPr>
                <w:sz w:val="18"/>
                <w:szCs w:val="18"/>
              </w:rPr>
            </w:pPr>
            <w:r>
              <w:rPr>
                <w:sz w:val="18"/>
                <w:szCs w:val="18"/>
                <w:lang w:val="mk-MK"/>
              </w:rPr>
              <w:t>МК-</w:t>
            </w:r>
            <w:r w:rsidR="005C073E">
              <w:rPr>
                <w:sz w:val="18"/>
                <w:szCs w:val="18"/>
                <w:lang w:val="mk-MK"/>
              </w:rPr>
              <w:t>Н-</w:t>
            </w:r>
            <w:r>
              <w:rPr>
                <w:sz w:val="18"/>
                <w:szCs w:val="18"/>
                <w:lang w:val="mk-MK"/>
              </w:rPr>
              <w:t>2023-з-3-1</w:t>
            </w: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7C57" w14:textId="77777777" w:rsidR="007246E1" w:rsidRDefault="007246E1" w:rsidP="007246E1">
            <w:pPr>
              <w:widowControl w:val="0"/>
              <w:ind w:left="28"/>
              <w:rPr>
                <w:sz w:val="18"/>
                <w:szCs w:val="18"/>
                <w:lang w:val="mk-MK"/>
              </w:rPr>
            </w:pPr>
            <w:r>
              <w:rPr>
                <w:sz w:val="18"/>
                <w:szCs w:val="18"/>
              </w:rPr>
              <w:t>Вовед во книжевноста за дец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E7BB" w14:textId="77777777" w:rsidR="007246E1" w:rsidRDefault="007246E1" w:rsidP="007246E1">
            <w:pPr>
              <w:widowControl w:val="0"/>
              <w:ind w:left="28"/>
              <w:rPr>
                <w:sz w:val="18"/>
                <w:szCs w:val="18"/>
              </w:rPr>
            </w:pPr>
            <w:r>
              <w:rPr>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A768"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1CA5" w14:textId="77777777" w:rsidR="007246E1" w:rsidRDefault="007246E1" w:rsidP="007246E1">
            <w:pPr>
              <w:widowControl w:val="0"/>
              <w:ind w:left="28"/>
              <w:rPr>
                <w:sz w:val="18"/>
                <w:szCs w:val="18"/>
              </w:rPr>
            </w:pPr>
            <w:r>
              <w:rPr>
                <w:sz w:val="18"/>
                <w:szCs w:val="18"/>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BF71" w14:textId="77777777" w:rsidR="007246E1" w:rsidRDefault="007246E1" w:rsidP="007246E1">
            <w:pPr>
              <w:widowControl w:val="0"/>
              <w:ind w:left="28"/>
              <w:rPr>
                <w:sz w:val="18"/>
                <w:szCs w:val="18"/>
              </w:rPr>
            </w:pPr>
            <w:r>
              <w:rPr>
                <w:sz w:val="18"/>
                <w:szCs w:val="18"/>
              </w:rPr>
              <w:t>6</w:t>
            </w:r>
          </w:p>
        </w:tc>
      </w:tr>
      <w:tr w:rsidR="00FB38CD" w14:paraId="47DB5DDA"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D145C55" w14:textId="77777777" w:rsidR="00FB38CD" w:rsidRDefault="00FB38CD" w:rsidP="007246E1">
            <w:pPr>
              <w:widowControl w:val="0"/>
              <w:ind w:left="28"/>
              <w:rPr>
                <w:sz w:val="18"/>
                <w:szCs w:val="18"/>
                <w:lang w:val="mk-MK"/>
              </w:rPr>
            </w:pPr>
            <w:r>
              <w:rPr>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5127068A" w14:textId="02A2DCC1" w:rsidR="00FB38CD" w:rsidRDefault="00FB38CD" w:rsidP="007246E1">
            <w:pPr>
              <w:widowControl w:val="0"/>
              <w:ind w:left="28"/>
              <w:rPr>
                <w:sz w:val="18"/>
                <w:szCs w:val="18"/>
              </w:rPr>
            </w:pPr>
            <w:r w:rsidRPr="00912757">
              <w:rPr>
                <w:sz w:val="18"/>
                <w:szCs w:val="18"/>
                <w:lang w:val="mk-MK"/>
              </w:rPr>
              <w:t>МК-</w:t>
            </w:r>
            <w:r w:rsidR="005C073E">
              <w:rPr>
                <w:sz w:val="18"/>
                <w:szCs w:val="18"/>
                <w:lang w:val="mk-MK"/>
              </w:rPr>
              <w:t>Н-</w:t>
            </w:r>
            <w:r w:rsidRPr="00912757">
              <w:rPr>
                <w:sz w:val="18"/>
                <w:szCs w:val="18"/>
                <w:lang w:val="mk-MK"/>
              </w:rPr>
              <w:t>2023-з-3</w:t>
            </w:r>
            <w:r>
              <w:rPr>
                <w:sz w:val="18"/>
                <w:szCs w:val="18"/>
                <w:lang w:val="mk-MK"/>
              </w:rPr>
              <w:t>-2</w:t>
            </w:r>
          </w:p>
        </w:tc>
        <w:tc>
          <w:tcPr>
            <w:tcW w:w="3732" w:type="dxa"/>
            <w:tcBorders>
              <w:left w:val="single" w:sz="4" w:space="0" w:color="000000"/>
              <w:bottom w:val="single" w:sz="4" w:space="0" w:color="000000"/>
              <w:right w:val="single" w:sz="4" w:space="0" w:color="000000"/>
            </w:tcBorders>
            <w:shd w:val="clear" w:color="auto" w:fill="auto"/>
            <w:vAlign w:val="center"/>
          </w:tcPr>
          <w:p w14:paraId="6132B7EB" w14:textId="77777777" w:rsidR="00FB38CD" w:rsidRDefault="00FB38CD" w:rsidP="007246E1">
            <w:pPr>
              <w:widowControl w:val="0"/>
              <w:ind w:left="28"/>
              <w:rPr>
                <w:sz w:val="18"/>
                <w:szCs w:val="18"/>
                <w:lang w:val="mk-MK"/>
              </w:rPr>
            </w:pPr>
            <w:r>
              <w:rPr>
                <w:sz w:val="18"/>
                <w:szCs w:val="18"/>
              </w:rPr>
              <w:t>Светска книжевност 1</w:t>
            </w:r>
          </w:p>
        </w:tc>
        <w:tc>
          <w:tcPr>
            <w:tcW w:w="1264" w:type="dxa"/>
            <w:tcBorders>
              <w:left w:val="single" w:sz="4" w:space="0" w:color="000000"/>
              <w:bottom w:val="single" w:sz="4" w:space="0" w:color="000000"/>
              <w:right w:val="single" w:sz="4" w:space="0" w:color="000000"/>
            </w:tcBorders>
            <w:shd w:val="clear" w:color="auto" w:fill="auto"/>
            <w:vAlign w:val="center"/>
          </w:tcPr>
          <w:p w14:paraId="71C69FC4" w14:textId="77777777" w:rsidR="00FB38CD" w:rsidRDefault="00FB38CD"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BEC0388"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85076CF"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1EACD86" w14:textId="77777777" w:rsidR="00FB38CD" w:rsidRDefault="00FB38CD" w:rsidP="007246E1">
            <w:pPr>
              <w:widowControl w:val="0"/>
              <w:ind w:left="28"/>
              <w:rPr>
                <w:sz w:val="18"/>
                <w:szCs w:val="18"/>
              </w:rPr>
            </w:pPr>
            <w:r>
              <w:rPr>
                <w:sz w:val="18"/>
                <w:szCs w:val="18"/>
              </w:rPr>
              <w:t>6</w:t>
            </w:r>
          </w:p>
        </w:tc>
      </w:tr>
      <w:tr w:rsidR="00FB38CD" w14:paraId="0F448059"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45AC5BAC" w14:textId="77777777" w:rsidR="00FB38CD" w:rsidRDefault="00FB38CD" w:rsidP="007246E1">
            <w:pPr>
              <w:widowControl w:val="0"/>
              <w:ind w:left="28"/>
              <w:rPr>
                <w:sz w:val="18"/>
                <w:szCs w:val="18"/>
                <w:lang w:val="mk-MK"/>
              </w:rPr>
            </w:pPr>
            <w:r>
              <w:rPr>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0045A969" w14:textId="3CFB78DC" w:rsidR="00FB38CD" w:rsidRDefault="00FB38CD" w:rsidP="007246E1">
            <w:pPr>
              <w:widowControl w:val="0"/>
              <w:ind w:left="28"/>
              <w:rPr>
                <w:sz w:val="18"/>
                <w:szCs w:val="18"/>
              </w:rPr>
            </w:pPr>
            <w:r w:rsidRPr="00912757">
              <w:rPr>
                <w:sz w:val="18"/>
                <w:szCs w:val="18"/>
                <w:lang w:val="mk-MK"/>
              </w:rPr>
              <w:t>МК-</w:t>
            </w:r>
            <w:r w:rsidR="005C073E">
              <w:rPr>
                <w:sz w:val="18"/>
                <w:szCs w:val="18"/>
                <w:lang w:val="mk-MK"/>
              </w:rPr>
              <w:t>Н-</w:t>
            </w:r>
            <w:r w:rsidRPr="00912757">
              <w:rPr>
                <w:sz w:val="18"/>
                <w:szCs w:val="18"/>
                <w:lang w:val="mk-MK"/>
              </w:rPr>
              <w:t>2023-з-3</w:t>
            </w:r>
            <w:r>
              <w:rPr>
                <w:sz w:val="18"/>
                <w:szCs w:val="18"/>
                <w:lang w:val="mk-MK"/>
              </w:rPr>
              <w:t>-3</w:t>
            </w:r>
          </w:p>
        </w:tc>
        <w:tc>
          <w:tcPr>
            <w:tcW w:w="3732" w:type="dxa"/>
            <w:tcBorders>
              <w:left w:val="single" w:sz="4" w:space="0" w:color="000000"/>
              <w:bottom w:val="single" w:sz="4" w:space="0" w:color="000000"/>
              <w:right w:val="single" w:sz="4" w:space="0" w:color="000000"/>
            </w:tcBorders>
            <w:shd w:val="clear" w:color="auto" w:fill="auto"/>
            <w:vAlign w:val="center"/>
          </w:tcPr>
          <w:p w14:paraId="0B80BF0B" w14:textId="77777777" w:rsidR="00FB38CD" w:rsidRDefault="00FB38CD" w:rsidP="007246E1">
            <w:pPr>
              <w:widowControl w:val="0"/>
              <w:ind w:left="28"/>
              <w:rPr>
                <w:sz w:val="18"/>
                <w:szCs w:val="18"/>
                <w:lang w:val="mk-MK"/>
              </w:rPr>
            </w:pPr>
            <w:r>
              <w:rPr>
                <w:sz w:val="18"/>
                <w:szCs w:val="18"/>
              </w:rPr>
              <w:t>Вовед во зборообразување</w:t>
            </w:r>
          </w:p>
        </w:tc>
        <w:tc>
          <w:tcPr>
            <w:tcW w:w="1264" w:type="dxa"/>
            <w:tcBorders>
              <w:left w:val="single" w:sz="4" w:space="0" w:color="000000"/>
              <w:bottom w:val="single" w:sz="4" w:space="0" w:color="000000"/>
              <w:right w:val="single" w:sz="4" w:space="0" w:color="000000"/>
            </w:tcBorders>
            <w:shd w:val="clear" w:color="auto" w:fill="auto"/>
            <w:vAlign w:val="center"/>
          </w:tcPr>
          <w:p w14:paraId="652DCEAE" w14:textId="77777777" w:rsidR="00FB38CD" w:rsidRDefault="00FB38CD"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295ECE95"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3527EB78"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57811D0E" w14:textId="77777777" w:rsidR="00FB38CD" w:rsidRDefault="00FB38CD" w:rsidP="007246E1">
            <w:pPr>
              <w:widowControl w:val="0"/>
              <w:ind w:left="28"/>
              <w:rPr>
                <w:sz w:val="18"/>
                <w:szCs w:val="18"/>
              </w:rPr>
            </w:pPr>
            <w:r>
              <w:rPr>
                <w:sz w:val="18"/>
                <w:szCs w:val="18"/>
              </w:rPr>
              <w:t>6</w:t>
            </w:r>
          </w:p>
        </w:tc>
      </w:tr>
      <w:tr w:rsidR="00FB38CD" w14:paraId="367AA28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1FC9D23" w14:textId="77777777" w:rsidR="00FB38CD" w:rsidRDefault="00FB38CD" w:rsidP="007246E1">
            <w:pPr>
              <w:widowControl w:val="0"/>
              <w:ind w:left="28"/>
              <w:rPr>
                <w:sz w:val="18"/>
                <w:szCs w:val="18"/>
                <w:lang w:val="mk-MK"/>
              </w:rPr>
            </w:pPr>
            <w:r>
              <w:rPr>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63253A81" w14:textId="165851DD" w:rsidR="00FB38CD" w:rsidRDefault="00FB38CD" w:rsidP="007246E1">
            <w:pPr>
              <w:widowControl w:val="0"/>
              <w:ind w:left="28"/>
              <w:rPr>
                <w:sz w:val="18"/>
                <w:szCs w:val="18"/>
              </w:rPr>
            </w:pPr>
            <w:r w:rsidRPr="00912757">
              <w:rPr>
                <w:sz w:val="18"/>
                <w:szCs w:val="18"/>
                <w:lang w:val="mk-MK"/>
              </w:rPr>
              <w:t>МК-</w:t>
            </w:r>
            <w:r w:rsidR="005C073E">
              <w:rPr>
                <w:sz w:val="18"/>
                <w:szCs w:val="18"/>
                <w:lang w:val="mk-MK"/>
              </w:rPr>
              <w:t>Н-</w:t>
            </w:r>
            <w:r w:rsidRPr="00912757">
              <w:rPr>
                <w:sz w:val="18"/>
                <w:szCs w:val="18"/>
                <w:lang w:val="mk-MK"/>
              </w:rPr>
              <w:t>2023-з-3</w:t>
            </w:r>
            <w:r>
              <w:rPr>
                <w:sz w:val="18"/>
                <w:szCs w:val="18"/>
                <w:lang w:val="mk-MK"/>
              </w:rPr>
              <w:t>-4</w:t>
            </w:r>
          </w:p>
        </w:tc>
        <w:tc>
          <w:tcPr>
            <w:tcW w:w="3732" w:type="dxa"/>
            <w:tcBorders>
              <w:left w:val="single" w:sz="4" w:space="0" w:color="000000"/>
              <w:bottom w:val="single" w:sz="4" w:space="0" w:color="000000"/>
              <w:right w:val="single" w:sz="4" w:space="0" w:color="000000"/>
            </w:tcBorders>
            <w:shd w:val="clear" w:color="auto" w:fill="auto"/>
            <w:vAlign w:val="center"/>
          </w:tcPr>
          <w:p w14:paraId="26424B32" w14:textId="77777777" w:rsidR="00FB38CD" w:rsidRDefault="00FB38CD" w:rsidP="007246E1">
            <w:pPr>
              <w:widowControl w:val="0"/>
              <w:ind w:left="28"/>
              <w:rPr>
                <w:sz w:val="18"/>
                <w:szCs w:val="18"/>
                <w:lang w:val="mk-MK"/>
              </w:rPr>
            </w:pPr>
            <w:r>
              <w:rPr>
                <w:sz w:val="18"/>
                <w:szCs w:val="18"/>
                <w:lang w:val="mk-MK"/>
              </w:rPr>
              <w:t>Психологија</w:t>
            </w:r>
          </w:p>
        </w:tc>
        <w:tc>
          <w:tcPr>
            <w:tcW w:w="1264" w:type="dxa"/>
            <w:tcBorders>
              <w:left w:val="single" w:sz="4" w:space="0" w:color="000000"/>
              <w:bottom w:val="single" w:sz="4" w:space="0" w:color="000000"/>
              <w:right w:val="single" w:sz="4" w:space="0" w:color="000000"/>
            </w:tcBorders>
            <w:shd w:val="clear" w:color="auto" w:fill="auto"/>
            <w:vAlign w:val="center"/>
          </w:tcPr>
          <w:p w14:paraId="584B78F5" w14:textId="77777777" w:rsidR="00FB38CD" w:rsidRDefault="00FB38CD"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26C26E5" w14:textId="77777777" w:rsidR="00FB38CD" w:rsidRPr="00137F5C" w:rsidRDefault="00FB38CD" w:rsidP="007246E1">
            <w:pPr>
              <w:widowControl w:val="0"/>
              <w:ind w:left="28"/>
              <w:rPr>
                <w:sz w:val="18"/>
                <w:szCs w:val="18"/>
                <w:lang w:val="mk-MK"/>
              </w:rPr>
            </w:pPr>
            <w:r>
              <w:rPr>
                <w:sz w:val="18"/>
                <w:szCs w:val="18"/>
                <w:lang w:val="mk-MK"/>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A1CFB80" w14:textId="77777777" w:rsidR="00FB38CD" w:rsidRPr="00137F5C" w:rsidRDefault="00FB38CD" w:rsidP="007246E1">
            <w:pPr>
              <w:widowControl w:val="0"/>
              <w:ind w:left="28"/>
              <w:rPr>
                <w:sz w:val="18"/>
                <w:szCs w:val="18"/>
                <w:lang w:val="mk-MK"/>
              </w:rPr>
            </w:pPr>
            <w:r>
              <w:rPr>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74E9554F" w14:textId="77777777" w:rsidR="00FB38CD" w:rsidRDefault="00FB38CD" w:rsidP="007246E1">
            <w:pPr>
              <w:widowControl w:val="0"/>
              <w:ind w:left="28"/>
              <w:rPr>
                <w:sz w:val="18"/>
                <w:szCs w:val="18"/>
              </w:rPr>
            </w:pPr>
            <w:r>
              <w:rPr>
                <w:sz w:val="18"/>
                <w:szCs w:val="18"/>
              </w:rPr>
              <w:t>4</w:t>
            </w:r>
          </w:p>
        </w:tc>
      </w:tr>
      <w:tr w:rsidR="007246E1" w14:paraId="1B65DA2B"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9BAAF9A" w14:textId="77777777" w:rsidR="007246E1" w:rsidRDefault="007246E1" w:rsidP="007246E1">
            <w:pPr>
              <w:widowControl w:val="0"/>
              <w:ind w:left="28"/>
              <w:rPr>
                <w:sz w:val="18"/>
                <w:szCs w:val="18"/>
                <w:lang w:val="mk-MK"/>
              </w:rPr>
            </w:pPr>
            <w:r>
              <w:rPr>
                <w:sz w:val="18"/>
                <w:szCs w:val="18"/>
                <w:lang w:val="mk-MK"/>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29EF5926" w14:textId="77777777" w:rsidR="007246E1" w:rsidRDefault="007246E1" w:rsidP="007246E1">
            <w:pPr>
              <w:widowControl w:val="0"/>
              <w:ind w:left="28"/>
              <w:rPr>
                <w:sz w:val="18"/>
                <w:szCs w:val="18"/>
              </w:rPr>
            </w:pPr>
          </w:p>
        </w:tc>
        <w:tc>
          <w:tcPr>
            <w:tcW w:w="3732" w:type="dxa"/>
            <w:tcBorders>
              <w:left w:val="single" w:sz="4" w:space="0" w:color="000000"/>
              <w:bottom w:val="single" w:sz="4" w:space="0" w:color="000000"/>
              <w:right w:val="single" w:sz="4" w:space="0" w:color="000000"/>
            </w:tcBorders>
            <w:shd w:val="clear" w:color="auto" w:fill="auto"/>
            <w:vAlign w:val="center"/>
          </w:tcPr>
          <w:p w14:paraId="5E3BD51A" w14:textId="77777777" w:rsidR="007246E1" w:rsidRPr="00B35F9F" w:rsidRDefault="007246E1" w:rsidP="007246E1">
            <w:pPr>
              <w:widowControl w:val="0"/>
              <w:ind w:left="28"/>
              <w:rPr>
                <w:b/>
                <w:bCs/>
                <w:sz w:val="18"/>
                <w:szCs w:val="18"/>
              </w:rPr>
            </w:pPr>
            <w:r w:rsidRPr="00B35F9F">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386B3F88" w14:textId="77777777" w:rsidR="007246E1" w:rsidRDefault="007246E1"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5710C44"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CF04798" w14:textId="77777777" w:rsidR="007246E1" w:rsidRDefault="007246E1"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08F78995" w14:textId="77777777" w:rsidR="007246E1" w:rsidRDefault="007246E1" w:rsidP="007246E1">
            <w:pPr>
              <w:widowControl w:val="0"/>
              <w:ind w:left="28"/>
              <w:rPr>
                <w:sz w:val="18"/>
                <w:szCs w:val="18"/>
              </w:rPr>
            </w:pPr>
            <w:r>
              <w:rPr>
                <w:sz w:val="18"/>
                <w:szCs w:val="18"/>
              </w:rPr>
              <w:t>4</w:t>
            </w:r>
          </w:p>
        </w:tc>
      </w:tr>
      <w:tr w:rsidR="007246E1" w14:paraId="2E44B35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D6F7093" w14:textId="77777777" w:rsidR="007246E1" w:rsidRDefault="007246E1" w:rsidP="007246E1">
            <w:pPr>
              <w:widowControl w:val="0"/>
              <w:ind w:left="28"/>
              <w:rPr>
                <w:sz w:val="18"/>
                <w:szCs w:val="18"/>
                <w:lang w:val="mk-MK"/>
              </w:rPr>
            </w:pPr>
            <w:r>
              <w:rPr>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273E7FC9" w14:textId="77777777" w:rsidR="007246E1" w:rsidRDefault="007246E1" w:rsidP="007246E1">
            <w:pPr>
              <w:widowControl w:val="0"/>
              <w:ind w:left="28"/>
              <w:rPr>
                <w:sz w:val="18"/>
                <w:szCs w:val="18"/>
              </w:rPr>
            </w:pPr>
          </w:p>
        </w:tc>
        <w:tc>
          <w:tcPr>
            <w:tcW w:w="3732" w:type="dxa"/>
            <w:tcBorders>
              <w:left w:val="single" w:sz="4" w:space="0" w:color="000000"/>
              <w:bottom w:val="single" w:sz="4" w:space="0" w:color="000000"/>
              <w:right w:val="single" w:sz="4" w:space="0" w:color="000000"/>
            </w:tcBorders>
            <w:shd w:val="clear" w:color="auto" w:fill="auto"/>
            <w:vAlign w:val="center"/>
          </w:tcPr>
          <w:p w14:paraId="23B90755" w14:textId="77777777" w:rsidR="007246E1" w:rsidRPr="00B35F9F" w:rsidRDefault="007246E1" w:rsidP="007246E1">
            <w:pPr>
              <w:widowControl w:val="0"/>
              <w:ind w:left="28"/>
              <w:rPr>
                <w:b/>
                <w:bCs/>
                <w:sz w:val="18"/>
                <w:szCs w:val="18"/>
              </w:rPr>
            </w:pPr>
            <w:r w:rsidRPr="00B35F9F">
              <w:rPr>
                <w:b/>
                <w:bCs/>
                <w:sz w:val="18"/>
                <w:szCs w:val="18"/>
              </w:rPr>
              <w:t>Изборен наставен предмет ос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0C5AFC08" w14:textId="77777777" w:rsidR="007246E1" w:rsidRDefault="007246E1"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9838292"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534CF56" w14:textId="77777777" w:rsidR="007246E1" w:rsidRDefault="007246E1"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36030E34" w14:textId="77777777" w:rsidR="007246E1" w:rsidRDefault="007246E1" w:rsidP="007246E1">
            <w:pPr>
              <w:widowControl w:val="0"/>
              <w:ind w:left="28"/>
              <w:rPr>
                <w:sz w:val="18"/>
                <w:szCs w:val="18"/>
              </w:rPr>
            </w:pPr>
            <w:r>
              <w:rPr>
                <w:sz w:val="18"/>
                <w:szCs w:val="18"/>
              </w:rPr>
              <w:t>4</w:t>
            </w:r>
          </w:p>
        </w:tc>
      </w:tr>
      <w:tr w:rsidR="007246E1" w14:paraId="28E81E1F"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C9FD669" w14:textId="77777777" w:rsidR="007246E1" w:rsidRDefault="007246E1" w:rsidP="007246E1">
            <w:pPr>
              <w:widowControl w:val="0"/>
              <w:ind w:left="28"/>
              <w:rPr>
                <w:sz w:val="18"/>
                <w:szCs w:val="18"/>
                <w:lang w:val="mk-MK"/>
              </w:rPr>
            </w:pPr>
            <w:r>
              <w:rPr>
                <w:sz w:val="18"/>
                <w:szCs w:val="18"/>
                <w:lang w:val="mk-MK"/>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3AF14586" w14:textId="55494FC5" w:rsidR="007246E1"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4-1</w:t>
            </w:r>
          </w:p>
        </w:tc>
        <w:tc>
          <w:tcPr>
            <w:tcW w:w="3732" w:type="dxa"/>
            <w:tcBorders>
              <w:left w:val="single" w:sz="4" w:space="0" w:color="000000"/>
              <w:bottom w:val="single" w:sz="4" w:space="0" w:color="000000"/>
              <w:right w:val="single" w:sz="4" w:space="0" w:color="000000"/>
            </w:tcBorders>
            <w:shd w:val="clear" w:color="auto" w:fill="auto"/>
            <w:vAlign w:val="center"/>
          </w:tcPr>
          <w:p w14:paraId="5504F52D" w14:textId="77777777" w:rsidR="007246E1" w:rsidRDefault="007246E1" w:rsidP="007246E1">
            <w:pPr>
              <w:widowControl w:val="0"/>
              <w:ind w:left="28"/>
              <w:rPr>
                <w:sz w:val="18"/>
                <w:szCs w:val="18"/>
                <w:lang w:val="mk-MK"/>
              </w:rPr>
            </w:pPr>
            <w:r>
              <w:rPr>
                <w:sz w:val="18"/>
                <w:szCs w:val="18"/>
              </w:rPr>
              <w:t>Современа македонска книжевност 1</w:t>
            </w:r>
          </w:p>
        </w:tc>
        <w:tc>
          <w:tcPr>
            <w:tcW w:w="1264" w:type="dxa"/>
            <w:tcBorders>
              <w:left w:val="single" w:sz="4" w:space="0" w:color="000000"/>
              <w:bottom w:val="single" w:sz="4" w:space="0" w:color="000000"/>
              <w:right w:val="single" w:sz="4" w:space="0" w:color="000000"/>
            </w:tcBorders>
            <w:shd w:val="clear" w:color="auto" w:fill="auto"/>
            <w:vAlign w:val="center"/>
          </w:tcPr>
          <w:p w14:paraId="3A3EB4D6" w14:textId="77777777" w:rsidR="007246E1" w:rsidRDefault="007246E1"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12AC4864"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661E537" w14:textId="77777777" w:rsidR="007246E1" w:rsidRDefault="007246E1"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4A3545C" w14:textId="77777777" w:rsidR="007246E1" w:rsidRDefault="007246E1" w:rsidP="007246E1">
            <w:pPr>
              <w:widowControl w:val="0"/>
              <w:ind w:left="28"/>
              <w:rPr>
                <w:sz w:val="18"/>
                <w:szCs w:val="18"/>
              </w:rPr>
            </w:pPr>
            <w:r>
              <w:rPr>
                <w:sz w:val="18"/>
                <w:szCs w:val="18"/>
              </w:rPr>
              <w:t>6</w:t>
            </w:r>
          </w:p>
        </w:tc>
      </w:tr>
      <w:tr w:rsidR="00FB38CD" w14:paraId="7F305D9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BD856C9" w14:textId="77777777" w:rsidR="00FB38CD" w:rsidRDefault="00FB38CD" w:rsidP="007246E1">
            <w:pPr>
              <w:widowControl w:val="0"/>
              <w:ind w:left="28"/>
              <w:rPr>
                <w:sz w:val="18"/>
                <w:szCs w:val="18"/>
                <w:lang w:val="mk-MK"/>
              </w:rPr>
            </w:pPr>
            <w:r>
              <w:rPr>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658660D1" w14:textId="78861327" w:rsidR="00FB38CD" w:rsidRDefault="00FB38CD" w:rsidP="007246E1">
            <w:pPr>
              <w:widowControl w:val="0"/>
              <w:ind w:left="28"/>
              <w:rPr>
                <w:sz w:val="18"/>
                <w:szCs w:val="18"/>
              </w:rPr>
            </w:pPr>
            <w:r w:rsidRPr="00B05337">
              <w:rPr>
                <w:sz w:val="18"/>
                <w:szCs w:val="18"/>
                <w:lang w:val="mk-MK"/>
              </w:rPr>
              <w:t>МК-</w:t>
            </w:r>
            <w:r w:rsidR="005C073E">
              <w:rPr>
                <w:sz w:val="18"/>
                <w:szCs w:val="18"/>
                <w:lang w:val="mk-MK"/>
              </w:rPr>
              <w:t>Н-</w:t>
            </w:r>
            <w:r w:rsidRPr="00B05337">
              <w:rPr>
                <w:sz w:val="18"/>
                <w:szCs w:val="18"/>
                <w:lang w:val="mk-MK"/>
              </w:rPr>
              <w:t>2023-з-4</w:t>
            </w:r>
            <w:r>
              <w:rPr>
                <w:sz w:val="18"/>
                <w:szCs w:val="18"/>
                <w:lang w:val="mk-MK"/>
              </w:rPr>
              <w:t>-2</w:t>
            </w:r>
          </w:p>
        </w:tc>
        <w:tc>
          <w:tcPr>
            <w:tcW w:w="3732" w:type="dxa"/>
            <w:tcBorders>
              <w:left w:val="single" w:sz="4" w:space="0" w:color="000000"/>
              <w:bottom w:val="single" w:sz="4" w:space="0" w:color="000000"/>
              <w:right w:val="single" w:sz="4" w:space="0" w:color="000000"/>
            </w:tcBorders>
            <w:shd w:val="clear" w:color="auto" w:fill="auto"/>
            <w:vAlign w:val="center"/>
          </w:tcPr>
          <w:p w14:paraId="6F3D1F3E" w14:textId="77777777" w:rsidR="00FB38CD" w:rsidRDefault="00FB38CD" w:rsidP="007246E1">
            <w:pPr>
              <w:widowControl w:val="0"/>
              <w:ind w:left="28"/>
              <w:rPr>
                <w:sz w:val="18"/>
                <w:szCs w:val="18"/>
                <w:lang w:val="mk-MK"/>
              </w:rPr>
            </w:pPr>
            <w:r>
              <w:rPr>
                <w:sz w:val="18"/>
                <w:szCs w:val="18"/>
              </w:rPr>
              <w:t>Светска книжевност 2</w:t>
            </w:r>
          </w:p>
        </w:tc>
        <w:tc>
          <w:tcPr>
            <w:tcW w:w="1264" w:type="dxa"/>
            <w:tcBorders>
              <w:left w:val="single" w:sz="4" w:space="0" w:color="000000"/>
              <w:bottom w:val="single" w:sz="4" w:space="0" w:color="000000"/>
              <w:right w:val="single" w:sz="4" w:space="0" w:color="000000"/>
            </w:tcBorders>
            <w:shd w:val="clear" w:color="auto" w:fill="auto"/>
            <w:vAlign w:val="center"/>
          </w:tcPr>
          <w:p w14:paraId="16E48E41" w14:textId="77777777" w:rsidR="00FB38CD" w:rsidRDefault="00FB38CD"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932097C"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FA2CAE3"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534E556F" w14:textId="77777777" w:rsidR="00FB38CD" w:rsidRDefault="00FB38CD" w:rsidP="007246E1">
            <w:pPr>
              <w:widowControl w:val="0"/>
              <w:ind w:left="28"/>
              <w:rPr>
                <w:sz w:val="18"/>
                <w:szCs w:val="18"/>
              </w:rPr>
            </w:pPr>
            <w:r>
              <w:rPr>
                <w:sz w:val="18"/>
                <w:szCs w:val="18"/>
              </w:rPr>
              <w:t>6</w:t>
            </w:r>
          </w:p>
        </w:tc>
      </w:tr>
      <w:tr w:rsidR="00FB38CD" w14:paraId="14D711F1"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D842526" w14:textId="77777777" w:rsidR="00FB38CD" w:rsidRDefault="00FB38CD" w:rsidP="007246E1">
            <w:pPr>
              <w:widowControl w:val="0"/>
              <w:ind w:left="28"/>
              <w:rPr>
                <w:sz w:val="18"/>
                <w:szCs w:val="18"/>
                <w:lang w:val="mk-MK"/>
              </w:rPr>
            </w:pPr>
            <w:r>
              <w:rPr>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51923032" w14:textId="4A99B029" w:rsidR="00FB38CD" w:rsidRDefault="00FB38CD" w:rsidP="007246E1">
            <w:pPr>
              <w:widowControl w:val="0"/>
              <w:ind w:left="28"/>
              <w:rPr>
                <w:sz w:val="18"/>
                <w:szCs w:val="18"/>
              </w:rPr>
            </w:pPr>
            <w:r w:rsidRPr="00B05337">
              <w:rPr>
                <w:sz w:val="18"/>
                <w:szCs w:val="18"/>
                <w:lang w:val="mk-MK"/>
              </w:rPr>
              <w:t>МК-</w:t>
            </w:r>
            <w:r w:rsidR="005C073E">
              <w:rPr>
                <w:sz w:val="18"/>
                <w:szCs w:val="18"/>
                <w:lang w:val="mk-MK"/>
              </w:rPr>
              <w:t>Н-</w:t>
            </w:r>
            <w:r w:rsidRPr="00B05337">
              <w:rPr>
                <w:sz w:val="18"/>
                <w:szCs w:val="18"/>
                <w:lang w:val="mk-MK"/>
              </w:rPr>
              <w:t>2023-з-4</w:t>
            </w:r>
            <w:r>
              <w:rPr>
                <w:sz w:val="18"/>
                <w:szCs w:val="18"/>
                <w:lang w:val="mk-MK"/>
              </w:rPr>
              <w:t>-3</w:t>
            </w:r>
          </w:p>
        </w:tc>
        <w:tc>
          <w:tcPr>
            <w:tcW w:w="3732" w:type="dxa"/>
            <w:tcBorders>
              <w:left w:val="single" w:sz="4" w:space="0" w:color="000000"/>
              <w:bottom w:val="single" w:sz="4" w:space="0" w:color="000000"/>
              <w:right w:val="single" w:sz="4" w:space="0" w:color="000000"/>
            </w:tcBorders>
            <w:shd w:val="clear" w:color="auto" w:fill="auto"/>
            <w:vAlign w:val="center"/>
          </w:tcPr>
          <w:p w14:paraId="704FBEB6" w14:textId="77777777" w:rsidR="00FB38CD" w:rsidRDefault="00FB38CD" w:rsidP="007246E1">
            <w:pPr>
              <w:widowControl w:val="0"/>
              <w:ind w:left="28"/>
              <w:rPr>
                <w:sz w:val="18"/>
                <w:szCs w:val="18"/>
                <w:lang w:val="mk-MK"/>
              </w:rPr>
            </w:pPr>
            <w:r>
              <w:rPr>
                <w:sz w:val="18"/>
                <w:szCs w:val="18"/>
              </w:rPr>
              <w:t>Лексикологија со фразеологија</w:t>
            </w:r>
          </w:p>
        </w:tc>
        <w:tc>
          <w:tcPr>
            <w:tcW w:w="1264" w:type="dxa"/>
            <w:tcBorders>
              <w:left w:val="single" w:sz="4" w:space="0" w:color="000000"/>
              <w:bottom w:val="single" w:sz="4" w:space="0" w:color="000000"/>
              <w:right w:val="single" w:sz="4" w:space="0" w:color="000000"/>
            </w:tcBorders>
            <w:shd w:val="clear" w:color="auto" w:fill="auto"/>
            <w:vAlign w:val="center"/>
          </w:tcPr>
          <w:p w14:paraId="3E543012" w14:textId="77777777" w:rsidR="00FB38CD" w:rsidRDefault="00FB38CD"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EC5085E"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27DED238"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A33808B" w14:textId="77777777" w:rsidR="00FB38CD" w:rsidRDefault="00FB38CD" w:rsidP="007246E1">
            <w:pPr>
              <w:widowControl w:val="0"/>
              <w:ind w:left="28"/>
              <w:rPr>
                <w:sz w:val="18"/>
                <w:szCs w:val="18"/>
              </w:rPr>
            </w:pPr>
            <w:r>
              <w:rPr>
                <w:sz w:val="18"/>
                <w:szCs w:val="18"/>
              </w:rPr>
              <w:t>6</w:t>
            </w:r>
          </w:p>
        </w:tc>
      </w:tr>
      <w:tr w:rsidR="00FB38CD" w14:paraId="7B1BAD2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9D7FBEE" w14:textId="77777777" w:rsidR="00FB38CD" w:rsidRDefault="00FB38CD" w:rsidP="007246E1">
            <w:pPr>
              <w:widowControl w:val="0"/>
              <w:ind w:left="28"/>
              <w:rPr>
                <w:sz w:val="18"/>
                <w:szCs w:val="18"/>
                <w:lang w:val="mk-MK"/>
              </w:rPr>
            </w:pPr>
            <w:r>
              <w:rPr>
                <w:sz w:val="18"/>
                <w:szCs w:val="18"/>
                <w:lang w:val="mk-MK"/>
              </w:rPr>
              <w:t>10</w:t>
            </w:r>
            <w:r>
              <w:rPr>
                <w:sz w:val="18"/>
                <w:szCs w:val="18"/>
                <w:lang w:val="mk-MK"/>
              </w:rPr>
              <w:lastRenderedPageBreak/>
              <w:t>.</w:t>
            </w:r>
          </w:p>
        </w:tc>
        <w:tc>
          <w:tcPr>
            <w:tcW w:w="1701" w:type="dxa"/>
            <w:tcBorders>
              <w:left w:val="single" w:sz="4" w:space="0" w:color="000000"/>
              <w:bottom w:val="single" w:sz="4" w:space="0" w:color="000000"/>
              <w:right w:val="single" w:sz="4" w:space="0" w:color="000000"/>
            </w:tcBorders>
            <w:shd w:val="clear" w:color="auto" w:fill="auto"/>
          </w:tcPr>
          <w:p w14:paraId="0DE8A7D7" w14:textId="0507EB71" w:rsidR="00FB38CD" w:rsidRDefault="00FB38CD" w:rsidP="007246E1">
            <w:pPr>
              <w:widowControl w:val="0"/>
              <w:ind w:left="28"/>
              <w:rPr>
                <w:sz w:val="18"/>
                <w:szCs w:val="18"/>
              </w:rPr>
            </w:pPr>
            <w:r w:rsidRPr="00B05337">
              <w:rPr>
                <w:sz w:val="18"/>
                <w:szCs w:val="18"/>
                <w:lang w:val="mk-MK"/>
              </w:rPr>
              <w:lastRenderedPageBreak/>
              <w:t>МК-</w:t>
            </w:r>
            <w:r w:rsidR="005C073E">
              <w:rPr>
                <w:sz w:val="18"/>
                <w:szCs w:val="18"/>
                <w:lang w:val="mk-MK"/>
              </w:rPr>
              <w:t>Н-</w:t>
            </w:r>
            <w:r w:rsidRPr="00B05337">
              <w:rPr>
                <w:sz w:val="18"/>
                <w:szCs w:val="18"/>
                <w:lang w:val="mk-MK"/>
              </w:rPr>
              <w:t>2023-з-4</w:t>
            </w:r>
            <w:r>
              <w:rPr>
                <w:sz w:val="18"/>
                <w:szCs w:val="18"/>
                <w:lang w:val="mk-MK"/>
              </w:rPr>
              <w:t>-4</w:t>
            </w:r>
          </w:p>
        </w:tc>
        <w:tc>
          <w:tcPr>
            <w:tcW w:w="3732" w:type="dxa"/>
            <w:tcBorders>
              <w:left w:val="single" w:sz="4" w:space="0" w:color="000000"/>
              <w:bottom w:val="single" w:sz="4" w:space="0" w:color="000000"/>
              <w:right w:val="single" w:sz="4" w:space="0" w:color="000000"/>
            </w:tcBorders>
            <w:shd w:val="clear" w:color="auto" w:fill="auto"/>
            <w:vAlign w:val="center"/>
          </w:tcPr>
          <w:p w14:paraId="317B966F" w14:textId="77777777" w:rsidR="00FB38CD" w:rsidRDefault="00FB38CD" w:rsidP="007246E1">
            <w:pPr>
              <w:widowControl w:val="0"/>
              <w:ind w:left="28"/>
              <w:rPr>
                <w:sz w:val="18"/>
                <w:szCs w:val="18"/>
                <w:lang w:val="mk-MK"/>
              </w:rPr>
            </w:pPr>
            <w:r>
              <w:rPr>
                <w:sz w:val="18"/>
                <w:szCs w:val="18"/>
              </w:rPr>
              <w:t>Педагогија</w:t>
            </w:r>
          </w:p>
        </w:tc>
        <w:tc>
          <w:tcPr>
            <w:tcW w:w="1264" w:type="dxa"/>
            <w:tcBorders>
              <w:left w:val="single" w:sz="4" w:space="0" w:color="000000"/>
              <w:bottom w:val="single" w:sz="4" w:space="0" w:color="000000"/>
              <w:right w:val="single" w:sz="4" w:space="0" w:color="000000"/>
            </w:tcBorders>
            <w:shd w:val="clear" w:color="auto" w:fill="auto"/>
            <w:vAlign w:val="center"/>
          </w:tcPr>
          <w:p w14:paraId="6D46E40F" w14:textId="77777777" w:rsidR="00FB38CD" w:rsidRDefault="00FB38CD"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3A7F514" w14:textId="77777777" w:rsidR="00FB38CD" w:rsidRPr="00137F5C" w:rsidRDefault="00FB38CD" w:rsidP="007246E1">
            <w:pPr>
              <w:widowControl w:val="0"/>
              <w:ind w:left="28"/>
              <w:rPr>
                <w:sz w:val="18"/>
                <w:szCs w:val="18"/>
                <w:lang w:val="mk-MK"/>
              </w:rPr>
            </w:pPr>
            <w:r>
              <w:rPr>
                <w:sz w:val="18"/>
                <w:szCs w:val="18"/>
                <w:lang w:val="mk-MK"/>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D71F42D" w14:textId="77777777" w:rsidR="00FB38CD" w:rsidRPr="00137F5C" w:rsidRDefault="00FB38CD" w:rsidP="007246E1">
            <w:pPr>
              <w:widowControl w:val="0"/>
              <w:ind w:left="28"/>
              <w:rPr>
                <w:sz w:val="18"/>
                <w:szCs w:val="18"/>
                <w:lang w:val="mk-MK"/>
              </w:rPr>
            </w:pPr>
            <w:r>
              <w:rPr>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47B1627A" w14:textId="77777777" w:rsidR="00FB38CD" w:rsidRDefault="00FB38CD" w:rsidP="007246E1">
            <w:pPr>
              <w:widowControl w:val="0"/>
              <w:ind w:left="28"/>
              <w:rPr>
                <w:sz w:val="18"/>
                <w:szCs w:val="18"/>
              </w:rPr>
            </w:pPr>
            <w:r>
              <w:rPr>
                <w:sz w:val="18"/>
                <w:szCs w:val="18"/>
              </w:rPr>
              <w:t>4</w:t>
            </w:r>
          </w:p>
        </w:tc>
      </w:tr>
      <w:tr w:rsidR="007246E1" w14:paraId="2DA4B0AA" w14:textId="77777777" w:rsidTr="005C073E">
        <w:trPr>
          <w:trHeight w:val="2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5C6E" w14:textId="77777777" w:rsidR="007246E1" w:rsidRDefault="007246E1" w:rsidP="007246E1">
            <w:pPr>
              <w:widowControl w:val="0"/>
              <w:ind w:left="28"/>
              <w:rPr>
                <w:sz w:val="18"/>
                <w:szCs w:val="18"/>
                <w:lang w:val="mk-MK"/>
              </w:rPr>
            </w:pPr>
            <w:r>
              <w:rPr>
                <w:sz w:val="18"/>
                <w:szCs w:val="18"/>
                <w:lang w:val="mk-MK"/>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416" w14:textId="77777777" w:rsidR="007246E1" w:rsidRDefault="007246E1" w:rsidP="007246E1">
            <w:pPr>
              <w:widowControl w:val="0"/>
              <w:ind w:left="28"/>
              <w:rPr>
                <w:sz w:val="18"/>
                <w:szCs w:val="1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07AA" w14:textId="77777777" w:rsidR="007246E1" w:rsidRPr="00B35F9F" w:rsidRDefault="007246E1" w:rsidP="007246E1">
            <w:pPr>
              <w:widowControl w:val="0"/>
              <w:ind w:left="28"/>
              <w:rPr>
                <w:b/>
                <w:bCs/>
                <w:sz w:val="18"/>
                <w:szCs w:val="18"/>
              </w:rPr>
            </w:pPr>
            <w:r>
              <w:rPr>
                <w:b/>
                <w:bCs/>
                <w:sz w:val="18"/>
                <w:szCs w:val="18"/>
              </w:rPr>
              <w:t>Избор</w:t>
            </w:r>
            <w:r>
              <w:rPr>
                <w:b/>
                <w:bCs/>
                <w:sz w:val="18"/>
                <w:szCs w:val="18"/>
                <w:lang w:val="mk-MK"/>
              </w:rPr>
              <w:t>е</w:t>
            </w:r>
            <w:r>
              <w:rPr>
                <w:b/>
                <w:bCs/>
                <w:sz w:val="18"/>
                <w:szCs w:val="18"/>
              </w:rPr>
              <w:t>н</w:t>
            </w:r>
            <w:r>
              <w:rPr>
                <w:b/>
                <w:bCs/>
                <w:sz w:val="18"/>
                <w:szCs w:val="18"/>
                <w:lang w:val="mk-MK"/>
              </w:rPr>
              <w:t xml:space="preserve"> </w:t>
            </w:r>
            <w:r>
              <w:rPr>
                <w:b/>
                <w:bCs/>
                <w:sz w:val="18"/>
                <w:szCs w:val="18"/>
              </w:rPr>
              <w:t>настав</w:t>
            </w:r>
            <w:r>
              <w:rPr>
                <w:b/>
                <w:bCs/>
                <w:sz w:val="18"/>
                <w:szCs w:val="18"/>
                <w:lang w:val="mk-MK"/>
              </w:rPr>
              <w:t xml:space="preserve">ен </w:t>
            </w:r>
            <w:r>
              <w:rPr>
                <w:b/>
                <w:bCs/>
                <w:sz w:val="18"/>
                <w:szCs w:val="18"/>
              </w:rPr>
              <w:t>предмет од Листа 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DD06" w14:textId="77777777" w:rsidR="007246E1" w:rsidRDefault="007246E1" w:rsidP="007246E1">
            <w:pPr>
              <w:widowControl w:val="0"/>
              <w:ind w:left="28"/>
              <w:rPr>
                <w:sz w:val="18"/>
                <w:szCs w:val="18"/>
              </w:rPr>
            </w:pPr>
            <w:r>
              <w:rPr>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136F" w14:textId="77777777" w:rsidR="007246E1" w:rsidRDefault="007246E1" w:rsidP="007246E1">
            <w:pPr>
              <w:widowControl w:val="0"/>
              <w:ind w:left="28"/>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64AA" w14:textId="77777777" w:rsidR="007246E1" w:rsidRDefault="007246E1" w:rsidP="007246E1">
            <w:pPr>
              <w:widowControl w:val="0"/>
              <w:ind w:left="28"/>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9159" w14:textId="77777777" w:rsidR="007246E1" w:rsidRDefault="007246E1" w:rsidP="007246E1">
            <w:pPr>
              <w:widowControl w:val="0"/>
              <w:ind w:left="28"/>
              <w:rPr>
                <w:sz w:val="18"/>
                <w:szCs w:val="18"/>
              </w:rPr>
            </w:pPr>
            <w:r>
              <w:rPr>
                <w:sz w:val="18"/>
                <w:szCs w:val="18"/>
              </w:rPr>
              <w:t>4</w:t>
            </w:r>
          </w:p>
        </w:tc>
      </w:tr>
      <w:tr w:rsidR="007246E1" w14:paraId="763EA27E"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21A3F7B" w14:textId="77777777" w:rsidR="007246E1" w:rsidRDefault="007246E1" w:rsidP="007246E1">
            <w:pPr>
              <w:widowControl w:val="0"/>
              <w:ind w:left="28"/>
              <w:rPr>
                <w:sz w:val="18"/>
                <w:szCs w:val="18"/>
                <w:lang w:val="mk-MK"/>
              </w:rPr>
            </w:pPr>
            <w:r>
              <w:rPr>
                <w:sz w:val="18"/>
                <w:szCs w:val="18"/>
                <w:lang w:val="mk-MK"/>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6402145E" w14:textId="77777777" w:rsidR="007246E1" w:rsidRDefault="007246E1" w:rsidP="007246E1">
            <w:pPr>
              <w:widowControl w:val="0"/>
              <w:ind w:left="28"/>
              <w:rPr>
                <w:sz w:val="18"/>
                <w:szCs w:val="18"/>
              </w:rPr>
            </w:pPr>
          </w:p>
        </w:tc>
        <w:tc>
          <w:tcPr>
            <w:tcW w:w="3732" w:type="dxa"/>
            <w:tcBorders>
              <w:left w:val="single" w:sz="4" w:space="0" w:color="000000"/>
              <w:bottom w:val="single" w:sz="4" w:space="0" w:color="000000"/>
              <w:right w:val="single" w:sz="4" w:space="0" w:color="000000"/>
            </w:tcBorders>
            <w:shd w:val="clear" w:color="auto" w:fill="auto"/>
            <w:vAlign w:val="center"/>
          </w:tcPr>
          <w:p w14:paraId="3ED44D50" w14:textId="77777777" w:rsidR="007246E1" w:rsidRPr="00B35F9F" w:rsidRDefault="007246E1" w:rsidP="007246E1">
            <w:pPr>
              <w:widowControl w:val="0"/>
              <w:ind w:left="28"/>
              <w:rPr>
                <w:b/>
                <w:bCs/>
                <w:sz w:val="18"/>
                <w:szCs w:val="18"/>
              </w:rPr>
            </w:pPr>
            <w:r w:rsidRPr="00B35F9F">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71A6D6DE" w14:textId="77777777" w:rsidR="007246E1" w:rsidRDefault="007246E1"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288DF690" w14:textId="77777777" w:rsidR="007246E1" w:rsidRDefault="007246E1" w:rsidP="007246E1">
            <w:pPr>
              <w:widowControl w:val="0"/>
              <w:ind w:left="28"/>
              <w:rPr>
                <w:sz w:val="18"/>
                <w:szCs w:val="18"/>
              </w:rPr>
            </w:pPr>
          </w:p>
        </w:tc>
        <w:tc>
          <w:tcPr>
            <w:tcW w:w="794" w:type="dxa"/>
            <w:tcBorders>
              <w:left w:val="single" w:sz="4" w:space="0" w:color="000000"/>
              <w:bottom w:val="single" w:sz="4" w:space="0" w:color="000000"/>
              <w:right w:val="single" w:sz="4" w:space="0" w:color="000000"/>
            </w:tcBorders>
            <w:shd w:val="clear" w:color="auto" w:fill="auto"/>
            <w:vAlign w:val="center"/>
          </w:tcPr>
          <w:p w14:paraId="6938CC26" w14:textId="77777777" w:rsidR="007246E1" w:rsidRDefault="007246E1" w:rsidP="007246E1">
            <w:pPr>
              <w:widowControl w:val="0"/>
              <w:ind w:left="28"/>
              <w:rPr>
                <w:sz w:val="18"/>
                <w:szCs w:val="18"/>
              </w:rPr>
            </w:pPr>
          </w:p>
        </w:tc>
        <w:tc>
          <w:tcPr>
            <w:tcW w:w="849" w:type="dxa"/>
            <w:tcBorders>
              <w:left w:val="single" w:sz="4" w:space="0" w:color="000000"/>
              <w:bottom w:val="single" w:sz="4" w:space="0" w:color="000000"/>
              <w:right w:val="single" w:sz="4" w:space="0" w:color="000000"/>
            </w:tcBorders>
            <w:shd w:val="clear" w:color="auto" w:fill="auto"/>
            <w:vAlign w:val="center"/>
          </w:tcPr>
          <w:p w14:paraId="42FCC5D7" w14:textId="77777777" w:rsidR="007246E1" w:rsidRDefault="007246E1" w:rsidP="007246E1">
            <w:pPr>
              <w:widowControl w:val="0"/>
              <w:ind w:left="28"/>
              <w:rPr>
                <w:sz w:val="18"/>
                <w:szCs w:val="18"/>
              </w:rPr>
            </w:pPr>
            <w:r>
              <w:rPr>
                <w:sz w:val="18"/>
                <w:szCs w:val="18"/>
              </w:rPr>
              <w:t>4</w:t>
            </w:r>
          </w:p>
        </w:tc>
      </w:tr>
      <w:tr w:rsidR="007246E1" w14:paraId="5518F59B" w14:textId="77777777" w:rsidTr="00FB38CD">
        <w:trPr>
          <w:trHeight w:val="240"/>
          <w:jc w:val="center"/>
        </w:trPr>
        <w:tc>
          <w:tcPr>
            <w:tcW w:w="7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ECB05C" w14:textId="77777777" w:rsidR="007246E1" w:rsidRDefault="007246E1" w:rsidP="007246E1">
            <w:pPr>
              <w:widowControl w:val="0"/>
              <w:ind w:left="28"/>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AB8A" w14:textId="77777777" w:rsidR="007246E1" w:rsidRDefault="007246E1" w:rsidP="007246E1">
            <w:pPr>
              <w:widowControl w:val="0"/>
              <w:ind w:left="28"/>
              <w:rPr>
                <w:sz w:val="18"/>
                <w:szCs w:val="18"/>
                <w:lang w:eastAsia="sr-Latn-CS"/>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991D" w14:textId="77777777" w:rsidR="007246E1" w:rsidRDefault="007246E1" w:rsidP="007246E1">
            <w:pPr>
              <w:widowControl w:val="0"/>
              <w:ind w:left="28"/>
              <w:rPr>
                <w:sz w:val="18"/>
                <w:szCs w:val="18"/>
                <w:lang w:eastAsia="sr-Latn-C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A80E" w14:textId="77777777" w:rsidR="007246E1" w:rsidRDefault="007246E1" w:rsidP="007246E1">
            <w:pPr>
              <w:widowControl w:val="0"/>
              <w:ind w:left="28"/>
              <w:rPr>
                <w:sz w:val="18"/>
                <w:szCs w:val="18"/>
              </w:rPr>
            </w:pPr>
            <w:r>
              <w:rPr>
                <w:sz w:val="18"/>
                <w:szCs w:val="18"/>
              </w:rPr>
              <w:t>60</w:t>
            </w:r>
          </w:p>
        </w:tc>
      </w:tr>
    </w:tbl>
    <w:p w14:paraId="5307E5E7" w14:textId="77777777" w:rsidR="00780927" w:rsidRDefault="00780927" w:rsidP="00780927">
      <w:pPr>
        <w:ind w:left="28"/>
        <w:rPr>
          <w:noProof/>
          <w:lang w:val="mk-MK"/>
        </w:rPr>
      </w:pPr>
    </w:p>
    <w:tbl>
      <w:tblPr>
        <w:tblW w:w="9582" w:type="dxa"/>
        <w:jc w:val="center"/>
        <w:tblLayout w:type="fixed"/>
        <w:tblLook w:val="04A0" w:firstRow="1" w:lastRow="0" w:firstColumn="1" w:lastColumn="0" w:noHBand="0" w:noVBand="1"/>
      </w:tblPr>
      <w:tblGrid>
        <w:gridCol w:w="456"/>
        <w:gridCol w:w="1701"/>
        <w:gridCol w:w="3730"/>
        <w:gridCol w:w="1264"/>
        <w:gridCol w:w="786"/>
        <w:gridCol w:w="794"/>
        <w:gridCol w:w="851"/>
      </w:tblGrid>
      <w:tr w:rsidR="007246E1" w14:paraId="6928EE17"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39E167"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89073A" w14:textId="77777777" w:rsidR="007246E1" w:rsidRDefault="007246E1" w:rsidP="007246E1">
            <w:pPr>
              <w:widowControl w:val="0"/>
              <w:ind w:left="28"/>
              <w:jc w:val="center"/>
              <w:rPr>
                <w:sz w:val="18"/>
                <w:szCs w:val="18"/>
              </w:rPr>
            </w:pPr>
            <w:r>
              <w:rPr>
                <w:sz w:val="18"/>
                <w:szCs w:val="18"/>
              </w:rPr>
              <w:t>Код на предметот</w:t>
            </w:r>
          </w:p>
        </w:tc>
        <w:tc>
          <w:tcPr>
            <w:tcW w:w="37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CE741F8"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DA915A" w14:textId="77777777" w:rsidR="007246E1" w:rsidRDefault="007246E1" w:rsidP="007246E1">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06DD65" w14:textId="77777777" w:rsidR="007246E1" w:rsidRDefault="007246E1" w:rsidP="007246E1">
            <w:pPr>
              <w:widowControl w:val="0"/>
              <w:ind w:left="28"/>
              <w:jc w:val="center"/>
              <w:rPr>
                <w:sz w:val="18"/>
                <w:szCs w:val="18"/>
              </w:rPr>
            </w:pPr>
            <w:r>
              <w:rPr>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685245" w14:textId="77777777" w:rsidR="007246E1" w:rsidRDefault="007246E1" w:rsidP="007246E1">
            <w:pPr>
              <w:widowControl w:val="0"/>
              <w:ind w:left="28"/>
              <w:jc w:val="center"/>
              <w:rPr>
                <w:sz w:val="18"/>
                <w:szCs w:val="18"/>
                <w:lang w:val="mk-MK"/>
              </w:rPr>
            </w:pPr>
            <w:r>
              <w:rPr>
                <w:sz w:val="18"/>
                <w:szCs w:val="18"/>
              </w:rPr>
              <w:t>ЕКТС</w:t>
            </w:r>
          </w:p>
        </w:tc>
      </w:tr>
      <w:tr w:rsidR="007246E1" w14:paraId="311ED0E7"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2DE11" w14:textId="77777777" w:rsidR="007246E1"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E19BA" w14:textId="77777777" w:rsidR="007246E1" w:rsidRDefault="007246E1" w:rsidP="007246E1">
            <w:pPr>
              <w:widowControl w:val="0"/>
              <w:ind w:left="28"/>
              <w:rPr>
                <w:sz w:val="18"/>
                <w:szCs w:val="18"/>
              </w:rPr>
            </w:pPr>
          </w:p>
        </w:tc>
        <w:tc>
          <w:tcPr>
            <w:tcW w:w="3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DCF75" w14:textId="77777777" w:rsidR="007246E1" w:rsidRDefault="007246E1" w:rsidP="007246E1">
            <w:pPr>
              <w:widowControl w:val="0"/>
              <w:ind w:left="28"/>
              <w:rPr>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CA202" w14:textId="77777777" w:rsidR="007246E1" w:rsidRDefault="007246E1" w:rsidP="007246E1">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FECC8" w14:textId="77777777" w:rsidR="007246E1" w:rsidRDefault="007246E1" w:rsidP="007246E1">
            <w:pPr>
              <w:widowControl w:val="0"/>
              <w:ind w:left="28"/>
              <w:jc w:val="center"/>
              <w:rPr>
                <w:sz w:val="18"/>
                <w:szCs w:val="18"/>
              </w:rPr>
            </w:pPr>
            <w:r>
              <w:rPr>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BAE7D" w14:textId="77777777" w:rsidR="007246E1" w:rsidRDefault="007246E1" w:rsidP="007246E1">
            <w:pPr>
              <w:widowControl w:val="0"/>
              <w:ind w:left="28"/>
              <w:jc w:val="center"/>
              <w:rPr>
                <w:sz w:val="18"/>
                <w:szCs w:val="18"/>
              </w:rPr>
            </w:pPr>
            <w:r>
              <w:rPr>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1D897" w14:textId="77777777" w:rsidR="007246E1" w:rsidRDefault="007246E1" w:rsidP="007246E1">
            <w:pPr>
              <w:widowControl w:val="0"/>
              <w:ind w:left="28"/>
              <w:rPr>
                <w:sz w:val="18"/>
                <w:szCs w:val="18"/>
              </w:rPr>
            </w:pPr>
          </w:p>
        </w:tc>
      </w:tr>
      <w:tr w:rsidR="007246E1" w14:paraId="070FF7F2" w14:textId="77777777" w:rsidTr="00FB38CD">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4102AA" w14:textId="77777777" w:rsidR="007246E1" w:rsidRDefault="007246E1" w:rsidP="007246E1">
            <w:pPr>
              <w:widowControl w:val="0"/>
              <w:ind w:left="28"/>
              <w:rPr>
                <w:sz w:val="18"/>
                <w:szCs w:val="18"/>
              </w:rPr>
            </w:pPr>
            <w:r>
              <w:rPr>
                <w:sz w:val="18"/>
                <w:szCs w:val="18"/>
                <w:lang w:val="mk-MK"/>
              </w:rPr>
              <w:t>ТРЕТА</w:t>
            </w:r>
            <w:r>
              <w:rPr>
                <w:sz w:val="18"/>
                <w:szCs w:val="18"/>
              </w:rPr>
              <w:t xml:space="preserve"> ГОДИНА</w:t>
            </w:r>
          </w:p>
        </w:tc>
      </w:tr>
      <w:tr w:rsidR="007246E1" w14:paraId="2AEDFE27"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7BDA2" w14:textId="77777777" w:rsidR="007246E1" w:rsidRDefault="007246E1" w:rsidP="007246E1">
            <w:pPr>
              <w:widowControl w:val="0"/>
              <w:ind w:left="28"/>
              <w:rPr>
                <w:sz w:val="18"/>
                <w:szCs w:val="18"/>
                <w:lang w:val="mk-MK"/>
              </w:rPr>
            </w:pPr>
            <w:r>
              <w:rPr>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A499" w14:textId="1BDFF9A9" w:rsidR="007246E1" w:rsidRDefault="00FB38CD" w:rsidP="00FB38CD">
            <w:pPr>
              <w:widowControl w:val="0"/>
              <w:ind w:left="28"/>
              <w:rPr>
                <w:sz w:val="18"/>
                <w:szCs w:val="18"/>
              </w:rPr>
            </w:pPr>
            <w:r>
              <w:rPr>
                <w:sz w:val="18"/>
                <w:szCs w:val="18"/>
                <w:lang w:val="mk-MK"/>
              </w:rPr>
              <w:t>МК-</w:t>
            </w:r>
            <w:r w:rsidR="005C073E">
              <w:rPr>
                <w:sz w:val="18"/>
                <w:szCs w:val="18"/>
                <w:lang w:val="mk-MK"/>
              </w:rPr>
              <w:t>Н-</w:t>
            </w:r>
            <w:r>
              <w:rPr>
                <w:sz w:val="18"/>
                <w:szCs w:val="18"/>
                <w:lang w:val="mk-MK"/>
              </w:rPr>
              <w:t>2023-з-5-1</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7CFE" w14:textId="77777777" w:rsidR="007246E1" w:rsidRDefault="007246E1" w:rsidP="007246E1">
            <w:pPr>
              <w:widowControl w:val="0"/>
              <w:ind w:left="28"/>
              <w:rPr>
                <w:sz w:val="18"/>
                <w:szCs w:val="18"/>
              </w:rPr>
            </w:pPr>
            <w:r>
              <w:rPr>
                <w:sz w:val="18"/>
                <w:szCs w:val="18"/>
              </w:rPr>
              <w:t>Современа македонска книжевност 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D5F8" w14:textId="77777777" w:rsidR="007246E1" w:rsidRDefault="007246E1" w:rsidP="007246E1">
            <w:pPr>
              <w:widowControl w:val="0"/>
              <w:ind w:left="28"/>
              <w:rPr>
                <w:sz w:val="18"/>
                <w:szCs w:val="18"/>
              </w:rPr>
            </w:pPr>
            <w:r>
              <w:rPr>
                <w:sz w:val="18"/>
                <w:szCs w:val="18"/>
              </w:rPr>
              <w:t>пет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5FB1"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BF8C" w14:textId="77777777" w:rsidR="007246E1" w:rsidRDefault="007246E1" w:rsidP="007246E1">
            <w:pPr>
              <w:widowControl w:val="0"/>
              <w:ind w:left="28"/>
              <w:rPr>
                <w:sz w:val="18"/>
                <w:szCs w:val="18"/>
              </w:rPr>
            </w:pPr>
            <w:r>
              <w:rPr>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4B2D" w14:textId="77777777" w:rsidR="007246E1" w:rsidRDefault="007246E1" w:rsidP="007246E1">
            <w:pPr>
              <w:widowControl w:val="0"/>
              <w:ind w:left="28"/>
              <w:rPr>
                <w:sz w:val="18"/>
                <w:szCs w:val="18"/>
              </w:rPr>
            </w:pPr>
            <w:r>
              <w:rPr>
                <w:sz w:val="18"/>
                <w:szCs w:val="18"/>
              </w:rPr>
              <w:t>6</w:t>
            </w:r>
          </w:p>
        </w:tc>
      </w:tr>
      <w:tr w:rsidR="00FB38CD" w14:paraId="02A20D7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73BDAF0" w14:textId="77777777" w:rsidR="00FB38CD" w:rsidRDefault="00FB38CD" w:rsidP="007246E1">
            <w:pPr>
              <w:widowControl w:val="0"/>
              <w:ind w:left="28"/>
              <w:rPr>
                <w:sz w:val="18"/>
                <w:szCs w:val="18"/>
                <w:lang w:val="mk-MK"/>
              </w:rPr>
            </w:pPr>
            <w:r>
              <w:rPr>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1E4AE894" w14:textId="4BAD11CF" w:rsidR="00FB38CD" w:rsidRDefault="00FB38CD" w:rsidP="007246E1">
            <w:pPr>
              <w:widowControl w:val="0"/>
              <w:ind w:left="28"/>
              <w:rPr>
                <w:sz w:val="18"/>
                <w:szCs w:val="18"/>
              </w:rPr>
            </w:pPr>
            <w:r w:rsidRPr="005C6668">
              <w:rPr>
                <w:sz w:val="18"/>
                <w:szCs w:val="18"/>
                <w:lang w:val="mk-MK"/>
              </w:rPr>
              <w:t>МК-</w:t>
            </w:r>
            <w:r w:rsidR="005C073E">
              <w:rPr>
                <w:sz w:val="18"/>
                <w:szCs w:val="18"/>
                <w:lang w:val="mk-MK"/>
              </w:rPr>
              <w:t>Н-</w:t>
            </w:r>
            <w:r w:rsidRPr="005C6668">
              <w:rPr>
                <w:sz w:val="18"/>
                <w:szCs w:val="18"/>
                <w:lang w:val="mk-MK"/>
              </w:rPr>
              <w:t>2023-з-5</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3AC942DE" w14:textId="77777777" w:rsidR="00FB38CD" w:rsidRDefault="00FB38CD" w:rsidP="007246E1">
            <w:pPr>
              <w:widowControl w:val="0"/>
              <w:ind w:left="28"/>
              <w:rPr>
                <w:sz w:val="18"/>
                <w:szCs w:val="18"/>
              </w:rPr>
            </w:pPr>
            <w:r>
              <w:rPr>
                <w:sz w:val="18"/>
                <w:szCs w:val="18"/>
              </w:rPr>
              <w:t>Светска книжевност 3</w:t>
            </w:r>
          </w:p>
        </w:tc>
        <w:tc>
          <w:tcPr>
            <w:tcW w:w="1264" w:type="dxa"/>
            <w:tcBorders>
              <w:left w:val="single" w:sz="4" w:space="0" w:color="000000"/>
              <w:bottom w:val="single" w:sz="4" w:space="0" w:color="000000"/>
              <w:right w:val="single" w:sz="4" w:space="0" w:color="000000"/>
            </w:tcBorders>
            <w:shd w:val="clear" w:color="auto" w:fill="auto"/>
            <w:vAlign w:val="center"/>
          </w:tcPr>
          <w:p w14:paraId="561714F7" w14:textId="77777777" w:rsidR="00FB38CD" w:rsidRDefault="00FB38CD"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4E8C2B29"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2609F28"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7FC6A482" w14:textId="77777777" w:rsidR="00FB38CD" w:rsidRDefault="00FB38CD" w:rsidP="007246E1">
            <w:pPr>
              <w:widowControl w:val="0"/>
              <w:ind w:left="28"/>
              <w:rPr>
                <w:sz w:val="18"/>
                <w:szCs w:val="18"/>
              </w:rPr>
            </w:pPr>
            <w:r>
              <w:rPr>
                <w:sz w:val="18"/>
                <w:szCs w:val="18"/>
              </w:rPr>
              <w:t>6</w:t>
            </w:r>
          </w:p>
        </w:tc>
      </w:tr>
      <w:tr w:rsidR="00FB38CD" w14:paraId="1B00095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DEC0413" w14:textId="77777777" w:rsidR="00FB38CD" w:rsidRDefault="00FB38CD" w:rsidP="007246E1">
            <w:pPr>
              <w:widowControl w:val="0"/>
              <w:ind w:left="28"/>
              <w:rPr>
                <w:sz w:val="18"/>
                <w:szCs w:val="18"/>
                <w:lang w:val="mk-MK"/>
              </w:rPr>
            </w:pPr>
            <w:r>
              <w:rPr>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0264FEF6" w14:textId="49910E36" w:rsidR="00FB38CD" w:rsidRDefault="00FB38CD" w:rsidP="007246E1">
            <w:pPr>
              <w:widowControl w:val="0"/>
              <w:ind w:left="28"/>
              <w:rPr>
                <w:sz w:val="18"/>
                <w:szCs w:val="18"/>
              </w:rPr>
            </w:pPr>
            <w:r w:rsidRPr="005C6668">
              <w:rPr>
                <w:sz w:val="18"/>
                <w:szCs w:val="18"/>
                <w:lang w:val="mk-MK"/>
              </w:rPr>
              <w:t>МК-</w:t>
            </w:r>
            <w:r w:rsidR="005C073E">
              <w:rPr>
                <w:sz w:val="18"/>
                <w:szCs w:val="18"/>
                <w:lang w:val="mk-MK"/>
              </w:rPr>
              <w:t>Н-</w:t>
            </w:r>
            <w:r w:rsidRPr="005C6668">
              <w:rPr>
                <w:sz w:val="18"/>
                <w:szCs w:val="18"/>
                <w:lang w:val="mk-MK"/>
              </w:rPr>
              <w:t>2023-з-5</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7795D45E" w14:textId="77777777" w:rsidR="00FB38CD" w:rsidRDefault="00FB38CD" w:rsidP="007246E1">
            <w:pPr>
              <w:widowControl w:val="0"/>
              <w:ind w:left="28"/>
              <w:rPr>
                <w:sz w:val="18"/>
                <w:szCs w:val="18"/>
              </w:rPr>
            </w:pPr>
            <w:r>
              <w:rPr>
                <w:sz w:val="18"/>
                <w:szCs w:val="18"/>
              </w:rPr>
              <w:t>Синтакса на македонскиот јазик</w:t>
            </w:r>
          </w:p>
        </w:tc>
        <w:tc>
          <w:tcPr>
            <w:tcW w:w="1264" w:type="dxa"/>
            <w:tcBorders>
              <w:left w:val="single" w:sz="4" w:space="0" w:color="000000"/>
              <w:bottom w:val="single" w:sz="4" w:space="0" w:color="000000"/>
              <w:right w:val="single" w:sz="4" w:space="0" w:color="000000"/>
            </w:tcBorders>
            <w:shd w:val="clear" w:color="auto" w:fill="auto"/>
            <w:vAlign w:val="center"/>
          </w:tcPr>
          <w:p w14:paraId="4A011269" w14:textId="77777777" w:rsidR="00FB38CD" w:rsidRDefault="00FB38CD"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262C2515"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6974F6E"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5CED64C" w14:textId="77777777" w:rsidR="00FB38CD" w:rsidRDefault="00FB38CD" w:rsidP="007246E1">
            <w:pPr>
              <w:widowControl w:val="0"/>
              <w:ind w:left="28"/>
              <w:rPr>
                <w:sz w:val="18"/>
                <w:szCs w:val="18"/>
              </w:rPr>
            </w:pPr>
            <w:r>
              <w:rPr>
                <w:sz w:val="18"/>
                <w:szCs w:val="18"/>
              </w:rPr>
              <w:t>6</w:t>
            </w:r>
          </w:p>
        </w:tc>
      </w:tr>
      <w:tr w:rsidR="00FB38CD" w14:paraId="691A8628"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B720486" w14:textId="77777777" w:rsidR="00FB38CD" w:rsidRDefault="00FB38CD" w:rsidP="007246E1">
            <w:pPr>
              <w:widowControl w:val="0"/>
              <w:ind w:left="28"/>
              <w:rPr>
                <w:sz w:val="18"/>
                <w:szCs w:val="18"/>
                <w:lang w:val="mk-MK"/>
              </w:rPr>
            </w:pPr>
            <w:r>
              <w:rPr>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102466F1" w14:textId="5CDB098E" w:rsidR="00FB38CD" w:rsidRDefault="00FB38CD" w:rsidP="007246E1">
            <w:pPr>
              <w:widowControl w:val="0"/>
              <w:ind w:left="28"/>
              <w:rPr>
                <w:sz w:val="18"/>
                <w:szCs w:val="18"/>
              </w:rPr>
            </w:pPr>
            <w:r w:rsidRPr="005C6668">
              <w:rPr>
                <w:sz w:val="18"/>
                <w:szCs w:val="18"/>
                <w:lang w:val="mk-MK"/>
              </w:rPr>
              <w:t>МК-</w:t>
            </w:r>
            <w:r w:rsidR="005C073E">
              <w:rPr>
                <w:sz w:val="18"/>
                <w:szCs w:val="18"/>
                <w:lang w:val="mk-MK"/>
              </w:rPr>
              <w:t>Н-</w:t>
            </w:r>
            <w:r w:rsidRPr="005C6668">
              <w:rPr>
                <w:sz w:val="18"/>
                <w:szCs w:val="18"/>
                <w:lang w:val="mk-MK"/>
              </w:rPr>
              <w:t>2023-з-5</w:t>
            </w:r>
            <w:r>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5F8DF282" w14:textId="77777777" w:rsidR="00FB38CD" w:rsidRDefault="00FB38CD" w:rsidP="007246E1">
            <w:pPr>
              <w:widowControl w:val="0"/>
              <w:ind w:left="28"/>
              <w:rPr>
                <w:color w:val="000000"/>
                <w:sz w:val="18"/>
                <w:szCs w:val="18"/>
              </w:rPr>
            </w:pPr>
            <w:r>
              <w:rPr>
                <w:color w:val="000000"/>
                <w:sz w:val="18"/>
                <w:szCs w:val="18"/>
              </w:rPr>
              <w:t>Методика на наставата по македонски јазик 1</w:t>
            </w:r>
          </w:p>
        </w:tc>
        <w:tc>
          <w:tcPr>
            <w:tcW w:w="1264" w:type="dxa"/>
            <w:tcBorders>
              <w:left w:val="single" w:sz="4" w:space="0" w:color="000000"/>
              <w:bottom w:val="single" w:sz="4" w:space="0" w:color="000000"/>
              <w:right w:val="single" w:sz="4" w:space="0" w:color="000000"/>
            </w:tcBorders>
            <w:shd w:val="clear" w:color="auto" w:fill="auto"/>
            <w:vAlign w:val="center"/>
          </w:tcPr>
          <w:p w14:paraId="639D3F97" w14:textId="77777777" w:rsidR="00FB38CD" w:rsidRDefault="00FB38CD"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229D5FF2"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A768376"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F9DF059" w14:textId="77777777" w:rsidR="00FB38CD" w:rsidRDefault="00FB38CD" w:rsidP="007246E1">
            <w:pPr>
              <w:widowControl w:val="0"/>
              <w:ind w:left="28"/>
              <w:rPr>
                <w:sz w:val="18"/>
                <w:szCs w:val="18"/>
              </w:rPr>
            </w:pPr>
            <w:r>
              <w:rPr>
                <w:sz w:val="18"/>
                <w:szCs w:val="18"/>
              </w:rPr>
              <w:t>4</w:t>
            </w:r>
          </w:p>
        </w:tc>
      </w:tr>
      <w:tr w:rsidR="007246E1" w14:paraId="50735656"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999A83D" w14:textId="77777777" w:rsidR="007246E1" w:rsidRDefault="007246E1" w:rsidP="007246E1">
            <w:pPr>
              <w:widowControl w:val="0"/>
              <w:ind w:left="28"/>
              <w:rPr>
                <w:sz w:val="18"/>
                <w:szCs w:val="18"/>
                <w:lang w:val="mk-MK"/>
              </w:rPr>
            </w:pPr>
            <w:r>
              <w:rPr>
                <w:sz w:val="18"/>
                <w:szCs w:val="18"/>
                <w:lang w:val="mk-MK"/>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56D801BA"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37C7270B"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6E31AF1B" w14:textId="77777777" w:rsidR="007246E1" w:rsidRDefault="007246E1"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03177E0C"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374B40BE"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5CFF7D36" w14:textId="77777777" w:rsidR="007246E1" w:rsidRDefault="007246E1" w:rsidP="007246E1">
            <w:pPr>
              <w:widowControl w:val="0"/>
              <w:ind w:left="28"/>
              <w:rPr>
                <w:sz w:val="18"/>
                <w:szCs w:val="18"/>
              </w:rPr>
            </w:pPr>
            <w:r>
              <w:rPr>
                <w:sz w:val="18"/>
                <w:szCs w:val="18"/>
              </w:rPr>
              <w:t>4</w:t>
            </w:r>
          </w:p>
        </w:tc>
      </w:tr>
      <w:tr w:rsidR="007246E1" w14:paraId="4D6D86F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3C3F349" w14:textId="77777777" w:rsidR="007246E1" w:rsidRDefault="007246E1" w:rsidP="007246E1">
            <w:pPr>
              <w:widowControl w:val="0"/>
              <w:ind w:left="28"/>
              <w:rPr>
                <w:sz w:val="18"/>
                <w:szCs w:val="18"/>
                <w:lang w:val="mk-MK"/>
              </w:rPr>
            </w:pPr>
            <w:r>
              <w:rPr>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3F5933C0"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C232CE2"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4C7DB5AA" w14:textId="77777777" w:rsidR="007246E1" w:rsidRDefault="007246E1"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0DAF1340"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0824596"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70B43BF8" w14:textId="77777777" w:rsidR="007246E1" w:rsidRDefault="007246E1" w:rsidP="007246E1">
            <w:pPr>
              <w:widowControl w:val="0"/>
              <w:ind w:left="28"/>
              <w:rPr>
                <w:sz w:val="18"/>
                <w:szCs w:val="18"/>
              </w:rPr>
            </w:pPr>
            <w:r>
              <w:rPr>
                <w:sz w:val="18"/>
                <w:szCs w:val="18"/>
              </w:rPr>
              <w:t>4</w:t>
            </w:r>
          </w:p>
        </w:tc>
      </w:tr>
      <w:tr w:rsidR="007246E1" w14:paraId="6EC04069"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DDE8A1D" w14:textId="77777777" w:rsidR="007246E1" w:rsidRDefault="007246E1" w:rsidP="007246E1">
            <w:pPr>
              <w:widowControl w:val="0"/>
              <w:ind w:left="28"/>
              <w:rPr>
                <w:sz w:val="18"/>
                <w:szCs w:val="18"/>
                <w:lang w:val="mk-MK"/>
              </w:rPr>
            </w:pPr>
            <w:r>
              <w:rPr>
                <w:sz w:val="18"/>
                <w:szCs w:val="18"/>
                <w:lang w:val="mk-MK"/>
              </w:rPr>
              <w:t xml:space="preserve">7. </w:t>
            </w:r>
          </w:p>
        </w:tc>
        <w:tc>
          <w:tcPr>
            <w:tcW w:w="1701" w:type="dxa"/>
            <w:tcBorders>
              <w:left w:val="single" w:sz="4" w:space="0" w:color="000000"/>
              <w:bottom w:val="single" w:sz="4" w:space="0" w:color="000000"/>
              <w:right w:val="single" w:sz="4" w:space="0" w:color="000000"/>
            </w:tcBorders>
            <w:shd w:val="clear" w:color="auto" w:fill="auto"/>
            <w:vAlign w:val="center"/>
          </w:tcPr>
          <w:p w14:paraId="5D656E13" w14:textId="5A0A618E" w:rsidR="007246E1"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6-1</w:t>
            </w:r>
          </w:p>
        </w:tc>
        <w:tc>
          <w:tcPr>
            <w:tcW w:w="3730" w:type="dxa"/>
            <w:tcBorders>
              <w:left w:val="single" w:sz="4" w:space="0" w:color="000000"/>
              <w:bottom w:val="single" w:sz="4" w:space="0" w:color="000000"/>
              <w:right w:val="single" w:sz="4" w:space="0" w:color="000000"/>
            </w:tcBorders>
            <w:shd w:val="clear" w:color="auto" w:fill="auto"/>
            <w:vAlign w:val="center"/>
          </w:tcPr>
          <w:p w14:paraId="173CAC57" w14:textId="77777777" w:rsidR="007246E1" w:rsidRDefault="007246E1" w:rsidP="007246E1">
            <w:pPr>
              <w:widowControl w:val="0"/>
              <w:ind w:left="28"/>
              <w:rPr>
                <w:sz w:val="18"/>
                <w:szCs w:val="18"/>
              </w:rPr>
            </w:pPr>
            <w:r>
              <w:rPr>
                <w:sz w:val="18"/>
                <w:szCs w:val="18"/>
              </w:rPr>
              <w:t>Современа македонска книжевност 3</w:t>
            </w:r>
          </w:p>
        </w:tc>
        <w:tc>
          <w:tcPr>
            <w:tcW w:w="1264" w:type="dxa"/>
            <w:tcBorders>
              <w:left w:val="single" w:sz="4" w:space="0" w:color="000000"/>
              <w:bottom w:val="single" w:sz="4" w:space="0" w:color="000000"/>
              <w:right w:val="single" w:sz="4" w:space="0" w:color="000000"/>
            </w:tcBorders>
            <w:shd w:val="clear" w:color="auto" w:fill="auto"/>
            <w:vAlign w:val="center"/>
          </w:tcPr>
          <w:p w14:paraId="0DAC4C7E" w14:textId="77777777" w:rsidR="007246E1" w:rsidRDefault="007246E1"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25FF2ACF"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491A010B"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05A6E588" w14:textId="77777777" w:rsidR="007246E1" w:rsidRDefault="007246E1" w:rsidP="007246E1">
            <w:pPr>
              <w:widowControl w:val="0"/>
              <w:ind w:left="28"/>
              <w:rPr>
                <w:sz w:val="18"/>
                <w:szCs w:val="18"/>
              </w:rPr>
            </w:pPr>
            <w:r>
              <w:rPr>
                <w:sz w:val="18"/>
                <w:szCs w:val="18"/>
              </w:rPr>
              <w:t>6</w:t>
            </w:r>
          </w:p>
        </w:tc>
      </w:tr>
      <w:tr w:rsidR="00FB38CD" w14:paraId="0562F0AD"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073EA36" w14:textId="77777777" w:rsidR="00FB38CD" w:rsidRDefault="00FB38CD" w:rsidP="007246E1">
            <w:pPr>
              <w:widowControl w:val="0"/>
              <w:ind w:left="28"/>
              <w:rPr>
                <w:sz w:val="18"/>
                <w:szCs w:val="18"/>
                <w:lang w:val="mk-MK"/>
              </w:rPr>
            </w:pPr>
            <w:r>
              <w:rPr>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59ED1360" w14:textId="5B4D5DAD" w:rsidR="00FB38CD" w:rsidRDefault="00FB38CD" w:rsidP="007246E1">
            <w:pPr>
              <w:widowControl w:val="0"/>
              <w:ind w:left="28"/>
              <w:rPr>
                <w:sz w:val="18"/>
                <w:szCs w:val="18"/>
              </w:rPr>
            </w:pPr>
            <w:r w:rsidRPr="00210A14">
              <w:rPr>
                <w:sz w:val="18"/>
                <w:szCs w:val="18"/>
                <w:lang w:val="mk-MK"/>
              </w:rPr>
              <w:t>МК-</w:t>
            </w:r>
            <w:r w:rsidR="005C073E">
              <w:rPr>
                <w:sz w:val="18"/>
                <w:szCs w:val="18"/>
                <w:lang w:val="mk-MK"/>
              </w:rPr>
              <w:t>Н-</w:t>
            </w:r>
            <w:r w:rsidRPr="00210A14">
              <w:rPr>
                <w:sz w:val="18"/>
                <w:szCs w:val="18"/>
                <w:lang w:val="mk-MK"/>
              </w:rPr>
              <w:t>2023-з-6</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770D2A14" w14:textId="77777777" w:rsidR="00FB38CD" w:rsidRDefault="00FB38CD" w:rsidP="007246E1">
            <w:pPr>
              <w:widowControl w:val="0"/>
              <w:ind w:left="28"/>
              <w:rPr>
                <w:sz w:val="18"/>
                <w:szCs w:val="18"/>
              </w:rPr>
            </w:pPr>
            <w:r>
              <w:rPr>
                <w:sz w:val="18"/>
                <w:szCs w:val="18"/>
              </w:rPr>
              <w:t>Креативно медиумско пишување</w:t>
            </w:r>
          </w:p>
        </w:tc>
        <w:tc>
          <w:tcPr>
            <w:tcW w:w="1264" w:type="dxa"/>
            <w:tcBorders>
              <w:left w:val="single" w:sz="4" w:space="0" w:color="000000"/>
              <w:bottom w:val="single" w:sz="4" w:space="0" w:color="000000"/>
              <w:right w:val="single" w:sz="4" w:space="0" w:color="000000"/>
            </w:tcBorders>
            <w:shd w:val="clear" w:color="auto" w:fill="auto"/>
            <w:vAlign w:val="center"/>
          </w:tcPr>
          <w:p w14:paraId="4F144A29" w14:textId="77777777" w:rsidR="00FB38CD" w:rsidRDefault="00FB38CD"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586DDB56"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9846749"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377B045B" w14:textId="77777777" w:rsidR="00FB38CD" w:rsidRDefault="00FB38CD" w:rsidP="007246E1">
            <w:pPr>
              <w:widowControl w:val="0"/>
              <w:ind w:left="28"/>
              <w:rPr>
                <w:sz w:val="18"/>
                <w:szCs w:val="18"/>
              </w:rPr>
            </w:pPr>
            <w:r>
              <w:rPr>
                <w:sz w:val="18"/>
                <w:szCs w:val="18"/>
              </w:rPr>
              <w:t>6</w:t>
            </w:r>
          </w:p>
        </w:tc>
      </w:tr>
      <w:tr w:rsidR="00FB38CD" w14:paraId="1D65A3AF"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FB7D99D" w14:textId="77777777" w:rsidR="00FB38CD" w:rsidRDefault="00FB38CD" w:rsidP="007246E1">
            <w:pPr>
              <w:widowControl w:val="0"/>
              <w:ind w:left="28"/>
              <w:rPr>
                <w:sz w:val="18"/>
                <w:szCs w:val="18"/>
                <w:lang w:val="mk-MK"/>
              </w:rPr>
            </w:pPr>
            <w:r>
              <w:rPr>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0B2441CB" w14:textId="420F8E90" w:rsidR="00FB38CD" w:rsidRDefault="00FB38CD" w:rsidP="007246E1">
            <w:pPr>
              <w:widowControl w:val="0"/>
              <w:ind w:left="28"/>
              <w:rPr>
                <w:sz w:val="18"/>
                <w:szCs w:val="18"/>
              </w:rPr>
            </w:pPr>
            <w:r w:rsidRPr="00210A14">
              <w:rPr>
                <w:sz w:val="18"/>
                <w:szCs w:val="18"/>
                <w:lang w:val="mk-MK"/>
              </w:rPr>
              <w:t>МК-</w:t>
            </w:r>
            <w:r w:rsidR="005C073E">
              <w:rPr>
                <w:sz w:val="18"/>
                <w:szCs w:val="18"/>
                <w:lang w:val="mk-MK"/>
              </w:rPr>
              <w:t>Н-</w:t>
            </w:r>
            <w:r w:rsidRPr="00210A14">
              <w:rPr>
                <w:sz w:val="18"/>
                <w:szCs w:val="18"/>
                <w:lang w:val="mk-MK"/>
              </w:rPr>
              <w:t>2023-з-6</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08FCAF7D" w14:textId="77777777" w:rsidR="00FB38CD" w:rsidRDefault="00FB38CD" w:rsidP="007246E1">
            <w:pPr>
              <w:widowControl w:val="0"/>
              <w:ind w:left="28"/>
              <w:rPr>
                <w:sz w:val="18"/>
                <w:szCs w:val="18"/>
              </w:rPr>
            </w:pPr>
            <w:r>
              <w:rPr>
                <w:sz w:val="18"/>
                <w:szCs w:val="18"/>
              </w:rPr>
              <w:t>Историја на македонскиот јазик</w:t>
            </w:r>
          </w:p>
        </w:tc>
        <w:tc>
          <w:tcPr>
            <w:tcW w:w="1264" w:type="dxa"/>
            <w:tcBorders>
              <w:left w:val="single" w:sz="4" w:space="0" w:color="000000"/>
              <w:bottom w:val="single" w:sz="4" w:space="0" w:color="000000"/>
              <w:right w:val="single" w:sz="4" w:space="0" w:color="000000"/>
            </w:tcBorders>
            <w:shd w:val="clear" w:color="auto" w:fill="auto"/>
            <w:vAlign w:val="center"/>
          </w:tcPr>
          <w:p w14:paraId="60E4FE5D" w14:textId="77777777" w:rsidR="00FB38CD" w:rsidRDefault="00FB38CD"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4BFF1937"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4772E3F"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3B35E381" w14:textId="77777777" w:rsidR="00FB38CD" w:rsidRDefault="00FB38CD" w:rsidP="007246E1">
            <w:pPr>
              <w:widowControl w:val="0"/>
              <w:ind w:left="28"/>
              <w:rPr>
                <w:sz w:val="18"/>
                <w:szCs w:val="18"/>
              </w:rPr>
            </w:pPr>
            <w:r>
              <w:rPr>
                <w:sz w:val="18"/>
                <w:szCs w:val="18"/>
              </w:rPr>
              <w:t>6</w:t>
            </w:r>
          </w:p>
        </w:tc>
      </w:tr>
      <w:tr w:rsidR="00FB38CD" w14:paraId="0E7CC5A9"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F451F8D" w14:textId="25ADFC5A" w:rsidR="00FB38CD" w:rsidRDefault="005C073E" w:rsidP="007246E1">
            <w:pPr>
              <w:widowControl w:val="0"/>
              <w:ind w:left="28"/>
              <w:rPr>
                <w:sz w:val="18"/>
                <w:szCs w:val="18"/>
                <w:lang w:val="mk-MK"/>
              </w:rPr>
            </w:pPr>
            <w:r>
              <w:rPr>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tcPr>
          <w:p w14:paraId="79D86027" w14:textId="69DD068C" w:rsidR="00FB38CD" w:rsidRDefault="00FB38CD" w:rsidP="007246E1">
            <w:pPr>
              <w:widowControl w:val="0"/>
              <w:ind w:left="28"/>
              <w:rPr>
                <w:sz w:val="18"/>
                <w:szCs w:val="18"/>
              </w:rPr>
            </w:pPr>
            <w:r w:rsidRPr="00210A14">
              <w:rPr>
                <w:sz w:val="18"/>
                <w:szCs w:val="18"/>
                <w:lang w:val="mk-MK"/>
              </w:rPr>
              <w:t>МК-</w:t>
            </w:r>
            <w:r w:rsidR="005C073E">
              <w:rPr>
                <w:sz w:val="18"/>
                <w:szCs w:val="18"/>
                <w:lang w:val="mk-MK"/>
              </w:rPr>
              <w:t>Н-</w:t>
            </w:r>
            <w:r w:rsidRPr="00210A14">
              <w:rPr>
                <w:sz w:val="18"/>
                <w:szCs w:val="18"/>
                <w:lang w:val="mk-MK"/>
              </w:rPr>
              <w:t>2023-з-6</w:t>
            </w:r>
            <w:r>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7CEDA2A3" w14:textId="77777777" w:rsidR="00FB38CD" w:rsidRDefault="00FB38CD" w:rsidP="007246E1">
            <w:pPr>
              <w:widowControl w:val="0"/>
              <w:ind w:left="28"/>
              <w:rPr>
                <w:color w:val="000000"/>
                <w:sz w:val="18"/>
                <w:szCs w:val="18"/>
              </w:rPr>
            </w:pPr>
            <w:r>
              <w:rPr>
                <w:color w:val="000000"/>
                <w:sz w:val="18"/>
                <w:szCs w:val="18"/>
              </w:rPr>
              <w:t>Методика на наставата по македонски јазик 2</w:t>
            </w:r>
          </w:p>
        </w:tc>
        <w:tc>
          <w:tcPr>
            <w:tcW w:w="1264" w:type="dxa"/>
            <w:tcBorders>
              <w:left w:val="single" w:sz="4" w:space="0" w:color="000000"/>
              <w:bottom w:val="single" w:sz="4" w:space="0" w:color="000000"/>
              <w:right w:val="single" w:sz="4" w:space="0" w:color="000000"/>
            </w:tcBorders>
            <w:shd w:val="clear" w:color="auto" w:fill="auto"/>
            <w:vAlign w:val="center"/>
          </w:tcPr>
          <w:p w14:paraId="43854BC3" w14:textId="77777777" w:rsidR="00FB38CD" w:rsidRDefault="00FB38CD"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6BB85E1D"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1AFF7C6B"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5654CE57" w14:textId="77777777" w:rsidR="00FB38CD" w:rsidRDefault="00FB38CD" w:rsidP="007246E1">
            <w:pPr>
              <w:widowControl w:val="0"/>
              <w:ind w:left="28"/>
              <w:rPr>
                <w:sz w:val="18"/>
                <w:szCs w:val="18"/>
              </w:rPr>
            </w:pPr>
            <w:r>
              <w:rPr>
                <w:sz w:val="18"/>
                <w:szCs w:val="18"/>
              </w:rPr>
              <w:t>4</w:t>
            </w:r>
          </w:p>
        </w:tc>
      </w:tr>
      <w:tr w:rsidR="007246E1" w14:paraId="7F05300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3B7A701" w14:textId="673A892B" w:rsidR="007246E1" w:rsidRDefault="005C073E" w:rsidP="007246E1">
            <w:pPr>
              <w:widowControl w:val="0"/>
              <w:ind w:left="28"/>
              <w:rPr>
                <w:sz w:val="18"/>
                <w:szCs w:val="18"/>
                <w:lang w:val="mk-MK"/>
              </w:rPr>
            </w:pPr>
            <w:r>
              <w:rPr>
                <w:sz w:val="18"/>
                <w:szCs w:val="18"/>
                <w:lang w:val="mk-MK"/>
              </w:rPr>
              <w:t>11</w:t>
            </w:r>
          </w:p>
        </w:tc>
        <w:tc>
          <w:tcPr>
            <w:tcW w:w="1701" w:type="dxa"/>
            <w:tcBorders>
              <w:left w:val="single" w:sz="4" w:space="0" w:color="000000"/>
              <w:bottom w:val="single" w:sz="4" w:space="0" w:color="000000"/>
              <w:right w:val="single" w:sz="4" w:space="0" w:color="000000"/>
            </w:tcBorders>
            <w:shd w:val="clear" w:color="auto" w:fill="auto"/>
            <w:vAlign w:val="center"/>
          </w:tcPr>
          <w:p w14:paraId="178EBD90"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A0AFBE0"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726DB3E9" w14:textId="77777777" w:rsidR="007246E1" w:rsidRDefault="007246E1"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759BF54A"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B1E1DA0"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D638C2B" w14:textId="77777777" w:rsidR="007246E1" w:rsidRDefault="007246E1" w:rsidP="007246E1">
            <w:pPr>
              <w:widowControl w:val="0"/>
              <w:ind w:left="28"/>
              <w:rPr>
                <w:sz w:val="18"/>
                <w:szCs w:val="18"/>
              </w:rPr>
            </w:pPr>
            <w:r>
              <w:rPr>
                <w:sz w:val="18"/>
                <w:szCs w:val="18"/>
              </w:rPr>
              <w:t>4</w:t>
            </w:r>
          </w:p>
        </w:tc>
      </w:tr>
      <w:tr w:rsidR="007246E1" w14:paraId="04F87A97"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50F5CCD" w14:textId="77777777" w:rsidR="007246E1" w:rsidRDefault="007246E1" w:rsidP="007246E1">
            <w:pPr>
              <w:widowControl w:val="0"/>
              <w:ind w:left="28"/>
              <w:rPr>
                <w:sz w:val="18"/>
                <w:szCs w:val="18"/>
                <w:lang w:val="mk-MK"/>
              </w:rPr>
            </w:pPr>
            <w:r>
              <w:rPr>
                <w:sz w:val="18"/>
                <w:szCs w:val="18"/>
                <w:lang w:val="mk-MK"/>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3967CE0F"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E58E805"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13C9E81A" w14:textId="77777777" w:rsidR="007246E1" w:rsidRDefault="007246E1"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43D9F095"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AEF5461"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A84D551" w14:textId="77777777" w:rsidR="007246E1" w:rsidRDefault="007246E1" w:rsidP="007246E1">
            <w:pPr>
              <w:widowControl w:val="0"/>
              <w:ind w:left="28"/>
              <w:rPr>
                <w:sz w:val="18"/>
                <w:szCs w:val="18"/>
              </w:rPr>
            </w:pPr>
            <w:r>
              <w:rPr>
                <w:sz w:val="18"/>
                <w:szCs w:val="18"/>
              </w:rPr>
              <w:t>4</w:t>
            </w:r>
          </w:p>
        </w:tc>
      </w:tr>
      <w:tr w:rsidR="007246E1" w14:paraId="19BBF498" w14:textId="77777777" w:rsidTr="00FB38CD">
        <w:trPr>
          <w:trHeight w:val="240"/>
          <w:jc w:val="center"/>
        </w:trPr>
        <w:tc>
          <w:tcPr>
            <w:tcW w:w="7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83B77D" w14:textId="77777777" w:rsidR="007246E1" w:rsidRDefault="007246E1" w:rsidP="007246E1">
            <w:pPr>
              <w:widowControl w:val="0"/>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1EF0" w14:textId="77777777" w:rsidR="007246E1" w:rsidRDefault="007246E1" w:rsidP="007246E1">
            <w:pPr>
              <w:widowControl w:val="0"/>
              <w:ind w:left="28"/>
              <w:rPr>
                <w:sz w:val="18"/>
                <w:szCs w:val="18"/>
                <w:lang w:eastAsia="sr-Latn-CS"/>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9F93" w14:textId="77777777" w:rsidR="007246E1" w:rsidRDefault="007246E1" w:rsidP="007246E1">
            <w:pPr>
              <w:widowControl w:val="0"/>
              <w:ind w:left="28"/>
              <w:rPr>
                <w:sz w:val="18"/>
                <w:szCs w:val="18"/>
                <w:lang w:eastAsia="sr-Latn-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A1B2" w14:textId="77777777" w:rsidR="007246E1" w:rsidRDefault="007246E1" w:rsidP="007246E1">
            <w:pPr>
              <w:widowControl w:val="0"/>
              <w:ind w:left="28"/>
              <w:rPr>
                <w:sz w:val="18"/>
                <w:szCs w:val="18"/>
              </w:rPr>
            </w:pPr>
            <w:r>
              <w:rPr>
                <w:sz w:val="18"/>
                <w:szCs w:val="18"/>
              </w:rPr>
              <w:t>60</w:t>
            </w:r>
          </w:p>
        </w:tc>
      </w:tr>
    </w:tbl>
    <w:p w14:paraId="399310F4" w14:textId="77777777" w:rsidR="007246E1" w:rsidRDefault="007246E1" w:rsidP="00780927">
      <w:pPr>
        <w:ind w:left="28"/>
        <w:rPr>
          <w:noProof/>
          <w:lang w:val="mk-MK"/>
        </w:rPr>
      </w:pPr>
    </w:p>
    <w:tbl>
      <w:tblPr>
        <w:tblW w:w="9582" w:type="dxa"/>
        <w:jc w:val="center"/>
        <w:tblLayout w:type="fixed"/>
        <w:tblLook w:val="04A0" w:firstRow="1" w:lastRow="0" w:firstColumn="1" w:lastColumn="0" w:noHBand="0" w:noVBand="1"/>
      </w:tblPr>
      <w:tblGrid>
        <w:gridCol w:w="456"/>
        <w:gridCol w:w="1701"/>
        <w:gridCol w:w="3730"/>
        <w:gridCol w:w="1264"/>
        <w:gridCol w:w="786"/>
        <w:gridCol w:w="794"/>
        <w:gridCol w:w="851"/>
      </w:tblGrid>
      <w:tr w:rsidR="007246E1" w14:paraId="2436638D"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21D51D"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F966CA" w14:textId="77777777" w:rsidR="007246E1" w:rsidRDefault="007246E1" w:rsidP="007246E1">
            <w:pPr>
              <w:widowControl w:val="0"/>
              <w:ind w:left="28"/>
              <w:jc w:val="center"/>
              <w:rPr>
                <w:sz w:val="18"/>
                <w:szCs w:val="18"/>
              </w:rPr>
            </w:pPr>
            <w:r>
              <w:rPr>
                <w:sz w:val="18"/>
                <w:szCs w:val="18"/>
              </w:rPr>
              <w:t>Код на предметот</w:t>
            </w:r>
          </w:p>
        </w:tc>
        <w:tc>
          <w:tcPr>
            <w:tcW w:w="37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CE9487F"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C8F064F" w14:textId="77777777" w:rsidR="007246E1" w:rsidRDefault="007246E1" w:rsidP="007246E1">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F1B3D4" w14:textId="77777777" w:rsidR="007246E1" w:rsidRDefault="007246E1" w:rsidP="007246E1">
            <w:pPr>
              <w:widowControl w:val="0"/>
              <w:ind w:left="28"/>
              <w:jc w:val="center"/>
              <w:rPr>
                <w:sz w:val="18"/>
                <w:szCs w:val="18"/>
              </w:rPr>
            </w:pPr>
            <w:r>
              <w:rPr>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48CAF86" w14:textId="77777777" w:rsidR="007246E1" w:rsidRDefault="007246E1" w:rsidP="007246E1">
            <w:pPr>
              <w:widowControl w:val="0"/>
              <w:ind w:left="28"/>
              <w:jc w:val="center"/>
              <w:rPr>
                <w:sz w:val="18"/>
                <w:szCs w:val="18"/>
                <w:lang w:val="mk-MK"/>
              </w:rPr>
            </w:pPr>
            <w:r>
              <w:rPr>
                <w:sz w:val="18"/>
                <w:szCs w:val="18"/>
              </w:rPr>
              <w:t>ЕКТС</w:t>
            </w:r>
          </w:p>
        </w:tc>
      </w:tr>
      <w:tr w:rsidR="007246E1" w14:paraId="45FCB237"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5D0B8" w14:textId="77777777" w:rsidR="007246E1"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4FB08" w14:textId="77777777" w:rsidR="007246E1" w:rsidRDefault="007246E1" w:rsidP="007246E1">
            <w:pPr>
              <w:widowControl w:val="0"/>
              <w:ind w:left="28"/>
              <w:rPr>
                <w:sz w:val="18"/>
                <w:szCs w:val="18"/>
              </w:rPr>
            </w:pPr>
          </w:p>
        </w:tc>
        <w:tc>
          <w:tcPr>
            <w:tcW w:w="3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F5A17" w14:textId="77777777" w:rsidR="007246E1" w:rsidRDefault="007246E1" w:rsidP="007246E1">
            <w:pPr>
              <w:widowControl w:val="0"/>
              <w:ind w:left="28"/>
              <w:rPr>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00BAF" w14:textId="77777777" w:rsidR="007246E1" w:rsidRDefault="007246E1" w:rsidP="007246E1">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CFEA3" w14:textId="77777777" w:rsidR="007246E1" w:rsidRDefault="007246E1" w:rsidP="007246E1">
            <w:pPr>
              <w:widowControl w:val="0"/>
              <w:ind w:left="28"/>
              <w:jc w:val="center"/>
              <w:rPr>
                <w:sz w:val="18"/>
                <w:szCs w:val="18"/>
              </w:rPr>
            </w:pPr>
            <w:r>
              <w:rPr>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16052" w14:textId="77777777" w:rsidR="007246E1" w:rsidRDefault="007246E1" w:rsidP="007246E1">
            <w:pPr>
              <w:widowControl w:val="0"/>
              <w:ind w:left="28"/>
              <w:jc w:val="center"/>
              <w:rPr>
                <w:sz w:val="18"/>
                <w:szCs w:val="18"/>
              </w:rPr>
            </w:pPr>
            <w:r>
              <w:rPr>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910F7" w14:textId="77777777" w:rsidR="007246E1" w:rsidRDefault="007246E1" w:rsidP="007246E1">
            <w:pPr>
              <w:widowControl w:val="0"/>
              <w:ind w:left="28"/>
              <w:rPr>
                <w:sz w:val="18"/>
                <w:szCs w:val="18"/>
              </w:rPr>
            </w:pPr>
          </w:p>
        </w:tc>
      </w:tr>
      <w:tr w:rsidR="007246E1" w14:paraId="645943BA" w14:textId="77777777" w:rsidTr="007246E1">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4DC3B2" w14:textId="77777777" w:rsidR="007246E1" w:rsidRDefault="007246E1" w:rsidP="007246E1">
            <w:pPr>
              <w:widowControl w:val="0"/>
              <w:ind w:left="28"/>
              <w:rPr>
                <w:sz w:val="18"/>
                <w:szCs w:val="18"/>
              </w:rPr>
            </w:pPr>
            <w:r>
              <w:rPr>
                <w:sz w:val="18"/>
                <w:szCs w:val="18"/>
                <w:lang w:val="mk-MK"/>
              </w:rPr>
              <w:t>ЧЕТВРТА</w:t>
            </w:r>
            <w:r>
              <w:rPr>
                <w:sz w:val="18"/>
                <w:szCs w:val="18"/>
              </w:rPr>
              <w:t xml:space="preserve"> ГОДИНА</w:t>
            </w:r>
          </w:p>
        </w:tc>
      </w:tr>
      <w:tr w:rsidR="007246E1" w14:paraId="5527A019"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1C06" w14:textId="77777777" w:rsidR="007246E1" w:rsidRDefault="007246E1" w:rsidP="007246E1">
            <w:pPr>
              <w:widowControl w:val="0"/>
              <w:ind w:left="28"/>
              <w:rPr>
                <w:sz w:val="18"/>
                <w:szCs w:val="18"/>
                <w:lang w:val="mk-MK"/>
              </w:rPr>
            </w:pPr>
            <w:r>
              <w:rPr>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E9C6" w14:textId="5F5119B3" w:rsidR="007246E1"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з-7-1</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115E" w14:textId="77777777" w:rsidR="007246E1" w:rsidRDefault="007246E1" w:rsidP="007246E1">
            <w:pPr>
              <w:widowControl w:val="0"/>
              <w:rPr>
                <w:sz w:val="18"/>
                <w:szCs w:val="18"/>
              </w:rPr>
            </w:pPr>
            <w:r>
              <w:rPr>
                <w:sz w:val="18"/>
                <w:szCs w:val="18"/>
              </w:rPr>
              <w:t>Современа македонска книжевност 4</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2515" w14:textId="77777777" w:rsidR="007246E1" w:rsidRDefault="007246E1" w:rsidP="007246E1">
            <w:pPr>
              <w:widowControl w:val="0"/>
              <w:ind w:left="28"/>
              <w:rPr>
                <w:sz w:val="18"/>
                <w:szCs w:val="18"/>
              </w:rPr>
            </w:pPr>
            <w:r>
              <w:rPr>
                <w:sz w:val="18"/>
                <w:szCs w:val="18"/>
              </w:rPr>
              <w:t>сед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599D"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C4B7" w14:textId="77777777" w:rsidR="007246E1" w:rsidRDefault="007246E1" w:rsidP="007246E1">
            <w:pPr>
              <w:widowControl w:val="0"/>
              <w:ind w:left="28"/>
              <w:rPr>
                <w:sz w:val="18"/>
                <w:szCs w:val="18"/>
              </w:rPr>
            </w:pPr>
            <w:r>
              <w:rPr>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4A71" w14:textId="77777777" w:rsidR="007246E1" w:rsidRDefault="007246E1" w:rsidP="007246E1">
            <w:pPr>
              <w:widowControl w:val="0"/>
              <w:ind w:left="28"/>
              <w:rPr>
                <w:sz w:val="18"/>
                <w:szCs w:val="18"/>
              </w:rPr>
            </w:pPr>
            <w:r>
              <w:rPr>
                <w:sz w:val="18"/>
                <w:szCs w:val="18"/>
              </w:rPr>
              <w:t>6</w:t>
            </w:r>
          </w:p>
        </w:tc>
      </w:tr>
      <w:tr w:rsidR="00FB38CD" w14:paraId="0D969DEA"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C35D11F" w14:textId="77777777" w:rsidR="00FB38CD" w:rsidRDefault="00FB38CD" w:rsidP="007246E1">
            <w:pPr>
              <w:widowControl w:val="0"/>
              <w:ind w:left="28"/>
              <w:rPr>
                <w:sz w:val="18"/>
                <w:szCs w:val="18"/>
                <w:lang w:val="mk-MK"/>
              </w:rPr>
            </w:pPr>
            <w:r>
              <w:rPr>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67A47DA2" w14:textId="4553D6FF" w:rsidR="00FB38CD" w:rsidRDefault="00FB38CD" w:rsidP="007246E1">
            <w:pPr>
              <w:widowControl w:val="0"/>
              <w:ind w:left="28"/>
              <w:rPr>
                <w:sz w:val="18"/>
                <w:szCs w:val="18"/>
              </w:rPr>
            </w:pPr>
            <w:r w:rsidRPr="00875CC8">
              <w:rPr>
                <w:sz w:val="18"/>
                <w:szCs w:val="18"/>
                <w:lang w:val="mk-MK"/>
              </w:rPr>
              <w:t>МК-</w:t>
            </w:r>
            <w:r w:rsidR="005C073E">
              <w:rPr>
                <w:sz w:val="18"/>
                <w:szCs w:val="18"/>
                <w:lang w:val="mk-MK"/>
              </w:rPr>
              <w:t>Н-</w:t>
            </w:r>
            <w:r w:rsidRPr="00875CC8">
              <w:rPr>
                <w:sz w:val="18"/>
                <w:szCs w:val="18"/>
                <w:lang w:val="mk-MK"/>
              </w:rPr>
              <w:t>2023-з-7</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2C7494EE" w14:textId="77777777" w:rsidR="00FB38CD" w:rsidRDefault="00FB38CD" w:rsidP="007246E1">
            <w:pPr>
              <w:widowControl w:val="0"/>
              <w:ind w:left="28"/>
              <w:rPr>
                <w:sz w:val="18"/>
                <w:szCs w:val="18"/>
              </w:rPr>
            </w:pPr>
            <w:r>
              <w:rPr>
                <w:sz w:val="18"/>
                <w:szCs w:val="18"/>
              </w:rPr>
              <w:t>Современ македонски расказ</w:t>
            </w:r>
          </w:p>
        </w:tc>
        <w:tc>
          <w:tcPr>
            <w:tcW w:w="1264" w:type="dxa"/>
            <w:tcBorders>
              <w:left w:val="single" w:sz="4" w:space="0" w:color="000000"/>
              <w:bottom w:val="single" w:sz="4" w:space="0" w:color="000000"/>
              <w:right w:val="single" w:sz="4" w:space="0" w:color="000000"/>
            </w:tcBorders>
            <w:shd w:val="clear" w:color="auto" w:fill="auto"/>
            <w:vAlign w:val="center"/>
          </w:tcPr>
          <w:p w14:paraId="0F824994" w14:textId="77777777" w:rsidR="00FB38CD" w:rsidRDefault="00FB38CD"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144D6173"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7A03278"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57BD208D" w14:textId="77777777" w:rsidR="00FB38CD" w:rsidRDefault="00FB38CD" w:rsidP="007246E1">
            <w:pPr>
              <w:widowControl w:val="0"/>
              <w:ind w:left="28"/>
              <w:rPr>
                <w:sz w:val="18"/>
                <w:szCs w:val="18"/>
              </w:rPr>
            </w:pPr>
            <w:r>
              <w:rPr>
                <w:sz w:val="18"/>
                <w:szCs w:val="18"/>
              </w:rPr>
              <w:t>6</w:t>
            </w:r>
          </w:p>
        </w:tc>
      </w:tr>
      <w:tr w:rsidR="00FB38CD" w14:paraId="02F1E5F5"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634C191" w14:textId="77777777" w:rsidR="00FB38CD" w:rsidRDefault="00FB38CD" w:rsidP="007246E1">
            <w:pPr>
              <w:widowControl w:val="0"/>
              <w:ind w:left="28"/>
              <w:rPr>
                <w:sz w:val="18"/>
                <w:szCs w:val="18"/>
                <w:lang w:val="mk-MK"/>
              </w:rPr>
            </w:pPr>
            <w:r>
              <w:rPr>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10F2D449" w14:textId="3C6BCEDA" w:rsidR="00FB38CD" w:rsidRDefault="00FB38CD" w:rsidP="007246E1">
            <w:pPr>
              <w:widowControl w:val="0"/>
              <w:ind w:left="28"/>
              <w:rPr>
                <w:sz w:val="18"/>
                <w:szCs w:val="18"/>
              </w:rPr>
            </w:pPr>
            <w:r w:rsidRPr="00875CC8">
              <w:rPr>
                <w:sz w:val="18"/>
                <w:szCs w:val="18"/>
                <w:lang w:val="mk-MK"/>
              </w:rPr>
              <w:t>МК-</w:t>
            </w:r>
            <w:r w:rsidR="005C073E">
              <w:rPr>
                <w:sz w:val="18"/>
                <w:szCs w:val="18"/>
                <w:lang w:val="mk-MK"/>
              </w:rPr>
              <w:t>Н-</w:t>
            </w:r>
            <w:r w:rsidRPr="00875CC8">
              <w:rPr>
                <w:sz w:val="18"/>
                <w:szCs w:val="18"/>
                <w:lang w:val="mk-MK"/>
              </w:rPr>
              <w:t>2023-з-7</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4EC6AA9E" w14:textId="77777777" w:rsidR="00FB38CD" w:rsidRDefault="00FB38CD" w:rsidP="007246E1">
            <w:pPr>
              <w:widowControl w:val="0"/>
              <w:ind w:left="28"/>
              <w:rPr>
                <w:sz w:val="18"/>
                <w:szCs w:val="18"/>
              </w:rPr>
            </w:pPr>
            <w:r>
              <w:rPr>
                <w:sz w:val="18"/>
                <w:szCs w:val="18"/>
              </w:rPr>
              <w:t>Лингвостилистика</w:t>
            </w:r>
          </w:p>
        </w:tc>
        <w:tc>
          <w:tcPr>
            <w:tcW w:w="1264" w:type="dxa"/>
            <w:tcBorders>
              <w:left w:val="single" w:sz="4" w:space="0" w:color="000000"/>
              <w:bottom w:val="single" w:sz="4" w:space="0" w:color="000000"/>
              <w:right w:val="single" w:sz="4" w:space="0" w:color="000000"/>
            </w:tcBorders>
            <w:shd w:val="clear" w:color="auto" w:fill="auto"/>
            <w:vAlign w:val="center"/>
          </w:tcPr>
          <w:p w14:paraId="368C4EC8" w14:textId="77777777" w:rsidR="00FB38CD" w:rsidRDefault="00FB38CD"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3FB73143"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1E9B2AD"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2D7880CC" w14:textId="77777777" w:rsidR="00FB38CD" w:rsidRDefault="00FB38CD" w:rsidP="007246E1">
            <w:pPr>
              <w:widowControl w:val="0"/>
              <w:ind w:left="28"/>
              <w:rPr>
                <w:sz w:val="18"/>
                <w:szCs w:val="18"/>
              </w:rPr>
            </w:pPr>
            <w:r>
              <w:rPr>
                <w:sz w:val="18"/>
                <w:szCs w:val="18"/>
              </w:rPr>
              <w:t>6</w:t>
            </w:r>
          </w:p>
        </w:tc>
      </w:tr>
      <w:tr w:rsidR="00FB38CD" w14:paraId="115A9CB4"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50FA54C" w14:textId="77777777" w:rsidR="00FB38CD" w:rsidRDefault="00FB38CD" w:rsidP="007246E1">
            <w:pPr>
              <w:widowControl w:val="0"/>
              <w:ind w:left="28"/>
              <w:rPr>
                <w:sz w:val="18"/>
                <w:szCs w:val="18"/>
                <w:lang w:val="mk-MK"/>
              </w:rPr>
            </w:pPr>
            <w:r>
              <w:rPr>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14451E6B" w14:textId="0EEB4F59" w:rsidR="00FB38CD" w:rsidRDefault="00FB38CD" w:rsidP="007246E1">
            <w:pPr>
              <w:widowControl w:val="0"/>
              <w:ind w:left="28"/>
              <w:rPr>
                <w:sz w:val="18"/>
                <w:szCs w:val="18"/>
              </w:rPr>
            </w:pPr>
            <w:r w:rsidRPr="00875CC8">
              <w:rPr>
                <w:sz w:val="18"/>
                <w:szCs w:val="18"/>
                <w:lang w:val="mk-MK"/>
              </w:rPr>
              <w:t>МК-</w:t>
            </w:r>
            <w:r w:rsidR="005C073E">
              <w:rPr>
                <w:sz w:val="18"/>
                <w:szCs w:val="18"/>
                <w:lang w:val="mk-MK"/>
              </w:rPr>
              <w:t>Н-</w:t>
            </w:r>
            <w:r w:rsidRPr="00875CC8">
              <w:rPr>
                <w:sz w:val="18"/>
                <w:szCs w:val="18"/>
                <w:lang w:val="mk-MK"/>
              </w:rPr>
              <w:t>2023-з-7</w:t>
            </w:r>
            <w:r>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3AACB621" w14:textId="77777777" w:rsidR="00FB38CD" w:rsidRDefault="00FB38CD" w:rsidP="007246E1">
            <w:pPr>
              <w:widowControl w:val="0"/>
              <w:ind w:left="28"/>
              <w:rPr>
                <w:sz w:val="18"/>
                <w:szCs w:val="18"/>
              </w:rPr>
            </w:pPr>
            <w:r>
              <w:rPr>
                <w:sz w:val="18"/>
                <w:szCs w:val="18"/>
              </w:rPr>
              <w:t>Методика на наставата по книжевност 1</w:t>
            </w:r>
          </w:p>
        </w:tc>
        <w:tc>
          <w:tcPr>
            <w:tcW w:w="1264" w:type="dxa"/>
            <w:tcBorders>
              <w:left w:val="single" w:sz="4" w:space="0" w:color="000000"/>
              <w:bottom w:val="single" w:sz="4" w:space="0" w:color="000000"/>
              <w:right w:val="single" w:sz="4" w:space="0" w:color="000000"/>
            </w:tcBorders>
            <w:shd w:val="clear" w:color="auto" w:fill="auto"/>
            <w:vAlign w:val="center"/>
          </w:tcPr>
          <w:p w14:paraId="0ED3DFDD" w14:textId="77777777" w:rsidR="00FB38CD" w:rsidRDefault="00FB38CD"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713FECE3"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C6FA4DF"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2214C1C6" w14:textId="77777777" w:rsidR="00FB38CD" w:rsidRDefault="00FB38CD" w:rsidP="007246E1">
            <w:pPr>
              <w:widowControl w:val="0"/>
              <w:ind w:left="28"/>
              <w:rPr>
                <w:sz w:val="18"/>
                <w:szCs w:val="18"/>
              </w:rPr>
            </w:pPr>
            <w:r>
              <w:rPr>
                <w:sz w:val="18"/>
                <w:szCs w:val="18"/>
              </w:rPr>
              <w:t>4</w:t>
            </w:r>
          </w:p>
        </w:tc>
      </w:tr>
      <w:tr w:rsidR="007246E1" w14:paraId="0D79A4B3"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C3A5BB6" w14:textId="77777777" w:rsidR="007246E1" w:rsidRDefault="007246E1" w:rsidP="007246E1">
            <w:pPr>
              <w:widowControl w:val="0"/>
              <w:ind w:left="28"/>
              <w:rPr>
                <w:sz w:val="18"/>
                <w:szCs w:val="18"/>
                <w:lang w:val="mk-MK"/>
              </w:rPr>
            </w:pPr>
            <w:r>
              <w:rPr>
                <w:sz w:val="18"/>
                <w:szCs w:val="18"/>
                <w:lang w:val="mk-MK"/>
              </w:rPr>
              <w:t xml:space="preserve">5. </w:t>
            </w:r>
          </w:p>
        </w:tc>
        <w:tc>
          <w:tcPr>
            <w:tcW w:w="1701" w:type="dxa"/>
            <w:tcBorders>
              <w:left w:val="single" w:sz="4" w:space="0" w:color="000000"/>
              <w:bottom w:val="single" w:sz="4" w:space="0" w:color="000000"/>
              <w:right w:val="single" w:sz="4" w:space="0" w:color="000000"/>
            </w:tcBorders>
            <w:shd w:val="clear" w:color="auto" w:fill="auto"/>
            <w:vAlign w:val="center"/>
          </w:tcPr>
          <w:p w14:paraId="45DD4968"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555F106"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5D0C4FA4" w14:textId="77777777" w:rsidR="007246E1" w:rsidRDefault="007246E1"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3C5825F6"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CB530FA"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E249BCB" w14:textId="77777777" w:rsidR="007246E1" w:rsidRDefault="007246E1" w:rsidP="007246E1">
            <w:pPr>
              <w:widowControl w:val="0"/>
              <w:ind w:left="28"/>
              <w:rPr>
                <w:sz w:val="18"/>
                <w:szCs w:val="18"/>
              </w:rPr>
            </w:pPr>
            <w:r>
              <w:rPr>
                <w:sz w:val="18"/>
                <w:szCs w:val="18"/>
              </w:rPr>
              <w:t>4</w:t>
            </w:r>
          </w:p>
        </w:tc>
      </w:tr>
      <w:tr w:rsidR="007246E1" w14:paraId="5B2A1F37"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EB01483" w14:textId="77777777" w:rsidR="007246E1" w:rsidRDefault="007246E1" w:rsidP="007246E1">
            <w:pPr>
              <w:widowControl w:val="0"/>
              <w:ind w:left="28"/>
              <w:rPr>
                <w:sz w:val="18"/>
                <w:szCs w:val="18"/>
                <w:lang w:val="mk-MK"/>
              </w:rPr>
            </w:pPr>
            <w:r>
              <w:rPr>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140FA2E2"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36E881E8"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10CC77E7" w14:textId="77777777" w:rsidR="007246E1" w:rsidRDefault="007246E1"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0F208B7F"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E9451EA"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B17627C" w14:textId="77777777" w:rsidR="007246E1" w:rsidRDefault="007246E1" w:rsidP="007246E1">
            <w:pPr>
              <w:widowControl w:val="0"/>
              <w:ind w:left="28"/>
              <w:rPr>
                <w:sz w:val="18"/>
                <w:szCs w:val="18"/>
              </w:rPr>
            </w:pPr>
            <w:r>
              <w:rPr>
                <w:sz w:val="18"/>
                <w:szCs w:val="18"/>
              </w:rPr>
              <w:t>4</w:t>
            </w:r>
          </w:p>
        </w:tc>
      </w:tr>
      <w:tr w:rsidR="007246E1" w14:paraId="736EA5D8"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9FC5798" w14:textId="77777777" w:rsidR="007246E1" w:rsidRDefault="007246E1" w:rsidP="007246E1">
            <w:pPr>
              <w:widowControl w:val="0"/>
              <w:ind w:left="28"/>
              <w:rPr>
                <w:sz w:val="18"/>
                <w:szCs w:val="18"/>
                <w:lang w:val="mk-MK"/>
              </w:rPr>
            </w:pPr>
            <w:r>
              <w:rPr>
                <w:sz w:val="18"/>
                <w:szCs w:val="18"/>
                <w:lang w:val="mk-MK"/>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60B96185" w14:textId="744FCE1D" w:rsidR="007246E1" w:rsidRDefault="00FB38CD" w:rsidP="00FB38CD">
            <w:pPr>
              <w:widowControl w:val="0"/>
              <w:ind w:left="28"/>
              <w:rPr>
                <w:sz w:val="18"/>
                <w:szCs w:val="18"/>
              </w:rPr>
            </w:pPr>
            <w:r>
              <w:rPr>
                <w:sz w:val="18"/>
                <w:szCs w:val="18"/>
                <w:lang w:val="mk-MK"/>
              </w:rPr>
              <w:t>МК-</w:t>
            </w:r>
            <w:r w:rsidR="005C073E">
              <w:rPr>
                <w:sz w:val="18"/>
                <w:szCs w:val="18"/>
                <w:lang w:val="mk-MK"/>
              </w:rPr>
              <w:t>Н-</w:t>
            </w:r>
            <w:r>
              <w:rPr>
                <w:sz w:val="18"/>
                <w:szCs w:val="18"/>
                <w:lang w:val="mk-MK"/>
              </w:rPr>
              <w:t>2023-з-8-1</w:t>
            </w:r>
          </w:p>
        </w:tc>
        <w:tc>
          <w:tcPr>
            <w:tcW w:w="3730" w:type="dxa"/>
            <w:tcBorders>
              <w:left w:val="single" w:sz="4" w:space="0" w:color="000000"/>
              <w:bottom w:val="single" w:sz="4" w:space="0" w:color="000000"/>
              <w:right w:val="single" w:sz="4" w:space="0" w:color="000000"/>
            </w:tcBorders>
            <w:shd w:val="clear" w:color="auto" w:fill="auto"/>
            <w:vAlign w:val="center"/>
          </w:tcPr>
          <w:p w14:paraId="42DF1C89" w14:textId="77777777" w:rsidR="007246E1" w:rsidRDefault="007246E1" w:rsidP="007246E1">
            <w:pPr>
              <w:widowControl w:val="0"/>
              <w:ind w:left="28"/>
              <w:rPr>
                <w:sz w:val="18"/>
                <w:szCs w:val="18"/>
              </w:rPr>
            </w:pPr>
            <w:r>
              <w:rPr>
                <w:sz w:val="18"/>
                <w:szCs w:val="18"/>
              </w:rPr>
              <w:t>Современа македонска книжевност 5</w:t>
            </w:r>
          </w:p>
        </w:tc>
        <w:tc>
          <w:tcPr>
            <w:tcW w:w="1264" w:type="dxa"/>
            <w:tcBorders>
              <w:left w:val="single" w:sz="4" w:space="0" w:color="000000"/>
              <w:bottom w:val="single" w:sz="4" w:space="0" w:color="000000"/>
              <w:right w:val="single" w:sz="4" w:space="0" w:color="000000"/>
            </w:tcBorders>
            <w:shd w:val="clear" w:color="auto" w:fill="auto"/>
            <w:vAlign w:val="center"/>
          </w:tcPr>
          <w:p w14:paraId="045678DB" w14:textId="77777777" w:rsidR="007246E1" w:rsidRDefault="007246E1"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04672F2C"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58954A6"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0081177C" w14:textId="77777777" w:rsidR="007246E1" w:rsidRDefault="007246E1" w:rsidP="007246E1">
            <w:pPr>
              <w:widowControl w:val="0"/>
              <w:ind w:left="28"/>
              <w:rPr>
                <w:sz w:val="18"/>
                <w:szCs w:val="18"/>
              </w:rPr>
            </w:pPr>
            <w:r>
              <w:rPr>
                <w:sz w:val="18"/>
                <w:szCs w:val="18"/>
              </w:rPr>
              <w:t>5</w:t>
            </w:r>
          </w:p>
        </w:tc>
      </w:tr>
      <w:tr w:rsidR="00FB38CD" w14:paraId="3BFDBAAF"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6DD3957" w14:textId="77777777" w:rsidR="00FB38CD" w:rsidRDefault="00FB38CD" w:rsidP="007246E1">
            <w:pPr>
              <w:widowControl w:val="0"/>
              <w:ind w:left="28"/>
              <w:rPr>
                <w:sz w:val="18"/>
                <w:szCs w:val="18"/>
                <w:lang w:val="mk-MK"/>
              </w:rPr>
            </w:pPr>
            <w:r>
              <w:rPr>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1FEDBD50" w14:textId="34A324FF" w:rsidR="00FB38CD" w:rsidRDefault="00FB38CD" w:rsidP="007246E1">
            <w:pPr>
              <w:widowControl w:val="0"/>
              <w:ind w:left="28"/>
              <w:rPr>
                <w:sz w:val="18"/>
                <w:szCs w:val="18"/>
              </w:rPr>
            </w:pPr>
            <w:r w:rsidRPr="00630243">
              <w:rPr>
                <w:sz w:val="18"/>
                <w:szCs w:val="18"/>
                <w:lang w:val="mk-MK"/>
              </w:rPr>
              <w:t>МК-</w:t>
            </w:r>
            <w:r w:rsidR="005C073E">
              <w:rPr>
                <w:sz w:val="18"/>
                <w:szCs w:val="18"/>
                <w:lang w:val="mk-MK"/>
              </w:rPr>
              <w:t>Н-</w:t>
            </w:r>
            <w:r w:rsidRPr="00630243">
              <w:rPr>
                <w:sz w:val="18"/>
                <w:szCs w:val="18"/>
                <w:lang w:val="mk-MK"/>
              </w:rPr>
              <w:t>2023-з-8</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7E845F87" w14:textId="77777777" w:rsidR="00FB38CD" w:rsidRDefault="00FB38CD" w:rsidP="007246E1">
            <w:pPr>
              <w:widowControl w:val="0"/>
              <w:rPr>
                <w:sz w:val="18"/>
                <w:szCs w:val="18"/>
              </w:rPr>
            </w:pPr>
            <w:r>
              <w:rPr>
                <w:sz w:val="18"/>
                <w:szCs w:val="18"/>
              </w:rPr>
              <w:t>Македонска книжевна критика и есеј</w:t>
            </w:r>
          </w:p>
        </w:tc>
        <w:tc>
          <w:tcPr>
            <w:tcW w:w="1264" w:type="dxa"/>
            <w:tcBorders>
              <w:left w:val="single" w:sz="4" w:space="0" w:color="000000"/>
              <w:bottom w:val="single" w:sz="4" w:space="0" w:color="000000"/>
              <w:right w:val="single" w:sz="4" w:space="0" w:color="000000"/>
            </w:tcBorders>
            <w:shd w:val="clear" w:color="auto" w:fill="auto"/>
            <w:vAlign w:val="center"/>
          </w:tcPr>
          <w:p w14:paraId="3751CA76"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57D0D3A1"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1539B43"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F780FA9" w14:textId="77777777" w:rsidR="00FB38CD" w:rsidRDefault="00FB38CD" w:rsidP="007246E1">
            <w:pPr>
              <w:widowControl w:val="0"/>
              <w:ind w:left="28"/>
              <w:rPr>
                <w:sz w:val="18"/>
                <w:szCs w:val="18"/>
              </w:rPr>
            </w:pPr>
            <w:r>
              <w:rPr>
                <w:sz w:val="18"/>
                <w:szCs w:val="18"/>
              </w:rPr>
              <w:t>5</w:t>
            </w:r>
          </w:p>
        </w:tc>
      </w:tr>
      <w:tr w:rsidR="00FB38CD" w14:paraId="6A0F3685"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FEFAD5C" w14:textId="77777777" w:rsidR="00FB38CD" w:rsidRDefault="00FB38CD" w:rsidP="007246E1">
            <w:pPr>
              <w:widowControl w:val="0"/>
              <w:ind w:left="28"/>
              <w:rPr>
                <w:sz w:val="18"/>
                <w:szCs w:val="18"/>
                <w:lang w:val="mk-MK"/>
              </w:rPr>
            </w:pPr>
            <w:r>
              <w:rPr>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78DA5778" w14:textId="71CF2B37" w:rsidR="00FB38CD" w:rsidRDefault="00FB38CD" w:rsidP="007246E1">
            <w:pPr>
              <w:widowControl w:val="0"/>
              <w:ind w:left="28"/>
              <w:rPr>
                <w:sz w:val="18"/>
                <w:szCs w:val="18"/>
              </w:rPr>
            </w:pPr>
            <w:r w:rsidRPr="00630243">
              <w:rPr>
                <w:sz w:val="18"/>
                <w:szCs w:val="18"/>
                <w:lang w:val="mk-MK"/>
              </w:rPr>
              <w:t>МК-</w:t>
            </w:r>
            <w:r w:rsidR="005C073E">
              <w:rPr>
                <w:sz w:val="18"/>
                <w:szCs w:val="18"/>
                <w:lang w:val="mk-MK"/>
              </w:rPr>
              <w:t>Н-</w:t>
            </w:r>
            <w:r w:rsidRPr="00630243">
              <w:rPr>
                <w:sz w:val="18"/>
                <w:szCs w:val="18"/>
                <w:lang w:val="mk-MK"/>
              </w:rPr>
              <w:t>2023-з-8</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6B5A8782" w14:textId="77777777" w:rsidR="00FB38CD" w:rsidRDefault="00FB38CD" w:rsidP="007246E1">
            <w:pPr>
              <w:widowControl w:val="0"/>
              <w:ind w:left="28"/>
              <w:rPr>
                <w:sz w:val="18"/>
                <w:szCs w:val="18"/>
              </w:rPr>
            </w:pPr>
            <w:r>
              <w:rPr>
                <w:sz w:val="18"/>
                <w:szCs w:val="18"/>
              </w:rPr>
              <w:t>Дијалектологија на македонскиот јазик</w:t>
            </w:r>
          </w:p>
        </w:tc>
        <w:tc>
          <w:tcPr>
            <w:tcW w:w="1264" w:type="dxa"/>
            <w:tcBorders>
              <w:left w:val="single" w:sz="4" w:space="0" w:color="000000"/>
              <w:bottom w:val="single" w:sz="4" w:space="0" w:color="000000"/>
              <w:right w:val="single" w:sz="4" w:space="0" w:color="000000"/>
            </w:tcBorders>
            <w:shd w:val="clear" w:color="auto" w:fill="auto"/>
            <w:vAlign w:val="center"/>
          </w:tcPr>
          <w:p w14:paraId="0B0D7C3E"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1F640D4C"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C5EEDFB"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0DC9A10" w14:textId="77777777" w:rsidR="00FB38CD" w:rsidRDefault="00FB38CD" w:rsidP="007246E1">
            <w:pPr>
              <w:widowControl w:val="0"/>
              <w:ind w:left="28"/>
              <w:rPr>
                <w:sz w:val="18"/>
                <w:szCs w:val="18"/>
              </w:rPr>
            </w:pPr>
            <w:r>
              <w:rPr>
                <w:sz w:val="18"/>
                <w:szCs w:val="18"/>
              </w:rPr>
              <w:t>5</w:t>
            </w:r>
          </w:p>
        </w:tc>
      </w:tr>
      <w:tr w:rsidR="00FB38CD" w14:paraId="1F233F63"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4AB7CEF" w14:textId="6A1D6F54" w:rsidR="00FB38CD" w:rsidRDefault="00FB38CD" w:rsidP="007246E1">
            <w:pPr>
              <w:widowControl w:val="0"/>
              <w:ind w:left="28"/>
              <w:rPr>
                <w:sz w:val="18"/>
                <w:szCs w:val="18"/>
                <w:lang w:val="mk-MK"/>
              </w:rPr>
            </w:pPr>
            <w:r>
              <w:rPr>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tcPr>
          <w:p w14:paraId="21E4B6E4" w14:textId="33B9E25B" w:rsidR="00FB38CD" w:rsidRDefault="00FB38CD" w:rsidP="007246E1">
            <w:pPr>
              <w:widowControl w:val="0"/>
              <w:ind w:left="28"/>
              <w:rPr>
                <w:sz w:val="18"/>
                <w:szCs w:val="18"/>
              </w:rPr>
            </w:pPr>
            <w:r w:rsidRPr="00630243">
              <w:rPr>
                <w:sz w:val="18"/>
                <w:szCs w:val="18"/>
                <w:lang w:val="mk-MK"/>
              </w:rPr>
              <w:t>МК-</w:t>
            </w:r>
            <w:r w:rsidR="005C073E">
              <w:rPr>
                <w:sz w:val="18"/>
                <w:szCs w:val="18"/>
                <w:lang w:val="mk-MK"/>
              </w:rPr>
              <w:t>Н-</w:t>
            </w:r>
            <w:r w:rsidRPr="00630243">
              <w:rPr>
                <w:sz w:val="18"/>
                <w:szCs w:val="18"/>
                <w:lang w:val="mk-MK"/>
              </w:rPr>
              <w:t>2023-з-8</w:t>
            </w:r>
            <w:r>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5E49090A" w14:textId="77777777" w:rsidR="00FB38CD" w:rsidRDefault="00FB38CD" w:rsidP="007246E1">
            <w:pPr>
              <w:widowControl w:val="0"/>
              <w:ind w:left="28"/>
              <w:rPr>
                <w:sz w:val="18"/>
                <w:szCs w:val="18"/>
              </w:rPr>
            </w:pPr>
            <w:r>
              <w:rPr>
                <w:sz w:val="18"/>
                <w:szCs w:val="18"/>
              </w:rPr>
              <w:t>Методика на наставата по книжевност 2</w:t>
            </w:r>
          </w:p>
        </w:tc>
        <w:tc>
          <w:tcPr>
            <w:tcW w:w="1264" w:type="dxa"/>
            <w:tcBorders>
              <w:left w:val="single" w:sz="4" w:space="0" w:color="000000"/>
              <w:bottom w:val="single" w:sz="4" w:space="0" w:color="000000"/>
              <w:right w:val="single" w:sz="4" w:space="0" w:color="000000"/>
            </w:tcBorders>
            <w:shd w:val="clear" w:color="auto" w:fill="auto"/>
            <w:vAlign w:val="center"/>
          </w:tcPr>
          <w:p w14:paraId="32ECB806"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3E5C8D87"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7FAE5B97"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5EFCB11B" w14:textId="77777777" w:rsidR="00FB38CD" w:rsidRDefault="00FB38CD" w:rsidP="007246E1">
            <w:pPr>
              <w:widowControl w:val="0"/>
              <w:ind w:left="28"/>
              <w:rPr>
                <w:sz w:val="18"/>
                <w:szCs w:val="18"/>
              </w:rPr>
            </w:pPr>
            <w:r>
              <w:rPr>
                <w:sz w:val="18"/>
                <w:szCs w:val="18"/>
              </w:rPr>
              <w:t>4</w:t>
            </w:r>
          </w:p>
        </w:tc>
      </w:tr>
      <w:tr w:rsidR="00FB38CD" w14:paraId="19504875"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64385FE" w14:textId="19742FCC" w:rsidR="00FB38CD" w:rsidRDefault="00FB38CD" w:rsidP="007246E1">
            <w:pPr>
              <w:widowControl w:val="0"/>
              <w:ind w:left="28"/>
              <w:rPr>
                <w:sz w:val="18"/>
                <w:szCs w:val="18"/>
                <w:lang w:val="mk-MK"/>
              </w:rPr>
            </w:pPr>
            <w:r>
              <w:rPr>
                <w:sz w:val="18"/>
                <w:szCs w:val="18"/>
                <w:lang w:val="mk-MK"/>
              </w:rPr>
              <w:t>11</w:t>
            </w:r>
          </w:p>
        </w:tc>
        <w:tc>
          <w:tcPr>
            <w:tcW w:w="1701" w:type="dxa"/>
            <w:tcBorders>
              <w:left w:val="single" w:sz="4" w:space="0" w:color="000000"/>
              <w:bottom w:val="single" w:sz="4" w:space="0" w:color="000000"/>
              <w:right w:val="single" w:sz="4" w:space="0" w:color="000000"/>
            </w:tcBorders>
            <w:shd w:val="clear" w:color="auto" w:fill="auto"/>
          </w:tcPr>
          <w:p w14:paraId="077830A0" w14:textId="7D2D7CD2" w:rsidR="00FB38CD" w:rsidRDefault="00FB38CD" w:rsidP="007246E1">
            <w:pPr>
              <w:widowControl w:val="0"/>
              <w:ind w:left="28"/>
              <w:rPr>
                <w:sz w:val="18"/>
                <w:szCs w:val="18"/>
              </w:rPr>
            </w:pPr>
            <w:r w:rsidRPr="00630243">
              <w:rPr>
                <w:sz w:val="18"/>
                <w:szCs w:val="18"/>
                <w:lang w:val="mk-MK"/>
              </w:rPr>
              <w:t>МК-</w:t>
            </w:r>
            <w:r w:rsidR="005C073E">
              <w:rPr>
                <w:sz w:val="18"/>
                <w:szCs w:val="18"/>
                <w:lang w:val="mk-MK"/>
              </w:rPr>
              <w:t>Н-</w:t>
            </w:r>
            <w:r w:rsidRPr="00630243">
              <w:rPr>
                <w:sz w:val="18"/>
                <w:szCs w:val="18"/>
                <w:lang w:val="mk-MK"/>
              </w:rPr>
              <w:t>2023-з-8</w:t>
            </w:r>
            <w:r>
              <w:rPr>
                <w:sz w:val="18"/>
                <w:szCs w:val="18"/>
                <w:lang w:val="mk-MK"/>
              </w:rPr>
              <w:t>-5</w:t>
            </w:r>
          </w:p>
        </w:tc>
        <w:tc>
          <w:tcPr>
            <w:tcW w:w="3730" w:type="dxa"/>
            <w:tcBorders>
              <w:left w:val="single" w:sz="4" w:space="0" w:color="000000"/>
              <w:bottom w:val="single" w:sz="4" w:space="0" w:color="000000"/>
              <w:right w:val="single" w:sz="4" w:space="0" w:color="000000"/>
            </w:tcBorders>
            <w:shd w:val="clear" w:color="auto" w:fill="auto"/>
            <w:vAlign w:val="center"/>
          </w:tcPr>
          <w:p w14:paraId="28EE2B50" w14:textId="77777777" w:rsidR="00FB38CD" w:rsidRDefault="00FB38CD" w:rsidP="007246E1">
            <w:pPr>
              <w:widowControl w:val="0"/>
              <w:ind w:left="28"/>
              <w:rPr>
                <w:sz w:val="18"/>
                <w:szCs w:val="18"/>
              </w:rPr>
            </w:pPr>
            <w:r>
              <w:rPr>
                <w:sz w:val="18"/>
                <w:szCs w:val="18"/>
              </w:rPr>
              <w:t>Дипломски труд</w:t>
            </w:r>
          </w:p>
        </w:tc>
        <w:tc>
          <w:tcPr>
            <w:tcW w:w="1264" w:type="dxa"/>
            <w:tcBorders>
              <w:left w:val="single" w:sz="4" w:space="0" w:color="000000"/>
              <w:bottom w:val="single" w:sz="4" w:space="0" w:color="000000"/>
              <w:right w:val="single" w:sz="4" w:space="0" w:color="000000"/>
            </w:tcBorders>
            <w:shd w:val="clear" w:color="auto" w:fill="auto"/>
            <w:vAlign w:val="center"/>
          </w:tcPr>
          <w:p w14:paraId="540076F3"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30E02EC8" w14:textId="77777777" w:rsidR="00FB38CD" w:rsidRDefault="00FB38CD" w:rsidP="007246E1">
            <w:pPr>
              <w:widowControl w:val="0"/>
              <w:ind w:left="28"/>
              <w:rPr>
                <w:sz w:val="18"/>
                <w:szCs w:val="18"/>
              </w:rPr>
            </w:pPr>
          </w:p>
        </w:tc>
        <w:tc>
          <w:tcPr>
            <w:tcW w:w="794" w:type="dxa"/>
            <w:tcBorders>
              <w:left w:val="single" w:sz="4" w:space="0" w:color="000000"/>
              <w:bottom w:val="single" w:sz="4" w:space="0" w:color="000000"/>
              <w:right w:val="single" w:sz="4" w:space="0" w:color="000000"/>
            </w:tcBorders>
            <w:shd w:val="clear" w:color="auto" w:fill="auto"/>
            <w:vAlign w:val="center"/>
          </w:tcPr>
          <w:p w14:paraId="236F74B7" w14:textId="77777777" w:rsidR="00FB38CD" w:rsidRDefault="00FB38CD" w:rsidP="007246E1">
            <w:pPr>
              <w:widowControl w:val="0"/>
              <w:ind w:left="28"/>
              <w:rPr>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14:paraId="05DD63F4" w14:textId="77777777" w:rsidR="00FB38CD" w:rsidRDefault="00FB38CD" w:rsidP="007246E1">
            <w:pPr>
              <w:widowControl w:val="0"/>
              <w:ind w:left="28"/>
              <w:rPr>
                <w:sz w:val="18"/>
                <w:szCs w:val="18"/>
              </w:rPr>
            </w:pPr>
            <w:r>
              <w:rPr>
                <w:sz w:val="18"/>
                <w:szCs w:val="18"/>
              </w:rPr>
              <w:t>3</w:t>
            </w:r>
          </w:p>
        </w:tc>
      </w:tr>
      <w:tr w:rsidR="007246E1" w14:paraId="1CF9C467"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7F8688D" w14:textId="21A720B2" w:rsidR="007246E1" w:rsidRDefault="007246E1" w:rsidP="007246E1">
            <w:pPr>
              <w:widowControl w:val="0"/>
              <w:ind w:left="28"/>
              <w:rPr>
                <w:sz w:val="18"/>
                <w:szCs w:val="18"/>
                <w:lang w:val="mk-MK"/>
              </w:rPr>
            </w:pPr>
            <w:r>
              <w:rPr>
                <w:sz w:val="18"/>
                <w:szCs w:val="18"/>
                <w:lang w:val="mk-MK"/>
              </w:rPr>
              <w:lastRenderedPageBreak/>
              <w:t>12</w:t>
            </w:r>
          </w:p>
        </w:tc>
        <w:tc>
          <w:tcPr>
            <w:tcW w:w="1701" w:type="dxa"/>
            <w:tcBorders>
              <w:left w:val="single" w:sz="4" w:space="0" w:color="000000"/>
              <w:bottom w:val="single" w:sz="4" w:space="0" w:color="000000"/>
              <w:right w:val="single" w:sz="4" w:space="0" w:color="000000"/>
            </w:tcBorders>
            <w:shd w:val="clear" w:color="auto" w:fill="auto"/>
            <w:vAlign w:val="center"/>
          </w:tcPr>
          <w:p w14:paraId="4FCFBDF7"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6FB79747"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713363DE" w14:textId="77777777" w:rsidR="007246E1" w:rsidRDefault="007246E1"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5B8B3D33"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7B7A99E"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2BF2CEF1" w14:textId="77777777" w:rsidR="007246E1" w:rsidRDefault="007246E1" w:rsidP="007246E1">
            <w:pPr>
              <w:widowControl w:val="0"/>
              <w:ind w:left="28"/>
              <w:rPr>
                <w:sz w:val="18"/>
                <w:szCs w:val="18"/>
              </w:rPr>
            </w:pPr>
            <w:r>
              <w:rPr>
                <w:sz w:val="18"/>
                <w:szCs w:val="18"/>
              </w:rPr>
              <w:t>4</w:t>
            </w:r>
          </w:p>
        </w:tc>
      </w:tr>
      <w:tr w:rsidR="007246E1" w14:paraId="677430B7" w14:textId="77777777" w:rsidTr="005C073E">
        <w:trPr>
          <w:trHeight w:val="2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5685" w14:textId="3E88D02D" w:rsidR="007246E1" w:rsidRDefault="00FB38CD" w:rsidP="007246E1">
            <w:pPr>
              <w:widowControl w:val="0"/>
              <w:ind w:left="28"/>
              <w:rPr>
                <w:sz w:val="18"/>
                <w:szCs w:val="18"/>
                <w:lang w:val="mk-MK"/>
              </w:rPr>
            </w:pPr>
            <w:r>
              <w:rPr>
                <w:sz w:val="18"/>
                <w:szCs w:val="18"/>
                <w:lang w:val="mk-MK"/>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0184" w14:textId="77777777" w:rsidR="007246E1" w:rsidRDefault="007246E1" w:rsidP="007246E1">
            <w:pPr>
              <w:widowControl w:val="0"/>
              <w:ind w:left="28"/>
              <w:rPr>
                <w:sz w:val="18"/>
                <w:szCs w:val="18"/>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C638"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450F" w14:textId="77777777" w:rsidR="007246E1" w:rsidRDefault="007246E1" w:rsidP="007246E1">
            <w:pPr>
              <w:widowControl w:val="0"/>
              <w:ind w:left="28"/>
              <w:rPr>
                <w:sz w:val="18"/>
                <w:szCs w:val="18"/>
              </w:rPr>
            </w:pPr>
            <w:r>
              <w:rPr>
                <w:sz w:val="18"/>
                <w:szCs w:val="18"/>
              </w:rPr>
              <w:t>ос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44D0"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BCDA" w14:textId="77777777" w:rsidR="007246E1" w:rsidRDefault="007246E1" w:rsidP="007246E1">
            <w:pPr>
              <w:widowControl w:val="0"/>
              <w:ind w:left="28"/>
              <w:rPr>
                <w:sz w:val="18"/>
                <w:szCs w:val="18"/>
              </w:rPr>
            </w:pPr>
            <w:r>
              <w:rPr>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AB025" w14:textId="77777777" w:rsidR="007246E1" w:rsidRDefault="007246E1" w:rsidP="007246E1">
            <w:pPr>
              <w:widowControl w:val="0"/>
              <w:ind w:left="28"/>
              <w:rPr>
                <w:sz w:val="18"/>
                <w:szCs w:val="18"/>
              </w:rPr>
            </w:pPr>
            <w:r>
              <w:rPr>
                <w:sz w:val="18"/>
                <w:szCs w:val="18"/>
              </w:rPr>
              <w:t>4</w:t>
            </w:r>
          </w:p>
        </w:tc>
      </w:tr>
      <w:tr w:rsidR="007246E1" w14:paraId="3CF6A835" w14:textId="77777777" w:rsidTr="007246E1">
        <w:trPr>
          <w:trHeight w:val="240"/>
          <w:jc w:val="center"/>
        </w:trPr>
        <w:tc>
          <w:tcPr>
            <w:tcW w:w="7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7DBBF0" w14:textId="77777777" w:rsidR="007246E1" w:rsidRDefault="007246E1" w:rsidP="007246E1">
            <w:pPr>
              <w:widowControl w:val="0"/>
              <w:ind w:left="28"/>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CFC3" w14:textId="77777777" w:rsidR="007246E1" w:rsidRDefault="007246E1" w:rsidP="007246E1">
            <w:pPr>
              <w:widowControl w:val="0"/>
              <w:ind w:left="28"/>
              <w:rPr>
                <w:sz w:val="18"/>
                <w:szCs w:val="18"/>
                <w:lang w:eastAsia="sr-Latn-CS"/>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4322" w14:textId="77777777" w:rsidR="007246E1" w:rsidRDefault="007246E1" w:rsidP="007246E1">
            <w:pPr>
              <w:widowControl w:val="0"/>
              <w:ind w:left="28"/>
              <w:rPr>
                <w:sz w:val="18"/>
                <w:szCs w:val="18"/>
                <w:lang w:eastAsia="sr-Latn-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3A47" w14:textId="77777777" w:rsidR="007246E1" w:rsidRDefault="007246E1" w:rsidP="007246E1">
            <w:pPr>
              <w:widowControl w:val="0"/>
              <w:ind w:left="28"/>
              <w:rPr>
                <w:sz w:val="18"/>
                <w:szCs w:val="18"/>
              </w:rPr>
            </w:pPr>
            <w:r>
              <w:rPr>
                <w:sz w:val="18"/>
                <w:szCs w:val="18"/>
              </w:rPr>
              <w:t>60</w:t>
            </w:r>
          </w:p>
        </w:tc>
      </w:tr>
    </w:tbl>
    <w:p w14:paraId="60E6824E" w14:textId="77777777" w:rsidR="007246E1" w:rsidRPr="00D462D8" w:rsidRDefault="007246E1" w:rsidP="00780927">
      <w:pPr>
        <w:ind w:left="28"/>
        <w:rPr>
          <w:noProof/>
          <w:lang w:val="mk-MK"/>
        </w:rPr>
      </w:pPr>
    </w:p>
    <w:p w14:paraId="657EE920" w14:textId="77777777" w:rsidR="00780927" w:rsidRPr="00D462D8" w:rsidRDefault="00780927" w:rsidP="00780927">
      <w:pPr>
        <w:widowControl w:val="0"/>
        <w:ind w:left="28"/>
        <w:jc w:val="center"/>
        <w:rPr>
          <w:rFonts w:eastAsia="Times New Roman"/>
          <w:bCs/>
          <w:noProof/>
          <w:sz w:val="18"/>
          <w:szCs w:val="18"/>
          <w:lang w:val="mk-MK" w:eastAsia="sr-Latn-CS"/>
        </w:rPr>
      </w:pPr>
    </w:p>
    <w:p w14:paraId="62EC0299" w14:textId="77777777" w:rsidR="00780927" w:rsidRPr="00D462D8" w:rsidRDefault="00780927" w:rsidP="00780927">
      <w:pPr>
        <w:widowControl w:val="0"/>
        <w:ind w:left="28"/>
        <w:rPr>
          <w:rFonts w:eastAsia="Times New Roman"/>
          <w:noProof/>
          <w:sz w:val="18"/>
          <w:szCs w:val="18"/>
          <w:lang w:val="mk-MK" w:eastAsia="sr-Latn-CS"/>
        </w:rPr>
      </w:pPr>
    </w:p>
    <w:p w14:paraId="11B523D0" w14:textId="77777777" w:rsidR="00780927" w:rsidRPr="00D462D8" w:rsidRDefault="00780927" w:rsidP="00780927">
      <w:pPr>
        <w:rPr>
          <w:noProof/>
          <w:sz w:val="18"/>
          <w:szCs w:val="18"/>
          <w:lang w:val="mk-MK"/>
        </w:rPr>
      </w:pPr>
    </w:p>
    <w:p w14:paraId="2D768DAE" w14:textId="77777777" w:rsidR="00780927" w:rsidRDefault="00780927" w:rsidP="003F2F5D">
      <w:pPr>
        <w:ind w:left="28"/>
        <w:rPr>
          <w:noProof/>
          <w:lang w:val="mk-MK"/>
        </w:rPr>
      </w:pPr>
    </w:p>
    <w:p w14:paraId="7BCD0732" w14:textId="0EE66FBC" w:rsidR="009C20C4" w:rsidRPr="00D462D8" w:rsidRDefault="009C20C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Default="00864870">
      <w:pPr>
        <w:rPr>
          <w:noProof/>
          <w:lang w:val="mk-MK"/>
        </w:rPr>
      </w:pPr>
    </w:p>
    <w:p w14:paraId="5D9FE11A" w14:textId="77777777" w:rsidR="007246E1" w:rsidRPr="00D462D8" w:rsidRDefault="007246E1">
      <w:pPr>
        <w:rPr>
          <w:noProof/>
          <w:lang w:val="mk-MK"/>
        </w:rPr>
      </w:pPr>
    </w:p>
    <w:tbl>
      <w:tblPr>
        <w:tblW w:w="9582" w:type="dxa"/>
        <w:jc w:val="center"/>
        <w:tblLayout w:type="fixed"/>
        <w:tblLook w:val="04A0" w:firstRow="1" w:lastRow="0" w:firstColumn="1" w:lastColumn="0" w:noHBand="0" w:noVBand="1"/>
      </w:tblPr>
      <w:tblGrid>
        <w:gridCol w:w="456"/>
        <w:gridCol w:w="1701"/>
        <w:gridCol w:w="2693"/>
        <w:gridCol w:w="1107"/>
        <w:gridCol w:w="849"/>
        <w:gridCol w:w="709"/>
        <w:gridCol w:w="854"/>
        <w:gridCol w:w="1213"/>
      </w:tblGrid>
      <w:tr w:rsidR="007246E1" w:rsidRPr="004119EC" w14:paraId="0F335B02" w14:textId="77777777" w:rsidTr="005C073E">
        <w:trPr>
          <w:trHeight w:val="255"/>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97BF3D" w14:textId="77777777" w:rsidR="007246E1" w:rsidRPr="004119EC" w:rsidRDefault="007246E1" w:rsidP="007246E1">
            <w:pPr>
              <w:widowControl w:val="0"/>
              <w:ind w:left="28"/>
              <w:jc w:val="center"/>
              <w:rPr>
                <w:sz w:val="18"/>
                <w:szCs w:val="18"/>
              </w:rPr>
            </w:pPr>
            <w:r w:rsidRPr="004119EC">
              <w:rPr>
                <w:sz w:val="18"/>
                <w:szCs w:val="18"/>
              </w:rPr>
              <w:t>Ред</w:t>
            </w:r>
            <w:r w:rsidRPr="004119EC">
              <w:rPr>
                <w:sz w:val="18"/>
                <w:szCs w:val="18"/>
                <w:lang w:val="mk-MK"/>
              </w:rPr>
              <w:t>ен</w:t>
            </w:r>
            <w:r w:rsidRPr="004119EC">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F90358B" w14:textId="77777777" w:rsidR="007246E1" w:rsidRPr="004119EC" w:rsidRDefault="007246E1" w:rsidP="007246E1">
            <w:pPr>
              <w:widowControl w:val="0"/>
              <w:ind w:left="28"/>
              <w:jc w:val="center"/>
              <w:rPr>
                <w:sz w:val="18"/>
                <w:szCs w:val="18"/>
              </w:rPr>
            </w:pPr>
            <w:r w:rsidRPr="004119EC">
              <w:rPr>
                <w:sz w:val="18"/>
                <w:szCs w:val="18"/>
              </w:rPr>
              <w:t>Код</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62D9AF" w14:textId="77777777" w:rsidR="007246E1" w:rsidRPr="004119EC" w:rsidRDefault="007246E1" w:rsidP="007246E1">
            <w:pPr>
              <w:widowControl w:val="0"/>
              <w:ind w:left="28"/>
              <w:jc w:val="center"/>
              <w:rPr>
                <w:sz w:val="18"/>
                <w:szCs w:val="18"/>
              </w:rPr>
            </w:pPr>
            <w:r w:rsidRPr="004119EC">
              <w:rPr>
                <w:sz w:val="18"/>
                <w:szCs w:val="18"/>
              </w:rPr>
              <w:t>Назив на предметот</w:t>
            </w:r>
          </w:p>
          <w:p w14:paraId="5D45CD4A" w14:textId="77777777" w:rsidR="007246E1" w:rsidRPr="004119EC" w:rsidRDefault="007246E1" w:rsidP="007246E1">
            <w:pPr>
              <w:widowControl w:val="0"/>
              <w:ind w:left="28"/>
              <w:jc w:val="center"/>
              <w:rPr>
                <w:sz w:val="18"/>
                <w:szCs w:val="18"/>
              </w:rPr>
            </w:pPr>
            <w:r w:rsidRPr="004119EC">
              <w:rPr>
                <w:sz w:val="18"/>
                <w:szCs w:val="18"/>
              </w:rPr>
              <w:t>од Листа 1</w:t>
            </w: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E16AFF" w14:textId="77777777" w:rsidR="007246E1" w:rsidRPr="004119EC" w:rsidRDefault="007246E1" w:rsidP="007246E1">
            <w:pPr>
              <w:widowControl w:val="0"/>
              <w:ind w:left="28"/>
              <w:jc w:val="center"/>
              <w:rPr>
                <w:sz w:val="18"/>
                <w:szCs w:val="18"/>
              </w:rPr>
            </w:pPr>
            <w:r w:rsidRPr="004119EC">
              <w:rPr>
                <w:sz w:val="18"/>
                <w:szCs w:val="18"/>
              </w:rPr>
              <w:t>Семеста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D28DAE" w14:textId="77777777" w:rsidR="007246E1" w:rsidRPr="004119EC" w:rsidRDefault="007246E1" w:rsidP="007246E1">
            <w:pPr>
              <w:widowControl w:val="0"/>
              <w:ind w:left="28"/>
              <w:jc w:val="center"/>
              <w:rPr>
                <w:sz w:val="18"/>
                <w:szCs w:val="18"/>
              </w:rPr>
            </w:pPr>
            <w:r w:rsidRPr="004119EC">
              <w:rPr>
                <w:sz w:val="18"/>
                <w:szCs w:val="18"/>
              </w:rPr>
              <w:t>Неделен фонд на часови</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922C45" w14:textId="77777777" w:rsidR="007246E1" w:rsidRPr="004119EC" w:rsidRDefault="007246E1" w:rsidP="007246E1">
            <w:pPr>
              <w:widowControl w:val="0"/>
              <w:ind w:left="28"/>
              <w:jc w:val="center"/>
              <w:rPr>
                <w:sz w:val="18"/>
                <w:szCs w:val="18"/>
              </w:rPr>
            </w:pPr>
            <w:r w:rsidRPr="004119EC">
              <w:rPr>
                <w:sz w:val="18"/>
                <w:szCs w:val="18"/>
              </w:rPr>
              <w:t>ЕКТС</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9B927A9" w14:textId="77777777" w:rsidR="007246E1" w:rsidRPr="004119EC" w:rsidRDefault="007246E1" w:rsidP="007246E1">
            <w:pPr>
              <w:widowControl w:val="0"/>
              <w:ind w:left="28"/>
              <w:jc w:val="center"/>
              <w:rPr>
                <w:sz w:val="18"/>
                <w:szCs w:val="18"/>
                <w:lang w:val="mk-MK"/>
              </w:rPr>
            </w:pPr>
            <w:r w:rsidRPr="004119EC">
              <w:rPr>
                <w:sz w:val="18"/>
                <w:szCs w:val="18"/>
                <w:lang w:val="mk-MK"/>
              </w:rPr>
              <w:t>Е</w:t>
            </w:r>
            <w:r w:rsidRPr="004119EC">
              <w:rPr>
                <w:sz w:val="18"/>
                <w:szCs w:val="18"/>
              </w:rPr>
              <w:t>диница</w:t>
            </w:r>
          </w:p>
        </w:tc>
      </w:tr>
      <w:tr w:rsidR="007246E1" w:rsidRPr="004119EC" w14:paraId="1C38E7C5" w14:textId="77777777" w:rsidTr="005C073E">
        <w:trPr>
          <w:trHeight w:val="242"/>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Pr>
          <w:p w14:paraId="403722AF" w14:textId="77777777" w:rsidR="007246E1" w:rsidRPr="004119EC"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E3A6DF1" w14:textId="77777777" w:rsidR="007246E1" w:rsidRPr="004119EC" w:rsidRDefault="007246E1" w:rsidP="007246E1">
            <w:pPr>
              <w:widowControl w:val="0"/>
              <w:ind w:left="28"/>
              <w:rPr>
                <w:sz w:val="18"/>
                <w:szCs w:val="18"/>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42986C46" w14:textId="77777777" w:rsidR="007246E1" w:rsidRPr="004119EC" w:rsidRDefault="007246E1" w:rsidP="007246E1">
            <w:pPr>
              <w:widowControl w:val="0"/>
              <w:ind w:left="28"/>
              <w:rPr>
                <w:sz w:val="18"/>
                <w:szCs w:val="18"/>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tcPr>
          <w:p w14:paraId="6C7E9C55" w14:textId="77777777" w:rsidR="007246E1" w:rsidRPr="004119EC" w:rsidRDefault="007246E1" w:rsidP="007246E1">
            <w:pPr>
              <w:widowControl w:val="0"/>
              <w:ind w:left="28"/>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50406017" w14:textId="77777777" w:rsidR="007246E1" w:rsidRPr="004119EC" w:rsidRDefault="007246E1" w:rsidP="007246E1">
            <w:pPr>
              <w:widowControl w:val="0"/>
              <w:ind w:left="28"/>
              <w:jc w:val="center"/>
              <w:rPr>
                <w:sz w:val="18"/>
                <w:szCs w:val="18"/>
              </w:rPr>
            </w:pPr>
            <w:r w:rsidRPr="004119EC">
              <w:rPr>
                <w:sz w:val="18"/>
                <w:szCs w:val="18"/>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0B32BE5" w14:textId="77777777" w:rsidR="007246E1" w:rsidRPr="004119EC" w:rsidRDefault="007246E1" w:rsidP="007246E1">
            <w:pPr>
              <w:widowControl w:val="0"/>
              <w:ind w:left="28"/>
              <w:jc w:val="center"/>
              <w:rPr>
                <w:sz w:val="18"/>
                <w:szCs w:val="18"/>
              </w:rPr>
            </w:pPr>
            <w:r w:rsidRPr="004119EC">
              <w:rPr>
                <w:sz w:val="18"/>
                <w:szCs w:val="18"/>
              </w:rPr>
              <w:t>В</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4A7CC5B" w14:textId="77777777" w:rsidR="007246E1" w:rsidRPr="004119EC" w:rsidRDefault="007246E1" w:rsidP="007246E1">
            <w:pPr>
              <w:widowControl w:val="0"/>
              <w:ind w:left="28"/>
              <w:rPr>
                <w:sz w:val="18"/>
                <w:szCs w:val="18"/>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tcPr>
          <w:p w14:paraId="34578292" w14:textId="77777777" w:rsidR="007246E1" w:rsidRPr="004119EC" w:rsidRDefault="007246E1" w:rsidP="007246E1">
            <w:pPr>
              <w:widowControl w:val="0"/>
              <w:ind w:left="28"/>
              <w:rPr>
                <w:sz w:val="18"/>
                <w:szCs w:val="18"/>
              </w:rPr>
            </w:pPr>
          </w:p>
        </w:tc>
      </w:tr>
      <w:tr w:rsidR="007246E1" w:rsidRPr="004119EC" w14:paraId="0001E5AC"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20240B"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138BAB" w14:textId="551A743B" w:rsidR="007246E1" w:rsidRPr="00FB38CD" w:rsidRDefault="00FB38CD" w:rsidP="007246E1">
            <w:pPr>
              <w:widowControl w:val="0"/>
              <w:ind w:left="28"/>
              <w:rPr>
                <w:sz w:val="18"/>
                <w:szCs w:val="18"/>
                <w:lang w:val="mk-MK"/>
              </w:rPr>
            </w:pPr>
            <w:r>
              <w:rPr>
                <w:sz w:val="18"/>
                <w:szCs w:val="18"/>
                <w:lang w:val="mk-MK"/>
              </w:rPr>
              <w:t>МК-</w:t>
            </w:r>
            <w:r w:rsidR="005C073E">
              <w:rPr>
                <w:sz w:val="18"/>
                <w:szCs w:val="18"/>
                <w:lang w:val="mk-MK"/>
              </w:rPr>
              <w:t>Н-</w:t>
            </w:r>
            <w:r>
              <w:rPr>
                <w:sz w:val="18"/>
                <w:szCs w:val="18"/>
                <w:lang w:val="mk-MK"/>
              </w:rPr>
              <w:t>2023-л1-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E1F884" w14:textId="77777777" w:rsidR="007246E1" w:rsidRPr="004119EC" w:rsidRDefault="007246E1" w:rsidP="007246E1">
            <w:pPr>
              <w:widowControl w:val="0"/>
              <w:ind w:left="28"/>
              <w:rPr>
                <w:sz w:val="18"/>
                <w:szCs w:val="18"/>
              </w:rPr>
            </w:pPr>
            <w:r w:rsidRPr="004119EC">
              <w:rPr>
                <w:sz w:val="18"/>
                <w:szCs w:val="18"/>
              </w:rPr>
              <w:t>Култура на говоро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20787D1" w14:textId="77777777" w:rsidR="007246E1" w:rsidRPr="004119EC" w:rsidRDefault="007246E1" w:rsidP="007246E1">
            <w:pPr>
              <w:widowControl w:val="0"/>
              <w:ind w:left="28"/>
              <w:rPr>
                <w:sz w:val="18"/>
                <w:szCs w:val="18"/>
              </w:rPr>
            </w:pPr>
            <w:r w:rsidRPr="004119EC">
              <w:rPr>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5F228AE"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F7E32"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B68F59D"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4A383BE"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5B782271"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3D49C33"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792A84" w14:textId="72E9E3A8"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60F76D" w14:textId="77777777" w:rsidR="00FB38CD" w:rsidRPr="004119EC" w:rsidRDefault="00FB38CD" w:rsidP="007246E1">
            <w:pPr>
              <w:widowControl w:val="0"/>
              <w:ind w:left="28"/>
              <w:rPr>
                <w:sz w:val="18"/>
                <w:szCs w:val="18"/>
              </w:rPr>
            </w:pPr>
            <w:r w:rsidRPr="004119EC">
              <w:rPr>
                <w:sz w:val="18"/>
                <w:szCs w:val="18"/>
              </w:rPr>
              <w:t>Вештини на пишување</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800D29C" w14:textId="77777777" w:rsidR="00FB38CD" w:rsidRPr="004119EC" w:rsidRDefault="00FB38CD" w:rsidP="007246E1">
            <w:pPr>
              <w:widowControl w:val="0"/>
              <w:ind w:left="28"/>
              <w:rPr>
                <w:sz w:val="18"/>
                <w:szCs w:val="18"/>
              </w:rPr>
            </w:pPr>
            <w:r w:rsidRPr="004119EC">
              <w:rPr>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9C857C"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B9C595"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6DDAF4F"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19B3CCC"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019D0D98"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ACE3C11"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32B0C" w14:textId="11CF9746"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F74127" w14:textId="77777777" w:rsidR="00FB38CD" w:rsidRPr="004119EC" w:rsidRDefault="00FB38CD" w:rsidP="007246E1">
            <w:pPr>
              <w:widowControl w:val="0"/>
              <w:ind w:left="28"/>
              <w:rPr>
                <w:sz w:val="18"/>
                <w:szCs w:val="18"/>
              </w:rPr>
            </w:pPr>
            <w:r w:rsidRPr="004119EC">
              <w:rPr>
                <w:sz w:val="18"/>
                <w:szCs w:val="18"/>
              </w:rPr>
              <w:t>Митопоетик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D8B4E2E" w14:textId="77777777" w:rsidR="00FB38CD" w:rsidRPr="004119EC" w:rsidRDefault="00FB38CD" w:rsidP="007246E1">
            <w:pPr>
              <w:widowControl w:val="0"/>
              <w:ind w:left="28"/>
              <w:rPr>
                <w:sz w:val="18"/>
                <w:szCs w:val="18"/>
              </w:rPr>
            </w:pPr>
            <w:r w:rsidRPr="004119EC">
              <w:rPr>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44332D2"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0182BA"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200C448"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6276C629"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1525FB9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011F313A"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24B0299B" w14:textId="63EB19FD"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4</w:t>
            </w:r>
          </w:p>
        </w:tc>
        <w:tc>
          <w:tcPr>
            <w:tcW w:w="2693" w:type="dxa"/>
            <w:tcBorders>
              <w:left w:val="single" w:sz="4" w:space="0" w:color="000000"/>
              <w:bottom w:val="single" w:sz="4" w:space="0" w:color="000000"/>
              <w:right w:val="single" w:sz="4" w:space="0" w:color="000000"/>
            </w:tcBorders>
            <w:shd w:val="clear" w:color="auto" w:fill="auto"/>
          </w:tcPr>
          <w:p w14:paraId="1538F2BE" w14:textId="77777777" w:rsidR="00FB38CD" w:rsidRPr="004119EC" w:rsidRDefault="00FB38CD" w:rsidP="007246E1">
            <w:pPr>
              <w:widowControl w:val="0"/>
              <w:ind w:left="28"/>
              <w:rPr>
                <w:sz w:val="18"/>
                <w:szCs w:val="18"/>
              </w:rPr>
            </w:pPr>
            <w:r w:rsidRPr="004119EC">
              <w:rPr>
                <w:sz w:val="18"/>
                <w:szCs w:val="18"/>
              </w:rPr>
              <w:t>Уснокнижевни транспозиции во македонскат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44C51C88" w14:textId="77777777" w:rsidR="00FB38CD" w:rsidRPr="004119EC" w:rsidRDefault="00FB38CD" w:rsidP="007246E1">
            <w:pPr>
              <w:widowControl w:val="0"/>
              <w:ind w:left="28"/>
              <w:rPr>
                <w:sz w:val="18"/>
                <w:szCs w:val="18"/>
              </w:rPr>
            </w:pPr>
            <w:r w:rsidRPr="004119EC">
              <w:rPr>
                <w:sz w:val="18"/>
                <w:szCs w:val="18"/>
              </w:rPr>
              <w:t>трет</w:t>
            </w:r>
          </w:p>
        </w:tc>
        <w:tc>
          <w:tcPr>
            <w:tcW w:w="849" w:type="dxa"/>
            <w:tcBorders>
              <w:left w:val="single" w:sz="4" w:space="0" w:color="000000"/>
              <w:bottom w:val="single" w:sz="4" w:space="0" w:color="000000"/>
              <w:right w:val="single" w:sz="4" w:space="0" w:color="000000"/>
            </w:tcBorders>
            <w:shd w:val="clear" w:color="auto" w:fill="auto"/>
          </w:tcPr>
          <w:p w14:paraId="58E463C3"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4CD4039C"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7C9B545B"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E001B58"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0A64FC52"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D3112F0"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B0678B" w14:textId="4D50FCA4"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80F7C5" w14:textId="77777777" w:rsidR="00FB38CD" w:rsidRPr="004119EC" w:rsidRDefault="00FB38CD" w:rsidP="007246E1">
            <w:pPr>
              <w:widowControl w:val="0"/>
              <w:ind w:left="28"/>
              <w:rPr>
                <w:noProof/>
                <w:sz w:val="18"/>
                <w:szCs w:val="18"/>
                <w:lang w:val="mk-MK"/>
              </w:rPr>
            </w:pPr>
            <w:r w:rsidRPr="004119EC">
              <w:rPr>
                <w:noProof/>
                <w:sz w:val="18"/>
                <w:szCs w:val="18"/>
                <w:lang w:val="mk-MK"/>
              </w:rPr>
              <w:t>Словенечка книжевност и култур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EAE03DB" w14:textId="77777777" w:rsidR="00FB38CD" w:rsidRPr="004119EC" w:rsidRDefault="00FB38CD" w:rsidP="007246E1">
            <w:pPr>
              <w:widowControl w:val="0"/>
              <w:ind w:left="28"/>
              <w:rPr>
                <w:sz w:val="18"/>
                <w:szCs w:val="18"/>
              </w:rPr>
            </w:pPr>
            <w:r w:rsidRPr="004119EC">
              <w:rPr>
                <w:noProof/>
                <w:sz w:val="18"/>
                <w:szCs w:val="18"/>
                <w:lang w:val="mk-MK"/>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4D6A061"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D38F70"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732B299"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EFA7B9D"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2DB8ED2C"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F3097CD"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3C6E49" w14:textId="36F8F17A" w:rsidR="007246E1" w:rsidRPr="004119EC" w:rsidRDefault="00FB38CD" w:rsidP="00FB38CD">
            <w:pPr>
              <w:widowControl w:val="0"/>
              <w:ind w:left="28"/>
              <w:jc w:val="center"/>
              <w:rPr>
                <w:sz w:val="18"/>
                <w:szCs w:val="18"/>
              </w:rPr>
            </w:pPr>
            <w:r>
              <w:rPr>
                <w:sz w:val="18"/>
                <w:szCs w:val="18"/>
                <w:lang w:val="mk-MK"/>
              </w:rPr>
              <w:t>МК-</w:t>
            </w:r>
            <w:r w:rsidR="005C073E">
              <w:rPr>
                <w:sz w:val="18"/>
                <w:szCs w:val="18"/>
                <w:lang w:val="mk-MK"/>
              </w:rPr>
              <w:t>Н-</w:t>
            </w:r>
            <w:r>
              <w:rPr>
                <w:sz w:val="18"/>
                <w:szCs w:val="18"/>
                <w:lang w:val="mk-MK"/>
              </w:rPr>
              <w:t>2023-л1-4-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5FC60E" w14:textId="77777777" w:rsidR="007246E1" w:rsidRPr="004119EC" w:rsidRDefault="007246E1" w:rsidP="007246E1">
            <w:pPr>
              <w:widowControl w:val="0"/>
              <w:ind w:left="28"/>
              <w:rPr>
                <w:sz w:val="18"/>
                <w:szCs w:val="18"/>
              </w:rPr>
            </w:pPr>
            <w:r w:rsidRPr="004119EC">
              <w:rPr>
                <w:sz w:val="18"/>
                <w:szCs w:val="18"/>
              </w:rPr>
              <w:t>Фразеологија на македонскиот јазик</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03DD143" w14:textId="77777777" w:rsidR="007246E1" w:rsidRPr="004119EC" w:rsidRDefault="007246E1" w:rsidP="007246E1">
            <w:pPr>
              <w:widowControl w:val="0"/>
              <w:ind w:left="28"/>
              <w:rPr>
                <w:sz w:val="18"/>
                <w:szCs w:val="18"/>
              </w:rPr>
            </w:pPr>
            <w:r w:rsidRPr="004119EC">
              <w:rPr>
                <w:sz w:val="18"/>
                <w:szCs w:val="18"/>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E91F0CD"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FACE3"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D282DB9"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796EE0F4"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375BD672"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A6F86A1"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8C9992" w14:textId="07549D41"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EC29AB" w14:textId="77777777" w:rsidR="00FB38CD" w:rsidRPr="004119EC" w:rsidRDefault="00FB38CD" w:rsidP="007246E1">
            <w:pPr>
              <w:widowControl w:val="0"/>
              <w:ind w:left="28"/>
              <w:rPr>
                <w:sz w:val="18"/>
                <w:szCs w:val="18"/>
              </w:rPr>
            </w:pPr>
            <w:r w:rsidRPr="004119EC">
              <w:rPr>
                <w:sz w:val="18"/>
                <w:szCs w:val="18"/>
              </w:rPr>
              <w:t>Медиумска писменос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6073E5D" w14:textId="77777777" w:rsidR="00FB38CD" w:rsidRPr="004119EC" w:rsidRDefault="00FB38CD" w:rsidP="007246E1">
            <w:pPr>
              <w:widowControl w:val="0"/>
              <w:ind w:left="28"/>
              <w:rPr>
                <w:sz w:val="18"/>
                <w:szCs w:val="18"/>
              </w:rPr>
            </w:pPr>
            <w:r w:rsidRPr="004119EC">
              <w:rPr>
                <w:sz w:val="18"/>
                <w:szCs w:val="18"/>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EF06D4C"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9DCB96"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897FE34"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9FFDA06"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48B78A2A"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93EAB14"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60C09" w14:textId="54218879"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89315" w14:textId="77777777" w:rsidR="00FB38CD" w:rsidRPr="004119EC" w:rsidRDefault="00FB38CD" w:rsidP="007246E1">
            <w:pPr>
              <w:widowControl w:val="0"/>
              <w:ind w:left="28"/>
              <w:rPr>
                <w:sz w:val="18"/>
                <w:szCs w:val="18"/>
              </w:rPr>
            </w:pPr>
            <w:r w:rsidRPr="004119EC">
              <w:rPr>
                <w:sz w:val="18"/>
                <w:szCs w:val="18"/>
              </w:rPr>
              <w:t>Словенска митологиј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4AF4FFE" w14:textId="77777777" w:rsidR="00FB38CD" w:rsidRPr="004119EC" w:rsidRDefault="00FB38CD" w:rsidP="007246E1">
            <w:pPr>
              <w:widowControl w:val="0"/>
              <w:ind w:left="28"/>
              <w:rPr>
                <w:sz w:val="18"/>
                <w:szCs w:val="18"/>
              </w:rPr>
            </w:pPr>
            <w:r w:rsidRPr="004119EC">
              <w:rPr>
                <w:sz w:val="18"/>
                <w:szCs w:val="18"/>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9C8210"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3681E6"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D21FF1E"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C44DBF9"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6FE0EA2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443C5BA1"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5A93F851" w14:textId="257D7D33"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79AA2A8B" w14:textId="77777777" w:rsidR="00FB38CD" w:rsidRPr="004119EC" w:rsidRDefault="00FB38CD" w:rsidP="007246E1">
            <w:pPr>
              <w:widowControl w:val="0"/>
              <w:ind w:left="28"/>
              <w:rPr>
                <w:sz w:val="18"/>
                <w:szCs w:val="18"/>
              </w:rPr>
            </w:pPr>
            <w:r w:rsidRPr="004119EC">
              <w:rPr>
                <w:sz w:val="18"/>
                <w:szCs w:val="18"/>
              </w:rPr>
              <w:t>Вовед во имагологија</w:t>
            </w:r>
          </w:p>
        </w:tc>
        <w:tc>
          <w:tcPr>
            <w:tcW w:w="1107" w:type="dxa"/>
            <w:tcBorders>
              <w:left w:val="single" w:sz="4" w:space="0" w:color="000000"/>
              <w:bottom w:val="single" w:sz="4" w:space="0" w:color="000000"/>
              <w:right w:val="single" w:sz="4" w:space="0" w:color="000000"/>
            </w:tcBorders>
            <w:shd w:val="clear" w:color="auto" w:fill="auto"/>
          </w:tcPr>
          <w:p w14:paraId="102EFEA6" w14:textId="77777777" w:rsidR="00FB38CD" w:rsidRPr="004119EC" w:rsidRDefault="00FB38CD" w:rsidP="007246E1">
            <w:pPr>
              <w:widowControl w:val="0"/>
              <w:ind w:left="28"/>
              <w:rPr>
                <w:sz w:val="18"/>
                <w:szCs w:val="18"/>
              </w:rPr>
            </w:pPr>
            <w:r w:rsidRPr="004119EC">
              <w:rPr>
                <w:sz w:val="18"/>
                <w:szCs w:val="18"/>
              </w:rPr>
              <w:t>четврти</w:t>
            </w:r>
          </w:p>
        </w:tc>
        <w:tc>
          <w:tcPr>
            <w:tcW w:w="849" w:type="dxa"/>
            <w:tcBorders>
              <w:left w:val="single" w:sz="4" w:space="0" w:color="000000"/>
              <w:bottom w:val="single" w:sz="4" w:space="0" w:color="000000"/>
              <w:right w:val="single" w:sz="4" w:space="0" w:color="000000"/>
            </w:tcBorders>
            <w:shd w:val="clear" w:color="auto" w:fill="auto"/>
          </w:tcPr>
          <w:p w14:paraId="75EBEC5C"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6D77F41"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4439C7F1"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77B82E9B"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5476E07E"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22834E68"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63B1D7" w14:textId="5A38CEF0"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5</w:t>
            </w:r>
          </w:p>
        </w:tc>
        <w:tc>
          <w:tcPr>
            <w:tcW w:w="2693" w:type="dxa"/>
            <w:tcBorders>
              <w:left w:val="single" w:sz="4" w:space="0" w:color="000000"/>
              <w:bottom w:val="single" w:sz="4" w:space="0" w:color="000000"/>
              <w:right w:val="single" w:sz="4" w:space="0" w:color="000000"/>
            </w:tcBorders>
            <w:shd w:val="clear" w:color="auto" w:fill="auto"/>
          </w:tcPr>
          <w:p w14:paraId="65AA5893" w14:textId="77777777" w:rsidR="00FB38CD" w:rsidRPr="004119EC" w:rsidRDefault="00FB38CD" w:rsidP="007246E1">
            <w:pPr>
              <w:widowControl w:val="0"/>
              <w:ind w:left="28"/>
              <w:rPr>
                <w:sz w:val="18"/>
                <w:szCs w:val="18"/>
              </w:rPr>
            </w:pPr>
            <w:r w:rsidRPr="004119EC">
              <w:rPr>
                <w:noProof/>
                <w:sz w:val="18"/>
                <w:szCs w:val="18"/>
                <w:lang w:val="mk-MK"/>
              </w:rPr>
              <w:t>Хрватск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5314E694" w14:textId="77777777" w:rsidR="00FB38CD" w:rsidRPr="004119EC" w:rsidRDefault="00FB38CD" w:rsidP="007246E1">
            <w:pPr>
              <w:widowControl w:val="0"/>
              <w:ind w:left="28"/>
              <w:rPr>
                <w:sz w:val="18"/>
                <w:szCs w:val="18"/>
              </w:rPr>
            </w:pPr>
            <w:r w:rsidRPr="004119EC">
              <w:rPr>
                <w:noProof/>
                <w:sz w:val="18"/>
                <w:szCs w:val="18"/>
                <w:lang w:val="mk-MK"/>
              </w:rPr>
              <w:t>четврти</w:t>
            </w:r>
          </w:p>
        </w:tc>
        <w:tc>
          <w:tcPr>
            <w:tcW w:w="849" w:type="dxa"/>
            <w:tcBorders>
              <w:left w:val="single" w:sz="4" w:space="0" w:color="000000"/>
              <w:bottom w:val="single" w:sz="4" w:space="0" w:color="000000"/>
              <w:right w:val="single" w:sz="4" w:space="0" w:color="000000"/>
            </w:tcBorders>
            <w:shd w:val="clear" w:color="auto" w:fill="auto"/>
          </w:tcPr>
          <w:p w14:paraId="63DE9A2C"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6DCD8517"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left w:val="single" w:sz="4" w:space="0" w:color="000000"/>
              <w:bottom w:val="single" w:sz="4" w:space="0" w:color="000000"/>
              <w:right w:val="single" w:sz="4" w:space="0" w:color="000000"/>
            </w:tcBorders>
            <w:shd w:val="clear" w:color="auto" w:fill="auto"/>
          </w:tcPr>
          <w:p w14:paraId="0077ADE8"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left w:val="single" w:sz="4" w:space="0" w:color="000000"/>
              <w:bottom w:val="single" w:sz="4" w:space="0" w:color="000000"/>
              <w:right w:val="single" w:sz="4" w:space="0" w:color="000000"/>
            </w:tcBorders>
            <w:shd w:val="clear" w:color="auto" w:fill="auto"/>
          </w:tcPr>
          <w:p w14:paraId="0A575C26"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4ED28C70"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F8F1A13"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E83A65" w14:textId="5067BCFB"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5-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151951" w14:textId="77777777" w:rsidR="007246E1" w:rsidRPr="004119EC" w:rsidRDefault="007246E1" w:rsidP="007246E1">
            <w:pPr>
              <w:widowControl w:val="0"/>
              <w:ind w:left="28"/>
              <w:rPr>
                <w:sz w:val="18"/>
                <w:szCs w:val="18"/>
              </w:rPr>
            </w:pPr>
            <w:r w:rsidRPr="004119EC">
              <w:rPr>
                <w:sz w:val="18"/>
                <w:szCs w:val="18"/>
              </w:rPr>
              <w:t>Македонскиот јазик во балкански контекс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3793675" w14:textId="77777777" w:rsidR="007246E1" w:rsidRPr="004119EC" w:rsidRDefault="007246E1" w:rsidP="007246E1">
            <w:pPr>
              <w:widowControl w:val="0"/>
              <w:ind w:left="28"/>
              <w:rPr>
                <w:sz w:val="18"/>
                <w:szCs w:val="18"/>
              </w:rPr>
            </w:pPr>
            <w:r w:rsidRPr="004119EC">
              <w:rPr>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C2AEE0F"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FBA133"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163DCCB"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F1A4B96"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0BE9019A"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E628172"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0CEDAC" w14:textId="36C9C353"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06B1AF" w14:textId="77777777" w:rsidR="00FB38CD" w:rsidRPr="004B58AC" w:rsidRDefault="00FB38CD" w:rsidP="007246E1">
            <w:pPr>
              <w:widowControl w:val="0"/>
              <w:ind w:left="28"/>
              <w:rPr>
                <w:sz w:val="18"/>
                <w:szCs w:val="18"/>
                <w:lang w:val="mk-MK"/>
              </w:rPr>
            </w:pPr>
            <w:r w:rsidRPr="004119EC">
              <w:rPr>
                <w:sz w:val="18"/>
                <w:szCs w:val="18"/>
              </w:rPr>
              <w:t>Социолингвистика</w:t>
            </w:r>
            <w:r>
              <w:rPr>
                <w:sz w:val="18"/>
                <w:szCs w:val="18"/>
                <w:lang w:val="mk-MK"/>
              </w:rPr>
              <w:t xml:space="preserve"> – македонски јазик</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EDB4404" w14:textId="77777777" w:rsidR="00FB38CD" w:rsidRPr="004119EC" w:rsidRDefault="00FB38CD" w:rsidP="007246E1">
            <w:pPr>
              <w:widowControl w:val="0"/>
              <w:ind w:left="28"/>
              <w:rPr>
                <w:sz w:val="18"/>
                <w:szCs w:val="18"/>
              </w:rPr>
            </w:pPr>
            <w:r w:rsidRPr="004119EC">
              <w:rPr>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CCD2532"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8BD8B"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12C30D3"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759D263"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3C055ADB"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4EF1810"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7ACA3E" w14:textId="75570E55"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ADA1B5" w14:textId="77777777" w:rsidR="00FB38CD" w:rsidRPr="004119EC" w:rsidRDefault="00FB38CD" w:rsidP="007246E1">
            <w:pPr>
              <w:widowControl w:val="0"/>
              <w:ind w:left="28"/>
              <w:rPr>
                <w:sz w:val="18"/>
                <w:szCs w:val="18"/>
              </w:rPr>
            </w:pPr>
            <w:r w:rsidRPr="004119EC">
              <w:rPr>
                <w:sz w:val="18"/>
                <w:szCs w:val="18"/>
              </w:rPr>
              <w:t>Книжевност за деца 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821A041" w14:textId="77777777" w:rsidR="00FB38CD" w:rsidRPr="004119EC" w:rsidRDefault="00FB38CD" w:rsidP="007246E1">
            <w:pPr>
              <w:widowControl w:val="0"/>
              <w:ind w:left="28"/>
              <w:rPr>
                <w:sz w:val="18"/>
                <w:szCs w:val="18"/>
              </w:rPr>
            </w:pPr>
            <w:r w:rsidRPr="004119EC">
              <w:rPr>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D0DAF0F"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01BD4D"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AC7E75A"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20319E6"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5F37D097"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347B5648"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7AA9D002" w14:textId="27CDC226"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5F9DE458" w14:textId="77777777" w:rsidR="00FB38CD" w:rsidRPr="004119EC" w:rsidRDefault="00FB38CD" w:rsidP="007246E1">
            <w:pPr>
              <w:widowControl w:val="0"/>
              <w:ind w:left="28"/>
              <w:rPr>
                <w:sz w:val="18"/>
                <w:szCs w:val="18"/>
              </w:rPr>
            </w:pPr>
            <w:r w:rsidRPr="004119EC">
              <w:rPr>
                <w:sz w:val="18"/>
                <w:szCs w:val="18"/>
              </w:rPr>
              <w:t>Македонската културна традиција во европски контекст</w:t>
            </w:r>
          </w:p>
        </w:tc>
        <w:tc>
          <w:tcPr>
            <w:tcW w:w="1107" w:type="dxa"/>
            <w:tcBorders>
              <w:left w:val="single" w:sz="4" w:space="0" w:color="000000"/>
              <w:bottom w:val="single" w:sz="4" w:space="0" w:color="000000"/>
              <w:right w:val="single" w:sz="4" w:space="0" w:color="000000"/>
            </w:tcBorders>
            <w:shd w:val="clear" w:color="auto" w:fill="auto"/>
          </w:tcPr>
          <w:p w14:paraId="474DFB7B" w14:textId="77777777" w:rsidR="00FB38CD" w:rsidRPr="004119EC" w:rsidRDefault="00FB38CD" w:rsidP="007246E1">
            <w:pPr>
              <w:widowControl w:val="0"/>
              <w:ind w:left="28"/>
              <w:rPr>
                <w:sz w:val="18"/>
                <w:szCs w:val="18"/>
              </w:rPr>
            </w:pPr>
            <w:r w:rsidRPr="004119EC">
              <w:rPr>
                <w:sz w:val="18"/>
                <w:szCs w:val="18"/>
              </w:rPr>
              <w:t>петти</w:t>
            </w:r>
          </w:p>
        </w:tc>
        <w:tc>
          <w:tcPr>
            <w:tcW w:w="849" w:type="dxa"/>
            <w:tcBorders>
              <w:left w:val="single" w:sz="4" w:space="0" w:color="000000"/>
              <w:bottom w:val="single" w:sz="4" w:space="0" w:color="000000"/>
              <w:right w:val="single" w:sz="4" w:space="0" w:color="000000"/>
            </w:tcBorders>
            <w:shd w:val="clear" w:color="auto" w:fill="auto"/>
          </w:tcPr>
          <w:p w14:paraId="15B56CA9"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6C16541A"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2FA558F1"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7551D3D0"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2DEDC07F"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7B4A1EC6"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8B7DAD" w14:textId="1B9DFB9B"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5</w:t>
            </w:r>
          </w:p>
        </w:tc>
        <w:tc>
          <w:tcPr>
            <w:tcW w:w="2693" w:type="dxa"/>
            <w:tcBorders>
              <w:left w:val="single" w:sz="4" w:space="0" w:color="000000"/>
              <w:bottom w:val="single" w:sz="4" w:space="0" w:color="000000"/>
              <w:right w:val="single" w:sz="4" w:space="0" w:color="000000"/>
            </w:tcBorders>
            <w:shd w:val="clear" w:color="auto" w:fill="auto"/>
          </w:tcPr>
          <w:p w14:paraId="3361377B" w14:textId="77777777" w:rsidR="00FB38CD" w:rsidRPr="004119EC" w:rsidRDefault="00FB38CD" w:rsidP="007246E1">
            <w:pPr>
              <w:widowControl w:val="0"/>
              <w:ind w:left="28"/>
              <w:rPr>
                <w:sz w:val="18"/>
                <w:szCs w:val="18"/>
              </w:rPr>
            </w:pPr>
            <w:r w:rsidRPr="004119EC">
              <w:rPr>
                <w:noProof/>
                <w:sz w:val="18"/>
                <w:szCs w:val="18"/>
                <w:lang w:val="mk-MK"/>
              </w:rPr>
              <w:t>Српск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339A3729" w14:textId="77777777" w:rsidR="00FB38CD" w:rsidRPr="004119EC" w:rsidRDefault="00FB38CD" w:rsidP="007246E1">
            <w:pPr>
              <w:widowControl w:val="0"/>
              <w:ind w:left="28"/>
              <w:rPr>
                <w:sz w:val="18"/>
                <w:szCs w:val="18"/>
              </w:rPr>
            </w:pPr>
            <w:r w:rsidRPr="004119EC">
              <w:rPr>
                <w:noProof/>
                <w:sz w:val="18"/>
                <w:szCs w:val="18"/>
                <w:lang w:val="mk-MK"/>
              </w:rPr>
              <w:t>петти</w:t>
            </w:r>
          </w:p>
        </w:tc>
        <w:tc>
          <w:tcPr>
            <w:tcW w:w="849" w:type="dxa"/>
            <w:tcBorders>
              <w:left w:val="single" w:sz="4" w:space="0" w:color="000000"/>
              <w:bottom w:val="single" w:sz="4" w:space="0" w:color="000000"/>
              <w:right w:val="single" w:sz="4" w:space="0" w:color="000000"/>
            </w:tcBorders>
            <w:shd w:val="clear" w:color="auto" w:fill="auto"/>
          </w:tcPr>
          <w:p w14:paraId="3E42F2B1"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29653F21"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left w:val="single" w:sz="4" w:space="0" w:color="000000"/>
              <w:bottom w:val="single" w:sz="4" w:space="0" w:color="000000"/>
              <w:right w:val="single" w:sz="4" w:space="0" w:color="000000"/>
            </w:tcBorders>
            <w:shd w:val="clear" w:color="auto" w:fill="auto"/>
          </w:tcPr>
          <w:p w14:paraId="2C338BC3"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left w:val="single" w:sz="4" w:space="0" w:color="000000"/>
              <w:bottom w:val="single" w:sz="4" w:space="0" w:color="000000"/>
              <w:right w:val="single" w:sz="4" w:space="0" w:color="000000"/>
            </w:tcBorders>
            <w:shd w:val="clear" w:color="auto" w:fill="auto"/>
          </w:tcPr>
          <w:p w14:paraId="50858936"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4059EB83"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4FEA6D9"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539D17" w14:textId="16CA2DF2"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6-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BE2F0F" w14:textId="77777777" w:rsidR="007246E1" w:rsidRPr="004C51A3" w:rsidRDefault="007246E1" w:rsidP="007246E1">
            <w:pPr>
              <w:widowControl w:val="0"/>
              <w:ind w:left="28"/>
              <w:rPr>
                <w:sz w:val="18"/>
                <w:szCs w:val="18"/>
                <w:lang w:val="mk-MK"/>
              </w:rPr>
            </w:pPr>
            <w:r w:rsidRPr="004119EC">
              <w:rPr>
                <w:sz w:val="18"/>
                <w:szCs w:val="18"/>
              </w:rPr>
              <w:t>Прагматика</w:t>
            </w:r>
            <w:r>
              <w:rPr>
                <w:sz w:val="18"/>
                <w:szCs w:val="18"/>
                <w:lang w:val="mk-MK"/>
              </w:rPr>
              <w:t xml:space="preserve"> – македонски јазик</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D2012AA" w14:textId="77777777" w:rsidR="007246E1" w:rsidRPr="004119EC" w:rsidRDefault="007246E1" w:rsidP="007246E1">
            <w:pPr>
              <w:widowControl w:val="0"/>
              <w:ind w:left="28"/>
              <w:rPr>
                <w:sz w:val="18"/>
                <w:szCs w:val="18"/>
              </w:rPr>
            </w:pPr>
            <w:r w:rsidRPr="004119EC">
              <w:rPr>
                <w:sz w:val="18"/>
                <w:szCs w:val="18"/>
              </w:rPr>
              <w:t>ше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278D0CA"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E7E5E"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B72C3B3"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CCA84EA"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1C603F43"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54ACC6A6"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034DA1C7" w14:textId="65515F13"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2</w:t>
            </w:r>
          </w:p>
        </w:tc>
        <w:tc>
          <w:tcPr>
            <w:tcW w:w="2693" w:type="dxa"/>
            <w:tcBorders>
              <w:left w:val="single" w:sz="4" w:space="0" w:color="000000"/>
              <w:bottom w:val="single" w:sz="4" w:space="0" w:color="000000"/>
              <w:right w:val="single" w:sz="4" w:space="0" w:color="000000"/>
            </w:tcBorders>
            <w:shd w:val="clear" w:color="auto" w:fill="auto"/>
          </w:tcPr>
          <w:p w14:paraId="5444101B" w14:textId="77777777" w:rsidR="00FB38CD" w:rsidRPr="004119EC" w:rsidRDefault="00FB38CD" w:rsidP="007246E1">
            <w:pPr>
              <w:widowControl w:val="0"/>
              <w:ind w:left="28"/>
              <w:rPr>
                <w:sz w:val="18"/>
                <w:szCs w:val="18"/>
              </w:rPr>
            </w:pPr>
            <w:r w:rsidRPr="004119EC">
              <w:rPr>
                <w:sz w:val="18"/>
                <w:szCs w:val="18"/>
              </w:rPr>
              <w:t>Македонскиот јазик во јужнословенски контекст</w:t>
            </w:r>
          </w:p>
        </w:tc>
        <w:tc>
          <w:tcPr>
            <w:tcW w:w="1107" w:type="dxa"/>
            <w:tcBorders>
              <w:left w:val="single" w:sz="4" w:space="0" w:color="000000"/>
              <w:bottom w:val="single" w:sz="4" w:space="0" w:color="000000"/>
              <w:right w:val="single" w:sz="4" w:space="0" w:color="000000"/>
            </w:tcBorders>
            <w:shd w:val="clear" w:color="auto" w:fill="auto"/>
          </w:tcPr>
          <w:p w14:paraId="522ABA38" w14:textId="77777777" w:rsidR="00FB38CD" w:rsidRPr="004119EC" w:rsidRDefault="00FB38CD" w:rsidP="007246E1">
            <w:pPr>
              <w:widowControl w:val="0"/>
              <w:ind w:left="28"/>
              <w:rPr>
                <w:sz w:val="18"/>
                <w:szCs w:val="18"/>
              </w:rPr>
            </w:pPr>
            <w:r w:rsidRPr="004119EC">
              <w:rPr>
                <w:sz w:val="18"/>
                <w:szCs w:val="18"/>
              </w:rPr>
              <w:t>шести</w:t>
            </w:r>
          </w:p>
        </w:tc>
        <w:tc>
          <w:tcPr>
            <w:tcW w:w="849" w:type="dxa"/>
            <w:tcBorders>
              <w:left w:val="single" w:sz="4" w:space="0" w:color="000000"/>
              <w:bottom w:val="single" w:sz="4" w:space="0" w:color="000000"/>
              <w:right w:val="single" w:sz="4" w:space="0" w:color="000000"/>
            </w:tcBorders>
            <w:shd w:val="clear" w:color="auto" w:fill="auto"/>
          </w:tcPr>
          <w:p w14:paraId="4C36E217"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08C6DD6"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565E90A5"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04DFE4FC"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7D39B9ED"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3367AB28"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2B1DF1C1" w14:textId="7DB944A6"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3</w:t>
            </w:r>
          </w:p>
        </w:tc>
        <w:tc>
          <w:tcPr>
            <w:tcW w:w="2693" w:type="dxa"/>
            <w:tcBorders>
              <w:left w:val="single" w:sz="4" w:space="0" w:color="000000"/>
              <w:bottom w:val="single" w:sz="4" w:space="0" w:color="000000"/>
              <w:right w:val="single" w:sz="4" w:space="0" w:color="000000"/>
            </w:tcBorders>
            <w:shd w:val="clear" w:color="auto" w:fill="auto"/>
          </w:tcPr>
          <w:p w14:paraId="36D032E2" w14:textId="77777777" w:rsidR="00FB38CD" w:rsidRPr="004119EC" w:rsidRDefault="00FB38CD" w:rsidP="007246E1">
            <w:pPr>
              <w:widowControl w:val="0"/>
              <w:ind w:left="28"/>
              <w:rPr>
                <w:sz w:val="18"/>
                <w:szCs w:val="18"/>
              </w:rPr>
            </w:pPr>
            <w:r w:rsidRPr="004119EC">
              <w:rPr>
                <w:sz w:val="18"/>
                <w:szCs w:val="18"/>
              </w:rPr>
              <w:t>Книжевност за деца 2</w:t>
            </w:r>
          </w:p>
        </w:tc>
        <w:tc>
          <w:tcPr>
            <w:tcW w:w="1107" w:type="dxa"/>
            <w:tcBorders>
              <w:left w:val="single" w:sz="4" w:space="0" w:color="000000"/>
              <w:bottom w:val="single" w:sz="4" w:space="0" w:color="000000"/>
              <w:right w:val="single" w:sz="4" w:space="0" w:color="000000"/>
            </w:tcBorders>
            <w:shd w:val="clear" w:color="auto" w:fill="auto"/>
          </w:tcPr>
          <w:p w14:paraId="6C3CE3A9" w14:textId="77777777" w:rsidR="00FB38CD" w:rsidRPr="004119EC" w:rsidRDefault="00FB38CD" w:rsidP="007246E1">
            <w:pPr>
              <w:widowControl w:val="0"/>
              <w:ind w:left="28"/>
              <w:rPr>
                <w:sz w:val="18"/>
                <w:szCs w:val="18"/>
              </w:rPr>
            </w:pPr>
            <w:r w:rsidRPr="004119EC">
              <w:rPr>
                <w:sz w:val="18"/>
                <w:szCs w:val="18"/>
              </w:rPr>
              <w:t>шести</w:t>
            </w:r>
          </w:p>
        </w:tc>
        <w:tc>
          <w:tcPr>
            <w:tcW w:w="849" w:type="dxa"/>
            <w:tcBorders>
              <w:left w:val="single" w:sz="4" w:space="0" w:color="000000"/>
              <w:bottom w:val="single" w:sz="4" w:space="0" w:color="000000"/>
              <w:right w:val="single" w:sz="4" w:space="0" w:color="000000"/>
            </w:tcBorders>
            <w:shd w:val="clear" w:color="auto" w:fill="auto"/>
          </w:tcPr>
          <w:p w14:paraId="76F6C93F"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49363A7"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556301EA"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524D5EC6"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67D0CEA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2A9EBDCC"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26E408F6" w14:textId="478B91F6"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153894A5" w14:textId="77777777" w:rsidR="00FB38CD" w:rsidRPr="004119EC" w:rsidRDefault="00FB38CD" w:rsidP="007246E1">
            <w:pPr>
              <w:widowControl w:val="0"/>
              <w:ind w:left="28"/>
              <w:rPr>
                <w:sz w:val="18"/>
                <w:szCs w:val="18"/>
              </w:rPr>
            </w:pPr>
            <w:r w:rsidRPr="004119EC">
              <w:rPr>
                <w:sz w:val="18"/>
                <w:szCs w:val="18"/>
              </w:rPr>
              <w:t>Културолошки, филозофски и социолошки проучувања</w:t>
            </w:r>
          </w:p>
        </w:tc>
        <w:tc>
          <w:tcPr>
            <w:tcW w:w="1107" w:type="dxa"/>
            <w:tcBorders>
              <w:left w:val="single" w:sz="4" w:space="0" w:color="000000"/>
              <w:bottom w:val="single" w:sz="4" w:space="0" w:color="000000"/>
              <w:right w:val="single" w:sz="4" w:space="0" w:color="000000"/>
            </w:tcBorders>
            <w:shd w:val="clear" w:color="auto" w:fill="auto"/>
          </w:tcPr>
          <w:p w14:paraId="36AB3829" w14:textId="77777777" w:rsidR="00FB38CD" w:rsidRPr="004119EC" w:rsidRDefault="00FB38CD" w:rsidP="007246E1">
            <w:pPr>
              <w:widowControl w:val="0"/>
              <w:ind w:left="28"/>
              <w:rPr>
                <w:sz w:val="18"/>
                <w:szCs w:val="18"/>
              </w:rPr>
            </w:pPr>
            <w:r w:rsidRPr="004119EC">
              <w:rPr>
                <w:sz w:val="18"/>
                <w:szCs w:val="18"/>
              </w:rPr>
              <w:t>шести</w:t>
            </w:r>
          </w:p>
        </w:tc>
        <w:tc>
          <w:tcPr>
            <w:tcW w:w="849" w:type="dxa"/>
            <w:tcBorders>
              <w:left w:val="single" w:sz="4" w:space="0" w:color="000000"/>
              <w:bottom w:val="single" w:sz="4" w:space="0" w:color="000000"/>
              <w:right w:val="single" w:sz="4" w:space="0" w:color="000000"/>
            </w:tcBorders>
            <w:shd w:val="clear" w:color="auto" w:fill="auto"/>
          </w:tcPr>
          <w:p w14:paraId="61965BE7"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6050930B"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0E25FCF1"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2656B43"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44C826E0"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50945998"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63E0B43" w14:textId="506B555F"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5</w:t>
            </w:r>
          </w:p>
        </w:tc>
        <w:tc>
          <w:tcPr>
            <w:tcW w:w="2693" w:type="dxa"/>
            <w:tcBorders>
              <w:left w:val="single" w:sz="4" w:space="0" w:color="000000"/>
              <w:bottom w:val="single" w:sz="4" w:space="0" w:color="000000"/>
              <w:right w:val="single" w:sz="4" w:space="0" w:color="000000"/>
            </w:tcBorders>
            <w:shd w:val="clear" w:color="auto" w:fill="auto"/>
          </w:tcPr>
          <w:p w14:paraId="7542EA85" w14:textId="77777777" w:rsidR="00FB38CD" w:rsidRPr="004119EC" w:rsidRDefault="00FB38CD" w:rsidP="007246E1">
            <w:pPr>
              <w:widowControl w:val="0"/>
              <w:ind w:left="28"/>
              <w:rPr>
                <w:sz w:val="18"/>
                <w:szCs w:val="18"/>
              </w:rPr>
            </w:pPr>
            <w:r w:rsidRPr="004119EC">
              <w:rPr>
                <w:noProof/>
                <w:sz w:val="18"/>
                <w:szCs w:val="18"/>
                <w:lang w:val="mk-MK"/>
              </w:rPr>
              <w:t>Бугарск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232BE0B6" w14:textId="77777777" w:rsidR="00FB38CD" w:rsidRPr="004119EC" w:rsidRDefault="00FB38CD" w:rsidP="007246E1">
            <w:pPr>
              <w:widowControl w:val="0"/>
              <w:ind w:left="28"/>
              <w:rPr>
                <w:sz w:val="18"/>
                <w:szCs w:val="18"/>
              </w:rPr>
            </w:pPr>
            <w:r w:rsidRPr="004119EC">
              <w:rPr>
                <w:noProof/>
                <w:sz w:val="18"/>
                <w:szCs w:val="18"/>
                <w:lang w:val="mk-MK"/>
              </w:rPr>
              <w:t>шести</w:t>
            </w:r>
          </w:p>
        </w:tc>
        <w:tc>
          <w:tcPr>
            <w:tcW w:w="849" w:type="dxa"/>
            <w:tcBorders>
              <w:left w:val="single" w:sz="4" w:space="0" w:color="000000"/>
              <w:bottom w:val="single" w:sz="4" w:space="0" w:color="000000"/>
              <w:right w:val="single" w:sz="4" w:space="0" w:color="000000"/>
            </w:tcBorders>
            <w:shd w:val="clear" w:color="auto" w:fill="auto"/>
          </w:tcPr>
          <w:p w14:paraId="65586B46"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0C184F60"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left w:val="single" w:sz="4" w:space="0" w:color="000000"/>
              <w:bottom w:val="single" w:sz="4" w:space="0" w:color="000000"/>
              <w:right w:val="single" w:sz="4" w:space="0" w:color="000000"/>
            </w:tcBorders>
            <w:shd w:val="clear" w:color="auto" w:fill="auto"/>
          </w:tcPr>
          <w:p w14:paraId="1BA9BB6B"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left w:val="single" w:sz="4" w:space="0" w:color="000000"/>
              <w:bottom w:val="single" w:sz="4" w:space="0" w:color="000000"/>
              <w:right w:val="single" w:sz="4" w:space="0" w:color="000000"/>
            </w:tcBorders>
            <w:shd w:val="clear" w:color="auto" w:fill="auto"/>
          </w:tcPr>
          <w:p w14:paraId="5987AB6C"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5FF96658"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4D8834A5"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7D586C8A" w14:textId="40B6F088"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7-1</w:t>
            </w:r>
          </w:p>
        </w:tc>
        <w:tc>
          <w:tcPr>
            <w:tcW w:w="2693" w:type="dxa"/>
            <w:tcBorders>
              <w:left w:val="single" w:sz="4" w:space="0" w:color="000000"/>
              <w:bottom w:val="single" w:sz="4" w:space="0" w:color="000000"/>
              <w:right w:val="single" w:sz="4" w:space="0" w:color="000000"/>
            </w:tcBorders>
            <w:shd w:val="clear" w:color="auto" w:fill="auto"/>
          </w:tcPr>
          <w:p w14:paraId="4448D8BA" w14:textId="77777777" w:rsidR="007246E1" w:rsidRPr="004119EC" w:rsidRDefault="007246E1" w:rsidP="007246E1">
            <w:pPr>
              <w:widowControl w:val="0"/>
              <w:ind w:left="28"/>
              <w:rPr>
                <w:sz w:val="18"/>
                <w:szCs w:val="18"/>
              </w:rPr>
            </w:pPr>
            <w:r w:rsidRPr="004119EC">
              <w:rPr>
                <w:sz w:val="18"/>
                <w:szCs w:val="18"/>
              </w:rPr>
              <w:t>Психолингвистика</w:t>
            </w:r>
          </w:p>
        </w:tc>
        <w:tc>
          <w:tcPr>
            <w:tcW w:w="1107" w:type="dxa"/>
            <w:tcBorders>
              <w:left w:val="single" w:sz="4" w:space="0" w:color="000000"/>
              <w:bottom w:val="single" w:sz="4" w:space="0" w:color="000000"/>
              <w:right w:val="single" w:sz="4" w:space="0" w:color="000000"/>
            </w:tcBorders>
            <w:shd w:val="clear" w:color="auto" w:fill="auto"/>
          </w:tcPr>
          <w:p w14:paraId="39AF354E" w14:textId="77777777" w:rsidR="007246E1" w:rsidRPr="004119EC" w:rsidRDefault="007246E1"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119CD418"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48815FA1" w14:textId="77777777" w:rsidR="007246E1" w:rsidRPr="004119EC" w:rsidRDefault="007246E1"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263E8532"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4788A39C"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754666AC"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7DD83387"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A3DC205" w14:textId="45367523" w:rsidR="00FB38CD" w:rsidRPr="004119EC" w:rsidRDefault="00FB38CD" w:rsidP="007246E1">
            <w:pPr>
              <w:widowControl w:val="0"/>
              <w:ind w:left="28"/>
              <w:rPr>
                <w:sz w:val="18"/>
                <w:szCs w:val="18"/>
              </w:rPr>
            </w:pPr>
            <w:r w:rsidRPr="0025648D">
              <w:rPr>
                <w:sz w:val="18"/>
                <w:szCs w:val="18"/>
                <w:lang w:val="mk-MK"/>
              </w:rPr>
              <w:t>МК-</w:t>
            </w:r>
            <w:r w:rsidR="005C073E">
              <w:rPr>
                <w:sz w:val="18"/>
                <w:szCs w:val="18"/>
                <w:lang w:val="mk-MK"/>
              </w:rPr>
              <w:t>Н-</w:t>
            </w:r>
            <w:r w:rsidRPr="0025648D">
              <w:rPr>
                <w:sz w:val="18"/>
                <w:szCs w:val="18"/>
                <w:lang w:val="mk-MK"/>
              </w:rPr>
              <w:t>2023-л1-7</w:t>
            </w:r>
            <w:r>
              <w:rPr>
                <w:sz w:val="18"/>
                <w:szCs w:val="18"/>
                <w:lang w:val="mk-MK"/>
              </w:rPr>
              <w:t>-2</w:t>
            </w:r>
          </w:p>
        </w:tc>
        <w:tc>
          <w:tcPr>
            <w:tcW w:w="2693" w:type="dxa"/>
            <w:tcBorders>
              <w:left w:val="single" w:sz="4" w:space="0" w:color="000000"/>
              <w:bottom w:val="single" w:sz="4" w:space="0" w:color="000000"/>
              <w:right w:val="single" w:sz="4" w:space="0" w:color="000000"/>
            </w:tcBorders>
            <w:shd w:val="clear" w:color="auto" w:fill="auto"/>
          </w:tcPr>
          <w:p w14:paraId="5E491CF2" w14:textId="77777777" w:rsidR="00FB38CD" w:rsidRPr="004119EC" w:rsidRDefault="00FB38CD" w:rsidP="007246E1">
            <w:pPr>
              <w:widowControl w:val="0"/>
              <w:ind w:left="28"/>
              <w:rPr>
                <w:sz w:val="18"/>
                <w:szCs w:val="18"/>
              </w:rPr>
            </w:pPr>
            <w:r w:rsidRPr="004119EC">
              <w:rPr>
                <w:sz w:val="18"/>
                <w:szCs w:val="18"/>
              </w:rPr>
              <w:t>Граматичка семантика</w:t>
            </w:r>
          </w:p>
        </w:tc>
        <w:tc>
          <w:tcPr>
            <w:tcW w:w="1107" w:type="dxa"/>
            <w:tcBorders>
              <w:left w:val="single" w:sz="4" w:space="0" w:color="000000"/>
              <w:bottom w:val="single" w:sz="4" w:space="0" w:color="000000"/>
              <w:right w:val="single" w:sz="4" w:space="0" w:color="000000"/>
            </w:tcBorders>
            <w:shd w:val="clear" w:color="auto" w:fill="auto"/>
          </w:tcPr>
          <w:p w14:paraId="35E855AB" w14:textId="77777777" w:rsidR="00FB38CD" w:rsidRPr="004119EC" w:rsidRDefault="00FB38CD"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2D2B4E39"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164B706"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3FCE449C"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72AF002"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1220EFFC"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28DDCE8B"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049804A" w14:textId="5538907D" w:rsidR="00FB38CD" w:rsidRPr="004119EC" w:rsidRDefault="00FB38CD" w:rsidP="007246E1">
            <w:pPr>
              <w:widowControl w:val="0"/>
              <w:ind w:left="28"/>
              <w:rPr>
                <w:sz w:val="18"/>
                <w:szCs w:val="18"/>
              </w:rPr>
            </w:pPr>
            <w:r w:rsidRPr="0025648D">
              <w:rPr>
                <w:sz w:val="18"/>
                <w:szCs w:val="18"/>
                <w:lang w:val="mk-MK"/>
              </w:rPr>
              <w:t>МК-</w:t>
            </w:r>
            <w:r w:rsidR="005C073E">
              <w:rPr>
                <w:sz w:val="18"/>
                <w:szCs w:val="18"/>
                <w:lang w:val="mk-MK"/>
              </w:rPr>
              <w:t>Н-</w:t>
            </w:r>
            <w:r w:rsidRPr="0025648D">
              <w:rPr>
                <w:sz w:val="18"/>
                <w:szCs w:val="18"/>
                <w:lang w:val="mk-MK"/>
              </w:rPr>
              <w:t>2023-л1-7</w:t>
            </w:r>
            <w:r>
              <w:rPr>
                <w:sz w:val="18"/>
                <w:szCs w:val="18"/>
                <w:lang w:val="mk-MK"/>
              </w:rPr>
              <w:t>-3</w:t>
            </w:r>
          </w:p>
        </w:tc>
        <w:tc>
          <w:tcPr>
            <w:tcW w:w="2693" w:type="dxa"/>
            <w:tcBorders>
              <w:left w:val="single" w:sz="4" w:space="0" w:color="000000"/>
              <w:bottom w:val="single" w:sz="4" w:space="0" w:color="000000"/>
              <w:right w:val="single" w:sz="4" w:space="0" w:color="000000"/>
            </w:tcBorders>
            <w:shd w:val="clear" w:color="auto" w:fill="auto"/>
          </w:tcPr>
          <w:p w14:paraId="7ECB6FE5" w14:textId="77777777" w:rsidR="00FB38CD" w:rsidRPr="004119EC" w:rsidRDefault="00FB38CD" w:rsidP="007246E1">
            <w:pPr>
              <w:widowControl w:val="0"/>
              <w:ind w:left="28"/>
              <w:rPr>
                <w:sz w:val="18"/>
                <w:szCs w:val="18"/>
              </w:rPr>
            </w:pPr>
            <w:r w:rsidRPr="004119EC">
              <w:rPr>
                <w:sz w:val="18"/>
                <w:szCs w:val="18"/>
              </w:rPr>
              <w:t>Односи со јавноста</w:t>
            </w:r>
          </w:p>
        </w:tc>
        <w:tc>
          <w:tcPr>
            <w:tcW w:w="1107" w:type="dxa"/>
            <w:tcBorders>
              <w:left w:val="single" w:sz="4" w:space="0" w:color="000000"/>
              <w:bottom w:val="single" w:sz="4" w:space="0" w:color="000000"/>
              <w:right w:val="single" w:sz="4" w:space="0" w:color="000000"/>
            </w:tcBorders>
            <w:shd w:val="clear" w:color="auto" w:fill="auto"/>
          </w:tcPr>
          <w:p w14:paraId="5D909C4D" w14:textId="77777777" w:rsidR="00FB38CD" w:rsidRPr="004119EC" w:rsidRDefault="00FB38CD"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0FC91669"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306D64DB"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6FC2ED90"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24209C82"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40DD3F79"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14A35856" w14:textId="77777777" w:rsidR="00FB38CD" w:rsidRPr="004119EC" w:rsidRDefault="00FB38CD"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5980A126" w14:textId="760BDDE7" w:rsidR="00FB38CD" w:rsidRPr="004119EC" w:rsidRDefault="00FB38CD" w:rsidP="007246E1">
            <w:pPr>
              <w:widowControl w:val="0"/>
              <w:ind w:left="28"/>
              <w:rPr>
                <w:sz w:val="18"/>
                <w:szCs w:val="18"/>
              </w:rPr>
            </w:pPr>
            <w:r w:rsidRPr="0025648D">
              <w:rPr>
                <w:sz w:val="18"/>
                <w:szCs w:val="18"/>
                <w:lang w:val="mk-MK"/>
              </w:rPr>
              <w:t>МК-</w:t>
            </w:r>
            <w:r w:rsidR="005C073E">
              <w:rPr>
                <w:sz w:val="18"/>
                <w:szCs w:val="18"/>
                <w:lang w:val="mk-MK"/>
              </w:rPr>
              <w:t>Н-</w:t>
            </w:r>
            <w:r w:rsidRPr="0025648D">
              <w:rPr>
                <w:sz w:val="18"/>
                <w:szCs w:val="18"/>
                <w:lang w:val="mk-MK"/>
              </w:rPr>
              <w:t>2023-л1-7</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36B31AB4" w14:textId="77777777" w:rsidR="00FB38CD" w:rsidRPr="004119EC" w:rsidRDefault="00FB38CD" w:rsidP="007246E1">
            <w:pPr>
              <w:widowControl w:val="0"/>
              <w:ind w:left="28"/>
              <w:rPr>
                <w:sz w:val="18"/>
                <w:szCs w:val="18"/>
              </w:rPr>
            </w:pPr>
            <w:r w:rsidRPr="004119EC">
              <w:rPr>
                <w:sz w:val="18"/>
                <w:szCs w:val="18"/>
              </w:rPr>
              <w:t>Приказната и спектаклот</w:t>
            </w:r>
          </w:p>
        </w:tc>
        <w:tc>
          <w:tcPr>
            <w:tcW w:w="1107" w:type="dxa"/>
            <w:tcBorders>
              <w:left w:val="single" w:sz="4" w:space="0" w:color="000000"/>
              <w:bottom w:val="single" w:sz="4" w:space="0" w:color="000000"/>
              <w:right w:val="single" w:sz="4" w:space="0" w:color="000000"/>
            </w:tcBorders>
            <w:shd w:val="clear" w:color="auto" w:fill="auto"/>
          </w:tcPr>
          <w:p w14:paraId="10143473" w14:textId="77777777" w:rsidR="00FB38CD" w:rsidRPr="004119EC" w:rsidRDefault="00FB38CD"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722CD712"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3D43CFB1"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6D838068"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8E1FE14" w14:textId="77777777" w:rsidR="00FB38CD" w:rsidRPr="004119EC" w:rsidRDefault="00FB38CD" w:rsidP="007246E1">
            <w:pPr>
              <w:widowControl w:val="0"/>
              <w:ind w:left="28"/>
              <w:rPr>
                <w:sz w:val="18"/>
                <w:szCs w:val="18"/>
              </w:rPr>
            </w:pPr>
            <w:r w:rsidRPr="004119EC">
              <w:rPr>
                <w:sz w:val="18"/>
                <w:szCs w:val="18"/>
              </w:rPr>
              <w:t>ФЛФ</w:t>
            </w:r>
          </w:p>
        </w:tc>
      </w:tr>
      <w:tr w:rsidR="007246E1" w:rsidRPr="004119EC" w14:paraId="2782D68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02D8E89E"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566098D7" w14:textId="404CE699"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8-1</w:t>
            </w:r>
          </w:p>
        </w:tc>
        <w:tc>
          <w:tcPr>
            <w:tcW w:w="2693" w:type="dxa"/>
            <w:tcBorders>
              <w:left w:val="single" w:sz="4" w:space="0" w:color="000000"/>
              <w:bottom w:val="single" w:sz="4" w:space="0" w:color="000000"/>
              <w:right w:val="single" w:sz="4" w:space="0" w:color="000000"/>
            </w:tcBorders>
            <w:shd w:val="clear" w:color="auto" w:fill="auto"/>
          </w:tcPr>
          <w:p w14:paraId="52D446B9" w14:textId="77777777" w:rsidR="007246E1" w:rsidRPr="004119EC" w:rsidRDefault="007246E1" w:rsidP="007246E1">
            <w:pPr>
              <w:widowControl w:val="0"/>
              <w:ind w:left="28"/>
              <w:rPr>
                <w:sz w:val="18"/>
                <w:szCs w:val="18"/>
              </w:rPr>
            </w:pPr>
            <w:r w:rsidRPr="004119EC">
              <w:rPr>
                <w:sz w:val="18"/>
                <w:szCs w:val="18"/>
              </w:rPr>
              <w:t>Прагматика на дискурсот</w:t>
            </w:r>
          </w:p>
        </w:tc>
        <w:tc>
          <w:tcPr>
            <w:tcW w:w="1107" w:type="dxa"/>
            <w:tcBorders>
              <w:left w:val="single" w:sz="4" w:space="0" w:color="000000"/>
              <w:bottom w:val="single" w:sz="4" w:space="0" w:color="000000"/>
              <w:right w:val="single" w:sz="4" w:space="0" w:color="000000"/>
            </w:tcBorders>
            <w:shd w:val="clear" w:color="auto" w:fill="auto"/>
          </w:tcPr>
          <w:p w14:paraId="34AA1727" w14:textId="77777777" w:rsidR="007246E1" w:rsidRPr="004119EC" w:rsidRDefault="007246E1" w:rsidP="007246E1">
            <w:pPr>
              <w:widowControl w:val="0"/>
              <w:ind w:left="28"/>
              <w:rPr>
                <w:sz w:val="18"/>
                <w:szCs w:val="18"/>
              </w:rPr>
            </w:pPr>
            <w:r w:rsidRPr="004119EC">
              <w:rPr>
                <w:sz w:val="18"/>
                <w:szCs w:val="18"/>
              </w:rPr>
              <w:t>осми</w:t>
            </w:r>
          </w:p>
        </w:tc>
        <w:tc>
          <w:tcPr>
            <w:tcW w:w="849" w:type="dxa"/>
            <w:tcBorders>
              <w:left w:val="single" w:sz="4" w:space="0" w:color="000000"/>
              <w:bottom w:val="single" w:sz="4" w:space="0" w:color="000000"/>
              <w:right w:val="single" w:sz="4" w:space="0" w:color="000000"/>
            </w:tcBorders>
            <w:shd w:val="clear" w:color="auto" w:fill="auto"/>
          </w:tcPr>
          <w:p w14:paraId="7C46F4E0"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492D410B" w14:textId="77777777" w:rsidR="007246E1" w:rsidRPr="004119EC" w:rsidRDefault="007246E1" w:rsidP="007246E1">
            <w:pPr>
              <w:widowControl w:val="0"/>
              <w:ind w:left="28"/>
              <w:rPr>
                <w:sz w:val="18"/>
                <w:szCs w:val="18"/>
              </w:rPr>
            </w:pPr>
            <w:r w:rsidRPr="004119EC">
              <w:rPr>
                <w:sz w:val="18"/>
                <w:szCs w:val="18"/>
              </w:rPr>
              <w:t>1</w:t>
            </w:r>
          </w:p>
        </w:tc>
        <w:tc>
          <w:tcPr>
            <w:tcW w:w="854" w:type="dxa"/>
            <w:tcBorders>
              <w:left w:val="single" w:sz="4" w:space="0" w:color="000000"/>
              <w:bottom w:val="single" w:sz="4" w:space="0" w:color="000000"/>
              <w:right w:val="single" w:sz="4" w:space="0" w:color="000000"/>
            </w:tcBorders>
            <w:shd w:val="clear" w:color="auto" w:fill="auto"/>
          </w:tcPr>
          <w:p w14:paraId="68250CA6"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70632B59" w14:textId="77777777" w:rsidR="007246E1" w:rsidRPr="004119EC" w:rsidRDefault="007246E1" w:rsidP="007246E1">
            <w:pPr>
              <w:widowControl w:val="0"/>
              <w:ind w:left="28"/>
              <w:rPr>
                <w:sz w:val="18"/>
                <w:szCs w:val="18"/>
              </w:rPr>
            </w:pPr>
            <w:r w:rsidRPr="004119EC">
              <w:rPr>
                <w:sz w:val="18"/>
                <w:szCs w:val="18"/>
              </w:rPr>
              <w:t>ФЛФ</w:t>
            </w:r>
          </w:p>
        </w:tc>
      </w:tr>
      <w:tr w:rsidR="007246E1" w:rsidRPr="004119EC" w14:paraId="0A64C98D"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616C500E"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13481B94" w14:textId="613742D6"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8-2</w:t>
            </w:r>
          </w:p>
        </w:tc>
        <w:tc>
          <w:tcPr>
            <w:tcW w:w="2693" w:type="dxa"/>
            <w:tcBorders>
              <w:left w:val="single" w:sz="4" w:space="0" w:color="000000"/>
              <w:bottom w:val="single" w:sz="4" w:space="0" w:color="000000"/>
              <w:right w:val="single" w:sz="4" w:space="0" w:color="000000"/>
            </w:tcBorders>
            <w:shd w:val="clear" w:color="auto" w:fill="auto"/>
          </w:tcPr>
          <w:p w14:paraId="5056C538" w14:textId="77777777" w:rsidR="007246E1" w:rsidRPr="004119EC" w:rsidRDefault="007246E1" w:rsidP="007246E1">
            <w:pPr>
              <w:widowControl w:val="0"/>
              <w:ind w:left="28"/>
              <w:rPr>
                <w:sz w:val="18"/>
                <w:szCs w:val="18"/>
              </w:rPr>
            </w:pPr>
            <w:r w:rsidRPr="004119EC">
              <w:rPr>
                <w:sz w:val="18"/>
                <w:szCs w:val="18"/>
              </w:rPr>
              <w:t>Спорт и здравје</w:t>
            </w:r>
          </w:p>
        </w:tc>
        <w:tc>
          <w:tcPr>
            <w:tcW w:w="1107" w:type="dxa"/>
            <w:tcBorders>
              <w:left w:val="single" w:sz="4" w:space="0" w:color="000000"/>
              <w:bottom w:val="single" w:sz="4" w:space="0" w:color="000000"/>
              <w:right w:val="single" w:sz="4" w:space="0" w:color="000000"/>
            </w:tcBorders>
            <w:shd w:val="clear" w:color="auto" w:fill="auto"/>
          </w:tcPr>
          <w:p w14:paraId="2BD8E7FC" w14:textId="77777777" w:rsidR="007246E1" w:rsidRPr="004119EC" w:rsidRDefault="007246E1" w:rsidP="007246E1">
            <w:pPr>
              <w:widowControl w:val="0"/>
              <w:ind w:left="28"/>
              <w:rPr>
                <w:sz w:val="18"/>
                <w:szCs w:val="18"/>
              </w:rPr>
            </w:pPr>
            <w:r w:rsidRPr="004119EC">
              <w:rPr>
                <w:sz w:val="18"/>
                <w:szCs w:val="18"/>
              </w:rPr>
              <w:t>осми</w:t>
            </w:r>
          </w:p>
        </w:tc>
        <w:tc>
          <w:tcPr>
            <w:tcW w:w="849" w:type="dxa"/>
            <w:tcBorders>
              <w:left w:val="single" w:sz="4" w:space="0" w:color="000000"/>
              <w:bottom w:val="single" w:sz="4" w:space="0" w:color="000000"/>
              <w:right w:val="single" w:sz="4" w:space="0" w:color="000000"/>
            </w:tcBorders>
            <w:shd w:val="clear" w:color="auto" w:fill="auto"/>
          </w:tcPr>
          <w:p w14:paraId="3B4884F1"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6820D595" w14:textId="77777777" w:rsidR="007246E1" w:rsidRPr="004119EC" w:rsidRDefault="007246E1"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4EAEB2A2"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1F07D435" w14:textId="77777777" w:rsidR="007246E1" w:rsidRPr="004119EC" w:rsidRDefault="007246E1" w:rsidP="007246E1">
            <w:pPr>
              <w:widowControl w:val="0"/>
              <w:ind w:left="28"/>
              <w:rPr>
                <w:sz w:val="18"/>
                <w:szCs w:val="18"/>
              </w:rPr>
            </w:pPr>
            <w:r w:rsidRPr="004119EC">
              <w:rPr>
                <w:sz w:val="18"/>
                <w:szCs w:val="18"/>
              </w:rPr>
              <w:t>ФФК</w:t>
            </w:r>
          </w:p>
        </w:tc>
      </w:tr>
      <w:tr w:rsidR="007246E1" w:rsidRPr="004119EC" w14:paraId="500B2BF2"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1D44A4E5" w14:textId="77777777" w:rsidR="007246E1" w:rsidRPr="004119EC" w:rsidRDefault="007246E1" w:rsidP="00D96587">
            <w:pPr>
              <w:pStyle w:val="ListParagraph"/>
              <w:widowControl w:val="0"/>
              <w:numPr>
                <w:ilvl w:val="0"/>
                <w:numId w:val="46"/>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D76ABEC" w14:textId="07B4C5CA"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8-4</w:t>
            </w:r>
          </w:p>
        </w:tc>
        <w:tc>
          <w:tcPr>
            <w:tcW w:w="2693" w:type="dxa"/>
            <w:tcBorders>
              <w:left w:val="single" w:sz="4" w:space="0" w:color="000000"/>
              <w:bottom w:val="single" w:sz="4" w:space="0" w:color="000000"/>
              <w:right w:val="single" w:sz="4" w:space="0" w:color="000000"/>
            </w:tcBorders>
            <w:shd w:val="clear" w:color="auto" w:fill="auto"/>
          </w:tcPr>
          <w:p w14:paraId="7CAE688E" w14:textId="77777777" w:rsidR="007246E1" w:rsidRPr="004119EC" w:rsidRDefault="007246E1" w:rsidP="007246E1">
            <w:pPr>
              <w:widowControl w:val="0"/>
              <w:ind w:left="28"/>
              <w:rPr>
                <w:sz w:val="18"/>
                <w:szCs w:val="18"/>
              </w:rPr>
            </w:pPr>
            <w:r w:rsidRPr="004119EC">
              <w:rPr>
                <w:sz w:val="18"/>
                <w:szCs w:val="18"/>
              </w:rPr>
              <w:t>Херменвтика и семиологија</w:t>
            </w:r>
          </w:p>
        </w:tc>
        <w:tc>
          <w:tcPr>
            <w:tcW w:w="1107" w:type="dxa"/>
            <w:tcBorders>
              <w:left w:val="single" w:sz="4" w:space="0" w:color="000000"/>
              <w:bottom w:val="single" w:sz="4" w:space="0" w:color="000000"/>
              <w:right w:val="single" w:sz="4" w:space="0" w:color="000000"/>
            </w:tcBorders>
            <w:shd w:val="clear" w:color="auto" w:fill="auto"/>
          </w:tcPr>
          <w:p w14:paraId="49EDF81C" w14:textId="77777777" w:rsidR="007246E1" w:rsidRPr="004119EC" w:rsidRDefault="007246E1" w:rsidP="007246E1">
            <w:pPr>
              <w:widowControl w:val="0"/>
              <w:ind w:left="28"/>
              <w:rPr>
                <w:sz w:val="18"/>
                <w:szCs w:val="18"/>
              </w:rPr>
            </w:pPr>
            <w:r w:rsidRPr="004119EC">
              <w:rPr>
                <w:sz w:val="18"/>
                <w:szCs w:val="18"/>
              </w:rPr>
              <w:t>осми</w:t>
            </w:r>
          </w:p>
        </w:tc>
        <w:tc>
          <w:tcPr>
            <w:tcW w:w="849" w:type="dxa"/>
            <w:tcBorders>
              <w:left w:val="single" w:sz="4" w:space="0" w:color="000000"/>
              <w:bottom w:val="single" w:sz="4" w:space="0" w:color="000000"/>
              <w:right w:val="single" w:sz="4" w:space="0" w:color="000000"/>
            </w:tcBorders>
            <w:shd w:val="clear" w:color="auto" w:fill="auto"/>
          </w:tcPr>
          <w:p w14:paraId="495432FF"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3E353EE6" w14:textId="77777777" w:rsidR="007246E1" w:rsidRPr="004119EC" w:rsidRDefault="007246E1"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1BBAC45D"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70BF036" w14:textId="77777777" w:rsidR="007246E1" w:rsidRPr="004119EC" w:rsidRDefault="007246E1" w:rsidP="007246E1">
            <w:pPr>
              <w:widowControl w:val="0"/>
              <w:ind w:left="28"/>
              <w:rPr>
                <w:sz w:val="18"/>
                <w:szCs w:val="18"/>
              </w:rPr>
            </w:pPr>
            <w:r w:rsidRPr="004119EC">
              <w:rPr>
                <w:sz w:val="18"/>
                <w:szCs w:val="18"/>
              </w:rPr>
              <w:t>ФЛФ</w:t>
            </w:r>
          </w:p>
        </w:tc>
      </w:tr>
      <w:tr w:rsidR="007246E1" w:rsidRPr="004119EC" w14:paraId="753D523D" w14:textId="77777777" w:rsidTr="007246E1">
        <w:trPr>
          <w:trHeight w:val="270"/>
          <w:jc w:val="center"/>
        </w:trPr>
        <w:tc>
          <w:tcPr>
            <w:tcW w:w="59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57A1C512" w14:textId="77777777" w:rsidR="007246E1" w:rsidRPr="004119EC" w:rsidRDefault="007246E1" w:rsidP="007246E1">
            <w:pPr>
              <w:widowControl w:val="0"/>
              <w:ind w:left="28"/>
              <w:rPr>
                <w:sz w:val="18"/>
                <w:szCs w:val="18"/>
              </w:rPr>
            </w:pPr>
            <w:r w:rsidRPr="004119EC">
              <w:rPr>
                <w:sz w:val="18"/>
                <w:szCs w:val="18"/>
              </w:rPr>
              <w:t>Вкупно:</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4121B6D" w14:textId="77777777" w:rsidR="007246E1" w:rsidRPr="004119EC" w:rsidRDefault="007246E1" w:rsidP="007246E1">
            <w:pPr>
              <w:widowControl w:val="0"/>
              <w:ind w:left="28"/>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B32745" w14:textId="77777777" w:rsidR="007246E1" w:rsidRPr="004119EC" w:rsidRDefault="007246E1" w:rsidP="007246E1">
            <w:pPr>
              <w:widowControl w:val="0"/>
              <w:ind w:left="28"/>
              <w:rPr>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4F679E0" w14:textId="77777777" w:rsidR="007246E1" w:rsidRPr="004119EC" w:rsidRDefault="007246E1" w:rsidP="007246E1">
            <w:pPr>
              <w:widowControl w:val="0"/>
              <w:ind w:left="28"/>
              <w:rPr>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EAE714D" w14:textId="77777777" w:rsidR="007246E1" w:rsidRPr="004119EC" w:rsidRDefault="007246E1" w:rsidP="007246E1">
            <w:pPr>
              <w:widowControl w:val="0"/>
              <w:ind w:left="28"/>
              <w:rPr>
                <w:sz w:val="18"/>
                <w:szCs w:val="18"/>
              </w:rPr>
            </w:pPr>
          </w:p>
        </w:tc>
      </w:tr>
    </w:tbl>
    <w:p w14:paraId="779649C6" w14:textId="5E4EB29B" w:rsidR="00864870" w:rsidRDefault="00864870">
      <w:pPr>
        <w:widowControl w:val="0"/>
        <w:jc w:val="center"/>
        <w:rPr>
          <w:rFonts w:eastAsia="Times New Roman"/>
          <w:bCs/>
          <w:noProof/>
          <w:sz w:val="18"/>
          <w:szCs w:val="18"/>
          <w:lang w:val="mk-MK" w:eastAsia="sr-Latn-CS"/>
        </w:rPr>
      </w:pPr>
    </w:p>
    <w:p w14:paraId="24C28271" w14:textId="77777777" w:rsidR="000E3C25" w:rsidRDefault="000E3C25" w:rsidP="000E3C25">
      <w:pPr>
        <w:jc w:val="center"/>
        <w:rPr>
          <w:rFonts w:eastAsia="Times New Roman"/>
          <w:b/>
          <w:sz w:val="18"/>
          <w:szCs w:val="18"/>
        </w:rPr>
      </w:pPr>
      <w:r>
        <w:rPr>
          <w:rFonts w:eastAsia="Times New Roman"/>
          <w:b/>
          <w:sz w:val="18"/>
          <w:szCs w:val="18"/>
        </w:rPr>
        <w:t>Студиски програми</w:t>
      </w:r>
    </w:p>
    <w:p w14:paraId="5512E85D" w14:textId="77777777" w:rsidR="000E3C25" w:rsidRDefault="000E3C25" w:rsidP="000E3C25">
      <w:pPr>
        <w:jc w:val="center"/>
        <w:rPr>
          <w:rFonts w:eastAsia="Times New Roman"/>
          <w:b/>
          <w:sz w:val="18"/>
          <w:szCs w:val="18"/>
        </w:rPr>
      </w:pPr>
      <w:r>
        <w:rPr>
          <w:rFonts w:eastAsia="Times New Roman"/>
          <w:b/>
          <w:sz w:val="18"/>
          <w:szCs w:val="18"/>
        </w:rPr>
        <w:t>ИЗБОРНИ НАСТАВНИ ПРЕДМЕТИ ОД ЛИСТА 2</w:t>
      </w:r>
    </w:p>
    <w:p w14:paraId="51692448" w14:textId="77777777" w:rsidR="000E3C25" w:rsidRDefault="000E3C25" w:rsidP="000E3C25">
      <w:pPr>
        <w:jc w:val="center"/>
        <w:rPr>
          <w:rFonts w:eastAsia="Times New Roman"/>
          <w:b/>
          <w:sz w:val="18"/>
          <w:szCs w:val="18"/>
        </w:rPr>
      </w:pPr>
    </w:p>
    <w:tbl>
      <w:tblPr>
        <w:tblW w:w="9582" w:type="dxa"/>
        <w:jc w:val="center"/>
        <w:tblLayout w:type="fixed"/>
        <w:tblLook w:val="0400" w:firstRow="0" w:lastRow="0" w:firstColumn="0" w:lastColumn="0" w:noHBand="0" w:noVBand="1"/>
      </w:tblPr>
      <w:tblGrid>
        <w:gridCol w:w="421"/>
        <w:gridCol w:w="1842"/>
        <w:gridCol w:w="3969"/>
        <w:gridCol w:w="851"/>
        <w:gridCol w:w="567"/>
        <w:gridCol w:w="567"/>
        <w:gridCol w:w="567"/>
        <w:gridCol w:w="798"/>
      </w:tblGrid>
      <w:tr w:rsidR="000E3C25" w14:paraId="7AFF1D72" w14:textId="77777777" w:rsidTr="000E3C25">
        <w:trPr>
          <w:trHeight w:val="255"/>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A1B898" w14:textId="77777777" w:rsidR="000E3C25" w:rsidRDefault="000E3C25" w:rsidP="000E3C25">
            <w:pPr>
              <w:widowControl w:val="0"/>
              <w:jc w:val="center"/>
              <w:rPr>
                <w:rFonts w:eastAsia="Times New Roman"/>
                <w:sz w:val="18"/>
                <w:szCs w:val="18"/>
              </w:rPr>
            </w:pPr>
            <w:bookmarkStart w:id="37" w:name="_heading=h.gjdgxs" w:colFirst="0" w:colLast="0"/>
            <w:bookmarkEnd w:id="37"/>
            <w:r>
              <w:rPr>
                <w:rFonts w:eastAsia="Times New Roman"/>
                <w:sz w:val="18"/>
                <w:szCs w:val="18"/>
              </w:rPr>
              <w:t>Р. бр.</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338246" w14:textId="77777777" w:rsidR="000E3C25" w:rsidRDefault="000E3C25" w:rsidP="000E3C25">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F199637" w14:textId="77777777" w:rsidR="000E3C25" w:rsidRDefault="000E3C25" w:rsidP="000E3C25">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3A48D34" w14:textId="77777777" w:rsidR="000E3C25" w:rsidRDefault="000E3C25" w:rsidP="000E3C25">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C9D9D5" w14:textId="77777777" w:rsidR="000E3C25" w:rsidRDefault="000E3C25" w:rsidP="000E3C25">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B6A754" w14:textId="77777777" w:rsidR="000E3C25" w:rsidRDefault="000E3C25" w:rsidP="000E3C25">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63E3188" w14:textId="77777777" w:rsidR="000E3C25" w:rsidRDefault="000E3C25" w:rsidP="000E3C25">
            <w:pPr>
              <w:widowControl w:val="0"/>
              <w:jc w:val="center"/>
              <w:rPr>
                <w:rFonts w:eastAsia="Times New Roman"/>
                <w:sz w:val="18"/>
                <w:szCs w:val="18"/>
              </w:rPr>
            </w:pPr>
            <w:r>
              <w:rPr>
                <w:rFonts w:eastAsia="Times New Roman"/>
                <w:sz w:val="18"/>
                <w:szCs w:val="18"/>
              </w:rPr>
              <w:t>Единица</w:t>
            </w:r>
          </w:p>
        </w:tc>
      </w:tr>
      <w:tr w:rsidR="000E3C25" w14:paraId="3028DB0D" w14:textId="77777777" w:rsidTr="000E3C25">
        <w:trPr>
          <w:trHeight w:val="242"/>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D9D9D9"/>
          </w:tcPr>
          <w:p w14:paraId="2819A5F6" w14:textId="77777777" w:rsidR="000E3C25" w:rsidRDefault="000E3C25" w:rsidP="000E3C25">
            <w:pPr>
              <w:widowControl w:val="0"/>
              <w:pBdr>
                <w:top w:val="nil"/>
                <w:left w:val="nil"/>
                <w:bottom w:val="nil"/>
                <w:right w:val="nil"/>
                <w:between w:val="nil"/>
              </w:pBdr>
              <w:spacing w:line="276" w:lineRule="auto"/>
              <w:rPr>
                <w:rFonts w:eastAsia="Times New Roman"/>
                <w:sz w:val="18"/>
                <w:szCs w:val="1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9D9D9"/>
          </w:tcPr>
          <w:p w14:paraId="7B009878" w14:textId="77777777" w:rsidR="000E3C25" w:rsidRDefault="000E3C25" w:rsidP="000E3C25">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60E62615" w14:textId="77777777" w:rsidR="000E3C25" w:rsidRDefault="000E3C25" w:rsidP="000E3C25">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784FE272" w14:textId="77777777" w:rsidR="000E3C25" w:rsidRDefault="000E3C25" w:rsidP="000E3C25">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BAF220E" w14:textId="77777777" w:rsidR="000E3C25" w:rsidRDefault="000E3C25" w:rsidP="000E3C25">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78BA49A0" w14:textId="77777777" w:rsidR="000E3C25" w:rsidRDefault="000E3C25" w:rsidP="000E3C25">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1DA77776" w14:textId="77777777" w:rsidR="000E3C25" w:rsidRDefault="000E3C25" w:rsidP="000E3C25">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3C9EB8EB" w14:textId="77777777" w:rsidR="000E3C25" w:rsidRDefault="000E3C25" w:rsidP="000E3C25">
            <w:pPr>
              <w:widowControl w:val="0"/>
              <w:pBdr>
                <w:top w:val="nil"/>
                <w:left w:val="nil"/>
                <w:bottom w:val="nil"/>
                <w:right w:val="nil"/>
                <w:between w:val="nil"/>
              </w:pBdr>
              <w:spacing w:line="276" w:lineRule="auto"/>
              <w:rPr>
                <w:rFonts w:eastAsia="Times New Roman"/>
                <w:sz w:val="18"/>
                <w:szCs w:val="18"/>
              </w:rPr>
            </w:pPr>
          </w:p>
        </w:tc>
      </w:tr>
      <w:tr w:rsidR="000E3C25" w14:paraId="3F829119"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A6846B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6E58EF" w14:textId="77777777" w:rsidR="000E3C25" w:rsidRDefault="000E3C25" w:rsidP="000E3C25">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56C356" w14:textId="77777777" w:rsidR="000E3C25" w:rsidRDefault="000E3C25" w:rsidP="000E3C25">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906D1E"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B6FE8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503B37"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FC9E9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45C2EF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FEFB747"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F053DF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278E1D" w14:textId="77777777" w:rsidR="000E3C25" w:rsidRDefault="000E3C25" w:rsidP="000E3C25">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83D6C3" w14:textId="77777777" w:rsidR="000E3C25" w:rsidRDefault="000E3C25" w:rsidP="000E3C25">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D2C3B8"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AB2B4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A74C69"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2B0BE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37523E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C7B866F"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A56EE8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0921FD" w14:textId="77777777" w:rsidR="000E3C25" w:rsidRDefault="000E3C25" w:rsidP="000E3C25">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6986D4" w14:textId="77777777" w:rsidR="000E3C25" w:rsidRDefault="000E3C25" w:rsidP="000E3C25">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665B65"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CE63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A8B27D"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D4051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D4B04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EDC39B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9E126D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D9CE4A0" w14:textId="77777777" w:rsidR="000E3C25" w:rsidRDefault="000E3C25" w:rsidP="000E3C25">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56FB76A9" w14:textId="77777777" w:rsidR="000E3C25" w:rsidRDefault="000E3C25" w:rsidP="000E3C2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08041581"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FB99CC1" w14:textId="77777777" w:rsidR="000E3C25" w:rsidRPr="008808ED" w:rsidRDefault="000E3C25" w:rsidP="000E3C2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EBF5601" w14:textId="77777777" w:rsidR="000E3C25" w:rsidRPr="008808ED"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D533F8C"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B9E03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1A2DA9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19FB65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72307AA" w14:textId="77777777" w:rsidR="000E3C25" w:rsidRDefault="000E3C25" w:rsidP="000E3C25">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05E9D95B" w14:textId="77777777" w:rsidR="000E3C25" w:rsidRDefault="000E3C25" w:rsidP="000E3C2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77442E4E"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DB153A9" w14:textId="77777777" w:rsidR="000E3C25" w:rsidRPr="008808ED" w:rsidRDefault="000E3C25" w:rsidP="000E3C2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6E32E78" w14:textId="77777777" w:rsidR="000E3C25" w:rsidRPr="008808ED"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47A94A6"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A5831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3585FB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FA835B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32147B6" w14:textId="77777777" w:rsidR="000E3C25" w:rsidRDefault="000E3C25" w:rsidP="000E3C25">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2EC8B443" w14:textId="77777777" w:rsidR="000E3C25" w:rsidRDefault="000E3C25" w:rsidP="000E3C2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64B82916"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80D0B0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6DFEA9" w14:textId="77777777" w:rsidR="000E3C25" w:rsidRPr="008808ED"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1CF8CC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58CA5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8EC6EF4"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05C30E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CD6782" w14:textId="77777777" w:rsidR="000E3C25" w:rsidRDefault="000E3C25" w:rsidP="000E3C25">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08D2A5" w14:textId="77777777" w:rsidR="000E3C25" w:rsidRDefault="000E3C25" w:rsidP="000E3C25">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85FDC6"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657C4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CB5F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BD6AD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2B9B1F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B2CA1F8"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169388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AB0549" w14:textId="77777777" w:rsidR="000E3C25" w:rsidRDefault="000E3C25" w:rsidP="000E3C25">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F6A4CC" w14:textId="77777777" w:rsidR="000E3C25" w:rsidRDefault="000E3C25" w:rsidP="000E3C2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1D19E0"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76724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0AE7B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67E36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78B6EF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D03903E"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A4E6F5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11A0E3" w14:textId="77777777" w:rsidR="000E3C25" w:rsidRDefault="000E3C25" w:rsidP="000E3C25">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560738" w14:textId="77777777" w:rsidR="000E3C25" w:rsidRDefault="000E3C25" w:rsidP="000E3C25">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5FD89F"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06071A" w14:textId="77777777" w:rsidR="000E3C25" w:rsidRPr="00331BAB"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4B6B4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5E6B4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346C51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D4D2682"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CC17DA7" w14:textId="77777777" w:rsidR="000E3C25" w:rsidRDefault="000E3C25" w:rsidP="006F7EC3">
            <w:pPr>
              <w:widowControl w:val="0"/>
              <w:numPr>
                <w:ilvl w:val="0"/>
                <w:numId w:val="66"/>
              </w:numPr>
              <w:suppressAutoHyphens w:val="0"/>
              <w:ind w:left="0" w:firstLine="0"/>
              <w:rPr>
                <w:rFonts w:eastAsia="Times New Roman"/>
                <w:sz w:val="18"/>
                <w:szCs w:val="18"/>
              </w:rPr>
            </w:pPr>
            <w:bookmarkStart w:id="38" w:name="_Hlk119409096"/>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FE557E" w14:textId="77777777" w:rsidR="000E3C25" w:rsidRDefault="000E3C25" w:rsidP="000E3C25">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22BD34" w14:textId="53E1E9B5" w:rsidR="000E3C25" w:rsidRDefault="004A188B" w:rsidP="000E3C25">
            <w:pPr>
              <w:widowControl w:val="0"/>
              <w:rPr>
                <w:rFonts w:eastAsia="Times New Roman"/>
                <w:sz w:val="18"/>
                <w:szCs w:val="18"/>
              </w:rPr>
            </w:pPr>
            <w:r>
              <w:rPr>
                <w:rFonts w:eastAsia="Times New Roman"/>
                <w:sz w:val="18"/>
                <w:szCs w:val="18"/>
                <w:lang w:val="mk-MK"/>
              </w:rPr>
              <w:t>Украински</w:t>
            </w:r>
            <w:r w:rsidR="000E3C25">
              <w:rPr>
                <w:rFonts w:eastAsia="Times New Roman"/>
                <w:sz w:val="18"/>
                <w:szCs w:val="18"/>
              </w:rPr>
              <w:t xml:space="preserve">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C16C73"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6A5B9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483AD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074B6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2E3EECD" w14:textId="77777777" w:rsidR="000E3C25" w:rsidRDefault="000E3C25" w:rsidP="000E3C25">
            <w:pPr>
              <w:widowControl w:val="0"/>
              <w:rPr>
                <w:rFonts w:eastAsia="Times New Roman"/>
                <w:sz w:val="18"/>
                <w:szCs w:val="18"/>
              </w:rPr>
            </w:pPr>
            <w:r>
              <w:rPr>
                <w:rFonts w:eastAsia="Times New Roman"/>
                <w:sz w:val="18"/>
                <w:szCs w:val="18"/>
              </w:rPr>
              <w:t>ФЛФ</w:t>
            </w:r>
          </w:p>
        </w:tc>
      </w:tr>
      <w:bookmarkEnd w:id="38"/>
      <w:tr w:rsidR="000E3C25" w14:paraId="14D792ED"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3CB22C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301955E" w14:textId="77777777" w:rsidR="000E3C25" w:rsidRDefault="000E3C25" w:rsidP="000E3C25">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0ECBFAAA" w14:textId="77777777" w:rsidR="000E3C25" w:rsidRDefault="000E3C25" w:rsidP="000E3C25">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425BF21F"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C64691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20DC1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9444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AD991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1A1C7D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D2C5A2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98B4BA8" w14:textId="77777777" w:rsidR="000E3C25" w:rsidRDefault="000E3C25" w:rsidP="000E3C25">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0FE23C6F" w14:textId="77777777" w:rsidR="000E3C25" w:rsidRDefault="000E3C25" w:rsidP="000E3C25">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75351DFA"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1CBEDBE" w14:textId="77777777" w:rsidR="000E3C25" w:rsidRPr="00331BAB"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76C577B" w14:textId="77777777" w:rsidR="000E3C25" w:rsidRPr="00331BAB" w:rsidRDefault="000E3C25" w:rsidP="000E3C2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264F22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A9E42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DEE9CB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67C54A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AC76FF1" w14:textId="77777777" w:rsidR="000E3C25" w:rsidRDefault="000E3C25" w:rsidP="000E3C25">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301E527C" w14:textId="77777777" w:rsidR="000E3C25" w:rsidRDefault="000E3C25" w:rsidP="000E3C25">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164F2209"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4D9759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80A57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58223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247D7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0710CC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5FE174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FD0DF7A" w14:textId="77777777" w:rsidR="000E3C25" w:rsidRDefault="000E3C25" w:rsidP="000E3C25">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0B1A4ADA" w14:textId="77777777" w:rsidR="000E3C25" w:rsidRDefault="000E3C25" w:rsidP="000E3C25">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0AB646AB"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DC1CDD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1672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DFEF2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E79CA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B2E49B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C032566"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FBE995D" w14:textId="77777777" w:rsidR="000E3C25" w:rsidRDefault="000E3C25" w:rsidP="000E3C25">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5E0E606C" w14:textId="77777777" w:rsidR="000E3C25" w:rsidRDefault="000E3C25" w:rsidP="000E3C25">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6895EEB1"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AF2E5E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69999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36202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7D54E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CE5E14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9CF466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FCDA5FB" w14:textId="77777777" w:rsidR="000E3C25" w:rsidRDefault="000E3C25" w:rsidP="000E3C25">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2F6554B1" w14:textId="77777777" w:rsidR="000E3C25" w:rsidRDefault="000E3C25" w:rsidP="000E3C25">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5D6EE137"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1C2EFCC" w14:textId="77777777" w:rsidR="000E3C25" w:rsidRPr="00607670"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E761F68"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49F986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A653B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DA609B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A00465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796966D" w14:textId="77777777" w:rsidR="000E3C25" w:rsidRDefault="000E3C25" w:rsidP="000E3C25">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071596E3" w14:textId="77777777" w:rsidR="000E3C25" w:rsidRDefault="000E3C25" w:rsidP="000E3C25">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624A3A49"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4AAE8B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AED1C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B1BD1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AF1AD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8C22E7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5CEA5B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3B926B7" w14:textId="77777777" w:rsidR="000E3C25" w:rsidRDefault="000E3C25" w:rsidP="000E3C25">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510F1944" w14:textId="77777777" w:rsidR="000E3C25" w:rsidRDefault="000E3C25" w:rsidP="000E3C25">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4B4916ED"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E01580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9B5E9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8869F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573CBE"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E2F1B5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C7CBB0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820FACD" w14:textId="77777777" w:rsidR="000E3C25" w:rsidRDefault="000E3C25" w:rsidP="000E3C25">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544267D5" w14:textId="77777777" w:rsidR="000E3C25" w:rsidRDefault="000E3C25" w:rsidP="000E3C25">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12963CA9"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8A1D08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CA6AB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6BEE5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A3DBA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FECE64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037D75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94D8B3B" w14:textId="77777777" w:rsidR="000E3C25" w:rsidRDefault="000E3C25" w:rsidP="000E3C25">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2EE35A16" w14:textId="77777777" w:rsidR="000E3C25" w:rsidRDefault="000E3C25" w:rsidP="000E3C25">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6303C566"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2B8B7D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72830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18C8E0"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DF41D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9BEC0D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E4B65ED"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D91E72F" w14:textId="77777777" w:rsidR="000E3C25" w:rsidRDefault="000E3C25" w:rsidP="000E3C25">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615EF377" w14:textId="77777777" w:rsidR="000E3C25" w:rsidRDefault="000E3C25" w:rsidP="000E3C25">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12AF085B"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FE042A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69F85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688B6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B9B76E"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DE096B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5F8D5B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62ABC32" w14:textId="77777777" w:rsidR="000E3C25" w:rsidRDefault="000E3C25" w:rsidP="000E3C25">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40829C49" w14:textId="77777777" w:rsidR="000E3C25" w:rsidRDefault="000E3C25" w:rsidP="000E3C25">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6DB2795A"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2E673E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F9F2E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E7B35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D74E3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095A597"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C035C6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7FD88EE" w14:textId="77777777" w:rsidR="000E3C25" w:rsidRDefault="000E3C25" w:rsidP="000E3C25">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447AE94E" w14:textId="77777777" w:rsidR="000E3C25" w:rsidRDefault="000E3C25" w:rsidP="000E3C25">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3A551CD1"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E3F62B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BA78F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C08DC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0CD00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602860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7FE4DCD"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1FB70EF" w14:textId="77777777" w:rsidR="000E3C25" w:rsidRDefault="000E3C25" w:rsidP="000E3C25">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06287B43" w14:textId="77777777" w:rsidR="000E3C25" w:rsidRDefault="000E3C25" w:rsidP="000E3C25">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5A0D652C"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EEF2CC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961920"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14EAF00"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9C6CB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029B16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9DCE8E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ADFCA65" w14:textId="77777777" w:rsidR="000E3C25" w:rsidRDefault="000E3C25" w:rsidP="000E3C25">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566474C8" w14:textId="77777777" w:rsidR="000E3C25" w:rsidRDefault="000E3C25" w:rsidP="000E3C25">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66E112AB"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396072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9E607B"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FE8105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C6F81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52F942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A8784B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BFB91FD" w14:textId="77777777" w:rsidR="000E3C25" w:rsidRDefault="000E3C25" w:rsidP="000E3C25">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4D1C5626" w14:textId="77777777" w:rsidR="000E3C25" w:rsidRDefault="000E3C25" w:rsidP="000E3C25">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5321D555" w14:textId="77777777" w:rsidR="000E3C25" w:rsidRDefault="000E3C25" w:rsidP="000E3C2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401FC70" w14:textId="77777777" w:rsidR="000E3C25" w:rsidRPr="00217123"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B3E375E" w14:textId="77777777" w:rsidR="000E3C25" w:rsidRPr="00217123" w:rsidRDefault="000E3C25" w:rsidP="000E3C2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CDEF374"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2E8EF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82DC5A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D53E17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5FD02F3" w14:textId="77777777" w:rsidR="000E3C25" w:rsidRDefault="000E3C25" w:rsidP="000E3C25">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2666D5A8" w14:textId="77777777" w:rsidR="000E3C25" w:rsidRDefault="000E3C25" w:rsidP="000E3C25">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521F5C68"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828DB7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7874B1"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218BE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021D60"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D1DBA8F"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F03EF4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4FF7AAB" w14:textId="77777777" w:rsidR="000E3C25" w:rsidRDefault="000E3C25" w:rsidP="000E3C25">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2811BFF9" w14:textId="77777777" w:rsidR="000E3C25" w:rsidRDefault="000E3C25" w:rsidP="000E3C25">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4BFE82BB"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DEA208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EE46F7"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25317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E89EB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813EB0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88ABEE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DC9FA7C" w14:textId="77777777" w:rsidR="000E3C25" w:rsidRDefault="000E3C25" w:rsidP="000E3C25">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689B2FBA" w14:textId="77777777" w:rsidR="000E3C25" w:rsidRDefault="000E3C25" w:rsidP="000E3C25">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2482D3C1"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A025D2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BC1999"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62EF58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8DE19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06EDF75"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F2CDDA2"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73F8B7B" w14:textId="77777777" w:rsidR="000E3C25" w:rsidRDefault="000E3C25" w:rsidP="000E3C25">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5BD6E2CC" w14:textId="77777777" w:rsidR="000E3C25" w:rsidRDefault="000E3C25" w:rsidP="000E3C25">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5DC7825A"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9E09328" w14:textId="77777777" w:rsidR="000E3C25" w:rsidRPr="009B26D1"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7A44EA" w14:textId="77777777" w:rsidR="000E3C25" w:rsidRPr="00217123"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8B2A79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D50D60"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BB400BD"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87F859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F33BB07" w14:textId="77777777" w:rsidR="000E3C25" w:rsidRDefault="000E3C25" w:rsidP="000E3C25">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2E9AF3F4" w14:textId="77777777" w:rsidR="000E3C25" w:rsidRDefault="000E3C25" w:rsidP="000E3C25">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098DAD96"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B491415" w14:textId="77777777" w:rsidR="000E3C25" w:rsidRPr="00217123" w:rsidRDefault="000E3C25" w:rsidP="000E3C25">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943322" w14:textId="77777777" w:rsidR="000E3C25" w:rsidRPr="00217123"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97A8076"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9EF1EE"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DC4674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38D453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DA59193" w14:textId="77777777" w:rsidR="000E3C25" w:rsidRDefault="000E3C25" w:rsidP="000E3C25">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23CE5D3E" w14:textId="77777777" w:rsidR="000E3C25" w:rsidRDefault="000E3C25" w:rsidP="000E3C25">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3EDBC6C6"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657D1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7B8E34" w14:textId="77777777" w:rsidR="000E3C25" w:rsidRPr="00217123"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F0B2DF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F03F9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8F74B3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2BB36C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33179A2" w14:textId="77777777" w:rsidR="000E3C25" w:rsidRDefault="000E3C25" w:rsidP="000E3C25">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4C143A08" w14:textId="77777777" w:rsidR="000E3C25" w:rsidRDefault="000E3C25" w:rsidP="000E3C25">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3F031A40"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512DED1" w14:textId="77777777" w:rsidR="000E3C25" w:rsidRPr="009B26D1"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FAE265" w14:textId="77777777" w:rsidR="000E3C25" w:rsidRPr="00217123"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6CC413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EFA76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65694D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20CE9B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46F4442" w14:textId="77777777" w:rsidR="000E3C25" w:rsidRDefault="000E3C25" w:rsidP="000E3C25">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1B9A80F4" w14:textId="77777777" w:rsidR="000E3C25" w:rsidRDefault="000E3C25" w:rsidP="000E3C25">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1151D67A"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9DC4E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9705A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C041D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AB9A9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162E19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299750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42B0407" w14:textId="77777777" w:rsidR="000E3C25" w:rsidRDefault="000E3C25" w:rsidP="000E3C25">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714657C2" w14:textId="77777777" w:rsidR="000E3C25" w:rsidRDefault="000E3C25" w:rsidP="000E3C2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32A197CD"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C4963B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83784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AA7ED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D083F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784AAD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974147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5415008" w14:textId="77777777" w:rsidR="000E3C25" w:rsidRDefault="000E3C25" w:rsidP="000E3C25">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35A7F017" w14:textId="77777777" w:rsidR="000E3C25" w:rsidRDefault="000E3C25" w:rsidP="000E3C25">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06B26A24"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9E9B02" w14:textId="77777777" w:rsidR="000E3C25" w:rsidRPr="00217123"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0AD4A7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0F37B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D9119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B794965"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79AFAE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F987955" w14:textId="77777777" w:rsidR="000E3C25" w:rsidRDefault="000E3C25" w:rsidP="000E3C25">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4773B707" w14:textId="5CA07561" w:rsidR="000E3C25" w:rsidRDefault="004A188B" w:rsidP="000E3C25">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E3C25">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3D4158D7"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EFA0D0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D2354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52FB6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8355A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FC62B9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701A796"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586F273" w14:textId="77777777" w:rsidR="000E3C25" w:rsidRDefault="000E3C25" w:rsidP="000E3C25">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250FC7CC" w14:textId="77777777" w:rsidR="000E3C25" w:rsidRDefault="000E3C25" w:rsidP="000E3C25">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6970A26A"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13BD6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5542A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E9CEC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AEECFC"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157224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083ABA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65D1768" w14:textId="77777777" w:rsidR="000E3C25" w:rsidRDefault="000E3C25" w:rsidP="000E3C25">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4C57E6A5" w14:textId="77777777" w:rsidR="000E3C25" w:rsidRDefault="000E3C25" w:rsidP="000E3C25">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63382287"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B918608" w14:textId="77777777" w:rsidR="000E3C25" w:rsidRPr="00217123"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8CFDDD0" w14:textId="77777777" w:rsidR="000E3C25" w:rsidRPr="00217123" w:rsidRDefault="000E3C25" w:rsidP="000E3C25">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797D469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0AA48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7F4470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6CA664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DC21759" w14:textId="77777777" w:rsidR="000E3C25" w:rsidRDefault="000E3C25" w:rsidP="000E3C25">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6A06603C" w14:textId="77777777" w:rsidR="000E3C25" w:rsidRDefault="000E3C25" w:rsidP="000E3C25">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11A6D2C3"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F04B1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7CCF4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289330"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A35B5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EF10AF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1561F1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FF310F1" w14:textId="77777777" w:rsidR="000E3C25" w:rsidRDefault="000E3C25" w:rsidP="000E3C25">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3ADDBCC0" w14:textId="77777777" w:rsidR="000E3C25" w:rsidRDefault="000E3C25" w:rsidP="000E3C25">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679EEB5D"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6B831E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5FC3C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E5DCF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59DFF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2E3180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03DE36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14A633B" w14:textId="77777777" w:rsidR="000E3C25" w:rsidRDefault="000E3C25" w:rsidP="000E3C25">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1DCD7C5E" w14:textId="77777777" w:rsidR="000E3C25" w:rsidRDefault="000E3C25" w:rsidP="000E3C25">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6F28E2E3"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E95016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63DA6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BEA9A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7EB49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8A3AB7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D1D216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1973EFE" w14:textId="77777777" w:rsidR="000E3C25" w:rsidRDefault="000E3C25" w:rsidP="000E3C25">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42585031" w14:textId="77777777" w:rsidR="000E3C25" w:rsidRDefault="000E3C25" w:rsidP="000E3C25">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5109514D"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D80C73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679DC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1D1E5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21757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47C8B8F"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9F5191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AD17288" w14:textId="77777777" w:rsidR="000E3C25" w:rsidRDefault="000E3C25" w:rsidP="000E3C25">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5023B50E" w14:textId="77777777" w:rsidR="000E3C25" w:rsidRDefault="000E3C25" w:rsidP="000E3C25">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04E5B86D"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BE0D502" w14:textId="77777777" w:rsidR="000E3C25" w:rsidRPr="00217123" w:rsidRDefault="000E3C25" w:rsidP="000E3C25">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B589C64" w14:textId="77777777" w:rsidR="000E3C25" w:rsidRPr="00217123"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174B37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15E84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F50184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902EDC0"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067C1E2" w14:textId="77777777" w:rsidR="000E3C25" w:rsidRDefault="000E3C25" w:rsidP="000E3C25">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1785BA7E" w14:textId="77777777" w:rsidR="000E3C25" w:rsidRDefault="000E3C25" w:rsidP="000E3C25">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005040E1"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D5A7B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8F14B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1B339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96B95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B1D16E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EBFB94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C32B034" w14:textId="77777777" w:rsidR="000E3C25" w:rsidRDefault="000E3C25" w:rsidP="000E3C25">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7F9EA091" w14:textId="77777777" w:rsidR="000E3C25" w:rsidRDefault="000E3C25" w:rsidP="000E3C25">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0382C72D"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B1FBD6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B2BB4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C7E4A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9C455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3BECB1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604CF9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19CEA16" w14:textId="77777777" w:rsidR="000E3C25" w:rsidRDefault="000E3C25" w:rsidP="000E3C25">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5BCD2F19" w14:textId="77777777" w:rsidR="000E3C25" w:rsidRDefault="000E3C25" w:rsidP="000E3C25">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6994BB81"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9EA338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C6CE6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EA216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0F9B20"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18F573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982924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13305AA" w14:textId="77777777" w:rsidR="000E3C25" w:rsidRDefault="000E3C25" w:rsidP="000E3C25">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6D6D09FF" w14:textId="77777777" w:rsidR="000E3C25" w:rsidRDefault="000E3C25" w:rsidP="000E3C25">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0B25612B"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40D66E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31227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04808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C2BB1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C499DB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310A86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1183FD8" w14:textId="77777777" w:rsidR="000E3C25" w:rsidRDefault="000E3C25" w:rsidP="000E3C25">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0A561A90" w14:textId="77777777" w:rsidR="000E3C25" w:rsidRDefault="000E3C25" w:rsidP="000E3C25">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2445CFAB"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53CA64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C4568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3927C0"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B6EA5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CE9729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F337A1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4DEFE86" w14:textId="77777777" w:rsidR="000E3C25" w:rsidRDefault="000E3C25" w:rsidP="000E3C25">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69D7296D" w14:textId="77777777" w:rsidR="000E3C25" w:rsidRDefault="000E3C25" w:rsidP="000E3C25">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7E5D3720"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18C27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E9CC4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4E0F8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B6FBDE"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F7868CF"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2DD663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2A72CB7" w14:textId="77777777" w:rsidR="000E3C25" w:rsidRDefault="000E3C25" w:rsidP="000E3C25">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026B2F11" w14:textId="77777777" w:rsidR="000E3C25" w:rsidRDefault="000E3C25" w:rsidP="000E3C25">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64F956B2"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C7FDB5C" w14:textId="77777777" w:rsidR="000E3C25" w:rsidRPr="00217123" w:rsidRDefault="000E3C25" w:rsidP="000E3C25">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600F2A18" w14:textId="77777777" w:rsidR="000E3C25" w:rsidRPr="00217123"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0CEB41C"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E0646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856087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959992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D56343B" w14:textId="77777777" w:rsidR="000E3C25" w:rsidRDefault="000E3C25" w:rsidP="000E3C25">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7F1E8FF3" w14:textId="77777777" w:rsidR="000E3C25" w:rsidRDefault="000E3C25" w:rsidP="000E3C25">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52855948"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BF10A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EF7772"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C6058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CF50A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9502CB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790538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6E0B9F5" w14:textId="77777777" w:rsidR="000E3C25" w:rsidRDefault="000E3C25" w:rsidP="000E3C25">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364ABF06" w14:textId="77777777" w:rsidR="000E3C25" w:rsidRDefault="000E3C25" w:rsidP="000E3C25">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6C8F2CE8" w14:textId="77777777" w:rsidR="000E3C25" w:rsidRDefault="000E3C25" w:rsidP="000E3C2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BBAB76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1B5684"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4D2ED3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E2C944"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9896EC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3CF46D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1DE477C" w14:textId="77777777" w:rsidR="000E3C25" w:rsidRDefault="000E3C25" w:rsidP="000E3C25">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47690031" w14:textId="77777777" w:rsidR="000E3C25" w:rsidRDefault="000E3C25" w:rsidP="000E3C25">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22392EB9"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6C22E4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76F133"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810185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82307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476F7B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86B17A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F77B305" w14:textId="77777777" w:rsidR="000E3C25" w:rsidRDefault="000E3C25" w:rsidP="000E3C25">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7E1B8D9F" w14:textId="77777777" w:rsidR="000E3C25" w:rsidRDefault="000E3C25" w:rsidP="000E3C25">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0214FF8E"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A9CA88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FB0B61"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F0773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1A067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B6DB4C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30B1F3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CBA8AF5" w14:textId="77777777" w:rsidR="000E3C25" w:rsidRDefault="000E3C25" w:rsidP="000E3C25">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6B718F2D" w14:textId="77777777" w:rsidR="000E3C25" w:rsidRDefault="000E3C25" w:rsidP="000E3C25">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7E8E97B2"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F5E8CA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47191F"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79B790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7FC9C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9E2715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ABC56E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65EF9B8" w14:textId="77777777" w:rsidR="000E3C25" w:rsidRDefault="000E3C25" w:rsidP="000E3C25">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749ECFD9" w14:textId="77777777" w:rsidR="000E3C25" w:rsidRDefault="000E3C25" w:rsidP="000E3C25">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0B98A707"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A4C804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E2CBC2" w14:textId="77777777" w:rsidR="000E3C25" w:rsidRPr="008E56C2"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EAFBDE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14F40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8D74FB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F238E7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21D6656" w14:textId="77777777" w:rsidR="000E3C25" w:rsidRDefault="000E3C25" w:rsidP="000E3C25">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1CEBDBCB" w14:textId="77777777" w:rsidR="000E3C25" w:rsidRDefault="000E3C25" w:rsidP="000E3C25">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1F5BB977"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CE6BEFC" w14:textId="77777777" w:rsidR="000E3C25" w:rsidRPr="00DD02D8"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39783A" w14:textId="77777777" w:rsidR="000E3C25" w:rsidRPr="00DD02D8"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6C6292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24AB9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CC4FA45"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71AF2F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FE8618B" w14:textId="77777777" w:rsidR="000E3C25" w:rsidRDefault="000E3C25" w:rsidP="000E3C25">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40F313F2" w14:textId="77777777" w:rsidR="000E3C25" w:rsidRDefault="000E3C25" w:rsidP="000E3C25">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48510DE5"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8EE201" w14:textId="77777777" w:rsidR="000E3C25" w:rsidRPr="00DD02D8"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813C12" w14:textId="77777777" w:rsidR="000E3C25" w:rsidRPr="00DD02D8"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4EA541C"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A97A4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9F531CD"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BC1E1E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80588DB" w14:textId="77777777" w:rsidR="000E3C25" w:rsidRDefault="000E3C25" w:rsidP="000E3C25">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67601D49" w14:textId="77777777" w:rsidR="000E3C25" w:rsidRDefault="000E3C25" w:rsidP="000E3C25">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6D5070A7"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1FEAF8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A0A76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441B8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E1BBF9"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3F70CB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E84402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29D8788" w14:textId="77777777" w:rsidR="000E3C25" w:rsidRDefault="000E3C25" w:rsidP="000E3C25">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2065602C" w14:textId="77777777" w:rsidR="000E3C25" w:rsidRDefault="000E3C25" w:rsidP="000E3C25">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6C2743E2"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964356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60A2E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55670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5D865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3E2FFA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7B0D91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6865D19" w14:textId="77777777" w:rsidR="000E3C25" w:rsidRDefault="000E3C25" w:rsidP="000E3C25">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6BAE2B99" w14:textId="77777777" w:rsidR="000E3C25" w:rsidRDefault="000E3C25" w:rsidP="000E3C25">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13CB6A2C"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DB4C88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7D421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5CAFB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CEC18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F01C9D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677936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45F6E93" w14:textId="77777777" w:rsidR="000E3C25" w:rsidRDefault="000E3C25" w:rsidP="000E3C25">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3C21DD3C" w14:textId="37D95FE5" w:rsidR="000E3C25" w:rsidRDefault="004A188B" w:rsidP="000E3C25">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E3C25">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7A312CD9"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B9269C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F1F01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9527B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2113CE"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9037F67"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2A9D8D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8F144E5" w14:textId="77777777" w:rsidR="000E3C25" w:rsidRDefault="000E3C25" w:rsidP="000E3C25">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2AECB7EB" w14:textId="77777777" w:rsidR="000E3C25" w:rsidRDefault="000E3C25" w:rsidP="000E3C25">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56588B16"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DCA73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084CE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7B759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5BE24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FBB4CD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63B573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D8D35FE" w14:textId="77777777" w:rsidR="000E3C25" w:rsidRDefault="000E3C25" w:rsidP="000E3C25">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4D5D0B6B" w14:textId="77777777" w:rsidR="000E3C25" w:rsidRDefault="000E3C25" w:rsidP="000E3C25">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058BDFEA"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219D7E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7C356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194F4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039D6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8C46A57"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F7ECF4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EE1EEF1" w14:textId="77777777" w:rsidR="000E3C25" w:rsidRDefault="000E3C25" w:rsidP="000E3C25">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1C9876D5" w14:textId="77777777" w:rsidR="000E3C25" w:rsidRDefault="000E3C25" w:rsidP="000E3C25">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201396B5"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89629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98F81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72D9D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1B98D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56EEA1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23088C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AFD5B0C" w14:textId="77777777" w:rsidR="000E3C25" w:rsidRDefault="000E3C25" w:rsidP="000E3C25">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549A99C6" w14:textId="77777777" w:rsidR="000E3C25" w:rsidRDefault="000E3C25" w:rsidP="000E3C25">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4A0A2688"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7514F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B0F36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75D948"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1D987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A7E6F2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B166A0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5EECFC8" w14:textId="77777777" w:rsidR="000E3C25" w:rsidRDefault="000E3C25" w:rsidP="000E3C25">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15A616CE" w14:textId="77777777" w:rsidR="000E3C25" w:rsidRDefault="000E3C25" w:rsidP="000E3C25">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1FC5ACF0"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D882D5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3FEDE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73AB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B38EE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8D6967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F7B750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E454E0E" w14:textId="77777777" w:rsidR="000E3C25" w:rsidRDefault="000E3C25" w:rsidP="000E3C25">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23D057FD" w14:textId="77777777" w:rsidR="000E3C25" w:rsidRDefault="000E3C25" w:rsidP="000E3C25">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0ACC43C7"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950EBF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79C8F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204C5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1E0C9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948CE5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B56116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FE606D6" w14:textId="77777777" w:rsidR="000E3C25" w:rsidRDefault="000E3C25" w:rsidP="000E3C25">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16A133F5" w14:textId="77777777" w:rsidR="000E3C25" w:rsidRDefault="000E3C25" w:rsidP="000E3C25">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41530D47"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313D6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0C6AE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6D463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2C0F0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D2CB73D"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91FC64D"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3075FBF" w14:textId="77777777" w:rsidR="000E3C25" w:rsidRDefault="000E3C25" w:rsidP="000E3C25">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2CF1122E" w14:textId="77777777" w:rsidR="000E3C25" w:rsidRDefault="000E3C25" w:rsidP="000E3C25">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375348DA"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11E9A6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15442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E40F2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26A249"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F3F103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77E8E9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D30A181" w14:textId="77777777" w:rsidR="000E3C25" w:rsidRDefault="000E3C25" w:rsidP="000E3C25">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1DB08E42" w14:textId="77777777" w:rsidR="000E3C25" w:rsidRDefault="000E3C25" w:rsidP="000E3C25">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194E3CE4"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982B22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FA166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3B48A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5E646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1798F2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15D384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04443F9" w14:textId="77777777" w:rsidR="000E3C25" w:rsidRDefault="000E3C25" w:rsidP="000E3C25">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45F074EF" w14:textId="77777777" w:rsidR="000E3C25" w:rsidRDefault="000E3C25" w:rsidP="000E3C25">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34C2C79F"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F70ED9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5770A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88A1D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B658C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8D548A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F76C85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AF01894" w14:textId="77777777" w:rsidR="000E3C25" w:rsidRDefault="000E3C25" w:rsidP="000E3C25">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77EBCC57" w14:textId="77777777" w:rsidR="000E3C25" w:rsidRDefault="000E3C25" w:rsidP="000E3C25">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2C0B18FF"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0CABDF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E7541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921DF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949999"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212DF7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9508F0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28CA689" w14:textId="77777777" w:rsidR="000E3C25" w:rsidRDefault="000E3C25" w:rsidP="000E3C25">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78DDB42D" w14:textId="77777777" w:rsidR="000E3C25" w:rsidRDefault="000E3C25" w:rsidP="000E3C25">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6C561D74"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B4D5C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7985F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150C5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86C3D0"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8C224C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91407C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07B9A45" w14:textId="77777777" w:rsidR="000E3C25" w:rsidRDefault="000E3C25" w:rsidP="000E3C25">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20D9F0EE" w14:textId="77777777" w:rsidR="000E3C25" w:rsidRDefault="000E3C25" w:rsidP="000E3C25">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3FCA636"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E81637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D16EF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9C114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4F357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07E1345"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B0A333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15BE362" w14:textId="77777777" w:rsidR="000E3C25" w:rsidRDefault="000E3C25" w:rsidP="000E3C25">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0D2ED9A2" w14:textId="77777777" w:rsidR="000E3C25" w:rsidRDefault="000E3C25" w:rsidP="000E3C25">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595FC3B6"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9E40F3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293CC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0D58D0"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14F81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C5606E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FB62F82"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B496837" w14:textId="77777777" w:rsidR="000E3C25" w:rsidRDefault="000E3C25" w:rsidP="000E3C25">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7A2FE596" w14:textId="77777777" w:rsidR="000E3C25" w:rsidRDefault="000E3C25" w:rsidP="000E3C25">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1A87A301"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0852C6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05AA2F"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45EB87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D6D27E"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7B55EB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B53078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B53E649" w14:textId="77777777" w:rsidR="000E3C25" w:rsidRDefault="000E3C25" w:rsidP="000E3C25">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1CB65344" w14:textId="77777777" w:rsidR="000E3C25" w:rsidRDefault="000E3C25" w:rsidP="000E3C25">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19A51BE4" w14:textId="77777777" w:rsidR="000E3C25" w:rsidRDefault="000E3C25" w:rsidP="000E3C2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E2BB88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53879C"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58640B8"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6D8C8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6BB82DF"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3FFE22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A94EC08" w14:textId="77777777" w:rsidR="000E3C25" w:rsidRDefault="000E3C25" w:rsidP="000E3C25">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7E2FC957" w14:textId="77777777" w:rsidR="000E3C25" w:rsidRDefault="000E3C25" w:rsidP="000E3C25">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0A4C1807"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4427D1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C6A0B2"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0F9A5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A1C97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48BCAD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2988346"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FF0E6B4" w14:textId="77777777" w:rsidR="000E3C25" w:rsidRDefault="000E3C25" w:rsidP="000E3C25">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7CF4BCE" w14:textId="77777777" w:rsidR="000E3C25" w:rsidRDefault="000E3C25" w:rsidP="000E3C25">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069BCB19"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CB267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8F9FC4"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F0D15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9B8D6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D360F8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1F12C3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C3AF85A" w14:textId="77777777" w:rsidR="000E3C25" w:rsidRDefault="000E3C25" w:rsidP="000E3C25">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1D566686" w14:textId="77777777" w:rsidR="000E3C25" w:rsidRDefault="000E3C25" w:rsidP="000E3C25">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16A7D449"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F87B17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AEE303"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747D54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CF352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26E832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DFE6E0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4D00765" w14:textId="77777777" w:rsidR="000E3C25" w:rsidRDefault="000E3C25" w:rsidP="000E3C25">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3BB8630A" w14:textId="77777777" w:rsidR="000E3C25" w:rsidRDefault="000E3C25" w:rsidP="000E3C25">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2BBC5D10"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44AEDE6" w14:textId="77777777" w:rsidR="000E3C25" w:rsidRPr="00AD0837"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958E82"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988F81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A2E66C"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9B469D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4A9E7F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5352AE0" w14:textId="77777777" w:rsidR="000E3C25" w:rsidRDefault="000E3C25" w:rsidP="000E3C25">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43BAC80A" w14:textId="77777777" w:rsidR="000E3C25" w:rsidRDefault="000E3C25" w:rsidP="000E3C25">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6F98FA5A"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AC93CE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32BE56"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6BCE79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0CAF79"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98F47C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94DD98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A9F5AF3" w14:textId="77777777" w:rsidR="000E3C25" w:rsidRDefault="000E3C25" w:rsidP="000E3C25">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5E70F19E" w14:textId="77777777" w:rsidR="000E3C25" w:rsidRDefault="000E3C25" w:rsidP="000E3C25">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2DF23655"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1B1EFD" w14:textId="77777777" w:rsidR="000E3C25" w:rsidRPr="00AD0837"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80AE05"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2A0D50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1A287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EC856C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8C1825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2B351A0" w14:textId="77777777" w:rsidR="000E3C25" w:rsidRDefault="000E3C25" w:rsidP="000E3C25">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544F3C2B" w14:textId="77777777" w:rsidR="000E3C25" w:rsidRDefault="000E3C25" w:rsidP="000E3C25">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EC41DAD"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B370CE" w14:textId="77777777" w:rsidR="000E3C25" w:rsidRPr="00AD0837"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FB6B86"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258C19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082D8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21278F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6B536D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105417F" w14:textId="77777777" w:rsidR="000E3C25" w:rsidRDefault="000E3C25" w:rsidP="000E3C25">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71AEA736" w14:textId="77777777" w:rsidR="000E3C25" w:rsidRDefault="000E3C25" w:rsidP="000E3C25">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5451A90B"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BCEF08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EE233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CABDD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E1C369"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6794A5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9B7BC9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8CB3930" w14:textId="77777777" w:rsidR="000E3C25" w:rsidRDefault="000E3C25" w:rsidP="000E3C25">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175DA6BB" w14:textId="77777777" w:rsidR="000E3C25" w:rsidRDefault="000E3C25" w:rsidP="000E3C25">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7ED20190"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992E2E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179FD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5BF8D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65FBC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F64B65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625391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D0C8A51" w14:textId="77777777" w:rsidR="000E3C25" w:rsidRDefault="000E3C25" w:rsidP="000E3C25">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5523002B" w14:textId="77777777" w:rsidR="000E3C25" w:rsidRDefault="000E3C25" w:rsidP="000E3C25">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3ACA5B0C"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013A4A5" w14:textId="77777777" w:rsidR="000E3C25" w:rsidRPr="00DD02D8"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9FF3C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580F14"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476E7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F5E619F"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5B4513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19D9A5A" w14:textId="77777777" w:rsidR="000E3C25" w:rsidRDefault="000E3C25" w:rsidP="000E3C25">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46375EF0" w14:textId="01DAE8E2" w:rsidR="000E3C25" w:rsidRDefault="004A188B" w:rsidP="000E3C25">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E3C25">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5541FAEC"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F44127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862EA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B9D148"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9E8B9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7E8044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2D3DFF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543B9FC" w14:textId="77777777" w:rsidR="000E3C25" w:rsidRDefault="000E3C25" w:rsidP="000E3C25">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6242B550" w14:textId="77777777" w:rsidR="000E3C25" w:rsidRDefault="000E3C25" w:rsidP="000E3C25">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3432BAD2"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935CE5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391D4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25A99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E84D3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32BD02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AF855C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3FFB285" w14:textId="77777777" w:rsidR="000E3C25" w:rsidRDefault="000E3C25" w:rsidP="000E3C25">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137082A5" w14:textId="77777777" w:rsidR="000E3C25" w:rsidRDefault="000E3C25" w:rsidP="000E3C25">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5E509DC0"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C0B63A" w14:textId="77777777" w:rsidR="000E3C25" w:rsidRPr="00DD02D8"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1BA2FD" w14:textId="77777777" w:rsidR="000E3C25" w:rsidRPr="00DD02D8" w:rsidRDefault="000E3C25" w:rsidP="000E3C2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848AE8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5C837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DFE8CF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2DC7DC6"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FD1CB19" w14:textId="77777777" w:rsidR="000E3C25" w:rsidRDefault="000E3C25" w:rsidP="000E3C25">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2E698ACC" w14:textId="77777777" w:rsidR="000E3C25" w:rsidRDefault="000E3C25" w:rsidP="000E3C25">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21FE92BF"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E506CA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65E0A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68E654"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58CEB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4EE2B2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9735F02"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A10CA28" w14:textId="77777777" w:rsidR="000E3C25" w:rsidRDefault="000E3C25" w:rsidP="000E3C25">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5128593D" w14:textId="77777777" w:rsidR="000E3C25" w:rsidRDefault="000E3C25" w:rsidP="000E3C25">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13F46AE8"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2B5EF6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AEAAF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E2CB4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9D706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CDD54B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FFA948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B2076E0" w14:textId="77777777" w:rsidR="000E3C25" w:rsidRDefault="000E3C25" w:rsidP="000E3C25">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577D50EE" w14:textId="77777777" w:rsidR="000E3C25" w:rsidRDefault="000E3C25" w:rsidP="000E3C25">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7D96A77A"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A3FE8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68BA7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C73CC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728EC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8AED6A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208EA0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B078CED" w14:textId="77777777" w:rsidR="000E3C25" w:rsidRDefault="000E3C25" w:rsidP="000E3C25">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2BB62D46" w14:textId="77777777" w:rsidR="000E3C25" w:rsidRDefault="000E3C25" w:rsidP="000E3C25">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06F3B3B8"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E4252C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6EEB0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3AFE46"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39AD0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020F24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66DB5F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9EA6A6C" w14:textId="77777777" w:rsidR="000E3C25" w:rsidRDefault="000E3C25" w:rsidP="000E3C25">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710172B8" w14:textId="77777777" w:rsidR="000E3C25" w:rsidRDefault="000E3C25" w:rsidP="000E3C25">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5F9AF39A"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805766" w14:textId="77777777" w:rsidR="000E3C25" w:rsidRPr="00DD02D8"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4A5D8F2" w14:textId="77777777" w:rsidR="000E3C25" w:rsidRPr="00DD02D8" w:rsidRDefault="000E3C25" w:rsidP="000E3C2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9807D2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4F093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BB5E34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AFB2DDD"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11B473D" w14:textId="77777777" w:rsidR="000E3C25" w:rsidRDefault="000E3C25" w:rsidP="000E3C25">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0E889B5F" w14:textId="77777777" w:rsidR="000E3C25" w:rsidRDefault="000E3C25" w:rsidP="000E3C25">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29BD456F"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D1D81F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0F994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778E3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98670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0E0BA3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BDC9DF0"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9A3F227" w14:textId="77777777" w:rsidR="000E3C25" w:rsidRDefault="000E3C25" w:rsidP="000E3C25">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618DA692" w14:textId="77777777" w:rsidR="000E3C25" w:rsidRDefault="000E3C25" w:rsidP="000E3C25">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123C182B"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77D70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81043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8C195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B5B4A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A87173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854D5B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998232D" w14:textId="77777777" w:rsidR="000E3C25" w:rsidRDefault="000E3C25" w:rsidP="000E3C25">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4C8A50AF" w14:textId="77777777" w:rsidR="000E3C25" w:rsidRDefault="000E3C25" w:rsidP="000E3C25">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71463385"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D336F6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448BA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AEF82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72287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D782127"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B92D62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B2F4879" w14:textId="77777777" w:rsidR="000E3C25" w:rsidRDefault="000E3C25" w:rsidP="000E3C25">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6FFC38C6" w14:textId="77777777" w:rsidR="000E3C25" w:rsidRDefault="000E3C25" w:rsidP="000E3C25">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3A1AF692"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772159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B2C71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8CFF5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2CB714"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8614A9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49CB96D"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B823F6C" w14:textId="77777777" w:rsidR="000E3C25" w:rsidRDefault="000E3C25" w:rsidP="000E3C25">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2EC7EE3F" w14:textId="77777777" w:rsidR="000E3C25" w:rsidRDefault="000E3C25" w:rsidP="000E3C25">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470BC2D3"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93DED9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D1C5D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A014E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4F0AE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E09E5F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776FEE2"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B1D0C41" w14:textId="77777777" w:rsidR="000E3C25" w:rsidRDefault="000E3C25" w:rsidP="000E3C25">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146BDFAD" w14:textId="77777777" w:rsidR="000E3C25" w:rsidRDefault="000E3C25" w:rsidP="000E3C25">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09709CF5"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4223D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64E75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0BA2FC"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78881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70EB4E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CC75DF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76C9988" w14:textId="77777777" w:rsidR="000E3C25" w:rsidRDefault="000E3C25" w:rsidP="000E3C25">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2C4AD737" w14:textId="77777777" w:rsidR="000E3C25" w:rsidRDefault="000E3C25" w:rsidP="000E3C25">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4E2F2688"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1E6092D" w14:textId="77777777" w:rsidR="000E3C25" w:rsidRPr="00DD02D8"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0FAA7AF" w14:textId="77777777" w:rsidR="000E3C25" w:rsidRPr="00DD02D8" w:rsidRDefault="000E3C25" w:rsidP="000E3C2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AFFE87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8568B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2B31FB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A3FEBB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143DDB2" w14:textId="77777777" w:rsidR="000E3C25" w:rsidRDefault="000E3C25" w:rsidP="000E3C25">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639CD14D" w14:textId="77777777" w:rsidR="000E3C25" w:rsidRDefault="000E3C25" w:rsidP="000E3C25">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1216566F"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DFEA38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D495FD"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28ACED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2F112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CD95555"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CD3F7E2"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AD97BA2" w14:textId="77777777" w:rsidR="000E3C25" w:rsidRDefault="000E3C25" w:rsidP="000E3C25">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1468CA39" w14:textId="77777777" w:rsidR="000E3C25" w:rsidRDefault="000E3C25" w:rsidP="000E3C25">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1322B46B"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57019D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9BB34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38AB4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0F23B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A08F3D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8AB666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2849D64" w14:textId="77777777" w:rsidR="000E3C25" w:rsidRDefault="000E3C25" w:rsidP="000E3C25">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4496D799" w14:textId="77777777" w:rsidR="000E3C25" w:rsidRDefault="000E3C25" w:rsidP="000E3C25">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69D9F35A" w14:textId="77777777" w:rsidR="000E3C25" w:rsidRDefault="000E3C25" w:rsidP="000E3C2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959BDA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CE8AF6"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8B5D58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CDBE44"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50C56A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47F87B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B85BCE4" w14:textId="77777777" w:rsidR="000E3C25" w:rsidRDefault="000E3C25" w:rsidP="000E3C25">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24AC28A8" w14:textId="77777777" w:rsidR="000E3C25" w:rsidRDefault="000E3C25" w:rsidP="000E3C25">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7BA086DA"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862408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521ABD"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4D8982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51112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8A0CFD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565B2D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98BB2D6" w14:textId="77777777" w:rsidR="000E3C25" w:rsidRDefault="000E3C25" w:rsidP="000E3C25">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1F587A76" w14:textId="77777777" w:rsidR="000E3C25" w:rsidRDefault="000E3C25" w:rsidP="000E3C25">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205EB59E"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C6A437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AA261C"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184D4E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E8FF8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14EB80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C51479D"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5351EFC" w14:textId="77777777" w:rsidR="000E3C25" w:rsidRDefault="000E3C25" w:rsidP="000E3C25">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41F2984B" w14:textId="77777777" w:rsidR="000E3C25" w:rsidRDefault="000E3C25" w:rsidP="000E3C25">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12C93A8F"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CD8341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538D1C"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591F7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19368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BD0BEC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3F5F712"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E145F5B" w14:textId="77777777" w:rsidR="000E3C25" w:rsidRDefault="000E3C25" w:rsidP="000E3C25">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2E9AFC9A" w14:textId="77777777" w:rsidR="000E3C25" w:rsidRDefault="000E3C25" w:rsidP="000E3C25">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0AD971EC"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2F4134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94222B"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EFBF3C"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884520"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782EA7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233D68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9BA952C" w14:textId="77777777" w:rsidR="000E3C25" w:rsidRDefault="000E3C25" w:rsidP="000E3C25">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75F98A6E" w14:textId="77777777" w:rsidR="000E3C25" w:rsidRDefault="000E3C25" w:rsidP="000E3C25">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014088D0"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3CD47F0" w14:textId="77777777" w:rsidR="000E3C25" w:rsidRPr="00AD0837"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4D9AC2"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36B7E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3A6D6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F28A6A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469DB5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C100845" w14:textId="77777777" w:rsidR="000E3C25" w:rsidRDefault="000E3C25" w:rsidP="000E3C25">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6E1A2857" w14:textId="77777777" w:rsidR="000E3C25" w:rsidRDefault="000E3C25" w:rsidP="000E3C25">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7C8A734F"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676988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C581F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1829F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0FA48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6CBC1D5"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58EA1E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BE5BBCF" w14:textId="77777777" w:rsidR="000E3C25" w:rsidRDefault="000E3C25" w:rsidP="000E3C25">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1762EA70" w14:textId="77777777" w:rsidR="000E3C25" w:rsidRDefault="000E3C25" w:rsidP="000E3C25">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48C8964A"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23A794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4BCEA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4363B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5519C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FE9834F"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1D80BF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84F67FB" w14:textId="77777777" w:rsidR="000E3C25" w:rsidRDefault="000E3C25" w:rsidP="000E3C25">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7954E7F1" w14:textId="77777777" w:rsidR="000E3C25" w:rsidRDefault="000E3C25" w:rsidP="000E3C25">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4952FEA3"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FF973F"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B5A122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77E3F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72887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8ADC1A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C5F5E5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1B22391" w14:textId="77777777" w:rsidR="000E3C25" w:rsidRDefault="000E3C25" w:rsidP="000E3C25">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1A0B38DC" w14:textId="3ADB0403" w:rsidR="000E3C25" w:rsidRDefault="004A188B" w:rsidP="000E3C25">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E3C25">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3B9118D4"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724CB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F6D2B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FD9696"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86BA8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A45AEC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CEBE96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1651EC7" w14:textId="77777777" w:rsidR="000E3C25" w:rsidRDefault="000E3C25" w:rsidP="000E3C25">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7F5AB1C0" w14:textId="77777777" w:rsidR="000E3C25" w:rsidRDefault="000E3C25" w:rsidP="000E3C25">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5561FD72"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B44F16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EEDBD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74502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34810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C8FC07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E4DB5BE"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6422A7F" w14:textId="77777777" w:rsidR="000E3C25" w:rsidRDefault="000E3C25" w:rsidP="000E3C25">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3364EFFA" w14:textId="77777777" w:rsidR="000E3C25" w:rsidRDefault="000E3C25" w:rsidP="000E3C25">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4257193F"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2704E0B"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96ED2C3"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B9869B8"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1C7A6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771719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1D77E4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3145CF5" w14:textId="77777777" w:rsidR="000E3C25" w:rsidRDefault="000E3C25" w:rsidP="000E3C25">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4F3F03D0" w14:textId="77777777" w:rsidR="000E3C25" w:rsidRDefault="000E3C25" w:rsidP="000E3C25">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3F82101D"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BB1024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B20EA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E9E06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53D724"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D2D60A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61FB54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9793AB4" w14:textId="77777777" w:rsidR="000E3C25" w:rsidRDefault="000E3C25" w:rsidP="000E3C25">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1ACDFF28" w14:textId="77777777" w:rsidR="000E3C25" w:rsidRDefault="000E3C25" w:rsidP="000E3C25">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6BC26D5B"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CEA355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0E33F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ED266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E75824"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A62923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0E1BF0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F698F7D" w14:textId="77777777" w:rsidR="000E3C25" w:rsidRDefault="000E3C25" w:rsidP="000E3C25">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5FB26721" w14:textId="77777777" w:rsidR="000E3C25" w:rsidRDefault="000E3C25" w:rsidP="000E3C25">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5A2B4A15"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9C5F37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196B3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3371D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A3939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343EE75"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2908AB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E2691E7" w14:textId="77777777" w:rsidR="000E3C25" w:rsidRDefault="000E3C25" w:rsidP="000E3C25">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38B83BB0" w14:textId="77777777" w:rsidR="000E3C25" w:rsidRDefault="000E3C25" w:rsidP="000E3C25">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0ED69094"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87535B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9B617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F5CDF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EC6DF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6AC10A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01FC1C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D5A4091" w14:textId="77777777" w:rsidR="000E3C25" w:rsidRDefault="000E3C25" w:rsidP="000E3C25">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6A6BE0E1" w14:textId="77777777" w:rsidR="000E3C25" w:rsidRDefault="000E3C25" w:rsidP="000E3C25">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479EF6AC"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86A03A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1A9EA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44E14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83499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1AD554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207EA33"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4B09952" w14:textId="77777777" w:rsidR="000E3C25" w:rsidRDefault="000E3C25" w:rsidP="000E3C25">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75F69CC0" w14:textId="77777777" w:rsidR="000E3C25" w:rsidRDefault="000E3C25" w:rsidP="000E3C25">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10E87A46"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1A7811B"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210D30E"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A7DAFA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C8854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C983D4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1AC401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8242D12" w14:textId="77777777" w:rsidR="000E3C25" w:rsidRDefault="000E3C25" w:rsidP="000E3C25">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6EE1B62C" w14:textId="77777777" w:rsidR="000E3C25" w:rsidRDefault="000E3C25" w:rsidP="000E3C25">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64169D62"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2A0ABE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F01EC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8976C"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35E4D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88559B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773C9B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00DAA00" w14:textId="77777777" w:rsidR="000E3C25" w:rsidRDefault="000E3C25" w:rsidP="000E3C25">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373F90E6" w14:textId="77777777" w:rsidR="000E3C25" w:rsidRDefault="000E3C25" w:rsidP="000E3C25">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1CA6ABA9"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1143FA5"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0DA8132"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99B365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80F6B4"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52B9D0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ECEB059"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A500007" w14:textId="77777777" w:rsidR="000E3C25" w:rsidRDefault="000E3C25" w:rsidP="000E3C25">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5A1DE123" w14:textId="77777777" w:rsidR="000E3C25" w:rsidRDefault="000E3C25" w:rsidP="000E3C25">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4752D853"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041D57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A75D5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B3EEE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DFEA4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087D6F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53308E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1E96215" w14:textId="77777777" w:rsidR="000E3C25" w:rsidRDefault="000E3C25" w:rsidP="000E3C25">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11648324" w14:textId="77777777" w:rsidR="000E3C25" w:rsidRDefault="000E3C25" w:rsidP="000E3C25">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5807C8CE"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DAF60A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1C9E8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FA2DB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B846F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CCC8F3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64D812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6610924" w14:textId="77777777" w:rsidR="000E3C25" w:rsidRDefault="000E3C25" w:rsidP="000E3C25">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13A87E9A" w14:textId="77777777" w:rsidR="000E3C25" w:rsidRDefault="000E3C25" w:rsidP="000E3C25">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420D893A"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C56412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0E28C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3FD35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9C1B3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30D017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E9F8F2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A434793" w14:textId="77777777" w:rsidR="000E3C25" w:rsidRDefault="000E3C25" w:rsidP="000E3C25">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521D90AB" w14:textId="77777777" w:rsidR="000E3C25" w:rsidRDefault="000E3C25" w:rsidP="000E3C25">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5343C7C9"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A5457C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B8BE3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65478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75C4D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6AC478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4FDDCC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A0C11D0" w14:textId="77777777" w:rsidR="000E3C25" w:rsidRDefault="000E3C25" w:rsidP="000E3C25">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3C145000" w14:textId="77777777" w:rsidR="000E3C25" w:rsidRDefault="000E3C25" w:rsidP="000E3C25">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724DD827"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F6A4D4D"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C2443A3"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64394B0"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AC00EC"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C0D23A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A41188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E56D100" w14:textId="77777777" w:rsidR="000E3C25" w:rsidRDefault="000E3C25" w:rsidP="000E3C25">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639CE4A9" w14:textId="77777777" w:rsidR="000E3C25" w:rsidRDefault="000E3C25" w:rsidP="000E3C25">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14FD0462"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99DE70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B53064"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70E4A4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44CA2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507315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F1C6D9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0A52A19" w14:textId="77777777" w:rsidR="000E3C25" w:rsidRDefault="000E3C25" w:rsidP="000E3C25">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4B4CDED1" w14:textId="77777777" w:rsidR="000E3C25" w:rsidRDefault="000E3C25" w:rsidP="000E3C25">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5F0CDAAE" w14:textId="77777777" w:rsidR="000E3C25" w:rsidRDefault="000E3C25" w:rsidP="000E3C2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B2E2E7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BA2CC2"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253BC8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75889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85E413D"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FFC16D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5052034" w14:textId="77777777" w:rsidR="000E3C25" w:rsidRDefault="000E3C25" w:rsidP="000E3C25">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70B14C85" w14:textId="77777777" w:rsidR="000E3C25" w:rsidRDefault="000E3C25" w:rsidP="000E3C25">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5CD17E27"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BE1977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7D0015"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E78FAA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35788C"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785CBB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2F9ABB6"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F3D3AD6" w14:textId="77777777" w:rsidR="000E3C25" w:rsidRDefault="000E3C25" w:rsidP="000E3C25">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5B06F5CA" w14:textId="77777777" w:rsidR="000E3C25" w:rsidRDefault="000E3C25" w:rsidP="000E3C25">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35101C40"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618A33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3B026C"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4D8C9F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C8F5AE"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BDB9EEE"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2E5B5A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1759C28" w14:textId="77777777" w:rsidR="000E3C25" w:rsidRDefault="000E3C25" w:rsidP="000E3C25">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77F48CFC" w14:textId="77777777" w:rsidR="000E3C25" w:rsidRDefault="000E3C25" w:rsidP="000E3C25">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7BD1934F"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20D2FF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F5F0B8"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C20A27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050D4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6D9BECB"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36D028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805D3DF" w14:textId="77777777" w:rsidR="000E3C25" w:rsidRDefault="000E3C25" w:rsidP="000E3C25">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729DF703" w14:textId="77777777" w:rsidR="000E3C25" w:rsidRDefault="000E3C25" w:rsidP="000E3C25">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311A2899"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3944ED2" w14:textId="77777777" w:rsidR="000E3C25" w:rsidRPr="00AD0837"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A0B4F0"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F4A558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C0A72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0121AD8"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A791EA1"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398D8C2" w14:textId="77777777" w:rsidR="000E3C25" w:rsidRDefault="000E3C25" w:rsidP="000E3C25">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29C07540" w14:textId="77777777" w:rsidR="000E3C25" w:rsidRDefault="000E3C25" w:rsidP="000E3C25">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575EEBDE"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F8B98C2" w14:textId="77777777" w:rsidR="000E3C25" w:rsidRPr="00AD0837"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704702"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360ED5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7F209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4098C56" w14:textId="77777777" w:rsidTr="000E3C25">
        <w:trPr>
          <w:trHeight w:val="341"/>
          <w:jc w:val="center"/>
        </w:trPr>
        <w:tc>
          <w:tcPr>
            <w:tcW w:w="421" w:type="dxa"/>
            <w:tcBorders>
              <w:left w:val="single" w:sz="4" w:space="0" w:color="000000"/>
              <w:bottom w:val="single" w:sz="4" w:space="0" w:color="000000"/>
              <w:right w:val="single" w:sz="4" w:space="0" w:color="000000"/>
            </w:tcBorders>
            <w:shd w:val="clear" w:color="auto" w:fill="auto"/>
          </w:tcPr>
          <w:p w14:paraId="119CB02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31EA049" w14:textId="77777777" w:rsidR="000E3C25" w:rsidRDefault="000E3C25" w:rsidP="000E3C25">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08F7DB60" w14:textId="77777777" w:rsidR="000E3C25" w:rsidRDefault="000E3C25" w:rsidP="000E3C25">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27A7B6F6"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822C0F9" w14:textId="77777777" w:rsidR="000E3C25" w:rsidRPr="00AD0837"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5206D9" w14:textId="77777777" w:rsidR="000E3C25" w:rsidRPr="006920AE"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DDD660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9F36E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225448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D59B25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51B40B8" w14:textId="77777777" w:rsidR="000E3C25" w:rsidRDefault="000E3C25" w:rsidP="000E3C25">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118EA485" w14:textId="77777777" w:rsidR="000E3C25" w:rsidRDefault="000E3C25" w:rsidP="000E3C25">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284A3558"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1ED3F3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9E2CE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2DFF59"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A9DA3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94B148D"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AC1B82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4C22E85" w14:textId="77777777" w:rsidR="000E3C25" w:rsidRDefault="000E3C25" w:rsidP="000E3C25">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187F7E4F" w14:textId="77777777" w:rsidR="000E3C25" w:rsidRDefault="000E3C25" w:rsidP="000E3C25">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6E1D55F1"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676F60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CA92D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70F40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4EEF9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2D0C6C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060601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C53C174" w14:textId="77777777" w:rsidR="000E3C25" w:rsidRDefault="000E3C25" w:rsidP="000E3C25">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54314A38" w14:textId="77777777" w:rsidR="000E3C25" w:rsidRDefault="000E3C25" w:rsidP="000E3C25">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01F92056"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D5A3C7D"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9CF5890"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854BE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BEA51B"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4DBEFF59"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E660B64"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BCFF265" w14:textId="77777777" w:rsidR="000E3C25" w:rsidRDefault="000E3C25" w:rsidP="000E3C25">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4392B1DB" w14:textId="74A7669A" w:rsidR="000E3C25" w:rsidRDefault="004A188B" w:rsidP="000E3C25">
            <w:pPr>
              <w:widowControl w:val="0"/>
              <w:tabs>
                <w:tab w:val="left" w:pos="236"/>
              </w:tabs>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E3C25">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6DBDFBFE"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C792C8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ADBDD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598F1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D2597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7FCAF8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356E05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6E9F9E6" w14:textId="77777777" w:rsidR="000E3C25" w:rsidRDefault="000E3C25" w:rsidP="000E3C25">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7924A32D" w14:textId="77777777" w:rsidR="000E3C25" w:rsidRDefault="000E3C25" w:rsidP="000E3C25">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0D94DF26"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3417A9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07C44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0182BB"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00F67C"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EC4670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3E624D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F1FDD1E" w14:textId="77777777" w:rsidR="000E3C25" w:rsidRDefault="000E3C25" w:rsidP="000E3C25">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2472844B" w14:textId="77777777" w:rsidR="000E3C25" w:rsidRDefault="000E3C25" w:rsidP="000E3C25">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5849F428"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828843D"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565EC9B"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2232C4FC"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BBC6C0"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5AB9C69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FB04E22"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9B22DBE" w14:textId="77777777" w:rsidR="000E3C25" w:rsidRDefault="000E3C25" w:rsidP="000E3C25">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53919F20" w14:textId="77777777" w:rsidR="000E3C25" w:rsidRDefault="000E3C25" w:rsidP="000E3C25">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149264F2"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F3754F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C3FC73"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B8846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BBEE83"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35FA77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403A49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ACEB8C8" w14:textId="77777777" w:rsidR="000E3C25" w:rsidRDefault="000E3C25" w:rsidP="000E3C25">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2793AEC5" w14:textId="77777777" w:rsidR="000E3C25" w:rsidRDefault="000E3C25" w:rsidP="000E3C25">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67A4746F"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B13C15C"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DA3A4"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AB8D6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5CF63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ABED2C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7A7DB70"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D9A50C5" w14:textId="77777777" w:rsidR="000E3C25" w:rsidRDefault="000E3C25" w:rsidP="000E3C25">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241983CA" w14:textId="77777777" w:rsidR="000E3C25" w:rsidRDefault="000E3C25" w:rsidP="000E3C25">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01E1975B"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6782FA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C949A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1C562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22DE8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CA123B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5A8126D"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BD7B10C" w14:textId="77777777" w:rsidR="000E3C25" w:rsidRDefault="000E3C25" w:rsidP="000E3C25">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6CAFDDD7" w14:textId="77777777" w:rsidR="000E3C25" w:rsidRDefault="000E3C25" w:rsidP="000E3C25">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31DE820F"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30442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B369AE"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BEA060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F7631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241B496"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CE45D2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FD67F0E" w14:textId="77777777" w:rsidR="000E3C25" w:rsidRDefault="000E3C25" w:rsidP="000E3C25">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52D5066A" w14:textId="77777777" w:rsidR="000E3C25" w:rsidRDefault="000E3C25" w:rsidP="000E3C25">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5163F18A"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2361D98"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19F74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2F6ACF"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214ADD"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F4DFC5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DB9B01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7A534C6" w14:textId="77777777" w:rsidR="000E3C25" w:rsidRDefault="000E3C25" w:rsidP="000E3C25">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47E688A4" w14:textId="77777777" w:rsidR="000E3C25" w:rsidRDefault="000E3C25" w:rsidP="000E3C25">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7214C6F4"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2217481"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87F480F"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5FC676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18A3B9"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138147E0"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DD5C968"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D9C58C0" w14:textId="77777777" w:rsidR="000E3C25" w:rsidRDefault="000E3C25" w:rsidP="000E3C25">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6205798B" w14:textId="77777777" w:rsidR="000E3C25" w:rsidRDefault="000E3C25" w:rsidP="000E3C25">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0714A164"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D802F47"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A2883D"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517701"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4F6277"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B9BE74A"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1AF0B47"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35097C2" w14:textId="77777777" w:rsidR="000E3C25" w:rsidRDefault="000E3C25" w:rsidP="000E3C25">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15DAB5B6" w14:textId="77777777" w:rsidR="000E3C25" w:rsidRDefault="000E3C25" w:rsidP="000E3C25">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0279BE7E"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38DA42B"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DFC88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1D021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E70446"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A81CCF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704F75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492CA28" w14:textId="77777777" w:rsidR="000E3C25" w:rsidRDefault="000E3C25" w:rsidP="000E3C25">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3E6247C8" w14:textId="77777777" w:rsidR="000E3C25" w:rsidRDefault="000E3C25" w:rsidP="000E3C25">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5B68A92F"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92F4EA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E87F89"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7166B7"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7E39F2"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29237B1"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0A1B1BF"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62CA9D3" w14:textId="77777777" w:rsidR="000E3C25" w:rsidRDefault="000E3C25" w:rsidP="000E3C25">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2A7C01C2" w14:textId="77777777" w:rsidR="000E3C25" w:rsidRDefault="000E3C25" w:rsidP="000E3C25">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725C3DEC"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7C08DC1"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0B0B3E"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BB131A"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D8B485"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2B4CC14"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E6F785C"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5695363" w14:textId="77777777" w:rsidR="000E3C25" w:rsidRDefault="000E3C25" w:rsidP="000E3C25">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74B0E171" w14:textId="77777777" w:rsidR="000E3C25" w:rsidRDefault="000E3C25" w:rsidP="000E3C25">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40C59C25"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8040716"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90DA6A"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18056D"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94F62C"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307690D3"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D05E9CB"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6E6D202" w14:textId="77777777" w:rsidR="000E3C25" w:rsidRDefault="000E3C25" w:rsidP="000E3C25">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50137895" w14:textId="77777777" w:rsidR="000E3C25" w:rsidRDefault="000E3C25" w:rsidP="000E3C25">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1605CE83"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7D03E05"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E83C2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5790A3"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547E1A"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79ADBEF7"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F9EBF46"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81CCB5B" w14:textId="77777777" w:rsidR="000E3C25" w:rsidRDefault="000E3C25" w:rsidP="000E3C25">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23B21D41" w14:textId="77777777" w:rsidR="000E3C25" w:rsidRDefault="000E3C25" w:rsidP="000E3C25">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03190D20"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319352D"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919F42A" w14:textId="77777777" w:rsidR="000E3C25" w:rsidRPr="00D92D64" w:rsidRDefault="000E3C25" w:rsidP="000E3C2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3B8C08E"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BFE47F"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2FC6F8DC"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983F9FA"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719A330" w14:textId="77777777" w:rsidR="000E3C25" w:rsidRDefault="000E3C25" w:rsidP="000E3C25">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D96718F" w14:textId="77777777" w:rsidR="000E3C25" w:rsidRDefault="000E3C25" w:rsidP="000E3C25">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7F8F3E02"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4AC25F"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0F82DE" w14:textId="77777777" w:rsidR="000E3C25" w:rsidRDefault="000E3C25" w:rsidP="000E3C2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E1C35A5"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42E138"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6B3BA032" w14:textId="77777777" w:rsidTr="000E3C25">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F45EFC0"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90BA52B" w14:textId="77777777" w:rsidR="000E3C25" w:rsidRDefault="000E3C25" w:rsidP="000E3C25">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0ECC2563" w14:textId="77777777" w:rsidR="000E3C25" w:rsidRDefault="000E3C25" w:rsidP="000E3C25">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48C2F45F" w14:textId="77777777" w:rsidR="000E3C25" w:rsidRDefault="000E3C25" w:rsidP="000E3C2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A25BD32" w14:textId="77777777" w:rsidR="000E3C25" w:rsidRDefault="000E3C25" w:rsidP="000E3C2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D81B75" w14:textId="77777777" w:rsidR="000E3C25" w:rsidRDefault="000E3C25" w:rsidP="000E3C2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1A20762" w14:textId="77777777" w:rsidR="000E3C25" w:rsidRDefault="000E3C25" w:rsidP="000E3C2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021711" w14:textId="77777777" w:rsidR="000E3C25" w:rsidRDefault="000E3C25" w:rsidP="000E3C25">
            <w:pPr>
              <w:widowControl w:val="0"/>
              <w:rPr>
                <w:rFonts w:eastAsia="Times New Roman"/>
                <w:sz w:val="18"/>
                <w:szCs w:val="18"/>
              </w:rPr>
            </w:pPr>
            <w:r>
              <w:rPr>
                <w:rFonts w:eastAsia="Times New Roman"/>
                <w:sz w:val="18"/>
                <w:szCs w:val="18"/>
              </w:rPr>
              <w:t>ФЛФ</w:t>
            </w:r>
          </w:p>
        </w:tc>
      </w:tr>
      <w:tr w:rsidR="000E3C25" w14:paraId="0E7B085F" w14:textId="77777777" w:rsidTr="000E3C25">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97D80C5" w14:textId="77777777" w:rsidR="000E3C25" w:rsidRDefault="000E3C25" w:rsidP="006F7EC3">
            <w:pPr>
              <w:widowControl w:val="0"/>
              <w:numPr>
                <w:ilvl w:val="0"/>
                <w:numId w:val="66"/>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C1EED8" w14:textId="77777777" w:rsidR="000E3C25" w:rsidRDefault="000E3C25" w:rsidP="000E3C25">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F48FD0" w14:textId="77777777" w:rsidR="000E3C25" w:rsidRDefault="000E3C25" w:rsidP="000E3C25">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DF303" w14:textId="77777777" w:rsidR="000E3C25" w:rsidRPr="00234921" w:rsidRDefault="000E3C25" w:rsidP="000E3C25">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A06267" w14:textId="77777777" w:rsidR="000E3C25" w:rsidRPr="006F12D8" w:rsidRDefault="000E3C25" w:rsidP="000E3C2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BD89E" w14:textId="77777777" w:rsidR="000E3C25" w:rsidRPr="00234921" w:rsidRDefault="000E3C25" w:rsidP="000E3C25">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20A79" w14:textId="77777777" w:rsidR="000E3C25" w:rsidRPr="00234921" w:rsidRDefault="000E3C25" w:rsidP="000E3C25">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FB8C56F" w14:textId="77777777" w:rsidR="000E3C25" w:rsidRPr="00234921" w:rsidRDefault="000E3C25" w:rsidP="000E3C25">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наставните предмети на </w:t>
            </w:r>
            <w:r w:rsidRPr="00D462D8">
              <w:rPr>
                <w:noProof/>
                <w:sz w:val="18"/>
                <w:szCs w:val="18"/>
                <w:lang w:val="mk-MK"/>
              </w:rPr>
              <w:lastRenderedPageBreak/>
              <w:t>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задолжителните наставни </w:t>
            </w:r>
            <w:r w:rsidRPr="00D462D8">
              <w:rPr>
                <w:noProof/>
                <w:sz w:val="18"/>
                <w:szCs w:val="18"/>
                <w:lang w:val="mk-MK"/>
              </w:rPr>
              <w:lastRenderedPageBreak/>
              <w:t>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ЕКТС-кредити од </w:t>
            </w:r>
            <w:r w:rsidRPr="00D462D8">
              <w:rPr>
                <w:noProof/>
                <w:sz w:val="18"/>
                <w:szCs w:val="18"/>
                <w:lang w:val="mk-MK"/>
              </w:rPr>
              <w:lastRenderedPageBreak/>
              <w:t>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изборните наставни </w:t>
            </w:r>
            <w:r w:rsidRPr="00D462D8">
              <w:rPr>
                <w:noProof/>
                <w:sz w:val="18"/>
                <w:szCs w:val="18"/>
                <w:lang w:val="mk-MK"/>
              </w:rPr>
              <w:lastRenderedPageBreak/>
              <w:t>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lastRenderedPageBreak/>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7246E1" w:rsidRPr="00D462D8" w14:paraId="4F9F5942" w14:textId="77777777" w:rsidTr="003F2F5D">
        <w:trPr>
          <w:jc w:val="center"/>
        </w:trPr>
        <w:tc>
          <w:tcPr>
            <w:tcW w:w="456" w:type="dxa"/>
            <w:shd w:val="clear" w:color="auto" w:fill="auto"/>
          </w:tcPr>
          <w:p w14:paraId="3ADE1745" w14:textId="337277FC"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52F8A2E" w14:textId="7960883E" w:rsidR="007246E1" w:rsidRPr="00D462D8" w:rsidRDefault="007246E1" w:rsidP="003F2F5D">
            <w:pPr>
              <w:pStyle w:val="a2"/>
              <w:widowControl w:val="0"/>
              <w:rPr>
                <w:noProof/>
                <w:sz w:val="18"/>
                <w:szCs w:val="18"/>
                <w:lang w:val="mk-MK"/>
              </w:rPr>
            </w:pPr>
            <w:r w:rsidRPr="001254B5">
              <w:rPr>
                <w:color w:val="000000" w:themeColor="text1"/>
                <w:sz w:val="18"/>
                <w:szCs w:val="18"/>
                <w:lang w:val="mk-MK"/>
              </w:rPr>
              <w:t>Венко Андоновски</w:t>
            </w:r>
          </w:p>
        </w:tc>
        <w:tc>
          <w:tcPr>
            <w:tcW w:w="1418" w:type="dxa"/>
          </w:tcPr>
          <w:p w14:paraId="3BD4F7EE" w14:textId="07579E59" w:rsidR="007246E1" w:rsidRPr="00D462D8" w:rsidRDefault="007246E1" w:rsidP="003F2F5D">
            <w:pPr>
              <w:pStyle w:val="a2"/>
              <w:widowControl w:val="0"/>
              <w:rPr>
                <w:noProof/>
                <w:sz w:val="18"/>
                <w:szCs w:val="18"/>
                <w:lang w:val="mk-MK"/>
              </w:rPr>
            </w:pPr>
            <w:r w:rsidRPr="001254B5">
              <w:rPr>
                <w:color w:val="000000" w:themeColor="text1"/>
                <w:sz w:val="18"/>
                <w:szCs w:val="18"/>
                <w:lang w:val="mk-MK"/>
              </w:rPr>
              <w:t>редовен професор</w:t>
            </w:r>
          </w:p>
        </w:tc>
        <w:tc>
          <w:tcPr>
            <w:tcW w:w="1523" w:type="dxa"/>
          </w:tcPr>
          <w:p w14:paraId="47627E7E" w14:textId="77777777" w:rsidR="007246E1" w:rsidRPr="001254B5" w:rsidRDefault="007246E1" w:rsidP="007246E1">
            <w:pPr>
              <w:pStyle w:val="a2"/>
              <w:ind w:left="0"/>
              <w:rPr>
                <w:sz w:val="18"/>
                <w:szCs w:val="18"/>
                <w:lang w:val="mk-MK"/>
              </w:rPr>
            </w:pPr>
            <w:r>
              <w:rPr>
                <w:sz w:val="18"/>
                <w:szCs w:val="18"/>
                <w:lang w:val="mk-MK"/>
              </w:rPr>
              <w:t>м</w:t>
            </w:r>
            <w:r w:rsidRPr="001254B5">
              <w:rPr>
                <w:sz w:val="18"/>
                <w:szCs w:val="18"/>
                <w:lang w:val="mk-MK"/>
              </w:rPr>
              <w:t>акедонски современ роман</w:t>
            </w:r>
          </w:p>
          <w:p w14:paraId="289B9086" w14:textId="77777777" w:rsidR="007246E1" w:rsidRPr="001254B5" w:rsidRDefault="007246E1" w:rsidP="007246E1">
            <w:pPr>
              <w:pStyle w:val="a2"/>
              <w:ind w:left="0"/>
              <w:rPr>
                <w:sz w:val="18"/>
                <w:szCs w:val="18"/>
                <w:lang w:val="mk-MK"/>
              </w:rPr>
            </w:pPr>
            <w:r>
              <w:rPr>
                <w:sz w:val="18"/>
                <w:szCs w:val="18"/>
                <w:lang w:val="mk-MK"/>
              </w:rPr>
              <w:t>н</w:t>
            </w:r>
            <w:r w:rsidRPr="001254B5">
              <w:rPr>
                <w:sz w:val="18"/>
                <w:szCs w:val="18"/>
                <w:lang w:val="mk-MK"/>
              </w:rPr>
              <w:t>аратологија</w:t>
            </w:r>
          </w:p>
          <w:p w14:paraId="74382A9E" w14:textId="73043BF8" w:rsidR="007246E1" w:rsidRPr="00D462D8" w:rsidRDefault="007246E1" w:rsidP="003F2F5D">
            <w:pPr>
              <w:pStyle w:val="a2"/>
              <w:widowControl w:val="0"/>
              <w:rPr>
                <w:noProof/>
                <w:sz w:val="18"/>
                <w:szCs w:val="18"/>
                <w:lang w:val="mk-MK"/>
              </w:rPr>
            </w:pPr>
            <w:r>
              <w:rPr>
                <w:sz w:val="18"/>
                <w:szCs w:val="18"/>
                <w:lang w:val="mk-MK"/>
              </w:rPr>
              <w:t>с</w:t>
            </w:r>
            <w:r w:rsidRPr="001254B5">
              <w:rPr>
                <w:sz w:val="18"/>
                <w:szCs w:val="18"/>
                <w:lang w:val="mk-MK"/>
              </w:rPr>
              <w:t>емиотика на прозата</w:t>
            </w:r>
          </w:p>
        </w:tc>
        <w:tc>
          <w:tcPr>
            <w:tcW w:w="1453" w:type="dxa"/>
          </w:tcPr>
          <w:p w14:paraId="29C7E257" w14:textId="047D8A64" w:rsidR="007246E1" w:rsidRPr="00D462D8" w:rsidRDefault="007246E1" w:rsidP="003F2F5D">
            <w:pPr>
              <w:pStyle w:val="a2"/>
              <w:widowControl w:val="0"/>
              <w:rPr>
                <w:noProof/>
                <w:sz w:val="18"/>
                <w:szCs w:val="18"/>
                <w:lang w:val="mk-MK"/>
              </w:rPr>
            </w:pPr>
            <w:r w:rsidRPr="001254B5">
              <w:rPr>
                <w:color w:val="000000" w:themeColor="text1"/>
                <w:sz w:val="18"/>
                <w:szCs w:val="18"/>
                <w:lang w:val="mk-MK"/>
              </w:rPr>
              <w:t>Филолошки факултет „Блаже Конески“ Скопје</w:t>
            </w:r>
          </w:p>
        </w:tc>
        <w:tc>
          <w:tcPr>
            <w:tcW w:w="1418" w:type="dxa"/>
          </w:tcPr>
          <w:p w14:paraId="5F32C404"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Романтизмот во хрватската книжевност</w:t>
            </w:r>
          </w:p>
          <w:p w14:paraId="3996B54E"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Реализмот и модерната во хрватската книжевност </w:t>
            </w:r>
          </w:p>
          <w:p w14:paraId="65B641BB"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Нова хрватска книжевност </w:t>
            </w:r>
          </w:p>
          <w:p w14:paraId="1C049F51"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Културолошки проучувања (македонски јазик) 3 </w:t>
            </w:r>
          </w:p>
          <w:p w14:paraId="7860ADFB"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Културолошки проучувања (македонски јазик) 4</w:t>
            </w:r>
          </w:p>
          <w:p w14:paraId="2FFF61EF"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Современа македонска книжевност 4</w:t>
            </w:r>
          </w:p>
          <w:p w14:paraId="735CC917"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Македонска книжевна критика и есеј </w:t>
            </w:r>
          </w:p>
          <w:p w14:paraId="499B6B32"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Креативно медиумско пишување </w:t>
            </w:r>
          </w:p>
          <w:p w14:paraId="6A6C301B"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Современа македонска книжевност 2</w:t>
            </w:r>
          </w:p>
          <w:p w14:paraId="7442EFA8" w14:textId="537E7EEF" w:rsidR="007246E1" w:rsidRPr="00D462D8" w:rsidRDefault="007246E1" w:rsidP="003F2F5D">
            <w:pPr>
              <w:pStyle w:val="a2"/>
              <w:widowControl w:val="0"/>
              <w:rPr>
                <w:noProof/>
                <w:sz w:val="18"/>
                <w:szCs w:val="18"/>
                <w:lang w:val="mk-MK"/>
              </w:rPr>
            </w:pPr>
            <w:r w:rsidRPr="001254B5">
              <w:rPr>
                <w:color w:val="000000" w:themeColor="text1"/>
                <w:sz w:val="18"/>
                <w:szCs w:val="18"/>
                <w:lang w:val="mk-MK"/>
              </w:rPr>
              <w:t>Културолошки проучувања (македонски јазик) 4</w:t>
            </w:r>
          </w:p>
        </w:tc>
        <w:tc>
          <w:tcPr>
            <w:tcW w:w="950" w:type="dxa"/>
          </w:tcPr>
          <w:p w14:paraId="46F0E7E2" w14:textId="36D86BB8" w:rsidR="007246E1" w:rsidRPr="00D462D8" w:rsidRDefault="007246E1" w:rsidP="003F2F5D">
            <w:pPr>
              <w:pStyle w:val="a2"/>
              <w:widowControl w:val="0"/>
              <w:rPr>
                <w:noProof/>
                <w:sz w:val="18"/>
                <w:szCs w:val="18"/>
                <w:lang w:val="mk-MK"/>
              </w:rPr>
            </w:pPr>
            <w:r>
              <w:rPr>
                <w:color w:val="000000" w:themeColor="text1"/>
                <w:sz w:val="18"/>
                <w:szCs w:val="18"/>
                <w:lang w:val="mk-MK"/>
              </w:rPr>
              <w:t>4</w:t>
            </w:r>
          </w:p>
        </w:tc>
        <w:tc>
          <w:tcPr>
            <w:tcW w:w="946" w:type="dxa"/>
          </w:tcPr>
          <w:p w14:paraId="22FC99A7" w14:textId="27A943F8" w:rsidR="007246E1" w:rsidRPr="00D462D8" w:rsidRDefault="007246E1" w:rsidP="003F2F5D">
            <w:pPr>
              <w:pStyle w:val="a2"/>
              <w:widowControl w:val="0"/>
              <w:rPr>
                <w:noProof/>
                <w:sz w:val="18"/>
                <w:szCs w:val="18"/>
                <w:lang w:val="mk-MK"/>
              </w:rPr>
            </w:pPr>
            <w:r>
              <w:rPr>
                <w:color w:val="000000" w:themeColor="text1"/>
                <w:sz w:val="18"/>
                <w:szCs w:val="18"/>
                <w:lang w:val="mk-MK"/>
              </w:rPr>
              <w:t>6</w:t>
            </w:r>
          </w:p>
        </w:tc>
      </w:tr>
      <w:tr w:rsidR="007246E1" w:rsidRPr="00D462D8" w14:paraId="0E25C5ED" w14:textId="77777777" w:rsidTr="003F2F5D">
        <w:trPr>
          <w:jc w:val="center"/>
        </w:trPr>
        <w:tc>
          <w:tcPr>
            <w:tcW w:w="456" w:type="dxa"/>
            <w:shd w:val="clear" w:color="auto" w:fill="auto"/>
          </w:tcPr>
          <w:p w14:paraId="2F301EA8" w14:textId="2C9321A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6414D92A" w14:textId="23A13792" w:rsidR="007246E1" w:rsidRPr="00D462D8" w:rsidRDefault="007246E1" w:rsidP="003F2F5D">
            <w:pPr>
              <w:pStyle w:val="a2"/>
              <w:widowControl w:val="0"/>
              <w:rPr>
                <w:noProof/>
                <w:sz w:val="18"/>
                <w:szCs w:val="18"/>
                <w:lang w:val="mk-MK"/>
              </w:rPr>
            </w:pPr>
            <w:r w:rsidRPr="00B46227">
              <w:rPr>
                <w:color w:val="000000" w:themeColor="text1"/>
                <w:sz w:val="18"/>
                <w:szCs w:val="18"/>
                <w:lang w:val="mk-MK"/>
              </w:rPr>
              <w:t>Нина Анастасова- Шкрињариќ</w:t>
            </w:r>
          </w:p>
        </w:tc>
        <w:tc>
          <w:tcPr>
            <w:tcW w:w="1418" w:type="dxa"/>
          </w:tcPr>
          <w:p w14:paraId="0EDBFAB3" w14:textId="7ADD9189"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редовен професор</w:t>
            </w:r>
          </w:p>
        </w:tc>
        <w:tc>
          <w:tcPr>
            <w:tcW w:w="1523" w:type="dxa"/>
          </w:tcPr>
          <w:p w14:paraId="21252923" w14:textId="77777777" w:rsidR="007246E1" w:rsidRPr="00B46227" w:rsidRDefault="007246E1" w:rsidP="007246E1">
            <w:pPr>
              <w:jc w:val="both"/>
              <w:rPr>
                <w:color w:val="000000" w:themeColor="text1"/>
                <w:sz w:val="18"/>
                <w:szCs w:val="18"/>
                <w:lang w:val="mk-MK"/>
              </w:rPr>
            </w:pPr>
            <w:r>
              <w:rPr>
                <w:color w:val="000000" w:themeColor="text1"/>
                <w:sz w:val="18"/>
                <w:szCs w:val="18"/>
                <w:lang w:val="mk-MK"/>
              </w:rPr>
              <w:t>н</w:t>
            </w:r>
            <w:r w:rsidRPr="00B46227">
              <w:rPr>
                <w:color w:val="000000" w:themeColor="text1"/>
                <w:sz w:val="18"/>
                <w:szCs w:val="18"/>
                <w:lang w:val="mk-MK"/>
              </w:rPr>
              <w:t>аука за книжевност</w:t>
            </w:r>
          </w:p>
          <w:p w14:paraId="282D61B9" w14:textId="29A7DAA4" w:rsidR="007246E1" w:rsidRPr="00D462D8" w:rsidRDefault="007246E1" w:rsidP="003F2F5D">
            <w:pPr>
              <w:pStyle w:val="a2"/>
              <w:widowControl w:val="0"/>
              <w:rPr>
                <w:noProof/>
                <w:sz w:val="18"/>
                <w:szCs w:val="18"/>
                <w:lang w:val="mk-MK"/>
              </w:rPr>
            </w:pPr>
            <w:r>
              <w:rPr>
                <w:color w:val="000000" w:themeColor="text1"/>
                <w:sz w:val="18"/>
                <w:szCs w:val="18"/>
                <w:lang w:val="mk-MK"/>
              </w:rPr>
              <w:t>ф</w:t>
            </w:r>
            <w:r w:rsidRPr="00B46227">
              <w:rPr>
                <w:color w:val="000000" w:themeColor="text1"/>
                <w:sz w:val="18"/>
                <w:szCs w:val="18"/>
                <w:lang w:val="mk-MK"/>
              </w:rPr>
              <w:t>илологија</w:t>
            </w:r>
          </w:p>
        </w:tc>
        <w:tc>
          <w:tcPr>
            <w:tcW w:w="1453" w:type="dxa"/>
          </w:tcPr>
          <w:p w14:paraId="700AAEA0" w14:textId="277B7E87"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Филолошки факултет „Блаже Конески“</w:t>
            </w:r>
          </w:p>
        </w:tc>
        <w:tc>
          <w:tcPr>
            <w:tcW w:w="1418" w:type="dxa"/>
          </w:tcPr>
          <w:p w14:paraId="47B1B651"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Народна македонска книжевност и култура 1</w:t>
            </w:r>
          </w:p>
          <w:p w14:paraId="07AC20E3"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Народна македонска книжевност и култура 2</w:t>
            </w:r>
          </w:p>
          <w:p w14:paraId="717667AC"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Митопоетика</w:t>
            </w:r>
          </w:p>
          <w:p w14:paraId="66742F10"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ловенска митологија</w:t>
            </w:r>
          </w:p>
          <w:p w14:paraId="123E6324"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ултуролошки проучувања 1</w:t>
            </w:r>
          </w:p>
          <w:p w14:paraId="7E6E05E2"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ултуролошки проучувања (македонски јазик) 1</w:t>
            </w:r>
          </w:p>
          <w:p w14:paraId="64DA27B5" w14:textId="5DE4BCF0" w:rsidR="007246E1" w:rsidRPr="00D462D8" w:rsidRDefault="007246E1" w:rsidP="003F2F5D">
            <w:pPr>
              <w:pStyle w:val="a2"/>
              <w:widowControl w:val="0"/>
              <w:rPr>
                <w:noProof/>
                <w:sz w:val="18"/>
                <w:szCs w:val="18"/>
                <w:lang w:val="mk-MK"/>
              </w:rPr>
            </w:pPr>
            <w:r w:rsidRPr="00B46227">
              <w:rPr>
                <w:color w:val="000000" w:themeColor="text1"/>
                <w:sz w:val="18"/>
                <w:szCs w:val="18"/>
                <w:lang w:val="mk-MK"/>
              </w:rPr>
              <w:t xml:space="preserve">Народна </w:t>
            </w:r>
            <w:r w:rsidRPr="00B46227">
              <w:rPr>
                <w:color w:val="000000" w:themeColor="text1"/>
                <w:sz w:val="18"/>
                <w:szCs w:val="18"/>
                <w:lang w:val="mk-MK"/>
              </w:rPr>
              <w:lastRenderedPageBreak/>
              <w:t>книжевност</w:t>
            </w:r>
          </w:p>
        </w:tc>
        <w:tc>
          <w:tcPr>
            <w:tcW w:w="950" w:type="dxa"/>
          </w:tcPr>
          <w:p w14:paraId="20324710" w14:textId="2B313D8C" w:rsidR="007246E1" w:rsidRPr="00D462D8" w:rsidRDefault="007246E1" w:rsidP="003F2F5D">
            <w:pPr>
              <w:pStyle w:val="a2"/>
              <w:widowControl w:val="0"/>
              <w:rPr>
                <w:noProof/>
                <w:sz w:val="18"/>
                <w:szCs w:val="18"/>
                <w:lang w:val="mk-MK"/>
              </w:rPr>
            </w:pPr>
            <w:r w:rsidRPr="00B46227">
              <w:rPr>
                <w:color w:val="000000" w:themeColor="text1"/>
                <w:sz w:val="18"/>
                <w:szCs w:val="18"/>
                <w:lang w:val="mk-MK"/>
              </w:rPr>
              <w:lastRenderedPageBreak/>
              <w:t>4</w:t>
            </w:r>
          </w:p>
        </w:tc>
        <w:tc>
          <w:tcPr>
            <w:tcW w:w="946" w:type="dxa"/>
          </w:tcPr>
          <w:p w14:paraId="43DCF167" w14:textId="1B12EF17" w:rsidR="007246E1" w:rsidRPr="00D462D8" w:rsidRDefault="007246E1" w:rsidP="003F2F5D">
            <w:pPr>
              <w:pStyle w:val="a2"/>
              <w:widowControl w:val="0"/>
              <w:rPr>
                <w:noProof/>
                <w:sz w:val="18"/>
                <w:szCs w:val="18"/>
                <w:lang w:val="mk-MK"/>
              </w:rPr>
            </w:pPr>
            <w:r w:rsidRPr="00B46227">
              <w:rPr>
                <w:color w:val="000000" w:themeColor="text1"/>
                <w:sz w:val="18"/>
                <w:szCs w:val="18"/>
                <w:lang w:val="mk-MK"/>
              </w:rPr>
              <w:t>3</w:t>
            </w:r>
          </w:p>
        </w:tc>
      </w:tr>
      <w:tr w:rsidR="007246E1" w:rsidRPr="00D462D8" w14:paraId="0B3F6D4F" w14:textId="77777777" w:rsidTr="003F2F5D">
        <w:trPr>
          <w:jc w:val="center"/>
        </w:trPr>
        <w:tc>
          <w:tcPr>
            <w:tcW w:w="456" w:type="dxa"/>
            <w:shd w:val="clear" w:color="auto" w:fill="auto"/>
          </w:tcPr>
          <w:p w14:paraId="5A26CFD7" w14:textId="7172D3C0"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1E005488" w14:textId="406B06EB" w:rsidR="007246E1" w:rsidRPr="00D462D8" w:rsidRDefault="007246E1" w:rsidP="003F2F5D">
            <w:pPr>
              <w:pStyle w:val="a2"/>
              <w:widowControl w:val="0"/>
              <w:rPr>
                <w:noProof/>
                <w:sz w:val="18"/>
                <w:szCs w:val="18"/>
                <w:lang w:val="mk-MK"/>
              </w:rPr>
            </w:pPr>
            <w:r w:rsidRPr="00B46227">
              <w:rPr>
                <w:color w:val="000000" w:themeColor="text1"/>
                <w:sz w:val="18"/>
                <w:szCs w:val="18"/>
                <w:lang w:val="mk-MK"/>
              </w:rPr>
              <w:t>Весна Мојсова-Чепишевска</w:t>
            </w:r>
          </w:p>
        </w:tc>
        <w:tc>
          <w:tcPr>
            <w:tcW w:w="1418" w:type="dxa"/>
          </w:tcPr>
          <w:p w14:paraId="0DB7AEB1" w14:textId="64F53CBC"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редовен професор</w:t>
            </w:r>
          </w:p>
        </w:tc>
        <w:tc>
          <w:tcPr>
            <w:tcW w:w="1523" w:type="dxa"/>
          </w:tcPr>
          <w:p w14:paraId="5AB56223" w14:textId="2F27F08F"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современа македонска книжевност</w:t>
            </w:r>
          </w:p>
        </w:tc>
        <w:tc>
          <w:tcPr>
            <w:tcW w:w="1453" w:type="dxa"/>
          </w:tcPr>
          <w:p w14:paraId="7B82CE80" w14:textId="2A4465E2"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Филолошки факултет „Блаже Конески“</w:t>
            </w:r>
          </w:p>
        </w:tc>
        <w:tc>
          <w:tcPr>
            <w:tcW w:w="1418" w:type="dxa"/>
          </w:tcPr>
          <w:p w14:paraId="1D0550F7"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 реализам и модернизам</w:t>
            </w:r>
          </w:p>
          <w:p w14:paraId="6FFFE09B"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 модернизам и постмодернизам</w:t>
            </w:r>
          </w:p>
          <w:p w14:paraId="46588216"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1</w:t>
            </w:r>
          </w:p>
          <w:p w14:paraId="4C834F7F"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2</w:t>
            </w:r>
          </w:p>
          <w:p w14:paraId="648D9C3E"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2</w:t>
            </w:r>
          </w:p>
          <w:p w14:paraId="27AFDFF3"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3</w:t>
            </w:r>
          </w:p>
          <w:p w14:paraId="212F368F"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1</w:t>
            </w:r>
          </w:p>
          <w:p w14:paraId="2B4CD827"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 xml:space="preserve">Вовед во книжевноста за деца </w:t>
            </w:r>
          </w:p>
          <w:p w14:paraId="3E0D1F98"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ултуролошки проучувања 5</w:t>
            </w:r>
          </w:p>
          <w:p w14:paraId="1881D261"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нижевност за деца 1</w:t>
            </w:r>
          </w:p>
          <w:p w14:paraId="477083A4"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нижевност за деца 2</w:t>
            </w:r>
          </w:p>
          <w:p w14:paraId="42771174"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нижевност за деца 1</w:t>
            </w:r>
          </w:p>
          <w:p w14:paraId="6438F304" w14:textId="6CE5780A" w:rsidR="007246E1" w:rsidRPr="00D462D8" w:rsidRDefault="007246E1" w:rsidP="003F2F5D">
            <w:pPr>
              <w:pStyle w:val="a2"/>
              <w:widowControl w:val="0"/>
              <w:rPr>
                <w:noProof/>
                <w:sz w:val="18"/>
                <w:szCs w:val="18"/>
                <w:lang w:val="mk-MK"/>
              </w:rPr>
            </w:pPr>
            <w:r w:rsidRPr="00B46227">
              <w:rPr>
                <w:color w:val="000000" w:themeColor="text1"/>
                <w:sz w:val="18"/>
                <w:szCs w:val="18"/>
                <w:lang w:val="mk-MK"/>
              </w:rPr>
              <w:t>Книжевност за деца 2</w:t>
            </w:r>
          </w:p>
        </w:tc>
        <w:tc>
          <w:tcPr>
            <w:tcW w:w="950" w:type="dxa"/>
          </w:tcPr>
          <w:p w14:paraId="77CFDDA8" w14:textId="3A3AFCDD" w:rsidR="007246E1" w:rsidRPr="00D462D8" w:rsidRDefault="007246E1" w:rsidP="003F2F5D">
            <w:pPr>
              <w:pStyle w:val="a2"/>
              <w:widowControl w:val="0"/>
              <w:rPr>
                <w:noProof/>
                <w:sz w:val="18"/>
                <w:szCs w:val="18"/>
                <w:lang w:val="mk-MK"/>
              </w:rPr>
            </w:pPr>
            <w:r>
              <w:rPr>
                <w:color w:val="000000" w:themeColor="text1"/>
                <w:lang w:val="mk-MK"/>
              </w:rPr>
              <w:t>6</w:t>
            </w:r>
          </w:p>
        </w:tc>
        <w:tc>
          <w:tcPr>
            <w:tcW w:w="946" w:type="dxa"/>
          </w:tcPr>
          <w:p w14:paraId="7C7763DF" w14:textId="04036D0D" w:rsidR="007246E1" w:rsidRPr="00D462D8" w:rsidRDefault="007246E1" w:rsidP="003F2F5D">
            <w:pPr>
              <w:pStyle w:val="a2"/>
              <w:widowControl w:val="0"/>
              <w:rPr>
                <w:noProof/>
                <w:sz w:val="18"/>
                <w:szCs w:val="18"/>
                <w:lang w:val="mk-MK"/>
              </w:rPr>
            </w:pPr>
            <w:r>
              <w:rPr>
                <w:color w:val="000000" w:themeColor="text1"/>
                <w:lang w:val="mk-MK"/>
              </w:rPr>
              <w:t>7</w:t>
            </w:r>
          </w:p>
        </w:tc>
      </w:tr>
      <w:tr w:rsidR="007246E1" w:rsidRPr="00D462D8" w14:paraId="1EFAE179" w14:textId="77777777" w:rsidTr="003F2F5D">
        <w:trPr>
          <w:jc w:val="center"/>
        </w:trPr>
        <w:tc>
          <w:tcPr>
            <w:tcW w:w="456" w:type="dxa"/>
            <w:shd w:val="clear" w:color="auto" w:fill="auto"/>
          </w:tcPr>
          <w:p w14:paraId="1B511697" w14:textId="2DAC60A8"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10DC5CC0" w14:textId="127B3922"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Кристина Николовска</w:t>
            </w:r>
          </w:p>
        </w:tc>
        <w:tc>
          <w:tcPr>
            <w:tcW w:w="1418" w:type="dxa"/>
          </w:tcPr>
          <w:p w14:paraId="70DEE692" w14:textId="1C4B83AD"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редовен професор</w:t>
            </w:r>
          </w:p>
        </w:tc>
        <w:tc>
          <w:tcPr>
            <w:tcW w:w="1523" w:type="dxa"/>
          </w:tcPr>
          <w:p w14:paraId="3240716A" w14:textId="180751C7"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македонска книжевност</w:t>
            </w:r>
          </w:p>
        </w:tc>
        <w:tc>
          <w:tcPr>
            <w:tcW w:w="1453" w:type="dxa"/>
          </w:tcPr>
          <w:p w14:paraId="6D4BCB71" w14:textId="6BD8EF2B"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Филолошки факултет „Блаже Конески“</w:t>
            </w:r>
          </w:p>
        </w:tc>
        <w:tc>
          <w:tcPr>
            <w:tcW w:w="1418" w:type="dxa"/>
          </w:tcPr>
          <w:p w14:paraId="7C5C4771"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Теорија на книжевност 1</w:t>
            </w:r>
          </w:p>
          <w:p w14:paraId="7B2DBFF2"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Теорија на кижевност 2</w:t>
            </w:r>
          </w:p>
          <w:p w14:paraId="25299789"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 xml:space="preserve">Реторика и стилистика </w:t>
            </w:r>
          </w:p>
          <w:p w14:paraId="47A7168B"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а македонска книжевност 1</w:t>
            </w:r>
          </w:p>
          <w:p w14:paraId="7018C00A"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 xml:space="preserve">Херменевтика и семиологија </w:t>
            </w:r>
          </w:p>
          <w:p w14:paraId="0FC8A963" w14:textId="008C2EE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Односи со јавност</w:t>
            </w:r>
          </w:p>
        </w:tc>
        <w:tc>
          <w:tcPr>
            <w:tcW w:w="950" w:type="dxa"/>
          </w:tcPr>
          <w:p w14:paraId="2016EDD8" w14:textId="1CF023B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3</w:t>
            </w:r>
          </w:p>
        </w:tc>
        <w:tc>
          <w:tcPr>
            <w:tcW w:w="946" w:type="dxa"/>
          </w:tcPr>
          <w:p w14:paraId="2AAF37C2" w14:textId="43970E7B" w:rsidR="007246E1" w:rsidRPr="00D462D8" w:rsidRDefault="007246E1" w:rsidP="003F2F5D">
            <w:pPr>
              <w:pStyle w:val="a2"/>
              <w:widowControl w:val="0"/>
              <w:rPr>
                <w:noProof/>
                <w:sz w:val="18"/>
                <w:szCs w:val="18"/>
                <w:lang w:val="mk-MK"/>
              </w:rPr>
            </w:pPr>
            <w:r w:rsidRPr="00990A9A">
              <w:rPr>
                <w:color w:val="000000" w:themeColor="text1"/>
                <w:sz w:val="18"/>
                <w:szCs w:val="18"/>
                <w:lang w:val="mk-MK"/>
              </w:rPr>
              <w:t>3</w:t>
            </w:r>
          </w:p>
        </w:tc>
      </w:tr>
      <w:tr w:rsidR="007246E1" w:rsidRPr="00D462D8" w14:paraId="620897F5" w14:textId="77777777" w:rsidTr="003F2F5D">
        <w:trPr>
          <w:jc w:val="center"/>
        </w:trPr>
        <w:tc>
          <w:tcPr>
            <w:tcW w:w="456" w:type="dxa"/>
            <w:shd w:val="clear" w:color="auto" w:fill="auto"/>
          </w:tcPr>
          <w:p w14:paraId="19A8AA30" w14:textId="581798DA"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695B4FF" w14:textId="1513525A"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Јасна Котеска</w:t>
            </w:r>
          </w:p>
        </w:tc>
        <w:tc>
          <w:tcPr>
            <w:tcW w:w="1418" w:type="dxa"/>
          </w:tcPr>
          <w:p w14:paraId="684D985D" w14:textId="214AF16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редовен професор</w:t>
            </w:r>
          </w:p>
        </w:tc>
        <w:tc>
          <w:tcPr>
            <w:tcW w:w="1523" w:type="dxa"/>
          </w:tcPr>
          <w:p w14:paraId="03DB2033" w14:textId="531BEAC9" w:rsidR="007246E1" w:rsidRPr="00D462D8" w:rsidRDefault="007246E1" w:rsidP="003F2F5D">
            <w:pPr>
              <w:pStyle w:val="a2"/>
              <w:widowControl w:val="0"/>
              <w:rPr>
                <w:noProof/>
                <w:sz w:val="18"/>
                <w:szCs w:val="18"/>
                <w:lang w:val="mk-MK"/>
              </w:rPr>
            </w:pPr>
            <w:r w:rsidRPr="00990A9A">
              <w:rPr>
                <w:sz w:val="18"/>
                <w:szCs w:val="18"/>
                <w:lang w:val="mk-MK"/>
              </w:rPr>
              <w:t xml:space="preserve">македонско женско писмо, методика на наставата по книжевност,19 вековна книжевност и филозофија, </w:t>
            </w:r>
            <w:r w:rsidRPr="00990A9A">
              <w:rPr>
                <w:sz w:val="18"/>
                <w:szCs w:val="18"/>
                <w:lang w:val="mk-MK"/>
              </w:rPr>
              <w:lastRenderedPageBreak/>
              <w:t>современа македонска книжевност и култура, дигитална хуманистика</w:t>
            </w:r>
          </w:p>
        </w:tc>
        <w:tc>
          <w:tcPr>
            <w:tcW w:w="1453" w:type="dxa"/>
          </w:tcPr>
          <w:p w14:paraId="086EF409" w14:textId="710B1036" w:rsidR="007246E1" w:rsidRPr="00D462D8" w:rsidRDefault="007246E1" w:rsidP="003F2F5D">
            <w:pPr>
              <w:pStyle w:val="a2"/>
              <w:widowControl w:val="0"/>
              <w:rPr>
                <w:noProof/>
                <w:sz w:val="18"/>
                <w:szCs w:val="18"/>
                <w:lang w:val="mk-MK"/>
              </w:rPr>
            </w:pPr>
            <w:r w:rsidRPr="00990A9A">
              <w:rPr>
                <w:color w:val="000000" w:themeColor="text1"/>
                <w:sz w:val="18"/>
                <w:szCs w:val="18"/>
                <w:lang w:val="mk-MK"/>
              </w:rPr>
              <w:lastRenderedPageBreak/>
              <w:t>Филолошки факултет „Блаже Конески“</w:t>
            </w:r>
          </w:p>
        </w:tc>
        <w:tc>
          <w:tcPr>
            <w:tcW w:w="1418" w:type="dxa"/>
          </w:tcPr>
          <w:p w14:paraId="5079D6BC"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Методика на наставата по книжевност 1 и 2</w:t>
            </w:r>
          </w:p>
          <w:p w14:paraId="6D2FD285"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Нова словенечка книжевност</w:t>
            </w:r>
          </w:p>
          <w:p w14:paraId="5EAC2B8E"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lastRenderedPageBreak/>
              <w:t>Просветителството и романтизмот во словенечката книжевност</w:t>
            </w:r>
          </w:p>
          <w:p w14:paraId="0E0FCE84"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Реализмот и модерната во словенечката книжевност</w:t>
            </w:r>
          </w:p>
          <w:p w14:paraId="0F724EF6"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 македонски расказ</w:t>
            </w:r>
          </w:p>
          <w:p w14:paraId="2F4BDEE7"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 xml:space="preserve">Културолошки проучувања 6 </w:t>
            </w:r>
          </w:p>
          <w:p w14:paraId="2394B6E4" w14:textId="0CB30BDA"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Културолошки, фило</w:t>
            </w:r>
            <w:r>
              <w:rPr>
                <w:color w:val="000000" w:themeColor="text1"/>
                <w:sz w:val="18"/>
                <w:szCs w:val="18"/>
                <w:lang w:val="mk-MK"/>
              </w:rPr>
              <w:t>зофски и социолошки проучувања</w:t>
            </w:r>
          </w:p>
        </w:tc>
        <w:tc>
          <w:tcPr>
            <w:tcW w:w="950" w:type="dxa"/>
          </w:tcPr>
          <w:p w14:paraId="1B391675" w14:textId="4BDA6C0F" w:rsidR="007246E1" w:rsidRPr="00D462D8" w:rsidRDefault="007246E1" w:rsidP="003F2F5D">
            <w:pPr>
              <w:pStyle w:val="a2"/>
              <w:widowControl w:val="0"/>
              <w:rPr>
                <w:noProof/>
                <w:sz w:val="18"/>
                <w:szCs w:val="18"/>
                <w:lang w:val="mk-MK"/>
              </w:rPr>
            </w:pPr>
            <w:r>
              <w:rPr>
                <w:color w:val="000000" w:themeColor="text1"/>
                <w:sz w:val="18"/>
                <w:szCs w:val="18"/>
                <w:lang w:val="mk-MK"/>
              </w:rPr>
              <w:lastRenderedPageBreak/>
              <w:t>4</w:t>
            </w:r>
          </w:p>
        </w:tc>
        <w:tc>
          <w:tcPr>
            <w:tcW w:w="946" w:type="dxa"/>
          </w:tcPr>
          <w:p w14:paraId="781F40DF" w14:textId="15704854" w:rsidR="007246E1" w:rsidRPr="00D462D8" w:rsidRDefault="007246E1" w:rsidP="003F2F5D">
            <w:pPr>
              <w:pStyle w:val="a2"/>
              <w:widowControl w:val="0"/>
              <w:rPr>
                <w:noProof/>
                <w:sz w:val="18"/>
                <w:szCs w:val="18"/>
                <w:lang w:val="mk-MK"/>
              </w:rPr>
            </w:pPr>
            <w:r>
              <w:rPr>
                <w:color w:val="000000" w:themeColor="text1"/>
                <w:sz w:val="18"/>
                <w:szCs w:val="18"/>
                <w:lang w:val="mk-MK"/>
              </w:rPr>
              <w:t>4</w:t>
            </w:r>
          </w:p>
        </w:tc>
      </w:tr>
      <w:tr w:rsidR="007246E1" w:rsidRPr="00D462D8" w14:paraId="5CDA9C41" w14:textId="77777777" w:rsidTr="003F2F5D">
        <w:trPr>
          <w:jc w:val="center"/>
        </w:trPr>
        <w:tc>
          <w:tcPr>
            <w:tcW w:w="456" w:type="dxa"/>
            <w:shd w:val="clear" w:color="auto" w:fill="auto"/>
          </w:tcPr>
          <w:p w14:paraId="7EBA7009" w14:textId="3C051D92"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516907E6" w14:textId="0F937FEE"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Ангелина Бановиќ-Марковска</w:t>
            </w:r>
          </w:p>
        </w:tc>
        <w:tc>
          <w:tcPr>
            <w:tcW w:w="1418" w:type="dxa"/>
          </w:tcPr>
          <w:p w14:paraId="4560DB7F" w14:textId="289F96E4"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редовен професор</w:t>
            </w:r>
          </w:p>
        </w:tc>
        <w:tc>
          <w:tcPr>
            <w:tcW w:w="1523" w:type="dxa"/>
          </w:tcPr>
          <w:p w14:paraId="0D6C82F8" w14:textId="77777777" w:rsidR="007246E1" w:rsidRPr="00990A9A" w:rsidRDefault="007246E1" w:rsidP="007246E1">
            <w:pPr>
              <w:rPr>
                <w:sz w:val="18"/>
                <w:szCs w:val="18"/>
                <w:lang w:val="mk-MK"/>
              </w:rPr>
            </w:pPr>
            <w:r w:rsidRPr="00990A9A">
              <w:rPr>
                <w:sz w:val="18"/>
                <w:szCs w:val="18"/>
                <w:lang w:val="mk-MK"/>
              </w:rPr>
              <w:t>македонистика,</w:t>
            </w:r>
          </w:p>
          <w:p w14:paraId="2FD161EB" w14:textId="16E92B47" w:rsidR="007246E1" w:rsidRPr="00D462D8" w:rsidRDefault="007246E1" w:rsidP="003F2F5D">
            <w:pPr>
              <w:pStyle w:val="a2"/>
              <w:widowControl w:val="0"/>
              <w:rPr>
                <w:noProof/>
                <w:sz w:val="18"/>
                <w:szCs w:val="18"/>
                <w:lang w:val="mk-MK"/>
              </w:rPr>
            </w:pPr>
            <w:r>
              <w:rPr>
                <w:sz w:val="18"/>
                <w:szCs w:val="18"/>
                <w:lang w:val="mk-MK"/>
              </w:rPr>
              <w:t>современа македонска книжевност,</w:t>
            </w:r>
            <w:r w:rsidRPr="00990A9A">
              <w:rPr>
                <w:sz w:val="18"/>
                <w:szCs w:val="18"/>
                <w:lang w:val="mk-MK"/>
              </w:rPr>
              <w:t xml:space="preserve"> современи јужнословенски книжевности и културолошки студии</w:t>
            </w:r>
          </w:p>
        </w:tc>
        <w:tc>
          <w:tcPr>
            <w:tcW w:w="1453" w:type="dxa"/>
          </w:tcPr>
          <w:p w14:paraId="0EA6327D" w14:textId="0A2E0BB4"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Филолошки факултет „Блаже Конески“</w:t>
            </w:r>
          </w:p>
        </w:tc>
        <w:tc>
          <w:tcPr>
            <w:tcW w:w="1418" w:type="dxa"/>
          </w:tcPr>
          <w:p w14:paraId="2383A1C1"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и јужнословенски книжевности 1</w:t>
            </w:r>
          </w:p>
          <w:p w14:paraId="0BE126C8"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и јужнословенски книжевности 2</w:t>
            </w:r>
          </w:p>
          <w:p w14:paraId="57998CF0"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Нова бугарска книжевност</w:t>
            </w:r>
          </w:p>
          <w:p w14:paraId="38C0BB90"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Јужнословенски книжевности 15-18 век</w:t>
            </w:r>
          </w:p>
          <w:p w14:paraId="54E85E20"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Вовед во имагологијата</w:t>
            </w:r>
          </w:p>
          <w:p w14:paraId="716FD128"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Аспекти на другоста</w:t>
            </w:r>
          </w:p>
          <w:p w14:paraId="69B7DC12"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ветска книжевност 3</w:t>
            </w:r>
          </w:p>
          <w:p w14:paraId="4D829826"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а македонска книжевност 5</w:t>
            </w:r>
          </w:p>
          <w:p w14:paraId="2613BC14"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ветска книжевност 2</w:t>
            </w:r>
          </w:p>
          <w:p w14:paraId="5E230FAC"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а македонска книжевност 3</w:t>
            </w:r>
          </w:p>
          <w:p w14:paraId="021D3379"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Вовед во имагологијата</w:t>
            </w:r>
          </w:p>
          <w:p w14:paraId="18EBAF24" w14:textId="354C515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Приказната и спектаклот</w:t>
            </w:r>
          </w:p>
        </w:tc>
        <w:tc>
          <w:tcPr>
            <w:tcW w:w="950" w:type="dxa"/>
          </w:tcPr>
          <w:p w14:paraId="24AAC7BB" w14:textId="4BD97323" w:rsidR="007246E1" w:rsidRPr="00D462D8" w:rsidRDefault="007246E1" w:rsidP="003F2F5D">
            <w:pPr>
              <w:pStyle w:val="a2"/>
              <w:widowControl w:val="0"/>
              <w:rPr>
                <w:noProof/>
                <w:sz w:val="18"/>
                <w:szCs w:val="18"/>
                <w:lang w:val="mk-MK"/>
              </w:rPr>
            </w:pPr>
            <w:r w:rsidRPr="00990A9A">
              <w:rPr>
                <w:color w:val="000000" w:themeColor="text1"/>
                <w:sz w:val="18"/>
                <w:szCs w:val="18"/>
                <w:lang w:val="mk-MK"/>
              </w:rPr>
              <w:t>6</w:t>
            </w:r>
          </w:p>
        </w:tc>
        <w:tc>
          <w:tcPr>
            <w:tcW w:w="946" w:type="dxa"/>
          </w:tcPr>
          <w:p w14:paraId="46BD07A2" w14:textId="7022F235" w:rsidR="007246E1" w:rsidRPr="00D462D8" w:rsidRDefault="007246E1" w:rsidP="003F2F5D">
            <w:pPr>
              <w:pStyle w:val="a2"/>
              <w:widowControl w:val="0"/>
              <w:rPr>
                <w:noProof/>
                <w:sz w:val="18"/>
                <w:szCs w:val="18"/>
                <w:lang w:val="mk-MK"/>
              </w:rPr>
            </w:pPr>
            <w:r w:rsidRPr="00990A9A">
              <w:rPr>
                <w:color w:val="000000" w:themeColor="text1"/>
                <w:sz w:val="18"/>
                <w:szCs w:val="18"/>
                <w:lang w:val="mk-MK"/>
              </w:rPr>
              <w:t>6</w:t>
            </w:r>
          </w:p>
        </w:tc>
      </w:tr>
      <w:tr w:rsidR="007246E1" w:rsidRPr="00D462D8" w14:paraId="25BC9E21" w14:textId="77777777" w:rsidTr="003F2F5D">
        <w:trPr>
          <w:jc w:val="center"/>
        </w:trPr>
        <w:tc>
          <w:tcPr>
            <w:tcW w:w="456" w:type="dxa"/>
            <w:shd w:val="clear" w:color="auto" w:fill="auto"/>
          </w:tcPr>
          <w:p w14:paraId="49A9519D" w14:textId="689C8BC6"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FACD25E" w14:textId="07B2DC0F" w:rsidR="007246E1" w:rsidRPr="00D462D8" w:rsidRDefault="007246E1" w:rsidP="003F2F5D">
            <w:pPr>
              <w:pStyle w:val="a2"/>
              <w:widowControl w:val="0"/>
              <w:rPr>
                <w:noProof/>
                <w:sz w:val="18"/>
                <w:szCs w:val="18"/>
                <w:lang w:val="mk-MK"/>
              </w:rPr>
            </w:pPr>
            <w:r w:rsidRPr="005858EF">
              <w:rPr>
                <w:color w:val="000000" w:themeColor="text1"/>
                <w:sz w:val="18"/>
                <w:szCs w:val="18"/>
                <w:lang w:val="mk-MK"/>
              </w:rPr>
              <w:t>Трајче Стамески</w:t>
            </w:r>
          </w:p>
        </w:tc>
        <w:tc>
          <w:tcPr>
            <w:tcW w:w="1418" w:type="dxa"/>
          </w:tcPr>
          <w:p w14:paraId="240F544A" w14:textId="73B0E837"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вонреден професор</w:t>
            </w:r>
          </w:p>
        </w:tc>
        <w:tc>
          <w:tcPr>
            <w:tcW w:w="1523" w:type="dxa"/>
          </w:tcPr>
          <w:p w14:paraId="7B216356" w14:textId="7B36E57B" w:rsidR="007246E1" w:rsidRPr="00D462D8" w:rsidRDefault="007246E1" w:rsidP="003F2F5D">
            <w:pPr>
              <w:pStyle w:val="a2"/>
              <w:widowControl w:val="0"/>
              <w:rPr>
                <w:noProof/>
                <w:sz w:val="18"/>
                <w:szCs w:val="18"/>
                <w:lang w:val="mk-MK"/>
              </w:rPr>
            </w:pPr>
          </w:p>
        </w:tc>
        <w:tc>
          <w:tcPr>
            <w:tcW w:w="1453" w:type="dxa"/>
          </w:tcPr>
          <w:p w14:paraId="4AECCCE2" w14:textId="64C96BBB" w:rsidR="007246E1" w:rsidRPr="00D462D8" w:rsidRDefault="007246E1" w:rsidP="003F2F5D">
            <w:pPr>
              <w:pStyle w:val="a2"/>
              <w:widowControl w:val="0"/>
              <w:rPr>
                <w:noProof/>
                <w:sz w:val="18"/>
                <w:szCs w:val="18"/>
                <w:lang w:val="mk-MK"/>
              </w:rPr>
            </w:pPr>
            <w:r w:rsidRPr="005858EF">
              <w:rPr>
                <w:color w:val="000000" w:themeColor="text1"/>
                <w:sz w:val="18"/>
                <w:szCs w:val="18"/>
                <w:lang w:val="mk-MK"/>
              </w:rPr>
              <w:t>Филолошки факултет „Блаже Конески“</w:t>
            </w:r>
          </w:p>
        </w:tc>
        <w:tc>
          <w:tcPr>
            <w:tcW w:w="1418" w:type="dxa"/>
          </w:tcPr>
          <w:p w14:paraId="797CD0A4" w14:textId="3C597DAF" w:rsidR="007246E1" w:rsidRPr="00D462D8" w:rsidRDefault="007246E1" w:rsidP="003F2F5D">
            <w:pPr>
              <w:pStyle w:val="a2"/>
              <w:widowControl w:val="0"/>
              <w:rPr>
                <w:noProof/>
                <w:sz w:val="18"/>
                <w:szCs w:val="18"/>
                <w:lang w:val="mk-MK"/>
              </w:rPr>
            </w:pPr>
          </w:p>
        </w:tc>
        <w:tc>
          <w:tcPr>
            <w:tcW w:w="950" w:type="dxa"/>
          </w:tcPr>
          <w:p w14:paraId="445D1BEA" w14:textId="67C64532" w:rsidR="007246E1" w:rsidRPr="00D462D8" w:rsidRDefault="007246E1" w:rsidP="003F2F5D">
            <w:pPr>
              <w:pStyle w:val="a2"/>
              <w:widowControl w:val="0"/>
              <w:rPr>
                <w:noProof/>
                <w:sz w:val="18"/>
                <w:szCs w:val="18"/>
                <w:lang w:val="mk-MK"/>
              </w:rPr>
            </w:pPr>
          </w:p>
        </w:tc>
        <w:tc>
          <w:tcPr>
            <w:tcW w:w="946" w:type="dxa"/>
          </w:tcPr>
          <w:p w14:paraId="4304AF0F" w14:textId="76DBC29F" w:rsidR="007246E1" w:rsidRPr="00D462D8" w:rsidRDefault="007246E1" w:rsidP="003F2F5D">
            <w:pPr>
              <w:pStyle w:val="a2"/>
              <w:widowControl w:val="0"/>
              <w:rPr>
                <w:noProof/>
                <w:sz w:val="18"/>
                <w:szCs w:val="18"/>
                <w:lang w:val="mk-MK"/>
              </w:rPr>
            </w:pPr>
          </w:p>
        </w:tc>
      </w:tr>
      <w:tr w:rsidR="007246E1" w:rsidRPr="00D462D8" w14:paraId="2DB121CA" w14:textId="77777777" w:rsidTr="003F2F5D">
        <w:trPr>
          <w:jc w:val="center"/>
        </w:trPr>
        <w:tc>
          <w:tcPr>
            <w:tcW w:w="456" w:type="dxa"/>
            <w:shd w:val="clear" w:color="auto" w:fill="auto"/>
          </w:tcPr>
          <w:p w14:paraId="10402D25"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09109B98" w14:textId="1E36D88D"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Искра Тасевска Хаџи-Бошкова</w:t>
            </w:r>
          </w:p>
        </w:tc>
        <w:tc>
          <w:tcPr>
            <w:tcW w:w="1418" w:type="dxa"/>
          </w:tcPr>
          <w:p w14:paraId="5D2DBDB4" w14:textId="391E571D"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вонреден професор</w:t>
            </w:r>
          </w:p>
        </w:tc>
        <w:tc>
          <w:tcPr>
            <w:tcW w:w="1523" w:type="dxa"/>
          </w:tcPr>
          <w:p w14:paraId="3ED39807" w14:textId="5C00CEB9" w:rsidR="007246E1" w:rsidRPr="00D462D8" w:rsidRDefault="007246E1" w:rsidP="003F2F5D">
            <w:pPr>
              <w:pStyle w:val="a2"/>
              <w:widowControl w:val="0"/>
              <w:rPr>
                <w:noProof/>
                <w:sz w:val="18"/>
                <w:szCs w:val="18"/>
                <w:lang w:val="mk-MK"/>
              </w:rPr>
            </w:pPr>
            <w:r w:rsidRPr="005858EF">
              <w:rPr>
                <w:sz w:val="18"/>
                <w:szCs w:val="18"/>
                <w:lang w:val="mk-MK"/>
              </w:rPr>
              <w:t>македонска книижевност 19 век, светска книжевност</w:t>
            </w:r>
          </w:p>
        </w:tc>
        <w:tc>
          <w:tcPr>
            <w:tcW w:w="1453" w:type="dxa"/>
          </w:tcPr>
          <w:p w14:paraId="567C2520" w14:textId="26076B39" w:rsidR="007246E1" w:rsidRPr="00D462D8" w:rsidRDefault="007246E1" w:rsidP="003F2F5D">
            <w:pPr>
              <w:pStyle w:val="a2"/>
              <w:widowControl w:val="0"/>
              <w:rPr>
                <w:noProof/>
                <w:sz w:val="18"/>
                <w:szCs w:val="18"/>
                <w:lang w:val="mk-MK"/>
              </w:rPr>
            </w:pPr>
            <w:r w:rsidRPr="005858EF">
              <w:rPr>
                <w:color w:val="000000" w:themeColor="text1"/>
                <w:sz w:val="18"/>
                <w:szCs w:val="18"/>
                <w:lang w:val="mk-MK"/>
              </w:rPr>
              <w:t>Филолошки факултет „Блаже Конески“</w:t>
            </w:r>
          </w:p>
        </w:tc>
        <w:tc>
          <w:tcPr>
            <w:tcW w:w="1418" w:type="dxa"/>
          </w:tcPr>
          <w:p w14:paraId="05A91F4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а генологија – македонски 19 век 1</w:t>
            </w:r>
          </w:p>
          <w:p w14:paraId="4421E220"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Книжевна генологија – македонски 19 </w:t>
            </w:r>
            <w:r w:rsidRPr="005858EF">
              <w:rPr>
                <w:color w:val="000000" w:themeColor="text1"/>
                <w:sz w:val="18"/>
                <w:szCs w:val="18"/>
                <w:lang w:val="mk-MK"/>
              </w:rPr>
              <w:lastRenderedPageBreak/>
              <w:t>век 2</w:t>
            </w:r>
          </w:p>
          <w:p w14:paraId="62ECBEB7"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Нова македонска книжевност 1 </w:t>
            </w:r>
          </w:p>
          <w:p w14:paraId="2F5D4B32"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Нова македонска книжевност 2 </w:t>
            </w:r>
          </w:p>
          <w:p w14:paraId="291A9967"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Светска книжевност 1 </w:t>
            </w:r>
          </w:p>
          <w:p w14:paraId="7C7BCEE5"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Светска книжевност 2 </w:t>
            </w:r>
          </w:p>
          <w:p w14:paraId="34BD162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акедонска книжевност 19 век</w:t>
            </w:r>
          </w:p>
          <w:p w14:paraId="5507FD2F"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акедонска книжевност 19 век</w:t>
            </w:r>
          </w:p>
          <w:p w14:paraId="2E88C932"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ветска книжевност 1</w:t>
            </w:r>
          </w:p>
          <w:p w14:paraId="509B43D4"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ветска книжевност 1</w:t>
            </w:r>
          </w:p>
          <w:p w14:paraId="6F85EC7C"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ветска книжевност 2</w:t>
            </w:r>
          </w:p>
          <w:p w14:paraId="7FCE5465"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Вовед во културата и во книжевноста</w:t>
            </w:r>
          </w:p>
          <w:p w14:paraId="29889091"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ултуролошки проучувања 3</w:t>
            </w:r>
          </w:p>
          <w:p w14:paraId="771ED77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ултуролошки проучувања (македонски јазик) 3</w:t>
            </w:r>
          </w:p>
          <w:p w14:paraId="73A91BA2" w14:textId="753D4420"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Македонската културна традиција во европски контекст</w:t>
            </w:r>
          </w:p>
        </w:tc>
        <w:tc>
          <w:tcPr>
            <w:tcW w:w="950" w:type="dxa"/>
          </w:tcPr>
          <w:p w14:paraId="3995FBFB" w14:textId="4A6B738A" w:rsidR="007246E1" w:rsidRPr="00D462D8" w:rsidRDefault="007246E1" w:rsidP="003F2F5D">
            <w:pPr>
              <w:pStyle w:val="a2"/>
              <w:widowControl w:val="0"/>
              <w:rPr>
                <w:noProof/>
                <w:sz w:val="18"/>
                <w:szCs w:val="18"/>
                <w:lang w:val="mk-MK"/>
              </w:rPr>
            </w:pPr>
            <w:r w:rsidRPr="005858EF">
              <w:rPr>
                <w:color w:val="000000" w:themeColor="text1"/>
                <w:sz w:val="18"/>
                <w:szCs w:val="18"/>
                <w:lang w:val="mk-MK"/>
              </w:rPr>
              <w:lastRenderedPageBreak/>
              <w:t>8</w:t>
            </w:r>
          </w:p>
        </w:tc>
        <w:tc>
          <w:tcPr>
            <w:tcW w:w="946" w:type="dxa"/>
          </w:tcPr>
          <w:p w14:paraId="49F095D6" w14:textId="173C4EFA" w:rsidR="007246E1" w:rsidRPr="00D462D8" w:rsidRDefault="007246E1" w:rsidP="003F2F5D">
            <w:pPr>
              <w:pStyle w:val="a2"/>
              <w:widowControl w:val="0"/>
              <w:rPr>
                <w:noProof/>
                <w:sz w:val="18"/>
                <w:szCs w:val="18"/>
                <w:lang w:val="mk-MK"/>
              </w:rPr>
            </w:pPr>
            <w:r w:rsidRPr="005858EF">
              <w:rPr>
                <w:color w:val="000000" w:themeColor="text1"/>
                <w:sz w:val="18"/>
                <w:szCs w:val="18"/>
                <w:lang w:val="mk-MK"/>
              </w:rPr>
              <w:t>7</w:t>
            </w:r>
          </w:p>
        </w:tc>
      </w:tr>
      <w:tr w:rsidR="007246E1" w:rsidRPr="00D462D8" w14:paraId="2C2F51FD" w14:textId="77777777" w:rsidTr="003F2F5D">
        <w:trPr>
          <w:jc w:val="center"/>
        </w:trPr>
        <w:tc>
          <w:tcPr>
            <w:tcW w:w="456" w:type="dxa"/>
            <w:shd w:val="clear" w:color="auto" w:fill="auto"/>
          </w:tcPr>
          <w:p w14:paraId="682BFBF8"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A6E47AF" w14:textId="7FAE7820" w:rsidR="007246E1" w:rsidRPr="00D462D8" w:rsidRDefault="007246E1" w:rsidP="003F2F5D">
            <w:pPr>
              <w:pStyle w:val="a2"/>
              <w:widowControl w:val="0"/>
              <w:rPr>
                <w:noProof/>
                <w:sz w:val="18"/>
                <w:szCs w:val="18"/>
                <w:lang w:val="mk-MK"/>
              </w:rPr>
            </w:pPr>
            <w:r>
              <w:rPr>
                <w:color w:val="000000" w:themeColor="text1"/>
                <w:sz w:val="18"/>
                <w:szCs w:val="18"/>
                <w:lang w:val="mk-MK"/>
              </w:rPr>
              <w:t>Иван Антоновски</w:t>
            </w:r>
          </w:p>
        </w:tc>
        <w:tc>
          <w:tcPr>
            <w:tcW w:w="1418" w:type="dxa"/>
          </w:tcPr>
          <w:p w14:paraId="73C108AC" w14:textId="63436360" w:rsidR="007246E1" w:rsidRPr="00D462D8" w:rsidRDefault="007246E1" w:rsidP="003F2F5D">
            <w:pPr>
              <w:pStyle w:val="a2"/>
              <w:widowControl w:val="0"/>
              <w:rPr>
                <w:noProof/>
                <w:sz w:val="18"/>
                <w:szCs w:val="18"/>
                <w:lang w:val="mk-MK"/>
              </w:rPr>
            </w:pPr>
            <w:r>
              <w:rPr>
                <w:color w:val="000000" w:themeColor="text1"/>
                <w:sz w:val="18"/>
                <w:szCs w:val="18"/>
                <w:lang w:val="mk-MK"/>
              </w:rPr>
              <w:t xml:space="preserve">асистент </w:t>
            </w:r>
          </w:p>
        </w:tc>
        <w:tc>
          <w:tcPr>
            <w:tcW w:w="1523" w:type="dxa"/>
          </w:tcPr>
          <w:p w14:paraId="4F769150" w14:textId="20968BEC" w:rsidR="007246E1" w:rsidRPr="00D462D8" w:rsidRDefault="007246E1" w:rsidP="003F2F5D">
            <w:pPr>
              <w:pStyle w:val="a2"/>
              <w:widowControl w:val="0"/>
              <w:rPr>
                <w:noProof/>
                <w:sz w:val="18"/>
                <w:szCs w:val="18"/>
                <w:lang w:val="mk-MK"/>
              </w:rPr>
            </w:pPr>
          </w:p>
        </w:tc>
        <w:tc>
          <w:tcPr>
            <w:tcW w:w="1453" w:type="dxa"/>
          </w:tcPr>
          <w:p w14:paraId="12B19A62" w14:textId="2B484E8A" w:rsidR="007246E1" w:rsidRPr="00D462D8" w:rsidRDefault="007246E1" w:rsidP="003F2F5D">
            <w:pPr>
              <w:pStyle w:val="a2"/>
              <w:widowControl w:val="0"/>
              <w:rPr>
                <w:noProof/>
                <w:sz w:val="18"/>
                <w:szCs w:val="18"/>
                <w:lang w:val="mk-MK"/>
              </w:rPr>
            </w:pPr>
            <w:r>
              <w:rPr>
                <w:color w:val="000000" w:themeColor="text1"/>
                <w:sz w:val="18"/>
                <w:szCs w:val="18"/>
                <w:lang w:val="mk-MK"/>
              </w:rPr>
              <w:t>Филолошки факултет „Блаже Конески“</w:t>
            </w:r>
          </w:p>
        </w:tc>
        <w:tc>
          <w:tcPr>
            <w:tcW w:w="1418" w:type="dxa"/>
          </w:tcPr>
          <w:p w14:paraId="0FF9D6D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 реализам и модернизам  (вежби)</w:t>
            </w:r>
          </w:p>
          <w:p w14:paraId="7EB4576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 модернизам и постмодернизам (вежби)</w:t>
            </w:r>
          </w:p>
          <w:p w14:paraId="678A5EC3"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едиевистика 1 (вежби)</w:t>
            </w:r>
          </w:p>
          <w:p w14:paraId="4262565A"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едиевистика 2 (вежби)</w:t>
            </w:r>
          </w:p>
          <w:p w14:paraId="519789A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акедонска книжевност од 15 до 18 век (вежби)</w:t>
            </w:r>
          </w:p>
          <w:p w14:paraId="3D895032"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1 (вежби)</w:t>
            </w:r>
          </w:p>
          <w:p w14:paraId="57D6574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lastRenderedPageBreak/>
              <w:t>Современа македонска книжевност 2 (вежби)</w:t>
            </w:r>
          </w:p>
          <w:p w14:paraId="54DFBCE0"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редновековна книжевност 1 (вежби)</w:t>
            </w:r>
          </w:p>
          <w:p w14:paraId="265DB50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редновековна книжевност 2 (вежби)</w:t>
            </w:r>
          </w:p>
          <w:p w14:paraId="73F72E66"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2 (вежби)</w:t>
            </w:r>
          </w:p>
          <w:p w14:paraId="6CBC033A"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3 (вежби)</w:t>
            </w:r>
          </w:p>
          <w:p w14:paraId="03D4B1CC"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1 (вежби)</w:t>
            </w:r>
          </w:p>
          <w:p w14:paraId="11B59DFA"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Вовед во книжевноста за деца  (вежби)</w:t>
            </w:r>
          </w:p>
          <w:p w14:paraId="7F7A4281"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ултуролошки проучувања 5 (вежби)</w:t>
            </w:r>
          </w:p>
          <w:p w14:paraId="10564208"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ост за деца 1 (вежби)</w:t>
            </w:r>
          </w:p>
          <w:p w14:paraId="582FE76D"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ост за деца 2 (вежби)</w:t>
            </w:r>
          </w:p>
          <w:p w14:paraId="40CE151E"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ост за деца 1 (вежби)</w:t>
            </w:r>
          </w:p>
          <w:p w14:paraId="427C5FCB" w14:textId="3D0CF58B"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Книжевност за деца 2 (вежби)</w:t>
            </w:r>
          </w:p>
        </w:tc>
        <w:tc>
          <w:tcPr>
            <w:tcW w:w="950" w:type="dxa"/>
          </w:tcPr>
          <w:p w14:paraId="3873BF72" w14:textId="3534A093" w:rsidR="007246E1" w:rsidRPr="00D462D8" w:rsidRDefault="007246E1" w:rsidP="003F2F5D">
            <w:pPr>
              <w:pStyle w:val="a2"/>
              <w:widowControl w:val="0"/>
              <w:rPr>
                <w:noProof/>
                <w:sz w:val="18"/>
                <w:szCs w:val="18"/>
                <w:lang w:val="mk-MK"/>
              </w:rPr>
            </w:pPr>
            <w:r>
              <w:rPr>
                <w:color w:val="000000" w:themeColor="text1"/>
                <w:sz w:val="18"/>
                <w:szCs w:val="18"/>
                <w:lang w:val="mk-MK"/>
              </w:rPr>
              <w:lastRenderedPageBreak/>
              <w:t>10</w:t>
            </w:r>
          </w:p>
        </w:tc>
        <w:tc>
          <w:tcPr>
            <w:tcW w:w="946" w:type="dxa"/>
          </w:tcPr>
          <w:p w14:paraId="4B8443F1" w14:textId="3F010164" w:rsidR="007246E1" w:rsidRPr="00D462D8" w:rsidRDefault="007246E1" w:rsidP="003F2F5D">
            <w:pPr>
              <w:pStyle w:val="a2"/>
              <w:widowControl w:val="0"/>
              <w:rPr>
                <w:noProof/>
                <w:sz w:val="18"/>
                <w:szCs w:val="18"/>
                <w:lang w:val="mk-MK"/>
              </w:rPr>
            </w:pPr>
            <w:r>
              <w:rPr>
                <w:color w:val="000000" w:themeColor="text1"/>
                <w:sz w:val="18"/>
                <w:szCs w:val="18"/>
                <w:lang w:val="mk-MK"/>
              </w:rPr>
              <w:t>8</w:t>
            </w:r>
          </w:p>
        </w:tc>
      </w:tr>
      <w:tr w:rsidR="007246E1" w:rsidRPr="00D462D8" w14:paraId="12EF4366" w14:textId="77777777" w:rsidTr="003F2F5D">
        <w:trPr>
          <w:jc w:val="center"/>
        </w:trPr>
        <w:tc>
          <w:tcPr>
            <w:tcW w:w="456" w:type="dxa"/>
            <w:shd w:val="clear" w:color="auto" w:fill="auto"/>
          </w:tcPr>
          <w:p w14:paraId="7E455252"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44740E26" w14:textId="249F38F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Димитар Пандев</w:t>
            </w:r>
          </w:p>
        </w:tc>
        <w:tc>
          <w:tcPr>
            <w:tcW w:w="1418" w:type="dxa"/>
          </w:tcPr>
          <w:p w14:paraId="334F931C" w14:textId="0B58205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ECB61B5" w14:textId="4EDD523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лингвистика</w:t>
            </w:r>
          </w:p>
        </w:tc>
        <w:tc>
          <w:tcPr>
            <w:tcW w:w="1453" w:type="dxa"/>
          </w:tcPr>
          <w:p w14:paraId="2B7009A3" w14:textId="1BA7F30E"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15242938"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Општа лингвистика</w:t>
            </w:r>
          </w:p>
          <w:p w14:paraId="274E079C"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 xml:space="preserve">Преглед на лингвистиката </w:t>
            </w:r>
          </w:p>
          <w:p w14:paraId="042E847D" w14:textId="7786C35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Историја на македонскиот писмен јазик</w:t>
            </w:r>
          </w:p>
        </w:tc>
        <w:tc>
          <w:tcPr>
            <w:tcW w:w="950" w:type="dxa"/>
          </w:tcPr>
          <w:p w14:paraId="079D73D3" w14:textId="0FD5191F" w:rsidR="007246E1" w:rsidRPr="00D462D8" w:rsidRDefault="007246E1" w:rsidP="003F2F5D">
            <w:pPr>
              <w:pStyle w:val="a2"/>
              <w:widowControl w:val="0"/>
              <w:rPr>
                <w:noProof/>
                <w:sz w:val="18"/>
                <w:szCs w:val="18"/>
                <w:lang w:val="mk-MK"/>
              </w:rPr>
            </w:pPr>
          </w:p>
        </w:tc>
        <w:tc>
          <w:tcPr>
            <w:tcW w:w="946" w:type="dxa"/>
          </w:tcPr>
          <w:p w14:paraId="3E7112E9" w14:textId="4E86436A" w:rsidR="007246E1" w:rsidRPr="00D462D8" w:rsidRDefault="007246E1" w:rsidP="003F2F5D">
            <w:pPr>
              <w:pStyle w:val="a2"/>
              <w:widowControl w:val="0"/>
              <w:rPr>
                <w:noProof/>
                <w:sz w:val="18"/>
                <w:szCs w:val="18"/>
                <w:lang w:val="mk-MK"/>
              </w:rPr>
            </w:pPr>
          </w:p>
        </w:tc>
      </w:tr>
      <w:tr w:rsidR="007246E1" w:rsidRPr="00D462D8" w14:paraId="365117F2" w14:textId="77777777" w:rsidTr="003F2F5D">
        <w:trPr>
          <w:jc w:val="center"/>
        </w:trPr>
        <w:tc>
          <w:tcPr>
            <w:tcW w:w="456" w:type="dxa"/>
            <w:shd w:val="clear" w:color="auto" w:fill="auto"/>
          </w:tcPr>
          <w:p w14:paraId="1BE7D105"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274A67B6" w14:textId="0800A804"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Катерина Велјановска</w:t>
            </w:r>
          </w:p>
        </w:tc>
        <w:tc>
          <w:tcPr>
            <w:tcW w:w="1418" w:type="dxa"/>
          </w:tcPr>
          <w:p w14:paraId="6C79821D" w14:textId="1C3A58FA"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C8179F1" w14:textId="0574392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разеологија</w:t>
            </w:r>
          </w:p>
        </w:tc>
        <w:tc>
          <w:tcPr>
            <w:tcW w:w="1453" w:type="dxa"/>
          </w:tcPr>
          <w:p w14:paraId="5E2FB923" w14:textId="56C147D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4FEDBF3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Лексикологија на МЈ</w:t>
            </w:r>
          </w:p>
          <w:p w14:paraId="6ECCD4ED"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Фразеологија на МЈ</w:t>
            </w:r>
          </w:p>
          <w:p w14:paraId="43117A4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Лексикологија со фразеологија на МЈ</w:t>
            </w:r>
          </w:p>
          <w:p w14:paraId="108D3BD5"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акедонски јазик 3</w:t>
            </w:r>
          </w:p>
          <w:p w14:paraId="67DE6275" w14:textId="153D10C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 јазик 4</w:t>
            </w:r>
          </w:p>
        </w:tc>
        <w:tc>
          <w:tcPr>
            <w:tcW w:w="950" w:type="dxa"/>
          </w:tcPr>
          <w:p w14:paraId="59740E2D" w14:textId="79283CB9" w:rsidR="007246E1" w:rsidRPr="00D462D8" w:rsidRDefault="007246E1" w:rsidP="003F2F5D">
            <w:pPr>
              <w:pStyle w:val="a2"/>
              <w:widowControl w:val="0"/>
              <w:rPr>
                <w:noProof/>
                <w:sz w:val="18"/>
                <w:szCs w:val="18"/>
                <w:lang w:val="mk-MK"/>
              </w:rPr>
            </w:pPr>
          </w:p>
        </w:tc>
        <w:tc>
          <w:tcPr>
            <w:tcW w:w="946" w:type="dxa"/>
          </w:tcPr>
          <w:p w14:paraId="5450AEDC" w14:textId="4AB41220" w:rsidR="007246E1" w:rsidRPr="00D462D8" w:rsidRDefault="007246E1" w:rsidP="003F2F5D">
            <w:pPr>
              <w:pStyle w:val="a2"/>
              <w:widowControl w:val="0"/>
              <w:rPr>
                <w:noProof/>
                <w:sz w:val="18"/>
                <w:szCs w:val="18"/>
                <w:lang w:val="mk-MK"/>
              </w:rPr>
            </w:pPr>
          </w:p>
        </w:tc>
      </w:tr>
      <w:tr w:rsidR="007246E1" w:rsidRPr="00D462D8" w14:paraId="534BD5AF" w14:textId="77777777" w:rsidTr="003F2F5D">
        <w:trPr>
          <w:jc w:val="center"/>
        </w:trPr>
        <w:tc>
          <w:tcPr>
            <w:tcW w:w="456" w:type="dxa"/>
            <w:shd w:val="clear" w:color="auto" w:fill="auto"/>
          </w:tcPr>
          <w:p w14:paraId="24606D95"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2258AC25" w14:textId="62B9772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Славица Велева</w:t>
            </w:r>
          </w:p>
        </w:tc>
        <w:tc>
          <w:tcPr>
            <w:tcW w:w="1418" w:type="dxa"/>
          </w:tcPr>
          <w:p w14:paraId="3ED0D811" w14:textId="001E3E9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6CFDC8BC" w14:textId="2352D0CA"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5F0AB5DA" w14:textId="3B208AE2"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6A7CDC7C"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орфологија на СМЈ 1</w:t>
            </w:r>
          </w:p>
          <w:p w14:paraId="53237FD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орфологија на СМЈ 2</w:t>
            </w:r>
          </w:p>
          <w:p w14:paraId="13EBA862"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Зборообразува</w:t>
            </w:r>
            <w:r w:rsidRPr="006C5091">
              <w:rPr>
                <w:color w:val="000000" w:themeColor="text1"/>
                <w:sz w:val="18"/>
                <w:szCs w:val="18"/>
                <w:lang w:val="mk-MK"/>
              </w:rPr>
              <w:lastRenderedPageBreak/>
              <w:t>ње на СМЈ</w:t>
            </w:r>
          </w:p>
          <w:p w14:paraId="52A76C3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акедонски јазик – вештини на правилно пишување</w:t>
            </w:r>
          </w:p>
          <w:p w14:paraId="38EF5937" w14:textId="7BEECDF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 јазик – култура на говор</w:t>
            </w:r>
          </w:p>
        </w:tc>
        <w:tc>
          <w:tcPr>
            <w:tcW w:w="950" w:type="dxa"/>
          </w:tcPr>
          <w:p w14:paraId="513E77D5" w14:textId="299E9D77" w:rsidR="007246E1" w:rsidRPr="00D462D8" w:rsidRDefault="007246E1" w:rsidP="003F2F5D">
            <w:pPr>
              <w:pStyle w:val="a2"/>
              <w:widowControl w:val="0"/>
              <w:rPr>
                <w:noProof/>
                <w:sz w:val="18"/>
                <w:szCs w:val="18"/>
                <w:lang w:val="mk-MK"/>
              </w:rPr>
            </w:pPr>
          </w:p>
        </w:tc>
        <w:tc>
          <w:tcPr>
            <w:tcW w:w="946" w:type="dxa"/>
          </w:tcPr>
          <w:p w14:paraId="648812F3" w14:textId="441D0D93" w:rsidR="007246E1" w:rsidRPr="00D462D8" w:rsidRDefault="007246E1" w:rsidP="003F2F5D">
            <w:pPr>
              <w:pStyle w:val="a2"/>
              <w:widowControl w:val="0"/>
              <w:rPr>
                <w:noProof/>
                <w:sz w:val="18"/>
                <w:szCs w:val="18"/>
                <w:lang w:val="mk-MK"/>
              </w:rPr>
            </w:pPr>
          </w:p>
        </w:tc>
      </w:tr>
      <w:tr w:rsidR="007246E1" w:rsidRPr="00D462D8" w14:paraId="318CB1D0" w14:textId="77777777" w:rsidTr="003F2F5D">
        <w:trPr>
          <w:jc w:val="center"/>
        </w:trPr>
        <w:tc>
          <w:tcPr>
            <w:tcW w:w="456" w:type="dxa"/>
            <w:shd w:val="clear" w:color="auto" w:fill="auto"/>
          </w:tcPr>
          <w:p w14:paraId="7E9528FD"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3B52770F" w14:textId="136197F1"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рјан Марковиќ</w:t>
            </w:r>
          </w:p>
        </w:tc>
        <w:tc>
          <w:tcPr>
            <w:tcW w:w="1418" w:type="dxa"/>
          </w:tcPr>
          <w:p w14:paraId="65AE4BBF" w14:textId="220EA609"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6A9CBB4C" w14:textId="2704649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 дијалектологија</w:t>
            </w:r>
          </w:p>
        </w:tc>
        <w:tc>
          <w:tcPr>
            <w:tcW w:w="1453" w:type="dxa"/>
          </w:tcPr>
          <w:p w14:paraId="19CA3571" w14:textId="6E92B21D"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0CC7FF85"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реглед на македонските дијалекти 1 и 2</w:t>
            </w:r>
          </w:p>
          <w:p w14:paraId="6FA243E4"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Дијалектологија на македонскиот јазик</w:t>
            </w:r>
          </w:p>
          <w:p w14:paraId="7D70F9ED" w14:textId="3F1372F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от јазик во балкански контекст</w:t>
            </w:r>
          </w:p>
        </w:tc>
        <w:tc>
          <w:tcPr>
            <w:tcW w:w="950" w:type="dxa"/>
          </w:tcPr>
          <w:p w14:paraId="7230FD0B" w14:textId="617A5263" w:rsidR="007246E1" w:rsidRPr="00D462D8" w:rsidRDefault="007246E1" w:rsidP="003F2F5D">
            <w:pPr>
              <w:pStyle w:val="a2"/>
              <w:widowControl w:val="0"/>
              <w:rPr>
                <w:noProof/>
                <w:sz w:val="18"/>
                <w:szCs w:val="18"/>
                <w:lang w:val="mk-MK"/>
              </w:rPr>
            </w:pPr>
          </w:p>
        </w:tc>
        <w:tc>
          <w:tcPr>
            <w:tcW w:w="946" w:type="dxa"/>
          </w:tcPr>
          <w:p w14:paraId="5C688A40" w14:textId="3E9B28D5" w:rsidR="007246E1" w:rsidRPr="00D462D8" w:rsidRDefault="007246E1" w:rsidP="003F2F5D">
            <w:pPr>
              <w:pStyle w:val="a2"/>
              <w:widowControl w:val="0"/>
              <w:rPr>
                <w:noProof/>
                <w:sz w:val="18"/>
                <w:szCs w:val="18"/>
                <w:lang w:val="mk-MK"/>
              </w:rPr>
            </w:pPr>
          </w:p>
        </w:tc>
      </w:tr>
      <w:tr w:rsidR="007246E1" w:rsidRPr="00D462D8" w14:paraId="5EA19BB1" w14:textId="77777777" w:rsidTr="003F2F5D">
        <w:trPr>
          <w:jc w:val="center"/>
        </w:trPr>
        <w:tc>
          <w:tcPr>
            <w:tcW w:w="456" w:type="dxa"/>
            <w:shd w:val="clear" w:color="auto" w:fill="auto"/>
          </w:tcPr>
          <w:p w14:paraId="026F09FC"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8DEADC8" w14:textId="682E78B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Татјана Гочкова-Стојановска</w:t>
            </w:r>
          </w:p>
        </w:tc>
        <w:tc>
          <w:tcPr>
            <w:tcW w:w="1418" w:type="dxa"/>
          </w:tcPr>
          <w:p w14:paraId="11BDDC6E" w14:textId="59DA28D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215EE0C9" w14:textId="77777777" w:rsidR="007246E1" w:rsidRPr="006C5091" w:rsidRDefault="007246E1" w:rsidP="007246E1">
            <w:pPr>
              <w:pStyle w:val="a2"/>
              <w:rPr>
                <w:sz w:val="18"/>
                <w:szCs w:val="18"/>
                <w:lang w:val="mk-MK"/>
              </w:rPr>
            </w:pPr>
            <w:r w:rsidRPr="006C5091">
              <w:rPr>
                <w:sz w:val="18"/>
                <w:szCs w:val="18"/>
                <w:lang w:val="mk-MK"/>
              </w:rPr>
              <w:t>Развојна/когнитивна психолингвистика</w:t>
            </w:r>
          </w:p>
          <w:p w14:paraId="3BBE1B70" w14:textId="4FE23677" w:rsidR="007246E1" w:rsidRPr="006C5091" w:rsidRDefault="007246E1" w:rsidP="003F2F5D">
            <w:pPr>
              <w:pStyle w:val="a2"/>
              <w:widowControl w:val="0"/>
              <w:rPr>
                <w:noProof/>
                <w:sz w:val="18"/>
                <w:szCs w:val="18"/>
                <w:lang w:val="mk-MK"/>
              </w:rPr>
            </w:pPr>
            <w:r w:rsidRPr="006C5091">
              <w:rPr>
                <w:sz w:val="18"/>
                <w:szCs w:val="18"/>
                <w:lang w:val="mk-MK"/>
              </w:rPr>
              <w:t>Применети психолингвистички науки</w:t>
            </w:r>
          </w:p>
        </w:tc>
        <w:tc>
          <w:tcPr>
            <w:tcW w:w="1453" w:type="dxa"/>
          </w:tcPr>
          <w:p w14:paraId="072F695D" w14:textId="34505CF5"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0A0AE1CC"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5E850AD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2</w:t>
            </w:r>
          </w:p>
          <w:p w14:paraId="30FD37F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Граматика на македонскиот јазик 3</w:t>
            </w:r>
          </w:p>
          <w:p w14:paraId="7D57D29E"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Граматика на македонскиот јазик 4</w:t>
            </w:r>
          </w:p>
          <w:p w14:paraId="2D37EED6"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орфологија на современиот македонски јазик</w:t>
            </w:r>
          </w:p>
          <w:p w14:paraId="55D24FE6"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сихолингвистика</w:t>
            </w:r>
          </w:p>
          <w:p w14:paraId="0050015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акедонски јазик за странци</w:t>
            </w:r>
          </w:p>
          <w:p w14:paraId="40E9C7D0" w14:textId="184F8DAB"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Психоневролингвистика</w:t>
            </w:r>
          </w:p>
        </w:tc>
        <w:tc>
          <w:tcPr>
            <w:tcW w:w="950" w:type="dxa"/>
          </w:tcPr>
          <w:p w14:paraId="63A344C9" w14:textId="660666B1" w:rsidR="007246E1" w:rsidRPr="00D462D8" w:rsidRDefault="007246E1" w:rsidP="003F2F5D">
            <w:pPr>
              <w:pStyle w:val="a2"/>
              <w:widowControl w:val="0"/>
              <w:rPr>
                <w:noProof/>
                <w:sz w:val="18"/>
                <w:szCs w:val="18"/>
                <w:lang w:val="mk-MK"/>
              </w:rPr>
            </w:pPr>
          </w:p>
        </w:tc>
        <w:tc>
          <w:tcPr>
            <w:tcW w:w="946" w:type="dxa"/>
          </w:tcPr>
          <w:p w14:paraId="0992C524" w14:textId="7A31DD5E" w:rsidR="007246E1" w:rsidRPr="00D462D8" w:rsidRDefault="007246E1" w:rsidP="003F2F5D">
            <w:pPr>
              <w:pStyle w:val="a2"/>
              <w:widowControl w:val="0"/>
              <w:rPr>
                <w:noProof/>
                <w:sz w:val="18"/>
                <w:szCs w:val="18"/>
                <w:lang w:val="mk-MK"/>
              </w:rPr>
            </w:pPr>
          </w:p>
        </w:tc>
      </w:tr>
      <w:tr w:rsidR="007246E1" w:rsidRPr="00D462D8" w14:paraId="492E1FCA" w14:textId="77777777" w:rsidTr="003F2F5D">
        <w:trPr>
          <w:jc w:val="center"/>
        </w:trPr>
        <w:tc>
          <w:tcPr>
            <w:tcW w:w="456" w:type="dxa"/>
            <w:shd w:val="clear" w:color="auto" w:fill="auto"/>
          </w:tcPr>
          <w:p w14:paraId="7C01D94F"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6DFA9439" w14:textId="3EFA9BA9"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Искра Пановска-Димкова</w:t>
            </w:r>
          </w:p>
        </w:tc>
        <w:tc>
          <w:tcPr>
            <w:tcW w:w="1418" w:type="dxa"/>
          </w:tcPr>
          <w:p w14:paraId="41153788" w14:textId="2F326FA1"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66003ABD" w14:textId="3CF1393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31DA58CD" w14:textId="0D2E03DA"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39566D21"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Фонологија на СМЈ 1 и 2</w:t>
            </w:r>
          </w:p>
          <w:p w14:paraId="43A567E6"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Фонетика и фонологија на СМЈ</w:t>
            </w:r>
          </w:p>
          <w:p w14:paraId="3B8FC56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равопис со правоговор</w:t>
            </w:r>
          </w:p>
          <w:p w14:paraId="159430D9"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Граматика на македонскиот јазик 1 и 2</w:t>
            </w:r>
          </w:p>
          <w:p w14:paraId="7122AC0D"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208D78C8" w14:textId="5A2F69E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онетика и лингвистика</w:t>
            </w:r>
          </w:p>
        </w:tc>
        <w:tc>
          <w:tcPr>
            <w:tcW w:w="950" w:type="dxa"/>
          </w:tcPr>
          <w:p w14:paraId="6E5F4EFE" w14:textId="77777777" w:rsidR="007246E1" w:rsidRPr="00D462D8" w:rsidRDefault="007246E1" w:rsidP="003F2F5D">
            <w:pPr>
              <w:pStyle w:val="a2"/>
              <w:widowControl w:val="0"/>
              <w:rPr>
                <w:noProof/>
                <w:sz w:val="18"/>
                <w:szCs w:val="18"/>
                <w:lang w:val="mk-MK"/>
              </w:rPr>
            </w:pPr>
          </w:p>
        </w:tc>
        <w:tc>
          <w:tcPr>
            <w:tcW w:w="946" w:type="dxa"/>
          </w:tcPr>
          <w:p w14:paraId="59666B45" w14:textId="77777777" w:rsidR="007246E1" w:rsidRPr="00D462D8" w:rsidRDefault="007246E1" w:rsidP="003F2F5D">
            <w:pPr>
              <w:pStyle w:val="a2"/>
              <w:widowControl w:val="0"/>
              <w:rPr>
                <w:noProof/>
                <w:sz w:val="18"/>
                <w:szCs w:val="18"/>
                <w:lang w:val="mk-MK"/>
              </w:rPr>
            </w:pPr>
          </w:p>
        </w:tc>
      </w:tr>
      <w:tr w:rsidR="007246E1" w:rsidRPr="00D462D8" w14:paraId="7D885D61" w14:textId="77777777" w:rsidTr="003F2F5D">
        <w:trPr>
          <w:jc w:val="center"/>
        </w:trPr>
        <w:tc>
          <w:tcPr>
            <w:tcW w:w="456" w:type="dxa"/>
            <w:shd w:val="clear" w:color="auto" w:fill="auto"/>
          </w:tcPr>
          <w:p w14:paraId="40AC051D"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224D0134" w14:textId="67FEB46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Симон Саздов</w:t>
            </w:r>
          </w:p>
        </w:tc>
        <w:tc>
          <w:tcPr>
            <w:tcW w:w="1418" w:type="dxa"/>
          </w:tcPr>
          <w:p w14:paraId="7F33EF4B" w14:textId="315CE74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670146C" w14:textId="542190A5"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14CC3699" w14:textId="26B6DB7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 xml:space="preserve">Филолошки факултет </w:t>
            </w:r>
            <w:r w:rsidRPr="006C5091">
              <w:rPr>
                <w:color w:val="000000" w:themeColor="text1"/>
                <w:sz w:val="18"/>
                <w:szCs w:val="18"/>
                <w:lang w:val="mk-MK"/>
              </w:rPr>
              <w:lastRenderedPageBreak/>
              <w:t>„Блаже Конески“</w:t>
            </w:r>
          </w:p>
        </w:tc>
        <w:tc>
          <w:tcPr>
            <w:tcW w:w="1418" w:type="dxa"/>
          </w:tcPr>
          <w:p w14:paraId="500E2FAF"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lastRenderedPageBreak/>
              <w:t>Синтакса на СМЈ 2</w:t>
            </w:r>
          </w:p>
          <w:p w14:paraId="4B48230B"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lastRenderedPageBreak/>
              <w:t>Современ македонски јазик 1</w:t>
            </w:r>
          </w:p>
          <w:p w14:paraId="79574A5E" w14:textId="2975280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Современ македонски јазик 2</w:t>
            </w:r>
          </w:p>
        </w:tc>
        <w:tc>
          <w:tcPr>
            <w:tcW w:w="950" w:type="dxa"/>
          </w:tcPr>
          <w:p w14:paraId="24CD0098" w14:textId="4C01BFF1" w:rsidR="007246E1" w:rsidRPr="00D462D8" w:rsidRDefault="007246E1" w:rsidP="003F2F5D">
            <w:pPr>
              <w:pStyle w:val="a2"/>
              <w:widowControl w:val="0"/>
              <w:rPr>
                <w:noProof/>
                <w:sz w:val="18"/>
                <w:szCs w:val="18"/>
                <w:lang w:val="mk-MK"/>
              </w:rPr>
            </w:pPr>
          </w:p>
        </w:tc>
        <w:tc>
          <w:tcPr>
            <w:tcW w:w="946" w:type="dxa"/>
          </w:tcPr>
          <w:p w14:paraId="679C9837" w14:textId="1FB05D8D" w:rsidR="007246E1" w:rsidRPr="00D462D8" w:rsidRDefault="007246E1" w:rsidP="003F2F5D">
            <w:pPr>
              <w:pStyle w:val="a2"/>
              <w:widowControl w:val="0"/>
              <w:rPr>
                <w:noProof/>
                <w:sz w:val="18"/>
                <w:szCs w:val="18"/>
                <w:lang w:val="mk-MK"/>
              </w:rPr>
            </w:pPr>
          </w:p>
        </w:tc>
      </w:tr>
      <w:tr w:rsidR="007246E1" w:rsidRPr="00D462D8" w14:paraId="415A9EEB" w14:textId="77777777" w:rsidTr="003F2F5D">
        <w:trPr>
          <w:jc w:val="center"/>
        </w:trPr>
        <w:tc>
          <w:tcPr>
            <w:tcW w:w="456" w:type="dxa"/>
            <w:shd w:val="clear" w:color="auto" w:fill="auto"/>
          </w:tcPr>
          <w:p w14:paraId="1723FD58"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5ABADECD" w14:textId="0E8C5B0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Лидија Аризанковска</w:t>
            </w:r>
          </w:p>
        </w:tc>
        <w:tc>
          <w:tcPr>
            <w:tcW w:w="1418" w:type="dxa"/>
          </w:tcPr>
          <w:p w14:paraId="4E024367" w14:textId="398CB28C" w:rsidR="007246E1" w:rsidRPr="006C5091" w:rsidRDefault="007246E1" w:rsidP="006921E6">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47E09398" w14:textId="65AA75A1" w:rsidR="007246E1" w:rsidRPr="006C5091" w:rsidRDefault="007246E1" w:rsidP="006921E6">
            <w:pPr>
              <w:pStyle w:val="a2"/>
              <w:widowControl w:val="0"/>
              <w:rPr>
                <w:noProof/>
                <w:sz w:val="18"/>
                <w:szCs w:val="18"/>
                <w:lang w:val="mk-MK"/>
              </w:rPr>
            </w:pPr>
            <w:r w:rsidRPr="006C5091">
              <w:rPr>
                <w:color w:val="000000" w:themeColor="text1"/>
                <w:sz w:val="18"/>
                <w:szCs w:val="18"/>
                <w:lang w:val="mk-MK"/>
              </w:rPr>
              <w:t>македонистика и словенистика</w:t>
            </w:r>
          </w:p>
        </w:tc>
        <w:tc>
          <w:tcPr>
            <w:tcW w:w="1453" w:type="dxa"/>
          </w:tcPr>
          <w:p w14:paraId="0D8B0B82" w14:textId="576F9A59" w:rsidR="007246E1" w:rsidRPr="006C5091" w:rsidRDefault="007246E1" w:rsidP="006921E6">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6F8121A5"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ловенечки јазик 1-8</w:t>
            </w:r>
          </w:p>
          <w:p w14:paraId="47F4A49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Контрастивана анализа на македонскиот и словенечкиот јазик</w:t>
            </w:r>
          </w:p>
          <w:p w14:paraId="0F59F844"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Историја на словенечкиот писмен јазик</w:t>
            </w:r>
          </w:p>
          <w:p w14:paraId="0995F4E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Дијалектоологија на словенечкиот јазик</w:t>
            </w:r>
          </w:p>
          <w:p w14:paraId="58E16EED"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реведување словенечки-македонски/македонски-словенечки јазик 1 и 2</w:t>
            </w:r>
          </w:p>
          <w:p w14:paraId="5B696398"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Толкување словенечки-македонски/македонски-словенечки јазик</w:t>
            </w:r>
          </w:p>
          <w:p w14:paraId="2A45332C" w14:textId="751EB4D4" w:rsidR="007246E1" w:rsidRPr="006C5091" w:rsidRDefault="007246E1" w:rsidP="006921E6">
            <w:pPr>
              <w:pStyle w:val="a2"/>
              <w:widowControl w:val="0"/>
              <w:rPr>
                <w:noProof/>
                <w:sz w:val="18"/>
                <w:szCs w:val="18"/>
                <w:lang w:val="mk-MK"/>
              </w:rPr>
            </w:pPr>
            <w:r w:rsidRPr="006C5091">
              <w:rPr>
                <w:color w:val="000000" w:themeColor="text1"/>
                <w:sz w:val="18"/>
                <w:szCs w:val="18"/>
                <w:lang w:val="mk-MK"/>
              </w:rPr>
              <w:t>Култура и цивилизација на Словенците</w:t>
            </w:r>
          </w:p>
        </w:tc>
        <w:tc>
          <w:tcPr>
            <w:tcW w:w="950" w:type="dxa"/>
          </w:tcPr>
          <w:p w14:paraId="3BC8FA9F" w14:textId="77777777" w:rsidR="007246E1" w:rsidRPr="00D462D8" w:rsidRDefault="007246E1" w:rsidP="003F2F5D">
            <w:pPr>
              <w:pStyle w:val="a2"/>
              <w:widowControl w:val="0"/>
              <w:rPr>
                <w:noProof/>
                <w:sz w:val="18"/>
                <w:szCs w:val="18"/>
                <w:lang w:val="mk-MK"/>
              </w:rPr>
            </w:pPr>
          </w:p>
        </w:tc>
        <w:tc>
          <w:tcPr>
            <w:tcW w:w="946" w:type="dxa"/>
          </w:tcPr>
          <w:p w14:paraId="28438539" w14:textId="77777777" w:rsidR="007246E1" w:rsidRPr="00D462D8" w:rsidRDefault="007246E1" w:rsidP="003F2F5D">
            <w:pPr>
              <w:pStyle w:val="a2"/>
              <w:widowControl w:val="0"/>
              <w:rPr>
                <w:noProof/>
                <w:sz w:val="18"/>
                <w:szCs w:val="18"/>
                <w:lang w:val="mk-MK"/>
              </w:rPr>
            </w:pPr>
          </w:p>
        </w:tc>
      </w:tr>
      <w:tr w:rsidR="007246E1" w:rsidRPr="00D462D8" w14:paraId="7F90A0FB" w14:textId="77777777" w:rsidTr="003F2F5D">
        <w:trPr>
          <w:jc w:val="center"/>
        </w:trPr>
        <w:tc>
          <w:tcPr>
            <w:tcW w:w="456" w:type="dxa"/>
            <w:shd w:val="clear" w:color="auto" w:fill="auto"/>
          </w:tcPr>
          <w:p w14:paraId="47F2A234"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4245792F" w14:textId="360C177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Анета Дучевска</w:t>
            </w:r>
          </w:p>
        </w:tc>
        <w:tc>
          <w:tcPr>
            <w:tcW w:w="1418" w:type="dxa"/>
          </w:tcPr>
          <w:p w14:paraId="7E46E72C" w14:textId="08ECD9D2"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11F80CB" w14:textId="016CF98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309C9E53" w14:textId="4CAC5D6B"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0B88BB6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интакса на стандардниот македонски јазик 1</w:t>
            </w:r>
          </w:p>
          <w:p w14:paraId="1789073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Основи на врзаниот текст</w:t>
            </w:r>
          </w:p>
          <w:p w14:paraId="0372A0F0" w14:textId="7EE6FC21"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 јазик 5 и 6</w:t>
            </w:r>
          </w:p>
        </w:tc>
        <w:tc>
          <w:tcPr>
            <w:tcW w:w="950" w:type="dxa"/>
          </w:tcPr>
          <w:p w14:paraId="5F94BA71" w14:textId="5BF62995" w:rsidR="007246E1" w:rsidRPr="00D462D8" w:rsidRDefault="007246E1" w:rsidP="003F2F5D">
            <w:pPr>
              <w:pStyle w:val="a2"/>
              <w:widowControl w:val="0"/>
              <w:rPr>
                <w:noProof/>
                <w:sz w:val="18"/>
                <w:szCs w:val="18"/>
                <w:lang w:val="mk-MK"/>
              </w:rPr>
            </w:pPr>
          </w:p>
        </w:tc>
        <w:tc>
          <w:tcPr>
            <w:tcW w:w="946" w:type="dxa"/>
          </w:tcPr>
          <w:p w14:paraId="67C1596D" w14:textId="2C5F380E" w:rsidR="007246E1" w:rsidRPr="00D462D8" w:rsidRDefault="007246E1" w:rsidP="003F2F5D">
            <w:pPr>
              <w:pStyle w:val="a2"/>
              <w:widowControl w:val="0"/>
              <w:rPr>
                <w:noProof/>
                <w:sz w:val="18"/>
                <w:szCs w:val="18"/>
                <w:lang w:val="mk-MK"/>
              </w:rPr>
            </w:pPr>
          </w:p>
        </w:tc>
      </w:tr>
      <w:tr w:rsidR="007246E1" w:rsidRPr="00D462D8" w14:paraId="713B9C25" w14:textId="77777777" w:rsidTr="003F2F5D">
        <w:trPr>
          <w:jc w:val="center"/>
        </w:trPr>
        <w:tc>
          <w:tcPr>
            <w:tcW w:w="456" w:type="dxa"/>
            <w:shd w:val="clear" w:color="auto" w:fill="auto"/>
          </w:tcPr>
          <w:p w14:paraId="0B0C544B"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30A7552" w14:textId="7E6389CD"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рија Паунова</w:t>
            </w:r>
          </w:p>
        </w:tc>
        <w:tc>
          <w:tcPr>
            <w:tcW w:w="1418" w:type="dxa"/>
          </w:tcPr>
          <w:p w14:paraId="7343ADD7" w14:textId="4BAA7B94"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вонреден професор</w:t>
            </w:r>
          </w:p>
        </w:tc>
        <w:tc>
          <w:tcPr>
            <w:tcW w:w="1523" w:type="dxa"/>
          </w:tcPr>
          <w:p w14:paraId="06711668" w14:textId="6653AB37" w:rsidR="007246E1" w:rsidRPr="006C5091" w:rsidRDefault="007246E1" w:rsidP="003F2F5D">
            <w:pPr>
              <w:pStyle w:val="a2"/>
              <w:widowControl w:val="0"/>
              <w:rPr>
                <w:noProof/>
                <w:sz w:val="18"/>
                <w:szCs w:val="18"/>
                <w:lang w:val="mk-MK"/>
              </w:rPr>
            </w:pPr>
            <w:r w:rsidRPr="006C5091">
              <w:rPr>
                <w:sz w:val="18"/>
                <w:szCs w:val="18"/>
                <w:lang w:val="mk-MK"/>
              </w:rPr>
              <w:t>историја на јазик/историја на култура/друго</w:t>
            </w:r>
          </w:p>
        </w:tc>
        <w:tc>
          <w:tcPr>
            <w:tcW w:w="1453" w:type="dxa"/>
          </w:tcPr>
          <w:p w14:paraId="3B754CA7" w14:textId="32DC3DA4"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46357C31"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0CEA45CF"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2</w:t>
            </w:r>
          </w:p>
          <w:p w14:paraId="1284E028"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5</w:t>
            </w:r>
          </w:p>
          <w:p w14:paraId="0E981CB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6</w:t>
            </w:r>
          </w:p>
          <w:p w14:paraId="7C92B5E7"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Култура на говор</w:t>
            </w:r>
          </w:p>
          <w:p w14:paraId="235950D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Вештини на правилно пишување</w:t>
            </w:r>
          </w:p>
          <w:p w14:paraId="347DF2A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тарословенск</w:t>
            </w:r>
            <w:r w:rsidRPr="006C5091">
              <w:rPr>
                <w:color w:val="000000" w:themeColor="text1"/>
                <w:sz w:val="18"/>
                <w:szCs w:val="18"/>
                <w:lang w:val="mk-MK"/>
              </w:rPr>
              <w:lastRenderedPageBreak/>
              <w:t>и јазик 2</w:t>
            </w:r>
          </w:p>
          <w:p w14:paraId="1E0A7757" w14:textId="5ED21E1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Вештини на правилно пишување</w:t>
            </w:r>
          </w:p>
        </w:tc>
        <w:tc>
          <w:tcPr>
            <w:tcW w:w="950" w:type="dxa"/>
          </w:tcPr>
          <w:p w14:paraId="129101D3" w14:textId="5783DF11" w:rsidR="007246E1" w:rsidRPr="00D462D8" w:rsidRDefault="007246E1" w:rsidP="003F2F5D">
            <w:pPr>
              <w:pStyle w:val="a2"/>
              <w:widowControl w:val="0"/>
              <w:rPr>
                <w:noProof/>
                <w:sz w:val="18"/>
                <w:szCs w:val="18"/>
                <w:lang w:val="mk-MK"/>
              </w:rPr>
            </w:pPr>
          </w:p>
        </w:tc>
        <w:tc>
          <w:tcPr>
            <w:tcW w:w="946" w:type="dxa"/>
          </w:tcPr>
          <w:p w14:paraId="5FFFBE7D" w14:textId="19CFE4A9" w:rsidR="007246E1" w:rsidRPr="00D462D8" w:rsidRDefault="007246E1" w:rsidP="003F2F5D">
            <w:pPr>
              <w:pStyle w:val="a2"/>
              <w:widowControl w:val="0"/>
              <w:rPr>
                <w:noProof/>
                <w:sz w:val="18"/>
                <w:szCs w:val="18"/>
                <w:lang w:val="mk-MK"/>
              </w:rPr>
            </w:pPr>
          </w:p>
        </w:tc>
      </w:tr>
      <w:tr w:rsidR="007246E1" w:rsidRPr="00D462D8" w14:paraId="71AFCE0B" w14:textId="77777777" w:rsidTr="003F2F5D">
        <w:trPr>
          <w:jc w:val="center"/>
        </w:trPr>
        <w:tc>
          <w:tcPr>
            <w:tcW w:w="456" w:type="dxa"/>
            <w:shd w:val="clear" w:color="auto" w:fill="auto"/>
          </w:tcPr>
          <w:p w14:paraId="0D60984B"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4DBF3010" w14:textId="3DD9787A"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Гордана Алексова</w:t>
            </w:r>
          </w:p>
        </w:tc>
        <w:tc>
          <w:tcPr>
            <w:tcW w:w="1418" w:type="dxa"/>
          </w:tcPr>
          <w:p w14:paraId="3AA3C635" w14:textId="5AEFC08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вонреден професор</w:t>
            </w:r>
          </w:p>
        </w:tc>
        <w:tc>
          <w:tcPr>
            <w:tcW w:w="1523" w:type="dxa"/>
          </w:tcPr>
          <w:p w14:paraId="37F7A46A" w14:textId="3AB9DD93" w:rsidR="007246E1" w:rsidRPr="006C5091" w:rsidRDefault="007246E1" w:rsidP="003F2F5D">
            <w:pPr>
              <w:pStyle w:val="a2"/>
              <w:widowControl w:val="0"/>
              <w:rPr>
                <w:noProof/>
                <w:sz w:val="18"/>
                <w:szCs w:val="18"/>
                <w:lang w:val="mk-MK"/>
              </w:rPr>
            </w:pPr>
            <w:r w:rsidRPr="006C5091">
              <w:rPr>
                <w:sz w:val="18"/>
                <w:szCs w:val="18"/>
                <w:lang w:val="mk-MK"/>
              </w:rPr>
              <w:t>64000 Македонистика 64028  Методика на јазик</w:t>
            </w:r>
          </w:p>
        </w:tc>
        <w:tc>
          <w:tcPr>
            <w:tcW w:w="1453" w:type="dxa"/>
          </w:tcPr>
          <w:p w14:paraId="326B4316" w14:textId="077624C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5A6D87A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етодика на наставата по македонски јазик 1</w:t>
            </w:r>
          </w:p>
          <w:p w14:paraId="36F94B89"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етодика на наставата по македонски јазик 2</w:t>
            </w:r>
          </w:p>
          <w:p w14:paraId="14D3A00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7 - ПИТА</w:t>
            </w:r>
          </w:p>
          <w:p w14:paraId="15AE5362"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8 - ПИТА</w:t>
            </w:r>
          </w:p>
          <w:p w14:paraId="5BC1843B"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Граматика на македонскиот јазик 7 - ПИТА</w:t>
            </w:r>
          </w:p>
          <w:p w14:paraId="57F96EE5" w14:textId="79A5FD0B" w:rsidR="0032120F" w:rsidRPr="006C5091" w:rsidRDefault="007246E1" w:rsidP="0032120F">
            <w:pPr>
              <w:pStyle w:val="a2"/>
              <w:widowControl w:val="0"/>
              <w:rPr>
                <w:noProof/>
                <w:sz w:val="18"/>
                <w:szCs w:val="18"/>
                <w:lang w:val="mk-MK"/>
              </w:rPr>
            </w:pPr>
            <w:r w:rsidRPr="006C5091">
              <w:rPr>
                <w:color w:val="000000" w:themeColor="text1"/>
                <w:sz w:val="18"/>
                <w:szCs w:val="18"/>
                <w:lang w:val="mk-MK"/>
              </w:rPr>
              <w:t xml:space="preserve">Граматика на македонскиот јазик 7 </w:t>
            </w:r>
            <w:r w:rsidR="0032120F" w:rsidRPr="006C5091">
              <w:rPr>
                <w:color w:val="000000" w:themeColor="text1"/>
                <w:sz w:val="18"/>
                <w:szCs w:val="18"/>
                <w:lang w:val="mk-MK"/>
              </w:rPr>
              <w:t>–</w:t>
            </w:r>
            <w:r w:rsidRPr="006C5091">
              <w:rPr>
                <w:color w:val="000000" w:themeColor="text1"/>
                <w:sz w:val="18"/>
                <w:szCs w:val="18"/>
                <w:lang w:val="mk-MK"/>
              </w:rPr>
              <w:t xml:space="preserve"> ПИТА</w:t>
            </w:r>
          </w:p>
        </w:tc>
        <w:tc>
          <w:tcPr>
            <w:tcW w:w="950" w:type="dxa"/>
          </w:tcPr>
          <w:p w14:paraId="1720211C" w14:textId="50DA9DC3" w:rsidR="007246E1" w:rsidRPr="00D462D8" w:rsidRDefault="007246E1" w:rsidP="003F2F5D">
            <w:pPr>
              <w:pStyle w:val="a2"/>
              <w:widowControl w:val="0"/>
              <w:rPr>
                <w:noProof/>
                <w:sz w:val="18"/>
                <w:szCs w:val="18"/>
                <w:lang w:val="mk-MK"/>
              </w:rPr>
            </w:pPr>
          </w:p>
        </w:tc>
        <w:tc>
          <w:tcPr>
            <w:tcW w:w="946" w:type="dxa"/>
          </w:tcPr>
          <w:p w14:paraId="46A2E173" w14:textId="3339F0E0" w:rsidR="007246E1" w:rsidRPr="00D462D8" w:rsidRDefault="007246E1" w:rsidP="003F2F5D">
            <w:pPr>
              <w:pStyle w:val="a2"/>
              <w:widowControl w:val="0"/>
              <w:rPr>
                <w:noProof/>
                <w:sz w:val="18"/>
                <w:szCs w:val="18"/>
                <w:lang w:val="mk-MK"/>
              </w:rPr>
            </w:pPr>
          </w:p>
        </w:tc>
      </w:tr>
      <w:tr w:rsidR="0032120F" w:rsidRPr="00D462D8" w14:paraId="052B84B9" w14:textId="77777777" w:rsidTr="003F2F5D">
        <w:trPr>
          <w:jc w:val="center"/>
        </w:trPr>
        <w:tc>
          <w:tcPr>
            <w:tcW w:w="456" w:type="dxa"/>
            <w:shd w:val="clear" w:color="auto" w:fill="auto"/>
          </w:tcPr>
          <w:p w14:paraId="1653A67D" w14:textId="77777777" w:rsidR="0032120F" w:rsidRPr="00D462D8" w:rsidRDefault="0032120F" w:rsidP="00D70CBC">
            <w:pPr>
              <w:pStyle w:val="a2"/>
              <w:widowControl w:val="0"/>
              <w:numPr>
                <w:ilvl w:val="0"/>
                <w:numId w:val="8"/>
              </w:numPr>
              <w:ind w:left="0" w:firstLine="0"/>
              <w:rPr>
                <w:noProof/>
                <w:sz w:val="18"/>
                <w:szCs w:val="18"/>
                <w:lang w:val="mk-MK"/>
              </w:rPr>
            </w:pPr>
          </w:p>
        </w:tc>
        <w:tc>
          <w:tcPr>
            <w:tcW w:w="1418" w:type="dxa"/>
          </w:tcPr>
          <w:p w14:paraId="2226B851" w14:textId="533060B5"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Бобан Карапејовски</w:t>
            </w:r>
          </w:p>
        </w:tc>
        <w:tc>
          <w:tcPr>
            <w:tcW w:w="1418" w:type="dxa"/>
          </w:tcPr>
          <w:p w14:paraId="4279CA07" w14:textId="01FADF24"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доцент</w:t>
            </w:r>
          </w:p>
        </w:tc>
        <w:tc>
          <w:tcPr>
            <w:tcW w:w="1523" w:type="dxa"/>
          </w:tcPr>
          <w:p w14:paraId="554836C6" w14:textId="104F2453" w:rsidR="0032120F" w:rsidRPr="006C5091" w:rsidRDefault="0032120F" w:rsidP="003F2F5D">
            <w:pPr>
              <w:pStyle w:val="a2"/>
              <w:widowControl w:val="0"/>
              <w:rPr>
                <w:sz w:val="18"/>
                <w:szCs w:val="18"/>
                <w:lang w:val="mk-MK"/>
              </w:rPr>
            </w:pPr>
            <w:r w:rsidRPr="006C5091">
              <w:rPr>
                <w:color w:val="000000" w:themeColor="text1"/>
                <w:sz w:val="18"/>
                <w:szCs w:val="18"/>
                <w:lang w:val="mk-MK"/>
              </w:rPr>
              <w:t>македонистика</w:t>
            </w:r>
          </w:p>
        </w:tc>
        <w:tc>
          <w:tcPr>
            <w:tcW w:w="1453" w:type="dxa"/>
          </w:tcPr>
          <w:p w14:paraId="4E6A27AA" w14:textId="47313921"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Филолошки факултет „Блаже Конески“</w:t>
            </w:r>
          </w:p>
        </w:tc>
        <w:tc>
          <w:tcPr>
            <w:tcW w:w="1418" w:type="dxa"/>
          </w:tcPr>
          <w:p w14:paraId="46698194"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Општа лингвистика</w:t>
            </w:r>
          </w:p>
          <w:p w14:paraId="589CD565"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1, 2</w:t>
            </w:r>
          </w:p>
          <w:p w14:paraId="13B35A3D"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3, 4</w:t>
            </w:r>
          </w:p>
          <w:p w14:paraId="59808783" w14:textId="629981C4" w:rsidR="0032120F" w:rsidRPr="006C5091" w:rsidRDefault="0032120F" w:rsidP="007246E1">
            <w:pPr>
              <w:jc w:val="both"/>
              <w:rPr>
                <w:color w:val="000000" w:themeColor="text1"/>
                <w:sz w:val="18"/>
                <w:szCs w:val="18"/>
                <w:lang w:val="mk-MK"/>
              </w:rPr>
            </w:pPr>
            <w:r w:rsidRPr="006C5091">
              <w:rPr>
                <w:color w:val="000000" w:themeColor="text1"/>
                <w:sz w:val="18"/>
                <w:szCs w:val="18"/>
                <w:lang w:val="mk-MK"/>
              </w:rPr>
              <w:t>Современ македонски јазик 1, 2, 3, 4</w:t>
            </w:r>
          </w:p>
        </w:tc>
        <w:tc>
          <w:tcPr>
            <w:tcW w:w="950" w:type="dxa"/>
          </w:tcPr>
          <w:p w14:paraId="32DB95DD" w14:textId="77777777" w:rsidR="0032120F" w:rsidRPr="00D462D8" w:rsidRDefault="0032120F" w:rsidP="003F2F5D">
            <w:pPr>
              <w:pStyle w:val="a2"/>
              <w:widowControl w:val="0"/>
              <w:rPr>
                <w:noProof/>
                <w:sz w:val="18"/>
                <w:szCs w:val="18"/>
                <w:lang w:val="mk-MK"/>
              </w:rPr>
            </w:pPr>
          </w:p>
        </w:tc>
        <w:tc>
          <w:tcPr>
            <w:tcW w:w="946" w:type="dxa"/>
          </w:tcPr>
          <w:p w14:paraId="2D1120FE" w14:textId="77777777" w:rsidR="0032120F" w:rsidRPr="00D462D8" w:rsidRDefault="0032120F" w:rsidP="003F2F5D">
            <w:pPr>
              <w:pStyle w:val="a2"/>
              <w:widowControl w:val="0"/>
              <w:rPr>
                <w:noProof/>
                <w:sz w:val="18"/>
                <w:szCs w:val="18"/>
                <w:lang w:val="mk-MK"/>
              </w:rPr>
            </w:pPr>
          </w:p>
        </w:tc>
      </w:tr>
      <w:tr w:rsidR="0032120F" w:rsidRPr="00D462D8" w14:paraId="20DB3F62" w14:textId="77777777" w:rsidTr="003F2F5D">
        <w:trPr>
          <w:jc w:val="center"/>
        </w:trPr>
        <w:tc>
          <w:tcPr>
            <w:tcW w:w="456" w:type="dxa"/>
            <w:shd w:val="clear" w:color="auto" w:fill="auto"/>
          </w:tcPr>
          <w:p w14:paraId="4A310E8B" w14:textId="77777777" w:rsidR="0032120F" w:rsidRPr="00D462D8" w:rsidRDefault="0032120F" w:rsidP="00D70CBC">
            <w:pPr>
              <w:pStyle w:val="a2"/>
              <w:widowControl w:val="0"/>
              <w:numPr>
                <w:ilvl w:val="0"/>
                <w:numId w:val="8"/>
              </w:numPr>
              <w:ind w:left="0" w:firstLine="0"/>
              <w:rPr>
                <w:noProof/>
                <w:sz w:val="18"/>
                <w:szCs w:val="18"/>
                <w:lang w:val="mk-MK"/>
              </w:rPr>
            </w:pPr>
          </w:p>
        </w:tc>
        <w:tc>
          <w:tcPr>
            <w:tcW w:w="1418" w:type="dxa"/>
          </w:tcPr>
          <w:p w14:paraId="5707BC9E" w14:textId="36143178"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Бојан Петревски</w:t>
            </w:r>
          </w:p>
        </w:tc>
        <w:tc>
          <w:tcPr>
            <w:tcW w:w="1418" w:type="dxa"/>
          </w:tcPr>
          <w:p w14:paraId="5EDBD63C" w14:textId="3FBA8656"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доцент</w:t>
            </w:r>
          </w:p>
        </w:tc>
        <w:tc>
          <w:tcPr>
            <w:tcW w:w="1523" w:type="dxa"/>
          </w:tcPr>
          <w:p w14:paraId="32B697A9" w14:textId="71C05E7E" w:rsidR="0032120F" w:rsidRPr="006C5091" w:rsidRDefault="0032120F" w:rsidP="003F2F5D">
            <w:pPr>
              <w:pStyle w:val="a2"/>
              <w:widowControl w:val="0"/>
              <w:rPr>
                <w:sz w:val="18"/>
                <w:szCs w:val="18"/>
                <w:lang w:val="mk-MK"/>
              </w:rPr>
            </w:pPr>
            <w:r w:rsidRPr="006C5091">
              <w:rPr>
                <w:color w:val="000000" w:themeColor="text1"/>
                <w:sz w:val="18"/>
                <w:szCs w:val="18"/>
                <w:lang w:val="mk-MK"/>
              </w:rPr>
              <w:t>македонски јазик и лингвистика</w:t>
            </w:r>
          </w:p>
        </w:tc>
        <w:tc>
          <w:tcPr>
            <w:tcW w:w="1453" w:type="dxa"/>
          </w:tcPr>
          <w:p w14:paraId="21E4FC66" w14:textId="7BF5EC06"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Филолошки факултет „Блаже Конески“</w:t>
            </w:r>
          </w:p>
        </w:tc>
        <w:tc>
          <w:tcPr>
            <w:tcW w:w="1418" w:type="dxa"/>
          </w:tcPr>
          <w:p w14:paraId="246CA3E2"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Граматика на македонскиот јазик 1</w:t>
            </w:r>
          </w:p>
          <w:p w14:paraId="76D7D8C2"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Граматика на македонскиот јазик 2</w:t>
            </w:r>
          </w:p>
          <w:p w14:paraId="51A38B81"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0A2BA59D"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2</w:t>
            </w:r>
          </w:p>
          <w:p w14:paraId="68B38BE6" w14:textId="477D3208" w:rsidR="0032120F" w:rsidRPr="006C5091" w:rsidRDefault="0032120F" w:rsidP="007246E1">
            <w:pPr>
              <w:jc w:val="both"/>
              <w:rPr>
                <w:color w:val="000000" w:themeColor="text1"/>
                <w:sz w:val="18"/>
                <w:szCs w:val="18"/>
                <w:lang w:val="mk-MK"/>
              </w:rPr>
            </w:pPr>
            <w:r w:rsidRPr="006C5091">
              <w:rPr>
                <w:color w:val="000000" w:themeColor="text1"/>
                <w:sz w:val="18"/>
                <w:szCs w:val="18"/>
                <w:lang w:val="mk-MK"/>
              </w:rPr>
              <w:t>Прагматика</w:t>
            </w:r>
          </w:p>
        </w:tc>
        <w:tc>
          <w:tcPr>
            <w:tcW w:w="950" w:type="dxa"/>
          </w:tcPr>
          <w:p w14:paraId="4B0AF542" w14:textId="77777777" w:rsidR="0032120F" w:rsidRPr="00D462D8" w:rsidRDefault="0032120F" w:rsidP="003F2F5D">
            <w:pPr>
              <w:pStyle w:val="a2"/>
              <w:widowControl w:val="0"/>
              <w:rPr>
                <w:noProof/>
                <w:sz w:val="18"/>
                <w:szCs w:val="18"/>
                <w:lang w:val="mk-MK"/>
              </w:rPr>
            </w:pPr>
          </w:p>
        </w:tc>
        <w:tc>
          <w:tcPr>
            <w:tcW w:w="946" w:type="dxa"/>
          </w:tcPr>
          <w:p w14:paraId="7E6FC4BB" w14:textId="77777777" w:rsidR="0032120F" w:rsidRPr="00D462D8" w:rsidRDefault="0032120F" w:rsidP="003F2F5D">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lastRenderedPageBreak/>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6306A3"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6306A3" w:rsidRPr="00D462D8" w:rsidRDefault="006306A3" w:rsidP="006306A3">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21943575" w:rsidR="006306A3" w:rsidRPr="006306A3" w:rsidRDefault="006306A3" w:rsidP="006306A3">
            <w:pPr>
              <w:pStyle w:val="a2"/>
              <w:widowControl w:val="0"/>
              <w:rPr>
                <w:noProof/>
                <w:sz w:val="18"/>
                <w:szCs w:val="18"/>
                <w:lang w:val="mk-MK"/>
              </w:rPr>
            </w:pPr>
            <w:r w:rsidRPr="006306A3">
              <w:rPr>
                <w:sz w:val="18"/>
                <w:szCs w:val="18"/>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4DD39328" w:rsidR="006306A3" w:rsidRPr="006306A3" w:rsidRDefault="006306A3" w:rsidP="006306A3">
            <w:pPr>
              <w:pStyle w:val="a2"/>
              <w:widowControl w:val="0"/>
              <w:rPr>
                <w:noProof/>
                <w:sz w:val="18"/>
                <w:szCs w:val="18"/>
                <w:lang w:val="mk-MK"/>
              </w:rPr>
            </w:pPr>
            <w:r w:rsidRPr="006306A3">
              <w:rPr>
                <w:sz w:val="18"/>
                <w:szCs w:val="18"/>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48C15493" w:rsidR="006306A3" w:rsidRPr="006306A3" w:rsidRDefault="006306A3" w:rsidP="006306A3">
            <w:pPr>
              <w:pStyle w:val="a2"/>
              <w:widowControl w:val="0"/>
              <w:rPr>
                <w:noProof/>
                <w:sz w:val="18"/>
                <w:szCs w:val="18"/>
                <w:lang w:val="mk-MK"/>
              </w:rPr>
            </w:pPr>
            <w:r w:rsidRPr="006306A3">
              <w:rPr>
                <w:sz w:val="18"/>
                <w:szCs w:val="18"/>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3BD66C96" w:rsidR="006306A3" w:rsidRPr="006306A3" w:rsidRDefault="006306A3" w:rsidP="006306A3">
            <w:pPr>
              <w:pStyle w:val="a2"/>
              <w:widowControl w:val="0"/>
              <w:rPr>
                <w:noProof/>
                <w:sz w:val="18"/>
                <w:szCs w:val="18"/>
                <w:lang w:val="mk-MK"/>
              </w:rPr>
            </w:pPr>
            <w:r w:rsidRPr="006306A3">
              <w:rPr>
                <w:sz w:val="18"/>
                <w:szCs w:val="18"/>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2C108086" w:rsidR="006306A3" w:rsidRPr="006306A3" w:rsidRDefault="006306A3" w:rsidP="006306A3">
            <w:pPr>
              <w:pStyle w:val="a2"/>
              <w:widowControl w:val="0"/>
              <w:rPr>
                <w:noProof/>
                <w:sz w:val="18"/>
                <w:szCs w:val="18"/>
                <w:lang w:val="mk-MK"/>
              </w:rPr>
            </w:pPr>
            <w:r w:rsidRPr="006306A3">
              <w:rPr>
                <w:sz w:val="18"/>
                <w:szCs w:val="18"/>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101F59D7" w:rsidR="006306A3" w:rsidRPr="006306A3" w:rsidRDefault="006306A3" w:rsidP="006306A3">
            <w:pPr>
              <w:pStyle w:val="a2"/>
              <w:widowControl w:val="0"/>
              <w:rPr>
                <w:noProof/>
                <w:sz w:val="18"/>
                <w:szCs w:val="18"/>
                <w:lang w:val="mk-MK"/>
              </w:rPr>
            </w:pPr>
            <w:r w:rsidRPr="006306A3">
              <w:rPr>
                <w:sz w:val="18"/>
                <w:szCs w:val="1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1DC659AF" w:rsidR="006306A3" w:rsidRPr="006306A3" w:rsidRDefault="006306A3" w:rsidP="006306A3">
            <w:pPr>
              <w:pStyle w:val="a2"/>
              <w:widowControl w:val="0"/>
              <w:rPr>
                <w:noProof/>
                <w:sz w:val="18"/>
                <w:szCs w:val="18"/>
                <w:lang w:val="mk-MK"/>
              </w:rPr>
            </w:pPr>
            <w:r w:rsidRPr="006306A3">
              <w:rPr>
                <w:sz w:val="18"/>
                <w:szCs w:val="18"/>
              </w:rPr>
              <w:t>1</w:t>
            </w:r>
          </w:p>
        </w:tc>
      </w:tr>
      <w:tr w:rsidR="000A0B74"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0B74" w:rsidRPr="00D462D8" w:rsidRDefault="000A0B74" w:rsidP="000A0B74">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0A0B74" w:rsidRPr="00D462D8" w:rsidRDefault="000A0B74" w:rsidP="000A0B74">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14E4EB2F"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754596">
        <w:rPr>
          <w:noProof/>
          <w:lang w:val="mk-MK"/>
        </w:rPr>
        <w:t>македонска книжевност и култура – наставна насока</w:t>
      </w:r>
      <w:r w:rsidRPr="00D462D8">
        <w:rPr>
          <w:noProof/>
          <w:lang w:val="mk-MK"/>
        </w:rPr>
        <w:t>,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388534D" w14:textId="458179E0" w:rsidR="00864870" w:rsidRPr="00D462D8" w:rsidRDefault="005848D7" w:rsidP="002C34CD">
      <w:pPr>
        <w:pStyle w:val="Heading1"/>
        <w:numPr>
          <w:ilvl w:val="0"/>
          <w:numId w:val="5"/>
        </w:numPr>
        <w:spacing w:after="240"/>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2C34CD" w:rsidRPr="002C34CD">
        <w:rPr>
          <w:noProof/>
        </w:rPr>
        <w:t>македонска книжевност и култура-наставна насока</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2D1F1C34" w:rsidR="00FA3581" w:rsidRPr="00D462D8" w:rsidRDefault="00754596" w:rsidP="00FA3581">
            <w:pPr>
              <w:pStyle w:val="a2"/>
              <w:widowControl w:val="0"/>
              <w:jc w:val="center"/>
              <w:rPr>
                <w:noProof/>
                <w:sz w:val="18"/>
                <w:szCs w:val="18"/>
                <w:lang w:val="mk-MK"/>
              </w:rPr>
            </w:pPr>
            <w:r>
              <w:rPr>
                <w:noProof/>
                <w:sz w:val="18"/>
                <w:szCs w:val="18"/>
                <w:lang w:val="mk-MK"/>
              </w:rPr>
              <w:t>9</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1D89BE3A" w:rsidR="00FA3581" w:rsidRPr="00D462D8" w:rsidRDefault="00754596" w:rsidP="00FA3581">
            <w:pPr>
              <w:pStyle w:val="a2"/>
              <w:widowControl w:val="0"/>
              <w:jc w:val="center"/>
              <w:rPr>
                <w:noProof/>
                <w:sz w:val="18"/>
                <w:szCs w:val="18"/>
                <w:lang w:val="mk-MK"/>
              </w:rPr>
            </w:pPr>
            <w:r>
              <w:rPr>
                <w:noProof/>
                <w:sz w:val="18"/>
                <w:szCs w:val="18"/>
                <w:lang w:val="mk-MK"/>
              </w:rPr>
              <w:t>13</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4853678C" w:rsidR="00FA3581" w:rsidRPr="00D462D8" w:rsidRDefault="00754596" w:rsidP="00FA3581">
            <w:pPr>
              <w:pStyle w:val="a2"/>
              <w:widowControl w:val="0"/>
              <w:jc w:val="center"/>
              <w:rPr>
                <w:noProof/>
                <w:sz w:val="18"/>
                <w:szCs w:val="18"/>
                <w:lang w:val="mk-MK"/>
              </w:rPr>
            </w:pPr>
            <w:r>
              <w:rPr>
                <w:noProof/>
                <w:sz w:val="18"/>
                <w:szCs w:val="18"/>
                <w:lang w:val="mk-MK"/>
              </w:rPr>
              <w:t>5</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42B853B4" w:rsidR="00FA3581" w:rsidRPr="00D462D8" w:rsidRDefault="00754596" w:rsidP="00FA3581">
            <w:pPr>
              <w:pStyle w:val="a2"/>
              <w:widowControl w:val="0"/>
              <w:jc w:val="center"/>
              <w:rPr>
                <w:noProof/>
                <w:sz w:val="18"/>
                <w:szCs w:val="18"/>
                <w:lang w:val="mk-MK"/>
              </w:rPr>
            </w:pPr>
            <w:r>
              <w:rPr>
                <w:noProof/>
                <w:sz w:val="18"/>
                <w:szCs w:val="18"/>
                <w:lang w:val="mk-MK"/>
              </w:rPr>
              <w:t>6</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3470052C" w:rsidR="00FA3581" w:rsidRPr="00D462D8" w:rsidRDefault="00754596" w:rsidP="00FA3581">
            <w:pPr>
              <w:pStyle w:val="a2"/>
              <w:widowControl w:val="0"/>
              <w:jc w:val="center"/>
              <w:rPr>
                <w:noProof/>
                <w:sz w:val="18"/>
                <w:szCs w:val="18"/>
                <w:lang w:val="mk-MK"/>
              </w:rPr>
            </w:pPr>
            <w:r>
              <w:rPr>
                <w:noProof/>
                <w:sz w:val="18"/>
                <w:szCs w:val="18"/>
                <w:lang w:val="mk-MK"/>
              </w:rPr>
              <w:t>21</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48832839" w:rsidR="00FA3581" w:rsidRPr="00D462D8" w:rsidRDefault="00754596" w:rsidP="00FA3581">
            <w:pPr>
              <w:pStyle w:val="a2"/>
              <w:widowControl w:val="0"/>
              <w:jc w:val="center"/>
              <w:rPr>
                <w:noProof/>
                <w:sz w:val="18"/>
                <w:szCs w:val="18"/>
                <w:lang w:val="mk-MK"/>
              </w:rPr>
            </w:pPr>
            <w:r>
              <w:rPr>
                <w:noProof/>
                <w:sz w:val="18"/>
                <w:szCs w:val="18"/>
                <w:lang w:val="mk-MK"/>
              </w:rPr>
              <w:t>54</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6AAAF83C" w:rsidR="00FA3581" w:rsidRPr="00D462D8" w:rsidRDefault="00754596" w:rsidP="00FA3581">
            <w:pPr>
              <w:pStyle w:val="a2"/>
              <w:widowControl w:val="0"/>
              <w:jc w:val="center"/>
              <w:rPr>
                <w:noProof/>
                <w:sz w:val="18"/>
                <w:szCs w:val="18"/>
                <w:lang w:val="mk-MK"/>
              </w:rPr>
            </w:pPr>
            <w:r>
              <w:rPr>
                <w:noProof/>
                <w:sz w:val="18"/>
                <w:szCs w:val="18"/>
                <w:lang w:val="mk-MK"/>
              </w:rPr>
              <w:t>80</w:t>
            </w: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3C01F45B" w:rsidR="00FA3581" w:rsidRPr="00D462D8" w:rsidRDefault="00754596" w:rsidP="00FA3581">
            <w:pPr>
              <w:pStyle w:val="a2"/>
              <w:widowControl w:val="0"/>
              <w:jc w:val="center"/>
              <w:rPr>
                <w:noProof/>
                <w:sz w:val="18"/>
                <w:szCs w:val="18"/>
                <w:lang w:val="mk-MK"/>
              </w:rPr>
            </w:pPr>
            <w:r>
              <w:rPr>
                <w:noProof/>
                <w:sz w:val="18"/>
                <w:szCs w:val="18"/>
                <w:lang w:val="mk-MK"/>
              </w:rPr>
              <w:t>80</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5C073E" w:rsidRDefault="005848D7">
      <w:pPr>
        <w:rPr>
          <w:noProof/>
          <w:sz w:val="18"/>
          <w:szCs w:val="18"/>
          <w:lang w:val="mk-MK"/>
        </w:rPr>
      </w:pPr>
      <w:r w:rsidRPr="005C073E">
        <w:rPr>
          <w:noProof/>
          <w:sz w:val="18"/>
          <w:szCs w:val="18"/>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5C073E" w:rsidRDefault="005848D7">
      <w:pPr>
        <w:rPr>
          <w:noProof/>
          <w:sz w:val="18"/>
          <w:szCs w:val="18"/>
          <w:lang w:val="mk-MK"/>
        </w:rPr>
      </w:pPr>
      <w:r w:rsidRPr="005C073E">
        <w:rPr>
          <w:noProof/>
          <w:sz w:val="18"/>
          <w:szCs w:val="18"/>
          <w:lang w:val="mk-MK"/>
        </w:rPr>
        <w:lastRenderedPageBreak/>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5C073E" w:rsidRDefault="00E5211C">
      <w:pPr>
        <w:rPr>
          <w:noProof/>
          <w:sz w:val="18"/>
          <w:szCs w:val="18"/>
          <w:lang w:val="mk-MK"/>
        </w:rPr>
      </w:pPr>
      <w:r w:rsidRPr="005C073E">
        <w:rPr>
          <w:noProof/>
          <w:sz w:val="18"/>
          <w:szCs w:val="18"/>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sidRPr="005C073E">
        <w:rPr>
          <w:noProof/>
          <w:sz w:val="18"/>
          <w:szCs w:val="18"/>
          <w:lang w:val="mk-MK"/>
        </w:rPr>
        <w:t>172000</w:t>
      </w:r>
    </w:p>
    <w:p w14:paraId="449778FF" w14:textId="77777777" w:rsidR="00864870" w:rsidRPr="005C073E" w:rsidRDefault="005848D7">
      <w:pPr>
        <w:pStyle w:val="Heading1"/>
        <w:numPr>
          <w:ilvl w:val="0"/>
          <w:numId w:val="5"/>
        </w:numPr>
        <w:spacing w:after="120"/>
        <w:rPr>
          <w:noProof/>
          <w:sz w:val="18"/>
          <w:szCs w:val="18"/>
          <w:lang w:val="mk-MK"/>
        </w:rPr>
      </w:pPr>
      <w:bookmarkStart w:id="49" w:name="_Toc56099514"/>
      <w:bookmarkStart w:id="50" w:name="_Toc118567510"/>
      <w:r w:rsidRPr="005C073E">
        <w:rPr>
          <w:noProof/>
          <w:sz w:val="18"/>
          <w:szCs w:val="18"/>
          <w:lang w:val="mk-MK"/>
        </w:rPr>
        <w:t>Информација за веб-страница</w:t>
      </w:r>
      <w:bookmarkEnd w:id="49"/>
      <w:bookmarkEnd w:id="50"/>
    </w:p>
    <w:p w14:paraId="0209B01F" w14:textId="77777777" w:rsidR="00864870" w:rsidRPr="005C073E" w:rsidRDefault="001C27CD">
      <w:pPr>
        <w:rPr>
          <w:noProof/>
          <w:sz w:val="18"/>
          <w:szCs w:val="18"/>
          <w:lang w:val="mk-MK"/>
        </w:rPr>
      </w:pPr>
      <w:hyperlink r:id="rId25">
        <w:r w:rsidR="005848D7" w:rsidRPr="005C073E">
          <w:rPr>
            <w:rStyle w:val="Hyperlink"/>
            <w:noProof/>
            <w:sz w:val="18"/>
            <w:szCs w:val="18"/>
            <w:lang w:val="mk-MK"/>
          </w:rPr>
          <w:t>flf.ukim.mk</w:t>
        </w:r>
      </w:hyperlink>
    </w:p>
    <w:p w14:paraId="48B654CD" w14:textId="77777777" w:rsidR="00864870" w:rsidRPr="005C073E" w:rsidRDefault="005848D7">
      <w:pPr>
        <w:pStyle w:val="Heading1"/>
        <w:numPr>
          <w:ilvl w:val="0"/>
          <w:numId w:val="5"/>
        </w:numPr>
        <w:spacing w:after="120"/>
        <w:rPr>
          <w:noProof/>
          <w:sz w:val="18"/>
          <w:szCs w:val="18"/>
          <w:lang w:val="mk-MK"/>
        </w:rPr>
      </w:pPr>
      <w:bookmarkStart w:id="51" w:name="_Toc56099515"/>
      <w:bookmarkStart w:id="52" w:name="_Toc118567511"/>
      <w:r w:rsidRPr="005C073E">
        <w:rPr>
          <w:noProof/>
          <w:sz w:val="18"/>
          <w:szCs w:val="18"/>
          <w:lang w:val="mk-MK"/>
        </w:rPr>
        <w:t>Активности и механизми преку кои се развива и се одржува квалитетот на наставата</w:t>
      </w:r>
      <w:bookmarkEnd w:id="51"/>
      <w:bookmarkEnd w:id="52"/>
    </w:p>
    <w:p w14:paraId="15E01784" w14:textId="77777777" w:rsidR="00864870" w:rsidRPr="005C073E" w:rsidRDefault="005848D7">
      <w:pPr>
        <w:rPr>
          <w:noProof/>
          <w:sz w:val="18"/>
          <w:szCs w:val="18"/>
          <w:lang w:val="mk-MK"/>
        </w:rPr>
      </w:pPr>
      <w:r w:rsidRPr="005C073E">
        <w:rPr>
          <w:noProof/>
          <w:sz w:val="18"/>
          <w:szCs w:val="18"/>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5C073E" w:rsidRDefault="005848D7">
      <w:pPr>
        <w:rPr>
          <w:noProof/>
          <w:sz w:val="18"/>
          <w:szCs w:val="18"/>
          <w:lang w:val="mk-MK"/>
        </w:rPr>
      </w:pPr>
      <w:r w:rsidRPr="005C073E">
        <w:rPr>
          <w:noProof/>
          <w:sz w:val="18"/>
          <w:szCs w:val="18"/>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5C073E" w:rsidRDefault="005848D7">
      <w:pPr>
        <w:rPr>
          <w:noProof/>
          <w:sz w:val="18"/>
          <w:szCs w:val="18"/>
          <w:lang w:val="mk-MK"/>
        </w:rPr>
      </w:pPr>
      <w:r w:rsidRPr="005C073E">
        <w:rPr>
          <w:noProof/>
          <w:sz w:val="18"/>
          <w:szCs w:val="18"/>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5C073E" w:rsidRDefault="005848D7">
      <w:pPr>
        <w:rPr>
          <w:noProof/>
          <w:sz w:val="18"/>
          <w:szCs w:val="18"/>
          <w:lang w:val="mk-MK"/>
        </w:rPr>
      </w:pPr>
      <w:r w:rsidRPr="005C073E">
        <w:rPr>
          <w:noProof/>
          <w:sz w:val="18"/>
          <w:szCs w:val="18"/>
          <w:lang w:val="mk-MK"/>
        </w:rPr>
        <w:t>- Анализа и оцена на студиските програми и наставните содржини;</w:t>
      </w:r>
    </w:p>
    <w:p w14:paraId="75D25A29" w14:textId="77777777" w:rsidR="00864870" w:rsidRPr="005C073E" w:rsidRDefault="005848D7">
      <w:pPr>
        <w:rPr>
          <w:noProof/>
          <w:sz w:val="18"/>
          <w:szCs w:val="18"/>
          <w:lang w:val="mk-MK"/>
        </w:rPr>
      </w:pPr>
      <w:r w:rsidRPr="005C073E">
        <w:rPr>
          <w:noProof/>
          <w:sz w:val="18"/>
          <w:szCs w:val="18"/>
          <w:lang w:val="mk-MK"/>
        </w:rPr>
        <w:t xml:space="preserve">- Анализа и оцена на реализацијата на наставниот процес; </w:t>
      </w:r>
    </w:p>
    <w:p w14:paraId="21D9D201" w14:textId="77777777" w:rsidR="00864870" w:rsidRPr="005C073E" w:rsidRDefault="005848D7">
      <w:pPr>
        <w:rPr>
          <w:noProof/>
          <w:sz w:val="18"/>
          <w:szCs w:val="18"/>
          <w:lang w:val="mk-MK"/>
        </w:rPr>
      </w:pPr>
      <w:r w:rsidRPr="005C073E">
        <w:rPr>
          <w:noProof/>
          <w:sz w:val="18"/>
          <w:szCs w:val="18"/>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5C073E" w:rsidRDefault="005848D7">
      <w:pPr>
        <w:rPr>
          <w:noProof/>
          <w:sz w:val="18"/>
          <w:szCs w:val="18"/>
          <w:lang w:val="mk-MK"/>
        </w:rPr>
      </w:pPr>
      <w:r w:rsidRPr="005C073E">
        <w:rPr>
          <w:noProof/>
          <w:sz w:val="18"/>
          <w:szCs w:val="18"/>
          <w:lang w:val="mk-MK"/>
        </w:rPr>
        <w:t>- Анализа на научно-истражувачката дејност;</w:t>
      </w:r>
    </w:p>
    <w:p w14:paraId="6BA1A3CE" w14:textId="77777777" w:rsidR="00864870" w:rsidRPr="005C073E" w:rsidRDefault="005848D7">
      <w:pPr>
        <w:rPr>
          <w:noProof/>
          <w:sz w:val="18"/>
          <w:szCs w:val="18"/>
          <w:lang w:val="mk-MK"/>
        </w:rPr>
      </w:pPr>
      <w:r w:rsidRPr="005C073E">
        <w:rPr>
          <w:noProof/>
          <w:sz w:val="18"/>
          <w:szCs w:val="18"/>
          <w:lang w:val="mk-MK"/>
        </w:rPr>
        <w:t>- Анализа на оценувањето на студентите;</w:t>
      </w:r>
    </w:p>
    <w:p w14:paraId="33161331" w14:textId="77777777" w:rsidR="00864870" w:rsidRPr="005C073E" w:rsidRDefault="005848D7">
      <w:pPr>
        <w:rPr>
          <w:noProof/>
          <w:sz w:val="18"/>
          <w:szCs w:val="18"/>
          <w:lang w:val="mk-MK"/>
        </w:rPr>
      </w:pPr>
      <w:r w:rsidRPr="005C073E">
        <w:rPr>
          <w:noProof/>
          <w:sz w:val="18"/>
          <w:szCs w:val="18"/>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5C073E" w:rsidRDefault="005848D7">
      <w:pPr>
        <w:rPr>
          <w:noProof/>
          <w:sz w:val="18"/>
          <w:szCs w:val="18"/>
          <w:lang w:val="mk-MK"/>
        </w:rPr>
      </w:pPr>
      <w:r w:rsidRPr="005C073E">
        <w:rPr>
          <w:noProof/>
          <w:sz w:val="18"/>
          <w:szCs w:val="18"/>
          <w:lang w:val="mk-MK"/>
        </w:rPr>
        <w:t>- Преглед на расположивите просторни и материјални ресурси;</w:t>
      </w:r>
    </w:p>
    <w:p w14:paraId="057664C1" w14:textId="77777777" w:rsidR="00864870" w:rsidRPr="005C073E" w:rsidRDefault="005848D7">
      <w:pPr>
        <w:rPr>
          <w:noProof/>
          <w:sz w:val="18"/>
          <w:szCs w:val="18"/>
          <w:lang w:val="mk-MK"/>
        </w:rPr>
      </w:pPr>
      <w:r w:rsidRPr="005C073E">
        <w:rPr>
          <w:noProof/>
          <w:sz w:val="18"/>
          <w:szCs w:val="18"/>
          <w:lang w:val="mk-MK"/>
        </w:rPr>
        <w:t>- Опременост на факултетот (библиотечен фонд, компјутерска опрема, лаборатории);</w:t>
      </w:r>
    </w:p>
    <w:p w14:paraId="2A03FBFC" w14:textId="77777777" w:rsidR="00864870" w:rsidRPr="005C073E" w:rsidRDefault="005848D7">
      <w:pPr>
        <w:rPr>
          <w:noProof/>
          <w:sz w:val="18"/>
          <w:szCs w:val="18"/>
          <w:lang w:val="mk-MK"/>
        </w:rPr>
      </w:pPr>
      <w:r w:rsidRPr="005C073E">
        <w:rPr>
          <w:noProof/>
          <w:sz w:val="18"/>
          <w:szCs w:val="18"/>
          <w:lang w:val="mk-MK"/>
        </w:rPr>
        <w:t>- Влијание на научно-истражувачката работа врз квалитетот на насатавата и студирањето;</w:t>
      </w:r>
    </w:p>
    <w:p w14:paraId="75E6AB0A" w14:textId="77777777" w:rsidR="00864870" w:rsidRPr="005C073E" w:rsidRDefault="005848D7">
      <w:pPr>
        <w:rPr>
          <w:noProof/>
          <w:sz w:val="18"/>
          <w:szCs w:val="18"/>
          <w:lang w:val="mk-MK"/>
        </w:rPr>
      </w:pPr>
      <w:r w:rsidRPr="005C073E">
        <w:rPr>
          <w:noProof/>
          <w:sz w:val="18"/>
          <w:szCs w:val="18"/>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1C27CD">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D451A3" w:rsidRPr="00D462D8" w14:paraId="6A0894CD"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D451A3" w:rsidRPr="00D462D8" w:rsidRDefault="00D451A3" w:rsidP="00D451A3">
            <w:pPr>
              <w:pStyle w:val="a2"/>
              <w:widowControl w:val="0"/>
              <w:rPr>
                <w:noProof/>
                <w:sz w:val="18"/>
                <w:szCs w:val="18"/>
                <w:lang w:val="mk-MK"/>
              </w:rPr>
            </w:pPr>
            <w:r w:rsidRPr="00D462D8">
              <w:rPr>
                <w:noProof/>
                <w:sz w:val="18"/>
                <w:szCs w:val="18"/>
                <w:lang w:val="mk-MK"/>
              </w:rPr>
              <w:t>1.</w:t>
            </w:r>
          </w:p>
        </w:tc>
        <w:tc>
          <w:tcPr>
            <w:tcW w:w="853" w:type="dxa"/>
            <w:tcBorders>
              <w:top w:val="single" w:sz="4" w:space="0" w:color="auto"/>
              <w:left w:val="single" w:sz="4" w:space="0" w:color="auto"/>
              <w:bottom w:val="single" w:sz="4" w:space="0" w:color="auto"/>
              <w:right w:val="single" w:sz="4" w:space="0" w:color="auto"/>
            </w:tcBorders>
          </w:tcPr>
          <w:p w14:paraId="1509980B" w14:textId="4C6351F2" w:rsidR="00D451A3" w:rsidRPr="00D462D8" w:rsidRDefault="00754596" w:rsidP="00D451A3">
            <w:pPr>
              <w:pStyle w:val="a2"/>
              <w:widowControl w:val="0"/>
              <w:rPr>
                <w:bCs/>
                <w:noProof/>
                <w:sz w:val="18"/>
                <w:szCs w:val="18"/>
                <w:lang w:val="mk-MK"/>
              </w:rPr>
            </w:pPr>
            <w:r>
              <w:rPr>
                <w:b/>
                <w:color w:val="000000" w:themeColor="text1"/>
                <w:sz w:val="18"/>
                <w:szCs w:val="18"/>
                <w:lang w:val="mk-MK"/>
              </w:rPr>
              <w:t>Македонска книжевност</w:t>
            </w:r>
          </w:p>
        </w:tc>
        <w:tc>
          <w:tcPr>
            <w:tcW w:w="1277" w:type="dxa"/>
            <w:tcBorders>
              <w:top w:val="single" w:sz="4" w:space="0" w:color="auto"/>
              <w:left w:val="single" w:sz="4" w:space="0" w:color="auto"/>
              <w:bottom w:val="single" w:sz="4" w:space="0" w:color="auto"/>
              <w:right w:val="single" w:sz="4" w:space="0" w:color="auto"/>
            </w:tcBorders>
          </w:tcPr>
          <w:p w14:paraId="2C1A961E" w14:textId="03C5A7A9" w:rsidR="00D451A3" w:rsidRPr="00D462D8" w:rsidRDefault="00754596" w:rsidP="00D451A3">
            <w:pPr>
              <w:pStyle w:val="a2"/>
              <w:widowControl w:val="0"/>
              <w:rPr>
                <w:bCs/>
                <w:noProof/>
                <w:sz w:val="18"/>
                <w:szCs w:val="18"/>
                <w:lang w:val="mk-MK"/>
              </w:rPr>
            </w:pPr>
            <w:r>
              <w:rPr>
                <w:b/>
                <w:color w:val="000000" w:themeColor="text1"/>
                <w:sz w:val="18"/>
                <w:szCs w:val="18"/>
                <w:lang w:val="sr-Cyrl-CS"/>
              </w:rPr>
              <w:t>Македонска книжевност и култура</w:t>
            </w:r>
          </w:p>
        </w:tc>
        <w:tc>
          <w:tcPr>
            <w:tcW w:w="569" w:type="dxa"/>
            <w:tcBorders>
              <w:top w:val="single" w:sz="4" w:space="0" w:color="auto"/>
              <w:left w:val="single" w:sz="4" w:space="0" w:color="auto"/>
              <w:bottom w:val="single" w:sz="4" w:space="0" w:color="auto"/>
              <w:right w:val="single" w:sz="4" w:space="0" w:color="auto"/>
            </w:tcBorders>
          </w:tcPr>
          <w:p w14:paraId="12FDD89D"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346B75E1" w:rsidR="00D451A3" w:rsidRPr="00D462D8" w:rsidRDefault="00D60551" w:rsidP="00D451A3">
            <w:pPr>
              <w:pStyle w:val="a2"/>
              <w:widowControl w:val="0"/>
              <w:jc w:val="center"/>
              <w:rPr>
                <w:bCs/>
                <w:noProof/>
                <w:sz w:val="18"/>
                <w:szCs w:val="18"/>
                <w:lang w:val="mk-MK"/>
              </w:rPr>
            </w:pPr>
            <w:r>
              <w:rPr>
                <w:bCs/>
                <w:noProof/>
                <w:sz w:val="18"/>
                <w:szCs w:val="18"/>
                <w:lang w:val="mk-MK"/>
              </w:rPr>
              <w:t>1</w:t>
            </w: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1996149A" w:rsidR="00D451A3" w:rsidRPr="00D462D8" w:rsidRDefault="00D60551" w:rsidP="00D451A3">
            <w:pPr>
              <w:pStyle w:val="a2"/>
              <w:widowControl w:val="0"/>
              <w:jc w:val="center"/>
              <w:rPr>
                <w:bCs/>
                <w:noProof/>
                <w:sz w:val="18"/>
                <w:szCs w:val="18"/>
                <w:lang w:val="mk-MK"/>
              </w:rPr>
            </w:pPr>
            <w:r>
              <w:rPr>
                <w:bCs/>
                <w:noProof/>
                <w:sz w:val="18"/>
                <w:szCs w:val="18"/>
                <w:lang w:val="mk-MK"/>
              </w:rPr>
              <w:t>2</w:t>
            </w:r>
          </w:p>
        </w:tc>
        <w:tc>
          <w:tcPr>
            <w:tcW w:w="569" w:type="dxa"/>
            <w:tcBorders>
              <w:top w:val="single" w:sz="4" w:space="0" w:color="auto"/>
              <w:left w:val="single" w:sz="4" w:space="0" w:color="auto"/>
              <w:bottom w:val="single" w:sz="4" w:space="0" w:color="auto"/>
              <w:right w:val="single" w:sz="4" w:space="0" w:color="auto"/>
            </w:tcBorders>
          </w:tcPr>
          <w:p w14:paraId="764E5490" w14:textId="2DA125F2" w:rsidR="00D451A3" w:rsidRPr="00D462D8" w:rsidRDefault="00D60551" w:rsidP="00D451A3">
            <w:pPr>
              <w:pStyle w:val="a2"/>
              <w:widowControl w:val="0"/>
              <w:jc w:val="center"/>
              <w:rPr>
                <w:bCs/>
                <w:noProof/>
                <w:sz w:val="18"/>
                <w:szCs w:val="18"/>
                <w:lang w:val="mk-MK"/>
              </w:rPr>
            </w:pPr>
            <w:r>
              <w:rPr>
                <w:bCs/>
                <w:noProof/>
                <w:sz w:val="18"/>
                <w:szCs w:val="18"/>
                <w:lang w:val="mk-MK"/>
              </w:rPr>
              <w:t>6</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1A399221" w:rsidR="00D451A3" w:rsidRPr="00D462D8" w:rsidRDefault="00D60551" w:rsidP="00D451A3">
            <w:pPr>
              <w:pStyle w:val="a2"/>
              <w:widowControl w:val="0"/>
              <w:jc w:val="center"/>
              <w:rPr>
                <w:bCs/>
                <w:noProof/>
                <w:sz w:val="18"/>
                <w:szCs w:val="18"/>
                <w:lang w:val="mk-MK"/>
              </w:rPr>
            </w:pPr>
            <w:r>
              <w:rPr>
                <w:bCs/>
                <w:noProof/>
                <w:sz w:val="18"/>
                <w:szCs w:val="18"/>
                <w:lang w:val="mk-MK"/>
              </w:rPr>
              <w:t>9</w:t>
            </w:r>
          </w:p>
        </w:tc>
      </w:tr>
      <w:tr w:rsidR="00D451A3" w:rsidRPr="00D462D8" w14:paraId="634EC9B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D451A3" w:rsidRPr="00D462D8" w:rsidRDefault="00D451A3" w:rsidP="00D451A3">
            <w:pPr>
              <w:pStyle w:val="a2"/>
              <w:widowControl w:val="0"/>
              <w:rPr>
                <w:noProof/>
                <w:sz w:val="18"/>
                <w:szCs w:val="18"/>
                <w:lang w:val="mk-MK"/>
              </w:rPr>
            </w:pPr>
            <w:r w:rsidRPr="00D462D8">
              <w:rPr>
                <w:noProof/>
                <w:sz w:val="18"/>
                <w:szCs w:val="18"/>
                <w:lang w:val="mk-MK"/>
              </w:rPr>
              <w:t>2.</w:t>
            </w:r>
          </w:p>
        </w:tc>
        <w:tc>
          <w:tcPr>
            <w:tcW w:w="853" w:type="dxa"/>
            <w:tcBorders>
              <w:top w:val="single" w:sz="4" w:space="0" w:color="auto"/>
              <w:left w:val="single" w:sz="4" w:space="0" w:color="auto"/>
              <w:bottom w:val="single" w:sz="4" w:space="0" w:color="auto"/>
              <w:right w:val="single" w:sz="4" w:space="0" w:color="auto"/>
            </w:tcBorders>
          </w:tcPr>
          <w:p w14:paraId="74C3FF48" w14:textId="585B102E" w:rsidR="00D451A3" w:rsidRPr="00D462D8" w:rsidRDefault="00D451A3" w:rsidP="00D451A3">
            <w:pPr>
              <w:pStyle w:val="a2"/>
              <w:widowControl w:val="0"/>
              <w:rPr>
                <w:bCs/>
                <w:noProof/>
                <w:sz w:val="18"/>
                <w:szCs w:val="18"/>
                <w:lang w:val="mk-MK"/>
              </w:rPr>
            </w:pPr>
          </w:p>
        </w:tc>
        <w:tc>
          <w:tcPr>
            <w:tcW w:w="1277" w:type="dxa"/>
            <w:tcBorders>
              <w:top w:val="single" w:sz="4" w:space="0" w:color="auto"/>
              <w:left w:val="single" w:sz="4" w:space="0" w:color="auto"/>
              <w:bottom w:val="single" w:sz="4" w:space="0" w:color="auto"/>
              <w:right w:val="single" w:sz="4" w:space="0" w:color="auto"/>
            </w:tcBorders>
          </w:tcPr>
          <w:p w14:paraId="1E256651" w14:textId="77777777"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BD30054"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05443"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56D353A"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3EE0957" w14:textId="5ED2CEF9"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DE92A9E" w14:textId="77777777" w:rsidR="00D451A3" w:rsidRPr="00D462D8" w:rsidRDefault="00D451A3" w:rsidP="00D451A3">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3514CB56" w14:textId="518B0F32" w:rsidR="00D451A3" w:rsidRPr="00D462D8" w:rsidRDefault="00D451A3" w:rsidP="00D451A3">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9C97735"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415E1652" w:rsidR="00D451A3" w:rsidRPr="00D462D8" w:rsidRDefault="00D451A3" w:rsidP="00D451A3">
            <w:pPr>
              <w:pStyle w:val="a2"/>
              <w:widowControl w:val="0"/>
              <w:jc w:val="center"/>
              <w:rPr>
                <w:bCs/>
                <w:noProof/>
                <w:sz w:val="18"/>
                <w:szCs w:val="18"/>
                <w:lang w:val="mk-MK"/>
              </w:rPr>
            </w:pPr>
          </w:p>
        </w:tc>
      </w:tr>
      <w:tr w:rsidR="00D451A3" w:rsidRPr="00D462D8" w14:paraId="483E1FAE"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D451A3" w:rsidRPr="00D462D8" w:rsidRDefault="00D451A3" w:rsidP="00D451A3">
            <w:pPr>
              <w:pStyle w:val="a2"/>
              <w:widowControl w:val="0"/>
              <w:rPr>
                <w:noProof/>
                <w:sz w:val="18"/>
                <w:szCs w:val="18"/>
                <w:lang w:val="mk-MK"/>
              </w:rPr>
            </w:pPr>
            <w:r w:rsidRPr="00D462D8">
              <w:rPr>
                <w:noProof/>
                <w:sz w:val="18"/>
                <w:szCs w:val="18"/>
                <w:lang w:val="mk-MK"/>
              </w:rPr>
              <w:t>3.</w:t>
            </w:r>
          </w:p>
        </w:tc>
        <w:tc>
          <w:tcPr>
            <w:tcW w:w="853" w:type="dxa"/>
            <w:tcBorders>
              <w:top w:val="single" w:sz="4" w:space="0" w:color="auto"/>
              <w:left w:val="single" w:sz="4" w:space="0" w:color="auto"/>
              <w:bottom w:val="single" w:sz="4" w:space="0" w:color="auto"/>
              <w:right w:val="single" w:sz="4" w:space="0" w:color="auto"/>
            </w:tcBorders>
          </w:tcPr>
          <w:p w14:paraId="3E9643A0" w14:textId="32060812" w:rsidR="00D451A3" w:rsidRPr="00D462D8" w:rsidRDefault="00D451A3" w:rsidP="00D451A3">
            <w:pPr>
              <w:pStyle w:val="a2"/>
              <w:widowControl w:val="0"/>
              <w:rPr>
                <w:bCs/>
                <w:noProof/>
                <w:sz w:val="18"/>
                <w:szCs w:val="18"/>
                <w:lang w:val="mk-MK"/>
              </w:rPr>
            </w:pPr>
          </w:p>
        </w:tc>
        <w:tc>
          <w:tcPr>
            <w:tcW w:w="1277" w:type="dxa"/>
            <w:tcBorders>
              <w:top w:val="single" w:sz="4" w:space="0" w:color="auto"/>
              <w:left w:val="single" w:sz="4" w:space="0" w:color="auto"/>
              <w:bottom w:val="single" w:sz="4" w:space="0" w:color="auto"/>
              <w:right w:val="single" w:sz="4" w:space="0" w:color="auto"/>
            </w:tcBorders>
          </w:tcPr>
          <w:p w14:paraId="25AD3109" w14:textId="69F30F30"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D451A3" w:rsidRPr="00D462D8" w:rsidRDefault="00D451A3" w:rsidP="00D451A3">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D451A3" w:rsidRPr="00D462D8" w:rsidRDefault="00D451A3" w:rsidP="00D451A3">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388899DD" w:rsidR="00D451A3" w:rsidRPr="00D462D8" w:rsidRDefault="00D451A3" w:rsidP="00D451A3">
            <w:pPr>
              <w:pStyle w:val="a2"/>
              <w:widowControl w:val="0"/>
              <w:jc w:val="center"/>
              <w:rPr>
                <w:bCs/>
                <w:noProof/>
                <w:sz w:val="18"/>
                <w:szCs w:val="18"/>
                <w:lang w:val="mk-MK"/>
              </w:rPr>
            </w:pPr>
          </w:p>
        </w:tc>
      </w:tr>
      <w:tr w:rsidR="00D451A3"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D451A3" w:rsidRPr="00D462D8" w:rsidRDefault="00D451A3" w:rsidP="00D451A3">
            <w:pPr>
              <w:pStyle w:val="a2"/>
              <w:widowControl w:val="0"/>
              <w:rPr>
                <w:noProof/>
                <w:sz w:val="18"/>
                <w:szCs w:val="18"/>
                <w:lang w:val="mk-MK"/>
              </w:rPr>
            </w:pP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D451A3" w:rsidRPr="00D462D8" w:rsidRDefault="00D451A3" w:rsidP="00D451A3">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D451A3" w:rsidRPr="00D462D8" w:rsidRDefault="00D451A3" w:rsidP="00D451A3">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D451A3" w:rsidRPr="00D462D8" w:rsidRDefault="00D451A3" w:rsidP="00D451A3">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D451A3" w:rsidRPr="00D462D8" w:rsidRDefault="00D451A3" w:rsidP="00D451A3">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D451A3" w:rsidRPr="00D462D8" w:rsidRDefault="00D451A3" w:rsidP="00D451A3">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D451A3" w:rsidRPr="00D462D8" w:rsidRDefault="00D451A3" w:rsidP="00D451A3">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D451A3" w:rsidRPr="00D462D8" w:rsidRDefault="00D451A3" w:rsidP="00D451A3">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D451A3" w:rsidRPr="00D462D8" w:rsidRDefault="00D451A3" w:rsidP="00D451A3">
            <w:pPr>
              <w:pStyle w:val="a2"/>
              <w:widowControl w:val="0"/>
              <w:rPr>
                <w:noProof/>
                <w:sz w:val="18"/>
                <w:szCs w:val="18"/>
                <w:lang w:val="mk-MK"/>
              </w:rPr>
            </w:pPr>
          </w:p>
        </w:tc>
      </w:tr>
      <w:tr w:rsidR="00D451A3"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D451A3" w:rsidRPr="00D462D8" w:rsidRDefault="00D451A3" w:rsidP="00D451A3">
            <w:pPr>
              <w:pStyle w:val="a2"/>
              <w:widowControl w:val="0"/>
              <w:rPr>
                <w:noProof/>
                <w:sz w:val="18"/>
                <w:szCs w:val="18"/>
                <w:lang w:val="mk-MK"/>
              </w:rPr>
            </w:pPr>
            <w:r w:rsidRPr="00D462D8">
              <w:rPr>
                <w:noProof/>
                <w:sz w:val="18"/>
                <w:szCs w:val="18"/>
                <w:lang w:val="mk-MK"/>
              </w:rPr>
              <w:lastRenderedPageBreak/>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D451A3" w:rsidRPr="00D462D8" w:rsidRDefault="00D451A3"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D451A3" w:rsidRPr="00D462D8" w:rsidRDefault="00D451A3" w:rsidP="00D451A3">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77777777" w:rsidR="00864870" w:rsidRPr="005A3452" w:rsidRDefault="005848D7">
      <w:pPr>
        <w:pStyle w:val="Heading1"/>
        <w:numPr>
          <w:ilvl w:val="0"/>
          <w:numId w:val="5"/>
        </w:numPr>
        <w:spacing w:after="240"/>
        <w:ind w:left="357" w:hanging="357"/>
        <w:rPr>
          <w:noProof/>
          <w:lang w:val="mk-MK"/>
        </w:rPr>
      </w:pPr>
      <w:bookmarkStart w:id="57" w:name="_Toc118567514"/>
      <w:r w:rsidRPr="005A3452">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5A3452">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5A3452"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5A3452" w:rsidRDefault="005848D7">
            <w:pPr>
              <w:pStyle w:val="a2"/>
              <w:widowControl w:val="0"/>
              <w:jc w:val="center"/>
              <w:rPr>
                <w:noProof/>
                <w:sz w:val="18"/>
                <w:szCs w:val="18"/>
                <w:lang w:val="mk-MK"/>
              </w:rPr>
            </w:pPr>
            <w:r w:rsidRPr="005A3452">
              <w:rPr>
                <w:noProof/>
                <w:sz w:val="18"/>
                <w:szCs w:val="18"/>
                <w:lang w:val="mk-MK"/>
              </w:rPr>
              <w:t>Општи дескриптори</w:t>
            </w:r>
          </w:p>
        </w:tc>
      </w:tr>
      <w:tr w:rsidR="00864870" w:rsidRPr="005A3452"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5A3452" w:rsidRDefault="005848D7">
            <w:pPr>
              <w:pStyle w:val="a2"/>
              <w:widowControl w:val="0"/>
              <w:jc w:val="center"/>
              <w:rPr>
                <w:noProof/>
                <w:sz w:val="18"/>
                <w:szCs w:val="18"/>
                <w:lang w:val="mk-MK"/>
              </w:rPr>
            </w:pPr>
            <w:r w:rsidRPr="005A3452">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5A3452" w:rsidRDefault="005848D7">
            <w:pPr>
              <w:pStyle w:val="a2"/>
              <w:widowControl w:val="0"/>
              <w:jc w:val="center"/>
              <w:rPr>
                <w:noProof/>
                <w:sz w:val="18"/>
                <w:szCs w:val="18"/>
                <w:lang w:val="mk-MK"/>
              </w:rPr>
            </w:pPr>
            <w:r w:rsidRPr="005A3452">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5A3452" w:rsidRDefault="005848D7">
            <w:pPr>
              <w:pStyle w:val="a2"/>
              <w:widowControl w:val="0"/>
              <w:jc w:val="center"/>
              <w:rPr>
                <w:noProof/>
                <w:sz w:val="18"/>
                <w:szCs w:val="18"/>
                <w:lang w:val="mk-MK"/>
              </w:rPr>
            </w:pPr>
            <w:r w:rsidRPr="005A3452">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A3452" w:rsidRPr="005A3452"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5A3452" w:rsidRPr="005A3452" w:rsidRDefault="005A3452" w:rsidP="005A3452">
            <w:pPr>
              <w:pStyle w:val="a2"/>
              <w:widowControl w:val="0"/>
              <w:rPr>
                <w:noProof/>
                <w:sz w:val="18"/>
                <w:szCs w:val="18"/>
                <w:lang w:val="mk-MK"/>
              </w:rPr>
            </w:pPr>
            <w:r w:rsidRPr="005A3452">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3660E98" w14:textId="2354395A" w:rsidR="005A3452" w:rsidRPr="005A3452" w:rsidRDefault="005A3452" w:rsidP="005A3452">
            <w:pPr>
              <w:pStyle w:val="a2"/>
              <w:widowControl w:val="0"/>
              <w:rPr>
                <w:noProof/>
                <w:sz w:val="18"/>
                <w:szCs w:val="18"/>
                <w:lang w:val="mk-MK"/>
              </w:rPr>
            </w:pPr>
            <w:r w:rsidRPr="005A3452">
              <w:rPr>
                <w:noProof/>
                <w:sz w:val="18"/>
                <w:szCs w:val="18"/>
                <w:lang w:val="mk-MK"/>
              </w:rPr>
              <w:t>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1290649"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редновековна книжевност</w:t>
            </w:r>
            <w:r w:rsidRPr="005A3452">
              <w:rPr>
                <w:rFonts w:ascii="Times New Roman" w:hAnsi="Times New Roman" w:cs="Times New Roman"/>
                <w:color w:val="000000"/>
                <w:sz w:val="18"/>
                <w:szCs w:val="18"/>
              </w:rPr>
              <w:t xml:space="preserve"> и култура</w:t>
            </w:r>
          </w:p>
          <w:p w14:paraId="4DE3217E"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редновековна книжевност</w:t>
            </w:r>
          </w:p>
          <w:p w14:paraId="1D88CC19" w14:textId="77777777" w:rsidR="005A3452" w:rsidRPr="005A3452" w:rsidRDefault="005A3452" w:rsidP="005A3452">
            <w:pPr>
              <w:pStyle w:val="TableContents"/>
              <w:keepNext/>
              <w:widowControl w:val="0"/>
              <w:rPr>
                <w:rFonts w:ascii="Times New Roman" w:hAnsi="Times New Roman" w:cs="Times New Roman"/>
                <w:color w:val="000000"/>
                <w:sz w:val="18"/>
                <w:szCs w:val="18"/>
              </w:rPr>
            </w:pPr>
            <w:r w:rsidRPr="005A3452">
              <w:rPr>
                <w:rFonts w:ascii="Times New Roman" w:hAnsi="Times New Roman" w:cs="Times New Roman"/>
                <w:color w:val="000000"/>
                <w:sz w:val="18"/>
                <w:szCs w:val="18"/>
                <w:lang w:val="mk-MK"/>
              </w:rPr>
              <w:t>Теорија на литература 1</w:t>
            </w:r>
          </w:p>
          <w:p w14:paraId="240A8F16" w14:textId="77777777" w:rsidR="005A3452" w:rsidRPr="005A3452" w:rsidRDefault="005A3452" w:rsidP="005A3452">
            <w:pPr>
              <w:pStyle w:val="TableContents"/>
              <w:widowControl w:val="0"/>
              <w:rPr>
                <w:rFonts w:ascii="Times New Roman" w:hAnsi="Times New Roman" w:cs="Times New Roman"/>
                <w:sz w:val="18"/>
                <w:szCs w:val="18"/>
                <w:lang w:val="mk-MK"/>
              </w:rPr>
            </w:pPr>
            <w:r w:rsidRPr="005A3452">
              <w:rPr>
                <w:rFonts w:ascii="Times New Roman" w:hAnsi="Times New Roman"/>
                <w:sz w:val="18"/>
                <w:szCs w:val="18"/>
                <w:lang w:val="mk-MK"/>
              </w:rPr>
              <w:t>Народна книжевност</w:t>
            </w:r>
          </w:p>
          <w:p w14:paraId="441FF4B7" w14:textId="77777777" w:rsidR="005A3452" w:rsidRPr="005A3452" w:rsidRDefault="005A3452" w:rsidP="005A3452">
            <w:pPr>
              <w:pStyle w:val="TableContents"/>
              <w:keepNext/>
              <w:widowControl w:val="0"/>
              <w:rPr>
                <w:rFonts w:ascii="Times New Roman" w:hAnsi="Times New Roman" w:cs="Times New Roman"/>
                <w:sz w:val="18"/>
                <w:szCs w:val="18"/>
                <w:lang w:val="mk-MK"/>
              </w:rPr>
            </w:pPr>
            <w:r w:rsidRPr="005A3452">
              <w:rPr>
                <w:rFonts w:ascii="Times New Roman" w:hAnsi="Times New Roman" w:cs="Times New Roman"/>
                <w:color w:val="000000"/>
                <w:sz w:val="18"/>
                <w:szCs w:val="18"/>
                <w:lang w:val="mk-MK"/>
              </w:rPr>
              <w:t>Општа лингвистика 1</w:t>
            </w:r>
          </w:p>
          <w:p w14:paraId="18FBF363" w14:textId="77777777" w:rsidR="005A3452" w:rsidRPr="005A3452" w:rsidRDefault="005A3452" w:rsidP="005A3452">
            <w:pPr>
              <w:pStyle w:val="TableContents"/>
              <w:keepNext/>
              <w:widowControl w:val="0"/>
              <w:rPr>
                <w:rFonts w:ascii="Times New Roman" w:hAnsi="Times New Roman"/>
                <w:sz w:val="18"/>
                <w:szCs w:val="18"/>
                <w:lang w:val="mk-MK"/>
              </w:rPr>
            </w:pPr>
            <w:r w:rsidRPr="005A3452">
              <w:rPr>
                <w:rFonts w:ascii="Times New Roman" w:hAnsi="Times New Roman"/>
                <w:sz w:val="18"/>
                <w:szCs w:val="18"/>
              </w:rPr>
              <w:t>Фонетика и фонологија</w:t>
            </w:r>
          </w:p>
          <w:p w14:paraId="14B4EDD1" w14:textId="77777777" w:rsidR="005A3452" w:rsidRPr="005A3452" w:rsidRDefault="005A3452" w:rsidP="005A3452">
            <w:pPr>
              <w:pStyle w:val="TableContents"/>
              <w:keepNext/>
              <w:widowControl w:val="0"/>
              <w:rPr>
                <w:rFonts w:ascii="Liberation Serif" w:hAnsi="Liberation Serif" w:cs="Arial Unicode MS"/>
                <w:sz w:val="18"/>
                <w:szCs w:val="18"/>
                <w:lang w:val="mk-MK"/>
              </w:rPr>
            </w:pPr>
            <w:r w:rsidRPr="005A3452">
              <w:rPr>
                <w:rFonts w:ascii="Times New Roman" w:hAnsi="Times New Roman"/>
                <w:sz w:val="18"/>
                <w:szCs w:val="18"/>
              </w:rPr>
              <w:t>Реторика и стилистика</w:t>
            </w:r>
          </w:p>
          <w:p w14:paraId="7C141E06" w14:textId="77777777" w:rsidR="005A3452" w:rsidRPr="005A3452" w:rsidRDefault="005A3452" w:rsidP="005A3452">
            <w:pPr>
              <w:rPr>
                <w:color w:val="000000"/>
                <w:sz w:val="18"/>
                <w:szCs w:val="18"/>
                <w:lang w:val="mk-MK"/>
              </w:rPr>
            </w:pPr>
            <w:r w:rsidRPr="005A3452">
              <w:rPr>
                <w:color w:val="000000"/>
                <w:sz w:val="18"/>
                <w:szCs w:val="18"/>
                <w:lang w:val="mk-MK"/>
              </w:rPr>
              <w:t>Општа лингвистика 2</w:t>
            </w:r>
          </w:p>
          <w:p w14:paraId="2AD0C7BD" w14:textId="77777777" w:rsidR="005A3452" w:rsidRPr="005A3452" w:rsidRDefault="005A3452" w:rsidP="005A3452">
            <w:pPr>
              <w:rPr>
                <w:color w:val="000000"/>
                <w:sz w:val="18"/>
                <w:szCs w:val="18"/>
                <w:lang w:val="mk-MK"/>
              </w:rPr>
            </w:pPr>
            <w:r w:rsidRPr="005A3452">
              <w:rPr>
                <w:color w:val="000000"/>
                <w:sz w:val="18"/>
                <w:szCs w:val="18"/>
                <w:lang w:val="mk-MK"/>
              </w:rPr>
              <w:t>Теорија на литература 2</w:t>
            </w:r>
          </w:p>
          <w:p w14:paraId="268B655E" w14:textId="77777777" w:rsidR="005A3452" w:rsidRPr="005A3452" w:rsidRDefault="005A3452" w:rsidP="005A3452">
            <w:pPr>
              <w:rPr>
                <w:sz w:val="18"/>
                <w:szCs w:val="18"/>
                <w:lang w:val="mk-MK"/>
              </w:rPr>
            </w:pPr>
            <w:r w:rsidRPr="005A3452">
              <w:rPr>
                <w:sz w:val="18"/>
                <w:szCs w:val="18"/>
              </w:rPr>
              <w:t xml:space="preserve">Вовед во културата и </w:t>
            </w:r>
            <w:r w:rsidRPr="005A3452">
              <w:rPr>
                <w:sz w:val="18"/>
                <w:szCs w:val="18"/>
                <w:lang w:val="mk-MK"/>
              </w:rPr>
              <w:t xml:space="preserve">во </w:t>
            </w:r>
            <w:r w:rsidRPr="005A3452">
              <w:rPr>
                <w:sz w:val="18"/>
                <w:szCs w:val="18"/>
              </w:rPr>
              <w:t>книжевноста</w:t>
            </w:r>
          </w:p>
          <w:p w14:paraId="4CBC9A78" w14:textId="77777777" w:rsidR="005A3452" w:rsidRPr="005A3452" w:rsidRDefault="005A3452" w:rsidP="005A3452">
            <w:pPr>
              <w:rPr>
                <w:sz w:val="18"/>
                <w:szCs w:val="18"/>
                <w:lang w:val="mk-MK"/>
              </w:rPr>
            </w:pPr>
            <w:r w:rsidRPr="005A3452">
              <w:rPr>
                <w:sz w:val="18"/>
                <w:szCs w:val="18"/>
              </w:rPr>
              <w:t>Вовед во книжевноста за деца</w:t>
            </w:r>
          </w:p>
          <w:p w14:paraId="7A7EC6D5"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ветска книжевност 1</w:t>
            </w:r>
          </w:p>
          <w:p w14:paraId="6C9EC007" w14:textId="77777777" w:rsidR="005A3452" w:rsidRPr="005A3452" w:rsidRDefault="005A3452" w:rsidP="005A3452">
            <w:pPr>
              <w:rPr>
                <w:sz w:val="18"/>
                <w:szCs w:val="18"/>
                <w:lang w:val="mk-MK"/>
              </w:rPr>
            </w:pPr>
            <w:r w:rsidRPr="005A3452">
              <w:rPr>
                <w:sz w:val="18"/>
                <w:szCs w:val="18"/>
              </w:rPr>
              <w:t>Вовед во зборообразување</w:t>
            </w:r>
          </w:p>
          <w:p w14:paraId="2139C70E" w14:textId="77777777" w:rsidR="005A3452" w:rsidRPr="005A3452" w:rsidRDefault="005A3452" w:rsidP="005A3452">
            <w:pPr>
              <w:rPr>
                <w:sz w:val="18"/>
                <w:szCs w:val="18"/>
                <w:lang w:val="mk-MK"/>
              </w:rPr>
            </w:pPr>
            <w:r w:rsidRPr="005A3452">
              <w:rPr>
                <w:sz w:val="18"/>
                <w:szCs w:val="18"/>
              </w:rPr>
              <w:t>Културолошки проучувања 1</w:t>
            </w:r>
          </w:p>
          <w:p w14:paraId="409616F6"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ветска книжевност 2</w:t>
            </w:r>
          </w:p>
          <w:p w14:paraId="58FBC205" w14:textId="77777777" w:rsidR="005A3452" w:rsidRPr="005A3452" w:rsidRDefault="005A3452" w:rsidP="005A3452">
            <w:pPr>
              <w:rPr>
                <w:sz w:val="18"/>
                <w:szCs w:val="18"/>
                <w:lang w:val="mk-MK"/>
              </w:rPr>
            </w:pPr>
            <w:r w:rsidRPr="005A3452">
              <w:rPr>
                <w:sz w:val="18"/>
                <w:szCs w:val="18"/>
              </w:rPr>
              <w:t>Лексикологија со фразеологија</w:t>
            </w:r>
          </w:p>
          <w:p w14:paraId="4D4F0DCF" w14:textId="77777777" w:rsidR="005A3452" w:rsidRPr="005A3452" w:rsidRDefault="005A3452" w:rsidP="005A3452">
            <w:pPr>
              <w:rPr>
                <w:sz w:val="18"/>
                <w:szCs w:val="18"/>
                <w:lang w:val="mk-MK"/>
              </w:rPr>
            </w:pPr>
            <w:r w:rsidRPr="005A3452">
              <w:rPr>
                <w:sz w:val="18"/>
                <w:szCs w:val="18"/>
              </w:rPr>
              <w:t>Кутуролошки проучувања 2</w:t>
            </w:r>
          </w:p>
          <w:p w14:paraId="6CD1AFCA" w14:textId="77777777" w:rsidR="005A3452" w:rsidRPr="005A3452" w:rsidRDefault="005A3452" w:rsidP="005A3452">
            <w:pPr>
              <w:rPr>
                <w:sz w:val="18"/>
                <w:szCs w:val="18"/>
                <w:lang w:val="mk-MK"/>
              </w:rPr>
            </w:pPr>
            <w:r w:rsidRPr="005A3452">
              <w:rPr>
                <w:sz w:val="18"/>
                <w:szCs w:val="18"/>
              </w:rPr>
              <w:t>Светска книжевност 3</w:t>
            </w:r>
          </w:p>
          <w:p w14:paraId="4351C04F" w14:textId="77777777" w:rsidR="005A3452" w:rsidRPr="005A3452" w:rsidRDefault="005A3452" w:rsidP="005A3452">
            <w:pPr>
              <w:rPr>
                <w:color w:val="000000"/>
                <w:sz w:val="18"/>
                <w:szCs w:val="18"/>
                <w:lang w:val="mk-MK"/>
              </w:rPr>
            </w:pPr>
            <w:r w:rsidRPr="005A3452">
              <w:rPr>
                <w:color w:val="000000"/>
                <w:sz w:val="18"/>
                <w:szCs w:val="18"/>
              </w:rPr>
              <w:t>Културолошки проучувања 3</w:t>
            </w:r>
          </w:p>
          <w:p w14:paraId="324B6E24" w14:textId="77777777" w:rsidR="005A3452" w:rsidRPr="005A3452" w:rsidRDefault="005A3452" w:rsidP="005A3452">
            <w:pPr>
              <w:rPr>
                <w:sz w:val="18"/>
                <w:szCs w:val="18"/>
                <w:lang w:val="mk-MK"/>
              </w:rPr>
            </w:pPr>
            <w:r w:rsidRPr="005A3452">
              <w:rPr>
                <w:sz w:val="18"/>
                <w:szCs w:val="18"/>
              </w:rPr>
              <w:t>Креативно медиумско пишување</w:t>
            </w:r>
          </w:p>
          <w:p w14:paraId="12CD33F2" w14:textId="77777777" w:rsidR="005A3452" w:rsidRPr="005A3452" w:rsidRDefault="005A3452" w:rsidP="005A3452">
            <w:pPr>
              <w:rPr>
                <w:color w:val="000000"/>
                <w:sz w:val="18"/>
                <w:szCs w:val="18"/>
                <w:lang w:val="mk-MK"/>
              </w:rPr>
            </w:pPr>
            <w:r w:rsidRPr="005A3452">
              <w:rPr>
                <w:color w:val="000000"/>
                <w:sz w:val="18"/>
                <w:szCs w:val="18"/>
              </w:rPr>
              <w:t>Културолошки проучувања 4</w:t>
            </w:r>
          </w:p>
          <w:p w14:paraId="654E8EB9" w14:textId="77777777" w:rsidR="005A3452" w:rsidRPr="005A3452" w:rsidRDefault="005A3452" w:rsidP="005A3452">
            <w:pPr>
              <w:rPr>
                <w:sz w:val="18"/>
                <w:szCs w:val="18"/>
                <w:lang w:val="mk-MK"/>
              </w:rPr>
            </w:pPr>
            <w:r w:rsidRPr="005A3452">
              <w:rPr>
                <w:sz w:val="18"/>
                <w:szCs w:val="18"/>
              </w:rPr>
              <w:t>Лингвостилистика</w:t>
            </w:r>
          </w:p>
          <w:p w14:paraId="11C637CF" w14:textId="77777777" w:rsidR="005A3452" w:rsidRPr="005A3452" w:rsidRDefault="005A3452" w:rsidP="005A3452">
            <w:pPr>
              <w:rPr>
                <w:sz w:val="18"/>
                <w:szCs w:val="18"/>
                <w:lang w:val="mk-MK"/>
              </w:rPr>
            </w:pPr>
            <w:r w:rsidRPr="005A3452">
              <w:rPr>
                <w:sz w:val="18"/>
                <w:szCs w:val="18"/>
              </w:rPr>
              <w:t>Културолошки проучувања 5</w:t>
            </w:r>
          </w:p>
          <w:p w14:paraId="7C57C98D" w14:textId="77777777" w:rsidR="005A3452" w:rsidRPr="005A3452" w:rsidRDefault="005A3452" w:rsidP="005A3452">
            <w:pPr>
              <w:rPr>
                <w:sz w:val="18"/>
                <w:szCs w:val="18"/>
                <w:lang w:val="mk-MK"/>
              </w:rPr>
            </w:pPr>
            <w:r w:rsidRPr="005A3452">
              <w:rPr>
                <w:sz w:val="18"/>
                <w:szCs w:val="18"/>
              </w:rPr>
              <w:t>Културолошки проучувања 6</w:t>
            </w:r>
          </w:p>
          <w:p w14:paraId="4EDC1FC1" w14:textId="77777777" w:rsidR="005A3452" w:rsidRPr="005A3452" w:rsidRDefault="005A3452" w:rsidP="005A3452">
            <w:pPr>
              <w:rPr>
                <w:sz w:val="18"/>
                <w:szCs w:val="18"/>
                <w:lang w:val="mk-MK"/>
              </w:rPr>
            </w:pPr>
            <w:r w:rsidRPr="005A3452">
              <w:rPr>
                <w:sz w:val="18"/>
                <w:szCs w:val="18"/>
              </w:rPr>
              <w:t>Култура на говорот</w:t>
            </w:r>
          </w:p>
          <w:p w14:paraId="6DBB20ED" w14:textId="77777777" w:rsidR="005A3452" w:rsidRPr="005A3452" w:rsidRDefault="005A3452" w:rsidP="005A3452">
            <w:pPr>
              <w:pStyle w:val="TableContents"/>
              <w:widowControl w:val="0"/>
              <w:rPr>
                <w:rFonts w:ascii="Times New Roman" w:hAnsi="Times New Roman" w:cs="Times New Roman"/>
                <w:sz w:val="18"/>
                <w:szCs w:val="18"/>
              </w:rPr>
            </w:pPr>
            <w:r w:rsidRPr="005A3452">
              <w:rPr>
                <w:rFonts w:ascii="Times New Roman" w:hAnsi="Times New Roman" w:cs="Times New Roman"/>
                <w:sz w:val="18"/>
                <w:szCs w:val="18"/>
                <w:lang w:val="mk-MK"/>
              </w:rPr>
              <w:t>Вештини на пишување</w:t>
            </w:r>
          </w:p>
          <w:p w14:paraId="3EEB20EE" w14:textId="77777777" w:rsidR="005A3452" w:rsidRPr="005A3452" w:rsidRDefault="005A3452" w:rsidP="005A3452">
            <w:pPr>
              <w:pStyle w:val="TableContents"/>
              <w:widowControl w:val="0"/>
              <w:rPr>
                <w:rFonts w:ascii="Times New Roman" w:hAnsi="Times New Roman" w:cs="Times New Roman"/>
                <w:sz w:val="18"/>
                <w:szCs w:val="18"/>
                <w:lang w:val="mk-MK"/>
              </w:rPr>
            </w:pPr>
            <w:r w:rsidRPr="005A3452">
              <w:rPr>
                <w:rFonts w:ascii="Times New Roman" w:hAnsi="Times New Roman"/>
                <w:sz w:val="18"/>
                <w:szCs w:val="18"/>
              </w:rPr>
              <w:t>Медиумска писменост</w:t>
            </w:r>
          </w:p>
          <w:p w14:paraId="5D5B159D" w14:textId="77777777" w:rsidR="005A3452" w:rsidRPr="005A3452" w:rsidRDefault="005A3452" w:rsidP="005A3452">
            <w:pPr>
              <w:rPr>
                <w:sz w:val="18"/>
                <w:szCs w:val="18"/>
                <w:lang w:val="mk-MK"/>
              </w:rPr>
            </w:pPr>
            <w:r w:rsidRPr="005A3452">
              <w:rPr>
                <w:sz w:val="18"/>
                <w:szCs w:val="18"/>
              </w:rPr>
              <w:t>Словенска митологија</w:t>
            </w:r>
          </w:p>
          <w:p w14:paraId="0A5908FF" w14:textId="77777777" w:rsidR="005A3452" w:rsidRPr="005A3452" w:rsidRDefault="005A3452" w:rsidP="005A3452">
            <w:pPr>
              <w:rPr>
                <w:sz w:val="18"/>
                <w:szCs w:val="18"/>
                <w:lang w:val="mk-MK"/>
              </w:rPr>
            </w:pPr>
            <w:r w:rsidRPr="005A3452">
              <w:rPr>
                <w:sz w:val="18"/>
                <w:szCs w:val="18"/>
              </w:rPr>
              <w:t>Вовед во имагологија</w:t>
            </w:r>
          </w:p>
          <w:p w14:paraId="14BAD3C4" w14:textId="77777777" w:rsidR="005A3452" w:rsidRPr="005A3452" w:rsidRDefault="005A3452" w:rsidP="005A3452">
            <w:pPr>
              <w:pStyle w:val="TableContents"/>
              <w:widowControl w:val="0"/>
              <w:rPr>
                <w:rFonts w:ascii="Times New Roman" w:eastAsia="Times New Roman" w:hAnsi="Times New Roman" w:cs="Times New Roman"/>
                <w:sz w:val="18"/>
                <w:szCs w:val="18"/>
                <w:lang w:val="ru-RU" w:eastAsia="mk-MK"/>
              </w:rPr>
            </w:pPr>
            <w:r w:rsidRPr="005A3452">
              <w:rPr>
                <w:rFonts w:ascii="Times New Roman" w:eastAsia="Times New Roman" w:hAnsi="Times New Roman" w:cs="Times New Roman"/>
                <w:sz w:val="18"/>
                <w:szCs w:val="18"/>
                <w:lang w:val="ru-RU" w:eastAsia="mk-MK"/>
              </w:rPr>
              <w:t>Социолингвистика</w:t>
            </w:r>
          </w:p>
          <w:p w14:paraId="5E5AB15C" w14:textId="77777777" w:rsidR="005A3452" w:rsidRPr="005A3452" w:rsidRDefault="005A3452" w:rsidP="005A3452">
            <w:pPr>
              <w:rPr>
                <w:sz w:val="18"/>
                <w:szCs w:val="18"/>
                <w:lang w:val="mk-MK"/>
              </w:rPr>
            </w:pPr>
            <w:r w:rsidRPr="005A3452">
              <w:rPr>
                <w:sz w:val="18"/>
                <w:szCs w:val="18"/>
              </w:rPr>
              <w:t>Книжевност за деца 1</w:t>
            </w:r>
          </w:p>
          <w:p w14:paraId="5853083D" w14:textId="77777777" w:rsidR="005A3452" w:rsidRPr="005A3452" w:rsidRDefault="005A3452" w:rsidP="005A3452">
            <w:pPr>
              <w:rPr>
                <w:rFonts w:eastAsia="Times New Roman"/>
                <w:sz w:val="18"/>
                <w:szCs w:val="18"/>
                <w:lang w:val="mk-MK" w:eastAsia="mk-MK"/>
              </w:rPr>
            </w:pPr>
            <w:r w:rsidRPr="005A3452">
              <w:rPr>
                <w:rFonts w:eastAsia="Times New Roman"/>
                <w:sz w:val="18"/>
                <w:szCs w:val="18"/>
                <w:lang w:val="mk-MK" w:eastAsia="mk-MK"/>
              </w:rPr>
              <w:t>Прагматика</w:t>
            </w:r>
          </w:p>
          <w:p w14:paraId="046FE2A2" w14:textId="77777777" w:rsidR="005A3452" w:rsidRPr="005A3452" w:rsidRDefault="005A3452" w:rsidP="005A3452">
            <w:pPr>
              <w:rPr>
                <w:sz w:val="18"/>
                <w:szCs w:val="18"/>
                <w:lang w:val="mk-MK"/>
              </w:rPr>
            </w:pPr>
            <w:r w:rsidRPr="005A3452">
              <w:rPr>
                <w:sz w:val="18"/>
                <w:szCs w:val="18"/>
              </w:rPr>
              <w:t>Книжевност за деца 2</w:t>
            </w:r>
          </w:p>
          <w:p w14:paraId="5356057E" w14:textId="77777777" w:rsidR="005A3452" w:rsidRPr="005A3452" w:rsidRDefault="005A3452" w:rsidP="005A3452">
            <w:pPr>
              <w:rPr>
                <w:sz w:val="18"/>
                <w:szCs w:val="18"/>
                <w:lang w:val="mk-MK"/>
              </w:rPr>
            </w:pPr>
            <w:r w:rsidRPr="005A3452">
              <w:rPr>
                <w:sz w:val="18"/>
                <w:szCs w:val="18"/>
              </w:rPr>
              <w:t>Културолошки, филозофски и социолошки проучувања</w:t>
            </w:r>
          </w:p>
          <w:p w14:paraId="261D85CC" w14:textId="77777777" w:rsidR="005A3452" w:rsidRPr="005A3452" w:rsidRDefault="005A3452" w:rsidP="005A3452">
            <w:pPr>
              <w:pStyle w:val="TableContents"/>
              <w:widowControl w:val="0"/>
              <w:rPr>
                <w:rFonts w:ascii="Times New Roman" w:eastAsia="Times New Roman" w:hAnsi="Times New Roman" w:cs="Times New Roman"/>
                <w:sz w:val="18"/>
                <w:szCs w:val="18"/>
                <w:lang w:val="mk-MK" w:eastAsia="mk-MK"/>
              </w:rPr>
            </w:pPr>
            <w:r w:rsidRPr="005A3452">
              <w:rPr>
                <w:rFonts w:ascii="Times New Roman" w:eastAsia="Times New Roman" w:hAnsi="Times New Roman" w:cs="Times New Roman"/>
                <w:sz w:val="18"/>
                <w:szCs w:val="18"/>
                <w:lang w:val="mk-MK" w:eastAsia="mk-MK"/>
              </w:rPr>
              <w:t>Психолингвистика</w:t>
            </w:r>
          </w:p>
          <w:p w14:paraId="55A2A07A" w14:textId="77777777" w:rsidR="005A3452" w:rsidRPr="005A3452" w:rsidRDefault="005A3452" w:rsidP="005A3452">
            <w:pPr>
              <w:rPr>
                <w:sz w:val="18"/>
                <w:szCs w:val="18"/>
              </w:rPr>
            </w:pPr>
            <w:r w:rsidRPr="005A3452">
              <w:rPr>
                <w:rFonts w:eastAsia="Times New Roman"/>
                <w:sz w:val="18"/>
                <w:szCs w:val="18"/>
                <w:lang w:val="ru-RU" w:eastAsia="mk-MK"/>
              </w:rPr>
              <w:t>Граматичка семантика</w:t>
            </w:r>
          </w:p>
          <w:p w14:paraId="5AF33917" w14:textId="77777777" w:rsidR="005A3452" w:rsidRPr="005A3452" w:rsidRDefault="005A3452" w:rsidP="005A3452">
            <w:pPr>
              <w:pStyle w:val="TableContents"/>
              <w:widowControl w:val="0"/>
              <w:rPr>
                <w:rFonts w:ascii="Times New Roman" w:hAnsi="Times New Roman"/>
                <w:sz w:val="18"/>
                <w:szCs w:val="18"/>
                <w:lang w:val="mk-MK"/>
              </w:rPr>
            </w:pPr>
            <w:r w:rsidRPr="005A3452">
              <w:rPr>
                <w:rFonts w:ascii="Times New Roman" w:hAnsi="Times New Roman"/>
                <w:sz w:val="18"/>
                <w:szCs w:val="18"/>
              </w:rPr>
              <w:t>Односи со јавноста</w:t>
            </w:r>
          </w:p>
          <w:p w14:paraId="3FE22037" w14:textId="77777777" w:rsidR="005A3452" w:rsidRPr="005A3452" w:rsidRDefault="005A3452" w:rsidP="005A3452">
            <w:pPr>
              <w:pStyle w:val="TableContents"/>
              <w:widowControl w:val="0"/>
              <w:rPr>
                <w:rFonts w:ascii="Times New Roman" w:hAnsi="Times New Roman"/>
                <w:sz w:val="18"/>
                <w:szCs w:val="18"/>
                <w:lang w:val="mk-MK"/>
              </w:rPr>
            </w:pPr>
            <w:r w:rsidRPr="005A3452">
              <w:rPr>
                <w:rFonts w:ascii="Times New Roman" w:hAnsi="Times New Roman"/>
                <w:sz w:val="18"/>
                <w:szCs w:val="18"/>
              </w:rPr>
              <w:t>Приказната и спектаклот</w:t>
            </w:r>
          </w:p>
          <w:p w14:paraId="60FAB74B" w14:textId="77777777" w:rsidR="005A3452" w:rsidRPr="005A3452" w:rsidRDefault="005A3452" w:rsidP="005A3452">
            <w:pPr>
              <w:rPr>
                <w:rFonts w:eastAsia="Times New Roman"/>
                <w:sz w:val="18"/>
                <w:szCs w:val="18"/>
                <w:lang w:eastAsia="mk-MK"/>
              </w:rPr>
            </w:pPr>
            <w:r w:rsidRPr="005A3452">
              <w:rPr>
                <w:rFonts w:eastAsia="Times New Roman"/>
                <w:sz w:val="18"/>
                <w:szCs w:val="18"/>
                <w:lang w:val="mk-MK" w:eastAsia="mk-MK"/>
              </w:rPr>
              <w:t>Прагматика на дискурсот</w:t>
            </w:r>
          </w:p>
          <w:p w14:paraId="0D56A5DF" w14:textId="77777777" w:rsidR="005A3452" w:rsidRPr="005A3452" w:rsidRDefault="005A3452" w:rsidP="005A3452">
            <w:pPr>
              <w:jc w:val="both"/>
              <w:rPr>
                <w:color w:val="000000" w:themeColor="text1"/>
                <w:sz w:val="18"/>
                <w:szCs w:val="18"/>
              </w:rPr>
            </w:pPr>
            <w:r w:rsidRPr="005A3452">
              <w:rPr>
                <w:sz w:val="18"/>
                <w:szCs w:val="18"/>
              </w:rPr>
              <w:t>Хермен</w:t>
            </w:r>
            <w:r w:rsidRPr="005A3452">
              <w:rPr>
                <w:sz w:val="18"/>
                <w:szCs w:val="18"/>
                <w:lang w:val="mk-MK"/>
              </w:rPr>
              <w:t>е</w:t>
            </w:r>
            <w:r w:rsidRPr="005A3452">
              <w:rPr>
                <w:sz w:val="18"/>
                <w:szCs w:val="18"/>
              </w:rPr>
              <w:t>втика и семиологија</w:t>
            </w:r>
          </w:p>
          <w:p w14:paraId="50260585" w14:textId="77777777" w:rsidR="005A3452" w:rsidRPr="005A3452" w:rsidRDefault="005A3452" w:rsidP="005A3452">
            <w:pPr>
              <w:rPr>
                <w:sz w:val="18"/>
                <w:szCs w:val="18"/>
              </w:rPr>
            </w:pPr>
            <w:r w:rsidRPr="005A3452">
              <w:rPr>
                <w:color w:val="000000"/>
                <w:sz w:val="18"/>
                <w:szCs w:val="18"/>
                <w:lang w:val="mk-MK"/>
              </w:rPr>
              <w:lastRenderedPageBreak/>
              <w:t>Педагогија</w:t>
            </w:r>
          </w:p>
          <w:p w14:paraId="0D4ABE54" w14:textId="5DAEB148" w:rsidR="005A3452" w:rsidRPr="005A3452" w:rsidRDefault="005A3452" w:rsidP="005A3452">
            <w:pPr>
              <w:pStyle w:val="a2"/>
              <w:widowControl w:val="0"/>
              <w:rPr>
                <w:noProof/>
                <w:sz w:val="18"/>
                <w:szCs w:val="18"/>
                <w:lang w:val="mk-MK"/>
              </w:rPr>
            </w:pPr>
            <w:r w:rsidRPr="005A3452">
              <w:rPr>
                <w:color w:val="000000"/>
                <w:sz w:val="18"/>
                <w:szCs w:val="18"/>
                <w:lang w:val="mk-MK"/>
              </w:rPr>
              <w:t>Психологија</w:t>
            </w:r>
            <w:r w:rsidRPr="005A3452">
              <w:rPr>
                <w:rFonts w:eastAsia="Times New Roman"/>
                <w:lang w:val="ru-RU" w:eastAsia="mk-MK"/>
              </w:rPr>
              <w:t xml:space="preserve"> </w:t>
            </w:r>
          </w:p>
        </w:tc>
      </w:tr>
      <w:tr w:rsidR="005A3452" w:rsidRPr="00D462D8"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5A3452" w:rsidRPr="005A3452" w:rsidRDefault="005A3452" w:rsidP="005A3452">
            <w:pPr>
              <w:pStyle w:val="a2"/>
              <w:widowControl w:val="0"/>
              <w:rPr>
                <w:noProof/>
                <w:sz w:val="18"/>
                <w:szCs w:val="18"/>
                <w:lang w:val="mk-MK"/>
              </w:rPr>
            </w:pPr>
            <w:r w:rsidRPr="005A3452">
              <w:rPr>
                <w:noProof/>
                <w:sz w:val="18"/>
                <w:szCs w:val="18"/>
                <w:lang w:val="mk-MK"/>
              </w:rPr>
              <w:lastRenderedPageBreak/>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0C668614" w14:textId="77777777" w:rsidR="005A3452" w:rsidRPr="005A3452" w:rsidRDefault="005A3452" w:rsidP="005A3452">
            <w:pPr>
              <w:pStyle w:val="TableContents"/>
              <w:widowControl w:val="0"/>
              <w:rPr>
                <w:rFonts w:ascii="Times New Roman" w:hAnsi="Times New Roman" w:cs="Times New Roman"/>
                <w:noProof/>
                <w:sz w:val="18"/>
                <w:szCs w:val="18"/>
                <w:lang w:val="mk-MK"/>
              </w:rPr>
            </w:pPr>
            <w:r w:rsidRPr="005A3452">
              <w:rPr>
                <w:rFonts w:ascii="Times New Roman" w:hAnsi="Times New Roman" w:cs="Times New Roman"/>
                <w:noProof/>
                <w:sz w:val="18"/>
                <w:szCs w:val="18"/>
                <w:lang w:val="mk-MK"/>
              </w:rPr>
              <w:t>Може да го примени знаењето и разбирањето преку професионален пристап во работата или професијата.</w:t>
            </w:r>
          </w:p>
          <w:p w14:paraId="54325AAC" w14:textId="77777777" w:rsidR="005A3452" w:rsidRPr="005A3452" w:rsidRDefault="005A3452" w:rsidP="005A3452">
            <w:pPr>
              <w:pStyle w:val="TableContents"/>
              <w:widowControl w:val="0"/>
              <w:rPr>
                <w:rFonts w:ascii="Times New Roman" w:hAnsi="Times New Roman" w:cs="Times New Roman"/>
                <w:noProof/>
                <w:sz w:val="18"/>
                <w:szCs w:val="18"/>
                <w:lang w:val="mk-MK"/>
              </w:rPr>
            </w:pPr>
            <w:r w:rsidRPr="005A3452">
              <w:rPr>
                <w:rFonts w:ascii="Times New Roman" w:hAnsi="Times New Roman" w:cs="Times New Roman"/>
                <w:noProof/>
                <w:sz w:val="18"/>
                <w:szCs w:val="18"/>
                <w:lang w:val="mk-MK"/>
              </w:rPr>
              <w:t>Покажува компетенции за идентификација, анализа и решавање проблеми во предметните научни области.</w:t>
            </w:r>
          </w:p>
          <w:p w14:paraId="4CEDEA90" w14:textId="2ACD552C" w:rsidR="005A3452" w:rsidRPr="005A3452" w:rsidRDefault="005A3452" w:rsidP="005A3452">
            <w:pPr>
              <w:pStyle w:val="a2"/>
              <w:widowControl w:val="0"/>
              <w:rPr>
                <w:noProof/>
                <w:sz w:val="18"/>
                <w:szCs w:val="18"/>
                <w:lang w:val="mk-MK"/>
              </w:rPr>
            </w:pPr>
            <w:r w:rsidRPr="005A3452">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24946E9"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редновековна книжевност</w:t>
            </w:r>
            <w:r w:rsidRPr="005A3452">
              <w:rPr>
                <w:rFonts w:ascii="Times New Roman" w:hAnsi="Times New Roman" w:cs="Times New Roman"/>
                <w:color w:val="000000"/>
                <w:sz w:val="18"/>
                <w:szCs w:val="18"/>
              </w:rPr>
              <w:t xml:space="preserve"> и култура</w:t>
            </w:r>
          </w:p>
          <w:p w14:paraId="70322EE2"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редновековна книжевност</w:t>
            </w:r>
          </w:p>
          <w:p w14:paraId="503D96ED" w14:textId="77777777" w:rsidR="005A3452" w:rsidRPr="005A3452" w:rsidRDefault="005A3452" w:rsidP="005A3452">
            <w:pPr>
              <w:pStyle w:val="TableContents"/>
              <w:keepNext/>
              <w:widowControl w:val="0"/>
              <w:rPr>
                <w:rFonts w:ascii="Times New Roman" w:hAnsi="Times New Roman" w:cs="Times New Roman"/>
                <w:color w:val="000000"/>
                <w:sz w:val="18"/>
                <w:szCs w:val="18"/>
              </w:rPr>
            </w:pPr>
            <w:r w:rsidRPr="005A3452">
              <w:rPr>
                <w:rFonts w:ascii="Times New Roman" w:hAnsi="Times New Roman" w:cs="Times New Roman"/>
                <w:color w:val="000000"/>
                <w:sz w:val="18"/>
                <w:szCs w:val="18"/>
                <w:lang w:val="mk-MK"/>
              </w:rPr>
              <w:t>Теорија на литература 1</w:t>
            </w:r>
          </w:p>
          <w:p w14:paraId="65D3E1A1" w14:textId="77777777" w:rsidR="005A3452" w:rsidRPr="005A3452" w:rsidRDefault="005A3452" w:rsidP="005A3452">
            <w:pPr>
              <w:pStyle w:val="TableContents"/>
              <w:widowControl w:val="0"/>
              <w:rPr>
                <w:rFonts w:ascii="Times New Roman" w:hAnsi="Times New Roman" w:cs="Times New Roman"/>
                <w:sz w:val="18"/>
                <w:szCs w:val="18"/>
                <w:lang w:val="mk-MK"/>
              </w:rPr>
            </w:pPr>
            <w:r w:rsidRPr="005A3452">
              <w:rPr>
                <w:rFonts w:ascii="Times New Roman" w:hAnsi="Times New Roman"/>
                <w:sz w:val="18"/>
                <w:szCs w:val="18"/>
                <w:lang w:val="mk-MK"/>
              </w:rPr>
              <w:t>Народна книжевност</w:t>
            </w:r>
          </w:p>
          <w:p w14:paraId="0C83CE09" w14:textId="77777777" w:rsidR="005A3452" w:rsidRPr="005A3452" w:rsidRDefault="005A3452" w:rsidP="005A3452">
            <w:pPr>
              <w:pStyle w:val="TableContents"/>
              <w:keepNext/>
              <w:widowControl w:val="0"/>
              <w:rPr>
                <w:rFonts w:ascii="Times New Roman" w:hAnsi="Times New Roman" w:cs="Times New Roman"/>
                <w:sz w:val="18"/>
                <w:szCs w:val="18"/>
                <w:lang w:val="mk-MK"/>
              </w:rPr>
            </w:pPr>
            <w:r w:rsidRPr="005A3452">
              <w:rPr>
                <w:rFonts w:ascii="Times New Roman" w:hAnsi="Times New Roman" w:cs="Times New Roman"/>
                <w:color w:val="000000"/>
                <w:sz w:val="18"/>
                <w:szCs w:val="18"/>
                <w:lang w:val="mk-MK"/>
              </w:rPr>
              <w:t>Општа лингвистика 1</w:t>
            </w:r>
          </w:p>
          <w:p w14:paraId="3783DC01" w14:textId="77777777" w:rsidR="005A3452" w:rsidRPr="005A3452" w:rsidRDefault="005A3452" w:rsidP="005A3452">
            <w:pPr>
              <w:pStyle w:val="TableContents"/>
              <w:keepNext/>
              <w:widowControl w:val="0"/>
              <w:rPr>
                <w:rFonts w:ascii="Times New Roman" w:hAnsi="Times New Roman"/>
                <w:sz w:val="18"/>
                <w:szCs w:val="18"/>
                <w:lang w:val="mk-MK"/>
              </w:rPr>
            </w:pPr>
            <w:r w:rsidRPr="005A3452">
              <w:rPr>
                <w:rFonts w:ascii="Times New Roman" w:hAnsi="Times New Roman"/>
                <w:sz w:val="18"/>
                <w:szCs w:val="18"/>
              </w:rPr>
              <w:t>Фонетика и фонологија</w:t>
            </w:r>
          </w:p>
          <w:p w14:paraId="589BD6B2" w14:textId="77777777" w:rsidR="005A3452" w:rsidRPr="005A3452" w:rsidRDefault="005A3452" w:rsidP="005A3452">
            <w:pPr>
              <w:pStyle w:val="TableContents"/>
              <w:keepNext/>
              <w:widowControl w:val="0"/>
              <w:rPr>
                <w:rFonts w:ascii="Liberation Serif" w:hAnsi="Liberation Serif" w:cs="Arial Unicode MS"/>
                <w:sz w:val="18"/>
                <w:szCs w:val="18"/>
                <w:lang w:val="mk-MK"/>
              </w:rPr>
            </w:pPr>
            <w:r w:rsidRPr="005A3452">
              <w:rPr>
                <w:rFonts w:ascii="Times New Roman" w:hAnsi="Times New Roman"/>
                <w:sz w:val="18"/>
                <w:szCs w:val="18"/>
              </w:rPr>
              <w:t>Реторика и стилистика</w:t>
            </w:r>
          </w:p>
          <w:p w14:paraId="6D885DAD" w14:textId="77777777" w:rsidR="005A3452" w:rsidRPr="005A3452" w:rsidRDefault="005A3452" w:rsidP="005A3452">
            <w:pPr>
              <w:rPr>
                <w:color w:val="000000"/>
                <w:sz w:val="18"/>
                <w:szCs w:val="18"/>
                <w:lang w:val="mk-MK"/>
              </w:rPr>
            </w:pPr>
            <w:r w:rsidRPr="005A3452">
              <w:rPr>
                <w:color w:val="000000"/>
                <w:sz w:val="18"/>
                <w:szCs w:val="18"/>
                <w:lang w:val="mk-MK"/>
              </w:rPr>
              <w:t>Општа лингвистика 2</w:t>
            </w:r>
          </w:p>
          <w:p w14:paraId="237EAF15" w14:textId="77777777" w:rsidR="005A3452" w:rsidRPr="005A3452" w:rsidRDefault="005A3452" w:rsidP="005A3452">
            <w:pPr>
              <w:rPr>
                <w:color w:val="000000"/>
                <w:sz w:val="18"/>
                <w:szCs w:val="18"/>
                <w:lang w:val="mk-MK"/>
              </w:rPr>
            </w:pPr>
            <w:r w:rsidRPr="005A3452">
              <w:rPr>
                <w:color w:val="000000"/>
                <w:sz w:val="18"/>
                <w:szCs w:val="18"/>
                <w:lang w:val="mk-MK"/>
              </w:rPr>
              <w:t>Теорија на литература 2</w:t>
            </w:r>
          </w:p>
          <w:p w14:paraId="4E0F8E92" w14:textId="77777777" w:rsidR="005A3452" w:rsidRPr="005A3452" w:rsidRDefault="005A3452" w:rsidP="005A3452">
            <w:pPr>
              <w:rPr>
                <w:sz w:val="18"/>
                <w:szCs w:val="18"/>
                <w:lang w:val="mk-MK"/>
              </w:rPr>
            </w:pPr>
            <w:r w:rsidRPr="005A3452">
              <w:rPr>
                <w:sz w:val="18"/>
                <w:szCs w:val="18"/>
              </w:rPr>
              <w:t xml:space="preserve">Вовед во културата и </w:t>
            </w:r>
            <w:r w:rsidRPr="005A3452">
              <w:rPr>
                <w:sz w:val="18"/>
                <w:szCs w:val="18"/>
                <w:lang w:val="mk-MK"/>
              </w:rPr>
              <w:t xml:space="preserve">во </w:t>
            </w:r>
            <w:r w:rsidRPr="005A3452">
              <w:rPr>
                <w:sz w:val="18"/>
                <w:szCs w:val="18"/>
              </w:rPr>
              <w:t>книжевноста</w:t>
            </w:r>
          </w:p>
          <w:p w14:paraId="45DD5DFE" w14:textId="77777777" w:rsidR="005A3452" w:rsidRPr="005A3452" w:rsidRDefault="005A3452" w:rsidP="005A3452">
            <w:pPr>
              <w:rPr>
                <w:sz w:val="18"/>
                <w:szCs w:val="18"/>
                <w:lang w:val="mk-MK"/>
              </w:rPr>
            </w:pPr>
            <w:r w:rsidRPr="005A3452">
              <w:rPr>
                <w:sz w:val="18"/>
                <w:szCs w:val="18"/>
              </w:rPr>
              <w:t>Вовед во книжевноста за деца</w:t>
            </w:r>
          </w:p>
          <w:p w14:paraId="586BA2C7"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ветска книжевност 1</w:t>
            </w:r>
          </w:p>
          <w:p w14:paraId="34508D67" w14:textId="77777777" w:rsidR="005A3452" w:rsidRPr="005A3452" w:rsidRDefault="005A3452" w:rsidP="005A3452">
            <w:pPr>
              <w:rPr>
                <w:sz w:val="18"/>
                <w:szCs w:val="18"/>
                <w:lang w:val="mk-MK"/>
              </w:rPr>
            </w:pPr>
            <w:r w:rsidRPr="005A3452">
              <w:rPr>
                <w:sz w:val="18"/>
                <w:szCs w:val="18"/>
              </w:rPr>
              <w:t>Вовед во зборообразување</w:t>
            </w:r>
          </w:p>
          <w:p w14:paraId="114D6B7B" w14:textId="77777777" w:rsidR="005A3452" w:rsidRPr="005A3452" w:rsidRDefault="005A3452" w:rsidP="005A3452">
            <w:pPr>
              <w:rPr>
                <w:sz w:val="18"/>
                <w:szCs w:val="18"/>
                <w:lang w:val="mk-MK"/>
              </w:rPr>
            </w:pPr>
            <w:r w:rsidRPr="005A3452">
              <w:rPr>
                <w:sz w:val="18"/>
                <w:szCs w:val="18"/>
              </w:rPr>
              <w:t>Културолошки проучувања 1</w:t>
            </w:r>
          </w:p>
          <w:p w14:paraId="622116F6" w14:textId="77777777" w:rsidR="005A3452" w:rsidRPr="005A3452" w:rsidRDefault="005A3452" w:rsidP="005A3452">
            <w:pPr>
              <w:pStyle w:val="TableContents"/>
              <w:widowControl w:val="0"/>
              <w:rPr>
                <w:rFonts w:ascii="Times New Roman" w:hAnsi="Times New Roman" w:cs="Times New Roman"/>
                <w:color w:val="000000"/>
                <w:sz w:val="18"/>
                <w:szCs w:val="18"/>
                <w:lang w:val="mk-MK"/>
              </w:rPr>
            </w:pPr>
            <w:r w:rsidRPr="005A3452">
              <w:rPr>
                <w:rFonts w:ascii="Times New Roman" w:hAnsi="Times New Roman" w:cs="Times New Roman"/>
                <w:color w:val="000000"/>
                <w:sz w:val="18"/>
                <w:szCs w:val="18"/>
                <w:lang w:val="mk-MK"/>
              </w:rPr>
              <w:t>Светска книжевност 2</w:t>
            </w:r>
          </w:p>
          <w:p w14:paraId="2A7ACDEF" w14:textId="77777777" w:rsidR="005A3452" w:rsidRPr="005A3452" w:rsidRDefault="005A3452" w:rsidP="005A3452">
            <w:pPr>
              <w:rPr>
                <w:sz w:val="18"/>
                <w:szCs w:val="18"/>
                <w:lang w:val="mk-MK"/>
              </w:rPr>
            </w:pPr>
            <w:r w:rsidRPr="005A3452">
              <w:rPr>
                <w:sz w:val="18"/>
                <w:szCs w:val="18"/>
              </w:rPr>
              <w:t>Лексикологија со фразеологија</w:t>
            </w:r>
          </w:p>
          <w:p w14:paraId="443B1940" w14:textId="77777777" w:rsidR="005A3452" w:rsidRPr="005A3452" w:rsidRDefault="005A3452" w:rsidP="005A3452">
            <w:pPr>
              <w:rPr>
                <w:sz w:val="18"/>
                <w:szCs w:val="18"/>
                <w:lang w:val="mk-MK"/>
              </w:rPr>
            </w:pPr>
            <w:r w:rsidRPr="005A3452">
              <w:rPr>
                <w:sz w:val="18"/>
                <w:szCs w:val="18"/>
              </w:rPr>
              <w:t>Кутуролошки проучувања 2</w:t>
            </w:r>
          </w:p>
          <w:p w14:paraId="2A447468" w14:textId="77777777" w:rsidR="005A3452" w:rsidRPr="005A3452" w:rsidRDefault="005A3452" w:rsidP="005A3452">
            <w:pPr>
              <w:rPr>
                <w:sz w:val="18"/>
                <w:szCs w:val="18"/>
                <w:lang w:val="mk-MK"/>
              </w:rPr>
            </w:pPr>
            <w:r w:rsidRPr="005A3452">
              <w:rPr>
                <w:sz w:val="18"/>
                <w:szCs w:val="18"/>
              </w:rPr>
              <w:t>Светска книжевност 3</w:t>
            </w:r>
          </w:p>
          <w:p w14:paraId="1F32908D" w14:textId="77777777" w:rsidR="005A3452" w:rsidRPr="005A3452" w:rsidRDefault="005A3452" w:rsidP="005A3452">
            <w:pPr>
              <w:rPr>
                <w:color w:val="000000"/>
                <w:sz w:val="18"/>
                <w:szCs w:val="18"/>
                <w:lang w:val="mk-MK"/>
              </w:rPr>
            </w:pPr>
            <w:r w:rsidRPr="005A3452">
              <w:rPr>
                <w:color w:val="000000"/>
                <w:sz w:val="18"/>
                <w:szCs w:val="18"/>
              </w:rPr>
              <w:t>Културолошки проучувања 3</w:t>
            </w:r>
          </w:p>
          <w:p w14:paraId="71E031BC" w14:textId="77777777" w:rsidR="005A3452" w:rsidRPr="005A3452" w:rsidRDefault="005A3452" w:rsidP="005A3452">
            <w:pPr>
              <w:rPr>
                <w:sz w:val="18"/>
                <w:szCs w:val="18"/>
                <w:lang w:val="mk-MK"/>
              </w:rPr>
            </w:pPr>
            <w:r w:rsidRPr="005A3452">
              <w:rPr>
                <w:sz w:val="18"/>
                <w:szCs w:val="18"/>
              </w:rPr>
              <w:t>Креативно медиумско пишување</w:t>
            </w:r>
          </w:p>
          <w:p w14:paraId="40E0E232" w14:textId="77777777" w:rsidR="005A3452" w:rsidRPr="005A3452" w:rsidRDefault="005A3452" w:rsidP="005A3452">
            <w:pPr>
              <w:rPr>
                <w:color w:val="000000"/>
                <w:sz w:val="18"/>
                <w:szCs w:val="18"/>
                <w:lang w:val="mk-MK"/>
              </w:rPr>
            </w:pPr>
            <w:r w:rsidRPr="005A3452">
              <w:rPr>
                <w:color w:val="000000"/>
                <w:sz w:val="18"/>
                <w:szCs w:val="18"/>
              </w:rPr>
              <w:t>Културолошки проучувања 4</w:t>
            </w:r>
          </w:p>
          <w:p w14:paraId="0E527D65" w14:textId="77777777" w:rsidR="005A3452" w:rsidRPr="005A3452" w:rsidRDefault="005A3452" w:rsidP="005A3452">
            <w:pPr>
              <w:rPr>
                <w:sz w:val="18"/>
                <w:szCs w:val="18"/>
                <w:lang w:val="mk-MK"/>
              </w:rPr>
            </w:pPr>
            <w:r w:rsidRPr="005A3452">
              <w:rPr>
                <w:sz w:val="18"/>
                <w:szCs w:val="18"/>
              </w:rPr>
              <w:t>Лингвостилистика</w:t>
            </w:r>
          </w:p>
          <w:p w14:paraId="0DA14E62" w14:textId="77777777" w:rsidR="005A3452" w:rsidRPr="005A3452" w:rsidRDefault="005A3452" w:rsidP="005A3452">
            <w:pPr>
              <w:rPr>
                <w:sz w:val="18"/>
                <w:szCs w:val="18"/>
                <w:lang w:val="mk-MK"/>
              </w:rPr>
            </w:pPr>
            <w:r w:rsidRPr="005A3452">
              <w:rPr>
                <w:sz w:val="18"/>
                <w:szCs w:val="18"/>
              </w:rPr>
              <w:t>Културолошки проучувања 5</w:t>
            </w:r>
          </w:p>
          <w:p w14:paraId="0048AC0B" w14:textId="77777777" w:rsidR="005A3452" w:rsidRPr="005A3452" w:rsidRDefault="005A3452" w:rsidP="005A3452">
            <w:pPr>
              <w:rPr>
                <w:sz w:val="18"/>
                <w:szCs w:val="18"/>
                <w:lang w:val="mk-MK"/>
              </w:rPr>
            </w:pPr>
            <w:r w:rsidRPr="005A3452">
              <w:rPr>
                <w:sz w:val="18"/>
                <w:szCs w:val="18"/>
              </w:rPr>
              <w:t>Културолошки проучувања 6</w:t>
            </w:r>
          </w:p>
          <w:p w14:paraId="7EFCDC70" w14:textId="77777777" w:rsidR="005A3452" w:rsidRPr="005A3452" w:rsidRDefault="005A3452" w:rsidP="005A3452">
            <w:pPr>
              <w:rPr>
                <w:sz w:val="18"/>
                <w:szCs w:val="18"/>
                <w:lang w:val="mk-MK"/>
              </w:rPr>
            </w:pPr>
            <w:r w:rsidRPr="005A3452">
              <w:rPr>
                <w:sz w:val="18"/>
                <w:szCs w:val="18"/>
              </w:rPr>
              <w:t>Култура на говорот</w:t>
            </w:r>
          </w:p>
          <w:p w14:paraId="45A1A89A" w14:textId="77777777" w:rsidR="005A3452" w:rsidRPr="005A3452" w:rsidRDefault="005A3452" w:rsidP="005A3452">
            <w:pPr>
              <w:pStyle w:val="TableContents"/>
              <w:widowControl w:val="0"/>
              <w:rPr>
                <w:rFonts w:ascii="Times New Roman" w:hAnsi="Times New Roman" w:cs="Times New Roman"/>
                <w:sz w:val="18"/>
                <w:szCs w:val="18"/>
                <w:lang w:val="mk-MK"/>
              </w:rPr>
            </w:pPr>
            <w:r w:rsidRPr="005A3452">
              <w:rPr>
                <w:rFonts w:ascii="Times New Roman" w:hAnsi="Times New Roman" w:cs="Times New Roman"/>
                <w:sz w:val="18"/>
                <w:szCs w:val="18"/>
                <w:lang w:val="mk-MK"/>
              </w:rPr>
              <w:t>Вештини на пишување</w:t>
            </w:r>
          </w:p>
          <w:p w14:paraId="65CE042B" w14:textId="77777777" w:rsidR="005A3452" w:rsidRPr="005A3452" w:rsidRDefault="005A3452" w:rsidP="005A3452">
            <w:pPr>
              <w:rPr>
                <w:sz w:val="18"/>
                <w:szCs w:val="18"/>
                <w:lang w:val="mk-MK"/>
              </w:rPr>
            </w:pPr>
            <w:r w:rsidRPr="005A3452">
              <w:rPr>
                <w:sz w:val="18"/>
                <w:szCs w:val="18"/>
              </w:rPr>
              <w:t>Митопоетика</w:t>
            </w:r>
          </w:p>
          <w:p w14:paraId="2B82D8DD" w14:textId="77777777" w:rsidR="005A3452" w:rsidRPr="005A3452" w:rsidRDefault="005A3452" w:rsidP="005A3452">
            <w:pPr>
              <w:rPr>
                <w:sz w:val="18"/>
                <w:szCs w:val="18"/>
                <w:lang w:val="mk-MK"/>
              </w:rPr>
            </w:pPr>
            <w:r w:rsidRPr="005A3452">
              <w:rPr>
                <w:sz w:val="18"/>
                <w:szCs w:val="18"/>
              </w:rPr>
              <w:t>Медиумска писменост</w:t>
            </w:r>
          </w:p>
          <w:p w14:paraId="55C657B2" w14:textId="77777777" w:rsidR="005A3452" w:rsidRPr="005A3452" w:rsidRDefault="005A3452" w:rsidP="005A3452">
            <w:pPr>
              <w:rPr>
                <w:sz w:val="18"/>
                <w:szCs w:val="18"/>
                <w:lang w:val="mk-MK"/>
              </w:rPr>
            </w:pPr>
            <w:r w:rsidRPr="005A3452">
              <w:rPr>
                <w:sz w:val="18"/>
                <w:szCs w:val="18"/>
              </w:rPr>
              <w:t>Словенска митологија</w:t>
            </w:r>
          </w:p>
          <w:p w14:paraId="351F3775" w14:textId="77777777" w:rsidR="005A3452" w:rsidRPr="005A3452" w:rsidRDefault="005A3452" w:rsidP="005A3452">
            <w:pPr>
              <w:rPr>
                <w:sz w:val="18"/>
                <w:szCs w:val="18"/>
                <w:lang w:val="mk-MK"/>
              </w:rPr>
            </w:pPr>
            <w:r w:rsidRPr="005A3452">
              <w:rPr>
                <w:sz w:val="18"/>
                <w:szCs w:val="18"/>
              </w:rPr>
              <w:t>Вовед во имагологија</w:t>
            </w:r>
          </w:p>
          <w:p w14:paraId="099F5DA5" w14:textId="77777777" w:rsidR="005A3452" w:rsidRPr="005A3452" w:rsidRDefault="005A3452" w:rsidP="005A3452">
            <w:pPr>
              <w:pStyle w:val="TableContents"/>
              <w:widowControl w:val="0"/>
              <w:rPr>
                <w:rFonts w:ascii="Times New Roman" w:eastAsia="Times New Roman" w:hAnsi="Times New Roman" w:cs="Times New Roman"/>
                <w:sz w:val="18"/>
                <w:szCs w:val="18"/>
                <w:lang w:val="ru-RU" w:eastAsia="mk-MK"/>
              </w:rPr>
            </w:pPr>
            <w:r w:rsidRPr="005A3452">
              <w:rPr>
                <w:rFonts w:ascii="Times New Roman" w:eastAsia="Times New Roman" w:hAnsi="Times New Roman" w:cs="Times New Roman"/>
                <w:sz w:val="18"/>
                <w:szCs w:val="18"/>
                <w:lang w:val="ru-RU" w:eastAsia="mk-MK"/>
              </w:rPr>
              <w:t>Социолингвистика</w:t>
            </w:r>
          </w:p>
          <w:p w14:paraId="41D84A20" w14:textId="77777777" w:rsidR="005A3452" w:rsidRPr="005A3452" w:rsidRDefault="005A3452" w:rsidP="005A3452">
            <w:pPr>
              <w:rPr>
                <w:sz w:val="18"/>
                <w:szCs w:val="18"/>
                <w:lang w:val="mk-MK"/>
              </w:rPr>
            </w:pPr>
            <w:r w:rsidRPr="005A3452">
              <w:rPr>
                <w:sz w:val="18"/>
                <w:szCs w:val="18"/>
              </w:rPr>
              <w:t>Книжевност за деца 1</w:t>
            </w:r>
          </w:p>
          <w:p w14:paraId="21A07688" w14:textId="77777777" w:rsidR="005A3452" w:rsidRPr="005A3452" w:rsidRDefault="005A3452" w:rsidP="005A3452">
            <w:pPr>
              <w:rPr>
                <w:rFonts w:eastAsia="Times New Roman"/>
                <w:sz w:val="18"/>
                <w:szCs w:val="18"/>
                <w:lang w:val="mk-MK" w:eastAsia="mk-MK"/>
              </w:rPr>
            </w:pPr>
            <w:r w:rsidRPr="005A3452">
              <w:rPr>
                <w:rFonts w:eastAsia="Times New Roman"/>
                <w:sz w:val="18"/>
                <w:szCs w:val="18"/>
                <w:lang w:val="mk-MK" w:eastAsia="mk-MK"/>
              </w:rPr>
              <w:t>Прагматика</w:t>
            </w:r>
          </w:p>
          <w:p w14:paraId="23F00F22" w14:textId="77777777" w:rsidR="005A3452" w:rsidRPr="005A3452" w:rsidRDefault="005A3452" w:rsidP="005A3452">
            <w:pPr>
              <w:rPr>
                <w:sz w:val="18"/>
                <w:szCs w:val="18"/>
                <w:lang w:val="mk-MK"/>
              </w:rPr>
            </w:pPr>
            <w:r w:rsidRPr="005A3452">
              <w:rPr>
                <w:sz w:val="18"/>
                <w:szCs w:val="18"/>
              </w:rPr>
              <w:t>Книжевност за деца 2</w:t>
            </w:r>
          </w:p>
          <w:p w14:paraId="4B814904" w14:textId="77777777" w:rsidR="005A3452" w:rsidRPr="005A3452" w:rsidRDefault="005A3452" w:rsidP="005A3452">
            <w:pPr>
              <w:rPr>
                <w:sz w:val="18"/>
                <w:szCs w:val="18"/>
                <w:lang w:val="mk-MK"/>
              </w:rPr>
            </w:pPr>
            <w:r w:rsidRPr="005A3452">
              <w:rPr>
                <w:sz w:val="18"/>
                <w:szCs w:val="18"/>
              </w:rPr>
              <w:t>Културолошки, филозофски и социолошки проучувања</w:t>
            </w:r>
          </w:p>
          <w:p w14:paraId="39DB0B1A" w14:textId="77777777" w:rsidR="005A3452" w:rsidRPr="005A3452" w:rsidRDefault="005A3452" w:rsidP="005A3452">
            <w:pPr>
              <w:pStyle w:val="TableContents"/>
              <w:widowControl w:val="0"/>
              <w:rPr>
                <w:rFonts w:ascii="Times New Roman" w:eastAsia="Times New Roman" w:hAnsi="Times New Roman" w:cs="Times New Roman"/>
                <w:sz w:val="18"/>
                <w:szCs w:val="18"/>
                <w:lang w:val="mk-MK" w:eastAsia="mk-MK"/>
              </w:rPr>
            </w:pPr>
            <w:r w:rsidRPr="005A3452">
              <w:rPr>
                <w:rFonts w:ascii="Times New Roman" w:eastAsia="Times New Roman" w:hAnsi="Times New Roman" w:cs="Times New Roman"/>
                <w:sz w:val="18"/>
                <w:szCs w:val="18"/>
                <w:lang w:val="mk-MK" w:eastAsia="mk-MK"/>
              </w:rPr>
              <w:t>Психолингвистика</w:t>
            </w:r>
          </w:p>
          <w:p w14:paraId="2345A676" w14:textId="77777777" w:rsidR="005A3452" w:rsidRPr="005A3452" w:rsidRDefault="005A3452" w:rsidP="005A3452">
            <w:pPr>
              <w:rPr>
                <w:sz w:val="18"/>
                <w:szCs w:val="18"/>
              </w:rPr>
            </w:pPr>
            <w:r w:rsidRPr="005A3452">
              <w:rPr>
                <w:rFonts w:eastAsia="Times New Roman"/>
                <w:sz w:val="18"/>
                <w:szCs w:val="18"/>
                <w:lang w:val="ru-RU" w:eastAsia="mk-MK"/>
              </w:rPr>
              <w:t>Граматичка семантика</w:t>
            </w:r>
          </w:p>
          <w:p w14:paraId="420FB151" w14:textId="77777777" w:rsidR="005A3452" w:rsidRPr="005A3452" w:rsidRDefault="005A3452" w:rsidP="005A3452">
            <w:pPr>
              <w:pStyle w:val="TableContents"/>
              <w:widowControl w:val="0"/>
              <w:rPr>
                <w:rFonts w:ascii="Times New Roman" w:hAnsi="Times New Roman"/>
                <w:sz w:val="18"/>
                <w:szCs w:val="18"/>
                <w:lang w:val="mk-MK"/>
              </w:rPr>
            </w:pPr>
            <w:r w:rsidRPr="005A3452">
              <w:rPr>
                <w:rFonts w:ascii="Times New Roman" w:hAnsi="Times New Roman"/>
                <w:sz w:val="18"/>
                <w:szCs w:val="18"/>
              </w:rPr>
              <w:t>Односи со јавноста</w:t>
            </w:r>
          </w:p>
          <w:p w14:paraId="6F124FF5" w14:textId="77777777" w:rsidR="005A3452" w:rsidRPr="005A3452" w:rsidRDefault="005A3452" w:rsidP="005A3452">
            <w:pPr>
              <w:pStyle w:val="TableContents"/>
              <w:widowControl w:val="0"/>
              <w:rPr>
                <w:rFonts w:ascii="Times New Roman" w:hAnsi="Times New Roman"/>
                <w:sz w:val="18"/>
                <w:szCs w:val="18"/>
                <w:lang w:val="mk-MK"/>
              </w:rPr>
            </w:pPr>
            <w:r w:rsidRPr="005A3452">
              <w:rPr>
                <w:rFonts w:ascii="Times New Roman" w:hAnsi="Times New Roman"/>
                <w:sz w:val="18"/>
                <w:szCs w:val="18"/>
              </w:rPr>
              <w:t>Приказната и спектаклот</w:t>
            </w:r>
          </w:p>
          <w:p w14:paraId="2C925A8C" w14:textId="77777777" w:rsidR="005A3452" w:rsidRPr="005A3452" w:rsidRDefault="005A3452" w:rsidP="005A3452">
            <w:pPr>
              <w:rPr>
                <w:rFonts w:eastAsia="Times New Roman"/>
                <w:sz w:val="18"/>
                <w:szCs w:val="18"/>
                <w:lang w:val="mk-MK" w:eastAsia="mk-MK"/>
              </w:rPr>
            </w:pPr>
            <w:r w:rsidRPr="005A3452">
              <w:rPr>
                <w:rFonts w:eastAsia="Times New Roman"/>
                <w:sz w:val="18"/>
                <w:szCs w:val="18"/>
                <w:lang w:val="mk-MK" w:eastAsia="mk-MK"/>
              </w:rPr>
              <w:t>Прагматика на дискурсот</w:t>
            </w:r>
          </w:p>
          <w:p w14:paraId="5E4C65BC" w14:textId="05A8801C" w:rsidR="005A3452" w:rsidRPr="00D462D8" w:rsidRDefault="005A3452" w:rsidP="005A3452">
            <w:pPr>
              <w:pStyle w:val="a2"/>
              <w:widowControl w:val="0"/>
              <w:rPr>
                <w:noProof/>
                <w:sz w:val="18"/>
                <w:szCs w:val="18"/>
                <w:lang w:val="mk-MK"/>
              </w:rPr>
            </w:pPr>
            <w:r w:rsidRPr="005A3452">
              <w:rPr>
                <w:sz w:val="18"/>
                <w:szCs w:val="18"/>
              </w:rPr>
              <w:t>Хермен</w:t>
            </w:r>
            <w:r w:rsidRPr="005A3452">
              <w:rPr>
                <w:sz w:val="18"/>
                <w:szCs w:val="18"/>
                <w:lang w:val="mk-MK"/>
              </w:rPr>
              <w:t>е</w:t>
            </w:r>
            <w:r w:rsidRPr="005A3452">
              <w:rPr>
                <w:sz w:val="18"/>
                <w:szCs w:val="18"/>
              </w:rPr>
              <w:t>втика и семиологија</w:t>
            </w:r>
          </w:p>
        </w:tc>
      </w:tr>
      <w:tr w:rsidR="005A3452" w:rsidRPr="00D462D8"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5A3452" w:rsidRPr="00D462D8" w:rsidRDefault="005A3452" w:rsidP="005A3452">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48F1100A" w14:textId="77777777" w:rsidR="005A3452" w:rsidRPr="00D462D8" w:rsidRDefault="005A3452" w:rsidP="005A3452">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63012340" w14:textId="77777777" w:rsidR="005A3452" w:rsidRPr="00D462D8" w:rsidRDefault="005A3452" w:rsidP="005A3452">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Донесување соодветна проценка земајќи ги предвид личните, општествените, научните и етичките аспекти.</w:t>
            </w:r>
          </w:p>
          <w:p w14:paraId="5EFF582D" w14:textId="3DB2435D" w:rsidR="005A3452" w:rsidRPr="006C5091" w:rsidRDefault="005A3452" w:rsidP="005A3452">
            <w:pPr>
              <w:pStyle w:val="a2"/>
              <w:widowControl w:val="0"/>
              <w:rPr>
                <w:noProof/>
                <w:sz w:val="18"/>
                <w:szCs w:val="18"/>
                <w:lang w:val="mk-MK"/>
              </w:rPr>
            </w:pPr>
            <w:r w:rsidRPr="00D462D8">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ACF1CF3" w14:textId="77777777" w:rsidR="005A3452" w:rsidRPr="00B65592" w:rsidRDefault="005A3452" w:rsidP="005A3452">
            <w:pPr>
              <w:rPr>
                <w:sz w:val="18"/>
                <w:szCs w:val="18"/>
              </w:rPr>
            </w:pPr>
            <w:r w:rsidRPr="00B65592">
              <w:rPr>
                <w:color w:val="000000"/>
                <w:sz w:val="18"/>
                <w:szCs w:val="18"/>
                <w:lang w:val="mk-MK"/>
              </w:rPr>
              <w:t>Педагогија</w:t>
            </w:r>
          </w:p>
          <w:p w14:paraId="76969221" w14:textId="77777777" w:rsidR="005A3452" w:rsidRDefault="005A3452" w:rsidP="005A3452">
            <w:pPr>
              <w:pStyle w:val="a2"/>
              <w:widowControl w:val="0"/>
              <w:ind w:left="0"/>
              <w:rPr>
                <w:color w:val="000000"/>
                <w:sz w:val="18"/>
                <w:szCs w:val="18"/>
                <w:lang w:val="mk-MK"/>
              </w:rPr>
            </w:pPr>
            <w:r w:rsidRPr="00B65592">
              <w:rPr>
                <w:color w:val="000000"/>
                <w:sz w:val="18"/>
                <w:szCs w:val="18"/>
                <w:lang w:val="mk-MK"/>
              </w:rPr>
              <w:t>Психологија</w:t>
            </w:r>
          </w:p>
          <w:p w14:paraId="097105EF" w14:textId="77777777" w:rsidR="005A3452" w:rsidRPr="00B65592" w:rsidRDefault="005A3452" w:rsidP="005A3452">
            <w:pPr>
              <w:pStyle w:val="TableContents"/>
              <w:keepNext/>
              <w:widowControl w:val="0"/>
              <w:rPr>
                <w:rFonts w:ascii="Times New Roman" w:hAnsi="Times New Roman" w:cs="Times New Roman"/>
                <w:color w:val="000000"/>
                <w:sz w:val="18"/>
                <w:szCs w:val="18"/>
              </w:rPr>
            </w:pPr>
            <w:r w:rsidRPr="00B65592">
              <w:rPr>
                <w:rFonts w:ascii="Times New Roman" w:hAnsi="Times New Roman" w:cs="Times New Roman"/>
                <w:color w:val="000000"/>
                <w:sz w:val="18"/>
                <w:szCs w:val="18"/>
                <w:lang w:val="mk-MK"/>
              </w:rPr>
              <w:t>Теорија на литература 1</w:t>
            </w:r>
          </w:p>
          <w:p w14:paraId="4FFD64BC" w14:textId="77777777" w:rsidR="005A3452" w:rsidRPr="00B65592" w:rsidRDefault="005A3452" w:rsidP="005A3452">
            <w:pPr>
              <w:pStyle w:val="TableContents"/>
              <w:keepNext/>
              <w:widowControl w:val="0"/>
              <w:rPr>
                <w:rFonts w:ascii="Times New Roman" w:hAnsi="Times New Roman" w:cs="Times New Roman"/>
                <w:sz w:val="18"/>
                <w:szCs w:val="18"/>
                <w:lang w:val="mk-MK"/>
              </w:rPr>
            </w:pPr>
            <w:r w:rsidRPr="00B65592">
              <w:rPr>
                <w:rFonts w:ascii="Times New Roman" w:hAnsi="Times New Roman" w:cs="Times New Roman"/>
                <w:color w:val="000000"/>
                <w:sz w:val="18"/>
                <w:szCs w:val="18"/>
                <w:lang w:val="mk-MK"/>
              </w:rPr>
              <w:t>Општа лингвистика 1</w:t>
            </w:r>
          </w:p>
          <w:p w14:paraId="470E6201" w14:textId="77777777" w:rsidR="005A3452" w:rsidRPr="004A1758" w:rsidRDefault="005A3452" w:rsidP="005A3452">
            <w:pPr>
              <w:rPr>
                <w:sz w:val="18"/>
                <w:szCs w:val="18"/>
              </w:rPr>
            </w:pPr>
            <w:r w:rsidRPr="004A1758">
              <w:rPr>
                <w:color w:val="000000"/>
                <w:sz w:val="18"/>
                <w:szCs w:val="18"/>
                <w:lang w:val="mk-MK"/>
              </w:rPr>
              <w:t>Општа лингвистика 2</w:t>
            </w:r>
          </w:p>
          <w:p w14:paraId="0DD294D0" w14:textId="77777777" w:rsidR="005A3452" w:rsidRPr="004A1758" w:rsidRDefault="005A3452" w:rsidP="005A3452">
            <w:pPr>
              <w:rPr>
                <w:sz w:val="18"/>
                <w:szCs w:val="18"/>
              </w:rPr>
            </w:pPr>
            <w:r w:rsidRPr="004A1758">
              <w:rPr>
                <w:color w:val="000000"/>
                <w:sz w:val="18"/>
                <w:szCs w:val="18"/>
                <w:lang w:val="mk-MK"/>
              </w:rPr>
              <w:t>Теорија на литература 2</w:t>
            </w:r>
          </w:p>
          <w:p w14:paraId="62A397DF" w14:textId="77777777" w:rsidR="005A3452" w:rsidRDefault="005A3452" w:rsidP="005A3452">
            <w:pPr>
              <w:pStyle w:val="TableContents"/>
              <w:widowControl w:val="0"/>
              <w:rPr>
                <w:rFonts w:ascii="Times New Roman" w:eastAsia="Times New Roman" w:hAnsi="Times New Roman" w:cs="Times New Roman"/>
                <w:sz w:val="18"/>
                <w:szCs w:val="18"/>
                <w:lang w:val="ru-RU" w:eastAsia="mk-MK"/>
              </w:rPr>
            </w:pPr>
            <w:r w:rsidRPr="004A1758">
              <w:rPr>
                <w:rFonts w:ascii="Times New Roman" w:eastAsia="Times New Roman" w:hAnsi="Times New Roman" w:cs="Times New Roman"/>
                <w:sz w:val="18"/>
                <w:szCs w:val="18"/>
                <w:lang w:val="ru-RU" w:eastAsia="mk-MK"/>
              </w:rPr>
              <w:t>Социолингвистика</w:t>
            </w:r>
          </w:p>
          <w:p w14:paraId="04E69F40" w14:textId="77777777" w:rsidR="005A3452" w:rsidRPr="00D462D8" w:rsidRDefault="005A3452" w:rsidP="005A3452">
            <w:pPr>
              <w:pStyle w:val="a2"/>
              <w:widowControl w:val="0"/>
              <w:rPr>
                <w:noProof/>
                <w:sz w:val="18"/>
                <w:szCs w:val="18"/>
                <w:lang w:val="mk-MK"/>
              </w:rPr>
            </w:pPr>
          </w:p>
        </w:tc>
      </w:tr>
      <w:tr w:rsidR="005A3452" w:rsidRPr="00D462D8"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5A3452" w:rsidRPr="00D462D8" w:rsidRDefault="005A3452" w:rsidP="005A3452">
            <w:pPr>
              <w:pStyle w:val="a2"/>
              <w:widowControl w:val="0"/>
              <w:rPr>
                <w:noProof/>
                <w:sz w:val="18"/>
                <w:szCs w:val="18"/>
                <w:lang w:val="mk-MK"/>
              </w:rPr>
            </w:pPr>
            <w:r w:rsidRPr="00D462D8">
              <w:rPr>
                <w:noProof/>
                <w:sz w:val="18"/>
                <w:szCs w:val="18"/>
                <w:lang w:val="mk-MK"/>
              </w:rPr>
              <w:lastRenderedPageBreak/>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3F285004" w14:textId="77777777" w:rsidR="005A3452" w:rsidRPr="00D462D8" w:rsidRDefault="005A3452" w:rsidP="005A3452">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8928C96" w:rsidR="005A3452" w:rsidRPr="006C5091" w:rsidRDefault="005A3452" w:rsidP="005A3452">
            <w:pPr>
              <w:pStyle w:val="a2"/>
              <w:widowControl w:val="0"/>
              <w:rPr>
                <w:noProof/>
                <w:sz w:val="18"/>
                <w:szCs w:val="18"/>
                <w:lang w:val="mk-MK"/>
              </w:rPr>
            </w:pPr>
            <w:r w:rsidRPr="00D462D8">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92815E1"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t>Средновековна книжевност</w:t>
            </w:r>
            <w:r w:rsidRPr="00B65592">
              <w:rPr>
                <w:rFonts w:ascii="Times New Roman" w:hAnsi="Times New Roman" w:cs="Times New Roman"/>
                <w:color w:val="000000"/>
                <w:sz w:val="18"/>
                <w:szCs w:val="18"/>
              </w:rPr>
              <w:t xml:space="preserve"> и култура</w:t>
            </w:r>
          </w:p>
          <w:p w14:paraId="11DC4C35"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t>Средновековна книжевност</w:t>
            </w:r>
          </w:p>
          <w:p w14:paraId="4B643D48" w14:textId="77777777" w:rsidR="005A3452" w:rsidRPr="00B65592" w:rsidRDefault="005A3452" w:rsidP="005A3452">
            <w:pPr>
              <w:pStyle w:val="TableContents"/>
              <w:keepNext/>
              <w:widowControl w:val="0"/>
              <w:rPr>
                <w:rFonts w:ascii="Times New Roman" w:hAnsi="Times New Roman" w:cs="Times New Roman"/>
                <w:color w:val="000000"/>
                <w:sz w:val="18"/>
                <w:szCs w:val="18"/>
              </w:rPr>
            </w:pPr>
            <w:r w:rsidRPr="00B65592">
              <w:rPr>
                <w:rFonts w:ascii="Times New Roman" w:hAnsi="Times New Roman" w:cs="Times New Roman"/>
                <w:color w:val="000000"/>
                <w:sz w:val="18"/>
                <w:szCs w:val="18"/>
                <w:lang w:val="mk-MK"/>
              </w:rPr>
              <w:t>Теорија на литература 1</w:t>
            </w:r>
          </w:p>
          <w:p w14:paraId="5F8FDD8E" w14:textId="77777777" w:rsidR="005A3452" w:rsidRPr="00B65592" w:rsidRDefault="005A3452" w:rsidP="005A3452">
            <w:pPr>
              <w:pStyle w:val="TableContents"/>
              <w:widowControl w:val="0"/>
              <w:rPr>
                <w:rFonts w:ascii="Times New Roman" w:hAnsi="Times New Roman" w:cs="Times New Roman"/>
                <w:sz w:val="18"/>
                <w:szCs w:val="18"/>
                <w:lang w:val="mk-MK"/>
              </w:rPr>
            </w:pPr>
            <w:r w:rsidRPr="00B65592">
              <w:rPr>
                <w:rFonts w:ascii="Times New Roman" w:hAnsi="Times New Roman"/>
                <w:sz w:val="18"/>
                <w:szCs w:val="18"/>
                <w:lang w:val="mk-MK"/>
              </w:rPr>
              <w:t>Народна книжевност</w:t>
            </w:r>
          </w:p>
          <w:p w14:paraId="2D3367BB" w14:textId="77777777" w:rsidR="005A3452" w:rsidRPr="00B65592" w:rsidRDefault="005A3452" w:rsidP="005A3452">
            <w:pPr>
              <w:pStyle w:val="TableContents"/>
              <w:keepNext/>
              <w:widowControl w:val="0"/>
              <w:rPr>
                <w:rFonts w:ascii="Times New Roman" w:hAnsi="Times New Roman" w:cs="Times New Roman"/>
                <w:sz w:val="18"/>
                <w:szCs w:val="18"/>
                <w:lang w:val="mk-MK"/>
              </w:rPr>
            </w:pPr>
            <w:r w:rsidRPr="00B65592">
              <w:rPr>
                <w:rFonts w:ascii="Times New Roman" w:hAnsi="Times New Roman" w:cs="Times New Roman"/>
                <w:color w:val="000000"/>
                <w:sz w:val="18"/>
                <w:szCs w:val="18"/>
                <w:lang w:val="mk-MK"/>
              </w:rPr>
              <w:t>Општа лингвистика 1</w:t>
            </w:r>
          </w:p>
          <w:p w14:paraId="281F2DED" w14:textId="77777777" w:rsidR="005A3452" w:rsidRPr="00B65592" w:rsidRDefault="005A3452" w:rsidP="005A3452">
            <w:pPr>
              <w:pStyle w:val="TableContents"/>
              <w:keepNext/>
              <w:widowControl w:val="0"/>
              <w:rPr>
                <w:rFonts w:ascii="Liberation Serif" w:hAnsi="Liberation Serif" w:cs="Arial Unicode MS"/>
                <w:sz w:val="18"/>
                <w:szCs w:val="18"/>
                <w:lang w:val="mk-MK"/>
              </w:rPr>
            </w:pPr>
            <w:r w:rsidRPr="00B65592">
              <w:rPr>
                <w:rFonts w:ascii="Times New Roman" w:hAnsi="Times New Roman"/>
                <w:sz w:val="18"/>
                <w:szCs w:val="18"/>
              </w:rPr>
              <w:t>Реторика и стилистика</w:t>
            </w:r>
          </w:p>
          <w:p w14:paraId="4F31B164" w14:textId="77777777" w:rsidR="005A3452" w:rsidRPr="00B65592" w:rsidRDefault="005A3452" w:rsidP="005A3452">
            <w:pPr>
              <w:rPr>
                <w:color w:val="000000"/>
                <w:sz w:val="18"/>
                <w:szCs w:val="18"/>
                <w:lang w:val="mk-MK"/>
              </w:rPr>
            </w:pPr>
            <w:r w:rsidRPr="00B65592">
              <w:rPr>
                <w:color w:val="000000"/>
                <w:sz w:val="18"/>
                <w:szCs w:val="18"/>
                <w:lang w:val="mk-MK"/>
              </w:rPr>
              <w:t>Општа лингвистика 2</w:t>
            </w:r>
          </w:p>
          <w:p w14:paraId="406F306E" w14:textId="77777777" w:rsidR="005A3452" w:rsidRPr="00B65592" w:rsidRDefault="005A3452" w:rsidP="005A3452">
            <w:pPr>
              <w:rPr>
                <w:color w:val="000000"/>
                <w:sz w:val="18"/>
                <w:szCs w:val="18"/>
                <w:lang w:val="mk-MK"/>
              </w:rPr>
            </w:pPr>
            <w:r w:rsidRPr="00B65592">
              <w:rPr>
                <w:color w:val="000000"/>
                <w:sz w:val="18"/>
                <w:szCs w:val="18"/>
                <w:lang w:val="mk-MK"/>
              </w:rPr>
              <w:t>Теорија на литература 2</w:t>
            </w:r>
          </w:p>
          <w:p w14:paraId="04A1C368" w14:textId="77777777" w:rsidR="005A3452" w:rsidRPr="00B65592" w:rsidRDefault="005A3452" w:rsidP="005A3452">
            <w:pPr>
              <w:rPr>
                <w:sz w:val="18"/>
                <w:szCs w:val="18"/>
                <w:lang w:val="mk-MK"/>
              </w:rPr>
            </w:pPr>
            <w:r w:rsidRPr="00B65592">
              <w:rPr>
                <w:sz w:val="18"/>
                <w:szCs w:val="18"/>
              </w:rPr>
              <w:t xml:space="preserve">Вовед во културата и </w:t>
            </w:r>
            <w:r w:rsidRPr="00B65592">
              <w:rPr>
                <w:sz w:val="18"/>
                <w:szCs w:val="18"/>
                <w:lang w:val="mk-MK"/>
              </w:rPr>
              <w:t xml:space="preserve">во </w:t>
            </w:r>
            <w:r w:rsidRPr="00B65592">
              <w:rPr>
                <w:sz w:val="18"/>
                <w:szCs w:val="18"/>
              </w:rPr>
              <w:t>книжевноста</w:t>
            </w:r>
          </w:p>
          <w:p w14:paraId="4CD21F48" w14:textId="77777777" w:rsidR="005A3452" w:rsidRPr="00B65592" w:rsidRDefault="005A3452" w:rsidP="005A3452">
            <w:pPr>
              <w:rPr>
                <w:sz w:val="18"/>
                <w:szCs w:val="18"/>
                <w:lang w:val="mk-MK"/>
              </w:rPr>
            </w:pPr>
            <w:r w:rsidRPr="00B65592">
              <w:rPr>
                <w:sz w:val="18"/>
                <w:szCs w:val="18"/>
              </w:rPr>
              <w:t>Вовед во книжевноста за деца</w:t>
            </w:r>
          </w:p>
          <w:p w14:paraId="3406F755"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t>Светска книжевност 1</w:t>
            </w:r>
          </w:p>
          <w:p w14:paraId="0A4B3A1E" w14:textId="77777777" w:rsidR="005A3452" w:rsidRPr="00B65592" w:rsidRDefault="005A3452" w:rsidP="005A3452">
            <w:pPr>
              <w:rPr>
                <w:sz w:val="18"/>
                <w:szCs w:val="18"/>
                <w:lang w:val="mk-MK"/>
              </w:rPr>
            </w:pPr>
            <w:r w:rsidRPr="00B65592">
              <w:rPr>
                <w:sz w:val="18"/>
                <w:szCs w:val="18"/>
              </w:rPr>
              <w:t>Вовед во зборообразување</w:t>
            </w:r>
          </w:p>
          <w:p w14:paraId="03015A42" w14:textId="77777777" w:rsidR="005A3452" w:rsidRPr="00B65592" w:rsidRDefault="005A3452" w:rsidP="005A3452">
            <w:pPr>
              <w:rPr>
                <w:sz w:val="18"/>
                <w:szCs w:val="18"/>
                <w:lang w:val="mk-MK"/>
              </w:rPr>
            </w:pPr>
            <w:r w:rsidRPr="00B65592">
              <w:rPr>
                <w:sz w:val="18"/>
                <w:szCs w:val="18"/>
              </w:rPr>
              <w:t>Културолошки проучувања 1</w:t>
            </w:r>
          </w:p>
          <w:p w14:paraId="65F042C8"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t>Светска книжевност 2</w:t>
            </w:r>
          </w:p>
          <w:p w14:paraId="4D3EE453" w14:textId="77777777" w:rsidR="005A3452" w:rsidRPr="00B65592" w:rsidRDefault="005A3452" w:rsidP="005A3452">
            <w:pPr>
              <w:rPr>
                <w:sz w:val="18"/>
                <w:szCs w:val="18"/>
                <w:lang w:val="mk-MK"/>
              </w:rPr>
            </w:pPr>
            <w:r w:rsidRPr="00B65592">
              <w:rPr>
                <w:sz w:val="18"/>
                <w:szCs w:val="18"/>
              </w:rPr>
              <w:t>Лексикологија со фразеологија</w:t>
            </w:r>
          </w:p>
          <w:p w14:paraId="00CA23B1" w14:textId="77777777" w:rsidR="005A3452" w:rsidRPr="00B65592" w:rsidRDefault="005A3452" w:rsidP="005A3452">
            <w:pPr>
              <w:rPr>
                <w:sz w:val="18"/>
                <w:szCs w:val="18"/>
                <w:lang w:val="mk-MK"/>
              </w:rPr>
            </w:pPr>
            <w:r w:rsidRPr="00B65592">
              <w:rPr>
                <w:sz w:val="18"/>
                <w:szCs w:val="18"/>
              </w:rPr>
              <w:t>Кутуролошки проучувања 2</w:t>
            </w:r>
          </w:p>
          <w:p w14:paraId="65C7E11D" w14:textId="77777777" w:rsidR="005A3452" w:rsidRPr="00B65592" w:rsidRDefault="005A3452" w:rsidP="005A3452">
            <w:pPr>
              <w:rPr>
                <w:sz w:val="18"/>
                <w:szCs w:val="18"/>
                <w:lang w:val="mk-MK"/>
              </w:rPr>
            </w:pPr>
            <w:r w:rsidRPr="00B65592">
              <w:rPr>
                <w:sz w:val="18"/>
                <w:szCs w:val="18"/>
              </w:rPr>
              <w:t>Светска книжевност 3</w:t>
            </w:r>
          </w:p>
          <w:p w14:paraId="40140EFF" w14:textId="77777777" w:rsidR="005A3452" w:rsidRPr="00B65592" w:rsidRDefault="005A3452" w:rsidP="005A3452">
            <w:pPr>
              <w:rPr>
                <w:color w:val="000000"/>
                <w:sz w:val="18"/>
                <w:szCs w:val="18"/>
                <w:lang w:val="mk-MK"/>
              </w:rPr>
            </w:pPr>
            <w:r w:rsidRPr="00B65592">
              <w:rPr>
                <w:color w:val="000000"/>
                <w:sz w:val="18"/>
                <w:szCs w:val="18"/>
              </w:rPr>
              <w:t>Културолошки проучувања 3</w:t>
            </w:r>
          </w:p>
          <w:p w14:paraId="5C901C6F" w14:textId="77777777" w:rsidR="005A3452" w:rsidRPr="00B65592" w:rsidRDefault="005A3452" w:rsidP="005A3452">
            <w:pPr>
              <w:rPr>
                <w:sz w:val="18"/>
                <w:szCs w:val="18"/>
                <w:lang w:val="mk-MK"/>
              </w:rPr>
            </w:pPr>
            <w:r w:rsidRPr="00B65592">
              <w:rPr>
                <w:sz w:val="18"/>
                <w:szCs w:val="18"/>
              </w:rPr>
              <w:t>Креативно медиумско пишување</w:t>
            </w:r>
          </w:p>
          <w:p w14:paraId="1F9FB953" w14:textId="77777777" w:rsidR="005A3452" w:rsidRPr="00B65592" w:rsidRDefault="005A3452" w:rsidP="005A3452">
            <w:pPr>
              <w:rPr>
                <w:color w:val="000000"/>
                <w:sz w:val="18"/>
                <w:szCs w:val="18"/>
                <w:lang w:val="mk-MK"/>
              </w:rPr>
            </w:pPr>
            <w:r w:rsidRPr="00B65592">
              <w:rPr>
                <w:color w:val="000000"/>
                <w:sz w:val="18"/>
                <w:szCs w:val="18"/>
              </w:rPr>
              <w:t>Културолошки проучувања 4</w:t>
            </w:r>
          </w:p>
          <w:p w14:paraId="4D956750" w14:textId="77777777" w:rsidR="005A3452" w:rsidRPr="00B65592" w:rsidRDefault="005A3452" w:rsidP="005A3452">
            <w:pPr>
              <w:rPr>
                <w:sz w:val="18"/>
                <w:szCs w:val="18"/>
                <w:lang w:val="mk-MK"/>
              </w:rPr>
            </w:pPr>
            <w:r w:rsidRPr="00B65592">
              <w:rPr>
                <w:sz w:val="18"/>
                <w:szCs w:val="18"/>
              </w:rPr>
              <w:t>Лингвостилистика</w:t>
            </w:r>
          </w:p>
          <w:p w14:paraId="77A950CF" w14:textId="77777777" w:rsidR="005A3452" w:rsidRPr="00B65592" w:rsidRDefault="005A3452" w:rsidP="005A3452">
            <w:pPr>
              <w:rPr>
                <w:sz w:val="18"/>
                <w:szCs w:val="18"/>
                <w:lang w:val="mk-MK"/>
              </w:rPr>
            </w:pPr>
            <w:r w:rsidRPr="00B65592">
              <w:rPr>
                <w:sz w:val="18"/>
                <w:szCs w:val="18"/>
              </w:rPr>
              <w:t>Културолошки проучувања 5</w:t>
            </w:r>
          </w:p>
          <w:p w14:paraId="358E12DB" w14:textId="77777777" w:rsidR="005A3452" w:rsidRPr="00B65592" w:rsidRDefault="005A3452" w:rsidP="005A3452">
            <w:pPr>
              <w:rPr>
                <w:sz w:val="18"/>
                <w:szCs w:val="18"/>
                <w:lang w:val="mk-MK"/>
              </w:rPr>
            </w:pPr>
            <w:r w:rsidRPr="00B65592">
              <w:rPr>
                <w:sz w:val="18"/>
                <w:szCs w:val="18"/>
              </w:rPr>
              <w:t>Културолошки проучувања 6</w:t>
            </w:r>
          </w:p>
          <w:p w14:paraId="26762690" w14:textId="77777777" w:rsidR="005A3452" w:rsidRPr="00B65592" w:rsidRDefault="005A3452" w:rsidP="005A3452">
            <w:pPr>
              <w:rPr>
                <w:sz w:val="18"/>
                <w:szCs w:val="18"/>
                <w:lang w:val="mk-MK"/>
              </w:rPr>
            </w:pPr>
            <w:r w:rsidRPr="00B65592">
              <w:rPr>
                <w:sz w:val="18"/>
                <w:szCs w:val="18"/>
              </w:rPr>
              <w:t>Култура на говорот</w:t>
            </w:r>
          </w:p>
          <w:p w14:paraId="1DB23556" w14:textId="77777777" w:rsidR="005A3452" w:rsidRPr="00B65592" w:rsidRDefault="005A3452" w:rsidP="005A3452">
            <w:pPr>
              <w:pStyle w:val="TableContents"/>
              <w:widowControl w:val="0"/>
              <w:rPr>
                <w:rFonts w:ascii="Times New Roman" w:hAnsi="Times New Roman" w:cs="Times New Roman"/>
                <w:sz w:val="18"/>
                <w:szCs w:val="18"/>
                <w:lang w:val="mk-MK"/>
              </w:rPr>
            </w:pPr>
            <w:r w:rsidRPr="00B65592">
              <w:rPr>
                <w:rFonts w:ascii="Times New Roman" w:hAnsi="Times New Roman" w:cs="Times New Roman"/>
                <w:sz w:val="18"/>
                <w:szCs w:val="18"/>
                <w:lang w:val="mk-MK"/>
              </w:rPr>
              <w:t>Вештини на пишување</w:t>
            </w:r>
          </w:p>
          <w:p w14:paraId="58B4E19B" w14:textId="77777777" w:rsidR="005A3452" w:rsidRPr="00B65592" w:rsidRDefault="005A3452" w:rsidP="005A3452">
            <w:pPr>
              <w:rPr>
                <w:sz w:val="18"/>
                <w:szCs w:val="18"/>
                <w:lang w:val="mk-MK"/>
              </w:rPr>
            </w:pPr>
            <w:r w:rsidRPr="00B65592">
              <w:rPr>
                <w:sz w:val="18"/>
                <w:szCs w:val="18"/>
              </w:rPr>
              <w:t>Митопоетика</w:t>
            </w:r>
          </w:p>
          <w:p w14:paraId="2E3FEE72" w14:textId="77777777" w:rsidR="005A3452" w:rsidRPr="00B65592" w:rsidRDefault="005A3452" w:rsidP="005A3452">
            <w:pPr>
              <w:rPr>
                <w:sz w:val="18"/>
                <w:szCs w:val="18"/>
                <w:lang w:val="mk-MK"/>
              </w:rPr>
            </w:pPr>
            <w:r w:rsidRPr="00B65592">
              <w:rPr>
                <w:sz w:val="18"/>
                <w:szCs w:val="18"/>
              </w:rPr>
              <w:t>Медиумска писменост</w:t>
            </w:r>
          </w:p>
          <w:p w14:paraId="65AB5DE8" w14:textId="77777777" w:rsidR="005A3452" w:rsidRPr="00B65592" w:rsidRDefault="005A3452" w:rsidP="005A3452">
            <w:pPr>
              <w:rPr>
                <w:sz w:val="18"/>
                <w:szCs w:val="18"/>
                <w:lang w:val="mk-MK"/>
              </w:rPr>
            </w:pPr>
            <w:r w:rsidRPr="00B65592">
              <w:rPr>
                <w:sz w:val="18"/>
                <w:szCs w:val="18"/>
              </w:rPr>
              <w:t>Словенска митологија</w:t>
            </w:r>
          </w:p>
          <w:p w14:paraId="7A3E8CF5" w14:textId="77777777" w:rsidR="005A3452" w:rsidRPr="00B65592" w:rsidRDefault="005A3452" w:rsidP="005A3452">
            <w:pPr>
              <w:rPr>
                <w:sz w:val="18"/>
                <w:szCs w:val="18"/>
                <w:lang w:val="mk-MK"/>
              </w:rPr>
            </w:pPr>
            <w:r w:rsidRPr="00B65592">
              <w:rPr>
                <w:sz w:val="18"/>
                <w:szCs w:val="18"/>
              </w:rPr>
              <w:t>Вовед во имагологија</w:t>
            </w:r>
          </w:p>
          <w:p w14:paraId="4CB280A0" w14:textId="77777777" w:rsidR="005A3452" w:rsidRPr="00B65592" w:rsidRDefault="005A3452" w:rsidP="005A3452">
            <w:pPr>
              <w:pStyle w:val="TableContents"/>
              <w:widowControl w:val="0"/>
              <w:rPr>
                <w:rFonts w:ascii="Times New Roman" w:eastAsia="Times New Roman" w:hAnsi="Times New Roman" w:cs="Times New Roman"/>
                <w:sz w:val="18"/>
                <w:szCs w:val="18"/>
                <w:lang w:val="ru-RU" w:eastAsia="mk-MK"/>
              </w:rPr>
            </w:pPr>
            <w:r w:rsidRPr="00B65592">
              <w:rPr>
                <w:rFonts w:ascii="Times New Roman" w:eastAsia="Times New Roman" w:hAnsi="Times New Roman" w:cs="Times New Roman"/>
                <w:sz w:val="18"/>
                <w:szCs w:val="18"/>
                <w:lang w:val="ru-RU" w:eastAsia="mk-MK"/>
              </w:rPr>
              <w:t>Социолингвистика</w:t>
            </w:r>
          </w:p>
          <w:p w14:paraId="76FD4A12" w14:textId="77777777" w:rsidR="005A3452" w:rsidRPr="00B65592" w:rsidRDefault="005A3452" w:rsidP="005A3452">
            <w:pPr>
              <w:rPr>
                <w:sz w:val="18"/>
                <w:szCs w:val="18"/>
                <w:lang w:val="mk-MK"/>
              </w:rPr>
            </w:pPr>
            <w:r w:rsidRPr="00B65592">
              <w:rPr>
                <w:sz w:val="18"/>
                <w:szCs w:val="18"/>
              </w:rPr>
              <w:t>Книжевност за деца 1</w:t>
            </w:r>
          </w:p>
          <w:p w14:paraId="6E0F8D79" w14:textId="77777777" w:rsidR="005A3452" w:rsidRPr="00B65592" w:rsidRDefault="005A3452" w:rsidP="005A3452">
            <w:pPr>
              <w:rPr>
                <w:rFonts w:eastAsia="Times New Roman"/>
                <w:sz w:val="18"/>
                <w:szCs w:val="18"/>
                <w:lang w:val="mk-MK" w:eastAsia="mk-MK"/>
              </w:rPr>
            </w:pPr>
            <w:r w:rsidRPr="00B65592">
              <w:rPr>
                <w:rFonts w:eastAsia="Times New Roman"/>
                <w:sz w:val="18"/>
                <w:szCs w:val="18"/>
                <w:lang w:val="mk-MK" w:eastAsia="mk-MK"/>
              </w:rPr>
              <w:t>Прагматика</w:t>
            </w:r>
          </w:p>
          <w:p w14:paraId="65B33B63" w14:textId="77777777" w:rsidR="005A3452" w:rsidRPr="00B65592" w:rsidRDefault="005A3452" w:rsidP="005A3452">
            <w:pPr>
              <w:rPr>
                <w:sz w:val="18"/>
                <w:szCs w:val="18"/>
                <w:lang w:val="mk-MK"/>
              </w:rPr>
            </w:pPr>
            <w:r w:rsidRPr="00B65592">
              <w:rPr>
                <w:sz w:val="18"/>
                <w:szCs w:val="18"/>
              </w:rPr>
              <w:t>Книжевност за деца 2</w:t>
            </w:r>
          </w:p>
          <w:p w14:paraId="27FA3C7A" w14:textId="77777777" w:rsidR="005A3452" w:rsidRPr="00B65592" w:rsidRDefault="005A3452" w:rsidP="005A3452">
            <w:pPr>
              <w:rPr>
                <w:sz w:val="18"/>
                <w:szCs w:val="18"/>
                <w:lang w:val="mk-MK"/>
              </w:rPr>
            </w:pPr>
            <w:r w:rsidRPr="00B65592">
              <w:rPr>
                <w:sz w:val="18"/>
                <w:szCs w:val="18"/>
              </w:rPr>
              <w:t>Културолошки, филозофски и социолошки проучувања</w:t>
            </w:r>
          </w:p>
          <w:p w14:paraId="45EEE34B" w14:textId="77777777" w:rsidR="005A3452" w:rsidRPr="00B65592" w:rsidRDefault="005A3452" w:rsidP="005A3452">
            <w:pPr>
              <w:pStyle w:val="TableContents"/>
              <w:widowControl w:val="0"/>
              <w:rPr>
                <w:rFonts w:ascii="Times New Roman" w:eastAsia="Times New Roman" w:hAnsi="Times New Roman" w:cs="Times New Roman"/>
                <w:sz w:val="18"/>
                <w:szCs w:val="18"/>
                <w:lang w:val="mk-MK" w:eastAsia="mk-MK"/>
              </w:rPr>
            </w:pPr>
            <w:r w:rsidRPr="00B65592">
              <w:rPr>
                <w:rFonts w:ascii="Times New Roman" w:eastAsia="Times New Roman" w:hAnsi="Times New Roman" w:cs="Times New Roman"/>
                <w:sz w:val="18"/>
                <w:szCs w:val="18"/>
                <w:lang w:val="mk-MK" w:eastAsia="mk-MK"/>
              </w:rPr>
              <w:t>Психолингвистика</w:t>
            </w:r>
          </w:p>
          <w:p w14:paraId="78929F51" w14:textId="77777777" w:rsidR="005A3452" w:rsidRPr="00B65592" w:rsidRDefault="005A3452" w:rsidP="005A3452">
            <w:pPr>
              <w:rPr>
                <w:sz w:val="18"/>
                <w:szCs w:val="18"/>
              </w:rPr>
            </w:pPr>
            <w:r w:rsidRPr="00B65592">
              <w:rPr>
                <w:rFonts w:eastAsia="Times New Roman"/>
                <w:sz w:val="18"/>
                <w:szCs w:val="18"/>
                <w:lang w:val="ru-RU" w:eastAsia="mk-MK"/>
              </w:rPr>
              <w:t>Граматичка семантика</w:t>
            </w:r>
          </w:p>
          <w:p w14:paraId="2BF6D5EC" w14:textId="77777777" w:rsidR="005A3452" w:rsidRPr="00B65592" w:rsidRDefault="005A3452" w:rsidP="005A3452">
            <w:pPr>
              <w:pStyle w:val="TableContents"/>
              <w:widowControl w:val="0"/>
              <w:rPr>
                <w:rFonts w:ascii="Times New Roman" w:hAnsi="Times New Roman"/>
                <w:sz w:val="18"/>
                <w:szCs w:val="18"/>
                <w:lang w:val="mk-MK"/>
              </w:rPr>
            </w:pPr>
            <w:r w:rsidRPr="00B65592">
              <w:rPr>
                <w:rFonts w:ascii="Times New Roman" w:hAnsi="Times New Roman"/>
                <w:sz w:val="18"/>
                <w:szCs w:val="18"/>
              </w:rPr>
              <w:t>Односи со јавноста</w:t>
            </w:r>
          </w:p>
          <w:p w14:paraId="37797D00" w14:textId="77777777" w:rsidR="005A3452" w:rsidRPr="00B65592" w:rsidRDefault="005A3452" w:rsidP="005A3452">
            <w:pPr>
              <w:pStyle w:val="TableContents"/>
              <w:widowControl w:val="0"/>
              <w:rPr>
                <w:rFonts w:ascii="Times New Roman" w:hAnsi="Times New Roman"/>
                <w:sz w:val="18"/>
                <w:szCs w:val="18"/>
                <w:lang w:val="mk-MK"/>
              </w:rPr>
            </w:pPr>
            <w:r w:rsidRPr="00B65592">
              <w:rPr>
                <w:rFonts w:ascii="Times New Roman" w:hAnsi="Times New Roman"/>
                <w:sz w:val="18"/>
                <w:szCs w:val="18"/>
              </w:rPr>
              <w:t>Приказната и спектаклот</w:t>
            </w:r>
          </w:p>
          <w:p w14:paraId="4ABD40AA" w14:textId="77777777" w:rsidR="005A3452" w:rsidRPr="00B65592" w:rsidRDefault="005A3452" w:rsidP="005A3452">
            <w:pPr>
              <w:rPr>
                <w:rFonts w:eastAsia="Times New Roman"/>
                <w:sz w:val="18"/>
                <w:szCs w:val="18"/>
                <w:lang w:val="mk-MK" w:eastAsia="mk-MK"/>
              </w:rPr>
            </w:pPr>
            <w:r w:rsidRPr="00B65592">
              <w:rPr>
                <w:rFonts w:eastAsia="Times New Roman"/>
                <w:sz w:val="18"/>
                <w:szCs w:val="18"/>
                <w:lang w:val="mk-MK" w:eastAsia="mk-MK"/>
              </w:rPr>
              <w:t>Прагматика на дискурсот</w:t>
            </w:r>
          </w:p>
          <w:p w14:paraId="36DC6F0E" w14:textId="5966A787" w:rsidR="005A3452" w:rsidRPr="00D462D8" w:rsidRDefault="005A3452" w:rsidP="005A3452">
            <w:pPr>
              <w:pStyle w:val="a2"/>
              <w:widowControl w:val="0"/>
              <w:rPr>
                <w:noProof/>
                <w:sz w:val="18"/>
                <w:szCs w:val="18"/>
                <w:lang w:val="mk-MK"/>
              </w:rPr>
            </w:pPr>
            <w:r w:rsidRPr="00B65592">
              <w:rPr>
                <w:sz w:val="18"/>
                <w:szCs w:val="18"/>
              </w:rPr>
              <w:t>Хермен</w:t>
            </w:r>
            <w:r>
              <w:rPr>
                <w:sz w:val="18"/>
                <w:szCs w:val="18"/>
                <w:lang w:val="mk-MK"/>
              </w:rPr>
              <w:t>е</w:t>
            </w:r>
            <w:r w:rsidRPr="00B65592">
              <w:rPr>
                <w:sz w:val="18"/>
                <w:szCs w:val="18"/>
              </w:rPr>
              <w:t>втика и семиологија</w:t>
            </w:r>
          </w:p>
        </w:tc>
      </w:tr>
      <w:tr w:rsidR="005A3452" w:rsidRPr="00D462D8"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5A3452" w:rsidRPr="00D462D8" w:rsidRDefault="005A3452" w:rsidP="005A3452">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73A76BEB" w:rsidR="005A3452" w:rsidRPr="006C5091" w:rsidRDefault="005A3452" w:rsidP="005A3452">
            <w:pPr>
              <w:pStyle w:val="a2"/>
              <w:widowControl w:val="0"/>
              <w:rPr>
                <w:noProof/>
                <w:sz w:val="18"/>
                <w:szCs w:val="18"/>
                <w:lang w:val="mk-MK"/>
              </w:rPr>
            </w:pPr>
            <w:r w:rsidRPr="00D462D8">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8E3FB85"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t>Средновековна книжевност</w:t>
            </w:r>
            <w:r w:rsidRPr="00B65592">
              <w:rPr>
                <w:rFonts w:ascii="Times New Roman" w:hAnsi="Times New Roman" w:cs="Times New Roman"/>
                <w:color w:val="000000"/>
                <w:sz w:val="18"/>
                <w:szCs w:val="18"/>
              </w:rPr>
              <w:t xml:space="preserve"> и култура</w:t>
            </w:r>
          </w:p>
          <w:p w14:paraId="5D3525E9"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t>Средновековна книжевност</w:t>
            </w:r>
          </w:p>
          <w:p w14:paraId="5AFC3A94" w14:textId="77777777" w:rsidR="005A3452" w:rsidRPr="00B65592" w:rsidRDefault="005A3452" w:rsidP="005A3452">
            <w:pPr>
              <w:pStyle w:val="TableContents"/>
              <w:keepNext/>
              <w:widowControl w:val="0"/>
              <w:rPr>
                <w:rFonts w:ascii="Times New Roman" w:hAnsi="Times New Roman" w:cs="Times New Roman"/>
                <w:color w:val="000000"/>
                <w:sz w:val="18"/>
                <w:szCs w:val="18"/>
              </w:rPr>
            </w:pPr>
            <w:r w:rsidRPr="00B65592">
              <w:rPr>
                <w:rFonts w:ascii="Times New Roman" w:hAnsi="Times New Roman" w:cs="Times New Roman"/>
                <w:color w:val="000000"/>
                <w:sz w:val="18"/>
                <w:szCs w:val="18"/>
                <w:lang w:val="mk-MK"/>
              </w:rPr>
              <w:t>Теорија на литература 1</w:t>
            </w:r>
          </w:p>
          <w:p w14:paraId="19601EED" w14:textId="77777777" w:rsidR="005A3452" w:rsidRPr="00B65592" w:rsidRDefault="005A3452" w:rsidP="005A3452">
            <w:pPr>
              <w:pStyle w:val="TableContents"/>
              <w:widowControl w:val="0"/>
              <w:rPr>
                <w:rFonts w:ascii="Times New Roman" w:hAnsi="Times New Roman" w:cs="Times New Roman"/>
                <w:sz w:val="18"/>
                <w:szCs w:val="18"/>
                <w:lang w:val="mk-MK"/>
              </w:rPr>
            </w:pPr>
            <w:r w:rsidRPr="00B65592">
              <w:rPr>
                <w:rFonts w:ascii="Times New Roman" w:hAnsi="Times New Roman"/>
                <w:sz w:val="18"/>
                <w:szCs w:val="18"/>
                <w:lang w:val="mk-MK"/>
              </w:rPr>
              <w:t>Народна книжевност</w:t>
            </w:r>
          </w:p>
          <w:p w14:paraId="178F37CD" w14:textId="77777777" w:rsidR="005A3452" w:rsidRPr="00B65592" w:rsidRDefault="005A3452" w:rsidP="005A3452">
            <w:pPr>
              <w:pStyle w:val="TableContents"/>
              <w:keepNext/>
              <w:widowControl w:val="0"/>
              <w:rPr>
                <w:rFonts w:ascii="Times New Roman" w:hAnsi="Times New Roman" w:cs="Times New Roman"/>
                <w:sz w:val="18"/>
                <w:szCs w:val="18"/>
                <w:lang w:val="mk-MK"/>
              </w:rPr>
            </w:pPr>
            <w:r w:rsidRPr="00B65592">
              <w:rPr>
                <w:rFonts w:ascii="Times New Roman" w:hAnsi="Times New Roman" w:cs="Times New Roman"/>
                <w:color w:val="000000"/>
                <w:sz w:val="18"/>
                <w:szCs w:val="18"/>
                <w:lang w:val="mk-MK"/>
              </w:rPr>
              <w:t>Општа лингвистика 1</w:t>
            </w:r>
          </w:p>
          <w:p w14:paraId="6C5C74CF" w14:textId="77777777" w:rsidR="005A3452" w:rsidRPr="00B65592" w:rsidRDefault="005A3452" w:rsidP="005A3452">
            <w:pPr>
              <w:pStyle w:val="TableContents"/>
              <w:keepNext/>
              <w:widowControl w:val="0"/>
              <w:rPr>
                <w:rFonts w:ascii="Times New Roman" w:hAnsi="Times New Roman"/>
                <w:sz w:val="18"/>
                <w:szCs w:val="18"/>
                <w:lang w:val="mk-MK"/>
              </w:rPr>
            </w:pPr>
            <w:r w:rsidRPr="00B65592">
              <w:rPr>
                <w:rFonts w:ascii="Times New Roman" w:hAnsi="Times New Roman"/>
                <w:sz w:val="18"/>
                <w:szCs w:val="18"/>
              </w:rPr>
              <w:t>Фонетика и фонологија</w:t>
            </w:r>
          </w:p>
          <w:p w14:paraId="31FA1206" w14:textId="77777777" w:rsidR="005A3452" w:rsidRPr="00B65592" w:rsidRDefault="005A3452" w:rsidP="005A3452">
            <w:pPr>
              <w:pStyle w:val="TableContents"/>
              <w:keepNext/>
              <w:widowControl w:val="0"/>
              <w:rPr>
                <w:rFonts w:ascii="Liberation Serif" w:hAnsi="Liberation Serif" w:cs="Arial Unicode MS"/>
                <w:sz w:val="18"/>
                <w:szCs w:val="18"/>
                <w:lang w:val="mk-MK"/>
              </w:rPr>
            </w:pPr>
            <w:r w:rsidRPr="00B65592">
              <w:rPr>
                <w:rFonts w:ascii="Times New Roman" w:hAnsi="Times New Roman"/>
                <w:sz w:val="18"/>
                <w:szCs w:val="18"/>
              </w:rPr>
              <w:t>Реторика и стилистика</w:t>
            </w:r>
          </w:p>
          <w:p w14:paraId="61924E83" w14:textId="77777777" w:rsidR="005A3452" w:rsidRPr="00B65592" w:rsidRDefault="005A3452" w:rsidP="005A3452">
            <w:pPr>
              <w:rPr>
                <w:color w:val="000000"/>
                <w:sz w:val="18"/>
                <w:szCs w:val="18"/>
                <w:lang w:val="mk-MK"/>
              </w:rPr>
            </w:pPr>
            <w:r w:rsidRPr="00B65592">
              <w:rPr>
                <w:color w:val="000000"/>
                <w:sz w:val="18"/>
                <w:szCs w:val="18"/>
                <w:lang w:val="mk-MK"/>
              </w:rPr>
              <w:t>Општа лингвистика 2</w:t>
            </w:r>
          </w:p>
          <w:p w14:paraId="44DAEBBB" w14:textId="77777777" w:rsidR="005A3452" w:rsidRPr="00B65592" w:rsidRDefault="005A3452" w:rsidP="005A3452">
            <w:pPr>
              <w:rPr>
                <w:color w:val="000000"/>
                <w:sz w:val="18"/>
                <w:szCs w:val="18"/>
                <w:lang w:val="mk-MK"/>
              </w:rPr>
            </w:pPr>
            <w:r w:rsidRPr="00B65592">
              <w:rPr>
                <w:color w:val="000000"/>
                <w:sz w:val="18"/>
                <w:szCs w:val="18"/>
                <w:lang w:val="mk-MK"/>
              </w:rPr>
              <w:t>Теорија на литература 2</w:t>
            </w:r>
          </w:p>
          <w:p w14:paraId="1D922D3E" w14:textId="77777777" w:rsidR="005A3452" w:rsidRPr="00B65592" w:rsidRDefault="005A3452" w:rsidP="005A3452">
            <w:pPr>
              <w:rPr>
                <w:sz w:val="18"/>
                <w:szCs w:val="18"/>
                <w:lang w:val="mk-MK"/>
              </w:rPr>
            </w:pPr>
            <w:r w:rsidRPr="00B65592">
              <w:rPr>
                <w:sz w:val="18"/>
                <w:szCs w:val="18"/>
              </w:rPr>
              <w:t xml:space="preserve">Вовед во културата и </w:t>
            </w:r>
            <w:r w:rsidRPr="00B65592">
              <w:rPr>
                <w:sz w:val="18"/>
                <w:szCs w:val="18"/>
                <w:lang w:val="mk-MK"/>
              </w:rPr>
              <w:t xml:space="preserve">во </w:t>
            </w:r>
            <w:r w:rsidRPr="00B65592">
              <w:rPr>
                <w:sz w:val="18"/>
                <w:szCs w:val="18"/>
              </w:rPr>
              <w:t>книжевноста</w:t>
            </w:r>
          </w:p>
          <w:p w14:paraId="0BDE61DE" w14:textId="77777777" w:rsidR="005A3452" w:rsidRPr="00B65592" w:rsidRDefault="005A3452" w:rsidP="005A3452">
            <w:pPr>
              <w:rPr>
                <w:sz w:val="18"/>
                <w:szCs w:val="18"/>
                <w:lang w:val="mk-MK"/>
              </w:rPr>
            </w:pPr>
            <w:r w:rsidRPr="00B65592">
              <w:rPr>
                <w:sz w:val="18"/>
                <w:szCs w:val="18"/>
              </w:rPr>
              <w:t>Вовед во книжевноста за деца</w:t>
            </w:r>
          </w:p>
          <w:p w14:paraId="6D5D39EB"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lastRenderedPageBreak/>
              <w:t>Светска книжевност 1</w:t>
            </w:r>
          </w:p>
          <w:p w14:paraId="2C83D606" w14:textId="77777777" w:rsidR="005A3452" w:rsidRPr="00B65592" w:rsidRDefault="005A3452" w:rsidP="005A3452">
            <w:pPr>
              <w:rPr>
                <w:sz w:val="18"/>
                <w:szCs w:val="18"/>
                <w:lang w:val="mk-MK"/>
              </w:rPr>
            </w:pPr>
            <w:r w:rsidRPr="00B65592">
              <w:rPr>
                <w:sz w:val="18"/>
                <w:szCs w:val="18"/>
              </w:rPr>
              <w:t>Вовед во зборообразување</w:t>
            </w:r>
          </w:p>
          <w:p w14:paraId="58B65C26" w14:textId="77777777" w:rsidR="005A3452" w:rsidRPr="00B65592" w:rsidRDefault="005A3452" w:rsidP="005A3452">
            <w:pPr>
              <w:rPr>
                <w:sz w:val="18"/>
                <w:szCs w:val="18"/>
                <w:lang w:val="mk-MK"/>
              </w:rPr>
            </w:pPr>
            <w:r w:rsidRPr="00B65592">
              <w:rPr>
                <w:sz w:val="18"/>
                <w:szCs w:val="18"/>
              </w:rPr>
              <w:t>Културолошки проучувања 1</w:t>
            </w:r>
          </w:p>
          <w:p w14:paraId="66FA11F1" w14:textId="77777777" w:rsidR="005A3452" w:rsidRPr="00B65592" w:rsidRDefault="005A3452" w:rsidP="005A3452">
            <w:pPr>
              <w:pStyle w:val="TableContents"/>
              <w:widowControl w:val="0"/>
              <w:rPr>
                <w:rFonts w:ascii="Times New Roman" w:hAnsi="Times New Roman" w:cs="Times New Roman"/>
                <w:color w:val="000000"/>
                <w:sz w:val="18"/>
                <w:szCs w:val="18"/>
                <w:lang w:val="mk-MK"/>
              </w:rPr>
            </w:pPr>
            <w:r w:rsidRPr="00B65592">
              <w:rPr>
                <w:rFonts w:ascii="Times New Roman" w:hAnsi="Times New Roman" w:cs="Times New Roman"/>
                <w:color w:val="000000"/>
                <w:sz w:val="18"/>
                <w:szCs w:val="18"/>
                <w:lang w:val="mk-MK"/>
              </w:rPr>
              <w:t>Светска книжевност 2</w:t>
            </w:r>
          </w:p>
          <w:p w14:paraId="228F3939" w14:textId="77777777" w:rsidR="005A3452" w:rsidRPr="00B65592" w:rsidRDefault="005A3452" w:rsidP="005A3452">
            <w:pPr>
              <w:rPr>
                <w:sz w:val="18"/>
                <w:szCs w:val="18"/>
                <w:lang w:val="mk-MK"/>
              </w:rPr>
            </w:pPr>
            <w:r w:rsidRPr="00B65592">
              <w:rPr>
                <w:sz w:val="18"/>
                <w:szCs w:val="18"/>
              </w:rPr>
              <w:t>Лексикологија со фразеологија</w:t>
            </w:r>
          </w:p>
          <w:p w14:paraId="6B92FE0C" w14:textId="77777777" w:rsidR="005A3452" w:rsidRPr="00B65592" w:rsidRDefault="005A3452" w:rsidP="005A3452">
            <w:pPr>
              <w:rPr>
                <w:sz w:val="18"/>
                <w:szCs w:val="18"/>
                <w:lang w:val="mk-MK"/>
              </w:rPr>
            </w:pPr>
            <w:r w:rsidRPr="00B65592">
              <w:rPr>
                <w:sz w:val="18"/>
                <w:szCs w:val="18"/>
              </w:rPr>
              <w:t>Кутуролошки проучувања 2</w:t>
            </w:r>
          </w:p>
          <w:p w14:paraId="0128F0FF" w14:textId="77777777" w:rsidR="005A3452" w:rsidRPr="00B65592" w:rsidRDefault="005A3452" w:rsidP="005A3452">
            <w:pPr>
              <w:rPr>
                <w:sz w:val="18"/>
                <w:szCs w:val="18"/>
                <w:lang w:val="mk-MK"/>
              </w:rPr>
            </w:pPr>
            <w:r w:rsidRPr="00B65592">
              <w:rPr>
                <w:sz w:val="18"/>
                <w:szCs w:val="18"/>
              </w:rPr>
              <w:t>Светска книжевност 3</w:t>
            </w:r>
          </w:p>
          <w:p w14:paraId="1AB22A00" w14:textId="77777777" w:rsidR="005A3452" w:rsidRPr="00B65592" w:rsidRDefault="005A3452" w:rsidP="005A3452">
            <w:pPr>
              <w:rPr>
                <w:color w:val="000000"/>
                <w:sz w:val="18"/>
                <w:szCs w:val="18"/>
                <w:lang w:val="mk-MK"/>
              </w:rPr>
            </w:pPr>
            <w:r w:rsidRPr="00B65592">
              <w:rPr>
                <w:color w:val="000000"/>
                <w:sz w:val="18"/>
                <w:szCs w:val="18"/>
              </w:rPr>
              <w:t>Културолошки проучувања 3</w:t>
            </w:r>
          </w:p>
          <w:p w14:paraId="400200CB" w14:textId="77777777" w:rsidR="005A3452" w:rsidRPr="00B65592" w:rsidRDefault="005A3452" w:rsidP="005A3452">
            <w:pPr>
              <w:rPr>
                <w:sz w:val="18"/>
                <w:szCs w:val="18"/>
                <w:lang w:val="mk-MK"/>
              </w:rPr>
            </w:pPr>
            <w:r w:rsidRPr="00B65592">
              <w:rPr>
                <w:sz w:val="18"/>
                <w:szCs w:val="18"/>
              </w:rPr>
              <w:t>Креативно медиумско пишување</w:t>
            </w:r>
          </w:p>
          <w:p w14:paraId="27E532F8" w14:textId="77777777" w:rsidR="005A3452" w:rsidRPr="00B65592" w:rsidRDefault="005A3452" w:rsidP="005A3452">
            <w:pPr>
              <w:rPr>
                <w:color w:val="000000"/>
                <w:sz w:val="18"/>
                <w:szCs w:val="18"/>
                <w:lang w:val="mk-MK"/>
              </w:rPr>
            </w:pPr>
            <w:r w:rsidRPr="00B65592">
              <w:rPr>
                <w:color w:val="000000"/>
                <w:sz w:val="18"/>
                <w:szCs w:val="18"/>
              </w:rPr>
              <w:t>Културолошки проучувања 4</w:t>
            </w:r>
          </w:p>
          <w:p w14:paraId="1EE10D57" w14:textId="77777777" w:rsidR="005A3452" w:rsidRPr="00B65592" w:rsidRDefault="005A3452" w:rsidP="005A3452">
            <w:pPr>
              <w:rPr>
                <w:sz w:val="18"/>
                <w:szCs w:val="18"/>
                <w:lang w:val="mk-MK"/>
              </w:rPr>
            </w:pPr>
            <w:r w:rsidRPr="00B65592">
              <w:rPr>
                <w:sz w:val="18"/>
                <w:szCs w:val="18"/>
              </w:rPr>
              <w:t>Лингвостилистика</w:t>
            </w:r>
          </w:p>
          <w:p w14:paraId="3AC993C1" w14:textId="77777777" w:rsidR="005A3452" w:rsidRPr="00B65592" w:rsidRDefault="005A3452" w:rsidP="005A3452">
            <w:pPr>
              <w:rPr>
                <w:sz w:val="18"/>
                <w:szCs w:val="18"/>
                <w:lang w:val="mk-MK"/>
              </w:rPr>
            </w:pPr>
            <w:r w:rsidRPr="00B65592">
              <w:rPr>
                <w:sz w:val="18"/>
                <w:szCs w:val="18"/>
              </w:rPr>
              <w:t>Културолошки проучувања 5</w:t>
            </w:r>
          </w:p>
          <w:p w14:paraId="179086E9" w14:textId="62362216" w:rsidR="005A3452" w:rsidRPr="00D462D8" w:rsidRDefault="005A3452" w:rsidP="005A3452">
            <w:pPr>
              <w:pStyle w:val="a2"/>
              <w:widowControl w:val="0"/>
              <w:rPr>
                <w:noProof/>
                <w:sz w:val="18"/>
                <w:szCs w:val="18"/>
                <w:lang w:val="mk-MK"/>
              </w:rPr>
            </w:pPr>
            <w:r w:rsidRPr="00B65592">
              <w:rPr>
                <w:sz w:val="18"/>
                <w:szCs w:val="18"/>
              </w:rPr>
              <w:t>Културолошки проучувања 6</w:t>
            </w:r>
          </w:p>
        </w:tc>
      </w:tr>
    </w:tbl>
    <w:p w14:paraId="3A950ECC" w14:textId="77777777" w:rsidR="00864870" w:rsidRPr="00D462D8" w:rsidRDefault="00864870">
      <w:pPr>
        <w:shd w:val="clear" w:color="auto" w:fill="FFFFFF"/>
        <w:jc w:val="both"/>
        <w:rPr>
          <w:b/>
          <w:bCs/>
          <w:noProof/>
          <w:sz w:val="18"/>
          <w:szCs w:val="18"/>
          <w:lang w:val="mk-MK"/>
        </w:rPr>
      </w:pPr>
    </w:p>
    <w:tbl>
      <w:tblPr>
        <w:tblW w:w="10520" w:type="dxa"/>
        <w:jc w:val="center"/>
        <w:tblLayout w:type="fixed"/>
        <w:tblLook w:val="04A0" w:firstRow="1" w:lastRow="0" w:firstColumn="1" w:lastColumn="0" w:noHBand="0" w:noVBand="1"/>
      </w:tblPr>
      <w:tblGrid>
        <w:gridCol w:w="1746"/>
        <w:gridCol w:w="4234"/>
        <w:gridCol w:w="4540"/>
      </w:tblGrid>
      <w:tr w:rsidR="00864870" w:rsidRPr="00D462D8" w14:paraId="65A1F6B1" w14:textId="77777777" w:rsidTr="00F7451D">
        <w:trPr>
          <w:trHeight w:val="467"/>
          <w:jc w:val="center"/>
        </w:trPr>
        <w:tc>
          <w:tcPr>
            <w:tcW w:w="1052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rsidTr="00F7451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45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A3452" w:rsidRPr="00D462D8" w14:paraId="0B0E5AFD" w14:textId="77777777" w:rsidTr="00F7451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5A3452" w:rsidRPr="00D462D8" w:rsidRDefault="005A3452" w:rsidP="005A3452">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8C87706" w14:textId="063532B6" w:rsidR="005A3452" w:rsidRPr="00D462D8" w:rsidRDefault="005A3452" w:rsidP="005A3452">
            <w:pPr>
              <w:pStyle w:val="a2"/>
              <w:widowControl w:val="0"/>
              <w:rPr>
                <w:noProof/>
                <w:sz w:val="18"/>
                <w:szCs w:val="18"/>
                <w:lang w:val="mk-MK"/>
              </w:rPr>
            </w:pPr>
            <w:r w:rsidRPr="00D462D8">
              <w:rPr>
                <w:noProof/>
                <w:sz w:val="18"/>
                <w:szCs w:val="18"/>
                <w:lang w:val="mk-MK"/>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41E72D8F" w14:textId="77777777" w:rsidR="005A3452" w:rsidRDefault="005A3452" w:rsidP="005A3452">
            <w:pPr>
              <w:pStyle w:val="a2"/>
              <w:widowControl w:val="0"/>
              <w:rPr>
                <w:sz w:val="18"/>
                <w:szCs w:val="18"/>
                <w:lang w:val="mk-MK"/>
              </w:rPr>
            </w:pPr>
            <w:r>
              <w:rPr>
                <w:sz w:val="18"/>
                <w:szCs w:val="18"/>
              </w:rPr>
              <w:t>Народна македонска книжевност и култура 1</w:t>
            </w:r>
          </w:p>
          <w:p w14:paraId="5CCB9EB0" w14:textId="77777777" w:rsidR="005A3452" w:rsidRDefault="005A3452" w:rsidP="005A3452">
            <w:pPr>
              <w:pStyle w:val="a2"/>
              <w:widowControl w:val="0"/>
              <w:rPr>
                <w:sz w:val="18"/>
                <w:szCs w:val="18"/>
                <w:lang w:val="mk-MK"/>
              </w:rPr>
            </w:pPr>
            <w:r>
              <w:rPr>
                <w:sz w:val="18"/>
                <w:szCs w:val="18"/>
              </w:rPr>
              <w:t>Македонска книжевност 19 век</w:t>
            </w:r>
          </w:p>
          <w:p w14:paraId="0A93BAAE" w14:textId="77777777" w:rsidR="005A3452" w:rsidRDefault="005A3452" w:rsidP="005A3452">
            <w:pPr>
              <w:pStyle w:val="a2"/>
              <w:widowControl w:val="0"/>
              <w:rPr>
                <w:sz w:val="18"/>
                <w:szCs w:val="18"/>
                <w:lang w:val="mk-MK"/>
              </w:rPr>
            </w:pPr>
            <w:r w:rsidRPr="00B35F9F">
              <w:rPr>
                <w:sz w:val="18"/>
                <w:szCs w:val="18"/>
              </w:rPr>
              <w:t>Народна македонска книжевност и култура 2</w:t>
            </w:r>
          </w:p>
          <w:p w14:paraId="606D5889" w14:textId="77777777" w:rsidR="005A3452" w:rsidRDefault="005A3452" w:rsidP="005A3452">
            <w:pPr>
              <w:pStyle w:val="a2"/>
              <w:widowControl w:val="0"/>
              <w:rPr>
                <w:sz w:val="18"/>
                <w:szCs w:val="18"/>
                <w:lang w:val="mk-MK"/>
              </w:rPr>
            </w:pPr>
            <w:r>
              <w:rPr>
                <w:sz w:val="18"/>
                <w:szCs w:val="18"/>
              </w:rPr>
              <w:t>Морфологија на македонскиот јазик</w:t>
            </w:r>
          </w:p>
          <w:p w14:paraId="5DEA69DE" w14:textId="77777777" w:rsidR="005A3452" w:rsidRDefault="005A3452" w:rsidP="005A3452">
            <w:pPr>
              <w:pStyle w:val="a2"/>
              <w:widowControl w:val="0"/>
              <w:rPr>
                <w:sz w:val="18"/>
                <w:szCs w:val="18"/>
                <w:lang w:val="mk-MK"/>
              </w:rPr>
            </w:pPr>
            <w:r>
              <w:rPr>
                <w:sz w:val="18"/>
                <w:szCs w:val="18"/>
              </w:rPr>
              <w:t>Фонологија</w:t>
            </w:r>
            <w:r>
              <w:rPr>
                <w:sz w:val="18"/>
                <w:szCs w:val="18"/>
                <w:lang w:val="mk-MK"/>
              </w:rPr>
              <w:t xml:space="preserve"> со правопис на СМЈ</w:t>
            </w:r>
          </w:p>
          <w:p w14:paraId="04EC4B49" w14:textId="77777777" w:rsidR="005A3452" w:rsidRDefault="005A3452" w:rsidP="005A3452">
            <w:pPr>
              <w:pStyle w:val="a2"/>
              <w:widowControl w:val="0"/>
              <w:rPr>
                <w:sz w:val="18"/>
                <w:szCs w:val="18"/>
                <w:lang w:val="mk-MK"/>
              </w:rPr>
            </w:pPr>
            <w:r>
              <w:rPr>
                <w:sz w:val="18"/>
                <w:szCs w:val="18"/>
              </w:rPr>
              <w:t>Современа македонска книжевност 1</w:t>
            </w:r>
          </w:p>
          <w:p w14:paraId="7810D6A1" w14:textId="77777777" w:rsidR="005A3452" w:rsidRDefault="005A3452" w:rsidP="005A3452">
            <w:pPr>
              <w:pStyle w:val="a2"/>
              <w:widowControl w:val="0"/>
              <w:rPr>
                <w:sz w:val="18"/>
                <w:szCs w:val="18"/>
                <w:lang w:val="mk-MK"/>
              </w:rPr>
            </w:pPr>
            <w:r>
              <w:rPr>
                <w:sz w:val="18"/>
                <w:szCs w:val="18"/>
              </w:rPr>
              <w:t>Современа македонска книжевност 2</w:t>
            </w:r>
          </w:p>
          <w:p w14:paraId="3906D7A6" w14:textId="77777777" w:rsidR="005A3452" w:rsidRDefault="005A3452" w:rsidP="005A3452">
            <w:pPr>
              <w:pStyle w:val="a2"/>
              <w:widowControl w:val="0"/>
              <w:rPr>
                <w:sz w:val="18"/>
                <w:szCs w:val="18"/>
                <w:lang w:val="mk-MK"/>
              </w:rPr>
            </w:pPr>
            <w:r>
              <w:rPr>
                <w:sz w:val="18"/>
                <w:szCs w:val="18"/>
              </w:rPr>
              <w:t>Синтакса на македонскиот јазик</w:t>
            </w:r>
          </w:p>
          <w:p w14:paraId="568BCA34" w14:textId="77777777" w:rsidR="005A3452" w:rsidRDefault="005A3452" w:rsidP="005A3452">
            <w:pPr>
              <w:pStyle w:val="a2"/>
              <w:widowControl w:val="0"/>
              <w:rPr>
                <w:color w:val="000000"/>
                <w:sz w:val="18"/>
                <w:szCs w:val="18"/>
                <w:lang w:val="mk-MK"/>
              </w:rPr>
            </w:pPr>
            <w:r>
              <w:rPr>
                <w:color w:val="000000"/>
                <w:sz w:val="18"/>
                <w:szCs w:val="18"/>
              </w:rPr>
              <w:t>Методика на наставата по македонски јазик 1</w:t>
            </w:r>
          </w:p>
          <w:p w14:paraId="4BD910FF" w14:textId="77777777" w:rsidR="005A3452" w:rsidRDefault="005A3452" w:rsidP="005A3452">
            <w:pPr>
              <w:pStyle w:val="a2"/>
              <w:widowControl w:val="0"/>
              <w:rPr>
                <w:sz w:val="18"/>
                <w:szCs w:val="18"/>
                <w:lang w:val="mk-MK"/>
              </w:rPr>
            </w:pPr>
            <w:r>
              <w:rPr>
                <w:sz w:val="18"/>
                <w:szCs w:val="18"/>
              </w:rPr>
              <w:t>Современа македонска книжевност 3</w:t>
            </w:r>
          </w:p>
          <w:p w14:paraId="616DD3E3" w14:textId="77777777" w:rsidR="005A3452" w:rsidRDefault="005A3452" w:rsidP="005A3452">
            <w:pPr>
              <w:pStyle w:val="a2"/>
              <w:widowControl w:val="0"/>
              <w:rPr>
                <w:sz w:val="18"/>
                <w:szCs w:val="18"/>
                <w:lang w:val="mk-MK"/>
              </w:rPr>
            </w:pPr>
            <w:r>
              <w:rPr>
                <w:sz w:val="18"/>
                <w:szCs w:val="18"/>
              </w:rPr>
              <w:t>Историја на македонскиот јазик</w:t>
            </w:r>
          </w:p>
          <w:p w14:paraId="4D668FB8" w14:textId="77777777" w:rsidR="005A3452" w:rsidRDefault="005A3452" w:rsidP="005A3452">
            <w:pPr>
              <w:pStyle w:val="a2"/>
              <w:widowControl w:val="0"/>
              <w:rPr>
                <w:color w:val="000000"/>
                <w:sz w:val="18"/>
                <w:szCs w:val="18"/>
                <w:lang w:val="mk-MK"/>
              </w:rPr>
            </w:pPr>
            <w:r>
              <w:rPr>
                <w:color w:val="000000"/>
                <w:sz w:val="18"/>
                <w:szCs w:val="18"/>
              </w:rPr>
              <w:t>Методика на наставата по македонски јазик 2</w:t>
            </w:r>
          </w:p>
          <w:p w14:paraId="72A46107" w14:textId="77777777" w:rsidR="005A3452" w:rsidRDefault="005A3452" w:rsidP="005A3452">
            <w:pPr>
              <w:pStyle w:val="a2"/>
              <w:widowControl w:val="0"/>
              <w:rPr>
                <w:sz w:val="18"/>
                <w:szCs w:val="18"/>
                <w:lang w:val="mk-MK"/>
              </w:rPr>
            </w:pPr>
            <w:r>
              <w:rPr>
                <w:sz w:val="18"/>
                <w:szCs w:val="18"/>
              </w:rPr>
              <w:t>Современа македонска книжевност 4</w:t>
            </w:r>
          </w:p>
          <w:p w14:paraId="272B4BEC" w14:textId="77777777" w:rsidR="005A3452" w:rsidRDefault="005A3452" w:rsidP="005A3452">
            <w:pPr>
              <w:pStyle w:val="a2"/>
              <w:widowControl w:val="0"/>
              <w:rPr>
                <w:sz w:val="18"/>
                <w:szCs w:val="18"/>
                <w:lang w:val="mk-MK"/>
              </w:rPr>
            </w:pPr>
            <w:r>
              <w:rPr>
                <w:sz w:val="18"/>
                <w:szCs w:val="18"/>
              </w:rPr>
              <w:t>Современ македонски расказ</w:t>
            </w:r>
          </w:p>
          <w:p w14:paraId="430C524F" w14:textId="77777777" w:rsidR="005A3452" w:rsidRDefault="005A3452" w:rsidP="005A3452">
            <w:pPr>
              <w:pStyle w:val="a2"/>
              <w:widowControl w:val="0"/>
              <w:rPr>
                <w:sz w:val="18"/>
                <w:szCs w:val="18"/>
                <w:lang w:val="mk-MK"/>
              </w:rPr>
            </w:pPr>
            <w:r>
              <w:rPr>
                <w:sz w:val="18"/>
                <w:szCs w:val="18"/>
              </w:rPr>
              <w:t>Методика на наставата по книжевност 1</w:t>
            </w:r>
          </w:p>
          <w:p w14:paraId="4ABE75AB" w14:textId="77777777" w:rsidR="005A3452" w:rsidRDefault="005A3452" w:rsidP="005A3452">
            <w:pPr>
              <w:pStyle w:val="a2"/>
              <w:widowControl w:val="0"/>
              <w:rPr>
                <w:sz w:val="18"/>
                <w:szCs w:val="18"/>
                <w:lang w:val="mk-MK"/>
              </w:rPr>
            </w:pPr>
            <w:r>
              <w:rPr>
                <w:sz w:val="18"/>
                <w:szCs w:val="18"/>
              </w:rPr>
              <w:t>Современа македонска книжевност 5</w:t>
            </w:r>
          </w:p>
          <w:p w14:paraId="07B4FA37" w14:textId="77777777" w:rsidR="005A3452" w:rsidRDefault="005A3452" w:rsidP="005A3452">
            <w:pPr>
              <w:pStyle w:val="a2"/>
              <w:widowControl w:val="0"/>
              <w:rPr>
                <w:sz w:val="18"/>
                <w:szCs w:val="18"/>
                <w:lang w:val="mk-MK"/>
              </w:rPr>
            </w:pPr>
            <w:r>
              <w:rPr>
                <w:sz w:val="18"/>
                <w:szCs w:val="18"/>
              </w:rPr>
              <w:t>Македонска книжевна критика и есеј</w:t>
            </w:r>
          </w:p>
          <w:p w14:paraId="44EFC255" w14:textId="77777777" w:rsidR="005A3452" w:rsidRDefault="005A3452" w:rsidP="005A3452">
            <w:pPr>
              <w:pStyle w:val="a2"/>
              <w:widowControl w:val="0"/>
              <w:rPr>
                <w:sz w:val="18"/>
                <w:szCs w:val="18"/>
                <w:lang w:val="mk-MK"/>
              </w:rPr>
            </w:pPr>
            <w:r>
              <w:rPr>
                <w:sz w:val="18"/>
                <w:szCs w:val="18"/>
              </w:rPr>
              <w:t>Дијалектологија на македонскиот јазик</w:t>
            </w:r>
          </w:p>
          <w:p w14:paraId="3CFF131E" w14:textId="77777777" w:rsidR="005A3452" w:rsidRDefault="005A3452" w:rsidP="005A3452">
            <w:pPr>
              <w:pStyle w:val="a2"/>
              <w:widowControl w:val="0"/>
              <w:rPr>
                <w:sz w:val="18"/>
                <w:szCs w:val="18"/>
                <w:lang w:val="mk-MK"/>
              </w:rPr>
            </w:pPr>
            <w:r>
              <w:rPr>
                <w:sz w:val="18"/>
                <w:szCs w:val="18"/>
              </w:rPr>
              <w:t>Методика на наставата по книжевност 2</w:t>
            </w:r>
          </w:p>
          <w:p w14:paraId="208D3061" w14:textId="77777777" w:rsidR="005A3452" w:rsidRDefault="005A3452" w:rsidP="005A3452">
            <w:pPr>
              <w:pStyle w:val="a2"/>
              <w:widowControl w:val="0"/>
              <w:rPr>
                <w:sz w:val="18"/>
                <w:szCs w:val="18"/>
                <w:lang w:val="mk-MK"/>
              </w:rPr>
            </w:pPr>
            <w:r>
              <w:rPr>
                <w:sz w:val="18"/>
                <w:szCs w:val="18"/>
              </w:rPr>
              <w:t>Уснокнижевни транспозиции во македонската книжевност и култура</w:t>
            </w:r>
          </w:p>
          <w:p w14:paraId="6385C1D8" w14:textId="77777777" w:rsidR="005A3452" w:rsidRDefault="005A3452" w:rsidP="005A3452">
            <w:pPr>
              <w:pStyle w:val="a2"/>
              <w:widowControl w:val="0"/>
              <w:rPr>
                <w:sz w:val="18"/>
                <w:szCs w:val="18"/>
                <w:lang w:val="mk-MK"/>
              </w:rPr>
            </w:pPr>
            <w:r>
              <w:rPr>
                <w:sz w:val="18"/>
                <w:szCs w:val="18"/>
              </w:rPr>
              <w:t>Фразеологија на македонскиот јазик</w:t>
            </w:r>
          </w:p>
          <w:p w14:paraId="1D6A55AF" w14:textId="77777777" w:rsidR="005A3452" w:rsidRDefault="005A3452" w:rsidP="005A3452">
            <w:pPr>
              <w:pStyle w:val="a2"/>
              <w:widowControl w:val="0"/>
              <w:rPr>
                <w:sz w:val="18"/>
                <w:szCs w:val="18"/>
                <w:lang w:val="mk-MK"/>
              </w:rPr>
            </w:pPr>
            <w:r>
              <w:rPr>
                <w:sz w:val="18"/>
                <w:szCs w:val="18"/>
              </w:rPr>
              <w:t>Македонскиот јазик во балкански контекст</w:t>
            </w:r>
          </w:p>
          <w:p w14:paraId="1365E8BA" w14:textId="77777777" w:rsidR="005A3452" w:rsidRDefault="005A3452" w:rsidP="005A3452">
            <w:pPr>
              <w:pStyle w:val="a2"/>
              <w:widowControl w:val="0"/>
              <w:rPr>
                <w:sz w:val="18"/>
                <w:szCs w:val="18"/>
                <w:lang w:val="mk-MK"/>
              </w:rPr>
            </w:pPr>
            <w:r>
              <w:rPr>
                <w:sz w:val="18"/>
                <w:szCs w:val="18"/>
              </w:rPr>
              <w:t>Македонската културна традиција во европски контекст</w:t>
            </w:r>
          </w:p>
          <w:p w14:paraId="479DEC5B" w14:textId="77777777" w:rsidR="005A3452" w:rsidRDefault="005A3452" w:rsidP="005A3452">
            <w:pPr>
              <w:pStyle w:val="a2"/>
              <w:widowControl w:val="0"/>
              <w:rPr>
                <w:sz w:val="18"/>
                <w:szCs w:val="18"/>
                <w:lang w:val="mk-MK"/>
              </w:rPr>
            </w:pPr>
            <w:r>
              <w:rPr>
                <w:sz w:val="18"/>
                <w:szCs w:val="18"/>
              </w:rPr>
              <w:t>Македонскиот јазик во јужнословенски контекст</w:t>
            </w:r>
          </w:p>
          <w:p w14:paraId="46FAF20A" w14:textId="77777777" w:rsidR="005A3452" w:rsidRDefault="005A3452" w:rsidP="005A3452">
            <w:pPr>
              <w:pStyle w:val="a2"/>
              <w:widowControl w:val="0"/>
              <w:rPr>
                <w:sz w:val="18"/>
                <w:szCs w:val="18"/>
              </w:rPr>
            </w:pPr>
            <w:r>
              <w:rPr>
                <w:sz w:val="18"/>
                <w:szCs w:val="18"/>
              </w:rPr>
              <w:t>Нова словенечка книжевност</w:t>
            </w:r>
          </w:p>
          <w:p w14:paraId="242441AD" w14:textId="77777777" w:rsidR="005A3452" w:rsidRDefault="005A3452" w:rsidP="005A3452">
            <w:pPr>
              <w:pStyle w:val="a2"/>
              <w:widowControl w:val="0"/>
              <w:rPr>
                <w:sz w:val="18"/>
                <w:szCs w:val="18"/>
                <w:lang w:val="mk-MK"/>
              </w:rPr>
            </w:pPr>
            <w:r>
              <w:rPr>
                <w:sz w:val="18"/>
                <w:szCs w:val="18"/>
                <w:lang w:val="mk-MK"/>
              </w:rPr>
              <w:t>Нова хрватска книжевност</w:t>
            </w:r>
          </w:p>
          <w:p w14:paraId="1DF84DBC" w14:textId="77777777" w:rsidR="005A3452" w:rsidRDefault="005A3452" w:rsidP="005A3452">
            <w:pPr>
              <w:pStyle w:val="a2"/>
              <w:widowControl w:val="0"/>
              <w:rPr>
                <w:sz w:val="18"/>
                <w:szCs w:val="18"/>
                <w:lang w:val="mk-MK"/>
              </w:rPr>
            </w:pPr>
            <w:r>
              <w:rPr>
                <w:sz w:val="18"/>
                <w:szCs w:val="18"/>
                <w:lang w:val="mk-MK"/>
              </w:rPr>
              <w:t>Нова српска книжевност</w:t>
            </w:r>
          </w:p>
          <w:p w14:paraId="6D8B10BF" w14:textId="59CAEE80" w:rsidR="005A3452" w:rsidRPr="00D462D8" w:rsidRDefault="005A3452" w:rsidP="005A3452">
            <w:pPr>
              <w:pStyle w:val="a2"/>
              <w:widowControl w:val="0"/>
              <w:rPr>
                <w:noProof/>
                <w:sz w:val="18"/>
                <w:szCs w:val="18"/>
                <w:lang w:val="mk-MK"/>
              </w:rPr>
            </w:pPr>
            <w:r>
              <w:rPr>
                <w:sz w:val="18"/>
                <w:szCs w:val="18"/>
                <w:lang w:val="mk-MK"/>
              </w:rPr>
              <w:t>Нова бугарска книжевност</w:t>
            </w:r>
          </w:p>
        </w:tc>
      </w:tr>
      <w:tr w:rsidR="005A3452" w:rsidRPr="00D462D8" w14:paraId="3D9BCF94" w14:textId="77777777" w:rsidTr="00F7451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5A3452" w:rsidRPr="00D462D8" w:rsidRDefault="005A3452" w:rsidP="005A3452">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B91E57F" w14:textId="1DA0E2A1" w:rsidR="005A3452" w:rsidRPr="00D462D8" w:rsidRDefault="005A3452" w:rsidP="005A3452">
            <w:pPr>
              <w:pStyle w:val="a2"/>
              <w:widowControl w:val="0"/>
              <w:rPr>
                <w:noProof/>
                <w:sz w:val="18"/>
                <w:szCs w:val="18"/>
                <w:lang w:val="mk-MK"/>
              </w:rPr>
            </w:pPr>
            <w:r w:rsidRPr="00D462D8">
              <w:rPr>
                <w:noProof/>
                <w:sz w:val="18"/>
                <w:szCs w:val="18"/>
                <w:lang w:val="mk-MK"/>
              </w:rPr>
              <w:t xml:space="preserve">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w:t>
            </w:r>
            <w:r w:rsidRPr="00D462D8">
              <w:rPr>
                <w:noProof/>
                <w:sz w:val="18"/>
                <w:szCs w:val="18"/>
                <w:lang w:val="mk-MK"/>
              </w:rPr>
              <w:lastRenderedPageBreak/>
              <w:t xml:space="preserve">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40230245" w14:textId="77777777" w:rsidR="005A3452" w:rsidRDefault="005A3452" w:rsidP="005A3452">
            <w:pPr>
              <w:pStyle w:val="a2"/>
              <w:widowControl w:val="0"/>
              <w:rPr>
                <w:sz w:val="18"/>
                <w:szCs w:val="18"/>
                <w:lang w:val="mk-MK"/>
              </w:rPr>
            </w:pPr>
            <w:r>
              <w:rPr>
                <w:sz w:val="18"/>
                <w:szCs w:val="18"/>
              </w:rPr>
              <w:lastRenderedPageBreak/>
              <w:t>Народна македонска книжевност и култура 1</w:t>
            </w:r>
          </w:p>
          <w:p w14:paraId="1A1AEB5C" w14:textId="77777777" w:rsidR="005A3452" w:rsidRDefault="005A3452" w:rsidP="005A3452">
            <w:pPr>
              <w:pStyle w:val="a2"/>
              <w:widowControl w:val="0"/>
              <w:rPr>
                <w:sz w:val="18"/>
                <w:szCs w:val="18"/>
                <w:lang w:val="mk-MK"/>
              </w:rPr>
            </w:pPr>
            <w:r>
              <w:rPr>
                <w:sz w:val="18"/>
                <w:szCs w:val="18"/>
              </w:rPr>
              <w:t>Македонска книжевност 19 век</w:t>
            </w:r>
          </w:p>
          <w:p w14:paraId="15C3D72E" w14:textId="77777777" w:rsidR="005A3452" w:rsidRDefault="005A3452" w:rsidP="005A3452">
            <w:pPr>
              <w:pStyle w:val="a2"/>
              <w:widowControl w:val="0"/>
              <w:rPr>
                <w:sz w:val="18"/>
                <w:szCs w:val="18"/>
                <w:lang w:val="mk-MK"/>
              </w:rPr>
            </w:pPr>
            <w:r w:rsidRPr="00B35F9F">
              <w:rPr>
                <w:sz w:val="18"/>
                <w:szCs w:val="18"/>
              </w:rPr>
              <w:t>Народна македонска книжевност и култура 2</w:t>
            </w:r>
          </w:p>
          <w:p w14:paraId="1522C061" w14:textId="77777777" w:rsidR="005A3452" w:rsidRDefault="005A3452" w:rsidP="005A3452">
            <w:pPr>
              <w:pStyle w:val="a2"/>
              <w:widowControl w:val="0"/>
              <w:rPr>
                <w:sz w:val="18"/>
                <w:szCs w:val="18"/>
                <w:lang w:val="mk-MK"/>
              </w:rPr>
            </w:pPr>
            <w:r>
              <w:rPr>
                <w:sz w:val="18"/>
                <w:szCs w:val="18"/>
              </w:rPr>
              <w:t>Морфологија на македонскиот јазик</w:t>
            </w:r>
          </w:p>
          <w:p w14:paraId="713AF358" w14:textId="77777777" w:rsidR="005A3452" w:rsidRDefault="005A3452" w:rsidP="005A3452">
            <w:pPr>
              <w:pStyle w:val="a2"/>
              <w:widowControl w:val="0"/>
              <w:rPr>
                <w:sz w:val="18"/>
                <w:szCs w:val="18"/>
                <w:lang w:val="mk-MK"/>
              </w:rPr>
            </w:pPr>
            <w:r>
              <w:rPr>
                <w:sz w:val="18"/>
                <w:szCs w:val="18"/>
              </w:rPr>
              <w:lastRenderedPageBreak/>
              <w:t>Фонологија</w:t>
            </w:r>
            <w:r>
              <w:rPr>
                <w:sz w:val="18"/>
                <w:szCs w:val="18"/>
                <w:lang w:val="mk-MK"/>
              </w:rPr>
              <w:t xml:space="preserve"> со правопис на СМЈ</w:t>
            </w:r>
          </w:p>
          <w:p w14:paraId="7D967A51" w14:textId="77777777" w:rsidR="005A3452" w:rsidRDefault="005A3452" w:rsidP="005A3452">
            <w:pPr>
              <w:pStyle w:val="a2"/>
              <w:widowControl w:val="0"/>
              <w:rPr>
                <w:sz w:val="18"/>
                <w:szCs w:val="18"/>
                <w:lang w:val="mk-MK"/>
              </w:rPr>
            </w:pPr>
            <w:r>
              <w:rPr>
                <w:sz w:val="18"/>
                <w:szCs w:val="18"/>
              </w:rPr>
              <w:t>Современа македонска книжевност 1</w:t>
            </w:r>
          </w:p>
          <w:p w14:paraId="10DF5F4D" w14:textId="77777777" w:rsidR="005A3452" w:rsidRDefault="005A3452" w:rsidP="005A3452">
            <w:pPr>
              <w:pStyle w:val="a2"/>
              <w:widowControl w:val="0"/>
              <w:rPr>
                <w:sz w:val="18"/>
                <w:szCs w:val="18"/>
                <w:lang w:val="mk-MK"/>
              </w:rPr>
            </w:pPr>
            <w:r>
              <w:rPr>
                <w:sz w:val="18"/>
                <w:szCs w:val="18"/>
              </w:rPr>
              <w:t>Современа македонска книжевност 2</w:t>
            </w:r>
          </w:p>
          <w:p w14:paraId="6457D9C6" w14:textId="77777777" w:rsidR="005A3452" w:rsidRDefault="005A3452" w:rsidP="005A3452">
            <w:pPr>
              <w:pStyle w:val="a2"/>
              <w:widowControl w:val="0"/>
              <w:rPr>
                <w:sz w:val="18"/>
                <w:szCs w:val="18"/>
                <w:lang w:val="mk-MK"/>
              </w:rPr>
            </w:pPr>
            <w:r>
              <w:rPr>
                <w:sz w:val="18"/>
                <w:szCs w:val="18"/>
              </w:rPr>
              <w:t>Синтакса на македонскиот јазик</w:t>
            </w:r>
          </w:p>
          <w:p w14:paraId="194A61BD" w14:textId="77777777" w:rsidR="005A3452" w:rsidRDefault="005A3452" w:rsidP="005A3452">
            <w:pPr>
              <w:pStyle w:val="a2"/>
              <w:widowControl w:val="0"/>
              <w:rPr>
                <w:color w:val="000000"/>
                <w:sz w:val="18"/>
                <w:szCs w:val="18"/>
                <w:lang w:val="mk-MK"/>
              </w:rPr>
            </w:pPr>
            <w:r>
              <w:rPr>
                <w:color w:val="000000"/>
                <w:sz w:val="18"/>
                <w:szCs w:val="18"/>
              </w:rPr>
              <w:t>Методика на наставата по македонски јазик 1</w:t>
            </w:r>
          </w:p>
          <w:p w14:paraId="55945D36" w14:textId="77777777" w:rsidR="005A3452" w:rsidRDefault="005A3452" w:rsidP="005A3452">
            <w:pPr>
              <w:pStyle w:val="a2"/>
              <w:widowControl w:val="0"/>
              <w:rPr>
                <w:sz w:val="18"/>
                <w:szCs w:val="18"/>
                <w:lang w:val="mk-MK"/>
              </w:rPr>
            </w:pPr>
            <w:r>
              <w:rPr>
                <w:sz w:val="18"/>
                <w:szCs w:val="18"/>
              </w:rPr>
              <w:t>Современа македонска книжевност 3</w:t>
            </w:r>
          </w:p>
          <w:p w14:paraId="37C8BA62" w14:textId="77777777" w:rsidR="005A3452" w:rsidRDefault="005A3452" w:rsidP="005A3452">
            <w:pPr>
              <w:pStyle w:val="a2"/>
              <w:widowControl w:val="0"/>
              <w:rPr>
                <w:sz w:val="18"/>
                <w:szCs w:val="18"/>
                <w:lang w:val="mk-MK"/>
              </w:rPr>
            </w:pPr>
            <w:r>
              <w:rPr>
                <w:sz w:val="18"/>
                <w:szCs w:val="18"/>
              </w:rPr>
              <w:t>Историја на македонскиот јазик</w:t>
            </w:r>
          </w:p>
          <w:p w14:paraId="2AA30C4F" w14:textId="77777777" w:rsidR="005A3452" w:rsidRDefault="005A3452" w:rsidP="005A3452">
            <w:pPr>
              <w:pStyle w:val="a2"/>
              <w:widowControl w:val="0"/>
              <w:rPr>
                <w:color w:val="000000"/>
                <w:sz w:val="18"/>
                <w:szCs w:val="18"/>
                <w:lang w:val="mk-MK"/>
              </w:rPr>
            </w:pPr>
            <w:r>
              <w:rPr>
                <w:color w:val="000000"/>
                <w:sz w:val="18"/>
                <w:szCs w:val="18"/>
              </w:rPr>
              <w:t>Методика на наставата по македонски јазик 2</w:t>
            </w:r>
          </w:p>
          <w:p w14:paraId="4C1BE9D9" w14:textId="77777777" w:rsidR="005A3452" w:rsidRDefault="005A3452" w:rsidP="005A3452">
            <w:pPr>
              <w:pStyle w:val="a2"/>
              <w:widowControl w:val="0"/>
              <w:rPr>
                <w:sz w:val="18"/>
                <w:szCs w:val="18"/>
                <w:lang w:val="mk-MK"/>
              </w:rPr>
            </w:pPr>
            <w:r>
              <w:rPr>
                <w:sz w:val="18"/>
                <w:szCs w:val="18"/>
              </w:rPr>
              <w:t>Современа македонска книжевност 4</w:t>
            </w:r>
          </w:p>
          <w:p w14:paraId="65E6F7AE" w14:textId="77777777" w:rsidR="005A3452" w:rsidRDefault="005A3452" w:rsidP="005A3452">
            <w:pPr>
              <w:pStyle w:val="a2"/>
              <w:widowControl w:val="0"/>
              <w:rPr>
                <w:sz w:val="18"/>
                <w:szCs w:val="18"/>
                <w:lang w:val="mk-MK"/>
              </w:rPr>
            </w:pPr>
            <w:r>
              <w:rPr>
                <w:sz w:val="18"/>
                <w:szCs w:val="18"/>
              </w:rPr>
              <w:t>Современ македонски расказ</w:t>
            </w:r>
          </w:p>
          <w:p w14:paraId="68B8C3D9" w14:textId="77777777" w:rsidR="005A3452" w:rsidRDefault="005A3452" w:rsidP="005A3452">
            <w:pPr>
              <w:pStyle w:val="a2"/>
              <w:widowControl w:val="0"/>
              <w:rPr>
                <w:sz w:val="18"/>
                <w:szCs w:val="18"/>
                <w:lang w:val="mk-MK"/>
              </w:rPr>
            </w:pPr>
            <w:r>
              <w:rPr>
                <w:sz w:val="18"/>
                <w:szCs w:val="18"/>
              </w:rPr>
              <w:t>Методика на наставата по книжевност 1</w:t>
            </w:r>
          </w:p>
          <w:p w14:paraId="133E3C6B" w14:textId="77777777" w:rsidR="005A3452" w:rsidRDefault="005A3452" w:rsidP="005A3452">
            <w:pPr>
              <w:pStyle w:val="a2"/>
              <w:widowControl w:val="0"/>
              <w:rPr>
                <w:sz w:val="18"/>
                <w:szCs w:val="18"/>
                <w:lang w:val="mk-MK"/>
              </w:rPr>
            </w:pPr>
            <w:r>
              <w:rPr>
                <w:sz w:val="18"/>
                <w:szCs w:val="18"/>
              </w:rPr>
              <w:t>Современа македонска книжевност 5</w:t>
            </w:r>
          </w:p>
          <w:p w14:paraId="55A08D84" w14:textId="77777777" w:rsidR="005A3452" w:rsidRDefault="005A3452" w:rsidP="005A3452">
            <w:pPr>
              <w:pStyle w:val="a2"/>
              <w:widowControl w:val="0"/>
              <w:rPr>
                <w:sz w:val="18"/>
                <w:szCs w:val="18"/>
                <w:lang w:val="mk-MK"/>
              </w:rPr>
            </w:pPr>
            <w:r>
              <w:rPr>
                <w:sz w:val="18"/>
                <w:szCs w:val="18"/>
              </w:rPr>
              <w:t>Македонска книжевна критика и есеј</w:t>
            </w:r>
          </w:p>
          <w:p w14:paraId="0B61E715" w14:textId="77777777" w:rsidR="005A3452" w:rsidRDefault="005A3452" w:rsidP="005A3452">
            <w:pPr>
              <w:pStyle w:val="a2"/>
              <w:widowControl w:val="0"/>
              <w:rPr>
                <w:sz w:val="18"/>
                <w:szCs w:val="18"/>
                <w:lang w:val="mk-MK"/>
              </w:rPr>
            </w:pPr>
            <w:r>
              <w:rPr>
                <w:sz w:val="18"/>
                <w:szCs w:val="18"/>
              </w:rPr>
              <w:t>Дијалектологија на македонскиот јазик</w:t>
            </w:r>
          </w:p>
          <w:p w14:paraId="45EADA35" w14:textId="77777777" w:rsidR="005A3452" w:rsidRDefault="005A3452" w:rsidP="005A3452">
            <w:pPr>
              <w:pStyle w:val="a2"/>
              <w:widowControl w:val="0"/>
              <w:rPr>
                <w:sz w:val="18"/>
                <w:szCs w:val="18"/>
                <w:lang w:val="mk-MK"/>
              </w:rPr>
            </w:pPr>
            <w:r>
              <w:rPr>
                <w:sz w:val="18"/>
                <w:szCs w:val="18"/>
              </w:rPr>
              <w:t>Методика на наставата по книжевност 2</w:t>
            </w:r>
          </w:p>
          <w:p w14:paraId="5DC20B54" w14:textId="77777777" w:rsidR="005A3452" w:rsidRDefault="005A3452" w:rsidP="005A3452">
            <w:pPr>
              <w:pStyle w:val="a2"/>
              <w:widowControl w:val="0"/>
              <w:rPr>
                <w:sz w:val="18"/>
                <w:szCs w:val="18"/>
                <w:lang w:val="mk-MK"/>
              </w:rPr>
            </w:pPr>
            <w:r>
              <w:rPr>
                <w:sz w:val="18"/>
                <w:szCs w:val="18"/>
              </w:rPr>
              <w:t>Уснокнижевни транспозиции во македонската книжевност и култура</w:t>
            </w:r>
          </w:p>
          <w:p w14:paraId="78397AD1" w14:textId="77777777" w:rsidR="005A3452" w:rsidRDefault="005A3452" w:rsidP="005A3452">
            <w:pPr>
              <w:pStyle w:val="a2"/>
              <w:widowControl w:val="0"/>
              <w:rPr>
                <w:sz w:val="18"/>
                <w:szCs w:val="18"/>
                <w:lang w:val="mk-MK"/>
              </w:rPr>
            </w:pPr>
            <w:r>
              <w:rPr>
                <w:sz w:val="18"/>
                <w:szCs w:val="18"/>
              </w:rPr>
              <w:t>Фразеологија на македонскиот јазик</w:t>
            </w:r>
          </w:p>
          <w:p w14:paraId="502993F1" w14:textId="77777777" w:rsidR="005A3452" w:rsidRDefault="005A3452" w:rsidP="005A3452">
            <w:pPr>
              <w:pStyle w:val="a2"/>
              <w:widowControl w:val="0"/>
              <w:rPr>
                <w:sz w:val="18"/>
                <w:szCs w:val="18"/>
                <w:lang w:val="mk-MK"/>
              </w:rPr>
            </w:pPr>
            <w:r>
              <w:rPr>
                <w:sz w:val="18"/>
                <w:szCs w:val="18"/>
              </w:rPr>
              <w:t>Македонскиот јазик во балкански контекст</w:t>
            </w:r>
          </w:p>
          <w:p w14:paraId="661D73AB" w14:textId="77777777" w:rsidR="005A3452" w:rsidRDefault="005A3452" w:rsidP="005A3452">
            <w:pPr>
              <w:pStyle w:val="a2"/>
              <w:widowControl w:val="0"/>
              <w:rPr>
                <w:sz w:val="18"/>
                <w:szCs w:val="18"/>
                <w:lang w:val="mk-MK"/>
              </w:rPr>
            </w:pPr>
            <w:r>
              <w:rPr>
                <w:sz w:val="18"/>
                <w:szCs w:val="18"/>
              </w:rPr>
              <w:t>Македонската културна традиција во европски контекст</w:t>
            </w:r>
          </w:p>
          <w:p w14:paraId="12EB4F46" w14:textId="77777777" w:rsidR="005A3452" w:rsidRDefault="005A3452" w:rsidP="005A3452">
            <w:pPr>
              <w:pStyle w:val="a2"/>
              <w:widowControl w:val="0"/>
              <w:rPr>
                <w:sz w:val="18"/>
                <w:szCs w:val="18"/>
                <w:lang w:val="mk-MK"/>
              </w:rPr>
            </w:pPr>
            <w:r>
              <w:rPr>
                <w:sz w:val="18"/>
                <w:szCs w:val="18"/>
              </w:rPr>
              <w:t>Македонскиот јазик во јужнословенски контекст</w:t>
            </w:r>
          </w:p>
          <w:p w14:paraId="571E39CA" w14:textId="77777777" w:rsidR="005A3452" w:rsidRPr="00D462D8" w:rsidRDefault="005A3452" w:rsidP="000E3C25">
            <w:pPr>
              <w:pStyle w:val="a2"/>
              <w:widowControl w:val="0"/>
              <w:ind w:left="0"/>
              <w:rPr>
                <w:noProof/>
                <w:sz w:val="18"/>
                <w:szCs w:val="18"/>
                <w:lang w:val="mk-MK"/>
              </w:rPr>
            </w:pPr>
          </w:p>
        </w:tc>
      </w:tr>
      <w:tr w:rsidR="005A3452" w:rsidRPr="00D462D8" w14:paraId="7F9B5780" w14:textId="77777777" w:rsidTr="00F7451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5A3452" w:rsidRPr="00D462D8" w:rsidRDefault="005A3452" w:rsidP="005A3452">
            <w:pPr>
              <w:pStyle w:val="a2"/>
              <w:widowControl w:val="0"/>
              <w:rPr>
                <w:noProof/>
                <w:sz w:val="18"/>
                <w:szCs w:val="18"/>
                <w:lang w:val="mk-MK"/>
              </w:rPr>
            </w:pPr>
            <w:r w:rsidRPr="00D462D8">
              <w:rPr>
                <w:noProof/>
                <w:sz w:val="18"/>
                <w:szCs w:val="18"/>
                <w:lang w:val="mk-MK"/>
              </w:rPr>
              <w:lastRenderedPageBreak/>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7F559D67" w14:textId="08378723" w:rsidR="005A3452" w:rsidRPr="00D462D8" w:rsidRDefault="005A3452" w:rsidP="005A3452">
            <w:pPr>
              <w:pStyle w:val="a2"/>
              <w:widowControl w:val="0"/>
              <w:rPr>
                <w:noProof/>
                <w:sz w:val="18"/>
                <w:szCs w:val="18"/>
                <w:lang w:val="mk-MK"/>
              </w:rPr>
            </w:pPr>
            <w:r w:rsidRPr="00D462D8">
              <w:rPr>
                <w:noProof/>
                <w:sz w:val="18"/>
                <w:szCs w:val="18"/>
                <w:lang w:val="mk-MK"/>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55480116" w14:textId="77777777" w:rsidR="005A3452" w:rsidRPr="00E60853" w:rsidRDefault="005A3452" w:rsidP="005A3452">
            <w:pPr>
              <w:pStyle w:val="TableContents"/>
              <w:widowControl w:val="0"/>
              <w:rPr>
                <w:rFonts w:ascii="Times New Roman" w:hAnsi="Times New Roman" w:cs="Times New Roman"/>
                <w:sz w:val="18"/>
                <w:szCs w:val="18"/>
                <w:lang w:val="mk-MK"/>
              </w:rPr>
            </w:pPr>
            <w:r w:rsidRPr="00E60853">
              <w:rPr>
                <w:rFonts w:ascii="Times New Roman" w:hAnsi="Times New Roman" w:cs="Times New Roman"/>
                <w:color w:val="000000"/>
                <w:sz w:val="18"/>
                <w:szCs w:val="18"/>
                <w:lang w:val="mk-MK"/>
              </w:rPr>
              <w:t>Методика на наставата по македонски јазик 1</w:t>
            </w:r>
          </w:p>
          <w:p w14:paraId="465E8BBF" w14:textId="77777777" w:rsidR="005A3452" w:rsidRPr="00E60853" w:rsidRDefault="005A3452" w:rsidP="005A3452">
            <w:pPr>
              <w:pStyle w:val="TableContents"/>
              <w:widowControl w:val="0"/>
              <w:rPr>
                <w:rFonts w:ascii="Times New Roman" w:hAnsi="Times New Roman" w:cs="Times New Roman"/>
                <w:sz w:val="18"/>
                <w:szCs w:val="18"/>
                <w:lang w:val="mk-MK"/>
              </w:rPr>
            </w:pPr>
            <w:r w:rsidRPr="00E60853">
              <w:rPr>
                <w:rFonts w:ascii="Times New Roman" w:hAnsi="Times New Roman" w:cs="Times New Roman"/>
                <w:color w:val="000000"/>
                <w:sz w:val="18"/>
                <w:szCs w:val="18"/>
                <w:lang w:val="mk-MK"/>
              </w:rPr>
              <w:t>Методика на наставата по македонски јазик 2</w:t>
            </w:r>
          </w:p>
          <w:p w14:paraId="342407A9" w14:textId="77777777" w:rsidR="005A3452" w:rsidRPr="00E60853" w:rsidRDefault="005A3452" w:rsidP="005A3452">
            <w:pPr>
              <w:rPr>
                <w:color w:val="000000"/>
                <w:sz w:val="18"/>
                <w:szCs w:val="18"/>
                <w:lang w:val="mk-MK"/>
              </w:rPr>
            </w:pPr>
            <w:r w:rsidRPr="00E60853">
              <w:rPr>
                <w:color w:val="000000"/>
                <w:sz w:val="18"/>
                <w:szCs w:val="18"/>
                <w:lang w:val="mk-MK"/>
              </w:rPr>
              <w:t>Методика на наставата по книжевност 1</w:t>
            </w:r>
          </w:p>
          <w:p w14:paraId="12847C25" w14:textId="6546C019" w:rsidR="005A3452" w:rsidRPr="00D462D8" w:rsidRDefault="005A3452" w:rsidP="005A3452">
            <w:pPr>
              <w:pStyle w:val="a2"/>
              <w:widowControl w:val="0"/>
              <w:rPr>
                <w:noProof/>
                <w:sz w:val="18"/>
                <w:szCs w:val="18"/>
                <w:lang w:val="mk-MK"/>
              </w:rPr>
            </w:pPr>
            <w:r w:rsidRPr="00E60853">
              <w:rPr>
                <w:color w:val="000000"/>
                <w:sz w:val="18"/>
                <w:szCs w:val="18"/>
                <w:lang w:val="mk-MK"/>
              </w:rPr>
              <w:t>Методика на наставата по книжевност 2</w:t>
            </w:r>
          </w:p>
        </w:tc>
      </w:tr>
      <w:tr w:rsidR="005A3452" w:rsidRPr="00D462D8" w14:paraId="5A3B2F53" w14:textId="77777777" w:rsidTr="00F7451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5A3452" w:rsidRPr="00D462D8" w:rsidRDefault="005A3452" w:rsidP="005A3452">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6C04EE80" w:rsidR="005A3452" w:rsidRPr="00D462D8" w:rsidRDefault="005A3452" w:rsidP="005A3452">
            <w:pPr>
              <w:pStyle w:val="a2"/>
              <w:widowControl w:val="0"/>
              <w:rPr>
                <w:noProof/>
                <w:sz w:val="18"/>
                <w:szCs w:val="18"/>
                <w:lang w:val="mk-MK"/>
              </w:rPr>
            </w:pPr>
            <w:r w:rsidRPr="00D462D8">
              <w:rPr>
                <w:noProof/>
                <w:sz w:val="18"/>
                <w:szCs w:val="18"/>
                <w:lang w:val="mk-MK"/>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143E9A11" w14:textId="77777777" w:rsidR="005A3452" w:rsidRDefault="005A3452" w:rsidP="005A3452">
            <w:pPr>
              <w:pStyle w:val="a2"/>
              <w:widowControl w:val="0"/>
              <w:rPr>
                <w:sz w:val="18"/>
                <w:szCs w:val="18"/>
                <w:lang w:val="mk-MK"/>
              </w:rPr>
            </w:pPr>
            <w:r>
              <w:rPr>
                <w:sz w:val="18"/>
                <w:szCs w:val="18"/>
              </w:rPr>
              <w:t>Народна македонска книжевност и култура 1</w:t>
            </w:r>
          </w:p>
          <w:p w14:paraId="40A93180" w14:textId="77777777" w:rsidR="005A3452" w:rsidRDefault="005A3452" w:rsidP="005A3452">
            <w:pPr>
              <w:pStyle w:val="a2"/>
              <w:widowControl w:val="0"/>
              <w:rPr>
                <w:sz w:val="18"/>
                <w:szCs w:val="18"/>
                <w:lang w:val="mk-MK"/>
              </w:rPr>
            </w:pPr>
            <w:r>
              <w:rPr>
                <w:sz w:val="18"/>
                <w:szCs w:val="18"/>
              </w:rPr>
              <w:t>Македонска книжевност 19 век</w:t>
            </w:r>
          </w:p>
          <w:p w14:paraId="35DCE599" w14:textId="77777777" w:rsidR="005A3452" w:rsidRDefault="005A3452" w:rsidP="005A3452">
            <w:pPr>
              <w:pStyle w:val="a2"/>
              <w:widowControl w:val="0"/>
              <w:rPr>
                <w:sz w:val="18"/>
                <w:szCs w:val="18"/>
                <w:lang w:val="mk-MK"/>
              </w:rPr>
            </w:pPr>
            <w:r w:rsidRPr="00B35F9F">
              <w:rPr>
                <w:sz w:val="18"/>
                <w:szCs w:val="18"/>
              </w:rPr>
              <w:t>Народна македонска книжевност и култура 2</w:t>
            </w:r>
          </w:p>
          <w:p w14:paraId="76610036" w14:textId="77777777" w:rsidR="005A3452" w:rsidRDefault="005A3452" w:rsidP="005A3452">
            <w:pPr>
              <w:pStyle w:val="a2"/>
              <w:widowControl w:val="0"/>
              <w:rPr>
                <w:sz w:val="18"/>
                <w:szCs w:val="18"/>
                <w:lang w:val="mk-MK"/>
              </w:rPr>
            </w:pPr>
            <w:r>
              <w:rPr>
                <w:sz w:val="18"/>
                <w:szCs w:val="18"/>
              </w:rPr>
              <w:t>Современа македонска книжевност 1</w:t>
            </w:r>
          </w:p>
          <w:p w14:paraId="02520B76" w14:textId="77777777" w:rsidR="005A3452" w:rsidRDefault="005A3452" w:rsidP="005A3452">
            <w:pPr>
              <w:pStyle w:val="a2"/>
              <w:widowControl w:val="0"/>
              <w:rPr>
                <w:sz w:val="18"/>
                <w:szCs w:val="18"/>
                <w:lang w:val="mk-MK"/>
              </w:rPr>
            </w:pPr>
            <w:r>
              <w:rPr>
                <w:sz w:val="18"/>
                <w:szCs w:val="18"/>
              </w:rPr>
              <w:t>Современа македонска книжевност 2</w:t>
            </w:r>
          </w:p>
          <w:p w14:paraId="208E5A74" w14:textId="77777777" w:rsidR="005A3452" w:rsidRDefault="005A3452" w:rsidP="005A3452">
            <w:pPr>
              <w:pStyle w:val="a2"/>
              <w:widowControl w:val="0"/>
              <w:rPr>
                <w:sz w:val="18"/>
                <w:szCs w:val="18"/>
                <w:lang w:val="mk-MK"/>
              </w:rPr>
            </w:pPr>
            <w:r>
              <w:rPr>
                <w:sz w:val="18"/>
                <w:szCs w:val="18"/>
              </w:rPr>
              <w:t>Современа македонска книжевност 3</w:t>
            </w:r>
          </w:p>
          <w:p w14:paraId="1030CA8B" w14:textId="77777777" w:rsidR="005A3452" w:rsidRDefault="005A3452" w:rsidP="005A3452">
            <w:pPr>
              <w:pStyle w:val="a2"/>
              <w:widowControl w:val="0"/>
              <w:rPr>
                <w:sz w:val="18"/>
                <w:szCs w:val="18"/>
                <w:lang w:val="mk-MK"/>
              </w:rPr>
            </w:pPr>
            <w:r>
              <w:rPr>
                <w:sz w:val="18"/>
                <w:szCs w:val="18"/>
              </w:rPr>
              <w:t>Историја на македонскиот јазик</w:t>
            </w:r>
          </w:p>
          <w:p w14:paraId="3AD6FC08" w14:textId="77777777" w:rsidR="005A3452" w:rsidRDefault="005A3452" w:rsidP="005A3452">
            <w:pPr>
              <w:pStyle w:val="a2"/>
              <w:widowControl w:val="0"/>
              <w:rPr>
                <w:sz w:val="18"/>
                <w:szCs w:val="18"/>
                <w:lang w:val="mk-MK"/>
              </w:rPr>
            </w:pPr>
            <w:r>
              <w:rPr>
                <w:sz w:val="18"/>
                <w:szCs w:val="18"/>
              </w:rPr>
              <w:t>Современа македонска книжевност 4</w:t>
            </w:r>
          </w:p>
          <w:p w14:paraId="648F87F6" w14:textId="77777777" w:rsidR="005A3452" w:rsidRDefault="005A3452" w:rsidP="005A3452">
            <w:pPr>
              <w:pStyle w:val="a2"/>
              <w:widowControl w:val="0"/>
              <w:rPr>
                <w:sz w:val="18"/>
                <w:szCs w:val="18"/>
                <w:lang w:val="mk-MK"/>
              </w:rPr>
            </w:pPr>
            <w:r>
              <w:rPr>
                <w:sz w:val="18"/>
                <w:szCs w:val="18"/>
              </w:rPr>
              <w:t>Современ македонски расказ</w:t>
            </w:r>
          </w:p>
          <w:p w14:paraId="715FC606" w14:textId="77777777" w:rsidR="005A3452" w:rsidRDefault="005A3452" w:rsidP="005A3452">
            <w:pPr>
              <w:pStyle w:val="a2"/>
              <w:widowControl w:val="0"/>
              <w:rPr>
                <w:sz w:val="18"/>
                <w:szCs w:val="18"/>
                <w:lang w:val="mk-MK"/>
              </w:rPr>
            </w:pPr>
            <w:r>
              <w:rPr>
                <w:sz w:val="18"/>
                <w:szCs w:val="18"/>
              </w:rPr>
              <w:t>Методика на наставата по книжевност 1</w:t>
            </w:r>
          </w:p>
          <w:p w14:paraId="023CD656" w14:textId="77777777" w:rsidR="005A3452" w:rsidRDefault="005A3452" w:rsidP="005A3452">
            <w:pPr>
              <w:pStyle w:val="a2"/>
              <w:widowControl w:val="0"/>
              <w:rPr>
                <w:sz w:val="18"/>
                <w:szCs w:val="18"/>
                <w:lang w:val="mk-MK"/>
              </w:rPr>
            </w:pPr>
            <w:r>
              <w:rPr>
                <w:sz w:val="18"/>
                <w:szCs w:val="18"/>
              </w:rPr>
              <w:t>Современа македонска книжевност 5</w:t>
            </w:r>
          </w:p>
          <w:p w14:paraId="1488AC00" w14:textId="72F741FC" w:rsidR="005A3452" w:rsidRPr="00D462D8" w:rsidRDefault="005A3452" w:rsidP="005A3452">
            <w:pPr>
              <w:pStyle w:val="a2"/>
              <w:widowControl w:val="0"/>
              <w:rPr>
                <w:noProof/>
                <w:sz w:val="18"/>
                <w:szCs w:val="18"/>
                <w:lang w:val="mk-MK"/>
              </w:rPr>
            </w:pPr>
            <w:r>
              <w:rPr>
                <w:sz w:val="18"/>
                <w:szCs w:val="18"/>
              </w:rPr>
              <w:t>Македонска книжевна критика и есеј</w:t>
            </w:r>
          </w:p>
        </w:tc>
      </w:tr>
      <w:tr w:rsidR="005A3452" w:rsidRPr="00D462D8" w14:paraId="29BE7890" w14:textId="77777777" w:rsidTr="00F7451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5A3452" w:rsidRPr="00D462D8" w:rsidRDefault="005A3452" w:rsidP="005A3452">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501697C1" w:rsidR="005A3452" w:rsidRPr="00D462D8" w:rsidRDefault="005A3452" w:rsidP="005A3452">
            <w:pPr>
              <w:pStyle w:val="a2"/>
              <w:widowControl w:val="0"/>
              <w:rPr>
                <w:noProof/>
                <w:sz w:val="18"/>
                <w:szCs w:val="18"/>
                <w:lang w:val="mk-MK"/>
              </w:rPr>
            </w:pPr>
            <w:r w:rsidRPr="00D462D8">
              <w:rPr>
                <w:noProof/>
                <w:sz w:val="18"/>
                <w:szCs w:val="18"/>
                <w:lang w:val="mk-MK"/>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0DC8A8AC" w14:textId="77777777" w:rsidR="005A3452" w:rsidRPr="00E60853" w:rsidRDefault="005A3452" w:rsidP="005A3452">
            <w:pPr>
              <w:rPr>
                <w:color w:val="000000"/>
                <w:sz w:val="18"/>
                <w:szCs w:val="18"/>
                <w:lang w:val="mk-MK"/>
              </w:rPr>
            </w:pPr>
            <w:r w:rsidRPr="00E60853">
              <w:rPr>
                <w:color w:val="000000"/>
                <w:sz w:val="18"/>
                <w:szCs w:val="18"/>
                <w:lang w:val="mk-MK"/>
              </w:rPr>
              <w:t>Методика на наставата по книжевност 1</w:t>
            </w:r>
          </w:p>
          <w:p w14:paraId="65FB94FD" w14:textId="77777777" w:rsidR="005A3452" w:rsidRPr="00E60853" w:rsidRDefault="005A3452" w:rsidP="005A3452">
            <w:pPr>
              <w:pStyle w:val="a2"/>
              <w:widowControl w:val="0"/>
              <w:ind w:left="0"/>
              <w:rPr>
                <w:color w:val="000000"/>
                <w:sz w:val="18"/>
                <w:szCs w:val="18"/>
                <w:lang w:val="mk-MK"/>
              </w:rPr>
            </w:pPr>
            <w:r w:rsidRPr="00E60853">
              <w:rPr>
                <w:color w:val="000000"/>
                <w:sz w:val="18"/>
                <w:szCs w:val="18"/>
                <w:lang w:val="mk-MK"/>
              </w:rPr>
              <w:t>Методика на наставата по книжевност 2</w:t>
            </w:r>
          </w:p>
          <w:p w14:paraId="7F8FAB30" w14:textId="77777777" w:rsidR="005A3452" w:rsidRDefault="005A3452" w:rsidP="005A3452">
            <w:pPr>
              <w:pStyle w:val="a2"/>
              <w:widowControl w:val="0"/>
              <w:rPr>
                <w:sz w:val="18"/>
                <w:szCs w:val="18"/>
                <w:lang w:val="mk-MK"/>
              </w:rPr>
            </w:pPr>
            <w:r>
              <w:rPr>
                <w:sz w:val="18"/>
                <w:szCs w:val="18"/>
              </w:rPr>
              <w:t>Народна македонска книжевност и култура 1</w:t>
            </w:r>
          </w:p>
          <w:p w14:paraId="45A74540" w14:textId="77777777" w:rsidR="005A3452" w:rsidRDefault="005A3452" w:rsidP="005A3452">
            <w:pPr>
              <w:pStyle w:val="a2"/>
              <w:widowControl w:val="0"/>
              <w:rPr>
                <w:sz w:val="18"/>
                <w:szCs w:val="18"/>
                <w:lang w:val="mk-MK"/>
              </w:rPr>
            </w:pPr>
            <w:r>
              <w:rPr>
                <w:sz w:val="18"/>
                <w:szCs w:val="18"/>
              </w:rPr>
              <w:t>Македонска книжевност 19 век</w:t>
            </w:r>
          </w:p>
          <w:p w14:paraId="3D1888FC" w14:textId="77777777" w:rsidR="005A3452" w:rsidRDefault="005A3452" w:rsidP="005A3452">
            <w:pPr>
              <w:pStyle w:val="a2"/>
              <w:widowControl w:val="0"/>
              <w:rPr>
                <w:sz w:val="18"/>
                <w:szCs w:val="18"/>
                <w:lang w:val="mk-MK"/>
              </w:rPr>
            </w:pPr>
            <w:r w:rsidRPr="00B35F9F">
              <w:rPr>
                <w:sz w:val="18"/>
                <w:szCs w:val="18"/>
              </w:rPr>
              <w:t>Народна македонска книжевност и култура 2</w:t>
            </w:r>
          </w:p>
          <w:p w14:paraId="714BF220" w14:textId="77777777" w:rsidR="005A3452" w:rsidRDefault="005A3452" w:rsidP="005A3452">
            <w:pPr>
              <w:pStyle w:val="a2"/>
              <w:widowControl w:val="0"/>
              <w:rPr>
                <w:sz w:val="18"/>
                <w:szCs w:val="18"/>
                <w:lang w:val="mk-MK"/>
              </w:rPr>
            </w:pPr>
            <w:r>
              <w:rPr>
                <w:sz w:val="18"/>
                <w:szCs w:val="18"/>
              </w:rPr>
              <w:t>Морфологија на македонскиот јазик</w:t>
            </w:r>
          </w:p>
          <w:p w14:paraId="0994B9E1" w14:textId="77777777" w:rsidR="005A3452" w:rsidRDefault="005A3452" w:rsidP="005A3452">
            <w:pPr>
              <w:pStyle w:val="a2"/>
              <w:widowControl w:val="0"/>
              <w:rPr>
                <w:sz w:val="18"/>
                <w:szCs w:val="18"/>
                <w:lang w:val="mk-MK"/>
              </w:rPr>
            </w:pPr>
            <w:r>
              <w:rPr>
                <w:sz w:val="18"/>
                <w:szCs w:val="18"/>
              </w:rPr>
              <w:t>Фонологија</w:t>
            </w:r>
            <w:r>
              <w:rPr>
                <w:sz w:val="18"/>
                <w:szCs w:val="18"/>
                <w:lang w:val="mk-MK"/>
              </w:rPr>
              <w:t xml:space="preserve"> со правопис на СМЈ</w:t>
            </w:r>
          </w:p>
          <w:p w14:paraId="29AB90C8" w14:textId="77777777" w:rsidR="005A3452" w:rsidRDefault="005A3452" w:rsidP="005A3452">
            <w:pPr>
              <w:pStyle w:val="a2"/>
              <w:widowControl w:val="0"/>
              <w:rPr>
                <w:sz w:val="18"/>
                <w:szCs w:val="18"/>
                <w:lang w:val="mk-MK"/>
              </w:rPr>
            </w:pPr>
            <w:r>
              <w:rPr>
                <w:sz w:val="18"/>
                <w:szCs w:val="18"/>
              </w:rPr>
              <w:t>Современа македонска книжевност 1</w:t>
            </w:r>
          </w:p>
          <w:p w14:paraId="35DE0A4B" w14:textId="77777777" w:rsidR="005A3452" w:rsidRDefault="005A3452" w:rsidP="005A3452">
            <w:pPr>
              <w:pStyle w:val="a2"/>
              <w:widowControl w:val="0"/>
              <w:rPr>
                <w:sz w:val="18"/>
                <w:szCs w:val="18"/>
                <w:lang w:val="mk-MK"/>
              </w:rPr>
            </w:pPr>
            <w:r>
              <w:rPr>
                <w:sz w:val="18"/>
                <w:szCs w:val="18"/>
              </w:rPr>
              <w:t>Современа македонска книжевност 2</w:t>
            </w:r>
          </w:p>
          <w:p w14:paraId="223DBD95" w14:textId="77777777" w:rsidR="005A3452" w:rsidRDefault="005A3452" w:rsidP="005A3452">
            <w:pPr>
              <w:pStyle w:val="a2"/>
              <w:widowControl w:val="0"/>
              <w:rPr>
                <w:sz w:val="18"/>
                <w:szCs w:val="18"/>
                <w:lang w:val="mk-MK"/>
              </w:rPr>
            </w:pPr>
            <w:r>
              <w:rPr>
                <w:sz w:val="18"/>
                <w:szCs w:val="18"/>
              </w:rPr>
              <w:t>Синтакса на македонскиот јазик</w:t>
            </w:r>
          </w:p>
          <w:p w14:paraId="359ECAE8" w14:textId="77777777" w:rsidR="005A3452" w:rsidRDefault="005A3452" w:rsidP="005A3452">
            <w:pPr>
              <w:pStyle w:val="a2"/>
              <w:widowControl w:val="0"/>
              <w:rPr>
                <w:color w:val="000000"/>
                <w:sz w:val="18"/>
                <w:szCs w:val="18"/>
                <w:lang w:val="mk-MK"/>
              </w:rPr>
            </w:pPr>
            <w:r>
              <w:rPr>
                <w:color w:val="000000"/>
                <w:sz w:val="18"/>
                <w:szCs w:val="18"/>
              </w:rPr>
              <w:t>Методика на наставата по македонски јазик 1</w:t>
            </w:r>
          </w:p>
          <w:p w14:paraId="27DAEE97" w14:textId="77777777" w:rsidR="005A3452" w:rsidRDefault="005A3452" w:rsidP="005A3452">
            <w:pPr>
              <w:pStyle w:val="a2"/>
              <w:widowControl w:val="0"/>
              <w:rPr>
                <w:sz w:val="18"/>
                <w:szCs w:val="18"/>
                <w:lang w:val="mk-MK"/>
              </w:rPr>
            </w:pPr>
            <w:r>
              <w:rPr>
                <w:sz w:val="18"/>
                <w:szCs w:val="18"/>
              </w:rPr>
              <w:lastRenderedPageBreak/>
              <w:t>Современа македонска книжевност 3</w:t>
            </w:r>
          </w:p>
          <w:p w14:paraId="14FFD533" w14:textId="77777777" w:rsidR="005A3452" w:rsidRDefault="005A3452" w:rsidP="005A3452">
            <w:pPr>
              <w:pStyle w:val="a2"/>
              <w:widowControl w:val="0"/>
              <w:rPr>
                <w:sz w:val="18"/>
                <w:szCs w:val="18"/>
                <w:lang w:val="mk-MK"/>
              </w:rPr>
            </w:pPr>
            <w:r>
              <w:rPr>
                <w:sz w:val="18"/>
                <w:szCs w:val="18"/>
              </w:rPr>
              <w:t>Историја на македонскиот јазик</w:t>
            </w:r>
          </w:p>
          <w:p w14:paraId="35A2BDCD" w14:textId="77777777" w:rsidR="005A3452" w:rsidRDefault="005A3452" w:rsidP="005A3452">
            <w:pPr>
              <w:pStyle w:val="a2"/>
              <w:widowControl w:val="0"/>
              <w:rPr>
                <w:color w:val="000000"/>
                <w:sz w:val="18"/>
                <w:szCs w:val="18"/>
                <w:lang w:val="mk-MK"/>
              </w:rPr>
            </w:pPr>
            <w:r>
              <w:rPr>
                <w:color w:val="000000"/>
                <w:sz w:val="18"/>
                <w:szCs w:val="18"/>
              </w:rPr>
              <w:t>Методика на наставата по македонски јазик 2</w:t>
            </w:r>
          </w:p>
          <w:p w14:paraId="3F5824C2" w14:textId="77777777" w:rsidR="005A3452" w:rsidRDefault="005A3452" w:rsidP="005A3452">
            <w:pPr>
              <w:pStyle w:val="a2"/>
              <w:widowControl w:val="0"/>
              <w:rPr>
                <w:sz w:val="18"/>
                <w:szCs w:val="18"/>
                <w:lang w:val="mk-MK"/>
              </w:rPr>
            </w:pPr>
            <w:r>
              <w:rPr>
                <w:sz w:val="18"/>
                <w:szCs w:val="18"/>
              </w:rPr>
              <w:t>Современа македонска книжевност 4</w:t>
            </w:r>
          </w:p>
          <w:p w14:paraId="338704AA" w14:textId="77777777" w:rsidR="005A3452" w:rsidRDefault="005A3452" w:rsidP="005A3452">
            <w:pPr>
              <w:pStyle w:val="a2"/>
              <w:widowControl w:val="0"/>
              <w:rPr>
                <w:sz w:val="18"/>
                <w:szCs w:val="18"/>
                <w:lang w:val="mk-MK"/>
              </w:rPr>
            </w:pPr>
            <w:r>
              <w:rPr>
                <w:sz w:val="18"/>
                <w:szCs w:val="18"/>
              </w:rPr>
              <w:t>Современ македонски расказ</w:t>
            </w:r>
          </w:p>
          <w:p w14:paraId="5DCAAD98" w14:textId="77777777" w:rsidR="005A3452" w:rsidRDefault="005A3452" w:rsidP="005A3452">
            <w:pPr>
              <w:pStyle w:val="a2"/>
              <w:widowControl w:val="0"/>
              <w:rPr>
                <w:sz w:val="18"/>
                <w:szCs w:val="18"/>
                <w:lang w:val="mk-MK"/>
              </w:rPr>
            </w:pPr>
            <w:r>
              <w:rPr>
                <w:sz w:val="18"/>
                <w:szCs w:val="18"/>
              </w:rPr>
              <w:t>Методика на наставата по книжевност 1</w:t>
            </w:r>
          </w:p>
          <w:p w14:paraId="43729721" w14:textId="77777777" w:rsidR="005A3452" w:rsidRDefault="005A3452" w:rsidP="005A3452">
            <w:pPr>
              <w:pStyle w:val="a2"/>
              <w:widowControl w:val="0"/>
              <w:rPr>
                <w:sz w:val="18"/>
                <w:szCs w:val="18"/>
                <w:lang w:val="mk-MK"/>
              </w:rPr>
            </w:pPr>
            <w:r>
              <w:rPr>
                <w:sz w:val="18"/>
                <w:szCs w:val="18"/>
              </w:rPr>
              <w:t>Современа македонска книжевност 5</w:t>
            </w:r>
          </w:p>
          <w:p w14:paraId="1E1CB0F2" w14:textId="77777777" w:rsidR="005A3452" w:rsidRDefault="005A3452" w:rsidP="005A3452">
            <w:pPr>
              <w:pStyle w:val="a2"/>
              <w:widowControl w:val="0"/>
              <w:rPr>
                <w:sz w:val="18"/>
                <w:szCs w:val="18"/>
                <w:lang w:val="mk-MK"/>
              </w:rPr>
            </w:pPr>
            <w:r>
              <w:rPr>
                <w:sz w:val="18"/>
                <w:szCs w:val="18"/>
              </w:rPr>
              <w:t>Македонска книжевна критика и есеј</w:t>
            </w:r>
          </w:p>
          <w:p w14:paraId="2961D894" w14:textId="77777777" w:rsidR="005A3452" w:rsidRPr="00D462D8" w:rsidRDefault="005A3452" w:rsidP="005A3452">
            <w:pPr>
              <w:pStyle w:val="a2"/>
              <w:widowControl w:val="0"/>
              <w:rPr>
                <w:noProof/>
                <w:sz w:val="18"/>
                <w:szCs w:val="18"/>
                <w:lang w:val="mk-MK"/>
              </w:rPr>
            </w:pPr>
          </w:p>
        </w:tc>
      </w:tr>
    </w:tbl>
    <w:p w14:paraId="0B23FB24" w14:textId="1936DBD7" w:rsidR="00864870" w:rsidRDefault="005848D7">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5A3452">
        <w:rPr>
          <w:noProof/>
          <w:lang w:val="mk-MK"/>
        </w:rPr>
        <w:lastRenderedPageBreak/>
        <w:t>Усогласеност на теоретската и практичната настава со целите на студиската програма</w:t>
      </w:r>
      <w:bookmarkEnd w:id="59"/>
      <w:bookmarkEnd w:id="60"/>
    </w:p>
    <w:p w14:paraId="689C758F" w14:textId="597FCDCE" w:rsidR="005A3452" w:rsidRDefault="005A3452" w:rsidP="005A3452">
      <w:pPr>
        <w:rPr>
          <w:lang w:val="mk-MK"/>
        </w:rPr>
      </w:pPr>
    </w:p>
    <w:p w14:paraId="52C96C42" w14:textId="77777777" w:rsidR="005A3452" w:rsidRDefault="005A3452" w:rsidP="005A3452">
      <w:pPr>
        <w:jc w:val="both"/>
        <w:rPr>
          <w:noProof/>
          <w:lang w:val="mk-MK"/>
        </w:rPr>
      </w:pPr>
      <w:r>
        <w:t xml:space="preserve">Студиската програма Македонска книжевност и култура на прв циклус студии на </w:t>
      </w:r>
      <w:r>
        <w:rPr>
          <w:lang w:val="mk-MK"/>
        </w:rPr>
        <w:t>Филолошкиот факултет „Блаже Конески“ Скопје</w:t>
      </w:r>
      <w:r>
        <w:t xml:space="preserve"> на студентите ќе им овозможи стекнување компетенции и вештини за осознавање и разбирање на </w:t>
      </w:r>
      <w:r>
        <w:rPr>
          <w:lang w:val="mk-MK"/>
        </w:rPr>
        <w:t xml:space="preserve">македонската книжевност и култура во синхрониска и дијахрониска перспектива. </w:t>
      </w:r>
      <w:r>
        <w:rPr>
          <w:noProof/>
          <w:lang w:val="mk-MK"/>
        </w:rPr>
        <w:t xml:space="preserve">Профилирање на наставен кадар во основното и во средното образование, како и наставно-научниот кадар за факултетите и институтите низ државата и во странство. </w:t>
      </w:r>
      <w:r>
        <w:t xml:space="preserve">Оттука, целта на оваа студиска програма е </w:t>
      </w:r>
      <w:r>
        <w:rPr>
          <w:lang w:val="mk-MK"/>
        </w:rPr>
        <w:t xml:space="preserve">стекнување на </w:t>
      </w:r>
      <w:r>
        <w:t xml:space="preserve">знаења за </w:t>
      </w:r>
      <w:r>
        <w:rPr>
          <w:noProof/>
          <w:lang w:val="mk-MK"/>
        </w:rPr>
        <w:t xml:space="preserve">профилирање на студентите како компетентни проучувачи на македонистиката, како дисциплина од национален интерес за државата. Програмата обезбедува формирање на наставнички кадар за основното и за средното образование; научно-истражувачки кадар кој ќе се посвети на унапредување на научните сознанија во македонистиката и нивно афирмирање во публикациите и во списанијата низ целиот свет; кадар кој ќе работи активно на промовирање на македонската книжевност и култура на институционално ниво (библиотеки, издавачки куќи, медиуми итн.), како и предводници на општествените процеси во смисла на нивно унапредување преку суштинско поврзување со постојната културна традиција.  </w:t>
      </w:r>
    </w:p>
    <w:p w14:paraId="144AF2C6" w14:textId="77777777" w:rsidR="005A3452" w:rsidRPr="00D462D8" w:rsidRDefault="005A3452" w:rsidP="005A3452">
      <w:pPr>
        <w:jc w:val="both"/>
        <w:rPr>
          <w:noProof/>
          <w:sz w:val="18"/>
          <w:szCs w:val="18"/>
          <w:lang w:val="mk-MK"/>
        </w:rPr>
      </w:pPr>
      <w:r>
        <w:t xml:space="preserve">Студиската програма </w:t>
      </w:r>
      <w:r>
        <w:rPr>
          <w:lang w:val="mk-MK"/>
        </w:rPr>
        <w:t>Македонска книжевност и култура</w:t>
      </w:r>
      <w:r>
        <w:t xml:space="preserve"> ќе се развива преку теоретска и практична настава согласно </w:t>
      </w:r>
      <w:r>
        <w:rPr>
          <w:lang w:val="mk-MK"/>
        </w:rPr>
        <w:t xml:space="preserve">со </w:t>
      </w:r>
      <w:r>
        <w:t xml:space="preserve">содржината на предметните програми, со точно опишани компетенции и вештини кои студентите ќе ги поседуваат по завршениот студиум. Поголемиот дел од наставата ќе се темели на </w:t>
      </w:r>
      <w:r>
        <w:rPr>
          <w:lang w:val="mk-MK"/>
        </w:rPr>
        <w:t xml:space="preserve">целосна усогласеност меѓу теориската и </w:t>
      </w:r>
      <w:r>
        <w:t>практична</w:t>
      </w:r>
      <w:r>
        <w:rPr>
          <w:lang w:val="mk-MK"/>
        </w:rPr>
        <w:t>та</w:t>
      </w:r>
      <w:r>
        <w:t xml:space="preserve"> работа на студентите во совладувањето на релевантните и најновите сознанија </w:t>
      </w:r>
      <w:r>
        <w:rPr>
          <w:lang w:val="mk-MK"/>
        </w:rPr>
        <w:t xml:space="preserve">од областите: лингвистика, книжевност и култура, </w:t>
      </w:r>
      <w:r>
        <w:t xml:space="preserve">преку задавање на </w:t>
      </w:r>
      <w:r>
        <w:rPr>
          <w:lang w:val="mk-MK"/>
        </w:rPr>
        <w:t>проектни</w:t>
      </w:r>
      <w:r>
        <w:t xml:space="preserve"> задачи, </w:t>
      </w:r>
      <w:r>
        <w:rPr>
          <w:lang w:val="mk-MK"/>
        </w:rPr>
        <w:t>презентации</w:t>
      </w:r>
      <w:r>
        <w:t xml:space="preserve">, решавање на </w:t>
      </w:r>
      <w:r>
        <w:rPr>
          <w:lang w:val="mk-MK"/>
        </w:rPr>
        <w:t>книжевните проблематики преку</w:t>
      </w:r>
      <w:r>
        <w:t xml:space="preserve"> учеств</w:t>
      </w:r>
      <w:r>
        <w:rPr>
          <w:lang w:val="mk-MK"/>
        </w:rPr>
        <w:t>а</w:t>
      </w:r>
      <w:r>
        <w:t xml:space="preserve"> во истражувања, истражување на најновите литературни </w:t>
      </w:r>
      <w:r>
        <w:rPr>
          <w:lang w:val="mk-MK"/>
        </w:rPr>
        <w:t>достигнувања</w:t>
      </w:r>
      <w:r>
        <w:t xml:space="preserve"> и учество во други активности. Исто така, знаењата и компетенциите на студентите ќе се унапредуваат во теоретскиот и практичниот дел и преку размена на искуствата со други единици во состав на УКИМ, но и со други Универзитети и Факултети во Европа и Светот кои се подобро рангирани, како и преку имплементирање на заеднички наставно и научни активности со истите. Освен тоа, на студентите, преку вклучување во различни програми </w:t>
      </w:r>
      <w:r>
        <w:rPr>
          <w:lang w:val="mk-MK"/>
        </w:rPr>
        <w:t>(</w:t>
      </w:r>
      <w:r>
        <w:t>ERASMUS+, CEEPUS</w:t>
      </w:r>
      <w:r>
        <w:rPr>
          <w:lang w:val="mk-MK"/>
        </w:rPr>
        <w:t>)</w:t>
      </w:r>
      <w:r>
        <w:t xml:space="preserve"> и други тековни проектни активности ќе им се овозможи и студиски престој во соодветни странски научни институции. Целосната примена на планираните активности за реализација на студиската програма </w:t>
      </w:r>
      <w:r>
        <w:rPr>
          <w:lang w:val="mk-MK"/>
        </w:rPr>
        <w:t>Македонска книжевност и култура</w:t>
      </w:r>
      <w:r>
        <w:t xml:space="preserve"> треба да им овозможи на студентите да се здобијат со </w:t>
      </w:r>
      <w:r>
        <w:rPr>
          <w:lang w:val="mk-MK"/>
        </w:rPr>
        <w:t>неопходни</w:t>
      </w:r>
      <w:r>
        <w:t xml:space="preserve"> знаења</w:t>
      </w:r>
      <w:r>
        <w:rPr>
          <w:lang w:val="mk-MK"/>
        </w:rPr>
        <w:t xml:space="preserve"> и разбирање на</w:t>
      </w:r>
      <w:r w:rsidRPr="00AB1540">
        <w:rPr>
          <w:noProof/>
          <w:szCs w:val="24"/>
          <w:lang w:val="mk-MK"/>
        </w:rPr>
        <w:t xml:space="preserve"> научните полиња и области лингвистика, книжевност, методика, и др., вклучувајќи и познавање во доменот на теоретски, практични, компаративни и критички перспективи во с</w:t>
      </w:r>
      <w:r>
        <w:rPr>
          <w:noProof/>
          <w:szCs w:val="24"/>
          <w:lang w:val="mk-MK"/>
        </w:rPr>
        <w:t xml:space="preserve">оодветното научно поле и област, </w:t>
      </w:r>
      <w:r>
        <w:t>како и способност</w:t>
      </w:r>
      <w:r>
        <w:rPr>
          <w:lang w:val="mk-MK"/>
        </w:rPr>
        <w:t>и</w:t>
      </w:r>
      <w:r>
        <w:t xml:space="preserve"> за </w:t>
      </w:r>
      <w:r>
        <w:rPr>
          <w:lang w:val="mk-MK"/>
        </w:rPr>
        <w:t>интерпретација, анализа и синтеза</w:t>
      </w:r>
      <w:r>
        <w:t xml:space="preserve"> </w:t>
      </w:r>
      <w:r>
        <w:rPr>
          <w:lang w:val="mk-MK"/>
        </w:rPr>
        <w:t xml:space="preserve">и </w:t>
      </w:r>
      <w:r>
        <w:t xml:space="preserve">изнаоѓање на ефикасни решенија за </w:t>
      </w:r>
      <w:r>
        <w:rPr>
          <w:lang w:val="mk-MK"/>
        </w:rPr>
        <w:t xml:space="preserve">конкретни книжевни, културни и методички </w:t>
      </w:r>
      <w:r>
        <w:t>проблеми</w:t>
      </w:r>
      <w:r>
        <w:rPr>
          <w:lang w:val="mk-MK"/>
        </w:rPr>
        <w:t>. В</w:t>
      </w:r>
      <w:r>
        <w:t>оспоставување на соработка со колеги од други странски високо-образовни и научни институции, самостојно или во група поставување на задачите и нивно решавање</w:t>
      </w:r>
      <w:r>
        <w:rPr>
          <w:lang w:val="mk-MK"/>
        </w:rPr>
        <w:t xml:space="preserve">. </w:t>
      </w:r>
      <w:r>
        <w:t xml:space="preserve">Стекнатите знаења на идните </w:t>
      </w:r>
      <w:r>
        <w:rPr>
          <w:lang w:val="mk-MK"/>
        </w:rPr>
        <w:t xml:space="preserve">дипломирани студенти по Македонска </w:t>
      </w:r>
      <w:r w:rsidRPr="00AA324A">
        <w:rPr>
          <w:szCs w:val="24"/>
          <w:lang w:val="mk-MK"/>
        </w:rPr>
        <w:t xml:space="preserve">книжевност и култура </w:t>
      </w:r>
      <w:r w:rsidRPr="00AA324A">
        <w:rPr>
          <w:szCs w:val="24"/>
        </w:rPr>
        <w:t xml:space="preserve">ќе им овозможи директно да ги имплементираат во </w:t>
      </w:r>
      <w:r w:rsidRPr="00AA324A">
        <w:rPr>
          <w:noProof/>
          <w:szCs w:val="24"/>
          <w:lang w:val="mk-MK"/>
        </w:rPr>
        <w:t xml:space="preserve">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w:t>
      </w:r>
      <w:r w:rsidRPr="00AA324A">
        <w:rPr>
          <w:noProof/>
          <w:szCs w:val="24"/>
          <w:lang w:val="mk-MK"/>
        </w:rPr>
        <w:lastRenderedPageBreak/>
        <w:t>уметноста, библиотекарска дејност, научни степени од втор и трет циклус студии од иста или сродна научна област, и сл</w:t>
      </w:r>
    </w:p>
    <w:p w14:paraId="17072AC9" w14:textId="34403A36" w:rsidR="005A3452" w:rsidRDefault="005A3452" w:rsidP="005A3452">
      <w:pPr>
        <w:rPr>
          <w:lang w:val="mk-MK"/>
        </w:rPr>
      </w:pPr>
    </w:p>
    <w:p w14:paraId="1F06027C" w14:textId="0E7FEB11" w:rsidR="005A3452" w:rsidRDefault="005A3452" w:rsidP="005A3452">
      <w:pPr>
        <w:rPr>
          <w:lang w:val="mk-MK"/>
        </w:rPr>
      </w:pPr>
    </w:p>
    <w:p w14:paraId="5C69B3A1" w14:textId="4856B386" w:rsidR="005A3452" w:rsidRDefault="005A3452" w:rsidP="005A3452">
      <w:pPr>
        <w:rPr>
          <w:lang w:val="mk-MK"/>
        </w:rPr>
      </w:pPr>
    </w:p>
    <w:p w14:paraId="41320A46" w14:textId="77777777" w:rsidR="005A3452" w:rsidRPr="005A3452" w:rsidRDefault="005A3452" w:rsidP="005A3452">
      <w:pPr>
        <w:rPr>
          <w:lang w:val="mk-MK"/>
        </w:rPr>
      </w:pPr>
    </w:p>
    <w:p w14:paraId="7E664AD9" w14:textId="77777777" w:rsidR="00864870" w:rsidRPr="005A3452" w:rsidRDefault="005848D7">
      <w:pPr>
        <w:pStyle w:val="Heading1"/>
        <w:numPr>
          <w:ilvl w:val="0"/>
          <w:numId w:val="5"/>
        </w:numPr>
        <w:spacing w:after="240"/>
        <w:ind w:left="357" w:hanging="357"/>
        <w:rPr>
          <w:noProof/>
          <w:lang w:val="mk-MK"/>
        </w:rPr>
      </w:pPr>
      <w:bookmarkStart w:id="61" w:name="_Toc56099520"/>
      <w:bookmarkStart w:id="62" w:name="_Toc118567516"/>
      <w:r w:rsidRPr="005A3452">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36C399DC" w14:textId="3BB4E156" w:rsidR="005A3452" w:rsidRDefault="00D10610">
      <w:pPr>
        <w:jc w:val="center"/>
        <w:rPr>
          <w:noProof/>
          <w:lang w:val="mk-MK"/>
        </w:rPr>
      </w:pPr>
      <w:r>
        <w:rPr>
          <w:noProof/>
          <w:lang w:val="mk-MK"/>
        </w:rPr>
        <w:t xml:space="preserve"> </w:t>
      </w:r>
    </w:p>
    <w:p w14:paraId="17C9A414" w14:textId="77777777" w:rsidR="005A3452" w:rsidRDefault="005A3452" w:rsidP="005A3452">
      <w:pPr>
        <w:jc w:val="both"/>
        <w:rPr>
          <w:lang w:val="mk-MK"/>
        </w:rPr>
      </w:pPr>
      <w:r>
        <w:rPr>
          <w:lang w:val="mk-MK"/>
        </w:rPr>
        <w:t>Усогласеноста на с</w:t>
      </w:r>
      <w:r w:rsidRPr="00941324">
        <w:rPr>
          <w:lang w:val="mk-MK"/>
        </w:rPr>
        <w:t>тудиската програма</w:t>
      </w:r>
      <w:r>
        <w:rPr>
          <w:lang w:val="mk-MK"/>
        </w:rPr>
        <w:t xml:space="preserve"> Македонска книжевност и култура </w:t>
      </w:r>
      <w:r w:rsidRPr="00941324">
        <w:rPr>
          <w:lang w:val="mk-MK"/>
        </w:rPr>
        <w:t>со современите светски трендови на соодветно образовно-научно, односно уметничко-образовно</w:t>
      </w:r>
      <w:r>
        <w:rPr>
          <w:lang w:val="mk-MK"/>
        </w:rPr>
        <w:t xml:space="preserve"> </w:t>
      </w:r>
      <w:r w:rsidRPr="00941324">
        <w:rPr>
          <w:lang w:val="mk-MK"/>
        </w:rPr>
        <w:t>поле</w:t>
      </w:r>
      <w:r>
        <w:rPr>
          <w:lang w:val="mk-MK"/>
        </w:rPr>
        <w:t xml:space="preserve">, и споредливоста </w:t>
      </w:r>
      <w:r w:rsidRPr="00941324">
        <w:rPr>
          <w:lang w:val="mk-MK"/>
        </w:rPr>
        <w:t>со слични програми на странски високообразовни институции, особено во</w:t>
      </w:r>
      <w:r>
        <w:rPr>
          <w:lang w:val="mk-MK"/>
        </w:rPr>
        <w:t xml:space="preserve"> </w:t>
      </w:r>
      <w:r w:rsidRPr="00941324">
        <w:rPr>
          <w:lang w:val="mk-MK"/>
        </w:rPr>
        <w:t>рамките на европскиот образовен простор</w:t>
      </w:r>
      <w:r w:rsidRPr="00361D3F">
        <w:t xml:space="preserve"> </w:t>
      </w:r>
      <w:r>
        <w:t>е презентирана на следните линкови:</w:t>
      </w:r>
    </w:p>
    <w:p w14:paraId="2DA8458B" w14:textId="77777777" w:rsidR="005A3452" w:rsidRPr="00AD0FCF" w:rsidRDefault="005A3452" w:rsidP="005A3452">
      <w:pPr>
        <w:rPr>
          <w:lang w:val="mk-MK"/>
        </w:rPr>
      </w:pPr>
    </w:p>
    <w:p w14:paraId="2B80BAC4" w14:textId="77777777" w:rsidR="005A3452" w:rsidRPr="001B7EE1" w:rsidRDefault="005A3452" w:rsidP="006F7EC3">
      <w:pPr>
        <w:pStyle w:val="NormalWeb"/>
        <w:numPr>
          <w:ilvl w:val="0"/>
          <w:numId w:val="62"/>
        </w:numPr>
        <w:shd w:val="clear" w:color="auto" w:fill="FFFFFF"/>
        <w:suppressAutoHyphens w:val="0"/>
        <w:spacing w:before="0" w:beforeAutospacing="0" w:after="0" w:afterAutospacing="0"/>
        <w:rPr>
          <w:rFonts w:ascii="Calibri" w:hAnsi="Calibri" w:cs="Calibri"/>
          <w:color w:val="222222"/>
          <w:sz w:val="22"/>
          <w:szCs w:val="22"/>
        </w:rPr>
      </w:pPr>
      <w:r w:rsidRPr="001B7EE1">
        <w:rPr>
          <w:color w:val="222222"/>
          <w:sz w:val="22"/>
          <w:szCs w:val="22"/>
          <w:lang w:val="mk-MK"/>
        </w:rPr>
        <w:t xml:space="preserve">Московски државен универзитет „Ломоносов“ – Москва, Руска Федерација </w:t>
      </w:r>
      <w:hyperlink r:id="rId27" w:tgtFrame="_blank" w:history="1">
        <w:r w:rsidRPr="001B7EE1">
          <w:rPr>
            <w:rStyle w:val="Hyperlink"/>
            <w:color w:val="0563C1"/>
            <w:sz w:val="22"/>
            <w:szCs w:val="22"/>
            <w:lang w:val="mk-MK"/>
          </w:rPr>
          <w:t>https://www.msu.ru/</w:t>
        </w:r>
      </w:hyperlink>
      <w:r w:rsidRPr="001B7EE1">
        <w:rPr>
          <w:color w:val="222222"/>
          <w:sz w:val="22"/>
          <w:szCs w:val="22"/>
          <w:lang w:val="mk-MK"/>
        </w:rPr>
        <w:t xml:space="preserve">, Филолошки факултет </w:t>
      </w:r>
      <w:hyperlink r:id="rId28" w:tgtFrame="_blank" w:history="1">
        <w:r w:rsidRPr="001B7EE1">
          <w:rPr>
            <w:rStyle w:val="Hyperlink"/>
            <w:color w:val="0563C1"/>
            <w:sz w:val="22"/>
            <w:szCs w:val="22"/>
            <w:lang w:val="mk-MK"/>
          </w:rPr>
          <w:t>https://www.philol.msu.ru/</w:t>
        </w:r>
      </w:hyperlink>
    </w:p>
    <w:p w14:paraId="0489BFCF" w14:textId="77777777" w:rsidR="005A3452" w:rsidRPr="001B7EE1" w:rsidRDefault="005A3452" w:rsidP="006F7EC3">
      <w:pPr>
        <w:pStyle w:val="NormalWeb"/>
        <w:numPr>
          <w:ilvl w:val="0"/>
          <w:numId w:val="62"/>
        </w:numPr>
        <w:shd w:val="clear" w:color="auto" w:fill="FFFFFF"/>
        <w:suppressAutoHyphens w:val="0"/>
        <w:spacing w:before="0" w:beforeAutospacing="0" w:after="0" w:afterAutospacing="0"/>
        <w:rPr>
          <w:rFonts w:ascii="Calibri" w:hAnsi="Calibri" w:cs="Calibri"/>
          <w:color w:val="222222"/>
          <w:sz w:val="22"/>
          <w:szCs w:val="22"/>
        </w:rPr>
      </w:pPr>
      <w:r w:rsidRPr="001B7EE1">
        <w:rPr>
          <w:color w:val="222222"/>
          <w:sz w:val="22"/>
          <w:szCs w:val="22"/>
          <w:lang w:val="mk-MK"/>
        </w:rPr>
        <w:t xml:space="preserve">Истанбулски универзитет – Истанбул, Турција </w:t>
      </w:r>
      <w:hyperlink r:id="rId29" w:tgtFrame="_blank" w:history="1">
        <w:r w:rsidRPr="001B7EE1">
          <w:rPr>
            <w:rStyle w:val="Hyperlink"/>
            <w:color w:val="0563C1"/>
            <w:sz w:val="22"/>
            <w:szCs w:val="22"/>
            <w:lang w:val="mk-MK"/>
          </w:rPr>
          <w:t>https://www.istanbul.edu.tr</w:t>
        </w:r>
      </w:hyperlink>
      <w:r w:rsidRPr="001B7EE1">
        <w:rPr>
          <w:color w:val="222222"/>
          <w:sz w:val="22"/>
          <w:szCs w:val="22"/>
          <w:lang w:val="mk-MK"/>
        </w:rPr>
        <w:t xml:space="preserve">, </w:t>
      </w:r>
    </w:p>
    <w:p w14:paraId="33900A11" w14:textId="77777777" w:rsidR="005A3452" w:rsidRDefault="005A3452" w:rsidP="005A3452">
      <w:pPr>
        <w:pStyle w:val="NormalWeb"/>
        <w:shd w:val="clear" w:color="auto" w:fill="FFFFFF"/>
        <w:spacing w:before="0" w:beforeAutospacing="0" w:after="0" w:afterAutospacing="0"/>
        <w:ind w:firstLine="720"/>
        <w:rPr>
          <w:color w:val="222222"/>
          <w:sz w:val="22"/>
          <w:szCs w:val="22"/>
          <w:lang w:val="mk-MK"/>
        </w:rPr>
      </w:pPr>
      <w:r>
        <w:rPr>
          <w:color w:val="222222"/>
          <w:sz w:val="22"/>
          <w:szCs w:val="22"/>
          <w:lang w:val="mk-MK"/>
        </w:rPr>
        <w:t xml:space="preserve">Факултет за литература – Истанбул, Турција </w:t>
      </w:r>
      <w:hyperlink r:id="rId30" w:tgtFrame="_blank" w:history="1">
        <w:r>
          <w:rPr>
            <w:rStyle w:val="Hyperlink"/>
            <w:color w:val="0563C1"/>
            <w:sz w:val="22"/>
            <w:szCs w:val="22"/>
            <w:lang w:val="mk-MK"/>
          </w:rPr>
          <w:t>https://edebiyat.istanbul.edu.tr</w:t>
        </w:r>
      </w:hyperlink>
    </w:p>
    <w:p w14:paraId="37DF0BE9" w14:textId="77777777" w:rsidR="005A3452" w:rsidRPr="001B7EE1" w:rsidRDefault="005A3452" w:rsidP="006F7EC3">
      <w:pPr>
        <w:pStyle w:val="NormalWeb"/>
        <w:numPr>
          <w:ilvl w:val="0"/>
          <w:numId w:val="62"/>
        </w:numPr>
        <w:shd w:val="clear" w:color="auto" w:fill="FFFFFF"/>
        <w:suppressAutoHyphens w:val="0"/>
        <w:spacing w:before="0" w:beforeAutospacing="0" w:after="0" w:afterAutospacing="0"/>
        <w:rPr>
          <w:rFonts w:ascii="Calibri" w:hAnsi="Calibri" w:cs="Calibri"/>
          <w:color w:val="222222"/>
          <w:sz w:val="22"/>
          <w:szCs w:val="22"/>
        </w:rPr>
      </w:pPr>
      <w:r w:rsidRPr="001B7EE1">
        <w:rPr>
          <w:color w:val="222222"/>
          <w:sz w:val="22"/>
          <w:szCs w:val="22"/>
          <w:lang w:val="mk-MK"/>
        </w:rPr>
        <w:t>Национален институт за ориентални јазици и цивилизации (ИНАЛКО) – Париз, Франција  </w:t>
      </w:r>
      <w:hyperlink r:id="rId31" w:tgtFrame="_blank" w:history="1">
        <w:r w:rsidRPr="001B7EE1">
          <w:rPr>
            <w:rStyle w:val="Hyperlink"/>
            <w:color w:val="0563C1"/>
            <w:sz w:val="22"/>
            <w:szCs w:val="22"/>
            <w:lang w:val="mk-MK"/>
          </w:rPr>
          <w:t>http://www.inalco.fr/</w:t>
        </w:r>
      </w:hyperlink>
    </w:p>
    <w:p w14:paraId="02D8CC67" w14:textId="77777777" w:rsidR="005A3452" w:rsidRDefault="005A3452" w:rsidP="006F7EC3">
      <w:pPr>
        <w:pStyle w:val="NormalWeb"/>
        <w:numPr>
          <w:ilvl w:val="0"/>
          <w:numId w:val="62"/>
        </w:numPr>
        <w:shd w:val="clear" w:color="auto" w:fill="FFFFFF"/>
        <w:suppressAutoHyphens w:val="0"/>
        <w:spacing w:before="0" w:beforeAutospacing="0" w:after="0" w:afterAutospacing="0"/>
        <w:rPr>
          <w:rFonts w:ascii="Calibri" w:hAnsi="Calibri" w:cs="Calibri"/>
          <w:color w:val="222222"/>
          <w:sz w:val="22"/>
          <w:szCs w:val="22"/>
        </w:rPr>
      </w:pPr>
      <w:r>
        <w:rPr>
          <w:color w:val="222222"/>
          <w:sz w:val="22"/>
          <w:szCs w:val="22"/>
          <w:lang w:val="mk-MK"/>
        </w:rPr>
        <w:t xml:space="preserve">Универзитет на Риека – Риека, Хрватска </w:t>
      </w:r>
      <w:hyperlink r:id="rId32" w:tgtFrame="_blank" w:history="1">
        <w:r>
          <w:rPr>
            <w:rStyle w:val="Hyperlink"/>
            <w:color w:val="0563C1"/>
            <w:sz w:val="22"/>
            <w:szCs w:val="22"/>
            <w:lang w:val="mk-MK"/>
          </w:rPr>
          <w:t>https://uniri.hr/</w:t>
        </w:r>
      </w:hyperlink>
      <w:r>
        <w:rPr>
          <w:color w:val="222222"/>
          <w:sz w:val="22"/>
          <w:szCs w:val="22"/>
          <w:lang w:val="mk-MK"/>
        </w:rPr>
        <w:t xml:space="preserve">,  Филозофски факултет – Риека, Хрватска </w:t>
      </w:r>
      <w:hyperlink r:id="rId33" w:tgtFrame="_blank" w:history="1">
        <w:r>
          <w:rPr>
            <w:rStyle w:val="Hyperlink"/>
            <w:color w:val="0563C1"/>
            <w:sz w:val="22"/>
            <w:szCs w:val="22"/>
            <w:lang w:val="mk-MK"/>
          </w:rPr>
          <w:t>https://ffri.uniri.hr/</w:t>
        </w:r>
      </w:hyperlink>
    </w:p>
    <w:p w14:paraId="52264E54" w14:textId="77777777" w:rsidR="005A3452" w:rsidRDefault="005A3452" w:rsidP="006F7EC3">
      <w:pPr>
        <w:pStyle w:val="NormalWeb"/>
        <w:numPr>
          <w:ilvl w:val="0"/>
          <w:numId w:val="62"/>
        </w:numPr>
        <w:shd w:val="clear" w:color="auto" w:fill="FFFFFF"/>
        <w:suppressAutoHyphens w:val="0"/>
        <w:spacing w:before="0" w:beforeAutospacing="0" w:after="0" w:afterAutospacing="0"/>
        <w:rPr>
          <w:rFonts w:ascii="Calibri" w:hAnsi="Calibri" w:cs="Calibri"/>
          <w:color w:val="222222"/>
          <w:sz w:val="22"/>
          <w:szCs w:val="22"/>
        </w:rPr>
      </w:pPr>
      <w:r>
        <w:rPr>
          <w:color w:val="222222"/>
          <w:sz w:val="22"/>
          <w:szCs w:val="22"/>
          <w:lang w:val="mk-MK"/>
        </w:rPr>
        <w:t xml:space="preserve">Универзитет на Љубљана – Љубљана, Словенија </w:t>
      </w:r>
      <w:hyperlink r:id="rId34" w:tgtFrame="_blank" w:history="1">
        <w:r>
          <w:rPr>
            <w:rStyle w:val="Hyperlink"/>
            <w:color w:val="0563C1"/>
            <w:sz w:val="22"/>
            <w:szCs w:val="22"/>
            <w:lang w:val="mk-MK"/>
          </w:rPr>
          <w:t>https://www.uni-lj.si/university/</w:t>
        </w:r>
      </w:hyperlink>
      <w:r>
        <w:rPr>
          <w:color w:val="222222"/>
          <w:sz w:val="22"/>
          <w:szCs w:val="22"/>
          <w:lang w:val="mk-MK"/>
        </w:rPr>
        <w:t xml:space="preserve">, Филозофски факултет – Љубљана, Словенија </w:t>
      </w:r>
      <w:hyperlink r:id="rId35" w:tgtFrame="_blank" w:history="1">
        <w:r>
          <w:rPr>
            <w:rStyle w:val="Hyperlink"/>
            <w:color w:val="0563C1"/>
            <w:sz w:val="22"/>
            <w:szCs w:val="22"/>
            <w:lang w:val="mk-MK"/>
          </w:rPr>
          <w:t>https://www.ff.uni-lj.si/en</w:t>
        </w:r>
      </w:hyperlink>
    </w:p>
    <w:p w14:paraId="2297CE3A" w14:textId="77777777" w:rsidR="005A3452" w:rsidRDefault="005A3452" w:rsidP="006F7EC3">
      <w:pPr>
        <w:pStyle w:val="NormalWeb"/>
        <w:numPr>
          <w:ilvl w:val="0"/>
          <w:numId w:val="62"/>
        </w:numPr>
        <w:shd w:val="clear" w:color="auto" w:fill="FFFFFF"/>
        <w:suppressAutoHyphens w:val="0"/>
        <w:spacing w:before="0" w:beforeAutospacing="0" w:after="0" w:afterAutospacing="0"/>
        <w:rPr>
          <w:rFonts w:ascii="Calibri" w:hAnsi="Calibri" w:cs="Calibri"/>
          <w:color w:val="222222"/>
          <w:sz w:val="22"/>
          <w:szCs w:val="22"/>
        </w:rPr>
      </w:pPr>
      <w:r>
        <w:rPr>
          <w:color w:val="222222"/>
          <w:sz w:val="22"/>
          <w:szCs w:val="22"/>
          <w:lang w:val="mk-MK"/>
        </w:rPr>
        <w:t xml:space="preserve">Универзитет во Загреб – Загреб, Хрватска </w:t>
      </w:r>
      <w:hyperlink r:id="rId36" w:tgtFrame="_blank" w:history="1">
        <w:r>
          <w:rPr>
            <w:rStyle w:val="Hyperlink"/>
            <w:color w:val="0563C1"/>
            <w:sz w:val="22"/>
            <w:szCs w:val="22"/>
            <w:lang w:val="mk-MK"/>
          </w:rPr>
          <w:t>http://www.unizg.hr/</w:t>
        </w:r>
      </w:hyperlink>
      <w:r>
        <w:rPr>
          <w:color w:val="222222"/>
          <w:sz w:val="22"/>
          <w:szCs w:val="22"/>
          <w:lang w:val="mk-MK"/>
        </w:rPr>
        <w:t>,  Филозофски факултет – Загреб, Хрватска</w:t>
      </w:r>
      <w:r>
        <w:rPr>
          <w:rFonts w:ascii="Calibri" w:hAnsi="Calibri" w:cs="Calibri"/>
          <w:color w:val="222222"/>
          <w:sz w:val="22"/>
          <w:szCs w:val="22"/>
          <w:lang w:val="mk-MK"/>
        </w:rPr>
        <w:t xml:space="preserve"> </w:t>
      </w:r>
      <w:hyperlink r:id="rId37" w:tgtFrame="_blank" w:history="1">
        <w:r>
          <w:rPr>
            <w:rStyle w:val="Hyperlink"/>
            <w:color w:val="0563C1"/>
            <w:sz w:val="22"/>
            <w:szCs w:val="22"/>
            <w:lang w:val="mk-MK"/>
          </w:rPr>
          <w:t>https://web2020.ffzg.unizg.hr/</w:t>
        </w:r>
      </w:hyperlink>
    </w:p>
    <w:p w14:paraId="34CF4C28" w14:textId="77777777" w:rsidR="005A3452" w:rsidRDefault="005A3452" w:rsidP="006F7EC3">
      <w:pPr>
        <w:pStyle w:val="NormalWeb"/>
        <w:numPr>
          <w:ilvl w:val="0"/>
          <w:numId w:val="62"/>
        </w:numPr>
        <w:shd w:val="clear" w:color="auto" w:fill="FFFFFF"/>
        <w:suppressAutoHyphens w:val="0"/>
        <w:spacing w:before="0" w:beforeAutospacing="0" w:after="0" w:afterAutospacing="0"/>
        <w:rPr>
          <w:rFonts w:ascii="Calibri" w:hAnsi="Calibri" w:cs="Calibri"/>
          <w:color w:val="222222"/>
          <w:sz w:val="22"/>
          <w:szCs w:val="22"/>
        </w:rPr>
      </w:pPr>
      <w:r w:rsidRPr="00C96BDC">
        <w:rPr>
          <w:color w:val="222222"/>
          <w:sz w:val="22"/>
          <w:szCs w:val="22"/>
          <w:lang w:val="mk-MK"/>
        </w:rPr>
        <w:t xml:space="preserve">Универзитет во Ниш – Ниш, Србија </w:t>
      </w:r>
      <w:hyperlink r:id="rId38" w:tgtFrame="_blank" w:history="1">
        <w:r w:rsidRPr="00C96BDC">
          <w:rPr>
            <w:rStyle w:val="Hyperlink"/>
            <w:color w:val="0563C1"/>
            <w:sz w:val="22"/>
            <w:szCs w:val="22"/>
            <w:lang w:val="mk-MK"/>
          </w:rPr>
          <w:t>https://www.ni.ac.rs/</w:t>
        </w:r>
      </w:hyperlink>
      <w:r w:rsidRPr="00C96BDC">
        <w:rPr>
          <w:color w:val="222222"/>
          <w:sz w:val="22"/>
          <w:szCs w:val="22"/>
          <w:lang w:val="mk-MK"/>
        </w:rPr>
        <w:t>,  </w:t>
      </w:r>
      <w:r>
        <w:rPr>
          <w:color w:val="222222"/>
          <w:sz w:val="22"/>
          <w:szCs w:val="22"/>
          <w:lang w:val="mk-MK"/>
        </w:rPr>
        <w:t>Филозофски факултет во Ниш – Ниш, Србија</w:t>
      </w:r>
      <w:r>
        <w:rPr>
          <w:rFonts w:ascii="Calibri" w:hAnsi="Calibri" w:cs="Calibri"/>
          <w:color w:val="222222"/>
          <w:sz w:val="22"/>
          <w:szCs w:val="22"/>
          <w:lang w:val="mk-MK"/>
        </w:rPr>
        <w:t xml:space="preserve"> </w:t>
      </w:r>
      <w:hyperlink r:id="rId39" w:tgtFrame="_blank" w:history="1">
        <w:r>
          <w:rPr>
            <w:rStyle w:val="Hyperlink"/>
            <w:color w:val="1155CC"/>
            <w:sz w:val="22"/>
            <w:szCs w:val="22"/>
            <w:lang w:val="mk-MK"/>
          </w:rPr>
          <w:t>https://www.filfak.ni.ac.rs/</w:t>
        </w:r>
      </w:hyperlink>
    </w:p>
    <w:p w14:paraId="0FA96025" w14:textId="77777777" w:rsidR="005A3452" w:rsidRPr="00853084" w:rsidRDefault="005A3452" w:rsidP="005A3452">
      <w:pPr>
        <w:rPr>
          <w:lang w:val="mk-MK"/>
        </w:rPr>
      </w:pPr>
    </w:p>
    <w:p w14:paraId="69411A09" w14:textId="5BB480F2"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1992AE25" w14:textId="3FDDFBD1" w:rsidR="00864870" w:rsidRPr="00D462D8" w:rsidRDefault="001E3C26">
      <w:pPr>
        <w:pStyle w:val="a"/>
        <w:jc w:val="center"/>
        <w:rPr>
          <w:noProof/>
          <w:sz w:val="18"/>
          <w:szCs w:val="18"/>
          <w:lang w:val="mk-MK"/>
        </w:rPr>
      </w:pPr>
      <w:r>
        <w:rPr>
          <w:noProof/>
          <w:sz w:val="18"/>
          <w:szCs w:val="18"/>
        </w:rPr>
        <w:lastRenderedPageBreak/>
        <w:drawing>
          <wp:inline distT="0" distB="0" distL="0" distR="0" wp14:anchorId="11600D8D" wp14:editId="58450404">
            <wp:extent cx="6047105" cy="852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sz w:val="18"/>
          <w:szCs w:val="18"/>
        </w:rPr>
        <w:lastRenderedPageBreak/>
        <w:drawing>
          <wp:inline distT="0" distB="0" distL="0" distR="0" wp14:anchorId="421254C5" wp14:editId="2ED75B66">
            <wp:extent cx="6047105" cy="851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31"/>
        <w:gridCol w:w="163"/>
        <w:gridCol w:w="1098"/>
        <w:gridCol w:w="1530"/>
        <w:gridCol w:w="595"/>
        <w:gridCol w:w="1099"/>
        <w:gridCol w:w="364"/>
        <w:gridCol w:w="1602"/>
        <w:gridCol w:w="110"/>
        <w:gridCol w:w="1121"/>
      </w:tblGrid>
      <w:tr w:rsidR="00D96587" w:rsidRPr="00E27749" w14:paraId="2C42E740" w14:textId="77777777" w:rsidTr="006C5091">
        <w:trPr>
          <w:jc w:val="center"/>
        </w:trPr>
        <w:tc>
          <w:tcPr>
            <w:tcW w:w="3336" w:type="dxa"/>
            <w:gridSpan w:val="4"/>
            <w:tcBorders>
              <w:top w:val="single" w:sz="4" w:space="0" w:color="000000"/>
              <w:left w:val="single" w:sz="4" w:space="0" w:color="000000"/>
              <w:bottom w:val="single" w:sz="4" w:space="0" w:color="000000"/>
              <w:right w:val="single" w:sz="4" w:space="0" w:color="000000"/>
            </w:tcBorders>
            <w:hideMark/>
          </w:tcPr>
          <w:p w14:paraId="06B99E07" w14:textId="77777777" w:rsidR="00D96587" w:rsidRPr="00E27749" w:rsidRDefault="00D96587" w:rsidP="00FB38CD">
            <w:pPr>
              <w:pStyle w:val="a2"/>
              <w:rPr>
                <w:b/>
                <w:sz w:val="18"/>
                <w:szCs w:val="18"/>
                <w:lang w:eastAsia="ja-JP"/>
              </w:rPr>
            </w:pPr>
            <w:bookmarkStart w:id="79" w:name="_Hlk108432898"/>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246" w:type="dxa"/>
            <w:gridSpan w:val="7"/>
            <w:tcBorders>
              <w:top w:val="single" w:sz="4" w:space="0" w:color="000000"/>
              <w:left w:val="single" w:sz="4" w:space="0" w:color="000000"/>
              <w:bottom w:val="single" w:sz="4" w:space="0" w:color="000000"/>
              <w:right w:val="single" w:sz="4" w:space="0" w:color="000000"/>
            </w:tcBorders>
            <w:hideMark/>
          </w:tcPr>
          <w:p w14:paraId="19F02187"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109253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AE465D" w14:textId="77777777" w:rsidR="00D96587" w:rsidRPr="00E27749" w:rsidRDefault="00D96587" w:rsidP="00FB38CD">
            <w:pPr>
              <w:pStyle w:val="a2"/>
              <w:rPr>
                <w:sz w:val="18"/>
                <w:szCs w:val="18"/>
                <w:lang w:eastAsia="ja-JP"/>
              </w:rPr>
            </w:pPr>
            <w:r w:rsidRPr="00E27749">
              <w:rPr>
                <w:sz w:val="18"/>
                <w:szCs w:val="18"/>
                <w:lang w:eastAsia="ja-JP"/>
              </w:rPr>
              <w:t>1.</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41CE1588"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46" w:type="dxa"/>
            <w:gridSpan w:val="7"/>
            <w:tcBorders>
              <w:top w:val="single" w:sz="4" w:space="0" w:color="000000"/>
              <w:left w:val="single" w:sz="4" w:space="0" w:color="000000"/>
              <w:bottom w:val="single" w:sz="4" w:space="0" w:color="000000"/>
              <w:right w:val="single" w:sz="4" w:space="0" w:color="000000"/>
            </w:tcBorders>
          </w:tcPr>
          <w:p w14:paraId="1A1CE1A5" w14:textId="77777777" w:rsidR="00D96587" w:rsidRPr="006C5091" w:rsidRDefault="00D96587" w:rsidP="00FB38CD">
            <w:pPr>
              <w:pStyle w:val="a2"/>
              <w:rPr>
                <w:b/>
                <w:sz w:val="18"/>
                <w:szCs w:val="18"/>
                <w:lang w:val="mk-MK" w:eastAsia="ja-JP"/>
              </w:rPr>
            </w:pPr>
            <w:r w:rsidRPr="006C5091">
              <w:rPr>
                <w:b/>
                <w:sz w:val="18"/>
                <w:szCs w:val="18"/>
                <w:lang w:val="mk-MK" w:eastAsia="ja-JP"/>
              </w:rPr>
              <w:t>СРЕДНОВЕКОВНА КНИЖЕВНОСТ И КУЛТУРА</w:t>
            </w:r>
          </w:p>
        </w:tc>
      </w:tr>
      <w:tr w:rsidR="00D96587" w:rsidRPr="00E27749" w14:paraId="4A66F098"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E6C578" w14:textId="77777777" w:rsidR="00D96587" w:rsidRPr="00E27749" w:rsidRDefault="00D96587" w:rsidP="00FB38CD">
            <w:pPr>
              <w:pStyle w:val="a2"/>
              <w:rPr>
                <w:sz w:val="18"/>
                <w:szCs w:val="18"/>
                <w:lang w:eastAsia="ja-JP"/>
              </w:rPr>
            </w:pPr>
            <w:r w:rsidRPr="00E27749">
              <w:rPr>
                <w:sz w:val="18"/>
                <w:szCs w:val="18"/>
                <w:lang w:eastAsia="ja-JP"/>
              </w:rPr>
              <w:t>2.</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4E324F6E"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46" w:type="dxa"/>
            <w:gridSpan w:val="7"/>
            <w:tcBorders>
              <w:top w:val="single" w:sz="4" w:space="0" w:color="000000"/>
              <w:left w:val="single" w:sz="4" w:space="0" w:color="000000"/>
              <w:bottom w:val="single" w:sz="4" w:space="0" w:color="000000"/>
              <w:right w:val="single" w:sz="4" w:space="0" w:color="000000"/>
            </w:tcBorders>
          </w:tcPr>
          <w:p w14:paraId="7B1E09B2" w14:textId="28F36905" w:rsidR="00D96587" w:rsidRPr="006C5091" w:rsidRDefault="006C5091" w:rsidP="00FB38CD">
            <w:pPr>
              <w:pStyle w:val="a2"/>
              <w:rPr>
                <w:sz w:val="18"/>
                <w:szCs w:val="18"/>
                <w:lang w:val="mk-MK" w:eastAsia="ja-JP"/>
              </w:rPr>
            </w:pPr>
            <w:r>
              <w:rPr>
                <w:sz w:val="18"/>
                <w:szCs w:val="18"/>
                <w:lang w:val="mk-MK" w:eastAsia="ja-JP"/>
              </w:rPr>
              <w:t>МК-</w:t>
            </w:r>
            <w:r w:rsidR="005C073E">
              <w:rPr>
                <w:sz w:val="18"/>
                <w:szCs w:val="18"/>
                <w:lang w:val="mk-MK" w:eastAsia="ja-JP"/>
              </w:rPr>
              <w:t>Н-</w:t>
            </w:r>
            <w:r>
              <w:rPr>
                <w:sz w:val="18"/>
                <w:szCs w:val="18"/>
                <w:lang w:val="mk-MK" w:eastAsia="ja-JP"/>
              </w:rPr>
              <w:t>2023-з-1-1</w:t>
            </w:r>
          </w:p>
        </w:tc>
      </w:tr>
      <w:tr w:rsidR="00D96587" w:rsidRPr="00E27749" w14:paraId="5A5A6A12"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28C5AB" w14:textId="77777777" w:rsidR="00D96587" w:rsidRPr="00E27749" w:rsidRDefault="00D96587" w:rsidP="00FB38CD">
            <w:pPr>
              <w:pStyle w:val="a2"/>
              <w:rPr>
                <w:sz w:val="18"/>
                <w:szCs w:val="18"/>
                <w:lang w:eastAsia="ja-JP"/>
              </w:rPr>
            </w:pPr>
            <w:r w:rsidRPr="00E27749">
              <w:rPr>
                <w:sz w:val="18"/>
                <w:szCs w:val="18"/>
                <w:lang w:eastAsia="ja-JP"/>
              </w:rPr>
              <w:t>3.</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393411C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46" w:type="dxa"/>
            <w:gridSpan w:val="7"/>
            <w:tcBorders>
              <w:top w:val="single" w:sz="4" w:space="0" w:color="000000"/>
              <w:left w:val="single" w:sz="4" w:space="0" w:color="000000"/>
              <w:bottom w:val="single" w:sz="4" w:space="0" w:color="000000"/>
              <w:right w:val="single" w:sz="4" w:space="0" w:color="000000"/>
            </w:tcBorders>
          </w:tcPr>
          <w:p w14:paraId="1D9AE546" w14:textId="256C5058" w:rsidR="00D96587" w:rsidRPr="00E27749" w:rsidRDefault="005C073E" w:rsidP="006C5091">
            <w:pPr>
              <w:pStyle w:val="a2"/>
              <w:rPr>
                <w:sz w:val="18"/>
                <w:szCs w:val="18"/>
                <w:lang w:val="mk-MK" w:eastAsia="ja-JP"/>
              </w:rPr>
            </w:pPr>
            <w:r w:rsidRPr="00E27749">
              <w:rPr>
                <w:sz w:val="18"/>
                <w:szCs w:val="18"/>
                <w:lang w:val="mk-MK" w:eastAsia="ja-JP"/>
              </w:rPr>
              <w:t xml:space="preserve">Македонска книжевност и култура </w:t>
            </w:r>
            <w:r w:rsidR="00D96587" w:rsidRPr="00E27749">
              <w:rPr>
                <w:sz w:val="18"/>
                <w:szCs w:val="18"/>
                <w:lang w:val="mk-MK" w:eastAsia="ja-JP"/>
              </w:rPr>
              <w:t>– наставна насока</w:t>
            </w:r>
          </w:p>
        </w:tc>
      </w:tr>
      <w:tr w:rsidR="00D96587" w:rsidRPr="00E27749" w14:paraId="2A297597"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A424DB" w14:textId="77777777" w:rsidR="00D96587" w:rsidRPr="00E27749" w:rsidRDefault="00D96587" w:rsidP="00FB38CD">
            <w:pPr>
              <w:pStyle w:val="a2"/>
              <w:rPr>
                <w:sz w:val="18"/>
                <w:szCs w:val="18"/>
                <w:lang w:eastAsia="ja-JP"/>
              </w:rPr>
            </w:pPr>
            <w:r w:rsidRPr="00E27749">
              <w:rPr>
                <w:sz w:val="18"/>
                <w:szCs w:val="18"/>
                <w:lang w:eastAsia="ja-JP"/>
              </w:rPr>
              <w:t>4.</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0926CA1E"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46" w:type="dxa"/>
            <w:gridSpan w:val="7"/>
            <w:tcBorders>
              <w:top w:val="single" w:sz="4" w:space="0" w:color="000000"/>
              <w:left w:val="single" w:sz="4" w:space="0" w:color="000000"/>
              <w:bottom w:val="single" w:sz="4" w:space="0" w:color="000000"/>
              <w:right w:val="single" w:sz="4" w:space="0" w:color="000000"/>
            </w:tcBorders>
          </w:tcPr>
          <w:p w14:paraId="30248B3C"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Скопје</w:t>
            </w:r>
          </w:p>
          <w:p w14:paraId="04FE4854"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5EFF2C8"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90E8BE" w14:textId="77777777" w:rsidR="00D96587" w:rsidRPr="00E27749" w:rsidRDefault="00D96587" w:rsidP="00FB38CD">
            <w:pPr>
              <w:pStyle w:val="a2"/>
              <w:rPr>
                <w:sz w:val="18"/>
                <w:szCs w:val="18"/>
                <w:lang w:eastAsia="ja-JP"/>
              </w:rPr>
            </w:pPr>
            <w:r w:rsidRPr="00E27749">
              <w:rPr>
                <w:sz w:val="18"/>
                <w:szCs w:val="18"/>
                <w:lang w:eastAsia="ja-JP"/>
              </w:rPr>
              <w:t>5.</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393D6E0E"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46" w:type="dxa"/>
            <w:gridSpan w:val="7"/>
            <w:tcBorders>
              <w:top w:val="single" w:sz="4" w:space="0" w:color="000000"/>
              <w:left w:val="single" w:sz="4" w:space="0" w:color="000000"/>
              <w:bottom w:val="single" w:sz="4" w:space="0" w:color="000000"/>
              <w:right w:val="single" w:sz="4" w:space="0" w:color="000000"/>
            </w:tcBorders>
          </w:tcPr>
          <w:p w14:paraId="04B3EF4C"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2D2DACC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4190A9" w14:textId="77777777" w:rsidR="00D96587" w:rsidRPr="00E27749" w:rsidRDefault="00D96587" w:rsidP="00FB38CD">
            <w:pPr>
              <w:pStyle w:val="a2"/>
              <w:rPr>
                <w:sz w:val="18"/>
                <w:szCs w:val="18"/>
                <w:lang w:eastAsia="ja-JP"/>
              </w:rPr>
            </w:pPr>
            <w:r w:rsidRPr="00E27749">
              <w:rPr>
                <w:sz w:val="18"/>
                <w:szCs w:val="18"/>
                <w:lang w:eastAsia="ja-JP"/>
              </w:rPr>
              <w:t>6.</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2B579177"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39" w:type="dxa"/>
            <w:gridSpan w:val="2"/>
            <w:tcBorders>
              <w:top w:val="single" w:sz="4" w:space="0" w:color="000000"/>
              <w:left w:val="single" w:sz="4" w:space="0" w:color="000000"/>
              <w:bottom w:val="single" w:sz="4" w:space="0" w:color="000000"/>
              <w:right w:val="single" w:sz="4" w:space="0" w:color="000000"/>
            </w:tcBorders>
            <w:hideMark/>
          </w:tcPr>
          <w:p w14:paraId="5974558D" w14:textId="41CB09BB" w:rsidR="00D96587" w:rsidRPr="00E27749" w:rsidRDefault="006C5091" w:rsidP="00FB38C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5F02DB76" w14:textId="514059AD" w:rsidR="00D96587" w:rsidRPr="00E27749" w:rsidRDefault="006C5091" w:rsidP="00FB38CD">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1094" w:type="dxa"/>
            <w:tcBorders>
              <w:top w:val="single" w:sz="4" w:space="0" w:color="000000"/>
              <w:left w:val="single" w:sz="4" w:space="0" w:color="000000"/>
              <w:bottom w:val="single" w:sz="4" w:space="0" w:color="000000"/>
              <w:right w:val="single" w:sz="4" w:space="0" w:color="000000"/>
            </w:tcBorders>
          </w:tcPr>
          <w:p w14:paraId="0BAA2486"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1947D650"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F5864A" w14:textId="164AA19D" w:rsidR="00D96587" w:rsidRPr="00E27749" w:rsidRDefault="006C5091" w:rsidP="006C5091">
            <w:pPr>
              <w:pStyle w:val="a2"/>
              <w:rPr>
                <w:sz w:val="18"/>
                <w:szCs w:val="18"/>
                <w:lang w:val="mk-MK" w:eastAsia="ja-JP"/>
              </w:rPr>
            </w:pPr>
            <w:r>
              <w:rPr>
                <w:sz w:val="18"/>
                <w:szCs w:val="18"/>
                <w:lang w:val="mk-MK" w:eastAsia="ja-JP"/>
              </w:rPr>
              <w:t xml:space="preserve">6 </w:t>
            </w:r>
          </w:p>
        </w:tc>
      </w:tr>
      <w:tr w:rsidR="00D96587" w:rsidRPr="00E27749" w14:paraId="4A79CC4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4B58A4" w14:textId="77777777" w:rsidR="00D96587" w:rsidRPr="00E27749" w:rsidRDefault="00D96587" w:rsidP="00FB38CD">
            <w:pPr>
              <w:pStyle w:val="a2"/>
              <w:rPr>
                <w:sz w:val="18"/>
                <w:szCs w:val="18"/>
                <w:lang w:eastAsia="ja-JP"/>
              </w:rPr>
            </w:pPr>
            <w:r w:rsidRPr="00E27749">
              <w:rPr>
                <w:sz w:val="18"/>
                <w:szCs w:val="18"/>
                <w:lang w:eastAsia="ja-JP"/>
              </w:rPr>
              <w:t>8.</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01946472"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46" w:type="dxa"/>
            <w:gridSpan w:val="7"/>
            <w:tcBorders>
              <w:top w:val="single" w:sz="4" w:space="0" w:color="000000"/>
              <w:left w:val="single" w:sz="4" w:space="0" w:color="000000"/>
              <w:bottom w:val="single" w:sz="4" w:space="0" w:color="000000"/>
              <w:right w:val="single" w:sz="4" w:space="0" w:color="000000"/>
            </w:tcBorders>
          </w:tcPr>
          <w:p w14:paraId="34DE2D3A"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оф. д-р Трајче Стамески</w:t>
            </w:r>
          </w:p>
        </w:tc>
      </w:tr>
      <w:tr w:rsidR="00D96587" w:rsidRPr="00E27749" w14:paraId="0BA669C3"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9FC78E" w14:textId="77777777" w:rsidR="00D96587" w:rsidRPr="00E27749" w:rsidRDefault="00D96587" w:rsidP="00FB38CD">
            <w:pPr>
              <w:pStyle w:val="a2"/>
              <w:rPr>
                <w:sz w:val="18"/>
                <w:szCs w:val="18"/>
                <w:lang w:eastAsia="ja-JP"/>
              </w:rPr>
            </w:pPr>
            <w:r w:rsidRPr="00E27749">
              <w:rPr>
                <w:sz w:val="18"/>
                <w:szCs w:val="18"/>
                <w:lang w:eastAsia="ja-JP"/>
              </w:rPr>
              <w:t>9.</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35B77471"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46" w:type="dxa"/>
            <w:gridSpan w:val="7"/>
            <w:tcBorders>
              <w:top w:val="single" w:sz="4" w:space="0" w:color="000000"/>
              <w:left w:val="single" w:sz="4" w:space="0" w:color="000000"/>
              <w:bottom w:val="single" w:sz="4" w:space="0" w:color="000000"/>
              <w:right w:val="single" w:sz="4" w:space="0" w:color="000000"/>
            </w:tcBorders>
          </w:tcPr>
          <w:p w14:paraId="59FAF56E"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77EFC1E"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34076E"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0DB32C" w14:textId="77777777" w:rsidR="00D96587" w:rsidRPr="00E27749" w:rsidRDefault="00D96587" w:rsidP="00FB38CD">
            <w:pPr>
              <w:pStyle w:val="NormalWeb"/>
              <w:rPr>
                <w:sz w:val="18"/>
                <w:szCs w:val="18"/>
                <w:lang w:val="mk-MK" w:eastAsia="ja-JP"/>
              </w:rPr>
            </w:pPr>
            <w:r w:rsidRPr="000B2611">
              <w:rPr>
                <w:sz w:val="18"/>
                <w:szCs w:val="18"/>
                <w:lang w:val="sr-Cyrl-CS" w:eastAsia="ja-JP"/>
              </w:rPr>
              <w:t>Цели на предметната програма (компетенции):</w:t>
            </w:r>
          </w:p>
          <w:p w14:paraId="6D9F58E7" w14:textId="77777777" w:rsidR="00D96587" w:rsidRPr="00E27749" w:rsidRDefault="00D96587" w:rsidP="00FB38CD">
            <w:pPr>
              <w:pStyle w:val="NormalWeb"/>
              <w:jc w:val="both"/>
              <w:rPr>
                <w:rStyle w:val="markedcontent"/>
                <w:sz w:val="18"/>
                <w:szCs w:val="18"/>
                <w:lang w:val="mk-MK"/>
              </w:rPr>
            </w:pPr>
            <w:r w:rsidRPr="000B2611">
              <w:rPr>
                <w:sz w:val="18"/>
                <w:szCs w:val="18"/>
                <w:lang w:val="mk-MK"/>
              </w:rPr>
              <w:t xml:space="preserve">Цел на предметната програма е да им овозможи на студентите да се стекнат со продлабочени знаења од областа на </w:t>
            </w:r>
            <w:r w:rsidRPr="00E27749">
              <w:rPr>
                <w:sz w:val="18"/>
                <w:szCs w:val="18"/>
                <w:lang w:val="mk-MK"/>
              </w:rPr>
              <w:t>средновековната книжевност и култура на просторите на Македонија и пошироко.</w:t>
            </w:r>
            <w:r w:rsidRPr="000B2611">
              <w:rPr>
                <w:rStyle w:val="Hyperlink"/>
                <w:sz w:val="18"/>
                <w:szCs w:val="18"/>
                <w:lang w:val="mk-MK"/>
              </w:rPr>
              <w:t xml:space="preserve"> </w:t>
            </w:r>
            <w:r w:rsidRPr="000B2611">
              <w:rPr>
                <w:rStyle w:val="markedcontent"/>
                <w:sz w:val="18"/>
                <w:szCs w:val="18"/>
                <w:lang w:val="mk-MK"/>
              </w:rPr>
              <w:t xml:space="preserve">Запознавање со појавата и </w:t>
            </w:r>
            <w:r w:rsidRPr="00E27749">
              <w:rPr>
                <w:rStyle w:val="markedcontent"/>
                <w:sz w:val="18"/>
                <w:szCs w:val="18"/>
                <w:lang w:val="mk-MK"/>
              </w:rPr>
              <w:t xml:space="preserve">специфичниот историски и културен </w:t>
            </w:r>
            <w:r w:rsidRPr="000B2611">
              <w:rPr>
                <w:rStyle w:val="markedcontent"/>
                <w:sz w:val="18"/>
                <w:szCs w:val="18"/>
                <w:lang w:val="mk-MK"/>
              </w:rPr>
              <w:t>развојот на словенската писмено</w:t>
            </w:r>
            <w:r w:rsidRPr="00E27749">
              <w:rPr>
                <w:rStyle w:val="markedcontent"/>
                <w:sz w:val="18"/>
                <w:szCs w:val="18"/>
                <w:lang w:val="mk-MK"/>
              </w:rPr>
              <w:t>с</w:t>
            </w:r>
            <w:r w:rsidRPr="000B2611">
              <w:rPr>
                <w:rStyle w:val="markedcontent"/>
                <w:sz w:val="18"/>
                <w:szCs w:val="18"/>
                <w:lang w:val="mk-MK"/>
              </w:rPr>
              <w:t xml:space="preserve">т </w:t>
            </w:r>
            <w:r w:rsidRPr="00E27749">
              <w:rPr>
                <w:rStyle w:val="markedcontent"/>
                <w:sz w:val="18"/>
                <w:szCs w:val="18"/>
                <w:lang w:val="mk-MK"/>
              </w:rPr>
              <w:t xml:space="preserve">на овие простори. </w:t>
            </w:r>
            <w:r w:rsidRPr="000B2611">
              <w:rPr>
                <w:sz w:val="18"/>
                <w:szCs w:val="18"/>
                <w:lang w:val="mk-MK"/>
              </w:rPr>
              <w:t xml:space="preserve">За остварување на овие цели предметната програма ќе </w:t>
            </w:r>
            <w:r w:rsidRPr="00E27749">
              <w:rPr>
                <w:sz w:val="18"/>
                <w:szCs w:val="18"/>
                <w:lang w:val="mk-MK"/>
              </w:rPr>
              <w:t>се фокусира на</w:t>
            </w:r>
            <w:r w:rsidRPr="000B2611">
              <w:rPr>
                <w:sz w:val="18"/>
                <w:szCs w:val="18"/>
                <w:lang w:val="mk-MK"/>
              </w:rPr>
              <w:t xml:space="preserve"> теоретските </w:t>
            </w:r>
            <w:r w:rsidRPr="00E27749">
              <w:rPr>
                <w:sz w:val="18"/>
                <w:szCs w:val="18"/>
                <w:lang w:val="mk-MK"/>
              </w:rPr>
              <w:t xml:space="preserve">и практичните </w:t>
            </w:r>
            <w:r w:rsidRPr="000B2611">
              <w:rPr>
                <w:sz w:val="18"/>
                <w:szCs w:val="18"/>
                <w:lang w:val="mk-MK"/>
              </w:rPr>
              <w:t xml:space="preserve">аспекти на </w:t>
            </w:r>
            <w:r w:rsidRPr="00E27749">
              <w:rPr>
                <w:sz w:val="18"/>
                <w:szCs w:val="18"/>
                <w:lang w:val="mk-MK"/>
              </w:rPr>
              <w:t xml:space="preserve">изучувањето на </w:t>
            </w:r>
            <w:r w:rsidRPr="000B2611">
              <w:rPr>
                <w:rStyle w:val="markedcontent"/>
                <w:sz w:val="18"/>
                <w:szCs w:val="18"/>
                <w:lang w:val="mk-MK"/>
              </w:rPr>
              <w:t>првите оригинални,</w:t>
            </w:r>
            <w:r w:rsidRPr="00E27749">
              <w:rPr>
                <w:rStyle w:val="markedcontent"/>
                <w:sz w:val="18"/>
                <w:szCs w:val="18"/>
                <w:lang w:val="mk-MK"/>
              </w:rPr>
              <w:t xml:space="preserve"> </w:t>
            </w:r>
            <w:r w:rsidRPr="000B2611">
              <w:rPr>
                <w:rStyle w:val="markedcontent"/>
                <w:sz w:val="18"/>
                <w:szCs w:val="18"/>
                <w:lang w:val="mk-MK"/>
              </w:rPr>
              <w:t xml:space="preserve">препишувачки и преведувачки средновековни </w:t>
            </w:r>
            <w:r w:rsidRPr="00E27749">
              <w:rPr>
                <w:rStyle w:val="markedcontent"/>
                <w:sz w:val="18"/>
                <w:szCs w:val="18"/>
                <w:lang w:val="mk-MK"/>
              </w:rPr>
              <w:t xml:space="preserve">ракописи и </w:t>
            </w:r>
            <w:r w:rsidRPr="000B2611">
              <w:rPr>
                <w:rStyle w:val="markedcontent"/>
                <w:sz w:val="18"/>
                <w:szCs w:val="18"/>
                <w:lang w:val="mk-MK"/>
              </w:rPr>
              <w:t>дела</w:t>
            </w:r>
            <w:r w:rsidRPr="00E27749">
              <w:rPr>
                <w:rStyle w:val="markedcontent"/>
                <w:sz w:val="18"/>
                <w:szCs w:val="18"/>
                <w:lang w:val="mk-MK"/>
              </w:rPr>
              <w:t>.</w:t>
            </w:r>
          </w:p>
          <w:p w14:paraId="15227F6C" w14:textId="77777777" w:rsidR="00D96587" w:rsidRPr="00E27749" w:rsidRDefault="00D96587" w:rsidP="00FB38CD">
            <w:pPr>
              <w:spacing w:before="100" w:beforeAutospacing="1" w:after="100" w:afterAutospacing="1"/>
              <w:jc w:val="both"/>
              <w:rPr>
                <w:sz w:val="18"/>
                <w:szCs w:val="18"/>
                <w:lang w:eastAsia="ja-JP"/>
              </w:rPr>
            </w:pPr>
            <w:r w:rsidRPr="00E27749">
              <w:rPr>
                <w:rFonts w:eastAsia="Times New Roman"/>
                <w:sz w:val="18"/>
                <w:szCs w:val="18"/>
              </w:rPr>
              <w:t>Со усвојувањето на сознанијата на оваа предметна програма, студентите ќе можат</w:t>
            </w:r>
            <w:r w:rsidRPr="00E27749">
              <w:rPr>
                <w:rFonts w:eastAsia="Times New Roman"/>
                <w:sz w:val="18"/>
                <w:szCs w:val="18"/>
                <w:lang w:val="mk-MK"/>
              </w:rPr>
              <w:t xml:space="preserve"> да </w:t>
            </w:r>
            <w:r w:rsidRPr="00E27749">
              <w:rPr>
                <w:rFonts w:eastAsia="Times New Roman"/>
                <w:sz w:val="18"/>
                <w:szCs w:val="18"/>
              </w:rPr>
              <w:t xml:space="preserve">го разберат значењето и неопходноста </w:t>
            </w:r>
            <w:r w:rsidRPr="00E27749">
              <w:rPr>
                <w:rFonts w:eastAsia="Times New Roman"/>
                <w:sz w:val="18"/>
                <w:szCs w:val="18"/>
                <w:lang w:val="mk-MK"/>
              </w:rPr>
              <w:t>на средновековната книжевност и култура за континуитетот и конституирањето на современиот македонски книжевен и културен идентитет и научна продукција.</w:t>
            </w:r>
          </w:p>
        </w:tc>
      </w:tr>
      <w:tr w:rsidR="00D96587" w:rsidRPr="00E27749" w14:paraId="0BA8830E"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9AF959"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C74C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2EF86E34"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Вовед во предметот. Раѓање на христијанството. Источната црква и подемот на византиската теологија и култура. Жанрот хагиографија (житие). </w:t>
            </w:r>
            <w:r w:rsidRPr="00E27749">
              <w:rPr>
                <w:rStyle w:val="markedcontent"/>
                <w:i/>
                <w:sz w:val="18"/>
                <w:szCs w:val="18"/>
              </w:rPr>
              <w:t>Панонски легенди</w:t>
            </w:r>
            <w:r w:rsidRPr="00E27749">
              <w:rPr>
                <w:rStyle w:val="markedcontent"/>
                <w:sz w:val="18"/>
                <w:szCs w:val="18"/>
              </w:rPr>
              <w:t>,</w:t>
            </w:r>
            <w:r w:rsidRPr="00E27749">
              <w:rPr>
                <w:rStyle w:val="markedcontent"/>
                <w:sz w:val="18"/>
                <w:szCs w:val="18"/>
                <w:lang w:val="mk-MK"/>
              </w:rPr>
              <w:t xml:space="preserve"> </w:t>
            </w:r>
            <w:r w:rsidRPr="00E27749">
              <w:rPr>
                <w:rStyle w:val="markedcontent"/>
                <w:i/>
                <w:sz w:val="18"/>
                <w:szCs w:val="18"/>
              </w:rPr>
              <w:t>Кратко Кирилово житие</w:t>
            </w:r>
            <w:r w:rsidRPr="00E27749">
              <w:rPr>
                <w:rStyle w:val="markedcontent"/>
                <w:sz w:val="18"/>
                <w:szCs w:val="18"/>
                <w:lang w:val="mk-MK"/>
              </w:rPr>
              <w:t xml:space="preserve"> и </w:t>
            </w:r>
            <w:r w:rsidRPr="00E27749">
              <w:rPr>
                <w:rStyle w:val="markedcontent"/>
                <w:i/>
                <w:sz w:val="18"/>
                <w:szCs w:val="18"/>
              </w:rPr>
              <w:t>Солунска легенда</w:t>
            </w:r>
            <w:r w:rsidRPr="00E27749">
              <w:rPr>
                <w:rStyle w:val="markedcontent"/>
                <w:sz w:val="18"/>
                <w:szCs w:val="18"/>
                <w:lang w:val="mk-MK"/>
              </w:rPr>
              <w:t xml:space="preserve"> (</w:t>
            </w:r>
            <w:r w:rsidRPr="00E27749">
              <w:rPr>
                <w:rStyle w:val="markedcontent"/>
                <w:sz w:val="18"/>
                <w:szCs w:val="18"/>
              </w:rPr>
              <w:t xml:space="preserve">Словенски извори за </w:t>
            </w:r>
            <w:r w:rsidRPr="00E27749">
              <w:rPr>
                <w:rStyle w:val="markedcontent"/>
                <w:sz w:val="18"/>
                <w:szCs w:val="18"/>
                <w:lang w:val="mk-MK"/>
              </w:rPr>
              <w:t>С</w:t>
            </w:r>
            <w:r w:rsidRPr="00E27749">
              <w:rPr>
                <w:rStyle w:val="markedcontent"/>
                <w:sz w:val="18"/>
                <w:szCs w:val="18"/>
              </w:rPr>
              <w:t>в.</w:t>
            </w:r>
            <w:r w:rsidRPr="00E27749">
              <w:rPr>
                <w:rStyle w:val="markedcontent"/>
                <w:sz w:val="18"/>
                <w:szCs w:val="18"/>
                <w:lang w:val="mk-MK"/>
              </w:rPr>
              <w:t xml:space="preserve"> </w:t>
            </w:r>
            <w:r w:rsidRPr="00E27749">
              <w:rPr>
                <w:rStyle w:val="markedcontent"/>
                <w:sz w:val="18"/>
                <w:szCs w:val="18"/>
              </w:rPr>
              <w:t>Кирил и Методиј</w:t>
            </w:r>
            <w:r w:rsidRPr="00E27749">
              <w:rPr>
                <w:rStyle w:val="markedcontent"/>
                <w:sz w:val="18"/>
                <w:szCs w:val="18"/>
                <w:lang w:val="mk-MK"/>
              </w:rPr>
              <w:t xml:space="preserve">). Жанрот слово. Похвални и поучни слова на Св. Климент Охридски (Оригинална хагиографска, црковно-просветна и културна дејност). </w:t>
            </w:r>
            <w:r w:rsidRPr="00E27749">
              <w:rPr>
                <w:sz w:val="18"/>
                <w:szCs w:val="18"/>
              </w:rPr>
              <w:t xml:space="preserve">Теофилакт Охридски - </w:t>
            </w:r>
            <w:r w:rsidRPr="00E27749">
              <w:rPr>
                <w:i/>
                <w:iCs/>
                <w:sz w:val="18"/>
                <w:szCs w:val="18"/>
              </w:rPr>
              <w:t>Климентово житие</w:t>
            </w:r>
            <w:r w:rsidRPr="00E27749">
              <w:rPr>
                <w:i/>
                <w:iCs/>
                <w:sz w:val="18"/>
                <w:szCs w:val="18"/>
                <w:lang w:val="mk-MK"/>
              </w:rPr>
              <w:t>.</w:t>
            </w:r>
            <w:r w:rsidRPr="00E27749">
              <w:rPr>
                <w:i/>
                <w:iCs/>
                <w:lang w:val="mk-MK"/>
              </w:rPr>
              <w:t xml:space="preserve"> </w:t>
            </w:r>
            <w:r w:rsidRPr="00E27749">
              <w:rPr>
                <w:rStyle w:val="markedcontent"/>
                <w:sz w:val="18"/>
                <w:szCs w:val="18"/>
                <w:lang w:val="mk-MK"/>
              </w:rPr>
              <w:t xml:space="preserve">Охридската книжевна школа. Св. Наум Охридски (книжевна и културна дејност). Жанрот трактат. </w:t>
            </w:r>
            <w:r w:rsidRPr="00E27749">
              <w:rPr>
                <w:rStyle w:val="markedcontent"/>
                <w:sz w:val="18"/>
                <w:szCs w:val="18"/>
              </w:rPr>
              <w:t>Црноризец Храбар</w:t>
            </w:r>
            <w:r w:rsidRPr="00E27749">
              <w:rPr>
                <w:rStyle w:val="markedcontent"/>
                <w:sz w:val="18"/>
                <w:szCs w:val="18"/>
                <w:lang w:val="mk-MK"/>
              </w:rPr>
              <w:t xml:space="preserve"> - </w:t>
            </w:r>
            <w:r w:rsidRPr="00E27749">
              <w:rPr>
                <w:rStyle w:val="markedcontent"/>
                <w:i/>
                <w:sz w:val="18"/>
                <w:szCs w:val="18"/>
              </w:rPr>
              <w:t>О писменех</w:t>
            </w:r>
            <w:r w:rsidRPr="00E27749">
              <w:rPr>
                <w:rStyle w:val="markedcontent"/>
                <w:sz w:val="18"/>
                <w:szCs w:val="18"/>
              </w:rPr>
              <w:t xml:space="preserve"> </w:t>
            </w:r>
            <w:r w:rsidRPr="00E27749">
              <w:rPr>
                <w:rStyle w:val="markedcontent"/>
                <w:sz w:val="18"/>
                <w:szCs w:val="18"/>
                <w:lang w:val="mk-MK"/>
              </w:rPr>
              <w:t xml:space="preserve">или </w:t>
            </w:r>
            <w:r w:rsidRPr="00E27749">
              <w:rPr>
                <w:rStyle w:val="markedcontent"/>
                <w:i/>
                <w:sz w:val="18"/>
                <w:szCs w:val="18"/>
              </w:rPr>
              <w:t>За</w:t>
            </w:r>
            <w:r w:rsidRPr="00E27749">
              <w:rPr>
                <w:rStyle w:val="markedcontent"/>
                <w:i/>
                <w:sz w:val="18"/>
                <w:szCs w:val="18"/>
                <w:lang w:val="mk-MK"/>
              </w:rPr>
              <w:t xml:space="preserve"> </w:t>
            </w:r>
            <w:r w:rsidRPr="00E27749">
              <w:rPr>
                <w:rStyle w:val="markedcontent"/>
                <w:i/>
                <w:sz w:val="18"/>
                <w:szCs w:val="18"/>
              </w:rPr>
              <w:t>буквите</w:t>
            </w:r>
            <w:r w:rsidRPr="00E27749">
              <w:rPr>
                <w:rStyle w:val="markedcontent"/>
                <w:sz w:val="18"/>
                <w:szCs w:val="18"/>
              </w:rPr>
              <w:t xml:space="preserve">). </w:t>
            </w:r>
            <w:r w:rsidRPr="00E27749">
              <w:rPr>
                <w:rStyle w:val="markedcontent"/>
                <w:sz w:val="18"/>
                <w:szCs w:val="18"/>
                <w:lang w:val="mk-MK"/>
              </w:rPr>
              <w:t>Појавата на б</w:t>
            </w:r>
            <w:r w:rsidRPr="00E27749">
              <w:rPr>
                <w:rStyle w:val="markedcontent"/>
                <w:sz w:val="18"/>
                <w:szCs w:val="18"/>
              </w:rPr>
              <w:t>огомилството во Македонија</w:t>
            </w:r>
            <w:r w:rsidRPr="00E27749">
              <w:rPr>
                <w:rStyle w:val="markedcontent"/>
                <w:sz w:val="18"/>
                <w:szCs w:val="18"/>
                <w:lang w:val="mk-MK"/>
              </w:rPr>
              <w:t xml:space="preserve"> (</w:t>
            </w:r>
            <w:r w:rsidRPr="00E27749">
              <w:rPr>
                <w:rStyle w:val="markedcontent"/>
                <w:i/>
                <w:sz w:val="18"/>
                <w:szCs w:val="18"/>
                <w:lang w:val="mk-MK"/>
              </w:rPr>
              <w:t>Тајната книга</w:t>
            </w:r>
            <w:r w:rsidRPr="00E27749">
              <w:rPr>
                <w:rStyle w:val="markedcontent"/>
                <w:sz w:val="18"/>
                <w:szCs w:val="18"/>
                <w:lang w:val="mk-MK"/>
              </w:rPr>
              <w:t>)</w:t>
            </w:r>
            <w:r w:rsidRPr="00E27749">
              <w:rPr>
                <w:rStyle w:val="markedcontent"/>
                <w:sz w:val="18"/>
                <w:szCs w:val="18"/>
              </w:rPr>
              <w:t>.</w:t>
            </w:r>
            <w:r w:rsidRPr="00E27749">
              <w:rPr>
                <w:rStyle w:val="markedcontent"/>
                <w:sz w:val="18"/>
                <w:szCs w:val="18"/>
                <w:lang w:val="mk-MK"/>
              </w:rPr>
              <w:t xml:space="preserve"> Жанрот беседа. </w:t>
            </w:r>
            <w:r w:rsidRPr="00E27749">
              <w:rPr>
                <w:rStyle w:val="markedcontent"/>
                <w:sz w:val="18"/>
                <w:szCs w:val="18"/>
              </w:rPr>
              <w:t xml:space="preserve">Презитер Козма и </w:t>
            </w:r>
            <w:r w:rsidRPr="00E27749">
              <w:rPr>
                <w:rStyle w:val="markedcontent"/>
                <w:i/>
                <w:sz w:val="18"/>
                <w:szCs w:val="18"/>
              </w:rPr>
              <w:t>Беседата против новопојавената</w:t>
            </w:r>
            <w:r w:rsidRPr="00E27749">
              <w:rPr>
                <w:rStyle w:val="markedcontent"/>
                <w:i/>
                <w:sz w:val="18"/>
                <w:szCs w:val="18"/>
                <w:lang w:val="mk-MK"/>
              </w:rPr>
              <w:t xml:space="preserve"> </w:t>
            </w:r>
            <w:r w:rsidRPr="00E27749">
              <w:rPr>
                <w:rStyle w:val="markedcontent"/>
                <w:i/>
                <w:sz w:val="18"/>
                <w:szCs w:val="18"/>
              </w:rPr>
              <w:t>богомилска</w:t>
            </w:r>
            <w:r w:rsidRPr="00E27749">
              <w:rPr>
                <w:rStyle w:val="markedcontent"/>
                <w:i/>
                <w:sz w:val="18"/>
                <w:szCs w:val="18"/>
                <w:lang w:val="mk-MK"/>
              </w:rPr>
              <w:t xml:space="preserve"> </w:t>
            </w:r>
            <w:r w:rsidRPr="00E27749">
              <w:rPr>
                <w:rStyle w:val="markedcontent"/>
                <w:i/>
                <w:sz w:val="18"/>
                <w:szCs w:val="18"/>
              </w:rPr>
              <w:t>ерес</w:t>
            </w:r>
            <w:r w:rsidRPr="00E27749">
              <w:rPr>
                <w:rStyle w:val="markedcontent"/>
                <w:sz w:val="18"/>
                <w:szCs w:val="18"/>
              </w:rPr>
              <w:t>.</w:t>
            </w:r>
            <w:r w:rsidRPr="00E27749">
              <w:rPr>
                <w:rStyle w:val="markedcontent"/>
                <w:sz w:val="18"/>
                <w:szCs w:val="18"/>
                <w:lang w:val="mk-MK"/>
              </w:rPr>
              <w:t xml:space="preserve"> Средновековни книжевни жанрови: Псалтир, Евангелие, Апокриф. Средновековни раскази. Средновековни романи.   </w:t>
            </w:r>
          </w:p>
        </w:tc>
      </w:tr>
      <w:tr w:rsidR="00D96587" w:rsidRPr="00E27749" w14:paraId="0348592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B87279"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C633F"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rStyle w:val="markedcontent"/>
                <w:sz w:val="18"/>
                <w:szCs w:val="18"/>
              </w:rPr>
              <w:t>Предавања</w:t>
            </w:r>
            <w:r w:rsidRPr="00E27749">
              <w:rPr>
                <w:rStyle w:val="markedcontent"/>
                <w:sz w:val="18"/>
                <w:szCs w:val="18"/>
                <w:lang w:val="mk-MK"/>
              </w:rPr>
              <w:t xml:space="preserve">, </w:t>
            </w:r>
            <w:r w:rsidRPr="00E27749">
              <w:rPr>
                <w:rStyle w:val="markedcontent"/>
                <w:sz w:val="18"/>
                <w:szCs w:val="18"/>
              </w:rPr>
              <w:t>вежби, изработка на семинарска работа,</w:t>
            </w:r>
            <w:r w:rsidRPr="00E27749">
              <w:rPr>
                <w:rStyle w:val="markedcontent"/>
                <w:sz w:val="18"/>
                <w:szCs w:val="18"/>
                <w:lang w:val="mk-MK"/>
              </w:rPr>
              <w:t xml:space="preserve"> и</w:t>
            </w:r>
            <w:r w:rsidRPr="00E27749">
              <w:rPr>
                <w:rStyle w:val="markedcontent"/>
                <w:sz w:val="18"/>
                <w:szCs w:val="18"/>
              </w:rPr>
              <w:t>зработка на</w:t>
            </w:r>
            <w:r w:rsidRPr="00E27749">
              <w:rPr>
                <w:rStyle w:val="markedcontent"/>
                <w:sz w:val="18"/>
                <w:szCs w:val="18"/>
                <w:lang w:val="mk-MK"/>
              </w:rPr>
              <w:t xml:space="preserve"> </w:t>
            </w:r>
            <w:r w:rsidRPr="00E27749">
              <w:rPr>
                <w:rStyle w:val="markedcontent"/>
                <w:sz w:val="18"/>
                <w:szCs w:val="18"/>
              </w:rPr>
              <w:t>проектни задачи,</w:t>
            </w:r>
            <w:r w:rsidRPr="00E27749">
              <w:rPr>
                <w:rStyle w:val="markedcontent"/>
                <w:sz w:val="18"/>
                <w:szCs w:val="18"/>
                <w:lang w:val="mk-MK"/>
              </w:rPr>
              <w:t xml:space="preserve"> консултации.</w:t>
            </w:r>
          </w:p>
        </w:tc>
      </w:tr>
      <w:tr w:rsidR="00D96587" w:rsidRPr="00E27749" w14:paraId="031D3C56"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9205C4" w14:textId="77777777" w:rsidR="00D96587" w:rsidRPr="00E27749" w:rsidRDefault="00D96587" w:rsidP="00FB38CD">
            <w:pPr>
              <w:pStyle w:val="a2"/>
              <w:rPr>
                <w:sz w:val="18"/>
                <w:szCs w:val="18"/>
                <w:lang w:eastAsia="ja-JP"/>
              </w:rPr>
            </w:pPr>
            <w:r w:rsidRPr="00E27749">
              <w:rPr>
                <w:sz w:val="18"/>
                <w:szCs w:val="18"/>
                <w:lang w:eastAsia="ja-JP"/>
              </w:rPr>
              <w:t>13.</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41F3F1B1"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46" w:type="dxa"/>
            <w:gridSpan w:val="7"/>
            <w:tcBorders>
              <w:top w:val="single" w:sz="4" w:space="0" w:color="000000"/>
              <w:left w:val="single" w:sz="4" w:space="0" w:color="000000"/>
              <w:bottom w:val="single" w:sz="4" w:space="0" w:color="000000"/>
              <w:right w:val="single" w:sz="4" w:space="0" w:color="000000"/>
            </w:tcBorders>
          </w:tcPr>
          <w:p w14:paraId="468BFAB1"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29BB9C92"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A04F2A" w14:textId="77777777" w:rsidR="00D96587" w:rsidRPr="00E27749" w:rsidRDefault="00D96587" w:rsidP="00FB38CD">
            <w:pPr>
              <w:pStyle w:val="a2"/>
              <w:rPr>
                <w:sz w:val="18"/>
                <w:szCs w:val="18"/>
                <w:lang w:eastAsia="ja-JP"/>
              </w:rPr>
            </w:pPr>
            <w:r w:rsidRPr="00E27749">
              <w:rPr>
                <w:sz w:val="18"/>
                <w:szCs w:val="18"/>
                <w:lang w:eastAsia="ja-JP"/>
              </w:rPr>
              <w:t>14.</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0809C04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46" w:type="dxa"/>
            <w:gridSpan w:val="7"/>
            <w:tcBorders>
              <w:top w:val="single" w:sz="4" w:space="0" w:color="000000"/>
              <w:left w:val="single" w:sz="4" w:space="0" w:color="000000"/>
              <w:bottom w:val="single" w:sz="4" w:space="0" w:color="000000"/>
              <w:right w:val="single" w:sz="4" w:space="0" w:color="000000"/>
            </w:tcBorders>
            <w:vAlign w:val="center"/>
          </w:tcPr>
          <w:p w14:paraId="792208E1" w14:textId="77777777" w:rsidR="00D96587" w:rsidRPr="00E27749" w:rsidRDefault="00D96587" w:rsidP="00FB38CD">
            <w:pPr>
              <w:pStyle w:val="a2"/>
              <w:rPr>
                <w:sz w:val="18"/>
                <w:szCs w:val="18"/>
                <w:lang w:val="mk-MK" w:eastAsia="ja-JP"/>
              </w:rPr>
            </w:pPr>
            <w:r w:rsidRPr="00E27749">
              <w:rPr>
                <w:sz w:val="18"/>
                <w:szCs w:val="18"/>
                <w:lang w:val="mk-MK" w:eastAsia="ja-JP"/>
              </w:rPr>
              <w:t>2+2 (предавања и вежби)</w:t>
            </w:r>
          </w:p>
        </w:tc>
      </w:tr>
      <w:tr w:rsidR="00D96587" w:rsidRPr="00E27749" w14:paraId="437535A5" w14:textId="77777777" w:rsidTr="006C509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725832" w14:textId="77777777" w:rsidR="00D96587" w:rsidRPr="00E27749" w:rsidRDefault="00D96587" w:rsidP="00FB38CD">
            <w:pPr>
              <w:pStyle w:val="a2"/>
              <w:rPr>
                <w:sz w:val="18"/>
                <w:szCs w:val="18"/>
                <w:lang w:eastAsia="ja-JP"/>
              </w:rPr>
            </w:pPr>
            <w:r w:rsidRPr="00E27749">
              <w:rPr>
                <w:sz w:val="18"/>
                <w:szCs w:val="18"/>
                <w:lang w:eastAsia="ja-JP"/>
              </w:rPr>
              <w:t>15.</w:t>
            </w:r>
          </w:p>
        </w:tc>
        <w:tc>
          <w:tcPr>
            <w:tcW w:w="2864" w:type="dxa"/>
            <w:gridSpan w:val="3"/>
            <w:vMerge w:val="restart"/>
            <w:tcBorders>
              <w:top w:val="single" w:sz="4" w:space="0" w:color="000000"/>
              <w:left w:val="single" w:sz="4" w:space="0" w:color="000000"/>
              <w:bottom w:val="single" w:sz="4" w:space="0" w:color="000000"/>
              <w:right w:val="single" w:sz="4" w:space="0" w:color="000000"/>
            </w:tcBorders>
            <w:hideMark/>
          </w:tcPr>
          <w:p w14:paraId="46AE30C2"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399" w:type="dxa"/>
            <w:tcBorders>
              <w:top w:val="single" w:sz="4" w:space="0" w:color="000000"/>
              <w:left w:val="single" w:sz="4" w:space="0" w:color="000000"/>
              <w:bottom w:val="single" w:sz="4" w:space="0" w:color="000000"/>
              <w:right w:val="single" w:sz="4" w:space="0" w:color="000000"/>
            </w:tcBorders>
            <w:hideMark/>
          </w:tcPr>
          <w:p w14:paraId="23915DF7" w14:textId="77777777" w:rsidR="00D96587" w:rsidRPr="00E27749" w:rsidRDefault="00D96587" w:rsidP="00FB38CD">
            <w:pPr>
              <w:pStyle w:val="a2"/>
              <w:rPr>
                <w:sz w:val="18"/>
                <w:szCs w:val="18"/>
                <w:lang w:eastAsia="ja-JP"/>
              </w:rPr>
            </w:pPr>
            <w:r w:rsidRPr="00E27749">
              <w:rPr>
                <w:sz w:val="18"/>
                <w:szCs w:val="18"/>
                <w:lang w:eastAsia="ja-JP"/>
              </w:rPr>
              <w:t>15.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1ACE9E41"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0399EF12"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6B780F1E" w14:textId="77777777" w:rsidTr="006C50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C5F3"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91A7F0" w14:textId="77777777" w:rsidR="00D96587" w:rsidRPr="00E27749" w:rsidRDefault="00D96587" w:rsidP="00FB38CD">
            <w:pPr>
              <w:rPr>
                <w:sz w:val="18"/>
                <w:szCs w:val="18"/>
                <w:lang w:val="sr-Cyrl-CS" w:eastAsia="ja-JP"/>
              </w:rPr>
            </w:pPr>
          </w:p>
        </w:tc>
        <w:tc>
          <w:tcPr>
            <w:tcW w:w="1399" w:type="dxa"/>
            <w:tcBorders>
              <w:top w:val="single" w:sz="4" w:space="0" w:color="000000"/>
              <w:left w:val="single" w:sz="4" w:space="0" w:color="000000"/>
              <w:bottom w:val="single" w:sz="4" w:space="0" w:color="000000"/>
              <w:right w:val="single" w:sz="4" w:space="0" w:color="000000"/>
            </w:tcBorders>
            <w:hideMark/>
          </w:tcPr>
          <w:p w14:paraId="55E45F8E" w14:textId="77777777" w:rsidR="00D96587" w:rsidRPr="00E27749" w:rsidRDefault="00D96587" w:rsidP="00FB38CD">
            <w:pPr>
              <w:pStyle w:val="a2"/>
              <w:rPr>
                <w:sz w:val="18"/>
                <w:szCs w:val="18"/>
                <w:lang w:eastAsia="ja-JP"/>
              </w:rPr>
            </w:pPr>
            <w:r w:rsidRPr="00E27749">
              <w:rPr>
                <w:sz w:val="18"/>
                <w:szCs w:val="18"/>
                <w:lang w:eastAsia="ja-JP"/>
              </w:rPr>
              <w:t>15.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3532B25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74F16336"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005785DB" w14:textId="77777777" w:rsidTr="006C5091">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E8DF84" w14:textId="77777777" w:rsidR="00D96587" w:rsidRPr="00E27749" w:rsidRDefault="00D96587" w:rsidP="00FB38CD">
            <w:pPr>
              <w:pStyle w:val="a2"/>
              <w:rPr>
                <w:sz w:val="18"/>
                <w:szCs w:val="18"/>
                <w:lang w:eastAsia="ja-JP"/>
              </w:rPr>
            </w:pPr>
            <w:r w:rsidRPr="00E27749">
              <w:rPr>
                <w:sz w:val="18"/>
                <w:szCs w:val="18"/>
                <w:lang w:eastAsia="ja-JP"/>
              </w:rPr>
              <w:t>16.</w:t>
            </w:r>
          </w:p>
        </w:tc>
        <w:tc>
          <w:tcPr>
            <w:tcW w:w="2864" w:type="dxa"/>
            <w:gridSpan w:val="3"/>
            <w:vMerge w:val="restart"/>
            <w:tcBorders>
              <w:top w:val="single" w:sz="4" w:space="0" w:color="000000"/>
              <w:left w:val="single" w:sz="4" w:space="0" w:color="000000"/>
              <w:bottom w:val="single" w:sz="4" w:space="0" w:color="000000"/>
              <w:right w:val="single" w:sz="4" w:space="0" w:color="000000"/>
            </w:tcBorders>
            <w:hideMark/>
          </w:tcPr>
          <w:p w14:paraId="3BD3C144"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399" w:type="dxa"/>
            <w:tcBorders>
              <w:top w:val="single" w:sz="4" w:space="0" w:color="000000"/>
              <w:left w:val="single" w:sz="4" w:space="0" w:color="000000"/>
              <w:bottom w:val="single" w:sz="4" w:space="0" w:color="000000"/>
              <w:right w:val="single" w:sz="4" w:space="0" w:color="000000"/>
            </w:tcBorders>
            <w:hideMark/>
          </w:tcPr>
          <w:p w14:paraId="45AA2059" w14:textId="77777777" w:rsidR="00D96587" w:rsidRPr="00E27749" w:rsidRDefault="00D96587" w:rsidP="00FB38CD">
            <w:pPr>
              <w:pStyle w:val="a2"/>
              <w:rPr>
                <w:sz w:val="18"/>
                <w:szCs w:val="18"/>
                <w:lang w:eastAsia="ja-JP"/>
              </w:rPr>
            </w:pPr>
            <w:r w:rsidRPr="00E27749">
              <w:rPr>
                <w:sz w:val="18"/>
                <w:szCs w:val="18"/>
                <w:lang w:eastAsia="ja-JP"/>
              </w:rPr>
              <w:t>16.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2AA7DD9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04EC8283"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0EB6A4EB" w14:textId="77777777" w:rsidTr="006C509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6C0C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D8DAC" w14:textId="77777777" w:rsidR="00D96587" w:rsidRPr="00E27749" w:rsidRDefault="00D96587" w:rsidP="00FB38CD">
            <w:pPr>
              <w:rPr>
                <w:sz w:val="18"/>
                <w:szCs w:val="18"/>
                <w:lang w:val="sr-Cyrl-CS" w:eastAsia="ja-JP"/>
              </w:rPr>
            </w:pPr>
          </w:p>
        </w:tc>
        <w:tc>
          <w:tcPr>
            <w:tcW w:w="1399" w:type="dxa"/>
            <w:tcBorders>
              <w:top w:val="single" w:sz="4" w:space="0" w:color="000000"/>
              <w:left w:val="single" w:sz="4" w:space="0" w:color="000000"/>
              <w:bottom w:val="single" w:sz="4" w:space="0" w:color="000000"/>
              <w:right w:val="single" w:sz="4" w:space="0" w:color="000000"/>
            </w:tcBorders>
            <w:hideMark/>
          </w:tcPr>
          <w:p w14:paraId="6100D460" w14:textId="77777777" w:rsidR="00D96587" w:rsidRPr="00E27749" w:rsidRDefault="00D96587" w:rsidP="00FB38CD">
            <w:pPr>
              <w:pStyle w:val="a2"/>
              <w:rPr>
                <w:sz w:val="18"/>
                <w:szCs w:val="18"/>
                <w:lang w:eastAsia="ja-JP"/>
              </w:rPr>
            </w:pPr>
            <w:r w:rsidRPr="00E27749">
              <w:rPr>
                <w:sz w:val="18"/>
                <w:szCs w:val="18"/>
                <w:lang w:eastAsia="ja-JP"/>
              </w:rPr>
              <w:t>16.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77E05F5B"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75B72941"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613305E3" w14:textId="77777777" w:rsidTr="006C509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7A0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1424C8" w14:textId="77777777" w:rsidR="00D96587" w:rsidRPr="00E27749" w:rsidRDefault="00D96587" w:rsidP="00FB38CD">
            <w:pPr>
              <w:rPr>
                <w:sz w:val="18"/>
                <w:szCs w:val="18"/>
                <w:lang w:val="sr-Cyrl-CS" w:eastAsia="ja-JP"/>
              </w:rPr>
            </w:pPr>
          </w:p>
        </w:tc>
        <w:tc>
          <w:tcPr>
            <w:tcW w:w="1399" w:type="dxa"/>
            <w:tcBorders>
              <w:top w:val="single" w:sz="4" w:space="0" w:color="000000"/>
              <w:left w:val="single" w:sz="4" w:space="0" w:color="000000"/>
              <w:bottom w:val="single" w:sz="4" w:space="0" w:color="000000"/>
              <w:right w:val="single" w:sz="4" w:space="0" w:color="000000"/>
            </w:tcBorders>
            <w:hideMark/>
          </w:tcPr>
          <w:p w14:paraId="17D3E141" w14:textId="77777777" w:rsidR="00D96587" w:rsidRPr="00E27749" w:rsidRDefault="00D96587" w:rsidP="00FB38CD">
            <w:pPr>
              <w:pStyle w:val="a2"/>
              <w:rPr>
                <w:sz w:val="18"/>
                <w:szCs w:val="18"/>
                <w:lang w:eastAsia="ja-JP"/>
              </w:rPr>
            </w:pPr>
            <w:r w:rsidRPr="00E27749">
              <w:rPr>
                <w:sz w:val="18"/>
                <w:szCs w:val="18"/>
                <w:lang w:eastAsia="ja-JP"/>
              </w:rPr>
              <w:t>16.3.</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367530DD"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48E0553E"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771A2FD5" w14:textId="77777777" w:rsidTr="006C509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D75B18C" w14:textId="77777777" w:rsidR="00D96587" w:rsidRPr="00E27749" w:rsidRDefault="00D96587" w:rsidP="00FB38CD">
            <w:pPr>
              <w:pStyle w:val="a2"/>
              <w:rPr>
                <w:sz w:val="18"/>
                <w:szCs w:val="18"/>
                <w:lang w:eastAsia="ja-JP"/>
              </w:rPr>
            </w:pPr>
            <w:r w:rsidRPr="00E27749">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7295121"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6D1F84E7"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9FE35" w14:textId="77777777" w:rsidR="00D96587" w:rsidRPr="00E27749" w:rsidRDefault="00D96587" w:rsidP="00FB38CD">
            <w:pPr>
              <w:rPr>
                <w:sz w:val="18"/>
                <w:szCs w:val="18"/>
                <w:lang w:val="sr-Cyrl-CS" w:eastAsia="ja-JP"/>
              </w:rPr>
            </w:pPr>
          </w:p>
        </w:tc>
        <w:tc>
          <w:tcPr>
            <w:tcW w:w="1322" w:type="dxa"/>
            <w:gridSpan w:val="2"/>
            <w:tcBorders>
              <w:top w:val="single" w:sz="4" w:space="0" w:color="000000"/>
              <w:left w:val="single" w:sz="4" w:space="0" w:color="000000"/>
              <w:bottom w:val="single" w:sz="4" w:space="0" w:color="000000"/>
              <w:right w:val="single" w:sz="4" w:space="0" w:color="000000"/>
            </w:tcBorders>
            <w:hideMark/>
          </w:tcPr>
          <w:p w14:paraId="0E8A0C9A" w14:textId="77777777" w:rsidR="00D96587" w:rsidRPr="00E27749" w:rsidRDefault="00D96587" w:rsidP="00FB38CD">
            <w:pPr>
              <w:pStyle w:val="a2"/>
              <w:rPr>
                <w:sz w:val="18"/>
                <w:szCs w:val="18"/>
                <w:lang w:eastAsia="ja-JP"/>
              </w:rPr>
            </w:pPr>
            <w:r w:rsidRPr="00E27749">
              <w:rPr>
                <w:sz w:val="18"/>
                <w:szCs w:val="18"/>
                <w:lang w:eastAsia="ja-JP"/>
              </w:rPr>
              <w:t>17.1.</w:t>
            </w:r>
          </w:p>
        </w:tc>
        <w:tc>
          <w:tcPr>
            <w:tcW w:w="5045" w:type="dxa"/>
            <w:gridSpan w:val="5"/>
            <w:tcBorders>
              <w:top w:val="single" w:sz="4" w:space="0" w:color="000000"/>
              <w:left w:val="single" w:sz="4" w:space="0" w:color="000000"/>
              <w:bottom w:val="single" w:sz="4" w:space="0" w:color="000000"/>
              <w:right w:val="single" w:sz="4" w:space="0" w:color="000000"/>
            </w:tcBorders>
            <w:hideMark/>
          </w:tcPr>
          <w:p w14:paraId="61121F26"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43" w:type="dxa"/>
            <w:gridSpan w:val="3"/>
            <w:tcBorders>
              <w:top w:val="single" w:sz="4" w:space="0" w:color="000000"/>
              <w:left w:val="single" w:sz="4" w:space="0" w:color="000000"/>
              <w:bottom w:val="single" w:sz="4" w:space="0" w:color="000000"/>
              <w:right w:val="single" w:sz="4" w:space="0" w:color="000000"/>
            </w:tcBorders>
          </w:tcPr>
          <w:p w14:paraId="0F41DF48"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267382B0"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A7126" w14:textId="77777777" w:rsidR="00D96587" w:rsidRPr="00E27749" w:rsidRDefault="00D96587" w:rsidP="00FB38CD">
            <w:pPr>
              <w:rPr>
                <w:sz w:val="18"/>
                <w:szCs w:val="18"/>
                <w:lang w:val="sr-Cyrl-CS" w:eastAsia="ja-JP"/>
              </w:rPr>
            </w:pPr>
          </w:p>
        </w:tc>
        <w:tc>
          <w:tcPr>
            <w:tcW w:w="1322" w:type="dxa"/>
            <w:gridSpan w:val="2"/>
            <w:tcBorders>
              <w:top w:val="single" w:sz="4" w:space="0" w:color="000000"/>
              <w:left w:val="single" w:sz="4" w:space="0" w:color="000000"/>
              <w:bottom w:val="single" w:sz="4" w:space="0" w:color="000000"/>
              <w:right w:val="single" w:sz="4" w:space="0" w:color="000000"/>
            </w:tcBorders>
            <w:hideMark/>
          </w:tcPr>
          <w:p w14:paraId="7613B9E9" w14:textId="77777777" w:rsidR="00D96587" w:rsidRPr="00E27749" w:rsidRDefault="00D96587" w:rsidP="00FB38CD">
            <w:pPr>
              <w:pStyle w:val="a2"/>
              <w:rPr>
                <w:sz w:val="18"/>
                <w:szCs w:val="18"/>
                <w:lang w:eastAsia="ja-JP"/>
              </w:rPr>
            </w:pPr>
            <w:r w:rsidRPr="00E27749">
              <w:rPr>
                <w:sz w:val="18"/>
                <w:szCs w:val="18"/>
                <w:lang w:eastAsia="ja-JP"/>
              </w:rPr>
              <w:t>17.2.</w:t>
            </w:r>
          </w:p>
        </w:tc>
        <w:tc>
          <w:tcPr>
            <w:tcW w:w="5045" w:type="dxa"/>
            <w:gridSpan w:val="5"/>
            <w:tcBorders>
              <w:top w:val="single" w:sz="4" w:space="0" w:color="000000"/>
              <w:left w:val="single" w:sz="4" w:space="0" w:color="000000"/>
              <w:bottom w:val="single" w:sz="4" w:space="0" w:color="000000"/>
              <w:right w:val="single" w:sz="4" w:space="0" w:color="000000"/>
            </w:tcBorders>
            <w:hideMark/>
          </w:tcPr>
          <w:p w14:paraId="6DD00A44"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презентација: писмена и усна)</w:t>
            </w:r>
          </w:p>
        </w:tc>
        <w:tc>
          <w:tcPr>
            <w:tcW w:w="2743" w:type="dxa"/>
            <w:gridSpan w:val="3"/>
            <w:tcBorders>
              <w:top w:val="single" w:sz="4" w:space="0" w:color="000000"/>
              <w:left w:val="single" w:sz="4" w:space="0" w:color="000000"/>
              <w:bottom w:val="single" w:sz="4" w:space="0" w:color="000000"/>
              <w:right w:val="single" w:sz="4" w:space="0" w:color="000000"/>
            </w:tcBorders>
          </w:tcPr>
          <w:p w14:paraId="6126BED3"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152F3A6B"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7234" w14:textId="77777777" w:rsidR="00D96587" w:rsidRPr="00E27749" w:rsidRDefault="00D96587" w:rsidP="00FB38CD">
            <w:pPr>
              <w:rPr>
                <w:sz w:val="18"/>
                <w:szCs w:val="18"/>
                <w:lang w:val="sr-Cyrl-CS" w:eastAsia="ja-JP"/>
              </w:rPr>
            </w:pPr>
          </w:p>
        </w:tc>
        <w:tc>
          <w:tcPr>
            <w:tcW w:w="1322" w:type="dxa"/>
            <w:gridSpan w:val="2"/>
            <w:tcBorders>
              <w:top w:val="single" w:sz="4" w:space="0" w:color="000000"/>
              <w:left w:val="single" w:sz="4" w:space="0" w:color="000000"/>
              <w:bottom w:val="single" w:sz="4" w:space="0" w:color="000000"/>
              <w:right w:val="single" w:sz="4" w:space="0" w:color="000000"/>
            </w:tcBorders>
            <w:hideMark/>
          </w:tcPr>
          <w:p w14:paraId="404F0DAE" w14:textId="77777777" w:rsidR="00D96587" w:rsidRPr="00E27749" w:rsidRDefault="00D96587" w:rsidP="00FB38CD">
            <w:pPr>
              <w:pStyle w:val="a2"/>
              <w:rPr>
                <w:sz w:val="18"/>
                <w:szCs w:val="18"/>
                <w:lang w:eastAsia="ja-JP"/>
              </w:rPr>
            </w:pPr>
            <w:r w:rsidRPr="00E27749">
              <w:rPr>
                <w:sz w:val="18"/>
                <w:szCs w:val="18"/>
                <w:lang w:eastAsia="ja-JP"/>
              </w:rPr>
              <w:t>17.3.</w:t>
            </w:r>
          </w:p>
        </w:tc>
        <w:tc>
          <w:tcPr>
            <w:tcW w:w="5045" w:type="dxa"/>
            <w:gridSpan w:val="5"/>
            <w:tcBorders>
              <w:top w:val="single" w:sz="4" w:space="0" w:color="000000"/>
              <w:left w:val="single" w:sz="4" w:space="0" w:color="000000"/>
              <w:bottom w:val="single" w:sz="4" w:space="0" w:color="000000"/>
              <w:right w:val="single" w:sz="4" w:space="0" w:color="000000"/>
            </w:tcBorders>
            <w:hideMark/>
          </w:tcPr>
          <w:p w14:paraId="33CCAF6B"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43" w:type="dxa"/>
            <w:gridSpan w:val="3"/>
            <w:tcBorders>
              <w:top w:val="single" w:sz="4" w:space="0" w:color="000000"/>
              <w:left w:val="single" w:sz="4" w:space="0" w:color="000000"/>
              <w:bottom w:val="single" w:sz="4" w:space="0" w:color="000000"/>
              <w:right w:val="single" w:sz="4" w:space="0" w:color="000000"/>
            </w:tcBorders>
          </w:tcPr>
          <w:p w14:paraId="4E72623A"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03221EBC" w14:textId="77777777" w:rsidTr="006C509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E0CB33" w14:textId="77777777" w:rsidR="00D96587" w:rsidRPr="00E27749" w:rsidRDefault="00D96587" w:rsidP="00FB38CD">
            <w:pPr>
              <w:pStyle w:val="a2"/>
              <w:rPr>
                <w:sz w:val="18"/>
                <w:szCs w:val="18"/>
                <w:lang w:eastAsia="ja-JP"/>
              </w:rPr>
            </w:pPr>
            <w:r w:rsidRPr="00E27749">
              <w:rPr>
                <w:sz w:val="18"/>
                <w:szCs w:val="18"/>
                <w:lang w:eastAsia="ja-JP"/>
              </w:rPr>
              <w:t>18.</w:t>
            </w:r>
          </w:p>
        </w:tc>
        <w:tc>
          <w:tcPr>
            <w:tcW w:w="4263" w:type="dxa"/>
            <w:gridSpan w:val="4"/>
            <w:vMerge w:val="restart"/>
            <w:tcBorders>
              <w:top w:val="single" w:sz="4" w:space="0" w:color="000000"/>
              <w:left w:val="single" w:sz="4" w:space="0" w:color="000000"/>
              <w:bottom w:val="single" w:sz="4" w:space="0" w:color="000000"/>
              <w:right w:val="single" w:sz="4" w:space="0" w:color="000000"/>
            </w:tcBorders>
            <w:hideMark/>
          </w:tcPr>
          <w:p w14:paraId="7DE0436F"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F87E659"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CA2E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2711EC0"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1C93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9148A8"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A9D214E"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3AA18"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204C2D95"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5A94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2B060A"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993AF55"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A39E7"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7F00BC93"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D7EB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377FD"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ACF1D9F"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0282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AC29F79"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F48E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C257A"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D267A36"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B28A1"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042CCB50"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CCFE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FCC4C"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FFD4644"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7D838E"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DF29A56" w14:textId="77777777" w:rsidTr="006C50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05EAE" w14:textId="77777777" w:rsidR="00D96587" w:rsidRPr="00E27749" w:rsidRDefault="00D96587" w:rsidP="00FB38CD">
            <w:pPr>
              <w:pStyle w:val="a2"/>
              <w:rPr>
                <w:sz w:val="18"/>
                <w:szCs w:val="18"/>
                <w:lang w:eastAsia="ja-JP"/>
              </w:rPr>
            </w:pPr>
            <w:r w:rsidRPr="00E27749">
              <w:rPr>
                <w:sz w:val="18"/>
                <w:szCs w:val="18"/>
                <w:lang w:eastAsia="ja-JP"/>
              </w:rPr>
              <w:t>19.</w:t>
            </w:r>
          </w:p>
        </w:tc>
        <w:tc>
          <w:tcPr>
            <w:tcW w:w="4263" w:type="dxa"/>
            <w:gridSpan w:val="4"/>
            <w:tcBorders>
              <w:top w:val="single" w:sz="4" w:space="0" w:color="000000"/>
              <w:left w:val="single" w:sz="4" w:space="0" w:color="000000"/>
              <w:bottom w:val="single" w:sz="4" w:space="0" w:color="000000"/>
              <w:right w:val="single" w:sz="4" w:space="0" w:color="000000"/>
            </w:tcBorders>
            <w:hideMark/>
          </w:tcPr>
          <w:p w14:paraId="68BD0FE7"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47" w:type="dxa"/>
            <w:gridSpan w:val="6"/>
            <w:tcBorders>
              <w:top w:val="single" w:sz="4" w:space="0" w:color="000000"/>
              <w:left w:val="single" w:sz="4" w:space="0" w:color="000000"/>
              <w:bottom w:val="single" w:sz="4" w:space="0" w:color="000000"/>
              <w:right w:val="single" w:sz="4" w:space="0" w:color="000000"/>
            </w:tcBorders>
          </w:tcPr>
          <w:p w14:paraId="3817F0D4"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97EBBAD" w14:textId="77777777" w:rsidR="00D96587" w:rsidRPr="00E27749" w:rsidRDefault="00D96587" w:rsidP="00FB38CD">
            <w:pPr>
              <w:pStyle w:val="a2"/>
              <w:rPr>
                <w:sz w:val="18"/>
                <w:szCs w:val="18"/>
                <w:lang w:val="mk-MK" w:eastAsia="ja-JP"/>
              </w:rPr>
            </w:pPr>
            <w:r w:rsidRPr="00E27749">
              <w:rPr>
                <w:sz w:val="18"/>
                <w:szCs w:val="18"/>
                <w:lang w:val="mk-MK" w:eastAsia="ja-JP"/>
              </w:rPr>
              <w:t>Предметот да е запишан во соодветниот семестар</w:t>
            </w:r>
          </w:p>
        </w:tc>
      </w:tr>
      <w:tr w:rsidR="00D96587" w:rsidRPr="00E27749" w14:paraId="154161B4" w14:textId="77777777" w:rsidTr="006C50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17C1D0" w14:textId="77777777" w:rsidR="00D96587" w:rsidRPr="00E27749" w:rsidRDefault="00D96587" w:rsidP="00FB38CD">
            <w:pPr>
              <w:pStyle w:val="a2"/>
              <w:rPr>
                <w:sz w:val="18"/>
                <w:szCs w:val="18"/>
                <w:lang w:eastAsia="ja-JP"/>
              </w:rPr>
            </w:pPr>
            <w:r w:rsidRPr="00E27749">
              <w:rPr>
                <w:sz w:val="18"/>
                <w:szCs w:val="18"/>
                <w:lang w:eastAsia="ja-JP"/>
              </w:rPr>
              <w:t>20.</w:t>
            </w:r>
          </w:p>
        </w:tc>
        <w:tc>
          <w:tcPr>
            <w:tcW w:w="4263" w:type="dxa"/>
            <w:gridSpan w:val="4"/>
            <w:tcBorders>
              <w:top w:val="single" w:sz="4" w:space="0" w:color="000000"/>
              <w:left w:val="single" w:sz="4" w:space="0" w:color="000000"/>
              <w:bottom w:val="single" w:sz="4" w:space="0" w:color="000000"/>
              <w:right w:val="single" w:sz="4" w:space="0" w:color="000000"/>
            </w:tcBorders>
            <w:hideMark/>
          </w:tcPr>
          <w:p w14:paraId="0D7329F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47" w:type="dxa"/>
            <w:gridSpan w:val="6"/>
            <w:tcBorders>
              <w:top w:val="single" w:sz="4" w:space="0" w:color="000000"/>
              <w:left w:val="single" w:sz="4" w:space="0" w:color="000000"/>
              <w:bottom w:val="single" w:sz="4" w:space="0" w:color="000000"/>
              <w:right w:val="single" w:sz="4" w:space="0" w:color="000000"/>
            </w:tcBorders>
          </w:tcPr>
          <w:p w14:paraId="161DEE08"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4BAF023D" w14:textId="77777777" w:rsidTr="006C50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4E0418" w14:textId="77777777" w:rsidR="00D96587" w:rsidRPr="00E27749" w:rsidRDefault="00D96587" w:rsidP="00FB38CD">
            <w:pPr>
              <w:pStyle w:val="a2"/>
              <w:rPr>
                <w:sz w:val="18"/>
                <w:szCs w:val="18"/>
                <w:lang w:eastAsia="ja-JP"/>
              </w:rPr>
            </w:pPr>
            <w:r w:rsidRPr="00E27749">
              <w:rPr>
                <w:sz w:val="18"/>
                <w:szCs w:val="18"/>
                <w:lang w:eastAsia="ja-JP"/>
              </w:rPr>
              <w:t>21.</w:t>
            </w:r>
          </w:p>
        </w:tc>
        <w:tc>
          <w:tcPr>
            <w:tcW w:w="4263" w:type="dxa"/>
            <w:gridSpan w:val="4"/>
            <w:tcBorders>
              <w:top w:val="single" w:sz="4" w:space="0" w:color="000000"/>
              <w:left w:val="single" w:sz="4" w:space="0" w:color="000000"/>
              <w:bottom w:val="single" w:sz="4" w:space="0" w:color="000000"/>
              <w:right w:val="single" w:sz="4" w:space="0" w:color="000000"/>
            </w:tcBorders>
            <w:hideMark/>
          </w:tcPr>
          <w:p w14:paraId="33FFCE0F"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47" w:type="dxa"/>
            <w:gridSpan w:val="6"/>
            <w:tcBorders>
              <w:top w:val="single" w:sz="4" w:space="0" w:color="000000"/>
              <w:left w:val="single" w:sz="4" w:space="0" w:color="000000"/>
              <w:bottom w:val="single" w:sz="4" w:space="0" w:color="000000"/>
              <w:right w:val="single" w:sz="4" w:space="0" w:color="000000"/>
            </w:tcBorders>
          </w:tcPr>
          <w:p w14:paraId="7790D7E8" w14:textId="77777777" w:rsidR="00D96587" w:rsidRDefault="00D96587" w:rsidP="00FB38CD">
            <w:pPr>
              <w:pStyle w:val="a2"/>
              <w:rPr>
                <w:sz w:val="18"/>
                <w:szCs w:val="18"/>
                <w:lang w:val="mk-MK" w:eastAsia="ja-JP"/>
              </w:rPr>
            </w:pPr>
            <w:r w:rsidRPr="00E27749">
              <w:rPr>
                <w:sz w:val="18"/>
                <w:szCs w:val="18"/>
                <w:lang w:val="mk-MK" w:eastAsia="ja-JP"/>
              </w:rPr>
              <w:t>евалуација/ самоевалуација</w:t>
            </w:r>
          </w:p>
          <w:p w14:paraId="0AB7E3E8"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3686EA1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F5B887"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B4C8C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9E90125"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00504" w14:textId="77777777" w:rsidR="00D96587" w:rsidRPr="00E27749" w:rsidRDefault="00D96587" w:rsidP="00FB38CD">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775D6A4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906" w:type="dxa"/>
            <w:gridSpan w:val="9"/>
            <w:tcBorders>
              <w:top w:val="single" w:sz="4" w:space="0" w:color="000000"/>
              <w:left w:val="single" w:sz="4" w:space="0" w:color="000000"/>
              <w:bottom w:val="single" w:sz="4" w:space="0" w:color="000000"/>
              <w:right w:val="single" w:sz="4" w:space="0" w:color="000000"/>
            </w:tcBorders>
            <w:hideMark/>
          </w:tcPr>
          <w:p w14:paraId="55C32180"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6082356"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DB38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CCF4E"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45E9C2F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99" w:type="dxa"/>
            <w:tcBorders>
              <w:top w:val="single" w:sz="4" w:space="0" w:color="000000"/>
              <w:left w:val="single" w:sz="4" w:space="0" w:color="000000"/>
              <w:bottom w:val="single" w:sz="4" w:space="0" w:color="000000"/>
              <w:right w:val="single" w:sz="4" w:space="0" w:color="000000"/>
            </w:tcBorders>
            <w:hideMark/>
          </w:tcPr>
          <w:p w14:paraId="33E88F1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BC527C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5594351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C5A2ED"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87EBB19"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0476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0E862"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2FDFAB88" w14:textId="77777777" w:rsidR="00D96587" w:rsidRPr="00E27749" w:rsidRDefault="00D96587" w:rsidP="00D96587">
            <w:pPr>
              <w:pStyle w:val="a2"/>
              <w:numPr>
                <w:ilvl w:val="0"/>
                <w:numId w:val="20"/>
              </w:numPr>
              <w:suppressAutoHyphens w:val="0"/>
              <w:rPr>
                <w:sz w:val="18"/>
                <w:szCs w:val="18"/>
                <w:lang w:val="mk-MK" w:eastAsia="ja-JP"/>
              </w:rPr>
            </w:pPr>
          </w:p>
        </w:tc>
        <w:tc>
          <w:tcPr>
            <w:tcW w:w="1399" w:type="dxa"/>
            <w:tcBorders>
              <w:top w:val="single" w:sz="4" w:space="0" w:color="000000"/>
              <w:left w:val="single" w:sz="4" w:space="0" w:color="000000"/>
              <w:bottom w:val="single" w:sz="4" w:space="0" w:color="000000"/>
              <w:right w:val="single" w:sz="4" w:space="0" w:color="000000"/>
            </w:tcBorders>
          </w:tcPr>
          <w:p w14:paraId="32C43AAA" w14:textId="77777777" w:rsidR="00D96587" w:rsidRPr="00E27749" w:rsidRDefault="00D96587" w:rsidP="00FB38CD">
            <w:pPr>
              <w:pStyle w:val="a2"/>
              <w:rPr>
                <w:sz w:val="18"/>
                <w:szCs w:val="18"/>
                <w:lang w:val="mk-MK" w:eastAsia="ja-JP"/>
              </w:rPr>
            </w:pPr>
            <w:r w:rsidRPr="00E27749">
              <w:rPr>
                <w:sz w:val="18"/>
                <w:szCs w:val="18"/>
              </w:rPr>
              <w:t>Вера</w:t>
            </w:r>
            <w:r w:rsidRPr="00E27749">
              <w:rPr>
                <w:sz w:val="18"/>
                <w:szCs w:val="18"/>
                <w:lang w:val="mk-MK"/>
              </w:rPr>
              <w:t xml:space="preserve"> Стојчевска - </w:t>
            </w:r>
            <w:r w:rsidRPr="00E27749">
              <w:rPr>
                <w:sz w:val="18"/>
                <w:szCs w:val="18"/>
              </w:rPr>
              <w:t xml:space="preserve"> Антиќ</w:t>
            </w:r>
          </w:p>
        </w:tc>
        <w:tc>
          <w:tcPr>
            <w:tcW w:w="2104" w:type="dxa"/>
            <w:gridSpan w:val="3"/>
            <w:tcBorders>
              <w:top w:val="single" w:sz="4" w:space="0" w:color="000000"/>
              <w:left w:val="single" w:sz="4" w:space="0" w:color="000000"/>
              <w:bottom w:val="single" w:sz="4" w:space="0" w:color="000000"/>
              <w:right w:val="single" w:sz="4" w:space="0" w:color="000000"/>
            </w:tcBorders>
          </w:tcPr>
          <w:p w14:paraId="2D0B5B12" w14:textId="77777777" w:rsidR="00D96587" w:rsidRPr="00E27749" w:rsidRDefault="00D96587" w:rsidP="00FB38CD">
            <w:pPr>
              <w:pStyle w:val="a2"/>
              <w:rPr>
                <w:i/>
                <w:sz w:val="18"/>
                <w:szCs w:val="18"/>
                <w:lang w:eastAsia="ja-JP"/>
              </w:rPr>
            </w:pPr>
            <w:r w:rsidRPr="00E27749">
              <w:rPr>
                <w:i/>
                <w:sz w:val="18"/>
                <w:szCs w:val="18"/>
              </w:rPr>
              <w:t>Историја на македонската книжевност, Средновековна книжевност</w:t>
            </w:r>
          </w:p>
        </w:tc>
        <w:tc>
          <w:tcPr>
            <w:tcW w:w="1695" w:type="dxa"/>
            <w:gridSpan w:val="2"/>
            <w:tcBorders>
              <w:top w:val="single" w:sz="4" w:space="0" w:color="000000"/>
              <w:left w:val="single" w:sz="4" w:space="0" w:color="000000"/>
              <w:bottom w:val="single" w:sz="4" w:space="0" w:color="000000"/>
              <w:right w:val="single" w:sz="4" w:space="0" w:color="000000"/>
            </w:tcBorders>
          </w:tcPr>
          <w:p w14:paraId="27B1926D" w14:textId="77777777" w:rsidR="00D96587" w:rsidRPr="00E27749" w:rsidRDefault="00D96587" w:rsidP="00FB38CD">
            <w:pPr>
              <w:pStyle w:val="a2"/>
              <w:rPr>
                <w:sz w:val="18"/>
                <w:szCs w:val="18"/>
                <w:lang w:val="mk-MK" w:eastAsia="ja-JP"/>
              </w:rPr>
            </w:pPr>
            <w:r w:rsidRPr="00E27749">
              <w:rPr>
                <w:sz w:val="18"/>
                <w:szCs w:val="18"/>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24B295D" w14:textId="77777777" w:rsidR="00D96587" w:rsidRPr="00E27749" w:rsidRDefault="00D96587" w:rsidP="00FB38CD">
            <w:pPr>
              <w:pStyle w:val="a2"/>
              <w:rPr>
                <w:sz w:val="18"/>
                <w:szCs w:val="18"/>
                <w:lang w:eastAsia="ja-JP"/>
              </w:rPr>
            </w:pPr>
            <w:r w:rsidRPr="00E27749">
              <w:rPr>
                <w:sz w:val="18"/>
                <w:szCs w:val="18"/>
              </w:rPr>
              <w:t>1997</w:t>
            </w:r>
          </w:p>
        </w:tc>
      </w:tr>
      <w:tr w:rsidR="00D96587" w:rsidRPr="00E27749" w14:paraId="17BAB63D"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C9C3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3783"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44F85948" w14:textId="77777777" w:rsidR="00D96587" w:rsidRPr="00E27749" w:rsidRDefault="00D96587" w:rsidP="00FB38CD">
            <w:pPr>
              <w:pStyle w:val="a2"/>
              <w:rPr>
                <w:sz w:val="18"/>
                <w:szCs w:val="18"/>
                <w:lang w:eastAsia="ja-JP"/>
              </w:rPr>
            </w:pPr>
            <w:r w:rsidRPr="00E27749">
              <w:rPr>
                <w:sz w:val="18"/>
                <w:szCs w:val="18"/>
                <w:lang w:eastAsia="ja-JP"/>
              </w:rPr>
              <w:t>2.</w:t>
            </w:r>
          </w:p>
        </w:tc>
        <w:tc>
          <w:tcPr>
            <w:tcW w:w="1399" w:type="dxa"/>
            <w:tcBorders>
              <w:top w:val="single" w:sz="4" w:space="0" w:color="000000"/>
              <w:left w:val="single" w:sz="4" w:space="0" w:color="000000"/>
              <w:bottom w:val="single" w:sz="4" w:space="0" w:color="000000"/>
              <w:right w:val="single" w:sz="4" w:space="0" w:color="000000"/>
            </w:tcBorders>
          </w:tcPr>
          <w:p w14:paraId="0685FDF2" w14:textId="77777777" w:rsidR="00D96587" w:rsidRPr="00E27749" w:rsidRDefault="00D96587" w:rsidP="00FB38CD">
            <w:pPr>
              <w:pStyle w:val="a2"/>
              <w:rPr>
                <w:sz w:val="18"/>
                <w:szCs w:val="18"/>
                <w:lang w:val="mk-MK" w:eastAsia="ja-JP"/>
              </w:rPr>
            </w:pPr>
            <w:r w:rsidRPr="00E27749">
              <w:rPr>
                <w:sz w:val="18"/>
                <w:szCs w:val="18"/>
                <w:lang w:val="mk-MK"/>
              </w:rPr>
              <w:t>П</w:t>
            </w:r>
            <w:r w:rsidRPr="00E27749">
              <w:rPr>
                <w:sz w:val="18"/>
                <w:szCs w:val="18"/>
              </w:rPr>
              <w:t>редговор, избор, превод и коментар Радмила Угринова-Скаловска</w:t>
            </w:r>
          </w:p>
        </w:tc>
        <w:tc>
          <w:tcPr>
            <w:tcW w:w="2104" w:type="dxa"/>
            <w:gridSpan w:val="3"/>
            <w:tcBorders>
              <w:top w:val="single" w:sz="4" w:space="0" w:color="000000"/>
              <w:left w:val="single" w:sz="4" w:space="0" w:color="000000"/>
              <w:bottom w:val="single" w:sz="4" w:space="0" w:color="000000"/>
              <w:right w:val="single" w:sz="4" w:space="0" w:color="000000"/>
            </w:tcBorders>
          </w:tcPr>
          <w:p w14:paraId="5D6BD7C6" w14:textId="77777777" w:rsidR="00D96587" w:rsidRPr="00E27749" w:rsidRDefault="00D96587" w:rsidP="00FB38CD">
            <w:pPr>
              <w:pStyle w:val="a2"/>
              <w:rPr>
                <w:sz w:val="18"/>
                <w:szCs w:val="18"/>
                <w:lang w:eastAsia="ja-JP"/>
              </w:rPr>
            </w:pPr>
            <w:r w:rsidRPr="00E27749">
              <w:rPr>
                <w:i/>
                <w:iCs/>
                <w:sz w:val="18"/>
                <w:szCs w:val="18"/>
              </w:rPr>
              <w:t>Климент Охридски, Похвали и поуки</w:t>
            </w:r>
            <w:r w:rsidRPr="00E27749">
              <w:rPr>
                <w:sz w:val="18"/>
                <w:szCs w:val="18"/>
              </w:rPr>
              <w:t xml:space="preserve"> </w:t>
            </w:r>
          </w:p>
        </w:tc>
        <w:tc>
          <w:tcPr>
            <w:tcW w:w="1695" w:type="dxa"/>
            <w:gridSpan w:val="2"/>
            <w:tcBorders>
              <w:top w:val="single" w:sz="4" w:space="0" w:color="000000"/>
              <w:left w:val="single" w:sz="4" w:space="0" w:color="000000"/>
              <w:bottom w:val="single" w:sz="4" w:space="0" w:color="000000"/>
              <w:right w:val="single" w:sz="4" w:space="0" w:color="000000"/>
            </w:tcBorders>
          </w:tcPr>
          <w:p w14:paraId="0D419CE0" w14:textId="77777777" w:rsidR="00D96587" w:rsidRPr="00E27749" w:rsidRDefault="00D96587" w:rsidP="00FB38CD">
            <w:pPr>
              <w:pStyle w:val="a2"/>
              <w:rPr>
                <w:sz w:val="18"/>
                <w:szCs w:val="18"/>
                <w:lang w:val="mk-MK" w:eastAsia="ja-JP"/>
              </w:rPr>
            </w:pPr>
            <w:r w:rsidRPr="00E27749">
              <w:rPr>
                <w:sz w:val="18"/>
                <w:szCs w:val="18"/>
              </w:rPr>
              <w:t>Табернакул, Скопје</w:t>
            </w:r>
          </w:p>
        </w:tc>
        <w:tc>
          <w:tcPr>
            <w:tcW w:w="0" w:type="auto"/>
            <w:tcBorders>
              <w:top w:val="single" w:sz="4" w:space="0" w:color="000000"/>
              <w:left w:val="single" w:sz="4" w:space="0" w:color="000000"/>
              <w:bottom w:val="single" w:sz="4" w:space="0" w:color="000000"/>
              <w:right w:val="single" w:sz="4" w:space="0" w:color="000000"/>
            </w:tcBorders>
          </w:tcPr>
          <w:p w14:paraId="292BFDF7" w14:textId="77777777" w:rsidR="00D96587" w:rsidRPr="00E27749" w:rsidRDefault="00D96587" w:rsidP="00FB38CD">
            <w:pPr>
              <w:pStyle w:val="a2"/>
              <w:rPr>
                <w:sz w:val="18"/>
                <w:szCs w:val="18"/>
                <w:lang w:eastAsia="ja-JP"/>
              </w:rPr>
            </w:pPr>
            <w:r w:rsidRPr="00E27749">
              <w:rPr>
                <w:sz w:val="18"/>
                <w:szCs w:val="18"/>
              </w:rPr>
              <w:t>1996</w:t>
            </w:r>
          </w:p>
        </w:tc>
      </w:tr>
      <w:tr w:rsidR="00D96587" w:rsidRPr="00E27749" w14:paraId="543C375D" w14:textId="77777777" w:rsidTr="006C509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DFC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C1357"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6B4EE052" w14:textId="77777777" w:rsidR="00D96587" w:rsidRPr="00E27749" w:rsidRDefault="00D96587" w:rsidP="00FB38CD">
            <w:pPr>
              <w:pStyle w:val="a2"/>
              <w:rPr>
                <w:sz w:val="18"/>
                <w:szCs w:val="18"/>
                <w:lang w:eastAsia="ja-JP"/>
              </w:rPr>
            </w:pPr>
            <w:r w:rsidRPr="00E27749">
              <w:rPr>
                <w:sz w:val="18"/>
                <w:szCs w:val="18"/>
                <w:lang w:eastAsia="ja-JP"/>
              </w:rPr>
              <w:t>3.</w:t>
            </w:r>
          </w:p>
        </w:tc>
        <w:tc>
          <w:tcPr>
            <w:tcW w:w="1399" w:type="dxa"/>
            <w:tcBorders>
              <w:top w:val="single" w:sz="4" w:space="0" w:color="000000"/>
              <w:left w:val="single" w:sz="4" w:space="0" w:color="000000"/>
              <w:bottom w:val="single" w:sz="4" w:space="0" w:color="000000"/>
              <w:right w:val="single" w:sz="4" w:space="0" w:color="000000"/>
            </w:tcBorders>
          </w:tcPr>
          <w:p w14:paraId="4C00A366" w14:textId="77777777" w:rsidR="00D96587" w:rsidRPr="00E27749" w:rsidRDefault="00D96587" w:rsidP="00FB38CD">
            <w:pPr>
              <w:rPr>
                <w:rFonts w:eastAsia="Times New Roman"/>
                <w:sz w:val="18"/>
                <w:szCs w:val="18"/>
                <w:lang w:val="mk-MK"/>
              </w:rPr>
            </w:pPr>
            <w:r w:rsidRPr="00E27749">
              <w:rPr>
                <w:rFonts w:eastAsia="Times New Roman"/>
                <w:sz w:val="18"/>
                <w:szCs w:val="18"/>
              </w:rPr>
              <w:t>Добрила Миловска</w:t>
            </w:r>
          </w:p>
          <w:p w14:paraId="4F895266" w14:textId="77777777" w:rsidR="00D96587" w:rsidRPr="00E27749" w:rsidRDefault="00D96587" w:rsidP="00FB38CD">
            <w:pPr>
              <w:pStyle w:val="a2"/>
              <w:rPr>
                <w:i/>
                <w:sz w:val="18"/>
                <w:szCs w:val="18"/>
                <w:lang w:eastAsia="ja-JP"/>
              </w:rPr>
            </w:pPr>
          </w:p>
        </w:tc>
        <w:tc>
          <w:tcPr>
            <w:tcW w:w="2104" w:type="dxa"/>
            <w:gridSpan w:val="3"/>
            <w:tcBorders>
              <w:top w:val="single" w:sz="4" w:space="0" w:color="000000"/>
              <w:left w:val="single" w:sz="4" w:space="0" w:color="000000"/>
              <w:bottom w:val="single" w:sz="4" w:space="0" w:color="000000"/>
              <w:right w:val="single" w:sz="4" w:space="0" w:color="000000"/>
            </w:tcBorders>
          </w:tcPr>
          <w:p w14:paraId="622B04CB" w14:textId="77777777" w:rsidR="00D96587" w:rsidRPr="00E27749" w:rsidRDefault="00D96587" w:rsidP="00FB38CD">
            <w:pPr>
              <w:rPr>
                <w:rFonts w:eastAsia="Times New Roman"/>
                <w:i/>
                <w:sz w:val="18"/>
                <w:szCs w:val="18"/>
              </w:rPr>
            </w:pPr>
            <w:r w:rsidRPr="00E27749">
              <w:rPr>
                <w:rFonts w:eastAsia="Times New Roman"/>
                <w:i/>
                <w:sz w:val="18"/>
                <w:szCs w:val="18"/>
              </w:rPr>
              <w:t>Книжевни дејци и дела</w:t>
            </w:r>
          </w:p>
          <w:p w14:paraId="2763D59C" w14:textId="77777777" w:rsidR="00D96587" w:rsidRPr="00E27749" w:rsidRDefault="00D96587" w:rsidP="00FB38CD">
            <w:pPr>
              <w:rPr>
                <w:i/>
                <w:sz w:val="18"/>
                <w:szCs w:val="18"/>
                <w:lang w:eastAsia="ja-JP"/>
              </w:rPr>
            </w:pPr>
          </w:p>
        </w:tc>
        <w:tc>
          <w:tcPr>
            <w:tcW w:w="1695" w:type="dxa"/>
            <w:gridSpan w:val="2"/>
            <w:tcBorders>
              <w:top w:val="single" w:sz="4" w:space="0" w:color="000000"/>
              <w:left w:val="single" w:sz="4" w:space="0" w:color="000000"/>
              <w:bottom w:val="single" w:sz="4" w:space="0" w:color="000000"/>
              <w:right w:val="single" w:sz="4" w:space="0" w:color="000000"/>
            </w:tcBorders>
          </w:tcPr>
          <w:p w14:paraId="3C0690CC" w14:textId="77777777" w:rsidR="00D96587" w:rsidRPr="00E27749" w:rsidRDefault="00D96587" w:rsidP="00FB38CD">
            <w:pPr>
              <w:pStyle w:val="a2"/>
              <w:rPr>
                <w:sz w:val="18"/>
                <w:szCs w:val="18"/>
                <w:lang w:val="mk-MK" w:eastAsia="ja-JP"/>
              </w:rPr>
            </w:pPr>
            <w:r w:rsidRPr="00E27749">
              <w:rPr>
                <w:sz w:val="18"/>
                <w:szCs w:val="18"/>
              </w:rPr>
              <w:t xml:space="preserve">Филолошки факултет </w:t>
            </w:r>
            <w:r w:rsidRPr="00E27749">
              <w:rPr>
                <w:sz w:val="18"/>
                <w:szCs w:val="18"/>
                <w:lang w:val="mk-MK"/>
              </w:rPr>
              <w:t>„</w:t>
            </w:r>
            <w:r w:rsidRPr="00E27749">
              <w:rPr>
                <w:sz w:val="18"/>
                <w:szCs w:val="18"/>
              </w:rPr>
              <w:t>Блаже Конески"</w:t>
            </w:r>
            <w:r w:rsidRPr="00E27749">
              <w:rPr>
                <w:sz w:val="18"/>
                <w:szCs w:val="18"/>
                <w:lang w:val="mk-MK"/>
              </w:rPr>
              <w:t xml:space="preserve"> </w:t>
            </w:r>
            <w:r w:rsidRPr="00E27749">
              <w:rPr>
                <w:sz w:val="18"/>
                <w:szCs w:val="18"/>
              </w:rPr>
              <w:t xml:space="preserve">Скопје </w:t>
            </w:r>
          </w:p>
        </w:tc>
        <w:tc>
          <w:tcPr>
            <w:tcW w:w="0" w:type="auto"/>
            <w:tcBorders>
              <w:top w:val="single" w:sz="4" w:space="0" w:color="000000"/>
              <w:left w:val="single" w:sz="4" w:space="0" w:color="000000"/>
              <w:bottom w:val="single" w:sz="4" w:space="0" w:color="000000"/>
              <w:right w:val="single" w:sz="4" w:space="0" w:color="000000"/>
            </w:tcBorders>
          </w:tcPr>
          <w:p w14:paraId="62EDB4C1" w14:textId="77777777" w:rsidR="00D96587" w:rsidRPr="00E27749" w:rsidRDefault="00D96587" w:rsidP="00FB38CD">
            <w:pPr>
              <w:pStyle w:val="a2"/>
              <w:rPr>
                <w:sz w:val="18"/>
                <w:szCs w:val="18"/>
                <w:lang w:eastAsia="ja-JP"/>
              </w:rPr>
            </w:pPr>
            <w:r w:rsidRPr="00E27749">
              <w:rPr>
                <w:sz w:val="18"/>
                <w:szCs w:val="18"/>
              </w:rPr>
              <w:t>2000</w:t>
            </w:r>
          </w:p>
        </w:tc>
      </w:tr>
      <w:tr w:rsidR="00D96587" w:rsidRPr="00E27749" w14:paraId="554A51F3"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4D02A" w14:textId="77777777" w:rsidR="00D96587" w:rsidRPr="00E27749" w:rsidRDefault="00D96587" w:rsidP="00FB38CD">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052ABE2"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906" w:type="dxa"/>
            <w:gridSpan w:val="9"/>
            <w:tcBorders>
              <w:top w:val="single" w:sz="4" w:space="0" w:color="000000"/>
              <w:left w:val="single" w:sz="4" w:space="0" w:color="000000"/>
              <w:bottom w:val="single" w:sz="4" w:space="0" w:color="000000"/>
              <w:right w:val="single" w:sz="4" w:space="0" w:color="000000"/>
            </w:tcBorders>
            <w:hideMark/>
          </w:tcPr>
          <w:p w14:paraId="4E98C1A9"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20A28956"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6C42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BCB9"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5DC7D3A8"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99" w:type="dxa"/>
            <w:tcBorders>
              <w:top w:val="single" w:sz="4" w:space="0" w:color="000000"/>
              <w:left w:val="single" w:sz="4" w:space="0" w:color="000000"/>
              <w:bottom w:val="single" w:sz="4" w:space="0" w:color="000000"/>
              <w:right w:val="single" w:sz="4" w:space="0" w:color="000000"/>
            </w:tcBorders>
            <w:hideMark/>
          </w:tcPr>
          <w:p w14:paraId="560FB4B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393A9E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42EA580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3F5B69"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13DEB82"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B78F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B8115"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4F3B9B4" w14:textId="77777777" w:rsidR="00D96587" w:rsidRPr="00E27749" w:rsidRDefault="00D96587" w:rsidP="00FB38CD">
            <w:pPr>
              <w:pStyle w:val="a2"/>
              <w:rPr>
                <w:sz w:val="18"/>
                <w:szCs w:val="18"/>
                <w:lang w:eastAsia="ja-JP"/>
              </w:rPr>
            </w:pPr>
            <w:r w:rsidRPr="00E27749">
              <w:rPr>
                <w:sz w:val="18"/>
                <w:szCs w:val="18"/>
                <w:lang w:eastAsia="ja-JP"/>
              </w:rPr>
              <w:t>1.</w:t>
            </w:r>
          </w:p>
        </w:tc>
        <w:tc>
          <w:tcPr>
            <w:tcW w:w="1399" w:type="dxa"/>
            <w:tcBorders>
              <w:top w:val="single" w:sz="4" w:space="0" w:color="000000"/>
              <w:left w:val="single" w:sz="4" w:space="0" w:color="000000"/>
              <w:bottom w:val="single" w:sz="4" w:space="0" w:color="000000"/>
              <w:right w:val="single" w:sz="4" w:space="0" w:color="000000"/>
            </w:tcBorders>
          </w:tcPr>
          <w:p w14:paraId="6527F545" w14:textId="77777777" w:rsidR="00D96587" w:rsidRPr="00E27749" w:rsidRDefault="00D96587" w:rsidP="00FB38CD">
            <w:pPr>
              <w:pStyle w:val="a2"/>
              <w:rPr>
                <w:sz w:val="18"/>
                <w:szCs w:val="18"/>
                <w:lang w:val="mk-MK" w:eastAsia="ja-JP"/>
              </w:rPr>
            </w:pPr>
            <w:r w:rsidRPr="00E27749">
              <w:rPr>
                <w:sz w:val="18"/>
                <w:szCs w:val="18"/>
                <w:lang w:val="mk-MK" w:eastAsia="ja-JP"/>
              </w:rPr>
              <w:t>Зборник</w:t>
            </w:r>
          </w:p>
        </w:tc>
        <w:tc>
          <w:tcPr>
            <w:tcW w:w="2104" w:type="dxa"/>
            <w:gridSpan w:val="3"/>
            <w:tcBorders>
              <w:top w:val="single" w:sz="4" w:space="0" w:color="000000"/>
              <w:left w:val="single" w:sz="4" w:space="0" w:color="000000"/>
              <w:bottom w:val="single" w:sz="4" w:space="0" w:color="000000"/>
              <w:right w:val="single" w:sz="4" w:space="0" w:color="000000"/>
            </w:tcBorders>
          </w:tcPr>
          <w:p w14:paraId="48F951D3" w14:textId="77777777" w:rsidR="00D96587" w:rsidRPr="00E27749" w:rsidRDefault="00D96587" w:rsidP="00FB38CD">
            <w:pPr>
              <w:pStyle w:val="a2"/>
              <w:rPr>
                <w:i/>
                <w:sz w:val="18"/>
                <w:szCs w:val="18"/>
                <w:lang w:val="mk-MK" w:eastAsia="ja-JP"/>
              </w:rPr>
            </w:pPr>
            <w:r w:rsidRPr="00E27749">
              <w:rPr>
                <w:i/>
                <w:sz w:val="18"/>
                <w:szCs w:val="18"/>
                <w:lang w:val="mk-MK" w:eastAsia="ja-JP"/>
              </w:rPr>
              <w:t>Епоха Св. Климент Охридски 1 и 2</w:t>
            </w:r>
          </w:p>
        </w:tc>
        <w:tc>
          <w:tcPr>
            <w:tcW w:w="1695" w:type="dxa"/>
            <w:gridSpan w:val="2"/>
            <w:tcBorders>
              <w:top w:val="single" w:sz="4" w:space="0" w:color="000000"/>
              <w:left w:val="single" w:sz="4" w:space="0" w:color="000000"/>
              <w:bottom w:val="single" w:sz="4" w:space="0" w:color="000000"/>
              <w:right w:val="single" w:sz="4" w:space="0" w:color="000000"/>
            </w:tcBorders>
          </w:tcPr>
          <w:p w14:paraId="1FC4EBDD" w14:textId="77777777" w:rsidR="00D96587" w:rsidRPr="00E27749" w:rsidRDefault="00D96587" w:rsidP="00FB38CD">
            <w:pPr>
              <w:pStyle w:val="a2"/>
              <w:rPr>
                <w:sz w:val="18"/>
                <w:szCs w:val="18"/>
                <w:lang w:val="mk-MK" w:eastAsia="ja-JP"/>
              </w:rPr>
            </w:pPr>
            <w:r w:rsidRPr="00E27749">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0993973" w14:textId="77777777" w:rsidR="00D96587" w:rsidRPr="00E27749" w:rsidRDefault="00D96587" w:rsidP="00FB38CD">
            <w:pPr>
              <w:pStyle w:val="a2"/>
              <w:rPr>
                <w:sz w:val="18"/>
                <w:szCs w:val="18"/>
                <w:lang w:val="mk-MK" w:eastAsia="ja-JP"/>
              </w:rPr>
            </w:pPr>
            <w:r w:rsidRPr="00E27749">
              <w:rPr>
                <w:sz w:val="18"/>
                <w:szCs w:val="18"/>
                <w:lang w:val="mk-MK" w:eastAsia="ja-JP"/>
              </w:rPr>
              <w:t>2016</w:t>
            </w:r>
          </w:p>
        </w:tc>
      </w:tr>
      <w:tr w:rsidR="00D96587" w:rsidRPr="00E27749" w14:paraId="6693AD1A"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0C84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0DF01"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62C809A5" w14:textId="77777777" w:rsidR="00D96587" w:rsidRPr="00E27749" w:rsidRDefault="00D96587" w:rsidP="00FB38CD">
            <w:pPr>
              <w:pStyle w:val="a2"/>
              <w:rPr>
                <w:sz w:val="18"/>
                <w:szCs w:val="18"/>
                <w:lang w:eastAsia="ja-JP"/>
              </w:rPr>
            </w:pPr>
            <w:r w:rsidRPr="00E27749">
              <w:rPr>
                <w:sz w:val="18"/>
                <w:szCs w:val="18"/>
                <w:lang w:eastAsia="ja-JP"/>
              </w:rPr>
              <w:t>2.</w:t>
            </w:r>
          </w:p>
        </w:tc>
        <w:tc>
          <w:tcPr>
            <w:tcW w:w="1399" w:type="dxa"/>
            <w:tcBorders>
              <w:top w:val="single" w:sz="4" w:space="0" w:color="000000"/>
              <w:left w:val="single" w:sz="4" w:space="0" w:color="000000"/>
              <w:bottom w:val="single" w:sz="4" w:space="0" w:color="000000"/>
              <w:right w:val="single" w:sz="4" w:space="0" w:color="000000"/>
            </w:tcBorders>
          </w:tcPr>
          <w:p w14:paraId="2F26E871" w14:textId="77777777" w:rsidR="00D96587" w:rsidRPr="00E27749" w:rsidRDefault="00D96587" w:rsidP="00FB38CD">
            <w:pPr>
              <w:pStyle w:val="a2"/>
              <w:rPr>
                <w:sz w:val="18"/>
                <w:szCs w:val="18"/>
                <w:lang w:val="mk-MK" w:eastAsia="ja-JP"/>
              </w:rPr>
            </w:pPr>
            <w:r w:rsidRPr="00E27749">
              <w:rPr>
                <w:sz w:val="18"/>
                <w:szCs w:val="18"/>
              </w:rPr>
              <w:t>Ѓ.Поп-Атанасов, М.Ј.Тошиќ и И.Велев</w:t>
            </w:r>
          </w:p>
        </w:tc>
        <w:tc>
          <w:tcPr>
            <w:tcW w:w="2104" w:type="dxa"/>
            <w:gridSpan w:val="3"/>
            <w:tcBorders>
              <w:top w:val="single" w:sz="4" w:space="0" w:color="000000"/>
              <w:left w:val="single" w:sz="4" w:space="0" w:color="000000"/>
              <w:bottom w:val="single" w:sz="4" w:space="0" w:color="000000"/>
              <w:right w:val="single" w:sz="4" w:space="0" w:color="000000"/>
            </w:tcBorders>
          </w:tcPr>
          <w:p w14:paraId="02B0074E" w14:textId="77777777" w:rsidR="00D96587" w:rsidRPr="00E27749" w:rsidRDefault="00D96587" w:rsidP="00FB38CD">
            <w:pPr>
              <w:pStyle w:val="a2"/>
              <w:rPr>
                <w:i/>
                <w:sz w:val="18"/>
                <w:szCs w:val="18"/>
                <w:lang w:val="mk-MK" w:eastAsia="ja-JP"/>
              </w:rPr>
            </w:pPr>
            <w:r w:rsidRPr="00E27749">
              <w:rPr>
                <w:i/>
                <w:sz w:val="18"/>
                <w:szCs w:val="18"/>
              </w:rPr>
              <w:t>Творци на македонската литература</w:t>
            </w:r>
            <w:r w:rsidRPr="00E27749">
              <w:rPr>
                <w:i/>
                <w:sz w:val="18"/>
                <w:szCs w:val="18"/>
                <w:lang w:val="mk-MK"/>
              </w:rPr>
              <w:t xml:space="preserve"> </w:t>
            </w:r>
            <w:r w:rsidRPr="00E27749">
              <w:rPr>
                <w:i/>
                <w:sz w:val="18"/>
                <w:szCs w:val="18"/>
              </w:rPr>
              <w:t>9-18 век</w:t>
            </w:r>
          </w:p>
        </w:tc>
        <w:tc>
          <w:tcPr>
            <w:tcW w:w="1695" w:type="dxa"/>
            <w:gridSpan w:val="2"/>
            <w:tcBorders>
              <w:top w:val="single" w:sz="4" w:space="0" w:color="000000"/>
              <w:left w:val="single" w:sz="4" w:space="0" w:color="000000"/>
              <w:bottom w:val="single" w:sz="4" w:space="0" w:color="000000"/>
              <w:right w:val="single" w:sz="4" w:space="0" w:color="000000"/>
            </w:tcBorders>
          </w:tcPr>
          <w:p w14:paraId="3614DD0E" w14:textId="77777777" w:rsidR="00D96587" w:rsidRPr="00E27749" w:rsidRDefault="00D96587" w:rsidP="00FB38CD">
            <w:pPr>
              <w:pStyle w:val="a2"/>
              <w:rPr>
                <w:sz w:val="18"/>
                <w:szCs w:val="18"/>
                <w:lang w:val="mk-MK" w:eastAsia="ja-JP"/>
              </w:rPr>
            </w:pPr>
            <w:r w:rsidRPr="00E27749">
              <w:rPr>
                <w:sz w:val="18"/>
                <w:szCs w:val="18"/>
              </w:rPr>
              <w:t>Институт за македонска литература, Скопје</w:t>
            </w:r>
          </w:p>
        </w:tc>
        <w:tc>
          <w:tcPr>
            <w:tcW w:w="0" w:type="auto"/>
            <w:tcBorders>
              <w:top w:val="single" w:sz="4" w:space="0" w:color="000000"/>
              <w:left w:val="single" w:sz="4" w:space="0" w:color="000000"/>
              <w:bottom w:val="single" w:sz="4" w:space="0" w:color="000000"/>
              <w:right w:val="single" w:sz="4" w:space="0" w:color="000000"/>
            </w:tcBorders>
          </w:tcPr>
          <w:p w14:paraId="597131E3" w14:textId="77777777" w:rsidR="00D96587" w:rsidRPr="00E27749" w:rsidRDefault="00D96587" w:rsidP="00FB38CD">
            <w:pPr>
              <w:pStyle w:val="a2"/>
              <w:rPr>
                <w:sz w:val="18"/>
                <w:szCs w:val="18"/>
                <w:lang w:val="mk-MK" w:eastAsia="ja-JP"/>
              </w:rPr>
            </w:pPr>
            <w:r w:rsidRPr="00E27749">
              <w:rPr>
                <w:sz w:val="18"/>
                <w:szCs w:val="18"/>
              </w:rPr>
              <w:t>2004</w:t>
            </w:r>
          </w:p>
        </w:tc>
      </w:tr>
      <w:tr w:rsidR="00D96587" w:rsidRPr="00E27749" w14:paraId="5246DBA0"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49D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A907F"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5D5608FD" w14:textId="77777777" w:rsidR="00D96587" w:rsidRPr="00E27749" w:rsidRDefault="00D96587" w:rsidP="00FB38CD">
            <w:pPr>
              <w:pStyle w:val="a2"/>
              <w:rPr>
                <w:sz w:val="18"/>
                <w:szCs w:val="18"/>
                <w:lang w:eastAsia="ja-JP"/>
              </w:rPr>
            </w:pPr>
            <w:r w:rsidRPr="00E27749">
              <w:rPr>
                <w:sz w:val="18"/>
                <w:szCs w:val="18"/>
                <w:lang w:eastAsia="ja-JP"/>
              </w:rPr>
              <w:t>3.</w:t>
            </w:r>
          </w:p>
        </w:tc>
        <w:tc>
          <w:tcPr>
            <w:tcW w:w="1399" w:type="dxa"/>
            <w:tcBorders>
              <w:top w:val="single" w:sz="4" w:space="0" w:color="000000"/>
              <w:left w:val="single" w:sz="4" w:space="0" w:color="000000"/>
              <w:bottom w:val="single" w:sz="4" w:space="0" w:color="000000"/>
              <w:right w:val="single" w:sz="4" w:space="0" w:color="000000"/>
            </w:tcBorders>
          </w:tcPr>
          <w:p w14:paraId="48A3BC3C"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 Вера Стојчевска - Антиќ</w:t>
            </w:r>
          </w:p>
        </w:tc>
        <w:tc>
          <w:tcPr>
            <w:tcW w:w="2104" w:type="dxa"/>
            <w:gridSpan w:val="3"/>
            <w:tcBorders>
              <w:top w:val="single" w:sz="4" w:space="0" w:color="000000"/>
              <w:left w:val="single" w:sz="4" w:space="0" w:color="000000"/>
              <w:bottom w:val="single" w:sz="4" w:space="0" w:color="000000"/>
              <w:right w:val="single" w:sz="4" w:space="0" w:color="000000"/>
            </w:tcBorders>
          </w:tcPr>
          <w:p w14:paraId="4C7919F8" w14:textId="77777777" w:rsidR="00D96587" w:rsidRPr="00E27749" w:rsidRDefault="00D96587" w:rsidP="00FB38CD">
            <w:pPr>
              <w:pStyle w:val="a2"/>
              <w:rPr>
                <w:i/>
                <w:sz w:val="18"/>
                <w:szCs w:val="18"/>
                <w:lang w:val="mk-MK" w:eastAsia="ja-JP"/>
              </w:rPr>
            </w:pPr>
            <w:r w:rsidRPr="00E27749">
              <w:rPr>
                <w:i/>
                <w:sz w:val="18"/>
                <w:szCs w:val="18"/>
                <w:lang w:val="mk-MK" w:eastAsia="ja-JP"/>
              </w:rPr>
              <w:t>Тиквешки зборник</w:t>
            </w:r>
          </w:p>
        </w:tc>
        <w:tc>
          <w:tcPr>
            <w:tcW w:w="1695" w:type="dxa"/>
            <w:gridSpan w:val="2"/>
            <w:tcBorders>
              <w:top w:val="single" w:sz="4" w:space="0" w:color="000000"/>
              <w:left w:val="single" w:sz="4" w:space="0" w:color="000000"/>
              <w:bottom w:val="single" w:sz="4" w:space="0" w:color="000000"/>
              <w:right w:val="single" w:sz="4" w:space="0" w:color="000000"/>
            </w:tcBorders>
          </w:tcPr>
          <w:p w14:paraId="5CE62691"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046282F6" w14:textId="77777777" w:rsidR="00D96587" w:rsidRPr="00E27749" w:rsidRDefault="00D96587" w:rsidP="00FB38CD">
            <w:pPr>
              <w:pStyle w:val="a2"/>
              <w:rPr>
                <w:sz w:val="18"/>
                <w:szCs w:val="18"/>
                <w:lang w:val="mk-MK" w:eastAsia="ja-JP"/>
              </w:rPr>
            </w:pPr>
            <w:r w:rsidRPr="00E27749">
              <w:rPr>
                <w:sz w:val="18"/>
                <w:szCs w:val="18"/>
                <w:lang w:val="mk-MK" w:eastAsia="ja-JP"/>
              </w:rPr>
              <w:t>1987</w:t>
            </w:r>
          </w:p>
        </w:tc>
      </w:tr>
    </w:tbl>
    <w:p w14:paraId="0364752D" w14:textId="77777777" w:rsidR="00D96587" w:rsidRPr="00E27749" w:rsidRDefault="00D96587" w:rsidP="00D96587">
      <w:pPr>
        <w:jc w:val="center"/>
        <w:rPr>
          <w:b/>
          <w:color w:val="000000" w:themeColor="text1"/>
          <w:sz w:val="24"/>
          <w:lang w:val="mk-MK"/>
        </w:rPr>
      </w:pPr>
    </w:p>
    <w:p w14:paraId="3FEFEFFA"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72D61F3C" w14:textId="77777777" w:rsidR="00D96587" w:rsidRPr="00E27749" w:rsidRDefault="00D96587" w:rsidP="00D96587">
      <w:pPr>
        <w:jc w:val="center"/>
        <w:rPr>
          <w:b/>
          <w:color w:val="000000" w:themeColor="text1"/>
          <w:sz w:val="24"/>
          <w:lang w:val="mk-MK"/>
        </w:rPr>
      </w:pPr>
    </w:p>
    <w:p w14:paraId="1B7943B3"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47"/>
        <w:gridCol w:w="214"/>
        <w:gridCol w:w="717"/>
        <w:gridCol w:w="1720"/>
        <w:gridCol w:w="331"/>
        <w:gridCol w:w="1516"/>
        <w:gridCol w:w="312"/>
        <w:gridCol w:w="1738"/>
        <w:gridCol w:w="99"/>
        <w:gridCol w:w="1019"/>
      </w:tblGrid>
      <w:tr w:rsidR="00D96587" w:rsidRPr="006C5091" w14:paraId="125531CB" w14:textId="77777777" w:rsidTr="00FB38CD">
        <w:trPr>
          <w:jc w:val="center"/>
        </w:trPr>
        <w:tc>
          <w:tcPr>
            <w:tcW w:w="2768" w:type="dxa"/>
            <w:gridSpan w:val="4"/>
            <w:tcBorders>
              <w:top w:val="single" w:sz="4" w:space="0" w:color="000000"/>
              <w:left w:val="single" w:sz="4" w:space="0" w:color="000000"/>
              <w:bottom w:val="single" w:sz="4" w:space="0" w:color="000000"/>
              <w:right w:val="single" w:sz="4" w:space="0" w:color="000000"/>
            </w:tcBorders>
            <w:hideMark/>
          </w:tcPr>
          <w:p w14:paraId="1626EA18" w14:textId="77777777" w:rsidR="00D96587" w:rsidRPr="006C5091" w:rsidRDefault="00D96587" w:rsidP="00FB38CD">
            <w:pPr>
              <w:pStyle w:val="a2"/>
              <w:rPr>
                <w:b/>
                <w:sz w:val="18"/>
                <w:szCs w:val="18"/>
                <w:lang w:eastAsia="ja-JP"/>
              </w:rPr>
            </w:pPr>
            <w:r w:rsidRPr="006C5091">
              <w:rPr>
                <w:b/>
                <w:sz w:val="18"/>
                <w:szCs w:val="18"/>
                <w:lang w:eastAsia="ja-JP"/>
              </w:rPr>
              <w:t>Прилог бр.3</w:t>
            </w:r>
          </w:p>
        </w:tc>
        <w:tc>
          <w:tcPr>
            <w:tcW w:w="6814" w:type="dxa"/>
            <w:gridSpan w:val="7"/>
            <w:tcBorders>
              <w:top w:val="single" w:sz="4" w:space="0" w:color="000000"/>
              <w:left w:val="single" w:sz="4" w:space="0" w:color="000000"/>
              <w:bottom w:val="single" w:sz="4" w:space="0" w:color="000000"/>
              <w:right w:val="single" w:sz="4" w:space="0" w:color="000000"/>
            </w:tcBorders>
            <w:hideMark/>
          </w:tcPr>
          <w:p w14:paraId="6DEF59CE" w14:textId="77777777" w:rsidR="00D96587" w:rsidRPr="006C5091" w:rsidRDefault="00D96587" w:rsidP="00FB38CD">
            <w:pPr>
              <w:pStyle w:val="a2"/>
              <w:rPr>
                <w:b/>
                <w:sz w:val="18"/>
                <w:szCs w:val="18"/>
                <w:lang w:eastAsia="ja-JP"/>
              </w:rPr>
            </w:pPr>
            <w:r w:rsidRPr="006C5091">
              <w:rPr>
                <w:b/>
                <w:sz w:val="18"/>
                <w:szCs w:val="18"/>
                <w:lang w:eastAsia="ja-JP"/>
              </w:rPr>
              <w:t>Предметна програма од прв циклус на студии</w:t>
            </w:r>
          </w:p>
        </w:tc>
      </w:tr>
      <w:tr w:rsidR="00D96587" w:rsidRPr="006C5091" w14:paraId="1286E3F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3F942" w14:textId="77777777" w:rsidR="00D96587" w:rsidRPr="006C5091" w:rsidRDefault="00D96587" w:rsidP="00FB38CD">
            <w:pPr>
              <w:pStyle w:val="a2"/>
              <w:rPr>
                <w:sz w:val="18"/>
                <w:szCs w:val="18"/>
                <w:lang w:eastAsia="ja-JP"/>
              </w:rPr>
            </w:pPr>
            <w:r w:rsidRPr="006C5091">
              <w:rPr>
                <w:sz w:val="18"/>
                <w:szCs w:val="18"/>
                <w:lang w:eastAsia="ja-JP"/>
              </w:rPr>
              <w:t>1.</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3B5E41E0" w14:textId="77777777" w:rsidR="00D96587" w:rsidRPr="006C5091" w:rsidRDefault="00D96587" w:rsidP="00FB38CD">
            <w:pPr>
              <w:pStyle w:val="a2"/>
              <w:rPr>
                <w:sz w:val="18"/>
                <w:szCs w:val="18"/>
                <w:lang w:eastAsia="ja-JP"/>
              </w:rPr>
            </w:pPr>
            <w:r w:rsidRPr="006C5091">
              <w:rPr>
                <w:sz w:val="18"/>
                <w:szCs w:val="18"/>
                <w:lang w:eastAsia="ja-JP"/>
              </w:rPr>
              <w:t>Наслов на наставниот предмет</w:t>
            </w:r>
          </w:p>
        </w:tc>
        <w:tc>
          <w:tcPr>
            <w:tcW w:w="6814" w:type="dxa"/>
            <w:gridSpan w:val="7"/>
            <w:tcBorders>
              <w:top w:val="single" w:sz="4" w:space="0" w:color="000000"/>
              <w:left w:val="single" w:sz="4" w:space="0" w:color="000000"/>
              <w:bottom w:val="single" w:sz="4" w:space="0" w:color="000000"/>
              <w:right w:val="single" w:sz="4" w:space="0" w:color="000000"/>
            </w:tcBorders>
          </w:tcPr>
          <w:p w14:paraId="2A12139B" w14:textId="3102058C" w:rsidR="00D96587" w:rsidRPr="006C5091" w:rsidRDefault="006C5091" w:rsidP="00FB38CD">
            <w:pPr>
              <w:pStyle w:val="a2"/>
              <w:rPr>
                <w:sz w:val="18"/>
                <w:szCs w:val="18"/>
                <w:lang w:eastAsia="ja-JP"/>
              </w:rPr>
            </w:pPr>
            <w:r w:rsidRPr="006C5091">
              <w:rPr>
                <w:b/>
                <w:sz w:val="18"/>
                <w:szCs w:val="18"/>
                <w:lang w:val="mk-MK"/>
              </w:rPr>
              <w:t>НАРОДНА МАКЕДОНСКА КНИЖЕВНОСТ И КУЛТУРА 1</w:t>
            </w:r>
          </w:p>
        </w:tc>
      </w:tr>
      <w:tr w:rsidR="00D96587" w:rsidRPr="006C5091" w14:paraId="172FADB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57A70" w14:textId="77777777" w:rsidR="00D96587" w:rsidRPr="006C5091" w:rsidRDefault="00D96587" w:rsidP="00FB38CD">
            <w:pPr>
              <w:pStyle w:val="a2"/>
              <w:rPr>
                <w:sz w:val="18"/>
                <w:szCs w:val="18"/>
                <w:lang w:eastAsia="ja-JP"/>
              </w:rPr>
            </w:pPr>
            <w:r w:rsidRPr="006C5091">
              <w:rPr>
                <w:sz w:val="18"/>
                <w:szCs w:val="18"/>
                <w:lang w:eastAsia="ja-JP"/>
              </w:rPr>
              <w:t>2.</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D96FB80" w14:textId="77777777" w:rsidR="00D96587" w:rsidRPr="006C5091" w:rsidRDefault="00D96587" w:rsidP="00FB38CD">
            <w:pPr>
              <w:pStyle w:val="a2"/>
              <w:rPr>
                <w:sz w:val="18"/>
                <w:szCs w:val="18"/>
                <w:lang w:eastAsia="ja-JP"/>
              </w:rPr>
            </w:pPr>
            <w:r w:rsidRPr="006C5091">
              <w:rPr>
                <w:sz w:val="18"/>
                <w:szCs w:val="18"/>
                <w:lang w:eastAsia="ja-JP"/>
              </w:rPr>
              <w:t>Код</w:t>
            </w:r>
          </w:p>
        </w:tc>
        <w:tc>
          <w:tcPr>
            <w:tcW w:w="6814" w:type="dxa"/>
            <w:gridSpan w:val="7"/>
            <w:tcBorders>
              <w:top w:val="single" w:sz="4" w:space="0" w:color="000000"/>
              <w:left w:val="single" w:sz="4" w:space="0" w:color="000000"/>
              <w:bottom w:val="single" w:sz="4" w:space="0" w:color="000000"/>
              <w:right w:val="single" w:sz="4" w:space="0" w:color="000000"/>
            </w:tcBorders>
          </w:tcPr>
          <w:p w14:paraId="743B04AF" w14:textId="47530C9F" w:rsidR="00D96587" w:rsidRPr="006C5091" w:rsidRDefault="006C5091" w:rsidP="00FB38CD">
            <w:pPr>
              <w:pStyle w:val="a2"/>
              <w:rPr>
                <w:sz w:val="18"/>
                <w:szCs w:val="18"/>
                <w:lang w:val="mk-MK" w:eastAsia="ja-JP"/>
              </w:rPr>
            </w:pPr>
            <w:r>
              <w:rPr>
                <w:sz w:val="18"/>
                <w:szCs w:val="18"/>
                <w:lang w:val="mk-MK" w:eastAsia="ja-JP"/>
              </w:rPr>
              <w:t>МК-</w:t>
            </w:r>
            <w:r w:rsidR="005C073E">
              <w:rPr>
                <w:sz w:val="18"/>
                <w:szCs w:val="18"/>
                <w:lang w:val="mk-MK" w:eastAsia="ja-JP"/>
              </w:rPr>
              <w:t>Н-</w:t>
            </w:r>
            <w:r>
              <w:rPr>
                <w:sz w:val="18"/>
                <w:szCs w:val="18"/>
                <w:lang w:val="mk-MK" w:eastAsia="ja-JP"/>
              </w:rPr>
              <w:t>2023-з-1-2</w:t>
            </w:r>
          </w:p>
        </w:tc>
      </w:tr>
      <w:tr w:rsidR="00D96587" w:rsidRPr="006C5091" w14:paraId="0184083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279D3F" w14:textId="77777777" w:rsidR="00D96587" w:rsidRPr="006C5091" w:rsidRDefault="00D96587" w:rsidP="00FB38CD">
            <w:pPr>
              <w:pStyle w:val="a2"/>
              <w:rPr>
                <w:sz w:val="18"/>
                <w:szCs w:val="18"/>
                <w:lang w:eastAsia="ja-JP"/>
              </w:rPr>
            </w:pPr>
            <w:r w:rsidRPr="006C5091">
              <w:rPr>
                <w:sz w:val="18"/>
                <w:szCs w:val="18"/>
                <w:lang w:eastAsia="ja-JP"/>
              </w:rPr>
              <w:t>3.</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9C83EF8" w14:textId="77777777" w:rsidR="00D96587" w:rsidRPr="006C5091" w:rsidRDefault="00D96587" w:rsidP="00FB38CD">
            <w:pPr>
              <w:pStyle w:val="a2"/>
              <w:rPr>
                <w:sz w:val="18"/>
                <w:szCs w:val="18"/>
                <w:lang w:eastAsia="ja-JP"/>
              </w:rPr>
            </w:pPr>
            <w:r w:rsidRPr="006C5091">
              <w:rPr>
                <w:sz w:val="18"/>
                <w:szCs w:val="18"/>
                <w:lang w:eastAsia="ja-JP"/>
              </w:rPr>
              <w:t>Студиска програма</w:t>
            </w:r>
          </w:p>
        </w:tc>
        <w:tc>
          <w:tcPr>
            <w:tcW w:w="6814" w:type="dxa"/>
            <w:gridSpan w:val="7"/>
            <w:tcBorders>
              <w:top w:val="single" w:sz="4" w:space="0" w:color="000000"/>
              <w:left w:val="single" w:sz="4" w:space="0" w:color="000000"/>
              <w:bottom w:val="single" w:sz="4" w:space="0" w:color="000000"/>
              <w:right w:val="single" w:sz="4" w:space="0" w:color="000000"/>
            </w:tcBorders>
          </w:tcPr>
          <w:p w14:paraId="72249C10" w14:textId="137D7932" w:rsidR="00D96587" w:rsidRPr="006C5091" w:rsidRDefault="00D96587" w:rsidP="006C5091">
            <w:pPr>
              <w:pStyle w:val="a2"/>
              <w:rPr>
                <w:sz w:val="18"/>
                <w:szCs w:val="18"/>
                <w:lang w:eastAsia="ja-JP"/>
              </w:rPr>
            </w:pPr>
            <w:r w:rsidRPr="006C5091">
              <w:rPr>
                <w:sz w:val="18"/>
                <w:szCs w:val="18"/>
                <w:lang w:eastAsia="ja-JP"/>
              </w:rPr>
              <w:t>M</w:t>
            </w:r>
            <w:r w:rsidRPr="006C5091">
              <w:rPr>
                <w:sz w:val="18"/>
                <w:szCs w:val="18"/>
                <w:lang w:val="mk-MK" w:eastAsia="ja-JP"/>
              </w:rPr>
              <w:t>акедонска книжевност и култура – наставна насока</w:t>
            </w:r>
          </w:p>
        </w:tc>
      </w:tr>
      <w:tr w:rsidR="00D96587" w:rsidRPr="006C5091" w14:paraId="60549F3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B6611" w14:textId="77777777" w:rsidR="00D96587" w:rsidRPr="006C5091" w:rsidRDefault="00D96587" w:rsidP="00FB38CD">
            <w:pPr>
              <w:pStyle w:val="a2"/>
              <w:rPr>
                <w:sz w:val="18"/>
                <w:szCs w:val="18"/>
                <w:lang w:eastAsia="ja-JP"/>
              </w:rPr>
            </w:pPr>
            <w:r w:rsidRPr="006C5091">
              <w:rPr>
                <w:sz w:val="18"/>
                <w:szCs w:val="18"/>
                <w:lang w:eastAsia="ja-JP"/>
              </w:rPr>
              <w:t>4.</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1EC77657" w14:textId="77777777" w:rsidR="00D96587" w:rsidRPr="006C5091" w:rsidRDefault="00D96587" w:rsidP="00FB38CD">
            <w:pPr>
              <w:pStyle w:val="a2"/>
              <w:rPr>
                <w:sz w:val="18"/>
                <w:szCs w:val="18"/>
                <w:lang w:eastAsia="ja-JP"/>
              </w:rPr>
            </w:pPr>
            <w:r w:rsidRPr="006C5091">
              <w:rPr>
                <w:sz w:val="18"/>
                <w:szCs w:val="18"/>
                <w:lang w:eastAsia="ja-JP"/>
              </w:rPr>
              <w:t xml:space="preserve">Организатор на студиската програма (единица, односно </w:t>
            </w:r>
            <w:r w:rsidRPr="006C5091">
              <w:rPr>
                <w:sz w:val="18"/>
                <w:szCs w:val="18"/>
                <w:lang w:val="mk-MK" w:eastAsia="ja-JP"/>
              </w:rPr>
              <w:t xml:space="preserve"> - </w:t>
            </w:r>
            <w:r w:rsidRPr="006C5091">
              <w:rPr>
                <w:sz w:val="18"/>
                <w:szCs w:val="18"/>
                <w:lang w:eastAsia="ja-JP"/>
              </w:rPr>
              <w:t>институт, катедра, оддел)</w:t>
            </w:r>
          </w:p>
        </w:tc>
        <w:tc>
          <w:tcPr>
            <w:tcW w:w="6814" w:type="dxa"/>
            <w:gridSpan w:val="7"/>
            <w:tcBorders>
              <w:top w:val="single" w:sz="4" w:space="0" w:color="000000"/>
              <w:left w:val="single" w:sz="4" w:space="0" w:color="000000"/>
              <w:bottom w:val="single" w:sz="4" w:space="0" w:color="000000"/>
              <w:right w:val="single" w:sz="4" w:space="0" w:color="000000"/>
            </w:tcBorders>
          </w:tcPr>
          <w:p w14:paraId="6513B694" w14:textId="77777777" w:rsidR="00D96587" w:rsidRPr="006C5091" w:rsidRDefault="00D96587" w:rsidP="00FB38CD">
            <w:pPr>
              <w:rPr>
                <w:sz w:val="18"/>
                <w:szCs w:val="18"/>
                <w:lang w:val="ru-RU"/>
              </w:rPr>
            </w:pPr>
            <w:r w:rsidRPr="006C5091">
              <w:rPr>
                <w:sz w:val="18"/>
                <w:szCs w:val="18"/>
                <w:lang w:val="ru-RU"/>
              </w:rPr>
              <w:t>Филолошки факултет „Блаже Конески “ – Скопје</w:t>
            </w:r>
          </w:p>
          <w:p w14:paraId="405036D7" w14:textId="77777777" w:rsidR="00D96587" w:rsidRPr="006C5091" w:rsidRDefault="00D96587" w:rsidP="00FB38CD">
            <w:pPr>
              <w:pStyle w:val="a2"/>
              <w:rPr>
                <w:sz w:val="18"/>
                <w:szCs w:val="18"/>
                <w:lang w:eastAsia="ja-JP"/>
              </w:rPr>
            </w:pPr>
            <w:r w:rsidRPr="006C5091">
              <w:rPr>
                <w:sz w:val="18"/>
                <w:szCs w:val="18"/>
                <w:lang w:val="ru-RU"/>
              </w:rPr>
              <w:t xml:space="preserve">Катедра: </w:t>
            </w:r>
            <w:r w:rsidRPr="006C5091">
              <w:rPr>
                <w:sz w:val="18"/>
                <w:szCs w:val="18"/>
                <w:lang w:val="mk-MK"/>
              </w:rPr>
              <w:t xml:space="preserve">македонска книжевност и култура </w:t>
            </w:r>
          </w:p>
        </w:tc>
      </w:tr>
      <w:tr w:rsidR="00D96587" w:rsidRPr="006C5091" w14:paraId="3966B60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DA56D" w14:textId="77777777" w:rsidR="00D96587" w:rsidRPr="006C5091" w:rsidRDefault="00D96587" w:rsidP="00FB38CD">
            <w:pPr>
              <w:pStyle w:val="a2"/>
              <w:rPr>
                <w:sz w:val="18"/>
                <w:szCs w:val="18"/>
                <w:lang w:eastAsia="ja-JP"/>
              </w:rPr>
            </w:pPr>
            <w:r w:rsidRPr="006C5091">
              <w:rPr>
                <w:sz w:val="18"/>
                <w:szCs w:val="18"/>
                <w:lang w:eastAsia="ja-JP"/>
              </w:rPr>
              <w:t>5.</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6E701E43" w14:textId="77777777" w:rsidR="00D96587" w:rsidRPr="006C5091" w:rsidRDefault="00D96587" w:rsidP="00FB38CD">
            <w:pPr>
              <w:pStyle w:val="a2"/>
              <w:rPr>
                <w:sz w:val="18"/>
                <w:szCs w:val="18"/>
                <w:lang w:eastAsia="ja-JP"/>
              </w:rPr>
            </w:pPr>
            <w:r w:rsidRPr="006C5091">
              <w:rPr>
                <w:sz w:val="18"/>
                <w:szCs w:val="18"/>
                <w:lang w:eastAsia="ja-JP"/>
              </w:rPr>
              <w:t>Степен (прв, втор, трет циклус)</w:t>
            </w:r>
          </w:p>
        </w:tc>
        <w:tc>
          <w:tcPr>
            <w:tcW w:w="6814" w:type="dxa"/>
            <w:gridSpan w:val="7"/>
            <w:tcBorders>
              <w:top w:val="single" w:sz="4" w:space="0" w:color="000000"/>
              <w:left w:val="single" w:sz="4" w:space="0" w:color="000000"/>
              <w:bottom w:val="single" w:sz="4" w:space="0" w:color="000000"/>
              <w:right w:val="single" w:sz="4" w:space="0" w:color="000000"/>
            </w:tcBorders>
          </w:tcPr>
          <w:p w14:paraId="5E45DE1C" w14:textId="77777777" w:rsidR="00D96587" w:rsidRPr="006C5091" w:rsidRDefault="00D96587" w:rsidP="00FB38CD">
            <w:pPr>
              <w:pStyle w:val="a2"/>
              <w:rPr>
                <w:sz w:val="18"/>
                <w:szCs w:val="18"/>
                <w:lang w:eastAsia="ja-JP"/>
              </w:rPr>
            </w:pPr>
            <w:r w:rsidRPr="006C5091">
              <w:rPr>
                <w:sz w:val="18"/>
                <w:szCs w:val="18"/>
                <w:lang w:val="ru-RU"/>
              </w:rPr>
              <w:t>Прв циклус</w:t>
            </w:r>
          </w:p>
        </w:tc>
      </w:tr>
      <w:tr w:rsidR="00D96587" w:rsidRPr="006C5091" w14:paraId="1179994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327C7" w14:textId="77777777" w:rsidR="00D96587" w:rsidRPr="006C5091" w:rsidRDefault="00D96587" w:rsidP="00FB38CD">
            <w:pPr>
              <w:pStyle w:val="a2"/>
              <w:rPr>
                <w:sz w:val="18"/>
                <w:szCs w:val="18"/>
                <w:lang w:eastAsia="ja-JP"/>
              </w:rPr>
            </w:pPr>
            <w:r w:rsidRPr="006C5091">
              <w:rPr>
                <w:sz w:val="18"/>
                <w:szCs w:val="18"/>
                <w:lang w:eastAsia="ja-JP"/>
              </w:rPr>
              <w:t>6.</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AF9DE53" w14:textId="77777777" w:rsidR="00D96587" w:rsidRPr="006C5091" w:rsidRDefault="00D96587" w:rsidP="00FB38CD">
            <w:pPr>
              <w:pStyle w:val="a2"/>
              <w:rPr>
                <w:sz w:val="18"/>
                <w:szCs w:val="18"/>
                <w:lang w:eastAsia="ja-JP"/>
              </w:rPr>
            </w:pPr>
            <w:r w:rsidRPr="006C5091">
              <w:rPr>
                <w:sz w:val="18"/>
                <w:szCs w:val="18"/>
                <w:lang w:eastAsia="ja-JP"/>
              </w:rPr>
              <w:t>Академска година /семестар</w:t>
            </w:r>
          </w:p>
        </w:tc>
        <w:tc>
          <w:tcPr>
            <w:tcW w:w="2043" w:type="dxa"/>
            <w:gridSpan w:val="2"/>
            <w:tcBorders>
              <w:top w:val="single" w:sz="4" w:space="0" w:color="000000"/>
              <w:left w:val="single" w:sz="4" w:space="0" w:color="000000"/>
              <w:bottom w:val="single" w:sz="4" w:space="0" w:color="000000"/>
              <w:right w:val="single" w:sz="4" w:space="0" w:color="000000"/>
            </w:tcBorders>
            <w:hideMark/>
          </w:tcPr>
          <w:p w14:paraId="4558A856" w14:textId="77777777" w:rsidR="006C5091" w:rsidRDefault="006C5091" w:rsidP="006C5091">
            <w:pPr>
              <w:pStyle w:val="a2"/>
              <w:rPr>
                <w:sz w:val="18"/>
                <w:szCs w:val="18"/>
                <w:lang w:val="mk-MK" w:eastAsia="ja-JP"/>
              </w:rPr>
            </w:pPr>
            <w:r>
              <w:rPr>
                <w:sz w:val="18"/>
                <w:szCs w:val="18"/>
                <w:lang w:val="mk-MK" w:eastAsia="ja-JP"/>
              </w:rPr>
              <w:t>1</w:t>
            </w:r>
            <w:r w:rsidR="00D96587" w:rsidRPr="006C5091">
              <w:rPr>
                <w:sz w:val="18"/>
                <w:szCs w:val="18"/>
                <w:lang w:eastAsia="ja-JP"/>
              </w:rPr>
              <w:t xml:space="preserve"> година / </w:t>
            </w:r>
          </w:p>
          <w:p w14:paraId="3ED2F89C" w14:textId="753ED50A" w:rsidR="00D96587" w:rsidRPr="006C5091" w:rsidRDefault="006C5091" w:rsidP="006C5091">
            <w:pPr>
              <w:pStyle w:val="a2"/>
              <w:rPr>
                <w:sz w:val="18"/>
                <w:szCs w:val="18"/>
                <w:lang w:eastAsia="ja-JP"/>
              </w:rPr>
            </w:pPr>
            <w:r>
              <w:rPr>
                <w:sz w:val="18"/>
                <w:szCs w:val="18"/>
                <w:lang w:val="mk-MK" w:eastAsia="ja-JP"/>
              </w:rPr>
              <w:t>1</w:t>
            </w:r>
            <w:r w:rsidR="00D96587" w:rsidRPr="006C5091">
              <w:rPr>
                <w:sz w:val="18"/>
                <w:szCs w:val="18"/>
                <w:lang w:eastAsia="ja-JP"/>
              </w:rPr>
              <w:t xml:space="preserve"> семестар</w:t>
            </w:r>
          </w:p>
        </w:tc>
        <w:tc>
          <w:tcPr>
            <w:tcW w:w="1678" w:type="dxa"/>
            <w:tcBorders>
              <w:top w:val="single" w:sz="4" w:space="0" w:color="000000"/>
              <w:left w:val="single" w:sz="4" w:space="0" w:color="000000"/>
              <w:bottom w:val="single" w:sz="4" w:space="0" w:color="000000"/>
              <w:right w:val="single" w:sz="4" w:space="0" w:color="000000"/>
            </w:tcBorders>
          </w:tcPr>
          <w:p w14:paraId="72C512BA" w14:textId="32108A33" w:rsidR="00D96587" w:rsidRPr="006C5091" w:rsidRDefault="006C5091" w:rsidP="00FB38CD">
            <w:pPr>
              <w:rPr>
                <w:sz w:val="18"/>
                <w:szCs w:val="18"/>
                <w:lang w:val="mk-MK"/>
              </w:rPr>
            </w:pPr>
            <w:r>
              <w:rPr>
                <w:sz w:val="18"/>
                <w:szCs w:val="18"/>
                <w:lang w:val="mk-MK"/>
              </w:rPr>
              <w:t>7.</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D6C62E2" w14:textId="77777777" w:rsidR="00D96587" w:rsidRPr="006C5091" w:rsidRDefault="00D96587" w:rsidP="00FB38CD">
            <w:pPr>
              <w:pStyle w:val="a2"/>
              <w:rPr>
                <w:sz w:val="18"/>
                <w:szCs w:val="18"/>
                <w:lang w:eastAsia="ja-JP"/>
              </w:rPr>
            </w:pPr>
            <w:r w:rsidRPr="006C5091">
              <w:rPr>
                <w:sz w:val="18"/>
                <w:szCs w:val="18"/>
                <w:lang w:eastAsia="ja-JP"/>
              </w:rPr>
              <w:t>Број на ЕКТС</w:t>
            </w:r>
            <w:r w:rsidRPr="006C5091">
              <w:rPr>
                <w:sz w:val="18"/>
                <w:szCs w:val="18"/>
                <w:lang w:val="mk-MK" w:eastAsia="ja-JP"/>
              </w:rPr>
              <w:t>-</w:t>
            </w:r>
            <w:r w:rsidRPr="006C5091">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1A2E94" w14:textId="77777777" w:rsidR="00D96587" w:rsidRPr="006C5091" w:rsidRDefault="00D96587" w:rsidP="00FB38CD">
            <w:pPr>
              <w:pStyle w:val="a2"/>
              <w:rPr>
                <w:sz w:val="18"/>
                <w:szCs w:val="18"/>
                <w:lang w:val="mk-MK" w:eastAsia="ja-JP"/>
              </w:rPr>
            </w:pPr>
            <w:r w:rsidRPr="006C5091">
              <w:rPr>
                <w:sz w:val="18"/>
                <w:szCs w:val="18"/>
                <w:lang w:val="mk-MK" w:eastAsia="ja-JP"/>
              </w:rPr>
              <w:t>6</w:t>
            </w:r>
          </w:p>
        </w:tc>
      </w:tr>
      <w:tr w:rsidR="00D96587" w:rsidRPr="006C5091" w14:paraId="5A297CC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993B5" w14:textId="77777777" w:rsidR="00D96587" w:rsidRPr="006C5091" w:rsidRDefault="00D96587" w:rsidP="00FB38CD">
            <w:pPr>
              <w:pStyle w:val="a2"/>
              <w:rPr>
                <w:sz w:val="18"/>
                <w:szCs w:val="18"/>
                <w:lang w:eastAsia="ja-JP"/>
              </w:rPr>
            </w:pPr>
            <w:r w:rsidRPr="006C5091">
              <w:rPr>
                <w:sz w:val="18"/>
                <w:szCs w:val="18"/>
                <w:lang w:eastAsia="ja-JP"/>
              </w:rPr>
              <w:t>8.</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1A43D9B" w14:textId="77777777" w:rsidR="00D96587" w:rsidRPr="006C5091" w:rsidRDefault="00D96587" w:rsidP="00FB38CD">
            <w:pPr>
              <w:pStyle w:val="a2"/>
              <w:rPr>
                <w:sz w:val="18"/>
                <w:szCs w:val="18"/>
                <w:lang w:eastAsia="ja-JP"/>
              </w:rPr>
            </w:pPr>
            <w:r w:rsidRPr="006C5091">
              <w:rPr>
                <w:sz w:val="18"/>
                <w:szCs w:val="18"/>
                <w:lang w:eastAsia="ja-JP"/>
              </w:rPr>
              <w:t>Наставник</w:t>
            </w:r>
          </w:p>
        </w:tc>
        <w:tc>
          <w:tcPr>
            <w:tcW w:w="6814" w:type="dxa"/>
            <w:gridSpan w:val="7"/>
            <w:tcBorders>
              <w:top w:val="single" w:sz="4" w:space="0" w:color="000000"/>
              <w:left w:val="single" w:sz="4" w:space="0" w:color="000000"/>
              <w:bottom w:val="single" w:sz="4" w:space="0" w:color="000000"/>
              <w:right w:val="single" w:sz="4" w:space="0" w:color="000000"/>
            </w:tcBorders>
          </w:tcPr>
          <w:p w14:paraId="14DC154A" w14:textId="6330934C" w:rsidR="00D96587" w:rsidRPr="006F7EC3" w:rsidRDefault="006C5091" w:rsidP="00FB38CD">
            <w:pPr>
              <w:rPr>
                <w:sz w:val="18"/>
                <w:szCs w:val="18"/>
                <w:lang w:val="mk-MK"/>
              </w:rPr>
            </w:pPr>
            <w:r>
              <w:rPr>
                <w:sz w:val="18"/>
                <w:szCs w:val="18"/>
                <w:lang w:val="mk-MK"/>
              </w:rPr>
              <w:t>п</w:t>
            </w:r>
            <w:r w:rsidR="00D96587" w:rsidRPr="006C5091">
              <w:rPr>
                <w:sz w:val="18"/>
                <w:szCs w:val="18"/>
                <w:lang w:val="mk-MK"/>
              </w:rPr>
              <w:t xml:space="preserve">роф. д-р </w:t>
            </w:r>
            <w:r w:rsidR="00D96587" w:rsidRPr="006C5091">
              <w:rPr>
                <w:sz w:val="18"/>
                <w:szCs w:val="18"/>
              </w:rPr>
              <w:t xml:space="preserve"> Нина Анастасова Шкрињариќ</w:t>
            </w:r>
            <w:r w:rsidR="006F7EC3">
              <w:rPr>
                <w:sz w:val="18"/>
                <w:szCs w:val="18"/>
                <w:lang w:val="mk-MK"/>
              </w:rPr>
              <w:t>, проф. д-р Трајче Стамески</w:t>
            </w:r>
          </w:p>
        </w:tc>
      </w:tr>
      <w:tr w:rsidR="00D96587" w:rsidRPr="006C5091" w14:paraId="79432EE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A4B507" w14:textId="77777777" w:rsidR="00D96587" w:rsidRPr="006C5091" w:rsidRDefault="00D96587" w:rsidP="00FB38CD">
            <w:pPr>
              <w:pStyle w:val="a2"/>
              <w:rPr>
                <w:sz w:val="18"/>
                <w:szCs w:val="18"/>
                <w:lang w:eastAsia="ja-JP"/>
              </w:rPr>
            </w:pPr>
            <w:r w:rsidRPr="006C5091">
              <w:rPr>
                <w:sz w:val="18"/>
                <w:szCs w:val="18"/>
                <w:lang w:eastAsia="ja-JP"/>
              </w:rPr>
              <w:t>9.</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3DC1775A" w14:textId="77777777" w:rsidR="00D96587" w:rsidRPr="006C5091" w:rsidRDefault="00D96587" w:rsidP="00FB38CD">
            <w:pPr>
              <w:pStyle w:val="a2"/>
              <w:rPr>
                <w:sz w:val="18"/>
                <w:szCs w:val="18"/>
                <w:lang w:eastAsia="ja-JP"/>
              </w:rPr>
            </w:pPr>
            <w:r w:rsidRPr="006C5091">
              <w:rPr>
                <w:sz w:val="18"/>
                <w:szCs w:val="18"/>
                <w:lang w:eastAsia="ja-JP"/>
              </w:rPr>
              <w:t>Предуслови за запишување на предметот</w:t>
            </w:r>
          </w:p>
        </w:tc>
        <w:tc>
          <w:tcPr>
            <w:tcW w:w="6814" w:type="dxa"/>
            <w:gridSpan w:val="7"/>
            <w:tcBorders>
              <w:top w:val="single" w:sz="4" w:space="0" w:color="000000"/>
              <w:left w:val="single" w:sz="4" w:space="0" w:color="000000"/>
              <w:bottom w:val="single" w:sz="4" w:space="0" w:color="000000"/>
              <w:right w:val="single" w:sz="4" w:space="0" w:color="000000"/>
            </w:tcBorders>
          </w:tcPr>
          <w:p w14:paraId="420C9F2C" w14:textId="77777777" w:rsidR="00D96587" w:rsidRPr="006C5091" w:rsidRDefault="00D96587" w:rsidP="00FB38CD">
            <w:pPr>
              <w:pStyle w:val="a2"/>
              <w:ind w:left="0"/>
              <w:rPr>
                <w:sz w:val="18"/>
                <w:szCs w:val="18"/>
                <w:lang w:val="mk-MK" w:eastAsia="ja-JP"/>
              </w:rPr>
            </w:pPr>
            <w:r w:rsidRPr="006C5091">
              <w:rPr>
                <w:sz w:val="18"/>
                <w:szCs w:val="18"/>
                <w:lang w:val="mk-MK" w:eastAsia="ja-JP"/>
              </w:rPr>
              <w:t>предметот да е запишан во соодветниот семестар</w:t>
            </w:r>
          </w:p>
        </w:tc>
      </w:tr>
      <w:tr w:rsidR="00D96587" w:rsidRPr="006C5091" w14:paraId="21867AF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6B3E8B" w14:textId="77777777" w:rsidR="00D96587" w:rsidRPr="006C5091" w:rsidRDefault="00D96587" w:rsidP="00FB38CD">
            <w:pPr>
              <w:pStyle w:val="a2"/>
              <w:rPr>
                <w:sz w:val="18"/>
                <w:szCs w:val="18"/>
                <w:lang w:eastAsia="ja-JP"/>
              </w:rPr>
            </w:pPr>
            <w:r w:rsidRPr="006C5091">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B2042" w14:textId="77777777" w:rsidR="00D96587" w:rsidRPr="006C5091" w:rsidRDefault="00D96587" w:rsidP="00FB38CD">
            <w:pPr>
              <w:rPr>
                <w:sz w:val="18"/>
                <w:szCs w:val="18"/>
              </w:rPr>
            </w:pPr>
            <w:r w:rsidRPr="006C5091">
              <w:rPr>
                <w:sz w:val="18"/>
                <w:szCs w:val="18"/>
                <w:lang w:eastAsia="ja-JP"/>
              </w:rPr>
              <w:t xml:space="preserve">Цели на предметната програма (компетенции): </w:t>
            </w:r>
            <w:r w:rsidRPr="006C5091">
              <w:rPr>
                <w:sz w:val="18"/>
                <w:szCs w:val="18"/>
                <w:lang w:val="mk-MK"/>
              </w:rPr>
              <w:t xml:space="preserve">Цели на предметната програма (компетенции): </w:t>
            </w:r>
          </w:p>
          <w:p w14:paraId="1F213B93" w14:textId="77777777" w:rsidR="00D96587" w:rsidRPr="006C5091" w:rsidRDefault="00D96587" w:rsidP="00FB38CD">
            <w:pPr>
              <w:rPr>
                <w:sz w:val="18"/>
                <w:szCs w:val="18"/>
              </w:rPr>
            </w:pPr>
            <w:r w:rsidRPr="006C5091">
              <w:rPr>
                <w:sz w:val="18"/>
                <w:szCs w:val="18"/>
                <w:lang w:val="ru-RU"/>
              </w:rPr>
              <w:t>Целта е студентите да ги стекнат неопходните сознанија од теоријата и историјата на фолклорот и  да го осознаат значењето на народната литература како матрица врз која се потпира литературата воопшто.</w:t>
            </w:r>
          </w:p>
          <w:p w14:paraId="58F747B3" w14:textId="77777777" w:rsidR="00D96587" w:rsidRPr="006C5091" w:rsidRDefault="00D96587" w:rsidP="00FB38CD">
            <w:pPr>
              <w:pStyle w:val="a2"/>
              <w:rPr>
                <w:sz w:val="18"/>
                <w:szCs w:val="18"/>
                <w:lang w:eastAsia="ja-JP"/>
              </w:rPr>
            </w:pPr>
            <w:r w:rsidRPr="006C5091">
              <w:rPr>
                <w:sz w:val="18"/>
                <w:szCs w:val="18"/>
                <w:lang w:val="mk-MK"/>
              </w:rPr>
              <w:t>Запознавајќи ги  особеностите на народната книжевност и значењето на  фолклорот како конзерватор на народниот јазик и народниот бит, студентите ќе можат да го согледаат значењето на фолклорното наследство како најважен репрезент на  идентитетот на еден народ. Следејќи го овој курс, студентите ќе се запознаат со најновите теориско-методолошки аспекти на проучувањето на фолклорот, кои вклучуваат интердисциплинарен пристап (преку други дисциплини: социо-културна антропологија, етнологија, етнографија  и др).</w:t>
            </w:r>
          </w:p>
        </w:tc>
      </w:tr>
      <w:tr w:rsidR="00D96587" w:rsidRPr="006C5091" w14:paraId="63D8FB1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272C05" w14:textId="77777777" w:rsidR="00D96587" w:rsidRPr="006C5091" w:rsidRDefault="00D96587" w:rsidP="00FB38CD">
            <w:pPr>
              <w:pStyle w:val="a2"/>
              <w:rPr>
                <w:sz w:val="18"/>
                <w:szCs w:val="18"/>
                <w:lang w:eastAsia="ja-JP"/>
              </w:rPr>
            </w:pPr>
            <w:r w:rsidRPr="006C5091">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D085B2" w14:textId="77777777" w:rsidR="00D96587" w:rsidRPr="006C5091" w:rsidRDefault="00D96587" w:rsidP="00FB38CD">
            <w:pPr>
              <w:jc w:val="both"/>
              <w:rPr>
                <w:sz w:val="18"/>
                <w:szCs w:val="18"/>
                <w:lang w:val="mk-MK"/>
              </w:rPr>
            </w:pPr>
            <w:r w:rsidRPr="006C5091">
              <w:rPr>
                <w:sz w:val="18"/>
                <w:szCs w:val="18"/>
                <w:lang w:eastAsia="ja-JP"/>
              </w:rPr>
              <w:t xml:space="preserve">Содржина на предметната програма: </w:t>
            </w:r>
          </w:p>
          <w:p w14:paraId="46A5DB40" w14:textId="77777777" w:rsidR="00D96587" w:rsidRPr="006C5091" w:rsidRDefault="00D96587" w:rsidP="00FB38CD">
            <w:pPr>
              <w:pStyle w:val="a2"/>
              <w:rPr>
                <w:sz w:val="18"/>
                <w:szCs w:val="18"/>
                <w:lang w:eastAsia="ja-JP"/>
              </w:rPr>
            </w:pPr>
            <w:r w:rsidRPr="006C5091">
              <w:rPr>
                <w:sz w:val="18"/>
                <w:szCs w:val="18"/>
              </w:rPr>
              <w:t xml:space="preserve"> </w:t>
            </w:r>
            <w:r w:rsidRPr="006C5091">
              <w:rPr>
                <w:sz w:val="18"/>
                <w:szCs w:val="18"/>
                <w:lang w:val="mk-MK"/>
              </w:rPr>
              <w:t xml:space="preserve">Социјално-општествена фундираност на  фолклорот (од  првобитниот синкретизам до урбаниот фолклор/интернет-фолклорот).  Генеза и развој на усната книжевност (врската на уметноста и култот, издвојување на основните родови и видови, социо-антрополошка вертикала во развојот на  традиционалната култура). Кардинални својства на </w:t>
            </w:r>
            <w:r w:rsidRPr="006C5091">
              <w:rPr>
                <w:sz w:val="18"/>
                <w:szCs w:val="18"/>
              </w:rPr>
              <w:t xml:space="preserve"> </w:t>
            </w:r>
            <w:r w:rsidRPr="006C5091">
              <w:rPr>
                <w:sz w:val="18"/>
                <w:szCs w:val="18"/>
                <w:lang w:val="ru-RU"/>
              </w:rPr>
              <w:t>народната книжевност</w:t>
            </w:r>
            <w:r w:rsidRPr="006C5091">
              <w:rPr>
                <w:sz w:val="18"/>
                <w:szCs w:val="18"/>
              </w:rPr>
              <w:t>:</w:t>
            </w:r>
            <w:r w:rsidRPr="006C5091">
              <w:rPr>
                <w:sz w:val="18"/>
                <w:szCs w:val="18"/>
                <w:lang w:val="ru-RU"/>
              </w:rPr>
              <w:t xml:space="preserve"> </w:t>
            </w:r>
            <w:r w:rsidRPr="006C5091">
              <w:rPr>
                <w:sz w:val="18"/>
                <w:szCs w:val="18"/>
              </w:rPr>
              <w:t>a</w:t>
            </w:r>
            <w:r w:rsidRPr="006C5091">
              <w:rPr>
                <w:sz w:val="18"/>
                <w:szCs w:val="18"/>
                <w:lang w:val="ru-RU"/>
              </w:rPr>
              <w:t>нонимност, колективност, усна трансмисија, формулност, импровизации, варијативност</w:t>
            </w:r>
            <w:r w:rsidRPr="006C5091">
              <w:rPr>
                <w:sz w:val="18"/>
                <w:szCs w:val="18"/>
              </w:rPr>
              <w:t xml:space="preserve">. </w:t>
            </w:r>
            <w:r w:rsidRPr="006C5091">
              <w:rPr>
                <w:sz w:val="18"/>
                <w:szCs w:val="18"/>
                <w:lang w:val="mk-MK"/>
              </w:rPr>
              <w:t xml:space="preserve">Принципи на класификација на </w:t>
            </w:r>
            <w:r w:rsidRPr="006C5091">
              <w:rPr>
                <w:sz w:val="18"/>
                <w:szCs w:val="18"/>
                <w:lang w:val="ru-RU"/>
              </w:rPr>
              <w:t xml:space="preserve"> народната поезија и </w:t>
            </w:r>
            <w:r w:rsidRPr="006C5091">
              <w:rPr>
                <w:sz w:val="18"/>
                <w:szCs w:val="18"/>
              </w:rPr>
              <w:t>o</w:t>
            </w:r>
            <w:r w:rsidRPr="006C5091">
              <w:rPr>
                <w:sz w:val="18"/>
                <w:szCs w:val="18"/>
                <w:lang w:val="ru-RU"/>
              </w:rPr>
              <w:t xml:space="preserve">собености на народната поетика. Жанровска дискусија:  специфики на народната лирика и лирско-епските  видови. </w:t>
            </w:r>
            <w:r w:rsidRPr="006C5091">
              <w:rPr>
                <w:sz w:val="18"/>
                <w:szCs w:val="18"/>
                <w:lang w:val="mk-MK"/>
              </w:rPr>
              <w:t xml:space="preserve">Формулноста како закон на усното творење. </w:t>
            </w:r>
            <w:r w:rsidRPr="006C5091">
              <w:rPr>
                <w:sz w:val="18"/>
                <w:szCs w:val="18"/>
                <w:lang w:val="ru-RU"/>
              </w:rPr>
              <w:t xml:space="preserve">Пери-Лордова теорија на формулите. Народна епика:  генеза на јуначкиот епос, функција и развиток на епската песна (од  епска песна до епопеја). Процес на епизација и циклизација: циклусите епски песни како финална точка во развитокот на македонската и јужнословенската  јуначка епика </w:t>
            </w:r>
            <w:r w:rsidRPr="006C5091">
              <w:rPr>
                <w:sz w:val="18"/>
                <w:szCs w:val="18"/>
                <w:lang w:val="mk-MK"/>
              </w:rPr>
              <w:t>(кралимарковскиот циклус песни). Епски хронотоп (карактеристики на епското време и епскиот простор). Протагонисти и антагонисти во  македонскиот јуначки  епос.</w:t>
            </w:r>
          </w:p>
        </w:tc>
      </w:tr>
      <w:tr w:rsidR="00D96587" w:rsidRPr="006C5091" w14:paraId="1B78367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24ACB2" w14:textId="77777777" w:rsidR="00D96587" w:rsidRPr="006C5091" w:rsidRDefault="00D96587" w:rsidP="00FB38CD">
            <w:pPr>
              <w:pStyle w:val="a2"/>
              <w:rPr>
                <w:sz w:val="18"/>
                <w:szCs w:val="18"/>
                <w:lang w:eastAsia="ja-JP"/>
              </w:rPr>
            </w:pPr>
            <w:r w:rsidRPr="006C5091">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01E343" w14:textId="77777777" w:rsidR="00D96587" w:rsidRPr="006C5091" w:rsidRDefault="00D96587" w:rsidP="00FB38CD">
            <w:pPr>
              <w:pStyle w:val="a2"/>
              <w:rPr>
                <w:sz w:val="18"/>
                <w:szCs w:val="18"/>
                <w:lang w:eastAsia="ja-JP"/>
              </w:rPr>
            </w:pPr>
            <w:r w:rsidRPr="006C5091">
              <w:rPr>
                <w:sz w:val="18"/>
                <w:szCs w:val="18"/>
                <w:lang w:eastAsia="ja-JP"/>
              </w:rPr>
              <w:t xml:space="preserve">Методи на учење: </w:t>
            </w:r>
            <w:r w:rsidRPr="006C5091">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6C5091" w14:paraId="172CE65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E44C0" w14:textId="77777777" w:rsidR="00D96587" w:rsidRPr="006C5091" w:rsidRDefault="00D96587" w:rsidP="00FB38CD">
            <w:pPr>
              <w:pStyle w:val="a2"/>
              <w:rPr>
                <w:sz w:val="18"/>
                <w:szCs w:val="18"/>
                <w:lang w:eastAsia="ja-JP"/>
              </w:rPr>
            </w:pPr>
            <w:r w:rsidRPr="006C5091">
              <w:rPr>
                <w:sz w:val="18"/>
                <w:szCs w:val="18"/>
                <w:lang w:eastAsia="ja-JP"/>
              </w:rPr>
              <w:t>13.</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1D306B92" w14:textId="77777777" w:rsidR="00D96587" w:rsidRPr="006C5091" w:rsidRDefault="00D96587" w:rsidP="00FB38CD">
            <w:pPr>
              <w:pStyle w:val="a2"/>
              <w:rPr>
                <w:sz w:val="18"/>
                <w:szCs w:val="18"/>
                <w:lang w:eastAsia="ja-JP"/>
              </w:rPr>
            </w:pPr>
            <w:r w:rsidRPr="006C5091">
              <w:rPr>
                <w:sz w:val="18"/>
                <w:szCs w:val="18"/>
                <w:lang w:eastAsia="ja-JP"/>
              </w:rPr>
              <w:t>Вкупен расположив фонд на време</w:t>
            </w:r>
          </w:p>
        </w:tc>
        <w:tc>
          <w:tcPr>
            <w:tcW w:w="6814" w:type="dxa"/>
            <w:gridSpan w:val="7"/>
            <w:tcBorders>
              <w:top w:val="single" w:sz="4" w:space="0" w:color="000000"/>
              <w:left w:val="single" w:sz="4" w:space="0" w:color="000000"/>
              <w:bottom w:val="single" w:sz="4" w:space="0" w:color="000000"/>
              <w:right w:val="single" w:sz="4" w:space="0" w:color="000000"/>
            </w:tcBorders>
          </w:tcPr>
          <w:p w14:paraId="659B7037" w14:textId="77777777" w:rsidR="00D96587" w:rsidRPr="006C5091" w:rsidRDefault="00D96587" w:rsidP="00FB38CD">
            <w:pPr>
              <w:pStyle w:val="a2"/>
              <w:rPr>
                <w:sz w:val="18"/>
                <w:szCs w:val="18"/>
                <w:lang w:val="mk-MK" w:eastAsia="ja-JP"/>
              </w:rPr>
            </w:pPr>
            <w:r w:rsidRPr="006C5091">
              <w:rPr>
                <w:sz w:val="18"/>
                <w:szCs w:val="18"/>
                <w:lang w:val="mk-MK" w:eastAsia="ja-JP"/>
              </w:rPr>
              <w:t>150 часа</w:t>
            </w:r>
          </w:p>
        </w:tc>
      </w:tr>
      <w:tr w:rsidR="00D96587" w:rsidRPr="006C5091" w14:paraId="2D3F565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8C8054" w14:textId="77777777" w:rsidR="00D96587" w:rsidRPr="006C5091" w:rsidRDefault="00D96587" w:rsidP="00FB38CD">
            <w:pPr>
              <w:pStyle w:val="a2"/>
              <w:rPr>
                <w:sz w:val="18"/>
                <w:szCs w:val="18"/>
                <w:lang w:eastAsia="ja-JP"/>
              </w:rPr>
            </w:pPr>
            <w:r w:rsidRPr="006C5091">
              <w:rPr>
                <w:sz w:val="18"/>
                <w:szCs w:val="18"/>
                <w:lang w:eastAsia="ja-JP"/>
              </w:rPr>
              <w:t>14.</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1923D442" w14:textId="77777777" w:rsidR="00D96587" w:rsidRPr="006C5091" w:rsidRDefault="00D96587" w:rsidP="00FB38CD">
            <w:pPr>
              <w:pStyle w:val="a2"/>
              <w:rPr>
                <w:sz w:val="18"/>
                <w:szCs w:val="18"/>
                <w:lang w:eastAsia="ja-JP"/>
              </w:rPr>
            </w:pPr>
            <w:r w:rsidRPr="006C5091">
              <w:rPr>
                <w:sz w:val="18"/>
                <w:szCs w:val="18"/>
                <w:lang w:eastAsia="ja-JP"/>
              </w:rPr>
              <w:t>Распределба на расположивото време</w:t>
            </w:r>
          </w:p>
        </w:tc>
        <w:tc>
          <w:tcPr>
            <w:tcW w:w="6814" w:type="dxa"/>
            <w:gridSpan w:val="7"/>
            <w:tcBorders>
              <w:top w:val="single" w:sz="4" w:space="0" w:color="000000"/>
              <w:left w:val="single" w:sz="4" w:space="0" w:color="000000"/>
              <w:bottom w:val="single" w:sz="4" w:space="0" w:color="000000"/>
              <w:right w:val="single" w:sz="4" w:space="0" w:color="000000"/>
            </w:tcBorders>
            <w:vAlign w:val="center"/>
          </w:tcPr>
          <w:p w14:paraId="0E92B53B" w14:textId="55301812" w:rsidR="00D96587" w:rsidRPr="006C5091" w:rsidRDefault="006C5091" w:rsidP="00FB38CD">
            <w:pPr>
              <w:pStyle w:val="a2"/>
              <w:rPr>
                <w:sz w:val="18"/>
                <w:szCs w:val="18"/>
                <w:lang w:val="mk-MK" w:eastAsia="ja-JP"/>
              </w:rPr>
            </w:pPr>
            <w:r>
              <w:rPr>
                <w:sz w:val="18"/>
                <w:szCs w:val="18"/>
                <w:lang w:val="mk-MK" w:eastAsia="ja-JP"/>
              </w:rPr>
              <w:t>2+2</w:t>
            </w:r>
          </w:p>
        </w:tc>
      </w:tr>
      <w:tr w:rsidR="00D96587" w:rsidRPr="006C5091" w14:paraId="7505D748"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DF8956" w14:textId="77777777" w:rsidR="00D96587" w:rsidRPr="006C5091" w:rsidRDefault="00D96587" w:rsidP="00FB38CD">
            <w:pPr>
              <w:pStyle w:val="a2"/>
              <w:rPr>
                <w:sz w:val="18"/>
                <w:szCs w:val="18"/>
                <w:lang w:eastAsia="ja-JP"/>
              </w:rPr>
            </w:pPr>
            <w:r w:rsidRPr="006C5091">
              <w:rPr>
                <w:sz w:val="18"/>
                <w:szCs w:val="18"/>
                <w:lang w:eastAsia="ja-JP"/>
              </w:rPr>
              <w:t>15.</w:t>
            </w:r>
          </w:p>
        </w:tc>
        <w:tc>
          <w:tcPr>
            <w:tcW w:w="2299" w:type="dxa"/>
            <w:gridSpan w:val="3"/>
            <w:vMerge w:val="restart"/>
            <w:tcBorders>
              <w:top w:val="single" w:sz="4" w:space="0" w:color="000000"/>
              <w:left w:val="single" w:sz="4" w:space="0" w:color="000000"/>
              <w:bottom w:val="single" w:sz="4" w:space="0" w:color="000000"/>
              <w:right w:val="single" w:sz="4" w:space="0" w:color="000000"/>
            </w:tcBorders>
            <w:hideMark/>
          </w:tcPr>
          <w:p w14:paraId="27A4AA9F" w14:textId="77777777" w:rsidR="00D96587" w:rsidRPr="006C5091" w:rsidRDefault="00D96587" w:rsidP="00FB38CD">
            <w:pPr>
              <w:pStyle w:val="a2"/>
              <w:rPr>
                <w:sz w:val="18"/>
                <w:szCs w:val="18"/>
                <w:lang w:eastAsia="ja-JP"/>
              </w:rPr>
            </w:pPr>
            <w:r w:rsidRPr="006C5091">
              <w:rPr>
                <w:sz w:val="18"/>
                <w:szCs w:val="18"/>
                <w:lang w:eastAsia="ja-JP"/>
              </w:rPr>
              <w:t>Форми на наставните активности</w:t>
            </w:r>
          </w:p>
        </w:tc>
        <w:tc>
          <w:tcPr>
            <w:tcW w:w="1693" w:type="dxa"/>
            <w:tcBorders>
              <w:top w:val="single" w:sz="4" w:space="0" w:color="000000"/>
              <w:left w:val="single" w:sz="4" w:space="0" w:color="000000"/>
              <w:bottom w:val="single" w:sz="4" w:space="0" w:color="000000"/>
              <w:right w:val="single" w:sz="4" w:space="0" w:color="000000"/>
            </w:tcBorders>
            <w:hideMark/>
          </w:tcPr>
          <w:p w14:paraId="73324B55" w14:textId="77777777" w:rsidR="00D96587" w:rsidRPr="006C5091" w:rsidRDefault="00D96587" w:rsidP="00FB38CD">
            <w:pPr>
              <w:pStyle w:val="a2"/>
              <w:rPr>
                <w:sz w:val="18"/>
                <w:szCs w:val="18"/>
                <w:lang w:eastAsia="ja-JP"/>
              </w:rPr>
            </w:pPr>
            <w:r w:rsidRPr="006C5091">
              <w:rPr>
                <w:sz w:val="18"/>
                <w:szCs w:val="18"/>
                <w:lang w:eastAsia="ja-JP"/>
              </w:rPr>
              <w:t>15.1.</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6B80F735" w14:textId="77777777" w:rsidR="00D96587" w:rsidRPr="006C5091" w:rsidRDefault="00D96587" w:rsidP="00FB38CD">
            <w:pPr>
              <w:pStyle w:val="a2"/>
              <w:rPr>
                <w:sz w:val="18"/>
                <w:szCs w:val="18"/>
                <w:lang w:eastAsia="ja-JP"/>
              </w:rPr>
            </w:pPr>
            <w:r w:rsidRPr="006C5091">
              <w:rPr>
                <w:sz w:val="18"/>
                <w:szCs w:val="18"/>
                <w:lang w:eastAsia="ja-JP"/>
              </w:rPr>
              <w:t>Предавања- теоретска настава</w:t>
            </w:r>
          </w:p>
        </w:tc>
        <w:tc>
          <w:tcPr>
            <w:tcW w:w="1094" w:type="dxa"/>
            <w:gridSpan w:val="2"/>
            <w:tcBorders>
              <w:top w:val="single" w:sz="4" w:space="0" w:color="000000"/>
              <w:left w:val="single" w:sz="4" w:space="0" w:color="000000"/>
              <w:bottom w:val="single" w:sz="4" w:space="0" w:color="000000"/>
              <w:right w:val="single" w:sz="4" w:space="0" w:color="000000"/>
            </w:tcBorders>
          </w:tcPr>
          <w:p w14:paraId="4D98ABDB" w14:textId="77777777" w:rsidR="00D96587" w:rsidRPr="006C5091" w:rsidRDefault="00D96587" w:rsidP="00FB38CD">
            <w:pPr>
              <w:pStyle w:val="a2"/>
              <w:rPr>
                <w:sz w:val="18"/>
                <w:szCs w:val="18"/>
                <w:lang w:eastAsia="mk-MK"/>
              </w:rPr>
            </w:pPr>
            <w:r w:rsidRPr="006C5091">
              <w:rPr>
                <w:sz w:val="18"/>
                <w:szCs w:val="18"/>
                <w:lang w:eastAsia="mk-MK"/>
              </w:rPr>
              <w:t>30 часа</w:t>
            </w:r>
          </w:p>
        </w:tc>
      </w:tr>
      <w:tr w:rsidR="00D96587" w:rsidRPr="006C5091" w14:paraId="7F598574"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0E67B" w14:textId="77777777" w:rsidR="00D96587" w:rsidRPr="006C5091"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36EA4E" w14:textId="77777777" w:rsidR="00D96587" w:rsidRPr="006C5091" w:rsidRDefault="00D96587" w:rsidP="00FB38CD">
            <w:pPr>
              <w:rPr>
                <w:sz w:val="18"/>
                <w:szCs w:val="18"/>
                <w:lang w:val="sr-Cyrl-CS" w:eastAsia="ja-JP"/>
              </w:rPr>
            </w:pPr>
          </w:p>
        </w:tc>
        <w:tc>
          <w:tcPr>
            <w:tcW w:w="1693" w:type="dxa"/>
            <w:tcBorders>
              <w:top w:val="single" w:sz="4" w:space="0" w:color="000000"/>
              <w:left w:val="single" w:sz="4" w:space="0" w:color="000000"/>
              <w:bottom w:val="single" w:sz="4" w:space="0" w:color="000000"/>
              <w:right w:val="single" w:sz="4" w:space="0" w:color="000000"/>
            </w:tcBorders>
            <w:hideMark/>
          </w:tcPr>
          <w:p w14:paraId="76C78248" w14:textId="77777777" w:rsidR="00D96587" w:rsidRPr="006C5091" w:rsidRDefault="00D96587" w:rsidP="00FB38CD">
            <w:pPr>
              <w:pStyle w:val="a2"/>
              <w:rPr>
                <w:sz w:val="18"/>
                <w:szCs w:val="18"/>
                <w:lang w:eastAsia="ja-JP"/>
              </w:rPr>
            </w:pPr>
            <w:r w:rsidRPr="006C5091">
              <w:rPr>
                <w:sz w:val="18"/>
                <w:szCs w:val="18"/>
                <w:lang w:eastAsia="ja-JP"/>
              </w:rPr>
              <w:t>15.2.</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5EDDFD17" w14:textId="77777777" w:rsidR="00D96587" w:rsidRPr="006C5091" w:rsidRDefault="00D96587" w:rsidP="00FB38CD">
            <w:pPr>
              <w:pStyle w:val="a2"/>
              <w:rPr>
                <w:sz w:val="18"/>
                <w:szCs w:val="18"/>
                <w:lang w:eastAsia="ja-JP"/>
              </w:rPr>
            </w:pPr>
            <w:r w:rsidRPr="006C5091">
              <w:rPr>
                <w:sz w:val="18"/>
                <w:szCs w:val="18"/>
                <w:lang w:eastAsia="ja-JP"/>
              </w:rPr>
              <w:t>Вежби (лабораториски, аудитори</w:t>
            </w:r>
            <w:r w:rsidRPr="006C5091">
              <w:rPr>
                <w:sz w:val="18"/>
                <w:szCs w:val="18"/>
                <w:lang w:val="mk-MK" w:eastAsia="ja-JP"/>
              </w:rPr>
              <w:t>ум</w:t>
            </w:r>
            <w:r w:rsidRPr="006C5091">
              <w:rPr>
                <w:sz w:val="18"/>
                <w:szCs w:val="18"/>
                <w:lang w:eastAsia="ja-JP"/>
              </w:rPr>
              <w:t>ски), семинари, тимска работа</w:t>
            </w:r>
          </w:p>
        </w:tc>
        <w:tc>
          <w:tcPr>
            <w:tcW w:w="1094" w:type="dxa"/>
            <w:gridSpan w:val="2"/>
            <w:tcBorders>
              <w:top w:val="single" w:sz="4" w:space="0" w:color="000000"/>
              <w:left w:val="single" w:sz="4" w:space="0" w:color="000000"/>
              <w:bottom w:val="single" w:sz="4" w:space="0" w:color="000000"/>
              <w:right w:val="single" w:sz="4" w:space="0" w:color="000000"/>
            </w:tcBorders>
          </w:tcPr>
          <w:p w14:paraId="05433BCB" w14:textId="77777777" w:rsidR="00D96587" w:rsidRPr="006C5091" w:rsidRDefault="00D96587" w:rsidP="00FB38CD">
            <w:pPr>
              <w:pStyle w:val="a2"/>
              <w:rPr>
                <w:sz w:val="18"/>
                <w:szCs w:val="18"/>
                <w:lang w:eastAsia="mk-MK"/>
              </w:rPr>
            </w:pPr>
            <w:r w:rsidRPr="006C5091">
              <w:rPr>
                <w:sz w:val="18"/>
                <w:szCs w:val="18"/>
                <w:lang w:eastAsia="mk-MK"/>
              </w:rPr>
              <w:t>30 часа</w:t>
            </w:r>
          </w:p>
        </w:tc>
      </w:tr>
      <w:tr w:rsidR="00D96587" w:rsidRPr="006C5091" w14:paraId="74E2411B"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61A183" w14:textId="77777777" w:rsidR="00D96587" w:rsidRPr="006C5091" w:rsidRDefault="00D96587" w:rsidP="00FB38CD">
            <w:pPr>
              <w:pStyle w:val="a2"/>
              <w:rPr>
                <w:sz w:val="18"/>
                <w:szCs w:val="18"/>
                <w:lang w:eastAsia="ja-JP"/>
              </w:rPr>
            </w:pPr>
            <w:r w:rsidRPr="006C5091">
              <w:rPr>
                <w:sz w:val="18"/>
                <w:szCs w:val="18"/>
                <w:lang w:eastAsia="ja-JP"/>
              </w:rPr>
              <w:t>16.</w:t>
            </w:r>
          </w:p>
        </w:tc>
        <w:tc>
          <w:tcPr>
            <w:tcW w:w="2299" w:type="dxa"/>
            <w:gridSpan w:val="3"/>
            <w:vMerge w:val="restart"/>
            <w:tcBorders>
              <w:top w:val="single" w:sz="4" w:space="0" w:color="000000"/>
              <w:left w:val="single" w:sz="4" w:space="0" w:color="000000"/>
              <w:bottom w:val="single" w:sz="4" w:space="0" w:color="000000"/>
              <w:right w:val="single" w:sz="4" w:space="0" w:color="000000"/>
            </w:tcBorders>
            <w:hideMark/>
          </w:tcPr>
          <w:p w14:paraId="447DE77F" w14:textId="77777777" w:rsidR="00D96587" w:rsidRPr="006C5091" w:rsidRDefault="00D96587" w:rsidP="00FB38CD">
            <w:pPr>
              <w:pStyle w:val="a2"/>
              <w:rPr>
                <w:sz w:val="18"/>
                <w:szCs w:val="18"/>
                <w:lang w:eastAsia="ja-JP"/>
              </w:rPr>
            </w:pPr>
            <w:r w:rsidRPr="006C5091">
              <w:rPr>
                <w:sz w:val="18"/>
                <w:szCs w:val="18"/>
                <w:lang w:eastAsia="ja-JP"/>
              </w:rPr>
              <w:t>Други форми на активности</w:t>
            </w:r>
          </w:p>
        </w:tc>
        <w:tc>
          <w:tcPr>
            <w:tcW w:w="1693" w:type="dxa"/>
            <w:tcBorders>
              <w:top w:val="single" w:sz="4" w:space="0" w:color="000000"/>
              <w:left w:val="single" w:sz="4" w:space="0" w:color="000000"/>
              <w:bottom w:val="single" w:sz="4" w:space="0" w:color="000000"/>
              <w:right w:val="single" w:sz="4" w:space="0" w:color="000000"/>
            </w:tcBorders>
            <w:hideMark/>
          </w:tcPr>
          <w:p w14:paraId="2D26C2DD" w14:textId="77777777" w:rsidR="00D96587" w:rsidRPr="006C5091" w:rsidRDefault="00D96587" w:rsidP="00FB38CD">
            <w:pPr>
              <w:pStyle w:val="a2"/>
              <w:rPr>
                <w:sz w:val="18"/>
                <w:szCs w:val="18"/>
                <w:lang w:eastAsia="ja-JP"/>
              </w:rPr>
            </w:pPr>
            <w:r w:rsidRPr="006C5091">
              <w:rPr>
                <w:sz w:val="18"/>
                <w:szCs w:val="18"/>
                <w:lang w:eastAsia="ja-JP"/>
              </w:rPr>
              <w:t>16.1.</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430E55F4" w14:textId="77777777" w:rsidR="00D96587" w:rsidRPr="006C5091" w:rsidRDefault="00D96587" w:rsidP="00FB38CD">
            <w:pPr>
              <w:pStyle w:val="a2"/>
              <w:rPr>
                <w:sz w:val="18"/>
                <w:szCs w:val="18"/>
                <w:lang w:eastAsia="ja-JP"/>
              </w:rPr>
            </w:pPr>
            <w:r w:rsidRPr="006C5091">
              <w:rPr>
                <w:sz w:val="18"/>
                <w:szCs w:val="18"/>
                <w:lang w:eastAsia="ja-JP"/>
              </w:rPr>
              <w:t xml:space="preserve">Проектни задачи </w:t>
            </w:r>
          </w:p>
        </w:tc>
        <w:tc>
          <w:tcPr>
            <w:tcW w:w="1094" w:type="dxa"/>
            <w:gridSpan w:val="2"/>
            <w:tcBorders>
              <w:top w:val="single" w:sz="4" w:space="0" w:color="000000"/>
              <w:left w:val="single" w:sz="4" w:space="0" w:color="000000"/>
              <w:bottom w:val="single" w:sz="4" w:space="0" w:color="000000"/>
              <w:right w:val="single" w:sz="4" w:space="0" w:color="000000"/>
            </w:tcBorders>
          </w:tcPr>
          <w:p w14:paraId="180437ED" w14:textId="77777777" w:rsidR="00D96587" w:rsidRPr="006C5091" w:rsidRDefault="00D96587" w:rsidP="00FB38CD">
            <w:pPr>
              <w:pStyle w:val="a2"/>
              <w:rPr>
                <w:sz w:val="18"/>
                <w:szCs w:val="18"/>
                <w:lang w:val="mk-MK" w:eastAsia="mk-MK"/>
              </w:rPr>
            </w:pPr>
            <w:r w:rsidRPr="006C5091">
              <w:rPr>
                <w:sz w:val="18"/>
                <w:szCs w:val="18"/>
                <w:lang w:val="mk-MK" w:eastAsia="mk-MK"/>
              </w:rPr>
              <w:t>20 часа</w:t>
            </w:r>
          </w:p>
        </w:tc>
      </w:tr>
      <w:tr w:rsidR="00D96587" w:rsidRPr="006C5091" w14:paraId="0F1A069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8A9FD" w14:textId="77777777" w:rsidR="00D96587" w:rsidRPr="006C5091"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CE0815" w14:textId="77777777" w:rsidR="00D96587" w:rsidRPr="006C5091" w:rsidRDefault="00D96587" w:rsidP="00FB38CD">
            <w:pPr>
              <w:rPr>
                <w:sz w:val="18"/>
                <w:szCs w:val="18"/>
                <w:lang w:val="sr-Cyrl-CS" w:eastAsia="ja-JP"/>
              </w:rPr>
            </w:pPr>
          </w:p>
        </w:tc>
        <w:tc>
          <w:tcPr>
            <w:tcW w:w="1693" w:type="dxa"/>
            <w:tcBorders>
              <w:top w:val="single" w:sz="4" w:space="0" w:color="000000"/>
              <w:left w:val="single" w:sz="4" w:space="0" w:color="000000"/>
              <w:bottom w:val="single" w:sz="4" w:space="0" w:color="000000"/>
              <w:right w:val="single" w:sz="4" w:space="0" w:color="000000"/>
            </w:tcBorders>
            <w:hideMark/>
          </w:tcPr>
          <w:p w14:paraId="6918D7CE" w14:textId="77777777" w:rsidR="00D96587" w:rsidRPr="006C5091" w:rsidRDefault="00D96587" w:rsidP="00FB38CD">
            <w:pPr>
              <w:pStyle w:val="a2"/>
              <w:rPr>
                <w:sz w:val="18"/>
                <w:szCs w:val="18"/>
                <w:lang w:eastAsia="ja-JP"/>
              </w:rPr>
            </w:pPr>
            <w:r w:rsidRPr="006C5091">
              <w:rPr>
                <w:sz w:val="18"/>
                <w:szCs w:val="18"/>
                <w:lang w:eastAsia="ja-JP"/>
              </w:rPr>
              <w:t>16.2.</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791BF34B" w14:textId="77777777" w:rsidR="00D96587" w:rsidRPr="006C5091" w:rsidRDefault="00D96587" w:rsidP="00FB38CD">
            <w:pPr>
              <w:pStyle w:val="a2"/>
              <w:rPr>
                <w:sz w:val="18"/>
                <w:szCs w:val="18"/>
                <w:lang w:eastAsia="ja-JP"/>
              </w:rPr>
            </w:pPr>
            <w:r w:rsidRPr="006C5091">
              <w:rPr>
                <w:sz w:val="18"/>
                <w:szCs w:val="18"/>
                <w:lang w:eastAsia="ja-JP"/>
              </w:rPr>
              <w:t>Самостојни задачи</w:t>
            </w:r>
          </w:p>
        </w:tc>
        <w:tc>
          <w:tcPr>
            <w:tcW w:w="1094" w:type="dxa"/>
            <w:gridSpan w:val="2"/>
            <w:tcBorders>
              <w:top w:val="single" w:sz="4" w:space="0" w:color="000000"/>
              <w:left w:val="single" w:sz="4" w:space="0" w:color="000000"/>
              <w:bottom w:val="single" w:sz="4" w:space="0" w:color="000000"/>
              <w:right w:val="single" w:sz="4" w:space="0" w:color="000000"/>
            </w:tcBorders>
          </w:tcPr>
          <w:p w14:paraId="40516EF2" w14:textId="77777777" w:rsidR="00D96587" w:rsidRPr="006C5091" w:rsidRDefault="00D96587" w:rsidP="00FB38CD">
            <w:pPr>
              <w:pStyle w:val="a2"/>
              <w:rPr>
                <w:sz w:val="18"/>
                <w:szCs w:val="18"/>
                <w:lang w:val="mk-MK" w:eastAsia="mk-MK"/>
              </w:rPr>
            </w:pPr>
            <w:r w:rsidRPr="006C5091">
              <w:rPr>
                <w:sz w:val="18"/>
                <w:szCs w:val="18"/>
                <w:lang w:val="mk-MK" w:eastAsia="mk-MK"/>
              </w:rPr>
              <w:t>20 часа</w:t>
            </w:r>
          </w:p>
        </w:tc>
      </w:tr>
      <w:tr w:rsidR="00D96587" w:rsidRPr="006C5091" w14:paraId="49B8FB1C"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ABB8B" w14:textId="77777777" w:rsidR="00D96587" w:rsidRPr="006C5091"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79BFA8" w14:textId="77777777" w:rsidR="00D96587" w:rsidRPr="006C5091" w:rsidRDefault="00D96587" w:rsidP="00FB38CD">
            <w:pPr>
              <w:rPr>
                <w:sz w:val="18"/>
                <w:szCs w:val="18"/>
                <w:lang w:val="sr-Cyrl-CS" w:eastAsia="ja-JP"/>
              </w:rPr>
            </w:pPr>
          </w:p>
        </w:tc>
        <w:tc>
          <w:tcPr>
            <w:tcW w:w="1693" w:type="dxa"/>
            <w:tcBorders>
              <w:top w:val="single" w:sz="4" w:space="0" w:color="000000"/>
              <w:left w:val="single" w:sz="4" w:space="0" w:color="000000"/>
              <w:bottom w:val="single" w:sz="4" w:space="0" w:color="000000"/>
              <w:right w:val="single" w:sz="4" w:space="0" w:color="000000"/>
            </w:tcBorders>
            <w:hideMark/>
          </w:tcPr>
          <w:p w14:paraId="10BA42C3" w14:textId="77777777" w:rsidR="00D96587" w:rsidRPr="006C5091" w:rsidRDefault="00D96587" w:rsidP="00FB38CD">
            <w:pPr>
              <w:pStyle w:val="a2"/>
              <w:rPr>
                <w:sz w:val="18"/>
                <w:szCs w:val="18"/>
                <w:lang w:eastAsia="ja-JP"/>
              </w:rPr>
            </w:pPr>
            <w:r w:rsidRPr="006C5091">
              <w:rPr>
                <w:sz w:val="18"/>
                <w:szCs w:val="18"/>
                <w:lang w:eastAsia="ja-JP"/>
              </w:rPr>
              <w:t>16.3.</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549FE531" w14:textId="77777777" w:rsidR="00D96587" w:rsidRPr="006C5091" w:rsidRDefault="00D96587" w:rsidP="00FB38CD">
            <w:pPr>
              <w:pStyle w:val="a2"/>
              <w:rPr>
                <w:sz w:val="18"/>
                <w:szCs w:val="18"/>
                <w:lang w:eastAsia="ja-JP"/>
              </w:rPr>
            </w:pPr>
            <w:r w:rsidRPr="006C5091">
              <w:rPr>
                <w:sz w:val="18"/>
                <w:szCs w:val="18"/>
                <w:lang w:eastAsia="ja-JP"/>
              </w:rPr>
              <w:t>Домашно учење – задачи</w:t>
            </w:r>
          </w:p>
        </w:tc>
        <w:tc>
          <w:tcPr>
            <w:tcW w:w="1094" w:type="dxa"/>
            <w:gridSpan w:val="2"/>
            <w:tcBorders>
              <w:top w:val="single" w:sz="4" w:space="0" w:color="000000"/>
              <w:left w:val="single" w:sz="4" w:space="0" w:color="000000"/>
              <w:bottom w:val="single" w:sz="4" w:space="0" w:color="000000"/>
              <w:right w:val="single" w:sz="4" w:space="0" w:color="000000"/>
            </w:tcBorders>
          </w:tcPr>
          <w:p w14:paraId="1528650A" w14:textId="77777777" w:rsidR="00D96587" w:rsidRPr="006C5091" w:rsidRDefault="00D96587" w:rsidP="00FB38CD">
            <w:pPr>
              <w:pStyle w:val="a2"/>
              <w:rPr>
                <w:sz w:val="18"/>
                <w:szCs w:val="18"/>
                <w:lang w:val="mk-MK" w:eastAsia="mk-MK"/>
              </w:rPr>
            </w:pPr>
            <w:r w:rsidRPr="006C5091">
              <w:rPr>
                <w:sz w:val="18"/>
                <w:szCs w:val="18"/>
                <w:lang w:val="mk-MK" w:eastAsia="mk-MK"/>
              </w:rPr>
              <w:t>50 часа</w:t>
            </w:r>
          </w:p>
        </w:tc>
      </w:tr>
      <w:tr w:rsidR="00D96587" w:rsidRPr="006C5091" w14:paraId="0097BE67"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865024" w14:textId="77777777" w:rsidR="00D96587" w:rsidRPr="006C5091" w:rsidRDefault="00D96587" w:rsidP="00FB38CD">
            <w:pPr>
              <w:pStyle w:val="a2"/>
              <w:rPr>
                <w:sz w:val="18"/>
                <w:szCs w:val="18"/>
                <w:lang w:eastAsia="ja-JP"/>
              </w:rPr>
            </w:pPr>
            <w:r w:rsidRPr="006C5091">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BD4F4B" w14:textId="77777777" w:rsidR="00D96587" w:rsidRPr="006C5091" w:rsidRDefault="00D96587" w:rsidP="00FB38CD">
            <w:pPr>
              <w:pStyle w:val="a2"/>
              <w:rPr>
                <w:sz w:val="18"/>
                <w:szCs w:val="18"/>
                <w:lang w:eastAsia="ja-JP"/>
              </w:rPr>
            </w:pPr>
            <w:r w:rsidRPr="006C5091">
              <w:rPr>
                <w:sz w:val="18"/>
                <w:szCs w:val="18"/>
                <w:lang w:eastAsia="ja-JP"/>
              </w:rPr>
              <w:t xml:space="preserve">Начин на оценување     </w:t>
            </w:r>
          </w:p>
        </w:tc>
      </w:tr>
      <w:tr w:rsidR="00D96587" w:rsidRPr="006C5091" w14:paraId="1D02B73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013D6" w14:textId="77777777" w:rsidR="00D96587" w:rsidRPr="006C5091" w:rsidRDefault="00D96587" w:rsidP="00FB38CD">
            <w:pPr>
              <w:rPr>
                <w:sz w:val="18"/>
                <w:szCs w:val="18"/>
                <w:lang w:val="sr-Cyrl-CS" w:eastAsia="ja-JP"/>
              </w:rPr>
            </w:pP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5EB5EF34" w14:textId="77777777" w:rsidR="00D96587" w:rsidRPr="006C5091" w:rsidRDefault="00D96587" w:rsidP="00FB38CD">
            <w:pPr>
              <w:pStyle w:val="a2"/>
              <w:rPr>
                <w:sz w:val="18"/>
                <w:szCs w:val="18"/>
                <w:lang w:eastAsia="ja-JP"/>
              </w:rPr>
            </w:pPr>
            <w:r w:rsidRPr="006C5091">
              <w:rPr>
                <w:sz w:val="18"/>
                <w:szCs w:val="18"/>
                <w:lang w:eastAsia="ja-JP"/>
              </w:rPr>
              <w:t>17.1.</w:t>
            </w:r>
          </w:p>
        </w:tc>
        <w:tc>
          <w:tcPr>
            <w:tcW w:w="4845" w:type="dxa"/>
            <w:gridSpan w:val="5"/>
            <w:tcBorders>
              <w:top w:val="single" w:sz="4" w:space="0" w:color="000000"/>
              <w:left w:val="single" w:sz="4" w:space="0" w:color="000000"/>
              <w:bottom w:val="single" w:sz="4" w:space="0" w:color="000000"/>
              <w:right w:val="single" w:sz="4" w:space="0" w:color="000000"/>
            </w:tcBorders>
            <w:hideMark/>
          </w:tcPr>
          <w:p w14:paraId="04A689DE" w14:textId="77777777" w:rsidR="00D96587" w:rsidRPr="006C5091" w:rsidRDefault="00D96587" w:rsidP="00FB38CD">
            <w:pPr>
              <w:pStyle w:val="a2"/>
              <w:rPr>
                <w:sz w:val="18"/>
                <w:szCs w:val="18"/>
                <w:lang w:eastAsia="ja-JP"/>
              </w:rPr>
            </w:pPr>
            <w:r w:rsidRPr="006C5091">
              <w:rPr>
                <w:sz w:val="18"/>
                <w:szCs w:val="18"/>
                <w:lang w:eastAsia="ja-JP"/>
              </w:rPr>
              <w:t>Тестови</w:t>
            </w:r>
          </w:p>
        </w:tc>
        <w:tc>
          <w:tcPr>
            <w:tcW w:w="2853" w:type="dxa"/>
            <w:gridSpan w:val="3"/>
            <w:tcBorders>
              <w:top w:val="single" w:sz="4" w:space="0" w:color="000000"/>
              <w:left w:val="single" w:sz="4" w:space="0" w:color="000000"/>
              <w:bottom w:val="single" w:sz="4" w:space="0" w:color="000000"/>
              <w:right w:val="single" w:sz="4" w:space="0" w:color="000000"/>
            </w:tcBorders>
          </w:tcPr>
          <w:p w14:paraId="0403B350" w14:textId="77777777" w:rsidR="00D96587" w:rsidRPr="006C5091" w:rsidRDefault="00D96587" w:rsidP="00FB38CD">
            <w:pPr>
              <w:pStyle w:val="a2"/>
              <w:rPr>
                <w:sz w:val="18"/>
                <w:szCs w:val="18"/>
                <w:lang w:eastAsia="mk-MK"/>
              </w:rPr>
            </w:pPr>
          </w:p>
        </w:tc>
      </w:tr>
      <w:tr w:rsidR="00D96587" w:rsidRPr="006C5091" w14:paraId="5FDC2C2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C7B53" w14:textId="77777777" w:rsidR="00D96587" w:rsidRPr="006C5091" w:rsidRDefault="00D96587" w:rsidP="00FB38CD">
            <w:pPr>
              <w:rPr>
                <w:sz w:val="18"/>
                <w:szCs w:val="18"/>
                <w:lang w:val="sr-Cyrl-CS" w:eastAsia="ja-JP"/>
              </w:rPr>
            </w:pP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0753E2AB" w14:textId="77777777" w:rsidR="00D96587" w:rsidRPr="006C5091" w:rsidRDefault="00D96587" w:rsidP="00FB38CD">
            <w:pPr>
              <w:pStyle w:val="a2"/>
              <w:rPr>
                <w:sz w:val="18"/>
                <w:szCs w:val="18"/>
                <w:lang w:eastAsia="ja-JP"/>
              </w:rPr>
            </w:pPr>
            <w:r w:rsidRPr="006C5091">
              <w:rPr>
                <w:sz w:val="18"/>
                <w:szCs w:val="18"/>
                <w:lang w:eastAsia="ja-JP"/>
              </w:rPr>
              <w:t>17.2.</w:t>
            </w:r>
          </w:p>
        </w:tc>
        <w:tc>
          <w:tcPr>
            <w:tcW w:w="4845" w:type="dxa"/>
            <w:gridSpan w:val="5"/>
            <w:tcBorders>
              <w:top w:val="single" w:sz="4" w:space="0" w:color="000000"/>
              <w:left w:val="single" w:sz="4" w:space="0" w:color="000000"/>
              <w:bottom w:val="single" w:sz="4" w:space="0" w:color="000000"/>
              <w:right w:val="single" w:sz="4" w:space="0" w:color="000000"/>
            </w:tcBorders>
            <w:hideMark/>
          </w:tcPr>
          <w:p w14:paraId="382B607C" w14:textId="77777777" w:rsidR="00D96587" w:rsidRPr="006C5091" w:rsidRDefault="00D96587" w:rsidP="00FB38CD">
            <w:pPr>
              <w:pStyle w:val="a2"/>
              <w:rPr>
                <w:sz w:val="18"/>
                <w:szCs w:val="18"/>
                <w:lang w:eastAsia="ja-JP"/>
              </w:rPr>
            </w:pPr>
            <w:r w:rsidRPr="006C5091">
              <w:rPr>
                <w:sz w:val="18"/>
                <w:szCs w:val="18"/>
                <w:lang w:eastAsia="ja-JP"/>
              </w:rPr>
              <w:t>Индивидуална работа/проект ( презентација: писмена и усна)</w:t>
            </w:r>
          </w:p>
        </w:tc>
        <w:tc>
          <w:tcPr>
            <w:tcW w:w="2853" w:type="dxa"/>
            <w:gridSpan w:val="3"/>
            <w:tcBorders>
              <w:top w:val="single" w:sz="4" w:space="0" w:color="000000"/>
              <w:left w:val="single" w:sz="4" w:space="0" w:color="000000"/>
              <w:bottom w:val="single" w:sz="4" w:space="0" w:color="000000"/>
              <w:right w:val="single" w:sz="4" w:space="0" w:color="000000"/>
            </w:tcBorders>
          </w:tcPr>
          <w:p w14:paraId="73214EE2" w14:textId="77777777" w:rsidR="00D96587" w:rsidRPr="006C5091" w:rsidRDefault="00D96587" w:rsidP="00FB38CD">
            <w:pPr>
              <w:pStyle w:val="a2"/>
              <w:rPr>
                <w:sz w:val="18"/>
                <w:szCs w:val="18"/>
                <w:lang w:eastAsia="mk-MK"/>
              </w:rPr>
            </w:pPr>
          </w:p>
        </w:tc>
      </w:tr>
      <w:tr w:rsidR="00D96587" w:rsidRPr="006C5091" w14:paraId="675CDB2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1442" w14:textId="77777777" w:rsidR="00D96587" w:rsidRPr="006C5091" w:rsidRDefault="00D96587" w:rsidP="00FB38CD">
            <w:pPr>
              <w:rPr>
                <w:sz w:val="18"/>
                <w:szCs w:val="18"/>
                <w:lang w:val="sr-Cyrl-CS" w:eastAsia="ja-JP"/>
              </w:rPr>
            </w:pP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4493DDC6" w14:textId="77777777" w:rsidR="00D96587" w:rsidRPr="006C5091" w:rsidRDefault="00D96587" w:rsidP="00FB38CD">
            <w:pPr>
              <w:pStyle w:val="a2"/>
              <w:rPr>
                <w:sz w:val="18"/>
                <w:szCs w:val="18"/>
                <w:lang w:eastAsia="ja-JP"/>
              </w:rPr>
            </w:pPr>
            <w:r w:rsidRPr="006C5091">
              <w:rPr>
                <w:sz w:val="18"/>
                <w:szCs w:val="18"/>
                <w:lang w:eastAsia="ja-JP"/>
              </w:rPr>
              <w:t>17.3.</w:t>
            </w:r>
          </w:p>
        </w:tc>
        <w:tc>
          <w:tcPr>
            <w:tcW w:w="4845" w:type="dxa"/>
            <w:gridSpan w:val="5"/>
            <w:tcBorders>
              <w:top w:val="single" w:sz="4" w:space="0" w:color="000000"/>
              <w:left w:val="single" w:sz="4" w:space="0" w:color="000000"/>
              <w:bottom w:val="single" w:sz="4" w:space="0" w:color="000000"/>
              <w:right w:val="single" w:sz="4" w:space="0" w:color="000000"/>
            </w:tcBorders>
            <w:hideMark/>
          </w:tcPr>
          <w:p w14:paraId="77AFDECD" w14:textId="77777777" w:rsidR="00D96587" w:rsidRPr="006C5091" w:rsidRDefault="00D96587" w:rsidP="00FB38CD">
            <w:pPr>
              <w:pStyle w:val="a2"/>
              <w:rPr>
                <w:sz w:val="18"/>
                <w:szCs w:val="18"/>
                <w:lang w:eastAsia="ja-JP"/>
              </w:rPr>
            </w:pPr>
            <w:r w:rsidRPr="006C5091">
              <w:rPr>
                <w:sz w:val="18"/>
                <w:szCs w:val="18"/>
                <w:lang w:eastAsia="ja-JP"/>
              </w:rPr>
              <w:t>Активност и учество</w:t>
            </w:r>
          </w:p>
        </w:tc>
        <w:tc>
          <w:tcPr>
            <w:tcW w:w="2853" w:type="dxa"/>
            <w:gridSpan w:val="3"/>
            <w:tcBorders>
              <w:top w:val="single" w:sz="4" w:space="0" w:color="000000"/>
              <w:left w:val="single" w:sz="4" w:space="0" w:color="000000"/>
              <w:bottom w:val="single" w:sz="4" w:space="0" w:color="000000"/>
              <w:right w:val="single" w:sz="4" w:space="0" w:color="000000"/>
            </w:tcBorders>
          </w:tcPr>
          <w:p w14:paraId="31035190" w14:textId="77777777" w:rsidR="00D96587" w:rsidRPr="006C5091" w:rsidRDefault="00D96587" w:rsidP="00FB38CD">
            <w:pPr>
              <w:pStyle w:val="a2"/>
              <w:rPr>
                <w:sz w:val="18"/>
                <w:szCs w:val="18"/>
                <w:lang w:eastAsia="mk-MK"/>
              </w:rPr>
            </w:pPr>
          </w:p>
        </w:tc>
      </w:tr>
      <w:tr w:rsidR="00D96587" w:rsidRPr="006C5091" w14:paraId="090BE601"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5038D6" w14:textId="77777777" w:rsidR="00D96587" w:rsidRPr="006C5091" w:rsidRDefault="00D96587" w:rsidP="00FB38CD">
            <w:pPr>
              <w:pStyle w:val="a2"/>
              <w:rPr>
                <w:sz w:val="18"/>
                <w:szCs w:val="18"/>
                <w:lang w:eastAsia="ja-JP"/>
              </w:rPr>
            </w:pPr>
            <w:r w:rsidRPr="006C5091">
              <w:rPr>
                <w:sz w:val="18"/>
                <w:szCs w:val="18"/>
                <w:lang w:eastAsia="ja-JP"/>
              </w:rPr>
              <w:t>18.</w:t>
            </w:r>
          </w:p>
        </w:tc>
        <w:tc>
          <w:tcPr>
            <w:tcW w:w="3992" w:type="dxa"/>
            <w:gridSpan w:val="4"/>
            <w:vMerge w:val="restart"/>
            <w:tcBorders>
              <w:top w:val="single" w:sz="4" w:space="0" w:color="000000"/>
              <w:left w:val="single" w:sz="4" w:space="0" w:color="000000"/>
              <w:bottom w:val="single" w:sz="4" w:space="0" w:color="000000"/>
              <w:right w:val="single" w:sz="4" w:space="0" w:color="000000"/>
            </w:tcBorders>
            <w:hideMark/>
          </w:tcPr>
          <w:p w14:paraId="50A1697F" w14:textId="77777777" w:rsidR="00D96587" w:rsidRPr="006C5091" w:rsidRDefault="00D96587" w:rsidP="00FB38CD">
            <w:pPr>
              <w:pStyle w:val="a2"/>
              <w:rPr>
                <w:sz w:val="18"/>
                <w:szCs w:val="18"/>
                <w:lang w:eastAsia="ja-JP"/>
              </w:rPr>
            </w:pPr>
            <w:r w:rsidRPr="006C5091">
              <w:rPr>
                <w:sz w:val="18"/>
                <w:szCs w:val="18"/>
                <w:lang w:eastAsia="ja-JP"/>
              </w:rPr>
              <w:t>Kритериуми за оценување (бодови/ оценка)</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B58FB6F" w14:textId="77777777" w:rsidR="00D96587" w:rsidRPr="006C5091" w:rsidRDefault="00D96587" w:rsidP="00FB38CD">
            <w:pPr>
              <w:pStyle w:val="a2"/>
              <w:rPr>
                <w:sz w:val="18"/>
                <w:szCs w:val="18"/>
                <w:lang w:eastAsia="ja-JP"/>
              </w:rPr>
            </w:pPr>
            <w:r w:rsidRPr="006C5091">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2CA68" w14:textId="77777777" w:rsidR="00D96587" w:rsidRPr="006C5091" w:rsidRDefault="00D96587" w:rsidP="00FB38CD">
            <w:pPr>
              <w:pStyle w:val="a2"/>
              <w:rPr>
                <w:sz w:val="18"/>
                <w:szCs w:val="18"/>
                <w:lang w:eastAsia="ja-JP"/>
              </w:rPr>
            </w:pPr>
            <w:r w:rsidRPr="006C5091">
              <w:rPr>
                <w:sz w:val="18"/>
                <w:szCs w:val="18"/>
                <w:lang w:eastAsia="ja-JP"/>
              </w:rPr>
              <w:t>5 (пет) (F)</w:t>
            </w:r>
          </w:p>
        </w:tc>
      </w:tr>
      <w:tr w:rsidR="00D96587" w:rsidRPr="006C5091" w14:paraId="3797B72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36F55"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2E7D8"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8952CBF" w14:textId="77777777" w:rsidR="00D96587" w:rsidRPr="006C5091" w:rsidRDefault="00D96587" w:rsidP="00FB38CD">
            <w:pPr>
              <w:pStyle w:val="a2"/>
              <w:rPr>
                <w:sz w:val="18"/>
                <w:szCs w:val="18"/>
                <w:lang w:eastAsia="ja-JP"/>
              </w:rPr>
            </w:pPr>
            <w:r w:rsidRPr="006C509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28F14" w14:textId="77777777" w:rsidR="00D96587" w:rsidRPr="006C5091" w:rsidRDefault="00D96587" w:rsidP="00FB38CD">
            <w:pPr>
              <w:pStyle w:val="a2"/>
              <w:rPr>
                <w:sz w:val="18"/>
                <w:szCs w:val="18"/>
                <w:lang w:eastAsia="ja-JP"/>
              </w:rPr>
            </w:pPr>
            <w:r w:rsidRPr="006C5091">
              <w:rPr>
                <w:sz w:val="18"/>
                <w:szCs w:val="18"/>
                <w:lang w:eastAsia="ja-JP"/>
              </w:rPr>
              <w:t>6 (шест) (E)</w:t>
            </w:r>
          </w:p>
        </w:tc>
      </w:tr>
      <w:tr w:rsidR="00D96587" w:rsidRPr="006C5091" w14:paraId="3448903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91DB1"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4EBB0"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662975A" w14:textId="77777777" w:rsidR="00D96587" w:rsidRPr="006C5091" w:rsidRDefault="00D96587" w:rsidP="00FB38CD">
            <w:pPr>
              <w:pStyle w:val="a2"/>
              <w:rPr>
                <w:sz w:val="18"/>
                <w:szCs w:val="18"/>
                <w:lang w:eastAsia="ja-JP"/>
              </w:rPr>
            </w:pPr>
            <w:r w:rsidRPr="006C509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553E6B" w14:textId="77777777" w:rsidR="00D96587" w:rsidRPr="006C5091" w:rsidRDefault="00D96587" w:rsidP="00FB38CD">
            <w:pPr>
              <w:pStyle w:val="a2"/>
              <w:rPr>
                <w:sz w:val="18"/>
                <w:szCs w:val="18"/>
                <w:lang w:eastAsia="ja-JP"/>
              </w:rPr>
            </w:pPr>
            <w:r w:rsidRPr="006C5091">
              <w:rPr>
                <w:sz w:val="18"/>
                <w:szCs w:val="18"/>
                <w:lang w:eastAsia="ja-JP"/>
              </w:rPr>
              <w:t>7 (седум) (D)</w:t>
            </w:r>
          </w:p>
        </w:tc>
      </w:tr>
      <w:tr w:rsidR="00D96587" w:rsidRPr="006C5091" w14:paraId="6AC3F7E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0BBC8"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C0DDE6"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A0D65CB" w14:textId="77777777" w:rsidR="00D96587" w:rsidRPr="006C5091" w:rsidRDefault="00D96587" w:rsidP="00FB38CD">
            <w:pPr>
              <w:pStyle w:val="a2"/>
              <w:rPr>
                <w:sz w:val="18"/>
                <w:szCs w:val="18"/>
                <w:lang w:eastAsia="ja-JP"/>
              </w:rPr>
            </w:pPr>
            <w:r w:rsidRPr="006C509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070127" w14:textId="77777777" w:rsidR="00D96587" w:rsidRPr="006C5091" w:rsidRDefault="00D96587" w:rsidP="00FB38CD">
            <w:pPr>
              <w:pStyle w:val="a2"/>
              <w:rPr>
                <w:sz w:val="18"/>
                <w:szCs w:val="18"/>
                <w:lang w:eastAsia="ja-JP"/>
              </w:rPr>
            </w:pPr>
            <w:r w:rsidRPr="006C5091">
              <w:rPr>
                <w:sz w:val="18"/>
                <w:szCs w:val="18"/>
                <w:lang w:eastAsia="ja-JP"/>
              </w:rPr>
              <w:t>8 (осум) (C)</w:t>
            </w:r>
          </w:p>
        </w:tc>
      </w:tr>
      <w:tr w:rsidR="00D96587" w:rsidRPr="006C5091" w14:paraId="38801C6F"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B393A"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F691E"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6909844" w14:textId="77777777" w:rsidR="00D96587" w:rsidRPr="006C5091" w:rsidRDefault="00D96587" w:rsidP="00FB38CD">
            <w:pPr>
              <w:pStyle w:val="a2"/>
              <w:rPr>
                <w:sz w:val="18"/>
                <w:szCs w:val="18"/>
                <w:lang w:eastAsia="ja-JP"/>
              </w:rPr>
            </w:pPr>
            <w:r w:rsidRPr="006C509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E1FA0" w14:textId="77777777" w:rsidR="00D96587" w:rsidRPr="006C5091" w:rsidRDefault="00D96587" w:rsidP="00FB38CD">
            <w:pPr>
              <w:pStyle w:val="a2"/>
              <w:rPr>
                <w:sz w:val="18"/>
                <w:szCs w:val="18"/>
                <w:lang w:eastAsia="ja-JP"/>
              </w:rPr>
            </w:pPr>
            <w:r w:rsidRPr="006C5091">
              <w:rPr>
                <w:sz w:val="18"/>
                <w:szCs w:val="18"/>
                <w:lang w:eastAsia="ja-JP"/>
              </w:rPr>
              <w:t>9 (девет) (B)</w:t>
            </w:r>
          </w:p>
        </w:tc>
      </w:tr>
      <w:tr w:rsidR="00D96587" w:rsidRPr="006C5091" w14:paraId="34D9AFD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A9F7"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B821D4"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4F68539" w14:textId="77777777" w:rsidR="00D96587" w:rsidRPr="006C5091" w:rsidRDefault="00D96587" w:rsidP="00FB38CD">
            <w:pPr>
              <w:pStyle w:val="a2"/>
              <w:rPr>
                <w:sz w:val="18"/>
                <w:szCs w:val="18"/>
                <w:lang w:eastAsia="ja-JP"/>
              </w:rPr>
            </w:pPr>
            <w:r w:rsidRPr="006C509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1D94A" w14:textId="77777777" w:rsidR="00D96587" w:rsidRPr="006C5091" w:rsidRDefault="00D96587" w:rsidP="00FB38CD">
            <w:pPr>
              <w:pStyle w:val="a2"/>
              <w:rPr>
                <w:sz w:val="18"/>
                <w:szCs w:val="18"/>
                <w:lang w:eastAsia="ja-JP"/>
              </w:rPr>
            </w:pPr>
            <w:r w:rsidRPr="006C5091">
              <w:rPr>
                <w:sz w:val="18"/>
                <w:szCs w:val="18"/>
                <w:lang w:eastAsia="ja-JP"/>
              </w:rPr>
              <w:t>10 (десет) (A)</w:t>
            </w:r>
          </w:p>
        </w:tc>
      </w:tr>
      <w:tr w:rsidR="00D96587" w:rsidRPr="006C5091" w14:paraId="00458C9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3BC1A5" w14:textId="77777777" w:rsidR="00D96587" w:rsidRPr="006C5091" w:rsidRDefault="00D96587" w:rsidP="00FB38CD">
            <w:pPr>
              <w:pStyle w:val="a2"/>
              <w:rPr>
                <w:sz w:val="18"/>
                <w:szCs w:val="18"/>
                <w:lang w:eastAsia="ja-JP"/>
              </w:rPr>
            </w:pPr>
            <w:r w:rsidRPr="006C5091">
              <w:rPr>
                <w:sz w:val="18"/>
                <w:szCs w:val="18"/>
                <w:lang w:eastAsia="ja-JP"/>
              </w:rPr>
              <w:t>19.</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580980D" w14:textId="77777777" w:rsidR="00D96587" w:rsidRPr="006C5091" w:rsidRDefault="00D96587" w:rsidP="00FB38CD">
            <w:pPr>
              <w:pStyle w:val="a2"/>
              <w:rPr>
                <w:sz w:val="18"/>
                <w:szCs w:val="18"/>
                <w:lang w:eastAsia="ja-JP"/>
              </w:rPr>
            </w:pPr>
            <w:r w:rsidRPr="006C5091">
              <w:rPr>
                <w:sz w:val="18"/>
                <w:szCs w:val="18"/>
                <w:lang w:eastAsia="ja-JP"/>
              </w:rPr>
              <w:t xml:space="preserve">Услов за потпис и </w:t>
            </w:r>
            <w:r w:rsidRPr="006C5091">
              <w:rPr>
                <w:sz w:val="18"/>
                <w:szCs w:val="18"/>
                <w:lang w:val="mk-MK" w:eastAsia="ja-JP"/>
              </w:rPr>
              <w:t xml:space="preserve">за </w:t>
            </w:r>
            <w:r w:rsidRPr="006C5091">
              <w:rPr>
                <w:sz w:val="18"/>
                <w:szCs w:val="18"/>
                <w:lang w:eastAsia="ja-JP"/>
              </w:rPr>
              <w:t>полагање завршен испит</w:t>
            </w:r>
          </w:p>
        </w:tc>
        <w:tc>
          <w:tcPr>
            <w:tcW w:w="5121" w:type="dxa"/>
            <w:gridSpan w:val="6"/>
            <w:tcBorders>
              <w:top w:val="single" w:sz="4" w:space="0" w:color="000000"/>
              <w:left w:val="single" w:sz="4" w:space="0" w:color="000000"/>
              <w:bottom w:val="single" w:sz="4" w:space="0" w:color="000000"/>
              <w:right w:val="single" w:sz="4" w:space="0" w:color="000000"/>
            </w:tcBorders>
          </w:tcPr>
          <w:p w14:paraId="61562501" w14:textId="77777777" w:rsidR="00D96587" w:rsidRPr="006C5091" w:rsidRDefault="00D96587" w:rsidP="00FB38CD">
            <w:pPr>
              <w:pStyle w:val="a2"/>
              <w:rPr>
                <w:sz w:val="18"/>
                <w:szCs w:val="18"/>
                <w:lang w:val="mk-MK" w:eastAsia="ja-JP"/>
              </w:rPr>
            </w:pPr>
            <w:r w:rsidRPr="006C5091">
              <w:rPr>
                <w:sz w:val="18"/>
                <w:szCs w:val="18"/>
                <w:lang w:val="mk-MK" w:eastAsia="ja-JP"/>
              </w:rPr>
              <w:t>Присуство на часовите за предавања и вежби</w:t>
            </w:r>
          </w:p>
          <w:p w14:paraId="40D681FD" w14:textId="77777777" w:rsidR="00D96587" w:rsidRPr="006C5091" w:rsidRDefault="00D96587" w:rsidP="00FB38CD">
            <w:pPr>
              <w:pStyle w:val="a2"/>
              <w:rPr>
                <w:sz w:val="18"/>
                <w:szCs w:val="18"/>
                <w:lang w:val="ru-RU"/>
              </w:rPr>
            </w:pPr>
            <w:r w:rsidRPr="006C5091">
              <w:rPr>
                <w:sz w:val="18"/>
                <w:szCs w:val="18"/>
                <w:lang w:val="mk-MK" w:eastAsia="ja-JP"/>
              </w:rPr>
              <w:t>Предметот да е запишан во соодветниот семестар</w:t>
            </w:r>
          </w:p>
        </w:tc>
      </w:tr>
      <w:tr w:rsidR="00D96587" w:rsidRPr="006C5091" w14:paraId="5FFF085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2F7A37" w14:textId="77777777" w:rsidR="00D96587" w:rsidRPr="006C5091" w:rsidRDefault="00D96587" w:rsidP="00FB38CD">
            <w:pPr>
              <w:pStyle w:val="a2"/>
              <w:rPr>
                <w:sz w:val="18"/>
                <w:szCs w:val="18"/>
                <w:lang w:eastAsia="ja-JP"/>
              </w:rPr>
            </w:pPr>
            <w:r w:rsidRPr="006C5091">
              <w:rPr>
                <w:sz w:val="18"/>
                <w:szCs w:val="18"/>
                <w:lang w:eastAsia="ja-JP"/>
              </w:rPr>
              <w:t>20.</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3703F09" w14:textId="77777777" w:rsidR="00D96587" w:rsidRPr="006C5091" w:rsidRDefault="00D96587" w:rsidP="00FB38CD">
            <w:pPr>
              <w:pStyle w:val="a2"/>
              <w:rPr>
                <w:sz w:val="18"/>
                <w:szCs w:val="18"/>
                <w:lang w:eastAsia="ja-JP"/>
              </w:rPr>
            </w:pPr>
            <w:r w:rsidRPr="006C5091">
              <w:rPr>
                <w:sz w:val="18"/>
                <w:szCs w:val="18"/>
                <w:lang w:eastAsia="ja-JP"/>
              </w:rPr>
              <w:t>Јазик на кој се изведув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442F272F" w14:textId="77777777" w:rsidR="00D96587" w:rsidRPr="006C5091" w:rsidRDefault="00D96587" w:rsidP="00FB38CD">
            <w:pPr>
              <w:pStyle w:val="a2"/>
              <w:rPr>
                <w:sz w:val="18"/>
                <w:szCs w:val="18"/>
                <w:lang w:val="mk-MK" w:eastAsia="ja-JP"/>
              </w:rPr>
            </w:pPr>
            <w:r w:rsidRPr="006C5091">
              <w:rPr>
                <w:sz w:val="18"/>
                <w:szCs w:val="18"/>
                <w:lang w:val="mk-MK" w:eastAsia="ja-JP"/>
              </w:rPr>
              <w:t xml:space="preserve">македонски </w:t>
            </w:r>
          </w:p>
        </w:tc>
      </w:tr>
      <w:tr w:rsidR="00D96587" w:rsidRPr="006C5091" w14:paraId="36E402F5"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F002BE" w14:textId="77777777" w:rsidR="00D96587" w:rsidRPr="006C5091" w:rsidRDefault="00D96587" w:rsidP="00FB38CD">
            <w:pPr>
              <w:pStyle w:val="a2"/>
              <w:rPr>
                <w:sz w:val="18"/>
                <w:szCs w:val="18"/>
                <w:lang w:eastAsia="ja-JP"/>
              </w:rPr>
            </w:pPr>
            <w:r w:rsidRPr="006C5091">
              <w:rPr>
                <w:sz w:val="18"/>
                <w:szCs w:val="18"/>
                <w:lang w:eastAsia="ja-JP"/>
              </w:rPr>
              <w:t>2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3A606A4" w14:textId="77777777" w:rsidR="00D96587" w:rsidRPr="006C5091" w:rsidRDefault="00D96587" w:rsidP="00FB38CD">
            <w:pPr>
              <w:pStyle w:val="a2"/>
              <w:rPr>
                <w:sz w:val="18"/>
                <w:szCs w:val="18"/>
                <w:lang w:eastAsia="ja-JP"/>
              </w:rPr>
            </w:pPr>
            <w:r w:rsidRPr="006C5091">
              <w:rPr>
                <w:sz w:val="18"/>
                <w:szCs w:val="18"/>
                <w:lang w:eastAsia="ja-JP"/>
              </w:rPr>
              <w:t>Метод на следење на квалитетот н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4359B6B1" w14:textId="77777777" w:rsidR="00D96587" w:rsidRPr="006C5091" w:rsidRDefault="00D96587" w:rsidP="00FB38CD">
            <w:pPr>
              <w:pStyle w:val="a2"/>
              <w:rPr>
                <w:sz w:val="18"/>
                <w:szCs w:val="18"/>
                <w:lang w:val="ru-RU"/>
              </w:rPr>
            </w:pPr>
            <w:r w:rsidRPr="006C5091">
              <w:rPr>
                <w:sz w:val="18"/>
                <w:szCs w:val="18"/>
                <w:lang w:val="ru-RU"/>
              </w:rPr>
              <w:t>Евалуација / самоевалуација</w:t>
            </w:r>
          </w:p>
          <w:p w14:paraId="63C27A8B" w14:textId="77777777" w:rsidR="00D96587" w:rsidRPr="006C5091" w:rsidRDefault="00D96587" w:rsidP="00FB38CD">
            <w:pPr>
              <w:pStyle w:val="a2"/>
              <w:rPr>
                <w:sz w:val="18"/>
                <w:szCs w:val="18"/>
                <w:lang w:eastAsia="ja-JP"/>
              </w:rPr>
            </w:pPr>
            <w:r w:rsidRPr="006C5091">
              <w:rPr>
                <w:sz w:val="18"/>
                <w:szCs w:val="18"/>
                <w:lang w:val="ru-RU"/>
              </w:rPr>
              <w:t>анкетни прашалници</w:t>
            </w:r>
          </w:p>
        </w:tc>
      </w:tr>
      <w:tr w:rsidR="00D96587" w:rsidRPr="006C5091" w14:paraId="4B356460"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525063" w14:textId="77777777" w:rsidR="00D96587" w:rsidRPr="006C5091" w:rsidRDefault="00D96587" w:rsidP="00FB38CD">
            <w:pPr>
              <w:pStyle w:val="a2"/>
              <w:rPr>
                <w:sz w:val="18"/>
                <w:szCs w:val="18"/>
                <w:lang w:eastAsia="ja-JP"/>
              </w:rPr>
            </w:pPr>
            <w:r w:rsidRPr="006C5091">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2C892" w14:textId="77777777" w:rsidR="00D96587" w:rsidRPr="006C5091" w:rsidRDefault="00D96587" w:rsidP="00FB38CD">
            <w:pPr>
              <w:pStyle w:val="a2"/>
              <w:rPr>
                <w:sz w:val="18"/>
                <w:szCs w:val="18"/>
                <w:lang w:eastAsia="ja-JP"/>
              </w:rPr>
            </w:pPr>
            <w:r w:rsidRPr="006C5091">
              <w:rPr>
                <w:sz w:val="18"/>
                <w:szCs w:val="18"/>
                <w:lang w:eastAsia="ja-JP"/>
              </w:rPr>
              <w:t>Литература</w:t>
            </w:r>
          </w:p>
        </w:tc>
      </w:tr>
      <w:tr w:rsidR="00D96587" w:rsidRPr="006C5091" w14:paraId="6AE362C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8A0D3" w14:textId="77777777" w:rsidR="00D96587" w:rsidRPr="006C5091" w:rsidRDefault="00D96587" w:rsidP="00FB38CD">
            <w:pPr>
              <w:rPr>
                <w:sz w:val="18"/>
                <w:szCs w:val="18"/>
                <w:lang w:val="sr-Cyrl-CS" w:eastAsia="ja-JP"/>
              </w:rPr>
            </w:pPr>
          </w:p>
        </w:tc>
        <w:tc>
          <w:tcPr>
            <w:tcW w:w="1267" w:type="dxa"/>
            <w:vMerge w:val="restart"/>
            <w:tcBorders>
              <w:top w:val="single" w:sz="4" w:space="0" w:color="000000"/>
              <w:left w:val="single" w:sz="4" w:space="0" w:color="000000"/>
              <w:bottom w:val="single" w:sz="4" w:space="0" w:color="000000"/>
              <w:right w:val="single" w:sz="4" w:space="0" w:color="000000"/>
            </w:tcBorders>
            <w:vAlign w:val="center"/>
            <w:hideMark/>
          </w:tcPr>
          <w:p w14:paraId="151E925A" w14:textId="77777777" w:rsidR="00D96587" w:rsidRPr="006C5091" w:rsidRDefault="00D96587" w:rsidP="00FB38CD">
            <w:pPr>
              <w:pStyle w:val="a2"/>
              <w:rPr>
                <w:bCs/>
                <w:color w:val="000000"/>
                <w:sz w:val="18"/>
                <w:szCs w:val="18"/>
                <w:lang w:eastAsia="ja-JP"/>
              </w:rPr>
            </w:pPr>
            <w:r w:rsidRPr="006C5091">
              <w:rPr>
                <w:sz w:val="18"/>
                <w:szCs w:val="18"/>
                <w:lang w:eastAsia="ja-JP"/>
              </w:rPr>
              <w:t>22.1.</w:t>
            </w:r>
          </w:p>
        </w:tc>
        <w:tc>
          <w:tcPr>
            <w:tcW w:w="7846" w:type="dxa"/>
            <w:gridSpan w:val="9"/>
            <w:tcBorders>
              <w:top w:val="single" w:sz="4" w:space="0" w:color="000000"/>
              <w:left w:val="single" w:sz="4" w:space="0" w:color="000000"/>
              <w:bottom w:val="single" w:sz="4" w:space="0" w:color="000000"/>
              <w:right w:val="single" w:sz="4" w:space="0" w:color="000000"/>
            </w:tcBorders>
            <w:hideMark/>
          </w:tcPr>
          <w:p w14:paraId="50E1360D" w14:textId="77777777" w:rsidR="00D96587" w:rsidRPr="006C5091" w:rsidRDefault="00D96587" w:rsidP="00FB38CD">
            <w:pPr>
              <w:pStyle w:val="a2"/>
              <w:rPr>
                <w:sz w:val="18"/>
                <w:szCs w:val="18"/>
                <w:lang w:eastAsia="ja-JP"/>
              </w:rPr>
            </w:pPr>
            <w:r w:rsidRPr="006C5091">
              <w:rPr>
                <w:sz w:val="18"/>
                <w:szCs w:val="18"/>
                <w:lang w:eastAsia="ja-JP"/>
              </w:rPr>
              <w:t>Задолжителна литература</w:t>
            </w:r>
          </w:p>
        </w:tc>
      </w:tr>
      <w:tr w:rsidR="00D96587" w:rsidRPr="006C5091" w14:paraId="15794E3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F56F"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48375"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593FB11" w14:textId="77777777" w:rsidR="00D96587" w:rsidRPr="006C5091" w:rsidRDefault="00D96587" w:rsidP="00FB38CD">
            <w:pPr>
              <w:pStyle w:val="a2"/>
              <w:rPr>
                <w:sz w:val="18"/>
                <w:szCs w:val="18"/>
                <w:lang w:eastAsia="ja-JP"/>
              </w:rPr>
            </w:pPr>
            <w:r w:rsidRPr="006C5091">
              <w:rPr>
                <w:sz w:val="18"/>
                <w:szCs w:val="18"/>
                <w:lang w:eastAsia="ja-JP"/>
              </w:rPr>
              <w:t>Ред</w:t>
            </w:r>
            <w:r w:rsidRPr="006C5091">
              <w:rPr>
                <w:sz w:val="18"/>
                <w:szCs w:val="18"/>
                <w:lang w:val="mk-MK" w:eastAsia="ja-JP"/>
              </w:rPr>
              <w:t>ен</w:t>
            </w:r>
            <w:r w:rsidRPr="006C5091">
              <w:rPr>
                <w:sz w:val="18"/>
                <w:szCs w:val="18"/>
                <w:lang w:eastAsia="ja-JP"/>
              </w:rPr>
              <w:t xml:space="preserve"> број</w:t>
            </w:r>
          </w:p>
        </w:tc>
        <w:tc>
          <w:tcPr>
            <w:tcW w:w="1693" w:type="dxa"/>
            <w:tcBorders>
              <w:top w:val="single" w:sz="4" w:space="0" w:color="000000"/>
              <w:left w:val="single" w:sz="4" w:space="0" w:color="000000"/>
              <w:bottom w:val="single" w:sz="4" w:space="0" w:color="000000"/>
              <w:right w:val="single" w:sz="4" w:space="0" w:color="000000"/>
            </w:tcBorders>
            <w:hideMark/>
          </w:tcPr>
          <w:p w14:paraId="291393AB" w14:textId="77777777" w:rsidR="00D96587" w:rsidRPr="006C5091" w:rsidRDefault="00D96587" w:rsidP="00FB38CD">
            <w:pPr>
              <w:pStyle w:val="a2"/>
              <w:rPr>
                <w:sz w:val="18"/>
                <w:szCs w:val="18"/>
                <w:lang w:eastAsia="ja-JP"/>
              </w:rPr>
            </w:pPr>
            <w:r w:rsidRPr="006C5091">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F14CE73" w14:textId="77777777" w:rsidR="00D96587" w:rsidRPr="006C5091" w:rsidRDefault="00D96587" w:rsidP="00FB38CD">
            <w:pPr>
              <w:pStyle w:val="a2"/>
              <w:rPr>
                <w:sz w:val="18"/>
                <w:szCs w:val="18"/>
                <w:lang w:eastAsia="ja-JP"/>
              </w:rPr>
            </w:pPr>
            <w:r w:rsidRPr="006C5091">
              <w:rPr>
                <w:sz w:val="18"/>
                <w:szCs w:val="18"/>
                <w:lang w:eastAsia="ja-JP"/>
              </w:rPr>
              <w:t>Наслов</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0C410EFC" w14:textId="77777777" w:rsidR="00D96587" w:rsidRPr="006C5091" w:rsidRDefault="00D96587" w:rsidP="00FB38CD">
            <w:pPr>
              <w:pStyle w:val="a2"/>
              <w:rPr>
                <w:sz w:val="18"/>
                <w:szCs w:val="18"/>
                <w:lang w:eastAsia="ja-JP"/>
              </w:rPr>
            </w:pPr>
            <w:r w:rsidRPr="006C509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E8A11B" w14:textId="77777777" w:rsidR="00D96587" w:rsidRPr="006C5091" w:rsidRDefault="00D96587" w:rsidP="00FB38CD">
            <w:pPr>
              <w:pStyle w:val="a2"/>
              <w:rPr>
                <w:sz w:val="18"/>
                <w:szCs w:val="18"/>
                <w:lang w:eastAsia="ja-JP"/>
              </w:rPr>
            </w:pPr>
            <w:r w:rsidRPr="006C5091">
              <w:rPr>
                <w:sz w:val="18"/>
                <w:szCs w:val="18"/>
                <w:lang w:eastAsia="ja-JP"/>
              </w:rPr>
              <w:t>Година</w:t>
            </w:r>
          </w:p>
        </w:tc>
      </w:tr>
      <w:tr w:rsidR="00D96587" w:rsidRPr="006C5091" w14:paraId="4542D00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98F48"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AA310"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90E517D" w14:textId="77777777" w:rsidR="00D96587" w:rsidRPr="006C5091" w:rsidRDefault="00D96587" w:rsidP="00FB38CD">
            <w:pPr>
              <w:rPr>
                <w:sz w:val="18"/>
                <w:szCs w:val="18"/>
              </w:rPr>
            </w:pPr>
            <w:r w:rsidRPr="006C5091">
              <w:rPr>
                <w:sz w:val="18"/>
                <w:szCs w:val="18"/>
              </w:rPr>
              <w:t>1.</w:t>
            </w:r>
          </w:p>
        </w:tc>
        <w:tc>
          <w:tcPr>
            <w:tcW w:w="1693" w:type="dxa"/>
            <w:tcBorders>
              <w:top w:val="single" w:sz="4" w:space="0" w:color="000000"/>
              <w:left w:val="single" w:sz="4" w:space="0" w:color="000000"/>
              <w:bottom w:val="single" w:sz="4" w:space="0" w:color="000000"/>
              <w:right w:val="single" w:sz="4" w:space="0" w:color="000000"/>
            </w:tcBorders>
          </w:tcPr>
          <w:p w14:paraId="2558F67D" w14:textId="77777777" w:rsidR="00D96587" w:rsidRPr="006C5091" w:rsidRDefault="00D96587" w:rsidP="00FB38CD">
            <w:pPr>
              <w:rPr>
                <w:bCs/>
                <w:color w:val="000000"/>
                <w:sz w:val="18"/>
                <w:szCs w:val="18"/>
                <w:lang w:val="mk-MK"/>
              </w:rPr>
            </w:pPr>
            <w:r w:rsidRPr="006C5091">
              <w:rPr>
                <w:sz w:val="18"/>
                <w:szCs w:val="18"/>
                <w:lang w:val="mk-MK"/>
              </w:rPr>
              <w:t xml:space="preserve">К. Пенушлиски </w:t>
            </w:r>
          </w:p>
        </w:tc>
        <w:tc>
          <w:tcPr>
            <w:tcW w:w="2268" w:type="dxa"/>
            <w:gridSpan w:val="3"/>
            <w:tcBorders>
              <w:top w:val="single" w:sz="4" w:space="0" w:color="000000"/>
              <w:left w:val="single" w:sz="4" w:space="0" w:color="000000"/>
              <w:bottom w:val="single" w:sz="4" w:space="0" w:color="000000"/>
              <w:right w:val="single" w:sz="4" w:space="0" w:color="000000"/>
            </w:tcBorders>
          </w:tcPr>
          <w:p w14:paraId="60F4D739"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Фолклористички стички трудови</w:t>
            </w:r>
          </w:p>
        </w:tc>
        <w:tc>
          <w:tcPr>
            <w:tcW w:w="1871" w:type="dxa"/>
            <w:gridSpan w:val="2"/>
            <w:tcBorders>
              <w:top w:val="single" w:sz="4" w:space="0" w:color="000000"/>
              <w:left w:val="single" w:sz="4" w:space="0" w:color="000000"/>
              <w:bottom w:val="single" w:sz="4" w:space="0" w:color="000000"/>
              <w:right w:val="single" w:sz="4" w:space="0" w:color="000000"/>
            </w:tcBorders>
          </w:tcPr>
          <w:p w14:paraId="2BF1A04B"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 xml:space="preserve">                                                                                                                                                                                               Македонска книга, Скопје</w:t>
            </w:r>
          </w:p>
        </w:tc>
        <w:tc>
          <w:tcPr>
            <w:tcW w:w="0" w:type="auto"/>
            <w:tcBorders>
              <w:top w:val="single" w:sz="4" w:space="0" w:color="000000"/>
              <w:left w:val="single" w:sz="4" w:space="0" w:color="000000"/>
              <w:bottom w:val="single" w:sz="4" w:space="0" w:color="000000"/>
              <w:right w:val="single" w:sz="4" w:space="0" w:color="000000"/>
            </w:tcBorders>
          </w:tcPr>
          <w:p w14:paraId="6F9F1703" w14:textId="77777777" w:rsidR="00D96587" w:rsidRPr="006C5091" w:rsidRDefault="00D96587" w:rsidP="00FB38CD">
            <w:pPr>
              <w:pStyle w:val="BodyText1"/>
              <w:shd w:val="clear" w:color="auto" w:fill="auto"/>
              <w:spacing w:line="240" w:lineRule="auto"/>
              <w:ind w:left="140" w:firstLine="0"/>
              <w:rPr>
                <w:sz w:val="18"/>
                <w:szCs w:val="18"/>
                <w:lang w:val="mk-MK"/>
              </w:rPr>
            </w:pPr>
            <w:r w:rsidRPr="006C5091">
              <w:rPr>
                <w:sz w:val="18"/>
                <w:szCs w:val="18"/>
                <w:lang w:val="mk-MK"/>
              </w:rPr>
              <w:t>1988</w:t>
            </w:r>
          </w:p>
        </w:tc>
      </w:tr>
      <w:tr w:rsidR="00D96587" w:rsidRPr="006C5091" w14:paraId="5C2BC1D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30218"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427FC"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5DEE383" w14:textId="77777777" w:rsidR="00D96587" w:rsidRPr="006C5091" w:rsidRDefault="00D96587" w:rsidP="00FB38CD">
            <w:pPr>
              <w:rPr>
                <w:sz w:val="18"/>
                <w:szCs w:val="18"/>
              </w:rPr>
            </w:pPr>
            <w:r w:rsidRPr="006C5091">
              <w:rPr>
                <w:sz w:val="18"/>
                <w:szCs w:val="18"/>
              </w:rPr>
              <w:t>2.</w:t>
            </w:r>
          </w:p>
        </w:tc>
        <w:tc>
          <w:tcPr>
            <w:tcW w:w="1693" w:type="dxa"/>
            <w:tcBorders>
              <w:top w:val="single" w:sz="4" w:space="0" w:color="000000"/>
              <w:left w:val="single" w:sz="4" w:space="0" w:color="000000"/>
              <w:bottom w:val="single" w:sz="4" w:space="0" w:color="000000"/>
              <w:right w:val="single" w:sz="4" w:space="0" w:color="000000"/>
            </w:tcBorders>
          </w:tcPr>
          <w:p w14:paraId="22CAE0D3" w14:textId="77777777" w:rsidR="00D96587" w:rsidRPr="006C5091" w:rsidRDefault="00D96587" w:rsidP="00FB38CD">
            <w:pPr>
              <w:jc w:val="both"/>
              <w:rPr>
                <w:sz w:val="18"/>
                <w:szCs w:val="18"/>
                <w:lang w:val="mk-MK"/>
              </w:rPr>
            </w:pPr>
            <w:r w:rsidRPr="006C5091">
              <w:rPr>
                <w:sz w:val="18"/>
                <w:szCs w:val="18"/>
                <w:lang w:val="mk-MK"/>
              </w:rPr>
              <w:t>Т. Саздов</w:t>
            </w:r>
          </w:p>
          <w:p w14:paraId="5C1FB606" w14:textId="77777777" w:rsidR="00D96587" w:rsidRPr="006C5091" w:rsidRDefault="00D96587" w:rsidP="00FB38CD">
            <w:pPr>
              <w:rPr>
                <w:bCs/>
                <w:color w:val="000000"/>
                <w:sz w:val="18"/>
                <w:szCs w:val="18"/>
                <w:lang w:val="mk-MK"/>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796E6EF"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rFonts w:eastAsia="Calibri"/>
                <w:sz w:val="18"/>
                <w:szCs w:val="18"/>
                <w:lang w:val="mk-MK"/>
              </w:rPr>
              <w:t>Усна народна</w:t>
            </w:r>
            <w:r w:rsidRPr="006C5091">
              <w:rPr>
                <w:sz w:val="18"/>
                <w:szCs w:val="18"/>
                <w:lang w:val="mk-MK"/>
              </w:rPr>
              <w:t xml:space="preserve"> </w:t>
            </w:r>
            <w:r w:rsidRPr="006C5091">
              <w:rPr>
                <w:rFonts w:eastAsia="Calibri"/>
                <w:sz w:val="18"/>
                <w:szCs w:val="18"/>
                <w:lang w:val="mk-MK"/>
              </w:rPr>
              <w:t xml:space="preserve">книжевност (во: Историја на македонската книжевност, I том) </w:t>
            </w:r>
          </w:p>
        </w:tc>
        <w:tc>
          <w:tcPr>
            <w:tcW w:w="1871" w:type="dxa"/>
            <w:gridSpan w:val="2"/>
            <w:tcBorders>
              <w:top w:val="single" w:sz="4" w:space="0" w:color="000000"/>
              <w:left w:val="single" w:sz="4" w:space="0" w:color="000000"/>
              <w:bottom w:val="single" w:sz="4" w:space="0" w:color="000000"/>
              <w:right w:val="single" w:sz="4" w:space="0" w:color="000000"/>
            </w:tcBorders>
          </w:tcPr>
          <w:p w14:paraId="0326481A"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rFonts w:eastAsia="Calibri"/>
                <w:sz w:val="18"/>
                <w:szCs w:val="18"/>
                <w:lang w:val="mk-MK"/>
              </w:rPr>
              <w:t>Детска радост,Скопје</w:t>
            </w:r>
          </w:p>
        </w:tc>
        <w:tc>
          <w:tcPr>
            <w:tcW w:w="0" w:type="auto"/>
            <w:tcBorders>
              <w:top w:val="single" w:sz="4" w:space="0" w:color="000000"/>
              <w:left w:val="single" w:sz="4" w:space="0" w:color="000000"/>
              <w:bottom w:val="single" w:sz="4" w:space="0" w:color="000000"/>
              <w:right w:val="single" w:sz="4" w:space="0" w:color="000000"/>
            </w:tcBorders>
          </w:tcPr>
          <w:p w14:paraId="6EA8C8C9" w14:textId="77777777" w:rsidR="00D96587" w:rsidRPr="006C5091" w:rsidRDefault="00D96587" w:rsidP="00FB38CD">
            <w:pPr>
              <w:pStyle w:val="BodyText1"/>
              <w:shd w:val="clear" w:color="auto" w:fill="auto"/>
              <w:spacing w:line="240" w:lineRule="auto"/>
              <w:ind w:left="140" w:firstLine="0"/>
              <w:rPr>
                <w:sz w:val="18"/>
                <w:szCs w:val="18"/>
                <w:lang w:val="mk-MK"/>
              </w:rPr>
            </w:pPr>
            <w:r w:rsidRPr="006C5091">
              <w:rPr>
                <w:rFonts w:eastAsia="Calibri"/>
                <w:sz w:val="18"/>
                <w:szCs w:val="18"/>
                <w:lang w:val="mk-MK"/>
              </w:rPr>
              <w:t>1997</w:t>
            </w:r>
          </w:p>
        </w:tc>
      </w:tr>
      <w:tr w:rsidR="00D96587" w:rsidRPr="006C5091" w14:paraId="7DDDD56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7C7B2"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4BDCC"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7A2158D" w14:textId="77777777" w:rsidR="00D96587" w:rsidRPr="006C5091" w:rsidRDefault="00D96587" w:rsidP="00FB38CD">
            <w:pPr>
              <w:rPr>
                <w:sz w:val="18"/>
                <w:szCs w:val="18"/>
              </w:rPr>
            </w:pPr>
            <w:r w:rsidRPr="006C5091">
              <w:rPr>
                <w:sz w:val="18"/>
                <w:szCs w:val="18"/>
              </w:rPr>
              <w:t>3.</w:t>
            </w:r>
          </w:p>
        </w:tc>
        <w:tc>
          <w:tcPr>
            <w:tcW w:w="1693" w:type="dxa"/>
            <w:tcBorders>
              <w:top w:val="single" w:sz="4" w:space="0" w:color="000000"/>
              <w:left w:val="single" w:sz="4" w:space="0" w:color="000000"/>
              <w:bottom w:val="single" w:sz="4" w:space="0" w:color="000000"/>
              <w:right w:val="single" w:sz="4" w:space="0" w:color="000000"/>
            </w:tcBorders>
          </w:tcPr>
          <w:p w14:paraId="70217EE9"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rPr>
              <w:t>Н</w:t>
            </w:r>
            <w:r w:rsidRPr="006C5091">
              <w:rPr>
                <w:sz w:val="18"/>
                <w:szCs w:val="18"/>
                <w:lang w:val="mk-MK"/>
              </w:rPr>
              <w:t>.</w:t>
            </w:r>
            <w:r w:rsidRPr="006C5091">
              <w:rPr>
                <w:sz w:val="18"/>
                <w:szCs w:val="18"/>
              </w:rPr>
              <w:t xml:space="preserve"> Анастасова Шкрињариќ</w:t>
            </w:r>
          </w:p>
        </w:tc>
        <w:tc>
          <w:tcPr>
            <w:tcW w:w="2268" w:type="dxa"/>
            <w:gridSpan w:val="3"/>
            <w:tcBorders>
              <w:top w:val="single" w:sz="4" w:space="0" w:color="000000"/>
              <w:left w:val="single" w:sz="4" w:space="0" w:color="000000"/>
              <w:bottom w:val="single" w:sz="4" w:space="0" w:color="000000"/>
              <w:right w:val="single" w:sz="4" w:space="0" w:color="000000"/>
            </w:tcBorders>
          </w:tcPr>
          <w:p w14:paraId="500EB5CB"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 xml:space="preserve">Фолклорологија: </w:t>
            </w:r>
          </w:p>
          <w:p w14:paraId="5F60FE0B"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 xml:space="preserve">(теориски и книжевно-историски огледи  за фолклорот ) </w:t>
            </w:r>
          </w:p>
        </w:tc>
        <w:tc>
          <w:tcPr>
            <w:tcW w:w="1871" w:type="dxa"/>
            <w:gridSpan w:val="2"/>
            <w:tcBorders>
              <w:top w:val="single" w:sz="4" w:space="0" w:color="000000"/>
              <w:left w:val="single" w:sz="4" w:space="0" w:color="000000"/>
              <w:bottom w:val="single" w:sz="4" w:space="0" w:color="000000"/>
              <w:right w:val="single" w:sz="4" w:space="0" w:color="000000"/>
            </w:tcBorders>
          </w:tcPr>
          <w:p w14:paraId="26FEC8E9" w14:textId="77777777" w:rsidR="00D96587" w:rsidRPr="006C5091" w:rsidRDefault="00D96587" w:rsidP="00FB38CD">
            <w:pPr>
              <w:pStyle w:val="BodyText1"/>
              <w:shd w:val="clear" w:color="auto" w:fill="auto"/>
              <w:spacing w:line="240" w:lineRule="auto"/>
              <w:ind w:left="120" w:firstLine="0"/>
              <w:rPr>
                <w:sz w:val="18"/>
                <w:szCs w:val="18"/>
              </w:rPr>
            </w:pPr>
            <w:r w:rsidRPr="006C5091">
              <w:rPr>
                <w:sz w:val="18"/>
                <w:szCs w:val="18"/>
              </w:rPr>
              <w:t>Македоника литера</w:t>
            </w:r>
            <w:r w:rsidRPr="006C5091">
              <w:rPr>
                <w:sz w:val="18"/>
                <w:szCs w:val="18"/>
                <w:lang w:val="mk-MK"/>
              </w:rPr>
              <w:t>, Скопје</w:t>
            </w:r>
          </w:p>
        </w:tc>
        <w:tc>
          <w:tcPr>
            <w:tcW w:w="0" w:type="auto"/>
            <w:tcBorders>
              <w:top w:val="single" w:sz="4" w:space="0" w:color="000000"/>
              <w:left w:val="single" w:sz="4" w:space="0" w:color="000000"/>
              <w:bottom w:val="single" w:sz="4" w:space="0" w:color="000000"/>
              <w:right w:val="single" w:sz="4" w:space="0" w:color="000000"/>
            </w:tcBorders>
          </w:tcPr>
          <w:p w14:paraId="176E4F1D" w14:textId="77777777" w:rsidR="00D96587" w:rsidRPr="006C5091" w:rsidRDefault="00D96587" w:rsidP="00FB38CD">
            <w:pPr>
              <w:pStyle w:val="BodyText1"/>
              <w:shd w:val="clear" w:color="auto" w:fill="auto"/>
              <w:spacing w:line="240" w:lineRule="auto"/>
              <w:ind w:left="140" w:firstLine="0"/>
              <w:rPr>
                <w:sz w:val="18"/>
                <w:szCs w:val="18"/>
                <w:lang w:val="mk-MK"/>
              </w:rPr>
            </w:pPr>
            <w:r w:rsidRPr="006C5091">
              <w:rPr>
                <w:sz w:val="18"/>
                <w:szCs w:val="18"/>
              </w:rPr>
              <w:t>201</w:t>
            </w:r>
            <w:r w:rsidRPr="006C5091">
              <w:rPr>
                <w:sz w:val="18"/>
                <w:szCs w:val="18"/>
                <w:lang w:val="mk-MK"/>
              </w:rPr>
              <w:t>6</w:t>
            </w:r>
          </w:p>
        </w:tc>
      </w:tr>
      <w:tr w:rsidR="00D96587" w:rsidRPr="006C5091" w14:paraId="70396A5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12118" w14:textId="77777777" w:rsidR="00D96587" w:rsidRPr="006C5091" w:rsidRDefault="00D96587" w:rsidP="00FB38CD">
            <w:pPr>
              <w:rPr>
                <w:sz w:val="18"/>
                <w:szCs w:val="18"/>
                <w:lang w:val="sr-Cyrl-CS" w:eastAsia="ja-JP"/>
              </w:rPr>
            </w:pPr>
          </w:p>
        </w:tc>
        <w:tc>
          <w:tcPr>
            <w:tcW w:w="1267" w:type="dxa"/>
            <w:vMerge w:val="restart"/>
            <w:tcBorders>
              <w:top w:val="single" w:sz="4" w:space="0" w:color="000000"/>
              <w:left w:val="single" w:sz="4" w:space="0" w:color="000000"/>
              <w:bottom w:val="single" w:sz="4" w:space="0" w:color="000000"/>
              <w:right w:val="single" w:sz="4" w:space="0" w:color="000000"/>
            </w:tcBorders>
            <w:vAlign w:val="center"/>
            <w:hideMark/>
          </w:tcPr>
          <w:p w14:paraId="3D6F6A9D" w14:textId="77777777" w:rsidR="00D96587" w:rsidRPr="006C5091" w:rsidRDefault="00D96587" w:rsidP="00FB38CD">
            <w:pPr>
              <w:pStyle w:val="a2"/>
              <w:rPr>
                <w:bCs/>
                <w:color w:val="000000"/>
                <w:sz w:val="18"/>
                <w:szCs w:val="18"/>
                <w:lang w:eastAsia="ja-JP"/>
              </w:rPr>
            </w:pPr>
            <w:r w:rsidRPr="006C5091">
              <w:rPr>
                <w:sz w:val="18"/>
                <w:szCs w:val="18"/>
                <w:lang w:eastAsia="ja-JP"/>
              </w:rPr>
              <w:t>22.2.</w:t>
            </w:r>
          </w:p>
        </w:tc>
        <w:tc>
          <w:tcPr>
            <w:tcW w:w="7846" w:type="dxa"/>
            <w:gridSpan w:val="9"/>
            <w:tcBorders>
              <w:top w:val="single" w:sz="4" w:space="0" w:color="000000"/>
              <w:left w:val="single" w:sz="4" w:space="0" w:color="000000"/>
              <w:bottom w:val="single" w:sz="4" w:space="0" w:color="000000"/>
              <w:right w:val="single" w:sz="4" w:space="0" w:color="000000"/>
            </w:tcBorders>
            <w:hideMark/>
          </w:tcPr>
          <w:p w14:paraId="7659DB27" w14:textId="77777777" w:rsidR="00D96587" w:rsidRPr="006C5091" w:rsidRDefault="00D96587" w:rsidP="00FB38CD">
            <w:pPr>
              <w:pStyle w:val="a2"/>
              <w:rPr>
                <w:sz w:val="18"/>
                <w:szCs w:val="18"/>
                <w:lang w:eastAsia="ja-JP"/>
              </w:rPr>
            </w:pPr>
            <w:r w:rsidRPr="006C5091">
              <w:rPr>
                <w:sz w:val="18"/>
                <w:szCs w:val="18"/>
                <w:lang w:eastAsia="ja-JP"/>
              </w:rPr>
              <w:t>Дополнителна литература</w:t>
            </w:r>
          </w:p>
        </w:tc>
      </w:tr>
      <w:tr w:rsidR="00D96587" w:rsidRPr="006C5091" w14:paraId="7A58945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27415"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C450A"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9914A53" w14:textId="77777777" w:rsidR="00D96587" w:rsidRPr="006C5091" w:rsidRDefault="00D96587" w:rsidP="00FB38CD">
            <w:pPr>
              <w:pStyle w:val="a2"/>
              <w:rPr>
                <w:sz w:val="18"/>
                <w:szCs w:val="18"/>
                <w:lang w:eastAsia="ja-JP"/>
              </w:rPr>
            </w:pPr>
            <w:r w:rsidRPr="006C5091">
              <w:rPr>
                <w:sz w:val="18"/>
                <w:szCs w:val="18"/>
                <w:lang w:eastAsia="ja-JP"/>
              </w:rPr>
              <w:t>Ред</w:t>
            </w:r>
            <w:r w:rsidRPr="006C5091">
              <w:rPr>
                <w:sz w:val="18"/>
                <w:szCs w:val="18"/>
                <w:lang w:val="mk-MK" w:eastAsia="ja-JP"/>
              </w:rPr>
              <w:t>ен</w:t>
            </w:r>
            <w:r w:rsidRPr="006C5091">
              <w:rPr>
                <w:sz w:val="18"/>
                <w:szCs w:val="18"/>
                <w:lang w:eastAsia="ja-JP"/>
              </w:rPr>
              <w:t xml:space="preserve"> број</w:t>
            </w:r>
          </w:p>
        </w:tc>
        <w:tc>
          <w:tcPr>
            <w:tcW w:w="1693" w:type="dxa"/>
            <w:tcBorders>
              <w:top w:val="single" w:sz="4" w:space="0" w:color="000000"/>
              <w:left w:val="single" w:sz="4" w:space="0" w:color="000000"/>
              <w:bottom w:val="single" w:sz="4" w:space="0" w:color="000000"/>
              <w:right w:val="single" w:sz="4" w:space="0" w:color="000000"/>
            </w:tcBorders>
            <w:hideMark/>
          </w:tcPr>
          <w:p w14:paraId="55DD4D1C" w14:textId="77777777" w:rsidR="00D96587" w:rsidRPr="006C5091" w:rsidRDefault="00D96587" w:rsidP="00FB38CD">
            <w:pPr>
              <w:pStyle w:val="a2"/>
              <w:rPr>
                <w:sz w:val="18"/>
                <w:szCs w:val="18"/>
                <w:lang w:eastAsia="ja-JP"/>
              </w:rPr>
            </w:pPr>
            <w:r w:rsidRPr="006C5091">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5E407DC" w14:textId="77777777" w:rsidR="00D96587" w:rsidRPr="006C5091" w:rsidRDefault="00D96587" w:rsidP="00FB38CD">
            <w:pPr>
              <w:pStyle w:val="a2"/>
              <w:rPr>
                <w:sz w:val="18"/>
                <w:szCs w:val="18"/>
                <w:lang w:eastAsia="ja-JP"/>
              </w:rPr>
            </w:pPr>
            <w:r w:rsidRPr="006C5091">
              <w:rPr>
                <w:sz w:val="18"/>
                <w:szCs w:val="18"/>
                <w:lang w:eastAsia="ja-JP"/>
              </w:rPr>
              <w:t>Наслов</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380E50D9" w14:textId="77777777" w:rsidR="00D96587" w:rsidRPr="006C5091" w:rsidRDefault="00D96587" w:rsidP="00FB38CD">
            <w:pPr>
              <w:pStyle w:val="a2"/>
              <w:rPr>
                <w:sz w:val="18"/>
                <w:szCs w:val="18"/>
                <w:lang w:eastAsia="ja-JP"/>
              </w:rPr>
            </w:pPr>
            <w:r w:rsidRPr="006C509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406B14" w14:textId="77777777" w:rsidR="00D96587" w:rsidRPr="006C5091" w:rsidRDefault="00D96587" w:rsidP="00FB38CD">
            <w:pPr>
              <w:pStyle w:val="a2"/>
              <w:rPr>
                <w:sz w:val="18"/>
                <w:szCs w:val="18"/>
                <w:lang w:eastAsia="ja-JP"/>
              </w:rPr>
            </w:pPr>
            <w:r w:rsidRPr="006C5091">
              <w:rPr>
                <w:sz w:val="18"/>
                <w:szCs w:val="18"/>
                <w:lang w:eastAsia="ja-JP"/>
              </w:rPr>
              <w:t>Година</w:t>
            </w:r>
          </w:p>
        </w:tc>
      </w:tr>
      <w:tr w:rsidR="00D96587" w:rsidRPr="006C5091" w14:paraId="178CE7F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0932C"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BB4D"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6D05B47" w14:textId="77777777" w:rsidR="00D96587" w:rsidRPr="006C5091" w:rsidRDefault="00D96587" w:rsidP="00FB38CD">
            <w:pPr>
              <w:pStyle w:val="a2"/>
              <w:rPr>
                <w:sz w:val="18"/>
                <w:szCs w:val="18"/>
                <w:lang w:eastAsia="ja-JP"/>
              </w:rPr>
            </w:pPr>
            <w:r w:rsidRPr="006C5091">
              <w:rPr>
                <w:sz w:val="18"/>
                <w:szCs w:val="18"/>
                <w:lang w:eastAsia="ja-JP"/>
              </w:rPr>
              <w:t>1.</w:t>
            </w:r>
          </w:p>
        </w:tc>
        <w:tc>
          <w:tcPr>
            <w:tcW w:w="1693" w:type="dxa"/>
            <w:tcBorders>
              <w:top w:val="single" w:sz="4" w:space="0" w:color="000000"/>
              <w:left w:val="single" w:sz="4" w:space="0" w:color="000000"/>
              <w:bottom w:val="single" w:sz="4" w:space="0" w:color="000000"/>
              <w:right w:val="single" w:sz="4" w:space="0" w:color="000000"/>
            </w:tcBorders>
          </w:tcPr>
          <w:p w14:paraId="624A989E" w14:textId="77777777" w:rsidR="00D96587" w:rsidRPr="006C5091" w:rsidRDefault="00D96587" w:rsidP="00FB38CD">
            <w:pPr>
              <w:rPr>
                <w:sz w:val="18"/>
                <w:szCs w:val="18"/>
                <w:lang w:val="mk-MK"/>
              </w:rPr>
            </w:pPr>
            <w:r w:rsidRPr="006C5091">
              <w:rPr>
                <w:sz w:val="18"/>
                <w:szCs w:val="18"/>
              </w:rPr>
              <w:t>Н</w:t>
            </w:r>
            <w:r w:rsidRPr="006C5091">
              <w:rPr>
                <w:sz w:val="18"/>
                <w:szCs w:val="18"/>
                <w:lang w:val="mk-MK"/>
              </w:rPr>
              <w:t>.</w:t>
            </w:r>
            <w:r w:rsidRPr="006C5091">
              <w:rPr>
                <w:sz w:val="18"/>
                <w:szCs w:val="18"/>
              </w:rPr>
              <w:t xml:space="preserve"> Анастасова Шкрињариќ</w:t>
            </w:r>
          </w:p>
        </w:tc>
        <w:tc>
          <w:tcPr>
            <w:tcW w:w="2268" w:type="dxa"/>
            <w:gridSpan w:val="3"/>
            <w:tcBorders>
              <w:top w:val="single" w:sz="4" w:space="0" w:color="000000"/>
              <w:left w:val="single" w:sz="4" w:space="0" w:color="000000"/>
              <w:bottom w:val="single" w:sz="4" w:space="0" w:color="000000"/>
              <w:right w:val="single" w:sz="4" w:space="0" w:color="000000"/>
            </w:tcBorders>
          </w:tcPr>
          <w:p w14:paraId="62CDDFD4" w14:textId="77777777" w:rsidR="00D96587" w:rsidRPr="006C5091" w:rsidRDefault="00D96587" w:rsidP="00FB38CD">
            <w:pPr>
              <w:pStyle w:val="BodyText1"/>
              <w:shd w:val="clear" w:color="auto" w:fill="auto"/>
              <w:spacing w:line="240" w:lineRule="auto"/>
              <w:ind w:left="120" w:firstLine="0"/>
              <w:rPr>
                <w:sz w:val="18"/>
                <w:szCs w:val="18"/>
              </w:rPr>
            </w:pPr>
            <w:r w:rsidRPr="006C5091">
              <w:rPr>
                <w:sz w:val="18"/>
                <w:szCs w:val="18"/>
              </w:rPr>
              <w:t>Фолклорни социјални фосили</w:t>
            </w:r>
          </w:p>
        </w:tc>
        <w:tc>
          <w:tcPr>
            <w:tcW w:w="1871" w:type="dxa"/>
            <w:gridSpan w:val="2"/>
            <w:tcBorders>
              <w:top w:val="single" w:sz="4" w:space="0" w:color="000000"/>
              <w:left w:val="single" w:sz="4" w:space="0" w:color="000000"/>
              <w:bottom w:val="single" w:sz="4" w:space="0" w:color="000000"/>
              <w:right w:val="single" w:sz="4" w:space="0" w:color="000000"/>
            </w:tcBorders>
          </w:tcPr>
          <w:p w14:paraId="0F10C094" w14:textId="77777777" w:rsidR="00D96587" w:rsidRPr="006C5091" w:rsidRDefault="00D96587" w:rsidP="00FB38CD">
            <w:pPr>
              <w:pStyle w:val="BodyText1"/>
              <w:shd w:val="clear" w:color="auto" w:fill="auto"/>
              <w:spacing w:line="240" w:lineRule="auto"/>
              <w:ind w:left="120" w:firstLine="0"/>
              <w:rPr>
                <w:sz w:val="18"/>
                <w:szCs w:val="18"/>
              </w:rPr>
            </w:pPr>
            <w:r w:rsidRPr="006C5091">
              <w:rPr>
                <w:sz w:val="18"/>
                <w:szCs w:val="18"/>
              </w:rPr>
              <w:t>Македоника литера</w:t>
            </w:r>
            <w:r w:rsidRPr="006C5091">
              <w:rPr>
                <w:sz w:val="18"/>
                <w:szCs w:val="18"/>
                <w:lang w:val="mk-MK"/>
              </w:rPr>
              <w:t>, Скопје</w:t>
            </w:r>
          </w:p>
        </w:tc>
        <w:tc>
          <w:tcPr>
            <w:tcW w:w="0" w:type="auto"/>
            <w:tcBorders>
              <w:top w:val="single" w:sz="4" w:space="0" w:color="000000"/>
              <w:left w:val="single" w:sz="4" w:space="0" w:color="000000"/>
              <w:bottom w:val="single" w:sz="4" w:space="0" w:color="000000"/>
              <w:right w:val="single" w:sz="4" w:space="0" w:color="000000"/>
            </w:tcBorders>
          </w:tcPr>
          <w:p w14:paraId="10B8AB36" w14:textId="77777777" w:rsidR="00D96587" w:rsidRPr="006C5091" w:rsidRDefault="00D96587" w:rsidP="00FB38CD">
            <w:pPr>
              <w:pStyle w:val="BodyText1"/>
              <w:shd w:val="clear" w:color="auto" w:fill="auto"/>
              <w:spacing w:line="240" w:lineRule="auto"/>
              <w:ind w:left="140" w:firstLine="0"/>
              <w:rPr>
                <w:sz w:val="18"/>
                <w:szCs w:val="18"/>
              </w:rPr>
            </w:pPr>
            <w:r w:rsidRPr="006C5091">
              <w:rPr>
                <w:sz w:val="18"/>
                <w:szCs w:val="18"/>
              </w:rPr>
              <w:t>2011</w:t>
            </w:r>
          </w:p>
        </w:tc>
      </w:tr>
      <w:tr w:rsidR="00D96587" w:rsidRPr="006C5091" w14:paraId="435FFB0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CF004"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07CC7"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83FC865" w14:textId="77777777" w:rsidR="00D96587" w:rsidRPr="006C5091" w:rsidRDefault="00D96587" w:rsidP="00FB38CD">
            <w:pPr>
              <w:pStyle w:val="a2"/>
              <w:rPr>
                <w:sz w:val="18"/>
                <w:szCs w:val="18"/>
                <w:lang w:eastAsia="ja-JP"/>
              </w:rPr>
            </w:pPr>
            <w:r w:rsidRPr="006C5091">
              <w:rPr>
                <w:sz w:val="18"/>
                <w:szCs w:val="18"/>
                <w:lang w:eastAsia="ja-JP"/>
              </w:rPr>
              <w:t>2.</w:t>
            </w:r>
          </w:p>
        </w:tc>
        <w:tc>
          <w:tcPr>
            <w:tcW w:w="1693" w:type="dxa"/>
            <w:tcBorders>
              <w:top w:val="single" w:sz="4" w:space="0" w:color="000000"/>
              <w:left w:val="single" w:sz="4" w:space="0" w:color="000000"/>
              <w:bottom w:val="single" w:sz="4" w:space="0" w:color="000000"/>
              <w:right w:val="single" w:sz="4" w:space="0" w:color="000000"/>
            </w:tcBorders>
          </w:tcPr>
          <w:p w14:paraId="61F785F5" w14:textId="77777777" w:rsidR="00D96587" w:rsidRPr="006C5091" w:rsidRDefault="00D96587" w:rsidP="00FB38CD">
            <w:pPr>
              <w:rPr>
                <w:sz w:val="18"/>
                <w:szCs w:val="18"/>
                <w:lang w:val="mk-MK"/>
              </w:rPr>
            </w:pPr>
            <w:r w:rsidRPr="006C5091">
              <w:rPr>
                <w:sz w:val="18"/>
                <w:szCs w:val="18"/>
                <w:lang w:val="mk-MK"/>
              </w:rPr>
              <w:t xml:space="preserve">Н. Анастасова Шкрињариќ </w:t>
            </w:r>
          </w:p>
        </w:tc>
        <w:tc>
          <w:tcPr>
            <w:tcW w:w="2268" w:type="dxa"/>
            <w:gridSpan w:val="3"/>
            <w:tcBorders>
              <w:top w:val="single" w:sz="4" w:space="0" w:color="000000"/>
              <w:left w:val="single" w:sz="4" w:space="0" w:color="000000"/>
              <w:bottom w:val="single" w:sz="4" w:space="0" w:color="000000"/>
              <w:right w:val="single" w:sz="4" w:space="0" w:color="000000"/>
            </w:tcBorders>
          </w:tcPr>
          <w:p w14:paraId="6FDAFBD7" w14:textId="77777777" w:rsidR="00D96587" w:rsidRPr="006C5091" w:rsidRDefault="00D96587" w:rsidP="00FB38CD">
            <w:pPr>
              <w:rPr>
                <w:sz w:val="18"/>
                <w:szCs w:val="18"/>
                <w:lang w:val="mk-MK"/>
              </w:rPr>
            </w:pPr>
            <w:r w:rsidRPr="006C5091">
              <w:rPr>
                <w:sz w:val="18"/>
                <w:szCs w:val="18"/>
                <w:lang w:val="mk-MK"/>
              </w:rPr>
              <w:t>Кралимарковиот циклус - на чекор до епопеја</w:t>
            </w:r>
          </w:p>
        </w:tc>
        <w:tc>
          <w:tcPr>
            <w:tcW w:w="1871" w:type="dxa"/>
            <w:gridSpan w:val="2"/>
            <w:tcBorders>
              <w:top w:val="single" w:sz="4" w:space="0" w:color="000000"/>
              <w:left w:val="single" w:sz="4" w:space="0" w:color="000000"/>
              <w:bottom w:val="single" w:sz="4" w:space="0" w:color="000000"/>
              <w:right w:val="single" w:sz="4" w:space="0" w:color="000000"/>
            </w:tcBorders>
          </w:tcPr>
          <w:p w14:paraId="3EFC6044" w14:textId="77777777" w:rsidR="00D96587" w:rsidRPr="006C5091" w:rsidRDefault="00D96587" w:rsidP="00FB38CD">
            <w:pPr>
              <w:rPr>
                <w:sz w:val="18"/>
                <w:szCs w:val="18"/>
                <w:lang w:val="mk-MK"/>
              </w:rPr>
            </w:pPr>
            <w:r w:rsidRPr="006C5091">
              <w:rPr>
                <w:sz w:val="18"/>
                <w:szCs w:val="18"/>
                <w:lang w:val="mk-MK"/>
              </w:rPr>
              <w:t>Табернакул, Скопје</w:t>
            </w:r>
          </w:p>
        </w:tc>
        <w:tc>
          <w:tcPr>
            <w:tcW w:w="0" w:type="auto"/>
            <w:tcBorders>
              <w:top w:val="single" w:sz="4" w:space="0" w:color="000000"/>
              <w:left w:val="single" w:sz="4" w:space="0" w:color="000000"/>
              <w:bottom w:val="single" w:sz="4" w:space="0" w:color="000000"/>
              <w:right w:val="single" w:sz="4" w:space="0" w:color="000000"/>
            </w:tcBorders>
          </w:tcPr>
          <w:p w14:paraId="7305DF9A" w14:textId="77777777" w:rsidR="00D96587" w:rsidRPr="006C5091" w:rsidRDefault="00D96587" w:rsidP="00FB38CD">
            <w:pPr>
              <w:pStyle w:val="BodyTextIndent"/>
              <w:spacing w:after="0"/>
              <w:ind w:left="-29"/>
              <w:jc w:val="center"/>
              <w:rPr>
                <w:sz w:val="18"/>
                <w:szCs w:val="18"/>
                <w:lang w:val="mk-MK"/>
              </w:rPr>
            </w:pPr>
            <w:r w:rsidRPr="006C5091">
              <w:rPr>
                <w:sz w:val="18"/>
                <w:szCs w:val="18"/>
                <w:lang w:val="mk-MK"/>
              </w:rPr>
              <w:t>2007</w:t>
            </w:r>
          </w:p>
        </w:tc>
      </w:tr>
      <w:tr w:rsidR="00D96587" w:rsidRPr="006C5091" w14:paraId="5722C52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EEEF9"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2AAB7"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0ABE34E" w14:textId="77777777" w:rsidR="00D96587" w:rsidRPr="006C5091" w:rsidRDefault="00D96587" w:rsidP="00FB38CD">
            <w:pPr>
              <w:pStyle w:val="a2"/>
              <w:rPr>
                <w:sz w:val="18"/>
                <w:szCs w:val="18"/>
                <w:lang w:eastAsia="ja-JP"/>
              </w:rPr>
            </w:pPr>
            <w:r w:rsidRPr="006C5091">
              <w:rPr>
                <w:sz w:val="18"/>
                <w:szCs w:val="18"/>
                <w:lang w:eastAsia="ja-JP"/>
              </w:rPr>
              <w:t>3.</w:t>
            </w:r>
          </w:p>
        </w:tc>
        <w:tc>
          <w:tcPr>
            <w:tcW w:w="1693" w:type="dxa"/>
            <w:tcBorders>
              <w:top w:val="single" w:sz="4" w:space="0" w:color="000000"/>
              <w:left w:val="single" w:sz="4" w:space="0" w:color="000000"/>
              <w:bottom w:val="single" w:sz="4" w:space="0" w:color="000000"/>
              <w:right w:val="single" w:sz="4" w:space="0" w:color="000000"/>
            </w:tcBorders>
          </w:tcPr>
          <w:p w14:paraId="1D3C035A" w14:textId="77777777" w:rsidR="00D96587" w:rsidRPr="006C5091" w:rsidRDefault="00D96587" w:rsidP="00FB38CD">
            <w:pPr>
              <w:rPr>
                <w:sz w:val="18"/>
                <w:szCs w:val="18"/>
                <w:lang w:val="mk-MK"/>
              </w:rPr>
            </w:pPr>
            <w:r w:rsidRPr="006C5091">
              <w:rPr>
                <w:sz w:val="18"/>
                <w:szCs w:val="18"/>
                <w:lang w:val="mk-MK"/>
              </w:rPr>
              <w:t>Миладиновци:</w:t>
            </w:r>
          </w:p>
        </w:tc>
        <w:tc>
          <w:tcPr>
            <w:tcW w:w="2268" w:type="dxa"/>
            <w:gridSpan w:val="3"/>
            <w:tcBorders>
              <w:top w:val="single" w:sz="4" w:space="0" w:color="000000"/>
              <w:left w:val="single" w:sz="4" w:space="0" w:color="000000"/>
              <w:bottom w:val="single" w:sz="4" w:space="0" w:color="000000"/>
              <w:right w:val="single" w:sz="4" w:space="0" w:color="000000"/>
            </w:tcBorders>
          </w:tcPr>
          <w:p w14:paraId="22594945" w14:textId="77777777" w:rsidR="00D96587" w:rsidRPr="006C5091" w:rsidRDefault="00D96587" w:rsidP="00FB38CD">
            <w:pPr>
              <w:rPr>
                <w:sz w:val="18"/>
                <w:szCs w:val="18"/>
                <w:lang w:val="mk-MK"/>
              </w:rPr>
            </w:pPr>
            <w:r w:rsidRPr="006C5091">
              <w:rPr>
                <w:sz w:val="18"/>
                <w:szCs w:val="18"/>
                <w:lang w:val="mk-MK"/>
              </w:rPr>
              <w:t>Зборник</w:t>
            </w:r>
            <w:r w:rsidRPr="006C5091">
              <w:rPr>
                <w:sz w:val="18"/>
                <w:szCs w:val="18"/>
              </w:rPr>
              <w:t xml:space="preserve"> </w:t>
            </w:r>
            <w:r w:rsidRPr="006C5091">
              <w:rPr>
                <w:sz w:val="18"/>
                <w:szCs w:val="18"/>
                <w:lang w:val="mk-MK"/>
              </w:rPr>
              <w:t>на народни песни</w:t>
            </w:r>
          </w:p>
        </w:tc>
        <w:tc>
          <w:tcPr>
            <w:tcW w:w="1871" w:type="dxa"/>
            <w:gridSpan w:val="2"/>
            <w:tcBorders>
              <w:top w:val="single" w:sz="4" w:space="0" w:color="000000"/>
              <w:left w:val="single" w:sz="4" w:space="0" w:color="000000"/>
              <w:bottom w:val="single" w:sz="4" w:space="0" w:color="000000"/>
              <w:right w:val="single" w:sz="4" w:space="0" w:color="000000"/>
            </w:tcBorders>
          </w:tcPr>
          <w:p w14:paraId="565CB109" w14:textId="77777777" w:rsidR="00D96587" w:rsidRPr="006C5091" w:rsidRDefault="00D96587" w:rsidP="00FB38CD">
            <w:pPr>
              <w:rPr>
                <w:sz w:val="18"/>
                <w:szCs w:val="18"/>
                <w:lang w:val="mk-MK"/>
              </w:rPr>
            </w:pPr>
            <w:r w:rsidRPr="006C5091">
              <w:rPr>
                <w:sz w:val="18"/>
                <w:szCs w:val="18"/>
                <w:lang w:val="mk-MK"/>
              </w:rPr>
              <w:t>Македонска книга, Скопје</w:t>
            </w:r>
          </w:p>
        </w:tc>
        <w:tc>
          <w:tcPr>
            <w:tcW w:w="0" w:type="auto"/>
            <w:tcBorders>
              <w:top w:val="single" w:sz="4" w:space="0" w:color="000000"/>
              <w:left w:val="single" w:sz="4" w:space="0" w:color="000000"/>
              <w:bottom w:val="single" w:sz="4" w:space="0" w:color="000000"/>
              <w:right w:val="single" w:sz="4" w:space="0" w:color="000000"/>
            </w:tcBorders>
          </w:tcPr>
          <w:p w14:paraId="3D007F5C" w14:textId="77777777" w:rsidR="00D96587" w:rsidRPr="006C5091" w:rsidRDefault="00D96587" w:rsidP="00FB38CD">
            <w:pPr>
              <w:pStyle w:val="BodyTextIndent"/>
              <w:spacing w:after="0"/>
              <w:ind w:left="-29"/>
              <w:jc w:val="center"/>
              <w:rPr>
                <w:sz w:val="18"/>
                <w:szCs w:val="18"/>
                <w:lang w:val="mk-MK"/>
              </w:rPr>
            </w:pPr>
            <w:r w:rsidRPr="006C5091">
              <w:rPr>
                <w:sz w:val="18"/>
                <w:szCs w:val="18"/>
              </w:rPr>
              <w:t>1983</w:t>
            </w:r>
          </w:p>
        </w:tc>
      </w:tr>
    </w:tbl>
    <w:p w14:paraId="6BF1ABF3" w14:textId="77777777" w:rsidR="00D96587" w:rsidRPr="00E27749" w:rsidRDefault="00D96587" w:rsidP="00D96587">
      <w:pPr>
        <w:jc w:val="center"/>
        <w:rPr>
          <w:b/>
          <w:color w:val="000000" w:themeColor="text1"/>
          <w:sz w:val="24"/>
          <w:lang w:val="mk-MK"/>
        </w:rPr>
      </w:pPr>
    </w:p>
    <w:p w14:paraId="315E7A1F" w14:textId="77777777" w:rsidR="00D96587" w:rsidRPr="00E27749" w:rsidRDefault="00D96587" w:rsidP="00D96587">
      <w:pPr>
        <w:rPr>
          <w:b/>
          <w:color w:val="000000" w:themeColor="text1"/>
          <w:sz w:val="24"/>
        </w:rPr>
      </w:pPr>
      <w:r w:rsidRPr="00E27749">
        <w:rPr>
          <w:b/>
          <w:color w:val="000000" w:themeColor="text1"/>
          <w:sz w:val="24"/>
          <w:lang w:val="mk-MK"/>
        </w:rPr>
        <w:br w:type="page"/>
      </w:r>
    </w:p>
    <w:p w14:paraId="107FC005"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2"/>
        <w:gridCol w:w="520"/>
        <w:gridCol w:w="444"/>
        <w:gridCol w:w="1521"/>
        <w:gridCol w:w="387"/>
        <w:gridCol w:w="913"/>
        <w:gridCol w:w="561"/>
        <w:gridCol w:w="1715"/>
        <w:gridCol w:w="134"/>
        <w:gridCol w:w="1156"/>
      </w:tblGrid>
      <w:tr w:rsidR="00D96587" w:rsidRPr="00E27749" w14:paraId="247F32E1" w14:textId="77777777" w:rsidTr="00FB38CD">
        <w:trPr>
          <w:jc w:val="center"/>
        </w:trPr>
        <w:tc>
          <w:tcPr>
            <w:tcW w:w="3168" w:type="dxa"/>
            <w:gridSpan w:val="4"/>
            <w:tcBorders>
              <w:top w:val="single" w:sz="4" w:space="0" w:color="000000"/>
              <w:left w:val="single" w:sz="4" w:space="0" w:color="000000"/>
              <w:bottom w:val="single" w:sz="4" w:space="0" w:color="000000"/>
              <w:right w:val="single" w:sz="4" w:space="0" w:color="000000"/>
            </w:tcBorders>
            <w:hideMark/>
          </w:tcPr>
          <w:p w14:paraId="0FF6419B"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753F9D37"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2FD581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CFAACB" w14:textId="77777777" w:rsidR="00D96587" w:rsidRPr="00E27749" w:rsidRDefault="00D96587" w:rsidP="00FB38CD">
            <w:pPr>
              <w:pStyle w:val="a2"/>
              <w:rPr>
                <w:sz w:val="18"/>
                <w:szCs w:val="18"/>
                <w:lang w:eastAsia="ja-JP"/>
              </w:rPr>
            </w:pPr>
            <w:r w:rsidRPr="00E27749">
              <w:rPr>
                <w:sz w:val="18"/>
                <w:szCs w:val="18"/>
                <w:lang w:eastAsia="ja-JP"/>
              </w:rPr>
              <w:t>1.</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3FD80B68"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14" w:type="dxa"/>
            <w:gridSpan w:val="7"/>
            <w:tcBorders>
              <w:top w:val="single" w:sz="4" w:space="0" w:color="000000"/>
              <w:left w:val="single" w:sz="4" w:space="0" w:color="000000"/>
              <w:bottom w:val="single" w:sz="4" w:space="0" w:color="000000"/>
              <w:right w:val="single" w:sz="4" w:space="0" w:color="000000"/>
            </w:tcBorders>
          </w:tcPr>
          <w:p w14:paraId="7DBD1075" w14:textId="77777777" w:rsidR="00D96587" w:rsidRDefault="006C5091" w:rsidP="00FB38CD">
            <w:pPr>
              <w:pStyle w:val="a2"/>
              <w:rPr>
                <w:b/>
                <w:sz w:val="18"/>
                <w:szCs w:val="18"/>
                <w:lang w:val="mk-MK" w:eastAsia="ja-JP"/>
              </w:rPr>
            </w:pPr>
            <w:r w:rsidRPr="006C5091">
              <w:rPr>
                <w:b/>
                <w:sz w:val="18"/>
                <w:szCs w:val="18"/>
                <w:lang w:val="mk-MK" w:eastAsia="ja-JP"/>
              </w:rPr>
              <w:t>ФОНОЛОГИЈА СО ПРАВОПИС НА СМЈ</w:t>
            </w:r>
          </w:p>
          <w:p w14:paraId="5E3A7091" w14:textId="167D4460" w:rsidR="006C5091" w:rsidRPr="006C5091" w:rsidRDefault="006C5091" w:rsidP="0024492E">
            <w:pPr>
              <w:pStyle w:val="a2"/>
              <w:ind w:left="0"/>
              <w:rPr>
                <w:b/>
                <w:sz w:val="18"/>
                <w:szCs w:val="18"/>
                <w:lang w:val="mk-MK" w:eastAsia="ja-JP"/>
              </w:rPr>
            </w:pPr>
          </w:p>
        </w:tc>
      </w:tr>
      <w:tr w:rsidR="00D96587" w:rsidRPr="00E27749" w14:paraId="6F98661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288BDF" w14:textId="77777777" w:rsidR="00D96587" w:rsidRPr="00E27749" w:rsidRDefault="00D96587" w:rsidP="00FB38CD">
            <w:pPr>
              <w:pStyle w:val="a2"/>
              <w:rPr>
                <w:sz w:val="18"/>
                <w:szCs w:val="18"/>
                <w:lang w:eastAsia="ja-JP"/>
              </w:rPr>
            </w:pPr>
            <w:r w:rsidRPr="00E27749">
              <w:rPr>
                <w:sz w:val="18"/>
                <w:szCs w:val="18"/>
                <w:lang w:eastAsia="ja-JP"/>
              </w:rPr>
              <w:t>2.</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A8AC1F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14" w:type="dxa"/>
            <w:gridSpan w:val="7"/>
            <w:tcBorders>
              <w:top w:val="single" w:sz="4" w:space="0" w:color="000000"/>
              <w:left w:val="single" w:sz="4" w:space="0" w:color="000000"/>
              <w:bottom w:val="single" w:sz="4" w:space="0" w:color="000000"/>
              <w:right w:val="single" w:sz="4" w:space="0" w:color="000000"/>
            </w:tcBorders>
          </w:tcPr>
          <w:p w14:paraId="48408E1A" w14:textId="581802A2" w:rsidR="00D96587" w:rsidRPr="00E27749" w:rsidRDefault="006C5091" w:rsidP="00FB38CD">
            <w:pPr>
              <w:pStyle w:val="a2"/>
              <w:rPr>
                <w:sz w:val="18"/>
                <w:szCs w:val="18"/>
                <w:lang w:eastAsia="ja-JP"/>
              </w:rPr>
            </w:pPr>
            <w:r>
              <w:rPr>
                <w:sz w:val="18"/>
                <w:szCs w:val="18"/>
                <w:lang w:val="mk-MK" w:eastAsia="ja-JP"/>
              </w:rPr>
              <w:t>МК-</w:t>
            </w:r>
            <w:r w:rsidR="005C073E">
              <w:rPr>
                <w:sz w:val="18"/>
                <w:szCs w:val="18"/>
                <w:lang w:val="mk-MK" w:eastAsia="ja-JP"/>
              </w:rPr>
              <w:t>Н-</w:t>
            </w:r>
            <w:r>
              <w:rPr>
                <w:sz w:val="18"/>
                <w:szCs w:val="18"/>
                <w:lang w:val="mk-MK" w:eastAsia="ja-JP"/>
              </w:rPr>
              <w:t>2023-з-1-3</w:t>
            </w:r>
          </w:p>
        </w:tc>
      </w:tr>
      <w:tr w:rsidR="00D96587" w:rsidRPr="00E27749" w14:paraId="54EB94E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08639" w14:textId="77777777" w:rsidR="00D96587" w:rsidRPr="00E27749" w:rsidRDefault="00D96587" w:rsidP="00FB38CD">
            <w:pPr>
              <w:pStyle w:val="a2"/>
              <w:rPr>
                <w:sz w:val="18"/>
                <w:szCs w:val="18"/>
                <w:lang w:eastAsia="ja-JP"/>
              </w:rPr>
            </w:pPr>
            <w:r w:rsidRPr="00E27749">
              <w:rPr>
                <w:sz w:val="18"/>
                <w:szCs w:val="18"/>
                <w:lang w:eastAsia="ja-JP"/>
              </w:rPr>
              <w:t>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777A0FD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14" w:type="dxa"/>
            <w:gridSpan w:val="7"/>
            <w:tcBorders>
              <w:top w:val="single" w:sz="4" w:space="0" w:color="000000"/>
              <w:left w:val="single" w:sz="4" w:space="0" w:color="000000"/>
              <w:bottom w:val="single" w:sz="4" w:space="0" w:color="000000"/>
              <w:right w:val="single" w:sz="4" w:space="0" w:color="000000"/>
            </w:tcBorders>
          </w:tcPr>
          <w:p w14:paraId="20BEDB30" w14:textId="4F9F36AD" w:rsidR="00D96587" w:rsidRPr="00E27749" w:rsidRDefault="00D96587" w:rsidP="006C5091">
            <w:pPr>
              <w:pStyle w:val="a2"/>
              <w:rPr>
                <w:sz w:val="18"/>
                <w:szCs w:val="18"/>
                <w:lang w:val="mk-MK" w:eastAsia="ja-JP"/>
              </w:rPr>
            </w:pPr>
            <w:r w:rsidRPr="00E27749">
              <w:rPr>
                <w:sz w:val="18"/>
                <w:szCs w:val="18"/>
                <w:lang w:val="mk-MK" w:eastAsia="ja-JP"/>
              </w:rPr>
              <w:t>Македонска книжевност</w:t>
            </w:r>
            <w:r>
              <w:rPr>
                <w:sz w:val="18"/>
                <w:szCs w:val="18"/>
                <w:lang w:val="mk-MK" w:eastAsia="ja-JP"/>
              </w:rPr>
              <w:t xml:space="preserve"> и култура – наставна насока</w:t>
            </w:r>
          </w:p>
        </w:tc>
      </w:tr>
      <w:tr w:rsidR="00D96587" w:rsidRPr="00E27749" w14:paraId="758E653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BB70C6" w14:textId="77777777" w:rsidR="00D96587" w:rsidRPr="00E27749" w:rsidRDefault="00D96587" w:rsidP="00FB38CD">
            <w:pPr>
              <w:pStyle w:val="a2"/>
              <w:rPr>
                <w:sz w:val="18"/>
                <w:szCs w:val="18"/>
                <w:lang w:eastAsia="ja-JP"/>
              </w:rPr>
            </w:pPr>
            <w:r w:rsidRPr="00E27749">
              <w:rPr>
                <w:sz w:val="18"/>
                <w:szCs w:val="18"/>
                <w:lang w:eastAsia="ja-JP"/>
              </w:rPr>
              <w:t>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6DE2517D"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14" w:type="dxa"/>
            <w:gridSpan w:val="7"/>
            <w:tcBorders>
              <w:top w:val="single" w:sz="4" w:space="0" w:color="000000"/>
              <w:left w:val="single" w:sz="4" w:space="0" w:color="000000"/>
              <w:bottom w:val="single" w:sz="4" w:space="0" w:color="000000"/>
              <w:right w:val="single" w:sz="4" w:space="0" w:color="000000"/>
            </w:tcBorders>
          </w:tcPr>
          <w:p w14:paraId="1E5D2877"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76E6210A"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и јазик</w:t>
            </w:r>
          </w:p>
        </w:tc>
      </w:tr>
      <w:tr w:rsidR="00D96587" w:rsidRPr="00E27749" w14:paraId="4A029C0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CE7826" w14:textId="77777777" w:rsidR="00D96587" w:rsidRPr="00E27749" w:rsidRDefault="00D96587" w:rsidP="00FB38CD">
            <w:pPr>
              <w:pStyle w:val="a2"/>
              <w:rPr>
                <w:sz w:val="18"/>
                <w:szCs w:val="18"/>
                <w:lang w:eastAsia="ja-JP"/>
              </w:rPr>
            </w:pPr>
            <w:r w:rsidRPr="00E27749">
              <w:rPr>
                <w:sz w:val="18"/>
                <w:szCs w:val="18"/>
                <w:lang w:eastAsia="ja-JP"/>
              </w:rPr>
              <w:t>5.</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75E44369"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14" w:type="dxa"/>
            <w:gridSpan w:val="7"/>
            <w:tcBorders>
              <w:top w:val="single" w:sz="4" w:space="0" w:color="000000"/>
              <w:left w:val="single" w:sz="4" w:space="0" w:color="000000"/>
              <w:bottom w:val="single" w:sz="4" w:space="0" w:color="000000"/>
              <w:right w:val="single" w:sz="4" w:space="0" w:color="000000"/>
            </w:tcBorders>
          </w:tcPr>
          <w:p w14:paraId="50FB0BDA"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7BFBF08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27F58E" w14:textId="77777777" w:rsidR="00D96587" w:rsidRPr="00E27749" w:rsidRDefault="00D96587" w:rsidP="00FB38CD">
            <w:pPr>
              <w:pStyle w:val="a2"/>
              <w:rPr>
                <w:sz w:val="18"/>
                <w:szCs w:val="18"/>
                <w:lang w:eastAsia="ja-JP"/>
              </w:rPr>
            </w:pPr>
            <w:r w:rsidRPr="00E27749">
              <w:rPr>
                <w:sz w:val="18"/>
                <w:szCs w:val="18"/>
                <w:lang w:eastAsia="ja-JP"/>
              </w:rPr>
              <w:t>6.</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50439F4"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31C1708E" w14:textId="77777777" w:rsidR="006C5091" w:rsidRDefault="006C5091" w:rsidP="006C5091">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1E3018AA" w14:textId="6507B83F" w:rsidR="00D96587" w:rsidRPr="00E27749" w:rsidRDefault="006C5091" w:rsidP="006C5091">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833" w:type="dxa"/>
            <w:tcBorders>
              <w:top w:val="single" w:sz="4" w:space="0" w:color="000000"/>
              <w:left w:val="single" w:sz="4" w:space="0" w:color="000000"/>
              <w:bottom w:val="single" w:sz="4" w:space="0" w:color="000000"/>
              <w:right w:val="single" w:sz="4" w:space="0" w:color="000000"/>
            </w:tcBorders>
          </w:tcPr>
          <w:p w14:paraId="362EEF20" w14:textId="1F70CC60" w:rsidR="00D96587" w:rsidRPr="006C5091" w:rsidRDefault="006C5091" w:rsidP="00FB38CD">
            <w:pPr>
              <w:pStyle w:val="a2"/>
              <w:rPr>
                <w:sz w:val="18"/>
                <w:szCs w:val="18"/>
                <w:lang w:val="mk-MK" w:eastAsia="ja-JP"/>
              </w:rPr>
            </w:pPr>
            <w:r>
              <w:rPr>
                <w:sz w:val="18"/>
                <w:szCs w:val="18"/>
                <w:lang w:val="mk-MK" w:eastAsia="ja-JP"/>
              </w:rPr>
              <w:t>7.</w:t>
            </w:r>
          </w:p>
        </w:tc>
        <w:tc>
          <w:tcPr>
            <w:tcW w:w="2307" w:type="dxa"/>
            <w:gridSpan w:val="3"/>
            <w:tcBorders>
              <w:top w:val="single" w:sz="4" w:space="0" w:color="000000"/>
              <w:left w:val="single" w:sz="4" w:space="0" w:color="000000"/>
              <w:bottom w:val="single" w:sz="4" w:space="0" w:color="000000"/>
              <w:right w:val="single" w:sz="4" w:space="0" w:color="000000"/>
            </w:tcBorders>
            <w:hideMark/>
          </w:tcPr>
          <w:p w14:paraId="41986F66"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F66E8E"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20E2131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7A565" w14:textId="77777777" w:rsidR="00D96587" w:rsidRPr="00E27749" w:rsidRDefault="00D96587" w:rsidP="00FB38CD">
            <w:pPr>
              <w:pStyle w:val="a2"/>
              <w:rPr>
                <w:sz w:val="18"/>
                <w:szCs w:val="18"/>
                <w:lang w:eastAsia="ja-JP"/>
              </w:rPr>
            </w:pPr>
            <w:r w:rsidRPr="00E27749">
              <w:rPr>
                <w:sz w:val="18"/>
                <w:szCs w:val="18"/>
                <w:lang w:eastAsia="ja-JP"/>
              </w:rPr>
              <w:t>8.</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6A0BD4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14" w:type="dxa"/>
            <w:gridSpan w:val="7"/>
            <w:tcBorders>
              <w:top w:val="single" w:sz="4" w:space="0" w:color="000000"/>
              <w:left w:val="single" w:sz="4" w:space="0" w:color="000000"/>
              <w:bottom w:val="single" w:sz="4" w:space="0" w:color="000000"/>
              <w:right w:val="single" w:sz="4" w:space="0" w:color="000000"/>
            </w:tcBorders>
          </w:tcPr>
          <w:p w14:paraId="6F8A1F5D"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Пановска-Димкова</w:t>
            </w:r>
          </w:p>
        </w:tc>
      </w:tr>
      <w:tr w:rsidR="00D96587" w:rsidRPr="00E27749" w14:paraId="0D49A74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025CC1" w14:textId="77777777" w:rsidR="00D96587" w:rsidRPr="00E27749" w:rsidRDefault="00D96587" w:rsidP="00FB38CD">
            <w:pPr>
              <w:pStyle w:val="a2"/>
              <w:rPr>
                <w:sz w:val="18"/>
                <w:szCs w:val="18"/>
                <w:lang w:eastAsia="ja-JP"/>
              </w:rPr>
            </w:pPr>
            <w:r w:rsidRPr="00E27749">
              <w:rPr>
                <w:sz w:val="18"/>
                <w:szCs w:val="18"/>
                <w:lang w:eastAsia="ja-JP"/>
              </w:rPr>
              <w:t>9.</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21AD08F8"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14" w:type="dxa"/>
            <w:gridSpan w:val="7"/>
            <w:tcBorders>
              <w:top w:val="single" w:sz="4" w:space="0" w:color="000000"/>
              <w:left w:val="single" w:sz="4" w:space="0" w:color="000000"/>
              <w:bottom w:val="single" w:sz="4" w:space="0" w:color="000000"/>
              <w:right w:val="single" w:sz="4" w:space="0" w:color="000000"/>
            </w:tcBorders>
          </w:tcPr>
          <w:p w14:paraId="063DD60F" w14:textId="77777777" w:rsidR="00D96587" w:rsidRPr="00B4704D"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BD8D5F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A27673"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71410"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70B96E12"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 xml:space="preserve">Усвојување на основните фонетски и фонолошки поими </w:t>
            </w:r>
          </w:p>
          <w:p w14:paraId="14C09497"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 xml:space="preserve">Познавање на типовите гласови во македонскиот стандарден јазик и нивните артикулациски и акустички обележја </w:t>
            </w:r>
          </w:p>
          <w:p w14:paraId="3B1115A2"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Усвојување на основните поими на супрасегменталната фонологија</w:t>
            </w:r>
          </w:p>
          <w:p w14:paraId="1977CB36"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Усвојување на правилниот изговор и правилното акцентирање – владеење со правоговорот</w:t>
            </w:r>
          </w:p>
          <w:p w14:paraId="23BB848D"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Усвојување на правописот на македонскиот литературен јазик</w:t>
            </w:r>
          </w:p>
        </w:tc>
      </w:tr>
      <w:tr w:rsidR="00D96587" w:rsidRPr="00E27749" w14:paraId="52058AC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515CE"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27F2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658452EE" w14:textId="77777777" w:rsidR="00D96587" w:rsidRPr="00E27749" w:rsidRDefault="00D96587" w:rsidP="00FB38CD">
            <w:pPr>
              <w:pStyle w:val="a2"/>
              <w:rPr>
                <w:sz w:val="18"/>
                <w:szCs w:val="18"/>
                <w:lang w:val="mk-MK" w:eastAsia="ja-JP"/>
              </w:rPr>
            </w:pPr>
            <w:r w:rsidRPr="00E27749">
              <w:rPr>
                <w:sz w:val="18"/>
                <w:szCs w:val="18"/>
                <w:lang w:val="mk-MK" w:eastAsia="ja-JP"/>
              </w:rPr>
              <w:t xml:space="preserve">Вовед и основни поими на фонетиката. Видови фонетика. Артикулациска фонетика: главни аспекти на говорот, градба на артикулацискиот апарат. Артикулациска база. Акустичка фонетика. Меѓународна фонетска азбука. Видови гласови во македонскиот јазик. Артикулациски и акустички обележја на гласовите во македонскиот јазик. </w:t>
            </w:r>
          </w:p>
          <w:p w14:paraId="206E5FE9" w14:textId="77777777" w:rsidR="00D96587" w:rsidRPr="00E27749" w:rsidRDefault="00D96587" w:rsidP="00FB38CD">
            <w:pPr>
              <w:pStyle w:val="a2"/>
              <w:rPr>
                <w:sz w:val="18"/>
                <w:szCs w:val="18"/>
                <w:lang w:val="mk-MK" w:eastAsia="ja-JP"/>
              </w:rPr>
            </w:pPr>
            <w:r w:rsidRPr="00E27749">
              <w:rPr>
                <w:sz w:val="18"/>
                <w:szCs w:val="18"/>
                <w:lang w:val="mk-MK" w:eastAsia="ja-JP"/>
              </w:rPr>
              <w:t>Вовед и основни поими на фонологијата. Фонема – фон – алофон. Инвентар на фонемите во современиот македонски стандарден јазик. Фонетски признаци. Дистинкитивни признаци на македонските фонеми. Алофонија и дистрибуција на фонемите во македонскиот јазик. Фонолошки алтернации.</w:t>
            </w:r>
          </w:p>
          <w:p w14:paraId="45623341" w14:textId="77777777" w:rsidR="00D96587" w:rsidRPr="00E27749" w:rsidRDefault="00D96587" w:rsidP="00FB38CD">
            <w:pPr>
              <w:pStyle w:val="a2"/>
              <w:rPr>
                <w:sz w:val="18"/>
                <w:szCs w:val="18"/>
                <w:lang w:val="mk-MK" w:eastAsia="ja-JP"/>
              </w:rPr>
            </w:pPr>
            <w:r w:rsidRPr="00E27749">
              <w:rPr>
                <w:sz w:val="18"/>
                <w:szCs w:val="18"/>
                <w:lang w:val="mk-MK" w:eastAsia="ja-JP"/>
              </w:rPr>
              <w:t>Вовед и основни поими на супрасегменталната фонологија. Поим за акцент. Акцентот во македонскиот стандарден јазик. Акцентски целости и клитички изрази. Хомографи. Слог. Градба на слогот во македонскиот стандарден јазик. Интонација. Видови интонација. Функции на интонацијата. Реченичен акцент. Логички акцент. Паузи. Ортоепија.</w:t>
            </w:r>
          </w:p>
          <w:p w14:paraId="635514A3" w14:textId="77777777" w:rsidR="00D96587" w:rsidRPr="00E27749" w:rsidRDefault="00D96587" w:rsidP="00FB38CD">
            <w:pPr>
              <w:pStyle w:val="a2"/>
              <w:rPr>
                <w:sz w:val="18"/>
                <w:szCs w:val="18"/>
                <w:lang w:val="mk-MK" w:eastAsia="ja-JP"/>
              </w:rPr>
            </w:pPr>
            <w:r w:rsidRPr="00E27749">
              <w:rPr>
                <w:sz w:val="18"/>
                <w:szCs w:val="18"/>
                <w:lang w:val="mk-MK" w:eastAsia="ja-JP"/>
              </w:rPr>
              <w:t>Ортографија. Правописни правила.</w:t>
            </w:r>
          </w:p>
        </w:tc>
      </w:tr>
      <w:tr w:rsidR="00D96587" w:rsidRPr="00E27749" w14:paraId="7C44A20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8EA47"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30694E"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51587D9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0A19A6" w14:textId="77777777" w:rsidR="00D96587" w:rsidRPr="00E27749" w:rsidRDefault="00D96587" w:rsidP="00FB38CD">
            <w:pPr>
              <w:pStyle w:val="a2"/>
              <w:rPr>
                <w:sz w:val="18"/>
                <w:szCs w:val="18"/>
                <w:lang w:eastAsia="ja-JP"/>
              </w:rPr>
            </w:pPr>
            <w:r w:rsidRPr="00E27749">
              <w:rPr>
                <w:sz w:val="18"/>
                <w:szCs w:val="18"/>
                <w:lang w:eastAsia="ja-JP"/>
              </w:rPr>
              <w:t>1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E86ED6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14" w:type="dxa"/>
            <w:gridSpan w:val="7"/>
            <w:tcBorders>
              <w:top w:val="single" w:sz="4" w:space="0" w:color="000000"/>
              <w:left w:val="single" w:sz="4" w:space="0" w:color="000000"/>
              <w:bottom w:val="single" w:sz="4" w:space="0" w:color="000000"/>
              <w:right w:val="single" w:sz="4" w:space="0" w:color="000000"/>
            </w:tcBorders>
          </w:tcPr>
          <w:p w14:paraId="294EDBF1" w14:textId="77777777" w:rsidR="00D96587" w:rsidRPr="00E27749" w:rsidRDefault="00D96587" w:rsidP="00FB38CD">
            <w:pPr>
              <w:pStyle w:val="a2"/>
              <w:rPr>
                <w:sz w:val="18"/>
                <w:szCs w:val="18"/>
                <w:lang w:eastAsia="ja-JP"/>
              </w:rPr>
            </w:pPr>
            <w:r w:rsidRPr="00E27749">
              <w:rPr>
                <w:sz w:val="18"/>
                <w:szCs w:val="18"/>
                <w:lang w:val="en-GB"/>
              </w:rPr>
              <w:t xml:space="preserve">150 </w:t>
            </w:r>
            <w:r w:rsidRPr="00E27749">
              <w:rPr>
                <w:sz w:val="18"/>
                <w:szCs w:val="18"/>
                <w:lang w:val="ru-RU"/>
              </w:rPr>
              <w:t>часови</w:t>
            </w:r>
          </w:p>
        </w:tc>
      </w:tr>
      <w:tr w:rsidR="00D96587" w:rsidRPr="00E27749" w14:paraId="7EA9D42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82B21" w14:textId="77777777" w:rsidR="00D96587" w:rsidRPr="00E27749" w:rsidRDefault="00D96587" w:rsidP="00FB38CD">
            <w:pPr>
              <w:pStyle w:val="a2"/>
              <w:rPr>
                <w:sz w:val="18"/>
                <w:szCs w:val="18"/>
                <w:lang w:eastAsia="ja-JP"/>
              </w:rPr>
            </w:pPr>
            <w:r w:rsidRPr="00E27749">
              <w:rPr>
                <w:sz w:val="18"/>
                <w:szCs w:val="18"/>
                <w:lang w:eastAsia="ja-JP"/>
              </w:rPr>
              <w:t>1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61FB802E"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14" w:type="dxa"/>
            <w:gridSpan w:val="7"/>
            <w:tcBorders>
              <w:top w:val="single" w:sz="4" w:space="0" w:color="000000"/>
              <w:left w:val="single" w:sz="4" w:space="0" w:color="000000"/>
              <w:bottom w:val="single" w:sz="4" w:space="0" w:color="000000"/>
              <w:right w:val="single" w:sz="4" w:space="0" w:color="000000"/>
            </w:tcBorders>
            <w:vAlign w:val="center"/>
          </w:tcPr>
          <w:p w14:paraId="087153D5" w14:textId="77777777" w:rsidR="00D96587" w:rsidRPr="00E27749" w:rsidRDefault="00D96587" w:rsidP="00FB38CD">
            <w:pPr>
              <w:pStyle w:val="a2"/>
              <w:rPr>
                <w:sz w:val="18"/>
                <w:szCs w:val="18"/>
                <w:lang w:val="mk-MK" w:eastAsia="ja-JP"/>
              </w:rPr>
            </w:pPr>
            <w:r w:rsidRPr="00E27749">
              <w:rPr>
                <w:sz w:val="18"/>
                <w:szCs w:val="18"/>
                <w:lang w:val="mk-MK" w:eastAsia="ja-JP"/>
              </w:rPr>
              <w:t>3 + 3</w:t>
            </w:r>
          </w:p>
        </w:tc>
      </w:tr>
      <w:tr w:rsidR="00D96587" w:rsidRPr="00E27749" w14:paraId="250C7F81"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3D3B87" w14:textId="77777777" w:rsidR="00D96587" w:rsidRPr="00E27749" w:rsidRDefault="00D96587" w:rsidP="00FB38CD">
            <w:pPr>
              <w:pStyle w:val="a2"/>
              <w:rPr>
                <w:sz w:val="18"/>
                <w:szCs w:val="18"/>
                <w:lang w:eastAsia="ja-JP"/>
              </w:rPr>
            </w:pPr>
            <w:r w:rsidRPr="00E27749">
              <w:rPr>
                <w:sz w:val="18"/>
                <w:szCs w:val="18"/>
                <w:lang w:eastAsia="ja-JP"/>
              </w:rPr>
              <w:t>15.</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4C219604"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02" w:type="dxa"/>
            <w:tcBorders>
              <w:top w:val="single" w:sz="4" w:space="0" w:color="000000"/>
              <w:left w:val="single" w:sz="4" w:space="0" w:color="000000"/>
              <w:bottom w:val="single" w:sz="4" w:space="0" w:color="000000"/>
              <w:right w:val="single" w:sz="4" w:space="0" w:color="000000"/>
            </w:tcBorders>
            <w:hideMark/>
          </w:tcPr>
          <w:p w14:paraId="3F84E77A" w14:textId="77777777" w:rsidR="00D96587" w:rsidRPr="00E27749" w:rsidRDefault="00D96587" w:rsidP="00FB38CD">
            <w:pPr>
              <w:pStyle w:val="a2"/>
              <w:rPr>
                <w:sz w:val="18"/>
                <w:szCs w:val="18"/>
                <w:lang w:eastAsia="ja-JP"/>
              </w:rPr>
            </w:pPr>
            <w:r w:rsidRPr="00E27749">
              <w:rPr>
                <w:sz w:val="18"/>
                <w:szCs w:val="18"/>
                <w:lang w:eastAsia="ja-JP"/>
              </w:rPr>
              <w:t>15.1.</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68B10CDC"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6B473015" w14:textId="77777777" w:rsidR="00D96587" w:rsidRPr="00E27749" w:rsidRDefault="00D96587" w:rsidP="00FB38CD">
            <w:pPr>
              <w:pStyle w:val="a2"/>
              <w:rPr>
                <w:sz w:val="18"/>
                <w:szCs w:val="18"/>
                <w:lang w:val="en-GB" w:eastAsia="mk-MK"/>
              </w:rPr>
            </w:pPr>
            <w:r w:rsidRPr="00E27749">
              <w:rPr>
                <w:sz w:val="18"/>
                <w:szCs w:val="18"/>
                <w:lang w:val="mk-MK" w:eastAsia="mk-MK"/>
              </w:rPr>
              <w:t>45</w:t>
            </w:r>
            <w:r w:rsidRPr="00E27749">
              <w:rPr>
                <w:sz w:val="18"/>
                <w:szCs w:val="18"/>
                <w:lang w:val="en-GB" w:eastAsia="mk-MK"/>
              </w:rPr>
              <w:t xml:space="preserve"> </w:t>
            </w:r>
            <w:r w:rsidRPr="00E27749">
              <w:rPr>
                <w:sz w:val="18"/>
                <w:szCs w:val="18"/>
                <w:lang w:val="ru-RU"/>
              </w:rPr>
              <w:t>часови</w:t>
            </w:r>
          </w:p>
        </w:tc>
      </w:tr>
      <w:tr w:rsidR="00D96587" w:rsidRPr="00E27749" w14:paraId="19B80EA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444AA" w14:textId="77777777" w:rsidR="00D96587" w:rsidRPr="00E27749" w:rsidRDefault="00D96587" w:rsidP="00FB38CD">
            <w:pPr>
              <w:rPr>
                <w:sz w:val="18"/>
                <w:szCs w:val="18"/>
                <w:lang w:val="sr-Cyrl-CS"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4C4B0E91" w14:textId="77777777" w:rsidR="00D96587" w:rsidRPr="00E27749" w:rsidRDefault="00D96587" w:rsidP="00FB38CD">
            <w:pPr>
              <w:rPr>
                <w:sz w:val="18"/>
                <w:szCs w:val="18"/>
                <w:lang w:val="sr-Cyrl-CS"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767A9E39" w14:textId="77777777" w:rsidR="00D96587" w:rsidRPr="00E27749" w:rsidRDefault="00D96587" w:rsidP="00FB38CD">
            <w:pPr>
              <w:pStyle w:val="a2"/>
              <w:rPr>
                <w:sz w:val="18"/>
                <w:szCs w:val="18"/>
                <w:lang w:eastAsia="ja-JP"/>
              </w:rPr>
            </w:pPr>
            <w:r w:rsidRPr="00E27749">
              <w:rPr>
                <w:sz w:val="18"/>
                <w:szCs w:val="18"/>
                <w:lang w:eastAsia="ja-JP"/>
              </w:rPr>
              <w:t>15.2.</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5914F0D5"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13680C99" w14:textId="77777777" w:rsidR="00D96587" w:rsidRPr="00E27749" w:rsidRDefault="00D96587" w:rsidP="00FB38CD">
            <w:pPr>
              <w:pStyle w:val="a2"/>
              <w:rPr>
                <w:sz w:val="18"/>
                <w:szCs w:val="18"/>
                <w:lang w:val="en-GB" w:eastAsia="mk-MK"/>
              </w:rPr>
            </w:pPr>
            <w:r w:rsidRPr="00E27749">
              <w:rPr>
                <w:sz w:val="18"/>
                <w:szCs w:val="18"/>
                <w:lang w:val="mk-MK" w:eastAsia="mk-MK"/>
              </w:rPr>
              <w:t>45</w:t>
            </w:r>
            <w:r w:rsidRPr="00E27749">
              <w:rPr>
                <w:sz w:val="18"/>
                <w:szCs w:val="18"/>
                <w:lang w:val="en-GB" w:eastAsia="mk-MK"/>
              </w:rPr>
              <w:t xml:space="preserve"> </w:t>
            </w:r>
            <w:r w:rsidRPr="00E27749">
              <w:rPr>
                <w:sz w:val="18"/>
                <w:szCs w:val="18"/>
                <w:lang w:val="ru-RU"/>
              </w:rPr>
              <w:t>часови</w:t>
            </w:r>
          </w:p>
        </w:tc>
      </w:tr>
      <w:tr w:rsidR="00D96587" w:rsidRPr="00E27749" w14:paraId="153E5303"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177BBB" w14:textId="77777777" w:rsidR="00D96587" w:rsidRPr="00E27749" w:rsidRDefault="00D96587" w:rsidP="00FB38CD">
            <w:pPr>
              <w:pStyle w:val="a2"/>
              <w:rPr>
                <w:sz w:val="18"/>
                <w:szCs w:val="18"/>
                <w:lang w:eastAsia="ja-JP"/>
              </w:rPr>
            </w:pPr>
            <w:r w:rsidRPr="00E27749">
              <w:rPr>
                <w:sz w:val="18"/>
                <w:szCs w:val="18"/>
                <w:lang w:eastAsia="ja-JP"/>
              </w:rPr>
              <w:t>16.</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30F284F5"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02" w:type="dxa"/>
            <w:tcBorders>
              <w:top w:val="single" w:sz="4" w:space="0" w:color="000000"/>
              <w:left w:val="single" w:sz="4" w:space="0" w:color="000000"/>
              <w:bottom w:val="single" w:sz="4" w:space="0" w:color="000000"/>
              <w:right w:val="single" w:sz="4" w:space="0" w:color="000000"/>
            </w:tcBorders>
            <w:hideMark/>
          </w:tcPr>
          <w:p w14:paraId="62E3848B" w14:textId="77777777" w:rsidR="00D96587" w:rsidRPr="00E27749" w:rsidRDefault="00D96587" w:rsidP="00FB38CD">
            <w:pPr>
              <w:pStyle w:val="a2"/>
              <w:rPr>
                <w:sz w:val="18"/>
                <w:szCs w:val="18"/>
                <w:lang w:eastAsia="ja-JP"/>
              </w:rPr>
            </w:pPr>
            <w:r w:rsidRPr="00E27749">
              <w:rPr>
                <w:sz w:val="18"/>
                <w:szCs w:val="18"/>
                <w:lang w:eastAsia="ja-JP"/>
              </w:rPr>
              <w:t>16.1.</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4D60A4A8"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0F99AAE9" w14:textId="77777777" w:rsidR="00D96587" w:rsidRPr="00E27749" w:rsidRDefault="00D96587" w:rsidP="00FB38CD">
            <w:pPr>
              <w:pStyle w:val="a2"/>
              <w:rPr>
                <w:sz w:val="18"/>
                <w:szCs w:val="18"/>
                <w:lang w:val="en-GB" w:eastAsia="mk-MK"/>
              </w:rPr>
            </w:pPr>
            <w:r w:rsidRPr="00E27749">
              <w:rPr>
                <w:sz w:val="18"/>
                <w:szCs w:val="18"/>
                <w:lang w:val="mk-MK" w:eastAsia="mk-MK"/>
              </w:rPr>
              <w:t>1</w:t>
            </w:r>
            <w:r w:rsidRPr="00E27749">
              <w:rPr>
                <w:sz w:val="18"/>
                <w:szCs w:val="18"/>
                <w:lang w:val="en-GB" w:eastAsia="mk-MK"/>
              </w:rPr>
              <w:t xml:space="preserve">0 </w:t>
            </w:r>
            <w:r w:rsidRPr="00E27749">
              <w:rPr>
                <w:sz w:val="18"/>
                <w:szCs w:val="18"/>
                <w:lang w:val="ru-RU"/>
              </w:rPr>
              <w:t>часови</w:t>
            </w:r>
          </w:p>
        </w:tc>
      </w:tr>
      <w:tr w:rsidR="00D96587" w:rsidRPr="00E27749" w14:paraId="6FA70C7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34D92" w14:textId="77777777" w:rsidR="00D96587" w:rsidRPr="00E27749" w:rsidRDefault="00D96587" w:rsidP="00FB38CD">
            <w:pPr>
              <w:rPr>
                <w:sz w:val="18"/>
                <w:szCs w:val="18"/>
                <w:lang w:val="sr-Cyrl-CS"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00C3855A" w14:textId="77777777" w:rsidR="00D96587" w:rsidRPr="00E27749" w:rsidRDefault="00D96587" w:rsidP="00FB38CD">
            <w:pPr>
              <w:rPr>
                <w:sz w:val="18"/>
                <w:szCs w:val="18"/>
                <w:lang w:val="sr-Cyrl-CS"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67DF80B8" w14:textId="77777777" w:rsidR="00D96587" w:rsidRPr="00E27749" w:rsidRDefault="00D96587" w:rsidP="00FB38CD">
            <w:pPr>
              <w:pStyle w:val="a2"/>
              <w:rPr>
                <w:sz w:val="18"/>
                <w:szCs w:val="18"/>
                <w:lang w:eastAsia="ja-JP"/>
              </w:rPr>
            </w:pPr>
            <w:r w:rsidRPr="00E27749">
              <w:rPr>
                <w:sz w:val="18"/>
                <w:szCs w:val="18"/>
                <w:lang w:eastAsia="ja-JP"/>
              </w:rPr>
              <w:t>16.2.</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045A0770"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0CDC048B" w14:textId="77777777" w:rsidR="00D96587" w:rsidRPr="00E27749" w:rsidRDefault="00D96587" w:rsidP="00FB38CD">
            <w:pPr>
              <w:pStyle w:val="a2"/>
              <w:rPr>
                <w:sz w:val="18"/>
                <w:szCs w:val="18"/>
                <w:lang w:val="en-GB" w:eastAsia="mk-MK"/>
              </w:rPr>
            </w:pPr>
            <w:r w:rsidRPr="00E27749">
              <w:rPr>
                <w:sz w:val="18"/>
                <w:szCs w:val="18"/>
                <w:lang w:val="mk-MK" w:eastAsia="mk-MK"/>
              </w:rPr>
              <w:t>1</w:t>
            </w:r>
            <w:r w:rsidRPr="00E27749">
              <w:rPr>
                <w:sz w:val="18"/>
                <w:szCs w:val="18"/>
                <w:lang w:val="en-GB" w:eastAsia="mk-MK"/>
              </w:rPr>
              <w:t xml:space="preserve">0 </w:t>
            </w:r>
            <w:r w:rsidRPr="00E27749">
              <w:rPr>
                <w:sz w:val="18"/>
                <w:szCs w:val="18"/>
                <w:lang w:val="ru-RU"/>
              </w:rPr>
              <w:t>часови</w:t>
            </w:r>
          </w:p>
        </w:tc>
      </w:tr>
      <w:tr w:rsidR="00D96587" w:rsidRPr="00E27749" w14:paraId="6A9C147B"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5B4AD" w14:textId="77777777" w:rsidR="00D96587" w:rsidRPr="00E27749" w:rsidRDefault="00D96587" w:rsidP="00FB38CD">
            <w:pPr>
              <w:rPr>
                <w:sz w:val="18"/>
                <w:szCs w:val="18"/>
                <w:lang w:val="sr-Cyrl-CS"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68413879" w14:textId="77777777" w:rsidR="00D96587" w:rsidRPr="00E27749" w:rsidRDefault="00D96587" w:rsidP="00FB38CD">
            <w:pPr>
              <w:rPr>
                <w:sz w:val="18"/>
                <w:szCs w:val="18"/>
                <w:lang w:val="sr-Cyrl-CS"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29205BE4" w14:textId="77777777" w:rsidR="00D96587" w:rsidRPr="00E27749" w:rsidRDefault="00D96587" w:rsidP="00FB38CD">
            <w:pPr>
              <w:pStyle w:val="a2"/>
              <w:rPr>
                <w:sz w:val="18"/>
                <w:szCs w:val="18"/>
                <w:lang w:eastAsia="ja-JP"/>
              </w:rPr>
            </w:pPr>
            <w:r w:rsidRPr="00E27749">
              <w:rPr>
                <w:sz w:val="18"/>
                <w:szCs w:val="18"/>
                <w:lang w:eastAsia="ja-JP"/>
              </w:rPr>
              <w:t>16.3.</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5971FCD0"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04FCA03E" w14:textId="77777777" w:rsidR="00D96587" w:rsidRPr="00E27749" w:rsidRDefault="00D96587" w:rsidP="00FB38CD">
            <w:pPr>
              <w:pStyle w:val="a2"/>
              <w:rPr>
                <w:sz w:val="18"/>
                <w:szCs w:val="18"/>
                <w:lang w:val="en-GB" w:eastAsia="mk-MK"/>
              </w:rPr>
            </w:pPr>
            <w:r w:rsidRPr="00E27749">
              <w:rPr>
                <w:sz w:val="18"/>
                <w:szCs w:val="18"/>
                <w:lang w:val="mk-MK" w:eastAsia="mk-MK"/>
              </w:rPr>
              <w:t>4</w:t>
            </w:r>
            <w:r w:rsidRPr="00E27749">
              <w:rPr>
                <w:sz w:val="18"/>
                <w:szCs w:val="18"/>
                <w:lang w:val="en-GB" w:eastAsia="mk-MK"/>
              </w:rPr>
              <w:t xml:space="preserve">0 </w:t>
            </w:r>
            <w:r w:rsidRPr="00E27749">
              <w:rPr>
                <w:sz w:val="18"/>
                <w:szCs w:val="18"/>
                <w:lang w:val="ru-RU"/>
              </w:rPr>
              <w:t>часови</w:t>
            </w:r>
          </w:p>
        </w:tc>
      </w:tr>
      <w:tr w:rsidR="00D96587" w:rsidRPr="00E27749" w14:paraId="79CE07D9"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CAA81A"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99F92C2"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068C26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00072" w14:textId="77777777" w:rsidR="00D96587" w:rsidRPr="00E27749" w:rsidRDefault="00D96587" w:rsidP="00FB38CD">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30EE15EB" w14:textId="77777777" w:rsidR="00D96587" w:rsidRPr="00E27749" w:rsidRDefault="00D96587" w:rsidP="00FB38CD">
            <w:pPr>
              <w:pStyle w:val="a2"/>
              <w:rPr>
                <w:sz w:val="18"/>
                <w:szCs w:val="18"/>
                <w:lang w:eastAsia="ja-JP"/>
              </w:rPr>
            </w:pPr>
            <w:r w:rsidRPr="00E27749">
              <w:rPr>
                <w:sz w:val="18"/>
                <w:szCs w:val="18"/>
                <w:lang w:eastAsia="ja-JP"/>
              </w:rPr>
              <w:t>17.1.</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38CB9FA1"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66" w:type="dxa"/>
            <w:gridSpan w:val="3"/>
            <w:tcBorders>
              <w:top w:val="single" w:sz="4" w:space="0" w:color="000000"/>
              <w:left w:val="single" w:sz="4" w:space="0" w:color="000000"/>
              <w:bottom w:val="single" w:sz="4" w:space="0" w:color="000000"/>
              <w:right w:val="single" w:sz="4" w:space="0" w:color="000000"/>
            </w:tcBorders>
          </w:tcPr>
          <w:p w14:paraId="76B7B35C" w14:textId="77777777" w:rsidR="00D96587" w:rsidRPr="00E27749" w:rsidRDefault="00D96587" w:rsidP="00FB38CD">
            <w:pPr>
              <w:pStyle w:val="a2"/>
              <w:rPr>
                <w:sz w:val="18"/>
                <w:szCs w:val="18"/>
                <w:lang w:val="mk-MK" w:eastAsia="mk-MK"/>
              </w:rPr>
            </w:pPr>
            <w:r w:rsidRPr="00E27749">
              <w:rPr>
                <w:sz w:val="18"/>
                <w:szCs w:val="18"/>
                <w:lang w:val="mk-MK" w:eastAsia="mk-MK"/>
              </w:rPr>
              <w:t>7</w:t>
            </w:r>
            <w:r w:rsidRPr="00E27749">
              <w:rPr>
                <w:sz w:val="18"/>
                <w:szCs w:val="18"/>
                <w:lang w:val="en-GB" w:eastAsia="mk-MK"/>
              </w:rPr>
              <w:t xml:space="preserve">0 </w:t>
            </w:r>
            <w:r w:rsidRPr="00E27749">
              <w:rPr>
                <w:sz w:val="18"/>
                <w:szCs w:val="18"/>
                <w:lang w:val="mk-MK" w:eastAsia="mk-MK"/>
              </w:rPr>
              <w:t>бодови</w:t>
            </w:r>
          </w:p>
        </w:tc>
      </w:tr>
      <w:tr w:rsidR="00D96587" w:rsidRPr="00E27749" w14:paraId="23E8132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3471" w14:textId="77777777" w:rsidR="00D96587" w:rsidRPr="00E27749" w:rsidRDefault="00D96587" w:rsidP="00FB38CD">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7946C324" w14:textId="77777777" w:rsidR="00D96587" w:rsidRPr="00E27749" w:rsidRDefault="00D96587" w:rsidP="00FB38CD">
            <w:pPr>
              <w:pStyle w:val="a2"/>
              <w:rPr>
                <w:sz w:val="18"/>
                <w:szCs w:val="18"/>
                <w:lang w:eastAsia="ja-JP"/>
              </w:rPr>
            </w:pPr>
            <w:r w:rsidRPr="00E27749">
              <w:rPr>
                <w:sz w:val="18"/>
                <w:szCs w:val="18"/>
                <w:lang w:eastAsia="ja-JP"/>
              </w:rPr>
              <w:t>17.2.</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2AB9407A"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презентација: писмена и усна)</w:t>
            </w:r>
          </w:p>
        </w:tc>
        <w:tc>
          <w:tcPr>
            <w:tcW w:w="2966" w:type="dxa"/>
            <w:gridSpan w:val="3"/>
            <w:tcBorders>
              <w:top w:val="single" w:sz="4" w:space="0" w:color="000000"/>
              <w:left w:val="single" w:sz="4" w:space="0" w:color="000000"/>
              <w:bottom w:val="single" w:sz="4" w:space="0" w:color="000000"/>
              <w:right w:val="single" w:sz="4" w:space="0" w:color="000000"/>
            </w:tcBorders>
          </w:tcPr>
          <w:p w14:paraId="1FEB60AA"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1741CB0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9E41" w14:textId="77777777" w:rsidR="00D96587" w:rsidRPr="00E27749" w:rsidRDefault="00D96587" w:rsidP="00FB38CD">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6C4AEA58" w14:textId="77777777" w:rsidR="00D96587" w:rsidRPr="00E27749" w:rsidRDefault="00D96587" w:rsidP="00FB38CD">
            <w:pPr>
              <w:pStyle w:val="a2"/>
              <w:rPr>
                <w:sz w:val="18"/>
                <w:szCs w:val="18"/>
                <w:lang w:eastAsia="ja-JP"/>
              </w:rPr>
            </w:pPr>
            <w:r w:rsidRPr="00E27749">
              <w:rPr>
                <w:sz w:val="18"/>
                <w:szCs w:val="18"/>
                <w:lang w:eastAsia="ja-JP"/>
              </w:rPr>
              <w:t>17.3.</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110D1DCB"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66" w:type="dxa"/>
            <w:gridSpan w:val="3"/>
            <w:tcBorders>
              <w:top w:val="single" w:sz="4" w:space="0" w:color="000000"/>
              <w:left w:val="single" w:sz="4" w:space="0" w:color="000000"/>
              <w:bottom w:val="single" w:sz="4" w:space="0" w:color="000000"/>
              <w:right w:val="single" w:sz="4" w:space="0" w:color="000000"/>
            </w:tcBorders>
          </w:tcPr>
          <w:p w14:paraId="3F3CB6E8"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2EEDE416"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16C932" w14:textId="77777777" w:rsidR="00D96587" w:rsidRPr="00E27749" w:rsidRDefault="00D96587" w:rsidP="00FB38CD">
            <w:pPr>
              <w:pStyle w:val="a2"/>
              <w:rPr>
                <w:sz w:val="18"/>
                <w:szCs w:val="18"/>
                <w:lang w:eastAsia="ja-JP"/>
              </w:rPr>
            </w:pPr>
            <w:r w:rsidRPr="00E27749">
              <w:rPr>
                <w:sz w:val="18"/>
                <w:szCs w:val="18"/>
                <w:lang w:eastAsia="ja-JP"/>
              </w:rPr>
              <w:t>18.</w:t>
            </w:r>
          </w:p>
        </w:tc>
        <w:tc>
          <w:tcPr>
            <w:tcW w:w="4301" w:type="dxa"/>
            <w:gridSpan w:val="4"/>
            <w:vMerge w:val="restart"/>
            <w:tcBorders>
              <w:top w:val="single" w:sz="4" w:space="0" w:color="000000"/>
              <w:left w:val="single" w:sz="4" w:space="0" w:color="000000"/>
              <w:bottom w:val="single" w:sz="4" w:space="0" w:color="000000"/>
              <w:right w:val="single" w:sz="4" w:space="0" w:color="000000"/>
            </w:tcBorders>
            <w:hideMark/>
          </w:tcPr>
          <w:p w14:paraId="4F317474"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74D788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16C770"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0EC65A8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3F60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1198A5"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D19DDC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D6A5E"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8B77AA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110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75DBE"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0540E1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CD6C0"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7D1085E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9895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70128"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A0455F7"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2B6EE"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C766ED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DC6A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B0FD9"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5CBB233"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03B7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5A4C0D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71EC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55924"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0299C8A"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7012C"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28999D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85BE83" w14:textId="77777777" w:rsidR="00D96587" w:rsidRPr="00E27749" w:rsidRDefault="00D96587" w:rsidP="00FB38CD">
            <w:pPr>
              <w:pStyle w:val="a2"/>
              <w:rPr>
                <w:sz w:val="18"/>
                <w:szCs w:val="18"/>
                <w:lang w:eastAsia="ja-JP"/>
              </w:rPr>
            </w:pPr>
            <w:r w:rsidRPr="00E27749">
              <w:rPr>
                <w:sz w:val="18"/>
                <w:szCs w:val="18"/>
                <w:lang w:eastAsia="ja-JP"/>
              </w:rPr>
              <w:t>19.</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01EA5DFE"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12" w:type="dxa"/>
            <w:gridSpan w:val="6"/>
            <w:tcBorders>
              <w:top w:val="single" w:sz="4" w:space="0" w:color="000000"/>
              <w:left w:val="single" w:sz="4" w:space="0" w:color="000000"/>
              <w:bottom w:val="single" w:sz="4" w:space="0" w:color="000000"/>
              <w:right w:val="single" w:sz="4" w:space="0" w:color="000000"/>
            </w:tcBorders>
          </w:tcPr>
          <w:p w14:paraId="172487CF"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F7ABBF5" w14:textId="77777777" w:rsidR="00D96587" w:rsidRPr="00E27749" w:rsidRDefault="00D96587" w:rsidP="00FB38CD">
            <w:pPr>
              <w:pStyle w:val="a2"/>
              <w:tabs>
                <w:tab w:val="left" w:pos="420"/>
              </w:tabs>
              <w:rPr>
                <w:sz w:val="18"/>
                <w:szCs w:val="18"/>
                <w:lang w:eastAsia="ja-JP"/>
              </w:rPr>
            </w:pPr>
            <w:r w:rsidRPr="00E27749">
              <w:rPr>
                <w:sz w:val="18"/>
                <w:szCs w:val="18"/>
                <w:lang w:val="mk-MK" w:eastAsia="ja-JP"/>
              </w:rPr>
              <w:t>Предметот да е запишан во соодветниот семестар</w:t>
            </w:r>
            <w:r w:rsidRPr="00E27749">
              <w:rPr>
                <w:sz w:val="18"/>
                <w:szCs w:val="18"/>
                <w:lang w:val="ru-RU"/>
              </w:rPr>
              <w:t xml:space="preserve"> </w:t>
            </w:r>
          </w:p>
        </w:tc>
      </w:tr>
      <w:tr w:rsidR="00D96587" w:rsidRPr="00E27749" w14:paraId="7EA2237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DFC66B" w14:textId="77777777" w:rsidR="00D96587" w:rsidRPr="00E27749" w:rsidRDefault="00D96587" w:rsidP="00FB38CD">
            <w:pPr>
              <w:pStyle w:val="a2"/>
              <w:rPr>
                <w:sz w:val="18"/>
                <w:szCs w:val="18"/>
                <w:lang w:eastAsia="ja-JP"/>
              </w:rPr>
            </w:pPr>
            <w:r w:rsidRPr="00E27749">
              <w:rPr>
                <w:sz w:val="18"/>
                <w:szCs w:val="18"/>
                <w:lang w:eastAsia="ja-JP"/>
              </w:rPr>
              <w:t>20.</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3ACBAD45"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32C304F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666645E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384F3F" w14:textId="77777777" w:rsidR="00D96587" w:rsidRPr="00E27749" w:rsidRDefault="00D96587" w:rsidP="00FB38CD">
            <w:pPr>
              <w:pStyle w:val="a2"/>
              <w:rPr>
                <w:sz w:val="18"/>
                <w:szCs w:val="18"/>
                <w:lang w:eastAsia="ja-JP"/>
              </w:rPr>
            </w:pPr>
            <w:r w:rsidRPr="00E27749">
              <w:rPr>
                <w:sz w:val="18"/>
                <w:szCs w:val="18"/>
                <w:lang w:eastAsia="ja-JP"/>
              </w:rPr>
              <w:t>21.</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6444FFD2"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4617169F" w14:textId="77777777" w:rsidR="00D96587" w:rsidRDefault="00D96587" w:rsidP="00FB38CD">
            <w:pPr>
              <w:pStyle w:val="a2"/>
              <w:rPr>
                <w:sz w:val="18"/>
                <w:szCs w:val="18"/>
                <w:lang w:val="mk-MK" w:eastAsia="ja-JP"/>
              </w:rPr>
            </w:pPr>
            <w:r w:rsidRPr="00E27749">
              <w:rPr>
                <w:sz w:val="18"/>
                <w:szCs w:val="18"/>
                <w:lang w:val="mk-MK" w:eastAsia="ja-JP"/>
              </w:rPr>
              <w:t>Евалуација /самоевалуација</w:t>
            </w:r>
          </w:p>
          <w:p w14:paraId="7ECBAAD9"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49DF3E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94D7E1"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2AC39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062A55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20D54" w14:textId="77777777" w:rsidR="00D96587" w:rsidRPr="00E27749" w:rsidRDefault="00D96587" w:rsidP="00FB38CD">
            <w:pPr>
              <w:rPr>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75E61C64"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17DC101B"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66FD61E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CCF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48E0B"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56DA2BA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02" w:type="dxa"/>
            <w:tcBorders>
              <w:top w:val="single" w:sz="4" w:space="0" w:color="000000"/>
              <w:left w:val="single" w:sz="4" w:space="0" w:color="000000"/>
              <w:bottom w:val="single" w:sz="4" w:space="0" w:color="000000"/>
              <w:right w:val="single" w:sz="4" w:space="0" w:color="000000"/>
            </w:tcBorders>
            <w:hideMark/>
          </w:tcPr>
          <w:p w14:paraId="0AC8FEC9"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BE30E14"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30A003C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BE0CCA"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699D37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1771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9295"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429E472E" w14:textId="77777777" w:rsidR="00D96587" w:rsidRPr="00E27749" w:rsidRDefault="00D96587" w:rsidP="00FB38CD">
            <w:pPr>
              <w:pStyle w:val="a2"/>
              <w:rPr>
                <w:sz w:val="18"/>
                <w:szCs w:val="18"/>
                <w:lang w:eastAsia="ja-JP"/>
              </w:rPr>
            </w:pPr>
            <w:r w:rsidRPr="00E27749">
              <w:rPr>
                <w:sz w:val="18"/>
                <w:szCs w:val="18"/>
                <w:lang w:eastAsia="ja-JP"/>
              </w:rPr>
              <w:t>1.</w:t>
            </w:r>
          </w:p>
        </w:tc>
        <w:tc>
          <w:tcPr>
            <w:tcW w:w="1602" w:type="dxa"/>
            <w:tcBorders>
              <w:top w:val="single" w:sz="4" w:space="0" w:color="000000"/>
              <w:left w:val="single" w:sz="4" w:space="0" w:color="000000"/>
              <w:bottom w:val="single" w:sz="4" w:space="0" w:color="000000"/>
              <w:right w:val="single" w:sz="4" w:space="0" w:color="000000"/>
            </w:tcBorders>
          </w:tcPr>
          <w:p w14:paraId="4D1D7C83" w14:textId="77777777" w:rsidR="00D96587" w:rsidRPr="00E27749" w:rsidRDefault="00D96587" w:rsidP="00FB38CD">
            <w:pPr>
              <w:pStyle w:val="a2"/>
              <w:rPr>
                <w:sz w:val="18"/>
                <w:szCs w:val="18"/>
                <w:lang w:val="mk-MK" w:eastAsia="ja-JP"/>
              </w:rPr>
            </w:pPr>
            <w:r w:rsidRPr="00E27749">
              <w:rPr>
                <w:sz w:val="18"/>
                <w:szCs w:val="18"/>
                <w:lang w:val="mk-MK" w:eastAsia="ja-JP"/>
              </w:rPr>
              <w:t>Пановска-Димкова, Искра</w:t>
            </w:r>
          </w:p>
        </w:tc>
        <w:tc>
          <w:tcPr>
            <w:tcW w:w="1846" w:type="dxa"/>
            <w:gridSpan w:val="3"/>
            <w:tcBorders>
              <w:top w:val="single" w:sz="4" w:space="0" w:color="000000"/>
              <w:left w:val="single" w:sz="4" w:space="0" w:color="000000"/>
              <w:bottom w:val="single" w:sz="4" w:space="0" w:color="000000"/>
              <w:right w:val="single" w:sz="4" w:space="0" w:color="000000"/>
            </w:tcBorders>
          </w:tcPr>
          <w:p w14:paraId="7F3E8E65" w14:textId="77777777" w:rsidR="00D96587" w:rsidRPr="00E27749" w:rsidRDefault="00D96587" w:rsidP="00FB38CD">
            <w:pPr>
              <w:pStyle w:val="a2"/>
              <w:rPr>
                <w:sz w:val="18"/>
                <w:szCs w:val="18"/>
                <w:lang w:val="mk-MK" w:eastAsia="ja-JP"/>
              </w:rPr>
            </w:pPr>
            <w:r w:rsidRPr="00E27749">
              <w:rPr>
                <w:sz w:val="18"/>
                <w:szCs w:val="18"/>
                <w:lang w:val="mk-MK" w:eastAsia="ja-JP"/>
              </w:rPr>
              <w:t>Фонетика и фонологија на СМЈ</w:t>
            </w:r>
          </w:p>
        </w:tc>
        <w:tc>
          <w:tcPr>
            <w:tcW w:w="1787" w:type="dxa"/>
            <w:gridSpan w:val="2"/>
            <w:tcBorders>
              <w:top w:val="single" w:sz="4" w:space="0" w:color="000000"/>
              <w:left w:val="single" w:sz="4" w:space="0" w:color="000000"/>
              <w:bottom w:val="single" w:sz="4" w:space="0" w:color="000000"/>
              <w:right w:val="single" w:sz="4" w:space="0" w:color="000000"/>
            </w:tcBorders>
          </w:tcPr>
          <w:p w14:paraId="1DE9AC9C" w14:textId="77777777" w:rsidR="00D96587" w:rsidRPr="00E27749" w:rsidRDefault="00D96587" w:rsidP="00FB38CD">
            <w:pPr>
              <w:pStyle w:val="a2"/>
              <w:rPr>
                <w:sz w:val="18"/>
                <w:szCs w:val="18"/>
                <w:lang w:val="mk-MK" w:eastAsia="ja-JP"/>
              </w:rPr>
            </w:pPr>
            <w:r w:rsidRPr="00E27749">
              <w:rPr>
                <w:sz w:val="18"/>
                <w:szCs w:val="18"/>
                <w:lang w:val="mk-MK" w:eastAsia="ja-JP"/>
              </w:rPr>
              <w:t>Авторизирана скрипта</w:t>
            </w:r>
          </w:p>
        </w:tc>
        <w:tc>
          <w:tcPr>
            <w:tcW w:w="0" w:type="auto"/>
            <w:tcBorders>
              <w:top w:val="single" w:sz="4" w:space="0" w:color="000000"/>
              <w:left w:val="single" w:sz="4" w:space="0" w:color="000000"/>
              <w:bottom w:val="single" w:sz="4" w:space="0" w:color="000000"/>
              <w:right w:val="single" w:sz="4" w:space="0" w:color="000000"/>
            </w:tcBorders>
          </w:tcPr>
          <w:p w14:paraId="288F9026" w14:textId="77777777" w:rsidR="00D96587" w:rsidRPr="00E27749" w:rsidRDefault="00D96587" w:rsidP="00FB38CD">
            <w:pPr>
              <w:pStyle w:val="a2"/>
              <w:rPr>
                <w:sz w:val="18"/>
                <w:szCs w:val="18"/>
                <w:lang w:val="mk-MK" w:eastAsia="ja-JP"/>
              </w:rPr>
            </w:pPr>
            <w:r w:rsidRPr="00E27749">
              <w:rPr>
                <w:sz w:val="18"/>
                <w:szCs w:val="18"/>
                <w:lang w:val="mk-MK" w:eastAsia="ja-JP"/>
              </w:rPr>
              <w:t>2021</w:t>
            </w:r>
          </w:p>
        </w:tc>
      </w:tr>
      <w:tr w:rsidR="00D96587" w:rsidRPr="00E27749" w14:paraId="6C3990F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2C8B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ABC57"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284847B9" w14:textId="77777777" w:rsidR="00D96587" w:rsidRPr="00E27749" w:rsidRDefault="00D96587" w:rsidP="00FB38CD">
            <w:pPr>
              <w:pStyle w:val="a2"/>
              <w:rPr>
                <w:sz w:val="18"/>
                <w:szCs w:val="18"/>
                <w:lang w:eastAsia="ja-JP"/>
              </w:rPr>
            </w:pPr>
            <w:r w:rsidRPr="00E27749">
              <w:rPr>
                <w:sz w:val="18"/>
                <w:szCs w:val="18"/>
                <w:lang w:eastAsia="ja-JP"/>
              </w:rPr>
              <w:t>2.</w:t>
            </w:r>
          </w:p>
        </w:tc>
        <w:tc>
          <w:tcPr>
            <w:tcW w:w="1602" w:type="dxa"/>
            <w:tcBorders>
              <w:top w:val="single" w:sz="4" w:space="0" w:color="000000"/>
              <w:left w:val="single" w:sz="4" w:space="0" w:color="000000"/>
              <w:bottom w:val="single" w:sz="4" w:space="0" w:color="000000"/>
              <w:right w:val="single" w:sz="4" w:space="0" w:color="000000"/>
            </w:tcBorders>
          </w:tcPr>
          <w:p w14:paraId="77F4502E"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авицка, И., Спасов, Љ. </w:t>
            </w:r>
          </w:p>
        </w:tc>
        <w:tc>
          <w:tcPr>
            <w:tcW w:w="1846" w:type="dxa"/>
            <w:gridSpan w:val="3"/>
            <w:tcBorders>
              <w:top w:val="single" w:sz="4" w:space="0" w:color="000000"/>
              <w:left w:val="single" w:sz="4" w:space="0" w:color="000000"/>
              <w:bottom w:val="single" w:sz="4" w:space="0" w:color="000000"/>
              <w:right w:val="single" w:sz="4" w:space="0" w:color="000000"/>
            </w:tcBorders>
          </w:tcPr>
          <w:p w14:paraId="72B4FBF4" w14:textId="77777777" w:rsidR="00D96587" w:rsidRPr="00E27749" w:rsidRDefault="00D96587" w:rsidP="00FB38CD">
            <w:pPr>
              <w:pStyle w:val="a2"/>
              <w:rPr>
                <w:sz w:val="18"/>
                <w:szCs w:val="18"/>
                <w:lang w:val="mk-MK" w:eastAsia="ja-JP"/>
              </w:rPr>
            </w:pPr>
            <w:r w:rsidRPr="00E27749">
              <w:rPr>
                <w:sz w:val="18"/>
                <w:szCs w:val="18"/>
                <w:lang w:val="mk-MK" w:eastAsia="ja-JP"/>
              </w:rPr>
              <w:t>Фонологија на современиот македонски стандард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2432BA9A" w14:textId="77777777" w:rsidR="00D96587" w:rsidRPr="00E27749" w:rsidRDefault="00D96587" w:rsidP="00FB38CD">
            <w:pPr>
              <w:pStyle w:val="a2"/>
              <w:rPr>
                <w:sz w:val="18"/>
                <w:szCs w:val="18"/>
                <w:lang w:val="mk-MK"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92D5C45" w14:textId="77777777" w:rsidR="00D96587" w:rsidRPr="00E27749" w:rsidRDefault="00D96587" w:rsidP="00FB38CD">
            <w:pPr>
              <w:pStyle w:val="a2"/>
              <w:rPr>
                <w:sz w:val="18"/>
                <w:szCs w:val="18"/>
                <w:lang w:val="mk-MK" w:eastAsia="ja-JP"/>
              </w:rPr>
            </w:pPr>
            <w:r w:rsidRPr="00E27749">
              <w:rPr>
                <w:sz w:val="18"/>
                <w:szCs w:val="18"/>
                <w:lang w:val="mk-MK" w:eastAsia="ja-JP"/>
              </w:rPr>
              <w:t>1997</w:t>
            </w:r>
          </w:p>
        </w:tc>
      </w:tr>
      <w:tr w:rsidR="00D96587" w:rsidRPr="00E27749" w14:paraId="67BB52E7"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C36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4427D"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1CB79BD7" w14:textId="77777777" w:rsidR="00D96587" w:rsidRPr="00E27749" w:rsidRDefault="00D96587" w:rsidP="00FB38CD">
            <w:pPr>
              <w:pStyle w:val="a2"/>
              <w:rPr>
                <w:sz w:val="18"/>
                <w:szCs w:val="18"/>
                <w:lang w:eastAsia="ja-JP"/>
              </w:rPr>
            </w:pPr>
            <w:r w:rsidRPr="00E27749">
              <w:rPr>
                <w:sz w:val="18"/>
                <w:szCs w:val="18"/>
                <w:lang w:eastAsia="ja-JP"/>
              </w:rPr>
              <w:t>3.</w:t>
            </w:r>
          </w:p>
        </w:tc>
        <w:tc>
          <w:tcPr>
            <w:tcW w:w="1602" w:type="dxa"/>
            <w:tcBorders>
              <w:top w:val="single" w:sz="4" w:space="0" w:color="000000"/>
              <w:left w:val="single" w:sz="4" w:space="0" w:color="000000"/>
              <w:bottom w:val="single" w:sz="4" w:space="0" w:color="000000"/>
              <w:right w:val="single" w:sz="4" w:space="0" w:color="000000"/>
            </w:tcBorders>
          </w:tcPr>
          <w:p w14:paraId="4AE24645" w14:textId="77777777" w:rsidR="00D96587" w:rsidRPr="00E27749" w:rsidRDefault="00D96587" w:rsidP="00FB38CD">
            <w:pPr>
              <w:pStyle w:val="a2"/>
              <w:rPr>
                <w:sz w:val="18"/>
                <w:szCs w:val="18"/>
                <w:lang w:val="mk-MK" w:eastAsia="ja-JP"/>
              </w:rPr>
            </w:pPr>
            <w:r w:rsidRPr="00E27749">
              <w:rPr>
                <w:sz w:val="18"/>
                <w:szCs w:val="18"/>
                <w:lang w:val="mk-MK" w:eastAsia="ja-JP"/>
              </w:rPr>
              <w:t>Пановска-Димкова, Искра</w:t>
            </w:r>
          </w:p>
        </w:tc>
        <w:tc>
          <w:tcPr>
            <w:tcW w:w="1846" w:type="dxa"/>
            <w:gridSpan w:val="3"/>
            <w:tcBorders>
              <w:top w:val="single" w:sz="4" w:space="0" w:color="000000"/>
              <w:left w:val="single" w:sz="4" w:space="0" w:color="000000"/>
              <w:bottom w:val="single" w:sz="4" w:space="0" w:color="000000"/>
              <w:right w:val="single" w:sz="4" w:space="0" w:color="000000"/>
            </w:tcBorders>
          </w:tcPr>
          <w:p w14:paraId="65AEA3A0" w14:textId="77777777" w:rsidR="00D96587" w:rsidRPr="00E27749" w:rsidRDefault="00D96587" w:rsidP="00FB38CD">
            <w:pPr>
              <w:pStyle w:val="a2"/>
              <w:rPr>
                <w:sz w:val="18"/>
                <w:szCs w:val="18"/>
                <w:lang w:val="mk-MK" w:eastAsia="ja-JP"/>
              </w:rPr>
            </w:pPr>
            <w:r w:rsidRPr="00E27749">
              <w:rPr>
                <w:sz w:val="18"/>
                <w:szCs w:val="18"/>
                <w:lang w:val="mk-MK" w:eastAsia="ja-JP"/>
              </w:rPr>
              <w:t>Практикум по правопис со правоговор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77C813CD"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1ACA824" w14:textId="77777777" w:rsidR="00D96587" w:rsidRPr="00E27749" w:rsidRDefault="00D96587" w:rsidP="00FB38CD">
            <w:pPr>
              <w:pStyle w:val="a2"/>
              <w:rPr>
                <w:sz w:val="18"/>
                <w:szCs w:val="18"/>
                <w:lang w:val="mk-MK" w:eastAsia="ja-JP"/>
              </w:rPr>
            </w:pPr>
            <w:r w:rsidRPr="00E27749">
              <w:rPr>
                <w:sz w:val="18"/>
                <w:szCs w:val="18"/>
                <w:lang w:val="mk-MK" w:eastAsia="ja-JP"/>
              </w:rPr>
              <w:t>2010</w:t>
            </w:r>
          </w:p>
        </w:tc>
      </w:tr>
      <w:tr w:rsidR="00D96587" w:rsidRPr="00E27749" w14:paraId="29285C9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8625B" w14:textId="77777777" w:rsidR="00D96587" w:rsidRPr="00E27749" w:rsidRDefault="00D96587" w:rsidP="00FB38CD">
            <w:pPr>
              <w:rPr>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7791E8E3"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33A056A2"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10B6674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5019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AFDE8"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297B976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02" w:type="dxa"/>
            <w:tcBorders>
              <w:top w:val="single" w:sz="4" w:space="0" w:color="000000"/>
              <w:left w:val="single" w:sz="4" w:space="0" w:color="000000"/>
              <w:bottom w:val="single" w:sz="4" w:space="0" w:color="000000"/>
              <w:right w:val="single" w:sz="4" w:space="0" w:color="000000"/>
            </w:tcBorders>
            <w:hideMark/>
          </w:tcPr>
          <w:p w14:paraId="056B45E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F64497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4564133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41A72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010654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4B5A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B878"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26E3886C" w14:textId="77777777" w:rsidR="00D96587" w:rsidRPr="00E27749" w:rsidRDefault="00D96587" w:rsidP="00FB38CD">
            <w:pPr>
              <w:pStyle w:val="a2"/>
              <w:rPr>
                <w:sz w:val="18"/>
                <w:szCs w:val="18"/>
                <w:lang w:eastAsia="ja-JP"/>
              </w:rPr>
            </w:pPr>
            <w:r w:rsidRPr="00E27749">
              <w:rPr>
                <w:sz w:val="18"/>
                <w:szCs w:val="18"/>
                <w:lang w:eastAsia="ja-JP"/>
              </w:rPr>
              <w:t>1.</w:t>
            </w:r>
          </w:p>
        </w:tc>
        <w:tc>
          <w:tcPr>
            <w:tcW w:w="1602" w:type="dxa"/>
            <w:tcBorders>
              <w:top w:val="single" w:sz="4" w:space="0" w:color="000000"/>
              <w:left w:val="single" w:sz="4" w:space="0" w:color="000000"/>
              <w:bottom w:val="single" w:sz="4" w:space="0" w:color="000000"/>
              <w:right w:val="single" w:sz="4" w:space="0" w:color="000000"/>
            </w:tcBorders>
          </w:tcPr>
          <w:p w14:paraId="01F54CE3" w14:textId="77777777" w:rsidR="00D96587" w:rsidRPr="00E27749" w:rsidRDefault="00D96587" w:rsidP="00FB38CD">
            <w:pPr>
              <w:pStyle w:val="a2"/>
              <w:rPr>
                <w:sz w:val="18"/>
                <w:szCs w:val="18"/>
                <w:lang w:eastAsia="ja-JP"/>
              </w:rPr>
            </w:pPr>
            <w:r w:rsidRPr="00E27749">
              <w:rPr>
                <w:sz w:val="18"/>
                <w:szCs w:val="18"/>
                <w:lang w:val="mk-MK" w:eastAsia="ja-JP"/>
              </w:rPr>
              <w:t>Конески, Бл.</w:t>
            </w:r>
          </w:p>
        </w:tc>
        <w:tc>
          <w:tcPr>
            <w:tcW w:w="1846" w:type="dxa"/>
            <w:gridSpan w:val="3"/>
            <w:tcBorders>
              <w:top w:val="single" w:sz="4" w:space="0" w:color="000000"/>
              <w:left w:val="single" w:sz="4" w:space="0" w:color="000000"/>
              <w:bottom w:val="single" w:sz="4" w:space="0" w:color="000000"/>
              <w:right w:val="single" w:sz="4" w:space="0" w:color="000000"/>
            </w:tcBorders>
          </w:tcPr>
          <w:p w14:paraId="3A93560A" w14:textId="77777777" w:rsidR="00D96587" w:rsidRPr="00E27749" w:rsidRDefault="00D96587" w:rsidP="00FB38CD">
            <w:pPr>
              <w:pStyle w:val="a2"/>
              <w:rPr>
                <w:sz w:val="18"/>
                <w:szCs w:val="18"/>
                <w:lang w:eastAsia="ja-JP"/>
              </w:rPr>
            </w:pPr>
            <w:r w:rsidRPr="00E27749">
              <w:rPr>
                <w:sz w:val="18"/>
                <w:szCs w:val="18"/>
                <w:lang w:val="mk-MK" w:eastAsia="ja-JP"/>
              </w:rPr>
              <w:t>Граматика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4158929B" w14:textId="77777777" w:rsidR="00D96587" w:rsidRPr="00E27749" w:rsidRDefault="00D96587" w:rsidP="00FB38CD">
            <w:pPr>
              <w:pStyle w:val="a2"/>
              <w:rPr>
                <w:sz w:val="18"/>
                <w:szCs w:val="18"/>
                <w:lang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7DFD0E09" w14:textId="77777777" w:rsidR="00D96587" w:rsidRPr="00E27749" w:rsidRDefault="00D96587" w:rsidP="00FB38CD">
            <w:pPr>
              <w:pStyle w:val="a2"/>
              <w:rPr>
                <w:sz w:val="18"/>
                <w:szCs w:val="18"/>
                <w:lang w:eastAsia="ja-JP"/>
              </w:rPr>
            </w:pPr>
            <w:r w:rsidRPr="00E27749">
              <w:rPr>
                <w:sz w:val="18"/>
                <w:szCs w:val="18"/>
                <w:lang w:val="mk-MK" w:eastAsia="ja-JP"/>
              </w:rPr>
              <w:t>1996</w:t>
            </w:r>
          </w:p>
        </w:tc>
      </w:tr>
      <w:tr w:rsidR="00D96587" w:rsidRPr="00E27749" w14:paraId="034A501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A584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A06B1"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180F9F27" w14:textId="77777777" w:rsidR="00D96587" w:rsidRPr="00E27749" w:rsidRDefault="00D96587" w:rsidP="00FB38CD">
            <w:pPr>
              <w:pStyle w:val="a2"/>
              <w:rPr>
                <w:sz w:val="18"/>
                <w:szCs w:val="18"/>
                <w:lang w:eastAsia="ja-JP"/>
              </w:rPr>
            </w:pPr>
            <w:r w:rsidRPr="00E27749">
              <w:rPr>
                <w:sz w:val="18"/>
                <w:szCs w:val="18"/>
                <w:lang w:eastAsia="ja-JP"/>
              </w:rPr>
              <w:t>2.</w:t>
            </w:r>
          </w:p>
        </w:tc>
        <w:tc>
          <w:tcPr>
            <w:tcW w:w="1602" w:type="dxa"/>
            <w:tcBorders>
              <w:top w:val="single" w:sz="4" w:space="0" w:color="000000"/>
              <w:left w:val="single" w:sz="4" w:space="0" w:color="000000"/>
              <w:bottom w:val="single" w:sz="4" w:space="0" w:color="000000"/>
              <w:right w:val="single" w:sz="4" w:space="0" w:color="000000"/>
            </w:tcBorders>
          </w:tcPr>
          <w:p w14:paraId="2A594F65" w14:textId="77777777" w:rsidR="00D96587" w:rsidRPr="00E27749" w:rsidRDefault="00D96587" w:rsidP="00FB38CD">
            <w:pPr>
              <w:pStyle w:val="a2"/>
              <w:rPr>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F47A052" w14:textId="77777777" w:rsidR="00D96587" w:rsidRPr="00E27749" w:rsidRDefault="00D96587" w:rsidP="00FB38CD">
            <w:pPr>
              <w:pStyle w:val="a2"/>
              <w:rPr>
                <w:sz w:val="18"/>
                <w:szCs w:val="18"/>
                <w:lang w:val="mk-MK" w:eastAsia="ja-JP"/>
              </w:rPr>
            </w:pPr>
            <w:r w:rsidRPr="00E27749">
              <w:rPr>
                <w:sz w:val="18"/>
                <w:szCs w:val="18"/>
                <w:lang w:val="mk-MK" w:eastAsia="ja-JP"/>
              </w:rPr>
              <w:t>Правопис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39DE4055" w14:textId="77777777" w:rsidR="00D96587" w:rsidRPr="00E27749" w:rsidRDefault="00D96587" w:rsidP="00FB38CD">
            <w:pPr>
              <w:pStyle w:val="a2"/>
              <w:rPr>
                <w:sz w:val="18"/>
                <w:szCs w:val="18"/>
                <w:lang w:val="mk-MK" w:eastAsia="ja-JP"/>
              </w:rPr>
            </w:pPr>
            <w:r w:rsidRPr="00E27749">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1E56CEDA" w14:textId="77777777" w:rsidR="00D96587" w:rsidRPr="00E27749" w:rsidRDefault="00D96587" w:rsidP="00FB38CD">
            <w:pPr>
              <w:pStyle w:val="a2"/>
              <w:rPr>
                <w:sz w:val="18"/>
                <w:szCs w:val="18"/>
                <w:lang w:val="mk-MK" w:eastAsia="ja-JP"/>
              </w:rPr>
            </w:pPr>
            <w:r w:rsidRPr="00E27749">
              <w:rPr>
                <w:sz w:val="18"/>
                <w:szCs w:val="18"/>
                <w:lang w:val="mk-MK" w:eastAsia="ja-JP"/>
              </w:rPr>
              <w:t>2017</w:t>
            </w:r>
          </w:p>
        </w:tc>
      </w:tr>
      <w:tr w:rsidR="00D96587" w:rsidRPr="00E27749" w14:paraId="6765CA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F8CD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A47E9"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10A5642E" w14:textId="77777777" w:rsidR="00D96587" w:rsidRPr="00E27749" w:rsidRDefault="00D96587" w:rsidP="00FB38CD">
            <w:pPr>
              <w:pStyle w:val="a2"/>
              <w:rPr>
                <w:sz w:val="18"/>
                <w:szCs w:val="18"/>
                <w:lang w:eastAsia="ja-JP"/>
              </w:rPr>
            </w:pPr>
            <w:r w:rsidRPr="00E27749">
              <w:rPr>
                <w:sz w:val="18"/>
                <w:szCs w:val="18"/>
                <w:lang w:eastAsia="ja-JP"/>
              </w:rPr>
              <w:t>3.</w:t>
            </w:r>
          </w:p>
        </w:tc>
        <w:tc>
          <w:tcPr>
            <w:tcW w:w="1602" w:type="dxa"/>
            <w:tcBorders>
              <w:top w:val="single" w:sz="4" w:space="0" w:color="000000"/>
              <w:left w:val="single" w:sz="4" w:space="0" w:color="000000"/>
              <w:bottom w:val="single" w:sz="4" w:space="0" w:color="000000"/>
              <w:right w:val="single" w:sz="4" w:space="0" w:color="000000"/>
            </w:tcBorders>
          </w:tcPr>
          <w:p w14:paraId="3400E478" w14:textId="77777777" w:rsidR="00D96587" w:rsidRPr="00E27749" w:rsidRDefault="00D96587" w:rsidP="00FB38CD">
            <w:pPr>
              <w:pStyle w:val="a2"/>
              <w:rPr>
                <w:sz w:val="18"/>
                <w:szCs w:val="18"/>
                <w:lang w:val="mk-MK" w:eastAsia="ja-JP"/>
              </w:rPr>
            </w:pPr>
            <w:r w:rsidRPr="00E27749">
              <w:rPr>
                <w:sz w:val="18"/>
                <w:szCs w:val="18"/>
                <w:lang w:val="mk-MK" w:eastAsia="ja-JP"/>
              </w:rPr>
              <w:t>Конески, К.</w:t>
            </w:r>
          </w:p>
        </w:tc>
        <w:tc>
          <w:tcPr>
            <w:tcW w:w="1846" w:type="dxa"/>
            <w:gridSpan w:val="3"/>
            <w:tcBorders>
              <w:top w:val="single" w:sz="4" w:space="0" w:color="000000"/>
              <w:left w:val="single" w:sz="4" w:space="0" w:color="000000"/>
              <w:bottom w:val="single" w:sz="4" w:space="0" w:color="000000"/>
              <w:right w:val="single" w:sz="4" w:space="0" w:color="000000"/>
            </w:tcBorders>
          </w:tcPr>
          <w:p w14:paraId="2149AC6F" w14:textId="77777777" w:rsidR="00D96587" w:rsidRPr="00E27749" w:rsidRDefault="00D96587" w:rsidP="00FB38CD">
            <w:pPr>
              <w:pStyle w:val="a2"/>
              <w:rPr>
                <w:sz w:val="18"/>
                <w:szCs w:val="18"/>
                <w:lang w:val="mk-MK" w:eastAsia="ja-JP"/>
              </w:rPr>
            </w:pPr>
            <w:r w:rsidRPr="00E27749">
              <w:rPr>
                <w:sz w:val="18"/>
                <w:szCs w:val="18"/>
                <w:lang w:val="mk-MK" w:eastAsia="ja-JP"/>
              </w:rPr>
              <w:t>Правописен речник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2268D3D3" w14:textId="77777777" w:rsidR="00D96587" w:rsidRPr="00E27749" w:rsidRDefault="00D96587" w:rsidP="00FB38CD">
            <w:pPr>
              <w:pStyle w:val="a2"/>
              <w:rPr>
                <w:sz w:val="18"/>
                <w:szCs w:val="18"/>
                <w:lang w:val="mk-MK" w:eastAsia="ja-JP"/>
              </w:rPr>
            </w:pPr>
            <w:r w:rsidRPr="00E27749">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A9313A8" w14:textId="77777777" w:rsidR="00D96587" w:rsidRPr="00E27749" w:rsidRDefault="00D96587" w:rsidP="00FB38CD">
            <w:pPr>
              <w:pStyle w:val="a2"/>
              <w:rPr>
                <w:sz w:val="18"/>
                <w:szCs w:val="18"/>
                <w:lang w:val="mk-MK" w:eastAsia="ja-JP"/>
              </w:rPr>
            </w:pPr>
            <w:r w:rsidRPr="00E27749">
              <w:rPr>
                <w:sz w:val="18"/>
                <w:szCs w:val="18"/>
                <w:lang w:val="mk-MK" w:eastAsia="ja-JP"/>
              </w:rPr>
              <w:t>1999</w:t>
            </w:r>
          </w:p>
        </w:tc>
      </w:tr>
    </w:tbl>
    <w:p w14:paraId="4724F214" w14:textId="77777777" w:rsidR="00D96587" w:rsidRPr="00E27749" w:rsidRDefault="00D96587" w:rsidP="00D96587">
      <w:pPr>
        <w:jc w:val="center"/>
        <w:rPr>
          <w:b/>
          <w:color w:val="000000" w:themeColor="text1"/>
          <w:sz w:val="24"/>
          <w:lang w:val="mk-MK"/>
        </w:rPr>
      </w:pPr>
    </w:p>
    <w:p w14:paraId="6F67C905"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7B97CA43"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84"/>
        <w:gridCol w:w="242"/>
        <w:gridCol w:w="891"/>
        <w:gridCol w:w="1589"/>
        <w:gridCol w:w="1215"/>
        <w:gridCol w:w="502"/>
        <w:gridCol w:w="1670"/>
        <w:gridCol w:w="112"/>
        <w:gridCol w:w="1208"/>
      </w:tblGrid>
      <w:tr w:rsidR="00D96587" w:rsidRPr="00E27749" w14:paraId="465634A7" w14:textId="77777777" w:rsidTr="00FB38CD">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09375984" w14:textId="77777777" w:rsidR="00D96587" w:rsidRPr="00E27749" w:rsidRDefault="00D96587" w:rsidP="00FB38CD">
            <w:pPr>
              <w:pStyle w:val="a2"/>
              <w:rPr>
                <w:b/>
                <w:sz w:val="18"/>
                <w:szCs w:val="18"/>
                <w:lang w:eastAsia="ja-JP"/>
              </w:rPr>
            </w:pPr>
            <w:bookmarkStart w:id="80" w:name="_Hlk108179434"/>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B71C318" w14:textId="77777777" w:rsidR="00D96587" w:rsidRPr="00E27749" w:rsidRDefault="00D96587" w:rsidP="00FB38CD">
            <w:pPr>
              <w:pStyle w:val="a2"/>
              <w:rPr>
                <w:b/>
                <w:sz w:val="18"/>
                <w:szCs w:val="18"/>
                <w:lang w:val="mk-MK" w:eastAsia="ja-JP"/>
              </w:rPr>
            </w:pPr>
            <w:r w:rsidRPr="00E27749">
              <w:rPr>
                <w:b/>
                <w:sz w:val="18"/>
                <w:szCs w:val="18"/>
                <w:lang w:eastAsia="ja-JP"/>
              </w:rPr>
              <w:t>Предметна програма од прв циклус на студии</w:t>
            </w:r>
          </w:p>
        </w:tc>
      </w:tr>
      <w:tr w:rsidR="00D96587" w:rsidRPr="00E27749" w14:paraId="6C79ED3C"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2EC8B3" w14:textId="77777777" w:rsidR="00D96587" w:rsidRPr="00E27749" w:rsidRDefault="00D96587" w:rsidP="00FB38CD">
            <w:pPr>
              <w:pStyle w:val="a2"/>
              <w:rPr>
                <w:sz w:val="18"/>
                <w:szCs w:val="18"/>
                <w:lang w:eastAsia="ja-JP"/>
              </w:rPr>
            </w:pPr>
            <w:r w:rsidRPr="00E27749">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1D679A8"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tcPr>
          <w:p w14:paraId="5C05FAF8" w14:textId="10897C3F" w:rsidR="00D96587" w:rsidRPr="006C5091" w:rsidRDefault="006C5091" w:rsidP="00FB38CD">
            <w:pPr>
              <w:pStyle w:val="a2"/>
              <w:rPr>
                <w:b/>
                <w:sz w:val="18"/>
                <w:szCs w:val="18"/>
                <w:lang w:val="mk-MK" w:eastAsia="ja-JP"/>
              </w:rPr>
            </w:pPr>
            <w:r w:rsidRPr="006C5091">
              <w:rPr>
                <w:b/>
                <w:sz w:val="18"/>
                <w:szCs w:val="18"/>
                <w:lang w:val="mk-MK" w:eastAsia="ja-JP"/>
              </w:rPr>
              <w:t>ОПШТА ЛИНГВИСТИКА 1</w:t>
            </w:r>
          </w:p>
        </w:tc>
      </w:tr>
      <w:tr w:rsidR="00D96587" w:rsidRPr="00E27749" w14:paraId="4DEB2D77"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8EFB47" w14:textId="77777777" w:rsidR="00D96587" w:rsidRPr="00E27749" w:rsidRDefault="00D96587" w:rsidP="00FB38CD">
            <w:pPr>
              <w:pStyle w:val="a2"/>
              <w:rPr>
                <w:sz w:val="18"/>
                <w:szCs w:val="18"/>
                <w:lang w:eastAsia="ja-JP"/>
              </w:rPr>
            </w:pPr>
            <w:r w:rsidRPr="00E27749">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44A9C99"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tcPr>
          <w:p w14:paraId="2D667033" w14:textId="2C29D6A5" w:rsidR="00D96587" w:rsidRPr="00E27749" w:rsidRDefault="006C5091" w:rsidP="00FB38CD">
            <w:pPr>
              <w:pStyle w:val="a2"/>
              <w:rPr>
                <w:sz w:val="18"/>
                <w:szCs w:val="18"/>
                <w:lang w:eastAsia="ja-JP"/>
              </w:rPr>
            </w:pPr>
            <w:r>
              <w:rPr>
                <w:sz w:val="18"/>
                <w:szCs w:val="18"/>
                <w:lang w:val="mk-MK" w:eastAsia="ja-JP"/>
              </w:rPr>
              <w:t>МК-</w:t>
            </w:r>
            <w:r w:rsidR="005C073E">
              <w:rPr>
                <w:sz w:val="18"/>
                <w:szCs w:val="18"/>
                <w:lang w:val="mk-MK" w:eastAsia="ja-JP"/>
              </w:rPr>
              <w:t>Н-</w:t>
            </w:r>
            <w:r>
              <w:rPr>
                <w:sz w:val="18"/>
                <w:szCs w:val="18"/>
                <w:lang w:val="mk-MK" w:eastAsia="ja-JP"/>
              </w:rPr>
              <w:t>2023-з-1-4</w:t>
            </w:r>
          </w:p>
        </w:tc>
      </w:tr>
      <w:tr w:rsidR="00D96587" w:rsidRPr="00E27749" w14:paraId="5832E30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3C1F5F" w14:textId="77777777" w:rsidR="00D96587" w:rsidRPr="00E27749" w:rsidRDefault="00D96587" w:rsidP="00FB38CD">
            <w:pPr>
              <w:pStyle w:val="a2"/>
              <w:rPr>
                <w:sz w:val="18"/>
                <w:szCs w:val="18"/>
                <w:lang w:eastAsia="ja-JP"/>
              </w:rPr>
            </w:pPr>
            <w:r w:rsidRPr="00E27749">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78C63F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0FE4D102" w14:textId="54058267" w:rsidR="00D96587" w:rsidRPr="00B4704D" w:rsidRDefault="00D96587" w:rsidP="006C5091">
            <w:pPr>
              <w:pStyle w:val="a2"/>
              <w:rPr>
                <w:sz w:val="18"/>
                <w:szCs w:val="18"/>
                <w:lang w:val="mk-MK" w:eastAsia="ja-JP"/>
              </w:rPr>
            </w:pPr>
            <w:r>
              <w:rPr>
                <w:sz w:val="18"/>
                <w:szCs w:val="18"/>
                <w:lang w:val="mk-MK" w:eastAsia="ja-JP"/>
              </w:rPr>
              <w:t>Македонска книжевност и култура – наставна насока</w:t>
            </w:r>
          </w:p>
        </w:tc>
      </w:tr>
      <w:tr w:rsidR="00D96587" w:rsidRPr="00E27749" w14:paraId="3A6577F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3BC727" w14:textId="77777777" w:rsidR="00D96587" w:rsidRPr="00E27749" w:rsidRDefault="00D96587" w:rsidP="00FB38CD">
            <w:pPr>
              <w:pStyle w:val="a2"/>
              <w:rPr>
                <w:sz w:val="18"/>
                <w:szCs w:val="18"/>
                <w:lang w:eastAsia="ja-JP"/>
              </w:rPr>
            </w:pPr>
            <w:r w:rsidRPr="00E27749">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753ED93"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tcPr>
          <w:p w14:paraId="72688A4C" w14:textId="77777777" w:rsidR="006C5091" w:rsidRDefault="00D96587" w:rsidP="00FB38CD">
            <w:pPr>
              <w:pStyle w:val="a2"/>
              <w:rPr>
                <w:sz w:val="18"/>
                <w:szCs w:val="18"/>
                <w:lang w:val="mk-MK"/>
              </w:rPr>
            </w:pPr>
            <w:r w:rsidRPr="00E27749">
              <w:rPr>
                <w:sz w:val="18"/>
                <w:szCs w:val="18"/>
              </w:rPr>
              <w:t>Филолошки факултет „Блаже Конески “ – Скопје</w:t>
            </w:r>
            <w:r w:rsidRPr="00E27749">
              <w:rPr>
                <w:sz w:val="18"/>
                <w:szCs w:val="18"/>
                <w:lang w:val="mk-MK"/>
              </w:rPr>
              <w:t>,</w:t>
            </w:r>
            <w:r w:rsidRPr="00E27749">
              <w:rPr>
                <w:sz w:val="18"/>
                <w:szCs w:val="18"/>
              </w:rPr>
              <w:t xml:space="preserve"> </w:t>
            </w:r>
          </w:p>
          <w:p w14:paraId="09CDE20B" w14:textId="2F8E807E" w:rsidR="00D96587" w:rsidRPr="00B4704D" w:rsidRDefault="00D96587" w:rsidP="00FB38CD">
            <w:pPr>
              <w:pStyle w:val="a2"/>
              <w:rPr>
                <w:sz w:val="18"/>
                <w:szCs w:val="18"/>
                <w:lang w:val="mk-MK" w:eastAsia="ja-JP"/>
              </w:rPr>
            </w:pPr>
            <w:r w:rsidRPr="00E27749">
              <w:rPr>
                <w:sz w:val="18"/>
                <w:szCs w:val="18"/>
              </w:rPr>
              <w:t>Катедра за македонс</w:t>
            </w:r>
            <w:r>
              <w:rPr>
                <w:sz w:val="18"/>
                <w:szCs w:val="18"/>
              </w:rPr>
              <w:t>ки јазик</w:t>
            </w:r>
          </w:p>
        </w:tc>
      </w:tr>
      <w:tr w:rsidR="00D96587" w:rsidRPr="00E27749" w14:paraId="2FEFBDA0"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832DE" w14:textId="77777777" w:rsidR="00D96587" w:rsidRPr="00E27749" w:rsidRDefault="00D96587" w:rsidP="00FB38CD">
            <w:pPr>
              <w:pStyle w:val="a2"/>
              <w:rPr>
                <w:sz w:val="18"/>
                <w:szCs w:val="18"/>
                <w:lang w:eastAsia="ja-JP"/>
              </w:rPr>
            </w:pPr>
            <w:r w:rsidRPr="00E27749">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2845D51"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tcPr>
          <w:p w14:paraId="5AFCD121"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5BBC5ED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4A666A" w14:textId="77777777" w:rsidR="00D96587" w:rsidRPr="00E27749" w:rsidRDefault="00D96587" w:rsidP="00FB38CD">
            <w:pPr>
              <w:pStyle w:val="a2"/>
              <w:rPr>
                <w:sz w:val="18"/>
                <w:szCs w:val="18"/>
                <w:lang w:eastAsia="ja-JP"/>
              </w:rPr>
            </w:pPr>
            <w:r w:rsidRPr="00E27749">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047A855"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3D960836" w14:textId="77777777" w:rsidR="006C5091" w:rsidRDefault="006C5091" w:rsidP="006C5091">
            <w:pPr>
              <w:pStyle w:val="a2"/>
              <w:ind w:left="0"/>
              <w:rPr>
                <w:sz w:val="18"/>
                <w:szCs w:val="18"/>
                <w:lang w:val="mk-MK" w:eastAsia="ja-JP"/>
              </w:rPr>
            </w:pPr>
            <w:r>
              <w:rPr>
                <w:sz w:val="18"/>
                <w:szCs w:val="18"/>
                <w:lang w:val="mk-MK" w:eastAsia="ja-JP"/>
              </w:rPr>
              <w:t>1</w:t>
            </w:r>
            <w:r w:rsidR="00D96587" w:rsidRPr="00E27749">
              <w:rPr>
                <w:sz w:val="18"/>
                <w:szCs w:val="18"/>
                <w:lang w:val="mk-MK" w:eastAsia="ja-JP"/>
              </w:rPr>
              <w:t xml:space="preserve"> година /</w:t>
            </w:r>
          </w:p>
          <w:p w14:paraId="281184B8" w14:textId="3FC5CE98" w:rsidR="00D96587" w:rsidRPr="00E27749" w:rsidRDefault="00D96587" w:rsidP="006C5091">
            <w:pPr>
              <w:pStyle w:val="a2"/>
              <w:ind w:left="0"/>
              <w:rPr>
                <w:sz w:val="18"/>
                <w:szCs w:val="18"/>
                <w:lang w:val="mk-MK" w:eastAsia="ja-JP"/>
              </w:rPr>
            </w:pPr>
            <w:r w:rsidRPr="00E27749">
              <w:rPr>
                <w:sz w:val="18"/>
                <w:szCs w:val="18"/>
                <w:lang w:val="mk-MK" w:eastAsia="ja-JP"/>
              </w:rPr>
              <w:t xml:space="preserve"> </w:t>
            </w:r>
            <w:r w:rsidR="006C5091">
              <w:rPr>
                <w:sz w:val="18"/>
                <w:szCs w:val="18"/>
                <w:lang w:val="mk-MK" w:eastAsia="ja-JP"/>
              </w:rPr>
              <w:t>1</w:t>
            </w:r>
            <w:r w:rsidRPr="00E27749">
              <w:rPr>
                <w:sz w:val="18"/>
                <w:szCs w:val="18"/>
                <w:lang w:val="mk-MK" w:eastAsia="ja-JP"/>
              </w:rPr>
              <w:t xml:space="preserve">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431D5764"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AE7B48" w14:textId="77777777" w:rsidR="00D96587" w:rsidRPr="00E27749" w:rsidRDefault="00D96587" w:rsidP="00FB38CD">
            <w:pPr>
              <w:pStyle w:val="a2"/>
              <w:rPr>
                <w:sz w:val="18"/>
                <w:szCs w:val="18"/>
                <w:lang w:eastAsia="ja-JP"/>
              </w:rPr>
            </w:pPr>
            <w:r w:rsidRPr="00E27749">
              <w:rPr>
                <w:sz w:val="18"/>
                <w:szCs w:val="18"/>
                <w:lang w:eastAsia="ja-JP"/>
              </w:rPr>
              <w:t>4</w:t>
            </w:r>
          </w:p>
        </w:tc>
      </w:tr>
      <w:tr w:rsidR="00D96587" w:rsidRPr="00E27749" w14:paraId="6DEFEB8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8EFDE0" w14:textId="77777777" w:rsidR="00D96587" w:rsidRPr="00E27749" w:rsidRDefault="00D96587" w:rsidP="00FB38CD">
            <w:pPr>
              <w:pStyle w:val="a2"/>
              <w:rPr>
                <w:sz w:val="18"/>
                <w:szCs w:val="18"/>
                <w:lang w:eastAsia="ja-JP"/>
              </w:rPr>
            </w:pPr>
            <w:r w:rsidRPr="00E27749">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CAE54D0"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26F8929F" w14:textId="77777777" w:rsidR="00D96587" w:rsidRPr="00E27749" w:rsidRDefault="00D96587" w:rsidP="00FB38CD">
            <w:pPr>
              <w:pStyle w:val="a2"/>
              <w:rPr>
                <w:sz w:val="18"/>
                <w:szCs w:val="18"/>
                <w:lang w:val="mk-MK" w:eastAsia="ja-JP"/>
              </w:rPr>
            </w:pPr>
            <w:r w:rsidRPr="00E27749">
              <w:rPr>
                <w:sz w:val="18"/>
                <w:szCs w:val="18"/>
                <w:lang w:val="mk-MK" w:eastAsia="ja-JP"/>
              </w:rPr>
              <w:t>проф. д-р Димитар Пандев</w:t>
            </w:r>
          </w:p>
          <w:p w14:paraId="291D962F" w14:textId="77777777" w:rsidR="00D96587" w:rsidRPr="00E27749" w:rsidRDefault="00D96587" w:rsidP="00FB38CD">
            <w:pPr>
              <w:pStyle w:val="a2"/>
              <w:rPr>
                <w:sz w:val="18"/>
                <w:szCs w:val="18"/>
                <w:lang w:val="mk-MK" w:eastAsia="ja-JP"/>
              </w:rPr>
            </w:pPr>
            <w:r w:rsidRPr="00E27749">
              <w:rPr>
                <w:sz w:val="18"/>
                <w:szCs w:val="18"/>
                <w:lang w:val="mk-MK" w:eastAsia="ja-JP"/>
              </w:rPr>
              <w:t>проф. д-р Анета Дучевска</w:t>
            </w:r>
          </w:p>
          <w:p w14:paraId="6F175A4B" w14:textId="77777777" w:rsidR="00D96587" w:rsidRPr="00E27749" w:rsidRDefault="00D96587" w:rsidP="00FB38CD">
            <w:pPr>
              <w:pStyle w:val="a2"/>
              <w:rPr>
                <w:sz w:val="18"/>
                <w:szCs w:val="18"/>
                <w:lang w:val="mk-MK" w:eastAsia="ja-JP"/>
              </w:rPr>
            </w:pPr>
            <w:r w:rsidRPr="00E27749">
              <w:rPr>
                <w:sz w:val="18"/>
                <w:szCs w:val="18"/>
                <w:lang w:val="mk-MK" w:eastAsia="ja-JP"/>
              </w:rPr>
              <w:t>доц. д-р Бобан Карапејовски</w:t>
            </w:r>
          </w:p>
        </w:tc>
      </w:tr>
      <w:tr w:rsidR="00D96587" w:rsidRPr="00E27749" w14:paraId="73550B7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2C6740" w14:textId="77777777" w:rsidR="00D96587" w:rsidRPr="00E27749" w:rsidRDefault="00D96587" w:rsidP="00FB38CD">
            <w:pPr>
              <w:pStyle w:val="a2"/>
              <w:rPr>
                <w:sz w:val="18"/>
                <w:szCs w:val="18"/>
                <w:lang w:eastAsia="ja-JP"/>
              </w:rPr>
            </w:pPr>
            <w:r w:rsidRPr="00E27749">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A81D2CC"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tcPr>
          <w:p w14:paraId="7180C010"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4CCDD6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A6A6FC"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460CCA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00987BAA"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тудентите да се запознаат со поимите </w:t>
            </w:r>
            <w:r w:rsidRPr="00E27749">
              <w:rPr>
                <w:i/>
                <w:iCs/>
                <w:sz w:val="18"/>
                <w:szCs w:val="18"/>
                <w:lang w:val="mk-MK" w:eastAsia="ja-JP"/>
              </w:rPr>
              <w:t>јазик</w:t>
            </w:r>
            <w:r w:rsidRPr="00E27749">
              <w:rPr>
                <w:sz w:val="18"/>
                <w:szCs w:val="18"/>
                <w:lang w:val="mk-MK" w:eastAsia="ja-JP"/>
              </w:rPr>
              <w:t xml:space="preserve"> и </w:t>
            </w:r>
            <w:r w:rsidRPr="00E27749">
              <w:rPr>
                <w:i/>
                <w:iCs/>
                <w:sz w:val="18"/>
                <w:szCs w:val="18"/>
                <w:lang w:val="mk-MK" w:eastAsia="ja-JP"/>
              </w:rPr>
              <w:t>наука за јазикот</w:t>
            </w:r>
            <w:r w:rsidRPr="00E27749">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зи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96587" w:rsidRPr="00E27749" w14:paraId="6E1C489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57B966"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A706DC6"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3630182D" w14:textId="77777777" w:rsidR="00D96587" w:rsidRPr="00E27749" w:rsidRDefault="00D96587" w:rsidP="00D96587">
            <w:pPr>
              <w:pStyle w:val="a2"/>
              <w:numPr>
                <w:ilvl w:val="0"/>
                <w:numId w:val="9"/>
              </w:numPr>
              <w:suppressAutoHyphens w:val="0"/>
              <w:rPr>
                <w:sz w:val="18"/>
                <w:szCs w:val="18"/>
                <w:lang w:val="mk-MK" w:eastAsia="ja-JP"/>
              </w:rPr>
            </w:pPr>
            <w:r w:rsidRPr="00E27749">
              <w:rPr>
                <w:sz w:val="18"/>
                <w:szCs w:val="18"/>
                <w:lang w:val="mk-MK" w:eastAsia="ja-JP"/>
              </w:rPr>
              <w:t xml:space="preserve">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w:t>
            </w:r>
          </w:p>
        </w:tc>
      </w:tr>
      <w:tr w:rsidR="00D96587" w:rsidRPr="00E27749" w14:paraId="25D787E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1AC02C"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4B2BAD"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96587" w:rsidRPr="00E27749" w14:paraId="12389B0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868782" w14:textId="77777777" w:rsidR="00D96587" w:rsidRPr="00E27749" w:rsidRDefault="00D96587" w:rsidP="00FB38CD">
            <w:pPr>
              <w:pStyle w:val="a2"/>
              <w:rPr>
                <w:sz w:val="18"/>
                <w:szCs w:val="18"/>
                <w:lang w:eastAsia="ja-JP"/>
              </w:rPr>
            </w:pPr>
            <w:r w:rsidRPr="00E27749">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C095C18"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tcPr>
          <w:p w14:paraId="4E1EE4B4"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а </w:t>
            </w:r>
          </w:p>
        </w:tc>
      </w:tr>
      <w:tr w:rsidR="00D96587" w:rsidRPr="00E27749" w14:paraId="205471B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9FC930" w14:textId="77777777" w:rsidR="00D96587" w:rsidRPr="00E27749" w:rsidRDefault="00D96587" w:rsidP="00FB38CD">
            <w:pPr>
              <w:pStyle w:val="a2"/>
              <w:rPr>
                <w:sz w:val="18"/>
                <w:szCs w:val="18"/>
                <w:lang w:eastAsia="ja-JP"/>
              </w:rPr>
            </w:pPr>
            <w:r w:rsidRPr="00E27749">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CF5FD05"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tcPr>
          <w:p w14:paraId="73F886B3" w14:textId="77777777" w:rsidR="00D96587" w:rsidRPr="00E27749" w:rsidRDefault="00D96587" w:rsidP="00FB38CD">
            <w:pPr>
              <w:pStyle w:val="a2"/>
              <w:rPr>
                <w:sz w:val="18"/>
                <w:szCs w:val="18"/>
                <w:lang w:val="mk-MK" w:eastAsia="ja-JP"/>
              </w:rPr>
            </w:pPr>
            <w:r>
              <w:rPr>
                <w:sz w:val="18"/>
                <w:szCs w:val="18"/>
                <w:lang w:val="mk-MK" w:eastAsia="ja-JP"/>
              </w:rPr>
              <w:t>4+0</w:t>
            </w:r>
          </w:p>
        </w:tc>
      </w:tr>
      <w:tr w:rsidR="00D96587" w:rsidRPr="00E27749" w14:paraId="2265AF7C"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29B80E0" w14:textId="77777777" w:rsidR="00D96587" w:rsidRPr="00E27749" w:rsidRDefault="00D96587" w:rsidP="00FB38CD">
            <w:pPr>
              <w:pStyle w:val="a2"/>
              <w:rPr>
                <w:sz w:val="18"/>
                <w:szCs w:val="18"/>
                <w:lang w:eastAsia="ja-JP"/>
              </w:rPr>
            </w:pPr>
            <w:r w:rsidRPr="00E27749">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02ABF3D6"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19B5FFC8" w14:textId="77777777" w:rsidR="00D96587" w:rsidRPr="00E27749" w:rsidRDefault="00D96587" w:rsidP="00FB38CD">
            <w:pPr>
              <w:pStyle w:val="a2"/>
              <w:rPr>
                <w:sz w:val="18"/>
                <w:szCs w:val="18"/>
                <w:lang w:eastAsia="ja-JP"/>
              </w:rPr>
            </w:pPr>
            <w:r w:rsidRPr="00E27749">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7622677C"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20E8E9FF" w14:textId="77777777" w:rsidR="00D96587" w:rsidRPr="00E27749" w:rsidRDefault="00D96587" w:rsidP="00FB38CD">
            <w:pPr>
              <w:pStyle w:val="a2"/>
              <w:rPr>
                <w:sz w:val="18"/>
                <w:szCs w:val="18"/>
                <w:lang w:val="mk-MK" w:eastAsia="mk-MK"/>
              </w:rPr>
            </w:pPr>
            <w:r w:rsidRPr="00E27749">
              <w:rPr>
                <w:sz w:val="18"/>
                <w:szCs w:val="18"/>
                <w:lang w:val="mk-MK" w:eastAsia="mk-MK"/>
              </w:rPr>
              <w:t>60</w:t>
            </w:r>
          </w:p>
        </w:tc>
      </w:tr>
      <w:tr w:rsidR="00D96587" w:rsidRPr="00E27749" w14:paraId="351AD4F4"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9E557" w14:textId="77777777" w:rsidR="00D96587" w:rsidRPr="00E27749" w:rsidRDefault="00D96587" w:rsidP="00FB38CD">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0B00469" w14:textId="77777777" w:rsidR="00D96587" w:rsidRPr="00E27749" w:rsidRDefault="00D96587" w:rsidP="00FB38C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BA606C3" w14:textId="77777777" w:rsidR="00D96587" w:rsidRPr="00E27749" w:rsidRDefault="00D96587" w:rsidP="00FB38CD">
            <w:pPr>
              <w:pStyle w:val="a2"/>
              <w:rPr>
                <w:sz w:val="18"/>
                <w:szCs w:val="18"/>
                <w:lang w:eastAsia="ja-JP"/>
              </w:rPr>
            </w:pPr>
            <w:r w:rsidRPr="00E27749">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B5E3FC7"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19C1A670" w14:textId="77777777" w:rsidR="00D96587" w:rsidRPr="00E27749" w:rsidRDefault="00D96587" w:rsidP="00FB38CD">
            <w:pPr>
              <w:pStyle w:val="a2"/>
              <w:rPr>
                <w:sz w:val="18"/>
                <w:szCs w:val="18"/>
                <w:lang w:val="mk-MK" w:eastAsia="mk-MK"/>
              </w:rPr>
            </w:pPr>
            <w:r w:rsidRPr="00E27749">
              <w:rPr>
                <w:sz w:val="18"/>
                <w:szCs w:val="18"/>
                <w:lang w:val="mk-MK" w:eastAsia="mk-MK"/>
              </w:rPr>
              <w:t>/</w:t>
            </w:r>
          </w:p>
        </w:tc>
      </w:tr>
      <w:tr w:rsidR="00D96587" w:rsidRPr="00E27749" w14:paraId="5B30FC96"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686C4E" w14:textId="77777777" w:rsidR="00D96587" w:rsidRPr="00E27749" w:rsidRDefault="00D96587" w:rsidP="00FB38CD">
            <w:pPr>
              <w:pStyle w:val="a2"/>
              <w:rPr>
                <w:sz w:val="18"/>
                <w:szCs w:val="18"/>
                <w:lang w:eastAsia="ja-JP"/>
              </w:rPr>
            </w:pPr>
            <w:r w:rsidRPr="00E27749">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7E0FDA1A"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412F1B9E" w14:textId="77777777" w:rsidR="00D96587" w:rsidRPr="00E27749" w:rsidRDefault="00D96587" w:rsidP="00FB38CD">
            <w:pPr>
              <w:pStyle w:val="a2"/>
              <w:rPr>
                <w:sz w:val="18"/>
                <w:szCs w:val="18"/>
                <w:lang w:eastAsia="ja-JP"/>
              </w:rPr>
            </w:pPr>
            <w:r w:rsidRPr="00E27749">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743661F"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7FB19869"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F787EA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6FDDB" w14:textId="77777777" w:rsidR="00D96587" w:rsidRPr="00E27749" w:rsidRDefault="00D96587" w:rsidP="00FB38CD">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01557B9A" w14:textId="77777777" w:rsidR="00D96587" w:rsidRPr="00E27749" w:rsidRDefault="00D96587" w:rsidP="00FB38C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47736989" w14:textId="77777777" w:rsidR="00D96587" w:rsidRPr="00E27749" w:rsidRDefault="00D96587" w:rsidP="00FB38CD">
            <w:pPr>
              <w:pStyle w:val="a2"/>
              <w:rPr>
                <w:sz w:val="18"/>
                <w:szCs w:val="18"/>
                <w:lang w:eastAsia="ja-JP"/>
              </w:rPr>
            </w:pPr>
            <w:r w:rsidRPr="00E27749">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1A480A7"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0EE843AA"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93526AC"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0D0A" w14:textId="77777777" w:rsidR="00D96587" w:rsidRPr="00E27749" w:rsidRDefault="00D96587" w:rsidP="00FB38CD">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7E1013" w14:textId="77777777" w:rsidR="00D96587" w:rsidRPr="00E27749" w:rsidRDefault="00D96587" w:rsidP="00FB38C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43B81C4" w14:textId="77777777" w:rsidR="00D96587" w:rsidRPr="00E27749" w:rsidRDefault="00D96587" w:rsidP="00FB38CD">
            <w:pPr>
              <w:pStyle w:val="a2"/>
              <w:rPr>
                <w:sz w:val="18"/>
                <w:szCs w:val="18"/>
                <w:lang w:eastAsia="ja-JP"/>
              </w:rPr>
            </w:pPr>
            <w:r w:rsidRPr="00E27749">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09EE2661"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1043197A"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548B2A88"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198E06"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7A6A2144"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2370948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B94EB" w14:textId="77777777" w:rsidR="00D96587" w:rsidRPr="00E27749" w:rsidRDefault="00D96587" w:rsidP="00FB38C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5DBD02B1" w14:textId="77777777" w:rsidR="00D96587" w:rsidRPr="00E27749" w:rsidRDefault="00D96587" w:rsidP="00FB38CD">
            <w:pPr>
              <w:pStyle w:val="a2"/>
              <w:rPr>
                <w:sz w:val="18"/>
                <w:szCs w:val="18"/>
                <w:lang w:eastAsia="ja-JP"/>
              </w:rPr>
            </w:pPr>
            <w:r w:rsidRPr="00E27749">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371D1BF0"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72C5A5A5"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407D7BE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E633F" w14:textId="77777777" w:rsidR="00D96587" w:rsidRPr="00E27749" w:rsidRDefault="00D96587" w:rsidP="00FB38C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2A3232D1" w14:textId="77777777" w:rsidR="00D96587" w:rsidRPr="00E27749" w:rsidRDefault="00D96587" w:rsidP="00FB38CD">
            <w:pPr>
              <w:pStyle w:val="a2"/>
              <w:rPr>
                <w:sz w:val="18"/>
                <w:szCs w:val="18"/>
                <w:lang w:eastAsia="ja-JP"/>
              </w:rPr>
            </w:pPr>
            <w:r w:rsidRPr="00E27749">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62D447FA"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4DA29AD" w14:textId="77777777" w:rsidR="00D96587" w:rsidRPr="00E27749" w:rsidRDefault="00D96587" w:rsidP="00FB38CD">
            <w:pPr>
              <w:pStyle w:val="a2"/>
              <w:rPr>
                <w:sz w:val="18"/>
                <w:szCs w:val="18"/>
                <w:lang w:eastAsia="mk-MK"/>
              </w:rPr>
            </w:pPr>
            <w:r w:rsidRPr="00E27749">
              <w:rPr>
                <w:sz w:val="18"/>
                <w:szCs w:val="18"/>
                <w:lang w:eastAsia="mk-MK"/>
              </w:rPr>
              <w:t>30</w:t>
            </w:r>
          </w:p>
        </w:tc>
      </w:tr>
      <w:tr w:rsidR="00D96587" w:rsidRPr="00E27749" w14:paraId="4E94286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6631F" w14:textId="77777777" w:rsidR="00D96587" w:rsidRPr="00E27749" w:rsidRDefault="00D96587" w:rsidP="00FB38C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751563D1" w14:textId="77777777" w:rsidR="00D96587" w:rsidRPr="00E27749" w:rsidRDefault="00D96587" w:rsidP="00FB38CD">
            <w:pPr>
              <w:pStyle w:val="a2"/>
              <w:rPr>
                <w:sz w:val="18"/>
                <w:szCs w:val="18"/>
                <w:lang w:eastAsia="ja-JP"/>
              </w:rPr>
            </w:pPr>
            <w:r w:rsidRPr="00E27749">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50A334AC"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20288C1E" w14:textId="77777777" w:rsidR="00D96587" w:rsidRPr="00E27749" w:rsidRDefault="00D96587" w:rsidP="00FB38CD">
            <w:pPr>
              <w:pStyle w:val="a2"/>
              <w:rPr>
                <w:sz w:val="18"/>
                <w:szCs w:val="18"/>
                <w:lang w:val="mk-MK" w:eastAsia="mk-MK"/>
              </w:rPr>
            </w:pPr>
            <w:r w:rsidRPr="00E27749">
              <w:rPr>
                <w:sz w:val="18"/>
                <w:szCs w:val="18"/>
                <w:lang w:eastAsia="mk-MK"/>
              </w:rPr>
              <w:t>1</w:t>
            </w:r>
            <w:r w:rsidRPr="00E27749">
              <w:rPr>
                <w:sz w:val="18"/>
                <w:szCs w:val="18"/>
                <w:lang w:val="mk-MK" w:eastAsia="mk-MK"/>
              </w:rPr>
              <w:t>0</w:t>
            </w:r>
          </w:p>
        </w:tc>
      </w:tr>
      <w:tr w:rsidR="00D96587" w:rsidRPr="00E27749" w14:paraId="1ED8746B"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DDBDAC" w14:textId="77777777" w:rsidR="00D96587" w:rsidRPr="00E27749" w:rsidRDefault="00D96587" w:rsidP="00FB38CD">
            <w:pPr>
              <w:pStyle w:val="a2"/>
              <w:rPr>
                <w:sz w:val="18"/>
                <w:szCs w:val="18"/>
                <w:lang w:eastAsia="ja-JP"/>
              </w:rPr>
            </w:pPr>
            <w:r w:rsidRPr="00E27749">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69C23E4F"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BDD39D5"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00981D"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5AE25F3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6E53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45F99"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A944AB8"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36263"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9504FF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C508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59E259"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24D369E"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350D69"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F2F8A1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8498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9FD4F"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707B928"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71E3A"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F0ED32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140D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B23415"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284BC5B"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AC7C5"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DB31BC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7E32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304EC"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AC0A7D3"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33E8A"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42C1AEA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CC369" w14:textId="77777777" w:rsidR="00D96587" w:rsidRPr="00E27749" w:rsidRDefault="00D96587" w:rsidP="00FB38CD">
            <w:pPr>
              <w:pStyle w:val="a2"/>
              <w:rPr>
                <w:sz w:val="18"/>
                <w:szCs w:val="18"/>
                <w:lang w:eastAsia="ja-JP"/>
              </w:rPr>
            </w:pPr>
            <w:r w:rsidRPr="00E27749">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5215622"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tcPr>
          <w:p w14:paraId="6AF218A9"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4A90214" w14:textId="77777777" w:rsidR="00D96587" w:rsidRPr="00E27749" w:rsidRDefault="00D96587" w:rsidP="00FB38CD">
            <w:pPr>
              <w:pStyle w:val="a2"/>
              <w:rPr>
                <w:sz w:val="18"/>
                <w:szCs w:val="18"/>
                <w:lang w:val="mk-MK" w:eastAsia="ja-JP"/>
              </w:rPr>
            </w:pPr>
            <w:r w:rsidRPr="00E27749">
              <w:rPr>
                <w:sz w:val="18"/>
                <w:szCs w:val="18"/>
                <w:lang w:val="mk-MK" w:eastAsia="ja-JP"/>
              </w:rPr>
              <w:t>Предметот да е запишан во соодветниот семестар</w:t>
            </w:r>
          </w:p>
        </w:tc>
      </w:tr>
      <w:tr w:rsidR="00D96587" w:rsidRPr="00E27749" w14:paraId="02A2DC8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714E4" w14:textId="77777777" w:rsidR="00D96587" w:rsidRPr="00E27749" w:rsidRDefault="00D96587" w:rsidP="00FB38CD">
            <w:pPr>
              <w:pStyle w:val="a2"/>
              <w:rPr>
                <w:sz w:val="18"/>
                <w:szCs w:val="18"/>
                <w:lang w:eastAsia="ja-JP"/>
              </w:rPr>
            </w:pPr>
            <w:r w:rsidRPr="00E27749">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76C933D6"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1FD67DBF"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29CB1C3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F32692" w14:textId="77777777" w:rsidR="00D96587" w:rsidRPr="00E27749" w:rsidRDefault="00D96587" w:rsidP="00FB38CD">
            <w:pPr>
              <w:pStyle w:val="a2"/>
              <w:rPr>
                <w:sz w:val="18"/>
                <w:szCs w:val="18"/>
                <w:lang w:eastAsia="ja-JP"/>
              </w:rPr>
            </w:pPr>
            <w:r w:rsidRPr="00E27749">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571B8EB9"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573F3E53"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3046DE4E"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4893FE9E"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07626B"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57924A"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4F530DC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BD627" w14:textId="77777777" w:rsidR="00D96587" w:rsidRPr="00E27749" w:rsidRDefault="00D96587" w:rsidP="00FB38CD">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25737F72"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5AECF3D5"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6AAB8D7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EF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D2C8C"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BC2CCF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3B3D7B2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0AAE1E2"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6A87CF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CEA563"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FA71E2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F31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92CD4"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0097B4F" w14:textId="77777777" w:rsidR="00D96587" w:rsidRPr="00E27749" w:rsidRDefault="00D96587" w:rsidP="00FB38CD">
            <w:pPr>
              <w:pStyle w:val="a2"/>
              <w:rPr>
                <w:sz w:val="18"/>
                <w:szCs w:val="18"/>
                <w:lang w:val="mk-MK" w:eastAsia="ja-JP"/>
              </w:rPr>
            </w:pPr>
            <w:r w:rsidRPr="00E27749">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66CC6BAD"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1874" w:type="dxa"/>
            <w:gridSpan w:val="2"/>
            <w:tcBorders>
              <w:top w:val="single" w:sz="4" w:space="0" w:color="000000"/>
              <w:left w:val="single" w:sz="4" w:space="0" w:color="000000"/>
              <w:bottom w:val="single" w:sz="4" w:space="0" w:color="000000"/>
              <w:right w:val="single" w:sz="4" w:space="0" w:color="000000"/>
            </w:tcBorders>
          </w:tcPr>
          <w:p w14:paraId="4B4BADDA" w14:textId="77777777" w:rsidR="00D96587" w:rsidRPr="00E27749" w:rsidRDefault="00D96587" w:rsidP="00FB38CD">
            <w:pPr>
              <w:pStyle w:val="a2"/>
              <w:rPr>
                <w:sz w:val="18"/>
                <w:szCs w:val="18"/>
                <w:lang w:val="mk-MK" w:eastAsia="ja-JP"/>
              </w:rPr>
            </w:pPr>
            <w:r w:rsidRPr="00E27749">
              <w:rPr>
                <w:sz w:val="18"/>
                <w:szCs w:val="18"/>
                <w:lang w:val="mk-MK" w:eastAsia="ja-JP"/>
              </w:rPr>
              <w:t>Основни поими на науката за јазикот (скрипта)</w:t>
            </w:r>
          </w:p>
        </w:tc>
        <w:tc>
          <w:tcPr>
            <w:tcW w:w="1777" w:type="dxa"/>
            <w:gridSpan w:val="2"/>
            <w:tcBorders>
              <w:top w:val="single" w:sz="4" w:space="0" w:color="000000"/>
              <w:left w:val="single" w:sz="4" w:space="0" w:color="000000"/>
              <w:bottom w:val="single" w:sz="4" w:space="0" w:color="000000"/>
              <w:right w:val="single" w:sz="4" w:space="0" w:color="000000"/>
            </w:tcBorders>
          </w:tcPr>
          <w:p w14:paraId="31597484" w14:textId="77777777" w:rsidR="00D96587" w:rsidRPr="00E27749" w:rsidRDefault="00D96587" w:rsidP="00FB38CD">
            <w:pPr>
              <w:pStyle w:val="a2"/>
              <w:rPr>
                <w:sz w:val="18"/>
                <w:szCs w:val="18"/>
                <w:lang w:val="mk-MK" w:eastAsia="ja-JP"/>
              </w:rPr>
            </w:pPr>
            <w:r w:rsidRPr="00E27749">
              <w:rPr>
                <w:sz w:val="18"/>
                <w:szCs w:val="18"/>
                <w:lang w:eastAsia="ja-JP"/>
              </w:rPr>
              <w:t>Филолошки факултет</w:t>
            </w:r>
            <w:r w:rsidRPr="00E2774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FD7AA25" w14:textId="77777777" w:rsidR="00D96587" w:rsidRPr="00E27749" w:rsidRDefault="00D96587" w:rsidP="00FB38CD">
            <w:pPr>
              <w:pStyle w:val="a2"/>
              <w:rPr>
                <w:sz w:val="18"/>
                <w:szCs w:val="18"/>
                <w:lang w:eastAsia="ja-JP"/>
              </w:rPr>
            </w:pPr>
            <w:r w:rsidRPr="00E27749">
              <w:rPr>
                <w:sz w:val="18"/>
                <w:szCs w:val="18"/>
                <w:lang w:eastAsia="ja-JP"/>
              </w:rPr>
              <w:t>2006</w:t>
            </w:r>
          </w:p>
        </w:tc>
      </w:tr>
      <w:tr w:rsidR="00D96587" w:rsidRPr="00E27749" w14:paraId="2311B5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169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C15BF"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91B0745"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5CF2B576"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1874" w:type="dxa"/>
            <w:gridSpan w:val="2"/>
            <w:tcBorders>
              <w:top w:val="single" w:sz="4" w:space="0" w:color="000000"/>
              <w:left w:val="single" w:sz="4" w:space="0" w:color="000000"/>
              <w:bottom w:val="single" w:sz="4" w:space="0" w:color="000000"/>
              <w:right w:val="single" w:sz="4" w:space="0" w:color="000000"/>
            </w:tcBorders>
          </w:tcPr>
          <w:p w14:paraId="66285013" w14:textId="77777777" w:rsidR="00D96587" w:rsidRPr="00E27749" w:rsidRDefault="00D96587" w:rsidP="00FB38CD">
            <w:pPr>
              <w:pStyle w:val="a2"/>
              <w:rPr>
                <w:sz w:val="18"/>
                <w:szCs w:val="18"/>
                <w:lang w:val="mk-MK" w:eastAsia="ja-JP"/>
              </w:rPr>
            </w:pPr>
            <w:r w:rsidRPr="00E27749">
              <w:rPr>
                <w:sz w:val="18"/>
                <w:szCs w:val="18"/>
                <w:lang w:val="mk-MK" w:eastAsia="ja-JP"/>
              </w:rPr>
              <w:t>Општа реторика</w:t>
            </w:r>
          </w:p>
        </w:tc>
        <w:tc>
          <w:tcPr>
            <w:tcW w:w="1777" w:type="dxa"/>
            <w:gridSpan w:val="2"/>
            <w:tcBorders>
              <w:top w:val="single" w:sz="4" w:space="0" w:color="000000"/>
              <w:left w:val="single" w:sz="4" w:space="0" w:color="000000"/>
              <w:bottom w:val="single" w:sz="4" w:space="0" w:color="000000"/>
              <w:right w:val="single" w:sz="4" w:space="0" w:color="000000"/>
            </w:tcBorders>
          </w:tcPr>
          <w:p w14:paraId="3394CB6F" w14:textId="77777777" w:rsidR="00D96587" w:rsidRPr="00E27749" w:rsidRDefault="00D96587" w:rsidP="00FB38CD">
            <w:pPr>
              <w:pStyle w:val="a2"/>
              <w:rPr>
                <w:sz w:val="18"/>
                <w:szCs w:val="18"/>
                <w:lang w:val="mk-MK" w:eastAsia="ja-JP"/>
              </w:rPr>
            </w:pPr>
            <w:r w:rsidRPr="00E27749">
              <w:rPr>
                <w:sz w:val="18"/>
                <w:szCs w:val="18"/>
                <w:lang w:eastAsia="ja-JP"/>
              </w:rPr>
              <w:t>Филолошки факултет</w:t>
            </w:r>
            <w:r w:rsidRPr="00E2774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E4D35B1" w14:textId="77777777" w:rsidR="00D96587" w:rsidRPr="00E27749" w:rsidRDefault="00D96587" w:rsidP="00FB38CD">
            <w:pPr>
              <w:pStyle w:val="a2"/>
              <w:rPr>
                <w:sz w:val="18"/>
                <w:szCs w:val="18"/>
                <w:lang w:eastAsia="ja-JP"/>
              </w:rPr>
            </w:pPr>
            <w:r w:rsidRPr="00E27749">
              <w:rPr>
                <w:sz w:val="18"/>
                <w:szCs w:val="18"/>
                <w:lang w:eastAsia="ja-JP"/>
              </w:rPr>
              <w:t>2013</w:t>
            </w:r>
          </w:p>
        </w:tc>
      </w:tr>
      <w:tr w:rsidR="00D96587" w:rsidRPr="00E27749" w14:paraId="28EBF04B"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7D0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347E"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4D881F1" w14:textId="77777777" w:rsidR="00D96587" w:rsidRPr="00E27749" w:rsidRDefault="00D96587" w:rsidP="00FB38CD">
            <w:pPr>
              <w:pStyle w:val="a2"/>
              <w:rPr>
                <w:sz w:val="18"/>
                <w:szCs w:val="18"/>
                <w:lang w:eastAsia="ja-JP"/>
              </w:rPr>
            </w:pPr>
            <w:r w:rsidRPr="00E27749">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70FDCEEB" w14:textId="77777777" w:rsidR="00D96587" w:rsidRPr="00E27749" w:rsidRDefault="00D96587" w:rsidP="00FB38CD">
            <w:pPr>
              <w:pStyle w:val="a2"/>
              <w:rPr>
                <w:sz w:val="18"/>
                <w:szCs w:val="18"/>
                <w:lang w:eastAsia="ja-JP"/>
              </w:rPr>
            </w:pPr>
            <w:r w:rsidRPr="00E27749">
              <w:rPr>
                <w:sz w:val="18"/>
                <w:szCs w:val="18"/>
                <w:lang w:eastAsia="ja-JP"/>
              </w:rPr>
              <w:t>Bugarski, Ranko</w:t>
            </w:r>
          </w:p>
        </w:tc>
        <w:tc>
          <w:tcPr>
            <w:tcW w:w="1874" w:type="dxa"/>
            <w:gridSpan w:val="2"/>
            <w:tcBorders>
              <w:top w:val="single" w:sz="4" w:space="0" w:color="000000"/>
              <w:left w:val="single" w:sz="4" w:space="0" w:color="000000"/>
              <w:bottom w:val="single" w:sz="4" w:space="0" w:color="000000"/>
              <w:right w:val="single" w:sz="4" w:space="0" w:color="000000"/>
            </w:tcBorders>
          </w:tcPr>
          <w:p w14:paraId="53F7FB71" w14:textId="77777777" w:rsidR="00D96587" w:rsidRPr="00E27749" w:rsidRDefault="00D96587" w:rsidP="00FB38CD">
            <w:pPr>
              <w:pStyle w:val="a2"/>
              <w:rPr>
                <w:sz w:val="18"/>
                <w:szCs w:val="18"/>
                <w:lang w:val="mk-MK" w:eastAsia="ja-JP"/>
              </w:rPr>
            </w:pPr>
            <w:r w:rsidRPr="00E27749">
              <w:rPr>
                <w:sz w:val="18"/>
                <w:szCs w:val="18"/>
                <w:lang w:eastAsia="ja-JP"/>
              </w:rPr>
              <w:t>U</w:t>
            </w:r>
            <w:r w:rsidRPr="00E27749">
              <w:rPr>
                <w:sz w:val="18"/>
                <w:szCs w:val="18"/>
                <w:lang w:val="mk-MK" w:eastAsia="ja-JP"/>
              </w:rPr>
              <w:t>vod u opštu lingvistiku</w:t>
            </w:r>
          </w:p>
        </w:tc>
        <w:tc>
          <w:tcPr>
            <w:tcW w:w="1777" w:type="dxa"/>
            <w:gridSpan w:val="2"/>
            <w:tcBorders>
              <w:top w:val="single" w:sz="4" w:space="0" w:color="000000"/>
              <w:left w:val="single" w:sz="4" w:space="0" w:color="000000"/>
              <w:bottom w:val="single" w:sz="4" w:space="0" w:color="000000"/>
              <w:right w:val="single" w:sz="4" w:space="0" w:color="000000"/>
            </w:tcBorders>
          </w:tcPr>
          <w:p w14:paraId="6B75F172" w14:textId="77777777" w:rsidR="00D96587" w:rsidRPr="00E27749" w:rsidRDefault="00D96587" w:rsidP="00FB38CD">
            <w:pPr>
              <w:pStyle w:val="a2"/>
              <w:rPr>
                <w:sz w:val="18"/>
                <w:szCs w:val="18"/>
                <w:lang w:eastAsia="ja-JP"/>
              </w:rPr>
            </w:pPr>
            <w:r w:rsidRPr="00E27749">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26BC82A0" w14:textId="77777777" w:rsidR="00D96587" w:rsidRPr="00E27749" w:rsidRDefault="00D96587" w:rsidP="00FB38CD">
            <w:pPr>
              <w:pStyle w:val="a2"/>
              <w:rPr>
                <w:sz w:val="18"/>
                <w:szCs w:val="18"/>
                <w:lang w:eastAsia="ja-JP"/>
              </w:rPr>
            </w:pPr>
            <w:r w:rsidRPr="00E27749">
              <w:rPr>
                <w:sz w:val="18"/>
                <w:szCs w:val="18"/>
                <w:lang w:eastAsia="ja-JP"/>
              </w:rPr>
              <w:t>2003</w:t>
            </w:r>
          </w:p>
        </w:tc>
      </w:tr>
      <w:tr w:rsidR="00D96587" w:rsidRPr="00E27749" w14:paraId="243FD01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E419D" w14:textId="77777777" w:rsidR="00D96587" w:rsidRPr="00E27749" w:rsidRDefault="00D96587" w:rsidP="00FB38CD">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66D8121A"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0A3B6935"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28AAB44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F319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F2868"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27DE57E"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32D9BFB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69D422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A008FA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935182"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950FE5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2EFA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5D57"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A49A89F" w14:textId="77777777" w:rsidR="00D96587" w:rsidRPr="00E27749" w:rsidRDefault="00D96587" w:rsidP="00FB38CD">
            <w:pPr>
              <w:pStyle w:val="a2"/>
              <w:rPr>
                <w:sz w:val="18"/>
                <w:szCs w:val="18"/>
                <w:lang w:eastAsia="ja-JP"/>
              </w:rPr>
            </w:pPr>
            <w:r w:rsidRPr="00E27749">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26D6C9AF" w14:textId="77777777" w:rsidR="00D96587" w:rsidRPr="00E27749" w:rsidRDefault="00D96587" w:rsidP="00FB38CD">
            <w:pPr>
              <w:pStyle w:val="a2"/>
              <w:rPr>
                <w:sz w:val="18"/>
                <w:szCs w:val="18"/>
                <w:lang w:eastAsia="ja-JP"/>
              </w:rPr>
            </w:pPr>
            <w:r w:rsidRPr="00E27749">
              <w:rPr>
                <w:sz w:val="18"/>
                <w:szCs w:val="18"/>
                <w:lang w:eastAsia="ja-JP"/>
              </w:rPr>
              <w:t>Burton, Strang, Rose-Marie Déchaine, Eric Vatikiotis-Bateson</w:t>
            </w:r>
          </w:p>
        </w:tc>
        <w:tc>
          <w:tcPr>
            <w:tcW w:w="1874" w:type="dxa"/>
            <w:gridSpan w:val="2"/>
            <w:tcBorders>
              <w:top w:val="single" w:sz="4" w:space="0" w:color="000000"/>
              <w:left w:val="single" w:sz="4" w:space="0" w:color="000000"/>
              <w:bottom w:val="single" w:sz="4" w:space="0" w:color="000000"/>
              <w:right w:val="single" w:sz="4" w:space="0" w:color="000000"/>
            </w:tcBorders>
          </w:tcPr>
          <w:p w14:paraId="190403F6" w14:textId="77777777" w:rsidR="00D96587" w:rsidRPr="00E27749" w:rsidRDefault="00D96587" w:rsidP="00FB38CD">
            <w:pPr>
              <w:pStyle w:val="a2"/>
              <w:rPr>
                <w:sz w:val="18"/>
                <w:szCs w:val="18"/>
                <w:lang w:eastAsia="ja-JP"/>
              </w:rPr>
            </w:pPr>
            <w:r w:rsidRPr="00E27749">
              <w:rPr>
                <w:sz w:val="18"/>
                <w:szCs w:val="18"/>
                <w:lang w:eastAsia="ja-JP"/>
              </w:rPr>
              <w:t>Linguistics for Dummies</w:t>
            </w:r>
          </w:p>
        </w:tc>
        <w:tc>
          <w:tcPr>
            <w:tcW w:w="1777" w:type="dxa"/>
            <w:gridSpan w:val="2"/>
            <w:tcBorders>
              <w:top w:val="single" w:sz="4" w:space="0" w:color="000000"/>
              <w:left w:val="single" w:sz="4" w:space="0" w:color="000000"/>
              <w:bottom w:val="single" w:sz="4" w:space="0" w:color="000000"/>
              <w:right w:val="single" w:sz="4" w:space="0" w:color="000000"/>
            </w:tcBorders>
          </w:tcPr>
          <w:p w14:paraId="4A18AF7C" w14:textId="77777777" w:rsidR="00D96587" w:rsidRPr="00E27749" w:rsidRDefault="00D96587" w:rsidP="00FB38CD">
            <w:pPr>
              <w:pStyle w:val="a2"/>
              <w:rPr>
                <w:sz w:val="18"/>
                <w:szCs w:val="18"/>
                <w:lang w:eastAsia="ja-JP"/>
              </w:rPr>
            </w:pPr>
            <w:r w:rsidRPr="00E27749">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30110DF3" w14:textId="77777777" w:rsidR="00D96587" w:rsidRPr="00E27749" w:rsidRDefault="00D96587" w:rsidP="00FB38CD">
            <w:pPr>
              <w:pStyle w:val="a2"/>
              <w:rPr>
                <w:sz w:val="18"/>
                <w:szCs w:val="18"/>
                <w:lang w:eastAsia="ja-JP"/>
              </w:rPr>
            </w:pPr>
            <w:r w:rsidRPr="00E27749">
              <w:rPr>
                <w:sz w:val="18"/>
                <w:szCs w:val="18"/>
                <w:lang w:eastAsia="ja-JP"/>
              </w:rPr>
              <w:t>2012</w:t>
            </w:r>
          </w:p>
        </w:tc>
      </w:tr>
      <w:tr w:rsidR="00D96587" w:rsidRPr="00E27749" w14:paraId="56CA80E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9378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30DAE"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700A06E" w14:textId="77777777" w:rsidR="00D96587" w:rsidRPr="00E27749" w:rsidRDefault="00D96587" w:rsidP="00FB38CD">
            <w:pPr>
              <w:pStyle w:val="a2"/>
              <w:rPr>
                <w:sz w:val="18"/>
                <w:szCs w:val="18"/>
                <w:lang w:eastAsia="ja-JP"/>
              </w:rPr>
            </w:pPr>
            <w:r w:rsidRPr="00E27749">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4E177C18" w14:textId="77777777" w:rsidR="00D96587" w:rsidRPr="00E27749" w:rsidRDefault="00D96587" w:rsidP="00FB38CD">
            <w:pPr>
              <w:pStyle w:val="a2"/>
              <w:rPr>
                <w:sz w:val="18"/>
                <w:szCs w:val="18"/>
                <w:lang w:eastAsia="ja-JP"/>
              </w:rPr>
            </w:pPr>
            <w:r w:rsidRPr="00E27749">
              <w:rPr>
                <w:sz w:val="18"/>
                <w:szCs w:val="18"/>
                <w:lang w:eastAsia="ja-JP"/>
              </w:rPr>
              <w:t>Bauer, Laurie</w:t>
            </w:r>
          </w:p>
        </w:tc>
        <w:tc>
          <w:tcPr>
            <w:tcW w:w="1874" w:type="dxa"/>
            <w:gridSpan w:val="2"/>
            <w:tcBorders>
              <w:top w:val="single" w:sz="4" w:space="0" w:color="000000"/>
              <w:left w:val="single" w:sz="4" w:space="0" w:color="000000"/>
              <w:bottom w:val="single" w:sz="4" w:space="0" w:color="000000"/>
              <w:right w:val="single" w:sz="4" w:space="0" w:color="000000"/>
            </w:tcBorders>
          </w:tcPr>
          <w:p w14:paraId="76008047" w14:textId="77777777" w:rsidR="00D96587" w:rsidRPr="00E27749" w:rsidRDefault="00D96587" w:rsidP="00FB38CD">
            <w:pPr>
              <w:pStyle w:val="a2"/>
              <w:rPr>
                <w:sz w:val="18"/>
                <w:szCs w:val="18"/>
                <w:lang w:eastAsia="ja-JP"/>
              </w:rPr>
            </w:pPr>
            <w:r w:rsidRPr="00E27749">
              <w:rPr>
                <w:sz w:val="18"/>
                <w:szCs w:val="18"/>
                <w:lang w:eastAsia="ja-JP"/>
              </w:rPr>
              <w:t>Linguistics Student's Handbook</w:t>
            </w:r>
          </w:p>
        </w:tc>
        <w:tc>
          <w:tcPr>
            <w:tcW w:w="1777" w:type="dxa"/>
            <w:gridSpan w:val="2"/>
            <w:tcBorders>
              <w:top w:val="single" w:sz="4" w:space="0" w:color="000000"/>
              <w:left w:val="single" w:sz="4" w:space="0" w:color="000000"/>
              <w:bottom w:val="single" w:sz="4" w:space="0" w:color="000000"/>
              <w:right w:val="single" w:sz="4" w:space="0" w:color="000000"/>
            </w:tcBorders>
          </w:tcPr>
          <w:p w14:paraId="0C4622A6" w14:textId="77777777" w:rsidR="00D96587" w:rsidRPr="00E27749" w:rsidRDefault="00D96587" w:rsidP="00FB38CD">
            <w:pPr>
              <w:pStyle w:val="a2"/>
              <w:rPr>
                <w:sz w:val="18"/>
                <w:szCs w:val="18"/>
                <w:lang w:eastAsia="ja-JP"/>
              </w:rPr>
            </w:pPr>
            <w:r w:rsidRPr="00E2774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9AC01B5" w14:textId="77777777" w:rsidR="00D96587" w:rsidRPr="00E27749" w:rsidRDefault="00D96587" w:rsidP="00FB38CD">
            <w:pPr>
              <w:pStyle w:val="a2"/>
              <w:rPr>
                <w:sz w:val="18"/>
                <w:szCs w:val="18"/>
                <w:lang w:eastAsia="ja-JP"/>
              </w:rPr>
            </w:pPr>
            <w:r w:rsidRPr="00E27749">
              <w:rPr>
                <w:sz w:val="18"/>
                <w:szCs w:val="18"/>
                <w:lang w:eastAsia="ja-JP"/>
              </w:rPr>
              <w:t>2007</w:t>
            </w:r>
          </w:p>
        </w:tc>
      </w:tr>
      <w:tr w:rsidR="00D96587" w:rsidRPr="00E27749" w14:paraId="043AA5C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0ED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07671"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27CAF21" w14:textId="77777777" w:rsidR="00D96587" w:rsidRPr="00E27749" w:rsidRDefault="00D96587" w:rsidP="00FB38CD">
            <w:pPr>
              <w:pStyle w:val="a2"/>
              <w:rPr>
                <w:sz w:val="18"/>
                <w:szCs w:val="18"/>
                <w:lang w:eastAsia="ja-JP"/>
              </w:rPr>
            </w:pPr>
            <w:r w:rsidRPr="00E27749">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64577C46" w14:textId="77777777" w:rsidR="00D96587" w:rsidRPr="00E27749" w:rsidRDefault="00D96587" w:rsidP="00FB38CD">
            <w:pPr>
              <w:pStyle w:val="a2"/>
              <w:rPr>
                <w:sz w:val="18"/>
                <w:szCs w:val="18"/>
                <w:lang w:eastAsia="ja-JP"/>
              </w:rPr>
            </w:pPr>
            <w:r w:rsidRPr="00E27749">
              <w:rPr>
                <w:sz w:val="18"/>
                <w:szCs w:val="18"/>
                <w:lang w:eastAsia="ja-JP"/>
              </w:rPr>
              <w:t>Glovacki-Bernardi, , Zrinjka, August Kovačec, Ranko Matasović, Milan Mihaljević, Dieter W. Halwachs, Karl Sornig, Christine Penzinger, Richard Schrodt</w:t>
            </w:r>
          </w:p>
        </w:tc>
        <w:tc>
          <w:tcPr>
            <w:tcW w:w="1874" w:type="dxa"/>
            <w:gridSpan w:val="2"/>
            <w:tcBorders>
              <w:top w:val="single" w:sz="4" w:space="0" w:color="000000"/>
              <w:left w:val="single" w:sz="4" w:space="0" w:color="000000"/>
              <w:bottom w:val="single" w:sz="4" w:space="0" w:color="000000"/>
              <w:right w:val="single" w:sz="4" w:space="0" w:color="000000"/>
            </w:tcBorders>
          </w:tcPr>
          <w:p w14:paraId="0B4769DE" w14:textId="77777777" w:rsidR="00D96587" w:rsidRPr="00E27749" w:rsidRDefault="00D96587" w:rsidP="00FB38CD">
            <w:pPr>
              <w:pStyle w:val="a2"/>
              <w:rPr>
                <w:sz w:val="18"/>
                <w:szCs w:val="18"/>
                <w:lang w:eastAsia="ja-JP"/>
              </w:rPr>
            </w:pPr>
            <w:r w:rsidRPr="00E27749">
              <w:rPr>
                <w:sz w:val="18"/>
                <w:szCs w:val="18"/>
                <w:lang w:eastAsia="ja-JP"/>
              </w:rPr>
              <w:t>Uvod u lingvistiku</w:t>
            </w:r>
          </w:p>
        </w:tc>
        <w:tc>
          <w:tcPr>
            <w:tcW w:w="1777" w:type="dxa"/>
            <w:gridSpan w:val="2"/>
            <w:tcBorders>
              <w:top w:val="single" w:sz="4" w:space="0" w:color="000000"/>
              <w:left w:val="single" w:sz="4" w:space="0" w:color="000000"/>
              <w:bottom w:val="single" w:sz="4" w:space="0" w:color="000000"/>
              <w:right w:val="single" w:sz="4" w:space="0" w:color="000000"/>
            </w:tcBorders>
          </w:tcPr>
          <w:p w14:paraId="4DB5145B" w14:textId="77777777" w:rsidR="00D96587" w:rsidRPr="00E27749" w:rsidRDefault="00D96587" w:rsidP="00FB38CD">
            <w:pPr>
              <w:pStyle w:val="a2"/>
              <w:rPr>
                <w:sz w:val="18"/>
                <w:szCs w:val="18"/>
                <w:lang w:eastAsia="ja-JP"/>
              </w:rPr>
            </w:pPr>
            <w:r w:rsidRPr="00E27749">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6DAD56E" w14:textId="77777777" w:rsidR="00D96587" w:rsidRPr="00E27749" w:rsidRDefault="00D96587" w:rsidP="00FB38CD">
            <w:pPr>
              <w:pStyle w:val="a2"/>
              <w:rPr>
                <w:sz w:val="18"/>
                <w:szCs w:val="18"/>
                <w:lang w:eastAsia="ja-JP"/>
              </w:rPr>
            </w:pPr>
            <w:r w:rsidRPr="00E27749">
              <w:rPr>
                <w:sz w:val="18"/>
                <w:szCs w:val="18"/>
                <w:lang w:eastAsia="ja-JP"/>
              </w:rPr>
              <w:t>2007</w:t>
            </w:r>
          </w:p>
        </w:tc>
      </w:tr>
      <w:bookmarkEnd w:id="80"/>
    </w:tbl>
    <w:p w14:paraId="58F72580" w14:textId="77777777" w:rsidR="00D96587" w:rsidRPr="00E27749" w:rsidRDefault="00D96587" w:rsidP="00D96587">
      <w:pPr>
        <w:rPr>
          <w:b/>
          <w:color w:val="000000" w:themeColor="text1"/>
          <w:sz w:val="24"/>
          <w:lang w:val="mk-MK"/>
        </w:rPr>
      </w:pPr>
    </w:p>
    <w:p w14:paraId="1C6687A7"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246ED794" w14:textId="77777777" w:rsidR="00D96587" w:rsidRPr="00E27749" w:rsidRDefault="00D96587" w:rsidP="00D96587">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717"/>
        <w:gridCol w:w="17"/>
        <w:gridCol w:w="363"/>
        <w:gridCol w:w="313"/>
        <w:gridCol w:w="92"/>
        <w:gridCol w:w="211"/>
        <w:gridCol w:w="1207"/>
        <w:gridCol w:w="457"/>
        <w:gridCol w:w="223"/>
        <w:gridCol w:w="140"/>
        <w:gridCol w:w="860"/>
        <w:gridCol w:w="22"/>
        <w:gridCol w:w="424"/>
        <w:gridCol w:w="136"/>
        <w:gridCol w:w="1626"/>
        <w:gridCol w:w="42"/>
        <w:gridCol w:w="81"/>
        <w:gridCol w:w="53"/>
        <w:gridCol w:w="1128"/>
      </w:tblGrid>
      <w:tr w:rsidR="00D96587" w:rsidRPr="00E27749" w14:paraId="7B300F33" w14:textId="77777777" w:rsidTr="00FB38CD">
        <w:trPr>
          <w:jc w:val="center"/>
        </w:trPr>
        <w:tc>
          <w:tcPr>
            <w:tcW w:w="2972" w:type="dxa"/>
            <w:gridSpan w:val="6"/>
            <w:tcBorders>
              <w:top w:val="single" w:sz="4" w:space="0" w:color="000000"/>
              <w:left w:val="single" w:sz="4" w:space="0" w:color="000000"/>
              <w:bottom w:val="single" w:sz="4" w:space="0" w:color="000000"/>
              <w:right w:val="single" w:sz="4" w:space="0" w:color="000000"/>
            </w:tcBorders>
            <w:hideMark/>
          </w:tcPr>
          <w:p w14:paraId="4B510E4C"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610" w:type="dxa"/>
            <w:gridSpan w:val="14"/>
            <w:tcBorders>
              <w:top w:val="single" w:sz="4" w:space="0" w:color="000000"/>
              <w:left w:val="single" w:sz="4" w:space="0" w:color="000000"/>
              <w:bottom w:val="single" w:sz="4" w:space="0" w:color="000000"/>
              <w:right w:val="single" w:sz="4" w:space="0" w:color="000000"/>
            </w:tcBorders>
            <w:hideMark/>
          </w:tcPr>
          <w:p w14:paraId="7F9E6906"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B4ED9B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C419D3" w14:textId="77777777" w:rsidR="00D96587" w:rsidRPr="00E27749" w:rsidRDefault="00D96587" w:rsidP="00FB38CD">
            <w:pPr>
              <w:pStyle w:val="a2"/>
              <w:rPr>
                <w:sz w:val="18"/>
                <w:szCs w:val="18"/>
                <w:lang w:eastAsia="ja-JP"/>
              </w:rPr>
            </w:pPr>
            <w:r w:rsidRPr="00E27749">
              <w:rPr>
                <w:sz w:val="18"/>
                <w:szCs w:val="18"/>
                <w:lang w:eastAsia="ja-JP"/>
              </w:rPr>
              <w:t>1.</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671FAF0F"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610" w:type="dxa"/>
            <w:gridSpan w:val="14"/>
            <w:tcBorders>
              <w:top w:val="single" w:sz="4" w:space="0" w:color="000000"/>
              <w:left w:val="single" w:sz="4" w:space="0" w:color="000000"/>
              <w:bottom w:val="single" w:sz="4" w:space="0" w:color="000000"/>
              <w:right w:val="single" w:sz="4" w:space="0" w:color="000000"/>
            </w:tcBorders>
          </w:tcPr>
          <w:p w14:paraId="458BB295" w14:textId="5DD87F26" w:rsidR="00D96587" w:rsidRPr="006C5091" w:rsidRDefault="006C5091" w:rsidP="00FB38CD">
            <w:pPr>
              <w:pStyle w:val="a2"/>
              <w:rPr>
                <w:b/>
                <w:sz w:val="18"/>
                <w:szCs w:val="18"/>
                <w:lang w:val="mk-MK" w:eastAsia="ja-JP"/>
              </w:rPr>
            </w:pPr>
            <w:r w:rsidRPr="006C5091">
              <w:rPr>
                <w:b/>
                <w:sz w:val="18"/>
                <w:szCs w:val="18"/>
                <w:lang w:val="mk-MK" w:eastAsia="ja-JP"/>
              </w:rPr>
              <w:t>ТЕОРИЈА НА КНИЖЕВНОСТА 1</w:t>
            </w:r>
          </w:p>
        </w:tc>
      </w:tr>
      <w:tr w:rsidR="00D96587" w:rsidRPr="00E27749" w14:paraId="780AC1A6"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0233CB" w14:textId="77777777" w:rsidR="00D96587" w:rsidRPr="00E27749" w:rsidRDefault="00D96587" w:rsidP="00FB38CD">
            <w:pPr>
              <w:pStyle w:val="a2"/>
              <w:rPr>
                <w:sz w:val="18"/>
                <w:szCs w:val="18"/>
                <w:lang w:eastAsia="ja-JP"/>
              </w:rPr>
            </w:pPr>
            <w:r w:rsidRPr="00E27749">
              <w:rPr>
                <w:sz w:val="18"/>
                <w:szCs w:val="18"/>
                <w:lang w:eastAsia="ja-JP"/>
              </w:rPr>
              <w:t>2.</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5E89BA14"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610" w:type="dxa"/>
            <w:gridSpan w:val="14"/>
            <w:tcBorders>
              <w:top w:val="single" w:sz="4" w:space="0" w:color="000000"/>
              <w:left w:val="single" w:sz="4" w:space="0" w:color="000000"/>
              <w:bottom w:val="single" w:sz="4" w:space="0" w:color="000000"/>
              <w:right w:val="single" w:sz="4" w:space="0" w:color="000000"/>
            </w:tcBorders>
          </w:tcPr>
          <w:p w14:paraId="64B4681B" w14:textId="5C1C50F4" w:rsidR="00D96587" w:rsidRPr="00E27749" w:rsidRDefault="006C5091" w:rsidP="00FB38CD">
            <w:pPr>
              <w:pStyle w:val="a2"/>
              <w:rPr>
                <w:sz w:val="18"/>
                <w:szCs w:val="18"/>
                <w:lang w:eastAsia="ja-JP"/>
              </w:rPr>
            </w:pPr>
            <w:r>
              <w:rPr>
                <w:sz w:val="18"/>
                <w:szCs w:val="18"/>
                <w:lang w:val="mk-MK" w:eastAsia="ja-JP"/>
              </w:rPr>
              <w:t>МК-</w:t>
            </w:r>
            <w:r w:rsidR="005C073E">
              <w:rPr>
                <w:sz w:val="18"/>
                <w:szCs w:val="18"/>
                <w:lang w:val="mk-MK" w:eastAsia="ja-JP"/>
              </w:rPr>
              <w:t>Н-</w:t>
            </w:r>
            <w:r>
              <w:rPr>
                <w:sz w:val="18"/>
                <w:szCs w:val="18"/>
                <w:lang w:val="mk-MK" w:eastAsia="ja-JP"/>
              </w:rPr>
              <w:t>2023-з-1-5</w:t>
            </w:r>
          </w:p>
        </w:tc>
      </w:tr>
      <w:tr w:rsidR="00D96587" w:rsidRPr="00E27749" w14:paraId="5CB0E6A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B40872" w14:textId="77777777" w:rsidR="00D96587" w:rsidRPr="00E27749" w:rsidRDefault="00D96587" w:rsidP="00FB38CD">
            <w:pPr>
              <w:pStyle w:val="a2"/>
              <w:rPr>
                <w:sz w:val="18"/>
                <w:szCs w:val="18"/>
                <w:lang w:eastAsia="ja-JP"/>
              </w:rPr>
            </w:pPr>
            <w:r w:rsidRPr="00E27749">
              <w:rPr>
                <w:sz w:val="18"/>
                <w:szCs w:val="18"/>
                <w:lang w:eastAsia="ja-JP"/>
              </w:rPr>
              <w:t>3.</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48B4E317"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610" w:type="dxa"/>
            <w:gridSpan w:val="14"/>
            <w:tcBorders>
              <w:top w:val="single" w:sz="4" w:space="0" w:color="000000"/>
              <w:left w:val="single" w:sz="4" w:space="0" w:color="000000"/>
              <w:bottom w:val="single" w:sz="4" w:space="0" w:color="000000"/>
              <w:right w:val="single" w:sz="4" w:space="0" w:color="000000"/>
            </w:tcBorders>
          </w:tcPr>
          <w:p w14:paraId="5E78D5DA" w14:textId="55BC5F42" w:rsidR="00D96587" w:rsidRPr="00E27749" w:rsidRDefault="00D96587" w:rsidP="0024492E">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7C5F9EA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8CB7E9" w14:textId="77777777" w:rsidR="00D96587" w:rsidRPr="00E27749" w:rsidRDefault="00D96587" w:rsidP="00FB38CD">
            <w:pPr>
              <w:pStyle w:val="a2"/>
              <w:rPr>
                <w:sz w:val="18"/>
                <w:szCs w:val="18"/>
                <w:lang w:eastAsia="ja-JP"/>
              </w:rPr>
            </w:pPr>
            <w:r w:rsidRPr="00E27749">
              <w:rPr>
                <w:sz w:val="18"/>
                <w:szCs w:val="18"/>
                <w:lang w:eastAsia="ja-JP"/>
              </w:rPr>
              <w:t>4.</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76781E10"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10" w:type="dxa"/>
            <w:gridSpan w:val="14"/>
            <w:tcBorders>
              <w:top w:val="single" w:sz="4" w:space="0" w:color="000000"/>
              <w:left w:val="single" w:sz="4" w:space="0" w:color="000000"/>
              <w:bottom w:val="single" w:sz="4" w:space="0" w:color="000000"/>
              <w:right w:val="single" w:sz="4" w:space="0" w:color="000000"/>
            </w:tcBorders>
          </w:tcPr>
          <w:p w14:paraId="79264365" w14:textId="77777777" w:rsidR="00D96587" w:rsidRPr="00E27749" w:rsidRDefault="00D96587" w:rsidP="00FB38CD">
            <w:pPr>
              <w:pStyle w:val="a2"/>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4BF475FF" w14:textId="77777777" w:rsidR="00D96587" w:rsidRPr="00E27749" w:rsidRDefault="00D96587" w:rsidP="00FB38CD">
            <w:pPr>
              <w:pStyle w:val="a2"/>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6545EDE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56B03A" w14:textId="77777777" w:rsidR="00D96587" w:rsidRPr="00E27749" w:rsidRDefault="00D96587" w:rsidP="00FB38CD">
            <w:pPr>
              <w:pStyle w:val="a2"/>
              <w:rPr>
                <w:sz w:val="18"/>
                <w:szCs w:val="18"/>
                <w:lang w:eastAsia="ja-JP"/>
              </w:rPr>
            </w:pPr>
            <w:r w:rsidRPr="00E27749">
              <w:rPr>
                <w:sz w:val="18"/>
                <w:szCs w:val="18"/>
                <w:lang w:eastAsia="ja-JP"/>
              </w:rPr>
              <w:t>5.</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47B3A492"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610" w:type="dxa"/>
            <w:gridSpan w:val="14"/>
            <w:tcBorders>
              <w:top w:val="single" w:sz="4" w:space="0" w:color="000000"/>
              <w:left w:val="single" w:sz="4" w:space="0" w:color="000000"/>
              <w:bottom w:val="single" w:sz="4" w:space="0" w:color="000000"/>
              <w:right w:val="single" w:sz="4" w:space="0" w:color="000000"/>
            </w:tcBorders>
          </w:tcPr>
          <w:p w14:paraId="51BD467C"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1687FEC7"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C444C8" w14:textId="77777777" w:rsidR="00D96587" w:rsidRPr="00E27749" w:rsidRDefault="00D96587" w:rsidP="00FB38CD">
            <w:pPr>
              <w:pStyle w:val="a2"/>
              <w:rPr>
                <w:sz w:val="18"/>
                <w:szCs w:val="18"/>
                <w:lang w:eastAsia="ja-JP"/>
              </w:rPr>
            </w:pPr>
            <w:r w:rsidRPr="00E27749">
              <w:rPr>
                <w:sz w:val="18"/>
                <w:szCs w:val="18"/>
                <w:lang w:eastAsia="ja-JP"/>
              </w:rPr>
              <w:t>6.</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728F7748"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98" w:type="dxa"/>
            <w:gridSpan w:val="4"/>
            <w:tcBorders>
              <w:top w:val="single" w:sz="4" w:space="0" w:color="000000"/>
              <w:left w:val="single" w:sz="4" w:space="0" w:color="000000"/>
              <w:bottom w:val="single" w:sz="4" w:space="0" w:color="000000"/>
              <w:right w:val="single" w:sz="4" w:space="0" w:color="000000"/>
            </w:tcBorders>
            <w:hideMark/>
          </w:tcPr>
          <w:p w14:paraId="6C7C4421" w14:textId="77777777" w:rsidR="006C5091" w:rsidRDefault="006C5091" w:rsidP="006C5091">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04E00211" w14:textId="764E97F4" w:rsidR="00D96587" w:rsidRPr="00E27749" w:rsidRDefault="006C5091" w:rsidP="006C5091">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1000" w:type="dxa"/>
            <w:gridSpan w:val="2"/>
            <w:tcBorders>
              <w:top w:val="single" w:sz="4" w:space="0" w:color="000000"/>
              <w:left w:val="single" w:sz="4" w:space="0" w:color="000000"/>
              <w:bottom w:val="single" w:sz="4" w:space="0" w:color="000000"/>
              <w:right w:val="single" w:sz="4" w:space="0" w:color="000000"/>
            </w:tcBorders>
          </w:tcPr>
          <w:p w14:paraId="20BBF1DC" w14:textId="4028501F" w:rsidR="00D96587" w:rsidRPr="00E27749" w:rsidRDefault="006C5091" w:rsidP="00FB38CD">
            <w:pPr>
              <w:pStyle w:val="a2"/>
              <w:rPr>
                <w:sz w:val="18"/>
                <w:szCs w:val="18"/>
                <w:lang w:val="mk-MK" w:eastAsia="ja-JP"/>
              </w:rPr>
            </w:pPr>
            <w:r>
              <w:rPr>
                <w:sz w:val="18"/>
                <w:szCs w:val="18"/>
                <w:lang w:val="mk-MK" w:eastAsia="ja-JP"/>
              </w:rPr>
              <w:t>7.</w:t>
            </w:r>
          </w:p>
        </w:tc>
        <w:tc>
          <w:tcPr>
            <w:tcW w:w="2384" w:type="dxa"/>
            <w:gridSpan w:val="7"/>
            <w:tcBorders>
              <w:top w:val="single" w:sz="4" w:space="0" w:color="000000"/>
              <w:left w:val="single" w:sz="4" w:space="0" w:color="000000"/>
              <w:bottom w:val="single" w:sz="4" w:space="0" w:color="000000"/>
              <w:right w:val="single" w:sz="4" w:space="0" w:color="000000"/>
            </w:tcBorders>
            <w:hideMark/>
          </w:tcPr>
          <w:p w14:paraId="653A5ACA"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28" w:type="dxa"/>
            <w:tcBorders>
              <w:top w:val="single" w:sz="4" w:space="0" w:color="000000"/>
              <w:left w:val="single" w:sz="4" w:space="0" w:color="000000"/>
              <w:bottom w:val="single" w:sz="4" w:space="0" w:color="000000"/>
              <w:right w:val="single" w:sz="4" w:space="0" w:color="000000"/>
            </w:tcBorders>
          </w:tcPr>
          <w:p w14:paraId="0AB9D75F"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1F8DB0D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5D2A9" w14:textId="77777777" w:rsidR="00D96587" w:rsidRPr="00E27749" w:rsidRDefault="00D96587" w:rsidP="00FB38CD">
            <w:pPr>
              <w:pStyle w:val="a2"/>
              <w:rPr>
                <w:sz w:val="18"/>
                <w:szCs w:val="18"/>
                <w:lang w:eastAsia="ja-JP"/>
              </w:rPr>
            </w:pPr>
            <w:r w:rsidRPr="00E27749">
              <w:rPr>
                <w:sz w:val="18"/>
                <w:szCs w:val="18"/>
                <w:lang w:eastAsia="ja-JP"/>
              </w:rPr>
              <w:t>8.</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63AF8A5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610" w:type="dxa"/>
            <w:gridSpan w:val="14"/>
            <w:tcBorders>
              <w:top w:val="single" w:sz="4" w:space="0" w:color="000000"/>
              <w:left w:val="single" w:sz="4" w:space="0" w:color="000000"/>
              <w:bottom w:val="single" w:sz="4" w:space="0" w:color="000000"/>
              <w:right w:val="single" w:sz="4" w:space="0" w:color="000000"/>
            </w:tcBorders>
          </w:tcPr>
          <w:p w14:paraId="605B09A4"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657A5A4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C62743" w14:textId="77777777" w:rsidR="00D96587" w:rsidRPr="00E27749" w:rsidRDefault="00D96587" w:rsidP="00FB38CD">
            <w:pPr>
              <w:pStyle w:val="a2"/>
              <w:rPr>
                <w:sz w:val="18"/>
                <w:szCs w:val="18"/>
                <w:lang w:eastAsia="ja-JP"/>
              </w:rPr>
            </w:pPr>
            <w:r w:rsidRPr="00E27749">
              <w:rPr>
                <w:sz w:val="18"/>
                <w:szCs w:val="18"/>
                <w:lang w:eastAsia="ja-JP"/>
              </w:rPr>
              <w:t>9.</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61DCF22E"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610" w:type="dxa"/>
            <w:gridSpan w:val="14"/>
            <w:tcBorders>
              <w:top w:val="single" w:sz="4" w:space="0" w:color="000000"/>
              <w:left w:val="single" w:sz="4" w:space="0" w:color="000000"/>
              <w:bottom w:val="single" w:sz="4" w:space="0" w:color="000000"/>
              <w:right w:val="single" w:sz="4" w:space="0" w:color="000000"/>
            </w:tcBorders>
          </w:tcPr>
          <w:p w14:paraId="7443BB6E" w14:textId="77777777" w:rsidR="00D96587" w:rsidRPr="00E27749" w:rsidRDefault="00D96587" w:rsidP="00FB38CD">
            <w:pPr>
              <w:pStyle w:val="a2"/>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83DEEC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E7392E" w14:textId="77777777" w:rsidR="00D96587" w:rsidRPr="00E27749" w:rsidRDefault="00D96587" w:rsidP="00FB38CD">
            <w:pPr>
              <w:pStyle w:val="a2"/>
              <w:rPr>
                <w:sz w:val="18"/>
                <w:szCs w:val="18"/>
                <w:lang w:eastAsia="ja-JP"/>
              </w:rPr>
            </w:pPr>
            <w:r w:rsidRPr="00E27749">
              <w:rPr>
                <w:sz w:val="18"/>
                <w:szCs w:val="18"/>
                <w:lang w:eastAsia="ja-JP"/>
              </w:rPr>
              <w:t>10.</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3E896131"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37627995" w14:textId="77777777" w:rsidR="00D96587" w:rsidRPr="00E27749" w:rsidRDefault="00D96587" w:rsidP="00D96587">
            <w:pPr>
              <w:pStyle w:val="a2"/>
              <w:numPr>
                <w:ilvl w:val="0"/>
                <w:numId w:val="16"/>
              </w:numPr>
              <w:suppressAutoHyphens w:val="0"/>
              <w:rPr>
                <w:sz w:val="18"/>
                <w:szCs w:val="18"/>
              </w:rPr>
            </w:pPr>
            <w:r w:rsidRPr="00E27749">
              <w:rPr>
                <w:sz w:val="18"/>
                <w:szCs w:val="18"/>
              </w:rPr>
              <w:t>Студентите да се стекнат со знаења за: основните литературно-теориски поими</w:t>
            </w:r>
            <w:r w:rsidRPr="00E27749">
              <w:rPr>
                <w:sz w:val="18"/>
                <w:szCs w:val="18"/>
                <w:lang w:val="mk-MK"/>
              </w:rPr>
              <w:t>.</w:t>
            </w:r>
          </w:p>
          <w:p w14:paraId="57DF085E"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Студентите да за запознаат со најважните</w:t>
            </w:r>
            <w:r w:rsidRPr="00E27749">
              <w:rPr>
                <w:sz w:val="18"/>
                <w:szCs w:val="18"/>
              </w:rPr>
              <w:t xml:space="preserve"> теории на книжевност </w:t>
            </w:r>
            <w:r w:rsidRPr="00E27749">
              <w:rPr>
                <w:sz w:val="18"/>
                <w:szCs w:val="18"/>
                <w:lang w:val="mk-MK"/>
              </w:rPr>
              <w:t xml:space="preserve">и </w:t>
            </w:r>
            <w:r w:rsidRPr="00E27749">
              <w:rPr>
                <w:sz w:val="18"/>
                <w:szCs w:val="18"/>
              </w:rPr>
              <w:t>дисциплини</w:t>
            </w:r>
            <w:r w:rsidRPr="00E27749">
              <w:rPr>
                <w:sz w:val="18"/>
                <w:szCs w:val="18"/>
                <w:lang w:val="mk-MK"/>
              </w:rPr>
              <w:t>.</w:t>
            </w:r>
          </w:p>
          <w:p w14:paraId="2250E3AE"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Препознавање на литературни категории на конкретни примери од литературата пракса.</w:t>
            </w:r>
          </w:p>
          <w:p w14:paraId="143B4269"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Осознавање на теориски концепти.</w:t>
            </w:r>
          </w:p>
          <w:p w14:paraId="406F7276"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 xml:space="preserve">Студентите да се запознаат со </w:t>
            </w:r>
            <w:r w:rsidRPr="00E27749">
              <w:rPr>
                <w:sz w:val="18"/>
                <w:szCs w:val="18"/>
              </w:rPr>
              <w:t>теории</w:t>
            </w:r>
            <w:r w:rsidRPr="00E27749">
              <w:rPr>
                <w:sz w:val="18"/>
                <w:szCs w:val="18"/>
                <w:lang w:val="mk-MK"/>
              </w:rPr>
              <w:t>те</w:t>
            </w:r>
            <w:r w:rsidRPr="00E27749">
              <w:rPr>
                <w:sz w:val="18"/>
                <w:szCs w:val="18"/>
              </w:rPr>
              <w:t xml:space="preserve"> на литературни</w:t>
            </w:r>
            <w:r w:rsidRPr="00E27749">
              <w:rPr>
                <w:sz w:val="18"/>
                <w:szCs w:val="18"/>
                <w:lang w:val="mk-MK"/>
              </w:rPr>
              <w:t>те</w:t>
            </w:r>
            <w:r w:rsidRPr="00E27749">
              <w:rPr>
                <w:sz w:val="18"/>
                <w:szCs w:val="18"/>
              </w:rPr>
              <w:t xml:space="preserve"> родови: епика, лирика и драма</w:t>
            </w:r>
            <w:r w:rsidRPr="00E27749">
              <w:rPr>
                <w:sz w:val="18"/>
                <w:szCs w:val="18"/>
                <w:lang w:val="mk-MK"/>
              </w:rPr>
              <w:t>.</w:t>
            </w:r>
          </w:p>
          <w:p w14:paraId="0E86FB2D"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 xml:space="preserve">Запознавање со </w:t>
            </w:r>
            <w:r w:rsidRPr="00E27749">
              <w:rPr>
                <w:sz w:val="18"/>
                <w:szCs w:val="18"/>
              </w:rPr>
              <w:t>видови (жанри) и подвидови,</w:t>
            </w:r>
            <w:r w:rsidRPr="00E27749">
              <w:rPr>
                <w:sz w:val="18"/>
                <w:szCs w:val="18"/>
                <w:lang w:val="mk-MK"/>
              </w:rPr>
              <w:t xml:space="preserve"> со</w:t>
            </w:r>
            <w:r w:rsidRPr="00E27749">
              <w:rPr>
                <w:sz w:val="18"/>
                <w:szCs w:val="18"/>
              </w:rPr>
              <w:t xml:space="preserve"> хибридни жанри, </w:t>
            </w:r>
            <w:r w:rsidRPr="00E27749">
              <w:rPr>
                <w:sz w:val="18"/>
                <w:szCs w:val="18"/>
                <w:lang w:val="mk-MK"/>
              </w:rPr>
              <w:t>потребни за</w:t>
            </w:r>
            <w:r w:rsidRPr="00E27749">
              <w:rPr>
                <w:sz w:val="18"/>
                <w:szCs w:val="18"/>
              </w:rPr>
              <w:t xml:space="preserve"> натамошно проучување на литературата. </w:t>
            </w:r>
          </w:p>
          <w:p w14:paraId="6B5EACCF" w14:textId="77777777" w:rsidR="00D96587" w:rsidRPr="00E27749" w:rsidRDefault="00D96587" w:rsidP="00D96587">
            <w:pPr>
              <w:pStyle w:val="a2"/>
              <w:numPr>
                <w:ilvl w:val="0"/>
                <w:numId w:val="16"/>
              </w:numPr>
              <w:suppressAutoHyphens w:val="0"/>
              <w:rPr>
                <w:sz w:val="18"/>
                <w:szCs w:val="18"/>
              </w:rPr>
            </w:pPr>
            <w:r w:rsidRPr="00E27749">
              <w:rPr>
                <w:sz w:val="18"/>
                <w:szCs w:val="18"/>
              </w:rPr>
              <w:t xml:space="preserve">Студентите да се стекнат со знаења за: теории на драма, видови драма: трагедија, комедија, трагикомедија, итн., </w:t>
            </w:r>
            <w:r w:rsidRPr="00E27749">
              <w:rPr>
                <w:sz w:val="18"/>
                <w:szCs w:val="18"/>
                <w:lang w:val="mk-MK"/>
              </w:rPr>
              <w:t xml:space="preserve">потребни за </w:t>
            </w:r>
            <w:r w:rsidRPr="00E27749">
              <w:rPr>
                <w:sz w:val="18"/>
                <w:szCs w:val="18"/>
              </w:rPr>
              <w:t>натамошно проучување на литературата преку конкретни анализи на литературни дела.</w:t>
            </w:r>
          </w:p>
          <w:p w14:paraId="5E4C17E7" w14:textId="57D32CA8" w:rsidR="00D96587" w:rsidRPr="00E27749" w:rsidRDefault="00D96587" w:rsidP="005C073E">
            <w:pPr>
              <w:pStyle w:val="a2"/>
              <w:numPr>
                <w:ilvl w:val="0"/>
                <w:numId w:val="16"/>
              </w:numPr>
              <w:suppressAutoHyphens w:val="0"/>
              <w:rPr>
                <w:sz w:val="18"/>
                <w:szCs w:val="18"/>
                <w:lang w:eastAsia="ja-JP"/>
              </w:rPr>
            </w:pPr>
            <w:r w:rsidRPr="00E27749">
              <w:rPr>
                <w:sz w:val="18"/>
                <w:szCs w:val="18"/>
              </w:rPr>
              <w:t>Примена на знаењата од овие области</w:t>
            </w:r>
            <w:r w:rsidRPr="00E27749">
              <w:rPr>
                <w:sz w:val="18"/>
                <w:szCs w:val="18"/>
                <w:lang w:val="mk-MK"/>
              </w:rPr>
              <w:t>. О</w:t>
            </w:r>
            <w:r w:rsidRPr="00E27749">
              <w:rPr>
                <w:sz w:val="18"/>
                <w:szCs w:val="18"/>
              </w:rPr>
              <w:t>способување на студентите за теориски анализи преку суштинска синергија на теоријата со конкретна аналитичка пракса преку примери.</w:t>
            </w:r>
          </w:p>
        </w:tc>
      </w:tr>
      <w:tr w:rsidR="00D96587" w:rsidRPr="00E27749" w14:paraId="7541B49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FE3DC7" w14:textId="77777777" w:rsidR="00D96587" w:rsidRPr="00E27749" w:rsidRDefault="00D96587" w:rsidP="00FB38CD">
            <w:pPr>
              <w:pStyle w:val="a2"/>
              <w:rPr>
                <w:sz w:val="18"/>
                <w:szCs w:val="18"/>
                <w:lang w:eastAsia="ja-JP"/>
              </w:rPr>
            </w:pPr>
            <w:r w:rsidRPr="00E27749">
              <w:rPr>
                <w:sz w:val="18"/>
                <w:szCs w:val="18"/>
                <w:lang w:eastAsia="ja-JP"/>
              </w:rPr>
              <w:t>11.</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0B6D154D" w14:textId="5B65136E" w:rsidR="00D96587" w:rsidRPr="00E27749" w:rsidRDefault="00D96587" w:rsidP="00FB38CD">
            <w:pPr>
              <w:pStyle w:val="a2"/>
              <w:rPr>
                <w:b/>
                <w:bCs/>
                <w:sz w:val="18"/>
                <w:szCs w:val="18"/>
                <w:lang w:eastAsia="ja-JP"/>
              </w:rPr>
            </w:pPr>
            <w:r w:rsidRPr="00E27749">
              <w:rPr>
                <w:sz w:val="18"/>
                <w:szCs w:val="18"/>
                <w:lang w:eastAsia="ja-JP"/>
              </w:rPr>
              <w:t xml:space="preserve">Содржина на предметната програма: </w:t>
            </w:r>
          </w:p>
          <w:p w14:paraId="72D6F0F4" w14:textId="77777777" w:rsidR="00D96587" w:rsidRPr="00E27749" w:rsidRDefault="00D96587" w:rsidP="00D96587">
            <w:pPr>
              <w:pStyle w:val="a2"/>
              <w:numPr>
                <w:ilvl w:val="0"/>
                <w:numId w:val="17"/>
              </w:numPr>
              <w:suppressAutoHyphens w:val="0"/>
              <w:rPr>
                <w:b/>
                <w:bCs/>
                <w:sz w:val="18"/>
                <w:szCs w:val="18"/>
                <w:lang w:val="mk-MK" w:eastAsia="ja-JP"/>
              </w:rPr>
            </w:pPr>
            <w:r w:rsidRPr="00E27749">
              <w:rPr>
                <w:b/>
                <w:bCs/>
                <w:sz w:val="18"/>
                <w:szCs w:val="18"/>
                <w:lang w:val="mk-MK" w:eastAsia="ja-JP"/>
              </w:rPr>
              <w:t>Основни теориски поими</w:t>
            </w:r>
          </w:p>
          <w:p w14:paraId="3AE6B382" w14:textId="77777777" w:rsidR="00D96587" w:rsidRPr="00E27749" w:rsidRDefault="00D96587" w:rsidP="00FB38CD">
            <w:pPr>
              <w:pStyle w:val="a2"/>
              <w:ind w:left="388"/>
              <w:rPr>
                <w:sz w:val="18"/>
                <w:szCs w:val="18"/>
              </w:rPr>
            </w:pPr>
            <w:r w:rsidRPr="00E27749">
              <w:rPr>
                <w:sz w:val="18"/>
                <w:szCs w:val="18"/>
              </w:rPr>
              <w:t>Поим и дефинирање на основни литературно-теориски поими</w:t>
            </w:r>
            <w:r w:rsidRPr="00E27749">
              <w:rPr>
                <w:sz w:val="18"/>
                <w:szCs w:val="18"/>
                <w:lang w:val="mk-MK"/>
              </w:rPr>
              <w:t>.</w:t>
            </w:r>
          </w:p>
          <w:p w14:paraId="3F81473C" w14:textId="77777777" w:rsidR="00D96587" w:rsidRPr="00E27749" w:rsidRDefault="00D96587" w:rsidP="00FB38CD">
            <w:pPr>
              <w:pStyle w:val="a2"/>
              <w:ind w:left="388"/>
              <w:rPr>
                <w:sz w:val="18"/>
                <w:szCs w:val="18"/>
                <w:lang w:val="mk-MK"/>
              </w:rPr>
            </w:pPr>
            <w:r w:rsidRPr="00E27749">
              <w:rPr>
                <w:sz w:val="18"/>
                <w:szCs w:val="18"/>
                <w:lang w:val="mk-MK"/>
              </w:rPr>
              <w:t>С</w:t>
            </w:r>
            <w:r w:rsidRPr="00E27749">
              <w:rPr>
                <w:sz w:val="18"/>
                <w:szCs w:val="18"/>
              </w:rPr>
              <w:t xml:space="preserve">тожерни теории на книжевност </w:t>
            </w:r>
            <w:r w:rsidRPr="00E27749">
              <w:rPr>
                <w:sz w:val="18"/>
                <w:szCs w:val="18"/>
                <w:lang w:val="mk-MK"/>
              </w:rPr>
              <w:t xml:space="preserve">и </w:t>
            </w:r>
            <w:r w:rsidRPr="00E27749">
              <w:rPr>
                <w:sz w:val="18"/>
                <w:szCs w:val="18"/>
              </w:rPr>
              <w:t>дисциплини</w:t>
            </w:r>
            <w:r w:rsidRPr="00E27749">
              <w:rPr>
                <w:sz w:val="18"/>
                <w:szCs w:val="18"/>
                <w:lang w:val="mk-MK"/>
              </w:rPr>
              <w:t>.</w:t>
            </w:r>
          </w:p>
          <w:p w14:paraId="5D96ADCC" w14:textId="77777777" w:rsidR="00D96587" w:rsidRPr="00E27749" w:rsidRDefault="00D96587" w:rsidP="00FB38CD">
            <w:pPr>
              <w:pStyle w:val="a2"/>
              <w:ind w:left="388"/>
              <w:rPr>
                <w:sz w:val="18"/>
                <w:szCs w:val="18"/>
                <w:lang w:val="mk-MK"/>
              </w:rPr>
            </w:pPr>
            <w:r w:rsidRPr="00E27749">
              <w:rPr>
                <w:sz w:val="18"/>
                <w:szCs w:val="18"/>
                <w:lang w:val="mk-MK"/>
              </w:rPr>
              <w:t>Т</w:t>
            </w:r>
            <w:r w:rsidRPr="00E27749">
              <w:rPr>
                <w:sz w:val="18"/>
                <w:szCs w:val="18"/>
              </w:rPr>
              <w:t>еории на литературни родови: епика, лирика и драма</w:t>
            </w:r>
            <w:r w:rsidRPr="00E27749">
              <w:rPr>
                <w:sz w:val="18"/>
                <w:szCs w:val="18"/>
                <w:lang w:val="mk-MK"/>
              </w:rPr>
              <w:t>.</w:t>
            </w:r>
          </w:p>
          <w:p w14:paraId="7896659D" w14:textId="77777777" w:rsidR="00D96587" w:rsidRPr="00E27749" w:rsidRDefault="00D96587" w:rsidP="00FB38CD">
            <w:pPr>
              <w:pStyle w:val="a2"/>
              <w:ind w:left="388"/>
              <w:rPr>
                <w:sz w:val="18"/>
                <w:szCs w:val="18"/>
                <w:lang w:val="mk-MK"/>
              </w:rPr>
            </w:pPr>
            <w:r w:rsidRPr="00E27749">
              <w:rPr>
                <w:sz w:val="18"/>
                <w:szCs w:val="18"/>
                <w:lang w:val="mk-MK"/>
              </w:rPr>
              <w:t>Т</w:t>
            </w:r>
            <w:r w:rsidRPr="00E27749">
              <w:rPr>
                <w:sz w:val="18"/>
                <w:szCs w:val="18"/>
              </w:rPr>
              <w:t>еории на видови (жанри) и подвидови</w:t>
            </w:r>
            <w:r w:rsidRPr="00E27749">
              <w:rPr>
                <w:sz w:val="18"/>
                <w:szCs w:val="18"/>
                <w:lang w:val="mk-MK"/>
              </w:rPr>
              <w:t>.</w:t>
            </w:r>
            <w:r w:rsidRPr="00E27749">
              <w:rPr>
                <w:sz w:val="18"/>
                <w:szCs w:val="18"/>
              </w:rPr>
              <w:t xml:space="preserve"> </w:t>
            </w:r>
            <w:r w:rsidRPr="00E27749">
              <w:rPr>
                <w:sz w:val="18"/>
                <w:szCs w:val="18"/>
                <w:lang w:val="mk-MK"/>
              </w:rPr>
              <w:t>Х</w:t>
            </w:r>
            <w:r w:rsidRPr="00E27749">
              <w:rPr>
                <w:sz w:val="18"/>
                <w:szCs w:val="18"/>
              </w:rPr>
              <w:t>ибридни жанри.</w:t>
            </w:r>
            <w:r w:rsidRPr="00E27749">
              <w:rPr>
                <w:sz w:val="18"/>
                <w:szCs w:val="18"/>
                <w:lang w:val="mk-MK"/>
              </w:rPr>
              <w:t xml:space="preserve"> Усогласеност на делото со жанрот (или отстапка од него). Претоп на видови. </w:t>
            </w:r>
          </w:p>
          <w:p w14:paraId="74F16F25" w14:textId="4FA73A1A" w:rsidR="00D96587" w:rsidRPr="00E27749" w:rsidRDefault="00D96587" w:rsidP="00FB38CD">
            <w:pPr>
              <w:pStyle w:val="a2"/>
              <w:ind w:left="388"/>
              <w:rPr>
                <w:sz w:val="18"/>
                <w:szCs w:val="18"/>
              </w:rPr>
            </w:pPr>
            <w:r w:rsidRPr="00E27749">
              <w:rPr>
                <w:sz w:val="18"/>
                <w:szCs w:val="18"/>
              </w:rPr>
              <w:t>Презентирање на примери за литературни родови, видови и подвидови</w:t>
            </w:r>
            <w:r w:rsidRPr="00E27749">
              <w:rPr>
                <w:sz w:val="18"/>
                <w:szCs w:val="18"/>
                <w:lang w:val="mk-MK"/>
              </w:rPr>
              <w:t>. Х</w:t>
            </w:r>
            <w:r w:rsidRPr="00E27749">
              <w:rPr>
                <w:sz w:val="18"/>
                <w:szCs w:val="18"/>
              </w:rPr>
              <w:t>ибридни жанри. Анализи на литературни дела од сите родови, видови и подвидови</w:t>
            </w:r>
            <w:r w:rsidRPr="00E27749">
              <w:rPr>
                <w:sz w:val="18"/>
                <w:szCs w:val="18"/>
                <w:lang w:val="mk-MK"/>
              </w:rPr>
              <w:t xml:space="preserve"> преку конкретни примери, апликации од дела.</w:t>
            </w:r>
            <w:r w:rsidRPr="00E27749">
              <w:rPr>
                <w:sz w:val="18"/>
                <w:szCs w:val="18"/>
              </w:rPr>
              <w:t xml:space="preserve"> </w:t>
            </w:r>
          </w:p>
          <w:p w14:paraId="6D41C47E" w14:textId="77777777" w:rsidR="00D96587" w:rsidRPr="00E27749" w:rsidRDefault="00D96587" w:rsidP="00D96587">
            <w:pPr>
              <w:pStyle w:val="a2"/>
              <w:numPr>
                <w:ilvl w:val="0"/>
                <w:numId w:val="17"/>
              </w:numPr>
              <w:suppressAutoHyphens w:val="0"/>
              <w:rPr>
                <w:b/>
                <w:bCs/>
                <w:sz w:val="18"/>
                <w:szCs w:val="18"/>
              </w:rPr>
            </w:pPr>
            <w:r w:rsidRPr="00E27749">
              <w:rPr>
                <w:b/>
                <w:bCs/>
                <w:sz w:val="18"/>
                <w:szCs w:val="18"/>
                <w:lang w:val="mk-MK"/>
              </w:rPr>
              <w:t>Драма: п</w:t>
            </w:r>
            <w:r w:rsidRPr="00E27749">
              <w:rPr>
                <w:b/>
                <w:bCs/>
                <w:sz w:val="18"/>
                <w:szCs w:val="18"/>
              </w:rPr>
              <w:t>оим и дефинирање</w:t>
            </w:r>
          </w:p>
          <w:p w14:paraId="0F1BFEE7" w14:textId="77777777" w:rsidR="00D96587" w:rsidRPr="00E27749" w:rsidRDefault="00D96587" w:rsidP="00FB38CD">
            <w:pPr>
              <w:pStyle w:val="a2"/>
              <w:rPr>
                <w:sz w:val="18"/>
                <w:szCs w:val="18"/>
                <w:lang w:eastAsia="ja-JP"/>
              </w:rPr>
            </w:pPr>
            <w:r w:rsidRPr="00E27749">
              <w:rPr>
                <w:sz w:val="18"/>
                <w:szCs w:val="18"/>
                <w:lang w:val="mk-MK"/>
              </w:rPr>
              <w:t xml:space="preserve">        Т</w:t>
            </w:r>
            <w:r w:rsidRPr="00E27749">
              <w:rPr>
                <w:sz w:val="18"/>
                <w:szCs w:val="18"/>
              </w:rPr>
              <w:t>еории на драма</w:t>
            </w:r>
            <w:r w:rsidRPr="00E27749">
              <w:rPr>
                <w:sz w:val="18"/>
                <w:szCs w:val="18"/>
                <w:lang w:val="mk-MK"/>
              </w:rPr>
              <w:t xml:space="preserve">. </w:t>
            </w:r>
          </w:p>
          <w:p w14:paraId="400E9166" w14:textId="77777777" w:rsidR="00D96587" w:rsidRPr="00E27749" w:rsidRDefault="00D96587" w:rsidP="00FB38CD">
            <w:pPr>
              <w:pStyle w:val="a2"/>
              <w:rPr>
                <w:sz w:val="18"/>
                <w:szCs w:val="18"/>
                <w:lang w:eastAsia="ja-JP"/>
              </w:rPr>
            </w:pPr>
            <w:r w:rsidRPr="00E27749">
              <w:rPr>
                <w:sz w:val="18"/>
                <w:szCs w:val="18"/>
                <w:lang w:val="mk-MK"/>
              </w:rPr>
              <w:t xml:space="preserve">        В</w:t>
            </w:r>
            <w:r w:rsidRPr="00E27749">
              <w:rPr>
                <w:sz w:val="18"/>
                <w:szCs w:val="18"/>
              </w:rPr>
              <w:t xml:space="preserve">идови драма: трагедија, комедија, трагикомедија, итн. </w:t>
            </w:r>
          </w:p>
          <w:p w14:paraId="09ECD9B7" w14:textId="77777777" w:rsidR="00D96587" w:rsidRPr="00E27749" w:rsidRDefault="00D96587" w:rsidP="00FB38CD">
            <w:pPr>
              <w:pStyle w:val="a2"/>
              <w:rPr>
                <w:sz w:val="18"/>
                <w:szCs w:val="18"/>
                <w:lang w:val="mk-MK"/>
              </w:rPr>
            </w:pPr>
            <w:r w:rsidRPr="00E27749">
              <w:rPr>
                <w:sz w:val="18"/>
                <w:szCs w:val="18"/>
                <w:lang w:val="mk-MK"/>
              </w:rPr>
              <w:t xml:space="preserve">        Теорија на трагедија според Аристотел.</w:t>
            </w:r>
          </w:p>
          <w:p w14:paraId="5E68E4EC" w14:textId="77777777" w:rsidR="00D96587" w:rsidRPr="00E27749" w:rsidRDefault="00D96587" w:rsidP="00FB38CD">
            <w:pPr>
              <w:pStyle w:val="a2"/>
              <w:rPr>
                <w:sz w:val="18"/>
                <w:szCs w:val="18"/>
                <w:lang w:eastAsia="ja-JP"/>
              </w:rPr>
            </w:pPr>
            <w:r w:rsidRPr="00E27749">
              <w:rPr>
                <w:sz w:val="18"/>
                <w:szCs w:val="18"/>
                <w:lang w:val="mk-MK"/>
              </w:rPr>
              <w:t xml:space="preserve">        </w:t>
            </w:r>
            <w:r w:rsidRPr="00E27749">
              <w:rPr>
                <w:sz w:val="18"/>
                <w:szCs w:val="18"/>
              </w:rPr>
              <w:t xml:space="preserve">Презентирање на примери за видови драма. </w:t>
            </w:r>
          </w:p>
          <w:p w14:paraId="79230859" w14:textId="77777777" w:rsidR="00D96587" w:rsidRPr="00E27749" w:rsidRDefault="00D96587" w:rsidP="00FB38CD">
            <w:pPr>
              <w:pStyle w:val="a2"/>
              <w:rPr>
                <w:sz w:val="18"/>
                <w:szCs w:val="18"/>
                <w:lang w:val="mk-MK" w:eastAsia="ja-JP"/>
              </w:rPr>
            </w:pPr>
            <w:r w:rsidRPr="00E27749">
              <w:rPr>
                <w:sz w:val="18"/>
                <w:szCs w:val="18"/>
                <w:lang w:val="mk-MK"/>
              </w:rPr>
              <w:t xml:space="preserve">        </w:t>
            </w:r>
            <w:r w:rsidRPr="00E27749">
              <w:rPr>
                <w:sz w:val="18"/>
                <w:szCs w:val="18"/>
              </w:rPr>
              <w:t>Анализи на драмски дела</w:t>
            </w:r>
            <w:r w:rsidRPr="00E27749">
              <w:rPr>
                <w:sz w:val="18"/>
                <w:szCs w:val="18"/>
                <w:lang w:val="mk-MK"/>
              </w:rPr>
              <w:t xml:space="preserve"> преку неколку модели на теории на драма.</w:t>
            </w:r>
          </w:p>
          <w:p w14:paraId="4DBD6111" w14:textId="77777777" w:rsidR="00D96587" w:rsidRPr="00E27749" w:rsidRDefault="00D96587" w:rsidP="00FB38CD">
            <w:pPr>
              <w:pStyle w:val="a2"/>
              <w:rPr>
                <w:sz w:val="18"/>
                <w:szCs w:val="18"/>
                <w:lang w:eastAsia="ja-JP"/>
              </w:rPr>
            </w:pPr>
          </w:p>
        </w:tc>
      </w:tr>
      <w:tr w:rsidR="00D96587" w:rsidRPr="00E27749" w14:paraId="7B2D0A4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BB23BB" w14:textId="77777777" w:rsidR="00D96587" w:rsidRPr="00E27749" w:rsidRDefault="00D96587" w:rsidP="00FB38CD">
            <w:pPr>
              <w:pStyle w:val="a2"/>
              <w:rPr>
                <w:sz w:val="18"/>
                <w:szCs w:val="18"/>
                <w:lang w:eastAsia="ja-JP"/>
              </w:rPr>
            </w:pPr>
            <w:r w:rsidRPr="00E27749">
              <w:rPr>
                <w:sz w:val="18"/>
                <w:szCs w:val="18"/>
                <w:lang w:eastAsia="ja-JP"/>
              </w:rPr>
              <w:t>1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4A56B36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160B9FF1"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EFFE71" w14:textId="77777777" w:rsidR="00D96587" w:rsidRPr="00E27749" w:rsidRDefault="00D96587" w:rsidP="00FB38CD">
            <w:pPr>
              <w:pStyle w:val="a2"/>
              <w:rPr>
                <w:sz w:val="18"/>
                <w:szCs w:val="18"/>
                <w:lang w:eastAsia="ja-JP"/>
              </w:rPr>
            </w:pPr>
            <w:r w:rsidRPr="00E27749">
              <w:rPr>
                <w:sz w:val="18"/>
                <w:szCs w:val="18"/>
                <w:lang w:eastAsia="ja-JP"/>
              </w:rPr>
              <w:t>13.</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5700F4D0"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610" w:type="dxa"/>
            <w:gridSpan w:val="14"/>
            <w:tcBorders>
              <w:top w:val="single" w:sz="4" w:space="0" w:color="000000"/>
              <w:left w:val="single" w:sz="4" w:space="0" w:color="000000"/>
              <w:bottom w:val="single" w:sz="4" w:space="0" w:color="000000"/>
              <w:right w:val="single" w:sz="4" w:space="0" w:color="000000"/>
            </w:tcBorders>
          </w:tcPr>
          <w:p w14:paraId="5ABCBF81"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234586C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039F7D" w14:textId="77777777" w:rsidR="00D96587" w:rsidRPr="00E27749" w:rsidRDefault="00D96587" w:rsidP="00FB38CD">
            <w:pPr>
              <w:pStyle w:val="a2"/>
              <w:rPr>
                <w:sz w:val="18"/>
                <w:szCs w:val="18"/>
                <w:lang w:eastAsia="ja-JP"/>
              </w:rPr>
            </w:pPr>
            <w:r w:rsidRPr="00E27749">
              <w:rPr>
                <w:sz w:val="18"/>
                <w:szCs w:val="18"/>
                <w:lang w:eastAsia="ja-JP"/>
              </w:rPr>
              <w:t>14.</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410A6E6E"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610" w:type="dxa"/>
            <w:gridSpan w:val="14"/>
            <w:tcBorders>
              <w:top w:val="single" w:sz="4" w:space="0" w:color="000000"/>
              <w:left w:val="single" w:sz="4" w:space="0" w:color="000000"/>
              <w:bottom w:val="single" w:sz="4" w:space="0" w:color="000000"/>
              <w:right w:val="single" w:sz="4" w:space="0" w:color="000000"/>
            </w:tcBorders>
            <w:vAlign w:val="center"/>
          </w:tcPr>
          <w:p w14:paraId="483B3AA4" w14:textId="77777777" w:rsidR="00D96587" w:rsidRPr="007670B7" w:rsidRDefault="00D96587" w:rsidP="00FB38CD">
            <w:pPr>
              <w:pStyle w:val="a2"/>
              <w:rPr>
                <w:sz w:val="18"/>
                <w:szCs w:val="18"/>
                <w:lang w:val="mk-MK" w:eastAsia="ja-JP"/>
              </w:rPr>
            </w:pPr>
            <w:r>
              <w:rPr>
                <w:sz w:val="18"/>
                <w:szCs w:val="18"/>
                <w:lang w:val="mk-MK" w:eastAsia="ja-JP"/>
              </w:rPr>
              <w:t>3+0</w:t>
            </w:r>
          </w:p>
        </w:tc>
      </w:tr>
      <w:tr w:rsidR="00D96587" w:rsidRPr="00E27749" w14:paraId="29ABF8D5"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4FB0DF" w14:textId="77777777" w:rsidR="00D96587" w:rsidRPr="00E27749" w:rsidRDefault="00D96587" w:rsidP="00FB38CD">
            <w:pPr>
              <w:pStyle w:val="a2"/>
              <w:rPr>
                <w:sz w:val="18"/>
                <w:szCs w:val="18"/>
                <w:lang w:eastAsia="ja-JP"/>
              </w:rPr>
            </w:pPr>
            <w:r w:rsidRPr="00E27749">
              <w:rPr>
                <w:sz w:val="18"/>
                <w:szCs w:val="18"/>
                <w:lang w:eastAsia="ja-JP"/>
              </w:rPr>
              <w:t>15.</w:t>
            </w:r>
          </w:p>
        </w:tc>
        <w:tc>
          <w:tcPr>
            <w:tcW w:w="2502" w:type="dxa"/>
            <w:gridSpan w:val="5"/>
            <w:vMerge w:val="restart"/>
            <w:tcBorders>
              <w:top w:val="single" w:sz="4" w:space="0" w:color="000000"/>
              <w:left w:val="single" w:sz="4" w:space="0" w:color="000000"/>
              <w:bottom w:val="single" w:sz="4" w:space="0" w:color="000000"/>
              <w:right w:val="single" w:sz="4" w:space="0" w:color="000000"/>
            </w:tcBorders>
            <w:hideMark/>
          </w:tcPr>
          <w:p w14:paraId="3541202C" w14:textId="77777777" w:rsidR="00D96587" w:rsidRPr="00E27749" w:rsidRDefault="00D96587" w:rsidP="00FB38CD">
            <w:pPr>
              <w:pStyle w:val="a2"/>
              <w:rPr>
                <w:sz w:val="18"/>
                <w:szCs w:val="18"/>
                <w:lang w:eastAsia="ja-JP"/>
              </w:rPr>
            </w:pPr>
            <w:r w:rsidRPr="00E27749">
              <w:rPr>
                <w:sz w:val="18"/>
                <w:szCs w:val="18"/>
                <w:lang w:eastAsia="ja-JP"/>
              </w:rPr>
              <w:t xml:space="preserve">Форми на наставните </w:t>
            </w:r>
            <w:r w:rsidRPr="00E27749">
              <w:rPr>
                <w:sz w:val="18"/>
                <w:szCs w:val="18"/>
                <w:lang w:eastAsia="ja-JP"/>
              </w:rPr>
              <w:lastRenderedPageBreak/>
              <w:t>активности</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1E7C0490" w14:textId="77777777" w:rsidR="00D96587" w:rsidRPr="00E27749" w:rsidRDefault="00D96587" w:rsidP="00FB38CD">
            <w:pPr>
              <w:pStyle w:val="a2"/>
              <w:rPr>
                <w:sz w:val="18"/>
                <w:szCs w:val="18"/>
                <w:lang w:eastAsia="ja-JP"/>
              </w:rPr>
            </w:pPr>
            <w:r w:rsidRPr="00E27749">
              <w:rPr>
                <w:sz w:val="18"/>
                <w:szCs w:val="18"/>
                <w:lang w:eastAsia="ja-JP"/>
              </w:rPr>
              <w:lastRenderedPageBreak/>
              <w:t>15.1.</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16C7D438"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62" w:type="dxa"/>
            <w:gridSpan w:val="3"/>
            <w:tcBorders>
              <w:top w:val="single" w:sz="4" w:space="0" w:color="000000"/>
              <w:left w:val="single" w:sz="4" w:space="0" w:color="000000"/>
              <w:bottom w:val="single" w:sz="4" w:space="0" w:color="000000"/>
              <w:right w:val="single" w:sz="4" w:space="0" w:color="000000"/>
            </w:tcBorders>
          </w:tcPr>
          <w:p w14:paraId="0B251BE6" w14:textId="583A95AF" w:rsidR="00D96587" w:rsidRPr="00E27749" w:rsidRDefault="006C5091" w:rsidP="006C5091">
            <w:pPr>
              <w:pStyle w:val="a2"/>
              <w:rPr>
                <w:sz w:val="18"/>
                <w:szCs w:val="18"/>
                <w:lang w:eastAsia="mk-MK"/>
              </w:rPr>
            </w:pPr>
            <w:r>
              <w:rPr>
                <w:sz w:val="18"/>
                <w:szCs w:val="18"/>
                <w:lang w:val="mk-MK" w:eastAsia="mk-MK"/>
              </w:rPr>
              <w:t>45</w:t>
            </w:r>
            <w:r w:rsidR="00D96587" w:rsidRPr="00E27749">
              <w:rPr>
                <w:sz w:val="18"/>
                <w:szCs w:val="18"/>
                <w:lang w:val="mk-MK" w:eastAsia="mk-MK"/>
              </w:rPr>
              <w:t xml:space="preserve"> часови</w:t>
            </w:r>
          </w:p>
        </w:tc>
      </w:tr>
      <w:tr w:rsidR="00D96587" w:rsidRPr="00E27749" w14:paraId="0DA0F0B5" w14:textId="77777777" w:rsidTr="00FB38CD">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575D8A6" w14:textId="77777777" w:rsidR="00D96587" w:rsidRPr="00E27749" w:rsidRDefault="00D96587" w:rsidP="00FB38CD">
            <w:pPr>
              <w:rPr>
                <w:sz w:val="18"/>
                <w:szCs w:val="18"/>
                <w:lang w:val="sr-Cyrl-CS" w:eastAsia="ja-JP"/>
              </w:rPr>
            </w:pPr>
          </w:p>
        </w:tc>
        <w:tc>
          <w:tcPr>
            <w:tcW w:w="2502" w:type="dxa"/>
            <w:gridSpan w:val="5"/>
            <w:vMerge/>
            <w:tcBorders>
              <w:top w:val="single" w:sz="4" w:space="0" w:color="000000"/>
              <w:left w:val="single" w:sz="4" w:space="0" w:color="000000"/>
              <w:bottom w:val="single" w:sz="4" w:space="0" w:color="000000"/>
              <w:right w:val="single" w:sz="4" w:space="0" w:color="000000"/>
            </w:tcBorders>
            <w:vAlign w:val="center"/>
            <w:hideMark/>
          </w:tcPr>
          <w:p w14:paraId="550526E7" w14:textId="77777777" w:rsidR="00D96587" w:rsidRPr="00E27749" w:rsidRDefault="00D96587" w:rsidP="00FB38CD">
            <w:pPr>
              <w:rPr>
                <w:sz w:val="18"/>
                <w:szCs w:val="18"/>
                <w:lang w:val="sr-Cyrl-CS" w:eastAsia="ja-JP"/>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41B25A83" w14:textId="77777777" w:rsidR="00D96587" w:rsidRPr="00E27749" w:rsidRDefault="00D96587" w:rsidP="00FB38CD">
            <w:pPr>
              <w:pStyle w:val="a2"/>
              <w:rPr>
                <w:sz w:val="18"/>
                <w:szCs w:val="18"/>
                <w:lang w:eastAsia="ja-JP"/>
              </w:rPr>
            </w:pPr>
            <w:r w:rsidRPr="00E27749">
              <w:rPr>
                <w:sz w:val="18"/>
                <w:szCs w:val="18"/>
                <w:lang w:eastAsia="ja-JP"/>
              </w:rPr>
              <w:t>15.2.</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72473153"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62" w:type="dxa"/>
            <w:gridSpan w:val="3"/>
            <w:tcBorders>
              <w:top w:val="single" w:sz="4" w:space="0" w:color="000000"/>
              <w:left w:val="single" w:sz="4" w:space="0" w:color="000000"/>
              <w:bottom w:val="single" w:sz="4" w:space="0" w:color="000000"/>
              <w:right w:val="single" w:sz="4" w:space="0" w:color="000000"/>
            </w:tcBorders>
          </w:tcPr>
          <w:p w14:paraId="303C1FE9" w14:textId="5A8D4BB7" w:rsidR="00D96587" w:rsidRPr="00E27749" w:rsidRDefault="00D96587" w:rsidP="00FB38CD">
            <w:pPr>
              <w:pStyle w:val="a2"/>
              <w:rPr>
                <w:sz w:val="18"/>
                <w:szCs w:val="18"/>
                <w:lang w:eastAsia="mk-MK"/>
              </w:rPr>
            </w:pPr>
            <w:r w:rsidRPr="00E27749">
              <w:rPr>
                <w:sz w:val="18"/>
                <w:szCs w:val="18"/>
                <w:lang w:val="mk-MK" w:eastAsia="mk-MK"/>
              </w:rPr>
              <w:t>0 часови</w:t>
            </w:r>
          </w:p>
        </w:tc>
      </w:tr>
      <w:tr w:rsidR="00D96587" w:rsidRPr="00E27749" w14:paraId="52FEEE70"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3F1908" w14:textId="77777777" w:rsidR="00D96587" w:rsidRPr="00E27749" w:rsidRDefault="00D96587" w:rsidP="00FB38CD">
            <w:pPr>
              <w:pStyle w:val="a2"/>
              <w:rPr>
                <w:sz w:val="18"/>
                <w:szCs w:val="18"/>
                <w:lang w:eastAsia="ja-JP"/>
              </w:rPr>
            </w:pPr>
            <w:r w:rsidRPr="00E27749">
              <w:rPr>
                <w:sz w:val="18"/>
                <w:szCs w:val="18"/>
                <w:lang w:eastAsia="ja-JP"/>
              </w:rPr>
              <w:t>16.</w:t>
            </w:r>
          </w:p>
        </w:tc>
        <w:tc>
          <w:tcPr>
            <w:tcW w:w="2502" w:type="dxa"/>
            <w:gridSpan w:val="5"/>
            <w:vMerge w:val="restart"/>
            <w:tcBorders>
              <w:top w:val="single" w:sz="4" w:space="0" w:color="000000"/>
              <w:left w:val="single" w:sz="4" w:space="0" w:color="000000"/>
              <w:bottom w:val="single" w:sz="4" w:space="0" w:color="000000"/>
              <w:right w:val="single" w:sz="4" w:space="0" w:color="000000"/>
            </w:tcBorders>
            <w:hideMark/>
          </w:tcPr>
          <w:p w14:paraId="79B03A78"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78C00374" w14:textId="77777777" w:rsidR="00D96587" w:rsidRPr="00E27749" w:rsidRDefault="00D96587" w:rsidP="00FB38CD">
            <w:pPr>
              <w:pStyle w:val="a2"/>
              <w:rPr>
                <w:sz w:val="18"/>
                <w:szCs w:val="18"/>
                <w:lang w:eastAsia="ja-JP"/>
              </w:rPr>
            </w:pPr>
            <w:r w:rsidRPr="00E27749">
              <w:rPr>
                <w:sz w:val="18"/>
                <w:szCs w:val="18"/>
                <w:lang w:eastAsia="ja-JP"/>
              </w:rPr>
              <w:t>16.1.</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79516EB3"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62" w:type="dxa"/>
            <w:gridSpan w:val="3"/>
            <w:tcBorders>
              <w:top w:val="single" w:sz="4" w:space="0" w:color="000000"/>
              <w:left w:val="single" w:sz="4" w:space="0" w:color="000000"/>
              <w:bottom w:val="single" w:sz="4" w:space="0" w:color="000000"/>
              <w:right w:val="single" w:sz="4" w:space="0" w:color="000000"/>
            </w:tcBorders>
          </w:tcPr>
          <w:p w14:paraId="4410C914" w14:textId="1D5862FF" w:rsidR="00D96587" w:rsidRPr="00E27749" w:rsidRDefault="00D96587" w:rsidP="006C5091">
            <w:pPr>
              <w:pStyle w:val="a2"/>
              <w:rPr>
                <w:sz w:val="18"/>
                <w:szCs w:val="18"/>
                <w:lang w:eastAsia="mk-MK"/>
              </w:rPr>
            </w:pPr>
            <w:r w:rsidRPr="00E27749">
              <w:rPr>
                <w:sz w:val="18"/>
                <w:szCs w:val="18"/>
                <w:lang w:val="mk-MK" w:eastAsia="mk-MK"/>
              </w:rPr>
              <w:t>2</w:t>
            </w:r>
            <w:r w:rsidR="006C5091">
              <w:rPr>
                <w:sz w:val="18"/>
                <w:szCs w:val="18"/>
                <w:lang w:val="mk-MK" w:eastAsia="mk-MK"/>
              </w:rPr>
              <w:t>5</w:t>
            </w:r>
            <w:r w:rsidRPr="00E27749">
              <w:rPr>
                <w:sz w:val="18"/>
                <w:szCs w:val="18"/>
                <w:lang w:val="mk-MK" w:eastAsia="mk-MK"/>
              </w:rPr>
              <w:t xml:space="preserve"> часови</w:t>
            </w:r>
          </w:p>
        </w:tc>
      </w:tr>
      <w:tr w:rsidR="00D96587" w:rsidRPr="00E27749" w14:paraId="12DF4A8F" w14:textId="77777777" w:rsidTr="00FB38CD">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90E274A" w14:textId="77777777" w:rsidR="00D96587" w:rsidRPr="00E27749" w:rsidRDefault="00D96587" w:rsidP="00FB38CD">
            <w:pPr>
              <w:rPr>
                <w:sz w:val="18"/>
                <w:szCs w:val="18"/>
                <w:lang w:val="sr-Cyrl-CS" w:eastAsia="ja-JP"/>
              </w:rPr>
            </w:pPr>
          </w:p>
        </w:tc>
        <w:tc>
          <w:tcPr>
            <w:tcW w:w="2502" w:type="dxa"/>
            <w:gridSpan w:val="5"/>
            <w:vMerge/>
            <w:tcBorders>
              <w:top w:val="single" w:sz="4" w:space="0" w:color="000000"/>
              <w:left w:val="single" w:sz="4" w:space="0" w:color="000000"/>
              <w:bottom w:val="single" w:sz="4" w:space="0" w:color="000000"/>
              <w:right w:val="single" w:sz="4" w:space="0" w:color="000000"/>
            </w:tcBorders>
            <w:vAlign w:val="center"/>
            <w:hideMark/>
          </w:tcPr>
          <w:p w14:paraId="4F060B3D" w14:textId="77777777" w:rsidR="00D96587" w:rsidRPr="00E27749" w:rsidRDefault="00D96587" w:rsidP="00FB38CD">
            <w:pPr>
              <w:rPr>
                <w:sz w:val="18"/>
                <w:szCs w:val="18"/>
                <w:lang w:val="sr-Cyrl-CS" w:eastAsia="ja-JP"/>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35E9F655" w14:textId="77777777" w:rsidR="00D96587" w:rsidRPr="00E27749" w:rsidRDefault="00D96587" w:rsidP="00FB38CD">
            <w:pPr>
              <w:pStyle w:val="a2"/>
              <w:rPr>
                <w:sz w:val="18"/>
                <w:szCs w:val="18"/>
                <w:lang w:eastAsia="ja-JP"/>
              </w:rPr>
            </w:pPr>
            <w:r w:rsidRPr="00E27749">
              <w:rPr>
                <w:sz w:val="18"/>
                <w:szCs w:val="18"/>
                <w:lang w:eastAsia="ja-JP"/>
              </w:rPr>
              <w:t>16.2.</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6B9BE62E"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62" w:type="dxa"/>
            <w:gridSpan w:val="3"/>
            <w:tcBorders>
              <w:top w:val="single" w:sz="4" w:space="0" w:color="000000"/>
              <w:left w:val="single" w:sz="4" w:space="0" w:color="000000"/>
              <w:bottom w:val="single" w:sz="4" w:space="0" w:color="000000"/>
              <w:right w:val="single" w:sz="4" w:space="0" w:color="000000"/>
            </w:tcBorders>
          </w:tcPr>
          <w:p w14:paraId="56DA619B" w14:textId="53059A19" w:rsidR="00D96587" w:rsidRPr="00E27749" w:rsidRDefault="006C5091" w:rsidP="00FB38CD">
            <w:pPr>
              <w:pStyle w:val="a2"/>
              <w:rPr>
                <w:sz w:val="18"/>
                <w:szCs w:val="18"/>
                <w:lang w:eastAsia="mk-MK"/>
              </w:rPr>
            </w:pPr>
            <w:r>
              <w:rPr>
                <w:sz w:val="18"/>
                <w:szCs w:val="18"/>
                <w:lang w:val="mk-MK" w:eastAsia="mk-MK"/>
              </w:rPr>
              <w:t>3</w:t>
            </w:r>
            <w:r w:rsidR="00D96587" w:rsidRPr="00E27749">
              <w:rPr>
                <w:sz w:val="18"/>
                <w:szCs w:val="18"/>
                <w:lang w:val="mk-MK" w:eastAsia="mk-MK"/>
              </w:rPr>
              <w:t>0 часови</w:t>
            </w:r>
          </w:p>
        </w:tc>
      </w:tr>
      <w:tr w:rsidR="00D96587" w:rsidRPr="00E27749" w14:paraId="172CC75E" w14:textId="77777777" w:rsidTr="00FB38CD">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B3BFBDC" w14:textId="77777777" w:rsidR="00D96587" w:rsidRPr="00E27749" w:rsidRDefault="00D96587" w:rsidP="00FB38CD">
            <w:pPr>
              <w:rPr>
                <w:sz w:val="18"/>
                <w:szCs w:val="18"/>
                <w:lang w:val="sr-Cyrl-CS" w:eastAsia="ja-JP"/>
              </w:rPr>
            </w:pPr>
          </w:p>
        </w:tc>
        <w:tc>
          <w:tcPr>
            <w:tcW w:w="2502" w:type="dxa"/>
            <w:gridSpan w:val="5"/>
            <w:vMerge/>
            <w:tcBorders>
              <w:top w:val="single" w:sz="4" w:space="0" w:color="000000"/>
              <w:left w:val="single" w:sz="4" w:space="0" w:color="000000"/>
              <w:bottom w:val="single" w:sz="4" w:space="0" w:color="000000"/>
              <w:right w:val="single" w:sz="4" w:space="0" w:color="000000"/>
            </w:tcBorders>
            <w:vAlign w:val="center"/>
            <w:hideMark/>
          </w:tcPr>
          <w:p w14:paraId="6739EB54" w14:textId="77777777" w:rsidR="00D96587" w:rsidRPr="00E27749" w:rsidRDefault="00D96587" w:rsidP="00FB38CD">
            <w:pPr>
              <w:rPr>
                <w:sz w:val="18"/>
                <w:szCs w:val="18"/>
                <w:lang w:val="sr-Cyrl-CS" w:eastAsia="ja-JP"/>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3405EF80" w14:textId="77777777" w:rsidR="00D96587" w:rsidRPr="00E27749" w:rsidRDefault="00D96587" w:rsidP="00FB38CD">
            <w:pPr>
              <w:pStyle w:val="a2"/>
              <w:rPr>
                <w:sz w:val="18"/>
                <w:szCs w:val="18"/>
                <w:lang w:eastAsia="ja-JP"/>
              </w:rPr>
            </w:pPr>
            <w:r w:rsidRPr="00E27749">
              <w:rPr>
                <w:sz w:val="18"/>
                <w:szCs w:val="18"/>
                <w:lang w:eastAsia="ja-JP"/>
              </w:rPr>
              <w:t>16.3.</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62C1D03F"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62" w:type="dxa"/>
            <w:gridSpan w:val="3"/>
            <w:tcBorders>
              <w:top w:val="single" w:sz="4" w:space="0" w:color="000000"/>
              <w:left w:val="single" w:sz="4" w:space="0" w:color="000000"/>
              <w:bottom w:val="single" w:sz="4" w:space="0" w:color="000000"/>
              <w:right w:val="single" w:sz="4" w:space="0" w:color="000000"/>
            </w:tcBorders>
          </w:tcPr>
          <w:p w14:paraId="405EFD6B" w14:textId="77777777" w:rsidR="00D96587" w:rsidRPr="00E27749" w:rsidRDefault="00D96587" w:rsidP="00FB38CD">
            <w:pPr>
              <w:pStyle w:val="a2"/>
              <w:rPr>
                <w:sz w:val="18"/>
                <w:szCs w:val="18"/>
                <w:lang w:eastAsia="mk-MK"/>
              </w:rPr>
            </w:pPr>
            <w:r w:rsidRPr="00E27749">
              <w:rPr>
                <w:sz w:val="18"/>
                <w:szCs w:val="18"/>
                <w:lang w:val="mk-MK" w:eastAsia="mk-MK"/>
              </w:rPr>
              <w:t>50 часови</w:t>
            </w:r>
          </w:p>
        </w:tc>
      </w:tr>
      <w:tr w:rsidR="00D96587" w:rsidRPr="00E27749" w14:paraId="78EB3A64"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E91E4B"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293BDF1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5E7FB9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32C0CE1" w14:textId="77777777" w:rsidR="00D96587" w:rsidRPr="00E27749" w:rsidRDefault="00D96587" w:rsidP="00FB38CD">
            <w:pPr>
              <w:rPr>
                <w:sz w:val="18"/>
                <w:szCs w:val="18"/>
                <w:lang w:val="sr-Cyrl-CS" w:eastAsia="ja-JP"/>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7BF70BFF" w14:textId="77777777" w:rsidR="00D96587" w:rsidRPr="00E27749" w:rsidRDefault="00D96587" w:rsidP="00FB38CD">
            <w:pPr>
              <w:pStyle w:val="a2"/>
              <w:rPr>
                <w:sz w:val="18"/>
                <w:szCs w:val="18"/>
                <w:lang w:eastAsia="ja-JP"/>
              </w:rPr>
            </w:pPr>
            <w:r w:rsidRPr="00E27749">
              <w:rPr>
                <w:sz w:val="18"/>
                <w:szCs w:val="18"/>
                <w:lang w:eastAsia="ja-JP"/>
              </w:rPr>
              <w:t>17.1.</w:t>
            </w:r>
          </w:p>
        </w:tc>
        <w:tc>
          <w:tcPr>
            <w:tcW w:w="3636" w:type="dxa"/>
            <w:gridSpan w:val="9"/>
            <w:tcBorders>
              <w:top w:val="single" w:sz="4" w:space="0" w:color="000000"/>
              <w:left w:val="single" w:sz="4" w:space="0" w:color="000000"/>
              <w:bottom w:val="single" w:sz="4" w:space="0" w:color="000000"/>
              <w:right w:val="single" w:sz="4" w:space="0" w:color="000000"/>
            </w:tcBorders>
            <w:hideMark/>
          </w:tcPr>
          <w:p w14:paraId="4F942401"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3066" w:type="dxa"/>
            <w:gridSpan w:val="6"/>
            <w:tcBorders>
              <w:top w:val="single" w:sz="4" w:space="0" w:color="000000"/>
              <w:left w:val="single" w:sz="4" w:space="0" w:color="000000"/>
              <w:bottom w:val="single" w:sz="4" w:space="0" w:color="000000"/>
              <w:right w:val="single" w:sz="4" w:space="0" w:color="000000"/>
            </w:tcBorders>
          </w:tcPr>
          <w:p w14:paraId="013629A3"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1C1D3992"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AB1A6E" w14:textId="77777777" w:rsidR="00D96587" w:rsidRPr="00E27749" w:rsidRDefault="00D96587" w:rsidP="00FB38CD">
            <w:pPr>
              <w:rPr>
                <w:sz w:val="18"/>
                <w:szCs w:val="18"/>
                <w:lang w:val="sr-Cyrl-CS" w:eastAsia="ja-JP"/>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6221E61B" w14:textId="77777777" w:rsidR="00D96587" w:rsidRPr="00E27749" w:rsidRDefault="00D96587" w:rsidP="00FB38CD">
            <w:pPr>
              <w:pStyle w:val="a2"/>
              <w:rPr>
                <w:sz w:val="18"/>
                <w:szCs w:val="18"/>
                <w:lang w:eastAsia="ja-JP"/>
              </w:rPr>
            </w:pPr>
            <w:r w:rsidRPr="00E27749">
              <w:rPr>
                <w:sz w:val="18"/>
                <w:szCs w:val="18"/>
                <w:lang w:eastAsia="ja-JP"/>
              </w:rPr>
              <w:t>17.2.</w:t>
            </w:r>
          </w:p>
        </w:tc>
        <w:tc>
          <w:tcPr>
            <w:tcW w:w="3636" w:type="dxa"/>
            <w:gridSpan w:val="9"/>
            <w:tcBorders>
              <w:top w:val="single" w:sz="4" w:space="0" w:color="000000"/>
              <w:left w:val="single" w:sz="4" w:space="0" w:color="000000"/>
              <w:bottom w:val="single" w:sz="4" w:space="0" w:color="000000"/>
              <w:right w:val="single" w:sz="4" w:space="0" w:color="000000"/>
            </w:tcBorders>
            <w:hideMark/>
          </w:tcPr>
          <w:p w14:paraId="498590DF"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3066" w:type="dxa"/>
            <w:gridSpan w:val="6"/>
            <w:tcBorders>
              <w:top w:val="single" w:sz="4" w:space="0" w:color="000000"/>
              <w:left w:val="single" w:sz="4" w:space="0" w:color="000000"/>
              <w:bottom w:val="single" w:sz="4" w:space="0" w:color="000000"/>
              <w:right w:val="single" w:sz="4" w:space="0" w:color="000000"/>
            </w:tcBorders>
          </w:tcPr>
          <w:p w14:paraId="2413868B"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5374541B"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8365CEC" w14:textId="77777777" w:rsidR="00D96587" w:rsidRPr="00E27749" w:rsidRDefault="00D96587" w:rsidP="00FB38CD">
            <w:pPr>
              <w:rPr>
                <w:sz w:val="18"/>
                <w:szCs w:val="18"/>
                <w:lang w:val="sr-Cyrl-CS" w:eastAsia="ja-JP"/>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48979D21" w14:textId="77777777" w:rsidR="00D96587" w:rsidRPr="00E27749" w:rsidRDefault="00D96587" w:rsidP="00FB38CD">
            <w:pPr>
              <w:pStyle w:val="a2"/>
              <w:rPr>
                <w:sz w:val="18"/>
                <w:szCs w:val="18"/>
                <w:lang w:eastAsia="ja-JP"/>
              </w:rPr>
            </w:pPr>
            <w:r w:rsidRPr="00E27749">
              <w:rPr>
                <w:sz w:val="18"/>
                <w:szCs w:val="18"/>
                <w:lang w:eastAsia="ja-JP"/>
              </w:rPr>
              <w:t>17.3.</w:t>
            </w:r>
          </w:p>
        </w:tc>
        <w:tc>
          <w:tcPr>
            <w:tcW w:w="3636" w:type="dxa"/>
            <w:gridSpan w:val="9"/>
            <w:tcBorders>
              <w:top w:val="single" w:sz="4" w:space="0" w:color="000000"/>
              <w:left w:val="single" w:sz="4" w:space="0" w:color="000000"/>
              <w:bottom w:val="single" w:sz="4" w:space="0" w:color="000000"/>
              <w:right w:val="single" w:sz="4" w:space="0" w:color="000000"/>
            </w:tcBorders>
            <w:hideMark/>
          </w:tcPr>
          <w:p w14:paraId="7B73DB31"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066" w:type="dxa"/>
            <w:gridSpan w:val="6"/>
            <w:tcBorders>
              <w:top w:val="single" w:sz="4" w:space="0" w:color="000000"/>
              <w:left w:val="single" w:sz="4" w:space="0" w:color="000000"/>
              <w:bottom w:val="single" w:sz="4" w:space="0" w:color="000000"/>
              <w:right w:val="single" w:sz="4" w:space="0" w:color="000000"/>
            </w:tcBorders>
          </w:tcPr>
          <w:p w14:paraId="26ACEFB2"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4BB8BC2B" w14:textId="77777777" w:rsidTr="00FB38CD">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CB84D9" w14:textId="77777777" w:rsidR="00D96587" w:rsidRPr="00E27749" w:rsidRDefault="00D96587" w:rsidP="00FB38CD">
            <w:pPr>
              <w:pStyle w:val="a2"/>
              <w:rPr>
                <w:sz w:val="18"/>
                <w:szCs w:val="18"/>
                <w:lang w:eastAsia="ja-JP"/>
              </w:rPr>
            </w:pPr>
            <w:r w:rsidRPr="00E27749">
              <w:rPr>
                <w:sz w:val="18"/>
                <w:szCs w:val="18"/>
                <w:lang w:eastAsia="ja-JP"/>
              </w:rPr>
              <w:t>18.</w:t>
            </w:r>
          </w:p>
        </w:tc>
        <w:tc>
          <w:tcPr>
            <w:tcW w:w="3920" w:type="dxa"/>
            <w:gridSpan w:val="7"/>
            <w:vMerge w:val="restart"/>
            <w:tcBorders>
              <w:top w:val="single" w:sz="4" w:space="0" w:color="000000"/>
              <w:left w:val="single" w:sz="4" w:space="0" w:color="000000"/>
              <w:bottom w:val="single" w:sz="4" w:space="0" w:color="000000"/>
              <w:right w:val="single" w:sz="4" w:space="0" w:color="000000"/>
            </w:tcBorders>
            <w:hideMark/>
          </w:tcPr>
          <w:p w14:paraId="0AB44809"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413C3485"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3DB7B572"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5D786B74"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9178ABA"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6731B186"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7874451B"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1F8C1E70"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3040802E"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FBF26E4"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1343EC4C"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2FCCCFA4"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5F468A9D"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F1035C0"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58221B4"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5C53CAAF"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159382A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5708FE4A"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51DF45D"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BEACA8F"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7969B88C"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67D9C293"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280A7B03"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88C92CB"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9345832"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482849C9"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4CA372C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3576C5BC"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C262BA6"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33E832E3" w14:textId="77777777" w:rsidR="00D96587" w:rsidRPr="00E27749" w:rsidRDefault="00D96587" w:rsidP="00FB38CD">
            <w:pPr>
              <w:pStyle w:val="a2"/>
              <w:rPr>
                <w:sz w:val="18"/>
                <w:szCs w:val="18"/>
                <w:lang w:eastAsia="ja-JP"/>
              </w:rPr>
            </w:pPr>
            <w:r w:rsidRPr="00E27749">
              <w:rPr>
                <w:sz w:val="18"/>
                <w:szCs w:val="18"/>
                <w:lang w:eastAsia="ja-JP"/>
              </w:rPr>
              <w:t>19.</w:t>
            </w:r>
          </w:p>
        </w:tc>
        <w:tc>
          <w:tcPr>
            <w:tcW w:w="3920" w:type="dxa"/>
            <w:gridSpan w:val="7"/>
            <w:tcBorders>
              <w:top w:val="single" w:sz="4" w:space="0" w:color="000000"/>
              <w:left w:val="single" w:sz="4" w:space="0" w:color="000000"/>
              <w:bottom w:val="single" w:sz="4" w:space="0" w:color="000000"/>
              <w:right w:val="single" w:sz="4" w:space="0" w:color="000000"/>
            </w:tcBorders>
            <w:hideMark/>
          </w:tcPr>
          <w:p w14:paraId="6DF510B1"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192" w:type="dxa"/>
            <w:gridSpan w:val="12"/>
            <w:tcBorders>
              <w:top w:val="single" w:sz="4" w:space="0" w:color="000000"/>
              <w:left w:val="single" w:sz="4" w:space="0" w:color="000000"/>
              <w:bottom w:val="single" w:sz="4" w:space="0" w:color="000000"/>
              <w:right w:val="single" w:sz="4" w:space="0" w:color="000000"/>
            </w:tcBorders>
          </w:tcPr>
          <w:p w14:paraId="6D8E5B85"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959FC06" w14:textId="77777777" w:rsidR="00D96587" w:rsidRPr="00E27749" w:rsidRDefault="00D96587" w:rsidP="00FB38CD">
            <w:pPr>
              <w:pStyle w:val="a2"/>
              <w:rPr>
                <w:sz w:val="18"/>
                <w:szCs w:val="18"/>
                <w:lang w:eastAsia="ja-JP"/>
              </w:rPr>
            </w:pPr>
            <w:r w:rsidRPr="00E27749">
              <w:rPr>
                <w:sz w:val="18"/>
                <w:szCs w:val="18"/>
                <w:lang w:val="mk-MK" w:eastAsia="ja-JP"/>
              </w:rPr>
              <w:t>Предметот да е запишан во соодветниот семестар</w:t>
            </w:r>
          </w:p>
        </w:tc>
      </w:tr>
      <w:tr w:rsidR="00D96587" w:rsidRPr="00E27749" w14:paraId="0FE2F261"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3F65655B" w14:textId="77777777" w:rsidR="00D96587" w:rsidRPr="00E27749" w:rsidRDefault="00D96587" w:rsidP="00FB38CD">
            <w:pPr>
              <w:pStyle w:val="a2"/>
              <w:rPr>
                <w:sz w:val="18"/>
                <w:szCs w:val="18"/>
                <w:lang w:eastAsia="ja-JP"/>
              </w:rPr>
            </w:pPr>
            <w:r w:rsidRPr="00E27749">
              <w:rPr>
                <w:sz w:val="18"/>
                <w:szCs w:val="18"/>
                <w:lang w:eastAsia="ja-JP"/>
              </w:rPr>
              <w:t>20.</w:t>
            </w:r>
          </w:p>
        </w:tc>
        <w:tc>
          <w:tcPr>
            <w:tcW w:w="3920" w:type="dxa"/>
            <w:gridSpan w:val="7"/>
            <w:tcBorders>
              <w:top w:val="single" w:sz="4" w:space="0" w:color="000000"/>
              <w:left w:val="single" w:sz="4" w:space="0" w:color="000000"/>
              <w:bottom w:val="single" w:sz="4" w:space="0" w:color="000000"/>
              <w:right w:val="single" w:sz="4" w:space="0" w:color="000000"/>
            </w:tcBorders>
            <w:hideMark/>
          </w:tcPr>
          <w:p w14:paraId="2FEE3D0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192" w:type="dxa"/>
            <w:gridSpan w:val="12"/>
            <w:tcBorders>
              <w:top w:val="single" w:sz="4" w:space="0" w:color="000000"/>
              <w:left w:val="single" w:sz="4" w:space="0" w:color="000000"/>
              <w:bottom w:val="single" w:sz="4" w:space="0" w:color="000000"/>
              <w:right w:val="single" w:sz="4" w:space="0" w:color="000000"/>
            </w:tcBorders>
          </w:tcPr>
          <w:p w14:paraId="61A8481A"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4C025DBD"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0791A0E" w14:textId="77777777" w:rsidR="00D96587" w:rsidRPr="00E27749" w:rsidRDefault="00D96587" w:rsidP="00FB38CD">
            <w:pPr>
              <w:pStyle w:val="a2"/>
              <w:rPr>
                <w:sz w:val="18"/>
                <w:szCs w:val="18"/>
                <w:lang w:eastAsia="ja-JP"/>
              </w:rPr>
            </w:pPr>
            <w:r w:rsidRPr="00E27749">
              <w:rPr>
                <w:sz w:val="18"/>
                <w:szCs w:val="18"/>
                <w:lang w:eastAsia="ja-JP"/>
              </w:rPr>
              <w:t>21.</w:t>
            </w:r>
          </w:p>
        </w:tc>
        <w:tc>
          <w:tcPr>
            <w:tcW w:w="3920" w:type="dxa"/>
            <w:gridSpan w:val="7"/>
            <w:tcBorders>
              <w:top w:val="single" w:sz="4" w:space="0" w:color="000000"/>
              <w:left w:val="single" w:sz="4" w:space="0" w:color="000000"/>
              <w:bottom w:val="single" w:sz="4" w:space="0" w:color="000000"/>
              <w:right w:val="single" w:sz="4" w:space="0" w:color="000000"/>
            </w:tcBorders>
            <w:hideMark/>
          </w:tcPr>
          <w:p w14:paraId="10E94203"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192" w:type="dxa"/>
            <w:gridSpan w:val="12"/>
            <w:tcBorders>
              <w:top w:val="single" w:sz="4" w:space="0" w:color="000000"/>
              <w:left w:val="single" w:sz="4" w:space="0" w:color="000000"/>
              <w:bottom w:val="single" w:sz="4" w:space="0" w:color="000000"/>
              <w:right w:val="single" w:sz="4" w:space="0" w:color="000000"/>
            </w:tcBorders>
          </w:tcPr>
          <w:p w14:paraId="5F962609"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1E3E02E9"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33F9AB6A" w14:textId="77777777" w:rsidTr="00FB38CD">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11D3053D" w14:textId="77777777" w:rsidR="00D96587" w:rsidRPr="00E27749" w:rsidRDefault="00D96587" w:rsidP="00FB38CD">
            <w:pPr>
              <w:pStyle w:val="a2"/>
              <w:rPr>
                <w:sz w:val="18"/>
                <w:szCs w:val="18"/>
                <w:lang w:eastAsia="ja-JP"/>
              </w:rPr>
            </w:pPr>
            <w:r w:rsidRPr="00E27749">
              <w:rPr>
                <w:sz w:val="18"/>
                <w:szCs w:val="18"/>
                <w:lang w:eastAsia="ja-JP"/>
              </w:rPr>
              <w:t>2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677CA603"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36AA22E"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C31D1AF" w14:textId="77777777" w:rsidR="00D96587" w:rsidRPr="00E27749" w:rsidRDefault="00D96587" w:rsidP="00FB38CD">
            <w:pPr>
              <w:rPr>
                <w:sz w:val="18"/>
                <w:szCs w:val="18"/>
                <w:lang w:val="sr-Cyrl-CS" w:eastAsia="ja-JP"/>
              </w:rPr>
            </w:pPr>
          </w:p>
        </w:tc>
        <w:tc>
          <w:tcPr>
            <w:tcW w:w="17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45E7AF"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78" w:type="dxa"/>
            <w:gridSpan w:val="17"/>
            <w:tcBorders>
              <w:top w:val="single" w:sz="4" w:space="0" w:color="000000"/>
              <w:left w:val="single" w:sz="4" w:space="0" w:color="000000"/>
              <w:bottom w:val="single" w:sz="4" w:space="0" w:color="000000"/>
              <w:right w:val="single" w:sz="4" w:space="0" w:color="000000"/>
            </w:tcBorders>
            <w:hideMark/>
          </w:tcPr>
          <w:p w14:paraId="0AD61EDC"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680383C"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CDCAAC2"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88FAB77"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3AB1F00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57517FA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6C9A037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38" w:type="dxa"/>
            <w:gridSpan w:val="5"/>
            <w:tcBorders>
              <w:top w:val="single" w:sz="4" w:space="0" w:color="000000"/>
              <w:left w:val="single" w:sz="4" w:space="0" w:color="000000"/>
              <w:bottom w:val="single" w:sz="4" w:space="0" w:color="000000"/>
              <w:right w:val="single" w:sz="4" w:space="0" w:color="000000"/>
            </w:tcBorders>
            <w:hideMark/>
          </w:tcPr>
          <w:p w14:paraId="6B843DCD"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28" w:type="dxa"/>
            <w:tcBorders>
              <w:top w:val="single" w:sz="4" w:space="0" w:color="000000"/>
              <w:left w:val="single" w:sz="4" w:space="0" w:color="000000"/>
              <w:bottom w:val="single" w:sz="4" w:space="0" w:color="000000"/>
              <w:right w:val="single" w:sz="4" w:space="0" w:color="000000"/>
            </w:tcBorders>
            <w:hideMark/>
          </w:tcPr>
          <w:p w14:paraId="4B43E39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E91A895"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FA17BB"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6D5B24"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564E57CF"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2"/>
            <w:tcBorders>
              <w:top w:val="single" w:sz="4" w:space="0" w:color="000000"/>
              <w:left w:val="single" w:sz="4" w:space="0" w:color="000000"/>
              <w:bottom w:val="single" w:sz="4" w:space="0" w:color="000000"/>
              <w:right w:val="single" w:sz="4" w:space="0" w:color="000000"/>
            </w:tcBorders>
          </w:tcPr>
          <w:p w14:paraId="168B70FA" w14:textId="77777777" w:rsidR="00D96587" w:rsidRPr="00E27749" w:rsidRDefault="00D96587" w:rsidP="00FB38CD">
            <w:pPr>
              <w:pStyle w:val="a2"/>
              <w:rPr>
                <w:sz w:val="18"/>
                <w:szCs w:val="18"/>
                <w:lang w:eastAsia="ja-JP"/>
              </w:rPr>
            </w:pPr>
            <w:r w:rsidRPr="00E27749">
              <w:rPr>
                <w:sz w:val="18"/>
                <w:szCs w:val="18"/>
              </w:rPr>
              <w:t xml:space="preserve">Аристотел </w:t>
            </w:r>
          </w:p>
        </w:tc>
        <w:tc>
          <w:tcPr>
            <w:tcW w:w="2126" w:type="dxa"/>
            <w:gridSpan w:val="6"/>
            <w:tcBorders>
              <w:top w:val="single" w:sz="4" w:space="0" w:color="000000"/>
              <w:left w:val="single" w:sz="4" w:space="0" w:color="000000"/>
              <w:bottom w:val="single" w:sz="4" w:space="0" w:color="000000"/>
              <w:right w:val="single" w:sz="4" w:space="0" w:color="000000"/>
            </w:tcBorders>
          </w:tcPr>
          <w:p w14:paraId="7E79D2F3" w14:textId="77777777" w:rsidR="00D96587" w:rsidRPr="00E27749" w:rsidRDefault="00D96587" w:rsidP="00FB38CD">
            <w:pPr>
              <w:pStyle w:val="a2"/>
              <w:ind w:left="0"/>
              <w:rPr>
                <w:i/>
                <w:iCs/>
                <w:sz w:val="18"/>
                <w:szCs w:val="18"/>
              </w:rPr>
            </w:pPr>
            <w:r w:rsidRPr="00E27749">
              <w:rPr>
                <w:i/>
                <w:iCs/>
                <w:sz w:val="18"/>
                <w:szCs w:val="18"/>
              </w:rPr>
              <w:t>За поетиката</w:t>
            </w:r>
          </w:p>
          <w:p w14:paraId="229EB3F5" w14:textId="77777777" w:rsidR="00D96587" w:rsidRPr="00E27749" w:rsidRDefault="00D96587" w:rsidP="00FB38CD">
            <w:pPr>
              <w:pStyle w:val="a2"/>
              <w:ind w:left="0"/>
              <w:rPr>
                <w:sz w:val="18"/>
                <w:szCs w:val="18"/>
                <w:lang w:eastAsia="ja-JP"/>
              </w:rPr>
            </w:pPr>
            <w:r w:rsidRPr="00E27749">
              <w:rPr>
                <w:sz w:val="18"/>
                <w:szCs w:val="18"/>
              </w:rPr>
              <w:t xml:space="preserve">(превод од старогрчки, предговор и коректура на Михаил Д. Петрушевски) </w:t>
            </w:r>
          </w:p>
        </w:tc>
        <w:tc>
          <w:tcPr>
            <w:tcW w:w="1938" w:type="dxa"/>
            <w:gridSpan w:val="5"/>
            <w:tcBorders>
              <w:top w:val="single" w:sz="4" w:space="0" w:color="000000"/>
              <w:left w:val="single" w:sz="4" w:space="0" w:color="000000"/>
              <w:bottom w:val="single" w:sz="4" w:space="0" w:color="000000"/>
              <w:right w:val="single" w:sz="4" w:space="0" w:color="000000"/>
            </w:tcBorders>
          </w:tcPr>
          <w:p w14:paraId="3D6A8543" w14:textId="77777777" w:rsidR="00D96587" w:rsidRPr="00E27749" w:rsidRDefault="00D96587" w:rsidP="00FB38CD">
            <w:pPr>
              <w:pStyle w:val="a2"/>
              <w:ind w:left="0"/>
              <w:rPr>
                <w:sz w:val="18"/>
                <w:szCs w:val="18"/>
                <w:lang w:val="mk-MK"/>
              </w:rPr>
            </w:pPr>
            <w:r w:rsidRPr="00E27749">
              <w:rPr>
                <w:sz w:val="18"/>
                <w:szCs w:val="18"/>
              </w:rPr>
              <w:t>Македонска книга, Култура, Наша книга, Комунист и Мисла</w:t>
            </w:r>
            <w:r w:rsidRPr="00E27749">
              <w:rPr>
                <w:sz w:val="18"/>
                <w:szCs w:val="18"/>
                <w:lang w:val="mk-MK"/>
              </w:rPr>
              <w:t xml:space="preserve">, </w:t>
            </w:r>
            <w:r w:rsidRPr="00E27749">
              <w:rPr>
                <w:sz w:val="18"/>
                <w:szCs w:val="18"/>
              </w:rPr>
              <w:t>Скопје</w:t>
            </w:r>
          </w:p>
        </w:tc>
        <w:tc>
          <w:tcPr>
            <w:tcW w:w="1128" w:type="dxa"/>
            <w:tcBorders>
              <w:top w:val="single" w:sz="4" w:space="0" w:color="000000"/>
              <w:left w:val="single" w:sz="4" w:space="0" w:color="000000"/>
              <w:bottom w:val="single" w:sz="4" w:space="0" w:color="000000"/>
              <w:right w:val="single" w:sz="4" w:space="0" w:color="000000"/>
            </w:tcBorders>
          </w:tcPr>
          <w:p w14:paraId="3A872B37" w14:textId="77777777" w:rsidR="00D96587" w:rsidRPr="00E27749" w:rsidRDefault="00D96587" w:rsidP="00FB38CD">
            <w:pPr>
              <w:pStyle w:val="a2"/>
              <w:ind w:left="0"/>
              <w:rPr>
                <w:sz w:val="18"/>
                <w:szCs w:val="18"/>
                <w:lang w:eastAsia="ja-JP"/>
              </w:rPr>
            </w:pPr>
            <w:r w:rsidRPr="00E27749">
              <w:rPr>
                <w:sz w:val="18"/>
                <w:szCs w:val="18"/>
              </w:rPr>
              <w:t>1979</w:t>
            </w:r>
          </w:p>
        </w:tc>
      </w:tr>
      <w:tr w:rsidR="00D96587" w:rsidRPr="00E27749" w14:paraId="4D3586E3"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4FD4088"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A18A87"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6A4C572C"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2"/>
            <w:tcBorders>
              <w:top w:val="single" w:sz="4" w:space="0" w:color="000000"/>
              <w:left w:val="single" w:sz="4" w:space="0" w:color="000000"/>
              <w:bottom w:val="single" w:sz="4" w:space="0" w:color="000000"/>
              <w:right w:val="single" w:sz="4" w:space="0" w:color="000000"/>
            </w:tcBorders>
          </w:tcPr>
          <w:p w14:paraId="0DB9360A" w14:textId="77777777" w:rsidR="00D96587" w:rsidRPr="00E27749" w:rsidRDefault="00D96587" w:rsidP="00FB38CD">
            <w:pPr>
              <w:pStyle w:val="a2"/>
              <w:rPr>
                <w:sz w:val="18"/>
                <w:szCs w:val="18"/>
                <w:lang w:eastAsia="ja-JP"/>
              </w:rPr>
            </w:pPr>
            <w:r w:rsidRPr="00E27749">
              <w:rPr>
                <w:sz w:val="18"/>
                <w:szCs w:val="18"/>
              </w:rPr>
              <w:t xml:space="preserve">Milivoj Solar </w:t>
            </w:r>
          </w:p>
        </w:tc>
        <w:tc>
          <w:tcPr>
            <w:tcW w:w="2126" w:type="dxa"/>
            <w:gridSpan w:val="6"/>
            <w:tcBorders>
              <w:top w:val="single" w:sz="4" w:space="0" w:color="000000"/>
              <w:left w:val="single" w:sz="4" w:space="0" w:color="000000"/>
              <w:bottom w:val="single" w:sz="4" w:space="0" w:color="000000"/>
              <w:right w:val="single" w:sz="4" w:space="0" w:color="000000"/>
            </w:tcBorders>
          </w:tcPr>
          <w:p w14:paraId="155AC533" w14:textId="77777777" w:rsidR="00D96587" w:rsidRPr="00E27749" w:rsidRDefault="00D96587" w:rsidP="00FB38CD">
            <w:pPr>
              <w:pStyle w:val="a2"/>
              <w:ind w:left="0"/>
              <w:rPr>
                <w:i/>
                <w:iCs/>
                <w:sz w:val="18"/>
                <w:szCs w:val="18"/>
              </w:rPr>
            </w:pPr>
            <w:r w:rsidRPr="00E27749">
              <w:rPr>
                <w:i/>
                <w:iCs/>
                <w:sz w:val="18"/>
                <w:szCs w:val="18"/>
              </w:rPr>
              <w:t>Teorija knjizhevnosti</w:t>
            </w:r>
          </w:p>
          <w:p w14:paraId="564BE568" w14:textId="77777777" w:rsidR="00D96587" w:rsidRPr="00E27749" w:rsidRDefault="00D96587" w:rsidP="00FB38CD">
            <w:pPr>
              <w:pStyle w:val="a2"/>
              <w:ind w:left="0"/>
              <w:rPr>
                <w:sz w:val="18"/>
                <w:szCs w:val="18"/>
                <w:lang w:val="mk-MK" w:eastAsia="ja-JP"/>
              </w:rPr>
            </w:pPr>
          </w:p>
        </w:tc>
        <w:tc>
          <w:tcPr>
            <w:tcW w:w="1938" w:type="dxa"/>
            <w:gridSpan w:val="5"/>
            <w:tcBorders>
              <w:top w:val="single" w:sz="4" w:space="0" w:color="000000"/>
              <w:left w:val="single" w:sz="4" w:space="0" w:color="000000"/>
              <w:bottom w:val="single" w:sz="4" w:space="0" w:color="000000"/>
              <w:right w:val="single" w:sz="4" w:space="0" w:color="000000"/>
            </w:tcBorders>
          </w:tcPr>
          <w:p w14:paraId="38ACA33E" w14:textId="77777777" w:rsidR="00D96587" w:rsidRPr="00E27749" w:rsidRDefault="00D96587" w:rsidP="00FB38CD">
            <w:pPr>
              <w:pStyle w:val="a2"/>
              <w:ind w:left="0"/>
              <w:rPr>
                <w:sz w:val="18"/>
                <w:szCs w:val="18"/>
                <w:lang w:eastAsia="ja-JP"/>
              </w:rPr>
            </w:pPr>
            <w:r w:rsidRPr="00E27749">
              <w:rPr>
                <w:sz w:val="18"/>
                <w:szCs w:val="18"/>
              </w:rPr>
              <w:t>Shkolska knjiga</w:t>
            </w:r>
            <w:r w:rsidRPr="00E27749">
              <w:rPr>
                <w:sz w:val="18"/>
                <w:szCs w:val="18"/>
                <w:lang w:val="mk-MK"/>
              </w:rPr>
              <w:t>,</w:t>
            </w:r>
            <w:r w:rsidRPr="00E27749">
              <w:rPr>
                <w:sz w:val="18"/>
                <w:szCs w:val="18"/>
              </w:rPr>
              <w:t xml:space="preserve"> Zagreb</w:t>
            </w:r>
          </w:p>
        </w:tc>
        <w:tc>
          <w:tcPr>
            <w:tcW w:w="1128" w:type="dxa"/>
            <w:tcBorders>
              <w:top w:val="single" w:sz="4" w:space="0" w:color="000000"/>
              <w:left w:val="single" w:sz="4" w:space="0" w:color="000000"/>
              <w:bottom w:val="single" w:sz="4" w:space="0" w:color="000000"/>
              <w:right w:val="single" w:sz="4" w:space="0" w:color="000000"/>
            </w:tcBorders>
          </w:tcPr>
          <w:p w14:paraId="51FF60E8" w14:textId="77777777" w:rsidR="00D96587" w:rsidRPr="00E27749" w:rsidRDefault="00D96587" w:rsidP="00FB38CD">
            <w:pPr>
              <w:pStyle w:val="a2"/>
              <w:ind w:left="0"/>
              <w:rPr>
                <w:sz w:val="18"/>
                <w:szCs w:val="18"/>
                <w:lang w:eastAsia="ja-JP"/>
              </w:rPr>
            </w:pPr>
            <w:r w:rsidRPr="00E27749">
              <w:rPr>
                <w:sz w:val="18"/>
                <w:szCs w:val="18"/>
              </w:rPr>
              <w:t>1981</w:t>
            </w:r>
          </w:p>
        </w:tc>
      </w:tr>
      <w:tr w:rsidR="00D96587" w:rsidRPr="00E27749" w14:paraId="4ACBF7A3" w14:textId="77777777" w:rsidTr="00FB38CD">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9848DCE"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D40DB6D"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0C2E91EF"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2"/>
            <w:tcBorders>
              <w:top w:val="single" w:sz="4" w:space="0" w:color="000000"/>
              <w:left w:val="single" w:sz="4" w:space="0" w:color="000000"/>
              <w:bottom w:val="single" w:sz="4" w:space="0" w:color="000000"/>
              <w:right w:val="single" w:sz="4" w:space="0" w:color="000000"/>
            </w:tcBorders>
          </w:tcPr>
          <w:p w14:paraId="71A12D2D" w14:textId="77777777" w:rsidR="00D96587" w:rsidRPr="00E27749" w:rsidRDefault="00D96587" w:rsidP="00FB38CD">
            <w:pPr>
              <w:pStyle w:val="a2"/>
              <w:rPr>
                <w:sz w:val="18"/>
                <w:szCs w:val="18"/>
                <w:lang w:eastAsia="ja-JP"/>
              </w:rPr>
            </w:pPr>
            <w:r w:rsidRPr="00E27749">
              <w:rPr>
                <w:sz w:val="18"/>
                <w:szCs w:val="18"/>
              </w:rPr>
              <w:t xml:space="preserve">Јуриј Борев </w:t>
            </w:r>
          </w:p>
        </w:tc>
        <w:tc>
          <w:tcPr>
            <w:tcW w:w="2126" w:type="dxa"/>
            <w:gridSpan w:val="6"/>
            <w:tcBorders>
              <w:top w:val="single" w:sz="4" w:space="0" w:color="000000"/>
              <w:left w:val="single" w:sz="4" w:space="0" w:color="000000"/>
              <w:bottom w:val="single" w:sz="4" w:space="0" w:color="000000"/>
              <w:right w:val="single" w:sz="4" w:space="0" w:color="000000"/>
            </w:tcBorders>
          </w:tcPr>
          <w:p w14:paraId="05EBFED4" w14:textId="662FA246" w:rsidR="00D96587" w:rsidRPr="00E27749" w:rsidRDefault="00D96587" w:rsidP="005C073E">
            <w:pPr>
              <w:pStyle w:val="a2"/>
              <w:rPr>
                <w:sz w:val="18"/>
                <w:szCs w:val="18"/>
                <w:lang w:eastAsia="ja-JP"/>
              </w:rPr>
            </w:pPr>
            <w:r w:rsidRPr="00E27749">
              <w:rPr>
                <w:i/>
                <w:iCs/>
                <w:sz w:val="18"/>
                <w:szCs w:val="18"/>
              </w:rPr>
              <w:t>Енциклопедија на естетиката и на теоријата на литературата</w:t>
            </w:r>
          </w:p>
        </w:tc>
        <w:tc>
          <w:tcPr>
            <w:tcW w:w="1938" w:type="dxa"/>
            <w:gridSpan w:val="5"/>
            <w:tcBorders>
              <w:top w:val="single" w:sz="4" w:space="0" w:color="000000"/>
              <w:left w:val="single" w:sz="4" w:space="0" w:color="000000"/>
              <w:bottom w:val="single" w:sz="4" w:space="0" w:color="000000"/>
              <w:right w:val="single" w:sz="4" w:space="0" w:color="000000"/>
            </w:tcBorders>
          </w:tcPr>
          <w:p w14:paraId="499BAE28" w14:textId="77777777" w:rsidR="00D96587" w:rsidRPr="00E27749" w:rsidRDefault="00D96587" w:rsidP="00FB38CD">
            <w:pPr>
              <w:pStyle w:val="a2"/>
              <w:ind w:left="0"/>
              <w:rPr>
                <w:sz w:val="18"/>
                <w:szCs w:val="18"/>
                <w:lang w:eastAsia="ja-JP"/>
              </w:rPr>
            </w:pPr>
            <w:r w:rsidRPr="00E27749">
              <w:rPr>
                <w:sz w:val="18"/>
                <w:szCs w:val="18"/>
              </w:rPr>
              <w:t>Македоника литера</w:t>
            </w:r>
            <w:r w:rsidRPr="00E27749">
              <w:rPr>
                <w:sz w:val="18"/>
                <w:szCs w:val="18"/>
                <w:lang w:val="mk-MK"/>
              </w:rPr>
              <w:t>,</w:t>
            </w:r>
            <w:r w:rsidRPr="00E27749">
              <w:rPr>
                <w:sz w:val="18"/>
                <w:szCs w:val="18"/>
              </w:rPr>
              <w:t xml:space="preserve"> Скопје</w:t>
            </w:r>
          </w:p>
        </w:tc>
        <w:tc>
          <w:tcPr>
            <w:tcW w:w="1128" w:type="dxa"/>
            <w:tcBorders>
              <w:top w:val="single" w:sz="4" w:space="0" w:color="000000"/>
              <w:left w:val="single" w:sz="4" w:space="0" w:color="000000"/>
              <w:bottom w:val="single" w:sz="4" w:space="0" w:color="000000"/>
              <w:right w:val="single" w:sz="4" w:space="0" w:color="000000"/>
            </w:tcBorders>
          </w:tcPr>
          <w:p w14:paraId="747515A3" w14:textId="77777777" w:rsidR="00D96587" w:rsidRPr="00E27749" w:rsidRDefault="00D96587" w:rsidP="00FB38CD">
            <w:pPr>
              <w:pStyle w:val="a2"/>
              <w:rPr>
                <w:sz w:val="18"/>
                <w:szCs w:val="18"/>
                <w:lang w:eastAsia="ja-JP"/>
              </w:rPr>
            </w:pPr>
            <w:r w:rsidRPr="00E27749">
              <w:rPr>
                <w:sz w:val="18"/>
                <w:szCs w:val="18"/>
              </w:rPr>
              <w:t xml:space="preserve">2011 </w:t>
            </w:r>
          </w:p>
        </w:tc>
      </w:tr>
      <w:tr w:rsidR="00D96587" w:rsidRPr="00E27749" w14:paraId="79E5B11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DE817F0" w14:textId="77777777" w:rsidR="00D96587" w:rsidRPr="00E27749" w:rsidRDefault="00D96587" w:rsidP="00FB38CD">
            <w:pPr>
              <w:rPr>
                <w:sz w:val="18"/>
                <w:szCs w:val="18"/>
                <w:lang w:val="sr-Cyrl-CS" w:eastAsia="ja-JP"/>
              </w:rPr>
            </w:pPr>
          </w:p>
        </w:tc>
        <w:tc>
          <w:tcPr>
            <w:tcW w:w="17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BEAFEFF"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78" w:type="dxa"/>
            <w:gridSpan w:val="17"/>
            <w:tcBorders>
              <w:top w:val="single" w:sz="4" w:space="0" w:color="000000"/>
              <w:left w:val="single" w:sz="4" w:space="0" w:color="000000"/>
              <w:bottom w:val="single" w:sz="4" w:space="0" w:color="000000"/>
              <w:right w:val="single" w:sz="4" w:space="0" w:color="000000"/>
            </w:tcBorders>
            <w:hideMark/>
          </w:tcPr>
          <w:p w14:paraId="214547F1"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6BFA0D13"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BC745DF"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6D074B9"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261AA8A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67C531D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1316B64B"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38" w:type="dxa"/>
            <w:gridSpan w:val="5"/>
            <w:tcBorders>
              <w:top w:val="single" w:sz="4" w:space="0" w:color="000000"/>
              <w:left w:val="single" w:sz="4" w:space="0" w:color="000000"/>
              <w:bottom w:val="single" w:sz="4" w:space="0" w:color="000000"/>
              <w:right w:val="single" w:sz="4" w:space="0" w:color="000000"/>
            </w:tcBorders>
            <w:hideMark/>
          </w:tcPr>
          <w:p w14:paraId="695C07E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28" w:type="dxa"/>
            <w:tcBorders>
              <w:top w:val="single" w:sz="4" w:space="0" w:color="000000"/>
              <w:left w:val="single" w:sz="4" w:space="0" w:color="000000"/>
              <w:bottom w:val="single" w:sz="4" w:space="0" w:color="000000"/>
              <w:right w:val="single" w:sz="4" w:space="0" w:color="000000"/>
            </w:tcBorders>
            <w:hideMark/>
          </w:tcPr>
          <w:p w14:paraId="0AA80CA7"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2DF2E3D"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2D48AC2"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DC343A"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40CC89BC"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2"/>
            <w:tcBorders>
              <w:top w:val="single" w:sz="4" w:space="0" w:color="000000"/>
              <w:left w:val="single" w:sz="4" w:space="0" w:color="000000"/>
              <w:bottom w:val="single" w:sz="4" w:space="0" w:color="000000"/>
              <w:right w:val="single" w:sz="4" w:space="0" w:color="000000"/>
            </w:tcBorders>
          </w:tcPr>
          <w:p w14:paraId="01CCC406" w14:textId="77777777" w:rsidR="00D96587" w:rsidRPr="00E27749" w:rsidRDefault="00D96587" w:rsidP="00FB38CD">
            <w:pPr>
              <w:rPr>
                <w:sz w:val="18"/>
                <w:szCs w:val="18"/>
                <w:lang w:eastAsia="ja-JP"/>
              </w:rPr>
            </w:pPr>
            <w:r w:rsidRPr="00E27749">
              <w:rPr>
                <w:sz w:val="18"/>
                <w:szCs w:val="18"/>
              </w:rPr>
              <w:t xml:space="preserve">Zdenko Shkreb , Ante Stamac </w:t>
            </w:r>
          </w:p>
        </w:tc>
        <w:tc>
          <w:tcPr>
            <w:tcW w:w="2126" w:type="dxa"/>
            <w:gridSpan w:val="6"/>
            <w:tcBorders>
              <w:top w:val="single" w:sz="4" w:space="0" w:color="000000"/>
              <w:left w:val="single" w:sz="4" w:space="0" w:color="000000"/>
              <w:bottom w:val="single" w:sz="4" w:space="0" w:color="000000"/>
              <w:right w:val="single" w:sz="4" w:space="0" w:color="000000"/>
            </w:tcBorders>
          </w:tcPr>
          <w:p w14:paraId="2788BBAD" w14:textId="77777777" w:rsidR="00D96587" w:rsidRPr="00E27749" w:rsidRDefault="00D96587" w:rsidP="00FB38CD">
            <w:pPr>
              <w:rPr>
                <w:i/>
                <w:iCs/>
                <w:sz w:val="18"/>
                <w:szCs w:val="18"/>
                <w:lang w:eastAsia="ja-JP"/>
              </w:rPr>
            </w:pPr>
            <w:r w:rsidRPr="00E27749">
              <w:rPr>
                <w:i/>
                <w:iCs/>
                <w:sz w:val="18"/>
                <w:szCs w:val="18"/>
              </w:rPr>
              <w:t>Uvod u knjizhevnost</w:t>
            </w:r>
          </w:p>
        </w:tc>
        <w:tc>
          <w:tcPr>
            <w:tcW w:w="1938" w:type="dxa"/>
            <w:gridSpan w:val="5"/>
            <w:tcBorders>
              <w:top w:val="single" w:sz="4" w:space="0" w:color="000000"/>
              <w:left w:val="single" w:sz="4" w:space="0" w:color="000000"/>
              <w:bottom w:val="single" w:sz="4" w:space="0" w:color="000000"/>
              <w:right w:val="single" w:sz="4" w:space="0" w:color="000000"/>
            </w:tcBorders>
          </w:tcPr>
          <w:p w14:paraId="439496BE" w14:textId="77777777" w:rsidR="00D96587" w:rsidRPr="00E27749" w:rsidRDefault="00D96587" w:rsidP="00FB38CD">
            <w:pPr>
              <w:rPr>
                <w:sz w:val="18"/>
                <w:szCs w:val="18"/>
              </w:rPr>
            </w:pPr>
            <w:r w:rsidRPr="00E27749">
              <w:rPr>
                <w:sz w:val="18"/>
                <w:szCs w:val="18"/>
              </w:rPr>
              <w:t>Globus</w:t>
            </w:r>
            <w:r w:rsidRPr="00E27749">
              <w:rPr>
                <w:sz w:val="18"/>
                <w:szCs w:val="18"/>
                <w:lang w:val="mk-MK"/>
              </w:rPr>
              <w:t>,</w:t>
            </w:r>
            <w:r w:rsidRPr="00E27749">
              <w:rPr>
                <w:sz w:val="18"/>
                <w:szCs w:val="18"/>
              </w:rPr>
              <w:t xml:space="preserve"> Zagreb</w:t>
            </w:r>
          </w:p>
          <w:p w14:paraId="3667DF06" w14:textId="77777777" w:rsidR="00D96587" w:rsidRPr="00E27749" w:rsidRDefault="00D96587" w:rsidP="00FB38CD">
            <w:pPr>
              <w:pStyle w:val="a2"/>
              <w:rPr>
                <w:sz w:val="18"/>
                <w:szCs w:val="18"/>
                <w:lang w:eastAsia="ja-JP"/>
              </w:rPr>
            </w:pPr>
          </w:p>
        </w:tc>
        <w:tc>
          <w:tcPr>
            <w:tcW w:w="1128" w:type="dxa"/>
            <w:tcBorders>
              <w:top w:val="single" w:sz="4" w:space="0" w:color="000000"/>
              <w:left w:val="single" w:sz="4" w:space="0" w:color="000000"/>
              <w:bottom w:val="single" w:sz="4" w:space="0" w:color="000000"/>
              <w:right w:val="single" w:sz="4" w:space="0" w:color="000000"/>
            </w:tcBorders>
          </w:tcPr>
          <w:p w14:paraId="49E3C784" w14:textId="77777777" w:rsidR="00D96587" w:rsidRPr="00E27749" w:rsidRDefault="00D96587" w:rsidP="00FB38CD">
            <w:pPr>
              <w:rPr>
                <w:sz w:val="18"/>
                <w:szCs w:val="18"/>
              </w:rPr>
            </w:pPr>
            <w:r w:rsidRPr="00E27749">
              <w:rPr>
                <w:sz w:val="18"/>
                <w:szCs w:val="18"/>
              </w:rPr>
              <w:t>1983</w:t>
            </w:r>
          </w:p>
          <w:p w14:paraId="4269E0BB" w14:textId="77777777" w:rsidR="00D96587" w:rsidRPr="00E27749" w:rsidRDefault="00D96587" w:rsidP="00FB38CD">
            <w:pPr>
              <w:pStyle w:val="a2"/>
              <w:rPr>
                <w:sz w:val="18"/>
                <w:szCs w:val="18"/>
                <w:lang w:eastAsia="ja-JP"/>
              </w:rPr>
            </w:pPr>
          </w:p>
        </w:tc>
      </w:tr>
      <w:tr w:rsidR="00D96587" w:rsidRPr="00E27749" w14:paraId="7792242B"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6FDBEDC"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F9002EB"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52CCDB18"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2"/>
            <w:tcBorders>
              <w:top w:val="single" w:sz="4" w:space="0" w:color="000000"/>
              <w:left w:val="single" w:sz="4" w:space="0" w:color="000000"/>
              <w:bottom w:val="single" w:sz="4" w:space="0" w:color="000000"/>
              <w:right w:val="single" w:sz="4" w:space="0" w:color="000000"/>
            </w:tcBorders>
          </w:tcPr>
          <w:p w14:paraId="17FE0CF3" w14:textId="77777777" w:rsidR="00D96587" w:rsidRPr="00E27749" w:rsidRDefault="00D96587" w:rsidP="00FB38CD">
            <w:pPr>
              <w:pStyle w:val="a2"/>
              <w:rPr>
                <w:sz w:val="18"/>
                <w:szCs w:val="18"/>
                <w:lang w:eastAsia="ja-JP"/>
              </w:rPr>
            </w:pPr>
            <w:r w:rsidRPr="00E27749">
              <w:rPr>
                <w:sz w:val="18"/>
                <w:szCs w:val="18"/>
              </w:rPr>
              <w:t xml:space="preserve">Освалд Дикро / Цветан Тодоров </w:t>
            </w:r>
          </w:p>
        </w:tc>
        <w:tc>
          <w:tcPr>
            <w:tcW w:w="2126" w:type="dxa"/>
            <w:gridSpan w:val="6"/>
            <w:tcBorders>
              <w:top w:val="single" w:sz="4" w:space="0" w:color="000000"/>
              <w:left w:val="single" w:sz="4" w:space="0" w:color="000000"/>
              <w:bottom w:val="single" w:sz="4" w:space="0" w:color="000000"/>
              <w:right w:val="single" w:sz="4" w:space="0" w:color="000000"/>
            </w:tcBorders>
          </w:tcPr>
          <w:p w14:paraId="21EA3889" w14:textId="455A98C0" w:rsidR="00D96587" w:rsidRPr="00E27749" w:rsidRDefault="00D96587" w:rsidP="005C073E">
            <w:pPr>
              <w:pStyle w:val="a2"/>
              <w:ind w:left="0"/>
              <w:rPr>
                <w:sz w:val="18"/>
                <w:szCs w:val="18"/>
                <w:lang w:eastAsia="ja-JP"/>
              </w:rPr>
            </w:pPr>
            <w:r w:rsidRPr="00E27749">
              <w:rPr>
                <w:i/>
                <w:iCs/>
                <w:sz w:val="18"/>
                <w:szCs w:val="18"/>
              </w:rPr>
              <w:t>Енциклопедиски р</w:t>
            </w:r>
            <w:r w:rsidRPr="00E27749">
              <w:rPr>
                <w:i/>
                <w:iCs/>
                <w:sz w:val="18"/>
                <w:szCs w:val="18"/>
                <w:lang w:val="mk-MK"/>
              </w:rPr>
              <w:t>е</w:t>
            </w:r>
            <w:r w:rsidRPr="00E27749">
              <w:rPr>
                <w:i/>
                <w:iCs/>
                <w:sz w:val="18"/>
                <w:szCs w:val="18"/>
              </w:rPr>
              <w:t>чник на науките за јазикот 1</w:t>
            </w:r>
            <w:r w:rsidRPr="00E27749">
              <w:rPr>
                <w:i/>
                <w:iCs/>
                <w:sz w:val="18"/>
                <w:szCs w:val="18"/>
                <w:lang w:val="mk-MK"/>
              </w:rPr>
              <w:t xml:space="preserve"> и</w:t>
            </w:r>
            <w:r w:rsidRPr="000B2611">
              <w:rPr>
                <w:i/>
                <w:iCs/>
                <w:sz w:val="18"/>
                <w:szCs w:val="18"/>
              </w:rPr>
              <w:t xml:space="preserve"> 2</w:t>
            </w:r>
          </w:p>
        </w:tc>
        <w:tc>
          <w:tcPr>
            <w:tcW w:w="1938" w:type="dxa"/>
            <w:gridSpan w:val="5"/>
            <w:tcBorders>
              <w:top w:val="single" w:sz="4" w:space="0" w:color="000000"/>
              <w:left w:val="single" w:sz="4" w:space="0" w:color="000000"/>
              <w:bottom w:val="single" w:sz="4" w:space="0" w:color="000000"/>
              <w:right w:val="single" w:sz="4" w:space="0" w:color="000000"/>
            </w:tcBorders>
          </w:tcPr>
          <w:p w14:paraId="31879A37" w14:textId="77777777" w:rsidR="00D96587" w:rsidRPr="00E27749" w:rsidRDefault="00D96587" w:rsidP="00FB38CD">
            <w:pPr>
              <w:pStyle w:val="a2"/>
              <w:ind w:left="0"/>
              <w:rPr>
                <w:sz w:val="18"/>
                <w:szCs w:val="18"/>
                <w:lang w:eastAsia="ja-JP"/>
              </w:rPr>
            </w:pPr>
            <w:r w:rsidRPr="00E27749">
              <w:rPr>
                <w:sz w:val="18"/>
                <w:szCs w:val="18"/>
              </w:rPr>
              <w:t>Детска радост</w:t>
            </w:r>
            <w:r w:rsidRPr="00E27749">
              <w:rPr>
                <w:sz w:val="18"/>
                <w:szCs w:val="18"/>
                <w:lang w:val="mk-MK"/>
              </w:rPr>
              <w:t>,</w:t>
            </w:r>
            <w:r w:rsidRPr="00E27749">
              <w:rPr>
                <w:sz w:val="18"/>
                <w:szCs w:val="18"/>
              </w:rPr>
              <w:t xml:space="preserve"> Скопје</w:t>
            </w:r>
          </w:p>
        </w:tc>
        <w:tc>
          <w:tcPr>
            <w:tcW w:w="1128" w:type="dxa"/>
            <w:tcBorders>
              <w:top w:val="single" w:sz="4" w:space="0" w:color="000000"/>
              <w:left w:val="single" w:sz="4" w:space="0" w:color="000000"/>
              <w:bottom w:val="single" w:sz="4" w:space="0" w:color="000000"/>
              <w:right w:val="single" w:sz="4" w:space="0" w:color="000000"/>
            </w:tcBorders>
          </w:tcPr>
          <w:p w14:paraId="3A33FD88" w14:textId="77777777" w:rsidR="00D96587" w:rsidRPr="00E27749" w:rsidRDefault="00D96587" w:rsidP="00FB38CD">
            <w:pPr>
              <w:pStyle w:val="a2"/>
              <w:ind w:left="0"/>
              <w:rPr>
                <w:sz w:val="18"/>
                <w:szCs w:val="18"/>
                <w:lang w:eastAsia="ja-JP"/>
              </w:rPr>
            </w:pPr>
            <w:r w:rsidRPr="00E27749">
              <w:rPr>
                <w:sz w:val="18"/>
                <w:szCs w:val="18"/>
              </w:rPr>
              <w:t xml:space="preserve">1994 </w:t>
            </w:r>
          </w:p>
        </w:tc>
      </w:tr>
      <w:tr w:rsidR="00D96587" w:rsidRPr="00E27749" w14:paraId="109A0AB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C8276B0"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4101B85"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28FCB880"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2"/>
            <w:tcBorders>
              <w:top w:val="single" w:sz="4" w:space="0" w:color="000000"/>
              <w:left w:val="single" w:sz="4" w:space="0" w:color="000000"/>
              <w:bottom w:val="single" w:sz="4" w:space="0" w:color="000000"/>
              <w:right w:val="single" w:sz="4" w:space="0" w:color="000000"/>
            </w:tcBorders>
          </w:tcPr>
          <w:p w14:paraId="023ED1A8" w14:textId="77777777" w:rsidR="00D96587" w:rsidRPr="00E27749" w:rsidRDefault="00D96587" w:rsidP="00FB38CD">
            <w:pPr>
              <w:pStyle w:val="a2"/>
              <w:rPr>
                <w:sz w:val="18"/>
                <w:szCs w:val="18"/>
                <w:lang w:val="mk-MK" w:eastAsia="ja-JP"/>
              </w:rPr>
            </w:pPr>
            <w:r w:rsidRPr="00E27749">
              <w:rPr>
                <w:sz w:val="18"/>
                <w:szCs w:val="18"/>
                <w:lang w:val="mk-MK" w:eastAsia="ja-JP"/>
              </w:rPr>
              <w:t>Катица Ќулафкова</w:t>
            </w:r>
          </w:p>
        </w:tc>
        <w:tc>
          <w:tcPr>
            <w:tcW w:w="2126" w:type="dxa"/>
            <w:gridSpan w:val="6"/>
            <w:tcBorders>
              <w:top w:val="single" w:sz="4" w:space="0" w:color="000000"/>
              <w:left w:val="single" w:sz="4" w:space="0" w:color="000000"/>
              <w:bottom w:val="single" w:sz="4" w:space="0" w:color="000000"/>
              <w:right w:val="single" w:sz="4" w:space="0" w:color="000000"/>
            </w:tcBorders>
          </w:tcPr>
          <w:p w14:paraId="3EFDD4A0" w14:textId="77777777" w:rsidR="00D96587" w:rsidRPr="00E27749" w:rsidRDefault="00D96587" w:rsidP="00FB38CD">
            <w:pPr>
              <w:pStyle w:val="a2"/>
              <w:rPr>
                <w:i/>
                <w:iCs/>
                <w:sz w:val="18"/>
                <w:szCs w:val="18"/>
                <w:lang w:val="mk-MK" w:eastAsia="ja-JP"/>
              </w:rPr>
            </w:pPr>
            <w:r w:rsidRPr="00E27749">
              <w:rPr>
                <w:i/>
                <w:iCs/>
                <w:sz w:val="18"/>
                <w:szCs w:val="18"/>
                <w:lang w:val="mk-MK" w:eastAsia="ja-JP"/>
              </w:rPr>
              <w:t>Теорија на книжевноста</w:t>
            </w:r>
          </w:p>
        </w:tc>
        <w:tc>
          <w:tcPr>
            <w:tcW w:w="1938" w:type="dxa"/>
            <w:gridSpan w:val="5"/>
            <w:tcBorders>
              <w:top w:val="single" w:sz="4" w:space="0" w:color="000000"/>
              <w:left w:val="single" w:sz="4" w:space="0" w:color="000000"/>
              <w:bottom w:val="single" w:sz="4" w:space="0" w:color="000000"/>
              <w:right w:val="single" w:sz="4" w:space="0" w:color="000000"/>
            </w:tcBorders>
          </w:tcPr>
          <w:p w14:paraId="2AD2D99E" w14:textId="77777777" w:rsidR="00D96587" w:rsidRPr="00E27749" w:rsidRDefault="00D96587" w:rsidP="00FB38CD">
            <w:pPr>
              <w:pStyle w:val="a2"/>
              <w:rPr>
                <w:sz w:val="18"/>
                <w:szCs w:val="18"/>
                <w:lang w:val="mk-MK" w:eastAsia="ja-JP"/>
              </w:rPr>
            </w:pPr>
            <w:r w:rsidRPr="00E27749">
              <w:rPr>
                <w:i/>
                <w:iCs/>
                <w:sz w:val="18"/>
                <w:szCs w:val="18"/>
                <w:lang w:eastAsia="ja-JP"/>
              </w:rPr>
              <w:t>Pro Littera</w:t>
            </w:r>
            <w:r w:rsidRPr="00E27749">
              <w:rPr>
                <w:sz w:val="18"/>
                <w:szCs w:val="18"/>
                <w:lang w:val="mk-MK" w:eastAsia="ja-JP"/>
              </w:rPr>
              <w:t>, Скопје</w:t>
            </w:r>
          </w:p>
        </w:tc>
        <w:tc>
          <w:tcPr>
            <w:tcW w:w="1128" w:type="dxa"/>
            <w:tcBorders>
              <w:top w:val="single" w:sz="4" w:space="0" w:color="000000"/>
              <w:left w:val="single" w:sz="4" w:space="0" w:color="000000"/>
              <w:bottom w:val="single" w:sz="4" w:space="0" w:color="000000"/>
              <w:right w:val="single" w:sz="4" w:space="0" w:color="000000"/>
            </w:tcBorders>
          </w:tcPr>
          <w:p w14:paraId="75F3448F" w14:textId="77777777" w:rsidR="00D96587" w:rsidRPr="00E27749" w:rsidRDefault="00D96587" w:rsidP="00FB38CD">
            <w:pPr>
              <w:pStyle w:val="a2"/>
              <w:rPr>
                <w:sz w:val="18"/>
                <w:szCs w:val="18"/>
                <w:lang w:val="mk-MK" w:eastAsia="ja-JP"/>
              </w:rPr>
            </w:pPr>
            <w:r w:rsidRPr="00E27749">
              <w:rPr>
                <w:sz w:val="18"/>
                <w:szCs w:val="18"/>
                <w:lang w:val="mk-MK" w:eastAsia="ja-JP"/>
              </w:rPr>
              <w:t>2008</w:t>
            </w:r>
          </w:p>
        </w:tc>
      </w:tr>
      <w:tr w:rsidR="00D96587" w:rsidRPr="00E27749" w14:paraId="1497543F" w14:textId="77777777" w:rsidTr="00866870">
        <w:trPr>
          <w:jc w:val="center"/>
        </w:trPr>
        <w:tc>
          <w:tcPr>
            <w:tcW w:w="3183" w:type="dxa"/>
            <w:gridSpan w:val="7"/>
            <w:tcBorders>
              <w:top w:val="single" w:sz="4" w:space="0" w:color="000000"/>
              <w:left w:val="single" w:sz="4" w:space="0" w:color="000000"/>
              <w:bottom w:val="single" w:sz="4" w:space="0" w:color="000000"/>
              <w:right w:val="single" w:sz="4" w:space="0" w:color="000000"/>
            </w:tcBorders>
            <w:hideMark/>
          </w:tcPr>
          <w:p w14:paraId="624222AD"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399" w:type="dxa"/>
            <w:gridSpan w:val="13"/>
            <w:tcBorders>
              <w:top w:val="single" w:sz="4" w:space="0" w:color="000000"/>
              <w:left w:val="single" w:sz="4" w:space="0" w:color="000000"/>
              <w:bottom w:val="single" w:sz="4" w:space="0" w:color="000000"/>
              <w:right w:val="single" w:sz="4" w:space="0" w:color="000000"/>
            </w:tcBorders>
            <w:hideMark/>
          </w:tcPr>
          <w:p w14:paraId="1E393AF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092A6F7"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87B1CF" w14:textId="77777777" w:rsidR="00D96587" w:rsidRPr="00E27749" w:rsidRDefault="00D96587" w:rsidP="00FB38CD">
            <w:pPr>
              <w:pStyle w:val="a2"/>
              <w:rPr>
                <w:sz w:val="18"/>
                <w:szCs w:val="18"/>
                <w:lang w:eastAsia="ja-JP"/>
              </w:rPr>
            </w:pPr>
            <w:r w:rsidRPr="00E27749">
              <w:rPr>
                <w:sz w:val="18"/>
                <w:szCs w:val="18"/>
                <w:lang w:eastAsia="ja-JP"/>
              </w:rPr>
              <w:lastRenderedPageBreak/>
              <w:t>1.</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4CBCF92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99" w:type="dxa"/>
            <w:gridSpan w:val="13"/>
            <w:tcBorders>
              <w:top w:val="single" w:sz="4" w:space="0" w:color="000000"/>
              <w:left w:val="single" w:sz="4" w:space="0" w:color="000000"/>
              <w:bottom w:val="single" w:sz="4" w:space="0" w:color="000000"/>
              <w:right w:val="single" w:sz="4" w:space="0" w:color="000000"/>
            </w:tcBorders>
          </w:tcPr>
          <w:p w14:paraId="08AF851F" w14:textId="777AB6A1" w:rsidR="00D96587" w:rsidRPr="006C5091" w:rsidRDefault="006C5091" w:rsidP="00FB38CD">
            <w:pPr>
              <w:pStyle w:val="a2"/>
              <w:rPr>
                <w:b/>
                <w:sz w:val="18"/>
                <w:szCs w:val="18"/>
                <w:lang w:val="mk-MK" w:eastAsia="ja-JP"/>
              </w:rPr>
            </w:pPr>
            <w:r w:rsidRPr="006C5091">
              <w:rPr>
                <w:b/>
                <w:sz w:val="18"/>
                <w:szCs w:val="18"/>
                <w:lang w:val="mk-MK" w:eastAsia="ja-JP"/>
              </w:rPr>
              <w:t>РЕТОРИКА И СТИЛИСТИКА</w:t>
            </w:r>
          </w:p>
        </w:tc>
      </w:tr>
      <w:tr w:rsidR="00D96587" w:rsidRPr="00E27749" w14:paraId="433CCC5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1C2E1E" w14:textId="77777777" w:rsidR="00D96587" w:rsidRPr="00E27749" w:rsidRDefault="00D96587" w:rsidP="00FB38CD">
            <w:pPr>
              <w:pStyle w:val="a2"/>
              <w:rPr>
                <w:sz w:val="18"/>
                <w:szCs w:val="18"/>
                <w:lang w:eastAsia="ja-JP"/>
              </w:rPr>
            </w:pPr>
            <w:r w:rsidRPr="00E27749">
              <w:rPr>
                <w:sz w:val="18"/>
                <w:szCs w:val="18"/>
                <w:lang w:eastAsia="ja-JP"/>
              </w:rPr>
              <w:t>2.</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45220D5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99" w:type="dxa"/>
            <w:gridSpan w:val="13"/>
            <w:tcBorders>
              <w:top w:val="single" w:sz="4" w:space="0" w:color="000000"/>
              <w:left w:val="single" w:sz="4" w:space="0" w:color="000000"/>
              <w:bottom w:val="single" w:sz="4" w:space="0" w:color="000000"/>
              <w:right w:val="single" w:sz="4" w:space="0" w:color="000000"/>
            </w:tcBorders>
          </w:tcPr>
          <w:p w14:paraId="46659CCA" w14:textId="73560531" w:rsidR="00D96587" w:rsidRPr="00E27749" w:rsidRDefault="006C5091"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1-6</w:t>
            </w:r>
          </w:p>
        </w:tc>
      </w:tr>
      <w:tr w:rsidR="00D96587" w:rsidRPr="00E27749" w14:paraId="39C6C5C5"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783971" w14:textId="77777777" w:rsidR="00D96587" w:rsidRPr="00E27749" w:rsidRDefault="00D96587" w:rsidP="00FB38CD">
            <w:pPr>
              <w:pStyle w:val="a2"/>
              <w:rPr>
                <w:sz w:val="18"/>
                <w:szCs w:val="18"/>
                <w:lang w:eastAsia="ja-JP"/>
              </w:rPr>
            </w:pPr>
            <w:r w:rsidRPr="00E27749">
              <w:rPr>
                <w:sz w:val="18"/>
                <w:szCs w:val="18"/>
                <w:lang w:eastAsia="ja-JP"/>
              </w:rPr>
              <w:t>3.</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354065F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99" w:type="dxa"/>
            <w:gridSpan w:val="13"/>
            <w:tcBorders>
              <w:top w:val="single" w:sz="4" w:space="0" w:color="000000"/>
              <w:left w:val="single" w:sz="4" w:space="0" w:color="000000"/>
              <w:bottom w:val="single" w:sz="4" w:space="0" w:color="000000"/>
              <w:right w:val="single" w:sz="4" w:space="0" w:color="000000"/>
            </w:tcBorders>
          </w:tcPr>
          <w:p w14:paraId="02956EC2" w14:textId="4A1D95F1" w:rsidR="00D96587" w:rsidRPr="00E27749" w:rsidRDefault="00D96587" w:rsidP="0024492E">
            <w:pPr>
              <w:pStyle w:val="a2"/>
              <w:rPr>
                <w:sz w:val="18"/>
                <w:szCs w:val="18"/>
                <w:lang w:val="mk-MK" w:eastAsia="ja-JP"/>
              </w:rPr>
            </w:pPr>
            <w:r w:rsidRPr="00E27749">
              <w:rPr>
                <w:sz w:val="18"/>
                <w:szCs w:val="18"/>
                <w:lang w:val="mk-MK" w:eastAsia="ja-JP"/>
              </w:rPr>
              <w:t>Македонска книжевост и култура</w:t>
            </w:r>
            <w:r>
              <w:rPr>
                <w:sz w:val="18"/>
                <w:szCs w:val="18"/>
                <w:lang w:val="mk-MK" w:eastAsia="ja-JP"/>
              </w:rPr>
              <w:t xml:space="preserve"> – наставна насока</w:t>
            </w:r>
          </w:p>
        </w:tc>
      </w:tr>
      <w:tr w:rsidR="00D96587" w:rsidRPr="00E27749" w14:paraId="010F90E4"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9DE060" w14:textId="77777777" w:rsidR="00D96587" w:rsidRPr="00E27749" w:rsidRDefault="00D96587" w:rsidP="00FB38CD">
            <w:pPr>
              <w:pStyle w:val="a2"/>
              <w:rPr>
                <w:sz w:val="18"/>
                <w:szCs w:val="18"/>
                <w:lang w:eastAsia="ja-JP"/>
              </w:rPr>
            </w:pPr>
            <w:r w:rsidRPr="00E27749">
              <w:rPr>
                <w:sz w:val="18"/>
                <w:szCs w:val="18"/>
                <w:lang w:eastAsia="ja-JP"/>
              </w:rPr>
              <w:t>4.</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58B58A21"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99" w:type="dxa"/>
            <w:gridSpan w:val="13"/>
            <w:tcBorders>
              <w:top w:val="single" w:sz="4" w:space="0" w:color="000000"/>
              <w:left w:val="single" w:sz="4" w:space="0" w:color="000000"/>
              <w:bottom w:val="single" w:sz="4" w:space="0" w:color="000000"/>
              <w:right w:val="single" w:sz="4" w:space="0" w:color="000000"/>
            </w:tcBorders>
          </w:tcPr>
          <w:p w14:paraId="47810A3A" w14:textId="77777777" w:rsidR="00D96587" w:rsidRPr="000B2611" w:rsidRDefault="00D96587" w:rsidP="00FB38CD">
            <w:pPr>
              <w:pStyle w:val="a2"/>
              <w:rPr>
                <w:sz w:val="18"/>
                <w:szCs w:val="18"/>
                <w:lang w:eastAsia="ja-JP"/>
              </w:rPr>
            </w:pPr>
            <w:r w:rsidRPr="00E27749">
              <w:rPr>
                <w:sz w:val="18"/>
                <w:szCs w:val="18"/>
                <w:lang w:val="mk-MK" w:eastAsia="ja-JP"/>
              </w:rPr>
              <w:t>Филолошки факултет „Блаже Конески“, УКИМ, Скопје</w:t>
            </w:r>
          </w:p>
          <w:p w14:paraId="3C721EAC"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213AC8B4"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363D97" w14:textId="77777777" w:rsidR="00D96587" w:rsidRPr="00E27749" w:rsidRDefault="00D96587" w:rsidP="00FB38CD">
            <w:pPr>
              <w:pStyle w:val="a2"/>
              <w:rPr>
                <w:sz w:val="18"/>
                <w:szCs w:val="18"/>
                <w:lang w:eastAsia="ja-JP"/>
              </w:rPr>
            </w:pPr>
            <w:r w:rsidRPr="00E27749">
              <w:rPr>
                <w:sz w:val="18"/>
                <w:szCs w:val="18"/>
                <w:lang w:eastAsia="ja-JP"/>
              </w:rPr>
              <w:t>5.</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34E59DA1"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99" w:type="dxa"/>
            <w:gridSpan w:val="13"/>
            <w:tcBorders>
              <w:top w:val="single" w:sz="4" w:space="0" w:color="000000"/>
              <w:left w:val="single" w:sz="4" w:space="0" w:color="000000"/>
              <w:bottom w:val="single" w:sz="4" w:space="0" w:color="000000"/>
              <w:right w:val="single" w:sz="4" w:space="0" w:color="000000"/>
            </w:tcBorders>
          </w:tcPr>
          <w:p w14:paraId="67DCEB46"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034FC04B"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3266EC" w14:textId="77777777" w:rsidR="00D96587" w:rsidRPr="00E27749" w:rsidRDefault="00D96587" w:rsidP="00FB38CD">
            <w:pPr>
              <w:pStyle w:val="a2"/>
              <w:rPr>
                <w:sz w:val="18"/>
                <w:szCs w:val="18"/>
                <w:lang w:eastAsia="ja-JP"/>
              </w:rPr>
            </w:pPr>
            <w:r w:rsidRPr="00E27749">
              <w:rPr>
                <w:sz w:val="18"/>
                <w:szCs w:val="18"/>
                <w:lang w:eastAsia="ja-JP"/>
              </w:rPr>
              <w:t>6.</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13A35B28"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27" w:type="dxa"/>
            <w:gridSpan w:val="4"/>
            <w:tcBorders>
              <w:top w:val="single" w:sz="4" w:space="0" w:color="000000"/>
              <w:left w:val="single" w:sz="4" w:space="0" w:color="000000"/>
              <w:bottom w:val="single" w:sz="4" w:space="0" w:color="000000"/>
              <w:right w:val="single" w:sz="4" w:space="0" w:color="000000"/>
            </w:tcBorders>
            <w:hideMark/>
          </w:tcPr>
          <w:p w14:paraId="7CECC4D3" w14:textId="695D9370" w:rsidR="00D96587" w:rsidRPr="00E27749" w:rsidRDefault="00C232FD" w:rsidP="00FB38CD">
            <w:pPr>
              <w:pStyle w:val="a2"/>
              <w:rPr>
                <w:sz w:val="18"/>
                <w:szCs w:val="18"/>
                <w:lang w:eastAsia="ja-JP"/>
              </w:rPr>
            </w:pPr>
            <w:r>
              <w:rPr>
                <w:sz w:val="18"/>
                <w:szCs w:val="18"/>
                <w:lang w:val="mk-MK" w:eastAsia="ja-JP"/>
              </w:rPr>
              <w:t>1</w:t>
            </w:r>
            <w:r w:rsidR="00D96587" w:rsidRPr="00E27749">
              <w:rPr>
                <w:sz w:val="18"/>
                <w:szCs w:val="18"/>
                <w:lang w:eastAsia="ja-JP"/>
              </w:rPr>
              <w:t xml:space="preserve"> година /</w:t>
            </w:r>
          </w:p>
          <w:p w14:paraId="2247D4CE" w14:textId="5C823D14" w:rsidR="00D96587" w:rsidRPr="00E27749" w:rsidRDefault="00C232FD" w:rsidP="00FB38CD">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882" w:type="dxa"/>
            <w:gridSpan w:val="2"/>
            <w:tcBorders>
              <w:top w:val="single" w:sz="4" w:space="0" w:color="000000"/>
              <w:left w:val="single" w:sz="4" w:space="0" w:color="000000"/>
              <w:bottom w:val="single" w:sz="4" w:space="0" w:color="000000"/>
              <w:right w:val="single" w:sz="4" w:space="0" w:color="000000"/>
            </w:tcBorders>
          </w:tcPr>
          <w:p w14:paraId="38BBA9F2" w14:textId="0B6E0C60" w:rsidR="00D96587" w:rsidRPr="00E27749" w:rsidRDefault="00C232FD" w:rsidP="00FB38CD">
            <w:pPr>
              <w:pStyle w:val="a2"/>
              <w:ind w:left="0"/>
              <w:rPr>
                <w:sz w:val="18"/>
                <w:szCs w:val="18"/>
                <w:lang w:val="mk-MK" w:eastAsia="ja-JP"/>
              </w:rPr>
            </w:pPr>
            <w:r>
              <w:rPr>
                <w:sz w:val="18"/>
                <w:szCs w:val="18"/>
                <w:lang w:val="mk-MK" w:eastAsia="ja-JP"/>
              </w:rPr>
              <w:t>7.</w:t>
            </w:r>
          </w:p>
        </w:tc>
        <w:tc>
          <w:tcPr>
            <w:tcW w:w="2309" w:type="dxa"/>
            <w:gridSpan w:val="5"/>
            <w:tcBorders>
              <w:top w:val="single" w:sz="4" w:space="0" w:color="000000"/>
              <w:left w:val="single" w:sz="4" w:space="0" w:color="000000"/>
              <w:bottom w:val="single" w:sz="4" w:space="0" w:color="000000"/>
              <w:right w:val="single" w:sz="4" w:space="0" w:color="000000"/>
            </w:tcBorders>
            <w:hideMark/>
          </w:tcPr>
          <w:p w14:paraId="12736ADB"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81" w:type="dxa"/>
            <w:gridSpan w:val="2"/>
            <w:tcBorders>
              <w:top w:val="single" w:sz="4" w:space="0" w:color="000000"/>
              <w:left w:val="single" w:sz="4" w:space="0" w:color="000000"/>
              <w:bottom w:val="single" w:sz="4" w:space="0" w:color="000000"/>
              <w:right w:val="single" w:sz="4" w:space="0" w:color="000000"/>
            </w:tcBorders>
          </w:tcPr>
          <w:p w14:paraId="70D7010A"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38CC4486"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0A0D7" w14:textId="77777777" w:rsidR="00D96587" w:rsidRPr="00E27749" w:rsidRDefault="00D96587" w:rsidP="00FB38CD">
            <w:pPr>
              <w:pStyle w:val="a2"/>
              <w:rPr>
                <w:sz w:val="18"/>
                <w:szCs w:val="18"/>
                <w:lang w:eastAsia="ja-JP"/>
              </w:rPr>
            </w:pPr>
            <w:r w:rsidRPr="00E27749">
              <w:rPr>
                <w:sz w:val="18"/>
                <w:szCs w:val="18"/>
                <w:lang w:eastAsia="ja-JP"/>
              </w:rPr>
              <w:t>8.</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3877164D"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99" w:type="dxa"/>
            <w:gridSpan w:val="13"/>
            <w:tcBorders>
              <w:top w:val="single" w:sz="4" w:space="0" w:color="000000"/>
              <w:left w:val="single" w:sz="4" w:space="0" w:color="000000"/>
              <w:bottom w:val="single" w:sz="4" w:space="0" w:color="000000"/>
              <w:right w:val="single" w:sz="4" w:space="0" w:color="000000"/>
            </w:tcBorders>
          </w:tcPr>
          <w:p w14:paraId="4B9F494F"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3C7ECC2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6DA6F1" w14:textId="77777777" w:rsidR="00D96587" w:rsidRPr="00E27749" w:rsidRDefault="00D96587" w:rsidP="00FB38CD">
            <w:pPr>
              <w:pStyle w:val="a2"/>
              <w:rPr>
                <w:sz w:val="18"/>
                <w:szCs w:val="18"/>
                <w:lang w:eastAsia="ja-JP"/>
              </w:rPr>
            </w:pPr>
            <w:r w:rsidRPr="00E27749">
              <w:rPr>
                <w:sz w:val="18"/>
                <w:szCs w:val="18"/>
                <w:lang w:eastAsia="ja-JP"/>
              </w:rPr>
              <w:t>9.</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7CAA325B"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99" w:type="dxa"/>
            <w:gridSpan w:val="13"/>
            <w:tcBorders>
              <w:top w:val="single" w:sz="4" w:space="0" w:color="000000"/>
              <w:left w:val="single" w:sz="4" w:space="0" w:color="000000"/>
              <w:bottom w:val="single" w:sz="4" w:space="0" w:color="000000"/>
              <w:right w:val="single" w:sz="4" w:space="0" w:color="000000"/>
            </w:tcBorders>
          </w:tcPr>
          <w:p w14:paraId="285ABFDA" w14:textId="77777777" w:rsidR="00D96587" w:rsidRPr="00E27749" w:rsidRDefault="00D96587" w:rsidP="00FB38CD">
            <w:pPr>
              <w:pStyle w:val="a2"/>
              <w:rPr>
                <w:sz w:val="18"/>
                <w:szCs w:val="18"/>
                <w:lang w:val="mk-MK" w:eastAsia="ja-JP"/>
              </w:rPr>
            </w:pPr>
            <w:r w:rsidRPr="00E27749">
              <w:rPr>
                <w:sz w:val="18"/>
                <w:szCs w:val="18"/>
                <w:lang w:val="mk-MK" w:eastAsia="ja-JP"/>
              </w:rPr>
              <w:t>Нема</w:t>
            </w:r>
          </w:p>
        </w:tc>
      </w:tr>
      <w:tr w:rsidR="00D96587" w:rsidRPr="00E27749" w14:paraId="34D54DB4"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6B230C" w14:textId="77777777" w:rsidR="00D96587" w:rsidRPr="00E27749" w:rsidRDefault="00D96587" w:rsidP="00FB38CD">
            <w:pPr>
              <w:pStyle w:val="a2"/>
              <w:rPr>
                <w:sz w:val="18"/>
                <w:szCs w:val="18"/>
                <w:lang w:eastAsia="ja-JP"/>
              </w:rPr>
            </w:pPr>
            <w:r w:rsidRPr="00E27749">
              <w:rPr>
                <w:sz w:val="18"/>
                <w:szCs w:val="18"/>
                <w:lang w:eastAsia="ja-JP"/>
              </w:rPr>
              <w:t>10.</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142C819E"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0A75405A" w14:textId="77777777" w:rsidR="00D96587" w:rsidRPr="00E27749" w:rsidRDefault="00D96587" w:rsidP="006F7EC3">
            <w:pPr>
              <w:pStyle w:val="a2"/>
              <w:numPr>
                <w:ilvl w:val="0"/>
                <w:numId w:val="52"/>
              </w:numPr>
              <w:suppressAutoHyphens w:val="0"/>
              <w:rPr>
                <w:sz w:val="18"/>
                <w:szCs w:val="18"/>
              </w:rPr>
            </w:pPr>
            <w:r w:rsidRPr="00E27749">
              <w:rPr>
                <w:sz w:val="18"/>
                <w:szCs w:val="18"/>
              </w:rPr>
              <w:t>Студентите да се стекнат со знаења за реториката.</w:t>
            </w:r>
          </w:p>
          <w:p w14:paraId="4F3267C7" w14:textId="77777777" w:rsidR="00D96587" w:rsidRPr="00E27749" w:rsidRDefault="00D96587" w:rsidP="006F7EC3">
            <w:pPr>
              <w:pStyle w:val="a2"/>
              <w:numPr>
                <w:ilvl w:val="0"/>
                <w:numId w:val="52"/>
              </w:numPr>
              <w:suppressAutoHyphens w:val="0"/>
              <w:rPr>
                <w:sz w:val="18"/>
                <w:szCs w:val="18"/>
              </w:rPr>
            </w:pPr>
            <w:r w:rsidRPr="00E27749">
              <w:rPr>
                <w:sz w:val="18"/>
                <w:szCs w:val="18"/>
              </w:rPr>
              <w:t xml:space="preserve">Студентите да се стекнат со знаења за стилистиката. </w:t>
            </w:r>
          </w:p>
          <w:p w14:paraId="5BC42824" w14:textId="77777777" w:rsidR="00D96587" w:rsidRPr="00E27749" w:rsidRDefault="00D96587" w:rsidP="006F7EC3">
            <w:pPr>
              <w:pStyle w:val="a2"/>
              <w:numPr>
                <w:ilvl w:val="0"/>
                <w:numId w:val="52"/>
              </w:numPr>
              <w:suppressAutoHyphens w:val="0"/>
              <w:rPr>
                <w:sz w:val="18"/>
                <w:szCs w:val="18"/>
              </w:rPr>
            </w:pPr>
            <w:r w:rsidRPr="00E27749">
              <w:rPr>
                <w:sz w:val="18"/>
                <w:szCs w:val="18"/>
              </w:rPr>
              <w:t xml:space="preserve">Примена на знаењата од овие области: преку суштинска синергија на теоријата со конкретната реторичка и стилистичка пракса, да се постигне успешна примена на овие знаења и вештини. </w:t>
            </w:r>
          </w:p>
          <w:p w14:paraId="0F44C7AB" w14:textId="77777777" w:rsidR="00D96587" w:rsidRPr="00E27749" w:rsidRDefault="00D96587" w:rsidP="006F7EC3">
            <w:pPr>
              <w:pStyle w:val="a2"/>
              <w:numPr>
                <w:ilvl w:val="0"/>
                <w:numId w:val="52"/>
              </w:numPr>
              <w:suppressAutoHyphens w:val="0"/>
              <w:rPr>
                <w:sz w:val="18"/>
                <w:szCs w:val="18"/>
              </w:rPr>
            </w:pPr>
            <w:r w:rsidRPr="00E27749">
              <w:rPr>
                <w:sz w:val="18"/>
                <w:szCs w:val="18"/>
              </w:rPr>
              <w:t xml:space="preserve">Развивање на реторичко-стилскиот потенцијал на студентите. </w:t>
            </w:r>
          </w:p>
          <w:p w14:paraId="5CACB5C0" w14:textId="77777777" w:rsidR="00D96587" w:rsidRPr="00E27749" w:rsidRDefault="00D96587" w:rsidP="006F7EC3">
            <w:pPr>
              <w:pStyle w:val="a2"/>
              <w:numPr>
                <w:ilvl w:val="0"/>
                <w:numId w:val="52"/>
              </w:numPr>
              <w:suppressAutoHyphens w:val="0"/>
              <w:rPr>
                <w:sz w:val="18"/>
                <w:szCs w:val="18"/>
              </w:rPr>
            </w:pPr>
            <w:r w:rsidRPr="00E27749">
              <w:rPr>
                <w:sz w:val="18"/>
                <w:szCs w:val="18"/>
              </w:rPr>
              <w:t>Развивање на ораторски способности</w:t>
            </w:r>
            <w:r w:rsidRPr="00E27749">
              <w:rPr>
                <w:sz w:val="18"/>
                <w:szCs w:val="18"/>
                <w:lang w:val="mk-MK"/>
              </w:rPr>
              <w:t xml:space="preserve"> кај студентите.</w:t>
            </w:r>
          </w:p>
          <w:p w14:paraId="68C55D4A" w14:textId="77777777" w:rsidR="00D96587" w:rsidRPr="00E27749" w:rsidRDefault="00D96587" w:rsidP="006F7EC3">
            <w:pPr>
              <w:pStyle w:val="a2"/>
              <w:numPr>
                <w:ilvl w:val="0"/>
                <w:numId w:val="52"/>
              </w:numPr>
              <w:suppressAutoHyphens w:val="0"/>
              <w:rPr>
                <w:sz w:val="18"/>
                <w:szCs w:val="18"/>
              </w:rPr>
            </w:pPr>
            <w:r w:rsidRPr="00E27749">
              <w:rPr>
                <w:sz w:val="18"/>
                <w:szCs w:val="18"/>
                <w:lang w:val="mk-MK"/>
              </w:rPr>
              <w:t>О</w:t>
            </w:r>
            <w:r w:rsidRPr="00E27749">
              <w:rPr>
                <w:sz w:val="18"/>
                <w:szCs w:val="18"/>
              </w:rPr>
              <w:t>способување</w:t>
            </w:r>
            <w:r w:rsidRPr="00E27749">
              <w:rPr>
                <w:sz w:val="18"/>
                <w:szCs w:val="18"/>
                <w:lang w:val="mk-MK"/>
              </w:rPr>
              <w:t xml:space="preserve"> на студентите</w:t>
            </w:r>
            <w:r w:rsidRPr="00E27749">
              <w:rPr>
                <w:sz w:val="18"/>
                <w:szCs w:val="18"/>
              </w:rPr>
              <w:t xml:space="preserve"> за стилска креативност и усовршување на стилската изразност</w:t>
            </w:r>
            <w:r w:rsidRPr="00E27749">
              <w:rPr>
                <w:sz w:val="18"/>
                <w:szCs w:val="18"/>
                <w:lang w:val="mk-MK"/>
              </w:rPr>
              <w:t xml:space="preserve">. </w:t>
            </w:r>
          </w:p>
          <w:p w14:paraId="7698D837" w14:textId="77777777" w:rsidR="00D96587" w:rsidRPr="00E27749" w:rsidRDefault="00D96587" w:rsidP="006F7EC3">
            <w:pPr>
              <w:pStyle w:val="a2"/>
              <w:numPr>
                <w:ilvl w:val="0"/>
                <w:numId w:val="52"/>
              </w:numPr>
              <w:suppressAutoHyphens w:val="0"/>
              <w:rPr>
                <w:sz w:val="18"/>
                <w:szCs w:val="18"/>
              </w:rPr>
            </w:pPr>
            <w:r w:rsidRPr="00E27749">
              <w:rPr>
                <w:sz w:val="18"/>
                <w:szCs w:val="18"/>
                <w:lang w:val="mk-MK"/>
              </w:rPr>
              <w:t>Развивање на потенцијал за</w:t>
            </w:r>
            <w:r w:rsidRPr="00E27749">
              <w:rPr>
                <w:sz w:val="18"/>
                <w:szCs w:val="18"/>
              </w:rPr>
              <w:t xml:space="preserve"> креативно пишување</w:t>
            </w:r>
            <w:r w:rsidRPr="00E27749">
              <w:rPr>
                <w:sz w:val="18"/>
                <w:szCs w:val="18"/>
                <w:lang w:val="mk-MK"/>
              </w:rPr>
              <w:t xml:space="preserve"> и изразување кај студентите</w:t>
            </w:r>
            <w:r w:rsidRPr="00E27749">
              <w:rPr>
                <w:sz w:val="18"/>
                <w:szCs w:val="18"/>
              </w:rPr>
              <w:t>.</w:t>
            </w:r>
          </w:p>
          <w:p w14:paraId="60ABAB3E" w14:textId="77777777" w:rsidR="00D96587" w:rsidRPr="00E27749" w:rsidRDefault="00D96587" w:rsidP="00FB38CD">
            <w:pPr>
              <w:pStyle w:val="a2"/>
              <w:rPr>
                <w:sz w:val="18"/>
                <w:szCs w:val="18"/>
                <w:lang w:eastAsia="ja-JP"/>
              </w:rPr>
            </w:pPr>
          </w:p>
        </w:tc>
      </w:tr>
      <w:tr w:rsidR="00D96587" w:rsidRPr="00E27749" w14:paraId="48A4681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12C69B" w14:textId="77777777" w:rsidR="00D96587" w:rsidRPr="00E27749" w:rsidRDefault="00D96587" w:rsidP="00FB38CD">
            <w:pPr>
              <w:pStyle w:val="a2"/>
              <w:rPr>
                <w:sz w:val="18"/>
                <w:szCs w:val="18"/>
                <w:lang w:eastAsia="ja-JP"/>
              </w:rPr>
            </w:pPr>
            <w:r w:rsidRPr="00E27749">
              <w:rPr>
                <w:sz w:val="18"/>
                <w:szCs w:val="18"/>
                <w:lang w:eastAsia="ja-JP"/>
              </w:rPr>
              <w:t>11.</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495A2ECE" w14:textId="77777777" w:rsidR="00D96587" w:rsidRPr="00E27749" w:rsidRDefault="00D96587" w:rsidP="00FB38CD">
            <w:pPr>
              <w:pStyle w:val="a2"/>
              <w:rPr>
                <w:sz w:val="18"/>
                <w:szCs w:val="18"/>
                <w:lang w:eastAsia="ja-JP"/>
              </w:rPr>
            </w:pPr>
            <w:r w:rsidRPr="00E27749">
              <w:rPr>
                <w:sz w:val="18"/>
                <w:szCs w:val="18"/>
                <w:lang w:eastAsia="ja-JP"/>
              </w:rPr>
              <w:t>Содржина на предметната програма:</w:t>
            </w:r>
          </w:p>
          <w:p w14:paraId="23C2707A" w14:textId="77777777" w:rsidR="00D96587" w:rsidRPr="00E27749" w:rsidRDefault="00D96587" w:rsidP="00FB38CD">
            <w:pPr>
              <w:pStyle w:val="a2"/>
              <w:rPr>
                <w:b/>
                <w:bCs/>
                <w:sz w:val="18"/>
                <w:szCs w:val="18"/>
                <w:lang w:eastAsia="ja-JP"/>
              </w:rPr>
            </w:pPr>
          </w:p>
          <w:p w14:paraId="7561B16A" w14:textId="77777777" w:rsidR="00D96587" w:rsidRPr="00E27749" w:rsidRDefault="00D96587" w:rsidP="00FB38CD">
            <w:pPr>
              <w:pStyle w:val="a2"/>
              <w:rPr>
                <w:b/>
                <w:bCs/>
                <w:sz w:val="18"/>
                <w:szCs w:val="18"/>
                <w:lang w:val="mk-MK" w:eastAsia="ja-JP"/>
              </w:rPr>
            </w:pPr>
            <w:r w:rsidRPr="00E27749">
              <w:rPr>
                <w:b/>
                <w:bCs/>
                <w:sz w:val="18"/>
                <w:szCs w:val="18"/>
                <w:lang w:val="mk-MK" w:eastAsia="ja-JP"/>
              </w:rPr>
              <w:t xml:space="preserve">       Реторика</w:t>
            </w:r>
          </w:p>
          <w:p w14:paraId="3FE01915" w14:textId="77777777" w:rsidR="00D96587" w:rsidRPr="00E27749" w:rsidRDefault="00D96587" w:rsidP="006F7EC3">
            <w:pPr>
              <w:pStyle w:val="a2"/>
              <w:numPr>
                <w:ilvl w:val="0"/>
                <w:numId w:val="53"/>
              </w:numPr>
              <w:suppressAutoHyphens w:val="0"/>
              <w:rPr>
                <w:sz w:val="18"/>
                <w:szCs w:val="18"/>
              </w:rPr>
            </w:pPr>
            <w:r w:rsidRPr="00E27749">
              <w:rPr>
                <w:sz w:val="18"/>
                <w:szCs w:val="18"/>
              </w:rPr>
              <w:t>Реторика – поим и дефиниции. Појава и развој на реториката (кус преглед).</w:t>
            </w:r>
          </w:p>
          <w:p w14:paraId="132F11EC"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rPr>
              <w:t xml:space="preserve">Запознавање со </w:t>
            </w:r>
            <w:r w:rsidRPr="00E27749">
              <w:rPr>
                <w:sz w:val="18"/>
                <w:szCs w:val="18"/>
                <w:lang w:val="mk-MK"/>
              </w:rPr>
              <w:t xml:space="preserve">основните теориски </w:t>
            </w:r>
            <w:r w:rsidRPr="00E27749">
              <w:rPr>
                <w:sz w:val="18"/>
                <w:szCs w:val="18"/>
              </w:rPr>
              <w:t xml:space="preserve">поими: изразување, правоговор, култура на говор, свест за говор, реторика, ораторство (беседништво), ретор, оратор, беседник. </w:t>
            </w:r>
          </w:p>
          <w:p w14:paraId="0FCF55AA"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rPr>
              <w:t>Говор, делови на говорот</w:t>
            </w:r>
            <w:r w:rsidRPr="00E27749">
              <w:rPr>
                <w:sz w:val="18"/>
                <w:szCs w:val="18"/>
                <w:lang w:val="mk-MK"/>
              </w:rPr>
              <w:t>.</w:t>
            </w:r>
            <w:r w:rsidRPr="00E27749">
              <w:rPr>
                <w:sz w:val="18"/>
                <w:szCs w:val="18"/>
              </w:rPr>
              <w:t xml:space="preserve"> </w:t>
            </w:r>
          </w:p>
          <w:p w14:paraId="201626D0"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Р</w:t>
            </w:r>
            <w:r w:rsidRPr="00E27749">
              <w:rPr>
                <w:sz w:val="18"/>
                <w:szCs w:val="18"/>
              </w:rPr>
              <w:t>еториката како беседничка вештина</w:t>
            </w:r>
            <w:r w:rsidRPr="00E27749">
              <w:rPr>
                <w:sz w:val="18"/>
                <w:szCs w:val="18"/>
                <w:lang w:val="mk-MK"/>
              </w:rPr>
              <w:t>.</w:t>
            </w:r>
            <w:r w:rsidRPr="00E27749">
              <w:rPr>
                <w:sz w:val="18"/>
                <w:szCs w:val="18"/>
              </w:rPr>
              <w:t xml:space="preserve"> </w:t>
            </w:r>
            <w:r w:rsidRPr="00E27749">
              <w:rPr>
                <w:sz w:val="18"/>
                <w:szCs w:val="18"/>
                <w:lang w:val="mk-MK"/>
              </w:rPr>
              <w:t>Б</w:t>
            </w:r>
            <w:r w:rsidRPr="00E27749">
              <w:rPr>
                <w:sz w:val="18"/>
                <w:szCs w:val="18"/>
              </w:rPr>
              <w:t>еседа</w:t>
            </w:r>
            <w:r w:rsidRPr="00E27749">
              <w:rPr>
                <w:sz w:val="18"/>
                <w:szCs w:val="18"/>
                <w:lang w:val="mk-MK"/>
              </w:rPr>
              <w:t>.</w:t>
            </w:r>
            <w:r w:rsidRPr="00E27749">
              <w:rPr>
                <w:sz w:val="18"/>
                <w:szCs w:val="18"/>
              </w:rPr>
              <w:t xml:space="preserve"> </w:t>
            </w:r>
            <w:r w:rsidRPr="00E27749">
              <w:rPr>
                <w:sz w:val="18"/>
                <w:szCs w:val="18"/>
                <w:lang w:val="mk-MK"/>
              </w:rPr>
              <w:t>В</w:t>
            </w:r>
            <w:r w:rsidRPr="00E27749">
              <w:rPr>
                <w:sz w:val="18"/>
                <w:szCs w:val="18"/>
              </w:rPr>
              <w:t>идови беседи, структура на беседа</w:t>
            </w:r>
            <w:r w:rsidRPr="00E27749">
              <w:rPr>
                <w:sz w:val="18"/>
                <w:szCs w:val="18"/>
                <w:lang w:val="mk-MK"/>
              </w:rPr>
              <w:t>.</w:t>
            </w:r>
          </w:p>
          <w:p w14:paraId="0CDBBB0E"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Ј</w:t>
            </w:r>
            <w:r w:rsidRPr="00E27749">
              <w:rPr>
                <w:sz w:val="18"/>
                <w:szCs w:val="18"/>
              </w:rPr>
              <w:t xml:space="preserve">авен настап. </w:t>
            </w:r>
          </w:p>
          <w:p w14:paraId="64A3B21E"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rPr>
              <w:t xml:space="preserve">Реторички фигури. </w:t>
            </w:r>
          </w:p>
          <w:p w14:paraId="76F52547"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rPr>
              <w:t xml:space="preserve">Теориски дел (предавања): запознавање со реториката и реторичките поими; </w:t>
            </w:r>
          </w:p>
          <w:p w14:paraId="35A402B7"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П</w:t>
            </w:r>
            <w:r w:rsidRPr="00E27749">
              <w:rPr>
                <w:sz w:val="18"/>
                <w:szCs w:val="18"/>
              </w:rPr>
              <w:t xml:space="preserve">рактичен дел (вежби): усовршување на култивиран реторички настап и градење на култура на говор преку повеќе форми на (јавен) настап. </w:t>
            </w:r>
          </w:p>
          <w:p w14:paraId="7008EBF0"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rPr>
              <w:t xml:space="preserve">Работа во групи: дебати – „дебатен клуб“ преку интересни, провокативни и актуелни теми студентите контиунирано вежбаат реторички вештини и самостојно критичко промислување. Инсцинирање на судски процес – студентите имат улоги и вежбаат реторички вештини, </w:t>
            </w:r>
            <w:r w:rsidRPr="00E27749">
              <w:rPr>
                <w:sz w:val="18"/>
                <w:szCs w:val="18"/>
                <w:lang w:val="mk-MK"/>
              </w:rPr>
              <w:t xml:space="preserve">вежби за </w:t>
            </w:r>
            <w:r w:rsidRPr="00E27749">
              <w:rPr>
                <w:sz w:val="18"/>
                <w:szCs w:val="18"/>
              </w:rPr>
              <w:t xml:space="preserve">јавен настап (кампањи, </w:t>
            </w:r>
            <w:r w:rsidRPr="00E27749">
              <w:rPr>
                <w:sz w:val="18"/>
                <w:szCs w:val="18"/>
                <w:lang w:val="mk-MK"/>
              </w:rPr>
              <w:t xml:space="preserve">водителство на ТВ-емисии, </w:t>
            </w:r>
            <w:r w:rsidRPr="00E27749">
              <w:rPr>
                <w:sz w:val="18"/>
                <w:szCs w:val="18"/>
              </w:rPr>
              <w:t xml:space="preserve">итн.). </w:t>
            </w:r>
          </w:p>
          <w:p w14:paraId="21503EA4"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Јавен настап. Р</w:t>
            </w:r>
            <w:r w:rsidRPr="00E27749">
              <w:rPr>
                <w:sz w:val="18"/>
                <w:szCs w:val="18"/>
              </w:rPr>
              <w:t>абота преку индивидуални настапи: беседење, јавен настап, видови јавни настапи. Беседење – потткнување на усовршување на реторички вештини преку индивидуални настапи на студентите.</w:t>
            </w:r>
          </w:p>
          <w:p w14:paraId="1E7FD526"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 xml:space="preserve">Реториката и етиката. </w:t>
            </w:r>
            <w:r w:rsidRPr="00E27749">
              <w:rPr>
                <w:sz w:val="18"/>
                <w:szCs w:val="18"/>
              </w:rPr>
              <w:t>Злоупотреба на реториката.</w:t>
            </w:r>
            <w:r w:rsidRPr="00E27749">
              <w:rPr>
                <w:sz w:val="18"/>
                <w:szCs w:val="18"/>
                <w:lang w:val="mk-MK"/>
              </w:rPr>
              <w:t xml:space="preserve"> </w:t>
            </w:r>
          </w:p>
          <w:p w14:paraId="2920D5CB"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Реториката и психологијата.</w:t>
            </w:r>
          </w:p>
          <w:p w14:paraId="6BB68F0E"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Реториката и медиумската култура.</w:t>
            </w:r>
          </w:p>
          <w:p w14:paraId="559B02C5"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Реториката и односите со јавност.</w:t>
            </w:r>
          </w:p>
          <w:p w14:paraId="36C634FB" w14:textId="77777777" w:rsidR="00D96587" w:rsidRPr="00E27749" w:rsidRDefault="00D96587" w:rsidP="006F7EC3">
            <w:pPr>
              <w:pStyle w:val="a2"/>
              <w:numPr>
                <w:ilvl w:val="0"/>
                <w:numId w:val="53"/>
              </w:numPr>
              <w:suppressAutoHyphens w:val="0"/>
              <w:rPr>
                <w:sz w:val="18"/>
                <w:szCs w:val="18"/>
                <w:lang w:eastAsia="ja-JP"/>
              </w:rPr>
            </w:pPr>
            <w:r w:rsidRPr="00E27749">
              <w:rPr>
                <w:sz w:val="18"/>
                <w:szCs w:val="18"/>
                <w:lang w:val="mk-MK"/>
              </w:rPr>
              <w:t>Реториката и поширокиот контекст – општествен, политички, јавен живот, уметнички, итн.</w:t>
            </w:r>
          </w:p>
          <w:p w14:paraId="6CEB4CDC" w14:textId="77777777" w:rsidR="00D96587" w:rsidRPr="00E27749" w:rsidRDefault="00D96587" w:rsidP="00FB38CD">
            <w:pPr>
              <w:pStyle w:val="a2"/>
              <w:ind w:left="388"/>
              <w:rPr>
                <w:b/>
                <w:bCs/>
                <w:sz w:val="18"/>
                <w:szCs w:val="18"/>
                <w:lang w:eastAsia="ja-JP"/>
              </w:rPr>
            </w:pPr>
          </w:p>
          <w:p w14:paraId="19F07F4C" w14:textId="77777777" w:rsidR="00D96587" w:rsidRPr="00E27749" w:rsidRDefault="00D96587" w:rsidP="00FB38CD">
            <w:pPr>
              <w:pStyle w:val="a2"/>
              <w:ind w:left="388"/>
              <w:rPr>
                <w:b/>
                <w:bCs/>
                <w:sz w:val="18"/>
                <w:szCs w:val="18"/>
                <w:lang w:val="mk-MK" w:eastAsia="ja-JP"/>
              </w:rPr>
            </w:pPr>
            <w:r w:rsidRPr="00E27749">
              <w:rPr>
                <w:b/>
                <w:bCs/>
                <w:sz w:val="18"/>
                <w:szCs w:val="18"/>
                <w:lang w:val="mk-MK" w:eastAsia="ja-JP"/>
              </w:rPr>
              <w:t>Стилистика</w:t>
            </w:r>
          </w:p>
          <w:p w14:paraId="3A504553"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rPr>
              <w:t>Стилистика – поим и дефиниции.</w:t>
            </w:r>
          </w:p>
          <w:p w14:paraId="34805C44"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rPr>
              <w:t>Појава и развој на стилистиката (кус преглед</w:t>
            </w:r>
            <w:r w:rsidRPr="00E27749">
              <w:rPr>
                <w:sz w:val="18"/>
                <w:szCs w:val="18"/>
                <w:lang w:val="mk-MK"/>
              </w:rPr>
              <w:t xml:space="preserve"> на најважни теории и претставници</w:t>
            </w:r>
            <w:r w:rsidRPr="00E27749">
              <w:rPr>
                <w:sz w:val="18"/>
                <w:szCs w:val="18"/>
              </w:rPr>
              <w:t xml:space="preserve">). </w:t>
            </w:r>
          </w:p>
          <w:p w14:paraId="3B6071BF"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rPr>
              <w:t xml:space="preserve">Запознавање со </w:t>
            </w:r>
            <w:r w:rsidRPr="00E27749">
              <w:rPr>
                <w:sz w:val="18"/>
                <w:szCs w:val="18"/>
                <w:lang w:val="mk-MK"/>
              </w:rPr>
              <w:t xml:space="preserve">основите теориски </w:t>
            </w:r>
            <w:r w:rsidRPr="00E27749">
              <w:rPr>
                <w:sz w:val="18"/>
                <w:szCs w:val="18"/>
              </w:rPr>
              <w:t>поими: стилистика, видови стилови, стилски фигури, фигури во старата реторика, фигури во неореториката</w:t>
            </w:r>
            <w:r w:rsidRPr="00E27749">
              <w:rPr>
                <w:sz w:val="18"/>
                <w:szCs w:val="18"/>
                <w:lang w:val="mk-MK"/>
              </w:rPr>
              <w:t xml:space="preserve"> -</w:t>
            </w:r>
            <w:r w:rsidRPr="00E27749">
              <w:rPr>
                <w:sz w:val="18"/>
                <w:szCs w:val="18"/>
              </w:rPr>
              <w:t xml:space="preserve"> метаболи: метаплазми, метатакси, метасемеми, металогизми. Анализа на текстови и дела. </w:t>
            </w:r>
          </w:p>
          <w:p w14:paraId="7DF88C71"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rPr>
              <w:t xml:space="preserve">Теориски дел (предавања): запознавање со стилистиката и стилистичките поими; практичен дел (вежби): </w:t>
            </w:r>
            <w:r w:rsidRPr="00E27749">
              <w:rPr>
                <w:sz w:val="18"/>
                <w:szCs w:val="18"/>
              </w:rPr>
              <w:lastRenderedPageBreak/>
              <w:t>стилистички анализи на текстови и дела; поттикнување на стилска креативност и усовршување на стил</w:t>
            </w:r>
            <w:r w:rsidRPr="00E27749">
              <w:rPr>
                <w:sz w:val="18"/>
                <w:szCs w:val="18"/>
                <w:lang w:val="mk-MK"/>
              </w:rPr>
              <w:t>ската</w:t>
            </w:r>
            <w:r w:rsidRPr="00E27749">
              <w:rPr>
                <w:sz w:val="18"/>
                <w:szCs w:val="18"/>
              </w:rPr>
              <w:t xml:space="preserve"> изразност. </w:t>
            </w:r>
          </w:p>
          <w:p w14:paraId="4330C602"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lang w:val="mk-MK"/>
              </w:rPr>
              <w:t>Видови стилови (типологија на стилови).</w:t>
            </w:r>
          </w:p>
          <w:p w14:paraId="4129176A"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lang w:val="mk-MK"/>
              </w:rPr>
              <w:t>Запознавање со најпознати говорници и говори (домашни и странски, светски искуства).</w:t>
            </w:r>
          </w:p>
          <w:p w14:paraId="60740B6E"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rPr>
              <w:t xml:space="preserve">Креативно пишување и </w:t>
            </w:r>
            <w:r w:rsidRPr="00E27749">
              <w:rPr>
                <w:sz w:val="18"/>
                <w:szCs w:val="18"/>
                <w:lang w:val="mk-MK"/>
              </w:rPr>
              <w:t xml:space="preserve">стилско </w:t>
            </w:r>
            <w:r w:rsidRPr="00E27749">
              <w:rPr>
                <w:sz w:val="18"/>
                <w:szCs w:val="18"/>
              </w:rPr>
              <w:t xml:space="preserve">изразување. </w:t>
            </w:r>
          </w:p>
          <w:p w14:paraId="5EE77791"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lang w:val="mk-MK"/>
              </w:rPr>
              <w:t>Значење на изразните, стилските можности.</w:t>
            </w:r>
          </w:p>
          <w:p w14:paraId="70E2D222" w14:textId="77777777" w:rsidR="00D96587" w:rsidRPr="00E27749" w:rsidRDefault="00D96587" w:rsidP="006F7EC3">
            <w:pPr>
              <w:pStyle w:val="a2"/>
              <w:numPr>
                <w:ilvl w:val="0"/>
                <w:numId w:val="54"/>
              </w:numPr>
              <w:suppressAutoHyphens w:val="0"/>
              <w:rPr>
                <w:sz w:val="18"/>
                <w:szCs w:val="18"/>
                <w:lang w:eastAsia="ja-JP"/>
              </w:rPr>
            </w:pPr>
            <w:r w:rsidRPr="00E27749">
              <w:rPr>
                <w:sz w:val="18"/>
                <w:szCs w:val="18"/>
                <w:lang w:val="mk-MK"/>
              </w:rPr>
              <w:t>Стилистиката и другите дисциплини, стилистиката во поширок контекст.</w:t>
            </w:r>
          </w:p>
        </w:tc>
      </w:tr>
      <w:tr w:rsidR="00D96587" w:rsidRPr="00E27749" w14:paraId="68BA7822"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3A69C3" w14:textId="77777777" w:rsidR="00D96587" w:rsidRPr="00E27749" w:rsidRDefault="00D96587" w:rsidP="00FB38CD">
            <w:pPr>
              <w:pStyle w:val="a2"/>
              <w:rPr>
                <w:sz w:val="18"/>
                <w:szCs w:val="18"/>
                <w:lang w:eastAsia="ja-JP"/>
              </w:rPr>
            </w:pPr>
            <w:r w:rsidRPr="00E27749">
              <w:rPr>
                <w:sz w:val="18"/>
                <w:szCs w:val="18"/>
                <w:lang w:eastAsia="ja-JP"/>
              </w:rPr>
              <w:lastRenderedPageBreak/>
              <w:t>1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69F84025" w14:textId="77777777" w:rsidR="00D96587" w:rsidRPr="00E27749" w:rsidRDefault="00D96587" w:rsidP="00FB38CD">
            <w:pPr>
              <w:pStyle w:val="a2"/>
              <w:rPr>
                <w:sz w:val="18"/>
                <w:szCs w:val="18"/>
                <w:lang w:eastAsia="ja-JP"/>
              </w:rPr>
            </w:pPr>
            <w:r w:rsidRPr="00E27749">
              <w:rPr>
                <w:sz w:val="18"/>
                <w:szCs w:val="18"/>
                <w:lang w:eastAsia="ja-JP"/>
              </w:rPr>
              <w:t>Методи на учење:</w:t>
            </w:r>
            <w:r w:rsidRPr="000B2611">
              <w:rPr>
                <w:sz w:val="18"/>
                <w:szCs w:val="18"/>
                <w:lang w:eastAsia="ja-JP"/>
              </w:rPr>
              <w:t xml:space="preserve">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r w:rsidRPr="00E27749">
              <w:rPr>
                <w:sz w:val="18"/>
                <w:szCs w:val="18"/>
                <w:lang w:val="mk-MK" w:eastAsia="ja-JP"/>
              </w:rPr>
              <w:t xml:space="preserve"> </w:t>
            </w:r>
            <w:r w:rsidRPr="00E27749">
              <w:rPr>
                <w:sz w:val="18"/>
                <w:szCs w:val="18"/>
                <w:lang w:eastAsia="ja-JP"/>
              </w:rPr>
              <w:t xml:space="preserve"> </w:t>
            </w:r>
          </w:p>
          <w:p w14:paraId="73C1B144" w14:textId="77777777" w:rsidR="00D96587" w:rsidRPr="00E27749" w:rsidRDefault="00D96587" w:rsidP="00FB38CD">
            <w:pPr>
              <w:pStyle w:val="a2"/>
              <w:rPr>
                <w:sz w:val="18"/>
                <w:szCs w:val="18"/>
                <w:lang w:val="mk-MK" w:eastAsia="ja-JP"/>
              </w:rPr>
            </w:pPr>
            <w:r w:rsidRPr="00E27749">
              <w:rPr>
                <w:sz w:val="18"/>
                <w:szCs w:val="18"/>
                <w:lang w:val="mk-MK" w:eastAsia="ja-JP"/>
              </w:rPr>
              <w:t xml:space="preserve">Примена на практична реализација на знаењата и вештините преку симулација: на дебати, судски процеси, кампањи, јавен настап, водителски вештини, итн. </w:t>
            </w:r>
          </w:p>
        </w:tc>
      </w:tr>
      <w:tr w:rsidR="00D96587" w:rsidRPr="00E27749" w14:paraId="22754A1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9FA90F" w14:textId="77777777" w:rsidR="00D96587" w:rsidRPr="00E27749" w:rsidRDefault="00D96587" w:rsidP="00FB38CD">
            <w:pPr>
              <w:pStyle w:val="a2"/>
              <w:rPr>
                <w:sz w:val="18"/>
                <w:szCs w:val="18"/>
                <w:lang w:eastAsia="ja-JP"/>
              </w:rPr>
            </w:pPr>
            <w:r w:rsidRPr="00E27749">
              <w:rPr>
                <w:sz w:val="18"/>
                <w:szCs w:val="18"/>
                <w:lang w:eastAsia="ja-JP"/>
              </w:rPr>
              <w:t>13.</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0C25963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99" w:type="dxa"/>
            <w:gridSpan w:val="13"/>
            <w:tcBorders>
              <w:top w:val="single" w:sz="4" w:space="0" w:color="000000"/>
              <w:left w:val="single" w:sz="4" w:space="0" w:color="000000"/>
              <w:bottom w:val="single" w:sz="4" w:space="0" w:color="000000"/>
              <w:right w:val="single" w:sz="4" w:space="0" w:color="000000"/>
            </w:tcBorders>
          </w:tcPr>
          <w:p w14:paraId="18FFA54D"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4565EEBE"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A873BB" w14:textId="77777777" w:rsidR="00D96587" w:rsidRPr="00E27749" w:rsidRDefault="00D96587" w:rsidP="00FB38CD">
            <w:pPr>
              <w:pStyle w:val="a2"/>
              <w:rPr>
                <w:sz w:val="18"/>
                <w:szCs w:val="18"/>
                <w:lang w:eastAsia="ja-JP"/>
              </w:rPr>
            </w:pPr>
            <w:r w:rsidRPr="00E27749">
              <w:rPr>
                <w:sz w:val="18"/>
                <w:szCs w:val="18"/>
                <w:lang w:eastAsia="ja-JP"/>
              </w:rPr>
              <w:t>14.</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416C8DD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99" w:type="dxa"/>
            <w:gridSpan w:val="13"/>
            <w:tcBorders>
              <w:top w:val="single" w:sz="4" w:space="0" w:color="000000"/>
              <w:left w:val="single" w:sz="4" w:space="0" w:color="000000"/>
              <w:bottom w:val="single" w:sz="4" w:space="0" w:color="000000"/>
              <w:right w:val="single" w:sz="4" w:space="0" w:color="000000"/>
            </w:tcBorders>
            <w:vAlign w:val="center"/>
          </w:tcPr>
          <w:p w14:paraId="7C8996AA" w14:textId="77777777" w:rsidR="00D96587" w:rsidRPr="00E27749" w:rsidRDefault="00D96587" w:rsidP="00FB38CD">
            <w:pPr>
              <w:pStyle w:val="a2"/>
              <w:ind w:left="0"/>
              <w:rPr>
                <w:sz w:val="18"/>
                <w:szCs w:val="18"/>
                <w:lang w:val="mk-MK" w:eastAsia="ja-JP"/>
              </w:rPr>
            </w:pPr>
            <w:r>
              <w:rPr>
                <w:sz w:val="18"/>
                <w:szCs w:val="18"/>
                <w:lang w:val="mk-MK" w:eastAsia="ja-JP"/>
              </w:rPr>
              <w:t>3+0</w:t>
            </w:r>
            <w:r w:rsidRPr="00E27749">
              <w:rPr>
                <w:sz w:val="18"/>
                <w:szCs w:val="18"/>
                <w:lang w:val="mk-MK" w:eastAsia="ja-JP"/>
              </w:rPr>
              <w:t xml:space="preserve"> </w:t>
            </w:r>
          </w:p>
        </w:tc>
      </w:tr>
      <w:tr w:rsidR="00D96587" w:rsidRPr="00E27749" w14:paraId="78F4D690" w14:textId="77777777" w:rsidTr="0086687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84D9F1" w14:textId="77777777" w:rsidR="00D96587" w:rsidRPr="00E27749" w:rsidRDefault="00D96587" w:rsidP="00FB38CD">
            <w:pPr>
              <w:pStyle w:val="a2"/>
              <w:rPr>
                <w:sz w:val="18"/>
                <w:szCs w:val="18"/>
                <w:lang w:eastAsia="ja-JP"/>
              </w:rPr>
            </w:pPr>
            <w:r w:rsidRPr="00E27749">
              <w:rPr>
                <w:sz w:val="18"/>
                <w:szCs w:val="18"/>
                <w:lang w:eastAsia="ja-JP"/>
              </w:rPr>
              <w:t>15.</w:t>
            </w:r>
          </w:p>
        </w:tc>
        <w:tc>
          <w:tcPr>
            <w:tcW w:w="2713" w:type="dxa"/>
            <w:gridSpan w:val="6"/>
            <w:vMerge w:val="restart"/>
            <w:tcBorders>
              <w:top w:val="single" w:sz="4" w:space="0" w:color="000000"/>
              <w:left w:val="single" w:sz="4" w:space="0" w:color="000000"/>
              <w:bottom w:val="single" w:sz="4" w:space="0" w:color="000000"/>
              <w:right w:val="single" w:sz="4" w:space="0" w:color="000000"/>
            </w:tcBorders>
            <w:hideMark/>
          </w:tcPr>
          <w:p w14:paraId="6DA9FA78"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CFABA9E" w14:textId="77777777" w:rsidR="00D96587" w:rsidRPr="00E27749" w:rsidRDefault="00D96587" w:rsidP="00FB38CD">
            <w:pPr>
              <w:pStyle w:val="a2"/>
              <w:rPr>
                <w:sz w:val="18"/>
                <w:szCs w:val="18"/>
                <w:lang w:eastAsia="ja-JP"/>
              </w:rPr>
            </w:pPr>
            <w:r w:rsidRPr="00E27749">
              <w:rPr>
                <w:sz w:val="18"/>
                <w:szCs w:val="18"/>
                <w:lang w:eastAsia="ja-JP"/>
              </w:rPr>
              <w:t>15.1.</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29D5FDF7"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04" w:type="dxa"/>
            <w:gridSpan w:val="4"/>
            <w:tcBorders>
              <w:top w:val="single" w:sz="4" w:space="0" w:color="000000"/>
              <w:left w:val="single" w:sz="4" w:space="0" w:color="000000"/>
              <w:bottom w:val="single" w:sz="4" w:space="0" w:color="000000"/>
              <w:right w:val="single" w:sz="4" w:space="0" w:color="000000"/>
            </w:tcBorders>
          </w:tcPr>
          <w:p w14:paraId="117CB9E9" w14:textId="77777777" w:rsidR="00D96587" w:rsidRPr="00E27749" w:rsidRDefault="00D96587" w:rsidP="00FB38CD">
            <w:pPr>
              <w:pStyle w:val="a2"/>
              <w:rPr>
                <w:sz w:val="18"/>
                <w:szCs w:val="18"/>
                <w:lang w:eastAsia="mk-MK"/>
              </w:rPr>
            </w:pPr>
            <w:r w:rsidRPr="00E27749">
              <w:rPr>
                <w:sz w:val="18"/>
                <w:szCs w:val="18"/>
                <w:lang w:val="mk-MK" w:eastAsia="mk-MK"/>
              </w:rPr>
              <w:t>30 часови</w:t>
            </w:r>
          </w:p>
        </w:tc>
      </w:tr>
      <w:tr w:rsidR="00D96587" w:rsidRPr="00E27749" w14:paraId="44A7314F" w14:textId="77777777" w:rsidTr="00866870">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3D857FC" w14:textId="77777777" w:rsidR="00D96587" w:rsidRPr="00E27749" w:rsidRDefault="00D96587" w:rsidP="00FB38CD">
            <w:pPr>
              <w:rPr>
                <w:sz w:val="18"/>
                <w:szCs w:val="18"/>
                <w:lang w:val="sr-Cyrl-CS" w:eastAsia="ja-JP"/>
              </w:rPr>
            </w:pPr>
          </w:p>
        </w:tc>
        <w:tc>
          <w:tcPr>
            <w:tcW w:w="2713" w:type="dxa"/>
            <w:gridSpan w:val="6"/>
            <w:vMerge/>
            <w:tcBorders>
              <w:top w:val="single" w:sz="4" w:space="0" w:color="000000"/>
              <w:left w:val="single" w:sz="4" w:space="0" w:color="000000"/>
              <w:bottom w:val="single" w:sz="4" w:space="0" w:color="000000"/>
              <w:right w:val="single" w:sz="4" w:space="0" w:color="000000"/>
            </w:tcBorders>
            <w:vAlign w:val="center"/>
            <w:hideMark/>
          </w:tcPr>
          <w:p w14:paraId="7DB43A2E" w14:textId="77777777" w:rsidR="00D96587" w:rsidRPr="00E27749" w:rsidRDefault="00D96587" w:rsidP="00FB38CD">
            <w:pPr>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628FC89" w14:textId="77777777" w:rsidR="00D96587" w:rsidRPr="00E27749" w:rsidRDefault="00D96587" w:rsidP="00FB38CD">
            <w:pPr>
              <w:pStyle w:val="a2"/>
              <w:rPr>
                <w:sz w:val="18"/>
                <w:szCs w:val="18"/>
                <w:lang w:eastAsia="ja-JP"/>
              </w:rPr>
            </w:pPr>
            <w:r w:rsidRPr="00E27749">
              <w:rPr>
                <w:sz w:val="18"/>
                <w:szCs w:val="18"/>
                <w:lang w:eastAsia="ja-JP"/>
              </w:rPr>
              <w:t>15.2.</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6D6CD721"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04" w:type="dxa"/>
            <w:gridSpan w:val="4"/>
            <w:tcBorders>
              <w:top w:val="single" w:sz="4" w:space="0" w:color="000000"/>
              <w:left w:val="single" w:sz="4" w:space="0" w:color="000000"/>
              <w:bottom w:val="single" w:sz="4" w:space="0" w:color="000000"/>
              <w:right w:val="single" w:sz="4" w:space="0" w:color="000000"/>
            </w:tcBorders>
          </w:tcPr>
          <w:p w14:paraId="0385F225"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1092E871" w14:textId="77777777" w:rsidTr="0086687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1B828F" w14:textId="77777777" w:rsidR="00D96587" w:rsidRPr="00E27749" w:rsidRDefault="00D96587" w:rsidP="00FB38CD">
            <w:pPr>
              <w:pStyle w:val="a2"/>
              <w:rPr>
                <w:sz w:val="18"/>
                <w:szCs w:val="18"/>
                <w:lang w:eastAsia="ja-JP"/>
              </w:rPr>
            </w:pPr>
            <w:r w:rsidRPr="00E27749">
              <w:rPr>
                <w:sz w:val="18"/>
                <w:szCs w:val="18"/>
                <w:lang w:eastAsia="ja-JP"/>
              </w:rPr>
              <w:t>16.</w:t>
            </w:r>
          </w:p>
        </w:tc>
        <w:tc>
          <w:tcPr>
            <w:tcW w:w="2713" w:type="dxa"/>
            <w:gridSpan w:val="6"/>
            <w:vMerge w:val="restart"/>
            <w:tcBorders>
              <w:top w:val="single" w:sz="4" w:space="0" w:color="000000"/>
              <w:left w:val="single" w:sz="4" w:space="0" w:color="000000"/>
              <w:bottom w:val="single" w:sz="4" w:space="0" w:color="000000"/>
              <w:right w:val="single" w:sz="4" w:space="0" w:color="000000"/>
            </w:tcBorders>
            <w:hideMark/>
          </w:tcPr>
          <w:p w14:paraId="036C8025"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47CB6E6" w14:textId="77777777" w:rsidR="00D96587" w:rsidRPr="00E27749" w:rsidRDefault="00D96587" w:rsidP="00FB38CD">
            <w:pPr>
              <w:pStyle w:val="a2"/>
              <w:rPr>
                <w:sz w:val="18"/>
                <w:szCs w:val="18"/>
                <w:lang w:eastAsia="ja-JP"/>
              </w:rPr>
            </w:pPr>
            <w:r w:rsidRPr="00E27749">
              <w:rPr>
                <w:sz w:val="18"/>
                <w:szCs w:val="18"/>
                <w:lang w:eastAsia="ja-JP"/>
              </w:rPr>
              <w:t>16.1.</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6F817CE1"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04" w:type="dxa"/>
            <w:gridSpan w:val="4"/>
            <w:tcBorders>
              <w:top w:val="single" w:sz="4" w:space="0" w:color="000000"/>
              <w:left w:val="single" w:sz="4" w:space="0" w:color="000000"/>
              <w:bottom w:val="single" w:sz="4" w:space="0" w:color="000000"/>
              <w:right w:val="single" w:sz="4" w:space="0" w:color="000000"/>
            </w:tcBorders>
          </w:tcPr>
          <w:p w14:paraId="55A0B029"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1297A5AC" w14:textId="77777777" w:rsidTr="0086687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EEBFED4" w14:textId="77777777" w:rsidR="00D96587" w:rsidRPr="00E27749" w:rsidRDefault="00D96587" w:rsidP="00FB38CD">
            <w:pPr>
              <w:rPr>
                <w:sz w:val="18"/>
                <w:szCs w:val="18"/>
                <w:lang w:val="sr-Cyrl-CS" w:eastAsia="ja-JP"/>
              </w:rPr>
            </w:pPr>
          </w:p>
        </w:tc>
        <w:tc>
          <w:tcPr>
            <w:tcW w:w="2713" w:type="dxa"/>
            <w:gridSpan w:val="6"/>
            <w:vMerge/>
            <w:tcBorders>
              <w:top w:val="single" w:sz="4" w:space="0" w:color="000000"/>
              <w:left w:val="single" w:sz="4" w:space="0" w:color="000000"/>
              <w:bottom w:val="single" w:sz="4" w:space="0" w:color="000000"/>
              <w:right w:val="single" w:sz="4" w:space="0" w:color="000000"/>
            </w:tcBorders>
            <w:vAlign w:val="center"/>
            <w:hideMark/>
          </w:tcPr>
          <w:p w14:paraId="6E9C0BAA" w14:textId="77777777" w:rsidR="00D96587" w:rsidRPr="00E27749" w:rsidRDefault="00D96587" w:rsidP="00FB38CD">
            <w:pPr>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3787450" w14:textId="77777777" w:rsidR="00D96587" w:rsidRPr="00E27749" w:rsidRDefault="00D96587" w:rsidP="00FB38CD">
            <w:pPr>
              <w:pStyle w:val="a2"/>
              <w:rPr>
                <w:sz w:val="18"/>
                <w:szCs w:val="18"/>
                <w:lang w:eastAsia="ja-JP"/>
              </w:rPr>
            </w:pPr>
            <w:r w:rsidRPr="00E27749">
              <w:rPr>
                <w:sz w:val="18"/>
                <w:szCs w:val="18"/>
                <w:lang w:eastAsia="ja-JP"/>
              </w:rPr>
              <w:t>16.2.</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6F130F21"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04" w:type="dxa"/>
            <w:gridSpan w:val="4"/>
            <w:tcBorders>
              <w:top w:val="single" w:sz="4" w:space="0" w:color="000000"/>
              <w:left w:val="single" w:sz="4" w:space="0" w:color="000000"/>
              <w:bottom w:val="single" w:sz="4" w:space="0" w:color="000000"/>
              <w:right w:val="single" w:sz="4" w:space="0" w:color="000000"/>
            </w:tcBorders>
          </w:tcPr>
          <w:p w14:paraId="49385EBF"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781B4231" w14:textId="77777777" w:rsidTr="0086687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EBB7A9E" w14:textId="77777777" w:rsidR="00D96587" w:rsidRPr="00E27749" w:rsidRDefault="00D96587" w:rsidP="00FB38CD">
            <w:pPr>
              <w:rPr>
                <w:sz w:val="18"/>
                <w:szCs w:val="18"/>
                <w:lang w:val="sr-Cyrl-CS" w:eastAsia="ja-JP"/>
              </w:rPr>
            </w:pPr>
          </w:p>
        </w:tc>
        <w:tc>
          <w:tcPr>
            <w:tcW w:w="2713" w:type="dxa"/>
            <w:gridSpan w:val="6"/>
            <w:vMerge/>
            <w:tcBorders>
              <w:top w:val="single" w:sz="4" w:space="0" w:color="000000"/>
              <w:left w:val="single" w:sz="4" w:space="0" w:color="000000"/>
              <w:bottom w:val="single" w:sz="4" w:space="0" w:color="000000"/>
              <w:right w:val="single" w:sz="4" w:space="0" w:color="000000"/>
            </w:tcBorders>
            <w:vAlign w:val="center"/>
            <w:hideMark/>
          </w:tcPr>
          <w:p w14:paraId="595BF602" w14:textId="77777777" w:rsidR="00D96587" w:rsidRPr="00E27749" w:rsidRDefault="00D96587" w:rsidP="00FB38CD">
            <w:pPr>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7F9992C" w14:textId="77777777" w:rsidR="00D96587" w:rsidRPr="00E27749" w:rsidRDefault="00D96587" w:rsidP="00FB38CD">
            <w:pPr>
              <w:pStyle w:val="a2"/>
              <w:rPr>
                <w:sz w:val="18"/>
                <w:szCs w:val="18"/>
                <w:lang w:eastAsia="ja-JP"/>
              </w:rPr>
            </w:pPr>
            <w:r w:rsidRPr="00E27749">
              <w:rPr>
                <w:sz w:val="18"/>
                <w:szCs w:val="18"/>
                <w:lang w:eastAsia="ja-JP"/>
              </w:rPr>
              <w:t>16.3.</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7D75FCC8"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04" w:type="dxa"/>
            <w:gridSpan w:val="4"/>
            <w:tcBorders>
              <w:top w:val="single" w:sz="4" w:space="0" w:color="000000"/>
              <w:left w:val="single" w:sz="4" w:space="0" w:color="000000"/>
              <w:bottom w:val="single" w:sz="4" w:space="0" w:color="000000"/>
              <w:right w:val="single" w:sz="4" w:space="0" w:color="000000"/>
            </w:tcBorders>
          </w:tcPr>
          <w:p w14:paraId="326F6FA8" w14:textId="77777777" w:rsidR="00D96587" w:rsidRPr="00E27749" w:rsidRDefault="00D96587" w:rsidP="00FB38CD">
            <w:pPr>
              <w:pStyle w:val="a2"/>
              <w:ind w:left="0"/>
              <w:rPr>
                <w:sz w:val="18"/>
                <w:szCs w:val="18"/>
                <w:lang w:val="mk-MK" w:eastAsia="mk-MK"/>
              </w:rPr>
            </w:pPr>
            <w:r w:rsidRPr="00E27749">
              <w:rPr>
                <w:sz w:val="18"/>
                <w:szCs w:val="18"/>
                <w:lang w:val="mk-MK" w:eastAsia="mk-MK"/>
              </w:rPr>
              <w:t>50 часови</w:t>
            </w:r>
          </w:p>
        </w:tc>
      </w:tr>
      <w:tr w:rsidR="00D96587" w:rsidRPr="00E27749" w14:paraId="018BF4A0" w14:textId="77777777" w:rsidTr="0086687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C73A8D"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1E1E0AAB"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4730888"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13461EF" w14:textId="77777777" w:rsidR="00D96587" w:rsidRPr="00E27749" w:rsidRDefault="00D96587" w:rsidP="00FB38CD">
            <w:pPr>
              <w:rPr>
                <w:sz w:val="18"/>
                <w:szCs w:val="18"/>
                <w:lang w:val="sr-Cyrl-CS" w:eastAsia="ja-JP"/>
              </w:rPr>
            </w:pPr>
          </w:p>
        </w:tc>
        <w:tc>
          <w:tcPr>
            <w:tcW w:w="2097" w:type="dxa"/>
            <w:gridSpan w:val="3"/>
            <w:tcBorders>
              <w:top w:val="single" w:sz="4" w:space="0" w:color="000000"/>
              <w:left w:val="single" w:sz="4" w:space="0" w:color="000000"/>
              <w:bottom w:val="single" w:sz="4" w:space="0" w:color="000000"/>
              <w:right w:val="single" w:sz="4" w:space="0" w:color="000000"/>
            </w:tcBorders>
            <w:hideMark/>
          </w:tcPr>
          <w:p w14:paraId="019DF66E" w14:textId="77777777" w:rsidR="00D96587" w:rsidRPr="00E27749" w:rsidRDefault="00D96587" w:rsidP="00FB38CD">
            <w:pPr>
              <w:pStyle w:val="a2"/>
              <w:rPr>
                <w:sz w:val="18"/>
                <w:szCs w:val="18"/>
                <w:lang w:eastAsia="ja-JP"/>
              </w:rPr>
            </w:pPr>
            <w:r w:rsidRPr="00E27749">
              <w:rPr>
                <w:sz w:val="18"/>
                <w:szCs w:val="18"/>
                <w:lang w:eastAsia="ja-JP"/>
              </w:rPr>
              <w:t>17.1.</w:t>
            </w:r>
          </w:p>
        </w:tc>
        <w:tc>
          <w:tcPr>
            <w:tcW w:w="4085" w:type="dxa"/>
            <w:gridSpan w:val="11"/>
            <w:tcBorders>
              <w:top w:val="single" w:sz="4" w:space="0" w:color="000000"/>
              <w:left w:val="single" w:sz="4" w:space="0" w:color="000000"/>
              <w:bottom w:val="single" w:sz="4" w:space="0" w:color="000000"/>
              <w:right w:val="single" w:sz="4" w:space="0" w:color="000000"/>
            </w:tcBorders>
            <w:hideMark/>
          </w:tcPr>
          <w:p w14:paraId="2403887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30" w:type="dxa"/>
            <w:gridSpan w:val="5"/>
            <w:tcBorders>
              <w:top w:val="single" w:sz="4" w:space="0" w:color="000000"/>
              <w:left w:val="single" w:sz="4" w:space="0" w:color="000000"/>
              <w:bottom w:val="single" w:sz="4" w:space="0" w:color="000000"/>
              <w:right w:val="single" w:sz="4" w:space="0" w:color="000000"/>
            </w:tcBorders>
          </w:tcPr>
          <w:p w14:paraId="36981BE6"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21774C7E"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C1B0D97" w14:textId="77777777" w:rsidR="00D96587" w:rsidRPr="00E27749" w:rsidRDefault="00D96587" w:rsidP="00FB38CD">
            <w:pPr>
              <w:rPr>
                <w:sz w:val="18"/>
                <w:szCs w:val="18"/>
                <w:lang w:val="sr-Cyrl-CS" w:eastAsia="ja-JP"/>
              </w:rPr>
            </w:pPr>
          </w:p>
        </w:tc>
        <w:tc>
          <w:tcPr>
            <w:tcW w:w="2097" w:type="dxa"/>
            <w:gridSpan w:val="3"/>
            <w:tcBorders>
              <w:top w:val="single" w:sz="4" w:space="0" w:color="000000"/>
              <w:left w:val="single" w:sz="4" w:space="0" w:color="000000"/>
              <w:bottom w:val="single" w:sz="4" w:space="0" w:color="000000"/>
              <w:right w:val="single" w:sz="4" w:space="0" w:color="000000"/>
            </w:tcBorders>
            <w:hideMark/>
          </w:tcPr>
          <w:p w14:paraId="44E53EEF" w14:textId="77777777" w:rsidR="00D96587" w:rsidRPr="00E27749" w:rsidRDefault="00D96587" w:rsidP="00FB38CD">
            <w:pPr>
              <w:pStyle w:val="a2"/>
              <w:rPr>
                <w:sz w:val="18"/>
                <w:szCs w:val="18"/>
                <w:lang w:eastAsia="ja-JP"/>
              </w:rPr>
            </w:pPr>
            <w:r w:rsidRPr="00E27749">
              <w:rPr>
                <w:sz w:val="18"/>
                <w:szCs w:val="18"/>
                <w:lang w:eastAsia="ja-JP"/>
              </w:rPr>
              <w:t>17.2.</w:t>
            </w:r>
          </w:p>
        </w:tc>
        <w:tc>
          <w:tcPr>
            <w:tcW w:w="4085" w:type="dxa"/>
            <w:gridSpan w:val="11"/>
            <w:tcBorders>
              <w:top w:val="single" w:sz="4" w:space="0" w:color="000000"/>
              <w:left w:val="single" w:sz="4" w:space="0" w:color="000000"/>
              <w:bottom w:val="single" w:sz="4" w:space="0" w:color="000000"/>
              <w:right w:val="single" w:sz="4" w:space="0" w:color="000000"/>
            </w:tcBorders>
            <w:hideMark/>
          </w:tcPr>
          <w:p w14:paraId="29AC31F0"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930" w:type="dxa"/>
            <w:gridSpan w:val="5"/>
            <w:tcBorders>
              <w:top w:val="single" w:sz="4" w:space="0" w:color="000000"/>
              <w:left w:val="single" w:sz="4" w:space="0" w:color="000000"/>
              <w:bottom w:val="single" w:sz="4" w:space="0" w:color="000000"/>
              <w:right w:val="single" w:sz="4" w:space="0" w:color="000000"/>
            </w:tcBorders>
          </w:tcPr>
          <w:p w14:paraId="4E04993B"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731F1D31"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8BE525D" w14:textId="77777777" w:rsidR="00D96587" w:rsidRPr="00E27749" w:rsidRDefault="00D96587" w:rsidP="00FB38CD">
            <w:pPr>
              <w:rPr>
                <w:sz w:val="18"/>
                <w:szCs w:val="18"/>
                <w:lang w:val="sr-Cyrl-CS" w:eastAsia="ja-JP"/>
              </w:rPr>
            </w:pPr>
          </w:p>
        </w:tc>
        <w:tc>
          <w:tcPr>
            <w:tcW w:w="2097" w:type="dxa"/>
            <w:gridSpan w:val="3"/>
            <w:tcBorders>
              <w:top w:val="single" w:sz="4" w:space="0" w:color="000000"/>
              <w:left w:val="single" w:sz="4" w:space="0" w:color="000000"/>
              <w:bottom w:val="single" w:sz="4" w:space="0" w:color="000000"/>
              <w:right w:val="single" w:sz="4" w:space="0" w:color="000000"/>
            </w:tcBorders>
            <w:hideMark/>
          </w:tcPr>
          <w:p w14:paraId="386ABCC3" w14:textId="77777777" w:rsidR="00D96587" w:rsidRPr="00E27749" w:rsidRDefault="00D96587" w:rsidP="00FB38CD">
            <w:pPr>
              <w:pStyle w:val="a2"/>
              <w:rPr>
                <w:sz w:val="18"/>
                <w:szCs w:val="18"/>
                <w:lang w:eastAsia="ja-JP"/>
              </w:rPr>
            </w:pPr>
            <w:r w:rsidRPr="00E27749">
              <w:rPr>
                <w:sz w:val="18"/>
                <w:szCs w:val="18"/>
                <w:lang w:eastAsia="ja-JP"/>
              </w:rPr>
              <w:t>17.3.</w:t>
            </w:r>
          </w:p>
        </w:tc>
        <w:tc>
          <w:tcPr>
            <w:tcW w:w="4085" w:type="dxa"/>
            <w:gridSpan w:val="11"/>
            <w:tcBorders>
              <w:top w:val="single" w:sz="4" w:space="0" w:color="000000"/>
              <w:left w:val="single" w:sz="4" w:space="0" w:color="000000"/>
              <w:bottom w:val="single" w:sz="4" w:space="0" w:color="000000"/>
              <w:right w:val="single" w:sz="4" w:space="0" w:color="000000"/>
            </w:tcBorders>
            <w:hideMark/>
          </w:tcPr>
          <w:p w14:paraId="71D84BCB"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30" w:type="dxa"/>
            <w:gridSpan w:val="5"/>
            <w:tcBorders>
              <w:top w:val="single" w:sz="4" w:space="0" w:color="000000"/>
              <w:left w:val="single" w:sz="4" w:space="0" w:color="000000"/>
              <w:bottom w:val="single" w:sz="4" w:space="0" w:color="000000"/>
              <w:right w:val="single" w:sz="4" w:space="0" w:color="000000"/>
            </w:tcBorders>
          </w:tcPr>
          <w:p w14:paraId="11E0AB7A"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5EE45117" w14:textId="77777777" w:rsidTr="0086687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AFD1A5" w14:textId="77777777" w:rsidR="00D96587" w:rsidRPr="00E27749" w:rsidRDefault="00D96587" w:rsidP="00FB38CD">
            <w:pPr>
              <w:pStyle w:val="a2"/>
              <w:rPr>
                <w:sz w:val="18"/>
                <w:szCs w:val="18"/>
                <w:lang w:eastAsia="ja-JP"/>
              </w:rPr>
            </w:pPr>
            <w:r w:rsidRPr="00E27749">
              <w:rPr>
                <w:sz w:val="18"/>
                <w:szCs w:val="18"/>
                <w:lang w:eastAsia="ja-JP"/>
              </w:rPr>
              <w:t>18.</w:t>
            </w:r>
          </w:p>
        </w:tc>
        <w:tc>
          <w:tcPr>
            <w:tcW w:w="4377" w:type="dxa"/>
            <w:gridSpan w:val="8"/>
            <w:vMerge w:val="restart"/>
            <w:tcBorders>
              <w:top w:val="single" w:sz="4" w:space="0" w:color="000000"/>
              <w:left w:val="single" w:sz="4" w:space="0" w:color="000000"/>
              <w:bottom w:val="single" w:sz="4" w:space="0" w:color="000000"/>
              <w:right w:val="single" w:sz="4" w:space="0" w:color="000000"/>
            </w:tcBorders>
            <w:hideMark/>
          </w:tcPr>
          <w:p w14:paraId="730A6FB2"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726BE7D0"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30A902FC"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BF00569"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807CD7F"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5E6381C9"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2A76F79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3104B066"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D3C93ED"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20C4424"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0B9EFF5C"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6DB71D9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24F6703D"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74E2307"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803B4AE"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013738ED"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3E8F9B0A"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263B984A"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D481147"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BA29CB5"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5862AB70"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5C57BFE0"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2D68EC90"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102DA2B"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0CB96C7"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5D641CCB"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64B1830B"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08FD1B09"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41C7C00" w14:textId="77777777" w:rsidTr="00866870">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578A2C7" w14:textId="77777777" w:rsidR="00D96587" w:rsidRPr="00E27749" w:rsidRDefault="00D96587" w:rsidP="00FB38CD">
            <w:pPr>
              <w:pStyle w:val="a2"/>
              <w:rPr>
                <w:sz w:val="18"/>
                <w:szCs w:val="18"/>
                <w:lang w:eastAsia="ja-JP"/>
              </w:rPr>
            </w:pPr>
            <w:r w:rsidRPr="00E27749">
              <w:rPr>
                <w:sz w:val="18"/>
                <w:szCs w:val="18"/>
                <w:lang w:eastAsia="ja-JP"/>
              </w:rPr>
              <w:t>19.</w:t>
            </w:r>
          </w:p>
        </w:tc>
        <w:tc>
          <w:tcPr>
            <w:tcW w:w="4377" w:type="dxa"/>
            <w:gridSpan w:val="8"/>
            <w:tcBorders>
              <w:top w:val="single" w:sz="4" w:space="0" w:color="000000"/>
              <w:left w:val="single" w:sz="4" w:space="0" w:color="000000"/>
              <w:bottom w:val="single" w:sz="4" w:space="0" w:color="000000"/>
              <w:right w:val="single" w:sz="4" w:space="0" w:color="000000"/>
            </w:tcBorders>
            <w:hideMark/>
          </w:tcPr>
          <w:p w14:paraId="50096936"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5" w:type="dxa"/>
            <w:gridSpan w:val="11"/>
            <w:tcBorders>
              <w:top w:val="single" w:sz="4" w:space="0" w:color="000000"/>
              <w:left w:val="single" w:sz="4" w:space="0" w:color="000000"/>
              <w:bottom w:val="single" w:sz="4" w:space="0" w:color="000000"/>
              <w:right w:val="single" w:sz="4" w:space="0" w:color="000000"/>
            </w:tcBorders>
          </w:tcPr>
          <w:p w14:paraId="141609F2"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C884DC6" w14:textId="77777777" w:rsidR="00D96587" w:rsidRPr="00E27749" w:rsidRDefault="00D96587" w:rsidP="00FB38CD">
            <w:pPr>
              <w:pStyle w:val="a2"/>
              <w:rPr>
                <w:sz w:val="18"/>
                <w:szCs w:val="18"/>
                <w:lang w:eastAsia="ja-JP"/>
              </w:rPr>
            </w:pPr>
            <w:r w:rsidRPr="00E27749">
              <w:rPr>
                <w:sz w:val="18"/>
                <w:szCs w:val="18"/>
                <w:lang w:val="mk-MK" w:eastAsia="ja-JP"/>
              </w:rPr>
              <w:t>Предметот да е запишан во соодветниот семестар</w:t>
            </w:r>
          </w:p>
        </w:tc>
      </w:tr>
      <w:tr w:rsidR="00D96587" w:rsidRPr="00E27749" w14:paraId="3079EFE1" w14:textId="77777777" w:rsidTr="00866870">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53CDC206" w14:textId="77777777" w:rsidR="00D96587" w:rsidRPr="00E27749" w:rsidRDefault="00D96587" w:rsidP="00FB38CD">
            <w:pPr>
              <w:pStyle w:val="a2"/>
              <w:rPr>
                <w:sz w:val="18"/>
                <w:szCs w:val="18"/>
                <w:lang w:eastAsia="ja-JP"/>
              </w:rPr>
            </w:pPr>
            <w:r w:rsidRPr="00E27749">
              <w:rPr>
                <w:sz w:val="18"/>
                <w:szCs w:val="18"/>
                <w:lang w:eastAsia="ja-JP"/>
              </w:rPr>
              <w:t>20.</w:t>
            </w:r>
          </w:p>
        </w:tc>
        <w:tc>
          <w:tcPr>
            <w:tcW w:w="4377" w:type="dxa"/>
            <w:gridSpan w:val="8"/>
            <w:tcBorders>
              <w:top w:val="single" w:sz="4" w:space="0" w:color="000000"/>
              <w:left w:val="single" w:sz="4" w:space="0" w:color="000000"/>
              <w:bottom w:val="single" w:sz="4" w:space="0" w:color="000000"/>
              <w:right w:val="single" w:sz="4" w:space="0" w:color="000000"/>
            </w:tcBorders>
            <w:hideMark/>
          </w:tcPr>
          <w:p w14:paraId="1799389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35" w:type="dxa"/>
            <w:gridSpan w:val="11"/>
            <w:tcBorders>
              <w:top w:val="single" w:sz="4" w:space="0" w:color="000000"/>
              <w:left w:val="single" w:sz="4" w:space="0" w:color="000000"/>
              <w:bottom w:val="single" w:sz="4" w:space="0" w:color="000000"/>
              <w:right w:val="single" w:sz="4" w:space="0" w:color="000000"/>
            </w:tcBorders>
          </w:tcPr>
          <w:p w14:paraId="6C1D05F1" w14:textId="77777777" w:rsidR="00D96587" w:rsidRPr="00E27749" w:rsidRDefault="00D96587" w:rsidP="00FB38CD">
            <w:pPr>
              <w:pStyle w:val="a2"/>
              <w:rPr>
                <w:sz w:val="18"/>
                <w:szCs w:val="18"/>
                <w:lang w:eastAsia="ja-JP"/>
              </w:rPr>
            </w:pPr>
            <w:r w:rsidRPr="00E27749">
              <w:rPr>
                <w:sz w:val="18"/>
                <w:szCs w:val="18"/>
                <w:lang w:val="mk-MK" w:eastAsia="ja-JP"/>
              </w:rPr>
              <w:t>македонски јазик</w:t>
            </w:r>
          </w:p>
        </w:tc>
      </w:tr>
      <w:tr w:rsidR="00D96587" w:rsidRPr="00E27749" w14:paraId="5D015403" w14:textId="77777777" w:rsidTr="00866870">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50F451FF" w14:textId="77777777" w:rsidR="00D96587" w:rsidRPr="00E27749" w:rsidRDefault="00D96587" w:rsidP="00FB38CD">
            <w:pPr>
              <w:pStyle w:val="a2"/>
              <w:rPr>
                <w:sz w:val="18"/>
                <w:szCs w:val="18"/>
                <w:lang w:eastAsia="ja-JP"/>
              </w:rPr>
            </w:pPr>
            <w:r w:rsidRPr="00E27749">
              <w:rPr>
                <w:sz w:val="18"/>
                <w:szCs w:val="18"/>
                <w:lang w:eastAsia="ja-JP"/>
              </w:rPr>
              <w:t>21.</w:t>
            </w:r>
          </w:p>
        </w:tc>
        <w:tc>
          <w:tcPr>
            <w:tcW w:w="4377" w:type="dxa"/>
            <w:gridSpan w:val="8"/>
            <w:tcBorders>
              <w:top w:val="single" w:sz="4" w:space="0" w:color="000000"/>
              <w:left w:val="single" w:sz="4" w:space="0" w:color="000000"/>
              <w:bottom w:val="single" w:sz="4" w:space="0" w:color="000000"/>
              <w:right w:val="single" w:sz="4" w:space="0" w:color="000000"/>
            </w:tcBorders>
            <w:hideMark/>
          </w:tcPr>
          <w:p w14:paraId="47FA7383"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35" w:type="dxa"/>
            <w:gridSpan w:val="11"/>
            <w:tcBorders>
              <w:top w:val="single" w:sz="4" w:space="0" w:color="000000"/>
              <w:left w:val="single" w:sz="4" w:space="0" w:color="000000"/>
              <w:bottom w:val="single" w:sz="4" w:space="0" w:color="000000"/>
              <w:right w:val="single" w:sz="4" w:space="0" w:color="000000"/>
            </w:tcBorders>
          </w:tcPr>
          <w:p w14:paraId="6E2E3431"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7D952034"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1E1CFE83" w14:textId="77777777" w:rsidTr="00FB38CD">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1700F14D" w14:textId="77777777" w:rsidR="00D96587" w:rsidRPr="00E27749" w:rsidRDefault="00D96587" w:rsidP="00FB38CD">
            <w:pPr>
              <w:pStyle w:val="a2"/>
              <w:rPr>
                <w:sz w:val="18"/>
                <w:szCs w:val="18"/>
                <w:lang w:eastAsia="ja-JP"/>
              </w:rPr>
            </w:pPr>
            <w:r w:rsidRPr="00E27749">
              <w:rPr>
                <w:sz w:val="18"/>
                <w:szCs w:val="18"/>
                <w:lang w:eastAsia="ja-JP"/>
              </w:rPr>
              <w:t>2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1A35D44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B531236"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95C97D8" w14:textId="77777777" w:rsidR="00D96587" w:rsidRPr="00E27749" w:rsidRDefault="00D96587" w:rsidP="00FB38CD">
            <w:pPr>
              <w:rPr>
                <w:sz w:val="18"/>
                <w:szCs w:val="18"/>
                <w:lang w:val="sr-Cyrl-CS" w:eastAsia="ja-JP"/>
              </w:rPr>
            </w:pPr>
          </w:p>
        </w:tc>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14:paraId="503A1268" w14:textId="77777777" w:rsidR="00D96587" w:rsidRPr="00E27749" w:rsidRDefault="00D96587" w:rsidP="00FB38CD">
            <w:pPr>
              <w:pStyle w:val="a2"/>
              <w:rPr>
                <w:bCs/>
                <w:sz w:val="18"/>
                <w:szCs w:val="18"/>
                <w:lang w:eastAsia="ja-JP"/>
              </w:rPr>
            </w:pPr>
            <w:r w:rsidRPr="00E27749">
              <w:rPr>
                <w:sz w:val="18"/>
                <w:szCs w:val="18"/>
                <w:lang w:eastAsia="ja-JP"/>
              </w:rPr>
              <w:t>22.1.</w:t>
            </w:r>
          </w:p>
        </w:tc>
        <w:tc>
          <w:tcPr>
            <w:tcW w:w="7395" w:type="dxa"/>
            <w:gridSpan w:val="18"/>
            <w:tcBorders>
              <w:top w:val="single" w:sz="4" w:space="0" w:color="000000"/>
              <w:left w:val="single" w:sz="4" w:space="0" w:color="000000"/>
              <w:bottom w:val="single" w:sz="4" w:space="0" w:color="000000"/>
              <w:right w:val="single" w:sz="4" w:space="0" w:color="000000"/>
            </w:tcBorders>
            <w:hideMark/>
          </w:tcPr>
          <w:p w14:paraId="5EE110EC"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E490729"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CEE91B6"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2758C2C5"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1334B64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841191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246D08D0"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05F7CB8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81" w:type="dxa"/>
            <w:gridSpan w:val="2"/>
            <w:tcBorders>
              <w:top w:val="single" w:sz="4" w:space="0" w:color="000000"/>
              <w:left w:val="single" w:sz="4" w:space="0" w:color="000000"/>
              <w:bottom w:val="single" w:sz="4" w:space="0" w:color="000000"/>
              <w:right w:val="single" w:sz="4" w:space="0" w:color="000000"/>
            </w:tcBorders>
            <w:hideMark/>
          </w:tcPr>
          <w:p w14:paraId="0E48148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52B484F"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2A4BAF6"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14A54E01"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24AE3FA7" w14:textId="77777777" w:rsidR="00D96587" w:rsidRPr="00E27749" w:rsidRDefault="00D96587" w:rsidP="00FB38CD">
            <w:pPr>
              <w:pStyle w:val="a2"/>
              <w:rPr>
                <w:sz w:val="18"/>
                <w:szCs w:val="18"/>
                <w:lang w:eastAsia="ja-JP"/>
              </w:rPr>
            </w:pPr>
            <w:r w:rsidRPr="00E27749">
              <w:rPr>
                <w:sz w:val="18"/>
                <w:szCs w:val="18"/>
                <w:lang w:eastAsia="ja-JP"/>
              </w:rPr>
              <w:t>1.</w:t>
            </w:r>
          </w:p>
        </w:tc>
        <w:tc>
          <w:tcPr>
            <w:tcW w:w="1664" w:type="dxa"/>
            <w:gridSpan w:val="2"/>
            <w:tcBorders>
              <w:top w:val="single" w:sz="4" w:space="0" w:color="000000"/>
              <w:left w:val="single" w:sz="4" w:space="0" w:color="000000"/>
              <w:bottom w:val="single" w:sz="4" w:space="0" w:color="000000"/>
              <w:right w:val="single" w:sz="4" w:space="0" w:color="000000"/>
            </w:tcBorders>
          </w:tcPr>
          <w:p w14:paraId="4BCCA17D" w14:textId="77777777" w:rsidR="00D96587" w:rsidRPr="00E27749" w:rsidRDefault="00D96587" w:rsidP="00FB38CD">
            <w:pPr>
              <w:pStyle w:val="a2"/>
              <w:rPr>
                <w:sz w:val="18"/>
                <w:szCs w:val="18"/>
                <w:lang w:eastAsia="ja-JP"/>
              </w:rPr>
            </w:pPr>
            <w:r w:rsidRPr="00E27749">
              <w:rPr>
                <w:sz w:val="18"/>
                <w:szCs w:val="18"/>
              </w:rPr>
              <w:t xml:space="preserve">Аристотел </w:t>
            </w:r>
          </w:p>
        </w:tc>
        <w:tc>
          <w:tcPr>
            <w:tcW w:w="1805" w:type="dxa"/>
            <w:gridSpan w:val="6"/>
            <w:tcBorders>
              <w:top w:val="single" w:sz="4" w:space="0" w:color="000000"/>
              <w:left w:val="single" w:sz="4" w:space="0" w:color="000000"/>
              <w:bottom w:val="single" w:sz="4" w:space="0" w:color="000000"/>
              <w:right w:val="single" w:sz="4" w:space="0" w:color="000000"/>
            </w:tcBorders>
          </w:tcPr>
          <w:p w14:paraId="045C1E9E" w14:textId="77777777" w:rsidR="00D96587" w:rsidRPr="00E27749" w:rsidRDefault="00D96587" w:rsidP="00FB38CD">
            <w:pPr>
              <w:pStyle w:val="a2"/>
              <w:ind w:left="0"/>
              <w:rPr>
                <w:sz w:val="18"/>
                <w:szCs w:val="18"/>
                <w:lang w:eastAsia="ja-JP"/>
              </w:rPr>
            </w:pPr>
            <w:r w:rsidRPr="00E27749">
              <w:rPr>
                <w:sz w:val="18"/>
                <w:szCs w:val="18"/>
              </w:rPr>
              <w:t xml:space="preserve">Реторика </w:t>
            </w:r>
          </w:p>
        </w:tc>
        <w:tc>
          <w:tcPr>
            <w:tcW w:w="1749" w:type="dxa"/>
            <w:gridSpan w:val="3"/>
            <w:tcBorders>
              <w:top w:val="single" w:sz="4" w:space="0" w:color="000000"/>
              <w:left w:val="single" w:sz="4" w:space="0" w:color="000000"/>
              <w:bottom w:val="single" w:sz="4" w:space="0" w:color="000000"/>
              <w:right w:val="single" w:sz="4" w:space="0" w:color="000000"/>
            </w:tcBorders>
          </w:tcPr>
          <w:p w14:paraId="5D0F3D95" w14:textId="77777777" w:rsidR="00D96587" w:rsidRPr="00E27749" w:rsidRDefault="00D96587" w:rsidP="00FB38CD">
            <w:pPr>
              <w:pStyle w:val="a2"/>
              <w:rPr>
                <w:sz w:val="18"/>
                <w:szCs w:val="18"/>
                <w:lang w:eastAsia="ja-JP"/>
              </w:rPr>
            </w:pPr>
            <w:r w:rsidRPr="00E27749">
              <w:rPr>
                <w:sz w:val="18"/>
                <w:szCs w:val="18"/>
              </w:rPr>
              <w:t>Македонска книга</w:t>
            </w:r>
            <w:r w:rsidRPr="00E27749">
              <w:rPr>
                <w:sz w:val="18"/>
                <w:szCs w:val="18"/>
                <w:lang w:val="mk-MK"/>
              </w:rPr>
              <w:t>,</w:t>
            </w:r>
            <w:r w:rsidRPr="00E27749">
              <w:rPr>
                <w:sz w:val="18"/>
                <w:szCs w:val="18"/>
              </w:rPr>
              <w:t xml:space="preserve"> Скопје</w:t>
            </w:r>
          </w:p>
        </w:tc>
        <w:tc>
          <w:tcPr>
            <w:tcW w:w="1181" w:type="dxa"/>
            <w:gridSpan w:val="2"/>
            <w:tcBorders>
              <w:top w:val="single" w:sz="4" w:space="0" w:color="000000"/>
              <w:left w:val="single" w:sz="4" w:space="0" w:color="000000"/>
              <w:bottom w:val="single" w:sz="4" w:space="0" w:color="000000"/>
              <w:right w:val="single" w:sz="4" w:space="0" w:color="000000"/>
            </w:tcBorders>
          </w:tcPr>
          <w:p w14:paraId="2CBA6116" w14:textId="77777777" w:rsidR="00D96587" w:rsidRPr="00E27749" w:rsidRDefault="00D96587" w:rsidP="00FB38CD">
            <w:pPr>
              <w:pStyle w:val="a2"/>
              <w:ind w:left="0"/>
              <w:rPr>
                <w:sz w:val="18"/>
                <w:szCs w:val="18"/>
                <w:lang w:eastAsia="ja-JP"/>
              </w:rPr>
            </w:pPr>
            <w:r w:rsidRPr="00E27749">
              <w:rPr>
                <w:sz w:val="18"/>
                <w:szCs w:val="18"/>
              </w:rPr>
              <w:t>2002</w:t>
            </w:r>
          </w:p>
        </w:tc>
      </w:tr>
      <w:tr w:rsidR="00D96587" w:rsidRPr="00E27749" w14:paraId="2CF24E63"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881C4D4"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5568F9D1"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3744A9FB" w14:textId="77777777" w:rsidR="00D96587" w:rsidRPr="00E27749" w:rsidRDefault="00D96587" w:rsidP="00FB38CD">
            <w:pPr>
              <w:pStyle w:val="a2"/>
              <w:rPr>
                <w:sz w:val="18"/>
                <w:szCs w:val="18"/>
                <w:lang w:eastAsia="ja-JP"/>
              </w:rPr>
            </w:pPr>
            <w:r w:rsidRPr="00E27749">
              <w:rPr>
                <w:sz w:val="18"/>
                <w:szCs w:val="18"/>
                <w:lang w:eastAsia="ja-JP"/>
              </w:rPr>
              <w:t>2.</w:t>
            </w:r>
          </w:p>
        </w:tc>
        <w:tc>
          <w:tcPr>
            <w:tcW w:w="1664" w:type="dxa"/>
            <w:gridSpan w:val="2"/>
            <w:tcBorders>
              <w:top w:val="single" w:sz="4" w:space="0" w:color="000000"/>
              <w:left w:val="single" w:sz="4" w:space="0" w:color="000000"/>
              <w:bottom w:val="single" w:sz="4" w:space="0" w:color="000000"/>
              <w:right w:val="single" w:sz="4" w:space="0" w:color="000000"/>
            </w:tcBorders>
          </w:tcPr>
          <w:p w14:paraId="6039E0F7" w14:textId="77777777" w:rsidR="00D96587" w:rsidRPr="00E27749" w:rsidRDefault="00D96587" w:rsidP="00FB38CD">
            <w:pPr>
              <w:pStyle w:val="a2"/>
              <w:rPr>
                <w:sz w:val="18"/>
                <w:szCs w:val="18"/>
                <w:lang w:eastAsia="ja-JP"/>
              </w:rPr>
            </w:pPr>
            <w:r w:rsidRPr="00E27749">
              <w:rPr>
                <w:sz w:val="18"/>
                <w:szCs w:val="18"/>
              </w:rPr>
              <w:t xml:space="preserve">Бранислав Ѓ. Нушиќ </w:t>
            </w:r>
          </w:p>
        </w:tc>
        <w:tc>
          <w:tcPr>
            <w:tcW w:w="1805" w:type="dxa"/>
            <w:gridSpan w:val="6"/>
            <w:tcBorders>
              <w:top w:val="single" w:sz="4" w:space="0" w:color="000000"/>
              <w:left w:val="single" w:sz="4" w:space="0" w:color="000000"/>
              <w:bottom w:val="single" w:sz="4" w:space="0" w:color="000000"/>
              <w:right w:val="single" w:sz="4" w:space="0" w:color="000000"/>
            </w:tcBorders>
          </w:tcPr>
          <w:p w14:paraId="27785B51" w14:textId="77777777" w:rsidR="00D96587" w:rsidRPr="00E27749" w:rsidRDefault="00D96587" w:rsidP="00FB38CD">
            <w:pPr>
              <w:pStyle w:val="a2"/>
              <w:ind w:left="0"/>
              <w:rPr>
                <w:sz w:val="18"/>
                <w:szCs w:val="18"/>
              </w:rPr>
            </w:pPr>
            <w:r w:rsidRPr="00E27749">
              <w:rPr>
                <w:sz w:val="18"/>
                <w:szCs w:val="18"/>
              </w:rPr>
              <w:t xml:space="preserve">Реторика – наука о беседништву </w:t>
            </w:r>
          </w:p>
          <w:p w14:paraId="4F54085E" w14:textId="77777777" w:rsidR="00D96587" w:rsidRPr="00E27749" w:rsidRDefault="00D96587" w:rsidP="00FB38CD">
            <w:pPr>
              <w:pStyle w:val="a2"/>
              <w:ind w:left="0"/>
              <w:rPr>
                <w:sz w:val="18"/>
                <w:szCs w:val="18"/>
                <w:lang w:eastAsia="ja-JP"/>
              </w:rPr>
            </w:pPr>
          </w:p>
        </w:tc>
        <w:tc>
          <w:tcPr>
            <w:tcW w:w="1749" w:type="dxa"/>
            <w:gridSpan w:val="3"/>
            <w:tcBorders>
              <w:top w:val="single" w:sz="4" w:space="0" w:color="000000"/>
              <w:left w:val="single" w:sz="4" w:space="0" w:color="000000"/>
              <w:bottom w:val="single" w:sz="4" w:space="0" w:color="000000"/>
              <w:right w:val="single" w:sz="4" w:space="0" w:color="000000"/>
            </w:tcBorders>
          </w:tcPr>
          <w:p w14:paraId="65D1E519" w14:textId="77777777" w:rsidR="00D96587" w:rsidRPr="00E27749" w:rsidRDefault="00D96587" w:rsidP="00FB38CD">
            <w:pPr>
              <w:pStyle w:val="a2"/>
              <w:rPr>
                <w:sz w:val="18"/>
                <w:szCs w:val="18"/>
                <w:lang w:eastAsia="ja-JP"/>
              </w:rPr>
            </w:pPr>
            <w:r w:rsidRPr="00E27749">
              <w:rPr>
                <w:sz w:val="18"/>
                <w:szCs w:val="18"/>
              </w:rPr>
              <w:t>Издавачко и књижарско предузеќе Геца кон А.Д. Београд</w:t>
            </w:r>
          </w:p>
        </w:tc>
        <w:tc>
          <w:tcPr>
            <w:tcW w:w="1181" w:type="dxa"/>
            <w:gridSpan w:val="2"/>
            <w:tcBorders>
              <w:top w:val="single" w:sz="4" w:space="0" w:color="000000"/>
              <w:left w:val="single" w:sz="4" w:space="0" w:color="000000"/>
              <w:bottom w:val="single" w:sz="4" w:space="0" w:color="000000"/>
              <w:right w:val="single" w:sz="4" w:space="0" w:color="000000"/>
            </w:tcBorders>
          </w:tcPr>
          <w:p w14:paraId="404EDFF3" w14:textId="77777777" w:rsidR="00D96587" w:rsidRPr="00E27749" w:rsidRDefault="00D96587" w:rsidP="00FB38CD">
            <w:pPr>
              <w:pStyle w:val="a2"/>
              <w:rPr>
                <w:sz w:val="18"/>
                <w:szCs w:val="18"/>
                <w:lang w:eastAsia="ja-JP"/>
              </w:rPr>
            </w:pPr>
            <w:r w:rsidRPr="00E27749">
              <w:rPr>
                <w:sz w:val="18"/>
                <w:szCs w:val="18"/>
              </w:rPr>
              <w:t>1938</w:t>
            </w:r>
          </w:p>
        </w:tc>
      </w:tr>
      <w:tr w:rsidR="00D96587" w:rsidRPr="00E27749" w14:paraId="6C1D9B58" w14:textId="77777777" w:rsidTr="0086687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6B5EF06"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6C9FA8D2"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441C72DB" w14:textId="77777777" w:rsidR="00D96587" w:rsidRPr="00E27749" w:rsidRDefault="00D96587" w:rsidP="00FB38CD">
            <w:pPr>
              <w:pStyle w:val="a2"/>
              <w:rPr>
                <w:sz w:val="18"/>
                <w:szCs w:val="18"/>
                <w:lang w:eastAsia="ja-JP"/>
              </w:rPr>
            </w:pPr>
            <w:r w:rsidRPr="00E27749">
              <w:rPr>
                <w:sz w:val="18"/>
                <w:szCs w:val="18"/>
                <w:lang w:eastAsia="ja-JP"/>
              </w:rPr>
              <w:t>3.</w:t>
            </w:r>
          </w:p>
        </w:tc>
        <w:tc>
          <w:tcPr>
            <w:tcW w:w="1664" w:type="dxa"/>
            <w:gridSpan w:val="2"/>
            <w:tcBorders>
              <w:top w:val="single" w:sz="4" w:space="0" w:color="000000"/>
              <w:left w:val="single" w:sz="4" w:space="0" w:color="000000"/>
              <w:bottom w:val="single" w:sz="4" w:space="0" w:color="000000"/>
              <w:right w:val="single" w:sz="4" w:space="0" w:color="000000"/>
            </w:tcBorders>
          </w:tcPr>
          <w:p w14:paraId="126F0B10" w14:textId="77777777" w:rsidR="00D96587" w:rsidRPr="00E27749" w:rsidRDefault="00D96587" w:rsidP="00FB38CD">
            <w:pPr>
              <w:pStyle w:val="a2"/>
              <w:rPr>
                <w:sz w:val="18"/>
                <w:szCs w:val="18"/>
                <w:lang w:eastAsia="ja-JP"/>
              </w:rPr>
            </w:pPr>
            <w:r w:rsidRPr="00E27749">
              <w:rPr>
                <w:sz w:val="18"/>
                <w:szCs w:val="18"/>
              </w:rPr>
              <w:t xml:space="preserve">Трајко Огненовски </w:t>
            </w:r>
          </w:p>
        </w:tc>
        <w:tc>
          <w:tcPr>
            <w:tcW w:w="1805" w:type="dxa"/>
            <w:gridSpan w:val="6"/>
            <w:tcBorders>
              <w:top w:val="single" w:sz="4" w:space="0" w:color="000000"/>
              <w:left w:val="single" w:sz="4" w:space="0" w:color="000000"/>
              <w:bottom w:val="single" w:sz="4" w:space="0" w:color="000000"/>
              <w:right w:val="single" w:sz="4" w:space="0" w:color="000000"/>
            </w:tcBorders>
          </w:tcPr>
          <w:p w14:paraId="49080D93" w14:textId="77777777" w:rsidR="00D96587" w:rsidRPr="00E27749" w:rsidRDefault="00D96587" w:rsidP="00FB38CD">
            <w:pPr>
              <w:pStyle w:val="a2"/>
              <w:ind w:left="0"/>
              <w:rPr>
                <w:sz w:val="18"/>
                <w:szCs w:val="18"/>
              </w:rPr>
            </w:pPr>
            <w:r w:rsidRPr="00E27749">
              <w:rPr>
                <w:sz w:val="18"/>
                <w:szCs w:val="18"/>
              </w:rPr>
              <w:t xml:space="preserve">Култура на изразувањето </w:t>
            </w:r>
          </w:p>
          <w:p w14:paraId="54FD930C" w14:textId="77777777" w:rsidR="00D96587" w:rsidRPr="00E27749" w:rsidRDefault="00D96587" w:rsidP="00FB38CD">
            <w:pPr>
              <w:pStyle w:val="a2"/>
              <w:ind w:left="0"/>
              <w:rPr>
                <w:sz w:val="18"/>
                <w:szCs w:val="18"/>
                <w:lang w:eastAsia="ja-JP"/>
              </w:rPr>
            </w:pPr>
          </w:p>
        </w:tc>
        <w:tc>
          <w:tcPr>
            <w:tcW w:w="1749" w:type="dxa"/>
            <w:gridSpan w:val="3"/>
            <w:tcBorders>
              <w:top w:val="single" w:sz="4" w:space="0" w:color="000000"/>
              <w:left w:val="single" w:sz="4" w:space="0" w:color="000000"/>
              <w:bottom w:val="single" w:sz="4" w:space="0" w:color="000000"/>
              <w:right w:val="single" w:sz="4" w:space="0" w:color="000000"/>
            </w:tcBorders>
          </w:tcPr>
          <w:p w14:paraId="1EFF1A9D" w14:textId="77777777" w:rsidR="00D96587" w:rsidRPr="00E27749" w:rsidRDefault="00D96587" w:rsidP="00FB38CD">
            <w:pPr>
              <w:pStyle w:val="a2"/>
              <w:rPr>
                <w:sz w:val="18"/>
                <w:szCs w:val="18"/>
                <w:lang w:eastAsia="ja-JP"/>
              </w:rPr>
            </w:pPr>
            <w:r w:rsidRPr="00E27749">
              <w:rPr>
                <w:sz w:val="18"/>
                <w:szCs w:val="18"/>
              </w:rPr>
              <w:t xml:space="preserve">Универзитет „Св. Климент Охридски“ – Битола </w:t>
            </w:r>
          </w:p>
        </w:tc>
        <w:tc>
          <w:tcPr>
            <w:tcW w:w="1181" w:type="dxa"/>
            <w:gridSpan w:val="2"/>
            <w:tcBorders>
              <w:top w:val="single" w:sz="4" w:space="0" w:color="000000"/>
              <w:left w:val="single" w:sz="4" w:space="0" w:color="000000"/>
              <w:bottom w:val="single" w:sz="4" w:space="0" w:color="000000"/>
              <w:right w:val="single" w:sz="4" w:space="0" w:color="000000"/>
            </w:tcBorders>
          </w:tcPr>
          <w:p w14:paraId="3BACB80D" w14:textId="77777777" w:rsidR="00D96587" w:rsidRPr="00E27749" w:rsidRDefault="00D96587" w:rsidP="00FB38CD">
            <w:pPr>
              <w:pStyle w:val="a2"/>
              <w:rPr>
                <w:sz w:val="18"/>
                <w:szCs w:val="18"/>
                <w:lang w:eastAsia="ja-JP"/>
              </w:rPr>
            </w:pPr>
            <w:r w:rsidRPr="00E27749">
              <w:rPr>
                <w:sz w:val="18"/>
                <w:szCs w:val="18"/>
              </w:rPr>
              <w:t>2002</w:t>
            </w:r>
          </w:p>
        </w:tc>
      </w:tr>
      <w:tr w:rsidR="00D96587" w:rsidRPr="00E27749" w14:paraId="6ABC87C3"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6DD69E4" w14:textId="77777777" w:rsidR="00D96587" w:rsidRPr="00E27749" w:rsidRDefault="00D96587" w:rsidP="00FB38CD">
            <w:pPr>
              <w:rPr>
                <w:sz w:val="18"/>
                <w:szCs w:val="18"/>
                <w:lang w:val="sr-Cyrl-CS" w:eastAsia="ja-JP"/>
              </w:rPr>
            </w:pPr>
          </w:p>
        </w:tc>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14:paraId="37343176" w14:textId="77777777" w:rsidR="00D96587" w:rsidRPr="00E27749" w:rsidRDefault="00D96587" w:rsidP="00FB38CD">
            <w:pPr>
              <w:pStyle w:val="a2"/>
              <w:rPr>
                <w:bCs/>
                <w:sz w:val="18"/>
                <w:szCs w:val="18"/>
                <w:lang w:eastAsia="ja-JP"/>
              </w:rPr>
            </w:pPr>
            <w:r w:rsidRPr="00E27749">
              <w:rPr>
                <w:sz w:val="18"/>
                <w:szCs w:val="18"/>
                <w:lang w:eastAsia="ja-JP"/>
              </w:rPr>
              <w:t>22.2.</w:t>
            </w:r>
          </w:p>
        </w:tc>
        <w:tc>
          <w:tcPr>
            <w:tcW w:w="7395" w:type="dxa"/>
            <w:gridSpan w:val="18"/>
            <w:tcBorders>
              <w:top w:val="single" w:sz="4" w:space="0" w:color="000000"/>
              <w:left w:val="single" w:sz="4" w:space="0" w:color="000000"/>
              <w:bottom w:val="single" w:sz="4" w:space="0" w:color="000000"/>
              <w:right w:val="single" w:sz="4" w:space="0" w:color="000000"/>
            </w:tcBorders>
            <w:hideMark/>
          </w:tcPr>
          <w:p w14:paraId="685A4957"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7C87DA8D"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DB13907"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72E59EAD"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6E054A9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C0B1A28"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30F75D4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1CC14F9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81" w:type="dxa"/>
            <w:gridSpan w:val="2"/>
            <w:tcBorders>
              <w:top w:val="single" w:sz="4" w:space="0" w:color="000000"/>
              <w:left w:val="single" w:sz="4" w:space="0" w:color="000000"/>
              <w:bottom w:val="single" w:sz="4" w:space="0" w:color="000000"/>
              <w:right w:val="single" w:sz="4" w:space="0" w:color="000000"/>
            </w:tcBorders>
            <w:hideMark/>
          </w:tcPr>
          <w:p w14:paraId="3F1750E9"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137C278"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2D8403F"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3D256F74"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60318251" w14:textId="77777777" w:rsidR="00D96587" w:rsidRPr="00E27749" w:rsidRDefault="00D96587" w:rsidP="00FB38CD">
            <w:pPr>
              <w:pStyle w:val="a2"/>
              <w:rPr>
                <w:sz w:val="18"/>
                <w:szCs w:val="18"/>
                <w:lang w:eastAsia="ja-JP"/>
              </w:rPr>
            </w:pPr>
            <w:r w:rsidRPr="00E27749">
              <w:rPr>
                <w:sz w:val="18"/>
                <w:szCs w:val="18"/>
                <w:lang w:eastAsia="ja-JP"/>
              </w:rPr>
              <w:t>1.</w:t>
            </w:r>
          </w:p>
        </w:tc>
        <w:tc>
          <w:tcPr>
            <w:tcW w:w="1664" w:type="dxa"/>
            <w:gridSpan w:val="2"/>
            <w:tcBorders>
              <w:top w:val="single" w:sz="4" w:space="0" w:color="000000"/>
              <w:left w:val="single" w:sz="4" w:space="0" w:color="000000"/>
              <w:bottom w:val="single" w:sz="4" w:space="0" w:color="000000"/>
              <w:right w:val="single" w:sz="4" w:space="0" w:color="000000"/>
            </w:tcBorders>
          </w:tcPr>
          <w:p w14:paraId="666151B6" w14:textId="77777777" w:rsidR="00D96587" w:rsidRPr="00E27749" w:rsidRDefault="00D96587" w:rsidP="00FB38CD">
            <w:pPr>
              <w:pStyle w:val="a2"/>
              <w:rPr>
                <w:sz w:val="18"/>
                <w:szCs w:val="18"/>
                <w:lang w:eastAsia="ja-JP"/>
              </w:rPr>
            </w:pPr>
            <w:r w:rsidRPr="00E27749">
              <w:rPr>
                <w:sz w:val="18"/>
                <w:szCs w:val="18"/>
              </w:rPr>
              <w:t xml:space="preserve">Томе Груевски </w:t>
            </w:r>
          </w:p>
        </w:tc>
        <w:tc>
          <w:tcPr>
            <w:tcW w:w="1805" w:type="dxa"/>
            <w:gridSpan w:val="6"/>
            <w:tcBorders>
              <w:top w:val="single" w:sz="4" w:space="0" w:color="000000"/>
              <w:left w:val="single" w:sz="4" w:space="0" w:color="000000"/>
              <w:bottom w:val="single" w:sz="4" w:space="0" w:color="000000"/>
              <w:right w:val="single" w:sz="4" w:space="0" w:color="000000"/>
            </w:tcBorders>
          </w:tcPr>
          <w:p w14:paraId="3E88AFB9" w14:textId="77777777" w:rsidR="00D96587" w:rsidRPr="00E27749" w:rsidRDefault="00D96587" w:rsidP="00FB38CD">
            <w:pPr>
              <w:pStyle w:val="a2"/>
              <w:ind w:left="0"/>
              <w:rPr>
                <w:sz w:val="18"/>
                <w:szCs w:val="18"/>
                <w:lang w:eastAsia="ja-JP"/>
              </w:rPr>
            </w:pPr>
            <w:r w:rsidRPr="00E27749">
              <w:rPr>
                <w:sz w:val="18"/>
                <w:szCs w:val="18"/>
              </w:rPr>
              <w:t xml:space="preserve">Култура на говорот </w:t>
            </w:r>
          </w:p>
        </w:tc>
        <w:tc>
          <w:tcPr>
            <w:tcW w:w="1749" w:type="dxa"/>
            <w:gridSpan w:val="3"/>
            <w:tcBorders>
              <w:top w:val="single" w:sz="4" w:space="0" w:color="000000"/>
              <w:left w:val="single" w:sz="4" w:space="0" w:color="000000"/>
              <w:bottom w:val="single" w:sz="4" w:space="0" w:color="000000"/>
              <w:right w:val="single" w:sz="4" w:space="0" w:color="000000"/>
            </w:tcBorders>
          </w:tcPr>
          <w:p w14:paraId="1CCA28AC" w14:textId="77777777" w:rsidR="00D96587" w:rsidRPr="00E27749" w:rsidRDefault="00D96587" w:rsidP="00FB38CD">
            <w:pPr>
              <w:pStyle w:val="a2"/>
              <w:ind w:left="0"/>
              <w:rPr>
                <w:sz w:val="18"/>
                <w:szCs w:val="18"/>
                <w:lang w:eastAsia="ja-JP"/>
              </w:rPr>
            </w:pPr>
            <w:r w:rsidRPr="00E27749">
              <w:rPr>
                <w:sz w:val="18"/>
                <w:szCs w:val="18"/>
              </w:rPr>
              <w:t>Студиорум</w:t>
            </w:r>
            <w:r w:rsidRPr="00E27749">
              <w:rPr>
                <w:sz w:val="18"/>
                <w:szCs w:val="18"/>
                <w:lang w:val="mk-MK"/>
              </w:rPr>
              <w:t>,</w:t>
            </w:r>
            <w:r w:rsidRPr="00E27749">
              <w:rPr>
                <w:sz w:val="18"/>
                <w:szCs w:val="18"/>
              </w:rPr>
              <w:t xml:space="preserve"> Скопје</w:t>
            </w:r>
          </w:p>
        </w:tc>
        <w:tc>
          <w:tcPr>
            <w:tcW w:w="1181" w:type="dxa"/>
            <w:gridSpan w:val="2"/>
            <w:tcBorders>
              <w:top w:val="single" w:sz="4" w:space="0" w:color="000000"/>
              <w:left w:val="single" w:sz="4" w:space="0" w:color="000000"/>
              <w:bottom w:val="single" w:sz="4" w:space="0" w:color="000000"/>
              <w:right w:val="single" w:sz="4" w:space="0" w:color="000000"/>
            </w:tcBorders>
          </w:tcPr>
          <w:p w14:paraId="12870782" w14:textId="77777777" w:rsidR="00D96587" w:rsidRPr="00E27749" w:rsidRDefault="00D96587" w:rsidP="00FB38CD">
            <w:pPr>
              <w:pStyle w:val="a2"/>
              <w:ind w:left="0"/>
              <w:rPr>
                <w:sz w:val="18"/>
                <w:szCs w:val="18"/>
                <w:lang w:eastAsia="ja-JP"/>
              </w:rPr>
            </w:pPr>
            <w:r w:rsidRPr="00E27749">
              <w:rPr>
                <w:sz w:val="18"/>
                <w:szCs w:val="18"/>
              </w:rPr>
              <w:t>2011</w:t>
            </w:r>
          </w:p>
        </w:tc>
      </w:tr>
      <w:tr w:rsidR="00D96587" w:rsidRPr="00E27749" w14:paraId="14CF74FA"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32C50EF"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4629A469"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469523D7" w14:textId="77777777" w:rsidR="00D96587" w:rsidRPr="00E27749" w:rsidRDefault="00D96587" w:rsidP="00FB38CD">
            <w:pPr>
              <w:pStyle w:val="a2"/>
              <w:rPr>
                <w:sz w:val="18"/>
                <w:szCs w:val="18"/>
                <w:lang w:eastAsia="ja-JP"/>
              </w:rPr>
            </w:pPr>
            <w:r w:rsidRPr="00E27749">
              <w:rPr>
                <w:sz w:val="18"/>
                <w:szCs w:val="18"/>
                <w:lang w:eastAsia="ja-JP"/>
              </w:rPr>
              <w:t>2.</w:t>
            </w:r>
          </w:p>
        </w:tc>
        <w:tc>
          <w:tcPr>
            <w:tcW w:w="1664" w:type="dxa"/>
            <w:gridSpan w:val="2"/>
            <w:tcBorders>
              <w:top w:val="single" w:sz="4" w:space="0" w:color="000000"/>
              <w:left w:val="single" w:sz="4" w:space="0" w:color="000000"/>
              <w:bottom w:val="single" w:sz="4" w:space="0" w:color="000000"/>
              <w:right w:val="single" w:sz="4" w:space="0" w:color="000000"/>
            </w:tcBorders>
          </w:tcPr>
          <w:p w14:paraId="628CC4D2" w14:textId="77777777" w:rsidR="00D96587" w:rsidRPr="00E27749" w:rsidRDefault="00D96587" w:rsidP="00FB38CD">
            <w:pPr>
              <w:pStyle w:val="a2"/>
              <w:rPr>
                <w:sz w:val="18"/>
                <w:szCs w:val="18"/>
                <w:lang w:eastAsia="ja-JP"/>
              </w:rPr>
            </w:pPr>
            <w:r w:rsidRPr="00E27749">
              <w:rPr>
                <w:sz w:val="18"/>
                <w:szCs w:val="18"/>
              </w:rPr>
              <w:t xml:space="preserve">Дине Дрваров </w:t>
            </w:r>
          </w:p>
        </w:tc>
        <w:tc>
          <w:tcPr>
            <w:tcW w:w="1805" w:type="dxa"/>
            <w:gridSpan w:val="6"/>
            <w:tcBorders>
              <w:top w:val="single" w:sz="4" w:space="0" w:color="000000"/>
              <w:left w:val="single" w:sz="4" w:space="0" w:color="000000"/>
              <w:bottom w:val="single" w:sz="4" w:space="0" w:color="000000"/>
              <w:right w:val="single" w:sz="4" w:space="0" w:color="000000"/>
            </w:tcBorders>
          </w:tcPr>
          <w:p w14:paraId="4D67A4B3" w14:textId="77777777" w:rsidR="00D96587" w:rsidRPr="00E27749" w:rsidRDefault="00D96587" w:rsidP="00FB38CD">
            <w:pPr>
              <w:pStyle w:val="a2"/>
              <w:ind w:left="0"/>
              <w:rPr>
                <w:sz w:val="18"/>
                <w:szCs w:val="18"/>
                <w:lang w:eastAsia="ja-JP"/>
              </w:rPr>
            </w:pPr>
            <w:r w:rsidRPr="00E27749">
              <w:rPr>
                <w:sz w:val="18"/>
                <w:szCs w:val="18"/>
              </w:rPr>
              <w:t>Уметноста на говорот</w:t>
            </w:r>
          </w:p>
        </w:tc>
        <w:tc>
          <w:tcPr>
            <w:tcW w:w="1749" w:type="dxa"/>
            <w:gridSpan w:val="3"/>
            <w:tcBorders>
              <w:top w:val="single" w:sz="4" w:space="0" w:color="000000"/>
              <w:left w:val="single" w:sz="4" w:space="0" w:color="000000"/>
              <w:bottom w:val="single" w:sz="4" w:space="0" w:color="000000"/>
              <w:right w:val="single" w:sz="4" w:space="0" w:color="000000"/>
            </w:tcBorders>
          </w:tcPr>
          <w:p w14:paraId="1C263CE6" w14:textId="77777777" w:rsidR="00D96587" w:rsidRPr="00E27749" w:rsidRDefault="00D96587" w:rsidP="00FB38CD">
            <w:pPr>
              <w:pStyle w:val="a2"/>
              <w:rPr>
                <w:sz w:val="18"/>
                <w:szCs w:val="18"/>
                <w:lang w:eastAsia="ja-JP"/>
              </w:rPr>
            </w:pPr>
            <w:r w:rsidRPr="00E27749">
              <w:rPr>
                <w:sz w:val="18"/>
                <w:szCs w:val="18"/>
              </w:rPr>
              <w:t>УКИМ – ФДУ</w:t>
            </w:r>
            <w:r w:rsidRPr="00E27749">
              <w:rPr>
                <w:sz w:val="18"/>
                <w:szCs w:val="18"/>
                <w:lang w:val="mk-MK"/>
              </w:rPr>
              <w:t>,</w:t>
            </w:r>
            <w:r w:rsidRPr="00E27749">
              <w:rPr>
                <w:sz w:val="18"/>
                <w:szCs w:val="18"/>
              </w:rPr>
              <w:t xml:space="preserve"> Скопје</w:t>
            </w:r>
          </w:p>
        </w:tc>
        <w:tc>
          <w:tcPr>
            <w:tcW w:w="1181" w:type="dxa"/>
            <w:gridSpan w:val="2"/>
            <w:tcBorders>
              <w:top w:val="single" w:sz="4" w:space="0" w:color="000000"/>
              <w:left w:val="single" w:sz="4" w:space="0" w:color="000000"/>
              <w:bottom w:val="single" w:sz="4" w:space="0" w:color="000000"/>
              <w:right w:val="single" w:sz="4" w:space="0" w:color="000000"/>
            </w:tcBorders>
          </w:tcPr>
          <w:p w14:paraId="01FAFD2E" w14:textId="77777777" w:rsidR="00D96587" w:rsidRPr="00E27749" w:rsidRDefault="00D96587" w:rsidP="00FB38CD">
            <w:pPr>
              <w:pStyle w:val="a2"/>
              <w:ind w:left="0"/>
              <w:rPr>
                <w:sz w:val="18"/>
                <w:szCs w:val="18"/>
                <w:lang w:eastAsia="ja-JP"/>
              </w:rPr>
            </w:pPr>
            <w:r w:rsidRPr="00E27749">
              <w:rPr>
                <w:sz w:val="18"/>
                <w:szCs w:val="18"/>
              </w:rPr>
              <w:t>2000</w:t>
            </w:r>
          </w:p>
        </w:tc>
      </w:tr>
      <w:tr w:rsidR="00D96587" w:rsidRPr="00E27749" w14:paraId="32206F71"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5C75530"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7B1C1662"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7F93A8DB" w14:textId="77777777" w:rsidR="00D96587" w:rsidRPr="00E27749" w:rsidRDefault="00D96587" w:rsidP="00FB38CD">
            <w:pPr>
              <w:pStyle w:val="a2"/>
              <w:rPr>
                <w:sz w:val="18"/>
                <w:szCs w:val="18"/>
                <w:lang w:eastAsia="ja-JP"/>
              </w:rPr>
            </w:pPr>
            <w:r w:rsidRPr="00E27749">
              <w:rPr>
                <w:sz w:val="18"/>
                <w:szCs w:val="18"/>
                <w:lang w:eastAsia="ja-JP"/>
              </w:rPr>
              <w:t>3.</w:t>
            </w:r>
          </w:p>
        </w:tc>
        <w:tc>
          <w:tcPr>
            <w:tcW w:w="1664" w:type="dxa"/>
            <w:gridSpan w:val="2"/>
            <w:tcBorders>
              <w:top w:val="single" w:sz="4" w:space="0" w:color="000000"/>
              <w:left w:val="single" w:sz="4" w:space="0" w:color="000000"/>
              <w:bottom w:val="single" w:sz="4" w:space="0" w:color="000000"/>
              <w:right w:val="single" w:sz="4" w:space="0" w:color="000000"/>
            </w:tcBorders>
          </w:tcPr>
          <w:p w14:paraId="5EC1D21E" w14:textId="77777777" w:rsidR="00D96587" w:rsidRPr="00E27749" w:rsidRDefault="00D96587" w:rsidP="00FB38CD">
            <w:pPr>
              <w:rPr>
                <w:sz w:val="18"/>
                <w:szCs w:val="18"/>
                <w:lang w:eastAsia="ja-JP"/>
              </w:rPr>
            </w:pPr>
            <w:r w:rsidRPr="00E27749">
              <w:rPr>
                <w:sz w:val="18"/>
                <w:szCs w:val="18"/>
              </w:rPr>
              <w:t xml:space="preserve">Gjuro Grachanin </w:t>
            </w:r>
          </w:p>
        </w:tc>
        <w:tc>
          <w:tcPr>
            <w:tcW w:w="1805" w:type="dxa"/>
            <w:gridSpan w:val="6"/>
            <w:tcBorders>
              <w:top w:val="single" w:sz="4" w:space="0" w:color="000000"/>
              <w:left w:val="single" w:sz="4" w:space="0" w:color="000000"/>
              <w:bottom w:val="single" w:sz="4" w:space="0" w:color="000000"/>
              <w:right w:val="single" w:sz="4" w:space="0" w:color="000000"/>
            </w:tcBorders>
          </w:tcPr>
          <w:p w14:paraId="4CA6ACC7" w14:textId="77777777" w:rsidR="00D96587" w:rsidRPr="00E27749" w:rsidRDefault="00D96587" w:rsidP="00FB38CD">
            <w:pPr>
              <w:rPr>
                <w:sz w:val="18"/>
                <w:szCs w:val="18"/>
              </w:rPr>
            </w:pPr>
            <w:r w:rsidRPr="00E27749">
              <w:rPr>
                <w:sz w:val="18"/>
                <w:szCs w:val="18"/>
              </w:rPr>
              <w:t xml:space="preserve">Тemelji govornishtva </w:t>
            </w:r>
          </w:p>
        </w:tc>
        <w:tc>
          <w:tcPr>
            <w:tcW w:w="1749" w:type="dxa"/>
            <w:gridSpan w:val="3"/>
            <w:tcBorders>
              <w:top w:val="single" w:sz="4" w:space="0" w:color="000000"/>
              <w:left w:val="single" w:sz="4" w:space="0" w:color="000000"/>
              <w:bottom w:val="single" w:sz="4" w:space="0" w:color="000000"/>
              <w:right w:val="single" w:sz="4" w:space="0" w:color="000000"/>
            </w:tcBorders>
          </w:tcPr>
          <w:p w14:paraId="5FAE499E" w14:textId="4612216F" w:rsidR="00D96587" w:rsidRPr="00E27749" w:rsidRDefault="00D96587" w:rsidP="00866870">
            <w:pPr>
              <w:rPr>
                <w:sz w:val="18"/>
                <w:szCs w:val="18"/>
                <w:lang w:eastAsia="ja-JP"/>
              </w:rPr>
            </w:pPr>
            <w:r w:rsidRPr="00E27749">
              <w:rPr>
                <w:sz w:val="18"/>
                <w:szCs w:val="18"/>
              </w:rPr>
              <w:t>Zrinski</w:t>
            </w:r>
            <w:r w:rsidRPr="00E27749">
              <w:rPr>
                <w:sz w:val="18"/>
                <w:szCs w:val="18"/>
                <w:lang w:val="mk-MK"/>
              </w:rPr>
              <w:t>,</w:t>
            </w:r>
            <w:r w:rsidRPr="00E27749">
              <w:rPr>
                <w:sz w:val="18"/>
                <w:szCs w:val="18"/>
              </w:rPr>
              <w:t xml:space="preserve"> Zagreb</w:t>
            </w:r>
          </w:p>
        </w:tc>
        <w:tc>
          <w:tcPr>
            <w:tcW w:w="1181" w:type="dxa"/>
            <w:gridSpan w:val="2"/>
            <w:tcBorders>
              <w:top w:val="single" w:sz="4" w:space="0" w:color="000000"/>
              <w:left w:val="single" w:sz="4" w:space="0" w:color="000000"/>
              <w:bottom w:val="single" w:sz="4" w:space="0" w:color="000000"/>
              <w:right w:val="single" w:sz="4" w:space="0" w:color="000000"/>
            </w:tcBorders>
          </w:tcPr>
          <w:p w14:paraId="3C4B0C76" w14:textId="77777777" w:rsidR="00D96587" w:rsidRPr="00E27749" w:rsidRDefault="00D96587" w:rsidP="00FB38CD">
            <w:pPr>
              <w:rPr>
                <w:b/>
                <w:sz w:val="18"/>
                <w:szCs w:val="18"/>
                <w:lang w:val="mk-MK"/>
              </w:rPr>
            </w:pPr>
            <w:r w:rsidRPr="00E27749">
              <w:rPr>
                <w:sz w:val="18"/>
                <w:szCs w:val="18"/>
              </w:rPr>
              <w:t>1968</w:t>
            </w:r>
          </w:p>
          <w:p w14:paraId="2629F172" w14:textId="77777777" w:rsidR="00D96587" w:rsidRPr="00E27749" w:rsidRDefault="00D96587" w:rsidP="00FB38CD">
            <w:pPr>
              <w:pStyle w:val="a2"/>
              <w:rPr>
                <w:sz w:val="18"/>
                <w:szCs w:val="18"/>
                <w:lang w:eastAsia="ja-JP"/>
              </w:rPr>
            </w:pPr>
          </w:p>
        </w:tc>
      </w:tr>
    </w:tbl>
    <w:p w14:paraId="21601167" w14:textId="77777777" w:rsidR="00D96587" w:rsidRPr="00E27749" w:rsidRDefault="00D96587" w:rsidP="00D96587">
      <w:pPr>
        <w:jc w:val="center"/>
        <w:rPr>
          <w:b/>
          <w:color w:val="000000" w:themeColor="text1"/>
          <w:sz w:val="24"/>
          <w:lang w:val="mk-MK"/>
        </w:rPr>
      </w:pPr>
    </w:p>
    <w:p w14:paraId="7D885D9A" w14:textId="77777777" w:rsidR="00D96587" w:rsidRPr="00E27749" w:rsidRDefault="00D96587" w:rsidP="00D96587">
      <w:pPr>
        <w:jc w:val="center"/>
        <w:rPr>
          <w:b/>
          <w:color w:val="000000" w:themeColor="text1"/>
          <w:sz w:val="24"/>
          <w:lang w:val="mk-MK"/>
        </w:rPr>
      </w:pPr>
    </w:p>
    <w:p w14:paraId="737BDE32" w14:textId="77777777" w:rsidR="00D96587" w:rsidRPr="00E27749" w:rsidRDefault="00D96587" w:rsidP="00D96587">
      <w:pPr>
        <w:rPr>
          <w:b/>
          <w:color w:val="000000" w:themeColor="text1"/>
          <w:sz w:val="24"/>
        </w:rPr>
      </w:pPr>
      <w:r w:rsidRPr="00E27749">
        <w:rPr>
          <w:b/>
          <w:color w:val="000000" w:themeColor="text1"/>
          <w:sz w:val="24"/>
        </w:rPr>
        <w:br w:type="page"/>
      </w:r>
    </w:p>
    <w:p w14:paraId="72080ABD" w14:textId="77777777" w:rsidR="00D96587" w:rsidRPr="00E27749" w:rsidRDefault="00D96587" w:rsidP="00D96587">
      <w:pPr>
        <w:jc w:val="center"/>
        <w:rPr>
          <w:b/>
          <w:color w:val="000000" w:themeColor="text1"/>
          <w:sz w:val="24"/>
          <w:lang w:val="mk-MK"/>
        </w:rPr>
      </w:pPr>
      <w:r w:rsidRPr="00E27749">
        <w:rPr>
          <w:b/>
          <w:color w:val="000000" w:themeColor="text1"/>
          <w:sz w:val="24"/>
        </w:rPr>
        <w:lastRenderedPageBreak/>
        <w:t>II</w:t>
      </w:r>
      <w:r w:rsidRPr="00E27749">
        <w:rPr>
          <w:b/>
          <w:color w:val="000000" w:themeColor="text1"/>
          <w:sz w:val="24"/>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15"/>
        <w:gridCol w:w="723"/>
        <w:gridCol w:w="245"/>
        <w:gridCol w:w="1757"/>
        <w:gridCol w:w="183"/>
        <w:gridCol w:w="905"/>
        <w:gridCol w:w="817"/>
        <w:gridCol w:w="1467"/>
        <w:gridCol w:w="179"/>
        <w:gridCol w:w="1122"/>
      </w:tblGrid>
      <w:tr w:rsidR="00D96587" w:rsidRPr="00E27749" w14:paraId="210ED357" w14:textId="77777777" w:rsidTr="00866870">
        <w:trPr>
          <w:jc w:val="center"/>
        </w:trPr>
        <w:tc>
          <w:tcPr>
            <w:tcW w:w="3151" w:type="dxa"/>
            <w:gridSpan w:val="4"/>
            <w:tcBorders>
              <w:top w:val="single" w:sz="4" w:space="0" w:color="000000"/>
              <w:left w:val="single" w:sz="4" w:space="0" w:color="000000"/>
              <w:bottom w:val="single" w:sz="4" w:space="0" w:color="000000"/>
              <w:right w:val="single" w:sz="4" w:space="0" w:color="000000"/>
            </w:tcBorders>
            <w:hideMark/>
          </w:tcPr>
          <w:p w14:paraId="0725EA05"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31" w:type="dxa"/>
            <w:gridSpan w:val="7"/>
            <w:tcBorders>
              <w:top w:val="single" w:sz="4" w:space="0" w:color="000000"/>
              <w:left w:val="single" w:sz="4" w:space="0" w:color="000000"/>
              <w:bottom w:val="single" w:sz="4" w:space="0" w:color="000000"/>
              <w:right w:val="single" w:sz="4" w:space="0" w:color="000000"/>
            </w:tcBorders>
            <w:hideMark/>
          </w:tcPr>
          <w:p w14:paraId="548F85DA"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449061C3"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CE6D99" w14:textId="77777777" w:rsidR="00D96587" w:rsidRPr="00E27749" w:rsidRDefault="00D96587" w:rsidP="00FB38CD">
            <w:pPr>
              <w:pStyle w:val="a2"/>
              <w:rPr>
                <w:sz w:val="18"/>
                <w:szCs w:val="18"/>
                <w:lang w:eastAsia="ja-JP"/>
              </w:rPr>
            </w:pPr>
            <w:r w:rsidRPr="00E27749">
              <w:rPr>
                <w:sz w:val="18"/>
                <w:szCs w:val="18"/>
                <w:lang w:eastAsia="ja-JP"/>
              </w:rPr>
              <w:t>1.</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1A4F5AE1"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31" w:type="dxa"/>
            <w:gridSpan w:val="7"/>
            <w:tcBorders>
              <w:top w:val="single" w:sz="4" w:space="0" w:color="000000"/>
              <w:left w:val="single" w:sz="4" w:space="0" w:color="000000"/>
              <w:bottom w:val="single" w:sz="4" w:space="0" w:color="000000"/>
              <w:right w:val="single" w:sz="4" w:space="0" w:color="000000"/>
            </w:tcBorders>
          </w:tcPr>
          <w:p w14:paraId="715E2A79" w14:textId="2395CE19" w:rsidR="00D96587" w:rsidRPr="00C232FD" w:rsidRDefault="00C232FD" w:rsidP="00FB38CD">
            <w:pPr>
              <w:pStyle w:val="a2"/>
              <w:rPr>
                <w:b/>
                <w:sz w:val="18"/>
                <w:szCs w:val="18"/>
                <w:lang w:val="mk-MK" w:eastAsia="ja-JP"/>
              </w:rPr>
            </w:pPr>
            <w:r w:rsidRPr="00C232FD">
              <w:rPr>
                <w:b/>
                <w:sz w:val="18"/>
                <w:szCs w:val="18"/>
                <w:lang w:val="mk-MK" w:eastAsia="ja-JP"/>
              </w:rPr>
              <w:t>МАКЕДОНСКА КНИЖЕВНОСТ 19 ВЕК</w:t>
            </w:r>
          </w:p>
        </w:tc>
      </w:tr>
      <w:tr w:rsidR="00D96587" w:rsidRPr="00E27749" w14:paraId="5359B74E"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034EC7" w14:textId="77777777" w:rsidR="00D96587" w:rsidRPr="00E27749" w:rsidRDefault="00D96587" w:rsidP="00FB38CD">
            <w:pPr>
              <w:pStyle w:val="a2"/>
              <w:rPr>
                <w:sz w:val="18"/>
                <w:szCs w:val="18"/>
                <w:lang w:eastAsia="ja-JP"/>
              </w:rPr>
            </w:pPr>
            <w:r w:rsidRPr="00E27749">
              <w:rPr>
                <w:sz w:val="18"/>
                <w:szCs w:val="18"/>
                <w:lang w:eastAsia="ja-JP"/>
              </w:rPr>
              <w:t>2.</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03F2197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31" w:type="dxa"/>
            <w:gridSpan w:val="7"/>
            <w:tcBorders>
              <w:top w:val="single" w:sz="4" w:space="0" w:color="000000"/>
              <w:left w:val="single" w:sz="4" w:space="0" w:color="000000"/>
              <w:bottom w:val="single" w:sz="4" w:space="0" w:color="000000"/>
              <w:right w:val="single" w:sz="4" w:space="0" w:color="000000"/>
            </w:tcBorders>
          </w:tcPr>
          <w:p w14:paraId="79C69BF3" w14:textId="2EDFF01F" w:rsidR="00D96587" w:rsidRPr="00E27749" w:rsidRDefault="00C232FD"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2-1</w:t>
            </w:r>
          </w:p>
        </w:tc>
      </w:tr>
      <w:tr w:rsidR="00D96587" w:rsidRPr="00E27749" w14:paraId="017573D3"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DA1942" w14:textId="77777777" w:rsidR="00D96587" w:rsidRPr="00E27749" w:rsidRDefault="00D96587" w:rsidP="00FB38CD">
            <w:pPr>
              <w:pStyle w:val="a2"/>
              <w:rPr>
                <w:sz w:val="18"/>
                <w:szCs w:val="18"/>
                <w:lang w:eastAsia="ja-JP"/>
              </w:rPr>
            </w:pPr>
            <w:r w:rsidRPr="00E27749">
              <w:rPr>
                <w:sz w:val="18"/>
                <w:szCs w:val="18"/>
                <w:lang w:eastAsia="ja-JP"/>
              </w:rPr>
              <w:t>3.</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5107BE5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31" w:type="dxa"/>
            <w:gridSpan w:val="7"/>
            <w:tcBorders>
              <w:top w:val="single" w:sz="4" w:space="0" w:color="000000"/>
              <w:left w:val="single" w:sz="4" w:space="0" w:color="000000"/>
              <w:bottom w:val="single" w:sz="4" w:space="0" w:color="000000"/>
              <w:right w:val="single" w:sz="4" w:space="0" w:color="000000"/>
            </w:tcBorders>
          </w:tcPr>
          <w:p w14:paraId="311EB0E8" w14:textId="3CB0B6F0" w:rsidR="00D96587" w:rsidRPr="00E27749" w:rsidRDefault="00D96587" w:rsidP="0024492E">
            <w:pPr>
              <w:pStyle w:val="a2"/>
              <w:rPr>
                <w:sz w:val="18"/>
                <w:szCs w:val="18"/>
                <w:lang w:val="mk-MK" w:eastAsia="ja-JP"/>
              </w:rPr>
            </w:pPr>
            <w:r w:rsidRPr="00E27749">
              <w:rPr>
                <w:sz w:val="18"/>
                <w:szCs w:val="18"/>
                <w:lang w:eastAsia="ja-JP"/>
              </w:rPr>
              <w:t>M</w:t>
            </w:r>
            <w:r w:rsidRPr="00E27749">
              <w:rPr>
                <w:sz w:val="18"/>
                <w:szCs w:val="18"/>
                <w:lang w:val="mk-MK" w:eastAsia="ja-JP"/>
              </w:rPr>
              <w:t>акедонска книж</w:t>
            </w:r>
            <w:r w:rsidRPr="00E27749">
              <w:rPr>
                <w:sz w:val="18"/>
                <w:szCs w:val="18"/>
                <w:lang w:eastAsia="ja-JP"/>
              </w:rPr>
              <w:t>e</w:t>
            </w:r>
            <w:r w:rsidRPr="00E27749">
              <w:rPr>
                <w:sz w:val="18"/>
                <w:szCs w:val="18"/>
                <w:lang w:val="mk-MK" w:eastAsia="ja-JP"/>
              </w:rPr>
              <w:t>вност и култура</w:t>
            </w:r>
            <w:r>
              <w:rPr>
                <w:sz w:val="18"/>
                <w:szCs w:val="18"/>
                <w:lang w:val="mk-MK" w:eastAsia="ja-JP"/>
              </w:rPr>
              <w:t xml:space="preserve"> – наставна насока</w:t>
            </w:r>
          </w:p>
        </w:tc>
      </w:tr>
      <w:tr w:rsidR="00D96587" w:rsidRPr="00E27749" w14:paraId="5EA57DB2"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91A54" w14:textId="77777777" w:rsidR="00D96587" w:rsidRPr="00E27749" w:rsidRDefault="00D96587" w:rsidP="00FB38CD">
            <w:pPr>
              <w:pStyle w:val="a2"/>
              <w:rPr>
                <w:sz w:val="18"/>
                <w:szCs w:val="18"/>
                <w:lang w:eastAsia="ja-JP"/>
              </w:rPr>
            </w:pPr>
            <w:r w:rsidRPr="00E27749">
              <w:rPr>
                <w:sz w:val="18"/>
                <w:szCs w:val="18"/>
                <w:lang w:eastAsia="ja-JP"/>
              </w:rPr>
              <w:t>4.</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36A3D69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31" w:type="dxa"/>
            <w:gridSpan w:val="7"/>
            <w:tcBorders>
              <w:top w:val="single" w:sz="4" w:space="0" w:color="000000"/>
              <w:left w:val="single" w:sz="4" w:space="0" w:color="000000"/>
              <w:bottom w:val="single" w:sz="4" w:space="0" w:color="000000"/>
              <w:right w:val="single" w:sz="4" w:space="0" w:color="000000"/>
            </w:tcBorders>
          </w:tcPr>
          <w:p w14:paraId="466C4E89" w14:textId="77777777" w:rsidR="00D96587" w:rsidRDefault="00D96587" w:rsidP="00FB38CD">
            <w:pPr>
              <w:pStyle w:val="a2"/>
              <w:rPr>
                <w:sz w:val="18"/>
                <w:szCs w:val="18"/>
                <w:lang w:val="mk-MK" w:eastAsia="ja-JP"/>
              </w:rPr>
            </w:pPr>
            <w:r w:rsidRPr="00E27749">
              <w:rPr>
                <w:sz w:val="18"/>
                <w:szCs w:val="18"/>
                <w:lang w:val="mk-MK" w:eastAsia="ja-JP"/>
              </w:rPr>
              <w:t>Фил</w:t>
            </w:r>
            <w:r>
              <w:rPr>
                <w:sz w:val="18"/>
                <w:szCs w:val="18"/>
                <w:lang w:val="mk-MK" w:eastAsia="ja-JP"/>
              </w:rPr>
              <w:t>олошки факултет „Блаже Конески“ – Скопје</w:t>
            </w:r>
          </w:p>
          <w:p w14:paraId="440DC0AD"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1143201C"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D3EF22" w14:textId="77777777" w:rsidR="00D96587" w:rsidRPr="00E27749" w:rsidRDefault="00D96587" w:rsidP="00FB38CD">
            <w:pPr>
              <w:pStyle w:val="a2"/>
              <w:rPr>
                <w:sz w:val="18"/>
                <w:szCs w:val="18"/>
                <w:lang w:eastAsia="ja-JP"/>
              </w:rPr>
            </w:pPr>
            <w:r w:rsidRPr="00E27749">
              <w:rPr>
                <w:sz w:val="18"/>
                <w:szCs w:val="18"/>
                <w:lang w:eastAsia="ja-JP"/>
              </w:rPr>
              <w:t>5.</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16899A2F"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31" w:type="dxa"/>
            <w:gridSpan w:val="7"/>
            <w:tcBorders>
              <w:top w:val="single" w:sz="4" w:space="0" w:color="000000"/>
              <w:left w:val="single" w:sz="4" w:space="0" w:color="000000"/>
              <w:bottom w:val="single" w:sz="4" w:space="0" w:color="000000"/>
              <w:right w:val="single" w:sz="4" w:space="0" w:color="000000"/>
            </w:tcBorders>
          </w:tcPr>
          <w:p w14:paraId="37ECC4B5"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5C7F3CB7"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33892B" w14:textId="77777777" w:rsidR="00D96587" w:rsidRPr="00E27749" w:rsidRDefault="00D96587" w:rsidP="00FB38CD">
            <w:pPr>
              <w:pStyle w:val="a2"/>
              <w:rPr>
                <w:sz w:val="18"/>
                <w:szCs w:val="18"/>
                <w:lang w:eastAsia="ja-JP"/>
              </w:rPr>
            </w:pPr>
            <w:r w:rsidRPr="00E27749">
              <w:rPr>
                <w:sz w:val="18"/>
                <w:szCs w:val="18"/>
                <w:lang w:eastAsia="ja-JP"/>
              </w:rPr>
              <w:t>6.</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6F221CE5"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2647D515" w14:textId="77777777" w:rsidR="00C232FD" w:rsidRDefault="00C232FD" w:rsidP="00C232F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0ABB7B13" w14:textId="2CC64379" w:rsidR="00D96587" w:rsidRPr="00E27749" w:rsidRDefault="00C232FD" w:rsidP="00C232FD">
            <w:pPr>
              <w:pStyle w:val="a2"/>
              <w:rPr>
                <w:sz w:val="18"/>
                <w:szCs w:val="18"/>
                <w:lang w:eastAsia="ja-JP"/>
              </w:rPr>
            </w:pPr>
            <w:r>
              <w:rPr>
                <w:sz w:val="18"/>
                <w:szCs w:val="18"/>
                <w:lang w:val="mk-MK" w:eastAsia="ja-JP"/>
              </w:rPr>
              <w:t>2</w:t>
            </w:r>
            <w:r w:rsidR="00D96587" w:rsidRPr="00E27749">
              <w:rPr>
                <w:sz w:val="18"/>
                <w:szCs w:val="18"/>
                <w:lang w:eastAsia="ja-JP"/>
              </w:rPr>
              <w:t xml:space="preserve"> семестар</w:t>
            </w:r>
          </w:p>
        </w:tc>
        <w:tc>
          <w:tcPr>
            <w:tcW w:w="851" w:type="dxa"/>
            <w:tcBorders>
              <w:top w:val="single" w:sz="4" w:space="0" w:color="000000"/>
              <w:left w:val="single" w:sz="4" w:space="0" w:color="000000"/>
              <w:bottom w:val="single" w:sz="4" w:space="0" w:color="000000"/>
              <w:right w:val="single" w:sz="4" w:space="0" w:color="000000"/>
            </w:tcBorders>
          </w:tcPr>
          <w:p w14:paraId="556D415F" w14:textId="4D173F50" w:rsidR="00D96587" w:rsidRPr="00C232FD" w:rsidRDefault="00C232FD" w:rsidP="00FB38CD">
            <w:pPr>
              <w:pStyle w:val="a2"/>
              <w:rPr>
                <w:sz w:val="18"/>
                <w:szCs w:val="18"/>
                <w:lang w:val="mk-MK" w:eastAsia="ja-JP"/>
              </w:rPr>
            </w:pPr>
            <w:r>
              <w:rPr>
                <w:sz w:val="18"/>
                <w:szCs w:val="18"/>
                <w:lang w:val="mk-MK" w:eastAsia="ja-JP"/>
              </w:rPr>
              <w:t>7.</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B71BF90"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CEE04A"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3F9F0536"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491D69" w14:textId="77777777" w:rsidR="00D96587" w:rsidRPr="00E27749" w:rsidRDefault="00D96587" w:rsidP="00FB38CD">
            <w:pPr>
              <w:pStyle w:val="a2"/>
              <w:rPr>
                <w:sz w:val="18"/>
                <w:szCs w:val="18"/>
                <w:lang w:eastAsia="ja-JP"/>
              </w:rPr>
            </w:pPr>
            <w:r w:rsidRPr="00E27749">
              <w:rPr>
                <w:sz w:val="18"/>
                <w:szCs w:val="18"/>
                <w:lang w:eastAsia="ja-JP"/>
              </w:rPr>
              <w:t>8.</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47FA1252"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31" w:type="dxa"/>
            <w:gridSpan w:val="7"/>
            <w:tcBorders>
              <w:top w:val="single" w:sz="4" w:space="0" w:color="000000"/>
              <w:left w:val="single" w:sz="4" w:space="0" w:color="000000"/>
              <w:bottom w:val="single" w:sz="4" w:space="0" w:color="000000"/>
              <w:right w:val="single" w:sz="4" w:space="0" w:color="000000"/>
            </w:tcBorders>
          </w:tcPr>
          <w:p w14:paraId="5F9DB113"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14A5F4C1"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97C441" w14:textId="77777777" w:rsidR="00D96587" w:rsidRPr="00E27749" w:rsidRDefault="00D96587" w:rsidP="00FB38CD">
            <w:pPr>
              <w:pStyle w:val="a2"/>
              <w:rPr>
                <w:sz w:val="18"/>
                <w:szCs w:val="18"/>
                <w:lang w:eastAsia="ja-JP"/>
              </w:rPr>
            </w:pPr>
            <w:r w:rsidRPr="00E27749">
              <w:rPr>
                <w:sz w:val="18"/>
                <w:szCs w:val="18"/>
                <w:lang w:eastAsia="ja-JP"/>
              </w:rPr>
              <w:t>9.</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2350D11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31" w:type="dxa"/>
            <w:gridSpan w:val="7"/>
            <w:tcBorders>
              <w:top w:val="single" w:sz="4" w:space="0" w:color="000000"/>
              <w:left w:val="single" w:sz="4" w:space="0" w:color="000000"/>
              <w:bottom w:val="single" w:sz="4" w:space="0" w:color="000000"/>
              <w:right w:val="single" w:sz="4" w:space="0" w:color="000000"/>
            </w:tcBorders>
          </w:tcPr>
          <w:p w14:paraId="6E71891C" w14:textId="77777777" w:rsidR="00D96587" w:rsidRPr="00E27749" w:rsidRDefault="00D96587" w:rsidP="00FB38CD">
            <w:pPr>
              <w:pStyle w:val="a2"/>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856551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AB5413"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C52D13" w14:textId="77777777" w:rsidR="00D96587" w:rsidRPr="00E27749" w:rsidRDefault="00D96587" w:rsidP="00FB38CD">
            <w:pPr>
              <w:jc w:val="both"/>
              <w:rPr>
                <w:sz w:val="18"/>
                <w:szCs w:val="18"/>
                <w:lang w:val="sr-Cyrl-CS" w:eastAsia="ja-JP"/>
              </w:rPr>
            </w:pPr>
            <w:r w:rsidRPr="00E27749">
              <w:rPr>
                <w:sz w:val="18"/>
                <w:szCs w:val="18"/>
                <w:lang w:val="sr-Cyrl-CS" w:eastAsia="ja-JP"/>
              </w:rPr>
              <w:t xml:space="preserve">Цели на предметната програма (компетенции): </w:t>
            </w:r>
          </w:p>
          <w:p w14:paraId="575F1961" w14:textId="77777777" w:rsidR="00D96587" w:rsidRPr="00E27749" w:rsidRDefault="00D96587" w:rsidP="00D96587">
            <w:pPr>
              <w:pStyle w:val="ListParagraph"/>
              <w:numPr>
                <w:ilvl w:val="0"/>
                <w:numId w:val="10"/>
              </w:numPr>
              <w:suppressAutoHyphens w:val="0"/>
              <w:spacing w:after="0"/>
              <w:ind w:left="444" w:hanging="426"/>
              <w:jc w:val="both"/>
              <w:rPr>
                <w:sz w:val="18"/>
                <w:szCs w:val="18"/>
                <w:lang w:val="sr-Cyrl-CS" w:eastAsia="ja-JP"/>
              </w:rPr>
            </w:pPr>
            <w:r w:rsidRPr="00E27749">
              <w:rPr>
                <w:sz w:val="18"/>
                <w:szCs w:val="18"/>
                <w:lang w:val="mk-MK"/>
              </w:rPr>
              <w:t>стекнување на основните поимања за книжевноста и за културата во Македонија во 19 век, како и за културните процеси кои претходат;</w:t>
            </w:r>
          </w:p>
          <w:p w14:paraId="765D723B" w14:textId="77777777" w:rsidR="00D96587" w:rsidRPr="00E27749" w:rsidRDefault="00D96587" w:rsidP="00D96587">
            <w:pPr>
              <w:pStyle w:val="ListParagraph"/>
              <w:numPr>
                <w:ilvl w:val="0"/>
                <w:numId w:val="10"/>
              </w:numPr>
              <w:suppressAutoHyphens w:val="0"/>
              <w:spacing w:after="0"/>
              <w:ind w:left="444" w:hanging="426"/>
              <w:jc w:val="both"/>
              <w:rPr>
                <w:sz w:val="18"/>
                <w:szCs w:val="18"/>
                <w:lang w:val="sr-Cyrl-CS" w:eastAsia="ja-JP"/>
              </w:rPr>
            </w:pPr>
            <w:r w:rsidRPr="00E27749">
              <w:rPr>
                <w:sz w:val="18"/>
                <w:szCs w:val="18"/>
                <w:lang w:val="sr-Cyrl-CS"/>
              </w:rPr>
              <w:t>з</w:t>
            </w:r>
            <w:r w:rsidRPr="00E27749">
              <w:rPr>
                <w:sz w:val="18"/>
                <w:szCs w:val="18"/>
                <w:lang w:val="mk-MK"/>
              </w:rPr>
              <w:t>апознавање со основните претставници и носители на просветителството, псевдокласицизмот, романтизмот и на штотуку појавениот реализам во македонската книжевност;</w:t>
            </w:r>
          </w:p>
          <w:p w14:paraId="79F43306" w14:textId="77777777" w:rsidR="00D96587" w:rsidRPr="00E27749" w:rsidRDefault="00D96587" w:rsidP="00D96587">
            <w:pPr>
              <w:pStyle w:val="ListParagraph"/>
              <w:numPr>
                <w:ilvl w:val="0"/>
                <w:numId w:val="10"/>
              </w:numPr>
              <w:suppressAutoHyphens w:val="0"/>
              <w:spacing w:after="0"/>
              <w:ind w:left="444" w:hanging="426"/>
              <w:jc w:val="both"/>
              <w:rPr>
                <w:sz w:val="18"/>
                <w:szCs w:val="18"/>
                <w:lang w:val="sr-Cyrl-CS" w:eastAsia="ja-JP"/>
              </w:rPr>
            </w:pPr>
            <w:r w:rsidRPr="00E27749">
              <w:rPr>
                <w:sz w:val="18"/>
                <w:szCs w:val="18"/>
                <w:lang w:val="mk-MK"/>
              </w:rPr>
              <w:t>стекнување на вештини за хронолошко позиционирање на соодветните автори и појави, како и правилна примена на интерпретативните методи врз конкретни текстови од македонската книжевност во 19 век.</w:t>
            </w:r>
          </w:p>
        </w:tc>
      </w:tr>
      <w:tr w:rsidR="00D96587" w:rsidRPr="00E27749" w14:paraId="3DE602F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0BC441"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4A41D"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26C8D6B6"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 xml:space="preserve">дамаскинарската традиција и </w:t>
            </w:r>
            <w:r w:rsidRPr="00E27749">
              <w:rPr>
                <w:i/>
                <w:sz w:val="18"/>
                <w:szCs w:val="18"/>
                <w:lang w:val="mk-MK"/>
              </w:rPr>
              <w:t>Четиријазичникот</w:t>
            </w:r>
            <w:r w:rsidRPr="00E27749">
              <w:rPr>
                <w:sz w:val="18"/>
                <w:szCs w:val="18"/>
                <w:lang w:val="mk-MK"/>
              </w:rPr>
              <w:t xml:space="preserve"> на Даниил; Македонија во 19 век, распаѓањето на феудалниот систем; борбите за народна црква и просвета; појавата на просветителството во Македонија; </w:t>
            </w:r>
          </w:p>
          <w:p w14:paraId="01E1C65C"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печатниците и развојот на печатарската дејност во Македонија во 19 век;</w:t>
            </w:r>
          </w:p>
          <w:p w14:paraId="4D835A6A"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 xml:space="preserve">дејноста на Јоаким Крчовски; беседите на Јоаким Крчовски во делата </w:t>
            </w:r>
            <w:r w:rsidRPr="00E27749">
              <w:rPr>
                <w:i/>
                <w:sz w:val="18"/>
                <w:szCs w:val="18"/>
                <w:lang w:val="mk-MK"/>
              </w:rPr>
              <w:t>Слово исказаное заради умирание</w:t>
            </w:r>
            <w:r w:rsidRPr="00E27749">
              <w:rPr>
                <w:sz w:val="18"/>
                <w:szCs w:val="18"/>
                <w:lang w:val="mk-MK"/>
              </w:rPr>
              <w:t xml:space="preserve">, </w:t>
            </w:r>
            <w:r w:rsidRPr="00E27749">
              <w:rPr>
                <w:i/>
                <w:sz w:val="18"/>
                <w:szCs w:val="18"/>
                <w:lang w:val="mk-MK"/>
              </w:rPr>
              <w:t>Повест ради страшнаго и втораго пришествија Христова</w:t>
            </w:r>
            <w:r w:rsidRPr="00E27749">
              <w:rPr>
                <w:sz w:val="18"/>
                <w:szCs w:val="18"/>
                <w:lang w:val="mk-MK"/>
              </w:rPr>
              <w:t xml:space="preserve"> и </w:t>
            </w:r>
            <w:r w:rsidRPr="00E27749">
              <w:rPr>
                <w:i/>
                <w:sz w:val="18"/>
                <w:szCs w:val="18"/>
                <w:lang w:val="mk-MK"/>
              </w:rPr>
              <w:t>Различна поучителна наставленија</w:t>
            </w:r>
            <w:r w:rsidRPr="00E27749">
              <w:rPr>
                <w:sz w:val="18"/>
                <w:szCs w:val="18"/>
                <w:lang w:val="mk-MK"/>
              </w:rPr>
              <w:t xml:space="preserve">, специфичностите на дискурсот во </w:t>
            </w:r>
            <w:r w:rsidRPr="00E27749">
              <w:rPr>
                <w:i/>
                <w:sz w:val="18"/>
                <w:szCs w:val="18"/>
                <w:lang w:val="mk-MK"/>
              </w:rPr>
              <w:t>Митарства</w:t>
            </w:r>
            <w:r w:rsidRPr="00E27749">
              <w:rPr>
                <w:sz w:val="18"/>
                <w:szCs w:val="18"/>
                <w:lang w:val="mk-MK"/>
              </w:rPr>
              <w:t xml:space="preserve"> и во </w:t>
            </w:r>
            <w:r w:rsidRPr="00E27749">
              <w:rPr>
                <w:i/>
                <w:sz w:val="18"/>
                <w:szCs w:val="18"/>
                <w:lang w:val="mk-MK"/>
              </w:rPr>
              <w:t>Чудеса пресвјатија Богородици</w:t>
            </w:r>
            <w:r w:rsidRPr="00E27749">
              <w:rPr>
                <w:sz w:val="18"/>
                <w:szCs w:val="18"/>
                <w:lang w:val="mk-MK"/>
              </w:rPr>
              <w:t>;</w:t>
            </w:r>
          </w:p>
          <w:p w14:paraId="433067AE"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 xml:space="preserve">дејноста на Кирил Пејчиновиќ; карактеристиките на делата </w:t>
            </w:r>
            <w:r w:rsidRPr="00E27749">
              <w:rPr>
                <w:i/>
                <w:sz w:val="18"/>
                <w:szCs w:val="18"/>
                <w:lang w:val="mk-MK"/>
              </w:rPr>
              <w:t>Огледало</w:t>
            </w:r>
            <w:r w:rsidRPr="00E27749">
              <w:rPr>
                <w:sz w:val="18"/>
                <w:szCs w:val="18"/>
                <w:lang w:val="mk-MK"/>
              </w:rPr>
              <w:t xml:space="preserve"> и </w:t>
            </w:r>
            <w:r w:rsidRPr="00E27749">
              <w:rPr>
                <w:i/>
                <w:sz w:val="18"/>
                <w:szCs w:val="18"/>
                <w:lang w:val="mk-MK"/>
              </w:rPr>
              <w:t>Утешение грешним</w:t>
            </w:r>
            <w:r w:rsidRPr="00E27749">
              <w:rPr>
                <w:sz w:val="18"/>
                <w:szCs w:val="18"/>
                <w:lang w:val="mk-MK"/>
              </w:rPr>
              <w:t>;</w:t>
            </w:r>
          </w:p>
          <w:p w14:paraId="33066085"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дејноста на Јордан Хаџи Константинов-Џинот (општите белези на неговото творештво);</w:t>
            </w:r>
            <w:r w:rsidRPr="00E27749">
              <w:rPr>
                <w:sz w:val="18"/>
                <w:szCs w:val="18"/>
              </w:rPr>
              <w:t xml:space="preserve"> </w:t>
            </w:r>
            <w:r w:rsidRPr="00E27749">
              <w:rPr>
                <w:sz w:val="18"/>
                <w:szCs w:val="18"/>
                <w:lang w:val="mk-MK"/>
              </w:rPr>
              <w:t xml:space="preserve">драмските обиди на Џинот како основа за натомошните драми (драмата на Марко Цепенков, </w:t>
            </w:r>
            <w:r w:rsidRPr="00E27749">
              <w:rPr>
                <w:i/>
                <w:sz w:val="18"/>
                <w:szCs w:val="18"/>
                <w:lang w:val="mk-MK"/>
              </w:rPr>
              <w:t>Црне војвода</w:t>
            </w:r>
            <w:r w:rsidRPr="00E27749">
              <w:rPr>
                <w:sz w:val="18"/>
                <w:szCs w:val="18"/>
                <w:lang w:val="mk-MK"/>
              </w:rPr>
              <w:t>);</w:t>
            </w:r>
          </w:p>
          <w:p w14:paraId="16B18DC9"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унијатските движења во Македонија во 19 век; дејноста на Димитрија и Константин Миладинови и зародувањето на романтизмот во македонската книжевност;</w:t>
            </w:r>
          </w:p>
          <w:p w14:paraId="349905BA"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поетските достигнувања во македонската книжевност на 19 век – поезијата на Константин Миладинов, Рајко Жинзифов, Марко Цепенков и Ѓорѓија Пулевски; поемите на Григор Прличев, Рајко Жинзифов и Ѓорѓија Пулевски;</w:t>
            </w:r>
          </w:p>
          <w:p w14:paraId="6D7D82C4"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 xml:space="preserve">автобиографиите во македонската книжевност на 19 век:  </w:t>
            </w:r>
            <w:r w:rsidRPr="00E27749">
              <w:rPr>
                <w:i/>
                <w:sz w:val="18"/>
                <w:szCs w:val="18"/>
                <w:lang w:val="mk-MK"/>
              </w:rPr>
              <w:t>Мечта на еден старец</w:t>
            </w:r>
            <w:r w:rsidRPr="00E27749">
              <w:rPr>
                <w:sz w:val="18"/>
                <w:szCs w:val="18"/>
                <w:lang w:val="mk-MK"/>
              </w:rPr>
              <w:t xml:space="preserve"> и </w:t>
            </w:r>
            <w:r w:rsidRPr="00E27749">
              <w:rPr>
                <w:i/>
                <w:sz w:val="18"/>
                <w:szCs w:val="18"/>
                <w:lang w:val="mk-MK"/>
              </w:rPr>
              <w:t>Автобиографијата</w:t>
            </w:r>
            <w:r w:rsidRPr="00E27749">
              <w:rPr>
                <w:sz w:val="18"/>
                <w:szCs w:val="18"/>
                <w:lang w:val="mk-MK"/>
              </w:rPr>
              <w:t xml:space="preserve"> од Григор Прличев; автобиографијата на Марко Цепенков; </w:t>
            </w:r>
          </w:p>
          <w:p w14:paraId="030E7D03"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 xml:space="preserve">биографиите во македонската книжевност на 19 век – </w:t>
            </w:r>
            <w:r w:rsidRPr="00E27749">
              <w:rPr>
                <w:i/>
                <w:sz w:val="18"/>
                <w:szCs w:val="18"/>
                <w:lang w:val="mk-MK"/>
              </w:rPr>
              <w:t>Материјали за животоописанието на братја Х. Миладинови, Димитрија и Константина</w:t>
            </w:r>
            <w:r w:rsidRPr="00E27749">
              <w:rPr>
                <w:sz w:val="18"/>
                <w:szCs w:val="18"/>
                <w:lang w:val="mk-MK"/>
              </w:rPr>
              <w:t xml:space="preserve"> од Кузман Шапкарев;</w:t>
            </w:r>
          </w:p>
          <w:p w14:paraId="5DDE8D77" w14:textId="77777777" w:rsidR="00D96587" w:rsidRPr="00E27749" w:rsidRDefault="00D96587" w:rsidP="006F7EC3">
            <w:pPr>
              <w:pStyle w:val="a2"/>
              <w:numPr>
                <w:ilvl w:val="0"/>
                <w:numId w:val="51"/>
              </w:numPr>
              <w:suppressAutoHyphens w:val="0"/>
              <w:rPr>
                <w:sz w:val="18"/>
                <w:szCs w:val="18"/>
                <w:lang w:val="mk-MK" w:eastAsia="ja-JP"/>
              </w:rPr>
            </w:pPr>
            <w:r w:rsidRPr="00E27749">
              <w:rPr>
                <w:sz w:val="18"/>
                <w:szCs w:val="18"/>
                <w:lang w:val="mk-MK"/>
              </w:rPr>
              <w:t xml:space="preserve">расказот во македонската книжевност на 19 век  – </w:t>
            </w:r>
            <w:r w:rsidRPr="00E27749">
              <w:rPr>
                <w:i/>
                <w:sz w:val="18"/>
                <w:szCs w:val="18"/>
                <w:lang w:val="mk-MK"/>
              </w:rPr>
              <w:t>Прошедба</w:t>
            </w:r>
            <w:r w:rsidRPr="00E27749">
              <w:rPr>
                <w:sz w:val="18"/>
                <w:szCs w:val="18"/>
                <w:lang w:val="mk-MK"/>
              </w:rPr>
              <w:t xml:space="preserve"> од Рајко Жинзифов; авторската сказна </w:t>
            </w:r>
            <w:r w:rsidRPr="00E27749">
              <w:rPr>
                <w:i/>
                <w:sz w:val="18"/>
                <w:szCs w:val="18"/>
                <w:lang w:val="mk-MK"/>
              </w:rPr>
              <w:t xml:space="preserve">Силјан Штркот </w:t>
            </w:r>
            <w:r w:rsidRPr="00E27749">
              <w:rPr>
                <w:sz w:val="18"/>
                <w:szCs w:val="18"/>
                <w:lang w:val="mk-MK"/>
              </w:rPr>
              <w:t>од Марко Цепенков.</w:t>
            </w:r>
          </w:p>
        </w:tc>
      </w:tr>
      <w:tr w:rsidR="00D96587" w:rsidRPr="00E27749" w14:paraId="2644492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CD4C9"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4C040D"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 xml:space="preserve"> предавања и вежби, домашни задачи, домашно учење</w:t>
            </w:r>
          </w:p>
        </w:tc>
      </w:tr>
      <w:tr w:rsidR="00D96587" w:rsidRPr="00E27749" w14:paraId="2847B3B2"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8371D" w14:textId="77777777" w:rsidR="00D96587" w:rsidRPr="00E27749" w:rsidRDefault="00D96587" w:rsidP="00FB38CD">
            <w:pPr>
              <w:pStyle w:val="a2"/>
              <w:rPr>
                <w:sz w:val="18"/>
                <w:szCs w:val="18"/>
                <w:lang w:eastAsia="ja-JP"/>
              </w:rPr>
            </w:pPr>
            <w:r w:rsidRPr="00E27749">
              <w:rPr>
                <w:sz w:val="18"/>
                <w:szCs w:val="18"/>
                <w:lang w:eastAsia="ja-JP"/>
              </w:rPr>
              <w:t>13.</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4A271F5D"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31" w:type="dxa"/>
            <w:gridSpan w:val="7"/>
            <w:tcBorders>
              <w:top w:val="single" w:sz="4" w:space="0" w:color="000000"/>
              <w:left w:val="single" w:sz="4" w:space="0" w:color="000000"/>
              <w:bottom w:val="single" w:sz="4" w:space="0" w:color="000000"/>
              <w:right w:val="single" w:sz="4" w:space="0" w:color="000000"/>
            </w:tcBorders>
          </w:tcPr>
          <w:p w14:paraId="59EB05BB"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693C19CF"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5888E" w14:textId="77777777" w:rsidR="00D96587" w:rsidRPr="00E27749" w:rsidRDefault="00D96587" w:rsidP="00FB38CD">
            <w:pPr>
              <w:pStyle w:val="a2"/>
              <w:rPr>
                <w:sz w:val="18"/>
                <w:szCs w:val="18"/>
                <w:lang w:eastAsia="ja-JP"/>
              </w:rPr>
            </w:pPr>
            <w:r w:rsidRPr="00E27749">
              <w:rPr>
                <w:sz w:val="18"/>
                <w:szCs w:val="18"/>
                <w:lang w:eastAsia="ja-JP"/>
              </w:rPr>
              <w:t>14.</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7214A811"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31" w:type="dxa"/>
            <w:gridSpan w:val="7"/>
            <w:tcBorders>
              <w:top w:val="single" w:sz="4" w:space="0" w:color="000000"/>
              <w:left w:val="single" w:sz="4" w:space="0" w:color="000000"/>
              <w:bottom w:val="single" w:sz="4" w:space="0" w:color="000000"/>
              <w:right w:val="single" w:sz="4" w:space="0" w:color="000000"/>
            </w:tcBorders>
            <w:vAlign w:val="center"/>
          </w:tcPr>
          <w:p w14:paraId="1D809761"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624E0D97" w14:textId="77777777" w:rsidTr="0086687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B71588" w14:textId="77777777" w:rsidR="00D96587" w:rsidRPr="00E27749" w:rsidRDefault="00D96587" w:rsidP="00FB38CD">
            <w:pPr>
              <w:pStyle w:val="a2"/>
              <w:rPr>
                <w:sz w:val="18"/>
                <w:szCs w:val="18"/>
                <w:lang w:eastAsia="ja-JP"/>
              </w:rPr>
            </w:pPr>
            <w:r w:rsidRPr="00E27749">
              <w:rPr>
                <w:sz w:val="18"/>
                <w:szCs w:val="18"/>
                <w:lang w:eastAsia="ja-JP"/>
              </w:rPr>
              <w:t>15.</w:t>
            </w:r>
          </w:p>
        </w:tc>
        <w:tc>
          <w:tcPr>
            <w:tcW w:w="2682" w:type="dxa"/>
            <w:gridSpan w:val="3"/>
            <w:vMerge w:val="restart"/>
            <w:tcBorders>
              <w:top w:val="single" w:sz="4" w:space="0" w:color="000000"/>
              <w:left w:val="single" w:sz="4" w:space="0" w:color="000000"/>
              <w:bottom w:val="single" w:sz="4" w:space="0" w:color="000000"/>
              <w:right w:val="single" w:sz="4" w:space="0" w:color="000000"/>
            </w:tcBorders>
            <w:hideMark/>
          </w:tcPr>
          <w:p w14:paraId="27C1DB7F"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530E6FDA" w14:textId="77777777" w:rsidR="00D96587" w:rsidRPr="00E27749" w:rsidRDefault="00D96587" w:rsidP="00FB38CD">
            <w:pPr>
              <w:pStyle w:val="a2"/>
              <w:rPr>
                <w:sz w:val="18"/>
                <w:szCs w:val="18"/>
                <w:lang w:eastAsia="ja-JP"/>
              </w:rPr>
            </w:pPr>
            <w:r w:rsidRPr="00E27749">
              <w:rPr>
                <w:sz w:val="18"/>
                <w:szCs w:val="18"/>
                <w:lang w:eastAsia="ja-JP"/>
              </w:rPr>
              <w:t>15.1.</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6BE5DA6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98" w:type="dxa"/>
            <w:gridSpan w:val="2"/>
            <w:tcBorders>
              <w:top w:val="single" w:sz="4" w:space="0" w:color="000000"/>
              <w:left w:val="single" w:sz="4" w:space="0" w:color="000000"/>
              <w:bottom w:val="single" w:sz="4" w:space="0" w:color="000000"/>
              <w:right w:val="single" w:sz="4" w:space="0" w:color="000000"/>
            </w:tcBorders>
          </w:tcPr>
          <w:p w14:paraId="6BF99ECD"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342CB6D5" w14:textId="77777777" w:rsidTr="0086687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C421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FEC81" w14:textId="77777777" w:rsidR="00D96587" w:rsidRPr="00E27749" w:rsidRDefault="00D96587" w:rsidP="00FB38C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2C90F8A4" w14:textId="77777777" w:rsidR="00D96587" w:rsidRPr="00E27749" w:rsidRDefault="00D96587" w:rsidP="00FB38CD">
            <w:pPr>
              <w:pStyle w:val="a2"/>
              <w:rPr>
                <w:sz w:val="18"/>
                <w:szCs w:val="18"/>
                <w:lang w:eastAsia="ja-JP"/>
              </w:rPr>
            </w:pPr>
            <w:r w:rsidRPr="00E27749">
              <w:rPr>
                <w:sz w:val="18"/>
                <w:szCs w:val="18"/>
                <w:lang w:eastAsia="ja-JP"/>
              </w:rPr>
              <w:t>15.2.</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509F7502"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98" w:type="dxa"/>
            <w:gridSpan w:val="2"/>
            <w:tcBorders>
              <w:top w:val="single" w:sz="4" w:space="0" w:color="000000"/>
              <w:left w:val="single" w:sz="4" w:space="0" w:color="000000"/>
              <w:bottom w:val="single" w:sz="4" w:space="0" w:color="000000"/>
              <w:right w:val="single" w:sz="4" w:space="0" w:color="000000"/>
            </w:tcBorders>
          </w:tcPr>
          <w:p w14:paraId="1058A7DE"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3AAA5F11" w14:textId="77777777" w:rsidTr="0086687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6ED249" w14:textId="77777777" w:rsidR="00D96587" w:rsidRPr="00E27749" w:rsidRDefault="00D96587" w:rsidP="00FB38CD">
            <w:pPr>
              <w:pStyle w:val="a2"/>
              <w:rPr>
                <w:sz w:val="18"/>
                <w:szCs w:val="18"/>
                <w:lang w:eastAsia="ja-JP"/>
              </w:rPr>
            </w:pPr>
            <w:r w:rsidRPr="00E27749">
              <w:rPr>
                <w:sz w:val="18"/>
                <w:szCs w:val="18"/>
                <w:lang w:eastAsia="ja-JP"/>
              </w:rPr>
              <w:lastRenderedPageBreak/>
              <w:t>16.</w:t>
            </w:r>
          </w:p>
        </w:tc>
        <w:tc>
          <w:tcPr>
            <w:tcW w:w="2682" w:type="dxa"/>
            <w:gridSpan w:val="3"/>
            <w:vMerge w:val="restart"/>
            <w:tcBorders>
              <w:top w:val="single" w:sz="4" w:space="0" w:color="000000"/>
              <w:left w:val="single" w:sz="4" w:space="0" w:color="000000"/>
              <w:bottom w:val="single" w:sz="4" w:space="0" w:color="000000"/>
              <w:right w:val="single" w:sz="4" w:space="0" w:color="000000"/>
            </w:tcBorders>
            <w:hideMark/>
          </w:tcPr>
          <w:p w14:paraId="60860A3E"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1143D08E" w14:textId="77777777" w:rsidR="00D96587" w:rsidRPr="00E27749" w:rsidRDefault="00D96587" w:rsidP="00FB38CD">
            <w:pPr>
              <w:pStyle w:val="a2"/>
              <w:rPr>
                <w:sz w:val="18"/>
                <w:szCs w:val="18"/>
                <w:lang w:eastAsia="ja-JP"/>
              </w:rPr>
            </w:pPr>
            <w:r w:rsidRPr="00E27749">
              <w:rPr>
                <w:sz w:val="18"/>
                <w:szCs w:val="18"/>
                <w:lang w:eastAsia="ja-JP"/>
              </w:rPr>
              <w:t>16.1.</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71A49DDE"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98" w:type="dxa"/>
            <w:gridSpan w:val="2"/>
            <w:tcBorders>
              <w:top w:val="single" w:sz="4" w:space="0" w:color="000000"/>
              <w:left w:val="single" w:sz="4" w:space="0" w:color="000000"/>
              <w:bottom w:val="single" w:sz="4" w:space="0" w:color="000000"/>
              <w:right w:val="single" w:sz="4" w:space="0" w:color="000000"/>
            </w:tcBorders>
          </w:tcPr>
          <w:p w14:paraId="53493606"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3F257C8C" w14:textId="77777777" w:rsidTr="0086687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F5A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96DA44" w14:textId="77777777" w:rsidR="00D96587" w:rsidRPr="00E27749" w:rsidRDefault="00D96587" w:rsidP="00FB38C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7D405C88" w14:textId="77777777" w:rsidR="00D96587" w:rsidRPr="00E27749" w:rsidRDefault="00D96587" w:rsidP="00FB38CD">
            <w:pPr>
              <w:pStyle w:val="a2"/>
              <w:rPr>
                <w:sz w:val="18"/>
                <w:szCs w:val="18"/>
                <w:lang w:eastAsia="ja-JP"/>
              </w:rPr>
            </w:pPr>
            <w:r w:rsidRPr="00E27749">
              <w:rPr>
                <w:sz w:val="18"/>
                <w:szCs w:val="18"/>
                <w:lang w:eastAsia="ja-JP"/>
              </w:rPr>
              <w:t>16.2.</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292ADB19"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98" w:type="dxa"/>
            <w:gridSpan w:val="2"/>
            <w:tcBorders>
              <w:top w:val="single" w:sz="4" w:space="0" w:color="000000"/>
              <w:left w:val="single" w:sz="4" w:space="0" w:color="000000"/>
              <w:bottom w:val="single" w:sz="4" w:space="0" w:color="000000"/>
              <w:right w:val="single" w:sz="4" w:space="0" w:color="000000"/>
            </w:tcBorders>
          </w:tcPr>
          <w:p w14:paraId="6C241423"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4BDB79F4" w14:textId="77777777" w:rsidTr="0086687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EE3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E96D6C" w14:textId="77777777" w:rsidR="00D96587" w:rsidRPr="00E27749" w:rsidRDefault="00D96587" w:rsidP="00FB38C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101794BD" w14:textId="77777777" w:rsidR="00D96587" w:rsidRPr="00E27749" w:rsidRDefault="00D96587" w:rsidP="00FB38CD">
            <w:pPr>
              <w:pStyle w:val="a2"/>
              <w:rPr>
                <w:sz w:val="18"/>
                <w:szCs w:val="18"/>
                <w:lang w:eastAsia="ja-JP"/>
              </w:rPr>
            </w:pPr>
            <w:r w:rsidRPr="00E27749">
              <w:rPr>
                <w:sz w:val="18"/>
                <w:szCs w:val="18"/>
                <w:lang w:eastAsia="ja-JP"/>
              </w:rPr>
              <w:t>16.3.</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73B1DB97"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98" w:type="dxa"/>
            <w:gridSpan w:val="2"/>
            <w:tcBorders>
              <w:top w:val="single" w:sz="4" w:space="0" w:color="000000"/>
              <w:left w:val="single" w:sz="4" w:space="0" w:color="000000"/>
              <w:bottom w:val="single" w:sz="4" w:space="0" w:color="000000"/>
              <w:right w:val="single" w:sz="4" w:space="0" w:color="000000"/>
            </w:tcBorders>
          </w:tcPr>
          <w:p w14:paraId="09423442"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388F00D0"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E26566"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158D924"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6352344A"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EF105" w14:textId="77777777" w:rsidR="00D96587" w:rsidRPr="00E27749" w:rsidRDefault="00D96587" w:rsidP="00FB38CD">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B113543" w14:textId="77777777" w:rsidR="00D96587" w:rsidRPr="00E27749" w:rsidRDefault="00D96587" w:rsidP="00FB38CD">
            <w:pPr>
              <w:pStyle w:val="a2"/>
              <w:rPr>
                <w:sz w:val="18"/>
                <w:szCs w:val="18"/>
                <w:lang w:eastAsia="ja-JP"/>
              </w:rPr>
            </w:pPr>
            <w:r w:rsidRPr="00E27749">
              <w:rPr>
                <w:sz w:val="18"/>
                <w:szCs w:val="18"/>
                <w:lang w:eastAsia="ja-JP"/>
              </w:rPr>
              <w:t>17.1.</w:t>
            </w:r>
          </w:p>
        </w:tc>
        <w:tc>
          <w:tcPr>
            <w:tcW w:w="3921" w:type="dxa"/>
            <w:gridSpan w:val="5"/>
            <w:tcBorders>
              <w:top w:val="single" w:sz="4" w:space="0" w:color="000000"/>
              <w:left w:val="single" w:sz="4" w:space="0" w:color="000000"/>
              <w:bottom w:val="single" w:sz="4" w:space="0" w:color="000000"/>
              <w:right w:val="single" w:sz="4" w:space="0" w:color="000000"/>
            </w:tcBorders>
            <w:hideMark/>
          </w:tcPr>
          <w:p w14:paraId="5E35537C"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68" w:type="dxa"/>
            <w:gridSpan w:val="3"/>
            <w:tcBorders>
              <w:top w:val="single" w:sz="4" w:space="0" w:color="000000"/>
              <w:left w:val="single" w:sz="4" w:space="0" w:color="000000"/>
              <w:bottom w:val="single" w:sz="4" w:space="0" w:color="000000"/>
              <w:right w:val="single" w:sz="4" w:space="0" w:color="000000"/>
            </w:tcBorders>
          </w:tcPr>
          <w:p w14:paraId="3ED09789"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1EB47EAF"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CECB2" w14:textId="77777777" w:rsidR="00D96587" w:rsidRPr="00E27749" w:rsidRDefault="00D96587" w:rsidP="00FB38CD">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C01657E" w14:textId="77777777" w:rsidR="00D96587" w:rsidRPr="00E27749" w:rsidRDefault="00D96587" w:rsidP="00FB38CD">
            <w:pPr>
              <w:pStyle w:val="a2"/>
              <w:rPr>
                <w:sz w:val="18"/>
                <w:szCs w:val="18"/>
                <w:lang w:eastAsia="ja-JP"/>
              </w:rPr>
            </w:pPr>
            <w:r w:rsidRPr="00E27749">
              <w:rPr>
                <w:sz w:val="18"/>
                <w:szCs w:val="18"/>
                <w:lang w:eastAsia="ja-JP"/>
              </w:rPr>
              <w:t>17.2.</w:t>
            </w:r>
          </w:p>
        </w:tc>
        <w:tc>
          <w:tcPr>
            <w:tcW w:w="3921" w:type="dxa"/>
            <w:gridSpan w:val="5"/>
            <w:tcBorders>
              <w:top w:val="single" w:sz="4" w:space="0" w:color="000000"/>
              <w:left w:val="single" w:sz="4" w:space="0" w:color="000000"/>
              <w:bottom w:val="single" w:sz="4" w:space="0" w:color="000000"/>
              <w:right w:val="single" w:sz="4" w:space="0" w:color="000000"/>
            </w:tcBorders>
            <w:hideMark/>
          </w:tcPr>
          <w:p w14:paraId="5C9F8423"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68" w:type="dxa"/>
            <w:gridSpan w:val="3"/>
            <w:tcBorders>
              <w:top w:val="single" w:sz="4" w:space="0" w:color="000000"/>
              <w:left w:val="single" w:sz="4" w:space="0" w:color="000000"/>
              <w:bottom w:val="single" w:sz="4" w:space="0" w:color="000000"/>
              <w:right w:val="single" w:sz="4" w:space="0" w:color="000000"/>
            </w:tcBorders>
          </w:tcPr>
          <w:p w14:paraId="6E9D2C2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2557634C"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CC3B" w14:textId="77777777" w:rsidR="00D96587" w:rsidRPr="00E27749" w:rsidRDefault="00D96587" w:rsidP="00FB38CD">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1E39FF1" w14:textId="77777777" w:rsidR="00D96587" w:rsidRPr="00E27749" w:rsidRDefault="00D96587" w:rsidP="00FB38CD">
            <w:pPr>
              <w:pStyle w:val="a2"/>
              <w:rPr>
                <w:sz w:val="18"/>
                <w:szCs w:val="18"/>
                <w:lang w:eastAsia="ja-JP"/>
              </w:rPr>
            </w:pPr>
            <w:r w:rsidRPr="00E27749">
              <w:rPr>
                <w:sz w:val="18"/>
                <w:szCs w:val="18"/>
                <w:lang w:eastAsia="ja-JP"/>
              </w:rPr>
              <w:t>17.3.</w:t>
            </w:r>
          </w:p>
        </w:tc>
        <w:tc>
          <w:tcPr>
            <w:tcW w:w="3921" w:type="dxa"/>
            <w:gridSpan w:val="5"/>
            <w:tcBorders>
              <w:top w:val="single" w:sz="4" w:space="0" w:color="000000"/>
              <w:left w:val="single" w:sz="4" w:space="0" w:color="000000"/>
              <w:bottom w:val="single" w:sz="4" w:space="0" w:color="000000"/>
              <w:right w:val="single" w:sz="4" w:space="0" w:color="000000"/>
            </w:tcBorders>
            <w:hideMark/>
          </w:tcPr>
          <w:p w14:paraId="347BB658"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68" w:type="dxa"/>
            <w:gridSpan w:val="3"/>
            <w:tcBorders>
              <w:top w:val="single" w:sz="4" w:space="0" w:color="000000"/>
              <w:left w:val="single" w:sz="4" w:space="0" w:color="000000"/>
              <w:bottom w:val="single" w:sz="4" w:space="0" w:color="000000"/>
              <w:right w:val="single" w:sz="4" w:space="0" w:color="000000"/>
            </w:tcBorders>
          </w:tcPr>
          <w:p w14:paraId="090F26FD"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374CD9C3"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89149B" w14:textId="77777777" w:rsidR="00D96587" w:rsidRPr="00E27749" w:rsidRDefault="00D96587" w:rsidP="00FB38CD">
            <w:pPr>
              <w:pStyle w:val="a2"/>
              <w:rPr>
                <w:sz w:val="18"/>
                <w:szCs w:val="18"/>
                <w:lang w:eastAsia="ja-JP"/>
              </w:rPr>
            </w:pPr>
            <w:r w:rsidRPr="00E27749">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39E8486A"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1F2ED6A3"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ECF3AB"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68BC2C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AE43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295D5"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7DAE385"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5748AB"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1BC123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C33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C8123"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57C2CE37"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6DFE27"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01E7C8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4492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6862E"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C96619C"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B81C6"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0F6D09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CC4D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7B4CE"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2520411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DEBAA"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59AE333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C358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8E3045"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2DDE91B2"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83035"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676CD90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F006F9" w14:textId="77777777" w:rsidR="00D96587" w:rsidRPr="00E27749" w:rsidRDefault="00D96587" w:rsidP="00FB38CD">
            <w:pPr>
              <w:pStyle w:val="a2"/>
              <w:rPr>
                <w:sz w:val="18"/>
                <w:szCs w:val="18"/>
                <w:lang w:eastAsia="ja-JP"/>
              </w:rPr>
            </w:pPr>
            <w:r w:rsidRPr="00E27749">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5483C33"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674" w:type="dxa"/>
            <w:gridSpan w:val="6"/>
            <w:tcBorders>
              <w:top w:val="single" w:sz="4" w:space="0" w:color="000000"/>
              <w:left w:val="single" w:sz="4" w:space="0" w:color="000000"/>
              <w:bottom w:val="single" w:sz="4" w:space="0" w:color="000000"/>
              <w:right w:val="single" w:sz="4" w:space="0" w:color="000000"/>
            </w:tcBorders>
          </w:tcPr>
          <w:p w14:paraId="2F3A3DC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860DF8B"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A28917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F7D5F" w14:textId="77777777" w:rsidR="00D96587" w:rsidRPr="00E27749" w:rsidRDefault="00D96587" w:rsidP="00FB38CD">
            <w:pPr>
              <w:pStyle w:val="a2"/>
              <w:rPr>
                <w:sz w:val="18"/>
                <w:szCs w:val="18"/>
                <w:lang w:eastAsia="ja-JP"/>
              </w:rPr>
            </w:pPr>
            <w:r w:rsidRPr="00E27749">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4098174"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4BB7EDBF"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39BB4FA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61CE09" w14:textId="77777777" w:rsidR="00D96587" w:rsidRPr="00E27749" w:rsidRDefault="00D96587" w:rsidP="00FB38CD">
            <w:pPr>
              <w:pStyle w:val="a2"/>
              <w:rPr>
                <w:sz w:val="18"/>
                <w:szCs w:val="18"/>
                <w:lang w:eastAsia="ja-JP"/>
              </w:rPr>
            </w:pPr>
            <w:r w:rsidRPr="00E27749">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02A0B82"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380844B5"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30409C5C"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5578B0E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EAEE5D"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C750F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791BB85"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2E3F" w14:textId="77777777" w:rsidR="00D96587" w:rsidRPr="00E27749" w:rsidRDefault="00D96587" w:rsidP="00FB38CD">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2A82D891"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78BAF68F"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48A51729"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A29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AEA4"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7DC28D3C"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2BB137D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48B76B6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3FA0086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6F949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29C67C0"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66EB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22EC2"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4F489EDF" w14:textId="77777777" w:rsidR="00D96587" w:rsidRPr="00E27749" w:rsidRDefault="00D96587" w:rsidP="00FB38CD">
            <w:pPr>
              <w:pStyle w:val="a2"/>
              <w:rPr>
                <w:sz w:val="18"/>
                <w:szCs w:val="18"/>
                <w:lang w:eastAsia="ja-JP"/>
              </w:rPr>
            </w:pPr>
            <w:r w:rsidRPr="00E27749">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3003A083" w14:textId="77777777" w:rsidR="00D96587" w:rsidRPr="00E27749" w:rsidRDefault="00D96587" w:rsidP="00FB38CD">
            <w:pPr>
              <w:pStyle w:val="a2"/>
              <w:rPr>
                <w:sz w:val="18"/>
                <w:szCs w:val="18"/>
                <w:lang w:eastAsia="ja-JP"/>
              </w:rPr>
            </w:pPr>
            <w:r w:rsidRPr="00E27749">
              <w:rPr>
                <w:sz w:val="18"/>
                <w:szCs w:val="18"/>
                <w:lang w:val="mk-MK"/>
              </w:rPr>
              <w:t>Блаже Конески</w:t>
            </w:r>
          </w:p>
        </w:tc>
        <w:tc>
          <w:tcPr>
            <w:tcW w:w="1906" w:type="dxa"/>
            <w:gridSpan w:val="3"/>
            <w:tcBorders>
              <w:top w:val="single" w:sz="4" w:space="0" w:color="000000"/>
              <w:left w:val="single" w:sz="4" w:space="0" w:color="000000"/>
              <w:bottom w:val="single" w:sz="4" w:space="0" w:color="000000"/>
              <w:right w:val="single" w:sz="4" w:space="0" w:color="000000"/>
            </w:tcBorders>
          </w:tcPr>
          <w:p w14:paraId="163190B8" w14:textId="77777777" w:rsidR="00D96587" w:rsidRPr="00E27749" w:rsidRDefault="00D96587" w:rsidP="00FB38CD">
            <w:pPr>
              <w:pStyle w:val="a2"/>
              <w:rPr>
                <w:sz w:val="18"/>
                <w:szCs w:val="18"/>
                <w:lang w:eastAsia="ja-JP"/>
              </w:rPr>
            </w:pPr>
            <w:r w:rsidRPr="00E27749">
              <w:rPr>
                <w:sz w:val="18"/>
                <w:szCs w:val="18"/>
                <w:lang w:val="mk-MK"/>
              </w:rPr>
              <w:t xml:space="preserve">Македонскиот </w:t>
            </w:r>
            <w:r w:rsidRPr="00E27749">
              <w:rPr>
                <w:sz w:val="18"/>
                <w:szCs w:val="18"/>
              </w:rPr>
              <w:t xml:space="preserve">XIX </w:t>
            </w:r>
            <w:r w:rsidRPr="00E27749">
              <w:rPr>
                <w:sz w:val="18"/>
                <w:szCs w:val="18"/>
                <w:lang w:val="mk-MK"/>
              </w:rPr>
              <w:t>век (јазични и книжевно-историски прилози)</w:t>
            </w:r>
          </w:p>
        </w:tc>
        <w:tc>
          <w:tcPr>
            <w:tcW w:w="1646" w:type="dxa"/>
            <w:gridSpan w:val="2"/>
            <w:tcBorders>
              <w:top w:val="single" w:sz="4" w:space="0" w:color="000000"/>
              <w:left w:val="single" w:sz="4" w:space="0" w:color="000000"/>
              <w:bottom w:val="single" w:sz="4" w:space="0" w:color="000000"/>
              <w:right w:val="single" w:sz="4" w:space="0" w:color="000000"/>
            </w:tcBorders>
          </w:tcPr>
          <w:p w14:paraId="06898F21" w14:textId="77777777" w:rsidR="00D96587" w:rsidRPr="00E27749" w:rsidRDefault="00D96587" w:rsidP="00FB38CD">
            <w:pPr>
              <w:pStyle w:val="a2"/>
              <w:rPr>
                <w:sz w:val="18"/>
                <w:szCs w:val="18"/>
                <w:lang w:eastAsia="ja-JP"/>
              </w:rPr>
            </w:pPr>
            <w:r w:rsidRPr="00E27749">
              <w:rPr>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6644A5E0" w14:textId="77777777" w:rsidR="00D96587" w:rsidRPr="00E27749" w:rsidRDefault="00D96587" w:rsidP="00FB38CD">
            <w:pPr>
              <w:pStyle w:val="a2"/>
              <w:rPr>
                <w:sz w:val="18"/>
                <w:szCs w:val="18"/>
                <w:lang w:eastAsia="ja-JP"/>
              </w:rPr>
            </w:pPr>
            <w:r w:rsidRPr="00E27749">
              <w:rPr>
                <w:sz w:val="18"/>
                <w:szCs w:val="18"/>
                <w:lang w:val="hr-HR"/>
              </w:rPr>
              <w:t>19</w:t>
            </w:r>
            <w:r w:rsidRPr="00E27749">
              <w:rPr>
                <w:sz w:val="18"/>
                <w:szCs w:val="18"/>
                <w:lang w:val="mk-MK"/>
              </w:rPr>
              <w:t>86</w:t>
            </w:r>
          </w:p>
        </w:tc>
      </w:tr>
      <w:tr w:rsidR="00D96587" w:rsidRPr="00E27749" w14:paraId="1F3A6207"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54527B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124237"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tcPr>
          <w:p w14:paraId="4C833FFA" w14:textId="77777777" w:rsidR="00D96587" w:rsidRPr="00E27749" w:rsidRDefault="00D96587" w:rsidP="00FB38CD">
            <w:pPr>
              <w:pStyle w:val="a2"/>
              <w:rPr>
                <w:sz w:val="18"/>
                <w:szCs w:val="18"/>
                <w:lang w:val="mk-MK" w:eastAsia="ja-JP"/>
              </w:rPr>
            </w:pPr>
            <w:r w:rsidRPr="00E27749">
              <w:rPr>
                <w:sz w:val="18"/>
                <w:szCs w:val="18"/>
                <w:lang w:val="mk-MK"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623A275F" w14:textId="77777777" w:rsidR="00D96587" w:rsidRPr="00E27749" w:rsidRDefault="00D96587" w:rsidP="00FB38CD">
            <w:pPr>
              <w:pStyle w:val="a2"/>
              <w:rPr>
                <w:sz w:val="18"/>
                <w:szCs w:val="18"/>
                <w:lang w:val="mk-MK"/>
              </w:rPr>
            </w:pPr>
            <w:r w:rsidRPr="00E27749">
              <w:rPr>
                <w:sz w:val="18"/>
                <w:szCs w:val="18"/>
                <w:lang w:val="mk-MK"/>
              </w:rPr>
              <w:t>Харалампие Поленаковиќ</w:t>
            </w:r>
          </w:p>
        </w:tc>
        <w:tc>
          <w:tcPr>
            <w:tcW w:w="1906" w:type="dxa"/>
            <w:gridSpan w:val="3"/>
            <w:tcBorders>
              <w:top w:val="single" w:sz="4" w:space="0" w:color="000000"/>
              <w:left w:val="single" w:sz="4" w:space="0" w:color="000000"/>
              <w:bottom w:val="single" w:sz="4" w:space="0" w:color="000000"/>
              <w:right w:val="single" w:sz="4" w:space="0" w:color="000000"/>
            </w:tcBorders>
          </w:tcPr>
          <w:p w14:paraId="6C054146" w14:textId="77777777" w:rsidR="00D96587" w:rsidRPr="00E27749" w:rsidRDefault="00D96587" w:rsidP="00FB38CD">
            <w:pPr>
              <w:pStyle w:val="a2"/>
              <w:rPr>
                <w:sz w:val="18"/>
                <w:szCs w:val="18"/>
                <w:lang w:val="mk-MK"/>
              </w:rPr>
            </w:pPr>
            <w:r w:rsidRPr="00E27749">
              <w:rPr>
                <w:sz w:val="18"/>
                <w:szCs w:val="18"/>
                <w:lang w:val="mk-MK"/>
              </w:rPr>
              <w:t>Никулците на новата македонска книжевност</w:t>
            </w:r>
          </w:p>
        </w:tc>
        <w:tc>
          <w:tcPr>
            <w:tcW w:w="1646" w:type="dxa"/>
            <w:gridSpan w:val="2"/>
            <w:tcBorders>
              <w:top w:val="single" w:sz="4" w:space="0" w:color="000000"/>
              <w:left w:val="single" w:sz="4" w:space="0" w:color="000000"/>
              <w:bottom w:val="single" w:sz="4" w:space="0" w:color="000000"/>
              <w:right w:val="single" w:sz="4" w:space="0" w:color="000000"/>
            </w:tcBorders>
          </w:tcPr>
          <w:p w14:paraId="20A60B80" w14:textId="77777777" w:rsidR="00D96587" w:rsidRPr="00E27749" w:rsidRDefault="00D96587" w:rsidP="00FB38CD">
            <w:pPr>
              <w:pStyle w:val="a2"/>
              <w:rPr>
                <w:sz w:val="18"/>
                <w:szCs w:val="18"/>
                <w:lang w:val="mk-MK"/>
              </w:rPr>
            </w:pPr>
            <w:r w:rsidRPr="00E27749">
              <w:rPr>
                <w:sz w:val="18"/>
                <w:szCs w:val="18"/>
                <w:lang w:val="mk-MK"/>
              </w:rPr>
              <w:t>Македонска книга</w:t>
            </w:r>
          </w:p>
        </w:tc>
        <w:tc>
          <w:tcPr>
            <w:tcW w:w="0" w:type="auto"/>
            <w:tcBorders>
              <w:top w:val="single" w:sz="4" w:space="0" w:color="000000"/>
              <w:left w:val="single" w:sz="4" w:space="0" w:color="000000"/>
              <w:bottom w:val="single" w:sz="4" w:space="0" w:color="000000"/>
              <w:right w:val="single" w:sz="4" w:space="0" w:color="000000"/>
            </w:tcBorders>
          </w:tcPr>
          <w:p w14:paraId="1D13E4BA" w14:textId="77777777" w:rsidR="00D96587" w:rsidRPr="00E27749" w:rsidRDefault="00D96587" w:rsidP="00FB38CD">
            <w:pPr>
              <w:pStyle w:val="a2"/>
              <w:rPr>
                <w:sz w:val="18"/>
                <w:szCs w:val="18"/>
                <w:lang w:val="mk-MK"/>
              </w:rPr>
            </w:pPr>
            <w:r w:rsidRPr="00E27749">
              <w:rPr>
                <w:sz w:val="18"/>
                <w:szCs w:val="18"/>
                <w:lang w:val="mk-MK"/>
              </w:rPr>
              <w:t>1989</w:t>
            </w:r>
          </w:p>
        </w:tc>
      </w:tr>
      <w:tr w:rsidR="00D96587" w:rsidRPr="00E27749" w14:paraId="3F938E84"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71B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9A9F"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34BDA140" w14:textId="77777777" w:rsidR="00D96587" w:rsidRPr="00E27749" w:rsidRDefault="00D96587" w:rsidP="00FB38CD">
            <w:pPr>
              <w:pStyle w:val="a2"/>
              <w:rPr>
                <w:sz w:val="18"/>
                <w:szCs w:val="18"/>
                <w:lang w:eastAsia="ja-JP"/>
              </w:rPr>
            </w:pPr>
            <w:r w:rsidRPr="00E27749">
              <w:rPr>
                <w:sz w:val="18"/>
                <w:szCs w:val="18"/>
                <w:lang w:val="mk-MK" w:eastAsia="ja-JP"/>
              </w:rPr>
              <w:t>3</w:t>
            </w:r>
            <w:r w:rsidRPr="00E27749">
              <w:rPr>
                <w:sz w:val="18"/>
                <w:szCs w:val="18"/>
                <w:lang w:eastAsia="ja-JP"/>
              </w:rPr>
              <w:t>.</w:t>
            </w:r>
          </w:p>
        </w:tc>
        <w:tc>
          <w:tcPr>
            <w:tcW w:w="1757" w:type="dxa"/>
            <w:tcBorders>
              <w:top w:val="single" w:sz="4" w:space="0" w:color="000000"/>
              <w:left w:val="single" w:sz="4" w:space="0" w:color="000000"/>
              <w:bottom w:val="single" w:sz="4" w:space="0" w:color="000000"/>
              <w:right w:val="single" w:sz="4" w:space="0" w:color="000000"/>
            </w:tcBorders>
          </w:tcPr>
          <w:p w14:paraId="69DFE5C5" w14:textId="77777777" w:rsidR="00D96587" w:rsidRPr="00E27749" w:rsidRDefault="00D96587" w:rsidP="00FB38CD">
            <w:pPr>
              <w:pStyle w:val="a2"/>
              <w:rPr>
                <w:sz w:val="18"/>
                <w:szCs w:val="18"/>
                <w:lang w:eastAsia="ja-JP"/>
              </w:rPr>
            </w:pPr>
            <w:r w:rsidRPr="00E27749">
              <w:rPr>
                <w:sz w:val="18"/>
                <w:szCs w:val="18"/>
                <w:lang w:val="mk-MK"/>
              </w:rPr>
              <w:t>Харалампие Поленаковиќ</w:t>
            </w:r>
          </w:p>
        </w:tc>
        <w:tc>
          <w:tcPr>
            <w:tcW w:w="1906" w:type="dxa"/>
            <w:gridSpan w:val="3"/>
            <w:tcBorders>
              <w:top w:val="single" w:sz="4" w:space="0" w:color="000000"/>
              <w:left w:val="single" w:sz="4" w:space="0" w:color="000000"/>
              <w:bottom w:val="single" w:sz="4" w:space="0" w:color="000000"/>
              <w:right w:val="single" w:sz="4" w:space="0" w:color="000000"/>
            </w:tcBorders>
          </w:tcPr>
          <w:p w14:paraId="4D7EA862" w14:textId="77777777" w:rsidR="00D96587" w:rsidRPr="00E27749" w:rsidRDefault="00D96587" w:rsidP="00FB38CD">
            <w:pPr>
              <w:pStyle w:val="a2"/>
              <w:rPr>
                <w:sz w:val="18"/>
                <w:szCs w:val="18"/>
                <w:lang w:eastAsia="ja-JP"/>
              </w:rPr>
            </w:pPr>
            <w:r w:rsidRPr="00E27749">
              <w:rPr>
                <w:sz w:val="18"/>
                <w:szCs w:val="18"/>
                <w:lang w:val="mk-MK"/>
              </w:rPr>
              <w:t>Во екот на народното будење</w:t>
            </w:r>
          </w:p>
        </w:tc>
        <w:tc>
          <w:tcPr>
            <w:tcW w:w="1646" w:type="dxa"/>
            <w:gridSpan w:val="2"/>
            <w:tcBorders>
              <w:top w:val="single" w:sz="4" w:space="0" w:color="000000"/>
              <w:left w:val="single" w:sz="4" w:space="0" w:color="000000"/>
              <w:bottom w:val="single" w:sz="4" w:space="0" w:color="000000"/>
              <w:right w:val="single" w:sz="4" w:space="0" w:color="000000"/>
            </w:tcBorders>
          </w:tcPr>
          <w:p w14:paraId="0F0E8E12" w14:textId="77777777" w:rsidR="00D96587" w:rsidRPr="00E27749" w:rsidRDefault="00D96587" w:rsidP="00FB38CD">
            <w:pPr>
              <w:pStyle w:val="a2"/>
              <w:rPr>
                <w:sz w:val="18"/>
                <w:szCs w:val="18"/>
                <w:lang w:eastAsia="ja-JP"/>
              </w:rPr>
            </w:pPr>
            <w:r w:rsidRPr="00E27749">
              <w:rPr>
                <w:sz w:val="18"/>
                <w:szCs w:val="18"/>
                <w:lang w:val="mk-MK"/>
              </w:rPr>
              <w:t>Македонска книга</w:t>
            </w:r>
          </w:p>
        </w:tc>
        <w:tc>
          <w:tcPr>
            <w:tcW w:w="0" w:type="auto"/>
            <w:tcBorders>
              <w:top w:val="single" w:sz="4" w:space="0" w:color="000000"/>
              <w:left w:val="single" w:sz="4" w:space="0" w:color="000000"/>
              <w:bottom w:val="single" w:sz="4" w:space="0" w:color="000000"/>
              <w:right w:val="single" w:sz="4" w:space="0" w:color="000000"/>
            </w:tcBorders>
          </w:tcPr>
          <w:p w14:paraId="3C6D138B" w14:textId="77777777" w:rsidR="00D96587" w:rsidRPr="00E27749" w:rsidRDefault="00D96587" w:rsidP="00FB38CD">
            <w:pPr>
              <w:pStyle w:val="a2"/>
              <w:rPr>
                <w:sz w:val="18"/>
                <w:szCs w:val="18"/>
                <w:lang w:eastAsia="ja-JP"/>
              </w:rPr>
            </w:pPr>
            <w:r w:rsidRPr="00E27749">
              <w:rPr>
                <w:sz w:val="18"/>
                <w:szCs w:val="18"/>
                <w:lang w:val="mk-MK"/>
              </w:rPr>
              <w:t>1989</w:t>
            </w:r>
          </w:p>
        </w:tc>
      </w:tr>
      <w:tr w:rsidR="00D96587" w:rsidRPr="00E27749" w14:paraId="737A4554"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41AF" w14:textId="77777777" w:rsidR="00D96587" w:rsidRPr="00E27749" w:rsidRDefault="00D96587" w:rsidP="00FB38CD">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1C17A759"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527BD3D4"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78EF2B9"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952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02FAA"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E915F5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0A02F9CD"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2F35F09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435C60E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FF05D1"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FC0D2ED"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28E3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6496A"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0D0B5043" w14:textId="77777777" w:rsidR="00D96587" w:rsidRPr="00E27749" w:rsidRDefault="00D96587" w:rsidP="00FB38CD">
            <w:pPr>
              <w:pStyle w:val="a2"/>
              <w:rPr>
                <w:sz w:val="18"/>
                <w:szCs w:val="18"/>
                <w:lang w:eastAsia="ja-JP"/>
              </w:rPr>
            </w:pPr>
            <w:r w:rsidRPr="00E27749">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0612CB46" w14:textId="77777777" w:rsidR="00D96587" w:rsidRPr="00E27749" w:rsidRDefault="00D96587" w:rsidP="00FB38CD">
            <w:pPr>
              <w:pStyle w:val="a2"/>
              <w:rPr>
                <w:sz w:val="18"/>
                <w:szCs w:val="18"/>
                <w:lang w:eastAsia="ja-JP"/>
              </w:rPr>
            </w:pPr>
            <w:r w:rsidRPr="00E27749">
              <w:rPr>
                <w:sz w:val="18"/>
                <w:szCs w:val="18"/>
                <w:lang w:val="mk-MK"/>
              </w:rPr>
              <w:t>Георги Сталев</w:t>
            </w:r>
          </w:p>
        </w:tc>
        <w:tc>
          <w:tcPr>
            <w:tcW w:w="1906" w:type="dxa"/>
            <w:gridSpan w:val="3"/>
            <w:tcBorders>
              <w:top w:val="single" w:sz="4" w:space="0" w:color="000000"/>
              <w:left w:val="single" w:sz="4" w:space="0" w:color="000000"/>
              <w:bottom w:val="single" w:sz="4" w:space="0" w:color="000000"/>
              <w:right w:val="single" w:sz="4" w:space="0" w:color="000000"/>
            </w:tcBorders>
          </w:tcPr>
          <w:p w14:paraId="1A0CE0FF" w14:textId="77777777" w:rsidR="00D96587" w:rsidRPr="00E27749" w:rsidRDefault="00D96587" w:rsidP="00FB38CD">
            <w:pPr>
              <w:pStyle w:val="a2"/>
              <w:rPr>
                <w:sz w:val="18"/>
                <w:szCs w:val="18"/>
                <w:lang w:eastAsia="ja-JP"/>
              </w:rPr>
            </w:pPr>
            <w:r w:rsidRPr="00E27749">
              <w:rPr>
                <w:sz w:val="18"/>
                <w:szCs w:val="18"/>
                <w:lang w:val="mk-MK"/>
              </w:rPr>
              <w:t>Историја на македонската книжевност (прв дел)</w:t>
            </w:r>
          </w:p>
        </w:tc>
        <w:tc>
          <w:tcPr>
            <w:tcW w:w="1646" w:type="dxa"/>
            <w:gridSpan w:val="2"/>
            <w:tcBorders>
              <w:top w:val="single" w:sz="4" w:space="0" w:color="000000"/>
              <w:left w:val="single" w:sz="4" w:space="0" w:color="000000"/>
              <w:bottom w:val="single" w:sz="4" w:space="0" w:color="000000"/>
              <w:right w:val="single" w:sz="4" w:space="0" w:color="000000"/>
            </w:tcBorders>
          </w:tcPr>
          <w:p w14:paraId="7B2062B0" w14:textId="77777777" w:rsidR="00D96587" w:rsidRPr="00E27749" w:rsidRDefault="00D96587" w:rsidP="00FB38CD">
            <w:pPr>
              <w:pStyle w:val="a2"/>
              <w:rPr>
                <w:sz w:val="18"/>
                <w:szCs w:val="18"/>
                <w:lang w:eastAsia="ja-JP"/>
              </w:rPr>
            </w:pPr>
            <w:r w:rsidRPr="00E27749">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2476E1CA" w14:textId="77777777" w:rsidR="00D96587" w:rsidRPr="00E27749" w:rsidRDefault="00D96587" w:rsidP="00FB38CD">
            <w:pPr>
              <w:pStyle w:val="a2"/>
              <w:rPr>
                <w:sz w:val="18"/>
                <w:szCs w:val="18"/>
                <w:lang w:eastAsia="ja-JP"/>
              </w:rPr>
            </w:pPr>
            <w:r w:rsidRPr="00E27749">
              <w:rPr>
                <w:sz w:val="18"/>
                <w:szCs w:val="18"/>
                <w:lang w:val="mk-MK"/>
              </w:rPr>
              <w:t>2001</w:t>
            </w:r>
          </w:p>
        </w:tc>
      </w:tr>
      <w:tr w:rsidR="00D96587" w:rsidRPr="00E27749" w14:paraId="20208DA7"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8D86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34057"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1707F751" w14:textId="77777777" w:rsidR="00D96587" w:rsidRPr="00E27749" w:rsidRDefault="00D96587" w:rsidP="00FB38CD">
            <w:pPr>
              <w:pStyle w:val="a2"/>
              <w:rPr>
                <w:sz w:val="18"/>
                <w:szCs w:val="18"/>
                <w:lang w:eastAsia="ja-JP"/>
              </w:rPr>
            </w:pPr>
            <w:r w:rsidRPr="00E27749">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27A78A43" w14:textId="77777777" w:rsidR="00D96587" w:rsidRPr="00E27749" w:rsidRDefault="00D96587" w:rsidP="00FB38CD">
            <w:pPr>
              <w:pStyle w:val="a2"/>
              <w:rPr>
                <w:sz w:val="18"/>
                <w:szCs w:val="18"/>
                <w:lang w:eastAsia="ja-JP"/>
              </w:rPr>
            </w:pPr>
            <w:r w:rsidRPr="00E27749">
              <w:rPr>
                <w:sz w:val="18"/>
                <w:szCs w:val="18"/>
                <w:lang w:val="mk-MK"/>
              </w:rPr>
              <w:t>Гане Тодоровски</w:t>
            </w:r>
          </w:p>
        </w:tc>
        <w:tc>
          <w:tcPr>
            <w:tcW w:w="1906" w:type="dxa"/>
            <w:gridSpan w:val="3"/>
            <w:tcBorders>
              <w:top w:val="single" w:sz="4" w:space="0" w:color="000000"/>
              <w:left w:val="single" w:sz="4" w:space="0" w:color="000000"/>
              <w:bottom w:val="single" w:sz="4" w:space="0" w:color="000000"/>
              <w:right w:val="single" w:sz="4" w:space="0" w:color="000000"/>
            </w:tcBorders>
          </w:tcPr>
          <w:p w14:paraId="616FE9C8" w14:textId="77777777" w:rsidR="00D96587" w:rsidRPr="00E27749" w:rsidRDefault="00D96587" w:rsidP="00FB38CD">
            <w:pPr>
              <w:pStyle w:val="a2"/>
              <w:rPr>
                <w:sz w:val="18"/>
                <w:szCs w:val="18"/>
                <w:lang w:eastAsia="ja-JP"/>
              </w:rPr>
            </w:pPr>
            <w:r w:rsidRPr="00E27749">
              <w:rPr>
                <w:sz w:val="18"/>
                <w:szCs w:val="18"/>
                <w:lang w:val="mk-MK"/>
              </w:rPr>
              <w:t xml:space="preserve">Македонската литература во </w:t>
            </w:r>
            <w:r w:rsidRPr="00E27749">
              <w:rPr>
                <w:sz w:val="18"/>
                <w:szCs w:val="18"/>
              </w:rPr>
              <w:t xml:space="preserve">XIX </w:t>
            </w:r>
            <w:r w:rsidRPr="00E27749">
              <w:rPr>
                <w:sz w:val="18"/>
                <w:szCs w:val="18"/>
                <w:lang w:val="mk-MK"/>
              </w:rPr>
              <w:t>век, том 1 и 2</w:t>
            </w:r>
          </w:p>
        </w:tc>
        <w:tc>
          <w:tcPr>
            <w:tcW w:w="1646" w:type="dxa"/>
            <w:gridSpan w:val="2"/>
            <w:tcBorders>
              <w:top w:val="single" w:sz="4" w:space="0" w:color="000000"/>
              <w:left w:val="single" w:sz="4" w:space="0" w:color="000000"/>
              <w:bottom w:val="single" w:sz="4" w:space="0" w:color="000000"/>
              <w:right w:val="single" w:sz="4" w:space="0" w:color="000000"/>
            </w:tcBorders>
          </w:tcPr>
          <w:p w14:paraId="1D687566" w14:textId="77777777" w:rsidR="00D96587" w:rsidRPr="00E27749" w:rsidRDefault="00D96587" w:rsidP="00FB38CD">
            <w:pPr>
              <w:pStyle w:val="a2"/>
              <w:rPr>
                <w:sz w:val="18"/>
                <w:szCs w:val="18"/>
                <w:lang w:eastAsia="ja-JP"/>
              </w:rPr>
            </w:pPr>
            <w:r w:rsidRPr="00E27749">
              <w:rPr>
                <w:sz w:val="18"/>
                <w:szCs w:val="18"/>
                <w:lang w:val="mk-MK"/>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B6C986E" w14:textId="77777777" w:rsidR="00D96587" w:rsidRPr="00E27749" w:rsidRDefault="00D96587" w:rsidP="00FB38CD">
            <w:pPr>
              <w:pStyle w:val="a2"/>
              <w:rPr>
                <w:sz w:val="18"/>
                <w:szCs w:val="18"/>
                <w:lang w:eastAsia="ja-JP"/>
              </w:rPr>
            </w:pPr>
            <w:r w:rsidRPr="00E27749">
              <w:rPr>
                <w:sz w:val="18"/>
                <w:szCs w:val="18"/>
                <w:lang w:val="mk-MK"/>
              </w:rPr>
              <w:t>2007</w:t>
            </w:r>
          </w:p>
        </w:tc>
      </w:tr>
      <w:tr w:rsidR="00D96587" w:rsidRPr="00E27749" w14:paraId="08B41EC2"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7036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A680E"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AF68832" w14:textId="77777777" w:rsidR="00D96587" w:rsidRPr="00E27749" w:rsidRDefault="00D96587" w:rsidP="00FB38CD">
            <w:pPr>
              <w:pStyle w:val="a2"/>
              <w:rPr>
                <w:sz w:val="18"/>
                <w:szCs w:val="18"/>
                <w:lang w:eastAsia="ja-JP"/>
              </w:rPr>
            </w:pPr>
            <w:r w:rsidRPr="00E27749">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3ED3DF53" w14:textId="77777777" w:rsidR="00D96587" w:rsidRPr="00E27749" w:rsidRDefault="00D96587" w:rsidP="00FB38CD">
            <w:pPr>
              <w:pStyle w:val="a2"/>
              <w:rPr>
                <w:sz w:val="18"/>
                <w:szCs w:val="18"/>
                <w:lang w:eastAsia="ja-JP"/>
              </w:rPr>
            </w:pPr>
            <w:r w:rsidRPr="00E27749">
              <w:rPr>
                <w:sz w:val="18"/>
                <w:szCs w:val="18"/>
                <w:lang w:val="mk-MK"/>
              </w:rPr>
              <w:t>Искра Тасевска Хаџи-Бошкова</w:t>
            </w:r>
          </w:p>
        </w:tc>
        <w:tc>
          <w:tcPr>
            <w:tcW w:w="1906" w:type="dxa"/>
            <w:gridSpan w:val="3"/>
            <w:tcBorders>
              <w:top w:val="single" w:sz="4" w:space="0" w:color="000000"/>
              <w:left w:val="single" w:sz="4" w:space="0" w:color="000000"/>
              <w:bottom w:val="single" w:sz="4" w:space="0" w:color="000000"/>
              <w:right w:val="single" w:sz="4" w:space="0" w:color="000000"/>
            </w:tcBorders>
          </w:tcPr>
          <w:p w14:paraId="612B41FA" w14:textId="77777777" w:rsidR="00D96587" w:rsidRPr="00E27749" w:rsidRDefault="00D96587" w:rsidP="00FB38CD">
            <w:pPr>
              <w:pStyle w:val="a2"/>
              <w:rPr>
                <w:sz w:val="18"/>
                <w:szCs w:val="18"/>
                <w:lang w:eastAsia="ja-JP"/>
              </w:rPr>
            </w:pPr>
            <w:r w:rsidRPr="00E27749">
              <w:rPr>
                <w:sz w:val="18"/>
                <w:szCs w:val="18"/>
                <w:lang w:val="mk-MK"/>
              </w:rPr>
              <w:t>Прозните дискурси во македонската книжевност од 19 век (докторски труд)</w:t>
            </w:r>
          </w:p>
        </w:tc>
        <w:tc>
          <w:tcPr>
            <w:tcW w:w="1646" w:type="dxa"/>
            <w:gridSpan w:val="2"/>
            <w:tcBorders>
              <w:top w:val="single" w:sz="4" w:space="0" w:color="000000"/>
              <w:left w:val="single" w:sz="4" w:space="0" w:color="000000"/>
              <w:bottom w:val="single" w:sz="4" w:space="0" w:color="000000"/>
              <w:right w:val="single" w:sz="4" w:space="0" w:color="000000"/>
            </w:tcBorders>
          </w:tcPr>
          <w:p w14:paraId="538EF0F5" w14:textId="77777777" w:rsidR="00D96587" w:rsidRPr="00E27749" w:rsidRDefault="00D96587" w:rsidP="00FB38CD">
            <w:pPr>
              <w:pStyle w:val="a2"/>
              <w:rPr>
                <w:sz w:val="18"/>
                <w:szCs w:val="18"/>
                <w:lang w:eastAsia="ja-JP"/>
              </w:rPr>
            </w:pPr>
            <w:r w:rsidRPr="00E27749">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DBEB861" w14:textId="77777777" w:rsidR="00D96587" w:rsidRPr="00E27749" w:rsidRDefault="00D96587" w:rsidP="00FB38CD">
            <w:pPr>
              <w:pStyle w:val="a2"/>
              <w:rPr>
                <w:sz w:val="18"/>
                <w:szCs w:val="18"/>
                <w:lang w:eastAsia="ja-JP"/>
              </w:rPr>
            </w:pPr>
            <w:r w:rsidRPr="00E27749">
              <w:rPr>
                <w:sz w:val="18"/>
                <w:szCs w:val="18"/>
                <w:lang w:val="mk-MK"/>
              </w:rPr>
              <w:t>2015</w:t>
            </w:r>
          </w:p>
        </w:tc>
      </w:tr>
    </w:tbl>
    <w:p w14:paraId="010CB0D4" w14:textId="4A6E3AA1" w:rsidR="00D96587" w:rsidRDefault="00D96587" w:rsidP="00D96587">
      <w:pPr>
        <w:jc w:val="center"/>
        <w:rPr>
          <w:b/>
          <w:color w:val="000000" w:themeColor="text1"/>
          <w:sz w:val="24"/>
          <w:lang w:val="mk-MK"/>
        </w:rPr>
      </w:pPr>
    </w:p>
    <w:p w14:paraId="01CC05BD" w14:textId="6FCD21F0" w:rsidR="0024492E" w:rsidRDefault="0024492E" w:rsidP="00D96587">
      <w:pPr>
        <w:jc w:val="center"/>
        <w:rPr>
          <w:b/>
          <w:color w:val="000000" w:themeColor="text1"/>
          <w:sz w:val="24"/>
          <w:lang w:val="mk-MK"/>
        </w:rPr>
      </w:pPr>
    </w:p>
    <w:p w14:paraId="2B9BD6F2" w14:textId="77777777" w:rsidR="0024492E" w:rsidRPr="00E27749" w:rsidRDefault="0024492E"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24"/>
        <w:gridCol w:w="497"/>
        <w:gridCol w:w="360"/>
        <w:gridCol w:w="1683"/>
        <w:gridCol w:w="124"/>
        <w:gridCol w:w="1867"/>
        <w:gridCol w:w="236"/>
        <w:gridCol w:w="1757"/>
        <w:gridCol w:w="71"/>
        <w:gridCol w:w="994"/>
      </w:tblGrid>
      <w:tr w:rsidR="00D96587" w:rsidRPr="00C232FD" w14:paraId="6C2633E1" w14:textId="77777777" w:rsidTr="00C232FD">
        <w:trPr>
          <w:jc w:val="center"/>
        </w:trPr>
        <w:tc>
          <w:tcPr>
            <w:tcW w:w="2694" w:type="dxa"/>
            <w:gridSpan w:val="4"/>
            <w:tcBorders>
              <w:top w:val="single" w:sz="4" w:space="0" w:color="000000"/>
              <w:left w:val="single" w:sz="4" w:space="0" w:color="000000"/>
              <w:bottom w:val="single" w:sz="4" w:space="0" w:color="000000"/>
              <w:right w:val="single" w:sz="4" w:space="0" w:color="000000"/>
            </w:tcBorders>
            <w:hideMark/>
          </w:tcPr>
          <w:p w14:paraId="1DEA581A" w14:textId="77777777" w:rsidR="00D96587" w:rsidRPr="00C232FD" w:rsidRDefault="00D96587" w:rsidP="00FB38CD">
            <w:pPr>
              <w:pStyle w:val="a2"/>
              <w:rPr>
                <w:b/>
                <w:sz w:val="18"/>
                <w:szCs w:val="18"/>
                <w:lang w:val="mk-MK" w:eastAsia="ja-JP"/>
              </w:rPr>
            </w:pPr>
          </w:p>
          <w:p w14:paraId="42429C16" w14:textId="77777777" w:rsidR="00D96587" w:rsidRPr="00C232FD" w:rsidRDefault="00D96587" w:rsidP="00FB38CD">
            <w:pPr>
              <w:pStyle w:val="a2"/>
              <w:rPr>
                <w:b/>
                <w:sz w:val="18"/>
                <w:szCs w:val="18"/>
                <w:lang w:val="mk-MK" w:eastAsia="ja-JP"/>
              </w:rPr>
            </w:pPr>
          </w:p>
        </w:tc>
        <w:tc>
          <w:tcPr>
            <w:tcW w:w="6888" w:type="dxa"/>
            <w:gridSpan w:val="7"/>
            <w:tcBorders>
              <w:top w:val="single" w:sz="4" w:space="0" w:color="000000"/>
              <w:left w:val="single" w:sz="4" w:space="0" w:color="000000"/>
              <w:bottom w:val="single" w:sz="4" w:space="0" w:color="000000"/>
              <w:right w:val="single" w:sz="4" w:space="0" w:color="000000"/>
            </w:tcBorders>
            <w:hideMark/>
          </w:tcPr>
          <w:p w14:paraId="106ACC24" w14:textId="77777777" w:rsidR="00D96587" w:rsidRPr="00C232FD" w:rsidRDefault="00D96587" w:rsidP="00FB38CD">
            <w:pPr>
              <w:pStyle w:val="a2"/>
              <w:rPr>
                <w:b/>
                <w:sz w:val="18"/>
                <w:szCs w:val="18"/>
                <w:lang w:eastAsia="ja-JP"/>
              </w:rPr>
            </w:pPr>
            <w:r w:rsidRPr="00C232FD">
              <w:rPr>
                <w:b/>
                <w:sz w:val="18"/>
                <w:szCs w:val="18"/>
                <w:lang w:eastAsia="ja-JP"/>
              </w:rPr>
              <w:t>Предметна програма од прв циклус на студии</w:t>
            </w:r>
          </w:p>
        </w:tc>
      </w:tr>
      <w:tr w:rsidR="00D96587" w:rsidRPr="00C232FD" w14:paraId="26093033"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A11E6D" w14:textId="77777777" w:rsidR="00D96587" w:rsidRPr="00C232FD" w:rsidRDefault="00D96587" w:rsidP="00FB38CD">
            <w:pPr>
              <w:pStyle w:val="a2"/>
              <w:rPr>
                <w:sz w:val="18"/>
                <w:szCs w:val="18"/>
                <w:lang w:eastAsia="ja-JP"/>
              </w:rPr>
            </w:pPr>
            <w:r w:rsidRPr="00C232FD">
              <w:rPr>
                <w:sz w:val="18"/>
                <w:szCs w:val="18"/>
                <w:lang w:eastAsia="ja-JP"/>
              </w:rPr>
              <w:t>1.</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1018ED6E" w14:textId="77777777" w:rsidR="00D96587" w:rsidRPr="00C232FD" w:rsidRDefault="00D96587" w:rsidP="00FB38CD">
            <w:pPr>
              <w:pStyle w:val="a2"/>
              <w:rPr>
                <w:sz w:val="18"/>
                <w:szCs w:val="18"/>
                <w:lang w:eastAsia="ja-JP"/>
              </w:rPr>
            </w:pPr>
            <w:r w:rsidRPr="00C232FD">
              <w:rPr>
                <w:sz w:val="18"/>
                <w:szCs w:val="18"/>
                <w:lang w:eastAsia="ja-JP"/>
              </w:rPr>
              <w:t>Наслов на наставниот предмет</w:t>
            </w:r>
          </w:p>
        </w:tc>
        <w:tc>
          <w:tcPr>
            <w:tcW w:w="6888" w:type="dxa"/>
            <w:gridSpan w:val="7"/>
            <w:tcBorders>
              <w:top w:val="single" w:sz="4" w:space="0" w:color="000000"/>
              <w:left w:val="single" w:sz="4" w:space="0" w:color="000000"/>
              <w:bottom w:val="single" w:sz="4" w:space="0" w:color="000000"/>
              <w:right w:val="single" w:sz="4" w:space="0" w:color="000000"/>
            </w:tcBorders>
          </w:tcPr>
          <w:p w14:paraId="2759406C" w14:textId="543336AD" w:rsidR="00D96587" w:rsidRPr="00C232FD" w:rsidRDefault="00C232FD" w:rsidP="00FB38CD">
            <w:pPr>
              <w:pStyle w:val="a2"/>
              <w:rPr>
                <w:sz w:val="18"/>
                <w:szCs w:val="18"/>
                <w:lang w:eastAsia="ja-JP"/>
              </w:rPr>
            </w:pPr>
            <w:r w:rsidRPr="00C232FD">
              <w:rPr>
                <w:b/>
                <w:sz w:val="18"/>
                <w:szCs w:val="18"/>
                <w:lang w:val="mk-MK"/>
              </w:rPr>
              <w:t xml:space="preserve">НАРОДНА МАКЕДОНСКА КНИЖЕВНОСТ И КУЛТУРА 2 </w:t>
            </w:r>
          </w:p>
        </w:tc>
      </w:tr>
      <w:tr w:rsidR="00D96587" w:rsidRPr="00C232FD" w14:paraId="45984DB4"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ADA83" w14:textId="77777777" w:rsidR="00D96587" w:rsidRPr="00C232FD" w:rsidRDefault="00D96587" w:rsidP="00FB38CD">
            <w:pPr>
              <w:pStyle w:val="a2"/>
              <w:rPr>
                <w:sz w:val="18"/>
                <w:szCs w:val="18"/>
                <w:lang w:eastAsia="ja-JP"/>
              </w:rPr>
            </w:pPr>
            <w:r w:rsidRPr="00C232FD">
              <w:rPr>
                <w:sz w:val="18"/>
                <w:szCs w:val="18"/>
                <w:lang w:eastAsia="ja-JP"/>
              </w:rPr>
              <w:t>2.</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6EEDA017" w14:textId="77777777" w:rsidR="00D96587" w:rsidRPr="00C232FD" w:rsidRDefault="00D96587" w:rsidP="00FB38CD">
            <w:pPr>
              <w:pStyle w:val="a2"/>
              <w:rPr>
                <w:sz w:val="18"/>
                <w:szCs w:val="18"/>
                <w:lang w:eastAsia="ja-JP"/>
              </w:rPr>
            </w:pPr>
            <w:r w:rsidRPr="00C232FD">
              <w:rPr>
                <w:sz w:val="18"/>
                <w:szCs w:val="18"/>
                <w:lang w:eastAsia="ja-JP"/>
              </w:rPr>
              <w:t>Код</w:t>
            </w:r>
          </w:p>
        </w:tc>
        <w:tc>
          <w:tcPr>
            <w:tcW w:w="6888" w:type="dxa"/>
            <w:gridSpan w:val="7"/>
            <w:tcBorders>
              <w:top w:val="single" w:sz="4" w:space="0" w:color="000000"/>
              <w:left w:val="single" w:sz="4" w:space="0" w:color="000000"/>
              <w:bottom w:val="single" w:sz="4" w:space="0" w:color="000000"/>
              <w:right w:val="single" w:sz="4" w:space="0" w:color="000000"/>
            </w:tcBorders>
          </w:tcPr>
          <w:p w14:paraId="2D237DA7" w14:textId="600B8F8E" w:rsidR="00D96587" w:rsidRPr="00C232FD" w:rsidRDefault="00C232FD" w:rsidP="00FB38CD">
            <w:pPr>
              <w:pStyle w:val="a2"/>
              <w:rPr>
                <w:sz w:val="18"/>
                <w:szCs w:val="18"/>
                <w:lang w:val="mk-MK" w:eastAsia="ja-JP"/>
              </w:rPr>
            </w:pPr>
            <w:r>
              <w:rPr>
                <w:sz w:val="18"/>
                <w:szCs w:val="18"/>
                <w:lang w:val="mk-MK" w:eastAsia="ja-JP"/>
              </w:rPr>
              <w:t>МК-</w:t>
            </w:r>
            <w:r w:rsidR="00866870">
              <w:rPr>
                <w:sz w:val="18"/>
                <w:szCs w:val="18"/>
                <w:lang w:val="mk-MK" w:eastAsia="ja-JP"/>
              </w:rPr>
              <w:t>Н-</w:t>
            </w:r>
            <w:r>
              <w:rPr>
                <w:sz w:val="18"/>
                <w:szCs w:val="18"/>
                <w:lang w:val="mk-MK" w:eastAsia="ja-JP"/>
              </w:rPr>
              <w:t>2023-з-2-2</w:t>
            </w:r>
          </w:p>
        </w:tc>
      </w:tr>
      <w:tr w:rsidR="00D96587" w:rsidRPr="00C232FD" w14:paraId="4BAD9C5D"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9CAA7" w14:textId="77777777" w:rsidR="00D96587" w:rsidRPr="00C232FD" w:rsidRDefault="00D96587" w:rsidP="00FB38CD">
            <w:pPr>
              <w:pStyle w:val="a2"/>
              <w:rPr>
                <w:sz w:val="18"/>
                <w:szCs w:val="18"/>
                <w:lang w:eastAsia="ja-JP"/>
              </w:rPr>
            </w:pPr>
            <w:r w:rsidRPr="00C232FD">
              <w:rPr>
                <w:sz w:val="18"/>
                <w:szCs w:val="18"/>
                <w:lang w:eastAsia="ja-JP"/>
              </w:rPr>
              <w:t>3.</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6A1067D2" w14:textId="77777777" w:rsidR="00D96587" w:rsidRPr="00C232FD" w:rsidRDefault="00D96587" w:rsidP="00FB38CD">
            <w:pPr>
              <w:pStyle w:val="a2"/>
              <w:rPr>
                <w:sz w:val="18"/>
                <w:szCs w:val="18"/>
                <w:lang w:eastAsia="ja-JP"/>
              </w:rPr>
            </w:pPr>
            <w:r w:rsidRPr="00C232FD">
              <w:rPr>
                <w:sz w:val="18"/>
                <w:szCs w:val="18"/>
                <w:lang w:eastAsia="ja-JP"/>
              </w:rPr>
              <w:t>Студиска програма</w:t>
            </w:r>
          </w:p>
        </w:tc>
        <w:tc>
          <w:tcPr>
            <w:tcW w:w="6888" w:type="dxa"/>
            <w:gridSpan w:val="7"/>
            <w:tcBorders>
              <w:top w:val="single" w:sz="4" w:space="0" w:color="000000"/>
              <w:left w:val="single" w:sz="4" w:space="0" w:color="000000"/>
              <w:bottom w:val="single" w:sz="4" w:space="0" w:color="000000"/>
              <w:right w:val="single" w:sz="4" w:space="0" w:color="000000"/>
            </w:tcBorders>
          </w:tcPr>
          <w:p w14:paraId="126BC692" w14:textId="68DD6586" w:rsidR="00D96587" w:rsidRPr="00C232FD" w:rsidRDefault="00D96587" w:rsidP="0024492E">
            <w:pPr>
              <w:pStyle w:val="a2"/>
              <w:rPr>
                <w:sz w:val="18"/>
                <w:szCs w:val="18"/>
                <w:lang w:eastAsia="ja-JP"/>
              </w:rPr>
            </w:pPr>
            <w:r w:rsidRPr="00C232FD">
              <w:rPr>
                <w:sz w:val="18"/>
                <w:szCs w:val="18"/>
                <w:lang w:eastAsia="ja-JP"/>
              </w:rPr>
              <w:t>M</w:t>
            </w:r>
            <w:r w:rsidRPr="00C232FD">
              <w:rPr>
                <w:sz w:val="18"/>
                <w:szCs w:val="18"/>
                <w:lang w:val="mk-MK" w:eastAsia="ja-JP"/>
              </w:rPr>
              <w:t>акедонска книжевност и култура – наставна насока</w:t>
            </w:r>
          </w:p>
        </w:tc>
      </w:tr>
      <w:tr w:rsidR="00D96587" w:rsidRPr="00C232FD" w14:paraId="2461C3CD"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48702" w14:textId="77777777" w:rsidR="00D96587" w:rsidRPr="00C232FD" w:rsidRDefault="00D96587" w:rsidP="00FB38CD">
            <w:pPr>
              <w:pStyle w:val="a2"/>
              <w:rPr>
                <w:sz w:val="18"/>
                <w:szCs w:val="18"/>
                <w:lang w:eastAsia="ja-JP"/>
              </w:rPr>
            </w:pPr>
            <w:r w:rsidRPr="00C232FD">
              <w:rPr>
                <w:sz w:val="18"/>
                <w:szCs w:val="18"/>
                <w:lang w:eastAsia="ja-JP"/>
              </w:rPr>
              <w:t>4.</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6BCC2ECA" w14:textId="77777777" w:rsidR="00D96587" w:rsidRPr="00C232FD" w:rsidRDefault="00D96587" w:rsidP="00FB38CD">
            <w:pPr>
              <w:pStyle w:val="a2"/>
              <w:rPr>
                <w:sz w:val="18"/>
                <w:szCs w:val="18"/>
                <w:lang w:eastAsia="ja-JP"/>
              </w:rPr>
            </w:pPr>
            <w:r w:rsidRPr="00C232FD">
              <w:rPr>
                <w:sz w:val="18"/>
                <w:szCs w:val="18"/>
                <w:lang w:eastAsia="ja-JP"/>
              </w:rPr>
              <w:t xml:space="preserve">Организатор на студиската програма (единица, односно </w:t>
            </w:r>
            <w:r w:rsidRPr="00C232FD">
              <w:rPr>
                <w:sz w:val="18"/>
                <w:szCs w:val="18"/>
                <w:lang w:val="mk-MK" w:eastAsia="ja-JP"/>
              </w:rPr>
              <w:t xml:space="preserve"> - </w:t>
            </w:r>
            <w:r w:rsidRPr="00C232FD">
              <w:rPr>
                <w:sz w:val="18"/>
                <w:szCs w:val="18"/>
                <w:lang w:eastAsia="ja-JP"/>
              </w:rPr>
              <w:t>институт, катедра, оддел)</w:t>
            </w:r>
          </w:p>
        </w:tc>
        <w:tc>
          <w:tcPr>
            <w:tcW w:w="6888" w:type="dxa"/>
            <w:gridSpan w:val="7"/>
            <w:tcBorders>
              <w:top w:val="single" w:sz="4" w:space="0" w:color="000000"/>
              <w:left w:val="single" w:sz="4" w:space="0" w:color="000000"/>
              <w:bottom w:val="single" w:sz="4" w:space="0" w:color="000000"/>
              <w:right w:val="single" w:sz="4" w:space="0" w:color="000000"/>
            </w:tcBorders>
          </w:tcPr>
          <w:p w14:paraId="132BFE23" w14:textId="77777777" w:rsidR="00D96587" w:rsidRPr="00C232FD" w:rsidRDefault="00D96587" w:rsidP="00FB38CD">
            <w:pPr>
              <w:rPr>
                <w:sz w:val="18"/>
                <w:szCs w:val="18"/>
                <w:lang w:val="ru-RU"/>
              </w:rPr>
            </w:pPr>
            <w:r w:rsidRPr="00C232FD">
              <w:rPr>
                <w:sz w:val="18"/>
                <w:szCs w:val="18"/>
                <w:lang w:val="ru-RU"/>
              </w:rPr>
              <w:t>Филолошки факултет „Блаже Конески “ – Скопје</w:t>
            </w:r>
          </w:p>
          <w:p w14:paraId="19C136D8" w14:textId="77777777" w:rsidR="00D96587" w:rsidRPr="00C232FD" w:rsidRDefault="00D96587" w:rsidP="00FB38CD">
            <w:pPr>
              <w:pStyle w:val="a2"/>
              <w:rPr>
                <w:sz w:val="18"/>
                <w:szCs w:val="18"/>
                <w:lang w:eastAsia="ja-JP"/>
              </w:rPr>
            </w:pPr>
            <w:r w:rsidRPr="00C232FD">
              <w:rPr>
                <w:sz w:val="18"/>
                <w:szCs w:val="18"/>
                <w:lang w:val="ru-RU"/>
              </w:rPr>
              <w:t xml:space="preserve">Катедра: </w:t>
            </w:r>
            <w:r w:rsidRPr="00C232FD">
              <w:rPr>
                <w:sz w:val="18"/>
                <w:szCs w:val="18"/>
                <w:lang w:val="mk-MK"/>
              </w:rPr>
              <w:t xml:space="preserve">македонска книжевност и култура </w:t>
            </w:r>
          </w:p>
        </w:tc>
      </w:tr>
      <w:tr w:rsidR="00D96587" w:rsidRPr="00C232FD" w14:paraId="259E420E"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A16650" w14:textId="77777777" w:rsidR="00D96587" w:rsidRPr="00C232FD" w:rsidRDefault="00D96587" w:rsidP="00FB38CD">
            <w:pPr>
              <w:pStyle w:val="a2"/>
              <w:rPr>
                <w:sz w:val="18"/>
                <w:szCs w:val="18"/>
                <w:lang w:eastAsia="ja-JP"/>
              </w:rPr>
            </w:pPr>
            <w:r w:rsidRPr="00C232FD">
              <w:rPr>
                <w:sz w:val="18"/>
                <w:szCs w:val="18"/>
                <w:lang w:eastAsia="ja-JP"/>
              </w:rPr>
              <w:t>5.</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2BDEF8E9" w14:textId="77777777" w:rsidR="00D96587" w:rsidRPr="00C232FD" w:rsidRDefault="00D96587" w:rsidP="00FB38CD">
            <w:pPr>
              <w:pStyle w:val="a2"/>
              <w:rPr>
                <w:sz w:val="18"/>
                <w:szCs w:val="18"/>
                <w:lang w:eastAsia="ja-JP"/>
              </w:rPr>
            </w:pPr>
            <w:r w:rsidRPr="00C232FD">
              <w:rPr>
                <w:sz w:val="18"/>
                <w:szCs w:val="18"/>
                <w:lang w:eastAsia="ja-JP"/>
              </w:rPr>
              <w:t>Степен (прв, втор, трет циклус)</w:t>
            </w:r>
          </w:p>
        </w:tc>
        <w:tc>
          <w:tcPr>
            <w:tcW w:w="6888" w:type="dxa"/>
            <w:gridSpan w:val="7"/>
            <w:tcBorders>
              <w:top w:val="single" w:sz="4" w:space="0" w:color="000000"/>
              <w:left w:val="single" w:sz="4" w:space="0" w:color="000000"/>
              <w:bottom w:val="single" w:sz="4" w:space="0" w:color="000000"/>
              <w:right w:val="single" w:sz="4" w:space="0" w:color="000000"/>
            </w:tcBorders>
          </w:tcPr>
          <w:p w14:paraId="23FFC110" w14:textId="77777777" w:rsidR="00D96587" w:rsidRPr="00C232FD" w:rsidRDefault="00D96587" w:rsidP="00FB38CD">
            <w:pPr>
              <w:pStyle w:val="a2"/>
              <w:rPr>
                <w:sz w:val="18"/>
                <w:szCs w:val="18"/>
                <w:lang w:eastAsia="ja-JP"/>
              </w:rPr>
            </w:pPr>
            <w:r w:rsidRPr="00C232FD">
              <w:rPr>
                <w:sz w:val="18"/>
                <w:szCs w:val="18"/>
                <w:lang w:val="ru-RU"/>
              </w:rPr>
              <w:t>Прв циклус</w:t>
            </w:r>
          </w:p>
        </w:tc>
      </w:tr>
      <w:tr w:rsidR="00D96587" w:rsidRPr="00C232FD" w14:paraId="495590FC"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8D240" w14:textId="77777777" w:rsidR="00D96587" w:rsidRPr="00C232FD" w:rsidRDefault="00D96587" w:rsidP="00FB38CD">
            <w:pPr>
              <w:pStyle w:val="a2"/>
              <w:rPr>
                <w:sz w:val="18"/>
                <w:szCs w:val="18"/>
                <w:lang w:eastAsia="ja-JP"/>
              </w:rPr>
            </w:pPr>
            <w:r w:rsidRPr="00C232FD">
              <w:rPr>
                <w:sz w:val="18"/>
                <w:szCs w:val="18"/>
                <w:lang w:eastAsia="ja-JP"/>
              </w:rPr>
              <w:t>6.</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4186BFCF" w14:textId="77777777" w:rsidR="00D96587" w:rsidRPr="00C232FD" w:rsidRDefault="00D96587" w:rsidP="00FB38CD">
            <w:pPr>
              <w:pStyle w:val="a2"/>
              <w:rPr>
                <w:sz w:val="18"/>
                <w:szCs w:val="18"/>
                <w:lang w:eastAsia="ja-JP"/>
              </w:rPr>
            </w:pPr>
            <w:r w:rsidRPr="00C232FD">
              <w:rPr>
                <w:sz w:val="18"/>
                <w:szCs w:val="18"/>
                <w:lang w:eastAsia="ja-JP"/>
              </w:rPr>
              <w:t>Академска година /семестар</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0ABC1E44" w14:textId="77777777" w:rsidR="00C232FD" w:rsidRDefault="00C232FD" w:rsidP="00C232FD">
            <w:pPr>
              <w:pStyle w:val="a2"/>
              <w:rPr>
                <w:sz w:val="18"/>
                <w:szCs w:val="18"/>
                <w:lang w:val="mk-MK" w:eastAsia="ja-JP"/>
              </w:rPr>
            </w:pPr>
            <w:r>
              <w:rPr>
                <w:sz w:val="18"/>
                <w:szCs w:val="18"/>
                <w:lang w:val="mk-MK" w:eastAsia="ja-JP"/>
              </w:rPr>
              <w:t>1</w:t>
            </w:r>
            <w:r w:rsidR="00D96587" w:rsidRPr="00C232FD">
              <w:rPr>
                <w:sz w:val="18"/>
                <w:szCs w:val="18"/>
                <w:lang w:eastAsia="ja-JP"/>
              </w:rPr>
              <w:t xml:space="preserve"> година /</w:t>
            </w:r>
          </w:p>
          <w:p w14:paraId="69794AE1" w14:textId="6DE1C575" w:rsidR="00D96587" w:rsidRPr="00C232FD" w:rsidRDefault="00D96587" w:rsidP="00C232FD">
            <w:pPr>
              <w:pStyle w:val="a2"/>
              <w:rPr>
                <w:sz w:val="18"/>
                <w:szCs w:val="18"/>
                <w:lang w:eastAsia="ja-JP"/>
              </w:rPr>
            </w:pPr>
            <w:r w:rsidRPr="00C232FD">
              <w:rPr>
                <w:sz w:val="18"/>
                <w:szCs w:val="18"/>
                <w:lang w:eastAsia="ja-JP"/>
              </w:rPr>
              <w:t xml:space="preserve"> </w:t>
            </w:r>
            <w:r w:rsidR="00C232FD">
              <w:rPr>
                <w:sz w:val="18"/>
                <w:szCs w:val="18"/>
                <w:lang w:val="mk-MK" w:eastAsia="ja-JP"/>
              </w:rPr>
              <w:t>2</w:t>
            </w:r>
            <w:r w:rsidRPr="00C232FD">
              <w:rPr>
                <w:sz w:val="18"/>
                <w:szCs w:val="18"/>
                <w:lang w:eastAsia="ja-JP"/>
              </w:rPr>
              <w:t xml:space="preserve"> семестар</w:t>
            </w:r>
          </w:p>
        </w:tc>
        <w:tc>
          <w:tcPr>
            <w:tcW w:w="2005" w:type="dxa"/>
            <w:tcBorders>
              <w:top w:val="single" w:sz="4" w:space="0" w:color="000000"/>
              <w:left w:val="single" w:sz="4" w:space="0" w:color="000000"/>
              <w:bottom w:val="single" w:sz="4" w:space="0" w:color="000000"/>
              <w:right w:val="single" w:sz="4" w:space="0" w:color="000000"/>
            </w:tcBorders>
          </w:tcPr>
          <w:p w14:paraId="77B597D2" w14:textId="695E31F4" w:rsidR="00D96587" w:rsidRPr="00C232FD" w:rsidRDefault="00C232FD" w:rsidP="00FB38CD">
            <w:pPr>
              <w:rPr>
                <w:sz w:val="18"/>
                <w:szCs w:val="18"/>
                <w:lang w:val="mk-MK"/>
              </w:rPr>
            </w:pPr>
            <w:r>
              <w:rPr>
                <w:sz w:val="18"/>
                <w:szCs w:val="18"/>
                <w:lang w:val="mk-MK"/>
              </w:rPr>
              <w:t>7.</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C8E4DCD" w14:textId="77777777" w:rsidR="00D96587" w:rsidRPr="00C232FD" w:rsidRDefault="00D96587" w:rsidP="00FB38CD">
            <w:pPr>
              <w:pStyle w:val="a2"/>
              <w:rPr>
                <w:sz w:val="18"/>
                <w:szCs w:val="18"/>
                <w:lang w:eastAsia="ja-JP"/>
              </w:rPr>
            </w:pPr>
            <w:r w:rsidRPr="00C232FD">
              <w:rPr>
                <w:sz w:val="18"/>
                <w:szCs w:val="18"/>
                <w:lang w:eastAsia="ja-JP"/>
              </w:rPr>
              <w:t>Број на ЕКТС</w:t>
            </w:r>
            <w:r w:rsidRPr="00C232FD">
              <w:rPr>
                <w:sz w:val="18"/>
                <w:szCs w:val="18"/>
                <w:lang w:val="mk-MK" w:eastAsia="ja-JP"/>
              </w:rPr>
              <w:t>-</w:t>
            </w:r>
            <w:r w:rsidRPr="00C232F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4B6459" w14:textId="77777777" w:rsidR="00D96587" w:rsidRPr="00C232FD" w:rsidRDefault="00D96587" w:rsidP="00FB38CD">
            <w:pPr>
              <w:pStyle w:val="a2"/>
              <w:rPr>
                <w:sz w:val="18"/>
                <w:szCs w:val="18"/>
                <w:lang w:val="mk-MK" w:eastAsia="ja-JP"/>
              </w:rPr>
            </w:pPr>
            <w:r w:rsidRPr="00C232FD">
              <w:rPr>
                <w:sz w:val="18"/>
                <w:szCs w:val="18"/>
                <w:lang w:val="mk-MK" w:eastAsia="ja-JP"/>
              </w:rPr>
              <w:t>6</w:t>
            </w:r>
          </w:p>
        </w:tc>
      </w:tr>
      <w:tr w:rsidR="00D96587" w:rsidRPr="00C232FD" w14:paraId="1042C6B9"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A7E78A" w14:textId="77777777" w:rsidR="00D96587" w:rsidRPr="00C232FD" w:rsidRDefault="00D96587" w:rsidP="00FB38CD">
            <w:pPr>
              <w:pStyle w:val="a2"/>
              <w:rPr>
                <w:sz w:val="18"/>
                <w:szCs w:val="18"/>
                <w:lang w:eastAsia="ja-JP"/>
              </w:rPr>
            </w:pPr>
            <w:r w:rsidRPr="00C232FD">
              <w:rPr>
                <w:sz w:val="18"/>
                <w:szCs w:val="18"/>
                <w:lang w:eastAsia="ja-JP"/>
              </w:rPr>
              <w:t>8.</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2E6A8ABA" w14:textId="77777777" w:rsidR="00D96587" w:rsidRPr="00C232FD" w:rsidRDefault="00D96587" w:rsidP="00FB38CD">
            <w:pPr>
              <w:pStyle w:val="a2"/>
              <w:rPr>
                <w:sz w:val="18"/>
                <w:szCs w:val="18"/>
                <w:lang w:eastAsia="ja-JP"/>
              </w:rPr>
            </w:pPr>
            <w:r w:rsidRPr="00C232FD">
              <w:rPr>
                <w:sz w:val="18"/>
                <w:szCs w:val="18"/>
                <w:lang w:eastAsia="ja-JP"/>
              </w:rPr>
              <w:t>Наставник</w:t>
            </w:r>
          </w:p>
        </w:tc>
        <w:tc>
          <w:tcPr>
            <w:tcW w:w="6888" w:type="dxa"/>
            <w:gridSpan w:val="7"/>
            <w:tcBorders>
              <w:top w:val="single" w:sz="4" w:space="0" w:color="000000"/>
              <w:left w:val="single" w:sz="4" w:space="0" w:color="000000"/>
              <w:bottom w:val="single" w:sz="4" w:space="0" w:color="000000"/>
              <w:right w:val="single" w:sz="4" w:space="0" w:color="000000"/>
            </w:tcBorders>
          </w:tcPr>
          <w:p w14:paraId="4858C322" w14:textId="3CE7D898" w:rsidR="00D96587" w:rsidRPr="006F7EC3" w:rsidRDefault="00C232FD" w:rsidP="00FB38CD">
            <w:pPr>
              <w:rPr>
                <w:sz w:val="18"/>
                <w:szCs w:val="18"/>
                <w:lang w:val="mk-MK"/>
              </w:rPr>
            </w:pPr>
            <w:r>
              <w:rPr>
                <w:sz w:val="18"/>
                <w:szCs w:val="18"/>
                <w:lang w:val="mk-MK"/>
              </w:rPr>
              <w:t>п</w:t>
            </w:r>
            <w:r w:rsidR="00D96587" w:rsidRPr="00C232FD">
              <w:rPr>
                <w:sz w:val="18"/>
                <w:szCs w:val="18"/>
                <w:lang w:val="mk-MK"/>
              </w:rPr>
              <w:t xml:space="preserve">роф. д-р </w:t>
            </w:r>
            <w:r w:rsidR="00D96587" w:rsidRPr="00C232FD">
              <w:rPr>
                <w:sz w:val="18"/>
                <w:szCs w:val="18"/>
              </w:rPr>
              <w:t xml:space="preserve"> Нина Анастасова Шкрињариќ</w:t>
            </w:r>
            <w:r w:rsidR="006F7EC3">
              <w:rPr>
                <w:sz w:val="18"/>
                <w:szCs w:val="18"/>
                <w:lang w:val="mk-MK"/>
              </w:rPr>
              <w:t>, проф. д-р Трајче Стамески</w:t>
            </w:r>
          </w:p>
        </w:tc>
      </w:tr>
      <w:tr w:rsidR="00D96587" w:rsidRPr="00C232FD" w14:paraId="41B18386"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E52BD" w14:textId="77777777" w:rsidR="00D96587" w:rsidRPr="00C232FD" w:rsidRDefault="00D96587" w:rsidP="00FB38CD">
            <w:pPr>
              <w:pStyle w:val="a2"/>
              <w:rPr>
                <w:sz w:val="18"/>
                <w:szCs w:val="18"/>
                <w:lang w:eastAsia="ja-JP"/>
              </w:rPr>
            </w:pPr>
            <w:r w:rsidRPr="00C232FD">
              <w:rPr>
                <w:sz w:val="18"/>
                <w:szCs w:val="18"/>
                <w:lang w:eastAsia="ja-JP"/>
              </w:rPr>
              <w:t>9.</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42490AF4" w14:textId="77777777" w:rsidR="00D96587" w:rsidRPr="00C232FD" w:rsidRDefault="00D96587" w:rsidP="00FB38CD">
            <w:pPr>
              <w:pStyle w:val="a2"/>
              <w:rPr>
                <w:sz w:val="18"/>
                <w:szCs w:val="18"/>
                <w:lang w:eastAsia="ja-JP"/>
              </w:rPr>
            </w:pPr>
            <w:r w:rsidRPr="00C232FD">
              <w:rPr>
                <w:sz w:val="18"/>
                <w:szCs w:val="18"/>
                <w:lang w:eastAsia="ja-JP"/>
              </w:rPr>
              <w:t>Предуслови за запишување на предметот</w:t>
            </w:r>
          </w:p>
        </w:tc>
        <w:tc>
          <w:tcPr>
            <w:tcW w:w="6888" w:type="dxa"/>
            <w:gridSpan w:val="7"/>
            <w:tcBorders>
              <w:top w:val="single" w:sz="4" w:space="0" w:color="000000"/>
              <w:left w:val="single" w:sz="4" w:space="0" w:color="000000"/>
              <w:bottom w:val="single" w:sz="4" w:space="0" w:color="000000"/>
              <w:right w:val="single" w:sz="4" w:space="0" w:color="000000"/>
            </w:tcBorders>
          </w:tcPr>
          <w:p w14:paraId="07361ADF" w14:textId="77777777" w:rsidR="00D96587" w:rsidRPr="00C232FD" w:rsidRDefault="00D96587" w:rsidP="00FB38CD">
            <w:pPr>
              <w:pStyle w:val="a2"/>
              <w:rPr>
                <w:sz w:val="18"/>
                <w:szCs w:val="18"/>
                <w:lang w:val="mk-MK" w:eastAsia="ja-JP"/>
              </w:rPr>
            </w:pPr>
            <w:r w:rsidRPr="00C232FD">
              <w:rPr>
                <w:sz w:val="18"/>
                <w:szCs w:val="18"/>
                <w:lang w:val="mk-MK" w:eastAsia="ja-JP"/>
              </w:rPr>
              <w:t>предметот да е запишан во соодветниот семестар</w:t>
            </w:r>
          </w:p>
        </w:tc>
      </w:tr>
      <w:tr w:rsidR="00D96587" w:rsidRPr="00C232FD" w14:paraId="19B54DE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0F9374" w14:textId="77777777" w:rsidR="00D96587" w:rsidRPr="00C232FD" w:rsidRDefault="00D96587" w:rsidP="00FB38CD">
            <w:pPr>
              <w:pStyle w:val="a2"/>
              <w:rPr>
                <w:sz w:val="18"/>
                <w:szCs w:val="18"/>
                <w:lang w:eastAsia="ja-JP"/>
              </w:rPr>
            </w:pPr>
            <w:r w:rsidRPr="00C232F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8B8EF" w14:textId="77777777" w:rsidR="00D96587" w:rsidRPr="00C232FD" w:rsidRDefault="00D96587" w:rsidP="00FB38CD">
            <w:pPr>
              <w:rPr>
                <w:sz w:val="18"/>
                <w:szCs w:val="18"/>
                <w:lang w:val="mk-MK"/>
              </w:rPr>
            </w:pPr>
            <w:r w:rsidRPr="00C232FD">
              <w:rPr>
                <w:sz w:val="18"/>
                <w:szCs w:val="18"/>
                <w:lang w:eastAsia="ja-JP"/>
              </w:rPr>
              <w:t>Цели на предметната програма (компетенции)</w:t>
            </w:r>
            <w:r w:rsidRPr="00C232FD">
              <w:rPr>
                <w:sz w:val="18"/>
                <w:szCs w:val="18"/>
                <w:lang w:val="mk-MK"/>
              </w:rPr>
              <w:t xml:space="preserve">: </w:t>
            </w:r>
          </w:p>
          <w:p w14:paraId="0FFB82F7" w14:textId="77777777" w:rsidR="00D96587" w:rsidRPr="00C232FD" w:rsidRDefault="00D96587" w:rsidP="00FB38CD">
            <w:pPr>
              <w:rPr>
                <w:sz w:val="18"/>
                <w:szCs w:val="18"/>
                <w:lang w:eastAsia="ja-JP"/>
              </w:rPr>
            </w:pPr>
            <w:r w:rsidRPr="00C232FD">
              <w:rPr>
                <w:sz w:val="18"/>
                <w:szCs w:val="18"/>
                <w:lang w:val="ru-RU"/>
              </w:rPr>
              <w:t>Целта е студентите да се запознаат со</w:t>
            </w:r>
            <w:r w:rsidRPr="00C232FD">
              <w:rPr>
                <w:sz w:val="18"/>
                <w:szCs w:val="18"/>
              </w:rPr>
              <w:t xml:space="preserve">  </w:t>
            </w:r>
            <w:r w:rsidRPr="00C232FD">
              <w:rPr>
                <w:sz w:val="18"/>
                <w:szCs w:val="18"/>
                <w:lang w:val="mk-MK"/>
              </w:rPr>
              <w:t>особеностите на народниот начин на раскажување, да стекнат општ увид во доменот на  народната проза и да ги препознаат трансформациите при нејзиното транспонирање  во индивидуалната уметничка нарација. Запознавајќи ги наратолошките аспекти   на народната проза, студентите ќе се оспособат да ги применат моделите на В. Проп во структурално-типолошкото проучување на приказните/сказните од македонскиот фолклор. Со компаративниот третман  на мотивите од македонскиот фолклор во корелација со   интернационалните приказнични мотиви, ќе можат да се запознаат со  универзалните кодови во прозното фолклорно наследство.</w:t>
            </w:r>
          </w:p>
          <w:p w14:paraId="3EDC04EA" w14:textId="77777777" w:rsidR="00D96587" w:rsidRPr="00C232FD" w:rsidRDefault="00D96587" w:rsidP="00FB38CD">
            <w:pPr>
              <w:pStyle w:val="a2"/>
              <w:rPr>
                <w:sz w:val="18"/>
                <w:szCs w:val="18"/>
                <w:lang w:eastAsia="ja-JP"/>
              </w:rPr>
            </w:pPr>
          </w:p>
        </w:tc>
      </w:tr>
      <w:tr w:rsidR="00D96587" w:rsidRPr="00C232FD" w14:paraId="5C31EB7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7AD9BB" w14:textId="77777777" w:rsidR="00D96587" w:rsidRPr="00C232FD" w:rsidRDefault="00D96587" w:rsidP="00FB38CD">
            <w:pPr>
              <w:pStyle w:val="a2"/>
              <w:rPr>
                <w:sz w:val="18"/>
                <w:szCs w:val="18"/>
                <w:lang w:eastAsia="ja-JP"/>
              </w:rPr>
            </w:pPr>
            <w:r w:rsidRPr="00C232F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FBEF7" w14:textId="77777777" w:rsidR="00D96587" w:rsidRPr="00C232FD" w:rsidRDefault="00D96587" w:rsidP="00FB38CD">
            <w:pPr>
              <w:jc w:val="both"/>
              <w:rPr>
                <w:sz w:val="18"/>
                <w:szCs w:val="18"/>
                <w:lang w:val="mk-MK"/>
              </w:rPr>
            </w:pPr>
            <w:r w:rsidRPr="00C232FD">
              <w:rPr>
                <w:sz w:val="18"/>
                <w:szCs w:val="18"/>
                <w:lang w:eastAsia="ja-JP"/>
              </w:rPr>
              <w:t xml:space="preserve">Содржина на предметната програма: </w:t>
            </w:r>
          </w:p>
          <w:p w14:paraId="784DD003" w14:textId="77777777" w:rsidR="00D96587" w:rsidRPr="00C232FD" w:rsidRDefault="00D96587" w:rsidP="00FB38CD">
            <w:pPr>
              <w:pStyle w:val="a2"/>
              <w:rPr>
                <w:sz w:val="18"/>
                <w:szCs w:val="18"/>
                <w:lang w:eastAsia="ja-JP"/>
              </w:rPr>
            </w:pPr>
            <w:r w:rsidRPr="00C232FD">
              <w:rPr>
                <w:sz w:val="18"/>
                <w:szCs w:val="18"/>
              </w:rPr>
              <w:t xml:space="preserve"> </w:t>
            </w:r>
            <w:r w:rsidRPr="00C232FD">
              <w:rPr>
                <w:sz w:val="18"/>
                <w:szCs w:val="18"/>
                <w:lang w:val="mk-MK"/>
              </w:rPr>
              <w:t>Класификаторски решенија во доменот на македонската народна проза и собирачки иницијативи. Типологизација и систематизација на приказните според Арне-Томсоновиот индекс на мотиви. Теории за потеклото и еднородноста на приказничните мотиви (миграциона, митолошка и антрополошка теорија).Генеза и хронолошко-стадијален развиток на приказните за животни и басните. Жанровски карактеристики на народната сказна. Интерпретација на  волшебните приказни  според моделите на В. Проп: 1. структурално-типолошко проучување на сказната (морфологија на сказната)</w:t>
            </w:r>
            <w:r w:rsidRPr="00C232FD">
              <w:rPr>
                <w:sz w:val="18"/>
                <w:szCs w:val="18"/>
              </w:rPr>
              <w:t>,</w:t>
            </w:r>
            <w:r w:rsidRPr="00C232FD">
              <w:rPr>
                <w:sz w:val="18"/>
                <w:szCs w:val="18"/>
                <w:lang w:val="mk-MK"/>
              </w:rPr>
              <w:t xml:space="preserve"> 2. компаративно-историски осврт кон генетиката на сказната (историските корени на волшебната приказна). Типологизација на преданијата  и легендите. Реалистични приказни</w:t>
            </w:r>
            <w:r w:rsidRPr="00C232FD">
              <w:rPr>
                <w:sz w:val="18"/>
                <w:szCs w:val="18"/>
              </w:rPr>
              <w:t>/</w:t>
            </w:r>
            <w:r w:rsidRPr="00C232FD">
              <w:rPr>
                <w:sz w:val="18"/>
                <w:szCs w:val="18"/>
                <w:lang w:val="mk-MK"/>
              </w:rPr>
              <w:t>новели</w:t>
            </w:r>
            <w:r w:rsidRPr="00C232FD">
              <w:rPr>
                <w:sz w:val="18"/>
                <w:szCs w:val="18"/>
              </w:rPr>
              <w:t xml:space="preserve"> </w:t>
            </w:r>
            <w:r w:rsidRPr="00C232FD">
              <w:rPr>
                <w:sz w:val="18"/>
                <w:szCs w:val="18"/>
                <w:lang w:val="mk-MK"/>
              </w:rPr>
              <w:t>и анегдоти</w:t>
            </w:r>
            <w:r w:rsidRPr="00C232FD">
              <w:rPr>
                <w:sz w:val="18"/>
                <w:szCs w:val="18"/>
              </w:rPr>
              <w:t>.</w:t>
            </w:r>
            <w:r w:rsidRPr="00C232FD">
              <w:rPr>
                <w:sz w:val="18"/>
                <w:szCs w:val="18"/>
                <w:lang w:val="mk-MK"/>
              </w:rPr>
              <w:t xml:space="preserve"> Кратки  фолклорни жанри - пословици и поговорки (паремиологија) и гатанки. Цепенковите записи на народна проза (творечките интервенции на Цепенков).</w:t>
            </w:r>
          </w:p>
        </w:tc>
      </w:tr>
      <w:tr w:rsidR="00D96587" w:rsidRPr="00C232FD" w14:paraId="4605AD7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230F1F" w14:textId="77777777" w:rsidR="00D96587" w:rsidRPr="00C232FD" w:rsidRDefault="00D96587" w:rsidP="00FB38CD">
            <w:pPr>
              <w:pStyle w:val="a2"/>
              <w:rPr>
                <w:sz w:val="18"/>
                <w:szCs w:val="18"/>
                <w:lang w:eastAsia="ja-JP"/>
              </w:rPr>
            </w:pPr>
            <w:r w:rsidRPr="00C232F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7D867" w14:textId="77777777" w:rsidR="00D96587" w:rsidRPr="00C232FD" w:rsidRDefault="00D96587" w:rsidP="00FB38CD">
            <w:pPr>
              <w:pStyle w:val="a2"/>
              <w:rPr>
                <w:sz w:val="18"/>
                <w:szCs w:val="18"/>
                <w:lang w:eastAsia="ja-JP"/>
              </w:rPr>
            </w:pPr>
            <w:r w:rsidRPr="00C232FD">
              <w:rPr>
                <w:sz w:val="18"/>
                <w:szCs w:val="18"/>
                <w:lang w:eastAsia="ja-JP"/>
              </w:rPr>
              <w:t xml:space="preserve">Методи на учење: </w:t>
            </w:r>
            <w:r w:rsidRPr="00C232FD">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C232FD" w14:paraId="33AEB86B"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DD0BCB" w14:textId="77777777" w:rsidR="00D96587" w:rsidRPr="00C232FD" w:rsidRDefault="00D96587" w:rsidP="00FB38CD">
            <w:pPr>
              <w:pStyle w:val="a2"/>
              <w:rPr>
                <w:sz w:val="18"/>
                <w:szCs w:val="18"/>
                <w:lang w:eastAsia="ja-JP"/>
              </w:rPr>
            </w:pPr>
            <w:r w:rsidRPr="00C232FD">
              <w:rPr>
                <w:sz w:val="18"/>
                <w:szCs w:val="18"/>
                <w:lang w:eastAsia="ja-JP"/>
              </w:rPr>
              <w:t>13.</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551A48DB" w14:textId="77777777" w:rsidR="00D96587" w:rsidRPr="00C232FD" w:rsidRDefault="00D96587" w:rsidP="00FB38CD">
            <w:pPr>
              <w:pStyle w:val="a2"/>
              <w:rPr>
                <w:sz w:val="18"/>
                <w:szCs w:val="18"/>
                <w:lang w:eastAsia="ja-JP"/>
              </w:rPr>
            </w:pPr>
            <w:r w:rsidRPr="00C232FD">
              <w:rPr>
                <w:sz w:val="18"/>
                <w:szCs w:val="18"/>
                <w:lang w:eastAsia="ja-JP"/>
              </w:rPr>
              <w:t>Вкупен расположив фонд на време</w:t>
            </w:r>
          </w:p>
        </w:tc>
        <w:tc>
          <w:tcPr>
            <w:tcW w:w="6888" w:type="dxa"/>
            <w:gridSpan w:val="7"/>
            <w:tcBorders>
              <w:top w:val="single" w:sz="4" w:space="0" w:color="000000"/>
              <w:left w:val="single" w:sz="4" w:space="0" w:color="000000"/>
              <w:bottom w:val="single" w:sz="4" w:space="0" w:color="000000"/>
              <w:right w:val="single" w:sz="4" w:space="0" w:color="000000"/>
            </w:tcBorders>
          </w:tcPr>
          <w:p w14:paraId="6C69D8CA" w14:textId="77777777" w:rsidR="00D96587" w:rsidRPr="00C232FD" w:rsidRDefault="00D96587" w:rsidP="00FB38CD">
            <w:pPr>
              <w:pStyle w:val="a2"/>
              <w:rPr>
                <w:sz w:val="18"/>
                <w:szCs w:val="18"/>
                <w:lang w:val="mk-MK" w:eastAsia="ja-JP"/>
              </w:rPr>
            </w:pPr>
            <w:r w:rsidRPr="00C232FD">
              <w:rPr>
                <w:sz w:val="18"/>
                <w:szCs w:val="18"/>
                <w:lang w:val="mk-MK" w:eastAsia="ja-JP"/>
              </w:rPr>
              <w:t>150 часа</w:t>
            </w:r>
          </w:p>
        </w:tc>
      </w:tr>
      <w:tr w:rsidR="00D96587" w:rsidRPr="00C232FD" w14:paraId="6B43041A"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E59E3D" w14:textId="77777777" w:rsidR="00D96587" w:rsidRPr="00C232FD" w:rsidRDefault="00D96587" w:rsidP="00FB38CD">
            <w:pPr>
              <w:pStyle w:val="a2"/>
              <w:rPr>
                <w:sz w:val="18"/>
                <w:szCs w:val="18"/>
                <w:lang w:eastAsia="ja-JP"/>
              </w:rPr>
            </w:pPr>
            <w:r w:rsidRPr="00C232FD">
              <w:rPr>
                <w:sz w:val="18"/>
                <w:szCs w:val="18"/>
                <w:lang w:eastAsia="ja-JP"/>
              </w:rPr>
              <w:t>14.</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13F45AF0" w14:textId="77777777" w:rsidR="00D96587" w:rsidRPr="00C232FD" w:rsidRDefault="00D96587" w:rsidP="00FB38CD">
            <w:pPr>
              <w:pStyle w:val="a2"/>
              <w:rPr>
                <w:sz w:val="18"/>
                <w:szCs w:val="18"/>
                <w:lang w:eastAsia="ja-JP"/>
              </w:rPr>
            </w:pPr>
            <w:r w:rsidRPr="00C232FD">
              <w:rPr>
                <w:sz w:val="18"/>
                <w:szCs w:val="18"/>
                <w:lang w:eastAsia="ja-JP"/>
              </w:rPr>
              <w:t>Распределба на расположивото време</w:t>
            </w:r>
          </w:p>
        </w:tc>
        <w:tc>
          <w:tcPr>
            <w:tcW w:w="6888" w:type="dxa"/>
            <w:gridSpan w:val="7"/>
            <w:tcBorders>
              <w:top w:val="single" w:sz="4" w:space="0" w:color="000000"/>
              <w:left w:val="single" w:sz="4" w:space="0" w:color="000000"/>
              <w:bottom w:val="single" w:sz="4" w:space="0" w:color="000000"/>
              <w:right w:val="single" w:sz="4" w:space="0" w:color="000000"/>
            </w:tcBorders>
            <w:vAlign w:val="center"/>
          </w:tcPr>
          <w:p w14:paraId="20515553" w14:textId="77777777" w:rsidR="00D96587" w:rsidRPr="00C232FD" w:rsidRDefault="00D96587" w:rsidP="00FB38CD">
            <w:pPr>
              <w:pStyle w:val="a2"/>
              <w:rPr>
                <w:sz w:val="18"/>
                <w:szCs w:val="18"/>
                <w:lang w:val="mk-MK" w:eastAsia="ja-JP"/>
              </w:rPr>
            </w:pPr>
            <w:r w:rsidRPr="00C232FD">
              <w:rPr>
                <w:sz w:val="18"/>
                <w:szCs w:val="18"/>
                <w:lang w:val="mk-MK" w:eastAsia="ja-JP"/>
              </w:rPr>
              <w:t>2+2</w:t>
            </w:r>
          </w:p>
        </w:tc>
      </w:tr>
      <w:tr w:rsidR="00D96587" w:rsidRPr="00C232FD" w14:paraId="75D5E241" w14:textId="77777777" w:rsidTr="00C232F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014712" w14:textId="77777777" w:rsidR="00D96587" w:rsidRPr="00C232FD" w:rsidRDefault="00D96587" w:rsidP="00FB38CD">
            <w:pPr>
              <w:pStyle w:val="a2"/>
              <w:rPr>
                <w:sz w:val="18"/>
                <w:szCs w:val="18"/>
                <w:lang w:eastAsia="ja-JP"/>
              </w:rPr>
            </w:pPr>
            <w:r w:rsidRPr="00C232FD">
              <w:rPr>
                <w:sz w:val="18"/>
                <w:szCs w:val="18"/>
                <w:lang w:eastAsia="ja-JP"/>
              </w:rPr>
              <w:t>15.</w:t>
            </w:r>
          </w:p>
        </w:tc>
        <w:tc>
          <w:tcPr>
            <w:tcW w:w="2225" w:type="dxa"/>
            <w:gridSpan w:val="3"/>
            <w:vMerge w:val="restart"/>
            <w:tcBorders>
              <w:top w:val="single" w:sz="4" w:space="0" w:color="000000"/>
              <w:left w:val="single" w:sz="4" w:space="0" w:color="000000"/>
              <w:bottom w:val="single" w:sz="4" w:space="0" w:color="000000"/>
              <w:right w:val="single" w:sz="4" w:space="0" w:color="000000"/>
            </w:tcBorders>
            <w:hideMark/>
          </w:tcPr>
          <w:p w14:paraId="1D102720" w14:textId="77777777" w:rsidR="00D96587" w:rsidRPr="00C232FD" w:rsidRDefault="00D96587" w:rsidP="00FB38CD">
            <w:pPr>
              <w:pStyle w:val="a2"/>
              <w:rPr>
                <w:sz w:val="18"/>
                <w:szCs w:val="18"/>
                <w:lang w:eastAsia="ja-JP"/>
              </w:rPr>
            </w:pPr>
            <w:r w:rsidRPr="00C232FD">
              <w:rPr>
                <w:sz w:val="18"/>
                <w:szCs w:val="18"/>
                <w:lang w:eastAsia="ja-JP"/>
              </w:rPr>
              <w:t>Форми на наставните активности</w:t>
            </w:r>
          </w:p>
        </w:tc>
        <w:tc>
          <w:tcPr>
            <w:tcW w:w="1772" w:type="dxa"/>
            <w:tcBorders>
              <w:top w:val="single" w:sz="4" w:space="0" w:color="000000"/>
              <w:left w:val="single" w:sz="4" w:space="0" w:color="000000"/>
              <w:bottom w:val="single" w:sz="4" w:space="0" w:color="000000"/>
              <w:right w:val="single" w:sz="4" w:space="0" w:color="000000"/>
            </w:tcBorders>
            <w:hideMark/>
          </w:tcPr>
          <w:p w14:paraId="0FB9C933" w14:textId="77777777" w:rsidR="00D96587" w:rsidRPr="00C232FD" w:rsidRDefault="00D96587" w:rsidP="00FB38CD">
            <w:pPr>
              <w:pStyle w:val="a2"/>
              <w:rPr>
                <w:sz w:val="18"/>
                <w:szCs w:val="18"/>
                <w:lang w:eastAsia="ja-JP"/>
              </w:rPr>
            </w:pPr>
            <w:r w:rsidRPr="00C232FD">
              <w:rPr>
                <w:sz w:val="18"/>
                <w:szCs w:val="18"/>
                <w:lang w:eastAsia="ja-JP"/>
              </w:rPr>
              <w:t>15.1.</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65686372" w14:textId="77777777" w:rsidR="00D96587" w:rsidRPr="00C232FD" w:rsidRDefault="00D96587" w:rsidP="00FB38CD">
            <w:pPr>
              <w:pStyle w:val="a2"/>
              <w:rPr>
                <w:sz w:val="18"/>
                <w:szCs w:val="18"/>
                <w:lang w:eastAsia="ja-JP"/>
              </w:rPr>
            </w:pPr>
            <w:r w:rsidRPr="00C232FD">
              <w:rPr>
                <w:sz w:val="18"/>
                <w:szCs w:val="18"/>
                <w:lang w:eastAsia="ja-JP"/>
              </w:rPr>
              <w:t>Предавања- теоретска настава</w:t>
            </w:r>
          </w:p>
        </w:tc>
        <w:tc>
          <w:tcPr>
            <w:tcW w:w="1007" w:type="dxa"/>
            <w:gridSpan w:val="2"/>
            <w:tcBorders>
              <w:top w:val="single" w:sz="4" w:space="0" w:color="000000"/>
              <w:left w:val="single" w:sz="4" w:space="0" w:color="000000"/>
              <w:bottom w:val="single" w:sz="4" w:space="0" w:color="000000"/>
              <w:right w:val="single" w:sz="4" w:space="0" w:color="000000"/>
            </w:tcBorders>
          </w:tcPr>
          <w:p w14:paraId="70BBF5E9" w14:textId="77777777" w:rsidR="00D96587" w:rsidRPr="00C232FD" w:rsidRDefault="00D96587" w:rsidP="00FB38CD">
            <w:pPr>
              <w:pStyle w:val="a2"/>
              <w:rPr>
                <w:sz w:val="18"/>
                <w:szCs w:val="18"/>
                <w:lang w:eastAsia="mk-MK"/>
              </w:rPr>
            </w:pPr>
            <w:r w:rsidRPr="00C232FD">
              <w:rPr>
                <w:sz w:val="18"/>
                <w:szCs w:val="18"/>
                <w:lang w:eastAsia="mk-MK"/>
              </w:rPr>
              <w:t>30 часа</w:t>
            </w:r>
          </w:p>
        </w:tc>
      </w:tr>
      <w:tr w:rsidR="00D96587" w:rsidRPr="00C232FD" w14:paraId="35BB66F1" w14:textId="77777777" w:rsidTr="00C232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5C622" w14:textId="77777777" w:rsidR="00D96587" w:rsidRPr="00C232FD"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9EDD31" w14:textId="77777777" w:rsidR="00D96587" w:rsidRPr="00C232FD" w:rsidRDefault="00D96587" w:rsidP="00FB38CD">
            <w:pPr>
              <w:rPr>
                <w:sz w:val="18"/>
                <w:szCs w:val="18"/>
                <w:lang w:val="sr-Cyrl-CS" w:eastAsia="ja-JP"/>
              </w:rPr>
            </w:pPr>
          </w:p>
        </w:tc>
        <w:tc>
          <w:tcPr>
            <w:tcW w:w="1772" w:type="dxa"/>
            <w:tcBorders>
              <w:top w:val="single" w:sz="4" w:space="0" w:color="000000"/>
              <w:left w:val="single" w:sz="4" w:space="0" w:color="000000"/>
              <w:bottom w:val="single" w:sz="4" w:space="0" w:color="000000"/>
              <w:right w:val="single" w:sz="4" w:space="0" w:color="000000"/>
            </w:tcBorders>
            <w:hideMark/>
          </w:tcPr>
          <w:p w14:paraId="1B988EA6" w14:textId="77777777" w:rsidR="00D96587" w:rsidRPr="00C232FD" w:rsidRDefault="00D96587" w:rsidP="00FB38CD">
            <w:pPr>
              <w:pStyle w:val="a2"/>
              <w:rPr>
                <w:sz w:val="18"/>
                <w:szCs w:val="18"/>
                <w:lang w:eastAsia="ja-JP"/>
              </w:rPr>
            </w:pPr>
            <w:r w:rsidRPr="00C232FD">
              <w:rPr>
                <w:sz w:val="18"/>
                <w:szCs w:val="18"/>
                <w:lang w:eastAsia="ja-JP"/>
              </w:rPr>
              <w:t>15.2.</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46A534B8" w14:textId="77777777" w:rsidR="00D96587" w:rsidRPr="00C232FD" w:rsidRDefault="00D96587" w:rsidP="00FB38CD">
            <w:pPr>
              <w:pStyle w:val="a2"/>
              <w:rPr>
                <w:sz w:val="18"/>
                <w:szCs w:val="18"/>
                <w:lang w:eastAsia="ja-JP"/>
              </w:rPr>
            </w:pPr>
            <w:r w:rsidRPr="00C232FD">
              <w:rPr>
                <w:sz w:val="18"/>
                <w:szCs w:val="18"/>
                <w:lang w:eastAsia="ja-JP"/>
              </w:rPr>
              <w:t>Вежби (лабораториски, аудитори</w:t>
            </w:r>
            <w:r w:rsidRPr="00C232FD">
              <w:rPr>
                <w:sz w:val="18"/>
                <w:szCs w:val="18"/>
                <w:lang w:val="mk-MK" w:eastAsia="ja-JP"/>
              </w:rPr>
              <w:t>ум</w:t>
            </w:r>
            <w:r w:rsidRPr="00C232FD">
              <w:rPr>
                <w:sz w:val="18"/>
                <w:szCs w:val="18"/>
                <w:lang w:eastAsia="ja-JP"/>
              </w:rPr>
              <w:t>ски), семинари, тимска работа</w:t>
            </w:r>
          </w:p>
        </w:tc>
        <w:tc>
          <w:tcPr>
            <w:tcW w:w="1007" w:type="dxa"/>
            <w:gridSpan w:val="2"/>
            <w:tcBorders>
              <w:top w:val="single" w:sz="4" w:space="0" w:color="000000"/>
              <w:left w:val="single" w:sz="4" w:space="0" w:color="000000"/>
              <w:bottom w:val="single" w:sz="4" w:space="0" w:color="000000"/>
              <w:right w:val="single" w:sz="4" w:space="0" w:color="000000"/>
            </w:tcBorders>
          </w:tcPr>
          <w:p w14:paraId="4AE45C72" w14:textId="77777777" w:rsidR="00D96587" w:rsidRPr="00C232FD" w:rsidRDefault="00D96587" w:rsidP="00FB38CD">
            <w:pPr>
              <w:pStyle w:val="a2"/>
              <w:rPr>
                <w:sz w:val="18"/>
                <w:szCs w:val="18"/>
                <w:lang w:eastAsia="mk-MK"/>
              </w:rPr>
            </w:pPr>
            <w:r w:rsidRPr="00C232FD">
              <w:rPr>
                <w:sz w:val="18"/>
                <w:szCs w:val="18"/>
                <w:lang w:eastAsia="mk-MK"/>
              </w:rPr>
              <w:t>30 часа</w:t>
            </w:r>
          </w:p>
        </w:tc>
      </w:tr>
      <w:tr w:rsidR="00D96587" w:rsidRPr="00C232FD" w14:paraId="5DFA29E4" w14:textId="77777777" w:rsidTr="00C232F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690A1C" w14:textId="77777777" w:rsidR="00D96587" w:rsidRPr="00C232FD" w:rsidRDefault="00D96587" w:rsidP="00FB38CD">
            <w:pPr>
              <w:pStyle w:val="a2"/>
              <w:rPr>
                <w:sz w:val="18"/>
                <w:szCs w:val="18"/>
                <w:lang w:eastAsia="ja-JP"/>
              </w:rPr>
            </w:pPr>
            <w:r w:rsidRPr="00C232FD">
              <w:rPr>
                <w:sz w:val="18"/>
                <w:szCs w:val="18"/>
                <w:lang w:eastAsia="ja-JP"/>
              </w:rPr>
              <w:t>16.</w:t>
            </w:r>
          </w:p>
        </w:tc>
        <w:tc>
          <w:tcPr>
            <w:tcW w:w="2225" w:type="dxa"/>
            <w:gridSpan w:val="3"/>
            <w:vMerge w:val="restart"/>
            <w:tcBorders>
              <w:top w:val="single" w:sz="4" w:space="0" w:color="000000"/>
              <w:left w:val="single" w:sz="4" w:space="0" w:color="000000"/>
              <w:bottom w:val="single" w:sz="4" w:space="0" w:color="000000"/>
              <w:right w:val="single" w:sz="4" w:space="0" w:color="000000"/>
            </w:tcBorders>
            <w:hideMark/>
          </w:tcPr>
          <w:p w14:paraId="65B5B6DA" w14:textId="77777777" w:rsidR="00D96587" w:rsidRPr="00C232FD" w:rsidRDefault="00D96587" w:rsidP="00FB38CD">
            <w:pPr>
              <w:pStyle w:val="a2"/>
              <w:rPr>
                <w:sz w:val="18"/>
                <w:szCs w:val="18"/>
                <w:lang w:eastAsia="ja-JP"/>
              </w:rPr>
            </w:pPr>
            <w:r w:rsidRPr="00C232FD">
              <w:rPr>
                <w:sz w:val="18"/>
                <w:szCs w:val="18"/>
                <w:lang w:eastAsia="ja-JP"/>
              </w:rPr>
              <w:t>Други форми на активности</w:t>
            </w:r>
          </w:p>
        </w:tc>
        <w:tc>
          <w:tcPr>
            <w:tcW w:w="1772" w:type="dxa"/>
            <w:tcBorders>
              <w:top w:val="single" w:sz="4" w:space="0" w:color="000000"/>
              <w:left w:val="single" w:sz="4" w:space="0" w:color="000000"/>
              <w:bottom w:val="single" w:sz="4" w:space="0" w:color="000000"/>
              <w:right w:val="single" w:sz="4" w:space="0" w:color="000000"/>
            </w:tcBorders>
            <w:hideMark/>
          </w:tcPr>
          <w:p w14:paraId="0734AB94" w14:textId="77777777" w:rsidR="00D96587" w:rsidRPr="00C232FD" w:rsidRDefault="00D96587" w:rsidP="00FB38CD">
            <w:pPr>
              <w:pStyle w:val="a2"/>
              <w:rPr>
                <w:sz w:val="18"/>
                <w:szCs w:val="18"/>
                <w:lang w:eastAsia="ja-JP"/>
              </w:rPr>
            </w:pPr>
            <w:r w:rsidRPr="00C232FD">
              <w:rPr>
                <w:sz w:val="18"/>
                <w:szCs w:val="18"/>
                <w:lang w:eastAsia="ja-JP"/>
              </w:rPr>
              <w:t>16.1.</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0AA71334" w14:textId="77777777" w:rsidR="00D96587" w:rsidRPr="00C232FD" w:rsidRDefault="00D96587" w:rsidP="00FB38CD">
            <w:pPr>
              <w:pStyle w:val="a2"/>
              <w:rPr>
                <w:sz w:val="18"/>
                <w:szCs w:val="18"/>
                <w:lang w:eastAsia="ja-JP"/>
              </w:rPr>
            </w:pPr>
            <w:r w:rsidRPr="00C232FD">
              <w:rPr>
                <w:sz w:val="18"/>
                <w:szCs w:val="18"/>
                <w:lang w:eastAsia="ja-JP"/>
              </w:rPr>
              <w:t xml:space="preserve">Проектни задачи </w:t>
            </w:r>
          </w:p>
        </w:tc>
        <w:tc>
          <w:tcPr>
            <w:tcW w:w="1007" w:type="dxa"/>
            <w:gridSpan w:val="2"/>
            <w:tcBorders>
              <w:top w:val="single" w:sz="4" w:space="0" w:color="000000"/>
              <w:left w:val="single" w:sz="4" w:space="0" w:color="000000"/>
              <w:bottom w:val="single" w:sz="4" w:space="0" w:color="000000"/>
              <w:right w:val="single" w:sz="4" w:space="0" w:color="000000"/>
            </w:tcBorders>
          </w:tcPr>
          <w:p w14:paraId="46985B7A" w14:textId="77777777" w:rsidR="00D96587" w:rsidRPr="00C232FD" w:rsidRDefault="00D96587" w:rsidP="00FB38CD">
            <w:pPr>
              <w:pStyle w:val="a2"/>
              <w:rPr>
                <w:sz w:val="18"/>
                <w:szCs w:val="18"/>
                <w:lang w:val="mk-MK" w:eastAsia="mk-MK"/>
              </w:rPr>
            </w:pPr>
            <w:r w:rsidRPr="00C232FD">
              <w:rPr>
                <w:sz w:val="18"/>
                <w:szCs w:val="18"/>
                <w:lang w:val="mk-MK" w:eastAsia="mk-MK"/>
              </w:rPr>
              <w:t>20 часа</w:t>
            </w:r>
          </w:p>
        </w:tc>
      </w:tr>
      <w:tr w:rsidR="00D96587" w:rsidRPr="00C232FD" w14:paraId="34A35645" w14:textId="77777777" w:rsidTr="00C232F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5F01C" w14:textId="77777777" w:rsidR="00D96587" w:rsidRPr="00C232FD"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794BAD" w14:textId="77777777" w:rsidR="00D96587" w:rsidRPr="00C232FD" w:rsidRDefault="00D96587" w:rsidP="00FB38CD">
            <w:pPr>
              <w:rPr>
                <w:sz w:val="18"/>
                <w:szCs w:val="18"/>
                <w:lang w:val="sr-Cyrl-CS" w:eastAsia="ja-JP"/>
              </w:rPr>
            </w:pPr>
          </w:p>
        </w:tc>
        <w:tc>
          <w:tcPr>
            <w:tcW w:w="1772" w:type="dxa"/>
            <w:tcBorders>
              <w:top w:val="single" w:sz="4" w:space="0" w:color="000000"/>
              <w:left w:val="single" w:sz="4" w:space="0" w:color="000000"/>
              <w:bottom w:val="single" w:sz="4" w:space="0" w:color="000000"/>
              <w:right w:val="single" w:sz="4" w:space="0" w:color="000000"/>
            </w:tcBorders>
            <w:hideMark/>
          </w:tcPr>
          <w:p w14:paraId="5358D5BB" w14:textId="77777777" w:rsidR="00D96587" w:rsidRPr="00C232FD" w:rsidRDefault="00D96587" w:rsidP="00FB38CD">
            <w:pPr>
              <w:pStyle w:val="a2"/>
              <w:rPr>
                <w:sz w:val="18"/>
                <w:szCs w:val="18"/>
                <w:lang w:eastAsia="ja-JP"/>
              </w:rPr>
            </w:pPr>
            <w:r w:rsidRPr="00C232FD">
              <w:rPr>
                <w:sz w:val="18"/>
                <w:szCs w:val="18"/>
                <w:lang w:eastAsia="ja-JP"/>
              </w:rPr>
              <w:t>16.2.</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120C5562" w14:textId="77777777" w:rsidR="00D96587" w:rsidRPr="00C232FD" w:rsidRDefault="00D96587" w:rsidP="00FB38CD">
            <w:pPr>
              <w:pStyle w:val="a2"/>
              <w:rPr>
                <w:sz w:val="18"/>
                <w:szCs w:val="18"/>
                <w:lang w:eastAsia="ja-JP"/>
              </w:rPr>
            </w:pPr>
            <w:r w:rsidRPr="00C232FD">
              <w:rPr>
                <w:sz w:val="18"/>
                <w:szCs w:val="18"/>
                <w:lang w:eastAsia="ja-JP"/>
              </w:rPr>
              <w:t>Самостојни задачи</w:t>
            </w:r>
          </w:p>
        </w:tc>
        <w:tc>
          <w:tcPr>
            <w:tcW w:w="1007" w:type="dxa"/>
            <w:gridSpan w:val="2"/>
            <w:tcBorders>
              <w:top w:val="single" w:sz="4" w:space="0" w:color="000000"/>
              <w:left w:val="single" w:sz="4" w:space="0" w:color="000000"/>
              <w:bottom w:val="single" w:sz="4" w:space="0" w:color="000000"/>
              <w:right w:val="single" w:sz="4" w:space="0" w:color="000000"/>
            </w:tcBorders>
          </w:tcPr>
          <w:p w14:paraId="7E343A09" w14:textId="77777777" w:rsidR="00D96587" w:rsidRPr="00C232FD" w:rsidRDefault="00D96587" w:rsidP="00FB38CD">
            <w:pPr>
              <w:pStyle w:val="a2"/>
              <w:rPr>
                <w:sz w:val="18"/>
                <w:szCs w:val="18"/>
                <w:lang w:val="mk-MK" w:eastAsia="mk-MK"/>
              </w:rPr>
            </w:pPr>
            <w:r w:rsidRPr="00C232FD">
              <w:rPr>
                <w:sz w:val="18"/>
                <w:szCs w:val="18"/>
                <w:lang w:val="mk-MK" w:eastAsia="mk-MK"/>
              </w:rPr>
              <w:t>20 часа</w:t>
            </w:r>
          </w:p>
        </w:tc>
      </w:tr>
      <w:tr w:rsidR="00D96587" w:rsidRPr="00C232FD" w14:paraId="3DE675A6" w14:textId="77777777" w:rsidTr="00C232F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573A" w14:textId="77777777" w:rsidR="00D96587" w:rsidRPr="00C232FD"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EC34D1" w14:textId="77777777" w:rsidR="00D96587" w:rsidRPr="00C232FD" w:rsidRDefault="00D96587" w:rsidP="00FB38CD">
            <w:pPr>
              <w:rPr>
                <w:sz w:val="18"/>
                <w:szCs w:val="18"/>
                <w:lang w:val="sr-Cyrl-CS" w:eastAsia="ja-JP"/>
              </w:rPr>
            </w:pPr>
          </w:p>
        </w:tc>
        <w:tc>
          <w:tcPr>
            <w:tcW w:w="1772" w:type="dxa"/>
            <w:tcBorders>
              <w:top w:val="single" w:sz="4" w:space="0" w:color="000000"/>
              <w:left w:val="single" w:sz="4" w:space="0" w:color="000000"/>
              <w:bottom w:val="single" w:sz="4" w:space="0" w:color="000000"/>
              <w:right w:val="single" w:sz="4" w:space="0" w:color="000000"/>
            </w:tcBorders>
            <w:hideMark/>
          </w:tcPr>
          <w:p w14:paraId="24B333BB" w14:textId="77777777" w:rsidR="00D96587" w:rsidRPr="00C232FD" w:rsidRDefault="00D96587" w:rsidP="00FB38CD">
            <w:pPr>
              <w:pStyle w:val="a2"/>
              <w:rPr>
                <w:sz w:val="18"/>
                <w:szCs w:val="18"/>
                <w:lang w:eastAsia="ja-JP"/>
              </w:rPr>
            </w:pPr>
            <w:r w:rsidRPr="00C232FD">
              <w:rPr>
                <w:sz w:val="18"/>
                <w:szCs w:val="18"/>
                <w:lang w:eastAsia="ja-JP"/>
              </w:rPr>
              <w:t>16.3.</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09D465E1" w14:textId="77777777" w:rsidR="00D96587" w:rsidRPr="00C232FD" w:rsidRDefault="00D96587" w:rsidP="00FB38CD">
            <w:pPr>
              <w:pStyle w:val="a2"/>
              <w:rPr>
                <w:sz w:val="18"/>
                <w:szCs w:val="18"/>
                <w:lang w:eastAsia="ja-JP"/>
              </w:rPr>
            </w:pPr>
            <w:r w:rsidRPr="00C232FD">
              <w:rPr>
                <w:sz w:val="18"/>
                <w:szCs w:val="18"/>
                <w:lang w:eastAsia="ja-JP"/>
              </w:rPr>
              <w:t>Домашно учење – задачи</w:t>
            </w:r>
          </w:p>
        </w:tc>
        <w:tc>
          <w:tcPr>
            <w:tcW w:w="1007" w:type="dxa"/>
            <w:gridSpan w:val="2"/>
            <w:tcBorders>
              <w:top w:val="single" w:sz="4" w:space="0" w:color="000000"/>
              <w:left w:val="single" w:sz="4" w:space="0" w:color="000000"/>
              <w:bottom w:val="single" w:sz="4" w:space="0" w:color="000000"/>
              <w:right w:val="single" w:sz="4" w:space="0" w:color="000000"/>
            </w:tcBorders>
          </w:tcPr>
          <w:p w14:paraId="34550D28" w14:textId="77777777" w:rsidR="00D96587" w:rsidRPr="00C232FD" w:rsidRDefault="00D96587" w:rsidP="00FB38CD">
            <w:pPr>
              <w:pStyle w:val="a2"/>
              <w:rPr>
                <w:sz w:val="18"/>
                <w:szCs w:val="18"/>
                <w:lang w:val="mk-MK" w:eastAsia="mk-MK"/>
              </w:rPr>
            </w:pPr>
            <w:r w:rsidRPr="00C232FD">
              <w:rPr>
                <w:sz w:val="18"/>
                <w:szCs w:val="18"/>
                <w:lang w:val="mk-MK" w:eastAsia="mk-MK"/>
              </w:rPr>
              <w:t>50 часа</w:t>
            </w:r>
          </w:p>
        </w:tc>
      </w:tr>
      <w:tr w:rsidR="00D96587" w:rsidRPr="00C232FD" w14:paraId="2E415F6F"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3C2B09" w14:textId="77777777" w:rsidR="00D96587" w:rsidRPr="00C232FD" w:rsidRDefault="00D96587" w:rsidP="00FB38CD">
            <w:pPr>
              <w:pStyle w:val="a2"/>
              <w:rPr>
                <w:sz w:val="18"/>
                <w:szCs w:val="18"/>
                <w:lang w:eastAsia="ja-JP"/>
              </w:rPr>
            </w:pPr>
            <w:r w:rsidRPr="00C232FD">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4BC7EC" w14:textId="77777777" w:rsidR="00D96587" w:rsidRPr="00C232FD" w:rsidRDefault="00D96587" w:rsidP="00FB38CD">
            <w:pPr>
              <w:pStyle w:val="a2"/>
              <w:rPr>
                <w:sz w:val="18"/>
                <w:szCs w:val="18"/>
                <w:lang w:eastAsia="ja-JP"/>
              </w:rPr>
            </w:pPr>
            <w:r w:rsidRPr="00C232FD">
              <w:rPr>
                <w:sz w:val="18"/>
                <w:szCs w:val="18"/>
                <w:lang w:eastAsia="ja-JP"/>
              </w:rPr>
              <w:t xml:space="preserve">Начин на оценување     </w:t>
            </w:r>
          </w:p>
        </w:tc>
      </w:tr>
      <w:tr w:rsidR="00D96587" w:rsidRPr="00C232FD" w14:paraId="3B7737F9"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6EFBB" w14:textId="77777777" w:rsidR="00D96587" w:rsidRPr="00C232FD" w:rsidRDefault="00D96587" w:rsidP="00FB38CD">
            <w:pPr>
              <w:rPr>
                <w:sz w:val="18"/>
                <w:szCs w:val="18"/>
                <w:lang w:val="sr-Cyrl-CS" w:eastAsia="ja-JP"/>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48579A92" w14:textId="77777777" w:rsidR="00D96587" w:rsidRPr="00C232FD" w:rsidRDefault="00D96587" w:rsidP="00FB38CD">
            <w:pPr>
              <w:pStyle w:val="a2"/>
              <w:rPr>
                <w:sz w:val="18"/>
                <w:szCs w:val="18"/>
                <w:lang w:eastAsia="ja-JP"/>
              </w:rPr>
            </w:pPr>
            <w:r w:rsidRPr="00C232FD">
              <w:rPr>
                <w:sz w:val="18"/>
                <w:szCs w:val="18"/>
                <w:lang w:eastAsia="ja-JP"/>
              </w:rPr>
              <w:t>17.1.</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63D1B15F" w14:textId="77777777" w:rsidR="00D96587" w:rsidRPr="00C232FD" w:rsidRDefault="00D96587" w:rsidP="00FB38CD">
            <w:pPr>
              <w:pStyle w:val="a2"/>
              <w:rPr>
                <w:sz w:val="18"/>
                <w:szCs w:val="18"/>
                <w:lang w:eastAsia="ja-JP"/>
              </w:rPr>
            </w:pPr>
            <w:r w:rsidRPr="00C232FD">
              <w:rPr>
                <w:sz w:val="18"/>
                <w:szCs w:val="18"/>
                <w:lang w:eastAsia="ja-JP"/>
              </w:rPr>
              <w:t>Тестови</w:t>
            </w:r>
          </w:p>
        </w:tc>
        <w:tc>
          <w:tcPr>
            <w:tcW w:w="2843" w:type="dxa"/>
            <w:gridSpan w:val="3"/>
            <w:tcBorders>
              <w:top w:val="single" w:sz="4" w:space="0" w:color="000000"/>
              <w:left w:val="single" w:sz="4" w:space="0" w:color="000000"/>
              <w:bottom w:val="single" w:sz="4" w:space="0" w:color="000000"/>
              <w:right w:val="single" w:sz="4" w:space="0" w:color="000000"/>
            </w:tcBorders>
          </w:tcPr>
          <w:p w14:paraId="7E8E7DA6" w14:textId="77777777" w:rsidR="00D96587" w:rsidRPr="00C232FD" w:rsidRDefault="00D96587" w:rsidP="00FB38CD">
            <w:pPr>
              <w:pStyle w:val="a2"/>
              <w:rPr>
                <w:sz w:val="18"/>
                <w:szCs w:val="18"/>
                <w:lang w:eastAsia="mk-MK"/>
              </w:rPr>
            </w:pPr>
          </w:p>
        </w:tc>
      </w:tr>
      <w:tr w:rsidR="00D96587" w:rsidRPr="00C232FD" w14:paraId="564A299E"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303C" w14:textId="77777777" w:rsidR="00D96587" w:rsidRPr="00C232FD" w:rsidRDefault="00D96587" w:rsidP="00FB38CD">
            <w:pPr>
              <w:rPr>
                <w:sz w:val="18"/>
                <w:szCs w:val="18"/>
                <w:lang w:val="sr-Cyrl-CS" w:eastAsia="ja-JP"/>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D665367" w14:textId="77777777" w:rsidR="00D96587" w:rsidRPr="00C232FD" w:rsidRDefault="00D96587" w:rsidP="00FB38CD">
            <w:pPr>
              <w:pStyle w:val="a2"/>
              <w:rPr>
                <w:sz w:val="18"/>
                <w:szCs w:val="18"/>
                <w:lang w:eastAsia="ja-JP"/>
              </w:rPr>
            </w:pPr>
            <w:r w:rsidRPr="00C232FD">
              <w:rPr>
                <w:sz w:val="18"/>
                <w:szCs w:val="18"/>
                <w:lang w:eastAsia="ja-JP"/>
              </w:rPr>
              <w:t>17.2.</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499A5595" w14:textId="77777777" w:rsidR="00D96587" w:rsidRPr="00C232FD" w:rsidRDefault="00D96587" w:rsidP="00FB38CD">
            <w:pPr>
              <w:pStyle w:val="a2"/>
              <w:rPr>
                <w:sz w:val="18"/>
                <w:szCs w:val="18"/>
                <w:lang w:eastAsia="ja-JP"/>
              </w:rPr>
            </w:pPr>
            <w:r w:rsidRPr="00C232FD">
              <w:rPr>
                <w:sz w:val="18"/>
                <w:szCs w:val="18"/>
                <w:lang w:eastAsia="ja-JP"/>
              </w:rPr>
              <w:t>Индивидуална работа/проект ( презентација: писмена и усна)</w:t>
            </w:r>
          </w:p>
        </w:tc>
        <w:tc>
          <w:tcPr>
            <w:tcW w:w="2843" w:type="dxa"/>
            <w:gridSpan w:val="3"/>
            <w:tcBorders>
              <w:top w:val="single" w:sz="4" w:space="0" w:color="000000"/>
              <w:left w:val="single" w:sz="4" w:space="0" w:color="000000"/>
              <w:bottom w:val="single" w:sz="4" w:space="0" w:color="000000"/>
              <w:right w:val="single" w:sz="4" w:space="0" w:color="000000"/>
            </w:tcBorders>
          </w:tcPr>
          <w:p w14:paraId="40D213B0" w14:textId="77777777" w:rsidR="00D96587" w:rsidRPr="00C232FD" w:rsidRDefault="00D96587" w:rsidP="00FB38CD">
            <w:pPr>
              <w:pStyle w:val="a2"/>
              <w:rPr>
                <w:sz w:val="18"/>
                <w:szCs w:val="18"/>
                <w:lang w:eastAsia="mk-MK"/>
              </w:rPr>
            </w:pPr>
          </w:p>
        </w:tc>
      </w:tr>
      <w:tr w:rsidR="00D96587" w:rsidRPr="00C232FD" w14:paraId="4BBC91F5"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B74B4" w14:textId="77777777" w:rsidR="00D96587" w:rsidRPr="00C232FD" w:rsidRDefault="00D96587" w:rsidP="00FB38CD">
            <w:pPr>
              <w:rPr>
                <w:sz w:val="18"/>
                <w:szCs w:val="18"/>
                <w:lang w:val="sr-Cyrl-CS" w:eastAsia="ja-JP"/>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C290337" w14:textId="77777777" w:rsidR="00D96587" w:rsidRPr="00C232FD" w:rsidRDefault="00D96587" w:rsidP="00FB38CD">
            <w:pPr>
              <w:pStyle w:val="a2"/>
              <w:rPr>
                <w:sz w:val="18"/>
                <w:szCs w:val="18"/>
                <w:lang w:eastAsia="ja-JP"/>
              </w:rPr>
            </w:pPr>
            <w:r w:rsidRPr="00C232FD">
              <w:rPr>
                <w:sz w:val="18"/>
                <w:szCs w:val="18"/>
                <w:lang w:eastAsia="ja-JP"/>
              </w:rPr>
              <w:t>17.3.</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4C6D4F7D" w14:textId="77777777" w:rsidR="00D96587" w:rsidRPr="00C232FD" w:rsidRDefault="00D96587" w:rsidP="00FB38CD">
            <w:pPr>
              <w:pStyle w:val="a2"/>
              <w:rPr>
                <w:sz w:val="18"/>
                <w:szCs w:val="18"/>
                <w:lang w:eastAsia="ja-JP"/>
              </w:rPr>
            </w:pPr>
            <w:r w:rsidRPr="00C232FD">
              <w:rPr>
                <w:sz w:val="18"/>
                <w:szCs w:val="18"/>
                <w:lang w:eastAsia="ja-JP"/>
              </w:rPr>
              <w:t>Активност и учество</w:t>
            </w:r>
          </w:p>
        </w:tc>
        <w:tc>
          <w:tcPr>
            <w:tcW w:w="2843" w:type="dxa"/>
            <w:gridSpan w:val="3"/>
            <w:tcBorders>
              <w:top w:val="single" w:sz="4" w:space="0" w:color="000000"/>
              <w:left w:val="single" w:sz="4" w:space="0" w:color="000000"/>
              <w:bottom w:val="single" w:sz="4" w:space="0" w:color="000000"/>
              <w:right w:val="single" w:sz="4" w:space="0" w:color="000000"/>
            </w:tcBorders>
          </w:tcPr>
          <w:p w14:paraId="188F47A7" w14:textId="77777777" w:rsidR="00D96587" w:rsidRPr="00C232FD" w:rsidRDefault="00D96587" w:rsidP="00FB38CD">
            <w:pPr>
              <w:pStyle w:val="a2"/>
              <w:rPr>
                <w:sz w:val="18"/>
                <w:szCs w:val="18"/>
                <w:lang w:eastAsia="mk-MK"/>
              </w:rPr>
            </w:pPr>
          </w:p>
        </w:tc>
      </w:tr>
      <w:tr w:rsidR="00D96587" w:rsidRPr="00C232FD" w14:paraId="2D1F1543" w14:textId="77777777" w:rsidTr="00C232F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383800" w14:textId="77777777" w:rsidR="00D96587" w:rsidRPr="00C232FD" w:rsidRDefault="00D96587" w:rsidP="00FB38CD">
            <w:pPr>
              <w:pStyle w:val="a2"/>
              <w:rPr>
                <w:sz w:val="18"/>
                <w:szCs w:val="18"/>
                <w:lang w:eastAsia="ja-JP"/>
              </w:rPr>
            </w:pPr>
            <w:r w:rsidRPr="00C232FD">
              <w:rPr>
                <w:sz w:val="18"/>
                <w:szCs w:val="18"/>
                <w:lang w:eastAsia="ja-JP"/>
              </w:rPr>
              <w:t>18.</w:t>
            </w:r>
          </w:p>
        </w:tc>
        <w:tc>
          <w:tcPr>
            <w:tcW w:w="3997" w:type="dxa"/>
            <w:gridSpan w:val="4"/>
            <w:vMerge w:val="restart"/>
            <w:tcBorders>
              <w:top w:val="single" w:sz="4" w:space="0" w:color="000000"/>
              <w:left w:val="single" w:sz="4" w:space="0" w:color="000000"/>
              <w:bottom w:val="single" w:sz="4" w:space="0" w:color="000000"/>
              <w:right w:val="single" w:sz="4" w:space="0" w:color="000000"/>
            </w:tcBorders>
            <w:hideMark/>
          </w:tcPr>
          <w:p w14:paraId="33C9233B" w14:textId="77777777" w:rsidR="00D96587" w:rsidRPr="00C232FD" w:rsidRDefault="00D96587" w:rsidP="00FB38CD">
            <w:pPr>
              <w:pStyle w:val="a2"/>
              <w:rPr>
                <w:sz w:val="18"/>
                <w:szCs w:val="18"/>
                <w:lang w:eastAsia="ja-JP"/>
              </w:rPr>
            </w:pPr>
            <w:r w:rsidRPr="00C232FD">
              <w:rPr>
                <w:sz w:val="18"/>
                <w:szCs w:val="18"/>
                <w:lang w:eastAsia="ja-JP"/>
              </w:rPr>
              <w:t>Kритериуми за оценување (бодови/ оценка)</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46594FFF" w14:textId="77777777" w:rsidR="00D96587" w:rsidRPr="00C232FD" w:rsidRDefault="00D96587" w:rsidP="00FB38CD">
            <w:pPr>
              <w:pStyle w:val="a2"/>
              <w:rPr>
                <w:sz w:val="18"/>
                <w:szCs w:val="18"/>
                <w:lang w:eastAsia="ja-JP"/>
              </w:rPr>
            </w:pPr>
            <w:r w:rsidRPr="00C232F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EC100" w14:textId="77777777" w:rsidR="00D96587" w:rsidRPr="00C232FD" w:rsidRDefault="00D96587" w:rsidP="00FB38CD">
            <w:pPr>
              <w:pStyle w:val="a2"/>
              <w:rPr>
                <w:sz w:val="18"/>
                <w:szCs w:val="18"/>
                <w:lang w:eastAsia="ja-JP"/>
              </w:rPr>
            </w:pPr>
            <w:r w:rsidRPr="00C232FD">
              <w:rPr>
                <w:sz w:val="18"/>
                <w:szCs w:val="18"/>
                <w:lang w:eastAsia="ja-JP"/>
              </w:rPr>
              <w:t>5 (пет) (F)</w:t>
            </w:r>
          </w:p>
        </w:tc>
      </w:tr>
      <w:tr w:rsidR="00D96587" w:rsidRPr="00C232FD" w14:paraId="163D516F"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F7359"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8E629"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1922A204" w14:textId="77777777" w:rsidR="00D96587" w:rsidRPr="00C232FD" w:rsidRDefault="00D96587" w:rsidP="00FB38CD">
            <w:pPr>
              <w:pStyle w:val="a2"/>
              <w:rPr>
                <w:sz w:val="18"/>
                <w:szCs w:val="18"/>
                <w:lang w:eastAsia="ja-JP"/>
              </w:rPr>
            </w:pPr>
            <w:r w:rsidRPr="00C232F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E353D" w14:textId="77777777" w:rsidR="00D96587" w:rsidRPr="00C232FD" w:rsidRDefault="00D96587" w:rsidP="00FB38CD">
            <w:pPr>
              <w:pStyle w:val="a2"/>
              <w:rPr>
                <w:sz w:val="18"/>
                <w:szCs w:val="18"/>
                <w:lang w:eastAsia="ja-JP"/>
              </w:rPr>
            </w:pPr>
            <w:r w:rsidRPr="00C232FD">
              <w:rPr>
                <w:sz w:val="18"/>
                <w:szCs w:val="18"/>
                <w:lang w:eastAsia="ja-JP"/>
              </w:rPr>
              <w:t>6 (шест) (E)</w:t>
            </w:r>
          </w:p>
        </w:tc>
      </w:tr>
      <w:tr w:rsidR="00D96587" w:rsidRPr="00C232FD" w14:paraId="529D52BB"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9D4DC"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17C4F9"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36EC887B" w14:textId="77777777" w:rsidR="00D96587" w:rsidRPr="00C232FD" w:rsidRDefault="00D96587" w:rsidP="00FB38CD">
            <w:pPr>
              <w:pStyle w:val="a2"/>
              <w:rPr>
                <w:sz w:val="18"/>
                <w:szCs w:val="18"/>
                <w:lang w:eastAsia="ja-JP"/>
              </w:rPr>
            </w:pPr>
            <w:r w:rsidRPr="00C232F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CB29F" w14:textId="77777777" w:rsidR="00D96587" w:rsidRPr="00C232FD" w:rsidRDefault="00D96587" w:rsidP="00FB38CD">
            <w:pPr>
              <w:pStyle w:val="a2"/>
              <w:rPr>
                <w:sz w:val="18"/>
                <w:szCs w:val="18"/>
                <w:lang w:eastAsia="ja-JP"/>
              </w:rPr>
            </w:pPr>
            <w:r w:rsidRPr="00C232FD">
              <w:rPr>
                <w:sz w:val="18"/>
                <w:szCs w:val="18"/>
                <w:lang w:eastAsia="ja-JP"/>
              </w:rPr>
              <w:t>7 (седум) (D)</w:t>
            </w:r>
          </w:p>
        </w:tc>
      </w:tr>
      <w:tr w:rsidR="00D96587" w:rsidRPr="00C232FD" w14:paraId="281029CF"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BA905"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1023E5"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753DE46D" w14:textId="77777777" w:rsidR="00D96587" w:rsidRPr="00C232FD" w:rsidRDefault="00D96587" w:rsidP="00FB38CD">
            <w:pPr>
              <w:pStyle w:val="a2"/>
              <w:rPr>
                <w:sz w:val="18"/>
                <w:szCs w:val="18"/>
                <w:lang w:eastAsia="ja-JP"/>
              </w:rPr>
            </w:pPr>
            <w:r w:rsidRPr="00C232F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711A70" w14:textId="77777777" w:rsidR="00D96587" w:rsidRPr="00C232FD" w:rsidRDefault="00D96587" w:rsidP="00FB38CD">
            <w:pPr>
              <w:pStyle w:val="a2"/>
              <w:rPr>
                <w:sz w:val="18"/>
                <w:szCs w:val="18"/>
                <w:lang w:eastAsia="ja-JP"/>
              </w:rPr>
            </w:pPr>
            <w:r w:rsidRPr="00C232FD">
              <w:rPr>
                <w:sz w:val="18"/>
                <w:szCs w:val="18"/>
                <w:lang w:eastAsia="ja-JP"/>
              </w:rPr>
              <w:t>8 (осум) (C)</w:t>
            </w:r>
          </w:p>
        </w:tc>
      </w:tr>
      <w:tr w:rsidR="00D96587" w:rsidRPr="00C232FD" w14:paraId="4F86536A"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0ABFD"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72CED1"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167513D3" w14:textId="77777777" w:rsidR="00D96587" w:rsidRPr="00C232FD" w:rsidRDefault="00D96587" w:rsidP="00FB38CD">
            <w:pPr>
              <w:pStyle w:val="a2"/>
              <w:rPr>
                <w:sz w:val="18"/>
                <w:szCs w:val="18"/>
                <w:lang w:eastAsia="ja-JP"/>
              </w:rPr>
            </w:pPr>
            <w:r w:rsidRPr="00C232F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64EB6" w14:textId="77777777" w:rsidR="00D96587" w:rsidRPr="00C232FD" w:rsidRDefault="00D96587" w:rsidP="00FB38CD">
            <w:pPr>
              <w:pStyle w:val="a2"/>
              <w:rPr>
                <w:sz w:val="18"/>
                <w:szCs w:val="18"/>
                <w:lang w:eastAsia="ja-JP"/>
              </w:rPr>
            </w:pPr>
            <w:r w:rsidRPr="00C232FD">
              <w:rPr>
                <w:sz w:val="18"/>
                <w:szCs w:val="18"/>
                <w:lang w:eastAsia="ja-JP"/>
              </w:rPr>
              <w:t>9 (девет) (B)</w:t>
            </w:r>
          </w:p>
        </w:tc>
      </w:tr>
      <w:tr w:rsidR="00D96587" w:rsidRPr="00C232FD" w14:paraId="3CD698F4"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E54B"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B5BA4"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347783E9" w14:textId="77777777" w:rsidR="00D96587" w:rsidRPr="00C232FD" w:rsidRDefault="00D96587" w:rsidP="00FB38CD">
            <w:pPr>
              <w:pStyle w:val="a2"/>
              <w:rPr>
                <w:sz w:val="18"/>
                <w:szCs w:val="18"/>
                <w:lang w:eastAsia="ja-JP"/>
              </w:rPr>
            </w:pPr>
            <w:r w:rsidRPr="00C232F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C599C" w14:textId="77777777" w:rsidR="00D96587" w:rsidRPr="00C232FD" w:rsidRDefault="00D96587" w:rsidP="00FB38CD">
            <w:pPr>
              <w:pStyle w:val="a2"/>
              <w:rPr>
                <w:sz w:val="18"/>
                <w:szCs w:val="18"/>
                <w:lang w:eastAsia="ja-JP"/>
              </w:rPr>
            </w:pPr>
            <w:r w:rsidRPr="00C232FD">
              <w:rPr>
                <w:sz w:val="18"/>
                <w:szCs w:val="18"/>
                <w:lang w:eastAsia="ja-JP"/>
              </w:rPr>
              <w:t>10 (десет) (A)</w:t>
            </w:r>
          </w:p>
        </w:tc>
      </w:tr>
      <w:tr w:rsidR="00D96587" w:rsidRPr="00C232FD" w14:paraId="31C1F37F" w14:textId="77777777" w:rsidTr="00C232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B695F8" w14:textId="77777777" w:rsidR="00D96587" w:rsidRPr="00C232FD" w:rsidRDefault="00D96587" w:rsidP="00FB38CD">
            <w:pPr>
              <w:pStyle w:val="a2"/>
              <w:rPr>
                <w:sz w:val="18"/>
                <w:szCs w:val="18"/>
                <w:lang w:eastAsia="ja-JP"/>
              </w:rPr>
            </w:pPr>
            <w:r w:rsidRPr="00C232FD">
              <w:rPr>
                <w:sz w:val="18"/>
                <w:szCs w:val="18"/>
                <w:lang w:eastAsia="ja-JP"/>
              </w:rPr>
              <w:t>19.</w:t>
            </w:r>
          </w:p>
        </w:tc>
        <w:tc>
          <w:tcPr>
            <w:tcW w:w="3997" w:type="dxa"/>
            <w:gridSpan w:val="4"/>
            <w:tcBorders>
              <w:top w:val="single" w:sz="4" w:space="0" w:color="000000"/>
              <w:left w:val="single" w:sz="4" w:space="0" w:color="000000"/>
              <w:bottom w:val="single" w:sz="4" w:space="0" w:color="000000"/>
              <w:right w:val="single" w:sz="4" w:space="0" w:color="000000"/>
            </w:tcBorders>
            <w:hideMark/>
          </w:tcPr>
          <w:p w14:paraId="6AA40FF3" w14:textId="77777777" w:rsidR="00D96587" w:rsidRPr="00C232FD" w:rsidRDefault="00D96587" w:rsidP="00FB38CD">
            <w:pPr>
              <w:pStyle w:val="a2"/>
              <w:rPr>
                <w:sz w:val="18"/>
                <w:szCs w:val="18"/>
                <w:lang w:eastAsia="ja-JP"/>
              </w:rPr>
            </w:pPr>
            <w:r w:rsidRPr="00C232FD">
              <w:rPr>
                <w:sz w:val="18"/>
                <w:szCs w:val="18"/>
                <w:lang w:eastAsia="ja-JP"/>
              </w:rPr>
              <w:t xml:space="preserve">Услов за потпис и </w:t>
            </w:r>
            <w:r w:rsidRPr="00C232FD">
              <w:rPr>
                <w:sz w:val="18"/>
                <w:szCs w:val="18"/>
                <w:lang w:val="mk-MK" w:eastAsia="ja-JP"/>
              </w:rPr>
              <w:t xml:space="preserve">за </w:t>
            </w:r>
            <w:r w:rsidRPr="00C232FD">
              <w:rPr>
                <w:sz w:val="18"/>
                <w:szCs w:val="18"/>
                <w:lang w:eastAsia="ja-JP"/>
              </w:rPr>
              <w:t>полагање завршен испит</w:t>
            </w:r>
          </w:p>
        </w:tc>
        <w:tc>
          <w:tcPr>
            <w:tcW w:w="5116" w:type="dxa"/>
            <w:gridSpan w:val="6"/>
            <w:tcBorders>
              <w:top w:val="single" w:sz="4" w:space="0" w:color="000000"/>
              <w:left w:val="single" w:sz="4" w:space="0" w:color="000000"/>
              <w:bottom w:val="single" w:sz="4" w:space="0" w:color="000000"/>
              <w:right w:val="single" w:sz="4" w:space="0" w:color="000000"/>
            </w:tcBorders>
          </w:tcPr>
          <w:p w14:paraId="3304DAB5" w14:textId="77777777" w:rsidR="00D96587" w:rsidRPr="00C232FD" w:rsidRDefault="00D96587" w:rsidP="00FB38CD">
            <w:pPr>
              <w:pStyle w:val="a2"/>
              <w:rPr>
                <w:sz w:val="18"/>
                <w:szCs w:val="18"/>
                <w:lang w:val="mk-MK" w:eastAsia="ja-JP"/>
              </w:rPr>
            </w:pPr>
            <w:r w:rsidRPr="00C232FD">
              <w:rPr>
                <w:sz w:val="18"/>
                <w:szCs w:val="18"/>
                <w:lang w:val="mk-MK" w:eastAsia="ja-JP"/>
              </w:rPr>
              <w:t>присуство на часовите за предавања и вежби</w:t>
            </w:r>
          </w:p>
          <w:p w14:paraId="5C472E24" w14:textId="77777777" w:rsidR="00D96587" w:rsidRPr="00C232FD" w:rsidRDefault="00D96587" w:rsidP="00FB38CD">
            <w:pPr>
              <w:pStyle w:val="a2"/>
              <w:rPr>
                <w:sz w:val="18"/>
                <w:szCs w:val="18"/>
                <w:lang w:eastAsia="ja-JP"/>
              </w:rPr>
            </w:pPr>
            <w:r w:rsidRPr="00C232FD">
              <w:rPr>
                <w:sz w:val="18"/>
                <w:szCs w:val="18"/>
                <w:lang w:val="mk-MK" w:eastAsia="ja-JP"/>
              </w:rPr>
              <w:t>предметот да е запишан во соодветниот семестар</w:t>
            </w:r>
          </w:p>
        </w:tc>
      </w:tr>
      <w:tr w:rsidR="00D96587" w:rsidRPr="00C232FD" w14:paraId="662D9348" w14:textId="77777777" w:rsidTr="00C232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A70F7F" w14:textId="77777777" w:rsidR="00D96587" w:rsidRPr="00C232FD" w:rsidRDefault="00D96587" w:rsidP="00FB38CD">
            <w:pPr>
              <w:pStyle w:val="a2"/>
              <w:rPr>
                <w:sz w:val="18"/>
                <w:szCs w:val="18"/>
                <w:lang w:eastAsia="ja-JP"/>
              </w:rPr>
            </w:pPr>
            <w:r w:rsidRPr="00C232FD">
              <w:rPr>
                <w:sz w:val="18"/>
                <w:szCs w:val="18"/>
                <w:lang w:eastAsia="ja-JP"/>
              </w:rPr>
              <w:t>20.</w:t>
            </w:r>
          </w:p>
        </w:tc>
        <w:tc>
          <w:tcPr>
            <w:tcW w:w="3997" w:type="dxa"/>
            <w:gridSpan w:val="4"/>
            <w:tcBorders>
              <w:top w:val="single" w:sz="4" w:space="0" w:color="000000"/>
              <w:left w:val="single" w:sz="4" w:space="0" w:color="000000"/>
              <w:bottom w:val="single" w:sz="4" w:space="0" w:color="000000"/>
              <w:right w:val="single" w:sz="4" w:space="0" w:color="000000"/>
            </w:tcBorders>
            <w:hideMark/>
          </w:tcPr>
          <w:p w14:paraId="3C0A7C77" w14:textId="77777777" w:rsidR="00D96587" w:rsidRPr="00C232FD" w:rsidRDefault="00D96587" w:rsidP="00FB38CD">
            <w:pPr>
              <w:pStyle w:val="a2"/>
              <w:rPr>
                <w:sz w:val="18"/>
                <w:szCs w:val="18"/>
                <w:lang w:eastAsia="ja-JP"/>
              </w:rPr>
            </w:pPr>
            <w:r w:rsidRPr="00C232FD">
              <w:rPr>
                <w:sz w:val="18"/>
                <w:szCs w:val="18"/>
                <w:lang w:eastAsia="ja-JP"/>
              </w:rPr>
              <w:t>Јазик на кој се изведува наставата</w:t>
            </w:r>
          </w:p>
        </w:tc>
        <w:tc>
          <w:tcPr>
            <w:tcW w:w="5116" w:type="dxa"/>
            <w:gridSpan w:val="6"/>
            <w:tcBorders>
              <w:top w:val="single" w:sz="4" w:space="0" w:color="000000"/>
              <w:left w:val="single" w:sz="4" w:space="0" w:color="000000"/>
              <w:bottom w:val="single" w:sz="4" w:space="0" w:color="000000"/>
              <w:right w:val="single" w:sz="4" w:space="0" w:color="000000"/>
            </w:tcBorders>
          </w:tcPr>
          <w:p w14:paraId="7955A87C" w14:textId="77777777" w:rsidR="00D96587" w:rsidRPr="00C232FD" w:rsidRDefault="00D96587" w:rsidP="00FB38CD">
            <w:pPr>
              <w:pStyle w:val="a2"/>
              <w:rPr>
                <w:sz w:val="18"/>
                <w:szCs w:val="18"/>
                <w:lang w:val="mk-MK" w:eastAsia="ja-JP"/>
              </w:rPr>
            </w:pPr>
            <w:r w:rsidRPr="00C232FD">
              <w:rPr>
                <w:sz w:val="18"/>
                <w:szCs w:val="18"/>
                <w:lang w:val="mk-MK" w:eastAsia="ja-JP"/>
              </w:rPr>
              <w:t xml:space="preserve">македонски </w:t>
            </w:r>
          </w:p>
        </w:tc>
      </w:tr>
      <w:tr w:rsidR="00D96587" w:rsidRPr="00C232FD" w14:paraId="633F4937" w14:textId="77777777" w:rsidTr="00C232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782345" w14:textId="77777777" w:rsidR="00D96587" w:rsidRPr="00C232FD" w:rsidRDefault="00D96587" w:rsidP="00FB38CD">
            <w:pPr>
              <w:pStyle w:val="a2"/>
              <w:rPr>
                <w:sz w:val="18"/>
                <w:szCs w:val="18"/>
                <w:lang w:eastAsia="ja-JP"/>
              </w:rPr>
            </w:pPr>
            <w:r w:rsidRPr="00C232FD">
              <w:rPr>
                <w:sz w:val="18"/>
                <w:szCs w:val="18"/>
                <w:lang w:eastAsia="ja-JP"/>
              </w:rPr>
              <w:t>21.</w:t>
            </w:r>
          </w:p>
        </w:tc>
        <w:tc>
          <w:tcPr>
            <w:tcW w:w="3997" w:type="dxa"/>
            <w:gridSpan w:val="4"/>
            <w:tcBorders>
              <w:top w:val="single" w:sz="4" w:space="0" w:color="000000"/>
              <w:left w:val="single" w:sz="4" w:space="0" w:color="000000"/>
              <w:bottom w:val="single" w:sz="4" w:space="0" w:color="000000"/>
              <w:right w:val="single" w:sz="4" w:space="0" w:color="000000"/>
            </w:tcBorders>
            <w:hideMark/>
          </w:tcPr>
          <w:p w14:paraId="04EE0069" w14:textId="77777777" w:rsidR="00D96587" w:rsidRPr="00C232FD" w:rsidRDefault="00D96587" w:rsidP="00FB38CD">
            <w:pPr>
              <w:pStyle w:val="a2"/>
              <w:rPr>
                <w:sz w:val="18"/>
                <w:szCs w:val="18"/>
                <w:lang w:eastAsia="ja-JP"/>
              </w:rPr>
            </w:pPr>
            <w:r w:rsidRPr="00C232FD">
              <w:rPr>
                <w:sz w:val="18"/>
                <w:szCs w:val="18"/>
                <w:lang w:eastAsia="ja-JP"/>
              </w:rPr>
              <w:t>Метод на следење на квалитетот на наставата</w:t>
            </w:r>
          </w:p>
        </w:tc>
        <w:tc>
          <w:tcPr>
            <w:tcW w:w="5116" w:type="dxa"/>
            <w:gridSpan w:val="6"/>
            <w:tcBorders>
              <w:top w:val="single" w:sz="4" w:space="0" w:color="000000"/>
              <w:left w:val="single" w:sz="4" w:space="0" w:color="000000"/>
              <w:bottom w:val="single" w:sz="4" w:space="0" w:color="000000"/>
              <w:right w:val="single" w:sz="4" w:space="0" w:color="000000"/>
            </w:tcBorders>
          </w:tcPr>
          <w:p w14:paraId="399276D0" w14:textId="77777777" w:rsidR="00D96587" w:rsidRPr="00C232FD" w:rsidRDefault="00D96587" w:rsidP="00FB38CD">
            <w:pPr>
              <w:pStyle w:val="a2"/>
              <w:rPr>
                <w:sz w:val="18"/>
                <w:szCs w:val="18"/>
                <w:lang w:val="ru-RU"/>
              </w:rPr>
            </w:pPr>
            <w:r w:rsidRPr="00C232FD">
              <w:rPr>
                <w:sz w:val="18"/>
                <w:szCs w:val="18"/>
                <w:lang w:val="ru-RU"/>
              </w:rPr>
              <w:t>Евалуација / самоевалуација</w:t>
            </w:r>
          </w:p>
          <w:p w14:paraId="42E4EC05" w14:textId="77777777" w:rsidR="00D96587" w:rsidRPr="00C232FD" w:rsidRDefault="00D96587" w:rsidP="00FB38CD">
            <w:pPr>
              <w:pStyle w:val="a2"/>
              <w:rPr>
                <w:sz w:val="18"/>
                <w:szCs w:val="18"/>
                <w:lang w:eastAsia="ja-JP"/>
              </w:rPr>
            </w:pPr>
            <w:r w:rsidRPr="00C232FD">
              <w:rPr>
                <w:sz w:val="18"/>
                <w:szCs w:val="18"/>
                <w:lang w:val="ru-RU"/>
              </w:rPr>
              <w:t>анкетни прашалници</w:t>
            </w:r>
          </w:p>
        </w:tc>
      </w:tr>
      <w:tr w:rsidR="00D96587" w:rsidRPr="00C232FD" w14:paraId="1751263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E8B52D" w14:textId="77777777" w:rsidR="00D96587" w:rsidRPr="00C232FD" w:rsidRDefault="00D96587" w:rsidP="00FB38CD">
            <w:pPr>
              <w:pStyle w:val="a2"/>
              <w:rPr>
                <w:sz w:val="18"/>
                <w:szCs w:val="18"/>
                <w:lang w:eastAsia="ja-JP"/>
              </w:rPr>
            </w:pPr>
            <w:r w:rsidRPr="00C232F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B2BEE" w14:textId="77777777" w:rsidR="00D96587" w:rsidRPr="00C232FD" w:rsidRDefault="00D96587" w:rsidP="00FB38CD">
            <w:pPr>
              <w:pStyle w:val="a2"/>
              <w:rPr>
                <w:sz w:val="18"/>
                <w:szCs w:val="18"/>
                <w:lang w:eastAsia="ja-JP"/>
              </w:rPr>
            </w:pPr>
            <w:r w:rsidRPr="00C232FD">
              <w:rPr>
                <w:sz w:val="18"/>
                <w:szCs w:val="18"/>
                <w:lang w:eastAsia="ja-JP"/>
              </w:rPr>
              <w:t>Литература</w:t>
            </w:r>
          </w:p>
        </w:tc>
      </w:tr>
      <w:tr w:rsidR="00D96587" w:rsidRPr="00C232FD" w14:paraId="1966EAF4"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2D9A" w14:textId="77777777" w:rsidR="00D96587" w:rsidRPr="00C232FD" w:rsidRDefault="00D96587" w:rsidP="00FB38CD">
            <w:pPr>
              <w:rPr>
                <w:sz w:val="18"/>
                <w:szCs w:val="18"/>
                <w:lang w:val="sr-Cyrl-CS" w:eastAsia="ja-JP"/>
              </w:rPr>
            </w:pPr>
          </w:p>
        </w:tc>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14:paraId="2FC63F11" w14:textId="77777777" w:rsidR="00D96587" w:rsidRPr="00C232FD" w:rsidRDefault="00D96587" w:rsidP="00FB38CD">
            <w:pPr>
              <w:pStyle w:val="a2"/>
              <w:rPr>
                <w:bCs/>
                <w:color w:val="000000"/>
                <w:sz w:val="18"/>
                <w:szCs w:val="18"/>
                <w:lang w:eastAsia="ja-JP"/>
              </w:rPr>
            </w:pPr>
            <w:r w:rsidRPr="00C232FD">
              <w:rPr>
                <w:sz w:val="18"/>
                <w:szCs w:val="18"/>
                <w:lang w:eastAsia="ja-JP"/>
              </w:rPr>
              <w:t>22.1.</w:t>
            </w:r>
          </w:p>
        </w:tc>
        <w:tc>
          <w:tcPr>
            <w:tcW w:w="7690" w:type="dxa"/>
            <w:gridSpan w:val="9"/>
            <w:tcBorders>
              <w:top w:val="single" w:sz="4" w:space="0" w:color="000000"/>
              <w:left w:val="single" w:sz="4" w:space="0" w:color="000000"/>
              <w:bottom w:val="single" w:sz="4" w:space="0" w:color="000000"/>
              <w:right w:val="single" w:sz="4" w:space="0" w:color="000000"/>
            </w:tcBorders>
            <w:hideMark/>
          </w:tcPr>
          <w:p w14:paraId="636E4C03" w14:textId="77777777" w:rsidR="00D96587" w:rsidRPr="00C232FD" w:rsidRDefault="00D96587" w:rsidP="00FB38CD">
            <w:pPr>
              <w:pStyle w:val="a2"/>
              <w:rPr>
                <w:sz w:val="18"/>
                <w:szCs w:val="18"/>
                <w:lang w:eastAsia="ja-JP"/>
              </w:rPr>
            </w:pPr>
            <w:r w:rsidRPr="00C232FD">
              <w:rPr>
                <w:sz w:val="18"/>
                <w:szCs w:val="18"/>
                <w:lang w:eastAsia="ja-JP"/>
              </w:rPr>
              <w:t>Задолжителна литература</w:t>
            </w:r>
          </w:p>
        </w:tc>
      </w:tr>
      <w:tr w:rsidR="00D96587" w:rsidRPr="00C232FD" w14:paraId="1AD64EB9"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060A5"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850CA"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38602DB9"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772" w:type="dxa"/>
            <w:tcBorders>
              <w:top w:val="single" w:sz="4" w:space="0" w:color="000000"/>
              <w:left w:val="single" w:sz="4" w:space="0" w:color="000000"/>
              <w:bottom w:val="single" w:sz="4" w:space="0" w:color="000000"/>
              <w:right w:val="single" w:sz="4" w:space="0" w:color="000000"/>
            </w:tcBorders>
            <w:hideMark/>
          </w:tcPr>
          <w:p w14:paraId="5CC6F1F7"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573D6FD0"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914" w:type="dxa"/>
            <w:gridSpan w:val="2"/>
            <w:tcBorders>
              <w:top w:val="single" w:sz="4" w:space="0" w:color="000000"/>
              <w:left w:val="single" w:sz="4" w:space="0" w:color="000000"/>
              <w:bottom w:val="single" w:sz="4" w:space="0" w:color="000000"/>
              <w:right w:val="single" w:sz="4" w:space="0" w:color="000000"/>
            </w:tcBorders>
            <w:hideMark/>
          </w:tcPr>
          <w:p w14:paraId="6AF76BA8"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E9F7DB"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41CD559F"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6D198"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38B82"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783BEB84" w14:textId="77777777" w:rsidR="00D96587" w:rsidRPr="00C232FD" w:rsidRDefault="00D96587" w:rsidP="00FB38CD">
            <w:pPr>
              <w:rPr>
                <w:sz w:val="18"/>
                <w:szCs w:val="18"/>
              </w:rPr>
            </w:pPr>
            <w:r w:rsidRPr="00C232FD">
              <w:rPr>
                <w:sz w:val="18"/>
                <w:szCs w:val="18"/>
              </w:rPr>
              <w:t>1.</w:t>
            </w:r>
          </w:p>
        </w:tc>
        <w:tc>
          <w:tcPr>
            <w:tcW w:w="1772" w:type="dxa"/>
            <w:tcBorders>
              <w:top w:val="single" w:sz="4" w:space="0" w:color="000000"/>
              <w:left w:val="single" w:sz="4" w:space="0" w:color="000000"/>
              <w:bottom w:val="single" w:sz="4" w:space="0" w:color="000000"/>
              <w:right w:val="single" w:sz="4" w:space="0" w:color="000000"/>
            </w:tcBorders>
          </w:tcPr>
          <w:p w14:paraId="2DC7195F" w14:textId="77777777" w:rsidR="00D96587" w:rsidRPr="00C232FD" w:rsidRDefault="00D96587" w:rsidP="00FB38CD">
            <w:pPr>
              <w:jc w:val="both"/>
              <w:rPr>
                <w:sz w:val="18"/>
                <w:szCs w:val="18"/>
                <w:lang w:val="mk-MK"/>
              </w:rPr>
            </w:pPr>
            <w:r w:rsidRPr="00C232FD">
              <w:rPr>
                <w:sz w:val="18"/>
                <w:szCs w:val="18"/>
                <w:lang w:val="mk-MK"/>
              </w:rPr>
              <w:t>Томе Саздов:</w:t>
            </w:r>
          </w:p>
          <w:p w14:paraId="4A251313" w14:textId="77777777" w:rsidR="00D96587" w:rsidRPr="00C232FD" w:rsidRDefault="00D96587" w:rsidP="00FB38CD">
            <w:pPr>
              <w:rPr>
                <w:bCs/>
                <w:color w:val="000000"/>
                <w:sz w:val="18"/>
                <w:szCs w:val="18"/>
                <w:lang w:val="mk-MK"/>
              </w:rPr>
            </w:pPr>
          </w:p>
        </w:tc>
        <w:tc>
          <w:tcPr>
            <w:tcW w:w="2273" w:type="dxa"/>
            <w:gridSpan w:val="3"/>
            <w:tcBorders>
              <w:top w:val="single" w:sz="4" w:space="0" w:color="000000"/>
              <w:left w:val="single" w:sz="4" w:space="0" w:color="000000"/>
              <w:bottom w:val="single" w:sz="4" w:space="0" w:color="000000"/>
              <w:right w:val="single" w:sz="4" w:space="0" w:color="000000"/>
            </w:tcBorders>
          </w:tcPr>
          <w:p w14:paraId="0B599746"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rFonts w:eastAsia="Calibri"/>
                <w:sz w:val="18"/>
                <w:szCs w:val="18"/>
                <w:lang w:val="mk-MK"/>
              </w:rPr>
              <w:t xml:space="preserve">Усна народна книжевност (во: Историја на македонската книжевност, I том) </w:t>
            </w:r>
          </w:p>
        </w:tc>
        <w:tc>
          <w:tcPr>
            <w:tcW w:w="1914" w:type="dxa"/>
            <w:gridSpan w:val="2"/>
            <w:tcBorders>
              <w:top w:val="single" w:sz="4" w:space="0" w:color="000000"/>
              <w:left w:val="single" w:sz="4" w:space="0" w:color="000000"/>
              <w:bottom w:val="single" w:sz="4" w:space="0" w:color="000000"/>
              <w:right w:val="single" w:sz="4" w:space="0" w:color="000000"/>
            </w:tcBorders>
          </w:tcPr>
          <w:p w14:paraId="070D03F8"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rFonts w:eastAsia="Calibri"/>
                <w:sz w:val="18"/>
                <w:szCs w:val="18"/>
                <w:lang w:val="mk-MK"/>
              </w:rPr>
              <w:t>Детска радост,Скопје</w:t>
            </w:r>
          </w:p>
        </w:tc>
        <w:tc>
          <w:tcPr>
            <w:tcW w:w="0" w:type="auto"/>
            <w:tcBorders>
              <w:top w:val="single" w:sz="4" w:space="0" w:color="000000"/>
              <w:left w:val="single" w:sz="4" w:space="0" w:color="000000"/>
              <w:bottom w:val="single" w:sz="4" w:space="0" w:color="000000"/>
              <w:right w:val="single" w:sz="4" w:space="0" w:color="000000"/>
            </w:tcBorders>
          </w:tcPr>
          <w:p w14:paraId="195DE2AA" w14:textId="77777777" w:rsidR="00D96587" w:rsidRPr="00C232FD" w:rsidRDefault="00D96587" w:rsidP="00FB38CD">
            <w:pPr>
              <w:pStyle w:val="BodyText1"/>
              <w:shd w:val="clear" w:color="auto" w:fill="auto"/>
              <w:spacing w:line="240" w:lineRule="auto"/>
              <w:ind w:left="140" w:firstLine="0"/>
              <w:rPr>
                <w:sz w:val="18"/>
                <w:szCs w:val="18"/>
                <w:lang w:val="mk-MK"/>
              </w:rPr>
            </w:pPr>
            <w:r w:rsidRPr="00C232FD">
              <w:rPr>
                <w:rFonts w:eastAsia="Calibri"/>
                <w:sz w:val="18"/>
                <w:szCs w:val="18"/>
                <w:lang w:val="mk-MK"/>
              </w:rPr>
              <w:t>1997</w:t>
            </w:r>
          </w:p>
        </w:tc>
      </w:tr>
      <w:tr w:rsidR="00D96587" w:rsidRPr="00C232FD" w14:paraId="6A27D867"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A81A2"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C31FE"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7E86A6C6" w14:textId="77777777" w:rsidR="00D96587" w:rsidRPr="00C232FD" w:rsidRDefault="00D96587" w:rsidP="00FB38CD">
            <w:pPr>
              <w:rPr>
                <w:sz w:val="18"/>
                <w:szCs w:val="18"/>
              </w:rPr>
            </w:pPr>
            <w:r w:rsidRPr="00C232FD">
              <w:rPr>
                <w:sz w:val="18"/>
                <w:szCs w:val="18"/>
              </w:rPr>
              <w:t>2.</w:t>
            </w:r>
          </w:p>
        </w:tc>
        <w:tc>
          <w:tcPr>
            <w:tcW w:w="1772" w:type="dxa"/>
            <w:tcBorders>
              <w:top w:val="single" w:sz="4" w:space="0" w:color="000000"/>
              <w:left w:val="single" w:sz="4" w:space="0" w:color="000000"/>
              <w:bottom w:val="single" w:sz="4" w:space="0" w:color="000000"/>
              <w:right w:val="single" w:sz="4" w:space="0" w:color="000000"/>
            </w:tcBorders>
          </w:tcPr>
          <w:p w14:paraId="0EB90167" w14:textId="77777777" w:rsidR="00D96587" w:rsidRPr="00C232FD" w:rsidRDefault="00D96587" w:rsidP="00FB38CD">
            <w:pPr>
              <w:jc w:val="both"/>
              <w:rPr>
                <w:i/>
                <w:sz w:val="18"/>
                <w:szCs w:val="18"/>
              </w:rPr>
            </w:pPr>
            <w:r w:rsidRPr="00C232FD">
              <w:rPr>
                <w:sz w:val="18"/>
                <w:szCs w:val="18"/>
              </w:rPr>
              <w:t xml:space="preserve">В. Проп  </w:t>
            </w:r>
          </w:p>
          <w:p w14:paraId="6A778F7A" w14:textId="77777777" w:rsidR="00D96587" w:rsidRPr="00C232FD" w:rsidRDefault="00D96587" w:rsidP="00FB38CD">
            <w:pPr>
              <w:rPr>
                <w:b/>
                <w:sz w:val="18"/>
                <w:szCs w:val="18"/>
              </w:rPr>
            </w:pPr>
          </w:p>
        </w:tc>
        <w:tc>
          <w:tcPr>
            <w:tcW w:w="2273" w:type="dxa"/>
            <w:gridSpan w:val="3"/>
            <w:tcBorders>
              <w:top w:val="single" w:sz="4" w:space="0" w:color="000000"/>
              <w:left w:val="single" w:sz="4" w:space="0" w:color="000000"/>
              <w:bottom w:val="single" w:sz="4" w:space="0" w:color="000000"/>
              <w:right w:val="single" w:sz="4" w:space="0" w:color="000000"/>
            </w:tcBorders>
          </w:tcPr>
          <w:p w14:paraId="07C82AF8"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sz w:val="18"/>
                <w:szCs w:val="18"/>
                <w:lang w:val="mk-MK"/>
              </w:rPr>
              <w:t>Морфологија на сказната</w:t>
            </w:r>
          </w:p>
        </w:tc>
        <w:tc>
          <w:tcPr>
            <w:tcW w:w="1914" w:type="dxa"/>
            <w:gridSpan w:val="2"/>
            <w:tcBorders>
              <w:top w:val="single" w:sz="4" w:space="0" w:color="000000"/>
              <w:left w:val="single" w:sz="4" w:space="0" w:color="000000"/>
              <w:bottom w:val="single" w:sz="4" w:space="0" w:color="000000"/>
              <w:right w:val="single" w:sz="4" w:space="0" w:color="000000"/>
            </w:tcBorders>
          </w:tcPr>
          <w:p w14:paraId="252511EF" w14:textId="77777777" w:rsidR="00D96587" w:rsidRPr="00C232FD" w:rsidRDefault="00D96587" w:rsidP="00FB38CD">
            <w:pPr>
              <w:pStyle w:val="BodyText1"/>
              <w:shd w:val="clear" w:color="auto" w:fill="auto"/>
              <w:spacing w:line="240" w:lineRule="auto"/>
              <w:ind w:left="120" w:firstLine="0"/>
              <w:rPr>
                <w:b/>
                <w:sz w:val="18"/>
                <w:szCs w:val="18"/>
              </w:rPr>
            </w:pPr>
            <w:r w:rsidRPr="00C232FD">
              <w:rPr>
                <w:sz w:val="18"/>
                <w:szCs w:val="18"/>
                <w:lang w:val="mk-MK"/>
              </w:rPr>
              <w:t>Македонска реч, Скопје</w:t>
            </w:r>
          </w:p>
        </w:tc>
        <w:tc>
          <w:tcPr>
            <w:tcW w:w="0" w:type="auto"/>
            <w:tcBorders>
              <w:top w:val="single" w:sz="4" w:space="0" w:color="000000"/>
              <w:left w:val="single" w:sz="4" w:space="0" w:color="000000"/>
              <w:bottom w:val="single" w:sz="4" w:space="0" w:color="000000"/>
              <w:right w:val="single" w:sz="4" w:space="0" w:color="000000"/>
            </w:tcBorders>
          </w:tcPr>
          <w:p w14:paraId="1A2DCD40" w14:textId="77777777" w:rsidR="00D96587" w:rsidRPr="00C232FD" w:rsidRDefault="00D96587" w:rsidP="00FB38CD">
            <w:pPr>
              <w:pStyle w:val="BodyText1"/>
              <w:shd w:val="clear" w:color="auto" w:fill="auto"/>
              <w:spacing w:line="240" w:lineRule="auto"/>
              <w:ind w:firstLine="0"/>
              <w:rPr>
                <w:sz w:val="18"/>
                <w:szCs w:val="18"/>
                <w:lang w:val="mk-MK"/>
              </w:rPr>
            </w:pPr>
            <w:r w:rsidRPr="00C232FD">
              <w:rPr>
                <w:sz w:val="18"/>
                <w:szCs w:val="18"/>
                <w:lang w:val="mk-MK"/>
              </w:rPr>
              <w:t>2009</w:t>
            </w:r>
          </w:p>
        </w:tc>
      </w:tr>
      <w:tr w:rsidR="00D96587" w:rsidRPr="00C232FD" w14:paraId="14038C9B" w14:textId="77777777" w:rsidTr="00C232F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5E48D"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B5BD"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1271D633" w14:textId="77777777" w:rsidR="00D96587" w:rsidRPr="00C232FD" w:rsidRDefault="00D96587" w:rsidP="00FB38CD">
            <w:pPr>
              <w:rPr>
                <w:sz w:val="18"/>
                <w:szCs w:val="18"/>
              </w:rPr>
            </w:pPr>
            <w:r w:rsidRPr="00C232FD">
              <w:rPr>
                <w:sz w:val="18"/>
                <w:szCs w:val="18"/>
              </w:rPr>
              <w:t>3.</w:t>
            </w:r>
          </w:p>
        </w:tc>
        <w:tc>
          <w:tcPr>
            <w:tcW w:w="1772" w:type="dxa"/>
            <w:tcBorders>
              <w:top w:val="single" w:sz="4" w:space="0" w:color="000000"/>
              <w:left w:val="single" w:sz="4" w:space="0" w:color="000000"/>
              <w:bottom w:val="single" w:sz="4" w:space="0" w:color="000000"/>
              <w:right w:val="single" w:sz="4" w:space="0" w:color="000000"/>
            </w:tcBorders>
          </w:tcPr>
          <w:p w14:paraId="34332165" w14:textId="77777777" w:rsidR="00D96587" w:rsidRPr="00C232FD" w:rsidRDefault="00D96587" w:rsidP="00FB38CD">
            <w:pPr>
              <w:rPr>
                <w:sz w:val="18"/>
                <w:szCs w:val="18"/>
                <w:lang w:val="mk-MK"/>
              </w:rPr>
            </w:pPr>
            <w:r w:rsidRPr="00C232FD">
              <w:rPr>
                <w:sz w:val="18"/>
                <w:szCs w:val="18"/>
                <w:lang w:val="mk-MK"/>
              </w:rPr>
              <w:t>В</w:t>
            </w:r>
            <w:r w:rsidRPr="00C232FD">
              <w:rPr>
                <w:sz w:val="18"/>
                <w:szCs w:val="18"/>
              </w:rPr>
              <w:t xml:space="preserve">. </w:t>
            </w:r>
            <w:r w:rsidRPr="00C232FD">
              <w:rPr>
                <w:sz w:val="18"/>
                <w:szCs w:val="18"/>
                <w:lang w:val="mk-MK"/>
              </w:rPr>
              <w:t xml:space="preserve"> Проп</w:t>
            </w:r>
          </w:p>
        </w:tc>
        <w:tc>
          <w:tcPr>
            <w:tcW w:w="2273" w:type="dxa"/>
            <w:gridSpan w:val="3"/>
            <w:tcBorders>
              <w:top w:val="single" w:sz="4" w:space="0" w:color="000000"/>
              <w:left w:val="single" w:sz="4" w:space="0" w:color="000000"/>
              <w:bottom w:val="single" w:sz="4" w:space="0" w:color="000000"/>
              <w:right w:val="single" w:sz="4" w:space="0" w:color="000000"/>
            </w:tcBorders>
          </w:tcPr>
          <w:p w14:paraId="2894E261" w14:textId="77777777" w:rsidR="00D96587" w:rsidRPr="00C232FD" w:rsidRDefault="00D96587" w:rsidP="00FB38CD">
            <w:pPr>
              <w:rPr>
                <w:sz w:val="18"/>
                <w:szCs w:val="18"/>
                <w:lang w:val="mk-MK"/>
              </w:rPr>
            </w:pPr>
            <w:r w:rsidRPr="00C232FD">
              <w:rPr>
                <w:sz w:val="18"/>
                <w:szCs w:val="18"/>
                <w:lang w:val="mk-MK"/>
              </w:rPr>
              <w:t>Историски корени на волшебната приказна</w:t>
            </w:r>
          </w:p>
        </w:tc>
        <w:tc>
          <w:tcPr>
            <w:tcW w:w="1914" w:type="dxa"/>
            <w:gridSpan w:val="2"/>
            <w:tcBorders>
              <w:top w:val="single" w:sz="4" w:space="0" w:color="000000"/>
              <w:left w:val="single" w:sz="4" w:space="0" w:color="000000"/>
              <w:bottom w:val="single" w:sz="4" w:space="0" w:color="000000"/>
              <w:right w:val="single" w:sz="4" w:space="0" w:color="000000"/>
            </w:tcBorders>
          </w:tcPr>
          <w:p w14:paraId="72BD7009" w14:textId="77777777" w:rsidR="00D96587" w:rsidRPr="00C232FD" w:rsidRDefault="00D96587" w:rsidP="00FB38CD">
            <w:pPr>
              <w:rPr>
                <w:sz w:val="18"/>
                <w:szCs w:val="18"/>
              </w:rPr>
            </w:pPr>
            <w:r w:rsidRPr="00C232FD">
              <w:rPr>
                <w:sz w:val="18"/>
                <w:szCs w:val="18"/>
                <w:lang w:val="mk-MK"/>
              </w:rPr>
              <w:t>Македонска реч</w:t>
            </w:r>
            <w:r w:rsidRPr="00C232FD">
              <w:rPr>
                <w:sz w:val="18"/>
                <w:szCs w:val="18"/>
              </w:rPr>
              <w:t xml:space="preserve">, </w:t>
            </w:r>
            <w:r w:rsidRPr="00C232FD">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68801070" w14:textId="77777777" w:rsidR="00D96587" w:rsidRPr="00C232FD" w:rsidRDefault="00D96587" w:rsidP="00FB38CD">
            <w:pPr>
              <w:pStyle w:val="BodyTextIndent"/>
              <w:spacing w:after="0"/>
              <w:ind w:left="-29"/>
              <w:rPr>
                <w:sz w:val="18"/>
                <w:szCs w:val="18"/>
                <w:lang w:val="mk-MK"/>
              </w:rPr>
            </w:pPr>
            <w:r w:rsidRPr="00C232FD">
              <w:rPr>
                <w:sz w:val="18"/>
                <w:szCs w:val="18"/>
                <w:lang w:val="mk-MK"/>
              </w:rPr>
              <w:t>2011</w:t>
            </w:r>
          </w:p>
        </w:tc>
      </w:tr>
      <w:tr w:rsidR="00D96587" w:rsidRPr="00C232FD" w14:paraId="193DE453"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5C9B5" w14:textId="77777777" w:rsidR="00D96587" w:rsidRPr="00C232FD" w:rsidRDefault="00D96587" w:rsidP="00FB38CD">
            <w:pPr>
              <w:rPr>
                <w:sz w:val="18"/>
                <w:szCs w:val="18"/>
                <w:lang w:val="sr-Cyrl-CS" w:eastAsia="ja-JP"/>
              </w:rPr>
            </w:pPr>
          </w:p>
        </w:tc>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14:paraId="158815D3" w14:textId="77777777" w:rsidR="00D96587" w:rsidRPr="00C232FD" w:rsidRDefault="00D96587" w:rsidP="00FB38CD">
            <w:pPr>
              <w:pStyle w:val="a2"/>
              <w:rPr>
                <w:bCs/>
                <w:color w:val="000000"/>
                <w:sz w:val="18"/>
                <w:szCs w:val="18"/>
                <w:lang w:eastAsia="ja-JP"/>
              </w:rPr>
            </w:pPr>
            <w:r w:rsidRPr="00C232FD">
              <w:rPr>
                <w:sz w:val="18"/>
                <w:szCs w:val="18"/>
                <w:lang w:eastAsia="ja-JP"/>
              </w:rPr>
              <w:t>22.2.</w:t>
            </w:r>
          </w:p>
        </w:tc>
        <w:tc>
          <w:tcPr>
            <w:tcW w:w="7690" w:type="dxa"/>
            <w:gridSpan w:val="9"/>
            <w:tcBorders>
              <w:top w:val="single" w:sz="4" w:space="0" w:color="000000"/>
              <w:left w:val="single" w:sz="4" w:space="0" w:color="000000"/>
              <w:bottom w:val="single" w:sz="4" w:space="0" w:color="000000"/>
              <w:right w:val="single" w:sz="4" w:space="0" w:color="000000"/>
            </w:tcBorders>
            <w:hideMark/>
          </w:tcPr>
          <w:p w14:paraId="20B9F6CD" w14:textId="77777777" w:rsidR="00D96587" w:rsidRPr="00C232FD" w:rsidRDefault="00D96587" w:rsidP="00FB38CD">
            <w:pPr>
              <w:pStyle w:val="a2"/>
              <w:rPr>
                <w:sz w:val="18"/>
                <w:szCs w:val="18"/>
                <w:lang w:eastAsia="ja-JP"/>
              </w:rPr>
            </w:pPr>
            <w:r w:rsidRPr="00C232FD">
              <w:rPr>
                <w:sz w:val="18"/>
                <w:szCs w:val="18"/>
                <w:lang w:eastAsia="ja-JP"/>
              </w:rPr>
              <w:t>Дополнителна литература</w:t>
            </w:r>
          </w:p>
        </w:tc>
      </w:tr>
      <w:tr w:rsidR="00D96587" w:rsidRPr="00C232FD" w14:paraId="5AE909FD"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D136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F1D2E"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7A5F4CCB"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772" w:type="dxa"/>
            <w:tcBorders>
              <w:top w:val="single" w:sz="4" w:space="0" w:color="000000"/>
              <w:left w:val="single" w:sz="4" w:space="0" w:color="000000"/>
              <w:bottom w:val="single" w:sz="4" w:space="0" w:color="000000"/>
              <w:right w:val="single" w:sz="4" w:space="0" w:color="000000"/>
            </w:tcBorders>
            <w:hideMark/>
          </w:tcPr>
          <w:p w14:paraId="3511F4D8"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0CEAC7EE"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914" w:type="dxa"/>
            <w:gridSpan w:val="2"/>
            <w:tcBorders>
              <w:top w:val="single" w:sz="4" w:space="0" w:color="000000"/>
              <w:left w:val="single" w:sz="4" w:space="0" w:color="000000"/>
              <w:bottom w:val="single" w:sz="4" w:space="0" w:color="000000"/>
              <w:right w:val="single" w:sz="4" w:space="0" w:color="000000"/>
            </w:tcBorders>
            <w:hideMark/>
          </w:tcPr>
          <w:p w14:paraId="2604B78D"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257A5"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09CE7B3D"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11FD4"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ED797"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64C191F2" w14:textId="77777777" w:rsidR="00D96587" w:rsidRPr="00C232FD" w:rsidRDefault="00D96587" w:rsidP="00FB38CD">
            <w:pPr>
              <w:pStyle w:val="a2"/>
              <w:rPr>
                <w:sz w:val="18"/>
                <w:szCs w:val="18"/>
                <w:lang w:eastAsia="ja-JP"/>
              </w:rPr>
            </w:pPr>
            <w:r w:rsidRPr="00C232FD">
              <w:rPr>
                <w:sz w:val="18"/>
                <w:szCs w:val="18"/>
                <w:lang w:eastAsia="ja-JP"/>
              </w:rPr>
              <w:t>1.</w:t>
            </w:r>
          </w:p>
        </w:tc>
        <w:tc>
          <w:tcPr>
            <w:tcW w:w="1772" w:type="dxa"/>
            <w:tcBorders>
              <w:top w:val="single" w:sz="4" w:space="0" w:color="000000"/>
              <w:left w:val="single" w:sz="4" w:space="0" w:color="000000"/>
              <w:bottom w:val="single" w:sz="4" w:space="0" w:color="000000"/>
              <w:right w:val="single" w:sz="4" w:space="0" w:color="000000"/>
            </w:tcBorders>
          </w:tcPr>
          <w:p w14:paraId="7108E5CD" w14:textId="77777777" w:rsidR="00D96587" w:rsidRPr="00C232FD" w:rsidRDefault="00D96587" w:rsidP="00FB38CD">
            <w:pPr>
              <w:rPr>
                <w:sz w:val="18"/>
                <w:szCs w:val="18"/>
                <w:lang w:val="mk-MK"/>
              </w:rPr>
            </w:pPr>
            <w:r w:rsidRPr="00C232FD">
              <w:rPr>
                <w:sz w:val="18"/>
                <w:szCs w:val="18"/>
                <w:lang w:val="mk-MK"/>
              </w:rPr>
              <w:t xml:space="preserve">Ермис Лафазановски </w:t>
            </w:r>
          </w:p>
        </w:tc>
        <w:tc>
          <w:tcPr>
            <w:tcW w:w="2273" w:type="dxa"/>
            <w:gridSpan w:val="3"/>
            <w:tcBorders>
              <w:top w:val="single" w:sz="4" w:space="0" w:color="000000"/>
              <w:left w:val="single" w:sz="4" w:space="0" w:color="000000"/>
              <w:bottom w:val="single" w:sz="4" w:space="0" w:color="000000"/>
              <w:right w:val="single" w:sz="4" w:space="0" w:color="000000"/>
            </w:tcBorders>
          </w:tcPr>
          <w:p w14:paraId="7D64D118" w14:textId="77777777" w:rsidR="00D96587" w:rsidRPr="00C232FD" w:rsidRDefault="00D96587" w:rsidP="00FB38CD">
            <w:pPr>
              <w:rPr>
                <w:sz w:val="18"/>
                <w:szCs w:val="18"/>
              </w:rPr>
            </w:pPr>
            <w:r w:rsidRPr="00C232FD">
              <w:rPr>
                <w:sz w:val="18"/>
                <w:szCs w:val="18"/>
                <w:lang w:val="mk-MK"/>
              </w:rPr>
              <w:t>Традиција, нарација, литература</w:t>
            </w:r>
          </w:p>
        </w:tc>
        <w:tc>
          <w:tcPr>
            <w:tcW w:w="1914" w:type="dxa"/>
            <w:gridSpan w:val="2"/>
            <w:tcBorders>
              <w:top w:val="single" w:sz="4" w:space="0" w:color="000000"/>
              <w:left w:val="single" w:sz="4" w:space="0" w:color="000000"/>
              <w:bottom w:val="single" w:sz="4" w:space="0" w:color="000000"/>
              <w:right w:val="single" w:sz="4" w:space="0" w:color="000000"/>
            </w:tcBorders>
          </w:tcPr>
          <w:p w14:paraId="1FB68E04" w14:textId="77777777" w:rsidR="00D96587" w:rsidRPr="00C232FD" w:rsidRDefault="00D96587" w:rsidP="00FB38CD">
            <w:pPr>
              <w:rPr>
                <w:sz w:val="18"/>
                <w:szCs w:val="18"/>
              </w:rPr>
            </w:pPr>
            <w:r w:rsidRPr="00C232FD">
              <w:rPr>
                <w:sz w:val="18"/>
                <w:szCs w:val="18"/>
                <w:lang w:val="mk-MK"/>
              </w:rPr>
              <w:t>Институт за фолклор</w:t>
            </w:r>
            <w:r w:rsidRPr="00C232FD">
              <w:rPr>
                <w:sz w:val="18"/>
                <w:szCs w:val="18"/>
              </w:rPr>
              <w:t xml:space="preserve">, </w:t>
            </w:r>
            <w:r w:rsidRPr="00C232FD">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3972F284" w14:textId="77777777" w:rsidR="00D96587" w:rsidRPr="00C232FD" w:rsidRDefault="00D96587" w:rsidP="00FB38CD">
            <w:pPr>
              <w:pStyle w:val="BodyTextIndent"/>
              <w:spacing w:after="0"/>
              <w:ind w:left="-29"/>
              <w:rPr>
                <w:sz w:val="18"/>
                <w:szCs w:val="18"/>
                <w:lang w:val="mk-MK"/>
              </w:rPr>
            </w:pPr>
            <w:r w:rsidRPr="00C232FD">
              <w:rPr>
                <w:sz w:val="18"/>
                <w:szCs w:val="18"/>
                <w:lang w:val="mk-MK"/>
              </w:rPr>
              <w:t>1996</w:t>
            </w:r>
          </w:p>
        </w:tc>
      </w:tr>
      <w:tr w:rsidR="00D96587" w:rsidRPr="00C232FD" w14:paraId="054495C7"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7900"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C46D"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47DC51C1" w14:textId="77777777" w:rsidR="00D96587" w:rsidRPr="00C232FD" w:rsidRDefault="00D96587" w:rsidP="00FB38CD">
            <w:pPr>
              <w:pStyle w:val="a2"/>
              <w:rPr>
                <w:sz w:val="18"/>
                <w:szCs w:val="18"/>
                <w:lang w:eastAsia="ja-JP"/>
              </w:rPr>
            </w:pPr>
            <w:r w:rsidRPr="00C232FD">
              <w:rPr>
                <w:sz w:val="18"/>
                <w:szCs w:val="18"/>
                <w:lang w:eastAsia="ja-JP"/>
              </w:rPr>
              <w:t>2.</w:t>
            </w:r>
          </w:p>
        </w:tc>
        <w:tc>
          <w:tcPr>
            <w:tcW w:w="1772" w:type="dxa"/>
            <w:tcBorders>
              <w:top w:val="single" w:sz="4" w:space="0" w:color="000000"/>
              <w:left w:val="single" w:sz="4" w:space="0" w:color="000000"/>
              <w:bottom w:val="single" w:sz="4" w:space="0" w:color="000000"/>
              <w:right w:val="single" w:sz="4" w:space="0" w:color="000000"/>
            </w:tcBorders>
          </w:tcPr>
          <w:p w14:paraId="6A392FE1" w14:textId="77777777" w:rsidR="00D96587" w:rsidRPr="00C232FD" w:rsidRDefault="00D96587" w:rsidP="00FB38CD">
            <w:pPr>
              <w:jc w:val="both"/>
              <w:rPr>
                <w:sz w:val="18"/>
                <w:szCs w:val="18"/>
                <w:lang w:val="mk-MK"/>
              </w:rPr>
            </w:pPr>
            <w:r w:rsidRPr="00C232FD">
              <w:rPr>
                <w:sz w:val="18"/>
                <w:szCs w:val="18"/>
              </w:rPr>
              <w:t>Нина Анастасова Шкрињариќ</w:t>
            </w:r>
          </w:p>
        </w:tc>
        <w:tc>
          <w:tcPr>
            <w:tcW w:w="2273" w:type="dxa"/>
            <w:gridSpan w:val="3"/>
            <w:tcBorders>
              <w:top w:val="single" w:sz="4" w:space="0" w:color="000000"/>
              <w:left w:val="single" w:sz="4" w:space="0" w:color="000000"/>
              <w:bottom w:val="single" w:sz="4" w:space="0" w:color="000000"/>
              <w:right w:val="single" w:sz="4" w:space="0" w:color="000000"/>
            </w:tcBorders>
          </w:tcPr>
          <w:p w14:paraId="2EEEB19E"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sz w:val="18"/>
                <w:szCs w:val="18"/>
                <w:lang w:val="mk-MK"/>
              </w:rPr>
              <w:t>Триножникот на Цепенков и каучот на Фројд (психоаналитички студии за фолклорот)</w:t>
            </w:r>
          </w:p>
        </w:tc>
        <w:tc>
          <w:tcPr>
            <w:tcW w:w="1914" w:type="dxa"/>
            <w:gridSpan w:val="2"/>
            <w:tcBorders>
              <w:top w:val="single" w:sz="4" w:space="0" w:color="000000"/>
              <w:left w:val="single" w:sz="4" w:space="0" w:color="000000"/>
              <w:bottom w:val="single" w:sz="4" w:space="0" w:color="000000"/>
              <w:right w:val="single" w:sz="4" w:space="0" w:color="000000"/>
            </w:tcBorders>
          </w:tcPr>
          <w:p w14:paraId="1620BCF0" w14:textId="77777777" w:rsidR="00D96587" w:rsidRPr="00C232FD" w:rsidRDefault="00D96587" w:rsidP="00FB38CD">
            <w:pPr>
              <w:pStyle w:val="BodyText1"/>
              <w:shd w:val="clear" w:color="auto" w:fill="auto"/>
              <w:spacing w:line="240" w:lineRule="auto"/>
              <w:ind w:firstLine="0"/>
              <w:rPr>
                <w:sz w:val="18"/>
                <w:szCs w:val="18"/>
              </w:rPr>
            </w:pPr>
            <w:r w:rsidRPr="00C232FD">
              <w:rPr>
                <w:sz w:val="18"/>
                <w:szCs w:val="18"/>
                <w:lang w:val="mk-MK"/>
              </w:rPr>
              <w:t>Македонска реч, Скопје</w:t>
            </w:r>
          </w:p>
        </w:tc>
        <w:tc>
          <w:tcPr>
            <w:tcW w:w="0" w:type="auto"/>
            <w:tcBorders>
              <w:top w:val="single" w:sz="4" w:space="0" w:color="000000"/>
              <w:left w:val="single" w:sz="4" w:space="0" w:color="000000"/>
              <w:bottom w:val="single" w:sz="4" w:space="0" w:color="000000"/>
              <w:right w:val="single" w:sz="4" w:space="0" w:color="000000"/>
            </w:tcBorders>
          </w:tcPr>
          <w:p w14:paraId="00FD020E" w14:textId="77777777" w:rsidR="00D96587" w:rsidRPr="00C232FD" w:rsidRDefault="00D96587" w:rsidP="00FB38CD">
            <w:pPr>
              <w:pStyle w:val="BodyText1"/>
              <w:shd w:val="clear" w:color="auto" w:fill="auto"/>
              <w:spacing w:line="240" w:lineRule="auto"/>
              <w:ind w:left="140" w:firstLine="0"/>
              <w:rPr>
                <w:sz w:val="18"/>
                <w:szCs w:val="18"/>
              </w:rPr>
            </w:pPr>
            <w:r w:rsidRPr="00C232FD">
              <w:rPr>
                <w:sz w:val="18"/>
                <w:szCs w:val="18"/>
                <w:lang w:val="mk-MK"/>
              </w:rPr>
              <w:t>2011</w:t>
            </w:r>
          </w:p>
        </w:tc>
      </w:tr>
      <w:tr w:rsidR="00D96587" w:rsidRPr="00C232FD" w14:paraId="32AAB2AD"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299B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0873D"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419103B8" w14:textId="77777777" w:rsidR="00D96587" w:rsidRPr="00C232FD" w:rsidRDefault="00D96587" w:rsidP="00FB38CD">
            <w:pPr>
              <w:pStyle w:val="a2"/>
              <w:rPr>
                <w:sz w:val="18"/>
                <w:szCs w:val="18"/>
                <w:lang w:eastAsia="ja-JP"/>
              </w:rPr>
            </w:pPr>
            <w:r w:rsidRPr="00C232FD">
              <w:rPr>
                <w:sz w:val="18"/>
                <w:szCs w:val="18"/>
                <w:lang w:eastAsia="ja-JP"/>
              </w:rPr>
              <w:t>3.</w:t>
            </w:r>
          </w:p>
        </w:tc>
        <w:tc>
          <w:tcPr>
            <w:tcW w:w="1772" w:type="dxa"/>
            <w:tcBorders>
              <w:top w:val="single" w:sz="4" w:space="0" w:color="000000"/>
              <w:left w:val="single" w:sz="4" w:space="0" w:color="000000"/>
              <w:bottom w:val="single" w:sz="4" w:space="0" w:color="000000"/>
              <w:right w:val="single" w:sz="4" w:space="0" w:color="000000"/>
            </w:tcBorders>
          </w:tcPr>
          <w:p w14:paraId="73486FD3" w14:textId="77777777" w:rsidR="00D96587" w:rsidRPr="00C232FD" w:rsidRDefault="00D96587" w:rsidP="00FB38CD">
            <w:pPr>
              <w:jc w:val="both"/>
              <w:rPr>
                <w:sz w:val="18"/>
                <w:szCs w:val="18"/>
                <w:lang w:val="mk-MK"/>
              </w:rPr>
            </w:pPr>
            <w:r w:rsidRPr="00C232FD">
              <w:rPr>
                <w:sz w:val="18"/>
                <w:szCs w:val="18"/>
                <w:lang w:val="mk-MK"/>
              </w:rPr>
              <w:t>М. Цепенков</w:t>
            </w:r>
          </w:p>
        </w:tc>
        <w:tc>
          <w:tcPr>
            <w:tcW w:w="2273" w:type="dxa"/>
            <w:gridSpan w:val="3"/>
            <w:tcBorders>
              <w:top w:val="single" w:sz="4" w:space="0" w:color="000000"/>
              <w:left w:val="single" w:sz="4" w:space="0" w:color="000000"/>
              <w:bottom w:val="single" w:sz="4" w:space="0" w:color="000000"/>
              <w:right w:val="single" w:sz="4" w:space="0" w:color="000000"/>
            </w:tcBorders>
          </w:tcPr>
          <w:p w14:paraId="3CF6E485"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sz w:val="18"/>
                <w:szCs w:val="18"/>
                <w:lang w:val="mk-MK"/>
              </w:rPr>
              <w:t>Светот на приказните</w:t>
            </w:r>
          </w:p>
        </w:tc>
        <w:tc>
          <w:tcPr>
            <w:tcW w:w="1914" w:type="dxa"/>
            <w:gridSpan w:val="2"/>
            <w:tcBorders>
              <w:top w:val="single" w:sz="4" w:space="0" w:color="000000"/>
              <w:left w:val="single" w:sz="4" w:space="0" w:color="000000"/>
              <w:bottom w:val="single" w:sz="4" w:space="0" w:color="000000"/>
              <w:right w:val="single" w:sz="4" w:space="0" w:color="000000"/>
            </w:tcBorders>
          </w:tcPr>
          <w:p w14:paraId="66A98753" w14:textId="77777777" w:rsidR="00D96587" w:rsidRPr="00C232FD" w:rsidRDefault="00D96587" w:rsidP="00FB38CD">
            <w:pPr>
              <w:pStyle w:val="BodyText1"/>
              <w:shd w:val="clear" w:color="auto" w:fill="auto"/>
              <w:spacing w:line="240" w:lineRule="auto"/>
              <w:ind w:firstLine="0"/>
              <w:rPr>
                <w:sz w:val="18"/>
                <w:szCs w:val="18"/>
                <w:lang w:val="mk-MK"/>
              </w:rPr>
            </w:pPr>
            <w:r w:rsidRPr="00C232FD">
              <w:rPr>
                <w:sz w:val="18"/>
                <w:szCs w:val="18"/>
                <w:lang w:val="mk-MK"/>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10B96029" w14:textId="77777777" w:rsidR="00D96587" w:rsidRPr="00C232FD" w:rsidRDefault="00D96587" w:rsidP="00FB38CD">
            <w:pPr>
              <w:pStyle w:val="BodyText1"/>
              <w:shd w:val="clear" w:color="auto" w:fill="auto"/>
              <w:spacing w:line="240" w:lineRule="auto"/>
              <w:ind w:left="140" w:firstLine="0"/>
              <w:rPr>
                <w:sz w:val="18"/>
                <w:szCs w:val="18"/>
                <w:lang w:val="mk-MK"/>
              </w:rPr>
            </w:pPr>
            <w:r w:rsidRPr="00C232FD">
              <w:rPr>
                <w:sz w:val="18"/>
                <w:szCs w:val="18"/>
                <w:lang w:val="mk-MK"/>
              </w:rPr>
              <w:t>1982</w:t>
            </w:r>
          </w:p>
        </w:tc>
      </w:tr>
    </w:tbl>
    <w:p w14:paraId="59957003" w14:textId="77777777" w:rsidR="00D96587" w:rsidRPr="00E27749" w:rsidRDefault="00D96587" w:rsidP="00D96587">
      <w:pPr>
        <w:jc w:val="center"/>
        <w:rPr>
          <w:b/>
          <w:color w:val="000000" w:themeColor="text1"/>
          <w:sz w:val="24"/>
          <w:lang w:val="mk-MK"/>
        </w:rPr>
      </w:pPr>
    </w:p>
    <w:p w14:paraId="54F702C6"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18"/>
        <w:gridCol w:w="164"/>
        <w:gridCol w:w="1025"/>
        <w:gridCol w:w="1705"/>
        <w:gridCol w:w="614"/>
        <w:gridCol w:w="989"/>
        <w:gridCol w:w="381"/>
        <w:gridCol w:w="1612"/>
        <w:gridCol w:w="109"/>
        <w:gridCol w:w="1096"/>
      </w:tblGrid>
      <w:tr w:rsidR="00D96587" w:rsidRPr="00E27749" w14:paraId="16048C11" w14:textId="77777777" w:rsidTr="00FB38CD">
        <w:trPr>
          <w:jc w:val="center"/>
        </w:trPr>
        <w:tc>
          <w:tcPr>
            <w:tcW w:w="3113" w:type="dxa"/>
            <w:gridSpan w:val="4"/>
            <w:tcBorders>
              <w:top w:val="single" w:sz="4" w:space="0" w:color="000000"/>
              <w:left w:val="single" w:sz="4" w:space="0" w:color="000000"/>
              <w:bottom w:val="single" w:sz="4" w:space="0" w:color="000000"/>
              <w:right w:val="single" w:sz="4" w:space="0" w:color="000000"/>
            </w:tcBorders>
            <w:hideMark/>
          </w:tcPr>
          <w:p w14:paraId="23323E0C"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469" w:type="dxa"/>
            <w:gridSpan w:val="7"/>
            <w:tcBorders>
              <w:top w:val="single" w:sz="4" w:space="0" w:color="000000"/>
              <w:left w:val="single" w:sz="4" w:space="0" w:color="000000"/>
              <w:bottom w:val="single" w:sz="4" w:space="0" w:color="000000"/>
              <w:right w:val="single" w:sz="4" w:space="0" w:color="000000"/>
            </w:tcBorders>
            <w:hideMark/>
          </w:tcPr>
          <w:p w14:paraId="59831D36"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E070EEE"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77E2DC9" w14:textId="77777777" w:rsidR="00D96587" w:rsidRPr="00E27749" w:rsidRDefault="00D96587" w:rsidP="00FB38CD">
            <w:pPr>
              <w:pStyle w:val="a2"/>
              <w:rPr>
                <w:sz w:val="18"/>
                <w:szCs w:val="18"/>
                <w:lang w:eastAsia="ja-JP"/>
              </w:rPr>
            </w:pPr>
            <w:r w:rsidRPr="00E27749">
              <w:rPr>
                <w:sz w:val="18"/>
                <w:szCs w:val="18"/>
                <w:lang w:eastAsia="ja-JP"/>
              </w:rPr>
              <w:t>1.</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EAF480B"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69" w:type="dxa"/>
            <w:gridSpan w:val="7"/>
            <w:tcBorders>
              <w:top w:val="single" w:sz="4" w:space="0" w:color="000000"/>
              <w:left w:val="single" w:sz="4" w:space="0" w:color="000000"/>
              <w:bottom w:val="single" w:sz="4" w:space="0" w:color="000000"/>
              <w:right w:val="single" w:sz="4" w:space="0" w:color="000000"/>
            </w:tcBorders>
          </w:tcPr>
          <w:p w14:paraId="356BA789" w14:textId="4990B460" w:rsidR="00D96587" w:rsidRPr="00E27749" w:rsidRDefault="00C232FD" w:rsidP="00FB38CD">
            <w:pPr>
              <w:pStyle w:val="a2"/>
              <w:rPr>
                <w:b/>
                <w:sz w:val="18"/>
                <w:szCs w:val="18"/>
                <w:lang w:val="mk-MK" w:eastAsia="ja-JP"/>
              </w:rPr>
            </w:pPr>
            <w:r w:rsidRPr="00E27749">
              <w:rPr>
                <w:b/>
                <w:sz w:val="18"/>
                <w:szCs w:val="18"/>
                <w:lang w:val="mk-MK" w:eastAsia="ja-JP"/>
              </w:rPr>
              <w:t>МОРФОЛОГИЈА НА СМЈ</w:t>
            </w:r>
          </w:p>
        </w:tc>
      </w:tr>
      <w:tr w:rsidR="00D96587" w:rsidRPr="00E27749" w14:paraId="176BBC43"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FD4AA55" w14:textId="77777777" w:rsidR="00D96587" w:rsidRPr="00E27749" w:rsidRDefault="00D96587" w:rsidP="00FB38CD">
            <w:pPr>
              <w:pStyle w:val="a2"/>
              <w:rPr>
                <w:sz w:val="18"/>
                <w:szCs w:val="18"/>
                <w:lang w:eastAsia="ja-JP"/>
              </w:rPr>
            </w:pPr>
            <w:r w:rsidRPr="00E27749">
              <w:rPr>
                <w:sz w:val="18"/>
                <w:szCs w:val="18"/>
                <w:lang w:eastAsia="ja-JP"/>
              </w:rPr>
              <w:t>2.</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C97720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69" w:type="dxa"/>
            <w:gridSpan w:val="7"/>
            <w:tcBorders>
              <w:top w:val="single" w:sz="4" w:space="0" w:color="000000"/>
              <w:left w:val="single" w:sz="4" w:space="0" w:color="000000"/>
              <w:bottom w:val="single" w:sz="4" w:space="0" w:color="000000"/>
              <w:right w:val="single" w:sz="4" w:space="0" w:color="000000"/>
            </w:tcBorders>
          </w:tcPr>
          <w:p w14:paraId="68FEF0E0" w14:textId="6A44209C" w:rsidR="00D96587" w:rsidRPr="00E27749" w:rsidRDefault="00C232FD"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2-3</w:t>
            </w:r>
          </w:p>
        </w:tc>
      </w:tr>
      <w:tr w:rsidR="00D96587" w:rsidRPr="00E27749" w14:paraId="20142955"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B22059F" w14:textId="77777777" w:rsidR="00D96587" w:rsidRPr="00E27749" w:rsidRDefault="00D96587" w:rsidP="00FB38CD">
            <w:pPr>
              <w:pStyle w:val="a2"/>
              <w:rPr>
                <w:sz w:val="18"/>
                <w:szCs w:val="18"/>
                <w:lang w:eastAsia="ja-JP"/>
              </w:rPr>
            </w:pPr>
            <w:r w:rsidRPr="00E27749">
              <w:rPr>
                <w:sz w:val="18"/>
                <w:szCs w:val="18"/>
                <w:lang w:eastAsia="ja-JP"/>
              </w:rPr>
              <w:t>3.</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033E6FD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69" w:type="dxa"/>
            <w:gridSpan w:val="7"/>
            <w:tcBorders>
              <w:top w:val="single" w:sz="4" w:space="0" w:color="000000"/>
              <w:left w:val="single" w:sz="4" w:space="0" w:color="000000"/>
              <w:bottom w:val="single" w:sz="4" w:space="0" w:color="000000"/>
              <w:right w:val="single" w:sz="4" w:space="0" w:color="000000"/>
            </w:tcBorders>
          </w:tcPr>
          <w:p w14:paraId="0D556519" w14:textId="71367D7F" w:rsidR="00D96587" w:rsidRPr="00E27749" w:rsidRDefault="00D96587" w:rsidP="0024492E">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466684A1"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08263A8" w14:textId="77777777" w:rsidR="00D96587" w:rsidRPr="00E27749" w:rsidRDefault="00D96587" w:rsidP="00FB38CD">
            <w:pPr>
              <w:pStyle w:val="a2"/>
              <w:rPr>
                <w:sz w:val="18"/>
                <w:szCs w:val="18"/>
                <w:lang w:eastAsia="ja-JP"/>
              </w:rPr>
            </w:pPr>
            <w:r w:rsidRPr="00E27749">
              <w:rPr>
                <w:sz w:val="18"/>
                <w:szCs w:val="18"/>
                <w:lang w:eastAsia="ja-JP"/>
              </w:rPr>
              <w:t>4.</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6536010E"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69" w:type="dxa"/>
            <w:gridSpan w:val="7"/>
            <w:tcBorders>
              <w:top w:val="single" w:sz="4" w:space="0" w:color="000000"/>
              <w:left w:val="single" w:sz="4" w:space="0" w:color="000000"/>
              <w:bottom w:val="single" w:sz="4" w:space="0" w:color="000000"/>
              <w:right w:val="single" w:sz="4" w:space="0" w:color="000000"/>
            </w:tcBorders>
          </w:tcPr>
          <w:p w14:paraId="63D35026"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3CB6A862" w14:textId="77777777" w:rsidR="00D96587" w:rsidRPr="00E27749" w:rsidRDefault="00D96587" w:rsidP="00FB38CD">
            <w:pPr>
              <w:pStyle w:val="a2"/>
              <w:rPr>
                <w:sz w:val="18"/>
                <w:szCs w:val="18"/>
                <w:lang w:val="mk-MK" w:eastAsia="ja-JP"/>
              </w:rPr>
            </w:pPr>
            <w:r>
              <w:rPr>
                <w:sz w:val="18"/>
                <w:szCs w:val="18"/>
                <w:lang w:val="mk-MK" w:eastAsia="ja-JP"/>
              </w:rPr>
              <w:t>Катедра за м</w:t>
            </w:r>
            <w:r w:rsidRPr="00E27749">
              <w:rPr>
                <w:sz w:val="18"/>
                <w:szCs w:val="18"/>
                <w:lang w:val="mk-MK" w:eastAsia="ja-JP"/>
              </w:rPr>
              <w:t>акедонски јазик</w:t>
            </w:r>
          </w:p>
        </w:tc>
      </w:tr>
      <w:tr w:rsidR="00D96587" w:rsidRPr="00E27749" w14:paraId="6FC5A6DA"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5FAE3D6" w14:textId="77777777" w:rsidR="00D96587" w:rsidRPr="00E27749" w:rsidRDefault="00D96587" w:rsidP="00FB38CD">
            <w:pPr>
              <w:pStyle w:val="a2"/>
              <w:rPr>
                <w:sz w:val="18"/>
                <w:szCs w:val="18"/>
                <w:lang w:eastAsia="ja-JP"/>
              </w:rPr>
            </w:pPr>
            <w:r w:rsidRPr="00E27749">
              <w:rPr>
                <w:sz w:val="18"/>
                <w:szCs w:val="18"/>
                <w:lang w:eastAsia="ja-JP"/>
              </w:rPr>
              <w:t>5.</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6503704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69" w:type="dxa"/>
            <w:gridSpan w:val="7"/>
            <w:tcBorders>
              <w:top w:val="single" w:sz="4" w:space="0" w:color="000000"/>
              <w:left w:val="single" w:sz="4" w:space="0" w:color="000000"/>
              <w:bottom w:val="single" w:sz="4" w:space="0" w:color="000000"/>
              <w:right w:val="single" w:sz="4" w:space="0" w:color="000000"/>
            </w:tcBorders>
          </w:tcPr>
          <w:p w14:paraId="4FF7C822"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3540C73B"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C9EE59F" w14:textId="77777777" w:rsidR="00D96587" w:rsidRPr="00E27749" w:rsidRDefault="00D96587" w:rsidP="00FB38CD">
            <w:pPr>
              <w:pStyle w:val="a2"/>
              <w:rPr>
                <w:sz w:val="18"/>
                <w:szCs w:val="18"/>
                <w:lang w:eastAsia="ja-JP"/>
              </w:rPr>
            </w:pPr>
            <w:r w:rsidRPr="00E27749">
              <w:rPr>
                <w:sz w:val="18"/>
                <w:szCs w:val="18"/>
                <w:lang w:eastAsia="ja-JP"/>
              </w:rPr>
              <w:t>6.</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6DBB1F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519" w:type="dxa"/>
            <w:gridSpan w:val="2"/>
            <w:tcBorders>
              <w:top w:val="single" w:sz="4" w:space="0" w:color="000000"/>
              <w:left w:val="single" w:sz="4" w:space="0" w:color="000000"/>
              <w:bottom w:val="single" w:sz="4" w:space="0" w:color="000000"/>
              <w:right w:val="single" w:sz="4" w:space="0" w:color="000000"/>
            </w:tcBorders>
            <w:hideMark/>
          </w:tcPr>
          <w:p w14:paraId="07D08005" w14:textId="77777777" w:rsidR="00C232FD" w:rsidRDefault="00C232FD" w:rsidP="00C232F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754658B1" w14:textId="64CBF769" w:rsidR="00D96587" w:rsidRPr="00E27749" w:rsidRDefault="00C232FD" w:rsidP="00C232FD">
            <w:pPr>
              <w:pStyle w:val="a2"/>
              <w:rPr>
                <w:sz w:val="18"/>
                <w:szCs w:val="18"/>
                <w:lang w:eastAsia="ja-JP"/>
              </w:rPr>
            </w:pPr>
            <w:r>
              <w:rPr>
                <w:sz w:val="18"/>
                <w:szCs w:val="18"/>
                <w:lang w:val="mk-MK" w:eastAsia="ja-JP"/>
              </w:rPr>
              <w:t>2</w:t>
            </w:r>
            <w:r w:rsidR="00D96587" w:rsidRPr="00E27749">
              <w:rPr>
                <w:sz w:val="18"/>
                <w:szCs w:val="18"/>
                <w:lang w:eastAsia="ja-JP"/>
              </w:rPr>
              <w:t xml:space="preserve"> семестар</w:t>
            </w:r>
          </w:p>
        </w:tc>
        <w:tc>
          <w:tcPr>
            <w:tcW w:w="992" w:type="dxa"/>
            <w:tcBorders>
              <w:top w:val="single" w:sz="4" w:space="0" w:color="000000"/>
              <w:left w:val="single" w:sz="4" w:space="0" w:color="000000"/>
              <w:bottom w:val="single" w:sz="4" w:space="0" w:color="000000"/>
              <w:right w:val="single" w:sz="4" w:space="0" w:color="000000"/>
            </w:tcBorders>
          </w:tcPr>
          <w:p w14:paraId="26C57EF4" w14:textId="7FDF6ECD" w:rsidR="00D96587" w:rsidRPr="00C232FD" w:rsidRDefault="00C232FD" w:rsidP="00FB38CD">
            <w:pPr>
              <w:pStyle w:val="a2"/>
              <w:rPr>
                <w:sz w:val="18"/>
                <w:szCs w:val="18"/>
                <w:lang w:val="mk-MK" w:eastAsia="ja-JP"/>
              </w:rPr>
            </w:pPr>
            <w:r>
              <w:rPr>
                <w:sz w:val="18"/>
                <w:szCs w:val="18"/>
                <w:lang w:val="mk-MK" w:eastAsia="ja-JP"/>
              </w:rPr>
              <w:t>7.</w:t>
            </w:r>
          </w:p>
        </w:tc>
        <w:tc>
          <w:tcPr>
            <w:tcW w:w="1956" w:type="dxa"/>
            <w:gridSpan w:val="3"/>
            <w:tcBorders>
              <w:top w:val="single" w:sz="4" w:space="0" w:color="000000"/>
              <w:left w:val="single" w:sz="4" w:space="0" w:color="000000"/>
              <w:bottom w:val="single" w:sz="4" w:space="0" w:color="000000"/>
              <w:right w:val="single" w:sz="4" w:space="0" w:color="000000"/>
            </w:tcBorders>
            <w:hideMark/>
          </w:tcPr>
          <w:p w14:paraId="01A42BD7"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327860"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5B6241C4"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127E4F0" w14:textId="77777777" w:rsidR="00D96587" w:rsidRPr="00E27749" w:rsidRDefault="00D96587" w:rsidP="00FB38CD">
            <w:pPr>
              <w:pStyle w:val="a2"/>
              <w:rPr>
                <w:sz w:val="18"/>
                <w:szCs w:val="18"/>
                <w:lang w:eastAsia="ja-JP"/>
              </w:rPr>
            </w:pPr>
            <w:r w:rsidRPr="00E27749">
              <w:rPr>
                <w:sz w:val="18"/>
                <w:szCs w:val="18"/>
                <w:lang w:eastAsia="ja-JP"/>
              </w:rPr>
              <w:t>8.</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2867363"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69" w:type="dxa"/>
            <w:gridSpan w:val="7"/>
            <w:tcBorders>
              <w:top w:val="single" w:sz="4" w:space="0" w:color="000000"/>
              <w:left w:val="single" w:sz="4" w:space="0" w:color="000000"/>
              <w:bottom w:val="single" w:sz="4" w:space="0" w:color="000000"/>
              <w:right w:val="single" w:sz="4" w:space="0" w:color="000000"/>
            </w:tcBorders>
          </w:tcPr>
          <w:p w14:paraId="3B0574E5" w14:textId="52A40080" w:rsidR="00D96587" w:rsidRPr="00E27749" w:rsidRDefault="00D96587" w:rsidP="00FB38CD">
            <w:pPr>
              <w:pStyle w:val="a2"/>
              <w:tabs>
                <w:tab w:val="left" w:pos="778"/>
              </w:tabs>
              <w:rPr>
                <w:sz w:val="18"/>
                <w:szCs w:val="18"/>
                <w:lang w:val="mk-MK" w:eastAsia="ja-JP"/>
              </w:rPr>
            </w:pPr>
            <w:r w:rsidRPr="00E27749">
              <w:rPr>
                <w:sz w:val="18"/>
                <w:szCs w:val="18"/>
                <w:lang w:val="mk-MK" w:eastAsia="ja-JP"/>
              </w:rPr>
              <w:t>проф.д-р Татјана Гочкова-Стојановска</w:t>
            </w:r>
          </w:p>
        </w:tc>
      </w:tr>
      <w:tr w:rsidR="00D96587" w:rsidRPr="00E27749" w14:paraId="592E23EA"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381EE78" w14:textId="77777777" w:rsidR="00D96587" w:rsidRPr="00E27749" w:rsidRDefault="00D96587" w:rsidP="00FB38CD">
            <w:pPr>
              <w:pStyle w:val="a2"/>
              <w:rPr>
                <w:sz w:val="18"/>
                <w:szCs w:val="18"/>
                <w:lang w:eastAsia="ja-JP"/>
              </w:rPr>
            </w:pPr>
            <w:r w:rsidRPr="00E27749">
              <w:rPr>
                <w:sz w:val="18"/>
                <w:szCs w:val="18"/>
                <w:lang w:eastAsia="ja-JP"/>
              </w:rPr>
              <w:t>9.</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0AA64B8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69" w:type="dxa"/>
            <w:gridSpan w:val="7"/>
            <w:tcBorders>
              <w:top w:val="single" w:sz="4" w:space="0" w:color="000000"/>
              <w:left w:val="single" w:sz="4" w:space="0" w:color="000000"/>
              <w:bottom w:val="single" w:sz="4" w:space="0" w:color="000000"/>
              <w:right w:val="single" w:sz="4" w:space="0" w:color="000000"/>
            </w:tcBorders>
          </w:tcPr>
          <w:p w14:paraId="28AB92DE"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9FEBE39"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A24BCF8"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7264B0" w14:textId="77777777" w:rsidR="00D96587" w:rsidRPr="00E27749" w:rsidRDefault="00D96587" w:rsidP="00FB38CD">
            <w:pPr>
              <w:jc w:val="both"/>
              <w:rPr>
                <w:sz w:val="18"/>
                <w:szCs w:val="18"/>
                <w:lang w:val="sr-Cyrl-CS" w:eastAsia="ja-JP"/>
              </w:rPr>
            </w:pPr>
            <w:r w:rsidRPr="00E27749">
              <w:rPr>
                <w:sz w:val="18"/>
                <w:szCs w:val="18"/>
                <w:lang w:val="sr-Cyrl-CS" w:eastAsia="ja-JP"/>
              </w:rPr>
              <w:t xml:space="preserve">Цели на предметната програма (компетенции): </w:t>
            </w:r>
          </w:p>
          <w:p w14:paraId="158D91AD" w14:textId="77777777" w:rsidR="00D96587" w:rsidRPr="00E27749" w:rsidRDefault="00D96587" w:rsidP="006F7EC3">
            <w:pPr>
              <w:pStyle w:val="ListParagraph"/>
              <w:numPr>
                <w:ilvl w:val="0"/>
                <w:numId w:val="47"/>
              </w:numPr>
              <w:suppressAutoHyphens w:val="0"/>
              <w:spacing w:after="0"/>
              <w:jc w:val="both"/>
              <w:rPr>
                <w:sz w:val="18"/>
                <w:szCs w:val="18"/>
                <w:lang w:val="mk-MK"/>
              </w:rPr>
            </w:pPr>
            <w:r w:rsidRPr="00E27749">
              <w:rPr>
                <w:sz w:val="18"/>
                <w:szCs w:val="18"/>
                <w:lang w:val="mk-MK"/>
              </w:rPr>
              <w:t xml:space="preserve">Усвојување и совладување на основните поими на морфологијата. </w:t>
            </w:r>
          </w:p>
          <w:p w14:paraId="731A563D" w14:textId="77777777" w:rsidR="00D96587" w:rsidRPr="00E27749" w:rsidRDefault="00D96587" w:rsidP="006F7EC3">
            <w:pPr>
              <w:pStyle w:val="ListParagraph"/>
              <w:numPr>
                <w:ilvl w:val="0"/>
                <w:numId w:val="47"/>
              </w:numPr>
              <w:suppressAutoHyphens w:val="0"/>
              <w:spacing w:after="0"/>
              <w:jc w:val="both"/>
              <w:rPr>
                <w:sz w:val="18"/>
                <w:szCs w:val="18"/>
                <w:lang w:val="mk-MK"/>
              </w:rPr>
            </w:pPr>
            <w:r w:rsidRPr="00E27749">
              <w:rPr>
                <w:sz w:val="18"/>
                <w:szCs w:val="18"/>
                <w:lang w:val="mk-MK"/>
              </w:rPr>
              <w:t xml:space="preserve">Зборот и неговата граматичка структура и значење. </w:t>
            </w:r>
          </w:p>
          <w:p w14:paraId="546B4B6F" w14:textId="77777777" w:rsidR="00D96587" w:rsidRPr="00E27749" w:rsidRDefault="00D96587" w:rsidP="006F7EC3">
            <w:pPr>
              <w:pStyle w:val="ListParagraph"/>
              <w:numPr>
                <w:ilvl w:val="0"/>
                <w:numId w:val="47"/>
              </w:numPr>
              <w:suppressAutoHyphens w:val="0"/>
              <w:spacing w:after="0"/>
              <w:jc w:val="both"/>
              <w:rPr>
                <w:sz w:val="18"/>
                <w:szCs w:val="18"/>
                <w:lang w:val="mk-MK"/>
              </w:rPr>
            </w:pPr>
            <w:r w:rsidRPr="00E27749">
              <w:rPr>
                <w:sz w:val="18"/>
                <w:szCs w:val="18"/>
                <w:lang w:val="mk-MK"/>
              </w:rPr>
              <w:t xml:space="preserve">Совладување на граматичките категории на зборовните групи и нивните граматички карактеристики. </w:t>
            </w:r>
          </w:p>
          <w:p w14:paraId="3339C31B" w14:textId="77777777" w:rsidR="00D96587" w:rsidRPr="00E27749" w:rsidRDefault="00D96587" w:rsidP="006F7EC3">
            <w:pPr>
              <w:pStyle w:val="ListParagraph"/>
              <w:numPr>
                <w:ilvl w:val="0"/>
                <w:numId w:val="47"/>
              </w:numPr>
              <w:suppressAutoHyphens w:val="0"/>
              <w:spacing w:after="0"/>
              <w:jc w:val="both"/>
              <w:rPr>
                <w:lang w:val="mk-MK"/>
              </w:rPr>
            </w:pPr>
            <w:r w:rsidRPr="00E27749">
              <w:rPr>
                <w:sz w:val="18"/>
                <w:szCs w:val="18"/>
                <w:lang w:val="mk-MK"/>
              </w:rPr>
              <w:t>Посебен осврт кон именската и кон глаголската морфлогија.</w:t>
            </w:r>
          </w:p>
        </w:tc>
      </w:tr>
      <w:tr w:rsidR="00D96587" w:rsidRPr="00E27749" w14:paraId="0A24C6F9"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CD45B43"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DE8EB" w14:textId="77777777" w:rsidR="00D96587" w:rsidRPr="00E27749" w:rsidRDefault="00D96587" w:rsidP="00FB38CD">
            <w:pPr>
              <w:jc w:val="both"/>
              <w:rPr>
                <w:sz w:val="18"/>
                <w:szCs w:val="18"/>
                <w:lang w:val="mk-MK"/>
              </w:rPr>
            </w:pPr>
            <w:r w:rsidRPr="00E27749">
              <w:rPr>
                <w:sz w:val="18"/>
                <w:szCs w:val="18"/>
                <w:lang w:val="sr-Cyrl-CS" w:eastAsia="ja-JP"/>
              </w:rPr>
              <w:t xml:space="preserve">Содржина на предметната програма: </w:t>
            </w:r>
            <w:r w:rsidRPr="00E27749">
              <w:rPr>
                <w:sz w:val="18"/>
                <w:szCs w:val="18"/>
                <w:lang w:val="mk-MK"/>
              </w:rPr>
              <w:t>Вовед и основни поими во морфологијата: морфема, збороформа, граматички категории. Осврт кон граматичките категории. Зборовни групи и нивните карактеристики. Граматички категории  и  карактеристики на именската морфологија. Граматички категории и крактеристики на глаголската морфологија. Службени зборови.</w:t>
            </w:r>
          </w:p>
          <w:p w14:paraId="559D2F19" w14:textId="77777777" w:rsidR="00D96587" w:rsidRPr="00E27749" w:rsidRDefault="00D96587" w:rsidP="00FB38CD">
            <w:pPr>
              <w:pStyle w:val="a2"/>
              <w:jc w:val="both"/>
              <w:rPr>
                <w:sz w:val="18"/>
                <w:szCs w:val="18"/>
                <w:lang w:eastAsia="ja-JP"/>
              </w:rPr>
            </w:pPr>
          </w:p>
        </w:tc>
      </w:tr>
      <w:tr w:rsidR="00D96587" w:rsidRPr="00E27749" w14:paraId="19561069"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FF1FFB8"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EC17B3"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96587" w:rsidRPr="00E27749" w14:paraId="1B1AF502"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C05294" w14:textId="77777777" w:rsidR="00D96587" w:rsidRPr="00E27749" w:rsidRDefault="00D96587" w:rsidP="00FB38CD">
            <w:pPr>
              <w:pStyle w:val="a2"/>
              <w:rPr>
                <w:sz w:val="18"/>
                <w:szCs w:val="18"/>
                <w:lang w:eastAsia="ja-JP"/>
              </w:rPr>
            </w:pPr>
            <w:r w:rsidRPr="00E27749">
              <w:rPr>
                <w:sz w:val="18"/>
                <w:szCs w:val="18"/>
                <w:lang w:eastAsia="ja-JP"/>
              </w:rPr>
              <w:t>13.</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0E2CC7B8"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69" w:type="dxa"/>
            <w:gridSpan w:val="7"/>
            <w:tcBorders>
              <w:top w:val="single" w:sz="4" w:space="0" w:color="000000"/>
              <w:left w:val="single" w:sz="4" w:space="0" w:color="000000"/>
              <w:bottom w:val="single" w:sz="4" w:space="0" w:color="000000"/>
              <w:right w:val="single" w:sz="4" w:space="0" w:color="000000"/>
            </w:tcBorders>
          </w:tcPr>
          <w:p w14:paraId="66F68A0D"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6B583BDD"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43610DC" w14:textId="77777777" w:rsidR="00D96587" w:rsidRPr="00E27749" w:rsidRDefault="00D96587" w:rsidP="00FB38CD">
            <w:pPr>
              <w:pStyle w:val="a2"/>
              <w:rPr>
                <w:sz w:val="18"/>
                <w:szCs w:val="18"/>
                <w:lang w:eastAsia="ja-JP"/>
              </w:rPr>
            </w:pPr>
            <w:r w:rsidRPr="00E27749">
              <w:rPr>
                <w:sz w:val="18"/>
                <w:szCs w:val="18"/>
                <w:lang w:eastAsia="ja-JP"/>
              </w:rPr>
              <w:t>14.</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5931BE88"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69" w:type="dxa"/>
            <w:gridSpan w:val="7"/>
            <w:tcBorders>
              <w:top w:val="single" w:sz="4" w:space="0" w:color="000000"/>
              <w:left w:val="single" w:sz="4" w:space="0" w:color="000000"/>
              <w:bottom w:val="single" w:sz="4" w:space="0" w:color="000000"/>
              <w:right w:val="single" w:sz="4" w:space="0" w:color="000000"/>
            </w:tcBorders>
            <w:vAlign w:val="center"/>
          </w:tcPr>
          <w:p w14:paraId="646755EC" w14:textId="77777777" w:rsidR="00D96587" w:rsidRPr="00E27749" w:rsidRDefault="00D96587" w:rsidP="00FB38CD">
            <w:pPr>
              <w:pStyle w:val="a2"/>
              <w:rPr>
                <w:sz w:val="18"/>
                <w:szCs w:val="18"/>
                <w:lang w:val="mk-MK" w:eastAsia="ja-JP"/>
              </w:rPr>
            </w:pPr>
            <w:r w:rsidRPr="00E27749">
              <w:rPr>
                <w:sz w:val="18"/>
                <w:szCs w:val="18"/>
                <w:lang w:val="mk-MK" w:eastAsia="ja-JP"/>
              </w:rPr>
              <w:t>3+3</w:t>
            </w:r>
          </w:p>
        </w:tc>
      </w:tr>
      <w:tr w:rsidR="00D96587" w:rsidRPr="00E27749" w14:paraId="1D951EAB" w14:textId="77777777" w:rsidTr="00FB38CD">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2FD742A" w14:textId="77777777" w:rsidR="00D96587" w:rsidRPr="00E27749" w:rsidRDefault="00D96587" w:rsidP="00FB38CD">
            <w:pPr>
              <w:pStyle w:val="a2"/>
              <w:rPr>
                <w:sz w:val="18"/>
                <w:szCs w:val="18"/>
                <w:lang w:eastAsia="ja-JP"/>
              </w:rPr>
            </w:pPr>
            <w:r w:rsidRPr="00E27749">
              <w:rPr>
                <w:sz w:val="18"/>
                <w:szCs w:val="18"/>
                <w:lang w:eastAsia="ja-JP"/>
              </w:rPr>
              <w:t>15.</w:t>
            </w:r>
          </w:p>
        </w:tc>
        <w:tc>
          <w:tcPr>
            <w:tcW w:w="2640" w:type="dxa"/>
            <w:gridSpan w:val="3"/>
            <w:vMerge w:val="restart"/>
            <w:tcBorders>
              <w:top w:val="single" w:sz="4" w:space="0" w:color="000000"/>
              <w:left w:val="single" w:sz="4" w:space="0" w:color="000000"/>
              <w:bottom w:val="single" w:sz="4" w:space="0" w:color="000000"/>
              <w:right w:val="single" w:sz="4" w:space="0" w:color="000000"/>
            </w:tcBorders>
            <w:hideMark/>
          </w:tcPr>
          <w:p w14:paraId="405E31DF"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94" w:type="dxa"/>
            <w:tcBorders>
              <w:top w:val="single" w:sz="4" w:space="0" w:color="000000"/>
              <w:left w:val="single" w:sz="4" w:space="0" w:color="000000"/>
              <w:bottom w:val="single" w:sz="4" w:space="0" w:color="000000"/>
              <w:right w:val="single" w:sz="4" w:space="0" w:color="000000"/>
            </w:tcBorders>
            <w:hideMark/>
          </w:tcPr>
          <w:p w14:paraId="78ABFDD7" w14:textId="77777777" w:rsidR="00D96587" w:rsidRPr="00E27749" w:rsidRDefault="00D96587" w:rsidP="00FB38CD">
            <w:pPr>
              <w:pStyle w:val="a2"/>
              <w:rPr>
                <w:sz w:val="18"/>
                <w:szCs w:val="18"/>
                <w:lang w:eastAsia="ja-JP"/>
              </w:rPr>
            </w:pPr>
            <w:r w:rsidRPr="00E27749">
              <w:rPr>
                <w:sz w:val="18"/>
                <w:szCs w:val="18"/>
                <w:lang w:eastAsia="ja-JP"/>
              </w:rPr>
              <w:t>15.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79362C65"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08" w:type="dxa"/>
            <w:gridSpan w:val="2"/>
            <w:tcBorders>
              <w:top w:val="single" w:sz="4" w:space="0" w:color="000000"/>
              <w:left w:val="single" w:sz="4" w:space="0" w:color="000000"/>
              <w:bottom w:val="single" w:sz="4" w:space="0" w:color="000000"/>
              <w:right w:val="single" w:sz="4" w:space="0" w:color="000000"/>
            </w:tcBorders>
          </w:tcPr>
          <w:p w14:paraId="2E52124F" w14:textId="77777777" w:rsidR="00D96587" w:rsidRPr="00E27749" w:rsidRDefault="00D96587" w:rsidP="00FB38CD">
            <w:pPr>
              <w:pStyle w:val="a2"/>
              <w:rPr>
                <w:sz w:val="18"/>
                <w:szCs w:val="18"/>
                <w:lang w:val="mk-MK" w:eastAsia="mk-MK"/>
              </w:rPr>
            </w:pPr>
            <w:r w:rsidRPr="00E27749">
              <w:rPr>
                <w:sz w:val="18"/>
                <w:szCs w:val="18"/>
                <w:lang w:val="mk-MK" w:eastAsia="mk-MK"/>
              </w:rPr>
              <w:t>45</w:t>
            </w:r>
          </w:p>
        </w:tc>
      </w:tr>
      <w:tr w:rsidR="00D96587" w:rsidRPr="00E27749" w14:paraId="59CCF677"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641E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B85E6" w14:textId="77777777" w:rsidR="00D96587" w:rsidRPr="00E27749" w:rsidRDefault="00D96587" w:rsidP="00FB38CD">
            <w:pPr>
              <w:rPr>
                <w:sz w:val="18"/>
                <w:szCs w:val="18"/>
                <w:lang w:val="sr-Cyrl-CS" w:eastAsia="ja-JP"/>
              </w:rPr>
            </w:pPr>
          </w:p>
        </w:tc>
        <w:tc>
          <w:tcPr>
            <w:tcW w:w="1694" w:type="dxa"/>
            <w:tcBorders>
              <w:top w:val="single" w:sz="4" w:space="0" w:color="000000"/>
              <w:left w:val="single" w:sz="4" w:space="0" w:color="000000"/>
              <w:bottom w:val="single" w:sz="4" w:space="0" w:color="000000"/>
              <w:right w:val="single" w:sz="4" w:space="0" w:color="000000"/>
            </w:tcBorders>
            <w:hideMark/>
          </w:tcPr>
          <w:p w14:paraId="6CACA4F0" w14:textId="77777777" w:rsidR="00D96587" w:rsidRPr="00E27749" w:rsidRDefault="00D96587" w:rsidP="00FB38CD">
            <w:pPr>
              <w:pStyle w:val="a2"/>
              <w:rPr>
                <w:sz w:val="18"/>
                <w:szCs w:val="18"/>
                <w:lang w:eastAsia="ja-JP"/>
              </w:rPr>
            </w:pPr>
            <w:r w:rsidRPr="00E27749">
              <w:rPr>
                <w:sz w:val="18"/>
                <w:szCs w:val="18"/>
                <w:lang w:eastAsia="ja-JP"/>
              </w:rPr>
              <w:t>15.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364089F8"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08" w:type="dxa"/>
            <w:gridSpan w:val="2"/>
            <w:tcBorders>
              <w:top w:val="single" w:sz="4" w:space="0" w:color="000000"/>
              <w:left w:val="single" w:sz="4" w:space="0" w:color="000000"/>
              <w:bottom w:val="single" w:sz="4" w:space="0" w:color="000000"/>
              <w:right w:val="single" w:sz="4" w:space="0" w:color="000000"/>
            </w:tcBorders>
          </w:tcPr>
          <w:p w14:paraId="64F9AF75" w14:textId="77777777" w:rsidR="00D96587" w:rsidRPr="00E27749" w:rsidRDefault="00D96587" w:rsidP="00FB38CD">
            <w:pPr>
              <w:pStyle w:val="a2"/>
              <w:rPr>
                <w:sz w:val="18"/>
                <w:szCs w:val="18"/>
                <w:lang w:val="mk-MK" w:eastAsia="mk-MK"/>
              </w:rPr>
            </w:pPr>
            <w:r w:rsidRPr="00E27749">
              <w:rPr>
                <w:sz w:val="18"/>
                <w:szCs w:val="18"/>
                <w:lang w:val="mk-MK" w:eastAsia="mk-MK"/>
              </w:rPr>
              <w:t>45</w:t>
            </w:r>
          </w:p>
        </w:tc>
      </w:tr>
      <w:tr w:rsidR="00D96587" w:rsidRPr="00E27749" w14:paraId="451DC028" w14:textId="77777777" w:rsidTr="00FB38CD">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271820B4" w14:textId="77777777" w:rsidR="00D96587" w:rsidRPr="00E27749" w:rsidRDefault="00D96587" w:rsidP="00FB38CD">
            <w:pPr>
              <w:pStyle w:val="a2"/>
              <w:rPr>
                <w:sz w:val="18"/>
                <w:szCs w:val="18"/>
                <w:lang w:eastAsia="ja-JP"/>
              </w:rPr>
            </w:pPr>
            <w:r w:rsidRPr="00E27749">
              <w:rPr>
                <w:sz w:val="18"/>
                <w:szCs w:val="18"/>
                <w:lang w:eastAsia="ja-JP"/>
              </w:rPr>
              <w:t>16.</w:t>
            </w:r>
          </w:p>
        </w:tc>
        <w:tc>
          <w:tcPr>
            <w:tcW w:w="2640" w:type="dxa"/>
            <w:gridSpan w:val="3"/>
            <w:vMerge w:val="restart"/>
            <w:tcBorders>
              <w:top w:val="single" w:sz="4" w:space="0" w:color="000000"/>
              <w:left w:val="single" w:sz="4" w:space="0" w:color="000000"/>
              <w:bottom w:val="single" w:sz="4" w:space="0" w:color="000000"/>
              <w:right w:val="single" w:sz="4" w:space="0" w:color="000000"/>
            </w:tcBorders>
            <w:hideMark/>
          </w:tcPr>
          <w:p w14:paraId="63AB5B53"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94" w:type="dxa"/>
            <w:tcBorders>
              <w:top w:val="single" w:sz="4" w:space="0" w:color="000000"/>
              <w:left w:val="single" w:sz="4" w:space="0" w:color="000000"/>
              <w:bottom w:val="single" w:sz="4" w:space="0" w:color="000000"/>
              <w:right w:val="single" w:sz="4" w:space="0" w:color="000000"/>
            </w:tcBorders>
            <w:hideMark/>
          </w:tcPr>
          <w:p w14:paraId="3FDB795C" w14:textId="77777777" w:rsidR="00D96587" w:rsidRPr="00E27749" w:rsidRDefault="00D96587" w:rsidP="00FB38CD">
            <w:pPr>
              <w:pStyle w:val="a2"/>
              <w:rPr>
                <w:sz w:val="18"/>
                <w:szCs w:val="18"/>
                <w:lang w:eastAsia="ja-JP"/>
              </w:rPr>
            </w:pPr>
            <w:r w:rsidRPr="00E27749">
              <w:rPr>
                <w:sz w:val="18"/>
                <w:szCs w:val="18"/>
                <w:lang w:eastAsia="ja-JP"/>
              </w:rPr>
              <w:t>16.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61CBA213"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08" w:type="dxa"/>
            <w:gridSpan w:val="2"/>
            <w:tcBorders>
              <w:top w:val="single" w:sz="4" w:space="0" w:color="000000"/>
              <w:left w:val="single" w:sz="4" w:space="0" w:color="000000"/>
              <w:bottom w:val="single" w:sz="4" w:space="0" w:color="000000"/>
              <w:right w:val="single" w:sz="4" w:space="0" w:color="000000"/>
            </w:tcBorders>
          </w:tcPr>
          <w:p w14:paraId="5C15A312" w14:textId="77777777" w:rsidR="00D96587" w:rsidRPr="00E27749" w:rsidRDefault="00D96587" w:rsidP="00FB38CD">
            <w:pPr>
              <w:pStyle w:val="a2"/>
              <w:ind w:left="0"/>
              <w:rPr>
                <w:sz w:val="18"/>
                <w:szCs w:val="18"/>
                <w:lang w:val="mk-MK" w:eastAsia="mk-MK"/>
              </w:rPr>
            </w:pPr>
            <w:r w:rsidRPr="00E27749">
              <w:rPr>
                <w:sz w:val="18"/>
                <w:szCs w:val="18"/>
                <w:lang w:val="mk-MK" w:eastAsia="mk-MK"/>
              </w:rPr>
              <w:t>10</w:t>
            </w:r>
          </w:p>
        </w:tc>
      </w:tr>
      <w:tr w:rsidR="00D96587" w:rsidRPr="00E27749" w14:paraId="3B62A61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977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CC7BC" w14:textId="77777777" w:rsidR="00D96587" w:rsidRPr="00E27749" w:rsidRDefault="00D96587" w:rsidP="00FB38CD">
            <w:pPr>
              <w:rPr>
                <w:sz w:val="18"/>
                <w:szCs w:val="18"/>
                <w:lang w:val="sr-Cyrl-CS" w:eastAsia="ja-JP"/>
              </w:rPr>
            </w:pPr>
          </w:p>
        </w:tc>
        <w:tc>
          <w:tcPr>
            <w:tcW w:w="1694" w:type="dxa"/>
            <w:tcBorders>
              <w:top w:val="single" w:sz="4" w:space="0" w:color="000000"/>
              <w:left w:val="single" w:sz="4" w:space="0" w:color="000000"/>
              <w:bottom w:val="single" w:sz="4" w:space="0" w:color="000000"/>
              <w:right w:val="single" w:sz="4" w:space="0" w:color="000000"/>
            </w:tcBorders>
            <w:hideMark/>
          </w:tcPr>
          <w:p w14:paraId="77875BC6" w14:textId="77777777" w:rsidR="00D96587" w:rsidRPr="00E27749" w:rsidRDefault="00D96587" w:rsidP="00FB38CD">
            <w:pPr>
              <w:pStyle w:val="a2"/>
              <w:rPr>
                <w:sz w:val="18"/>
                <w:szCs w:val="18"/>
                <w:lang w:eastAsia="ja-JP"/>
              </w:rPr>
            </w:pPr>
            <w:r w:rsidRPr="00E27749">
              <w:rPr>
                <w:sz w:val="18"/>
                <w:szCs w:val="18"/>
                <w:lang w:eastAsia="ja-JP"/>
              </w:rPr>
              <w:t>16.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1ED8AB06"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08" w:type="dxa"/>
            <w:gridSpan w:val="2"/>
            <w:tcBorders>
              <w:top w:val="single" w:sz="4" w:space="0" w:color="000000"/>
              <w:left w:val="single" w:sz="4" w:space="0" w:color="000000"/>
              <w:bottom w:val="single" w:sz="4" w:space="0" w:color="000000"/>
              <w:right w:val="single" w:sz="4" w:space="0" w:color="000000"/>
            </w:tcBorders>
          </w:tcPr>
          <w:p w14:paraId="7925D4D3"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9D6AC15"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A17D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C0A2DE" w14:textId="77777777" w:rsidR="00D96587" w:rsidRPr="00E27749" w:rsidRDefault="00D96587" w:rsidP="00FB38CD">
            <w:pPr>
              <w:rPr>
                <w:sz w:val="18"/>
                <w:szCs w:val="18"/>
                <w:lang w:val="sr-Cyrl-CS" w:eastAsia="ja-JP"/>
              </w:rPr>
            </w:pPr>
          </w:p>
        </w:tc>
        <w:tc>
          <w:tcPr>
            <w:tcW w:w="1694" w:type="dxa"/>
            <w:tcBorders>
              <w:top w:val="single" w:sz="4" w:space="0" w:color="000000"/>
              <w:left w:val="single" w:sz="4" w:space="0" w:color="000000"/>
              <w:bottom w:val="single" w:sz="4" w:space="0" w:color="000000"/>
              <w:right w:val="single" w:sz="4" w:space="0" w:color="000000"/>
            </w:tcBorders>
            <w:hideMark/>
          </w:tcPr>
          <w:p w14:paraId="7734CE60" w14:textId="77777777" w:rsidR="00D96587" w:rsidRPr="00E27749" w:rsidRDefault="00D96587" w:rsidP="00FB38CD">
            <w:pPr>
              <w:pStyle w:val="a2"/>
              <w:rPr>
                <w:sz w:val="18"/>
                <w:szCs w:val="18"/>
                <w:lang w:eastAsia="ja-JP"/>
              </w:rPr>
            </w:pPr>
            <w:r w:rsidRPr="00E27749">
              <w:rPr>
                <w:sz w:val="18"/>
                <w:szCs w:val="18"/>
                <w:lang w:eastAsia="ja-JP"/>
              </w:rPr>
              <w:t>16.3.</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3FDE2DC3"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08" w:type="dxa"/>
            <w:gridSpan w:val="2"/>
            <w:tcBorders>
              <w:top w:val="single" w:sz="4" w:space="0" w:color="000000"/>
              <w:left w:val="single" w:sz="4" w:space="0" w:color="000000"/>
              <w:bottom w:val="single" w:sz="4" w:space="0" w:color="000000"/>
              <w:right w:val="single" w:sz="4" w:space="0" w:color="000000"/>
            </w:tcBorders>
          </w:tcPr>
          <w:p w14:paraId="498E7977" w14:textId="77777777" w:rsidR="00D96587" w:rsidRPr="00E27749" w:rsidRDefault="00D96587" w:rsidP="00FB38CD">
            <w:pPr>
              <w:pStyle w:val="a2"/>
              <w:rPr>
                <w:sz w:val="18"/>
                <w:szCs w:val="18"/>
                <w:lang w:val="mk-MK" w:eastAsia="mk-MK"/>
              </w:rPr>
            </w:pPr>
            <w:r w:rsidRPr="00E27749">
              <w:rPr>
                <w:sz w:val="18"/>
                <w:szCs w:val="18"/>
                <w:lang w:val="mk-MK" w:eastAsia="mk-MK"/>
              </w:rPr>
              <w:t>40</w:t>
            </w:r>
          </w:p>
        </w:tc>
      </w:tr>
      <w:tr w:rsidR="00D96587" w:rsidRPr="00E27749" w14:paraId="5B4AE584" w14:textId="77777777" w:rsidTr="00FB38CD">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B94AA60" w14:textId="77777777" w:rsidR="00D96587" w:rsidRPr="00E27749" w:rsidRDefault="00D96587" w:rsidP="00FB38CD">
            <w:pPr>
              <w:pStyle w:val="a2"/>
              <w:rPr>
                <w:sz w:val="18"/>
                <w:szCs w:val="18"/>
                <w:lang w:eastAsia="ja-JP"/>
              </w:rPr>
            </w:pPr>
            <w:r w:rsidRPr="00E27749">
              <w:rPr>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158EB62"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AA1F04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3EDC4" w14:textId="77777777" w:rsidR="00D96587" w:rsidRPr="00E27749" w:rsidRDefault="00D96587" w:rsidP="00FB38CD">
            <w:pPr>
              <w:rPr>
                <w:sz w:val="18"/>
                <w:szCs w:val="18"/>
                <w:lang w:val="sr-Cyrl-CS" w:eastAsia="ja-JP"/>
              </w:rPr>
            </w:pPr>
          </w:p>
        </w:tc>
        <w:tc>
          <w:tcPr>
            <w:tcW w:w="1269" w:type="dxa"/>
            <w:gridSpan w:val="2"/>
            <w:tcBorders>
              <w:top w:val="single" w:sz="4" w:space="0" w:color="000000"/>
              <w:left w:val="single" w:sz="4" w:space="0" w:color="000000"/>
              <w:bottom w:val="single" w:sz="4" w:space="0" w:color="000000"/>
              <w:right w:val="single" w:sz="4" w:space="0" w:color="000000"/>
            </w:tcBorders>
            <w:hideMark/>
          </w:tcPr>
          <w:p w14:paraId="25D558DD" w14:textId="77777777" w:rsidR="00D96587" w:rsidRPr="00E27749" w:rsidRDefault="00D96587" w:rsidP="00FB38CD">
            <w:pPr>
              <w:pStyle w:val="a2"/>
              <w:rPr>
                <w:sz w:val="18"/>
                <w:szCs w:val="18"/>
                <w:lang w:eastAsia="ja-JP"/>
              </w:rPr>
            </w:pPr>
            <w:r w:rsidRPr="00E27749">
              <w:rPr>
                <w:sz w:val="18"/>
                <w:szCs w:val="18"/>
                <w:lang w:eastAsia="ja-JP"/>
              </w:rPr>
              <w:t>17.1.</w:t>
            </w:r>
          </w:p>
        </w:tc>
        <w:tc>
          <w:tcPr>
            <w:tcW w:w="5182" w:type="dxa"/>
            <w:gridSpan w:val="5"/>
            <w:tcBorders>
              <w:top w:val="single" w:sz="4" w:space="0" w:color="000000"/>
              <w:left w:val="single" w:sz="4" w:space="0" w:color="000000"/>
              <w:bottom w:val="single" w:sz="4" w:space="0" w:color="000000"/>
              <w:right w:val="single" w:sz="4" w:space="0" w:color="000000"/>
            </w:tcBorders>
            <w:hideMark/>
          </w:tcPr>
          <w:p w14:paraId="04BED5E7"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Pr>
          <w:p w14:paraId="2820BA90" w14:textId="77777777" w:rsidR="00D96587" w:rsidRPr="00E27749" w:rsidRDefault="00D96587" w:rsidP="00FB38CD">
            <w:pPr>
              <w:pStyle w:val="a2"/>
              <w:rPr>
                <w:sz w:val="18"/>
                <w:szCs w:val="18"/>
                <w:lang w:val="mk-MK" w:eastAsia="mk-MK"/>
              </w:rPr>
            </w:pPr>
            <w:r w:rsidRPr="00E27749">
              <w:rPr>
                <w:sz w:val="18"/>
                <w:szCs w:val="18"/>
                <w:lang w:val="mk-MK" w:eastAsia="mk-MK"/>
              </w:rPr>
              <w:t>70</w:t>
            </w:r>
          </w:p>
        </w:tc>
      </w:tr>
      <w:tr w:rsidR="00D96587" w:rsidRPr="00E27749" w14:paraId="3BFD212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B4543" w14:textId="77777777" w:rsidR="00D96587" w:rsidRPr="00E27749" w:rsidRDefault="00D96587" w:rsidP="00FB38CD">
            <w:pPr>
              <w:rPr>
                <w:sz w:val="18"/>
                <w:szCs w:val="18"/>
                <w:lang w:val="sr-Cyrl-CS" w:eastAsia="ja-JP"/>
              </w:rPr>
            </w:pPr>
          </w:p>
        </w:tc>
        <w:tc>
          <w:tcPr>
            <w:tcW w:w="1269" w:type="dxa"/>
            <w:gridSpan w:val="2"/>
            <w:tcBorders>
              <w:top w:val="single" w:sz="4" w:space="0" w:color="000000"/>
              <w:left w:val="single" w:sz="4" w:space="0" w:color="000000"/>
              <w:bottom w:val="single" w:sz="4" w:space="0" w:color="000000"/>
              <w:right w:val="single" w:sz="4" w:space="0" w:color="000000"/>
            </w:tcBorders>
            <w:hideMark/>
          </w:tcPr>
          <w:p w14:paraId="56ECC5AC" w14:textId="77777777" w:rsidR="00D96587" w:rsidRPr="00E27749" w:rsidRDefault="00D96587" w:rsidP="00FB38CD">
            <w:pPr>
              <w:pStyle w:val="a2"/>
              <w:rPr>
                <w:sz w:val="18"/>
                <w:szCs w:val="18"/>
                <w:lang w:eastAsia="ja-JP"/>
              </w:rPr>
            </w:pPr>
            <w:r w:rsidRPr="00E27749">
              <w:rPr>
                <w:sz w:val="18"/>
                <w:szCs w:val="18"/>
                <w:lang w:eastAsia="ja-JP"/>
              </w:rPr>
              <w:t>17.2.</w:t>
            </w:r>
          </w:p>
        </w:tc>
        <w:tc>
          <w:tcPr>
            <w:tcW w:w="5182" w:type="dxa"/>
            <w:gridSpan w:val="5"/>
            <w:tcBorders>
              <w:top w:val="single" w:sz="4" w:space="0" w:color="000000"/>
              <w:left w:val="single" w:sz="4" w:space="0" w:color="000000"/>
              <w:bottom w:val="single" w:sz="4" w:space="0" w:color="000000"/>
              <w:right w:val="single" w:sz="4" w:space="0" w:color="000000"/>
            </w:tcBorders>
            <w:hideMark/>
          </w:tcPr>
          <w:p w14:paraId="54684960"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Pr>
          <w:p w14:paraId="3FD3D0C6"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E89EC0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DE494" w14:textId="77777777" w:rsidR="00D96587" w:rsidRPr="00E27749" w:rsidRDefault="00D96587" w:rsidP="00FB38CD">
            <w:pPr>
              <w:rPr>
                <w:sz w:val="18"/>
                <w:szCs w:val="18"/>
                <w:lang w:val="sr-Cyrl-CS" w:eastAsia="ja-JP"/>
              </w:rPr>
            </w:pPr>
          </w:p>
        </w:tc>
        <w:tc>
          <w:tcPr>
            <w:tcW w:w="1269" w:type="dxa"/>
            <w:gridSpan w:val="2"/>
            <w:tcBorders>
              <w:top w:val="single" w:sz="4" w:space="0" w:color="000000"/>
              <w:left w:val="single" w:sz="4" w:space="0" w:color="000000"/>
              <w:bottom w:val="single" w:sz="4" w:space="0" w:color="000000"/>
              <w:right w:val="single" w:sz="4" w:space="0" w:color="000000"/>
            </w:tcBorders>
            <w:hideMark/>
          </w:tcPr>
          <w:p w14:paraId="5966F4EE" w14:textId="77777777" w:rsidR="00D96587" w:rsidRPr="00E27749" w:rsidRDefault="00D96587" w:rsidP="00FB38CD">
            <w:pPr>
              <w:pStyle w:val="a2"/>
              <w:rPr>
                <w:sz w:val="18"/>
                <w:szCs w:val="18"/>
                <w:lang w:eastAsia="ja-JP"/>
              </w:rPr>
            </w:pPr>
            <w:r w:rsidRPr="00E27749">
              <w:rPr>
                <w:sz w:val="18"/>
                <w:szCs w:val="18"/>
                <w:lang w:eastAsia="ja-JP"/>
              </w:rPr>
              <w:t>17.3.</w:t>
            </w:r>
          </w:p>
        </w:tc>
        <w:tc>
          <w:tcPr>
            <w:tcW w:w="5182" w:type="dxa"/>
            <w:gridSpan w:val="5"/>
            <w:tcBorders>
              <w:top w:val="single" w:sz="4" w:space="0" w:color="000000"/>
              <w:left w:val="single" w:sz="4" w:space="0" w:color="000000"/>
              <w:bottom w:val="single" w:sz="4" w:space="0" w:color="000000"/>
              <w:right w:val="single" w:sz="4" w:space="0" w:color="000000"/>
            </w:tcBorders>
            <w:hideMark/>
          </w:tcPr>
          <w:p w14:paraId="5DCF2F57"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Pr>
          <w:p w14:paraId="7058177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E8CE51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31A03E" w14:textId="77777777" w:rsidR="00D96587" w:rsidRPr="00E27749" w:rsidRDefault="00D96587" w:rsidP="00FB38CD">
            <w:pPr>
              <w:pStyle w:val="a2"/>
              <w:rPr>
                <w:sz w:val="18"/>
                <w:szCs w:val="18"/>
                <w:lang w:eastAsia="ja-JP"/>
              </w:rPr>
            </w:pPr>
            <w:r w:rsidRPr="00E27749">
              <w:rPr>
                <w:sz w:val="18"/>
                <w:szCs w:val="18"/>
                <w:lang w:eastAsia="ja-JP"/>
              </w:rPr>
              <w:t>18.</w:t>
            </w:r>
          </w:p>
        </w:tc>
        <w:tc>
          <w:tcPr>
            <w:tcW w:w="4334" w:type="dxa"/>
            <w:gridSpan w:val="4"/>
            <w:vMerge w:val="restart"/>
            <w:tcBorders>
              <w:top w:val="single" w:sz="4" w:space="0" w:color="000000"/>
              <w:left w:val="single" w:sz="4" w:space="0" w:color="000000"/>
              <w:bottom w:val="single" w:sz="4" w:space="0" w:color="000000"/>
              <w:right w:val="single" w:sz="4" w:space="0" w:color="000000"/>
            </w:tcBorders>
            <w:hideMark/>
          </w:tcPr>
          <w:p w14:paraId="66DD2531"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CE8AB42"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ED061"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4140CF0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C901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71D207"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1D930513"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67C06"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AD63FA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2A85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FF96C"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3E0A7E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5687B"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3E020D3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4C50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6A150"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A374DC2"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EE132"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9223E6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A67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1CC307"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3172D79C"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63D16"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4E4E1FAF"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18F6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61D0E"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4B5915C"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61FC8"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514AAD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226939" w14:textId="77777777" w:rsidR="00D96587" w:rsidRPr="00E27749" w:rsidRDefault="00D96587" w:rsidP="00FB38CD">
            <w:pPr>
              <w:pStyle w:val="a2"/>
              <w:rPr>
                <w:sz w:val="18"/>
                <w:szCs w:val="18"/>
                <w:lang w:eastAsia="ja-JP"/>
              </w:rPr>
            </w:pPr>
            <w:r w:rsidRPr="00E27749">
              <w:rPr>
                <w:sz w:val="18"/>
                <w:szCs w:val="18"/>
                <w:lang w:eastAsia="ja-JP"/>
              </w:rPr>
              <w:t>19.</w:t>
            </w:r>
          </w:p>
        </w:tc>
        <w:tc>
          <w:tcPr>
            <w:tcW w:w="4334" w:type="dxa"/>
            <w:gridSpan w:val="4"/>
            <w:tcBorders>
              <w:top w:val="single" w:sz="4" w:space="0" w:color="000000"/>
              <w:left w:val="single" w:sz="4" w:space="0" w:color="000000"/>
              <w:bottom w:val="single" w:sz="4" w:space="0" w:color="000000"/>
              <w:right w:val="single" w:sz="4" w:space="0" w:color="000000"/>
            </w:tcBorders>
            <w:hideMark/>
          </w:tcPr>
          <w:p w14:paraId="112B71B9"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4AB67AA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558C5E90"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267BDC5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EB66A8" w14:textId="77777777" w:rsidR="00D96587" w:rsidRPr="00E27749" w:rsidRDefault="00D96587" w:rsidP="00FB38CD">
            <w:pPr>
              <w:pStyle w:val="a2"/>
              <w:rPr>
                <w:sz w:val="18"/>
                <w:szCs w:val="18"/>
                <w:lang w:eastAsia="ja-JP"/>
              </w:rPr>
            </w:pPr>
            <w:r w:rsidRPr="00E27749">
              <w:rPr>
                <w:sz w:val="18"/>
                <w:szCs w:val="18"/>
                <w:lang w:eastAsia="ja-JP"/>
              </w:rPr>
              <w:lastRenderedPageBreak/>
              <w:t>20.</w:t>
            </w:r>
          </w:p>
        </w:tc>
        <w:tc>
          <w:tcPr>
            <w:tcW w:w="4334" w:type="dxa"/>
            <w:gridSpan w:val="4"/>
            <w:tcBorders>
              <w:top w:val="single" w:sz="4" w:space="0" w:color="000000"/>
              <w:left w:val="single" w:sz="4" w:space="0" w:color="000000"/>
              <w:bottom w:val="single" w:sz="4" w:space="0" w:color="000000"/>
              <w:right w:val="single" w:sz="4" w:space="0" w:color="000000"/>
            </w:tcBorders>
            <w:hideMark/>
          </w:tcPr>
          <w:p w14:paraId="55CDFF5D"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ACA85CC"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7C35D7C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0F1C2" w14:textId="77777777" w:rsidR="00D96587" w:rsidRPr="00E27749" w:rsidRDefault="00D96587" w:rsidP="00FB38CD">
            <w:pPr>
              <w:pStyle w:val="a2"/>
              <w:rPr>
                <w:sz w:val="18"/>
                <w:szCs w:val="18"/>
                <w:lang w:eastAsia="ja-JP"/>
              </w:rPr>
            </w:pPr>
            <w:r w:rsidRPr="00E27749">
              <w:rPr>
                <w:sz w:val="18"/>
                <w:szCs w:val="18"/>
                <w:lang w:eastAsia="ja-JP"/>
              </w:rPr>
              <w:t>21.</w:t>
            </w:r>
          </w:p>
        </w:tc>
        <w:tc>
          <w:tcPr>
            <w:tcW w:w="4334" w:type="dxa"/>
            <w:gridSpan w:val="4"/>
            <w:tcBorders>
              <w:top w:val="single" w:sz="4" w:space="0" w:color="000000"/>
              <w:left w:val="single" w:sz="4" w:space="0" w:color="000000"/>
              <w:bottom w:val="single" w:sz="4" w:space="0" w:color="000000"/>
              <w:right w:val="single" w:sz="4" w:space="0" w:color="000000"/>
            </w:tcBorders>
            <w:hideMark/>
          </w:tcPr>
          <w:p w14:paraId="1D079EDB"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4866094E"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0D7FD5B2"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6D0BE8B"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A36CB2"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8DB11E"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0A09C08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A8AAE" w14:textId="77777777" w:rsidR="00D96587" w:rsidRPr="00E27749" w:rsidRDefault="00D96587" w:rsidP="00FB38C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2816E0D2"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953" w:type="dxa"/>
            <w:gridSpan w:val="9"/>
            <w:tcBorders>
              <w:top w:val="single" w:sz="4" w:space="0" w:color="000000"/>
              <w:left w:val="single" w:sz="4" w:space="0" w:color="000000"/>
              <w:bottom w:val="single" w:sz="4" w:space="0" w:color="000000"/>
              <w:right w:val="single" w:sz="4" w:space="0" w:color="000000"/>
            </w:tcBorders>
            <w:hideMark/>
          </w:tcPr>
          <w:p w14:paraId="10BBA731"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C232FD" w14:paraId="715E091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C61C0"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C0A4"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73212EC3"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694" w:type="dxa"/>
            <w:tcBorders>
              <w:top w:val="single" w:sz="4" w:space="0" w:color="000000"/>
              <w:left w:val="single" w:sz="4" w:space="0" w:color="000000"/>
              <w:bottom w:val="single" w:sz="4" w:space="0" w:color="000000"/>
              <w:right w:val="single" w:sz="4" w:space="0" w:color="000000"/>
            </w:tcBorders>
            <w:hideMark/>
          </w:tcPr>
          <w:p w14:paraId="5B0BF137"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7431A6EA"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656" w:type="dxa"/>
            <w:gridSpan w:val="2"/>
            <w:tcBorders>
              <w:top w:val="single" w:sz="4" w:space="0" w:color="000000"/>
              <w:left w:val="single" w:sz="4" w:space="0" w:color="000000"/>
              <w:bottom w:val="single" w:sz="4" w:space="0" w:color="000000"/>
              <w:right w:val="single" w:sz="4" w:space="0" w:color="000000"/>
            </w:tcBorders>
            <w:hideMark/>
          </w:tcPr>
          <w:p w14:paraId="2FDD5A57"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DF94D8"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6D2F2D7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0BE42"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B548"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573A53B0" w14:textId="77777777" w:rsidR="00D96587" w:rsidRPr="00C232FD" w:rsidRDefault="00D96587" w:rsidP="00FB38CD">
            <w:pPr>
              <w:pStyle w:val="a2"/>
              <w:rPr>
                <w:sz w:val="18"/>
                <w:szCs w:val="18"/>
                <w:lang w:eastAsia="ja-JP"/>
              </w:rPr>
            </w:pPr>
            <w:r w:rsidRPr="00C232FD">
              <w:rPr>
                <w:sz w:val="18"/>
                <w:szCs w:val="18"/>
                <w:lang w:eastAsia="ja-JP"/>
              </w:rPr>
              <w:t>1.</w:t>
            </w:r>
            <w:r w:rsidRPr="00C232FD">
              <w:rPr>
                <w:noProof/>
                <w:sz w:val="18"/>
                <w:szCs w:val="18"/>
                <w:lang w:val="mk-MK"/>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73A95A2E" w14:textId="77777777" w:rsidR="00D96587" w:rsidRPr="00C232FD" w:rsidRDefault="00D96587" w:rsidP="00FB38CD">
            <w:pPr>
              <w:pStyle w:val="a2"/>
              <w:rPr>
                <w:sz w:val="18"/>
                <w:szCs w:val="18"/>
                <w:lang w:eastAsia="ja-JP"/>
              </w:rPr>
            </w:pPr>
            <w:r w:rsidRPr="00C232FD">
              <w:rPr>
                <w:sz w:val="18"/>
                <w:szCs w:val="18"/>
                <w:lang w:val="mk-MK"/>
              </w:rPr>
              <w:t>Блаже Конески</w:t>
            </w:r>
          </w:p>
        </w:tc>
        <w:tc>
          <w:tcPr>
            <w:tcW w:w="2117" w:type="dxa"/>
            <w:gridSpan w:val="3"/>
            <w:tcBorders>
              <w:top w:val="single" w:sz="4" w:space="0" w:color="000000"/>
              <w:left w:val="single" w:sz="4" w:space="0" w:color="000000"/>
              <w:bottom w:val="single" w:sz="4" w:space="0" w:color="000000"/>
              <w:right w:val="single" w:sz="4" w:space="0" w:color="000000"/>
            </w:tcBorders>
          </w:tcPr>
          <w:p w14:paraId="42F58F58" w14:textId="77777777" w:rsidR="00D96587" w:rsidRPr="00C232FD" w:rsidRDefault="00D96587" w:rsidP="00FB38CD">
            <w:pPr>
              <w:pStyle w:val="a2"/>
              <w:rPr>
                <w:sz w:val="18"/>
                <w:szCs w:val="18"/>
                <w:lang w:eastAsia="ja-JP"/>
              </w:rPr>
            </w:pPr>
            <w:r w:rsidRPr="00C232FD">
              <w:rPr>
                <w:sz w:val="18"/>
                <w:szCs w:val="18"/>
                <w:lang w:val="mk-MK"/>
              </w:rPr>
              <w:t>Граматика на македонскиот литературен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61890DE4" w14:textId="77777777" w:rsidR="00D96587" w:rsidRPr="00C232FD" w:rsidRDefault="00D96587" w:rsidP="00FB38CD">
            <w:pPr>
              <w:pStyle w:val="a2"/>
              <w:rPr>
                <w:sz w:val="18"/>
                <w:szCs w:val="18"/>
                <w:lang w:eastAsia="ja-JP"/>
              </w:rPr>
            </w:pPr>
            <w:r w:rsidRPr="00C232FD">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1E6C562" w14:textId="77777777" w:rsidR="00D96587" w:rsidRPr="00C232FD" w:rsidRDefault="00D96587" w:rsidP="00FB38CD">
            <w:pPr>
              <w:pStyle w:val="a2"/>
              <w:rPr>
                <w:sz w:val="18"/>
                <w:szCs w:val="18"/>
                <w:lang w:val="mk-MK" w:eastAsia="ja-JP"/>
              </w:rPr>
            </w:pPr>
            <w:r w:rsidRPr="00C232FD">
              <w:rPr>
                <w:sz w:val="18"/>
                <w:szCs w:val="18"/>
                <w:lang w:val="mk-MK"/>
              </w:rPr>
              <w:t>1987</w:t>
            </w:r>
          </w:p>
        </w:tc>
      </w:tr>
      <w:tr w:rsidR="00D96587" w:rsidRPr="00C232FD" w14:paraId="636EBE2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51E0"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1CCD4"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219B9B50" w14:textId="77777777" w:rsidR="00D96587" w:rsidRPr="00C232FD" w:rsidRDefault="00D96587" w:rsidP="00FB38CD">
            <w:pPr>
              <w:pStyle w:val="a2"/>
              <w:rPr>
                <w:sz w:val="18"/>
                <w:szCs w:val="18"/>
                <w:lang w:eastAsia="ja-JP"/>
              </w:rPr>
            </w:pPr>
            <w:r w:rsidRPr="00C232FD">
              <w:rPr>
                <w:sz w:val="18"/>
                <w:szCs w:val="18"/>
                <w:lang w:eastAsia="ja-JP"/>
              </w:rPr>
              <w:t>2.</w:t>
            </w:r>
          </w:p>
        </w:tc>
        <w:tc>
          <w:tcPr>
            <w:tcW w:w="1694" w:type="dxa"/>
            <w:tcBorders>
              <w:top w:val="single" w:sz="4" w:space="0" w:color="000000"/>
              <w:left w:val="single" w:sz="4" w:space="0" w:color="000000"/>
              <w:bottom w:val="single" w:sz="4" w:space="0" w:color="000000"/>
              <w:right w:val="single" w:sz="4" w:space="0" w:color="000000"/>
            </w:tcBorders>
          </w:tcPr>
          <w:p w14:paraId="69A20BAD" w14:textId="77777777" w:rsidR="00D96587" w:rsidRPr="00C232FD" w:rsidRDefault="00D96587" w:rsidP="00FB38CD">
            <w:pPr>
              <w:pStyle w:val="a2"/>
              <w:rPr>
                <w:sz w:val="18"/>
                <w:szCs w:val="18"/>
                <w:lang w:eastAsia="ja-JP"/>
              </w:rPr>
            </w:pPr>
            <w:r w:rsidRPr="00C232FD">
              <w:rPr>
                <w:sz w:val="18"/>
                <w:szCs w:val="18"/>
                <w:lang w:val="mk-MK"/>
              </w:rPr>
              <w:t>Бојковска, С.,</w:t>
            </w:r>
            <w:r w:rsidRPr="00C232FD">
              <w:rPr>
                <w:noProof/>
                <w:sz w:val="18"/>
                <w:szCs w:val="18"/>
                <w:lang w:val="mk-MK"/>
              </w:rPr>
              <w:t xml:space="preserve"> Минова-Ѓуркова, Л., Пандев, Д., Цветковски, Ж.</w:t>
            </w:r>
          </w:p>
        </w:tc>
        <w:tc>
          <w:tcPr>
            <w:tcW w:w="2117" w:type="dxa"/>
            <w:gridSpan w:val="3"/>
            <w:tcBorders>
              <w:top w:val="single" w:sz="4" w:space="0" w:color="000000"/>
              <w:left w:val="single" w:sz="4" w:space="0" w:color="000000"/>
              <w:bottom w:val="single" w:sz="4" w:space="0" w:color="000000"/>
              <w:right w:val="single" w:sz="4" w:space="0" w:color="000000"/>
            </w:tcBorders>
          </w:tcPr>
          <w:p w14:paraId="08A6CDDC" w14:textId="77777777" w:rsidR="00D96587" w:rsidRPr="00C232FD" w:rsidRDefault="00D96587" w:rsidP="00FB38CD">
            <w:pPr>
              <w:pStyle w:val="a2"/>
              <w:rPr>
                <w:sz w:val="18"/>
                <w:szCs w:val="18"/>
                <w:lang w:eastAsia="ja-JP"/>
              </w:rPr>
            </w:pPr>
            <w:r w:rsidRPr="00C232FD">
              <w:rPr>
                <w:noProof/>
                <w:sz w:val="18"/>
                <w:szCs w:val="18"/>
                <w:lang w:val="mk-MK"/>
              </w:rPr>
              <w:t xml:space="preserve">Општа граматика на македонскиот  јазик     </w:t>
            </w:r>
          </w:p>
        </w:tc>
        <w:tc>
          <w:tcPr>
            <w:tcW w:w="1656" w:type="dxa"/>
            <w:gridSpan w:val="2"/>
            <w:tcBorders>
              <w:top w:val="single" w:sz="4" w:space="0" w:color="000000"/>
              <w:left w:val="single" w:sz="4" w:space="0" w:color="000000"/>
              <w:bottom w:val="single" w:sz="4" w:space="0" w:color="000000"/>
              <w:right w:val="single" w:sz="4" w:space="0" w:color="000000"/>
            </w:tcBorders>
          </w:tcPr>
          <w:p w14:paraId="02341484" w14:textId="77777777" w:rsidR="00D96587" w:rsidRPr="00C232FD" w:rsidRDefault="00D96587" w:rsidP="00FB38CD">
            <w:pPr>
              <w:pStyle w:val="a2"/>
              <w:rPr>
                <w:sz w:val="18"/>
                <w:szCs w:val="18"/>
                <w:lang w:eastAsia="ja-JP"/>
              </w:rPr>
            </w:pPr>
            <w:r w:rsidRPr="00C232FD">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303CA25" w14:textId="77777777" w:rsidR="00D96587" w:rsidRPr="00C232FD" w:rsidRDefault="00D96587" w:rsidP="00FB38CD">
            <w:pPr>
              <w:pStyle w:val="a2"/>
              <w:rPr>
                <w:sz w:val="18"/>
                <w:szCs w:val="18"/>
                <w:lang w:eastAsia="ja-JP"/>
              </w:rPr>
            </w:pPr>
            <w:r w:rsidRPr="00C232FD">
              <w:rPr>
                <w:noProof/>
                <w:sz w:val="18"/>
                <w:szCs w:val="18"/>
                <w:lang w:val="mk-MK"/>
              </w:rPr>
              <w:t>2008</w:t>
            </w:r>
          </w:p>
        </w:tc>
      </w:tr>
      <w:tr w:rsidR="00D96587" w:rsidRPr="00C232FD" w14:paraId="44B2FE9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14D9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B2E0B"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1F7223B4" w14:textId="77777777" w:rsidR="00D96587" w:rsidRPr="00C232FD" w:rsidRDefault="00D96587" w:rsidP="00FB38CD">
            <w:pPr>
              <w:pStyle w:val="a2"/>
              <w:rPr>
                <w:sz w:val="18"/>
                <w:szCs w:val="18"/>
                <w:lang w:eastAsia="ja-JP"/>
              </w:rPr>
            </w:pPr>
            <w:r w:rsidRPr="00C232FD">
              <w:rPr>
                <w:sz w:val="18"/>
                <w:szCs w:val="18"/>
                <w:lang w:eastAsia="ja-JP"/>
              </w:rPr>
              <w:t>3.</w:t>
            </w:r>
          </w:p>
        </w:tc>
        <w:tc>
          <w:tcPr>
            <w:tcW w:w="1694" w:type="dxa"/>
            <w:tcBorders>
              <w:top w:val="single" w:sz="4" w:space="0" w:color="000000"/>
              <w:left w:val="single" w:sz="4" w:space="0" w:color="000000"/>
              <w:bottom w:val="single" w:sz="4" w:space="0" w:color="000000"/>
              <w:right w:val="single" w:sz="4" w:space="0" w:color="000000"/>
            </w:tcBorders>
          </w:tcPr>
          <w:p w14:paraId="78D083B5" w14:textId="77777777" w:rsidR="00D96587" w:rsidRPr="00C232FD" w:rsidRDefault="00D96587" w:rsidP="00FB38CD">
            <w:pPr>
              <w:pStyle w:val="a2"/>
              <w:rPr>
                <w:sz w:val="18"/>
                <w:szCs w:val="18"/>
                <w:lang w:eastAsia="ja-JP"/>
              </w:rPr>
            </w:pPr>
            <w:r w:rsidRPr="00C232FD">
              <w:rPr>
                <w:sz w:val="18"/>
                <w:szCs w:val="18"/>
                <w:lang w:val="mk-MK"/>
              </w:rPr>
              <w:t>Татјана Гочкова-Стојановска</w:t>
            </w:r>
          </w:p>
        </w:tc>
        <w:tc>
          <w:tcPr>
            <w:tcW w:w="2117" w:type="dxa"/>
            <w:gridSpan w:val="3"/>
            <w:tcBorders>
              <w:top w:val="single" w:sz="4" w:space="0" w:color="000000"/>
              <w:left w:val="single" w:sz="4" w:space="0" w:color="000000"/>
              <w:bottom w:val="single" w:sz="4" w:space="0" w:color="000000"/>
              <w:right w:val="single" w:sz="4" w:space="0" w:color="000000"/>
            </w:tcBorders>
          </w:tcPr>
          <w:p w14:paraId="7259B65B" w14:textId="77777777" w:rsidR="00D96587" w:rsidRPr="00C232FD" w:rsidRDefault="00D96587" w:rsidP="00FB38CD">
            <w:pPr>
              <w:pStyle w:val="a2"/>
              <w:rPr>
                <w:sz w:val="18"/>
                <w:szCs w:val="18"/>
                <w:lang w:eastAsia="ja-JP"/>
              </w:rPr>
            </w:pPr>
            <w:r w:rsidRPr="00C232FD">
              <w:rPr>
                <w:sz w:val="18"/>
                <w:szCs w:val="18"/>
                <w:lang w:val="mk-MK"/>
              </w:rPr>
              <w:t>Практикум по морфологија на македонскиот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76B5A7C8" w14:textId="77777777" w:rsidR="00D96587" w:rsidRPr="00C232FD" w:rsidRDefault="00D96587" w:rsidP="00FB38CD">
            <w:pPr>
              <w:pStyle w:val="a2"/>
              <w:rPr>
                <w:sz w:val="18"/>
                <w:szCs w:val="18"/>
                <w:lang w:eastAsia="ja-JP"/>
              </w:rPr>
            </w:pPr>
            <w:r w:rsidRPr="00C232FD">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31F2A50F" w14:textId="77777777" w:rsidR="00D96587" w:rsidRPr="00C232FD" w:rsidRDefault="00D96587" w:rsidP="00FB38CD">
            <w:pPr>
              <w:pStyle w:val="a2"/>
              <w:rPr>
                <w:sz w:val="18"/>
                <w:szCs w:val="18"/>
                <w:lang w:eastAsia="ja-JP"/>
              </w:rPr>
            </w:pPr>
            <w:r w:rsidRPr="00C232FD">
              <w:rPr>
                <w:sz w:val="18"/>
                <w:szCs w:val="18"/>
                <w:lang w:val="mk-MK"/>
              </w:rPr>
              <w:t>2010</w:t>
            </w:r>
          </w:p>
        </w:tc>
      </w:tr>
      <w:tr w:rsidR="00D96587" w:rsidRPr="00C232FD" w14:paraId="13E03D8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E1EBB" w14:textId="77777777" w:rsidR="00D96587" w:rsidRPr="00C232FD" w:rsidRDefault="00D96587" w:rsidP="00FB38C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614DBC08" w14:textId="77777777" w:rsidR="00D96587" w:rsidRPr="00C232FD" w:rsidRDefault="00D96587" w:rsidP="00FB38CD">
            <w:pPr>
              <w:pStyle w:val="a2"/>
              <w:rPr>
                <w:bCs/>
                <w:color w:val="000000"/>
                <w:sz w:val="18"/>
                <w:szCs w:val="18"/>
                <w:lang w:eastAsia="ja-JP"/>
              </w:rPr>
            </w:pPr>
            <w:r w:rsidRPr="00C232FD">
              <w:rPr>
                <w:sz w:val="18"/>
                <w:szCs w:val="18"/>
                <w:lang w:eastAsia="ja-JP"/>
              </w:rPr>
              <w:t>22.2.</w:t>
            </w:r>
          </w:p>
        </w:tc>
        <w:tc>
          <w:tcPr>
            <w:tcW w:w="7953" w:type="dxa"/>
            <w:gridSpan w:val="9"/>
            <w:tcBorders>
              <w:top w:val="single" w:sz="4" w:space="0" w:color="000000"/>
              <w:left w:val="single" w:sz="4" w:space="0" w:color="000000"/>
              <w:bottom w:val="single" w:sz="4" w:space="0" w:color="000000"/>
              <w:right w:val="single" w:sz="4" w:space="0" w:color="000000"/>
            </w:tcBorders>
            <w:hideMark/>
          </w:tcPr>
          <w:p w14:paraId="7E335F69" w14:textId="77777777" w:rsidR="00D96587" w:rsidRPr="00C232FD" w:rsidRDefault="00D96587" w:rsidP="00FB38CD">
            <w:pPr>
              <w:pStyle w:val="a2"/>
              <w:rPr>
                <w:sz w:val="18"/>
                <w:szCs w:val="18"/>
                <w:lang w:eastAsia="ja-JP"/>
              </w:rPr>
            </w:pPr>
            <w:r w:rsidRPr="00C232FD">
              <w:rPr>
                <w:sz w:val="18"/>
                <w:szCs w:val="18"/>
                <w:lang w:eastAsia="ja-JP"/>
              </w:rPr>
              <w:t>Дополнителна литература</w:t>
            </w:r>
          </w:p>
        </w:tc>
      </w:tr>
      <w:tr w:rsidR="00D96587" w:rsidRPr="00C232FD" w14:paraId="72D0D52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0E2F"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F140"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6C85E55C"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694" w:type="dxa"/>
            <w:tcBorders>
              <w:top w:val="single" w:sz="4" w:space="0" w:color="000000"/>
              <w:left w:val="single" w:sz="4" w:space="0" w:color="000000"/>
              <w:bottom w:val="single" w:sz="4" w:space="0" w:color="000000"/>
              <w:right w:val="single" w:sz="4" w:space="0" w:color="000000"/>
            </w:tcBorders>
            <w:hideMark/>
          </w:tcPr>
          <w:p w14:paraId="67BCF4B4"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7048803"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656" w:type="dxa"/>
            <w:gridSpan w:val="2"/>
            <w:tcBorders>
              <w:top w:val="single" w:sz="4" w:space="0" w:color="000000"/>
              <w:left w:val="single" w:sz="4" w:space="0" w:color="000000"/>
              <w:bottom w:val="single" w:sz="4" w:space="0" w:color="000000"/>
              <w:right w:val="single" w:sz="4" w:space="0" w:color="000000"/>
            </w:tcBorders>
            <w:hideMark/>
          </w:tcPr>
          <w:p w14:paraId="63E2C722"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FE60B6"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49CBF74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D585"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235BF"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73F49F79" w14:textId="77777777" w:rsidR="00D96587" w:rsidRPr="00C232FD" w:rsidRDefault="00D96587" w:rsidP="00FB38CD">
            <w:pPr>
              <w:pStyle w:val="a2"/>
              <w:rPr>
                <w:sz w:val="18"/>
                <w:szCs w:val="18"/>
                <w:lang w:eastAsia="ja-JP"/>
              </w:rPr>
            </w:pPr>
            <w:r w:rsidRPr="00C232FD">
              <w:rPr>
                <w:sz w:val="18"/>
                <w:szCs w:val="18"/>
                <w:lang w:eastAsia="ja-JP"/>
              </w:rPr>
              <w:t>1.</w:t>
            </w:r>
          </w:p>
        </w:tc>
        <w:tc>
          <w:tcPr>
            <w:tcW w:w="1694" w:type="dxa"/>
            <w:tcBorders>
              <w:top w:val="single" w:sz="4" w:space="0" w:color="000000"/>
              <w:left w:val="single" w:sz="4" w:space="0" w:color="000000"/>
              <w:bottom w:val="single" w:sz="4" w:space="0" w:color="000000"/>
              <w:right w:val="single" w:sz="4" w:space="0" w:color="000000"/>
            </w:tcBorders>
          </w:tcPr>
          <w:p w14:paraId="0A96E2EA" w14:textId="77777777" w:rsidR="00D96587" w:rsidRPr="00C232FD" w:rsidRDefault="00D96587" w:rsidP="00FB38CD">
            <w:pPr>
              <w:pStyle w:val="a2"/>
              <w:rPr>
                <w:sz w:val="18"/>
                <w:szCs w:val="18"/>
                <w:lang w:eastAsia="ja-JP"/>
              </w:rPr>
            </w:pPr>
            <w:r w:rsidRPr="00C232FD">
              <w:rPr>
                <w:noProof/>
                <w:sz w:val="18"/>
                <w:szCs w:val="18"/>
                <w:lang w:val="mk-MK"/>
              </w:rPr>
              <w:t>Паноска, Р.</w:t>
            </w:r>
          </w:p>
        </w:tc>
        <w:tc>
          <w:tcPr>
            <w:tcW w:w="2117" w:type="dxa"/>
            <w:gridSpan w:val="3"/>
            <w:tcBorders>
              <w:top w:val="single" w:sz="4" w:space="0" w:color="000000"/>
              <w:left w:val="single" w:sz="4" w:space="0" w:color="000000"/>
              <w:bottom w:val="single" w:sz="4" w:space="0" w:color="000000"/>
              <w:right w:val="single" w:sz="4" w:space="0" w:color="000000"/>
            </w:tcBorders>
          </w:tcPr>
          <w:p w14:paraId="598BEB85" w14:textId="77777777" w:rsidR="00D96587" w:rsidRPr="00C232FD" w:rsidRDefault="00D96587" w:rsidP="00FB38CD">
            <w:pPr>
              <w:pStyle w:val="a2"/>
              <w:rPr>
                <w:sz w:val="18"/>
                <w:szCs w:val="18"/>
                <w:lang w:eastAsia="ja-JP"/>
              </w:rPr>
            </w:pPr>
            <w:r w:rsidRPr="00C232FD">
              <w:rPr>
                <w:noProof/>
                <w:sz w:val="18"/>
                <w:szCs w:val="18"/>
                <w:lang w:val="mk-MK"/>
              </w:rPr>
              <w:t>Современ македонски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67D73637" w14:textId="77777777" w:rsidR="00D96587" w:rsidRPr="00C232FD" w:rsidRDefault="00D96587" w:rsidP="00FB38CD">
            <w:pPr>
              <w:pStyle w:val="a2"/>
              <w:rPr>
                <w:sz w:val="18"/>
                <w:szCs w:val="18"/>
                <w:lang w:eastAsia="ja-JP"/>
              </w:rPr>
            </w:pPr>
            <w:r w:rsidRPr="00C232FD">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4647C135" w14:textId="77777777" w:rsidR="00D96587" w:rsidRPr="00C232FD" w:rsidRDefault="00D96587" w:rsidP="00FB38CD">
            <w:pPr>
              <w:pStyle w:val="a2"/>
              <w:rPr>
                <w:sz w:val="18"/>
                <w:szCs w:val="18"/>
                <w:lang w:eastAsia="ja-JP"/>
              </w:rPr>
            </w:pPr>
            <w:r w:rsidRPr="00C232FD">
              <w:rPr>
                <w:sz w:val="18"/>
                <w:szCs w:val="18"/>
                <w:lang w:val="mk-MK"/>
              </w:rPr>
              <w:t>1987</w:t>
            </w:r>
          </w:p>
        </w:tc>
      </w:tr>
      <w:tr w:rsidR="00D96587" w:rsidRPr="00C232FD" w14:paraId="3B649E5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B3824"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57785"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1DC71D3C" w14:textId="77777777" w:rsidR="00D96587" w:rsidRPr="00C232FD" w:rsidRDefault="00D96587" w:rsidP="00FB38CD">
            <w:pPr>
              <w:pStyle w:val="a2"/>
              <w:rPr>
                <w:sz w:val="18"/>
                <w:szCs w:val="18"/>
                <w:lang w:eastAsia="ja-JP"/>
              </w:rPr>
            </w:pPr>
            <w:r w:rsidRPr="00C232FD">
              <w:rPr>
                <w:sz w:val="18"/>
                <w:szCs w:val="18"/>
                <w:lang w:eastAsia="ja-JP"/>
              </w:rPr>
              <w:t>2.</w:t>
            </w:r>
          </w:p>
        </w:tc>
        <w:tc>
          <w:tcPr>
            <w:tcW w:w="1694" w:type="dxa"/>
            <w:tcBorders>
              <w:top w:val="single" w:sz="4" w:space="0" w:color="000000"/>
              <w:left w:val="single" w:sz="4" w:space="0" w:color="000000"/>
              <w:bottom w:val="single" w:sz="4" w:space="0" w:color="000000"/>
              <w:right w:val="single" w:sz="4" w:space="0" w:color="000000"/>
            </w:tcBorders>
          </w:tcPr>
          <w:p w14:paraId="7AB93A32" w14:textId="77777777" w:rsidR="00D96587" w:rsidRPr="00C232FD" w:rsidRDefault="00D96587" w:rsidP="00FB38CD">
            <w:pPr>
              <w:pStyle w:val="a2"/>
              <w:rPr>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EFA813B" w14:textId="77777777" w:rsidR="00D96587" w:rsidRPr="00C232FD" w:rsidRDefault="00D96587" w:rsidP="00FB38CD">
            <w:pPr>
              <w:pStyle w:val="a2"/>
              <w:rPr>
                <w:sz w:val="18"/>
                <w:szCs w:val="18"/>
                <w:lang w:eastAsia="ja-JP"/>
              </w:rPr>
            </w:pPr>
            <w:r w:rsidRPr="00C232FD">
              <w:rPr>
                <w:sz w:val="18"/>
                <w:szCs w:val="18"/>
                <w:lang w:val="mk-MK" w:eastAsia="ja-JP"/>
              </w:rPr>
              <w:t>Правопис на македонскиот литературен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5B3C9205" w14:textId="77777777" w:rsidR="00D96587" w:rsidRPr="00C232FD" w:rsidRDefault="00D96587" w:rsidP="00FB38CD">
            <w:pPr>
              <w:pStyle w:val="a2"/>
              <w:rPr>
                <w:sz w:val="18"/>
                <w:szCs w:val="18"/>
                <w:lang w:eastAsia="ja-JP"/>
              </w:rPr>
            </w:pPr>
            <w:r w:rsidRPr="00C232FD">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3DBA9EA3" w14:textId="77777777" w:rsidR="00D96587" w:rsidRPr="00C232FD" w:rsidRDefault="00D96587" w:rsidP="00FB38CD">
            <w:pPr>
              <w:pStyle w:val="a2"/>
              <w:rPr>
                <w:sz w:val="18"/>
                <w:szCs w:val="18"/>
                <w:lang w:eastAsia="ja-JP"/>
              </w:rPr>
            </w:pPr>
            <w:r w:rsidRPr="00C232FD">
              <w:rPr>
                <w:sz w:val="18"/>
                <w:szCs w:val="18"/>
                <w:lang w:val="mk-MK" w:eastAsia="ja-JP"/>
              </w:rPr>
              <w:t>2017</w:t>
            </w:r>
          </w:p>
        </w:tc>
      </w:tr>
      <w:tr w:rsidR="00D96587" w:rsidRPr="00C232FD" w14:paraId="6F1D79D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5D1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CB04C"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6A742521" w14:textId="77777777" w:rsidR="00D96587" w:rsidRPr="00C232FD" w:rsidRDefault="00D96587" w:rsidP="00FB38CD">
            <w:pPr>
              <w:pStyle w:val="a2"/>
              <w:rPr>
                <w:sz w:val="18"/>
                <w:szCs w:val="18"/>
                <w:lang w:eastAsia="ja-JP"/>
              </w:rPr>
            </w:pPr>
            <w:r w:rsidRPr="00C232FD">
              <w:rPr>
                <w:sz w:val="18"/>
                <w:szCs w:val="18"/>
                <w:lang w:eastAsia="ja-JP"/>
              </w:rPr>
              <w:t>3.</w:t>
            </w:r>
          </w:p>
        </w:tc>
        <w:tc>
          <w:tcPr>
            <w:tcW w:w="1694" w:type="dxa"/>
            <w:tcBorders>
              <w:top w:val="single" w:sz="4" w:space="0" w:color="000000"/>
              <w:left w:val="single" w:sz="4" w:space="0" w:color="000000"/>
              <w:bottom w:val="single" w:sz="4" w:space="0" w:color="000000"/>
              <w:right w:val="single" w:sz="4" w:space="0" w:color="000000"/>
            </w:tcBorders>
          </w:tcPr>
          <w:p w14:paraId="04C154CF" w14:textId="77777777" w:rsidR="00D96587" w:rsidRPr="00C232FD" w:rsidRDefault="00D96587" w:rsidP="00FB38CD">
            <w:pPr>
              <w:pStyle w:val="a2"/>
              <w:rPr>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7DF394F" w14:textId="77777777" w:rsidR="00D96587" w:rsidRPr="00C232FD" w:rsidRDefault="00D96587" w:rsidP="00FB38CD">
            <w:pPr>
              <w:pStyle w:val="a2"/>
              <w:rPr>
                <w:sz w:val="18"/>
                <w:szCs w:val="18"/>
                <w:lang w:eastAsia="ja-JP"/>
              </w:rPr>
            </w:pPr>
          </w:p>
        </w:tc>
        <w:tc>
          <w:tcPr>
            <w:tcW w:w="1656" w:type="dxa"/>
            <w:gridSpan w:val="2"/>
            <w:tcBorders>
              <w:top w:val="single" w:sz="4" w:space="0" w:color="000000"/>
              <w:left w:val="single" w:sz="4" w:space="0" w:color="000000"/>
              <w:bottom w:val="single" w:sz="4" w:space="0" w:color="000000"/>
              <w:right w:val="single" w:sz="4" w:space="0" w:color="000000"/>
            </w:tcBorders>
          </w:tcPr>
          <w:p w14:paraId="19A63058" w14:textId="77777777" w:rsidR="00D96587" w:rsidRPr="00C232FD"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994CA1" w14:textId="77777777" w:rsidR="00D96587" w:rsidRPr="00C232FD" w:rsidRDefault="00D96587" w:rsidP="00FB38CD">
            <w:pPr>
              <w:pStyle w:val="a2"/>
              <w:rPr>
                <w:sz w:val="18"/>
                <w:szCs w:val="18"/>
                <w:lang w:eastAsia="ja-JP"/>
              </w:rPr>
            </w:pPr>
          </w:p>
        </w:tc>
      </w:tr>
    </w:tbl>
    <w:p w14:paraId="58D89755" w14:textId="77777777" w:rsidR="00D96587" w:rsidRPr="00C232FD" w:rsidRDefault="00D96587" w:rsidP="00D96587">
      <w:pPr>
        <w:jc w:val="center"/>
        <w:rPr>
          <w:b/>
          <w:color w:val="000000" w:themeColor="text1"/>
          <w:sz w:val="18"/>
          <w:szCs w:val="18"/>
          <w:lang w:val="mk-MK"/>
        </w:rPr>
      </w:pPr>
    </w:p>
    <w:p w14:paraId="08326A87"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112D7DEF"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3"/>
        <w:gridCol w:w="402"/>
        <w:gridCol w:w="522"/>
        <w:gridCol w:w="1580"/>
        <w:gridCol w:w="458"/>
        <w:gridCol w:w="991"/>
        <w:gridCol w:w="930"/>
        <w:gridCol w:w="1414"/>
        <w:gridCol w:w="136"/>
        <w:gridCol w:w="1067"/>
      </w:tblGrid>
      <w:tr w:rsidR="00D96587" w:rsidRPr="00E27749" w14:paraId="73F36A7D" w14:textId="77777777" w:rsidTr="00E257C1">
        <w:trPr>
          <w:jc w:val="center"/>
        </w:trPr>
        <w:tc>
          <w:tcPr>
            <w:tcW w:w="3089" w:type="dxa"/>
            <w:gridSpan w:val="4"/>
            <w:tcBorders>
              <w:top w:val="single" w:sz="4" w:space="0" w:color="000000"/>
              <w:left w:val="single" w:sz="4" w:space="0" w:color="000000"/>
              <w:bottom w:val="single" w:sz="4" w:space="0" w:color="000000"/>
              <w:right w:val="single" w:sz="4" w:space="0" w:color="000000"/>
            </w:tcBorders>
            <w:hideMark/>
          </w:tcPr>
          <w:p w14:paraId="1944F8D7"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93" w:type="dxa"/>
            <w:gridSpan w:val="7"/>
            <w:tcBorders>
              <w:top w:val="single" w:sz="4" w:space="0" w:color="000000"/>
              <w:left w:val="single" w:sz="4" w:space="0" w:color="000000"/>
              <w:bottom w:val="single" w:sz="4" w:space="0" w:color="000000"/>
              <w:right w:val="single" w:sz="4" w:space="0" w:color="000000"/>
            </w:tcBorders>
            <w:hideMark/>
          </w:tcPr>
          <w:p w14:paraId="060B20BB" w14:textId="77777777" w:rsidR="00D96587" w:rsidRPr="00E27749" w:rsidRDefault="00D96587" w:rsidP="00FB38CD">
            <w:pPr>
              <w:pStyle w:val="a2"/>
              <w:rPr>
                <w:b/>
                <w:sz w:val="18"/>
                <w:szCs w:val="18"/>
                <w:lang w:val="mk-MK" w:eastAsia="ja-JP"/>
              </w:rPr>
            </w:pPr>
            <w:r w:rsidRPr="00E27749">
              <w:rPr>
                <w:b/>
                <w:sz w:val="18"/>
                <w:szCs w:val="18"/>
                <w:lang w:eastAsia="ja-JP"/>
              </w:rPr>
              <w:t>Предметна програма од прв циклус на студии</w:t>
            </w:r>
          </w:p>
        </w:tc>
      </w:tr>
      <w:tr w:rsidR="00D96587" w:rsidRPr="00E27749" w14:paraId="30663056"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494554" w14:textId="77777777" w:rsidR="00D96587" w:rsidRPr="00E27749" w:rsidRDefault="00D96587" w:rsidP="00FB38CD">
            <w:pPr>
              <w:pStyle w:val="a2"/>
              <w:rPr>
                <w:sz w:val="18"/>
                <w:szCs w:val="18"/>
                <w:lang w:eastAsia="ja-JP"/>
              </w:rPr>
            </w:pPr>
            <w:r w:rsidRPr="00E27749">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1F5948A"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93" w:type="dxa"/>
            <w:gridSpan w:val="7"/>
            <w:tcBorders>
              <w:top w:val="single" w:sz="4" w:space="0" w:color="000000"/>
              <w:left w:val="single" w:sz="4" w:space="0" w:color="000000"/>
              <w:bottom w:val="single" w:sz="4" w:space="0" w:color="000000"/>
              <w:right w:val="single" w:sz="4" w:space="0" w:color="000000"/>
            </w:tcBorders>
          </w:tcPr>
          <w:p w14:paraId="4550309F" w14:textId="57A04E46" w:rsidR="00D96587" w:rsidRPr="00C232FD" w:rsidRDefault="00C232FD" w:rsidP="00FB38CD">
            <w:pPr>
              <w:pStyle w:val="a2"/>
              <w:rPr>
                <w:b/>
                <w:sz w:val="18"/>
                <w:szCs w:val="18"/>
                <w:lang w:eastAsia="ja-JP"/>
              </w:rPr>
            </w:pPr>
            <w:r w:rsidRPr="00C232FD">
              <w:rPr>
                <w:b/>
                <w:sz w:val="18"/>
                <w:szCs w:val="18"/>
                <w:lang w:val="mk-MK" w:eastAsia="ja-JP"/>
              </w:rPr>
              <w:t xml:space="preserve">ОПШТА ЛИНГВИСТИКА </w:t>
            </w:r>
            <w:r w:rsidRPr="00C232FD">
              <w:rPr>
                <w:b/>
                <w:sz w:val="18"/>
                <w:szCs w:val="18"/>
                <w:lang w:eastAsia="ja-JP"/>
              </w:rPr>
              <w:t>2</w:t>
            </w:r>
          </w:p>
        </w:tc>
      </w:tr>
      <w:tr w:rsidR="00D96587" w:rsidRPr="00E27749" w14:paraId="1771EFED"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59254A" w14:textId="77777777" w:rsidR="00D96587" w:rsidRPr="00E27749" w:rsidRDefault="00D96587" w:rsidP="00FB38CD">
            <w:pPr>
              <w:pStyle w:val="a2"/>
              <w:rPr>
                <w:sz w:val="18"/>
                <w:szCs w:val="18"/>
                <w:lang w:eastAsia="ja-JP"/>
              </w:rPr>
            </w:pPr>
            <w:r w:rsidRPr="00E27749">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5F85DC1"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93" w:type="dxa"/>
            <w:gridSpan w:val="7"/>
            <w:tcBorders>
              <w:top w:val="single" w:sz="4" w:space="0" w:color="000000"/>
              <w:left w:val="single" w:sz="4" w:space="0" w:color="000000"/>
              <w:bottom w:val="single" w:sz="4" w:space="0" w:color="000000"/>
              <w:right w:val="single" w:sz="4" w:space="0" w:color="000000"/>
            </w:tcBorders>
          </w:tcPr>
          <w:p w14:paraId="24316EBC" w14:textId="78B403B1" w:rsidR="00D96587" w:rsidRPr="00E27749" w:rsidRDefault="00E257C1"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2-4</w:t>
            </w:r>
          </w:p>
        </w:tc>
      </w:tr>
      <w:tr w:rsidR="00D96587" w:rsidRPr="00E27749" w14:paraId="464C1B33"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0E1178" w14:textId="77777777" w:rsidR="00D96587" w:rsidRPr="00E27749" w:rsidRDefault="00D96587" w:rsidP="00FB38CD">
            <w:pPr>
              <w:pStyle w:val="a2"/>
              <w:rPr>
                <w:sz w:val="18"/>
                <w:szCs w:val="18"/>
                <w:lang w:eastAsia="ja-JP"/>
              </w:rPr>
            </w:pPr>
            <w:r w:rsidRPr="00E27749">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BC0EF2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93" w:type="dxa"/>
            <w:gridSpan w:val="7"/>
            <w:tcBorders>
              <w:top w:val="single" w:sz="4" w:space="0" w:color="000000"/>
              <w:left w:val="single" w:sz="4" w:space="0" w:color="000000"/>
              <w:bottom w:val="single" w:sz="4" w:space="0" w:color="000000"/>
              <w:right w:val="single" w:sz="4" w:space="0" w:color="000000"/>
            </w:tcBorders>
          </w:tcPr>
          <w:p w14:paraId="33A46F3C" w14:textId="1A9C72E5" w:rsidR="00D96587" w:rsidRPr="00E27749" w:rsidRDefault="00D96587" w:rsidP="0024492E">
            <w:pPr>
              <w:pStyle w:val="a2"/>
              <w:rPr>
                <w:sz w:val="18"/>
                <w:szCs w:val="18"/>
                <w:lang w:val="mk-MK" w:eastAsia="ja-JP"/>
              </w:rPr>
            </w:pPr>
            <w:r>
              <w:rPr>
                <w:sz w:val="18"/>
                <w:szCs w:val="18"/>
                <w:lang w:val="mk-MK" w:eastAsia="ja-JP"/>
              </w:rPr>
              <w:t>Македонска книжевност и култура – наставна насока</w:t>
            </w:r>
          </w:p>
        </w:tc>
      </w:tr>
      <w:tr w:rsidR="00D96587" w:rsidRPr="00E27749" w14:paraId="422044A1"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BC5B86" w14:textId="77777777" w:rsidR="00D96587" w:rsidRPr="00E27749" w:rsidRDefault="00D96587" w:rsidP="00FB38CD">
            <w:pPr>
              <w:pStyle w:val="a2"/>
              <w:rPr>
                <w:sz w:val="18"/>
                <w:szCs w:val="18"/>
                <w:lang w:eastAsia="ja-JP"/>
              </w:rPr>
            </w:pPr>
            <w:r w:rsidRPr="00E27749">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5102862"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93" w:type="dxa"/>
            <w:gridSpan w:val="7"/>
            <w:tcBorders>
              <w:top w:val="single" w:sz="4" w:space="0" w:color="000000"/>
              <w:left w:val="single" w:sz="4" w:space="0" w:color="000000"/>
              <w:bottom w:val="single" w:sz="4" w:space="0" w:color="000000"/>
              <w:right w:val="single" w:sz="4" w:space="0" w:color="000000"/>
            </w:tcBorders>
          </w:tcPr>
          <w:p w14:paraId="6F73A80E" w14:textId="77777777" w:rsidR="00E257C1" w:rsidRDefault="00D96587" w:rsidP="00FB38CD">
            <w:pPr>
              <w:pStyle w:val="a2"/>
              <w:rPr>
                <w:sz w:val="18"/>
                <w:szCs w:val="18"/>
                <w:lang w:val="mk-MK"/>
              </w:rPr>
            </w:pPr>
            <w:r w:rsidRPr="00E27749">
              <w:rPr>
                <w:sz w:val="18"/>
                <w:szCs w:val="18"/>
              </w:rPr>
              <w:t>Филолошки факултет „Блаже Конески “ – Скопје</w:t>
            </w:r>
            <w:r w:rsidRPr="00E27749">
              <w:rPr>
                <w:sz w:val="18"/>
                <w:szCs w:val="18"/>
                <w:lang w:val="mk-MK"/>
              </w:rPr>
              <w:t>,</w:t>
            </w:r>
            <w:r w:rsidRPr="00E27749">
              <w:rPr>
                <w:sz w:val="18"/>
                <w:szCs w:val="18"/>
              </w:rPr>
              <w:t xml:space="preserve"> </w:t>
            </w:r>
          </w:p>
          <w:p w14:paraId="57E9DF16" w14:textId="43031094" w:rsidR="00D96587" w:rsidRPr="007670B7" w:rsidRDefault="00D96587" w:rsidP="00FB38CD">
            <w:pPr>
              <w:pStyle w:val="a2"/>
              <w:rPr>
                <w:sz w:val="18"/>
                <w:szCs w:val="18"/>
                <w:lang w:val="mk-MK" w:eastAsia="ja-JP"/>
              </w:rPr>
            </w:pPr>
            <w:r w:rsidRPr="00E27749">
              <w:rPr>
                <w:sz w:val="18"/>
                <w:szCs w:val="18"/>
              </w:rPr>
              <w:t>Кат</w:t>
            </w:r>
            <w:r>
              <w:rPr>
                <w:sz w:val="18"/>
                <w:szCs w:val="18"/>
              </w:rPr>
              <w:t xml:space="preserve">едра за македонски јазик </w:t>
            </w:r>
          </w:p>
        </w:tc>
      </w:tr>
      <w:tr w:rsidR="00D96587" w:rsidRPr="00E27749" w14:paraId="253B7591"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5B512" w14:textId="77777777" w:rsidR="00D96587" w:rsidRPr="00E27749" w:rsidRDefault="00D96587" w:rsidP="00FB38CD">
            <w:pPr>
              <w:pStyle w:val="a2"/>
              <w:rPr>
                <w:sz w:val="18"/>
                <w:szCs w:val="18"/>
                <w:lang w:eastAsia="ja-JP"/>
              </w:rPr>
            </w:pPr>
            <w:r w:rsidRPr="00E27749">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F30528C"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93" w:type="dxa"/>
            <w:gridSpan w:val="7"/>
            <w:tcBorders>
              <w:top w:val="single" w:sz="4" w:space="0" w:color="000000"/>
              <w:left w:val="single" w:sz="4" w:space="0" w:color="000000"/>
              <w:bottom w:val="single" w:sz="4" w:space="0" w:color="000000"/>
              <w:right w:val="single" w:sz="4" w:space="0" w:color="000000"/>
            </w:tcBorders>
          </w:tcPr>
          <w:p w14:paraId="2BDBAAFD"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E257C1" w:rsidRPr="00E27749" w14:paraId="554B6345"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A045A" w14:textId="77777777" w:rsidR="00E257C1" w:rsidRPr="00E27749" w:rsidRDefault="00E257C1" w:rsidP="00FB38CD">
            <w:pPr>
              <w:pStyle w:val="a2"/>
              <w:rPr>
                <w:sz w:val="18"/>
                <w:szCs w:val="18"/>
                <w:lang w:eastAsia="ja-JP"/>
              </w:rPr>
            </w:pPr>
            <w:r w:rsidRPr="00E27749">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225F83F" w14:textId="77777777" w:rsidR="00E257C1" w:rsidRPr="00E27749" w:rsidRDefault="00E257C1" w:rsidP="00FB38CD">
            <w:pPr>
              <w:pStyle w:val="a2"/>
              <w:rPr>
                <w:sz w:val="18"/>
                <w:szCs w:val="18"/>
                <w:lang w:eastAsia="ja-JP"/>
              </w:rPr>
            </w:pPr>
            <w:r w:rsidRPr="00E27749">
              <w:rPr>
                <w:sz w:val="18"/>
                <w:szCs w:val="18"/>
                <w:lang w:eastAsia="ja-JP"/>
              </w:rPr>
              <w:t>Академска година /семестар</w:t>
            </w:r>
          </w:p>
        </w:tc>
        <w:tc>
          <w:tcPr>
            <w:tcW w:w="2040" w:type="dxa"/>
            <w:gridSpan w:val="2"/>
            <w:tcBorders>
              <w:top w:val="single" w:sz="4" w:space="0" w:color="000000"/>
              <w:left w:val="single" w:sz="4" w:space="0" w:color="000000"/>
              <w:bottom w:val="single" w:sz="4" w:space="0" w:color="000000"/>
              <w:right w:val="single" w:sz="4" w:space="0" w:color="auto"/>
            </w:tcBorders>
            <w:hideMark/>
          </w:tcPr>
          <w:p w14:paraId="1FC2D4D5" w14:textId="77777777" w:rsidR="00E257C1" w:rsidRDefault="00E257C1" w:rsidP="00FB38CD">
            <w:pPr>
              <w:pStyle w:val="a2"/>
              <w:ind w:left="0"/>
              <w:rPr>
                <w:sz w:val="18"/>
                <w:szCs w:val="18"/>
                <w:lang w:val="mk-MK" w:eastAsia="ja-JP"/>
              </w:rPr>
            </w:pPr>
            <w:r>
              <w:rPr>
                <w:sz w:val="18"/>
                <w:szCs w:val="18"/>
                <w:lang w:val="mk-MK" w:eastAsia="ja-JP"/>
              </w:rPr>
              <w:t>1</w:t>
            </w:r>
            <w:r w:rsidRPr="00E27749">
              <w:rPr>
                <w:sz w:val="18"/>
                <w:szCs w:val="18"/>
                <w:lang w:val="mk-MK" w:eastAsia="ja-JP"/>
              </w:rPr>
              <w:t xml:space="preserve"> година / </w:t>
            </w:r>
          </w:p>
          <w:p w14:paraId="05B12CA2" w14:textId="3CD26FEB" w:rsidR="00E257C1" w:rsidRPr="00E27749" w:rsidRDefault="00E257C1" w:rsidP="00FB38CD">
            <w:pPr>
              <w:pStyle w:val="a2"/>
              <w:ind w:left="0"/>
              <w:rPr>
                <w:sz w:val="18"/>
                <w:szCs w:val="18"/>
                <w:lang w:val="mk-MK" w:eastAsia="ja-JP"/>
              </w:rPr>
            </w:pPr>
            <w:r>
              <w:rPr>
                <w:sz w:val="18"/>
                <w:szCs w:val="18"/>
                <w:lang w:val="mk-MK" w:eastAsia="ja-JP"/>
              </w:rPr>
              <w:t>2</w:t>
            </w:r>
            <w:r w:rsidRPr="00E27749">
              <w:rPr>
                <w:sz w:val="18"/>
                <w:szCs w:val="18"/>
                <w:lang w:val="mk-MK" w:eastAsia="ja-JP"/>
              </w:rPr>
              <w:t xml:space="preserve"> семестар</w:t>
            </w:r>
          </w:p>
        </w:tc>
        <w:tc>
          <w:tcPr>
            <w:tcW w:w="841" w:type="dxa"/>
            <w:tcBorders>
              <w:top w:val="single" w:sz="4" w:space="0" w:color="000000"/>
              <w:left w:val="single" w:sz="4" w:space="0" w:color="auto"/>
              <w:bottom w:val="single" w:sz="4" w:space="0" w:color="000000"/>
              <w:right w:val="single" w:sz="4" w:space="0" w:color="000000"/>
            </w:tcBorders>
          </w:tcPr>
          <w:p w14:paraId="3209554B" w14:textId="2B19DAA4" w:rsidR="00E257C1" w:rsidRDefault="00E257C1">
            <w:pPr>
              <w:spacing w:before="0" w:after="0"/>
              <w:rPr>
                <w:sz w:val="18"/>
                <w:szCs w:val="18"/>
                <w:lang w:val="mk-MK" w:eastAsia="ja-JP"/>
              </w:rPr>
            </w:pPr>
            <w:r>
              <w:rPr>
                <w:sz w:val="18"/>
                <w:szCs w:val="18"/>
                <w:lang w:val="mk-MK" w:eastAsia="ja-JP"/>
              </w:rPr>
              <w:t>7.</w:t>
            </w:r>
          </w:p>
          <w:p w14:paraId="10A200E7" w14:textId="77777777" w:rsidR="00E257C1" w:rsidRPr="00E27749" w:rsidRDefault="00E257C1" w:rsidP="00E257C1">
            <w:pPr>
              <w:pStyle w:val="a2"/>
              <w:ind w:left="0"/>
              <w:rPr>
                <w:sz w:val="18"/>
                <w:szCs w:val="18"/>
                <w:lang w:val="mk-MK" w:eastAsia="ja-JP"/>
              </w:rPr>
            </w:pPr>
          </w:p>
        </w:tc>
        <w:tc>
          <w:tcPr>
            <w:tcW w:w="2503" w:type="dxa"/>
            <w:gridSpan w:val="3"/>
            <w:tcBorders>
              <w:top w:val="single" w:sz="4" w:space="0" w:color="000000"/>
              <w:left w:val="single" w:sz="4" w:space="0" w:color="000000"/>
              <w:bottom w:val="single" w:sz="4" w:space="0" w:color="000000"/>
              <w:right w:val="single" w:sz="4" w:space="0" w:color="000000"/>
            </w:tcBorders>
            <w:hideMark/>
          </w:tcPr>
          <w:p w14:paraId="7909E89D" w14:textId="1905DAA7" w:rsidR="00E257C1" w:rsidRPr="00E27749" w:rsidRDefault="00E257C1"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2DD4DA" w14:textId="77777777" w:rsidR="00E257C1" w:rsidRPr="00E27749" w:rsidRDefault="00E257C1" w:rsidP="00FB38CD">
            <w:pPr>
              <w:pStyle w:val="a2"/>
              <w:rPr>
                <w:sz w:val="18"/>
                <w:szCs w:val="18"/>
                <w:lang w:eastAsia="ja-JP"/>
              </w:rPr>
            </w:pPr>
            <w:r w:rsidRPr="00E27749">
              <w:rPr>
                <w:sz w:val="18"/>
                <w:szCs w:val="18"/>
                <w:lang w:eastAsia="ja-JP"/>
              </w:rPr>
              <w:t>4</w:t>
            </w:r>
          </w:p>
        </w:tc>
      </w:tr>
      <w:tr w:rsidR="00D96587" w:rsidRPr="00E27749" w14:paraId="6C5D6C47"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2C311F" w14:textId="77777777" w:rsidR="00D96587" w:rsidRPr="00E27749" w:rsidRDefault="00D96587" w:rsidP="00FB38CD">
            <w:pPr>
              <w:pStyle w:val="a2"/>
              <w:rPr>
                <w:sz w:val="18"/>
                <w:szCs w:val="18"/>
                <w:lang w:eastAsia="ja-JP"/>
              </w:rPr>
            </w:pPr>
            <w:r w:rsidRPr="00E27749">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265510B"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93" w:type="dxa"/>
            <w:gridSpan w:val="7"/>
            <w:tcBorders>
              <w:top w:val="single" w:sz="4" w:space="0" w:color="000000"/>
              <w:left w:val="single" w:sz="4" w:space="0" w:color="000000"/>
              <w:bottom w:val="single" w:sz="4" w:space="0" w:color="000000"/>
              <w:right w:val="single" w:sz="4" w:space="0" w:color="000000"/>
            </w:tcBorders>
          </w:tcPr>
          <w:p w14:paraId="63E30A94" w14:textId="77777777" w:rsidR="00D96587" w:rsidRPr="00E27749" w:rsidRDefault="00D96587" w:rsidP="00FB38CD">
            <w:pPr>
              <w:pStyle w:val="a2"/>
              <w:rPr>
                <w:sz w:val="18"/>
                <w:szCs w:val="18"/>
                <w:lang w:val="mk-MK" w:eastAsia="ja-JP"/>
              </w:rPr>
            </w:pPr>
            <w:r w:rsidRPr="00E27749">
              <w:rPr>
                <w:sz w:val="18"/>
                <w:szCs w:val="18"/>
                <w:lang w:val="mk-MK" w:eastAsia="ja-JP"/>
              </w:rPr>
              <w:t>проф. д-р Димитар Пандев</w:t>
            </w:r>
          </w:p>
          <w:p w14:paraId="1819CC13" w14:textId="77777777" w:rsidR="00D96587" w:rsidRPr="00E27749" w:rsidRDefault="00D96587" w:rsidP="00FB38CD">
            <w:pPr>
              <w:pStyle w:val="a2"/>
              <w:rPr>
                <w:sz w:val="18"/>
                <w:szCs w:val="18"/>
                <w:lang w:val="mk-MK" w:eastAsia="ja-JP"/>
              </w:rPr>
            </w:pPr>
            <w:r w:rsidRPr="00E27749">
              <w:rPr>
                <w:sz w:val="18"/>
                <w:szCs w:val="18"/>
                <w:lang w:val="mk-MK" w:eastAsia="ja-JP"/>
              </w:rPr>
              <w:t>проф. д-р Анета Дучевска</w:t>
            </w:r>
          </w:p>
          <w:p w14:paraId="30B6B57E" w14:textId="77777777" w:rsidR="00D96587" w:rsidRPr="00E27749" w:rsidRDefault="00D96587" w:rsidP="00FB38CD">
            <w:pPr>
              <w:pStyle w:val="a2"/>
              <w:rPr>
                <w:sz w:val="18"/>
                <w:szCs w:val="18"/>
                <w:lang w:val="mk-MK" w:eastAsia="ja-JP"/>
              </w:rPr>
            </w:pPr>
            <w:r w:rsidRPr="00E27749">
              <w:rPr>
                <w:sz w:val="18"/>
                <w:szCs w:val="18"/>
                <w:lang w:val="mk-MK" w:eastAsia="ja-JP"/>
              </w:rPr>
              <w:t>доц. д-р Бобан Карапејовски</w:t>
            </w:r>
          </w:p>
        </w:tc>
      </w:tr>
      <w:tr w:rsidR="00D96587" w:rsidRPr="00E27749" w14:paraId="2AF2CF6F"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0FC0E6" w14:textId="77777777" w:rsidR="00D96587" w:rsidRPr="00E27749" w:rsidRDefault="00D96587" w:rsidP="00FB38CD">
            <w:pPr>
              <w:pStyle w:val="a2"/>
              <w:rPr>
                <w:sz w:val="18"/>
                <w:szCs w:val="18"/>
                <w:lang w:eastAsia="ja-JP"/>
              </w:rPr>
            </w:pPr>
            <w:r w:rsidRPr="00E27749">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126820FB"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93" w:type="dxa"/>
            <w:gridSpan w:val="7"/>
            <w:tcBorders>
              <w:top w:val="single" w:sz="4" w:space="0" w:color="000000"/>
              <w:left w:val="single" w:sz="4" w:space="0" w:color="000000"/>
              <w:bottom w:val="single" w:sz="4" w:space="0" w:color="000000"/>
              <w:right w:val="single" w:sz="4" w:space="0" w:color="000000"/>
            </w:tcBorders>
          </w:tcPr>
          <w:p w14:paraId="3FC6067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0C73EB3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0CA4C0"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1921E8"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1F36980D" w14:textId="77777777" w:rsidR="00D96587" w:rsidRPr="00E27749" w:rsidRDefault="00D96587" w:rsidP="00FB38CD">
            <w:pPr>
              <w:pStyle w:val="a2"/>
              <w:rPr>
                <w:sz w:val="18"/>
                <w:szCs w:val="18"/>
                <w:lang w:val="mk-MK" w:eastAsia="ja-JP"/>
              </w:rPr>
            </w:pPr>
            <w:r w:rsidRPr="00E27749">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ис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96587" w:rsidRPr="00E27749" w14:paraId="12859D8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445B2"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C2A2E4"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5FEFEDE0" w14:textId="77777777" w:rsidR="00D96587" w:rsidRPr="00E27749" w:rsidRDefault="00D96587" w:rsidP="00FB38CD">
            <w:pPr>
              <w:pStyle w:val="a2"/>
              <w:rPr>
                <w:sz w:val="18"/>
                <w:szCs w:val="18"/>
                <w:lang w:val="mk-MK" w:eastAsia="ja-JP"/>
              </w:rPr>
            </w:pPr>
            <w:r w:rsidRPr="00E27749">
              <w:rPr>
                <w:sz w:val="18"/>
                <w:szCs w:val="18"/>
                <w:lang w:eastAsia="ja-JP"/>
              </w:rPr>
              <w:t xml:space="preserve">1. </w:t>
            </w:r>
            <w:r w:rsidRPr="00E27749">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96587" w:rsidRPr="00E27749" w14:paraId="6A2AAD3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997F1"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46C61A"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96587" w:rsidRPr="00E27749" w14:paraId="17E365EF"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43BB53" w14:textId="77777777" w:rsidR="00D96587" w:rsidRPr="00E27749" w:rsidRDefault="00D96587" w:rsidP="00FB38CD">
            <w:pPr>
              <w:pStyle w:val="a2"/>
              <w:rPr>
                <w:sz w:val="18"/>
                <w:szCs w:val="18"/>
                <w:lang w:eastAsia="ja-JP"/>
              </w:rPr>
            </w:pPr>
            <w:r w:rsidRPr="00E27749">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B76164C"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93" w:type="dxa"/>
            <w:gridSpan w:val="7"/>
            <w:tcBorders>
              <w:top w:val="single" w:sz="4" w:space="0" w:color="000000"/>
              <w:left w:val="single" w:sz="4" w:space="0" w:color="000000"/>
              <w:bottom w:val="single" w:sz="4" w:space="0" w:color="000000"/>
              <w:right w:val="single" w:sz="4" w:space="0" w:color="000000"/>
            </w:tcBorders>
          </w:tcPr>
          <w:p w14:paraId="7C4255D2"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а </w:t>
            </w:r>
          </w:p>
        </w:tc>
      </w:tr>
      <w:tr w:rsidR="00D96587" w:rsidRPr="00E27749" w14:paraId="284A0806"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CA330E" w14:textId="77777777" w:rsidR="00D96587" w:rsidRPr="00E27749" w:rsidRDefault="00D96587" w:rsidP="00FB38CD">
            <w:pPr>
              <w:pStyle w:val="a2"/>
              <w:rPr>
                <w:sz w:val="18"/>
                <w:szCs w:val="18"/>
                <w:lang w:eastAsia="ja-JP"/>
              </w:rPr>
            </w:pPr>
            <w:r w:rsidRPr="00E27749">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D15608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93" w:type="dxa"/>
            <w:gridSpan w:val="7"/>
            <w:tcBorders>
              <w:top w:val="single" w:sz="4" w:space="0" w:color="000000"/>
              <w:left w:val="single" w:sz="4" w:space="0" w:color="000000"/>
              <w:bottom w:val="single" w:sz="4" w:space="0" w:color="000000"/>
              <w:right w:val="single" w:sz="4" w:space="0" w:color="000000"/>
            </w:tcBorders>
            <w:vAlign w:val="center"/>
          </w:tcPr>
          <w:p w14:paraId="2824D69D" w14:textId="77777777" w:rsidR="00D96587" w:rsidRPr="00E27749" w:rsidRDefault="00D96587" w:rsidP="00FB38CD">
            <w:pPr>
              <w:pStyle w:val="a2"/>
              <w:rPr>
                <w:sz w:val="18"/>
                <w:szCs w:val="18"/>
                <w:lang w:eastAsia="ja-JP"/>
              </w:rPr>
            </w:pPr>
            <w:r w:rsidRPr="00E27749">
              <w:rPr>
                <w:sz w:val="18"/>
                <w:szCs w:val="18"/>
                <w:lang w:eastAsia="ja-JP"/>
              </w:rPr>
              <w:t>4+0</w:t>
            </w:r>
          </w:p>
        </w:tc>
      </w:tr>
      <w:tr w:rsidR="00D96587" w:rsidRPr="00E27749" w14:paraId="3ACD1D03" w14:textId="77777777" w:rsidTr="00E257C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22907E" w14:textId="77777777" w:rsidR="00D96587" w:rsidRPr="00E27749" w:rsidRDefault="00D96587" w:rsidP="00FB38CD">
            <w:pPr>
              <w:pStyle w:val="a2"/>
              <w:rPr>
                <w:sz w:val="18"/>
                <w:szCs w:val="18"/>
                <w:lang w:eastAsia="ja-JP"/>
              </w:rPr>
            </w:pPr>
            <w:r w:rsidRPr="00E27749">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380E021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C734823" w14:textId="77777777" w:rsidR="00D96587" w:rsidRPr="00E27749" w:rsidRDefault="00D96587" w:rsidP="00FB38CD">
            <w:pPr>
              <w:pStyle w:val="a2"/>
              <w:rPr>
                <w:sz w:val="18"/>
                <w:szCs w:val="18"/>
                <w:lang w:eastAsia="ja-JP"/>
              </w:rPr>
            </w:pPr>
            <w:r w:rsidRPr="00E27749">
              <w:rPr>
                <w:sz w:val="18"/>
                <w:szCs w:val="18"/>
                <w:lang w:eastAsia="ja-JP"/>
              </w:rPr>
              <w:t>15.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3DA30C08"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331153EB"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5D2AED86" w14:textId="77777777" w:rsidTr="00E257C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ED03B" w14:textId="77777777" w:rsidR="00D96587" w:rsidRPr="00E27749" w:rsidRDefault="00D96587" w:rsidP="00FB38CD">
            <w:pPr>
              <w:rPr>
                <w:sz w:val="18"/>
                <w:szCs w:val="18"/>
                <w:lang w:val="sr-Cyrl-CS"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23E766F7" w14:textId="77777777" w:rsidR="00D96587" w:rsidRPr="00E27749" w:rsidRDefault="00D96587" w:rsidP="00FB38CD">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F65CB0C" w14:textId="77777777" w:rsidR="00D96587" w:rsidRPr="00E27749" w:rsidRDefault="00D96587" w:rsidP="00FB38CD">
            <w:pPr>
              <w:pStyle w:val="a2"/>
              <w:rPr>
                <w:sz w:val="18"/>
                <w:szCs w:val="18"/>
                <w:lang w:eastAsia="ja-JP"/>
              </w:rPr>
            </w:pPr>
            <w:r w:rsidRPr="00E27749">
              <w:rPr>
                <w:sz w:val="18"/>
                <w:szCs w:val="18"/>
                <w:lang w:eastAsia="ja-JP"/>
              </w:rPr>
              <w:t>15.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7F2B89D6"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4453C7F5" w14:textId="77777777" w:rsidR="00D96587" w:rsidRPr="00E27749" w:rsidRDefault="00D96587" w:rsidP="00FB38CD">
            <w:pPr>
              <w:pStyle w:val="a2"/>
              <w:rPr>
                <w:sz w:val="18"/>
                <w:szCs w:val="18"/>
                <w:lang w:eastAsia="mk-MK"/>
              </w:rPr>
            </w:pPr>
            <w:r w:rsidRPr="00E27749">
              <w:rPr>
                <w:sz w:val="18"/>
                <w:szCs w:val="18"/>
                <w:lang w:eastAsia="mk-MK"/>
              </w:rPr>
              <w:t>/</w:t>
            </w:r>
          </w:p>
        </w:tc>
      </w:tr>
      <w:tr w:rsidR="00D96587" w:rsidRPr="00E27749" w14:paraId="65FB304A" w14:textId="77777777" w:rsidTr="00E257C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E7209E" w14:textId="77777777" w:rsidR="00D96587" w:rsidRPr="00E27749" w:rsidRDefault="00D96587" w:rsidP="00FB38CD">
            <w:pPr>
              <w:pStyle w:val="a2"/>
              <w:rPr>
                <w:sz w:val="18"/>
                <w:szCs w:val="18"/>
                <w:lang w:eastAsia="ja-JP"/>
              </w:rPr>
            </w:pPr>
            <w:r w:rsidRPr="00E27749">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07DB3FAB"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12636AD" w14:textId="77777777" w:rsidR="00D96587" w:rsidRPr="00E27749" w:rsidRDefault="00D96587" w:rsidP="00FB38CD">
            <w:pPr>
              <w:pStyle w:val="a2"/>
              <w:rPr>
                <w:sz w:val="18"/>
                <w:szCs w:val="18"/>
                <w:lang w:eastAsia="ja-JP"/>
              </w:rPr>
            </w:pPr>
            <w:r w:rsidRPr="00E27749">
              <w:rPr>
                <w:sz w:val="18"/>
                <w:szCs w:val="18"/>
                <w:lang w:eastAsia="ja-JP"/>
              </w:rPr>
              <w:t>16.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320C3D20"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1A91C9E6"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38016DE2" w14:textId="77777777" w:rsidTr="00E257C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841F" w14:textId="77777777" w:rsidR="00D96587" w:rsidRPr="00E27749" w:rsidRDefault="00D96587" w:rsidP="00FB38CD">
            <w:pPr>
              <w:rPr>
                <w:sz w:val="18"/>
                <w:szCs w:val="18"/>
                <w:lang w:val="sr-Cyrl-CS"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5A719DBC" w14:textId="77777777" w:rsidR="00D96587" w:rsidRPr="00E27749" w:rsidRDefault="00D96587" w:rsidP="00FB38CD">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3BD1488" w14:textId="77777777" w:rsidR="00D96587" w:rsidRPr="00E27749" w:rsidRDefault="00D96587" w:rsidP="00FB38CD">
            <w:pPr>
              <w:pStyle w:val="a2"/>
              <w:rPr>
                <w:sz w:val="18"/>
                <w:szCs w:val="18"/>
                <w:lang w:eastAsia="ja-JP"/>
              </w:rPr>
            </w:pPr>
            <w:r w:rsidRPr="00E27749">
              <w:rPr>
                <w:sz w:val="18"/>
                <w:szCs w:val="18"/>
                <w:lang w:eastAsia="ja-JP"/>
              </w:rPr>
              <w:t>16.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17C97A14"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275D0E7C"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33FE02FF" w14:textId="77777777" w:rsidTr="00E257C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151D7" w14:textId="77777777" w:rsidR="00D96587" w:rsidRPr="00E27749" w:rsidRDefault="00D96587" w:rsidP="00FB38CD">
            <w:pPr>
              <w:rPr>
                <w:sz w:val="18"/>
                <w:szCs w:val="18"/>
                <w:lang w:val="sr-Cyrl-CS"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40D7DAC" w14:textId="77777777" w:rsidR="00D96587" w:rsidRPr="00E27749" w:rsidRDefault="00D96587" w:rsidP="00FB38CD">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49AFDC9" w14:textId="77777777" w:rsidR="00D96587" w:rsidRPr="00E27749" w:rsidRDefault="00D96587" w:rsidP="00FB38CD">
            <w:pPr>
              <w:pStyle w:val="a2"/>
              <w:rPr>
                <w:sz w:val="18"/>
                <w:szCs w:val="18"/>
                <w:lang w:eastAsia="ja-JP"/>
              </w:rPr>
            </w:pPr>
            <w:r w:rsidRPr="00E27749">
              <w:rPr>
                <w:sz w:val="18"/>
                <w:szCs w:val="18"/>
                <w:lang w:eastAsia="ja-JP"/>
              </w:rPr>
              <w:t>16.3.</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5906DABD"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770272E0"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34BA9D59"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C5C1C9"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A80AF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3FD17E3A"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32876" w14:textId="77777777" w:rsidR="00D96587" w:rsidRPr="00E27749" w:rsidRDefault="00D96587" w:rsidP="00FB38CD">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23A41B7F" w14:textId="77777777" w:rsidR="00D96587" w:rsidRPr="00E27749" w:rsidRDefault="00D96587" w:rsidP="00FB38CD">
            <w:pPr>
              <w:pStyle w:val="a2"/>
              <w:rPr>
                <w:sz w:val="18"/>
                <w:szCs w:val="18"/>
                <w:lang w:eastAsia="ja-JP"/>
              </w:rPr>
            </w:pPr>
            <w:r w:rsidRPr="00E27749">
              <w:rPr>
                <w:sz w:val="18"/>
                <w:szCs w:val="18"/>
                <w:lang w:eastAsia="ja-JP"/>
              </w:rPr>
              <w:t>17.1.</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69BFAEE0"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23" w:type="dxa"/>
            <w:gridSpan w:val="3"/>
            <w:tcBorders>
              <w:top w:val="single" w:sz="4" w:space="0" w:color="000000"/>
              <w:left w:val="single" w:sz="4" w:space="0" w:color="000000"/>
              <w:bottom w:val="single" w:sz="4" w:space="0" w:color="000000"/>
              <w:right w:val="single" w:sz="4" w:space="0" w:color="000000"/>
            </w:tcBorders>
          </w:tcPr>
          <w:p w14:paraId="79A4BC1C"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0630C571"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43AE1" w14:textId="77777777" w:rsidR="00D96587" w:rsidRPr="00E27749" w:rsidRDefault="00D96587" w:rsidP="00FB38CD">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68B3B256" w14:textId="77777777" w:rsidR="00D96587" w:rsidRPr="00E27749" w:rsidRDefault="00D96587" w:rsidP="00FB38CD">
            <w:pPr>
              <w:pStyle w:val="a2"/>
              <w:rPr>
                <w:sz w:val="18"/>
                <w:szCs w:val="18"/>
                <w:lang w:eastAsia="ja-JP"/>
              </w:rPr>
            </w:pPr>
            <w:r w:rsidRPr="00E27749">
              <w:rPr>
                <w:sz w:val="18"/>
                <w:szCs w:val="18"/>
                <w:lang w:eastAsia="ja-JP"/>
              </w:rPr>
              <w:t>17.2.</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50CD7CF6"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23" w:type="dxa"/>
            <w:gridSpan w:val="3"/>
            <w:tcBorders>
              <w:top w:val="single" w:sz="4" w:space="0" w:color="000000"/>
              <w:left w:val="single" w:sz="4" w:space="0" w:color="000000"/>
              <w:bottom w:val="single" w:sz="4" w:space="0" w:color="000000"/>
              <w:right w:val="single" w:sz="4" w:space="0" w:color="000000"/>
            </w:tcBorders>
          </w:tcPr>
          <w:p w14:paraId="763FBC89" w14:textId="77777777" w:rsidR="00D96587" w:rsidRPr="00E27749" w:rsidRDefault="00D96587" w:rsidP="00FB38CD">
            <w:pPr>
              <w:pStyle w:val="a2"/>
              <w:rPr>
                <w:sz w:val="18"/>
                <w:szCs w:val="18"/>
                <w:lang w:eastAsia="mk-MK"/>
              </w:rPr>
            </w:pPr>
            <w:r w:rsidRPr="00E27749">
              <w:rPr>
                <w:sz w:val="18"/>
                <w:szCs w:val="18"/>
                <w:lang w:eastAsia="mk-MK"/>
              </w:rPr>
              <w:t>30</w:t>
            </w:r>
          </w:p>
        </w:tc>
      </w:tr>
      <w:tr w:rsidR="00D96587" w:rsidRPr="00E27749" w14:paraId="699B3231"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3224C" w14:textId="77777777" w:rsidR="00D96587" w:rsidRPr="00E27749" w:rsidRDefault="00D96587" w:rsidP="00FB38CD">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31177176" w14:textId="77777777" w:rsidR="00D96587" w:rsidRPr="00E27749" w:rsidRDefault="00D96587" w:rsidP="00FB38CD">
            <w:pPr>
              <w:pStyle w:val="a2"/>
              <w:rPr>
                <w:sz w:val="18"/>
                <w:szCs w:val="18"/>
                <w:lang w:eastAsia="ja-JP"/>
              </w:rPr>
            </w:pPr>
            <w:r w:rsidRPr="00E27749">
              <w:rPr>
                <w:sz w:val="18"/>
                <w:szCs w:val="18"/>
                <w:lang w:eastAsia="ja-JP"/>
              </w:rPr>
              <w:t>17.3.</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6B688A04"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23" w:type="dxa"/>
            <w:gridSpan w:val="3"/>
            <w:tcBorders>
              <w:top w:val="single" w:sz="4" w:space="0" w:color="000000"/>
              <w:left w:val="single" w:sz="4" w:space="0" w:color="000000"/>
              <w:bottom w:val="single" w:sz="4" w:space="0" w:color="000000"/>
              <w:right w:val="single" w:sz="4" w:space="0" w:color="000000"/>
            </w:tcBorders>
          </w:tcPr>
          <w:p w14:paraId="2483A69A" w14:textId="77777777" w:rsidR="00D96587" w:rsidRPr="00E27749" w:rsidRDefault="00D96587" w:rsidP="00FB38CD">
            <w:pPr>
              <w:pStyle w:val="a2"/>
              <w:rPr>
                <w:sz w:val="18"/>
                <w:szCs w:val="18"/>
                <w:lang w:val="mk-MK" w:eastAsia="mk-MK"/>
              </w:rPr>
            </w:pPr>
            <w:r w:rsidRPr="00E27749">
              <w:rPr>
                <w:sz w:val="18"/>
                <w:szCs w:val="18"/>
                <w:lang w:eastAsia="mk-MK"/>
              </w:rPr>
              <w:t>1</w:t>
            </w:r>
            <w:r w:rsidRPr="00E27749">
              <w:rPr>
                <w:sz w:val="18"/>
                <w:szCs w:val="18"/>
                <w:lang w:val="mk-MK" w:eastAsia="mk-MK"/>
              </w:rPr>
              <w:t>0</w:t>
            </w:r>
          </w:p>
        </w:tc>
      </w:tr>
      <w:tr w:rsidR="00D96587" w:rsidRPr="00E27749" w14:paraId="1DE8EE5D" w14:textId="77777777" w:rsidTr="00E257C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E17040" w14:textId="77777777" w:rsidR="00D96587" w:rsidRPr="00E27749" w:rsidRDefault="00D96587" w:rsidP="00FB38CD">
            <w:pPr>
              <w:pStyle w:val="a2"/>
              <w:rPr>
                <w:sz w:val="18"/>
                <w:szCs w:val="18"/>
                <w:lang w:eastAsia="ja-JP"/>
              </w:rPr>
            </w:pPr>
            <w:r w:rsidRPr="00E27749">
              <w:rPr>
                <w:sz w:val="18"/>
                <w:szCs w:val="18"/>
                <w:lang w:eastAsia="ja-JP"/>
              </w:rPr>
              <w:t>18.</w:t>
            </w:r>
          </w:p>
        </w:tc>
        <w:tc>
          <w:tcPr>
            <w:tcW w:w="4171" w:type="dxa"/>
            <w:gridSpan w:val="4"/>
            <w:vMerge w:val="restart"/>
            <w:tcBorders>
              <w:top w:val="single" w:sz="4" w:space="0" w:color="000000"/>
              <w:left w:val="single" w:sz="4" w:space="0" w:color="000000"/>
              <w:bottom w:val="single" w:sz="4" w:space="0" w:color="000000"/>
              <w:right w:val="single" w:sz="4" w:space="0" w:color="000000"/>
            </w:tcBorders>
            <w:hideMark/>
          </w:tcPr>
          <w:p w14:paraId="409BF0B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396D5493"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26491"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5A249A7"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D178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4CD3FC"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376D55FF"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88DD6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5532260"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05D1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10C61"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69B4E630"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B081"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13C93FEF"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A8AB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8D0D7"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10C0CF0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404CE"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4A8881E"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794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7A79B"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2235C71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398C6"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BD32F5E"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ADCD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6D3D5"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0DA9874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7235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FE8E956"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CD31E4" w14:textId="77777777" w:rsidR="00D96587" w:rsidRPr="00E27749" w:rsidRDefault="00D96587" w:rsidP="00FB38CD">
            <w:pPr>
              <w:pStyle w:val="a2"/>
              <w:rPr>
                <w:sz w:val="18"/>
                <w:szCs w:val="18"/>
                <w:lang w:eastAsia="ja-JP"/>
              </w:rPr>
            </w:pPr>
            <w:r w:rsidRPr="00E27749">
              <w:rPr>
                <w:sz w:val="18"/>
                <w:szCs w:val="18"/>
                <w:lang w:eastAsia="ja-JP"/>
              </w:rPr>
              <w:t>19.</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2DFFE4B3"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42" w:type="dxa"/>
            <w:gridSpan w:val="6"/>
            <w:tcBorders>
              <w:top w:val="single" w:sz="4" w:space="0" w:color="000000"/>
              <w:left w:val="single" w:sz="4" w:space="0" w:color="000000"/>
              <w:bottom w:val="single" w:sz="4" w:space="0" w:color="000000"/>
              <w:right w:val="single" w:sz="4" w:space="0" w:color="000000"/>
            </w:tcBorders>
          </w:tcPr>
          <w:p w14:paraId="4CF57E05"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0F05B3D"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DFC6635"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4C483B" w14:textId="77777777" w:rsidR="00D96587" w:rsidRPr="00E27749" w:rsidRDefault="00D96587" w:rsidP="00FB38CD">
            <w:pPr>
              <w:pStyle w:val="a2"/>
              <w:rPr>
                <w:sz w:val="18"/>
                <w:szCs w:val="18"/>
                <w:lang w:eastAsia="ja-JP"/>
              </w:rPr>
            </w:pPr>
            <w:r w:rsidRPr="00E27749">
              <w:rPr>
                <w:sz w:val="18"/>
                <w:szCs w:val="18"/>
                <w:lang w:eastAsia="ja-JP"/>
              </w:rPr>
              <w:t>20.</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1A7BE96C"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1EB6984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44620B27"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E9E29C" w14:textId="77777777" w:rsidR="00D96587" w:rsidRPr="00E27749" w:rsidRDefault="00D96587" w:rsidP="00FB38CD">
            <w:pPr>
              <w:pStyle w:val="a2"/>
              <w:rPr>
                <w:sz w:val="18"/>
                <w:szCs w:val="18"/>
                <w:lang w:eastAsia="ja-JP"/>
              </w:rPr>
            </w:pPr>
            <w:r w:rsidRPr="00E27749">
              <w:rPr>
                <w:sz w:val="18"/>
                <w:szCs w:val="18"/>
                <w:lang w:eastAsia="ja-JP"/>
              </w:rPr>
              <w:t>21.</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45A74EF7"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3E8D40D5"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4BFD02D2"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25E42D9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52C158"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00F36"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99970C2"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69B38" w14:textId="77777777" w:rsidR="00D96587" w:rsidRPr="00E27749" w:rsidRDefault="00D96587" w:rsidP="00FB38C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216D79F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463" w:type="dxa"/>
            <w:gridSpan w:val="9"/>
            <w:tcBorders>
              <w:top w:val="single" w:sz="4" w:space="0" w:color="000000"/>
              <w:left w:val="single" w:sz="4" w:space="0" w:color="000000"/>
              <w:bottom w:val="single" w:sz="4" w:space="0" w:color="000000"/>
              <w:right w:val="single" w:sz="4" w:space="0" w:color="000000"/>
            </w:tcBorders>
            <w:hideMark/>
          </w:tcPr>
          <w:p w14:paraId="7FECC6F4"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288B546"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78E8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B8E5"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0F88F998"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4DBEBE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53F4B7E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6E41113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3DFFB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9A716D6"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206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32A5"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591FA221" w14:textId="77777777" w:rsidR="00D96587" w:rsidRPr="00E27749" w:rsidRDefault="00D96587" w:rsidP="00FB38CD">
            <w:pPr>
              <w:pStyle w:val="a2"/>
              <w:rPr>
                <w:sz w:val="18"/>
                <w:szCs w:val="18"/>
                <w:lang w:val="mk-MK" w:eastAsia="ja-JP"/>
              </w:rPr>
            </w:pPr>
            <w:r w:rsidRPr="00E27749">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D9BC30D"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4B969540" w14:textId="77777777" w:rsidR="00D96587" w:rsidRPr="00E27749" w:rsidRDefault="00D96587" w:rsidP="00FB38CD">
            <w:pPr>
              <w:pStyle w:val="a2"/>
              <w:rPr>
                <w:sz w:val="18"/>
                <w:szCs w:val="18"/>
                <w:lang w:val="mk-MK" w:eastAsia="ja-JP"/>
              </w:rPr>
            </w:pPr>
            <w:r w:rsidRPr="00E27749">
              <w:rPr>
                <w:sz w:val="18"/>
                <w:szCs w:val="18"/>
                <w:lang w:val="mk-MK" w:eastAsia="ja-JP"/>
              </w:rPr>
              <w:t>Општа реторика</w:t>
            </w:r>
          </w:p>
        </w:tc>
        <w:tc>
          <w:tcPr>
            <w:tcW w:w="1614" w:type="dxa"/>
            <w:gridSpan w:val="2"/>
            <w:tcBorders>
              <w:top w:val="single" w:sz="4" w:space="0" w:color="000000"/>
              <w:left w:val="single" w:sz="4" w:space="0" w:color="000000"/>
              <w:bottom w:val="single" w:sz="4" w:space="0" w:color="000000"/>
              <w:right w:val="single" w:sz="4" w:space="0" w:color="000000"/>
            </w:tcBorders>
          </w:tcPr>
          <w:p w14:paraId="6AE895AF" w14:textId="77777777" w:rsidR="00D96587" w:rsidRPr="00E27749" w:rsidRDefault="00D96587" w:rsidP="00FB38CD">
            <w:pPr>
              <w:pStyle w:val="a2"/>
              <w:rPr>
                <w:sz w:val="18"/>
                <w:szCs w:val="18"/>
                <w:lang w:val="mk-MK" w:eastAsia="ja-JP"/>
              </w:rPr>
            </w:pPr>
            <w:r w:rsidRPr="00E27749">
              <w:rPr>
                <w:sz w:val="18"/>
                <w:szCs w:val="18"/>
                <w:lang w:eastAsia="ja-JP"/>
              </w:rPr>
              <w:t>Филолошки факултет</w:t>
            </w:r>
            <w:r w:rsidRPr="00E2774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7C347D1" w14:textId="77777777" w:rsidR="00D96587" w:rsidRPr="00E27749" w:rsidRDefault="00D96587" w:rsidP="00FB38CD">
            <w:pPr>
              <w:pStyle w:val="a2"/>
              <w:rPr>
                <w:sz w:val="18"/>
                <w:szCs w:val="18"/>
                <w:lang w:val="mk-MK" w:eastAsia="ja-JP"/>
              </w:rPr>
            </w:pPr>
            <w:r w:rsidRPr="00E27749">
              <w:rPr>
                <w:sz w:val="18"/>
                <w:szCs w:val="18"/>
                <w:lang w:eastAsia="ja-JP"/>
              </w:rPr>
              <w:t>2013</w:t>
            </w:r>
          </w:p>
        </w:tc>
      </w:tr>
      <w:tr w:rsidR="00D96587" w:rsidRPr="00E27749" w14:paraId="6B0B9DF9"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3D79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2E9D8"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4CA1AE1A"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1A102D8"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48F70BC8" w14:textId="77777777" w:rsidR="00D96587" w:rsidRPr="00E27749" w:rsidRDefault="00D96587" w:rsidP="00FB38CD">
            <w:pPr>
              <w:pStyle w:val="a2"/>
              <w:rPr>
                <w:sz w:val="18"/>
                <w:szCs w:val="18"/>
                <w:lang w:val="mk-MK" w:eastAsia="ja-JP"/>
              </w:rPr>
            </w:pPr>
            <w:r w:rsidRPr="00E27749">
              <w:rPr>
                <w:sz w:val="18"/>
                <w:szCs w:val="18"/>
                <w:lang w:val="mk-MK" w:eastAsia="ja-JP"/>
              </w:rPr>
              <w:t>Пристап во македонската лингвокултурологија</w:t>
            </w:r>
          </w:p>
        </w:tc>
        <w:tc>
          <w:tcPr>
            <w:tcW w:w="1614" w:type="dxa"/>
            <w:gridSpan w:val="2"/>
            <w:tcBorders>
              <w:top w:val="single" w:sz="4" w:space="0" w:color="000000"/>
              <w:left w:val="single" w:sz="4" w:space="0" w:color="000000"/>
              <w:bottom w:val="single" w:sz="4" w:space="0" w:color="000000"/>
              <w:right w:val="single" w:sz="4" w:space="0" w:color="000000"/>
            </w:tcBorders>
          </w:tcPr>
          <w:p w14:paraId="488BE67A" w14:textId="77777777" w:rsidR="00D96587" w:rsidRPr="00E27749" w:rsidRDefault="00D96587" w:rsidP="00FB38CD">
            <w:pPr>
              <w:pStyle w:val="a2"/>
              <w:rPr>
                <w:sz w:val="18"/>
                <w:szCs w:val="18"/>
                <w:lang w:val="mk-MK" w:eastAsia="ja-JP"/>
              </w:rPr>
            </w:pPr>
            <w:r w:rsidRPr="00E27749">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3A15A299" w14:textId="77777777" w:rsidR="00D96587" w:rsidRPr="00E27749" w:rsidRDefault="00D96587" w:rsidP="00FB38CD">
            <w:pPr>
              <w:pStyle w:val="a2"/>
              <w:rPr>
                <w:sz w:val="18"/>
                <w:szCs w:val="18"/>
                <w:lang w:val="mk-MK" w:eastAsia="ja-JP"/>
              </w:rPr>
            </w:pPr>
            <w:r w:rsidRPr="00E27749">
              <w:rPr>
                <w:sz w:val="18"/>
                <w:szCs w:val="18"/>
                <w:lang w:val="mk-MK" w:eastAsia="ja-JP"/>
              </w:rPr>
              <w:t>2007</w:t>
            </w:r>
          </w:p>
        </w:tc>
      </w:tr>
      <w:tr w:rsidR="00D96587" w:rsidRPr="00E27749" w14:paraId="62691EA5" w14:textId="77777777" w:rsidTr="00E257C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843D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FFFB4"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07D15963" w14:textId="77777777" w:rsidR="00D96587" w:rsidRPr="00E27749" w:rsidRDefault="00D96587" w:rsidP="00FB38CD">
            <w:pPr>
              <w:pStyle w:val="a2"/>
              <w:rPr>
                <w:sz w:val="18"/>
                <w:szCs w:val="18"/>
                <w:lang w:eastAsia="ja-JP"/>
              </w:rPr>
            </w:pPr>
            <w:r w:rsidRPr="00E27749">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055ED8E6" w14:textId="77777777" w:rsidR="00D96587" w:rsidRPr="00E27749" w:rsidRDefault="00D96587" w:rsidP="00FB38CD">
            <w:pPr>
              <w:pStyle w:val="a2"/>
              <w:rPr>
                <w:sz w:val="18"/>
                <w:szCs w:val="18"/>
                <w:lang w:eastAsia="ja-JP"/>
              </w:rPr>
            </w:pPr>
            <w:r w:rsidRPr="00E27749">
              <w:rPr>
                <w:sz w:val="18"/>
                <w:szCs w:val="18"/>
                <w:lang w:eastAsia="ja-JP"/>
              </w:rPr>
              <w:t>Ivić, Milka</w:t>
            </w:r>
          </w:p>
        </w:tc>
        <w:tc>
          <w:tcPr>
            <w:tcW w:w="2219" w:type="dxa"/>
            <w:gridSpan w:val="3"/>
            <w:tcBorders>
              <w:top w:val="single" w:sz="4" w:space="0" w:color="000000"/>
              <w:left w:val="single" w:sz="4" w:space="0" w:color="000000"/>
              <w:bottom w:val="single" w:sz="4" w:space="0" w:color="000000"/>
              <w:right w:val="single" w:sz="4" w:space="0" w:color="000000"/>
            </w:tcBorders>
          </w:tcPr>
          <w:p w14:paraId="22B3B04B" w14:textId="77777777" w:rsidR="00D96587" w:rsidRPr="00E27749" w:rsidRDefault="00D96587" w:rsidP="00FB38CD">
            <w:pPr>
              <w:pStyle w:val="a2"/>
              <w:rPr>
                <w:sz w:val="18"/>
                <w:szCs w:val="18"/>
                <w:lang w:val="mk-MK" w:eastAsia="ja-JP"/>
              </w:rPr>
            </w:pPr>
            <w:r w:rsidRPr="00E27749">
              <w:rPr>
                <w:sz w:val="18"/>
                <w:szCs w:val="18"/>
                <w:lang w:eastAsia="ja-JP"/>
              </w:rPr>
              <w:t>Pravci u lingvistici 1, 2</w:t>
            </w:r>
          </w:p>
        </w:tc>
        <w:tc>
          <w:tcPr>
            <w:tcW w:w="1614" w:type="dxa"/>
            <w:gridSpan w:val="2"/>
            <w:tcBorders>
              <w:top w:val="single" w:sz="4" w:space="0" w:color="000000"/>
              <w:left w:val="single" w:sz="4" w:space="0" w:color="000000"/>
              <w:bottom w:val="single" w:sz="4" w:space="0" w:color="000000"/>
              <w:right w:val="single" w:sz="4" w:space="0" w:color="000000"/>
            </w:tcBorders>
          </w:tcPr>
          <w:p w14:paraId="627F04B0" w14:textId="77777777" w:rsidR="00D96587" w:rsidRPr="00E27749" w:rsidRDefault="00D96587" w:rsidP="00FB38CD">
            <w:pPr>
              <w:pStyle w:val="a2"/>
              <w:rPr>
                <w:sz w:val="18"/>
                <w:szCs w:val="18"/>
                <w:lang w:eastAsia="ja-JP"/>
              </w:rPr>
            </w:pPr>
            <w:r w:rsidRPr="00E27749">
              <w:rPr>
                <w:sz w:val="18"/>
                <w:szCs w:val="18"/>
                <w:lang w:val="mk-MK" w:eastAsia="ja-JP"/>
              </w:rPr>
              <w:t xml:space="preserve">Biblioteka XX vek, </w:t>
            </w:r>
            <w:r w:rsidRPr="00E27749">
              <w:rPr>
                <w:sz w:val="18"/>
                <w:szCs w:val="18"/>
                <w:lang w:eastAsia="ja-JP"/>
              </w:rPr>
              <w:t>Č</w:t>
            </w:r>
            <w:r w:rsidRPr="00E27749">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3DE3ACCE" w14:textId="77777777" w:rsidR="00D96587" w:rsidRPr="00E27749" w:rsidRDefault="00D96587" w:rsidP="00FB38CD">
            <w:pPr>
              <w:pStyle w:val="a2"/>
              <w:rPr>
                <w:sz w:val="18"/>
                <w:szCs w:val="18"/>
                <w:lang w:val="mk-MK" w:eastAsia="ja-JP"/>
              </w:rPr>
            </w:pPr>
            <w:r w:rsidRPr="00E27749">
              <w:rPr>
                <w:sz w:val="18"/>
                <w:szCs w:val="18"/>
                <w:lang w:eastAsia="ja-JP"/>
              </w:rPr>
              <w:t>2001</w:t>
            </w:r>
          </w:p>
        </w:tc>
      </w:tr>
      <w:tr w:rsidR="00D96587" w:rsidRPr="00E27749" w14:paraId="53D57452"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888A" w14:textId="77777777" w:rsidR="00D96587" w:rsidRPr="00E27749" w:rsidRDefault="00D96587" w:rsidP="00FB38C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4F8805DA"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463" w:type="dxa"/>
            <w:gridSpan w:val="9"/>
            <w:tcBorders>
              <w:top w:val="single" w:sz="4" w:space="0" w:color="000000"/>
              <w:left w:val="single" w:sz="4" w:space="0" w:color="000000"/>
              <w:bottom w:val="single" w:sz="4" w:space="0" w:color="000000"/>
              <w:right w:val="single" w:sz="4" w:space="0" w:color="000000"/>
            </w:tcBorders>
            <w:hideMark/>
          </w:tcPr>
          <w:p w14:paraId="30554F71"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973653C"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C589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E5FEF"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41F3229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7823792"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499AB188"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4E9991E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7F79D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1F804B0"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F872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02978"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5373E60A" w14:textId="77777777" w:rsidR="00D96587" w:rsidRPr="00E27749" w:rsidRDefault="00D96587" w:rsidP="00FB38CD">
            <w:pPr>
              <w:pStyle w:val="a2"/>
              <w:rPr>
                <w:sz w:val="18"/>
                <w:szCs w:val="18"/>
                <w:lang w:eastAsia="ja-JP"/>
              </w:rPr>
            </w:pPr>
            <w:r w:rsidRPr="00E27749">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04CFACE" w14:textId="77777777" w:rsidR="00D96587" w:rsidRPr="00E27749" w:rsidRDefault="00D96587" w:rsidP="00FB38CD">
            <w:pPr>
              <w:pStyle w:val="a2"/>
              <w:rPr>
                <w:sz w:val="18"/>
                <w:szCs w:val="18"/>
                <w:lang w:val="mk-MK" w:eastAsia="ja-JP"/>
              </w:rPr>
            </w:pPr>
            <w:r w:rsidRPr="00E27749">
              <w:rPr>
                <w:sz w:val="18"/>
                <w:szCs w:val="18"/>
                <w:lang w:val="mk-MK" w:eastAsia="ja-JP"/>
              </w:rPr>
              <w:t>Алпатов, Владимир Михайлович</w:t>
            </w:r>
          </w:p>
        </w:tc>
        <w:tc>
          <w:tcPr>
            <w:tcW w:w="2219" w:type="dxa"/>
            <w:gridSpan w:val="3"/>
            <w:tcBorders>
              <w:top w:val="single" w:sz="4" w:space="0" w:color="000000"/>
              <w:left w:val="single" w:sz="4" w:space="0" w:color="000000"/>
              <w:bottom w:val="single" w:sz="4" w:space="0" w:color="000000"/>
              <w:right w:val="single" w:sz="4" w:space="0" w:color="000000"/>
            </w:tcBorders>
          </w:tcPr>
          <w:p w14:paraId="443E7D43" w14:textId="77777777" w:rsidR="00D96587" w:rsidRPr="00E27749" w:rsidRDefault="00D96587" w:rsidP="00FB38CD">
            <w:pPr>
              <w:pStyle w:val="a2"/>
              <w:rPr>
                <w:sz w:val="18"/>
                <w:szCs w:val="18"/>
                <w:lang w:eastAsia="ja-JP"/>
              </w:rPr>
            </w:pPr>
            <w:r w:rsidRPr="00E27749">
              <w:rPr>
                <w:sz w:val="18"/>
                <w:szCs w:val="18"/>
                <w:lang w:eastAsia="ja-JP"/>
              </w:rPr>
              <w:t>История лингвистических учений</w:t>
            </w:r>
          </w:p>
        </w:tc>
        <w:tc>
          <w:tcPr>
            <w:tcW w:w="1614" w:type="dxa"/>
            <w:gridSpan w:val="2"/>
            <w:tcBorders>
              <w:top w:val="single" w:sz="4" w:space="0" w:color="000000"/>
              <w:left w:val="single" w:sz="4" w:space="0" w:color="000000"/>
              <w:bottom w:val="single" w:sz="4" w:space="0" w:color="000000"/>
              <w:right w:val="single" w:sz="4" w:space="0" w:color="000000"/>
            </w:tcBorders>
          </w:tcPr>
          <w:p w14:paraId="2C5857AC" w14:textId="77777777" w:rsidR="00D96587" w:rsidRPr="00E27749" w:rsidRDefault="00D96587" w:rsidP="00FB38CD">
            <w:pPr>
              <w:pStyle w:val="a2"/>
              <w:rPr>
                <w:sz w:val="18"/>
                <w:szCs w:val="18"/>
                <w:lang w:eastAsia="ja-JP"/>
              </w:rPr>
            </w:pPr>
            <w:r w:rsidRPr="00E27749">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54281D47" w14:textId="77777777" w:rsidR="00D96587" w:rsidRPr="00E27749" w:rsidRDefault="00D96587" w:rsidP="00FB38CD">
            <w:pPr>
              <w:pStyle w:val="a2"/>
              <w:rPr>
                <w:sz w:val="18"/>
                <w:szCs w:val="18"/>
                <w:lang w:val="mk-MK" w:eastAsia="ja-JP"/>
              </w:rPr>
            </w:pPr>
            <w:r w:rsidRPr="00E27749">
              <w:rPr>
                <w:sz w:val="18"/>
                <w:szCs w:val="18"/>
                <w:lang w:val="mk-MK" w:eastAsia="ja-JP"/>
              </w:rPr>
              <w:t>2022</w:t>
            </w:r>
          </w:p>
        </w:tc>
      </w:tr>
      <w:tr w:rsidR="00D96587" w:rsidRPr="00E27749" w14:paraId="06CE99C5"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89E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9AEA"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7EF9C77D" w14:textId="77777777" w:rsidR="00D96587" w:rsidRPr="00E27749" w:rsidRDefault="00D96587" w:rsidP="00FB38CD">
            <w:pPr>
              <w:pStyle w:val="a2"/>
              <w:rPr>
                <w:sz w:val="18"/>
                <w:szCs w:val="18"/>
                <w:lang w:eastAsia="ja-JP"/>
              </w:rPr>
            </w:pPr>
            <w:r w:rsidRPr="00E27749">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4F67075C" w14:textId="77777777" w:rsidR="00D96587" w:rsidRPr="00E27749" w:rsidRDefault="00D96587" w:rsidP="00FB38CD">
            <w:pPr>
              <w:pStyle w:val="a2"/>
              <w:rPr>
                <w:sz w:val="18"/>
                <w:szCs w:val="18"/>
                <w:lang w:eastAsia="ja-JP"/>
              </w:rPr>
            </w:pPr>
            <w:r w:rsidRPr="00E27749">
              <w:rPr>
                <w:sz w:val="18"/>
                <w:szCs w:val="18"/>
                <w:lang w:eastAsia="ja-JP"/>
              </w:rPr>
              <w:t>Crystal, David</w:t>
            </w:r>
          </w:p>
        </w:tc>
        <w:tc>
          <w:tcPr>
            <w:tcW w:w="2219" w:type="dxa"/>
            <w:gridSpan w:val="3"/>
            <w:tcBorders>
              <w:top w:val="single" w:sz="4" w:space="0" w:color="000000"/>
              <w:left w:val="single" w:sz="4" w:space="0" w:color="000000"/>
              <w:bottom w:val="single" w:sz="4" w:space="0" w:color="000000"/>
              <w:right w:val="single" w:sz="4" w:space="0" w:color="000000"/>
            </w:tcBorders>
          </w:tcPr>
          <w:p w14:paraId="3E92457D" w14:textId="77777777" w:rsidR="00D96587" w:rsidRPr="00E27749" w:rsidRDefault="00D96587" w:rsidP="00FB38CD">
            <w:pPr>
              <w:pStyle w:val="a2"/>
              <w:rPr>
                <w:sz w:val="18"/>
                <w:szCs w:val="18"/>
                <w:lang w:eastAsia="ja-JP"/>
              </w:rPr>
            </w:pPr>
            <w:r w:rsidRPr="00E27749">
              <w:rPr>
                <w:sz w:val="18"/>
                <w:szCs w:val="18"/>
                <w:lang w:eastAsia="ja-JP"/>
              </w:rPr>
              <w:t>The Cambridge Encyclopedia of Language</w:t>
            </w:r>
          </w:p>
        </w:tc>
        <w:tc>
          <w:tcPr>
            <w:tcW w:w="1614" w:type="dxa"/>
            <w:gridSpan w:val="2"/>
            <w:tcBorders>
              <w:top w:val="single" w:sz="4" w:space="0" w:color="000000"/>
              <w:left w:val="single" w:sz="4" w:space="0" w:color="000000"/>
              <w:bottom w:val="single" w:sz="4" w:space="0" w:color="000000"/>
              <w:right w:val="single" w:sz="4" w:space="0" w:color="000000"/>
            </w:tcBorders>
          </w:tcPr>
          <w:p w14:paraId="0C80A9ED" w14:textId="77777777" w:rsidR="00D96587" w:rsidRPr="00E27749" w:rsidRDefault="00D96587" w:rsidP="00FB38CD">
            <w:pPr>
              <w:pStyle w:val="a2"/>
              <w:rPr>
                <w:sz w:val="18"/>
                <w:szCs w:val="18"/>
                <w:lang w:eastAsia="ja-JP"/>
              </w:rPr>
            </w:pPr>
            <w:r w:rsidRPr="00E2774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F039096" w14:textId="77777777" w:rsidR="00D96587" w:rsidRPr="00E27749" w:rsidRDefault="00D96587" w:rsidP="00FB38CD">
            <w:pPr>
              <w:pStyle w:val="a2"/>
              <w:rPr>
                <w:sz w:val="18"/>
                <w:szCs w:val="18"/>
                <w:lang w:eastAsia="ja-JP"/>
              </w:rPr>
            </w:pPr>
            <w:r w:rsidRPr="00E27749">
              <w:rPr>
                <w:sz w:val="18"/>
                <w:szCs w:val="18"/>
                <w:lang w:eastAsia="ja-JP"/>
              </w:rPr>
              <w:t>1997</w:t>
            </w:r>
          </w:p>
        </w:tc>
      </w:tr>
      <w:tr w:rsidR="00D96587" w:rsidRPr="00E27749" w14:paraId="120A4464"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DD4C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90207"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059FACAD" w14:textId="77777777" w:rsidR="00D96587" w:rsidRPr="00E27749" w:rsidRDefault="00D96587" w:rsidP="00FB38CD">
            <w:pPr>
              <w:pStyle w:val="a2"/>
              <w:rPr>
                <w:sz w:val="18"/>
                <w:szCs w:val="18"/>
                <w:lang w:eastAsia="ja-JP"/>
              </w:rPr>
            </w:pPr>
            <w:r w:rsidRPr="00E27749">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9B00C10" w14:textId="77777777" w:rsidR="00D96587" w:rsidRPr="00E27749" w:rsidRDefault="00D96587" w:rsidP="00FB38CD">
            <w:pPr>
              <w:pStyle w:val="a2"/>
              <w:rPr>
                <w:sz w:val="18"/>
                <w:szCs w:val="18"/>
                <w:lang w:eastAsia="ja-JP"/>
              </w:rPr>
            </w:pPr>
            <w:r w:rsidRPr="00E27749">
              <w:rPr>
                <w:sz w:val="18"/>
                <w:szCs w:val="18"/>
                <w:lang w:eastAsia="ja-JP"/>
              </w:rPr>
              <w:t>Robins, Robert Henry</w:t>
            </w:r>
          </w:p>
        </w:tc>
        <w:tc>
          <w:tcPr>
            <w:tcW w:w="2219" w:type="dxa"/>
            <w:gridSpan w:val="3"/>
            <w:tcBorders>
              <w:top w:val="single" w:sz="4" w:space="0" w:color="000000"/>
              <w:left w:val="single" w:sz="4" w:space="0" w:color="000000"/>
              <w:bottom w:val="single" w:sz="4" w:space="0" w:color="000000"/>
              <w:right w:val="single" w:sz="4" w:space="0" w:color="000000"/>
            </w:tcBorders>
          </w:tcPr>
          <w:p w14:paraId="51CBA9E3" w14:textId="77777777" w:rsidR="00D96587" w:rsidRPr="00E27749" w:rsidRDefault="00D96587" w:rsidP="00FB38CD">
            <w:pPr>
              <w:pStyle w:val="a2"/>
              <w:rPr>
                <w:sz w:val="18"/>
                <w:szCs w:val="18"/>
                <w:lang w:eastAsia="ja-JP"/>
              </w:rPr>
            </w:pPr>
            <w:r w:rsidRPr="00E27749">
              <w:rPr>
                <w:sz w:val="18"/>
                <w:szCs w:val="18"/>
                <w:lang w:eastAsia="ja-JP"/>
              </w:rPr>
              <w:t>A Short History of Linguistics</w:t>
            </w:r>
          </w:p>
        </w:tc>
        <w:tc>
          <w:tcPr>
            <w:tcW w:w="1614" w:type="dxa"/>
            <w:gridSpan w:val="2"/>
            <w:tcBorders>
              <w:top w:val="single" w:sz="4" w:space="0" w:color="000000"/>
              <w:left w:val="single" w:sz="4" w:space="0" w:color="000000"/>
              <w:bottom w:val="single" w:sz="4" w:space="0" w:color="000000"/>
              <w:right w:val="single" w:sz="4" w:space="0" w:color="000000"/>
            </w:tcBorders>
          </w:tcPr>
          <w:p w14:paraId="0D414EC5" w14:textId="77777777" w:rsidR="00D96587" w:rsidRPr="00E27749" w:rsidRDefault="00D96587" w:rsidP="00FB38CD">
            <w:pPr>
              <w:pStyle w:val="a2"/>
              <w:rPr>
                <w:sz w:val="18"/>
                <w:szCs w:val="18"/>
                <w:lang w:eastAsia="ja-JP"/>
              </w:rPr>
            </w:pPr>
            <w:r w:rsidRPr="00E27749">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D77A539" w14:textId="77777777" w:rsidR="00D96587" w:rsidRPr="00E27749" w:rsidRDefault="00D96587" w:rsidP="00FB38CD">
            <w:pPr>
              <w:pStyle w:val="a2"/>
              <w:rPr>
                <w:sz w:val="18"/>
                <w:szCs w:val="18"/>
                <w:lang w:eastAsia="ja-JP"/>
              </w:rPr>
            </w:pPr>
            <w:r w:rsidRPr="00E27749">
              <w:rPr>
                <w:sz w:val="18"/>
                <w:szCs w:val="18"/>
                <w:lang w:eastAsia="ja-JP"/>
              </w:rPr>
              <w:t>1997</w:t>
            </w:r>
          </w:p>
        </w:tc>
      </w:tr>
    </w:tbl>
    <w:p w14:paraId="2EEE6B26" w14:textId="77777777" w:rsidR="00D96587" w:rsidRPr="00E27749" w:rsidRDefault="00D96587" w:rsidP="00D96587">
      <w:pPr>
        <w:rPr>
          <w:b/>
          <w:color w:val="000000" w:themeColor="text1"/>
          <w:sz w:val="24"/>
          <w:lang w:val="mk-MK"/>
        </w:rPr>
      </w:pPr>
    </w:p>
    <w:p w14:paraId="0B915AD6"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625688E6" w14:textId="77777777" w:rsidR="00D96587" w:rsidRPr="00E27749" w:rsidRDefault="00D96587" w:rsidP="00D96587">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63"/>
        <w:gridCol w:w="809"/>
        <w:gridCol w:w="1962"/>
        <w:gridCol w:w="399"/>
        <w:gridCol w:w="1210"/>
        <w:gridCol w:w="284"/>
        <w:gridCol w:w="1718"/>
        <w:gridCol w:w="108"/>
        <w:gridCol w:w="1071"/>
      </w:tblGrid>
      <w:tr w:rsidR="00D96587" w:rsidRPr="00E27749" w14:paraId="3C833F8C" w14:textId="77777777" w:rsidTr="00FB38C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CCED27F"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56E1E0B"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045A6D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29B681" w14:textId="77777777" w:rsidR="00D96587" w:rsidRPr="00E27749" w:rsidRDefault="00D96587" w:rsidP="00FB38CD">
            <w:pPr>
              <w:pStyle w:val="a2"/>
              <w:rPr>
                <w:sz w:val="18"/>
                <w:szCs w:val="18"/>
                <w:lang w:eastAsia="ja-JP"/>
              </w:rPr>
            </w:pPr>
            <w:r w:rsidRPr="00E27749">
              <w:rPr>
                <w:sz w:val="18"/>
                <w:szCs w:val="18"/>
                <w:lang w:eastAsia="ja-JP"/>
              </w:rPr>
              <w:t>1.</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54B21C4"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E5B512B" w14:textId="75BB93C9" w:rsidR="00D96587" w:rsidRPr="00E257C1" w:rsidRDefault="00E257C1" w:rsidP="00FB38CD">
            <w:pPr>
              <w:pStyle w:val="a2"/>
              <w:rPr>
                <w:b/>
                <w:sz w:val="18"/>
                <w:szCs w:val="18"/>
                <w:lang w:val="mk-MK" w:eastAsia="ja-JP"/>
              </w:rPr>
            </w:pPr>
            <w:r w:rsidRPr="00E257C1">
              <w:rPr>
                <w:b/>
                <w:sz w:val="18"/>
                <w:szCs w:val="18"/>
                <w:lang w:val="mk-MK" w:eastAsia="ja-JP"/>
              </w:rPr>
              <w:t>ТЕОРИЈА НА КНИЖЕВНОСТА 2</w:t>
            </w:r>
          </w:p>
        </w:tc>
      </w:tr>
      <w:tr w:rsidR="00D96587" w:rsidRPr="00E27749" w14:paraId="0A976D11"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1ED6EE" w14:textId="77777777" w:rsidR="00D96587" w:rsidRPr="00E27749" w:rsidRDefault="00D96587" w:rsidP="00FB38CD">
            <w:pPr>
              <w:pStyle w:val="a2"/>
              <w:rPr>
                <w:sz w:val="18"/>
                <w:szCs w:val="18"/>
                <w:lang w:eastAsia="ja-JP"/>
              </w:rPr>
            </w:pPr>
            <w:r w:rsidRPr="00E27749">
              <w:rPr>
                <w:sz w:val="18"/>
                <w:szCs w:val="18"/>
                <w:lang w:eastAsia="ja-JP"/>
              </w:rPr>
              <w:t>2.</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9284B38"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9DA6668" w14:textId="2CFE8B4C" w:rsidR="00D96587" w:rsidRPr="00E27749" w:rsidRDefault="00E257C1"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2-5</w:t>
            </w:r>
          </w:p>
        </w:tc>
      </w:tr>
      <w:tr w:rsidR="00D96587" w:rsidRPr="00E27749" w14:paraId="6C12E9F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3FCB03" w14:textId="77777777" w:rsidR="00D96587" w:rsidRPr="00E27749" w:rsidRDefault="00D96587" w:rsidP="00FB38CD">
            <w:pPr>
              <w:pStyle w:val="a2"/>
              <w:rPr>
                <w:sz w:val="18"/>
                <w:szCs w:val="18"/>
                <w:lang w:eastAsia="ja-JP"/>
              </w:rPr>
            </w:pPr>
            <w:r w:rsidRPr="00E27749">
              <w:rPr>
                <w:sz w:val="18"/>
                <w:szCs w:val="18"/>
                <w:lang w:eastAsia="ja-JP"/>
              </w:rPr>
              <w:t>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05C27E1"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A72AAE6" w14:textId="72619D82" w:rsidR="00D96587" w:rsidRPr="00E27749" w:rsidRDefault="00D96587" w:rsidP="00FB38CD">
            <w:pPr>
              <w:pStyle w:val="a2"/>
              <w:ind w:left="0"/>
              <w:rPr>
                <w:sz w:val="18"/>
                <w:szCs w:val="18"/>
                <w:lang w:val="mk-MK" w:eastAsia="ja-JP"/>
              </w:rPr>
            </w:pPr>
            <w:r w:rsidRPr="00E27749">
              <w:rPr>
                <w:sz w:val="18"/>
                <w:szCs w:val="18"/>
                <w:lang w:val="mk-MK" w:eastAsia="ja-JP"/>
              </w:rPr>
              <w:t>Македонска книжевност и култура</w:t>
            </w:r>
            <w:r w:rsidR="0024492E">
              <w:rPr>
                <w:sz w:val="18"/>
                <w:szCs w:val="18"/>
                <w:lang w:val="mk-MK" w:eastAsia="ja-JP"/>
              </w:rPr>
              <w:t xml:space="preserve"> – наставна насока</w:t>
            </w:r>
          </w:p>
        </w:tc>
      </w:tr>
      <w:tr w:rsidR="00D96587" w:rsidRPr="00E27749" w14:paraId="5F4EEA10"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A642E2" w14:textId="77777777" w:rsidR="00D96587" w:rsidRPr="00E27749" w:rsidRDefault="00D96587" w:rsidP="00FB38CD">
            <w:pPr>
              <w:pStyle w:val="a2"/>
              <w:rPr>
                <w:sz w:val="18"/>
                <w:szCs w:val="18"/>
                <w:lang w:eastAsia="ja-JP"/>
              </w:rPr>
            </w:pPr>
            <w:r w:rsidRPr="00E27749">
              <w:rPr>
                <w:sz w:val="18"/>
                <w:szCs w:val="18"/>
                <w:lang w:eastAsia="ja-JP"/>
              </w:rPr>
              <w:t>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01609AB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21C2450" w14:textId="77777777" w:rsidR="00D96587" w:rsidRPr="00E27749" w:rsidRDefault="00D96587" w:rsidP="00FB38CD">
            <w:pPr>
              <w:pStyle w:val="a2"/>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3CA9F5FE" w14:textId="77777777" w:rsidR="00D96587" w:rsidRPr="00E27749" w:rsidRDefault="00D96587" w:rsidP="00FB38CD">
            <w:pPr>
              <w:pStyle w:val="a2"/>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7DB2051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764B04" w14:textId="77777777" w:rsidR="00D96587" w:rsidRPr="00E27749" w:rsidRDefault="00D96587" w:rsidP="00FB38CD">
            <w:pPr>
              <w:pStyle w:val="a2"/>
              <w:rPr>
                <w:sz w:val="18"/>
                <w:szCs w:val="18"/>
                <w:lang w:eastAsia="ja-JP"/>
              </w:rPr>
            </w:pPr>
            <w:r w:rsidRPr="00E27749">
              <w:rPr>
                <w:sz w:val="18"/>
                <w:szCs w:val="18"/>
                <w:lang w:eastAsia="ja-JP"/>
              </w:rPr>
              <w:t>5.</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228C52C"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1211867"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07735BC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79AC0E" w14:textId="77777777" w:rsidR="00D96587" w:rsidRPr="00E27749" w:rsidRDefault="00D96587" w:rsidP="00FB38CD">
            <w:pPr>
              <w:pStyle w:val="a2"/>
              <w:rPr>
                <w:sz w:val="18"/>
                <w:szCs w:val="18"/>
                <w:lang w:eastAsia="ja-JP"/>
              </w:rPr>
            </w:pPr>
            <w:r w:rsidRPr="00E27749">
              <w:rPr>
                <w:sz w:val="18"/>
                <w:szCs w:val="18"/>
                <w:lang w:eastAsia="ja-JP"/>
              </w:rPr>
              <w:t>6.</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3CA5C3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DEBCE24" w14:textId="77777777" w:rsidR="00E257C1" w:rsidRDefault="00E257C1" w:rsidP="00FB38C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253FAC1A" w14:textId="7DA624FF" w:rsidR="00D96587" w:rsidRPr="00E27749" w:rsidRDefault="00E257C1" w:rsidP="00FB38CD">
            <w:pPr>
              <w:pStyle w:val="a2"/>
              <w:rPr>
                <w:sz w:val="18"/>
                <w:szCs w:val="18"/>
                <w:lang w:eastAsia="ja-JP"/>
              </w:rPr>
            </w:pPr>
            <w:r>
              <w:rPr>
                <w:sz w:val="18"/>
                <w:szCs w:val="18"/>
                <w:lang w:val="mk-MK" w:eastAsia="ja-JP"/>
              </w:rPr>
              <w:t>2</w:t>
            </w:r>
            <w:r w:rsidR="00D96587" w:rsidRPr="00E27749">
              <w:rPr>
                <w:sz w:val="18"/>
                <w:szCs w:val="18"/>
                <w:lang w:eastAsia="ja-JP"/>
              </w:rPr>
              <w:t xml:space="preserve"> семестар</w:t>
            </w:r>
          </w:p>
        </w:tc>
        <w:tc>
          <w:tcPr>
            <w:tcW w:w="1210" w:type="dxa"/>
            <w:tcBorders>
              <w:top w:val="single" w:sz="4" w:space="0" w:color="000000"/>
              <w:left w:val="single" w:sz="4" w:space="0" w:color="000000"/>
              <w:bottom w:val="single" w:sz="4" w:space="0" w:color="000000"/>
              <w:right w:val="single" w:sz="4" w:space="0" w:color="000000"/>
            </w:tcBorders>
          </w:tcPr>
          <w:p w14:paraId="16BA354B" w14:textId="69E6400C" w:rsidR="00D96587" w:rsidRPr="00E27749" w:rsidRDefault="00E257C1" w:rsidP="00FB38CD">
            <w:pPr>
              <w:pStyle w:val="a2"/>
              <w:rPr>
                <w:sz w:val="18"/>
                <w:szCs w:val="18"/>
                <w:lang w:val="mk-MK" w:eastAsia="ja-JP"/>
              </w:rPr>
            </w:pPr>
            <w:r>
              <w:rPr>
                <w:sz w:val="18"/>
                <w:szCs w:val="18"/>
                <w:lang w:val="mk-MK" w:eastAsia="ja-JP"/>
              </w:rPr>
              <w:t>7.</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009B3B8B"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071" w:type="dxa"/>
            <w:tcBorders>
              <w:top w:val="single" w:sz="4" w:space="0" w:color="000000"/>
              <w:left w:val="single" w:sz="4" w:space="0" w:color="000000"/>
              <w:bottom w:val="single" w:sz="4" w:space="0" w:color="000000"/>
              <w:right w:val="single" w:sz="4" w:space="0" w:color="000000"/>
            </w:tcBorders>
          </w:tcPr>
          <w:p w14:paraId="5E47E6F0"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08BB567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95D23D" w14:textId="77777777" w:rsidR="00D96587" w:rsidRPr="00E27749" w:rsidRDefault="00D96587" w:rsidP="00FB38CD">
            <w:pPr>
              <w:pStyle w:val="a2"/>
              <w:rPr>
                <w:sz w:val="18"/>
                <w:szCs w:val="18"/>
                <w:lang w:eastAsia="ja-JP"/>
              </w:rPr>
            </w:pPr>
            <w:r w:rsidRPr="00E27749">
              <w:rPr>
                <w:sz w:val="18"/>
                <w:szCs w:val="18"/>
                <w:lang w:eastAsia="ja-JP"/>
              </w:rPr>
              <w:t>8.</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1AF5748"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EB45F5E"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656072A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EFF6DC" w14:textId="77777777" w:rsidR="00D96587" w:rsidRPr="00E27749" w:rsidRDefault="00D96587" w:rsidP="00FB38CD">
            <w:pPr>
              <w:pStyle w:val="a2"/>
              <w:rPr>
                <w:sz w:val="18"/>
                <w:szCs w:val="18"/>
                <w:lang w:eastAsia="ja-JP"/>
              </w:rPr>
            </w:pPr>
            <w:r w:rsidRPr="00E27749">
              <w:rPr>
                <w:sz w:val="18"/>
                <w:szCs w:val="18"/>
                <w:lang w:eastAsia="ja-JP"/>
              </w:rPr>
              <w:t>9.</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31DE062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D9FC54A"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8473DF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1BA1E0" w14:textId="77777777" w:rsidR="00D96587" w:rsidRPr="00E27749" w:rsidRDefault="00D96587" w:rsidP="00FB38CD">
            <w:pPr>
              <w:pStyle w:val="a2"/>
              <w:rPr>
                <w:sz w:val="18"/>
                <w:szCs w:val="18"/>
                <w:lang w:eastAsia="ja-JP"/>
              </w:rPr>
            </w:pPr>
            <w:r w:rsidRPr="00E27749">
              <w:rPr>
                <w:sz w:val="18"/>
                <w:szCs w:val="18"/>
                <w:lang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F1DD81A" w14:textId="77777777" w:rsidR="00D96587" w:rsidRPr="00E27749" w:rsidRDefault="00D96587" w:rsidP="00FB38CD">
            <w:pPr>
              <w:pStyle w:val="a2"/>
              <w:rPr>
                <w:sz w:val="18"/>
                <w:szCs w:val="18"/>
                <w:lang w:eastAsia="ja-JP"/>
              </w:rPr>
            </w:pPr>
            <w:r w:rsidRPr="00E27749">
              <w:rPr>
                <w:sz w:val="18"/>
                <w:szCs w:val="18"/>
                <w:lang w:eastAsia="ja-JP"/>
              </w:rPr>
              <w:t>Цели на предметната програма (компетенции):</w:t>
            </w:r>
          </w:p>
          <w:p w14:paraId="36F85375" w14:textId="77777777" w:rsidR="00D96587" w:rsidRPr="00E27749" w:rsidRDefault="00D96587" w:rsidP="00FB38CD">
            <w:pPr>
              <w:pStyle w:val="a2"/>
              <w:rPr>
                <w:sz w:val="18"/>
                <w:szCs w:val="18"/>
                <w:lang w:eastAsia="ja-JP"/>
              </w:rPr>
            </w:pPr>
            <w:r w:rsidRPr="00E27749">
              <w:rPr>
                <w:sz w:val="18"/>
                <w:szCs w:val="18"/>
                <w:lang w:eastAsia="ja-JP"/>
              </w:rPr>
              <w:t xml:space="preserve"> </w:t>
            </w:r>
          </w:p>
          <w:p w14:paraId="6FA68CA3" w14:textId="77777777" w:rsidR="00D96587" w:rsidRPr="00E27749" w:rsidRDefault="00D96587" w:rsidP="00FB38CD">
            <w:pPr>
              <w:rPr>
                <w:sz w:val="18"/>
                <w:szCs w:val="18"/>
                <w:lang w:val="mk-MK"/>
              </w:rPr>
            </w:pPr>
            <w:r w:rsidRPr="00E27749">
              <w:rPr>
                <w:sz w:val="18"/>
                <w:szCs w:val="18"/>
              </w:rPr>
              <w:t>1</w:t>
            </w:r>
            <w:r w:rsidRPr="00E27749">
              <w:rPr>
                <w:b/>
                <w:bCs/>
                <w:sz w:val="18"/>
                <w:szCs w:val="18"/>
              </w:rPr>
              <w:t xml:space="preserve">. </w:t>
            </w:r>
            <w:r w:rsidRPr="00E27749">
              <w:rPr>
                <w:b/>
                <w:bCs/>
                <w:sz w:val="18"/>
                <w:szCs w:val="18"/>
                <w:lang w:val="mk-MK"/>
              </w:rPr>
              <w:t>Проза</w:t>
            </w:r>
            <w:r w:rsidRPr="00E27749">
              <w:rPr>
                <w:sz w:val="18"/>
                <w:szCs w:val="18"/>
                <w:lang w:val="mk-MK"/>
              </w:rPr>
              <w:t xml:space="preserve"> – поим и дефнирање.</w:t>
            </w:r>
          </w:p>
          <w:p w14:paraId="636E40F3"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Запознавање со теории на прозата. </w:t>
            </w:r>
          </w:p>
          <w:p w14:paraId="17BE8E4F"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Стекнување на знаења за теорија на проза. </w:t>
            </w:r>
          </w:p>
          <w:p w14:paraId="046632FC"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Примена на знаењ</w:t>
            </w:r>
            <w:r w:rsidRPr="00E27749">
              <w:rPr>
                <w:sz w:val="18"/>
                <w:szCs w:val="18"/>
                <w:lang w:val="mk-MK"/>
              </w:rPr>
              <w:t>а</w:t>
            </w:r>
            <w:r w:rsidRPr="00E27749">
              <w:rPr>
                <w:sz w:val="18"/>
                <w:szCs w:val="18"/>
              </w:rPr>
              <w:t xml:space="preserve"> од оваа област. </w:t>
            </w:r>
          </w:p>
          <w:p w14:paraId="5FBEAF8F"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Оспособување на студентите за теориски анализи преку суштинска синергија на теоријата со конкретна аналитичка пракса преку примери од п</w:t>
            </w:r>
            <w:r w:rsidRPr="00E27749">
              <w:rPr>
                <w:sz w:val="18"/>
                <w:szCs w:val="18"/>
                <w:lang w:val="mk-MK"/>
              </w:rPr>
              <w:t>розни</w:t>
            </w:r>
            <w:r w:rsidRPr="00E27749">
              <w:rPr>
                <w:sz w:val="18"/>
                <w:szCs w:val="18"/>
              </w:rPr>
              <w:t xml:space="preserve"> дела. </w:t>
            </w:r>
          </w:p>
          <w:p w14:paraId="3161DBC3" w14:textId="77777777" w:rsidR="00D96587" w:rsidRPr="00E27749" w:rsidRDefault="00D96587" w:rsidP="00FB38CD">
            <w:pPr>
              <w:rPr>
                <w:sz w:val="18"/>
                <w:szCs w:val="18"/>
              </w:rPr>
            </w:pPr>
          </w:p>
          <w:p w14:paraId="1238A760" w14:textId="77777777" w:rsidR="00D96587" w:rsidRPr="00E27749" w:rsidRDefault="00D96587" w:rsidP="00FB38CD">
            <w:pPr>
              <w:rPr>
                <w:sz w:val="18"/>
                <w:szCs w:val="18"/>
                <w:lang w:val="mk-MK"/>
              </w:rPr>
            </w:pPr>
            <w:r w:rsidRPr="00E27749">
              <w:rPr>
                <w:sz w:val="18"/>
                <w:szCs w:val="18"/>
              </w:rPr>
              <w:t>2.</w:t>
            </w:r>
            <w:r w:rsidRPr="00E27749">
              <w:rPr>
                <w:b/>
                <w:bCs/>
                <w:sz w:val="18"/>
                <w:szCs w:val="18"/>
                <w:lang w:val="mk-MK"/>
              </w:rPr>
              <w:t xml:space="preserve"> Поезија</w:t>
            </w:r>
            <w:r w:rsidRPr="00E27749">
              <w:rPr>
                <w:sz w:val="18"/>
                <w:szCs w:val="18"/>
                <w:lang w:val="mk-MK"/>
              </w:rPr>
              <w:t xml:space="preserve"> – поим и дефинирање. </w:t>
            </w:r>
          </w:p>
          <w:p w14:paraId="2279D80E"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Запознавање со теории на поезијата. </w:t>
            </w:r>
          </w:p>
          <w:p w14:paraId="3762642F" w14:textId="77777777" w:rsidR="00D96587" w:rsidRPr="00E27749" w:rsidRDefault="00D96587" w:rsidP="00FB38CD">
            <w:pPr>
              <w:rPr>
                <w:sz w:val="18"/>
                <w:szCs w:val="18"/>
                <w:lang w:val="mk-MK"/>
              </w:rPr>
            </w:pPr>
            <w:r w:rsidRPr="00E27749">
              <w:rPr>
                <w:sz w:val="18"/>
                <w:szCs w:val="18"/>
                <w:lang w:val="mk-MK"/>
              </w:rPr>
              <w:t xml:space="preserve">    </w:t>
            </w:r>
            <w:r w:rsidRPr="00E27749">
              <w:rPr>
                <w:sz w:val="18"/>
                <w:szCs w:val="18"/>
              </w:rPr>
              <w:t>Стекнување на знаења за теорија на поезија.</w:t>
            </w:r>
            <w:r w:rsidRPr="00E27749">
              <w:rPr>
                <w:sz w:val="18"/>
                <w:szCs w:val="18"/>
                <w:lang w:val="mk-MK"/>
              </w:rPr>
              <w:t xml:space="preserve"> </w:t>
            </w:r>
          </w:p>
          <w:p w14:paraId="54AA2368"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Примена на знаења од оваа област. </w:t>
            </w:r>
          </w:p>
          <w:p w14:paraId="1E1D3FCC"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Оспособување на студентите за теориски анализи преку суштинска синергија на теоријата со конкретна аналитичка пракса преку примери од поетски дела. </w:t>
            </w:r>
          </w:p>
          <w:p w14:paraId="632547FA" w14:textId="77777777" w:rsidR="00D96587" w:rsidRPr="00E27749" w:rsidRDefault="00D96587" w:rsidP="00FB38CD">
            <w:pPr>
              <w:pStyle w:val="a2"/>
              <w:rPr>
                <w:sz w:val="18"/>
                <w:szCs w:val="18"/>
                <w:lang w:eastAsia="ja-JP"/>
              </w:rPr>
            </w:pPr>
          </w:p>
        </w:tc>
      </w:tr>
      <w:tr w:rsidR="00D96587" w:rsidRPr="00E27749" w14:paraId="6CD3ACA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2178D6" w14:textId="77777777" w:rsidR="00D96587" w:rsidRPr="00E27749" w:rsidRDefault="00D96587" w:rsidP="00FB38CD">
            <w:pPr>
              <w:pStyle w:val="a2"/>
              <w:rPr>
                <w:sz w:val="18"/>
                <w:szCs w:val="18"/>
                <w:lang w:eastAsia="ja-JP"/>
              </w:rPr>
            </w:pPr>
            <w:r w:rsidRPr="00E27749">
              <w:rPr>
                <w:sz w:val="18"/>
                <w:szCs w:val="18"/>
                <w:lang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F257B7E" w14:textId="77777777" w:rsidR="00D96587" w:rsidRPr="00E27749" w:rsidRDefault="00D96587" w:rsidP="00FB38CD">
            <w:pPr>
              <w:pStyle w:val="a2"/>
              <w:rPr>
                <w:sz w:val="18"/>
                <w:szCs w:val="18"/>
                <w:lang w:eastAsia="ja-JP"/>
              </w:rPr>
            </w:pPr>
            <w:r w:rsidRPr="00E27749">
              <w:rPr>
                <w:sz w:val="18"/>
                <w:szCs w:val="18"/>
                <w:lang w:eastAsia="ja-JP"/>
              </w:rPr>
              <w:t>Содржина на предметната програма:</w:t>
            </w:r>
          </w:p>
          <w:p w14:paraId="4BFF4AC4" w14:textId="77777777" w:rsidR="00D96587" w:rsidRPr="00E27749" w:rsidRDefault="00D96587" w:rsidP="00FB38CD">
            <w:pPr>
              <w:pStyle w:val="a2"/>
              <w:rPr>
                <w:sz w:val="18"/>
                <w:szCs w:val="18"/>
                <w:lang w:eastAsia="ja-JP"/>
              </w:rPr>
            </w:pPr>
          </w:p>
          <w:p w14:paraId="1BE431AC" w14:textId="77777777" w:rsidR="00D96587" w:rsidRPr="000B2611" w:rsidRDefault="00D96587" w:rsidP="00D96587">
            <w:pPr>
              <w:pStyle w:val="ListParagraph"/>
              <w:numPr>
                <w:ilvl w:val="0"/>
                <w:numId w:val="18"/>
              </w:numPr>
              <w:suppressAutoHyphens w:val="0"/>
              <w:spacing w:after="60" w:line="240" w:lineRule="auto"/>
              <w:rPr>
                <w:sz w:val="18"/>
                <w:szCs w:val="18"/>
                <w:lang w:val="sr-Cyrl-CS"/>
              </w:rPr>
            </w:pPr>
            <w:r w:rsidRPr="000B2611">
              <w:rPr>
                <w:b/>
                <w:bCs/>
                <w:sz w:val="18"/>
                <w:szCs w:val="18"/>
                <w:lang w:val="sr-Cyrl-CS"/>
              </w:rPr>
              <w:t>Теорија на проза</w:t>
            </w:r>
            <w:r w:rsidRPr="000B2611">
              <w:rPr>
                <w:sz w:val="18"/>
                <w:szCs w:val="18"/>
                <w:lang w:val="sr-Cyrl-CS"/>
              </w:rPr>
              <w:t xml:space="preserve"> – поим и дефинирање. </w:t>
            </w:r>
          </w:p>
          <w:p w14:paraId="1C525F9D"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Наратологија</w:t>
            </w:r>
            <w:r w:rsidRPr="00E27749">
              <w:rPr>
                <w:sz w:val="18"/>
                <w:szCs w:val="18"/>
                <w:lang w:val="mk-MK"/>
              </w:rPr>
              <w:t xml:space="preserve"> </w:t>
            </w:r>
            <w:r w:rsidRPr="00E27749">
              <w:rPr>
                <w:sz w:val="18"/>
                <w:szCs w:val="18"/>
              </w:rPr>
              <w:t>–</w:t>
            </w:r>
            <w:r w:rsidRPr="00E27749">
              <w:rPr>
                <w:sz w:val="18"/>
                <w:szCs w:val="18"/>
                <w:lang w:val="mk-MK"/>
              </w:rPr>
              <w:t xml:space="preserve"> поим и дефинирање.</w:t>
            </w:r>
          </w:p>
          <w:p w14:paraId="1F2AD27E"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Наратолошки теории. </w:t>
            </w:r>
          </w:p>
          <w:p w14:paraId="48D9F80D"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Нивоа на анализа на прозниот текст. </w:t>
            </w:r>
          </w:p>
          <w:p w14:paraId="6D0DE11D"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Модели на проучување. </w:t>
            </w:r>
          </w:p>
          <w:p w14:paraId="4881FFEF" w14:textId="77777777" w:rsidR="00D96587" w:rsidRPr="00E27749" w:rsidRDefault="00D96587" w:rsidP="00FB38CD">
            <w:pPr>
              <w:ind w:left="45"/>
              <w:rPr>
                <w:sz w:val="18"/>
                <w:szCs w:val="18"/>
              </w:rPr>
            </w:pPr>
            <w:r w:rsidRPr="00E27749">
              <w:rPr>
                <w:sz w:val="18"/>
                <w:szCs w:val="18"/>
                <w:lang w:val="mk-MK"/>
              </w:rPr>
              <w:t xml:space="preserve">      Методологија на проучување на прозата.</w:t>
            </w:r>
          </w:p>
          <w:p w14:paraId="3E444AF7"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Анализи на </w:t>
            </w:r>
            <w:r w:rsidRPr="00E27749">
              <w:rPr>
                <w:sz w:val="18"/>
                <w:szCs w:val="18"/>
                <w:lang w:val="mk-MK"/>
              </w:rPr>
              <w:t>прозни</w:t>
            </w:r>
            <w:r w:rsidRPr="00E27749">
              <w:rPr>
                <w:sz w:val="18"/>
                <w:szCs w:val="18"/>
              </w:rPr>
              <w:t xml:space="preserve"> дела</w:t>
            </w:r>
            <w:r w:rsidRPr="00E27749">
              <w:rPr>
                <w:sz w:val="18"/>
                <w:szCs w:val="18"/>
                <w:lang w:val="mk-MK"/>
              </w:rPr>
              <w:t xml:space="preserve"> преку неколку модели на теории на драма.</w:t>
            </w:r>
          </w:p>
          <w:p w14:paraId="5CFCC915" w14:textId="77777777" w:rsidR="00D96587" w:rsidRPr="00E27749" w:rsidRDefault="00D96587" w:rsidP="00FB38CD">
            <w:pPr>
              <w:rPr>
                <w:sz w:val="18"/>
                <w:szCs w:val="18"/>
              </w:rPr>
            </w:pPr>
          </w:p>
          <w:p w14:paraId="68BB2549" w14:textId="77777777" w:rsidR="00D96587" w:rsidRPr="000B2611" w:rsidRDefault="00D96587" w:rsidP="00D96587">
            <w:pPr>
              <w:pStyle w:val="ListParagraph"/>
              <w:numPr>
                <w:ilvl w:val="0"/>
                <w:numId w:val="18"/>
              </w:numPr>
              <w:suppressAutoHyphens w:val="0"/>
              <w:spacing w:after="60" w:line="240" w:lineRule="auto"/>
              <w:rPr>
                <w:b/>
                <w:bCs/>
                <w:sz w:val="18"/>
                <w:szCs w:val="18"/>
                <w:lang w:val="sr-Cyrl-RS"/>
              </w:rPr>
            </w:pPr>
            <w:r w:rsidRPr="000B2611">
              <w:rPr>
                <w:b/>
                <w:bCs/>
                <w:sz w:val="18"/>
                <w:szCs w:val="18"/>
                <w:lang w:val="sr-Cyrl-RS"/>
              </w:rPr>
              <w:t xml:space="preserve">Теорија на поезија </w:t>
            </w:r>
            <w:r w:rsidRPr="000B2611">
              <w:rPr>
                <w:sz w:val="18"/>
                <w:szCs w:val="18"/>
                <w:lang w:val="sr-Cyrl-RS"/>
              </w:rPr>
              <w:t>– поим и дефинирање.</w:t>
            </w:r>
            <w:r w:rsidRPr="000B2611">
              <w:rPr>
                <w:b/>
                <w:bCs/>
                <w:sz w:val="18"/>
                <w:szCs w:val="18"/>
                <w:lang w:val="sr-Cyrl-RS"/>
              </w:rPr>
              <w:t xml:space="preserve"> </w:t>
            </w:r>
          </w:p>
          <w:p w14:paraId="6E92489E" w14:textId="77777777" w:rsidR="00D96587" w:rsidRPr="00E27749" w:rsidRDefault="00D96587" w:rsidP="00FB38CD">
            <w:pPr>
              <w:rPr>
                <w:sz w:val="18"/>
                <w:szCs w:val="18"/>
              </w:rPr>
            </w:pPr>
            <w:r w:rsidRPr="00E27749">
              <w:rPr>
                <w:b/>
                <w:bCs/>
                <w:sz w:val="18"/>
                <w:szCs w:val="18"/>
                <w:lang w:val="mk-MK"/>
              </w:rPr>
              <w:t xml:space="preserve">        </w:t>
            </w:r>
            <w:r w:rsidRPr="00E27749">
              <w:rPr>
                <w:sz w:val="18"/>
                <w:szCs w:val="18"/>
                <w:lang w:val="mk-MK"/>
              </w:rPr>
              <w:t xml:space="preserve"> </w:t>
            </w:r>
            <w:r w:rsidRPr="00E27749">
              <w:rPr>
                <w:sz w:val="18"/>
                <w:szCs w:val="18"/>
              </w:rPr>
              <w:t xml:space="preserve">Поетологија. </w:t>
            </w:r>
            <w:r w:rsidRPr="00E27749">
              <w:rPr>
                <w:sz w:val="18"/>
                <w:szCs w:val="18"/>
                <w:lang w:val="mk-MK"/>
              </w:rPr>
              <w:t>Прочување на теории од оваа област.</w:t>
            </w:r>
            <w:r w:rsidRPr="00E27749">
              <w:rPr>
                <w:sz w:val="18"/>
                <w:szCs w:val="18"/>
              </w:rPr>
              <w:t xml:space="preserve"> </w:t>
            </w:r>
          </w:p>
          <w:p w14:paraId="7CF8D333" w14:textId="77777777" w:rsidR="00D96587" w:rsidRPr="00E27749" w:rsidRDefault="00D96587" w:rsidP="00FB38CD">
            <w:pPr>
              <w:rPr>
                <w:sz w:val="18"/>
                <w:szCs w:val="18"/>
              </w:rPr>
            </w:pPr>
            <w:r w:rsidRPr="00E27749">
              <w:rPr>
                <w:sz w:val="18"/>
                <w:szCs w:val="18"/>
                <w:lang w:val="mk-MK"/>
              </w:rPr>
              <w:t xml:space="preserve">         Стилистика - т</w:t>
            </w:r>
            <w:r w:rsidRPr="00E27749">
              <w:rPr>
                <w:sz w:val="18"/>
                <w:szCs w:val="18"/>
              </w:rPr>
              <w:t>еори</w:t>
            </w:r>
            <w:r w:rsidRPr="00E27749">
              <w:rPr>
                <w:sz w:val="18"/>
                <w:szCs w:val="18"/>
                <w:lang w:val="mk-MK"/>
              </w:rPr>
              <w:t>и</w:t>
            </w:r>
            <w:r w:rsidRPr="00E27749">
              <w:rPr>
                <w:sz w:val="18"/>
                <w:szCs w:val="18"/>
              </w:rPr>
              <w:t xml:space="preserve"> </w:t>
            </w:r>
            <w:r w:rsidRPr="00E27749">
              <w:rPr>
                <w:sz w:val="18"/>
                <w:szCs w:val="18"/>
                <w:lang w:val="mk-MK"/>
              </w:rPr>
              <w:t xml:space="preserve">за </w:t>
            </w:r>
            <w:r w:rsidRPr="00E27749">
              <w:rPr>
                <w:sz w:val="18"/>
                <w:szCs w:val="18"/>
              </w:rPr>
              <w:t xml:space="preserve">стилски фигури. </w:t>
            </w:r>
          </w:p>
          <w:p w14:paraId="70CB4AD4" w14:textId="77777777" w:rsidR="00D96587" w:rsidRPr="00E27749" w:rsidRDefault="00D96587" w:rsidP="00FB38CD">
            <w:pPr>
              <w:rPr>
                <w:sz w:val="18"/>
                <w:szCs w:val="18"/>
                <w:lang w:val="mk-MK"/>
              </w:rPr>
            </w:pPr>
            <w:r w:rsidRPr="00E27749">
              <w:rPr>
                <w:sz w:val="18"/>
                <w:szCs w:val="18"/>
                <w:lang w:val="mk-MK"/>
              </w:rPr>
              <w:t xml:space="preserve">         </w:t>
            </w:r>
            <w:r w:rsidRPr="00E27749">
              <w:rPr>
                <w:sz w:val="18"/>
                <w:szCs w:val="18"/>
              </w:rPr>
              <w:t>Нивоа на анализа на поезијата.</w:t>
            </w:r>
            <w:r w:rsidRPr="00E27749">
              <w:rPr>
                <w:sz w:val="18"/>
                <w:szCs w:val="18"/>
                <w:lang w:val="mk-MK"/>
              </w:rPr>
              <w:t xml:space="preserve"> </w:t>
            </w:r>
          </w:p>
          <w:p w14:paraId="4202983C"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Аналитички нивоа</w:t>
            </w:r>
            <w:r w:rsidRPr="00E27749">
              <w:rPr>
                <w:sz w:val="18"/>
                <w:szCs w:val="18"/>
                <w:lang w:val="mk-MK"/>
              </w:rPr>
              <w:t xml:space="preserve"> од класичната реторика</w:t>
            </w:r>
            <w:r w:rsidRPr="00E27749">
              <w:rPr>
                <w:sz w:val="18"/>
                <w:szCs w:val="18"/>
              </w:rPr>
              <w:t xml:space="preserve">: фонолошко ниво, синтаксичко ниво, семантичко ниво, логичко ниво. Модели на проучување. </w:t>
            </w:r>
          </w:p>
          <w:p w14:paraId="7896FAF4"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Метаболи: метаплазми, метатакси, метасемеми, металогизми. </w:t>
            </w:r>
          </w:p>
          <w:p w14:paraId="53265594"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Типологија на поетски дискурси. </w:t>
            </w:r>
          </w:p>
          <w:p w14:paraId="00AE012F" w14:textId="77777777" w:rsidR="00D96587" w:rsidRPr="00E27749" w:rsidRDefault="00D96587" w:rsidP="00FB38CD">
            <w:pPr>
              <w:rPr>
                <w:sz w:val="18"/>
                <w:szCs w:val="18"/>
                <w:lang w:val="mk-MK" w:eastAsia="ja-JP"/>
              </w:rPr>
            </w:pPr>
            <w:r w:rsidRPr="00E27749">
              <w:rPr>
                <w:sz w:val="18"/>
                <w:szCs w:val="18"/>
                <w:lang w:val="mk-MK"/>
              </w:rPr>
              <w:t xml:space="preserve">         </w:t>
            </w:r>
            <w:r w:rsidRPr="00E27749">
              <w:rPr>
                <w:sz w:val="18"/>
                <w:szCs w:val="18"/>
              </w:rPr>
              <w:t xml:space="preserve">Анализи на </w:t>
            </w:r>
            <w:r w:rsidRPr="00E27749">
              <w:rPr>
                <w:sz w:val="18"/>
                <w:szCs w:val="18"/>
                <w:lang w:val="mk-MK"/>
              </w:rPr>
              <w:t>поетски</w:t>
            </w:r>
            <w:r w:rsidRPr="00E27749">
              <w:rPr>
                <w:sz w:val="18"/>
                <w:szCs w:val="18"/>
              </w:rPr>
              <w:t xml:space="preserve"> дела</w:t>
            </w:r>
            <w:r w:rsidRPr="00E27749">
              <w:rPr>
                <w:sz w:val="18"/>
                <w:szCs w:val="18"/>
                <w:lang w:val="mk-MK"/>
              </w:rPr>
              <w:t xml:space="preserve"> преку неколку модели на теории на поезија.</w:t>
            </w:r>
          </w:p>
          <w:p w14:paraId="2E702990" w14:textId="77777777" w:rsidR="00D96587" w:rsidRPr="00E27749" w:rsidRDefault="00D96587" w:rsidP="00FB38CD">
            <w:pPr>
              <w:pStyle w:val="a2"/>
              <w:rPr>
                <w:sz w:val="18"/>
                <w:szCs w:val="18"/>
                <w:lang w:eastAsia="ja-JP"/>
              </w:rPr>
            </w:pPr>
          </w:p>
          <w:p w14:paraId="1FF749B7" w14:textId="77777777" w:rsidR="00D96587" w:rsidRPr="00E27749" w:rsidRDefault="00D96587" w:rsidP="00FB38CD">
            <w:pPr>
              <w:pStyle w:val="a2"/>
              <w:rPr>
                <w:sz w:val="18"/>
                <w:szCs w:val="18"/>
                <w:lang w:eastAsia="ja-JP"/>
              </w:rPr>
            </w:pPr>
          </w:p>
        </w:tc>
      </w:tr>
      <w:tr w:rsidR="00D96587" w:rsidRPr="00E27749" w14:paraId="533048F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92BF6C" w14:textId="77777777" w:rsidR="00D96587" w:rsidRPr="00E27749" w:rsidRDefault="00D96587" w:rsidP="00FB38CD">
            <w:pPr>
              <w:pStyle w:val="a2"/>
              <w:rPr>
                <w:sz w:val="18"/>
                <w:szCs w:val="18"/>
                <w:lang w:eastAsia="ja-JP"/>
              </w:rPr>
            </w:pPr>
            <w:r w:rsidRPr="00E27749">
              <w:rPr>
                <w:sz w:val="18"/>
                <w:szCs w:val="18"/>
                <w:lang w:eastAsia="ja-JP"/>
              </w:rPr>
              <w:lastRenderedPageBreak/>
              <w:t>1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BC6582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091A313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6C67DF" w14:textId="77777777" w:rsidR="00D96587" w:rsidRPr="00E27749" w:rsidRDefault="00D96587" w:rsidP="00FB38CD">
            <w:pPr>
              <w:pStyle w:val="a2"/>
              <w:rPr>
                <w:sz w:val="18"/>
                <w:szCs w:val="18"/>
                <w:lang w:eastAsia="ja-JP"/>
              </w:rPr>
            </w:pPr>
            <w:r w:rsidRPr="00E27749">
              <w:rPr>
                <w:sz w:val="18"/>
                <w:szCs w:val="18"/>
                <w:lang w:eastAsia="ja-JP"/>
              </w:rPr>
              <w:t>1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FD9DA0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38E6736"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7AA7714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DF30CC" w14:textId="77777777" w:rsidR="00D96587" w:rsidRPr="00E27749" w:rsidRDefault="00D96587" w:rsidP="00FB38CD">
            <w:pPr>
              <w:pStyle w:val="a2"/>
              <w:rPr>
                <w:sz w:val="18"/>
                <w:szCs w:val="18"/>
                <w:lang w:eastAsia="ja-JP"/>
              </w:rPr>
            </w:pPr>
            <w:r w:rsidRPr="00E27749">
              <w:rPr>
                <w:sz w:val="18"/>
                <w:szCs w:val="18"/>
                <w:lang w:eastAsia="ja-JP"/>
              </w:rPr>
              <w:t>1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95FDAD4"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D5AACE3" w14:textId="77777777" w:rsidR="00D96587" w:rsidRPr="00E26336" w:rsidRDefault="00D96587" w:rsidP="00FB38CD">
            <w:pPr>
              <w:pStyle w:val="a2"/>
              <w:rPr>
                <w:sz w:val="18"/>
                <w:szCs w:val="18"/>
                <w:lang w:val="mk-MK" w:eastAsia="ja-JP"/>
              </w:rPr>
            </w:pPr>
            <w:r>
              <w:rPr>
                <w:sz w:val="18"/>
                <w:szCs w:val="18"/>
                <w:lang w:val="mk-MK" w:eastAsia="ja-JP"/>
              </w:rPr>
              <w:t>3+0</w:t>
            </w:r>
          </w:p>
        </w:tc>
      </w:tr>
      <w:tr w:rsidR="00D96587" w:rsidRPr="00E27749" w14:paraId="529380A6"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B2AC4F" w14:textId="77777777" w:rsidR="00D96587" w:rsidRPr="00E27749" w:rsidRDefault="00D96587" w:rsidP="00FB38CD">
            <w:pPr>
              <w:pStyle w:val="a2"/>
              <w:rPr>
                <w:sz w:val="18"/>
                <w:szCs w:val="18"/>
                <w:lang w:eastAsia="ja-JP"/>
              </w:rPr>
            </w:pPr>
            <w:r w:rsidRPr="00E27749">
              <w:rPr>
                <w:sz w:val="18"/>
                <w:szCs w:val="18"/>
                <w:lang w:eastAsia="ja-JP"/>
              </w:rPr>
              <w:t>15.</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558906A0"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962" w:type="dxa"/>
            <w:tcBorders>
              <w:top w:val="single" w:sz="4" w:space="0" w:color="000000"/>
              <w:left w:val="single" w:sz="4" w:space="0" w:color="000000"/>
              <w:bottom w:val="single" w:sz="4" w:space="0" w:color="000000"/>
              <w:right w:val="single" w:sz="4" w:space="0" w:color="000000"/>
            </w:tcBorders>
            <w:hideMark/>
          </w:tcPr>
          <w:p w14:paraId="04CFFD3F" w14:textId="77777777" w:rsidR="00D96587" w:rsidRPr="00E27749" w:rsidRDefault="00D96587" w:rsidP="00FB38CD">
            <w:pPr>
              <w:pStyle w:val="a2"/>
              <w:rPr>
                <w:sz w:val="18"/>
                <w:szCs w:val="18"/>
                <w:lang w:eastAsia="ja-JP"/>
              </w:rPr>
            </w:pPr>
            <w:r w:rsidRPr="00E27749">
              <w:rPr>
                <w:sz w:val="18"/>
                <w:szCs w:val="18"/>
                <w:lang w:eastAsia="ja-JP"/>
              </w:rPr>
              <w:t>15.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3A331A8D"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79" w:type="dxa"/>
            <w:gridSpan w:val="2"/>
            <w:tcBorders>
              <w:top w:val="single" w:sz="4" w:space="0" w:color="000000"/>
              <w:left w:val="single" w:sz="4" w:space="0" w:color="000000"/>
              <w:bottom w:val="single" w:sz="4" w:space="0" w:color="000000"/>
              <w:right w:val="single" w:sz="4" w:space="0" w:color="000000"/>
            </w:tcBorders>
          </w:tcPr>
          <w:p w14:paraId="558E63B2" w14:textId="28B2F67E" w:rsidR="00D96587" w:rsidRPr="00E27749" w:rsidRDefault="00E257C1" w:rsidP="00FB38CD">
            <w:pPr>
              <w:pStyle w:val="a2"/>
              <w:rPr>
                <w:sz w:val="18"/>
                <w:szCs w:val="18"/>
                <w:lang w:eastAsia="mk-MK"/>
              </w:rPr>
            </w:pPr>
            <w:r>
              <w:rPr>
                <w:sz w:val="18"/>
                <w:szCs w:val="18"/>
                <w:lang w:val="mk-MK" w:eastAsia="mk-MK"/>
              </w:rPr>
              <w:t>45</w:t>
            </w:r>
            <w:r w:rsidR="00D96587" w:rsidRPr="00E27749">
              <w:rPr>
                <w:sz w:val="18"/>
                <w:szCs w:val="18"/>
                <w:lang w:val="mk-MK" w:eastAsia="mk-MK"/>
              </w:rPr>
              <w:t xml:space="preserve"> часови</w:t>
            </w:r>
          </w:p>
        </w:tc>
      </w:tr>
      <w:tr w:rsidR="00D96587" w:rsidRPr="00E27749" w14:paraId="46EBF089" w14:textId="77777777" w:rsidTr="00FB38CD">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BB4A1A" w14:textId="77777777" w:rsidR="00D96587" w:rsidRPr="00E27749" w:rsidRDefault="00D96587" w:rsidP="00FB38CD">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F16B391" w14:textId="77777777" w:rsidR="00D96587" w:rsidRPr="00E27749" w:rsidRDefault="00D96587" w:rsidP="00FB38CD">
            <w:pPr>
              <w:rPr>
                <w:sz w:val="18"/>
                <w:szCs w:val="18"/>
                <w:lang w:val="sr-Cyrl-CS"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34F39FB6" w14:textId="77777777" w:rsidR="00D96587" w:rsidRPr="00E27749" w:rsidRDefault="00D96587" w:rsidP="00FB38CD">
            <w:pPr>
              <w:pStyle w:val="a2"/>
              <w:rPr>
                <w:sz w:val="18"/>
                <w:szCs w:val="18"/>
                <w:lang w:eastAsia="ja-JP"/>
              </w:rPr>
            </w:pPr>
            <w:r w:rsidRPr="00E27749">
              <w:rPr>
                <w:sz w:val="18"/>
                <w:szCs w:val="18"/>
                <w:lang w:eastAsia="ja-JP"/>
              </w:rPr>
              <w:t>15.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0142E163"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79" w:type="dxa"/>
            <w:gridSpan w:val="2"/>
            <w:tcBorders>
              <w:top w:val="single" w:sz="4" w:space="0" w:color="000000"/>
              <w:left w:val="single" w:sz="4" w:space="0" w:color="000000"/>
              <w:bottom w:val="single" w:sz="4" w:space="0" w:color="000000"/>
              <w:right w:val="single" w:sz="4" w:space="0" w:color="000000"/>
            </w:tcBorders>
          </w:tcPr>
          <w:p w14:paraId="7DCD4563" w14:textId="74A7144B" w:rsidR="00D96587" w:rsidRPr="00E27749" w:rsidRDefault="00D96587" w:rsidP="00FB38CD">
            <w:pPr>
              <w:pStyle w:val="a2"/>
              <w:rPr>
                <w:sz w:val="18"/>
                <w:szCs w:val="18"/>
                <w:lang w:eastAsia="mk-MK"/>
              </w:rPr>
            </w:pPr>
            <w:r w:rsidRPr="00E27749">
              <w:rPr>
                <w:sz w:val="18"/>
                <w:szCs w:val="18"/>
                <w:lang w:val="mk-MK" w:eastAsia="mk-MK"/>
              </w:rPr>
              <w:t>0 часови</w:t>
            </w:r>
          </w:p>
        </w:tc>
      </w:tr>
      <w:tr w:rsidR="00D96587" w:rsidRPr="00E27749" w14:paraId="48AC9E58"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7789AA" w14:textId="77777777" w:rsidR="00D96587" w:rsidRPr="00E27749" w:rsidRDefault="00D96587" w:rsidP="00FB38CD">
            <w:pPr>
              <w:pStyle w:val="a2"/>
              <w:rPr>
                <w:sz w:val="18"/>
                <w:szCs w:val="18"/>
                <w:lang w:eastAsia="ja-JP"/>
              </w:rPr>
            </w:pPr>
            <w:r w:rsidRPr="00E27749">
              <w:rPr>
                <w:sz w:val="18"/>
                <w:szCs w:val="18"/>
                <w:lang w:eastAsia="ja-JP"/>
              </w:rPr>
              <w:t>16.</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58E92D0D"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962" w:type="dxa"/>
            <w:tcBorders>
              <w:top w:val="single" w:sz="4" w:space="0" w:color="000000"/>
              <w:left w:val="single" w:sz="4" w:space="0" w:color="000000"/>
              <w:bottom w:val="single" w:sz="4" w:space="0" w:color="000000"/>
              <w:right w:val="single" w:sz="4" w:space="0" w:color="000000"/>
            </w:tcBorders>
            <w:hideMark/>
          </w:tcPr>
          <w:p w14:paraId="047233F4" w14:textId="77777777" w:rsidR="00D96587" w:rsidRPr="00E27749" w:rsidRDefault="00D96587" w:rsidP="00FB38CD">
            <w:pPr>
              <w:pStyle w:val="a2"/>
              <w:rPr>
                <w:sz w:val="18"/>
                <w:szCs w:val="18"/>
                <w:lang w:eastAsia="ja-JP"/>
              </w:rPr>
            </w:pPr>
            <w:r w:rsidRPr="00E27749">
              <w:rPr>
                <w:sz w:val="18"/>
                <w:szCs w:val="18"/>
                <w:lang w:eastAsia="ja-JP"/>
              </w:rPr>
              <w:t>16.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2C3FBE28"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79" w:type="dxa"/>
            <w:gridSpan w:val="2"/>
            <w:tcBorders>
              <w:top w:val="single" w:sz="4" w:space="0" w:color="000000"/>
              <w:left w:val="single" w:sz="4" w:space="0" w:color="000000"/>
              <w:bottom w:val="single" w:sz="4" w:space="0" w:color="000000"/>
              <w:right w:val="single" w:sz="4" w:space="0" w:color="000000"/>
            </w:tcBorders>
          </w:tcPr>
          <w:p w14:paraId="246EC5F2" w14:textId="65FEAC5A" w:rsidR="00D96587" w:rsidRPr="00E27749" w:rsidRDefault="00D96587" w:rsidP="00E257C1">
            <w:pPr>
              <w:pStyle w:val="a2"/>
              <w:rPr>
                <w:sz w:val="18"/>
                <w:szCs w:val="18"/>
                <w:lang w:eastAsia="mk-MK"/>
              </w:rPr>
            </w:pPr>
            <w:r w:rsidRPr="00E27749">
              <w:rPr>
                <w:sz w:val="18"/>
                <w:szCs w:val="18"/>
                <w:lang w:val="mk-MK" w:eastAsia="mk-MK"/>
              </w:rPr>
              <w:t>2</w:t>
            </w:r>
            <w:r w:rsidR="00E257C1">
              <w:rPr>
                <w:sz w:val="18"/>
                <w:szCs w:val="18"/>
                <w:lang w:val="mk-MK" w:eastAsia="mk-MK"/>
              </w:rPr>
              <w:t>5</w:t>
            </w:r>
            <w:r w:rsidRPr="00E27749">
              <w:rPr>
                <w:sz w:val="18"/>
                <w:szCs w:val="18"/>
                <w:lang w:val="mk-MK" w:eastAsia="mk-MK"/>
              </w:rPr>
              <w:t xml:space="preserve"> часови</w:t>
            </w:r>
          </w:p>
        </w:tc>
      </w:tr>
      <w:tr w:rsidR="00D96587" w:rsidRPr="00E27749" w14:paraId="5E318744" w14:textId="77777777" w:rsidTr="00FB38CD">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143701C" w14:textId="77777777" w:rsidR="00D96587" w:rsidRPr="00E27749" w:rsidRDefault="00D96587" w:rsidP="00FB38CD">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330A95B" w14:textId="77777777" w:rsidR="00D96587" w:rsidRPr="00E27749" w:rsidRDefault="00D96587" w:rsidP="00FB38CD">
            <w:pPr>
              <w:rPr>
                <w:sz w:val="18"/>
                <w:szCs w:val="18"/>
                <w:lang w:val="sr-Cyrl-CS"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6CDDD0F6" w14:textId="77777777" w:rsidR="00D96587" w:rsidRPr="00E27749" w:rsidRDefault="00D96587" w:rsidP="00FB38CD">
            <w:pPr>
              <w:pStyle w:val="a2"/>
              <w:rPr>
                <w:sz w:val="18"/>
                <w:szCs w:val="18"/>
                <w:lang w:eastAsia="ja-JP"/>
              </w:rPr>
            </w:pPr>
            <w:r w:rsidRPr="00E27749">
              <w:rPr>
                <w:sz w:val="18"/>
                <w:szCs w:val="18"/>
                <w:lang w:eastAsia="ja-JP"/>
              </w:rPr>
              <w:t>16.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14A6637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4E423D2B" w14:textId="4CA3A9B5" w:rsidR="00D96587" w:rsidRPr="00E27749" w:rsidRDefault="00E257C1" w:rsidP="00FB38CD">
            <w:pPr>
              <w:pStyle w:val="a2"/>
              <w:rPr>
                <w:sz w:val="18"/>
                <w:szCs w:val="18"/>
                <w:lang w:eastAsia="mk-MK"/>
              </w:rPr>
            </w:pPr>
            <w:r>
              <w:rPr>
                <w:sz w:val="18"/>
                <w:szCs w:val="18"/>
                <w:lang w:val="mk-MK" w:eastAsia="mk-MK"/>
              </w:rPr>
              <w:t>3</w:t>
            </w:r>
            <w:r w:rsidR="00D96587" w:rsidRPr="00E27749">
              <w:rPr>
                <w:sz w:val="18"/>
                <w:szCs w:val="18"/>
                <w:lang w:val="mk-MK" w:eastAsia="mk-MK"/>
              </w:rPr>
              <w:t>0 часови</w:t>
            </w:r>
          </w:p>
        </w:tc>
      </w:tr>
      <w:tr w:rsidR="00D96587" w:rsidRPr="00E27749" w14:paraId="43EDAE8A" w14:textId="77777777" w:rsidTr="00FB38CD">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D1F2414" w14:textId="77777777" w:rsidR="00D96587" w:rsidRPr="00E27749" w:rsidRDefault="00D96587" w:rsidP="00FB38CD">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EB7EE15" w14:textId="77777777" w:rsidR="00D96587" w:rsidRPr="00E27749" w:rsidRDefault="00D96587" w:rsidP="00FB38CD">
            <w:pPr>
              <w:rPr>
                <w:sz w:val="18"/>
                <w:szCs w:val="18"/>
                <w:lang w:val="sr-Cyrl-CS"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113554CD" w14:textId="77777777" w:rsidR="00D96587" w:rsidRPr="00E27749" w:rsidRDefault="00D96587" w:rsidP="00FB38CD">
            <w:pPr>
              <w:pStyle w:val="a2"/>
              <w:rPr>
                <w:sz w:val="18"/>
                <w:szCs w:val="18"/>
                <w:lang w:eastAsia="ja-JP"/>
              </w:rPr>
            </w:pPr>
            <w:r w:rsidRPr="00E27749">
              <w:rPr>
                <w:sz w:val="18"/>
                <w:szCs w:val="18"/>
                <w:lang w:eastAsia="ja-JP"/>
              </w:rPr>
              <w:t>16.3.</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460306A7"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7D2307C3" w14:textId="77777777" w:rsidR="00D96587" w:rsidRPr="00E27749" w:rsidRDefault="00D96587" w:rsidP="00FB38CD">
            <w:pPr>
              <w:pStyle w:val="a2"/>
              <w:rPr>
                <w:sz w:val="18"/>
                <w:szCs w:val="18"/>
                <w:lang w:eastAsia="mk-MK"/>
              </w:rPr>
            </w:pPr>
            <w:r w:rsidRPr="00E27749">
              <w:rPr>
                <w:sz w:val="18"/>
                <w:szCs w:val="18"/>
                <w:lang w:val="mk-MK" w:eastAsia="mk-MK"/>
              </w:rPr>
              <w:t>50 часови</w:t>
            </w:r>
          </w:p>
        </w:tc>
      </w:tr>
      <w:tr w:rsidR="00D96587" w:rsidRPr="00E27749" w14:paraId="517DBD9F"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4DB0CA"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F83E1E5"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0A9B75D"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FE055C6" w14:textId="77777777" w:rsidR="00D96587" w:rsidRPr="00E27749" w:rsidRDefault="00D96587" w:rsidP="00FB38CD">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C47850A" w14:textId="77777777" w:rsidR="00D96587" w:rsidRPr="00E27749" w:rsidRDefault="00D96587" w:rsidP="00FB38CD">
            <w:pPr>
              <w:pStyle w:val="a2"/>
              <w:rPr>
                <w:sz w:val="18"/>
                <w:szCs w:val="18"/>
                <w:lang w:eastAsia="ja-JP"/>
              </w:rPr>
            </w:pPr>
            <w:r w:rsidRPr="00E27749">
              <w:rPr>
                <w:sz w:val="18"/>
                <w:szCs w:val="18"/>
                <w:lang w:eastAsia="ja-JP"/>
              </w:rPr>
              <w:t>17.1.</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1EC7B0F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6DDDCA60"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210C94D9"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9EC599B" w14:textId="77777777" w:rsidR="00D96587" w:rsidRPr="00E27749" w:rsidRDefault="00D96587" w:rsidP="00FB38CD">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B365BA9" w14:textId="77777777" w:rsidR="00D96587" w:rsidRPr="00E27749" w:rsidRDefault="00D96587" w:rsidP="00FB38CD">
            <w:pPr>
              <w:pStyle w:val="a2"/>
              <w:rPr>
                <w:sz w:val="18"/>
                <w:szCs w:val="18"/>
                <w:lang w:eastAsia="ja-JP"/>
              </w:rPr>
            </w:pPr>
            <w:r w:rsidRPr="00E27749">
              <w:rPr>
                <w:sz w:val="18"/>
                <w:szCs w:val="18"/>
                <w:lang w:eastAsia="ja-JP"/>
              </w:rPr>
              <w:t>17.2.</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2F673FC2"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2705B564"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776C357E"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AB7024C" w14:textId="77777777" w:rsidR="00D96587" w:rsidRPr="00E27749" w:rsidRDefault="00D96587" w:rsidP="00FB38CD">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59E02A06" w14:textId="77777777" w:rsidR="00D96587" w:rsidRPr="00E27749" w:rsidRDefault="00D96587" w:rsidP="00FB38CD">
            <w:pPr>
              <w:pStyle w:val="a2"/>
              <w:rPr>
                <w:sz w:val="18"/>
                <w:szCs w:val="18"/>
                <w:lang w:eastAsia="ja-JP"/>
              </w:rPr>
            </w:pPr>
            <w:r w:rsidRPr="00E27749">
              <w:rPr>
                <w:sz w:val="18"/>
                <w:szCs w:val="18"/>
                <w:lang w:eastAsia="ja-JP"/>
              </w:rPr>
              <w:t>17.3.</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07B9114F"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61D9B11B"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33BAAF21" w14:textId="77777777" w:rsidTr="00FB38CD">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D4D1711" w14:textId="77777777" w:rsidR="00D96587" w:rsidRPr="00E27749" w:rsidRDefault="00D96587" w:rsidP="00FB38CD">
            <w:pPr>
              <w:pStyle w:val="a2"/>
              <w:rPr>
                <w:sz w:val="18"/>
                <w:szCs w:val="18"/>
                <w:lang w:eastAsia="ja-JP"/>
              </w:rPr>
            </w:pPr>
            <w:r w:rsidRPr="00E27749">
              <w:rPr>
                <w:sz w:val="18"/>
                <w:szCs w:val="18"/>
                <w:lang w:eastAsia="ja-JP"/>
              </w:rPr>
              <w:t>18.</w:t>
            </w:r>
          </w:p>
        </w:tc>
        <w:tc>
          <w:tcPr>
            <w:tcW w:w="4322" w:type="dxa"/>
            <w:gridSpan w:val="4"/>
            <w:vMerge w:val="restart"/>
            <w:tcBorders>
              <w:top w:val="single" w:sz="4" w:space="0" w:color="000000"/>
              <w:left w:val="single" w:sz="4" w:space="0" w:color="000000"/>
              <w:bottom w:val="single" w:sz="4" w:space="0" w:color="000000"/>
              <w:right w:val="single" w:sz="4" w:space="0" w:color="000000"/>
            </w:tcBorders>
            <w:hideMark/>
          </w:tcPr>
          <w:p w14:paraId="617A970E"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701D08C"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5BAA6A3E"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A46D929"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BDD6054"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16C53A1B"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752CB2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2E47F9CC"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6CCB7BB2"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B05A967"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13408E0A"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E95E34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73C3BB5"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6F45F25"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5555FE9"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474D5E69"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E2BCA24"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70F6CBC6"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462321D2"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7F2DDCB"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2B3375EF"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0402CB6"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6900289E"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0688AD47"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CD548C2"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2D5521A7"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5F8E214"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2805EE03"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971AB62"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446C3B82" w14:textId="77777777" w:rsidR="00D96587" w:rsidRPr="00E27749" w:rsidRDefault="00D96587" w:rsidP="00FB38CD">
            <w:pPr>
              <w:pStyle w:val="a2"/>
              <w:rPr>
                <w:sz w:val="18"/>
                <w:szCs w:val="18"/>
                <w:lang w:eastAsia="ja-JP"/>
              </w:rPr>
            </w:pPr>
            <w:r w:rsidRPr="00E27749">
              <w:rPr>
                <w:sz w:val="18"/>
                <w:szCs w:val="18"/>
                <w:lang w:eastAsia="ja-JP"/>
              </w:rPr>
              <w:t>19.</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0733C558"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90" w:type="dxa"/>
            <w:gridSpan w:val="6"/>
            <w:tcBorders>
              <w:top w:val="single" w:sz="4" w:space="0" w:color="000000"/>
              <w:left w:val="single" w:sz="4" w:space="0" w:color="000000"/>
              <w:bottom w:val="single" w:sz="4" w:space="0" w:color="000000"/>
              <w:right w:val="single" w:sz="4" w:space="0" w:color="000000"/>
            </w:tcBorders>
          </w:tcPr>
          <w:p w14:paraId="68266FA6"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596135D" w14:textId="77777777" w:rsidR="00D96587" w:rsidRPr="00E27749" w:rsidRDefault="00D96587" w:rsidP="00FB38CD">
            <w:pPr>
              <w:pStyle w:val="a2"/>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283AFDA5"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68C884D9" w14:textId="77777777" w:rsidR="00D96587" w:rsidRPr="00E27749" w:rsidRDefault="00D96587" w:rsidP="00FB38CD">
            <w:pPr>
              <w:pStyle w:val="a2"/>
              <w:rPr>
                <w:sz w:val="18"/>
                <w:szCs w:val="18"/>
                <w:lang w:eastAsia="ja-JP"/>
              </w:rPr>
            </w:pPr>
            <w:r w:rsidRPr="00E27749">
              <w:rPr>
                <w:sz w:val="18"/>
                <w:szCs w:val="18"/>
                <w:lang w:eastAsia="ja-JP"/>
              </w:rPr>
              <w:t>20.</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6F9D6626"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0464C089" w14:textId="77777777" w:rsidR="00D96587" w:rsidRPr="00E27749" w:rsidRDefault="00D96587" w:rsidP="00FB38CD">
            <w:pPr>
              <w:pStyle w:val="a2"/>
              <w:rPr>
                <w:sz w:val="18"/>
                <w:szCs w:val="18"/>
                <w:lang w:eastAsia="ja-JP"/>
              </w:rPr>
            </w:pPr>
            <w:r w:rsidRPr="00E27749">
              <w:rPr>
                <w:sz w:val="18"/>
                <w:szCs w:val="18"/>
                <w:lang w:val="mk-MK" w:eastAsia="ja-JP"/>
              </w:rPr>
              <w:t>македонски јазик</w:t>
            </w:r>
          </w:p>
        </w:tc>
      </w:tr>
      <w:tr w:rsidR="00D96587" w:rsidRPr="00E27749" w14:paraId="2B5C7919"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7A216D6B" w14:textId="77777777" w:rsidR="00D96587" w:rsidRPr="00E27749" w:rsidRDefault="00D96587" w:rsidP="00FB38CD">
            <w:pPr>
              <w:pStyle w:val="a2"/>
              <w:rPr>
                <w:sz w:val="18"/>
                <w:szCs w:val="18"/>
                <w:lang w:eastAsia="ja-JP"/>
              </w:rPr>
            </w:pPr>
            <w:r w:rsidRPr="00E27749">
              <w:rPr>
                <w:sz w:val="18"/>
                <w:szCs w:val="18"/>
                <w:lang w:eastAsia="ja-JP"/>
              </w:rPr>
              <w:t>21.</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6F6F90D6"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26146265"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770F91E2"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53AAC2DA" w14:textId="77777777" w:rsidTr="00FB38CD">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159E8070" w14:textId="77777777" w:rsidR="00D96587" w:rsidRPr="00E27749" w:rsidRDefault="00D96587" w:rsidP="00FB38CD">
            <w:pPr>
              <w:pStyle w:val="a2"/>
              <w:rPr>
                <w:sz w:val="18"/>
                <w:szCs w:val="18"/>
                <w:lang w:eastAsia="ja-JP"/>
              </w:rPr>
            </w:pPr>
            <w:r w:rsidRPr="00E27749">
              <w:rPr>
                <w:sz w:val="18"/>
                <w:szCs w:val="18"/>
                <w:lang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CB1FFAE"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FEFD8B1"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901FCC9" w14:textId="77777777" w:rsidR="00D96587" w:rsidRPr="00E27749" w:rsidRDefault="00D96587" w:rsidP="00FB38CD">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3C4B91D2" w14:textId="77777777" w:rsidR="00D96587" w:rsidRPr="00E27749" w:rsidRDefault="00D96587" w:rsidP="00FB38CD">
            <w:pPr>
              <w:pStyle w:val="a2"/>
              <w:rPr>
                <w:bCs/>
                <w:sz w:val="18"/>
                <w:szCs w:val="18"/>
                <w:lang w:eastAsia="ja-JP"/>
              </w:rPr>
            </w:pPr>
            <w:r w:rsidRPr="00E27749">
              <w:rPr>
                <w:sz w:val="18"/>
                <w:szCs w:val="18"/>
                <w:lang w:eastAsia="ja-JP"/>
              </w:rPr>
              <w:t>22.1.</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3A260739"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9560CE5"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F58E6FB"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0A1D524"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3B7ABB7E"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62" w:type="dxa"/>
            <w:tcBorders>
              <w:top w:val="single" w:sz="4" w:space="0" w:color="000000"/>
              <w:left w:val="single" w:sz="4" w:space="0" w:color="000000"/>
              <w:bottom w:val="single" w:sz="4" w:space="0" w:color="000000"/>
              <w:right w:val="single" w:sz="4" w:space="0" w:color="000000"/>
            </w:tcBorders>
            <w:hideMark/>
          </w:tcPr>
          <w:p w14:paraId="6E779C7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DB9D325"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CE63DE2"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07E0E24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32C4432"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5398921"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1B4E8BF6"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2F5C0F18" w14:textId="77777777" w:rsidR="00D96587" w:rsidRPr="00E27749" w:rsidRDefault="00D96587" w:rsidP="00FB38CD">
            <w:pPr>
              <w:pStyle w:val="a2"/>
              <w:rPr>
                <w:sz w:val="18"/>
                <w:szCs w:val="18"/>
                <w:lang w:eastAsia="ja-JP"/>
              </w:rPr>
            </w:pPr>
            <w:r w:rsidRPr="00E27749">
              <w:rPr>
                <w:sz w:val="18"/>
                <w:szCs w:val="18"/>
                <w:lang w:eastAsia="ja-JP"/>
              </w:rPr>
              <w:t>1.</w:t>
            </w:r>
          </w:p>
        </w:tc>
        <w:tc>
          <w:tcPr>
            <w:tcW w:w="1962" w:type="dxa"/>
            <w:tcBorders>
              <w:top w:val="single" w:sz="4" w:space="0" w:color="000000"/>
              <w:left w:val="single" w:sz="4" w:space="0" w:color="000000"/>
              <w:bottom w:val="single" w:sz="4" w:space="0" w:color="000000"/>
              <w:right w:val="single" w:sz="4" w:space="0" w:color="000000"/>
            </w:tcBorders>
          </w:tcPr>
          <w:p w14:paraId="79BBE46E" w14:textId="77777777" w:rsidR="00D96587" w:rsidRPr="00E27749" w:rsidRDefault="00D96587" w:rsidP="00FB38CD">
            <w:pPr>
              <w:pStyle w:val="a2"/>
              <w:rPr>
                <w:sz w:val="18"/>
                <w:szCs w:val="18"/>
              </w:rPr>
            </w:pPr>
            <w:r w:rsidRPr="00E27749">
              <w:rPr>
                <w:sz w:val="18"/>
                <w:szCs w:val="18"/>
              </w:rPr>
              <w:t xml:space="preserve">Владимир Проп </w:t>
            </w:r>
          </w:p>
          <w:p w14:paraId="38375290" w14:textId="77777777" w:rsidR="00D96587" w:rsidRPr="00E27749" w:rsidRDefault="00D96587" w:rsidP="00FB38CD">
            <w:pPr>
              <w:pStyle w:val="a2"/>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08510CCE" w14:textId="01829B6A" w:rsidR="00D96587" w:rsidRPr="00E27749" w:rsidRDefault="00D96587" w:rsidP="00866870">
            <w:pPr>
              <w:pStyle w:val="a2"/>
              <w:ind w:left="0"/>
              <w:rPr>
                <w:sz w:val="18"/>
                <w:szCs w:val="18"/>
                <w:lang w:eastAsia="ja-JP"/>
              </w:rPr>
            </w:pPr>
            <w:r w:rsidRPr="00E27749">
              <w:rPr>
                <w:i/>
                <w:iCs/>
                <w:sz w:val="18"/>
                <w:szCs w:val="18"/>
              </w:rPr>
              <w:t>Морфологија на сказната</w:t>
            </w:r>
          </w:p>
        </w:tc>
        <w:tc>
          <w:tcPr>
            <w:tcW w:w="1826" w:type="dxa"/>
            <w:gridSpan w:val="2"/>
            <w:tcBorders>
              <w:top w:val="single" w:sz="4" w:space="0" w:color="000000"/>
              <w:left w:val="single" w:sz="4" w:space="0" w:color="000000"/>
              <w:bottom w:val="single" w:sz="4" w:space="0" w:color="000000"/>
              <w:right w:val="single" w:sz="4" w:space="0" w:color="000000"/>
            </w:tcBorders>
          </w:tcPr>
          <w:p w14:paraId="2864E300" w14:textId="77777777" w:rsidR="00D96587" w:rsidRPr="00E27749" w:rsidRDefault="00D96587" w:rsidP="00FB38CD">
            <w:pPr>
              <w:pStyle w:val="a2"/>
              <w:ind w:left="0"/>
              <w:rPr>
                <w:sz w:val="18"/>
                <w:szCs w:val="18"/>
                <w:lang w:eastAsia="ja-JP"/>
              </w:rPr>
            </w:pPr>
            <w:r w:rsidRPr="00E27749">
              <w:rPr>
                <w:sz w:val="18"/>
                <w:szCs w:val="18"/>
              </w:rPr>
              <w:t>„Македонска реч“</w:t>
            </w:r>
            <w:r w:rsidRPr="00E27749">
              <w:rPr>
                <w:sz w:val="18"/>
                <w:szCs w:val="18"/>
                <w:lang w:val="mk-MK"/>
              </w:rPr>
              <w:t>,</w:t>
            </w:r>
            <w:r w:rsidRPr="00E27749">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41653843" w14:textId="77777777" w:rsidR="00D96587" w:rsidRPr="00E27749" w:rsidRDefault="00D96587" w:rsidP="00FB38CD">
            <w:pPr>
              <w:pStyle w:val="a2"/>
              <w:rPr>
                <w:sz w:val="18"/>
                <w:szCs w:val="18"/>
                <w:lang w:val="mk-MK" w:eastAsia="ja-JP"/>
              </w:rPr>
            </w:pPr>
            <w:r w:rsidRPr="00E27749">
              <w:rPr>
                <w:sz w:val="18"/>
                <w:szCs w:val="18"/>
                <w:lang w:val="mk-MK" w:eastAsia="ja-JP"/>
              </w:rPr>
              <w:t>2009</w:t>
            </w:r>
          </w:p>
        </w:tc>
      </w:tr>
      <w:tr w:rsidR="00D96587" w:rsidRPr="00E27749" w14:paraId="36B16B75"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441148C"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3FBE054B"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77DDDE31" w14:textId="77777777" w:rsidR="00D96587" w:rsidRPr="00E27749" w:rsidRDefault="00D96587" w:rsidP="00FB38CD">
            <w:pPr>
              <w:pStyle w:val="a2"/>
              <w:rPr>
                <w:sz w:val="18"/>
                <w:szCs w:val="18"/>
                <w:lang w:eastAsia="ja-JP"/>
              </w:rPr>
            </w:pPr>
            <w:r w:rsidRPr="00E27749">
              <w:rPr>
                <w:sz w:val="18"/>
                <w:szCs w:val="18"/>
                <w:lang w:eastAsia="ja-JP"/>
              </w:rPr>
              <w:t>2.</w:t>
            </w:r>
          </w:p>
        </w:tc>
        <w:tc>
          <w:tcPr>
            <w:tcW w:w="1962" w:type="dxa"/>
            <w:tcBorders>
              <w:top w:val="single" w:sz="4" w:space="0" w:color="000000"/>
              <w:left w:val="single" w:sz="4" w:space="0" w:color="000000"/>
              <w:bottom w:val="single" w:sz="4" w:space="0" w:color="000000"/>
              <w:right w:val="single" w:sz="4" w:space="0" w:color="000000"/>
            </w:tcBorders>
          </w:tcPr>
          <w:p w14:paraId="29A25902" w14:textId="565C610C" w:rsidR="00D96587" w:rsidRPr="00E27749" w:rsidRDefault="00D96587" w:rsidP="00866870">
            <w:pPr>
              <w:rPr>
                <w:sz w:val="18"/>
                <w:szCs w:val="18"/>
                <w:lang w:eastAsia="ja-JP"/>
              </w:rPr>
            </w:pPr>
            <w:r w:rsidRPr="00E27749">
              <w:rPr>
                <w:sz w:val="18"/>
                <w:szCs w:val="18"/>
              </w:rPr>
              <w:t>Искра Николовска</w:t>
            </w:r>
            <w:r w:rsidRPr="00E27749">
              <w:rPr>
                <w:sz w:val="18"/>
                <w:szCs w:val="18"/>
                <w:lang w:val="mk-MK"/>
              </w:rPr>
              <w:t>-</w:t>
            </w:r>
            <w:r w:rsidRPr="00E27749">
              <w:rPr>
                <w:sz w:val="18"/>
                <w:szCs w:val="18"/>
              </w:rPr>
              <w:t>Нејашмиќ</w:t>
            </w:r>
          </w:p>
        </w:tc>
        <w:tc>
          <w:tcPr>
            <w:tcW w:w="1893" w:type="dxa"/>
            <w:gridSpan w:val="3"/>
            <w:tcBorders>
              <w:top w:val="single" w:sz="4" w:space="0" w:color="000000"/>
              <w:left w:val="single" w:sz="4" w:space="0" w:color="000000"/>
              <w:bottom w:val="single" w:sz="4" w:space="0" w:color="000000"/>
              <w:right w:val="single" w:sz="4" w:space="0" w:color="000000"/>
            </w:tcBorders>
          </w:tcPr>
          <w:p w14:paraId="543D69BC" w14:textId="77777777" w:rsidR="00D96587" w:rsidRPr="00E27749" w:rsidRDefault="00D96587" w:rsidP="00FB38CD">
            <w:pPr>
              <w:pStyle w:val="a2"/>
              <w:ind w:left="0"/>
              <w:rPr>
                <w:i/>
                <w:iCs/>
                <w:sz w:val="18"/>
                <w:szCs w:val="18"/>
              </w:rPr>
            </w:pPr>
            <w:r w:rsidRPr="00E27749">
              <w:rPr>
                <w:i/>
                <w:iCs/>
                <w:sz w:val="18"/>
                <w:szCs w:val="18"/>
              </w:rPr>
              <w:t>Студии од македонскиот фолклор</w:t>
            </w:r>
          </w:p>
        </w:tc>
        <w:tc>
          <w:tcPr>
            <w:tcW w:w="1826" w:type="dxa"/>
            <w:gridSpan w:val="2"/>
            <w:tcBorders>
              <w:top w:val="single" w:sz="4" w:space="0" w:color="000000"/>
              <w:left w:val="single" w:sz="4" w:space="0" w:color="000000"/>
              <w:bottom w:val="single" w:sz="4" w:space="0" w:color="000000"/>
              <w:right w:val="single" w:sz="4" w:space="0" w:color="000000"/>
            </w:tcBorders>
          </w:tcPr>
          <w:p w14:paraId="530E25A1" w14:textId="77777777" w:rsidR="00D96587" w:rsidRPr="00E27749" w:rsidRDefault="00D96587" w:rsidP="00FB38CD">
            <w:pPr>
              <w:pStyle w:val="a2"/>
              <w:ind w:left="0"/>
              <w:rPr>
                <w:sz w:val="18"/>
                <w:szCs w:val="18"/>
                <w:lang w:val="mk-MK" w:eastAsia="ja-JP"/>
              </w:rPr>
            </w:pPr>
            <w:r w:rsidRPr="00E27749">
              <w:rPr>
                <w:sz w:val="18"/>
                <w:szCs w:val="18"/>
              </w:rPr>
              <w:t>„Институт за македонска литература“</w:t>
            </w:r>
            <w:r w:rsidRPr="00E27749">
              <w:rPr>
                <w:sz w:val="18"/>
                <w:szCs w:val="18"/>
                <w:lang w:val="mk-MK"/>
              </w:rPr>
              <w:t>,</w:t>
            </w:r>
            <w:r w:rsidRPr="00E27749">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60C668DA" w14:textId="77777777" w:rsidR="00D96587" w:rsidRPr="00E27749" w:rsidRDefault="00D96587" w:rsidP="00FB38CD">
            <w:pPr>
              <w:pStyle w:val="a2"/>
              <w:rPr>
                <w:sz w:val="18"/>
                <w:szCs w:val="18"/>
                <w:lang w:val="mk-MK" w:eastAsia="ja-JP"/>
              </w:rPr>
            </w:pPr>
            <w:r w:rsidRPr="00E27749">
              <w:rPr>
                <w:sz w:val="18"/>
                <w:szCs w:val="18"/>
                <w:lang w:val="mk-MK" w:eastAsia="ja-JP"/>
              </w:rPr>
              <w:t>2000</w:t>
            </w:r>
          </w:p>
        </w:tc>
      </w:tr>
      <w:tr w:rsidR="00D96587" w:rsidRPr="00E27749" w14:paraId="6F014126" w14:textId="77777777" w:rsidTr="00FB38CD">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F742F6F"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374C9D8D"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1144F71A" w14:textId="77777777" w:rsidR="00D96587" w:rsidRPr="00E27749" w:rsidRDefault="00D96587" w:rsidP="00FB38CD">
            <w:pPr>
              <w:pStyle w:val="a2"/>
              <w:rPr>
                <w:sz w:val="18"/>
                <w:szCs w:val="18"/>
                <w:lang w:eastAsia="ja-JP"/>
              </w:rPr>
            </w:pPr>
            <w:r w:rsidRPr="00E27749">
              <w:rPr>
                <w:sz w:val="18"/>
                <w:szCs w:val="18"/>
                <w:lang w:eastAsia="ja-JP"/>
              </w:rPr>
              <w:t>3.</w:t>
            </w:r>
          </w:p>
        </w:tc>
        <w:tc>
          <w:tcPr>
            <w:tcW w:w="1962" w:type="dxa"/>
            <w:tcBorders>
              <w:top w:val="single" w:sz="4" w:space="0" w:color="000000"/>
              <w:left w:val="single" w:sz="4" w:space="0" w:color="000000"/>
              <w:bottom w:val="single" w:sz="4" w:space="0" w:color="000000"/>
              <w:right w:val="single" w:sz="4" w:space="0" w:color="000000"/>
            </w:tcBorders>
          </w:tcPr>
          <w:p w14:paraId="1DC861DC" w14:textId="77777777" w:rsidR="00D96587" w:rsidRPr="00E27749" w:rsidRDefault="00D96587" w:rsidP="00FB38CD">
            <w:pPr>
              <w:pStyle w:val="a2"/>
              <w:rPr>
                <w:sz w:val="18"/>
                <w:szCs w:val="18"/>
                <w:lang w:eastAsia="ja-JP"/>
              </w:rPr>
            </w:pPr>
            <w:r w:rsidRPr="00E27749">
              <w:rPr>
                <w:sz w:val="18"/>
                <w:szCs w:val="18"/>
                <w:lang w:val="mk-MK"/>
              </w:rPr>
              <w:t>З</w:t>
            </w:r>
            <w:r w:rsidRPr="00E27749">
              <w:rPr>
                <w:sz w:val="18"/>
                <w:szCs w:val="18"/>
              </w:rPr>
              <w:t>борник</w:t>
            </w:r>
            <w:r w:rsidRPr="00E27749">
              <w:rPr>
                <w:sz w:val="18"/>
                <w:szCs w:val="18"/>
                <w:lang w:val="mk-MK"/>
              </w:rPr>
              <w:t xml:space="preserve"> на група автори.</w:t>
            </w:r>
            <w:r w:rsidRPr="00E27749">
              <w:rPr>
                <w:sz w:val="18"/>
                <w:szCs w:val="18"/>
              </w:rPr>
              <w:t xml:space="preserve"> </w:t>
            </w:r>
            <w:r w:rsidRPr="00E27749">
              <w:rPr>
                <w:sz w:val="18"/>
                <w:szCs w:val="18"/>
                <w:lang w:val="mk-MK"/>
              </w:rPr>
              <w:t>П</w:t>
            </w:r>
            <w:r w:rsidRPr="00E27749">
              <w:rPr>
                <w:sz w:val="18"/>
                <w:szCs w:val="18"/>
              </w:rPr>
              <w:t>риредувач и превод: Атанас Вангелов</w:t>
            </w:r>
          </w:p>
        </w:tc>
        <w:tc>
          <w:tcPr>
            <w:tcW w:w="1893" w:type="dxa"/>
            <w:gridSpan w:val="3"/>
            <w:tcBorders>
              <w:top w:val="single" w:sz="4" w:space="0" w:color="000000"/>
              <w:left w:val="single" w:sz="4" w:space="0" w:color="000000"/>
              <w:bottom w:val="single" w:sz="4" w:space="0" w:color="000000"/>
              <w:right w:val="single" w:sz="4" w:space="0" w:color="000000"/>
            </w:tcBorders>
          </w:tcPr>
          <w:p w14:paraId="2B5EFE5A" w14:textId="77777777" w:rsidR="00D96587" w:rsidRPr="00E27749" w:rsidRDefault="00D96587" w:rsidP="00FB38CD">
            <w:pPr>
              <w:rPr>
                <w:sz w:val="18"/>
                <w:szCs w:val="18"/>
                <w:lang w:eastAsia="ja-JP"/>
              </w:rPr>
            </w:pPr>
            <w:r w:rsidRPr="00E27749">
              <w:rPr>
                <w:i/>
                <w:iCs/>
                <w:sz w:val="18"/>
                <w:szCs w:val="18"/>
              </w:rPr>
              <w:t>Теорија на прозата</w:t>
            </w:r>
          </w:p>
        </w:tc>
        <w:tc>
          <w:tcPr>
            <w:tcW w:w="1826" w:type="dxa"/>
            <w:gridSpan w:val="2"/>
            <w:tcBorders>
              <w:top w:val="single" w:sz="4" w:space="0" w:color="000000"/>
              <w:left w:val="single" w:sz="4" w:space="0" w:color="000000"/>
              <w:bottom w:val="single" w:sz="4" w:space="0" w:color="000000"/>
              <w:right w:val="single" w:sz="4" w:space="0" w:color="000000"/>
            </w:tcBorders>
          </w:tcPr>
          <w:p w14:paraId="76509CD5" w14:textId="77777777" w:rsidR="00D96587" w:rsidRPr="00E27749" w:rsidRDefault="00D96587" w:rsidP="00FB38CD">
            <w:pPr>
              <w:rPr>
                <w:sz w:val="18"/>
                <w:szCs w:val="18"/>
                <w:lang w:eastAsia="ja-JP"/>
              </w:rPr>
            </w:pPr>
            <w:r w:rsidRPr="00E27749">
              <w:rPr>
                <w:sz w:val="18"/>
                <w:szCs w:val="18"/>
              </w:rPr>
              <w:t>„Детска радост“</w:t>
            </w:r>
            <w:r w:rsidRPr="00E27749">
              <w:rPr>
                <w:sz w:val="18"/>
                <w:szCs w:val="18"/>
                <w:lang w:val="mk-MK"/>
              </w:rPr>
              <w:t>, Скопје</w:t>
            </w:r>
          </w:p>
        </w:tc>
        <w:tc>
          <w:tcPr>
            <w:tcW w:w="1071" w:type="dxa"/>
            <w:tcBorders>
              <w:top w:val="single" w:sz="4" w:space="0" w:color="000000"/>
              <w:left w:val="single" w:sz="4" w:space="0" w:color="000000"/>
              <w:bottom w:val="single" w:sz="4" w:space="0" w:color="000000"/>
              <w:right w:val="single" w:sz="4" w:space="0" w:color="000000"/>
            </w:tcBorders>
          </w:tcPr>
          <w:p w14:paraId="0D9D84ED" w14:textId="77777777" w:rsidR="00D96587" w:rsidRPr="00E27749" w:rsidRDefault="00D96587" w:rsidP="00FB38CD">
            <w:pPr>
              <w:pStyle w:val="a2"/>
              <w:rPr>
                <w:sz w:val="18"/>
                <w:szCs w:val="18"/>
                <w:lang w:val="mk-MK" w:eastAsia="ja-JP"/>
              </w:rPr>
            </w:pPr>
            <w:r w:rsidRPr="00E27749">
              <w:rPr>
                <w:sz w:val="18"/>
                <w:szCs w:val="18"/>
                <w:lang w:val="mk-MK" w:eastAsia="ja-JP"/>
              </w:rPr>
              <w:t>1996</w:t>
            </w:r>
          </w:p>
        </w:tc>
      </w:tr>
      <w:tr w:rsidR="00D96587" w:rsidRPr="00E27749" w14:paraId="0E3024C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E2D52D5" w14:textId="77777777" w:rsidR="00D96587" w:rsidRPr="00E27749" w:rsidRDefault="00D96587" w:rsidP="00FB38CD">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4BCF6AF4" w14:textId="77777777" w:rsidR="00D96587" w:rsidRPr="00E27749" w:rsidRDefault="00D96587" w:rsidP="00FB38CD">
            <w:pPr>
              <w:pStyle w:val="a2"/>
              <w:rPr>
                <w:bCs/>
                <w:sz w:val="18"/>
                <w:szCs w:val="18"/>
                <w:lang w:eastAsia="ja-JP"/>
              </w:rPr>
            </w:pPr>
            <w:r w:rsidRPr="00E27749">
              <w:rPr>
                <w:sz w:val="18"/>
                <w:szCs w:val="18"/>
                <w:lang w:eastAsia="ja-JP"/>
              </w:rPr>
              <w:t>22.2.</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6F46E79B"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38F296C2"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7FF25A1"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425374B2"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16B0970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62" w:type="dxa"/>
            <w:tcBorders>
              <w:top w:val="single" w:sz="4" w:space="0" w:color="000000"/>
              <w:left w:val="single" w:sz="4" w:space="0" w:color="000000"/>
              <w:bottom w:val="single" w:sz="4" w:space="0" w:color="000000"/>
              <w:right w:val="single" w:sz="4" w:space="0" w:color="000000"/>
            </w:tcBorders>
            <w:hideMark/>
          </w:tcPr>
          <w:p w14:paraId="0F9E8A2A"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50271D9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7A6E36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286EAD14"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07F432B"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D8E56AF"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8A058FB"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A82741E" w14:textId="77777777" w:rsidR="00D96587" w:rsidRPr="00E27749" w:rsidRDefault="00D96587" w:rsidP="00FB38CD">
            <w:pPr>
              <w:pStyle w:val="a2"/>
              <w:rPr>
                <w:sz w:val="18"/>
                <w:szCs w:val="18"/>
                <w:lang w:eastAsia="ja-JP"/>
              </w:rPr>
            </w:pPr>
            <w:r w:rsidRPr="00E27749">
              <w:rPr>
                <w:sz w:val="18"/>
                <w:szCs w:val="18"/>
                <w:lang w:eastAsia="ja-JP"/>
              </w:rPr>
              <w:t>1.</w:t>
            </w:r>
          </w:p>
        </w:tc>
        <w:tc>
          <w:tcPr>
            <w:tcW w:w="1962" w:type="dxa"/>
            <w:tcBorders>
              <w:top w:val="single" w:sz="4" w:space="0" w:color="000000"/>
              <w:left w:val="single" w:sz="4" w:space="0" w:color="000000"/>
              <w:bottom w:val="single" w:sz="4" w:space="0" w:color="000000"/>
              <w:right w:val="single" w:sz="4" w:space="0" w:color="000000"/>
            </w:tcBorders>
          </w:tcPr>
          <w:p w14:paraId="29AD820F" w14:textId="77777777" w:rsidR="00D96587" w:rsidRPr="00E27749" w:rsidRDefault="00D96587" w:rsidP="00FB38CD">
            <w:pPr>
              <w:rPr>
                <w:sz w:val="18"/>
                <w:szCs w:val="18"/>
              </w:rPr>
            </w:pPr>
            <w:r w:rsidRPr="00E27749">
              <w:rPr>
                <w:sz w:val="18"/>
                <w:szCs w:val="18"/>
              </w:rPr>
              <w:t>Аристотел</w:t>
            </w:r>
          </w:p>
          <w:p w14:paraId="45F591B0" w14:textId="2A423E34" w:rsidR="00D96587" w:rsidRPr="00E27749" w:rsidRDefault="00D96587" w:rsidP="00866870">
            <w:pPr>
              <w:rPr>
                <w:sz w:val="18"/>
                <w:szCs w:val="18"/>
                <w:lang w:eastAsia="ja-JP"/>
              </w:rPr>
            </w:pPr>
            <w:r w:rsidRPr="00E27749">
              <w:rPr>
                <w:sz w:val="18"/>
                <w:szCs w:val="18"/>
              </w:rPr>
              <w:lastRenderedPageBreak/>
              <w:t>(превод од старогрчки, предговор и коректура на Михаил Д. Петрушевски)</w:t>
            </w:r>
          </w:p>
        </w:tc>
        <w:tc>
          <w:tcPr>
            <w:tcW w:w="1893" w:type="dxa"/>
            <w:gridSpan w:val="3"/>
            <w:tcBorders>
              <w:top w:val="single" w:sz="4" w:space="0" w:color="000000"/>
              <w:left w:val="single" w:sz="4" w:space="0" w:color="000000"/>
              <w:bottom w:val="single" w:sz="4" w:space="0" w:color="000000"/>
              <w:right w:val="single" w:sz="4" w:space="0" w:color="000000"/>
            </w:tcBorders>
          </w:tcPr>
          <w:p w14:paraId="78E2F9A8" w14:textId="77777777" w:rsidR="00D96587" w:rsidRPr="00E27749" w:rsidRDefault="00D96587" w:rsidP="00FB38CD">
            <w:pPr>
              <w:rPr>
                <w:i/>
                <w:iCs/>
                <w:sz w:val="18"/>
                <w:szCs w:val="18"/>
              </w:rPr>
            </w:pPr>
            <w:r w:rsidRPr="00E27749">
              <w:rPr>
                <w:i/>
                <w:iCs/>
                <w:sz w:val="18"/>
                <w:szCs w:val="18"/>
              </w:rPr>
              <w:lastRenderedPageBreak/>
              <w:t>За поетиката</w:t>
            </w:r>
          </w:p>
          <w:p w14:paraId="36909160" w14:textId="77777777" w:rsidR="00D96587" w:rsidRPr="00E27749" w:rsidRDefault="00D96587" w:rsidP="00FB38CD">
            <w:pPr>
              <w:rPr>
                <w:i/>
                <w:iCs/>
                <w:sz w:val="18"/>
                <w:szCs w:val="18"/>
              </w:rPr>
            </w:pPr>
          </w:p>
          <w:p w14:paraId="6325E6B7" w14:textId="77777777" w:rsidR="00D96587" w:rsidRPr="00E27749" w:rsidRDefault="00D96587" w:rsidP="00FB38C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010E853" w14:textId="77777777" w:rsidR="00D96587" w:rsidRPr="00E27749" w:rsidRDefault="00D96587" w:rsidP="00FB38CD">
            <w:pPr>
              <w:rPr>
                <w:sz w:val="18"/>
                <w:szCs w:val="18"/>
                <w:lang w:val="mk-MK"/>
              </w:rPr>
            </w:pPr>
            <w:r w:rsidRPr="00E27749">
              <w:rPr>
                <w:sz w:val="18"/>
                <w:szCs w:val="18"/>
              </w:rPr>
              <w:lastRenderedPageBreak/>
              <w:t xml:space="preserve">„Македонска книга“, „Култура“, </w:t>
            </w:r>
            <w:r w:rsidRPr="00E27749">
              <w:rPr>
                <w:sz w:val="18"/>
                <w:szCs w:val="18"/>
              </w:rPr>
              <w:lastRenderedPageBreak/>
              <w:t>„Наша книга“, „Комунист“ и „Мисла“</w:t>
            </w:r>
            <w:r w:rsidRPr="00E27749">
              <w:rPr>
                <w:sz w:val="18"/>
                <w:szCs w:val="18"/>
                <w:lang w:val="mk-MK"/>
              </w:rPr>
              <w:t>,</w:t>
            </w:r>
          </w:p>
          <w:p w14:paraId="166A3C11" w14:textId="0B855D6D" w:rsidR="00D96587" w:rsidRPr="00E27749" w:rsidRDefault="00D96587" w:rsidP="00866870">
            <w:pPr>
              <w:rPr>
                <w:sz w:val="18"/>
                <w:szCs w:val="18"/>
                <w:lang w:eastAsia="ja-JP"/>
              </w:rPr>
            </w:pPr>
            <w:r w:rsidRPr="00E27749">
              <w:rPr>
                <w:sz w:val="18"/>
                <w:szCs w:val="18"/>
              </w:rPr>
              <w:t>Скопје</w:t>
            </w:r>
          </w:p>
        </w:tc>
        <w:tc>
          <w:tcPr>
            <w:tcW w:w="1071" w:type="dxa"/>
            <w:tcBorders>
              <w:top w:val="single" w:sz="4" w:space="0" w:color="000000"/>
              <w:left w:val="single" w:sz="4" w:space="0" w:color="000000"/>
              <w:bottom w:val="single" w:sz="4" w:space="0" w:color="000000"/>
              <w:right w:val="single" w:sz="4" w:space="0" w:color="000000"/>
            </w:tcBorders>
          </w:tcPr>
          <w:p w14:paraId="048F1758" w14:textId="77777777" w:rsidR="00D96587" w:rsidRPr="00E27749" w:rsidRDefault="00D96587" w:rsidP="00FB38CD">
            <w:pPr>
              <w:pStyle w:val="a2"/>
              <w:rPr>
                <w:sz w:val="18"/>
                <w:szCs w:val="18"/>
                <w:lang w:val="mk-MK" w:eastAsia="ja-JP"/>
              </w:rPr>
            </w:pPr>
            <w:r w:rsidRPr="00E27749">
              <w:rPr>
                <w:sz w:val="18"/>
                <w:szCs w:val="18"/>
                <w:lang w:val="mk-MK" w:eastAsia="ja-JP"/>
              </w:rPr>
              <w:lastRenderedPageBreak/>
              <w:t>1979</w:t>
            </w:r>
          </w:p>
        </w:tc>
      </w:tr>
      <w:tr w:rsidR="00D96587" w:rsidRPr="00E27749" w14:paraId="338A2DCA"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D4084F1"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1F38CD7F"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1304C1A" w14:textId="77777777" w:rsidR="00D96587" w:rsidRPr="00E27749" w:rsidRDefault="00D96587" w:rsidP="00FB38CD">
            <w:pPr>
              <w:pStyle w:val="a2"/>
              <w:rPr>
                <w:sz w:val="18"/>
                <w:szCs w:val="18"/>
                <w:lang w:eastAsia="ja-JP"/>
              </w:rPr>
            </w:pPr>
            <w:r w:rsidRPr="00E27749">
              <w:rPr>
                <w:sz w:val="18"/>
                <w:szCs w:val="18"/>
                <w:lang w:eastAsia="ja-JP"/>
              </w:rPr>
              <w:t>2.</w:t>
            </w:r>
          </w:p>
        </w:tc>
        <w:tc>
          <w:tcPr>
            <w:tcW w:w="1962" w:type="dxa"/>
            <w:tcBorders>
              <w:top w:val="single" w:sz="4" w:space="0" w:color="000000"/>
              <w:left w:val="single" w:sz="4" w:space="0" w:color="000000"/>
              <w:bottom w:val="single" w:sz="4" w:space="0" w:color="000000"/>
              <w:right w:val="single" w:sz="4" w:space="0" w:color="000000"/>
            </w:tcBorders>
          </w:tcPr>
          <w:p w14:paraId="6892B24C" w14:textId="7F6EF0B9" w:rsidR="00D96587" w:rsidRPr="00E27749" w:rsidRDefault="00D96587" w:rsidP="00866870">
            <w:pPr>
              <w:pStyle w:val="a2"/>
              <w:rPr>
                <w:sz w:val="18"/>
                <w:szCs w:val="18"/>
                <w:lang w:eastAsia="ja-JP"/>
              </w:rPr>
            </w:pPr>
            <w:r w:rsidRPr="00E27749">
              <w:rPr>
                <w:sz w:val="18"/>
                <w:szCs w:val="18"/>
              </w:rPr>
              <w:t>Gruope U (J. Dubois, F. Edeline, J. – M. Klinkenberg, P. Minquet, F. Pire, H. Trinon)</w:t>
            </w:r>
          </w:p>
        </w:tc>
        <w:tc>
          <w:tcPr>
            <w:tcW w:w="1893" w:type="dxa"/>
            <w:gridSpan w:val="3"/>
            <w:tcBorders>
              <w:top w:val="single" w:sz="4" w:space="0" w:color="000000"/>
              <w:left w:val="single" w:sz="4" w:space="0" w:color="000000"/>
              <w:bottom w:val="single" w:sz="4" w:space="0" w:color="000000"/>
              <w:right w:val="single" w:sz="4" w:space="0" w:color="000000"/>
            </w:tcBorders>
          </w:tcPr>
          <w:p w14:paraId="5ECEF71B" w14:textId="77777777" w:rsidR="00D96587" w:rsidRPr="00E27749" w:rsidRDefault="00D96587" w:rsidP="00FB38CD">
            <w:pPr>
              <w:pStyle w:val="a2"/>
              <w:ind w:left="0"/>
              <w:rPr>
                <w:i/>
                <w:iCs/>
                <w:sz w:val="18"/>
                <w:szCs w:val="18"/>
              </w:rPr>
            </w:pPr>
            <w:r w:rsidRPr="00E27749">
              <w:rPr>
                <w:i/>
                <w:iCs/>
                <w:sz w:val="18"/>
                <w:szCs w:val="18"/>
              </w:rPr>
              <w:t>Rhetorique generale</w:t>
            </w:r>
          </w:p>
          <w:p w14:paraId="44EABD6C" w14:textId="77777777" w:rsidR="00D96587" w:rsidRPr="00E27749" w:rsidRDefault="00D96587" w:rsidP="00FB38CD">
            <w:pPr>
              <w:pStyle w:val="a2"/>
              <w:ind w:left="0"/>
              <w:rPr>
                <w:sz w:val="18"/>
                <w:szCs w:val="18"/>
              </w:rPr>
            </w:pPr>
          </w:p>
          <w:p w14:paraId="7C71A050" w14:textId="77777777" w:rsidR="00D96587" w:rsidRPr="00E27749" w:rsidRDefault="00D96587" w:rsidP="00FB38CD">
            <w:pPr>
              <w:pStyle w:val="a2"/>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E20133A" w14:textId="77777777" w:rsidR="00D96587" w:rsidRPr="00E27749" w:rsidRDefault="00D96587" w:rsidP="00FB38CD">
            <w:pPr>
              <w:pStyle w:val="a2"/>
              <w:rPr>
                <w:sz w:val="18"/>
                <w:szCs w:val="18"/>
                <w:lang w:eastAsia="ja-JP"/>
              </w:rPr>
            </w:pPr>
            <w:r w:rsidRPr="00E27749">
              <w:rPr>
                <w:sz w:val="18"/>
                <w:szCs w:val="18"/>
              </w:rPr>
              <w:t>“Larousse”</w:t>
            </w:r>
            <w:r w:rsidRPr="00E27749">
              <w:rPr>
                <w:sz w:val="18"/>
                <w:szCs w:val="18"/>
                <w:lang w:val="mk-MK"/>
              </w:rPr>
              <w:t xml:space="preserve">, </w:t>
            </w:r>
            <w:r w:rsidRPr="00E27749">
              <w:rPr>
                <w:sz w:val="18"/>
                <w:szCs w:val="18"/>
              </w:rPr>
              <w:t>Paris</w:t>
            </w:r>
          </w:p>
        </w:tc>
        <w:tc>
          <w:tcPr>
            <w:tcW w:w="1071" w:type="dxa"/>
            <w:tcBorders>
              <w:top w:val="single" w:sz="4" w:space="0" w:color="000000"/>
              <w:left w:val="single" w:sz="4" w:space="0" w:color="000000"/>
              <w:bottom w:val="single" w:sz="4" w:space="0" w:color="000000"/>
              <w:right w:val="single" w:sz="4" w:space="0" w:color="000000"/>
            </w:tcBorders>
          </w:tcPr>
          <w:p w14:paraId="1F8E5CC8" w14:textId="77777777" w:rsidR="00D96587" w:rsidRPr="00E27749" w:rsidRDefault="00D96587" w:rsidP="00FB38CD">
            <w:pPr>
              <w:pStyle w:val="a2"/>
              <w:rPr>
                <w:sz w:val="18"/>
                <w:szCs w:val="18"/>
                <w:lang w:eastAsia="ja-JP"/>
              </w:rPr>
            </w:pPr>
            <w:r w:rsidRPr="00E27749">
              <w:rPr>
                <w:sz w:val="18"/>
                <w:szCs w:val="18"/>
                <w:lang w:val="mk-MK" w:eastAsia="ja-JP"/>
              </w:rPr>
              <w:t>1970</w:t>
            </w:r>
          </w:p>
        </w:tc>
      </w:tr>
      <w:tr w:rsidR="00D96587" w:rsidRPr="00E27749" w14:paraId="06FB029F"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70B5CA6"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9EE23F8" w14:textId="77777777" w:rsidR="00D96587" w:rsidRPr="00E27749" w:rsidRDefault="00D96587" w:rsidP="00FB38CD">
            <w:pPr>
              <w:rPr>
                <w:bCs/>
                <w:color w:val="000000"/>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FE6CEDC" w14:textId="77777777" w:rsidR="00D96587" w:rsidRPr="00E27749" w:rsidRDefault="00D96587" w:rsidP="00FB38CD">
            <w:pPr>
              <w:pStyle w:val="a2"/>
              <w:rPr>
                <w:sz w:val="18"/>
                <w:szCs w:val="18"/>
                <w:lang w:eastAsia="ja-JP"/>
              </w:rPr>
            </w:pPr>
            <w:r w:rsidRPr="00E27749">
              <w:rPr>
                <w:sz w:val="18"/>
                <w:szCs w:val="18"/>
                <w:lang w:eastAsia="ja-JP"/>
              </w:rPr>
              <w:t>3.</w:t>
            </w:r>
          </w:p>
        </w:tc>
        <w:tc>
          <w:tcPr>
            <w:tcW w:w="1962" w:type="dxa"/>
            <w:tcBorders>
              <w:top w:val="single" w:sz="4" w:space="0" w:color="000000"/>
              <w:left w:val="single" w:sz="4" w:space="0" w:color="000000"/>
              <w:bottom w:val="single" w:sz="4" w:space="0" w:color="000000"/>
              <w:right w:val="single" w:sz="4" w:space="0" w:color="000000"/>
            </w:tcBorders>
          </w:tcPr>
          <w:p w14:paraId="049AD219" w14:textId="77777777" w:rsidR="00D96587" w:rsidRPr="00E27749" w:rsidRDefault="00D96587" w:rsidP="00FB38CD">
            <w:pPr>
              <w:pStyle w:val="a2"/>
              <w:jc w:val="right"/>
              <w:rPr>
                <w:color w:val="FF0000"/>
                <w:sz w:val="18"/>
                <w:szCs w:val="18"/>
                <w:lang w:eastAsia="ja-JP"/>
              </w:rPr>
            </w:pPr>
            <w:r w:rsidRPr="00E27749">
              <w:rPr>
                <w:sz w:val="18"/>
                <w:szCs w:val="18"/>
                <w:lang w:val="mk-MK" w:eastAsia="ja-JP"/>
              </w:rPr>
              <w:t>Кристина Николовска</w:t>
            </w:r>
          </w:p>
        </w:tc>
        <w:tc>
          <w:tcPr>
            <w:tcW w:w="1893" w:type="dxa"/>
            <w:gridSpan w:val="3"/>
            <w:tcBorders>
              <w:top w:val="single" w:sz="4" w:space="0" w:color="000000"/>
              <w:left w:val="single" w:sz="4" w:space="0" w:color="000000"/>
              <w:bottom w:val="single" w:sz="4" w:space="0" w:color="000000"/>
              <w:right w:val="single" w:sz="4" w:space="0" w:color="000000"/>
            </w:tcBorders>
          </w:tcPr>
          <w:p w14:paraId="7C01F033" w14:textId="5E15F5D9" w:rsidR="00D96587" w:rsidRPr="00E27749" w:rsidRDefault="00D96587" w:rsidP="00866870">
            <w:pPr>
              <w:kinsoku w:val="0"/>
              <w:overflowPunct w:val="0"/>
              <w:spacing w:before="67" w:line="249" w:lineRule="auto"/>
              <w:ind w:left="103" w:right="103"/>
              <w:rPr>
                <w:color w:val="FF0000"/>
                <w:sz w:val="18"/>
                <w:szCs w:val="18"/>
                <w:lang w:eastAsia="ja-JP"/>
              </w:rPr>
            </w:pPr>
            <w:r w:rsidRPr="00E27749">
              <w:rPr>
                <w:i/>
                <w:iCs/>
                <w:color w:val="231F20"/>
                <w:spacing w:val="-7"/>
                <w:sz w:val="18"/>
                <w:szCs w:val="18"/>
              </w:rPr>
              <w:t>М</w:t>
            </w:r>
            <w:r w:rsidRPr="00E27749">
              <w:rPr>
                <w:i/>
                <w:iCs/>
                <w:color w:val="231F20"/>
                <w:spacing w:val="-3"/>
                <w:sz w:val="18"/>
                <w:szCs w:val="18"/>
              </w:rPr>
              <w:t>ета</w:t>
            </w:r>
            <w:r w:rsidRPr="00E27749">
              <w:rPr>
                <w:i/>
                <w:iCs/>
                <w:color w:val="231F20"/>
                <w:spacing w:val="-6"/>
                <w:sz w:val="18"/>
                <w:szCs w:val="18"/>
              </w:rPr>
              <w:t>ф</w:t>
            </w:r>
            <w:r w:rsidRPr="00E27749">
              <w:rPr>
                <w:i/>
                <w:iCs/>
                <w:color w:val="231F20"/>
                <w:spacing w:val="-3"/>
                <w:sz w:val="18"/>
                <w:szCs w:val="18"/>
              </w:rPr>
              <w:t>ор</w:t>
            </w:r>
            <w:r w:rsidRPr="00E27749">
              <w:rPr>
                <w:i/>
                <w:iCs/>
                <w:color w:val="231F20"/>
                <w:sz w:val="18"/>
                <w:szCs w:val="18"/>
              </w:rPr>
              <w:t xml:space="preserve">а </w:t>
            </w:r>
            <w:r w:rsidRPr="00E27749">
              <w:rPr>
                <w:i/>
                <w:iCs/>
                <w:color w:val="231F20"/>
                <w:spacing w:val="-3"/>
                <w:sz w:val="18"/>
                <w:szCs w:val="18"/>
              </w:rPr>
              <w:t>н</w:t>
            </w:r>
            <w:r w:rsidRPr="00E27749">
              <w:rPr>
                <w:i/>
                <w:iCs/>
                <w:color w:val="231F20"/>
                <w:sz w:val="18"/>
                <w:szCs w:val="18"/>
              </w:rPr>
              <w:t xml:space="preserve">а </w:t>
            </w:r>
            <w:r w:rsidRPr="00E27749">
              <w:rPr>
                <w:i/>
                <w:iCs/>
                <w:color w:val="231F20"/>
                <w:spacing w:val="-3"/>
                <w:sz w:val="18"/>
                <w:szCs w:val="18"/>
              </w:rPr>
              <w:t>припадност</w:t>
            </w:r>
          </w:p>
        </w:tc>
        <w:tc>
          <w:tcPr>
            <w:tcW w:w="1826" w:type="dxa"/>
            <w:gridSpan w:val="2"/>
            <w:tcBorders>
              <w:top w:val="single" w:sz="4" w:space="0" w:color="000000"/>
              <w:left w:val="single" w:sz="4" w:space="0" w:color="000000"/>
              <w:bottom w:val="single" w:sz="4" w:space="0" w:color="000000"/>
              <w:right w:val="single" w:sz="4" w:space="0" w:color="000000"/>
            </w:tcBorders>
          </w:tcPr>
          <w:p w14:paraId="7168DCF8" w14:textId="77777777" w:rsidR="00D96587" w:rsidRPr="00E27749" w:rsidRDefault="00D96587" w:rsidP="00FB38CD">
            <w:pPr>
              <w:pStyle w:val="a2"/>
              <w:rPr>
                <w:sz w:val="18"/>
                <w:szCs w:val="18"/>
                <w:lang w:eastAsia="ja-JP"/>
              </w:rPr>
            </w:pPr>
            <w:r w:rsidRPr="00E27749">
              <w:rPr>
                <w:color w:val="231F20"/>
                <w:spacing w:val="-3"/>
                <w:sz w:val="18"/>
                <w:szCs w:val="18"/>
              </w:rPr>
              <w:t>Зојдер</w:t>
            </w:r>
            <w:r w:rsidRPr="00E27749">
              <w:rPr>
                <w:color w:val="231F20"/>
                <w:sz w:val="18"/>
                <w:szCs w:val="18"/>
              </w:rPr>
              <w:t xml:space="preserve">, </w:t>
            </w:r>
            <w:r w:rsidRPr="00E27749">
              <w:rPr>
                <w:color w:val="231F20"/>
                <w:sz w:val="18"/>
                <w:szCs w:val="18"/>
                <w:lang w:val="mk-MK"/>
              </w:rPr>
              <w:t xml:space="preserve">Скопје </w:t>
            </w:r>
          </w:p>
        </w:tc>
        <w:tc>
          <w:tcPr>
            <w:tcW w:w="1071" w:type="dxa"/>
            <w:tcBorders>
              <w:top w:val="single" w:sz="4" w:space="0" w:color="000000"/>
              <w:left w:val="single" w:sz="4" w:space="0" w:color="000000"/>
              <w:bottom w:val="single" w:sz="4" w:space="0" w:color="000000"/>
              <w:right w:val="single" w:sz="4" w:space="0" w:color="000000"/>
            </w:tcBorders>
          </w:tcPr>
          <w:p w14:paraId="5EF20D74" w14:textId="77777777" w:rsidR="00D96587" w:rsidRPr="00E27749" w:rsidRDefault="00D96587" w:rsidP="00FB38CD">
            <w:pPr>
              <w:pStyle w:val="a2"/>
              <w:rPr>
                <w:sz w:val="18"/>
                <w:szCs w:val="18"/>
                <w:lang w:eastAsia="ja-JP"/>
              </w:rPr>
            </w:pPr>
            <w:r w:rsidRPr="00E27749">
              <w:rPr>
                <w:sz w:val="18"/>
                <w:szCs w:val="18"/>
                <w:lang w:val="mk-MK" w:eastAsia="ja-JP"/>
              </w:rPr>
              <w:t>1999</w:t>
            </w:r>
          </w:p>
        </w:tc>
      </w:tr>
    </w:tbl>
    <w:p w14:paraId="66A03B51" w14:textId="77777777" w:rsidR="00D96587" w:rsidRPr="00E27749" w:rsidRDefault="00D96587" w:rsidP="00D96587">
      <w:pPr>
        <w:jc w:val="center"/>
        <w:rPr>
          <w:b/>
          <w:color w:val="000000" w:themeColor="text1"/>
          <w:sz w:val="24"/>
          <w:lang w:val="mk-MK"/>
        </w:rPr>
      </w:pPr>
    </w:p>
    <w:p w14:paraId="2C107D0D"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8"/>
        <w:gridCol w:w="540"/>
        <w:gridCol w:w="442"/>
        <w:gridCol w:w="1492"/>
        <w:gridCol w:w="1106"/>
        <w:gridCol w:w="1069"/>
        <w:gridCol w:w="1690"/>
        <w:gridCol w:w="1136"/>
      </w:tblGrid>
      <w:tr w:rsidR="00D96587" w:rsidRPr="00E27749" w14:paraId="55E6A659" w14:textId="77777777" w:rsidTr="00FB38C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0F9A2169"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595" w:type="dxa"/>
            <w:gridSpan w:val="5"/>
            <w:tcBorders>
              <w:top w:val="single" w:sz="4" w:space="0" w:color="000000"/>
              <w:left w:val="single" w:sz="4" w:space="0" w:color="000000"/>
              <w:bottom w:val="single" w:sz="4" w:space="0" w:color="000000"/>
              <w:right w:val="single" w:sz="4" w:space="0" w:color="000000"/>
            </w:tcBorders>
            <w:hideMark/>
          </w:tcPr>
          <w:p w14:paraId="270069C6"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C6959D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8880DF" w14:textId="77777777" w:rsidR="00D96587" w:rsidRPr="00E27749" w:rsidRDefault="00D96587" w:rsidP="00FB38CD">
            <w:pPr>
              <w:pStyle w:val="a2"/>
              <w:rPr>
                <w:sz w:val="18"/>
                <w:szCs w:val="18"/>
                <w:lang w:eastAsia="ja-JP"/>
              </w:rPr>
            </w:pPr>
            <w:r w:rsidRPr="00E27749">
              <w:rPr>
                <w:sz w:val="18"/>
                <w:szCs w:val="18"/>
                <w:lang w:eastAsia="ja-JP"/>
              </w:rPr>
              <w:t>1.</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6BC4AB00"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95" w:type="dxa"/>
            <w:gridSpan w:val="5"/>
            <w:tcBorders>
              <w:top w:val="single" w:sz="4" w:space="0" w:color="000000"/>
              <w:left w:val="single" w:sz="4" w:space="0" w:color="000000"/>
              <w:bottom w:val="single" w:sz="4" w:space="0" w:color="000000"/>
              <w:right w:val="single" w:sz="4" w:space="0" w:color="000000"/>
            </w:tcBorders>
          </w:tcPr>
          <w:p w14:paraId="72E0FD7B" w14:textId="6ED1CC7E" w:rsidR="00D96587" w:rsidRPr="00E257C1" w:rsidRDefault="00E257C1" w:rsidP="00FB38CD">
            <w:pPr>
              <w:pStyle w:val="a2"/>
              <w:rPr>
                <w:b/>
                <w:sz w:val="18"/>
                <w:szCs w:val="18"/>
                <w:lang w:val="mk-MK" w:eastAsia="ja-JP"/>
              </w:rPr>
            </w:pPr>
            <w:r w:rsidRPr="00E257C1">
              <w:rPr>
                <w:b/>
                <w:sz w:val="18"/>
                <w:szCs w:val="18"/>
                <w:lang w:val="mk-MK" w:eastAsia="ja-JP"/>
              </w:rPr>
              <w:t>ВОВЕД ВО КУЛТУРАТА И ВО КНИЖЕВНОСТА</w:t>
            </w:r>
          </w:p>
        </w:tc>
      </w:tr>
      <w:tr w:rsidR="00D96587" w:rsidRPr="00E27749" w14:paraId="3A3393D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A82DDA" w14:textId="77777777" w:rsidR="00D96587" w:rsidRPr="00E27749" w:rsidRDefault="00D96587" w:rsidP="00FB38CD">
            <w:pPr>
              <w:pStyle w:val="a2"/>
              <w:rPr>
                <w:sz w:val="18"/>
                <w:szCs w:val="18"/>
                <w:lang w:eastAsia="ja-JP"/>
              </w:rPr>
            </w:pPr>
            <w:r w:rsidRPr="00E27749">
              <w:rPr>
                <w:sz w:val="18"/>
                <w:szCs w:val="18"/>
                <w:lang w:eastAsia="ja-JP"/>
              </w:rPr>
              <w:t>2.</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3EF3C622"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95" w:type="dxa"/>
            <w:gridSpan w:val="5"/>
            <w:tcBorders>
              <w:top w:val="single" w:sz="4" w:space="0" w:color="000000"/>
              <w:left w:val="single" w:sz="4" w:space="0" w:color="000000"/>
              <w:bottom w:val="single" w:sz="4" w:space="0" w:color="000000"/>
              <w:right w:val="single" w:sz="4" w:space="0" w:color="000000"/>
            </w:tcBorders>
          </w:tcPr>
          <w:p w14:paraId="2904DA33" w14:textId="0A90D6D3" w:rsidR="00D96587" w:rsidRPr="00E27749" w:rsidRDefault="00E257C1"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2-6</w:t>
            </w:r>
          </w:p>
        </w:tc>
      </w:tr>
      <w:tr w:rsidR="00D96587" w:rsidRPr="00E27749" w14:paraId="1DDC95E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AA917" w14:textId="77777777" w:rsidR="00D96587" w:rsidRPr="00E27749" w:rsidRDefault="00D96587" w:rsidP="00FB38CD">
            <w:pPr>
              <w:pStyle w:val="a2"/>
              <w:rPr>
                <w:sz w:val="18"/>
                <w:szCs w:val="18"/>
                <w:lang w:eastAsia="ja-JP"/>
              </w:rPr>
            </w:pPr>
            <w:r w:rsidRPr="00E27749">
              <w:rPr>
                <w:sz w:val="18"/>
                <w:szCs w:val="18"/>
                <w:lang w:eastAsia="ja-JP"/>
              </w:rPr>
              <w:t>3.</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7EF5D455"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95" w:type="dxa"/>
            <w:gridSpan w:val="5"/>
            <w:tcBorders>
              <w:top w:val="single" w:sz="4" w:space="0" w:color="000000"/>
              <w:left w:val="single" w:sz="4" w:space="0" w:color="000000"/>
              <w:bottom w:val="single" w:sz="4" w:space="0" w:color="000000"/>
              <w:right w:val="single" w:sz="4" w:space="0" w:color="000000"/>
            </w:tcBorders>
          </w:tcPr>
          <w:p w14:paraId="37DFC02F" w14:textId="0EC632D3" w:rsidR="00D96587" w:rsidRPr="00E27749" w:rsidRDefault="00D96587" w:rsidP="0024492E">
            <w:pPr>
              <w:pStyle w:val="a2"/>
              <w:rPr>
                <w:sz w:val="18"/>
                <w:szCs w:val="18"/>
                <w:lang w:val="mk-MK"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 наставна насока</w:t>
            </w:r>
          </w:p>
        </w:tc>
      </w:tr>
      <w:tr w:rsidR="00D96587" w:rsidRPr="00E27749" w14:paraId="7CE4345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0908C" w14:textId="77777777" w:rsidR="00D96587" w:rsidRPr="00E27749" w:rsidRDefault="00D96587" w:rsidP="00FB38CD">
            <w:pPr>
              <w:pStyle w:val="a2"/>
              <w:rPr>
                <w:sz w:val="18"/>
                <w:szCs w:val="18"/>
                <w:lang w:eastAsia="ja-JP"/>
              </w:rPr>
            </w:pPr>
            <w:r w:rsidRPr="00E27749">
              <w:rPr>
                <w:sz w:val="18"/>
                <w:szCs w:val="18"/>
                <w:lang w:eastAsia="ja-JP"/>
              </w:rPr>
              <w:t>4.</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2366107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95" w:type="dxa"/>
            <w:gridSpan w:val="5"/>
            <w:tcBorders>
              <w:top w:val="single" w:sz="4" w:space="0" w:color="000000"/>
              <w:left w:val="single" w:sz="4" w:space="0" w:color="000000"/>
              <w:bottom w:val="single" w:sz="4" w:space="0" w:color="000000"/>
              <w:right w:val="single" w:sz="4" w:space="0" w:color="000000"/>
            </w:tcBorders>
          </w:tcPr>
          <w:p w14:paraId="1D929B9F" w14:textId="77777777" w:rsidR="00D96587" w:rsidRDefault="00D96587" w:rsidP="00FB38CD">
            <w:pPr>
              <w:pStyle w:val="a2"/>
              <w:ind w:left="0"/>
              <w:rPr>
                <w:sz w:val="18"/>
                <w:szCs w:val="18"/>
                <w:lang w:val="mk-MK" w:eastAsia="ja-JP"/>
              </w:rPr>
            </w:pPr>
            <w:r>
              <w:rPr>
                <w:sz w:val="18"/>
                <w:szCs w:val="18"/>
                <w:lang w:val="mk-MK" w:eastAsia="ja-JP"/>
              </w:rPr>
              <w:t xml:space="preserve">Филолошки факултет „Блаже Конески“ – Скопје </w:t>
            </w:r>
          </w:p>
          <w:p w14:paraId="1C68D5F1"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EE275B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B92434" w14:textId="77777777" w:rsidR="00D96587" w:rsidRPr="00E27749" w:rsidRDefault="00D96587" w:rsidP="00FB38CD">
            <w:pPr>
              <w:pStyle w:val="a2"/>
              <w:rPr>
                <w:sz w:val="18"/>
                <w:szCs w:val="18"/>
                <w:lang w:eastAsia="ja-JP"/>
              </w:rPr>
            </w:pPr>
            <w:r w:rsidRPr="00E27749">
              <w:rPr>
                <w:sz w:val="18"/>
                <w:szCs w:val="18"/>
                <w:lang w:eastAsia="ja-JP"/>
              </w:rPr>
              <w:t>5.</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2EAED20F"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95" w:type="dxa"/>
            <w:gridSpan w:val="5"/>
            <w:tcBorders>
              <w:top w:val="single" w:sz="4" w:space="0" w:color="000000"/>
              <w:left w:val="single" w:sz="4" w:space="0" w:color="000000"/>
              <w:bottom w:val="single" w:sz="4" w:space="0" w:color="000000"/>
              <w:right w:val="single" w:sz="4" w:space="0" w:color="000000"/>
            </w:tcBorders>
          </w:tcPr>
          <w:p w14:paraId="03BD43E6"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2E9A88A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CBD3CA" w14:textId="77777777" w:rsidR="00D96587" w:rsidRPr="00E27749" w:rsidRDefault="00D96587" w:rsidP="00FB38CD">
            <w:pPr>
              <w:pStyle w:val="a2"/>
              <w:rPr>
                <w:sz w:val="18"/>
                <w:szCs w:val="18"/>
                <w:lang w:eastAsia="ja-JP"/>
              </w:rPr>
            </w:pPr>
            <w:r w:rsidRPr="00E27749">
              <w:rPr>
                <w:sz w:val="18"/>
                <w:szCs w:val="18"/>
                <w:lang w:eastAsia="ja-JP"/>
              </w:rPr>
              <w:t>6.</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4688B716"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786" w:type="dxa"/>
            <w:gridSpan w:val="2"/>
            <w:tcBorders>
              <w:top w:val="single" w:sz="4" w:space="0" w:color="000000"/>
              <w:left w:val="single" w:sz="4" w:space="0" w:color="000000"/>
              <w:bottom w:val="single" w:sz="4" w:space="0" w:color="000000"/>
              <w:right w:val="single" w:sz="4" w:space="0" w:color="000000"/>
            </w:tcBorders>
            <w:hideMark/>
          </w:tcPr>
          <w:p w14:paraId="7E3D0249" w14:textId="77777777" w:rsidR="00E257C1" w:rsidRDefault="00E257C1" w:rsidP="00E257C1">
            <w:pPr>
              <w:pStyle w:val="a2"/>
              <w:rPr>
                <w:sz w:val="18"/>
                <w:szCs w:val="18"/>
                <w:lang w:val="mk-MK" w:eastAsia="ja-JP"/>
              </w:rPr>
            </w:pPr>
            <w:r>
              <w:rPr>
                <w:sz w:val="18"/>
                <w:szCs w:val="18"/>
                <w:lang w:val="mk-MK" w:eastAsia="ja-JP"/>
              </w:rPr>
              <w:t>1</w:t>
            </w:r>
            <w:r w:rsidR="00D96587" w:rsidRPr="00E27749">
              <w:rPr>
                <w:sz w:val="18"/>
                <w:szCs w:val="18"/>
                <w:lang w:val="mk-MK" w:eastAsia="ja-JP"/>
              </w:rPr>
              <w:t xml:space="preserve"> година</w:t>
            </w:r>
            <w:r w:rsidR="00D96587" w:rsidRPr="00E27749">
              <w:rPr>
                <w:sz w:val="18"/>
                <w:szCs w:val="18"/>
                <w:lang w:eastAsia="ja-JP"/>
              </w:rPr>
              <w:t xml:space="preserve"> / </w:t>
            </w:r>
          </w:p>
          <w:p w14:paraId="05E4A482" w14:textId="058D943F" w:rsidR="00D96587" w:rsidRPr="00E27749" w:rsidRDefault="00E257C1" w:rsidP="00E257C1">
            <w:pPr>
              <w:pStyle w:val="a2"/>
              <w:rPr>
                <w:sz w:val="18"/>
                <w:szCs w:val="18"/>
                <w:lang w:eastAsia="ja-JP"/>
              </w:rPr>
            </w:pPr>
            <w:r>
              <w:rPr>
                <w:sz w:val="18"/>
                <w:szCs w:val="18"/>
                <w:lang w:val="mk-MK" w:eastAsia="ja-JP"/>
              </w:rPr>
              <w:t>2</w:t>
            </w:r>
            <w:r w:rsidR="00D96587" w:rsidRPr="00E27749">
              <w:rPr>
                <w:sz w:val="18"/>
                <w:szCs w:val="18"/>
                <w:lang w:eastAsia="ja-JP"/>
              </w:rPr>
              <w:t xml:space="preserve"> семе</w:t>
            </w:r>
            <w:r w:rsidR="00D96587" w:rsidRPr="00E27749">
              <w:rPr>
                <w:sz w:val="18"/>
                <w:szCs w:val="18"/>
                <w:lang w:val="mk-MK" w:eastAsia="ja-JP"/>
              </w:rPr>
              <w:t>ст</w:t>
            </w:r>
            <w:r w:rsidR="00D96587" w:rsidRPr="00E27749">
              <w:rPr>
                <w:sz w:val="18"/>
                <w:szCs w:val="18"/>
                <w:lang w:eastAsia="ja-JP"/>
              </w:rPr>
              <w:t>ар</w:t>
            </w:r>
          </w:p>
        </w:tc>
        <w:tc>
          <w:tcPr>
            <w:tcW w:w="991" w:type="dxa"/>
            <w:tcBorders>
              <w:top w:val="single" w:sz="4" w:space="0" w:color="000000"/>
              <w:left w:val="single" w:sz="4" w:space="0" w:color="000000"/>
              <w:bottom w:val="single" w:sz="4" w:space="0" w:color="000000"/>
              <w:right w:val="single" w:sz="4" w:space="0" w:color="000000"/>
            </w:tcBorders>
          </w:tcPr>
          <w:p w14:paraId="2F87B6B7" w14:textId="237CF3C1" w:rsidR="00D96587" w:rsidRPr="00E257C1" w:rsidRDefault="00E257C1" w:rsidP="00FB38CD">
            <w:pPr>
              <w:pStyle w:val="a2"/>
              <w:rPr>
                <w:sz w:val="18"/>
                <w:szCs w:val="18"/>
                <w:lang w:val="mk-MK" w:eastAsia="ja-JP"/>
              </w:rPr>
            </w:pPr>
            <w:r>
              <w:rPr>
                <w:sz w:val="18"/>
                <w:szCs w:val="18"/>
                <w:lang w:val="mk-MK" w:eastAsia="ja-JP"/>
              </w:rPr>
              <w:t>7.</w:t>
            </w:r>
          </w:p>
        </w:tc>
        <w:tc>
          <w:tcPr>
            <w:tcW w:w="1686" w:type="dxa"/>
            <w:tcBorders>
              <w:top w:val="single" w:sz="4" w:space="0" w:color="000000"/>
              <w:left w:val="single" w:sz="4" w:space="0" w:color="000000"/>
              <w:bottom w:val="single" w:sz="4" w:space="0" w:color="000000"/>
              <w:right w:val="single" w:sz="4" w:space="0" w:color="000000"/>
            </w:tcBorders>
            <w:hideMark/>
          </w:tcPr>
          <w:p w14:paraId="047959C2"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7521B2"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7DC54BC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7A149C" w14:textId="77777777" w:rsidR="00D96587" w:rsidRPr="00E27749" w:rsidRDefault="00D96587" w:rsidP="00FB38CD">
            <w:pPr>
              <w:pStyle w:val="a2"/>
              <w:rPr>
                <w:sz w:val="18"/>
                <w:szCs w:val="18"/>
                <w:lang w:eastAsia="ja-JP"/>
              </w:rPr>
            </w:pPr>
            <w:r w:rsidRPr="00E27749">
              <w:rPr>
                <w:sz w:val="18"/>
                <w:szCs w:val="18"/>
                <w:lang w:eastAsia="ja-JP"/>
              </w:rPr>
              <w:t>8.</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5B75949D"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95" w:type="dxa"/>
            <w:gridSpan w:val="5"/>
            <w:tcBorders>
              <w:top w:val="single" w:sz="4" w:space="0" w:color="000000"/>
              <w:left w:val="single" w:sz="4" w:space="0" w:color="000000"/>
              <w:bottom w:val="single" w:sz="4" w:space="0" w:color="000000"/>
              <w:right w:val="single" w:sz="4" w:space="0" w:color="000000"/>
            </w:tcBorders>
          </w:tcPr>
          <w:p w14:paraId="48D33343" w14:textId="77777777" w:rsidR="00D96587" w:rsidRDefault="00D96587" w:rsidP="00FB38CD">
            <w:pPr>
              <w:pStyle w:val="a2"/>
              <w:ind w:left="0"/>
              <w:rPr>
                <w:sz w:val="18"/>
                <w:szCs w:val="18"/>
                <w:lang w:val="mk-MK" w:eastAsia="ja-JP"/>
              </w:rPr>
            </w:pPr>
            <w:r w:rsidRPr="00E27749">
              <w:rPr>
                <w:sz w:val="18"/>
                <w:szCs w:val="18"/>
                <w:lang w:val="mk-MK" w:eastAsia="ja-JP"/>
              </w:rPr>
              <w:t>проф. д-р Искра Тасевска Хаџи-Бошкова</w:t>
            </w:r>
          </w:p>
          <w:p w14:paraId="69625E37" w14:textId="77777777" w:rsidR="00D96587" w:rsidRPr="00A3237C" w:rsidRDefault="00D96587" w:rsidP="00FB38CD">
            <w:pPr>
              <w:pStyle w:val="a2"/>
              <w:ind w:left="0"/>
              <w:rPr>
                <w:sz w:val="18"/>
                <w:szCs w:val="18"/>
                <w:lang w:val="mk-MK" w:eastAsia="ja-JP"/>
              </w:rPr>
            </w:pPr>
            <w:r>
              <w:rPr>
                <w:sz w:val="18"/>
                <w:szCs w:val="18"/>
                <w:lang w:val="mk-MK" w:eastAsia="ja-JP"/>
              </w:rPr>
              <w:t>проф. д-р Трајче Стамески</w:t>
            </w:r>
          </w:p>
        </w:tc>
      </w:tr>
      <w:tr w:rsidR="00D96587" w:rsidRPr="00E27749" w14:paraId="4E57BFC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F81AE9" w14:textId="77777777" w:rsidR="00D96587" w:rsidRPr="00E27749" w:rsidRDefault="00D96587" w:rsidP="00FB38CD">
            <w:pPr>
              <w:pStyle w:val="a2"/>
              <w:rPr>
                <w:sz w:val="18"/>
                <w:szCs w:val="18"/>
                <w:lang w:eastAsia="ja-JP"/>
              </w:rPr>
            </w:pPr>
            <w:r w:rsidRPr="00E27749">
              <w:rPr>
                <w:sz w:val="18"/>
                <w:szCs w:val="18"/>
                <w:lang w:eastAsia="ja-JP"/>
              </w:rPr>
              <w:t>9.</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0D2D106C"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95" w:type="dxa"/>
            <w:gridSpan w:val="5"/>
            <w:tcBorders>
              <w:top w:val="single" w:sz="4" w:space="0" w:color="000000"/>
              <w:left w:val="single" w:sz="4" w:space="0" w:color="000000"/>
              <w:bottom w:val="single" w:sz="4" w:space="0" w:color="000000"/>
              <w:right w:val="single" w:sz="4" w:space="0" w:color="000000"/>
            </w:tcBorders>
          </w:tcPr>
          <w:p w14:paraId="14DBC66B"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13889D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650505"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97E4E7C"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1D95B155" w14:textId="77777777" w:rsidR="00D96587" w:rsidRPr="00E27749" w:rsidRDefault="00D96587" w:rsidP="006F7EC3">
            <w:pPr>
              <w:pStyle w:val="a2"/>
              <w:numPr>
                <w:ilvl w:val="0"/>
                <w:numId w:val="50"/>
              </w:numPr>
              <w:suppressAutoHyphens w:val="0"/>
              <w:spacing w:before="0" w:after="0"/>
              <w:ind w:left="357" w:hanging="357"/>
              <w:rPr>
                <w:sz w:val="18"/>
                <w:szCs w:val="18"/>
                <w:lang w:val="mk-MK" w:eastAsia="ja-JP"/>
              </w:rPr>
            </w:pPr>
            <w:r w:rsidRPr="00E27749">
              <w:rPr>
                <w:sz w:val="18"/>
                <w:szCs w:val="18"/>
                <w:lang w:val="mk-MK" w:eastAsia="ja-JP"/>
              </w:rPr>
              <w:t>запознавање на студентите со клучните концепти поврзани со развојот на културата и на книжевноста;</w:t>
            </w:r>
          </w:p>
          <w:p w14:paraId="12C0CBE5" w14:textId="77777777" w:rsidR="00D96587" w:rsidRPr="00E27749" w:rsidRDefault="00D96587" w:rsidP="006F7EC3">
            <w:pPr>
              <w:pStyle w:val="a2"/>
              <w:numPr>
                <w:ilvl w:val="0"/>
                <w:numId w:val="50"/>
              </w:numPr>
              <w:suppressAutoHyphens w:val="0"/>
              <w:spacing w:before="0" w:after="0"/>
              <w:ind w:left="357" w:hanging="357"/>
              <w:rPr>
                <w:sz w:val="18"/>
                <w:szCs w:val="18"/>
                <w:lang w:val="mk-MK" w:eastAsia="ja-JP"/>
              </w:rPr>
            </w:pPr>
            <w:r w:rsidRPr="00E27749">
              <w:rPr>
                <w:sz w:val="18"/>
                <w:szCs w:val="18"/>
                <w:lang w:val="mk-MK" w:eastAsia="ja-JP"/>
              </w:rPr>
              <w:t>стекнување на поимања за специфичностите на одделните културни и книжевни традиции, како дел од севкупното светско наследство;</w:t>
            </w:r>
          </w:p>
          <w:p w14:paraId="095AC4A5" w14:textId="77777777" w:rsidR="00D96587" w:rsidRDefault="00D96587" w:rsidP="006F7EC3">
            <w:pPr>
              <w:pStyle w:val="a2"/>
              <w:numPr>
                <w:ilvl w:val="0"/>
                <w:numId w:val="50"/>
              </w:numPr>
              <w:suppressAutoHyphens w:val="0"/>
              <w:spacing w:before="0" w:after="0"/>
              <w:ind w:left="357" w:hanging="357"/>
              <w:rPr>
                <w:sz w:val="18"/>
                <w:szCs w:val="18"/>
                <w:lang w:val="mk-MK" w:eastAsia="ja-JP"/>
              </w:rPr>
            </w:pPr>
            <w:r w:rsidRPr="00E27749">
              <w:rPr>
                <w:sz w:val="18"/>
                <w:szCs w:val="18"/>
                <w:lang w:val="mk-MK" w:eastAsia="ja-JP"/>
              </w:rPr>
              <w:t>развивање на способноста за забележување на сличностите и на разликите меѓу различните културни региони.</w:t>
            </w:r>
          </w:p>
          <w:p w14:paraId="7A36A71C" w14:textId="77777777" w:rsidR="00D96587" w:rsidRPr="000B2611" w:rsidRDefault="00D96587" w:rsidP="006F7EC3">
            <w:pPr>
              <w:pStyle w:val="NormalWeb"/>
              <w:numPr>
                <w:ilvl w:val="0"/>
                <w:numId w:val="50"/>
              </w:numPr>
              <w:suppressAutoHyphens w:val="0"/>
              <w:spacing w:before="0" w:beforeAutospacing="0" w:after="0" w:afterAutospacing="0"/>
              <w:ind w:left="357" w:hanging="357"/>
              <w:jc w:val="both"/>
              <w:rPr>
                <w:rStyle w:val="markedcontent"/>
                <w:lang w:val="mk-MK"/>
              </w:rPr>
            </w:pPr>
            <w:r>
              <w:rPr>
                <w:rStyle w:val="Hyperlink"/>
                <w:color w:val="auto"/>
                <w:sz w:val="18"/>
                <w:szCs w:val="18"/>
                <w:u w:val="none"/>
                <w:lang w:val="mk-MK" w:eastAsia="ja-JP"/>
              </w:rPr>
              <w:t>д</w:t>
            </w:r>
            <w:r w:rsidRPr="0022476C">
              <w:rPr>
                <w:rStyle w:val="Hyperlink"/>
                <w:color w:val="auto"/>
                <w:sz w:val="18"/>
                <w:szCs w:val="18"/>
                <w:u w:val="none"/>
                <w:lang w:val="mk-MK" w:eastAsia="ja-JP"/>
              </w:rPr>
              <w:t xml:space="preserve">ијахрониско </w:t>
            </w:r>
            <w:r>
              <w:rPr>
                <w:rStyle w:val="Hyperlink"/>
                <w:color w:val="auto"/>
                <w:sz w:val="18"/>
                <w:szCs w:val="18"/>
                <w:u w:val="none"/>
                <w:lang w:val="mk-MK" w:eastAsia="ja-JP"/>
              </w:rPr>
              <w:t>и синхрониско проучување на</w:t>
            </w:r>
            <w:r>
              <w:rPr>
                <w:rStyle w:val="markedcontent"/>
                <w:sz w:val="18"/>
                <w:szCs w:val="18"/>
                <w:lang w:val="mk-MK" w:eastAsia="ja-JP"/>
              </w:rPr>
              <w:t xml:space="preserve"> културата (од најстарите цивилизации до денеска и современата состојба на културата). </w:t>
            </w:r>
          </w:p>
          <w:p w14:paraId="1DB5CDB7" w14:textId="77777777" w:rsidR="00D96587" w:rsidRPr="000B2611" w:rsidRDefault="00D96587" w:rsidP="006F7EC3">
            <w:pPr>
              <w:pStyle w:val="NormalWeb"/>
              <w:numPr>
                <w:ilvl w:val="0"/>
                <w:numId w:val="50"/>
              </w:numPr>
              <w:suppressAutoHyphens w:val="0"/>
              <w:spacing w:before="0" w:beforeAutospacing="0" w:after="0" w:afterAutospacing="0"/>
              <w:ind w:left="357" w:hanging="357"/>
              <w:jc w:val="both"/>
              <w:rPr>
                <w:rStyle w:val="markedcontent"/>
                <w:lang w:val="mk-MK"/>
              </w:rPr>
            </w:pPr>
            <w:r>
              <w:rPr>
                <w:rStyle w:val="markedcontent"/>
                <w:sz w:val="18"/>
                <w:szCs w:val="18"/>
                <w:lang w:val="mk-MK" w:eastAsia="ja-JP"/>
              </w:rPr>
              <w:t xml:space="preserve">запознавање со основните теориски поими на културата и со основните алатки за интерпретирање на книжевноста. </w:t>
            </w:r>
          </w:p>
          <w:p w14:paraId="62A1B8B9" w14:textId="77777777" w:rsidR="00D96587" w:rsidRPr="00E27749" w:rsidRDefault="00D96587" w:rsidP="006F7EC3">
            <w:pPr>
              <w:pStyle w:val="NormalWeb"/>
              <w:numPr>
                <w:ilvl w:val="0"/>
                <w:numId w:val="50"/>
              </w:numPr>
              <w:suppressAutoHyphens w:val="0"/>
              <w:spacing w:before="0" w:beforeAutospacing="0" w:after="0" w:afterAutospacing="0"/>
              <w:ind w:left="357" w:hanging="357"/>
              <w:jc w:val="both"/>
              <w:rPr>
                <w:sz w:val="18"/>
                <w:szCs w:val="18"/>
                <w:lang w:val="mk-MK" w:eastAsia="ja-JP"/>
              </w:rPr>
            </w:pPr>
            <w:r w:rsidRPr="000B2611">
              <w:rPr>
                <w:sz w:val="18"/>
                <w:szCs w:val="18"/>
                <w:lang w:val="mk-MK" w:eastAsia="ja-JP"/>
              </w:rPr>
              <w:t xml:space="preserve">теоретските </w:t>
            </w:r>
            <w:r>
              <w:rPr>
                <w:sz w:val="18"/>
                <w:szCs w:val="18"/>
                <w:lang w:val="mk-MK" w:eastAsia="ja-JP"/>
              </w:rPr>
              <w:t xml:space="preserve">и практичните </w:t>
            </w:r>
            <w:r w:rsidRPr="000B2611">
              <w:rPr>
                <w:sz w:val="18"/>
                <w:szCs w:val="18"/>
                <w:lang w:val="mk-MK" w:eastAsia="ja-JP"/>
              </w:rPr>
              <w:t xml:space="preserve">аспекти на </w:t>
            </w:r>
            <w:r>
              <w:rPr>
                <w:sz w:val="18"/>
                <w:szCs w:val="18"/>
                <w:lang w:val="mk-MK" w:eastAsia="ja-JP"/>
              </w:rPr>
              <w:t xml:space="preserve">изучување и толкување на </w:t>
            </w:r>
            <w:r>
              <w:rPr>
                <w:rStyle w:val="markedcontent"/>
                <w:sz w:val="18"/>
                <w:szCs w:val="18"/>
                <w:lang w:val="mk-MK" w:eastAsia="ja-JP"/>
              </w:rPr>
              <w:t>културата и книжевноста во Македонија и пошироко.</w:t>
            </w:r>
            <w:r>
              <w:rPr>
                <w:sz w:val="18"/>
                <w:szCs w:val="18"/>
                <w:lang w:val="mk-MK"/>
              </w:rPr>
              <w:t xml:space="preserve"> </w:t>
            </w:r>
          </w:p>
        </w:tc>
      </w:tr>
      <w:tr w:rsidR="00D96587" w:rsidRPr="00E27749" w14:paraId="1B6FC4A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0CE7E1"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7287670"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3654560B"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клучните поимски одредници – култура наспрема цивилизација; теории на културата и цивилизацијата; магијата, религијата и обредот како суштински елементи на културата;</w:t>
            </w:r>
          </w:p>
          <w:p w14:paraId="5C75B60B"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митот и неговата специфична структура; корелацијата на митолошките и на фолклорните жанрови, митот и сказната;</w:t>
            </w:r>
          </w:p>
          <w:p w14:paraId="2AD599DE"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 xml:space="preserve">разгледување на специфичностите на древните цивилизации; цивилизациите (културните традиции) во Месопотамија и древниот еп </w:t>
            </w:r>
            <w:r w:rsidRPr="00E27749">
              <w:rPr>
                <w:i/>
                <w:sz w:val="18"/>
                <w:szCs w:val="18"/>
                <w:lang w:val="mk-MK" w:eastAsia="ja-JP"/>
              </w:rPr>
              <w:t>Гилгамеш</w:t>
            </w:r>
            <w:r w:rsidRPr="00E27749">
              <w:rPr>
                <w:sz w:val="18"/>
                <w:szCs w:val="18"/>
                <w:lang w:val="mk-MK" w:eastAsia="ja-JP"/>
              </w:rPr>
              <w:t>;</w:t>
            </w:r>
          </w:p>
          <w:p w14:paraId="5F7C9344"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културната традиција и религијата на просторот на Сирија; хебрејската традиција како основа на христијанството; сопоставување на текстови од Стариот и од Новиот завет;</w:t>
            </w:r>
          </w:p>
          <w:p w14:paraId="492A8BB1"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 xml:space="preserve">египетската цивилизација, културните феномени и текстовите од Старото, Средното и Новото Кралство; т.н. </w:t>
            </w:r>
            <w:r w:rsidRPr="00E27749">
              <w:rPr>
                <w:i/>
                <w:sz w:val="18"/>
                <w:szCs w:val="18"/>
                <w:lang w:val="mk-MK" w:eastAsia="ja-JP"/>
              </w:rPr>
              <w:t>Египетска книга на мртвите</w:t>
            </w:r>
            <w:r w:rsidRPr="00E27749">
              <w:rPr>
                <w:sz w:val="18"/>
                <w:szCs w:val="18"/>
                <w:lang w:val="mk-MK" w:eastAsia="ja-JP"/>
              </w:rPr>
              <w:t>;</w:t>
            </w:r>
          </w:p>
          <w:p w14:paraId="003DE60A"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 xml:space="preserve">кинеската културна традиција и нејзините специфичности; клучните филозофски школи – таоизмот и конфучијанизмот,  Лао Це: </w:t>
            </w:r>
            <w:r w:rsidRPr="00E27749">
              <w:rPr>
                <w:i/>
                <w:sz w:val="18"/>
                <w:szCs w:val="18"/>
                <w:lang w:val="mk-MK" w:eastAsia="ja-JP"/>
              </w:rPr>
              <w:t>Тао Те Џинг (Книга за патот и неговата крепост)</w:t>
            </w:r>
            <w:r w:rsidRPr="00E27749">
              <w:rPr>
                <w:sz w:val="18"/>
                <w:szCs w:val="18"/>
                <w:lang w:val="mk-MK" w:eastAsia="ja-JP"/>
              </w:rPr>
              <w:t xml:space="preserve">, Конфучиј: </w:t>
            </w:r>
            <w:r w:rsidRPr="00E27749">
              <w:rPr>
                <w:i/>
                <w:sz w:val="18"/>
                <w:szCs w:val="18"/>
                <w:lang w:val="mk-MK" w:eastAsia="ja-JP"/>
              </w:rPr>
              <w:t>Лун Ји (мислења и беседи)</w:t>
            </w:r>
            <w:r w:rsidRPr="00E27749">
              <w:rPr>
                <w:sz w:val="18"/>
                <w:szCs w:val="18"/>
                <w:lang w:val="mk-MK" w:eastAsia="ja-JP"/>
              </w:rPr>
              <w:t>;</w:t>
            </w:r>
          </w:p>
          <w:p w14:paraId="61AEADDA"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 xml:space="preserve">индиската цивилизација – развојни процеси; ведската книжевност, епската книжевна традиција; </w:t>
            </w:r>
            <w:r w:rsidRPr="00E27749">
              <w:rPr>
                <w:i/>
                <w:sz w:val="18"/>
                <w:szCs w:val="18"/>
                <w:lang w:val="mk-MK" w:eastAsia="ja-JP"/>
              </w:rPr>
              <w:t>Бхагавадгитата</w:t>
            </w:r>
            <w:r w:rsidRPr="00E27749">
              <w:rPr>
                <w:sz w:val="18"/>
                <w:szCs w:val="18"/>
                <w:lang w:val="mk-MK" w:eastAsia="ja-JP"/>
              </w:rPr>
              <w:t xml:space="preserve"> како суштествен дел од епот </w:t>
            </w:r>
            <w:r w:rsidRPr="00E27749">
              <w:rPr>
                <w:i/>
                <w:sz w:val="18"/>
                <w:szCs w:val="18"/>
                <w:lang w:val="mk-MK" w:eastAsia="ja-JP"/>
              </w:rPr>
              <w:t>Махабхарата</w:t>
            </w:r>
            <w:r w:rsidRPr="00E27749">
              <w:rPr>
                <w:sz w:val="18"/>
                <w:szCs w:val="18"/>
                <w:lang w:val="mk-MK" w:eastAsia="ja-JP"/>
              </w:rPr>
              <w:t>;</w:t>
            </w:r>
          </w:p>
          <w:p w14:paraId="05506216"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хеленската цивилизација – Крит и Микена како културни жаришта, критско-микенската културна традиција како точка во која се проникнуваат различните цивилизациски стремежи;</w:t>
            </w:r>
          </w:p>
          <w:p w14:paraId="77CF9857" w14:textId="77777777" w:rsidR="00D96587" w:rsidRPr="00E27749" w:rsidRDefault="00D96587" w:rsidP="006F7EC3">
            <w:pPr>
              <w:pStyle w:val="a2"/>
              <w:numPr>
                <w:ilvl w:val="0"/>
                <w:numId w:val="50"/>
              </w:numPr>
              <w:suppressAutoHyphens w:val="0"/>
              <w:rPr>
                <w:sz w:val="18"/>
                <w:szCs w:val="18"/>
                <w:lang w:val="mk-MK" w:eastAsia="ja-JP"/>
              </w:rPr>
            </w:pPr>
            <w:r w:rsidRPr="00E27749">
              <w:rPr>
                <w:sz w:val="18"/>
                <w:szCs w:val="18"/>
                <w:lang w:val="mk-MK" w:eastAsia="ja-JP"/>
              </w:rPr>
              <w:t>хеленската епска традиција, Хомер и хомерското прашање;</w:t>
            </w:r>
          </w:p>
          <w:p w14:paraId="72144434" w14:textId="77777777" w:rsidR="00D96587" w:rsidRDefault="00D96587" w:rsidP="006F7EC3">
            <w:pPr>
              <w:pStyle w:val="a2"/>
              <w:numPr>
                <w:ilvl w:val="0"/>
                <w:numId w:val="50"/>
              </w:numPr>
              <w:suppressAutoHyphens w:val="0"/>
              <w:rPr>
                <w:sz w:val="18"/>
                <w:szCs w:val="18"/>
                <w:lang w:val="mk-MK" w:eastAsia="ja-JP"/>
              </w:rPr>
            </w:pPr>
            <w:r w:rsidRPr="00E27749">
              <w:rPr>
                <w:sz w:val="18"/>
                <w:szCs w:val="18"/>
                <w:lang w:val="mk-MK" w:eastAsia="ja-JP"/>
              </w:rPr>
              <w:t>хеленистичкиот период, преплетувањето на хеленските, источните и македонските културни елементи; биографијата на Плутарх за Александар Македонски.</w:t>
            </w:r>
            <w:r>
              <w:rPr>
                <w:sz w:val="18"/>
                <w:szCs w:val="18"/>
                <w:lang w:val="mk-MK" w:eastAsia="ja-JP"/>
              </w:rPr>
              <w:t xml:space="preserve"> </w:t>
            </w:r>
          </w:p>
          <w:p w14:paraId="0E896FD0" w14:textId="77777777" w:rsidR="00D96587" w:rsidRDefault="00D96587" w:rsidP="006F7EC3">
            <w:pPr>
              <w:pStyle w:val="a2"/>
              <w:numPr>
                <w:ilvl w:val="0"/>
                <w:numId w:val="50"/>
              </w:numPr>
              <w:suppressAutoHyphens w:val="0"/>
              <w:rPr>
                <w:sz w:val="18"/>
                <w:szCs w:val="18"/>
                <w:lang w:val="mk-MK" w:eastAsia="ja-JP"/>
              </w:rPr>
            </w:pPr>
            <w:r>
              <w:rPr>
                <w:sz w:val="18"/>
                <w:szCs w:val="18"/>
                <w:lang w:val="mk-MK" w:eastAsia="ja-JP"/>
              </w:rPr>
              <w:t>Ранохристијанската култура. Средновековна култура.</w:t>
            </w:r>
          </w:p>
          <w:p w14:paraId="499327D9" w14:textId="77777777" w:rsidR="00D96587" w:rsidRDefault="00D96587" w:rsidP="006F7EC3">
            <w:pPr>
              <w:pStyle w:val="a2"/>
              <w:numPr>
                <w:ilvl w:val="0"/>
                <w:numId w:val="50"/>
              </w:numPr>
              <w:suppressAutoHyphens w:val="0"/>
              <w:rPr>
                <w:sz w:val="18"/>
                <w:szCs w:val="18"/>
                <w:lang w:val="mk-MK" w:eastAsia="ja-JP"/>
              </w:rPr>
            </w:pPr>
            <w:r>
              <w:rPr>
                <w:sz w:val="18"/>
                <w:szCs w:val="18"/>
                <w:lang w:val="mk-MK" w:eastAsia="ja-JP"/>
              </w:rPr>
              <w:t xml:space="preserve">Културата на </w:t>
            </w:r>
            <w:r w:rsidRPr="000B2611">
              <w:rPr>
                <w:sz w:val="18"/>
                <w:szCs w:val="18"/>
                <w:lang w:val="mk-MK" w:eastAsia="ja-JP"/>
              </w:rPr>
              <w:t xml:space="preserve">XIX </w:t>
            </w:r>
            <w:r>
              <w:rPr>
                <w:sz w:val="18"/>
                <w:szCs w:val="18"/>
                <w:lang w:val="mk-MK" w:eastAsia="ja-JP"/>
              </w:rPr>
              <w:t xml:space="preserve">век во Македонија. </w:t>
            </w:r>
          </w:p>
          <w:p w14:paraId="2D6C8CE5" w14:textId="77777777" w:rsidR="00D96587" w:rsidRDefault="00D96587" w:rsidP="006F7EC3">
            <w:pPr>
              <w:pStyle w:val="a2"/>
              <w:numPr>
                <w:ilvl w:val="0"/>
                <w:numId w:val="50"/>
              </w:numPr>
              <w:suppressAutoHyphens w:val="0"/>
              <w:rPr>
                <w:sz w:val="18"/>
                <w:szCs w:val="18"/>
                <w:lang w:val="mk-MK" w:eastAsia="ja-JP"/>
              </w:rPr>
            </w:pPr>
            <w:r>
              <w:rPr>
                <w:sz w:val="18"/>
                <w:szCs w:val="18"/>
                <w:lang w:val="mk-MK" w:eastAsia="ja-JP"/>
              </w:rPr>
              <w:t xml:space="preserve">Поп-културата на </w:t>
            </w:r>
            <w:r w:rsidRPr="000B2611">
              <w:rPr>
                <w:sz w:val="18"/>
                <w:szCs w:val="18"/>
                <w:lang w:val="mk-MK" w:eastAsia="ja-JP"/>
              </w:rPr>
              <w:t>XX</w:t>
            </w:r>
            <w:r>
              <w:rPr>
                <w:sz w:val="18"/>
                <w:szCs w:val="18"/>
                <w:lang w:val="mk-MK" w:eastAsia="ja-JP"/>
              </w:rPr>
              <w:t xml:space="preserve"> и </w:t>
            </w:r>
            <w:r w:rsidRPr="000B2611">
              <w:rPr>
                <w:sz w:val="18"/>
                <w:szCs w:val="18"/>
                <w:lang w:val="mk-MK" w:eastAsia="ja-JP"/>
              </w:rPr>
              <w:t xml:space="preserve">XXI </w:t>
            </w:r>
            <w:r>
              <w:rPr>
                <w:sz w:val="18"/>
                <w:szCs w:val="18"/>
                <w:lang w:val="mk-MK" w:eastAsia="ja-JP"/>
              </w:rPr>
              <w:t xml:space="preserve">век. </w:t>
            </w:r>
          </w:p>
          <w:p w14:paraId="3865F799" w14:textId="77777777" w:rsidR="00D96587" w:rsidRDefault="00D96587" w:rsidP="006F7EC3">
            <w:pPr>
              <w:pStyle w:val="a2"/>
              <w:numPr>
                <w:ilvl w:val="0"/>
                <w:numId w:val="50"/>
              </w:numPr>
              <w:suppressAutoHyphens w:val="0"/>
              <w:rPr>
                <w:sz w:val="18"/>
                <w:szCs w:val="18"/>
                <w:lang w:val="mk-MK" w:eastAsia="ja-JP"/>
              </w:rPr>
            </w:pPr>
            <w:r>
              <w:rPr>
                <w:sz w:val="18"/>
                <w:szCs w:val="18"/>
                <w:lang w:val="mk-MK" w:eastAsia="ja-JP"/>
              </w:rPr>
              <w:t xml:space="preserve">Вовед во книжевноста. Книжевност и јазик. Народна книжевност. Уметничко творештво (лирско, епско, драмско). </w:t>
            </w:r>
          </w:p>
          <w:p w14:paraId="3AD86A38" w14:textId="77777777" w:rsidR="00D96587" w:rsidRPr="00E27749" w:rsidRDefault="00D96587" w:rsidP="006F7EC3">
            <w:pPr>
              <w:pStyle w:val="a2"/>
              <w:numPr>
                <w:ilvl w:val="0"/>
                <w:numId w:val="50"/>
              </w:numPr>
              <w:suppressAutoHyphens w:val="0"/>
              <w:rPr>
                <w:sz w:val="18"/>
                <w:szCs w:val="18"/>
                <w:lang w:val="mk-MK" w:eastAsia="ja-JP"/>
              </w:rPr>
            </w:pPr>
            <w:r>
              <w:rPr>
                <w:sz w:val="18"/>
                <w:szCs w:val="18"/>
                <w:lang w:val="mk-MK" w:eastAsia="ja-JP"/>
              </w:rPr>
              <w:lastRenderedPageBreak/>
              <w:t>Книжевност и поп-култура</w:t>
            </w:r>
            <w:r w:rsidRPr="000B2611">
              <w:rPr>
                <w:sz w:val="18"/>
                <w:szCs w:val="18"/>
                <w:lang w:val="mk-MK" w:eastAsia="ja-JP"/>
              </w:rPr>
              <w:t xml:space="preserve"> (</w:t>
            </w:r>
            <w:r>
              <w:rPr>
                <w:sz w:val="18"/>
                <w:szCs w:val="18"/>
                <w:lang w:val="mk-MK" w:eastAsia="ja-JP"/>
              </w:rPr>
              <w:t>музика, филм, ТВ-серии, перформанс)</w:t>
            </w:r>
          </w:p>
        </w:tc>
      </w:tr>
      <w:tr w:rsidR="00D96587" w:rsidRPr="00E27749" w14:paraId="0E2080B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D914FD" w14:textId="77777777" w:rsidR="00D96587" w:rsidRPr="00E27749" w:rsidRDefault="00D96587" w:rsidP="00FB38CD">
            <w:pPr>
              <w:pStyle w:val="a2"/>
              <w:rPr>
                <w:sz w:val="18"/>
                <w:szCs w:val="18"/>
                <w:lang w:eastAsia="ja-JP"/>
              </w:rPr>
            </w:pPr>
            <w:r w:rsidRPr="00E27749">
              <w:rPr>
                <w:sz w:val="18"/>
                <w:szCs w:val="18"/>
                <w:lang w:eastAsia="ja-JP"/>
              </w:rPr>
              <w:lastRenderedPageBreak/>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806F638"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домашни задачи, домашно учење (подготовка на испит)</w:t>
            </w:r>
          </w:p>
        </w:tc>
      </w:tr>
      <w:tr w:rsidR="00D96587" w:rsidRPr="00E27749" w14:paraId="4C95F9A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F59836" w14:textId="77777777" w:rsidR="00D96587" w:rsidRPr="00E27749" w:rsidRDefault="00D96587" w:rsidP="00FB38CD">
            <w:pPr>
              <w:pStyle w:val="a2"/>
              <w:rPr>
                <w:sz w:val="18"/>
                <w:szCs w:val="18"/>
                <w:lang w:eastAsia="ja-JP"/>
              </w:rPr>
            </w:pPr>
            <w:r w:rsidRPr="00E27749">
              <w:rPr>
                <w:sz w:val="18"/>
                <w:szCs w:val="18"/>
                <w:lang w:eastAsia="ja-JP"/>
              </w:rPr>
              <w:t>13.</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5BDD12E7"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95" w:type="dxa"/>
            <w:gridSpan w:val="5"/>
            <w:tcBorders>
              <w:top w:val="single" w:sz="4" w:space="0" w:color="000000"/>
              <w:left w:val="single" w:sz="4" w:space="0" w:color="000000"/>
              <w:bottom w:val="single" w:sz="4" w:space="0" w:color="000000"/>
              <w:right w:val="single" w:sz="4" w:space="0" w:color="000000"/>
            </w:tcBorders>
          </w:tcPr>
          <w:p w14:paraId="4B2B061A"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647E362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725DB" w14:textId="77777777" w:rsidR="00D96587" w:rsidRPr="00E27749" w:rsidRDefault="00D96587" w:rsidP="00FB38CD">
            <w:pPr>
              <w:pStyle w:val="a2"/>
              <w:rPr>
                <w:sz w:val="18"/>
                <w:szCs w:val="18"/>
                <w:lang w:eastAsia="ja-JP"/>
              </w:rPr>
            </w:pPr>
            <w:r w:rsidRPr="00E27749">
              <w:rPr>
                <w:sz w:val="18"/>
                <w:szCs w:val="18"/>
                <w:lang w:eastAsia="ja-JP"/>
              </w:rPr>
              <w:t>14.</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3194002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95" w:type="dxa"/>
            <w:gridSpan w:val="5"/>
            <w:tcBorders>
              <w:top w:val="single" w:sz="4" w:space="0" w:color="000000"/>
              <w:left w:val="single" w:sz="4" w:space="0" w:color="000000"/>
              <w:bottom w:val="single" w:sz="4" w:space="0" w:color="000000"/>
              <w:right w:val="single" w:sz="4" w:space="0" w:color="000000"/>
            </w:tcBorders>
            <w:vAlign w:val="center"/>
          </w:tcPr>
          <w:p w14:paraId="15D6977C" w14:textId="77777777" w:rsidR="00D96587" w:rsidRPr="00E27749" w:rsidRDefault="00D96587" w:rsidP="00FB38CD">
            <w:pPr>
              <w:pStyle w:val="a2"/>
              <w:ind w:left="0"/>
              <w:rPr>
                <w:sz w:val="18"/>
                <w:szCs w:val="18"/>
                <w:lang w:val="mk-MK" w:eastAsia="ja-JP"/>
              </w:rPr>
            </w:pPr>
            <w:r w:rsidRPr="00E27749">
              <w:rPr>
                <w:sz w:val="18"/>
                <w:szCs w:val="18"/>
                <w:lang w:val="mk-MK" w:eastAsia="ja-JP"/>
              </w:rPr>
              <w:t xml:space="preserve">4+0 </w:t>
            </w:r>
          </w:p>
        </w:tc>
      </w:tr>
      <w:tr w:rsidR="00D96587" w:rsidRPr="00E27749" w14:paraId="6CCE46CA"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F15D26" w14:textId="77777777" w:rsidR="00D96587" w:rsidRPr="00E27749" w:rsidRDefault="00D96587" w:rsidP="00FB38CD">
            <w:pPr>
              <w:pStyle w:val="a2"/>
              <w:rPr>
                <w:sz w:val="18"/>
                <w:szCs w:val="18"/>
                <w:lang w:eastAsia="ja-JP"/>
              </w:rPr>
            </w:pPr>
            <w:r w:rsidRPr="00E27749">
              <w:rPr>
                <w:sz w:val="18"/>
                <w:szCs w:val="18"/>
                <w:lang w:eastAsia="ja-JP"/>
              </w:rPr>
              <w:t>15.</w:t>
            </w:r>
          </w:p>
        </w:tc>
        <w:tc>
          <w:tcPr>
            <w:tcW w:w="2518" w:type="dxa"/>
            <w:gridSpan w:val="3"/>
            <w:vMerge w:val="restart"/>
            <w:tcBorders>
              <w:top w:val="single" w:sz="4" w:space="0" w:color="000000"/>
              <w:left w:val="single" w:sz="4" w:space="0" w:color="000000"/>
              <w:bottom w:val="single" w:sz="4" w:space="0" w:color="000000"/>
              <w:right w:val="single" w:sz="4" w:space="0" w:color="000000"/>
            </w:tcBorders>
            <w:hideMark/>
          </w:tcPr>
          <w:p w14:paraId="3E8F5DDC"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99" w:type="dxa"/>
            <w:tcBorders>
              <w:top w:val="single" w:sz="4" w:space="0" w:color="000000"/>
              <w:left w:val="single" w:sz="4" w:space="0" w:color="000000"/>
              <w:bottom w:val="single" w:sz="4" w:space="0" w:color="000000"/>
              <w:right w:val="single" w:sz="4" w:space="0" w:color="000000"/>
            </w:tcBorders>
            <w:hideMark/>
          </w:tcPr>
          <w:p w14:paraId="1D109FB5" w14:textId="77777777" w:rsidR="00D96587" w:rsidRPr="00E27749" w:rsidRDefault="00D96587" w:rsidP="00FB38CD">
            <w:pPr>
              <w:pStyle w:val="a2"/>
              <w:rPr>
                <w:sz w:val="18"/>
                <w:szCs w:val="18"/>
                <w:lang w:eastAsia="ja-JP"/>
              </w:rPr>
            </w:pPr>
            <w:r w:rsidRPr="00E27749">
              <w:rPr>
                <w:sz w:val="18"/>
                <w:szCs w:val="18"/>
                <w:lang w:eastAsia="ja-JP"/>
              </w:rPr>
              <w:t>15.1.</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21CBB3FA"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2818" w:type="dxa"/>
            <w:gridSpan w:val="2"/>
            <w:tcBorders>
              <w:top w:val="single" w:sz="4" w:space="0" w:color="000000"/>
              <w:left w:val="single" w:sz="4" w:space="0" w:color="000000"/>
              <w:bottom w:val="single" w:sz="4" w:space="0" w:color="000000"/>
              <w:right w:val="single" w:sz="4" w:space="0" w:color="000000"/>
            </w:tcBorders>
          </w:tcPr>
          <w:p w14:paraId="1EC453C4" w14:textId="77777777" w:rsidR="00D96587" w:rsidRPr="00E27749" w:rsidRDefault="00D96587" w:rsidP="00FB38CD">
            <w:pPr>
              <w:pStyle w:val="a2"/>
              <w:rPr>
                <w:sz w:val="18"/>
                <w:szCs w:val="18"/>
                <w:lang w:val="mk-MK" w:eastAsia="mk-MK"/>
              </w:rPr>
            </w:pPr>
            <w:r w:rsidRPr="00E27749">
              <w:rPr>
                <w:sz w:val="18"/>
                <w:szCs w:val="18"/>
                <w:lang w:val="mk-MK" w:eastAsia="mk-MK"/>
              </w:rPr>
              <w:t>60</w:t>
            </w:r>
          </w:p>
        </w:tc>
      </w:tr>
      <w:tr w:rsidR="00D96587" w:rsidRPr="00E27749" w14:paraId="240A3CA4"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EA34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49AF6E" w14:textId="77777777" w:rsidR="00D96587" w:rsidRPr="00E27749" w:rsidRDefault="00D96587" w:rsidP="00FB38CD">
            <w:pPr>
              <w:rPr>
                <w:sz w:val="18"/>
                <w:szCs w:val="18"/>
                <w:lang w:val="sr-Cyrl-CS" w:eastAsia="ja-JP"/>
              </w:rPr>
            </w:pPr>
          </w:p>
        </w:tc>
        <w:tc>
          <w:tcPr>
            <w:tcW w:w="1599" w:type="dxa"/>
            <w:tcBorders>
              <w:top w:val="single" w:sz="4" w:space="0" w:color="000000"/>
              <w:left w:val="single" w:sz="4" w:space="0" w:color="000000"/>
              <w:bottom w:val="single" w:sz="4" w:space="0" w:color="000000"/>
              <w:right w:val="single" w:sz="4" w:space="0" w:color="000000"/>
            </w:tcBorders>
            <w:hideMark/>
          </w:tcPr>
          <w:p w14:paraId="06DBFF5B" w14:textId="77777777" w:rsidR="00D96587" w:rsidRPr="00E27749" w:rsidRDefault="00D96587" w:rsidP="00FB38CD">
            <w:pPr>
              <w:pStyle w:val="a2"/>
              <w:rPr>
                <w:sz w:val="18"/>
                <w:szCs w:val="18"/>
                <w:lang w:eastAsia="ja-JP"/>
              </w:rPr>
            </w:pPr>
            <w:r w:rsidRPr="00E27749">
              <w:rPr>
                <w:sz w:val="18"/>
                <w:szCs w:val="18"/>
                <w:lang w:eastAsia="ja-JP"/>
              </w:rPr>
              <w:t>15.2.</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40E00B38"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2818" w:type="dxa"/>
            <w:gridSpan w:val="2"/>
            <w:tcBorders>
              <w:top w:val="single" w:sz="4" w:space="0" w:color="000000"/>
              <w:left w:val="single" w:sz="4" w:space="0" w:color="000000"/>
              <w:bottom w:val="single" w:sz="4" w:space="0" w:color="000000"/>
              <w:right w:val="single" w:sz="4" w:space="0" w:color="000000"/>
            </w:tcBorders>
          </w:tcPr>
          <w:p w14:paraId="6E1B2FEB" w14:textId="77777777" w:rsidR="00D96587" w:rsidRPr="00E27749" w:rsidRDefault="00D96587" w:rsidP="00FB38CD">
            <w:pPr>
              <w:pStyle w:val="a2"/>
              <w:rPr>
                <w:sz w:val="18"/>
                <w:szCs w:val="18"/>
                <w:lang w:val="mk-MK" w:eastAsia="mk-MK"/>
              </w:rPr>
            </w:pPr>
            <w:r w:rsidRPr="00E27749">
              <w:rPr>
                <w:sz w:val="18"/>
                <w:szCs w:val="18"/>
                <w:lang w:val="mk-MK" w:eastAsia="mk-MK"/>
              </w:rPr>
              <w:t>0</w:t>
            </w:r>
          </w:p>
        </w:tc>
      </w:tr>
      <w:tr w:rsidR="00D96587" w:rsidRPr="00E27749" w14:paraId="4B232685"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C51334" w14:textId="77777777" w:rsidR="00D96587" w:rsidRPr="00E27749" w:rsidRDefault="00D96587" w:rsidP="00FB38CD">
            <w:pPr>
              <w:pStyle w:val="a2"/>
              <w:rPr>
                <w:sz w:val="18"/>
                <w:szCs w:val="18"/>
                <w:lang w:eastAsia="ja-JP"/>
              </w:rPr>
            </w:pPr>
            <w:r w:rsidRPr="00E27749">
              <w:rPr>
                <w:sz w:val="18"/>
                <w:szCs w:val="18"/>
                <w:lang w:eastAsia="ja-JP"/>
              </w:rPr>
              <w:t>16.</w:t>
            </w:r>
          </w:p>
        </w:tc>
        <w:tc>
          <w:tcPr>
            <w:tcW w:w="2518" w:type="dxa"/>
            <w:gridSpan w:val="3"/>
            <w:vMerge w:val="restart"/>
            <w:tcBorders>
              <w:top w:val="single" w:sz="4" w:space="0" w:color="000000"/>
              <w:left w:val="single" w:sz="4" w:space="0" w:color="000000"/>
              <w:bottom w:val="single" w:sz="4" w:space="0" w:color="000000"/>
              <w:right w:val="single" w:sz="4" w:space="0" w:color="000000"/>
            </w:tcBorders>
            <w:hideMark/>
          </w:tcPr>
          <w:p w14:paraId="1E7E9180"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99" w:type="dxa"/>
            <w:tcBorders>
              <w:top w:val="single" w:sz="4" w:space="0" w:color="000000"/>
              <w:left w:val="single" w:sz="4" w:space="0" w:color="000000"/>
              <w:bottom w:val="single" w:sz="4" w:space="0" w:color="000000"/>
              <w:right w:val="single" w:sz="4" w:space="0" w:color="000000"/>
            </w:tcBorders>
            <w:hideMark/>
          </w:tcPr>
          <w:p w14:paraId="78A0ACA5" w14:textId="77777777" w:rsidR="00D96587" w:rsidRPr="00E27749" w:rsidRDefault="00D96587" w:rsidP="00FB38CD">
            <w:pPr>
              <w:pStyle w:val="a2"/>
              <w:rPr>
                <w:sz w:val="18"/>
                <w:szCs w:val="18"/>
                <w:lang w:eastAsia="ja-JP"/>
              </w:rPr>
            </w:pPr>
            <w:r w:rsidRPr="00E27749">
              <w:rPr>
                <w:sz w:val="18"/>
                <w:szCs w:val="18"/>
                <w:lang w:eastAsia="ja-JP"/>
              </w:rPr>
              <w:t>16.1.</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470C2B47"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2818" w:type="dxa"/>
            <w:gridSpan w:val="2"/>
            <w:tcBorders>
              <w:top w:val="single" w:sz="4" w:space="0" w:color="000000"/>
              <w:left w:val="single" w:sz="4" w:space="0" w:color="000000"/>
              <w:bottom w:val="single" w:sz="4" w:space="0" w:color="000000"/>
              <w:right w:val="single" w:sz="4" w:space="0" w:color="000000"/>
            </w:tcBorders>
          </w:tcPr>
          <w:p w14:paraId="38E52E04"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1C63AE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998B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B409CF" w14:textId="77777777" w:rsidR="00D96587" w:rsidRPr="00E27749" w:rsidRDefault="00D96587" w:rsidP="00FB38CD">
            <w:pPr>
              <w:rPr>
                <w:sz w:val="18"/>
                <w:szCs w:val="18"/>
                <w:lang w:val="sr-Cyrl-CS" w:eastAsia="ja-JP"/>
              </w:rPr>
            </w:pPr>
          </w:p>
        </w:tc>
        <w:tc>
          <w:tcPr>
            <w:tcW w:w="1599" w:type="dxa"/>
            <w:tcBorders>
              <w:top w:val="single" w:sz="4" w:space="0" w:color="000000"/>
              <w:left w:val="single" w:sz="4" w:space="0" w:color="000000"/>
              <w:bottom w:val="single" w:sz="4" w:space="0" w:color="000000"/>
              <w:right w:val="single" w:sz="4" w:space="0" w:color="000000"/>
            </w:tcBorders>
            <w:hideMark/>
          </w:tcPr>
          <w:p w14:paraId="58E90A90" w14:textId="77777777" w:rsidR="00D96587" w:rsidRPr="00E27749" w:rsidRDefault="00D96587" w:rsidP="00FB38CD">
            <w:pPr>
              <w:pStyle w:val="a2"/>
              <w:rPr>
                <w:sz w:val="18"/>
                <w:szCs w:val="18"/>
                <w:lang w:eastAsia="ja-JP"/>
              </w:rPr>
            </w:pPr>
            <w:r w:rsidRPr="00E27749">
              <w:rPr>
                <w:sz w:val="18"/>
                <w:szCs w:val="18"/>
                <w:lang w:eastAsia="ja-JP"/>
              </w:rPr>
              <w:t>16.2.</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7F471146"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2818" w:type="dxa"/>
            <w:gridSpan w:val="2"/>
            <w:tcBorders>
              <w:top w:val="single" w:sz="4" w:space="0" w:color="000000"/>
              <w:left w:val="single" w:sz="4" w:space="0" w:color="000000"/>
              <w:bottom w:val="single" w:sz="4" w:space="0" w:color="000000"/>
              <w:right w:val="single" w:sz="4" w:space="0" w:color="000000"/>
            </w:tcBorders>
          </w:tcPr>
          <w:p w14:paraId="646E97E6"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22F63A53"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F974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EB37F7" w14:textId="77777777" w:rsidR="00D96587" w:rsidRPr="00E27749" w:rsidRDefault="00D96587" w:rsidP="00FB38CD">
            <w:pPr>
              <w:rPr>
                <w:sz w:val="18"/>
                <w:szCs w:val="18"/>
                <w:lang w:val="sr-Cyrl-CS" w:eastAsia="ja-JP"/>
              </w:rPr>
            </w:pPr>
          </w:p>
        </w:tc>
        <w:tc>
          <w:tcPr>
            <w:tcW w:w="1599" w:type="dxa"/>
            <w:tcBorders>
              <w:top w:val="single" w:sz="4" w:space="0" w:color="000000"/>
              <w:left w:val="single" w:sz="4" w:space="0" w:color="000000"/>
              <w:bottom w:val="single" w:sz="4" w:space="0" w:color="000000"/>
              <w:right w:val="single" w:sz="4" w:space="0" w:color="000000"/>
            </w:tcBorders>
            <w:hideMark/>
          </w:tcPr>
          <w:p w14:paraId="04CEDFEB" w14:textId="77777777" w:rsidR="00D96587" w:rsidRPr="00E27749" w:rsidRDefault="00D96587" w:rsidP="00FB38CD">
            <w:pPr>
              <w:pStyle w:val="a2"/>
              <w:rPr>
                <w:sz w:val="18"/>
                <w:szCs w:val="18"/>
                <w:lang w:eastAsia="ja-JP"/>
              </w:rPr>
            </w:pPr>
            <w:r w:rsidRPr="00E27749">
              <w:rPr>
                <w:sz w:val="18"/>
                <w:szCs w:val="18"/>
                <w:lang w:eastAsia="ja-JP"/>
              </w:rPr>
              <w:t>16.3.</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0F70DE0A"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2818" w:type="dxa"/>
            <w:gridSpan w:val="2"/>
            <w:tcBorders>
              <w:top w:val="single" w:sz="4" w:space="0" w:color="000000"/>
              <w:left w:val="single" w:sz="4" w:space="0" w:color="000000"/>
              <w:bottom w:val="single" w:sz="4" w:space="0" w:color="000000"/>
              <w:right w:val="single" w:sz="4" w:space="0" w:color="000000"/>
            </w:tcBorders>
          </w:tcPr>
          <w:p w14:paraId="7802EACA" w14:textId="77777777" w:rsidR="00D96587" w:rsidRPr="00E27749" w:rsidRDefault="00D96587" w:rsidP="00FB38CD">
            <w:pPr>
              <w:pStyle w:val="a2"/>
              <w:rPr>
                <w:sz w:val="18"/>
                <w:szCs w:val="18"/>
                <w:lang w:val="mk-MK" w:eastAsia="mk-MK"/>
              </w:rPr>
            </w:pPr>
            <w:r w:rsidRPr="00E27749">
              <w:rPr>
                <w:sz w:val="18"/>
                <w:szCs w:val="18"/>
                <w:lang w:eastAsia="mk-MK"/>
              </w:rPr>
              <w:t>7</w:t>
            </w:r>
            <w:r w:rsidRPr="00E27749">
              <w:rPr>
                <w:sz w:val="18"/>
                <w:szCs w:val="18"/>
                <w:lang w:val="mk-MK" w:eastAsia="mk-MK"/>
              </w:rPr>
              <w:t>0</w:t>
            </w:r>
          </w:p>
        </w:tc>
      </w:tr>
      <w:tr w:rsidR="00D96587" w:rsidRPr="00E27749" w14:paraId="0A55316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284E34"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344D08B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4169D9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5D242" w14:textId="77777777" w:rsidR="00D96587" w:rsidRPr="00E27749" w:rsidRDefault="00D96587" w:rsidP="00FB38CD">
            <w:pPr>
              <w:rPr>
                <w:sz w:val="18"/>
                <w:szCs w:val="18"/>
                <w:lang w:val="sr-Cyrl-CS" w:eastAsia="ja-JP"/>
              </w:rPr>
            </w:pPr>
          </w:p>
        </w:tc>
        <w:tc>
          <w:tcPr>
            <w:tcW w:w="2029" w:type="dxa"/>
            <w:gridSpan w:val="2"/>
            <w:tcBorders>
              <w:top w:val="single" w:sz="4" w:space="0" w:color="000000"/>
              <w:left w:val="single" w:sz="4" w:space="0" w:color="000000"/>
              <w:bottom w:val="single" w:sz="4" w:space="0" w:color="000000"/>
              <w:right w:val="single" w:sz="4" w:space="0" w:color="000000"/>
            </w:tcBorders>
            <w:hideMark/>
          </w:tcPr>
          <w:p w14:paraId="546FCF2B" w14:textId="77777777" w:rsidR="00D96587" w:rsidRPr="00E27749" w:rsidRDefault="00D96587" w:rsidP="00FB38CD">
            <w:pPr>
              <w:pStyle w:val="a2"/>
              <w:rPr>
                <w:sz w:val="18"/>
                <w:szCs w:val="18"/>
                <w:lang w:eastAsia="ja-JP"/>
              </w:rPr>
            </w:pPr>
            <w:r w:rsidRPr="00E27749">
              <w:rPr>
                <w:sz w:val="18"/>
                <w:szCs w:val="18"/>
                <w:lang w:eastAsia="ja-JP"/>
              </w:rPr>
              <w:t>17.1.</w:t>
            </w:r>
          </w:p>
        </w:tc>
        <w:tc>
          <w:tcPr>
            <w:tcW w:w="4266" w:type="dxa"/>
            <w:gridSpan w:val="4"/>
            <w:tcBorders>
              <w:top w:val="single" w:sz="4" w:space="0" w:color="000000"/>
              <w:left w:val="single" w:sz="4" w:space="0" w:color="000000"/>
              <w:bottom w:val="single" w:sz="4" w:space="0" w:color="000000"/>
              <w:right w:val="single" w:sz="4" w:space="0" w:color="000000"/>
            </w:tcBorders>
            <w:hideMark/>
          </w:tcPr>
          <w:p w14:paraId="606B905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18" w:type="dxa"/>
            <w:gridSpan w:val="2"/>
            <w:tcBorders>
              <w:top w:val="single" w:sz="4" w:space="0" w:color="000000"/>
              <w:left w:val="single" w:sz="4" w:space="0" w:color="000000"/>
              <w:bottom w:val="single" w:sz="4" w:space="0" w:color="000000"/>
              <w:right w:val="single" w:sz="4" w:space="0" w:color="000000"/>
            </w:tcBorders>
          </w:tcPr>
          <w:p w14:paraId="198E5319"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2117A9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90DA2" w14:textId="77777777" w:rsidR="00D96587" w:rsidRPr="00E27749" w:rsidRDefault="00D96587" w:rsidP="00FB38CD">
            <w:pPr>
              <w:rPr>
                <w:sz w:val="18"/>
                <w:szCs w:val="18"/>
                <w:lang w:val="sr-Cyrl-CS" w:eastAsia="ja-JP"/>
              </w:rPr>
            </w:pPr>
          </w:p>
        </w:tc>
        <w:tc>
          <w:tcPr>
            <w:tcW w:w="2029" w:type="dxa"/>
            <w:gridSpan w:val="2"/>
            <w:tcBorders>
              <w:top w:val="single" w:sz="4" w:space="0" w:color="000000"/>
              <w:left w:val="single" w:sz="4" w:space="0" w:color="000000"/>
              <w:bottom w:val="single" w:sz="4" w:space="0" w:color="000000"/>
              <w:right w:val="single" w:sz="4" w:space="0" w:color="000000"/>
            </w:tcBorders>
            <w:hideMark/>
          </w:tcPr>
          <w:p w14:paraId="5A7D073F" w14:textId="77777777" w:rsidR="00D96587" w:rsidRPr="00E27749" w:rsidRDefault="00D96587" w:rsidP="00FB38CD">
            <w:pPr>
              <w:pStyle w:val="a2"/>
              <w:rPr>
                <w:sz w:val="18"/>
                <w:szCs w:val="18"/>
                <w:lang w:eastAsia="ja-JP"/>
              </w:rPr>
            </w:pPr>
            <w:r w:rsidRPr="00E27749">
              <w:rPr>
                <w:sz w:val="18"/>
                <w:szCs w:val="18"/>
                <w:lang w:eastAsia="ja-JP"/>
              </w:rPr>
              <w:t>17.2.</w:t>
            </w:r>
          </w:p>
        </w:tc>
        <w:tc>
          <w:tcPr>
            <w:tcW w:w="4266" w:type="dxa"/>
            <w:gridSpan w:val="4"/>
            <w:tcBorders>
              <w:top w:val="single" w:sz="4" w:space="0" w:color="000000"/>
              <w:left w:val="single" w:sz="4" w:space="0" w:color="000000"/>
              <w:bottom w:val="single" w:sz="4" w:space="0" w:color="000000"/>
              <w:right w:val="single" w:sz="4" w:space="0" w:color="000000"/>
            </w:tcBorders>
            <w:hideMark/>
          </w:tcPr>
          <w:p w14:paraId="098BDE6C"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18" w:type="dxa"/>
            <w:gridSpan w:val="2"/>
            <w:tcBorders>
              <w:top w:val="single" w:sz="4" w:space="0" w:color="000000"/>
              <w:left w:val="single" w:sz="4" w:space="0" w:color="000000"/>
              <w:bottom w:val="single" w:sz="4" w:space="0" w:color="000000"/>
              <w:right w:val="single" w:sz="4" w:space="0" w:color="000000"/>
            </w:tcBorders>
          </w:tcPr>
          <w:p w14:paraId="55E0833D"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37776B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40FC2" w14:textId="77777777" w:rsidR="00D96587" w:rsidRPr="00E27749" w:rsidRDefault="00D96587" w:rsidP="00FB38CD">
            <w:pPr>
              <w:rPr>
                <w:sz w:val="18"/>
                <w:szCs w:val="18"/>
                <w:lang w:val="sr-Cyrl-CS" w:eastAsia="ja-JP"/>
              </w:rPr>
            </w:pPr>
          </w:p>
        </w:tc>
        <w:tc>
          <w:tcPr>
            <w:tcW w:w="2029" w:type="dxa"/>
            <w:gridSpan w:val="2"/>
            <w:tcBorders>
              <w:top w:val="single" w:sz="4" w:space="0" w:color="000000"/>
              <w:left w:val="single" w:sz="4" w:space="0" w:color="000000"/>
              <w:bottom w:val="single" w:sz="4" w:space="0" w:color="000000"/>
              <w:right w:val="single" w:sz="4" w:space="0" w:color="000000"/>
            </w:tcBorders>
            <w:hideMark/>
          </w:tcPr>
          <w:p w14:paraId="339D385B" w14:textId="77777777" w:rsidR="00D96587" w:rsidRPr="00E27749" w:rsidRDefault="00D96587" w:rsidP="00FB38CD">
            <w:pPr>
              <w:pStyle w:val="a2"/>
              <w:rPr>
                <w:sz w:val="18"/>
                <w:szCs w:val="18"/>
                <w:lang w:eastAsia="ja-JP"/>
              </w:rPr>
            </w:pPr>
            <w:r w:rsidRPr="00E27749">
              <w:rPr>
                <w:sz w:val="18"/>
                <w:szCs w:val="18"/>
                <w:lang w:eastAsia="ja-JP"/>
              </w:rPr>
              <w:t>17.3.</w:t>
            </w:r>
          </w:p>
        </w:tc>
        <w:tc>
          <w:tcPr>
            <w:tcW w:w="4266" w:type="dxa"/>
            <w:gridSpan w:val="4"/>
            <w:tcBorders>
              <w:top w:val="single" w:sz="4" w:space="0" w:color="000000"/>
              <w:left w:val="single" w:sz="4" w:space="0" w:color="000000"/>
              <w:bottom w:val="single" w:sz="4" w:space="0" w:color="000000"/>
              <w:right w:val="single" w:sz="4" w:space="0" w:color="000000"/>
            </w:tcBorders>
            <w:hideMark/>
          </w:tcPr>
          <w:p w14:paraId="3187BB59"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18" w:type="dxa"/>
            <w:gridSpan w:val="2"/>
            <w:tcBorders>
              <w:top w:val="single" w:sz="4" w:space="0" w:color="000000"/>
              <w:left w:val="single" w:sz="4" w:space="0" w:color="000000"/>
              <w:bottom w:val="single" w:sz="4" w:space="0" w:color="000000"/>
              <w:right w:val="single" w:sz="4" w:space="0" w:color="000000"/>
            </w:tcBorders>
          </w:tcPr>
          <w:p w14:paraId="3F2B1954"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2532AEB4"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133EF3" w14:textId="77777777" w:rsidR="00D96587" w:rsidRPr="00E27749" w:rsidRDefault="00D96587" w:rsidP="00FB38CD">
            <w:pPr>
              <w:pStyle w:val="a2"/>
              <w:rPr>
                <w:sz w:val="18"/>
                <w:szCs w:val="18"/>
                <w:lang w:eastAsia="ja-JP"/>
              </w:rPr>
            </w:pPr>
            <w:r w:rsidRPr="00E27749">
              <w:rPr>
                <w:sz w:val="18"/>
                <w:szCs w:val="18"/>
                <w:lang w:eastAsia="ja-JP"/>
              </w:rPr>
              <w:t>18.</w:t>
            </w:r>
          </w:p>
        </w:tc>
        <w:tc>
          <w:tcPr>
            <w:tcW w:w="4117" w:type="dxa"/>
            <w:gridSpan w:val="4"/>
            <w:vMerge w:val="restart"/>
            <w:tcBorders>
              <w:top w:val="single" w:sz="4" w:space="0" w:color="000000"/>
              <w:left w:val="single" w:sz="4" w:space="0" w:color="000000"/>
              <w:bottom w:val="single" w:sz="4" w:space="0" w:color="000000"/>
              <w:right w:val="single" w:sz="4" w:space="0" w:color="000000"/>
            </w:tcBorders>
            <w:hideMark/>
          </w:tcPr>
          <w:p w14:paraId="0262C7B9"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2294B6B6"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3227EE"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628B40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4EFA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4BBA34"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27334E7C"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56AC9B"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327E7F6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FB5A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39AA28"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7541811E"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034BC4"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1CD99F6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C31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D55AA"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46FC4994"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79F7F0B"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780D76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4835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F05DEE"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1450307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5FA66F"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654E385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5480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398080"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5A03724F"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145294C"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39CC9E2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D3C1B1" w14:textId="77777777" w:rsidR="00D96587" w:rsidRPr="00E27749" w:rsidRDefault="00D96587" w:rsidP="00FB38CD">
            <w:pPr>
              <w:pStyle w:val="a2"/>
              <w:rPr>
                <w:sz w:val="18"/>
                <w:szCs w:val="18"/>
                <w:lang w:eastAsia="ja-JP"/>
              </w:rPr>
            </w:pPr>
            <w:r w:rsidRPr="00E27749">
              <w:rPr>
                <w:sz w:val="18"/>
                <w:szCs w:val="18"/>
                <w:lang w:eastAsia="ja-JP"/>
              </w:rPr>
              <w:t>19.</w:t>
            </w:r>
          </w:p>
        </w:tc>
        <w:tc>
          <w:tcPr>
            <w:tcW w:w="4117" w:type="dxa"/>
            <w:gridSpan w:val="4"/>
            <w:tcBorders>
              <w:top w:val="single" w:sz="4" w:space="0" w:color="000000"/>
              <w:left w:val="single" w:sz="4" w:space="0" w:color="000000"/>
              <w:bottom w:val="single" w:sz="4" w:space="0" w:color="000000"/>
              <w:right w:val="single" w:sz="4" w:space="0" w:color="000000"/>
            </w:tcBorders>
            <w:hideMark/>
          </w:tcPr>
          <w:p w14:paraId="4ABA483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96" w:type="dxa"/>
            <w:gridSpan w:val="4"/>
            <w:tcBorders>
              <w:top w:val="single" w:sz="4" w:space="0" w:color="000000"/>
              <w:left w:val="single" w:sz="4" w:space="0" w:color="000000"/>
              <w:bottom w:val="single" w:sz="4" w:space="0" w:color="000000"/>
              <w:right w:val="single" w:sz="4" w:space="0" w:color="000000"/>
            </w:tcBorders>
          </w:tcPr>
          <w:p w14:paraId="67723B0D"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4505B55"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C9FA9A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C0293" w14:textId="77777777" w:rsidR="00D96587" w:rsidRPr="00E27749" w:rsidRDefault="00D96587" w:rsidP="00FB38CD">
            <w:pPr>
              <w:pStyle w:val="a2"/>
              <w:rPr>
                <w:sz w:val="18"/>
                <w:szCs w:val="18"/>
                <w:lang w:eastAsia="ja-JP"/>
              </w:rPr>
            </w:pPr>
            <w:r w:rsidRPr="00E27749">
              <w:rPr>
                <w:sz w:val="18"/>
                <w:szCs w:val="18"/>
                <w:lang w:eastAsia="ja-JP"/>
              </w:rPr>
              <w:t>20.</w:t>
            </w:r>
          </w:p>
        </w:tc>
        <w:tc>
          <w:tcPr>
            <w:tcW w:w="4117" w:type="dxa"/>
            <w:gridSpan w:val="4"/>
            <w:tcBorders>
              <w:top w:val="single" w:sz="4" w:space="0" w:color="000000"/>
              <w:left w:val="single" w:sz="4" w:space="0" w:color="000000"/>
              <w:bottom w:val="single" w:sz="4" w:space="0" w:color="000000"/>
              <w:right w:val="single" w:sz="4" w:space="0" w:color="000000"/>
            </w:tcBorders>
            <w:hideMark/>
          </w:tcPr>
          <w:p w14:paraId="085BBB64"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96" w:type="dxa"/>
            <w:gridSpan w:val="4"/>
            <w:tcBorders>
              <w:top w:val="single" w:sz="4" w:space="0" w:color="000000"/>
              <w:left w:val="single" w:sz="4" w:space="0" w:color="000000"/>
              <w:bottom w:val="single" w:sz="4" w:space="0" w:color="000000"/>
              <w:right w:val="single" w:sz="4" w:space="0" w:color="000000"/>
            </w:tcBorders>
          </w:tcPr>
          <w:p w14:paraId="423093B7"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24A0D3A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3C1ACC" w14:textId="77777777" w:rsidR="00D96587" w:rsidRPr="00E27749" w:rsidRDefault="00D96587" w:rsidP="00FB38CD">
            <w:pPr>
              <w:pStyle w:val="a2"/>
              <w:rPr>
                <w:sz w:val="18"/>
                <w:szCs w:val="18"/>
                <w:lang w:eastAsia="ja-JP"/>
              </w:rPr>
            </w:pPr>
            <w:r w:rsidRPr="00E27749">
              <w:rPr>
                <w:sz w:val="18"/>
                <w:szCs w:val="18"/>
                <w:lang w:eastAsia="ja-JP"/>
              </w:rPr>
              <w:t>21.</w:t>
            </w:r>
          </w:p>
        </w:tc>
        <w:tc>
          <w:tcPr>
            <w:tcW w:w="4117" w:type="dxa"/>
            <w:gridSpan w:val="4"/>
            <w:tcBorders>
              <w:top w:val="single" w:sz="4" w:space="0" w:color="000000"/>
              <w:left w:val="single" w:sz="4" w:space="0" w:color="000000"/>
              <w:bottom w:val="single" w:sz="4" w:space="0" w:color="000000"/>
              <w:right w:val="single" w:sz="4" w:space="0" w:color="000000"/>
            </w:tcBorders>
            <w:hideMark/>
          </w:tcPr>
          <w:p w14:paraId="40DCE79D"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96" w:type="dxa"/>
            <w:gridSpan w:val="4"/>
            <w:tcBorders>
              <w:top w:val="single" w:sz="4" w:space="0" w:color="000000"/>
              <w:left w:val="single" w:sz="4" w:space="0" w:color="000000"/>
              <w:bottom w:val="single" w:sz="4" w:space="0" w:color="000000"/>
              <w:right w:val="single" w:sz="4" w:space="0" w:color="000000"/>
            </w:tcBorders>
          </w:tcPr>
          <w:p w14:paraId="75AE5443"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3BE39390"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7506994E"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E48D6D"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3126DB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0A02C9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4312A" w14:textId="77777777" w:rsidR="00D96587" w:rsidRPr="00E27749" w:rsidRDefault="00D96587" w:rsidP="00FB38C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024ECAFD"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74" w:type="dxa"/>
            <w:gridSpan w:val="7"/>
            <w:tcBorders>
              <w:top w:val="single" w:sz="4" w:space="0" w:color="000000"/>
              <w:left w:val="single" w:sz="4" w:space="0" w:color="000000"/>
              <w:bottom w:val="single" w:sz="4" w:space="0" w:color="000000"/>
              <w:right w:val="single" w:sz="4" w:space="0" w:color="000000"/>
            </w:tcBorders>
            <w:hideMark/>
          </w:tcPr>
          <w:p w14:paraId="23CDFE44"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BB05BD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B0B4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B55C9"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7E27016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9" w:type="dxa"/>
            <w:tcBorders>
              <w:top w:val="single" w:sz="4" w:space="0" w:color="000000"/>
              <w:left w:val="single" w:sz="4" w:space="0" w:color="000000"/>
              <w:bottom w:val="single" w:sz="4" w:space="0" w:color="000000"/>
              <w:right w:val="single" w:sz="4" w:space="0" w:color="000000"/>
            </w:tcBorders>
            <w:hideMark/>
          </w:tcPr>
          <w:p w14:paraId="396E5A6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598E4CD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86" w:type="dxa"/>
            <w:tcBorders>
              <w:top w:val="single" w:sz="4" w:space="0" w:color="000000"/>
              <w:left w:val="single" w:sz="4" w:space="0" w:color="000000"/>
              <w:bottom w:val="single" w:sz="4" w:space="0" w:color="000000"/>
              <w:right w:val="single" w:sz="4" w:space="0" w:color="000000"/>
            </w:tcBorders>
            <w:hideMark/>
          </w:tcPr>
          <w:p w14:paraId="432611B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829C3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ABC2E6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07A8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A9AFC"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7388A9FC" w14:textId="77777777" w:rsidR="00D96587" w:rsidRPr="00E27749" w:rsidRDefault="00D96587" w:rsidP="00FB38CD">
            <w:pPr>
              <w:pStyle w:val="a2"/>
              <w:rPr>
                <w:sz w:val="18"/>
                <w:szCs w:val="18"/>
                <w:lang w:eastAsia="ja-JP"/>
              </w:rPr>
            </w:pPr>
            <w:r w:rsidRPr="00E27749">
              <w:rPr>
                <w:sz w:val="18"/>
                <w:szCs w:val="18"/>
                <w:lang w:eastAsia="ja-JP"/>
              </w:rPr>
              <w:t>1.</w:t>
            </w:r>
          </w:p>
        </w:tc>
        <w:tc>
          <w:tcPr>
            <w:tcW w:w="1599" w:type="dxa"/>
            <w:tcBorders>
              <w:top w:val="single" w:sz="4" w:space="0" w:color="000000"/>
              <w:left w:val="single" w:sz="4" w:space="0" w:color="000000"/>
              <w:bottom w:val="single" w:sz="4" w:space="0" w:color="000000"/>
              <w:right w:val="single" w:sz="4" w:space="0" w:color="000000"/>
            </w:tcBorders>
          </w:tcPr>
          <w:p w14:paraId="5CEE0CE0" w14:textId="77777777" w:rsidR="00D96587" w:rsidRPr="00E27749" w:rsidRDefault="00D96587" w:rsidP="00FB38CD">
            <w:pPr>
              <w:pStyle w:val="a2"/>
              <w:ind w:left="0"/>
              <w:rPr>
                <w:sz w:val="18"/>
                <w:szCs w:val="18"/>
                <w:lang w:val="hr-HR" w:eastAsia="ja-JP"/>
              </w:rPr>
            </w:pPr>
            <w:r w:rsidRPr="00E27749">
              <w:rPr>
                <w:sz w:val="18"/>
                <w:szCs w:val="18"/>
                <w:lang w:val="hr-HR"/>
              </w:rPr>
              <w:t>E. M. Meletinski</w:t>
            </w:r>
          </w:p>
        </w:tc>
        <w:tc>
          <w:tcPr>
            <w:tcW w:w="2178" w:type="dxa"/>
            <w:gridSpan w:val="2"/>
            <w:tcBorders>
              <w:top w:val="single" w:sz="4" w:space="0" w:color="000000"/>
              <w:left w:val="single" w:sz="4" w:space="0" w:color="000000"/>
              <w:bottom w:val="single" w:sz="4" w:space="0" w:color="000000"/>
              <w:right w:val="single" w:sz="4" w:space="0" w:color="000000"/>
            </w:tcBorders>
          </w:tcPr>
          <w:p w14:paraId="3370CF9B" w14:textId="77777777" w:rsidR="00D96587" w:rsidRPr="00E27749" w:rsidRDefault="00D96587" w:rsidP="00FB38CD">
            <w:pPr>
              <w:pStyle w:val="a2"/>
              <w:rPr>
                <w:sz w:val="18"/>
                <w:szCs w:val="18"/>
                <w:lang w:val="hr-HR" w:eastAsia="ja-JP"/>
              </w:rPr>
            </w:pPr>
            <w:r w:rsidRPr="00E27749">
              <w:rPr>
                <w:sz w:val="18"/>
                <w:szCs w:val="18"/>
                <w:lang w:val="hr-HR"/>
              </w:rPr>
              <w:t>Poetika mita</w:t>
            </w:r>
          </w:p>
        </w:tc>
        <w:tc>
          <w:tcPr>
            <w:tcW w:w="1686" w:type="dxa"/>
            <w:tcBorders>
              <w:top w:val="single" w:sz="4" w:space="0" w:color="000000"/>
              <w:left w:val="single" w:sz="4" w:space="0" w:color="000000"/>
              <w:bottom w:val="single" w:sz="4" w:space="0" w:color="000000"/>
              <w:right w:val="single" w:sz="4" w:space="0" w:color="000000"/>
            </w:tcBorders>
          </w:tcPr>
          <w:p w14:paraId="09D94C2C" w14:textId="77777777" w:rsidR="00D96587" w:rsidRPr="00E27749" w:rsidRDefault="00D96587" w:rsidP="00FB38CD">
            <w:pPr>
              <w:pStyle w:val="a2"/>
              <w:rPr>
                <w:sz w:val="18"/>
                <w:szCs w:val="18"/>
                <w:lang w:val="hr-HR" w:eastAsia="ja-JP"/>
              </w:rPr>
            </w:pPr>
            <w:r w:rsidRPr="00E27749">
              <w:rPr>
                <w:sz w:val="18"/>
                <w:szCs w:val="18"/>
                <w:lang w:val="hr-HR"/>
              </w:rPr>
              <w:t>Nolit</w:t>
            </w:r>
          </w:p>
        </w:tc>
        <w:tc>
          <w:tcPr>
            <w:tcW w:w="0" w:type="auto"/>
            <w:tcBorders>
              <w:top w:val="single" w:sz="4" w:space="0" w:color="000000"/>
              <w:left w:val="single" w:sz="4" w:space="0" w:color="000000"/>
              <w:bottom w:val="single" w:sz="4" w:space="0" w:color="000000"/>
              <w:right w:val="single" w:sz="4" w:space="0" w:color="000000"/>
            </w:tcBorders>
          </w:tcPr>
          <w:p w14:paraId="704BE5CF" w14:textId="77777777" w:rsidR="00D96587" w:rsidRPr="00E27749" w:rsidRDefault="00D96587" w:rsidP="00FB38CD">
            <w:pPr>
              <w:pStyle w:val="a2"/>
              <w:rPr>
                <w:sz w:val="18"/>
                <w:szCs w:val="18"/>
                <w:lang w:val="hr-HR" w:eastAsia="ja-JP"/>
              </w:rPr>
            </w:pPr>
            <w:r w:rsidRPr="00E27749">
              <w:rPr>
                <w:sz w:val="18"/>
                <w:szCs w:val="18"/>
                <w:lang w:val="hr-HR"/>
              </w:rPr>
              <w:t>19</w:t>
            </w:r>
            <w:r w:rsidRPr="00E27749">
              <w:rPr>
                <w:sz w:val="18"/>
                <w:szCs w:val="18"/>
                <w:lang w:val="mk-MK"/>
              </w:rPr>
              <w:t>8</w:t>
            </w:r>
            <w:r w:rsidRPr="00E27749">
              <w:rPr>
                <w:sz w:val="18"/>
                <w:szCs w:val="18"/>
                <w:lang w:val="hr-HR"/>
              </w:rPr>
              <w:t>0</w:t>
            </w:r>
          </w:p>
        </w:tc>
      </w:tr>
      <w:tr w:rsidR="00D96587" w:rsidRPr="00E27749" w14:paraId="051A41D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C4CE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00C71"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005A3DEC" w14:textId="77777777" w:rsidR="00D96587" w:rsidRPr="00E27749" w:rsidRDefault="00D96587" w:rsidP="00FB38CD">
            <w:pPr>
              <w:pStyle w:val="a2"/>
              <w:rPr>
                <w:sz w:val="18"/>
                <w:szCs w:val="18"/>
                <w:lang w:eastAsia="ja-JP"/>
              </w:rPr>
            </w:pPr>
            <w:r w:rsidRPr="00E27749">
              <w:rPr>
                <w:sz w:val="18"/>
                <w:szCs w:val="18"/>
                <w:lang w:eastAsia="ja-JP"/>
              </w:rPr>
              <w:t>2.</w:t>
            </w:r>
          </w:p>
        </w:tc>
        <w:tc>
          <w:tcPr>
            <w:tcW w:w="1599" w:type="dxa"/>
            <w:tcBorders>
              <w:top w:val="single" w:sz="4" w:space="0" w:color="000000"/>
              <w:left w:val="single" w:sz="4" w:space="0" w:color="000000"/>
              <w:bottom w:val="single" w:sz="4" w:space="0" w:color="000000"/>
              <w:right w:val="single" w:sz="4" w:space="0" w:color="000000"/>
            </w:tcBorders>
          </w:tcPr>
          <w:p w14:paraId="2106254F" w14:textId="77777777" w:rsidR="00D96587" w:rsidRPr="00E27749" w:rsidRDefault="00D96587" w:rsidP="00FB38CD">
            <w:pPr>
              <w:pStyle w:val="a2"/>
              <w:ind w:left="0"/>
              <w:rPr>
                <w:sz w:val="18"/>
                <w:szCs w:val="18"/>
                <w:lang w:val="mk-MK" w:eastAsia="ja-JP"/>
              </w:rPr>
            </w:pPr>
            <w:r w:rsidRPr="009C1F23">
              <w:rPr>
                <w:rFonts w:eastAsia="Times New Roman"/>
                <w:sz w:val="18"/>
                <w:szCs w:val="18"/>
              </w:rPr>
              <w:t xml:space="preserve">Ante </w:t>
            </w:r>
            <w:hyperlink r:id="rId42" w:history="1">
              <w:r w:rsidRPr="009C1F23">
                <w:rPr>
                  <w:rFonts w:eastAsia="Times New Roman"/>
                  <w:sz w:val="18"/>
                  <w:szCs w:val="18"/>
                </w:rPr>
                <w:t xml:space="preserve">Perković, </w:t>
              </w:r>
            </w:hyperlink>
            <w:r w:rsidRPr="00E1535B">
              <w:rPr>
                <w:rFonts w:eastAsia="Times New Roman"/>
                <w:sz w:val="18"/>
                <w:szCs w:val="18"/>
              </w:rPr>
              <w:t xml:space="preserve"> </w:t>
            </w:r>
            <w:r w:rsidRPr="009C1F23">
              <w:rPr>
                <w:rFonts w:eastAsia="Times New Roman"/>
                <w:sz w:val="18"/>
                <w:szCs w:val="18"/>
              </w:rPr>
              <w:t>Dragan</w:t>
            </w:r>
            <w:r w:rsidRPr="009C1F23">
              <w:rPr>
                <w:rFonts w:eastAsia="Times New Roman"/>
                <w:sz w:val="18"/>
                <w:szCs w:val="18"/>
                <w:lang w:val="mk-MK"/>
              </w:rPr>
              <w:t xml:space="preserve"> </w:t>
            </w:r>
            <w:hyperlink r:id="rId43" w:history="1">
              <w:r w:rsidRPr="009C1F23">
                <w:rPr>
                  <w:rFonts w:eastAsia="Times New Roman"/>
                  <w:sz w:val="18"/>
                  <w:szCs w:val="18"/>
                </w:rPr>
                <w:t xml:space="preserve">Kremer, </w:t>
              </w:r>
            </w:hyperlink>
          </w:p>
        </w:tc>
        <w:tc>
          <w:tcPr>
            <w:tcW w:w="2178" w:type="dxa"/>
            <w:gridSpan w:val="2"/>
            <w:tcBorders>
              <w:top w:val="single" w:sz="4" w:space="0" w:color="000000"/>
              <w:left w:val="single" w:sz="4" w:space="0" w:color="000000"/>
              <w:bottom w:val="single" w:sz="4" w:space="0" w:color="000000"/>
              <w:right w:val="single" w:sz="4" w:space="0" w:color="000000"/>
            </w:tcBorders>
          </w:tcPr>
          <w:p w14:paraId="03D1FF60" w14:textId="77777777" w:rsidR="00D96587" w:rsidRPr="00E27749" w:rsidRDefault="00D96587" w:rsidP="00FB38CD">
            <w:pPr>
              <w:pStyle w:val="a2"/>
              <w:rPr>
                <w:sz w:val="18"/>
                <w:szCs w:val="18"/>
                <w:lang w:val="mk-MK"/>
              </w:rPr>
            </w:pPr>
            <w:r w:rsidRPr="009C1F23">
              <w:rPr>
                <w:i/>
                <w:sz w:val="18"/>
                <w:szCs w:val="18"/>
              </w:rPr>
              <w:t>Sedma republika: pop kultura u Yu raspadu</w:t>
            </w:r>
          </w:p>
        </w:tc>
        <w:tc>
          <w:tcPr>
            <w:tcW w:w="1686" w:type="dxa"/>
            <w:tcBorders>
              <w:top w:val="single" w:sz="4" w:space="0" w:color="000000"/>
              <w:left w:val="single" w:sz="4" w:space="0" w:color="000000"/>
              <w:bottom w:val="single" w:sz="4" w:space="0" w:color="000000"/>
              <w:right w:val="single" w:sz="4" w:space="0" w:color="000000"/>
            </w:tcBorders>
          </w:tcPr>
          <w:p w14:paraId="2A3EC62A" w14:textId="77777777" w:rsidR="00D96587" w:rsidRPr="00E27749" w:rsidRDefault="00D96587" w:rsidP="00FB38CD">
            <w:pPr>
              <w:pStyle w:val="a2"/>
              <w:rPr>
                <w:sz w:val="18"/>
                <w:szCs w:val="18"/>
                <w:lang w:val="mk-MK" w:eastAsia="ja-JP"/>
              </w:rPr>
            </w:pPr>
            <w:r w:rsidRPr="009C1F23">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tcPr>
          <w:p w14:paraId="45450D41" w14:textId="77777777" w:rsidR="00D96587" w:rsidRPr="00E27749" w:rsidRDefault="00D96587" w:rsidP="00FB38CD">
            <w:pPr>
              <w:pStyle w:val="a2"/>
              <w:rPr>
                <w:sz w:val="18"/>
                <w:szCs w:val="18"/>
                <w:lang w:val="mk-MK" w:eastAsia="ja-JP"/>
              </w:rPr>
            </w:pPr>
            <w:r w:rsidRPr="009C1F23">
              <w:rPr>
                <w:sz w:val="18"/>
                <w:szCs w:val="18"/>
                <w:lang w:val="mk-MK" w:eastAsia="ja-JP"/>
              </w:rPr>
              <w:t>2011</w:t>
            </w:r>
          </w:p>
        </w:tc>
      </w:tr>
      <w:tr w:rsidR="00D96587" w:rsidRPr="00E27749" w14:paraId="3B509CB1"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CBD0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CB347"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3B065654" w14:textId="77777777" w:rsidR="00D96587" w:rsidRPr="00E27749" w:rsidRDefault="00D96587" w:rsidP="00FB38CD">
            <w:pPr>
              <w:pStyle w:val="a2"/>
              <w:rPr>
                <w:sz w:val="18"/>
                <w:szCs w:val="18"/>
                <w:lang w:eastAsia="ja-JP"/>
              </w:rPr>
            </w:pPr>
            <w:r w:rsidRPr="00E27749">
              <w:rPr>
                <w:sz w:val="18"/>
                <w:szCs w:val="18"/>
                <w:lang w:eastAsia="ja-JP"/>
              </w:rPr>
              <w:t>3.</w:t>
            </w:r>
          </w:p>
        </w:tc>
        <w:tc>
          <w:tcPr>
            <w:tcW w:w="1599" w:type="dxa"/>
            <w:tcBorders>
              <w:top w:val="single" w:sz="4" w:space="0" w:color="000000"/>
              <w:left w:val="single" w:sz="4" w:space="0" w:color="000000"/>
              <w:bottom w:val="single" w:sz="4" w:space="0" w:color="000000"/>
              <w:right w:val="single" w:sz="4" w:space="0" w:color="000000"/>
            </w:tcBorders>
          </w:tcPr>
          <w:p w14:paraId="7D2A9C72" w14:textId="77777777" w:rsidR="00D96587" w:rsidRPr="00E27749" w:rsidRDefault="00D96587" w:rsidP="00FB38CD">
            <w:pPr>
              <w:pStyle w:val="a2"/>
              <w:rPr>
                <w:sz w:val="18"/>
                <w:szCs w:val="18"/>
                <w:lang w:eastAsia="ja-JP"/>
              </w:rPr>
            </w:pPr>
            <w:r w:rsidRPr="00E27749">
              <w:rPr>
                <w:sz w:val="18"/>
                <w:szCs w:val="18"/>
                <w:lang w:val="mk-MK" w:eastAsia="ja-JP"/>
              </w:rPr>
              <w:t>Искра Тасевска Хаџи-Бошкова</w:t>
            </w:r>
          </w:p>
        </w:tc>
        <w:tc>
          <w:tcPr>
            <w:tcW w:w="2178" w:type="dxa"/>
            <w:gridSpan w:val="2"/>
            <w:tcBorders>
              <w:top w:val="single" w:sz="4" w:space="0" w:color="000000"/>
              <w:left w:val="single" w:sz="4" w:space="0" w:color="000000"/>
              <w:bottom w:val="single" w:sz="4" w:space="0" w:color="000000"/>
              <w:right w:val="single" w:sz="4" w:space="0" w:color="000000"/>
            </w:tcBorders>
          </w:tcPr>
          <w:p w14:paraId="66C0A9A3" w14:textId="77777777" w:rsidR="00D96587" w:rsidRPr="00E27749" w:rsidRDefault="00D96587" w:rsidP="00FB38CD">
            <w:pPr>
              <w:pStyle w:val="a2"/>
              <w:rPr>
                <w:sz w:val="18"/>
                <w:szCs w:val="18"/>
                <w:lang w:eastAsia="ja-JP"/>
              </w:rPr>
            </w:pPr>
            <w:r w:rsidRPr="00E27749">
              <w:rPr>
                <w:sz w:val="18"/>
                <w:szCs w:val="18"/>
                <w:lang w:val="mk-MK" w:eastAsia="ja-JP"/>
              </w:rPr>
              <w:t>По трагите на древите цивилизации</w:t>
            </w:r>
          </w:p>
        </w:tc>
        <w:tc>
          <w:tcPr>
            <w:tcW w:w="1686" w:type="dxa"/>
            <w:tcBorders>
              <w:top w:val="single" w:sz="4" w:space="0" w:color="000000"/>
              <w:left w:val="single" w:sz="4" w:space="0" w:color="000000"/>
              <w:bottom w:val="single" w:sz="4" w:space="0" w:color="000000"/>
              <w:right w:val="single" w:sz="4" w:space="0" w:color="000000"/>
            </w:tcBorders>
          </w:tcPr>
          <w:p w14:paraId="0838C589" w14:textId="77777777" w:rsidR="00D96587" w:rsidRPr="00E27749" w:rsidRDefault="00D96587" w:rsidP="00FB38CD">
            <w:pPr>
              <w:pStyle w:val="a2"/>
              <w:rPr>
                <w:sz w:val="18"/>
                <w:szCs w:val="18"/>
                <w:lang w:eastAsia="ja-JP"/>
              </w:rPr>
            </w:pPr>
            <w:r w:rsidRPr="00E27749">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4FEBACA" w14:textId="77777777" w:rsidR="00D96587" w:rsidRPr="00E27749" w:rsidRDefault="00D96587" w:rsidP="00FB38CD">
            <w:pPr>
              <w:pStyle w:val="a2"/>
              <w:rPr>
                <w:sz w:val="18"/>
                <w:szCs w:val="18"/>
                <w:lang w:eastAsia="ja-JP"/>
              </w:rPr>
            </w:pPr>
            <w:r w:rsidRPr="00E27749">
              <w:rPr>
                <w:sz w:val="18"/>
                <w:szCs w:val="18"/>
                <w:lang w:val="mk-MK" w:eastAsia="ja-JP"/>
              </w:rPr>
              <w:t>2020</w:t>
            </w:r>
          </w:p>
        </w:tc>
      </w:tr>
      <w:tr w:rsidR="00D96587" w:rsidRPr="00E27749" w14:paraId="07FC6A2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80CD1" w14:textId="77777777" w:rsidR="00D96587" w:rsidRPr="00E27749" w:rsidRDefault="00D96587" w:rsidP="00FB38C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4A307196"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74" w:type="dxa"/>
            <w:gridSpan w:val="7"/>
            <w:tcBorders>
              <w:top w:val="single" w:sz="4" w:space="0" w:color="000000"/>
              <w:left w:val="single" w:sz="4" w:space="0" w:color="000000"/>
              <w:bottom w:val="single" w:sz="4" w:space="0" w:color="000000"/>
              <w:right w:val="single" w:sz="4" w:space="0" w:color="000000"/>
            </w:tcBorders>
            <w:hideMark/>
          </w:tcPr>
          <w:p w14:paraId="3F82622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8D15F5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466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9FC7E"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04F8393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9" w:type="dxa"/>
            <w:tcBorders>
              <w:top w:val="single" w:sz="4" w:space="0" w:color="000000"/>
              <w:left w:val="single" w:sz="4" w:space="0" w:color="000000"/>
              <w:bottom w:val="single" w:sz="4" w:space="0" w:color="000000"/>
              <w:right w:val="single" w:sz="4" w:space="0" w:color="000000"/>
            </w:tcBorders>
            <w:hideMark/>
          </w:tcPr>
          <w:p w14:paraId="41B83C8A"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53F7452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86" w:type="dxa"/>
            <w:tcBorders>
              <w:top w:val="single" w:sz="4" w:space="0" w:color="000000"/>
              <w:left w:val="single" w:sz="4" w:space="0" w:color="000000"/>
              <w:bottom w:val="single" w:sz="4" w:space="0" w:color="000000"/>
              <w:right w:val="single" w:sz="4" w:space="0" w:color="000000"/>
            </w:tcBorders>
            <w:hideMark/>
          </w:tcPr>
          <w:p w14:paraId="502422B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556A0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4DF97C8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278E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5CF0D"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2D84ECFB" w14:textId="77777777" w:rsidR="00D96587" w:rsidRPr="00E27749" w:rsidRDefault="00D96587" w:rsidP="00FB38CD">
            <w:pPr>
              <w:pStyle w:val="a2"/>
              <w:rPr>
                <w:sz w:val="18"/>
                <w:szCs w:val="18"/>
                <w:lang w:eastAsia="ja-JP"/>
              </w:rPr>
            </w:pPr>
            <w:r w:rsidRPr="00E27749">
              <w:rPr>
                <w:sz w:val="18"/>
                <w:szCs w:val="18"/>
                <w:lang w:eastAsia="ja-JP"/>
              </w:rPr>
              <w:t>1.</w:t>
            </w:r>
          </w:p>
        </w:tc>
        <w:tc>
          <w:tcPr>
            <w:tcW w:w="1599" w:type="dxa"/>
            <w:tcBorders>
              <w:top w:val="single" w:sz="4" w:space="0" w:color="000000"/>
              <w:left w:val="single" w:sz="4" w:space="0" w:color="000000"/>
              <w:bottom w:val="single" w:sz="4" w:space="0" w:color="000000"/>
              <w:right w:val="single" w:sz="4" w:space="0" w:color="000000"/>
            </w:tcBorders>
          </w:tcPr>
          <w:p w14:paraId="5F84290E" w14:textId="77777777" w:rsidR="00D96587" w:rsidRPr="00E27749" w:rsidRDefault="00D96587" w:rsidP="00FB38CD">
            <w:pPr>
              <w:pStyle w:val="a2"/>
              <w:rPr>
                <w:sz w:val="18"/>
                <w:szCs w:val="18"/>
                <w:lang w:val="sr-Cyrl-RS" w:eastAsia="ja-JP"/>
              </w:rPr>
            </w:pPr>
            <w:r w:rsidRPr="009C1F23">
              <w:rPr>
                <w:sz w:val="18"/>
                <w:szCs w:val="18"/>
                <w:lang w:eastAsia="ja-JP"/>
              </w:rPr>
              <w:t xml:space="preserve">Zdenko </w:t>
            </w:r>
            <w:r>
              <w:rPr>
                <w:sz w:val="18"/>
                <w:szCs w:val="18"/>
                <w:lang w:eastAsia="ja-JP"/>
              </w:rPr>
              <w:t>Š</w:t>
            </w:r>
            <w:r w:rsidRPr="009C1F23">
              <w:rPr>
                <w:sz w:val="18"/>
                <w:szCs w:val="18"/>
                <w:lang w:eastAsia="ja-JP"/>
              </w:rPr>
              <w:t>kreb, Ante Stama</w:t>
            </w:r>
            <w:r>
              <w:rPr>
                <w:sz w:val="18"/>
                <w:szCs w:val="18"/>
                <w:lang w:eastAsia="ja-JP"/>
              </w:rPr>
              <w:t>ć</w:t>
            </w:r>
          </w:p>
        </w:tc>
        <w:tc>
          <w:tcPr>
            <w:tcW w:w="2178" w:type="dxa"/>
            <w:gridSpan w:val="2"/>
            <w:tcBorders>
              <w:top w:val="single" w:sz="4" w:space="0" w:color="000000"/>
              <w:left w:val="single" w:sz="4" w:space="0" w:color="000000"/>
              <w:bottom w:val="single" w:sz="4" w:space="0" w:color="000000"/>
              <w:right w:val="single" w:sz="4" w:space="0" w:color="000000"/>
            </w:tcBorders>
          </w:tcPr>
          <w:p w14:paraId="6C27F00D" w14:textId="77777777" w:rsidR="00D96587" w:rsidRPr="00E27749" w:rsidRDefault="00D96587" w:rsidP="00FB38CD">
            <w:pPr>
              <w:pStyle w:val="a2"/>
              <w:rPr>
                <w:sz w:val="18"/>
                <w:szCs w:val="18"/>
                <w:lang w:val="mk-MK" w:eastAsia="ja-JP"/>
              </w:rPr>
            </w:pPr>
            <w:r w:rsidRPr="009C1F23">
              <w:rPr>
                <w:i/>
                <w:sz w:val="18"/>
                <w:szCs w:val="18"/>
                <w:lang w:eastAsia="ja-JP"/>
              </w:rPr>
              <w:t>Uvod u knji</w:t>
            </w:r>
            <w:r>
              <w:rPr>
                <w:i/>
                <w:sz w:val="18"/>
                <w:szCs w:val="18"/>
                <w:lang w:eastAsia="ja-JP"/>
              </w:rPr>
              <w:t>ž</w:t>
            </w:r>
            <w:r w:rsidRPr="009C1F23">
              <w:rPr>
                <w:i/>
                <w:sz w:val="18"/>
                <w:szCs w:val="18"/>
                <w:lang w:eastAsia="ja-JP"/>
              </w:rPr>
              <w:t>evnost</w:t>
            </w:r>
          </w:p>
        </w:tc>
        <w:tc>
          <w:tcPr>
            <w:tcW w:w="1686" w:type="dxa"/>
            <w:tcBorders>
              <w:top w:val="single" w:sz="4" w:space="0" w:color="000000"/>
              <w:left w:val="single" w:sz="4" w:space="0" w:color="000000"/>
              <w:bottom w:val="single" w:sz="4" w:space="0" w:color="000000"/>
              <w:right w:val="single" w:sz="4" w:space="0" w:color="000000"/>
            </w:tcBorders>
          </w:tcPr>
          <w:p w14:paraId="53310720" w14:textId="77777777" w:rsidR="00D96587" w:rsidRPr="00E27749" w:rsidRDefault="00D96587" w:rsidP="00FB38CD">
            <w:pPr>
              <w:pStyle w:val="a2"/>
              <w:rPr>
                <w:sz w:val="18"/>
                <w:szCs w:val="18"/>
                <w:lang w:val="mk-MK" w:eastAsia="ja-JP"/>
              </w:rPr>
            </w:pPr>
            <w:r w:rsidRPr="009C1F23">
              <w:rPr>
                <w:sz w:val="18"/>
                <w:szCs w:val="18"/>
                <w:lang w:eastAsia="ja-JP"/>
              </w:rPr>
              <w:t>Globus, Zagreb</w:t>
            </w:r>
          </w:p>
        </w:tc>
        <w:tc>
          <w:tcPr>
            <w:tcW w:w="0" w:type="auto"/>
            <w:tcBorders>
              <w:top w:val="single" w:sz="4" w:space="0" w:color="000000"/>
              <w:left w:val="single" w:sz="4" w:space="0" w:color="000000"/>
              <w:bottom w:val="single" w:sz="4" w:space="0" w:color="000000"/>
              <w:right w:val="single" w:sz="4" w:space="0" w:color="000000"/>
            </w:tcBorders>
          </w:tcPr>
          <w:p w14:paraId="1AEB3FC1" w14:textId="77777777" w:rsidR="00D96587" w:rsidRPr="00E27749" w:rsidRDefault="00D96587" w:rsidP="00FB38CD">
            <w:pPr>
              <w:pStyle w:val="a2"/>
              <w:rPr>
                <w:sz w:val="18"/>
                <w:szCs w:val="18"/>
                <w:lang w:val="mk-MK" w:eastAsia="ja-JP"/>
              </w:rPr>
            </w:pPr>
            <w:r w:rsidRPr="009C1F23">
              <w:rPr>
                <w:sz w:val="18"/>
                <w:szCs w:val="18"/>
                <w:lang w:eastAsia="ja-JP"/>
              </w:rPr>
              <w:t>1986</w:t>
            </w:r>
          </w:p>
        </w:tc>
      </w:tr>
      <w:tr w:rsidR="00D96587" w:rsidRPr="00E27749" w14:paraId="7EDDF7E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D70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0F4A"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7562601F" w14:textId="77777777" w:rsidR="00D96587" w:rsidRPr="00E27749" w:rsidRDefault="00D96587" w:rsidP="00FB38CD">
            <w:pPr>
              <w:pStyle w:val="a2"/>
              <w:rPr>
                <w:sz w:val="18"/>
                <w:szCs w:val="18"/>
                <w:lang w:eastAsia="ja-JP"/>
              </w:rPr>
            </w:pPr>
            <w:r w:rsidRPr="00E27749">
              <w:rPr>
                <w:sz w:val="18"/>
                <w:szCs w:val="18"/>
                <w:lang w:eastAsia="ja-JP"/>
              </w:rPr>
              <w:t>2.</w:t>
            </w:r>
          </w:p>
        </w:tc>
        <w:tc>
          <w:tcPr>
            <w:tcW w:w="1599" w:type="dxa"/>
            <w:tcBorders>
              <w:top w:val="single" w:sz="4" w:space="0" w:color="000000"/>
              <w:left w:val="single" w:sz="4" w:space="0" w:color="000000"/>
              <w:bottom w:val="single" w:sz="4" w:space="0" w:color="000000"/>
              <w:right w:val="single" w:sz="4" w:space="0" w:color="000000"/>
            </w:tcBorders>
          </w:tcPr>
          <w:p w14:paraId="5A0E8816" w14:textId="77777777" w:rsidR="00D96587" w:rsidRPr="00E27749" w:rsidRDefault="00D96587" w:rsidP="00FB38CD">
            <w:pPr>
              <w:pStyle w:val="a2"/>
              <w:rPr>
                <w:sz w:val="18"/>
                <w:szCs w:val="18"/>
                <w:lang w:val="mk-MK" w:eastAsia="ja-JP"/>
              </w:rPr>
            </w:pPr>
            <w:r w:rsidRPr="009C1F23">
              <w:rPr>
                <w:sz w:val="18"/>
                <w:szCs w:val="18"/>
              </w:rPr>
              <w:t xml:space="preserve">Глен </w:t>
            </w:r>
            <w:hyperlink r:id="rId44" w:history="1">
              <w:r w:rsidRPr="009C1F23">
                <w:rPr>
                  <w:sz w:val="18"/>
                  <w:szCs w:val="18"/>
                </w:rPr>
                <w:t xml:space="preserve">Џордан, </w:t>
              </w:r>
            </w:hyperlink>
            <w:r w:rsidRPr="009C1F23">
              <w:rPr>
                <w:sz w:val="18"/>
                <w:szCs w:val="18"/>
              </w:rPr>
              <w:t xml:space="preserve"> </w:t>
            </w:r>
            <w:r w:rsidRPr="009C1F23">
              <w:rPr>
                <w:sz w:val="18"/>
                <w:szCs w:val="18"/>
              </w:rPr>
              <w:lastRenderedPageBreak/>
              <w:t xml:space="preserve">Крис </w:t>
            </w:r>
            <w:hyperlink r:id="rId45" w:history="1">
              <w:r w:rsidRPr="009C1F23">
                <w:rPr>
                  <w:sz w:val="18"/>
                  <w:szCs w:val="18"/>
                </w:rPr>
                <w:t xml:space="preserve">Ведон </w:t>
              </w:r>
            </w:hyperlink>
          </w:p>
        </w:tc>
        <w:tc>
          <w:tcPr>
            <w:tcW w:w="2178" w:type="dxa"/>
            <w:gridSpan w:val="2"/>
            <w:tcBorders>
              <w:top w:val="single" w:sz="4" w:space="0" w:color="000000"/>
              <w:left w:val="single" w:sz="4" w:space="0" w:color="000000"/>
              <w:bottom w:val="single" w:sz="4" w:space="0" w:color="000000"/>
              <w:right w:val="single" w:sz="4" w:space="0" w:color="000000"/>
            </w:tcBorders>
          </w:tcPr>
          <w:p w14:paraId="7A879386" w14:textId="77777777" w:rsidR="00D96587" w:rsidRPr="00E27749" w:rsidRDefault="00D96587" w:rsidP="00FB38CD">
            <w:pPr>
              <w:pStyle w:val="a2"/>
              <w:rPr>
                <w:sz w:val="18"/>
                <w:szCs w:val="18"/>
                <w:lang w:val="mk-MK" w:eastAsia="ja-JP"/>
              </w:rPr>
            </w:pPr>
            <w:r w:rsidRPr="009C1F23">
              <w:rPr>
                <w:i/>
                <w:sz w:val="18"/>
                <w:szCs w:val="18"/>
              </w:rPr>
              <w:lastRenderedPageBreak/>
              <w:t>Културна политик</w:t>
            </w:r>
            <w:r w:rsidRPr="009C1F23">
              <w:rPr>
                <w:i/>
                <w:sz w:val="18"/>
                <w:szCs w:val="18"/>
                <w:lang w:val="mk-MK"/>
              </w:rPr>
              <w:t>а</w:t>
            </w:r>
            <w:r w:rsidRPr="009C1F23">
              <w:rPr>
                <w:i/>
                <w:sz w:val="18"/>
                <w:szCs w:val="18"/>
              </w:rPr>
              <w:t xml:space="preserve">: </w:t>
            </w:r>
            <w:r w:rsidRPr="009C1F23">
              <w:rPr>
                <w:i/>
                <w:sz w:val="18"/>
                <w:szCs w:val="18"/>
              </w:rPr>
              <w:lastRenderedPageBreak/>
              <w:t>класа, род, раса и постмодерниот свет</w:t>
            </w:r>
          </w:p>
        </w:tc>
        <w:tc>
          <w:tcPr>
            <w:tcW w:w="1686" w:type="dxa"/>
            <w:tcBorders>
              <w:top w:val="single" w:sz="4" w:space="0" w:color="000000"/>
              <w:left w:val="single" w:sz="4" w:space="0" w:color="000000"/>
              <w:bottom w:val="single" w:sz="4" w:space="0" w:color="000000"/>
              <w:right w:val="single" w:sz="4" w:space="0" w:color="000000"/>
            </w:tcBorders>
          </w:tcPr>
          <w:p w14:paraId="3E336C39" w14:textId="77777777" w:rsidR="00D96587" w:rsidRPr="00E27749" w:rsidRDefault="00D96587" w:rsidP="00FB38CD">
            <w:pPr>
              <w:pStyle w:val="a2"/>
              <w:ind w:left="0"/>
              <w:rPr>
                <w:sz w:val="18"/>
                <w:szCs w:val="18"/>
                <w:lang w:val="mk-MK" w:eastAsia="ja-JP"/>
              </w:rPr>
            </w:pPr>
            <w:r w:rsidRPr="009C1F23">
              <w:rPr>
                <w:sz w:val="18"/>
                <w:szCs w:val="18"/>
              </w:rPr>
              <w:lastRenderedPageBreak/>
              <w:t xml:space="preserve">Темплум, </w:t>
            </w:r>
            <w:r w:rsidRPr="009C1F23">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55CB99F4" w14:textId="77777777" w:rsidR="00D96587" w:rsidRPr="00E27749" w:rsidRDefault="00D96587" w:rsidP="00FB38CD">
            <w:pPr>
              <w:pStyle w:val="a2"/>
              <w:rPr>
                <w:sz w:val="18"/>
                <w:szCs w:val="18"/>
                <w:lang w:val="mk-MK" w:eastAsia="ja-JP"/>
              </w:rPr>
            </w:pPr>
            <w:r w:rsidRPr="009C1F23">
              <w:rPr>
                <w:sz w:val="18"/>
                <w:szCs w:val="18"/>
                <w:lang w:eastAsia="ja-JP"/>
              </w:rPr>
              <w:t>200</w:t>
            </w:r>
            <w:r w:rsidRPr="009C1F23">
              <w:rPr>
                <w:sz w:val="18"/>
                <w:szCs w:val="18"/>
                <w:lang w:val="mk-MK" w:eastAsia="ja-JP"/>
              </w:rPr>
              <w:t>0</w:t>
            </w:r>
            <w:r>
              <w:rPr>
                <w:sz w:val="18"/>
                <w:szCs w:val="18"/>
                <w:lang w:val="mk-MK" w:eastAsia="ja-JP"/>
              </w:rPr>
              <w:t xml:space="preserve"> </w:t>
            </w:r>
          </w:p>
        </w:tc>
      </w:tr>
      <w:tr w:rsidR="00D96587" w:rsidRPr="00E27749" w14:paraId="1C694F5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C906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D2C91"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49638C65" w14:textId="77777777" w:rsidR="00D96587" w:rsidRPr="00E27749" w:rsidRDefault="00D96587" w:rsidP="00FB38CD">
            <w:pPr>
              <w:pStyle w:val="a2"/>
              <w:rPr>
                <w:sz w:val="18"/>
                <w:szCs w:val="18"/>
                <w:lang w:eastAsia="ja-JP"/>
              </w:rPr>
            </w:pPr>
            <w:r w:rsidRPr="00E27749">
              <w:rPr>
                <w:sz w:val="18"/>
                <w:szCs w:val="18"/>
                <w:lang w:eastAsia="ja-JP"/>
              </w:rPr>
              <w:t>3.</w:t>
            </w:r>
          </w:p>
        </w:tc>
        <w:tc>
          <w:tcPr>
            <w:tcW w:w="1599" w:type="dxa"/>
            <w:tcBorders>
              <w:top w:val="single" w:sz="4" w:space="0" w:color="000000"/>
              <w:left w:val="single" w:sz="4" w:space="0" w:color="000000"/>
              <w:bottom w:val="single" w:sz="4" w:space="0" w:color="000000"/>
              <w:right w:val="single" w:sz="4" w:space="0" w:color="000000"/>
            </w:tcBorders>
          </w:tcPr>
          <w:p w14:paraId="0B0DD0BE" w14:textId="77777777" w:rsidR="00D96587" w:rsidRPr="00E27749" w:rsidRDefault="00D96587" w:rsidP="00FB38CD">
            <w:pPr>
              <w:pStyle w:val="a2"/>
              <w:rPr>
                <w:sz w:val="18"/>
                <w:szCs w:val="18"/>
                <w:lang w:val="mk-MK" w:eastAsia="ja-JP"/>
              </w:rPr>
            </w:pPr>
            <w:r w:rsidRPr="00E27749">
              <w:rPr>
                <w:sz w:val="18"/>
                <w:szCs w:val="18"/>
                <w:lang w:val="mk-MK" w:eastAsia="ja-JP"/>
              </w:rPr>
              <w:t>Тревор Линг</w:t>
            </w:r>
          </w:p>
        </w:tc>
        <w:tc>
          <w:tcPr>
            <w:tcW w:w="2178" w:type="dxa"/>
            <w:gridSpan w:val="2"/>
            <w:tcBorders>
              <w:top w:val="single" w:sz="4" w:space="0" w:color="000000"/>
              <w:left w:val="single" w:sz="4" w:space="0" w:color="000000"/>
              <w:bottom w:val="single" w:sz="4" w:space="0" w:color="000000"/>
              <w:right w:val="single" w:sz="4" w:space="0" w:color="000000"/>
            </w:tcBorders>
          </w:tcPr>
          <w:p w14:paraId="2C0DB888" w14:textId="77777777" w:rsidR="00D96587" w:rsidRPr="00E27749" w:rsidRDefault="00D96587" w:rsidP="00FB38CD">
            <w:pPr>
              <w:pStyle w:val="a2"/>
              <w:rPr>
                <w:sz w:val="18"/>
                <w:szCs w:val="18"/>
                <w:lang w:val="mk-MK" w:eastAsia="ja-JP"/>
              </w:rPr>
            </w:pPr>
            <w:r w:rsidRPr="00E27749">
              <w:rPr>
                <w:sz w:val="18"/>
                <w:szCs w:val="18"/>
                <w:lang w:val="mk-MK" w:eastAsia="ja-JP"/>
              </w:rPr>
              <w:t>Историја религије Истока и Запада</w:t>
            </w:r>
          </w:p>
        </w:tc>
        <w:tc>
          <w:tcPr>
            <w:tcW w:w="1686" w:type="dxa"/>
            <w:tcBorders>
              <w:top w:val="single" w:sz="4" w:space="0" w:color="000000"/>
              <w:left w:val="single" w:sz="4" w:space="0" w:color="000000"/>
              <w:bottom w:val="single" w:sz="4" w:space="0" w:color="000000"/>
              <w:right w:val="single" w:sz="4" w:space="0" w:color="000000"/>
            </w:tcBorders>
          </w:tcPr>
          <w:p w14:paraId="256CF307" w14:textId="77777777" w:rsidR="00D96587" w:rsidRPr="00E27749" w:rsidRDefault="00D96587" w:rsidP="00FB38CD">
            <w:pPr>
              <w:pStyle w:val="a2"/>
              <w:rPr>
                <w:sz w:val="18"/>
                <w:szCs w:val="18"/>
                <w:lang w:val="mk-MK" w:eastAsia="ja-JP"/>
              </w:rPr>
            </w:pPr>
            <w:r w:rsidRPr="00E27749">
              <w:rPr>
                <w:sz w:val="18"/>
                <w:szCs w:val="18"/>
                <w:lang w:val="mk-MK" w:eastAsia="ja-JP"/>
              </w:rPr>
              <w:t>СКЗ</w:t>
            </w:r>
          </w:p>
        </w:tc>
        <w:tc>
          <w:tcPr>
            <w:tcW w:w="0" w:type="auto"/>
            <w:tcBorders>
              <w:top w:val="single" w:sz="4" w:space="0" w:color="000000"/>
              <w:left w:val="single" w:sz="4" w:space="0" w:color="000000"/>
              <w:bottom w:val="single" w:sz="4" w:space="0" w:color="000000"/>
              <w:right w:val="single" w:sz="4" w:space="0" w:color="000000"/>
            </w:tcBorders>
          </w:tcPr>
          <w:p w14:paraId="5FB4212B" w14:textId="77777777" w:rsidR="00D96587" w:rsidRPr="00E27749" w:rsidRDefault="00D96587" w:rsidP="00FB38CD">
            <w:pPr>
              <w:pStyle w:val="a2"/>
              <w:rPr>
                <w:sz w:val="18"/>
                <w:szCs w:val="18"/>
                <w:lang w:val="mk-MK" w:eastAsia="ja-JP"/>
              </w:rPr>
            </w:pPr>
            <w:r w:rsidRPr="00E27749">
              <w:rPr>
                <w:sz w:val="18"/>
                <w:szCs w:val="18"/>
                <w:lang w:val="mk-MK" w:eastAsia="ja-JP"/>
              </w:rPr>
              <w:t>1993</w:t>
            </w:r>
          </w:p>
        </w:tc>
      </w:tr>
    </w:tbl>
    <w:p w14:paraId="0F161CA5" w14:textId="77777777" w:rsidR="00D96587" w:rsidRPr="00E27749" w:rsidRDefault="00D96587" w:rsidP="00D96587">
      <w:pPr>
        <w:jc w:val="center"/>
        <w:rPr>
          <w:b/>
          <w:color w:val="000000" w:themeColor="text1"/>
          <w:sz w:val="24"/>
          <w:lang w:val="mk-MK"/>
        </w:rPr>
      </w:pPr>
    </w:p>
    <w:p w14:paraId="5E559D76"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1586A890" w14:textId="77777777" w:rsidR="00D96587" w:rsidRPr="00E257C1" w:rsidRDefault="00D96587" w:rsidP="00D96587">
      <w:pPr>
        <w:jc w:val="center"/>
        <w:rPr>
          <w:b/>
          <w:color w:val="000000" w:themeColor="text1"/>
          <w:sz w:val="18"/>
          <w:szCs w:val="18"/>
          <w:lang w:val="mk-MK"/>
        </w:rPr>
      </w:pPr>
      <w:r w:rsidRPr="00E257C1">
        <w:rPr>
          <w:b/>
          <w:color w:val="000000" w:themeColor="text1"/>
          <w:sz w:val="18"/>
          <w:szCs w:val="18"/>
          <w:lang w:val="mk-MK"/>
        </w:rPr>
        <w:lastRenderedPageBreak/>
        <w:t>ВТОРА ГОДИНА</w:t>
      </w:r>
    </w:p>
    <w:p w14:paraId="36FEBDA4" w14:textId="77777777" w:rsidR="00D96587" w:rsidRPr="00E257C1" w:rsidRDefault="00D96587" w:rsidP="00D96587">
      <w:pPr>
        <w:jc w:val="center"/>
        <w:rPr>
          <w:b/>
          <w:color w:val="000000" w:themeColor="text1"/>
          <w:sz w:val="18"/>
          <w:szCs w:val="18"/>
          <w:lang w:val="mk-MK"/>
        </w:rPr>
      </w:pPr>
      <w:r w:rsidRPr="00E257C1">
        <w:rPr>
          <w:b/>
          <w:color w:val="000000" w:themeColor="text1"/>
          <w:sz w:val="18"/>
          <w:szCs w:val="18"/>
        </w:rPr>
        <w:t>III</w:t>
      </w:r>
      <w:r w:rsidRPr="00E257C1">
        <w:rPr>
          <w:b/>
          <w:color w:val="000000" w:themeColor="text1"/>
          <w:sz w:val="18"/>
          <w:szCs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4"/>
        <w:gridCol w:w="402"/>
        <w:gridCol w:w="560"/>
        <w:gridCol w:w="1647"/>
        <w:gridCol w:w="346"/>
        <w:gridCol w:w="1116"/>
        <w:gridCol w:w="641"/>
        <w:gridCol w:w="1478"/>
        <w:gridCol w:w="141"/>
        <w:gridCol w:w="1108"/>
      </w:tblGrid>
      <w:tr w:rsidR="00D96587" w:rsidRPr="00E27749" w14:paraId="2F1C4208" w14:textId="77777777" w:rsidTr="00E257C1">
        <w:trPr>
          <w:jc w:val="center"/>
        </w:trPr>
        <w:tc>
          <w:tcPr>
            <w:tcW w:w="3080" w:type="dxa"/>
            <w:gridSpan w:val="4"/>
            <w:tcBorders>
              <w:top w:val="single" w:sz="4" w:space="0" w:color="000000"/>
              <w:left w:val="single" w:sz="4" w:space="0" w:color="000000"/>
              <w:bottom w:val="single" w:sz="4" w:space="0" w:color="000000"/>
              <w:right w:val="single" w:sz="4" w:space="0" w:color="000000"/>
            </w:tcBorders>
            <w:hideMark/>
          </w:tcPr>
          <w:p w14:paraId="4691AE03"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02" w:type="dxa"/>
            <w:gridSpan w:val="7"/>
            <w:tcBorders>
              <w:top w:val="single" w:sz="4" w:space="0" w:color="000000"/>
              <w:left w:val="single" w:sz="4" w:space="0" w:color="000000"/>
              <w:bottom w:val="single" w:sz="4" w:space="0" w:color="000000"/>
              <w:right w:val="single" w:sz="4" w:space="0" w:color="000000"/>
            </w:tcBorders>
            <w:hideMark/>
          </w:tcPr>
          <w:p w14:paraId="5DCD7C09"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7C8E7F4"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1E01CC" w14:textId="77777777" w:rsidR="00D96587" w:rsidRPr="00E27749" w:rsidRDefault="00D96587" w:rsidP="00FB38CD">
            <w:pPr>
              <w:pStyle w:val="a2"/>
              <w:rPr>
                <w:sz w:val="18"/>
                <w:szCs w:val="18"/>
                <w:lang w:eastAsia="ja-JP"/>
              </w:rPr>
            </w:pPr>
            <w:r w:rsidRPr="00E27749">
              <w:rPr>
                <w:sz w:val="18"/>
                <w:szCs w:val="18"/>
                <w:lang w:eastAsia="ja-JP"/>
              </w:rPr>
              <w:t>1.</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1C37E79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02" w:type="dxa"/>
            <w:gridSpan w:val="7"/>
            <w:tcBorders>
              <w:top w:val="single" w:sz="4" w:space="0" w:color="000000"/>
              <w:left w:val="single" w:sz="4" w:space="0" w:color="000000"/>
              <w:bottom w:val="single" w:sz="4" w:space="0" w:color="000000"/>
              <w:right w:val="single" w:sz="4" w:space="0" w:color="000000"/>
            </w:tcBorders>
          </w:tcPr>
          <w:p w14:paraId="27BC8F0F" w14:textId="0BD75A52" w:rsidR="00D96587" w:rsidRPr="00E257C1" w:rsidRDefault="00E257C1" w:rsidP="00FB38CD">
            <w:pPr>
              <w:pStyle w:val="a2"/>
              <w:rPr>
                <w:b/>
                <w:sz w:val="18"/>
                <w:szCs w:val="18"/>
                <w:lang w:val="mk-MK" w:eastAsia="ja-JP"/>
              </w:rPr>
            </w:pPr>
            <w:r w:rsidRPr="00E257C1">
              <w:rPr>
                <w:b/>
                <w:sz w:val="18"/>
                <w:szCs w:val="18"/>
                <w:lang w:val="mk-MK" w:eastAsia="ja-JP"/>
              </w:rPr>
              <w:t>ВОВЕД ВО КНИЖЕВНОСТА ЗА ДЕЦА</w:t>
            </w:r>
          </w:p>
        </w:tc>
      </w:tr>
      <w:tr w:rsidR="00D96587" w:rsidRPr="00E27749" w14:paraId="6EF11725"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772347" w14:textId="77777777" w:rsidR="00D96587" w:rsidRPr="00E27749" w:rsidRDefault="00D96587" w:rsidP="00FB38CD">
            <w:pPr>
              <w:pStyle w:val="a2"/>
              <w:rPr>
                <w:sz w:val="18"/>
                <w:szCs w:val="18"/>
                <w:lang w:eastAsia="ja-JP"/>
              </w:rPr>
            </w:pPr>
            <w:r w:rsidRPr="00E27749">
              <w:rPr>
                <w:sz w:val="18"/>
                <w:szCs w:val="18"/>
                <w:lang w:eastAsia="ja-JP"/>
              </w:rPr>
              <w:t>2.</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12913802"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02" w:type="dxa"/>
            <w:gridSpan w:val="7"/>
            <w:tcBorders>
              <w:top w:val="single" w:sz="4" w:space="0" w:color="000000"/>
              <w:left w:val="single" w:sz="4" w:space="0" w:color="000000"/>
              <w:bottom w:val="single" w:sz="4" w:space="0" w:color="000000"/>
              <w:right w:val="single" w:sz="4" w:space="0" w:color="000000"/>
            </w:tcBorders>
          </w:tcPr>
          <w:p w14:paraId="681E56B4" w14:textId="5BFC9A62" w:rsidR="00D96587" w:rsidRPr="00E27749" w:rsidRDefault="00E257C1"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3-1</w:t>
            </w:r>
          </w:p>
        </w:tc>
      </w:tr>
      <w:tr w:rsidR="00D96587" w:rsidRPr="00E27749" w14:paraId="77DAFCE7"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11EBE4" w14:textId="77777777" w:rsidR="00D96587" w:rsidRPr="00E27749" w:rsidRDefault="00D96587" w:rsidP="00FB38CD">
            <w:pPr>
              <w:pStyle w:val="a2"/>
              <w:rPr>
                <w:sz w:val="18"/>
                <w:szCs w:val="18"/>
                <w:lang w:eastAsia="ja-JP"/>
              </w:rPr>
            </w:pPr>
            <w:r w:rsidRPr="00E27749">
              <w:rPr>
                <w:sz w:val="18"/>
                <w:szCs w:val="18"/>
                <w:lang w:eastAsia="ja-JP"/>
              </w:rPr>
              <w:t>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49350A2"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02" w:type="dxa"/>
            <w:gridSpan w:val="7"/>
            <w:tcBorders>
              <w:top w:val="single" w:sz="4" w:space="0" w:color="000000"/>
              <w:left w:val="single" w:sz="4" w:space="0" w:color="000000"/>
              <w:bottom w:val="single" w:sz="4" w:space="0" w:color="000000"/>
              <w:right w:val="single" w:sz="4" w:space="0" w:color="000000"/>
            </w:tcBorders>
          </w:tcPr>
          <w:p w14:paraId="528949A4" w14:textId="74C34954" w:rsidR="00D96587" w:rsidRPr="00E27749" w:rsidRDefault="00D96587" w:rsidP="0024492E">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2B542D5F"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253270" w14:textId="77777777" w:rsidR="00D96587" w:rsidRPr="00E27749" w:rsidRDefault="00D96587" w:rsidP="00FB38CD">
            <w:pPr>
              <w:pStyle w:val="a2"/>
              <w:rPr>
                <w:sz w:val="18"/>
                <w:szCs w:val="18"/>
                <w:lang w:eastAsia="ja-JP"/>
              </w:rPr>
            </w:pPr>
            <w:r w:rsidRPr="00E27749">
              <w:rPr>
                <w:sz w:val="18"/>
                <w:szCs w:val="18"/>
                <w:lang w:eastAsia="ja-JP"/>
              </w:rPr>
              <w:t>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90CCABA"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02" w:type="dxa"/>
            <w:gridSpan w:val="7"/>
            <w:tcBorders>
              <w:top w:val="single" w:sz="4" w:space="0" w:color="000000"/>
              <w:left w:val="single" w:sz="4" w:space="0" w:color="000000"/>
              <w:bottom w:val="single" w:sz="4" w:space="0" w:color="000000"/>
              <w:right w:val="single" w:sz="4" w:space="0" w:color="000000"/>
            </w:tcBorders>
          </w:tcPr>
          <w:p w14:paraId="5ACA2BD1"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18FFE07F"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74226753"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5D690E" w14:textId="77777777" w:rsidR="00D96587" w:rsidRPr="00E27749" w:rsidRDefault="00D96587" w:rsidP="00FB38CD">
            <w:pPr>
              <w:pStyle w:val="a2"/>
              <w:rPr>
                <w:sz w:val="18"/>
                <w:szCs w:val="18"/>
                <w:lang w:eastAsia="ja-JP"/>
              </w:rPr>
            </w:pPr>
            <w:r w:rsidRPr="00E27749">
              <w:rPr>
                <w:sz w:val="18"/>
                <w:szCs w:val="18"/>
                <w:lang w:eastAsia="ja-JP"/>
              </w:rPr>
              <w:t>5.</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35942C3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02" w:type="dxa"/>
            <w:gridSpan w:val="7"/>
            <w:tcBorders>
              <w:top w:val="single" w:sz="4" w:space="0" w:color="000000"/>
              <w:left w:val="single" w:sz="4" w:space="0" w:color="000000"/>
              <w:bottom w:val="single" w:sz="4" w:space="0" w:color="000000"/>
              <w:right w:val="single" w:sz="4" w:space="0" w:color="000000"/>
            </w:tcBorders>
          </w:tcPr>
          <w:p w14:paraId="1071ADBA"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033F0ADE"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E2C22D" w14:textId="77777777" w:rsidR="00D96587" w:rsidRPr="00E27749" w:rsidRDefault="00D96587" w:rsidP="00FB38CD">
            <w:pPr>
              <w:pStyle w:val="a2"/>
              <w:rPr>
                <w:sz w:val="18"/>
                <w:szCs w:val="18"/>
                <w:lang w:eastAsia="ja-JP"/>
              </w:rPr>
            </w:pPr>
            <w:r w:rsidRPr="00E27749">
              <w:rPr>
                <w:sz w:val="18"/>
                <w:szCs w:val="18"/>
                <w:lang w:eastAsia="ja-JP"/>
              </w:rPr>
              <w:t>6.</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24402F43"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4D61DAEE" w14:textId="7B3A9FC4" w:rsidR="00D96587" w:rsidRPr="00E27749" w:rsidRDefault="00D96587" w:rsidP="00FB38CD">
            <w:pPr>
              <w:pStyle w:val="a2"/>
              <w:rPr>
                <w:sz w:val="18"/>
                <w:szCs w:val="18"/>
                <w:lang w:eastAsia="ja-JP"/>
              </w:rPr>
            </w:pPr>
            <w:r w:rsidRPr="00E27749">
              <w:rPr>
                <w:sz w:val="18"/>
                <w:szCs w:val="18"/>
                <w:lang w:val="mk-MK" w:eastAsia="ja-JP"/>
              </w:rPr>
              <w:t>2  година</w:t>
            </w:r>
            <w:r w:rsidR="0024492E">
              <w:rPr>
                <w:sz w:val="18"/>
                <w:szCs w:val="18"/>
                <w:lang w:val="mk-MK" w:eastAsia="ja-JP"/>
              </w:rPr>
              <w:t>/</w:t>
            </w:r>
            <w:r w:rsidRPr="00E27749">
              <w:rPr>
                <w:sz w:val="18"/>
                <w:szCs w:val="18"/>
                <w:lang w:eastAsia="ja-JP"/>
              </w:rPr>
              <w:t xml:space="preserve"> </w:t>
            </w:r>
          </w:p>
          <w:p w14:paraId="3E18C224" w14:textId="77777777" w:rsidR="00D96587" w:rsidRPr="00E27749" w:rsidRDefault="00D96587" w:rsidP="00FB38CD">
            <w:pPr>
              <w:pStyle w:val="a2"/>
              <w:rPr>
                <w:sz w:val="18"/>
                <w:szCs w:val="18"/>
                <w:lang w:eastAsia="ja-JP"/>
              </w:rPr>
            </w:pPr>
            <w:r w:rsidRPr="00E27749">
              <w:rPr>
                <w:sz w:val="18"/>
                <w:szCs w:val="18"/>
                <w:lang w:val="mk-MK" w:eastAsia="ja-JP"/>
              </w:rPr>
              <w:t>3</w:t>
            </w:r>
            <w:r w:rsidRPr="00E27749">
              <w:rPr>
                <w:sz w:val="18"/>
                <w:szCs w:val="18"/>
                <w:lang w:eastAsia="ja-JP"/>
              </w:rPr>
              <w:t xml:space="preserve"> семестар</w:t>
            </w:r>
          </w:p>
        </w:tc>
        <w:tc>
          <w:tcPr>
            <w:tcW w:w="1124" w:type="dxa"/>
            <w:tcBorders>
              <w:top w:val="single" w:sz="4" w:space="0" w:color="000000"/>
              <w:left w:val="single" w:sz="4" w:space="0" w:color="000000"/>
              <w:bottom w:val="single" w:sz="4" w:space="0" w:color="000000"/>
              <w:right w:val="single" w:sz="4" w:space="0" w:color="000000"/>
            </w:tcBorders>
          </w:tcPr>
          <w:p w14:paraId="56DCA536"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2205" w:type="dxa"/>
            <w:gridSpan w:val="3"/>
            <w:tcBorders>
              <w:top w:val="single" w:sz="4" w:space="0" w:color="000000"/>
              <w:left w:val="single" w:sz="4" w:space="0" w:color="000000"/>
              <w:bottom w:val="single" w:sz="4" w:space="0" w:color="000000"/>
              <w:right w:val="single" w:sz="4" w:space="0" w:color="000000"/>
            </w:tcBorders>
            <w:hideMark/>
          </w:tcPr>
          <w:p w14:paraId="69BAE30E"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A57324"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40953FD2"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09182" w14:textId="77777777" w:rsidR="00D96587" w:rsidRPr="00E27749" w:rsidRDefault="00D96587" w:rsidP="00FB38CD">
            <w:pPr>
              <w:pStyle w:val="a2"/>
              <w:rPr>
                <w:sz w:val="18"/>
                <w:szCs w:val="18"/>
                <w:lang w:eastAsia="ja-JP"/>
              </w:rPr>
            </w:pPr>
            <w:r w:rsidRPr="00E27749">
              <w:rPr>
                <w:sz w:val="18"/>
                <w:szCs w:val="18"/>
                <w:lang w:eastAsia="ja-JP"/>
              </w:rPr>
              <w:t>8.</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92AFE2C"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02" w:type="dxa"/>
            <w:gridSpan w:val="7"/>
            <w:tcBorders>
              <w:top w:val="single" w:sz="4" w:space="0" w:color="000000"/>
              <w:left w:val="single" w:sz="4" w:space="0" w:color="000000"/>
              <w:bottom w:val="single" w:sz="4" w:space="0" w:color="000000"/>
              <w:right w:val="single" w:sz="4" w:space="0" w:color="000000"/>
            </w:tcBorders>
          </w:tcPr>
          <w:p w14:paraId="6165B593" w14:textId="77777777" w:rsidR="00D96587" w:rsidRPr="00E257C1" w:rsidRDefault="00D96587" w:rsidP="00FB38CD">
            <w:pPr>
              <w:pStyle w:val="a2"/>
              <w:rPr>
                <w:sz w:val="18"/>
                <w:szCs w:val="18"/>
                <w:lang w:val="mk-MK" w:eastAsia="ja-JP"/>
              </w:rPr>
            </w:pPr>
            <w:r w:rsidRPr="00E257C1">
              <w:rPr>
                <w:sz w:val="18"/>
                <w:szCs w:val="18"/>
                <w:lang w:val="mk-MK" w:eastAsia="ja-JP"/>
              </w:rPr>
              <w:t>проф. д-р Весна Мојсова-Чепишевска</w:t>
            </w:r>
          </w:p>
          <w:p w14:paraId="15F3AF35" w14:textId="77777777" w:rsidR="00D96587" w:rsidRPr="00E27749" w:rsidRDefault="00D96587" w:rsidP="00FB38CD">
            <w:pPr>
              <w:pStyle w:val="a2"/>
              <w:rPr>
                <w:b/>
                <w:sz w:val="18"/>
                <w:szCs w:val="18"/>
                <w:lang w:val="mk-MK" w:eastAsia="ja-JP"/>
              </w:rPr>
            </w:pPr>
            <w:r w:rsidRPr="00E257C1">
              <w:rPr>
                <w:sz w:val="18"/>
                <w:szCs w:val="18"/>
                <w:lang w:val="mk-MK" w:eastAsia="ja-JP"/>
              </w:rPr>
              <w:t>асс. м-р Иван Антоновски</w:t>
            </w:r>
          </w:p>
        </w:tc>
      </w:tr>
      <w:tr w:rsidR="00D96587" w:rsidRPr="00E27749" w14:paraId="0C4DE739"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E44A4" w14:textId="77777777" w:rsidR="00D96587" w:rsidRPr="00E27749" w:rsidRDefault="00D96587" w:rsidP="00FB38CD">
            <w:pPr>
              <w:pStyle w:val="a2"/>
              <w:rPr>
                <w:sz w:val="18"/>
                <w:szCs w:val="18"/>
                <w:lang w:eastAsia="ja-JP"/>
              </w:rPr>
            </w:pPr>
            <w:r w:rsidRPr="00E27749">
              <w:rPr>
                <w:sz w:val="18"/>
                <w:szCs w:val="18"/>
                <w:lang w:eastAsia="ja-JP"/>
              </w:rPr>
              <w:t>9.</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65C09E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02" w:type="dxa"/>
            <w:gridSpan w:val="7"/>
            <w:tcBorders>
              <w:top w:val="single" w:sz="4" w:space="0" w:color="000000"/>
              <w:left w:val="single" w:sz="4" w:space="0" w:color="000000"/>
              <w:bottom w:val="single" w:sz="4" w:space="0" w:color="000000"/>
              <w:right w:val="single" w:sz="4" w:space="0" w:color="000000"/>
            </w:tcBorders>
          </w:tcPr>
          <w:p w14:paraId="43F4402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7A162C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AC1B06"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957A31"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2D7D6871" w14:textId="77777777" w:rsidR="00D96587" w:rsidRPr="00E27749" w:rsidRDefault="00D96587" w:rsidP="00FB38CD">
            <w:pPr>
              <w:pStyle w:val="a2"/>
              <w:jc w:val="both"/>
              <w:rPr>
                <w:sz w:val="18"/>
                <w:szCs w:val="18"/>
                <w:lang w:val="mk-MK" w:eastAsia="ja-JP"/>
              </w:rPr>
            </w:pPr>
            <w:r w:rsidRPr="00E27749">
              <w:rPr>
                <w:sz w:val="18"/>
                <w:szCs w:val="18"/>
                <w:lang w:val="mk-MK" w:eastAsia="ja-JP"/>
              </w:rPr>
              <w:t>1. Упатеност во критериумите кои ја определуваат книжевноста како соодветна за детската рецепција;</w:t>
            </w:r>
          </w:p>
          <w:p w14:paraId="3F1C8B32" w14:textId="77777777" w:rsidR="00D96587" w:rsidRPr="00E27749" w:rsidRDefault="00D96587" w:rsidP="00FB38CD">
            <w:pPr>
              <w:pStyle w:val="a2"/>
              <w:jc w:val="both"/>
              <w:rPr>
                <w:sz w:val="18"/>
                <w:szCs w:val="18"/>
                <w:lang w:val="mk-MK" w:eastAsia="ja-JP"/>
              </w:rPr>
            </w:pPr>
            <w:r w:rsidRPr="00E27749">
              <w:rPr>
                <w:sz w:val="18"/>
                <w:szCs w:val="18"/>
                <w:lang w:val="mk-MK" w:eastAsia="ja-JP"/>
              </w:rPr>
              <w:t>2. Способност за определување и разликување на карактеристиките на жанровската припадност на книжевноста за деца;</w:t>
            </w:r>
          </w:p>
          <w:p w14:paraId="4514D654" w14:textId="77777777" w:rsidR="00D96587" w:rsidRPr="00E27749" w:rsidRDefault="00D96587" w:rsidP="00FB38CD">
            <w:pPr>
              <w:pStyle w:val="a2"/>
              <w:jc w:val="both"/>
              <w:rPr>
                <w:sz w:val="18"/>
                <w:szCs w:val="18"/>
                <w:lang w:val="mk-MK" w:eastAsia="ja-JP"/>
              </w:rPr>
            </w:pPr>
            <w:r w:rsidRPr="00E27749">
              <w:rPr>
                <w:sz w:val="18"/>
                <w:szCs w:val="18"/>
                <w:lang w:val="mk-MK" w:eastAsia="ja-JP"/>
              </w:rPr>
              <w:t>3. Воведување во рецепција и анализа на книжевен текст за деца;</w:t>
            </w:r>
          </w:p>
          <w:p w14:paraId="4B6F3433"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4. Воведнa запознатост со вредностите на светската книжевност за деца; </w:t>
            </w:r>
          </w:p>
          <w:p w14:paraId="043260A6" w14:textId="77777777" w:rsidR="00D96587" w:rsidRPr="00E27749" w:rsidRDefault="00D96587" w:rsidP="00FB38CD">
            <w:pPr>
              <w:pStyle w:val="a2"/>
              <w:jc w:val="both"/>
              <w:rPr>
                <w:sz w:val="18"/>
                <w:szCs w:val="18"/>
                <w:lang w:val="mk-MK" w:eastAsia="ja-JP"/>
              </w:rPr>
            </w:pPr>
            <w:r w:rsidRPr="00E27749">
              <w:rPr>
                <w:sz w:val="18"/>
                <w:szCs w:val="18"/>
                <w:lang w:val="mk-MK" w:eastAsia="ja-JP"/>
              </w:rPr>
              <w:t>4. Запознатост со почетоците на македонската книжевност за деца;</w:t>
            </w:r>
          </w:p>
          <w:p w14:paraId="1BB264CC" w14:textId="77777777" w:rsidR="00D96587" w:rsidRPr="00E27749" w:rsidRDefault="00D96587" w:rsidP="00FB38CD">
            <w:pPr>
              <w:pStyle w:val="a2"/>
              <w:jc w:val="both"/>
              <w:rPr>
                <w:sz w:val="18"/>
                <w:szCs w:val="18"/>
                <w:lang w:val="mk-MK" w:eastAsia="ja-JP"/>
              </w:rPr>
            </w:pPr>
            <w:r w:rsidRPr="00E27749">
              <w:rPr>
                <w:sz w:val="18"/>
                <w:szCs w:val="18"/>
                <w:lang w:val="mk-MK" w:eastAsia="ja-JP"/>
              </w:rPr>
              <w:t>5. Воведна запознатост во можностите за воспоставување естетска комуникација на книжевните дела за деца со другите уметности / медиуми;</w:t>
            </w:r>
          </w:p>
          <w:p w14:paraId="25D1AB32" w14:textId="77777777" w:rsidR="00D96587" w:rsidRPr="00E27749" w:rsidRDefault="00D96587" w:rsidP="00FB38CD">
            <w:pPr>
              <w:pStyle w:val="a2"/>
              <w:jc w:val="both"/>
              <w:rPr>
                <w:sz w:val="18"/>
                <w:szCs w:val="18"/>
                <w:lang w:val="mk-MK" w:eastAsia="ja-JP"/>
              </w:rPr>
            </w:pPr>
            <w:r w:rsidRPr="00E27749">
              <w:rPr>
                <w:sz w:val="18"/>
                <w:szCs w:val="18"/>
                <w:lang w:val="mk-MK" w:eastAsia="ja-JP"/>
              </w:rPr>
              <w:t>6. Воведна запознатост со новите пристапи и теми во книжевноста за деца.</w:t>
            </w:r>
          </w:p>
        </w:tc>
      </w:tr>
      <w:tr w:rsidR="00D96587" w:rsidRPr="00E27749" w14:paraId="1AB1409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715F5"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F20B2D"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78A3BFDF" w14:textId="77777777" w:rsidR="00D96587" w:rsidRPr="00E27749" w:rsidRDefault="00D96587" w:rsidP="00FB38CD">
            <w:pPr>
              <w:pStyle w:val="a2"/>
              <w:jc w:val="both"/>
              <w:rPr>
                <w:sz w:val="18"/>
                <w:szCs w:val="18"/>
                <w:lang w:val="mk-MK" w:eastAsia="ja-JP"/>
              </w:rPr>
            </w:pPr>
            <w:r w:rsidRPr="00E27749">
              <w:rPr>
                <w:sz w:val="18"/>
                <w:szCs w:val="18"/>
                <w:lang w:val="mk-MK" w:eastAsia="ja-JP"/>
              </w:rPr>
              <w:t>1. Критериуми кои ја определуваат книжевноста како соодветна за детската рецепција (со анализа на книжевни текстови).</w:t>
            </w:r>
          </w:p>
          <w:p w14:paraId="3D04B809" w14:textId="77777777" w:rsidR="00D96587" w:rsidRPr="00E27749" w:rsidRDefault="00D96587" w:rsidP="00FB38CD">
            <w:pPr>
              <w:pStyle w:val="a2"/>
              <w:jc w:val="both"/>
              <w:rPr>
                <w:sz w:val="18"/>
                <w:szCs w:val="18"/>
                <w:lang w:val="mk-MK" w:eastAsia="ja-JP"/>
              </w:rPr>
            </w:pPr>
            <w:r w:rsidRPr="00E27749">
              <w:rPr>
                <w:sz w:val="18"/>
                <w:szCs w:val="18"/>
                <w:lang w:val="mk-MK" w:eastAsia="ja-JP"/>
              </w:rPr>
              <w:t>2. Жанровите во книжевноста за деца.</w:t>
            </w:r>
          </w:p>
          <w:p w14:paraId="79150C01" w14:textId="77777777" w:rsidR="00D96587" w:rsidRPr="00E27749" w:rsidRDefault="00D96587" w:rsidP="00FB38CD">
            <w:pPr>
              <w:pStyle w:val="a2"/>
              <w:jc w:val="both"/>
              <w:rPr>
                <w:sz w:val="18"/>
                <w:szCs w:val="18"/>
                <w:lang w:val="mk-MK" w:eastAsia="ja-JP"/>
              </w:rPr>
            </w:pPr>
            <w:r w:rsidRPr="00E27749">
              <w:rPr>
                <w:sz w:val="18"/>
                <w:szCs w:val="18"/>
                <w:lang w:val="mk-MK" w:eastAsia="ja-JP"/>
              </w:rPr>
              <w:t>3. Категориите: чудно, чудесно, фантастично, согледани преку анализа на книжевни текстови за деца.</w:t>
            </w:r>
          </w:p>
          <w:p w14:paraId="377A814B" w14:textId="77777777" w:rsidR="00D96587" w:rsidRPr="00E27749" w:rsidRDefault="00D96587" w:rsidP="00FB38CD">
            <w:pPr>
              <w:pStyle w:val="a2"/>
              <w:jc w:val="both"/>
              <w:rPr>
                <w:sz w:val="18"/>
                <w:szCs w:val="18"/>
                <w:lang w:val="mk-MK" w:eastAsia="ja-JP"/>
              </w:rPr>
            </w:pPr>
            <w:r w:rsidRPr="00E27749">
              <w:rPr>
                <w:sz w:val="18"/>
                <w:szCs w:val="18"/>
                <w:lang w:val="mk-MK" w:eastAsia="ja-JP"/>
              </w:rPr>
              <w:t>4. Усна/народна и авторска сказна (преку искуствата на Шарл Перо, Браќата Грим, Марко Цепенков и Ханс Кристијан Андресен).</w:t>
            </w:r>
          </w:p>
          <w:p w14:paraId="71BEE8B1" w14:textId="77777777" w:rsidR="00D96587" w:rsidRPr="00E27749" w:rsidRDefault="00D96587" w:rsidP="00FB38CD">
            <w:pPr>
              <w:pStyle w:val="a2"/>
              <w:jc w:val="both"/>
              <w:rPr>
                <w:sz w:val="18"/>
                <w:szCs w:val="18"/>
                <w:lang w:val="mk-MK" w:eastAsia="ja-JP"/>
              </w:rPr>
            </w:pPr>
            <w:r w:rsidRPr="00E27749">
              <w:rPr>
                <w:sz w:val="18"/>
                <w:szCs w:val="18"/>
                <w:lang w:val="mk-MK" w:eastAsia="ja-JP"/>
              </w:rPr>
              <w:t>5. Главни особености на авторската светска книжевност за деца од класиката (преку анализа на книжевен текст).</w:t>
            </w:r>
          </w:p>
          <w:p w14:paraId="43F1D552"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6. Првите никулци на (за)пишаната македонска книжевност за деца: а. дијалошките сценки на Јордан Хаџи Константинов – Џинот во втората половина на XIX век; б. текстови од Зборникот на браќата Миладиновци (Загреб: 1861);  в.  песни за деца на Григор С. Прличев од 1872 година; г. фолклористичкото дело на Кузман А. Шапкарев и Марко К. Цепенков. </w:t>
            </w:r>
          </w:p>
          <w:p w14:paraId="2F9190EB"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7.  Обидите за создавање книжевност за деца во првите децении на </w:t>
            </w:r>
            <w:r w:rsidRPr="00E27749">
              <w:rPr>
                <w:sz w:val="18"/>
                <w:szCs w:val="18"/>
                <w:lang w:val="sr-Latn-RS" w:eastAsia="ja-JP"/>
              </w:rPr>
              <w:t>XX</w:t>
            </w:r>
            <w:r w:rsidRPr="00E27749">
              <w:rPr>
                <w:sz w:val="18"/>
                <w:szCs w:val="18"/>
                <w:lang w:val="mk-MK" w:eastAsia="ja-JP"/>
              </w:rPr>
              <w:t xml:space="preserve"> век – до крајот на Втората светска војна.</w:t>
            </w:r>
          </w:p>
          <w:p w14:paraId="7E7150F2" w14:textId="77777777" w:rsidR="00D96587" w:rsidRPr="00E27749" w:rsidRDefault="00D96587" w:rsidP="00FB38CD">
            <w:pPr>
              <w:pStyle w:val="a2"/>
              <w:jc w:val="both"/>
              <w:rPr>
                <w:sz w:val="18"/>
                <w:szCs w:val="18"/>
                <w:lang w:val="mk-MK" w:eastAsia="ja-JP"/>
              </w:rPr>
            </w:pPr>
            <w:r w:rsidRPr="00E27749">
              <w:rPr>
                <w:sz w:val="18"/>
                <w:szCs w:val="18"/>
                <w:lang w:val="mk-MK" w:eastAsia="ja-JP"/>
              </w:rPr>
              <w:t>8. Првиот буквар и првите објавени книги за деца на македонски јазик по Втората светска војна.</w:t>
            </w:r>
          </w:p>
          <w:p w14:paraId="5C3B625A" w14:textId="77777777" w:rsidR="00D96587" w:rsidRPr="00E27749" w:rsidRDefault="00D96587" w:rsidP="00FB38CD">
            <w:pPr>
              <w:pStyle w:val="a2"/>
              <w:jc w:val="both"/>
              <w:rPr>
                <w:sz w:val="18"/>
                <w:szCs w:val="18"/>
                <w:lang w:val="mk-MK" w:eastAsia="ja-JP"/>
              </w:rPr>
            </w:pPr>
            <w:r w:rsidRPr="00E27749">
              <w:rPr>
                <w:sz w:val="18"/>
                <w:szCs w:val="18"/>
                <w:lang w:val="mk-MK" w:eastAsia="ja-JP"/>
              </w:rPr>
              <w:t>9. Преглед на нови теми и пристапи во современата книжевност за деца.</w:t>
            </w:r>
          </w:p>
          <w:p w14:paraId="6D38FC12" w14:textId="77777777" w:rsidR="00D96587" w:rsidRPr="00E27749" w:rsidRDefault="00D96587" w:rsidP="00FB38CD">
            <w:pPr>
              <w:pStyle w:val="a2"/>
              <w:jc w:val="both"/>
              <w:rPr>
                <w:sz w:val="18"/>
                <w:szCs w:val="18"/>
                <w:lang w:eastAsia="ja-JP"/>
              </w:rPr>
            </w:pPr>
            <w:r w:rsidRPr="00E27749">
              <w:rPr>
                <w:sz w:val="18"/>
                <w:szCs w:val="18"/>
                <w:lang w:val="mk-MK" w:eastAsia="ja-JP"/>
              </w:rPr>
              <w:t>10. Поимање на стереотипите во книжевноста за деца.</w:t>
            </w:r>
            <w:r w:rsidRPr="00E27749">
              <w:rPr>
                <w:sz w:val="18"/>
                <w:szCs w:val="18"/>
                <w:lang w:eastAsia="ja-JP"/>
              </w:rPr>
              <w:t xml:space="preserve"> </w:t>
            </w:r>
          </w:p>
          <w:p w14:paraId="3E2B3587" w14:textId="77777777" w:rsidR="00D96587" w:rsidRPr="00E27749" w:rsidRDefault="00D96587" w:rsidP="00FB38CD">
            <w:pPr>
              <w:pStyle w:val="a2"/>
              <w:jc w:val="both"/>
              <w:rPr>
                <w:sz w:val="18"/>
                <w:szCs w:val="18"/>
                <w:lang w:val="mk-MK" w:eastAsia="ja-JP"/>
              </w:rPr>
            </w:pPr>
            <w:r w:rsidRPr="00E27749">
              <w:rPr>
                <w:sz w:val="18"/>
                <w:szCs w:val="18"/>
                <w:lang w:val="mk-MK" w:eastAsia="ja-JP"/>
              </w:rPr>
              <w:t>11.Синтези меѓу книжевните дела за деца и другите уметности / медиуми – воведни напомени и примери од светската и македонската книжевност за деца.</w:t>
            </w:r>
          </w:p>
        </w:tc>
      </w:tr>
      <w:tr w:rsidR="00D96587" w:rsidRPr="00E27749" w14:paraId="477A6D6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083581"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95C5F" w14:textId="77777777" w:rsidR="00D96587" w:rsidRPr="00E27749" w:rsidRDefault="00D96587" w:rsidP="00FB38CD">
            <w:pPr>
              <w:pStyle w:val="a2"/>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1F597F6E" w14:textId="77777777" w:rsidR="00D96587" w:rsidRPr="00E27749" w:rsidRDefault="00D96587" w:rsidP="00FB38CD">
            <w:pPr>
              <w:pStyle w:val="a2"/>
              <w:rPr>
                <w:sz w:val="18"/>
                <w:szCs w:val="18"/>
                <w:lang w:eastAsia="ja-JP"/>
              </w:rPr>
            </w:pPr>
            <w:r w:rsidRPr="00E27749">
              <w:rPr>
                <w:sz w:val="18"/>
                <w:szCs w:val="18"/>
                <w:lang w:eastAsia="ja-JP"/>
              </w:rPr>
              <w:t>учење (подготовка на испит)</w:t>
            </w:r>
          </w:p>
        </w:tc>
      </w:tr>
      <w:tr w:rsidR="00D96587" w:rsidRPr="00E27749" w14:paraId="0A8B88FA"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C435CD" w14:textId="77777777" w:rsidR="00D96587" w:rsidRPr="00E27749" w:rsidRDefault="00D96587" w:rsidP="00FB38CD">
            <w:pPr>
              <w:pStyle w:val="a2"/>
              <w:rPr>
                <w:sz w:val="18"/>
                <w:szCs w:val="18"/>
                <w:lang w:eastAsia="ja-JP"/>
              </w:rPr>
            </w:pPr>
            <w:r w:rsidRPr="00E27749">
              <w:rPr>
                <w:sz w:val="18"/>
                <w:szCs w:val="18"/>
                <w:lang w:eastAsia="ja-JP"/>
              </w:rPr>
              <w:t>1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0850DF74"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02" w:type="dxa"/>
            <w:gridSpan w:val="7"/>
            <w:tcBorders>
              <w:top w:val="single" w:sz="4" w:space="0" w:color="000000"/>
              <w:left w:val="single" w:sz="4" w:space="0" w:color="000000"/>
              <w:bottom w:val="single" w:sz="4" w:space="0" w:color="000000"/>
              <w:right w:val="single" w:sz="4" w:space="0" w:color="000000"/>
            </w:tcBorders>
          </w:tcPr>
          <w:p w14:paraId="219920C9"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131A4415"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129D03" w14:textId="77777777" w:rsidR="00D96587" w:rsidRPr="00E27749" w:rsidRDefault="00D96587" w:rsidP="00FB38CD">
            <w:pPr>
              <w:pStyle w:val="a2"/>
              <w:rPr>
                <w:sz w:val="18"/>
                <w:szCs w:val="18"/>
                <w:lang w:eastAsia="ja-JP"/>
              </w:rPr>
            </w:pPr>
            <w:r w:rsidRPr="00E27749">
              <w:rPr>
                <w:sz w:val="18"/>
                <w:szCs w:val="18"/>
                <w:lang w:eastAsia="ja-JP"/>
              </w:rPr>
              <w:t>1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331E4CCA"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02" w:type="dxa"/>
            <w:gridSpan w:val="7"/>
            <w:tcBorders>
              <w:top w:val="single" w:sz="4" w:space="0" w:color="000000"/>
              <w:left w:val="single" w:sz="4" w:space="0" w:color="000000"/>
              <w:bottom w:val="single" w:sz="4" w:space="0" w:color="000000"/>
              <w:right w:val="single" w:sz="4" w:space="0" w:color="000000"/>
            </w:tcBorders>
            <w:vAlign w:val="center"/>
          </w:tcPr>
          <w:p w14:paraId="2C74ACE9"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33AAD5DD" w14:textId="77777777" w:rsidTr="00E257C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B2A082" w14:textId="77777777" w:rsidR="00D96587" w:rsidRPr="00E27749" w:rsidRDefault="00D96587" w:rsidP="00FB38CD">
            <w:pPr>
              <w:pStyle w:val="a2"/>
              <w:rPr>
                <w:sz w:val="18"/>
                <w:szCs w:val="18"/>
                <w:lang w:eastAsia="ja-JP"/>
              </w:rPr>
            </w:pPr>
            <w:r w:rsidRPr="00E27749">
              <w:rPr>
                <w:sz w:val="18"/>
                <w:szCs w:val="18"/>
                <w:lang w:eastAsia="ja-JP"/>
              </w:rPr>
              <w:t>15.</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6CC494FC" w14:textId="77777777" w:rsidR="00D96587" w:rsidRPr="00E27749" w:rsidRDefault="00D96587" w:rsidP="00FB38CD">
            <w:pPr>
              <w:pStyle w:val="a2"/>
              <w:rPr>
                <w:sz w:val="18"/>
                <w:szCs w:val="18"/>
                <w:lang w:eastAsia="ja-JP"/>
              </w:rPr>
            </w:pPr>
            <w:r w:rsidRPr="00E27749">
              <w:rPr>
                <w:sz w:val="18"/>
                <w:szCs w:val="18"/>
                <w:lang w:eastAsia="ja-JP"/>
              </w:rPr>
              <w:t xml:space="preserve">Форми на наставните </w:t>
            </w:r>
            <w:r w:rsidRPr="00E27749">
              <w:rPr>
                <w:sz w:val="18"/>
                <w:szCs w:val="18"/>
                <w:lang w:eastAsia="ja-JP"/>
              </w:rPr>
              <w:lastRenderedPageBreak/>
              <w:t>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4C9467D4" w14:textId="77777777" w:rsidR="00D96587" w:rsidRPr="00E27749" w:rsidRDefault="00D96587" w:rsidP="00FB38CD">
            <w:pPr>
              <w:pStyle w:val="a2"/>
              <w:rPr>
                <w:sz w:val="18"/>
                <w:szCs w:val="18"/>
                <w:lang w:eastAsia="ja-JP"/>
              </w:rPr>
            </w:pPr>
            <w:r w:rsidRPr="00E27749">
              <w:rPr>
                <w:sz w:val="18"/>
                <w:szCs w:val="18"/>
                <w:lang w:eastAsia="ja-JP"/>
              </w:rPr>
              <w:lastRenderedPageBreak/>
              <w:t>15.1.</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74601996"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tcPr>
          <w:p w14:paraId="25C28D13"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151940B4" w14:textId="77777777" w:rsidTr="00E257C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B4F76"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8422FA" w14:textId="77777777" w:rsidR="00D96587" w:rsidRPr="00E27749" w:rsidRDefault="00D96587" w:rsidP="00FB38CD">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533ECB1A" w14:textId="77777777" w:rsidR="00D96587" w:rsidRPr="00E27749" w:rsidRDefault="00D96587" w:rsidP="00FB38CD">
            <w:pPr>
              <w:pStyle w:val="a2"/>
              <w:rPr>
                <w:sz w:val="18"/>
                <w:szCs w:val="18"/>
                <w:lang w:eastAsia="ja-JP"/>
              </w:rPr>
            </w:pPr>
            <w:r w:rsidRPr="00E27749">
              <w:rPr>
                <w:sz w:val="18"/>
                <w:szCs w:val="18"/>
                <w:lang w:eastAsia="ja-JP"/>
              </w:rPr>
              <w:t>15.2.</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2B028F12"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tcPr>
          <w:p w14:paraId="1C376B3A"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24D3DB0D" w14:textId="77777777" w:rsidTr="00E257C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D3E873" w14:textId="77777777" w:rsidR="00D96587" w:rsidRPr="00E27749" w:rsidRDefault="00D96587" w:rsidP="00FB38CD">
            <w:pPr>
              <w:pStyle w:val="a2"/>
              <w:rPr>
                <w:sz w:val="18"/>
                <w:szCs w:val="18"/>
                <w:lang w:eastAsia="ja-JP"/>
              </w:rPr>
            </w:pPr>
            <w:r w:rsidRPr="00E27749">
              <w:rPr>
                <w:sz w:val="18"/>
                <w:szCs w:val="18"/>
                <w:lang w:eastAsia="ja-JP"/>
              </w:rPr>
              <w:t>16.</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508939F3"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3B8105A1" w14:textId="77777777" w:rsidR="00D96587" w:rsidRPr="00E27749" w:rsidRDefault="00D96587" w:rsidP="00FB38CD">
            <w:pPr>
              <w:pStyle w:val="a2"/>
              <w:rPr>
                <w:sz w:val="18"/>
                <w:szCs w:val="18"/>
                <w:lang w:eastAsia="ja-JP"/>
              </w:rPr>
            </w:pPr>
            <w:r w:rsidRPr="00E27749">
              <w:rPr>
                <w:sz w:val="18"/>
                <w:szCs w:val="18"/>
                <w:lang w:eastAsia="ja-JP"/>
              </w:rPr>
              <w:t>16.1.</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5FC1CFF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tcPr>
          <w:p w14:paraId="29545F2C"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707A7BEB" w14:textId="77777777" w:rsidTr="00E257C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740C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CE4327" w14:textId="77777777" w:rsidR="00D96587" w:rsidRPr="00E27749" w:rsidRDefault="00D96587" w:rsidP="00FB38CD">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64F3160B" w14:textId="77777777" w:rsidR="00D96587" w:rsidRPr="00E27749" w:rsidRDefault="00D96587" w:rsidP="00FB38CD">
            <w:pPr>
              <w:pStyle w:val="a2"/>
              <w:rPr>
                <w:sz w:val="18"/>
                <w:szCs w:val="18"/>
                <w:lang w:eastAsia="ja-JP"/>
              </w:rPr>
            </w:pPr>
            <w:r w:rsidRPr="00E27749">
              <w:rPr>
                <w:sz w:val="18"/>
                <w:szCs w:val="18"/>
                <w:lang w:eastAsia="ja-JP"/>
              </w:rPr>
              <w:t>16.2.</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5CA18CE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3CA7126C"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42C19C9D" w14:textId="77777777" w:rsidTr="00E257C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0D98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D63DA7" w14:textId="77777777" w:rsidR="00D96587" w:rsidRPr="00E27749" w:rsidRDefault="00D96587" w:rsidP="00FB38CD">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6D08042F" w14:textId="77777777" w:rsidR="00D96587" w:rsidRPr="00E27749" w:rsidRDefault="00D96587" w:rsidP="00FB38CD">
            <w:pPr>
              <w:pStyle w:val="a2"/>
              <w:rPr>
                <w:sz w:val="18"/>
                <w:szCs w:val="18"/>
                <w:lang w:eastAsia="ja-JP"/>
              </w:rPr>
            </w:pPr>
            <w:r w:rsidRPr="00E27749">
              <w:rPr>
                <w:sz w:val="18"/>
                <w:szCs w:val="18"/>
                <w:lang w:eastAsia="ja-JP"/>
              </w:rPr>
              <w:t>16.3.</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67957B14"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6C9F9FC8"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224BF620"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A20EAD"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19BBF2"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3AAC91F0"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E00D7" w14:textId="77777777" w:rsidR="00D96587" w:rsidRPr="00E27749" w:rsidRDefault="00D96587" w:rsidP="00FB38CD">
            <w:pPr>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1AE3226E" w14:textId="77777777" w:rsidR="00D96587" w:rsidRPr="00E27749" w:rsidRDefault="00D96587" w:rsidP="00FB38CD">
            <w:pPr>
              <w:pStyle w:val="a2"/>
              <w:rPr>
                <w:sz w:val="18"/>
                <w:szCs w:val="18"/>
                <w:lang w:eastAsia="ja-JP"/>
              </w:rPr>
            </w:pPr>
            <w:r w:rsidRPr="00E27749">
              <w:rPr>
                <w:sz w:val="18"/>
                <w:szCs w:val="18"/>
                <w:lang w:eastAsia="ja-JP"/>
              </w:rPr>
              <w:t>17.1.</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16ACA623"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12" w:type="dxa"/>
            <w:gridSpan w:val="3"/>
            <w:tcBorders>
              <w:top w:val="single" w:sz="4" w:space="0" w:color="000000"/>
              <w:left w:val="single" w:sz="4" w:space="0" w:color="000000"/>
              <w:bottom w:val="single" w:sz="4" w:space="0" w:color="000000"/>
              <w:right w:val="single" w:sz="4" w:space="0" w:color="000000"/>
            </w:tcBorders>
          </w:tcPr>
          <w:p w14:paraId="786E4DD3"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68F4B924"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76873" w14:textId="77777777" w:rsidR="00D96587" w:rsidRPr="00E27749" w:rsidRDefault="00D96587" w:rsidP="00FB38CD">
            <w:pPr>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5F1EC976" w14:textId="77777777" w:rsidR="00D96587" w:rsidRPr="00E27749" w:rsidRDefault="00D96587" w:rsidP="00FB38CD">
            <w:pPr>
              <w:pStyle w:val="a2"/>
              <w:rPr>
                <w:sz w:val="18"/>
                <w:szCs w:val="18"/>
                <w:lang w:eastAsia="ja-JP"/>
              </w:rPr>
            </w:pPr>
            <w:r w:rsidRPr="00E27749">
              <w:rPr>
                <w:sz w:val="18"/>
                <w:szCs w:val="18"/>
                <w:lang w:eastAsia="ja-JP"/>
              </w:rPr>
              <w:t>17.2.</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3B238ADC"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12" w:type="dxa"/>
            <w:gridSpan w:val="3"/>
            <w:tcBorders>
              <w:top w:val="single" w:sz="4" w:space="0" w:color="000000"/>
              <w:left w:val="single" w:sz="4" w:space="0" w:color="000000"/>
              <w:bottom w:val="single" w:sz="4" w:space="0" w:color="000000"/>
              <w:right w:val="single" w:sz="4" w:space="0" w:color="000000"/>
            </w:tcBorders>
          </w:tcPr>
          <w:p w14:paraId="5D92EF57"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5FC1FD2D"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F806F" w14:textId="77777777" w:rsidR="00D96587" w:rsidRPr="00E27749" w:rsidRDefault="00D96587" w:rsidP="00FB38CD">
            <w:pPr>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439EDA72" w14:textId="77777777" w:rsidR="00D96587" w:rsidRPr="00E27749" w:rsidRDefault="00D96587" w:rsidP="00FB38CD">
            <w:pPr>
              <w:pStyle w:val="a2"/>
              <w:rPr>
                <w:sz w:val="18"/>
                <w:szCs w:val="18"/>
                <w:lang w:eastAsia="ja-JP"/>
              </w:rPr>
            </w:pPr>
            <w:r w:rsidRPr="00E27749">
              <w:rPr>
                <w:sz w:val="18"/>
                <w:szCs w:val="18"/>
                <w:lang w:eastAsia="ja-JP"/>
              </w:rPr>
              <w:t>17.3.</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402F2320"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12" w:type="dxa"/>
            <w:gridSpan w:val="3"/>
            <w:tcBorders>
              <w:top w:val="single" w:sz="4" w:space="0" w:color="000000"/>
              <w:left w:val="single" w:sz="4" w:space="0" w:color="000000"/>
              <w:bottom w:val="single" w:sz="4" w:space="0" w:color="000000"/>
              <w:right w:val="single" w:sz="4" w:space="0" w:color="000000"/>
            </w:tcBorders>
          </w:tcPr>
          <w:p w14:paraId="6B63690D"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145A888E" w14:textId="77777777" w:rsidTr="00E257C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1A7F17" w14:textId="77777777" w:rsidR="00D96587" w:rsidRPr="00E27749" w:rsidRDefault="00D96587" w:rsidP="00FB38CD">
            <w:pPr>
              <w:pStyle w:val="a2"/>
              <w:rPr>
                <w:sz w:val="18"/>
                <w:szCs w:val="18"/>
                <w:lang w:eastAsia="ja-JP"/>
              </w:rPr>
            </w:pPr>
            <w:r w:rsidRPr="00E27749">
              <w:rPr>
                <w:sz w:val="18"/>
                <w:szCs w:val="18"/>
                <w:lang w:eastAsia="ja-JP"/>
              </w:rPr>
              <w:t>18.</w:t>
            </w:r>
          </w:p>
        </w:tc>
        <w:tc>
          <w:tcPr>
            <w:tcW w:w="4270" w:type="dxa"/>
            <w:gridSpan w:val="4"/>
            <w:vMerge w:val="restart"/>
            <w:tcBorders>
              <w:top w:val="single" w:sz="4" w:space="0" w:color="000000"/>
              <w:left w:val="single" w:sz="4" w:space="0" w:color="000000"/>
              <w:bottom w:val="single" w:sz="4" w:space="0" w:color="000000"/>
              <w:right w:val="single" w:sz="4" w:space="0" w:color="000000"/>
            </w:tcBorders>
            <w:hideMark/>
          </w:tcPr>
          <w:p w14:paraId="038A63BC"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F20D69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67BDC"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0B0FF5B2"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57D0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BA19C"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C43AC93"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04125"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CF57346"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6B8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9801C7"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688E505"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6AD5B"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31CADA2"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3F79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ED179"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1C6D278"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851252"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149EBA3"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DCB2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A7BD4A"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75157EBF"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C4E6F"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5FFDA7C"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BAF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E34D3"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ACD6B1A"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2A63A"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76473DB1"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6D9199" w14:textId="77777777" w:rsidR="00D96587" w:rsidRPr="00E27749" w:rsidRDefault="00D96587" w:rsidP="00FB38CD">
            <w:pPr>
              <w:pStyle w:val="a2"/>
              <w:rPr>
                <w:sz w:val="18"/>
                <w:szCs w:val="18"/>
                <w:lang w:eastAsia="ja-JP"/>
              </w:rPr>
            </w:pPr>
            <w:r w:rsidRPr="00E27749">
              <w:rPr>
                <w:sz w:val="18"/>
                <w:szCs w:val="18"/>
                <w:lang w:eastAsia="ja-JP"/>
              </w:rPr>
              <w:t>19.</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7D779084"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43" w:type="dxa"/>
            <w:gridSpan w:val="6"/>
            <w:tcBorders>
              <w:top w:val="single" w:sz="4" w:space="0" w:color="000000"/>
              <w:left w:val="single" w:sz="4" w:space="0" w:color="000000"/>
              <w:bottom w:val="single" w:sz="4" w:space="0" w:color="000000"/>
              <w:right w:val="single" w:sz="4" w:space="0" w:color="000000"/>
            </w:tcBorders>
          </w:tcPr>
          <w:p w14:paraId="6EF0146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B4BCEBF"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46A776B4"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169402" w14:textId="77777777" w:rsidR="00D96587" w:rsidRPr="00E27749" w:rsidRDefault="00D96587" w:rsidP="00FB38CD">
            <w:pPr>
              <w:pStyle w:val="a2"/>
              <w:rPr>
                <w:sz w:val="18"/>
                <w:szCs w:val="18"/>
                <w:lang w:eastAsia="ja-JP"/>
              </w:rPr>
            </w:pPr>
            <w:r w:rsidRPr="00E27749">
              <w:rPr>
                <w:sz w:val="18"/>
                <w:szCs w:val="18"/>
                <w:lang w:eastAsia="ja-JP"/>
              </w:rPr>
              <w:t>20.</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4B38C8FF"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5C83C849"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3C0F8CC0"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1BD98" w14:textId="77777777" w:rsidR="00D96587" w:rsidRPr="00E27749" w:rsidRDefault="00D96587" w:rsidP="00FB38CD">
            <w:pPr>
              <w:pStyle w:val="a2"/>
              <w:rPr>
                <w:sz w:val="18"/>
                <w:szCs w:val="18"/>
                <w:lang w:eastAsia="ja-JP"/>
              </w:rPr>
            </w:pPr>
            <w:r w:rsidRPr="00E27749">
              <w:rPr>
                <w:sz w:val="18"/>
                <w:szCs w:val="18"/>
                <w:lang w:eastAsia="ja-JP"/>
              </w:rPr>
              <w:t>21.</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095340C5"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59E88328"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47FC7B35"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10DF6090"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77C30"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4207E"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421CB39"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81F2B" w14:textId="77777777" w:rsidR="00D96587" w:rsidRPr="00E27749" w:rsidRDefault="00D96587" w:rsidP="00FB38CD">
            <w:pPr>
              <w:rPr>
                <w:sz w:val="18"/>
                <w:szCs w:val="18"/>
                <w:lang w:val="sr-Cyrl-CS" w:eastAsia="ja-JP"/>
              </w:rPr>
            </w:pPr>
          </w:p>
        </w:tc>
        <w:tc>
          <w:tcPr>
            <w:tcW w:w="1643" w:type="dxa"/>
            <w:vMerge w:val="restart"/>
            <w:tcBorders>
              <w:top w:val="single" w:sz="4" w:space="0" w:color="000000"/>
              <w:left w:val="single" w:sz="4" w:space="0" w:color="000000"/>
              <w:bottom w:val="single" w:sz="4" w:space="0" w:color="000000"/>
              <w:right w:val="single" w:sz="4" w:space="0" w:color="000000"/>
            </w:tcBorders>
            <w:vAlign w:val="center"/>
            <w:hideMark/>
          </w:tcPr>
          <w:p w14:paraId="5520B0ED"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62305B0C"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11D7FA44"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E512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D14C6"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7712B93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245818D2"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2BCFFC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07ADB783"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65C8E0"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D6D5757"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C1B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8077"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1E794028" w14:textId="77777777" w:rsidR="00D96587" w:rsidRPr="00E27749" w:rsidRDefault="00D96587" w:rsidP="00FB38CD">
            <w:pPr>
              <w:pStyle w:val="a2"/>
              <w:rPr>
                <w:sz w:val="18"/>
                <w:szCs w:val="18"/>
                <w:lang w:eastAsia="ja-JP"/>
              </w:rPr>
            </w:pPr>
            <w:r w:rsidRPr="00E27749">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2C9EF9BA" w14:textId="77777777" w:rsidR="00D96587" w:rsidRPr="00E27749" w:rsidRDefault="00D96587" w:rsidP="00FB38CD">
            <w:pPr>
              <w:pStyle w:val="a2"/>
              <w:rPr>
                <w:sz w:val="18"/>
                <w:szCs w:val="18"/>
                <w:lang w:val="mk-MK" w:eastAsia="ja-JP"/>
              </w:rPr>
            </w:pPr>
            <w:r w:rsidRPr="00E27749">
              <w:rPr>
                <w:sz w:val="18"/>
                <w:szCs w:val="18"/>
                <w:lang w:val="mk-MK" w:eastAsia="ja-JP"/>
              </w:rPr>
              <w:t>Весна Мојсова-Чепишевска</w:t>
            </w:r>
          </w:p>
        </w:tc>
        <w:tc>
          <w:tcPr>
            <w:tcW w:w="2131" w:type="dxa"/>
            <w:gridSpan w:val="3"/>
            <w:tcBorders>
              <w:top w:val="single" w:sz="4" w:space="0" w:color="000000"/>
              <w:left w:val="single" w:sz="4" w:space="0" w:color="000000"/>
              <w:bottom w:val="single" w:sz="4" w:space="0" w:color="000000"/>
              <w:right w:val="single" w:sz="4" w:space="0" w:color="000000"/>
            </w:tcBorders>
          </w:tcPr>
          <w:p w14:paraId="69DF1B13" w14:textId="77777777" w:rsidR="00D96587" w:rsidRPr="00E27749" w:rsidRDefault="00D96587" w:rsidP="00FB38CD">
            <w:pPr>
              <w:pStyle w:val="a2"/>
              <w:rPr>
                <w:sz w:val="18"/>
                <w:szCs w:val="18"/>
                <w:lang w:eastAsia="ja-JP"/>
              </w:rPr>
            </w:pPr>
            <w:r w:rsidRPr="00E27749">
              <w:rPr>
                <w:i/>
                <w:sz w:val="18"/>
                <w:szCs w:val="18"/>
                <w:lang w:val="mk-MK" w:eastAsia="ja-JP"/>
              </w:rPr>
              <w:t>Клуч во клучалката на детството</w:t>
            </w:r>
            <w:r w:rsidRPr="00E27749">
              <w:rPr>
                <w:sz w:val="18"/>
                <w:szCs w:val="18"/>
                <w:lang w:eastAsia="ja-JP"/>
              </w:rPr>
              <w:t xml:space="preserve">  </w:t>
            </w:r>
          </w:p>
        </w:tc>
        <w:tc>
          <w:tcPr>
            <w:tcW w:w="1609" w:type="dxa"/>
            <w:gridSpan w:val="2"/>
            <w:tcBorders>
              <w:top w:val="single" w:sz="4" w:space="0" w:color="000000"/>
              <w:left w:val="single" w:sz="4" w:space="0" w:color="000000"/>
              <w:bottom w:val="single" w:sz="4" w:space="0" w:color="000000"/>
              <w:right w:val="single" w:sz="4" w:space="0" w:color="000000"/>
            </w:tcBorders>
          </w:tcPr>
          <w:p w14:paraId="2F1EA52F"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5B3CA86" w14:textId="77777777" w:rsidR="00D96587" w:rsidRPr="00E27749" w:rsidRDefault="00D96587" w:rsidP="00FB38CD">
            <w:pPr>
              <w:pStyle w:val="a2"/>
              <w:rPr>
                <w:sz w:val="18"/>
                <w:szCs w:val="18"/>
                <w:lang w:val="mk-MK" w:eastAsia="ja-JP"/>
              </w:rPr>
            </w:pPr>
            <w:r w:rsidRPr="00E27749">
              <w:rPr>
                <w:sz w:val="18"/>
                <w:szCs w:val="18"/>
                <w:lang w:val="mk-MK" w:eastAsia="ja-JP"/>
              </w:rPr>
              <w:t>2019</w:t>
            </w:r>
          </w:p>
        </w:tc>
      </w:tr>
      <w:tr w:rsidR="00D96587" w:rsidRPr="00E27749" w14:paraId="6DFD4FBE"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C643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D9A5B"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15F738A7" w14:textId="77777777" w:rsidR="00D96587" w:rsidRPr="00E27749" w:rsidRDefault="00D96587" w:rsidP="00FB38CD">
            <w:pPr>
              <w:pStyle w:val="a2"/>
              <w:rPr>
                <w:sz w:val="18"/>
                <w:szCs w:val="18"/>
                <w:lang w:eastAsia="ja-JP"/>
              </w:rPr>
            </w:pPr>
            <w:r w:rsidRPr="00E27749">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48451CDC" w14:textId="77777777" w:rsidR="00D96587" w:rsidRPr="00E27749" w:rsidRDefault="00D96587" w:rsidP="00FB38CD">
            <w:pPr>
              <w:pStyle w:val="a2"/>
              <w:rPr>
                <w:sz w:val="18"/>
                <w:szCs w:val="18"/>
                <w:lang w:eastAsia="ja-JP"/>
              </w:rPr>
            </w:pPr>
            <w:r w:rsidRPr="00E27749">
              <w:rPr>
                <w:sz w:val="18"/>
                <w:szCs w:val="18"/>
                <w:lang w:val="mk-MK" w:eastAsia="ja-JP"/>
              </w:rPr>
              <w:t>Јадранка Владова</w:t>
            </w:r>
          </w:p>
        </w:tc>
        <w:tc>
          <w:tcPr>
            <w:tcW w:w="2131" w:type="dxa"/>
            <w:gridSpan w:val="3"/>
            <w:tcBorders>
              <w:top w:val="single" w:sz="4" w:space="0" w:color="000000"/>
              <w:left w:val="single" w:sz="4" w:space="0" w:color="000000"/>
              <w:bottom w:val="single" w:sz="4" w:space="0" w:color="000000"/>
              <w:right w:val="single" w:sz="4" w:space="0" w:color="000000"/>
            </w:tcBorders>
          </w:tcPr>
          <w:p w14:paraId="1E70F49F" w14:textId="77777777" w:rsidR="00D96587" w:rsidRPr="00E27749" w:rsidRDefault="00D96587" w:rsidP="00FB38CD">
            <w:pPr>
              <w:pStyle w:val="a2"/>
              <w:rPr>
                <w:sz w:val="18"/>
                <w:szCs w:val="18"/>
                <w:lang w:val="mk-MK" w:eastAsia="ja-JP"/>
              </w:rPr>
            </w:pPr>
            <w:r w:rsidRPr="00E27749">
              <w:rPr>
                <w:i/>
                <w:sz w:val="18"/>
                <w:szCs w:val="18"/>
                <w:lang w:val="mk-MK" w:eastAsia="ja-JP"/>
              </w:rPr>
              <w:t>Литература за деца</w:t>
            </w:r>
          </w:p>
        </w:tc>
        <w:tc>
          <w:tcPr>
            <w:tcW w:w="1609" w:type="dxa"/>
            <w:gridSpan w:val="2"/>
            <w:tcBorders>
              <w:top w:val="single" w:sz="4" w:space="0" w:color="000000"/>
              <w:left w:val="single" w:sz="4" w:space="0" w:color="000000"/>
              <w:bottom w:val="single" w:sz="4" w:space="0" w:color="000000"/>
              <w:right w:val="single" w:sz="4" w:space="0" w:color="000000"/>
            </w:tcBorders>
          </w:tcPr>
          <w:p w14:paraId="6E654349"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3DD34B52" w14:textId="77777777" w:rsidR="00D96587" w:rsidRPr="00E27749" w:rsidRDefault="00D96587" w:rsidP="00FB38CD">
            <w:pPr>
              <w:pStyle w:val="a2"/>
              <w:rPr>
                <w:sz w:val="18"/>
                <w:szCs w:val="18"/>
                <w:lang w:eastAsia="ja-JP"/>
              </w:rPr>
            </w:pPr>
            <w:r w:rsidRPr="00E27749">
              <w:rPr>
                <w:sz w:val="18"/>
                <w:szCs w:val="18"/>
                <w:lang w:val="mk-MK" w:eastAsia="ja-JP"/>
              </w:rPr>
              <w:t>2001</w:t>
            </w:r>
          </w:p>
        </w:tc>
      </w:tr>
      <w:tr w:rsidR="00D96587" w:rsidRPr="00E27749" w14:paraId="131F5154" w14:textId="77777777" w:rsidTr="00E257C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92CC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69DFC"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08C7BD65" w14:textId="77777777" w:rsidR="00D96587" w:rsidRPr="00E27749" w:rsidRDefault="00D96587" w:rsidP="00FB38CD">
            <w:pPr>
              <w:pStyle w:val="a2"/>
              <w:rPr>
                <w:sz w:val="18"/>
                <w:szCs w:val="18"/>
                <w:lang w:eastAsia="ja-JP"/>
              </w:rPr>
            </w:pPr>
            <w:r w:rsidRPr="00E27749">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71B96E15" w14:textId="77777777" w:rsidR="00D96587" w:rsidRPr="00E27749" w:rsidRDefault="00D96587" w:rsidP="00FB38CD">
            <w:pPr>
              <w:pStyle w:val="a2"/>
              <w:rPr>
                <w:sz w:val="18"/>
                <w:szCs w:val="18"/>
                <w:lang w:val="mk-MK" w:eastAsia="ja-JP"/>
              </w:rPr>
            </w:pPr>
            <w:r w:rsidRPr="00E27749">
              <w:rPr>
                <w:sz w:val="18"/>
                <w:szCs w:val="18"/>
                <w:lang w:val="mk-MK" w:eastAsia="ja-JP"/>
              </w:rPr>
              <w:t xml:space="preserve">Владимир Проп </w:t>
            </w:r>
          </w:p>
        </w:tc>
        <w:tc>
          <w:tcPr>
            <w:tcW w:w="2131" w:type="dxa"/>
            <w:gridSpan w:val="3"/>
            <w:tcBorders>
              <w:top w:val="single" w:sz="4" w:space="0" w:color="000000"/>
              <w:left w:val="single" w:sz="4" w:space="0" w:color="000000"/>
              <w:bottom w:val="single" w:sz="4" w:space="0" w:color="000000"/>
              <w:right w:val="single" w:sz="4" w:space="0" w:color="000000"/>
            </w:tcBorders>
          </w:tcPr>
          <w:p w14:paraId="71C103C7" w14:textId="77777777" w:rsidR="00D96587" w:rsidRPr="00E27749" w:rsidRDefault="00D96587" w:rsidP="00FB38CD">
            <w:pPr>
              <w:pStyle w:val="a2"/>
              <w:rPr>
                <w:i/>
                <w:sz w:val="18"/>
                <w:szCs w:val="18"/>
                <w:lang w:val="mk-MK" w:eastAsia="ja-JP"/>
              </w:rPr>
            </w:pPr>
            <w:r w:rsidRPr="00E27749">
              <w:rPr>
                <w:i/>
                <w:sz w:val="18"/>
                <w:szCs w:val="18"/>
                <w:lang w:val="mk-MK" w:eastAsia="ja-JP"/>
              </w:rPr>
              <w:t>Морфологија на сказната</w:t>
            </w:r>
          </w:p>
        </w:tc>
        <w:tc>
          <w:tcPr>
            <w:tcW w:w="1609" w:type="dxa"/>
            <w:gridSpan w:val="2"/>
            <w:tcBorders>
              <w:top w:val="single" w:sz="4" w:space="0" w:color="000000"/>
              <w:left w:val="single" w:sz="4" w:space="0" w:color="000000"/>
              <w:bottom w:val="single" w:sz="4" w:space="0" w:color="000000"/>
              <w:right w:val="single" w:sz="4" w:space="0" w:color="000000"/>
            </w:tcBorders>
          </w:tcPr>
          <w:p w14:paraId="14BAD5B8"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копје: </w:t>
            </w:r>
            <w:r w:rsidRPr="00E27749">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EA5A106" w14:textId="77777777" w:rsidR="00D96587" w:rsidRPr="00E27749" w:rsidRDefault="00D96587" w:rsidP="00FB38CD">
            <w:pPr>
              <w:pStyle w:val="a2"/>
              <w:rPr>
                <w:sz w:val="18"/>
                <w:szCs w:val="18"/>
                <w:lang w:val="mk-MK" w:eastAsia="ja-JP"/>
              </w:rPr>
            </w:pPr>
            <w:r w:rsidRPr="00E27749">
              <w:rPr>
                <w:sz w:val="18"/>
                <w:szCs w:val="18"/>
                <w:lang w:val="mk-MK" w:eastAsia="ja-JP"/>
              </w:rPr>
              <w:t>2009</w:t>
            </w:r>
          </w:p>
        </w:tc>
      </w:tr>
      <w:tr w:rsidR="00D96587" w:rsidRPr="00E27749" w14:paraId="6DC61FC6"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FB771" w14:textId="77777777" w:rsidR="00D96587" w:rsidRPr="00E27749" w:rsidRDefault="00D96587" w:rsidP="00FB38CD">
            <w:pPr>
              <w:rPr>
                <w:sz w:val="18"/>
                <w:szCs w:val="18"/>
                <w:lang w:val="sr-Cyrl-CS" w:eastAsia="ja-JP"/>
              </w:rPr>
            </w:pPr>
          </w:p>
        </w:tc>
        <w:tc>
          <w:tcPr>
            <w:tcW w:w="1643" w:type="dxa"/>
            <w:vMerge w:val="restart"/>
            <w:tcBorders>
              <w:top w:val="single" w:sz="4" w:space="0" w:color="000000"/>
              <w:left w:val="single" w:sz="4" w:space="0" w:color="000000"/>
              <w:bottom w:val="single" w:sz="4" w:space="0" w:color="000000"/>
              <w:right w:val="single" w:sz="4" w:space="0" w:color="000000"/>
            </w:tcBorders>
            <w:vAlign w:val="center"/>
            <w:hideMark/>
          </w:tcPr>
          <w:p w14:paraId="45AD3F2B"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225D3BA6"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8F76820"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F24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477AA"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546FA7D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5A8709A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98ADD2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2F5320E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22CBF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4CD7C011"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393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BA0B"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55000C84" w14:textId="77777777" w:rsidR="00D96587" w:rsidRPr="00E27749" w:rsidRDefault="00D96587" w:rsidP="00FB38CD">
            <w:pPr>
              <w:pStyle w:val="a2"/>
              <w:rPr>
                <w:sz w:val="18"/>
                <w:szCs w:val="18"/>
                <w:lang w:eastAsia="ja-JP"/>
              </w:rPr>
            </w:pPr>
            <w:r w:rsidRPr="00E27749">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7DECF998" w14:textId="77777777" w:rsidR="00D96587" w:rsidRPr="00E27749" w:rsidRDefault="00D96587" w:rsidP="00FB38CD">
            <w:pPr>
              <w:pStyle w:val="a2"/>
              <w:rPr>
                <w:sz w:val="18"/>
                <w:szCs w:val="18"/>
                <w:lang w:val="mk-MK" w:eastAsia="ja-JP"/>
              </w:rPr>
            </w:pPr>
            <w:r w:rsidRPr="00E27749">
              <w:rPr>
                <w:sz w:val="18"/>
                <w:szCs w:val="18"/>
                <w:lang w:val="mk-MK"/>
              </w:rPr>
              <w:t>Виолета Димова</w:t>
            </w:r>
          </w:p>
        </w:tc>
        <w:tc>
          <w:tcPr>
            <w:tcW w:w="2131" w:type="dxa"/>
            <w:gridSpan w:val="3"/>
            <w:tcBorders>
              <w:top w:val="single" w:sz="4" w:space="0" w:color="000000"/>
              <w:left w:val="single" w:sz="4" w:space="0" w:color="000000"/>
              <w:bottom w:val="single" w:sz="4" w:space="0" w:color="000000"/>
              <w:right w:val="single" w:sz="4" w:space="0" w:color="000000"/>
            </w:tcBorders>
          </w:tcPr>
          <w:p w14:paraId="07302DAA" w14:textId="77777777" w:rsidR="00D96587" w:rsidRPr="00E27749" w:rsidRDefault="00D96587" w:rsidP="00FB38CD">
            <w:pPr>
              <w:pStyle w:val="a2"/>
              <w:rPr>
                <w:i/>
                <w:sz w:val="18"/>
                <w:szCs w:val="18"/>
              </w:rPr>
            </w:pPr>
            <w:r w:rsidRPr="00E27749">
              <w:rPr>
                <w:i/>
                <w:sz w:val="18"/>
                <w:szCs w:val="18"/>
              </w:rPr>
              <w:t>Естетика на</w:t>
            </w:r>
          </w:p>
          <w:p w14:paraId="5E548688" w14:textId="77777777" w:rsidR="00D96587" w:rsidRPr="00E27749" w:rsidRDefault="00D96587" w:rsidP="00FB38CD">
            <w:pPr>
              <w:pStyle w:val="a2"/>
              <w:rPr>
                <w:i/>
                <w:sz w:val="18"/>
                <w:szCs w:val="18"/>
              </w:rPr>
            </w:pPr>
            <w:r w:rsidRPr="00E27749">
              <w:rPr>
                <w:i/>
                <w:sz w:val="18"/>
                <w:szCs w:val="18"/>
              </w:rPr>
              <w:t>комуникацијата и</w:t>
            </w:r>
          </w:p>
          <w:p w14:paraId="6BB9FCF3" w14:textId="77777777" w:rsidR="00D96587" w:rsidRPr="00E27749" w:rsidRDefault="00D96587" w:rsidP="00FB38CD">
            <w:pPr>
              <w:pStyle w:val="a2"/>
              <w:rPr>
                <w:i/>
                <w:sz w:val="18"/>
                <w:szCs w:val="18"/>
              </w:rPr>
            </w:pPr>
            <w:r w:rsidRPr="00E27749">
              <w:rPr>
                <w:i/>
                <w:sz w:val="18"/>
                <w:szCs w:val="18"/>
              </w:rPr>
              <w:t>литературата за</w:t>
            </w:r>
          </w:p>
          <w:p w14:paraId="5929E58B" w14:textId="77777777" w:rsidR="00D96587" w:rsidRPr="00E27749" w:rsidRDefault="00D96587" w:rsidP="00FB38CD">
            <w:pPr>
              <w:pStyle w:val="a2"/>
              <w:rPr>
                <w:i/>
                <w:color w:val="FF0000"/>
                <w:sz w:val="18"/>
                <w:szCs w:val="18"/>
                <w:lang w:val="mk-MK" w:eastAsia="ja-JP"/>
              </w:rPr>
            </w:pPr>
            <w:r w:rsidRPr="00E27749">
              <w:rPr>
                <w:i/>
                <w:sz w:val="18"/>
                <w:szCs w:val="18"/>
              </w:rPr>
              <w:t>деца</w:t>
            </w:r>
          </w:p>
        </w:tc>
        <w:tc>
          <w:tcPr>
            <w:tcW w:w="1609" w:type="dxa"/>
            <w:gridSpan w:val="2"/>
            <w:tcBorders>
              <w:top w:val="single" w:sz="4" w:space="0" w:color="000000"/>
              <w:left w:val="single" w:sz="4" w:space="0" w:color="000000"/>
              <w:bottom w:val="single" w:sz="4" w:space="0" w:color="000000"/>
              <w:right w:val="single" w:sz="4" w:space="0" w:color="000000"/>
            </w:tcBorders>
          </w:tcPr>
          <w:p w14:paraId="3757FBA9" w14:textId="77777777" w:rsidR="00D96587" w:rsidRPr="00E27749" w:rsidRDefault="00D96587" w:rsidP="00FB38CD">
            <w:pPr>
              <w:pStyle w:val="a2"/>
              <w:rPr>
                <w:i/>
                <w:sz w:val="18"/>
                <w:szCs w:val="18"/>
                <w:lang w:val="mk-MK" w:eastAsia="ja-JP"/>
              </w:rPr>
            </w:pPr>
            <w:r w:rsidRPr="00E27749">
              <w:rPr>
                <w:sz w:val="18"/>
                <w:szCs w:val="18"/>
              </w:rPr>
              <w:t xml:space="preserve">Скопје: </w:t>
            </w:r>
            <w:r w:rsidRPr="00E27749">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55E4707" w14:textId="77777777" w:rsidR="00D96587" w:rsidRPr="00E27749" w:rsidRDefault="00D96587" w:rsidP="00FB38CD">
            <w:pPr>
              <w:pStyle w:val="a2"/>
              <w:rPr>
                <w:sz w:val="18"/>
                <w:szCs w:val="18"/>
                <w:lang w:val="mk-MK" w:eastAsia="ja-JP"/>
              </w:rPr>
            </w:pPr>
            <w:r w:rsidRPr="00E27749">
              <w:rPr>
                <w:sz w:val="18"/>
                <w:szCs w:val="18"/>
              </w:rPr>
              <w:t>2012</w:t>
            </w:r>
          </w:p>
        </w:tc>
      </w:tr>
      <w:tr w:rsidR="00D96587" w:rsidRPr="00E27749" w14:paraId="6F8DF36E"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034E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3F64"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2B2BAA42"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452F7207" w14:textId="77777777" w:rsidR="00D96587" w:rsidRPr="00E27749" w:rsidRDefault="00D96587" w:rsidP="00FB38CD">
            <w:pPr>
              <w:pStyle w:val="a2"/>
              <w:rPr>
                <w:sz w:val="18"/>
                <w:szCs w:val="18"/>
                <w:lang w:val="mk-MK" w:eastAsia="ja-JP"/>
              </w:rPr>
            </w:pPr>
            <w:r w:rsidRPr="00E27749">
              <w:rPr>
                <w:sz w:val="18"/>
                <w:szCs w:val="18"/>
                <w:lang w:val="mk-MK" w:eastAsia="ja-JP"/>
              </w:rPr>
              <w:t>Нина Анастасова-Шкрињариќ</w:t>
            </w:r>
          </w:p>
        </w:tc>
        <w:tc>
          <w:tcPr>
            <w:tcW w:w="2131" w:type="dxa"/>
            <w:gridSpan w:val="3"/>
            <w:tcBorders>
              <w:top w:val="single" w:sz="4" w:space="0" w:color="000000"/>
              <w:left w:val="single" w:sz="4" w:space="0" w:color="000000"/>
              <w:bottom w:val="single" w:sz="4" w:space="0" w:color="000000"/>
              <w:right w:val="single" w:sz="4" w:space="0" w:color="000000"/>
            </w:tcBorders>
          </w:tcPr>
          <w:p w14:paraId="48365E65" w14:textId="77777777" w:rsidR="00D96587" w:rsidRPr="00E27749" w:rsidRDefault="00D96587" w:rsidP="00FB38CD">
            <w:pPr>
              <w:pStyle w:val="a2"/>
              <w:rPr>
                <w:i/>
                <w:color w:val="FF0000"/>
                <w:sz w:val="18"/>
                <w:szCs w:val="18"/>
                <w:lang w:val="mk-MK" w:eastAsia="ja-JP"/>
              </w:rPr>
            </w:pPr>
            <w:r w:rsidRPr="00E27749">
              <w:rPr>
                <w:i/>
                <w:sz w:val="18"/>
                <w:szCs w:val="18"/>
                <w:lang w:val="mk-MK" w:eastAsia="ja-JP"/>
              </w:rPr>
              <w:t>Триножникот на Цепенков и каучот на Фројд</w:t>
            </w:r>
          </w:p>
        </w:tc>
        <w:tc>
          <w:tcPr>
            <w:tcW w:w="1609" w:type="dxa"/>
            <w:gridSpan w:val="2"/>
            <w:tcBorders>
              <w:top w:val="single" w:sz="4" w:space="0" w:color="000000"/>
              <w:left w:val="single" w:sz="4" w:space="0" w:color="000000"/>
              <w:bottom w:val="single" w:sz="4" w:space="0" w:color="000000"/>
              <w:right w:val="single" w:sz="4" w:space="0" w:color="000000"/>
            </w:tcBorders>
          </w:tcPr>
          <w:p w14:paraId="68D01916" w14:textId="77777777" w:rsidR="00D96587" w:rsidRPr="00E27749" w:rsidRDefault="00D96587" w:rsidP="00FB38CD">
            <w:pPr>
              <w:pStyle w:val="a2"/>
              <w:rPr>
                <w:sz w:val="18"/>
                <w:szCs w:val="18"/>
                <w:lang w:val="mk-MK" w:eastAsia="ja-JP"/>
              </w:rPr>
            </w:pPr>
            <w:r w:rsidRPr="00E27749">
              <w:rPr>
                <w:sz w:val="18"/>
                <w:szCs w:val="18"/>
              </w:rPr>
              <w:t xml:space="preserve">Скопје: </w:t>
            </w:r>
            <w:r w:rsidRPr="00E27749">
              <w:rPr>
                <w:i/>
                <w:sz w:val="18"/>
                <w:szCs w:val="18"/>
              </w:rPr>
              <w:t>Македонска реч</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5F5D60" w14:textId="77777777" w:rsidR="00D96587" w:rsidRPr="00E27749" w:rsidRDefault="00D96587" w:rsidP="00FB38CD">
            <w:pPr>
              <w:pStyle w:val="a2"/>
              <w:rPr>
                <w:sz w:val="18"/>
                <w:szCs w:val="18"/>
                <w:lang w:val="mk-MK" w:eastAsia="ja-JP"/>
              </w:rPr>
            </w:pPr>
            <w:r w:rsidRPr="00E27749">
              <w:rPr>
                <w:sz w:val="18"/>
                <w:szCs w:val="18"/>
              </w:rPr>
              <w:t>201</w:t>
            </w:r>
            <w:r w:rsidRPr="00E27749">
              <w:rPr>
                <w:sz w:val="18"/>
                <w:szCs w:val="18"/>
                <w:lang w:val="mk-MK"/>
              </w:rPr>
              <w:t>1</w:t>
            </w:r>
          </w:p>
        </w:tc>
      </w:tr>
      <w:tr w:rsidR="00D96587" w:rsidRPr="00E27749" w14:paraId="42F06C68"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0AEB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B3764"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1D889E71" w14:textId="77777777" w:rsidR="00D96587" w:rsidRPr="00E27749" w:rsidRDefault="00D96587" w:rsidP="00FB38CD">
            <w:pPr>
              <w:pStyle w:val="a2"/>
              <w:rPr>
                <w:sz w:val="18"/>
                <w:szCs w:val="18"/>
                <w:lang w:eastAsia="ja-JP"/>
              </w:rPr>
            </w:pPr>
            <w:r w:rsidRPr="00E27749">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1D3327DA" w14:textId="77777777" w:rsidR="00D96587" w:rsidRPr="00E27749" w:rsidRDefault="00D96587" w:rsidP="00FB38CD">
            <w:pPr>
              <w:pStyle w:val="a2"/>
              <w:rPr>
                <w:sz w:val="18"/>
                <w:szCs w:val="18"/>
                <w:lang w:val="mk-MK" w:eastAsia="ja-JP"/>
              </w:rPr>
            </w:pPr>
            <w:r w:rsidRPr="00E27749">
              <w:rPr>
                <w:sz w:val="18"/>
                <w:szCs w:val="18"/>
                <w:lang w:val="mk-MK" w:eastAsia="ja-JP"/>
              </w:rPr>
              <w:t>Александар Прокопиев</w:t>
            </w:r>
          </w:p>
        </w:tc>
        <w:tc>
          <w:tcPr>
            <w:tcW w:w="2131" w:type="dxa"/>
            <w:gridSpan w:val="3"/>
            <w:tcBorders>
              <w:top w:val="single" w:sz="4" w:space="0" w:color="000000"/>
              <w:left w:val="single" w:sz="4" w:space="0" w:color="000000"/>
              <w:bottom w:val="single" w:sz="4" w:space="0" w:color="000000"/>
              <w:right w:val="single" w:sz="4" w:space="0" w:color="000000"/>
            </w:tcBorders>
          </w:tcPr>
          <w:p w14:paraId="4E8C95A9" w14:textId="77777777" w:rsidR="00D96587" w:rsidRPr="00E27749" w:rsidRDefault="00D96587" w:rsidP="00FB38CD">
            <w:pPr>
              <w:pStyle w:val="a2"/>
              <w:rPr>
                <w:i/>
                <w:sz w:val="18"/>
                <w:szCs w:val="18"/>
                <w:lang w:val="mk-MK" w:eastAsia="ja-JP"/>
              </w:rPr>
            </w:pPr>
            <w:r w:rsidRPr="00E27749">
              <w:rPr>
                <w:i/>
                <w:sz w:val="18"/>
                <w:szCs w:val="18"/>
                <w:lang w:val="mk-MK" w:eastAsia="ja-JP"/>
              </w:rPr>
              <w:t>Патувањата на сказната</w:t>
            </w:r>
          </w:p>
        </w:tc>
        <w:tc>
          <w:tcPr>
            <w:tcW w:w="1609" w:type="dxa"/>
            <w:gridSpan w:val="2"/>
            <w:tcBorders>
              <w:top w:val="single" w:sz="4" w:space="0" w:color="000000"/>
              <w:left w:val="single" w:sz="4" w:space="0" w:color="000000"/>
              <w:bottom w:val="single" w:sz="4" w:space="0" w:color="000000"/>
              <w:right w:val="single" w:sz="4" w:space="0" w:color="000000"/>
            </w:tcBorders>
          </w:tcPr>
          <w:p w14:paraId="02564878"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326CF6D" w14:textId="77777777" w:rsidR="00D96587" w:rsidRPr="00E27749" w:rsidRDefault="00D96587" w:rsidP="00FB38CD">
            <w:pPr>
              <w:pStyle w:val="a2"/>
              <w:rPr>
                <w:sz w:val="18"/>
                <w:szCs w:val="18"/>
                <w:lang w:val="mk-MK" w:eastAsia="ja-JP"/>
              </w:rPr>
            </w:pPr>
            <w:r w:rsidRPr="00E27749">
              <w:rPr>
                <w:sz w:val="18"/>
                <w:szCs w:val="18"/>
                <w:lang w:val="mk-MK" w:eastAsia="ja-JP"/>
              </w:rPr>
              <w:t>1997</w:t>
            </w:r>
          </w:p>
        </w:tc>
      </w:tr>
    </w:tbl>
    <w:p w14:paraId="1C7B9A2A" w14:textId="77777777" w:rsidR="00D96587" w:rsidRPr="00E27749" w:rsidRDefault="00D96587" w:rsidP="00D96587">
      <w:pPr>
        <w:jc w:val="center"/>
        <w:rPr>
          <w:b/>
          <w:color w:val="000000" w:themeColor="text1"/>
          <w:sz w:val="24"/>
          <w:lang w:val="mk-MK"/>
        </w:rPr>
      </w:pPr>
    </w:p>
    <w:p w14:paraId="4CD60291"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492D4F30"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81"/>
        <w:gridCol w:w="795"/>
        <w:gridCol w:w="213"/>
        <w:gridCol w:w="1540"/>
        <w:gridCol w:w="172"/>
        <w:gridCol w:w="840"/>
        <w:gridCol w:w="865"/>
        <w:gridCol w:w="1552"/>
        <w:gridCol w:w="186"/>
        <w:gridCol w:w="1169"/>
      </w:tblGrid>
      <w:tr w:rsidR="00D96587" w:rsidRPr="00E27749" w14:paraId="2DE1B601" w14:textId="77777777" w:rsidTr="00FB38CD">
        <w:trPr>
          <w:jc w:val="center"/>
        </w:trPr>
        <w:tc>
          <w:tcPr>
            <w:tcW w:w="3258" w:type="dxa"/>
            <w:gridSpan w:val="4"/>
            <w:tcBorders>
              <w:top w:val="single" w:sz="4" w:space="0" w:color="000000"/>
              <w:left w:val="single" w:sz="4" w:space="0" w:color="000000"/>
              <w:bottom w:val="single" w:sz="4" w:space="0" w:color="000000"/>
              <w:right w:val="single" w:sz="4" w:space="0" w:color="000000"/>
            </w:tcBorders>
            <w:hideMark/>
          </w:tcPr>
          <w:p w14:paraId="6A43CE75"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324" w:type="dxa"/>
            <w:gridSpan w:val="7"/>
            <w:tcBorders>
              <w:top w:val="single" w:sz="4" w:space="0" w:color="000000"/>
              <w:left w:val="single" w:sz="4" w:space="0" w:color="000000"/>
              <w:bottom w:val="single" w:sz="4" w:space="0" w:color="000000"/>
              <w:right w:val="single" w:sz="4" w:space="0" w:color="000000"/>
            </w:tcBorders>
            <w:hideMark/>
          </w:tcPr>
          <w:p w14:paraId="46545F88"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F6F6E8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1016C9" w14:textId="77777777" w:rsidR="00D96587" w:rsidRPr="00E27749" w:rsidRDefault="00D96587" w:rsidP="00FB38CD">
            <w:pPr>
              <w:pStyle w:val="a2"/>
              <w:rPr>
                <w:sz w:val="18"/>
                <w:szCs w:val="18"/>
                <w:lang w:eastAsia="ja-JP"/>
              </w:rPr>
            </w:pPr>
            <w:r w:rsidRPr="00E27749">
              <w:rPr>
                <w:sz w:val="18"/>
                <w:szCs w:val="18"/>
                <w:lang w:eastAsia="ja-JP"/>
              </w:rPr>
              <w:t>1.</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4F46EF5D"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24" w:type="dxa"/>
            <w:gridSpan w:val="7"/>
            <w:tcBorders>
              <w:top w:val="single" w:sz="4" w:space="0" w:color="000000"/>
              <w:left w:val="single" w:sz="4" w:space="0" w:color="000000"/>
              <w:bottom w:val="single" w:sz="4" w:space="0" w:color="000000"/>
              <w:right w:val="single" w:sz="4" w:space="0" w:color="000000"/>
            </w:tcBorders>
          </w:tcPr>
          <w:p w14:paraId="6F59B486" w14:textId="00F2DBD8" w:rsidR="00D96587" w:rsidRPr="00E257C1" w:rsidRDefault="00E257C1" w:rsidP="00FB38CD">
            <w:pPr>
              <w:pStyle w:val="a2"/>
              <w:ind w:left="0"/>
              <w:rPr>
                <w:b/>
                <w:sz w:val="18"/>
                <w:szCs w:val="18"/>
                <w:lang w:val="mk-MK" w:eastAsia="ja-JP"/>
              </w:rPr>
            </w:pPr>
            <w:r w:rsidRPr="00E257C1">
              <w:rPr>
                <w:b/>
                <w:sz w:val="18"/>
                <w:szCs w:val="18"/>
                <w:lang w:val="mk-MK" w:eastAsia="ja-JP"/>
              </w:rPr>
              <w:t>СВЕТСКА КНИЖЕВНОСТ 1</w:t>
            </w:r>
          </w:p>
        </w:tc>
      </w:tr>
      <w:tr w:rsidR="00D96587" w:rsidRPr="00E27749" w14:paraId="11D1247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F099B2" w14:textId="77777777" w:rsidR="00D96587" w:rsidRPr="00E27749" w:rsidRDefault="00D96587" w:rsidP="00FB38CD">
            <w:pPr>
              <w:pStyle w:val="a2"/>
              <w:rPr>
                <w:sz w:val="18"/>
                <w:szCs w:val="18"/>
                <w:lang w:eastAsia="ja-JP"/>
              </w:rPr>
            </w:pPr>
            <w:r w:rsidRPr="00E27749">
              <w:rPr>
                <w:sz w:val="18"/>
                <w:szCs w:val="18"/>
                <w:lang w:eastAsia="ja-JP"/>
              </w:rPr>
              <w:t>2.</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39451B47"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24" w:type="dxa"/>
            <w:gridSpan w:val="7"/>
            <w:tcBorders>
              <w:top w:val="single" w:sz="4" w:space="0" w:color="000000"/>
              <w:left w:val="single" w:sz="4" w:space="0" w:color="000000"/>
              <w:bottom w:val="single" w:sz="4" w:space="0" w:color="000000"/>
              <w:right w:val="single" w:sz="4" w:space="0" w:color="000000"/>
            </w:tcBorders>
          </w:tcPr>
          <w:p w14:paraId="2B3455ED" w14:textId="04BB91EC" w:rsidR="00D96587" w:rsidRPr="00E27749" w:rsidRDefault="00E257C1" w:rsidP="00FB38CD">
            <w:pPr>
              <w:pStyle w:val="a2"/>
              <w:rPr>
                <w:sz w:val="18"/>
                <w:szCs w:val="18"/>
                <w:lang w:eastAsia="ja-JP"/>
              </w:rPr>
            </w:pPr>
            <w:r>
              <w:rPr>
                <w:sz w:val="18"/>
                <w:szCs w:val="18"/>
                <w:lang w:val="mk-MK" w:eastAsia="ja-JP"/>
              </w:rPr>
              <w:t>МК-</w:t>
            </w:r>
            <w:r w:rsidR="00866870">
              <w:rPr>
                <w:sz w:val="18"/>
                <w:szCs w:val="18"/>
                <w:lang w:val="mk-MK" w:eastAsia="ja-JP"/>
              </w:rPr>
              <w:t>Н-</w:t>
            </w:r>
            <w:r>
              <w:rPr>
                <w:sz w:val="18"/>
                <w:szCs w:val="18"/>
                <w:lang w:val="mk-MK" w:eastAsia="ja-JP"/>
              </w:rPr>
              <w:t>2023-з-3-2</w:t>
            </w:r>
          </w:p>
        </w:tc>
      </w:tr>
      <w:tr w:rsidR="00D96587" w:rsidRPr="00E27749" w14:paraId="0EB2476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719C84" w14:textId="77777777" w:rsidR="00D96587" w:rsidRPr="00E27749" w:rsidRDefault="00D96587" w:rsidP="00FB38CD">
            <w:pPr>
              <w:pStyle w:val="a2"/>
              <w:rPr>
                <w:sz w:val="18"/>
                <w:szCs w:val="18"/>
                <w:lang w:eastAsia="ja-JP"/>
              </w:rPr>
            </w:pPr>
            <w:r w:rsidRPr="00E27749">
              <w:rPr>
                <w:sz w:val="18"/>
                <w:szCs w:val="18"/>
                <w:lang w:eastAsia="ja-JP"/>
              </w:rPr>
              <w:t>3.</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648E23E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24" w:type="dxa"/>
            <w:gridSpan w:val="7"/>
            <w:tcBorders>
              <w:top w:val="single" w:sz="4" w:space="0" w:color="000000"/>
              <w:left w:val="single" w:sz="4" w:space="0" w:color="000000"/>
              <w:bottom w:val="single" w:sz="4" w:space="0" w:color="000000"/>
              <w:right w:val="single" w:sz="4" w:space="0" w:color="000000"/>
            </w:tcBorders>
          </w:tcPr>
          <w:p w14:paraId="3C045EB6" w14:textId="32FE948A" w:rsidR="00D96587" w:rsidRPr="00E27749" w:rsidRDefault="00D96587" w:rsidP="0024492E">
            <w:pPr>
              <w:pStyle w:val="a2"/>
              <w:ind w:left="0"/>
              <w:rPr>
                <w:sz w:val="18"/>
                <w:szCs w:val="18"/>
                <w:lang w:val="mk-MK" w:eastAsia="ja-JP"/>
              </w:rPr>
            </w:pPr>
            <w:r w:rsidRPr="00E27749">
              <w:rPr>
                <w:sz w:val="18"/>
                <w:szCs w:val="18"/>
                <w:lang w:eastAsia="ja-JP"/>
              </w:rPr>
              <w:t>M</w:t>
            </w:r>
            <w:r w:rsidRPr="00E27749">
              <w:rPr>
                <w:sz w:val="18"/>
                <w:szCs w:val="18"/>
                <w:lang w:val="mk-MK" w:eastAsia="ja-JP"/>
              </w:rPr>
              <w:t>акедонска книж</w:t>
            </w:r>
            <w:r w:rsidRPr="00E27749">
              <w:rPr>
                <w:sz w:val="18"/>
                <w:szCs w:val="18"/>
                <w:lang w:eastAsia="ja-JP"/>
              </w:rPr>
              <w:t>e</w:t>
            </w:r>
            <w:r w:rsidRPr="00E27749">
              <w:rPr>
                <w:sz w:val="18"/>
                <w:szCs w:val="18"/>
                <w:lang w:val="mk-MK" w:eastAsia="ja-JP"/>
              </w:rPr>
              <w:t>вност и култура</w:t>
            </w:r>
            <w:r>
              <w:rPr>
                <w:sz w:val="18"/>
                <w:szCs w:val="18"/>
                <w:lang w:val="mk-MK" w:eastAsia="ja-JP"/>
              </w:rPr>
              <w:t xml:space="preserve"> – наставна насока</w:t>
            </w:r>
          </w:p>
        </w:tc>
      </w:tr>
      <w:tr w:rsidR="00D96587" w:rsidRPr="00E27749" w14:paraId="04E39C0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693737" w14:textId="77777777" w:rsidR="00D96587" w:rsidRPr="00E27749" w:rsidRDefault="00D96587" w:rsidP="00FB38CD">
            <w:pPr>
              <w:pStyle w:val="a2"/>
              <w:rPr>
                <w:sz w:val="18"/>
                <w:szCs w:val="18"/>
                <w:lang w:eastAsia="ja-JP"/>
              </w:rPr>
            </w:pPr>
            <w:r w:rsidRPr="00E27749">
              <w:rPr>
                <w:sz w:val="18"/>
                <w:szCs w:val="18"/>
                <w:lang w:eastAsia="ja-JP"/>
              </w:rPr>
              <w:t>4.</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27783729"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24" w:type="dxa"/>
            <w:gridSpan w:val="7"/>
            <w:tcBorders>
              <w:top w:val="single" w:sz="4" w:space="0" w:color="000000"/>
              <w:left w:val="single" w:sz="4" w:space="0" w:color="000000"/>
              <w:bottom w:val="single" w:sz="4" w:space="0" w:color="000000"/>
              <w:right w:val="single" w:sz="4" w:space="0" w:color="000000"/>
            </w:tcBorders>
          </w:tcPr>
          <w:p w14:paraId="49E8F53D" w14:textId="77777777" w:rsidR="00D96587" w:rsidRDefault="00D96587" w:rsidP="00FB38CD">
            <w:pPr>
              <w:pStyle w:val="a2"/>
              <w:ind w:left="0"/>
              <w:rPr>
                <w:sz w:val="18"/>
                <w:szCs w:val="18"/>
                <w:lang w:val="mk-MK" w:eastAsia="ja-JP"/>
              </w:rPr>
            </w:pPr>
            <w:r>
              <w:rPr>
                <w:sz w:val="18"/>
                <w:szCs w:val="18"/>
                <w:lang w:val="mk-MK" w:eastAsia="ja-JP"/>
              </w:rPr>
              <w:t xml:space="preserve">Филолошки факултет „Блаже Конески“ – Скопје </w:t>
            </w:r>
          </w:p>
          <w:p w14:paraId="0914FABB" w14:textId="77777777" w:rsidR="00D96587" w:rsidRPr="00E27749" w:rsidRDefault="00D96587" w:rsidP="00FB38CD">
            <w:pPr>
              <w:pStyle w:val="a2"/>
              <w:ind w:left="0"/>
              <w:rPr>
                <w:sz w:val="18"/>
                <w:szCs w:val="18"/>
                <w:lang w:val="mk-MK" w:eastAsia="ja-JP"/>
              </w:rPr>
            </w:pPr>
            <w:r w:rsidRPr="00E26336">
              <w:rPr>
                <w:sz w:val="18"/>
                <w:szCs w:val="18"/>
                <w:lang w:val="mk-MK" w:eastAsia="ja-JP"/>
              </w:rPr>
              <w:t>K</w:t>
            </w:r>
            <w:r w:rsidRPr="00E27749">
              <w:rPr>
                <w:sz w:val="18"/>
                <w:szCs w:val="18"/>
                <w:lang w:val="mk-MK" w:eastAsia="ja-JP"/>
              </w:rPr>
              <w:t>атедра за македонска книжевност и култура</w:t>
            </w:r>
          </w:p>
        </w:tc>
      </w:tr>
      <w:tr w:rsidR="00D96587" w:rsidRPr="00E27749" w14:paraId="644B225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6301C" w14:textId="77777777" w:rsidR="00D96587" w:rsidRPr="00E27749" w:rsidRDefault="00D96587" w:rsidP="00FB38CD">
            <w:pPr>
              <w:pStyle w:val="a2"/>
              <w:rPr>
                <w:sz w:val="18"/>
                <w:szCs w:val="18"/>
                <w:lang w:eastAsia="ja-JP"/>
              </w:rPr>
            </w:pPr>
            <w:r w:rsidRPr="00E27749">
              <w:rPr>
                <w:sz w:val="18"/>
                <w:szCs w:val="18"/>
                <w:lang w:eastAsia="ja-JP"/>
              </w:rPr>
              <w:t>5.</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5BD05B0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24" w:type="dxa"/>
            <w:gridSpan w:val="7"/>
            <w:tcBorders>
              <w:top w:val="single" w:sz="4" w:space="0" w:color="000000"/>
              <w:left w:val="single" w:sz="4" w:space="0" w:color="000000"/>
              <w:bottom w:val="single" w:sz="4" w:space="0" w:color="000000"/>
              <w:right w:val="single" w:sz="4" w:space="0" w:color="000000"/>
            </w:tcBorders>
          </w:tcPr>
          <w:p w14:paraId="634189AA"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2C2638F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712671" w14:textId="77777777" w:rsidR="00D96587" w:rsidRPr="00E27749" w:rsidRDefault="00D96587" w:rsidP="00FB38CD">
            <w:pPr>
              <w:pStyle w:val="a2"/>
              <w:rPr>
                <w:sz w:val="18"/>
                <w:szCs w:val="18"/>
                <w:lang w:eastAsia="ja-JP"/>
              </w:rPr>
            </w:pPr>
            <w:r w:rsidRPr="00E27749">
              <w:rPr>
                <w:sz w:val="18"/>
                <w:szCs w:val="18"/>
                <w:lang w:eastAsia="ja-JP"/>
              </w:rPr>
              <w:t>6.</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5CDC97CA"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741" w:type="dxa"/>
            <w:gridSpan w:val="2"/>
            <w:tcBorders>
              <w:top w:val="single" w:sz="4" w:space="0" w:color="000000"/>
              <w:left w:val="single" w:sz="4" w:space="0" w:color="000000"/>
              <w:bottom w:val="single" w:sz="4" w:space="0" w:color="000000"/>
              <w:right w:val="single" w:sz="4" w:space="0" w:color="000000"/>
            </w:tcBorders>
            <w:hideMark/>
          </w:tcPr>
          <w:p w14:paraId="16386C31" w14:textId="77777777" w:rsidR="00E257C1" w:rsidRDefault="00E257C1" w:rsidP="00FB38CD">
            <w:pPr>
              <w:pStyle w:val="a2"/>
              <w:rPr>
                <w:sz w:val="18"/>
                <w:szCs w:val="18"/>
                <w:lang w:val="mk-MK" w:eastAsia="ja-JP"/>
              </w:rPr>
            </w:pPr>
            <w:r>
              <w:rPr>
                <w:sz w:val="18"/>
                <w:szCs w:val="18"/>
                <w:lang w:val="mk-MK" w:eastAsia="ja-JP"/>
              </w:rPr>
              <w:t>2</w:t>
            </w:r>
            <w:r w:rsidR="00D96587" w:rsidRPr="00E27749">
              <w:rPr>
                <w:sz w:val="18"/>
                <w:szCs w:val="18"/>
                <w:lang w:eastAsia="ja-JP"/>
              </w:rPr>
              <w:t xml:space="preserve"> година / </w:t>
            </w:r>
          </w:p>
          <w:p w14:paraId="15B7F8F3" w14:textId="119271F2" w:rsidR="00D96587" w:rsidRPr="00E27749" w:rsidRDefault="00E257C1" w:rsidP="00E257C1">
            <w:pPr>
              <w:pStyle w:val="a2"/>
              <w:rPr>
                <w:sz w:val="18"/>
                <w:szCs w:val="18"/>
                <w:lang w:eastAsia="ja-JP"/>
              </w:rPr>
            </w:pPr>
            <w:r>
              <w:rPr>
                <w:sz w:val="18"/>
                <w:szCs w:val="18"/>
                <w:lang w:val="mk-MK" w:eastAsia="ja-JP"/>
              </w:rPr>
              <w:t>3</w:t>
            </w:r>
            <w:r w:rsidR="00D96587" w:rsidRPr="00E27749">
              <w:rPr>
                <w:sz w:val="18"/>
                <w:szCs w:val="18"/>
                <w:lang w:eastAsia="ja-JP"/>
              </w:rPr>
              <w:t xml:space="preserve"> семестар</w:t>
            </w:r>
          </w:p>
        </w:tc>
        <w:tc>
          <w:tcPr>
            <w:tcW w:w="754" w:type="dxa"/>
            <w:tcBorders>
              <w:top w:val="single" w:sz="4" w:space="0" w:color="000000"/>
              <w:left w:val="single" w:sz="4" w:space="0" w:color="000000"/>
              <w:bottom w:val="single" w:sz="4" w:space="0" w:color="000000"/>
              <w:right w:val="single" w:sz="4" w:space="0" w:color="000000"/>
            </w:tcBorders>
          </w:tcPr>
          <w:p w14:paraId="4DD65094" w14:textId="3A2A0417" w:rsidR="00D96587" w:rsidRPr="00E257C1" w:rsidRDefault="00E257C1" w:rsidP="00FB38CD">
            <w:pPr>
              <w:pStyle w:val="a2"/>
              <w:rPr>
                <w:sz w:val="18"/>
                <w:szCs w:val="18"/>
                <w:lang w:val="mk-MK" w:eastAsia="ja-JP"/>
              </w:rPr>
            </w:pPr>
            <w:r>
              <w:rPr>
                <w:sz w:val="18"/>
                <w:szCs w:val="18"/>
                <w:lang w:val="mk-MK" w:eastAsia="ja-JP"/>
              </w:rPr>
              <w:t>7.</w:t>
            </w:r>
          </w:p>
        </w:tc>
        <w:tc>
          <w:tcPr>
            <w:tcW w:w="2660" w:type="dxa"/>
            <w:gridSpan w:val="3"/>
            <w:tcBorders>
              <w:top w:val="single" w:sz="4" w:space="0" w:color="000000"/>
              <w:left w:val="single" w:sz="4" w:space="0" w:color="000000"/>
              <w:bottom w:val="single" w:sz="4" w:space="0" w:color="000000"/>
              <w:right w:val="single" w:sz="4" w:space="0" w:color="000000"/>
            </w:tcBorders>
            <w:hideMark/>
          </w:tcPr>
          <w:p w14:paraId="31DE107D"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2B5345"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1884F7B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64065D" w14:textId="77777777" w:rsidR="00D96587" w:rsidRPr="00E27749" w:rsidRDefault="00D96587" w:rsidP="00FB38CD">
            <w:pPr>
              <w:pStyle w:val="a2"/>
              <w:rPr>
                <w:sz w:val="18"/>
                <w:szCs w:val="18"/>
                <w:lang w:eastAsia="ja-JP"/>
              </w:rPr>
            </w:pPr>
            <w:r w:rsidRPr="00E27749">
              <w:rPr>
                <w:sz w:val="18"/>
                <w:szCs w:val="18"/>
                <w:lang w:eastAsia="ja-JP"/>
              </w:rPr>
              <w:t>8.</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05550531"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24" w:type="dxa"/>
            <w:gridSpan w:val="7"/>
            <w:tcBorders>
              <w:top w:val="single" w:sz="4" w:space="0" w:color="000000"/>
              <w:left w:val="single" w:sz="4" w:space="0" w:color="000000"/>
              <w:bottom w:val="single" w:sz="4" w:space="0" w:color="000000"/>
              <w:right w:val="single" w:sz="4" w:space="0" w:color="000000"/>
            </w:tcBorders>
          </w:tcPr>
          <w:p w14:paraId="29B4CF64"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661D12D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1FC66D" w14:textId="77777777" w:rsidR="00D96587" w:rsidRPr="00E27749" w:rsidRDefault="00D96587" w:rsidP="00FB38CD">
            <w:pPr>
              <w:pStyle w:val="a2"/>
              <w:rPr>
                <w:sz w:val="18"/>
                <w:szCs w:val="18"/>
                <w:lang w:eastAsia="ja-JP"/>
              </w:rPr>
            </w:pPr>
            <w:r w:rsidRPr="00E27749">
              <w:rPr>
                <w:sz w:val="18"/>
                <w:szCs w:val="18"/>
                <w:lang w:eastAsia="ja-JP"/>
              </w:rPr>
              <w:t>9.</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1E0C1E1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24" w:type="dxa"/>
            <w:gridSpan w:val="7"/>
            <w:tcBorders>
              <w:top w:val="single" w:sz="4" w:space="0" w:color="000000"/>
              <w:left w:val="single" w:sz="4" w:space="0" w:color="000000"/>
              <w:bottom w:val="single" w:sz="4" w:space="0" w:color="000000"/>
              <w:right w:val="single" w:sz="4" w:space="0" w:color="000000"/>
            </w:tcBorders>
          </w:tcPr>
          <w:p w14:paraId="51EC0232"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3B3DC0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68209E"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7F975" w14:textId="77777777" w:rsidR="00D96587" w:rsidRPr="00E27749" w:rsidRDefault="00D96587" w:rsidP="00FB38CD">
            <w:pPr>
              <w:jc w:val="both"/>
              <w:rPr>
                <w:sz w:val="18"/>
                <w:szCs w:val="18"/>
                <w:lang w:val="sr-Cyrl-CS"/>
              </w:rPr>
            </w:pPr>
            <w:r w:rsidRPr="00E27749">
              <w:rPr>
                <w:sz w:val="18"/>
                <w:szCs w:val="18"/>
                <w:lang w:val="sr-Cyrl-CS" w:eastAsia="ja-JP"/>
              </w:rPr>
              <w:t xml:space="preserve">Цели на предметната програма (компетенции): </w:t>
            </w:r>
          </w:p>
          <w:p w14:paraId="11E9CFDA" w14:textId="77777777" w:rsidR="00D96587" w:rsidRPr="00E27749" w:rsidRDefault="00D96587" w:rsidP="006F7EC3">
            <w:pPr>
              <w:pStyle w:val="ListParagraph"/>
              <w:numPr>
                <w:ilvl w:val="0"/>
                <w:numId w:val="48"/>
              </w:numPr>
              <w:suppressAutoHyphens w:val="0"/>
              <w:spacing w:after="0"/>
              <w:ind w:left="303" w:hanging="303"/>
              <w:jc w:val="both"/>
              <w:rPr>
                <w:sz w:val="18"/>
                <w:szCs w:val="18"/>
                <w:lang w:val="sr-Cyrl-CS"/>
              </w:rPr>
            </w:pPr>
            <w:r w:rsidRPr="00E27749">
              <w:rPr>
                <w:sz w:val="18"/>
                <w:szCs w:val="18"/>
                <w:lang w:val="mk-MK"/>
              </w:rPr>
              <w:t>стекнување на основните поимања за текот и за развојот на светските културните процеси;</w:t>
            </w:r>
          </w:p>
          <w:p w14:paraId="51D7A993" w14:textId="77777777" w:rsidR="00D96587" w:rsidRPr="00E27749" w:rsidRDefault="00D96587" w:rsidP="006F7EC3">
            <w:pPr>
              <w:pStyle w:val="ListParagraph"/>
              <w:numPr>
                <w:ilvl w:val="0"/>
                <w:numId w:val="48"/>
              </w:numPr>
              <w:suppressAutoHyphens w:val="0"/>
              <w:spacing w:after="0"/>
              <w:ind w:left="303" w:hanging="303"/>
              <w:jc w:val="both"/>
              <w:rPr>
                <w:sz w:val="18"/>
                <w:szCs w:val="18"/>
                <w:lang w:val="sr-Cyrl-CS"/>
              </w:rPr>
            </w:pPr>
            <w:r w:rsidRPr="00E27749">
              <w:rPr>
                <w:sz w:val="18"/>
                <w:szCs w:val="18"/>
                <w:lang w:val="sr-Cyrl-CS"/>
              </w:rPr>
              <w:t>запознавање со</w:t>
            </w:r>
            <w:r w:rsidRPr="00E27749">
              <w:rPr>
                <w:noProof/>
                <w:lang w:val="mk-MK"/>
              </w:rPr>
              <w:t xml:space="preserve"> </w:t>
            </w:r>
            <w:r w:rsidRPr="00E27749">
              <w:rPr>
                <w:noProof/>
                <w:sz w:val="18"/>
                <w:szCs w:val="18"/>
                <w:lang w:val="mk-MK"/>
              </w:rPr>
              <w:t>периодизацијата и со класификацијата на античката книжевност (жанрови, претставници, обележја), со средновековната книжевност, ренесансниот културен контекст и со класицизмот;</w:t>
            </w:r>
          </w:p>
          <w:p w14:paraId="59913BE6" w14:textId="77777777" w:rsidR="00D96587" w:rsidRPr="00E27749" w:rsidRDefault="00D96587" w:rsidP="006F7EC3">
            <w:pPr>
              <w:pStyle w:val="ListParagraph"/>
              <w:numPr>
                <w:ilvl w:val="0"/>
                <w:numId w:val="48"/>
              </w:numPr>
              <w:suppressAutoHyphens w:val="0"/>
              <w:spacing w:after="0"/>
              <w:ind w:left="303" w:hanging="303"/>
              <w:jc w:val="both"/>
              <w:rPr>
                <w:sz w:val="18"/>
                <w:szCs w:val="18"/>
                <w:lang w:val="sr-Cyrl-CS"/>
              </w:rPr>
            </w:pPr>
            <w:r w:rsidRPr="00E27749">
              <w:rPr>
                <w:noProof/>
                <w:sz w:val="18"/>
                <w:szCs w:val="18"/>
                <w:lang w:val="mk-MK"/>
              </w:rPr>
              <w:t>развивање на интересот кај студентите и нивната способност за споредбено проучување и промислување на светската книжевност.</w:t>
            </w:r>
          </w:p>
        </w:tc>
      </w:tr>
      <w:tr w:rsidR="00D96587" w:rsidRPr="00E27749" w14:paraId="716A47B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0D64A5"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DACED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573D8064"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eastAsia="ja-JP"/>
              </w:rPr>
              <w:t xml:space="preserve">хеленската епска традиција, Хомер: </w:t>
            </w:r>
            <w:r w:rsidRPr="00E27749">
              <w:rPr>
                <w:i/>
                <w:sz w:val="18"/>
                <w:szCs w:val="18"/>
                <w:lang w:val="mk-MK" w:eastAsia="ja-JP"/>
              </w:rPr>
              <w:t xml:space="preserve">Илијада </w:t>
            </w:r>
            <w:r w:rsidRPr="00E27749">
              <w:rPr>
                <w:sz w:val="18"/>
                <w:szCs w:val="18"/>
                <w:lang w:val="mk-MK" w:eastAsia="ja-JP"/>
              </w:rPr>
              <w:t xml:space="preserve">и </w:t>
            </w:r>
            <w:r w:rsidRPr="00E27749">
              <w:rPr>
                <w:i/>
                <w:sz w:val="18"/>
                <w:szCs w:val="18"/>
                <w:lang w:val="mk-MK" w:eastAsia="ja-JP"/>
              </w:rPr>
              <w:t>Одисеја</w:t>
            </w:r>
            <w:r w:rsidRPr="00E27749">
              <w:rPr>
                <w:sz w:val="18"/>
                <w:szCs w:val="18"/>
                <w:lang w:val="mk-MK"/>
              </w:rPr>
              <w:t xml:space="preserve">; </w:t>
            </w:r>
          </w:p>
          <w:p w14:paraId="6D737350"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х</w:t>
            </w:r>
            <w:r w:rsidRPr="00E27749">
              <w:rPr>
                <w:sz w:val="18"/>
                <w:szCs w:val="18"/>
                <w:lang w:val="pt-PT"/>
              </w:rPr>
              <w:t>еленска</w:t>
            </w:r>
            <w:r w:rsidRPr="00E27749">
              <w:rPr>
                <w:sz w:val="18"/>
                <w:szCs w:val="18"/>
                <w:lang w:val="mk-MK"/>
              </w:rPr>
              <w:t>та</w:t>
            </w:r>
            <w:r w:rsidRPr="00E27749">
              <w:rPr>
                <w:sz w:val="18"/>
                <w:szCs w:val="18"/>
                <w:lang w:val="pt-PT"/>
              </w:rPr>
              <w:t xml:space="preserve"> лирика</w:t>
            </w:r>
            <w:r w:rsidRPr="00E27749">
              <w:rPr>
                <w:sz w:val="18"/>
                <w:szCs w:val="18"/>
                <w:lang w:val="mk-MK"/>
              </w:rPr>
              <w:t xml:space="preserve">; </w:t>
            </w:r>
            <w:r w:rsidRPr="00E27749">
              <w:rPr>
                <w:sz w:val="18"/>
                <w:szCs w:val="18"/>
                <w:lang w:val="pt-PT"/>
              </w:rPr>
              <w:t>монодија и хорска лирика (периодизација, жанрови, претставници)</w:t>
            </w:r>
            <w:r w:rsidRPr="00E27749">
              <w:rPr>
                <w:sz w:val="18"/>
                <w:szCs w:val="18"/>
                <w:lang w:val="mk-MK"/>
              </w:rPr>
              <w:t>;</w:t>
            </w:r>
          </w:p>
          <w:p w14:paraId="011BAEFD"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хеленската</w:t>
            </w:r>
            <w:r w:rsidRPr="00E27749">
              <w:rPr>
                <w:sz w:val="18"/>
                <w:szCs w:val="18"/>
                <w:lang w:val="pt-PT"/>
              </w:rPr>
              <w:t xml:space="preserve"> драма; создавање</w:t>
            </w:r>
            <w:r w:rsidRPr="00E27749">
              <w:rPr>
                <w:sz w:val="18"/>
                <w:szCs w:val="18"/>
                <w:lang w:val="mk-MK"/>
              </w:rPr>
              <w:t>то</w:t>
            </w:r>
            <w:r w:rsidRPr="00E27749">
              <w:rPr>
                <w:sz w:val="18"/>
                <w:szCs w:val="18"/>
                <w:lang w:val="pt-PT"/>
              </w:rPr>
              <w:t xml:space="preserve"> на трагедијата; улогата на трагедијата во старогрчкото општество; митологијата како извор на трагедијата</w:t>
            </w:r>
            <w:r w:rsidRPr="00E27749">
              <w:rPr>
                <w:sz w:val="18"/>
                <w:szCs w:val="18"/>
                <w:lang w:val="mk-MK"/>
              </w:rPr>
              <w:t xml:space="preserve">; </w:t>
            </w:r>
            <w:r w:rsidRPr="00E27749">
              <w:rPr>
                <w:sz w:val="18"/>
                <w:szCs w:val="18"/>
                <w:lang w:val="pt-PT"/>
              </w:rPr>
              <w:t>Есхил</w:t>
            </w:r>
            <w:r w:rsidRPr="00E27749">
              <w:rPr>
                <w:sz w:val="18"/>
                <w:szCs w:val="18"/>
                <w:lang w:val="mk-MK"/>
              </w:rPr>
              <w:t>:</w:t>
            </w:r>
            <w:r w:rsidRPr="00E27749">
              <w:rPr>
                <w:sz w:val="18"/>
                <w:szCs w:val="18"/>
                <w:lang w:val="pt-PT"/>
              </w:rPr>
              <w:t xml:space="preserve"> </w:t>
            </w:r>
            <w:r w:rsidRPr="00E27749">
              <w:rPr>
                <w:i/>
                <w:sz w:val="18"/>
                <w:szCs w:val="18"/>
                <w:lang w:val="pt-PT"/>
              </w:rPr>
              <w:t>Орестија</w:t>
            </w:r>
            <w:r w:rsidRPr="00E27749">
              <w:rPr>
                <w:sz w:val="18"/>
                <w:szCs w:val="18"/>
                <w:lang w:val="mk-MK"/>
              </w:rPr>
              <w:t xml:space="preserve"> и </w:t>
            </w:r>
            <w:r w:rsidRPr="00E27749">
              <w:rPr>
                <w:i/>
                <w:sz w:val="18"/>
                <w:szCs w:val="18"/>
                <w:lang w:val="pt-PT"/>
              </w:rPr>
              <w:t>Персијци</w:t>
            </w:r>
            <w:r w:rsidRPr="00E27749">
              <w:rPr>
                <w:sz w:val="18"/>
                <w:szCs w:val="18"/>
                <w:lang w:val="mk-MK"/>
              </w:rPr>
              <w:t xml:space="preserve">; </w:t>
            </w:r>
            <w:r w:rsidRPr="00E27749">
              <w:rPr>
                <w:sz w:val="18"/>
                <w:szCs w:val="18"/>
                <w:lang w:val="pt-PT"/>
              </w:rPr>
              <w:t>Софокле</w:t>
            </w:r>
            <w:r w:rsidRPr="00E27749">
              <w:rPr>
                <w:sz w:val="18"/>
                <w:szCs w:val="18"/>
                <w:lang w:val="mk-MK"/>
              </w:rPr>
              <w:t>:</w:t>
            </w:r>
            <w:r w:rsidRPr="00E27749">
              <w:rPr>
                <w:sz w:val="18"/>
                <w:szCs w:val="18"/>
                <w:lang w:val="pt-PT"/>
              </w:rPr>
              <w:t xml:space="preserve"> </w:t>
            </w:r>
            <w:r w:rsidRPr="00E27749">
              <w:rPr>
                <w:i/>
                <w:sz w:val="18"/>
                <w:szCs w:val="18"/>
                <w:lang w:val="pt-PT"/>
              </w:rPr>
              <w:t>Ојдип тиранин</w:t>
            </w:r>
            <w:r w:rsidRPr="00E27749">
              <w:rPr>
                <w:sz w:val="18"/>
                <w:szCs w:val="18"/>
                <w:lang w:val="pt-PT"/>
              </w:rPr>
              <w:t xml:space="preserve"> (</w:t>
            </w:r>
            <w:r w:rsidRPr="00E27749">
              <w:rPr>
                <w:i/>
                <w:sz w:val="18"/>
                <w:szCs w:val="18"/>
                <w:lang w:val="pt-PT"/>
              </w:rPr>
              <w:t>Цар Едип</w:t>
            </w:r>
            <w:r w:rsidRPr="00E27749">
              <w:rPr>
                <w:sz w:val="18"/>
                <w:szCs w:val="18"/>
                <w:lang w:val="pt-PT"/>
              </w:rPr>
              <w:t xml:space="preserve">); </w:t>
            </w:r>
            <w:r w:rsidRPr="00E27749">
              <w:rPr>
                <w:i/>
                <w:sz w:val="18"/>
                <w:szCs w:val="18"/>
                <w:lang w:val="pt-PT"/>
              </w:rPr>
              <w:t>Ојдип на Колон</w:t>
            </w:r>
            <w:r w:rsidRPr="00E27749">
              <w:rPr>
                <w:sz w:val="18"/>
                <w:szCs w:val="18"/>
                <w:lang w:val="mk-MK"/>
              </w:rPr>
              <w:t xml:space="preserve"> и</w:t>
            </w:r>
            <w:r w:rsidRPr="00E27749">
              <w:rPr>
                <w:sz w:val="18"/>
                <w:szCs w:val="18"/>
                <w:lang w:val="pt-PT"/>
              </w:rPr>
              <w:t xml:space="preserve"> </w:t>
            </w:r>
            <w:r w:rsidRPr="00E27749">
              <w:rPr>
                <w:i/>
                <w:sz w:val="18"/>
                <w:szCs w:val="18"/>
                <w:lang w:val="pt-PT"/>
              </w:rPr>
              <w:t>Антигона</w:t>
            </w:r>
            <w:r w:rsidRPr="00E27749">
              <w:rPr>
                <w:sz w:val="18"/>
                <w:szCs w:val="18"/>
                <w:lang w:val="mk-MK"/>
              </w:rPr>
              <w:t xml:space="preserve">; </w:t>
            </w:r>
            <w:r w:rsidRPr="00E27749">
              <w:rPr>
                <w:sz w:val="18"/>
                <w:szCs w:val="18"/>
                <w:lang w:val="pt-PT"/>
              </w:rPr>
              <w:t>Еврипид</w:t>
            </w:r>
            <w:r w:rsidRPr="00E27749">
              <w:rPr>
                <w:sz w:val="18"/>
                <w:szCs w:val="18"/>
                <w:lang w:val="mk-MK"/>
              </w:rPr>
              <w:t>:</w:t>
            </w:r>
            <w:r w:rsidRPr="00E27749">
              <w:rPr>
                <w:sz w:val="18"/>
                <w:szCs w:val="18"/>
                <w:lang w:val="pt-PT"/>
              </w:rPr>
              <w:t xml:space="preserve"> </w:t>
            </w:r>
            <w:r w:rsidRPr="00E27749">
              <w:rPr>
                <w:i/>
                <w:sz w:val="18"/>
                <w:szCs w:val="18"/>
                <w:lang w:val="pt-PT"/>
              </w:rPr>
              <w:t>Медеја</w:t>
            </w:r>
            <w:r w:rsidRPr="00E27749">
              <w:rPr>
                <w:sz w:val="18"/>
                <w:szCs w:val="18"/>
                <w:lang w:val="pt-PT"/>
              </w:rPr>
              <w:t xml:space="preserve">; </w:t>
            </w:r>
            <w:r w:rsidRPr="00E27749">
              <w:rPr>
                <w:i/>
                <w:sz w:val="18"/>
                <w:szCs w:val="18"/>
                <w:lang w:val="pt-PT"/>
              </w:rPr>
              <w:t>Ифигенија во Авлида</w:t>
            </w:r>
            <w:r w:rsidRPr="00E27749">
              <w:rPr>
                <w:sz w:val="18"/>
                <w:szCs w:val="18"/>
                <w:lang w:val="mk-MK"/>
              </w:rPr>
              <w:t>;</w:t>
            </w:r>
          </w:p>
          <w:p w14:paraId="1E14DB2E"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старата атичка</w:t>
            </w:r>
            <w:r w:rsidRPr="00E27749">
              <w:rPr>
                <w:sz w:val="18"/>
                <w:szCs w:val="18"/>
                <w:lang w:val="pt-PT"/>
              </w:rPr>
              <w:t xml:space="preserve"> комедија</w:t>
            </w:r>
            <w:r w:rsidRPr="00E27749">
              <w:rPr>
                <w:sz w:val="18"/>
                <w:szCs w:val="18"/>
                <w:lang w:val="mk-MK"/>
              </w:rPr>
              <w:t>;</w:t>
            </w:r>
            <w:r w:rsidRPr="00E27749">
              <w:rPr>
                <w:sz w:val="18"/>
                <w:szCs w:val="18"/>
                <w:lang w:val="pt-PT"/>
              </w:rPr>
              <w:t xml:space="preserve"> Аристофан</w:t>
            </w:r>
            <w:r w:rsidRPr="00E27749">
              <w:rPr>
                <w:sz w:val="18"/>
                <w:szCs w:val="18"/>
                <w:lang w:val="mk-MK"/>
              </w:rPr>
              <w:t>:</w:t>
            </w:r>
            <w:r w:rsidRPr="00E27749">
              <w:rPr>
                <w:sz w:val="18"/>
                <w:szCs w:val="18"/>
                <w:lang w:val="pt-PT"/>
              </w:rPr>
              <w:t xml:space="preserve"> </w:t>
            </w:r>
            <w:r w:rsidRPr="00E27749">
              <w:rPr>
                <w:i/>
                <w:sz w:val="18"/>
                <w:szCs w:val="18"/>
                <w:lang w:val="pt-PT"/>
              </w:rPr>
              <w:t>Жаби</w:t>
            </w:r>
            <w:r w:rsidRPr="00E27749">
              <w:rPr>
                <w:sz w:val="18"/>
                <w:szCs w:val="18"/>
                <w:lang w:val="mk-MK"/>
              </w:rPr>
              <w:t>;</w:t>
            </w:r>
          </w:p>
          <w:p w14:paraId="21294131"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р</w:t>
            </w:r>
            <w:r w:rsidRPr="00E27749">
              <w:rPr>
                <w:sz w:val="18"/>
                <w:szCs w:val="18"/>
                <w:lang w:val="pt-PT"/>
              </w:rPr>
              <w:t>имска</w:t>
            </w:r>
            <w:r w:rsidRPr="00E27749">
              <w:rPr>
                <w:sz w:val="18"/>
                <w:szCs w:val="18"/>
                <w:lang w:val="mk-MK"/>
              </w:rPr>
              <w:t xml:space="preserve">та книжевност, </w:t>
            </w:r>
            <w:r w:rsidRPr="00E27749">
              <w:rPr>
                <w:sz w:val="18"/>
                <w:szCs w:val="18"/>
                <w:lang w:val="pt-PT"/>
              </w:rPr>
              <w:t xml:space="preserve">претставници, жанрови, сличности и разлики со </w:t>
            </w:r>
            <w:r w:rsidRPr="00E27749">
              <w:rPr>
                <w:sz w:val="18"/>
                <w:szCs w:val="18"/>
                <w:lang w:val="mk-MK"/>
              </w:rPr>
              <w:t xml:space="preserve">хеленската книжевност; карактеристиките на римската комедија; Плаут: </w:t>
            </w:r>
            <w:r w:rsidRPr="00E27749">
              <w:rPr>
                <w:i/>
                <w:sz w:val="18"/>
                <w:szCs w:val="18"/>
                <w:lang w:val="mk-MK"/>
              </w:rPr>
              <w:t>Скржавец</w:t>
            </w:r>
            <w:r w:rsidRPr="00E27749">
              <w:rPr>
                <w:sz w:val="18"/>
                <w:szCs w:val="18"/>
                <w:lang w:val="mk-MK"/>
              </w:rPr>
              <w:t>;</w:t>
            </w:r>
          </w:p>
          <w:p w14:paraId="46B6ACBC"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 xml:space="preserve">обнова на епската традиција – </w:t>
            </w:r>
            <w:r w:rsidRPr="00E27749">
              <w:rPr>
                <w:sz w:val="18"/>
                <w:szCs w:val="18"/>
                <w:lang w:val="pt-PT"/>
              </w:rPr>
              <w:t>Вергилиј</w:t>
            </w:r>
            <w:r w:rsidRPr="00E27749">
              <w:rPr>
                <w:sz w:val="18"/>
                <w:szCs w:val="18"/>
                <w:lang w:val="mk-MK"/>
              </w:rPr>
              <w:t xml:space="preserve">: </w:t>
            </w:r>
            <w:r w:rsidRPr="00E27749">
              <w:rPr>
                <w:i/>
                <w:sz w:val="18"/>
                <w:szCs w:val="18"/>
                <w:lang w:val="mk-MK"/>
              </w:rPr>
              <w:t>Ајнеида</w:t>
            </w:r>
            <w:r w:rsidRPr="00E27749">
              <w:rPr>
                <w:sz w:val="18"/>
                <w:szCs w:val="18"/>
                <w:lang w:val="mk-MK"/>
              </w:rPr>
              <w:t xml:space="preserve"> (</w:t>
            </w:r>
            <w:r w:rsidRPr="00E27749">
              <w:rPr>
                <w:i/>
                <w:sz w:val="18"/>
                <w:szCs w:val="18"/>
                <w:lang w:val="mk-MK"/>
              </w:rPr>
              <w:t>Енеида</w:t>
            </w:r>
            <w:r w:rsidRPr="00E27749">
              <w:rPr>
                <w:sz w:val="18"/>
                <w:szCs w:val="18"/>
                <w:lang w:val="mk-MK"/>
              </w:rPr>
              <w:t xml:space="preserve">); </w:t>
            </w:r>
          </w:p>
          <w:p w14:paraId="690D85C5"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средновековната книжевност; општествено-историски и културен контекст; поетиката на средновековната книжевност;</w:t>
            </w:r>
          </w:p>
          <w:p w14:paraId="46D1B414"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предренесанса, хуманизам и ренесанса; поетиката на ренесансната книжевност; преглед на книжевноста со основни податоци за општествениот и за културниот контекст во кој се јавува новата книжевност на Европа.</w:t>
            </w:r>
            <w:r w:rsidRPr="00E27749">
              <w:rPr>
                <w:sz w:val="18"/>
                <w:szCs w:val="18"/>
                <w:lang w:val="hr-HR"/>
              </w:rPr>
              <w:t xml:space="preserve"> </w:t>
            </w:r>
            <w:r w:rsidRPr="00E27749">
              <w:rPr>
                <w:sz w:val="18"/>
                <w:szCs w:val="18"/>
                <w:lang w:val="mk-MK"/>
              </w:rPr>
              <w:t xml:space="preserve">Данте Алигиери: </w:t>
            </w:r>
            <w:r w:rsidRPr="00E27749">
              <w:rPr>
                <w:i/>
                <w:sz w:val="18"/>
                <w:szCs w:val="18"/>
                <w:lang w:val="mk-MK"/>
              </w:rPr>
              <w:t>Божествената комедија</w:t>
            </w:r>
            <w:r w:rsidRPr="00E27749">
              <w:rPr>
                <w:sz w:val="18"/>
                <w:szCs w:val="18"/>
                <w:lang w:val="mk-MK"/>
              </w:rPr>
              <w:t xml:space="preserve">; Франческо Петрарка: </w:t>
            </w:r>
            <w:r w:rsidRPr="00E27749">
              <w:rPr>
                <w:i/>
                <w:sz w:val="18"/>
                <w:szCs w:val="18"/>
                <w:lang w:val="mk-MK"/>
              </w:rPr>
              <w:t>Канцониерот</w:t>
            </w:r>
            <w:r w:rsidRPr="00E27749">
              <w:rPr>
                <w:sz w:val="18"/>
                <w:szCs w:val="18"/>
                <w:lang w:val="mk-MK"/>
              </w:rPr>
              <w:t xml:space="preserve">; Џовани Бокачо: </w:t>
            </w:r>
            <w:r w:rsidRPr="00E27749">
              <w:rPr>
                <w:i/>
                <w:sz w:val="18"/>
                <w:szCs w:val="18"/>
                <w:lang w:val="mk-MK"/>
              </w:rPr>
              <w:t>Декамерон</w:t>
            </w:r>
            <w:r w:rsidRPr="00E27749">
              <w:rPr>
                <w:sz w:val="18"/>
                <w:szCs w:val="18"/>
                <w:lang w:val="mk-MK"/>
              </w:rPr>
              <w:t xml:space="preserve">; Мигел де Сервантес: </w:t>
            </w:r>
            <w:r w:rsidRPr="00E27749">
              <w:rPr>
                <w:i/>
                <w:sz w:val="18"/>
                <w:szCs w:val="18"/>
                <w:lang w:val="mk-MK"/>
              </w:rPr>
              <w:t>Дон Кихот</w:t>
            </w:r>
            <w:r w:rsidRPr="00E27749">
              <w:rPr>
                <w:sz w:val="18"/>
                <w:szCs w:val="18"/>
                <w:lang w:val="mk-MK"/>
              </w:rPr>
              <w:t xml:space="preserve">; Вилијам Шекспир – трагедиите </w:t>
            </w:r>
            <w:r w:rsidRPr="00E27749">
              <w:rPr>
                <w:i/>
                <w:sz w:val="18"/>
                <w:szCs w:val="18"/>
                <w:lang w:val="mk-MK"/>
              </w:rPr>
              <w:t>Хамлет</w:t>
            </w:r>
            <w:r w:rsidRPr="00E27749">
              <w:rPr>
                <w:sz w:val="18"/>
                <w:szCs w:val="18"/>
                <w:lang w:val="mk-MK"/>
              </w:rPr>
              <w:t xml:space="preserve">, </w:t>
            </w:r>
            <w:r w:rsidRPr="00E27749">
              <w:rPr>
                <w:i/>
                <w:sz w:val="18"/>
                <w:szCs w:val="18"/>
                <w:lang w:val="mk-MK"/>
              </w:rPr>
              <w:t>Отело</w:t>
            </w:r>
            <w:r w:rsidRPr="00E27749">
              <w:rPr>
                <w:sz w:val="18"/>
                <w:szCs w:val="18"/>
                <w:lang w:val="mk-MK"/>
              </w:rPr>
              <w:t xml:space="preserve">, </w:t>
            </w:r>
            <w:r w:rsidRPr="00E27749">
              <w:rPr>
                <w:i/>
                <w:sz w:val="18"/>
                <w:szCs w:val="18"/>
                <w:lang w:val="mk-MK"/>
              </w:rPr>
              <w:t>Магбет</w:t>
            </w:r>
            <w:r w:rsidRPr="00E27749">
              <w:rPr>
                <w:sz w:val="18"/>
                <w:szCs w:val="18"/>
                <w:lang w:val="mk-MK"/>
              </w:rPr>
              <w:t xml:space="preserve">, </w:t>
            </w:r>
            <w:r w:rsidRPr="00E27749">
              <w:rPr>
                <w:i/>
                <w:sz w:val="18"/>
                <w:szCs w:val="18"/>
                <w:lang w:val="mk-MK"/>
              </w:rPr>
              <w:t>Ромео и Јулија</w:t>
            </w:r>
            <w:r w:rsidRPr="00E27749">
              <w:rPr>
                <w:sz w:val="18"/>
                <w:szCs w:val="18"/>
                <w:lang w:val="hr-HR"/>
              </w:rPr>
              <w:t>;</w:t>
            </w:r>
            <w:r w:rsidRPr="00E27749">
              <w:rPr>
                <w:sz w:val="18"/>
                <w:szCs w:val="18"/>
                <w:lang w:val="mk-MK"/>
              </w:rPr>
              <w:t xml:space="preserve"> комедијата </w:t>
            </w:r>
            <w:r w:rsidRPr="00E27749">
              <w:rPr>
                <w:i/>
                <w:sz w:val="18"/>
                <w:szCs w:val="18"/>
                <w:lang w:val="mk-MK"/>
              </w:rPr>
              <w:t>Сон на летната ноќ</w:t>
            </w:r>
            <w:r w:rsidRPr="00E27749">
              <w:rPr>
                <w:sz w:val="18"/>
                <w:szCs w:val="18"/>
                <w:lang w:val="mk-MK"/>
              </w:rPr>
              <w:t xml:space="preserve">, историската драма </w:t>
            </w:r>
            <w:r w:rsidRPr="00E27749">
              <w:rPr>
                <w:i/>
                <w:sz w:val="18"/>
                <w:szCs w:val="18"/>
                <w:lang w:val="mk-MK"/>
              </w:rPr>
              <w:t xml:space="preserve">Ричард </w:t>
            </w:r>
            <w:r w:rsidRPr="00E27749">
              <w:rPr>
                <w:i/>
                <w:sz w:val="18"/>
                <w:szCs w:val="18"/>
                <w:lang w:val="hr-HR"/>
              </w:rPr>
              <w:t>III</w:t>
            </w:r>
            <w:r w:rsidRPr="00E27749">
              <w:rPr>
                <w:sz w:val="18"/>
                <w:szCs w:val="18"/>
                <w:lang w:val="hr-HR"/>
              </w:rPr>
              <w:t xml:space="preserve">; </w:t>
            </w:r>
            <w:r w:rsidRPr="00E27749">
              <w:rPr>
                <w:sz w:val="18"/>
                <w:szCs w:val="18"/>
                <w:lang w:val="mk-MK"/>
              </w:rPr>
              <w:t>сонетите на Шекспир;</w:t>
            </w:r>
          </w:p>
          <w:p w14:paraId="75F6311D" w14:textId="77777777" w:rsidR="00D96587" w:rsidRPr="00E27749" w:rsidRDefault="00D96587" w:rsidP="006F7EC3">
            <w:pPr>
              <w:pStyle w:val="a2"/>
              <w:numPr>
                <w:ilvl w:val="0"/>
                <w:numId w:val="48"/>
              </w:numPr>
              <w:suppressAutoHyphens w:val="0"/>
              <w:ind w:left="303" w:hanging="284"/>
              <w:rPr>
                <w:sz w:val="18"/>
                <w:szCs w:val="18"/>
                <w:lang w:val="mk-MK" w:eastAsia="ja-JP"/>
              </w:rPr>
            </w:pPr>
            <w:r w:rsidRPr="00E27749">
              <w:rPr>
                <w:sz w:val="18"/>
                <w:szCs w:val="18"/>
                <w:lang w:val="mk-MK"/>
              </w:rPr>
              <w:t xml:space="preserve">класицизам; поетиката на класицизмот: Пјер Корнеј: </w:t>
            </w:r>
            <w:r w:rsidRPr="00E27749">
              <w:rPr>
                <w:i/>
                <w:sz w:val="18"/>
                <w:szCs w:val="18"/>
                <w:lang w:val="mk-MK"/>
              </w:rPr>
              <w:t>Сид</w:t>
            </w:r>
            <w:r w:rsidRPr="00E27749">
              <w:rPr>
                <w:sz w:val="18"/>
                <w:szCs w:val="18"/>
                <w:lang w:val="mk-MK"/>
              </w:rPr>
              <w:t xml:space="preserve">; Жан Батист Поклен Молиер: </w:t>
            </w:r>
            <w:r w:rsidRPr="00E27749">
              <w:rPr>
                <w:i/>
                <w:sz w:val="18"/>
                <w:szCs w:val="18"/>
                <w:lang w:val="mk-MK"/>
              </w:rPr>
              <w:t>Тартиф</w:t>
            </w:r>
            <w:r w:rsidRPr="00E27749">
              <w:rPr>
                <w:sz w:val="18"/>
                <w:szCs w:val="18"/>
                <w:lang w:val="mk-MK"/>
              </w:rPr>
              <w:t>; прециозноста како културна појава; енциклопедистите, филозофско-сатиричниот роман.</w:t>
            </w:r>
          </w:p>
          <w:p w14:paraId="00C71B2D" w14:textId="77777777" w:rsidR="00D96587" w:rsidRPr="00E27749" w:rsidRDefault="00D96587" w:rsidP="00FB38CD">
            <w:pPr>
              <w:pStyle w:val="ListParagraph"/>
              <w:spacing w:after="0" w:line="240" w:lineRule="auto"/>
              <w:rPr>
                <w:sz w:val="18"/>
                <w:szCs w:val="18"/>
                <w:lang w:val="mk-MK"/>
              </w:rPr>
            </w:pPr>
          </w:p>
        </w:tc>
      </w:tr>
      <w:tr w:rsidR="00D96587" w:rsidRPr="00E27749" w14:paraId="12F5D67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4E246E"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D85305"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 xml:space="preserve"> предавања и вежби, домашни задачи, домашно учење</w:t>
            </w:r>
          </w:p>
        </w:tc>
      </w:tr>
      <w:tr w:rsidR="00D96587" w:rsidRPr="00E27749" w14:paraId="33ED606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313937" w14:textId="77777777" w:rsidR="00D96587" w:rsidRPr="00E27749" w:rsidRDefault="00D96587" w:rsidP="00FB38CD">
            <w:pPr>
              <w:pStyle w:val="a2"/>
              <w:rPr>
                <w:sz w:val="18"/>
                <w:szCs w:val="18"/>
                <w:lang w:eastAsia="ja-JP"/>
              </w:rPr>
            </w:pPr>
            <w:r w:rsidRPr="00E27749">
              <w:rPr>
                <w:sz w:val="18"/>
                <w:szCs w:val="18"/>
                <w:lang w:eastAsia="ja-JP"/>
              </w:rPr>
              <w:t>13.</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076CF6B5"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24" w:type="dxa"/>
            <w:gridSpan w:val="7"/>
            <w:tcBorders>
              <w:top w:val="single" w:sz="4" w:space="0" w:color="000000"/>
              <w:left w:val="single" w:sz="4" w:space="0" w:color="000000"/>
              <w:bottom w:val="single" w:sz="4" w:space="0" w:color="000000"/>
              <w:right w:val="single" w:sz="4" w:space="0" w:color="000000"/>
            </w:tcBorders>
          </w:tcPr>
          <w:p w14:paraId="7A413DD0"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66AC655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9740FB" w14:textId="77777777" w:rsidR="00D96587" w:rsidRPr="00E27749" w:rsidRDefault="00D96587" w:rsidP="00FB38CD">
            <w:pPr>
              <w:pStyle w:val="a2"/>
              <w:rPr>
                <w:sz w:val="18"/>
                <w:szCs w:val="18"/>
                <w:lang w:eastAsia="ja-JP"/>
              </w:rPr>
            </w:pPr>
            <w:r w:rsidRPr="00E27749">
              <w:rPr>
                <w:sz w:val="18"/>
                <w:szCs w:val="18"/>
                <w:lang w:eastAsia="ja-JP"/>
              </w:rPr>
              <w:t>14.</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29A4AB8F"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24" w:type="dxa"/>
            <w:gridSpan w:val="7"/>
            <w:tcBorders>
              <w:top w:val="single" w:sz="4" w:space="0" w:color="000000"/>
              <w:left w:val="single" w:sz="4" w:space="0" w:color="000000"/>
              <w:bottom w:val="single" w:sz="4" w:space="0" w:color="000000"/>
              <w:right w:val="single" w:sz="4" w:space="0" w:color="000000"/>
            </w:tcBorders>
            <w:vAlign w:val="center"/>
          </w:tcPr>
          <w:p w14:paraId="2D5666A4"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6B383888"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B78FB1" w14:textId="77777777" w:rsidR="00D96587" w:rsidRPr="00E27749" w:rsidRDefault="00D96587" w:rsidP="00FB38CD">
            <w:pPr>
              <w:pStyle w:val="a2"/>
              <w:rPr>
                <w:sz w:val="18"/>
                <w:szCs w:val="18"/>
                <w:lang w:eastAsia="ja-JP"/>
              </w:rPr>
            </w:pPr>
            <w:r w:rsidRPr="00E27749">
              <w:rPr>
                <w:sz w:val="18"/>
                <w:szCs w:val="18"/>
                <w:lang w:eastAsia="ja-JP"/>
              </w:rPr>
              <w:t>15.</w:t>
            </w:r>
          </w:p>
        </w:tc>
        <w:tc>
          <w:tcPr>
            <w:tcW w:w="2789" w:type="dxa"/>
            <w:gridSpan w:val="3"/>
            <w:vMerge w:val="restart"/>
            <w:tcBorders>
              <w:top w:val="single" w:sz="4" w:space="0" w:color="000000"/>
              <w:left w:val="single" w:sz="4" w:space="0" w:color="000000"/>
              <w:bottom w:val="single" w:sz="4" w:space="0" w:color="000000"/>
              <w:right w:val="single" w:sz="4" w:space="0" w:color="000000"/>
            </w:tcBorders>
            <w:hideMark/>
          </w:tcPr>
          <w:p w14:paraId="63106D23"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0837D107" w14:textId="77777777" w:rsidR="00D96587" w:rsidRPr="00E27749" w:rsidRDefault="00D96587" w:rsidP="00FB38CD">
            <w:pPr>
              <w:pStyle w:val="a2"/>
              <w:rPr>
                <w:sz w:val="18"/>
                <w:szCs w:val="18"/>
                <w:lang w:eastAsia="ja-JP"/>
              </w:rPr>
            </w:pPr>
            <w:r w:rsidRPr="00E27749">
              <w:rPr>
                <w:sz w:val="18"/>
                <w:szCs w:val="18"/>
                <w:lang w:eastAsia="ja-JP"/>
              </w:rPr>
              <w:t>15.1.</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605AAFF0"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52" w:type="dxa"/>
            <w:gridSpan w:val="2"/>
            <w:tcBorders>
              <w:top w:val="single" w:sz="4" w:space="0" w:color="000000"/>
              <w:left w:val="single" w:sz="4" w:space="0" w:color="000000"/>
              <w:bottom w:val="single" w:sz="4" w:space="0" w:color="000000"/>
              <w:right w:val="single" w:sz="4" w:space="0" w:color="000000"/>
            </w:tcBorders>
          </w:tcPr>
          <w:p w14:paraId="121C8573"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0792A60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DBC9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99623E" w14:textId="77777777" w:rsidR="00D96587" w:rsidRPr="00E27749" w:rsidRDefault="00D96587" w:rsidP="00FB38CD">
            <w:pPr>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0E5ADFDC" w14:textId="77777777" w:rsidR="00D96587" w:rsidRPr="00E27749" w:rsidRDefault="00D96587" w:rsidP="00FB38CD">
            <w:pPr>
              <w:pStyle w:val="a2"/>
              <w:rPr>
                <w:sz w:val="18"/>
                <w:szCs w:val="18"/>
                <w:lang w:eastAsia="ja-JP"/>
              </w:rPr>
            </w:pPr>
            <w:r w:rsidRPr="00E27749">
              <w:rPr>
                <w:sz w:val="18"/>
                <w:szCs w:val="18"/>
                <w:lang w:eastAsia="ja-JP"/>
              </w:rPr>
              <w:t>15.2.</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4F4AADA6"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52" w:type="dxa"/>
            <w:gridSpan w:val="2"/>
            <w:tcBorders>
              <w:top w:val="single" w:sz="4" w:space="0" w:color="000000"/>
              <w:left w:val="single" w:sz="4" w:space="0" w:color="000000"/>
              <w:bottom w:val="single" w:sz="4" w:space="0" w:color="000000"/>
              <w:right w:val="single" w:sz="4" w:space="0" w:color="000000"/>
            </w:tcBorders>
          </w:tcPr>
          <w:p w14:paraId="7EF49204"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1F63CB81"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F931A4" w14:textId="77777777" w:rsidR="00D96587" w:rsidRPr="00E27749" w:rsidRDefault="00D96587" w:rsidP="00FB38CD">
            <w:pPr>
              <w:pStyle w:val="a2"/>
              <w:rPr>
                <w:sz w:val="18"/>
                <w:szCs w:val="18"/>
                <w:lang w:eastAsia="ja-JP"/>
              </w:rPr>
            </w:pPr>
            <w:r w:rsidRPr="00E27749">
              <w:rPr>
                <w:sz w:val="18"/>
                <w:szCs w:val="18"/>
                <w:lang w:eastAsia="ja-JP"/>
              </w:rPr>
              <w:t>16.</w:t>
            </w:r>
          </w:p>
        </w:tc>
        <w:tc>
          <w:tcPr>
            <w:tcW w:w="2789" w:type="dxa"/>
            <w:gridSpan w:val="3"/>
            <w:vMerge w:val="restart"/>
            <w:tcBorders>
              <w:top w:val="single" w:sz="4" w:space="0" w:color="000000"/>
              <w:left w:val="single" w:sz="4" w:space="0" w:color="000000"/>
              <w:bottom w:val="single" w:sz="4" w:space="0" w:color="000000"/>
              <w:right w:val="single" w:sz="4" w:space="0" w:color="000000"/>
            </w:tcBorders>
            <w:hideMark/>
          </w:tcPr>
          <w:p w14:paraId="35F23027"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272E1E43" w14:textId="77777777" w:rsidR="00D96587" w:rsidRPr="00E27749" w:rsidRDefault="00D96587" w:rsidP="00FB38CD">
            <w:pPr>
              <w:pStyle w:val="a2"/>
              <w:rPr>
                <w:sz w:val="18"/>
                <w:szCs w:val="18"/>
                <w:lang w:eastAsia="ja-JP"/>
              </w:rPr>
            </w:pPr>
            <w:r w:rsidRPr="00E27749">
              <w:rPr>
                <w:sz w:val="18"/>
                <w:szCs w:val="18"/>
                <w:lang w:eastAsia="ja-JP"/>
              </w:rPr>
              <w:t>16.1.</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2F4BBEDE"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52" w:type="dxa"/>
            <w:gridSpan w:val="2"/>
            <w:tcBorders>
              <w:top w:val="single" w:sz="4" w:space="0" w:color="000000"/>
              <w:left w:val="single" w:sz="4" w:space="0" w:color="000000"/>
              <w:bottom w:val="single" w:sz="4" w:space="0" w:color="000000"/>
              <w:right w:val="single" w:sz="4" w:space="0" w:color="000000"/>
            </w:tcBorders>
          </w:tcPr>
          <w:p w14:paraId="07E60BEA"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0AC499ED"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2CFE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6DD788" w14:textId="77777777" w:rsidR="00D96587" w:rsidRPr="00E27749" w:rsidRDefault="00D96587" w:rsidP="00FB38CD">
            <w:pPr>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33F272B8" w14:textId="77777777" w:rsidR="00D96587" w:rsidRPr="00E27749" w:rsidRDefault="00D96587" w:rsidP="00FB38CD">
            <w:pPr>
              <w:pStyle w:val="a2"/>
              <w:rPr>
                <w:sz w:val="18"/>
                <w:szCs w:val="18"/>
                <w:lang w:eastAsia="ja-JP"/>
              </w:rPr>
            </w:pPr>
            <w:r w:rsidRPr="00E27749">
              <w:rPr>
                <w:sz w:val="18"/>
                <w:szCs w:val="18"/>
                <w:lang w:eastAsia="ja-JP"/>
              </w:rPr>
              <w:t>16.2.</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7727CF7D"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4D4FD5A9"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2266C434"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1D14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D70CED" w14:textId="77777777" w:rsidR="00D96587" w:rsidRPr="00E27749" w:rsidRDefault="00D96587" w:rsidP="00FB38CD">
            <w:pPr>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2917C268" w14:textId="77777777" w:rsidR="00D96587" w:rsidRPr="00E27749" w:rsidRDefault="00D96587" w:rsidP="00FB38CD">
            <w:pPr>
              <w:pStyle w:val="a2"/>
              <w:rPr>
                <w:sz w:val="18"/>
                <w:szCs w:val="18"/>
                <w:lang w:eastAsia="ja-JP"/>
              </w:rPr>
            </w:pPr>
            <w:r w:rsidRPr="00E27749">
              <w:rPr>
                <w:sz w:val="18"/>
                <w:szCs w:val="18"/>
                <w:lang w:eastAsia="ja-JP"/>
              </w:rPr>
              <w:t>16.3.</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0F89CF40"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34E077F5"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24100224"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81BC55"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B22E09F"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DC3A7E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ED268" w14:textId="77777777" w:rsidR="00D96587" w:rsidRPr="00E27749" w:rsidRDefault="00D96587" w:rsidP="00FB38CD">
            <w:pPr>
              <w:rPr>
                <w:sz w:val="18"/>
                <w:szCs w:val="18"/>
                <w:lang w:val="sr-Cyrl-CS" w:eastAsia="ja-JP"/>
              </w:rPr>
            </w:pPr>
          </w:p>
        </w:tc>
        <w:tc>
          <w:tcPr>
            <w:tcW w:w="2572" w:type="dxa"/>
            <w:gridSpan w:val="2"/>
            <w:tcBorders>
              <w:top w:val="single" w:sz="4" w:space="0" w:color="000000"/>
              <w:left w:val="single" w:sz="4" w:space="0" w:color="000000"/>
              <w:bottom w:val="single" w:sz="4" w:space="0" w:color="000000"/>
              <w:right w:val="single" w:sz="4" w:space="0" w:color="000000"/>
            </w:tcBorders>
            <w:hideMark/>
          </w:tcPr>
          <w:p w14:paraId="404AA384" w14:textId="77777777" w:rsidR="00D96587" w:rsidRPr="00E27749" w:rsidRDefault="00D96587" w:rsidP="00FB38CD">
            <w:pPr>
              <w:pStyle w:val="a2"/>
              <w:rPr>
                <w:sz w:val="18"/>
                <w:szCs w:val="18"/>
                <w:lang w:eastAsia="ja-JP"/>
              </w:rPr>
            </w:pPr>
            <w:r w:rsidRPr="00E27749">
              <w:rPr>
                <w:sz w:val="18"/>
                <w:szCs w:val="18"/>
                <w:lang w:eastAsia="ja-JP"/>
              </w:rPr>
              <w:t>17.1.</w:t>
            </w:r>
          </w:p>
        </w:tc>
        <w:tc>
          <w:tcPr>
            <w:tcW w:w="3635" w:type="dxa"/>
            <w:gridSpan w:val="5"/>
            <w:tcBorders>
              <w:top w:val="single" w:sz="4" w:space="0" w:color="000000"/>
              <w:left w:val="single" w:sz="4" w:space="0" w:color="000000"/>
              <w:bottom w:val="single" w:sz="4" w:space="0" w:color="000000"/>
              <w:right w:val="single" w:sz="4" w:space="0" w:color="000000"/>
            </w:tcBorders>
            <w:hideMark/>
          </w:tcPr>
          <w:p w14:paraId="0A6FE097"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06" w:type="dxa"/>
            <w:gridSpan w:val="3"/>
            <w:tcBorders>
              <w:top w:val="single" w:sz="4" w:space="0" w:color="000000"/>
              <w:left w:val="single" w:sz="4" w:space="0" w:color="000000"/>
              <w:bottom w:val="single" w:sz="4" w:space="0" w:color="000000"/>
              <w:right w:val="single" w:sz="4" w:space="0" w:color="000000"/>
            </w:tcBorders>
          </w:tcPr>
          <w:p w14:paraId="0107A7F9"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7F8D912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CA4A7" w14:textId="77777777" w:rsidR="00D96587" w:rsidRPr="00E27749" w:rsidRDefault="00D96587" w:rsidP="00FB38CD">
            <w:pPr>
              <w:rPr>
                <w:sz w:val="18"/>
                <w:szCs w:val="18"/>
                <w:lang w:val="sr-Cyrl-CS" w:eastAsia="ja-JP"/>
              </w:rPr>
            </w:pPr>
          </w:p>
        </w:tc>
        <w:tc>
          <w:tcPr>
            <w:tcW w:w="2572" w:type="dxa"/>
            <w:gridSpan w:val="2"/>
            <w:tcBorders>
              <w:top w:val="single" w:sz="4" w:space="0" w:color="000000"/>
              <w:left w:val="single" w:sz="4" w:space="0" w:color="000000"/>
              <w:bottom w:val="single" w:sz="4" w:space="0" w:color="000000"/>
              <w:right w:val="single" w:sz="4" w:space="0" w:color="000000"/>
            </w:tcBorders>
            <w:hideMark/>
          </w:tcPr>
          <w:p w14:paraId="5E15834E" w14:textId="77777777" w:rsidR="00D96587" w:rsidRPr="00E27749" w:rsidRDefault="00D96587" w:rsidP="00FB38CD">
            <w:pPr>
              <w:pStyle w:val="a2"/>
              <w:rPr>
                <w:sz w:val="18"/>
                <w:szCs w:val="18"/>
                <w:lang w:eastAsia="ja-JP"/>
              </w:rPr>
            </w:pPr>
            <w:r w:rsidRPr="00E27749">
              <w:rPr>
                <w:sz w:val="18"/>
                <w:szCs w:val="18"/>
                <w:lang w:eastAsia="ja-JP"/>
              </w:rPr>
              <w:t>17.2.</w:t>
            </w:r>
          </w:p>
        </w:tc>
        <w:tc>
          <w:tcPr>
            <w:tcW w:w="3635" w:type="dxa"/>
            <w:gridSpan w:val="5"/>
            <w:tcBorders>
              <w:top w:val="single" w:sz="4" w:space="0" w:color="000000"/>
              <w:left w:val="single" w:sz="4" w:space="0" w:color="000000"/>
              <w:bottom w:val="single" w:sz="4" w:space="0" w:color="000000"/>
              <w:right w:val="single" w:sz="4" w:space="0" w:color="000000"/>
            </w:tcBorders>
            <w:hideMark/>
          </w:tcPr>
          <w:p w14:paraId="7A5B277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906" w:type="dxa"/>
            <w:gridSpan w:val="3"/>
            <w:tcBorders>
              <w:top w:val="single" w:sz="4" w:space="0" w:color="000000"/>
              <w:left w:val="single" w:sz="4" w:space="0" w:color="000000"/>
              <w:bottom w:val="single" w:sz="4" w:space="0" w:color="000000"/>
              <w:right w:val="single" w:sz="4" w:space="0" w:color="000000"/>
            </w:tcBorders>
          </w:tcPr>
          <w:p w14:paraId="16060229"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4F716B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71A40" w14:textId="77777777" w:rsidR="00D96587" w:rsidRPr="00E27749" w:rsidRDefault="00D96587" w:rsidP="00FB38CD">
            <w:pPr>
              <w:rPr>
                <w:sz w:val="18"/>
                <w:szCs w:val="18"/>
                <w:lang w:val="sr-Cyrl-CS" w:eastAsia="ja-JP"/>
              </w:rPr>
            </w:pPr>
          </w:p>
        </w:tc>
        <w:tc>
          <w:tcPr>
            <w:tcW w:w="2572" w:type="dxa"/>
            <w:gridSpan w:val="2"/>
            <w:tcBorders>
              <w:top w:val="single" w:sz="4" w:space="0" w:color="000000"/>
              <w:left w:val="single" w:sz="4" w:space="0" w:color="000000"/>
              <w:bottom w:val="single" w:sz="4" w:space="0" w:color="000000"/>
              <w:right w:val="single" w:sz="4" w:space="0" w:color="000000"/>
            </w:tcBorders>
            <w:hideMark/>
          </w:tcPr>
          <w:p w14:paraId="2C86FE5D" w14:textId="77777777" w:rsidR="00D96587" w:rsidRPr="00E27749" w:rsidRDefault="00D96587" w:rsidP="00FB38CD">
            <w:pPr>
              <w:pStyle w:val="a2"/>
              <w:rPr>
                <w:sz w:val="18"/>
                <w:szCs w:val="18"/>
                <w:lang w:eastAsia="ja-JP"/>
              </w:rPr>
            </w:pPr>
            <w:r w:rsidRPr="00E27749">
              <w:rPr>
                <w:sz w:val="18"/>
                <w:szCs w:val="18"/>
                <w:lang w:eastAsia="ja-JP"/>
              </w:rPr>
              <w:t>17.3.</w:t>
            </w:r>
          </w:p>
        </w:tc>
        <w:tc>
          <w:tcPr>
            <w:tcW w:w="3635" w:type="dxa"/>
            <w:gridSpan w:val="5"/>
            <w:tcBorders>
              <w:top w:val="single" w:sz="4" w:space="0" w:color="000000"/>
              <w:left w:val="single" w:sz="4" w:space="0" w:color="000000"/>
              <w:bottom w:val="single" w:sz="4" w:space="0" w:color="000000"/>
              <w:right w:val="single" w:sz="4" w:space="0" w:color="000000"/>
            </w:tcBorders>
            <w:hideMark/>
          </w:tcPr>
          <w:p w14:paraId="51D90C07"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06" w:type="dxa"/>
            <w:gridSpan w:val="3"/>
            <w:tcBorders>
              <w:top w:val="single" w:sz="4" w:space="0" w:color="000000"/>
              <w:left w:val="single" w:sz="4" w:space="0" w:color="000000"/>
              <w:bottom w:val="single" w:sz="4" w:space="0" w:color="000000"/>
              <w:right w:val="single" w:sz="4" w:space="0" w:color="000000"/>
            </w:tcBorders>
          </w:tcPr>
          <w:p w14:paraId="0EAF4502"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69A06938"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307FFE" w14:textId="77777777" w:rsidR="00D96587" w:rsidRPr="00E27749" w:rsidRDefault="00D96587" w:rsidP="00FB38CD">
            <w:pPr>
              <w:pStyle w:val="a2"/>
              <w:rPr>
                <w:sz w:val="18"/>
                <w:szCs w:val="18"/>
                <w:lang w:eastAsia="ja-JP"/>
              </w:rPr>
            </w:pPr>
            <w:r w:rsidRPr="00E27749">
              <w:rPr>
                <w:sz w:val="18"/>
                <w:szCs w:val="18"/>
                <w:lang w:eastAsia="ja-JP"/>
              </w:rPr>
              <w:t>18.</w:t>
            </w:r>
          </w:p>
        </w:tc>
        <w:tc>
          <w:tcPr>
            <w:tcW w:w="4329" w:type="dxa"/>
            <w:gridSpan w:val="4"/>
            <w:vMerge w:val="restart"/>
            <w:tcBorders>
              <w:top w:val="single" w:sz="4" w:space="0" w:color="000000"/>
              <w:left w:val="single" w:sz="4" w:space="0" w:color="000000"/>
              <w:bottom w:val="single" w:sz="4" w:space="0" w:color="000000"/>
              <w:right w:val="single" w:sz="4" w:space="0" w:color="000000"/>
            </w:tcBorders>
            <w:hideMark/>
          </w:tcPr>
          <w:p w14:paraId="4DAB0E9C"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365C609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3877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3056F9F"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181C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B9EFB"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45DEE32B"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DB640"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5F728C9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ED5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926DB"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27D469E4"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F0A80"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727C9B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8709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554F97"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24DB26C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6C633D"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462B61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15D6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19D512"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2E0FEF67"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60106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FA6D24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1BF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6DD8DA"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50250247"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54AE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2D7FEC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E22F9" w14:textId="77777777" w:rsidR="00D96587" w:rsidRPr="00E27749" w:rsidRDefault="00D96587" w:rsidP="00FB38CD">
            <w:pPr>
              <w:pStyle w:val="a2"/>
              <w:rPr>
                <w:sz w:val="18"/>
                <w:szCs w:val="18"/>
                <w:lang w:eastAsia="ja-JP"/>
              </w:rPr>
            </w:pPr>
            <w:r w:rsidRPr="00E27749">
              <w:rPr>
                <w:sz w:val="18"/>
                <w:szCs w:val="18"/>
                <w:lang w:eastAsia="ja-JP"/>
              </w:rPr>
              <w:t>19.</w:t>
            </w:r>
          </w:p>
        </w:tc>
        <w:tc>
          <w:tcPr>
            <w:tcW w:w="4329" w:type="dxa"/>
            <w:gridSpan w:val="4"/>
            <w:tcBorders>
              <w:top w:val="single" w:sz="4" w:space="0" w:color="000000"/>
              <w:left w:val="single" w:sz="4" w:space="0" w:color="000000"/>
              <w:bottom w:val="single" w:sz="4" w:space="0" w:color="000000"/>
              <w:right w:val="single" w:sz="4" w:space="0" w:color="000000"/>
            </w:tcBorders>
            <w:hideMark/>
          </w:tcPr>
          <w:p w14:paraId="3DF065E0"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84" w:type="dxa"/>
            <w:gridSpan w:val="6"/>
            <w:tcBorders>
              <w:top w:val="single" w:sz="4" w:space="0" w:color="000000"/>
              <w:left w:val="single" w:sz="4" w:space="0" w:color="000000"/>
              <w:bottom w:val="single" w:sz="4" w:space="0" w:color="000000"/>
              <w:right w:val="single" w:sz="4" w:space="0" w:color="000000"/>
            </w:tcBorders>
          </w:tcPr>
          <w:p w14:paraId="4A811DCA"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566098EF"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EA23CD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5554EF" w14:textId="77777777" w:rsidR="00D96587" w:rsidRPr="00E27749" w:rsidRDefault="00D96587" w:rsidP="00FB38CD">
            <w:pPr>
              <w:pStyle w:val="a2"/>
              <w:rPr>
                <w:sz w:val="18"/>
                <w:szCs w:val="18"/>
                <w:lang w:eastAsia="ja-JP"/>
              </w:rPr>
            </w:pPr>
            <w:r w:rsidRPr="00E27749">
              <w:rPr>
                <w:sz w:val="18"/>
                <w:szCs w:val="18"/>
                <w:lang w:eastAsia="ja-JP"/>
              </w:rPr>
              <w:t>20.</w:t>
            </w:r>
          </w:p>
        </w:tc>
        <w:tc>
          <w:tcPr>
            <w:tcW w:w="4329" w:type="dxa"/>
            <w:gridSpan w:val="4"/>
            <w:tcBorders>
              <w:top w:val="single" w:sz="4" w:space="0" w:color="000000"/>
              <w:left w:val="single" w:sz="4" w:space="0" w:color="000000"/>
              <w:bottom w:val="single" w:sz="4" w:space="0" w:color="000000"/>
              <w:right w:val="single" w:sz="4" w:space="0" w:color="000000"/>
            </w:tcBorders>
            <w:hideMark/>
          </w:tcPr>
          <w:p w14:paraId="3BA8235A"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84" w:type="dxa"/>
            <w:gridSpan w:val="6"/>
            <w:tcBorders>
              <w:top w:val="single" w:sz="4" w:space="0" w:color="000000"/>
              <w:left w:val="single" w:sz="4" w:space="0" w:color="000000"/>
              <w:bottom w:val="single" w:sz="4" w:space="0" w:color="000000"/>
              <w:right w:val="single" w:sz="4" w:space="0" w:color="000000"/>
            </w:tcBorders>
          </w:tcPr>
          <w:p w14:paraId="3C60F4F5"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712FC82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05A64D" w14:textId="77777777" w:rsidR="00D96587" w:rsidRPr="00E27749" w:rsidRDefault="00D96587" w:rsidP="00FB38CD">
            <w:pPr>
              <w:pStyle w:val="a2"/>
              <w:rPr>
                <w:sz w:val="18"/>
                <w:szCs w:val="18"/>
                <w:lang w:eastAsia="ja-JP"/>
              </w:rPr>
            </w:pPr>
            <w:r w:rsidRPr="00E27749">
              <w:rPr>
                <w:sz w:val="18"/>
                <w:szCs w:val="18"/>
                <w:lang w:eastAsia="ja-JP"/>
              </w:rPr>
              <w:t>21.</w:t>
            </w:r>
          </w:p>
        </w:tc>
        <w:tc>
          <w:tcPr>
            <w:tcW w:w="4329" w:type="dxa"/>
            <w:gridSpan w:val="4"/>
            <w:tcBorders>
              <w:top w:val="single" w:sz="4" w:space="0" w:color="000000"/>
              <w:left w:val="single" w:sz="4" w:space="0" w:color="000000"/>
              <w:bottom w:val="single" w:sz="4" w:space="0" w:color="000000"/>
              <w:right w:val="single" w:sz="4" w:space="0" w:color="000000"/>
            </w:tcBorders>
            <w:hideMark/>
          </w:tcPr>
          <w:p w14:paraId="30C9C4D8"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84" w:type="dxa"/>
            <w:gridSpan w:val="6"/>
            <w:tcBorders>
              <w:top w:val="single" w:sz="4" w:space="0" w:color="000000"/>
              <w:left w:val="single" w:sz="4" w:space="0" w:color="000000"/>
              <w:bottom w:val="single" w:sz="4" w:space="0" w:color="000000"/>
              <w:right w:val="single" w:sz="4" w:space="0" w:color="000000"/>
            </w:tcBorders>
          </w:tcPr>
          <w:p w14:paraId="47916963"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3084C96B"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FA7ECA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1ED93C"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0B4E1"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43FE3BB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EEFD4" w14:textId="77777777" w:rsidR="00D96587" w:rsidRPr="00E27749" w:rsidRDefault="00D96587" w:rsidP="00FB38CD">
            <w:pPr>
              <w:rPr>
                <w:sz w:val="18"/>
                <w:szCs w:val="18"/>
                <w:lang w:val="sr-Cyrl-CS" w:eastAsia="ja-JP"/>
              </w:rPr>
            </w:pP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7BB36916"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2CD35F5D"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433D16B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4C50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75B35"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482ECE7"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7DC71BED"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5A87544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14B8E0F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9B2DEA"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F44BD7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3B5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80512"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9C77CC6" w14:textId="77777777" w:rsidR="00D96587" w:rsidRPr="00E27749" w:rsidRDefault="00D96587" w:rsidP="00FB38CD">
            <w:pPr>
              <w:pStyle w:val="a2"/>
              <w:rPr>
                <w:sz w:val="18"/>
                <w:szCs w:val="18"/>
                <w:lang w:eastAsia="ja-JP"/>
              </w:rPr>
            </w:pPr>
            <w:r w:rsidRPr="00E27749">
              <w:rPr>
                <w:sz w:val="18"/>
                <w:szCs w:val="18"/>
                <w:lang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550A8DB9" w14:textId="77777777" w:rsidR="00D96587" w:rsidRPr="00E27749" w:rsidRDefault="00D96587" w:rsidP="00FB38CD">
            <w:pPr>
              <w:pStyle w:val="a2"/>
              <w:rPr>
                <w:sz w:val="18"/>
                <w:szCs w:val="18"/>
                <w:lang w:val="hr-HR" w:eastAsia="ja-JP"/>
              </w:rPr>
            </w:pPr>
            <w:r w:rsidRPr="00E27749">
              <w:rPr>
                <w:sz w:val="18"/>
                <w:szCs w:val="18"/>
                <w:lang w:val="hr-HR" w:eastAsia="ja-JP"/>
              </w:rPr>
              <w:t xml:space="preserve">Urednici: </w:t>
            </w:r>
          </w:p>
          <w:p w14:paraId="10EBCB3A" w14:textId="77777777" w:rsidR="00D96587" w:rsidRPr="00E27749" w:rsidRDefault="00D96587" w:rsidP="00FB38CD">
            <w:pPr>
              <w:pStyle w:val="a2"/>
              <w:rPr>
                <w:sz w:val="18"/>
                <w:szCs w:val="18"/>
                <w:lang w:val="mk-MK" w:eastAsia="ja-JP"/>
              </w:rPr>
            </w:pPr>
            <w:r w:rsidRPr="00E27749">
              <w:rPr>
                <w:sz w:val="18"/>
                <w:szCs w:val="18"/>
                <w:lang w:val="hr-HR" w:eastAsia="ja-JP"/>
              </w:rPr>
              <w:t>Gabriela Vidan</w:t>
            </w:r>
          </w:p>
          <w:p w14:paraId="40E01B74" w14:textId="77777777" w:rsidR="00D96587" w:rsidRPr="00E27749" w:rsidRDefault="00D96587" w:rsidP="00FB38CD">
            <w:pPr>
              <w:pStyle w:val="a2"/>
              <w:rPr>
                <w:sz w:val="18"/>
                <w:szCs w:val="18"/>
                <w:lang w:val="mk-MK" w:eastAsia="ja-JP"/>
              </w:rPr>
            </w:pPr>
            <w:r w:rsidRPr="00E27749">
              <w:rPr>
                <w:sz w:val="18"/>
                <w:szCs w:val="18"/>
                <w:lang w:val="hr-HR" w:eastAsia="ja-JP"/>
              </w:rPr>
              <w:t>Mate Zorić</w:t>
            </w:r>
          </w:p>
        </w:tc>
        <w:tc>
          <w:tcPr>
            <w:tcW w:w="1878" w:type="dxa"/>
            <w:gridSpan w:val="3"/>
            <w:tcBorders>
              <w:top w:val="single" w:sz="4" w:space="0" w:color="000000"/>
              <w:left w:val="single" w:sz="4" w:space="0" w:color="000000"/>
              <w:bottom w:val="single" w:sz="4" w:space="0" w:color="000000"/>
              <w:right w:val="single" w:sz="4" w:space="0" w:color="000000"/>
            </w:tcBorders>
          </w:tcPr>
          <w:p w14:paraId="708A117F" w14:textId="77777777" w:rsidR="00D96587" w:rsidRPr="00E27749" w:rsidRDefault="00D96587" w:rsidP="00FB38CD">
            <w:pPr>
              <w:pStyle w:val="a2"/>
              <w:rPr>
                <w:sz w:val="18"/>
                <w:szCs w:val="18"/>
                <w:lang w:eastAsia="ja-JP"/>
              </w:rPr>
            </w:pPr>
            <w:r w:rsidRPr="00E27749">
              <w:rPr>
                <w:sz w:val="18"/>
                <w:szCs w:val="18"/>
                <w:lang w:val="hr-HR" w:eastAsia="ja-JP"/>
              </w:rPr>
              <w:t>Povijest svjetske književnosti, knj. 3 i knj.4</w:t>
            </w:r>
          </w:p>
        </w:tc>
        <w:tc>
          <w:tcPr>
            <w:tcW w:w="1737" w:type="dxa"/>
            <w:gridSpan w:val="2"/>
            <w:tcBorders>
              <w:top w:val="single" w:sz="4" w:space="0" w:color="000000"/>
              <w:left w:val="single" w:sz="4" w:space="0" w:color="000000"/>
              <w:bottom w:val="single" w:sz="4" w:space="0" w:color="000000"/>
              <w:right w:val="single" w:sz="4" w:space="0" w:color="000000"/>
            </w:tcBorders>
          </w:tcPr>
          <w:p w14:paraId="7BCE259A" w14:textId="77777777" w:rsidR="00D96587" w:rsidRPr="00E27749" w:rsidRDefault="00D96587" w:rsidP="00FB38CD">
            <w:pPr>
              <w:pStyle w:val="a2"/>
              <w:rPr>
                <w:sz w:val="18"/>
                <w:szCs w:val="18"/>
                <w:lang w:eastAsia="ja-JP"/>
              </w:rPr>
            </w:pPr>
            <w:r w:rsidRPr="00E27749">
              <w:rPr>
                <w:sz w:val="18"/>
                <w:szCs w:val="18"/>
                <w:lang w:val="hr-HR" w:eastAsia="ja-JP"/>
              </w:rPr>
              <w:t>Mladost</w:t>
            </w:r>
          </w:p>
        </w:tc>
        <w:tc>
          <w:tcPr>
            <w:tcW w:w="0" w:type="auto"/>
            <w:tcBorders>
              <w:top w:val="single" w:sz="4" w:space="0" w:color="000000"/>
              <w:left w:val="single" w:sz="4" w:space="0" w:color="000000"/>
              <w:bottom w:val="single" w:sz="4" w:space="0" w:color="000000"/>
              <w:right w:val="single" w:sz="4" w:space="0" w:color="000000"/>
            </w:tcBorders>
          </w:tcPr>
          <w:p w14:paraId="2E857783" w14:textId="77777777" w:rsidR="00D96587" w:rsidRPr="00E27749" w:rsidRDefault="00D96587" w:rsidP="00FB38CD">
            <w:pPr>
              <w:pStyle w:val="a2"/>
              <w:rPr>
                <w:sz w:val="18"/>
                <w:szCs w:val="18"/>
                <w:lang w:val="hr-HR" w:eastAsia="ja-JP"/>
              </w:rPr>
            </w:pPr>
            <w:r w:rsidRPr="00E27749">
              <w:rPr>
                <w:sz w:val="18"/>
                <w:szCs w:val="18"/>
                <w:lang w:val="hr-HR" w:eastAsia="ja-JP"/>
              </w:rPr>
              <w:t>1974</w:t>
            </w:r>
          </w:p>
          <w:p w14:paraId="5146AC17" w14:textId="77777777" w:rsidR="00D96587" w:rsidRPr="00E27749" w:rsidRDefault="00D96587" w:rsidP="00FB38CD">
            <w:pPr>
              <w:pStyle w:val="a2"/>
              <w:rPr>
                <w:sz w:val="18"/>
                <w:szCs w:val="18"/>
                <w:lang w:eastAsia="ja-JP"/>
              </w:rPr>
            </w:pPr>
            <w:r w:rsidRPr="00E27749">
              <w:rPr>
                <w:sz w:val="18"/>
                <w:szCs w:val="18"/>
                <w:lang w:val="hr-HR" w:eastAsia="ja-JP"/>
              </w:rPr>
              <w:t>1982</w:t>
            </w:r>
          </w:p>
        </w:tc>
      </w:tr>
      <w:tr w:rsidR="00D96587" w:rsidRPr="00E27749" w14:paraId="1AFAE8A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5EA5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B7FC4"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0816795" w14:textId="77777777" w:rsidR="00D96587" w:rsidRPr="00E27749" w:rsidRDefault="00D96587" w:rsidP="00FB38CD">
            <w:pPr>
              <w:pStyle w:val="a2"/>
              <w:rPr>
                <w:sz w:val="18"/>
                <w:szCs w:val="18"/>
                <w:lang w:eastAsia="ja-JP"/>
              </w:rPr>
            </w:pPr>
            <w:r w:rsidRPr="00E27749">
              <w:rPr>
                <w:sz w:val="18"/>
                <w:szCs w:val="18"/>
                <w:lang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6F6F8FC0" w14:textId="77777777" w:rsidR="00D96587" w:rsidRPr="00E27749" w:rsidRDefault="00D96587" w:rsidP="00FB38CD">
            <w:pPr>
              <w:pStyle w:val="a2"/>
              <w:rPr>
                <w:sz w:val="18"/>
                <w:szCs w:val="18"/>
                <w:lang w:eastAsia="ja-JP"/>
              </w:rPr>
            </w:pPr>
            <w:r w:rsidRPr="00E27749">
              <w:rPr>
                <w:noProof/>
                <w:sz w:val="18"/>
                <w:szCs w:val="18"/>
                <w:lang w:val="mk-MK"/>
              </w:rPr>
              <w:t>д-р Милош Ѓуриќ</w:t>
            </w:r>
          </w:p>
        </w:tc>
        <w:tc>
          <w:tcPr>
            <w:tcW w:w="1878" w:type="dxa"/>
            <w:gridSpan w:val="3"/>
            <w:tcBorders>
              <w:top w:val="single" w:sz="4" w:space="0" w:color="000000"/>
              <w:left w:val="single" w:sz="4" w:space="0" w:color="000000"/>
              <w:bottom w:val="single" w:sz="4" w:space="0" w:color="000000"/>
              <w:right w:val="single" w:sz="4" w:space="0" w:color="000000"/>
            </w:tcBorders>
          </w:tcPr>
          <w:p w14:paraId="25EAA3AD" w14:textId="77777777" w:rsidR="00D96587" w:rsidRPr="00E27749" w:rsidRDefault="00D96587" w:rsidP="00FB38CD">
            <w:pPr>
              <w:pStyle w:val="a2"/>
              <w:rPr>
                <w:sz w:val="18"/>
                <w:szCs w:val="18"/>
                <w:lang w:eastAsia="ja-JP"/>
              </w:rPr>
            </w:pPr>
            <w:r w:rsidRPr="00E27749">
              <w:rPr>
                <w:noProof/>
                <w:sz w:val="18"/>
                <w:szCs w:val="18"/>
                <w:lang w:val="mk-MK"/>
              </w:rPr>
              <w:t>Историја хеленске књижевности</w:t>
            </w:r>
          </w:p>
        </w:tc>
        <w:tc>
          <w:tcPr>
            <w:tcW w:w="1737" w:type="dxa"/>
            <w:gridSpan w:val="2"/>
            <w:tcBorders>
              <w:top w:val="single" w:sz="4" w:space="0" w:color="000000"/>
              <w:left w:val="single" w:sz="4" w:space="0" w:color="000000"/>
              <w:bottom w:val="single" w:sz="4" w:space="0" w:color="000000"/>
              <w:right w:val="single" w:sz="4" w:space="0" w:color="000000"/>
            </w:tcBorders>
          </w:tcPr>
          <w:p w14:paraId="3595DF1E" w14:textId="77777777" w:rsidR="00D96587" w:rsidRPr="00E27749" w:rsidRDefault="00D96587" w:rsidP="00FB38CD">
            <w:pPr>
              <w:pStyle w:val="a2"/>
              <w:rPr>
                <w:sz w:val="18"/>
                <w:szCs w:val="18"/>
                <w:lang w:eastAsia="ja-JP"/>
              </w:rPr>
            </w:pPr>
            <w:r w:rsidRPr="00E27749">
              <w:rPr>
                <w:noProof/>
                <w:sz w:val="18"/>
                <w:szCs w:val="18"/>
                <w:lang w:val="mk-MK"/>
              </w:rPr>
              <w:t>Завод за издавање уџбенике и наставна средства, Београд</w:t>
            </w:r>
          </w:p>
        </w:tc>
        <w:tc>
          <w:tcPr>
            <w:tcW w:w="0" w:type="auto"/>
            <w:tcBorders>
              <w:top w:val="single" w:sz="4" w:space="0" w:color="000000"/>
              <w:left w:val="single" w:sz="4" w:space="0" w:color="000000"/>
              <w:bottom w:val="single" w:sz="4" w:space="0" w:color="000000"/>
              <w:right w:val="single" w:sz="4" w:space="0" w:color="000000"/>
            </w:tcBorders>
          </w:tcPr>
          <w:p w14:paraId="519D4F60" w14:textId="77777777" w:rsidR="00D96587" w:rsidRPr="00E27749" w:rsidRDefault="00D96587" w:rsidP="00FB38CD">
            <w:pPr>
              <w:pStyle w:val="a2"/>
              <w:rPr>
                <w:sz w:val="18"/>
                <w:szCs w:val="18"/>
                <w:lang w:eastAsia="ja-JP"/>
              </w:rPr>
            </w:pPr>
            <w:r w:rsidRPr="00E27749">
              <w:rPr>
                <w:sz w:val="18"/>
                <w:szCs w:val="18"/>
                <w:lang w:val="mk-MK"/>
              </w:rPr>
              <w:t>1986</w:t>
            </w:r>
          </w:p>
        </w:tc>
      </w:tr>
      <w:tr w:rsidR="00D96587" w:rsidRPr="00E27749" w14:paraId="2DA36D64"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CDD5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2FCD6"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A2A6F1D" w14:textId="77777777" w:rsidR="00D96587" w:rsidRPr="00E27749" w:rsidRDefault="00D96587" w:rsidP="00FB38CD">
            <w:pPr>
              <w:pStyle w:val="a2"/>
              <w:rPr>
                <w:sz w:val="18"/>
                <w:szCs w:val="18"/>
                <w:lang w:eastAsia="ja-JP"/>
              </w:rPr>
            </w:pPr>
            <w:r w:rsidRPr="00E27749">
              <w:rPr>
                <w:sz w:val="18"/>
                <w:szCs w:val="18"/>
                <w:lang w:eastAsia="ja-JP"/>
              </w:rPr>
              <w:t>3.</w:t>
            </w:r>
          </w:p>
        </w:tc>
        <w:tc>
          <w:tcPr>
            <w:tcW w:w="1540" w:type="dxa"/>
            <w:tcBorders>
              <w:top w:val="single" w:sz="4" w:space="0" w:color="000000"/>
              <w:left w:val="single" w:sz="4" w:space="0" w:color="000000"/>
              <w:bottom w:val="single" w:sz="4" w:space="0" w:color="000000"/>
              <w:right w:val="single" w:sz="4" w:space="0" w:color="000000"/>
            </w:tcBorders>
          </w:tcPr>
          <w:p w14:paraId="28F58F6B" w14:textId="77777777" w:rsidR="00D96587" w:rsidRPr="00E27749" w:rsidRDefault="00D96587" w:rsidP="00FB38CD">
            <w:pPr>
              <w:pStyle w:val="a2"/>
              <w:ind w:left="0"/>
              <w:rPr>
                <w:sz w:val="18"/>
                <w:szCs w:val="18"/>
                <w:lang w:eastAsia="ja-JP"/>
              </w:rPr>
            </w:pPr>
            <w:r w:rsidRPr="00E27749">
              <w:rPr>
                <w:sz w:val="18"/>
                <w:szCs w:val="18"/>
                <w:lang w:val="mk-MK"/>
              </w:rPr>
              <w:t>Искра Тасевска Хаџи-Бошкова</w:t>
            </w:r>
          </w:p>
        </w:tc>
        <w:tc>
          <w:tcPr>
            <w:tcW w:w="1878" w:type="dxa"/>
            <w:gridSpan w:val="3"/>
            <w:tcBorders>
              <w:top w:val="single" w:sz="4" w:space="0" w:color="000000"/>
              <w:left w:val="single" w:sz="4" w:space="0" w:color="000000"/>
              <w:bottom w:val="single" w:sz="4" w:space="0" w:color="000000"/>
              <w:right w:val="single" w:sz="4" w:space="0" w:color="000000"/>
            </w:tcBorders>
          </w:tcPr>
          <w:p w14:paraId="6F8BB437" w14:textId="77777777" w:rsidR="00D96587" w:rsidRPr="00E27749" w:rsidRDefault="00D96587" w:rsidP="00FB38CD">
            <w:pPr>
              <w:pStyle w:val="a2"/>
              <w:rPr>
                <w:sz w:val="18"/>
                <w:szCs w:val="18"/>
                <w:lang w:val="mk-MK" w:eastAsia="ja-JP"/>
              </w:rPr>
            </w:pPr>
            <w:r w:rsidRPr="00E27749">
              <w:rPr>
                <w:sz w:val="18"/>
                <w:szCs w:val="18"/>
                <w:lang w:val="mk-MK"/>
              </w:rPr>
              <w:t>По трагите на древните цивилизации</w:t>
            </w:r>
          </w:p>
        </w:tc>
        <w:tc>
          <w:tcPr>
            <w:tcW w:w="1737" w:type="dxa"/>
            <w:gridSpan w:val="2"/>
            <w:tcBorders>
              <w:top w:val="single" w:sz="4" w:space="0" w:color="000000"/>
              <w:left w:val="single" w:sz="4" w:space="0" w:color="000000"/>
              <w:bottom w:val="single" w:sz="4" w:space="0" w:color="000000"/>
              <w:right w:val="single" w:sz="4" w:space="0" w:color="000000"/>
            </w:tcBorders>
          </w:tcPr>
          <w:p w14:paraId="5D8D9299" w14:textId="77777777" w:rsidR="00D96587" w:rsidRPr="00E27749" w:rsidRDefault="00D96587" w:rsidP="00FB38CD">
            <w:pPr>
              <w:pStyle w:val="a2"/>
              <w:rPr>
                <w:sz w:val="18"/>
                <w:szCs w:val="18"/>
                <w:lang w:eastAsia="ja-JP"/>
              </w:rPr>
            </w:pPr>
            <w:r w:rsidRPr="00E27749">
              <w:rPr>
                <w:sz w:val="18"/>
                <w:szCs w:val="18"/>
                <w:lang w:val="mk-MK"/>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1B3DD1B9" w14:textId="77777777" w:rsidR="00D96587" w:rsidRPr="00E27749" w:rsidRDefault="00D96587" w:rsidP="00FB38CD">
            <w:pPr>
              <w:pStyle w:val="a2"/>
              <w:rPr>
                <w:sz w:val="18"/>
                <w:szCs w:val="18"/>
                <w:lang w:val="mk-MK" w:eastAsia="ja-JP"/>
              </w:rPr>
            </w:pPr>
            <w:r w:rsidRPr="00E27749">
              <w:rPr>
                <w:sz w:val="18"/>
                <w:szCs w:val="18"/>
                <w:lang w:val="mk-MK"/>
              </w:rPr>
              <w:t>2020</w:t>
            </w:r>
          </w:p>
        </w:tc>
      </w:tr>
      <w:tr w:rsidR="00D96587" w:rsidRPr="00E27749" w14:paraId="6063319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85E3B" w14:textId="77777777" w:rsidR="00D96587" w:rsidRPr="00E27749" w:rsidRDefault="00D96587" w:rsidP="00FB38CD">
            <w:pPr>
              <w:rPr>
                <w:sz w:val="18"/>
                <w:szCs w:val="18"/>
                <w:lang w:val="sr-Cyrl-CS" w:eastAsia="ja-JP"/>
              </w:rPr>
            </w:pP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6333F385"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5B12195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F04BC4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3C6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162F5"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C9E308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5BB8E84F"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5FB5184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417260F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FEF4DD"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68E551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71D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63518"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007FAF37" w14:textId="77777777" w:rsidR="00D96587" w:rsidRPr="00E27749" w:rsidRDefault="00D96587" w:rsidP="00FB38CD">
            <w:pPr>
              <w:pStyle w:val="a2"/>
              <w:rPr>
                <w:sz w:val="18"/>
                <w:szCs w:val="18"/>
                <w:lang w:eastAsia="ja-JP"/>
              </w:rPr>
            </w:pPr>
            <w:r w:rsidRPr="00E27749">
              <w:rPr>
                <w:sz w:val="18"/>
                <w:szCs w:val="18"/>
                <w:lang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3D718E1F" w14:textId="77777777" w:rsidR="00D96587" w:rsidRPr="00E27749" w:rsidRDefault="00D96587" w:rsidP="00FB38CD">
            <w:pPr>
              <w:pStyle w:val="a2"/>
              <w:rPr>
                <w:sz w:val="18"/>
                <w:szCs w:val="18"/>
                <w:lang w:eastAsia="ja-JP"/>
              </w:rPr>
            </w:pPr>
            <w:r w:rsidRPr="00E27749">
              <w:rPr>
                <w:sz w:val="18"/>
                <w:szCs w:val="18"/>
              </w:rPr>
              <w:t>Аристотел</w:t>
            </w:r>
          </w:p>
        </w:tc>
        <w:tc>
          <w:tcPr>
            <w:tcW w:w="1878" w:type="dxa"/>
            <w:gridSpan w:val="3"/>
            <w:tcBorders>
              <w:top w:val="single" w:sz="4" w:space="0" w:color="000000"/>
              <w:left w:val="single" w:sz="4" w:space="0" w:color="000000"/>
              <w:bottom w:val="single" w:sz="4" w:space="0" w:color="000000"/>
              <w:right w:val="single" w:sz="4" w:space="0" w:color="000000"/>
            </w:tcBorders>
          </w:tcPr>
          <w:p w14:paraId="48661D7E" w14:textId="77777777" w:rsidR="00D96587" w:rsidRPr="00E27749" w:rsidRDefault="00D96587" w:rsidP="00FB38CD">
            <w:pPr>
              <w:pStyle w:val="a2"/>
              <w:rPr>
                <w:sz w:val="18"/>
                <w:szCs w:val="18"/>
                <w:lang w:eastAsia="ja-JP"/>
              </w:rPr>
            </w:pPr>
            <w:r w:rsidRPr="00E27749">
              <w:rPr>
                <w:sz w:val="18"/>
                <w:szCs w:val="18"/>
                <w:lang w:val="mk-MK"/>
              </w:rPr>
              <w:t>За</w:t>
            </w:r>
            <w:r w:rsidRPr="00E27749">
              <w:rPr>
                <w:i/>
                <w:sz w:val="18"/>
                <w:szCs w:val="18"/>
                <w:lang w:val="mk-MK"/>
              </w:rPr>
              <w:t xml:space="preserve"> </w:t>
            </w:r>
            <w:r w:rsidRPr="00E27749">
              <w:rPr>
                <w:sz w:val="18"/>
                <w:szCs w:val="18"/>
                <w:lang w:val="mk-MK"/>
              </w:rPr>
              <w:t>поетиката</w:t>
            </w:r>
          </w:p>
        </w:tc>
        <w:tc>
          <w:tcPr>
            <w:tcW w:w="1737" w:type="dxa"/>
            <w:gridSpan w:val="2"/>
            <w:tcBorders>
              <w:top w:val="single" w:sz="4" w:space="0" w:color="000000"/>
              <w:left w:val="single" w:sz="4" w:space="0" w:color="000000"/>
              <w:bottom w:val="single" w:sz="4" w:space="0" w:color="000000"/>
              <w:right w:val="single" w:sz="4" w:space="0" w:color="000000"/>
            </w:tcBorders>
          </w:tcPr>
          <w:p w14:paraId="1086551A" w14:textId="77777777" w:rsidR="00D96587" w:rsidRPr="00E27749" w:rsidRDefault="00D96587" w:rsidP="00FB38CD">
            <w:pPr>
              <w:pStyle w:val="a2"/>
              <w:rPr>
                <w:sz w:val="18"/>
                <w:szCs w:val="18"/>
                <w:lang w:eastAsia="ja-JP"/>
              </w:rPr>
            </w:pPr>
            <w:r w:rsidRPr="00E27749">
              <w:rPr>
                <w:sz w:val="18"/>
                <w:szCs w:val="18"/>
                <w:lang w:val="mk-MK"/>
              </w:rPr>
              <w:t>Македонска книга, Култура, Наша книга, Комунист</w:t>
            </w:r>
          </w:p>
        </w:tc>
        <w:tc>
          <w:tcPr>
            <w:tcW w:w="0" w:type="auto"/>
            <w:tcBorders>
              <w:top w:val="single" w:sz="4" w:space="0" w:color="000000"/>
              <w:left w:val="single" w:sz="4" w:space="0" w:color="000000"/>
              <w:bottom w:val="single" w:sz="4" w:space="0" w:color="000000"/>
              <w:right w:val="single" w:sz="4" w:space="0" w:color="000000"/>
            </w:tcBorders>
          </w:tcPr>
          <w:p w14:paraId="0C7B7042" w14:textId="77777777" w:rsidR="00D96587" w:rsidRPr="00E27749" w:rsidRDefault="00D96587" w:rsidP="00FB38CD">
            <w:pPr>
              <w:pStyle w:val="a2"/>
              <w:rPr>
                <w:sz w:val="18"/>
                <w:szCs w:val="18"/>
                <w:lang w:val="mk-MK" w:eastAsia="ja-JP"/>
              </w:rPr>
            </w:pPr>
            <w:r w:rsidRPr="00E27749">
              <w:rPr>
                <w:sz w:val="18"/>
                <w:szCs w:val="18"/>
                <w:lang w:val="mk-MK" w:eastAsia="ja-JP"/>
              </w:rPr>
              <w:t>1979</w:t>
            </w:r>
          </w:p>
        </w:tc>
      </w:tr>
      <w:tr w:rsidR="00D96587" w:rsidRPr="00E27749" w14:paraId="4FBCF2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D63274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E6930D"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tcPr>
          <w:p w14:paraId="7BA445C4" w14:textId="77777777" w:rsidR="00D96587" w:rsidRPr="00E27749" w:rsidRDefault="00D96587" w:rsidP="00FB38CD">
            <w:pPr>
              <w:pStyle w:val="a2"/>
              <w:rPr>
                <w:sz w:val="18"/>
                <w:szCs w:val="18"/>
                <w:lang w:val="hr-HR" w:eastAsia="ja-JP"/>
              </w:rPr>
            </w:pPr>
            <w:r w:rsidRPr="00E27749">
              <w:rPr>
                <w:sz w:val="18"/>
                <w:szCs w:val="18"/>
                <w:lang w:val="hr-HR"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68156DB5" w14:textId="77777777" w:rsidR="00D96587" w:rsidRPr="00E27749" w:rsidRDefault="00D96587" w:rsidP="00FB38CD">
            <w:pPr>
              <w:pStyle w:val="a2"/>
              <w:rPr>
                <w:sz w:val="18"/>
                <w:szCs w:val="18"/>
              </w:rPr>
            </w:pPr>
            <w:r w:rsidRPr="00E27749">
              <w:rPr>
                <w:sz w:val="18"/>
                <w:szCs w:val="18"/>
                <w:lang w:val="hr-HR" w:eastAsia="ja-JP"/>
              </w:rPr>
              <w:t>Miroslav Beker, prir.</w:t>
            </w:r>
          </w:p>
        </w:tc>
        <w:tc>
          <w:tcPr>
            <w:tcW w:w="1878" w:type="dxa"/>
            <w:gridSpan w:val="3"/>
            <w:tcBorders>
              <w:top w:val="single" w:sz="4" w:space="0" w:color="000000"/>
              <w:left w:val="single" w:sz="4" w:space="0" w:color="000000"/>
              <w:bottom w:val="single" w:sz="4" w:space="0" w:color="000000"/>
              <w:right w:val="single" w:sz="4" w:space="0" w:color="000000"/>
            </w:tcBorders>
          </w:tcPr>
          <w:p w14:paraId="191E9C30" w14:textId="77777777" w:rsidR="00D96587" w:rsidRPr="00E27749" w:rsidRDefault="00D96587" w:rsidP="00FB38CD">
            <w:pPr>
              <w:pStyle w:val="a2"/>
              <w:rPr>
                <w:sz w:val="18"/>
                <w:szCs w:val="18"/>
                <w:lang w:val="mk-MK"/>
              </w:rPr>
            </w:pPr>
            <w:r w:rsidRPr="00E27749">
              <w:rPr>
                <w:sz w:val="18"/>
                <w:szCs w:val="18"/>
                <w:lang w:val="hr-HR" w:eastAsia="ja-JP"/>
              </w:rPr>
              <w:t>Povijest književnih teorija</w:t>
            </w:r>
          </w:p>
        </w:tc>
        <w:tc>
          <w:tcPr>
            <w:tcW w:w="1737" w:type="dxa"/>
            <w:gridSpan w:val="2"/>
            <w:tcBorders>
              <w:top w:val="single" w:sz="4" w:space="0" w:color="000000"/>
              <w:left w:val="single" w:sz="4" w:space="0" w:color="000000"/>
              <w:bottom w:val="single" w:sz="4" w:space="0" w:color="000000"/>
              <w:right w:val="single" w:sz="4" w:space="0" w:color="000000"/>
            </w:tcBorders>
          </w:tcPr>
          <w:p w14:paraId="465A9256" w14:textId="77777777" w:rsidR="00D96587" w:rsidRPr="00E27749" w:rsidRDefault="00D96587" w:rsidP="00FB38CD">
            <w:pPr>
              <w:pStyle w:val="a2"/>
              <w:rPr>
                <w:sz w:val="18"/>
                <w:szCs w:val="18"/>
                <w:lang w:val="mk-MK"/>
              </w:rPr>
            </w:pPr>
            <w:r w:rsidRPr="00E27749">
              <w:rPr>
                <w:sz w:val="18"/>
                <w:szCs w:val="18"/>
                <w:lang w:val="hr-HR" w:eastAsia="ja-JP"/>
              </w:rPr>
              <w:t>SNL</w:t>
            </w:r>
          </w:p>
        </w:tc>
        <w:tc>
          <w:tcPr>
            <w:tcW w:w="0" w:type="auto"/>
            <w:tcBorders>
              <w:top w:val="single" w:sz="4" w:space="0" w:color="000000"/>
              <w:left w:val="single" w:sz="4" w:space="0" w:color="000000"/>
              <w:bottom w:val="single" w:sz="4" w:space="0" w:color="000000"/>
              <w:right w:val="single" w:sz="4" w:space="0" w:color="000000"/>
            </w:tcBorders>
          </w:tcPr>
          <w:p w14:paraId="1BACD03A" w14:textId="77777777" w:rsidR="00D96587" w:rsidRPr="00E27749" w:rsidRDefault="00D96587" w:rsidP="00FB38CD">
            <w:pPr>
              <w:pStyle w:val="a2"/>
              <w:rPr>
                <w:sz w:val="18"/>
                <w:szCs w:val="18"/>
                <w:lang w:val="mk-MK" w:eastAsia="ja-JP"/>
              </w:rPr>
            </w:pPr>
            <w:r w:rsidRPr="00E27749">
              <w:rPr>
                <w:sz w:val="18"/>
                <w:szCs w:val="18"/>
                <w:lang w:val="hr-HR" w:eastAsia="ja-JP"/>
              </w:rPr>
              <w:t>1979</w:t>
            </w:r>
          </w:p>
        </w:tc>
      </w:tr>
      <w:tr w:rsidR="00D96587" w:rsidRPr="00E27749" w14:paraId="61B262F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0D40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BFC1"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A42ECDC" w14:textId="77777777" w:rsidR="00D96587" w:rsidRPr="00E27749" w:rsidRDefault="00D96587" w:rsidP="00FB38CD">
            <w:pPr>
              <w:pStyle w:val="a2"/>
              <w:rPr>
                <w:sz w:val="18"/>
                <w:szCs w:val="18"/>
                <w:lang w:eastAsia="ja-JP"/>
              </w:rPr>
            </w:pPr>
            <w:r w:rsidRPr="00E27749">
              <w:rPr>
                <w:sz w:val="18"/>
                <w:szCs w:val="18"/>
                <w:lang w:val="hr-HR" w:eastAsia="ja-JP"/>
              </w:rPr>
              <w:t>3</w:t>
            </w:r>
            <w:r w:rsidRPr="00E27749">
              <w:rPr>
                <w:sz w:val="18"/>
                <w:szCs w:val="18"/>
                <w:lang w:eastAsia="ja-JP"/>
              </w:rPr>
              <w:t>.</w:t>
            </w:r>
          </w:p>
        </w:tc>
        <w:tc>
          <w:tcPr>
            <w:tcW w:w="1540" w:type="dxa"/>
            <w:tcBorders>
              <w:top w:val="single" w:sz="4" w:space="0" w:color="000000"/>
              <w:left w:val="single" w:sz="4" w:space="0" w:color="000000"/>
              <w:bottom w:val="single" w:sz="4" w:space="0" w:color="000000"/>
              <w:right w:val="single" w:sz="4" w:space="0" w:color="000000"/>
            </w:tcBorders>
          </w:tcPr>
          <w:p w14:paraId="04859209" w14:textId="77777777" w:rsidR="00D96587" w:rsidRPr="00E27749" w:rsidRDefault="00D96587" w:rsidP="00FB38CD">
            <w:pPr>
              <w:pStyle w:val="a2"/>
              <w:ind w:left="0"/>
              <w:rPr>
                <w:sz w:val="18"/>
                <w:szCs w:val="18"/>
                <w:lang w:val="mk-MK" w:eastAsia="ja-JP"/>
              </w:rPr>
            </w:pPr>
            <w:r w:rsidRPr="00E27749">
              <w:rPr>
                <w:sz w:val="18"/>
                <w:szCs w:val="18"/>
                <w:lang w:val="mk-MK" w:eastAsia="ja-JP"/>
              </w:rPr>
              <w:t>Роберт Грејвс</w:t>
            </w:r>
          </w:p>
        </w:tc>
        <w:tc>
          <w:tcPr>
            <w:tcW w:w="1878" w:type="dxa"/>
            <w:gridSpan w:val="3"/>
            <w:tcBorders>
              <w:top w:val="single" w:sz="4" w:space="0" w:color="000000"/>
              <w:left w:val="single" w:sz="4" w:space="0" w:color="000000"/>
              <w:bottom w:val="single" w:sz="4" w:space="0" w:color="000000"/>
              <w:right w:val="single" w:sz="4" w:space="0" w:color="000000"/>
            </w:tcBorders>
          </w:tcPr>
          <w:p w14:paraId="1340279B" w14:textId="77777777" w:rsidR="00D96587" w:rsidRPr="00E27749" w:rsidRDefault="00D96587" w:rsidP="00FB38CD">
            <w:pPr>
              <w:pStyle w:val="a2"/>
              <w:rPr>
                <w:sz w:val="18"/>
                <w:szCs w:val="18"/>
                <w:lang w:val="mk-MK" w:eastAsia="ja-JP"/>
              </w:rPr>
            </w:pPr>
            <w:r w:rsidRPr="00E27749">
              <w:rPr>
                <w:sz w:val="18"/>
                <w:szCs w:val="18"/>
                <w:lang w:val="mk-MK" w:eastAsia="ja-JP"/>
              </w:rPr>
              <w:t>Грчки митови</w:t>
            </w:r>
          </w:p>
        </w:tc>
        <w:tc>
          <w:tcPr>
            <w:tcW w:w="1737" w:type="dxa"/>
            <w:gridSpan w:val="2"/>
            <w:tcBorders>
              <w:top w:val="single" w:sz="4" w:space="0" w:color="000000"/>
              <w:left w:val="single" w:sz="4" w:space="0" w:color="000000"/>
              <w:bottom w:val="single" w:sz="4" w:space="0" w:color="000000"/>
              <w:right w:val="single" w:sz="4" w:space="0" w:color="000000"/>
            </w:tcBorders>
          </w:tcPr>
          <w:p w14:paraId="1F3C31F6" w14:textId="77777777" w:rsidR="00D96587" w:rsidRPr="00E27749" w:rsidRDefault="00D96587" w:rsidP="00FB38CD">
            <w:pPr>
              <w:pStyle w:val="a2"/>
              <w:rPr>
                <w:sz w:val="18"/>
                <w:szCs w:val="18"/>
                <w:lang w:val="mk-MK" w:eastAsia="ja-JP"/>
              </w:rPr>
            </w:pPr>
            <w:r w:rsidRPr="00E27749">
              <w:rPr>
                <w:sz w:val="18"/>
                <w:szCs w:val="18"/>
                <w:lang w:val="mk-MK" w:eastAsia="ja-JP"/>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3557D3C" w14:textId="77777777" w:rsidR="00D96587" w:rsidRPr="00E27749" w:rsidRDefault="00D96587" w:rsidP="00FB38CD">
            <w:pPr>
              <w:pStyle w:val="a2"/>
              <w:ind w:left="0"/>
              <w:rPr>
                <w:sz w:val="18"/>
                <w:szCs w:val="18"/>
                <w:lang w:val="mk-MK" w:eastAsia="ja-JP"/>
              </w:rPr>
            </w:pPr>
            <w:r w:rsidRPr="00E27749">
              <w:rPr>
                <w:sz w:val="18"/>
                <w:szCs w:val="18"/>
                <w:lang w:val="mk-MK" w:eastAsia="ja-JP"/>
              </w:rPr>
              <w:t>2002</w:t>
            </w:r>
          </w:p>
        </w:tc>
      </w:tr>
    </w:tbl>
    <w:p w14:paraId="138B03A9" w14:textId="77777777" w:rsidR="00D96587" w:rsidRPr="00E27749" w:rsidRDefault="00D96587" w:rsidP="00D96587">
      <w:pPr>
        <w:jc w:val="center"/>
        <w:rPr>
          <w:b/>
          <w:color w:val="000000" w:themeColor="text1"/>
          <w:sz w:val="24"/>
        </w:rPr>
      </w:pPr>
    </w:p>
    <w:p w14:paraId="571815C7" w14:textId="77777777" w:rsidR="00D96587" w:rsidRPr="00E27749" w:rsidRDefault="00D96587" w:rsidP="00D96587">
      <w:pPr>
        <w:rPr>
          <w:b/>
          <w:color w:val="000000" w:themeColor="text1"/>
          <w:sz w:val="24"/>
        </w:rPr>
      </w:pPr>
      <w:r w:rsidRPr="00E27749">
        <w:rPr>
          <w:b/>
          <w:color w:val="000000" w:themeColor="text1"/>
          <w:sz w:val="24"/>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1675"/>
        <w:gridCol w:w="684"/>
        <w:gridCol w:w="255"/>
        <w:gridCol w:w="1492"/>
        <w:gridCol w:w="300"/>
        <w:gridCol w:w="1229"/>
        <w:gridCol w:w="956"/>
        <w:gridCol w:w="1136"/>
        <w:gridCol w:w="200"/>
        <w:gridCol w:w="1161"/>
      </w:tblGrid>
      <w:tr w:rsidR="00D96587" w:rsidRPr="00E27749" w14:paraId="0F97330F" w14:textId="77777777" w:rsidTr="00FB38CD">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20853A6" w14:textId="77777777" w:rsidR="00D96587" w:rsidRPr="00E27749" w:rsidRDefault="00D96587" w:rsidP="00FB38CD">
            <w:pPr>
              <w:pStyle w:val="a2"/>
              <w:rPr>
                <w:b/>
                <w:sz w:val="20"/>
                <w:szCs w:val="20"/>
                <w:lang w:eastAsia="ja-JP"/>
              </w:rPr>
            </w:pPr>
            <w:r w:rsidRPr="00E27749">
              <w:rPr>
                <w:b/>
                <w:sz w:val="20"/>
                <w:szCs w:val="20"/>
                <w:lang w:eastAsia="ja-JP"/>
              </w:rPr>
              <w:lastRenderedPageBreak/>
              <w:t>Прилог бр.</w:t>
            </w:r>
            <w:r w:rsidRPr="00E27749">
              <w:rPr>
                <w:b/>
                <w:sz w:val="20"/>
                <w:szCs w:val="20"/>
                <w:lang w:val="mk-MK" w:eastAsia="ja-JP"/>
              </w:rPr>
              <w:t xml:space="preserve"> </w:t>
            </w:r>
            <w:r w:rsidRPr="00E27749">
              <w:rPr>
                <w:b/>
                <w:sz w:val="20"/>
                <w:szCs w:val="20"/>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47DF7C6" w14:textId="77777777" w:rsidR="00D96587" w:rsidRPr="00E27749" w:rsidRDefault="00D96587" w:rsidP="00FB38CD">
            <w:pPr>
              <w:pStyle w:val="a2"/>
              <w:rPr>
                <w:b/>
                <w:sz w:val="20"/>
                <w:szCs w:val="20"/>
                <w:lang w:eastAsia="ja-JP"/>
              </w:rPr>
            </w:pPr>
            <w:r w:rsidRPr="00E27749">
              <w:rPr>
                <w:b/>
                <w:sz w:val="20"/>
                <w:szCs w:val="20"/>
                <w:lang w:eastAsia="ja-JP"/>
              </w:rPr>
              <w:t>Предметна програма од прв циклус на студии</w:t>
            </w:r>
          </w:p>
        </w:tc>
      </w:tr>
      <w:tr w:rsidR="00D96587" w:rsidRPr="00E27749" w14:paraId="6C057E0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68E8EE8" w14:textId="77777777" w:rsidR="00D96587" w:rsidRPr="00E27749" w:rsidRDefault="00D96587" w:rsidP="00FB38CD">
            <w:pPr>
              <w:pStyle w:val="a2"/>
              <w:rPr>
                <w:sz w:val="20"/>
                <w:szCs w:val="20"/>
                <w:lang w:eastAsia="ja-JP"/>
              </w:rPr>
            </w:pPr>
            <w:r w:rsidRPr="00E27749">
              <w:rPr>
                <w:sz w:val="20"/>
                <w:szCs w:val="20"/>
                <w:lang w:eastAsia="ja-JP"/>
              </w:rPr>
              <w:t>1.</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160D2690" w14:textId="77777777" w:rsidR="00D96587" w:rsidRPr="00653E20" w:rsidRDefault="00D96587" w:rsidP="00FB38CD">
            <w:pPr>
              <w:pStyle w:val="a2"/>
              <w:rPr>
                <w:sz w:val="18"/>
                <w:szCs w:val="18"/>
                <w:lang w:eastAsia="ja-JP"/>
              </w:rPr>
            </w:pPr>
            <w:r w:rsidRPr="00653E20">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18D1258" w14:textId="77777777" w:rsidR="00D96587" w:rsidRPr="00653E20" w:rsidRDefault="00D96587" w:rsidP="00FB38CD">
            <w:pPr>
              <w:pStyle w:val="a2"/>
              <w:rPr>
                <w:sz w:val="18"/>
                <w:szCs w:val="18"/>
                <w:lang w:eastAsia="ja-JP"/>
              </w:rPr>
            </w:pPr>
            <w:r w:rsidRPr="00653E20">
              <w:rPr>
                <w:b/>
                <w:caps/>
                <w:sz w:val="18"/>
                <w:szCs w:val="18"/>
                <w:lang w:val="mk-MK"/>
              </w:rPr>
              <w:t>ВОВЕД ВО зборообразување</w:t>
            </w:r>
          </w:p>
        </w:tc>
      </w:tr>
      <w:tr w:rsidR="00D96587" w:rsidRPr="00E27749" w14:paraId="3E2BDD35"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9BFC382" w14:textId="77777777" w:rsidR="00D96587" w:rsidRPr="00E27749" w:rsidRDefault="00D96587" w:rsidP="00FB38CD">
            <w:pPr>
              <w:pStyle w:val="a2"/>
              <w:rPr>
                <w:sz w:val="20"/>
                <w:szCs w:val="20"/>
                <w:lang w:eastAsia="ja-JP"/>
              </w:rPr>
            </w:pPr>
            <w:r w:rsidRPr="00E27749">
              <w:rPr>
                <w:sz w:val="20"/>
                <w:szCs w:val="20"/>
                <w:lang w:eastAsia="ja-JP"/>
              </w:rPr>
              <w:t>2.</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CBC0F4B" w14:textId="77777777" w:rsidR="00D96587" w:rsidRPr="00653E20" w:rsidRDefault="00D96587" w:rsidP="00FB38CD">
            <w:pPr>
              <w:pStyle w:val="a2"/>
              <w:rPr>
                <w:sz w:val="18"/>
                <w:szCs w:val="18"/>
                <w:lang w:eastAsia="ja-JP"/>
              </w:rPr>
            </w:pPr>
            <w:r w:rsidRPr="00653E20">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15A38B83" w14:textId="2AD9C8ED" w:rsidR="00D96587" w:rsidRPr="00653E20" w:rsidRDefault="00653E20" w:rsidP="00FB38CD">
            <w:pPr>
              <w:pStyle w:val="a2"/>
              <w:rPr>
                <w:sz w:val="18"/>
                <w:szCs w:val="18"/>
                <w:lang w:val="mk-MK" w:eastAsia="ja-JP"/>
              </w:rPr>
            </w:pPr>
            <w:r w:rsidRPr="00653E20">
              <w:rPr>
                <w:sz w:val="18"/>
                <w:szCs w:val="18"/>
                <w:lang w:eastAsia="ja-JP"/>
              </w:rPr>
              <w:t>МК-</w:t>
            </w:r>
            <w:r w:rsidR="00866870">
              <w:rPr>
                <w:sz w:val="18"/>
                <w:szCs w:val="18"/>
                <w:lang w:val="mk-MK" w:eastAsia="ja-JP"/>
              </w:rPr>
              <w:t>Н-</w:t>
            </w:r>
            <w:r w:rsidRPr="00653E20">
              <w:rPr>
                <w:sz w:val="18"/>
                <w:szCs w:val="18"/>
                <w:lang w:eastAsia="ja-JP"/>
              </w:rPr>
              <w:t>2023-з-3-</w:t>
            </w:r>
            <w:r w:rsidRPr="00653E20">
              <w:rPr>
                <w:sz w:val="18"/>
                <w:szCs w:val="18"/>
                <w:lang w:val="mk-MK" w:eastAsia="ja-JP"/>
              </w:rPr>
              <w:t>3</w:t>
            </w:r>
          </w:p>
        </w:tc>
      </w:tr>
      <w:tr w:rsidR="00D96587" w:rsidRPr="00E27749" w14:paraId="4FB5EA98"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3D21212" w14:textId="77777777" w:rsidR="00D96587" w:rsidRPr="00E27749" w:rsidRDefault="00D96587" w:rsidP="00FB38CD">
            <w:pPr>
              <w:pStyle w:val="a2"/>
              <w:rPr>
                <w:sz w:val="20"/>
                <w:szCs w:val="20"/>
                <w:lang w:eastAsia="ja-JP"/>
              </w:rPr>
            </w:pPr>
            <w:r w:rsidRPr="00E27749">
              <w:rPr>
                <w:sz w:val="20"/>
                <w:szCs w:val="20"/>
                <w:lang w:eastAsia="ja-JP"/>
              </w:rPr>
              <w:t>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1D0C11E3" w14:textId="77777777" w:rsidR="00D96587" w:rsidRPr="00653E20" w:rsidRDefault="00D96587" w:rsidP="00FB38CD">
            <w:pPr>
              <w:pStyle w:val="a2"/>
              <w:rPr>
                <w:sz w:val="18"/>
                <w:szCs w:val="18"/>
                <w:lang w:eastAsia="ja-JP"/>
              </w:rPr>
            </w:pPr>
            <w:r w:rsidRPr="00653E20">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7316E0AB" w14:textId="4DE1BD79" w:rsidR="00D96587" w:rsidRPr="00653E20" w:rsidRDefault="00D96587" w:rsidP="0024492E">
            <w:pPr>
              <w:pStyle w:val="a2"/>
              <w:rPr>
                <w:sz w:val="18"/>
                <w:szCs w:val="18"/>
                <w:lang w:val="mk-MK" w:eastAsia="ja-JP"/>
              </w:rPr>
            </w:pPr>
            <w:r w:rsidRPr="00653E20">
              <w:rPr>
                <w:sz w:val="18"/>
                <w:szCs w:val="18"/>
                <w:lang w:val="mk-MK" w:eastAsia="ja-JP"/>
              </w:rPr>
              <w:t xml:space="preserve">Македонска книжевност и култура – наставна насока </w:t>
            </w:r>
          </w:p>
        </w:tc>
      </w:tr>
      <w:tr w:rsidR="00D96587" w:rsidRPr="00E27749" w14:paraId="1F4A427F"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0F5A768" w14:textId="77777777" w:rsidR="00D96587" w:rsidRPr="00E27749" w:rsidRDefault="00D96587" w:rsidP="00FB38CD">
            <w:pPr>
              <w:pStyle w:val="a2"/>
              <w:rPr>
                <w:sz w:val="20"/>
                <w:szCs w:val="20"/>
                <w:lang w:eastAsia="ja-JP"/>
              </w:rPr>
            </w:pPr>
            <w:r w:rsidRPr="00E27749">
              <w:rPr>
                <w:sz w:val="20"/>
                <w:szCs w:val="20"/>
                <w:lang w:eastAsia="ja-JP"/>
              </w:rPr>
              <w:t>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B24009F" w14:textId="77777777" w:rsidR="00D96587" w:rsidRPr="00653E20" w:rsidRDefault="00D96587" w:rsidP="00FB38CD">
            <w:pPr>
              <w:pStyle w:val="a2"/>
              <w:rPr>
                <w:sz w:val="18"/>
                <w:szCs w:val="18"/>
                <w:lang w:eastAsia="ja-JP"/>
              </w:rPr>
            </w:pPr>
            <w:r w:rsidRPr="00653E20">
              <w:rPr>
                <w:sz w:val="18"/>
                <w:szCs w:val="18"/>
                <w:lang w:eastAsia="ja-JP"/>
              </w:rPr>
              <w:t xml:space="preserve">Организатор на студиската програма (единица, односно </w:t>
            </w:r>
            <w:r w:rsidRPr="00653E20">
              <w:rPr>
                <w:sz w:val="18"/>
                <w:szCs w:val="18"/>
                <w:lang w:val="mk-MK" w:eastAsia="ja-JP"/>
              </w:rPr>
              <w:t xml:space="preserve"> - </w:t>
            </w:r>
            <w:r w:rsidRPr="00653E20">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6F38A44F" w14:textId="77777777" w:rsidR="00D96587" w:rsidRPr="00653E20" w:rsidRDefault="00D96587" w:rsidP="00FB38CD">
            <w:pPr>
              <w:rPr>
                <w:sz w:val="18"/>
                <w:szCs w:val="18"/>
                <w:lang w:val="ru-RU"/>
              </w:rPr>
            </w:pPr>
            <w:r w:rsidRPr="00653E20">
              <w:rPr>
                <w:sz w:val="18"/>
                <w:szCs w:val="18"/>
                <w:lang w:val="ru-RU"/>
              </w:rPr>
              <w:t>Филолошки факултет „Блаже Конески “ – Скопје</w:t>
            </w:r>
          </w:p>
          <w:p w14:paraId="6B044EA7" w14:textId="604D9159" w:rsidR="00D96587" w:rsidRPr="00653E20" w:rsidRDefault="00D96587" w:rsidP="00866870">
            <w:pPr>
              <w:pStyle w:val="a2"/>
              <w:rPr>
                <w:sz w:val="18"/>
                <w:szCs w:val="18"/>
                <w:lang w:eastAsia="ja-JP"/>
              </w:rPr>
            </w:pPr>
            <w:r w:rsidRPr="00653E20">
              <w:rPr>
                <w:sz w:val="18"/>
                <w:szCs w:val="18"/>
                <w:lang w:val="ru-RU"/>
              </w:rPr>
              <w:t>Катедра</w:t>
            </w:r>
            <w:r w:rsidR="00866870">
              <w:rPr>
                <w:sz w:val="18"/>
                <w:szCs w:val="18"/>
                <w:lang w:val="ru-RU"/>
              </w:rPr>
              <w:t xml:space="preserve"> за  М</w:t>
            </w:r>
            <w:r w:rsidRPr="00653E20">
              <w:rPr>
                <w:sz w:val="18"/>
                <w:szCs w:val="18"/>
                <w:lang w:val="ru-RU"/>
              </w:rPr>
              <w:t>акедонски јазик</w:t>
            </w:r>
          </w:p>
        </w:tc>
      </w:tr>
      <w:tr w:rsidR="00D96587" w:rsidRPr="00E27749" w14:paraId="70F1C7D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EE5D647" w14:textId="77777777" w:rsidR="00D96587" w:rsidRPr="00E27749" w:rsidRDefault="00D96587" w:rsidP="00FB38CD">
            <w:pPr>
              <w:pStyle w:val="a2"/>
              <w:rPr>
                <w:sz w:val="20"/>
                <w:szCs w:val="20"/>
                <w:lang w:eastAsia="ja-JP"/>
              </w:rPr>
            </w:pPr>
            <w:r w:rsidRPr="00E27749">
              <w:rPr>
                <w:sz w:val="20"/>
                <w:szCs w:val="20"/>
                <w:lang w:eastAsia="ja-JP"/>
              </w:rPr>
              <w:t>5.</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25A6152" w14:textId="77777777" w:rsidR="00D96587" w:rsidRPr="00653E20" w:rsidRDefault="00D96587" w:rsidP="00FB38CD">
            <w:pPr>
              <w:pStyle w:val="a2"/>
              <w:rPr>
                <w:sz w:val="18"/>
                <w:szCs w:val="18"/>
                <w:lang w:eastAsia="ja-JP"/>
              </w:rPr>
            </w:pPr>
            <w:r w:rsidRPr="00653E20">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7054669F" w14:textId="77777777" w:rsidR="00D96587" w:rsidRPr="00653E20" w:rsidRDefault="00D96587" w:rsidP="00FB38CD">
            <w:pPr>
              <w:rPr>
                <w:sz w:val="18"/>
                <w:szCs w:val="18"/>
                <w:lang w:val="ru-RU"/>
              </w:rPr>
            </w:pPr>
            <w:r w:rsidRPr="00653E20">
              <w:rPr>
                <w:sz w:val="18"/>
                <w:szCs w:val="18"/>
                <w:lang w:val="ru-RU"/>
              </w:rPr>
              <w:t>Прв циклус</w:t>
            </w:r>
          </w:p>
        </w:tc>
      </w:tr>
      <w:tr w:rsidR="00D96587" w:rsidRPr="00E27749" w14:paraId="5F401B52"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68B5FB1" w14:textId="77777777" w:rsidR="00D96587" w:rsidRPr="00E27749" w:rsidRDefault="00D96587" w:rsidP="00FB38CD">
            <w:pPr>
              <w:pStyle w:val="a2"/>
              <w:rPr>
                <w:sz w:val="20"/>
                <w:szCs w:val="20"/>
                <w:lang w:eastAsia="ja-JP"/>
              </w:rPr>
            </w:pPr>
            <w:r w:rsidRPr="00E27749">
              <w:rPr>
                <w:sz w:val="20"/>
                <w:szCs w:val="20"/>
                <w:lang w:eastAsia="ja-JP"/>
              </w:rPr>
              <w:t>6.</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2BE2B6C9" w14:textId="77777777" w:rsidR="00D96587" w:rsidRPr="00653E20" w:rsidRDefault="00D96587" w:rsidP="00FB38CD">
            <w:pPr>
              <w:pStyle w:val="a2"/>
              <w:rPr>
                <w:sz w:val="18"/>
                <w:szCs w:val="18"/>
                <w:lang w:eastAsia="ja-JP"/>
              </w:rPr>
            </w:pPr>
            <w:r w:rsidRPr="00653E20">
              <w:rPr>
                <w:sz w:val="18"/>
                <w:szCs w:val="18"/>
                <w:lang w:eastAsia="ja-JP"/>
              </w:rPr>
              <w:t>Академска година /семестар</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38AFA50" w14:textId="3DBF610D" w:rsidR="00D96587" w:rsidRPr="00653E20" w:rsidRDefault="00D96587" w:rsidP="00FB38CD">
            <w:pPr>
              <w:rPr>
                <w:sz w:val="18"/>
                <w:szCs w:val="18"/>
              </w:rPr>
            </w:pPr>
            <w:r w:rsidRPr="00653E20">
              <w:rPr>
                <w:sz w:val="18"/>
                <w:szCs w:val="18"/>
                <w:lang w:val="mk-MK"/>
              </w:rPr>
              <w:t>2</w:t>
            </w:r>
            <w:r w:rsidRPr="00653E20">
              <w:rPr>
                <w:sz w:val="18"/>
                <w:szCs w:val="18"/>
              </w:rPr>
              <w:t xml:space="preserve"> </w:t>
            </w:r>
            <w:r w:rsidRPr="00653E20">
              <w:rPr>
                <w:sz w:val="18"/>
                <w:szCs w:val="18"/>
                <w:lang w:val="mk-MK"/>
              </w:rPr>
              <w:t>година</w:t>
            </w:r>
            <w:r w:rsidR="00E72F5A">
              <w:rPr>
                <w:sz w:val="18"/>
                <w:szCs w:val="18"/>
                <w:lang w:val="mk-MK"/>
              </w:rPr>
              <w:t>/</w:t>
            </w:r>
          </w:p>
          <w:p w14:paraId="75B198DD" w14:textId="77777777" w:rsidR="00D96587" w:rsidRPr="00653E20" w:rsidRDefault="00D96587" w:rsidP="00FB38CD">
            <w:pPr>
              <w:rPr>
                <w:sz w:val="18"/>
                <w:szCs w:val="18"/>
                <w:lang w:val="mk-MK"/>
              </w:rPr>
            </w:pPr>
            <w:r w:rsidRPr="00653E20">
              <w:rPr>
                <w:sz w:val="18"/>
                <w:szCs w:val="18"/>
                <w:lang w:val="mk-MK"/>
              </w:rPr>
              <w:t>3</w:t>
            </w:r>
            <w:r w:rsidRPr="00653E20">
              <w:rPr>
                <w:sz w:val="18"/>
                <w:szCs w:val="18"/>
              </w:rPr>
              <w:t xml:space="preserve"> </w:t>
            </w:r>
            <w:r w:rsidRPr="00653E20">
              <w:rPr>
                <w:sz w:val="18"/>
                <w:szCs w:val="18"/>
                <w:lang w:val="mk-MK"/>
              </w:rPr>
              <w:t>семестар</w:t>
            </w:r>
          </w:p>
        </w:tc>
        <w:tc>
          <w:tcPr>
            <w:tcW w:w="1350" w:type="dxa"/>
            <w:tcBorders>
              <w:top w:val="single" w:sz="4" w:space="0" w:color="000000"/>
              <w:left w:val="single" w:sz="4" w:space="0" w:color="000000"/>
              <w:bottom w:val="single" w:sz="4" w:space="0" w:color="000000"/>
              <w:right w:val="single" w:sz="4" w:space="0" w:color="000000"/>
            </w:tcBorders>
          </w:tcPr>
          <w:p w14:paraId="39425344" w14:textId="77777777" w:rsidR="00D96587" w:rsidRPr="00653E20" w:rsidRDefault="00D96587" w:rsidP="00FB38CD">
            <w:pPr>
              <w:rPr>
                <w:sz w:val="18"/>
                <w:szCs w:val="18"/>
              </w:rPr>
            </w:pPr>
            <w:r w:rsidRPr="00653E20">
              <w:rPr>
                <w:sz w:val="18"/>
                <w:szCs w:val="18"/>
              </w:rPr>
              <w:t>7.</w:t>
            </w:r>
          </w:p>
        </w:tc>
        <w:tc>
          <w:tcPr>
            <w:tcW w:w="2163" w:type="dxa"/>
            <w:gridSpan w:val="3"/>
            <w:tcBorders>
              <w:top w:val="single" w:sz="4" w:space="0" w:color="000000"/>
              <w:left w:val="single" w:sz="4" w:space="0" w:color="000000"/>
              <w:bottom w:val="single" w:sz="4" w:space="0" w:color="000000"/>
              <w:right w:val="single" w:sz="4" w:space="0" w:color="000000"/>
            </w:tcBorders>
            <w:hideMark/>
          </w:tcPr>
          <w:p w14:paraId="408130A5" w14:textId="77777777" w:rsidR="00D96587" w:rsidRPr="00653E20" w:rsidRDefault="00D96587" w:rsidP="00FB38CD">
            <w:pPr>
              <w:rPr>
                <w:sz w:val="18"/>
                <w:szCs w:val="18"/>
                <w:lang w:val="mk-MK"/>
              </w:rPr>
            </w:pPr>
            <w:r w:rsidRPr="00653E20">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733F4B9" w14:textId="77777777" w:rsidR="00D96587" w:rsidRPr="00E27749" w:rsidRDefault="00D96587" w:rsidP="00FB38CD">
            <w:pPr>
              <w:jc w:val="center"/>
              <w:rPr>
                <w:sz w:val="20"/>
                <w:szCs w:val="20"/>
                <w:lang w:val="mk-MK"/>
              </w:rPr>
            </w:pPr>
            <w:r w:rsidRPr="00E27749">
              <w:rPr>
                <w:sz w:val="20"/>
                <w:szCs w:val="20"/>
                <w:lang w:val="mk-MK"/>
              </w:rPr>
              <w:t>6</w:t>
            </w:r>
          </w:p>
        </w:tc>
      </w:tr>
      <w:tr w:rsidR="00D96587" w:rsidRPr="00E27749" w14:paraId="2CEFCD1E"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96508E2" w14:textId="77777777" w:rsidR="00D96587" w:rsidRPr="00E27749" w:rsidRDefault="00D96587" w:rsidP="00FB38CD">
            <w:pPr>
              <w:pStyle w:val="a2"/>
              <w:rPr>
                <w:sz w:val="20"/>
                <w:szCs w:val="20"/>
                <w:lang w:eastAsia="ja-JP"/>
              </w:rPr>
            </w:pPr>
            <w:r w:rsidRPr="00E27749">
              <w:rPr>
                <w:sz w:val="20"/>
                <w:szCs w:val="20"/>
                <w:lang w:eastAsia="ja-JP"/>
              </w:rPr>
              <w:t>8.</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741295BF" w14:textId="77777777" w:rsidR="00D96587" w:rsidRPr="00653E20" w:rsidRDefault="00D96587" w:rsidP="00FB38CD">
            <w:pPr>
              <w:pStyle w:val="a2"/>
              <w:rPr>
                <w:sz w:val="18"/>
                <w:szCs w:val="18"/>
                <w:lang w:eastAsia="ja-JP"/>
              </w:rPr>
            </w:pPr>
            <w:r w:rsidRPr="00653E20">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0807C3D1" w14:textId="77777777" w:rsidR="00D96587" w:rsidRPr="00653E20" w:rsidRDefault="00D96587" w:rsidP="00FB38CD">
            <w:pPr>
              <w:rPr>
                <w:sz w:val="18"/>
                <w:szCs w:val="18"/>
                <w:lang w:val="mk-MK"/>
              </w:rPr>
            </w:pPr>
            <w:r w:rsidRPr="00653E20">
              <w:rPr>
                <w:sz w:val="18"/>
                <w:szCs w:val="18"/>
                <w:lang w:val="mk-MK"/>
              </w:rPr>
              <w:t xml:space="preserve">проф. д-р Славица Велева </w:t>
            </w:r>
          </w:p>
        </w:tc>
      </w:tr>
      <w:tr w:rsidR="00D96587" w:rsidRPr="00E27749" w14:paraId="72091083"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69CC77A" w14:textId="77777777" w:rsidR="00D96587" w:rsidRPr="00E27749" w:rsidRDefault="00D96587" w:rsidP="00FB38CD">
            <w:pPr>
              <w:pStyle w:val="a2"/>
              <w:rPr>
                <w:sz w:val="20"/>
                <w:szCs w:val="20"/>
                <w:lang w:eastAsia="ja-JP"/>
              </w:rPr>
            </w:pPr>
            <w:r w:rsidRPr="00E27749">
              <w:rPr>
                <w:sz w:val="20"/>
                <w:szCs w:val="20"/>
                <w:lang w:eastAsia="ja-JP"/>
              </w:rPr>
              <w:t>9.</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479D430D" w14:textId="77777777" w:rsidR="00D96587" w:rsidRPr="00653E20" w:rsidRDefault="00D96587" w:rsidP="00FB38CD">
            <w:pPr>
              <w:pStyle w:val="a2"/>
              <w:rPr>
                <w:sz w:val="18"/>
                <w:szCs w:val="18"/>
                <w:lang w:eastAsia="ja-JP"/>
              </w:rPr>
            </w:pPr>
            <w:r w:rsidRPr="00653E20">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7722183F" w14:textId="77777777" w:rsidR="00D96587" w:rsidRPr="00653E20" w:rsidRDefault="00D96587" w:rsidP="00FB38CD">
            <w:pPr>
              <w:rPr>
                <w:sz w:val="18"/>
                <w:szCs w:val="18"/>
                <w:lang w:val="mk-MK"/>
              </w:rPr>
            </w:pPr>
            <w:r w:rsidRPr="00653E20">
              <w:rPr>
                <w:sz w:val="18"/>
                <w:szCs w:val="18"/>
                <w:lang w:val="mk-MK"/>
              </w:rPr>
              <w:t>предметот да е запишан во соодветниот семестар</w:t>
            </w:r>
          </w:p>
        </w:tc>
      </w:tr>
      <w:tr w:rsidR="00D96587" w:rsidRPr="00E27749" w14:paraId="60DCB9FB"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0CB5385" w14:textId="77777777" w:rsidR="00D96587" w:rsidRPr="00E27749" w:rsidRDefault="00D96587" w:rsidP="00FB38CD">
            <w:pPr>
              <w:pStyle w:val="a2"/>
              <w:rPr>
                <w:sz w:val="20"/>
                <w:szCs w:val="20"/>
                <w:lang w:eastAsia="ja-JP"/>
              </w:rPr>
            </w:pPr>
            <w:r w:rsidRPr="00E27749">
              <w:rPr>
                <w:sz w:val="20"/>
                <w:szCs w:val="20"/>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FFEBD" w14:textId="77777777" w:rsidR="00D96587" w:rsidRPr="00653E20" w:rsidRDefault="00D96587" w:rsidP="00FB38CD">
            <w:pPr>
              <w:rPr>
                <w:sz w:val="18"/>
                <w:szCs w:val="18"/>
                <w:lang w:val="mk-MK"/>
              </w:rPr>
            </w:pPr>
            <w:r w:rsidRPr="00653E20">
              <w:rPr>
                <w:sz w:val="18"/>
                <w:szCs w:val="18"/>
                <w:lang w:val="mk-MK"/>
              </w:rPr>
              <w:t xml:space="preserve">Цели на предметната програма (компетенции): </w:t>
            </w:r>
          </w:p>
          <w:p w14:paraId="5EEC884D" w14:textId="77777777" w:rsidR="00D96587" w:rsidRPr="00653E20" w:rsidRDefault="00D96587" w:rsidP="00FB38CD">
            <w:pPr>
              <w:rPr>
                <w:sz w:val="18"/>
                <w:szCs w:val="18"/>
                <w:lang w:val="mk-MK"/>
              </w:rPr>
            </w:pPr>
            <w:r w:rsidRPr="00653E20">
              <w:rPr>
                <w:sz w:val="18"/>
                <w:szCs w:val="18"/>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3335E4B0" w14:textId="77777777" w:rsidR="00D96587" w:rsidRPr="00653E20" w:rsidRDefault="00D96587" w:rsidP="006F7EC3">
            <w:pPr>
              <w:pStyle w:val="ListParagraph"/>
              <w:numPr>
                <w:ilvl w:val="0"/>
                <w:numId w:val="57"/>
              </w:numPr>
              <w:suppressAutoHyphens w:val="0"/>
              <w:spacing w:before="0" w:after="0"/>
              <w:rPr>
                <w:sz w:val="18"/>
                <w:szCs w:val="18"/>
                <w:lang w:val="mk-MK"/>
              </w:rPr>
            </w:pPr>
            <w:r w:rsidRPr="00653E20">
              <w:rPr>
                <w:sz w:val="18"/>
                <w:szCs w:val="18"/>
                <w:lang w:val="mk-MK"/>
              </w:rPr>
              <w:t>Познавање и разбирање на основните теоретски поими од областа на зборообразувањето.</w:t>
            </w:r>
          </w:p>
          <w:p w14:paraId="3593114D" w14:textId="77777777" w:rsidR="00D96587" w:rsidRPr="00653E20" w:rsidRDefault="00D96587" w:rsidP="006F7EC3">
            <w:pPr>
              <w:pStyle w:val="ListParagraph"/>
              <w:numPr>
                <w:ilvl w:val="0"/>
                <w:numId w:val="57"/>
              </w:numPr>
              <w:suppressAutoHyphens w:val="0"/>
              <w:spacing w:before="0" w:after="0"/>
              <w:rPr>
                <w:sz w:val="18"/>
                <w:szCs w:val="18"/>
                <w:lang w:val="mk-MK"/>
              </w:rPr>
            </w:pPr>
            <w:r w:rsidRPr="00653E20">
              <w:rPr>
                <w:sz w:val="18"/>
                <w:szCs w:val="18"/>
                <w:lang w:val="mk-MK"/>
              </w:rPr>
              <w:t>Идентификација и анализа на изведените зборови од структурен и од семантички аспект.</w:t>
            </w:r>
          </w:p>
          <w:p w14:paraId="660B76E2" w14:textId="77777777" w:rsidR="00D96587" w:rsidRPr="00653E20" w:rsidRDefault="00D96587" w:rsidP="006F7EC3">
            <w:pPr>
              <w:pStyle w:val="ListParagraph"/>
              <w:numPr>
                <w:ilvl w:val="0"/>
                <w:numId w:val="57"/>
              </w:numPr>
              <w:suppressAutoHyphens w:val="0"/>
              <w:spacing w:before="0" w:after="0"/>
              <w:rPr>
                <w:sz w:val="18"/>
                <w:szCs w:val="18"/>
                <w:lang w:val="mk-MK"/>
              </w:rPr>
            </w:pPr>
            <w:r w:rsidRPr="00653E20">
              <w:rPr>
                <w:sz w:val="18"/>
                <w:szCs w:val="18"/>
                <w:lang w:val="mk-MK"/>
              </w:rPr>
              <w:t>Познавање на зборообразувачкиот систем на македонскиот јазик.</w:t>
            </w:r>
          </w:p>
        </w:tc>
      </w:tr>
      <w:tr w:rsidR="00D96587" w:rsidRPr="00E27749" w14:paraId="0D9D2DC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ED7B205" w14:textId="77777777" w:rsidR="00D96587" w:rsidRPr="00E27749" w:rsidRDefault="00D96587" w:rsidP="00FB38CD">
            <w:pPr>
              <w:pStyle w:val="a2"/>
              <w:rPr>
                <w:sz w:val="20"/>
                <w:szCs w:val="20"/>
                <w:lang w:eastAsia="ja-JP"/>
              </w:rPr>
            </w:pPr>
            <w:r w:rsidRPr="00E27749">
              <w:rPr>
                <w:sz w:val="20"/>
                <w:szCs w:val="20"/>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D52982" w14:textId="77777777" w:rsidR="00D96587" w:rsidRPr="00653E20" w:rsidRDefault="00D96587" w:rsidP="00FB38CD">
            <w:pPr>
              <w:rPr>
                <w:sz w:val="18"/>
                <w:szCs w:val="18"/>
                <w:lang w:val="mk-MK"/>
              </w:rPr>
            </w:pPr>
            <w:r w:rsidRPr="00653E20">
              <w:rPr>
                <w:sz w:val="18"/>
                <w:szCs w:val="18"/>
                <w:lang w:val="mk-MK"/>
              </w:rPr>
              <w:t xml:space="preserve">Содржина на предметната програма: </w:t>
            </w:r>
          </w:p>
          <w:p w14:paraId="23A622D7" w14:textId="77777777" w:rsidR="00D96587" w:rsidRPr="00653E20" w:rsidRDefault="00D96587" w:rsidP="00FB38CD">
            <w:pPr>
              <w:rPr>
                <w:sz w:val="18"/>
                <w:szCs w:val="18"/>
                <w:lang w:val="mk-MK"/>
              </w:rPr>
            </w:pPr>
            <w:r w:rsidRPr="00653E20">
              <w:rPr>
                <w:sz w:val="18"/>
                <w:szCs w:val="18"/>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379357F1" w14:textId="77777777" w:rsidR="00D96587" w:rsidRPr="00653E20" w:rsidRDefault="00D96587" w:rsidP="00FB38CD">
            <w:pPr>
              <w:rPr>
                <w:sz w:val="18"/>
                <w:szCs w:val="18"/>
                <w:lang w:val="mk-MK"/>
              </w:rPr>
            </w:pPr>
            <w:r w:rsidRPr="00653E20">
              <w:rPr>
                <w:sz w:val="18"/>
                <w:szCs w:val="18"/>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2AA1771E" w14:textId="77777777" w:rsidR="00D96587" w:rsidRPr="00653E20" w:rsidRDefault="00D96587" w:rsidP="00FB38CD">
            <w:pPr>
              <w:rPr>
                <w:sz w:val="18"/>
                <w:szCs w:val="18"/>
                <w:lang w:val="mk-MK"/>
              </w:rPr>
            </w:pPr>
            <w:r w:rsidRPr="00653E20">
              <w:rPr>
                <w:sz w:val="18"/>
                <w:szCs w:val="18"/>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0F638714" w14:textId="77777777" w:rsidR="00D96587" w:rsidRPr="00653E20" w:rsidRDefault="00D96587" w:rsidP="00FB38CD">
            <w:pPr>
              <w:rPr>
                <w:sz w:val="18"/>
                <w:szCs w:val="18"/>
                <w:lang w:val="mk-MK"/>
              </w:rPr>
            </w:pPr>
            <w:r w:rsidRPr="00653E20">
              <w:rPr>
                <w:sz w:val="18"/>
                <w:szCs w:val="18"/>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p w14:paraId="7841C12F" w14:textId="77777777" w:rsidR="00D96587" w:rsidRPr="00653E20" w:rsidRDefault="00D96587" w:rsidP="00FB38CD">
            <w:pPr>
              <w:rPr>
                <w:sz w:val="18"/>
                <w:szCs w:val="18"/>
                <w:lang w:val="mk-MK"/>
              </w:rPr>
            </w:pPr>
            <w:r w:rsidRPr="00653E20">
              <w:rPr>
                <w:sz w:val="18"/>
                <w:szCs w:val="18"/>
                <w:lang w:val="mk-MK"/>
              </w:rPr>
              <w:t>Зборообразувањето во уметничколитературниот стил.</w:t>
            </w:r>
          </w:p>
        </w:tc>
      </w:tr>
      <w:tr w:rsidR="00D96587" w:rsidRPr="00E27749" w14:paraId="58FE5BCA"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1F0D406" w14:textId="77777777" w:rsidR="00D96587" w:rsidRPr="00E27749" w:rsidRDefault="00D96587" w:rsidP="00FB38CD">
            <w:pPr>
              <w:pStyle w:val="a2"/>
              <w:rPr>
                <w:sz w:val="20"/>
                <w:szCs w:val="20"/>
                <w:lang w:eastAsia="ja-JP"/>
              </w:rPr>
            </w:pPr>
            <w:r w:rsidRPr="00E27749">
              <w:rPr>
                <w:sz w:val="20"/>
                <w:szCs w:val="20"/>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2C9A3" w14:textId="77777777" w:rsidR="00D96587" w:rsidRPr="00653E20" w:rsidRDefault="00D96587" w:rsidP="00FB38CD">
            <w:pPr>
              <w:rPr>
                <w:sz w:val="18"/>
                <w:szCs w:val="18"/>
                <w:lang w:val="mk-MK"/>
              </w:rPr>
            </w:pPr>
            <w:r w:rsidRPr="00653E20">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96587" w:rsidRPr="00E27749" w14:paraId="648703E4"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1142BAD" w14:textId="77777777" w:rsidR="00D96587" w:rsidRPr="00E27749" w:rsidRDefault="00D96587" w:rsidP="00FB38CD">
            <w:pPr>
              <w:pStyle w:val="a2"/>
              <w:rPr>
                <w:sz w:val="20"/>
                <w:szCs w:val="20"/>
                <w:lang w:eastAsia="ja-JP"/>
              </w:rPr>
            </w:pPr>
            <w:r w:rsidRPr="00E27749">
              <w:rPr>
                <w:sz w:val="20"/>
                <w:szCs w:val="20"/>
                <w:lang w:eastAsia="ja-JP"/>
              </w:rPr>
              <w:t>1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DDC56C6" w14:textId="77777777" w:rsidR="00D96587" w:rsidRPr="00653E20" w:rsidRDefault="00D96587" w:rsidP="00FB38CD">
            <w:pPr>
              <w:pStyle w:val="a2"/>
              <w:rPr>
                <w:sz w:val="18"/>
                <w:szCs w:val="18"/>
                <w:lang w:eastAsia="ja-JP"/>
              </w:rPr>
            </w:pPr>
            <w:r w:rsidRPr="00653E20">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38F9DC59" w14:textId="77777777" w:rsidR="00D96587" w:rsidRPr="00653E20" w:rsidRDefault="00D96587" w:rsidP="00FB38CD">
            <w:pPr>
              <w:rPr>
                <w:sz w:val="18"/>
                <w:szCs w:val="18"/>
                <w:lang w:val="ru-RU"/>
              </w:rPr>
            </w:pPr>
            <w:r w:rsidRPr="00653E20">
              <w:rPr>
                <w:sz w:val="18"/>
                <w:szCs w:val="18"/>
                <w:lang w:val="ru-RU"/>
              </w:rPr>
              <w:t xml:space="preserve">150 часови </w:t>
            </w:r>
          </w:p>
        </w:tc>
      </w:tr>
      <w:tr w:rsidR="00D96587" w:rsidRPr="00E27749" w14:paraId="66E76F1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AAD3F8F" w14:textId="77777777" w:rsidR="00D96587" w:rsidRPr="00E27749" w:rsidRDefault="00D96587" w:rsidP="00FB38CD">
            <w:pPr>
              <w:pStyle w:val="a2"/>
              <w:rPr>
                <w:sz w:val="20"/>
                <w:szCs w:val="20"/>
                <w:lang w:eastAsia="ja-JP"/>
              </w:rPr>
            </w:pPr>
            <w:r w:rsidRPr="00E27749">
              <w:rPr>
                <w:sz w:val="20"/>
                <w:szCs w:val="20"/>
                <w:lang w:eastAsia="ja-JP"/>
              </w:rPr>
              <w:t>1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36C22D8" w14:textId="77777777" w:rsidR="00D96587" w:rsidRPr="00653E20" w:rsidRDefault="00D96587" w:rsidP="00FB38CD">
            <w:pPr>
              <w:pStyle w:val="a2"/>
              <w:rPr>
                <w:sz w:val="18"/>
                <w:szCs w:val="18"/>
                <w:lang w:eastAsia="ja-JP"/>
              </w:rPr>
            </w:pPr>
            <w:r w:rsidRPr="00653E20">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7681A6C3" w14:textId="77777777" w:rsidR="00D96587" w:rsidRPr="00653E20" w:rsidRDefault="00D96587" w:rsidP="00FB38CD">
            <w:pPr>
              <w:rPr>
                <w:sz w:val="18"/>
                <w:szCs w:val="18"/>
                <w:lang w:val="mk-MK"/>
              </w:rPr>
            </w:pPr>
            <w:r w:rsidRPr="00653E20">
              <w:rPr>
                <w:sz w:val="18"/>
                <w:szCs w:val="18"/>
                <w:lang w:val="mk-MK"/>
              </w:rPr>
              <w:t>2+2</w:t>
            </w:r>
          </w:p>
        </w:tc>
      </w:tr>
      <w:tr w:rsidR="00D96587" w:rsidRPr="00E27749" w14:paraId="315539E0"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579CAC20" w14:textId="77777777" w:rsidR="00D96587" w:rsidRPr="00E27749" w:rsidRDefault="00D96587" w:rsidP="00FB38CD">
            <w:pPr>
              <w:pStyle w:val="a2"/>
              <w:rPr>
                <w:sz w:val="20"/>
                <w:szCs w:val="20"/>
                <w:lang w:eastAsia="ja-JP"/>
              </w:rPr>
            </w:pPr>
            <w:r w:rsidRPr="00E27749">
              <w:rPr>
                <w:sz w:val="20"/>
                <w:szCs w:val="20"/>
                <w:lang w:eastAsia="ja-JP"/>
              </w:rPr>
              <w:t>15.</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3084365F" w14:textId="77777777" w:rsidR="00D96587" w:rsidRPr="00653E20" w:rsidRDefault="00D96587" w:rsidP="00FB38CD">
            <w:pPr>
              <w:pStyle w:val="a2"/>
              <w:rPr>
                <w:sz w:val="18"/>
                <w:szCs w:val="18"/>
                <w:lang w:eastAsia="ja-JP"/>
              </w:rPr>
            </w:pPr>
            <w:r w:rsidRPr="00653E20">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5B269FD2" w14:textId="77777777" w:rsidR="00D96587" w:rsidRPr="00653E20" w:rsidRDefault="00D96587" w:rsidP="00FB38CD">
            <w:pPr>
              <w:rPr>
                <w:sz w:val="18"/>
                <w:szCs w:val="18"/>
              </w:rPr>
            </w:pPr>
            <w:r w:rsidRPr="00653E20">
              <w:rPr>
                <w:sz w:val="18"/>
                <w:szCs w:val="18"/>
              </w:rPr>
              <w:t>15.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73CE15CD" w14:textId="77777777" w:rsidR="00D96587" w:rsidRPr="00653E20" w:rsidRDefault="00D96587" w:rsidP="00FB38CD">
            <w:pPr>
              <w:rPr>
                <w:sz w:val="18"/>
                <w:szCs w:val="18"/>
                <w:lang w:val="mk-MK"/>
              </w:rPr>
            </w:pPr>
            <w:r w:rsidRPr="00653E20">
              <w:rPr>
                <w:sz w:val="18"/>
                <w:szCs w:val="18"/>
                <w:lang w:val="mk-MK"/>
              </w:rPr>
              <w:t>Предавања-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tcPr>
          <w:p w14:paraId="4427437F" w14:textId="77777777" w:rsidR="00D96587" w:rsidRPr="00653E20" w:rsidRDefault="00D96587" w:rsidP="00FB38CD">
            <w:pPr>
              <w:rPr>
                <w:sz w:val="18"/>
                <w:szCs w:val="18"/>
                <w:lang w:val="mk-MK"/>
              </w:rPr>
            </w:pPr>
            <w:r w:rsidRPr="00653E20">
              <w:rPr>
                <w:sz w:val="18"/>
                <w:szCs w:val="18"/>
                <w:lang w:val="mk-MK"/>
              </w:rPr>
              <w:t xml:space="preserve"> 30 часови</w:t>
            </w:r>
          </w:p>
        </w:tc>
      </w:tr>
      <w:tr w:rsidR="00D96587" w:rsidRPr="00E27749" w14:paraId="524BBA83"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A1EF1" w14:textId="77777777" w:rsidR="00D96587" w:rsidRPr="00E27749" w:rsidRDefault="00D96587" w:rsidP="00FB38CD">
            <w:pPr>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A1D1DB" w14:textId="77777777" w:rsidR="00D96587" w:rsidRPr="00653E20" w:rsidRDefault="00D96587" w:rsidP="00FB38CD">
            <w:pPr>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36FC6AEB" w14:textId="77777777" w:rsidR="00D96587" w:rsidRPr="00653E20" w:rsidRDefault="00D96587" w:rsidP="00FB38CD">
            <w:pPr>
              <w:rPr>
                <w:sz w:val="18"/>
                <w:szCs w:val="18"/>
              </w:rPr>
            </w:pPr>
            <w:r w:rsidRPr="00653E20">
              <w:rPr>
                <w:sz w:val="18"/>
                <w:szCs w:val="18"/>
              </w:rPr>
              <w:t>15.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0C9E813B" w14:textId="77777777" w:rsidR="00D96587" w:rsidRPr="00653E20" w:rsidRDefault="00D96587" w:rsidP="00FB38CD">
            <w:pPr>
              <w:rPr>
                <w:sz w:val="18"/>
                <w:szCs w:val="18"/>
                <w:lang w:val="mk-MK"/>
              </w:rPr>
            </w:pPr>
            <w:r w:rsidRPr="00653E20">
              <w:rPr>
                <w:sz w:val="18"/>
                <w:szCs w:val="18"/>
                <w:lang w:val="mk-MK"/>
              </w:rPr>
              <w:t>Вежби (лабораториски,</w:t>
            </w:r>
            <w:r w:rsidRPr="00653E20">
              <w:rPr>
                <w:sz w:val="18"/>
                <w:szCs w:val="18"/>
              </w:rPr>
              <w:t xml:space="preserve"> </w:t>
            </w:r>
            <w:r w:rsidRPr="00653E20">
              <w:rPr>
                <w:sz w:val="18"/>
                <w:szCs w:val="18"/>
                <w:lang w:val="mk-MK"/>
              </w:rPr>
              <w:t xml:space="preserve">аудиториски), семинари, тимска работа </w:t>
            </w:r>
          </w:p>
        </w:tc>
        <w:tc>
          <w:tcPr>
            <w:tcW w:w="1324" w:type="dxa"/>
            <w:gridSpan w:val="2"/>
            <w:tcBorders>
              <w:top w:val="single" w:sz="4" w:space="0" w:color="000000"/>
              <w:left w:val="single" w:sz="4" w:space="0" w:color="000000"/>
              <w:bottom w:val="single" w:sz="4" w:space="0" w:color="000000"/>
              <w:right w:val="single" w:sz="4" w:space="0" w:color="000000"/>
            </w:tcBorders>
          </w:tcPr>
          <w:p w14:paraId="37D06F54" w14:textId="77777777" w:rsidR="00D96587" w:rsidRPr="00653E20" w:rsidRDefault="00D96587" w:rsidP="00FB38CD">
            <w:pPr>
              <w:rPr>
                <w:sz w:val="18"/>
                <w:szCs w:val="18"/>
                <w:lang w:val="ru-RU"/>
              </w:rPr>
            </w:pPr>
            <w:r w:rsidRPr="00653E20">
              <w:rPr>
                <w:sz w:val="18"/>
                <w:szCs w:val="18"/>
                <w:lang w:val="ru-RU"/>
              </w:rPr>
              <w:t>30 часови</w:t>
            </w:r>
          </w:p>
        </w:tc>
      </w:tr>
      <w:tr w:rsidR="00D96587" w:rsidRPr="00E27749" w14:paraId="0AA979E9" w14:textId="77777777" w:rsidTr="00FB38C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3E3F1AFE" w14:textId="77777777" w:rsidR="00D96587" w:rsidRPr="00E27749" w:rsidRDefault="00D96587" w:rsidP="00FB38CD">
            <w:pPr>
              <w:pStyle w:val="a2"/>
              <w:rPr>
                <w:sz w:val="20"/>
                <w:szCs w:val="20"/>
                <w:lang w:eastAsia="ja-JP"/>
              </w:rPr>
            </w:pPr>
            <w:r w:rsidRPr="00E27749">
              <w:rPr>
                <w:sz w:val="20"/>
                <w:szCs w:val="20"/>
                <w:lang w:eastAsia="ja-JP"/>
              </w:rPr>
              <w:t>16.</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15FB4F3A" w14:textId="77777777" w:rsidR="00D96587" w:rsidRPr="00653E20" w:rsidRDefault="00D96587" w:rsidP="00FB38CD">
            <w:pPr>
              <w:pStyle w:val="a2"/>
              <w:rPr>
                <w:sz w:val="18"/>
                <w:szCs w:val="18"/>
                <w:lang w:eastAsia="ja-JP"/>
              </w:rPr>
            </w:pPr>
            <w:r w:rsidRPr="00653E20">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651B2C73" w14:textId="77777777" w:rsidR="00D96587" w:rsidRPr="00653E20" w:rsidRDefault="00D96587" w:rsidP="00FB38CD">
            <w:pPr>
              <w:rPr>
                <w:sz w:val="18"/>
                <w:szCs w:val="18"/>
              </w:rPr>
            </w:pPr>
            <w:r w:rsidRPr="00653E20">
              <w:rPr>
                <w:sz w:val="18"/>
                <w:szCs w:val="18"/>
              </w:rPr>
              <w:t>16.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5E852373" w14:textId="77777777" w:rsidR="00D96587" w:rsidRPr="00653E20" w:rsidRDefault="00D96587" w:rsidP="00FB38CD">
            <w:pPr>
              <w:rPr>
                <w:sz w:val="18"/>
                <w:szCs w:val="18"/>
                <w:lang w:val="mk-MK"/>
              </w:rPr>
            </w:pPr>
            <w:r w:rsidRPr="00653E20">
              <w:rPr>
                <w:sz w:val="18"/>
                <w:szCs w:val="18"/>
                <w:lang w:val="mk-MK"/>
              </w:rPr>
              <w:t>Проект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34ADCD4B" w14:textId="77777777" w:rsidR="00D96587" w:rsidRPr="00653E20" w:rsidRDefault="00D96587" w:rsidP="00FB38CD">
            <w:pPr>
              <w:rPr>
                <w:sz w:val="18"/>
                <w:szCs w:val="18"/>
                <w:lang w:val="mk-MK"/>
              </w:rPr>
            </w:pPr>
            <w:r w:rsidRPr="00653E20">
              <w:rPr>
                <w:sz w:val="18"/>
                <w:szCs w:val="18"/>
                <w:lang w:val="mk-MK"/>
              </w:rPr>
              <w:t>20 часови</w:t>
            </w:r>
          </w:p>
        </w:tc>
      </w:tr>
      <w:tr w:rsidR="00D96587" w:rsidRPr="00E27749" w14:paraId="0EE6AC8D"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693F2" w14:textId="77777777" w:rsidR="00D96587" w:rsidRPr="00E27749" w:rsidRDefault="00D96587" w:rsidP="00FB38CD">
            <w:pPr>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567C83" w14:textId="77777777" w:rsidR="00D96587" w:rsidRPr="00653E20" w:rsidRDefault="00D96587" w:rsidP="00FB38CD">
            <w:pPr>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7DF38002" w14:textId="77777777" w:rsidR="00D96587" w:rsidRPr="00653E20" w:rsidRDefault="00D96587" w:rsidP="00FB38CD">
            <w:pPr>
              <w:pStyle w:val="a2"/>
              <w:rPr>
                <w:sz w:val="18"/>
                <w:szCs w:val="18"/>
                <w:lang w:eastAsia="ja-JP"/>
              </w:rPr>
            </w:pPr>
            <w:r w:rsidRPr="00653E20">
              <w:rPr>
                <w:sz w:val="18"/>
                <w:szCs w:val="18"/>
                <w:lang w:eastAsia="ja-JP"/>
              </w:rPr>
              <w:t>16.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0182C571" w14:textId="77777777" w:rsidR="00D96587" w:rsidRPr="00653E20" w:rsidRDefault="00D96587" w:rsidP="00FB38CD">
            <w:pPr>
              <w:pStyle w:val="a2"/>
              <w:rPr>
                <w:sz w:val="18"/>
                <w:szCs w:val="18"/>
                <w:lang w:eastAsia="ja-JP"/>
              </w:rPr>
            </w:pPr>
            <w:r w:rsidRPr="00653E20">
              <w:rPr>
                <w:sz w:val="18"/>
                <w:szCs w:val="18"/>
                <w:lang w:eastAsia="ja-JP"/>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10DD2525" w14:textId="77777777" w:rsidR="00D96587" w:rsidRPr="00653E20" w:rsidRDefault="00D96587" w:rsidP="00FB38CD">
            <w:pPr>
              <w:rPr>
                <w:sz w:val="18"/>
                <w:szCs w:val="18"/>
                <w:lang w:val="mk-MK"/>
              </w:rPr>
            </w:pPr>
            <w:r w:rsidRPr="00653E20">
              <w:rPr>
                <w:sz w:val="18"/>
                <w:szCs w:val="18"/>
                <w:lang w:val="mk-MK"/>
              </w:rPr>
              <w:t xml:space="preserve">20 часови </w:t>
            </w:r>
          </w:p>
        </w:tc>
      </w:tr>
      <w:tr w:rsidR="00D96587" w:rsidRPr="00E27749" w14:paraId="3D655548"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64D5D" w14:textId="77777777" w:rsidR="00D96587" w:rsidRPr="00E27749" w:rsidRDefault="00D96587" w:rsidP="00FB38CD">
            <w:pPr>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82CA74" w14:textId="77777777" w:rsidR="00D96587" w:rsidRPr="00653E20" w:rsidRDefault="00D96587" w:rsidP="00FB38CD">
            <w:pPr>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679DA83E" w14:textId="77777777" w:rsidR="00D96587" w:rsidRPr="00653E20" w:rsidRDefault="00D96587" w:rsidP="00FB38CD">
            <w:pPr>
              <w:pStyle w:val="a2"/>
              <w:rPr>
                <w:sz w:val="18"/>
                <w:szCs w:val="18"/>
                <w:lang w:eastAsia="ja-JP"/>
              </w:rPr>
            </w:pPr>
            <w:r w:rsidRPr="00653E20">
              <w:rPr>
                <w:sz w:val="18"/>
                <w:szCs w:val="18"/>
                <w:lang w:eastAsia="ja-JP"/>
              </w:rPr>
              <w:t>16.3.</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264C4624" w14:textId="77777777" w:rsidR="00D96587" w:rsidRPr="00653E20" w:rsidRDefault="00D96587" w:rsidP="00FB38CD">
            <w:pPr>
              <w:pStyle w:val="a2"/>
              <w:rPr>
                <w:sz w:val="18"/>
                <w:szCs w:val="18"/>
                <w:lang w:eastAsia="ja-JP"/>
              </w:rPr>
            </w:pPr>
            <w:r w:rsidRPr="00653E20">
              <w:rPr>
                <w:sz w:val="18"/>
                <w:szCs w:val="18"/>
                <w:lang w:eastAsia="ja-JP"/>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572B90F8" w14:textId="77777777" w:rsidR="00D96587" w:rsidRPr="00653E20" w:rsidRDefault="00D96587" w:rsidP="00FB38CD">
            <w:pPr>
              <w:rPr>
                <w:sz w:val="18"/>
                <w:szCs w:val="18"/>
                <w:lang w:val="mk-MK"/>
              </w:rPr>
            </w:pPr>
            <w:r w:rsidRPr="00653E20">
              <w:rPr>
                <w:sz w:val="18"/>
                <w:szCs w:val="18"/>
                <w:lang w:val="mk-MK"/>
              </w:rPr>
              <w:t>50 часови</w:t>
            </w:r>
          </w:p>
        </w:tc>
      </w:tr>
      <w:tr w:rsidR="00D96587" w:rsidRPr="00E27749" w14:paraId="50153AFE"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385872A" w14:textId="77777777" w:rsidR="00D96587" w:rsidRPr="00E27749" w:rsidRDefault="00D96587" w:rsidP="00FB38CD">
            <w:pPr>
              <w:pStyle w:val="a2"/>
              <w:rPr>
                <w:sz w:val="20"/>
                <w:szCs w:val="20"/>
                <w:lang w:eastAsia="ja-JP"/>
              </w:rPr>
            </w:pPr>
            <w:r w:rsidRPr="00E27749">
              <w:rPr>
                <w:sz w:val="20"/>
                <w:szCs w:val="20"/>
                <w:lang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649F588E" w14:textId="77777777" w:rsidR="00D96587" w:rsidRPr="00653E20" w:rsidRDefault="00D96587" w:rsidP="00FB38CD">
            <w:pPr>
              <w:pStyle w:val="a2"/>
              <w:rPr>
                <w:sz w:val="18"/>
                <w:szCs w:val="18"/>
                <w:lang w:eastAsia="ja-JP"/>
              </w:rPr>
            </w:pPr>
            <w:r w:rsidRPr="00653E20">
              <w:rPr>
                <w:sz w:val="18"/>
                <w:szCs w:val="18"/>
                <w:lang w:eastAsia="ja-JP"/>
              </w:rPr>
              <w:t xml:space="preserve">Начин на оценување     </w:t>
            </w:r>
          </w:p>
        </w:tc>
      </w:tr>
      <w:tr w:rsidR="00D96587" w:rsidRPr="00E27749" w14:paraId="279BA10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50255" w14:textId="77777777" w:rsidR="00D96587" w:rsidRPr="00E27749" w:rsidRDefault="00D96587" w:rsidP="00FB38CD">
            <w:pPr>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5EB74B79" w14:textId="77777777" w:rsidR="00D96587" w:rsidRPr="00653E20" w:rsidRDefault="00D96587" w:rsidP="00FB38CD">
            <w:pPr>
              <w:pStyle w:val="a2"/>
              <w:rPr>
                <w:sz w:val="18"/>
                <w:szCs w:val="18"/>
                <w:lang w:eastAsia="ja-JP"/>
              </w:rPr>
            </w:pPr>
            <w:r w:rsidRPr="00653E20">
              <w:rPr>
                <w:sz w:val="18"/>
                <w:szCs w:val="18"/>
                <w:lang w:eastAsia="ja-JP"/>
              </w:rPr>
              <w:t>17.1.</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38D73D92" w14:textId="77777777" w:rsidR="00D96587" w:rsidRPr="00653E20" w:rsidRDefault="00D96587" w:rsidP="00FB38CD">
            <w:pPr>
              <w:pStyle w:val="a2"/>
              <w:rPr>
                <w:sz w:val="18"/>
                <w:szCs w:val="18"/>
                <w:lang w:eastAsia="ja-JP"/>
              </w:rPr>
            </w:pPr>
            <w:r w:rsidRPr="00653E20">
              <w:rPr>
                <w:sz w:val="18"/>
                <w:szCs w:val="18"/>
                <w:lang w:eastAsia="ja-JP"/>
              </w:rPr>
              <w:t>Тестови</w:t>
            </w:r>
          </w:p>
        </w:tc>
        <w:tc>
          <w:tcPr>
            <w:tcW w:w="2339" w:type="dxa"/>
            <w:gridSpan w:val="3"/>
            <w:tcBorders>
              <w:top w:val="single" w:sz="4" w:space="0" w:color="000000"/>
              <w:left w:val="single" w:sz="4" w:space="0" w:color="000000"/>
              <w:bottom w:val="single" w:sz="4" w:space="0" w:color="000000"/>
              <w:right w:val="single" w:sz="4" w:space="0" w:color="000000"/>
            </w:tcBorders>
          </w:tcPr>
          <w:p w14:paraId="3461D0FF" w14:textId="77777777" w:rsidR="00D96587" w:rsidRPr="00653E20" w:rsidRDefault="00D96587" w:rsidP="00FB38CD">
            <w:pPr>
              <w:pStyle w:val="a2"/>
              <w:rPr>
                <w:sz w:val="18"/>
                <w:szCs w:val="18"/>
                <w:lang w:val="mk-MK" w:eastAsia="mk-MK"/>
              </w:rPr>
            </w:pPr>
            <w:r w:rsidRPr="00653E20">
              <w:rPr>
                <w:sz w:val="18"/>
                <w:szCs w:val="18"/>
                <w:lang w:val="mk-MK" w:eastAsia="mk-MK"/>
              </w:rPr>
              <w:t>60 бодови</w:t>
            </w:r>
          </w:p>
        </w:tc>
      </w:tr>
      <w:tr w:rsidR="00D96587" w:rsidRPr="00E27749" w14:paraId="5A03D22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C5917" w14:textId="77777777" w:rsidR="00D96587" w:rsidRPr="00E27749" w:rsidRDefault="00D96587" w:rsidP="00FB38CD">
            <w:pPr>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757283E5" w14:textId="77777777" w:rsidR="00D96587" w:rsidRPr="00653E20" w:rsidRDefault="00D96587" w:rsidP="00FB38CD">
            <w:pPr>
              <w:pStyle w:val="a2"/>
              <w:rPr>
                <w:sz w:val="18"/>
                <w:szCs w:val="18"/>
                <w:lang w:eastAsia="ja-JP"/>
              </w:rPr>
            </w:pPr>
            <w:r w:rsidRPr="00653E20">
              <w:rPr>
                <w:sz w:val="18"/>
                <w:szCs w:val="18"/>
                <w:lang w:eastAsia="ja-JP"/>
              </w:rPr>
              <w:t>17.2.</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453ADF67" w14:textId="77777777" w:rsidR="00D96587" w:rsidRPr="00653E20" w:rsidRDefault="00D96587" w:rsidP="00FB38CD">
            <w:pPr>
              <w:pStyle w:val="a2"/>
              <w:rPr>
                <w:sz w:val="18"/>
                <w:szCs w:val="18"/>
                <w:lang w:eastAsia="ja-JP"/>
              </w:rPr>
            </w:pPr>
            <w:r w:rsidRPr="00653E20">
              <w:rPr>
                <w:sz w:val="18"/>
                <w:szCs w:val="18"/>
                <w:lang w:eastAsia="ja-JP"/>
              </w:rPr>
              <w:t>Индивидуална работа/проект ( презентација: писмена и усна)</w:t>
            </w:r>
          </w:p>
        </w:tc>
        <w:tc>
          <w:tcPr>
            <w:tcW w:w="2339" w:type="dxa"/>
            <w:gridSpan w:val="3"/>
            <w:tcBorders>
              <w:top w:val="single" w:sz="4" w:space="0" w:color="000000"/>
              <w:left w:val="single" w:sz="4" w:space="0" w:color="000000"/>
              <w:bottom w:val="single" w:sz="4" w:space="0" w:color="000000"/>
              <w:right w:val="single" w:sz="4" w:space="0" w:color="000000"/>
            </w:tcBorders>
          </w:tcPr>
          <w:p w14:paraId="7E994BF4" w14:textId="77777777" w:rsidR="00D96587" w:rsidRPr="00653E20" w:rsidRDefault="00D96587" w:rsidP="00FB38CD">
            <w:pPr>
              <w:pStyle w:val="a2"/>
              <w:rPr>
                <w:sz w:val="18"/>
                <w:szCs w:val="18"/>
                <w:lang w:val="mk-MK" w:eastAsia="mk-MK"/>
              </w:rPr>
            </w:pPr>
            <w:r w:rsidRPr="00653E20">
              <w:rPr>
                <w:sz w:val="18"/>
                <w:szCs w:val="18"/>
                <w:lang w:val="mk-MK" w:eastAsia="mk-MK"/>
              </w:rPr>
              <w:t>30 бодови</w:t>
            </w:r>
          </w:p>
        </w:tc>
      </w:tr>
      <w:tr w:rsidR="00D96587" w:rsidRPr="00E27749" w14:paraId="6DFCA8A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27F48" w14:textId="77777777" w:rsidR="00D96587" w:rsidRPr="00E27749" w:rsidRDefault="00D96587" w:rsidP="00FB38CD">
            <w:pPr>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77F9C7D1" w14:textId="77777777" w:rsidR="00D96587" w:rsidRPr="00653E20" w:rsidRDefault="00D96587" w:rsidP="00FB38CD">
            <w:pPr>
              <w:pStyle w:val="a2"/>
              <w:rPr>
                <w:sz w:val="18"/>
                <w:szCs w:val="18"/>
                <w:lang w:eastAsia="ja-JP"/>
              </w:rPr>
            </w:pPr>
            <w:r w:rsidRPr="00653E20">
              <w:rPr>
                <w:sz w:val="18"/>
                <w:szCs w:val="18"/>
                <w:lang w:eastAsia="ja-JP"/>
              </w:rPr>
              <w:t>17.3.</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447394E3" w14:textId="77777777" w:rsidR="00D96587" w:rsidRPr="00653E20" w:rsidRDefault="00D96587" w:rsidP="00FB38CD">
            <w:pPr>
              <w:pStyle w:val="a2"/>
              <w:rPr>
                <w:sz w:val="18"/>
                <w:szCs w:val="18"/>
                <w:lang w:eastAsia="ja-JP"/>
              </w:rPr>
            </w:pPr>
            <w:r w:rsidRPr="00653E20">
              <w:rPr>
                <w:sz w:val="18"/>
                <w:szCs w:val="18"/>
                <w:lang w:eastAsia="ja-JP"/>
              </w:rPr>
              <w:t>Активност и учество</w:t>
            </w:r>
          </w:p>
        </w:tc>
        <w:tc>
          <w:tcPr>
            <w:tcW w:w="2339" w:type="dxa"/>
            <w:gridSpan w:val="3"/>
            <w:tcBorders>
              <w:top w:val="single" w:sz="4" w:space="0" w:color="000000"/>
              <w:left w:val="single" w:sz="4" w:space="0" w:color="000000"/>
              <w:bottom w:val="single" w:sz="4" w:space="0" w:color="000000"/>
              <w:right w:val="single" w:sz="4" w:space="0" w:color="000000"/>
            </w:tcBorders>
          </w:tcPr>
          <w:p w14:paraId="21239AF7" w14:textId="77777777" w:rsidR="00D96587" w:rsidRPr="00653E20" w:rsidRDefault="00D96587" w:rsidP="00FB38CD">
            <w:pPr>
              <w:pStyle w:val="a2"/>
              <w:rPr>
                <w:sz w:val="18"/>
                <w:szCs w:val="18"/>
                <w:lang w:val="mk-MK" w:eastAsia="mk-MK"/>
              </w:rPr>
            </w:pPr>
            <w:r w:rsidRPr="00653E20">
              <w:rPr>
                <w:sz w:val="18"/>
                <w:szCs w:val="18"/>
                <w:lang w:val="mk-MK" w:eastAsia="mk-MK"/>
              </w:rPr>
              <w:t>10 бодови</w:t>
            </w:r>
          </w:p>
        </w:tc>
      </w:tr>
      <w:tr w:rsidR="00D96587" w:rsidRPr="00E27749" w14:paraId="3C13C2AC"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E008D6" w14:textId="77777777" w:rsidR="00D96587" w:rsidRPr="00E27749" w:rsidRDefault="00D96587" w:rsidP="00FB38CD">
            <w:pPr>
              <w:pStyle w:val="a2"/>
              <w:rPr>
                <w:sz w:val="20"/>
                <w:szCs w:val="20"/>
                <w:lang w:eastAsia="ja-JP"/>
              </w:rPr>
            </w:pPr>
            <w:r w:rsidRPr="00E27749">
              <w:rPr>
                <w:sz w:val="20"/>
                <w:szCs w:val="20"/>
                <w:lang w:eastAsia="ja-JP"/>
              </w:rPr>
              <w:t>18.</w:t>
            </w:r>
          </w:p>
        </w:tc>
        <w:tc>
          <w:tcPr>
            <w:tcW w:w="4097" w:type="dxa"/>
            <w:gridSpan w:val="4"/>
            <w:vMerge w:val="restart"/>
            <w:tcBorders>
              <w:top w:val="single" w:sz="4" w:space="0" w:color="000000"/>
              <w:left w:val="single" w:sz="4" w:space="0" w:color="000000"/>
              <w:bottom w:val="single" w:sz="4" w:space="0" w:color="000000"/>
              <w:right w:val="single" w:sz="4" w:space="0" w:color="000000"/>
            </w:tcBorders>
            <w:hideMark/>
          </w:tcPr>
          <w:p w14:paraId="7DBFA353" w14:textId="77777777" w:rsidR="00D96587" w:rsidRPr="00653E20" w:rsidRDefault="00D96587" w:rsidP="00FB38CD">
            <w:pPr>
              <w:pStyle w:val="a2"/>
              <w:rPr>
                <w:sz w:val="18"/>
                <w:szCs w:val="18"/>
                <w:lang w:eastAsia="ja-JP"/>
              </w:rPr>
            </w:pPr>
            <w:r w:rsidRPr="00653E20">
              <w:rPr>
                <w:sz w:val="18"/>
                <w:szCs w:val="18"/>
                <w:lang w:eastAsia="ja-JP"/>
              </w:rPr>
              <w:t>Kритериуми за оценување (бодови/ оценка)</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3BE9A016" w14:textId="77777777" w:rsidR="00D96587" w:rsidRPr="00653E20" w:rsidRDefault="00D96587" w:rsidP="00FB38CD">
            <w:pPr>
              <w:pStyle w:val="a2"/>
              <w:rPr>
                <w:sz w:val="18"/>
                <w:szCs w:val="18"/>
                <w:lang w:eastAsia="ja-JP"/>
              </w:rPr>
            </w:pPr>
            <w:r w:rsidRPr="00653E20">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F4C6E" w14:textId="77777777" w:rsidR="00D96587" w:rsidRPr="00653E20" w:rsidRDefault="00D96587" w:rsidP="00FB38CD">
            <w:pPr>
              <w:pStyle w:val="a2"/>
              <w:rPr>
                <w:sz w:val="18"/>
                <w:szCs w:val="18"/>
                <w:lang w:eastAsia="ja-JP"/>
              </w:rPr>
            </w:pPr>
            <w:r w:rsidRPr="00653E20">
              <w:rPr>
                <w:sz w:val="18"/>
                <w:szCs w:val="18"/>
                <w:lang w:eastAsia="ja-JP"/>
              </w:rPr>
              <w:t>5 (пет) (F)</w:t>
            </w:r>
          </w:p>
        </w:tc>
      </w:tr>
      <w:tr w:rsidR="00D96587" w:rsidRPr="00E27749" w14:paraId="2478F7A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0087D"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F2929B"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64EF0D10" w14:textId="77777777" w:rsidR="00D96587" w:rsidRPr="00653E20" w:rsidRDefault="00D96587" w:rsidP="00FB38CD">
            <w:pPr>
              <w:pStyle w:val="a2"/>
              <w:rPr>
                <w:sz w:val="18"/>
                <w:szCs w:val="18"/>
                <w:lang w:eastAsia="ja-JP"/>
              </w:rPr>
            </w:pPr>
            <w:r w:rsidRPr="00653E20">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506F7" w14:textId="77777777" w:rsidR="00D96587" w:rsidRPr="00653E20" w:rsidRDefault="00D96587" w:rsidP="00FB38CD">
            <w:pPr>
              <w:pStyle w:val="a2"/>
              <w:rPr>
                <w:sz w:val="18"/>
                <w:szCs w:val="18"/>
                <w:lang w:eastAsia="ja-JP"/>
              </w:rPr>
            </w:pPr>
            <w:r w:rsidRPr="00653E20">
              <w:rPr>
                <w:sz w:val="18"/>
                <w:szCs w:val="18"/>
                <w:lang w:eastAsia="ja-JP"/>
              </w:rPr>
              <w:t>6 (шест) (E)</w:t>
            </w:r>
          </w:p>
        </w:tc>
      </w:tr>
      <w:tr w:rsidR="00D96587" w:rsidRPr="00E27749" w14:paraId="3AE55E0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1141C"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D6597"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119F2F85" w14:textId="77777777" w:rsidR="00D96587" w:rsidRPr="00653E20" w:rsidRDefault="00D96587" w:rsidP="00FB38CD">
            <w:pPr>
              <w:pStyle w:val="a2"/>
              <w:rPr>
                <w:sz w:val="18"/>
                <w:szCs w:val="18"/>
                <w:lang w:eastAsia="ja-JP"/>
              </w:rPr>
            </w:pPr>
            <w:r w:rsidRPr="00653E20">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EB6BE" w14:textId="77777777" w:rsidR="00D96587" w:rsidRPr="00653E20" w:rsidRDefault="00D96587" w:rsidP="00FB38CD">
            <w:pPr>
              <w:pStyle w:val="a2"/>
              <w:rPr>
                <w:sz w:val="18"/>
                <w:szCs w:val="18"/>
                <w:lang w:eastAsia="ja-JP"/>
              </w:rPr>
            </w:pPr>
            <w:r w:rsidRPr="00653E20">
              <w:rPr>
                <w:sz w:val="18"/>
                <w:szCs w:val="18"/>
                <w:lang w:eastAsia="ja-JP"/>
              </w:rPr>
              <w:t>7 (седум) (D)</w:t>
            </w:r>
          </w:p>
        </w:tc>
      </w:tr>
      <w:tr w:rsidR="00D96587" w:rsidRPr="00E27749" w14:paraId="399A241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6206C"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680D6"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63297505" w14:textId="77777777" w:rsidR="00D96587" w:rsidRPr="00653E20" w:rsidRDefault="00D96587" w:rsidP="00FB38CD">
            <w:pPr>
              <w:pStyle w:val="a2"/>
              <w:rPr>
                <w:sz w:val="18"/>
                <w:szCs w:val="18"/>
                <w:lang w:eastAsia="ja-JP"/>
              </w:rPr>
            </w:pPr>
            <w:r w:rsidRPr="00653E20">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B3481" w14:textId="77777777" w:rsidR="00D96587" w:rsidRPr="00653E20" w:rsidRDefault="00D96587" w:rsidP="00FB38CD">
            <w:pPr>
              <w:pStyle w:val="a2"/>
              <w:rPr>
                <w:sz w:val="18"/>
                <w:szCs w:val="18"/>
                <w:lang w:eastAsia="ja-JP"/>
              </w:rPr>
            </w:pPr>
            <w:r w:rsidRPr="00653E20">
              <w:rPr>
                <w:sz w:val="18"/>
                <w:szCs w:val="18"/>
                <w:lang w:eastAsia="ja-JP"/>
              </w:rPr>
              <w:t>8 (осум) (C)</w:t>
            </w:r>
          </w:p>
        </w:tc>
      </w:tr>
      <w:tr w:rsidR="00D96587" w:rsidRPr="00E27749" w14:paraId="5DC017F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7370F"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816D6"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C50E829" w14:textId="77777777" w:rsidR="00D96587" w:rsidRPr="00653E20" w:rsidRDefault="00D96587" w:rsidP="00FB38CD">
            <w:pPr>
              <w:pStyle w:val="a2"/>
              <w:rPr>
                <w:sz w:val="18"/>
                <w:szCs w:val="18"/>
                <w:lang w:eastAsia="ja-JP"/>
              </w:rPr>
            </w:pPr>
            <w:r w:rsidRPr="00653E20">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72D42" w14:textId="77777777" w:rsidR="00D96587" w:rsidRPr="00653E20" w:rsidRDefault="00D96587" w:rsidP="00FB38CD">
            <w:pPr>
              <w:pStyle w:val="a2"/>
              <w:rPr>
                <w:sz w:val="18"/>
                <w:szCs w:val="18"/>
                <w:lang w:eastAsia="ja-JP"/>
              </w:rPr>
            </w:pPr>
            <w:r w:rsidRPr="00653E20">
              <w:rPr>
                <w:sz w:val="18"/>
                <w:szCs w:val="18"/>
                <w:lang w:eastAsia="ja-JP"/>
              </w:rPr>
              <w:t>9 (девет) (B)</w:t>
            </w:r>
          </w:p>
        </w:tc>
      </w:tr>
      <w:tr w:rsidR="00D96587" w:rsidRPr="00E27749" w14:paraId="09FE7C1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33FA9"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DF855"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87CA8BA" w14:textId="77777777" w:rsidR="00D96587" w:rsidRPr="00653E20" w:rsidRDefault="00D96587" w:rsidP="00FB38CD">
            <w:pPr>
              <w:pStyle w:val="a2"/>
              <w:rPr>
                <w:sz w:val="18"/>
                <w:szCs w:val="18"/>
                <w:lang w:eastAsia="ja-JP"/>
              </w:rPr>
            </w:pPr>
            <w:r w:rsidRPr="00653E20">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61A4DD" w14:textId="77777777" w:rsidR="00D96587" w:rsidRPr="00653E20" w:rsidRDefault="00D96587" w:rsidP="00FB38CD">
            <w:pPr>
              <w:pStyle w:val="a2"/>
              <w:rPr>
                <w:sz w:val="18"/>
                <w:szCs w:val="18"/>
                <w:lang w:eastAsia="ja-JP"/>
              </w:rPr>
            </w:pPr>
            <w:r w:rsidRPr="00653E20">
              <w:rPr>
                <w:sz w:val="18"/>
                <w:szCs w:val="18"/>
                <w:lang w:eastAsia="ja-JP"/>
              </w:rPr>
              <w:t>10 (десет) (A)</w:t>
            </w:r>
          </w:p>
        </w:tc>
      </w:tr>
      <w:tr w:rsidR="00D96587" w:rsidRPr="00E27749" w14:paraId="68A1B8F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EB54FA" w14:textId="77777777" w:rsidR="00D96587" w:rsidRPr="00E27749" w:rsidRDefault="00D96587" w:rsidP="00FB38CD">
            <w:pPr>
              <w:pStyle w:val="a2"/>
              <w:rPr>
                <w:sz w:val="20"/>
                <w:szCs w:val="20"/>
                <w:lang w:eastAsia="ja-JP"/>
              </w:rPr>
            </w:pPr>
            <w:r w:rsidRPr="00E27749">
              <w:rPr>
                <w:sz w:val="20"/>
                <w:szCs w:val="20"/>
                <w:lang w:eastAsia="ja-JP"/>
              </w:rPr>
              <w:t>19.</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1927AD66" w14:textId="77777777" w:rsidR="00D96587" w:rsidRPr="00653E20" w:rsidRDefault="00D96587" w:rsidP="00FB38CD">
            <w:pPr>
              <w:pStyle w:val="a2"/>
              <w:rPr>
                <w:sz w:val="18"/>
                <w:szCs w:val="18"/>
                <w:lang w:eastAsia="ja-JP"/>
              </w:rPr>
            </w:pPr>
            <w:r w:rsidRPr="00653E20">
              <w:rPr>
                <w:sz w:val="18"/>
                <w:szCs w:val="18"/>
                <w:lang w:eastAsia="ja-JP"/>
              </w:rPr>
              <w:t xml:space="preserve">Услов за потпис и </w:t>
            </w:r>
            <w:r w:rsidRPr="00653E20">
              <w:rPr>
                <w:sz w:val="18"/>
                <w:szCs w:val="18"/>
                <w:lang w:val="mk-MK" w:eastAsia="ja-JP"/>
              </w:rPr>
              <w:t xml:space="preserve">за </w:t>
            </w:r>
            <w:r w:rsidRPr="00653E20">
              <w:rPr>
                <w:sz w:val="18"/>
                <w:szCs w:val="18"/>
                <w:lang w:eastAsia="ja-JP"/>
              </w:rPr>
              <w:t>полагање завршен испит</w:t>
            </w:r>
          </w:p>
        </w:tc>
        <w:tc>
          <w:tcPr>
            <w:tcW w:w="4990" w:type="dxa"/>
            <w:gridSpan w:val="6"/>
            <w:tcBorders>
              <w:top w:val="single" w:sz="4" w:space="0" w:color="000000"/>
              <w:left w:val="single" w:sz="4" w:space="0" w:color="000000"/>
              <w:bottom w:val="single" w:sz="4" w:space="0" w:color="000000"/>
              <w:right w:val="single" w:sz="4" w:space="0" w:color="000000"/>
            </w:tcBorders>
          </w:tcPr>
          <w:p w14:paraId="2233ECD6" w14:textId="77777777" w:rsidR="00D96587" w:rsidRPr="00653E20" w:rsidRDefault="00D96587" w:rsidP="00FB38CD">
            <w:pPr>
              <w:pStyle w:val="a2"/>
              <w:ind w:left="0"/>
              <w:rPr>
                <w:sz w:val="18"/>
                <w:szCs w:val="18"/>
                <w:lang w:val="mk-MK" w:eastAsia="ja-JP"/>
              </w:rPr>
            </w:pPr>
            <w:r w:rsidRPr="00653E20">
              <w:rPr>
                <w:sz w:val="18"/>
                <w:szCs w:val="18"/>
                <w:lang w:val="mk-MK" w:eastAsia="ja-JP"/>
              </w:rPr>
              <w:t>присуство на часовите за предавања и вежби</w:t>
            </w:r>
          </w:p>
          <w:p w14:paraId="3D11A2DC" w14:textId="77777777" w:rsidR="00D96587" w:rsidRPr="00653E20" w:rsidRDefault="00D96587" w:rsidP="00FB38CD">
            <w:pPr>
              <w:rPr>
                <w:sz w:val="18"/>
                <w:szCs w:val="18"/>
                <w:lang w:val="ru-RU"/>
              </w:rPr>
            </w:pPr>
            <w:r w:rsidRPr="00653E20">
              <w:rPr>
                <w:sz w:val="18"/>
                <w:szCs w:val="18"/>
                <w:lang w:val="mk-MK" w:eastAsia="ja-JP"/>
              </w:rPr>
              <w:t>предметот да е запишан во соодветниот семестар</w:t>
            </w:r>
          </w:p>
        </w:tc>
      </w:tr>
      <w:tr w:rsidR="00D96587" w:rsidRPr="00E27749" w14:paraId="48E10ED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112C1" w14:textId="77777777" w:rsidR="00D96587" w:rsidRPr="00E27749" w:rsidRDefault="00D96587" w:rsidP="00FB38CD">
            <w:pPr>
              <w:pStyle w:val="a2"/>
              <w:rPr>
                <w:sz w:val="20"/>
                <w:szCs w:val="20"/>
                <w:lang w:eastAsia="ja-JP"/>
              </w:rPr>
            </w:pPr>
            <w:r w:rsidRPr="00E27749">
              <w:rPr>
                <w:sz w:val="20"/>
                <w:szCs w:val="20"/>
                <w:lang w:eastAsia="ja-JP"/>
              </w:rPr>
              <w:t>20.</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1E792CBD" w14:textId="77777777" w:rsidR="00D96587" w:rsidRPr="00653E20" w:rsidRDefault="00D96587" w:rsidP="00FB38CD">
            <w:pPr>
              <w:pStyle w:val="a2"/>
              <w:rPr>
                <w:sz w:val="18"/>
                <w:szCs w:val="18"/>
                <w:lang w:eastAsia="ja-JP"/>
              </w:rPr>
            </w:pPr>
            <w:r w:rsidRPr="00653E20">
              <w:rPr>
                <w:sz w:val="18"/>
                <w:szCs w:val="18"/>
                <w:lang w:eastAsia="ja-JP"/>
              </w:rPr>
              <w:t>Јазик на кој се изведув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29B61219" w14:textId="77777777" w:rsidR="00D96587" w:rsidRPr="00653E20" w:rsidRDefault="00D96587" w:rsidP="00FB38CD">
            <w:pPr>
              <w:rPr>
                <w:sz w:val="18"/>
                <w:szCs w:val="18"/>
                <w:lang w:val="ru-RU"/>
              </w:rPr>
            </w:pPr>
            <w:r w:rsidRPr="00653E20">
              <w:rPr>
                <w:sz w:val="18"/>
                <w:szCs w:val="18"/>
                <w:lang w:val="ru-RU"/>
              </w:rPr>
              <w:t>Македонски јазик</w:t>
            </w:r>
          </w:p>
        </w:tc>
      </w:tr>
      <w:tr w:rsidR="00D96587" w:rsidRPr="00E27749" w14:paraId="7711D85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032C10" w14:textId="77777777" w:rsidR="00D96587" w:rsidRPr="00E27749" w:rsidRDefault="00D96587" w:rsidP="00FB38CD">
            <w:pPr>
              <w:pStyle w:val="a2"/>
              <w:rPr>
                <w:sz w:val="20"/>
                <w:szCs w:val="20"/>
                <w:lang w:eastAsia="ja-JP"/>
              </w:rPr>
            </w:pPr>
            <w:r w:rsidRPr="00E27749">
              <w:rPr>
                <w:sz w:val="20"/>
                <w:szCs w:val="20"/>
                <w:lang w:eastAsia="ja-JP"/>
              </w:rPr>
              <w:t>21.</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7DBE5978" w14:textId="77777777" w:rsidR="00D96587" w:rsidRPr="00653E20" w:rsidRDefault="00D96587" w:rsidP="00FB38CD">
            <w:pPr>
              <w:pStyle w:val="a2"/>
              <w:rPr>
                <w:sz w:val="18"/>
                <w:szCs w:val="18"/>
                <w:lang w:eastAsia="ja-JP"/>
              </w:rPr>
            </w:pPr>
            <w:r w:rsidRPr="00653E20">
              <w:rPr>
                <w:sz w:val="18"/>
                <w:szCs w:val="18"/>
                <w:lang w:eastAsia="ja-JP"/>
              </w:rPr>
              <w:t>Метод на следење на квалитетот н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0A7B53F2" w14:textId="77777777" w:rsidR="00D96587" w:rsidRPr="00653E20" w:rsidRDefault="00D96587" w:rsidP="00FB38CD">
            <w:pPr>
              <w:rPr>
                <w:sz w:val="18"/>
                <w:szCs w:val="18"/>
                <w:lang w:val="ru-RU"/>
              </w:rPr>
            </w:pPr>
            <w:r w:rsidRPr="00653E20">
              <w:rPr>
                <w:sz w:val="18"/>
                <w:szCs w:val="18"/>
                <w:lang w:val="ru-RU"/>
              </w:rPr>
              <w:t>Евалуација / самоевалуација</w:t>
            </w:r>
          </w:p>
          <w:p w14:paraId="38502E6D" w14:textId="77777777" w:rsidR="00D96587" w:rsidRPr="00653E20" w:rsidRDefault="00D96587" w:rsidP="00FB38CD">
            <w:pPr>
              <w:rPr>
                <w:sz w:val="18"/>
                <w:szCs w:val="18"/>
                <w:lang w:val="ru-RU"/>
              </w:rPr>
            </w:pPr>
            <w:r w:rsidRPr="00653E20">
              <w:rPr>
                <w:sz w:val="18"/>
                <w:szCs w:val="18"/>
                <w:lang w:val="ru-RU"/>
              </w:rPr>
              <w:t>анкетни прашалници</w:t>
            </w:r>
          </w:p>
        </w:tc>
      </w:tr>
      <w:tr w:rsidR="00D96587" w:rsidRPr="00E27749" w14:paraId="3EEE432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A4C1FF" w14:textId="77777777" w:rsidR="00D96587" w:rsidRPr="00E27749" w:rsidRDefault="00D96587" w:rsidP="00FB38CD">
            <w:pPr>
              <w:pStyle w:val="a2"/>
              <w:rPr>
                <w:sz w:val="20"/>
                <w:szCs w:val="20"/>
                <w:lang w:eastAsia="ja-JP"/>
              </w:rPr>
            </w:pPr>
            <w:r w:rsidRPr="00E27749">
              <w:rPr>
                <w:sz w:val="20"/>
                <w:szCs w:val="20"/>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B2FF06" w14:textId="77777777" w:rsidR="00D96587" w:rsidRPr="00653E20" w:rsidRDefault="00D96587" w:rsidP="00FB38CD">
            <w:pPr>
              <w:pStyle w:val="a2"/>
              <w:rPr>
                <w:sz w:val="18"/>
                <w:szCs w:val="18"/>
                <w:lang w:eastAsia="ja-JP"/>
              </w:rPr>
            </w:pPr>
            <w:r w:rsidRPr="00653E20">
              <w:rPr>
                <w:sz w:val="18"/>
                <w:szCs w:val="18"/>
                <w:lang w:eastAsia="ja-JP"/>
              </w:rPr>
              <w:t>Литература</w:t>
            </w:r>
          </w:p>
        </w:tc>
      </w:tr>
      <w:tr w:rsidR="00D96587" w:rsidRPr="00E27749" w14:paraId="3FA4D97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F672" w14:textId="77777777" w:rsidR="00D96587" w:rsidRPr="00E27749" w:rsidRDefault="00D96587" w:rsidP="00FB38CD">
            <w:pPr>
              <w:rPr>
                <w:sz w:val="20"/>
                <w:szCs w:val="20"/>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28624D8E" w14:textId="77777777" w:rsidR="00D96587" w:rsidRPr="00653E20" w:rsidRDefault="00D96587" w:rsidP="00FB38CD">
            <w:pPr>
              <w:pStyle w:val="a2"/>
              <w:rPr>
                <w:bCs/>
                <w:color w:val="000000"/>
                <w:sz w:val="18"/>
                <w:szCs w:val="18"/>
                <w:lang w:eastAsia="ja-JP"/>
              </w:rPr>
            </w:pPr>
            <w:r w:rsidRPr="00653E20">
              <w:rPr>
                <w:sz w:val="18"/>
                <w:szCs w:val="18"/>
                <w:lang w:eastAsia="ja-JP"/>
              </w:rPr>
              <w:t>22.1.</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5E4607C4" w14:textId="77777777" w:rsidR="00D96587" w:rsidRPr="00653E20" w:rsidRDefault="00D96587" w:rsidP="00FB38CD">
            <w:pPr>
              <w:pStyle w:val="a2"/>
              <w:rPr>
                <w:sz w:val="18"/>
                <w:szCs w:val="18"/>
                <w:lang w:eastAsia="ja-JP"/>
              </w:rPr>
            </w:pPr>
            <w:r w:rsidRPr="00653E20">
              <w:rPr>
                <w:sz w:val="18"/>
                <w:szCs w:val="18"/>
                <w:lang w:eastAsia="ja-JP"/>
              </w:rPr>
              <w:t>Задолжителна литература</w:t>
            </w:r>
          </w:p>
        </w:tc>
      </w:tr>
      <w:tr w:rsidR="00D96587" w:rsidRPr="00E27749" w14:paraId="2EAF11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7C6AF"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DE53E"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5E041CF" w14:textId="77777777" w:rsidR="00D96587" w:rsidRPr="00653E20" w:rsidRDefault="00D96587" w:rsidP="00FB38CD">
            <w:pPr>
              <w:pStyle w:val="a2"/>
              <w:rPr>
                <w:sz w:val="18"/>
                <w:szCs w:val="18"/>
                <w:lang w:eastAsia="ja-JP"/>
              </w:rPr>
            </w:pPr>
            <w:r w:rsidRPr="00653E20">
              <w:rPr>
                <w:sz w:val="18"/>
                <w:szCs w:val="18"/>
                <w:lang w:eastAsia="ja-JP"/>
              </w:rPr>
              <w:t>Ред</w:t>
            </w:r>
            <w:r w:rsidRPr="00653E20">
              <w:rPr>
                <w:sz w:val="18"/>
                <w:szCs w:val="18"/>
                <w:lang w:val="mk-MK" w:eastAsia="ja-JP"/>
              </w:rPr>
              <w:t>ен</w:t>
            </w:r>
            <w:r w:rsidRPr="00653E20">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hideMark/>
          </w:tcPr>
          <w:p w14:paraId="57496436" w14:textId="77777777" w:rsidR="00D96587" w:rsidRPr="00653E20" w:rsidRDefault="00D96587" w:rsidP="00FB38CD">
            <w:pPr>
              <w:pStyle w:val="a2"/>
              <w:rPr>
                <w:sz w:val="18"/>
                <w:szCs w:val="18"/>
                <w:lang w:eastAsia="ja-JP"/>
              </w:rPr>
            </w:pPr>
            <w:r w:rsidRPr="00653E20">
              <w:rPr>
                <w:sz w:val="18"/>
                <w:szCs w:val="18"/>
                <w:lang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3596466E" w14:textId="77777777" w:rsidR="00D96587" w:rsidRPr="00653E20" w:rsidRDefault="00D96587" w:rsidP="00FB38CD">
            <w:pPr>
              <w:pStyle w:val="a2"/>
              <w:rPr>
                <w:sz w:val="18"/>
                <w:szCs w:val="18"/>
                <w:lang w:eastAsia="ja-JP"/>
              </w:rPr>
            </w:pPr>
            <w:r w:rsidRPr="00653E20">
              <w:rPr>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6118C97E" w14:textId="77777777" w:rsidR="00D96587" w:rsidRPr="00653E20" w:rsidRDefault="00D96587" w:rsidP="00FB38CD">
            <w:pPr>
              <w:pStyle w:val="a2"/>
              <w:rPr>
                <w:sz w:val="18"/>
                <w:szCs w:val="18"/>
                <w:lang w:eastAsia="ja-JP"/>
              </w:rPr>
            </w:pPr>
            <w:r w:rsidRPr="00653E2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F6D752" w14:textId="77777777" w:rsidR="00D96587" w:rsidRPr="00E27749" w:rsidRDefault="00D96587" w:rsidP="00FB38CD">
            <w:pPr>
              <w:pStyle w:val="a2"/>
              <w:rPr>
                <w:sz w:val="20"/>
                <w:szCs w:val="20"/>
                <w:lang w:eastAsia="ja-JP"/>
              </w:rPr>
            </w:pPr>
            <w:r w:rsidRPr="00E27749">
              <w:rPr>
                <w:sz w:val="20"/>
                <w:szCs w:val="20"/>
                <w:lang w:eastAsia="ja-JP"/>
              </w:rPr>
              <w:t>Година</w:t>
            </w:r>
          </w:p>
        </w:tc>
      </w:tr>
      <w:tr w:rsidR="00D96587" w:rsidRPr="00E27749" w14:paraId="2EE22BF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0605"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3941A"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1C5A2AF" w14:textId="77777777" w:rsidR="00D96587" w:rsidRPr="00653E20" w:rsidRDefault="00D96587" w:rsidP="00FB38CD">
            <w:pPr>
              <w:pStyle w:val="a2"/>
              <w:rPr>
                <w:sz w:val="18"/>
                <w:szCs w:val="18"/>
                <w:lang w:eastAsia="ja-JP"/>
              </w:rPr>
            </w:pPr>
            <w:r w:rsidRPr="00653E20">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65FEC327" w14:textId="77777777" w:rsidR="00D96587" w:rsidRPr="00653E20" w:rsidRDefault="00D96587" w:rsidP="00FB38CD">
            <w:pPr>
              <w:rPr>
                <w:sz w:val="18"/>
                <w:szCs w:val="18"/>
                <w:lang w:val="mk-MK"/>
              </w:rPr>
            </w:pPr>
            <w:r w:rsidRPr="00653E20">
              <w:rPr>
                <w:sz w:val="18"/>
                <w:szCs w:val="18"/>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7991961E" w14:textId="77777777" w:rsidR="00D96587" w:rsidRPr="00653E20" w:rsidRDefault="00D96587" w:rsidP="00FB38CD">
            <w:pPr>
              <w:rPr>
                <w:i/>
                <w:sz w:val="18"/>
                <w:szCs w:val="18"/>
                <w:lang w:val="mk-MK"/>
              </w:rPr>
            </w:pPr>
            <w:r w:rsidRPr="00653E20">
              <w:rPr>
                <w:i/>
                <w:sz w:val="18"/>
                <w:szCs w:val="18"/>
                <w:lang w:val="mk-MK"/>
              </w:rPr>
              <w:t>Тенденции во зборообразувањето во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6138ECC4" w14:textId="77777777" w:rsidR="00D96587" w:rsidRPr="00653E20" w:rsidRDefault="00D96587" w:rsidP="00FB38CD">
            <w:pPr>
              <w:rPr>
                <w:sz w:val="18"/>
                <w:szCs w:val="18"/>
                <w:lang w:val="mk-MK"/>
              </w:rPr>
            </w:pPr>
            <w:r w:rsidRPr="00653E20">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FDFFC62" w14:textId="77777777" w:rsidR="00D96587" w:rsidRPr="00E27749" w:rsidRDefault="00D96587" w:rsidP="00FB38CD">
            <w:pPr>
              <w:rPr>
                <w:sz w:val="20"/>
                <w:szCs w:val="20"/>
                <w:lang w:val="mk-MK"/>
              </w:rPr>
            </w:pPr>
            <w:r w:rsidRPr="00E27749">
              <w:rPr>
                <w:sz w:val="20"/>
                <w:szCs w:val="20"/>
                <w:lang w:val="mk-MK"/>
              </w:rPr>
              <w:t>2006</w:t>
            </w:r>
          </w:p>
        </w:tc>
      </w:tr>
      <w:tr w:rsidR="00D96587" w:rsidRPr="00E27749" w14:paraId="7B75A10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E9ACC"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50AF"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3A353BD7" w14:textId="77777777" w:rsidR="00D96587" w:rsidRPr="00653E20" w:rsidRDefault="00D96587" w:rsidP="00FB38CD">
            <w:pPr>
              <w:pStyle w:val="a2"/>
              <w:rPr>
                <w:sz w:val="18"/>
                <w:szCs w:val="18"/>
                <w:lang w:eastAsia="ja-JP"/>
              </w:rPr>
            </w:pPr>
            <w:r w:rsidRPr="00653E20">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27458119" w14:textId="77777777" w:rsidR="00D96587" w:rsidRPr="00653E20" w:rsidRDefault="00D96587" w:rsidP="00FB38CD">
            <w:pPr>
              <w:rPr>
                <w:sz w:val="18"/>
                <w:szCs w:val="18"/>
                <w:lang w:val="mk-MK"/>
              </w:rPr>
            </w:pPr>
            <w:r w:rsidRPr="00653E20">
              <w:rPr>
                <w:sz w:val="18"/>
                <w:szCs w:val="18"/>
                <w:lang w:val="mk-MK"/>
              </w:rPr>
              <w:t>Конески, К.</w:t>
            </w:r>
          </w:p>
        </w:tc>
        <w:tc>
          <w:tcPr>
            <w:tcW w:w="2651" w:type="dxa"/>
            <w:gridSpan w:val="3"/>
            <w:tcBorders>
              <w:top w:val="single" w:sz="4" w:space="0" w:color="000000"/>
              <w:left w:val="single" w:sz="4" w:space="0" w:color="000000"/>
              <w:bottom w:val="single" w:sz="4" w:space="0" w:color="000000"/>
              <w:right w:val="single" w:sz="4" w:space="0" w:color="000000"/>
            </w:tcBorders>
          </w:tcPr>
          <w:p w14:paraId="30765554" w14:textId="77777777" w:rsidR="00D96587" w:rsidRPr="00653E20" w:rsidRDefault="00D96587" w:rsidP="00FB38CD">
            <w:pPr>
              <w:rPr>
                <w:i/>
                <w:sz w:val="18"/>
                <w:szCs w:val="18"/>
                <w:lang w:val="mk-MK"/>
              </w:rPr>
            </w:pPr>
            <w:r w:rsidRPr="00653E20">
              <w:rPr>
                <w:i/>
                <w:sz w:val="18"/>
                <w:szCs w:val="18"/>
                <w:lang w:val="mk-MK"/>
              </w:rPr>
              <w:t>Зборообразувањето во современиот  македонски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46B448AA" w14:textId="77777777" w:rsidR="00D96587" w:rsidRPr="00653E20" w:rsidRDefault="00D96587" w:rsidP="00FB38CD">
            <w:pPr>
              <w:rPr>
                <w:sz w:val="18"/>
                <w:szCs w:val="18"/>
                <w:lang w:val="mk-MK"/>
              </w:rPr>
            </w:pPr>
            <w:r w:rsidRPr="00653E20">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0D5470BC" w14:textId="77777777" w:rsidR="00D96587" w:rsidRPr="00E27749" w:rsidRDefault="00D96587" w:rsidP="00FB38CD">
            <w:pPr>
              <w:rPr>
                <w:sz w:val="20"/>
                <w:szCs w:val="20"/>
                <w:lang w:val="mk-MK"/>
              </w:rPr>
            </w:pPr>
            <w:r w:rsidRPr="00E27749">
              <w:rPr>
                <w:sz w:val="20"/>
                <w:szCs w:val="20"/>
                <w:lang w:val="mk-MK"/>
              </w:rPr>
              <w:t xml:space="preserve"> 2003</w:t>
            </w:r>
          </w:p>
        </w:tc>
      </w:tr>
      <w:tr w:rsidR="00D96587" w:rsidRPr="00E27749" w14:paraId="1D95B573"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E92DB"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4C030"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568DC91A" w14:textId="77777777" w:rsidR="00D96587" w:rsidRPr="00653E20" w:rsidRDefault="00D96587" w:rsidP="00FB38CD">
            <w:pPr>
              <w:pStyle w:val="a2"/>
              <w:rPr>
                <w:sz w:val="18"/>
                <w:szCs w:val="18"/>
                <w:lang w:eastAsia="ja-JP"/>
              </w:rPr>
            </w:pPr>
            <w:r w:rsidRPr="00653E20">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1868D838" w14:textId="77777777" w:rsidR="00D96587" w:rsidRPr="00653E20" w:rsidRDefault="00D96587" w:rsidP="00FB38CD">
            <w:pPr>
              <w:rPr>
                <w:sz w:val="18"/>
                <w:szCs w:val="18"/>
                <w:lang w:val="mk-MK"/>
              </w:rPr>
            </w:pPr>
            <w:r w:rsidRPr="00653E20">
              <w:rPr>
                <w:sz w:val="18"/>
                <w:szCs w:val="18"/>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093B93CB" w14:textId="77777777" w:rsidR="00D96587" w:rsidRPr="00653E20" w:rsidRDefault="00D96587" w:rsidP="00FB38CD">
            <w:pPr>
              <w:rPr>
                <w:i/>
                <w:sz w:val="18"/>
                <w:szCs w:val="18"/>
                <w:lang w:val="mk-MK"/>
              </w:rPr>
            </w:pPr>
            <w:r w:rsidRPr="00653E20">
              <w:rPr>
                <w:i/>
                <w:sz w:val="18"/>
                <w:szCs w:val="18"/>
                <w:lang w:val="mk-MK"/>
              </w:rPr>
              <w:t>Зборообразувањето во поезијата на Гане Тодоровски</w:t>
            </w:r>
          </w:p>
        </w:tc>
        <w:tc>
          <w:tcPr>
            <w:tcW w:w="1200" w:type="dxa"/>
            <w:gridSpan w:val="2"/>
            <w:tcBorders>
              <w:top w:val="single" w:sz="4" w:space="0" w:color="000000"/>
              <w:left w:val="single" w:sz="4" w:space="0" w:color="000000"/>
              <w:bottom w:val="single" w:sz="4" w:space="0" w:color="000000"/>
              <w:right w:val="single" w:sz="4" w:space="0" w:color="000000"/>
            </w:tcBorders>
          </w:tcPr>
          <w:p w14:paraId="4DA1961B" w14:textId="77777777" w:rsidR="00D96587" w:rsidRPr="00653E20" w:rsidRDefault="00D96587" w:rsidP="00FB38CD">
            <w:pPr>
              <w:rPr>
                <w:sz w:val="18"/>
                <w:szCs w:val="18"/>
                <w:lang w:val="mk-MK"/>
              </w:rPr>
            </w:pPr>
            <w:r w:rsidRPr="00653E20">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4B086EF6" w14:textId="77777777" w:rsidR="00D96587" w:rsidRPr="00E27749" w:rsidRDefault="00D96587" w:rsidP="00FB38CD">
            <w:pPr>
              <w:rPr>
                <w:sz w:val="20"/>
                <w:szCs w:val="20"/>
                <w:lang w:val="mk-MK"/>
              </w:rPr>
            </w:pPr>
            <w:r w:rsidRPr="00E27749">
              <w:rPr>
                <w:sz w:val="20"/>
                <w:szCs w:val="20"/>
                <w:lang w:val="mk-MK"/>
              </w:rPr>
              <w:t xml:space="preserve"> 2000</w:t>
            </w:r>
          </w:p>
        </w:tc>
      </w:tr>
      <w:tr w:rsidR="00D96587" w:rsidRPr="00E27749" w14:paraId="1273948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CDB4" w14:textId="77777777" w:rsidR="00D96587" w:rsidRPr="00E27749" w:rsidRDefault="00D96587" w:rsidP="00FB38CD">
            <w:pPr>
              <w:rPr>
                <w:sz w:val="20"/>
                <w:szCs w:val="20"/>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37062C76" w14:textId="77777777" w:rsidR="00D96587" w:rsidRPr="00653E20" w:rsidRDefault="00D96587" w:rsidP="00FB38CD">
            <w:pPr>
              <w:pStyle w:val="a2"/>
              <w:rPr>
                <w:bCs/>
                <w:color w:val="000000"/>
                <w:sz w:val="18"/>
                <w:szCs w:val="18"/>
                <w:lang w:eastAsia="ja-JP"/>
              </w:rPr>
            </w:pPr>
            <w:r w:rsidRPr="00653E20">
              <w:rPr>
                <w:sz w:val="18"/>
                <w:szCs w:val="18"/>
                <w:lang w:eastAsia="ja-JP"/>
              </w:rPr>
              <w:t>22.2.</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02E47BF2" w14:textId="77777777" w:rsidR="00D96587" w:rsidRPr="00653E20" w:rsidRDefault="00D96587" w:rsidP="00FB38CD">
            <w:pPr>
              <w:pStyle w:val="a2"/>
              <w:rPr>
                <w:sz w:val="18"/>
                <w:szCs w:val="18"/>
                <w:lang w:eastAsia="ja-JP"/>
              </w:rPr>
            </w:pPr>
            <w:r w:rsidRPr="00653E20">
              <w:rPr>
                <w:sz w:val="18"/>
                <w:szCs w:val="18"/>
                <w:lang w:eastAsia="ja-JP"/>
              </w:rPr>
              <w:t>Дополнителна литература</w:t>
            </w:r>
          </w:p>
        </w:tc>
      </w:tr>
      <w:tr w:rsidR="00D96587" w:rsidRPr="00E27749" w14:paraId="16401AA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6FAC7"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FAA6A"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535983BE" w14:textId="77777777" w:rsidR="00D96587" w:rsidRPr="00653E20" w:rsidRDefault="00D96587" w:rsidP="00FB38CD">
            <w:pPr>
              <w:pStyle w:val="a2"/>
              <w:rPr>
                <w:sz w:val="18"/>
                <w:szCs w:val="18"/>
                <w:lang w:eastAsia="ja-JP"/>
              </w:rPr>
            </w:pPr>
            <w:r w:rsidRPr="00653E20">
              <w:rPr>
                <w:sz w:val="18"/>
                <w:szCs w:val="18"/>
                <w:lang w:eastAsia="ja-JP"/>
              </w:rPr>
              <w:t>Ред</w:t>
            </w:r>
            <w:r w:rsidRPr="00653E20">
              <w:rPr>
                <w:sz w:val="18"/>
                <w:szCs w:val="18"/>
                <w:lang w:val="mk-MK" w:eastAsia="ja-JP"/>
              </w:rPr>
              <w:t>ен</w:t>
            </w:r>
            <w:r w:rsidRPr="00653E20">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hideMark/>
          </w:tcPr>
          <w:p w14:paraId="2C1FE4B2" w14:textId="77777777" w:rsidR="00D96587" w:rsidRPr="00653E20" w:rsidRDefault="00D96587" w:rsidP="00FB38CD">
            <w:pPr>
              <w:pStyle w:val="a2"/>
              <w:rPr>
                <w:sz w:val="18"/>
                <w:szCs w:val="18"/>
                <w:lang w:eastAsia="ja-JP"/>
              </w:rPr>
            </w:pPr>
            <w:r w:rsidRPr="00653E20">
              <w:rPr>
                <w:sz w:val="18"/>
                <w:szCs w:val="18"/>
                <w:lang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5E953DE1" w14:textId="77777777" w:rsidR="00D96587" w:rsidRPr="00653E20" w:rsidRDefault="00D96587" w:rsidP="00FB38CD">
            <w:pPr>
              <w:pStyle w:val="a2"/>
              <w:rPr>
                <w:sz w:val="18"/>
                <w:szCs w:val="18"/>
                <w:lang w:eastAsia="ja-JP"/>
              </w:rPr>
            </w:pPr>
            <w:r w:rsidRPr="00653E20">
              <w:rPr>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1E73C9F1" w14:textId="77777777" w:rsidR="00D96587" w:rsidRPr="00653E20" w:rsidRDefault="00D96587" w:rsidP="00FB38CD">
            <w:pPr>
              <w:pStyle w:val="a2"/>
              <w:rPr>
                <w:sz w:val="18"/>
                <w:szCs w:val="18"/>
                <w:lang w:eastAsia="ja-JP"/>
              </w:rPr>
            </w:pPr>
            <w:r w:rsidRPr="00653E2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16D6ED" w14:textId="77777777" w:rsidR="00D96587" w:rsidRPr="00E27749" w:rsidRDefault="00D96587" w:rsidP="00FB38CD">
            <w:pPr>
              <w:pStyle w:val="a2"/>
              <w:rPr>
                <w:sz w:val="20"/>
                <w:szCs w:val="20"/>
                <w:lang w:eastAsia="ja-JP"/>
              </w:rPr>
            </w:pPr>
            <w:r w:rsidRPr="00E27749">
              <w:rPr>
                <w:sz w:val="20"/>
                <w:szCs w:val="20"/>
                <w:lang w:eastAsia="ja-JP"/>
              </w:rPr>
              <w:t>Година</w:t>
            </w:r>
          </w:p>
        </w:tc>
      </w:tr>
      <w:tr w:rsidR="00D96587" w:rsidRPr="00E27749" w14:paraId="2C3393C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BBA0F"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A42B"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69FFF3D7" w14:textId="77777777" w:rsidR="00D96587" w:rsidRPr="00653E20" w:rsidRDefault="00D96587" w:rsidP="00FB38CD">
            <w:pPr>
              <w:pStyle w:val="a2"/>
              <w:rPr>
                <w:sz w:val="18"/>
                <w:szCs w:val="18"/>
                <w:lang w:eastAsia="ja-JP"/>
              </w:rPr>
            </w:pPr>
            <w:r w:rsidRPr="00653E20">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1B3A605D" w14:textId="77777777" w:rsidR="00D96587" w:rsidRPr="00653E20" w:rsidRDefault="00D96587" w:rsidP="00FB38CD">
            <w:pPr>
              <w:rPr>
                <w:sz w:val="18"/>
                <w:szCs w:val="18"/>
                <w:lang w:val="mk-MK"/>
              </w:rPr>
            </w:pPr>
            <w:r w:rsidRPr="00653E20">
              <w:rPr>
                <w:sz w:val="18"/>
                <w:szCs w:val="18"/>
                <w:lang w:val="mk-MK"/>
              </w:rPr>
              <w:t>Конески, Бл.</w:t>
            </w:r>
          </w:p>
        </w:tc>
        <w:tc>
          <w:tcPr>
            <w:tcW w:w="2651" w:type="dxa"/>
            <w:gridSpan w:val="3"/>
            <w:tcBorders>
              <w:top w:val="single" w:sz="4" w:space="0" w:color="000000"/>
              <w:left w:val="single" w:sz="4" w:space="0" w:color="000000"/>
              <w:bottom w:val="single" w:sz="4" w:space="0" w:color="000000"/>
              <w:right w:val="single" w:sz="4" w:space="0" w:color="000000"/>
            </w:tcBorders>
          </w:tcPr>
          <w:p w14:paraId="298FA0C9" w14:textId="77777777" w:rsidR="00D96587" w:rsidRPr="00653E20" w:rsidRDefault="00D96587" w:rsidP="00FB38CD">
            <w:pPr>
              <w:rPr>
                <w:sz w:val="18"/>
                <w:szCs w:val="18"/>
                <w:lang w:val="mk-MK"/>
              </w:rPr>
            </w:pPr>
            <w:r w:rsidRPr="00653E20">
              <w:rPr>
                <w:sz w:val="18"/>
                <w:szCs w:val="18"/>
                <w:lang w:val="mk-MK"/>
              </w:rPr>
              <w:t>Граматика на македонскиот литературен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06180010" w14:textId="77777777" w:rsidR="00D96587" w:rsidRPr="00653E20" w:rsidRDefault="00D96587" w:rsidP="00FB38CD">
            <w:pPr>
              <w:rPr>
                <w:sz w:val="18"/>
                <w:szCs w:val="18"/>
                <w:lang w:val="mk-MK"/>
              </w:rPr>
            </w:pPr>
            <w:r w:rsidRPr="00653E20">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1C70C66" w14:textId="77777777" w:rsidR="00D96587" w:rsidRPr="00E27749" w:rsidRDefault="00D96587" w:rsidP="00FB38CD">
            <w:pPr>
              <w:rPr>
                <w:sz w:val="20"/>
                <w:szCs w:val="20"/>
                <w:lang w:val="mk-MK"/>
              </w:rPr>
            </w:pPr>
            <w:r w:rsidRPr="00E27749">
              <w:rPr>
                <w:sz w:val="20"/>
                <w:szCs w:val="20"/>
                <w:lang w:val="mk-MK"/>
              </w:rPr>
              <w:t>1999</w:t>
            </w:r>
          </w:p>
        </w:tc>
      </w:tr>
      <w:tr w:rsidR="00D96587" w:rsidRPr="00E27749" w14:paraId="01A0A5E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9E4C8"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AA72B"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593C06A5" w14:textId="77777777" w:rsidR="00D96587" w:rsidRPr="00653E20" w:rsidRDefault="00D96587" w:rsidP="00FB38CD">
            <w:pPr>
              <w:pStyle w:val="a2"/>
              <w:rPr>
                <w:sz w:val="18"/>
                <w:szCs w:val="18"/>
                <w:lang w:eastAsia="ja-JP"/>
              </w:rPr>
            </w:pPr>
            <w:r w:rsidRPr="00653E20">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6ED7C29A" w14:textId="77777777" w:rsidR="00D96587" w:rsidRPr="00653E20" w:rsidRDefault="00D96587" w:rsidP="00FB38CD">
            <w:pPr>
              <w:rPr>
                <w:sz w:val="18"/>
                <w:szCs w:val="18"/>
                <w:lang w:val="mk-MK"/>
              </w:rPr>
            </w:pPr>
            <w:r w:rsidRPr="00653E20">
              <w:rPr>
                <w:sz w:val="18"/>
                <w:szCs w:val="18"/>
                <w:lang w:val="mk-MK"/>
              </w:rPr>
              <w:t>Бојковска С., Минова-Ѓуркова Л., Пандев Д., Цветковски Ж.</w:t>
            </w:r>
          </w:p>
        </w:tc>
        <w:tc>
          <w:tcPr>
            <w:tcW w:w="2651" w:type="dxa"/>
            <w:gridSpan w:val="3"/>
            <w:tcBorders>
              <w:top w:val="single" w:sz="4" w:space="0" w:color="000000"/>
              <w:left w:val="single" w:sz="4" w:space="0" w:color="000000"/>
              <w:bottom w:val="single" w:sz="4" w:space="0" w:color="000000"/>
              <w:right w:val="single" w:sz="4" w:space="0" w:color="000000"/>
            </w:tcBorders>
          </w:tcPr>
          <w:p w14:paraId="665185E7" w14:textId="77777777" w:rsidR="00D96587" w:rsidRPr="00653E20" w:rsidRDefault="00D96587" w:rsidP="00FB38CD">
            <w:pPr>
              <w:rPr>
                <w:sz w:val="18"/>
                <w:szCs w:val="18"/>
                <w:lang w:val="mk-MK"/>
              </w:rPr>
            </w:pPr>
            <w:r w:rsidRPr="00653E20">
              <w:rPr>
                <w:sz w:val="18"/>
                <w:szCs w:val="18"/>
                <w:lang w:val="mk-MK"/>
              </w:rPr>
              <w:t>Општа граматика на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608AE7C7" w14:textId="77777777" w:rsidR="00D96587" w:rsidRPr="00653E20" w:rsidRDefault="00D96587" w:rsidP="00FB38CD">
            <w:pPr>
              <w:rPr>
                <w:sz w:val="18"/>
                <w:szCs w:val="18"/>
                <w:lang w:val="mk-MK"/>
              </w:rPr>
            </w:pPr>
            <w:r w:rsidRPr="00653E20">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BEA969B" w14:textId="77777777" w:rsidR="00D96587" w:rsidRPr="00E27749" w:rsidRDefault="00D96587" w:rsidP="00FB38CD">
            <w:pPr>
              <w:rPr>
                <w:sz w:val="20"/>
                <w:szCs w:val="20"/>
                <w:lang w:val="mk-MK"/>
              </w:rPr>
            </w:pPr>
            <w:r w:rsidRPr="00E27749">
              <w:rPr>
                <w:sz w:val="20"/>
                <w:szCs w:val="20"/>
                <w:lang w:val="mk-MK"/>
              </w:rPr>
              <w:t>2008</w:t>
            </w:r>
          </w:p>
        </w:tc>
      </w:tr>
      <w:tr w:rsidR="00D96587" w:rsidRPr="00E27749" w14:paraId="269D4F6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A6B57"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48DD9" w14:textId="77777777" w:rsidR="00D96587" w:rsidRPr="00E27749" w:rsidRDefault="00D96587" w:rsidP="00FB38CD">
            <w:pPr>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7482875F" w14:textId="77777777" w:rsidR="00D96587" w:rsidRPr="00E27749" w:rsidRDefault="00D96587" w:rsidP="00FB38CD">
            <w:pPr>
              <w:pStyle w:val="a2"/>
              <w:rPr>
                <w:sz w:val="20"/>
                <w:szCs w:val="20"/>
                <w:lang w:eastAsia="ja-JP"/>
              </w:rPr>
            </w:pPr>
            <w:r w:rsidRPr="00E27749">
              <w:rPr>
                <w:sz w:val="20"/>
                <w:szCs w:val="20"/>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4E903F49" w14:textId="77777777" w:rsidR="00D96587" w:rsidRPr="00E27749" w:rsidRDefault="00D96587" w:rsidP="00FB38CD">
            <w:pPr>
              <w:pStyle w:val="a2"/>
              <w:rPr>
                <w:sz w:val="20"/>
                <w:szCs w:val="20"/>
                <w:lang w:eastAsia="ja-JP"/>
              </w:rPr>
            </w:pPr>
          </w:p>
        </w:tc>
        <w:tc>
          <w:tcPr>
            <w:tcW w:w="2651" w:type="dxa"/>
            <w:gridSpan w:val="3"/>
            <w:tcBorders>
              <w:top w:val="single" w:sz="4" w:space="0" w:color="000000"/>
              <w:left w:val="single" w:sz="4" w:space="0" w:color="000000"/>
              <w:bottom w:val="single" w:sz="4" w:space="0" w:color="000000"/>
              <w:right w:val="single" w:sz="4" w:space="0" w:color="000000"/>
            </w:tcBorders>
          </w:tcPr>
          <w:p w14:paraId="0ED8A7D1" w14:textId="77777777" w:rsidR="00D96587" w:rsidRPr="00E27749" w:rsidRDefault="00D96587" w:rsidP="00FB38CD">
            <w:pPr>
              <w:pStyle w:val="a2"/>
              <w:rPr>
                <w:sz w:val="20"/>
                <w:szCs w:val="20"/>
                <w:lang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8AABDAA" w14:textId="77777777" w:rsidR="00D96587" w:rsidRPr="00E27749" w:rsidRDefault="00D96587" w:rsidP="00FB38CD">
            <w:pPr>
              <w:pStyle w:val="a2"/>
              <w:rPr>
                <w:sz w:val="20"/>
                <w:szCs w:val="20"/>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3AFA33" w14:textId="77777777" w:rsidR="00D96587" w:rsidRPr="00E27749" w:rsidRDefault="00D96587" w:rsidP="00FB38CD">
            <w:pPr>
              <w:pStyle w:val="a2"/>
              <w:rPr>
                <w:sz w:val="20"/>
                <w:szCs w:val="20"/>
                <w:lang w:eastAsia="ja-JP"/>
              </w:rPr>
            </w:pPr>
          </w:p>
        </w:tc>
      </w:tr>
    </w:tbl>
    <w:p w14:paraId="7BFB9980" w14:textId="2A60348C" w:rsidR="00D96587" w:rsidRDefault="00D96587" w:rsidP="00D96587">
      <w:pPr>
        <w:jc w:val="center"/>
        <w:rPr>
          <w:b/>
          <w:color w:val="000000" w:themeColor="text1"/>
          <w:sz w:val="24"/>
        </w:rPr>
      </w:pPr>
    </w:p>
    <w:p w14:paraId="47CCB447" w14:textId="049B16E7" w:rsidR="00E72F5A" w:rsidRDefault="00E72F5A" w:rsidP="00D96587">
      <w:pPr>
        <w:jc w:val="center"/>
        <w:rPr>
          <w:b/>
          <w:color w:val="000000" w:themeColor="text1"/>
          <w:sz w:val="24"/>
        </w:rPr>
      </w:pPr>
    </w:p>
    <w:p w14:paraId="4CCA42F5" w14:textId="196500A5" w:rsidR="00E72F5A" w:rsidRDefault="00E72F5A" w:rsidP="00D96587">
      <w:pPr>
        <w:jc w:val="center"/>
        <w:rPr>
          <w:b/>
          <w:color w:val="000000" w:themeColor="text1"/>
          <w:sz w:val="24"/>
        </w:rPr>
      </w:pPr>
    </w:p>
    <w:p w14:paraId="52D67A87" w14:textId="395FC8B1" w:rsidR="00E72F5A" w:rsidRDefault="00E72F5A" w:rsidP="00D96587">
      <w:pPr>
        <w:jc w:val="center"/>
        <w:rPr>
          <w:b/>
          <w:color w:val="000000" w:themeColor="text1"/>
          <w:sz w:val="24"/>
        </w:rPr>
      </w:pPr>
    </w:p>
    <w:p w14:paraId="2AA2F81B" w14:textId="226A4B87" w:rsidR="00E72F5A" w:rsidRDefault="00E72F5A" w:rsidP="00D96587">
      <w:pPr>
        <w:jc w:val="center"/>
        <w:rPr>
          <w:b/>
          <w:color w:val="000000" w:themeColor="text1"/>
          <w:sz w:val="24"/>
        </w:rPr>
      </w:pPr>
    </w:p>
    <w:p w14:paraId="62E0377B" w14:textId="08EFF139" w:rsidR="00E72F5A" w:rsidRDefault="00E72F5A" w:rsidP="00D96587">
      <w:pPr>
        <w:jc w:val="center"/>
        <w:rPr>
          <w:b/>
          <w:color w:val="000000" w:themeColor="text1"/>
          <w:sz w:val="24"/>
        </w:rPr>
      </w:pPr>
    </w:p>
    <w:p w14:paraId="7805C57C" w14:textId="0C048699" w:rsidR="00E72F5A" w:rsidRDefault="00E72F5A" w:rsidP="00D96587">
      <w:pPr>
        <w:jc w:val="center"/>
        <w:rPr>
          <w:b/>
          <w:color w:val="000000" w:themeColor="text1"/>
          <w:sz w:val="24"/>
        </w:rPr>
      </w:pPr>
    </w:p>
    <w:p w14:paraId="24AC42EC" w14:textId="205AC26A" w:rsidR="00E72F5A" w:rsidRDefault="00E72F5A" w:rsidP="00D96587">
      <w:pPr>
        <w:jc w:val="center"/>
        <w:rPr>
          <w:b/>
          <w:color w:val="000000" w:themeColor="text1"/>
          <w:sz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356"/>
        <w:gridCol w:w="487"/>
        <w:gridCol w:w="263"/>
        <w:gridCol w:w="190"/>
        <w:gridCol w:w="223"/>
        <w:gridCol w:w="215"/>
        <w:gridCol w:w="721"/>
        <w:gridCol w:w="803"/>
        <w:gridCol w:w="551"/>
        <w:gridCol w:w="149"/>
        <w:gridCol w:w="455"/>
        <w:gridCol w:w="1053"/>
        <w:gridCol w:w="77"/>
        <w:gridCol w:w="850"/>
      </w:tblGrid>
      <w:tr w:rsidR="00D96587" w:rsidRPr="00A42464" w14:paraId="74B9DE30" w14:textId="77777777" w:rsidTr="00FB38CD">
        <w:trPr>
          <w:jc w:val="center"/>
        </w:trPr>
        <w:tc>
          <w:tcPr>
            <w:tcW w:w="3602" w:type="dxa"/>
            <w:gridSpan w:val="7"/>
            <w:shd w:val="clear" w:color="auto" w:fill="auto"/>
          </w:tcPr>
          <w:p w14:paraId="78A32ACC" w14:textId="69140B7F" w:rsidR="00D96587" w:rsidRPr="00A42464" w:rsidRDefault="00D96587" w:rsidP="00FB38CD">
            <w:pPr>
              <w:widowControl w:val="0"/>
              <w:autoSpaceDE w:val="0"/>
              <w:autoSpaceDN w:val="0"/>
              <w:ind w:left="28"/>
              <w:rPr>
                <w:rFonts w:eastAsia="Times New Roman"/>
                <w:b/>
                <w:bCs/>
                <w:noProof/>
                <w:sz w:val="18"/>
                <w:szCs w:val="18"/>
                <w:lang w:val="mk-MK"/>
              </w:rPr>
            </w:pPr>
            <w:r w:rsidRPr="00E27749">
              <w:rPr>
                <w:b/>
                <w:color w:val="000000" w:themeColor="text1"/>
                <w:sz w:val="24"/>
              </w:rPr>
              <w:lastRenderedPageBreak/>
              <w:br w:type="page"/>
            </w:r>
            <w:bookmarkStart w:id="81" w:name="_Hlk118371374"/>
            <w:r w:rsidRPr="00A42464">
              <w:rPr>
                <w:rFonts w:eastAsia="Times New Roman"/>
                <w:b/>
                <w:bCs/>
                <w:noProof/>
                <w:sz w:val="18"/>
                <w:szCs w:val="18"/>
                <w:lang w:val="mk-MK"/>
              </w:rPr>
              <w:t>Прилог бр. 3</w:t>
            </w:r>
          </w:p>
        </w:tc>
        <w:tc>
          <w:tcPr>
            <w:tcW w:w="6037" w:type="dxa"/>
            <w:gridSpan w:val="13"/>
            <w:shd w:val="clear" w:color="auto" w:fill="auto"/>
          </w:tcPr>
          <w:p w14:paraId="26ADCDB8" w14:textId="77777777" w:rsidR="00D96587" w:rsidRPr="00A42464" w:rsidRDefault="00D96587" w:rsidP="00FB38CD">
            <w:pPr>
              <w:widowControl w:val="0"/>
              <w:autoSpaceDE w:val="0"/>
              <w:autoSpaceDN w:val="0"/>
              <w:ind w:left="28"/>
              <w:rPr>
                <w:rFonts w:eastAsia="Times New Roman"/>
                <w:b/>
                <w:bCs/>
                <w:noProof/>
                <w:sz w:val="18"/>
                <w:szCs w:val="18"/>
                <w:lang w:val="mk-MK"/>
              </w:rPr>
            </w:pPr>
            <w:r w:rsidRPr="00A42464">
              <w:rPr>
                <w:rFonts w:eastAsia="Times New Roman"/>
                <w:b/>
                <w:bCs/>
                <w:noProof/>
                <w:sz w:val="18"/>
                <w:szCs w:val="18"/>
                <w:lang w:val="mk-MK"/>
              </w:rPr>
              <w:t>Предметна програма од прв циклус на студии</w:t>
            </w:r>
          </w:p>
        </w:tc>
      </w:tr>
      <w:tr w:rsidR="00D96587" w:rsidRPr="00A42464" w14:paraId="729AEE99" w14:textId="77777777" w:rsidTr="00FB38CD">
        <w:trPr>
          <w:jc w:val="center"/>
        </w:trPr>
        <w:tc>
          <w:tcPr>
            <w:tcW w:w="575" w:type="dxa"/>
            <w:gridSpan w:val="2"/>
            <w:shd w:val="clear" w:color="auto" w:fill="auto"/>
          </w:tcPr>
          <w:p w14:paraId="198DC92E"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3027" w:type="dxa"/>
            <w:gridSpan w:val="5"/>
            <w:shd w:val="clear" w:color="auto" w:fill="auto"/>
          </w:tcPr>
          <w:p w14:paraId="6F6BB95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лов на наставниот предмет</w:t>
            </w:r>
          </w:p>
        </w:tc>
        <w:tc>
          <w:tcPr>
            <w:tcW w:w="6037" w:type="dxa"/>
            <w:gridSpan w:val="13"/>
            <w:shd w:val="clear" w:color="auto" w:fill="auto"/>
          </w:tcPr>
          <w:p w14:paraId="12B2DB7C" w14:textId="34A0ABA5" w:rsidR="00D96587" w:rsidRPr="00A42464" w:rsidRDefault="00653E20" w:rsidP="00FB38CD">
            <w:pPr>
              <w:widowControl w:val="0"/>
              <w:autoSpaceDE w:val="0"/>
              <w:autoSpaceDN w:val="0"/>
              <w:ind w:left="28"/>
              <w:rPr>
                <w:rFonts w:eastAsia="Times New Roman"/>
                <w:b/>
                <w:noProof/>
                <w:sz w:val="18"/>
                <w:szCs w:val="18"/>
                <w:lang w:val="mk-MK"/>
              </w:rPr>
            </w:pPr>
            <w:r w:rsidRPr="00A42464">
              <w:rPr>
                <w:rFonts w:eastAsia="Times New Roman"/>
                <w:b/>
                <w:noProof/>
                <w:sz w:val="18"/>
                <w:szCs w:val="18"/>
                <w:lang w:val="mk-MK"/>
              </w:rPr>
              <w:t>ПСИХОЛОГИЈА</w:t>
            </w:r>
          </w:p>
        </w:tc>
      </w:tr>
      <w:tr w:rsidR="00D96587" w:rsidRPr="00A42464" w14:paraId="17451E88" w14:textId="77777777" w:rsidTr="00FB38CD">
        <w:trPr>
          <w:jc w:val="center"/>
        </w:trPr>
        <w:tc>
          <w:tcPr>
            <w:tcW w:w="575" w:type="dxa"/>
            <w:gridSpan w:val="2"/>
          </w:tcPr>
          <w:p w14:paraId="3CC05985"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w:t>
            </w:r>
          </w:p>
        </w:tc>
        <w:tc>
          <w:tcPr>
            <w:tcW w:w="3027" w:type="dxa"/>
            <w:gridSpan w:val="5"/>
          </w:tcPr>
          <w:p w14:paraId="3A37198F"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од</w:t>
            </w:r>
          </w:p>
        </w:tc>
        <w:tc>
          <w:tcPr>
            <w:tcW w:w="6037" w:type="dxa"/>
            <w:gridSpan w:val="13"/>
          </w:tcPr>
          <w:p w14:paraId="6EDC5F68" w14:textId="1ACDDDA0" w:rsidR="00D96587" w:rsidRPr="00A42464" w:rsidRDefault="00653E20" w:rsidP="00FB38CD">
            <w:pPr>
              <w:widowControl w:val="0"/>
              <w:autoSpaceDE w:val="0"/>
              <w:autoSpaceDN w:val="0"/>
              <w:ind w:left="28"/>
              <w:rPr>
                <w:rFonts w:eastAsia="Times New Roman"/>
                <w:noProof/>
                <w:sz w:val="18"/>
                <w:szCs w:val="18"/>
                <w:lang w:val="mk-MK"/>
              </w:rPr>
            </w:pPr>
            <w:r>
              <w:rPr>
                <w:sz w:val="18"/>
                <w:szCs w:val="18"/>
                <w:lang w:val="mk-MK" w:eastAsia="ja-JP"/>
              </w:rPr>
              <w:t>МК-</w:t>
            </w:r>
            <w:r w:rsidR="00866870">
              <w:rPr>
                <w:sz w:val="18"/>
                <w:szCs w:val="18"/>
                <w:lang w:val="mk-MK" w:eastAsia="ja-JP"/>
              </w:rPr>
              <w:t>Н-</w:t>
            </w:r>
            <w:r>
              <w:rPr>
                <w:sz w:val="18"/>
                <w:szCs w:val="18"/>
                <w:lang w:val="mk-MK" w:eastAsia="ja-JP"/>
              </w:rPr>
              <w:t>2023-з-3</w:t>
            </w:r>
            <w:r w:rsidR="005C073E">
              <w:rPr>
                <w:sz w:val="18"/>
                <w:szCs w:val="18"/>
                <w:lang w:val="mk-MK" w:eastAsia="ja-JP"/>
              </w:rPr>
              <w:t>-4</w:t>
            </w:r>
          </w:p>
        </w:tc>
      </w:tr>
      <w:tr w:rsidR="00D96587" w:rsidRPr="00A42464" w14:paraId="1815A9F2" w14:textId="77777777" w:rsidTr="00FB38CD">
        <w:trPr>
          <w:jc w:val="center"/>
        </w:trPr>
        <w:tc>
          <w:tcPr>
            <w:tcW w:w="575" w:type="dxa"/>
            <w:gridSpan w:val="2"/>
          </w:tcPr>
          <w:p w14:paraId="51B103B9"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3.</w:t>
            </w:r>
          </w:p>
        </w:tc>
        <w:tc>
          <w:tcPr>
            <w:tcW w:w="3027" w:type="dxa"/>
            <w:gridSpan w:val="5"/>
          </w:tcPr>
          <w:p w14:paraId="0EE8B284"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удиска програма</w:t>
            </w:r>
          </w:p>
        </w:tc>
        <w:tc>
          <w:tcPr>
            <w:tcW w:w="6037" w:type="dxa"/>
            <w:gridSpan w:val="13"/>
          </w:tcPr>
          <w:p w14:paraId="1015316C"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noProof/>
                <w:sz w:val="18"/>
                <w:szCs w:val="18"/>
                <w:lang w:val="mk-MK"/>
              </w:rPr>
              <w:t>Македонск</w:t>
            </w:r>
            <w:r>
              <w:rPr>
                <w:noProof/>
                <w:sz w:val="18"/>
                <w:szCs w:val="18"/>
                <w:lang w:val="mk-MK"/>
              </w:rPr>
              <w:t>а книжевност и култура</w:t>
            </w:r>
          </w:p>
        </w:tc>
      </w:tr>
      <w:tr w:rsidR="00D96587" w:rsidRPr="00A42464" w14:paraId="736B28B3" w14:textId="77777777" w:rsidTr="00FB38CD">
        <w:trPr>
          <w:jc w:val="center"/>
        </w:trPr>
        <w:tc>
          <w:tcPr>
            <w:tcW w:w="575" w:type="dxa"/>
            <w:gridSpan w:val="2"/>
          </w:tcPr>
          <w:p w14:paraId="122554C0"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4.</w:t>
            </w:r>
          </w:p>
        </w:tc>
        <w:tc>
          <w:tcPr>
            <w:tcW w:w="3027" w:type="dxa"/>
            <w:gridSpan w:val="5"/>
          </w:tcPr>
          <w:p w14:paraId="3D310731"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рганизатор на студиската програма</w:t>
            </w:r>
          </w:p>
          <w:p w14:paraId="1CEDBA8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единица, односно институт, катедра, оддел)</w:t>
            </w:r>
          </w:p>
        </w:tc>
        <w:tc>
          <w:tcPr>
            <w:tcW w:w="6037" w:type="dxa"/>
            <w:gridSpan w:val="13"/>
          </w:tcPr>
          <w:p w14:paraId="0F030B9C" w14:textId="77777777" w:rsidR="00653E20" w:rsidRDefault="00D96587" w:rsidP="00FB38CD">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671A34DE" w14:textId="02E11F97" w:rsidR="00D96587" w:rsidRPr="00A42464" w:rsidRDefault="00D96587" w:rsidP="00FB38CD">
            <w:pPr>
              <w:widowControl w:val="0"/>
              <w:autoSpaceDE w:val="0"/>
              <w:autoSpaceDN w:val="0"/>
              <w:ind w:left="28"/>
              <w:rPr>
                <w:rFonts w:eastAsia="Times New Roman"/>
                <w:noProof/>
                <w:sz w:val="18"/>
                <w:szCs w:val="18"/>
                <w:lang w:val="mk-MK"/>
              </w:rPr>
            </w:pPr>
            <w:r>
              <w:rPr>
                <w:rFonts w:eastAsia="Times New Roman"/>
                <w:noProof/>
                <w:sz w:val="18"/>
                <w:szCs w:val="18"/>
                <w:lang w:val="mk-MK"/>
              </w:rPr>
              <w:t>Катедра за македонска книженост и култура</w:t>
            </w:r>
          </w:p>
        </w:tc>
      </w:tr>
      <w:tr w:rsidR="00D96587" w:rsidRPr="00A42464" w14:paraId="63418FE1" w14:textId="77777777" w:rsidTr="00FB38CD">
        <w:trPr>
          <w:jc w:val="center"/>
        </w:trPr>
        <w:tc>
          <w:tcPr>
            <w:tcW w:w="575" w:type="dxa"/>
            <w:gridSpan w:val="2"/>
          </w:tcPr>
          <w:p w14:paraId="71054520"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5.</w:t>
            </w:r>
          </w:p>
        </w:tc>
        <w:tc>
          <w:tcPr>
            <w:tcW w:w="3027" w:type="dxa"/>
            <w:gridSpan w:val="5"/>
          </w:tcPr>
          <w:p w14:paraId="7239BE41"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епен (прв, втор, трет циклус)</w:t>
            </w:r>
          </w:p>
        </w:tc>
        <w:tc>
          <w:tcPr>
            <w:tcW w:w="6037" w:type="dxa"/>
            <w:gridSpan w:val="13"/>
          </w:tcPr>
          <w:p w14:paraId="2C44B787"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в</w:t>
            </w:r>
          </w:p>
        </w:tc>
      </w:tr>
      <w:tr w:rsidR="00D96587" w:rsidRPr="00A42464" w14:paraId="5CB7B8F2" w14:textId="77777777" w:rsidTr="00FB38CD">
        <w:trPr>
          <w:jc w:val="center"/>
        </w:trPr>
        <w:tc>
          <w:tcPr>
            <w:tcW w:w="575" w:type="dxa"/>
            <w:gridSpan w:val="2"/>
          </w:tcPr>
          <w:p w14:paraId="6539A2C5"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6.</w:t>
            </w:r>
          </w:p>
        </w:tc>
        <w:tc>
          <w:tcPr>
            <w:tcW w:w="3027" w:type="dxa"/>
            <w:gridSpan w:val="5"/>
          </w:tcPr>
          <w:p w14:paraId="6F265F51"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адемска година / семестар</w:t>
            </w:r>
          </w:p>
        </w:tc>
        <w:tc>
          <w:tcPr>
            <w:tcW w:w="2099" w:type="dxa"/>
            <w:gridSpan w:val="6"/>
          </w:tcPr>
          <w:p w14:paraId="11859503" w14:textId="77777777" w:rsidR="00653E20" w:rsidRDefault="00D96587" w:rsidP="00FB38CD">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2 година / </w:t>
            </w:r>
          </w:p>
          <w:p w14:paraId="2E239B04" w14:textId="4CB24D90" w:rsidR="00D96587" w:rsidRPr="00A42464" w:rsidRDefault="00D96587" w:rsidP="00FB38CD">
            <w:pPr>
              <w:widowControl w:val="0"/>
              <w:autoSpaceDE w:val="0"/>
              <w:autoSpaceDN w:val="0"/>
              <w:ind w:left="28"/>
              <w:rPr>
                <w:rFonts w:eastAsia="Times New Roman"/>
                <w:noProof/>
                <w:sz w:val="18"/>
                <w:szCs w:val="18"/>
                <w:lang w:val="mk-MK"/>
              </w:rPr>
            </w:pPr>
            <w:r>
              <w:rPr>
                <w:rFonts w:eastAsia="Times New Roman"/>
                <w:noProof/>
                <w:sz w:val="18"/>
                <w:szCs w:val="18"/>
                <w:lang w:val="mk-MK"/>
              </w:rPr>
              <w:t>3 семестар</w:t>
            </w:r>
          </w:p>
        </w:tc>
        <w:tc>
          <w:tcPr>
            <w:tcW w:w="803" w:type="dxa"/>
          </w:tcPr>
          <w:p w14:paraId="26FEB435"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7.</w:t>
            </w:r>
          </w:p>
        </w:tc>
        <w:tc>
          <w:tcPr>
            <w:tcW w:w="2285" w:type="dxa"/>
            <w:gridSpan w:val="5"/>
          </w:tcPr>
          <w:p w14:paraId="1454213C"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Број на ЕКТС кредити</w:t>
            </w:r>
          </w:p>
        </w:tc>
        <w:tc>
          <w:tcPr>
            <w:tcW w:w="850" w:type="dxa"/>
          </w:tcPr>
          <w:p w14:paraId="7A8BB550"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Pr>
                <w:rFonts w:eastAsia="Times New Roman"/>
                <w:noProof/>
                <w:sz w:val="18"/>
                <w:szCs w:val="18"/>
                <w:lang w:val="mk-MK"/>
              </w:rPr>
              <w:t>4</w:t>
            </w:r>
          </w:p>
        </w:tc>
      </w:tr>
      <w:tr w:rsidR="00D96587" w:rsidRPr="00A42464" w14:paraId="33C84517" w14:textId="77777777" w:rsidTr="00FB38CD">
        <w:trPr>
          <w:jc w:val="center"/>
        </w:trPr>
        <w:tc>
          <w:tcPr>
            <w:tcW w:w="575" w:type="dxa"/>
            <w:gridSpan w:val="2"/>
          </w:tcPr>
          <w:p w14:paraId="0F3EF18F"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8.</w:t>
            </w:r>
          </w:p>
        </w:tc>
        <w:tc>
          <w:tcPr>
            <w:tcW w:w="3027" w:type="dxa"/>
            <w:gridSpan w:val="5"/>
          </w:tcPr>
          <w:p w14:paraId="7CC5C606"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тавник</w:t>
            </w:r>
          </w:p>
        </w:tc>
        <w:tc>
          <w:tcPr>
            <w:tcW w:w="6037" w:type="dxa"/>
            <w:gridSpan w:val="13"/>
          </w:tcPr>
          <w:p w14:paraId="4A4AD488"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ф. д-р Калина Сотироска Иваноска</w:t>
            </w:r>
          </w:p>
        </w:tc>
      </w:tr>
      <w:tr w:rsidR="00D96587" w:rsidRPr="00A42464" w14:paraId="6CA3E8E9" w14:textId="77777777" w:rsidTr="00FB38CD">
        <w:trPr>
          <w:jc w:val="center"/>
        </w:trPr>
        <w:tc>
          <w:tcPr>
            <w:tcW w:w="575" w:type="dxa"/>
            <w:gridSpan w:val="2"/>
          </w:tcPr>
          <w:p w14:paraId="250F5B79"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9.</w:t>
            </w:r>
          </w:p>
        </w:tc>
        <w:tc>
          <w:tcPr>
            <w:tcW w:w="3027" w:type="dxa"/>
            <w:gridSpan w:val="5"/>
          </w:tcPr>
          <w:p w14:paraId="5934FBCF"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услови за запишување на предметот</w:t>
            </w:r>
          </w:p>
        </w:tc>
        <w:tc>
          <w:tcPr>
            <w:tcW w:w="6037" w:type="dxa"/>
            <w:gridSpan w:val="13"/>
          </w:tcPr>
          <w:p w14:paraId="60AD1FA5"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ема</w:t>
            </w:r>
          </w:p>
        </w:tc>
      </w:tr>
      <w:tr w:rsidR="00D96587" w:rsidRPr="00A42464" w14:paraId="7A287E93" w14:textId="77777777" w:rsidTr="00FB38CD">
        <w:trPr>
          <w:jc w:val="center"/>
        </w:trPr>
        <w:tc>
          <w:tcPr>
            <w:tcW w:w="575" w:type="dxa"/>
            <w:gridSpan w:val="2"/>
          </w:tcPr>
          <w:p w14:paraId="672B2907"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0.</w:t>
            </w:r>
          </w:p>
        </w:tc>
        <w:tc>
          <w:tcPr>
            <w:tcW w:w="9064" w:type="dxa"/>
            <w:gridSpan w:val="18"/>
          </w:tcPr>
          <w:p w14:paraId="7DD1F171"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Цели на предметната програма (компетенции): </w:t>
            </w:r>
            <w:r w:rsidRPr="00A42464">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D96587" w:rsidRPr="00A42464" w14:paraId="126ADAE3" w14:textId="77777777" w:rsidTr="00FB38CD">
        <w:trPr>
          <w:jc w:val="center"/>
        </w:trPr>
        <w:tc>
          <w:tcPr>
            <w:tcW w:w="575" w:type="dxa"/>
            <w:gridSpan w:val="2"/>
          </w:tcPr>
          <w:p w14:paraId="7E8CB76C"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1.</w:t>
            </w:r>
          </w:p>
        </w:tc>
        <w:tc>
          <w:tcPr>
            <w:tcW w:w="9064" w:type="dxa"/>
            <w:gridSpan w:val="18"/>
          </w:tcPr>
          <w:p w14:paraId="7765AB55"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Содржина на предметната програма: </w:t>
            </w:r>
            <w:r w:rsidRPr="00A42464">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A42464">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A42464">
              <w:rPr>
                <w:noProof/>
                <w:sz w:val="18"/>
                <w:szCs w:val="18"/>
                <w:lang w:val="mk-MK"/>
              </w:rPr>
              <w:t xml:space="preserve"> Особини на успешен наставник.</w:t>
            </w:r>
            <w:r w:rsidRPr="00A42464">
              <w:rPr>
                <w:rFonts w:eastAsia="Times New Roman"/>
                <w:noProof/>
                <w:sz w:val="18"/>
                <w:szCs w:val="18"/>
                <w:lang w:val="mk-MK"/>
              </w:rPr>
              <w:t xml:space="preserve"> </w:t>
            </w:r>
          </w:p>
        </w:tc>
      </w:tr>
      <w:tr w:rsidR="00D96587" w:rsidRPr="00A42464" w14:paraId="490456A8" w14:textId="77777777" w:rsidTr="00FB38CD">
        <w:trPr>
          <w:jc w:val="center"/>
        </w:trPr>
        <w:tc>
          <w:tcPr>
            <w:tcW w:w="575" w:type="dxa"/>
            <w:gridSpan w:val="2"/>
          </w:tcPr>
          <w:p w14:paraId="285BE572"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2.</w:t>
            </w:r>
          </w:p>
        </w:tc>
        <w:tc>
          <w:tcPr>
            <w:tcW w:w="9064" w:type="dxa"/>
            <w:gridSpan w:val="18"/>
          </w:tcPr>
          <w:p w14:paraId="687E1BF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Методи на учење:</w:t>
            </w:r>
            <w:r w:rsidRPr="00A42464">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D96587" w:rsidRPr="00A42464" w14:paraId="0838A784" w14:textId="77777777" w:rsidTr="00FB38CD">
        <w:trPr>
          <w:jc w:val="center"/>
        </w:trPr>
        <w:tc>
          <w:tcPr>
            <w:tcW w:w="575" w:type="dxa"/>
            <w:gridSpan w:val="2"/>
          </w:tcPr>
          <w:p w14:paraId="467D4924"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3.</w:t>
            </w:r>
          </w:p>
        </w:tc>
        <w:tc>
          <w:tcPr>
            <w:tcW w:w="4405" w:type="dxa"/>
            <w:gridSpan w:val="10"/>
          </w:tcPr>
          <w:p w14:paraId="4F6BC950"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Вкупен расположив фонд на време</w:t>
            </w:r>
          </w:p>
        </w:tc>
        <w:tc>
          <w:tcPr>
            <w:tcW w:w="4659" w:type="dxa"/>
            <w:gridSpan w:val="8"/>
          </w:tcPr>
          <w:p w14:paraId="7516D6B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20</w:t>
            </w:r>
          </w:p>
        </w:tc>
      </w:tr>
      <w:tr w:rsidR="00D96587" w:rsidRPr="00A42464" w14:paraId="2AC18106" w14:textId="77777777" w:rsidTr="00FB38CD">
        <w:trPr>
          <w:jc w:val="center"/>
        </w:trPr>
        <w:tc>
          <w:tcPr>
            <w:tcW w:w="575" w:type="dxa"/>
            <w:gridSpan w:val="2"/>
          </w:tcPr>
          <w:p w14:paraId="007F35DE"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4.</w:t>
            </w:r>
          </w:p>
        </w:tc>
        <w:tc>
          <w:tcPr>
            <w:tcW w:w="4405" w:type="dxa"/>
            <w:gridSpan w:val="10"/>
          </w:tcPr>
          <w:p w14:paraId="2B4240FE"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аспределба на расположивото време</w:t>
            </w:r>
          </w:p>
        </w:tc>
        <w:tc>
          <w:tcPr>
            <w:tcW w:w="4659" w:type="dxa"/>
            <w:gridSpan w:val="8"/>
          </w:tcPr>
          <w:p w14:paraId="27C424B8"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w:t>
            </w:r>
          </w:p>
        </w:tc>
      </w:tr>
      <w:tr w:rsidR="00D96587" w:rsidRPr="00A42464" w14:paraId="486BE1CD" w14:textId="77777777" w:rsidTr="00FB38CD">
        <w:trPr>
          <w:jc w:val="center"/>
        </w:trPr>
        <w:tc>
          <w:tcPr>
            <w:tcW w:w="575" w:type="dxa"/>
            <w:gridSpan w:val="2"/>
            <w:vMerge w:val="restart"/>
          </w:tcPr>
          <w:p w14:paraId="5C7F7AAA"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5.</w:t>
            </w:r>
          </w:p>
        </w:tc>
        <w:tc>
          <w:tcPr>
            <w:tcW w:w="3514" w:type="dxa"/>
            <w:gridSpan w:val="6"/>
            <w:vMerge w:val="restart"/>
          </w:tcPr>
          <w:p w14:paraId="2191A5C9"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Форми на наставните активности</w:t>
            </w:r>
          </w:p>
        </w:tc>
        <w:tc>
          <w:tcPr>
            <w:tcW w:w="676" w:type="dxa"/>
            <w:gridSpan w:val="3"/>
          </w:tcPr>
          <w:p w14:paraId="6B91DFE4"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1.</w:t>
            </w:r>
          </w:p>
        </w:tc>
        <w:tc>
          <w:tcPr>
            <w:tcW w:w="2894" w:type="dxa"/>
            <w:gridSpan w:val="6"/>
          </w:tcPr>
          <w:p w14:paraId="56471FC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авања и теоретска настава</w:t>
            </w:r>
          </w:p>
        </w:tc>
        <w:tc>
          <w:tcPr>
            <w:tcW w:w="1980" w:type="dxa"/>
            <w:gridSpan w:val="3"/>
          </w:tcPr>
          <w:p w14:paraId="019B933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30 часа</w:t>
            </w:r>
          </w:p>
        </w:tc>
      </w:tr>
      <w:tr w:rsidR="00D96587" w:rsidRPr="00A42464" w14:paraId="67F79E73" w14:textId="77777777" w:rsidTr="00FB38CD">
        <w:trPr>
          <w:jc w:val="center"/>
        </w:trPr>
        <w:tc>
          <w:tcPr>
            <w:tcW w:w="575" w:type="dxa"/>
            <w:gridSpan w:val="2"/>
            <w:vMerge/>
            <w:tcBorders>
              <w:top w:val="nil"/>
            </w:tcBorders>
          </w:tcPr>
          <w:p w14:paraId="6DC2451F"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50E29EC9"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676" w:type="dxa"/>
            <w:gridSpan w:val="3"/>
          </w:tcPr>
          <w:p w14:paraId="20F26DD9"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2.</w:t>
            </w:r>
          </w:p>
        </w:tc>
        <w:tc>
          <w:tcPr>
            <w:tcW w:w="2894" w:type="dxa"/>
            <w:gridSpan w:val="6"/>
          </w:tcPr>
          <w:p w14:paraId="0F6CD5B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Вежби (лабораториски), тимска работа </w:t>
            </w:r>
          </w:p>
        </w:tc>
        <w:tc>
          <w:tcPr>
            <w:tcW w:w="1980" w:type="dxa"/>
            <w:gridSpan w:val="3"/>
          </w:tcPr>
          <w:p w14:paraId="5D502DBD"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0 часа</w:t>
            </w:r>
          </w:p>
        </w:tc>
      </w:tr>
      <w:tr w:rsidR="00D96587" w:rsidRPr="00A42464" w14:paraId="43B0A49A" w14:textId="77777777" w:rsidTr="00FB38CD">
        <w:trPr>
          <w:jc w:val="center"/>
        </w:trPr>
        <w:tc>
          <w:tcPr>
            <w:tcW w:w="575" w:type="dxa"/>
            <w:gridSpan w:val="2"/>
            <w:vMerge w:val="restart"/>
          </w:tcPr>
          <w:p w14:paraId="2186861C"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6.</w:t>
            </w:r>
          </w:p>
        </w:tc>
        <w:tc>
          <w:tcPr>
            <w:tcW w:w="3514" w:type="dxa"/>
            <w:gridSpan w:val="6"/>
            <w:vMerge w:val="restart"/>
          </w:tcPr>
          <w:p w14:paraId="40D39BF7"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руги форми на активности</w:t>
            </w:r>
          </w:p>
        </w:tc>
        <w:tc>
          <w:tcPr>
            <w:tcW w:w="676" w:type="dxa"/>
            <w:gridSpan w:val="3"/>
          </w:tcPr>
          <w:p w14:paraId="11132AA0"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1.</w:t>
            </w:r>
          </w:p>
        </w:tc>
        <w:tc>
          <w:tcPr>
            <w:tcW w:w="2894" w:type="dxa"/>
            <w:gridSpan w:val="6"/>
          </w:tcPr>
          <w:p w14:paraId="2756F213"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ектни задачи</w:t>
            </w:r>
          </w:p>
        </w:tc>
        <w:tc>
          <w:tcPr>
            <w:tcW w:w="1980" w:type="dxa"/>
            <w:gridSpan w:val="3"/>
            <w:vMerge w:val="restart"/>
          </w:tcPr>
          <w:p w14:paraId="4D919459" w14:textId="27C94DD6" w:rsidR="00D96587" w:rsidRPr="00A42464" w:rsidRDefault="00653E20" w:rsidP="00FB38CD">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00D96587" w:rsidRPr="00A42464">
              <w:rPr>
                <w:rFonts w:eastAsia="Times New Roman"/>
                <w:noProof/>
                <w:sz w:val="18"/>
                <w:szCs w:val="18"/>
                <w:lang w:val="mk-MK"/>
              </w:rPr>
              <w:t>0</w:t>
            </w:r>
            <w:r w:rsidR="00D96587" w:rsidRPr="00A42464">
              <w:rPr>
                <w:rFonts w:eastAsia="Times New Roman"/>
                <w:noProof/>
                <w:spacing w:val="-5"/>
                <w:sz w:val="18"/>
                <w:szCs w:val="18"/>
                <w:lang w:val="mk-MK"/>
              </w:rPr>
              <w:t xml:space="preserve"> </w:t>
            </w:r>
            <w:r w:rsidR="00D96587" w:rsidRPr="00A42464">
              <w:rPr>
                <w:rFonts w:eastAsia="Times New Roman"/>
                <w:noProof/>
                <w:sz w:val="18"/>
                <w:szCs w:val="18"/>
                <w:lang w:val="mk-MK"/>
              </w:rPr>
              <w:t>часа</w:t>
            </w:r>
          </w:p>
          <w:p w14:paraId="64F5052E" w14:textId="52138ED8" w:rsidR="00D96587" w:rsidRPr="00A42464" w:rsidRDefault="00653E20" w:rsidP="00FB38CD">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00D96587" w:rsidRPr="00A42464">
              <w:rPr>
                <w:rFonts w:eastAsia="Times New Roman"/>
                <w:noProof/>
                <w:sz w:val="18"/>
                <w:szCs w:val="18"/>
                <w:lang w:val="mk-MK"/>
              </w:rPr>
              <w:t>0</w:t>
            </w:r>
            <w:r w:rsidR="00D96587" w:rsidRPr="00A42464">
              <w:rPr>
                <w:rFonts w:eastAsia="Times New Roman"/>
                <w:noProof/>
                <w:spacing w:val="-5"/>
                <w:sz w:val="18"/>
                <w:szCs w:val="18"/>
                <w:lang w:val="mk-MK"/>
              </w:rPr>
              <w:t xml:space="preserve"> </w:t>
            </w:r>
            <w:r w:rsidR="00D96587" w:rsidRPr="00A42464">
              <w:rPr>
                <w:rFonts w:eastAsia="Times New Roman"/>
                <w:noProof/>
                <w:sz w:val="18"/>
                <w:szCs w:val="18"/>
                <w:lang w:val="mk-MK"/>
              </w:rPr>
              <w:t>часа</w:t>
            </w:r>
          </w:p>
          <w:p w14:paraId="26D4904D" w14:textId="06D51E0B" w:rsidR="00D96587" w:rsidRPr="00A42464" w:rsidRDefault="00653E20" w:rsidP="00FB38CD">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00D96587" w:rsidRPr="00A42464">
              <w:rPr>
                <w:rFonts w:eastAsia="Times New Roman"/>
                <w:noProof/>
                <w:sz w:val="18"/>
                <w:szCs w:val="18"/>
                <w:lang w:val="mk-MK"/>
              </w:rPr>
              <w:t>0</w:t>
            </w:r>
            <w:r w:rsidR="00D96587" w:rsidRPr="00A42464">
              <w:rPr>
                <w:rFonts w:eastAsia="Times New Roman"/>
                <w:noProof/>
                <w:spacing w:val="-5"/>
                <w:sz w:val="18"/>
                <w:szCs w:val="18"/>
                <w:lang w:val="mk-MK"/>
              </w:rPr>
              <w:t xml:space="preserve"> </w:t>
            </w:r>
            <w:r w:rsidR="00D96587" w:rsidRPr="00A42464">
              <w:rPr>
                <w:rFonts w:eastAsia="Times New Roman"/>
                <w:noProof/>
                <w:sz w:val="18"/>
                <w:szCs w:val="18"/>
                <w:lang w:val="mk-MK"/>
              </w:rPr>
              <w:t>часа</w:t>
            </w:r>
          </w:p>
        </w:tc>
      </w:tr>
      <w:tr w:rsidR="00D96587" w:rsidRPr="00A42464" w14:paraId="6BC93833" w14:textId="77777777" w:rsidTr="00FB38CD">
        <w:trPr>
          <w:jc w:val="center"/>
        </w:trPr>
        <w:tc>
          <w:tcPr>
            <w:tcW w:w="575" w:type="dxa"/>
            <w:gridSpan w:val="2"/>
            <w:vMerge/>
            <w:tcBorders>
              <w:top w:val="nil"/>
            </w:tcBorders>
          </w:tcPr>
          <w:p w14:paraId="6AA77E7C"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36AC5362"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676" w:type="dxa"/>
            <w:gridSpan w:val="3"/>
          </w:tcPr>
          <w:p w14:paraId="0C07A581"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2.</w:t>
            </w:r>
          </w:p>
        </w:tc>
        <w:tc>
          <w:tcPr>
            <w:tcW w:w="2894" w:type="dxa"/>
            <w:gridSpan w:val="6"/>
          </w:tcPr>
          <w:p w14:paraId="1C65039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амостојни задачи</w:t>
            </w:r>
          </w:p>
        </w:tc>
        <w:tc>
          <w:tcPr>
            <w:tcW w:w="1980" w:type="dxa"/>
            <w:gridSpan w:val="3"/>
            <w:vMerge/>
            <w:tcBorders>
              <w:top w:val="nil"/>
            </w:tcBorders>
          </w:tcPr>
          <w:p w14:paraId="6A481E8F" w14:textId="77777777" w:rsidR="00D96587" w:rsidRPr="00A42464" w:rsidRDefault="00D96587" w:rsidP="00FB38CD">
            <w:pPr>
              <w:widowControl w:val="0"/>
              <w:autoSpaceDE w:val="0"/>
              <w:autoSpaceDN w:val="0"/>
              <w:ind w:left="28"/>
              <w:rPr>
                <w:rFonts w:eastAsia="Times New Roman"/>
                <w:noProof/>
                <w:sz w:val="18"/>
                <w:szCs w:val="18"/>
                <w:lang w:val="mk-MK"/>
              </w:rPr>
            </w:pPr>
          </w:p>
        </w:tc>
      </w:tr>
      <w:tr w:rsidR="00D96587" w:rsidRPr="00A42464" w14:paraId="4483CDD0" w14:textId="77777777" w:rsidTr="00FB38CD">
        <w:trPr>
          <w:jc w:val="center"/>
        </w:trPr>
        <w:tc>
          <w:tcPr>
            <w:tcW w:w="575" w:type="dxa"/>
            <w:gridSpan w:val="2"/>
            <w:vMerge/>
            <w:tcBorders>
              <w:top w:val="nil"/>
            </w:tcBorders>
          </w:tcPr>
          <w:p w14:paraId="217DFE15"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79892159"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676" w:type="dxa"/>
            <w:gridSpan w:val="3"/>
          </w:tcPr>
          <w:p w14:paraId="1CD15C9A"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3.</w:t>
            </w:r>
          </w:p>
        </w:tc>
        <w:tc>
          <w:tcPr>
            <w:tcW w:w="2894" w:type="dxa"/>
            <w:gridSpan w:val="6"/>
          </w:tcPr>
          <w:p w14:paraId="26DA50C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омашно учење - задачи</w:t>
            </w:r>
          </w:p>
        </w:tc>
        <w:tc>
          <w:tcPr>
            <w:tcW w:w="1980" w:type="dxa"/>
            <w:gridSpan w:val="3"/>
            <w:vMerge/>
            <w:tcBorders>
              <w:top w:val="nil"/>
            </w:tcBorders>
          </w:tcPr>
          <w:p w14:paraId="205A5536" w14:textId="77777777" w:rsidR="00D96587" w:rsidRPr="00A42464" w:rsidRDefault="00D96587" w:rsidP="00FB38CD">
            <w:pPr>
              <w:widowControl w:val="0"/>
              <w:autoSpaceDE w:val="0"/>
              <w:autoSpaceDN w:val="0"/>
              <w:ind w:left="28"/>
              <w:rPr>
                <w:rFonts w:eastAsia="Times New Roman"/>
                <w:noProof/>
                <w:sz w:val="18"/>
                <w:szCs w:val="18"/>
                <w:lang w:val="mk-MK"/>
              </w:rPr>
            </w:pPr>
          </w:p>
        </w:tc>
      </w:tr>
      <w:tr w:rsidR="00D96587" w:rsidRPr="00A42464" w14:paraId="4F1F5350" w14:textId="77777777" w:rsidTr="00FB38CD">
        <w:trPr>
          <w:jc w:val="center"/>
        </w:trPr>
        <w:tc>
          <w:tcPr>
            <w:tcW w:w="575" w:type="dxa"/>
            <w:gridSpan w:val="2"/>
            <w:vMerge w:val="restart"/>
          </w:tcPr>
          <w:p w14:paraId="0F7B6C32"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7.</w:t>
            </w:r>
          </w:p>
        </w:tc>
        <w:tc>
          <w:tcPr>
            <w:tcW w:w="9064" w:type="dxa"/>
            <w:gridSpan w:val="18"/>
          </w:tcPr>
          <w:p w14:paraId="0CF28685" w14:textId="77777777" w:rsidR="00D96587" w:rsidRPr="00A42464" w:rsidRDefault="00D96587" w:rsidP="00FB38CD">
            <w:pPr>
              <w:widowControl w:val="0"/>
              <w:tabs>
                <w:tab w:val="left" w:pos="2706"/>
                <w:tab w:val="left" w:pos="6714"/>
              </w:tabs>
              <w:autoSpaceDE w:val="0"/>
              <w:autoSpaceDN w:val="0"/>
              <w:ind w:left="28"/>
              <w:rPr>
                <w:rFonts w:eastAsia="Times New Roman"/>
                <w:noProof/>
                <w:sz w:val="18"/>
                <w:szCs w:val="18"/>
                <w:lang w:val="mk-MK"/>
              </w:rPr>
            </w:pPr>
            <w:r w:rsidRPr="00A42464">
              <w:rPr>
                <w:rFonts w:eastAsia="Times New Roman"/>
                <w:noProof/>
                <w:sz w:val="18"/>
                <w:szCs w:val="18"/>
                <w:lang w:val="mk-MK"/>
              </w:rPr>
              <w:t>Начин</w:t>
            </w:r>
            <w:r w:rsidRPr="00A42464">
              <w:rPr>
                <w:rFonts w:eastAsia="Times New Roman"/>
                <w:noProof/>
                <w:spacing w:val="-3"/>
                <w:sz w:val="18"/>
                <w:szCs w:val="18"/>
                <w:lang w:val="mk-MK"/>
              </w:rPr>
              <w:t xml:space="preserve"> </w:t>
            </w:r>
            <w:r w:rsidRPr="00A42464">
              <w:rPr>
                <w:rFonts w:eastAsia="Times New Roman"/>
                <w:noProof/>
                <w:sz w:val="18"/>
                <w:szCs w:val="18"/>
                <w:lang w:val="mk-MK"/>
              </w:rPr>
              <w:t>на</w:t>
            </w:r>
            <w:r w:rsidRPr="00A42464">
              <w:rPr>
                <w:rFonts w:eastAsia="Times New Roman"/>
                <w:noProof/>
                <w:spacing w:val="-3"/>
                <w:sz w:val="18"/>
                <w:szCs w:val="18"/>
                <w:lang w:val="mk-MK"/>
              </w:rPr>
              <w:t xml:space="preserve"> </w:t>
            </w:r>
            <w:r w:rsidRPr="00A42464">
              <w:rPr>
                <w:rFonts w:eastAsia="Times New Roman"/>
                <w:noProof/>
                <w:sz w:val="18"/>
                <w:szCs w:val="18"/>
                <w:lang w:val="mk-MK"/>
              </w:rPr>
              <w:t>оценување</w:t>
            </w:r>
            <w:r w:rsidRPr="00A42464">
              <w:rPr>
                <w:rFonts w:eastAsia="Times New Roman"/>
                <w:noProof/>
                <w:sz w:val="18"/>
                <w:szCs w:val="18"/>
                <w:lang w:val="mk-MK"/>
              </w:rPr>
              <w:tab/>
              <w:t xml:space="preserve">                 </w:t>
            </w:r>
          </w:p>
        </w:tc>
      </w:tr>
      <w:tr w:rsidR="00D96587" w:rsidRPr="00A42464" w14:paraId="2DB2308B" w14:textId="77777777" w:rsidTr="00FB38CD">
        <w:trPr>
          <w:jc w:val="center"/>
        </w:trPr>
        <w:tc>
          <w:tcPr>
            <w:tcW w:w="575" w:type="dxa"/>
            <w:gridSpan w:val="2"/>
            <w:vMerge/>
          </w:tcPr>
          <w:p w14:paraId="7FCC0A56"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663" w:type="dxa"/>
          </w:tcPr>
          <w:p w14:paraId="51B5831F"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1.</w:t>
            </w:r>
          </w:p>
        </w:tc>
        <w:tc>
          <w:tcPr>
            <w:tcW w:w="5817" w:type="dxa"/>
            <w:gridSpan w:val="12"/>
          </w:tcPr>
          <w:p w14:paraId="3B741C18"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Тестови</w:t>
            </w:r>
          </w:p>
        </w:tc>
        <w:tc>
          <w:tcPr>
            <w:tcW w:w="2584" w:type="dxa"/>
            <w:gridSpan w:val="5"/>
          </w:tcPr>
          <w:p w14:paraId="7066AAC5" w14:textId="77777777" w:rsidR="00D96587" w:rsidRPr="00A42464" w:rsidRDefault="00D96587" w:rsidP="00FB38CD">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70 бода</w:t>
            </w:r>
          </w:p>
        </w:tc>
      </w:tr>
      <w:tr w:rsidR="00D96587" w:rsidRPr="00A42464" w14:paraId="3FCEE4C2" w14:textId="77777777" w:rsidTr="00FB38CD">
        <w:trPr>
          <w:jc w:val="center"/>
        </w:trPr>
        <w:tc>
          <w:tcPr>
            <w:tcW w:w="575" w:type="dxa"/>
            <w:gridSpan w:val="2"/>
            <w:vMerge/>
          </w:tcPr>
          <w:p w14:paraId="27FD0A68"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663" w:type="dxa"/>
          </w:tcPr>
          <w:p w14:paraId="3184FD51"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2.</w:t>
            </w:r>
          </w:p>
        </w:tc>
        <w:tc>
          <w:tcPr>
            <w:tcW w:w="5817" w:type="dxa"/>
            <w:gridSpan w:val="12"/>
          </w:tcPr>
          <w:p w14:paraId="55F6D57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ндивидуална работа/проект ( презентација: писмена и усна)</w:t>
            </w:r>
          </w:p>
        </w:tc>
        <w:tc>
          <w:tcPr>
            <w:tcW w:w="2584" w:type="dxa"/>
            <w:gridSpan w:val="5"/>
          </w:tcPr>
          <w:p w14:paraId="7968AD57" w14:textId="77777777" w:rsidR="00D96587" w:rsidRPr="00A42464" w:rsidRDefault="00D96587" w:rsidP="00FB38CD">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10 бода</w:t>
            </w:r>
          </w:p>
        </w:tc>
      </w:tr>
      <w:tr w:rsidR="00D96587" w:rsidRPr="00A42464" w14:paraId="77299593" w14:textId="77777777" w:rsidTr="00FB38CD">
        <w:trPr>
          <w:jc w:val="center"/>
        </w:trPr>
        <w:tc>
          <w:tcPr>
            <w:tcW w:w="575" w:type="dxa"/>
            <w:gridSpan w:val="2"/>
            <w:vMerge/>
          </w:tcPr>
          <w:p w14:paraId="7F2AAD94"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663" w:type="dxa"/>
          </w:tcPr>
          <w:p w14:paraId="2352156E"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3.</w:t>
            </w:r>
          </w:p>
        </w:tc>
        <w:tc>
          <w:tcPr>
            <w:tcW w:w="5817" w:type="dxa"/>
            <w:gridSpan w:val="12"/>
          </w:tcPr>
          <w:p w14:paraId="1F0CF0CF"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тивност и учество</w:t>
            </w:r>
          </w:p>
        </w:tc>
        <w:tc>
          <w:tcPr>
            <w:tcW w:w="2584" w:type="dxa"/>
            <w:gridSpan w:val="5"/>
          </w:tcPr>
          <w:p w14:paraId="4E7EF27D" w14:textId="77777777" w:rsidR="00D96587" w:rsidRPr="00A42464" w:rsidRDefault="00D96587" w:rsidP="00FB38CD">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D96587" w:rsidRPr="00A42464" w14:paraId="2CC3A560" w14:textId="77777777" w:rsidTr="00FB38CD">
        <w:trPr>
          <w:jc w:val="center"/>
        </w:trPr>
        <w:tc>
          <w:tcPr>
            <w:tcW w:w="575" w:type="dxa"/>
            <w:gridSpan w:val="2"/>
            <w:vMerge/>
          </w:tcPr>
          <w:p w14:paraId="115C2563"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663" w:type="dxa"/>
          </w:tcPr>
          <w:p w14:paraId="1712F98B"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4</w:t>
            </w:r>
          </w:p>
        </w:tc>
        <w:tc>
          <w:tcPr>
            <w:tcW w:w="5817" w:type="dxa"/>
            <w:gridSpan w:val="12"/>
          </w:tcPr>
          <w:p w14:paraId="4DFC1446"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Присуство </w:t>
            </w:r>
          </w:p>
        </w:tc>
        <w:tc>
          <w:tcPr>
            <w:tcW w:w="2584" w:type="dxa"/>
            <w:gridSpan w:val="5"/>
          </w:tcPr>
          <w:p w14:paraId="5AA2A5E8" w14:textId="77777777" w:rsidR="00D96587" w:rsidRPr="00A42464" w:rsidRDefault="00D96587" w:rsidP="00FB38CD">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D96587" w:rsidRPr="00A42464" w14:paraId="1037D7EC" w14:textId="77777777" w:rsidTr="00FB38CD">
        <w:trPr>
          <w:jc w:val="center"/>
        </w:trPr>
        <w:tc>
          <w:tcPr>
            <w:tcW w:w="575" w:type="dxa"/>
            <w:gridSpan w:val="2"/>
            <w:vMerge w:val="restart"/>
          </w:tcPr>
          <w:p w14:paraId="68AC2386"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8.</w:t>
            </w:r>
          </w:p>
        </w:tc>
        <w:tc>
          <w:tcPr>
            <w:tcW w:w="3967" w:type="dxa"/>
            <w:gridSpan w:val="8"/>
            <w:vMerge w:val="restart"/>
          </w:tcPr>
          <w:p w14:paraId="2EDBA8BE"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Kритериуми за оценување (бодови/ оценка)</w:t>
            </w:r>
          </w:p>
        </w:tc>
        <w:tc>
          <w:tcPr>
            <w:tcW w:w="2513" w:type="dxa"/>
            <w:gridSpan w:val="5"/>
          </w:tcPr>
          <w:p w14:paraId="3BE54B6E" w14:textId="77777777" w:rsidR="00D96587" w:rsidRPr="00A42464" w:rsidRDefault="00D96587" w:rsidP="00FB38CD">
            <w:pPr>
              <w:pStyle w:val="a2"/>
              <w:rPr>
                <w:noProof/>
                <w:sz w:val="18"/>
                <w:szCs w:val="18"/>
                <w:lang w:val="mk-MK"/>
              </w:rPr>
            </w:pPr>
            <w:r w:rsidRPr="00A42464">
              <w:rPr>
                <w:noProof/>
                <w:sz w:val="18"/>
                <w:szCs w:val="18"/>
                <w:lang w:val="mk-MK"/>
              </w:rPr>
              <w:t>до 50 бода</w:t>
            </w:r>
          </w:p>
        </w:tc>
        <w:tc>
          <w:tcPr>
            <w:tcW w:w="2584" w:type="dxa"/>
            <w:gridSpan w:val="5"/>
          </w:tcPr>
          <w:p w14:paraId="668B7C99" w14:textId="77777777" w:rsidR="00D96587" w:rsidRPr="00A42464" w:rsidRDefault="00D96587" w:rsidP="00FB38CD">
            <w:pPr>
              <w:pStyle w:val="a2"/>
              <w:rPr>
                <w:noProof/>
                <w:sz w:val="18"/>
                <w:szCs w:val="18"/>
                <w:lang w:val="mk-MK"/>
              </w:rPr>
            </w:pPr>
            <w:r w:rsidRPr="00A42464">
              <w:rPr>
                <w:noProof/>
                <w:sz w:val="18"/>
                <w:szCs w:val="18"/>
                <w:lang w:val="mk-MK"/>
              </w:rPr>
              <w:t>5 (пет) (F)</w:t>
            </w:r>
          </w:p>
        </w:tc>
      </w:tr>
      <w:tr w:rsidR="00D96587" w:rsidRPr="00A42464" w14:paraId="77ADAE5F" w14:textId="77777777" w:rsidTr="00FB38CD">
        <w:trPr>
          <w:jc w:val="center"/>
        </w:trPr>
        <w:tc>
          <w:tcPr>
            <w:tcW w:w="575" w:type="dxa"/>
            <w:gridSpan w:val="2"/>
            <w:vMerge/>
            <w:tcBorders>
              <w:top w:val="nil"/>
            </w:tcBorders>
          </w:tcPr>
          <w:p w14:paraId="49632025"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7AD51A1B"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2513" w:type="dxa"/>
            <w:gridSpan w:val="5"/>
          </w:tcPr>
          <w:p w14:paraId="5C5788E0" w14:textId="77777777" w:rsidR="00D96587" w:rsidRPr="00A42464" w:rsidRDefault="00D96587" w:rsidP="00FB38CD">
            <w:pPr>
              <w:pStyle w:val="a2"/>
              <w:rPr>
                <w:noProof/>
                <w:sz w:val="18"/>
                <w:szCs w:val="18"/>
                <w:lang w:val="mk-MK"/>
              </w:rPr>
            </w:pPr>
            <w:r w:rsidRPr="00A42464">
              <w:rPr>
                <w:noProof/>
                <w:sz w:val="18"/>
                <w:szCs w:val="18"/>
                <w:lang w:val="mk-MK"/>
              </w:rPr>
              <w:t>51 х до 60 бода</w:t>
            </w:r>
          </w:p>
        </w:tc>
        <w:tc>
          <w:tcPr>
            <w:tcW w:w="2584" w:type="dxa"/>
            <w:gridSpan w:val="5"/>
          </w:tcPr>
          <w:p w14:paraId="252AD803" w14:textId="77777777" w:rsidR="00D96587" w:rsidRPr="00A42464" w:rsidRDefault="00D96587" w:rsidP="00FB38CD">
            <w:pPr>
              <w:pStyle w:val="a2"/>
              <w:rPr>
                <w:noProof/>
                <w:sz w:val="18"/>
                <w:szCs w:val="18"/>
                <w:lang w:val="mk-MK"/>
              </w:rPr>
            </w:pPr>
            <w:r w:rsidRPr="00A42464">
              <w:rPr>
                <w:noProof/>
                <w:sz w:val="18"/>
                <w:szCs w:val="18"/>
                <w:lang w:val="mk-MK"/>
              </w:rPr>
              <w:t>6 (шест) (E)</w:t>
            </w:r>
          </w:p>
        </w:tc>
      </w:tr>
      <w:tr w:rsidR="00D96587" w:rsidRPr="00A42464" w14:paraId="70ADC9B2" w14:textId="77777777" w:rsidTr="00FB38CD">
        <w:trPr>
          <w:jc w:val="center"/>
        </w:trPr>
        <w:tc>
          <w:tcPr>
            <w:tcW w:w="575" w:type="dxa"/>
            <w:gridSpan w:val="2"/>
            <w:vMerge/>
            <w:tcBorders>
              <w:top w:val="nil"/>
            </w:tcBorders>
          </w:tcPr>
          <w:p w14:paraId="5D07770F"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026F60BB"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2513" w:type="dxa"/>
            <w:gridSpan w:val="5"/>
          </w:tcPr>
          <w:p w14:paraId="05DE9717" w14:textId="77777777" w:rsidR="00D96587" w:rsidRPr="00A42464" w:rsidRDefault="00D96587" w:rsidP="00FB38CD">
            <w:pPr>
              <w:pStyle w:val="a2"/>
              <w:rPr>
                <w:noProof/>
                <w:sz w:val="18"/>
                <w:szCs w:val="18"/>
                <w:lang w:val="mk-MK"/>
              </w:rPr>
            </w:pPr>
            <w:r w:rsidRPr="00A42464">
              <w:rPr>
                <w:noProof/>
                <w:sz w:val="18"/>
                <w:szCs w:val="18"/>
                <w:lang w:val="mk-MK"/>
              </w:rPr>
              <w:t>61 х до 70 бода</w:t>
            </w:r>
          </w:p>
        </w:tc>
        <w:tc>
          <w:tcPr>
            <w:tcW w:w="2584" w:type="dxa"/>
            <w:gridSpan w:val="5"/>
          </w:tcPr>
          <w:p w14:paraId="475706D4" w14:textId="77777777" w:rsidR="00D96587" w:rsidRPr="00A42464" w:rsidRDefault="00D96587" w:rsidP="00FB38CD">
            <w:pPr>
              <w:pStyle w:val="a2"/>
              <w:rPr>
                <w:noProof/>
                <w:sz w:val="18"/>
                <w:szCs w:val="18"/>
                <w:lang w:val="mk-MK"/>
              </w:rPr>
            </w:pPr>
            <w:r w:rsidRPr="00A42464">
              <w:rPr>
                <w:noProof/>
                <w:sz w:val="18"/>
                <w:szCs w:val="18"/>
                <w:lang w:val="mk-MK"/>
              </w:rPr>
              <w:t>7 (седум) (D)</w:t>
            </w:r>
          </w:p>
        </w:tc>
      </w:tr>
      <w:tr w:rsidR="00D96587" w:rsidRPr="00A42464" w14:paraId="7C3D5C8D" w14:textId="77777777" w:rsidTr="00FB38CD">
        <w:trPr>
          <w:jc w:val="center"/>
        </w:trPr>
        <w:tc>
          <w:tcPr>
            <w:tcW w:w="575" w:type="dxa"/>
            <w:gridSpan w:val="2"/>
            <w:vMerge/>
            <w:tcBorders>
              <w:top w:val="nil"/>
            </w:tcBorders>
          </w:tcPr>
          <w:p w14:paraId="561FA8A6"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1795D33B"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2513" w:type="dxa"/>
            <w:gridSpan w:val="5"/>
          </w:tcPr>
          <w:p w14:paraId="69D539A0" w14:textId="77777777" w:rsidR="00D96587" w:rsidRPr="00A42464" w:rsidRDefault="00D96587" w:rsidP="00FB38CD">
            <w:pPr>
              <w:pStyle w:val="a2"/>
              <w:rPr>
                <w:noProof/>
                <w:sz w:val="18"/>
                <w:szCs w:val="18"/>
                <w:lang w:val="mk-MK"/>
              </w:rPr>
            </w:pPr>
            <w:r w:rsidRPr="00A42464">
              <w:rPr>
                <w:noProof/>
                <w:sz w:val="18"/>
                <w:szCs w:val="18"/>
                <w:lang w:val="mk-MK"/>
              </w:rPr>
              <w:t>од 71 до 80 бода</w:t>
            </w:r>
          </w:p>
        </w:tc>
        <w:tc>
          <w:tcPr>
            <w:tcW w:w="2584" w:type="dxa"/>
            <w:gridSpan w:val="5"/>
          </w:tcPr>
          <w:p w14:paraId="34109BFF" w14:textId="77777777" w:rsidR="00D96587" w:rsidRPr="00A42464" w:rsidRDefault="00D96587" w:rsidP="00FB38CD">
            <w:pPr>
              <w:pStyle w:val="a2"/>
              <w:rPr>
                <w:noProof/>
                <w:sz w:val="18"/>
                <w:szCs w:val="18"/>
                <w:lang w:val="mk-MK"/>
              </w:rPr>
            </w:pPr>
            <w:r w:rsidRPr="00A42464">
              <w:rPr>
                <w:noProof/>
                <w:sz w:val="18"/>
                <w:szCs w:val="18"/>
                <w:lang w:val="mk-MK"/>
              </w:rPr>
              <w:t>8 (осум) (C)</w:t>
            </w:r>
          </w:p>
        </w:tc>
      </w:tr>
      <w:tr w:rsidR="00D96587" w:rsidRPr="00A42464" w14:paraId="4EEF26CE" w14:textId="77777777" w:rsidTr="00FB38CD">
        <w:trPr>
          <w:jc w:val="center"/>
        </w:trPr>
        <w:tc>
          <w:tcPr>
            <w:tcW w:w="575" w:type="dxa"/>
            <w:gridSpan w:val="2"/>
            <w:vMerge/>
            <w:tcBorders>
              <w:top w:val="nil"/>
            </w:tcBorders>
          </w:tcPr>
          <w:p w14:paraId="59148209"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02CD7402"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2513" w:type="dxa"/>
            <w:gridSpan w:val="5"/>
          </w:tcPr>
          <w:p w14:paraId="1EE810F3" w14:textId="77777777" w:rsidR="00D96587" w:rsidRPr="00A42464" w:rsidRDefault="00D96587" w:rsidP="00FB38CD">
            <w:pPr>
              <w:pStyle w:val="a2"/>
              <w:rPr>
                <w:noProof/>
                <w:sz w:val="18"/>
                <w:szCs w:val="18"/>
                <w:lang w:val="mk-MK"/>
              </w:rPr>
            </w:pPr>
            <w:r w:rsidRPr="00A42464">
              <w:rPr>
                <w:noProof/>
                <w:sz w:val="18"/>
                <w:szCs w:val="18"/>
                <w:lang w:val="mk-MK"/>
              </w:rPr>
              <w:t>од 81 до 90 бода</w:t>
            </w:r>
          </w:p>
        </w:tc>
        <w:tc>
          <w:tcPr>
            <w:tcW w:w="2584" w:type="dxa"/>
            <w:gridSpan w:val="5"/>
          </w:tcPr>
          <w:p w14:paraId="47DEF1CD" w14:textId="77777777" w:rsidR="00D96587" w:rsidRPr="00A42464" w:rsidRDefault="00D96587" w:rsidP="00FB38CD">
            <w:pPr>
              <w:pStyle w:val="a2"/>
              <w:rPr>
                <w:noProof/>
                <w:sz w:val="18"/>
                <w:szCs w:val="18"/>
                <w:lang w:val="mk-MK"/>
              </w:rPr>
            </w:pPr>
            <w:r w:rsidRPr="00A42464">
              <w:rPr>
                <w:noProof/>
                <w:sz w:val="18"/>
                <w:szCs w:val="18"/>
                <w:lang w:val="mk-MK"/>
              </w:rPr>
              <w:t>9 (девет) (B)</w:t>
            </w:r>
          </w:p>
        </w:tc>
      </w:tr>
      <w:tr w:rsidR="00D96587" w:rsidRPr="00A42464" w14:paraId="6C0CD4B5" w14:textId="77777777" w:rsidTr="00FB38CD">
        <w:trPr>
          <w:jc w:val="center"/>
        </w:trPr>
        <w:tc>
          <w:tcPr>
            <w:tcW w:w="575" w:type="dxa"/>
            <w:gridSpan w:val="2"/>
            <w:vMerge/>
            <w:tcBorders>
              <w:top w:val="nil"/>
            </w:tcBorders>
          </w:tcPr>
          <w:p w14:paraId="47B084CD"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59E38FC0"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2513" w:type="dxa"/>
            <w:gridSpan w:val="5"/>
          </w:tcPr>
          <w:p w14:paraId="0A0EAC71" w14:textId="77777777" w:rsidR="00D96587" w:rsidRPr="00A42464" w:rsidRDefault="00D96587" w:rsidP="00FB38CD">
            <w:pPr>
              <w:pStyle w:val="a2"/>
              <w:rPr>
                <w:noProof/>
                <w:sz w:val="18"/>
                <w:szCs w:val="18"/>
                <w:lang w:val="mk-MK"/>
              </w:rPr>
            </w:pPr>
            <w:r w:rsidRPr="00A42464">
              <w:rPr>
                <w:noProof/>
                <w:sz w:val="18"/>
                <w:szCs w:val="18"/>
                <w:lang w:val="mk-MK"/>
              </w:rPr>
              <w:t>од 91 до 100 бода</w:t>
            </w:r>
          </w:p>
        </w:tc>
        <w:tc>
          <w:tcPr>
            <w:tcW w:w="2584" w:type="dxa"/>
            <w:gridSpan w:val="5"/>
          </w:tcPr>
          <w:p w14:paraId="6FFA2FE8" w14:textId="77777777" w:rsidR="00D96587" w:rsidRPr="00A42464" w:rsidRDefault="00D96587" w:rsidP="00FB38CD">
            <w:pPr>
              <w:pStyle w:val="a2"/>
              <w:rPr>
                <w:noProof/>
                <w:sz w:val="18"/>
                <w:szCs w:val="18"/>
                <w:lang w:val="mk-MK"/>
              </w:rPr>
            </w:pPr>
            <w:r w:rsidRPr="00A42464">
              <w:rPr>
                <w:noProof/>
                <w:sz w:val="18"/>
                <w:szCs w:val="18"/>
                <w:lang w:val="mk-MK"/>
              </w:rPr>
              <w:t>10 (десет) (A)</w:t>
            </w:r>
          </w:p>
        </w:tc>
      </w:tr>
      <w:tr w:rsidR="00D96587" w:rsidRPr="00A42464" w14:paraId="5F8CD634" w14:textId="77777777" w:rsidTr="00FB38CD">
        <w:trPr>
          <w:jc w:val="center"/>
        </w:trPr>
        <w:tc>
          <w:tcPr>
            <w:tcW w:w="575" w:type="dxa"/>
            <w:gridSpan w:val="2"/>
          </w:tcPr>
          <w:p w14:paraId="434926A7"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9.</w:t>
            </w:r>
          </w:p>
        </w:tc>
        <w:tc>
          <w:tcPr>
            <w:tcW w:w="3967" w:type="dxa"/>
            <w:gridSpan w:val="8"/>
          </w:tcPr>
          <w:p w14:paraId="685CBB18"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Услов за потпис и полагање на завршен</w:t>
            </w:r>
          </w:p>
          <w:p w14:paraId="48826D2C"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спит</w:t>
            </w:r>
          </w:p>
        </w:tc>
        <w:tc>
          <w:tcPr>
            <w:tcW w:w="5097" w:type="dxa"/>
            <w:gridSpan w:val="10"/>
          </w:tcPr>
          <w:p w14:paraId="4EA30893"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noProof/>
                <w:sz w:val="18"/>
                <w:szCs w:val="18"/>
                <w:lang w:val="mk-MK"/>
              </w:rPr>
              <w:t>Редовно следење на наставата и реализација на тековните задолженија</w:t>
            </w:r>
          </w:p>
        </w:tc>
      </w:tr>
      <w:tr w:rsidR="00D96587" w:rsidRPr="00A42464" w14:paraId="58AE1726" w14:textId="77777777" w:rsidTr="00FB38CD">
        <w:trPr>
          <w:jc w:val="center"/>
        </w:trPr>
        <w:tc>
          <w:tcPr>
            <w:tcW w:w="575" w:type="dxa"/>
            <w:gridSpan w:val="2"/>
          </w:tcPr>
          <w:p w14:paraId="39026AD3"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0.</w:t>
            </w:r>
          </w:p>
        </w:tc>
        <w:tc>
          <w:tcPr>
            <w:tcW w:w="3967" w:type="dxa"/>
            <w:gridSpan w:val="8"/>
          </w:tcPr>
          <w:p w14:paraId="2CC8E3A4"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Јазик на кој се изведува наставата</w:t>
            </w:r>
          </w:p>
        </w:tc>
        <w:tc>
          <w:tcPr>
            <w:tcW w:w="5097" w:type="dxa"/>
            <w:gridSpan w:val="10"/>
          </w:tcPr>
          <w:p w14:paraId="31D1CCE4"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акедонски</w:t>
            </w:r>
          </w:p>
        </w:tc>
      </w:tr>
      <w:tr w:rsidR="00D96587" w:rsidRPr="00A42464" w14:paraId="0B0C9633" w14:textId="77777777" w:rsidTr="00FB38CD">
        <w:trPr>
          <w:jc w:val="center"/>
        </w:trPr>
        <w:tc>
          <w:tcPr>
            <w:tcW w:w="575" w:type="dxa"/>
            <w:gridSpan w:val="2"/>
          </w:tcPr>
          <w:p w14:paraId="29BB0238"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1.</w:t>
            </w:r>
          </w:p>
        </w:tc>
        <w:tc>
          <w:tcPr>
            <w:tcW w:w="3967" w:type="dxa"/>
            <w:gridSpan w:val="8"/>
          </w:tcPr>
          <w:p w14:paraId="0650EA06"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етод на следење на квалитетот на</w:t>
            </w:r>
          </w:p>
          <w:p w14:paraId="692EAD30"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lastRenderedPageBreak/>
              <w:t>наставата</w:t>
            </w:r>
          </w:p>
        </w:tc>
        <w:tc>
          <w:tcPr>
            <w:tcW w:w="5097" w:type="dxa"/>
            <w:gridSpan w:val="10"/>
          </w:tcPr>
          <w:p w14:paraId="3EB6EF71"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lastRenderedPageBreak/>
              <w:t>Анкета и евалуација</w:t>
            </w:r>
          </w:p>
        </w:tc>
      </w:tr>
      <w:tr w:rsidR="00D96587" w:rsidRPr="00A42464" w14:paraId="197A97B8" w14:textId="77777777" w:rsidTr="00FB38CD">
        <w:trPr>
          <w:jc w:val="center"/>
        </w:trPr>
        <w:tc>
          <w:tcPr>
            <w:tcW w:w="575" w:type="dxa"/>
            <w:gridSpan w:val="2"/>
            <w:vMerge w:val="restart"/>
          </w:tcPr>
          <w:p w14:paraId="7CEAD553"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2.</w:t>
            </w:r>
          </w:p>
        </w:tc>
        <w:tc>
          <w:tcPr>
            <w:tcW w:w="9064" w:type="dxa"/>
            <w:gridSpan w:val="18"/>
          </w:tcPr>
          <w:p w14:paraId="5806D733"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Литература</w:t>
            </w:r>
          </w:p>
        </w:tc>
      </w:tr>
      <w:tr w:rsidR="00D96587" w:rsidRPr="00A42464" w14:paraId="5A0DD452" w14:textId="77777777" w:rsidTr="00FB38CD">
        <w:trPr>
          <w:jc w:val="center"/>
        </w:trPr>
        <w:tc>
          <w:tcPr>
            <w:tcW w:w="575" w:type="dxa"/>
            <w:gridSpan w:val="2"/>
            <w:vMerge/>
            <w:tcBorders>
              <w:top w:val="nil"/>
            </w:tcBorders>
          </w:tcPr>
          <w:p w14:paraId="0F1B3FAB"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878" w:type="dxa"/>
            <w:gridSpan w:val="3"/>
            <w:vMerge w:val="restart"/>
          </w:tcPr>
          <w:p w14:paraId="23664416"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2.1.</w:t>
            </w:r>
          </w:p>
        </w:tc>
        <w:tc>
          <w:tcPr>
            <w:tcW w:w="8186" w:type="dxa"/>
            <w:gridSpan w:val="15"/>
          </w:tcPr>
          <w:p w14:paraId="254EC5FA"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Задолжителна литература</w:t>
            </w:r>
          </w:p>
        </w:tc>
      </w:tr>
      <w:tr w:rsidR="00D96587" w:rsidRPr="00A42464" w14:paraId="430D4BE9" w14:textId="77777777" w:rsidTr="00FB38CD">
        <w:trPr>
          <w:jc w:val="center"/>
        </w:trPr>
        <w:tc>
          <w:tcPr>
            <w:tcW w:w="575" w:type="dxa"/>
            <w:gridSpan w:val="2"/>
            <w:vMerge/>
            <w:tcBorders>
              <w:top w:val="nil"/>
            </w:tcBorders>
          </w:tcPr>
          <w:p w14:paraId="5F973916"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878" w:type="dxa"/>
            <w:gridSpan w:val="3"/>
            <w:vMerge/>
            <w:tcBorders>
              <w:top w:val="nil"/>
            </w:tcBorders>
          </w:tcPr>
          <w:p w14:paraId="4775DF07"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793" w:type="dxa"/>
          </w:tcPr>
          <w:p w14:paraId="0FF9E7D0"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ед. број</w:t>
            </w:r>
          </w:p>
        </w:tc>
        <w:tc>
          <w:tcPr>
            <w:tcW w:w="2106" w:type="dxa"/>
            <w:gridSpan w:val="3"/>
          </w:tcPr>
          <w:p w14:paraId="013EC8FE"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Автор</w:t>
            </w:r>
          </w:p>
        </w:tc>
        <w:tc>
          <w:tcPr>
            <w:tcW w:w="2852" w:type="dxa"/>
            <w:gridSpan w:val="7"/>
          </w:tcPr>
          <w:p w14:paraId="60B1751D"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Наслов</w:t>
            </w:r>
          </w:p>
        </w:tc>
        <w:tc>
          <w:tcPr>
            <w:tcW w:w="1508" w:type="dxa"/>
            <w:gridSpan w:val="2"/>
          </w:tcPr>
          <w:p w14:paraId="12E6C643"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здавач</w:t>
            </w:r>
          </w:p>
        </w:tc>
        <w:tc>
          <w:tcPr>
            <w:tcW w:w="927" w:type="dxa"/>
            <w:gridSpan w:val="2"/>
          </w:tcPr>
          <w:p w14:paraId="3A50A66C"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Година</w:t>
            </w:r>
          </w:p>
        </w:tc>
      </w:tr>
      <w:tr w:rsidR="00D96587" w:rsidRPr="00A42464" w14:paraId="793CFCDE" w14:textId="77777777" w:rsidTr="00FB38CD">
        <w:trPr>
          <w:jc w:val="center"/>
        </w:trPr>
        <w:tc>
          <w:tcPr>
            <w:tcW w:w="575" w:type="dxa"/>
            <w:gridSpan w:val="2"/>
            <w:vMerge/>
            <w:tcBorders>
              <w:top w:val="nil"/>
              <w:bottom w:val="nil"/>
            </w:tcBorders>
          </w:tcPr>
          <w:p w14:paraId="7025F8D7" w14:textId="77777777" w:rsidR="00D96587" w:rsidRPr="00A42464" w:rsidRDefault="00D96587" w:rsidP="00FB38CD">
            <w:pPr>
              <w:widowControl w:val="0"/>
              <w:autoSpaceDE w:val="0"/>
              <w:autoSpaceDN w:val="0"/>
              <w:ind w:left="28"/>
              <w:jc w:val="center"/>
              <w:rPr>
                <w:rFonts w:eastAsia="Times New Roman"/>
                <w:noProof/>
                <w:sz w:val="18"/>
                <w:szCs w:val="18"/>
                <w:lang w:val="mk-MK"/>
              </w:rPr>
            </w:pPr>
          </w:p>
        </w:tc>
        <w:tc>
          <w:tcPr>
            <w:tcW w:w="878" w:type="dxa"/>
            <w:gridSpan w:val="3"/>
            <w:vMerge/>
            <w:tcBorders>
              <w:top w:val="nil"/>
              <w:bottom w:val="nil"/>
            </w:tcBorders>
          </w:tcPr>
          <w:p w14:paraId="7BC85014" w14:textId="77777777" w:rsidR="00D96587" w:rsidRPr="00A42464" w:rsidRDefault="00D96587" w:rsidP="00FB38CD">
            <w:pPr>
              <w:widowControl w:val="0"/>
              <w:autoSpaceDE w:val="0"/>
              <w:autoSpaceDN w:val="0"/>
              <w:ind w:left="28"/>
              <w:rPr>
                <w:rFonts w:eastAsia="Times New Roman"/>
                <w:noProof/>
                <w:sz w:val="18"/>
                <w:szCs w:val="18"/>
                <w:lang w:val="mk-MK"/>
              </w:rPr>
            </w:pPr>
          </w:p>
        </w:tc>
        <w:tc>
          <w:tcPr>
            <w:tcW w:w="793" w:type="dxa"/>
          </w:tcPr>
          <w:p w14:paraId="4EB518C2" w14:textId="77777777" w:rsidR="00D96587" w:rsidRPr="00A42464" w:rsidRDefault="00D96587" w:rsidP="00FB38CD">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2106" w:type="dxa"/>
            <w:gridSpan w:val="3"/>
          </w:tcPr>
          <w:p w14:paraId="1483B04F"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ерамичиева, Р.</w:t>
            </w:r>
          </w:p>
        </w:tc>
        <w:tc>
          <w:tcPr>
            <w:tcW w:w="2852" w:type="dxa"/>
            <w:gridSpan w:val="7"/>
          </w:tcPr>
          <w:p w14:paraId="1B0F7468"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сихологија во</w:t>
            </w:r>
          </w:p>
          <w:p w14:paraId="3AF18BFA"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бразованието и</w:t>
            </w:r>
            <w:r w:rsidRPr="00A42464">
              <w:rPr>
                <w:noProof/>
                <w:sz w:val="18"/>
                <w:szCs w:val="18"/>
                <w:lang w:val="mk-MK"/>
              </w:rPr>
              <w:t xml:space="preserve"> воспитанието</w:t>
            </w:r>
          </w:p>
        </w:tc>
        <w:tc>
          <w:tcPr>
            <w:tcW w:w="1508" w:type="dxa"/>
            <w:gridSpan w:val="2"/>
          </w:tcPr>
          <w:p w14:paraId="5F93D9A0"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копје:</w:t>
            </w:r>
          </w:p>
          <w:p w14:paraId="4610A6DE"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светно</w:t>
            </w:r>
            <w:r w:rsidRPr="00A42464">
              <w:rPr>
                <w:noProof/>
                <w:sz w:val="18"/>
                <w:szCs w:val="18"/>
                <w:lang w:val="mk-MK"/>
              </w:rPr>
              <w:t xml:space="preserve"> дело</w:t>
            </w:r>
          </w:p>
        </w:tc>
        <w:tc>
          <w:tcPr>
            <w:tcW w:w="927" w:type="dxa"/>
            <w:gridSpan w:val="2"/>
          </w:tcPr>
          <w:p w14:paraId="07DE6107" w14:textId="77777777" w:rsidR="00D96587" w:rsidRPr="00A42464" w:rsidRDefault="00D96587" w:rsidP="00FB38CD">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00</w:t>
            </w:r>
          </w:p>
        </w:tc>
      </w:tr>
      <w:tr w:rsidR="00D96587" w:rsidRPr="00A42464" w14:paraId="32CA340B" w14:textId="77777777" w:rsidTr="00FB38CD">
        <w:trPr>
          <w:jc w:val="center"/>
        </w:trPr>
        <w:tc>
          <w:tcPr>
            <w:tcW w:w="567" w:type="dxa"/>
            <w:vMerge w:val="restart"/>
          </w:tcPr>
          <w:p w14:paraId="33BDBABF" w14:textId="77777777" w:rsidR="00D96587" w:rsidRPr="00A42464" w:rsidRDefault="00D96587" w:rsidP="00FB38CD">
            <w:pPr>
              <w:ind w:left="28"/>
              <w:jc w:val="center"/>
              <w:rPr>
                <w:noProof/>
                <w:sz w:val="18"/>
                <w:szCs w:val="18"/>
                <w:lang w:val="mk-MK"/>
              </w:rPr>
            </w:pPr>
          </w:p>
        </w:tc>
        <w:tc>
          <w:tcPr>
            <w:tcW w:w="877" w:type="dxa"/>
            <w:gridSpan w:val="3"/>
            <w:vMerge w:val="restart"/>
          </w:tcPr>
          <w:p w14:paraId="10B21306" w14:textId="77777777" w:rsidR="00D96587" w:rsidRPr="00A42464" w:rsidRDefault="00D96587" w:rsidP="00FB38CD">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22.2.</w:t>
            </w:r>
          </w:p>
        </w:tc>
        <w:tc>
          <w:tcPr>
            <w:tcW w:w="8195" w:type="dxa"/>
            <w:gridSpan w:val="16"/>
          </w:tcPr>
          <w:p w14:paraId="1A90744B" w14:textId="77777777" w:rsidR="00D96587" w:rsidRPr="00A42464" w:rsidRDefault="00D96587" w:rsidP="00FB38CD">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Дополнителна литература</w:t>
            </w:r>
          </w:p>
        </w:tc>
      </w:tr>
      <w:tr w:rsidR="00D96587" w:rsidRPr="00A42464" w14:paraId="439E1C6A" w14:textId="77777777" w:rsidTr="00FB38CD">
        <w:trPr>
          <w:jc w:val="center"/>
        </w:trPr>
        <w:tc>
          <w:tcPr>
            <w:tcW w:w="567" w:type="dxa"/>
            <w:vMerge/>
          </w:tcPr>
          <w:p w14:paraId="123B58D3" w14:textId="77777777" w:rsidR="00D96587" w:rsidRPr="00A42464" w:rsidRDefault="00D96587" w:rsidP="00FB38CD">
            <w:pPr>
              <w:ind w:left="28"/>
              <w:jc w:val="center"/>
              <w:rPr>
                <w:noProof/>
                <w:sz w:val="18"/>
                <w:szCs w:val="18"/>
                <w:lang w:val="mk-MK"/>
              </w:rPr>
            </w:pPr>
          </w:p>
        </w:tc>
        <w:tc>
          <w:tcPr>
            <w:tcW w:w="877" w:type="dxa"/>
            <w:gridSpan w:val="3"/>
            <w:vMerge/>
          </w:tcPr>
          <w:p w14:paraId="09CB4D6E" w14:textId="77777777" w:rsidR="00D96587" w:rsidRPr="00A42464" w:rsidRDefault="00D96587" w:rsidP="00FB38CD">
            <w:pPr>
              <w:ind w:left="28"/>
              <w:jc w:val="center"/>
              <w:rPr>
                <w:noProof/>
                <w:sz w:val="18"/>
                <w:szCs w:val="18"/>
                <w:lang w:val="mk-MK"/>
              </w:rPr>
            </w:pPr>
          </w:p>
        </w:tc>
        <w:tc>
          <w:tcPr>
            <w:tcW w:w="802" w:type="dxa"/>
            <w:gridSpan w:val="2"/>
          </w:tcPr>
          <w:p w14:paraId="57661FF8" w14:textId="77777777" w:rsidR="00D96587" w:rsidRPr="00A42464" w:rsidRDefault="00D96587" w:rsidP="00FB38CD">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Ред. број</w:t>
            </w:r>
          </w:p>
        </w:tc>
        <w:tc>
          <w:tcPr>
            <w:tcW w:w="2519" w:type="dxa"/>
            <w:gridSpan w:val="5"/>
          </w:tcPr>
          <w:p w14:paraId="03E550FA" w14:textId="77777777" w:rsidR="00D96587" w:rsidRPr="00A42464" w:rsidRDefault="00D96587" w:rsidP="00FB38CD">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Автор</w:t>
            </w:r>
          </w:p>
        </w:tc>
        <w:tc>
          <w:tcPr>
            <w:tcW w:w="2439" w:type="dxa"/>
            <w:gridSpan w:val="5"/>
          </w:tcPr>
          <w:p w14:paraId="0F603F2B" w14:textId="77777777" w:rsidR="00D96587" w:rsidRPr="00A42464" w:rsidRDefault="00D96587" w:rsidP="00FB38CD">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Наслов</w:t>
            </w:r>
          </w:p>
        </w:tc>
        <w:tc>
          <w:tcPr>
            <w:tcW w:w="1508" w:type="dxa"/>
            <w:gridSpan w:val="2"/>
          </w:tcPr>
          <w:p w14:paraId="7A641EDF" w14:textId="77777777" w:rsidR="00D96587" w:rsidRPr="00A42464" w:rsidRDefault="00D96587" w:rsidP="00FB38CD">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Издавач</w:t>
            </w:r>
          </w:p>
        </w:tc>
        <w:tc>
          <w:tcPr>
            <w:tcW w:w="927" w:type="dxa"/>
            <w:gridSpan w:val="2"/>
          </w:tcPr>
          <w:p w14:paraId="6E015170" w14:textId="77777777" w:rsidR="00D96587" w:rsidRPr="00A42464" w:rsidRDefault="00D96587" w:rsidP="00FB38CD">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Година</w:t>
            </w:r>
          </w:p>
        </w:tc>
      </w:tr>
      <w:tr w:rsidR="00D96587" w:rsidRPr="00A42464" w14:paraId="409659D8" w14:textId="77777777" w:rsidTr="00FB38CD">
        <w:trPr>
          <w:jc w:val="center"/>
        </w:trPr>
        <w:tc>
          <w:tcPr>
            <w:tcW w:w="567" w:type="dxa"/>
            <w:vMerge/>
            <w:tcBorders>
              <w:bottom w:val="nil"/>
            </w:tcBorders>
          </w:tcPr>
          <w:p w14:paraId="23B4E98C" w14:textId="77777777" w:rsidR="00D96587" w:rsidRPr="00A42464" w:rsidRDefault="00D96587" w:rsidP="00FB38CD">
            <w:pPr>
              <w:ind w:left="28"/>
              <w:jc w:val="center"/>
              <w:rPr>
                <w:noProof/>
                <w:sz w:val="18"/>
                <w:szCs w:val="18"/>
                <w:lang w:val="mk-MK"/>
              </w:rPr>
            </w:pPr>
          </w:p>
        </w:tc>
        <w:tc>
          <w:tcPr>
            <w:tcW w:w="877" w:type="dxa"/>
            <w:gridSpan w:val="3"/>
            <w:vMerge/>
          </w:tcPr>
          <w:p w14:paraId="6E706DEF" w14:textId="77777777" w:rsidR="00D96587" w:rsidRPr="00A42464" w:rsidRDefault="00D96587" w:rsidP="00FB38CD">
            <w:pPr>
              <w:ind w:left="28"/>
              <w:jc w:val="center"/>
              <w:rPr>
                <w:noProof/>
                <w:sz w:val="18"/>
                <w:szCs w:val="18"/>
                <w:lang w:val="mk-MK"/>
              </w:rPr>
            </w:pPr>
          </w:p>
        </w:tc>
        <w:tc>
          <w:tcPr>
            <w:tcW w:w="802" w:type="dxa"/>
            <w:gridSpan w:val="2"/>
          </w:tcPr>
          <w:p w14:paraId="6A364E00" w14:textId="77777777" w:rsidR="00D96587" w:rsidRPr="00A42464" w:rsidRDefault="00D96587" w:rsidP="00FB38CD">
            <w:pPr>
              <w:pStyle w:val="a2"/>
              <w:jc w:val="center"/>
              <w:rPr>
                <w:noProof/>
                <w:sz w:val="18"/>
                <w:szCs w:val="18"/>
                <w:lang w:val="mk-MK"/>
              </w:rPr>
            </w:pPr>
            <w:r w:rsidRPr="00A42464">
              <w:rPr>
                <w:noProof/>
                <w:sz w:val="18"/>
                <w:szCs w:val="18"/>
                <w:lang w:val="mk-MK"/>
              </w:rPr>
              <w:t>1.</w:t>
            </w:r>
          </w:p>
        </w:tc>
        <w:tc>
          <w:tcPr>
            <w:tcW w:w="2519" w:type="dxa"/>
            <w:gridSpan w:val="5"/>
          </w:tcPr>
          <w:p w14:paraId="405B50A8" w14:textId="77777777" w:rsidR="00D96587" w:rsidRPr="00A42464" w:rsidRDefault="00D96587" w:rsidP="00FB38CD">
            <w:pPr>
              <w:pStyle w:val="a2"/>
              <w:rPr>
                <w:noProof/>
                <w:sz w:val="18"/>
                <w:szCs w:val="18"/>
                <w:lang w:val="mk-MK"/>
              </w:rPr>
            </w:pPr>
            <w:r w:rsidRPr="00A42464">
              <w:rPr>
                <w:noProof/>
                <w:sz w:val="18"/>
                <w:szCs w:val="18"/>
                <w:lang w:val="mk-MK"/>
              </w:rPr>
              <w:t>Woolfolk, A.</w:t>
            </w:r>
          </w:p>
        </w:tc>
        <w:tc>
          <w:tcPr>
            <w:tcW w:w="2439" w:type="dxa"/>
            <w:gridSpan w:val="5"/>
          </w:tcPr>
          <w:p w14:paraId="0A322423" w14:textId="77777777" w:rsidR="00D96587" w:rsidRPr="00A42464" w:rsidRDefault="00D96587" w:rsidP="00FB38CD">
            <w:pPr>
              <w:pStyle w:val="a2"/>
              <w:rPr>
                <w:noProof/>
                <w:sz w:val="18"/>
                <w:szCs w:val="18"/>
                <w:lang w:val="mk-MK"/>
              </w:rPr>
            </w:pPr>
            <w:r w:rsidRPr="00A42464">
              <w:rPr>
                <w:noProof/>
                <w:sz w:val="18"/>
                <w:szCs w:val="18"/>
                <w:lang w:val="mk-MK"/>
              </w:rPr>
              <w:t>Educational Psychology, 14th Edition</w:t>
            </w:r>
          </w:p>
        </w:tc>
        <w:tc>
          <w:tcPr>
            <w:tcW w:w="1508" w:type="dxa"/>
            <w:gridSpan w:val="2"/>
          </w:tcPr>
          <w:p w14:paraId="40A103CB" w14:textId="77777777" w:rsidR="00D96587" w:rsidRPr="00A42464" w:rsidRDefault="00D96587" w:rsidP="00FB38CD">
            <w:pPr>
              <w:pStyle w:val="a2"/>
              <w:rPr>
                <w:noProof/>
                <w:sz w:val="18"/>
                <w:szCs w:val="18"/>
                <w:lang w:val="mk-MK"/>
              </w:rPr>
            </w:pPr>
            <w:r w:rsidRPr="00A42464">
              <w:rPr>
                <w:noProof/>
                <w:sz w:val="18"/>
                <w:szCs w:val="18"/>
                <w:lang w:val="mk-MK"/>
              </w:rPr>
              <w:t>Pearson</w:t>
            </w:r>
          </w:p>
        </w:tc>
        <w:tc>
          <w:tcPr>
            <w:tcW w:w="927" w:type="dxa"/>
            <w:gridSpan w:val="2"/>
          </w:tcPr>
          <w:p w14:paraId="7C1B5B9C" w14:textId="77777777" w:rsidR="00D96587" w:rsidRPr="00A42464" w:rsidRDefault="00D96587" w:rsidP="00FB38CD">
            <w:pPr>
              <w:pStyle w:val="a2"/>
              <w:rPr>
                <w:noProof/>
                <w:sz w:val="18"/>
                <w:szCs w:val="18"/>
                <w:lang w:val="mk-MK"/>
              </w:rPr>
            </w:pPr>
            <w:r w:rsidRPr="00A42464">
              <w:rPr>
                <w:noProof/>
                <w:sz w:val="18"/>
                <w:szCs w:val="18"/>
                <w:lang w:val="mk-MK"/>
              </w:rPr>
              <w:t>2019</w:t>
            </w:r>
          </w:p>
        </w:tc>
      </w:tr>
      <w:tr w:rsidR="00D96587" w:rsidRPr="00A42464" w14:paraId="56EA44CE" w14:textId="77777777" w:rsidTr="00FB38CD">
        <w:trPr>
          <w:jc w:val="center"/>
        </w:trPr>
        <w:tc>
          <w:tcPr>
            <w:tcW w:w="567" w:type="dxa"/>
            <w:tcBorders>
              <w:top w:val="nil"/>
              <w:bottom w:val="nil"/>
            </w:tcBorders>
          </w:tcPr>
          <w:p w14:paraId="63019C24" w14:textId="77777777" w:rsidR="00D96587" w:rsidRPr="00A42464" w:rsidRDefault="00D96587" w:rsidP="00FB38CD">
            <w:pPr>
              <w:ind w:left="28"/>
              <w:jc w:val="center"/>
              <w:rPr>
                <w:noProof/>
                <w:sz w:val="18"/>
                <w:szCs w:val="18"/>
                <w:lang w:val="mk-MK"/>
              </w:rPr>
            </w:pPr>
          </w:p>
        </w:tc>
        <w:tc>
          <w:tcPr>
            <w:tcW w:w="877" w:type="dxa"/>
            <w:gridSpan w:val="3"/>
            <w:vMerge/>
          </w:tcPr>
          <w:p w14:paraId="4FD007C4" w14:textId="77777777" w:rsidR="00D96587" w:rsidRPr="00A42464" w:rsidRDefault="00D96587" w:rsidP="00FB38CD">
            <w:pPr>
              <w:ind w:left="28"/>
              <w:jc w:val="center"/>
              <w:rPr>
                <w:noProof/>
                <w:sz w:val="18"/>
                <w:szCs w:val="18"/>
                <w:lang w:val="mk-MK"/>
              </w:rPr>
            </w:pPr>
          </w:p>
        </w:tc>
        <w:tc>
          <w:tcPr>
            <w:tcW w:w="802" w:type="dxa"/>
            <w:gridSpan w:val="2"/>
          </w:tcPr>
          <w:p w14:paraId="7AC6B940" w14:textId="77777777" w:rsidR="00D96587" w:rsidRPr="00A42464" w:rsidRDefault="00D96587" w:rsidP="00FB38CD">
            <w:pPr>
              <w:pStyle w:val="a2"/>
              <w:jc w:val="center"/>
              <w:rPr>
                <w:noProof/>
                <w:sz w:val="18"/>
                <w:szCs w:val="18"/>
                <w:lang w:val="mk-MK"/>
              </w:rPr>
            </w:pPr>
            <w:r w:rsidRPr="00A42464">
              <w:rPr>
                <w:noProof/>
                <w:sz w:val="18"/>
                <w:szCs w:val="18"/>
                <w:lang w:val="mk-MK"/>
              </w:rPr>
              <w:t>2.</w:t>
            </w:r>
          </w:p>
        </w:tc>
        <w:tc>
          <w:tcPr>
            <w:tcW w:w="2519" w:type="dxa"/>
            <w:gridSpan w:val="5"/>
          </w:tcPr>
          <w:p w14:paraId="34BDBE4B" w14:textId="77777777" w:rsidR="00D96587" w:rsidRPr="00A42464" w:rsidRDefault="001C27CD" w:rsidP="00FB38CD">
            <w:pPr>
              <w:pStyle w:val="a2"/>
              <w:rPr>
                <w:noProof/>
                <w:sz w:val="18"/>
                <w:szCs w:val="18"/>
                <w:lang w:val="mk-MK"/>
              </w:rPr>
            </w:pPr>
            <w:hyperlink r:id="rId46" w:history="1">
              <w:r w:rsidR="00D96587" w:rsidRPr="00A42464">
                <w:rPr>
                  <w:rStyle w:val="Hyperlink"/>
                  <w:noProof/>
                  <w:sz w:val="18"/>
                  <w:szCs w:val="18"/>
                  <w:lang w:val="mk-MK"/>
                </w:rPr>
                <w:t xml:space="preserve"> Slavin</w:t>
              </w:r>
            </w:hyperlink>
            <w:r w:rsidR="00D96587" w:rsidRPr="00A42464">
              <w:rPr>
                <w:noProof/>
                <w:sz w:val="18"/>
                <w:szCs w:val="18"/>
                <w:lang w:val="mk-MK"/>
              </w:rPr>
              <w:t>, R.</w:t>
            </w:r>
          </w:p>
        </w:tc>
        <w:tc>
          <w:tcPr>
            <w:tcW w:w="2439" w:type="dxa"/>
            <w:gridSpan w:val="5"/>
          </w:tcPr>
          <w:p w14:paraId="6E3A0867" w14:textId="77777777" w:rsidR="00D96587" w:rsidRPr="00A42464" w:rsidRDefault="00D96587" w:rsidP="00FB38CD">
            <w:pPr>
              <w:pStyle w:val="a2"/>
              <w:rPr>
                <w:noProof/>
                <w:sz w:val="18"/>
                <w:szCs w:val="18"/>
                <w:lang w:val="mk-MK"/>
              </w:rPr>
            </w:pPr>
            <w:r w:rsidRPr="00A42464">
              <w:rPr>
                <w:bCs/>
                <w:iCs/>
                <w:noProof/>
                <w:sz w:val="18"/>
                <w:szCs w:val="18"/>
                <w:lang w:val="mk-MK"/>
              </w:rPr>
              <w:t>Educational Psychology: Theory and Practice</w:t>
            </w:r>
          </w:p>
        </w:tc>
        <w:tc>
          <w:tcPr>
            <w:tcW w:w="1508" w:type="dxa"/>
            <w:gridSpan w:val="2"/>
          </w:tcPr>
          <w:p w14:paraId="43614A5C" w14:textId="77777777" w:rsidR="00D96587" w:rsidRPr="00A42464" w:rsidRDefault="00D96587" w:rsidP="00FB38CD">
            <w:pPr>
              <w:pStyle w:val="a2"/>
              <w:rPr>
                <w:noProof/>
                <w:sz w:val="18"/>
                <w:szCs w:val="18"/>
                <w:lang w:val="mk-MK"/>
              </w:rPr>
            </w:pPr>
            <w:r w:rsidRPr="00A42464">
              <w:rPr>
                <w:noProof/>
                <w:sz w:val="18"/>
                <w:szCs w:val="18"/>
                <w:lang w:val="mk-MK"/>
              </w:rPr>
              <w:t> Pearson</w:t>
            </w:r>
          </w:p>
        </w:tc>
        <w:tc>
          <w:tcPr>
            <w:tcW w:w="927" w:type="dxa"/>
            <w:gridSpan w:val="2"/>
          </w:tcPr>
          <w:p w14:paraId="066E777A" w14:textId="77777777" w:rsidR="00D96587" w:rsidRPr="00A42464" w:rsidRDefault="00D96587" w:rsidP="00FB38CD">
            <w:pPr>
              <w:pStyle w:val="a2"/>
              <w:rPr>
                <w:noProof/>
                <w:sz w:val="18"/>
                <w:szCs w:val="18"/>
                <w:lang w:val="mk-MK"/>
              </w:rPr>
            </w:pPr>
            <w:r w:rsidRPr="00A42464">
              <w:rPr>
                <w:noProof/>
                <w:sz w:val="18"/>
                <w:szCs w:val="18"/>
                <w:lang w:val="mk-MK"/>
              </w:rPr>
              <w:t>2020</w:t>
            </w:r>
          </w:p>
        </w:tc>
      </w:tr>
      <w:tr w:rsidR="00D96587" w:rsidRPr="00A42464" w14:paraId="425B36EA" w14:textId="77777777" w:rsidTr="00FB38CD">
        <w:trPr>
          <w:jc w:val="center"/>
        </w:trPr>
        <w:tc>
          <w:tcPr>
            <w:tcW w:w="567" w:type="dxa"/>
            <w:tcBorders>
              <w:top w:val="nil"/>
            </w:tcBorders>
          </w:tcPr>
          <w:p w14:paraId="745E8998" w14:textId="77777777" w:rsidR="00D96587" w:rsidRPr="00A42464" w:rsidRDefault="00D96587" w:rsidP="00FB38CD">
            <w:pPr>
              <w:ind w:left="28"/>
              <w:jc w:val="center"/>
              <w:rPr>
                <w:noProof/>
                <w:sz w:val="18"/>
                <w:szCs w:val="18"/>
                <w:lang w:val="mk-MK"/>
              </w:rPr>
            </w:pPr>
          </w:p>
        </w:tc>
        <w:tc>
          <w:tcPr>
            <w:tcW w:w="877" w:type="dxa"/>
            <w:gridSpan w:val="3"/>
            <w:vMerge/>
          </w:tcPr>
          <w:p w14:paraId="69D18899" w14:textId="77777777" w:rsidR="00D96587" w:rsidRPr="00A42464" w:rsidRDefault="00D96587" w:rsidP="00FB38CD">
            <w:pPr>
              <w:ind w:left="28"/>
              <w:jc w:val="center"/>
              <w:rPr>
                <w:noProof/>
                <w:sz w:val="18"/>
                <w:szCs w:val="18"/>
                <w:lang w:val="mk-MK"/>
              </w:rPr>
            </w:pPr>
          </w:p>
        </w:tc>
        <w:tc>
          <w:tcPr>
            <w:tcW w:w="802" w:type="dxa"/>
            <w:gridSpan w:val="2"/>
          </w:tcPr>
          <w:p w14:paraId="26724381" w14:textId="77777777" w:rsidR="00D96587" w:rsidRPr="00A42464" w:rsidRDefault="00D96587" w:rsidP="00FB38CD">
            <w:pPr>
              <w:pStyle w:val="a2"/>
              <w:jc w:val="center"/>
              <w:rPr>
                <w:noProof/>
                <w:sz w:val="18"/>
                <w:szCs w:val="18"/>
                <w:lang w:val="mk-MK"/>
              </w:rPr>
            </w:pPr>
            <w:r w:rsidRPr="00A42464">
              <w:rPr>
                <w:noProof/>
                <w:sz w:val="18"/>
                <w:szCs w:val="18"/>
                <w:lang w:val="mk-MK"/>
              </w:rPr>
              <w:t>3.</w:t>
            </w:r>
          </w:p>
        </w:tc>
        <w:tc>
          <w:tcPr>
            <w:tcW w:w="2519" w:type="dxa"/>
            <w:gridSpan w:val="5"/>
          </w:tcPr>
          <w:p w14:paraId="08947140" w14:textId="77777777" w:rsidR="00D96587" w:rsidRPr="00A42464" w:rsidRDefault="001C27CD" w:rsidP="00FB38CD">
            <w:pPr>
              <w:pStyle w:val="a2"/>
              <w:rPr>
                <w:noProof/>
                <w:sz w:val="18"/>
                <w:szCs w:val="18"/>
                <w:lang w:val="mk-MK"/>
              </w:rPr>
            </w:pPr>
            <w:hyperlink r:id="rId47" w:history="1">
              <w:r w:rsidR="00D96587" w:rsidRPr="00A42464">
                <w:rPr>
                  <w:rStyle w:val="Hyperlink"/>
                  <w:noProof/>
                  <w:sz w:val="18"/>
                  <w:szCs w:val="18"/>
                  <w:lang w:val="mk-MK"/>
                </w:rPr>
                <w:t>Brown</w:t>
              </w:r>
            </w:hyperlink>
            <w:r w:rsidR="00D96587" w:rsidRPr="00A42464">
              <w:rPr>
                <w:noProof/>
                <w:sz w:val="18"/>
                <w:szCs w:val="18"/>
                <w:lang w:val="mk-MK"/>
              </w:rPr>
              <w:t>, P. C., Roediger III, H. L., McDaniel, M. A.</w:t>
            </w:r>
          </w:p>
        </w:tc>
        <w:tc>
          <w:tcPr>
            <w:tcW w:w="2439" w:type="dxa"/>
            <w:gridSpan w:val="5"/>
          </w:tcPr>
          <w:p w14:paraId="41C95F5E" w14:textId="77777777" w:rsidR="00D96587" w:rsidRPr="00A42464" w:rsidRDefault="00D96587" w:rsidP="00FB38CD">
            <w:pPr>
              <w:pStyle w:val="a2"/>
              <w:rPr>
                <w:noProof/>
                <w:sz w:val="18"/>
                <w:szCs w:val="18"/>
                <w:lang w:val="mk-MK"/>
              </w:rPr>
            </w:pPr>
            <w:r w:rsidRPr="00A42464">
              <w:rPr>
                <w:bCs/>
                <w:noProof/>
                <w:sz w:val="18"/>
                <w:szCs w:val="18"/>
                <w:lang w:val="mk-MK"/>
              </w:rPr>
              <w:t>Make It Stick: The Science of Successful Learning</w:t>
            </w:r>
          </w:p>
        </w:tc>
        <w:tc>
          <w:tcPr>
            <w:tcW w:w="1508" w:type="dxa"/>
            <w:gridSpan w:val="2"/>
          </w:tcPr>
          <w:p w14:paraId="655C7F0D" w14:textId="77777777" w:rsidR="00D96587" w:rsidRPr="00A42464" w:rsidRDefault="00D96587" w:rsidP="00FB38CD">
            <w:pPr>
              <w:pStyle w:val="a2"/>
              <w:rPr>
                <w:noProof/>
                <w:sz w:val="18"/>
                <w:szCs w:val="18"/>
                <w:lang w:val="mk-MK"/>
              </w:rPr>
            </w:pPr>
            <w:r w:rsidRPr="00A42464">
              <w:rPr>
                <w:noProof/>
                <w:sz w:val="18"/>
                <w:szCs w:val="18"/>
                <w:lang w:val="mk-MK"/>
              </w:rPr>
              <w:t>Belknap Press</w:t>
            </w:r>
          </w:p>
        </w:tc>
        <w:tc>
          <w:tcPr>
            <w:tcW w:w="927" w:type="dxa"/>
            <w:gridSpan w:val="2"/>
          </w:tcPr>
          <w:p w14:paraId="2882F0C3" w14:textId="77777777" w:rsidR="00D96587" w:rsidRPr="00A42464" w:rsidRDefault="00D96587" w:rsidP="00FB38CD">
            <w:pPr>
              <w:pStyle w:val="a2"/>
              <w:rPr>
                <w:noProof/>
                <w:sz w:val="18"/>
                <w:szCs w:val="18"/>
                <w:lang w:val="mk-MK"/>
              </w:rPr>
            </w:pPr>
            <w:r w:rsidRPr="00A42464">
              <w:rPr>
                <w:noProof/>
                <w:sz w:val="18"/>
                <w:szCs w:val="18"/>
                <w:lang w:val="mk-MK"/>
              </w:rPr>
              <w:t>2014</w:t>
            </w:r>
          </w:p>
        </w:tc>
      </w:tr>
      <w:bookmarkEnd w:id="81"/>
    </w:tbl>
    <w:p w14:paraId="40569330" w14:textId="77777777" w:rsidR="00D96587" w:rsidRPr="00E27749" w:rsidRDefault="00D96587" w:rsidP="00D96587">
      <w:pPr>
        <w:jc w:val="center"/>
        <w:rPr>
          <w:b/>
          <w:color w:val="000000" w:themeColor="text1"/>
          <w:sz w:val="24"/>
          <w:lang w:val="mk-MK"/>
        </w:rPr>
      </w:pPr>
    </w:p>
    <w:p w14:paraId="54596CA8" w14:textId="77777777" w:rsidR="00D96587" w:rsidRPr="00E27749" w:rsidRDefault="00D96587" w:rsidP="00D96587">
      <w:pPr>
        <w:rPr>
          <w:b/>
          <w:color w:val="000000" w:themeColor="text1"/>
          <w:sz w:val="24"/>
        </w:rPr>
      </w:pPr>
      <w:r w:rsidRPr="00E27749">
        <w:rPr>
          <w:b/>
          <w:color w:val="000000" w:themeColor="text1"/>
          <w:sz w:val="24"/>
        </w:rPr>
        <w:br w:type="page"/>
      </w:r>
    </w:p>
    <w:p w14:paraId="3B382982" w14:textId="394FFBC7" w:rsidR="00D96587" w:rsidRPr="00E27749" w:rsidRDefault="00D96587" w:rsidP="00D96587">
      <w:pPr>
        <w:jc w:val="center"/>
        <w:rPr>
          <w:b/>
          <w:color w:val="000000" w:themeColor="text1"/>
          <w:sz w:val="24"/>
        </w:rPr>
      </w:pPr>
    </w:p>
    <w:p w14:paraId="749D3425" w14:textId="77777777" w:rsidR="00D96587" w:rsidRPr="00E27749" w:rsidRDefault="00D96587" w:rsidP="00D96587">
      <w:pPr>
        <w:jc w:val="center"/>
        <w:rPr>
          <w:b/>
          <w:color w:val="000000" w:themeColor="text1"/>
          <w:sz w:val="24"/>
          <w:lang w:val="mk-MK"/>
        </w:rPr>
      </w:pPr>
      <w:r w:rsidRPr="00E27749">
        <w:rPr>
          <w:b/>
          <w:color w:val="000000" w:themeColor="text1"/>
          <w:sz w:val="24"/>
        </w:rPr>
        <w:t>IV</w:t>
      </w:r>
      <w:r w:rsidRPr="00E27749">
        <w:rPr>
          <w:b/>
          <w:color w:val="000000" w:themeColor="text1"/>
          <w:sz w:val="24"/>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26"/>
        <w:gridCol w:w="970"/>
        <w:gridCol w:w="112"/>
        <w:gridCol w:w="672"/>
        <w:gridCol w:w="581"/>
        <w:gridCol w:w="164"/>
        <w:gridCol w:w="261"/>
        <w:gridCol w:w="993"/>
        <w:gridCol w:w="567"/>
        <w:gridCol w:w="216"/>
        <w:gridCol w:w="732"/>
        <w:gridCol w:w="24"/>
        <w:gridCol w:w="445"/>
        <w:gridCol w:w="464"/>
        <w:gridCol w:w="167"/>
        <w:gridCol w:w="1374"/>
        <w:gridCol w:w="180"/>
        <w:gridCol w:w="142"/>
        <w:gridCol w:w="132"/>
        <w:gridCol w:w="891"/>
      </w:tblGrid>
      <w:tr w:rsidR="00D96587" w:rsidRPr="00E27749" w14:paraId="5C518151" w14:textId="77777777" w:rsidTr="00FB38CD">
        <w:trPr>
          <w:jc w:val="center"/>
        </w:trPr>
        <w:tc>
          <w:tcPr>
            <w:tcW w:w="2830" w:type="dxa"/>
            <w:gridSpan w:val="6"/>
            <w:tcBorders>
              <w:top w:val="single" w:sz="4" w:space="0" w:color="000000"/>
              <w:left w:val="single" w:sz="4" w:space="0" w:color="000000"/>
              <w:bottom w:val="single" w:sz="4" w:space="0" w:color="000000"/>
              <w:right w:val="single" w:sz="4" w:space="0" w:color="000000"/>
            </w:tcBorders>
            <w:hideMark/>
          </w:tcPr>
          <w:p w14:paraId="191A03F0"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752" w:type="dxa"/>
            <w:gridSpan w:val="15"/>
            <w:tcBorders>
              <w:top w:val="single" w:sz="4" w:space="0" w:color="000000"/>
              <w:left w:val="single" w:sz="4" w:space="0" w:color="000000"/>
              <w:bottom w:val="single" w:sz="4" w:space="0" w:color="000000"/>
              <w:right w:val="single" w:sz="4" w:space="0" w:color="000000"/>
            </w:tcBorders>
            <w:hideMark/>
          </w:tcPr>
          <w:p w14:paraId="1615C5CA"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33D773E"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3DDADD56" w14:textId="77777777" w:rsidR="00D96587" w:rsidRPr="00E27749" w:rsidRDefault="00D96587" w:rsidP="00FB38CD">
            <w:pPr>
              <w:pStyle w:val="a2"/>
              <w:rPr>
                <w:sz w:val="18"/>
                <w:szCs w:val="18"/>
                <w:lang w:eastAsia="ja-JP"/>
              </w:rPr>
            </w:pPr>
            <w:r w:rsidRPr="00E27749">
              <w:rPr>
                <w:sz w:val="18"/>
                <w:szCs w:val="18"/>
                <w:lang w:eastAsia="ja-JP"/>
              </w:rPr>
              <w:t>1.</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106A0F13"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752" w:type="dxa"/>
            <w:gridSpan w:val="15"/>
            <w:tcBorders>
              <w:top w:val="single" w:sz="4" w:space="0" w:color="000000"/>
              <w:left w:val="single" w:sz="4" w:space="0" w:color="000000"/>
              <w:bottom w:val="single" w:sz="4" w:space="0" w:color="000000"/>
              <w:right w:val="single" w:sz="4" w:space="0" w:color="000000"/>
            </w:tcBorders>
          </w:tcPr>
          <w:p w14:paraId="4FD115C8" w14:textId="7EDC57CD" w:rsidR="00D96587" w:rsidRPr="00653E20" w:rsidRDefault="00653E20" w:rsidP="00FB38CD">
            <w:pPr>
              <w:pStyle w:val="a2"/>
              <w:ind w:left="0"/>
              <w:rPr>
                <w:b/>
                <w:sz w:val="18"/>
                <w:szCs w:val="18"/>
                <w:lang w:val="mk-MK" w:eastAsia="ja-JP"/>
              </w:rPr>
            </w:pPr>
            <w:r w:rsidRPr="00653E20">
              <w:rPr>
                <w:b/>
                <w:sz w:val="18"/>
                <w:szCs w:val="18"/>
                <w:lang w:val="mk-MK" w:eastAsia="ja-JP"/>
              </w:rPr>
              <w:t>СОВРЕМЕНА МАКЕДОНСКА КНИЖЕВНОСТ 1</w:t>
            </w:r>
          </w:p>
        </w:tc>
      </w:tr>
      <w:tr w:rsidR="00D96587" w:rsidRPr="00E27749" w14:paraId="01C1C2D6"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08145A59" w14:textId="77777777" w:rsidR="00D96587" w:rsidRPr="00E27749" w:rsidRDefault="00D96587" w:rsidP="00FB38CD">
            <w:pPr>
              <w:pStyle w:val="a2"/>
              <w:rPr>
                <w:sz w:val="18"/>
                <w:szCs w:val="18"/>
                <w:lang w:eastAsia="ja-JP"/>
              </w:rPr>
            </w:pPr>
            <w:r w:rsidRPr="00E27749">
              <w:rPr>
                <w:sz w:val="18"/>
                <w:szCs w:val="18"/>
                <w:lang w:eastAsia="ja-JP"/>
              </w:rPr>
              <w:t>2.</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0FDAAD2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752" w:type="dxa"/>
            <w:gridSpan w:val="15"/>
            <w:tcBorders>
              <w:top w:val="single" w:sz="4" w:space="0" w:color="000000"/>
              <w:left w:val="single" w:sz="4" w:space="0" w:color="000000"/>
              <w:bottom w:val="single" w:sz="4" w:space="0" w:color="000000"/>
              <w:right w:val="single" w:sz="4" w:space="0" w:color="000000"/>
            </w:tcBorders>
          </w:tcPr>
          <w:p w14:paraId="53305F38" w14:textId="2C4BF36A" w:rsidR="00D96587" w:rsidRPr="00653E20" w:rsidRDefault="00653E20" w:rsidP="00FB38CD">
            <w:pPr>
              <w:pStyle w:val="a2"/>
              <w:rPr>
                <w:sz w:val="18"/>
                <w:szCs w:val="18"/>
                <w:lang w:val="mk-MK" w:eastAsia="ja-JP"/>
              </w:rPr>
            </w:pPr>
            <w:r>
              <w:rPr>
                <w:sz w:val="18"/>
                <w:szCs w:val="18"/>
                <w:lang w:eastAsia="ja-JP"/>
              </w:rPr>
              <w:t>МК</w:t>
            </w:r>
            <w:r w:rsidR="008E3888">
              <w:rPr>
                <w:sz w:val="18"/>
                <w:szCs w:val="18"/>
                <w:lang w:val="mk-MK" w:eastAsia="ja-JP"/>
              </w:rPr>
              <w:t>-Н-</w:t>
            </w:r>
            <w:r>
              <w:rPr>
                <w:sz w:val="18"/>
                <w:szCs w:val="18"/>
                <w:lang w:eastAsia="ja-JP"/>
              </w:rPr>
              <w:t>2023-з-</w:t>
            </w:r>
            <w:r>
              <w:rPr>
                <w:sz w:val="18"/>
                <w:szCs w:val="18"/>
                <w:lang w:val="mk-MK" w:eastAsia="ja-JP"/>
              </w:rPr>
              <w:t>4</w:t>
            </w:r>
            <w:r>
              <w:rPr>
                <w:sz w:val="18"/>
                <w:szCs w:val="18"/>
                <w:lang w:eastAsia="ja-JP"/>
              </w:rPr>
              <w:t>-</w:t>
            </w:r>
            <w:r>
              <w:rPr>
                <w:sz w:val="18"/>
                <w:szCs w:val="18"/>
                <w:lang w:val="mk-MK" w:eastAsia="ja-JP"/>
              </w:rPr>
              <w:t>1</w:t>
            </w:r>
          </w:p>
        </w:tc>
      </w:tr>
      <w:tr w:rsidR="00D96587" w:rsidRPr="00E27749" w14:paraId="3EE1B004"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015C36E8" w14:textId="77777777" w:rsidR="00D96587" w:rsidRPr="00E27749" w:rsidRDefault="00D96587" w:rsidP="00FB38CD">
            <w:pPr>
              <w:pStyle w:val="a2"/>
              <w:rPr>
                <w:sz w:val="18"/>
                <w:szCs w:val="18"/>
                <w:lang w:eastAsia="ja-JP"/>
              </w:rPr>
            </w:pPr>
            <w:r w:rsidRPr="00E27749">
              <w:rPr>
                <w:sz w:val="18"/>
                <w:szCs w:val="18"/>
                <w:lang w:eastAsia="ja-JP"/>
              </w:rPr>
              <w:t>3.</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49B3075F"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752" w:type="dxa"/>
            <w:gridSpan w:val="15"/>
            <w:tcBorders>
              <w:top w:val="single" w:sz="4" w:space="0" w:color="000000"/>
              <w:left w:val="single" w:sz="4" w:space="0" w:color="000000"/>
              <w:bottom w:val="single" w:sz="4" w:space="0" w:color="000000"/>
              <w:right w:val="single" w:sz="4" w:space="0" w:color="000000"/>
            </w:tcBorders>
          </w:tcPr>
          <w:p w14:paraId="742EB4F9" w14:textId="71E62CFF" w:rsidR="00D96587" w:rsidRPr="00E27749" w:rsidRDefault="00D96587" w:rsidP="00E72F5A">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06B6F4A3"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732A5128" w14:textId="77777777" w:rsidR="00D96587" w:rsidRPr="00E27749" w:rsidRDefault="00D96587" w:rsidP="00FB38CD">
            <w:pPr>
              <w:pStyle w:val="a2"/>
              <w:rPr>
                <w:sz w:val="18"/>
                <w:szCs w:val="18"/>
                <w:lang w:eastAsia="ja-JP"/>
              </w:rPr>
            </w:pPr>
            <w:r w:rsidRPr="00E27749">
              <w:rPr>
                <w:sz w:val="18"/>
                <w:szCs w:val="18"/>
                <w:lang w:eastAsia="ja-JP"/>
              </w:rPr>
              <w:t>4.</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39786537"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752" w:type="dxa"/>
            <w:gridSpan w:val="15"/>
            <w:tcBorders>
              <w:top w:val="single" w:sz="4" w:space="0" w:color="000000"/>
              <w:left w:val="single" w:sz="4" w:space="0" w:color="000000"/>
              <w:bottom w:val="single" w:sz="4" w:space="0" w:color="000000"/>
              <w:right w:val="single" w:sz="4" w:space="0" w:color="000000"/>
            </w:tcBorders>
          </w:tcPr>
          <w:p w14:paraId="5ACFC838" w14:textId="77777777" w:rsidR="00D96587" w:rsidRPr="00E27749" w:rsidRDefault="00D96587" w:rsidP="00FB38CD">
            <w:pPr>
              <w:pStyle w:val="a2"/>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7040F2FE" w14:textId="77777777" w:rsidR="00D96587" w:rsidRPr="00E27749" w:rsidRDefault="00D96587" w:rsidP="00FB38CD">
            <w:pPr>
              <w:pStyle w:val="a2"/>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350893B9"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33D3B628" w14:textId="77777777" w:rsidR="00D96587" w:rsidRPr="00E27749" w:rsidRDefault="00D96587" w:rsidP="00FB38CD">
            <w:pPr>
              <w:pStyle w:val="a2"/>
              <w:rPr>
                <w:sz w:val="18"/>
                <w:szCs w:val="18"/>
                <w:lang w:eastAsia="ja-JP"/>
              </w:rPr>
            </w:pPr>
            <w:r w:rsidRPr="00E27749">
              <w:rPr>
                <w:sz w:val="18"/>
                <w:szCs w:val="18"/>
                <w:lang w:eastAsia="ja-JP"/>
              </w:rPr>
              <w:t>5.</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5BFFE50F"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752" w:type="dxa"/>
            <w:gridSpan w:val="15"/>
            <w:tcBorders>
              <w:top w:val="single" w:sz="4" w:space="0" w:color="000000"/>
              <w:left w:val="single" w:sz="4" w:space="0" w:color="000000"/>
              <w:bottom w:val="single" w:sz="4" w:space="0" w:color="000000"/>
              <w:right w:val="single" w:sz="4" w:space="0" w:color="000000"/>
            </w:tcBorders>
          </w:tcPr>
          <w:p w14:paraId="03036A10"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1003DA86"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2517E49F" w14:textId="77777777" w:rsidR="00D96587" w:rsidRPr="00E27749" w:rsidRDefault="00D96587" w:rsidP="00FB38CD">
            <w:pPr>
              <w:pStyle w:val="a2"/>
              <w:rPr>
                <w:sz w:val="18"/>
                <w:szCs w:val="18"/>
                <w:lang w:eastAsia="ja-JP"/>
              </w:rPr>
            </w:pPr>
            <w:r w:rsidRPr="00E27749">
              <w:rPr>
                <w:sz w:val="18"/>
                <w:szCs w:val="18"/>
                <w:lang w:eastAsia="ja-JP"/>
              </w:rPr>
              <w:t>6.</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20AA6C06"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933" w:type="dxa"/>
            <w:gridSpan w:val="6"/>
            <w:tcBorders>
              <w:top w:val="single" w:sz="4" w:space="0" w:color="000000"/>
              <w:left w:val="single" w:sz="4" w:space="0" w:color="000000"/>
              <w:bottom w:val="single" w:sz="4" w:space="0" w:color="000000"/>
              <w:right w:val="single" w:sz="4" w:space="0" w:color="000000"/>
            </w:tcBorders>
            <w:hideMark/>
          </w:tcPr>
          <w:p w14:paraId="7FB16A7D" w14:textId="77777777" w:rsidR="00653E20" w:rsidRDefault="00653E20" w:rsidP="00FB38CD">
            <w:pPr>
              <w:pStyle w:val="a2"/>
              <w:rPr>
                <w:sz w:val="18"/>
                <w:szCs w:val="18"/>
                <w:lang w:val="mk-MK" w:eastAsia="ja-JP"/>
              </w:rPr>
            </w:pPr>
            <w:r>
              <w:rPr>
                <w:sz w:val="18"/>
                <w:szCs w:val="18"/>
                <w:lang w:val="mk-MK" w:eastAsia="ja-JP"/>
              </w:rPr>
              <w:t>2</w:t>
            </w:r>
            <w:r w:rsidR="00D96587" w:rsidRPr="00E27749">
              <w:rPr>
                <w:sz w:val="18"/>
                <w:szCs w:val="18"/>
                <w:lang w:eastAsia="ja-JP"/>
              </w:rPr>
              <w:t xml:space="preserve"> година /</w:t>
            </w:r>
          </w:p>
          <w:p w14:paraId="44FEE7DD" w14:textId="700150A0" w:rsidR="00D96587" w:rsidRPr="00E27749" w:rsidRDefault="00653E20" w:rsidP="00FB38CD">
            <w:pPr>
              <w:pStyle w:val="a2"/>
              <w:rPr>
                <w:sz w:val="18"/>
                <w:szCs w:val="18"/>
                <w:lang w:eastAsia="ja-JP"/>
              </w:rPr>
            </w:pPr>
            <w:r>
              <w:rPr>
                <w:sz w:val="18"/>
                <w:szCs w:val="18"/>
                <w:lang w:val="mk-MK" w:eastAsia="ja-JP"/>
              </w:rPr>
              <w:t>4</w:t>
            </w:r>
            <w:r w:rsidR="00D96587" w:rsidRPr="00E27749">
              <w:rPr>
                <w:sz w:val="18"/>
                <w:szCs w:val="18"/>
                <w:lang w:eastAsia="ja-JP"/>
              </w:rPr>
              <w:t xml:space="preserve"> семестар</w:t>
            </w:r>
          </w:p>
        </w:tc>
        <w:tc>
          <w:tcPr>
            <w:tcW w:w="1100" w:type="dxa"/>
            <w:gridSpan w:val="4"/>
            <w:tcBorders>
              <w:top w:val="single" w:sz="4" w:space="0" w:color="000000"/>
              <w:left w:val="single" w:sz="4" w:space="0" w:color="000000"/>
              <w:bottom w:val="single" w:sz="4" w:space="0" w:color="000000"/>
              <w:right w:val="single" w:sz="4" w:space="0" w:color="000000"/>
            </w:tcBorders>
          </w:tcPr>
          <w:p w14:paraId="0211E048" w14:textId="7D7EED7A" w:rsidR="00D96587" w:rsidRPr="00653E20" w:rsidRDefault="00653E20" w:rsidP="00FB38CD">
            <w:pPr>
              <w:pStyle w:val="a2"/>
              <w:rPr>
                <w:sz w:val="18"/>
                <w:szCs w:val="18"/>
                <w:lang w:val="mk-MK" w:eastAsia="ja-JP"/>
              </w:rPr>
            </w:pPr>
            <w:r>
              <w:rPr>
                <w:sz w:val="18"/>
                <w:szCs w:val="18"/>
                <w:lang w:val="mk-MK" w:eastAsia="ja-JP"/>
              </w:rPr>
              <w:t>7.</w:t>
            </w:r>
          </w:p>
        </w:tc>
        <w:tc>
          <w:tcPr>
            <w:tcW w:w="1828" w:type="dxa"/>
            <w:gridSpan w:val="4"/>
            <w:tcBorders>
              <w:top w:val="single" w:sz="4" w:space="0" w:color="000000"/>
              <w:left w:val="single" w:sz="4" w:space="0" w:color="000000"/>
              <w:bottom w:val="single" w:sz="4" w:space="0" w:color="000000"/>
              <w:right w:val="single" w:sz="4" w:space="0" w:color="000000"/>
            </w:tcBorders>
            <w:hideMark/>
          </w:tcPr>
          <w:p w14:paraId="02D5D937"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891" w:type="dxa"/>
            <w:tcBorders>
              <w:top w:val="single" w:sz="4" w:space="0" w:color="000000"/>
              <w:left w:val="single" w:sz="4" w:space="0" w:color="000000"/>
              <w:bottom w:val="single" w:sz="4" w:space="0" w:color="000000"/>
              <w:right w:val="single" w:sz="4" w:space="0" w:color="000000"/>
            </w:tcBorders>
          </w:tcPr>
          <w:p w14:paraId="60FAC927"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2007CD9C"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7EE2EE17" w14:textId="77777777" w:rsidR="00D96587" w:rsidRPr="00E27749" w:rsidRDefault="00D96587" w:rsidP="00FB38CD">
            <w:pPr>
              <w:pStyle w:val="a2"/>
              <w:rPr>
                <w:sz w:val="18"/>
                <w:szCs w:val="18"/>
                <w:lang w:eastAsia="ja-JP"/>
              </w:rPr>
            </w:pPr>
            <w:r w:rsidRPr="00E27749">
              <w:rPr>
                <w:sz w:val="18"/>
                <w:szCs w:val="18"/>
                <w:lang w:eastAsia="ja-JP"/>
              </w:rPr>
              <w:t>8.</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62D4D706"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752" w:type="dxa"/>
            <w:gridSpan w:val="15"/>
            <w:tcBorders>
              <w:top w:val="single" w:sz="4" w:space="0" w:color="000000"/>
              <w:left w:val="single" w:sz="4" w:space="0" w:color="000000"/>
              <w:bottom w:val="single" w:sz="4" w:space="0" w:color="000000"/>
              <w:right w:val="single" w:sz="4" w:space="0" w:color="000000"/>
            </w:tcBorders>
          </w:tcPr>
          <w:p w14:paraId="1A49E5F6"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5D4B8CF9"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666798D6" w14:textId="77777777" w:rsidR="00D96587" w:rsidRPr="00E27749" w:rsidRDefault="00D96587" w:rsidP="00FB38CD">
            <w:pPr>
              <w:pStyle w:val="a2"/>
              <w:rPr>
                <w:sz w:val="18"/>
                <w:szCs w:val="18"/>
                <w:lang w:eastAsia="ja-JP"/>
              </w:rPr>
            </w:pPr>
            <w:r w:rsidRPr="00E27749">
              <w:rPr>
                <w:sz w:val="18"/>
                <w:szCs w:val="18"/>
                <w:lang w:eastAsia="ja-JP"/>
              </w:rPr>
              <w:t>9.</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2F5F284E"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752" w:type="dxa"/>
            <w:gridSpan w:val="15"/>
            <w:tcBorders>
              <w:top w:val="single" w:sz="4" w:space="0" w:color="000000"/>
              <w:left w:val="single" w:sz="4" w:space="0" w:color="000000"/>
              <w:bottom w:val="single" w:sz="4" w:space="0" w:color="000000"/>
              <w:right w:val="single" w:sz="4" w:space="0" w:color="000000"/>
            </w:tcBorders>
          </w:tcPr>
          <w:p w14:paraId="7099F4A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2F9C748"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366C1249" w14:textId="77777777" w:rsidR="00D96587" w:rsidRPr="00E27749" w:rsidRDefault="00D96587" w:rsidP="00FB38CD">
            <w:pPr>
              <w:pStyle w:val="a2"/>
              <w:rPr>
                <w:sz w:val="18"/>
                <w:szCs w:val="18"/>
                <w:lang w:eastAsia="ja-JP"/>
              </w:rPr>
            </w:pPr>
            <w:r w:rsidRPr="00E27749">
              <w:rPr>
                <w:sz w:val="18"/>
                <w:szCs w:val="18"/>
                <w:lang w:eastAsia="ja-JP"/>
              </w:rPr>
              <w:t>10.</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6B064E96"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6C01C90D" w14:textId="77777777" w:rsidR="00D96587" w:rsidRPr="00E27749" w:rsidRDefault="00D96587" w:rsidP="00FB38CD">
            <w:pPr>
              <w:pStyle w:val="a2"/>
              <w:rPr>
                <w:b/>
                <w:bCs/>
                <w:sz w:val="18"/>
                <w:szCs w:val="18"/>
                <w:lang w:val="mk-MK" w:eastAsia="ja-JP"/>
              </w:rPr>
            </w:pPr>
            <w:r w:rsidRPr="00E27749">
              <w:rPr>
                <w:b/>
                <w:bCs/>
                <w:sz w:val="18"/>
                <w:szCs w:val="18"/>
                <w:lang w:val="mk-MK" w:eastAsia="ja-JP"/>
              </w:rPr>
              <w:t>Цели:</w:t>
            </w:r>
          </w:p>
          <w:p w14:paraId="1B8ADB9B" w14:textId="77777777" w:rsidR="00D96587" w:rsidRPr="00E27749" w:rsidRDefault="00D96587" w:rsidP="006F7EC3">
            <w:pPr>
              <w:pStyle w:val="a2"/>
              <w:numPr>
                <w:ilvl w:val="0"/>
                <w:numId w:val="55"/>
              </w:numPr>
              <w:suppressAutoHyphens w:val="0"/>
              <w:rPr>
                <w:sz w:val="18"/>
                <w:szCs w:val="18"/>
                <w:lang w:val="mk-MK" w:eastAsia="ja-JP"/>
              </w:rPr>
            </w:pPr>
            <w:r w:rsidRPr="00E27749">
              <w:rPr>
                <w:sz w:val="18"/>
                <w:szCs w:val="18"/>
                <w:lang w:val="mk-MK" w:eastAsia="ja-JP"/>
              </w:rPr>
              <w:t>Запознавање на студентите со почетоците и развојните текови на современата македонска поезија.</w:t>
            </w:r>
          </w:p>
          <w:p w14:paraId="391781BB" w14:textId="77777777" w:rsidR="00D96587" w:rsidRPr="00E27749" w:rsidRDefault="00D96587" w:rsidP="006F7EC3">
            <w:pPr>
              <w:pStyle w:val="a2"/>
              <w:numPr>
                <w:ilvl w:val="0"/>
                <w:numId w:val="55"/>
              </w:numPr>
              <w:suppressAutoHyphens w:val="0"/>
              <w:rPr>
                <w:sz w:val="18"/>
                <w:szCs w:val="18"/>
                <w:lang w:val="mk-MK" w:eastAsia="ja-JP"/>
              </w:rPr>
            </w:pPr>
            <w:r w:rsidRPr="00E27749">
              <w:rPr>
                <w:sz w:val="18"/>
                <w:szCs w:val="18"/>
                <w:lang w:val="mk-MK" w:eastAsia="ja-JP"/>
              </w:rPr>
              <w:t xml:space="preserve">Претставување на опусот на најистакнатите современи македонски поети. </w:t>
            </w:r>
          </w:p>
          <w:p w14:paraId="55D8B428" w14:textId="77777777" w:rsidR="00D96587" w:rsidRPr="00E27749" w:rsidRDefault="00D96587" w:rsidP="006F7EC3">
            <w:pPr>
              <w:pStyle w:val="a2"/>
              <w:numPr>
                <w:ilvl w:val="0"/>
                <w:numId w:val="55"/>
              </w:numPr>
              <w:suppressAutoHyphens w:val="0"/>
              <w:rPr>
                <w:sz w:val="18"/>
                <w:szCs w:val="18"/>
                <w:lang w:val="mk-MK" w:eastAsia="ja-JP"/>
              </w:rPr>
            </w:pPr>
            <w:r w:rsidRPr="00E27749">
              <w:rPr>
                <w:sz w:val="18"/>
                <w:szCs w:val="18"/>
                <w:lang w:val="mk-MK" w:eastAsia="ja-JP"/>
              </w:rPr>
              <w:t xml:space="preserve">Запознавање со: автори, поетики, поетиски практики, модели на поетски писма, тенденции, трендови. </w:t>
            </w:r>
          </w:p>
          <w:p w14:paraId="75843879" w14:textId="77777777" w:rsidR="00D96587" w:rsidRPr="00E27749" w:rsidRDefault="00D96587" w:rsidP="006F7EC3">
            <w:pPr>
              <w:pStyle w:val="a2"/>
              <w:numPr>
                <w:ilvl w:val="0"/>
                <w:numId w:val="55"/>
              </w:numPr>
              <w:suppressAutoHyphens w:val="0"/>
              <w:rPr>
                <w:sz w:val="18"/>
                <w:szCs w:val="18"/>
                <w:lang w:val="mk-MK" w:eastAsia="ja-JP"/>
              </w:rPr>
            </w:pPr>
            <w:r w:rsidRPr="00E27749">
              <w:rPr>
                <w:sz w:val="18"/>
                <w:szCs w:val="18"/>
                <w:lang w:val="mk-MK" w:eastAsia="ja-JP"/>
              </w:rPr>
              <w:t>Запознавање со поетиките на авторите од овој корпус – со акцент на поетичките особености.</w:t>
            </w:r>
          </w:p>
          <w:p w14:paraId="6C7760E8" w14:textId="77777777" w:rsidR="00D96587" w:rsidRPr="00E27749" w:rsidRDefault="00D96587" w:rsidP="006F7EC3">
            <w:pPr>
              <w:pStyle w:val="a2"/>
              <w:numPr>
                <w:ilvl w:val="0"/>
                <w:numId w:val="55"/>
              </w:numPr>
              <w:suppressAutoHyphens w:val="0"/>
              <w:rPr>
                <w:sz w:val="18"/>
                <w:szCs w:val="18"/>
                <w:lang w:val="mk-MK" w:eastAsia="ja-JP"/>
              </w:rPr>
            </w:pPr>
            <w:r w:rsidRPr="00E27749">
              <w:rPr>
                <w:sz w:val="18"/>
                <w:szCs w:val="18"/>
                <w:lang w:val="mk-MK" w:eastAsia="ja-JP"/>
              </w:rPr>
              <w:t>Примена на стекнатите знаења преку апликации.</w:t>
            </w:r>
          </w:p>
          <w:p w14:paraId="3ACD944D" w14:textId="77777777" w:rsidR="00D96587" w:rsidRPr="00E27749" w:rsidRDefault="00D96587" w:rsidP="00FB38CD">
            <w:pPr>
              <w:pStyle w:val="a2"/>
              <w:ind w:left="388"/>
              <w:rPr>
                <w:sz w:val="18"/>
                <w:szCs w:val="18"/>
                <w:lang w:val="mk-MK" w:eastAsia="ja-JP"/>
              </w:rPr>
            </w:pPr>
          </w:p>
          <w:p w14:paraId="7BBF16BA" w14:textId="77777777" w:rsidR="00D96587" w:rsidRPr="00E27749" w:rsidRDefault="00D96587" w:rsidP="00FB38CD">
            <w:pPr>
              <w:pStyle w:val="a2"/>
              <w:rPr>
                <w:sz w:val="18"/>
                <w:szCs w:val="18"/>
                <w:lang w:val="mk-MK" w:eastAsia="ja-JP"/>
              </w:rPr>
            </w:pPr>
            <w:r w:rsidRPr="00E27749">
              <w:rPr>
                <w:b/>
                <w:bCs/>
                <w:sz w:val="18"/>
                <w:szCs w:val="18"/>
                <w:lang w:val="mk-MK" w:eastAsia="ja-JP"/>
              </w:rPr>
              <w:t>Компетенции:</w:t>
            </w:r>
          </w:p>
          <w:p w14:paraId="6CD7C5B8" w14:textId="77777777" w:rsidR="00D96587" w:rsidRPr="00E27749" w:rsidRDefault="00D96587" w:rsidP="006F7EC3">
            <w:pPr>
              <w:pStyle w:val="a2"/>
              <w:numPr>
                <w:ilvl w:val="0"/>
                <w:numId w:val="56"/>
              </w:numPr>
              <w:suppressAutoHyphens w:val="0"/>
              <w:rPr>
                <w:sz w:val="18"/>
                <w:szCs w:val="18"/>
                <w:lang w:val="mk-MK" w:eastAsia="ja-JP"/>
              </w:rPr>
            </w:pPr>
            <w:r w:rsidRPr="00E27749">
              <w:rPr>
                <w:sz w:val="18"/>
                <w:szCs w:val="18"/>
                <w:lang w:val="mk-MK" w:eastAsia="ja-JP"/>
              </w:rPr>
              <w:t>Стекнување теориски знаења за поетиките, поетските практики, тенденции, воздејства, синергии од корпусот македонската современа поезија (почетоците, развојните текови, подеми, итн.).</w:t>
            </w:r>
          </w:p>
          <w:p w14:paraId="2CC91044" w14:textId="77777777" w:rsidR="00D96587" w:rsidRPr="00E27749" w:rsidRDefault="00D96587" w:rsidP="006F7EC3">
            <w:pPr>
              <w:pStyle w:val="a2"/>
              <w:numPr>
                <w:ilvl w:val="0"/>
                <w:numId w:val="56"/>
              </w:numPr>
              <w:suppressAutoHyphens w:val="0"/>
              <w:rPr>
                <w:sz w:val="18"/>
                <w:szCs w:val="18"/>
                <w:lang w:val="mk-MK" w:eastAsia="ja-JP"/>
              </w:rPr>
            </w:pPr>
            <w:r w:rsidRPr="00E27749">
              <w:rPr>
                <w:sz w:val="18"/>
                <w:szCs w:val="18"/>
                <w:lang w:val="mk-MK" w:eastAsia="ja-JP"/>
              </w:rPr>
              <w:t xml:space="preserve">Стекнување на компетенции за поетските практики на главните претставници на овој корпус поезија. </w:t>
            </w:r>
          </w:p>
          <w:p w14:paraId="3881D440" w14:textId="77777777" w:rsidR="00D96587" w:rsidRPr="00E27749" w:rsidRDefault="00D96587" w:rsidP="006F7EC3">
            <w:pPr>
              <w:pStyle w:val="a2"/>
              <w:numPr>
                <w:ilvl w:val="0"/>
                <w:numId w:val="56"/>
              </w:numPr>
              <w:suppressAutoHyphens w:val="0"/>
              <w:rPr>
                <w:sz w:val="18"/>
                <w:szCs w:val="18"/>
                <w:lang w:val="mk-MK" w:eastAsia="ja-JP"/>
              </w:rPr>
            </w:pPr>
            <w:r w:rsidRPr="00E27749">
              <w:rPr>
                <w:sz w:val="18"/>
                <w:szCs w:val="18"/>
                <w:lang w:val="mk-MK" w:eastAsia="ja-JP"/>
              </w:rPr>
              <w:t xml:space="preserve">Развивање на компетенции за примена на стекнатите теориски знаења од оваа област преку дела. </w:t>
            </w:r>
          </w:p>
          <w:p w14:paraId="67B86307" w14:textId="77777777" w:rsidR="00D96587" w:rsidRPr="00E27749" w:rsidRDefault="00D96587" w:rsidP="006F7EC3">
            <w:pPr>
              <w:pStyle w:val="a2"/>
              <w:numPr>
                <w:ilvl w:val="0"/>
                <w:numId w:val="56"/>
              </w:numPr>
              <w:suppressAutoHyphens w:val="0"/>
              <w:rPr>
                <w:sz w:val="18"/>
                <w:szCs w:val="18"/>
                <w:lang w:val="mk-MK" w:eastAsia="ja-JP"/>
              </w:rPr>
            </w:pPr>
            <w:r w:rsidRPr="00E27749">
              <w:rPr>
                <w:sz w:val="18"/>
                <w:szCs w:val="18"/>
                <w:lang w:val="mk-MK" w:eastAsia="ja-JP"/>
              </w:rPr>
              <w:t>Стекнување на способност за интерпретација на дела од овој литературен корпус.</w:t>
            </w:r>
          </w:p>
          <w:p w14:paraId="27BC0432" w14:textId="77777777" w:rsidR="00D96587" w:rsidRPr="00E27749" w:rsidRDefault="00D96587" w:rsidP="00FB38CD">
            <w:pPr>
              <w:pStyle w:val="a2"/>
              <w:rPr>
                <w:sz w:val="18"/>
                <w:szCs w:val="18"/>
                <w:lang w:eastAsia="ja-JP"/>
              </w:rPr>
            </w:pPr>
          </w:p>
        </w:tc>
      </w:tr>
      <w:tr w:rsidR="00D96587" w:rsidRPr="00E27749" w14:paraId="371E9595"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735EFC2E" w14:textId="77777777" w:rsidR="00D96587" w:rsidRPr="00E27749" w:rsidRDefault="00D96587" w:rsidP="00FB38CD">
            <w:pPr>
              <w:pStyle w:val="a2"/>
              <w:rPr>
                <w:sz w:val="18"/>
                <w:szCs w:val="18"/>
                <w:lang w:eastAsia="ja-JP"/>
              </w:rPr>
            </w:pPr>
            <w:r w:rsidRPr="00E27749">
              <w:rPr>
                <w:sz w:val="18"/>
                <w:szCs w:val="18"/>
                <w:lang w:eastAsia="ja-JP"/>
              </w:rPr>
              <w:t>11.</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1DFD67A0" w14:textId="77777777" w:rsidR="00D96587" w:rsidRPr="00E27749" w:rsidRDefault="00D96587" w:rsidP="00FB38CD">
            <w:pPr>
              <w:pStyle w:val="a2"/>
              <w:rPr>
                <w:sz w:val="18"/>
                <w:szCs w:val="18"/>
                <w:lang w:eastAsia="ja-JP"/>
              </w:rPr>
            </w:pPr>
            <w:r w:rsidRPr="00E27749">
              <w:rPr>
                <w:sz w:val="18"/>
                <w:szCs w:val="18"/>
                <w:lang w:eastAsia="ja-JP"/>
              </w:rPr>
              <w:t>Содржина на предметната програма:</w:t>
            </w:r>
          </w:p>
          <w:p w14:paraId="1D7D22CB" w14:textId="77777777" w:rsidR="00D96587" w:rsidRPr="00E27749" w:rsidRDefault="00D96587" w:rsidP="00FB38CD">
            <w:pPr>
              <w:pStyle w:val="a2"/>
              <w:ind w:left="388"/>
              <w:rPr>
                <w:sz w:val="18"/>
                <w:szCs w:val="18"/>
                <w:lang w:val="mk-MK" w:eastAsia="ja-JP"/>
              </w:rPr>
            </w:pPr>
          </w:p>
          <w:p w14:paraId="64AC8C07" w14:textId="77777777" w:rsidR="00D96587" w:rsidRPr="00E27749" w:rsidRDefault="00D96587" w:rsidP="00FB38CD">
            <w:pPr>
              <w:pStyle w:val="a2"/>
              <w:ind w:left="388"/>
              <w:rPr>
                <w:sz w:val="18"/>
                <w:szCs w:val="18"/>
                <w:lang w:val="mk-MK" w:eastAsia="ja-JP"/>
              </w:rPr>
            </w:pPr>
            <w:r w:rsidRPr="00E27749">
              <w:rPr>
                <w:sz w:val="18"/>
                <w:szCs w:val="18"/>
                <w:lang w:val="mk-MK" w:eastAsia="ja-JP"/>
              </w:rPr>
              <w:t>Особености на поетските дискурси на најистакнатите претставници на современата македонска поезија од почетниот период и од развојните текови на 20 век (и делумно 21-от век): Коста С. Рацин, Блаже Конески, Славко Јаневски, Блаже Конески, Ацо Шопов, Матеја Матевски, Гане Тодоровски, Анте Поповски, Јован Котески, Даница Ручигај, Стојан Тарапуза, Петре М. Андреевски, Влада Урошевиќ, Михаил Ренџов, Радован Павловски, Богомил Ѓузел, Ефтим Клетников, Раде Силјан.</w:t>
            </w:r>
          </w:p>
          <w:p w14:paraId="4A84D0EB" w14:textId="77777777" w:rsidR="00D96587" w:rsidRPr="00E27749" w:rsidRDefault="00D96587" w:rsidP="00FB38CD">
            <w:pPr>
              <w:pStyle w:val="a2"/>
              <w:ind w:left="388"/>
              <w:rPr>
                <w:sz w:val="18"/>
                <w:szCs w:val="18"/>
                <w:lang w:val="mk-MK" w:eastAsia="ja-JP"/>
              </w:rPr>
            </w:pPr>
            <w:r w:rsidRPr="00E27749">
              <w:rPr>
                <w:sz w:val="18"/>
                <w:szCs w:val="18"/>
                <w:lang w:val="mk-MK" w:eastAsia="ja-JP"/>
              </w:rPr>
              <w:t xml:space="preserve">Анализи и толкувања на најважните развојни етапи на современата македонска поезија преку најстакнати претставници. </w:t>
            </w:r>
          </w:p>
          <w:p w14:paraId="644FA22F" w14:textId="77777777" w:rsidR="00D96587" w:rsidRPr="00E27749" w:rsidRDefault="00D96587" w:rsidP="00FB38CD">
            <w:pPr>
              <w:pStyle w:val="a2"/>
              <w:ind w:left="388"/>
              <w:rPr>
                <w:sz w:val="18"/>
                <w:szCs w:val="18"/>
                <w:lang w:val="mk-MK" w:eastAsia="ja-JP"/>
              </w:rPr>
            </w:pPr>
            <w:r w:rsidRPr="00E27749">
              <w:rPr>
                <w:sz w:val="18"/>
                <w:szCs w:val="18"/>
                <w:lang w:val="mk-MK" w:eastAsia="ja-JP"/>
              </w:rPr>
              <w:t>Апликации со примери од поезија од авторите од современата македонска поезија на 20-от и 21-от век.</w:t>
            </w:r>
          </w:p>
          <w:p w14:paraId="5E0DC49B" w14:textId="77777777" w:rsidR="00D96587" w:rsidRPr="00E27749" w:rsidRDefault="00D96587" w:rsidP="00FB38CD">
            <w:pPr>
              <w:pStyle w:val="a2"/>
              <w:ind w:left="388"/>
              <w:rPr>
                <w:sz w:val="18"/>
                <w:szCs w:val="18"/>
                <w:lang w:val="mk-MK" w:eastAsia="ja-JP"/>
              </w:rPr>
            </w:pPr>
            <w:r w:rsidRPr="00E27749">
              <w:rPr>
                <w:sz w:val="18"/>
                <w:szCs w:val="18"/>
                <w:lang w:val="mk-MK" w:eastAsia="ja-JP"/>
              </w:rPr>
              <w:t>Автори од овој корпус поезија кои творат и во 21-от век.</w:t>
            </w:r>
          </w:p>
          <w:p w14:paraId="140FA44B" w14:textId="77777777" w:rsidR="00D96587" w:rsidRPr="00E27749" w:rsidRDefault="00D96587" w:rsidP="00FB38CD">
            <w:pPr>
              <w:pStyle w:val="a2"/>
              <w:ind w:left="388"/>
              <w:rPr>
                <w:sz w:val="18"/>
                <w:szCs w:val="18"/>
                <w:lang w:eastAsia="ja-JP"/>
              </w:rPr>
            </w:pPr>
          </w:p>
        </w:tc>
      </w:tr>
      <w:tr w:rsidR="00D96587" w:rsidRPr="00E27749" w14:paraId="3803D8D6"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2B5D41C8" w14:textId="77777777" w:rsidR="00D96587" w:rsidRPr="00E27749" w:rsidRDefault="00D96587" w:rsidP="00FB38CD">
            <w:pPr>
              <w:pStyle w:val="a2"/>
              <w:rPr>
                <w:sz w:val="18"/>
                <w:szCs w:val="18"/>
                <w:lang w:eastAsia="ja-JP"/>
              </w:rPr>
            </w:pPr>
            <w:r w:rsidRPr="00E27749">
              <w:rPr>
                <w:sz w:val="18"/>
                <w:szCs w:val="18"/>
                <w:lang w:eastAsia="ja-JP"/>
              </w:rPr>
              <w:t>12.</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33B16887"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40AD2348"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06A262C3" w14:textId="77777777" w:rsidR="00D96587" w:rsidRPr="00E27749" w:rsidRDefault="00D96587" w:rsidP="00FB38CD">
            <w:pPr>
              <w:pStyle w:val="a2"/>
              <w:rPr>
                <w:sz w:val="18"/>
                <w:szCs w:val="18"/>
                <w:lang w:eastAsia="ja-JP"/>
              </w:rPr>
            </w:pPr>
            <w:r w:rsidRPr="00E27749">
              <w:rPr>
                <w:sz w:val="18"/>
                <w:szCs w:val="18"/>
                <w:lang w:eastAsia="ja-JP"/>
              </w:rPr>
              <w:t>13.</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1EB37E3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752" w:type="dxa"/>
            <w:gridSpan w:val="15"/>
            <w:tcBorders>
              <w:top w:val="single" w:sz="4" w:space="0" w:color="000000"/>
              <w:left w:val="single" w:sz="4" w:space="0" w:color="000000"/>
              <w:bottom w:val="single" w:sz="4" w:space="0" w:color="000000"/>
              <w:right w:val="single" w:sz="4" w:space="0" w:color="000000"/>
            </w:tcBorders>
          </w:tcPr>
          <w:p w14:paraId="66FE3110"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6FD0E579"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4D2F4D48" w14:textId="77777777" w:rsidR="00D96587" w:rsidRPr="00E27749" w:rsidRDefault="00D96587" w:rsidP="00FB38CD">
            <w:pPr>
              <w:pStyle w:val="a2"/>
              <w:rPr>
                <w:sz w:val="18"/>
                <w:szCs w:val="18"/>
                <w:lang w:eastAsia="ja-JP"/>
              </w:rPr>
            </w:pPr>
            <w:r w:rsidRPr="00E27749">
              <w:rPr>
                <w:sz w:val="18"/>
                <w:szCs w:val="18"/>
                <w:lang w:eastAsia="ja-JP"/>
              </w:rPr>
              <w:t>14.</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2AB4B1FA"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752" w:type="dxa"/>
            <w:gridSpan w:val="15"/>
            <w:tcBorders>
              <w:top w:val="single" w:sz="4" w:space="0" w:color="000000"/>
              <w:left w:val="single" w:sz="4" w:space="0" w:color="000000"/>
              <w:bottom w:val="single" w:sz="4" w:space="0" w:color="000000"/>
              <w:right w:val="single" w:sz="4" w:space="0" w:color="000000"/>
            </w:tcBorders>
            <w:vAlign w:val="center"/>
          </w:tcPr>
          <w:p w14:paraId="711C9018" w14:textId="77777777" w:rsidR="00D96587" w:rsidRPr="00E27749" w:rsidRDefault="00D96587" w:rsidP="00FB38CD">
            <w:pPr>
              <w:pStyle w:val="a2"/>
              <w:rPr>
                <w:sz w:val="18"/>
                <w:szCs w:val="18"/>
                <w:lang w:eastAsia="ja-JP"/>
              </w:rPr>
            </w:pPr>
            <w:r w:rsidRPr="00E27749">
              <w:rPr>
                <w:sz w:val="18"/>
                <w:szCs w:val="18"/>
                <w:lang w:val="mk-MK" w:eastAsia="ja-JP"/>
              </w:rPr>
              <w:t>2+2</w:t>
            </w:r>
          </w:p>
        </w:tc>
      </w:tr>
      <w:tr w:rsidR="00D96587" w:rsidRPr="00E27749" w14:paraId="18621A9E" w14:textId="77777777" w:rsidTr="00FB38CD">
        <w:trPr>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3C003D6E" w14:textId="77777777" w:rsidR="00D96587" w:rsidRPr="00E27749" w:rsidRDefault="00D96587" w:rsidP="00FB38CD">
            <w:pPr>
              <w:pStyle w:val="a2"/>
              <w:rPr>
                <w:sz w:val="18"/>
                <w:szCs w:val="18"/>
                <w:lang w:eastAsia="ja-JP"/>
              </w:rPr>
            </w:pPr>
            <w:r w:rsidRPr="00E27749">
              <w:rPr>
                <w:sz w:val="18"/>
                <w:szCs w:val="18"/>
                <w:lang w:eastAsia="ja-JP"/>
              </w:rPr>
              <w:t>15.</w:t>
            </w:r>
          </w:p>
        </w:tc>
        <w:tc>
          <w:tcPr>
            <w:tcW w:w="2335" w:type="dxa"/>
            <w:gridSpan w:val="4"/>
            <w:vMerge w:val="restart"/>
            <w:tcBorders>
              <w:top w:val="single" w:sz="4" w:space="0" w:color="000000"/>
              <w:left w:val="single" w:sz="4" w:space="0" w:color="000000"/>
              <w:bottom w:val="single" w:sz="4" w:space="0" w:color="000000"/>
              <w:right w:val="single" w:sz="4" w:space="0" w:color="000000"/>
            </w:tcBorders>
            <w:hideMark/>
          </w:tcPr>
          <w:p w14:paraId="70418325" w14:textId="77777777" w:rsidR="00D96587" w:rsidRPr="00E27749" w:rsidRDefault="00D96587" w:rsidP="00FB38CD">
            <w:pPr>
              <w:pStyle w:val="a2"/>
              <w:rPr>
                <w:sz w:val="18"/>
                <w:szCs w:val="18"/>
                <w:lang w:eastAsia="ja-JP"/>
              </w:rPr>
            </w:pPr>
            <w:r w:rsidRPr="00E27749">
              <w:rPr>
                <w:sz w:val="18"/>
                <w:szCs w:val="18"/>
                <w:lang w:eastAsia="ja-JP"/>
              </w:rPr>
              <w:t xml:space="preserve">Форми на наставните </w:t>
            </w:r>
            <w:r w:rsidRPr="00E27749">
              <w:rPr>
                <w:sz w:val="18"/>
                <w:szCs w:val="18"/>
                <w:lang w:eastAsia="ja-JP"/>
              </w:rPr>
              <w:lastRenderedPageBreak/>
              <w:t>активности</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1C5108A5" w14:textId="77777777" w:rsidR="00D96587" w:rsidRPr="00E27749" w:rsidRDefault="00D96587" w:rsidP="00FB38CD">
            <w:pPr>
              <w:pStyle w:val="a2"/>
              <w:rPr>
                <w:sz w:val="18"/>
                <w:szCs w:val="18"/>
                <w:lang w:eastAsia="ja-JP"/>
              </w:rPr>
            </w:pPr>
            <w:r w:rsidRPr="00E27749">
              <w:rPr>
                <w:sz w:val="18"/>
                <w:szCs w:val="18"/>
                <w:lang w:eastAsia="ja-JP"/>
              </w:rPr>
              <w:lastRenderedPageBreak/>
              <w:t>15.1.</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6BC5727D"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023" w:type="dxa"/>
            <w:gridSpan w:val="2"/>
            <w:tcBorders>
              <w:top w:val="single" w:sz="4" w:space="0" w:color="000000"/>
              <w:left w:val="single" w:sz="4" w:space="0" w:color="000000"/>
              <w:bottom w:val="single" w:sz="4" w:space="0" w:color="000000"/>
              <w:right w:val="single" w:sz="4" w:space="0" w:color="000000"/>
            </w:tcBorders>
          </w:tcPr>
          <w:p w14:paraId="10C6095E" w14:textId="77777777" w:rsidR="00D96587" w:rsidRPr="00E27749" w:rsidRDefault="00D96587" w:rsidP="00FB38CD">
            <w:pPr>
              <w:pStyle w:val="a2"/>
              <w:rPr>
                <w:sz w:val="18"/>
                <w:szCs w:val="18"/>
                <w:lang w:eastAsia="mk-MK"/>
              </w:rPr>
            </w:pPr>
            <w:r w:rsidRPr="00E27749">
              <w:rPr>
                <w:sz w:val="18"/>
                <w:szCs w:val="18"/>
                <w:lang w:val="mk-MK" w:eastAsia="mk-MK"/>
              </w:rPr>
              <w:t>30 часови</w:t>
            </w:r>
          </w:p>
        </w:tc>
      </w:tr>
      <w:tr w:rsidR="00D96587" w:rsidRPr="00E27749" w14:paraId="3F608E96" w14:textId="77777777" w:rsidTr="00FB38CD">
        <w:trPr>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6A3CD1C" w14:textId="77777777" w:rsidR="00D96587" w:rsidRPr="00E27749" w:rsidRDefault="00D96587" w:rsidP="00FB38CD">
            <w:pPr>
              <w:rPr>
                <w:sz w:val="18"/>
                <w:szCs w:val="18"/>
                <w:lang w:val="sr-Cyrl-CS" w:eastAsia="ja-JP"/>
              </w:rPr>
            </w:pPr>
          </w:p>
        </w:tc>
        <w:tc>
          <w:tcPr>
            <w:tcW w:w="2335" w:type="dxa"/>
            <w:gridSpan w:val="4"/>
            <w:vMerge/>
            <w:tcBorders>
              <w:top w:val="single" w:sz="4" w:space="0" w:color="000000"/>
              <w:left w:val="single" w:sz="4" w:space="0" w:color="000000"/>
              <w:bottom w:val="single" w:sz="4" w:space="0" w:color="000000"/>
              <w:right w:val="single" w:sz="4" w:space="0" w:color="000000"/>
            </w:tcBorders>
            <w:vAlign w:val="center"/>
            <w:hideMark/>
          </w:tcPr>
          <w:p w14:paraId="55005701" w14:textId="77777777" w:rsidR="00D96587" w:rsidRPr="00E27749" w:rsidRDefault="00D96587" w:rsidP="00FB38CD">
            <w:pPr>
              <w:rPr>
                <w:sz w:val="18"/>
                <w:szCs w:val="18"/>
                <w:lang w:val="sr-Cyrl-CS" w:eastAsia="ja-JP"/>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0916A52C" w14:textId="77777777" w:rsidR="00D96587" w:rsidRPr="00E27749" w:rsidRDefault="00D96587" w:rsidP="00FB38CD">
            <w:pPr>
              <w:pStyle w:val="a2"/>
              <w:rPr>
                <w:sz w:val="18"/>
                <w:szCs w:val="18"/>
                <w:lang w:eastAsia="ja-JP"/>
              </w:rPr>
            </w:pPr>
            <w:r w:rsidRPr="00E27749">
              <w:rPr>
                <w:sz w:val="18"/>
                <w:szCs w:val="18"/>
                <w:lang w:eastAsia="ja-JP"/>
              </w:rPr>
              <w:t>15.2.</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44CB3A5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023" w:type="dxa"/>
            <w:gridSpan w:val="2"/>
            <w:tcBorders>
              <w:top w:val="single" w:sz="4" w:space="0" w:color="000000"/>
              <w:left w:val="single" w:sz="4" w:space="0" w:color="000000"/>
              <w:bottom w:val="single" w:sz="4" w:space="0" w:color="000000"/>
              <w:right w:val="single" w:sz="4" w:space="0" w:color="000000"/>
            </w:tcBorders>
          </w:tcPr>
          <w:p w14:paraId="438AD029" w14:textId="77777777" w:rsidR="00D96587" w:rsidRPr="00E27749" w:rsidRDefault="00D96587" w:rsidP="00FB38CD">
            <w:pPr>
              <w:pStyle w:val="a2"/>
              <w:rPr>
                <w:sz w:val="18"/>
                <w:szCs w:val="18"/>
                <w:lang w:eastAsia="mk-MK"/>
              </w:rPr>
            </w:pPr>
            <w:r w:rsidRPr="00E27749">
              <w:rPr>
                <w:sz w:val="18"/>
                <w:szCs w:val="18"/>
                <w:lang w:val="mk-MK" w:eastAsia="mk-MK"/>
              </w:rPr>
              <w:t>30 часови</w:t>
            </w:r>
          </w:p>
        </w:tc>
      </w:tr>
      <w:tr w:rsidR="00D96587" w:rsidRPr="00E27749" w14:paraId="550E4850" w14:textId="77777777" w:rsidTr="00FB38CD">
        <w:trPr>
          <w:trHeight w:val="305"/>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764AD439" w14:textId="77777777" w:rsidR="00D96587" w:rsidRPr="00E27749" w:rsidRDefault="00D96587" w:rsidP="00FB38CD">
            <w:pPr>
              <w:pStyle w:val="a2"/>
              <w:rPr>
                <w:sz w:val="18"/>
                <w:szCs w:val="18"/>
                <w:lang w:eastAsia="ja-JP"/>
              </w:rPr>
            </w:pPr>
            <w:r w:rsidRPr="00E27749">
              <w:rPr>
                <w:sz w:val="18"/>
                <w:szCs w:val="18"/>
                <w:lang w:eastAsia="ja-JP"/>
              </w:rPr>
              <w:t>16.</w:t>
            </w:r>
          </w:p>
        </w:tc>
        <w:tc>
          <w:tcPr>
            <w:tcW w:w="2335" w:type="dxa"/>
            <w:gridSpan w:val="4"/>
            <w:vMerge w:val="restart"/>
            <w:tcBorders>
              <w:top w:val="single" w:sz="4" w:space="0" w:color="000000"/>
              <w:left w:val="single" w:sz="4" w:space="0" w:color="000000"/>
              <w:bottom w:val="single" w:sz="4" w:space="0" w:color="000000"/>
              <w:right w:val="single" w:sz="4" w:space="0" w:color="000000"/>
            </w:tcBorders>
            <w:hideMark/>
          </w:tcPr>
          <w:p w14:paraId="2FBC96B4"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70EE44F0" w14:textId="77777777" w:rsidR="00D96587" w:rsidRPr="00E27749" w:rsidRDefault="00D96587" w:rsidP="00FB38CD">
            <w:pPr>
              <w:pStyle w:val="a2"/>
              <w:rPr>
                <w:sz w:val="18"/>
                <w:szCs w:val="18"/>
                <w:lang w:eastAsia="ja-JP"/>
              </w:rPr>
            </w:pPr>
            <w:r w:rsidRPr="00E27749">
              <w:rPr>
                <w:sz w:val="18"/>
                <w:szCs w:val="18"/>
                <w:lang w:eastAsia="ja-JP"/>
              </w:rPr>
              <w:t>16.1.</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7FD7AB50"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023" w:type="dxa"/>
            <w:gridSpan w:val="2"/>
            <w:tcBorders>
              <w:top w:val="single" w:sz="4" w:space="0" w:color="000000"/>
              <w:left w:val="single" w:sz="4" w:space="0" w:color="000000"/>
              <w:bottom w:val="single" w:sz="4" w:space="0" w:color="000000"/>
              <w:right w:val="single" w:sz="4" w:space="0" w:color="000000"/>
            </w:tcBorders>
          </w:tcPr>
          <w:p w14:paraId="0FD40D48" w14:textId="77777777" w:rsidR="00D96587" w:rsidRPr="00E27749" w:rsidRDefault="00D96587" w:rsidP="00FB38CD">
            <w:pPr>
              <w:pStyle w:val="a2"/>
              <w:rPr>
                <w:sz w:val="18"/>
                <w:szCs w:val="18"/>
                <w:lang w:eastAsia="mk-MK"/>
              </w:rPr>
            </w:pPr>
            <w:r w:rsidRPr="00E27749">
              <w:rPr>
                <w:sz w:val="18"/>
                <w:szCs w:val="18"/>
                <w:lang w:val="mk-MK" w:eastAsia="mk-MK"/>
              </w:rPr>
              <w:t>20 часови</w:t>
            </w:r>
          </w:p>
        </w:tc>
      </w:tr>
      <w:tr w:rsidR="00D96587" w:rsidRPr="00E27749" w14:paraId="77E52284" w14:textId="77777777" w:rsidTr="00FB38CD">
        <w:trPr>
          <w:trHeight w:val="170"/>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FF91801" w14:textId="77777777" w:rsidR="00D96587" w:rsidRPr="00E27749" w:rsidRDefault="00D96587" w:rsidP="00FB38CD">
            <w:pPr>
              <w:rPr>
                <w:sz w:val="18"/>
                <w:szCs w:val="18"/>
                <w:lang w:val="sr-Cyrl-CS" w:eastAsia="ja-JP"/>
              </w:rPr>
            </w:pPr>
          </w:p>
        </w:tc>
        <w:tc>
          <w:tcPr>
            <w:tcW w:w="2335" w:type="dxa"/>
            <w:gridSpan w:val="4"/>
            <w:vMerge/>
            <w:tcBorders>
              <w:top w:val="single" w:sz="4" w:space="0" w:color="000000"/>
              <w:left w:val="single" w:sz="4" w:space="0" w:color="000000"/>
              <w:bottom w:val="single" w:sz="4" w:space="0" w:color="000000"/>
              <w:right w:val="single" w:sz="4" w:space="0" w:color="000000"/>
            </w:tcBorders>
            <w:vAlign w:val="center"/>
            <w:hideMark/>
          </w:tcPr>
          <w:p w14:paraId="321AAA44" w14:textId="77777777" w:rsidR="00D96587" w:rsidRPr="00E27749" w:rsidRDefault="00D96587" w:rsidP="00FB38CD">
            <w:pPr>
              <w:rPr>
                <w:sz w:val="18"/>
                <w:szCs w:val="18"/>
                <w:lang w:val="sr-Cyrl-CS" w:eastAsia="ja-JP"/>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4402CC9E" w14:textId="77777777" w:rsidR="00D96587" w:rsidRPr="00E27749" w:rsidRDefault="00D96587" w:rsidP="00FB38CD">
            <w:pPr>
              <w:pStyle w:val="a2"/>
              <w:rPr>
                <w:sz w:val="18"/>
                <w:szCs w:val="18"/>
                <w:lang w:eastAsia="ja-JP"/>
              </w:rPr>
            </w:pPr>
            <w:r w:rsidRPr="00E27749">
              <w:rPr>
                <w:sz w:val="18"/>
                <w:szCs w:val="18"/>
                <w:lang w:eastAsia="ja-JP"/>
              </w:rPr>
              <w:t>16.2.</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3A70A20A"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023" w:type="dxa"/>
            <w:gridSpan w:val="2"/>
            <w:tcBorders>
              <w:top w:val="single" w:sz="4" w:space="0" w:color="000000"/>
              <w:left w:val="single" w:sz="4" w:space="0" w:color="000000"/>
              <w:bottom w:val="single" w:sz="4" w:space="0" w:color="000000"/>
              <w:right w:val="single" w:sz="4" w:space="0" w:color="000000"/>
            </w:tcBorders>
          </w:tcPr>
          <w:p w14:paraId="0E052EE8" w14:textId="77777777" w:rsidR="00D96587" w:rsidRPr="00E27749" w:rsidRDefault="00D96587" w:rsidP="00FB38CD">
            <w:pPr>
              <w:pStyle w:val="a2"/>
              <w:rPr>
                <w:sz w:val="18"/>
                <w:szCs w:val="18"/>
                <w:lang w:eastAsia="mk-MK"/>
              </w:rPr>
            </w:pPr>
            <w:r w:rsidRPr="00E27749">
              <w:rPr>
                <w:sz w:val="18"/>
                <w:szCs w:val="18"/>
                <w:lang w:val="mk-MK" w:eastAsia="mk-MK"/>
              </w:rPr>
              <w:t>20 часови</w:t>
            </w:r>
          </w:p>
        </w:tc>
      </w:tr>
      <w:tr w:rsidR="00D96587" w:rsidRPr="00E27749" w14:paraId="32905CCE" w14:textId="77777777" w:rsidTr="00FB38CD">
        <w:trPr>
          <w:trHeight w:val="260"/>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2C6A108C" w14:textId="77777777" w:rsidR="00D96587" w:rsidRPr="00E27749" w:rsidRDefault="00D96587" w:rsidP="00FB38CD">
            <w:pPr>
              <w:rPr>
                <w:sz w:val="18"/>
                <w:szCs w:val="18"/>
                <w:lang w:val="sr-Cyrl-CS" w:eastAsia="ja-JP"/>
              </w:rPr>
            </w:pPr>
          </w:p>
        </w:tc>
        <w:tc>
          <w:tcPr>
            <w:tcW w:w="2335" w:type="dxa"/>
            <w:gridSpan w:val="4"/>
            <w:vMerge/>
            <w:tcBorders>
              <w:top w:val="single" w:sz="4" w:space="0" w:color="000000"/>
              <w:left w:val="single" w:sz="4" w:space="0" w:color="000000"/>
              <w:bottom w:val="single" w:sz="4" w:space="0" w:color="000000"/>
              <w:right w:val="single" w:sz="4" w:space="0" w:color="000000"/>
            </w:tcBorders>
            <w:vAlign w:val="center"/>
            <w:hideMark/>
          </w:tcPr>
          <w:p w14:paraId="7C09A897" w14:textId="77777777" w:rsidR="00D96587" w:rsidRPr="00E27749" w:rsidRDefault="00D96587" w:rsidP="00FB38CD">
            <w:pPr>
              <w:rPr>
                <w:sz w:val="18"/>
                <w:szCs w:val="18"/>
                <w:lang w:val="sr-Cyrl-CS" w:eastAsia="ja-JP"/>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1995B1FA" w14:textId="77777777" w:rsidR="00D96587" w:rsidRPr="00E27749" w:rsidRDefault="00D96587" w:rsidP="00FB38CD">
            <w:pPr>
              <w:pStyle w:val="a2"/>
              <w:rPr>
                <w:sz w:val="18"/>
                <w:szCs w:val="18"/>
                <w:lang w:eastAsia="ja-JP"/>
              </w:rPr>
            </w:pPr>
            <w:r w:rsidRPr="00E27749">
              <w:rPr>
                <w:sz w:val="18"/>
                <w:szCs w:val="18"/>
                <w:lang w:eastAsia="ja-JP"/>
              </w:rPr>
              <w:t>16.3.</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1ED986E2"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023" w:type="dxa"/>
            <w:gridSpan w:val="2"/>
            <w:tcBorders>
              <w:top w:val="single" w:sz="4" w:space="0" w:color="000000"/>
              <w:left w:val="single" w:sz="4" w:space="0" w:color="000000"/>
              <w:bottom w:val="single" w:sz="4" w:space="0" w:color="000000"/>
              <w:right w:val="single" w:sz="4" w:space="0" w:color="000000"/>
            </w:tcBorders>
          </w:tcPr>
          <w:p w14:paraId="1A185562" w14:textId="77777777" w:rsidR="00D96587" w:rsidRPr="00E27749" w:rsidRDefault="00D96587" w:rsidP="00FB38CD">
            <w:pPr>
              <w:pStyle w:val="a2"/>
              <w:rPr>
                <w:sz w:val="18"/>
                <w:szCs w:val="18"/>
                <w:lang w:eastAsia="mk-MK"/>
              </w:rPr>
            </w:pPr>
            <w:r w:rsidRPr="00E27749">
              <w:rPr>
                <w:sz w:val="18"/>
                <w:szCs w:val="18"/>
                <w:lang w:val="mk-MK" w:eastAsia="mk-MK"/>
              </w:rPr>
              <w:t>50 часови</w:t>
            </w:r>
          </w:p>
        </w:tc>
      </w:tr>
      <w:tr w:rsidR="00D96587" w:rsidRPr="00E27749" w14:paraId="550992E7" w14:textId="77777777" w:rsidTr="00FB38CD">
        <w:trPr>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67451A42" w14:textId="77777777" w:rsidR="00D96587" w:rsidRPr="00E27749" w:rsidRDefault="00D96587" w:rsidP="00FB38CD">
            <w:pPr>
              <w:pStyle w:val="a2"/>
              <w:rPr>
                <w:sz w:val="18"/>
                <w:szCs w:val="18"/>
                <w:lang w:eastAsia="ja-JP"/>
              </w:rPr>
            </w:pPr>
            <w:r w:rsidRPr="00E27749">
              <w:rPr>
                <w:sz w:val="18"/>
                <w:szCs w:val="18"/>
                <w:lang w:eastAsia="ja-JP"/>
              </w:rPr>
              <w:t>17.</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610D447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2EAAE48"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558ECB" w14:textId="77777777" w:rsidR="00D96587" w:rsidRPr="00E27749" w:rsidRDefault="00D96587" w:rsidP="00FB38CD">
            <w:pPr>
              <w:rPr>
                <w:sz w:val="18"/>
                <w:szCs w:val="18"/>
                <w:lang w:val="sr-Cyrl-CS" w:eastAsia="ja-JP"/>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14:paraId="4C53EAA5" w14:textId="77777777" w:rsidR="00D96587" w:rsidRPr="00E27749" w:rsidRDefault="00D96587" w:rsidP="00FB38CD">
            <w:pPr>
              <w:pStyle w:val="a2"/>
              <w:rPr>
                <w:sz w:val="18"/>
                <w:szCs w:val="18"/>
                <w:lang w:eastAsia="ja-JP"/>
              </w:rPr>
            </w:pPr>
            <w:r w:rsidRPr="00E27749">
              <w:rPr>
                <w:sz w:val="18"/>
                <w:szCs w:val="18"/>
                <w:lang w:eastAsia="ja-JP"/>
              </w:rPr>
              <w:t>17.1.</w:t>
            </w:r>
          </w:p>
        </w:tc>
        <w:tc>
          <w:tcPr>
            <w:tcW w:w="4655" w:type="dxa"/>
            <w:gridSpan w:val="10"/>
            <w:tcBorders>
              <w:top w:val="single" w:sz="4" w:space="0" w:color="000000"/>
              <w:left w:val="single" w:sz="4" w:space="0" w:color="000000"/>
              <w:bottom w:val="single" w:sz="4" w:space="0" w:color="000000"/>
              <w:right w:val="single" w:sz="4" w:space="0" w:color="000000"/>
            </w:tcBorders>
            <w:hideMark/>
          </w:tcPr>
          <w:p w14:paraId="4A5DA12B"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3350" w:type="dxa"/>
            <w:gridSpan w:val="7"/>
            <w:tcBorders>
              <w:top w:val="single" w:sz="4" w:space="0" w:color="000000"/>
              <w:left w:val="single" w:sz="4" w:space="0" w:color="000000"/>
              <w:bottom w:val="single" w:sz="4" w:space="0" w:color="000000"/>
              <w:right w:val="single" w:sz="4" w:space="0" w:color="000000"/>
            </w:tcBorders>
          </w:tcPr>
          <w:p w14:paraId="04FCD7AD"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5224DB20"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02D0754" w14:textId="77777777" w:rsidR="00D96587" w:rsidRPr="00E27749" w:rsidRDefault="00D96587" w:rsidP="00FB38CD">
            <w:pPr>
              <w:rPr>
                <w:sz w:val="18"/>
                <w:szCs w:val="18"/>
                <w:lang w:val="sr-Cyrl-CS" w:eastAsia="ja-JP"/>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14:paraId="4A7EEF11" w14:textId="77777777" w:rsidR="00D96587" w:rsidRPr="00E27749" w:rsidRDefault="00D96587" w:rsidP="00FB38CD">
            <w:pPr>
              <w:pStyle w:val="a2"/>
              <w:rPr>
                <w:sz w:val="18"/>
                <w:szCs w:val="18"/>
                <w:lang w:eastAsia="ja-JP"/>
              </w:rPr>
            </w:pPr>
            <w:r w:rsidRPr="00E27749">
              <w:rPr>
                <w:sz w:val="18"/>
                <w:szCs w:val="18"/>
                <w:lang w:eastAsia="ja-JP"/>
              </w:rPr>
              <w:t>17.2.</w:t>
            </w:r>
          </w:p>
        </w:tc>
        <w:tc>
          <w:tcPr>
            <w:tcW w:w="4655" w:type="dxa"/>
            <w:gridSpan w:val="10"/>
            <w:tcBorders>
              <w:top w:val="single" w:sz="4" w:space="0" w:color="000000"/>
              <w:left w:val="single" w:sz="4" w:space="0" w:color="000000"/>
              <w:bottom w:val="single" w:sz="4" w:space="0" w:color="000000"/>
              <w:right w:val="single" w:sz="4" w:space="0" w:color="000000"/>
            </w:tcBorders>
            <w:hideMark/>
          </w:tcPr>
          <w:p w14:paraId="02A638F2"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3350" w:type="dxa"/>
            <w:gridSpan w:val="7"/>
            <w:tcBorders>
              <w:top w:val="single" w:sz="4" w:space="0" w:color="000000"/>
              <w:left w:val="single" w:sz="4" w:space="0" w:color="000000"/>
              <w:bottom w:val="single" w:sz="4" w:space="0" w:color="000000"/>
              <w:right w:val="single" w:sz="4" w:space="0" w:color="000000"/>
            </w:tcBorders>
          </w:tcPr>
          <w:p w14:paraId="3DE34041"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194419FC"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AF73F7A" w14:textId="77777777" w:rsidR="00D96587" w:rsidRPr="00E27749" w:rsidRDefault="00D96587" w:rsidP="00FB38CD">
            <w:pPr>
              <w:rPr>
                <w:sz w:val="18"/>
                <w:szCs w:val="18"/>
                <w:lang w:val="sr-Cyrl-CS" w:eastAsia="ja-JP"/>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14:paraId="2A4B17E5" w14:textId="77777777" w:rsidR="00D96587" w:rsidRPr="00E27749" w:rsidRDefault="00D96587" w:rsidP="00FB38CD">
            <w:pPr>
              <w:pStyle w:val="a2"/>
              <w:rPr>
                <w:sz w:val="18"/>
                <w:szCs w:val="18"/>
                <w:lang w:eastAsia="ja-JP"/>
              </w:rPr>
            </w:pPr>
            <w:r w:rsidRPr="00E27749">
              <w:rPr>
                <w:sz w:val="18"/>
                <w:szCs w:val="18"/>
                <w:lang w:eastAsia="ja-JP"/>
              </w:rPr>
              <w:t>17.3.</w:t>
            </w:r>
          </w:p>
        </w:tc>
        <w:tc>
          <w:tcPr>
            <w:tcW w:w="4655" w:type="dxa"/>
            <w:gridSpan w:val="10"/>
            <w:tcBorders>
              <w:top w:val="single" w:sz="4" w:space="0" w:color="000000"/>
              <w:left w:val="single" w:sz="4" w:space="0" w:color="000000"/>
              <w:bottom w:val="single" w:sz="4" w:space="0" w:color="000000"/>
              <w:right w:val="single" w:sz="4" w:space="0" w:color="000000"/>
            </w:tcBorders>
            <w:hideMark/>
          </w:tcPr>
          <w:p w14:paraId="1DE06750"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350" w:type="dxa"/>
            <w:gridSpan w:val="7"/>
            <w:tcBorders>
              <w:top w:val="single" w:sz="4" w:space="0" w:color="000000"/>
              <w:left w:val="single" w:sz="4" w:space="0" w:color="000000"/>
              <w:bottom w:val="single" w:sz="4" w:space="0" w:color="000000"/>
              <w:right w:val="single" w:sz="4" w:space="0" w:color="000000"/>
            </w:tcBorders>
          </w:tcPr>
          <w:p w14:paraId="44E8279A"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2B9CB197" w14:textId="77777777" w:rsidTr="00FB38CD">
        <w:trPr>
          <w:trHeight w:val="93"/>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64A5A69F" w14:textId="77777777" w:rsidR="00D96587" w:rsidRPr="00E27749" w:rsidRDefault="00D96587" w:rsidP="00FB38CD">
            <w:pPr>
              <w:pStyle w:val="a2"/>
              <w:rPr>
                <w:sz w:val="18"/>
                <w:szCs w:val="18"/>
                <w:lang w:eastAsia="ja-JP"/>
              </w:rPr>
            </w:pPr>
            <w:r w:rsidRPr="00E27749">
              <w:rPr>
                <w:sz w:val="18"/>
                <w:szCs w:val="18"/>
                <w:lang w:eastAsia="ja-JP"/>
              </w:rPr>
              <w:t>18.</w:t>
            </w:r>
          </w:p>
        </w:tc>
        <w:tc>
          <w:tcPr>
            <w:tcW w:w="3753" w:type="dxa"/>
            <w:gridSpan w:val="7"/>
            <w:vMerge w:val="restart"/>
            <w:tcBorders>
              <w:top w:val="single" w:sz="4" w:space="0" w:color="000000"/>
              <w:left w:val="single" w:sz="4" w:space="0" w:color="000000"/>
              <w:bottom w:val="single" w:sz="4" w:space="0" w:color="000000"/>
              <w:right w:val="single" w:sz="4" w:space="0" w:color="000000"/>
            </w:tcBorders>
            <w:hideMark/>
          </w:tcPr>
          <w:p w14:paraId="41F605F1"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164EC2C6"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6692DFB3"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6A5D061"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555C659"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36A70BAA"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1774F9A"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19358E6E"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E442609"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237D87B"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0378A5DA"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67F5464"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1DD56303"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6D6388B"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773E6BC"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74678E5D"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3CD7E58"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3D74D9D9"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C7B23A8"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2343F6C1"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015DFDD1"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0DDEFB2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3E55611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46EE8403"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B13DA45"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53A954D1"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2227C84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6B3AB995"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D74F658" w14:textId="77777777" w:rsidTr="00FB38CD">
        <w:trPr>
          <w:trHeight w:val="334"/>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474B3CBC" w14:textId="77777777" w:rsidR="00D96587" w:rsidRPr="00E27749" w:rsidRDefault="00D96587" w:rsidP="00FB38CD">
            <w:pPr>
              <w:pStyle w:val="a2"/>
              <w:rPr>
                <w:sz w:val="18"/>
                <w:szCs w:val="18"/>
                <w:lang w:eastAsia="ja-JP"/>
              </w:rPr>
            </w:pPr>
            <w:r w:rsidRPr="00E27749">
              <w:rPr>
                <w:sz w:val="18"/>
                <w:szCs w:val="18"/>
                <w:lang w:eastAsia="ja-JP"/>
              </w:rPr>
              <w:t>19.</w:t>
            </w:r>
          </w:p>
        </w:tc>
        <w:tc>
          <w:tcPr>
            <w:tcW w:w="3753" w:type="dxa"/>
            <w:gridSpan w:val="7"/>
            <w:tcBorders>
              <w:top w:val="single" w:sz="4" w:space="0" w:color="000000"/>
              <w:left w:val="single" w:sz="4" w:space="0" w:color="000000"/>
              <w:bottom w:val="single" w:sz="4" w:space="0" w:color="000000"/>
              <w:right w:val="single" w:sz="4" w:space="0" w:color="000000"/>
            </w:tcBorders>
            <w:hideMark/>
          </w:tcPr>
          <w:p w14:paraId="2C65C360"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334" w:type="dxa"/>
            <w:gridSpan w:val="12"/>
            <w:tcBorders>
              <w:top w:val="single" w:sz="4" w:space="0" w:color="000000"/>
              <w:left w:val="single" w:sz="4" w:space="0" w:color="000000"/>
              <w:bottom w:val="single" w:sz="4" w:space="0" w:color="000000"/>
              <w:right w:val="single" w:sz="4" w:space="0" w:color="000000"/>
            </w:tcBorders>
          </w:tcPr>
          <w:p w14:paraId="570513DD"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78D7E4E4"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6DF75A1" w14:textId="77777777" w:rsidTr="00FB38CD">
        <w:trPr>
          <w:trHeight w:val="334"/>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5B1B36A7" w14:textId="77777777" w:rsidR="00D96587" w:rsidRPr="00E27749" w:rsidRDefault="00D96587" w:rsidP="00FB38CD">
            <w:pPr>
              <w:pStyle w:val="a2"/>
              <w:rPr>
                <w:sz w:val="18"/>
                <w:szCs w:val="18"/>
                <w:lang w:eastAsia="ja-JP"/>
              </w:rPr>
            </w:pPr>
            <w:r w:rsidRPr="00E27749">
              <w:rPr>
                <w:sz w:val="18"/>
                <w:szCs w:val="18"/>
                <w:lang w:eastAsia="ja-JP"/>
              </w:rPr>
              <w:t>20.</w:t>
            </w:r>
          </w:p>
        </w:tc>
        <w:tc>
          <w:tcPr>
            <w:tcW w:w="3753" w:type="dxa"/>
            <w:gridSpan w:val="7"/>
            <w:tcBorders>
              <w:top w:val="single" w:sz="4" w:space="0" w:color="000000"/>
              <w:left w:val="single" w:sz="4" w:space="0" w:color="000000"/>
              <w:bottom w:val="single" w:sz="4" w:space="0" w:color="000000"/>
              <w:right w:val="single" w:sz="4" w:space="0" w:color="000000"/>
            </w:tcBorders>
            <w:hideMark/>
          </w:tcPr>
          <w:p w14:paraId="3E0C96B6"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334" w:type="dxa"/>
            <w:gridSpan w:val="12"/>
            <w:tcBorders>
              <w:top w:val="single" w:sz="4" w:space="0" w:color="000000"/>
              <w:left w:val="single" w:sz="4" w:space="0" w:color="000000"/>
              <w:bottom w:val="single" w:sz="4" w:space="0" w:color="000000"/>
              <w:right w:val="single" w:sz="4" w:space="0" w:color="000000"/>
            </w:tcBorders>
          </w:tcPr>
          <w:p w14:paraId="03FE8921" w14:textId="77777777" w:rsidR="00D96587" w:rsidRPr="00E27749" w:rsidRDefault="00D96587" w:rsidP="00FB38CD">
            <w:pPr>
              <w:pStyle w:val="a2"/>
              <w:rPr>
                <w:sz w:val="18"/>
                <w:szCs w:val="18"/>
                <w:lang w:eastAsia="ja-JP"/>
              </w:rPr>
            </w:pPr>
            <w:r w:rsidRPr="00E27749">
              <w:rPr>
                <w:sz w:val="18"/>
                <w:szCs w:val="18"/>
                <w:lang w:val="mk-MK" w:eastAsia="ja-JP"/>
              </w:rPr>
              <w:t>македонски јазик</w:t>
            </w:r>
          </w:p>
        </w:tc>
      </w:tr>
      <w:tr w:rsidR="00D96587" w:rsidRPr="00E27749" w14:paraId="13CABA1B" w14:textId="77777777" w:rsidTr="00FB38CD">
        <w:trPr>
          <w:trHeight w:val="334"/>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55B075A2" w14:textId="77777777" w:rsidR="00D96587" w:rsidRPr="00E27749" w:rsidRDefault="00D96587" w:rsidP="00FB38CD">
            <w:pPr>
              <w:pStyle w:val="a2"/>
              <w:rPr>
                <w:sz w:val="18"/>
                <w:szCs w:val="18"/>
                <w:lang w:eastAsia="ja-JP"/>
              </w:rPr>
            </w:pPr>
            <w:r w:rsidRPr="00E27749">
              <w:rPr>
                <w:sz w:val="18"/>
                <w:szCs w:val="18"/>
                <w:lang w:eastAsia="ja-JP"/>
              </w:rPr>
              <w:t>21.</w:t>
            </w:r>
          </w:p>
        </w:tc>
        <w:tc>
          <w:tcPr>
            <w:tcW w:w="3753" w:type="dxa"/>
            <w:gridSpan w:val="7"/>
            <w:tcBorders>
              <w:top w:val="single" w:sz="4" w:space="0" w:color="000000"/>
              <w:left w:val="single" w:sz="4" w:space="0" w:color="000000"/>
              <w:bottom w:val="single" w:sz="4" w:space="0" w:color="000000"/>
              <w:right w:val="single" w:sz="4" w:space="0" w:color="000000"/>
            </w:tcBorders>
            <w:hideMark/>
          </w:tcPr>
          <w:p w14:paraId="6D9DA104"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334" w:type="dxa"/>
            <w:gridSpan w:val="12"/>
            <w:tcBorders>
              <w:top w:val="single" w:sz="4" w:space="0" w:color="000000"/>
              <w:left w:val="single" w:sz="4" w:space="0" w:color="000000"/>
              <w:bottom w:val="single" w:sz="4" w:space="0" w:color="000000"/>
              <w:right w:val="single" w:sz="4" w:space="0" w:color="000000"/>
            </w:tcBorders>
          </w:tcPr>
          <w:p w14:paraId="5336F623"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7E8D74E7"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3372B883" w14:textId="77777777" w:rsidTr="00FB38CD">
        <w:trPr>
          <w:trHeight w:val="334"/>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525EC5" w14:textId="77777777" w:rsidR="00D96587" w:rsidRPr="00E27749" w:rsidRDefault="00D96587" w:rsidP="00FB38CD">
            <w:pPr>
              <w:pStyle w:val="a2"/>
              <w:rPr>
                <w:sz w:val="18"/>
                <w:szCs w:val="18"/>
                <w:lang w:eastAsia="ja-JP"/>
              </w:rPr>
            </w:pPr>
            <w:r w:rsidRPr="00E27749">
              <w:rPr>
                <w:sz w:val="18"/>
                <w:szCs w:val="18"/>
                <w:lang w:eastAsia="ja-JP"/>
              </w:rPr>
              <w:t>22.</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6A0A97E9"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26C642E"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531D3E86"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F478B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8117" w:type="dxa"/>
            <w:gridSpan w:val="18"/>
            <w:tcBorders>
              <w:top w:val="single" w:sz="4" w:space="0" w:color="000000"/>
              <w:left w:val="single" w:sz="4" w:space="0" w:color="000000"/>
              <w:bottom w:val="single" w:sz="4" w:space="0" w:color="000000"/>
              <w:right w:val="single" w:sz="4" w:space="0" w:color="000000"/>
            </w:tcBorders>
            <w:hideMark/>
          </w:tcPr>
          <w:p w14:paraId="74C7DCBE"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39A6BFF0"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34BF5A2"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41AEED1"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68488CC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424DE917"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1F3EAAD"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459" w:type="dxa"/>
            <w:gridSpan w:val="6"/>
            <w:tcBorders>
              <w:top w:val="single" w:sz="4" w:space="0" w:color="000000"/>
              <w:left w:val="single" w:sz="4" w:space="0" w:color="000000"/>
              <w:bottom w:val="single" w:sz="4" w:space="0" w:color="000000"/>
              <w:right w:val="single" w:sz="4" w:space="0" w:color="000000"/>
            </w:tcBorders>
            <w:hideMark/>
          </w:tcPr>
          <w:p w14:paraId="457EC816"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1" w:type="dxa"/>
            <w:tcBorders>
              <w:top w:val="single" w:sz="4" w:space="0" w:color="000000"/>
              <w:left w:val="single" w:sz="4" w:space="0" w:color="000000"/>
              <w:bottom w:val="single" w:sz="4" w:space="0" w:color="000000"/>
              <w:right w:val="single" w:sz="4" w:space="0" w:color="000000"/>
            </w:tcBorders>
            <w:hideMark/>
          </w:tcPr>
          <w:p w14:paraId="2BCEDAA5"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507E31F"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D1E256A"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88E3B70"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238AE8B1"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3"/>
            <w:tcBorders>
              <w:top w:val="single" w:sz="4" w:space="0" w:color="000000"/>
              <w:left w:val="single" w:sz="4" w:space="0" w:color="000000"/>
              <w:bottom w:val="single" w:sz="4" w:space="0" w:color="000000"/>
              <w:right w:val="single" w:sz="4" w:space="0" w:color="000000"/>
            </w:tcBorders>
          </w:tcPr>
          <w:p w14:paraId="230DA033" w14:textId="77777777" w:rsidR="00D96587" w:rsidRPr="00E27749" w:rsidRDefault="00D96587" w:rsidP="00FB38CD">
            <w:pPr>
              <w:kinsoku w:val="0"/>
              <w:overflowPunct w:val="0"/>
              <w:spacing w:before="67" w:line="249" w:lineRule="auto"/>
              <w:ind w:left="103" w:right="103"/>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5CC78C75" w14:textId="77777777" w:rsidR="00D96587" w:rsidRPr="00E27749" w:rsidRDefault="00D96587" w:rsidP="00FB38CD">
            <w:pPr>
              <w:kinsoku w:val="0"/>
              <w:overflowPunct w:val="0"/>
              <w:spacing w:before="67" w:line="249" w:lineRule="auto"/>
              <w:ind w:left="103" w:right="103"/>
              <w:rPr>
                <w:sz w:val="18"/>
                <w:szCs w:val="18"/>
                <w:lang w:eastAsia="ja-JP"/>
              </w:rPr>
            </w:pPr>
            <w:r w:rsidRPr="00E27749">
              <w:rPr>
                <w:i/>
                <w:iCs/>
                <w:color w:val="231F20"/>
                <w:spacing w:val="-7"/>
                <w:sz w:val="18"/>
                <w:szCs w:val="18"/>
              </w:rPr>
              <w:t>М</w:t>
            </w:r>
            <w:r w:rsidRPr="00E27749">
              <w:rPr>
                <w:i/>
                <w:iCs/>
                <w:color w:val="231F20"/>
                <w:spacing w:val="-3"/>
                <w:sz w:val="18"/>
                <w:szCs w:val="18"/>
              </w:rPr>
              <w:t>ета</w:t>
            </w:r>
            <w:r w:rsidRPr="00E27749">
              <w:rPr>
                <w:i/>
                <w:iCs/>
                <w:color w:val="231F20"/>
                <w:spacing w:val="-6"/>
                <w:sz w:val="18"/>
                <w:szCs w:val="18"/>
              </w:rPr>
              <w:t>ф</w:t>
            </w:r>
            <w:r w:rsidRPr="00E27749">
              <w:rPr>
                <w:i/>
                <w:iCs/>
                <w:color w:val="231F20"/>
                <w:spacing w:val="-3"/>
                <w:sz w:val="18"/>
                <w:szCs w:val="18"/>
              </w:rPr>
              <w:t>ор</w:t>
            </w:r>
            <w:r w:rsidRPr="00E27749">
              <w:rPr>
                <w:i/>
                <w:iCs/>
                <w:color w:val="231F20"/>
                <w:sz w:val="18"/>
                <w:szCs w:val="18"/>
              </w:rPr>
              <w:t xml:space="preserve">а </w:t>
            </w:r>
            <w:r w:rsidRPr="00E27749">
              <w:rPr>
                <w:i/>
                <w:iCs/>
                <w:color w:val="231F20"/>
                <w:spacing w:val="-3"/>
                <w:sz w:val="18"/>
                <w:szCs w:val="18"/>
              </w:rPr>
              <w:t>н</w:t>
            </w:r>
            <w:r w:rsidRPr="00E27749">
              <w:rPr>
                <w:i/>
                <w:iCs/>
                <w:color w:val="231F20"/>
                <w:sz w:val="18"/>
                <w:szCs w:val="18"/>
              </w:rPr>
              <w:t xml:space="preserve">а </w:t>
            </w:r>
            <w:r w:rsidRPr="00E27749">
              <w:rPr>
                <w:i/>
                <w:iCs/>
                <w:color w:val="231F20"/>
                <w:spacing w:val="-3"/>
                <w:sz w:val="18"/>
                <w:szCs w:val="18"/>
              </w:rPr>
              <w:t>припадност</w:t>
            </w:r>
          </w:p>
        </w:tc>
        <w:tc>
          <w:tcPr>
            <w:tcW w:w="2459" w:type="dxa"/>
            <w:gridSpan w:val="6"/>
            <w:tcBorders>
              <w:top w:val="single" w:sz="4" w:space="0" w:color="000000"/>
              <w:left w:val="single" w:sz="4" w:space="0" w:color="000000"/>
              <w:bottom w:val="single" w:sz="4" w:space="0" w:color="000000"/>
              <w:right w:val="single" w:sz="4" w:space="0" w:color="000000"/>
            </w:tcBorders>
          </w:tcPr>
          <w:p w14:paraId="6E644CBA" w14:textId="77777777" w:rsidR="00D96587" w:rsidRPr="00E27749" w:rsidRDefault="00D96587" w:rsidP="00FB38CD">
            <w:pPr>
              <w:kinsoku w:val="0"/>
              <w:overflowPunct w:val="0"/>
              <w:spacing w:before="67" w:line="249" w:lineRule="auto"/>
              <w:ind w:right="103"/>
              <w:jc w:val="both"/>
              <w:rPr>
                <w:sz w:val="18"/>
                <w:szCs w:val="18"/>
                <w:lang w:eastAsia="ja-JP"/>
              </w:rPr>
            </w:pPr>
            <w:r w:rsidRPr="00E27749">
              <w:rPr>
                <w:color w:val="231F20"/>
                <w:spacing w:val="-3"/>
                <w:sz w:val="18"/>
                <w:szCs w:val="18"/>
              </w:rPr>
              <w:t>Зојдер</w:t>
            </w:r>
            <w:r w:rsidRPr="00E27749">
              <w:rPr>
                <w:color w:val="231F20"/>
                <w:sz w:val="18"/>
                <w:szCs w:val="18"/>
              </w:rPr>
              <w:t xml:space="preserve">, </w:t>
            </w:r>
            <w:r w:rsidRPr="00E27749">
              <w:rPr>
                <w:color w:val="231F20"/>
                <w:sz w:val="18"/>
                <w:szCs w:val="18"/>
                <w:lang w:val="mk-MK"/>
              </w:rPr>
              <w:t xml:space="preserve">Скопје </w:t>
            </w:r>
          </w:p>
        </w:tc>
        <w:tc>
          <w:tcPr>
            <w:tcW w:w="891" w:type="dxa"/>
            <w:tcBorders>
              <w:top w:val="single" w:sz="4" w:space="0" w:color="000000"/>
              <w:left w:val="single" w:sz="4" w:space="0" w:color="000000"/>
              <w:bottom w:val="single" w:sz="4" w:space="0" w:color="000000"/>
              <w:right w:val="single" w:sz="4" w:space="0" w:color="000000"/>
            </w:tcBorders>
          </w:tcPr>
          <w:p w14:paraId="18E06ED0" w14:textId="77777777" w:rsidR="00D96587" w:rsidRPr="00E27749" w:rsidRDefault="00D96587" w:rsidP="00FB38CD">
            <w:pPr>
              <w:pStyle w:val="a2"/>
              <w:rPr>
                <w:sz w:val="18"/>
                <w:szCs w:val="18"/>
                <w:lang w:val="mk-MK" w:eastAsia="ja-JP"/>
              </w:rPr>
            </w:pPr>
            <w:r w:rsidRPr="00E27749">
              <w:rPr>
                <w:sz w:val="18"/>
                <w:szCs w:val="18"/>
                <w:lang w:val="mk-MK" w:eastAsia="ja-JP"/>
              </w:rPr>
              <w:t>1999</w:t>
            </w:r>
          </w:p>
        </w:tc>
      </w:tr>
      <w:tr w:rsidR="00D96587" w:rsidRPr="00E27749" w14:paraId="7C2D37AB"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AA119FE"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216EF752"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3912DAA8"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3"/>
            <w:tcBorders>
              <w:top w:val="single" w:sz="4" w:space="0" w:color="000000"/>
              <w:left w:val="single" w:sz="4" w:space="0" w:color="000000"/>
              <w:bottom w:val="single" w:sz="4" w:space="0" w:color="000000"/>
              <w:right w:val="single" w:sz="4" w:space="0" w:color="000000"/>
            </w:tcBorders>
          </w:tcPr>
          <w:p w14:paraId="235B3F04" w14:textId="77777777" w:rsidR="00D96587" w:rsidRPr="00E27749" w:rsidRDefault="00D96587" w:rsidP="00FB38CD">
            <w:pPr>
              <w:kinsoku w:val="0"/>
              <w:overflowPunct w:val="0"/>
              <w:spacing w:line="249" w:lineRule="auto"/>
              <w:ind w:left="103" w:right="103"/>
              <w:jc w:val="both"/>
              <w:rPr>
                <w:sz w:val="18"/>
                <w:szCs w:val="18"/>
                <w:lang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7E8D4A13" w14:textId="77777777" w:rsidR="00D96587" w:rsidRPr="00E27749" w:rsidRDefault="00D96587" w:rsidP="00FB38CD">
            <w:pPr>
              <w:kinsoku w:val="0"/>
              <w:overflowPunct w:val="0"/>
              <w:spacing w:line="249" w:lineRule="auto"/>
              <w:ind w:left="103" w:right="103"/>
              <w:jc w:val="both"/>
              <w:rPr>
                <w:sz w:val="18"/>
                <w:szCs w:val="18"/>
                <w:lang w:eastAsia="ja-JP"/>
              </w:rPr>
            </w:pPr>
            <w:r w:rsidRPr="00E27749">
              <w:rPr>
                <w:i/>
                <w:iCs/>
                <w:color w:val="231F20"/>
                <w:spacing w:val="-14"/>
                <w:sz w:val="18"/>
                <w:szCs w:val="18"/>
              </w:rPr>
              <w:t>Г</w:t>
            </w:r>
            <w:r w:rsidRPr="00E27749">
              <w:rPr>
                <w:i/>
                <w:iCs/>
                <w:color w:val="231F20"/>
                <w:sz w:val="18"/>
                <w:szCs w:val="18"/>
              </w:rPr>
              <w:t>л</w:t>
            </w:r>
            <w:r w:rsidRPr="00E27749">
              <w:rPr>
                <w:i/>
                <w:iCs/>
                <w:color w:val="231F20"/>
                <w:spacing w:val="-3"/>
                <w:sz w:val="18"/>
                <w:szCs w:val="18"/>
              </w:rPr>
              <w:t>аг</w:t>
            </w:r>
            <w:r w:rsidRPr="00E27749">
              <w:rPr>
                <w:i/>
                <w:iCs/>
                <w:color w:val="231F20"/>
                <w:spacing w:val="-8"/>
                <w:sz w:val="18"/>
                <w:szCs w:val="18"/>
              </w:rPr>
              <w:t>о</w:t>
            </w:r>
            <w:r w:rsidRPr="00E27749">
              <w:rPr>
                <w:i/>
                <w:iCs/>
                <w:color w:val="231F20"/>
                <w:sz w:val="18"/>
                <w:szCs w:val="18"/>
              </w:rPr>
              <w:t>л</w:t>
            </w:r>
            <w:r w:rsidRPr="00E27749">
              <w:rPr>
                <w:i/>
                <w:iCs/>
                <w:color w:val="231F20"/>
                <w:spacing w:val="-3"/>
                <w:sz w:val="18"/>
                <w:szCs w:val="18"/>
              </w:rPr>
              <w:t>с</w:t>
            </w:r>
            <w:r w:rsidRPr="00E27749">
              <w:rPr>
                <w:i/>
                <w:iCs/>
                <w:color w:val="231F20"/>
                <w:spacing w:val="-8"/>
                <w:sz w:val="18"/>
                <w:szCs w:val="18"/>
              </w:rPr>
              <w:t>к</w:t>
            </w:r>
            <w:r w:rsidRPr="00E27749">
              <w:rPr>
                <w:i/>
                <w:iCs/>
                <w:color w:val="231F20"/>
                <w:sz w:val="18"/>
                <w:szCs w:val="18"/>
              </w:rPr>
              <w:t>а</w:t>
            </w:r>
            <w:r w:rsidRPr="00E27749">
              <w:rPr>
                <w:i/>
                <w:iCs/>
                <w:color w:val="231F20"/>
                <w:spacing w:val="12"/>
                <w:sz w:val="18"/>
                <w:szCs w:val="18"/>
              </w:rPr>
              <w:t xml:space="preserve"> </w:t>
            </w:r>
            <w:r w:rsidRPr="00E27749">
              <w:rPr>
                <w:i/>
                <w:iCs/>
                <w:color w:val="231F20"/>
                <w:spacing w:val="-3"/>
                <w:sz w:val="18"/>
                <w:szCs w:val="18"/>
              </w:rPr>
              <w:t>мета</w:t>
            </w:r>
            <w:r w:rsidRPr="00E27749">
              <w:rPr>
                <w:i/>
                <w:iCs/>
                <w:color w:val="231F20"/>
                <w:spacing w:val="-6"/>
                <w:sz w:val="18"/>
                <w:szCs w:val="18"/>
              </w:rPr>
              <w:t>ф</w:t>
            </w:r>
            <w:r w:rsidRPr="00E27749">
              <w:rPr>
                <w:i/>
                <w:iCs/>
                <w:color w:val="231F20"/>
                <w:spacing w:val="-3"/>
                <w:sz w:val="18"/>
                <w:szCs w:val="18"/>
              </w:rPr>
              <w:t>ора</w:t>
            </w:r>
          </w:p>
        </w:tc>
        <w:tc>
          <w:tcPr>
            <w:tcW w:w="2459" w:type="dxa"/>
            <w:gridSpan w:val="6"/>
            <w:tcBorders>
              <w:top w:val="single" w:sz="4" w:space="0" w:color="000000"/>
              <w:left w:val="single" w:sz="4" w:space="0" w:color="000000"/>
              <w:bottom w:val="single" w:sz="4" w:space="0" w:color="000000"/>
              <w:right w:val="single" w:sz="4" w:space="0" w:color="000000"/>
            </w:tcBorders>
          </w:tcPr>
          <w:p w14:paraId="0D5FC200" w14:textId="77777777" w:rsidR="00D96587" w:rsidRPr="00E27749" w:rsidRDefault="00D96587" w:rsidP="00FB38CD">
            <w:pPr>
              <w:kinsoku w:val="0"/>
              <w:overflowPunct w:val="0"/>
              <w:spacing w:line="249" w:lineRule="auto"/>
              <w:ind w:right="103"/>
              <w:jc w:val="both"/>
              <w:rPr>
                <w:color w:val="000000"/>
                <w:sz w:val="18"/>
                <w:szCs w:val="18"/>
                <w:lang w:val="mk-MK"/>
              </w:rPr>
            </w:pPr>
            <w:r w:rsidRPr="00E27749">
              <w:rPr>
                <w:color w:val="231F20"/>
                <w:spacing w:val="-3"/>
                <w:sz w:val="18"/>
                <w:szCs w:val="18"/>
              </w:rPr>
              <w:t>Зојдер</w:t>
            </w:r>
            <w:r w:rsidRPr="00E27749">
              <w:rPr>
                <w:i/>
                <w:iCs/>
                <w:color w:val="231F20"/>
                <w:sz w:val="18"/>
                <w:szCs w:val="18"/>
              </w:rPr>
              <w:t>,</w:t>
            </w:r>
            <w:r w:rsidRPr="00E27749">
              <w:rPr>
                <w:i/>
                <w:iCs/>
                <w:color w:val="231F20"/>
                <w:spacing w:val="12"/>
                <w:sz w:val="18"/>
                <w:szCs w:val="18"/>
              </w:rPr>
              <w:t xml:space="preserve"> </w:t>
            </w:r>
            <w:r w:rsidRPr="00E27749">
              <w:rPr>
                <w:color w:val="231F20"/>
                <w:spacing w:val="-3"/>
                <w:sz w:val="18"/>
                <w:szCs w:val="18"/>
                <w:lang w:val="mk-MK"/>
              </w:rPr>
              <w:t>Скопје</w:t>
            </w:r>
          </w:p>
          <w:p w14:paraId="2DA240A9" w14:textId="77777777" w:rsidR="00D96587" w:rsidRPr="00E27749" w:rsidRDefault="00D96587" w:rsidP="00FB38CD">
            <w:pPr>
              <w:pStyle w:val="a2"/>
              <w:rPr>
                <w:sz w:val="18"/>
                <w:szCs w:val="18"/>
                <w:lang w:eastAsia="ja-JP"/>
              </w:rPr>
            </w:pPr>
          </w:p>
        </w:tc>
        <w:tc>
          <w:tcPr>
            <w:tcW w:w="891" w:type="dxa"/>
            <w:tcBorders>
              <w:top w:val="single" w:sz="4" w:space="0" w:color="000000"/>
              <w:left w:val="single" w:sz="4" w:space="0" w:color="000000"/>
              <w:bottom w:val="single" w:sz="4" w:space="0" w:color="000000"/>
              <w:right w:val="single" w:sz="4" w:space="0" w:color="000000"/>
            </w:tcBorders>
          </w:tcPr>
          <w:p w14:paraId="449751E3" w14:textId="77777777" w:rsidR="00D96587" w:rsidRPr="00E27749" w:rsidRDefault="00D96587" w:rsidP="00FB38CD">
            <w:pPr>
              <w:pStyle w:val="a2"/>
              <w:rPr>
                <w:sz w:val="18"/>
                <w:szCs w:val="18"/>
                <w:lang w:val="mk-MK" w:eastAsia="ja-JP"/>
              </w:rPr>
            </w:pPr>
            <w:r w:rsidRPr="00E27749">
              <w:rPr>
                <w:sz w:val="18"/>
                <w:szCs w:val="18"/>
                <w:lang w:val="mk-MK" w:eastAsia="ja-JP"/>
              </w:rPr>
              <w:t>2004</w:t>
            </w:r>
          </w:p>
        </w:tc>
      </w:tr>
      <w:tr w:rsidR="00D96587" w:rsidRPr="00E27749" w14:paraId="6D97BCD8" w14:textId="77777777" w:rsidTr="00FB38CD">
        <w:trPr>
          <w:trHeight w:val="70"/>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DBDA2E4"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F1EE3C4"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7F148F12"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3"/>
            <w:tcBorders>
              <w:top w:val="single" w:sz="4" w:space="0" w:color="000000"/>
              <w:left w:val="single" w:sz="4" w:space="0" w:color="000000"/>
              <w:bottom w:val="single" w:sz="4" w:space="0" w:color="000000"/>
              <w:right w:val="single" w:sz="4" w:space="0" w:color="000000"/>
            </w:tcBorders>
          </w:tcPr>
          <w:p w14:paraId="52C1A092" w14:textId="77777777" w:rsidR="00D96587" w:rsidRPr="00E27749" w:rsidRDefault="00D96587" w:rsidP="00FB38CD">
            <w:pPr>
              <w:pStyle w:val="a2"/>
              <w:rPr>
                <w:sz w:val="18"/>
                <w:szCs w:val="18"/>
                <w:lang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6939E4C4" w14:textId="77777777" w:rsidR="00D96587" w:rsidRPr="00E27749" w:rsidRDefault="00D96587" w:rsidP="00FB38CD">
            <w:pPr>
              <w:pStyle w:val="a2"/>
              <w:rPr>
                <w:i/>
                <w:iCs/>
                <w:color w:val="231F20"/>
                <w:spacing w:val="23"/>
                <w:sz w:val="18"/>
                <w:szCs w:val="18"/>
              </w:rPr>
            </w:pPr>
            <w:r w:rsidRPr="00E27749">
              <w:rPr>
                <w:i/>
                <w:iCs/>
                <w:color w:val="231F20"/>
                <w:spacing w:val="-3"/>
                <w:sz w:val="18"/>
                <w:szCs w:val="18"/>
              </w:rPr>
              <w:t>Опус-в</w:t>
            </w:r>
            <w:r w:rsidRPr="00E27749">
              <w:rPr>
                <w:i/>
                <w:iCs/>
                <w:color w:val="231F20"/>
                <w:spacing w:val="-8"/>
                <w:sz w:val="18"/>
                <w:szCs w:val="18"/>
              </w:rPr>
              <w:t>е</w:t>
            </w:r>
            <w:r w:rsidRPr="00E27749">
              <w:rPr>
                <w:i/>
                <w:iCs/>
                <w:color w:val="231F20"/>
                <w:spacing w:val="-3"/>
                <w:sz w:val="18"/>
                <w:szCs w:val="18"/>
              </w:rPr>
              <w:t>ли</w:t>
            </w:r>
            <w:r w:rsidRPr="00E27749">
              <w:rPr>
                <w:i/>
                <w:iCs/>
                <w:color w:val="231F20"/>
                <w:spacing w:val="-8"/>
                <w:sz w:val="18"/>
                <w:szCs w:val="18"/>
              </w:rPr>
              <w:t>к</w:t>
            </w:r>
            <w:r w:rsidRPr="00E27749">
              <w:rPr>
                <w:i/>
                <w:iCs/>
                <w:color w:val="231F20"/>
                <w:spacing w:val="-3"/>
                <w:sz w:val="18"/>
                <w:szCs w:val="18"/>
              </w:rPr>
              <w:t>а</w:t>
            </w:r>
            <w:r w:rsidRPr="00E27749">
              <w:rPr>
                <w:i/>
                <w:iCs/>
                <w:color w:val="231F20"/>
                <w:sz w:val="18"/>
                <w:szCs w:val="18"/>
              </w:rPr>
              <w:t>н</w:t>
            </w:r>
            <w:r w:rsidRPr="00E27749">
              <w:rPr>
                <w:i/>
                <w:iCs/>
                <w:color w:val="231F20"/>
                <w:spacing w:val="23"/>
                <w:sz w:val="18"/>
                <w:szCs w:val="18"/>
              </w:rPr>
              <w:t xml:space="preserve"> </w:t>
            </w:r>
          </w:p>
          <w:p w14:paraId="6D0A2A56" w14:textId="77777777" w:rsidR="00D96587" w:rsidRPr="00E27749" w:rsidRDefault="00D96587" w:rsidP="00FB38CD">
            <w:pPr>
              <w:pStyle w:val="a2"/>
              <w:rPr>
                <w:i/>
                <w:iCs/>
                <w:color w:val="231F20"/>
                <w:sz w:val="18"/>
                <w:szCs w:val="18"/>
                <w:lang w:val="mk-MK"/>
              </w:rPr>
            </w:pPr>
            <w:r w:rsidRPr="00E27749">
              <w:rPr>
                <w:i/>
                <w:iCs/>
                <w:color w:val="231F20"/>
                <w:spacing w:val="-3"/>
                <w:sz w:val="18"/>
                <w:szCs w:val="18"/>
              </w:rPr>
              <w:t>(Книг</w:t>
            </w:r>
            <w:r w:rsidRPr="00E27749">
              <w:rPr>
                <w:i/>
                <w:iCs/>
                <w:color w:val="231F20"/>
                <w:sz w:val="18"/>
                <w:szCs w:val="18"/>
              </w:rPr>
              <w:t>а</w:t>
            </w:r>
            <w:r w:rsidRPr="00E27749">
              <w:rPr>
                <w:i/>
                <w:iCs/>
                <w:color w:val="231F20"/>
                <w:spacing w:val="23"/>
                <w:sz w:val="18"/>
                <w:szCs w:val="18"/>
              </w:rPr>
              <w:t xml:space="preserve"> </w:t>
            </w:r>
            <w:r w:rsidRPr="00E27749">
              <w:rPr>
                <w:i/>
                <w:iCs/>
                <w:color w:val="231F20"/>
                <w:spacing w:val="-3"/>
                <w:sz w:val="18"/>
                <w:szCs w:val="18"/>
              </w:rPr>
              <w:t>з</w:t>
            </w:r>
            <w:r w:rsidRPr="00E27749">
              <w:rPr>
                <w:i/>
                <w:iCs/>
                <w:color w:val="231F20"/>
                <w:sz w:val="18"/>
                <w:szCs w:val="18"/>
              </w:rPr>
              <w:t>а</w:t>
            </w:r>
            <w:r w:rsidRPr="00E27749">
              <w:rPr>
                <w:i/>
                <w:iCs/>
                <w:color w:val="231F20"/>
                <w:sz w:val="18"/>
                <w:szCs w:val="18"/>
                <w:lang w:val="mk-MK"/>
              </w:rPr>
              <w:t xml:space="preserve"> творештвото на</w:t>
            </w:r>
          </w:p>
          <w:p w14:paraId="3A071E1A" w14:textId="77777777" w:rsidR="00D96587" w:rsidRPr="00E27749" w:rsidRDefault="00D96587" w:rsidP="00FB38CD">
            <w:pPr>
              <w:pStyle w:val="a2"/>
              <w:rPr>
                <w:sz w:val="18"/>
                <w:szCs w:val="18"/>
                <w:lang w:eastAsia="ja-JP"/>
              </w:rPr>
            </w:pPr>
            <w:r w:rsidRPr="00E27749">
              <w:rPr>
                <w:i/>
                <w:iCs/>
                <w:color w:val="231F20"/>
                <w:spacing w:val="-8"/>
                <w:sz w:val="18"/>
                <w:szCs w:val="18"/>
              </w:rPr>
              <w:t>Г</w:t>
            </w:r>
            <w:r w:rsidRPr="00E27749">
              <w:rPr>
                <w:i/>
                <w:iCs/>
                <w:color w:val="231F20"/>
                <w:spacing w:val="-3"/>
                <w:sz w:val="18"/>
                <w:szCs w:val="18"/>
              </w:rPr>
              <w:t>ан</w:t>
            </w:r>
            <w:r w:rsidRPr="00E27749">
              <w:rPr>
                <w:i/>
                <w:iCs/>
                <w:color w:val="231F20"/>
                <w:sz w:val="18"/>
                <w:szCs w:val="18"/>
              </w:rPr>
              <w:t>е</w:t>
            </w:r>
            <w:r w:rsidRPr="00E27749">
              <w:rPr>
                <w:i/>
                <w:iCs/>
                <w:color w:val="231F20"/>
                <w:spacing w:val="23"/>
                <w:sz w:val="18"/>
                <w:szCs w:val="18"/>
                <w:lang w:val="mk-MK"/>
              </w:rPr>
              <w:t xml:space="preserve"> </w:t>
            </w:r>
            <w:r w:rsidRPr="00E27749">
              <w:rPr>
                <w:i/>
                <w:iCs/>
                <w:color w:val="231F20"/>
                <w:spacing w:val="-11"/>
                <w:sz w:val="18"/>
                <w:szCs w:val="18"/>
              </w:rPr>
              <w:t>Т</w:t>
            </w:r>
            <w:r w:rsidRPr="00E27749">
              <w:rPr>
                <w:i/>
                <w:iCs/>
                <w:color w:val="231F20"/>
                <w:spacing w:val="-3"/>
                <w:sz w:val="18"/>
                <w:szCs w:val="18"/>
              </w:rPr>
              <w:t>одоро</w:t>
            </w:r>
            <w:r w:rsidRPr="00E27749">
              <w:rPr>
                <w:i/>
                <w:iCs/>
                <w:color w:val="231F20"/>
                <w:spacing w:val="-6"/>
                <w:sz w:val="18"/>
                <w:szCs w:val="18"/>
              </w:rPr>
              <w:t>в</w:t>
            </w:r>
            <w:r w:rsidRPr="00E27749">
              <w:rPr>
                <w:i/>
                <w:iCs/>
                <w:color w:val="231F20"/>
                <w:spacing w:val="-3"/>
                <w:sz w:val="18"/>
                <w:szCs w:val="18"/>
              </w:rPr>
              <w:t>ски)</w:t>
            </w:r>
          </w:p>
        </w:tc>
        <w:tc>
          <w:tcPr>
            <w:tcW w:w="2459" w:type="dxa"/>
            <w:gridSpan w:val="6"/>
            <w:tcBorders>
              <w:top w:val="single" w:sz="4" w:space="0" w:color="000000"/>
              <w:left w:val="single" w:sz="4" w:space="0" w:color="000000"/>
              <w:bottom w:val="single" w:sz="4" w:space="0" w:color="000000"/>
              <w:right w:val="single" w:sz="4" w:space="0" w:color="000000"/>
            </w:tcBorders>
          </w:tcPr>
          <w:p w14:paraId="3E1AA4D6" w14:textId="77777777" w:rsidR="00D96587" w:rsidRPr="00E27749" w:rsidRDefault="00D96587" w:rsidP="00FB38CD">
            <w:pPr>
              <w:pStyle w:val="a2"/>
              <w:rPr>
                <w:sz w:val="18"/>
                <w:szCs w:val="18"/>
                <w:lang w:eastAsia="ja-JP"/>
              </w:rPr>
            </w:pPr>
            <w:r w:rsidRPr="00E27749">
              <w:rPr>
                <w:color w:val="231F20"/>
                <w:spacing w:val="-3"/>
                <w:sz w:val="18"/>
                <w:szCs w:val="18"/>
              </w:rPr>
              <w:t>Macedoni</w:t>
            </w:r>
            <w:r w:rsidRPr="00E27749">
              <w:rPr>
                <w:color w:val="231F20"/>
                <w:sz w:val="18"/>
                <w:szCs w:val="18"/>
              </w:rPr>
              <w:t>a</w:t>
            </w:r>
            <w:r w:rsidRPr="00E27749">
              <w:rPr>
                <w:color w:val="231F20"/>
                <w:spacing w:val="-7"/>
                <w:sz w:val="18"/>
                <w:szCs w:val="18"/>
              </w:rPr>
              <w:t xml:space="preserve"> </w:t>
            </w:r>
            <w:r w:rsidRPr="00E27749">
              <w:rPr>
                <w:color w:val="231F20"/>
                <w:spacing w:val="-3"/>
                <w:sz w:val="18"/>
                <w:szCs w:val="18"/>
              </w:rPr>
              <w:t>Prima</w:t>
            </w:r>
            <w:r w:rsidRPr="00E27749">
              <w:rPr>
                <w:i/>
                <w:iCs/>
                <w:color w:val="231F20"/>
                <w:sz w:val="18"/>
                <w:szCs w:val="18"/>
              </w:rPr>
              <w:t>,</w:t>
            </w:r>
            <w:r w:rsidRPr="00E27749">
              <w:rPr>
                <w:i/>
                <w:iCs/>
                <w:color w:val="231F20"/>
                <w:sz w:val="18"/>
                <w:szCs w:val="18"/>
                <w:lang w:val="mk-MK"/>
              </w:rPr>
              <w:t xml:space="preserve"> </w:t>
            </w:r>
            <w:r w:rsidRPr="00E27749">
              <w:rPr>
                <w:color w:val="231F20"/>
                <w:sz w:val="18"/>
                <w:szCs w:val="18"/>
                <w:lang w:val="mk-MK"/>
              </w:rPr>
              <w:t>Охрид</w:t>
            </w:r>
          </w:p>
        </w:tc>
        <w:tc>
          <w:tcPr>
            <w:tcW w:w="891" w:type="dxa"/>
            <w:tcBorders>
              <w:top w:val="single" w:sz="4" w:space="0" w:color="000000"/>
              <w:left w:val="single" w:sz="4" w:space="0" w:color="000000"/>
              <w:bottom w:val="single" w:sz="4" w:space="0" w:color="000000"/>
              <w:right w:val="single" w:sz="4" w:space="0" w:color="000000"/>
            </w:tcBorders>
          </w:tcPr>
          <w:p w14:paraId="1F3273F8" w14:textId="77777777" w:rsidR="00D96587" w:rsidRPr="00E27749" w:rsidRDefault="00D96587" w:rsidP="00FB38CD">
            <w:pPr>
              <w:pStyle w:val="a2"/>
              <w:rPr>
                <w:sz w:val="18"/>
                <w:szCs w:val="18"/>
                <w:lang w:eastAsia="ja-JP"/>
              </w:rPr>
            </w:pPr>
            <w:r w:rsidRPr="00E27749">
              <w:rPr>
                <w:sz w:val="18"/>
                <w:szCs w:val="18"/>
                <w:lang w:val="mk-MK" w:eastAsia="ja-JP"/>
              </w:rPr>
              <w:t>2009</w:t>
            </w:r>
          </w:p>
        </w:tc>
      </w:tr>
      <w:tr w:rsidR="00D96587" w:rsidRPr="00E27749" w14:paraId="67B8AF19"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1349CCF"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70923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8117" w:type="dxa"/>
            <w:gridSpan w:val="18"/>
            <w:tcBorders>
              <w:top w:val="single" w:sz="4" w:space="0" w:color="000000"/>
              <w:left w:val="single" w:sz="4" w:space="0" w:color="000000"/>
              <w:bottom w:val="single" w:sz="4" w:space="0" w:color="000000"/>
              <w:right w:val="single" w:sz="4" w:space="0" w:color="000000"/>
            </w:tcBorders>
            <w:hideMark/>
          </w:tcPr>
          <w:p w14:paraId="1BA6C3F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3D3FD15"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3224027"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4403EB7D"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656DF3A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46290DF5"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30094400"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459" w:type="dxa"/>
            <w:gridSpan w:val="6"/>
            <w:tcBorders>
              <w:top w:val="single" w:sz="4" w:space="0" w:color="000000"/>
              <w:left w:val="single" w:sz="4" w:space="0" w:color="000000"/>
              <w:bottom w:val="single" w:sz="4" w:space="0" w:color="000000"/>
              <w:right w:val="single" w:sz="4" w:space="0" w:color="000000"/>
            </w:tcBorders>
            <w:hideMark/>
          </w:tcPr>
          <w:p w14:paraId="6E827F3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1" w:type="dxa"/>
            <w:tcBorders>
              <w:top w:val="single" w:sz="4" w:space="0" w:color="000000"/>
              <w:left w:val="single" w:sz="4" w:space="0" w:color="000000"/>
              <w:bottom w:val="single" w:sz="4" w:space="0" w:color="000000"/>
              <w:right w:val="single" w:sz="4" w:space="0" w:color="000000"/>
            </w:tcBorders>
            <w:hideMark/>
          </w:tcPr>
          <w:p w14:paraId="1F57BC00"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BABB431"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A0C121"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01DF92A"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68EC8291"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3"/>
            <w:tcBorders>
              <w:top w:val="single" w:sz="4" w:space="0" w:color="000000"/>
              <w:left w:val="single" w:sz="4" w:space="0" w:color="000000"/>
              <w:bottom w:val="single" w:sz="4" w:space="0" w:color="000000"/>
              <w:right w:val="single" w:sz="4" w:space="0" w:color="000000"/>
            </w:tcBorders>
          </w:tcPr>
          <w:p w14:paraId="5459EB5C" w14:textId="77777777" w:rsidR="00D96587" w:rsidRPr="00E27749" w:rsidRDefault="00D96587" w:rsidP="00FB38CD">
            <w:pPr>
              <w:pStyle w:val="a2"/>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18A71DD6" w14:textId="77777777" w:rsidR="00D96587" w:rsidRPr="00E27749" w:rsidRDefault="00D96587" w:rsidP="00FB38CD">
            <w:pPr>
              <w:pStyle w:val="a2"/>
              <w:rPr>
                <w:i/>
                <w:sz w:val="18"/>
                <w:szCs w:val="18"/>
                <w:lang w:val="mk-MK"/>
              </w:rPr>
            </w:pPr>
            <w:r w:rsidRPr="00E27749">
              <w:rPr>
                <w:i/>
                <w:sz w:val="18"/>
                <w:szCs w:val="18"/>
                <w:lang w:val="mk-MK"/>
              </w:rPr>
              <w:t>Книга за Анте</w:t>
            </w:r>
          </w:p>
          <w:p w14:paraId="5E30666B" w14:textId="77777777" w:rsidR="00D96587" w:rsidRPr="00E27749" w:rsidRDefault="00D96587" w:rsidP="00FB38CD">
            <w:pPr>
              <w:pStyle w:val="a2"/>
              <w:rPr>
                <w:sz w:val="18"/>
                <w:szCs w:val="18"/>
                <w:lang w:eastAsia="ja-JP"/>
              </w:rPr>
            </w:pPr>
            <w:r w:rsidRPr="00E27749">
              <w:rPr>
                <w:i/>
                <w:iCs/>
                <w:color w:val="231F20"/>
                <w:spacing w:val="-3"/>
                <w:sz w:val="18"/>
                <w:szCs w:val="18"/>
              </w:rPr>
              <w:t>(Книг</w:t>
            </w:r>
            <w:r w:rsidRPr="00E27749">
              <w:rPr>
                <w:i/>
                <w:iCs/>
                <w:color w:val="231F20"/>
                <w:sz w:val="18"/>
                <w:szCs w:val="18"/>
              </w:rPr>
              <w:t>а</w:t>
            </w:r>
            <w:r w:rsidRPr="00E27749">
              <w:rPr>
                <w:i/>
                <w:iCs/>
                <w:color w:val="231F20"/>
                <w:sz w:val="18"/>
                <w:szCs w:val="18"/>
                <w:lang w:val="mk-MK"/>
              </w:rPr>
              <w:t xml:space="preserve"> за творештвото на Анте Поповски</w:t>
            </w:r>
            <w:r w:rsidRPr="00E27749">
              <w:rPr>
                <w:i/>
                <w:iCs/>
                <w:color w:val="231F20"/>
                <w:spacing w:val="-3"/>
                <w:sz w:val="18"/>
                <w:szCs w:val="18"/>
              </w:rPr>
              <w:t>)</w:t>
            </w:r>
          </w:p>
        </w:tc>
        <w:tc>
          <w:tcPr>
            <w:tcW w:w="2459" w:type="dxa"/>
            <w:gridSpan w:val="6"/>
            <w:tcBorders>
              <w:top w:val="single" w:sz="4" w:space="0" w:color="000000"/>
              <w:left w:val="single" w:sz="4" w:space="0" w:color="000000"/>
              <w:bottom w:val="single" w:sz="4" w:space="0" w:color="000000"/>
              <w:right w:val="single" w:sz="4" w:space="0" w:color="000000"/>
            </w:tcBorders>
          </w:tcPr>
          <w:p w14:paraId="01D6023F" w14:textId="77777777" w:rsidR="00D96587" w:rsidRPr="00E27749" w:rsidRDefault="00D96587" w:rsidP="00FB38CD">
            <w:pPr>
              <w:pStyle w:val="a2"/>
              <w:rPr>
                <w:sz w:val="18"/>
                <w:szCs w:val="18"/>
                <w:lang w:val="mk-MK" w:eastAsia="ja-JP"/>
              </w:rPr>
            </w:pPr>
            <w:r w:rsidRPr="00E27749">
              <w:rPr>
                <w:sz w:val="18"/>
                <w:szCs w:val="18"/>
                <w:lang w:val="mk-MK"/>
              </w:rPr>
              <w:t>Силсонс, Скопје</w:t>
            </w:r>
          </w:p>
        </w:tc>
        <w:tc>
          <w:tcPr>
            <w:tcW w:w="891" w:type="dxa"/>
            <w:tcBorders>
              <w:top w:val="single" w:sz="4" w:space="0" w:color="000000"/>
              <w:left w:val="single" w:sz="4" w:space="0" w:color="000000"/>
              <w:bottom w:val="single" w:sz="4" w:space="0" w:color="000000"/>
              <w:right w:val="single" w:sz="4" w:space="0" w:color="000000"/>
            </w:tcBorders>
          </w:tcPr>
          <w:p w14:paraId="0A20E988" w14:textId="77777777" w:rsidR="00D96587" w:rsidRPr="00E27749" w:rsidRDefault="00D96587" w:rsidP="00FB38CD">
            <w:pPr>
              <w:pStyle w:val="a2"/>
              <w:rPr>
                <w:sz w:val="18"/>
                <w:szCs w:val="18"/>
                <w:lang w:val="mk-MK" w:eastAsia="ja-JP"/>
              </w:rPr>
            </w:pPr>
            <w:r w:rsidRPr="00E27749">
              <w:rPr>
                <w:sz w:val="18"/>
                <w:szCs w:val="18"/>
                <w:lang w:val="mk-MK" w:eastAsia="ja-JP"/>
              </w:rPr>
              <w:t>2017</w:t>
            </w:r>
          </w:p>
        </w:tc>
      </w:tr>
      <w:tr w:rsidR="00D96587" w:rsidRPr="00E27749" w14:paraId="53F4F127"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52C8598"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480E05F3"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5D0728E5"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3"/>
            <w:tcBorders>
              <w:top w:val="single" w:sz="4" w:space="0" w:color="000000"/>
              <w:left w:val="single" w:sz="4" w:space="0" w:color="000000"/>
              <w:bottom w:val="single" w:sz="4" w:space="0" w:color="000000"/>
              <w:right w:val="single" w:sz="4" w:space="0" w:color="000000"/>
            </w:tcBorders>
          </w:tcPr>
          <w:p w14:paraId="76B8CF6D" w14:textId="77777777" w:rsidR="00D96587" w:rsidRPr="00E27749" w:rsidRDefault="00D96587" w:rsidP="00FB38CD">
            <w:pPr>
              <w:pStyle w:val="a2"/>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2AFA7A91" w14:textId="77777777" w:rsidR="00D96587" w:rsidRPr="00E27749" w:rsidRDefault="00D96587" w:rsidP="00FB38CD">
            <w:pPr>
              <w:pStyle w:val="a2"/>
              <w:rPr>
                <w:i/>
                <w:iCs/>
                <w:color w:val="231F20"/>
                <w:spacing w:val="45"/>
                <w:sz w:val="18"/>
                <w:szCs w:val="18"/>
              </w:rPr>
            </w:pPr>
            <w:r w:rsidRPr="00E27749">
              <w:rPr>
                <w:i/>
                <w:iCs/>
                <w:color w:val="231F20"/>
                <w:spacing w:val="-3"/>
                <w:sz w:val="18"/>
                <w:szCs w:val="18"/>
                <w:lang w:val="mk-MK"/>
              </w:rPr>
              <w:t>Мостови на убавината</w:t>
            </w:r>
            <w:r w:rsidRPr="00E27749">
              <w:rPr>
                <w:i/>
                <w:iCs/>
                <w:color w:val="231F20"/>
                <w:spacing w:val="45"/>
                <w:sz w:val="18"/>
                <w:szCs w:val="18"/>
              </w:rPr>
              <w:t xml:space="preserve"> </w:t>
            </w:r>
          </w:p>
          <w:p w14:paraId="663CCACA" w14:textId="77777777" w:rsidR="00D96587" w:rsidRPr="00E27749" w:rsidRDefault="00D96587" w:rsidP="00FB38CD">
            <w:pPr>
              <w:pStyle w:val="a2"/>
              <w:rPr>
                <w:sz w:val="18"/>
                <w:szCs w:val="18"/>
                <w:lang w:eastAsia="ja-JP"/>
              </w:rPr>
            </w:pPr>
            <w:r w:rsidRPr="00E27749">
              <w:rPr>
                <w:i/>
                <w:iCs/>
                <w:color w:val="231F20"/>
                <w:spacing w:val="-3"/>
                <w:sz w:val="18"/>
                <w:szCs w:val="18"/>
              </w:rPr>
              <w:t>(Книг</w:t>
            </w:r>
            <w:r w:rsidRPr="00E27749">
              <w:rPr>
                <w:i/>
                <w:iCs/>
                <w:color w:val="231F20"/>
                <w:sz w:val="18"/>
                <w:szCs w:val="18"/>
              </w:rPr>
              <w:t>а</w:t>
            </w:r>
            <w:r w:rsidRPr="00E27749">
              <w:rPr>
                <w:i/>
                <w:iCs/>
                <w:color w:val="231F20"/>
                <w:sz w:val="18"/>
                <w:szCs w:val="18"/>
                <w:lang w:val="mk-MK"/>
              </w:rPr>
              <w:t xml:space="preserve"> за творештвото на Стојан Тарапуза</w:t>
            </w:r>
            <w:r w:rsidRPr="00E27749">
              <w:rPr>
                <w:i/>
                <w:iCs/>
                <w:color w:val="231F20"/>
                <w:spacing w:val="-3"/>
                <w:sz w:val="18"/>
                <w:szCs w:val="18"/>
              </w:rPr>
              <w:t>)</w:t>
            </w:r>
          </w:p>
        </w:tc>
        <w:tc>
          <w:tcPr>
            <w:tcW w:w="2459" w:type="dxa"/>
            <w:gridSpan w:val="6"/>
            <w:tcBorders>
              <w:top w:val="single" w:sz="4" w:space="0" w:color="000000"/>
              <w:left w:val="single" w:sz="4" w:space="0" w:color="000000"/>
              <w:bottom w:val="single" w:sz="4" w:space="0" w:color="000000"/>
              <w:right w:val="single" w:sz="4" w:space="0" w:color="000000"/>
            </w:tcBorders>
          </w:tcPr>
          <w:p w14:paraId="453C977A" w14:textId="77777777" w:rsidR="00D96587" w:rsidRPr="00E27749" w:rsidRDefault="00D96587" w:rsidP="00FB38CD">
            <w:pPr>
              <w:pStyle w:val="a2"/>
              <w:rPr>
                <w:sz w:val="18"/>
                <w:szCs w:val="18"/>
                <w:lang w:eastAsia="ja-JP"/>
              </w:rPr>
            </w:pPr>
            <w:r w:rsidRPr="00E27749">
              <w:rPr>
                <w:sz w:val="18"/>
                <w:szCs w:val="18"/>
                <w:lang w:val="mk-MK"/>
              </w:rPr>
              <w:t>Силсонс, Скопје</w:t>
            </w:r>
          </w:p>
        </w:tc>
        <w:tc>
          <w:tcPr>
            <w:tcW w:w="891" w:type="dxa"/>
            <w:tcBorders>
              <w:top w:val="single" w:sz="4" w:space="0" w:color="000000"/>
              <w:left w:val="single" w:sz="4" w:space="0" w:color="000000"/>
              <w:bottom w:val="single" w:sz="4" w:space="0" w:color="000000"/>
              <w:right w:val="single" w:sz="4" w:space="0" w:color="000000"/>
            </w:tcBorders>
          </w:tcPr>
          <w:p w14:paraId="408BF2F8" w14:textId="77777777" w:rsidR="00D96587" w:rsidRPr="00E27749" w:rsidRDefault="00D96587" w:rsidP="00FB38CD">
            <w:pPr>
              <w:pStyle w:val="a2"/>
              <w:rPr>
                <w:sz w:val="18"/>
                <w:szCs w:val="18"/>
                <w:lang w:val="mk-MK" w:eastAsia="ja-JP"/>
              </w:rPr>
            </w:pPr>
            <w:r w:rsidRPr="00E27749">
              <w:rPr>
                <w:sz w:val="18"/>
                <w:szCs w:val="18"/>
                <w:lang w:val="mk-MK" w:eastAsia="ja-JP"/>
              </w:rPr>
              <w:t>2019</w:t>
            </w:r>
          </w:p>
        </w:tc>
      </w:tr>
      <w:tr w:rsidR="00D96587" w:rsidRPr="00E27749" w14:paraId="12CE12EF"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D455EF"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4AF199D3"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31A711FD"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3"/>
            <w:tcBorders>
              <w:top w:val="single" w:sz="4" w:space="0" w:color="000000"/>
              <w:left w:val="single" w:sz="4" w:space="0" w:color="000000"/>
              <w:bottom w:val="single" w:sz="4" w:space="0" w:color="000000"/>
              <w:right w:val="single" w:sz="4" w:space="0" w:color="000000"/>
            </w:tcBorders>
          </w:tcPr>
          <w:p w14:paraId="7169E4AF" w14:textId="77777777" w:rsidR="00D96587" w:rsidRPr="00E27749" w:rsidRDefault="00D96587" w:rsidP="00FB38CD">
            <w:pPr>
              <w:pStyle w:val="a2"/>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0676FC3F" w14:textId="77777777" w:rsidR="00D96587" w:rsidRPr="00E27749" w:rsidRDefault="00D96587" w:rsidP="00FB38CD">
            <w:pPr>
              <w:pStyle w:val="a2"/>
              <w:rPr>
                <w:i/>
                <w:iCs/>
                <w:sz w:val="18"/>
                <w:szCs w:val="18"/>
                <w:lang w:val="mk-MK" w:eastAsia="ja-JP"/>
              </w:rPr>
            </w:pPr>
            <w:r w:rsidRPr="00E27749">
              <w:rPr>
                <w:i/>
                <w:iCs/>
                <w:sz w:val="18"/>
                <w:szCs w:val="18"/>
                <w:lang w:val="mk-MK" w:eastAsia="ja-JP"/>
              </w:rPr>
              <w:t>Моќта на довиците</w:t>
            </w:r>
          </w:p>
        </w:tc>
        <w:tc>
          <w:tcPr>
            <w:tcW w:w="2459" w:type="dxa"/>
            <w:gridSpan w:val="6"/>
            <w:tcBorders>
              <w:top w:val="single" w:sz="4" w:space="0" w:color="000000"/>
              <w:left w:val="single" w:sz="4" w:space="0" w:color="000000"/>
              <w:bottom w:val="single" w:sz="4" w:space="0" w:color="000000"/>
              <w:right w:val="single" w:sz="4" w:space="0" w:color="000000"/>
            </w:tcBorders>
          </w:tcPr>
          <w:p w14:paraId="1DB7BB4E" w14:textId="77777777" w:rsidR="00D96587" w:rsidRPr="00E27749" w:rsidRDefault="00D96587" w:rsidP="00FB38CD">
            <w:pPr>
              <w:pStyle w:val="a2"/>
              <w:rPr>
                <w:sz w:val="18"/>
                <w:szCs w:val="18"/>
                <w:lang w:val="mk-MK" w:eastAsia="ja-JP"/>
              </w:rPr>
            </w:pPr>
            <w:r w:rsidRPr="00E27749">
              <w:rPr>
                <w:sz w:val="18"/>
                <w:szCs w:val="18"/>
                <w:lang w:val="mk-MK" w:eastAsia="ja-JP"/>
              </w:rPr>
              <w:t>Панили, Скопје</w:t>
            </w:r>
          </w:p>
        </w:tc>
        <w:tc>
          <w:tcPr>
            <w:tcW w:w="891" w:type="dxa"/>
            <w:tcBorders>
              <w:top w:val="single" w:sz="4" w:space="0" w:color="000000"/>
              <w:left w:val="single" w:sz="4" w:space="0" w:color="000000"/>
              <w:bottom w:val="single" w:sz="4" w:space="0" w:color="000000"/>
              <w:right w:val="single" w:sz="4" w:space="0" w:color="000000"/>
            </w:tcBorders>
          </w:tcPr>
          <w:p w14:paraId="2C995E94" w14:textId="77777777" w:rsidR="00D96587" w:rsidRPr="00E27749" w:rsidRDefault="00D96587" w:rsidP="00FB38CD">
            <w:pPr>
              <w:pStyle w:val="a2"/>
              <w:rPr>
                <w:sz w:val="18"/>
                <w:szCs w:val="18"/>
                <w:lang w:val="mk-MK" w:eastAsia="ja-JP"/>
              </w:rPr>
            </w:pPr>
            <w:r w:rsidRPr="00E27749">
              <w:rPr>
                <w:sz w:val="18"/>
                <w:szCs w:val="18"/>
                <w:lang w:val="mk-MK" w:eastAsia="ja-JP"/>
              </w:rPr>
              <w:t>2022</w:t>
            </w:r>
          </w:p>
        </w:tc>
      </w:tr>
      <w:tr w:rsidR="00D96587" w:rsidRPr="00E27749" w14:paraId="13AF3566" w14:textId="77777777" w:rsidTr="00653E20">
        <w:trPr>
          <w:jc w:val="center"/>
        </w:trPr>
        <w:tc>
          <w:tcPr>
            <w:tcW w:w="3255" w:type="dxa"/>
            <w:gridSpan w:val="8"/>
            <w:tcBorders>
              <w:top w:val="single" w:sz="4" w:space="0" w:color="000000"/>
              <w:left w:val="single" w:sz="4" w:space="0" w:color="000000"/>
              <w:bottom w:val="single" w:sz="4" w:space="0" w:color="000000"/>
              <w:right w:val="single" w:sz="4" w:space="0" w:color="000000"/>
            </w:tcBorders>
            <w:hideMark/>
          </w:tcPr>
          <w:p w14:paraId="403567E1"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327" w:type="dxa"/>
            <w:gridSpan w:val="13"/>
            <w:tcBorders>
              <w:top w:val="single" w:sz="4" w:space="0" w:color="000000"/>
              <w:left w:val="single" w:sz="4" w:space="0" w:color="000000"/>
              <w:bottom w:val="single" w:sz="4" w:space="0" w:color="000000"/>
              <w:right w:val="single" w:sz="4" w:space="0" w:color="000000"/>
            </w:tcBorders>
            <w:hideMark/>
          </w:tcPr>
          <w:p w14:paraId="5BDEF6CE"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61E5A60"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A0477F" w14:textId="77777777" w:rsidR="00D96587" w:rsidRPr="00E27749" w:rsidRDefault="00D96587" w:rsidP="00FB38CD">
            <w:pPr>
              <w:pStyle w:val="a2"/>
              <w:rPr>
                <w:sz w:val="18"/>
                <w:szCs w:val="18"/>
                <w:lang w:eastAsia="ja-JP"/>
              </w:rPr>
            </w:pPr>
            <w:r w:rsidRPr="00E27749">
              <w:rPr>
                <w:sz w:val="18"/>
                <w:szCs w:val="18"/>
                <w:lang w:eastAsia="ja-JP"/>
              </w:rPr>
              <w:lastRenderedPageBreak/>
              <w:t>1.</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76E3AAE0"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27" w:type="dxa"/>
            <w:gridSpan w:val="13"/>
            <w:tcBorders>
              <w:top w:val="single" w:sz="4" w:space="0" w:color="000000"/>
              <w:left w:val="single" w:sz="4" w:space="0" w:color="000000"/>
              <w:bottom w:val="single" w:sz="4" w:space="0" w:color="000000"/>
              <w:right w:val="single" w:sz="4" w:space="0" w:color="000000"/>
            </w:tcBorders>
          </w:tcPr>
          <w:p w14:paraId="171F481E" w14:textId="41848910" w:rsidR="00D96587" w:rsidRPr="00653E20" w:rsidRDefault="00653E20" w:rsidP="00FB38CD">
            <w:pPr>
              <w:pStyle w:val="a2"/>
              <w:ind w:left="0"/>
              <w:rPr>
                <w:b/>
                <w:sz w:val="18"/>
                <w:szCs w:val="18"/>
                <w:lang w:val="mk-MK" w:eastAsia="ja-JP"/>
              </w:rPr>
            </w:pPr>
            <w:r w:rsidRPr="00653E20">
              <w:rPr>
                <w:b/>
                <w:sz w:val="18"/>
                <w:szCs w:val="18"/>
                <w:lang w:val="mk-MK" w:eastAsia="ja-JP"/>
              </w:rPr>
              <w:t>СВЕТСКА КНИЖЕВНОСТ 2</w:t>
            </w:r>
          </w:p>
        </w:tc>
      </w:tr>
      <w:tr w:rsidR="00D96587" w:rsidRPr="00E27749" w14:paraId="717B9704"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7DE68B" w14:textId="77777777" w:rsidR="00D96587" w:rsidRPr="00E27749" w:rsidRDefault="00D96587" w:rsidP="00FB38CD">
            <w:pPr>
              <w:pStyle w:val="a2"/>
              <w:rPr>
                <w:sz w:val="18"/>
                <w:szCs w:val="18"/>
                <w:lang w:eastAsia="ja-JP"/>
              </w:rPr>
            </w:pPr>
            <w:r w:rsidRPr="00E27749">
              <w:rPr>
                <w:sz w:val="18"/>
                <w:szCs w:val="18"/>
                <w:lang w:eastAsia="ja-JP"/>
              </w:rPr>
              <w:t>2.</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7A02623F"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27" w:type="dxa"/>
            <w:gridSpan w:val="13"/>
            <w:tcBorders>
              <w:top w:val="single" w:sz="4" w:space="0" w:color="000000"/>
              <w:left w:val="single" w:sz="4" w:space="0" w:color="000000"/>
              <w:bottom w:val="single" w:sz="4" w:space="0" w:color="000000"/>
              <w:right w:val="single" w:sz="4" w:space="0" w:color="000000"/>
            </w:tcBorders>
          </w:tcPr>
          <w:p w14:paraId="487FFF8D" w14:textId="78C5FA17" w:rsidR="00D96587" w:rsidRPr="005C073E" w:rsidRDefault="00653E20" w:rsidP="005C073E">
            <w:pPr>
              <w:pStyle w:val="a2"/>
              <w:rPr>
                <w:sz w:val="18"/>
                <w:szCs w:val="18"/>
                <w:lang w:val="mk-MK" w:eastAsia="ja-JP"/>
              </w:rPr>
            </w:pPr>
            <w:r>
              <w:rPr>
                <w:sz w:val="18"/>
                <w:szCs w:val="18"/>
                <w:lang w:eastAsia="ja-JP"/>
              </w:rPr>
              <w:t>МК-</w:t>
            </w:r>
            <w:r w:rsidR="008E3888">
              <w:rPr>
                <w:sz w:val="18"/>
                <w:szCs w:val="18"/>
                <w:lang w:val="mk-MK" w:eastAsia="ja-JP"/>
              </w:rPr>
              <w:t>Н-</w:t>
            </w:r>
            <w:r>
              <w:rPr>
                <w:sz w:val="18"/>
                <w:szCs w:val="18"/>
                <w:lang w:eastAsia="ja-JP"/>
              </w:rPr>
              <w:t>2023-з-</w:t>
            </w:r>
            <w:r>
              <w:rPr>
                <w:sz w:val="18"/>
                <w:szCs w:val="18"/>
                <w:lang w:val="mk-MK" w:eastAsia="ja-JP"/>
              </w:rPr>
              <w:t>4</w:t>
            </w:r>
            <w:r w:rsidRPr="00653E20">
              <w:rPr>
                <w:sz w:val="18"/>
                <w:szCs w:val="18"/>
                <w:lang w:eastAsia="ja-JP"/>
              </w:rPr>
              <w:t>-</w:t>
            </w:r>
            <w:r w:rsidR="005C073E">
              <w:rPr>
                <w:sz w:val="18"/>
                <w:szCs w:val="18"/>
                <w:lang w:val="mk-MK" w:eastAsia="ja-JP"/>
              </w:rPr>
              <w:t>2</w:t>
            </w:r>
          </w:p>
        </w:tc>
      </w:tr>
      <w:tr w:rsidR="00D96587" w:rsidRPr="00E27749" w14:paraId="5DC9B539"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5D69A4" w14:textId="77777777" w:rsidR="00D96587" w:rsidRPr="00E27749" w:rsidRDefault="00D96587" w:rsidP="00FB38CD">
            <w:pPr>
              <w:pStyle w:val="a2"/>
              <w:rPr>
                <w:sz w:val="18"/>
                <w:szCs w:val="18"/>
                <w:lang w:eastAsia="ja-JP"/>
              </w:rPr>
            </w:pPr>
            <w:r w:rsidRPr="00E27749">
              <w:rPr>
                <w:sz w:val="18"/>
                <w:szCs w:val="18"/>
                <w:lang w:eastAsia="ja-JP"/>
              </w:rPr>
              <w:t>3.</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73AA95B6"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27" w:type="dxa"/>
            <w:gridSpan w:val="13"/>
            <w:tcBorders>
              <w:top w:val="single" w:sz="4" w:space="0" w:color="000000"/>
              <w:left w:val="single" w:sz="4" w:space="0" w:color="000000"/>
              <w:bottom w:val="single" w:sz="4" w:space="0" w:color="000000"/>
              <w:right w:val="single" w:sz="4" w:space="0" w:color="000000"/>
            </w:tcBorders>
          </w:tcPr>
          <w:p w14:paraId="723E5EDA" w14:textId="7B528AF4" w:rsidR="00D96587" w:rsidRPr="00E27749" w:rsidRDefault="00D96587" w:rsidP="00E72F5A">
            <w:pPr>
              <w:pStyle w:val="a2"/>
              <w:ind w:left="0"/>
              <w:rPr>
                <w:sz w:val="18"/>
                <w:szCs w:val="18"/>
                <w:lang w:val="mk-MK" w:eastAsia="ja-JP"/>
              </w:rPr>
            </w:pPr>
            <w:r w:rsidRPr="00E27749">
              <w:rPr>
                <w:sz w:val="18"/>
                <w:szCs w:val="18"/>
                <w:lang w:eastAsia="ja-JP"/>
              </w:rPr>
              <w:t>M</w:t>
            </w:r>
            <w:r w:rsidRPr="00E27749">
              <w:rPr>
                <w:sz w:val="18"/>
                <w:szCs w:val="18"/>
                <w:lang w:val="mk-MK" w:eastAsia="ja-JP"/>
              </w:rPr>
              <w:t>акедонска книж</w:t>
            </w:r>
            <w:r w:rsidRPr="00E27749">
              <w:rPr>
                <w:sz w:val="18"/>
                <w:szCs w:val="18"/>
                <w:lang w:eastAsia="ja-JP"/>
              </w:rPr>
              <w:t>e</w:t>
            </w:r>
            <w:r w:rsidRPr="00E27749">
              <w:rPr>
                <w:sz w:val="18"/>
                <w:szCs w:val="18"/>
                <w:lang w:val="mk-MK" w:eastAsia="ja-JP"/>
              </w:rPr>
              <w:t>вност и култура</w:t>
            </w:r>
            <w:r>
              <w:rPr>
                <w:sz w:val="18"/>
                <w:szCs w:val="18"/>
                <w:lang w:val="mk-MK" w:eastAsia="ja-JP"/>
              </w:rPr>
              <w:t xml:space="preserve"> – наставна насока</w:t>
            </w:r>
          </w:p>
        </w:tc>
      </w:tr>
      <w:tr w:rsidR="00D96587" w:rsidRPr="00E27749" w14:paraId="50BC4AFB"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3A386E" w14:textId="77777777" w:rsidR="00D96587" w:rsidRPr="00E27749" w:rsidRDefault="00D96587" w:rsidP="00FB38CD">
            <w:pPr>
              <w:pStyle w:val="a2"/>
              <w:rPr>
                <w:sz w:val="18"/>
                <w:szCs w:val="18"/>
                <w:lang w:eastAsia="ja-JP"/>
              </w:rPr>
            </w:pPr>
            <w:r w:rsidRPr="00E27749">
              <w:rPr>
                <w:sz w:val="18"/>
                <w:szCs w:val="18"/>
                <w:lang w:eastAsia="ja-JP"/>
              </w:rPr>
              <w:t>4.</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3A939CF1"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27" w:type="dxa"/>
            <w:gridSpan w:val="13"/>
            <w:tcBorders>
              <w:top w:val="single" w:sz="4" w:space="0" w:color="000000"/>
              <w:left w:val="single" w:sz="4" w:space="0" w:color="000000"/>
              <w:bottom w:val="single" w:sz="4" w:space="0" w:color="000000"/>
              <w:right w:val="single" w:sz="4" w:space="0" w:color="000000"/>
            </w:tcBorders>
          </w:tcPr>
          <w:p w14:paraId="4BF8A03E" w14:textId="77777777" w:rsidR="00D96587" w:rsidRDefault="00D96587" w:rsidP="00FB38CD">
            <w:pPr>
              <w:pStyle w:val="a2"/>
              <w:ind w:left="0"/>
              <w:rPr>
                <w:sz w:val="18"/>
                <w:szCs w:val="18"/>
                <w:lang w:val="mk-MK" w:eastAsia="ja-JP"/>
              </w:rPr>
            </w:pPr>
            <w:r>
              <w:rPr>
                <w:sz w:val="18"/>
                <w:szCs w:val="18"/>
                <w:lang w:val="mk-MK" w:eastAsia="ja-JP"/>
              </w:rPr>
              <w:t xml:space="preserve">Филолошки факултет „Блаже Конески“ – Скопје </w:t>
            </w:r>
          </w:p>
          <w:p w14:paraId="1C284A6F" w14:textId="77777777" w:rsidR="00D96587" w:rsidRPr="00E27749" w:rsidRDefault="00D96587" w:rsidP="00FB38CD">
            <w:pPr>
              <w:pStyle w:val="a2"/>
              <w:ind w:left="0"/>
              <w:rPr>
                <w:sz w:val="18"/>
                <w:szCs w:val="18"/>
                <w:lang w:val="mk-MK" w:eastAsia="ja-JP"/>
              </w:rPr>
            </w:pPr>
            <w:r w:rsidRPr="00B45FA9">
              <w:rPr>
                <w:sz w:val="18"/>
                <w:szCs w:val="18"/>
                <w:lang w:val="mk-MK" w:eastAsia="ja-JP"/>
              </w:rPr>
              <w:t>K</w:t>
            </w:r>
            <w:r w:rsidRPr="00E27749">
              <w:rPr>
                <w:sz w:val="18"/>
                <w:szCs w:val="18"/>
                <w:lang w:val="mk-MK" w:eastAsia="ja-JP"/>
              </w:rPr>
              <w:t>атедра за македонска книжевност и култура</w:t>
            </w:r>
          </w:p>
        </w:tc>
      </w:tr>
      <w:tr w:rsidR="00D96587" w:rsidRPr="00E27749" w14:paraId="7D68B685"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956409" w14:textId="77777777" w:rsidR="00D96587" w:rsidRPr="00E27749" w:rsidRDefault="00D96587" w:rsidP="00FB38CD">
            <w:pPr>
              <w:pStyle w:val="a2"/>
              <w:rPr>
                <w:sz w:val="18"/>
                <w:szCs w:val="18"/>
                <w:lang w:eastAsia="ja-JP"/>
              </w:rPr>
            </w:pPr>
            <w:r w:rsidRPr="00E27749">
              <w:rPr>
                <w:sz w:val="18"/>
                <w:szCs w:val="18"/>
                <w:lang w:eastAsia="ja-JP"/>
              </w:rPr>
              <w:t>5.</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182B99D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27" w:type="dxa"/>
            <w:gridSpan w:val="13"/>
            <w:tcBorders>
              <w:top w:val="single" w:sz="4" w:space="0" w:color="000000"/>
              <w:left w:val="single" w:sz="4" w:space="0" w:color="000000"/>
              <w:bottom w:val="single" w:sz="4" w:space="0" w:color="000000"/>
              <w:right w:val="single" w:sz="4" w:space="0" w:color="000000"/>
            </w:tcBorders>
          </w:tcPr>
          <w:p w14:paraId="5BB9AE83"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483E2203"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2F11D7" w14:textId="77777777" w:rsidR="00D96587" w:rsidRPr="00E27749" w:rsidRDefault="00D96587" w:rsidP="00FB38CD">
            <w:pPr>
              <w:pStyle w:val="a2"/>
              <w:rPr>
                <w:sz w:val="18"/>
                <w:szCs w:val="18"/>
                <w:lang w:eastAsia="ja-JP"/>
              </w:rPr>
            </w:pPr>
            <w:r w:rsidRPr="00E27749">
              <w:rPr>
                <w:sz w:val="18"/>
                <w:szCs w:val="18"/>
                <w:lang w:eastAsia="ja-JP"/>
              </w:rPr>
              <w:t>6.</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69CC32F4"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3BB216F" w14:textId="77777777" w:rsidR="005C073E" w:rsidRDefault="005C073E" w:rsidP="005C073E">
            <w:pPr>
              <w:pStyle w:val="a2"/>
              <w:rPr>
                <w:sz w:val="18"/>
                <w:szCs w:val="18"/>
                <w:lang w:val="mk-MK" w:eastAsia="ja-JP"/>
              </w:rPr>
            </w:pPr>
            <w:r>
              <w:rPr>
                <w:sz w:val="18"/>
                <w:szCs w:val="18"/>
                <w:lang w:val="mk-MK" w:eastAsia="ja-JP"/>
              </w:rPr>
              <w:t>2</w:t>
            </w:r>
            <w:r w:rsidR="00D96587" w:rsidRPr="00E27749">
              <w:rPr>
                <w:sz w:val="18"/>
                <w:szCs w:val="18"/>
                <w:lang w:eastAsia="ja-JP"/>
              </w:rPr>
              <w:t xml:space="preserve"> година / </w:t>
            </w:r>
          </w:p>
          <w:p w14:paraId="59CBB047" w14:textId="2CFE64A2" w:rsidR="00D96587" w:rsidRPr="00E27749" w:rsidRDefault="005C073E" w:rsidP="005C073E">
            <w:pPr>
              <w:pStyle w:val="a2"/>
              <w:rPr>
                <w:sz w:val="18"/>
                <w:szCs w:val="18"/>
                <w:lang w:eastAsia="ja-JP"/>
              </w:rPr>
            </w:pPr>
            <w:r>
              <w:rPr>
                <w:sz w:val="18"/>
                <w:szCs w:val="18"/>
                <w:lang w:val="mk-MK" w:eastAsia="ja-JP"/>
              </w:rPr>
              <w:t>4</w:t>
            </w:r>
            <w:r w:rsidR="00D96587" w:rsidRPr="00E27749">
              <w:rPr>
                <w:sz w:val="18"/>
                <w:szCs w:val="18"/>
                <w:lang w:eastAsia="ja-JP"/>
              </w:rPr>
              <w:t xml:space="preserve"> семестар</w:t>
            </w:r>
          </w:p>
        </w:tc>
        <w:tc>
          <w:tcPr>
            <w:tcW w:w="756" w:type="dxa"/>
            <w:gridSpan w:val="2"/>
            <w:tcBorders>
              <w:top w:val="single" w:sz="4" w:space="0" w:color="000000"/>
              <w:left w:val="single" w:sz="4" w:space="0" w:color="000000"/>
              <w:bottom w:val="single" w:sz="4" w:space="0" w:color="000000"/>
              <w:right w:val="single" w:sz="4" w:space="0" w:color="000000"/>
            </w:tcBorders>
          </w:tcPr>
          <w:p w14:paraId="7636745F" w14:textId="550BA5C1" w:rsidR="00D96587" w:rsidRPr="005C073E" w:rsidRDefault="005C073E" w:rsidP="00FB38CD">
            <w:pPr>
              <w:pStyle w:val="a2"/>
              <w:rPr>
                <w:sz w:val="18"/>
                <w:szCs w:val="18"/>
                <w:lang w:val="mk-MK" w:eastAsia="ja-JP"/>
              </w:rPr>
            </w:pPr>
            <w:r>
              <w:rPr>
                <w:sz w:val="18"/>
                <w:szCs w:val="18"/>
                <w:lang w:val="mk-MK" w:eastAsia="ja-JP"/>
              </w:rPr>
              <w:t>7.</w:t>
            </w:r>
          </w:p>
        </w:tc>
        <w:tc>
          <w:tcPr>
            <w:tcW w:w="2630" w:type="dxa"/>
            <w:gridSpan w:val="5"/>
            <w:tcBorders>
              <w:top w:val="single" w:sz="4" w:space="0" w:color="000000"/>
              <w:left w:val="single" w:sz="4" w:space="0" w:color="000000"/>
              <w:bottom w:val="single" w:sz="4" w:space="0" w:color="000000"/>
              <w:right w:val="single" w:sz="4" w:space="0" w:color="000000"/>
            </w:tcBorders>
            <w:hideMark/>
          </w:tcPr>
          <w:p w14:paraId="221B65E3"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65" w:type="dxa"/>
            <w:gridSpan w:val="3"/>
            <w:tcBorders>
              <w:top w:val="single" w:sz="4" w:space="0" w:color="000000"/>
              <w:left w:val="single" w:sz="4" w:space="0" w:color="000000"/>
              <w:bottom w:val="single" w:sz="4" w:space="0" w:color="000000"/>
              <w:right w:val="single" w:sz="4" w:space="0" w:color="000000"/>
            </w:tcBorders>
          </w:tcPr>
          <w:p w14:paraId="1020753B"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7EBEF4C5"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BB52B" w14:textId="77777777" w:rsidR="00D96587" w:rsidRPr="00E27749" w:rsidRDefault="00D96587" w:rsidP="00FB38CD">
            <w:pPr>
              <w:pStyle w:val="a2"/>
              <w:rPr>
                <w:sz w:val="18"/>
                <w:szCs w:val="18"/>
                <w:lang w:eastAsia="ja-JP"/>
              </w:rPr>
            </w:pPr>
            <w:r w:rsidRPr="00E27749">
              <w:rPr>
                <w:sz w:val="18"/>
                <w:szCs w:val="18"/>
                <w:lang w:eastAsia="ja-JP"/>
              </w:rPr>
              <w:t>8.</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6051F18F"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27" w:type="dxa"/>
            <w:gridSpan w:val="13"/>
            <w:tcBorders>
              <w:top w:val="single" w:sz="4" w:space="0" w:color="000000"/>
              <w:left w:val="single" w:sz="4" w:space="0" w:color="000000"/>
              <w:bottom w:val="single" w:sz="4" w:space="0" w:color="000000"/>
              <w:right w:val="single" w:sz="4" w:space="0" w:color="000000"/>
            </w:tcBorders>
          </w:tcPr>
          <w:p w14:paraId="42ACEAF8"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1373F215"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C1311C" w14:textId="77777777" w:rsidR="00D96587" w:rsidRPr="00E27749" w:rsidRDefault="00D96587" w:rsidP="00FB38CD">
            <w:pPr>
              <w:pStyle w:val="a2"/>
              <w:rPr>
                <w:sz w:val="18"/>
                <w:szCs w:val="18"/>
                <w:lang w:eastAsia="ja-JP"/>
              </w:rPr>
            </w:pPr>
            <w:r w:rsidRPr="00E27749">
              <w:rPr>
                <w:sz w:val="18"/>
                <w:szCs w:val="18"/>
                <w:lang w:eastAsia="ja-JP"/>
              </w:rPr>
              <w:t>9.</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5485EFA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27" w:type="dxa"/>
            <w:gridSpan w:val="13"/>
            <w:tcBorders>
              <w:top w:val="single" w:sz="4" w:space="0" w:color="000000"/>
              <w:left w:val="single" w:sz="4" w:space="0" w:color="000000"/>
              <w:bottom w:val="single" w:sz="4" w:space="0" w:color="000000"/>
              <w:right w:val="single" w:sz="4" w:space="0" w:color="000000"/>
            </w:tcBorders>
          </w:tcPr>
          <w:p w14:paraId="314732C8" w14:textId="77777777" w:rsidR="00D96587" w:rsidRPr="00E27749" w:rsidRDefault="00D96587" w:rsidP="00FB38CD">
            <w:pPr>
              <w:pStyle w:val="a2"/>
              <w:rPr>
                <w:sz w:val="18"/>
                <w:szCs w:val="18"/>
                <w:lang w:val="mk-MK" w:eastAsia="ja-JP"/>
              </w:rPr>
            </w:pPr>
            <w:r>
              <w:rPr>
                <w:sz w:val="18"/>
                <w:szCs w:val="18"/>
                <w:lang w:val="mk-MK" w:eastAsia="ja-JP"/>
              </w:rPr>
              <w:t>предеметот да е запишан во соодветниот семестар</w:t>
            </w:r>
          </w:p>
        </w:tc>
      </w:tr>
      <w:tr w:rsidR="00D96587" w:rsidRPr="00E27749" w14:paraId="5D048B2D"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AD7C8" w14:textId="77777777" w:rsidR="00D96587" w:rsidRPr="00E27749" w:rsidRDefault="00D96587" w:rsidP="00FB38CD">
            <w:pPr>
              <w:pStyle w:val="a2"/>
              <w:rPr>
                <w:sz w:val="18"/>
                <w:szCs w:val="18"/>
                <w:lang w:eastAsia="ja-JP"/>
              </w:rPr>
            </w:pPr>
            <w:r w:rsidRPr="00E27749">
              <w:rPr>
                <w:sz w:val="18"/>
                <w:szCs w:val="18"/>
                <w:lang w:eastAsia="ja-JP"/>
              </w:rPr>
              <w:t>10.</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3AD510CA" w14:textId="77777777" w:rsidR="00D96587" w:rsidRPr="00E27749" w:rsidRDefault="00D96587" w:rsidP="00FB38CD">
            <w:pPr>
              <w:jc w:val="both"/>
              <w:rPr>
                <w:sz w:val="18"/>
                <w:szCs w:val="18"/>
                <w:lang w:val="hr-HR" w:eastAsia="ja-JP"/>
              </w:rPr>
            </w:pPr>
            <w:r w:rsidRPr="00E27749">
              <w:rPr>
                <w:sz w:val="18"/>
                <w:szCs w:val="18"/>
                <w:lang w:val="sr-Cyrl-CS" w:eastAsia="ja-JP"/>
              </w:rPr>
              <w:t xml:space="preserve">Цели на предметната програма (компетенции): </w:t>
            </w:r>
          </w:p>
          <w:p w14:paraId="1AF1D5E6" w14:textId="77777777" w:rsidR="00D96587" w:rsidRPr="00E27749" w:rsidRDefault="00D96587" w:rsidP="006F7EC3">
            <w:pPr>
              <w:pStyle w:val="ListParagraph"/>
              <w:numPr>
                <w:ilvl w:val="0"/>
                <w:numId w:val="49"/>
              </w:numPr>
              <w:suppressAutoHyphens w:val="0"/>
              <w:spacing w:after="0"/>
              <w:ind w:left="303" w:hanging="284"/>
              <w:jc w:val="both"/>
              <w:rPr>
                <w:sz w:val="18"/>
                <w:szCs w:val="18"/>
                <w:lang w:val="hr-HR"/>
              </w:rPr>
            </w:pPr>
            <w:r w:rsidRPr="00E27749">
              <w:rPr>
                <w:noProof/>
                <w:sz w:val="18"/>
                <w:szCs w:val="18"/>
                <w:lang w:val="mk-MK"/>
              </w:rPr>
              <w:t>запознавање со периодизацијата и со жанровската класификација на предромантизмот, романтизмот, реализмот и модерната книжевност;</w:t>
            </w:r>
          </w:p>
          <w:p w14:paraId="4AA79B17" w14:textId="77777777" w:rsidR="00D96587" w:rsidRPr="00E27749" w:rsidRDefault="00D96587" w:rsidP="006F7EC3">
            <w:pPr>
              <w:pStyle w:val="ListParagraph"/>
              <w:numPr>
                <w:ilvl w:val="0"/>
                <w:numId w:val="49"/>
              </w:numPr>
              <w:suppressAutoHyphens w:val="0"/>
              <w:spacing w:after="0"/>
              <w:ind w:left="303" w:hanging="284"/>
              <w:jc w:val="both"/>
              <w:rPr>
                <w:sz w:val="18"/>
                <w:szCs w:val="18"/>
                <w:lang w:val="hr-HR"/>
              </w:rPr>
            </w:pPr>
            <w:r w:rsidRPr="00E27749">
              <w:rPr>
                <w:noProof/>
                <w:sz w:val="18"/>
                <w:szCs w:val="18"/>
                <w:lang w:val="mk-MK"/>
              </w:rPr>
              <w:t>обработка на делата соодветни за стилско-формациските комплекси, стекнување на способност за разликување на нивните обележја и претставници;</w:t>
            </w:r>
          </w:p>
          <w:p w14:paraId="1AF5A696" w14:textId="77777777" w:rsidR="00D96587" w:rsidRPr="00E27749" w:rsidRDefault="00D96587" w:rsidP="006F7EC3">
            <w:pPr>
              <w:pStyle w:val="ListParagraph"/>
              <w:numPr>
                <w:ilvl w:val="0"/>
                <w:numId w:val="49"/>
              </w:numPr>
              <w:suppressAutoHyphens w:val="0"/>
              <w:spacing w:after="0"/>
              <w:ind w:left="303" w:hanging="284"/>
              <w:jc w:val="both"/>
              <w:rPr>
                <w:sz w:val="18"/>
                <w:szCs w:val="18"/>
                <w:lang w:val="hr-HR"/>
              </w:rPr>
            </w:pPr>
            <w:r w:rsidRPr="00E27749">
              <w:rPr>
                <w:noProof/>
                <w:sz w:val="18"/>
                <w:szCs w:val="18"/>
                <w:lang w:val="mk-MK"/>
              </w:rPr>
              <w:t>развивање на интересот кај студентите и нивната способност за споредбено проучување и промислување на светската книжевност.</w:t>
            </w:r>
          </w:p>
        </w:tc>
      </w:tr>
      <w:tr w:rsidR="00D96587" w:rsidRPr="00E27749" w14:paraId="7ED5BFA9"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5C3084" w14:textId="77777777" w:rsidR="00D96587" w:rsidRPr="00E27749" w:rsidRDefault="00D96587" w:rsidP="00FB38CD">
            <w:pPr>
              <w:pStyle w:val="a2"/>
              <w:rPr>
                <w:sz w:val="18"/>
                <w:szCs w:val="18"/>
                <w:lang w:eastAsia="ja-JP"/>
              </w:rPr>
            </w:pPr>
            <w:r w:rsidRPr="00E27749">
              <w:rPr>
                <w:sz w:val="18"/>
                <w:szCs w:val="18"/>
                <w:lang w:eastAsia="ja-JP"/>
              </w:rPr>
              <w:t>11.</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75BDF26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1309009C"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предромантизам: Sturm und Drаng (Русо, Гете, Шилер), Гете: </w:t>
            </w:r>
            <w:r w:rsidRPr="00E27749">
              <w:rPr>
                <w:i/>
                <w:sz w:val="18"/>
                <w:szCs w:val="18"/>
                <w:lang w:val="mk-MK"/>
              </w:rPr>
              <w:t>Страдањата на младиот Вертер</w:t>
            </w:r>
            <w:r w:rsidRPr="00E27749">
              <w:rPr>
                <w:sz w:val="18"/>
                <w:szCs w:val="18"/>
                <w:lang w:val="mk-MK"/>
              </w:rPr>
              <w:t xml:space="preserve">, </w:t>
            </w:r>
            <w:r w:rsidRPr="00E27749">
              <w:rPr>
                <w:i/>
                <w:sz w:val="18"/>
                <w:szCs w:val="18"/>
                <w:lang w:val="mk-MK"/>
              </w:rPr>
              <w:t>Фауст</w:t>
            </w:r>
            <w:r w:rsidRPr="00E27749">
              <w:rPr>
                <w:sz w:val="18"/>
                <w:szCs w:val="18"/>
                <w:lang w:val="mk-MK"/>
              </w:rPr>
              <w:t>; романтизам, поетиката на романтизмот;</w:t>
            </w:r>
          </w:p>
          <w:p w14:paraId="5B691425"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романтизмот во француската литература, Виктор Иго: </w:t>
            </w:r>
            <w:r w:rsidRPr="00E27749">
              <w:rPr>
                <w:i/>
                <w:sz w:val="18"/>
                <w:szCs w:val="18"/>
                <w:lang w:val="mk-MK"/>
              </w:rPr>
              <w:t>Клетници</w:t>
            </w:r>
            <w:r w:rsidRPr="00E27749">
              <w:rPr>
                <w:sz w:val="18"/>
                <w:szCs w:val="18"/>
                <w:lang w:val="mk-MK"/>
              </w:rPr>
              <w:t>;</w:t>
            </w:r>
          </w:p>
          <w:p w14:paraId="6936C779"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романтизмот во англиската литература, Џорџ Гордон Бајрон: </w:t>
            </w:r>
            <w:r w:rsidRPr="00E27749">
              <w:rPr>
                <w:i/>
                <w:sz w:val="18"/>
                <w:szCs w:val="18"/>
                <w:lang w:val="mk-MK"/>
              </w:rPr>
              <w:t>Странствувањето на Чајлд Харолд</w:t>
            </w:r>
            <w:r w:rsidRPr="00E27749">
              <w:rPr>
                <w:sz w:val="18"/>
                <w:szCs w:val="18"/>
                <w:lang w:val="mk-MK"/>
              </w:rPr>
              <w:t xml:space="preserve">; </w:t>
            </w:r>
          </w:p>
          <w:p w14:paraId="758F6CB5"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романтизмот во руската литература, Александар Пушкин: </w:t>
            </w:r>
            <w:r w:rsidRPr="00E27749">
              <w:rPr>
                <w:i/>
                <w:sz w:val="18"/>
                <w:szCs w:val="18"/>
                <w:lang w:val="mk-MK"/>
              </w:rPr>
              <w:t>Евгениј Онегин</w:t>
            </w:r>
            <w:r w:rsidRPr="00E27749">
              <w:rPr>
                <w:sz w:val="18"/>
                <w:szCs w:val="18"/>
                <w:lang w:val="mk-MK"/>
              </w:rPr>
              <w:t>;</w:t>
            </w:r>
          </w:p>
          <w:p w14:paraId="1A4A5058"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реализмот во француската литература; Балзак: </w:t>
            </w:r>
            <w:r w:rsidRPr="00E27749">
              <w:rPr>
                <w:i/>
                <w:sz w:val="18"/>
                <w:szCs w:val="18"/>
                <w:lang w:val="mk-MK"/>
              </w:rPr>
              <w:t>Чичко Горио</w:t>
            </w:r>
            <w:r w:rsidRPr="00E27749">
              <w:rPr>
                <w:sz w:val="18"/>
                <w:szCs w:val="18"/>
                <w:lang w:val="mk-MK"/>
              </w:rPr>
              <w:t xml:space="preserve">, Флобер: </w:t>
            </w:r>
            <w:r w:rsidRPr="00E27749">
              <w:rPr>
                <w:i/>
                <w:sz w:val="18"/>
                <w:szCs w:val="18"/>
                <w:lang w:val="mk-MK"/>
              </w:rPr>
              <w:t>Госпоѓа Бовари</w:t>
            </w:r>
            <w:r w:rsidRPr="00E27749">
              <w:rPr>
                <w:sz w:val="18"/>
                <w:szCs w:val="18"/>
                <w:lang w:val="mk-MK"/>
              </w:rPr>
              <w:t>;</w:t>
            </w:r>
          </w:p>
          <w:p w14:paraId="2FF90BB9"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реализмот во руската литература – Л. Н. Толстој: </w:t>
            </w:r>
            <w:r w:rsidRPr="00E27749">
              <w:rPr>
                <w:i/>
                <w:sz w:val="18"/>
                <w:szCs w:val="18"/>
                <w:lang w:val="mk-MK"/>
              </w:rPr>
              <w:t>Ана Каренина</w:t>
            </w:r>
            <w:r w:rsidRPr="00E27749">
              <w:rPr>
                <w:sz w:val="18"/>
                <w:szCs w:val="18"/>
                <w:lang w:val="mk-MK"/>
              </w:rPr>
              <w:t xml:space="preserve">; Ф. М. Достоевски и книжевноста на теодикејата: </w:t>
            </w:r>
            <w:r w:rsidRPr="00E27749">
              <w:rPr>
                <w:i/>
                <w:sz w:val="18"/>
                <w:szCs w:val="18"/>
                <w:lang w:val="mk-MK"/>
              </w:rPr>
              <w:t>Браќа Карамазови</w:t>
            </w:r>
            <w:r w:rsidRPr="00E27749">
              <w:rPr>
                <w:sz w:val="18"/>
                <w:szCs w:val="18"/>
                <w:lang w:val="mk-MK"/>
              </w:rPr>
              <w:t>;</w:t>
            </w:r>
          </w:p>
          <w:p w14:paraId="00438430"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доцниот реализам и модерната во руската литература – А. П. Чехов: </w:t>
            </w:r>
            <w:r w:rsidRPr="00E27749">
              <w:rPr>
                <w:i/>
                <w:sz w:val="18"/>
                <w:szCs w:val="18"/>
                <w:lang w:val="mk-MK"/>
              </w:rPr>
              <w:t>Вујко Вања</w:t>
            </w:r>
            <w:r w:rsidRPr="00E27749">
              <w:rPr>
                <w:sz w:val="18"/>
                <w:szCs w:val="18"/>
                <w:lang w:val="mk-MK"/>
              </w:rPr>
              <w:t xml:space="preserve">, </w:t>
            </w:r>
            <w:r w:rsidRPr="00E27749">
              <w:rPr>
                <w:i/>
                <w:sz w:val="18"/>
                <w:szCs w:val="18"/>
                <w:lang w:val="mk-MK"/>
              </w:rPr>
              <w:t>Вишновата градина</w:t>
            </w:r>
            <w:r w:rsidRPr="00E27749">
              <w:rPr>
                <w:sz w:val="18"/>
                <w:szCs w:val="18"/>
                <w:lang w:val="mk-MK"/>
              </w:rPr>
              <w:t xml:space="preserve">; Михаил Булгаков: </w:t>
            </w:r>
            <w:r w:rsidRPr="00E27749">
              <w:rPr>
                <w:i/>
                <w:sz w:val="18"/>
                <w:szCs w:val="18"/>
                <w:lang w:val="mk-MK"/>
              </w:rPr>
              <w:t>Мајсторот и Маргарита</w:t>
            </w:r>
            <w:r w:rsidRPr="00E27749">
              <w:rPr>
                <w:sz w:val="18"/>
                <w:szCs w:val="18"/>
                <w:lang w:val="mk-MK"/>
              </w:rPr>
              <w:t xml:space="preserve">; </w:t>
            </w:r>
          </w:p>
          <w:p w14:paraId="3932DFF5"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модерната во француската литература – Шарл Бодлер, симболизам; Верлен, Рембо, Маларме, Валери; дадаизмот и надреализмот; </w:t>
            </w:r>
          </w:p>
          <w:p w14:paraId="6FC68E86"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романот на „текот на свеста“</w:t>
            </w:r>
            <w:r w:rsidRPr="00E27749">
              <w:rPr>
                <w:sz w:val="18"/>
                <w:szCs w:val="18"/>
                <w:lang w:val="hr-HR"/>
              </w:rPr>
              <w:t xml:space="preserve"> </w:t>
            </w:r>
            <w:r w:rsidRPr="00E27749">
              <w:rPr>
                <w:sz w:val="18"/>
                <w:szCs w:val="18"/>
                <w:lang w:val="mk-MK"/>
              </w:rPr>
              <w:t xml:space="preserve">– Вирџинија Вулф: </w:t>
            </w:r>
            <w:r w:rsidRPr="00E27749">
              <w:rPr>
                <w:i/>
                <w:sz w:val="18"/>
                <w:szCs w:val="18"/>
                <w:lang w:val="mk-MK"/>
              </w:rPr>
              <w:t>Госпоѓа Даловеј</w:t>
            </w:r>
            <w:r w:rsidRPr="00E27749">
              <w:rPr>
                <w:sz w:val="18"/>
                <w:szCs w:val="18"/>
                <w:lang w:val="mk-MK"/>
              </w:rPr>
              <w:t>;</w:t>
            </w:r>
          </w:p>
          <w:p w14:paraId="2F568EB6"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книжевноста на егзистенцијализмот и апсурдот – Албер Ками: </w:t>
            </w:r>
            <w:r w:rsidRPr="00E27749">
              <w:rPr>
                <w:i/>
                <w:sz w:val="18"/>
                <w:szCs w:val="18"/>
                <w:lang w:val="mk-MK"/>
              </w:rPr>
              <w:t>Странецот</w:t>
            </w:r>
            <w:r w:rsidRPr="00E27749">
              <w:rPr>
                <w:sz w:val="18"/>
                <w:szCs w:val="18"/>
                <w:lang w:val="mk-MK"/>
              </w:rPr>
              <w:t xml:space="preserve">; </w:t>
            </w:r>
          </w:p>
          <w:p w14:paraId="26ADA27A"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модерните текови во германската литература – Томас Ман: </w:t>
            </w:r>
            <w:r w:rsidRPr="00E27749">
              <w:rPr>
                <w:i/>
                <w:sz w:val="18"/>
                <w:szCs w:val="18"/>
                <w:lang w:val="mk-MK"/>
              </w:rPr>
              <w:t>Смрт во Венеција</w:t>
            </w:r>
            <w:r w:rsidRPr="00E27749">
              <w:rPr>
                <w:sz w:val="18"/>
                <w:szCs w:val="18"/>
                <w:lang w:val="mk-MK"/>
              </w:rPr>
              <w:t xml:space="preserve">; </w:t>
            </w:r>
          </w:p>
          <w:p w14:paraId="6E3EEB4C" w14:textId="77777777" w:rsidR="00D96587" w:rsidRPr="00E27749" w:rsidRDefault="00D96587" w:rsidP="006F7EC3">
            <w:pPr>
              <w:pStyle w:val="a2"/>
              <w:numPr>
                <w:ilvl w:val="0"/>
                <w:numId w:val="49"/>
              </w:numPr>
              <w:suppressAutoHyphens w:val="0"/>
              <w:ind w:left="302" w:hanging="284"/>
              <w:rPr>
                <w:sz w:val="18"/>
                <w:szCs w:val="18"/>
                <w:lang w:val="mk-MK" w:eastAsia="ja-JP"/>
              </w:rPr>
            </w:pPr>
            <w:r w:rsidRPr="00E27749">
              <w:rPr>
                <w:sz w:val="18"/>
                <w:szCs w:val="18"/>
                <w:lang w:val="mk-MK"/>
              </w:rPr>
              <w:t xml:space="preserve">експресионизмот во литературата – Франц Кафка: </w:t>
            </w:r>
            <w:r w:rsidRPr="00E27749">
              <w:rPr>
                <w:i/>
                <w:sz w:val="18"/>
                <w:szCs w:val="18"/>
                <w:lang w:val="mk-MK"/>
              </w:rPr>
              <w:t>Процес</w:t>
            </w:r>
            <w:r w:rsidRPr="00E27749">
              <w:rPr>
                <w:sz w:val="18"/>
                <w:szCs w:val="18"/>
                <w:lang w:val="mk-MK"/>
              </w:rPr>
              <w:t xml:space="preserve">. </w:t>
            </w:r>
          </w:p>
        </w:tc>
      </w:tr>
      <w:tr w:rsidR="00D96587" w:rsidRPr="00E27749" w14:paraId="05C0AAE9"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6BCBD" w14:textId="77777777" w:rsidR="00D96587" w:rsidRPr="00E27749" w:rsidRDefault="00D96587" w:rsidP="00FB38CD">
            <w:pPr>
              <w:pStyle w:val="a2"/>
              <w:rPr>
                <w:sz w:val="18"/>
                <w:szCs w:val="18"/>
                <w:lang w:eastAsia="ja-JP"/>
              </w:rPr>
            </w:pPr>
            <w:r w:rsidRPr="00E27749">
              <w:rPr>
                <w:sz w:val="18"/>
                <w:szCs w:val="18"/>
                <w:lang w:eastAsia="ja-JP"/>
              </w:rPr>
              <w:t>12.</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0E2392BA"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 xml:space="preserve"> предавања и вежби, домашни задачи, домашно учење</w:t>
            </w:r>
          </w:p>
        </w:tc>
      </w:tr>
      <w:tr w:rsidR="00D96587" w:rsidRPr="00E27749" w14:paraId="637FFCC2"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696F1B" w14:textId="77777777" w:rsidR="00D96587" w:rsidRPr="00E27749" w:rsidRDefault="00D96587" w:rsidP="00FB38CD">
            <w:pPr>
              <w:pStyle w:val="a2"/>
              <w:rPr>
                <w:sz w:val="18"/>
                <w:szCs w:val="18"/>
                <w:lang w:eastAsia="ja-JP"/>
              </w:rPr>
            </w:pPr>
            <w:r w:rsidRPr="00E27749">
              <w:rPr>
                <w:sz w:val="18"/>
                <w:szCs w:val="18"/>
                <w:lang w:eastAsia="ja-JP"/>
              </w:rPr>
              <w:t>13.</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26D83D1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27" w:type="dxa"/>
            <w:gridSpan w:val="13"/>
            <w:tcBorders>
              <w:top w:val="single" w:sz="4" w:space="0" w:color="000000"/>
              <w:left w:val="single" w:sz="4" w:space="0" w:color="000000"/>
              <w:bottom w:val="single" w:sz="4" w:space="0" w:color="000000"/>
              <w:right w:val="single" w:sz="4" w:space="0" w:color="000000"/>
            </w:tcBorders>
          </w:tcPr>
          <w:p w14:paraId="50ABA258"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38FDB992"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1082CE" w14:textId="77777777" w:rsidR="00D96587" w:rsidRPr="00E27749" w:rsidRDefault="00D96587" w:rsidP="00FB38CD">
            <w:pPr>
              <w:pStyle w:val="a2"/>
              <w:rPr>
                <w:sz w:val="18"/>
                <w:szCs w:val="18"/>
                <w:lang w:eastAsia="ja-JP"/>
              </w:rPr>
            </w:pPr>
            <w:r w:rsidRPr="00E27749">
              <w:rPr>
                <w:sz w:val="18"/>
                <w:szCs w:val="18"/>
                <w:lang w:eastAsia="ja-JP"/>
              </w:rPr>
              <w:t>14.</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5476FAFE"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27" w:type="dxa"/>
            <w:gridSpan w:val="13"/>
            <w:tcBorders>
              <w:top w:val="single" w:sz="4" w:space="0" w:color="000000"/>
              <w:left w:val="single" w:sz="4" w:space="0" w:color="000000"/>
              <w:bottom w:val="single" w:sz="4" w:space="0" w:color="000000"/>
              <w:right w:val="single" w:sz="4" w:space="0" w:color="000000"/>
            </w:tcBorders>
            <w:vAlign w:val="center"/>
          </w:tcPr>
          <w:p w14:paraId="7387BA29"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51A09F30" w14:textId="77777777" w:rsidTr="00653E2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C4E77C" w14:textId="77777777" w:rsidR="00D96587" w:rsidRPr="00E27749" w:rsidRDefault="00D96587" w:rsidP="00FB38CD">
            <w:pPr>
              <w:pStyle w:val="a2"/>
              <w:rPr>
                <w:sz w:val="18"/>
                <w:szCs w:val="18"/>
                <w:lang w:eastAsia="ja-JP"/>
              </w:rPr>
            </w:pPr>
            <w:r w:rsidRPr="00E27749">
              <w:rPr>
                <w:sz w:val="18"/>
                <w:szCs w:val="18"/>
                <w:lang w:eastAsia="ja-JP"/>
              </w:rPr>
              <w:t>15.</w:t>
            </w:r>
          </w:p>
        </w:tc>
        <w:tc>
          <w:tcPr>
            <w:tcW w:w="2786" w:type="dxa"/>
            <w:gridSpan w:val="7"/>
            <w:vMerge w:val="restart"/>
            <w:tcBorders>
              <w:top w:val="single" w:sz="4" w:space="0" w:color="000000"/>
              <w:left w:val="single" w:sz="4" w:space="0" w:color="000000"/>
              <w:bottom w:val="single" w:sz="4" w:space="0" w:color="000000"/>
              <w:right w:val="single" w:sz="4" w:space="0" w:color="000000"/>
            </w:tcBorders>
            <w:hideMark/>
          </w:tcPr>
          <w:p w14:paraId="34F16AE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C9EADEE" w14:textId="77777777" w:rsidR="00D96587" w:rsidRPr="00E27749" w:rsidRDefault="00D96587" w:rsidP="00FB38CD">
            <w:pPr>
              <w:pStyle w:val="a2"/>
              <w:rPr>
                <w:sz w:val="18"/>
                <w:szCs w:val="18"/>
                <w:lang w:eastAsia="ja-JP"/>
              </w:rPr>
            </w:pPr>
            <w:r w:rsidRPr="00E27749">
              <w:rPr>
                <w:sz w:val="18"/>
                <w:szCs w:val="18"/>
                <w:lang w:eastAsia="ja-JP"/>
              </w:rPr>
              <w:t>15.1.</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5E835C06"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45" w:type="dxa"/>
            <w:gridSpan w:val="4"/>
            <w:tcBorders>
              <w:top w:val="single" w:sz="4" w:space="0" w:color="000000"/>
              <w:left w:val="single" w:sz="4" w:space="0" w:color="000000"/>
              <w:bottom w:val="single" w:sz="4" w:space="0" w:color="000000"/>
              <w:right w:val="single" w:sz="4" w:space="0" w:color="000000"/>
            </w:tcBorders>
          </w:tcPr>
          <w:p w14:paraId="706E46D7"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59FB2749" w14:textId="77777777" w:rsidTr="00653E20">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07E2A9" w14:textId="77777777" w:rsidR="00D96587" w:rsidRPr="00E27749" w:rsidRDefault="00D96587" w:rsidP="00FB38CD">
            <w:pPr>
              <w:rPr>
                <w:sz w:val="18"/>
                <w:szCs w:val="18"/>
                <w:lang w:val="sr-Cyrl-CS" w:eastAsia="ja-JP"/>
              </w:rPr>
            </w:pPr>
          </w:p>
        </w:tc>
        <w:tc>
          <w:tcPr>
            <w:tcW w:w="2786" w:type="dxa"/>
            <w:gridSpan w:val="7"/>
            <w:vMerge/>
            <w:tcBorders>
              <w:top w:val="single" w:sz="4" w:space="0" w:color="000000"/>
              <w:left w:val="single" w:sz="4" w:space="0" w:color="000000"/>
              <w:bottom w:val="single" w:sz="4" w:space="0" w:color="000000"/>
              <w:right w:val="single" w:sz="4" w:space="0" w:color="000000"/>
            </w:tcBorders>
            <w:vAlign w:val="center"/>
            <w:hideMark/>
          </w:tcPr>
          <w:p w14:paraId="3B8F284A" w14:textId="77777777" w:rsidR="00D96587" w:rsidRPr="00E27749" w:rsidRDefault="00D96587" w:rsidP="00FB38CD">
            <w:pPr>
              <w:rPr>
                <w:sz w:val="18"/>
                <w:szCs w:val="18"/>
                <w:lang w:val="sr-Cyrl-CS" w:eastAsia="ja-JP"/>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7E096FE0" w14:textId="77777777" w:rsidR="00D96587" w:rsidRPr="00E27749" w:rsidRDefault="00D96587" w:rsidP="00FB38CD">
            <w:pPr>
              <w:pStyle w:val="a2"/>
              <w:rPr>
                <w:sz w:val="18"/>
                <w:szCs w:val="18"/>
                <w:lang w:eastAsia="ja-JP"/>
              </w:rPr>
            </w:pPr>
            <w:r w:rsidRPr="00E27749">
              <w:rPr>
                <w:sz w:val="18"/>
                <w:szCs w:val="18"/>
                <w:lang w:eastAsia="ja-JP"/>
              </w:rPr>
              <w:t>15.2.</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4B15F224"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45" w:type="dxa"/>
            <w:gridSpan w:val="4"/>
            <w:tcBorders>
              <w:top w:val="single" w:sz="4" w:space="0" w:color="000000"/>
              <w:left w:val="single" w:sz="4" w:space="0" w:color="000000"/>
              <w:bottom w:val="single" w:sz="4" w:space="0" w:color="000000"/>
              <w:right w:val="single" w:sz="4" w:space="0" w:color="000000"/>
            </w:tcBorders>
          </w:tcPr>
          <w:p w14:paraId="23F71C08"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3CCEDEE9" w14:textId="77777777" w:rsidTr="00653E2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1F0732" w14:textId="77777777" w:rsidR="00D96587" w:rsidRPr="00E27749" w:rsidRDefault="00D96587" w:rsidP="00FB38CD">
            <w:pPr>
              <w:pStyle w:val="a2"/>
              <w:rPr>
                <w:sz w:val="18"/>
                <w:szCs w:val="18"/>
                <w:lang w:eastAsia="ja-JP"/>
              </w:rPr>
            </w:pPr>
            <w:r w:rsidRPr="00E27749">
              <w:rPr>
                <w:sz w:val="18"/>
                <w:szCs w:val="18"/>
                <w:lang w:eastAsia="ja-JP"/>
              </w:rPr>
              <w:t>16.</w:t>
            </w:r>
          </w:p>
        </w:tc>
        <w:tc>
          <w:tcPr>
            <w:tcW w:w="2786" w:type="dxa"/>
            <w:gridSpan w:val="7"/>
            <w:vMerge w:val="restart"/>
            <w:tcBorders>
              <w:top w:val="single" w:sz="4" w:space="0" w:color="000000"/>
              <w:left w:val="single" w:sz="4" w:space="0" w:color="000000"/>
              <w:bottom w:val="single" w:sz="4" w:space="0" w:color="000000"/>
              <w:right w:val="single" w:sz="4" w:space="0" w:color="000000"/>
            </w:tcBorders>
            <w:hideMark/>
          </w:tcPr>
          <w:p w14:paraId="2863BD51"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5629017" w14:textId="77777777" w:rsidR="00D96587" w:rsidRPr="00E27749" w:rsidRDefault="00D96587" w:rsidP="00FB38CD">
            <w:pPr>
              <w:pStyle w:val="a2"/>
              <w:rPr>
                <w:sz w:val="18"/>
                <w:szCs w:val="18"/>
                <w:lang w:eastAsia="ja-JP"/>
              </w:rPr>
            </w:pPr>
            <w:r w:rsidRPr="00E27749">
              <w:rPr>
                <w:sz w:val="18"/>
                <w:szCs w:val="18"/>
                <w:lang w:eastAsia="ja-JP"/>
              </w:rPr>
              <w:t>16.1.</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013E76A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45" w:type="dxa"/>
            <w:gridSpan w:val="4"/>
            <w:tcBorders>
              <w:top w:val="single" w:sz="4" w:space="0" w:color="000000"/>
              <w:left w:val="single" w:sz="4" w:space="0" w:color="000000"/>
              <w:bottom w:val="single" w:sz="4" w:space="0" w:color="000000"/>
              <w:right w:val="single" w:sz="4" w:space="0" w:color="000000"/>
            </w:tcBorders>
          </w:tcPr>
          <w:p w14:paraId="545ADCA1"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CE773D7" w14:textId="77777777" w:rsidTr="00653E2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4A6E74" w14:textId="77777777" w:rsidR="00D96587" w:rsidRPr="00E27749" w:rsidRDefault="00D96587" w:rsidP="00FB38CD">
            <w:pPr>
              <w:rPr>
                <w:sz w:val="18"/>
                <w:szCs w:val="18"/>
                <w:lang w:val="sr-Cyrl-CS" w:eastAsia="ja-JP"/>
              </w:rPr>
            </w:pPr>
          </w:p>
        </w:tc>
        <w:tc>
          <w:tcPr>
            <w:tcW w:w="2786" w:type="dxa"/>
            <w:gridSpan w:val="7"/>
            <w:vMerge/>
            <w:tcBorders>
              <w:top w:val="single" w:sz="4" w:space="0" w:color="000000"/>
              <w:left w:val="single" w:sz="4" w:space="0" w:color="000000"/>
              <w:bottom w:val="single" w:sz="4" w:space="0" w:color="000000"/>
              <w:right w:val="single" w:sz="4" w:space="0" w:color="000000"/>
            </w:tcBorders>
            <w:vAlign w:val="center"/>
            <w:hideMark/>
          </w:tcPr>
          <w:p w14:paraId="2D7C41DE" w14:textId="77777777" w:rsidR="00D96587" w:rsidRPr="00E27749" w:rsidRDefault="00D96587" w:rsidP="00FB38CD">
            <w:pPr>
              <w:rPr>
                <w:sz w:val="18"/>
                <w:szCs w:val="18"/>
                <w:lang w:val="sr-Cyrl-CS" w:eastAsia="ja-JP"/>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2F7A071" w14:textId="77777777" w:rsidR="00D96587" w:rsidRPr="00E27749" w:rsidRDefault="00D96587" w:rsidP="00FB38CD">
            <w:pPr>
              <w:pStyle w:val="a2"/>
              <w:rPr>
                <w:sz w:val="18"/>
                <w:szCs w:val="18"/>
                <w:lang w:eastAsia="ja-JP"/>
              </w:rPr>
            </w:pPr>
            <w:r w:rsidRPr="00E27749">
              <w:rPr>
                <w:sz w:val="18"/>
                <w:szCs w:val="18"/>
                <w:lang w:eastAsia="ja-JP"/>
              </w:rPr>
              <w:t>16.2.</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40D2CAC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45" w:type="dxa"/>
            <w:gridSpan w:val="4"/>
            <w:tcBorders>
              <w:top w:val="single" w:sz="4" w:space="0" w:color="000000"/>
              <w:left w:val="single" w:sz="4" w:space="0" w:color="000000"/>
              <w:bottom w:val="single" w:sz="4" w:space="0" w:color="000000"/>
              <w:right w:val="single" w:sz="4" w:space="0" w:color="000000"/>
            </w:tcBorders>
          </w:tcPr>
          <w:p w14:paraId="71B9B87C"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2426AF26" w14:textId="77777777" w:rsidTr="00653E2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53F69D" w14:textId="77777777" w:rsidR="00D96587" w:rsidRPr="00E27749" w:rsidRDefault="00D96587" w:rsidP="00FB38CD">
            <w:pPr>
              <w:rPr>
                <w:sz w:val="18"/>
                <w:szCs w:val="18"/>
                <w:lang w:val="sr-Cyrl-CS" w:eastAsia="ja-JP"/>
              </w:rPr>
            </w:pPr>
          </w:p>
        </w:tc>
        <w:tc>
          <w:tcPr>
            <w:tcW w:w="2786" w:type="dxa"/>
            <w:gridSpan w:val="7"/>
            <w:vMerge/>
            <w:tcBorders>
              <w:top w:val="single" w:sz="4" w:space="0" w:color="000000"/>
              <w:left w:val="single" w:sz="4" w:space="0" w:color="000000"/>
              <w:bottom w:val="single" w:sz="4" w:space="0" w:color="000000"/>
              <w:right w:val="single" w:sz="4" w:space="0" w:color="000000"/>
            </w:tcBorders>
            <w:vAlign w:val="center"/>
            <w:hideMark/>
          </w:tcPr>
          <w:p w14:paraId="6E28DA72" w14:textId="77777777" w:rsidR="00D96587" w:rsidRPr="00E27749" w:rsidRDefault="00D96587" w:rsidP="00FB38CD">
            <w:pPr>
              <w:rPr>
                <w:sz w:val="18"/>
                <w:szCs w:val="18"/>
                <w:lang w:val="sr-Cyrl-CS" w:eastAsia="ja-JP"/>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0513975" w14:textId="77777777" w:rsidR="00D96587" w:rsidRPr="00E27749" w:rsidRDefault="00D96587" w:rsidP="00FB38CD">
            <w:pPr>
              <w:pStyle w:val="a2"/>
              <w:rPr>
                <w:sz w:val="18"/>
                <w:szCs w:val="18"/>
                <w:lang w:eastAsia="ja-JP"/>
              </w:rPr>
            </w:pPr>
            <w:r w:rsidRPr="00E27749">
              <w:rPr>
                <w:sz w:val="18"/>
                <w:szCs w:val="18"/>
                <w:lang w:eastAsia="ja-JP"/>
              </w:rPr>
              <w:t>16.3.</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371602AA"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45" w:type="dxa"/>
            <w:gridSpan w:val="4"/>
            <w:tcBorders>
              <w:top w:val="single" w:sz="4" w:space="0" w:color="000000"/>
              <w:left w:val="single" w:sz="4" w:space="0" w:color="000000"/>
              <w:bottom w:val="single" w:sz="4" w:space="0" w:color="000000"/>
              <w:right w:val="single" w:sz="4" w:space="0" w:color="000000"/>
            </w:tcBorders>
          </w:tcPr>
          <w:p w14:paraId="62710055"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3D840F5F" w14:textId="77777777" w:rsidTr="00653E2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19F85A"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2E5993B3"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3625B324"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4E8515" w14:textId="77777777" w:rsidR="00D96587" w:rsidRPr="00E27749" w:rsidRDefault="00D96587" w:rsidP="00FB38CD">
            <w:pPr>
              <w:rPr>
                <w:sz w:val="18"/>
                <w:szCs w:val="18"/>
                <w:lang w:val="sr-Cyrl-CS" w:eastAsia="ja-JP"/>
              </w:rPr>
            </w:pPr>
          </w:p>
        </w:tc>
        <w:tc>
          <w:tcPr>
            <w:tcW w:w="2525" w:type="dxa"/>
            <w:gridSpan w:val="6"/>
            <w:tcBorders>
              <w:top w:val="single" w:sz="4" w:space="0" w:color="000000"/>
              <w:left w:val="single" w:sz="4" w:space="0" w:color="000000"/>
              <w:bottom w:val="single" w:sz="4" w:space="0" w:color="000000"/>
              <w:right w:val="single" w:sz="4" w:space="0" w:color="000000"/>
            </w:tcBorders>
            <w:hideMark/>
          </w:tcPr>
          <w:p w14:paraId="75543ABC" w14:textId="77777777" w:rsidR="00D96587" w:rsidRPr="00E27749" w:rsidRDefault="00D96587" w:rsidP="00FB38CD">
            <w:pPr>
              <w:pStyle w:val="a2"/>
              <w:rPr>
                <w:sz w:val="18"/>
                <w:szCs w:val="18"/>
                <w:lang w:eastAsia="ja-JP"/>
              </w:rPr>
            </w:pPr>
            <w:r w:rsidRPr="00E27749">
              <w:rPr>
                <w:sz w:val="18"/>
                <w:szCs w:val="18"/>
                <w:lang w:eastAsia="ja-JP"/>
              </w:rPr>
              <w:t>17.1.</w:t>
            </w:r>
          </w:p>
        </w:tc>
        <w:tc>
          <w:tcPr>
            <w:tcW w:w="3702" w:type="dxa"/>
            <w:gridSpan w:val="8"/>
            <w:tcBorders>
              <w:top w:val="single" w:sz="4" w:space="0" w:color="000000"/>
              <w:left w:val="single" w:sz="4" w:space="0" w:color="000000"/>
              <w:bottom w:val="single" w:sz="4" w:space="0" w:color="000000"/>
              <w:right w:val="single" w:sz="4" w:space="0" w:color="000000"/>
            </w:tcBorders>
            <w:hideMark/>
          </w:tcPr>
          <w:p w14:paraId="3B5E42C5"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86" w:type="dxa"/>
            <w:gridSpan w:val="6"/>
            <w:tcBorders>
              <w:top w:val="single" w:sz="4" w:space="0" w:color="000000"/>
              <w:left w:val="single" w:sz="4" w:space="0" w:color="000000"/>
              <w:bottom w:val="single" w:sz="4" w:space="0" w:color="000000"/>
              <w:right w:val="single" w:sz="4" w:space="0" w:color="000000"/>
            </w:tcBorders>
          </w:tcPr>
          <w:p w14:paraId="2A345ECD"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44724E86"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564FA8" w14:textId="77777777" w:rsidR="00D96587" w:rsidRPr="00E27749" w:rsidRDefault="00D96587" w:rsidP="00FB38CD">
            <w:pPr>
              <w:rPr>
                <w:sz w:val="18"/>
                <w:szCs w:val="18"/>
                <w:lang w:val="sr-Cyrl-CS" w:eastAsia="ja-JP"/>
              </w:rPr>
            </w:pPr>
          </w:p>
        </w:tc>
        <w:tc>
          <w:tcPr>
            <w:tcW w:w="2525" w:type="dxa"/>
            <w:gridSpan w:val="6"/>
            <w:tcBorders>
              <w:top w:val="single" w:sz="4" w:space="0" w:color="000000"/>
              <w:left w:val="single" w:sz="4" w:space="0" w:color="000000"/>
              <w:bottom w:val="single" w:sz="4" w:space="0" w:color="000000"/>
              <w:right w:val="single" w:sz="4" w:space="0" w:color="000000"/>
            </w:tcBorders>
            <w:hideMark/>
          </w:tcPr>
          <w:p w14:paraId="0D3AC93C" w14:textId="77777777" w:rsidR="00D96587" w:rsidRPr="00E27749" w:rsidRDefault="00D96587" w:rsidP="00FB38CD">
            <w:pPr>
              <w:pStyle w:val="a2"/>
              <w:rPr>
                <w:sz w:val="18"/>
                <w:szCs w:val="18"/>
                <w:lang w:eastAsia="ja-JP"/>
              </w:rPr>
            </w:pPr>
            <w:r w:rsidRPr="00E27749">
              <w:rPr>
                <w:sz w:val="18"/>
                <w:szCs w:val="18"/>
                <w:lang w:eastAsia="ja-JP"/>
              </w:rPr>
              <w:t>17.2.</w:t>
            </w:r>
          </w:p>
        </w:tc>
        <w:tc>
          <w:tcPr>
            <w:tcW w:w="3702" w:type="dxa"/>
            <w:gridSpan w:val="8"/>
            <w:tcBorders>
              <w:top w:val="single" w:sz="4" w:space="0" w:color="000000"/>
              <w:left w:val="single" w:sz="4" w:space="0" w:color="000000"/>
              <w:bottom w:val="single" w:sz="4" w:space="0" w:color="000000"/>
              <w:right w:val="single" w:sz="4" w:space="0" w:color="000000"/>
            </w:tcBorders>
            <w:hideMark/>
          </w:tcPr>
          <w:p w14:paraId="2346B72D"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86" w:type="dxa"/>
            <w:gridSpan w:val="6"/>
            <w:tcBorders>
              <w:top w:val="single" w:sz="4" w:space="0" w:color="000000"/>
              <w:left w:val="single" w:sz="4" w:space="0" w:color="000000"/>
              <w:bottom w:val="single" w:sz="4" w:space="0" w:color="000000"/>
              <w:right w:val="single" w:sz="4" w:space="0" w:color="000000"/>
            </w:tcBorders>
          </w:tcPr>
          <w:p w14:paraId="6AEDEB8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559ADBE"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03B3D79" w14:textId="77777777" w:rsidR="00D96587" w:rsidRPr="00E27749" w:rsidRDefault="00D96587" w:rsidP="00FB38CD">
            <w:pPr>
              <w:rPr>
                <w:sz w:val="18"/>
                <w:szCs w:val="18"/>
                <w:lang w:val="sr-Cyrl-CS" w:eastAsia="ja-JP"/>
              </w:rPr>
            </w:pPr>
          </w:p>
        </w:tc>
        <w:tc>
          <w:tcPr>
            <w:tcW w:w="2525" w:type="dxa"/>
            <w:gridSpan w:val="6"/>
            <w:tcBorders>
              <w:top w:val="single" w:sz="4" w:space="0" w:color="000000"/>
              <w:left w:val="single" w:sz="4" w:space="0" w:color="000000"/>
              <w:bottom w:val="single" w:sz="4" w:space="0" w:color="000000"/>
              <w:right w:val="single" w:sz="4" w:space="0" w:color="000000"/>
            </w:tcBorders>
            <w:hideMark/>
          </w:tcPr>
          <w:p w14:paraId="2BB24025" w14:textId="77777777" w:rsidR="00D96587" w:rsidRPr="00E27749" w:rsidRDefault="00D96587" w:rsidP="00FB38CD">
            <w:pPr>
              <w:pStyle w:val="a2"/>
              <w:rPr>
                <w:sz w:val="18"/>
                <w:szCs w:val="18"/>
                <w:lang w:eastAsia="ja-JP"/>
              </w:rPr>
            </w:pPr>
            <w:r w:rsidRPr="00E27749">
              <w:rPr>
                <w:sz w:val="18"/>
                <w:szCs w:val="18"/>
                <w:lang w:eastAsia="ja-JP"/>
              </w:rPr>
              <w:t>17.3.</w:t>
            </w:r>
          </w:p>
        </w:tc>
        <w:tc>
          <w:tcPr>
            <w:tcW w:w="3702" w:type="dxa"/>
            <w:gridSpan w:val="8"/>
            <w:tcBorders>
              <w:top w:val="single" w:sz="4" w:space="0" w:color="000000"/>
              <w:left w:val="single" w:sz="4" w:space="0" w:color="000000"/>
              <w:bottom w:val="single" w:sz="4" w:space="0" w:color="000000"/>
              <w:right w:val="single" w:sz="4" w:space="0" w:color="000000"/>
            </w:tcBorders>
            <w:hideMark/>
          </w:tcPr>
          <w:p w14:paraId="7053A893"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86" w:type="dxa"/>
            <w:gridSpan w:val="6"/>
            <w:tcBorders>
              <w:top w:val="single" w:sz="4" w:space="0" w:color="000000"/>
              <w:left w:val="single" w:sz="4" w:space="0" w:color="000000"/>
              <w:bottom w:val="single" w:sz="4" w:space="0" w:color="000000"/>
              <w:right w:val="single" w:sz="4" w:space="0" w:color="000000"/>
            </w:tcBorders>
          </w:tcPr>
          <w:p w14:paraId="54770723"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AE4D327" w14:textId="77777777" w:rsidTr="00653E2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6B3EAC" w14:textId="77777777" w:rsidR="00D96587" w:rsidRPr="00E27749" w:rsidRDefault="00D96587" w:rsidP="00FB38CD">
            <w:pPr>
              <w:pStyle w:val="a2"/>
              <w:rPr>
                <w:sz w:val="18"/>
                <w:szCs w:val="18"/>
                <w:lang w:eastAsia="ja-JP"/>
              </w:rPr>
            </w:pPr>
            <w:r w:rsidRPr="00E27749">
              <w:rPr>
                <w:sz w:val="18"/>
                <w:szCs w:val="18"/>
                <w:lang w:eastAsia="ja-JP"/>
              </w:rPr>
              <w:t>18.</w:t>
            </w:r>
          </w:p>
        </w:tc>
        <w:tc>
          <w:tcPr>
            <w:tcW w:w="4346" w:type="dxa"/>
            <w:gridSpan w:val="9"/>
            <w:vMerge w:val="restart"/>
            <w:tcBorders>
              <w:top w:val="single" w:sz="4" w:space="0" w:color="000000"/>
              <w:left w:val="single" w:sz="4" w:space="0" w:color="000000"/>
              <w:bottom w:val="single" w:sz="4" w:space="0" w:color="000000"/>
              <w:right w:val="single" w:sz="4" w:space="0" w:color="000000"/>
            </w:tcBorders>
            <w:hideMark/>
          </w:tcPr>
          <w:p w14:paraId="09500EA6"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F4EB8B1"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6A103597"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6F83E83"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8524DC"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19E3CD69"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34C058B"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267D7B8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E5F5986"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82ECF9"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75C9EDF0"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EB9F62A"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1F258B57"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1F3506E2"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FA707A"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64B9C977"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4672CF9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3D91D8C0"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0D6367AA"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055CA5E"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06414FD2"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129FCC56"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176EB6B1"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5BBBC466"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98CA38C"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636B13F0"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1DE8D57A"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08526365"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7C61E5E8" w14:textId="77777777" w:rsidTr="00653E20">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D6A6B6C" w14:textId="77777777" w:rsidR="00D96587" w:rsidRPr="00E27749" w:rsidRDefault="00D96587" w:rsidP="00FB38CD">
            <w:pPr>
              <w:pStyle w:val="a2"/>
              <w:rPr>
                <w:sz w:val="18"/>
                <w:szCs w:val="18"/>
                <w:lang w:eastAsia="ja-JP"/>
              </w:rPr>
            </w:pPr>
            <w:r w:rsidRPr="00E27749">
              <w:rPr>
                <w:sz w:val="18"/>
                <w:szCs w:val="18"/>
                <w:lang w:eastAsia="ja-JP"/>
              </w:rPr>
              <w:t>19.</w:t>
            </w:r>
          </w:p>
        </w:tc>
        <w:tc>
          <w:tcPr>
            <w:tcW w:w="4346" w:type="dxa"/>
            <w:gridSpan w:val="9"/>
            <w:tcBorders>
              <w:top w:val="single" w:sz="4" w:space="0" w:color="000000"/>
              <w:left w:val="single" w:sz="4" w:space="0" w:color="000000"/>
              <w:bottom w:val="single" w:sz="4" w:space="0" w:color="000000"/>
              <w:right w:val="single" w:sz="4" w:space="0" w:color="000000"/>
            </w:tcBorders>
            <w:hideMark/>
          </w:tcPr>
          <w:p w14:paraId="06A7FD6F"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67" w:type="dxa"/>
            <w:gridSpan w:val="11"/>
            <w:tcBorders>
              <w:top w:val="single" w:sz="4" w:space="0" w:color="000000"/>
              <w:left w:val="single" w:sz="4" w:space="0" w:color="000000"/>
              <w:bottom w:val="single" w:sz="4" w:space="0" w:color="000000"/>
              <w:right w:val="single" w:sz="4" w:space="0" w:color="000000"/>
            </w:tcBorders>
          </w:tcPr>
          <w:p w14:paraId="75B22DB7"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F90ADA1"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45161991" w14:textId="77777777" w:rsidTr="00653E20">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2BDEF1D" w14:textId="77777777" w:rsidR="00D96587" w:rsidRPr="00E27749" w:rsidRDefault="00D96587" w:rsidP="00FB38CD">
            <w:pPr>
              <w:pStyle w:val="a2"/>
              <w:rPr>
                <w:sz w:val="18"/>
                <w:szCs w:val="18"/>
                <w:lang w:eastAsia="ja-JP"/>
              </w:rPr>
            </w:pPr>
            <w:r w:rsidRPr="00E27749">
              <w:rPr>
                <w:sz w:val="18"/>
                <w:szCs w:val="18"/>
                <w:lang w:eastAsia="ja-JP"/>
              </w:rPr>
              <w:t>20.</w:t>
            </w:r>
          </w:p>
        </w:tc>
        <w:tc>
          <w:tcPr>
            <w:tcW w:w="4346" w:type="dxa"/>
            <w:gridSpan w:val="9"/>
            <w:tcBorders>
              <w:top w:val="single" w:sz="4" w:space="0" w:color="000000"/>
              <w:left w:val="single" w:sz="4" w:space="0" w:color="000000"/>
              <w:bottom w:val="single" w:sz="4" w:space="0" w:color="000000"/>
              <w:right w:val="single" w:sz="4" w:space="0" w:color="000000"/>
            </w:tcBorders>
            <w:hideMark/>
          </w:tcPr>
          <w:p w14:paraId="5B8B12DC"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67" w:type="dxa"/>
            <w:gridSpan w:val="11"/>
            <w:tcBorders>
              <w:top w:val="single" w:sz="4" w:space="0" w:color="000000"/>
              <w:left w:val="single" w:sz="4" w:space="0" w:color="000000"/>
              <w:bottom w:val="single" w:sz="4" w:space="0" w:color="000000"/>
              <w:right w:val="single" w:sz="4" w:space="0" w:color="000000"/>
            </w:tcBorders>
          </w:tcPr>
          <w:p w14:paraId="015F6E4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12A1C377" w14:textId="77777777" w:rsidTr="00653E20">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BDFBAF9" w14:textId="77777777" w:rsidR="00D96587" w:rsidRPr="00E27749" w:rsidRDefault="00D96587" w:rsidP="00FB38CD">
            <w:pPr>
              <w:pStyle w:val="a2"/>
              <w:rPr>
                <w:sz w:val="18"/>
                <w:szCs w:val="18"/>
                <w:lang w:eastAsia="ja-JP"/>
              </w:rPr>
            </w:pPr>
            <w:r w:rsidRPr="00E27749">
              <w:rPr>
                <w:sz w:val="18"/>
                <w:szCs w:val="18"/>
                <w:lang w:eastAsia="ja-JP"/>
              </w:rPr>
              <w:t>21.</w:t>
            </w:r>
          </w:p>
        </w:tc>
        <w:tc>
          <w:tcPr>
            <w:tcW w:w="4346" w:type="dxa"/>
            <w:gridSpan w:val="9"/>
            <w:tcBorders>
              <w:top w:val="single" w:sz="4" w:space="0" w:color="000000"/>
              <w:left w:val="single" w:sz="4" w:space="0" w:color="000000"/>
              <w:bottom w:val="single" w:sz="4" w:space="0" w:color="000000"/>
              <w:right w:val="single" w:sz="4" w:space="0" w:color="000000"/>
            </w:tcBorders>
            <w:hideMark/>
          </w:tcPr>
          <w:p w14:paraId="5114CBF5"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67" w:type="dxa"/>
            <w:gridSpan w:val="11"/>
            <w:tcBorders>
              <w:top w:val="single" w:sz="4" w:space="0" w:color="000000"/>
              <w:left w:val="single" w:sz="4" w:space="0" w:color="000000"/>
              <w:bottom w:val="single" w:sz="4" w:space="0" w:color="000000"/>
              <w:right w:val="single" w:sz="4" w:space="0" w:color="000000"/>
            </w:tcBorders>
          </w:tcPr>
          <w:p w14:paraId="25E14641"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4E50F3B2"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4F440BF3" w14:textId="77777777" w:rsidTr="00FB38C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62D470DD" w14:textId="77777777" w:rsidR="00D96587" w:rsidRPr="00E27749" w:rsidRDefault="00D96587" w:rsidP="00FB38CD">
            <w:pPr>
              <w:pStyle w:val="a2"/>
              <w:rPr>
                <w:sz w:val="18"/>
                <w:szCs w:val="18"/>
                <w:lang w:eastAsia="ja-JP"/>
              </w:rPr>
            </w:pPr>
            <w:r w:rsidRPr="00E27749">
              <w:rPr>
                <w:sz w:val="18"/>
                <w:szCs w:val="18"/>
                <w:lang w:eastAsia="ja-JP"/>
              </w:rPr>
              <w:t>22.</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0AFAB6D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6EEC5FE7"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08B4093" w14:textId="77777777" w:rsidR="00D96587" w:rsidRPr="00E27749" w:rsidRDefault="00D96587" w:rsidP="00FB38CD">
            <w:pPr>
              <w:rPr>
                <w:sz w:val="18"/>
                <w:szCs w:val="18"/>
                <w:lang w:val="sr-Cyrl-CS" w:eastAsia="ja-JP"/>
              </w:rPr>
            </w:pPr>
          </w:p>
        </w:tc>
        <w:tc>
          <w:tcPr>
            <w:tcW w:w="178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938EBF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33" w:type="dxa"/>
            <w:gridSpan w:val="16"/>
            <w:tcBorders>
              <w:top w:val="single" w:sz="4" w:space="0" w:color="000000"/>
              <w:left w:val="single" w:sz="4" w:space="0" w:color="000000"/>
              <w:bottom w:val="single" w:sz="4" w:space="0" w:color="000000"/>
              <w:right w:val="single" w:sz="4" w:space="0" w:color="000000"/>
            </w:tcBorders>
            <w:hideMark/>
          </w:tcPr>
          <w:p w14:paraId="17C15526"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778F979"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D281D98"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7045A04"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4CFE006D"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47633F8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4589B18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4E6D6A4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65" w:type="dxa"/>
            <w:gridSpan w:val="3"/>
            <w:tcBorders>
              <w:top w:val="single" w:sz="4" w:space="0" w:color="000000"/>
              <w:left w:val="single" w:sz="4" w:space="0" w:color="000000"/>
              <w:bottom w:val="single" w:sz="4" w:space="0" w:color="000000"/>
              <w:right w:val="single" w:sz="4" w:space="0" w:color="000000"/>
            </w:tcBorders>
            <w:hideMark/>
          </w:tcPr>
          <w:p w14:paraId="56940462"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7B5432F"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7075094"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EAB0B63"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2E0DC11" w14:textId="77777777" w:rsidR="00D96587" w:rsidRPr="00E27749" w:rsidRDefault="00D96587" w:rsidP="00FB38CD">
            <w:pPr>
              <w:pStyle w:val="a2"/>
              <w:rPr>
                <w:sz w:val="18"/>
                <w:szCs w:val="18"/>
                <w:lang w:eastAsia="ja-JP"/>
              </w:rPr>
            </w:pPr>
            <w:r w:rsidRPr="00E27749">
              <w:rPr>
                <w:sz w:val="18"/>
                <w:szCs w:val="18"/>
                <w:lang w:eastAsia="ja-JP"/>
              </w:rPr>
              <w:t>1.</w:t>
            </w:r>
          </w:p>
        </w:tc>
        <w:tc>
          <w:tcPr>
            <w:tcW w:w="1560" w:type="dxa"/>
            <w:gridSpan w:val="2"/>
            <w:tcBorders>
              <w:top w:val="single" w:sz="4" w:space="0" w:color="000000"/>
              <w:left w:val="single" w:sz="4" w:space="0" w:color="000000"/>
              <w:bottom w:val="single" w:sz="4" w:space="0" w:color="000000"/>
              <w:right w:val="single" w:sz="4" w:space="0" w:color="000000"/>
            </w:tcBorders>
          </w:tcPr>
          <w:p w14:paraId="07671879" w14:textId="77777777" w:rsidR="00D96587" w:rsidRPr="00E27749" w:rsidRDefault="00D96587" w:rsidP="00FB38CD">
            <w:pPr>
              <w:pStyle w:val="a2"/>
              <w:rPr>
                <w:sz w:val="18"/>
                <w:szCs w:val="18"/>
                <w:lang w:val="hr-HR" w:eastAsia="ja-JP"/>
              </w:rPr>
            </w:pPr>
            <w:r w:rsidRPr="00E27749">
              <w:rPr>
                <w:sz w:val="18"/>
                <w:szCs w:val="18"/>
                <w:lang w:val="hr-HR" w:eastAsia="ja-JP"/>
              </w:rPr>
              <w:t>Urednici:</w:t>
            </w:r>
          </w:p>
          <w:p w14:paraId="19229874" w14:textId="77777777" w:rsidR="00D96587" w:rsidRPr="00E27749" w:rsidRDefault="00D96587" w:rsidP="00FB38CD">
            <w:pPr>
              <w:pStyle w:val="a2"/>
              <w:rPr>
                <w:sz w:val="18"/>
                <w:szCs w:val="18"/>
                <w:lang w:val="hr-HR" w:eastAsia="ja-JP"/>
              </w:rPr>
            </w:pPr>
            <w:r w:rsidRPr="00E27749">
              <w:rPr>
                <w:sz w:val="18"/>
                <w:szCs w:val="18"/>
                <w:lang w:val="hr-HR" w:eastAsia="ja-JP"/>
              </w:rPr>
              <w:t>Gabriela Vidan</w:t>
            </w:r>
          </w:p>
          <w:p w14:paraId="5F3F50FA" w14:textId="77777777" w:rsidR="00D96587" w:rsidRPr="00E27749" w:rsidRDefault="00D96587" w:rsidP="00FB38CD">
            <w:pPr>
              <w:pStyle w:val="a2"/>
              <w:rPr>
                <w:sz w:val="18"/>
                <w:szCs w:val="18"/>
                <w:lang w:val="hr-HR" w:eastAsia="ja-JP"/>
              </w:rPr>
            </w:pPr>
            <w:r w:rsidRPr="00E27749">
              <w:rPr>
                <w:sz w:val="18"/>
                <w:szCs w:val="18"/>
                <w:lang w:val="hr-HR" w:eastAsia="ja-JP"/>
              </w:rPr>
              <w:t>Mate Zorić</w:t>
            </w:r>
          </w:p>
          <w:p w14:paraId="1B127647" w14:textId="77777777" w:rsidR="00D96587" w:rsidRPr="00E27749" w:rsidRDefault="00D96587" w:rsidP="00FB38CD">
            <w:pPr>
              <w:pStyle w:val="a2"/>
              <w:rPr>
                <w:sz w:val="18"/>
                <w:szCs w:val="18"/>
                <w:lang w:val="hr-HR" w:eastAsia="ja-JP"/>
              </w:rPr>
            </w:pPr>
            <w:r w:rsidRPr="00E27749">
              <w:rPr>
                <w:sz w:val="18"/>
                <w:szCs w:val="18"/>
                <w:lang w:val="hr-HR" w:eastAsia="ja-JP"/>
              </w:rPr>
              <w:t xml:space="preserve">Viktor Žmegač </w:t>
            </w:r>
          </w:p>
          <w:p w14:paraId="2E504FB8" w14:textId="77777777" w:rsidR="00D96587" w:rsidRPr="00E27749" w:rsidRDefault="00D96587" w:rsidP="00FB38CD">
            <w:pPr>
              <w:pStyle w:val="a2"/>
              <w:rPr>
                <w:sz w:val="18"/>
                <w:szCs w:val="18"/>
                <w:lang w:val="hr-HR" w:eastAsia="ja-JP"/>
              </w:rPr>
            </w:pPr>
            <w:r w:rsidRPr="00E27749">
              <w:rPr>
                <w:sz w:val="18"/>
                <w:szCs w:val="18"/>
                <w:lang w:val="hr-HR" w:eastAsia="ja-JP"/>
              </w:rPr>
              <w:t>Breda Kogoj-Kapetanić</w:t>
            </w:r>
          </w:p>
          <w:p w14:paraId="5A0F1C16" w14:textId="77777777" w:rsidR="00D96587" w:rsidRPr="00E27749" w:rsidRDefault="00D96587" w:rsidP="00FB38CD">
            <w:pPr>
              <w:pStyle w:val="a2"/>
              <w:rPr>
                <w:sz w:val="18"/>
                <w:szCs w:val="18"/>
                <w:lang w:val="hr-HR" w:eastAsia="ja-JP"/>
              </w:rPr>
            </w:pPr>
            <w:r w:rsidRPr="00E27749">
              <w:rPr>
                <w:sz w:val="18"/>
                <w:szCs w:val="18"/>
                <w:lang w:val="hr-HR" w:eastAsia="ja-JP"/>
              </w:rPr>
              <w:t>Ivo Vidan</w:t>
            </w:r>
          </w:p>
          <w:p w14:paraId="10B55475" w14:textId="77777777" w:rsidR="00D96587" w:rsidRPr="00E27749" w:rsidRDefault="00D96587" w:rsidP="00FB38CD">
            <w:pPr>
              <w:pStyle w:val="a2"/>
              <w:rPr>
                <w:sz w:val="18"/>
                <w:szCs w:val="18"/>
                <w:lang w:eastAsia="ja-JP"/>
              </w:rPr>
            </w:pPr>
            <w:r w:rsidRPr="00E27749">
              <w:rPr>
                <w:sz w:val="18"/>
                <w:szCs w:val="18"/>
                <w:lang w:val="hr-HR" w:eastAsia="ja-JP"/>
              </w:rPr>
              <w:t>Aleksandar Flaker</w:t>
            </w:r>
          </w:p>
        </w:tc>
        <w:tc>
          <w:tcPr>
            <w:tcW w:w="1881" w:type="dxa"/>
            <w:gridSpan w:val="5"/>
            <w:tcBorders>
              <w:top w:val="single" w:sz="4" w:space="0" w:color="000000"/>
              <w:left w:val="single" w:sz="4" w:space="0" w:color="000000"/>
              <w:bottom w:val="single" w:sz="4" w:space="0" w:color="000000"/>
              <w:right w:val="single" w:sz="4" w:space="0" w:color="000000"/>
            </w:tcBorders>
          </w:tcPr>
          <w:p w14:paraId="1775C587" w14:textId="77777777" w:rsidR="00D96587" w:rsidRPr="00E27749" w:rsidRDefault="00D96587" w:rsidP="00FB38CD">
            <w:pPr>
              <w:pStyle w:val="a2"/>
              <w:rPr>
                <w:sz w:val="18"/>
                <w:szCs w:val="18"/>
                <w:lang w:eastAsia="ja-JP"/>
              </w:rPr>
            </w:pPr>
            <w:r w:rsidRPr="00E27749">
              <w:rPr>
                <w:noProof/>
                <w:sz w:val="18"/>
                <w:szCs w:val="18"/>
                <w:lang w:val="mk-MK"/>
              </w:rPr>
              <w:t>Pov</w:t>
            </w:r>
            <w:r w:rsidRPr="00E27749">
              <w:rPr>
                <w:noProof/>
                <w:sz w:val="18"/>
                <w:szCs w:val="18"/>
                <w:lang w:val="hr-HR"/>
              </w:rPr>
              <w:t>i</w:t>
            </w:r>
            <w:r w:rsidRPr="00E27749">
              <w:rPr>
                <w:noProof/>
                <w:sz w:val="18"/>
                <w:szCs w:val="18"/>
                <w:lang w:val="mk-MK"/>
              </w:rPr>
              <w:t xml:space="preserve">jest svjetske knjizevnosti, knj. </w:t>
            </w:r>
            <w:r w:rsidRPr="00E27749">
              <w:rPr>
                <w:noProof/>
                <w:sz w:val="18"/>
                <w:szCs w:val="18"/>
              </w:rPr>
              <w:t>3 – 7</w:t>
            </w:r>
          </w:p>
        </w:tc>
        <w:tc>
          <w:tcPr>
            <w:tcW w:w="1721" w:type="dxa"/>
            <w:gridSpan w:val="3"/>
            <w:tcBorders>
              <w:top w:val="single" w:sz="4" w:space="0" w:color="000000"/>
              <w:left w:val="single" w:sz="4" w:space="0" w:color="000000"/>
              <w:bottom w:val="single" w:sz="4" w:space="0" w:color="000000"/>
              <w:right w:val="single" w:sz="4" w:space="0" w:color="000000"/>
            </w:tcBorders>
          </w:tcPr>
          <w:p w14:paraId="1C27884A" w14:textId="77777777" w:rsidR="00D96587" w:rsidRPr="00E27749" w:rsidRDefault="00D96587" w:rsidP="00FB38CD">
            <w:pPr>
              <w:pStyle w:val="a2"/>
              <w:rPr>
                <w:sz w:val="18"/>
                <w:szCs w:val="18"/>
                <w:lang w:eastAsia="ja-JP"/>
              </w:rPr>
            </w:pPr>
            <w:r w:rsidRPr="00E27749">
              <w:rPr>
                <w:noProof/>
                <w:sz w:val="18"/>
                <w:szCs w:val="18"/>
                <w:lang w:val="hr-HR"/>
              </w:rPr>
              <w:t>Mladost</w:t>
            </w:r>
            <w:r w:rsidRPr="00E27749">
              <w:rPr>
                <w:noProof/>
                <w:sz w:val="18"/>
                <w:szCs w:val="18"/>
                <w:lang w:val="mk-MK"/>
              </w:rPr>
              <w:t xml:space="preserve">, </w:t>
            </w:r>
            <w:r w:rsidRPr="00E27749">
              <w:rPr>
                <w:noProof/>
                <w:sz w:val="18"/>
                <w:szCs w:val="18"/>
                <w:lang w:val="hr-HR"/>
              </w:rPr>
              <w:t>Zagreb</w:t>
            </w:r>
          </w:p>
        </w:tc>
        <w:tc>
          <w:tcPr>
            <w:tcW w:w="1165" w:type="dxa"/>
            <w:gridSpan w:val="3"/>
            <w:tcBorders>
              <w:top w:val="single" w:sz="4" w:space="0" w:color="000000"/>
              <w:left w:val="single" w:sz="4" w:space="0" w:color="000000"/>
              <w:bottom w:val="single" w:sz="4" w:space="0" w:color="000000"/>
              <w:right w:val="single" w:sz="4" w:space="0" w:color="000000"/>
            </w:tcBorders>
          </w:tcPr>
          <w:p w14:paraId="33A433DC" w14:textId="77777777" w:rsidR="00D96587" w:rsidRPr="00E27749" w:rsidRDefault="00D96587" w:rsidP="00FB38CD">
            <w:pPr>
              <w:pStyle w:val="a2"/>
              <w:rPr>
                <w:sz w:val="18"/>
                <w:szCs w:val="18"/>
                <w:lang w:val="hr-HR"/>
              </w:rPr>
            </w:pPr>
            <w:r w:rsidRPr="00E27749">
              <w:rPr>
                <w:sz w:val="18"/>
                <w:szCs w:val="18"/>
                <w:lang w:val="mk-MK"/>
              </w:rPr>
              <w:t>19</w:t>
            </w:r>
            <w:r w:rsidRPr="00E27749">
              <w:rPr>
                <w:sz w:val="18"/>
                <w:szCs w:val="18"/>
                <w:lang w:val="hr-HR"/>
              </w:rPr>
              <w:t>74</w:t>
            </w:r>
          </w:p>
          <w:p w14:paraId="3D664282" w14:textId="77777777" w:rsidR="00D96587" w:rsidRPr="00E27749" w:rsidRDefault="00D96587" w:rsidP="00FB38CD">
            <w:pPr>
              <w:pStyle w:val="a2"/>
              <w:rPr>
                <w:sz w:val="18"/>
                <w:szCs w:val="18"/>
                <w:lang w:val="hr-HR"/>
              </w:rPr>
            </w:pPr>
            <w:r w:rsidRPr="00E27749">
              <w:rPr>
                <w:sz w:val="18"/>
                <w:szCs w:val="18"/>
                <w:lang w:val="hr-HR"/>
              </w:rPr>
              <w:t>1975</w:t>
            </w:r>
          </w:p>
          <w:p w14:paraId="171248ED" w14:textId="77777777" w:rsidR="00D96587" w:rsidRPr="00E27749" w:rsidRDefault="00D96587" w:rsidP="00FB38CD">
            <w:pPr>
              <w:pStyle w:val="a2"/>
              <w:rPr>
                <w:sz w:val="18"/>
                <w:szCs w:val="18"/>
                <w:lang w:val="hr-HR"/>
              </w:rPr>
            </w:pPr>
            <w:r w:rsidRPr="00E27749">
              <w:rPr>
                <w:sz w:val="18"/>
                <w:szCs w:val="18"/>
                <w:lang w:val="hr-HR"/>
              </w:rPr>
              <w:t>1976</w:t>
            </w:r>
          </w:p>
          <w:p w14:paraId="33845B74" w14:textId="77777777" w:rsidR="00D96587" w:rsidRPr="00E27749" w:rsidRDefault="00D96587" w:rsidP="00FB38CD">
            <w:pPr>
              <w:pStyle w:val="a2"/>
              <w:rPr>
                <w:sz w:val="18"/>
                <w:szCs w:val="18"/>
                <w:lang w:val="hr-HR" w:eastAsia="ja-JP"/>
              </w:rPr>
            </w:pPr>
            <w:r w:rsidRPr="00E27749">
              <w:rPr>
                <w:sz w:val="18"/>
                <w:szCs w:val="18"/>
                <w:lang w:val="hr-HR"/>
              </w:rPr>
              <w:t>1982</w:t>
            </w:r>
          </w:p>
        </w:tc>
      </w:tr>
      <w:tr w:rsidR="00D96587" w:rsidRPr="00E27749" w14:paraId="7D681C84"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FDF5E4D"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731B678"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931F53C" w14:textId="77777777" w:rsidR="00D96587" w:rsidRPr="00E27749" w:rsidRDefault="00D96587" w:rsidP="00FB38CD">
            <w:pPr>
              <w:pStyle w:val="a2"/>
              <w:rPr>
                <w:sz w:val="18"/>
                <w:szCs w:val="18"/>
                <w:lang w:eastAsia="ja-JP"/>
              </w:rPr>
            </w:pPr>
            <w:r w:rsidRPr="00E27749">
              <w:rPr>
                <w:sz w:val="18"/>
                <w:szCs w:val="18"/>
                <w:lang w:eastAsia="ja-JP"/>
              </w:rPr>
              <w:t>2.</w:t>
            </w:r>
          </w:p>
        </w:tc>
        <w:tc>
          <w:tcPr>
            <w:tcW w:w="1560" w:type="dxa"/>
            <w:gridSpan w:val="2"/>
            <w:tcBorders>
              <w:top w:val="single" w:sz="4" w:space="0" w:color="000000"/>
              <w:left w:val="single" w:sz="4" w:space="0" w:color="000000"/>
              <w:bottom w:val="single" w:sz="4" w:space="0" w:color="000000"/>
              <w:right w:val="single" w:sz="4" w:space="0" w:color="000000"/>
            </w:tcBorders>
          </w:tcPr>
          <w:p w14:paraId="5C99B7E4" w14:textId="77777777" w:rsidR="00D96587" w:rsidRPr="00E27749" w:rsidRDefault="00D96587" w:rsidP="00FB38CD">
            <w:pPr>
              <w:pStyle w:val="a2"/>
              <w:rPr>
                <w:sz w:val="18"/>
                <w:szCs w:val="18"/>
                <w:lang w:eastAsia="ja-JP"/>
              </w:rPr>
            </w:pPr>
            <w:r w:rsidRPr="00E27749">
              <w:rPr>
                <w:sz w:val="18"/>
                <w:szCs w:val="18"/>
                <w:lang w:val="hr-HR"/>
              </w:rPr>
              <w:t>Viktor Žmegač</w:t>
            </w:r>
          </w:p>
        </w:tc>
        <w:tc>
          <w:tcPr>
            <w:tcW w:w="1881" w:type="dxa"/>
            <w:gridSpan w:val="5"/>
            <w:tcBorders>
              <w:top w:val="single" w:sz="4" w:space="0" w:color="000000"/>
              <w:left w:val="single" w:sz="4" w:space="0" w:color="000000"/>
              <w:bottom w:val="single" w:sz="4" w:space="0" w:color="000000"/>
              <w:right w:val="single" w:sz="4" w:space="0" w:color="000000"/>
            </w:tcBorders>
          </w:tcPr>
          <w:p w14:paraId="10308F68" w14:textId="77777777" w:rsidR="00D96587" w:rsidRPr="00E27749" w:rsidRDefault="00D96587" w:rsidP="00FB38CD">
            <w:pPr>
              <w:pStyle w:val="a2"/>
              <w:rPr>
                <w:sz w:val="18"/>
                <w:szCs w:val="18"/>
                <w:lang w:eastAsia="ja-JP"/>
              </w:rPr>
            </w:pPr>
            <w:r w:rsidRPr="00E27749">
              <w:rPr>
                <w:sz w:val="18"/>
                <w:szCs w:val="18"/>
                <w:lang w:val="hr-HR"/>
              </w:rPr>
              <w:t>Povijesna poetika romana</w:t>
            </w:r>
          </w:p>
        </w:tc>
        <w:tc>
          <w:tcPr>
            <w:tcW w:w="1721" w:type="dxa"/>
            <w:gridSpan w:val="3"/>
            <w:tcBorders>
              <w:top w:val="single" w:sz="4" w:space="0" w:color="000000"/>
              <w:left w:val="single" w:sz="4" w:space="0" w:color="000000"/>
              <w:bottom w:val="single" w:sz="4" w:space="0" w:color="000000"/>
              <w:right w:val="single" w:sz="4" w:space="0" w:color="000000"/>
            </w:tcBorders>
          </w:tcPr>
          <w:p w14:paraId="31FA39A3" w14:textId="77777777" w:rsidR="00D96587" w:rsidRPr="00E27749" w:rsidRDefault="00D96587" w:rsidP="00FB38CD">
            <w:pPr>
              <w:pStyle w:val="a2"/>
              <w:rPr>
                <w:sz w:val="18"/>
                <w:szCs w:val="18"/>
                <w:lang w:eastAsia="ja-JP"/>
              </w:rPr>
            </w:pPr>
            <w:r w:rsidRPr="00E27749">
              <w:rPr>
                <w:sz w:val="18"/>
                <w:szCs w:val="18"/>
                <w:lang w:val="hr-HR"/>
              </w:rPr>
              <w:t>Grafički zavod Hrvatske</w:t>
            </w:r>
          </w:p>
        </w:tc>
        <w:tc>
          <w:tcPr>
            <w:tcW w:w="1165" w:type="dxa"/>
            <w:gridSpan w:val="3"/>
            <w:tcBorders>
              <w:top w:val="single" w:sz="4" w:space="0" w:color="000000"/>
              <w:left w:val="single" w:sz="4" w:space="0" w:color="000000"/>
              <w:bottom w:val="single" w:sz="4" w:space="0" w:color="000000"/>
              <w:right w:val="single" w:sz="4" w:space="0" w:color="000000"/>
            </w:tcBorders>
          </w:tcPr>
          <w:p w14:paraId="6781E62C" w14:textId="77777777" w:rsidR="00D96587" w:rsidRPr="00E27749" w:rsidRDefault="00D96587" w:rsidP="00FB38CD">
            <w:pPr>
              <w:pStyle w:val="a2"/>
              <w:rPr>
                <w:sz w:val="18"/>
                <w:szCs w:val="18"/>
                <w:lang w:eastAsia="ja-JP"/>
              </w:rPr>
            </w:pPr>
            <w:r w:rsidRPr="00E27749">
              <w:rPr>
                <w:sz w:val="18"/>
                <w:szCs w:val="18"/>
                <w:lang w:val="hr-HR"/>
              </w:rPr>
              <w:t>1987</w:t>
            </w:r>
          </w:p>
        </w:tc>
      </w:tr>
      <w:tr w:rsidR="00D96587" w:rsidRPr="00E27749" w14:paraId="77B83CD8" w14:textId="77777777" w:rsidTr="00653E2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E1B01CB"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D209CBE"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3729F041" w14:textId="77777777" w:rsidR="00D96587" w:rsidRPr="00E27749" w:rsidRDefault="00D96587" w:rsidP="00FB38CD">
            <w:pPr>
              <w:pStyle w:val="a2"/>
              <w:rPr>
                <w:sz w:val="18"/>
                <w:szCs w:val="18"/>
                <w:lang w:eastAsia="ja-JP"/>
              </w:rPr>
            </w:pPr>
            <w:r w:rsidRPr="00E27749">
              <w:rPr>
                <w:sz w:val="18"/>
                <w:szCs w:val="18"/>
                <w:lang w:eastAsia="ja-JP"/>
              </w:rPr>
              <w:t>3.</w:t>
            </w:r>
          </w:p>
        </w:tc>
        <w:tc>
          <w:tcPr>
            <w:tcW w:w="1560" w:type="dxa"/>
            <w:gridSpan w:val="2"/>
            <w:tcBorders>
              <w:top w:val="single" w:sz="4" w:space="0" w:color="000000"/>
              <w:left w:val="single" w:sz="4" w:space="0" w:color="000000"/>
              <w:bottom w:val="single" w:sz="4" w:space="0" w:color="000000"/>
              <w:right w:val="single" w:sz="4" w:space="0" w:color="000000"/>
            </w:tcBorders>
          </w:tcPr>
          <w:p w14:paraId="5EF2AF2D" w14:textId="77777777" w:rsidR="00D96587" w:rsidRPr="00E27749" w:rsidRDefault="00D96587" w:rsidP="00FB38CD">
            <w:pPr>
              <w:pStyle w:val="a2"/>
              <w:ind w:left="0"/>
              <w:rPr>
                <w:sz w:val="18"/>
                <w:szCs w:val="18"/>
                <w:lang w:eastAsia="ja-JP"/>
              </w:rPr>
            </w:pPr>
            <w:r w:rsidRPr="00E27749">
              <w:rPr>
                <w:noProof/>
                <w:sz w:val="18"/>
                <w:szCs w:val="18"/>
                <w:lang w:val="mk-MK"/>
              </w:rPr>
              <w:t>Јадранка Владова</w:t>
            </w:r>
          </w:p>
        </w:tc>
        <w:tc>
          <w:tcPr>
            <w:tcW w:w="1881" w:type="dxa"/>
            <w:gridSpan w:val="5"/>
            <w:tcBorders>
              <w:top w:val="single" w:sz="4" w:space="0" w:color="000000"/>
              <w:left w:val="single" w:sz="4" w:space="0" w:color="000000"/>
              <w:bottom w:val="single" w:sz="4" w:space="0" w:color="000000"/>
              <w:right w:val="single" w:sz="4" w:space="0" w:color="000000"/>
            </w:tcBorders>
          </w:tcPr>
          <w:p w14:paraId="1F3728B7" w14:textId="77777777" w:rsidR="00D96587" w:rsidRPr="00E27749" w:rsidRDefault="00D96587" w:rsidP="00FB38CD">
            <w:pPr>
              <w:pStyle w:val="a2"/>
              <w:rPr>
                <w:sz w:val="18"/>
                <w:szCs w:val="18"/>
                <w:lang w:val="mk-MK" w:eastAsia="ja-JP"/>
              </w:rPr>
            </w:pPr>
            <w:r w:rsidRPr="00E27749">
              <w:rPr>
                <w:noProof/>
                <w:sz w:val="18"/>
                <w:szCs w:val="18"/>
                <w:lang w:val="mk-MK"/>
              </w:rPr>
              <w:t>Читање на светската литература</w:t>
            </w:r>
          </w:p>
        </w:tc>
        <w:tc>
          <w:tcPr>
            <w:tcW w:w="1721" w:type="dxa"/>
            <w:gridSpan w:val="3"/>
            <w:tcBorders>
              <w:top w:val="single" w:sz="4" w:space="0" w:color="000000"/>
              <w:left w:val="single" w:sz="4" w:space="0" w:color="000000"/>
              <w:bottom w:val="single" w:sz="4" w:space="0" w:color="000000"/>
              <w:right w:val="single" w:sz="4" w:space="0" w:color="000000"/>
            </w:tcBorders>
          </w:tcPr>
          <w:p w14:paraId="2221C661" w14:textId="77777777" w:rsidR="00D96587" w:rsidRPr="00E27749" w:rsidRDefault="00D96587" w:rsidP="00FB38CD">
            <w:pPr>
              <w:pStyle w:val="a2"/>
              <w:rPr>
                <w:sz w:val="18"/>
                <w:szCs w:val="18"/>
                <w:lang w:eastAsia="ja-JP"/>
              </w:rPr>
            </w:pPr>
            <w:r w:rsidRPr="00E27749">
              <w:rPr>
                <w:noProof/>
                <w:sz w:val="18"/>
                <w:szCs w:val="18"/>
                <w:lang w:val="mk-MK"/>
              </w:rPr>
              <w:t>Македонска книга 2002</w:t>
            </w:r>
          </w:p>
        </w:tc>
        <w:tc>
          <w:tcPr>
            <w:tcW w:w="1165" w:type="dxa"/>
            <w:gridSpan w:val="3"/>
            <w:tcBorders>
              <w:top w:val="single" w:sz="4" w:space="0" w:color="000000"/>
              <w:left w:val="single" w:sz="4" w:space="0" w:color="000000"/>
              <w:bottom w:val="single" w:sz="4" w:space="0" w:color="000000"/>
              <w:right w:val="single" w:sz="4" w:space="0" w:color="000000"/>
            </w:tcBorders>
          </w:tcPr>
          <w:p w14:paraId="04C43F2C" w14:textId="77777777" w:rsidR="00D96587" w:rsidRPr="00E27749" w:rsidRDefault="00D96587" w:rsidP="00FB38CD">
            <w:pPr>
              <w:pStyle w:val="a2"/>
              <w:rPr>
                <w:sz w:val="18"/>
                <w:szCs w:val="18"/>
                <w:lang w:val="mk-MK" w:eastAsia="ja-JP"/>
              </w:rPr>
            </w:pPr>
            <w:r w:rsidRPr="00E27749">
              <w:rPr>
                <w:sz w:val="18"/>
                <w:szCs w:val="18"/>
                <w:lang w:val="hr-HR"/>
              </w:rPr>
              <w:t>2003</w:t>
            </w:r>
          </w:p>
        </w:tc>
      </w:tr>
      <w:tr w:rsidR="00D96587" w:rsidRPr="00E27749" w14:paraId="6754F19B"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2031DB5" w14:textId="77777777" w:rsidR="00D96587" w:rsidRPr="00E27749" w:rsidRDefault="00D96587" w:rsidP="00FB38CD">
            <w:pPr>
              <w:rPr>
                <w:sz w:val="18"/>
                <w:szCs w:val="18"/>
                <w:lang w:val="sr-Cyrl-CS" w:eastAsia="ja-JP"/>
              </w:rPr>
            </w:pPr>
          </w:p>
        </w:tc>
        <w:tc>
          <w:tcPr>
            <w:tcW w:w="178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C9790AD"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33" w:type="dxa"/>
            <w:gridSpan w:val="16"/>
            <w:tcBorders>
              <w:top w:val="single" w:sz="4" w:space="0" w:color="000000"/>
              <w:left w:val="single" w:sz="4" w:space="0" w:color="000000"/>
              <w:bottom w:val="single" w:sz="4" w:space="0" w:color="000000"/>
              <w:right w:val="single" w:sz="4" w:space="0" w:color="000000"/>
            </w:tcBorders>
            <w:hideMark/>
          </w:tcPr>
          <w:p w14:paraId="5D963AA7"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7FEC329B"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0C5B873"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C41F841"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9DDC5B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BF68068"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AA8CC7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18B9551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65" w:type="dxa"/>
            <w:gridSpan w:val="3"/>
            <w:tcBorders>
              <w:top w:val="single" w:sz="4" w:space="0" w:color="000000"/>
              <w:left w:val="single" w:sz="4" w:space="0" w:color="000000"/>
              <w:bottom w:val="single" w:sz="4" w:space="0" w:color="000000"/>
              <w:right w:val="single" w:sz="4" w:space="0" w:color="000000"/>
            </w:tcBorders>
            <w:hideMark/>
          </w:tcPr>
          <w:p w14:paraId="190214F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0145785"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35E5873"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573FC3B"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7DA05612" w14:textId="77777777" w:rsidR="00D96587" w:rsidRPr="00E27749" w:rsidRDefault="00D96587" w:rsidP="00FB38CD">
            <w:pPr>
              <w:pStyle w:val="a2"/>
              <w:rPr>
                <w:sz w:val="18"/>
                <w:szCs w:val="18"/>
                <w:lang w:eastAsia="ja-JP"/>
              </w:rPr>
            </w:pPr>
            <w:r w:rsidRPr="00E27749">
              <w:rPr>
                <w:sz w:val="18"/>
                <w:szCs w:val="18"/>
                <w:lang w:eastAsia="ja-JP"/>
              </w:rPr>
              <w:t>1.</w:t>
            </w:r>
          </w:p>
        </w:tc>
        <w:tc>
          <w:tcPr>
            <w:tcW w:w="1560" w:type="dxa"/>
            <w:gridSpan w:val="2"/>
            <w:tcBorders>
              <w:top w:val="single" w:sz="4" w:space="0" w:color="000000"/>
              <w:left w:val="single" w:sz="4" w:space="0" w:color="000000"/>
              <w:bottom w:val="single" w:sz="4" w:space="0" w:color="000000"/>
              <w:right w:val="single" w:sz="4" w:space="0" w:color="000000"/>
            </w:tcBorders>
          </w:tcPr>
          <w:p w14:paraId="0B12ED73" w14:textId="77777777" w:rsidR="00D96587" w:rsidRPr="00E27749" w:rsidRDefault="00D96587" w:rsidP="00FB38CD">
            <w:pPr>
              <w:pStyle w:val="a2"/>
              <w:rPr>
                <w:sz w:val="18"/>
                <w:szCs w:val="18"/>
                <w:lang w:eastAsia="ja-JP"/>
              </w:rPr>
            </w:pPr>
            <w:r w:rsidRPr="00E27749">
              <w:rPr>
                <w:sz w:val="18"/>
                <w:szCs w:val="18"/>
                <w:lang w:val="hr-HR"/>
              </w:rPr>
              <w:t>Erih Auerbah</w:t>
            </w:r>
          </w:p>
        </w:tc>
        <w:tc>
          <w:tcPr>
            <w:tcW w:w="1881" w:type="dxa"/>
            <w:gridSpan w:val="5"/>
            <w:tcBorders>
              <w:top w:val="single" w:sz="4" w:space="0" w:color="000000"/>
              <w:left w:val="single" w:sz="4" w:space="0" w:color="000000"/>
              <w:bottom w:val="single" w:sz="4" w:space="0" w:color="000000"/>
              <w:right w:val="single" w:sz="4" w:space="0" w:color="000000"/>
            </w:tcBorders>
          </w:tcPr>
          <w:p w14:paraId="702C0075" w14:textId="77777777" w:rsidR="00D96587" w:rsidRPr="00E27749" w:rsidRDefault="00D96587" w:rsidP="00FB38CD">
            <w:pPr>
              <w:pStyle w:val="a2"/>
              <w:rPr>
                <w:sz w:val="18"/>
                <w:szCs w:val="18"/>
                <w:lang w:eastAsia="ja-JP"/>
              </w:rPr>
            </w:pPr>
            <w:r w:rsidRPr="00E27749">
              <w:rPr>
                <w:sz w:val="18"/>
                <w:szCs w:val="18"/>
                <w:lang w:val="hr-HR"/>
              </w:rPr>
              <w:t>Mimezis</w:t>
            </w:r>
          </w:p>
        </w:tc>
        <w:tc>
          <w:tcPr>
            <w:tcW w:w="1721" w:type="dxa"/>
            <w:gridSpan w:val="3"/>
            <w:tcBorders>
              <w:top w:val="single" w:sz="4" w:space="0" w:color="000000"/>
              <w:left w:val="single" w:sz="4" w:space="0" w:color="000000"/>
              <w:bottom w:val="single" w:sz="4" w:space="0" w:color="000000"/>
              <w:right w:val="single" w:sz="4" w:space="0" w:color="000000"/>
            </w:tcBorders>
          </w:tcPr>
          <w:p w14:paraId="631A84BC" w14:textId="77777777" w:rsidR="00D96587" w:rsidRPr="00E27749" w:rsidRDefault="00D96587" w:rsidP="00FB38CD">
            <w:pPr>
              <w:pStyle w:val="a2"/>
              <w:rPr>
                <w:sz w:val="18"/>
                <w:szCs w:val="18"/>
                <w:lang w:eastAsia="ja-JP"/>
              </w:rPr>
            </w:pPr>
            <w:r w:rsidRPr="00E27749">
              <w:rPr>
                <w:sz w:val="18"/>
                <w:szCs w:val="18"/>
                <w:lang w:val="hr-HR"/>
              </w:rPr>
              <w:t>Nolit, Beograd</w:t>
            </w:r>
          </w:p>
        </w:tc>
        <w:tc>
          <w:tcPr>
            <w:tcW w:w="1165" w:type="dxa"/>
            <w:gridSpan w:val="3"/>
            <w:tcBorders>
              <w:top w:val="single" w:sz="4" w:space="0" w:color="000000"/>
              <w:left w:val="single" w:sz="4" w:space="0" w:color="000000"/>
              <w:bottom w:val="single" w:sz="4" w:space="0" w:color="000000"/>
              <w:right w:val="single" w:sz="4" w:space="0" w:color="000000"/>
            </w:tcBorders>
          </w:tcPr>
          <w:p w14:paraId="0B63006F" w14:textId="77777777" w:rsidR="00D96587" w:rsidRPr="00E27749" w:rsidRDefault="00D96587" w:rsidP="00FB38CD">
            <w:pPr>
              <w:pStyle w:val="a2"/>
              <w:rPr>
                <w:sz w:val="18"/>
                <w:szCs w:val="18"/>
                <w:lang w:val="mk-MK" w:eastAsia="ja-JP"/>
              </w:rPr>
            </w:pPr>
            <w:r w:rsidRPr="00E27749">
              <w:rPr>
                <w:sz w:val="18"/>
                <w:szCs w:val="18"/>
                <w:lang w:val="hr-HR"/>
              </w:rPr>
              <w:t>1979</w:t>
            </w:r>
          </w:p>
        </w:tc>
      </w:tr>
      <w:tr w:rsidR="00D96587" w:rsidRPr="00E27749" w14:paraId="65EEF7B9"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76E882B"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66AC764"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9702524" w14:textId="77777777" w:rsidR="00D96587" w:rsidRPr="00E27749" w:rsidRDefault="00D96587" w:rsidP="00FB38CD">
            <w:pPr>
              <w:pStyle w:val="a2"/>
              <w:rPr>
                <w:sz w:val="18"/>
                <w:szCs w:val="18"/>
                <w:lang w:eastAsia="ja-JP"/>
              </w:rPr>
            </w:pPr>
            <w:r w:rsidRPr="00E27749">
              <w:rPr>
                <w:sz w:val="18"/>
                <w:szCs w:val="18"/>
                <w:lang w:eastAsia="ja-JP"/>
              </w:rPr>
              <w:t>2.</w:t>
            </w:r>
          </w:p>
        </w:tc>
        <w:tc>
          <w:tcPr>
            <w:tcW w:w="1560" w:type="dxa"/>
            <w:gridSpan w:val="2"/>
            <w:tcBorders>
              <w:top w:val="single" w:sz="4" w:space="0" w:color="000000"/>
              <w:left w:val="single" w:sz="4" w:space="0" w:color="000000"/>
              <w:bottom w:val="single" w:sz="4" w:space="0" w:color="000000"/>
              <w:right w:val="single" w:sz="4" w:space="0" w:color="000000"/>
            </w:tcBorders>
          </w:tcPr>
          <w:p w14:paraId="2E4D9971" w14:textId="77777777" w:rsidR="00D96587" w:rsidRPr="00E27749" w:rsidRDefault="00D96587" w:rsidP="00FB38CD">
            <w:pPr>
              <w:pStyle w:val="a2"/>
              <w:rPr>
                <w:sz w:val="18"/>
                <w:szCs w:val="18"/>
                <w:lang w:val="hr-HR" w:eastAsia="ja-JP"/>
              </w:rPr>
            </w:pPr>
            <w:r w:rsidRPr="00E27749">
              <w:rPr>
                <w:noProof/>
                <w:sz w:val="18"/>
                <w:szCs w:val="18"/>
                <w:lang w:val="hr-HR"/>
              </w:rPr>
              <w:t>Miroslav Beker, prir.</w:t>
            </w:r>
          </w:p>
        </w:tc>
        <w:tc>
          <w:tcPr>
            <w:tcW w:w="1881" w:type="dxa"/>
            <w:gridSpan w:val="5"/>
            <w:tcBorders>
              <w:top w:val="single" w:sz="4" w:space="0" w:color="000000"/>
              <w:left w:val="single" w:sz="4" w:space="0" w:color="000000"/>
              <w:bottom w:val="single" w:sz="4" w:space="0" w:color="000000"/>
              <w:right w:val="single" w:sz="4" w:space="0" w:color="000000"/>
            </w:tcBorders>
          </w:tcPr>
          <w:p w14:paraId="720442D7" w14:textId="77777777" w:rsidR="00D96587" w:rsidRPr="00E27749" w:rsidRDefault="00D96587" w:rsidP="00FB38CD">
            <w:pPr>
              <w:pStyle w:val="a2"/>
              <w:rPr>
                <w:sz w:val="18"/>
                <w:szCs w:val="18"/>
                <w:lang w:val="hr-HR" w:eastAsia="ja-JP"/>
              </w:rPr>
            </w:pPr>
            <w:r w:rsidRPr="00E27749">
              <w:rPr>
                <w:noProof/>
                <w:sz w:val="18"/>
                <w:szCs w:val="18"/>
                <w:lang w:val="hr-HR"/>
              </w:rPr>
              <w:t>Povijest književnih teorija</w:t>
            </w:r>
          </w:p>
        </w:tc>
        <w:tc>
          <w:tcPr>
            <w:tcW w:w="1721" w:type="dxa"/>
            <w:gridSpan w:val="3"/>
            <w:tcBorders>
              <w:top w:val="single" w:sz="4" w:space="0" w:color="000000"/>
              <w:left w:val="single" w:sz="4" w:space="0" w:color="000000"/>
              <w:bottom w:val="single" w:sz="4" w:space="0" w:color="000000"/>
              <w:right w:val="single" w:sz="4" w:space="0" w:color="000000"/>
            </w:tcBorders>
          </w:tcPr>
          <w:p w14:paraId="28851430" w14:textId="77777777" w:rsidR="00D96587" w:rsidRPr="00E27749" w:rsidRDefault="00D96587" w:rsidP="00FB38CD">
            <w:pPr>
              <w:pStyle w:val="a2"/>
              <w:rPr>
                <w:sz w:val="18"/>
                <w:szCs w:val="18"/>
                <w:lang w:val="hr-HR" w:eastAsia="ja-JP"/>
              </w:rPr>
            </w:pPr>
            <w:r w:rsidRPr="00E27749">
              <w:rPr>
                <w:sz w:val="18"/>
                <w:szCs w:val="18"/>
                <w:lang w:val="hr-HR"/>
              </w:rPr>
              <w:t>SNL</w:t>
            </w:r>
          </w:p>
        </w:tc>
        <w:tc>
          <w:tcPr>
            <w:tcW w:w="1165" w:type="dxa"/>
            <w:gridSpan w:val="3"/>
            <w:tcBorders>
              <w:top w:val="single" w:sz="4" w:space="0" w:color="000000"/>
              <w:left w:val="single" w:sz="4" w:space="0" w:color="000000"/>
              <w:bottom w:val="single" w:sz="4" w:space="0" w:color="000000"/>
              <w:right w:val="single" w:sz="4" w:space="0" w:color="000000"/>
            </w:tcBorders>
          </w:tcPr>
          <w:p w14:paraId="14644670" w14:textId="77777777" w:rsidR="00D96587" w:rsidRPr="00E27749" w:rsidRDefault="00D96587" w:rsidP="00FB38CD">
            <w:pPr>
              <w:pStyle w:val="a2"/>
              <w:rPr>
                <w:sz w:val="18"/>
                <w:szCs w:val="18"/>
                <w:lang w:val="hr-HR" w:eastAsia="ja-JP"/>
              </w:rPr>
            </w:pPr>
            <w:r w:rsidRPr="00E27749">
              <w:rPr>
                <w:sz w:val="18"/>
                <w:szCs w:val="18"/>
                <w:lang w:val="hr-HR"/>
              </w:rPr>
              <w:t>1979</w:t>
            </w:r>
          </w:p>
        </w:tc>
      </w:tr>
      <w:tr w:rsidR="00D96587" w:rsidRPr="00E27749" w14:paraId="456E5C23"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A26786"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06A4810"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485B531F" w14:textId="77777777" w:rsidR="00D96587" w:rsidRPr="00E27749" w:rsidRDefault="00D96587" w:rsidP="00FB38CD">
            <w:pPr>
              <w:pStyle w:val="a2"/>
              <w:rPr>
                <w:sz w:val="18"/>
                <w:szCs w:val="18"/>
                <w:lang w:eastAsia="ja-JP"/>
              </w:rPr>
            </w:pPr>
            <w:r w:rsidRPr="00E27749">
              <w:rPr>
                <w:sz w:val="18"/>
                <w:szCs w:val="18"/>
                <w:lang w:eastAsia="ja-JP"/>
              </w:rPr>
              <w:t>3.</w:t>
            </w:r>
          </w:p>
        </w:tc>
        <w:tc>
          <w:tcPr>
            <w:tcW w:w="1560" w:type="dxa"/>
            <w:gridSpan w:val="2"/>
            <w:tcBorders>
              <w:top w:val="single" w:sz="4" w:space="0" w:color="000000"/>
              <w:left w:val="single" w:sz="4" w:space="0" w:color="000000"/>
              <w:bottom w:val="single" w:sz="4" w:space="0" w:color="000000"/>
              <w:right w:val="single" w:sz="4" w:space="0" w:color="000000"/>
            </w:tcBorders>
          </w:tcPr>
          <w:p w14:paraId="7290A6C6" w14:textId="77777777" w:rsidR="00D96587" w:rsidRPr="00E27749" w:rsidRDefault="00D96587" w:rsidP="00FB38CD">
            <w:pPr>
              <w:pStyle w:val="a2"/>
              <w:rPr>
                <w:sz w:val="18"/>
                <w:szCs w:val="18"/>
                <w:lang w:eastAsia="ja-JP"/>
              </w:rPr>
            </w:pPr>
            <w:r w:rsidRPr="00E27749">
              <w:rPr>
                <w:sz w:val="18"/>
                <w:szCs w:val="18"/>
                <w:lang w:val="mk-MK"/>
              </w:rPr>
              <w:t>Искра Тасевска Хаџи-Бошкова</w:t>
            </w:r>
          </w:p>
        </w:tc>
        <w:tc>
          <w:tcPr>
            <w:tcW w:w="1881" w:type="dxa"/>
            <w:gridSpan w:val="5"/>
            <w:tcBorders>
              <w:top w:val="single" w:sz="4" w:space="0" w:color="000000"/>
              <w:left w:val="single" w:sz="4" w:space="0" w:color="000000"/>
              <w:bottom w:val="single" w:sz="4" w:space="0" w:color="000000"/>
              <w:right w:val="single" w:sz="4" w:space="0" w:color="000000"/>
            </w:tcBorders>
          </w:tcPr>
          <w:p w14:paraId="325AE3F4" w14:textId="77777777" w:rsidR="00D96587" w:rsidRPr="00E27749" w:rsidRDefault="00D96587" w:rsidP="00FB38CD">
            <w:pPr>
              <w:pStyle w:val="a2"/>
              <w:rPr>
                <w:sz w:val="18"/>
                <w:szCs w:val="18"/>
                <w:lang w:val="mk-MK" w:eastAsia="ja-JP"/>
              </w:rPr>
            </w:pPr>
            <w:r w:rsidRPr="00E27749">
              <w:rPr>
                <w:sz w:val="18"/>
                <w:szCs w:val="18"/>
                <w:lang w:val="mk-MK"/>
              </w:rPr>
              <w:t>Бахтин и стилското разногласие во македонската книжевност</w:t>
            </w:r>
          </w:p>
        </w:tc>
        <w:tc>
          <w:tcPr>
            <w:tcW w:w="1721" w:type="dxa"/>
            <w:gridSpan w:val="3"/>
            <w:tcBorders>
              <w:top w:val="single" w:sz="4" w:space="0" w:color="000000"/>
              <w:left w:val="single" w:sz="4" w:space="0" w:color="000000"/>
              <w:bottom w:val="single" w:sz="4" w:space="0" w:color="000000"/>
              <w:right w:val="single" w:sz="4" w:space="0" w:color="000000"/>
            </w:tcBorders>
          </w:tcPr>
          <w:p w14:paraId="63E7E260" w14:textId="77777777" w:rsidR="00D96587" w:rsidRPr="00E27749" w:rsidRDefault="00D96587" w:rsidP="00FB38CD">
            <w:pPr>
              <w:pStyle w:val="a2"/>
              <w:rPr>
                <w:sz w:val="18"/>
                <w:szCs w:val="18"/>
                <w:lang w:eastAsia="ja-JP"/>
              </w:rPr>
            </w:pPr>
            <w:r w:rsidRPr="00E27749">
              <w:rPr>
                <w:sz w:val="18"/>
                <w:szCs w:val="18"/>
                <w:lang w:val="mk-MK"/>
              </w:rPr>
              <w:t>Македоника литера</w:t>
            </w:r>
          </w:p>
        </w:tc>
        <w:tc>
          <w:tcPr>
            <w:tcW w:w="1165" w:type="dxa"/>
            <w:gridSpan w:val="3"/>
            <w:tcBorders>
              <w:top w:val="single" w:sz="4" w:space="0" w:color="000000"/>
              <w:left w:val="single" w:sz="4" w:space="0" w:color="000000"/>
              <w:bottom w:val="single" w:sz="4" w:space="0" w:color="000000"/>
              <w:right w:val="single" w:sz="4" w:space="0" w:color="000000"/>
            </w:tcBorders>
          </w:tcPr>
          <w:p w14:paraId="51E47BCE" w14:textId="77777777" w:rsidR="00D96587" w:rsidRPr="00E27749" w:rsidRDefault="00D96587" w:rsidP="00FB38CD">
            <w:pPr>
              <w:pStyle w:val="a2"/>
              <w:rPr>
                <w:sz w:val="18"/>
                <w:szCs w:val="18"/>
                <w:lang w:eastAsia="ja-JP"/>
              </w:rPr>
            </w:pPr>
            <w:r w:rsidRPr="00E27749">
              <w:rPr>
                <w:sz w:val="18"/>
                <w:szCs w:val="18"/>
                <w:lang w:val="mk-MK"/>
              </w:rPr>
              <w:t>2015</w:t>
            </w:r>
          </w:p>
        </w:tc>
      </w:tr>
    </w:tbl>
    <w:p w14:paraId="35D17D70" w14:textId="77777777" w:rsidR="00D96587" w:rsidRPr="00E27749" w:rsidRDefault="00D96587" w:rsidP="00D96587">
      <w:pPr>
        <w:jc w:val="center"/>
        <w:rPr>
          <w:b/>
          <w:color w:val="000000" w:themeColor="text1"/>
          <w:sz w:val="24"/>
          <w:lang w:val="mk-MK"/>
        </w:rPr>
      </w:pPr>
    </w:p>
    <w:p w14:paraId="40C5F98B"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6032AC2"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5"/>
        <w:gridCol w:w="203"/>
        <w:gridCol w:w="977"/>
        <w:gridCol w:w="1543"/>
        <w:gridCol w:w="596"/>
        <w:gridCol w:w="991"/>
        <w:gridCol w:w="469"/>
        <w:gridCol w:w="1487"/>
        <w:gridCol w:w="117"/>
        <w:gridCol w:w="1165"/>
      </w:tblGrid>
      <w:tr w:rsidR="00D96587" w:rsidRPr="00E27749" w14:paraId="563D205A" w14:textId="77777777" w:rsidTr="00FB38CD">
        <w:trPr>
          <w:jc w:val="center"/>
        </w:trPr>
        <w:tc>
          <w:tcPr>
            <w:tcW w:w="3501" w:type="dxa"/>
            <w:gridSpan w:val="4"/>
            <w:tcBorders>
              <w:top w:val="single" w:sz="4" w:space="0" w:color="000000"/>
              <w:left w:val="single" w:sz="4" w:space="0" w:color="000000"/>
              <w:bottom w:val="single" w:sz="4" w:space="0" w:color="000000"/>
              <w:right w:val="single" w:sz="4" w:space="0" w:color="000000"/>
            </w:tcBorders>
            <w:hideMark/>
          </w:tcPr>
          <w:p w14:paraId="428BFF1C" w14:textId="77777777" w:rsidR="00D96587" w:rsidRPr="00E27749" w:rsidRDefault="00D96587" w:rsidP="00FB38CD">
            <w:pPr>
              <w:pStyle w:val="a2"/>
              <w:rPr>
                <w:b/>
                <w:sz w:val="18"/>
                <w:szCs w:val="18"/>
                <w:lang w:eastAsia="ja-JP"/>
              </w:rPr>
            </w:pPr>
            <w:r w:rsidRPr="00E27749">
              <w:rPr>
                <w:b/>
                <w:sz w:val="18"/>
                <w:szCs w:val="18"/>
                <w:lang w:eastAsia="ja-JP"/>
              </w:rPr>
              <w:t>Прилог бр.3</w:t>
            </w:r>
          </w:p>
        </w:tc>
        <w:tc>
          <w:tcPr>
            <w:tcW w:w="6081" w:type="dxa"/>
            <w:gridSpan w:val="7"/>
            <w:tcBorders>
              <w:top w:val="single" w:sz="4" w:space="0" w:color="000000"/>
              <w:left w:val="single" w:sz="4" w:space="0" w:color="000000"/>
              <w:bottom w:val="single" w:sz="4" w:space="0" w:color="000000"/>
              <w:right w:val="single" w:sz="4" w:space="0" w:color="000000"/>
            </w:tcBorders>
            <w:hideMark/>
          </w:tcPr>
          <w:p w14:paraId="0FC6BC9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482993D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F0B72" w14:textId="77777777" w:rsidR="00D96587" w:rsidRPr="00E27749" w:rsidRDefault="00D96587" w:rsidP="00FB38CD">
            <w:pPr>
              <w:pStyle w:val="a2"/>
              <w:rPr>
                <w:sz w:val="18"/>
                <w:szCs w:val="18"/>
                <w:lang w:eastAsia="ja-JP"/>
              </w:rPr>
            </w:pPr>
            <w:r w:rsidRPr="00E27749">
              <w:rPr>
                <w:sz w:val="18"/>
                <w:szCs w:val="18"/>
                <w:lang w:eastAsia="ja-JP"/>
              </w:rPr>
              <w:t>1.</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636B35D"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081" w:type="dxa"/>
            <w:gridSpan w:val="7"/>
            <w:tcBorders>
              <w:top w:val="single" w:sz="4" w:space="0" w:color="000000"/>
              <w:left w:val="single" w:sz="4" w:space="0" w:color="000000"/>
              <w:bottom w:val="single" w:sz="4" w:space="0" w:color="000000"/>
              <w:right w:val="single" w:sz="4" w:space="0" w:color="000000"/>
            </w:tcBorders>
          </w:tcPr>
          <w:p w14:paraId="4B8BAAF0" w14:textId="50EE9CE2" w:rsidR="00D96587" w:rsidRPr="005C073E" w:rsidRDefault="005C073E" w:rsidP="00FB38CD">
            <w:pPr>
              <w:pStyle w:val="a2"/>
              <w:rPr>
                <w:b/>
                <w:sz w:val="18"/>
                <w:szCs w:val="18"/>
                <w:lang w:val="mk-MK" w:eastAsia="ja-JP"/>
              </w:rPr>
            </w:pPr>
            <w:r w:rsidRPr="005C073E">
              <w:rPr>
                <w:b/>
                <w:sz w:val="18"/>
                <w:szCs w:val="18"/>
                <w:lang w:val="mk-MK" w:eastAsia="ja-JP"/>
              </w:rPr>
              <w:t xml:space="preserve">ЛЕКСИКОЛОГИЈА СО </w:t>
            </w:r>
            <w:r w:rsidRPr="00E72F5A">
              <w:rPr>
                <w:b/>
                <w:sz w:val="18"/>
                <w:szCs w:val="18"/>
                <w:lang w:val="mk-MK" w:eastAsia="ja-JP"/>
              </w:rPr>
              <w:t>ФРАЗЕОЛОГИЈА НА МАКЕДОНСКИОТ ЈАЗИК</w:t>
            </w:r>
          </w:p>
        </w:tc>
      </w:tr>
      <w:tr w:rsidR="00D96587" w:rsidRPr="00E27749" w14:paraId="19B6697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19E3CA" w14:textId="77777777" w:rsidR="00D96587" w:rsidRPr="00E27749" w:rsidRDefault="00D96587" w:rsidP="00FB38CD">
            <w:pPr>
              <w:pStyle w:val="a2"/>
              <w:rPr>
                <w:sz w:val="18"/>
                <w:szCs w:val="18"/>
                <w:lang w:eastAsia="ja-JP"/>
              </w:rPr>
            </w:pPr>
            <w:r w:rsidRPr="00E27749">
              <w:rPr>
                <w:sz w:val="18"/>
                <w:szCs w:val="18"/>
                <w:lang w:eastAsia="ja-JP"/>
              </w:rPr>
              <w:t>2.</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4244B52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081" w:type="dxa"/>
            <w:gridSpan w:val="7"/>
            <w:tcBorders>
              <w:top w:val="single" w:sz="4" w:space="0" w:color="000000"/>
              <w:left w:val="single" w:sz="4" w:space="0" w:color="000000"/>
              <w:bottom w:val="single" w:sz="4" w:space="0" w:color="000000"/>
              <w:right w:val="single" w:sz="4" w:space="0" w:color="000000"/>
            </w:tcBorders>
          </w:tcPr>
          <w:p w14:paraId="60E704F7" w14:textId="5E183EF9" w:rsidR="00D96587" w:rsidRPr="005C073E" w:rsidRDefault="005C073E" w:rsidP="00FB38CD">
            <w:pPr>
              <w:pStyle w:val="a2"/>
              <w:rPr>
                <w:sz w:val="18"/>
                <w:szCs w:val="18"/>
                <w:lang w:val="mk-MK" w:eastAsia="ja-JP"/>
              </w:rPr>
            </w:pPr>
            <w:r>
              <w:rPr>
                <w:sz w:val="18"/>
                <w:szCs w:val="18"/>
                <w:lang w:eastAsia="ja-JP"/>
              </w:rPr>
              <w:t>МК-</w:t>
            </w:r>
            <w:r w:rsidR="008E3888">
              <w:rPr>
                <w:sz w:val="18"/>
                <w:szCs w:val="18"/>
                <w:lang w:val="mk-MK" w:eastAsia="ja-JP"/>
              </w:rPr>
              <w:t>Н-</w:t>
            </w:r>
            <w:r>
              <w:rPr>
                <w:sz w:val="18"/>
                <w:szCs w:val="18"/>
                <w:lang w:eastAsia="ja-JP"/>
              </w:rPr>
              <w:t>2023-з-</w:t>
            </w:r>
            <w:r>
              <w:rPr>
                <w:sz w:val="18"/>
                <w:szCs w:val="18"/>
                <w:lang w:val="mk-MK" w:eastAsia="ja-JP"/>
              </w:rPr>
              <w:t>4</w:t>
            </w:r>
            <w:r>
              <w:rPr>
                <w:sz w:val="18"/>
                <w:szCs w:val="18"/>
                <w:lang w:eastAsia="ja-JP"/>
              </w:rPr>
              <w:t>-</w:t>
            </w:r>
            <w:r>
              <w:rPr>
                <w:sz w:val="18"/>
                <w:szCs w:val="18"/>
                <w:lang w:val="mk-MK" w:eastAsia="ja-JP"/>
              </w:rPr>
              <w:t>3</w:t>
            </w:r>
          </w:p>
        </w:tc>
      </w:tr>
      <w:tr w:rsidR="00D96587" w:rsidRPr="00E27749" w14:paraId="66AB039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F91676" w14:textId="77777777" w:rsidR="00D96587" w:rsidRPr="00E27749" w:rsidRDefault="00D96587" w:rsidP="00FB38CD">
            <w:pPr>
              <w:pStyle w:val="a2"/>
              <w:rPr>
                <w:sz w:val="18"/>
                <w:szCs w:val="18"/>
                <w:lang w:eastAsia="ja-JP"/>
              </w:rPr>
            </w:pPr>
            <w:r w:rsidRPr="00E27749">
              <w:rPr>
                <w:sz w:val="18"/>
                <w:szCs w:val="18"/>
                <w:lang w:eastAsia="ja-JP"/>
              </w:rPr>
              <w:t>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3FDF55A1"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081" w:type="dxa"/>
            <w:gridSpan w:val="7"/>
            <w:tcBorders>
              <w:top w:val="single" w:sz="4" w:space="0" w:color="000000"/>
              <w:left w:val="single" w:sz="4" w:space="0" w:color="000000"/>
              <w:bottom w:val="single" w:sz="4" w:space="0" w:color="000000"/>
              <w:right w:val="single" w:sz="4" w:space="0" w:color="000000"/>
            </w:tcBorders>
          </w:tcPr>
          <w:p w14:paraId="75E4D422" w14:textId="2B224D32" w:rsidR="00D96587" w:rsidRPr="00E27749" w:rsidRDefault="00D96587" w:rsidP="00E72F5A">
            <w:pPr>
              <w:pStyle w:val="a2"/>
              <w:rPr>
                <w:sz w:val="18"/>
                <w:szCs w:val="18"/>
                <w:lang w:val="mk-MK" w:eastAsia="ja-JP"/>
              </w:rPr>
            </w:pPr>
            <w:r w:rsidRPr="00E27749">
              <w:rPr>
                <w:sz w:val="18"/>
                <w:szCs w:val="18"/>
                <w:lang w:val="mk-MK" w:eastAsia="ja-JP"/>
              </w:rPr>
              <w:t>Македонска книжевност</w:t>
            </w:r>
            <w:r>
              <w:rPr>
                <w:sz w:val="18"/>
                <w:szCs w:val="18"/>
                <w:lang w:val="mk-MK" w:eastAsia="ja-JP"/>
              </w:rPr>
              <w:t xml:space="preserve"> и култура – наставна насока</w:t>
            </w:r>
          </w:p>
        </w:tc>
      </w:tr>
      <w:tr w:rsidR="00D96587" w:rsidRPr="00E27749" w14:paraId="697E535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B61079" w14:textId="77777777" w:rsidR="00D96587" w:rsidRPr="00E27749" w:rsidRDefault="00D96587" w:rsidP="00FB38CD">
            <w:pPr>
              <w:pStyle w:val="a2"/>
              <w:rPr>
                <w:sz w:val="18"/>
                <w:szCs w:val="18"/>
                <w:lang w:eastAsia="ja-JP"/>
              </w:rPr>
            </w:pPr>
            <w:r w:rsidRPr="00E27749">
              <w:rPr>
                <w:sz w:val="18"/>
                <w:szCs w:val="18"/>
                <w:lang w:eastAsia="ja-JP"/>
              </w:rPr>
              <w:t>4.</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8A2D084"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081" w:type="dxa"/>
            <w:gridSpan w:val="7"/>
            <w:tcBorders>
              <w:top w:val="single" w:sz="4" w:space="0" w:color="000000"/>
              <w:left w:val="single" w:sz="4" w:space="0" w:color="000000"/>
              <w:bottom w:val="single" w:sz="4" w:space="0" w:color="000000"/>
              <w:right w:val="single" w:sz="4" w:space="0" w:color="000000"/>
            </w:tcBorders>
          </w:tcPr>
          <w:p w14:paraId="49263AA2"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5AA43B28"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и јазик</w:t>
            </w:r>
          </w:p>
        </w:tc>
      </w:tr>
      <w:tr w:rsidR="00D96587" w:rsidRPr="00E27749" w14:paraId="370A674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0C47E" w14:textId="77777777" w:rsidR="00D96587" w:rsidRPr="00E27749" w:rsidRDefault="00D96587" w:rsidP="00FB38CD">
            <w:pPr>
              <w:pStyle w:val="a2"/>
              <w:rPr>
                <w:sz w:val="18"/>
                <w:szCs w:val="18"/>
                <w:lang w:eastAsia="ja-JP"/>
              </w:rPr>
            </w:pPr>
            <w:r w:rsidRPr="00E27749">
              <w:rPr>
                <w:sz w:val="18"/>
                <w:szCs w:val="18"/>
                <w:lang w:eastAsia="ja-JP"/>
              </w:rPr>
              <w:t>5.</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B8EE7F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081" w:type="dxa"/>
            <w:gridSpan w:val="7"/>
            <w:tcBorders>
              <w:top w:val="single" w:sz="4" w:space="0" w:color="000000"/>
              <w:left w:val="single" w:sz="4" w:space="0" w:color="000000"/>
              <w:bottom w:val="single" w:sz="4" w:space="0" w:color="000000"/>
              <w:right w:val="single" w:sz="4" w:space="0" w:color="000000"/>
            </w:tcBorders>
          </w:tcPr>
          <w:p w14:paraId="6465F8E5"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3E1A13D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299CFD" w14:textId="77777777" w:rsidR="00D96587" w:rsidRPr="00E27749" w:rsidRDefault="00D96587" w:rsidP="00FB38CD">
            <w:pPr>
              <w:pStyle w:val="a2"/>
              <w:rPr>
                <w:sz w:val="18"/>
                <w:szCs w:val="18"/>
                <w:lang w:eastAsia="ja-JP"/>
              </w:rPr>
            </w:pPr>
            <w:r w:rsidRPr="00E27749">
              <w:rPr>
                <w:sz w:val="18"/>
                <w:szCs w:val="18"/>
                <w:lang w:eastAsia="ja-JP"/>
              </w:rPr>
              <w:t>6.</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4878493C"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66" w:type="dxa"/>
            <w:gridSpan w:val="2"/>
            <w:tcBorders>
              <w:top w:val="single" w:sz="4" w:space="0" w:color="000000"/>
              <w:left w:val="single" w:sz="4" w:space="0" w:color="000000"/>
              <w:bottom w:val="single" w:sz="4" w:space="0" w:color="000000"/>
              <w:right w:val="single" w:sz="4" w:space="0" w:color="000000"/>
            </w:tcBorders>
            <w:hideMark/>
          </w:tcPr>
          <w:p w14:paraId="227C3C4A" w14:textId="77777777" w:rsidR="005C073E" w:rsidRDefault="005C073E" w:rsidP="00FB38CD">
            <w:pPr>
              <w:pStyle w:val="a2"/>
              <w:ind w:left="0"/>
              <w:rPr>
                <w:sz w:val="18"/>
                <w:szCs w:val="18"/>
                <w:lang w:val="mk-MK" w:eastAsia="ja-JP"/>
              </w:rPr>
            </w:pPr>
            <w:r>
              <w:rPr>
                <w:sz w:val="18"/>
                <w:szCs w:val="18"/>
                <w:lang w:val="mk-MK" w:eastAsia="ja-JP"/>
              </w:rPr>
              <w:t>2</w:t>
            </w:r>
            <w:r w:rsidR="00D96587" w:rsidRPr="00E27749">
              <w:rPr>
                <w:sz w:val="18"/>
                <w:szCs w:val="18"/>
                <w:lang w:eastAsia="ja-JP"/>
              </w:rPr>
              <w:t xml:space="preserve"> година /</w:t>
            </w:r>
          </w:p>
          <w:p w14:paraId="499E6CE5" w14:textId="7840C7DB" w:rsidR="00D96587" w:rsidRPr="00E27749" w:rsidRDefault="005C073E" w:rsidP="00FB38CD">
            <w:pPr>
              <w:pStyle w:val="a2"/>
              <w:ind w:left="0"/>
              <w:rPr>
                <w:sz w:val="18"/>
                <w:szCs w:val="18"/>
                <w:lang w:eastAsia="ja-JP"/>
              </w:rPr>
            </w:pPr>
            <w:r>
              <w:rPr>
                <w:sz w:val="18"/>
                <w:szCs w:val="18"/>
                <w:lang w:val="mk-MK" w:eastAsia="ja-JP"/>
              </w:rPr>
              <w:t>4</w:t>
            </w:r>
            <w:r w:rsidR="00D96587" w:rsidRPr="00E27749">
              <w:rPr>
                <w:sz w:val="18"/>
                <w:szCs w:val="18"/>
                <w:lang w:val="mk-MK" w:eastAsia="ja-JP"/>
              </w:rPr>
              <w:t xml:space="preserve"> </w:t>
            </w:r>
            <w:r w:rsidR="00D96587" w:rsidRPr="00E27749">
              <w:rPr>
                <w:sz w:val="18"/>
                <w:szCs w:val="18"/>
                <w:lang w:eastAsia="ja-JP"/>
              </w:rPr>
              <w:t>семестар</w:t>
            </w:r>
          </w:p>
        </w:tc>
        <w:tc>
          <w:tcPr>
            <w:tcW w:w="934" w:type="dxa"/>
            <w:tcBorders>
              <w:top w:val="single" w:sz="4" w:space="0" w:color="000000"/>
              <w:left w:val="single" w:sz="4" w:space="0" w:color="000000"/>
              <w:bottom w:val="single" w:sz="4" w:space="0" w:color="000000"/>
              <w:right w:val="single" w:sz="4" w:space="0" w:color="000000"/>
            </w:tcBorders>
          </w:tcPr>
          <w:p w14:paraId="5DC46ED2" w14:textId="6A8E13F0" w:rsidR="00D96587" w:rsidRPr="005C073E" w:rsidRDefault="005C073E" w:rsidP="00FB38CD">
            <w:pPr>
              <w:pStyle w:val="a2"/>
              <w:rPr>
                <w:sz w:val="18"/>
                <w:szCs w:val="18"/>
                <w:lang w:val="mk-MK" w:eastAsia="ja-JP"/>
              </w:rPr>
            </w:pPr>
            <w:r>
              <w:rPr>
                <w:sz w:val="18"/>
                <w:szCs w:val="18"/>
                <w:lang w:val="mk-MK" w:eastAsia="ja-JP"/>
              </w:rPr>
              <w:t>7.</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3DC6221" w14:textId="77777777" w:rsidR="00D96587" w:rsidRPr="00E27749" w:rsidRDefault="00D96587" w:rsidP="00FB38CD">
            <w:pPr>
              <w:pStyle w:val="a2"/>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r>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AD5EC9" w14:textId="77777777" w:rsidR="00D96587" w:rsidRPr="00B45FA9" w:rsidRDefault="00D96587" w:rsidP="00FB38CD">
            <w:pPr>
              <w:pStyle w:val="a2"/>
              <w:rPr>
                <w:sz w:val="18"/>
                <w:szCs w:val="18"/>
                <w:lang w:val="mk-MK" w:eastAsia="ja-JP"/>
              </w:rPr>
            </w:pPr>
            <w:r>
              <w:rPr>
                <w:sz w:val="18"/>
                <w:szCs w:val="18"/>
                <w:lang w:val="mk-MK" w:eastAsia="ja-JP"/>
              </w:rPr>
              <w:t>6</w:t>
            </w:r>
          </w:p>
        </w:tc>
      </w:tr>
      <w:tr w:rsidR="00D96587" w:rsidRPr="00E27749" w14:paraId="7136591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8229C" w14:textId="77777777" w:rsidR="00D96587" w:rsidRPr="00E27749" w:rsidRDefault="00D96587" w:rsidP="00FB38CD">
            <w:pPr>
              <w:pStyle w:val="a2"/>
              <w:rPr>
                <w:sz w:val="18"/>
                <w:szCs w:val="18"/>
                <w:lang w:eastAsia="ja-JP"/>
              </w:rPr>
            </w:pPr>
            <w:r w:rsidRPr="00E27749">
              <w:rPr>
                <w:sz w:val="18"/>
                <w:szCs w:val="18"/>
                <w:lang w:eastAsia="ja-JP"/>
              </w:rPr>
              <w:t>8.</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0D465AE"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081" w:type="dxa"/>
            <w:gridSpan w:val="7"/>
            <w:tcBorders>
              <w:top w:val="single" w:sz="4" w:space="0" w:color="000000"/>
              <w:left w:val="single" w:sz="4" w:space="0" w:color="000000"/>
              <w:bottom w:val="single" w:sz="4" w:space="0" w:color="000000"/>
              <w:right w:val="single" w:sz="4" w:space="0" w:color="000000"/>
            </w:tcBorders>
          </w:tcPr>
          <w:p w14:paraId="4F4DA817" w14:textId="68402381" w:rsidR="00D96587" w:rsidRPr="00E27749" w:rsidRDefault="005C073E" w:rsidP="00FB38CD">
            <w:pPr>
              <w:pStyle w:val="a2"/>
              <w:rPr>
                <w:sz w:val="18"/>
                <w:szCs w:val="18"/>
                <w:lang w:val="mk-MK" w:eastAsia="ja-JP"/>
              </w:rPr>
            </w:pPr>
            <w:r>
              <w:rPr>
                <w:sz w:val="18"/>
                <w:szCs w:val="18"/>
                <w:lang w:val="mk-MK" w:eastAsia="ja-JP"/>
              </w:rPr>
              <w:t xml:space="preserve">проф. д-р </w:t>
            </w:r>
            <w:r w:rsidR="00D96587" w:rsidRPr="00E27749">
              <w:rPr>
                <w:sz w:val="18"/>
                <w:szCs w:val="18"/>
                <w:lang w:val="mk-MK" w:eastAsia="ja-JP"/>
              </w:rPr>
              <w:t>Катерина Велјановска</w:t>
            </w:r>
          </w:p>
        </w:tc>
      </w:tr>
      <w:tr w:rsidR="00D96587" w:rsidRPr="00E27749" w14:paraId="55EC426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03AB6E" w14:textId="77777777" w:rsidR="00D96587" w:rsidRPr="00E27749" w:rsidRDefault="00D96587" w:rsidP="00FB38CD">
            <w:pPr>
              <w:pStyle w:val="a2"/>
              <w:rPr>
                <w:sz w:val="18"/>
                <w:szCs w:val="18"/>
                <w:lang w:eastAsia="ja-JP"/>
              </w:rPr>
            </w:pPr>
            <w:r w:rsidRPr="00E27749">
              <w:rPr>
                <w:sz w:val="18"/>
                <w:szCs w:val="18"/>
                <w:lang w:eastAsia="ja-JP"/>
              </w:rPr>
              <w:t>9.</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0D4751A"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081" w:type="dxa"/>
            <w:gridSpan w:val="7"/>
            <w:tcBorders>
              <w:top w:val="single" w:sz="4" w:space="0" w:color="000000"/>
              <w:left w:val="single" w:sz="4" w:space="0" w:color="000000"/>
              <w:bottom w:val="single" w:sz="4" w:space="0" w:color="000000"/>
              <w:right w:val="single" w:sz="4" w:space="0" w:color="000000"/>
            </w:tcBorders>
          </w:tcPr>
          <w:p w14:paraId="119D2DA1"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59C1AE6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BBEC6A"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69828A"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r w:rsidRPr="00E27749">
              <w:rPr>
                <w:sz w:val="18"/>
                <w:szCs w:val="18"/>
                <w:lang w:val="mk-MK" w:eastAsia="ja-JP"/>
              </w:rPr>
              <w:t>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  да ги откриваат  значења на ФИ.</w:t>
            </w:r>
          </w:p>
        </w:tc>
      </w:tr>
      <w:tr w:rsidR="00D96587" w:rsidRPr="00E27749" w14:paraId="25EDC88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4D00E1"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27B8EB"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  класификации на ФИ.</w:t>
            </w:r>
          </w:p>
        </w:tc>
      </w:tr>
      <w:tr w:rsidR="00D96587" w:rsidRPr="00E27749" w14:paraId="1700D98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3346AE"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B44F3"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eastAsia="ja-JP"/>
              </w:rPr>
              <w:t>предавања, вежби, консултации, проектни задачи (семинарски, домашни), подготовка за испит.</w:t>
            </w:r>
          </w:p>
        </w:tc>
      </w:tr>
      <w:tr w:rsidR="00D96587" w:rsidRPr="00E27749" w14:paraId="3799832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A69D57" w14:textId="77777777" w:rsidR="00D96587" w:rsidRPr="00E27749" w:rsidRDefault="00D96587" w:rsidP="00FB38CD">
            <w:pPr>
              <w:pStyle w:val="a2"/>
              <w:rPr>
                <w:sz w:val="18"/>
                <w:szCs w:val="18"/>
                <w:lang w:eastAsia="ja-JP"/>
              </w:rPr>
            </w:pPr>
            <w:r w:rsidRPr="00E27749">
              <w:rPr>
                <w:sz w:val="18"/>
                <w:szCs w:val="18"/>
                <w:lang w:eastAsia="ja-JP"/>
              </w:rPr>
              <w:t>1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0EECD69"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081" w:type="dxa"/>
            <w:gridSpan w:val="7"/>
            <w:tcBorders>
              <w:top w:val="single" w:sz="4" w:space="0" w:color="000000"/>
              <w:left w:val="single" w:sz="4" w:space="0" w:color="000000"/>
              <w:bottom w:val="single" w:sz="4" w:space="0" w:color="000000"/>
              <w:right w:val="single" w:sz="4" w:space="0" w:color="000000"/>
            </w:tcBorders>
          </w:tcPr>
          <w:p w14:paraId="344AE0A9"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18FDE37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4A21DA" w14:textId="77777777" w:rsidR="00D96587" w:rsidRPr="00E27749" w:rsidRDefault="00D96587" w:rsidP="00FB38CD">
            <w:pPr>
              <w:pStyle w:val="a2"/>
              <w:rPr>
                <w:sz w:val="18"/>
                <w:szCs w:val="18"/>
                <w:lang w:eastAsia="ja-JP"/>
              </w:rPr>
            </w:pPr>
            <w:r w:rsidRPr="00E27749">
              <w:rPr>
                <w:sz w:val="18"/>
                <w:szCs w:val="18"/>
                <w:lang w:eastAsia="ja-JP"/>
              </w:rPr>
              <w:t>14.</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2016D2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081" w:type="dxa"/>
            <w:gridSpan w:val="7"/>
            <w:tcBorders>
              <w:top w:val="single" w:sz="4" w:space="0" w:color="000000"/>
              <w:left w:val="single" w:sz="4" w:space="0" w:color="000000"/>
              <w:bottom w:val="single" w:sz="4" w:space="0" w:color="000000"/>
              <w:right w:val="single" w:sz="4" w:space="0" w:color="000000"/>
            </w:tcBorders>
            <w:vAlign w:val="center"/>
          </w:tcPr>
          <w:p w14:paraId="5BC46906" w14:textId="77777777" w:rsidR="00D96587" w:rsidRPr="00B45FA9" w:rsidRDefault="00D96587" w:rsidP="00FB38CD">
            <w:pPr>
              <w:pStyle w:val="a2"/>
              <w:rPr>
                <w:sz w:val="18"/>
                <w:szCs w:val="18"/>
                <w:lang w:val="mk-MK" w:eastAsia="ja-JP"/>
              </w:rPr>
            </w:pPr>
            <w:r>
              <w:rPr>
                <w:sz w:val="18"/>
                <w:szCs w:val="18"/>
                <w:lang w:val="mk-MK" w:eastAsia="ja-JP"/>
              </w:rPr>
              <w:t>2+2</w:t>
            </w:r>
          </w:p>
        </w:tc>
      </w:tr>
      <w:tr w:rsidR="00D96587" w:rsidRPr="00E27749" w14:paraId="4597B27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0B6534" w14:textId="77777777" w:rsidR="00D96587" w:rsidRPr="00E27749" w:rsidRDefault="00D96587" w:rsidP="00FB38CD">
            <w:pPr>
              <w:pStyle w:val="a2"/>
              <w:rPr>
                <w:sz w:val="18"/>
                <w:szCs w:val="18"/>
                <w:lang w:eastAsia="ja-JP"/>
              </w:rPr>
            </w:pPr>
            <w:r w:rsidRPr="00E27749">
              <w:rPr>
                <w:sz w:val="18"/>
                <w:szCs w:val="18"/>
                <w:lang w:eastAsia="ja-JP"/>
              </w:rPr>
              <w:t>15.</w:t>
            </w:r>
          </w:p>
        </w:tc>
        <w:tc>
          <w:tcPr>
            <w:tcW w:w="3032" w:type="dxa"/>
            <w:gridSpan w:val="3"/>
            <w:vMerge w:val="restart"/>
            <w:tcBorders>
              <w:top w:val="single" w:sz="4" w:space="0" w:color="000000"/>
              <w:left w:val="single" w:sz="4" w:space="0" w:color="000000"/>
              <w:bottom w:val="single" w:sz="4" w:space="0" w:color="000000"/>
              <w:right w:val="single" w:sz="4" w:space="0" w:color="000000"/>
            </w:tcBorders>
            <w:hideMark/>
          </w:tcPr>
          <w:p w14:paraId="53365F18"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319" w:type="dxa"/>
            <w:tcBorders>
              <w:top w:val="single" w:sz="4" w:space="0" w:color="000000"/>
              <w:left w:val="single" w:sz="4" w:space="0" w:color="000000"/>
              <w:bottom w:val="single" w:sz="4" w:space="0" w:color="000000"/>
              <w:right w:val="single" w:sz="4" w:space="0" w:color="000000"/>
            </w:tcBorders>
            <w:hideMark/>
          </w:tcPr>
          <w:p w14:paraId="67EB0870" w14:textId="77777777" w:rsidR="00D96587" w:rsidRPr="00E27749" w:rsidRDefault="00D96587" w:rsidP="00FB38CD">
            <w:pPr>
              <w:pStyle w:val="a2"/>
              <w:rPr>
                <w:sz w:val="18"/>
                <w:szCs w:val="18"/>
                <w:lang w:eastAsia="ja-JP"/>
              </w:rPr>
            </w:pPr>
            <w:r w:rsidRPr="00E27749">
              <w:rPr>
                <w:sz w:val="18"/>
                <w:szCs w:val="18"/>
                <w:lang w:eastAsia="ja-JP"/>
              </w:rPr>
              <w:t>15.1.</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3EAFA008" w14:textId="77777777" w:rsidR="00D96587" w:rsidRPr="00E27749" w:rsidRDefault="00D96587" w:rsidP="00FB38CD">
            <w:pPr>
              <w:pStyle w:val="a2"/>
              <w:rPr>
                <w:sz w:val="18"/>
                <w:szCs w:val="18"/>
                <w:lang w:eastAsia="ja-JP"/>
              </w:rPr>
            </w:pPr>
            <w:r w:rsidRPr="00E27749">
              <w:rPr>
                <w:sz w:val="18"/>
                <w:szCs w:val="18"/>
                <w:lang w:eastAsia="ja-JP"/>
              </w:rPr>
              <w:t>Предавања- теоретска настава</w:t>
            </w:r>
          </w:p>
        </w:tc>
        <w:tc>
          <w:tcPr>
            <w:tcW w:w="1322" w:type="dxa"/>
            <w:gridSpan w:val="2"/>
            <w:tcBorders>
              <w:top w:val="single" w:sz="4" w:space="0" w:color="000000"/>
              <w:left w:val="single" w:sz="4" w:space="0" w:color="000000"/>
              <w:bottom w:val="single" w:sz="4" w:space="0" w:color="000000"/>
              <w:right w:val="single" w:sz="4" w:space="0" w:color="000000"/>
            </w:tcBorders>
          </w:tcPr>
          <w:p w14:paraId="729B2998"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49676B61"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7526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122AD1" w14:textId="77777777" w:rsidR="00D96587" w:rsidRPr="00E27749" w:rsidRDefault="00D96587" w:rsidP="00FB38CD">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69015A22" w14:textId="77777777" w:rsidR="00D96587" w:rsidRPr="00E27749" w:rsidRDefault="00D96587" w:rsidP="00FB38CD">
            <w:pPr>
              <w:pStyle w:val="a2"/>
              <w:rPr>
                <w:sz w:val="18"/>
                <w:szCs w:val="18"/>
                <w:lang w:eastAsia="ja-JP"/>
              </w:rPr>
            </w:pPr>
            <w:r w:rsidRPr="00E27749">
              <w:rPr>
                <w:sz w:val="18"/>
                <w:szCs w:val="18"/>
                <w:lang w:eastAsia="ja-JP"/>
              </w:rPr>
              <w:t>15.2.</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73EBABC1"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22" w:type="dxa"/>
            <w:gridSpan w:val="2"/>
            <w:tcBorders>
              <w:top w:val="single" w:sz="4" w:space="0" w:color="000000"/>
              <w:left w:val="single" w:sz="4" w:space="0" w:color="000000"/>
              <w:bottom w:val="single" w:sz="4" w:space="0" w:color="000000"/>
              <w:right w:val="single" w:sz="4" w:space="0" w:color="000000"/>
            </w:tcBorders>
          </w:tcPr>
          <w:p w14:paraId="33291069"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438AC8FA"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8F3CE9" w14:textId="77777777" w:rsidR="00D96587" w:rsidRPr="00E27749" w:rsidRDefault="00D96587" w:rsidP="00FB38CD">
            <w:pPr>
              <w:pStyle w:val="a2"/>
              <w:rPr>
                <w:sz w:val="18"/>
                <w:szCs w:val="18"/>
                <w:lang w:eastAsia="ja-JP"/>
              </w:rPr>
            </w:pPr>
            <w:r w:rsidRPr="00E27749">
              <w:rPr>
                <w:sz w:val="18"/>
                <w:szCs w:val="18"/>
                <w:lang w:eastAsia="ja-JP"/>
              </w:rPr>
              <w:t>16.</w:t>
            </w:r>
          </w:p>
        </w:tc>
        <w:tc>
          <w:tcPr>
            <w:tcW w:w="3032" w:type="dxa"/>
            <w:gridSpan w:val="3"/>
            <w:vMerge w:val="restart"/>
            <w:tcBorders>
              <w:top w:val="single" w:sz="4" w:space="0" w:color="000000"/>
              <w:left w:val="single" w:sz="4" w:space="0" w:color="000000"/>
              <w:bottom w:val="single" w:sz="4" w:space="0" w:color="000000"/>
              <w:right w:val="single" w:sz="4" w:space="0" w:color="000000"/>
            </w:tcBorders>
            <w:hideMark/>
          </w:tcPr>
          <w:p w14:paraId="552073DC"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319" w:type="dxa"/>
            <w:tcBorders>
              <w:top w:val="single" w:sz="4" w:space="0" w:color="000000"/>
              <w:left w:val="single" w:sz="4" w:space="0" w:color="000000"/>
              <w:bottom w:val="single" w:sz="4" w:space="0" w:color="000000"/>
              <w:right w:val="single" w:sz="4" w:space="0" w:color="000000"/>
            </w:tcBorders>
            <w:hideMark/>
          </w:tcPr>
          <w:p w14:paraId="5909A81F" w14:textId="77777777" w:rsidR="00D96587" w:rsidRPr="00E27749" w:rsidRDefault="00D96587" w:rsidP="00FB38CD">
            <w:pPr>
              <w:pStyle w:val="a2"/>
              <w:rPr>
                <w:sz w:val="18"/>
                <w:szCs w:val="18"/>
                <w:lang w:eastAsia="ja-JP"/>
              </w:rPr>
            </w:pPr>
            <w:r w:rsidRPr="00E27749">
              <w:rPr>
                <w:sz w:val="18"/>
                <w:szCs w:val="18"/>
                <w:lang w:eastAsia="ja-JP"/>
              </w:rPr>
              <w:t>16.1.</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62838800"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22" w:type="dxa"/>
            <w:gridSpan w:val="2"/>
            <w:tcBorders>
              <w:top w:val="single" w:sz="4" w:space="0" w:color="000000"/>
              <w:left w:val="single" w:sz="4" w:space="0" w:color="000000"/>
              <w:bottom w:val="single" w:sz="4" w:space="0" w:color="000000"/>
              <w:right w:val="single" w:sz="4" w:space="0" w:color="000000"/>
            </w:tcBorders>
          </w:tcPr>
          <w:p w14:paraId="6B054090" w14:textId="77777777" w:rsidR="00D96587" w:rsidRPr="00E27749" w:rsidRDefault="00D96587" w:rsidP="00FB38CD">
            <w:pPr>
              <w:pStyle w:val="a2"/>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678BB441"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F19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DE093A" w14:textId="77777777" w:rsidR="00D96587" w:rsidRPr="00E27749" w:rsidRDefault="00D96587" w:rsidP="00FB38CD">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6914ACD7" w14:textId="77777777" w:rsidR="00D96587" w:rsidRPr="00E27749" w:rsidRDefault="00D96587" w:rsidP="00FB38CD">
            <w:pPr>
              <w:pStyle w:val="a2"/>
              <w:rPr>
                <w:sz w:val="18"/>
                <w:szCs w:val="18"/>
                <w:lang w:eastAsia="ja-JP"/>
              </w:rPr>
            </w:pPr>
            <w:r w:rsidRPr="00E27749">
              <w:rPr>
                <w:sz w:val="18"/>
                <w:szCs w:val="18"/>
                <w:lang w:eastAsia="ja-JP"/>
              </w:rPr>
              <w:t>16.2.</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5937ABD7"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47C83AFC" w14:textId="77777777" w:rsidR="00D96587" w:rsidRPr="00E27749" w:rsidRDefault="00D96587" w:rsidP="00FB38CD">
            <w:pPr>
              <w:pStyle w:val="a2"/>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10440370"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123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BB3B80" w14:textId="77777777" w:rsidR="00D96587" w:rsidRPr="00E27749" w:rsidRDefault="00D96587" w:rsidP="00FB38CD">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05E65DDE" w14:textId="77777777" w:rsidR="00D96587" w:rsidRPr="00E27749" w:rsidRDefault="00D96587" w:rsidP="00FB38CD">
            <w:pPr>
              <w:pStyle w:val="a2"/>
              <w:rPr>
                <w:sz w:val="18"/>
                <w:szCs w:val="18"/>
                <w:lang w:eastAsia="ja-JP"/>
              </w:rPr>
            </w:pPr>
            <w:r w:rsidRPr="00E27749">
              <w:rPr>
                <w:sz w:val="18"/>
                <w:szCs w:val="18"/>
                <w:lang w:eastAsia="ja-JP"/>
              </w:rPr>
              <w:t>16.3.</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71ABC23F"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6547D85B" w14:textId="77777777" w:rsidR="00D96587" w:rsidRPr="00E27749" w:rsidRDefault="00D96587" w:rsidP="00FB38CD">
            <w:pPr>
              <w:pStyle w:val="a2"/>
              <w:rPr>
                <w:sz w:val="18"/>
                <w:szCs w:val="18"/>
                <w:lang w:val="mk-MK" w:eastAsia="mk-MK"/>
              </w:rPr>
            </w:pPr>
            <w:r>
              <w:rPr>
                <w:sz w:val="18"/>
                <w:szCs w:val="18"/>
                <w:lang w:val="mk-MK" w:eastAsia="mk-MK"/>
              </w:rPr>
              <w:t>5</w:t>
            </w:r>
            <w:r w:rsidRPr="00E27749">
              <w:rPr>
                <w:sz w:val="18"/>
                <w:szCs w:val="18"/>
                <w:lang w:val="mk-MK" w:eastAsia="mk-MK"/>
              </w:rPr>
              <w:t>0</w:t>
            </w:r>
          </w:p>
        </w:tc>
      </w:tr>
      <w:tr w:rsidR="00D96587" w:rsidRPr="00E27749" w14:paraId="603B7B6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449424"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DF3E24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3C5FDD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FE0E" w14:textId="77777777" w:rsidR="00D96587" w:rsidRPr="00E27749" w:rsidRDefault="00D96587" w:rsidP="00FB38CD">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0BF149CA" w14:textId="77777777" w:rsidR="00D96587" w:rsidRPr="00E27749" w:rsidRDefault="00D96587" w:rsidP="00FB38CD">
            <w:pPr>
              <w:pStyle w:val="a2"/>
              <w:rPr>
                <w:sz w:val="18"/>
                <w:szCs w:val="18"/>
                <w:lang w:eastAsia="ja-JP"/>
              </w:rPr>
            </w:pPr>
            <w:r w:rsidRPr="00E27749">
              <w:rPr>
                <w:sz w:val="18"/>
                <w:szCs w:val="18"/>
                <w:lang w:eastAsia="ja-JP"/>
              </w:rPr>
              <w:t>17.1.</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42A870AC"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52F7495B"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5FD2820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86D37" w14:textId="77777777" w:rsidR="00D96587" w:rsidRPr="00E27749" w:rsidRDefault="00D96587" w:rsidP="00FB38CD">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1172825E" w14:textId="77777777" w:rsidR="00D96587" w:rsidRPr="00E27749" w:rsidRDefault="00D96587" w:rsidP="00FB38CD">
            <w:pPr>
              <w:pStyle w:val="a2"/>
              <w:rPr>
                <w:sz w:val="18"/>
                <w:szCs w:val="18"/>
                <w:lang w:eastAsia="ja-JP"/>
              </w:rPr>
            </w:pPr>
            <w:r w:rsidRPr="00E27749">
              <w:rPr>
                <w:sz w:val="18"/>
                <w:szCs w:val="18"/>
                <w:lang w:eastAsia="ja-JP"/>
              </w:rPr>
              <w:t>17.2.</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71000A24"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2991F78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5AC8E0B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46F3D" w14:textId="77777777" w:rsidR="00D96587" w:rsidRPr="00E27749" w:rsidRDefault="00D96587" w:rsidP="00FB38CD">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55BC3F51" w14:textId="77777777" w:rsidR="00D96587" w:rsidRPr="00E27749" w:rsidRDefault="00D96587" w:rsidP="00FB38CD">
            <w:pPr>
              <w:pStyle w:val="a2"/>
              <w:rPr>
                <w:sz w:val="18"/>
                <w:szCs w:val="18"/>
                <w:lang w:eastAsia="ja-JP"/>
              </w:rPr>
            </w:pPr>
            <w:r w:rsidRPr="00E27749">
              <w:rPr>
                <w:sz w:val="18"/>
                <w:szCs w:val="18"/>
                <w:lang w:eastAsia="ja-JP"/>
              </w:rPr>
              <w:t>17.3.</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31D5DD32"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749387AD"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12DDD2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62E49D" w14:textId="77777777" w:rsidR="00D96587" w:rsidRPr="00E27749" w:rsidRDefault="00D96587" w:rsidP="00FB38CD">
            <w:pPr>
              <w:pStyle w:val="a2"/>
              <w:rPr>
                <w:sz w:val="18"/>
                <w:szCs w:val="18"/>
                <w:lang w:eastAsia="ja-JP"/>
              </w:rPr>
            </w:pPr>
            <w:r w:rsidRPr="00E27749">
              <w:rPr>
                <w:sz w:val="18"/>
                <w:szCs w:val="18"/>
                <w:lang w:eastAsia="ja-JP"/>
              </w:rPr>
              <w:t>18.</w:t>
            </w:r>
          </w:p>
        </w:tc>
        <w:tc>
          <w:tcPr>
            <w:tcW w:w="4351" w:type="dxa"/>
            <w:gridSpan w:val="4"/>
            <w:vMerge w:val="restart"/>
            <w:tcBorders>
              <w:top w:val="single" w:sz="4" w:space="0" w:color="000000"/>
              <w:left w:val="single" w:sz="4" w:space="0" w:color="000000"/>
              <w:bottom w:val="single" w:sz="4" w:space="0" w:color="000000"/>
              <w:right w:val="single" w:sz="4" w:space="0" w:color="000000"/>
            </w:tcBorders>
            <w:hideMark/>
          </w:tcPr>
          <w:p w14:paraId="57E94415"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2AE5CCCC"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E688E"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5674DEA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9617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6D768A"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4E695137"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D96F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49A260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EF94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FEB4C5"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0D69D372"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162DB"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3065EAD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C1E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0C07DA"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3895E18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8EB40"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DAEABC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F05D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094E5"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031D1C71"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8C94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2259EE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0828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C4657"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2543548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E2EC9"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32670BC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4DBB24" w14:textId="77777777" w:rsidR="00D96587" w:rsidRPr="00E27749" w:rsidRDefault="00D96587" w:rsidP="00FB38CD">
            <w:pPr>
              <w:pStyle w:val="a2"/>
              <w:rPr>
                <w:sz w:val="18"/>
                <w:szCs w:val="18"/>
                <w:lang w:eastAsia="ja-JP"/>
              </w:rPr>
            </w:pPr>
            <w:r w:rsidRPr="00E27749">
              <w:rPr>
                <w:sz w:val="18"/>
                <w:szCs w:val="18"/>
                <w:lang w:eastAsia="ja-JP"/>
              </w:rPr>
              <w:t>19.</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491128F9"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62" w:type="dxa"/>
            <w:gridSpan w:val="6"/>
            <w:tcBorders>
              <w:top w:val="single" w:sz="4" w:space="0" w:color="000000"/>
              <w:left w:val="single" w:sz="4" w:space="0" w:color="000000"/>
              <w:bottom w:val="single" w:sz="4" w:space="0" w:color="000000"/>
              <w:right w:val="single" w:sz="4" w:space="0" w:color="000000"/>
            </w:tcBorders>
          </w:tcPr>
          <w:p w14:paraId="325DAA94"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E65CC9A"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3F9E1C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3CD233" w14:textId="77777777" w:rsidR="00D96587" w:rsidRPr="00E27749" w:rsidRDefault="00D96587" w:rsidP="00FB38CD">
            <w:pPr>
              <w:pStyle w:val="a2"/>
              <w:rPr>
                <w:sz w:val="18"/>
                <w:szCs w:val="18"/>
                <w:lang w:eastAsia="ja-JP"/>
              </w:rPr>
            </w:pPr>
            <w:r w:rsidRPr="00E27749">
              <w:rPr>
                <w:sz w:val="18"/>
                <w:szCs w:val="18"/>
                <w:lang w:eastAsia="ja-JP"/>
              </w:rPr>
              <w:lastRenderedPageBreak/>
              <w:t>20.</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5658CBBD"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278CEA01"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43CF04A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6AE91" w14:textId="77777777" w:rsidR="00D96587" w:rsidRPr="00E27749" w:rsidRDefault="00D96587" w:rsidP="00FB38CD">
            <w:pPr>
              <w:pStyle w:val="a2"/>
              <w:rPr>
                <w:sz w:val="18"/>
                <w:szCs w:val="18"/>
                <w:lang w:eastAsia="ja-JP"/>
              </w:rPr>
            </w:pPr>
            <w:r w:rsidRPr="00E27749">
              <w:rPr>
                <w:sz w:val="18"/>
                <w:szCs w:val="18"/>
                <w:lang w:eastAsia="ja-JP"/>
              </w:rPr>
              <w:t>21.</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0C73910C"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48903ED1"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60C6C060"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1B1558B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F27C71"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9CEBF8"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0F85D2A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A4E16" w14:textId="77777777" w:rsidR="00D96587" w:rsidRPr="00E27749" w:rsidRDefault="00D96587" w:rsidP="00FB38CD">
            <w:pPr>
              <w:rPr>
                <w:sz w:val="18"/>
                <w:szCs w:val="18"/>
                <w:lang w:val="sr-Cyrl-CS" w:eastAsia="ja-JP"/>
              </w:rPr>
            </w:pP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49926C65"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609" w:type="dxa"/>
            <w:gridSpan w:val="9"/>
            <w:tcBorders>
              <w:top w:val="single" w:sz="4" w:space="0" w:color="000000"/>
              <w:left w:val="single" w:sz="4" w:space="0" w:color="000000"/>
              <w:bottom w:val="single" w:sz="4" w:space="0" w:color="000000"/>
              <w:right w:val="single" w:sz="4" w:space="0" w:color="000000"/>
            </w:tcBorders>
            <w:hideMark/>
          </w:tcPr>
          <w:p w14:paraId="115546B2"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369A4E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E84F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0CC95"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0A652E7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19" w:type="dxa"/>
            <w:tcBorders>
              <w:top w:val="single" w:sz="4" w:space="0" w:color="000000"/>
              <w:left w:val="single" w:sz="4" w:space="0" w:color="000000"/>
              <w:bottom w:val="single" w:sz="4" w:space="0" w:color="000000"/>
              <w:right w:val="single" w:sz="4" w:space="0" w:color="000000"/>
            </w:tcBorders>
            <w:hideMark/>
          </w:tcPr>
          <w:p w14:paraId="66B4903A"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380DEAB8"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08F2730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3B9BE"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9ACF7F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48C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DFF9"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40321997" w14:textId="77777777" w:rsidR="00D96587" w:rsidRPr="00E27749" w:rsidRDefault="00D96587" w:rsidP="00FB38CD">
            <w:pPr>
              <w:pStyle w:val="a2"/>
              <w:rPr>
                <w:sz w:val="18"/>
                <w:szCs w:val="18"/>
                <w:lang w:eastAsia="ja-JP"/>
              </w:rPr>
            </w:pPr>
            <w:r w:rsidRPr="00E27749">
              <w:rPr>
                <w:sz w:val="18"/>
                <w:szCs w:val="18"/>
                <w:lang w:eastAsia="ja-JP"/>
              </w:rPr>
              <w:t>1.</w:t>
            </w:r>
          </w:p>
        </w:tc>
        <w:tc>
          <w:tcPr>
            <w:tcW w:w="1319" w:type="dxa"/>
            <w:tcBorders>
              <w:top w:val="single" w:sz="4" w:space="0" w:color="000000"/>
              <w:left w:val="single" w:sz="4" w:space="0" w:color="000000"/>
              <w:bottom w:val="single" w:sz="4" w:space="0" w:color="000000"/>
              <w:right w:val="single" w:sz="4" w:space="0" w:color="000000"/>
            </w:tcBorders>
          </w:tcPr>
          <w:p w14:paraId="5D0C904B" w14:textId="77777777" w:rsidR="00D96587" w:rsidRPr="00E27749" w:rsidRDefault="00D96587" w:rsidP="00FB38CD">
            <w:pPr>
              <w:pStyle w:val="a2"/>
              <w:rPr>
                <w:sz w:val="18"/>
                <w:szCs w:val="18"/>
                <w:lang w:val="mk-MK" w:eastAsia="ja-JP"/>
              </w:rPr>
            </w:pPr>
            <w:r w:rsidRPr="00E27749">
              <w:rPr>
                <w:sz w:val="18"/>
                <w:szCs w:val="18"/>
                <w:lang w:val="mk-MK" w:eastAsia="ja-JP"/>
              </w:rPr>
              <w:t>Симона Груевска-Маџоска</w:t>
            </w:r>
          </w:p>
        </w:tc>
        <w:tc>
          <w:tcPr>
            <w:tcW w:w="2046" w:type="dxa"/>
            <w:gridSpan w:val="3"/>
            <w:tcBorders>
              <w:top w:val="single" w:sz="4" w:space="0" w:color="000000"/>
              <w:left w:val="single" w:sz="4" w:space="0" w:color="000000"/>
              <w:bottom w:val="single" w:sz="4" w:space="0" w:color="000000"/>
              <w:right w:val="single" w:sz="4" w:space="0" w:color="000000"/>
            </w:tcBorders>
          </w:tcPr>
          <w:p w14:paraId="4608704D" w14:textId="77777777" w:rsidR="00D96587" w:rsidRPr="00E27749" w:rsidRDefault="00D96587" w:rsidP="00FB38CD">
            <w:pPr>
              <w:pStyle w:val="a2"/>
              <w:rPr>
                <w:sz w:val="18"/>
                <w:szCs w:val="18"/>
                <w:lang w:val="mk-MK" w:eastAsia="ja-JP"/>
              </w:rPr>
            </w:pPr>
            <w:r w:rsidRPr="00E27749">
              <w:rPr>
                <w:sz w:val="18"/>
                <w:szCs w:val="18"/>
                <w:lang w:val="mk-MK" w:eastAsia="ja-JP"/>
              </w:rPr>
              <w:t>Лексикологија на македонскиот јазик</w:t>
            </w:r>
          </w:p>
        </w:tc>
        <w:tc>
          <w:tcPr>
            <w:tcW w:w="1500" w:type="dxa"/>
            <w:gridSpan w:val="2"/>
            <w:tcBorders>
              <w:top w:val="single" w:sz="4" w:space="0" w:color="000000"/>
              <w:left w:val="single" w:sz="4" w:space="0" w:color="000000"/>
              <w:bottom w:val="single" w:sz="4" w:space="0" w:color="000000"/>
              <w:right w:val="single" w:sz="4" w:space="0" w:color="000000"/>
            </w:tcBorders>
          </w:tcPr>
          <w:p w14:paraId="4CC918C2" w14:textId="77777777" w:rsidR="00D96587" w:rsidRPr="00E27749" w:rsidRDefault="00D96587" w:rsidP="00FB38CD">
            <w:pPr>
              <w:pStyle w:val="a2"/>
              <w:rPr>
                <w:sz w:val="18"/>
                <w:szCs w:val="18"/>
                <w:lang w:val="mk-MK" w:eastAsia="ja-JP"/>
              </w:rPr>
            </w:pPr>
            <w:r w:rsidRPr="00E27749">
              <w:rPr>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tcPr>
          <w:p w14:paraId="59C79BB3" w14:textId="77777777" w:rsidR="00D96587" w:rsidRPr="00E27749" w:rsidRDefault="00D96587" w:rsidP="00FB38CD">
            <w:pPr>
              <w:pStyle w:val="a2"/>
              <w:rPr>
                <w:sz w:val="18"/>
                <w:szCs w:val="18"/>
                <w:lang w:val="mk-MK" w:eastAsia="ja-JP"/>
              </w:rPr>
            </w:pPr>
            <w:r w:rsidRPr="00E27749">
              <w:rPr>
                <w:sz w:val="18"/>
                <w:szCs w:val="18"/>
                <w:lang w:val="mk-MK" w:eastAsia="ja-JP"/>
              </w:rPr>
              <w:t>2021</w:t>
            </w:r>
          </w:p>
        </w:tc>
      </w:tr>
      <w:tr w:rsidR="00D96587" w:rsidRPr="00E27749" w14:paraId="47A7CD8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1CC0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DB1DD"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0FCD4C65" w14:textId="77777777" w:rsidR="00D96587" w:rsidRPr="00E27749" w:rsidRDefault="00D96587" w:rsidP="00FB38CD">
            <w:pPr>
              <w:pStyle w:val="a2"/>
              <w:rPr>
                <w:sz w:val="18"/>
                <w:szCs w:val="18"/>
                <w:lang w:eastAsia="ja-JP"/>
              </w:rPr>
            </w:pPr>
            <w:r w:rsidRPr="00E27749">
              <w:rPr>
                <w:sz w:val="18"/>
                <w:szCs w:val="18"/>
                <w:lang w:eastAsia="ja-JP"/>
              </w:rPr>
              <w:t>2.</w:t>
            </w:r>
          </w:p>
        </w:tc>
        <w:tc>
          <w:tcPr>
            <w:tcW w:w="1319" w:type="dxa"/>
            <w:tcBorders>
              <w:top w:val="single" w:sz="4" w:space="0" w:color="000000"/>
              <w:left w:val="single" w:sz="4" w:space="0" w:color="000000"/>
              <w:bottom w:val="single" w:sz="4" w:space="0" w:color="000000"/>
              <w:right w:val="single" w:sz="4" w:space="0" w:color="000000"/>
            </w:tcBorders>
          </w:tcPr>
          <w:p w14:paraId="51F881C0" w14:textId="77777777" w:rsidR="00D96587" w:rsidRPr="00E27749" w:rsidRDefault="00D96587" w:rsidP="00FB38CD">
            <w:pPr>
              <w:pStyle w:val="a2"/>
              <w:rPr>
                <w:sz w:val="18"/>
                <w:szCs w:val="18"/>
                <w:lang w:val="mk-MK" w:eastAsia="ja-JP"/>
              </w:rPr>
            </w:pPr>
            <w:r w:rsidRPr="00E27749">
              <w:rPr>
                <w:sz w:val="18"/>
                <w:szCs w:val="18"/>
                <w:lang w:val="mk-MK" w:eastAsia="ja-JP"/>
              </w:rPr>
              <w:t>Катерина Велјановска</w:t>
            </w:r>
          </w:p>
        </w:tc>
        <w:tc>
          <w:tcPr>
            <w:tcW w:w="2046" w:type="dxa"/>
            <w:gridSpan w:val="3"/>
            <w:tcBorders>
              <w:top w:val="single" w:sz="4" w:space="0" w:color="000000"/>
              <w:left w:val="single" w:sz="4" w:space="0" w:color="000000"/>
              <w:bottom w:val="single" w:sz="4" w:space="0" w:color="000000"/>
              <w:right w:val="single" w:sz="4" w:space="0" w:color="000000"/>
            </w:tcBorders>
          </w:tcPr>
          <w:p w14:paraId="45969265" w14:textId="77777777" w:rsidR="00D96587" w:rsidRPr="00E27749" w:rsidRDefault="00D96587" w:rsidP="00FB38CD">
            <w:pPr>
              <w:pStyle w:val="a2"/>
              <w:rPr>
                <w:sz w:val="18"/>
                <w:szCs w:val="18"/>
                <w:lang w:val="mk-MK" w:eastAsia="ja-JP"/>
              </w:rPr>
            </w:pPr>
            <w:r w:rsidRPr="00E27749">
              <w:rPr>
                <w:sz w:val="18"/>
                <w:szCs w:val="18"/>
                <w:lang w:val="mk-MK" w:eastAsia="ja-JP"/>
              </w:rPr>
              <w:t>Фразеолошките изрази во македонскиот јазик (со осврт на соматската фразеологија)</w:t>
            </w:r>
          </w:p>
        </w:tc>
        <w:tc>
          <w:tcPr>
            <w:tcW w:w="1500" w:type="dxa"/>
            <w:gridSpan w:val="2"/>
            <w:tcBorders>
              <w:top w:val="single" w:sz="4" w:space="0" w:color="000000"/>
              <w:left w:val="single" w:sz="4" w:space="0" w:color="000000"/>
              <w:bottom w:val="single" w:sz="4" w:space="0" w:color="000000"/>
              <w:right w:val="single" w:sz="4" w:space="0" w:color="000000"/>
            </w:tcBorders>
          </w:tcPr>
          <w:p w14:paraId="3C7AF8E5"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54AB389D" w14:textId="77777777" w:rsidR="00D96587" w:rsidRPr="00E27749" w:rsidRDefault="00D96587" w:rsidP="00FB38CD">
            <w:pPr>
              <w:pStyle w:val="a2"/>
              <w:rPr>
                <w:sz w:val="18"/>
                <w:szCs w:val="18"/>
                <w:lang w:val="mk-MK" w:eastAsia="ja-JP"/>
              </w:rPr>
            </w:pPr>
            <w:r w:rsidRPr="00E27749">
              <w:rPr>
                <w:sz w:val="18"/>
                <w:szCs w:val="18"/>
                <w:lang w:val="mk-MK" w:eastAsia="ja-JP"/>
              </w:rPr>
              <w:t>2006</w:t>
            </w:r>
          </w:p>
        </w:tc>
      </w:tr>
      <w:tr w:rsidR="00D96587" w:rsidRPr="00E27749" w14:paraId="2C8DA95F"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975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C3E93"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33C94FF1" w14:textId="77777777" w:rsidR="00D96587" w:rsidRPr="00E27749" w:rsidRDefault="00D96587" w:rsidP="00FB38CD">
            <w:pPr>
              <w:pStyle w:val="a2"/>
              <w:rPr>
                <w:sz w:val="18"/>
                <w:szCs w:val="18"/>
                <w:lang w:eastAsia="ja-JP"/>
              </w:rPr>
            </w:pPr>
            <w:r w:rsidRPr="00E27749">
              <w:rPr>
                <w:sz w:val="18"/>
                <w:szCs w:val="18"/>
                <w:lang w:eastAsia="ja-JP"/>
              </w:rPr>
              <w:t>3.</w:t>
            </w:r>
          </w:p>
        </w:tc>
        <w:tc>
          <w:tcPr>
            <w:tcW w:w="1319" w:type="dxa"/>
            <w:tcBorders>
              <w:top w:val="single" w:sz="4" w:space="0" w:color="000000"/>
              <w:left w:val="single" w:sz="4" w:space="0" w:color="000000"/>
              <w:bottom w:val="single" w:sz="4" w:space="0" w:color="000000"/>
              <w:right w:val="single" w:sz="4" w:space="0" w:color="000000"/>
            </w:tcBorders>
          </w:tcPr>
          <w:p w14:paraId="4D0C8F6A"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75E6BE8E"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302940C1"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A5E6A2" w14:textId="77777777" w:rsidR="00D96587" w:rsidRPr="00E27749" w:rsidRDefault="00D96587" w:rsidP="00FB38CD">
            <w:pPr>
              <w:pStyle w:val="a2"/>
              <w:rPr>
                <w:sz w:val="18"/>
                <w:szCs w:val="18"/>
                <w:lang w:eastAsia="ja-JP"/>
              </w:rPr>
            </w:pPr>
          </w:p>
        </w:tc>
      </w:tr>
      <w:tr w:rsidR="00D96587" w:rsidRPr="00E27749" w14:paraId="714D690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77727" w14:textId="77777777" w:rsidR="00D96587" w:rsidRPr="00E27749" w:rsidRDefault="00D96587" w:rsidP="00FB38CD">
            <w:pPr>
              <w:rPr>
                <w:sz w:val="18"/>
                <w:szCs w:val="18"/>
                <w:lang w:val="sr-Cyrl-CS" w:eastAsia="ja-JP"/>
              </w:rPr>
            </w:pP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2093049D"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609" w:type="dxa"/>
            <w:gridSpan w:val="9"/>
            <w:tcBorders>
              <w:top w:val="single" w:sz="4" w:space="0" w:color="000000"/>
              <w:left w:val="single" w:sz="4" w:space="0" w:color="000000"/>
              <w:bottom w:val="single" w:sz="4" w:space="0" w:color="000000"/>
              <w:right w:val="single" w:sz="4" w:space="0" w:color="000000"/>
            </w:tcBorders>
            <w:hideMark/>
          </w:tcPr>
          <w:p w14:paraId="4324AEA9"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E52ABC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21C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C9CA3"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1AA20B4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19" w:type="dxa"/>
            <w:tcBorders>
              <w:top w:val="single" w:sz="4" w:space="0" w:color="000000"/>
              <w:left w:val="single" w:sz="4" w:space="0" w:color="000000"/>
              <w:bottom w:val="single" w:sz="4" w:space="0" w:color="000000"/>
              <w:right w:val="single" w:sz="4" w:space="0" w:color="000000"/>
            </w:tcBorders>
            <w:hideMark/>
          </w:tcPr>
          <w:p w14:paraId="5596A7F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0FB7538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070D1C5F"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061B51"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86B897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968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19DB7"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420C60EE" w14:textId="77777777" w:rsidR="00D96587" w:rsidRPr="00E27749" w:rsidRDefault="00D96587" w:rsidP="00FB38CD">
            <w:pPr>
              <w:pStyle w:val="a2"/>
              <w:rPr>
                <w:sz w:val="18"/>
                <w:szCs w:val="18"/>
                <w:lang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6FEF5037"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4AE5524E"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5A934BC8"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FCF2281" w14:textId="77777777" w:rsidR="00D96587" w:rsidRPr="00E27749" w:rsidRDefault="00D96587" w:rsidP="00FB38CD">
            <w:pPr>
              <w:pStyle w:val="a2"/>
              <w:rPr>
                <w:sz w:val="18"/>
                <w:szCs w:val="18"/>
                <w:lang w:eastAsia="ja-JP"/>
              </w:rPr>
            </w:pPr>
          </w:p>
        </w:tc>
      </w:tr>
      <w:tr w:rsidR="00D96587" w:rsidRPr="00E27749" w14:paraId="5B38979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4F1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BE91C"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606AA924" w14:textId="77777777" w:rsidR="00D96587" w:rsidRPr="00E27749" w:rsidRDefault="00D96587" w:rsidP="00FB38CD">
            <w:pPr>
              <w:pStyle w:val="a2"/>
              <w:rPr>
                <w:sz w:val="18"/>
                <w:szCs w:val="18"/>
                <w:lang w:eastAsia="ja-JP"/>
              </w:rPr>
            </w:pPr>
            <w:r w:rsidRPr="00E27749">
              <w:rPr>
                <w:sz w:val="18"/>
                <w:szCs w:val="18"/>
                <w:lang w:eastAsia="ja-JP"/>
              </w:rPr>
              <w:t>1.</w:t>
            </w:r>
          </w:p>
        </w:tc>
        <w:tc>
          <w:tcPr>
            <w:tcW w:w="1319" w:type="dxa"/>
            <w:tcBorders>
              <w:top w:val="single" w:sz="4" w:space="0" w:color="000000"/>
              <w:left w:val="single" w:sz="4" w:space="0" w:color="000000"/>
              <w:bottom w:val="single" w:sz="4" w:space="0" w:color="000000"/>
              <w:right w:val="single" w:sz="4" w:space="0" w:color="000000"/>
            </w:tcBorders>
          </w:tcPr>
          <w:p w14:paraId="76E7BF56"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33A450B6"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41B9235E"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8EB166" w14:textId="77777777" w:rsidR="00D96587" w:rsidRPr="00E27749" w:rsidRDefault="00D96587" w:rsidP="00FB38CD">
            <w:pPr>
              <w:pStyle w:val="a2"/>
              <w:rPr>
                <w:sz w:val="18"/>
                <w:szCs w:val="18"/>
                <w:lang w:eastAsia="ja-JP"/>
              </w:rPr>
            </w:pPr>
          </w:p>
        </w:tc>
      </w:tr>
      <w:tr w:rsidR="00D96587" w:rsidRPr="00E27749" w14:paraId="3CD1D38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CF16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59298"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6DB5C86D" w14:textId="77777777" w:rsidR="00D96587" w:rsidRPr="00E27749" w:rsidRDefault="00D96587" w:rsidP="00FB38CD">
            <w:pPr>
              <w:pStyle w:val="a2"/>
              <w:rPr>
                <w:sz w:val="18"/>
                <w:szCs w:val="18"/>
                <w:lang w:eastAsia="ja-JP"/>
              </w:rPr>
            </w:pPr>
            <w:r w:rsidRPr="00E27749">
              <w:rPr>
                <w:sz w:val="18"/>
                <w:szCs w:val="18"/>
                <w:lang w:eastAsia="ja-JP"/>
              </w:rPr>
              <w:t>2.</w:t>
            </w:r>
          </w:p>
        </w:tc>
        <w:tc>
          <w:tcPr>
            <w:tcW w:w="1319" w:type="dxa"/>
            <w:tcBorders>
              <w:top w:val="single" w:sz="4" w:space="0" w:color="000000"/>
              <w:left w:val="single" w:sz="4" w:space="0" w:color="000000"/>
              <w:bottom w:val="single" w:sz="4" w:space="0" w:color="000000"/>
              <w:right w:val="single" w:sz="4" w:space="0" w:color="000000"/>
            </w:tcBorders>
          </w:tcPr>
          <w:p w14:paraId="71D6FD6C"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5FC513F0"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269ADA32"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B17B3F" w14:textId="77777777" w:rsidR="00D96587" w:rsidRPr="00E27749" w:rsidRDefault="00D96587" w:rsidP="00FB38CD">
            <w:pPr>
              <w:pStyle w:val="a2"/>
              <w:rPr>
                <w:sz w:val="18"/>
                <w:szCs w:val="18"/>
                <w:lang w:eastAsia="ja-JP"/>
              </w:rPr>
            </w:pPr>
          </w:p>
        </w:tc>
      </w:tr>
      <w:tr w:rsidR="00D96587" w:rsidRPr="00E27749" w14:paraId="2765F5A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C283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EFDAC"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0BA6A4D3" w14:textId="77777777" w:rsidR="00D96587" w:rsidRPr="00E27749" w:rsidRDefault="00D96587" w:rsidP="00FB38CD">
            <w:pPr>
              <w:pStyle w:val="a2"/>
              <w:rPr>
                <w:sz w:val="18"/>
                <w:szCs w:val="18"/>
                <w:lang w:eastAsia="ja-JP"/>
              </w:rPr>
            </w:pPr>
            <w:r w:rsidRPr="00E27749">
              <w:rPr>
                <w:sz w:val="18"/>
                <w:szCs w:val="18"/>
                <w:lang w:eastAsia="ja-JP"/>
              </w:rPr>
              <w:t>3.</w:t>
            </w:r>
          </w:p>
        </w:tc>
        <w:tc>
          <w:tcPr>
            <w:tcW w:w="1319" w:type="dxa"/>
            <w:tcBorders>
              <w:top w:val="single" w:sz="4" w:space="0" w:color="000000"/>
              <w:left w:val="single" w:sz="4" w:space="0" w:color="000000"/>
              <w:bottom w:val="single" w:sz="4" w:space="0" w:color="000000"/>
              <w:right w:val="single" w:sz="4" w:space="0" w:color="000000"/>
            </w:tcBorders>
          </w:tcPr>
          <w:p w14:paraId="130DF75D"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19D773EB"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7986BCA2"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FF90E2" w14:textId="77777777" w:rsidR="00D96587" w:rsidRPr="00E27749" w:rsidRDefault="00D96587" w:rsidP="00FB38CD">
            <w:pPr>
              <w:pStyle w:val="a2"/>
              <w:rPr>
                <w:sz w:val="18"/>
                <w:szCs w:val="18"/>
                <w:lang w:eastAsia="ja-JP"/>
              </w:rPr>
            </w:pPr>
          </w:p>
        </w:tc>
      </w:tr>
    </w:tbl>
    <w:p w14:paraId="0D8E19C8" w14:textId="77777777" w:rsidR="00D96587" w:rsidRPr="00E27749" w:rsidRDefault="00D96587" w:rsidP="00D96587">
      <w:pPr>
        <w:jc w:val="center"/>
        <w:rPr>
          <w:b/>
          <w:color w:val="000000" w:themeColor="text1"/>
          <w:sz w:val="24"/>
          <w:lang w:val="mk-MK"/>
        </w:rPr>
      </w:pPr>
    </w:p>
    <w:p w14:paraId="1F7FC8C7"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44639D6"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363"/>
        <w:gridCol w:w="1437"/>
        <w:gridCol w:w="686"/>
        <w:gridCol w:w="770"/>
        <w:gridCol w:w="489"/>
        <w:gridCol w:w="1792"/>
        <w:gridCol w:w="120"/>
        <w:gridCol w:w="1140"/>
      </w:tblGrid>
      <w:tr w:rsidR="00D96587" w:rsidRPr="00A54ECE" w14:paraId="47AB7918" w14:textId="77777777" w:rsidTr="00FB38CD">
        <w:trPr>
          <w:jc w:val="center"/>
        </w:trPr>
        <w:tc>
          <w:tcPr>
            <w:tcW w:w="3148" w:type="dxa"/>
            <w:gridSpan w:val="5"/>
            <w:tcBorders>
              <w:top w:val="single" w:sz="4" w:space="0" w:color="000000"/>
              <w:left w:val="single" w:sz="4" w:space="0" w:color="000000"/>
              <w:bottom w:val="single" w:sz="4" w:space="0" w:color="000000"/>
              <w:right w:val="single" w:sz="4" w:space="0" w:color="000000"/>
            </w:tcBorders>
            <w:hideMark/>
          </w:tcPr>
          <w:p w14:paraId="15257B6B" w14:textId="77777777" w:rsidR="00D96587" w:rsidRPr="00A54ECE" w:rsidRDefault="00D96587" w:rsidP="00FB38CD">
            <w:pPr>
              <w:pStyle w:val="a2"/>
              <w:rPr>
                <w:b/>
                <w:sz w:val="18"/>
                <w:szCs w:val="18"/>
                <w:lang w:eastAsia="ja-JP"/>
              </w:rPr>
            </w:pPr>
            <w:r w:rsidRPr="00A54ECE">
              <w:rPr>
                <w:b/>
                <w:sz w:val="18"/>
                <w:szCs w:val="18"/>
                <w:lang w:eastAsia="ja-JP"/>
              </w:rPr>
              <w:t>Прилог бр.</w:t>
            </w:r>
            <w:r w:rsidRPr="00A54ECE">
              <w:rPr>
                <w:b/>
                <w:sz w:val="18"/>
                <w:szCs w:val="18"/>
                <w:lang w:val="mk-MK" w:eastAsia="ja-JP"/>
              </w:rPr>
              <w:t xml:space="preserve"> </w:t>
            </w:r>
            <w:r w:rsidRPr="00A54ECE">
              <w:rPr>
                <w:b/>
                <w:sz w:val="18"/>
                <w:szCs w:val="18"/>
                <w:lang w:eastAsia="ja-JP"/>
              </w:rPr>
              <w:t>3</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59FC85F2" w14:textId="77777777" w:rsidR="00D96587" w:rsidRPr="00A54ECE" w:rsidRDefault="00D96587" w:rsidP="00FB38CD">
            <w:pPr>
              <w:pStyle w:val="a2"/>
              <w:rPr>
                <w:b/>
                <w:sz w:val="18"/>
                <w:szCs w:val="18"/>
                <w:lang w:eastAsia="ja-JP"/>
              </w:rPr>
            </w:pPr>
            <w:r w:rsidRPr="00A54ECE">
              <w:rPr>
                <w:b/>
                <w:sz w:val="18"/>
                <w:szCs w:val="18"/>
                <w:lang w:eastAsia="ja-JP"/>
              </w:rPr>
              <w:t>Предметна програма од прв циклус на студии</w:t>
            </w:r>
          </w:p>
        </w:tc>
      </w:tr>
      <w:tr w:rsidR="00D96587" w:rsidRPr="00A54ECE" w14:paraId="002D7A3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5161F1" w14:textId="77777777" w:rsidR="00D96587" w:rsidRPr="00A54ECE" w:rsidRDefault="00D96587" w:rsidP="00FB38CD">
            <w:pPr>
              <w:pStyle w:val="a2"/>
              <w:rPr>
                <w:sz w:val="18"/>
                <w:szCs w:val="18"/>
                <w:lang w:eastAsia="ja-JP"/>
              </w:rPr>
            </w:pPr>
            <w:r w:rsidRPr="00A54ECE">
              <w:rPr>
                <w:sz w:val="18"/>
                <w:szCs w:val="18"/>
                <w:lang w:eastAsia="ja-JP"/>
              </w:rPr>
              <w:t>1.</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05271453" w14:textId="77777777" w:rsidR="00D96587" w:rsidRPr="00A54ECE" w:rsidRDefault="00D96587" w:rsidP="00FB38CD">
            <w:pPr>
              <w:pStyle w:val="a2"/>
              <w:rPr>
                <w:sz w:val="18"/>
                <w:szCs w:val="18"/>
                <w:lang w:eastAsia="ja-JP"/>
              </w:rPr>
            </w:pPr>
            <w:r w:rsidRPr="00A54ECE">
              <w:rPr>
                <w:sz w:val="18"/>
                <w:szCs w:val="18"/>
                <w:lang w:eastAsia="ja-JP"/>
              </w:rPr>
              <w:t>Наслов на наставниот предмет</w:t>
            </w:r>
          </w:p>
        </w:tc>
        <w:tc>
          <w:tcPr>
            <w:tcW w:w="6434" w:type="dxa"/>
            <w:gridSpan w:val="7"/>
            <w:tcBorders>
              <w:top w:val="single" w:sz="4" w:space="0" w:color="000000"/>
              <w:left w:val="single" w:sz="4" w:space="0" w:color="000000"/>
              <w:bottom w:val="single" w:sz="4" w:space="0" w:color="000000"/>
              <w:right w:val="single" w:sz="4" w:space="0" w:color="000000"/>
            </w:tcBorders>
          </w:tcPr>
          <w:p w14:paraId="4743695A" w14:textId="0EA83303" w:rsidR="00D96587" w:rsidRPr="002F6F93" w:rsidRDefault="005C073E" w:rsidP="00FB38CD">
            <w:pPr>
              <w:pStyle w:val="a2"/>
              <w:rPr>
                <w:b/>
                <w:bCs/>
                <w:sz w:val="18"/>
                <w:szCs w:val="18"/>
                <w:lang w:val="mk-MK" w:eastAsia="ja-JP"/>
              </w:rPr>
            </w:pPr>
            <w:r w:rsidRPr="002F6F93">
              <w:rPr>
                <w:b/>
                <w:bCs/>
                <w:sz w:val="18"/>
                <w:szCs w:val="18"/>
                <w:lang w:val="mk-MK" w:eastAsia="ja-JP"/>
              </w:rPr>
              <w:t>ПЕДАГОГИЈА</w:t>
            </w:r>
          </w:p>
        </w:tc>
      </w:tr>
      <w:tr w:rsidR="00D96587" w:rsidRPr="00A54ECE" w14:paraId="2AA5EAF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B54AC4" w14:textId="77777777" w:rsidR="00D96587" w:rsidRPr="00A54ECE" w:rsidRDefault="00D96587" w:rsidP="00FB38CD">
            <w:pPr>
              <w:pStyle w:val="a2"/>
              <w:rPr>
                <w:sz w:val="18"/>
                <w:szCs w:val="18"/>
                <w:lang w:eastAsia="ja-JP"/>
              </w:rPr>
            </w:pPr>
            <w:r w:rsidRPr="00A54ECE">
              <w:rPr>
                <w:sz w:val="18"/>
                <w:szCs w:val="18"/>
                <w:lang w:eastAsia="ja-JP"/>
              </w:rPr>
              <w:t>2.</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25023E69" w14:textId="77777777" w:rsidR="00D96587" w:rsidRPr="00A54ECE" w:rsidRDefault="00D96587" w:rsidP="00FB38CD">
            <w:pPr>
              <w:pStyle w:val="a2"/>
              <w:rPr>
                <w:sz w:val="18"/>
                <w:szCs w:val="18"/>
                <w:lang w:eastAsia="ja-JP"/>
              </w:rPr>
            </w:pPr>
            <w:r w:rsidRPr="00A54ECE">
              <w:rPr>
                <w:sz w:val="18"/>
                <w:szCs w:val="18"/>
                <w:lang w:eastAsia="ja-JP"/>
              </w:rPr>
              <w:t>Код</w:t>
            </w:r>
          </w:p>
        </w:tc>
        <w:tc>
          <w:tcPr>
            <w:tcW w:w="6434" w:type="dxa"/>
            <w:gridSpan w:val="7"/>
            <w:tcBorders>
              <w:top w:val="single" w:sz="4" w:space="0" w:color="000000"/>
              <w:left w:val="single" w:sz="4" w:space="0" w:color="000000"/>
              <w:bottom w:val="single" w:sz="4" w:space="0" w:color="000000"/>
              <w:right w:val="single" w:sz="4" w:space="0" w:color="000000"/>
            </w:tcBorders>
          </w:tcPr>
          <w:p w14:paraId="62211816" w14:textId="03237067" w:rsidR="00D96587" w:rsidRPr="005C073E" w:rsidRDefault="005C073E" w:rsidP="00FB38CD">
            <w:pPr>
              <w:pStyle w:val="a2"/>
              <w:rPr>
                <w:sz w:val="18"/>
                <w:szCs w:val="18"/>
                <w:lang w:val="mk-MK" w:eastAsia="ja-JP"/>
              </w:rPr>
            </w:pPr>
            <w:r>
              <w:rPr>
                <w:sz w:val="18"/>
                <w:szCs w:val="18"/>
                <w:lang w:eastAsia="ja-JP"/>
              </w:rPr>
              <w:t>МК-</w:t>
            </w:r>
            <w:r w:rsidR="004C552D">
              <w:rPr>
                <w:sz w:val="18"/>
                <w:szCs w:val="18"/>
                <w:lang w:val="mk-MK" w:eastAsia="ja-JP"/>
              </w:rPr>
              <w:t>Н-</w:t>
            </w:r>
            <w:r>
              <w:rPr>
                <w:sz w:val="18"/>
                <w:szCs w:val="18"/>
                <w:lang w:eastAsia="ja-JP"/>
              </w:rPr>
              <w:t>2023-з-</w:t>
            </w:r>
            <w:r>
              <w:rPr>
                <w:sz w:val="18"/>
                <w:szCs w:val="18"/>
                <w:lang w:val="mk-MK" w:eastAsia="ja-JP"/>
              </w:rPr>
              <w:t>4</w:t>
            </w:r>
            <w:r>
              <w:rPr>
                <w:sz w:val="18"/>
                <w:szCs w:val="18"/>
                <w:lang w:eastAsia="ja-JP"/>
              </w:rPr>
              <w:t>-</w:t>
            </w:r>
            <w:r>
              <w:rPr>
                <w:sz w:val="18"/>
                <w:szCs w:val="18"/>
                <w:lang w:val="mk-MK" w:eastAsia="ja-JP"/>
              </w:rPr>
              <w:t>4</w:t>
            </w:r>
          </w:p>
        </w:tc>
      </w:tr>
      <w:tr w:rsidR="00D96587" w:rsidRPr="00A54ECE" w14:paraId="5312562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330F6B" w14:textId="77777777" w:rsidR="00D96587" w:rsidRPr="00A54ECE" w:rsidRDefault="00D96587" w:rsidP="00FB38CD">
            <w:pPr>
              <w:pStyle w:val="a2"/>
              <w:rPr>
                <w:sz w:val="18"/>
                <w:szCs w:val="18"/>
                <w:lang w:eastAsia="ja-JP"/>
              </w:rPr>
            </w:pPr>
            <w:r w:rsidRPr="00A54ECE">
              <w:rPr>
                <w:sz w:val="18"/>
                <w:szCs w:val="18"/>
                <w:lang w:eastAsia="ja-JP"/>
              </w:rPr>
              <w:t>3.</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53E35CFA" w14:textId="77777777" w:rsidR="00D96587" w:rsidRPr="00A54ECE" w:rsidRDefault="00D96587" w:rsidP="00FB38CD">
            <w:pPr>
              <w:pStyle w:val="a2"/>
              <w:rPr>
                <w:sz w:val="18"/>
                <w:szCs w:val="18"/>
                <w:lang w:eastAsia="ja-JP"/>
              </w:rPr>
            </w:pPr>
            <w:r w:rsidRPr="00A54ECE">
              <w:rPr>
                <w:sz w:val="18"/>
                <w:szCs w:val="18"/>
                <w:lang w:eastAsia="ja-JP"/>
              </w:rPr>
              <w:t>Студиска програма</w:t>
            </w:r>
          </w:p>
        </w:tc>
        <w:tc>
          <w:tcPr>
            <w:tcW w:w="6434" w:type="dxa"/>
            <w:gridSpan w:val="7"/>
            <w:tcBorders>
              <w:top w:val="single" w:sz="4" w:space="0" w:color="000000"/>
              <w:left w:val="single" w:sz="4" w:space="0" w:color="000000"/>
              <w:bottom w:val="single" w:sz="4" w:space="0" w:color="000000"/>
              <w:right w:val="single" w:sz="4" w:space="0" w:color="000000"/>
            </w:tcBorders>
          </w:tcPr>
          <w:p w14:paraId="5472CC3E" w14:textId="77777777" w:rsidR="00D96587" w:rsidRPr="00A54ECE" w:rsidRDefault="00D96587" w:rsidP="00FB38CD">
            <w:pPr>
              <w:pStyle w:val="a2"/>
              <w:rPr>
                <w:sz w:val="18"/>
                <w:szCs w:val="18"/>
                <w:lang w:eastAsia="ja-JP"/>
              </w:rPr>
            </w:pPr>
            <w:r>
              <w:rPr>
                <w:sz w:val="18"/>
                <w:szCs w:val="18"/>
                <w:lang w:val="mk-MK"/>
              </w:rPr>
              <w:t>Македонска книжевност и култура</w:t>
            </w:r>
          </w:p>
        </w:tc>
      </w:tr>
      <w:tr w:rsidR="00D96587" w:rsidRPr="00A54ECE" w14:paraId="4515217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807BD4" w14:textId="77777777" w:rsidR="00D96587" w:rsidRPr="00A54ECE" w:rsidRDefault="00D96587" w:rsidP="00FB38CD">
            <w:pPr>
              <w:pStyle w:val="a2"/>
              <w:rPr>
                <w:sz w:val="18"/>
                <w:szCs w:val="18"/>
                <w:lang w:eastAsia="ja-JP"/>
              </w:rPr>
            </w:pPr>
            <w:r w:rsidRPr="00A54ECE">
              <w:rPr>
                <w:sz w:val="18"/>
                <w:szCs w:val="18"/>
                <w:lang w:eastAsia="ja-JP"/>
              </w:rPr>
              <w:t>4.</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391B1D14" w14:textId="77777777" w:rsidR="00D96587" w:rsidRPr="00A54ECE" w:rsidRDefault="00D96587" w:rsidP="00FB38CD">
            <w:pPr>
              <w:pStyle w:val="a2"/>
              <w:rPr>
                <w:sz w:val="18"/>
                <w:szCs w:val="18"/>
                <w:lang w:eastAsia="ja-JP"/>
              </w:rPr>
            </w:pPr>
            <w:r w:rsidRPr="00A54ECE">
              <w:rPr>
                <w:sz w:val="18"/>
                <w:szCs w:val="18"/>
                <w:lang w:eastAsia="ja-JP"/>
              </w:rPr>
              <w:t xml:space="preserve">Организатор на студиската програма (единица, односно </w:t>
            </w:r>
            <w:r w:rsidRPr="00A54ECE">
              <w:rPr>
                <w:sz w:val="18"/>
                <w:szCs w:val="18"/>
                <w:lang w:val="mk-MK" w:eastAsia="ja-JP"/>
              </w:rPr>
              <w:t xml:space="preserve"> - </w:t>
            </w:r>
            <w:r w:rsidRPr="00A54ECE">
              <w:rPr>
                <w:sz w:val="18"/>
                <w:szCs w:val="18"/>
                <w:lang w:eastAsia="ja-JP"/>
              </w:rPr>
              <w:t>институт, катедра, оддел)</w:t>
            </w:r>
          </w:p>
        </w:tc>
        <w:tc>
          <w:tcPr>
            <w:tcW w:w="6434" w:type="dxa"/>
            <w:gridSpan w:val="7"/>
            <w:tcBorders>
              <w:top w:val="single" w:sz="4" w:space="0" w:color="000000"/>
              <w:left w:val="single" w:sz="4" w:space="0" w:color="000000"/>
              <w:bottom w:val="single" w:sz="4" w:space="0" w:color="000000"/>
              <w:right w:val="single" w:sz="4" w:space="0" w:color="000000"/>
            </w:tcBorders>
          </w:tcPr>
          <w:p w14:paraId="6037506C" w14:textId="77777777" w:rsidR="00D96587" w:rsidRPr="00A54ECE" w:rsidRDefault="00D96587" w:rsidP="00FB38CD">
            <w:pPr>
              <w:pStyle w:val="a2"/>
              <w:rPr>
                <w:sz w:val="18"/>
                <w:szCs w:val="18"/>
                <w:lang w:val="mk-MK" w:eastAsia="ja-JP"/>
              </w:rPr>
            </w:pPr>
            <w:r>
              <w:rPr>
                <w:rFonts w:eastAsia="Times New Roman"/>
                <w:noProof/>
                <w:sz w:val="18"/>
                <w:szCs w:val="18"/>
                <w:lang w:val="mk-MK"/>
              </w:rPr>
              <w:t>Филолошки факултет „Блаже Конески“ – Скопје, Катедра за македонска книженост и култура</w:t>
            </w:r>
          </w:p>
        </w:tc>
      </w:tr>
      <w:tr w:rsidR="00D96587" w:rsidRPr="00A54ECE" w14:paraId="5DE2A58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1B117" w14:textId="77777777" w:rsidR="00D96587" w:rsidRPr="00A54ECE" w:rsidRDefault="00D96587" w:rsidP="00FB38CD">
            <w:pPr>
              <w:pStyle w:val="a2"/>
              <w:rPr>
                <w:sz w:val="18"/>
                <w:szCs w:val="18"/>
                <w:lang w:eastAsia="ja-JP"/>
              </w:rPr>
            </w:pPr>
            <w:r w:rsidRPr="00A54ECE">
              <w:rPr>
                <w:sz w:val="18"/>
                <w:szCs w:val="18"/>
                <w:lang w:eastAsia="ja-JP"/>
              </w:rPr>
              <w:t>5.</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9E3978B" w14:textId="77777777" w:rsidR="00D96587" w:rsidRPr="00A54ECE" w:rsidRDefault="00D96587" w:rsidP="00FB38CD">
            <w:pPr>
              <w:pStyle w:val="a2"/>
              <w:rPr>
                <w:sz w:val="18"/>
                <w:szCs w:val="18"/>
                <w:lang w:eastAsia="ja-JP"/>
              </w:rPr>
            </w:pPr>
            <w:r w:rsidRPr="00A54ECE">
              <w:rPr>
                <w:sz w:val="18"/>
                <w:szCs w:val="18"/>
                <w:lang w:eastAsia="ja-JP"/>
              </w:rPr>
              <w:t>Степен (прв, втор, трет циклус)</w:t>
            </w:r>
          </w:p>
        </w:tc>
        <w:tc>
          <w:tcPr>
            <w:tcW w:w="6434" w:type="dxa"/>
            <w:gridSpan w:val="7"/>
            <w:tcBorders>
              <w:top w:val="single" w:sz="4" w:space="0" w:color="000000"/>
              <w:left w:val="single" w:sz="4" w:space="0" w:color="000000"/>
              <w:bottom w:val="single" w:sz="4" w:space="0" w:color="000000"/>
              <w:right w:val="single" w:sz="4" w:space="0" w:color="000000"/>
            </w:tcBorders>
          </w:tcPr>
          <w:p w14:paraId="2B39A7AF" w14:textId="77777777" w:rsidR="00D96587" w:rsidRPr="00A54ECE" w:rsidRDefault="00D96587" w:rsidP="00FB38CD">
            <w:pPr>
              <w:pStyle w:val="a2"/>
              <w:rPr>
                <w:sz w:val="18"/>
                <w:szCs w:val="18"/>
                <w:lang w:val="mk-MK" w:eastAsia="ja-JP"/>
              </w:rPr>
            </w:pPr>
            <w:r w:rsidRPr="00A54ECE">
              <w:rPr>
                <w:sz w:val="18"/>
                <w:szCs w:val="18"/>
                <w:lang w:val="mk-MK" w:eastAsia="ja-JP"/>
              </w:rPr>
              <w:t>Прв циклус на студии</w:t>
            </w:r>
          </w:p>
        </w:tc>
      </w:tr>
      <w:tr w:rsidR="00D96587" w:rsidRPr="00A54ECE" w14:paraId="4B3EA98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F5651D" w14:textId="77777777" w:rsidR="00D96587" w:rsidRPr="00A54ECE" w:rsidRDefault="00D96587" w:rsidP="00FB38CD">
            <w:pPr>
              <w:pStyle w:val="a2"/>
              <w:rPr>
                <w:sz w:val="18"/>
                <w:szCs w:val="18"/>
                <w:lang w:eastAsia="ja-JP"/>
              </w:rPr>
            </w:pPr>
            <w:r w:rsidRPr="00A54ECE">
              <w:rPr>
                <w:sz w:val="18"/>
                <w:szCs w:val="18"/>
                <w:lang w:eastAsia="ja-JP"/>
              </w:rPr>
              <w:t>6.</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1334FC67" w14:textId="77777777" w:rsidR="00D96587" w:rsidRPr="00A54ECE" w:rsidRDefault="00D96587" w:rsidP="00FB38CD">
            <w:pPr>
              <w:pStyle w:val="a2"/>
              <w:rPr>
                <w:sz w:val="18"/>
                <w:szCs w:val="18"/>
                <w:lang w:eastAsia="ja-JP"/>
              </w:rPr>
            </w:pPr>
            <w:r w:rsidRPr="00A54ECE">
              <w:rPr>
                <w:sz w:val="18"/>
                <w:szCs w:val="18"/>
                <w:lang w:eastAsia="ja-JP"/>
              </w:rPr>
              <w:t>Академска година /семестар</w:t>
            </w: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72C3C059" w14:textId="77777777" w:rsidR="00D96587" w:rsidRPr="000F63C7" w:rsidRDefault="00D96587" w:rsidP="00FB38CD">
            <w:pPr>
              <w:pStyle w:val="a2"/>
              <w:rPr>
                <w:sz w:val="18"/>
                <w:szCs w:val="18"/>
                <w:lang w:eastAsia="ja-JP"/>
              </w:rPr>
            </w:pPr>
            <w:r w:rsidRPr="000F63C7">
              <w:rPr>
                <w:sz w:val="18"/>
                <w:szCs w:val="18"/>
                <w:lang w:val="mk-MK" w:eastAsia="ja-JP"/>
              </w:rPr>
              <w:t>2 годи</w:t>
            </w:r>
            <w:r w:rsidRPr="000F63C7">
              <w:rPr>
                <w:sz w:val="18"/>
                <w:szCs w:val="18"/>
                <w:lang w:eastAsia="ja-JP"/>
              </w:rPr>
              <w:t xml:space="preserve">на / </w:t>
            </w:r>
            <w:r w:rsidRPr="000F63C7">
              <w:rPr>
                <w:sz w:val="18"/>
                <w:szCs w:val="18"/>
                <w:lang w:val="mk-MK" w:eastAsia="ja-JP"/>
              </w:rPr>
              <w:t>4</w:t>
            </w:r>
            <w:r w:rsidRPr="000F63C7">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5AB71ABB" w14:textId="77777777" w:rsidR="00D96587" w:rsidRPr="000F63C7" w:rsidRDefault="00D96587" w:rsidP="00FB38CD">
            <w:pPr>
              <w:pStyle w:val="a2"/>
              <w:rPr>
                <w:sz w:val="18"/>
                <w:szCs w:val="18"/>
                <w:lang w:val="mk-MK" w:eastAsia="ja-JP"/>
              </w:rPr>
            </w:pPr>
            <w:r w:rsidRPr="000F63C7">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3D895046" w14:textId="77777777" w:rsidR="00D96587" w:rsidRPr="000F63C7" w:rsidRDefault="00D96587" w:rsidP="00FB38CD">
            <w:pPr>
              <w:pStyle w:val="a2"/>
              <w:rPr>
                <w:sz w:val="18"/>
                <w:szCs w:val="18"/>
                <w:lang w:eastAsia="ja-JP"/>
              </w:rPr>
            </w:pPr>
            <w:r w:rsidRPr="000F63C7">
              <w:rPr>
                <w:sz w:val="18"/>
                <w:szCs w:val="18"/>
                <w:lang w:eastAsia="ja-JP"/>
              </w:rPr>
              <w:t>Број на ЕКТС</w:t>
            </w:r>
            <w:r w:rsidRPr="000F63C7">
              <w:rPr>
                <w:sz w:val="18"/>
                <w:szCs w:val="18"/>
                <w:lang w:val="mk-MK" w:eastAsia="ja-JP"/>
              </w:rPr>
              <w:t>-</w:t>
            </w:r>
            <w:r w:rsidRPr="000F63C7">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57D96D30" w14:textId="77777777" w:rsidR="00D96587" w:rsidRPr="000F63C7" w:rsidRDefault="00D96587" w:rsidP="00FB38CD">
            <w:pPr>
              <w:pStyle w:val="a2"/>
              <w:rPr>
                <w:sz w:val="18"/>
                <w:szCs w:val="18"/>
                <w:lang w:val="mk-MK" w:eastAsia="ja-JP"/>
              </w:rPr>
            </w:pPr>
            <w:r w:rsidRPr="000F63C7">
              <w:rPr>
                <w:sz w:val="18"/>
                <w:szCs w:val="18"/>
                <w:lang w:val="mk-MK" w:eastAsia="ja-JP"/>
              </w:rPr>
              <w:t>4</w:t>
            </w:r>
          </w:p>
        </w:tc>
      </w:tr>
      <w:tr w:rsidR="00D96587" w:rsidRPr="00A54ECE" w14:paraId="66EBE17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FA406A" w14:textId="77777777" w:rsidR="00D96587" w:rsidRPr="00A54ECE" w:rsidRDefault="00D96587" w:rsidP="00FB38CD">
            <w:pPr>
              <w:pStyle w:val="a2"/>
              <w:rPr>
                <w:sz w:val="18"/>
                <w:szCs w:val="18"/>
                <w:lang w:eastAsia="ja-JP"/>
              </w:rPr>
            </w:pPr>
            <w:r w:rsidRPr="00A54ECE">
              <w:rPr>
                <w:sz w:val="18"/>
                <w:szCs w:val="18"/>
                <w:lang w:eastAsia="ja-JP"/>
              </w:rPr>
              <w:t>8.</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4485E7F7" w14:textId="77777777" w:rsidR="00D96587" w:rsidRPr="00A54ECE" w:rsidRDefault="00D96587" w:rsidP="00FB38CD">
            <w:pPr>
              <w:pStyle w:val="a2"/>
              <w:rPr>
                <w:sz w:val="18"/>
                <w:szCs w:val="18"/>
                <w:lang w:eastAsia="ja-JP"/>
              </w:rPr>
            </w:pPr>
            <w:r w:rsidRPr="00A54ECE">
              <w:rPr>
                <w:sz w:val="18"/>
                <w:szCs w:val="18"/>
                <w:lang w:eastAsia="ja-JP"/>
              </w:rPr>
              <w:t>Наставник</w:t>
            </w:r>
          </w:p>
        </w:tc>
        <w:tc>
          <w:tcPr>
            <w:tcW w:w="6434" w:type="dxa"/>
            <w:gridSpan w:val="7"/>
            <w:tcBorders>
              <w:top w:val="single" w:sz="4" w:space="0" w:color="000000"/>
              <w:left w:val="single" w:sz="4" w:space="0" w:color="000000"/>
              <w:bottom w:val="single" w:sz="4" w:space="0" w:color="000000"/>
              <w:right w:val="single" w:sz="4" w:space="0" w:color="000000"/>
            </w:tcBorders>
          </w:tcPr>
          <w:p w14:paraId="6020D72E" w14:textId="77777777" w:rsidR="00D96587" w:rsidRPr="00A54ECE" w:rsidRDefault="00D96587" w:rsidP="00FB38CD">
            <w:pPr>
              <w:pStyle w:val="a2"/>
              <w:rPr>
                <w:sz w:val="18"/>
                <w:szCs w:val="18"/>
                <w:lang w:val="mk-MK" w:eastAsia="ja-JP"/>
              </w:rPr>
            </w:pPr>
            <w:r w:rsidRPr="00A54ECE">
              <w:rPr>
                <w:sz w:val="18"/>
                <w:szCs w:val="18"/>
                <w:lang w:val="mk-MK" w:eastAsia="ja-JP"/>
              </w:rPr>
              <w:t>Проф.</w:t>
            </w:r>
            <w:r>
              <w:rPr>
                <w:sz w:val="18"/>
                <w:szCs w:val="18"/>
                <w:lang w:val="mk-MK" w:eastAsia="ja-JP"/>
              </w:rPr>
              <w:t xml:space="preserve"> </w:t>
            </w:r>
            <w:r w:rsidRPr="00A54ECE">
              <w:rPr>
                <w:sz w:val="18"/>
                <w:szCs w:val="18"/>
                <w:lang w:val="mk-MK" w:eastAsia="ja-JP"/>
              </w:rPr>
              <w:t>д-р Анета Баракоска</w:t>
            </w:r>
          </w:p>
        </w:tc>
      </w:tr>
      <w:tr w:rsidR="00D96587" w:rsidRPr="00A54ECE" w14:paraId="7A21EA0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367A31" w14:textId="77777777" w:rsidR="00D96587" w:rsidRPr="00A54ECE" w:rsidRDefault="00D96587" w:rsidP="00FB38CD">
            <w:pPr>
              <w:pStyle w:val="a2"/>
              <w:rPr>
                <w:sz w:val="18"/>
                <w:szCs w:val="18"/>
                <w:lang w:eastAsia="ja-JP"/>
              </w:rPr>
            </w:pPr>
            <w:r w:rsidRPr="00A54ECE">
              <w:rPr>
                <w:sz w:val="18"/>
                <w:szCs w:val="18"/>
                <w:lang w:eastAsia="ja-JP"/>
              </w:rPr>
              <w:t>9.</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EFA4DFD" w14:textId="77777777" w:rsidR="00D96587" w:rsidRPr="00A54ECE" w:rsidRDefault="00D96587" w:rsidP="00FB38CD">
            <w:pPr>
              <w:pStyle w:val="a2"/>
              <w:rPr>
                <w:sz w:val="18"/>
                <w:szCs w:val="18"/>
                <w:lang w:eastAsia="ja-JP"/>
              </w:rPr>
            </w:pPr>
            <w:r w:rsidRPr="00A54ECE">
              <w:rPr>
                <w:sz w:val="18"/>
                <w:szCs w:val="18"/>
                <w:lang w:eastAsia="ja-JP"/>
              </w:rPr>
              <w:t>Предуслови за запишување на предметот</w:t>
            </w:r>
          </w:p>
        </w:tc>
        <w:tc>
          <w:tcPr>
            <w:tcW w:w="6434" w:type="dxa"/>
            <w:gridSpan w:val="7"/>
            <w:tcBorders>
              <w:top w:val="single" w:sz="4" w:space="0" w:color="000000"/>
              <w:left w:val="single" w:sz="4" w:space="0" w:color="000000"/>
              <w:bottom w:val="single" w:sz="4" w:space="0" w:color="000000"/>
              <w:right w:val="single" w:sz="4" w:space="0" w:color="000000"/>
            </w:tcBorders>
          </w:tcPr>
          <w:p w14:paraId="638ED8D9" w14:textId="77777777" w:rsidR="00D96587" w:rsidRPr="00A54ECE" w:rsidRDefault="00D96587" w:rsidP="00FB38CD">
            <w:pPr>
              <w:pStyle w:val="a2"/>
              <w:rPr>
                <w:sz w:val="18"/>
                <w:szCs w:val="18"/>
                <w:lang w:val="mk-MK" w:eastAsia="ja-JP"/>
              </w:rPr>
            </w:pPr>
            <w:r w:rsidRPr="00A54ECE">
              <w:rPr>
                <w:sz w:val="18"/>
                <w:szCs w:val="18"/>
                <w:lang w:val="mk-MK" w:eastAsia="ja-JP"/>
              </w:rPr>
              <w:t>/</w:t>
            </w:r>
          </w:p>
        </w:tc>
      </w:tr>
      <w:tr w:rsidR="00D96587" w:rsidRPr="00A54ECE" w14:paraId="7B39A14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1AF4CB" w14:textId="77777777" w:rsidR="00D96587" w:rsidRPr="00A54ECE" w:rsidRDefault="00D96587" w:rsidP="00FB38CD">
            <w:pPr>
              <w:pStyle w:val="a2"/>
              <w:rPr>
                <w:sz w:val="18"/>
                <w:szCs w:val="18"/>
                <w:lang w:eastAsia="ja-JP"/>
              </w:rPr>
            </w:pPr>
            <w:r w:rsidRPr="00A54ECE">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F2DCDB6" w14:textId="77777777" w:rsidR="00D96587" w:rsidRPr="00A54ECE" w:rsidRDefault="00D96587" w:rsidP="00FB38CD">
            <w:pPr>
              <w:pStyle w:val="a2"/>
              <w:jc w:val="both"/>
              <w:rPr>
                <w:sz w:val="18"/>
                <w:szCs w:val="18"/>
                <w:lang w:eastAsia="ja-JP"/>
              </w:rPr>
            </w:pPr>
            <w:r w:rsidRPr="00A54ECE">
              <w:rPr>
                <w:sz w:val="18"/>
                <w:szCs w:val="18"/>
                <w:lang w:eastAsia="ja-JP"/>
              </w:rPr>
              <w:t xml:space="preserve">Цели на предметната програма (компетенции): </w:t>
            </w:r>
            <w:r w:rsidRPr="00A54ECE">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D96587" w:rsidRPr="00A54ECE" w14:paraId="7843636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ECE952" w14:textId="77777777" w:rsidR="00D96587" w:rsidRPr="00A54ECE" w:rsidRDefault="00D96587" w:rsidP="00FB38CD">
            <w:pPr>
              <w:pStyle w:val="a2"/>
              <w:rPr>
                <w:sz w:val="18"/>
                <w:szCs w:val="18"/>
                <w:lang w:eastAsia="ja-JP"/>
              </w:rPr>
            </w:pPr>
            <w:r w:rsidRPr="00A54ECE">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7BFE866" w14:textId="77777777" w:rsidR="00D96587" w:rsidRPr="00A54ECE" w:rsidRDefault="00D96587" w:rsidP="00FB38CD">
            <w:pPr>
              <w:pStyle w:val="a2"/>
              <w:jc w:val="both"/>
              <w:rPr>
                <w:sz w:val="18"/>
                <w:szCs w:val="18"/>
                <w:lang w:eastAsia="ja-JP"/>
              </w:rPr>
            </w:pPr>
            <w:r w:rsidRPr="00A54ECE">
              <w:rPr>
                <w:sz w:val="18"/>
                <w:szCs w:val="18"/>
                <w:lang w:eastAsia="ja-JP"/>
              </w:rPr>
              <w:t xml:space="preserve">Содржина на предметната програма: </w:t>
            </w:r>
            <w:r w:rsidRPr="00A54ECE">
              <w:rPr>
                <w:sz w:val="18"/>
                <w:szCs w:val="18"/>
                <w:lang w:val="mk-MK"/>
              </w:rPr>
              <w:t xml:space="preserve">Основни определби на педагогијата како </w:t>
            </w:r>
            <w:r w:rsidRPr="00A54ECE">
              <w:rPr>
                <w:sz w:val="18"/>
                <w:szCs w:val="18"/>
                <w:lang w:val="ru-RU"/>
              </w:rPr>
              <w:t xml:space="preserve"> наука; Научно определување на педагогијата. Педагогијата и другите науки. Основни педагошки</w:t>
            </w:r>
            <w:r w:rsidRPr="00A54ECE">
              <w:rPr>
                <w:sz w:val="18"/>
                <w:szCs w:val="18"/>
                <w:lang w:val="mk-MK"/>
              </w:rPr>
              <w:t xml:space="preserve"> </w:t>
            </w:r>
            <w:r w:rsidRPr="00A54ECE">
              <w:rPr>
                <w:sz w:val="18"/>
                <w:szCs w:val="18"/>
                <w:lang w:val="ru-RU"/>
              </w:rPr>
              <w:t xml:space="preserve">поими. </w:t>
            </w:r>
            <w:r w:rsidRPr="00A54ECE">
              <w:rPr>
                <w:sz w:val="18"/>
                <w:szCs w:val="18"/>
                <w:lang w:val="mk-MK"/>
              </w:rPr>
              <w:t xml:space="preserve">Воспитанието-последица и потреба на општествениот развој. Основни карактеристики на воспитанието. </w:t>
            </w:r>
            <w:r w:rsidRPr="00A54ECE">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A54ECE">
              <w:rPr>
                <w:color w:val="000000"/>
                <w:sz w:val="18"/>
                <w:szCs w:val="18"/>
                <w:lang w:val="mk-MK"/>
              </w:rPr>
              <w:t xml:space="preserve"> Дидактиката како научна дисциплина</w:t>
            </w:r>
            <w:r w:rsidRPr="00A54ECE">
              <w:rPr>
                <w:color w:val="000000"/>
                <w:sz w:val="18"/>
                <w:szCs w:val="18"/>
                <w:lang w:val="ru-RU"/>
              </w:rPr>
              <w:t xml:space="preserve">. Основни дидактички поими. Поим за настава и видови настава. </w:t>
            </w:r>
            <w:r w:rsidRPr="00A54ECE">
              <w:rPr>
                <w:color w:val="000000"/>
                <w:sz w:val="18"/>
                <w:szCs w:val="18"/>
              </w:rPr>
              <w:t>T</w:t>
            </w:r>
            <w:r w:rsidRPr="00A54ECE">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D96587" w:rsidRPr="00A54ECE" w14:paraId="67F6A58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4931CC" w14:textId="77777777" w:rsidR="00D96587" w:rsidRPr="00A54ECE" w:rsidRDefault="00D96587" w:rsidP="00FB38CD">
            <w:pPr>
              <w:pStyle w:val="a2"/>
              <w:rPr>
                <w:sz w:val="18"/>
                <w:szCs w:val="18"/>
                <w:lang w:eastAsia="ja-JP"/>
              </w:rPr>
            </w:pPr>
            <w:r w:rsidRPr="00A54ECE">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F082EC2" w14:textId="77777777" w:rsidR="00D96587" w:rsidRPr="00A54ECE" w:rsidRDefault="00D96587" w:rsidP="00FB38CD">
            <w:pPr>
              <w:pStyle w:val="a2"/>
              <w:jc w:val="both"/>
              <w:rPr>
                <w:sz w:val="18"/>
                <w:szCs w:val="18"/>
                <w:lang w:eastAsia="ja-JP"/>
              </w:rPr>
            </w:pPr>
            <w:r w:rsidRPr="00A54ECE">
              <w:rPr>
                <w:sz w:val="18"/>
                <w:szCs w:val="18"/>
                <w:lang w:eastAsia="ja-JP"/>
              </w:rPr>
              <w:t xml:space="preserve">Методи на учење: </w:t>
            </w:r>
            <w:r w:rsidRPr="00A54ECE">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D96587" w:rsidRPr="00A54ECE" w14:paraId="63A196B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396989" w14:textId="77777777" w:rsidR="00D96587" w:rsidRPr="00A54ECE" w:rsidRDefault="00D96587" w:rsidP="00FB38CD">
            <w:pPr>
              <w:pStyle w:val="a2"/>
              <w:rPr>
                <w:sz w:val="18"/>
                <w:szCs w:val="18"/>
                <w:lang w:eastAsia="ja-JP"/>
              </w:rPr>
            </w:pPr>
            <w:r w:rsidRPr="00A54ECE">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419294C5" w14:textId="77777777" w:rsidR="00D96587" w:rsidRPr="00A54ECE" w:rsidRDefault="00D96587" w:rsidP="00FB38CD">
            <w:pPr>
              <w:pStyle w:val="a2"/>
              <w:rPr>
                <w:sz w:val="18"/>
                <w:szCs w:val="18"/>
                <w:lang w:eastAsia="ja-JP"/>
              </w:rPr>
            </w:pPr>
            <w:r w:rsidRPr="00A54ECE">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2F6227E7" w14:textId="77777777" w:rsidR="00D96587" w:rsidRPr="00A54ECE" w:rsidRDefault="00D96587" w:rsidP="00FB38CD">
            <w:pPr>
              <w:pStyle w:val="a2"/>
              <w:rPr>
                <w:sz w:val="18"/>
                <w:szCs w:val="18"/>
                <w:lang w:eastAsia="ja-JP"/>
              </w:rPr>
            </w:pPr>
            <w:r w:rsidRPr="00A54ECE">
              <w:rPr>
                <w:sz w:val="18"/>
                <w:szCs w:val="18"/>
                <w:lang w:val="mk-MK"/>
              </w:rPr>
              <w:t>140 часа</w:t>
            </w:r>
          </w:p>
        </w:tc>
      </w:tr>
      <w:tr w:rsidR="00D96587" w:rsidRPr="00A54ECE" w14:paraId="3DDECAA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1EF2F8" w14:textId="77777777" w:rsidR="00D96587" w:rsidRPr="00A54ECE" w:rsidRDefault="00D96587" w:rsidP="00FB38CD">
            <w:pPr>
              <w:pStyle w:val="a2"/>
              <w:rPr>
                <w:sz w:val="18"/>
                <w:szCs w:val="18"/>
                <w:lang w:eastAsia="ja-JP"/>
              </w:rPr>
            </w:pPr>
            <w:r w:rsidRPr="00A54ECE">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435BF8CC" w14:textId="77777777" w:rsidR="00D96587" w:rsidRPr="00A54ECE" w:rsidRDefault="00D96587" w:rsidP="00FB38CD">
            <w:pPr>
              <w:pStyle w:val="a2"/>
              <w:rPr>
                <w:sz w:val="18"/>
                <w:szCs w:val="18"/>
                <w:lang w:eastAsia="ja-JP"/>
              </w:rPr>
            </w:pPr>
            <w:r w:rsidRPr="00A54ECE">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3A6488BF" w14:textId="77777777" w:rsidR="00D96587" w:rsidRPr="00A54ECE" w:rsidRDefault="00D96587" w:rsidP="00FB38CD">
            <w:pPr>
              <w:pStyle w:val="a2"/>
              <w:rPr>
                <w:sz w:val="18"/>
                <w:szCs w:val="18"/>
                <w:lang w:eastAsia="ja-JP"/>
              </w:rPr>
            </w:pPr>
            <w:r w:rsidRPr="00A54ECE">
              <w:rPr>
                <w:sz w:val="18"/>
                <w:szCs w:val="18"/>
                <w:lang w:eastAsia="ja-JP"/>
              </w:rPr>
              <w:t>2+0</w:t>
            </w:r>
          </w:p>
        </w:tc>
      </w:tr>
      <w:tr w:rsidR="00D96587" w:rsidRPr="00A54ECE" w14:paraId="3F98A24F"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1206AC" w14:textId="77777777" w:rsidR="00D96587" w:rsidRPr="00A54ECE" w:rsidRDefault="00D96587" w:rsidP="00FB38CD">
            <w:pPr>
              <w:pStyle w:val="a2"/>
              <w:rPr>
                <w:sz w:val="18"/>
                <w:szCs w:val="18"/>
                <w:lang w:eastAsia="ja-JP"/>
              </w:rPr>
            </w:pPr>
            <w:r w:rsidRPr="00A54ECE">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996B452" w14:textId="77777777" w:rsidR="00D96587" w:rsidRPr="00A54ECE" w:rsidRDefault="00D96587" w:rsidP="00FB38CD">
            <w:pPr>
              <w:pStyle w:val="a2"/>
              <w:rPr>
                <w:sz w:val="18"/>
                <w:szCs w:val="18"/>
                <w:lang w:eastAsia="ja-JP"/>
              </w:rPr>
            </w:pPr>
            <w:r w:rsidRPr="00A54ECE">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590A4B4" w14:textId="77777777" w:rsidR="00D96587" w:rsidRPr="00A54ECE" w:rsidRDefault="00D96587" w:rsidP="00FB38CD">
            <w:pPr>
              <w:pStyle w:val="a2"/>
              <w:rPr>
                <w:sz w:val="18"/>
                <w:szCs w:val="18"/>
                <w:lang w:eastAsia="ja-JP"/>
              </w:rPr>
            </w:pPr>
            <w:r w:rsidRPr="00A54ECE">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390B4B0F" w14:textId="77777777" w:rsidR="00D96587" w:rsidRPr="00A54ECE" w:rsidRDefault="00D96587" w:rsidP="00FB38CD">
            <w:pPr>
              <w:pStyle w:val="a2"/>
              <w:rPr>
                <w:sz w:val="18"/>
                <w:szCs w:val="18"/>
                <w:lang w:eastAsia="ja-JP"/>
              </w:rPr>
            </w:pPr>
            <w:r w:rsidRPr="00A54ECE">
              <w:rPr>
                <w:sz w:val="18"/>
                <w:szCs w:val="18"/>
                <w:lang w:eastAsia="ja-JP"/>
              </w:rPr>
              <w:t>Предавања</w:t>
            </w:r>
            <w:r w:rsidRPr="00A54ECE">
              <w:rPr>
                <w:sz w:val="18"/>
                <w:szCs w:val="18"/>
                <w:lang w:val="mk-MK" w:eastAsia="ja-JP"/>
              </w:rPr>
              <w:t xml:space="preserve"> </w:t>
            </w:r>
            <w:r w:rsidRPr="00A54ECE">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014B44BC" w14:textId="77777777" w:rsidR="00D96587" w:rsidRPr="00A54ECE" w:rsidRDefault="00D96587" w:rsidP="00FB38CD">
            <w:pPr>
              <w:pStyle w:val="a2"/>
              <w:rPr>
                <w:sz w:val="18"/>
                <w:szCs w:val="18"/>
                <w:lang w:val="mk-MK" w:eastAsia="mk-MK"/>
              </w:rPr>
            </w:pPr>
            <w:r w:rsidRPr="00A54ECE">
              <w:rPr>
                <w:sz w:val="18"/>
                <w:szCs w:val="18"/>
                <w:lang w:val="mk-MK"/>
              </w:rPr>
              <w:t>3</w:t>
            </w:r>
            <w:r w:rsidRPr="00A54ECE">
              <w:rPr>
                <w:sz w:val="18"/>
                <w:szCs w:val="18"/>
              </w:rPr>
              <w:t>0</w:t>
            </w:r>
            <w:r w:rsidRPr="00A54ECE">
              <w:rPr>
                <w:sz w:val="18"/>
                <w:szCs w:val="18"/>
                <w:lang w:val="mk-MK"/>
              </w:rPr>
              <w:t xml:space="preserve"> часови</w:t>
            </w:r>
          </w:p>
        </w:tc>
      </w:tr>
      <w:tr w:rsidR="00D96587" w:rsidRPr="00A54ECE" w14:paraId="2382AC01" w14:textId="77777777" w:rsidTr="00FB38C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D978B83" w14:textId="77777777" w:rsidR="00D96587" w:rsidRPr="00A54ECE" w:rsidRDefault="00D96587" w:rsidP="00FB38CD">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19D00B97" w14:textId="77777777" w:rsidR="00D96587" w:rsidRPr="00A54ECE" w:rsidRDefault="00D96587" w:rsidP="00FB38CD">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D596204" w14:textId="77777777" w:rsidR="00D96587" w:rsidRPr="00A54ECE" w:rsidRDefault="00D96587" w:rsidP="00FB38CD">
            <w:pPr>
              <w:pStyle w:val="a2"/>
              <w:rPr>
                <w:sz w:val="18"/>
                <w:szCs w:val="18"/>
                <w:lang w:eastAsia="ja-JP"/>
              </w:rPr>
            </w:pPr>
            <w:r w:rsidRPr="00A54ECE">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9121C34" w14:textId="77777777" w:rsidR="00D96587" w:rsidRPr="00A54ECE" w:rsidRDefault="00D96587" w:rsidP="00FB38CD">
            <w:pPr>
              <w:pStyle w:val="a2"/>
              <w:rPr>
                <w:sz w:val="18"/>
                <w:szCs w:val="18"/>
                <w:lang w:eastAsia="ja-JP"/>
              </w:rPr>
            </w:pPr>
            <w:r w:rsidRPr="00A54ECE">
              <w:rPr>
                <w:sz w:val="18"/>
                <w:szCs w:val="18"/>
                <w:lang w:eastAsia="ja-JP"/>
              </w:rPr>
              <w:t>Вежби (лабораториски, аудитори</w:t>
            </w:r>
            <w:r w:rsidRPr="00A54ECE">
              <w:rPr>
                <w:sz w:val="18"/>
                <w:szCs w:val="18"/>
                <w:lang w:val="mk-MK" w:eastAsia="ja-JP"/>
              </w:rPr>
              <w:t>ум</w:t>
            </w:r>
            <w:r w:rsidRPr="00A54ECE">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56D0CE2E" w14:textId="77777777" w:rsidR="00D96587" w:rsidRPr="00A54ECE" w:rsidRDefault="00D96587" w:rsidP="00FB38CD">
            <w:pPr>
              <w:pStyle w:val="a2"/>
              <w:rPr>
                <w:sz w:val="18"/>
                <w:szCs w:val="18"/>
                <w:lang w:eastAsia="mk-MK"/>
              </w:rPr>
            </w:pPr>
            <w:r w:rsidRPr="00A54ECE">
              <w:rPr>
                <w:sz w:val="18"/>
                <w:szCs w:val="18"/>
                <w:lang w:eastAsia="mk-MK"/>
              </w:rPr>
              <w:t>/</w:t>
            </w:r>
          </w:p>
        </w:tc>
      </w:tr>
      <w:tr w:rsidR="00D96587" w:rsidRPr="00A54ECE" w14:paraId="41E60A5C"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0D6E6A" w14:textId="77777777" w:rsidR="00D96587" w:rsidRPr="00A54ECE" w:rsidRDefault="00D96587" w:rsidP="00FB38CD">
            <w:pPr>
              <w:pStyle w:val="a2"/>
              <w:rPr>
                <w:sz w:val="18"/>
                <w:szCs w:val="18"/>
                <w:lang w:eastAsia="ja-JP"/>
              </w:rPr>
            </w:pPr>
            <w:r w:rsidRPr="00A54ECE">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951C05D" w14:textId="77777777" w:rsidR="00D96587" w:rsidRPr="00A54ECE" w:rsidRDefault="00D96587" w:rsidP="00FB38CD">
            <w:pPr>
              <w:pStyle w:val="a2"/>
              <w:rPr>
                <w:sz w:val="18"/>
                <w:szCs w:val="18"/>
                <w:lang w:eastAsia="ja-JP"/>
              </w:rPr>
            </w:pPr>
            <w:r w:rsidRPr="00A54ECE">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04D59D2" w14:textId="77777777" w:rsidR="00D96587" w:rsidRPr="00A54ECE" w:rsidRDefault="00D96587" w:rsidP="00FB38CD">
            <w:pPr>
              <w:pStyle w:val="a2"/>
              <w:rPr>
                <w:sz w:val="18"/>
                <w:szCs w:val="18"/>
                <w:lang w:eastAsia="ja-JP"/>
              </w:rPr>
            </w:pPr>
            <w:r w:rsidRPr="00A54ECE">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27BA34E" w14:textId="77777777" w:rsidR="00D96587" w:rsidRPr="00A54ECE" w:rsidRDefault="00D96587" w:rsidP="00FB38CD">
            <w:pPr>
              <w:pStyle w:val="a2"/>
              <w:rPr>
                <w:sz w:val="18"/>
                <w:szCs w:val="18"/>
                <w:lang w:eastAsia="ja-JP"/>
              </w:rPr>
            </w:pPr>
            <w:r w:rsidRPr="00A54ECE">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6C34D541" w14:textId="77777777" w:rsidR="00D96587" w:rsidRPr="00A54ECE" w:rsidRDefault="00D96587" w:rsidP="00FB38CD">
            <w:pPr>
              <w:pStyle w:val="a2"/>
              <w:rPr>
                <w:sz w:val="18"/>
                <w:szCs w:val="18"/>
                <w:lang w:eastAsia="mk-MK"/>
              </w:rPr>
            </w:pPr>
            <w:r w:rsidRPr="00A54ECE">
              <w:rPr>
                <w:sz w:val="18"/>
                <w:szCs w:val="18"/>
                <w:lang w:val="mk-MK"/>
              </w:rPr>
              <w:t>30 часови</w:t>
            </w:r>
          </w:p>
        </w:tc>
      </w:tr>
      <w:tr w:rsidR="00D96587" w:rsidRPr="00A54ECE" w14:paraId="60DFC010" w14:textId="77777777" w:rsidTr="00FB38C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284D0E" w14:textId="77777777" w:rsidR="00D96587" w:rsidRPr="00A54ECE" w:rsidRDefault="00D96587" w:rsidP="00FB38CD">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220DF8F" w14:textId="77777777" w:rsidR="00D96587" w:rsidRPr="00A54ECE" w:rsidRDefault="00D96587" w:rsidP="00FB38CD">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22D6A1B" w14:textId="77777777" w:rsidR="00D96587" w:rsidRPr="00A54ECE" w:rsidRDefault="00D96587" w:rsidP="00FB38CD">
            <w:pPr>
              <w:pStyle w:val="a2"/>
              <w:rPr>
                <w:sz w:val="18"/>
                <w:szCs w:val="18"/>
                <w:lang w:eastAsia="ja-JP"/>
              </w:rPr>
            </w:pPr>
            <w:r w:rsidRPr="00A54ECE">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34C8312" w14:textId="77777777" w:rsidR="00D96587" w:rsidRPr="00A54ECE" w:rsidRDefault="00D96587" w:rsidP="00FB38CD">
            <w:pPr>
              <w:pStyle w:val="a2"/>
              <w:rPr>
                <w:sz w:val="18"/>
                <w:szCs w:val="18"/>
                <w:lang w:eastAsia="ja-JP"/>
              </w:rPr>
            </w:pPr>
            <w:r w:rsidRPr="00A54ECE">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94D2DB8" w14:textId="77777777" w:rsidR="00D96587" w:rsidRPr="00A54ECE" w:rsidRDefault="00D96587" w:rsidP="00FB38CD">
            <w:pPr>
              <w:pStyle w:val="a2"/>
              <w:rPr>
                <w:sz w:val="18"/>
                <w:szCs w:val="18"/>
                <w:lang w:eastAsia="mk-MK"/>
              </w:rPr>
            </w:pPr>
            <w:r w:rsidRPr="00A54ECE">
              <w:rPr>
                <w:sz w:val="18"/>
                <w:szCs w:val="18"/>
              </w:rPr>
              <w:t>4</w:t>
            </w:r>
            <w:r w:rsidRPr="00A54ECE">
              <w:rPr>
                <w:sz w:val="18"/>
                <w:szCs w:val="18"/>
                <w:lang w:val="mk-MK"/>
              </w:rPr>
              <w:t>0 часови</w:t>
            </w:r>
          </w:p>
        </w:tc>
      </w:tr>
      <w:tr w:rsidR="00D96587" w:rsidRPr="00A54ECE" w14:paraId="4993372F" w14:textId="77777777" w:rsidTr="00FB38C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D805F3" w14:textId="77777777" w:rsidR="00D96587" w:rsidRPr="00A54ECE" w:rsidRDefault="00D96587" w:rsidP="00FB38CD">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3468F07A" w14:textId="77777777" w:rsidR="00D96587" w:rsidRPr="00A54ECE" w:rsidRDefault="00D96587" w:rsidP="00FB38CD">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8DE50D0" w14:textId="77777777" w:rsidR="00D96587" w:rsidRPr="00A54ECE" w:rsidRDefault="00D96587" w:rsidP="00FB38CD">
            <w:pPr>
              <w:pStyle w:val="a2"/>
              <w:rPr>
                <w:sz w:val="18"/>
                <w:szCs w:val="18"/>
                <w:lang w:eastAsia="ja-JP"/>
              </w:rPr>
            </w:pPr>
            <w:r w:rsidRPr="00A54ECE">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3CF19E6" w14:textId="77777777" w:rsidR="00D96587" w:rsidRPr="00A54ECE" w:rsidRDefault="00D96587" w:rsidP="00FB38CD">
            <w:pPr>
              <w:pStyle w:val="a2"/>
              <w:rPr>
                <w:sz w:val="18"/>
                <w:szCs w:val="18"/>
                <w:lang w:eastAsia="ja-JP"/>
              </w:rPr>
            </w:pPr>
            <w:r w:rsidRPr="00A54ECE">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B215A54" w14:textId="77777777" w:rsidR="00D96587" w:rsidRPr="00A54ECE" w:rsidRDefault="00D96587" w:rsidP="00FB38CD">
            <w:pPr>
              <w:pStyle w:val="a2"/>
              <w:rPr>
                <w:sz w:val="18"/>
                <w:szCs w:val="18"/>
                <w:lang w:eastAsia="mk-MK"/>
              </w:rPr>
            </w:pPr>
            <w:r w:rsidRPr="00A54ECE">
              <w:rPr>
                <w:sz w:val="18"/>
                <w:szCs w:val="18"/>
                <w:lang w:val="mk-MK"/>
              </w:rPr>
              <w:t>40 часови</w:t>
            </w:r>
          </w:p>
        </w:tc>
      </w:tr>
      <w:tr w:rsidR="00D96587" w:rsidRPr="00A54ECE" w14:paraId="510A81A3"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B8EADB" w14:textId="77777777" w:rsidR="00D96587" w:rsidRPr="00A54ECE" w:rsidRDefault="00D96587" w:rsidP="00FB38CD">
            <w:pPr>
              <w:pStyle w:val="a2"/>
              <w:rPr>
                <w:sz w:val="18"/>
                <w:szCs w:val="18"/>
                <w:lang w:eastAsia="ja-JP"/>
              </w:rPr>
            </w:pPr>
            <w:r w:rsidRPr="00A54EC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41692CC" w14:textId="77777777" w:rsidR="00D96587" w:rsidRPr="00A54ECE" w:rsidRDefault="00D96587" w:rsidP="00FB38CD">
            <w:pPr>
              <w:pStyle w:val="a2"/>
              <w:rPr>
                <w:sz w:val="18"/>
                <w:szCs w:val="18"/>
                <w:lang w:eastAsia="ja-JP"/>
              </w:rPr>
            </w:pPr>
            <w:r w:rsidRPr="00A54ECE">
              <w:rPr>
                <w:sz w:val="18"/>
                <w:szCs w:val="18"/>
                <w:lang w:eastAsia="ja-JP"/>
              </w:rPr>
              <w:t xml:space="preserve">Начин на оценување     </w:t>
            </w:r>
          </w:p>
        </w:tc>
      </w:tr>
      <w:tr w:rsidR="00D96587" w:rsidRPr="00A54ECE" w14:paraId="01921513"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1C28C7" w14:textId="77777777" w:rsidR="00D96587" w:rsidRPr="00A54ECE" w:rsidRDefault="00D96587" w:rsidP="00FB38CD">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2255169D" w14:textId="77777777" w:rsidR="00D96587" w:rsidRPr="00A54ECE" w:rsidRDefault="00D96587" w:rsidP="00FB38CD">
            <w:pPr>
              <w:pStyle w:val="a2"/>
              <w:rPr>
                <w:sz w:val="18"/>
                <w:szCs w:val="18"/>
                <w:lang w:eastAsia="ja-JP"/>
              </w:rPr>
            </w:pPr>
            <w:r w:rsidRPr="00A54ECE">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355140FB" w14:textId="77777777" w:rsidR="00D96587" w:rsidRPr="00A54ECE" w:rsidRDefault="00D96587" w:rsidP="00FB38CD">
            <w:pPr>
              <w:pStyle w:val="a2"/>
              <w:rPr>
                <w:sz w:val="18"/>
                <w:szCs w:val="18"/>
                <w:lang w:val="mk-MK"/>
              </w:rPr>
            </w:pPr>
            <w:r w:rsidRPr="00A54ECE">
              <w:rPr>
                <w:sz w:val="18"/>
                <w:szCs w:val="18"/>
              </w:rPr>
              <w:t xml:space="preserve">Тестови   </w:t>
            </w:r>
            <w:r w:rsidRPr="00A54ECE">
              <w:rPr>
                <w:sz w:val="18"/>
                <w:szCs w:val="18"/>
                <w:lang w:val="mk-MK" w:eastAsia="en-GB"/>
              </w:rPr>
              <w:t>Тест 1: минимум 18 максимум</w:t>
            </w:r>
            <w:r w:rsidRPr="00A54ECE">
              <w:rPr>
                <w:sz w:val="18"/>
                <w:szCs w:val="18"/>
                <w:lang w:val="mk-MK"/>
              </w:rPr>
              <w:t xml:space="preserve"> 35 бодови</w:t>
            </w:r>
          </w:p>
          <w:p w14:paraId="09369CA7" w14:textId="77777777" w:rsidR="00D96587" w:rsidRPr="00A54ECE" w:rsidRDefault="00D96587" w:rsidP="00FB38CD">
            <w:pPr>
              <w:pStyle w:val="a2"/>
              <w:rPr>
                <w:sz w:val="18"/>
                <w:szCs w:val="18"/>
                <w:lang w:val="mk-MK" w:eastAsia="ja-JP"/>
              </w:rPr>
            </w:pPr>
            <w:r w:rsidRPr="00A54ECE">
              <w:rPr>
                <w:sz w:val="18"/>
                <w:szCs w:val="18"/>
              </w:rPr>
              <w:t xml:space="preserve">                 </w:t>
            </w:r>
            <w:r w:rsidRPr="00A54ECE">
              <w:rPr>
                <w:sz w:val="18"/>
                <w:szCs w:val="18"/>
                <w:lang w:val="mk-MK" w:eastAsia="en-GB"/>
              </w:rPr>
              <w:t>Тест 2: минимум 18 максимум</w:t>
            </w:r>
            <w:r w:rsidRPr="00A54ECE">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0F246061" w14:textId="77777777" w:rsidR="00D96587" w:rsidRPr="00A54ECE" w:rsidRDefault="00D96587" w:rsidP="00FB38CD">
            <w:pPr>
              <w:pStyle w:val="a2"/>
              <w:rPr>
                <w:sz w:val="18"/>
                <w:szCs w:val="18"/>
                <w:lang w:eastAsia="mk-MK"/>
              </w:rPr>
            </w:pPr>
            <w:r w:rsidRPr="00A54ECE">
              <w:rPr>
                <w:sz w:val="18"/>
                <w:szCs w:val="18"/>
                <w:lang w:val="mk-MK"/>
              </w:rPr>
              <w:t>70 бодови</w:t>
            </w:r>
          </w:p>
        </w:tc>
      </w:tr>
      <w:tr w:rsidR="00D96587" w:rsidRPr="00A54ECE" w14:paraId="296F9DA0"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C3F3758" w14:textId="77777777" w:rsidR="00D96587" w:rsidRPr="00A54ECE" w:rsidRDefault="00D96587" w:rsidP="00FB38CD">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003B02B7" w14:textId="77777777" w:rsidR="00D96587" w:rsidRPr="00A54ECE" w:rsidRDefault="00D96587" w:rsidP="00FB38CD">
            <w:pPr>
              <w:pStyle w:val="a2"/>
              <w:rPr>
                <w:sz w:val="18"/>
                <w:szCs w:val="18"/>
                <w:lang w:eastAsia="ja-JP"/>
              </w:rPr>
            </w:pPr>
            <w:r w:rsidRPr="00A54ECE">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72E3D9F4" w14:textId="77777777" w:rsidR="00D96587" w:rsidRPr="00A54ECE" w:rsidRDefault="00D96587" w:rsidP="00FB38CD">
            <w:pPr>
              <w:pStyle w:val="a2"/>
              <w:rPr>
                <w:sz w:val="18"/>
                <w:szCs w:val="18"/>
                <w:lang w:eastAsia="ja-JP"/>
              </w:rPr>
            </w:pPr>
            <w:r w:rsidRPr="00A54ECE">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2A2D5DAE" w14:textId="77777777" w:rsidR="00D96587" w:rsidRPr="00A54ECE" w:rsidRDefault="00D96587" w:rsidP="00FB38CD">
            <w:pPr>
              <w:pStyle w:val="a2"/>
              <w:rPr>
                <w:sz w:val="18"/>
                <w:szCs w:val="18"/>
                <w:lang w:eastAsia="mk-MK"/>
              </w:rPr>
            </w:pPr>
            <w:r w:rsidRPr="00A54ECE">
              <w:rPr>
                <w:sz w:val="18"/>
                <w:szCs w:val="18"/>
                <w:lang w:val="mk-MK"/>
              </w:rPr>
              <w:t>15 бодови</w:t>
            </w:r>
          </w:p>
        </w:tc>
      </w:tr>
      <w:tr w:rsidR="00D96587" w:rsidRPr="00A54ECE" w14:paraId="1B1B9749"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9FECC8E" w14:textId="77777777" w:rsidR="00D96587" w:rsidRPr="00A54ECE" w:rsidRDefault="00D96587" w:rsidP="00FB38CD">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EFA3DB9" w14:textId="77777777" w:rsidR="00D96587" w:rsidRPr="00A54ECE" w:rsidRDefault="00D96587" w:rsidP="00FB38CD">
            <w:pPr>
              <w:pStyle w:val="a2"/>
              <w:rPr>
                <w:sz w:val="18"/>
                <w:szCs w:val="18"/>
                <w:lang w:eastAsia="ja-JP"/>
              </w:rPr>
            </w:pPr>
            <w:r w:rsidRPr="00A54ECE">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611ECFC0" w14:textId="77777777" w:rsidR="00D96587" w:rsidRPr="00A54ECE" w:rsidRDefault="00D96587" w:rsidP="00FB38CD">
            <w:pPr>
              <w:pStyle w:val="a2"/>
              <w:rPr>
                <w:sz w:val="18"/>
                <w:szCs w:val="18"/>
                <w:lang w:eastAsia="ja-JP"/>
              </w:rPr>
            </w:pPr>
            <w:r w:rsidRPr="00A54ECE">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7614E82A" w14:textId="77777777" w:rsidR="00D96587" w:rsidRPr="00A54ECE" w:rsidRDefault="00D96587" w:rsidP="00FB38CD">
            <w:pPr>
              <w:pStyle w:val="a2"/>
              <w:rPr>
                <w:sz w:val="18"/>
                <w:szCs w:val="18"/>
                <w:lang w:eastAsia="mk-MK"/>
              </w:rPr>
            </w:pPr>
            <w:r w:rsidRPr="00A54ECE">
              <w:rPr>
                <w:sz w:val="18"/>
                <w:szCs w:val="18"/>
                <w:lang w:val="mk-MK"/>
              </w:rPr>
              <w:t>15 бодови</w:t>
            </w:r>
          </w:p>
        </w:tc>
      </w:tr>
      <w:tr w:rsidR="00D96587" w:rsidRPr="00A54ECE" w14:paraId="60032436" w14:textId="77777777" w:rsidTr="00FB38C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878119" w14:textId="77777777" w:rsidR="00D96587" w:rsidRPr="00A54ECE" w:rsidRDefault="00D96587" w:rsidP="00FB38CD">
            <w:pPr>
              <w:pStyle w:val="a2"/>
              <w:rPr>
                <w:sz w:val="18"/>
                <w:szCs w:val="18"/>
                <w:lang w:eastAsia="ja-JP"/>
              </w:rPr>
            </w:pPr>
            <w:r w:rsidRPr="00A54ECE">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45704AB0" w14:textId="77777777" w:rsidR="00D96587" w:rsidRPr="00A54ECE" w:rsidRDefault="00D96587" w:rsidP="00FB38CD">
            <w:pPr>
              <w:pStyle w:val="a2"/>
              <w:rPr>
                <w:sz w:val="18"/>
                <w:szCs w:val="18"/>
                <w:lang w:eastAsia="ja-JP"/>
              </w:rPr>
            </w:pPr>
            <w:r w:rsidRPr="00A54ECE">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FEE1B06" w14:textId="77777777" w:rsidR="00D96587" w:rsidRPr="00A54ECE" w:rsidRDefault="00D96587" w:rsidP="00FB38CD">
            <w:pPr>
              <w:pStyle w:val="a2"/>
              <w:rPr>
                <w:sz w:val="18"/>
                <w:szCs w:val="18"/>
                <w:lang w:eastAsia="ja-JP"/>
              </w:rPr>
            </w:pPr>
            <w:r w:rsidRPr="00A54ECE">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C8FB441" w14:textId="77777777" w:rsidR="00D96587" w:rsidRPr="00A54ECE" w:rsidRDefault="00D96587" w:rsidP="00FB38CD">
            <w:pPr>
              <w:pStyle w:val="a2"/>
              <w:rPr>
                <w:sz w:val="18"/>
                <w:szCs w:val="18"/>
                <w:lang w:eastAsia="ja-JP"/>
              </w:rPr>
            </w:pPr>
            <w:r w:rsidRPr="00A54ECE">
              <w:rPr>
                <w:sz w:val="18"/>
                <w:szCs w:val="18"/>
                <w:lang w:eastAsia="ja-JP"/>
              </w:rPr>
              <w:t>5 (пет) (F)</w:t>
            </w:r>
          </w:p>
        </w:tc>
      </w:tr>
      <w:tr w:rsidR="00D96587" w:rsidRPr="00A54ECE" w14:paraId="0A1BC7A7" w14:textId="77777777" w:rsidTr="00FB38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3911C88" w14:textId="77777777" w:rsidR="00D96587" w:rsidRPr="00A54ECE" w:rsidRDefault="00D96587" w:rsidP="00FB38C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1008358" w14:textId="77777777" w:rsidR="00D96587" w:rsidRPr="00A54ECE" w:rsidRDefault="00D96587" w:rsidP="00FB38C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BBB9D36" w14:textId="77777777" w:rsidR="00D96587" w:rsidRPr="00A54ECE" w:rsidRDefault="00D96587" w:rsidP="00FB38CD">
            <w:pPr>
              <w:pStyle w:val="a2"/>
              <w:rPr>
                <w:sz w:val="18"/>
                <w:szCs w:val="18"/>
                <w:lang w:eastAsia="ja-JP"/>
              </w:rPr>
            </w:pPr>
            <w:r w:rsidRPr="00A54ECE">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78AFD14" w14:textId="77777777" w:rsidR="00D96587" w:rsidRPr="00A54ECE" w:rsidRDefault="00D96587" w:rsidP="00FB38CD">
            <w:pPr>
              <w:pStyle w:val="a2"/>
              <w:rPr>
                <w:sz w:val="18"/>
                <w:szCs w:val="18"/>
                <w:lang w:eastAsia="ja-JP"/>
              </w:rPr>
            </w:pPr>
            <w:r w:rsidRPr="00A54ECE">
              <w:rPr>
                <w:sz w:val="18"/>
                <w:szCs w:val="18"/>
                <w:lang w:eastAsia="ja-JP"/>
              </w:rPr>
              <w:t>6 (шест) (E)</w:t>
            </w:r>
          </w:p>
        </w:tc>
      </w:tr>
      <w:tr w:rsidR="00D96587" w:rsidRPr="00A54ECE" w14:paraId="528992E5" w14:textId="77777777" w:rsidTr="00FB38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6C70DE9" w14:textId="77777777" w:rsidR="00D96587" w:rsidRPr="00A54ECE" w:rsidRDefault="00D96587" w:rsidP="00FB38C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D6D7EFB" w14:textId="77777777" w:rsidR="00D96587" w:rsidRPr="00A54ECE" w:rsidRDefault="00D96587" w:rsidP="00FB38C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CAD4D21" w14:textId="77777777" w:rsidR="00D96587" w:rsidRPr="00A54ECE" w:rsidRDefault="00D96587" w:rsidP="00FB38CD">
            <w:pPr>
              <w:pStyle w:val="a2"/>
              <w:rPr>
                <w:sz w:val="18"/>
                <w:szCs w:val="18"/>
                <w:lang w:eastAsia="ja-JP"/>
              </w:rPr>
            </w:pPr>
            <w:r w:rsidRPr="00A54ECE">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F74E532" w14:textId="77777777" w:rsidR="00D96587" w:rsidRPr="00A54ECE" w:rsidRDefault="00D96587" w:rsidP="00FB38CD">
            <w:pPr>
              <w:pStyle w:val="a2"/>
              <w:rPr>
                <w:sz w:val="18"/>
                <w:szCs w:val="18"/>
                <w:lang w:eastAsia="ja-JP"/>
              </w:rPr>
            </w:pPr>
            <w:r w:rsidRPr="00A54ECE">
              <w:rPr>
                <w:sz w:val="18"/>
                <w:szCs w:val="18"/>
                <w:lang w:eastAsia="ja-JP"/>
              </w:rPr>
              <w:t>7 (седум) (D)</w:t>
            </w:r>
          </w:p>
        </w:tc>
      </w:tr>
      <w:tr w:rsidR="00D96587" w:rsidRPr="00A54ECE" w14:paraId="7F277EE0" w14:textId="77777777" w:rsidTr="00FB38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D52BF8" w14:textId="77777777" w:rsidR="00D96587" w:rsidRPr="00A54ECE" w:rsidRDefault="00D96587" w:rsidP="00FB38C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704753A" w14:textId="77777777" w:rsidR="00D96587" w:rsidRPr="00A54ECE" w:rsidRDefault="00D96587" w:rsidP="00FB38C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1120B64" w14:textId="77777777" w:rsidR="00D96587" w:rsidRPr="00A54ECE" w:rsidRDefault="00D96587" w:rsidP="00FB38CD">
            <w:pPr>
              <w:pStyle w:val="a2"/>
              <w:rPr>
                <w:sz w:val="18"/>
                <w:szCs w:val="18"/>
                <w:lang w:eastAsia="ja-JP"/>
              </w:rPr>
            </w:pPr>
            <w:r w:rsidRPr="00A54ECE">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C4BB339" w14:textId="77777777" w:rsidR="00D96587" w:rsidRPr="00A54ECE" w:rsidRDefault="00D96587" w:rsidP="00FB38CD">
            <w:pPr>
              <w:pStyle w:val="a2"/>
              <w:rPr>
                <w:sz w:val="18"/>
                <w:szCs w:val="18"/>
                <w:lang w:eastAsia="ja-JP"/>
              </w:rPr>
            </w:pPr>
            <w:r w:rsidRPr="00A54ECE">
              <w:rPr>
                <w:sz w:val="18"/>
                <w:szCs w:val="18"/>
                <w:lang w:eastAsia="ja-JP"/>
              </w:rPr>
              <w:t>8 (осум) (C)</w:t>
            </w:r>
          </w:p>
        </w:tc>
      </w:tr>
      <w:tr w:rsidR="00D96587" w:rsidRPr="00A54ECE" w14:paraId="2DF9EB0D" w14:textId="77777777" w:rsidTr="00FB38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3B4A3E" w14:textId="77777777" w:rsidR="00D96587" w:rsidRPr="00A54ECE" w:rsidRDefault="00D96587" w:rsidP="00FB38C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29BF188" w14:textId="77777777" w:rsidR="00D96587" w:rsidRPr="00A54ECE" w:rsidRDefault="00D96587" w:rsidP="00FB38C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38DD36A" w14:textId="77777777" w:rsidR="00D96587" w:rsidRPr="00A54ECE" w:rsidRDefault="00D96587" w:rsidP="00FB38CD">
            <w:pPr>
              <w:pStyle w:val="a2"/>
              <w:rPr>
                <w:sz w:val="18"/>
                <w:szCs w:val="18"/>
                <w:lang w:eastAsia="ja-JP"/>
              </w:rPr>
            </w:pPr>
            <w:r w:rsidRPr="00A54ECE">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2F4374A" w14:textId="77777777" w:rsidR="00D96587" w:rsidRPr="00A54ECE" w:rsidRDefault="00D96587" w:rsidP="00FB38CD">
            <w:pPr>
              <w:pStyle w:val="a2"/>
              <w:rPr>
                <w:sz w:val="18"/>
                <w:szCs w:val="18"/>
                <w:lang w:eastAsia="ja-JP"/>
              </w:rPr>
            </w:pPr>
            <w:r w:rsidRPr="00A54ECE">
              <w:rPr>
                <w:sz w:val="18"/>
                <w:szCs w:val="18"/>
                <w:lang w:eastAsia="ja-JP"/>
              </w:rPr>
              <w:t>9 (девет) (B)</w:t>
            </w:r>
          </w:p>
        </w:tc>
      </w:tr>
      <w:tr w:rsidR="00D96587" w:rsidRPr="00A54ECE" w14:paraId="1BFCB11E" w14:textId="77777777" w:rsidTr="00FB38C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BB0B0A" w14:textId="77777777" w:rsidR="00D96587" w:rsidRPr="00A54ECE" w:rsidRDefault="00D96587" w:rsidP="00FB38C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DA37D1D" w14:textId="77777777" w:rsidR="00D96587" w:rsidRPr="00A54ECE" w:rsidRDefault="00D96587" w:rsidP="00FB38C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4038C63" w14:textId="77777777" w:rsidR="00D96587" w:rsidRPr="00A54ECE" w:rsidRDefault="00D96587" w:rsidP="00FB38CD">
            <w:pPr>
              <w:pStyle w:val="a2"/>
              <w:rPr>
                <w:sz w:val="18"/>
                <w:szCs w:val="18"/>
                <w:lang w:eastAsia="ja-JP"/>
              </w:rPr>
            </w:pPr>
            <w:r w:rsidRPr="00A54ECE">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72D9D6A" w14:textId="77777777" w:rsidR="00D96587" w:rsidRPr="00A54ECE" w:rsidRDefault="00D96587" w:rsidP="00FB38CD">
            <w:pPr>
              <w:pStyle w:val="a2"/>
              <w:rPr>
                <w:sz w:val="18"/>
                <w:szCs w:val="18"/>
                <w:lang w:eastAsia="ja-JP"/>
              </w:rPr>
            </w:pPr>
            <w:r w:rsidRPr="00A54ECE">
              <w:rPr>
                <w:sz w:val="18"/>
                <w:szCs w:val="18"/>
                <w:lang w:eastAsia="ja-JP"/>
              </w:rPr>
              <w:t>10 (десет) (A)</w:t>
            </w:r>
          </w:p>
        </w:tc>
      </w:tr>
      <w:tr w:rsidR="00D96587" w:rsidRPr="00A54ECE" w14:paraId="46EF73A9" w14:textId="77777777" w:rsidTr="00FB38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8239BEC" w14:textId="77777777" w:rsidR="00D96587" w:rsidRPr="00A54ECE" w:rsidRDefault="00D96587" w:rsidP="00FB38CD">
            <w:pPr>
              <w:pStyle w:val="a2"/>
              <w:rPr>
                <w:sz w:val="18"/>
                <w:szCs w:val="18"/>
                <w:lang w:eastAsia="ja-JP"/>
              </w:rPr>
            </w:pPr>
            <w:r w:rsidRPr="00A54ECE">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9218647" w14:textId="77777777" w:rsidR="00D96587" w:rsidRPr="00A54ECE" w:rsidRDefault="00D96587" w:rsidP="00FB38CD">
            <w:pPr>
              <w:pStyle w:val="a2"/>
              <w:rPr>
                <w:sz w:val="18"/>
                <w:szCs w:val="18"/>
                <w:lang w:eastAsia="ja-JP"/>
              </w:rPr>
            </w:pPr>
            <w:r w:rsidRPr="00A54ECE">
              <w:rPr>
                <w:sz w:val="18"/>
                <w:szCs w:val="18"/>
                <w:lang w:eastAsia="ja-JP"/>
              </w:rPr>
              <w:t xml:space="preserve">Услов за потпис и </w:t>
            </w:r>
            <w:r w:rsidRPr="00A54ECE">
              <w:rPr>
                <w:sz w:val="18"/>
                <w:szCs w:val="18"/>
                <w:lang w:val="mk-MK" w:eastAsia="ja-JP"/>
              </w:rPr>
              <w:t xml:space="preserve">за </w:t>
            </w:r>
            <w:r w:rsidRPr="00A54ECE">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36290798" w14:textId="77777777" w:rsidR="00D96587" w:rsidRPr="00A54ECE" w:rsidRDefault="00D96587" w:rsidP="00FB38CD">
            <w:pPr>
              <w:pStyle w:val="TableParagraph"/>
              <w:spacing w:before="60" w:after="60" w:line="240" w:lineRule="auto"/>
              <w:ind w:left="28"/>
              <w:rPr>
                <w:rFonts w:ascii="Times New Roman" w:hAnsi="Times New Roman" w:cs="Times New Roman"/>
                <w:sz w:val="18"/>
                <w:szCs w:val="18"/>
              </w:rPr>
            </w:pPr>
            <w:r w:rsidRPr="00A54ECE">
              <w:rPr>
                <w:rFonts w:ascii="Times New Roman" w:hAnsi="Times New Roman" w:cs="Times New Roman"/>
                <w:sz w:val="18"/>
                <w:szCs w:val="18"/>
              </w:rPr>
              <w:t>Редовност</w:t>
            </w:r>
            <w:r w:rsidRPr="00A54ECE">
              <w:rPr>
                <w:rFonts w:ascii="Times New Roman" w:hAnsi="Times New Roman" w:cs="Times New Roman"/>
                <w:spacing w:val="-4"/>
                <w:sz w:val="18"/>
                <w:szCs w:val="18"/>
              </w:rPr>
              <w:t xml:space="preserve"> </w:t>
            </w:r>
            <w:r w:rsidRPr="00A54ECE">
              <w:rPr>
                <w:rFonts w:ascii="Times New Roman" w:hAnsi="Times New Roman" w:cs="Times New Roman"/>
                <w:sz w:val="18"/>
                <w:szCs w:val="18"/>
              </w:rPr>
              <w:t>во</w:t>
            </w:r>
            <w:r w:rsidRPr="00A54ECE">
              <w:rPr>
                <w:rFonts w:ascii="Times New Roman" w:hAnsi="Times New Roman" w:cs="Times New Roman"/>
                <w:spacing w:val="-3"/>
                <w:sz w:val="18"/>
                <w:szCs w:val="18"/>
              </w:rPr>
              <w:t xml:space="preserve"> </w:t>
            </w:r>
            <w:r w:rsidRPr="00A54ECE">
              <w:rPr>
                <w:rFonts w:ascii="Times New Roman" w:hAnsi="Times New Roman" w:cs="Times New Roman"/>
                <w:sz w:val="18"/>
                <w:szCs w:val="18"/>
              </w:rPr>
              <w:t>наставата</w:t>
            </w:r>
          </w:p>
          <w:p w14:paraId="5F1515BA" w14:textId="77777777" w:rsidR="00D96587" w:rsidRPr="00A54ECE" w:rsidRDefault="00D96587" w:rsidP="00FB38CD">
            <w:pPr>
              <w:pStyle w:val="a2"/>
              <w:rPr>
                <w:sz w:val="18"/>
                <w:szCs w:val="18"/>
                <w:lang w:eastAsia="ja-JP"/>
              </w:rPr>
            </w:pPr>
            <w:r w:rsidRPr="00A54ECE">
              <w:rPr>
                <w:sz w:val="18"/>
                <w:szCs w:val="18"/>
                <w:lang w:val="mk-MK"/>
              </w:rPr>
              <w:t>Реализација на тековни активности</w:t>
            </w:r>
          </w:p>
        </w:tc>
      </w:tr>
      <w:tr w:rsidR="00D96587" w:rsidRPr="00A54ECE" w14:paraId="6A7EA083" w14:textId="77777777" w:rsidTr="00FB38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B34F43B" w14:textId="77777777" w:rsidR="00D96587" w:rsidRPr="00A54ECE" w:rsidRDefault="00D96587" w:rsidP="00FB38CD">
            <w:pPr>
              <w:pStyle w:val="a2"/>
              <w:rPr>
                <w:sz w:val="18"/>
                <w:szCs w:val="18"/>
                <w:lang w:eastAsia="ja-JP"/>
              </w:rPr>
            </w:pPr>
            <w:r w:rsidRPr="00A54ECE">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698A7377" w14:textId="77777777" w:rsidR="00D96587" w:rsidRPr="00A54ECE" w:rsidRDefault="00D96587" w:rsidP="00FB38CD">
            <w:pPr>
              <w:pStyle w:val="a2"/>
              <w:rPr>
                <w:sz w:val="18"/>
                <w:szCs w:val="18"/>
                <w:lang w:eastAsia="ja-JP"/>
              </w:rPr>
            </w:pPr>
            <w:r w:rsidRPr="00A54ECE">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7F7C9C21" w14:textId="77777777" w:rsidR="00D96587" w:rsidRPr="00A54ECE" w:rsidRDefault="00D96587" w:rsidP="00FB38CD">
            <w:pPr>
              <w:pStyle w:val="a2"/>
              <w:rPr>
                <w:sz w:val="18"/>
                <w:szCs w:val="18"/>
                <w:lang w:eastAsia="ja-JP"/>
              </w:rPr>
            </w:pPr>
            <w:r w:rsidRPr="00A54ECE">
              <w:rPr>
                <w:sz w:val="18"/>
                <w:szCs w:val="18"/>
                <w:lang w:val="mk-MK"/>
              </w:rPr>
              <w:t>Македонски</w:t>
            </w:r>
          </w:p>
        </w:tc>
      </w:tr>
      <w:tr w:rsidR="00D96587" w:rsidRPr="00A54ECE" w14:paraId="4E0BE08C" w14:textId="77777777" w:rsidTr="00FB38C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6E0AB9E" w14:textId="77777777" w:rsidR="00D96587" w:rsidRPr="00A54ECE" w:rsidRDefault="00D96587" w:rsidP="00FB38CD">
            <w:pPr>
              <w:pStyle w:val="a2"/>
              <w:rPr>
                <w:sz w:val="18"/>
                <w:szCs w:val="18"/>
                <w:lang w:eastAsia="ja-JP"/>
              </w:rPr>
            </w:pPr>
            <w:r w:rsidRPr="00A54ECE">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442480B3" w14:textId="77777777" w:rsidR="00D96587" w:rsidRPr="00A54ECE" w:rsidRDefault="00D96587" w:rsidP="00FB38CD">
            <w:pPr>
              <w:pStyle w:val="a2"/>
              <w:rPr>
                <w:sz w:val="18"/>
                <w:szCs w:val="18"/>
                <w:lang w:eastAsia="ja-JP"/>
              </w:rPr>
            </w:pPr>
            <w:r w:rsidRPr="00A54ECE">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476A24A0" w14:textId="77777777" w:rsidR="00D96587" w:rsidRPr="00A54ECE" w:rsidRDefault="00D96587" w:rsidP="00FB38CD">
            <w:pPr>
              <w:pStyle w:val="a2"/>
              <w:rPr>
                <w:sz w:val="18"/>
                <w:szCs w:val="18"/>
                <w:lang w:eastAsia="ja-JP"/>
              </w:rPr>
            </w:pPr>
            <w:r w:rsidRPr="00A54ECE">
              <w:rPr>
                <w:sz w:val="18"/>
                <w:szCs w:val="18"/>
                <w:lang w:val="mk-MK"/>
              </w:rPr>
              <w:t xml:space="preserve">Евалуација и самоевалуација </w:t>
            </w:r>
          </w:p>
        </w:tc>
      </w:tr>
      <w:tr w:rsidR="00D96587" w:rsidRPr="00A54ECE" w14:paraId="27B3B75A" w14:textId="77777777" w:rsidTr="00FB38C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8B22D35" w14:textId="77777777" w:rsidR="00D96587" w:rsidRPr="00A54ECE" w:rsidRDefault="00D96587" w:rsidP="00FB38CD">
            <w:pPr>
              <w:pStyle w:val="a2"/>
              <w:rPr>
                <w:sz w:val="18"/>
                <w:szCs w:val="18"/>
                <w:lang w:eastAsia="ja-JP"/>
              </w:rPr>
            </w:pPr>
            <w:r w:rsidRPr="00A54ECE">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67D15A2" w14:textId="77777777" w:rsidR="00D96587" w:rsidRPr="00A54ECE" w:rsidRDefault="00D96587" w:rsidP="00FB38CD">
            <w:pPr>
              <w:pStyle w:val="a2"/>
              <w:rPr>
                <w:sz w:val="18"/>
                <w:szCs w:val="18"/>
                <w:lang w:eastAsia="ja-JP"/>
              </w:rPr>
            </w:pPr>
            <w:r w:rsidRPr="00A54ECE">
              <w:rPr>
                <w:sz w:val="18"/>
                <w:szCs w:val="18"/>
                <w:lang w:eastAsia="ja-JP"/>
              </w:rPr>
              <w:t>Литература</w:t>
            </w:r>
          </w:p>
        </w:tc>
      </w:tr>
      <w:tr w:rsidR="00D96587" w:rsidRPr="00A54ECE" w14:paraId="70EF8E47"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48DC6D2" w14:textId="77777777" w:rsidR="00D96587" w:rsidRPr="00A54ECE" w:rsidRDefault="00D96587" w:rsidP="00FB38CD">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3E1138EF" w14:textId="77777777" w:rsidR="00D96587" w:rsidRPr="00A54ECE" w:rsidRDefault="00D96587" w:rsidP="00FB38CD">
            <w:pPr>
              <w:pStyle w:val="a2"/>
              <w:rPr>
                <w:bCs/>
                <w:color w:val="000000"/>
                <w:sz w:val="18"/>
                <w:szCs w:val="18"/>
                <w:lang w:eastAsia="ja-JP"/>
              </w:rPr>
            </w:pPr>
            <w:r w:rsidRPr="00A54ECE">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35C21014" w14:textId="77777777" w:rsidR="00D96587" w:rsidRPr="00A54ECE" w:rsidRDefault="00D96587" w:rsidP="00FB38CD">
            <w:pPr>
              <w:pStyle w:val="a2"/>
              <w:rPr>
                <w:sz w:val="18"/>
                <w:szCs w:val="18"/>
                <w:lang w:eastAsia="ja-JP"/>
              </w:rPr>
            </w:pPr>
            <w:r w:rsidRPr="00A54ECE">
              <w:rPr>
                <w:sz w:val="18"/>
                <w:szCs w:val="18"/>
                <w:lang w:eastAsia="ja-JP"/>
              </w:rPr>
              <w:t>Задолжителна литература</w:t>
            </w:r>
          </w:p>
        </w:tc>
      </w:tr>
      <w:tr w:rsidR="00D96587" w:rsidRPr="00A54ECE" w14:paraId="36311964"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3230C8"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D862D37"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F817889" w14:textId="77777777" w:rsidR="00D96587" w:rsidRPr="00A54ECE" w:rsidRDefault="00D96587" w:rsidP="00FB38CD">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4FA0CCB" w14:textId="77777777" w:rsidR="00D96587" w:rsidRPr="00A54ECE" w:rsidRDefault="00D96587" w:rsidP="00FB38CD">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7C9863C" w14:textId="77777777" w:rsidR="00D96587" w:rsidRPr="00A54ECE" w:rsidRDefault="00D96587" w:rsidP="00FB38CD">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092F985F" w14:textId="77777777" w:rsidR="00D96587" w:rsidRPr="00A54ECE" w:rsidRDefault="00D96587" w:rsidP="00FB38CD">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01F52FA2" w14:textId="77777777" w:rsidR="00D96587" w:rsidRPr="00A54ECE" w:rsidRDefault="00D96587" w:rsidP="00FB38CD">
            <w:pPr>
              <w:pStyle w:val="a2"/>
              <w:rPr>
                <w:sz w:val="18"/>
                <w:szCs w:val="18"/>
                <w:lang w:eastAsia="ja-JP"/>
              </w:rPr>
            </w:pPr>
            <w:r w:rsidRPr="00A54ECE">
              <w:rPr>
                <w:sz w:val="18"/>
                <w:szCs w:val="18"/>
                <w:lang w:eastAsia="ja-JP"/>
              </w:rPr>
              <w:t>Година</w:t>
            </w:r>
          </w:p>
        </w:tc>
      </w:tr>
      <w:tr w:rsidR="00D96587" w:rsidRPr="00A54ECE" w14:paraId="20A8DAFE"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4A7EC5F"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923B73B"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A39072F" w14:textId="77777777" w:rsidR="00D96587" w:rsidRPr="00A54ECE" w:rsidRDefault="00D96587" w:rsidP="00FB38CD">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38D56B1E" w14:textId="77777777" w:rsidR="00D96587" w:rsidRPr="00A54ECE" w:rsidRDefault="00D96587" w:rsidP="00FB38CD">
            <w:pPr>
              <w:pStyle w:val="a2"/>
              <w:rPr>
                <w:sz w:val="18"/>
                <w:szCs w:val="18"/>
                <w:lang w:eastAsia="ja-JP"/>
              </w:rPr>
            </w:pPr>
            <w:r w:rsidRPr="00A54ECE">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6E7B3DF4" w14:textId="77777777" w:rsidR="00D96587" w:rsidRPr="00A54ECE" w:rsidRDefault="00D96587" w:rsidP="00FB38CD">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0904B49A" w14:textId="77777777" w:rsidR="00D96587" w:rsidRPr="00A54ECE" w:rsidRDefault="00D96587" w:rsidP="00FB38CD">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14912E45" w14:textId="77777777" w:rsidR="00D96587" w:rsidRPr="00A54ECE" w:rsidRDefault="00D96587" w:rsidP="00FB38CD">
            <w:pPr>
              <w:pStyle w:val="a2"/>
              <w:rPr>
                <w:sz w:val="18"/>
                <w:szCs w:val="18"/>
                <w:lang w:eastAsia="ja-JP"/>
              </w:rPr>
            </w:pPr>
            <w:r w:rsidRPr="00A54ECE">
              <w:rPr>
                <w:sz w:val="18"/>
                <w:szCs w:val="18"/>
                <w:lang w:val="mk-MK"/>
              </w:rPr>
              <w:t>2020</w:t>
            </w:r>
          </w:p>
        </w:tc>
      </w:tr>
      <w:tr w:rsidR="00D96587" w:rsidRPr="00A54ECE" w14:paraId="2E90D704"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8E61885"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E475C69"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2B12DE5" w14:textId="77777777" w:rsidR="00D96587" w:rsidRPr="00A54ECE" w:rsidRDefault="00D96587" w:rsidP="00FB38CD">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323A6683" w14:textId="77777777" w:rsidR="00D96587" w:rsidRPr="00A54ECE" w:rsidRDefault="00D96587" w:rsidP="00FB38CD">
            <w:pPr>
              <w:pStyle w:val="a2"/>
              <w:rPr>
                <w:sz w:val="18"/>
                <w:szCs w:val="18"/>
                <w:lang w:eastAsia="ja-JP"/>
              </w:rPr>
            </w:pPr>
            <w:r w:rsidRPr="00A54ECE">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057B6B89" w14:textId="77777777" w:rsidR="00D96587" w:rsidRPr="00A54ECE" w:rsidRDefault="00D96587" w:rsidP="00FB38CD">
            <w:pPr>
              <w:ind w:left="28"/>
              <w:jc w:val="center"/>
              <w:rPr>
                <w:sz w:val="18"/>
                <w:szCs w:val="18"/>
                <w:lang w:val="mk-MK"/>
              </w:rPr>
            </w:pPr>
            <w:r w:rsidRPr="00A54ECE">
              <w:rPr>
                <w:sz w:val="18"/>
                <w:szCs w:val="18"/>
                <w:lang w:val="mk-MK"/>
              </w:rPr>
              <w:t>Дидактика</w:t>
            </w:r>
          </w:p>
          <w:p w14:paraId="6AD9263B" w14:textId="77777777" w:rsidR="00D96587" w:rsidRPr="00A54ECE" w:rsidRDefault="00D96587" w:rsidP="00FB38CD">
            <w:pPr>
              <w:pStyle w:val="a2"/>
              <w:rPr>
                <w:sz w:val="18"/>
                <w:szCs w:val="18"/>
                <w:lang w:eastAsia="ja-JP"/>
              </w:rPr>
            </w:pPr>
            <w:r w:rsidRPr="00A54ECE">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279C9FDE" w14:textId="77777777" w:rsidR="00D96587" w:rsidRPr="00A54ECE" w:rsidRDefault="00D96587" w:rsidP="00FB38CD">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EADD9FF" w14:textId="77777777" w:rsidR="00D96587" w:rsidRPr="00A54ECE" w:rsidRDefault="00D96587" w:rsidP="00FB38CD">
            <w:pPr>
              <w:pStyle w:val="a2"/>
              <w:rPr>
                <w:sz w:val="18"/>
                <w:szCs w:val="18"/>
                <w:lang w:eastAsia="ja-JP"/>
              </w:rPr>
            </w:pPr>
            <w:r w:rsidRPr="00A54ECE">
              <w:rPr>
                <w:sz w:val="18"/>
                <w:szCs w:val="18"/>
                <w:lang w:val="mk-MK"/>
              </w:rPr>
              <w:t>2010</w:t>
            </w:r>
          </w:p>
        </w:tc>
      </w:tr>
      <w:tr w:rsidR="00D96587" w:rsidRPr="00A54ECE" w14:paraId="282AC72C"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9583F5"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3F3F6C4"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514E8FD9" w14:textId="77777777" w:rsidR="00D96587" w:rsidRPr="00A54ECE" w:rsidRDefault="00D96587" w:rsidP="00FB38CD">
            <w:pPr>
              <w:pStyle w:val="a2"/>
              <w:rPr>
                <w:sz w:val="18"/>
                <w:szCs w:val="18"/>
                <w:lang w:val="mk-MK" w:eastAsia="ja-JP"/>
              </w:rPr>
            </w:pPr>
            <w:r w:rsidRPr="00A54ECE">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4DF15F15" w14:textId="77777777" w:rsidR="00D96587" w:rsidRPr="00A54ECE" w:rsidRDefault="00D96587" w:rsidP="00FB38CD">
            <w:pPr>
              <w:pStyle w:val="a2"/>
              <w:rPr>
                <w:sz w:val="18"/>
                <w:szCs w:val="18"/>
                <w:lang w:eastAsia="ja-JP"/>
              </w:rPr>
            </w:pPr>
            <w:r w:rsidRPr="00A54ECE">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3FD98E02" w14:textId="77777777" w:rsidR="00D96587" w:rsidRPr="00A54ECE" w:rsidRDefault="00D96587" w:rsidP="00FB38CD">
            <w:pPr>
              <w:pStyle w:val="a2"/>
              <w:rPr>
                <w:sz w:val="18"/>
                <w:szCs w:val="18"/>
                <w:lang w:eastAsia="ja-JP"/>
              </w:rPr>
            </w:pPr>
            <w:r w:rsidRPr="00A54ECE">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1829B35A" w14:textId="77777777" w:rsidR="00D96587" w:rsidRPr="00A54ECE" w:rsidRDefault="00D96587" w:rsidP="00FB38CD">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12D24842" w14:textId="77777777" w:rsidR="00D96587" w:rsidRPr="00A54ECE" w:rsidRDefault="00D96587" w:rsidP="00FB38CD">
            <w:pPr>
              <w:pStyle w:val="a2"/>
              <w:rPr>
                <w:sz w:val="18"/>
                <w:szCs w:val="18"/>
                <w:lang w:eastAsia="ja-JP"/>
              </w:rPr>
            </w:pPr>
            <w:r w:rsidRPr="00A54ECE">
              <w:rPr>
                <w:sz w:val="18"/>
                <w:szCs w:val="18"/>
                <w:lang w:val="mk-MK"/>
              </w:rPr>
              <w:t>2012</w:t>
            </w:r>
          </w:p>
        </w:tc>
      </w:tr>
      <w:tr w:rsidR="00D96587" w:rsidRPr="00A54ECE" w14:paraId="2B2B818E"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27A97F"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89E1DB0"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14E5DDC1" w14:textId="77777777" w:rsidR="00D96587" w:rsidRPr="00A54ECE" w:rsidRDefault="00D96587" w:rsidP="00FB38CD">
            <w:pPr>
              <w:pStyle w:val="a2"/>
              <w:rPr>
                <w:sz w:val="18"/>
                <w:szCs w:val="18"/>
                <w:lang w:val="mk-MK" w:eastAsia="ja-JP"/>
              </w:rPr>
            </w:pPr>
            <w:r w:rsidRPr="00A54ECE">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5178EF68" w14:textId="77777777" w:rsidR="00D96587" w:rsidRPr="00A54ECE" w:rsidRDefault="00D96587" w:rsidP="00FB38CD">
            <w:pPr>
              <w:pStyle w:val="a2"/>
              <w:rPr>
                <w:sz w:val="18"/>
                <w:szCs w:val="18"/>
                <w:lang w:eastAsia="ja-JP"/>
              </w:rPr>
            </w:pPr>
            <w:r w:rsidRPr="00A54ECE">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27854EC3" w14:textId="77777777" w:rsidR="00D96587" w:rsidRPr="00A54ECE" w:rsidRDefault="00D96587" w:rsidP="00FB38CD">
            <w:pPr>
              <w:pStyle w:val="a2"/>
              <w:rPr>
                <w:sz w:val="18"/>
                <w:szCs w:val="18"/>
                <w:lang w:eastAsia="ja-JP"/>
              </w:rPr>
            </w:pPr>
            <w:r w:rsidRPr="00A54ECE">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402B4A7C" w14:textId="77777777" w:rsidR="00D96587" w:rsidRPr="00A54ECE" w:rsidRDefault="00D96587" w:rsidP="00FB38CD">
            <w:pPr>
              <w:pStyle w:val="a2"/>
              <w:rPr>
                <w:sz w:val="18"/>
                <w:szCs w:val="18"/>
                <w:lang w:eastAsia="ja-JP"/>
              </w:rPr>
            </w:pPr>
            <w:r w:rsidRPr="00A54ECE">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57D54100" w14:textId="77777777" w:rsidR="00D96587" w:rsidRPr="00A54ECE" w:rsidRDefault="00D96587" w:rsidP="00FB38CD">
            <w:pPr>
              <w:pStyle w:val="a2"/>
              <w:rPr>
                <w:sz w:val="18"/>
                <w:szCs w:val="18"/>
                <w:lang w:eastAsia="ja-JP"/>
              </w:rPr>
            </w:pPr>
            <w:r w:rsidRPr="00A54ECE">
              <w:rPr>
                <w:sz w:val="18"/>
                <w:szCs w:val="18"/>
                <w:lang w:val="mk-MK"/>
              </w:rPr>
              <w:t>1996</w:t>
            </w:r>
          </w:p>
        </w:tc>
      </w:tr>
      <w:tr w:rsidR="00D96587" w:rsidRPr="00A54ECE" w14:paraId="7DD922FD"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15F549" w14:textId="77777777" w:rsidR="00D96587" w:rsidRPr="00A54ECE" w:rsidRDefault="00D96587" w:rsidP="00FB38CD">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486FBD0C" w14:textId="77777777" w:rsidR="00D96587" w:rsidRPr="00A54ECE" w:rsidRDefault="00D96587" w:rsidP="00FB38CD">
            <w:pPr>
              <w:pStyle w:val="a2"/>
              <w:rPr>
                <w:bCs/>
                <w:color w:val="000000"/>
                <w:sz w:val="18"/>
                <w:szCs w:val="18"/>
                <w:lang w:eastAsia="ja-JP"/>
              </w:rPr>
            </w:pPr>
            <w:r w:rsidRPr="00A54ECE">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01B452CD" w14:textId="77777777" w:rsidR="00D96587" w:rsidRPr="00A54ECE" w:rsidRDefault="00D96587" w:rsidP="00FB38CD">
            <w:pPr>
              <w:pStyle w:val="a2"/>
              <w:rPr>
                <w:sz w:val="18"/>
                <w:szCs w:val="18"/>
                <w:lang w:eastAsia="ja-JP"/>
              </w:rPr>
            </w:pPr>
            <w:r w:rsidRPr="00A54ECE">
              <w:rPr>
                <w:sz w:val="18"/>
                <w:szCs w:val="18"/>
                <w:lang w:eastAsia="ja-JP"/>
              </w:rPr>
              <w:t>Дополнителна литература</w:t>
            </w:r>
          </w:p>
        </w:tc>
      </w:tr>
      <w:tr w:rsidR="00D96587" w:rsidRPr="00A54ECE" w14:paraId="0DB90EF8"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203DAD"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5EAC056"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9E15659" w14:textId="77777777" w:rsidR="00D96587" w:rsidRPr="00A54ECE" w:rsidRDefault="00D96587" w:rsidP="00FB38CD">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4BA4329" w14:textId="77777777" w:rsidR="00D96587" w:rsidRPr="00A54ECE" w:rsidRDefault="00D96587" w:rsidP="00FB38CD">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8AF69E4" w14:textId="77777777" w:rsidR="00D96587" w:rsidRPr="00A54ECE" w:rsidRDefault="00D96587" w:rsidP="00FB38CD">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6C7E1C2D" w14:textId="77777777" w:rsidR="00D96587" w:rsidRPr="00A54ECE" w:rsidRDefault="00D96587" w:rsidP="00FB38CD">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D0BEE12" w14:textId="77777777" w:rsidR="00D96587" w:rsidRPr="00A54ECE" w:rsidRDefault="00D96587" w:rsidP="00FB38CD">
            <w:pPr>
              <w:pStyle w:val="a2"/>
              <w:rPr>
                <w:sz w:val="18"/>
                <w:szCs w:val="18"/>
                <w:lang w:eastAsia="ja-JP"/>
              </w:rPr>
            </w:pPr>
            <w:r w:rsidRPr="00A54ECE">
              <w:rPr>
                <w:sz w:val="18"/>
                <w:szCs w:val="18"/>
                <w:lang w:eastAsia="ja-JP"/>
              </w:rPr>
              <w:t>Година</w:t>
            </w:r>
          </w:p>
        </w:tc>
      </w:tr>
      <w:tr w:rsidR="00D96587" w:rsidRPr="00A54ECE" w14:paraId="3916E977"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F7FFF30"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C6D85AA"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0ADB18F" w14:textId="77777777" w:rsidR="00D96587" w:rsidRPr="00A54ECE" w:rsidRDefault="00D96587" w:rsidP="00FB38CD">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32819CE2" w14:textId="77777777" w:rsidR="00D96587" w:rsidRPr="00A54ECE" w:rsidRDefault="00D96587" w:rsidP="00FB38CD">
            <w:pPr>
              <w:pStyle w:val="a2"/>
              <w:rPr>
                <w:sz w:val="18"/>
                <w:szCs w:val="18"/>
                <w:lang w:eastAsia="ja-JP"/>
              </w:rPr>
            </w:pPr>
            <w:r w:rsidRPr="00A54ECE">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316C4D17" w14:textId="77777777" w:rsidR="00D96587" w:rsidRPr="00A54ECE" w:rsidRDefault="00D96587" w:rsidP="00FB38CD">
            <w:pPr>
              <w:pStyle w:val="a2"/>
              <w:rPr>
                <w:sz w:val="18"/>
                <w:szCs w:val="18"/>
                <w:lang w:eastAsia="ja-JP"/>
              </w:rPr>
            </w:pPr>
            <w:r w:rsidRPr="00A54ECE">
              <w:rPr>
                <w:rStyle w:val="Emphasis"/>
                <w:sz w:val="18"/>
                <w:szCs w:val="18"/>
                <w:shd w:val="clear" w:color="auto" w:fill="FFFFFF"/>
              </w:rPr>
              <w:t>Pedagogija</w:t>
            </w:r>
            <w:r w:rsidRPr="00A54ECE">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22D62DAB" w14:textId="77777777" w:rsidR="00D96587" w:rsidRPr="00A54ECE" w:rsidRDefault="00D96587" w:rsidP="00FB38CD">
            <w:pPr>
              <w:pStyle w:val="a2"/>
              <w:rPr>
                <w:sz w:val="18"/>
                <w:szCs w:val="18"/>
                <w:lang w:eastAsia="ja-JP"/>
              </w:rPr>
            </w:pPr>
            <w:r w:rsidRPr="00A54ECE">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0DA2C973" w14:textId="77777777" w:rsidR="00D96587" w:rsidRPr="00A54ECE" w:rsidRDefault="00D96587" w:rsidP="00FB38CD">
            <w:pPr>
              <w:pStyle w:val="a2"/>
              <w:rPr>
                <w:sz w:val="18"/>
                <w:szCs w:val="18"/>
                <w:lang w:eastAsia="ja-JP"/>
              </w:rPr>
            </w:pPr>
            <w:r w:rsidRPr="00A54ECE">
              <w:rPr>
                <w:sz w:val="18"/>
                <w:szCs w:val="18"/>
                <w:shd w:val="clear" w:color="auto" w:fill="FFFFFF"/>
              </w:rPr>
              <w:t>2005</w:t>
            </w:r>
          </w:p>
        </w:tc>
      </w:tr>
      <w:tr w:rsidR="00D96587" w:rsidRPr="00A54ECE" w14:paraId="2575CA33"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0745E9"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511C0A8"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518ABAB" w14:textId="77777777" w:rsidR="00D96587" w:rsidRPr="00A54ECE" w:rsidRDefault="00D96587" w:rsidP="00FB38CD">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7E7EB9A0" w14:textId="77777777" w:rsidR="00D96587" w:rsidRPr="00A54ECE" w:rsidRDefault="00D96587" w:rsidP="00FB38CD">
            <w:pPr>
              <w:pStyle w:val="a2"/>
              <w:rPr>
                <w:sz w:val="18"/>
                <w:szCs w:val="18"/>
                <w:lang w:eastAsia="ja-JP"/>
              </w:rPr>
            </w:pPr>
            <w:r w:rsidRPr="00A54ECE">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5EA42EA7" w14:textId="77777777" w:rsidR="00D96587" w:rsidRPr="00A54ECE" w:rsidRDefault="00D96587" w:rsidP="00FB38CD">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5B9E9C80" w14:textId="77777777" w:rsidR="00D96587" w:rsidRPr="00A54ECE" w:rsidRDefault="00D96587" w:rsidP="00FB38CD">
            <w:pPr>
              <w:pStyle w:val="a2"/>
              <w:rPr>
                <w:sz w:val="18"/>
                <w:szCs w:val="18"/>
                <w:lang w:eastAsia="ja-JP"/>
              </w:rPr>
            </w:pPr>
            <w:r w:rsidRPr="00A54ECE">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6EE6C08D" w14:textId="77777777" w:rsidR="00D96587" w:rsidRPr="00A54ECE" w:rsidRDefault="00D96587" w:rsidP="00FB38CD">
            <w:pPr>
              <w:pStyle w:val="a2"/>
              <w:rPr>
                <w:sz w:val="18"/>
                <w:szCs w:val="18"/>
                <w:lang w:eastAsia="ja-JP"/>
              </w:rPr>
            </w:pPr>
            <w:r w:rsidRPr="00A54ECE">
              <w:rPr>
                <w:sz w:val="18"/>
                <w:szCs w:val="18"/>
                <w:lang w:val="mk-MK"/>
              </w:rPr>
              <w:t>1996</w:t>
            </w:r>
          </w:p>
        </w:tc>
      </w:tr>
      <w:tr w:rsidR="00D96587" w:rsidRPr="00A54ECE" w14:paraId="0E48E602" w14:textId="77777777" w:rsidTr="00FB38C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2DACC70" w14:textId="77777777" w:rsidR="00D96587" w:rsidRPr="00A54ECE" w:rsidRDefault="00D96587" w:rsidP="00FB38C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EE1AA39" w14:textId="77777777" w:rsidR="00D96587" w:rsidRPr="00A54ECE" w:rsidRDefault="00D96587" w:rsidP="00FB38C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24C15C4" w14:textId="77777777" w:rsidR="00D96587" w:rsidRPr="00A54ECE" w:rsidRDefault="00D96587" w:rsidP="00FB38CD">
            <w:pPr>
              <w:pStyle w:val="a2"/>
              <w:rPr>
                <w:sz w:val="18"/>
                <w:szCs w:val="18"/>
                <w:lang w:eastAsia="ja-JP"/>
              </w:rPr>
            </w:pPr>
            <w:r w:rsidRPr="00A54ECE">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3BEBB780" w14:textId="77777777" w:rsidR="00D96587" w:rsidRPr="00A54ECE" w:rsidRDefault="00D96587" w:rsidP="00FB38CD">
            <w:pPr>
              <w:pStyle w:val="a2"/>
              <w:rPr>
                <w:sz w:val="18"/>
                <w:szCs w:val="18"/>
                <w:lang w:eastAsia="ja-JP"/>
              </w:rPr>
            </w:pPr>
            <w:r w:rsidRPr="00A54ECE">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5CEB854A" w14:textId="77777777" w:rsidR="00D96587" w:rsidRPr="00A54ECE" w:rsidRDefault="00D96587" w:rsidP="00FB38CD">
            <w:pPr>
              <w:pStyle w:val="a2"/>
              <w:rPr>
                <w:sz w:val="18"/>
                <w:szCs w:val="18"/>
                <w:lang w:eastAsia="ja-JP"/>
              </w:rPr>
            </w:pPr>
            <w:r w:rsidRPr="00A54ECE">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526545EB" w14:textId="77777777" w:rsidR="00D96587" w:rsidRPr="00A54ECE" w:rsidRDefault="00D96587" w:rsidP="00FB38CD">
            <w:pPr>
              <w:pStyle w:val="a2"/>
              <w:rPr>
                <w:sz w:val="18"/>
                <w:szCs w:val="18"/>
                <w:lang w:eastAsia="ja-JP"/>
              </w:rPr>
            </w:pPr>
            <w:r w:rsidRPr="00A54ECE">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123820A4" w14:textId="77777777" w:rsidR="00D96587" w:rsidRPr="00A54ECE" w:rsidRDefault="00D96587" w:rsidP="00FB38CD">
            <w:pPr>
              <w:pStyle w:val="a2"/>
              <w:rPr>
                <w:sz w:val="18"/>
                <w:szCs w:val="18"/>
                <w:lang w:eastAsia="ja-JP"/>
              </w:rPr>
            </w:pPr>
            <w:r w:rsidRPr="00A54ECE">
              <w:rPr>
                <w:sz w:val="18"/>
                <w:szCs w:val="18"/>
                <w:lang w:val="mk-MK"/>
              </w:rPr>
              <w:t>2000</w:t>
            </w:r>
          </w:p>
        </w:tc>
      </w:tr>
    </w:tbl>
    <w:p w14:paraId="1DAC9792" w14:textId="77777777" w:rsidR="00D96587" w:rsidRPr="00E27749" w:rsidRDefault="00D96587" w:rsidP="00D96587">
      <w:pPr>
        <w:jc w:val="center"/>
        <w:rPr>
          <w:b/>
          <w:color w:val="000000" w:themeColor="text1"/>
          <w:sz w:val="24"/>
          <w:lang w:val="mk-MK"/>
        </w:rPr>
      </w:pPr>
    </w:p>
    <w:p w14:paraId="6CB93488" w14:textId="77777777" w:rsidR="004108BB"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754"/>
        <w:gridCol w:w="1046"/>
        <w:gridCol w:w="939"/>
        <w:gridCol w:w="517"/>
        <w:gridCol w:w="489"/>
        <w:gridCol w:w="1792"/>
        <w:gridCol w:w="120"/>
        <w:gridCol w:w="1140"/>
      </w:tblGrid>
      <w:tr w:rsidR="004108BB" w14:paraId="01ADC9A0" w14:textId="77777777" w:rsidTr="000E3C25">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18212BFC" w14:textId="77777777" w:rsidR="004108BB" w:rsidRDefault="004108BB" w:rsidP="000E3C25">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4BA12FA6" w14:textId="77777777" w:rsidR="004108BB" w:rsidRDefault="004108BB" w:rsidP="000E3C25">
            <w:pPr>
              <w:pStyle w:val="a2"/>
              <w:rPr>
                <w:b/>
                <w:sz w:val="18"/>
                <w:szCs w:val="18"/>
                <w:lang w:eastAsia="ja-JP"/>
              </w:rPr>
            </w:pPr>
            <w:r>
              <w:rPr>
                <w:b/>
                <w:sz w:val="18"/>
                <w:szCs w:val="18"/>
                <w:lang w:eastAsia="ja-JP"/>
              </w:rPr>
              <w:t>Предметна програма од прв циклус на студии</w:t>
            </w:r>
          </w:p>
        </w:tc>
      </w:tr>
      <w:tr w:rsidR="004108BB" w14:paraId="67CD6CD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1CBC32" w14:textId="77777777" w:rsidR="004108BB" w:rsidRDefault="004108BB" w:rsidP="000E3C25">
            <w:pPr>
              <w:pStyle w:val="a2"/>
              <w:rPr>
                <w:sz w:val="18"/>
                <w:szCs w:val="18"/>
                <w:lang w:eastAsia="ja-JP"/>
              </w:rPr>
            </w:pPr>
            <w:r>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06C7F12" w14:textId="77777777" w:rsidR="004108BB" w:rsidRDefault="004108BB" w:rsidP="000E3C25">
            <w:pPr>
              <w:pStyle w:val="a2"/>
              <w:rPr>
                <w:sz w:val="18"/>
                <w:szCs w:val="18"/>
                <w:lang w:eastAsia="ja-JP"/>
              </w:rPr>
            </w:pPr>
            <w:r>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5D5382CA" w14:textId="77777777" w:rsidR="004108BB" w:rsidRPr="0006593F" w:rsidRDefault="004108BB" w:rsidP="000E3C25">
            <w:pPr>
              <w:pStyle w:val="a2"/>
              <w:rPr>
                <w:b/>
                <w:bCs/>
                <w:sz w:val="18"/>
                <w:szCs w:val="18"/>
                <w:lang w:val="mk-MK" w:eastAsia="ja-JP"/>
              </w:rPr>
            </w:pPr>
            <w:r w:rsidRPr="0006593F">
              <w:rPr>
                <w:b/>
                <w:bCs/>
                <w:sz w:val="18"/>
                <w:szCs w:val="18"/>
                <w:lang w:val="mk-MK" w:eastAsia="ja-JP"/>
              </w:rPr>
              <w:t>ПЕДАГОГИЈА</w:t>
            </w:r>
          </w:p>
        </w:tc>
      </w:tr>
      <w:tr w:rsidR="004108BB" w14:paraId="15D1846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D664FA" w14:textId="77777777" w:rsidR="004108BB" w:rsidRDefault="004108BB" w:rsidP="000E3C25">
            <w:pPr>
              <w:pStyle w:val="a2"/>
              <w:rPr>
                <w:sz w:val="18"/>
                <w:szCs w:val="18"/>
                <w:lang w:eastAsia="ja-JP"/>
              </w:rPr>
            </w:pPr>
            <w:r>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1ECACFB" w14:textId="77777777" w:rsidR="004108BB" w:rsidRDefault="004108BB" w:rsidP="000E3C25">
            <w:pPr>
              <w:pStyle w:val="a2"/>
              <w:rPr>
                <w:sz w:val="18"/>
                <w:szCs w:val="18"/>
                <w:lang w:eastAsia="ja-JP"/>
              </w:rPr>
            </w:pPr>
            <w:r>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3FB4CAB6" w14:textId="0CFF0034" w:rsidR="004108BB" w:rsidRPr="000C4998" w:rsidRDefault="004108BB" w:rsidP="000E3C25">
            <w:pPr>
              <w:pStyle w:val="a2"/>
              <w:rPr>
                <w:sz w:val="18"/>
                <w:szCs w:val="18"/>
                <w:lang w:val="mk-MK" w:eastAsia="ja-JP"/>
              </w:rPr>
            </w:pPr>
            <w:r>
              <w:rPr>
                <w:sz w:val="18"/>
                <w:szCs w:val="18"/>
                <w:lang w:val="mk-MK" w:eastAsia="ja-JP"/>
              </w:rPr>
              <w:t>МК-Н-2023-з-4-4</w:t>
            </w:r>
          </w:p>
        </w:tc>
      </w:tr>
      <w:tr w:rsidR="004108BB" w14:paraId="4784BDE5"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D24169" w14:textId="77777777" w:rsidR="004108BB" w:rsidRDefault="004108BB" w:rsidP="000E3C25">
            <w:pPr>
              <w:pStyle w:val="a2"/>
              <w:rPr>
                <w:sz w:val="18"/>
                <w:szCs w:val="18"/>
                <w:lang w:eastAsia="ja-JP"/>
              </w:rPr>
            </w:pPr>
            <w:r>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A241DA2" w14:textId="77777777" w:rsidR="004108BB" w:rsidRDefault="004108BB" w:rsidP="000E3C25">
            <w:pPr>
              <w:pStyle w:val="a2"/>
              <w:rPr>
                <w:sz w:val="18"/>
                <w:szCs w:val="18"/>
                <w:lang w:eastAsia="ja-JP"/>
              </w:rPr>
            </w:pPr>
            <w:r>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76918413" w14:textId="77777777" w:rsidR="004108BB" w:rsidRPr="00EB7391" w:rsidRDefault="004108BB" w:rsidP="000E3C25">
            <w:pPr>
              <w:pStyle w:val="a2"/>
              <w:rPr>
                <w:sz w:val="18"/>
                <w:szCs w:val="18"/>
                <w:lang w:eastAsia="ja-JP"/>
              </w:rPr>
            </w:pPr>
            <w:r>
              <w:rPr>
                <w:sz w:val="18"/>
                <w:szCs w:val="18"/>
                <w:lang w:val="mk-MK"/>
              </w:rPr>
              <w:t>Македонски јазик и книжевност</w:t>
            </w:r>
          </w:p>
        </w:tc>
      </w:tr>
      <w:tr w:rsidR="004108BB" w14:paraId="74309CF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75D0BC" w14:textId="77777777" w:rsidR="004108BB" w:rsidRDefault="004108BB" w:rsidP="000E3C25">
            <w:pPr>
              <w:pStyle w:val="a2"/>
              <w:rPr>
                <w:sz w:val="18"/>
                <w:szCs w:val="18"/>
                <w:lang w:eastAsia="ja-JP"/>
              </w:rPr>
            </w:pPr>
            <w:r>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4D58E45" w14:textId="77777777" w:rsidR="004108BB" w:rsidRDefault="004108BB" w:rsidP="000E3C25">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2FBFBBF8" w14:textId="77777777" w:rsidR="004108BB" w:rsidRDefault="004108BB" w:rsidP="000E3C25">
            <w:pPr>
              <w:pStyle w:val="a2"/>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699AD6D5" w14:textId="77777777" w:rsidR="004108BB" w:rsidRPr="00DD0851" w:rsidRDefault="004108BB" w:rsidP="000E3C25">
            <w:pPr>
              <w:pStyle w:val="a2"/>
              <w:rPr>
                <w:sz w:val="18"/>
                <w:szCs w:val="18"/>
                <w:lang w:val="mk-MK" w:eastAsia="ja-JP"/>
              </w:rPr>
            </w:pPr>
            <w:r>
              <w:rPr>
                <w:rFonts w:eastAsia="Times New Roman"/>
                <w:noProof/>
                <w:sz w:val="18"/>
                <w:szCs w:val="18"/>
                <w:lang w:val="mk-MK"/>
              </w:rPr>
              <w:t>Катедра за македонски јазик</w:t>
            </w:r>
          </w:p>
        </w:tc>
      </w:tr>
      <w:tr w:rsidR="004108BB" w14:paraId="0869322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03A088" w14:textId="77777777" w:rsidR="004108BB" w:rsidRDefault="004108BB" w:rsidP="000E3C25">
            <w:pPr>
              <w:pStyle w:val="a2"/>
              <w:rPr>
                <w:sz w:val="18"/>
                <w:szCs w:val="18"/>
                <w:lang w:eastAsia="ja-JP"/>
              </w:rPr>
            </w:pPr>
            <w:r>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E323662" w14:textId="77777777" w:rsidR="004108BB" w:rsidRDefault="004108BB" w:rsidP="000E3C25">
            <w:pPr>
              <w:pStyle w:val="a2"/>
              <w:rPr>
                <w:sz w:val="18"/>
                <w:szCs w:val="18"/>
                <w:lang w:eastAsia="ja-JP"/>
              </w:rPr>
            </w:pPr>
            <w:r>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375D1130" w14:textId="77777777" w:rsidR="004108BB" w:rsidRPr="00281CCB" w:rsidRDefault="004108BB" w:rsidP="000E3C25">
            <w:pPr>
              <w:pStyle w:val="a2"/>
              <w:rPr>
                <w:sz w:val="18"/>
                <w:szCs w:val="18"/>
                <w:lang w:val="mk-MK" w:eastAsia="ja-JP"/>
              </w:rPr>
            </w:pPr>
            <w:r>
              <w:rPr>
                <w:sz w:val="18"/>
                <w:szCs w:val="18"/>
                <w:lang w:val="mk-MK" w:eastAsia="ja-JP"/>
              </w:rPr>
              <w:t>Прв циклус на студии</w:t>
            </w:r>
          </w:p>
        </w:tc>
      </w:tr>
      <w:tr w:rsidR="004108BB" w14:paraId="5BA08CA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B51812" w14:textId="77777777" w:rsidR="004108BB" w:rsidRDefault="004108BB" w:rsidP="000E3C25">
            <w:pPr>
              <w:pStyle w:val="a2"/>
              <w:rPr>
                <w:sz w:val="18"/>
                <w:szCs w:val="18"/>
                <w:lang w:eastAsia="ja-JP"/>
              </w:rPr>
            </w:pPr>
            <w:r>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C693C96" w14:textId="77777777" w:rsidR="004108BB" w:rsidRDefault="004108BB" w:rsidP="000E3C25">
            <w:pPr>
              <w:pStyle w:val="a2"/>
              <w:rPr>
                <w:sz w:val="18"/>
                <w:szCs w:val="18"/>
                <w:lang w:eastAsia="ja-JP"/>
              </w:rPr>
            </w:pPr>
            <w:r>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C461C5C" w14:textId="77777777" w:rsidR="004108BB" w:rsidRDefault="004108BB" w:rsidP="000E3C25">
            <w:pPr>
              <w:pStyle w:val="a2"/>
              <w:rPr>
                <w:sz w:val="18"/>
                <w:szCs w:val="18"/>
                <w:lang w:eastAsia="ja-JP"/>
              </w:rPr>
            </w:pPr>
            <w:r>
              <w:rPr>
                <w:sz w:val="18"/>
                <w:szCs w:val="18"/>
                <w:lang w:val="mk-MK" w:eastAsia="ja-JP"/>
              </w:rPr>
              <w:t>2</w:t>
            </w:r>
            <w:r>
              <w:rPr>
                <w:sz w:val="18"/>
                <w:szCs w:val="18"/>
                <w:lang w:eastAsia="ja-JP"/>
              </w:rPr>
              <w:t xml:space="preserve"> година / </w:t>
            </w:r>
          </w:p>
          <w:p w14:paraId="08BAD569" w14:textId="77777777" w:rsidR="004108BB" w:rsidRDefault="004108BB" w:rsidP="000E3C25">
            <w:pPr>
              <w:pStyle w:val="a2"/>
              <w:rPr>
                <w:sz w:val="18"/>
                <w:szCs w:val="18"/>
                <w:lang w:eastAsia="ja-JP"/>
              </w:rPr>
            </w:pPr>
            <w:r>
              <w:rPr>
                <w:sz w:val="18"/>
                <w:szCs w:val="18"/>
                <w:lang w:val="mk-MK" w:eastAsia="ja-JP"/>
              </w:rPr>
              <w:t>4</w:t>
            </w:r>
            <w:r>
              <w:rPr>
                <w:sz w:val="18"/>
                <w:szCs w:val="18"/>
                <w:lang w:eastAsia="ja-JP"/>
              </w:rPr>
              <w:t xml:space="preserve"> семестар</w:t>
            </w:r>
          </w:p>
        </w:tc>
        <w:tc>
          <w:tcPr>
            <w:tcW w:w="517" w:type="dxa"/>
            <w:tcBorders>
              <w:top w:val="single" w:sz="4" w:space="0" w:color="000000"/>
              <w:left w:val="single" w:sz="4" w:space="0" w:color="000000"/>
              <w:bottom w:val="single" w:sz="4" w:space="0" w:color="000000"/>
              <w:right w:val="single" w:sz="4" w:space="0" w:color="000000"/>
            </w:tcBorders>
          </w:tcPr>
          <w:p w14:paraId="0299C469" w14:textId="77777777" w:rsidR="004108BB" w:rsidRPr="0006593F" w:rsidRDefault="004108BB" w:rsidP="000E3C25">
            <w:pPr>
              <w:pStyle w:val="a2"/>
              <w:rPr>
                <w:sz w:val="18"/>
                <w:szCs w:val="18"/>
                <w:lang w:val="mk-MK" w:eastAsia="ja-JP"/>
              </w:rPr>
            </w:pPr>
            <w:r w:rsidRPr="000C4998">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6010AA83" w14:textId="77777777" w:rsidR="004108BB" w:rsidRDefault="004108BB" w:rsidP="000E3C25">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7A6A5089" w14:textId="77777777" w:rsidR="004108BB" w:rsidRPr="0006593F" w:rsidRDefault="004108BB" w:rsidP="000E3C25">
            <w:pPr>
              <w:pStyle w:val="a2"/>
              <w:rPr>
                <w:sz w:val="18"/>
                <w:szCs w:val="18"/>
                <w:lang w:val="mk-MK" w:eastAsia="ja-JP"/>
              </w:rPr>
            </w:pPr>
            <w:r w:rsidRPr="000C4998">
              <w:rPr>
                <w:sz w:val="18"/>
                <w:szCs w:val="18"/>
                <w:lang w:val="mk-MK" w:eastAsia="ja-JP"/>
              </w:rPr>
              <w:t>4</w:t>
            </w:r>
          </w:p>
        </w:tc>
      </w:tr>
      <w:tr w:rsidR="004108BB" w14:paraId="7656874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0F0A8" w14:textId="77777777" w:rsidR="004108BB" w:rsidRDefault="004108BB" w:rsidP="000E3C25">
            <w:pPr>
              <w:pStyle w:val="a2"/>
              <w:rPr>
                <w:sz w:val="18"/>
                <w:szCs w:val="18"/>
                <w:lang w:eastAsia="ja-JP"/>
              </w:rPr>
            </w:pPr>
            <w:r>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B5D3EE4" w14:textId="77777777" w:rsidR="004108BB" w:rsidRDefault="004108BB" w:rsidP="000E3C25">
            <w:pPr>
              <w:pStyle w:val="a2"/>
              <w:rPr>
                <w:sz w:val="18"/>
                <w:szCs w:val="18"/>
                <w:lang w:eastAsia="ja-JP"/>
              </w:rPr>
            </w:pPr>
            <w:r>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13426CD9" w14:textId="77777777" w:rsidR="004108BB" w:rsidRPr="00281CCB" w:rsidRDefault="004108BB" w:rsidP="000E3C25">
            <w:pPr>
              <w:pStyle w:val="a2"/>
              <w:rPr>
                <w:sz w:val="18"/>
                <w:szCs w:val="18"/>
                <w:lang w:val="mk-MK" w:eastAsia="ja-JP"/>
              </w:rPr>
            </w:pPr>
            <w:r>
              <w:rPr>
                <w:sz w:val="18"/>
                <w:szCs w:val="18"/>
                <w:lang w:val="mk-MK" w:eastAsia="ja-JP"/>
              </w:rPr>
              <w:t>проф.д-р Борче Костов</w:t>
            </w:r>
          </w:p>
        </w:tc>
      </w:tr>
      <w:tr w:rsidR="004108BB" w14:paraId="1A532E5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900BA6" w14:textId="77777777" w:rsidR="004108BB" w:rsidRDefault="004108BB" w:rsidP="000E3C25">
            <w:pPr>
              <w:pStyle w:val="a2"/>
              <w:rPr>
                <w:sz w:val="18"/>
                <w:szCs w:val="18"/>
                <w:lang w:eastAsia="ja-JP"/>
              </w:rPr>
            </w:pPr>
            <w:r>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11BD850" w14:textId="77777777" w:rsidR="004108BB" w:rsidRDefault="004108BB" w:rsidP="000E3C25">
            <w:pPr>
              <w:pStyle w:val="a2"/>
              <w:rPr>
                <w:sz w:val="18"/>
                <w:szCs w:val="18"/>
                <w:lang w:eastAsia="ja-JP"/>
              </w:rPr>
            </w:pPr>
            <w:r>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04465C65" w14:textId="77777777" w:rsidR="004108BB" w:rsidRPr="00281CCB" w:rsidRDefault="004108BB" w:rsidP="000E3C25">
            <w:pPr>
              <w:pStyle w:val="a2"/>
              <w:rPr>
                <w:sz w:val="18"/>
                <w:szCs w:val="18"/>
                <w:lang w:val="mk-MK" w:eastAsia="ja-JP"/>
              </w:rPr>
            </w:pPr>
            <w:r>
              <w:rPr>
                <w:sz w:val="18"/>
                <w:szCs w:val="18"/>
                <w:lang w:val="mk-MK" w:eastAsia="ja-JP"/>
              </w:rPr>
              <w:t>/</w:t>
            </w:r>
          </w:p>
        </w:tc>
      </w:tr>
      <w:tr w:rsidR="004108BB" w14:paraId="08F118B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247F91" w14:textId="77777777" w:rsidR="004108BB" w:rsidRDefault="004108BB" w:rsidP="000E3C25">
            <w:pPr>
              <w:pStyle w:val="a2"/>
              <w:rPr>
                <w:sz w:val="18"/>
                <w:szCs w:val="18"/>
                <w:lang w:eastAsia="ja-JP"/>
              </w:rPr>
            </w:pPr>
            <w:r>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73EA29D" w14:textId="77777777" w:rsidR="004108BB" w:rsidRPr="00EB7391" w:rsidRDefault="004108BB" w:rsidP="000E3C25">
            <w:pPr>
              <w:pStyle w:val="a2"/>
              <w:jc w:val="both"/>
              <w:rPr>
                <w:sz w:val="18"/>
                <w:szCs w:val="18"/>
                <w:lang w:eastAsia="ja-JP"/>
              </w:rPr>
            </w:pPr>
            <w:r w:rsidRPr="00EB7391">
              <w:rPr>
                <w:sz w:val="18"/>
                <w:szCs w:val="18"/>
                <w:lang w:eastAsia="ja-JP"/>
              </w:rPr>
              <w:t xml:space="preserve">Цели на предметната програма (компетенции): </w:t>
            </w:r>
            <w:r w:rsidRPr="001A382F">
              <w:rPr>
                <w:sz w:val="18"/>
                <w:szCs w:val="18"/>
                <w:lang w:val="ru-RU"/>
              </w:rPr>
              <w:t>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w:t>
            </w:r>
          </w:p>
        </w:tc>
      </w:tr>
      <w:tr w:rsidR="004108BB" w14:paraId="1F93858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4DB005" w14:textId="77777777" w:rsidR="004108BB" w:rsidRDefault="004108BB" w:rsidP="000E3C25">
            <w:pPr>
              <w:pStyle w:val="a2"/>
              <w:rPr>
                <w:sz w:val="18"/>
                <w:szCs w:val="18"/>
                <w:lang w:eastAsia="ja-JP"/>
              </w:rPr>
            </w:pPr>
            <w:r>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366889B" w14:textId="77777777" w:rsidR="004108BB" w:rsidRPr="00EB7391" w:rsidRDefault="004108BB" w:rsidP="000E3C25">
            <w:pPr>
              <w:pStyle w:val="a2"/>
              <w:jc w:val="both"/>
              <w:rPr>
                <w:sz w:val="18"/>
                <w:szCs w:val="18"/>
                <w:lang w:eastAsia="ja-JP"/>
              </w:rPr>
            </w:pPr>
            <w:r w:rsidRPr="00EB7391">
              <w:rPr>
                <w:sz w:val="18"/>
                <w:szCs w:val="18"/>
                <w:lang w:eastAsia="ja-JP"/>
              </w:rPr>
              <w:t xml:space="preserve">Содржина на предметната програма: </w:t>
            </w:r>
            <w:r w:rsidRPr="001A382F">
              <w:rPr>
                <w:sz w:val="18"/>
                <w:szCs w:val="18"/>
                <w:lang w:val="ru-RU"/>
              </w:rPr>
              <w:t>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4108BB" w14:paraId="64A181D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75DF4F" w14:textId="77777777" w:rsidR="004108BB" w:rsidRDefault="004108BB" w:rsidP="000E3C25">
            <w:pPr>
              <w:pStyle w:val="a2"/>
              <w:rPr>
                <w:sz w:val="18"/>
                <w:szCs w:val="18"/>
                <w:lang w:eastAsia="ja-JP"/>
              </w:rPr>
            </w:pPr>
            <w:r>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3A04C90B" w14:textId="77777777" w:rsidR="004108BB" w:rsidRPr="00EB7391" w:rsidRDefault="004108BB" w:rsidP="000E3C25">
            <w:pPr>
              <w:pStyle w:val="a2"/>
              <w:jc w:val="both"/>
              <w:rPr>
                <w:sz w:val="18"/>
                <w:szCs w:val="18"/>
                <w:lang w:eastAsia="ja-JP"/>
              </w:rPr>
            </w:pPr>
            <w:r w:rsidRPr="00EB7391">
              <w:rPr>
                <w:sz w:val="18"/>
                <w:szCs w:val="18"/>
                <w:lang w:eastAsia="ja-JP"/>
              </w:rPr>
              <w:t xml:space="preserve">Методи на учење: </w:t>
            </w:r>
            <w:r w:rsidRPr="001A382F">
              <w:rPr>
                <w:sz w:val="18"/>
                <w:szCs w:val="18"/>
                <w:lang w:val="mk-MK"/>
              </w:rPr>
              <w:t>работилници, работа во мали групи, индивидуални вежби, презентации,  симулации, демонстрации, дискусиони групи, набљудување, практична работа.</w:t>
            </w:r>
          </w:p>
        </w:tc>
      </w:tr>
      <w:tr w:rsidR="004108BB" w14:paraId="514234A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FEDC97" w14:textId="77777777" w:rsidR="004108BB" w:rsidRDefault="004108BB" w:rsidP="000E3C25">
            <w:pPr>
              <w:pStyle w:val="a2"/>
              <w:rPr>
                <w:sz w:val="18"/>
                <w:szCs w:val="18"/>
                <w:lang w:eastAsia="ja-JP"/>
              </w:rPr>
            </w:pPr>
            <w:r>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26614B46" w14:textId="77777777" w:rsidR="004108BB" w:rsidRDefault="004108BB" w:rsidP="000E3C25">
            <w:pPr>
              <w:pStyle w:val="a2"/>
              <w:rPr>
                <w:sz w:val="18"/>
                <w:szCs w:val="18"/>
                <w:lang w:eastAsia="ja-JP"/>
              </w:rPr>
            </w:pPr>
            <w:r>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7D917BAA" w14:textId="77777777" w:rsidR="004108BB" w:rsidRPr="00B53422" w:rsidRDefault="004108BB" w:rsidP="000E3C25">
            <w:pPr>
              <w:pStyle w:val="a2"/>
              <w:rPr>
                <w:sz w:val="18"/>
                <w:szCs w:val="18"/>
                <w:lang w:eastAsia="ja-JP"/>
              </w:rPr>
            </w:pPr>
            <w:r>
              <w:rPr>
                <w:sz w:val="18"/>
                <w:szCs w:val="18"/>
                <w:lang w:val="mk-MK"/>
              </w:rPr>
              <w:t>18</w:t>
            </w:r>
            <w:r w:rsidRPr="00B53422">
              <w:rPr>
                <w:sz w:val="18"/>
                <w:szCs w:val="18"/>
                <w:lang w:val="mk-MK"/>
              </w:rPr>
              <w:t>0 часа</w:t>
            </w:r>
          </w:p>
        </w:tc>
      </w:tr>
      <w:tr w:rsidR="004108BB" w14:paraId="4CE8070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EAA2F0" w14:textId="77777777" w:rsidR="004108BB" w:rsidRDefault="004108BB" w:rsidP="000E3C25">
            <w:pPr>
              <w:pStyle w:val="a2"/>
              <w:rPr>
                <w:sz w:val="18"/>
                <w:szCs w:val="18"/>
                <w:lang w:eastAsia="ja-JP"/>
              </w:rPr>
            </w:pPr>
            <w:r>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0B79BAD7" w14:textId="77777777" w:rsidR="004108BB" w:rsidRDefault="004108BB" w:rsidP="000E3C25">
            <w:pPr>
              <w:pStyle w:val="a2"/>
              <w:rPr>
                <w:sz w:val="18"/>
                <w:szCs w:val="18"/>
                <w:lang w:eastAsia="ja-JP"/>
              </w:rPr>
            </w:pPr>
            <w:r>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58018213" w14:textId="77777777" w:rsidR="004108BB" w:rsidRPr="00B53422" w:rsidRDefault="004108BB" w:rsidP="000E3C25">
            <w:pPr>
              <w:pStyle w:val="a2"/>
              <w:rPr>
                <w:sz w:val="18"/>
                <w:szCs w:val="18"/>
                <w:lang w:eastAsia="ja-JP"/>
              </w:rPr>
            </w:pPr>
            <w:r w:rsidRPr="00B53422">
              <w:rPr>
                <w:sz w:val="18"/>
                <w:szCs w:val="18"/>
                <w:lang w:eastAsia="ja-JP"/>
              </w:rPr>
              <w:t>2+0</w:t>
            </w:r>
          </w:p>
        </w:tc>
      </w:tr>
      <w:tr w:rsidR="004108BB" w14:paraId="354366E8"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62F94C" w14:textId="77777777" w:rsidR="004108BB" w:rsidRDefault="004108BB" w:rsidP="000E3C25">
            <w:pPr>
              <w:pStyle w:val="a2"/>
              <w:rPr>
                <w:sz w:val="18"/>
                <w:szCs w:val="18"/>
                <w:lang w:eastAsia="ja-JP"/>
              </w:rPr>
            </w:pPr>
            <w:r>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C02E3AC" w14:textId="77777777" w:rsidR="004108BB" w:rsidRDefault="004108BB" w:rsidP="000E3C25">
            <w:pPr>
              <w:pStyle w:val="a2"/>
              <w:rPr>
                <w:sz w:val="18"/>
                <w:szCs w:val="18"/>
                <w:lang w:eastAsia="ja-JP"/>
              </w:rPr>
            </w:pPr>
            <w:r>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5E5427C" w14:textId="77777777" w:rsidR="004108BB" w:rsidRDefault="004108BB" w:rsidP="000E3C25">
            <w:pPr>
              <w:pStyle w:val="a2"/>
              <w:rPr>
                <w:sz w:val="18"/>
                <w:szCs w:val="18"/>
                <w:lang w:eastAsia="ja-JP"/>
              </w:rPr>
            </w:pPr>
            <w:r>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7345269" w14:textId="77777777" w:rsidR="004108BB" w:rsidRDefault="004108BB" w:rsidP="000E3C25">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4D4A44EF" w14:textId="77777777" w:rsidR="004108BB" w:rsidRPr="00B53422" w:rsidRDefault="004108BB" w:rsidP="000E3C25">
            <w:pPr>
              <w:pStyle w:val="a2"/>
              <w:rPr>
                <w:sz w:val="18"/>
                <w:szCs w:val="18"/>
                <w:lang w:val="mk-MK" w:eastAsia="mk-MK"/>
              </w:rPr>
            </w:pPr>
            <w:r>
              <w:rPr>
                <w:sz w:val="18"/>
                <w:szCs w:val="18"/>
                <w:lang w:val="mk-MK"/>
              </w:rPr>
              <w:t>4</w:t>
            </w:r>
            <w:r w:rsidRPr="00B53422">
              <w:rPr>
                <w:sz w:val="18"/>
                <w:szCs w:val="18"/>
              </w:rPr>
              <w:t>0</w:t>
            </w:r>
            <w:r w:rsidRPr="00B53422">
              <w:rPr>
                <w:sz w:val="18"/>
                <w:szCs w:val="18"/>
                <w:lang w:val="mk-MK"/>
              </w:rPr>
              <w:t xml:space="preserve"> часови</w:t>
            </w:r>
          </w:p>
        </w:tc>
      </w:tr>
      <w:tr w:rsidR="004108BB" w14:paraId="28E007C9" w14:textId="77777777" w:rsidTr="000E3C2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5CFA333" w14:textId="77777777" w:rsidR="004108BB" w:rsidRDefault="004108BB" w:rsidP="000E3C25">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39B4E253" w14:textId="77777777" w:rsidR="004108BB" w:rsidRDefault="004108BB" w:rsidP="000E3C25">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B5B5B4C" w14:textId="77777777" w:rsidR="004108BB" w:rsidRDefault="004108BB" w:rsidP="000E3C25">
            <w:pPr>
              <w:pStyle w:val="a2"/>
              <w:rPr>
                <w:sz w:val="18"/>
                <w:szCs w:val="18"/>
                <w:lang w:eastAsia="ja-JP"/>
              </w:rPr>
            </w:pPr>
            <w:r>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ACA67F3" w14:textId="77777777" w:rsidR="004108BB" w:rsidRDefault="004108BB" w:rsidP="000E3C25">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32029A23" w14:textId="77777777" w:rsidR="004108BB" w:rsidRPr="00B53422" w:rsidRDefault="004108BB" w:rsidP="000E3C25">
            <w:pPr>
              <w:pStyle w:val="a2"/>
              <w:rPr>
                <w:sz w:val="18"/>
                <w:szCs w:val="18"/>
                <w:lang w:eastAsia="mk-MK"/>
              </w:rPr>
            </w:pPr>
            <w:r>
              <w:rPr>
                <w:sz w:val="18"/>
                <w:szCs w:val="18"/>
                <w:lang w:eastAsia="mk-MK"/>
              </w:rPr>
              <w:t>40</w:t>
            </w:r>
          </w:p>
        </w:tc>
      </w:tr>
      <w:tr w:rsidR="004108BB" w14:paraId="0C0DAA67"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97600B" w14:textId="77777777" w:rsidR="004108BB" w:rsidRDefault="004108BB" w:rsidP="000E3C25">
            <w:pPr>
              <w:pStyle w:val="a2"/>
              <w:rPr>
                <w:sz w:val="18"/>
                <w:szCs w:val="18"/>
                <w:lang w:eastAsia="ja-JP"/>
              </w:rPr>
            </w:pPr>
            <w:r>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B4C5E6A" w14:textId="77777777" w:rsidR="004108BB" w:rsidRDefault="004108BB" w:rsidP="000E3C25">
            <w:pPr>
              <w:pStyle w:val="a2"/>
              <w:rPr>
                <w:sz w:val="18"/>
                <w:szCs w:val="18"/>
                <w:lang w:eastAsia="ja-JP"/>
              </w:rPr>
            </w:pPr>
            <w:r>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BCEC8E0" w14:textId="77777777" w:rsidR="004108BB" w:rsidRDefault="004108BB" w:rsidP="000E3C25">
            <w:pPr>
              <w:pStyle w:val="a2"/>
              <w:rPr>
                <w:sz w:val="18"/>
                <w:szCs w:val="18"/>
                <w:lang w:eastAsia="ja-JP"/>
              </w:rPr>
            </w:pPr>
            <w:r>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6FCEDFA" w14:textId="77777777" w:rsidR="004108BB" w:rsidRDefault="004108BB" w:rsidP="000E3C25">
            <w:pPr>
              <w:pStyle w:val="a2"/>
              <w:rPr>
                <w:sz w:val="18"/>
                <w:szCs w:val="18"/>
                <w:lang w:eastAsia="ja-JP"/>
              </w:rPr>
            </w:pPr>
            <w:r>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004256EE" w14:textId="77777777" w:rsidR="004108BB" w:rsidRPr="00B53422" w:rsidRDefault="004108BB" w:rsidP="000E3C25">
            <w:pPr>
              <w:pStyle w:val="a2"/>
              <w:rPr>
                <w:sz w:val="18"/>
                <w:szCs w:val="18"/>
                <w:lang w:eastAsia="mk-MK"/>
              </w:rPr>
            </w:pPr>
            <w:r w:rsidRPr="00B53422">
              <w:rPr>
                <w:sz w:val="18"/>
                <w:szCs w:val="18"/>
                <w:lang w:val="mk-MK"/>
              </w:rPr>
              <w:t>30 часови</w:t>
            </w:r>
          </w:p>
        </w:tc>
      </w:tr>
      <w:tr w:rsidR="004108BB" w14:paraId="3EA85375" w14:textId="77777777" w:rsidTr="000E3C2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4EDEE8" w14:textId="77777777" w:rsidR="004108BB" w:rsidRDefault="004108BB" w:rsidP="000E3C25">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03CA0F97" w14:textId="77777777" w:rsidR="004108BB" w:rsidRDefault="004108BB" w:rsidP="000E3C25">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9C4C99B" w14:textId="77777777" w:rsidR="004108BB" w:rsidRDefault="004108BB" w:rsidP="000E3C25">
            <w:pPr>
              <w:pStyle w:val="a2"/>
              <w:rPr>
                <w:sz w:val="18"/>
                <w:szCs w:val="18"/>
                <w:lang w:eastAsia="ja-JP"/>
              </w:rPr>
            </w:pPr>
            <w:r>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D77409F" w14:textId="77777777" w:rsidR="004108BB" w:rsidRDefault="004108BB" w:rsidP="000E3C25">
            <w:pPr>
              <w:pStyle w:val="a2"/>
              <w:rPr>
                <w:sz w:val="18"/>
                <w:szCs w:val="18"/>
                <w:lang w:eastAsia="ja-JP"/>
              </w:rPr>
            </w:pPr>
            <w:r>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2F6BC73" w14:textId="77777777" w:rsidR="004108BB" w:rsidRPr="00B53422" w:rsidRDefault="004108BB" w:rsidP="000E3C25">
            <w:pPr>
              <w:pStyle w:val="a2"/>
              <w:rPr>
                <w:sz w:val="18"/>
                <w:szCs w:val="18"/>
                <w:lang w:eastAsia="mk-MK"/>
              </w:rPr>
            </w:pPr>
            <w:r>
              <w:rPr>
                <w:sz w:val="18"/>
                <w:szCs w:val="18"/>
              </w:rPr>
              <w:t>3</w:t>
            </w:r>
            <w:r w:rsidRPr="00B53422">
              <w:rPr>
                <w:sz w:val="18"/>
                <w:szCs w:val="18"/>
                <w:lang w:val="mk-MK"/>
              </w:rPr>
              <w:t>0 часови</w:t>
            </w:r>
          </w:p>
        </w:tc>
      </w:tr>
      <w:tr w:rsidR="004108BB" w14:paraId="5A59138E" w14:textId="77777777" w:rsidTr="000E3C2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A967483" w14:textId="77777777" w:rsidR="004108BB" w:rsidRDefault="004108BB" w:rsidP="000E3C25">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900AA98" w14:textId="77777777" w:rsidR="004108BB" w:rsidRDefault="004108BB" w:rsidP="000E3C25">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99D5D5E" w14:textId="77777777" w:rsidR="004108BB" w:rsidRDefault="004108BB" w:rsidP="000E3C25">
            <w:pPr>
              <w:pStyle w:val="a2"/>
              <w:rPr>
                <w:sz w:val="18"/>
                <w:szCs w:val="18"/>
                <w:lang w:eastAsia="ja-JP"/>
              </w:rPr>
            </w:pPr>
            <w:r>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51391F2" w14:textId="77777777" w:rsidR="004108BB" w:rsidRDefault="004108BB" w:rsidP="000E3C25">
            <w:pPr>
              <w:pStyle w:val="a2"/>
              <w:rPr>
                <w:sz w:val="18"/>
                <w:szCs w:val="18"/>
                <w:lang w:eastAsia="ja-JP"/>
              </w:rPr>
            </w:pPr>
            <w:r>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0AD2F6F7" w14:textId="77777777" w:rsidR="004108BB" w:rsidRPr="00B53422" w:rsidRDefault="004108BB" w:rsidP="000E3C25">
            <w:pPr>
              <w:pStyle w:val="a2"/>
              <w:rPr>
                <w:sz w:val="18"/>
                <w:szCs w:val="18"/>
                <w:lang w:eastAsia="mk-MK"/>
              </w:rPr>
            </w:pPr>
            <w:r w:rsidRPr="00B53422">
              <w:rPr>
                <w:sz w:val="18"/>
                <w:szCs w:val="18"/>
                <w:lang w:val="mk-MK"/>
              </w:rPr>
              <w:t>40 часови</w:t>
            </w:r>
          </w:p>
        </w:tc>
      </w:tr>
      <w:tr w:rsidR="004108BB" w14:paraId="609C292C"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5026C6" w14:textId="77777777" w:rsidR="004108BB" w:rsidRDefault="004108BB" w:rsidP="000E3C25">
            <w:pPr>
              <w:pStyle w:val="a2"/>
              <w:rPr>
                <w:sz w:val="18"/>
                <w:szCs w:val="18"/>
                <w:lang w:eastAsia="ja-JP"/>
              </w:rPr>
            </w:pPr>
            <w:r>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BEC3AE4" w14:textId="77777777" w:rsidR="004108BB" w:rsidRDefault="004108BB" w:rsidP="000E3C25">
            <w:pPr>
              <w:pStyle w:val="a2"/>
              <w:rPr>
                <w:sz w:val="18"/>
                <w:szCs w:val="18"/>
                <w:lang w:eastAsia="ja-JP"/>
              </w:rPr>
            </w:pPr>
            <w:r>
              <w:rPr>
                <w:sz w:val="18"/>
                <w:szCs w:val="18"/>
                <w:lang w:eastAsia="ja-JP"/>
              </w:rPr>
              <w:t xml:space="preserve">Начин на оценување     </w:t>
            </w:r>
          </w:p>
        </w:tc>
      </w:tr>
      <w:tr w:rsidR="004108BB" w14:paraId="4A251AFC"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E46FFF" w14:textId="77777777" w:rsidR="004108BB" w:rsidRDefault="004108BB" w:rsidP="000E3C25">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13A982E0" w14:textId="77777777" w:rsidR="004108BB" w:rsidRDefault="004108BB" w:rsidP="000E3C25">
            <w:pPr>
              <w:pStyle w:val="a2"/>
              <w:rPr>
                <w:sz w:val="18"/>
                <w:szCs w:val="18"/>
                <w:lang w:eastAsia="ja-JP"/>
              </w:rPr>
            </w:pPr>
            <w:r>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690E7ACD" w14:textId="77777777" w:rsidR="004108BB" w:rsidRPr="00281CCB" w:rsidRDefault="004108BB" w:rsidP="000E3C25">
            <w:pPr>
              <w:pStyle w:val="a2"/>
              <w:rPr>
                <w:sz w:val="18"/>
                <w:szCs w:val="18"/>
                <w:lang w:val="mk-MK" w:eastAsia="ja-JP"/>
              </w:rPr>
            </w:pPr>
            <w:r w:rsidRPr="00DB4684">
              <w:rPr>
                <w:sz w:val="18"/>
                <w:szCs w:val="18"/>
              </w:rPr>
              <w:t xml:space="preserve">Тестови   </w:t>
            </w:r>
          </w:p>
          <w:p w14:paraId="6B8A09D9" w14:textId="77777777" w:rsidR="004108BB" w:rsidRPr="00281CCB" w:rsidRDefault="004108BB" w:rsidP="000E3C25">
            <w:pPr>
              <w:pStyle w:val="a2"/>
              <w:rPr>
                <w:sz w:val="18"/>
                <w:szCs w:val="18"/>
                <w:lang w:val="mk-MK" w:eastAsia="ja-JP"/>
              </w:rPr>
            </w:pPr>
          </w:p>
        </w:tc>
        <w:tc>
          <w:tcPr>
            <w:tcW w:w="3052" w:type="dxa"/>
            <w:gridSpan w:val="3"/>
            <w:tcBorders>
              <w:top w:val="single" w:sz="4" w:space="0" w:color="000000"/>
              <w:left w:val="single" w:sz="4" w:space="0" w:color="000000"/>
              <w:bottom w:val="single" w:sz="4" w:space="0" w:color="000000"/>
              <w:right w:val="single" w:sz="4" w:space="0" w:color="000000"/>
            </w:tcBorders>
          </w:tcPr>
          <w:p w14:paraId="29A8C1F2" w14:textId="77777777" w:rsidR="004108BB" w:rsidRPr="00EB7391" w:rsidRDefault="004108BB" w:rsidP="000E3C25">
            <w:pPr>
              <w:pStyle w:val="a2"/>
              <w:rPr>
                <w:sz w:val="18"/>
                <w:szCs w:val="18"/>
                <w:lang w:eastAsia="mk-MK"/>
              </w:rPr>
            </w:pPr>
            <w:r w:rsidRPr="00EB7391">
              <w:rPr>
                <w:sz w:val="18"/>
                <w:szCs w:val="18"/>
                <w:lang w:val="mk-MK"/>
              </w:rPr>
              <w:t>70 бодови</w:t>
            </w:r>
          </w:p>
        </w:tc>
      </w:tr>
      <w:tr w:rsidR="004108BB" w14:paraId="5FC84559"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89069F" w14:textId="77777777" w:rsidR="004108BB" w:rsidRDefault="004108BB" w:rsidP="000E3C25">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FCFC9C4" w14:textId="77777777" w:rsidR="004108BB" w:rsidRDefault="004108BB" w:rsidP="000E3C25">
            <w:pPr>
              <w:pStyle w:val="a2"/>
              <w:rPr>
                <w:sz w:val="18"/>
                <w:szCs w:val="18"/>
                <w:lang w:eastAsia="ja-JP"/>
              </w:rPr>
            </w:pPr>
            <w:r>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617C5365" w14:textId="77777777" w:rsidR="004108BB" w:rsidRDefault="004108BB" w:rsidP="000E3C25">
            <w:pPr>
              <w:pStyle w:val="a2"/>
              <w:rPr>
                <w:sz w:val="18"/>
                <w:szCs w:val="18"/>
                <w:lang w:eastAsia="ja-JP"/>
              </w:rPr>
            </w:pPr>
            <w:r>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799838CF" w14:textId="77777777" w:rsidR="004108BB" w:rsidRPr="00EB7391" w:rsidRDefault="004108BB" w:rsidP="000E3C25">
            <w:pPr>
              <w:pStyle w:val="a2"/>
              <w:rPr>
                <w:sz w:val="18"/>
                <w:szCs w:val="18"/>
                <w:lang w:eastAsia="mk-MK"/>
              </w:rPr>
            </w:pPr>
            <w:r w:rsidRPr="00EB7391">
              <w:rPr>
                <w:sz w:val="18"/>
                <w:szCs w:val="18"/>
                <w:lang w:val="mk-MK"/>
              </w:rPr>
              <w:t>15 бодови</w:t>
            </w:r>
          </w:p>
        </w:tc>
      </w:tr>
      <w:tr w:rsidR="004108BB" w14:paraId="167BDB22"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1953C1" w14:textId="77777777" w:rsidR="004108BB" w:rsidRDefault="004108BB" w:rsidP="000E3C25">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3AEE695" w14:textId="77777777" w:rsidR="004108BB" w:rsidRDefault="004108BB" w:rsidP="000E3C25">
            <w:pPr>
              <w:pStyle w:val="a2"/>
              <w:rPr>
                <w:sz w:val="18"/>
                <w:szCs w:val="18"/>
                <w:lang w:eastAsia="ja-JP"/>
              </w:rPr>
            </w:pPr>
            <w:r>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47D0C94E" w14:textId="77777777" w:rsidR="004108BB" w:rsidRDefault="004108BB" w:rsidP="000E3C25">
            <w:pPr>
              <w:pStyle w:val="a2"/>
              <w:rPr>
                <w:sz w:val="18"/>
                <w:szCs w:val="18"/>
                <w:lang w:eastAsia="ja-JP"/>
              </w:rPr>
            </w:pPr>
            <w:r>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2FC793BF" w14:textId="77777777" w:rsidR="004108BB" w:rsidRPr="00EB7391" w:rsidRDefault="004108BB" w:rsidP="000E3C25">
            <w:pPr>
              <w:pStyle w:val="a2"/>
              <w:rPr>
                <w:sz w:val="18"/>
                <w:szCs w:val="18"/>
                <w:lang w:eastAsia="mk-MK"/>
              </w:rPr>
            </w:pPr>
            <w:r w:rsidRPr="00EB7391">
              <w:rPr>
                <w:sz w:val="18"/>
                <w:szCs w:val="18"/>
                <w:lang w:val="mk-MK"/>
              </w:rPr>
              <w:t>15 бодови</w:t>
            </w:r>
          </w:p>
        </w:tc>
      </w:tr>
      <w:tr w:rsidR="004108BB" w14:paraId="0CF75D11" w14:textId="77777777" w:rsidTr="000E3C2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926B8A" w14:textId="77777777" w:rsidR="004108BB" w:rsidRDefault="004108BB" w:rsidP="000E3C25">
            <w:pPr>
              <w:pStyle w:val="a2"/>
              <w:rPr>
                <w:sz w:val="18"/>
                <w:szCs w:val="18"/>
                <w:lang w:eastAsia="ja-JP"/>
              </w:rPr>
            </w:pPr>
            <w:r>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14344BDA" w14:textId="77777777" w:rsidR="004108BB" w:rsidRDefault="004108BB" w:rsidP="000E3C25">
            <w:pPr>
              <w:pStyle w:val="a2"/>
              <w:rPr>
                <w:sz w:val="18"/>
                <w:szCs w:val="18"/>
                <w:lang w:eastAsia="ja-JP"/>
              </w:rPr>
            </w:pPr>
            <w:r>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54E9EF2" w14:textId="77777777" w:rsidR="004108BB" w:rsidRDefault="004108BB" w:rsidP="000E3C25">
            <w:pPr>
              <w:pStyle w:val="a2"/>
              <w:rPr>
                <w:sz w:val="18"/>
                <w:szCs w:val="18"/>
                <w:lang w:eastAsia="ja-JP"/>
              </w:rPr>
            </w:pPr>
            <w:r>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4347EF6" w14:textId="77777777" w:rsidR="004108BB" w:rsidRDefault="004108BB" w:rsidP="000E3C25">
            <w:pPr>
              <w:pStyle w:val="a2"/>
              <w:rPr>
                <w:sz w:val="18"/>
                <w:szCs w:val="18"/>
                <w:lang w:eastAsia="ja-JP"/>
              </w:rPr>
            </w:pPr>
            <w:r>
              <w:rPr>
                <w:sz w:val="18"/>
                <w:szCs w:val="18"/>
                <w:lang w:eastAsia="ja-JP"/>
              </w:rPr>
              <w:t>5 (пет) (F)</w:t>
            </w:r>
          </w:p>
        </w:tc>
      </w:tr>
      <w:tr w:rsidR="004108BB" w14:paraId="5A15AC35"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8BA0369" w14:textId="77777777" w:rsidR="004108BB" w:rsidRDefault="004108BB" w:rsidP="000E3C25">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3218964" w14:textId="77777777" w:rsidR="004108BB" w:rsidRDefault="004108BB" w:rsidP="000E3C25">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8A0AEA7" w14:textId="77777777" w:rsidR="004108BB" w:rsidRDefault="004108BB" w:rsidP="000E3C25">
            <w:pPr>
              <w:pStyle w:val="a2"/>
              <w:rPr>
                <w:sz w:val="18"/>
                <w:szCs w:val="18"/>
                <w:lang w:eastAsia="ja-JP"/>
              </w:rPr>
            </w:pPr>
            <w:r>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758F0AB" w14:textId="77777777" w:rsidR="004108BB" w:rsidRDefault="004108BB" w:rsidP="000E3C25">
            <w:pPr>
              <w:pStyle w:val="a2"/>
              <w:rPr>
                <w:sz w:val="18"/>
                <w:szCs w:val="18"/>
                <w:lang w:eastAsia="ja-JP"/>
              </w:rPr>
            </w:pPr>
            <w:r>
              <w:rPr>
                <w:sz w:val="18"/>
                <w:szCs w:val="18"/>
                <w:lang w:eastAsia="ja-JP"/>
              </w:rPr>
              <w:t>6 (шест) (E)</w:t>
            </w:r>
          </w:p>
        </w:tc>
      </w:tr>
      <w:tr w:rsidR="004108BB" w14:paraId="236ACCF1"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7C502A" w14:textId="77777777" w:rsidR="004108BB" w:rsidRDefault="004108BB" w:rsidP="000E3C25">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181C05BF" w14:textId="77777777" w:rsidR="004108BB" w:rsidRDefault="004108BB" w:rsidP="000E3C25">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615237E" w14:textId="77777777" w:rsidR="004108BB" w:rsidRDefault="004108BB" w:rsidP="000E3C25">
            <w:pPr>
              <w:pStyle w:val="a2"/>
              <w:rPr>
                <w:sz w:val="18"/>
                <w:szCs w:val="18"/>
                <w:lang w:eastAsia="ja-JP"/>
              </w:rPr>
            </w:pPr>
            <w:r>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3FF479A" w14:textId="77777777" w:rsidR="004108BB" w:rsidRDefault="004108BB" w:rsidP="000E3C25">
            <w:pPr>
              <w:pStyle w:val="a2"/>
              <w:rPr>
                <w:sz w:val="18"/>
                <w:szCs w:val="18"/>
                <w:lang w:eastAsia="ja-JP"/>
              </w:rPr>
            </w:pPr>
            <w:r>
              <w:rPr>
                <w:sz w:val="18"/>
                <w:szCs w:val="18"/>
                <w:lang w:eastAsia="ja-JP"/>
              </w:rPr>
              <w:t>7 (седум) (D)</w:t>
            </w:r>
          </w:p>
        </w:tc>
      </w:tr>
      <w:tr w:rsidR="004108BB" w14:paraId="3BEEF0EB"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34505E7" w14:textId="77777777" w:rsidR="004108BB" w:rsidRDefault="004108BB" w:rsidP="000E3C25">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1A004C48" w14:textId="77777777" w:rsidR="004108BB" w:rsidRDefault="004108BB" w:rsidP="000E3C25">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87B2613" w14:textId="77777777" w:rsidR="004108BB" w:rsidRDefault="004108BB" w:rsidP="000E3C25">
            <w:pPr>
              <w:pStyle w:val="a2"/>
              <w:rPr>
                <w:sz w:val="18"/>
                <w:szCs w:val="18"/>
                <w:lang w:eastAsia="ja-JP"/>
              </w:rPr>
            </w:pPr>
            <w:r>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770580E" w14:textId="77777777" w:rsidR="004108BB" w:rsidRDefault="004108BB" w:rsidP="000E3C25">
            <w:pPr>
              <w:pStyle w:val="a2"/>
              <w:rPr>
                <w:sz w:val="18"/>
                <w:szCs w:val="18"/>
                <w:lang w:eastAsia="ja-JP"/>
              </w:rPr>
            </w:pPr>
            <w:r>
              <w:rPr>
                <w:sz w:val="18"/>
                <w:szCs w:val="18"/>
                <w:lang w:eastAsia="ja-JP"/>
              </w:rPr>
              <w:t>8 (осум) (C)</w:t>
            </w:r>
          </w:p>
        </w:tc>
      </w:tr>
      <w:tr w:rsidR="004108BB" w14:paraId="481C6701"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89D4D6C" w14:textId="77777777" w:rsidR="004108BB" w:rsidRDefault="004108BB" w:rsidP="000E3C25">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5B01136" w14:textId="77777777" w:rsidR="004108BB" w:rsidRDefault="004108BB" w:rsidP="000E3C25">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E910A73" w14:textId="77777777" w:rsidR="004108BB" w:rsidRDefault="004108BB" w:rsidP="000E3C25">
            <w:pPr>
              <w:pStyle w:val="a2"/>
              <w:rPr>
                <w:sz w:val="18"/>
                <w:szCs w:val="18"/>
                <w:lang w:eastAsia="ja-JP"/>
              </w:rPr>
            </w:pPr>
            <w:r>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D4AC2B5" w14:textId="77777777" w:rsidR="004108BB" w:rsidRDefault="004108BB" w:rsidP="000E3C25">
            <w:pPr>
              <w:pStyle w:val="a2"/>
              <w:rPr>
                <w:sz w:val="18"/>
                <w:szCs w:val="18"/>
                <w:lang w:eastAsia="ja-JP"/>
              </w:rPr>
            </w:pPr>
            <w:r>
              <w:rPr>
                <w:sz w:val="18"/>
                <w:szCs w:val="18"/>
                <w:lang w:eastAsia="ja-JP"/>
              </w:rPr>
              <w:t>9 (девет) (B)</w:t>
            </w:r>
          </w:p>
        </w:tc>
      </w:tr>
      <w:tr w:rsidR="004108BB" w14:paraId="2ACAB071"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4A8759F" w14:textId="77777777" w:rsidR="004108BB" w:rsidRDefault="004108BB" w:rsidP="000E3C25">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DB50996" w14:textId="77777777" w:rsidR="004108BB" w:rsidRDefault="004108BB" w:rsidP="000E3C25">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53D9B81" w14:textId="77777777" w:rsidR="004108BB" w:rsidRDefault="004108BB" w:rsidP="000E3C25">
            <w:pPr>
              <w:pStyle w:val="a2"/>
              <w:rPr>
                <w:sz w:val="18"/>
                <w:szCs w:val="18"/>
                <w:lang w:eastAsia="ja-JP"/>
              </w:rPr>
            </w:pPr>
            <w:r>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7837FCE" w14:textId="77777777" w:rsidR="004108BB" w:rsidRDefault="004108BB" w:rsidP="000E3C25">
            <w:pPr>
              <w:pStyle w:val="a2"/>
              <w:rPr>
                <w:sz w:val="18"/>
                <w:szCs w:val="18"/>
                <w:lang w:eastAsia="ja-JP"/>
              </w:rPr>
            </w:pPr>
            <w:r>
              <w:rPr>
                <w:sz w:val="18"/>
                <w:szCs w:val="18"/>
                <w:lang w:eastAsia="ja-JP"/>
              </w:rPr>
              <w:t>10 (десет) (A)</w:t>
            </w:r>
          </w:p>
        </w:tc>
      </w:tr>
      <w:tr w:rsidR="004108BB" w14:paraId="02987306"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CDFB824" w14:textId="77777777" w:rsidR="004108BB" w:rsidRDefault="004108BB" w:rsidP="000E3C25">
            <w:pPr>
              <w:pStyle w:val="a2"/>
              <w:rPr>
                <w:sz w:val="18"/>
                <w:szCs w:val="18"/>
                <w:lang w:eastAsia="ja-JP"/>
              </w:rPr>
            </w:pPr>
            <w:r>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6DA815CA" w14:textId="77777777" w:rsidR="004108BB" w:rsidRDefault="004108BB" w:rsidP="000E3C25">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6458E8FB" w14:textId="77777777" w:rsidR="004108BB" w:rsidRPr="00EB7391" w:rsidRDefault="004108BB" w:rsidP="000E3C25">
            <w:pPr>
              <w:pStyle w:val="TableParagraph"/>
              <w:spacing w:before="60" w:after="60" w:line="240" w:lineRule="auto"/>
              <w:ind w:left="28"/>
              <w:rPr>
                <w:sz w:val="18"/>
                <w:szCs w:val="18"/>
              </w:rPr>
            </w:pPr>
            <w:r w:rsidRPr="00EB7391">
              <w:rPr>
                <w:sz w:val="18"/>
                <w:szCs w:val="18"/>
              </w:rPr>
              <w:t>Редовност</w:t>
            </w:r>
            <w:r w:rsidRPr="00EB7391">
              <w:rPr>
                <w:spacing w:val="-4"/>
                <w:sz w:val="18"/>
                <w:szCs w:val="18"/>
              </w:rPr>
              <w:t xml:space="preserve"> </w:t>
            </w:r>
            <w:r w:rsidRPr="00EB7391">
              <w:rPr>
                <w:sz w:val="18"/>
                <w:szCs w:val="18"/>
              </w:rPr>
              <w:t>во</w:t>
            </w:r>
            <w:r w:rsidRPr="00EB7391">
              <w:rPr>
                <w:spacing w:val="-3"/>
                <w:sz w:val="18"/>
                <w:szCs w:val="18"/>
              </w:rPr>
              <w:t xml:space="preserve"> </w:t>
            </w:r>
            <w:r w:rsidRPr="00EB7391">
              <w:rPr>
                <w:sz w:val="18"/>
                <w:szCs w:val="18"/>
              </w:rPr>
              <w:t>наставата</w:t>
            </w:r>
          </w:p>
          <w:p w14:paraId="41EED61A" w14:textId="77777777" w:rsidR="004108BB" w:rsidRPr="00EB7391" w:rsidRDefault="004108BB" w:rsidP="000E3C25">
            <w:pPr>
              <w:pStyle w:val="a2"/>
              <w:rPr>
                <w:sz w:val="18"/>
                <w:szCs w:val="18"/>
                <w:lang w:eastAsia="ja-JP"/>
              </w:rPr>
            </w:pPr>
            <w:r w:rsidRPr="00EB7391">
              <w:rPr>
                <w:sz w:val="18"/>
                <w:szCs w:val="18"/>
                <w:lang w:val="mk-MK"/>
              </w:rPr>
              <w:t>Реализација на тековни активности</w:t>
            </w:r>
          </w:p>
        </w:tc>
      </w:tr>
      <w:tr w:rsidR="004108BB" w14:paraId="363A2D0A"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D815CE9" w14:textId="77777777" w:rsidR="004108BB" w:rsidRDefault="004108BB" w:rsidP="000E3C25">
            <w:pPr>
              <w:pStyle w:val="a2"/>
              <w:rPr>
                <w:sz w:val="18"/>
                <w:szCs w:val="18"/>
                <w:lang w:eastAsia="ja-JP"/>
              </w:rPr>
            </w:pPr>
            <w:r>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56D6252C" w14:textId="77777777" w:rsidR="004108BB" w:rsidRDefault="004108BB" w:rsidP="000E3C25">
            <w:pPr>
              <w:pStyle w:val="a2"/>
              <w:rPr>
                <w:sz w:val="18"/>
                <w:szCs w:val="18"/>
                <w:lang w:eastAsia="ja-JP"/>
              </w:rPr>
            </w:pPr>
            <w:r>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705CE13F" w14:textId="77777777" w:rsidR="004108BB" w:rsidRPr="00EB7391" w:rsidRDefault="004108BB" w:rsidP="000E3C25">
            <w:pPr>
              <w:pStyle w:val="a2"/>
              <w:rPr>
                <w:sz w:val="18"/>
                <w:szCs w:val="18"/>
                <w:lang w:eastAsia="ja-JP"/>
              </w:rPr>
            </w:pPr>
            <w:r w:rsidRPr="00EB7391">
              <w:rPr>
                <w:sz w:val="18"/>
                <w:szCs w:val="18"/>
                <w:lang w:val="mk-MK"/>
              </w:rPr>
              <w:t>Македонски</w:t>
            </w:r>
          </w:p>
        </w:tc>
      </w:tr>
      <w:tr w:rsidR="004108BB" w14:paraId="6B3FB982"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0DEBBE9" w14:textId="77777777" w:rsidR="004108BB" w:rsidRDefault="004108BB" w:rsidP="000E3C25">
            <w:pPr>
              <w:pStyle w:val="a2"/>
              <w:rPr>
                <w:sz w:val="18"/>
                <w:szCs w:val="18"/>
                <w:lang w:eastAsia="ja-JP"/>
              </w:rPr>
            </w:pPr>
            <w:r>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BDBCD56" w14:textId="77777777" w:rsidR="004108BB" w:rsidRDefault="004108BB" w:rsidP="000E3C25">
            <w:pPr>
              <w:pStyle w:val="a2"/>
              <w:rPr>
                <w:sz w:val="18"/>
                <w:szCs w:val="18"/>
                <w:lang w:eastAsia="ja-JP"/>
              </w:rPr>
            </w:pPr>
            <w:r>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2A61211A" w14:textId="77777777" w:rsidR="004108BB" w:rsidRPr="001A382F" w:rsidRDefault="004108BB" w:rsidP="000E3C25">
            <w:pPr>
              <w:pStyle w:val="a2"/>
              <w:rPr>
                <w:sz w:val="18"/>
                <w:szCs w:val="18"/>
                <w:lang w:eastAsia="ja-JP"/>
              </w:rPr>
            </w:pPr>
            <w:r w:rsidRPr="001A382F">
              <w:rPr>
                <w:sz w:val="18"/>
                <w:szCs w:val="18"/>
                <w:lang w:val="mk-MK"/>
              </w:rPr>
              <w:t xml:space="preserve">Континуирано следење на напредокот на студентите; </w:t>
            </w:r>
            <w:r w:rsidRPr="001A382F">
              <w:rPr>
                <w:sz w:val="18"/>
                <w:szCs w:val="18"/>
                <w:lang w:val="mk-MK"/>
              </w:rPr>
              <w:lastRenderedPageBreak/>
              <w:t>електронско портфолио; евалуација од страна на студентите.</w:t>
            </w:r>
          </w:p>
        </w:tc>
      </w:tr>
      <w:tr w:rsidR="004108BB" w14:paraId="5BAB3965" w14:textId="77777777" w:rsidTr="000E3C2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6BCB2FB" w14:textId="77777777" w:rsidR="004108BB" w:rsidRDefault="004108BB" w:rsidP="000E3C25">
            <w:pPr>
              <w:pStyle w:val="a2"/>
              <w:rPr>
                <w:sz w:val="18"/>
                <w:szCs w:val="18"/>
                <w:lang w:eastAsia="ja-JP"/>
              </w:rPr>
            </w:pPr>
            <w:r>
              <w:rPr>
                <w:sz w:val="18"/>
                <w:szCs w:val="18"/>
                <w:lang w:eastAsia="ja-JP"/>
              </w:rPr>
              <w:lastRenderedPageBreak/>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02AF950" w14:textId="77777777" w:rsidR="004108BB" w:rsidRDefault="004108BB" w:rsidP="000E3C25">
            <w:pPr>
              <w:pStyle w:val="a2"/>
              <w:rPr>
                <w:sz w:val="18"/>
                <w:szCs w:val="18"/>
                <w:lang w:eastAsia="ja-JP"/>
              </w:rPr>
            </w:pPr>
            <w:r>
              <w:rPr>
                <w:sz w:val="18"/>
                <w:szCs w:val="18"/>
                <w:lang w:eastAsia="ja-JP"/>
              </w:rPr>
              <w:t>Литература</w:t>
            </w:r>
          </w:p>
        </w:tc>
      </w:tr>
      <w:tr w:rsidR="004108BB" w14:paraId="15E76B26"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2C5AE88" w14:textId="77777777" w:rsidR="004108BB" w:rsidRDefault="004108BB" w:rsidP="000E3C25">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04C58541" w14:textId="77777777" w:rsidR="004108BB" w:rsidRDefault="004108BB" w:rsidP="000E3C25">
            <w:pPr>
              <w:pStyle w:val="a2"/>
              <w:rPr>
                <w:bCs/>
                <w:color w:val="000000"/>
                <w:sz w:val="18"/>
                <w:szCs w:val="18"/>
                <w:lang w:eastAsia="ja-JP"/>
              </w:rPr>
            </w:pPr>
            <w:r>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2895CD08" w14:textId="77777777" w:rsidR="004108BB" w:rsidRDefault="004108BB" w:rsidP="000E3C25">
            <w:pPr>
              <w:pStyle w:val="a2"/>
              <w:rPr>
                <w:sz w:val="18"/>
                <w:szCs w:val="18"/>
                <w:lang w:eastAsia="ja-JP"/>
              </w:rPr>
            </w:pPr>
            <w:r>
              <w:rPr>
                <w:sz w:val="18"/>
                <w:szCs w:val="18"/>
                <w:lang w:eastAsia="ja-JP"/>
              </w:rPr>
              <w:t>Задолжителна литература</w:t>
            </w:r>
          </w:p>
        </w:tc>
      </w:tr>
      <w:tr w:rsidR="004108BB" w14:paraId="5359C95B"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A064FF8"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F36BBA8"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1C9D859" w14:textId="77777777" w:rsidR="004108BB" w:rsidRDefault="004108BB"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77DB0A3" w14:textId="77777777" w:rsidR="004108BB" w:rsidRDefault="004108BB" w:rsidP="000E3C25">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BEE430B" w14:textId="77777777" w:rsidR="004108BB" w:rsidRDefault="004108BB" w:rsidP="000E3C25">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6E8ED123" w14:textId="77777777" w:rsidR="004108BB" w:rsidRDefault="004108BB" w:rsidP="000E3C25">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77FA2B3D" w14:textId="77777777" w:rsidR="004108BB" w:rsidRDefault="004108BB" w:rsidP="000E3C25">
            <w:pPr>
              <w:pStyle w:val="a2"/>
              <w:rPr>
                <w:sz w:val="18"/>
                <w:szCs w:val="18"/>
                <w:lang w:eastAsia="ja-JP"/>
              </w:rPr>
            </w:pPr>
            <w:r>
              <w:rPr>
                <w:sz w:val="18"/>
                <w:szCs w:val="18"/>
                <w:lang w:eastAsia="ja-JP"/>
              </w:rPr>
              <w:t>Година</w:t>
            </w:r>
          </w:p>
        </w:tc>
      </w:tr>
      <w:tr w:rsidR="004108BB" w14:paraId="2CC75668"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68E8E30"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5F19105"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F552E87" w14:textId="77777777" w:rsidR="004108BB" w:rsidRPr="00EB7391" w:rsidRDefault="004108BB" w:rsidP="000E3C25">
            <w:pPr>
              <w:pStyle w:val="a2"/>
              <w:rPr>
                <w:sz w:val="18"/>
                <w:szCs w:val="18"/>
                <w:lang w:eastAsia="ja-JP"/>
              </w:rPr>
            </w:pPr>
            <w:r w:rsidRPr="00EB7391">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31E6D659" w14:textId="77777777" w:rsidR="004108BB" w:rsidRPr="00D31116" w:rsidRDefault="004108BB" w:rsidP="000E3C25">
            <w:pPr>
              <w:pStyle w:val="a2"/>
              <w:rPr>
                <w:sz w:val="18"/>
                <w:szCs w:val="18"/>
                <w:lang w:eastAsia="ja-JP"/>
              </w:rPr>
            </w:pPr>
            <w:r w:rsidRPr="00D31116">
              <w:rPr>
                <w:sz w:val="18"/>
                <w:szCs w:val="18"/>
                <w:lang w:val="mk-MK"/>
              </w:rPr>
              <w:t xml:space="preserve">Марија Костова </w:t>
            </w:r>
          </w:p>
        </w:tc>
        <w:tc>
          <w:tcPr>
            <w:tcW w:w="1945" w:type="dxa"/>
            <w:gridSpan w:val="3"/>
            <w:tcBorders>
              <w:top w:val="single" w:sz="4" w:space="0" w:color="000000"/>
              <w:left w:val="single" w:sz="4" w:space="0" w:color="000000"/>
              <w:bottom w:val="single" w:sz="4" w:space="0" w:color="000000"/>
              <w:right w:val="single" w:sz="4" w:space="0" w:color="000000"/>
            </w:tcBorders>
          </w:tcPr>
          <w:p w14:paraId="7FB9DDFC" w14:textId="77777777" w:rsidR="004108BB" w:rsidRPr="00D31116" w:rsidRDefault="004108BB" w:rsidP="000E3C25">
            <w:pPr>
              <w:pStyle w:val="a2"/>
              <w:rPr>
                <w:sz w:val="18"/>
                <w:szCs w:val="18"/>
                <w:lang w:eastAsia="ja-JP"/>
              </w:rPr>
            </w:pPr>
            <w:r w:rsidRPr="00D31116">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1885FB98" w14:textId="77777777" w:rsidR="004108BB" w:rsidRPr="00D31116" w:rsidRDefault="004108BB" w:rsidP="000E3C25">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6711B12F" w14:textId="77777777" w:rsidR="004108BB" w:rsidRPr="00D31116" w:rsidRDefault="004108BB" w:rsidP="000E3C25">
            <w:pPr>
              <w:pStyle w:val="a2"/>
              <w:rPr>
                <w:sz w:val="18"/>
                <w:szCs w:val="18"/>
                <w:lang w:eastAsia="ja-JP"/>
              </w:rPr>
            </w:pPr>
            <w:r w:rsidRPr="00D31116">
              <w:rPr>
                <w:sz w:val="18"/>
                <w:szCs w:val="18"/>
                <w:lang w:val="mk-MK"/>
              </w:rPr>
              <w:t>2004</w:t>
            </w:r>
          </w:p>
        </w:tc>
      </w:tr>
      <w:tr w:rsidR="004108BB" w14:paraId="3281C035"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64A90B2"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59DF05B"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71A97EB" w14:textId="77777777" w:rsidR="004108BB" w:rsidRPr="00EB7391" w:rsidRDefault="004108BB" w:rsidP="000E3C25">
            <w:pPr>
              <w:pStyle w:val="a2"/>
              <w:rPr>
                <w:sz w:val="18"/>
                <w:szCs w:val="18"/>
                <w:lang w:eastAsia="ja-JP"/>
              </w:rPr>
            </w:pPr>
            <w:r w:rsidRPr="00EB7391">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1242E971" w14:textId="77777777" w:rsidR="004108BB" w:rsidRPr="00D32DA8" w:rsidRDefault="004108BB" w:rsidP="000E3C25">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2C024A13" w14:textId="77777777" w:rsidR="004108BB" w:rsidRPr="00D32DA8" w:rsidRDefault="004108BB" w:rsidP="000E3C25">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6EE09351" w14:textId="77777777" w:rsidR="004108BB" w:rsidRPr="00D32DA8" w:rsidRDefault="004108BB" w:rsidP="000E3C25">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38807127" w14:textId="77777777" w:rsidR="004108BB" w:rsidRPr="00D32DA8" w:rsidRDefault="004108BB" w:rsidP="000E3C25">
            <w:pPr>
              <w:pStyle w:val="a2"/>
              <w:rPr>
                <w:sz w:val="18"/>
                <w:szCs w:val="18"/>
                <w:lang w:eastAsia="ja-JP"/>
              </w:rPr>
            </w:pPr>
          </w:p>
        </w:tc>
      </w:tr>
      <w:tr w:rsidR="004108BB" w14:paraId="599A41A6"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B77F55"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89C9DB2"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6B5A89E2" w14:textId="77777777" w:rsidR="004108BB" w:rsidRPr="00EB7391" w:rsidRDefault="004108BB" w:rsidP="000E3C25">
            <w:pPr>
              <w:pStyle w:val="a2"/>
              <w:rPr>
                <w:sz w:val="18"/>
                <w:szCs w:val="18"/>
                <w:lang w:val="mk-MK" w:eastAsia="ja-JP"/>
              </w:rPr>
            </w:pPr>
            <w:r w:rsidRPr="00EB7391">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0B68833D" w14:textId="77777777" w:rsidR="004108BB" w:rsidRPr="00D32DA8" w:rsidRDefault="004108BB" w:rsidP="000E3C25">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437F706F" w14:textId="77777777" w:rsidR="004108BB" w:rsidRPr="00D32DA8" w:rsidRDefault="004108BB" w:rsidP="000E3C25">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0B0931C9" w14:textId="77777777" w:rsidR="004108BB" w:rsidRPr="00D32DA8" w:rsidRDefault="004108BB" w:rsidP="000E3C25">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7AC7AF3A" w14:textId="77777777" w:rsidR="004108BB" w:rsidRPr="00D32DA8" w:rsidRDefault="004108BB" w:rsidP="000E3C25">
            <w:pPr>
              <w:pStyle w:val="a2"/>
              <w:rPr>
                <w:sz w:val="18"/>
                <w:szCs w:val="18"/>
                <w:lang w:eastAsia="ja-JP"/>
              </w:rPr>
            </w:pPr>
          </w:p>
        </w:tc>
      </w:tr>
      <w:tr w:rsidR="004108BB" w14:paraId="534D5986"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D567A2"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EF55BA9"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35CA49DF" w14:textId="77777777" w:rsidR="004108BB" w:rsidRPr="00EB7391" w:rsidRDefault="004108BB" w:rsidP="000E3C25">
            <w:pPr>
              <w:pStyle w:val="a2"/>
              <w:rPr>
                <w:sz w:val="18"/>
                <w:szCs w:val="18"/>
                <w:lang w:val="mk-MK" w:eastAsia="ja-JP"/>
              </w:rPr>
            </w:pPr>
            <w:r w:rsidRPr="00EB7391">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2C80C3EF" w14:textId="77777777" w:rsidR="004108BB" w:rsidRPr="00D32DA8" w:rsidRDefault="004108BB" w:rsidP="000E3C25">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62E96C15" w14:textId="77777777" w:rsidR="004108BB" w:rsidRPr="00D32DA8" w:rsidRDefault="004108BB" w:rsidP="000E3C25">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2FE44DAD" w14:textId="77777777" w:rsidR="004108BB" w:rsidRPr="00D32DA8" w:rsidRDefault="004108BB" w:rsidP="000E3C25">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6484BCD6" w14:textId="77777777" w:rsidR="004108BB" w:rsidRPr="00D32DA8" w:rsidRDefault="004108BB" w:rsidP="000E3C25">
            <w:pPr>
              <w:pStyle w:val="a2"/>
              <w:rPr>
                <w:sz w:val="18"/>
                <w:szCs w:val="18"/>
                <w:lang w:eastAsia="ja-JP"/>
              </w:rPr>
            </w:pPr>
          </w:p>
        </w:tc>
      </w:tr>
      <w:tr w:rsidR="004108BB" w14:paraId="2378BC80"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9704637" w14:textId="77777777" w:rsidR="004108BB" w:rsidRDefault="004108BB" w:rsidP="000E3C25">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43429255" w14:textId="77777777" w:rsidR="004108BB" w:rsidRDefault="004108BB" w:rsidP="000E3C25">
            <w:pPr>
              <w:pStyle w:val="a2"/>
              <w:rPr>
                <w:bCs/>
                <w:color w:val="000000"/>
                <w:sz w:val="18"/>
                <w:szCs w:val="18"/>
                <w:lang w:eastAsia="ja-JP"/>
              </w:rPr>
            </w:pPr>
            <w:r>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6BF4A55C" w14:textId="77777777" w:rsidR="004108BB" w:rsidRDefault="004108BB" w:rsidP="000E3C25">
            <w:pPr>
              <w:pStyle w:val="a2"/>
              <w:rPr>
                <w:sz w:val="18"/>
                <w:szCs w:val="18"/>
                <w:lang w:eastAsia="ja-JP"/>
              </w:rPr>
            </w:pPr>
            <w:r>
              <w:rPr>
                <w:sz w:val="18"/>
                <w:szCs w:val="18"/>
                <w:lang w:eastAsia="ja-JP"/>
              </w:rPr>
              <w:t>Дополнителна литература</w:t>
            </w:r>
          </w:p>
        </w:tc>
      </w:tr>
      <w:tr w:rsidR="004108BB" w14:paraId="35552575"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9E43A90"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3A78BC3"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DA9B5CA" w14:textId="77777777" w:rsidR="004108BB" w:rsidRDefault="004108BB"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2B0139F" w14:textId="77777777" w:rsidR="004108BB" w:rsidRDefault="004108BB" w:rsidP="000E3C25">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7EDA3BC" w14:textId="77777777" w:rsidR="004108BB" w:rsidRDefault="004108BB" w:rsidP="000E3C25">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22AF4F92" w14:textId="77777777" w:rsidR="004108BB" w:rsidRDefault="004108BB" w:rsidP="000E3C25">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A8C5993" w14:textId="77777777" w:rsidR="004108BB" w:rsidRDefault="004108BB" w:rsidP="000E3C25">
            <w:pPr>
              <w:pStyle w:val="a2"/>
              <w:rPr>
                <w:sz w:val="18"/>
                <w:szCs w:val="18"/>
                <w:lang w:eastAsia="ja-JP"/>
              </w:rPr>
            </w:pPr>
            <w:r>
              <w:rPr>
                <w:sz w:val="18"/>
                <w:szCs w:val="18"/>
                <w:lang w:eastAsia="ja-JP"/>
              </w:rPr>
              <w:t>Година</w:t>
            </w:r>
          </w:p>
        </w:tc>
      </w:tr>
      <w:tr w:rsidR="004108BB" w14:paraId="6AAB1EB4"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E8AD72B"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F6D420B"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D8B8D65" w14:textId="77777777" w:rsidR="004108BB" w:rsidRDefault="004108BB" w:rsidP="000E3C25">
            <w:pPr>
              <w:pStyle w:val="a2"/>
              <w:rPr>
                <w:sz w:val="18"/>
                <w:szCs w:val="18"/>
                <w:lang w:eastAsia="ja-JP"/>
              </w:rPr>
            </w:pPr>
            <w:r>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5DBC16A9" w14:textId="77777777" w:rsidR="004108BB" w:rsidRPr="00D31116" w:rsidRDefault="004108BB" w:rsidP="000E3C25">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13BE295D" w14:textId="77777777" w:rsidR="004108BB" w:rsidRPr="00D31116" w:rsidRDefault="004108BB" w:rsidP="000E3C25">
            <w:pPr>
              <w:pStyle w:val="a2"/>
              <w:rPr>
                <w:sz w:val="18"/>
                <w:szCs w:val="18"/>
                <w:lang w:eastAsia="ja-JP"/>
              </w:rPr>
            </w:pPr>
            <w:r w:rsidRPr="00D31116">
              <w:rPr>
                <w:sz w:val="18"/>
                <w:szCs w:val="18"/>
                <w:lang w:val="mk-MK"/>
              </w:rPr>
              <w:t>Теорија на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014591B5" w14:textId="77777777" w:rsidR="004108BB" w:rsidRPr="00D31116" w:rsidRDefault="004108BB" w:rsidP="000E3C25">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64F373B7" w14:textId="77777777" w:rsidR="004108BB" w:rsidRPr="00D31116" w:rsidRDefault="004108BB" w:rsidP="000E3C25">
            <w:pPr>
              <w:pStyle w:val="a2"/>
              <w:rPr>
                <w:sz w:val="18"/>
                <w:szCs w:val="18"/>
                <w:lang w:eastAsia="ja-JP"/>
              </w:rPr>
            </w:pPr>
            <w:r w:rsidRPr="00D31116">
              <w:rPr>
                <w:sz w:val="18"/>
                <w:szCs w:val="18"/>
                <w:lang w:val="mk-MK"/>
              </w:rPr>
              <w:t>2019</w:t>
            </w:r>
          </w:p>
        </w:tc>
      </w:tr>
      <w:tr w:rsidR="004108BB" w14:paraId="56EBEF53"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1C5C1EC"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AAD4F1A"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5C08684" w14:textId="77777777" w:rsidR="004108BB" w:rsidRDefault="004108BB" w:rsidP="000E3C25">
            <w:pPr>
              <w:pStyle w:val="a2"/>
              <w:rPr>
                <w:sz w:val="18"/>
                <w:szCs w:val="18"/>
                <w:lang w:eastAsia="ja-JP"/>
              </w:rPr>
            </w:pPr>
            <w:r>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5F54947" w14:textId="77777777" w:rsidR="004108BB" w:rsidRPr="00D31116" w:rsidRDefault="004108BB" w:rsidP="000E3C25">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2E08DBAC" w14:textId="77777777" w:rsidR="004108BB" w:rsidRPr="00D31116" w:rsidRDefault="004108BB" w:rsidP="000E3C25">
            <w:pPr>
              <w:pStyle w:val="a2"/>
              <w:rPr>
                <w:sz w:val="18"/>
                <w:szCs w:val="18"/>
                <w:lang w:eastAsia="ja-JP"/>
              </w:rPr>
            </w:pPr>
            <w:r w:rsidRPr="00D31116">
              <w:rPr>
                <w:sz w:val="18"/>
                <w:szCs w:val="18"/>
                <w:lang w:val="mk-MK"/>
              </w:rPr>
              <w:t>Естетско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24E015C6" w14:textId="77777777" w:rsidR="004108BB" w:rsidRPr="00D31116" w:rsidRDefault="004108BB" w:rsidP="000E3C25">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43B020ED" w14:textId="77777777" w:rsidR="004108BB" w:rsidRPr="00D31116" w:rsidRDefault="004108BB" w:rsidP="000E3C25">
            <w:pPr>
              <w:pStyle w:val="a2"/>
              <w:rPr>
                <w:sz w:val="18"/>
                <w:szCs w:val="18"/>
                <w:lang w:eastAsia="ja-JP"/>
              </w:rPr>
            </w:pPr>
            <w:r w:rsidRPr="00D31116">
              <w:rPr>
                <w:sz w:val="18"/>
                <w:szCs w:val="18"/>
                <w:lang w:val="mk-MK"/>
              </w:rPr>
              <w:t>2013</w:t>
            </w:r>
          </w:p>
        </w:tc>
      </w:tr>
      <w:tr w:rsidR="004108BB" w14:paraId="0A52155C"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4492B14" w14:textId="77777777" w:rsidR="004108BB" w:rsidRDefault="004108BB" w:rsidP="000E3C25">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60675A1" w14:textId="77777777" w:rsidR="004108BB" w:rsidRDefault="004108BB" w:rsidP="000E3C25">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0DB99BF" w14:textId="77777777" w:rsidR="004108BB" w:rsidRDefault="004108BB" w:rsidP="000E3C25">
            <w:pPr>
              <w:pStyle w:val="a2"/>
              <w:rPr>
                <w:sz w:val="18"/>
                <w:szCs w:val="18"/>
                <w:lang w:eastAsia="ja-JP"/>
              </w:rPr>
            </w:pPr>
            <w:r>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33A622C2" w14:textId="77777777" w:rsidR="004108BB" w:rsidRPr="00D31116" w:rsidRDefault="004108BB" w:rsidP="000E3C25">
            <w:pPr>
              <w:pStyle w:val="a2"/>
              <w:rPr>
                <w:sz w:val="18"/>
                <w:szCs w:val="18"/>
                <w:lang w:eastAsia="ja-JP"/>
              </w:rPr>
            </w:pPr>
            <w:r w:rsidRPr="00D31116">
              <w:rPr>
                <w:sz w:val="18"/>
                <w:szCs w:val="18"/>
                <w:lang w:val="mk-MK"/>
              </w:rPr>
              <w:t>Костова, М., Баракоска, А., Маказлиева, Е.</w:t>
            </w:r>
          </w:p>
        </w:tc>
        <w:tc>
          <w:tcPr>
            <w:tcW w:w="1945" w:type="dxa"/>
            <w:gridSpan w:val="3"/>
            <w:tcBorders>
              <w:top w:val="single" w:sz="4" w:space="0" w:color="000000"/>
              <w:left w:val="single" w:sz="4" w:space="0" w:color="000000"/>
              <w:bottom w:val="single" w:sz="4" w:space="0" w:color="000000"/>
              <w:right w:val="single" w:sz="4" w:space="0" w:color="000000"/>
            </w:tcBorders>
          </w:tcPr>
          <w:p w14:paraId="07903563" w14:textId="77777777" w:rsidR="004108BB" w:rsidRPr="00D31116" w:rsidRDefault="004108BB" w:rsidP="000E3C25">
            <w:pPr>
              <w:pStyle w:val="a2"/>
              <w:rPr>
                <w:sz w:val="18"/>
                <w:szCs w:val="18"/>
                <w:lang w:eastAsia="ja-JP"/>
              </w:rPr>
            </w:pPr>
            <w:r w:rsidRPr="00D31116">
              <w:rPr>
                <w:sz w:val="18"/>
                <w:szCs w:val="18"/>
                <w:lang w:val="mk-MK"/>
              </w:rPr>
              <w:t>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425CC053" w14:textId="77777777" w:rsidR="004108BB" w:rsidRPr="00D31116" w:rsidRDefault="004108BB" w:rsidP="000E3C25">
            <w:pPr>
              <w:pStyle w:val="a2"/>
              <w:rPr>
                <w:sz w:val="18"/>
                <w:szCs w:val="18"/>
                <w:lang w:eastAsia="ja-JP"/>
              </w:rPr>
            </w:pPr>
            <w:r w:rsidRPr="00D31116">
              <w:rPr>
                <w:sz w:val="18"/>
                <w:szCs w:val="18"/>
                <w:lang w:val="mk-MK"/>
              </w:rPr>
              <w:t>Просветно дело АД, Скопје</w:t>
            </w:r>
          </w:p>
        </w:tc>
        <w:tc>
          <w:tcPr>
            <w:tcW w:w="1140" w:type="dxa"/>
            <w:tcBorders>
              <w:top w:val="single" w:sz="4" w:space="0" w:color="000000"/>
              <w:left w:val="single" w:sz="4" w:space="0" w:color="000000"/>
              <w:bottom w:val="single" w:sz="4" w:space="0" w:color="000000"/>
              <w:right w:val="single" w:sz="4" w:space="0" w:color="000000"/>
            </w:tcBorders>
          </w:tcPr>
          <w:p w14:paraId="7B4B142E" w14:textId="77777777" w:rsidR="004108BB" w:rsidRPr="00D31116" w:rsidRDefault="004108BB" w:rsidP="000E3C25">
            <w:pPr>
              <w:pStyle w:val="a2"/>
              <w:rPr>
                <w:sz w:val="18"/>
                <w:szCs w:val="18"/>
                <w:lang w:eastAsia="ja-JP"/>
              </w:rPr>
            </w:pPr>
            <w:r w:rsidRPr="00D31116">
              <w:rPr>
                <w:sz w:val="18"/>
                <w:szCs w:val="18"/>
                <w:lang w:val="mk-MK"/>
              </w:rPr>
              <w:t>20</w:t>
            </w:r>
            <w:r w:rsidRPr="00D31116">
              <w:rPr>
                <w:sz w:val="18"/>
                <w:szCs w:val="18"/>
              </w:rPr>
              <w:t>11</w:t>
            </w:r>
          </w:p>
        </w:tc>
      </w:tr>
    </w:tbl>
    <w:p w14:paraId="013F8267" w14:textId="5F842CD8" w:rsidR="00D96587" w:rsidRPr="00E27749" w:rsidRDefault="00D96587" w:rsidP="00D96587">
      <w:pPr>
        <w:rPr>
          <w:b/>
          <w:color w:val="000000" w:themeColor="text1"/>
          <w:sz w:val="24"/>
          <w:lang w:val="mk-MK"/>
        </w:rPr>
      </w:pPr>
    </w:p>
    <w:p w14:paraId="10C9E151" w14:textId="77777777" w:rsidR="00D96587" w:rsidRPr="005E2F42" w:rsidRDefault="00D96587" w:rsidP="00D96587">
      <w:pPr>
        <w:jc w:val="center"/>
        <w:rPr>
          <w:b/>
          <w:color w:val="000000" w:themeColor="text1"/>
          <w:sz w:val="18"/>
          <w:szCs w:val="18"/>
          <w:lang w:val="mk-MK"/>
        </w:rPr>
      </w:pPr>
      <w:r w:rsidRPr="005E2F42">
        <w:rPr>
          <w:b/>
          <w:color w:val="000000" w:themeColor="text1"/>
          <w:sz w:val="18"/>
          <w:szCs w:val="18"/>
          <w:lang w:val="mk-MK"/>
        </w:rPr>
        <w:t>ТРЕТА ГОДИНА</w:t>
      </w:r>
    </w:p>
    <w:p w14:paraId="3AA0A1B6" w14:textId="77777777" w:rsidR="00D96587" w:rsidRPr="005E2F42" w:rsidRDefault="00D96587" w:rsidP="00D96587">
      <w:pPr>
        <w:jc w:val="center"/>
        <w:rPr>
          <w:b/>
          <w:color w:val="000000" w:themeColor="text1"/>
          <w:sz w:val="18"/>
          <w:szCs w:val="18"/>
          <w:lang w:val="mk-MK"/>
        </w:rPr>
      </w:pPr>
      <w:r w:rsidRPr="005E2F42">
        <w:rPr>
          <w:b/>
          <w:color w:val="000000" w:themeColor="text1"/>
          <w:sz w:val="18"/>
          <w:szCs w:val="18"/>
        </w:rPr>
        <w:t>V</w:t>
      </w:r>
      <w:r w:rsidRPr="005E2F42">
        <w:rPr>
          <w:b/>
          <w:color w:val="000000" w:themeColor="text1"/>
          <w:sz w:val="18"/>
          <w:szCs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1"/>
        <w:gridCol w:w="400"/>
        <w:gridCol w:w="547"/>
        <w:gridCol w:w="1690"/>
        <w:gridCol w:w="368"/>
        <w:gridCol w:w="1147"/>
        <w:gridCol w:w="660"/>
        <w:gridCol w:w="1415"/>
        <w:gridCol w:w="138"/>
        <w:gridCol w:w="1097"/>
      </w:tblGrid>
      <w:tr w:rsidR="00D96587" w:rsidRPr="00E27749" w14:paraId="265B0BE8" w14:textId="77777777" w:rsidTr="005E2F42">
        <w:trPr>
          <w:jc w:val="center"/>
        </w:trPr>
        <w:tc>
          <w:tcPr>
            <w:tcW w:w="3052" w:type="dxa"/>
            <w:gridSpan w:val="4"/>
            <w:tcBorders>
              <w:top w:val="single" w:sz="4" w:space="0" w:color="000000"/>
              <w:left w:val="single" w:sz="4" w:space="0" w:color="000000"/>
              <w:bottom w:val="single" w:sz="4" w:space="0" w:color="000000"/>
              <w:right w:val="single" w:sz="4" w:space="0" w:color="000000"/>
            </w:tcBorders>
            <w:hideMark/>
          </w:tcPr>
          <w:p w14:paraId="2CA7A5AD"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30" w:type="dxa"/>
            <w:gridSpan w:val="7"/>
            <w:tcBorders>
              <w:top w:val="single" w:sz="4" w:space="0" w:color="000000"/>
              <w:left w:val="single" w:sz="4" w:space="0" w:color="000000"/>
              <w:bottom w:val="single" w:sz="4" w:space="0" w:color="000000"/>
              <w:right w:val="single" w:sz="4" w:space="0" w:color="000000"/>
            </w:tcBorders>
            <w:hideMark/>
          </w:tcPr>
          <w:p w14:paraId="368BA58E"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08F0396"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49C86" w14:textId="77777777" w:rsidR="00D96587" w:rsidRPr="00E27749" w:rsidRDefault="00D96587" w:rsidP="00FB38CD">
            <w:pPr>
              <w:pStyle w:val="a2"/>
              <w:rPr>
                <w:sz w:val="18"/>
                <w:szCs w:val="18"/>
                <w:lang w:eastAsia="ja-JP"/>
              </w:rPr>
            </w:pPr>
            <w:r w:rsidRPr="00E27749">
              <w:rPr>
                <w:sz w:val="18"/>
                <w:szCs w:val="18"/>
                <w:lang w:eastAsia="ja-JP"/>
              </w:rPr>
              <w:t>1.</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165580F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30" w:type="dxa"/>
            <w:gridSpan w:val="7"/>
            <w:tcBorders>
              <w:top w:val="single" w:sz="4" w:space="0" w:color="000000"/>
              <w:left w:val="single" w:sz="4" w:space="0" w:color="000000"/>
              <w:bottom w:val="single" w:sz="4" w:space="0" w:color="000000"/>
              <w:right w:val="single" w:sz="4" w:space="0" w:color="000000"/>
            </w:tcBorders>
          </w:tcPr>
          <w:p w14:paraId="69417E16" w14:textId="383538EB" w:rsidR="00D96587" w:rsidRPr="009710E1" w:rsidRDefault="009710E1" w:rsidP="00FB38CD">
            <w:pPr>
              <w:pStyle w:val="a2"/>
              <w:rPr>
                <w:b/>
                <w:sz w:val="18"/>
                <w:szCs w:val="18"/>
                <w:lang w:val="mk-MK" w:eastAsia="ja-JP"/>
              </w:rPr>
            </w:pPr>
            <w:r w:rsidRPr="009710E1">
              <w:rPr>
                <w:b/>
                <w:sz w:val="18"/>
                <w:szCs w:val="18"/>
                <w:lang w:val="mk-MK" w:eastAsia="ja-JP"/>
              </w:rPr>
              <w:t>СОВРЕМЕНА МАКЕДОНСКА КНИЖЕВНОСТ 2</w:t>
            </w:r>
          </w:p>
        </w:tc>
      </w:tr>
      <w:tr w:rsidR="00D96587" w:rsidRPr="00E27749" w14:paraId="38303A91"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89530E" w14:textId="77777777" w:rsidR="00D96587" w:rsidRPr="00E27749" w:rsidRDefault="00D96587" w:rsidP="00FB38CD">
            <w:pPr>
              <w:pStyle w:val="a2"/>
              <w:rPr>
                <w:sz w:val="18"/>
                <w:szCs w:val="18"/>
                <w:lang w:eastAsia="ja-JP"/>
              </w:rPr>
            </w:pPr>
            <w:r w:rsidRPr="00E27749">
              <w:rPr>
                <w:sz w:val="18"/>
                <w:szCs w:val="18"/>
                <w:lang w:eastAsia="ja-JP"/>
              </w:rPr>
              <w:t>2.</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04441775"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30" w:type="dxa"/>
            <w:gridSpan w:val="7"/>
            <w:tcBorders>
              <w:top w:val="single" w:sz="4" w:space="0" w:color="000000"/>
              <w:left w:val="single" w:sz="4" w:space="0" w:color="000000"/>
              <w:bottom w:val="single" w:sz="4" w:space="0" w:color="000000"/>
              <w:right w:val="single" w:sz="4" w:space="0" w:color="000000"/>
            </w:tcBorders>
          </w:tcPr>
          <w:p w14:paraId="43448F0A" w14:textId="3CCA05FD" w:rsidR="00D96587" w:rsidRPr="009710E1" w:rsidRDefault="009710E1" w:rsidP="009710E1">
            <w:pPr>
              <w:pStyle w:val="a2"/>
              <w:rPr>
                <w:sz w:val="18"/>
                <w:szCs w:val="18"/>
                <w:lang w:val="mk-MK"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1</w:t>
            </w:r>
          </w:p>
        </w:tc>
      </w:tr>
      <w:tr w:rsidR="00D96587" w:rsidRPr="00E27749" w14:paraId="61FE5B4B"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438E8A" w14:textId="77777777" w:rsidR="00D96587" w:rsidRPr="00E27749" w:rsidRDefault="00D96587" w:rsidP="00FB38CD">
            <w:pPr>
              <w:pStyle w:val="a2"/>
              <w:rPr>
                <w:sz w:val="18"/>
                <w:szCs w:val="18"/>
                <w:lang w:eastAsia="ja-JP"/>
              </w:rPr>
            </w:pPr>
            <w:r w:rsidRPr="00E27749">
              <w:rPr>
                <w:sz w:val="18"/>
                <w:szCs w:val="18"/>
                <w:lang w:eastAsia="ja-JP"/>
              </w:rPr>
              <w:t>3.</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13C01103"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30" w:type="dxa"/>
            <w:gridSpan w:val="7"/>
            <w:tcBorders>
              <w:top w:val="single" w:sz="4" w:space="0" w:color="000000"/>
              <w:left w:val="single" w:sz="4" w:space="0" w:color="000000"/>
              <w:bottom w:val="single" w:sz="4" w:space="0" w:color="000000"/>
              <w:right w:val="single" w:sz="4" w:space="0" w:color="000000"/>
            </w:tcBorders>
          </w:tcPr>
          <w:p w14:paraId="4A596180" w14:textId="513EFC9E" w:rsidR="00D96587" w:rsidRPr="00E27749" w:rsidRDefault="00D96587" w:rsidP="009710E1">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426771EB"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012662" w14:textId="77777777" w:rsidR="00D96587" w:rsidRPr="00E27749" w:rsidRDefault="00D96587" w:rsidP="00FB38CD">
            <w:pPr>
              <w:pStyle w:val="a2"/>
              <w:rPr>
                <w:sz w:val="18"/>
                <w:szCs w:val="18"/>
                <w:lang w:eastAsia="ja-JP"/>
              </w:rPr>
            </w:pPr>
            <w:r w:rsidRPr="00E27749">
              <w:rPr>
                <w:sz w:val="18"/>
                <w:szCs w:val="18"/>
                <w:lang w:eastAsia="ja-JP"/>
              </w:rPr>
              <w:t>4.</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252A6B26"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30" w:type="dxa"/>
            <w:gridSpan w:val="7"/>
            <w:tcBorders>
              <w:top w:val="single" w:sz="4" w:space="0" w:color="000000"/>
              <w:left w:val="single" w:sz="4" w:space="0" w:color="000000"/>
              <w:bottom w:val="single" w:sz="4" w:space="0" w:color="000000"/>
              <w:right w:val="single" w:sz="4" w:space="0" w:color="000000"/>
            </w:tcBorders>
          </w:tcPr>
          <w:p w14:paraId="675D59DC"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034D2A96"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1A9A5C46"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8A0B69" w14:textId="77777777" w:rsidR="00D96587" w:rsidRPr="00E27749" w:rsidRDefault="00D96587" w:rsidP="00FB38CD">
            <w:pPr>
              <w:pStyle w:val="a2"/>
              <w:rPr>
                <w:sz w:val="18"/>
                <w:szCs w:val="18"/>
                <w:lang w:eastAsia="ja-JP"/>
              </w:rPr>
            </w:pPr>
            <w:r w:rsidRPr="00E27749">
              <w:rPr>
                <w:sz w:val="18"/>
                <w:szCs w:val="18"/>
                <w:lang w:eastAsia="ja-JP"/>
              </w:rPr>
              <w:t>5.</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6BE466C0"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30" w:type="dxa"/>
            <w:gridSpan w:val="7"/>
            <w:tcBorders>
              <w:top w:val="single" w:sz="4" w:space="0" w:color="000000"/>
              <w:left w:val="single" w:sz="4" w:space="0" w:color="000000"/>
              <w:bottom w:val="single" w:sz="4" w:space="0" w:color="000000"/>
              <w:right w:val="single" w:sz="4" w:space="0" w:color="000000"/>
            </w:tcBorders>
          </w:tcPr>
          <w:p w14:paraId="3446C904"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4E0DDB13"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2974A" w14:textId="77777777" w:rsidR="00D96587" w:rsidRPr="00E27749" w:rsidRDefault="00D96587" w:rsidP="00FB38CD">
            <w:pPr>
              <w:pStyle w:val="a2"/>
              <w:rPr>
                <w:sz w:val="18"/>
                <w:szCs w:val="18"/>
                <w:lang w:eastAsia="ja-JP"/>
              </w:rPr>
            </w:pPr>
            <w:r w:rsidRPr="00E27749">
              <w:rPr>
                <w:sz w:val="18"/>
                <w:szCs w:val="18"/>
                <w:lang w:eastAsia="ja-JP"/>
              </w:rPr>
              <w:t>6.</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6002ABA7"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18" w:type="dxa"/>
            <w:gridSpan w:val="2"/>
            <w:tcBorders>
              <w:top w:val="single" w:sz="4" w:space="0" w:color="000000"/>
              <w:left w:val="single" w:sz="4" w:space="0" w:color="000000"/>
              <w:bottom w:val="single" w:sz="4" w:space="0" w:color="000000"/>
              <w:right w:val="single" w:sz="4" w:space="0" w:color="000000"/>
            </w:tcBorders>
            <w:hideMark/>
          </w:tcPr>
          <w:p w14:paraId="6180013B" w14:textId="252C2397" w:rsidR="00D96587" w:rsidRPr="00E27749" w:rsidRDefault="00D96587" w:rsidP="00FB38CD">
            <w:pPr>
              <w:pStyle w:val="a2"/>
              <w:rPr>
                <w:sz w:val="18"/>
                <w:szCs w:val="18"/>
                <w:lang w:eastAsia="ja-JP"/>
              </w:rPr>
            </w:pPr>
            <w:r w:rsidRPr="00E27749">
              <w:rPr>
                <w:sz w:val="18"/>
                <w:szCs w:val="18"/>
                <w:lang w:val="mk-MK" w:eastAsia="ja-JP"/>
              </w:rPr>
              <w:t>3  година</w:t>
            </w:r>
            <w:r w:rsidR="009710E1">
              <w:rPr>
                <w:sz w:val="18"/>
                <w:szCs w:val="18"/>
                <w:lang w:val="mk-MK" w:eastAsia="ja-JP"/>
              </w:rPr>
              <w:t>/</w:t>
            </w:r>
            <w:r w:rsidRPr="00E27749">
              <w:rPr>
                <w:sz w:val="18"/>
                <w:szCs w:val="18"/>
                <w:lang w:eastAsia="ja-JP"/>
              </w:rPr>
              <w:t xml:space="preserve"> </w:t>
            </w:r>
          </w:p>
          <w:p w14:paraId="06BC0CED" w14:textId="77777777" w:rsidR="00D96587" w:rsidRPr="00E27749" w:rsidRDefault="00D96587" w:rsidP="00FB38CD">
            <w:pPr>
              <w:pStyle w:val="a2"/>
              <w:rPr>
                <w:sz w:val="18"/>
                <w:szCs w:val="18"/>
                <w:lang w:eastAsia="ja-JP"/>
              </w:rPr>
            </w:pPr>
            <w:r w:rsidRPr="00E27749">
              <w:rPr>
                <w:sz w:val="18"/>
                <w:szCs w:val="18"/>
                <w:lang w:val="mk-MK" w:eastAsia="ja-JP"/>
              </w:rPr>
              <w:t>5</w:t>
            </w:r>
            <w:r w:rsidRPr="00E27749">
              <w:rPr>
                <w:sz w:val="18"/>
                <w:szCs w:val="18"/>
                <w:lang w:eastAsia="ja-JP"/>
              </w:rPr>
              <w:t xml:space="preserve"> семестар</w:t>
            </w:r>
          </w:p>
        </w:tc>
        <w:tc>
          <w:tcPr>
            <w:tcW w:w="1148" w:type="dxa"/>
            <w:tcBorders>
              <w:top w:val="single" w:sz="4" w:space="0" w:color="000000"/>
              <w:left w:val="single" w:sz="4" w:space="0" w:color="000000"/>
              <w:bottom w:val="single" w:sz="4" w:space="0" w:color="000000"/>
              <w:right w:val="single" w:sz="4" w:space="0" w:color="000000"/>
            </w:tcBorders>
          </w:tcPr>
          <w:p w14:paraId="7748A76D"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2166" w:type="dxa"/>
            <w:gridSpan w:val="3"/>
            <w:tcBorders>
              <w:top w:val="single" w:sz="4" w:space="0" w:color="000000"/>
              <w:left w:val="single" w:sz="4" w:space="0" w:color="000000"/>
              <w:bottom w:val="single" w:sz="4" w:space="0" w:color="000000"/>
              <w:right w:val="single" w:sz="4" w:space="0" w:color="000000"/>
            </w:tcBorders>
            <w:hideMark/>
          </w:tcPr>
          <w:p w14:paraId="394BFDCE"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548F65"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7D8D3C73"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9A4963" w14:textId="77777777" w:rsidR="00D96587" w:rsidRPr="00E27749" w:rsidRDefault="00D96587" w:rsidP="00FB38CD">
            <w:pPr>
              <w:pStyle w:val="a2"/>
              <w:rPr>
                <w:sz w:val="18"/>
                <w:szCs w:val="18"/>
                <w:lang w:eastAsia="ja-JP"/>
              </w:rPr>
            </w:pPr>
            <w:r w:rsidRPr="00E27749">
              <w:rPr>
                <w:sz w:val="18"/>
                <w:szCs w:val="18"/>
                <w:lang w:eastAsia="ja-JP"/>
              </w:rPr>
              <w:t>8.</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2DFE1A81"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30" w:type="dxa"/>
            <w:gridSpan w:val="7"/>
            <w:tcBorders>
              <w:top w:val="single" w:sz="4" w:space="0" w:color="000000"/>
              <w:left w:val="single" w:sz="4" w:space="0" w:color="000000"/>
              <w:bottom w:val="single" w:sz="4" w:space="0" w:color="000000"/>
              <w:right w:val="single" w:sz="4" w:space="0" w:color="000000"/>
            </w:tcBorders>
          </w:tcPr>
          <w:p w14:paraId="084BA1E8" w14:textId="77777777" w:rsidR="00D96587" w:rsidRPr="009710E1" w:rsidRDefault="00D96587" w:rsidP="00FB38CD">
            <w:pPr>
              <w:pStyle w:val="a2"/>
              <w:rPr>
                <w:sz w:val="18"/>
                <w:szCs w:val="18"/>
                <w:lang w:val="mk-MK" w:eastAsia="ja-JP"/>
              </w:rPr>
            </w:pPr>
            <w:r w:rsidRPr="009710E1">
              <w:rPr>
                <w:sz w:val="18"/>
                <w:szCs w:val="18"/>
                <w:lang w:val="mk-MK" w:eastAsia="ja-JP"/>
              </w:rPr>
              <w:t>проф. д-р Весна Мојсова-Чепишевска</w:t>
            </w:r>
          </w:p>
          <w:p w14:paraId="588EE8FE" w14:textId="77777777" w:rsidR="00D96587" w:rsidRPr="00E27749" w:rsidRDefault="00D96587" w:rsidP="00FB38CD">
            <w:pPr>
              <w:pStyle w:val="a2"/>
              <w:rPr>
                <w:b/>
                <w:sz w:val="18"/>
                <w:szCs w:val="18"/>
                <w:lang w:val="mk-MK" w:eastAsia="ja-JP"/>
              </w:rPr>
            </w:pPr>
            <w:r w:rsidRPr="009710E1">
              <w:rPr>
                <w:sz w:val="18"/>
                <w:szCs w:val="18"/>
                <w:lang w:val="mk-MK" w:eastAsia="ja-JP"/>
              </w:rPr>
              <w:t>асс. м-р Иван Антоновски</w:t>
            </w:r>
          </w:p>
        </w:tc>
      </w:tr>
      <w:tr w:rsidR="00D96587" w:rsidRPr="00E27749" w14:paraId="0C97FC4C"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5025D" w14:textId="77777777" w:rsidR="00D96587" w:rsidRPr="00E27749" w:rsidRDefault="00D96587" w:rsidP="00FB38CD">
            <w:pPr>
              <w:pStyle w:val="a2"/>
              <w:rPr>
                <w:sz w:val="18"/>
                <w:szCs w:val="18"/>
                <w:lang w:eastAsia="ja-JP"/>
              </w:rPr>
            </w:pPr>
            <w:r w:rsidRPr="00E27749">
              <w:rPr>
                <w:sz w:val="18"/>
                <w:szCs w:val="18"/>
                <w:lang w:eastAsia="ja-JP"/>
              </w:rPr>
              <w:t>9.</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0E48638F"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30" w:type="dxa"/>
            <w:gridSpan w:val="7"/>
            <w:tcBorders>
              <w:top w:val="single" w:sz="4" w:space="0" w:color="000000"/>
              <w:left w:val="single" w:sz="4" w:space="0" w:color="000000"/>
              <w:bottom w:val="single" w:sz="4" w:space="0" w:color="000000"/>
              <w:right w:val="single" w:sz="4" w:space="0" w:color="000000"/>
            </w:tcBorders>
          </w:tcPr>
          <w:p w14:paraId="0A201A2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C51D38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6B6F1"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51265"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62EF742C" w14:textId="77777777" w:rsidR="00D96587" w:rsidRPr="00E27749" w:rsidRDefault="00D96587" w:rsidP="00FB38CD">
            <w:pPr>
              <w:pStyle w:val="a2"/>
              <w:jc w:val="both"/>
              <w:rPr>
                <w:sz w:val="18"/>
                <w:szCs w:val="18"/>
                <w:lang w:val="mk-MK" w:eastAsia="ja-JP"/>
              </w:rPr>
            </w:pPr>
            <w:r w:rsidRPr="00E27749">
              <w:rPr>
                <w:sz w:val="18"/>
                <w:szCs w:val="18"/>
                <w:lang w:val="mk-MK" w:eastAsia="ja-JP"/>
              </w:rPr>
              <w:t>1. Остварување упатност во моделите на песна во современата македонска книжевност;</w:t>
            </w:r>
          </w:p>
          <w:p w14:paraId="1748A0C4" w14:textId="77777777" w:rsidR="00D96587" w:rsidRPr="00E27749" w:rsidRDefault="00D96587" w:rsidP="00FB38CD">
            <w:pPr>
              <w:pStyle w:val="a2"/>
              <w:jc w:val="both"/>
              <w:rPr>
                <w:sz w:val="18"/>
                <w:szCs w:val="18"/>
                <w:lang w:val="mk-MK" w:eastAsia="ja-JP"/>
              </w:rPr>
            </w:pPr>
            <w:r w:rsidRPr="00E27749">
              <w:rPr>
                <w:sz w:val="18"/>
                <w:szCs w:val="18"/>
                <w:lang w:val="mk-MK" w:eastAsia="ja-JP"/>
              </w:rPr>
              <w:t>2. Оспособување за познавање и почитување на културно-општествените прилики во кои се развива современата македонска поезија;</w:t>
            </w:r>
          </w:p>
          <w:p w14:paraId="584C3E71"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3. Оспособување за вреднување на местото на современата македонска поезија во македонската култура; </w:t>
            </w:r>
          </w:p>
          <w:p w14:paraId="00045A95"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4. Поврзување на знаењата од другите книжевни дисциплини преку употреба на веќе усвоена книжевно-теоретска терминологија; </w:t>
            </w:r>
          </w:p>
          <w:p w14:paraId="4213BE53"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5. Развивање вештини за синтетичко-аналитичко и критичко-творечко мислење преку анализа на песни од современата македонска книжевност; </w:t>
            </w:r>
          </w:p>
          <w:p w14:paraId="0A7958D7" w14:textId="77777777" w:rsidR="00D96587" w:rsidRPr="00E27749" w:rsidRDefault="00D96587" w:rsidP="00FB38CD">
            <w:pPr>
              <w:pStyle w:val="a2"/>
              <w:jc w:val="both"/>
              <w:rPr>
                <w:sz w:val="18"/>
                <w:szCs w:val="18"/>
                <w:lang w:val="mk-MK" w:eastAsia="ja-JP"/>
              </w:rPr>
            </w:pPr>
            <w:r w:rsidRPr="00E27749">
              <w:rPr>
                <w:sz w:val="18"/>
                <w:szCs w:val="18"/>
                <w:lang w:val="mk-MK" w:eastAsia="ja-JP"/>
              </w:rPr>
              <w:t>6. Развивање и поттикнување вештината за изучување и проследување на современата македонска поезија во поширок книжевен и културен контекст.</w:t>
            </w:r>
          </w:p>
        </w:tc>
      </w:tr>
      <w:tr w:rsidR="00D96587" w:rsidRPr="00E27749" w14:paraId="5DCBB0B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2D787B" w14:textId="77777777" w:rsidR="00D96587" w:rsidRPr="00E27749" w:rsidRDefault="00D96587" w:rsidP="00FB38CD">
            <w:pPr>
              <w:pStyle w:val="a2"/>
              <w:rPr>
                <w:sz w:val="18"/>
                <w:szCs w:val="18"/>
                <w:lang w:eastAsia="ja-JP"/>
              </w:rPr>
            </w:pPr>
            <w:r w:rsidRPr="00E27749">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3B942"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3B970A1E" w14:textId="77777777" w:rsidR="00D96587" w:rsidRPr="00E27749" w:rsidRDefault="00D96587" w:rsidP="00FB38CD">
            <w:pPr>
              <w:pStyle w:val="a2"/>
              <w:jc w:val="both"/>
              <w:rPr>
                <w:color w:val="FF0000"/>
                <w:sz w:val="18"/>
                <w:szCs w:val="18"/>
                <w:lang w:val="mk-MK" w:eastAsia="ja-JP"/>
              </w:rPr>
            </w:pPr>
            <w:r w:rsidRPr="00E27749">
              <w:rPr>
                <w:sz w:val="18"/>
                <w:szCs w:val="18"/>
                <w:lang w:val="mk-MK" w:eastAsia="ja-JP"/>
              </w:rPr>
              <w:t>1. Модели на песна во современата македонска книжевност (метафоричка/метонимска, звучна/логичка, интертекстуална песна), од Коста Солев Рацин до најновите поетски отстварувања. Како функционираат моделите на песна во новите поетски писма на современата македонска книжевност.</w:t>
            </w:r>
          </w:p>
          <w:p w14:paraId="2C6C0561"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Македонската песна меѓу традицијата и модернитетот (К. Рацин, К. Неделковски, Н. Ј. Вапцаров). Македонската песна и модернистичките импулси. 2. а. Експресионистички импулси </w:t>
            </w:r>
            <w:r w:rsidRPr="000B2611">
              <w:rPr>
                <w:sz w:val="18"/>
                <w:szCs w:val="18"/>
                <w:lang w:val="mk-MK" w:eastAsia="ja-JP"/>
              </w:rPr>
              <w:t>(</w:t>
            </w:r>
            <w:r w:rsidRPr="00E27749">
              <w:rPr>
                <w:sz w:val="18"/>
                <w:szCs w:val="18"/>
                <w:lang w:val="mk-MK" w:eastAsia="ja-JP"/>
              </w:rPr>
              <w:t>со посебен анцент на поетското творештво на Коста Солев Рацин, Ацо Караманов). 2. б. Симболистички импулси (со посебен анцент на поетското творештво на Ацо Караманов, Блаже Конески, Ацо Шопов, Радован Павловски, Светлана Христова-Јоциќ, Гордана Михаилова-Бошнакоска). 2. в. Надреалистички импулси (со посебен акцент на поетското творештво на Петре М. Андреевски, Влада Урошевиќ, Катица Ќулавкова).</w:t>
            </w:r>
          </w:p>
          <w:p w14:paraId="471723F8" w14:textId="77777777" w:rsidR="00D96587" w:rsidRPr="00E27749" w:rsidRDefault="00D96587" w:rsidP="00FB38CD">
            <w:pPr>
              <w:pStyle w:val="a2"/>
              <w:jc w:val="both"/>
              <w:rPr>
                <w:sz w:val="18"/>
                <w:szCs w:val="18"/>
                <w:lang w:val="mk-MK" w:eastAsia="ja-JP"/>
              </w:rPr>
            </w:pPr>
            <w:r w:rsidRPr="00E27749">
              <w:rPr>
                <w:sz w:val="18"/>
                <w:szCs w:val="18"/>
                <w:lang w:val="mk-MK" w:eastAsia="ja-JP"/>
              </w:rPr>
              <w:t>3. Поеѕијата на Блаже Конески како нулта точка на македонската култура – рефлексија на поетското писмо врз другите уметности, во македонскиот културен контекст.</w:t>
            </w:r>
          </w:p>
        </w:tc>
      </w:tr>
      <w:tr w:rsidR="00D96587" w:rsidRPr="00E27749" w14:paraId="63CBAAA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484615"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B58465" w14:textId="77777777" w:rsidR="00D96587" w:rsidRPr="00E27749" w:rsidRDefault="00D96587" w:rsidP="00FB38CD">
            <w:pPr>
              <w:pStyle w:val="a2"/>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5BA4FEB1" w14:textId="77777777" w:rsidR="00D96587" w:rsidRPr="00E27749" w:rsidRDefault="00D96587" w:rsidP="00FB38CD">
            <w:pPr>
              <w:pStyle w:val="a2"/>
              <w:rPr>
                <w:sz w:val="18"/>
                <w:szCs w:val="18"/>
                <w:lang w:eastAsia="ja-JP"/>
              </w:rPr>
            </w:pPr>
            <w:r w:rsidRPr="00E27749">
              <w:rPr>
                <w:sz w:val="18"/>
                <w:szCs w:val="18"/>
                <w:lang w:eastAsia="ja-JP"/>
              </w:rPr>
              <w:t>учење (подготовка на испит)</w:t>
            </w:r>
          </w:p>
        </w:tc>
      </w:tr>
      <w:tr w:rsidR="00D96587" w:rsidRPr="00E27749" w14:paraId="4DA1E83A"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5DFCFE" w14:textId="77777777" w:rsidR="00D96587" w:rsidRPr="00E27749" w:rsidRDefault="00D96587" w:rsidP="00FB38CD">
            <w:pPr>
              <w:pStyle w:val="a2"/>
              <w:rPr>
                <w:sz w:val="18"/>
                <w:szCs w:val="18"/>
                <w:lang w:eastAsia="ja-JP"/>
              </w:rPr>
            </w:pPr>
            <w:r w:rsidRPr="00E27749">
              <w:rPr>
                <w:sz w:val="18"/>
                <w:szCs w:val="18"/>
                <w:lang w:eastAsia="ja-JP"/>
              </w:rPr>
              <w:t>13.</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0BBF6495"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30" w:type="dxa"/>
            <w:gridSpan w:val="7"/>
            <w:tcBorders>
              <w:top w:val="single" w:sz="4" w:space="0" w:color="000000"/>
              <w:left w:val="single" w:sz="4" w:space="0" w:color="000000"/>
              <w:bottom w:val="single" w:sz="4" w:space="0" w:color="000000"/>
              <w:right w:val="single" w:sz="4" w:space="0" w:color="000000"/>
            </w:tcBorders>
          </w:tcPr>
          <w:p w14:paraId="48826678"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59967CEF" w14:textId="77777777" w:rsidTr="005E2F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56E2B8" w14:textId="77777777" w:rsidR="00D96587" w:rsidRPr="00E27749" w:rsidRDefault="00D96587" w:rsidP="00FB38CD">
            <w:pPr>
              <w:pStyle w:val="a2"/>
              <w:rPr>
                <w:sz w:val="18"/>
                <w:szCs w:val="18"/>
                <w:lang w:eastAsia="ja-JP"/>
              </w:rPr>
            </w:pPr>
            <w:r w:rsidRPr="00E27749">
              <w:rPr>
                <w:sz w:val="18"/>
                <w:szCs w:val="18"/>
                <w:lang w:eastAsia="ja-JP"/>
              </w:rPr>
              <w:t>14.</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3B448B0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30" w:type="dxa"/>
            <w:gridSpan w:val="7"/>
            <w:tcBorders>
              <w:top w:val="single" w:sz="4" w:space="0" w:color="000000"/>
              <w:left w:val="single" w:sz="4" w:space="0" w:color="000000"/>
              <w:bottom w:val="single" w:sz="4" w:space="0" w:color="000000"/>
              <w:right w:val="single" w:sz="4" w:space="0" w:color="000000"/>
            </w:tcBorders>
            <w:vAlign w:val="center"/>
          </w:tcPr>
          <w:p w14:paraId="4F9671BF"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11F6810A" w14:textId="77777777" w:rsidTr="005E2F4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43C0C6" w14:textId="77777777" w:rsidR="00D96587" w:rsidRPr="00E27749" w:rsidRDefault="00D96587" w:rsidP="00FB38CD">
            <w:pPr>
              <w:pStyle w:val="a2"/>
              <w:rPr>
                <w:sz w:val="18"/>
                <w:szCs w:val="18"/>
                <w:lang w:eastAsia="ja-JP"/>
              </w:rPr>
            </w:pPr>
            <w:r w:rsidRPr="00E27749">
              <w:rPr>
                <w:sz w:val="18"/>
                <w:szCs w:val="18"/>
                <w:lang w:eastAsia="ja-JP"/>
              </w:rPr>
              <w:t>15.</w:t>
            </w:r>
          </w:p>
        </w:tc>
        <w:tc>
          <w:tcPr>
            <w:tcW w:w="2583" w:type="dxa"/>
            <w:gridSpan w:val="3"/>
            <w:vMerge w:val="restart"/>
            <w:tcBorders>
              <w:top w:val="single" w:sz="4" w:space="0" w:color="000000"/>
              <w:left w:val="single" w:sz="4" w:space="0" w:color="000000"/>
              <w:bottom w:val="single" w:sz="4" w:space="0" w:color="000000"/>
              <w:right w:val="single" w:sz="4" w:space="0" w:color="000000"/>
            </w:tcBorders>
            <w:hideMark/>
          </w:tcPr>
          <w:p w14:paraId="2B4777F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90" w:type="dxa"/>
            <w:tcBorders>
              <w:top w:val="single" w:sz="4" w:space="0" w:color="000000"/>
              <w:left w:val="single" w:sz="4" w:space="0" w:color="000000"/>
              <w:bottom w:val="single" w:sz="4" w:space="0" w:color="000000"/>
              <w:right w:val="single" w:sz="4" w:space="0" w:color="000000"/>
            </w:tcBorders>
            <w:hideMark/>
          </w:tcPr>
          <w:p w14:paraId="6FD251AA" w14:textId="77777777" w:rsidR="00D96587" w:rsidRPr="00E27749" w:rsidRDefault="00D96587" w:rsidP="00FB38CD">
            <w:pPr>
              <w:pStyle w:val="a2"/>
              <w:rPr>
                <w:sz w:val="18"/>
                <w:szCs w:val="18"/>
                <w:lang w:eastAsia="ja-JP"/>
              </w:rPr>
            </w:pPr>
            <w:r w:rsidRPr="00E27749">
              <w:rPr>
                <w:sz w:val="18"/>
                <w:szCs w:val="18"/>
                <w:lang w:eastAsia="ja-JP"/>
              </w:rPr>
              <w:t>15.1.</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7293C829"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2A72D232"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B646688" w14:textId="77777777" w:rsidTr="005E2F4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10AF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D7CC4" w14:textId="77777777" w:rsidR="00D96587" w:rsidRPr="00E27749" w:rsidRDefault="00D96587" w:rsidP="00FB38CD">
            <w:pPr>
              <w:rPr>
                <w:sz w:val="18"/>
                <w:szCs w:val="18"/>
                <w:lang w:val="sr-Cyrl-CS" w:eastAsia="ja-JP"/>
              </w:rPr>
            </w:pPr>
          </w:p>
        </w:tc>
        <w:tc>
          <w:tcPr>
            <w:tcW w:w="1690" w:type="dxa"/>
            <w:tcBorders>
              <w:top w:val="single" w:sz="4" w:space="0" w:color="000000"/>
              <w:left w:val="single" w:sz="4" w:space="0" w:color="000000"/>
              <w:bottom w:val="single" w:sz="4" w:space="0" w:color="000000"/>
              <w:right w:val="single" w:sz="4" w:space="0" w:color="000000"/>
            </w:tcBorders>
            <w:hideMark/>
          </w:tcPr>
          <w:p w14:paraId="46385467" w14:textId="77777777" w:rsidR="00D96587" w:rsidRPr="00E27749" w:rsidRDefault="00D96587" w:rsidP="00FB38CD">
            <w:pPr>
              <w:pStyle w:val="a2"/>
              <w:rPr>
                <w:sz w:val="18"/>
                <w:szCs w:val="18"/>
                <w:lang w:eastAsia="ja-JP"/>
              </w:rPr>
            </w:pPr>
            <w:r w:rsidRPr="00E27749">
              <w:rPr>
                <w:sz w:val="18"/>
                <w:szCs w:val="18"/>
                <w:lang w:eastAsia="ja-JP"/>
              </w:rPr>
              <w:t>15.2.</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7A0ACE27"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0B93AD1A"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407EB0C3" w14:textId="77777777" w:rsidTr="005E2F4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BE5011" w14:textId="77777777" w:rsidR="00D96587" w:rsidRPr="00E27749" w:rsidRDefault="00D96587" w:rsidP="00FB38CD">
            <w:pPr>
              <w:pStyle w:val="a2"/>
              <w:rPr>
                <w:sz w:val="18"/>
                <w:szCs w:val="18"/>
                <w:lang w:eastAsia="ja-JP"/>
              </w:rPr>
            </w:pPr>
            <w:r w:rsidRPr="00E27749">
              <w:rPr>
                <w:sz w:val="18"/>
                <w:szCs w:val="18"/>
                <w:lang w:eastAsia="ja-JP"/>
              </w:rPr>
              <w:t>16.</w:t>
            </w:r>
          </w:p>
        </w:tc>
        <w:tc>
          <w:tcPr>
            <w:tcW w:w="2583" w:type="dxa"/>
            <w:gridSpan w:val="3"/>
            <w:vMerge w:val="restart"/>
            <w:tcBorders>
              <w:top w:val="single" w:sz="4" w:space="0" w:color="000000"/>
              <w:left w:val="single" w:sz="4" w:space="0" w:color="000000"/>
              <w:bottom w:val="single" w:sz="4" w:space="0" w:color="000000"/>
              <w:right w:val="single" w:sz="4" w:space="0" w:color="000000"/>
            </w:tcBorders>
            <w:hideMark/>
          </w:tcPr>
          <w:p w14:paraId="41125BCA"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90" w:type="dxa"/>
            <w:tcBorders>
              <w:top w:val="single" w:sz="4" w:space="0" w:color="000000"/>
              <w:left w:val="single" w:sz="4" w:space="0" w:color="000000"/>
              <w:bottom w:val="single" w:sz="4" w:space="0" w:color="000000"/>
              <w:right w:val="single" w:sz="4" w:space="0" w:color="000000"/>
            </w:tcBorders>
            <w:hideMark/>
          </w:tcPr>
          <w:p w14:paraId="78583663" w14:textId="77777777" w:rsidR="00D96587" w:rsidRPr="00E27749" w:rsidRDefault="00D96587" w:rsidP="00FB38CD">
            <w:pPr>
              <w:pStyle w:val="a2"/>
              <w:rPr>
                <w:sz w:val="18"/>
                <w:szCs w:val="18"/>
                <w:lang w:eastAsia="ja-JP"/>
              </w:rPr>
            </w:pPr>
            <w:r w:rsidRPr="00E27749">
              <w:rPr>
                <w:sz w:val="18"/>
                <w:szCs w:val="18"/>
                <w:lang w:eastAsia="ja-JP"/>
              </w:rPr>
              <w:t>16.1.</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6B2B6448"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7AB302C8"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77F27E62" w14:textId="77777777" w:rsidTr="005E2F4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FF74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CEB28B" w14:textId="77777777" w:rsidR="00D96587" w:rsidRPr="00E27749" w:rsidRDefault="00D96587" w:rsidP="00FB38CD">
            <w:pPr>
              <w:rPr>
                <w:sz w:val="18"/>
                <w:szCs w:val="18"/>
                <w:lang w:val="sr-Cyrl-CS" w:eastAsia="ja-JP"/>
              </w:rPr>
            </w:pPr>
          </w:p>
        </w:tc>
        <w:tc>
          <w:tcPr>
            <w:tcW w:w="1690" w:type="dxa"/>
            <w:tcBorders>
              <w:top w:val="single" w:sz="4" w:space="0" w:color="000000"/>
              <w:left w:val="single" w:sz="4" w:space="0" w:color="000000"/>
              <w:bottom w:val="single" w:sz="4" w:space="0" w:color="000000"/>
              <w:right w:val="single" w:sz="4" w:space="0" w:color="000000"/>
            </w:tcBorders>
            <w:hideMark/>
          </w:tcPr>
          <w:p w14:paraId="61A43E1C" w14:textId="77777777" w:rsidR="00D96587" w:rsidRPr="00E27749" w:rsidRDefault="00D96587" w:rsidP="00FB38CD">
            <w:pPr>
              <w:pStyle w:val="a2"/>
              <w:rPr>
                <w:sz w:val="18"/>
                <w:szCs w:val="18"/>
                <w:lang w:eastAsia="ja-JP"/>
              </w:rPr>
            </w:pPr>
            <w:r w:rsidRPr="00E27749">
              <w:rPr>
                <w:sz w:val="18"/>
                <w:szCs w:val="18"/>
                <w:lang w:eastAsia="ja-JP"/>
              </w:rPr>
              <w:t>16.2.</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74EF9A2D"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26FAA0AB"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23D7672B" w14:textId="77777777" w:rsidTr="005E2F4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773A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4BD568" w14:textId="77777777" w:rsidR="00D96587" w:rsidRPr="00E27749" w:rsidRDefault="00D96587" w:rsidP="00FB38CD">
            <w:pPr>
              <w:rPr>
                <w:sz w:val="18"/>
                <w:szCs w:val="18"/>
                <w:lang w:val="sr-Cyrl-CS" w:eastAsia="ja-JP"/>
              </w:rPr>
            </w:pPr>
          </w:p>
        </w:tc>
        <w:tc>
          <w:tcPr>
            <w:tcW w:w="1690" w:type="dxa"/>
            <w:tcBorders>
              <w:top w:val="single" w:sz="4" w:space="0" w:color="000000"/>
              <w:left w:val="single" w:sz="4" w:space="0" w:color="000000"/>
              <w:bottom w:val="single" w:sz="4" w:space="0" w:color="000000"/>
              <w:right w:val="single" w:sz="4" w:space="0" w:color="000000"/>
            </w:tcBorders>
            <w:hideMark/>
          </w:tcPr>
          <w:p w14:paraId="6646E287" w14:textId="77777777" w:rsidR="00D96587" w:rsidRPr="00E27749" w:rsidRDefault="00D96587" w:rsidP="00FB38CD">
            <w:pPr>
              <w:pStyle w:val="a2"/>
              <w:rPr>
                <w:sz w:val="18"/>
                <w:szCs w:val="18"/>
                <w:lang w:eastAsia="ja-JP"/>
              </w:rPr>
            </w:pPr>
            <w:r w:rsidRPr="00E27749">
              <w:rPr>
                <w:sz w:val="18"/>
                <w:szCs w:val="18"/>
                <w:lang w:eastAsia="ja-JP"/>
              </w:rPr>
              <w:t>16.3.</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486D3686"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20D19896"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3138FCB0"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9DAAB3"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AA52D8"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41E5618"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2CC11" w14:textId="77777777" w:rsidR="00D96587" w:rsidRPr="00E27749" w:rsidRDefault="00D96587" w:rsidP="00FB38CD">
            <w:pPr>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079BAA1B" w14:textId="77777777" w:rsidR="00D96587" w:rsidRPr="00E27749" w:rsidRDefault="00D96587" w:rsidP="00FB38CD">
            <w:pPr>
              <w:pStyle w:val="a2"/>
              <w:rPr>
                <w:sz w:val="18"/>
                <w:szCs w:val="18"/>
                <w:lang w:eastAsia="ja-JP"/>
              </w:rPr>
            </w:pPr>
            <w:r w:rsidRPr="00E27749">
              <w:rPr>
                <w:sz w:val="18"/>
                <w:szCs w:val="18"/>
                <w:lang w:eastAsia="ja-JP"/>
              </w:rPr>
              <w:t>17.1.</w:t>
            </w:r>
          </w:p>
        </w:tc>
        <w:tc>
          <w:tcPr>
            <w:tcW w:w="4499" w:type="dxa"/>
            <w:gridSpan w:val="5"/>
            <w:tcBorders>
              <w:top w:val="single" w:sz="4" w:space="0" w:color="000000"/>
              <w:left w:val="single" w:sz="4" w:space="0" w:color="000000"/>
              <w:bottom w:val="single" w:sz="4" w:space="0" w:color="000000"/>
              <w:right w:val="single" w:sz="4" w:space="0" w:color="000000"/>
            </w:tcBorders>
            <w:hideMark/>
          </w:tcPr>
          <w:p w14:paraId="79D98015"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Pr>
          <w:p w14:paraId="2813A143"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1B457055"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98685" w14:textId="77777777" w:rsidR="00D96587" w:rsidRPr="00E27749" w:rsidRDefault="00D96587" w:rsidP="00FB38CD">
            <w:pPr>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360A982C" w14:textId="77777777" w:rsidR="00D96587" w:rsidRPr="00E27749" w:rsidRDefault="00D96587" w:rsidP="00FB38CD">
            <w:pPr>
              <w:pStyle w:val="a2"/>
              <w:rPr>
                <w:sz w:val="18"/>
                <w:szCs w:val="18"/>
                <w:lang w:eastAsia="ja-JP"/>
              </w:rPr>
            </w:pPr>
            <w:r w:rsidRPr="00E27749">
              <w:rPr>
                <w:sz w:val="18"/>
                <w:szCs w:val="18"/>
                <w:lang w:eastAsia="ja-JP"/>
              </w:rPr>
              <w:t>17.2.</w:t>
            </w:r>
          </w:p>
        </w:tc>
        <w:tc>
          <w:tcPr>
            <w:tcW w:w="4499" w:type="dxa"/>
            <w:gridSpan w:val="5"/>
            <w:tcBorders>
              <w:top w:val="single" w:sz="4" w:space="0" w:color="000000"/>
              <w:left w:val="single" w:sz="4" w:space="0" w:color="000000"/>
              <w:bottom w:val="single" w:sz="4" w:space="0" w:color="000000"/>
              <w:right w:val="single" w:sz="4" w:space="0" w:color="000000"/>
            </w:tcBorders>
            <w:hideMark/>
          </w:tcPr>
          <w:p w14:paraId="4F7CB390"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Pr>
          <w:p w14:paraId="7E018482"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30ABBFF5"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1F28" w14:textId="77777777" w:rsidR="00D96587" w:rsidRPr="00E27749" w:rsidRDefault="00D96587" w:rsidP="00FB38CD">
            <w:pPr>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76FF16CC" w14:textId="77777777" w:rsidR="00D96587" w:rsidRPr="00E27749" w:rsidRDefault="00D96587" w:rsidP="00FB38CD">
            <w:pPr>
              <w:pStyle w:val="a2"/>
              <w:rPr>
                <w:sz w:val="18"/>
                <w:szCs w:val="18"/>
                <w:lang w:eastAsia="ja-JP"/>
              </w:rPr>
            </w:pPr>
            <w:r w:rsidRPr="00E27749">
              <w:rPr>
                <w:sz w:val="18"/>
                <w:szCs w:val="18"/>
                <w:lang w:eastAsia="ja-JP"/>
              </w:rPr>
              <w:t>17.3.</w:t>
            </w:r>
          </w:p>
        </w:tc>
        <w:tc>
          <w:tcPr>
            <w:tcW w:w="4499" w:type="dxa"/>
            <w:gridSpan w:val="5"/>
            <w:tcBorders>
              <w:top w:val="single" w:sz="4" w:space="0" w:color="000000"/>
              <w:left w:val="single" w:sz="4" w:space="0" w:color="000000"/>
              <w:bottom w:val="single" w:sz="4" w:space="0" w:color="000000"/>
              <w:right w:val="single" w:sz="4" w:space="0" w:color="000000"/>
            </w:tcBorders>
            <w:hideMark/>
          </w:tcPr>
          <w:p w14:paraId="331A8513"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Pr>
          <w:p w14:paraId="1B6FF236"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358C21A9" w14:textId="77777777" w:rsidTr="005E2F4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EFF8A3" w14:textId="77777777" w:rsidR="00D96587" w:rsidRPr="00E27749" w:rsidRDefault="00D96587" w:rsidP="00FB38CD">
            <w:pPr>
              <w:pStyle w:val="a2"/>
              <w:rPr>
                <w:sz w:val="18"/>
                <w:szCs w:val="18"/>
                <w:lang w:eastAsia="ja-JP"/>
              </w:rPr>
            </w:pPr>
            <w:r w:rsidRPr="00E27749">
              <w:rPr>
                <w:sz w:val="18"/>
                <w:szCs w:val="18"/>
                <w:lang w:eastAsia="ja-JP"/>
              </w:rPr>
              <w:t>18.</w:t>
            </w:r>
          </w:p>
        </w:tc>
        <w:tc>
          <w:tcPr>
            <w:tcW w:w="4273" w:type="dxa"/>
            <w:gridSpan w:val="4"/>
            <w:vMerge w:val="restart"/>
            <w:tcBorders>
              <w:top w:val="single" w:sz="4" w:space="0" w:color="000000"/>
              <w:left w:val="single" w:sz="4" w:space="0" w:color="000000"/>
              <w:bottom w:val="single" w:sz="4" w:space="0" w:color="000000"/>
              <w:right w:val="single" w:sz="4" w:space="0" w:color="000000"/>
            </w:tcBorders>
            <w:hideMark/>
          </w:tcPr>
          <w:p w14:paraId="5C226EDD"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003F279"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9CBCC"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24BC392" w14:textId="77777777" w:rsidTr="005E2F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40DF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9623A"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CA1135"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2D255"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84E74E5" w14:textId="77777777" w:rsidTr="005E2F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A96D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8EDE1"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EA8051"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98A60"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791764CD" w14:textId="77777777" w:rsidTr="005E2F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73DE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3D7533"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EC5C93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4485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8B5A606" w14:textId="77777777" w:rsidTr="005E2F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305B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EC6B2"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C99819E"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E53E7"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46B1C088" w14:textId="77777777" w:rsidTr="005E2F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1D9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0F8C97"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791490E"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C93E0"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0784815" w14:textId="77777777" w:rsidTr="005E2F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33F82D" w14:textId="77777777" w:rsidR="00D96587" w:rsidRPr="00E27749" w:rsidRDefault="00D96587" w:rsidP="00FB38CD">
            <w:pPr>
              <w:pStyle w:val="a2"/>
              <w:rPr>
                <w:sz w:val="18"/>
                <w:szCs w:val="18"/>
                <w:lang w:eastAsia="ja-JP"/>
              </w:rPr>
            </w:pPr>
            <w:r w:rsidRPr="00E27749">
              <w:rPr>
                <w:sz w:val="18"/>
                <w:szCs w:val="18"/>
                <w:lang w:eastAsia="ja-JP"/>
              </w:rPr>
              <w:t>19.</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60C496DC"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40" w:type="dxa"/>
            <w:gridSpan w:val="6"/>
            <w:tcBorders>
              <w:top w:val="single" w:sz="4" w:space="0" w:color="000000"/>
              <w:left w:val="single" w:sz="4" w:space="0" w:color="000000"/>
              <w:bottom w:val="single" w:sz="4" w:space="0" w:color="000000"/>
              <w:right w:val="single" w:sz="4" w:space="0" w:color="000000"/>
            </w:tcBorders>
          </w:tcPr>
          <w:p w14:paraId="70DC5ED2"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512E8384"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321934DA" w14:textId="77777777" w:rsidTr="005E2F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1FB0A" w14:textId="77777777" w:rsidR="00D96587" w:rsidRPr="00E27749" w:rsidRDefault="00D96587" w:rsidP="00FB38CD">
            <w:pPr>
              <w:pStyle w:val="a2"/>
              <w:rPr>
                <w:sz w:val="18"/>
                <w:szCs w:val="18"/>
                <w:lang w:eastAsia="ja-JP"/>
              </w:rPr>
            </w:pPr>
            <w:r w:rsidRPr="00E27749">
              <w:rPr>
                <w:sz w:val="18"/>
                <w:szCs w:val="18"/>
                <w:lang w:eastAsia="ja-JP"/>
              </w:rPr>
              <w:t>20.</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2CB864F5"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40" w:type="dxa"/>
            <w:gridSpan w:val="6"/>
            <w:tcBorders>
              <w:top w:val="single" w:sz="4" w:space="0" w:color="000000"/>
              <w:left w:val="single" w:sz="4" w:space="0" w:color="000000"/>
              <w:bottom w:val="single" w:sz="4" w:space="0" w:color="000000"/>
              <w:right w:val="single" w:sz="4" w:space="0" w:color="000000"/>
            </w:tcBorders>
          </w:tcPr>
          <w:p w14:paraId="3905E46E"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69F1EBEA" w14:textId="77777777" w:rsidTr="005E2F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0D6C1C" w14:textId="77777777" w:rsidR="00D96587" w:rsidRPr="00E27749" w:rsidRDefault="00D96587" w:rsidP="00FB38CD">
            <w:pPr>
              <w:pStyle w:val="a2"/>
              <w:rPr>
                <w:sz w:val="18"/>
                <w:szCs w:val="18"/>
                <w:lang w:eastAsia="ja-JP"/>
              </w:rPr>
            </w:pPr>
            <w:r w:rsidRPr="00E27749">
              <w:rPr>
                <w:sz w:val="18"/>
                <w:szCs w:val="18"/>
                <w:lang w:eastAsia="ja-JP"/>
              </w:rPr>
              <w:t>2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79F92AA3"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40" w:type="dxa"/>
            <w:gridSpan w:val="6"/>
            <w:tcBorders>
              <w:top w:val="single" w:sz="4" w:space="0" w:color="000000"/>
              <w:left w:val="single" w:sz="4" w:space="0" w:color="000000"/>
              <w:bottom w:val="single" w:sz="4" w:space="0" w:color="000000"/>
              <w:right w:val="single" w:sz="4" w:space="0" w:color="000000"/>
            </w:tcBorders>
          </w:tcPr>
          <w:p w14:paraId="66E59F75"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1223293E"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2B7F2B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F45949"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200DD"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102C9594"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CA12" w14:textId="77777777" w:rsidR="00D96587" w:rsidRPr="00E27749" w:rsidRDefault="00D96587" w:rsidP="00FB38CD">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0840021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487" w:type="dxa"/>
            <w:gridSpan w:val="9"/>
            <w:tcBorders>
              <w:top w:val="single" w:sz="4" w:space="0" w:color="000000"/>
              <w:left w:val="single" w:sz="4" w:space="0" w:color="000000"/>
              <w:bottom w:val="single" w:sz="4" w:space="0" w:color="000000"/>
              <w:right w:val="single" w:sz="4" w:space="0" w:color="000000"/>
            </w:tcBorders>
            <w:hideMark/>
          </w:tcPr>
          <w:p w14:paraId="1A9CE5E7"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185D1A65"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30D4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0632F"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E79E37A"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90" w:type="dxa"/>
            <w:tcBorders>
              <w:top w:val="single" w:sz="4" w:space="0" w:color="000000"/>
              <w:left w:val="single" w:sz="4" w:space="0" w:color="000000"/>
              <w:bottom w:val="single" w:sz="4" w:space="0" w:color="000000"/>
              <w:right w:val="single" w:sz="4" w:space="0" w:color="000000"/>
            </w:tcBorders>
            <w:hideMark/>
          </w:tcPr>
          <w:p w14:paraId="5518C49E"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23BC0A2"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959DB8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4760E5"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2097903"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491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1E9BD"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1C50EC53" w14:textId="77777777" w:rsidR="00D96587" w:rsidRPr="00E27749" w:rsidRDefault="00D96587" w:rsidP="00FB38CD">
            <w:pPr>
              <w:pStyle w:val="a2"/>
              <w:rPr>
                <w:sz w:val="18"/>
                <w:szCs w:val="18"/>
                <w:lang w:eastAsia="ja-JP"/>
              </w:rPr>
            </w:pPr>
            <w:r w:rsidRPr="00E27749">
              <w:rPr>
                <w:sz w:val="18"/>
                <w:szCs w:val="18"/>
                <w:lang w:eastAsia="ja-JP"/>
              </w:rPr>
              <w:t>1.</w:t>
            </w:r>
          </w:p>
        </w:tc>
        <w:tc>
          <w:tcPr>
            <w:tcW w:w="1690" w:type="dxa"/>
            <w:tcBorders>
              <w:top w:val="single" w:sz="4" w:space="0" w:color="000000"/>
              <w:left w:val="single" w:sz="4" w:space="0" w:color="000000"/>
              <w:bottom w:val="single" w:sz="4" w:space="0" w:color="000000"/>
              <w:right w:val="single" w:sz="4" w:space="0" w:color="000000"/>
            </w:tcBorders>
          </w:tcPr>
          <w:p w14:paraId="6786FEDF" w14:textId="77777777" w:rsidR="00D96587" w:rsidRPr="00E27749" w:rsidRDefault="00D96587" w:rsidP="00FB38CD">
            <w:pPr>
              <w:pStyle w:val="a2"/>
              <w:rPr>
                <w:sz w:val="18"/>
                <w:szCs w:val="18"/>
                <w:lang w:val="mk-MK" w:eastAsia="ja-JP"/>
              </w:rPr>
            </w:pPr>
            <w:r w:rsidRPr="00E27749">
              <w:rPr>
                <w:sz w:val="18"/>
                <w:szCs w:val="18"/>
                <w:lang w:val="mk-MK" w:eastAsia="ja-JP"/>
              </w:rPr>
              <w:t>Миодраг Друговац</w:t>
            </w:r>
          </w:p>
        </w:tc>
        <w:tc>
          <w:tcPr>
            <w:tcW w:w="2182" w:type="dxa"/>
            <w:gridSpan w:val="3"/>
            <w:tcBorders>
              <w:top w:val="single" w:sz="4" w:space="0" w:color="000000"/>
              <w:left w:val="single" w:sz="4" w:space="0" w:color="000000"/>
              <w:bottom w:val="single" w:sz="4" w:space="0" w:color="000000"/>
              <w:right w:val="single" w:sz="4" w:space="0" w:color="000000"/>
            </w:tcBorders>
          </w:tcPr>
          <w:p w14:paraId="40EC9F3B" w14:textId="77777777" w:rsidR="00D96587" w:rsidRPr="00E27749" w:rsidRDefault="00D96587" w:rsidP="00FB38CD">
            <w:pPr>
              <w:pStyle w:val="a2"/>
              <w:rPr>
                <w:sz w:val="18"/>
                <w:szCs w:val="18"/>
                <w:lang w:eastAsia="ja-JP"/>
              </w:rPr>
            </w:pPr>
            <w:r w:rsidRPr="00E27749">
              <w:rPr>
                <w:i/>
                <w:sz w:val="18"/>
                <w:szCs w:val="18"/>
                <w:lang w:val="mk-MK" w:eastAsia="ja-JP"/>
              </w:rPr>
              <w:t xml:space="preserve">Историја на македонската книжевност XX </w:t>
            </w:r>
            <w:r w:rsidRPr="00E27749">
              <w:rPr>
                <w:i/>
                <w:sz w:val="18"/>
                <w:szCs w:val="18"/>
                <w:lang w:val="sr-Cyrl-RS" w:eastAsia="ja-JP"/>
              </w:rPr>
              <w:t>век</w:t>
            </w:r>
            <w:r w:rsidRPr="00E27749">
              <w:rPr>
                <w:sz w:val="18"/>
                <w:szCs w:val="18"/>
                <w:lang w:eastAsia="ja-JP"/>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14:paraId="50A57BB1"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исла</w:t>
            </w:r>
          </w:p>
        </w:tc>
        <w:tc>
          <w:tcPr>
            <w:tcW w:w="0" w:type="auto"/>
            <w:tcBorders>
              <w:top w:val="single" w:sz="4" w:space="0" w:color="000000"/>
              <w:left w:val="single" w:sz="4" w:space="0" w:color="000000"/>
              <w:bottom w:val="single" w:sz="4" w:space="0" w:color="000000"/>
              <w:right w:val="single" w:sz="4" w:space="0" w:color="000000"/>
            </w:tcBorders>
          </w:tcPr>
          <w:p w14:paraId="7787064C"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3A49D928"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4350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3AF60"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550BE18C" w14:textId="77777777" w:rsidR="00D96587" w:rsidRPr="00E27749" w:rsidRDefault="00D96587" w:rsidP="00FB38CD">
            <w:pPr>
              <w:pStyle w:val="a2"/>
              <w:rPr>
                <w:sz w:val="18"/>
                <w:szCs w:val="18"/>
                <w:lang w:eastAsia="ja-JP"/>
              </w:rPr>
            </w:pPr>
            <w:r w:rsidRPr="00E27749">
              <w:rPr>
                <w:sz w:val="18"/>
                <w:szCs w:val="18"/>
                <w:lang w:eastAsia="ja-JP"/>
              </w:rPr>
              <w:t>2.</w:t>
            </w:r>
          </w:p>
        </w:tc>
        <w:tc>
          <w:tcPr>
            <w:tcW w:w="1690" w:type="dxa"/>
            <w:tcBorders>
              <w:top w:val="single" w:sz="4" w:space="0" w:color="000000"/>
              <w:left w:val="single" w:sz="4" w:space="0" w:color="000000"/>
              <w:bottom w:val="single" w:sz="4" w:space="0" w:color="000000"/>
              <w:right w:val="single" w:sz="4" w:space="0" w:color="000000"/>
            </w:tcBorders>
          </w:tcPr>
          <w:p w14:paraId="43D8925F" w14:textId="77777777" w:rsidR="00D96587" w:rsidRPr="00E27749" w:rsidRDefault="00D96587" w:rsidP="00FB38CD">
            <w:pPr>
              <w:pStyle w:val="a2"/>
              <w:rPr>
                <w:sz w:val="18"/>
                <w:szCs w:val="18"/>
                <w:lang w:eastAsia="ja-JP"/>
              </w:rPr>
            </w:pPr>
            <w:r w:rsidRPr="00E27749">
              <w:rPr>
                <w:sz w:val="18"/>
                <w:szCs w:val="18"/>
                <w:lang w:val="mk-MK" w:eastAsia="ja-JP"/>
              </w:rPr>
              <w:t>Весна Мојсова-Чепишевска</w:t>
            </w:r>
          </w:p>
        </w:tc>
        <w:tc>
          <w:tcPr>
            <w:tcW w:w="2182" w:type="dxa"/>
            <w:gridSpan w:val="3"/>
            <w:tcBorders>
              <w:top w:val="single" w:sz="4" w:space="0" w:color="000000"/>
              <w:left w:val="single" w:sz="4" w:space="0" w:color="000000"/>
              <w:bottom w:val="single" w:sz="4" w:space="0" w:color="000000"/>
              <w:right w:val="single" w:sz="4" w:space="0" w:color="000000"/>
            </w:tcBorders>
          </w:tcPr>
          <w:p w14:paraId="66743089" w14:textId="77777777" w:rsidR="00D96587" w:rsidRPr="00E27749" w:rsidRDefault="00D96587" w:rsidP="00FB38CD">
            <w:pPr>
              <w:pStyle w:val="a2"/>
              <w:rPr>
                <w:sz w:val="18"/>
                <w:szCs w:val="18"/>
                <w:lang w:val="mk-MK" w:eastAsia="ja-JP"/>
              </w:rPr>
            </w:pPr>
            <w:r w:rsidRPr="00E27749">
              <w:rPr>
                <w:i/>
                <w:sz w:val="18"/>
                <w:szCs w:val="18"/>
                <w:lang w:val="mk-MK" w:eastAsia="ja-JP"/>
              </w:rPr>
              <w:t>Конески како тестамент</w:t>
            </w:r>
          </w:p>
        </w:tc>
        <w:tc>
          <w:tcPr>
            <w:tcW w:w="1560" w:type="dxa"/>
            <w:gridSpan w:val="2"/>
            <w:tcBorders>
              <w:top w:val="single" w:sz="4" w:space="0" w:color="000000"/>
              <w:left w:val="single" w:sz="4" w:space="0" w:color="000000"/>
              <w:bottom w:val="single" w:sz="4" w:space="0" w:color="000000"/>
              <w:right w:val="single" w:sz="4" w:space="0" w:color="000000"/>
            </w:tcBorders>
          </w:tcPr>
          <w:p w14:paraId="1276D270"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7373BDEB" w14:textId="77777777" w:rsidR="00D96587" w:rsidRPr="00E27749" w:rsidRDefault="00D96587" w:rsidP="00FB38CD">
            <w:pPr>
              <w:pStyle w:val="a2"/>
              <w:rPr>
                <w:sz w:val="18"/>
                <w:szCs w:val="18"/>
                <w:lang w:eastAsia="ja-JP"/>
              </w:rPr>
            </w:pPr>
            <w:r w:rsidRPr="00E27749">
              <w:rPr>
                <w:sz w:val="18"/>
                <w:szCs w:val="18"/>
                <w:lang w:val="mk-MK" w:eastAsia="ja-JP"/>
              </w:rPr>
              <w:t>2021</w:t>
            </w:r>
          </w:p>
        </w:tc>
      </w:tr>
      <w:tr w:rsidR="00D96587" w:rsidRPr="00E27749" w14:paraId="3B7F744B" w14:textId="77777777" w:rsidTr="005E2F4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A5E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4741D"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7B77265" w14:textId="77777777" w:rsidR="00D96587" w:rsidRPr="00E27749" w:rsidRDefault="00D96587" w:rsidP="00FB38CD">
            <w:pPr>
              <w:pStyle w:val="a2"/>
              <w:rPr>
                <w:sz w:val="18"/>
                <w:szCs w:val="18"/>
                <w:lang w:eastAsia="ja-JP"/>
              </w:rPr>
            </w:pPr>
            <w:r w:rsidRPr="00E27749">
              <w:rPr>
                <w:sz w:val="18"/>
                <w:szCs w:val="18"/>
                <w:lang w:eastAsia="ja-JP"/>
              </w:rPr>
              <w:t>3.</w:t>
            </w:r>
          </w:p>
        </w:tc>
        <w:tc>
          <w:tcPr>
            <w:tcW w:w="1690" w:type="dxa"/>
            <w:tcBorders>
              <w:top w:val="single" w:sz="4" w:space="0" w:color="000000"/>
              <w:left w:val="single" w:sz="4" w:space="0" w:color="000000"/>
              <w:bottom w:val="single" w:sz="4" w:space="0" w:color="000000"/>
              <w:right w:val="single" w:sz="4" w:space="0" w:color="000000"/>
            </w:tcBorders>
          </w:tcPr>
          <w:p w14:paraId="03AC8242" w14:textId="77777777" w:rsidR="00D96587" w:rsidRPr="00E27749" w:rsidRDefault="00D96587" w:rsidP="00FB38CD">
            <w:pPr>
              <w:pStyle w:val="a2"/>
              <w:rPr>
                <w:sz w:val="18"/>
                <w:szCs w:val="18"/>
                <w:lang w:val="mk-MK" w:eastAsia="ja-JP"/>
              </w:rPr>
            </w:pPr>
            <w:r w:rsidRPr="00E27749">
              <w:rPr>
                <w:sz w:val="18"/>
                <w:szCs w:val="18"/>
                <w:lang w:val="mk-MK" w:eastAsia="ja-JP"/>
              </w:rPr>
              <w:t xml:space="preserve">Лидија Капушевска-Дракулевска </w:t>
            </w:r>
          </w:p>
        </w:tc>
        <w:tc>
          <w:tcPr>
            <w:tcW w:w="2182" w:type="dxa"/>
            <w:gridSpan w:val="3"/>
            <w:tcBorders>
              <w:top w:val="single" w:sz="4" w:space="0" w:color="000000"/>
              <w:left w:val="single" w:sz="4" w:space="0" w:color="000000"/>
              <w:bottom w:val="single" w:sz="4" w:space="0" w:color="000000"/>
              <w:right w:val="single" w:sz="4" w:space="0" w:color="000000"/>
            </w:tcBorders>
          </w:tcPr>
          <w:p w14:paraId="0C0DD13B" w14:textId="77777777" w:rsidR="00D96587" w:rsidRPr="00E27749" w:rsidRDefault="00D96587" w:rsidP="00FB38CD">
            <w:pPr>
              <w:pStyle w:val="a2"/>
              <w:rPr>
                <w:i/>
                <w:sz w:val="18"/>
                <w:szCs w:val="18"/>
                <w:lang w:val="mk-MK" w:eastAsia="ja-JP"/>
              </w:rPr>
            </w:pPr>
            <w:r w:rsidRPr="00E27749">
              <w:rPr>
                <w:i/>
                <w:sz w:val="18"/>
                <w:szCs w:val="18"/>
                <w:lang w:val="mk-MK" w:eastAsia="ja-JP"/>
              </w:rPr>
              <w:t>Поетика на несознајното /</w:t>
            </w:r>
          </w:p>
          <w:p w14:paraId="09208134" w14:textId="77777777" w:rsidR="00D96587" w:rsidRPr="00E27749" w:rsidRDefault="00D96587" w:rsidP="00FB38CD">
            <w:pPr>
              <w:pStyle w:val="a2"/>
              <w:ind w:left="0"/>
              <w:rPr>
                <w:i/>
                <w:sz w:val="18"/>
                <w:szCs w:val="18"/>
                <w:lang w:val="mk-MK" w:eastAsia="ja-JP"/>
              </w:rPr>
            </w:pPr>
            <w:r w:rsidRPr="00E27749">
              <w:rPr>
                <w:i/>
                <w:sz w:val="18"/>
                <w:szCs w:val="18"/>
                <w:lang w:val="mk-MK" w:eastAsia="ja-JP"/>
              </w:rPr>
              <w:t xml:space="preserve"> Поетика на изненадувањето</w:t>
            </w:r>
          </w:p>
        </w:tc>
        <w:tc>
          <w:tcPr>
            <w:tcW w:w="1560" w:type="dxa"/>
            <w:gridSpan w:val="2"/>
            <w:tcBorders>
              <w:top w:val="single" w:sz="4" w:space="0" w:color="000000"/>
              <w:left w:val="single" w:sz="4" w:space="0" w:color="000000"/>
              <w:bottom w:val="single" w:sz="4" w:space="0" w:color="000000"/>
              <w:right w:val="single" w:sz="4" w:space="0" w:color="000000"/>
            </w:tcBorders>
          </w:tcPr>
          <w:p w14:paraId="3F096748"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6CC0241" w14:textId="77777777" w:rsidR="00D96587" w:rsidRPr="00E27749" w:rsidRDefault="00D96587" w:rsidP="00FB38CD">
            <w:pPr>
              <w:pStyle w:val="a2"/>
              <w:rPr>
                <w:sz w:val="18"/>
                <w:szCs w:val="18"/>
                <w:lang w:val="mk-MK" w:eastAsia="ja-JP"/>
              </w:rPr>
            </w:pPr>
            <w:r w:rsidRPr="00E27749">
              <w:rPr>
                <w:sz w:val="18"/>
                <w:szCs w:val="18"/>
                <w:lang w:val="mk-MK" w:eastAsia="ja-JP"/>
              </w:rPr>
              <w:t>2001 / 2004</w:t>
            </w:r>
          </w:p>
        </w:tc>
      </w:tr>
      <w:tr w:rsidR="00D96587" w:rsidRPr="00E27749" w14:paraId="3FB2ACFC"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D44AE" w14:textId="77777777" w:rsidR="00D96587" w:rsidRPr="00E27749" w:rsidRDefault="00D96587" w:rsidP="00FB38CD">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63607C1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487" w:type="dxa"/>
            <w:gridSpan w:val="9"/>
            <w:tcBorders>
              <w:top w:val="single" w:sz="4" w:space="0" w:color="000000"/>
              <w:left w:val="single" w:sz="4" w:space="0" w:color="000000"/>
              <w:bottom w:val="single" w:sz="4" w:space="0" w:color="000000"/>
              <w:right w:val="single" w:sz="4" w:space="0" w:color="000000"/>
            </w:tcBorders>
            <w:hideMark/>
          </w:tcPr>
          <w:p w14:paraId="0786212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44FA4824"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314E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54466"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2AFDC12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90" w:type="dxa"/>
            <w:tcBorders>
              <w:top w:val="single" w:sz="4" w:space="0" w:color="000000"/>
              <w:left w:val="single" w:sz="4" w:space="0" w:color="000000"/>
              <w:bottom w:val="single" w:sz="4" w:space="0" w:color="000000"/>
              <w:right w:val="single" w:sz="4" w:space="0" w:color="000000"/>
            </w:tcBorders>
            <w:hideMark/>
          </w:tcPr>
          <w:p w14:paraId="63E8465E"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0E0636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B517B46"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2E9A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39D8BCB"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67D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957E"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7C60D112" w14:textId="77777777" w:rsidR="00D96587" w:rsidRPr="00E27749" w:rsidRDefault="00D96587" w:rsidP="00FB38CD">
            <w:pPr>
              <w:pStyle w:val="a2"/>
              <w:rPr>
                <w:sz w:val="18"/>
                <w:szCs w:val="18"/>
                <w:lang w:eastAsia="ja-JP"/>
              </w:rPr>
            </w:pPr>
            <w:r w:rsidRPr="00E27749">
              <w:rPr>
                <w:sz w:val="18"/>
                <w:szCs w:val="18"/>
                <w:lang w:eastAsia="ja-JP"/>
              </w:rPr>
              <w:t>1.</w:t>
            </w:r>
          </w:p>
        </w:tc>
        <w:tc>
          <w:tcPr>
            <w:tcW w:w="1690" w:type="dxa"/>
            <w:tcBorders>
              <w:top w:val="single" w:sz="4" w:space="0" w:color="000000"/>
              <w:left w:val="single" w:sz="4" w:space="0" w:color="000000"/>
              <w:bottom w:val="single" w:sz="4" w:space="0" w:color="000000"/>
              <w:right w:val="single" w:sz="4" w:space="0" w:color="000000"/>
            </w:tcBorders>
          </w:tcPr>
          <w:p w14:paraId="294198A0" w14:textId="77777777" w:rsidR="00D96587" w:rsidRPr="00E27749" w:rsidRDefault="00D96587" w:rsidP="00FB38CD">
            <w:pPr>
              <w:pStyle w:val="a2"/>
              <w:rPr>
                <w:sz w:val="18"/>
                <w:szCs w:val="18"/>
                <w:lang w:val="mk-MK" w:eastAsia="ja-JP"/>
              </w:rPr>
            </w:pPr>
            <w:r w:rsidRPr="00E27749">
              <w:rPr>
                <w:sz w:val="18"/>
                <w:szCs w:val="18"/>
              </w:rPr>
              <w:t>В</w:t>
            </w:r>
            <w:r w:rsidRPr="00E27749">
              <w:rPr>
                <w:sz w:val="18"/>
                <w:szCs w:val="18"/>
                <w:lang w:val="mk-MK"/>
              </w:rPr>
              <w:t>енко Андоновски</w:t>
            </w:r>
          </w:p>
        </w:tc>
        <w:tc>
          <w:tcPr>
            <w:tcW w:w="2182" w:type="dxa"/>
            <w:gridSpan w:val="3"/>
            <w:tcBorders>
              <w:top w:val="single" w:sz="4" w:space="0" w:color="000000"/>
              <w:left w:val="single" w:sz="4" w:space="0" w:color="000000"/>
              <w:bottom w:val="single" w:sz="4" w:space="0" w:color="000000"/>
              <w:right w:val="single" w:sz="4" w:space="0" w:color="000000"/>
            </w:tcBorders>
          </w:tcPr>
          <w:p w14:paraId="5488F9FB" w14:textId="77777777" w:rsidR="00D96587" w:rsidRPr="00E27749" w:rsidRDefault="00D96587" w:rsidP="00FB38CD">
            <w:pPr>
              <w:pStyle w:val="a2"/>
              <w:rPr>
                <w:i/>
                <w:sz w:val="18"/>
                <w:szCs w:val="18"/>
                <w:lang w:val="mk-MK" w:eastAsia="ja-JP"/>
              </w:rPr>
            </w:pPr>
            <w:r w:rsidRPr="00E27749">
              <w:rPr>
                <w:i/>
                <w:sz w:val="18"/>
                <w:szCs w:val="18"/>
                <w:lang w:val="mk-MK" w:eastAsia="ja-JP"/>
              </w:rPr>
              <w:t>Дешифрирања</w:t>
            </w:r>
          </w:p>
          <w:p w14:paraId="25EAF371" w14:textId="77777777" w:rsidR="00D96587" w:rsidRPr="00E27749" w:rsidRDefault="00D96587" w:rsidP="00FB38CD">
            <w:pPr>
              <w:pStyle w:val="a2"/>
              <w:rPr>
                <w:sz w:val="18"/>
                <w:szCs w:val="18"/>
                <w:lang w:val="mk-MK" w:eastAsia="ja-JP"/>
              </w:rPr>
            </w:pPr>
            <w:r w:rsidRPr="00E27749">
              <w:rPr>
                <w:i/>
                <w:sz w:val="18"/>
                <w:szCs w:val="18"/>
                <w:lang w:val="mk-MK" w:eastAsia="ja-JP"/>
              </w:rPr>
              <w:t>(Песна зад песните)</w:t>
            </w:r>
            <w:r w:rsidRPr="00E27749">
              <w:rPr>
                <w:sz w:val="18"/>
                <w:szCs w:val="18"/>
                <w:lang w:val="mk-MK" w:eastAsia="ja-JP"/>
              </w:rPr>
              <w:t>.</w:t>
            </w:r>
          </w:p>
        </w:tc>
        <w:tc>
          <w:tcPr>
            <w:tcW w:w="1560" w:type="dxa"/>
            <w:gridSpan w:val="2"/>
            <w:tcBorders>
              <w:top w:val="single" w:sz="4" w:space="0" w:color="000000"/>
              <w:left w:val="single" w:sz="4" w:space="0" w:color="000000"/>
              <w:bottom w:val="single" w:sz="4" w:space="0" w:color="000000"/>
              <w:right w:val="single" w:sz="4" w:space="0" w:color="000000"/>
            </w:tcBorders>
          </w:tcPr>
          <w:p w14:paraId="418A070C" w14:textId="77777777" w:rsidR="00D96587" w:rsidRPr="00E27749" w:rsidRDefault="00D96587" w:rsidP="00FB38CD">
            <w:pPr>
              <w:pStyle w:val="a2"/>
              <w:rPr>
                <w:i/>
                <w:sz w:val="18"/>
                <w:szCs w:val="18"/>
                <w:lang w:val="mk-MK" w:eastAsia="ja-JP"/>
              </w:rPr>
            </w:pPr>
            <w:r w:rsidRPr="00E27749">
              <w:rPr>
                <w:sz w:val="18"/>
                <w:szCs w:val="18"/>
              </w:rPr>
              <w:t xml:space="preserve">Скопје: </w:t>
            </w:r>
            <w:r w:rsidRPr="00E27749">
              <w:rPr>
                <w:i/>
                <w:sz w:val="18"/>
                <w:szCs w:val="18"/>
                <w:lang w:val="mk-MK"/>
              </w:rPr>
              <w:t>Штрк</w:t>
            </w:r>
          </w:p>
        </w:tc>
        <w:tc>
          <w:tcPr>
            <w:tcW w:w="0" w:type="auto"/>
            <w:tcBorders>
              <w:top w:val="single" w:sz="4" w:space="0" w:color="000000"/>
              <w:left w:val="single" w:sz="4" w:space="0" w:color="000000"/>
              <w:bottom w:val="single" w:sz="4" w:space="0" w:color="000000"/>
              <w:right w:val="single" w:sz="4" w:space="0" w:color="000000"/>
            </w:tcBorders>
          </w:tcPr>
          <w:p w14:paraId="673D3EC2" w14:textId="77777777" w:rsidR="00D96587" w:rsidRPr="00E27749" w:rsidRDefault="00D96587" w:rsidP="00FB38CD">
            <w:pPr>
              <w:pStyle w:val="a2"/>
              <w:rPr>
                <w:sz w:val="18"/>
                <w:szCs w:val="18"/>
                <w:lang w:val="mk-MK" w:eastAsia="ja-JP"/>
              </w:rPr>
            </w:pPr>
            <w:r w:rsidRPr="00E27749">
              <w:rPr>
                <w:sz w:val="18"/>
                <w:szCs w:val="18"/>
              </w:rPr>
              <w:t>2000</w:t>
            </w:r>
          </w:p>
        </w:tc>
      </w:tr>
      <w:tr w:rsidR="00D96587" w:rsidRPr="00E27749" w14:paraId="6048D5C1"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8B32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BE4B"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3FAD4420"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690" w:type="dxa"/>
            <w:tcBorders>
              <w:top w:val="single" w:sz="4" w:space="0" w:color="000000"/>
              <w:left w:val="single" w:sz="4" w:space="0" w:color="000000"/>
              <w:bottom w:val="single" w:sz="4" w:space="0" w:color="000000"/>
              <w:right w:val="single" w:sz="4" w:space="0" w:color="000000"/>
            </w:tcBorders>
          </w:tcPr>
          <w:p w14:paraId="751B4348" w14:textId="77777777" w:rsidR="00D96587" w:rsidRPr="00E27749" w:rsidRDefault="00D96587" w:rsidP="00FB38CD">
            <w:pPr>
              <w:pStyle w:val="a2"/>
              <w:rPr>
                <w:sz w:val="18"/>
                <w:szCs w:val="18"/>
                <w:lang w:val="mk-MK" w:eastAsia="ja-JP"/>
              </w:rPr>
            </w:pPr>
            <w:r w:rsidRPr="00E27749">
              <w:rPr>
                <w:sz w:val="18"/>
                <w:szCs w:val="18"/>
              </w:rPr>
              <w:t>Весна Мојсова-Чепишевска</w:t>
            </w:r>
          </w:p>
        </w:tc>
        <w:tc>
          <w:tcPr>
            <w:tcW w:w="2182" w:type="dxa"/>
            <w:gridSpan w:val="3"/>
            <w:tcBorders>
              <w:top w:val="single" w:sz="4" w:space="0" w:color="000000"/>
              <w:left w:val="single" w:sz="4" w:space="0" w:color="000000"/>
              <w:bottom w:val="single" w:sz="4" w:space="0" w:color="000000"/>
              <w:right w:val="single" w:sz="4" w:space="0" w:color="000000"/>
            </w:tcBorders>
          </w:tcPr>
          <w:p w14:paraId="31F1222F" w14:textId="77777777" w:rsidR="00D96587" w:rsidRPr="00E27749" w:rsidRDefault="00D96587" w:rsidP="00FB38CD">
            <w:pPr>
              <w:pStyle w:val="a2"/>
              <w:rPr>
                <w:i/>
                <w:color w:val="FF0000"/>
                <w:sz w:val="18"/>
                <w:szCs w:val="18"/>
                <w:lang w:val="mk-MK" w:eastAsia="ja-JP"/>
              </w:rPr>
            </w:pPr>
            <w:r w:rsidRPr="00E27749">
              <w:rPr>
                <w:i/>
                <w:sz w:val="18"/>
                <w:szCs w:val="18"/>
              </w:rPr>
              <w:t>Рацин и експресионизмот</w:t>
            </w:r>
            <w:r w:rsidRPr="00E27749">
              <w:rPr>
                <w:i/>
                <w:sz w:val="18"/>
                <w:szCs w:val="18"/>
                <w:lang w:val="mk-MK"/>
              </w:rPr>
              <w:t xml:space="preserve"> / </w:t>
            </w:r>
            <w:r w:rsidRPr="00E27749">
              <w:rPr>
                <w:i/>
                <w:sz w:val="18"/>
                <w:szCs w:val="18"/>
              </w:rPr>
              <w:t>Лицето на зборовите</w:t>
            </w:r>
          </w:p>
        </w:tc>
        <w:tc>
          <w:tcPr>
            <w:tcW w:w="1560" w:type="dxa"/>
            <w:gridSpan w:val="2"/>
            <w:tcBorders>
              <w:top w:val="single" w:sz="4" w:space="0" w:color="000000"/>
              <w:left w:val="single" w:sz="4" w:space="0" w:color="000000"/>
              <w:bottom w:val="single" w:sz="4" w:space="0" w:color="000000"/>
              <w:right w:val="single" w:sz="4" w:space="0" w:color="000000"/>
            </w:tcBorders>
          </w:tcPr>
          <w:p w14:paraId="0AB936D3" w14:textId="77777777" w:rsidR="00D96587" w:rsidRPr="00E27749" w:rsidRDefault="00D96587" w:rsidP="00FB38CD">
            <w:pPr>
              <w:pStyle w:val="a2"/>
              <w:rPr>
                <w:sz w:val="18"/>
                <w:szCs w:val="18"/>
                <w:lang w:val="mk-MK"/>
              </w:rPr>
            </w:pPr>
            <w:r w:rsidRPr="00E27749">
              <w:rPr>
                <w:sz w:val="18"/>
                <w:szCs w:val="18"/>
              </w:rPr>
              <w:t xml:space="preserve">Скопје: </w:t>
            </w:r>
            <w:r w:rsidRPr="00E27749">
              <w:rPr>
                <w:i/>
                <w:sz w:val="18"/>
                <w:szCs w:val="18"/>
              </w:rPr>
              <w:t>Менора</w:t>
            </w:r>
            <w:r w:rsidRPr="00E27749">
              <w:rPr>
                <w:i/>
                <w:sz w:val="18"/>
                <w:szCs w:val="18"/>
                <w:lang w:val="mk-MK"/>
              </w:rPr>
              <w:t xml:space="preserve"> /</w:t>
            </w:r>
          </w:p>
          <w:p w14:paraId="7E78F6A5" w14:textId="77777777" w:rsidR="00D96587" w:rsidRPr="00E27749" w:rsidRDefault="00D96587" w:rsidP="00FB38CD">
            <w:pPr>
              <w:pStyle w:val="a2"/>
              <w:rPr>
                <w:sz w:val="18"/>
                <w:szCs w:val="18"/>
                <w:lang w:val="mk-MK" w:eastAsia="ja-JP"/>
              </w:rPr>
            </w:pPr>
            <w:r w:rsidRPr="00E27749">
              <w:rPr>
                <w:sz w:val="18"/>
                <w:szCs w:val="18"/>
              </w:rPr>
              <w:t xml:space="preserve">Скопје: </w:t>
            </w:r>
            <w:r w:rsidRPr="00E27749">
              <w:rPr>
                <w:i/>
                <w:sz w:val="18"/>
                <w:szCs w:val="18"/>
              </w:rPr>
              <w:t>Култура</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19B086A" w14:textId="77777777" w:rsidR="00D96587" w:rsidRPr="00E27749" w:rsidRDefault="00D96587" w:rsidP="00FB38CD">
            <w:pPr>
              <w:pStyle w:val="a2"/>
              <w:rPr>
                <w:sz w:val="18"/>
                <w:szCs w:val="18"/>
                <w:lang w:val="mk-MK"/>
              </w:rPr>
            </w:pPr>
            <w:r w:rsidRPr="00E27749">
              <w:rPr>
                <w:sz w:val="18"/>
                <w:szCs w:val="18"/>
                <w:lang w:val="mk-MK"/>
              </w:rPr>
              <w:t>2000 /</w:t>
            </w:r>
          </w:p>
          <w:p w14:paraId="339E7059" w14:textId="77777777" w:rsidR="00D96587" w:rsidRPr="00E27749" w:rsidRDefault="00D96587" w:rsidP="00FB38CD">
            <w:pPr>
              <w:pStyle w:val="a2"/>
              <w:rPr>
                <w:sz w:val="18"/>
                <w:szCs w:val="18"/>
                <w:lang w:val="mk-MK" w:eastAsia="ja-JP"/>
              </w:rPr>
            </w:pPr>
            <w:r w:rsidRPr="00E27749">
              <w:rPr>
                <w:sz w:val="18"/>
                <w:szCs w:val="18"/>
              </w:rPr>
              <w:t>2004</w:t>
            </w:r>
          </w:p>
        </w:tc>
      </w:tr>
      <w:tr w:rsidR="00D96587" w:rsidRPr="00E27749" w14:paraId="4542314E" w14:textId="77777777" w:rsidTr="005E2F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D472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EC8CD"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4FCA5E6D" w14:textId="77777777" w:rsidR="00D96587" w:rsidRPr="00E27749" w:rsidRDefault="00D96587" w:rsidP="00FB38CD">
            <w:pPr>
              <w:pStyle w:val="a2"/>
              <w:rPr>
                <w:sz w:val="18"/>
                <w:szCs w:val="18"/>
                <w:lang w:eastAsia="ja-JP"/>
              </w:rPr>
            </w:pPr>
            <w:r w:rsidRPr="00E27749">
              <w:rPr>
                <w:sz w:val="18"/>
                <w:szCs w:val="18"/>
                <w:lang w:eastAsia="ja-JP"/>
              </w:rPr>
              <w:t>3.</w:t>
            </w:r>
          </w:p>
        </w:tc>
        <w:tc>
          <w:tcPr>
            <w:tcW w:w="1690" w:type="dxa"/>
            <w:tcBorders>
              <w:top w:val="single" w:sz="4" w:space="0" w:color="000000"/>
              <w:left w:val="single" w:sz="4" w:space="0" w:color="000000"/>
              <w:bottom w:val="single" w:sz="4" w:space="0" w:color="000000"/>
              <w:right w:val="single" w:sz="4" w:space="0" w:color="000000"/>
            </w:tcBorders>
          </w:tcPr>
          <w:p w14:paraId="2195627A" w14:textId="77777777" w:rsidR="00D96587" w:rsidRPr="00E27749" w:rsidRDefault="00D96587" w:rsidP="00FB38CD">
            <w:pPr>
              <w:pStyle w:val="a2"/>
              <w:rPr>
                <w:sz w:val="18"/>
                <w:szCs w:val="18"/>
                <w:lang w:eastAsia="ja-JP"/>
              </w:rPr>
            </w:pPr>
            <w:r w:rsidRPr="00E27749">
              <w:rPr>
                <w:sz w:val="18"/>
                <w:szCs w:val="18"/>
                <w:lang w:val="mk-MK" w:eastAsia="ja-JP"/>
              </w:rPr>
              <w:t>Весна Мојсова-Чепишевска и Иван Антоновски</w:t>
            </w:r>
          </w:p>
        </w:tc>
        <w:tc>
          <w:tcPr>
            <w:tcW w:w="2182" w:type="dxa"/>
            <w:gridSpan w:val="3"/>
            <w:tcBorders>
              <w:top w:val="single" w:sz="4" w:space="0" w:color="000000"/>
              <w:left w:val="single" w:sz="4" w:space="0" w:color="000000"/>
              <w:bottom w:val="single" w:sz="4" w:space="0" w:color="000000"/>
              <w:right w:val="single" w:sz="4" w:space="0" w:color="000000"/>
            </w:tcBorders>
          </w:tcPr>
          <w:p w14:paraId="7AEFA4DA" w14:textId="77777777" w:rsidR="00D96587" w:rsidRPr="00E27749" w:rsidRDefault="00D96587" w:rsidP="00FB38CD">
            <w:pPr>
              <w:pStyle w:val="a2"/>
              <w:rPr>
                <w:i/>
                <w:sz w:val="18"/>
                <w:szCs w:val="18"/>
                <w:lang w:val="mk-MK" w:eastAsia="ja-JP"/>
              </w:rPr>
            </w:pPr>
            <w:r w:rsidRPr="00E27749">
              <w:rPr>
                <w:i/>
                <w:sz w:val="18"/>
                <w:szCs w:val="18"/>
                <w:lang w:val="mk-MK" w:eastAsia="ja-JP"/>
              </w:rPr>
              <w:t>Ветерот носи убаво време</w:t>
            </w:r>
          </w:p>
          <w:p w14:paraId="56944AC9" w14:textId="77777777" w:rsidR="00D96587" w:rsidRPr="00E27749" w:rsidRDefault="00D96587" w:rsidP="00FB38CD">
            <w:pPr>
              <w:pStyle w:val="a2"/>
              <w:rPr>
                <w:i/>
                <w:sz w:val="18"/>
                <w:szCs w:val="18"/>
                <w:lang w:val="mk-MK" w:eastAsia="ja-JP"/>
              </w:rPr>
            </w:pPr>
            <w:r w:rsidRPr="00E27749">
              <w:rPr>
                <w:i/>
                <w:sz w:val="18"/>
                <w:szCs w:val="18"/>
                <w:lang w:val="mk-MK" w:eastAsia="ja-JP"/>
              </w:rPr>
              <w:t>(За најновата развојна етапа во современата македонска книжевност)</w:t>
            </w:r>
          </w:p>
        </w:tc>
        <w:tc>
          <w:tcPr>
            <w:tcW w:w="1560" w:type="dxa"/>
            <w:gridSpan w:val="2"/>
            <w:tcBorders>
              <w:top w:val="single" w:sz="4" w:space="0" w:color="000000"/>
              <w:left w:val="single" w:sz="4" w:space="0" w:color="000000"/>
              <w:bottom w:val="single" w:sz="4" w:space="0" w:color="000000"/>
              <w:right w:val="single" w:sz="4" w:space="0" w:color="000000"/>
            </w:tcBorders>
          </w:tcPr>
          <w:p w14:paraId="1205EA26"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7F46137" w14:textId="77777777" w:rsidR="00D96587" w:rsidRPr="00E27749" w:rsidRDefault="00D96587" w:rsidP="00FB38CD">
            <w:pPr>
              <w:pStyle w:val="a2"/>
              <w:rPr>
                <w:sz w:val="18"/>
                <w:szCs w:val="18"/>
                <w:lang w:val="mk-MK" w:eastAsia="ja-JP"/>
              </w:rPr>
            </w:pPr>
            <w:r w:rsidRPr="00E27749">
              <w:rPr>
                <w:sz w:val="18"/>
                <w:szCs w:val="18"/>
                <w:lang w:val="mk-MK" w:eastAsia="ja-JP"/>
              </w:rPr>
              <w:t>2012</w:t>
            </w:r>
          </w:p>
        </w:tc>
      </w:tr>
    </w:tbl>
    <w:p w14:paraId="176A4B44" w14:textId="77777777" w:rsidR="00D96587" w:rsidRPr="00E27749" w:rsidRDefault="00D96587" w:rsidP="00D96587">
      <w:pPr>
        <w:jc w:val="center"/>
        <w:rPr>
          <w:b/>
          <w:color w:val="000000" w:themeColor="text1"/>
          <w:sz w:val="24"/>
          <w:lang w:val="mk-MK"/>
        </w:rPr>
      </w:pPr>
    </w:p>
    <w:p w14:paraId="63D61F95"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28867398"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325"/>
        <w:gridCol w:w="544"/>
        <w:gridCol w:w="196"/>
        <w:gridCol w:w="1019"/>
        <w:gridCol w:w="3534"/>
        <w:gridCol w:w="483"/>
        <w:gridCol w:w="924"/>
        <w:gridCol w:w="1087"/>
      </w:tblGrid>
      <w:tr w:rsidR="00D96587" w:rsidRPr="00E27749" w14:paraId="58E6278A" w14:textId="77777777" w:rsidTr="00FB38CD">
        <w:trPr>
          <w:jc w:val="center"/>
        </w:trPr>
        <w:tc>
          <w:tcPr>
            <w:tcW w:w="2537" w:type="dxa"/>
            <w:gridSpan w:val="4"/>
            <w:tcBorders>
              <w:top w:val="single" w:sz="4" w:space="0" w:color="000000"/>
              <w:left w:val="single" w:sz="4" w:space="0" w:color="000000"/>
              <w:bottom w:val="single" w:sz="4" w:space="0" w:color="000000"/>
              <w:right w:val="single" w:sz="4" w:space="0" w:color="000000"/>
            </w:tcBorders>
            <w:hideMark/>
          </w:tcPr>
          <w:p w14:paraId="490D473D"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7045" w:type="dxa"/>
            <w:gridSpan w:val="5"/>
            <w:tcBorders>
              <w:top w:val="single" w:sz="4" w:space="0" w:color="000000"/>
              <w:left w:val="single" w:sz="4" w:space="0" w:color="000000"/>
              <w:bottom w:val="single" w:sz="4" w:space="0" w:color="000000"/>
              <w:right w:val="single" w:sz="4" w:space="0" w:color="000000"/>
            </w:tcBorders>
            <w:hideMark/>
          </w:tcPr>
          <w:p w14:paraId="1D72D1C5"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0F89E0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7C316" w14:textId="77777777" w:rsidR="00D96587" w:rsidRPr="00E27749" w:rsidRDefault="00D96587" w:rsidP="00FB38CD">
            <w:pPr>
              <w:pStyle w:val="a2"/>
              <w:rPr>
                <w:sz w:val="18"/>
                <w:szCs w:val="18"/>
                <w:lang w:eastAsia="ja-JP"/>
              </w:rPr>
            </w:pPr>
            <w:r w:rsidRPr="00E27749">
              <w:rPr>
                <w:sz w:val="18"/>
                <w:szCs w:val="18"/>
                <w:lang w:eastAsia="ja-JP"/>
              </w:rPr>
              <w:t>1.</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353D053"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7045" w:type="dxa"/>
            <w:gridSpan w:val="5"/>
            <w:tcBorders>
              <w:top w:val="single" w:sz="4" w:space="0" w:color="000000"/>
              <w:left w:val="single" w:sz="4" w:space="0" w:color="000000"/>
              <w:bottom w:val="single" w:sz="4" w:space="0" w:color="000000"/>
              <w:right w:val="single" w:sz="4" w:space="0" w:color="000000"/>
            </w:tcBorders>
          </w:tcPr>
          <w:p w14:paraId="016BD5E0" w14:textId="77777777" w:rsidR="00D96587" w:rsidRPr="009710E1" w:rsidRDefault="00D96587" w:rsidP="00FB38CD">
            <w:pPr>
              <w:pStyle w:val="a2"/>
              <w:rPr>
                <w:b/>
                <w:sz w:val="18"/>
                <w:szCs w:val="18"/>
                <w:lang w:val="mk-MK" w:eastAsia="ja-JP"/>
              </w:rPr>
            </w:pPr>
            <w:r w:rsidRPr="009710E1">
              <w:rPr>
                <w:b/>
                <w:sz w:val="18"/>
                <w:szCs w:val="18"/>
                <w:lang w:val="mk-MK" w:eastAsia="ja-JP"/>
              </w:rPr>
              <w:t>СВЕТСКА КНИЖЕВНОСТ 3</w:t>
            </w:r>
          </w:p>
        </w:tc>
      </w:tr>
      <w:tr w:rsidR="00D96587" w:rsidRPr="00E27749" w14:paraId="1C33BB6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47B51" w14:textId="77777777" w:rsidR="00D96587" w:rsidRPr="00E27749" w:rsidRDefault="00D96587" w:rsidP="00FB38CD">
            <w:pPr>
              <w:pStyle w:val="a2"/>
              <w:rPr>
                <w:sz w:val="18"/>
                <w:szCs w:val="18"/>
                <w:lang w:eastAsia="ja-JP"/>
              </w:rPr>
            </w:pPr>
            <w:r w:rsidRPr="00E27749">
              <w:rPr>
                <w:sz w:val="18"/>
                <w:szCs w:val="18"/>
                <w:lang w:eastAsia="ja-JP"/>
              </w:rPr>
              <w:t>2.</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E8BBDE8" w14:textId="77777777" w:rsidR="00D96587" w:rsidRPr="00E27749" w:rsidRDefault="00D96587" w:rsidP="00FB38CD">
            <w:pPr>
              <w:pStyle w:val="a2"/>
              <w:rPr>
                <w:sz w:val="18"/>
                <w:szCs w:val="18"/>
                <w:lang w:eastAsia="ja-JP"/>
              </w:rPr>
            </w:pPr>
            <w:r w:rsidRPr="00E27749">
              <w:rPr>
                <w:sz w:val="18"/>
                <w:szCs w:val="18"/>
                <w:lang w:eastAsia="ja-JP"/>
              </w:rPr>
              <w:t>Код</w:t>
            </w:r>
          </w:p>
        </w:tc>
        <w:tc>
          <w:tcPr>
            <w:tcW w:w="7045" w:type="dxa"/>
            <w:gridSpan w:val="5"/>
            <w:tcBorders>
              <w:top w:val="single" w:sz="4" w:space="0" w:color="000000"/>
              <w:left w:val="single" w:sz="4" w:space="0" w:color="000000"/>
              <w:bottom w:val="single" w:sz="4" w:space="0" w:color="000000"/>
              <w:right w:val="single" w:sz="4" w:space="0" w:color="000000"/>
            </w:tcBorders>
          </w:tcPr>
          <w:p w14:paraId="52017008" w14:textId="2909B0B7" w:rsidR="00D96587" w:rsidRPr="00E27749" w:rsidRDefault="009710E1" w:rsidP="00FB38CD">
            <w:pPr>
              <w:pStyle w:val="a2"/>
              <w:rPr>
                <w:sz w:val="18"/>
                <w:szCs w:val="18"/>
                <w:lang w:val="mk-MK"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2</w:t>
            </w:r>
          </w:p>
        </w:tc>
      </w:tr>
      <w:tr w:rsidR="00D96587" w:rsidRPr="00E27749" w14:paraId="5F931B2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8FF64" w14:textId="77777777" w:rsidR="00D96587" w:rsidRPr="00E27749" w:rsidRDefault="00D96587" w:rsidP="00FB38CD">
            <w:pPr>
              <w:pStyle w:val="a2"/>
              <w:rPr>
                <w:sz w:val="18"/>
                <w:szCs w:val="18"/>
                <w:lang w:eastAsia="ja-JP"/>
              </w:rPr>
            </w:pPr>
            <w:r w:rsidRPr="00E27749">
              <w:rPr>
                <w:sz w:val="18"/>
                <w:szCs w:val="18"/>
                <w:lang w:eastAsia="ja-JP"/>
              </w:rPr>
              <w:t>3.</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95A4FCE"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7045" w:type="dxa"/>
            <w:gridSpan w:val="5"/>
            <w:tcBorders>
              <w:top w:val="single" w:sz="4" w:space="0" w:color="000000"/>
              <w:left w:val="single" w:sz="4" w:space="0" w:color="000000"/>
              <w:bottom w:val="single" w:sz="4" w:space="0" w:color="000000"/>
              <w:right w:val="single" w:sz="4" w:space="0" w:color="000000"/>
            </w:tcBorders>
          </w:tcPr>
          <w:p w14:paraId="18B47FAF" w14:textId="2C1FE1AD" w:rsidR="00D96587" w:rsidRPr="00E27749" w:rsidRDefault="00D96587" w:rsidP="009710E1">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69400B3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850142" w14:textId="77777777" w:rsidR="00D96587" w:rsidRPr="00E27749" w:rsidRDefault="00D96587" w:rsidP="00FB38CD">
            <w:pPr>
              <w:pStyle w:val="a2"/>
              <w:rPr>
                <w:sz w:val="18"/>
                <w:szCs w:val="18"/>
                <w:lang w:eastAsia="ja-JP"/>
              </w:rPr>
            </w:pPr>
            <w:r w:rsidRPr="00E27749">
              <w:rPr>
                <w:sz w:val="18"/>
                <w:szCs w:val="18"/>
                <w:lang w:eastAsia="ja-JP"/>
              </w:rPr>
              <w:t>4.</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6E8DF7E6"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045" w:type="dxa"/>
            <w:gridSpan w:val="5"/>
            <w:tcBorders>
              <w:top w:val="single" w:sz="4" w:space="0" w:color="000000"/>
              <w:left w:val="single" w:sz="4" w:space="0" w:color="000000"/>
              <w:bottom w:val="single" w:sz="4" w:space="0" w:color="000000"/>
              <w:right w:val="single" w:sz="4" w:space="0" w:color="000000"/>
            </w:tcBorders>
          </w:tcPr>
          <w:p w14:paraId="576C11DD" w14:textId="77777777" w:rsidR="00D96587" w:rsidRPr="00E27749" w:rsidRDefault="00D96587" w:rsidP="00FB38CD">
            <w:pPr>
              <w:pStyle w:val="a2"/>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67F626EC" w14:textId="77777777" w:rsidR="00D96587" w:rsidRPr="00E27749" w:rsidRDefault="00D96587" w:rsidP="00FB38CD">
            <w:pPr>
              <w:pStyle w:val="a2"/>
              <w:rPr>
                <w:sz w:val="18"/>
                <w:szCs w:val="18"/>
                <w:lang w:val="mk-MK"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04D6196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FA4060" w14:textId="77777777" w:rsidR="00D96587" w:rsidRPr="00E27749" w:rsidRDefault="00D96587" w:rsidP="00FB38CD">
            <w:pPr>
              <w:pStyle w:val="a2"/>
              <w:rPr>
                <w:sz w:val="18"/>
                <w:szCs w:val="18"/>
                <w:lang w:eastAsia="ja-JP"/>
              </w:rPr>
            </w:pPr>
            <w:r w:rsidRPr="00E27749">
              <w:rPr>
                <w:sz w:val="18"/>
                <w:szCs w:val="18"/>
                <w:lang w:eastAsia="ja-JP"/>
              </w:rPr>
              <w:t>5.</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3847A1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7045" w:type="dxa"/>
            <w:gridSpan w:val="5"/>
            <w:tcBorders>
              <w:top w:val="single" w:sz="4" w:space="0" w:color="000000"/>
              <w:left w:val="single" w:sz="4" w:space="0" w:color="000000"/>
              <w:bottom w:val="single" w:sz="4" w:space="0" w:color="000000"/>
              <w:right w:val="single" w:sz="4" w:space="0" w:color="000000"/>
            </w:tcBorders>
          </w:tcPr>
          <w:p w14:paraId="5C4CAEAD"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21FEFBA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8AC14" w14:textId="77777777" w:rsidR="00D96587" w:rsidRPr="00E27749" w:rsidRDefault="00D96587" w:rsidP="00FB38CD">
            <w:pPr>
              <w:pStyle w:val="a2"/>
              <w:rPr>
                <w:sz w:val="18"/>
                <w:szCs w:val="18"/>
                <w:lang w:eastAsia="ja-JP"/>
              </w:rPr>
            </w:pPr>
            <w:r w:rsidRPr="00E27749">
              <w:rPr>
                <w:sz w:val="18"/>
                <w:szCs w:val="18"/>
                <w:lang w:eastAsia="ja-JP"/>
              </w:rPr>
              <w:t>6.</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00E4F30"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3979" w:type="dxa"/>
            <w:gridSpan w:val="2"/>
            <w:tcBorders>
              <w:top w:val="single" w:sz="4" w:space="0" w:color="000000"/>
              <w:left w:val="single" w:sz="4" w:space="0" w:color="000000"/>
              <w:bottom w:val="single" w:sz="4" w:space="0" w:color="000000"/>
              <w:right w:val="single" w:sz="4" w:space="0" w:color="000000"/>
            </w:tcBorders>
            <w:hideMark/>
          </w:tcPr>
          <w:p w14:paraId="1000A8B3" w14:textId="4AEB9DB6" w:rsidR="00D96587" w:rsidRPr="00E27749" w:rsidRDefault="00D96587" w:rsidP="00FB38CD">
            <w:pPr>
              <w:pStyle w:val="a2"/>
              <w:rPr>
                <w:sz w:val="18"/>
                <w:szCs w:val="18"/>
                <w:lang w:val="mk-MK" w:eastAsia="ja-JP"/>
              </w:rPr>
            </w:pPr>
            <w:r w:rsidRPr="00E27749">
              <w:rPr>
                <w:sz w:val="18"/>
                <w:szCs w:val="18"/>
                <w:lang w:val="mk-MK" w:eastAsia="ja-JP"/>
              </w:rPr>
              <w:t>3 година</w:t>
            </w:r>
            <w:r w:rsidR="009710E1">
              <w:rPr>
                <w:sz w:val="18"/>
                <w:szCs w:val="18"/>
                <w:lang w:val="mk-MK" w:eastAsia="ja-JP"/>
              </w:rPr>
              <w:t>/</w:t>
            </w:r>
          </w:p>
          <w:p w14:paraId="0454A0B7" w14:textId="77777777" w:rsidR="00D96587" w:rsidRPr="00E27749" w:rsidRDefault="00D96587" w:rsidP="00FB38CD">
            <w:pPr>
              <w:pStyle w:val="a2"/>
              <w:rPr>
                <w:sz w:val="18"/>
                <w:szCs w:val="18"/>
                <w:lang w:val="hr-HR" w:eastAsia="ja-JP"/>
              </w:rPr>
            </w:pPr>
            <w:r w:rsidRPr="00E27749">
              <w:rPr>
                <w:sz w:val="18"/>
                <w:szCs w:val="18"/>
                <w:lang w:val="mk-MK" w:eastAsia="ja-JP"/>
              </w:rPr>
              <w:t>5 семестар</w:t>
            </w:r>
          </w:p>
        </w:tc>
        <w:tc>
          <w:tcPr>
            <w:tcW w:w="1041" w:type="dxa"/>
            <w:tcBorders>
              <w:top w:val="single" w:sz="4" w:space="0" w:color="000000"/>
              <w:left w:val="single" w:sz="4" w:space="0" w:color="000000"/>
              <w:bottom w:val="single" w:sz="4" w:space="0" w:color="000000"/>
              <w:right w:val="single" w:sz="4" w:space="0" w:color="000000"/>
            </w:tcBorders>
          </w:tcPr>
          <w:p w14:paraId="3DA63D1C" w14:textId="77777777" w:rsidR="00D96587" w:rsidRPr="00E27749" w:rsidRDefault="00D96587" w:rsidP="00FB38CD">
            <w:pPr>
              <w:pStyle w:val="a2"/>
              <w:jc w:val="center"/>
              <w:rPr>
                <w:sz w:val="18"/>
                <w:szCs w:val="18"/>
                <w:lang w:val="mk-MK" w:eastAsia="ja-JP"/>
              </w:rPr>
            </w:pPr>
            <w:r w:rsidRPr="00E27749">
              <w:rPr>
                <w:sz w:val="18"/>
                <w:szCs w:val="18"/>
                <w:lang w:val="mk-MK" w:eastAsia="ja-JP"/>
              </w:rPr>
              <w:t>7.</w:t>
            </w:r>
          </w:p>
        </w:tc>
        <w:tc>
          <w:tcPr>
            <w:tcW w:w="920" w:type="dxa"/>
            <w:tcBorders>
              <w:top w:val="single" w:sz="4" w:space="0" w:color="000000"/>
              <w:left w:val="single" w:sz="4" w:space="0" w:color="000000"/>
              <w:bottom w:val="single" w:sz="4" w:space="0" w:color="000000"/>
              <w:right w:val="single" w:sz="4" w:space="0" w:color="000000"/>
            </w:tcBorders>
            <w:hideMark/>
          </w:tcPr>
          <w:p w14:paraId="2D833097"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05" w:type="dxa"/>
            <w:tcBorders>
              <w:top w:val="single" w:sz="4" w:space="0" w:color="000000"/>
              <w:left w:val="single" w:sz="4" w:space="0" w:color="000000"/>
              <w:bottom w:val="single" w:sz="4" w:space="0" w:color="000000"/>
              <w:right w:val="single" w:sz="4" w:space="0" w:color="000000"/>
            </w:tcBorders>
          </w:tcPr>
          <w:p w14:paraId="1CEBED65" w14:textId="77777777" w:rsidR="00D96587" w:rsidRPr="00E27749" w:rsidRDefault="00D96587" w:rsidP="00FB38CD">
            <w:pPr>
              <w:pStyle w:val="a2"/>
              <w:jc w:val="center"/>
              <w:rPr>
                <w:sz w:val="18"/>
                <w:szCs w:val="18"/>
                <w:lang w:val="mk-MK" w:eastAsia="ja-JP"/>
              </w:rPr>
            </w:pPr>
            <w:r w:rsidRPr="00E27749">
              <w:rPr>
                <w:sz w:val="18"/>
                <w:szCs w:val="18"/>
                <w:lang w:val="mk-MK" w:eastAsia="ja-JP"/>
              </w:rPr>
              <w:t>6</w:t>
            </w:r>
          </w:p>
        </w:tc>
      </w:tr>
      <w:tr w:rsidR="00D96587" w:rsidRPr="00E27749" w14:paraId="497C5C8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A20B2" w14:textId="77777777" w:rsidR="00D96587" w:rsidRPr="00E27749" w:rsidRDefault="00D96587" w:rsidP="00FB38CD">
            <w:pPr>
              <w:pStyle w:val="a2"/>
              <w:rPr>
                <w:sz w:val="18"/>
                <w:szCs w:val="18"/>
                <w:lang w:eastAsia="ja-JP"/>
              </w:rPr>
            </w:pPr>
            <w:r w:rsidRPr="00E27749">
              <w:rPr>
                <w:sz w:val="18"/>
                <w:szCs w:val="18"/>
                <w:lang w:eastAsia="ja-JP"/>
              </w:rPr>
              <w:t>8.</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5952860"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7045" w:type="dxa"/>
            <w:gridSpan w:val="5"/>
            <w:tcBorders>
              <w:top w:val="single" w:sz="4" w:space="0" w:color="000000"/>
              <w:left w:val="single" w:sz="4" w:space="0" w:color="000000"/>
              <w:bottom w:val="single" w:sz="4" w:space="0" w:color="000000"/>
              <w:right w:val="single" w:sz="4" w:space="0" w:color="000000"/>
            </w:tcBorders>
          </w:tcPr>
          <w:p w14:paraId="763AD14D" w14:textId="77777777" w:rsidR="00D96587" w:rsidRPr="00E27749" w:rsidRDefault="00D96587" w:rsidP="00FB38CD">
            <w:pPr>
              <w:pStyle w:val="a2"/>
              <w:rPr>
                <w:sz w:val="18"/>
                <w:szCs w:val="18"/>
                <w:lang w:val="mk-MK" w:eastAsia="ja-JP"/>
              </w:rPr>
            </w:pPr>
            <w:r w:rsidRPr="00E27749">
              <w:rPr>
                <w:sz w:val="18"/>
                <w:szCs w:val="18"/>
                <w:lang w:val="mk-MK" w:eastAsia="ja-JP"/>
              </w:rPr>
              <w:t>д-р Ангелина Бановиќ-Марковска, редовен професор</w:t>
            </w:r>
          </w:p>
        </w:tc>
      </w:tr>
      <w:tr w:rsidR="00D96587" w:rsidRPr="00E27749" w14:paraId="131D225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F57922" w14:textId="77777777" w:rsidR="00D96587" w:rsidRPr="00E27749" w:rsidRDefault="00D96587" w:rsidP="00FB38CD">
            <w:pPr>
              <w:pStyle w:val="a2"/>
              <w:rPr>
                <w:sz w:val="18"/>
                <w:szCs w:val="18"/>
                <w:lang w:eastAsia="ja-JP"/>
              </w:rPr>
            </w:pPr>
            <w:r w:rsidRPr="00E27749">
              <w:rPr>
                <w:sz w:val="18"/>
                <w:szCs w:val="18"/>
                <w:lang w:eastAsia="ja-JP"/>
              </w:rPr>
              <w:t>9.</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E34F700"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7045" w:type="dxa"/>
            <w:gridSpan w:val="5"/>
            <w:tcBorders>
              <w:top w:val="single" w:sz="4" w:space="0" w:color="000000"/>
              <w:left w:val="single" w:sz="4" w:space="0" w:color="000000"/>
              <w:bottom w:val="single" w:sz="4" w:space="0" w:color="000000"/>
              <w:right w:val="single" w:sz="4" w:space="0" w:color="000000"/>
            </w:tcBorders>
          </w:tcPr>
          <w:p w14:paraId="30F49930" w14:textId="77777777" w:rsidR="00D96587" w:rsidRPr="00E27749" w:rsidRDefault="00D96587" w:rsidP="00FB38CD">
            <w:pPr>
              <w:pStyle w:val="a2"/>
              <w:rPr>
                <w:sz w:val="18"/>
                <w:szCs w:val="18"/>
                <w:lang w:eastAsia="ja-JP"/>
              </w:rPr>
            </w:pPr>
          </w:p>
          <w:p w14:paraId="32A5864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70ACA3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BB478F"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EB51EA1"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7564CC9E" w14:textId="77777777" w:rsidR="00D96587" w:rsidRPr="00E27749" w:rsidRDefault="00D96587" w:rsidP="00FB38CD">
            <w:pPr>
              <w:pStyle w:val="a2"/>
              <w:rPr>
                <w:sz w:val="18"/>
                <w:szCs w:val="18"/>
                <w:lang w:val="mk-MK" w:eastAsia="ja-JP"/>
              </w:rPr>
            </w:pPr>
            <w:r w:rsidRPr="00E27749">
              <w:rPr>
                <w:sz w:val="18"/>
                <w:szCs w:val="18"/>
                <w:lang w:val="mk-MK" w:eastAsia="ja-JP"/>
              </w:rPr>
              <w:t>Студентот се запознава со спецификите и главните претставници на модернизмот и постмодернизмот во светската книжевност, стекнува книжевно-теориски компетенции и аналитички способности за интерпретација на книжевните дела.</w:t>
            </w:r>
          </w:p>
        </w:tc>
      </w:tr>
      <w:tr w:rsidR="00D96587" w:rsidRPr="00E27749" w14:paraId="47EB8C7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FBE9A9"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23FB7C8" w14:textId="77777777" w:rsidR="00D96587" w:rsidRPr="00E27749" w:rsidRDefault="00D96587" w:rsidP="00FB38CD">
            <w:pPr>
              <w:pStyle w:val="a2"/>
              <w:jc w:val="both"/>
              <w:rPr>
                <w:sz w:val="18"/>
                <w:szCs w:val="18"/>
                <w:lang w:val="mk-MK" w:eastAsia="ja-JP"/>
              </w:rPr>
            </w:pPr>
            <w:r w:rsidRPr="00E27749">
              <w:rPr>
                <w:sz w:val="18"/>
                <w:szCs w:val="18"/>
                <w:lang w:eastAsia="ja-JP"/>
              </w:rPr>
              <w:t>Содржина на предметната програма:</w:t>
            </w:r>
          </w:p>
          <w:p w14:paraId="417A671F"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1. Предвесниците на прозата на </w:t>
            </w:r>
            <w:r w:rsidRPr="00E27749">
              <w:rPr>
                <w:i/>
                <w:iCs/>
                <w:sz w:val="18"/>
                <w:szCs w:val="18"/>
                <w:lang w:val="mk-MK" w:eastAsia="ja-JP"/>
              </w:rPr>
              <w:t>струјата на свеста</w:t>
            </w:r>
            <w:r w:rsidRPr="000B2611">
              <w:rPr>
                <w:sz w:val="18"/>
                <w:szCs w:val="18"/>
                <w:lang w:eastAsia="ja-JP"/>
              </w:rPr>
              <w:t xml:space="preserve">: </w:t>
            </w:r>
            <w:r w:rsidRPr="00E27749">
              <w:rPr>
                <w:sz w:val="18"/>
                <w:szCs w:val="18"/>
                <w:lang w:val="mk-MK" w:eastAsia="ja-JP"/>
              </w:rPr>
              <w:t>Марсел Пруст (</w:t>
            </w:r>
            <w:r w:rsidRPr="00E27749">
              <w:rPr>
                <w:i/>
                <w:iCs/>
                <w:sz w:val="18"/>
                <w:szCs w:val="18"/>
                <w:lang w:val="mk-MK" w:eastAsia="ja-JP"/>
              </w:rPr>
              <w:t>Во потрага</w:t>
            </w:r>
            <w:r w:rsidRPr="00E27749">
              <w:rPr>
                <w:sz w:val="18"/>
                <w:szCs w:val="18"/>
                <w:lang w:val="mk-MK" w:eastAsia="ja-JP"/>
              </w:rPr>
              <w:t xml:space="preserve"> </w:t>
            </w:r>
            <w:r w:rsidRPr="00E27749">
              <w:rPr>
                <w:i/>
                <w:iCs/>
                <w:sz w:val="18"/>
                <w:szCs w:val="18"/>
                <w:lang w:val="mk-MK" w:eastAsia="ja-JP"/>
              </w:rPr>
              <w:t>по изгубеното време</w:t>
            </w:r>
            <w:r w:rsidRPr="00E27749">
              <w:rPr>
                <w:sz w:val="18"/>
                <w:szCs w:val="18"/>
                <w:lang w:val="mk-MK" w:eastAsia="ja-JP"/>
              </w:rPr>
              <w:t>).</w:t>
            </w:r>
          </w:p>
          <w:p w14:paraId="0FD2E695"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Романот на </w:t>
            </w:r>
            <w:r w:rsidRPr="00E27749">
              <w:rPr>
                <w:i/>
                <w:iCs/>
                <w:sz w:val="18"/>
                <w:szCs w:val="18"/>
                <w:lang w:val="mk-MK" w:eastAsia="ja-JP"/>
              </w:rPr>
              <w:t>струјата на свеста</w:t>
            </w:r>
            <w:r w:rsidRPr="000B2611">
              <w:rPr>
                <w:sz w:val="18"/>
                <w:szCs w:val="18"/>
                <w:lang w:val="mk-MK" w:eastAsia="ja-JP"/>
              </w:rPr>
              <w:t xml:space="preserve">: </w:t>
            </w:r>
            <w:r w:rsidRPr="00E27749">
              <w:rPr>
                <w:sz w:val="18"/>
                <w:szCs w:val="18"/>
                <w:lang w:val="mk-MK" w:eastAsia="ja-JP"/>
              </w:rPr>
              <w:t>Џејмс Џојс (</w:t>
            </w:r>
            <w:r w:rsidRPr="00E27749">
              <w:rPr>
                <w:i/>
                <w:iCs/>
                <w:sz w:val="18"/>
                <w:szCs w:val="18"/>
                <w:lang w:val="mk-MK" w:eastAsia="ja-JP"/>
              </w:rPr>
              <w:t>Улис</w:t>
            </w:r>
            <w:r w:rsidRPr="000B2611">
              <w:rPr>
                <w:sz w:val="18"/>
                <w:szCs w:val="18"/>
                <w:lang w:val="mk-MK" w:eastAsia="ja-JP"/>
              </w:rPr>
              <w:t xml:space="preserve">; </w:t>
            </w:r>
            <w:r w:rsidRPr="00E27749">
              <w:rPr>
                <w:i/>
                <w:iCs/>
                <w:sz w:val="18"/>
                <w:szCs w:val="18"/>
                <w:lang w:val="mk-MK" w:eastAsia="ja-JP"/>
              </w:rPr>
              <w:t>Портрет на уметникот во младоста</w:t>
            </w:r>
            <w:r w:rsidRPr="00E27749">
              <w:rPr>
                <w:sz w:val="18"/>
                <w:szCs w:val="18"/>
                <w:lang w:val="mk-MK" w:eastAsia="ja-JP"/>
              </w:rPr>
              <w:t>), Вилијам Фокнер (</w:t>
            </w:r>
            <w:r w:rsidRPr="00E27749">
              <w:rPr>
                <w:i/>
                <w:iCs/>
                <w:sz w:val="18"/>
                <w:szCs w:val="18"/>
                <w:lang w:val="mk-MK" w:eastAsia="ja-JP"/>
              </w:rPr>
              <w:t>Врева и бес</w:t>
            </w:r>
            <w:r w:rsidRPr="00E27749">
              <w:rPr>
                <w:sz w:val="18"/>
                <w:szCs w:val="18"/>
                <w:lang w:val="mk-MK" w:eastAsia="ja-JP"/>
              </w:rPr>
              <w:t>) и Вирџинија Вулф (</w:t>
            </w:r>
            <w:r w:rsidRPr="00E27749">
              <w:rPr>
                <w:i/>
                <w:iCs/>
                <w:sz w:val="18"/>
                <w:szCs w:val="18"/>
                <w:lang w:val="mk-MK" w:eastAsia="ja-JP"/>
              </w:rPr>
              <w:t>Госпоѓа Даловеј</w:t>
            </w:r>
            <w:r w:rsidRPr="00E27749">
              <w:rPr>
                <w:sz w:val="18"/>
                <w:szCs w:val="18"/>
                <w:lang w:val="mk-MK" w:eastAsia="ja-JP"/>
              </w:rPr>
              <w:t>).</w:t>
            </w:r>
          </w:p>
          <w:p w14:paraId="28E49F32" w14:textId="77777777" w:rsidR="00D96587" w:rsidRPr="00E27749" w:rsidRDefault="00D96587" w:rsidP="00FB38CD">
            <w:pPr>
              <w:pStyle w:val="a2"/>
              <w:jc w:val="both"/>
              <w:rPr>
                <w:sz w:val="18"/>
                <w:szCs w:val="18"/>
                <w:lang w:val="mk-MK" w:eastAsia="ja-JP"/>
              </w:rPr>
            </w:pPr>
            <w:r w:rsidRPr="00E27749">
              <w:rPr>
                <w:sz w:val="18"/>
                <w:szCs w:val="18"/>
                <w:lang w:val="mk-MK" w:eastAsia="ja-JP"/>
              </w:rPr>
              <w:t>3. Фантастичната книжевност</w:t>
            </w:r>
            <w:r w:rsidRPr="000B2611">
              <w:rPr>
                <w:sz w:val="18"/>
                <w:szCs w:val="18"/>
                <w:lang w:val="mk-MK" w:eastAsia="ja-JP"/>
              </w:rPr>
              <w:t xml:space="preserve">: </w:t>
            </w:r>
            <w:r w:rsidRPr="00E27749">
              <w:rPr>
                <w:sz w:val="18"/>
                <w:szCs w:val="18"/>
                <w:lang w:val="mk-MK" w:eastAsia="ja-JP"/>
              </w:rPr>
              <w:t>Михаил Булгаков (</w:t>
            </w:r>
            <w:r w:rsidRPr="00E27749">
              <w:rPr>
                <w:i/>
                <w:iCs/>
                <w:sz w:val="18"/>
                <w:szCs w:val="18"/>
                <w:lang w:val="mk-MK" w:eastAsia="ja-JP"/>
              </w:rPr>
              <w:t>Мајсторот</w:t>
            </w:r>
            <w:r w:rsidRPr="00E27749">
              <w:rPr>
                <w:sz w:val="18"/>
                <w:szCs w:val="18"/>
                <w:lang w:val="mk-MK" w:eastAsia="ja-JP"/>
              </w:rPr>
              <w:t xml:space="preserve"> </w:t>
            </w:r>
            <w:r w:rsidRPr="00E27749">
              <w:rPr>
                <w:i/>
                <w:iCs/>
                <w:sz w:val="18"/>
                <w:szCs w:val="18"/>
                <w:lang w:val="mk-MK" w:eastAsia="ja-JP"/>
              </w:rPr>
              <w:t>и Маргарита</w:t>
            </w:r>
            <w:r w:rsidRPr="00E27749">
              <w:rPr>
                <w:sz w:val="18"/>
                <w:szCs w:val="18"/>
                <w:lang w:val="mk-MK" w:eastAsia="ja-JP"/>
              </w:rPr>
              <w:t>).</w:t>
            </w:r>
          </w:p>
          <w:p w14:paraId="65BC1C6D" w14:textId="77777777" w:rsidR="00D96587" w:rsidRPr="00E27749" w:rsidRDefault="00D96587" w:rsidP="00FB38CD">
            <w:pPr>
              <w:pStyle w:val="a2"/>
              <w:jc w:val="both"/>
              <w:rPr>
                <w:sz w:val="18"/>
                <w:szCs w:val="18"/>
                <w:lang w:val="mk-MK" w:eastAsia="ja-JP"/>
              </w:rPr>
            </w:pPr>
            <w:r w:rsidRPr="00E27749">
              <w:rPr>
                <w:sz w:val="18"/>
                <w:szCs w:val="18"/>
                <w:lang w:val="mk-MK" w:eastAsia="ja-JP"/>
              </w:rPr>
              <w:t>4. Егзистенцијализмот и книжевноста на апсурдот</w:t>
            </w:r>
            <w:r w:rsidRPr="000B2611">
              <w:rPr>
                <w:sz w:val="18"/>
                <w:szCs w:val="18"/>
                <w:lang w:val="mk-MK" w:eastAsia="ja-JP"/>
              </w:rPr>
              <w:t xml:space="preserve">: </w:t>
            </w:r>
            <w:r w:rsidRPr="00E27749">
              <w:rPr>
                <w:sz w:val="18"/>
                <w:szCs w:val="18"/>
                <w:lang w:val="mk-MK" w:eastAsia="ja-JP"/>
              </w:rPr>
              <w:t>Жан Пол-Сартр (</w:t>
            </w:r>
            <w:r w:rsidRPr="00E27749">
              <w:rPr>
                <w:i/>
                <w:iCs/>
                <w:sz w:val="18"/>
                <w:szCs w:val="18"/>
                <w:lang w:val="mk-MK" w:eastAsia="ja-JP"/>
              </w:rPr>
              <w:t>Тегобност</w:t>
            </w:r>
            <w:r w:rsidRPr="00E27749">
              <w:rPr>
                <w:sz w:val="18"/>
                <w:szCs w:val="18"/>
                <w:lang w:val="mk-MK" w:eastAsia="ja-JP"/>
              </w:rPr>
              <w:t>)</w:t>
            </w:r>
            <w:r w:rsidRPr="000B2611">
              <w:rPr>
                <w:sz w:val="18"/>
                <w:szCs w:val="18"/>
                <w:lang w:val="mk-MK" w:eastAsia="ja-JP"/>
              </w:rPr>
              <w:t xml:space="preserve">; </w:t>
            </w:r>
            <w:r w:rsidRPr="00E27749">
              <w:rPr>
                <w:sz w:val="18"/>
                <w:szCs w:val="18"/>
                <w:lang w:val="mk-MK" w:eastAsia="ja-JP"/>
              </w:rPr>
              <w:t>Албер Ками (</w:t>
            </w:r>
            <w:r w:rsidRPr="00E27749">
              <w:rPr>
                <w:i/>
                <w:iCs/>
                <w:sz w:val="18"/>
                <w:szCs w:val="18"/>
                <w:lang w:val="mk-MK" w:eastAsia="ja-JP"/>
              </w:rPr>
              <w:t>Странецот</w:t>
            </w:r>
            <w:r w:rsidRPr="000B2611">
              <w:rPr>
                <w:sz w:val="18"/>
                <w:szCs w:val="18"/>
                <w:lang w:val="mk-MK" w:eastAsia="ja-JP"/>
              </w:rPr>
              <w:t xml:space="preserve">; </w:t>
            </w:r>
            <w:r w:rsidRPr="00E27749">
              <w:rPr>
                <w:i/>
                <w:iCs/>
                <w:sz w:val="18"/>
                <w:szCs w:val="18"/>
                <w:lang w:val="mk-MK" w:eastAsia="ja-JP"/>
              </w:rPr>
              <w:t>Митот за Сизиф</w:t>
            </w:r>
            <w:r w:rsidRPr="00E27749">
              <w:rPr>
                <w:sz w:val="18"/>
                <w:szCs w:val="18"/>
                <w:lang w:val="mk-MK" w:eastAsia="ja-JP"/>
              </w:rPr>
              <w:t>)</w:t>
            </w:r>
            <w:r w:rsidRPr="000B2611">
              <w:rPr>
                <w:sz w:val="18"/>
                <w:szCs w:val="18"/>
                <w:lang w:val="mk-MK" w:eastAsia="ja-JP"/>
              </w:rPr>
              <w:t>.</w:t>
            </w:r>
          </w:p>
          <w:p w14:paraId="7C9B6493" w14:textId="77777777" w:rsidR="00D96587" w:rsidRPr="00E27749" w:rsidRDefault="00D96587" w:rsidP="00FB38CD">
            <w:pPr>
              <w:pStyle w:val="a2"/>
              <w:jc w:val="both"/>
              <w:rPr>
                <w:sz w:val="18"/>
                <w:szCs w:val="18"/>
                <w:lang w:val="mk-MK" w:eastAsia="ja-JP"/>
              </w:rPr>
            </w:pPr>
            <w:r w:rsidRPr="000B2611">
              <w:rPr>
                <w:sz w:val="18"/>
                <w:szCs w:val="18"/>
                <w:lang w:val="mk-MK" w:eastAsia="ja-JP"/>
              </w:rPr>
              <w:t xml:space="preserve">5. </w:t>
            </w:r>
            <w:r w:rsidRPr="00E27749">
              <w:rPr>
                <w:sz w:val="18"/>
                <w:szCs w:val="18"/>
                <w:lang w:val="mk-MK" w:eastAsia="ja-JP"/>
              </w:rPr>
              <w:t>Модерната во германската книжевност</w:t>
            </w:r>
            <w:r w:rsidRPr="000B2611">
              <w:rPr>
                <w:sz w:val="18"/>
                <w:szCs w:val="18"/>
                <w:lang w:val="mk-MK" w:eastAsia="ja-JP"/>
              </w:rPr>
              <w:t xml:space="preserve">: </w:t>
            </w:r>
            <w:r w:rsidRPr="00E27749">
              <w:rPr>
                <w:sz w:val="18"/>
                <w:szCs w:val="18"/>
                <w:lang w:val="mk-MK" w:eastAsia="ja-JP"/>
              </w:rPr>
              <w:t xml:space="preserve">неореализам (Томас Ман – </w:t>
            </w:r>
            <w:r w:rsidRPr="00E27749">
              <w:rPr>
                <w:i/>
                <w:iCs/>
                <w:sz w:val="18"/>
                <w:szCs w:val="18"/>
                <w:lang w:val="mk-MK" w:eastAsia="ja-JP"/>
              </w:rPr>
              <w:t>Смрт во Венеција</w:t>
            </w:r>
            <w:r w:rsidRPr="000B2611">
              <w:rPr>
                <w:sz w:val="18"/>
                <w:szCs w:val="18"/>
                <w:lang w:val="mk-MK" w:eastAsia="ja-JP"/>
              </w:rPr>
              <w:t xml:space="preserve">; </w:t>
            </w:r>
            <w:r w:rsidRPr="00E27749">
              <w:rPr>
                <w:i/>
                <w:iCs/>
                <w:sz w:val="18"/>
                <w:szCs w:val="18"/>
                <w:lang w:val="mk-MK" w:eastAsia="ja-JP"/>
              </w:rPr>
              <w:t>Буденброкови</w:t>
            </w:r>
            <w:r w:rsidRPr="00E27749">
              <w:rPr>
                <w:sz w:val="18"/>
                <w:szCs w:val="18"/>
                <w:lang w:val="mk-MK" w:eastAsia="ja-JP"/>
              </w:rPr>
              <w:t xml:space="preserve">) и експресионизам (Франц Кафка – </w:t>
            </w:r>
            <w:r w:rsidRPr="00E27749">
              <w:rPr>
                <w:i/>
                <w:iCs/>
                <w:sz w:val="18"/>
                <w:szCs w:val="18"/>
                <w:lang w:val="mk-MK" w:eastAsia="ja-JP"/>
              </w:rPr>
              <w:t>Процес</w:t>
            </w:r>
            <w:r w:rsidRPr="000B2611">
              <w:rPr>
                <w:color w:val="000000" w:themeColor="text1"/>
                <w:sz w:val="18"/>
                <w:szCs w:val="18"/>
                <w:lang w:val="mk-MK" w:eastAsia="ja-JP"/>
              </w:rPr>
              <w:t xml:space="preserve">;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Преобразба</w:t>
            </w:r>
            <w:r w:rsidRPr="00E27749">
              <w:rPr>
                <w:color w:val="000000" w:themeColor="text1"/>
                <w:sz w:val="18"/>
                <w:szCs w:val="18"/>
                <w:shd w:val="clear" w:color="auto" w:fill="FFFFFF"/>
              </w:rPr>
              <w:t>“</w:t>
            </w:r>
            <w:r w:rsidRPr="00E27749">
              <w:rPr>
                <w:sz w:val="18"/>
                <w:szCs w:val="18"/>
                <w:lang w:val="mk-MK" w:eastAsia="ja-JP"/>
              </w:rPr>
              <w:t>).</w:t>
            </w:r>
          </w:p>
          <w:p w14:paraId="706E5994" w14:textId="77777777" w:rsidR="00D96587" w:rsidRPr="00E27749" w:rsidRDefault="00D96587" w:rsidP="00FB38CD">
            <w:pPr>
              <w:pStyle w:val="a2"/>
              <w:jc w:val="both"/>
              <w:rPr>
                <w:sz w:val="18"/>
                <w:szCs w:val="18"/>
                <w:lang w:val="mk-MK" w:eastAsia="ja-JP"/>
              </w:rPr>
            </w:pPr>
            <w:r w:rsidRPr="00E27749">
              <w:rPr>
                <w:sz w:val="18"/>
                <w:szCs w:val="18"/>
                <w:lang w:val="mk-MK" w:eastAsia="ja-JP"/>
              </w:rPr>
              <w:t>6. Модернизмот во поезијата</w:t>
            </w:r>
            <w:r w:rsidRPr="000B2611">
              <w:rPr>
                <w:sz w:val="18"/>
                <w:szCs w:val="18"/>
                <w:lang w:val="mk-MK" w:eastAsia="ja-JP"/>
              </w:rPr>
              <w:t xml:space="preserve">: </w:t>
            </w:r>
            <w:r w:rsidRPr="00E27749">
              <w:rPr>
                <w:sz w:val="18"/>
                <w:szCs w:val="18"/>
                <w:lang w:val="mk-MK" w:eastAsia="ja-JP"/>
              </w:rPr>
              <w:t>Томас Елиот (</w:t>
            </w:r>
            <w:r w:rsidRPr="00E27749">
              <w:rPr>
                <w:i/>
                <w:iCs/>
                <w:sz w:val="18"/>
                <w:szCs w:val="18"/>
                <w:lang w:val="mk-MK" w:eastAsia="ja-JP"/>
              </w:rPr>
              <w:t>Пуста земја</w:t>
            </w:r>
            <w:r w:rsidRPr="00E27749">
              <w:rPr>
                <w:sz w:val="18"/>
                <w:szCs w:val="18"/>
                <w:lang w:val="mk-MK" w:eastAsia="ja-JP"/>
              </w:rPr>
              <w:t>).</w:t>
            </w:r>
          </w:p>
          <w:p w14:paraId="546F7E79" w14:textId="77777777" w:rsidR="00D96587" w:rsidRPr="00E27749" w:rsidRDefault="00D96587" w:rsidP="00FB38CD">
            <w:pPr>
              <w:pStyle w:val="a2"/>
              <w:jc w:val="both"/>
              <w:rPr>
                <w:sz w:val="18"/>
                <w:szCs w:val="18"/>
                <w:lang w:val="mk-MK" w:eastAsia="ja-JP"/>
              </w:rPr>
            </w:pPr>
            <w:r w:rsidRPr="00E27749">
              <w:rPr>
                <w:sz w:val="18"/>
                <w:szCs w:val="18"/>
                <w:lang w:val="mk-MK" w:eastAsia="ja-JP"/>
              </w:rPr>
              <w:t>7. Од симболизам кон футуризам во поезијата</w:t>
            </w:r>
            <w:r w:rsidRPr="000B2611">
              <w:rPr>
                <w:sz w:val="18"/>
                <w:szCs w:val="18"/>
                <w:lang w:val="mk-MK" w:eastAsia="ja-JP"/>
              </w:rPr>
              <w:t xml:space="preserve"> </w:t>
            </w:r>
            <w:r w:rsidRPr="00E27749">
              <w:rPr>
                <w:sz w:val="18"/>
                <w:szCs w:val="18"/>
                <w:lang w:val="mk-MK" w:eastAsia="ja-JP"/>
              </w:rPr>
              <w:t>(избор): Блок, Рилке, Мајаковски.</w:t>
            </w:r>
          </w:p>
          <w:p w14:paraId="5453BD99" w14:textId="77777777" w:rsidR="00D96587" w:rsidRPr="00E27749" w:rsidRDefault="00D96587" w:rsidP="00FB38CD">
            <w:pPr>
              <w:pStyle w:val="a2"/>
              <w:jc w:val="both"/>
              <w:rPr>
                <w:sz w:val="18"/>
                <w:szCs w:val="18"/>
                <w:lang w:val="mk-MK" w:eastAsia="ja-JP"/>
              </w:rPr>
            </w:pPr>
            <w:r w:rsidRPr="00E27749">
              <w:rPr>
                <w:sz w:val="18"/>
                <w:szCs w:val="18"/>
                <w:lang w:val="mk-MK" w:eastAsia="ja-JP"/>
              </w:rPr>
              <w:t>8. Надреализам</w:t>
            </w:r>
            <w:r w:rsidRPr="000B2611">
              <w:rPr>
                <w:sz w:val="18"/>
                <w:szCs w:val="18"/>
                <w:lang w:val="mk-MK" w:eastAsia="ja-JP"/>
              </w:rPr>
              <w:t xml:space="preserve">: </w:t>
            </w:r>
            <w:r w:rsidRPr="00E27749">
              <w:rPr>
                <w:sz w:val="18"/>
                <w:szCs w:val="18"/>
                <w:lang w:val="mk-MK" w:eastAsia="ja-JP"/>
              </w:rPr>
              <w:t>Андре Бретон (</w:t>
            </w:r>
            <w:r w:rsidRPr="00E27749">
              <w:rPr>
                <w:i/>
                <w:iCs/>
                <w:sz w:val="18"/>
                <w:szCs w:val="18"/>
                <w:lang w:val="mk-MK" w:eastAsia="ja-JP"/>
              </w:rPr>
              <w:t>Надја</w:t>
            </w:r>
            <w:r w:rsidRPr="00E27749">
              <w:rPr>
                <w:sz w:val="18"/>
                <w:szCs w:val="18"/>
                <w:lang w:val="mk-MK" w:eastAsia="ja-JP"/>
              </w:rPr>
              <w:t>).</w:t>
            </w:r>
          </w:p>
          <w:p w14:paraId="2B9D8806"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9. Драмата во </w:t>
            </w:r>
            <w:r w:rsidRPr="00E27749">
              <w:rPr>
                <w:sz w:val="18"/>
                <w:szCs w:val="18"/>
                <w:lang w:val="hr-HR" w:eastAsia="ja-JP"/>
              </w:rPr>
              <w:t xml:space="preserve">XX </w:t>
            </w:r>
            <w:r w:rsidRPr="00E27749">
              <w:rPr>
                <w:sz w:val="18"/>
                <w:szCs w:val="18"/>
                <w:lang w:val="mk-MK" w:eastAsia="ja-JP"/>
              </w:rPr>
              <w:t>век (драма по договор)</w:t>
            </w:r>
            <w:r w:rsidRPr="000B2611">
              <w:rPr>
                <w:sz w:val="18"/>
                <w:szCs w:val="18"/>
                <w:lang w:val="mk-MK" w:eastAsia="ja-JP"/>
              </w:rPr>
              <w:t xml:space="preserve">: </w:t>
            </w:r>
            <w:r w:rsidRPr="00E27749">
              <w:rPr>
                <w:sz w:val="18"/>
                <w:szCs w:val="18"/>
                <w:lang w:val="mk-MK" w:eastAsia="ja-JP"/>
              </w:rPr>
              <w:t>Луиџи Пирандело (</w:t>
            </w:r>
            <w:r w:rsidRPr="00E27749">
              <w:rPr>
                <w:i/>
                <w:iCs/>
                <w:sz w:val="18"/>
                <w:szCs w:val="18"/>
                <w:lang w:val="mk-MK" w:eastAsia="ja-JP"/>
              </w:rPr>
              <w:t>Шест ликови го бараат авторот</w:t>
            </w:r>
            <w:r w:rsidRPr="00E27749">
              <w:rPr>
                <w:sz w:val="18"/>
                <w:szCs w:val="18"/>
                <w:lang w:val="mk-MK" w:eastAsia="ja-JP"/>
              </w:rPr>
              <w:t>), Ежен Јонеско (</w:t>
            </w:r>
            <w:r w:rsidRPr="00E27749">
              <w:rPr>
                <w:i/>
                <w:iCs/>
                <w:sz w:val="18"/>
                <w:szCs w:val="18"/>
                <w:lang w:val="mk-MK" w:eastAsia="ja-JP"/>
              </w:rPr>
              <w:t>Ќелавата пејачка</w:t>
            </w:r>
            <w:r w:rsidRPr="00E27749">
              <w:rPr>
                <w:sz w:val="18"/>
                <w:szCs w:val="18"/>
                <w:lang w:val="mk-MK" w:eastAsia="ja-JP"/>
              </w:rPr>
              <w:t>), Семјуел Бекет (</w:t>
            </w:r>
            <w:r w:rsidRPr="00E27749">
              <w:rPr>
                <w:i/>
                <w:iCs/>
                <w:sz w:val="18"/>
                <w:szCs w:val="18"/>
                <w:lang w:val="mk-MK" w:eastAsia="ja-JP"/>
              </w:rPr>
              <w:t>Чекајќи го Годо</w:t>
            </w:r>
            <w:r w:rsidRPr="00E27749">
              <w:rPr>
                <w:sz w:val="18"/>
                <w:szCs w:val="18"/>
                <w:lang w:val="mk-MK" w:eastAsia="ja-JP"/>
              </w:rPr>
              <w:t>), Бертолд Брехт (</w:t>
            </w:r>
            <w:r w:rsidRPr="00E27749">
              <w:rPr>
                <w:i/>
                <w:iCs/>
                <w:sz w:val="18"/>
                <w:szCs w:val="18"/>
                <w:lang w:val="mk-MK" w:eastAsia="ja-JP"/>
              </w:rPr>
              <w:t>Мајка Храброст и нејзините</w:t>
            </w:r>
            <w:r w:rsidRPr="00E27749">
              <w:rPr>
                <w:sz w:val="18"/>
                <w:szCs w:val="18"/>
                <w:lang w:val="mk-MK" w:eastAsia="ja-JP"/>
              </w:rPr>
              <w:t xml:space="preserve"> </w:t>
            </w:r>
            <w:r w:rsidRPr="00E27749">
              <w:rPr>
                <w:i/>
                <w:iCs/>
                <w:sz w:val="18"/>
                <w:szCs w:val="18"/>
                <w:lang w:val="mk-MK" w:eastAsia="ja-JP"/>
              </w:rPr>
              <w:t>деца</w:t>
            </w:r>
            <w:r w:rsidRPr="00E27749">
              <w:rPr>
                <w:sz w:val="18"/>
                <w:szCs w:val="18"/>
                <w:lang w:val="mk-MK" w:eastAsia="ja-JP"/>
              </w:rPr>
              <w:t>).</w:t>
            </w:r>
          </w:p>
          <w:p w14:paraId="5578282B" w14:textId="77777777" w:rsidR="00D96587" w:rsidRPr="00E27749" w:rsidRDefault="00D96587" w:rsidP="00FB38CD">
            <w:pPr>
              <w:pStyle w:val="a2"/>
              <w:jc w:val="both"/>
              <w:rPr>
                <w:sz w:val="18"/>
                <w:szCs w:val="18"/>
                <w:lang w:val="mk-MK" w:eastAsia="ja-JP"/>
              </w:rPr>
            </w:pPr>
            <w:r w:rsidRPr="00E27749">
              <w:rPr>
                <w:sz w:val="18"/>
                <w:szCs w:val="18"/>
                <w:lang w:val="mk-MK" w:eastAsia="ja-JP"/>
              </w:rPr>
              <w:t>10. Магичниот реализам</w:t>
            </w:r>
            <w:r w:rsidRPr="00E27749">
              <w:rPr>
                <w:sz w:val="18"/>
                <w:szCs w:val="18"/>
                <w:lang w:val="hr-HR" w:eastAsia="ja-JP"/>
              </w:rPr>
              <w:t xml:space="preserve"> </w:t>
            </w:r>
            <w:r w:rsidRPr="00E27749">
              <w:rPr>
                <w:sz w:val="18"/>
                <w:szCs w:val="18"/>
                <w:lang w:val="mk-MK" w:eastAsia="ja-JP"/>
              </w:rPr>
              <w:t>и постмодернизмот</w:t>
            </w:r>
            <w:r w:rsidRPr="000B2611">
              <w:rPr>
                <w:sz w:val="18"/>
                <w:szCs w:val="18"/>
                <w:lang w:val="mk-MK" w:eastAsia="ja-JP"/>
              </w:rPr>
              <w:t xml:space="preserve">: </w:t>
            </w:r>
            <w:r w:rsidRPr="00E27749">
              <w:rPr>
                <w:sz w:val="18"/>
                <w:szCs w:val="18"/>
                <w:lang w:val="mk-MK" w:eastAsia="ja-JP"/>
              </w:rPr>
              <w:t>Габриел Гарсија Маркез (</w:t>
            </w:r>
            <w:r w:rsidRPr="00E27749">
              <w:rPr>
                <w:i/>
                <w:iCs/>
                <w:sz w:val="18"/>
                <w:szCs w:val="18"/>
                <w:lang w:val="mk-MK" w:eastAsia="ja-JP"/>
              </w:rPr>
              <w:t>Сто години самотија</w:t>
            </w:r>
            <w:r w:rsidRPr="00E27749">
              <w:rPr>
                <w:sz w:val="18"/>
                <w:szCs w:val="18"/>
                <w:lang w:val="mk-MK" w:eastAsia="ja-JP"/>
              </w:rPr>
              <w:t>).</w:t>
            </w:r>
          </w:p>
          <w:p w14:paraId="7DA9D93A" w14:textId="77777777" w:rsidR="00D96587" w:rsidRPr="00E27749" w:rsidRDefault="00D96587" w:rsidP="00FB38CD">
            <w:pPr>
              <w:pStyle w:val="a2"/>
              <w:jc w:val="both"/>
              <w:rPr>
                <w:sz w:val="18"/>
                <w:szCs w:val="18"/>
                <w:lang w:val="mk-MK" w:eastAsia="ja-JP"/>
              </w:rPr>
            </w:pPr>
            <w:r w:rsidRPr="00E27749">
              <w:rPr>
                <w:sz w:val="18"/>
                <w:szCs w:val="18"/>
                <w:lang w:val="mk-MK" w:eastAsia="ja-JP"/>
              </w:rPr>
              <w:t>11. Постмодернимзот во книжевноста</w:t>
            </w:r>
            <w:r w:rsidRPr="000B2611">
              <w:rPr>
                <w:sz w:val="18"/>
                <w:szCs w:val="18"/>
                <w:lang w:val="mk-MK" w:eastAsia="ja-JP"/>
              </w:rPr>
              <w:t xml:space="preserve">: </w:t>
            </w:r>
            <w:r w:rsidRPr="00E27749">
              <w:rPr>
                <w:sz w:val="18"/>
                <w:szCs w:val="18"/>
                <w:lang w:val="mk-MK" w:eastAsia="ja-JP"/>
              </w:rPr>
              <w:t>Хорхе Луис Борхес (</w:t>
            </w:r>
            <w:r w:rsidRPr="00E27749">
              <w:rPr>
                <w:i/>
                <w:iCs/>
                <w:sz w:val="18"/>
                <w:szCs w:val="18"/>
                <w:lang w:val="mk-MK" w:eastAsia="ja-JP"/>
              </w:rPr>
              <w:t>Фикции</w:t>
            </w:r>
            <w:r w:rsidRPr="000B2611">
              <w:rPr>
                <w:sz w:val="18"/>
                <w:szCs w:val="18"/>
                <w:lang w:val="mk-MK" w:eastAsia="ja-JP"/>
              </w:rPr>
              <w:t xml:space="preserve">; </w:t>
            </w:r>
            <w:r w:rsidRPr="00E27749">
              <w:rPr>
                <w:sz w:val="18"/>
                <w:szCs w:val="18"/>
                <w:lang w:val="mk-MK" w:eastAsia="ja-JP"/>
              </w:rPr>
              <w:t xml:space="preserve"> </w:t>
            </w:r>
            <w:r w:rsidRPr="00E27749">
              <w:rPr>
                <w:i/>
                <w:iCs/>
                <w:sz w:val="18"/>
                <w:szCs w:val="18"/>
                <w:lang w:val="mk-MK" w:eastAsia="ja-JP"/>
              </w:rPr>
              <w:t>Алеф</w:t>
            </w:r>
            <w:r w:rsidRPr="00E27749">
              <w:rPr>
                <w:sz w:val="18"/>
                <w:szCs w:val="18"/>
                <w:lang w:val="mk-MK" w:eastAsia="ja-JP"/>
              </w:rPr>
              <w:t>), Итало Калвино</w:t>
            </w:r>
            <w:r w:rsidRPr="000B2611">
              <w:rPr>
                <w:sz w:val="18"/>
                <w:szCs w:val="18"/>
                <w:lang w:val="mk-MK" w:eastAsia="ja-JP"/>
              </w:rPr>
              <w:t xml:space="preserve"> (</w:t>
            </w:r>
            <w:r w:rsidRPr="00E27749">
              <w:rPr>
                <w:i/>
                <w:iCs/>
                <w:sz w:val="18"/>
                <w:szCs w:val="18"/>
                <w:lang w:val="mk-MK" w:eastAsia="ja-JP"/>
              </w:rPr>
              <w:t>Ако една зимска ноќ некој патник</w:t>
            </w:r>
            <w:r w:rsidRPr="00E27749">
              <w:rPr>
                <w:sz w:val="18"/>
                <w:szCs w:val="18"/>
                <w:lang w:val="mk-MK" w:eastAsia="ja-JP"/>
              </w:rPr>
              <w:t>), Умберто Еко (</w:t>
            </w:r>
            <w:r w:rsidRPr="00E27749">
              <w:rPr>
                <w:i/>
                <w:iCs/>
                <w:sz w:val="18"/>
                <w:szCs w:val="18"/>
                <w:lang w:val="mk-MK" w:eastAsia="ja-JP"/>
              </w:rPr>
              <w:t>Името на розата</w:t>
            </w:r>
            <w:r w:rsidRPr="00E27749">
              <w:rPr>
                <w:sz w:val="18"/>
                <w:szCs w:val="18"/>
                <w:lang w:val="mk-MK" w:eastAsia="ja-JP"/>
              </w:rPr>
              <w:t>), Милан Кундера (</w:t>
            </w:r>
            <w:r w:rsidRPr="00E27749">
              <w:rPr>
                <w:i/>
                <w:iCs/>
                <w:sz w:val="18"/>
                <w:szCs w:val="18"/>
                <w:lang w:val="mk-MK" w:eastAsia="ja-JP"/>
              </w:rPr>
              <w:t>Неподносливата леснотија на постоењето</w:t>
            </w:r>
            <w:r w:rsidRPr="00E27749">
              <w:rPr>
                <w:sz w:val="18"/>
                <w:szCs w:val="18"/>
                <w:lang w:val="mk-MK" w:eastAsia="ja-JP"/>
              </w:rPr>
              <w:t>).</w:t>
            </w:r>
          </w:p>
          <w:p w14:paraId="77FF7D94" w14:textId="77777777" w:rsidR="00D96587" w:rsidRPr="00E27749" w:rsidRDefault="00D96587" w:rsidP="00FB38CD">
            <w:pPr>
              <w:pStyle w:val="a2"/>
              <w:jc w:val="both"/>
              <w:rPr>
                <w:sz w:val="18"/>
                <w:szCs w:val="18"/>
                <w:lang w:val="mk-MK" w:eastAsia="ja-JP"/>
              </w:rPr>
            </w:pPr>
            <w:r w:rsidRPr="00E27749">
              <w:rPr>
                <w:sz w:val="18"/>
                <w:szCs w:val="18"/>
                <w:lang w:val="mk-MK" w:eastAsia="ja-JP"/>
              </w:rPr>
              <w:t>12. Најновите тенденции</w:t>
            </w:r>
            <w:r w:rsidRPr="000B2611">
              <w:rPr>
                <w:sz w:val="18"/>
                <w:szCs w:val="18"/>
                <w:lang w:val="mk-MK" w:eastAsia="ja-JP"/>
              </w:rPr>
              <w:t xml:space="preserve">: </w:t>
            </w:r>
            <w:r w:rsidRPr="00E27749">
              <w:rPr>
                <w:sz w:val="18"/>
                <w:szCs w:val="18"/>
                <w:lang w:val="mk-MK" w:eastAsia="ja-JP"/>
              </w:rPr>
              <w:t>Џон Максвел Куци (</w:t>
            </w:r>
            <w:r w:rsidRPr="00E27749">
              <w:rPr>
                <w:i/>
                <w:iCs/>
                <w:sz w:val="18"/>
                <w:szCs w:val="18"/>
                <w:lang w:val="mk-MK" w:eastAsia="ja-JP"/>
              </w:rPr>
              <w:t>Чекајќи ги варварите</w:t>
            </w:r>
            <w:r w:rsidRPr="00E27749">
              <w:rPr>
                <w:sz w:val="18"/>
                <w:szCs w:val="18"/>
                <w:lang w:val="mk-MK" w:eastAsia="ja-JP"/>
              </w:rPr>
              <w:t>), Орхан Памук (</w:t>
            </w:r>
            <w:r w:rsidRPr="00E27749">
              <w:rPr>
                <w:i/>
                <w:sz w:val="18"/>
                <w:szCs w:val="18"/>
                <w:lang w:val="mk-MK" w:eastAsia="ja-JP"/>
              </w:rPr>
              <w:t>Музеј на невиноста</w:t>
            </w:r>
            <w:r w:rsidRPr="00E27749">
              <w:rPr>
                <w:sz w:val="18"/>
                <w:szCs w:val="18"/>
                <w:lang w:val="mk-MK" w:eastAsia="ja-JP"/>
              </w:rPr>
              <w:t>)</w:t>
            </w:r>
          </w:p>
          <w:p w14:paraId="1F818C2E" w14:textId="77777777" w:rsidR="00D96587" w:rsidRPr="00E27749" w:rsidRDefault="00D96587" w:rsidP="00FB38CD">
            <w:pPr>
              <w:pStyle w:val="a2"/>
              <w:jc w:val="both"/>
              <w:rPr>
                <w:sz w:val="18"/>
                <w:szCs w:val="18"/>
                <w:lang w:val="mk-MK" w:eastAsia="ja-JP"/>
              </w:rPr>
            </w:pPr>
          </w:p>
        </w:tc>
      </w:tr>
      <w:tr w:rsidR="00D96587" w:rsidRPr="00E27749" w14:paraId="60B1823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87D35"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3683B23" w14:textId="77777777" w:rsidR="00D96587" w:rsidRPr="00E27749" w:rsidRDefault="00D96587" w:rsidP="00FB38CD">
            <w:pPr>
              <w:pStyle w:val="a2"/>
              <w:jc w:val="both"/>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w:t>
            </w:r>
            <w:r w:rsidRPr="00E27749">
              <w:rPr>
                <w:sz w:val="18"/>
                <w:szCs w:val="18"/>
              </w:rPr>
              <w:t>редавања и вежби, консултации, проектна (домашна, семинарска) задача, домашно учење (подготовка на испит</w:t>
            </w:r>
            <w:r w:rsidRPr="00E27749">
              <w:rPr>
                <w:sz w:val="18"/>
                <w:szCs w:val="18"/>
                <w:lang w:val="mk-MK"/>
              </w:rPr>
              <w:t>)</w:t>
            </w:r>
          </w:p>
        </w:tc>
      </w:tr>
      <w:tr w:rsidR="00D96587" w:rsidRPr="00E27749" w14:paraId="30F2606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DE0D71" w14:textId="77777777" w:rsidR="00D96587" w:rsidRPr="00E27749" w:rsidRDefault="00D96587" w:rsidP="00FB38CD">
            <w:pPr>
              <w:pStyle w:val="a2"/>
              <w:rPr>
                <w:sz w:val="18"/>
                <w:szCs w:val="18"/>
                <w:lang w:eastAsia="ja-JP"/>
              </w:rPr>
            </w:pPr>
            <w:r w:rsidRPr="00E27749">
              <w:rPr>
                <w:sz w:val="18"/>
                <w:szCs w:val="18"/>
                <w:lang w:eastAsia="ja-JP"/>
              </w:rPr>
              <w:t>13.</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5B6732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7045" w:type="dxa"/>
            <w:gridSpan w:val="5"/>
            <w:tcBorders>
              <w:top w:val="single" w:sz="4" w:space="0" w:color="000000"/>
              <w:left w:val="single" w:sz="4" w:space="0" w:color="000000"/>
              <w:bottom w:val="single" w:sz="4" w:space="0" w:color="000000"/>
              <w:right w:val="single" w:sz="4" w:space="0" w:color="000000"/>
            </w:tcBorders>
          </w:tcPr>
          <w:p w14:paraId="636B92FA"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ови </w:t>
            </w:r>
          </w:p>
        </w:tc>
      </w:tr>
      <w:tr w:rsidR="00D96587" w:rsidRPr="00E27749" w14:paraId="18AB191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6A2D1B" w14:textId="77777777" w:rsidR="00D96587" w:rsidRPr="00E27749" w:rsidRDefault="00D96587" w:rsidP="00FB38CD">
            <w:pPr>
              <w:pStyle w:val="a2"/>
              <w:rPr>
                <w:sz w:val="18"/>
                <w:szCs w:val="18"/>
                <w:lang w:eastAsia="ja-JP"/>
              </w:rPr>
            </w:pPr>
            <w:r w:rsidRPr="00E27749">
              <w:rPr>
                <w:sz w:val="18"/>
                <w:szCs w:val="18"/>
                <w:lang w:eastAsia="ja-JP"/>
              </w:rPr>
              <w:t>14.</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D515A25"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7045" w:type="dxa"/>
            <w:gridSpan w:val="5"/>
            <w:tcBorders>
              <w:top w:val="single" w:sz="4" w:space="0" w:color="000000"/>
              <w:left w:val="single" w:sz="4" w:space="0" w:color="000000"/>
              <w:bottom w:val="single" w:sz="4" w:space="0" w:color="000000"/>
              <w:right w:val="single" w:sz="4" w:space="0" w:color="000000"/>
            </w:tcBorders>
            <w:vAlign w:val="center"/>
          </w:tcPr>
          <w:p w14:paraId="44FC2884" w14:textId="77777777" w:rsidR="00D96587" w:rsidRPr="00E27749" w:rsidRDefault="00D96587" w:rsidP="00FB38CD">
            <w:pPr>
              <w:pStyle w:val="a2"/>
              <w:rPr>
                <w:sz w:val="18"/>
                <w:szCs w:val="18"/>
                <w:lang w:val="mk-MK" w:eastAsia="ja-JP"/>
              </w:rPr>
            </w:pPr>
            <w:r>
              <w:rPr>
                <w:sz w:val="18"/>
                <w:szCs w:val="18"/>
                <w:lang w:val="mk-MK" w:eastAsia="ja-JP"/>
              </w:rPr>
              <w:t xml:space="preserve">2 + 2 </w:t>
            </w:r>
          </w:p>
        </w:tc>
      </w:tr>
      <w:tr w:rsidR="00D96587" w:rsidRPr="00E27749" w14:paraId="707B4B08"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EE1F41" w14:textId="77777777" w:rsidR="00D96587" w:rsidRPr="00E27749" w:rsidRDefault="00D96587" w:rsidP="00FB38CD">
            <w:pPr>
              <w:pStyle w:val="a2"/>
              <w:rPr>
                <w:sz w:val="18"/>
                <w:szCs w:val="18"/>
                <w:lang w:eastAsia="ja-JP"/>
              </w:rPr>
            </w:pPr>
            <w:r w:rsidRPr="00E27749">
              <w:rPr>
                <w:sz w:val="18"/>
                <w:szCs w:val="18"/>
                <w:lang w:eastAsia="ja-JP"/>
              </w:rPr>
              <w:t>15.</w:t>
            </w:r>
          </w:p>
        </w:tc>
        <w:tc>
          <w:tcPr>
            <w:tcW w:w="2068" w:type="dxa"/>
            <w:gridSpan w:val="3"/>
            <w:vMerge w:val="restart"/>
            <w:tcBorders>
              <w:top w:val="single" w:sz="4" w:space="0" w:color="000000"/>
              <w:left w:val="single" w:sz="4" w:space="0" w:color="000000"/>
              <w:bottom w:val="single" w:sz="4" w:space="0" w:color="000000"/>
              <w:right w:val="single" w:sz="4" w:space="0" w:color="000000"/>
            </w:tcBorders>
            <w:hideMark/>
          </w:tcPr>
          <w:p w14:paraId="2831FEA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021" w:type="dxa"/>
            <w:tcBorders>
              <w:top w:val="single" w:sz="4" w:space="0" w:color="000000"/>
              <w:left w:val="single" w:sz="4" w:space="0" w:color="000000"/>
              <w:bottom w:val="single" w:sz="4" w:space="0" w:color="000000"/>
              <w:right w:val="single" w:sz="4" w:space="0" w:color="000000"/>
            </w:tcBorders>
            <w:hideMark/>
          </w:tcPr>
          <w:p w14:paraId="2102C780" w14:textId="77777777" w:rsidR="00D96587" w:rsidRPr="00E27749" w:rsidRDefault="00D96587" w:rsidP="00FB38CD">
            <w:pPr>
              <w:pStyle w:val="a2"/>
              <w:rPr>
                <w:sz w:val="18"/>
                <w:szCs w:val="18"/>
                <w:lang w:eastAsia="ja-JP"/>
              </w:rPr>
            </w:pPr>
            <w:r w:rsidRPr="00E27749">
              <w:rPr>
                <w:sz w:val="18"/>
                <w:szCs w:val="18"/>
                <w:lang w:eastAsia="ja-JP"/>
              </w:rPr>
              <w:t>15.1.</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02AC3EE3"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05" w:type="dxa"/>
            <w:tcBorders>
              <w:top w:val="single" w:sz="4" w:space="0" w:color="000000"/>
              <w:left w:val="single" w:sz="4" w:space="0" w:color="000000"/>
              <w:bottom w:val="single" w:sz="4" w:space="0" w:color="000000"/>
              <w:right w:val="single" w:sz="4" w:space="0" w:color="000000"/>
            </w:tcBorders>
          </w:tcPr>
          <w:p w14:paraId="24F54596"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69CE7258"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A63F2" w14:textId="77777777" w:rsidR="00D96587" w:rsidRPr="00E27749" w:rsidRDefault="00D96587" w:rsidP="00FB38CD">
            <w:pPr>
              <w:rPr>
                <w:sz w:val="18"/>
                <w:szCs w:val="18"/>
                <w:lang w:val="sr-Cyrl-CS" w:eastAsia="ja-JP"/>
              </w:rPr>
            </w:pPr>
          </w:p>
        </w:tc>
        <w:tc>
          <w:tcPr>
            <w:tcW w:w="20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4D9266F" w14:textId="77777777" w:rsidR="00D96587" w:rsidRPr="00E27749" w:rsidRDefault="00D96587" w:rsidP="00FB38CD">
            <w:pPr>
              <w:rPr>
                <w:sz w:val="18"/>
                <w:szCs w:val="18"/>
                <w:lang w:val="sr-Cyrl-CS" w:eastAsia="ja-JP"/>
              </w:rPr>
            </w:pPr>
          </w:p>
        </w:tc>
        <w:tc>
          <w:tcPr>
            <w:tcW w:w="1021" w:type="dxa"/>
            <w:tcBorders>
              <w:top w:val="single" w:sz="4" w:space="0" w:color="000000"/>
              <w:left w:val="single" w:sz="4" w:space="0" w:color="000000"/>
              <w:bottom w:val="single" w:sz="4" w:space="0" w:color="000000"/>
              <w:right w:val="single" w:sz="4" w:space="0" w:color="000000"/>
            </w:tcBorders>
            <w:hideMark/>
          </w:tcPr>
          <w:p w14:paraId="29A46344" w14:textId="77777777" w:rsidR="00D96587" w:rsidRPr="00E27749" w:rsidRDefault="00D96587" w:rsidP="00FB38CD">
            <w:pPr>
              <w:pStyle w:val="a2"/>
              <w:rPr>
                <w:sz w:val="18"/>
                <w:szCs w:val="18"/>
                <w:lang w:eastAsia="ja-JP"/>
              </w:rPr>
            </w:pPr>
            <w:r w:rsidRPr="00E27749">
              <w:rPr>
                <w:sz w:val="18"/>
                <w:szCs w:val="18"/>
                <w:lang w:eastAsia="ja-JP"/>
              </w:rPr>
              <w:t>15.2.</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2280F39C"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05" w:type="dxa"/>
            <w:tcBorders>
              <w:top w:val="single" w:sz="4" w:space="0" w:color="000000"/>
              <w:left w:val="single" w:sz="4" w:space="0" w:color="000000"/>
              <w:bottom w:val="single" w:sz="4" w:space="0" w:color="000000"/>
              <w:right w:val="single" w:sz="4" w:space="0" w:color="000000"/>
            </w:tcBorders>
          </w:tcPr>
          <w:p w14:paraId="480E5B39"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254E0E99"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05959A" w14:textId="77777777" w:rsidR="00D96587" w:rsidRPr="00E27749" w:rsidRDefault="00D96587" w:rsidP="00FB38CD">
            <w:pPr>
              <w:pStyle w:val="a2"/>
              <w:rPr>
                <w:sz w:val="18"/>
                <w:szCs w:val="18"/>
                <w:lang w:eastAsia="ja-JP"/>
              </w:rPr>
            </w:pPr>
            <w:r w:rsidRPr="00E27749">
              <w:rPr>
                <w:sz w:val="18"/>
                <w:szCs w:val="18"/>
                <w:lang w:eastAsia="ja-JP"/>
              </w:rPr>
              <w:t>16.</w:t>
            </w:r>
          </w:p>
        </w:tc>
        <w:tc>
          <w:tcPr>
            <w:tcW w:w="2068" w:type="dxa"/>
            <w:gridSpan w:val="3"/>
            <w:vMerge w:val="restart"/>
            <w:tcBorders>
              <w:top w:val="single" w:sz="4" w:space="0" w:color="000000"/>
              <w:left w:val="single" w:sz="4" w:space="0" w:color="000000"/>
              <w:bottom w:val="single" w:sz="4" w:space="0" w:color="000000"/>
              <w:right w:val="single" w:sz="4" w:space="0" w:color="000000"/>
            </w:tcBorders>
            <w:hideMark/>
          </w:tcPr>
          <w:p w14:paraId="6149038B" w14:textId="77777777" w:rsidR="00D96587" w:rsidRPr="00E27749" w:rsidRDefault="00D96587" w:rsidP="00FB38CD">
            <w:pPr>
              <w:pStyle w:val="a2"/>
              <w:rPr>
                <w:sz w:val="18"/>
                <w:szCs w:val="18"/>
                <w:lang w:eastAsia="ja-JP"/>
              </w:rPr>
            </w:pPr>
            <w:r w:rsidRPr="00E27749">
              <w:rPr>
                <w:sz w:val="18"/>
                <w:szCs w:val="18"/>
                <w:lang w:eastAsia="ja-JP"/>
              </w:rPr>
              <w:t xml:space="preserve">Други форми на </w:t>
            </w:r>
            <w:r w:rsidRPr="00E27749">
              <w:rPr>
                <w:sz w:val="18"/>
                <w:szCs w:val="18"/>
                <w:lang w:eastAsia="ja-JP"/>
              </w:rPr>
              <w:lastRenderedPageBreak/>
              <w:t>активности</w:t>
            </w:r>
          </w:p>
        </w:tc>
        <w:tc>
          <w:tcPr>
            <w:tcW w:w="1021" w:type="dxa"/>
            <w:tcBorders>
              <w:top w:val="single" w:sz="4" w:space="0" w:color="000000"/>
              <w:left w:val="single" w:sz="4" w:space="0" w:color="000000"/>
              <w:bottom w:val="single" w:sz="4" w:space="0" w:color="000000"/>
              <w:right w:val="single" w:sz="4" w:space="0" w:color="000000"/>
            </w:tcBorders>
            <w:hideMark/>
          </w:tcPr>
          <w:p w14:paraId="4919DA17" w14:textId="77777777" w:rsidR="00D96587" w:rsidRPr="00E27749" w:rsidRDefault="00D96587" w:rsidP="00FB38CD">
            <w:pPr>
              <w:pStyle w:val="a2"/>
              <w:rPr>
                <w:sz w:val="18"/>
                <w:szCs w:val="18"/>
                <w:lang w:eastAsia="ja-JP"/>
              </w:rPr>
            </w:pPr>
            <w:r w:rsidRPr="00E27749">
              <w:rPr>
                <w:sz w:val="18"/>
                <w:szCs w:val="18"/>
                <w:lang w:eastAsia="ja-JP"/>
              </w:rPr>
              <w:lastRenderedPageBreak/>
              <w:t>16.1.</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7FD0821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05" w:type="dxa"/>
            <w:tcBorders>
              <w:top w:val="single" w:sz="4" w:space="0" w:color="000000"/>
              <w:left w:val="single" w:sz="4" w:space="0" w:color="000000"/>
              <w:bottom w:val="single" w:sz="4" w:space="0" w:color="000000"/>
              <w:right w:val="single" w:sz="4" w:space="0" w:color="000000"/>
            </w:tcBorders>
          </w:tcPr>
          <w:p w14:paraId="7D1B8F1C"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5974C29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2CCF0" w14:textId="77777777" w:rsidR="00D96587" w:rsidRPr="00E27749" w:rsidRDefault="00D96587" w:rsidP="00FB38CD">
            <w:pPr>
              <w:rPr>
                <w:sz w:val="18"/>
                <w:szCs w:val="18"/>
                <w:lang w:val="sr-Cyrl-CS" w:eastAsia="ja-JP"/>
              </w:rPr>
            </w:pPr>
          </w:p>
        </w:tc>
        <w:tc>
          <w:tcPr>
            <w:tcW w:w="20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0CCE65C" w14:textId="77777777" w:rsidR="00D96587" w:rsidRPr="00E27749" w:rsidRDefault="00D96587" w:rsidP="00FB38CD">
            <w:pPr>
              <w:rPr>
                <w:sz w:val="18"/>
                <w:szCs w:val="18"/>
                <w:lang w:val="sr-Cyrl-CS" w:eastAsia="ja-JP"/>
              </w:rPr>
            </w:pPr>
          </w:p>
        </w:tc>
        <w:tc>
          <w:tcPr>
            <w:tcW w:w="1021" w:type="dxa"/>
            <w:tcBorders>
              <w:top w:val="single" w:sz="4" w:space="0" w:color="000000"/>
              <w:left w:val="single" w:sz="4" w:space="0" w:color="000000"/>
              <w:bottom w:val="single" w:sz="4" w:space="0" w:color="000000"/>
              <w:right w:val="single" w:sz="4" w:space="0" w:color="000000"/>
            </w:tcBorders>
            <w:hideMark/>
          </w:tcPr>
          <w:p w14:paraId="6FAE22B9" w14:textId="77777777" w:rsidR="00D96587" w:rsidRPr="00E27749" w:rsidRDefault="00D96587" w:rsidP="00FB38CD">
            <w:pPr>
              <w:pStyle w:val="a2"/>
              <w:rPr>
                <w:sz w:val="18"/>
                <w:szCs w:val="18"/>
                <w:lang w:eastAsia="ja-JP"/>
              </w:rPr>
            </w:pPr>
            <w:r w:rsidRPr="00E27749">
              <w:rPr>
                <w:sz w:val="18"/>
                <w:szCs w:val="18"/>
                <w:lang w:eastAsia="ja-JP"/>
              </w:rPr>
              <w:t>16.2.</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0677021B"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05" w:type="dxa"/>
            <w:tcBorders>
              <w:top w:val="single" w:sz="4" w:space="0" w:color="000000"/>
              <w:left w:val="single" w:sz="4" w:space="0" w:color="000000"/>
              <w:bottom w:val="single" w:sz="4" w:space="0" w:color="000000"/>
              <w:right w:val="single" w:sz="4" w:space="0" w:color="000000"/>
            </w:tcBorders>
          </w:tcPr>
          <w:p w14:paraId="1E9872B1"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1FC3629"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945CF" w14:textId="77777777" w:rsidR="00D96587" w:rsidRPr="00E27749" w:rsidRDefault="00D96587" w:rsidP="00FB38CD">
            <w:pPr>
              <w:rPr>
                <w:sz w:val="18"/>
                <w:szCs w:val="18"/>
                <w:lang w:val="sr-Cyrl-CS" w:eastAsia="ja-JP"/>
              </w:rPr>
            </w:pPr>
          </w:p>
        </w:tc>
        <w:tc>
          <w:tcPr>
            <w:tcW w:w="20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D8102F" w14:textId="77777777" w:rsidR="00D96587" w:rsidRPr="00E27749" w:rsidRDefault="00D96587" w:rsidP="00FB38CD">
            <w:pPr>
              <w:rPr>
                <w:sz w:val="18"/>
                <w:szCs w:val="18"/>
                <w:lang w:val="sr-Cyrl-CS" w:eastAsia="ja-JP"/>
              </w:rPr>
            </w:pPr>
          </w:p>
        </w:tc>
        <w:tc>
          <w:tcPr>
            <w:tcW w:w="1021" w:type="dxa"/>
            <w:tcBorders>
              <w:top w:val="single" w:sz="4" w:space="0" w:color="000000"/>
              <w:left w:val="single" w:sz="4" w:space="0" w:color="000000"/>
              <w:bottom w:val="single" w:sz="4" w:space="0" w:color="000000"/>
              <w:right w:val="single" w:sz="4" w:space="0" w:color="000000"/>
            </w:tcBorders>
            <w:hideMark/>
          </w:tcPr>
          <w:p w14:paraId="51F1A9D3" w14:textId="77777777" w:rsidR="00D96587" w:rsidRPr="00E27749" w:rsidRDefault="00D96587" w:rsidP="00FB38CD">
            <w:pPr>
              <w:pStyle w:val="a2"/>
              <w:rPr>
                <w:sz w:val="18"/>
                <w:szCs w:val="18"/>
                <w:lang w:eastAsia="ja-JP"/>
              </w:rPr>
            </w:pPr>
            <w:r w:rsidRPr="00E27749">
              <w:rPr>
                <w:sz w:val="18"/>
                <w:szCs w:val="18"/>
                <w:lang w:eastAsia="ja-JP"/>
              </w:rPr>
              <w:t>16.3.</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3F0CD9D2"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05" w:type="dxa"/>
            <w:tcBorders>
              <w:top w:val="single" w:sz="4" w:space="0" w:color="000000"/>
              <w:left w:val="single" w:sz="4" w:space="0" w:color="000000"/>
              <w:bottom w:val="single" w:sz="4" w:space="0" w:color="000000"/>
              <w:right w:val="single" w:sz="4" w:space="0" w:color="000000"/>
            </w:tcBorders>
          </w:tcPr>
          <w:p w14:paraId="6B0D22C8"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5D019C2E"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B6A51F"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40E99B8F"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469FB74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18BBF" w14:textId="77777777" w:rsidR="00D96587" w:rsidRPr="00E27749" w:rsidRDefault="00D96587" w:rsidP="00FB38CD">
            <w:pPr>
              <w:rPr>
                <w:sz w:val="18"/>
                <w:szCs w:val="18"/>
                <w:lang w:val="sr-Cyrl-CS" w:eastAsia="ja-JP"/>
              </w:rPr>
            </w:pP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7EEADB9A" w14:textId="77777777" w:rsidR="00D96587" w:rsidRPr="00E27749" w:rsidRDefault="00D96587" w:rsidP="00FB38CD">
            <w:pPr>
              <w:pStyle w:val="a2"/>
              <w:rPr>
                <w:sz w:val="18"/>
                <w:szCs w:val="18"/>
                <w:lang w:eastAsia="ja-JP"/>
              </w:rPr>
            </w:pPr>
            <w:r w:rsidRPr="00E27749">
              <w:rPr>
                <w:sz w:val="18"/>
                <w:szCs w:val="18"/>
                <w:lang w:eastAsia="ja-JP"/>
              </w:rPr>
              <w:t>17.1.</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12F78C26"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3066" w:type="dxa"/>
            <w:gridSpan w:val="3"/>
            <w:tcBorders>
              <w:top w:val="single" w:sz="4" w:space="0" w:color="000000"/>
              <w:left w:val="single" w:sz="4" w:space="0" w:color="000000"/>
              <w:bottom w:val="single" w:sz="4" w:space="0" w:color="000000"/>
              <w:right w:val="single" w:sz="4" w:space="0" w:color="000000"/>
            </w:tcBorders>
          </w:tcPr>
          <w:p w14:paraId="3DC8422E" w14:textId="77777777" w:rsidR="00D96587" w:rsidRPr="00E27749" w:rsidRDefault="00D96587" w:rsidP="00FB38CD">
            <w:pPr>
              <w:pStyle w:val="a2"/>
              <w:rPr>
                <w:sz w:val="18"/>
                <w:szCs w:val="18"/>
                <w:lang w:val="mk-MK" w:eastAsia="mk-MK"/>
              </w:rPr>
            </w:pPr>
            <w:r w:rsidRPr="00E27749">
              <w:rPr>
                <w:sz w:val="18"/>
                <w:szCs w:val="18"/>
                <w:lang w:val="mk-MK" w:eastAsia="mk-MK"/>
              </w:rPr>
              <w:t>70</w:t>
            </w:r>
          </w:p>
        </w:tc>
      </w:tr>
      <w:tr w:rsidR="00D96587" w:rsidRPr="00E27749" w14:paraId="78CCEA4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6ED17" w14:textId="77777777" w:rsidR="00D96587" w:rsidRPr="00E27749" w:rsidRDefault="00D96587" w:rsidP="00FB38CD">
            <w:pPr>
              <w:rPr>
                <w:sz w:val="18"/>
                <w:szCs w:val="18"/>
                <w:lang w:val="sr-Cyrl-CS" w:eastAsia="ja-JP"/>
              </w:rPr>
            </w:pP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54028470" w14:textId="77777777" w:rsidR="00D96587" w:rsidRPr="00E27749" w:rsidRDefault="00D96587" w:rsidP="00FB38CD">
            <w:pPr>
              <w:pStyle w:val="a2"/>
              <w:rPr>
                <w:sz w:val="18"/>
                <w:szCs w:val="18"/>
                <w:lang w:eastAsia="ja-JP"/>
              </w:rPr>
            </w:pPr>
            <w:r w:rsidRPr="00E27749">
              <w:rPr>
                <w:sz w:val="18"/>
                <w:szCs w:val="18"/>
                <w:lang w:eastAsia="ja-JP"/>
              </w:rPr>
              <w:t>17.2.</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7F9FAAE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3066" w:type="dxa"/>
            <w:gridSpan w:val="3"/>
            <w:tcBorders>
              <w:top w:val="single" w:sz="4" w:space="0" w:color="000000"/>
              <w:left w:val="single" w:sz="4" w:space="0" w:color="000000"/>
              <w:bottom w:val="single" w:sz="4" w:space="0" w:color="000000"/>
              <w:right w:val="single" w:sz="4" w:space="0" w:color="000000"/>
            </w:tcBorders>
          </w:tcPr>
          <w:p w14:paraId="2B6C678A"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4C0810C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49B21" w14:textId="77777777" w:rsidR="00D96587" w:rsidRPr="00E27749" w:rsidRDefault="00D96587" w:rsidP="00FB38CD">
            <w:pPr>
              <w:rPr>
                <w:sz w:val="18"/>
                <w:szCs w:val="18"/>
                <w:lang w:val="sr-Cyrl-CS" w:eastAsia="ja-JP"/>
              </w:rPr>
            </w:pP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2B002C36" w14:textId="77777777" w:rsidR="00D96587" w:rsidRPr="00E27749" w:rsidRDefault="00D96587" w:rsidP="00FB38CD">
            <w:pPr>
              <w:pStyle w:val="a2"/>
              <w:rPr>
                <w:sz w:val="18"/>
                <w:szCs w:val="18"/>
                <w:lang w:eastAsia="ja-JP"/>
              </w:rPr>
            </w:pPr>
            <w:r w:rsidRPr="00E27749">
              <w:rPr>
                <w:sz w:val="18"/>
                <w:szCs w:val="18"/>
                <w:lang w:eastAsia="ja-JP"/>
              </w:rPr>
              <w:t>17.3.</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40ACEAAF"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066" w:type="dxa"/>
            <w:gridSpan w:val="3"/>
            <w:tcBorders>
              <w:top w:val="single" w:sz="4" w:space="0" w:color="000000"/>
              <w:left w:val="single" w:sz="4" w:space="0" w:color="000000"/>
              <w:bottom w:val="single" w:sz="4" w:space="0" w:color="000000"/>
              <w:right w:val="single" w:sz="4" w:space="0" w:color="000000"/>
            </w:tcBorders>
          </w:tcPr>
          <w:p w14:paraId="44B417F6"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0327881"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78AF61" w14:textId="77777777" w:rsidR="00D96587" w:rsidRPr="00E27749" w:rsidRDefault="00D96587" w:rsidP="00FB38CD">
            <w:pPr>
              <w:pStyle w:val="a2"/>
              <w:rPr>
                <w:sz w:val="18"/>
                <w:szCs w:val="18"/>
                <w:lang w:eastAsia="ja-JP"/>
              </w:rPr>
            </w:pPr>
            <w:r w:rsidRPr="00E27749">
              <w:rPr>
                <w:sz w:val="18"/>
                <w:szCs w:val="18"/>
                <w:lang w:eastAsia="ja-JP"/>
              </w:rPr>
              <w:t>18.</w:t>
            </w:r>
          </w:p>
        </w:tc>
        <w:tc>
          <w:tcPr>
            <w:tcW w:w="3089" w:type="dxa"/>
            <w:gridSpan w:val="4"/>
            <w:vMerge w:val="restart"/>
            <w:tcBorders>
              <w:top w:val="single" w:sz="4" w:space="0" w:color="000000"/>
              <w:left w:val="single" w:sz="4" w:space="0" w:color="000000"/>
              <w:bottom w:val="single" w:sz="4" w:space="0" w:color="000000"/>
              <w:right w:val="single" w:sz="4" w:space="0" w:color="000000"/>
            </w:tcBorders>
            <w:hideMark/>
          </w:tcPr>
          <w:p w14:paraId="6CED1D9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958" w:type="dxa"/>
            <w:tcBorders>
              <w:top w:val="single" w:sz="4" w:space="0" w:color="000000"/>
              <w:left w:val="single" w:sz="4" w:space="0" w:color="000000"/>
              <w:bottom w:val="single" w:sz="4" w:space="0" w:color="000000"/>
              <w:right w:val="single" w:sz="4" w:space="0" w:color="000000"/>
            </w:tcBorders>
            <w:hideMark/>
          </w:tcPr>
          <w:p w14:paraId="5F940AEE"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4D7442C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44E6FB7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5A6C9"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A1C3029"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16704D2B"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51 до 6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6D4D2DE7"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88780C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EA81"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6AB654BE"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6FDDDCDB"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61 до 7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2D6EA39D"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5A3903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4E5E1"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6D3C56D"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2549B486"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179F4EED"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4A31FD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FAD8B"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6611B677"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5091CE91"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04AE7AA1"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AB15A1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89101"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0AFCBC5"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232940E0"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00AA920B"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55688CB"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DA9ACB" w14:textId="77777777" w:rsidR="00D96587" w:rsidRPr="00E27749" w:rsidRDefault="00D96587" w:rsidP="00FB38CD">
            <w:pPr>
              <w:pStyle w:val="a2"/>
              <w:rPr>
                <w:sz w:val="18"/>
                <w:szCs w:val="18"/>
                <w:lang w:eastAsia="ja-JP"/>
              </w:rPr>
            </w:pPr>
            <w:r w:rsidRPr="00E27749">
              <w:rPr>
                <w:sz w:val="18"/>
                <w:szCs w:val="18"/>
                <w:lang w:eastAsia="ja-JP"/>
              </w:rPr>
              <w:t>19.</w:t>
            </w:r>
          </w:p>
        </w:tc>
        <w:tc>
          <w:tcPr>
            <w:tcW w:w="3089" w:type="dxa"/>
            <w:gridSpan w:val="4"/>
            <w:tcBorders>
              <w:top w:val="single" w:sz="4" w:space="0" w:color="000000"/>
              <w:left w:val="single" w:sz="4" w:space="0" w:color="000000"/>
              <w:bottom w:val="single" w:sz="4" w:space="0" w:color="000000"/>
              <w:right w:val="single" w:sz="4" w:space="0" w:color="000000"/>
            </w:tcBorders>
            <w:hideMark/>
          </w:tcPr>
          <w:p w14:paraId="0D71530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6024" w:type="dxa"/>
            <w:gridSpan w:val="4"/>
            <w:tcBorders>
              <w:top w:val="single" w:sz="4" w:space="0" w:color="000000"/>
              <w:left w:val="single" w:sz="4" w:space="0" w:color="000000"/>
              <w:bottom w:val="single" w:sz="4" w:space="0" w:color="000000"/>
              <w:right w:val="single" w:sz="4" w:space="0" w:color="000000"/>
            </w:tcBorders>
          </w:tcPr>
          <w:p w14:paraId="4F8BC7CE" w14:textId="77777777" w:rsidR="00D96587" w:rsidRDefault="00D96587" w:rsidP="00FB38CD">
            <w:pPr>
              <w:pStyle w:val="a2"/>
              <w:ind w:left="0"/>
              <w:rPr>
                <w:sz w:val="18"/>
                <w:szCs w:val="18"/>
                <w:lang w:val="mk-MK" w:eastAsia="ja-JP"/>
              </w:rPr>
            </w:pPr>
            <w:r>
              <w:rPr>
                <w:sz w:val="18"/>
                <w:szCs w:val="18"/>
                <w:lang w:val="mk-MK" w:eastAsia="ja-JP"/>
              </w:rPr>
              <w:t>присуство на часовите за предавања и вежби</w:t>
            </w:r>
          </w:p>
          <w:p w14:paraId="407CF883" w14:textId="77777777" w:rsidR="00D96587" w:rsidRPr="00252419" w:rsidRDefault="00D96587" w:rsidP="00FB38CD">
            <w:pPr>
              <w:pStyle w:val="a2"/>
              <w:ind w:left="0"/>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28DC774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CA8700" w14:textId="77777777" w:rsidR="00D96587" w:rsidRPr="00E27749" w:rsidRDefault="00D96587" w:rsidP="00FB38CD">
            <w:pPr>
              <w:pStyle w:val="a2"/>
              <w:rPr>
                <w:sz w:val="18"/>
                <w:szCs w:val="18"/>
                <w:lang w:eastAsia="ja-JP"/>
              </w:rPr>
            </w:pPr>
            <w:r w:rsidRPr="00E27749">
              <w:rPr>
                <w:sz w:val="18"/>
                <w:szCs w:val="18"/>
                <w:lang w:eastAsia="ja-JP"/>
              </w:rPr>
              <w:t>20.</w:t>
            </w:r>
          </w:p>
        </w:tc>
        <w:tc>
          <w:tcPr>
            <w:tcW w:w="3089" w:type="dxa"/>
            <w:gridSpan w:val="4"/>
            <w:tcBorders>
              <w:top w:val="single" w:sz="4" w:space="0" w:color="000000"/>
              <w:left w:val="single" w:sz="4" w:space="0" w:color="000000"/>
              <w:bottom w:val="single" w:sz="4" w:space="0" w:color="000000"/>
              <w:right w:val="single" w:sz="4" w:space="0" w:color="000000"/>
            </w:tcBorders>
            <w:hideMark/>
          </w:tcPr>
          <w:p w14:paraId="7BA9C7C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6024" w:type="dxa"/>
            <w:gridSpan w:val="4"/>
            <w:tcBorders>
              <w:top w:val="single" w:sz="4" w:space="0" w:color="000000"/>
              <w:left w:val="single" w:sz="4" w:space="0" w:color="000000"/>
              <w:bottom w:val="single" w:sz="4" w:space="0" w:color="000000"/>
              <w:right w:val="single" w:sz="4" w:space="0" w:color="000000"/>
            </w:tcBorders>
          </w:tcPr>
          <w:p w14:paraId="3B618FF5" w14:textId="77777777" w:rsidR="00D96587" w:rsidRPr="00E27749" w:rsidRDefault="00D96587" w:rsidP="00FB38CD">
            <w:pPr>
              <w:pStyle w:val="a2"/>
              <w:rPr>
                <w:sz w:val="18"/>
                <w:szCs w:val="18"/>
                <w:lang w:val="mk-MK"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1408BBB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D7DCDE" w14:textId="77777777" w:rsidR="00D96587" w:rsidRPr="00E27749" w:rsidRDefault="00D96587" w:rsidP="00FB38CD">
            <w:pPr>
              <w:pStyle w:val="a2"/>
              <w:rPr>
                <w:sz w:val="18"/>
                <w:szCs w:val="18"/>
                <w:lang w:eastAsia="ja-JP"/>
              </w:rPr>
            </w:pPr>
            <w:r w:rsidRPr="00E27749">
              <w:rPr>
                <w:sz w:val="18"/>
                <w:szCs w:val="18"/>
                <w:lang w:eastAsia="ja-JP"/>
              </w:rPr>
              <w:t>21.</w:t>
            </w:r>
          </w:p>
        </w:tc>
        <w:tc>
          <w:tcPr>
            <w:tcW w:w="3089" w:type="dxa"/>
            <w:gridSpan w:val="4"/>
            <w:tcBorders>
              <w:top w:val="single" w:sz="4" w:space="0" w:color="000000"/>
              <w:left w:val="single" w:sz="4" w:space="0" w:color="000000"/>
              <w:bottom w:val="single" w:sz="4" w:space="0" w:color="000000"/>
              <w:right w:val="single" w:sz="4" w:space="0" w:color="000000"/>
            </w:tcBorders>
            <w:hideMark/>
          </w:tcPr>
          <w:p w14:paraId="70410BD5"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6024" w:type="dxa"/>
            <w:gridSpan w:val="4"/>
            <w:tcBorders>
              <w:top w:val="single" w:sz="4" w:space="0" w:color="000000"/>
              <w:left w:val="single" w:sz="4" w:space="0" w:color="000000"/>
              <w:bottom w:val="single" w:sz="4" w:space="0" w:color="000000"/>
              <w:right w:val="single" w:sz="4" w:space="0" w:color="000000"/>
            </w:tcBorders>
          </w:tcPr>
          <w:p w14:paraId="0A6FECC2"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02DA840E"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348B998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154E65"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26D420D"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0C2CB9E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DC1B6" w14:textId="77777777" w:rsidR="00D96587" w:rsidRPr="00E27749" w:rsidRDefault="00D96587" w:rsidP="00FB38CD">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5B4D42A6"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786" w:type="dxa"/>
            <w:gridSpan w:val="7"/>
            <w:tcBorders>
              <w:top w:val="single" w:sz="4" w:space="0" w:color="000000"/>
              <w:left w:val="single" w:sz="4" w:space="0" w:color="000000"/>
              <w:bottom w:val="single" w:sz="4" w:space="0" w:color="000000"/>
              <w:right w:val="single" w:sz="4" w:space="0" w:color="000000"/>
            </w:tcBorders>
            <w:hideMark/>
          </w:tcPr>
          <w:p w14:paraId="3E02CAD9"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2B7CA5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5A3C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995C3"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3E832CB6" w14:textId="77777777" w:rsidR="00D96587" w:rsidRPr="00E27749" w:rsidRDefault="00D96587" w:rsidP="00FB38CD">
            <w:pPr>
              <w:pStyle w:val="a2"/>
              <w:rPr>
                <w:sz w:val="18"/>
                <w:szCs w:val="18"/>
                <w:lang w:val="mk-MK" w:eastAsia="ja-JP"/>
              </w:rPr>
            </w:pPr>
            <w:r w:rsidRPr="00E27749">
              <w:rPr>
                <w:sz w:val="18"/>
                <w:szCs w:val="18"/>
                <w:lang w:eastAsia="ja-JP"/>
              </w:rPr>
              <w:t>Ред</w:t>
            </w:r>
            <w:r w:rsidRPr="00E27749">
              <w:rPr>
                <w:sz w:val="18"/>
                <w:szCs w:val="18"/>
                <w:lang w:val="mk-MK" w:eastAsia="ja-JP"/>
              </w:rPr>
              <w:t>ен</w:t>
            </w:r>
          </w:p>
          <w:p w14:paraId="495717E9" w14:textId="77777777" w:rsidR="00D96587" w:rsidRPr="00E27749" w:rsidRDefault="00D96587" w:rsidP="00FB38CD">
            <w:pPr>
              <w:pStyle w:val="a2"/>
              <w:rPr>
                <w:sz w:val="18"/>
                <w:szCs w:val="18"/>
                <w:lang w:eastAsia="ja-JP"/>
              </w:rPr>
            </w:pPr>
            <w:r w:rsidRPr="00E27749">
              <w:rPr>
                <w:sz w:val="18"/>
                <w:szCs w:val="18"/>
                <w:lang w:eastAsia="ja-JP"/>
              </w:rPr>
              <w:t xml:space="preserve"> број</w:t>
            </w:r>
          </w:p>
        </w:tc>
        <w:tc>
          <w:tcPr>
            <w:tcW w:w="1021" w:type="dxa"/>
            <w:tcBorders>
              <w:top w:val="single" w:sz="4" w:space="0" w:color="000000"/>
              <w:left w:val="single" w:sz="4" w:space="0" w:color="000000"/>
              <w:bottom w:val="single" w:sz="4" w:space="0" w:color="000000"/>
              <w:right w:val="single" w:sz="4" w:space="0" w:color="000000"/>
            </w:tcBorders>
            <w:hideMark/>
          </w:tcPr>
          <w:p w14:paraId="2D3D1EA9"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958" w:type="dxa"/>
            <w:tcBorders>
              <w:top w:val="single" w:sz="4" w:space="0" w:color="000000"/>
              <w:left w:val="single" w:sz="4" w:space="0" w:color="000000"/>
              <w:bottom w:val="single" w:sz="4" w:space="0" w:color="000000"/>
              <w:right w:val="single" w:sz="4" w:space="0" w:color="000000"/>
            </w:tcBorders>
            <w:hideMark/>
          </w:tcPr>
          <w:p w14:paraId="1CCE0B25"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61" w:type="dxa"/>
            <w:gridSpan w:val="2"/>
            <w:tcBorders>
              <w:top w:val="single" w:sz="4" w:space="0" w:color="000000"/>
              <w:left w:val="single" w:sz="4" w:space="0" w:color="000000"/>
              <w:bottom w:val="single" w:sz="4" w:space="0" w:color="000000"/>
              <w:right w:val="single" w:sz="4" w:space="0" w:color="000000"/>
            </w:tcBorders>
            <w:hideMark/>
          </w:tcPr>
          <w:p w14:paraId="278E4470"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05" w:type="dxa"/>
            <w:tcBorders>
              <w:top w:val="single" w:sz="4" w:space="0" w:color="000000"/>
              <w:left w:val="single" w:sz="4" w:space="0" w:color="000000"/>
              <w:bottom w:val="single" w:sz="4" w:space="0" w:color="000000"/>
              <w:right w:val="single" w:sz="4" w:space="0" w:color="000000"/>
            </w:tcBorders>
            <w:hideMark/>
          </w:tcPr>
          <w:p w14:paraId="17E446C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DBC00C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4AD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799A8"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4CFE986C" w14:textId="77777777" w:rsidR="00D96587" w:rsidRPr="00E27749" w:rsidRDefault="00D96587" w:rsidP="00FB38CD">
            <w:pPr>
              <w:pStyle w:val="a2"/>
              <w:rPr>
                <w:sz w:val="18"/>
                <w:szCs w:val="18"/>
                <w:lang w:eastAsia="ja-JP"/>
              </w:rPr>
            </w:pPr>
            <w:r w:rsidRPr="00E27749">
              <w:rPr>
                <w:sz w:val="18"/>
                <w:szCs w:val="18"/>
                <w:lang w:eastAsia="ja-JP"/>
              </w:rPr>
              <w:t>1.</w:t>
            </w:r>
          </w:p>
        </w:tc>
        <w:tc>
          <w:tcPr>
            <w:tcW w:w="1021" w:type="dxa"/>
            <w:tcBorders>
              <w:top w:val="single" w:sz="4" w:space="0" w:color="000000"/>
              <w:left w:val="single" w:sz="4" w:space="0" w:color="000000"/>
              <w:bottom w:val="single" w:sz="4" w:space="0" w:color="000000"/>
              <w:right w:val="single" w:sz="4" w:space="0" w:color="000000"/>
            </w:tcBorders>
          </w:tcPr>
          <w:p w14:paraId="5E2A51A2" w14:textId="77777777" w:rsidR="00D96587" w:rsidRPr="00E27749" w:rsidRDefault="00D96587" w:rsidP="00FB38CD">
            <w:pPr>
              <w:pStyle w:val="a2"/>
              <w:rPr>
                <w:sz w:val="18"/>
                <w:szCs w:val="18"/>
                <w:lang w:val="hr-HR" w:eastAsia="ja-JP"/>
              </w:rPr>
            </w:pPr>
            <w:r w:rsidRPr="00E27749">
              <w:rPr>
                <w:sz w:val="18"/>
                <w:szCs w:val="18"/>
                <w:lang w:eastAsia="ja-JP"/>
              </w:rPr>
              <w:t>ur</w:t>
            </w:r>
            <w:r w:rsidRPr="00E27749">
              <w:rPr>
                <w:sz w:val="18"/>
                <w:szCs w:val="18"/>
                <w:lang w:val="mk-MK" w:eastAsia="ja-JP"/>
              </w:rPr>
              <w:t>.</w:t>
            </w:r>
            <w:r w:rsidRPr="00E27749">
              <w:rPr>
                <w:sz w:val="18"/>
                <w:szCs w:val="18"/>
                <w:lang w:eastAsia="ja-JP"/>
              </w:rPr>
              <w:t xml:space="preserve"> Frano Čale... (et.al.)</w:t>
            </w:r>
          </w:p>
        </w:tc>
        <w:tc>
          <w:tcPr>
            <w:tcW w:w="2958" w:type="dxa"/>
            <w:tcBorders>
              <w:top w:val="single" w:sz="4" w:space="0" w:color="000000"/>
              <w:left w:val="single" w:sz="4" w:space="0" w:color="000000"/>
              <w:bottom w:val="single" w:sz="4" w:space="0" w:color="000000"/>
              <w:right w:val="single" w:sz="4" w:space="0" w:color="000000"/>
            </w:tcBorders>
          </w:tcPr>
          <w:p w14:paraId="188A8AFF" w14:textId="77777777" w:rsidR="00D96587" w:rsidRPr="00E27749" w:rsidRDefault="00D96587" w:rsidP="00FB38CD">
            <w:pPr>
              <w:pStyle w:val="a2"/>
              <w:rPr>
                <w:sz w:val="18"/>
                <w:szCs w:val="18"/>
                <w:lang w:eastAsia="ja-JP"/>
              </w:rPr>
            </w:pPr>
            <w:r w:rsidRPr="00E27749">
              <w:rPr>
                <w:i/>
                <w:sz w:val="18"/>
                <w:szCs w:val="18"/>
              </w:rPr>
              <w:t>Povijest svijetske knjizevnosti (knj.</w:t>
            </w:r>
            <w:r w:rsidRPr="00E27749">
              <w:rPr>
                <w:sz w:val="18"/>
                <w:szCs w:val="18"/>
                <w:lang w:val="mk-MK"/>
              </w:rPr>
              <w:t>3</w:t>
            </w:r>
            <w:r w:rsidRPr="00E27749">
              <w:rPr>
                <w:sz w:val="18"/>
                <w:szCs w:val="18"/>
              </w:rPr>
              <w:t>-7)</w:t>
            </w:r>
          </w:p>
        </w:tc>
        <w:tc>
          <w:tcPr>
            <w:tcW w:w="1961" w:type="dxa"/>
            <w:gridSpan w:val="2"/>
            <w:tcBorders>
              <w:top w:val="single" w:sz="4" w:space="0" w:color="000000"/>
              <w:left w:val="single" w:sz="4" w:space="0" w:color="000000"/>
              <w:bottom w:val="single" w:sz="4" w:space="0" w:color="000000"/>
              <w:right w:val="single" w:sz="4" w:space="0" w:color="000000"/>
            </w:tcBorders>
          </w:tcPr>
          <w:p w14:paraId="160315A2" w14:textId="77777777" w:rsidR="00D96587" w:rsidRPr="00E27749" w:rsidRDefault="00D96587" w:rsidP="00FB38CD">
            <w:pPr>
              <w:pStyle w:val="a2"/>
              <w:rPr>
                <w:sz w:val="18"/>
                <w:szCs w:val="18"/>
                <w:lang w:val="mk-MK" w:eastAsia="ja-JP"/>
              </w:rPr>
            </w:pPr>
            <w:r w:rsidRPr="00E27749">
              <w:rPr>
                <w:sz w:val="18"/>
                <w:szCs w:val="18"/>
                <w:lang w:eastAsia="ja-JP"/>
              </w:rPr>
              <w:t>Mladost</w:t>
            </w:r>
            <w:r w:rsidRPr="00E27749">
              <w:rPr>
                <w:sz w:val="18"/>
                <w:szCs w:val="18"/>
                <w:lang w:val="mk-MK" w:eastAsia="ja-JP"/>
              </w:rPr>
              <w:t xml:space="preserve">, </w:t>
            </w:r>
            <w:r w:rsidRPr="00E27749">
              <w:rPr>
                <w:sz w:val="18"/>
                <w:szCs w:val="18"/>
                <w:lang w:eastAsia="ja-JP"/>
              </w:rPr>
              <w:t>Zagreb</w:t>
            </w:r>
          </w:p>
        </w:tc>
        <w:tc>
          <w:tcPr>
            <w:tcW w:w="1105" w:type="dxa"/>
            <w:tcBorders>
              <w:top w:val="single" w:sz="4" w:space="0" w:color="000000"/>
              <w:left w:val="single" w:sz="4" w:space="0" w:color="000000"/>
              <w:bottom w:val="single" w:sz="4" w:space="0" w:color="000000"/>
              <w:right w:val="single" w:sz="4" w:space="0" w:color="000000"/>
            </w:tcBorders>
          </w:tcPr>
          <w:p w14:paraId="0F6195C9" w14:textId="77777777" w:rsidR="00D96587" w:rsidRPr="00E27749" w:rsidRDefault="00D96587" w:rsidP="00FB38CD">
            <w:pPr>
              <w:pStyle w:val="a2"/>
              <w:rPr>
                <w:sz w:val="18"/>
                <w:szCs w:val="18"/>
                <w:lang w:val="hr-HR" w:eastAsia="ja-JP"/>
              </w:rPr>
            </w:pPr>
            <w:r w:rsidRPr="00E27749">
              <w:rPr>
                <w:sz w:val="18"/>
                <w:szCs w:val="18"/>
                <w:lang w:eastAsia="ja-JP"/>
              </w:rPr>
              <w:t>1982</w:t>
            </w:r>
          </w:p>
        </w:tc>
      </w:tr>
      <w:tr w:rsidR="00D96587" w:rsidRPr="00E27749" w14:paraId="5B1D86D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E9E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BB53C"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7E84A8F7" w14:textId="77777777" w:rsidR="00D96587" w:rsidRPr="00E27749" w:rsidRDefault="00D96587" w:rsidP="00FB38CD">
            <w:pPr>
              <w:pStyle w:val="a2"/>
              <w:rPr>
                <w:sz w:val="18"/>
                <w:szCs w:val="18"/>
                <w:lang w:eastAsia="ja-JP"/>
              </w:rPr>
            </w:pPr>
            <w:r w:rsidRPr="00E27749">
              <w:rPr>
                <w:sz w:val="18"/>
                <w:szCs w:val="18"/>
                <w:lang w:eastAsia="ja-JP"/>
              </w:rPr>
              <w:t>2.</w:t>
            </w:r>
          </w:p>
        </w:tc>
        <w:tc>
          <w:tcPr>
            <w:tcW w:w="1021" w:type="dxa"/>
            <w:tcBorders>
              <w:top w:val="single" w:sz="4" w:space="0" w:color="000000"/>
              <w:left w:val="single" w:sz="4" w:space="0" w:color="000000"/>
              <w:bottom w:val="single" w:sz="4" w:space="0" w:color="000000"/>
              <w:right w:val="single" w:sz="4" w:space="0" w:color="000000"/>
            </w:tcBorders>
          </w:tcPr>
          <w:p w14:paraId="42531AB2" w14:textId="77777777" w:rsidR="00D96587" w:rsidRPr="00E27749" w:rsidRDefault="00D96587" w:rsidP="00FB38CD">
            <w:pPr>
              <w:pStyle w:val="a2"/>
              <w:rPr>
                <w:sz w:val="18"/>
                <w:szCs w:val="18"/>
                <w:lang w:eastAsia="ja-JP"/>
              </w:rPr>
            </w:pPr>
            <w:r w:rsidRPr="00E27749">
              <w:rPr>
                <w:sz w:val="18"/>
                <w:szCs w:val="18"/>
                <w:lang w:eastAsia="ja-JP"/>
              </w:rPr>
              <w:t>Milivoj Solar</w:t>
            </w:r>
          </w:p>
          <w:p w14:paraId="0933E806" w14:textId="77777777" w:rsidR="00D96587" w:rsidRPr="00E27749" w:rsidRDefault="00D96587" w:rsidP="00FB38CD">
            <w:pPr>
              <w:pStyle w:val="a2"/>
              <w:rPr>
                <w:sz w:val="18"/>
                <w:szCs w:val="18"/>
                <w:lang w:eastAsia="ja-JP"/>
              </w:rPr>
            </w:pPr>
          </w:p>
          <w:p w14:paraId="2758DAFD" w14:textId="77777777" w:rsidR="00D96587" w:rsidRPr="00E27749" w:rsidRDefault="00D96587" w:rsidP="00FB38CD">
            <w:pPr>
              <w:pStyle w:val="a2"/>
              <w:rPr>
                <w:sz w:val="18"/>
                <w:szCs w:val="18"/>
                <w:lang w:eastAsia="ja-JP"/>
              </w:rPr>
            </w:pPr>
            <w:r w:rsidRPr="00E27749">
              <w:rPr>
                <w:sz w:val="18"/>
                <w:szCs w:val="18"/>
                <w:lang w:eastAsia="ja-JP"/>
              </w:rPr>
              <w:t>Milivoj Solar</w:t>
            </w:r>
          </w:p>
        </w:tc>
        <w:tc>
          <w:tcPr>
            <w:tcW w:w="2958" w:type="dxa"/>
            <w:tcBorders>
              <w:top w:val="single" w:sz="4" w:space="0" w:color="000000"/>
              <w:left w:val="single" w:sz="4" w:space="0" w:color="000000"/>
              <w:bottom w:val="single" w:sz="4" w:space="0" w:color="000000"/>
              <w:right w:val="single" w:sz="4" w:space="0" w:color="000000"/>
            </w:tcBorders>
          </w:tcPr>
          <w:p w14:paraId="16D5E737" w14:textId="77777777" w:rsidR="00D96587" w:rsidRPr="00E27749" w:rsidRDefault="00D96587" w:rsidP="00FB38CD">
            <w:pPr>
              <w:pStyle w:val="a2"/>
              <w:rPr>
                <w:i/>
                <w:sz w:val="18"/>
                <w:szCs w:val="18"/>
                <w:lang w:eastAsia="ja-JP"/>
              </w:rPr>
            </w:pPr>
            <w:r w:rsidRPr="00E27749">
              <w:rPr>
                <w:i/>
                <w:sz w:val="18"/>
                <w:szCs w:val="18"/>
                <w:lang w:eastAsia="ja-JP"/>
              </w:rPr>
              <w:t>Suvremena svjetska književnost</w:t>
            </w:r>
          </w:p>
          <w:p w14:paraId="2713F183" w14:textId="77777777" w:rsidR="00D96587" w:rsidRPr="00E27749" w:rsidRDefault="001C27CD" w:rsidP="00FB38CD">
            <w:pPr>
              <w:pStyle w:val="a2"/>
              <w:rPr>
                <w:rStyle w:val="Hyperlink"/>
                <w:sz w:val="18"/>
                <w:szCs w:val="18"/>
                <w:lang w:val="mk-MK" w:eastAsia="ja-JP"/>
              </w:rPr>
            </w:pPr>
            <w:hyperlink r:id="rId48" w:history="1">
              <w:r w:rsidR="00D96587" w:rsidRPr="00E27749">
                <w:rPr>
                  <w:rStyle w:val="Hyperlink"/>
                  <w:sz w:val="18"/>
                  <w:szCs w:val="18"/>
                  <w:lang w:eastAsia="ja-JP"/>
                </w:rPr>
                <w:t>https://pdfcoffee.com/milivoj-solar-suvremena-svjetska-knjievnost-pdf-free.html</w:t>
              </w:r>
            </w:hyperlink>
          </w:p>
          <w:p w14:paraId="432501D6" w14:textId="77777777" w:rsidR="00D96587" w:rsidRPr="00E27749" w:rsidRDefault="00D96587" w:rsidP="00FB38CD">
            <w:pPr>
              <w:pStyle w:val="a2"/>
              <w:rPr>
                <w:i/>
                <w:iCs/>
                <w:sz w:val="18"/>
                <w:szCs w:val="18"/>
                <w:lang w:eastAsia="ja-JP"/>
              </w:rPr>
            </w:pPr>
            <w:r w:rsidRPr="00E27749">
              <w:rPr>
                <w:rStyle w:val="Hyperlink"/>
                <w:i/>
                <w:color w:val="auto"/>
                <w:sz w:val="18"/>
                <w:szCs w:val="18"/>
                <w:u w:val="none"/>
              </w:rPr>
              <w:t>Mit o avangardi i mit o dekadenciji: aspekti tumacenja proze 20 stoljeca</w:t>
            </w:r>
          </w:p>
        </w:tc>
        <w:tc>
          <w:tcPr>
            <w:tcW w:w="1961" w:type="dxa"/>
            <w:gridSpan w:val="2"/>
            <w:tcBorders>
              <w:top w:val="single" w:sz="4" w:space="0" w:color="000000"/>
              <w:left w:val="single" w:sz="4" w:space="0" w:color="000000"/>
              <w:bottom w:val="single" w:sz="4" w:space="0" w:color="000000"/>
              <w:right w:val="single" w:sz="4" w:space="0" w:color="000000"/>
            </w:tcBorders>
          </w:tcPr>
          <w:p w14:paraId="7DC44103" w14:textId="77777777" w:rsidR="00D96587" w:rsidRPr="00E27749" w:rsidRDefault="00D96587" w:rsidP="00FB38CD">
            <w:pPr>
              <w:pStyle w:val="a2"/>
              <w:rPr>
                <w:sz w:val="18"/>
                <w:szCs w:val="18"/>
                <w:lang w:val="mk-MK" w:eastAsia="ja-JP"/>
              </w:rPr>
            </w:pPr>
            <w:r w:rsidRPr="00E27749">
              <w:rPr>
                <w:sz w:val="18"/>
                <w:szCs w:val="18"/>
                <w:lang w:eastAsia="ja-JP"/>
              </w:rPr>
              <w:t>Školska knjiga</w:t>
            </w:r>
            <w:r w:rsidRPr="00E27749">
              <w:rPr>
                <w:sz w:val="18"/>
                <w:szCs w:val="18"/>
                <w:lang w:val="mk-MK" w:eastAsia="ja-JP"/>
              </w:rPr>
              <w:t xml:space="preserve">, </w:t>
            </w:r>
            <w:r w:rsidRPr="00E27749">
              <w:rPr>
                <w:sz w:val="18"/>
                <w:szCs w:val="18"/>
                <w:lang w:eastAsia="ja-JP"/>
              </w:rPr>
              <w:t>Zagreb</w:t>
            </w:r>
          </w:p>
          <w:p w14:paraId="6CFEFADC" w14:textId="77777777" w:rsidR="00D96587" w:rsidRPr="00E27749" w:rsidRDefault="00D96587" w:rsidP="00FB38CD">
            <w:pPr>
              <w:pStyle w:val="a2"/>
              <w:ind w:left="0"/>
              <w:rPr>
                <w:sz w:val="18"/>
                <w:szCs w:val="18"/>
                <w:lang w:val="mk-MK" w:eastAsia="ja-JP"/>
              </w:rPr>
            </w:pPr>
            <w:r w:rsidRPr="00E27749">
              <w:rPr>
                <w:sz w:val="18"/>
                <w:szCs w:val="18"/>
                <w:lang w:eastAsia="ja-JP"/>
              </w:rPr>
              <w:t>Nolit</w:t>
            </w:r>
            <w:r w:rsidRPr="00E27749">
              <w:rPr>
                <w:sz w:val="18"/>
                <w:szCs w:val="18"/>
                <w:lang w:val="mk-MK" w:eastAsia="ja-JP"/>
              </w:rPr>
              <w:t xml:space="preserve">, </w:t>
            </w:r>
            <w:r w:rsidRPr="00E27749">
              <w:rPr>
                <w:sz w:val="18"/>
                <w:szCs w:val="18"/>
                <w:lang w:eastAsia="ja-JP"/>
              </w:rPr>
              <w:t>Beograd</w:t>
            </w:r>
          </w:p>
        </w:tc>
        <w:tc>
          <w:tcPr>
            <w:tcW w:w="1105" w:type="dxa"/>
            <w:tcBorders>
              <w:top w:val="single" w:sz="4" w:space="0" w:color="000000"/>
              <w:left w:val="single" w:sz="4" w:space="0" w:color="000000"/>
              <w:bottom w:val="single" w:sz="4" w:space="0" w:color="000000"/>
              <w:right w:val="single" w:sz="4" w:space="0" w:color="000000"/>
            </w:tcBorders>
          </w:tcPr>
          <w:p w14:paraId="0CEAC3FC" w14:textId="77777777" w:rsidR="00D96587" w:rsidRPr="00E27749" w:rsidRDefault="00D96587" w:rsidP="00FB38CD">
            <w:pPr>
              <w:pStyle w:val="a2"/>
              <w:rPr>
                <w:sz w:val="18"/>
                <w:szCs w:val="18"/>
                <w:lang w:eastAsia="ja-JP"/>
              </w:rPr>
            </w:pPr>
            <w:r w:rsidRPr="00E27749">
              <w:rPr>
                <w:sz w:val="18"/>
                <w:szCs w:val="18"/>
                <w:lang w:eastAsia="ja-JP"/>
              </w:rPr>
              <w:t>1997</w:t>
            </w:r>
          </w:p>
          <w:p w14:paraId="256D49FA" w14:textId="77777777" w:rsidR="00D96587" w:rsidRPr="00E27749" w:rsidRDefault="00D96587" w:rsidP="00FB38CD">
            <w:pPr>
              <w:pStyle w:val="a2"/>
              <w:rPr>
                <w:sz w:val="18"/>
                <w:szCs w:val="18"/>
                <w:lang w:eastAsia="ja-JP"/>
              </w:rPr>
            </w:pPr>
          </w:p>
          <w:p w14:paraId="6CBBD4D5" w14:textId="77777777" w:rsidR="00D96587" w:rsidRPr="00E27749" w:rsidRDefault="00D96587" w:rsidP="00FB38CD">
            <w:pPr>
              <w:pStyle w:val="a2"/>
              <w:rPr>
                <w:sz w:val="18"/>
                <w:szCs w:val="18"/>
                <w:lang w:val="mk-MK" w:eastAsia="ja-JP"/>
              </w:rPr>
            </w:pPr>
          </w:p>
          <w:p w14:paraId="7CE0E77C" w14:textId="77777777" w:rsidR="00D96587" w:rsidRPr="00E27749" w:rsidRDefault="00D96587" w:rsidP="00FB38CD">
            <w:pPr>
              <w:pStyle w:val="a2"/>
              <w:rPr>
                <w:sz w:val="18"/>
                <w:szCs w:val="18"/>
                <w:lang w:eastAsia="ja-JP"/>
              </w:rPr>
            </w:pPr>
            <w:r w:rsidRPr="00E27749">
              <w:rPr>
                <w:sz w:val="18"/>
                <w:szCs w:val="18"/>
                <w:lang w:eastAsia="ja-JP"/>
              </w:rPr>
              <w:t>1985</w:t>
            </w:r>
          </w:p>
        </w:tc>
      </w:tr>
      <w:tr w:rsidR="00D96587" w:rsidRPr="00E27749" w14:paraId="5D5E3DD5"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DD9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4C55F"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6F34B895" w14:textId="77777777" w:rsidR="00D96587" w:rsidRPr="00E27749" w:rsidRDefault="00D96587" w:rsidP="00FB38CD">
            <w:pPr>
              <w:pStyle w:val="a2"/>
              <w:rPr>
                <w:sz w:val="18"/>
                <w:szCs w:val="18"/>
                <w:lang w:eastAsia="ja-JP"/>
              </w:rPr>
            </w:pPr>
            <w:r w:rsidRPr="00E27749">
              <w:rPr>
                <w:sz w:val="18"/>
                <w:szCs w:val="18"/>
                <w:lang w:eastAsia="ja-JP"/>
              </w:rPr>
              <w:t>3.</w:t>
            </w:r>
          </w:p>
        </w:tc>
        <w:tc>
          <w:tcPr>
            <w:tcW w:w="1021" w:type="dxa"/>
            <w:tcBorders>
              <w:top w:val="single" w:sz="4" w:space="0" w:color="000000"/>
              <w:left w:val="single" w:sz="4" w:space="0" w:color="000000"/>
              <w:bottom w:val="single" w:sz="4" w:space="0" w:color="000000"/>
              <w:right w:val="single" w:sz="4" w:space="0" w:color="000000"/>
            </w:tcBorders>
          </w:tcPr>
          <w:p w14:paraId="549A1BB2" w14:textId="77777777" w:rsidR="00D96587" w:rsidRPr="00E27749" w:rsidRDefault="00D96587" w:rsidP="00FB38CD">
            <w:pPr>
              <w:pStyle w:val="a2"/>
              <w:rPr>
                <w:sz w:val="18"/>
                <w:szCs w:val="18"/>
                <w:lang w:val="hr-HR" w:eastAsia="ja-JP"/>
              </w:rPr>
            </w:pPr>
            <w:r w:rsidRPr="00E27749">
              <w:rPr>
                <w:sz w:val="18"/>
                <w:szCs w:val="18"/>
                <w:lang w:eastAsia="ja-JP"/>
              </w:rPr>
              <w:t>Rejmond Vilijams</w:t>
            </w:r>
          </w:p>
        </w:tc>
        <w:tc>
          <w:tcPr>
            <w:tcW w:w="2958" w:type="dxa"/>
            <w:tcBorders>
              <w:top w:val="single" w:sz="4" w:space="0" w:color="000000"/>
              <w:left w:val="single" w:sz="4" w:space="0" w:color="000000"/>
              <w:bottom w:val="single" w:sz="4" w:space="0" w:color="000000"/>
              <w:right w:val="single" w:sz="4" w:space="0" w:color="000000"/>
            </w:tcBorders>
          </w:tcPr>
          <w:p w14:paraId="37256756" w14:textId="77777777" w:rsidR="00D96587" w:rsidRPr="00E27749" w:rsidRDefault="00D96587" w:rsidP="00FB38CD">
            <w:pPr>
              <w:pStyle w:val="a2"/>
              <w:rPr>
                <w:i/>
                <w:sz w:val="18"/>
                <w:szCs w:val="18"/>
                <w:lang w:eastAsia="ja-JP"/>
              </w:rPr>
            </w:pPr>
            <w:r w:rsidRPr="00E27749">
              <w:rPr>
                <w:i/>
                <w:sz w:val="18"/>
                <w:szCs w:val="18"/>
                <w:lang w:eastAsia="ja-JP"/>
              </w:rPr>
              <w:t>Drama od Ibzena do Brehta</w:t>
            </w:r>
          </w:p>
          <w:p w14:paraId="30FA28C2" w14:textId="77777777" w:rsidR="00D96587" w:rsidRPr="00E27749" w:rsidRDefault="001C27CD" w:rsidP="00FB38CD">
            <w:pPr>
              <w:pStyle w:val="a2"/>
              <w:rPr>
                <w:i/>
                <w:iCs/>
                <w:sz w:val="18"/>
                <w:szCs w:val="18"/>
                <w:lang w:val="hr-HR" w:eastAsia="ja-JP"/>
              </w:rPr>
            </w:pPr>
            <w:hyperlink r:id="rId49" w:history="1">
              <w:r w:rsidR="00D96587" w:rsidRPr="00E27749">
                <w:rPr>
                  <w:rStyle w:val="Hyperlink"/>
                  <w:sz w:val="18"/>
                  <w:szCs w:val="18"/>
                  <w:lang w:eastAsia="ja-JP"/>
                </w:rPr>
                <w:t>https://kupdf.net/download/drama-od-ibzena-do-brehta-rejmond-vilijams_589f74e86454a7de79b1e978_pdf</w:t>
              </w:r>
            </w:hyperlink>
          </w:p>
        </w:tc>
        <w:tc>
          <w:tcPr>
            <w:tcW w:w="1961" w:type="dxa"/>
            <w:gridSpan w:val="2"/>
            <w:tcBorders>
              <w:top w:val="single" w:sz="4" w:space="0" w:color="000000"/>
              <w:left w:val="single" w:sz="4" w:space="0" w:color="000000"/>
              <w:bottom w:val="single" w:sz="4" w:space="0" w:color="000000"/>
              <w:right w:val="single" w:sz="4" w:space="0" w:color="000000"/>
            </w:tcBorders>
          </w:tcPr>
          <w:p w14:paraId="07FA5E24" w14:textId="77777777" w:rsidR="00D96587" w:rsidRPr="00E27749" w:rsidRDefault="00D96587" w:rsidP="00FB38CD">
            <w:pPr>
              <w:pStyle w:val="a2"/>
              <w:rPr>
                <w:sz w:val="18"/>
                <w:szCs w:val="18"/>
                <w:lang w:val="mk-MK" w:eastAsia="ja-JP"/>
              </w:rPr>
            </w:pPr>
            <w:r w:rsidRPr="00E27749">
              <w:rPr>
                <w:sz w:val="18"/>
                <w:szCs w:val="18"/>
                <w:lang w:eastAsia="ja-JP"/>
              </w:rPr>
              <w:t>Nolit</w:t>
            </w:r>
            <w:r w:rsidRPr="00E27749">
              <w:rPr>
                <w:sz w:val="18"/>
                <w:szCs w:val="18"/>
                <w:lang w:val="mk-MK" w:eastAsia="ja-JP"/>
              </w:rPr>
              <w:t xml:space="preserve">, </w:t>
            </w:r>
            <w:r w:rsidRPr="00E27749">
              <w:rPr>
                <w:sz w:val="18"/>
                <w:szCs w:val="18"/>
                <w:lang w:eastAsia="ja-JP"/>
              </w:rPr>
              <w:t>Beograd</w:t>
            </w:r>
          </w:p>
        </w:tc>
        <w:tc>
          <w:tcPr>
            <w:tcW w:w="1105" w:type="dxa"/>
            <w:tcBorders>
              <w:top w:val="single" w:sz="4" w:space="0" w:color="000000"/>
              <w:left w:val="single" w:sz="4" w:space="0" w:color="000000"/>
              <w:bottom w:val="single" w:sz="4" w:space="0" w:color="000000"/>
              <w:right w:val="single" w:sz="4" w:space="0" w:color="000000"/>
            </w:tcBorders>
          </w:tcPr>
          <w:p w14:paraId="2AFA3F61" w14:textId="77777777" w:rsidR="00D96587" w:rsidRPr="00E27749" w:rsidRDefault="00D96587" w:rsidP="00FB38CD">
            <w:pPr>
              <w:pStyle w:val="a2"/>
              <w:rPr>
                <w:sz w:val="18"/>
                <w:szCs w:val="18"/>
                <w:lang w:val="hr-HR" w:eastAsia="ja-JP"/>
              </w:rPr>
            </w:pPr>
            <w:r w:rsidRPr="00E27749">
              <w:rPr>
                <w:sz w:val="18"/>
                <w:szCs w:val="18"/>
                <w:lang w:eastAsia="ja-JP"/>
              </w:rPr>
              <w:t>1979</w:t>
            </w:r>
          </w:p>
        </w:tc>
      </w:tr>
      <w:tr w:rsidR="00D96587" w:rsidRPr="00E27749" w14:paraId="1BE1067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70D2B" w14:textId="77777777" w:rsidR="00D96587" w:rsidRPr="00E27749" w:rsidRDefault="00D96587" w:rsidP="00FB38CD">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0940D69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786" w:type="dxa"/>
            <w:gridSpan w:val="7"/>
            <w:tcBorders>
              <w:top w:val="single" w:sz="4" w:space="0" w:color="000000"/>
              <w:left w:val="single" w:sz="4" w:space="0" w:color="000000"/>
              <w:bottom w:val="single" w:sz="4" w:space="0" w:color="000000"/>
              <w:right w:val="single" w:sz="4" w:space="0" w:color="000000"/>
            </w:tcBorders>
            <w:hideMark/>
          </w:tcPr>
          <w:p w14:paraId="1775C3B0"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2C4BD1C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0C5D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18F35"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178FCB8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021" w:type="dxa"/>
            <w:tcBorders>
              <w:top w:val="single" w:sz="4" w:space="0" w:color="000000"/>
              <w:left w:val="single" w:sz="4" w:space="0" w:color="000000"/>
              <w:bottom w:val="single" w:sz="4" w:space="0" w:color="000000"/>
              <w:right w:val="single" w:sz="4" w:space="0" w:color="000000"/>
            </w:tcBorders>
            <w:hideMark/>
          </w:tcPr>
          <w:p w14:paraId="027EF93F"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958" w:type="dxa"/>
            <w:tcBorders>
              <w:top w:val="single" w:sz="4" w:space="0" w:color="000000"/>
              <w:left w:val="single" w:sz="4" w:space="0" w:color="000000"/>
              <w:bottom w:val="single" w:sz="4" w:space="0" w:color="000000"/>
              <w:right w:val="single" w:sz="4" w:space="0" w:color="000000"/>
            </w:tcBorders>
            <w:hideMark/>
          </w:tcPr>
          <w:p w14:paraId="5C2C9025"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61" w:type="dxa"/>
            <w:gridSpan w:val="2"/>
            <w:tcBorders>
              <w:top w:val="single" w:sz="4" w:space="0" w:color="000000"/>
              <w:left w:val="single" w:sz="4" w:space="0" w:color="000000"/>
              <w:bottom w:val="single" w:sz="4" w:space="0" w:color="000000"/>
              <w:right w:val="single" w:sz="4" w:space="0" w:color="000000"/>
            </w:tcBorders>
            <w:hideMark/>
          </w:tcPr>
          <w:p w14:paraId="34A2C65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05" w:type="dxa"/>
            <w:tcBorders>
              <w:top w:val="single" w:sz="4" w:space="0" w:color="000000"/>
              <w:left w:val="single" w:sz="4" w:space="0" w:color="000000"/>
              <w:bottom w:val="single" w:sz="4" w:space="0" w:color="000000"/>
              <w:right w:val="single" w:sz="4" w:space="0" w:color="000000"/>
            </w:tcBorders>
            <w:hideMark/>
          </w:tcPr>
          <w:p w14:paraId="63A0D65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B2F94E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70A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44DB"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020485C4" w14:textId="77777777" w:rsidR="00D96587" w:rsidRPr="00E27749" w:rsidRDefault="00D96587" w:rsidP="00FB38CD">
            <w:pPr>
              <w:pStyle w:val="a2"/>
              <w:rPr>
                <w:sz w:val="18"/>
                <w:szCs w:val="18"/>
                <w:lang w:eastAsia="ja-JP"/>
              </w:rPr>
            </w:pPr>
            <w:r w:rsidRPr="00E27749">
              <w:rPr>
                <w:sz w:val="18"/>
                <w:szCs w:val="18"/>
                <w:lang w:eastAsia="ja-JP"/>
              </w:rPr>
              <w:t>1.</w:t>
            </w:r>
          </w:p>
        </w:tc>
        <w:tc>
          <w:tcPr>
            <w:tcW w:w="1021" w:type="dxa"/>
            <w:tcBorders>
              <w:top w:val="single" w:sz="4" w:space="0" w:color="000000"/>
              <w:left w:val="single" w:sz="4" w:space="0" w:color="000000"/>
              <w:bottom w:val="single" w:sz="4" w:space="0" w:color="000000"/>
              <w:right w:val="single" w:sz="4" w:space="0" w:color="000000"/>
            </w:tcBorders>
          </w:tcPr>
          <w:p w14:paraId="028C5B97" w14:textId="77777777" w:rsidR="00D96587" w:rsidRPr="00E27749" w:rsidRDefault="00D96587" w:rsidP="00FB38CD">
            <w:pPr>
              <w:pStyle w:val="a2"/>
              <w:rPr>
                <w:sz w:val="18"/>
                <w:szCs w:val="18"/>
                <w:lang w:eastAsia="ja-JP"/>
              </w:rPr>
            </w:pPr>
            <w:r w:rsidRPr="00E27749">
              <w:rPr>
                <w:sz w:val="18"/>
                <w:szCs w:val="18"/>
                <w:lang w:eastAsia="ja-JP"/>
              </w:rPr>
              <w:t>Ivo Vidan</w:t>
            </w:r>
          </w:p>
          <w:p w14:paraId="5DA269DA" w14:textId="77777777" w:rsidR="00D96587" w:rsidRPr="00E27749" w:rsidRDefault="00D96587" w:rsidP="00FB38CD">
            <w:pPr>
              <w:pStyle w:val="a2"/>
              <w:rPr>
                <w:sz w:val="18"/>
                <w:szCs w:val="18"/>
                <w:lang w:eastAsia="ja-JP"/>
              </w:rPr>
            </w:pPr>
          </w:p>
        </w:tc>
        <w:tc>
          <w:tcPr>
            <w:tcW w:w="2958" w:type="dxa"/>
            <w:tcBorders>
              <w:top w:val="single" w:sz="4" w:space="0" w:color="000000"/>
              <w:left w:val="single" w:sz="4" w:space="0" w:color="000000"/>
              <w:bottom w:val="single" w:sz="4" w:space="0" w:color="000000"/>
              <w:right w:val="single" w:sz="4" w:space="0" w:color="000000"/>
            </w:tcBorders>
          </w:tcPr>
          <w:p w14:paraId="3AC3B14C" w14:textId="77777777" w:rsidR="00D96587" w:rsidRPr="00E27749" w:rsidRDefault="00D96587" w:rsidP="00FB38CD">
            <w:pPr>
              <w:pStyle w:val="a2"/>
              <w:rPr>
                <w:i/>
                <w:sz w:val="18"/>
                <w:szCs w:val="18"/>
                <w:lang w:eastAsia="ja-JP"/>
              </w:rPr>
            </w:pPr>
            <w:r w:rsidRPr="00E27749">
              <w:rPr>
                <w:i/>
                <w:sz w:val="18"/>
                <w:szCs w:val="18"/>
                <w:lang w:eastAsia="ja-JP"/>
              </w:rPr>
              <w:t>Roman struje svesti: Uliks i Buka i bijes</w:t>
            </w:r>
          </w:p>
          <w:p w14:paraId="00759265" w14:textId="77777777" w:rsidR="00D96587" w:rsidRPr="00E27749" w:rsidRDefault="001C27CD" w:rsidP="00FB38CD">
            <w:pPr>
              <w:pStyle w:val="a2"/>
              <w:rPr>
                <w:sz w:val="18"/>
                <w:szCs w:val="18"/>
                <w:lang w:eastAsia="ja-JP"/>
              </w:rPr>
            </w:pPr>
            <w:hyperlink r:id="rId50" w:history="1">
              <w:r w:rsidR="00D96587" w:rsidRPr="00E27749">
                <w:rPr>
                  <w:rStyle w:val="Hyperlink"/>
                  <w:sz w:val="18"/>
                  <w:szCs w:val="18"/>
                  <w:lang w:eastAsia="ja-JP"/>
                </w:rPr>
                <w:t>https://kupdf.net/download/roman-struje-svijesti-fokner-dzojs_58ee4a4cdc0d600120da9818_pdf</w:t>
              </w:r>
            </w:hyperlink>
          </w:p>
        </w:tc>
        <w:tc>
          <w:tcPr>
            <w:tcW w:w="1961" w:type="dxa"/>
            <w:gridSpan w:val="2"/>
            <w:tcBorders>
              <w:top w:val="single" w:sz="4" w:space="0" w:color="000000"/>
              <w:left w:val="single" w:sz="4" w:space="0" w:color="000000"/>
              <w:bottom w:val="single" w:sz="4" w:space="0" w:color="000000"/>
              <w:right w:val="single" w:sz="4" w:space="0" w:color="000000"/>
            </w:tcBorders>
          </w:tcPr>
          <w:p w14:paraId="397DE1BE" w14:textId="77777777" w:rsidR="00D96587" w:rsidRPr="00E27749" w:rsidRDefault="00D96587" w:rsidP="00FB38CD">
            <w:pPr>
              <w:pStyle w:val="a2"/>
              <w:rPr>
                <w:sz w:val="18"/>
                <w:szCs w:val="18"/>
                <w:lang w:val="mk-MK" w:eastAsia="ja-JP"/>
              </w:rPr>
            </w:pPr>
            <w:r w:rsidRPr="00E27749">
              <w:rPr>
                <w:sz w:val="18"/>
                <w:szCs w:val="18"/>
                <w:lang w:eastAsia="ja-JP"/>
              </w:rPr>
              <w:t>Školska knjiga</w:t>
            </w:r>
            <w:r w:rsidRPr="00E27749">
              <w:rPr>
                <w:sz w:val="18"/>
                <w:szCs w:val="18"/>
                <w:lang w:val="mk-MK" w:eastAsia="ja-JP"/>
              </w:rPr>
              <w:t xml:space="preserve">, </w:t>
            </w:r>
            <w:r w:rsidRPr="00E27749">
              <w:rPr>
                <w:sz w:val="18"/>
                <w:szCs w:val="18"/>
                <w:lang w:eastAsia="ja-JP"/>
              </w:rPr>
              <w:t>Zagreb</w:t>
            </w:r>
          </w:p>
        </w:tc>
        <w:tc>
          <w:tcPr>
            <w:tcW w:w="1105" w:type="dxa"/>
            <w:tcBorders>
              <w:top w:val="single" w:sz="4" w:space="0" w:color="000000"/>
              <w:left w:val="single" w:sz="4" w:space="0" w:color="000000"/>
              <w:bottom w:val="single" w:sz="4" w:space="0" w:color="000000"/>
              <w:right w:val="single" w:sz="4" w:space="0" w:color="000000"/>
            </w:tcBorders>
          </w:tcPr>
          <w:p w14:paraId="2D4A0094" w14:textId="77777777" w:rsidR="00D96587" w:rsidRPr="00E27749" w:rsidRDefault="00D96587" w:rsidP="00FB38CD">
            <w:pPr>
              <w:pStyle w:val="a2"/>
              <w:rPr>
                <w:sz w:val="18"/>
                <w:szCs w:val="18"/>
                <w:lang w:val="mk-MK" w:eastAsia="ja-JP"/>
              </w:rPr>
            </w:pPr>
            <w:r w:rsidRPr="00E27749">
              <w:rPr>
                <w:sz w:val="18"/>
                <w:szCs w:val="18"/>
                <w:lang w:eastAsia="ja-JP"/>
              </w:rPr>
              <w:t>1971</w:t>
            </w:r>
          </w:p>
          <w:p w14:paraId="0B0508CF" w14:textId="77777777" w:rsidR="00D96587" w:rsidRPr="00E27749" w:rsidRDefault="00D96587" w:rsidP="00FB38CD">
            <w:pPr>
              <w:pStyle w:val="a2"/>
              <w:rPr>
                <w:sz w:val="18"/>
                <w:szCs w:val="18"/>
                <w:lang w:eastAsia="ja-JP"/>
              </w:rPr>
            </w:pPr>
          </w:p>
        </w:tc>
      </w:tr>
      <w:tr w:rsidR="00D96587" w:rsidRPr="00E27749" w14:paraId="6C291A8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092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D7CDF"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586C5725" w14:textId="77777777" w:rsidR="00D96587" w:rsidRPr="00E27749" w:rsidRDefault="00D96587" w:rsidP="00FB38CD">
            <w:pPr>
              <w:pStyle w:val="a2"/>
              <w:rPr>
                <w:sz w:val="18"/>
                <w:szCs w:val="18"/>
                <w:lang w:eastAsia="ja-JP"/>
              </w:rPr>
            </w:pPr>
            <w:r w:rsidRPr="00E27749">
              <w:rPr>
                <w:sz w:val="18"/>
                <w:szCs w:val="18"/>
                <w:lang w:eastAsia="ja-JP"/>
              </w:rPr>
              <w:t>2.</w:t>
            </w:r>
          </w:p>
        </w:tc>
        <w:tc>
          <w:tcPr>
            <w:tcW w:w="1021" w:type="dxa"/>
            <w:tcBorders>
              <w:top w:val="single" w:sz="4" w:space="0" w:color="000000"/>
              <w:left w:val="single" w:sz="4" w:space="0" w:color="000000"/>
              <w:bottom w:val="single" w:sz="4" w:space="0" w:color="000000"/>
              <w:right w:val="single" w:sz="4" w:space="0" w:color="000000"/>
            </w:tcBorders>
          </w:tcPr>
          <w:p w14:paraId="4F580201" w14:textId="77777777" w:rsidR="00D96587" w:rsidRPr="00E27749" w:rsidRDefault="00D96587" w:rsidP="00FB38CD">
            <w:pPr>
              <w:pStyle w:val="a2"/>
              <w:rPr>
                <w:sz w:val="18"/>
                <w:szCs w:val="18"/>
                <w:lang w:eastAsia="ja-JP"/>
              </w:rPr>
            </w:pPr>
            <w:r w:rsidRPr="00E27749">
              <w:rPr>
                <w:sz w:val="18"/>
                <w:szCs w:val="18"/>
                <w:lang w:eastAsia="ja-JP"/>
              </w:rPr>
              <w:t>Dubravka Oraić-Tolić</w:t>
            </w:r>
          </w:p>
        </w:tc>
        <w:tc>
          <w:tcPr>
            <w:tcW w:w="2958" w:type="dxa"/>
            <w:tcBorders>
              <w:top w:val="single" w:sz="4" w:space="0" w:color="000000"/>
              <w:left w:val="single" w:sz="4" w:space="0" w:color="000000"/>
              <w:bottom w:val="single" w:sz="4" w:space="0" w:color="000000"/>
              <w:right w:val="single" w:sz="4" w:space="0" w:color="000000"/>
            </w:tcBorders>
          </w:tcPr>
          <w:p w14:paraId="7E51B8DA" w14:textId="77777777" w:rsidR="00D96587" w:rsidRPr="00E27749" w:rsidRDefault="00D96587" w:rsidP="00FB38CD">
            <w:pPr>
              <w:pStyle w:val="a2"/>
              <w:rPr>
                <w:sz w:val="18"/>
                <w:szCs w:val="18"/>
                <w:lang w:eastAsia="ja-JP"/>
              </w:rPr>
            </w:pPr>
            <w:r w:rsidRPr="00E27749">
              <w:rPr>
                <w:i/>
                <w:sz w:val="18"/>
                <w:szCs w:val="18"/>
                <w:lang w:eastAsia="ja-JP"/>
              </w:rPr>
              <w:t>Paradigme 20. stoljeca: avangarda i postmoderna</w:t>
            </w:r>
          </w:p>
        </w:tc>
        <w:tc>
          <w:tcPr>
            <w:tcW w:w="1961" w:type="dxa"/>
            <w:gridSpan w:val="2"/>
            <w:tcBorders>
              <w:top w:val="single" w:sz="4" w:space="0" w:color="000000"/>
              <w:left w:val="single" w:sz="4" w:space="0" w:color="000000"/>
              <w:bottom w:val="single" w:sz="4" w:space="0" w:color="000000"/>
              <w:right w:val="single" w:sz="4" w:space="0" w:color="000000"/>
            </w:tcBorders>
          </w:tcPr>
          <w:p w14:paraId="202D70E5" w14:textId="77777777" w:rsidR="00D96587" w:rsidRPr="00E27749" w:rsidRDefault="00D96587" w:rsidP="00FB38CD">
            <w:pPr>
              <w:pStyle w:val="a2"/>
              <w:rPr>
                <w:sz w:val="18"/>
                <w:szCs w:val="18"/>
                <w:lang w:eastAsia="ja-JP"/>
              </w:rPr>
            </w:pPr>
            <w:r w:rsidRPr="00E27749">
              <w:rPr>
                <w:sz w:val="18"/>
                <w:szCs w:val="18"/>
                <w:lang w:eastAsia="ja-JP"/>
              </w:rPr>
              <w:t>Zavod</w:t>
            </w:r>
            <w:r w:rsidRPr="000B2611">
              <w:rPr>
                <w:sz w:val="18"/>
                <w:szCs w:val="18"/>
                <w:lang w:eastAsia="ja-JP"/>
              </w:rPr>
              <w:t xml:space="preserve"> </w:t>
            </w:r>
            <w:r w:rsidRPr="00E27749">
              <w:rPr>
                <w:sz w:val="18"/>
                <w:szCs w:val="18"/>
                <w:lang w:eastAsia="ja-JP"/>
              </w:rPr>
              <w:t>za</w:t>
            </w:r>
            <w:r w:rsidRPr="000B2611">
              <w:rPr>
                <w:sz w:val="18"/>
                <w:szCs w:val="18"/>
                <w:lang w:eastAsia="ja-JP"/>
              </w:rPr>
              <w:t xml:space="preserve"> </w:t>
            </w:r>
            <w:r w:rsidRPr="00E27749">
              <w:rPr>
                <w:sz w:val="18"/>
                <w:szCs w:val="18"/>
                <w:lang w:eastAsia="ja-JP"/>
              </w:rPr>
              <w:t>znanost</w:t>
            </w:r>
            <w:r w:rsidRPr="000B2611">
              <w:rPr>
                <w:sz w:val="18"/>
                <w:szCs w:val="18"/>
                <w:lang w:eastAsia="ja-JP"/>
              </w:rPr>
              <w:t xml:space="preserve"> </w:t>
            </w:r>
            <w:r w:rsidRPr="00E27749">
              <w:rPr>
                <w:sz w:val="18"/>
                <w:szCs w:val="18"/>
                <w:lang w:eastAsia="ja-JP"/>
              </w:rPr>
              <w:t>o</w:t>
            </w:r>
            <w:r w:rsidRPr="000B2611">
              <w:rPr>
                <w:sz w:val="18"/>
                <w:szCs w:val="18"/>
                <w:lang w:eastAsia="ja-JP"/>
              </w:rPr>
              <w:t xml:space="preserve"> </w:t>
            </w:r>
            <w:r w:rsidRPr="00E27749">
              <w:rPr>
                <w:sz w:val="18"/>
                <w:szCs w:val="18"/>
                <w:lang w:eastAsia="ja-JP"/>
              </w:rPr>
              <w:t>knji</w:t>
            </w:r>
            <w:r w:rsidRPr="000B2611">
              <w:rPr>
                <w:sz w:val="18"/>
                <w:szCs w:val="18"/>
                <w:lang w:eastAsia="ja-JP"/>
              </w:rPr>
              <w:t>ž</w:t>
            </w:r>
            <w:r w:rsidRPr="00E27749">
              <w:rPr>
                <w:sz w:val="18"/>
                <w:szCs w:val="18"/>
                <w:lang w:eastAsia="ja-JP"/>
              </w:rPr>
              <w:t>evnosti</w:t>
            </w:r>
            <w:r w:rsidRPr="000B2611">
              <w:rPr>
                <w:sz w:val="18"/>
                <w:szCs w:val="18"/>
                <w:lang w:eastAsia="ja-JP"/>
              </w:rPr>
              <w:t xml:space="preserve"> </w:t>
            </w:r>
            <w:r w:rsidRPr="00E27749">
              <w:rPr>
                <w:sz w:val="18"/>
                <w:szCs w:val="18"/>
                <w:lang w:eastAsia="ja-JP"/>
              </w:rPr>
              <w:t>Filozofskoga</w:t>
            </w:r>
            <w:r w:rsidRPr="000B2611">
              <w:rPr>
                <w:sz w:val="18"/>
                <w:szCs w:val="18"/>
                <w:lang w:eastAsia="ja-JP"/>
              </w:rPr>
              <w:t xml:space="preserve"> </w:t>
            </w:r>
            <w:r w:rsidRPr="00E27749">
              <w:rPr>
                <w:sz w:val="18"/>
                <w:szCs w:val="18"/>
                <w:lang w:eastAsia="ja-JP"/>
              </w:rPr>
              <w:t>fakulteta</w:t>
            </w:r>
            <w:r w:rsidRPr="000B2611">
              <w:rPr>
                <w:sz w:val="18"/>
                <w:szCs w:val="18"/>
                <w:lang w:eastAsia="ja-JP"/>
              </w:rPr>
              <w:t xml:space="preserve"> </w:t>
            </w:r>
            <w:r w:rsidRPr="00E27749">
              <w:rPr>
                <w:sz w:val="18"/>
                <w:szCs w:val="18"/>
                <w:lang w:eastAsia="ja-JP"/>
              </w:rPr>
              <w:t>Sveu</w:t>
            </w:r>
            <w:r w:rsidRPr="000B2611">
              <w:rPr>
                <w:sz w:val="18"/>
                <w:szCs w:val="18"/>
                <w:lang w:eastAsia="ja-JP"/>
              </w:rPr>
              <w:t>č</w:t>
            </w:r>
            <w:r w:rsidRPr="00E27749">
              <w:rPr>
                <w:sz w:val="18"/>
                <w:szCs w:val="18"/>
                <w:lang w:eastAsia="ja-JP"/>
              </w:rPr>
              <w:t>ili</w:t>
            </w:r>
            <w:r w:rsidRPr="000B2611">
              <w:rPr>
                <w:sz w:val="18"/>
                <w:szCs w:val="18"/>
                <w:lang w:eastAsia="ja-JP"/>
              </w:rPr>
              <w:t>š</w:t>
            </w:r>
            <w:r w:rsidRPr="00E27749">
              <w:rPr>
                <w:sz w:val="18"/>
                <w:szCs w:val="18"/>
                <w:lang w:eastAsia="ja-JP"/>
              </w:rPr>
              <w:t>ta</w:t>
            </w:r>
            <w:r w:rsidRPr="000B2611">
              <w:rPr>
                <w:sz w:val="18"/>
                <w:szCs w:val="18"/>
                <w:lang w:eastAsia="ja-JP"/>
              </w:rPr>
              <w:t xml:space="preserve"> </w:t>
            </w:r>
            <w:r w:rsidRPr="00E27749">
              <w:rPr>
                <w:sz w:val="18"/>
                <w:szCs w:val="18"/>
                <w:lang w:eastAsia="ja-JP"/>
              </w:rPr>
              <w:t>u</w:t>
            </w:r>
            <w:r w:rsidRPr="000B2611">
              <w:rPr>
                <w:sz w:val="18"/>
                <w:szCs w:val="18"/>
                <w:lang w:eastAsia="ja-JP"/>
              </w:rPr>
              <w:t xml:space="preserve"> </w:t>
            </w:r>
            <w:r w:rsidRPr="00E27749">
              <w:rPr>
                <w:sz w:val="18"/>
                <w:szCs w:val="18"/>
                <w:lang w:eastAsia="ja-JP"/>
              </w:rPr>
              <w:t>Zagrebu</w:t>
            </w:r>
          </w:p>
        </w:tc>
        <w:tc>
          <w:tcPr>
            <w:tcW w:w="1105" w:type="dxa"/>
            <w:tcBorders>
              <w:top w:val="single" w:sz="4" w:space="0" w:color="000000"/>
              <w:left w:val="single" w:sz="4" w:space="0" w:color="000000"/>
              <w:bottom w:val="single" w:sz="4" w:space="0" w:color="000000"/>
              <w:right w:val="single" w:sz="4" w:space="0" w:color="000000"/>
            </w:tcBorders>
          </w:tcPr>
          <w:p w14:paraId="0A50B1AC" w14:textId="77777777" w:rsidR="00D96587" w:rsidRPr="00E27749" w:rsidRDefault="00D96587" w:rsidP="00FB38CD">
            <w:pPr>
              <w:pStyle w:val="a2"/>
              <w:rPr>
                <w:sz w:val="18"/>
                <w:szCs w:val="18"/>
                <w:lang w:eastAsia="ja-JP"/>
              </w:rPr>
            </w:pPr>
            <w:r w:rsidRPr="00E27749">
              <w:rPr>
                <w:sz w:val="18"/>
                <w:szCs w:val="18"/>
                <w:lang w:eastAsia="ja-JP"/>
              </w:rPr>
              <w:t>1996/1997</w:t>
            </w:r>
          </w:p>
          <w:p w14:paraId="54BCDAF7" w14:textId="77777777" w:rsidR="00D96587" w:rsidRPr="00E27749" w:rsidRDefault="00D96587" w:rsidP="00FB38CD">
            <w:pPr>
              <w:pStyle w:val="a2"/>
              <w:rPr>
                <w:sz w:val="18"/>
                <w:szCs w:val="18"/>
                <w:lang w:eastAsia="ja-JP"/>
              </w:rPr>
            </w:pPr>
          </w:p>
        </w:tc>
      </w:tr>
      <w:tr w:rsidR="00D96587" w:rsidRPr="00E27749" w14:paraId="64C4E80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AD2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6F48A"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16005722" w14:textId="77777777" w:rsidR="00D96587" w:rsidRPr="00E27749" w:rsidRDefault="00D96587" w:rsidP="00FB38CD">
            <w:pPr>
              <w:pStyle w:val="a2"/>
              <w:rPr>
                <w:sz w:val="18"/>
                <w:szCs w:val="18"/>
                <w:lang w:eastAsia="ja-JP"/>
              </w:rPr>
            </w:pPr>
            <w:r w:rsidRPr="00E27749">
              <w:rPr>
                <w:sz w:val="18"/>
                <w:szCs w:val="18"/>
                <w:lang w:eastAsia="ja-JP"/>
              </w:rPr>
              <w:t>3.</w:t>
            </w:r>
          </w:p>
        </w:tc>
        <w:tc>
          <w:tcPr>
            <w:tcW w:w="1021" w:type="dxa"/>
            <w:tcBorders>
              <w:top w:val="single" w:sz="4" w:space="0" w:color="000000"/>
              <w:left w:val="single" w:sz="4" w:space="0" w:color="000000"/>
              <w:bottom w:val="single" w:sz="4" w:space="0" w:color="000000"/>
              <w:right w:val="single" w:sz="4" w:space="0" w:color="000000"/>
            </w:tcBorders>
          </w:tcPr>
          <w:p w14:paraId="261B76B7" w14:textId="77777777" w:rsidR="00D96587" w:rsidRPr="00E27749" w:rsidRDefault="00D96587" w:rsidP="00FB38CD">
            <w:pPr>
              <w:pStyle w:val="a2"/>
              <w:rPr>
                <w:sz w:val="18"/>
                <w:szCs w:val="18"/>
                <w:lang w:eastAsia="ja-JP"/>
              </w:rPr>
            </w:pPr>
            <w:r w:rsidRPr="00E27749">
              <w:rPr>
                <w:sz w:val="18"/>
                <w:szCs w:val="18"/>
                <w:lang w:eastAsia="ja-JP"/>
              </w:rPr>
              <w:t xml:space="preserve">Dioniz </w:t>
            </w:r>
            <w:r w:rsidRPr="00E27749">
              <w:rPr>
                <w:sz w:val="18"/>
                <w:szCs w:val="18"/>
                <w:lang w:eastAsia="ja-JP"/>
              </w:rPr>
              <w:lastRenderedPageBreak/>
              <w:t>Đurišin</w:t>
            </w:r>
          </w:p>
        </w:tc>
        <w:tc>
          <w:tcPr>
            <w:tcW w:w="2958" w:type="dxa"/>
            <w:tcBorders>
              <w:top w:val="single" w:sz="4" w:space="0" w:color="000000"/>
              <w:left w:val="single" w:sz="4" w:space="0" w:color="000000"/>
              <w:bottom w:val="single" w:sz="4" w:space="0" w:color="000000"/>
              <w:right w:val="single" w:sz="4" w:space="0" w:color="000000"/>
            </w:tcBorders>
          </w:tcPr>
          <w:p w14:paraId="06A60946" w14:textId="77777777" w:rsidR="00D96587" w:rsidRPr="00E27749" w:rsidRDefault="00D96587" w:rsidP="00FB38CD">
            <w:pPr>
              <w:pStyle w:val="a2"/>
              <w:rPr>
                <w:sz w:val="18"/>
                <w:szCs w:val="18"/>
                <w:lang w:eastAsia="ja-JP"/>
              </w:rPr>
            </w:pPr>
            <w:r w:rsidRPr="00E27749">
              <w:rPr>
                <w:i/>
                <w:sz w:val="18"/>
                <w:szCs w:val="18"/>
                <w:lang w:eastAsia="ja-JP"/>
              </w:rPr>
              <w:lastRenderedPageBreak/>
              <w:t>Šta je svetska književnost?</w:t>
            </w:r>
          </w:p>
        </w:tc>
        <w:tc>
          <w:tcPr>
            <w:tcW w:w="1961" w:type="dxa"/>
            <w:gridSpan w:val="2"/>
            <w:tcBorders>
              <w:top w:val="single" w:sz="4" w:space="0" w:color="000000"/>
              <w:left w:val="single" w:sz="4" w:space="0" w:color="000000"/>
              <w:bottom w:val="single" w:sz="4" w:space="0" w:color="000000"/>
              <w:right w:val="single" w:sz="4" w:space="0" w:color="000000"/>
            </w:tcBorders>
          </w:tcPr>
          <w:p w14:paraId="2ABE7E26" w14:textId="77777777" w:rsidR="00D96587" w:rsidRPr="00E27749" w:rsidRDefault="00D96587" w:rsidP="00FB38CD">
            <w:pPr>
              <w:pStyle w:val="a2"/>
              <w:rPr>
                <w:sz w:val="18"/>
                <w:szCs w:val="18"/>
                <w:lang w:val="mk-MK" w:eastAsia="ja-JP"/>
              </w:rPr>
            </w:pPr>
            <w:r w:rsidRPr="00E27749">
              <w:rPr>
                <w:sz w:val="18"/>
                <w:szCs w:val="18"/>
                <w:lang w:eastAsia="ja-JP"/>
              </w:rPr>
              <w:t>Izdava</w:t>
            </w:r>
            <w:r w:rsidRPr="000B2611">
              <w:rPr>
                <w:sz w:val="18"/>
                <w:szCs w:val="18"/>
                <w:lang w:eastAsia="ja-JP"/>
              </w:rPr>
              <w:t>č</w:t>
            </w:r>
            <w:r w:rsidRPr="00E27749">
              <w:rPr>
                <w:sz w:val="18"/>
                <w:szCs w:val="18"/>
                <w:lang w:eastAsia="ja-JP"/>
              </w:rPr>
              <w:t>ka</w:t>
            </w:r>
            <w:r w:rsidRPr="000B2611">
              <w:rPr>
                <w:sz w:val="18"/>
                <w:szCs w:val="18"/>
                <w:lang w:eastAsia="ja-JP"/>
              </w:rPr>
              <w:t xml:space="preserve"> </w:t>
            </w:r>
            <w:r w:rsidRPr="00E27749">
              <w:rPr>
                <w:sz w:val="18"/>
                <w:szCs w:val="18"/>
                <w:lang w:eastAsia="ja-JP"/>
              </w:rPr>
              <w:lastRenderedPageBreak/>
              <w:t>knji</w:t>
            </w:r>
            <w:r w:rsidRPr="000B2611">
              <w:rPr>
                <w:sz w:val="18"/>
                <w:szCs w:val="18"/>
                <w:lang w:eastAsia="ja-JP"/>
              </w:rPr>
              <w:t>ž</w:t>
            </w:r>
            <w:r w:rsidRPr="00E27749">
              <w:rPr>
                <w:sz w:val="18"/>
                <w:szCs w:val="18"/>
                <w:lang w:eastAsia="ja-JP"/>
              </w:rPr>
              <w:t>arnica</w:t>
            </w:r>
            <w:r w:rsidRPr="000B2611">
              <w:rPr>
                <w:sz w:val="18"/>
                <w:szCs w:val="18"/>
                <w:lang w:eastAsia="ja-JP"/>
              </w:rPr>
              <w:t xml:space="preserve"> </w:t>
            </w:r>
            <w:r w:rsidRPr="00E27749">
              <w:rPr>
                <w:sz w:val="18"/>
                <w:szCs w:val="18"/>
                <w:lang w:eastAsia="ja-JP"/>
              </w:rPr>
              <w:t>Zorana</w:t>
            </w:r>
            <w:r w:rsidRPr="000B2611">
              <w:rPr>
                <w:sz w:val="18"/>
                <w:szCs w:val="18"/>
                <w:lang w:eastAsia="ja-JP"/>
              </w:rPr>
              <w:t xml:space="preserve"> </w:t>
            </w:r>
            <w:r w:rsidRPr="00E27749">
              <w:rPr>
                <w:sz w:val="18"/>
                <w:szCs w:val="18"/>
                <w:lang w:eastAsia="ja-JP"/>
              </w:rPr>
              <w:t>Stojanovi</w:t>
            </w:r>
            <w:r w:rsidRPr="000B2611">
              <w:rPr>
                <w:sz w:val="18"/>
                <w:szCs w:val="18"/>
                <w:lang w:eastAsia="ja-JP"/>
              </w:rPr>
              <w:t>ć</w:t>
            </w:r>
            <w:r w:rsidRPr="00E27749">
              <w:rPr>
                <w:sz w:val="18"/>
                <w:szCs w:val="18"/>
                <w:lang w:eastAsia="ja-JP"/>
              </w:rPr>
              <w:t>a</w:t>
            </w:r>
            <w:r w:rsidRPr="00E27749">
              <w:rPr>
                <w:sz w:val="18"/>
                <w:szCs w:val="18"/>
                <w:lang w:val="mk-MK" w:eastAsia="ja-JP"/>
              </w:rPr>
              <w:t xml:space="preserve">, </w:t>
            </w:r>
            <w:r w:rsidRPr="00E27749">
              <w:rPr>
                <w:sz w:val="18"/>
                <w:szCs w:val="18"/>
                <w:lang w:eastAsia="ja-JP"/>
              </w:rPr>
              <w:t>Sremski</w:t>
            </w:r>
            <w:r w:rsidRPr="000B2611">
              <w:rPr>
                <w:sz w:val="18"/>
                <w:szCs w:val="18"/>
                <w:lang w:eastAsia="ja-JP"/>
              </w:rPr>
              <w:t xml:space="preserve"> </w:t>
            </w:r>
            <w:r w:rsidRPr="00E27749">
              <w:rPr>
                <w:sz w:val="18"/>
                <w:szCs w:val="18"/>
                <w:lang w:eastAsia="ja-JP"/>
              </w:rPr>
              <w:t>Karlovci</w:t>
            </w:r>
            <w:r w:rsidRPr="000B2611">
              <w:rPr>
                <w:sz w:val="18"/>
                <w:szCs w:val="18"/>
                <w:lang w:eastAsia="ja-JP"/>
              </w:rPr>
              <w:t xml:space="preserve"> / </w:t>
            </w:r>
            <w:r w:rsidRPr="00E27749">
              <w:rPr>
                <w:sz w:val="18"/>
                <w:szCs w:val="18"/>
                <w:lang w:eastAsia="ja-JP"/>
              </w:rPr>
              <w:t>Novi</w:t>
            </w:r>
            <w:r w:rsidRPr="000B2611">
              <w:rPr>
                <w:sz w:val="18"/>
                <w:szCs w:val="18"/>
                <w:lang w:eastAsia="ja-JP"/>
              </w:rPr>
              <w:t xml:space="preserve"> </w:t>
            </w:r>
            <w:r w:rsidRPr="00E27749">
              <w:rPr>
                <w:sz w:val="18"/>
                <w:szCs w:val="18"/>
                <w:lang w:eastAsia="ja-JP"/>
              </w:rPr>
              <w:t>Sad</w:t>
            </w:r>
          </w:p>
        </w:tc>
        <w:tc>
          <w:tcPr>
            <w:tcW w:w="1105" w:type="dxa"/>
            <w:tcBorders>
              <w:top w:val="single" w:sz="4" w:space="0" w:color="000000"/>
              <w:left w:val="single" w:sz="4" w:space="0" w:color="000000"/>
              <w:bottom w:val="single" w:sz="4" w:space="0" w:color="000000"/>
              <w:right w:val="single" w:sz="4" w:space="0" w:color="000000"/>
            </w:tcBorders>
          </w:tcPr>
          <w:p w14:paraId="68FA48BA" w14:textId="77777777" w:rsidR="00D96587" w:rsidRPr="00E27749" w:rsidRDefault="00D96587" w:rsidP="00FB38CD">
            <w:pPr>
              <w:pStyle w:val="a2"/>
              <w:rPr>
                <w:sz w:val="18"/>
                <w:szCs w:val="18"/>
                <w:lang w:eastAsia="ja-JP"/>
              </w:rPr>
            </w:pPr>
            <w:r w:rsidRPr="00E27749">
              <w:rPr>
                <w:sz w:val="18"/>
                <w:szCs w:val="18"/>
                <w:lang w:eastAsia="ja-JP"/>
              </w:rPr>
              <w:lastRenderedPageBreak/>
              <w:t>1997</w:t>
            </w:r>
          </w:p>
        </w:tc>
      </w:tr>
    </w:tbl>
    <w:p w14:paraId="71053F6F" w14:textId="77777777" w:rsidR="00D96587" w:rsidRPr="00E27749" w:rsidRDefault="00D96587" w:rsidP="00D96587">
      <w:pPr>
        <w:jc w:val="center"/>
        <w:rPr>
          <w:b/>
          <w:color w:val="000000" w:themeColor="text1"/>
          <w:sz w:val="24"/>
          <w:lang w:val="mk-MK"/>
        </w:rPr>
      </w:pPr>
    </w:p>
    <w:p w14:paraId="715F73B1"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80"/>
        <w:gridCol w:w="355"/>
        <w:gridCol w:w="555"/>
        <w:gridCol w:w="1611"/>
        <w:gridCol w:w="445"/>
        <w:gridCol w:w="879"/>
        <w:gridCol w:w="564"/>
        <w:gridCol w:w="1921"/>
        <w:gridCol w:w="121"/>
        <w:gridCol w:w="1082"/>
      </w:tblGrid>
      <w:tr w:rsidR="00D96587" w:rsidRPr="00E27749" w14:paraId="6CF808D0" w14:textId="77777777" w:rsidTr="00FB38CD">
        <w:trPr>
          <w:jc w:val="center"/>
        </w:trPr>
        <w:tc>
          <w:tcPr>
            <w:tcW w:w="2780" w:type="dxa"/>
            <w:gridSpan w:val="4"/>
            <w:tcBorders>
              <w:top w:val="single" w:sz="4" w:space="0" w:color="000000"/>
              <w:left w:val="single" w:sz="4" w:space="0" w:color="000000"/>
              <w:bottom w:val="single" w:sz="4" w:space="0" w:color="000000"/>
              <w:right w:val="single" w:sz="4" w:space="0" w:color="000000"/>
            </w:tcBorders>
            <w:hideMark/>
          </w:tcPr>
          <w:p w14:paraId="75E63C91"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802" w:type="dxa"/>
            <w:gridSpan w:val="7"/>
            <w:tcBorders>
              <w:top w:val="single" w:sz="4" w:space="0" w:color="000000"/>
              <w:left w:val="single" w:sz="4" w:space="0" w:color="000000"/>
              <w:bottom w:val="single" w:sz="4" w:space="0" w:color="000000"/>
              <w:right w:val="single" w:sz="4" w:space="0" w:color="000000"/>
            </w:tcBorders>
            <w:hideMark/>
          </w:tcPr>
          <w:p w14:paraId="1CAE7CD7"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503F83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77030F" w14:textId="77777777" w:rsidR="00D96587" w:rsidRPr="00E27749" w:rsidRDefault="00D96587" w:rsidP="00FB38CD">
            <w:pPr>
              <w:pStyle w:val="a2"/>
              <w:rPr>
                <w:sz w:val="18"/>
                <w:szCs w:val="18"/>
                <w:lang w:eastAsia="ja-JP"/>
              </w:rPr>
            </w:pPr>
            <w:r w:rsidRPr="00E27749">
              <w:rPr>
                <w:sz w:val="18"/>
                <w:szCs w:val="18"/>
                <w:lang w:eastAsia="ja-JP"/>
              </w:rPr>
              <w:t>1.</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ABD14B7"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802" w:type="dxa"/>
            <w:gridSpan w:val="7"/>
            <w:tcBorders>
              <w:top w:val="single" w:sz="4" w:space="0" w:color="000000"/>
              <w:left w:val="single" w:sz="4" w:space="0" w:color="000000"/>
              <w:bottom w:val="single" w:sz="4" w:space="0" w:color="000000"/>
              <w:right w:val="single" w:sz="4" w:space="0" w:color="000000"/>
            </w:tcBorders>
          </w:tcPr>
          <w:p w14:paraId="32D08826" w14:textId="77777777" w:rsidR="00D96587" w:rsidRPr="00E27749" w:rsidRDefault="00D96587" w:rsidP="00FB38CD">
            <w:pPr>
              <w:pStyle w:val="a2"/>
              <w:rPr>
                <w:b/>
                <w:sz w:val="18"/>
                <w:szCs w:val="18"/>
                <w:lang w:val="mk-MK" w:eastAsia="ja-JP"/>
              </w:rPr>
            </w:pPr>
            <w:r>
              <w:rPr>
                <w:b/>
                <w:sz w:val="18"/>
                <w:szCs w:val="18"/>
                <w:lang w:val="mk-MK" w:eastAsia="ja-JP"/>
              </w:rPr>
              <w:t xml:space="preserve">СИНТАКСА НА </w:t>
            </w:r>
            <w:r w:rsidRPr="00E27749">
              <w:rPr>
                <w:b/>
                <w:sz w:val="18"/>
                <w:szCs w:val="18"/>
                <w:lang w:val="mk-MK" w:eastAsia="ja-JP"/>
              </w:rPr>
              <w:t>МАКЕДОНСКИ</w:t>
            </w:r>
            <w:r>
              <w:rPr>
                <w:b/>
                <w:sz w:val="18"/>
                <w:szCs w:val="18"/>
                <w:lang w:val="mk-MK" w:eastAsia="ja-JP"/>
              </w:rPr>
              <w:t>ОТ</w:t>
            </w:r>
            <w:r w:rsidRPr="00E27749">
              <w:rPr>
                <w:b/>
                <w:sz w:val="18"/>
                <w:szCs w:val="18"/>
                <w:lang w:val="mk-MK" w:eastAsia="ja-JP"/>
              </w:rPr>
              <w:t xml:space="preserve"> ЈАЗИК</w:t>
            </w:r>
          </w:p>
        </w:tc>
      </w:tr>
      <w:tr w:rsidR="00D96587" w:rsidRPr="00E27749" w14:paraId="2308ECF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562ABA" w14:textId="77777777" w:rsidR="00D96587" w:rsidRPr="00E27749" w:rsidRDefault="00D96587" w:rsidP="00FB38CD">
            <w:pPr>
              <w:pStyle w:val="a2"/>
              <w:rPr>
                <w:sz w:val="18"/>
                <w:szCs w:val="18"/>
                <w:lang w:eastAsia="ja-JP"/>
              </w:rPr>
            </w:pPr>
            <w:r w:rsidRPr="00E27749">
              <w:rPr>
                <w:sz w:val="18"/>
                <w:szCs w:val="18"/>
                <w:lang w:eastAsia="ja-JP"/>
              </w:rPr>
              <w:t>2.</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78B1E5C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802" w:type="dxa"/>
            <w:gridSpan w:val="7"/>
            <w:tcBorders>
              <w:top w:val="single" w:sz="4" w:space="0" w:color="000000"/>
              <w:left w:val="single" w:sz="4" w:space="0" w:color="000000"/>
              <w:bottom w:val="single" w:sz="4" w:space="0" w:color="000000"/>
              <w:right w:val="single" w:sz="4" w:space="0" w:color="000000"/>
            </w:tcBorders>
          </w:tcPr>
          <w:p w14:paraId="5BC80231" w14:textId="48807D29" w:rsidR="00D96587" w:rsidRPr="00E27749" w:rsidRDefault="009710E1"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3</w:t>
            </w:r>
          </w:p>
        </w:tc>
      </w:tr>
      <w:tr w:rsidR="00D96587" w:rsidRPr="00E27749" w14:paraId="6F3AD03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7881ED" w14:textId="77777777" w:rsidR="00D96587" w:rsidRPr="00E27749" w:rsidRDefault="00D96587" w:rsidP="00FB38CD">
            <w:pPr>
              <w:pStyle w:val="a2"/>
              <w:rPr>
                <w:sz w:val="18"/>
                <w:szCs w:val="18"/>
                <w:lang w:eastAsia="ja-JP"/>
              </w:rPr>
            </w:pPr>
            <w:r w:rsidRPr="00E27749">
              <w:rPr>
                <w:sz w:val="18"/>
                <w:szCs w:val="18"/>
                <w:lang w:eastAsia="ja-JP"/>
              </w:rPr>
              <w:t>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321D16A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802" w:type="dxa"/>
            <w:gridSpan w:val="7"/>
            <w:tcBorders>
              <w:top w:val="single" w:sz="4" w:space="0" w:color="000000"/>
              <w:left w:val="single" w:sz="4" w:space="0" w:color="000000"/>
              <w:bottom w:val="single" w:sz="4" w:space="0" w:color="000000"/>
              <w:right w:val="single" w:sz="4" w:space="0" w:color="000000"/>
            </w:tcBorders>
          </w:tcPr>
          <w:p w14:paraId="20FB9975" w14:textId="70206503" w:rsidR="00D96587" w:rsidRPr="00E27749" w:rsidRDefault="00D96587" w:rsidP="009710E1">
            <w:pPr>
              <w:pStyle w:val="a2"/>
              <w:rPr>
                <w:sz w:val="18"/>
                <w:szCs w:val="18"/>
                <w:lang w:val="mk-MK" w:eastAsia="ja-JP"/>
              </w:rPr>
            </w:pPr>
            <w:r w:rsidRPr="00E27749">
              <w:rPr>
                <w:sz w:val="18"/>
                <w:szCs w:val="18"/>
                <w:lang w:val="mk-MK" w:eastAsia="ja-JP"/>
              </w:rPr>
              <w:t>Македонска книжевност</w:t>
            </w:r>
            <w:r>
              <w:rPr>
                <w:sz w:val="18"/>
                <w:szCs w:val="18"/>
                <w:lang w:val="mk-MK" w:eastAsia="ja-JP"/>
              </w:rPr>
              <w:t xml:space="preserve"> и култура – наставна насока</w:t>
            </w:r>
          </w:p>
        </w:tc>
      </w:tr>
      <w:tr w:rsidR="00D96587" w:rsidRPr="00E27749" w14:paraId="79E3244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534026" w14:textId="77777777" w:rsidR="00D96587" w:rsidRPr="00E27749" w:rsidRDefault="00D96587" w:rsidP="00FB38CD">
            <w:pPr>
              <w:pStyle w:val="a2"/>
              <w:rPr>
                <w:sz w:val="18"/>
                <w:szCs w:val="18"/>
                <w:lang w:eastAsia="ja-JP"/>
              </w:rPr>
            </w:pPr>
            <w:r w:rsidRPr="00E27749">
              <w:rPr>
                <w:sz w:val="18"/>
                <w:szCs w:val="18"/>
                <w:lang w:eastAsia="ja-JP"/>
              </w:rPr>
              <w:t>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1AD0CE0B"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802" w:type="dxa"/>
            <w:gridSpan w:val="7"/>
            <w:tcBorders>
              <w:top w:val="single" w:sz="4" w:space="0" w:color="000000"/>
              <w:left w:val="single" w:sz="4" w:space="0" w:color="000000"/>
              <w:bottom w:val="single" w:sz="4" w:space="0" w:color="000000"/>
              <w:right w:val="single" w:sz="4" w:space="0" w:color="000000"/>
            </w:tcBorders>
          </w:tcPr>
          <w:p w14:paraId="577D4679"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7C057EEC" w14:textId="77777777" w:rsidR="00D96587" w:rsidRPr="00E27749" w:rsidRDefault="00D96587" w:rsidP="00FB38CD">
            <w:pPr>
              <w:pStyle w:val="a2"/>
              <w:rPr>
                <w:sz w:val="18"/>
                <w:szCs w:val="18"/>
                <w:lang w:val="mk-MK" w:eastAsia="ja-JP"/>
              </w:rPr>
            </w:pPr>
            <w:r w:rsidRPr="00E27749">
              <w:rPr>
                <w:sz w:val="18"/>
                <w:szCs w:val="18"/>
                <w:lang w:val="mk-MK" w:eastAsia="ja-JP"/>
              </w:rPr>
              <w:t>Катедра: Македонски јазик</w:t>
            </w:r>
          </w:p>
        </w:tc>
      </w:tr>
      <w:tr w:rsidR="00D96587" w:rsidRPr="00E27749" w14:paraId="0BA4D460"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F4DF37" w14:textId="77777777" w:rsidR="00D96587" w:rsidRPr="00E27749" w:rsidRDefault="00D96587" w:rsidP="00FB38CD">
            <w:pPr>
              <w:pStyle w:val="a2"/>
              <w:rPr>
                <w:sz w:val="18"/>
                <w:szCs w:val="18"/>
                <w:lang w:eastAsia="ja-JP"/>
              </w:rPr>
            </w:pPr>
            <w:r w:rsidRPr="00E27749">
              <w:rPr>
                <w:sz w:val="18"/>
                <w:szCs w:val="18"/>
                <w:lang w:eastAsia="ja-JP"/>
              </w:rPr>
              <w:t>5.</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22405D6"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802" w:type="dxa"/>
            <w:gridSpan w:val="7"/>
            <w:tcBorders>
              <w:top w:val="single" w:sz="4" w:space="0" w:color="000000"/>
              <w:left w:val="single" w:sz="4" w:space="0" w:color="000000"/>
              <w:bottom w:val="single" w:sz="4" w:space="0" w:color="000000"/>
              <w:right w:val="single" w:sz="4" w:space="0" w:color="000000"/>
            </w:tcBorders>
          </w:tcPr>
          <w:p w14:paraId="1B00E02D"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AB2D5DC"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7418ED" w14:textId="77777777" w:rsidR="00D96587" w:rsidRPr="00E27749" w:rsidRDefault="00D96587" w:rsidP="00FB38CD">
            <w:pPr>
              <w:pStyle w:val="a2"/>
              <w:rPr>
                <w:sz w:val="18"/>
                <w:szCs w:val="18"/>
                <w:lang w:eastAsia="ja-JP"/>
              </w:rPr>
            </w:pPr>
            <w:r w:rsidRPr="00E27749">
              <w:rPr>
                <w:sz w:val="18"/>
                <w:szCs w:val="18"/>
                <w:lang w:eastAsia="ja-JP"/>
              </w:rPr>
              <w:t>6.</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79ED22D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195DD39E" w14:textId="5FD1F088" w:rsidR="00D96587" w:rsidRPr="00E27749" w:rsidRDefault="00D96587" w:rsidP="00FB38CD">
            <w:pPr>
              <w:pStyle w:val="a2"/>
              <w:rPr>
                <w:sz w:val="18"/>
                <w:szCs w:val="18"/>
                <w:lang w:val="mk-MK" w:eastAsia="ja-JP"/>
              </w:rPr>
            </w:pPr>
            <w:r w:rsidRPr="00E27749">
              <w:rPr>
                <w:sz w:val="18"/>
                <w:szCs w:val="18"/>
                <w:lang w:eastAsia="ja-JP"/>
              </w:rPr>
              <w:t>3</w:t>
            </w:r>
            <w:r w:rsidRPr="00E27749">
              <w:rPr>
                <w:sz w:val="18"/>
                <w:szCs w:val="18"/>
                <w:lang w:val="mk-MK" w:eastAsia="ja-JP"/>
              </w:rPr>
              <w:t xml:space="preserve"> година</w:t>
            </w:r>
            <w:r w:rsidR="009710E1">
              <w:rPr>
                <w:sz w:val="18"/>
                <w:szCs w:val="18"/>
                <w:lang w:val="mk-MK" w:eastAsia="ja-JP"/>
              </w:rPr>
              <w:t>/</w:t>
            </w:r>
          </w:p>
          <w:p w14:paraId="3F8C1BA8" w14:textId="77777777" w:rsidR="00D96587" w:rsidRPr="00E27749" w:rsidRDefault="00D96587" w:rsidP="00FB38CD">
            <w:pPr>
              <w:pStyle w:val="a2"/>
              <w:rPr>
                <w:sz w:val="18"/>
                <w:szCs w:val="18"/>
                <w:lang w:eastAsia="ja-JP"/>
              </w:rPr>
            </w:pPr>
            <w:r w:rsidRPr="00E27749">
              <w:rPr>
                <w:sz w:val="18"/>
                <w:szCs w:val="18"/>
                <w:lang w:eastAsia="ja-JP"/>
              </w:rPr>
              <w:t>5</w:t>
            </w:r>
            <w:r w:rsidRPr="00E27749">
              <w:rPr>
                <w:sz w:val="18"/>
                <w:szCs w:val="18"/>
                <w:lang w:val="mk-MK" w:eastAsia="ja-JP"/>
              </w:rPr>
              <w:t xml:space="preserve"> семестар</w:t>
            </w:r>
          </w:p>
        </w:tc>
        <w:tc>
          <w:tcPr>
            <w:tcW w:w="805" w:type="dxa"/>
            <w:tcBorders>
              <w:top w:val="single" w:sz="4" w:space="0" w:color="000000"/>
              <w:left w:val="single" w:sz="4" w:space="0" w:color="000000"/>
              <w:bottom w:val="single" w:sz="4" w:space="0" w:color="000000"/>
              <w:right w:val="single" w:sz="4" w:space="0" w:color="000000"/>
            </w:tcBorders>
          </w:tcPr>
          <w:p w14:paraId="7D0DCBE7" w14:textId="623C1DC7" w:rsidR="00D96587" w:rsidRPr="009710E1" w:rsidRDefault="009710E1" w:rsidP="00FB38CD">
            <w:pPr>
              <w:pStyle w:val="a2"/>
              <w:rPr>
                <w:sz w:val="18"/>
                <w:szCs w:val="18"/>
                <w:lang w:val="mk-MK" w:eastAsia="ja-JP"/>
              </w:rPr>
            </w:pPr>
            <w:r>
              <w:rPr>
                <w:sz w:val="18"/>
                <w:szCs w:val="18"/>
                <w:lang w:val="mk-MK" w:eastAsia="ja-JP"/>
              </w:rPr>
              <w:t>7.</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15544EE3"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631894" w14:textId="77777777" w:rsidR="00D96587" w:rsidRPr="00E27749" w:rsidRDefault="00D96587" w:rsidP="00FB38CD">
            <w:pPr>
              <w:pStyle w:val="a2"/>
              <w:rPr>
                <w:sz w:val="18"/>
                <w:szCs w:val="18"/>
                <w:lang w:eastAsia="ja-JP"/>
              </w:rPr>
            </w:pPr>
            <w:r w:rsidRPr="00E27749">
              <w:rPr>
                <w:sz w:val="18"/>
                <w:szCs w:val="18"/>
                <w:lang w:eastAsia="ja-JP"/>
              </w:rPr>
              <w:t>6</w:t>
            </w:r>
          </w:p>
        </w:tc>
      </w:tr>
      <w:tr w:rsidR="00D96587" w:rsidRPr="00E27749" w14:paraId="50D3F5D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C32892" w14:textId="77777777" w:rsidR="00D96587" w:rsidRPr="00E27749" w:rsidRDefault="00D96587" w:rsidP="00FB38CD">
            <w:pPr>
              <w:pStyle w:val="a2"/>
              <w:rPr>
                <w:sz w:val="18"/>
                <w:szCs w:val="18"/>
                <w:lang w:eastAsia="ja-JP"/>
              </w:rPr>
            </w:pPr>
            <w:r w:rsidRPr="00E27749">
              <w:rPr>
                <w:sz w:val="18"/>
                <w:szCs w:val="18"/>
                <w:lang w:eastAsia="ja-JP"/>
              </w:rPr>
              <w:t>8.</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EF8461A"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802" w:type="dxa"/>
            <w:gridSpan w:val="7"/>
            <w:tcBorders>
              <w:top w:val="single" w:sz="4" w:space="0" w:color="000000"/>
              <w:left w:val="single" w:sz="4" w:space="0" w:color="000000"/>
              <w:bottom w:val="single" w:sz="4" w:space="0" w:color="000000"/>
              <w:right w:val="single" w:sz="4" w:space="0" w:color="000000"/>
            </w:tcBorders>
          </w:tcPr>
          <w:p w14:paraId="05A61DDA" w14:textId="77777777" w:rsidR="00D96587" w:rsidRPr="00E27749" w:rsidRDefault="00D96587" w:rsidP="00FB38CD">
            <w:pPr>
              <w:pStyle w:val="a2"/>
              <w:tabs>
                <w:tab w:val="left" w:pos="778"/>
              </w:tabs>
              <w:rPr>
                <w:sz w:val="18"/>
                <w:szCs w:val="18"/>
                <w:lang w:val="mk-MK" w:eastAsia="ja-JP"/>
              </w:rPr>
            </w:pPr>
            <w:r w:rsidRPr="00E27749">
              <w:rPr>
                <w:sz w:val="18"/>
                <w:szCs w:val="18"/>
                <w:lang w:eastAsia="ja-JP"/>
              </w:rPr>
              <w:tab/>
            </w:r>
            <w:r w:rsidRPr="00E27749">
              <w:rPr>
                <w:sz w:val="18"/>
                <w:szCs w:val="18"/>
                <w:lang w:val="mk-MK" w:eastAsia="ja-JP"/>
              </w:rPr>
              <w:t>проф. д-р Симон Саздов</w:t>
            </w:r>
          </w:p>
        </w:tc>
      </w:tr>
      <w:tr w:rsidR="00D96587" w:rsidRPr="00E27749" w14:paraId="2FCF669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8ACAB6" w14:textId="77777777" w:rsidR="00D96587" w:rsidRPr="00E27749" w:rsidRDefault="00D96587" w:rsidP="00FB38CD">
            <w:pPr>
              <w:pStyle w:val="a2"/>
              <w:rPr>
                <w:sz w:val="18"/>
                <w:szCs w:val="18"/>
                <w:lang w:eastAsia="ja-JP"/>
              </w:rPr>
            </w:pPr>
            <w:r w:rsidRPr="00E27749">
              <w:rPr>
                <w:sz w:val="18"/>
                <w:szCs w:val="18"/>
                <w:lang w:eastAsia="ja-JP"/>
              </w:rPr>
              <w:t>9.</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5D8F9C41"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802" w:type="dxa"/>
            <w:gridSpan w:val="7"/>
            <w:tcBorders>
              <w:top w:val="single" w:sz="4" w:space="0" w:color="000000"/>
              <w:left w:val="single" w:sz="4" w:space="0" w:color="000000"/>
              <w:bottom w:val="single" w:sz="4" w:space="0" w:color="000000"/>
              <w:right w:val="single" w:sz="4" w:space="0" w:color="000000"/>
            </w:tcBorders>
          </w:tcPr>
          <w:p w14:paraId="696A586E"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19DA477"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9FF856"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06E5A5" w14:textId="77777777" w:rsidR="00D96587" w:rsidRPr="009710E1" w:rsidRDefault="00D96587" w:rsidP="00FB38CD">
            <w:pPr>
              <w:pStyle w:val="a2"/>
              <w:jc w:val="both"/>
              <w:rPr>
                <w:sz w:val="18"/>
                <w:szCs w:val="18"/>
                <w:lang w:val="mk-MK" w:eastAsia="ja-JP"/>
              </w:rPr>
            </w:pPr>
            <w:r w:rsidRPr="009710E1">
              <w:rPr>
                <w:sz w:val="18"/>
                <w:szCs w:val="18"/>
                <w:lang w:eastAsia="ja-JP"/>
              </w:rPr>
              <w:t xml:space="preserve">Цели на предметната програма (компетенции): </w:t>
            </w:r>
          </w:p>
          <w:p w14:paraId="39A49BB8" w14:textId="77777777" w:rsidR="00D96587" w:rsidRPr="009710E1" w:rsidRDefault="00D96587" w:rsidP="00FB38CD">
            <w:pPr>
              <w:pStyle w:val="a2"/>
              <w:jc w:val="both"/>
              <w:rPr>
                <w:noProof/>
                <w:sz w:val="18"/>
                <w:szCs w:val="18"/>
                <w:lang w:val="mk-MK"/>
              </w:rPr>
            </w:pPr>
            <w:r w:rsidRPr="009710E1">
              <w:rPr>
                <w:noProof/>
                <w:sz w:val="18"/>
                <w:szCs w:val="18"/>
                <w:lang w:val="mk-MK"/>
              </w:rPr>
              <w:t>1. Теоретска основа за именската група и реченицата.</w:t>
            </w:r>
          </w:p>
          <w:p w14:paraId="7AF6C532" w14:textId="77777777" w:rsidR="00D96587" w:rsidRPr="009710E1" w:rsidRDefault="00D96587" w:rsidP="00FB38CD">
            <w:pPr>
              <w:pStyle w:val="a2"/>
              <w:jc w:val="both"/>
              <w:rPr>
                <w:noProof/>
                <w:sz w:val="18"/>
                <w:szCs w:val="18"/>
                <w:lang w:val="mk-MK"/>
              </w:rPr>
            </w:pPr>
            <w:r w:rsidRPr="009710E1">
              <w:rPr>
                <w:noProof/>
                <w:sz w:val="18"/>
                <w:szCs w:val="18"/>
                <w:lang w:val="mk-MK"/>
              </w:rPr>
              <w:t>2. Познавање на модалната и граматичката структура на реченицата како и практична примена во пишуваниот и говорениот јазик.</w:t>
            </w:r>
          </w:p>
          <w:p w14:paraId="67F809D2" w14:textId="77777777" w:rsidR="00D96587" w:rsidRPr="009710E1" w:rsidRDefault="00D96587" w:rsidP="00FB38CD">
            <w:pPr>
              <w:pStyle w:val="a2"/>
              <w:jc w:val="both"/>
              <w:rPr>
                <w:sz w:val="18"/>
                <w:szCs w:val="18"/>
                <w:lang w:eastAsia="ja-JP"/>
              </w:rPr>
            </w:pPr>
            <w:r w:rsidRPr="009710E1">
              <w:rPr>
                <w:noProof/>
                <w:sz w:val="18"/>
                <w:szCs w:val="18"/>
                <w:lang w:val="mk-MK"/>
              </w:rPr>
              <w:t>3. Оспособеност за создавање именски групи и реченици од различен структурен и комуникациски тип.</w:t>
            </w:r>
          </w:p>
        </w:tc>
      </w:tr>
      <w:tr w:rsidR="00D96587" w:rsidRPr="00E27749" w14:paraId="4A34627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BB47A5"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83353" w14:textId="77777777" w:rsidR="00D96587" w:rsidRPr="009710E1" w:rsidRDefault="00D96587" w:rsidP="00FB38CD">
            <w:pPr>
              <w:pStyle w:val="a2"/>
              <w:jc w:val="both"/>
              <w:rPr>
                <w:noProof/>
                <w:sz w:val="18"/>
                <w:szCs w:val="18"/>
                <w:lang w:val="mk-MK"/>
              </w:rPr>
            </w:pPr>
            <w:r w:rsidRPr="009710E1">
              <w:rPr>
                <w:sz w:val="18"/>
                <w:szCs w:val="18"/>
                <w:lang w:eastAsia="ja-JP"/>
              </w:rPr>
              <w:t xml:space="preserve">Содржина на предметната програма: </w:t>
            </w:r>
            <w:r w:rsidRPr="009710E1">
              <w:rPr>
                <w:noProof/>
                <w:sz w:val="18"/>
                <w:szCs w:val="18"/>
                <w:lang w:val="mk-MK"/>
              </w:rPr>
              <w:t>1. Вовед во синтаксата (опсег на јазичното рамниште, граници и контакт со други лингвистички дисциплини, синтаксички единици).</w:t>
            </w:r>
          </w:p>
          <w:p w14:paraId="5395BB56" w14:textId="77777777" w:rsidR="00D96587" w:rsidRPr="009710E1" w:rsidRDefault="00D96587" w:rsidP="00FB38CD">
            <w:pPr>
              <w:pStyle w:val="a2"/>
              <w:jc w:val="both"/>
              <w:rPr>
                <w:noProof/>
                <w:sz w:val="18"/>
                <w:szCs w:val="18"/>
                <w:lang w:val="mk-MK"/>
              </w:rPr>
            </w:pPr>
            <w:r w:rsidRPr="009710E1">
              <w:rPr>
                <w:noProof/>
                <w:sz w:val="18"/>
                <w:szCs w:val="18"/>
                <w:lang w:val="mk-MK"/>
              </w:rPr>
              <w:t>2. Синтаксички средства.</w:t>
            </w:r>
          </w:p>
          <w:p w14:paraId="3240B752" w14:textId="77777777" w:rsidR="00D96587" w:rsidRPr="009710E1" w:rsidRDefault="00D96587" w:rsidP="00FB38CD">
            <w:pPr>
              <w:pStyle w:val="a2"/>
              <w:jc w:val="both"/>
              <w:rPr>
                <w:noProof/>
                <w:sz w:val="18"/>
                <w:szCs w:val="18"/>
                <w:lang w:val="mk-MK"/>
              </w:rPr>
            </w:pPr>
            <w:r w:rsidRPr="009710E1">
              <w:rPr>
                <w:noProof/>
                <w:sz w:val="18"/>
                <w:szCs w:val="18"/>
                <w:lang w:val="mk-MK"/>
              </w:rPr>
              <w:t>3. Синтаксички врски.</w:t>
            </w:r>
          </w:p>
          <w:p w14:paraId="77C59FE6" w14:textId="77777777" w:rsidR="00D96587" w:rsidRPr="009710E1" w:rsidRDefault="00D96587" w:rsidP="00FB38CD">
            <w:pPr>
              <w:pStyle w:val="a2"/>
              <w:jc w:val="both"/>
              <w:rPr>
                <w:noProof/>
                <w:sz w:val="18"/>
                <w:szCs w:val="18"/>
                <w:lang w:val="mk-MK"/>
              </w:rPr>
            </w:pPr>
            <w:r w:rsidRPr="009710E1">
              <w:rPr>
                <w:noProof/>
                <w:sz w:val="18"/>
                <w:szCs w:val="18"/>
                <w:lang w:val="mk-MK"/>
              </w:rPr>
              <w:t>4. Именската група како синтаксичка единица – дефиниции и видови, структура, категории.</w:t>
            </w:r>
          </w:p>
          <w:p w14:paraId="739435F5" w14:textId="77777777" w:rsidR="00D96587" w:rsidRPr="009710E1" w:rsidRDefault="00D96587" w:rsidP="00FB38CD">
            <w:pPr>
              <w:pStyle w:val="a2"/>
              <w:jc w:val="both"/>
              <w:rPr>
                <w:noProof/>
                <w:sz w:val="18"/>
                <w:szCs w:val="18"/>
                <w:lang w:val="mk-MK"/>
              </w:rPr>
            </w:pPr>
            <w:r w:rsidRPr="009710E1">
              <w:rPr>
                <w:noProof/>
                <w:sz w:val="18"/>
                <w:szCs w:val="18"/>
                <w:lang w:val="mk-MK"/>
              </w:rPr>
              <w:t>5. Категориите род, број, зависност обраќање.</w:t>
            </w:r>
          </w:p>
          <w:p w14:paraId="17E6FE81" w14:textId="77777777" w:rsidR="00D96587" w:rsidRPr="009710E1" w:rsidRDefault="00D96587" w:rsidP="00FB38CD">
            <w:pPr>
              <w:pStyle w:val="a2"/>
              <w:jc w:val="both"/>
              <w:rPr>
                <w:noProof/>
                <w:sz w:val="18"/>
                <w:szCs w:val="18"/>
                <w:lang w:val="mk-MK"/>
              </w:rPr>
            </w:pPr>
            <w:r w:rsidRPr="009710E1">
              <w:rPr>
                <w:noProof/>
                <w:sz w:val="18"/>
                <w:szCs w:val="18"/>
                <w:lang w:val="mk-MK"/>
              </w:rPr>
              <w:t>6. Референцијална карактеристика на ИГ</w:t>
            </w:r>
          </w:p>
          <w:p w14:paraId="13BE5024" w14:textId="77777777" w:rsidR="00D96587" w:rsidRPr="009710E1" w:rsidRDefault="00D96587" w:rsidP="00FB38CD">
            <w:pPr>
              <w:pStyle w:val="a2"/>
              <w:jc w:val="both"/>
              <w:rPr>
                <w:noProof/>
                <w:sz w:val="18"/>
                <w:szCs w:val="18"/>
                <w:lang w:val="mk-MK"/>
              </w:rPr>
            </w:pPr>
            <w:r w:rsidRPr="009710E1">
              <w:rPr>
                <w:noProof/>
                <w:sz w:val="18"/>
                <w:szCs w:val="18"/>
                <w:lang w:val="mk-MK"/>
              </w:rPr>
              <w:t>7. Збороред во ИГ</w:t>
            </w:r>
          </w:p>
          <w:p w14:paraId="07152E2D" w14:textId="77777777" w:rsidR="00D96587" w:rsidRPr="009710E1" w:rsidRDefault="00D96587" w:rsidP="00FB38CD">
            <w:pPr>
              <w:pStyle w:val="a2"/>
              <w:jc w:val="both"/>
              <w:rPr>
                <w:noProof/>
                <w:sz w:val="18"/>
                <w:szCs w:val="18"/>
                <w:lang w:val="mk-MK"/>
              </w:rPr>
            </w:pPr>
            <w:r w:rsidRPr="009710E1">
              <w:rPr>
                <w:noProof/>
                <w:sz w:val="18"/>
                <w:szCs w:val="18"/>
                <w:lang w:val="mk-MK"/>
              </w:rPr>
              <w:t>8.  Реченицата како синтаксичка единица – дефиниции, структура, форма и содржина.</w:t>
            </w:r>
          </w:p>
          <w:p w14:paraId="5299378F" w14:textId="77777777" w:rsidR="00D96587" w:rsidRPr="009710E1" w:rsidRDefault="00D96587" w:rsidP="00FB38CD">
            <w:pPr>
              <w:pStyle w:val="a2"/>
              <w:jc w:val="both"/>
              <w:rPr>
                <w:noProof/>
                <w:sz w:val="18"/>
                <w:szCs w:val="18"/>
                <w:lang w:val="mk-MK"/>
              </w:rPr>
            </w:pPr>
            <w:r w:rsidRPr="009710E1">
              <w:rPr>
                <w:noProof/>
                <w:sz w:val="18"/>
                <w:szCs w:val="18"/>
                <w:lang w:val="mk-MK"/>
              </w:rPr>
              <w:t>9. Граматичка структура – а) основни реченични членови: подмет, прирок, предмет; б) второстепени реченични членови: атрибут и апозиција.</w:t>
            </w:r>
          </w:p>
          <w:p w14:paraId="5AF5402A" w14:textId="77777777" w:rsidR="00D96587" w:rsidRPr="009710E1" w:rsidRDefault="00D96587" w:rsidP="00FB38CD">
            <w:pPr>
              <w:pStyle w:val="a2"/>
              <w:jc w:val="both"/>
              <w:rPr>
                <w:noProof/>
                <w:sz w:val="18"/>
                <w:szCs w:val="18"/>
                <w:lang w:val="mk-MK"/>
              </w:rPr>
            </w:pPr>
            <w:r w:rsidRPr="009710E1">
              <w:rPr>
                <w:noProof/>
                <w:sz w:val="18"/>
                <w:szCs w:val="18"/>
                <w:lang w:val="mk-MK"/>
              </w:rPr>
              <w:t>10. Модална структура – видови, значење и употреба. Негација.</w:t>
            </w:r>
          </w:p>
          <w:p w14:paraId="0DAB7596" w14:textId="77777777" w:rsidR="00D96587" w:rsidRPr="009710E1" w:rsidRDefault="00D96587" w:rsidP="00FB38CD">
            <w:pPr>
              <w:pStyle w:val="a2"/>
              <w:jc w:val="both"/>
              <w:rPr>
                <w:noProof/>
                <w:sz w:val="18"/>
                <w:szCs w:val="18"/>
                <w:lang w:val="mk-MK"/>
              </w:rPr>
            </w:pPr>
            <w:r w:rsidRPr="009710E1">
              <w:rPr>
                <w:noProof/>
                <w:sz w:val="18"/>
                <w:szCs w:val="18"/>
                <w:lang w:val="mk-MK"/>
              </w:rPr>
              <w:t>11. Информациска структура – тема и рема.</w:t>
            </w:r>
          </w:p>
          <w:p w14:paraId="05CAA54E" w14:textId="77777777" w:rsidR="00D96587" w:rsidRPr="009710E1" w:rsidRDefault="00D96587" w:rsidP="00FB38CD">
            <w:pPr>
              <w:pStyle w:val="a2"/>
              <w:jc w:val="both"/>
              <w:rPr>
                <w:sz w:val="18"/>
                <w:szCs w:val="18"/>
                <w:lang w:eastAsia="ja-JP"/>
              </w:rPr>
            </w:pPr>
            <w:r w:rsidRPr="009710E1">
              <w:rPr>
                <w:noProof/>
                <w:sz w:val="18"/>
                <w:szCs w:val="18"/>
                <w:lang w:val="mk-MK"/>
              </w:rPr>
              <w:t>12. Збороред и согласување во реченицата.</w:t>
            </w:r>
          </w:p>
        </w:tc>
      </w:tr>
      <w:tr w:rsidR="00D96587" w:rsidRPr="00E27749" w14:paraId="2B266891"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B1A9B2"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C7FC49" w14:textId="77777777" w:rsidR="00D96587" w:rsidRPr="009710E1" w:rsidRDefault="00D96587" w:rsidP="00FB38CD">
            <w:pPr>
              <w:pStyle w:val="a2"/>
              <w:rPr>
                <w:sz w:val="18"/>
                <w:szCs w:val="18"/>
                <w:lang w:val="mk-MK" w:eastAsia="ja-JP"/>
              </w:rPr>
            </w:pPr>
            <w:r w:rsidRPr="009710E1">
              <w:rPr>
                <w:sz w:val="18"/>
                <w:szCs w:val="18"/>
                <w:lang w:eastAsia="ja-JP"/>
              </w:rPr>
              <w:t xml:space="preserve">Методи на учење: </w:t>
            </w:r>
            <w:r w:rsidRPr="009710E1">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96587" w:rsidRPr="00E27749" w14:paraId="322AA2B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8659D0" w14:textId="77777777" w:rsidR="00D96587" w:rsidRPr="00E27749" w:rsidRDefault="00D96587" w:rsidP="00FB38CD">
            <w:pPr>
              <w:pStyle w:val="a2"/>
              <w:rPr>
                <w:sz w:val="18"/>
                <w:szCs w:val="18"/>
                <w:lang w:eastAsia="ja-JP"/>
              </w:rPr>
            </w:pPr>
            <w:r w:rsidRPr="00E27749">
              <w:rPr>
                <w:sz w:val="18"/>
                <w:szCs w:val="18"/>
                <w:lang w:eastAsia="ja-JP"/>
              </w:rPr>
              <w:t>1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C308A47" w14:textId="77777777" w:rsidR="00D96587" w:rsidRPr="009710E1" w:rsidRDefault="00D96587" w:rsidP="00FB38CD">
            <w:pPr>
              <w:pStyle w:val="a2"/>
              <w:rPr>
                <w:sz w:val="18"/>
                <w:szCs w:val="18"/>
                <w:lang w:eastAsia="ja-JP"/>
              </w:rPr>
            </w:pPr>
            <w:r w:rsidRPr="009710E1">
              <w:rPr>
                <w:sz w:val="18"/>
                <w:szCs w:val="18"/>
                <w:lang w:eastAsia="ja-JP"/>
              </w:rPr>
              <w:t>Вкупен расположив фонд на време</w:t>
            </w:r>
          </w:p>
        </w:tc>
        <w:tc>
          <w:tcPr>
            <w:tcW w:w="6802" w:type="dxa"/>
            <w:gridSpan w:val="7"/>
            <w:tcBorders>
              <w:top w:val="single" w:sz="4" w:space="0" w:color="000000"/>
              <w:left w:val="single" w:sz="4" w:space="0" w:color="000000"/>
              <w:bottom w:val="single" w:sz="4" w:space="0" w:color="000000"/>
              <w:right w:val="single" w:sz="4" w:space="0" w:color="000000"/>
            </w:tcBorders>
          </w:tcPr>
          <w:p w14:paraId="1D35C09A" w14:textId="77777777" w:rsidR="00D96587" w:rsidRPr="009710E1" w:rsidRDefault="00D96587" w:rsidP="00FB38CD">
            <w:pPr>
              <w:pStyle w:val="a2"/>
              <w:rPr>
                <w:sz w:val="18"/>
                <w:szCs w:val="18"/>
                <w:lang w:val="mk-MK" w:eastAsia="ja-JP"/>
              </w:rPr>
            </w:pPr>
            <w:r w:rsidRPr="009710E1">
              <w:rPr>
                <w:sz w:val="18"/>
                <w:szCs w:val="18"/>
                <w:lang w:val="mk-MK" w:eastAsia="ja-JP"/>
              </w:rPr>
              <w:t>150</w:t>
            </w:r>
          </w:p>
        </w:tc>
      </w:tr>
      <w:tr w:rsidR="00D96587" w:rsidRPr="00E27749" w14:paraId="61BB8C2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B05CD5" w14:textId="77777777" w:rsidR="00D96587" w:rsidRPr="00E27749" w:rsidRDefault="00D96587" w:rsidP="00FB38CD">
            <w:pPr>
              <w:pStyle w:val="a2"/>
              <w:rPr>
                <w:sz w:val="18"/>
                <w:szCs w:val="18"/>
                <w:lang w:eastAsia="ja-JP"/>
              </w:rPr>
            </w:pPr>
            <w:r w:rsidRPr="00E27749">
              <w:rPr>
                <w:sz w:val="18"/>
                <w:szCs w:val="18"/>
                <w:lang w:eastAsia="ja-JP"/>
              </w:rPr>
              <w:t>1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10E62CE0" w14:textId="77777777" w:rsidR="00D96587" w:rsidRPr="009710E1" w:rsidRDefault="00D96587" w:rsidP="00FB38CD">
            <w:pPr>
              <w:pStyle w:val="a2"/>
              <w:rPr>
                <w:sz w:val="18"/>
                <w:szCs w:val="18"/>
                <w:lang w:eastAsia="ja-JP"/>
              </w:rPr>
            </w:pPr>
            <w:r w:rsidRPr="009710E1">
              <w:rPr>
                <w:sz w:val="18"/>
                <w:szCs w:val="18"/>
                <w:lang w:eastAsia="ja-JP"/>
              </w:rPr>
              <w:t>Распределба на расположивото време</w:t>
            </w:r>
          </w:p>
        </w:tc>
        <w:tc>
          <w:tcPr>
            <w:tcW w:w="6802" w:type="dxa"/>
            <w:gridSpan w:val="7"/>
            <w:tcBorders>
              <w:top w:val="single" w:sz="4" w:space="0" w:color="000000"/>
              <w:left w:val="single" w:sz="4" w:space="0" w:color="000000"/>
              <w:bottom w:val="single" w:sz="4" w:space="0" w:color="000000"/>
              <w:right w:val="single" w:sz="4" w:space="0" w:color="000000"/>
            </w:tcBorders>
            <w:vAlign w:val="center"/>
          </w:tcPr>
          <w:p w14:paraId="69544A84" w14:textId="77777777" w:rsidR="00D96587" w:rsidRPr="009710E1" w:rsidRDefault="00D96587" w:rsidP="00FB38CD">
            <w:pPr>
              <w:pStyle w:val="a2"/>
              <w:rPr>
                <w:sz w:val="18"/>
                <w:szCs w:val="18"/>
                <w:lang w:val="mk-MK" w:eastAsia="ja-JP"/>
              </w:rPr>
            </w:pPr>
            <w:r w:rsidRPr="009710E1">
              <w:rPr>
                <w:sz w:val="18"/>
                <w:szCs w:val="18"/>
                <w:lang w:val="mk-MK" w:eastAsia="ja-JP"/>
              </w:rPr>
              <w:t>3+3</w:t>
            </w:r>
          </w:p>
        </w:tc>
      </w:tr>
      <w:tr w:rsidR="00D96587" w:rsidRPr="00E27749" w14:paraId="2B0F3893"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FDC5EE" w14:textId="77777777" w:rsidR="00D96587" w:rsidRPr="00E27749" w:rsidRDefault="00D96587" w:rsidP="00FB38CD">
            <w:pPr>
              <w:pStyle w:val="a2"/>
              <w:rPr>
                <w:sz w:val="18"/>
                <w:szCs w:val="18"/>
                <w:lang w:eastAsia="ja-JP"/>
              </w:rPr>
            </w:pPr>
            <w:r w:rsidRPr="00E27749">
              <w:rPr>
                <w:sz w:val="18"/>
                <w:szCs w:val="18"/>
                <w:lang w:eastAsia="ja-JP"/>
              </w:rPr>
              <w:t>15.</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0C9F3A05" w14:textId="77777777" w:rsidR="00D96587" w:rsidRPr="009710E1" w:rsidRDefault="00D96587" w:rsidP="00FB38CD">
            <w:pPr>
              <w:pStyle w:val="a2"/>
              <w:rPr>
                <w:sz w:val="18"/>
                <w:szCs w:val="18"/>
                <w:lang w:eastAsia="ja-JP"/>
              </w:rPr>
            </w:pPr>
            <w:r w:rsidRPr="009710E1">
              <w:rPr>
                <w:sz w:val="18"/>
                <w:szCs w:val="18"/>
                <w:lang w:eastAsia="ja-JP"/>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53817D59" w14:textId="77777777" w:rsidR="00D96587" w:rsidRPr="009710E1" w:rsidRDefault="00D96587" w:rsidP="00FB38CD">
            <w:pPr>
              <w:pStyle w:val="a2"/>
              <w:rPr>
                <w:sz w:val="18"/>
                <w:szCs w:val="18"/>
                <w:lang w:eastAsia="ja-JP"/>
              </w:rPr>
            </w:pPr>
            <w:r w:rsidRPr="009710E1">
              <w:rPr>
                <w:sz w:val="18"/>
                <w:szCs w:val="18"/>
                <w:lang w:eastAsia="ja-JP"/>
              </w:rPr>
              <w:t>15.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29B2ADA1" w14:textId="77777777" w:rsidR="00D96587" w:rsidRPr="009710E1" w:rsidRDefault="00D96587" w:rsidP="00FB38CD">
            <w:pPr>
              <w:pStyle w:val="a2"/>
              <w:rPr>
                <w:sz w:val="18"/>
                <w:szCs w:val="18"/>
                <w:lang w:eastAsia="ja-JP"/>
              </w:rPr>
            </w:pPr>
            <w:r w:rsidRPr="009710E1">
              <w:rPr>
                <w:sz w:val="18"/>
                <w:szCs w:val="18"/>
                <w:lang w:eastAsia="ja-JP"/>
              </w:rPr>
              <w:t>Предавања</w:t>
            </w:r>
            <w:r w:rsidRPr="009710E1">
              <w:rPr>
                <w:sz w:val="18"/>
                <w:szCs w:val="18"/>
                <w:lang w:val="mk-MK" w:eastAsia="ja-JP"/>
              </w:rPr>
              <w:t xml:space="preserve"> </w:t>
            </w:r>
            <w:r w:rsidRPr="009710E1">
              <w:rPr>
                <w:sz w:val="18"/>
                <w:szCs w:val="18"/>
                <w:lang w:eastAsia="ja-JP"/>
              </w:rPr>
              <w:t>- теоретска настава</w:t>
            </w:r>
          </w:p>
        </w:tc>
        <w:tc>
          <w:tcPr>
            <w:tcW w:w="1165" w:type="dxa"/>
            <w:gridSpan w:val="2"/>
            <w:tcBorders>
              <w:top w:val="single" w:sz="4" w:space="0" w:color="000000"/>
              <w:left w:val="single" w:sz="4" w:space="0" w:color="000000"/>
              <w:bottom w:val="single" w:sz="4" w:space="0" w:color="000000"/>
              <w:right w:val="single" w:sz="4" w:space="0" w:color="000000"/>
            </w:tcBorders>
          </w:tcPr>
          <w:p w14:paraId="46BBBB5A" w14:textId="029D804E" w:rsidR="00D96587" w:rsidRPr="00E27749" w:rsidRDefault="009710E1" w:rsidP="009710E1">
            <w:pPr>
              <w:pStyle w:val="a2"/>
              <w:rPr>
                <w:sz w:val="18"/>
                <w:szCs w:val="18"/>
                <w:lang w:val="mk-MK" w:eastAsia="mk-MK"/>
              </w:rPr>
            </w:pPr>
            <w:r>
              <w:rPr>
                <w:sz w:val="18"/>
                <w:szCs w:val="18"/>
                <w:lang w:val="mk-MK" w:eastAsia="mk-MK"/>
              </w:rPr>
              <w:t>45</w:t>
            </w:r>
          </w:p>
        </w:tc>
      </w:tr>
      <w:tr w:rsidR="00D96587" w:rsidRPr="00E27749" w14:paraId="26684457"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A20D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C9BB5A" w14:textId="77777777" w:rsidR="00D96587" w:rsidRPr="009710E1" w:rsidRDefault="00D96587" w:rsidP="00FB38C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1D256C34" w14:textId="77777777" w:rsidR="00D96587" w:rsidRPr="009710E1" w:rsidRDefault="00D96587" w:rsidP="00FB38CD">
            <w:pPr>
              <w:pStyle w:val="a2"/>
              <w:rPr>
                <w:sz w:val="18"/>
                <w:szCs w:val="18"/>
                <w:lang w:eastAsia="ja-JP"/>
              </w:rPr>
            </w:pPr>
            <w:r w:rsidRPr="009710E1">
              <w:rPr>
                <w:sz w:val="18"/>
                <w:szCs w:val="18"/>
                <w:lang w:eastAsia="ja-JP"/>
              </w:rPr>
              <w:t>15.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3FB4BEB6" w14:textId="77777777" w:rsidR="00D96587" w:rsidRPr="009710E1" w:rsidRDefault="00D96587" w:rsidP="00FB38CD">
            <w:pPr>
              <w:pStyle w:val="a2"/>
              <w:rPr>
                <w:sz w:val="18"/>
                <w:szCs w:val="18"/>
                <w:lang w:eastAsia="ja-JP"/>
              </w:rPr>
            </w:pPr>
            <w:r w:rsidRPr="009710E1">
              <w:rPr>
                <w:sz w:val="18"/>
                <w:szCs w:val="18"/>
                <w:lang w:eastAsia="ja-JP"/>
              </w:rPr>
              <w:t>Вежби (лабораториски, аудитори</w:t>
            </w:r>
            <w:r w:rsidRPr="009710E1">
              <w:rPr>
                <w:sz w:val="18"/>
                <w:szCs w:val="18"/>
                <w:lang w:val="mk-MK" w:eastAsia="ja-JP"/>
              </w:rPr>
              <w:t>ум</w:t>
            </w:r>
            <w:r w:rsidRPr="009710E1">
              <w:rPr>
                <w:sz w:val="18"/>
                <w:szCs w:val="18"/>
                <w:lang w:eastAsia="ja-JP"/>
              </w:rPr>
              <w:t>ски), семинари, тимска работа</w:t>
            </w:r>
          </w:p>
        </w:tc>
        <w:tc>
          <w:tcPr>
            <w:tcW w:w="1165" w:type="dxa"/>
            <w:gridSpan w:val="2"/>
            <w:tcBorders>
              <w:top w:val="single" w:sz="4" w:space="0" w:color="000000"/>
              <w:left w:val="single" w:sz="4" w:space="0" w:color="000000"/>
              <w:bottom w:val="single" w:sz="4" w:space="0" w:color="000000"/>
              <w:right w:val="single" w:sz="4" w:space="0" w:color="000000"/>
            </w:tcBorders>
          </w:tcPr>
          <w:p w14:paraId="14053253" w14:textId="4409E636" w:rsidR="00D96587" w:rsidRPr="00E27749" w:rsidRDefault="009710E1" w:rsidP="00FB38CD">
            <w:pPr>
              <w:pStyle w:val="a2"/>
              <w:rPr>
                <w:sz w:val="18"/>
                <w:szCs w:val="18"/>
                <w:lang w:val="mk-MK" w:eastAsia="mk-MK"/>
              </w:rPr>
            </w:pPr>
            <w:r>
              <w:rPr>
                <w:sz w:val="18"/>
                <w:szCs w:val="18"/>
                <w:lang w:val="mk-MK" w:eastAsia="mk-MK"/>
              </w:rPr>
              <w:t>45</w:t>
            </w:r>
          </w:p>
        </w:tc>
      </w:tr>
      <w:tr w:rsidR="00D96587" w:rsidRPr="00E27749" w14:paraId="2DAD6548"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127B33" w14:textId="77777777" w:rsidR="00D96587" w:rsidRPr="00E27749" w:rsidRDefault="00D96587" w:rsidP="00FB38CD">
            <w:pPr>
              <w:pStyle w:val="a2"/>
              <w:rPr>
                <w:sz w:val="18"/>
                <w:szCs w:val="18"/>
                <w:lang w:eastAsia="ja-JP"/>
              </w:rPr>
            </w:pPr>
            <w:r w:rsidRPr="00E27749">
              <w:rPr>
                <w:sz w:val="18"/>
                <w:szCs w:val="18"/>
                <w:lang w:eastAsia="ja-JP"/>
              </w:rPr>
              <w:t>16.</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250D12D8" w14:textId="77777777" w:rsidR="00D96587" w:rsidRPr="009710E1" w:rsidRDefault="00D96587" w:rsidP="00FB38CD">
            <w:pPr>
              <w:pStyle w:val="a2"/>
              <w:rPr>
                <w:sz w:val="18"/>
                <w:szCs w:val="18"/>
                <w:lang w:eastAsia="ja-JP"/>
              </w:rPr>
            </w:pPr>
            <w:r w:rsidRPr="009710E1">
              <w:rPr>
                <w:sz w:val="18"/>
                <w:szCs w:val="18"/>
                <w:lang w:eastAsia="ja-JP"/>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0198AE9B" w14:textId="77777777" w:rsidR="00D96587" w:rsidRPr="009710E1" w:rsidRDefault="00D96587" w:rsidP="00FB38CD">
            <w:pPr>
              <w:pStyle w:val="a2"/>
              <w:rPr>
                <w:sz w:val="18"/>
                <w:szCs w:val="18"/>
                <w:lang w:eastAsia="ja-JP"/>
              </w:rPr>
            </w:pPr>
            <w:r w:rsidRPr="009710E1">
              <w:rPr>
                <w:sz w:val="18"/>
                <w:szCs w:val="18"/>
                <w:lang w:eastAsia="ja-JP"/>
              </w:rPr>
              <w:t>16.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596F2462" w14:textId="77777777" w:rsidR="00D96587" w:rsidRPr="009710E1" w:rsidRDefault="00D96587" w:rsidP="00FB38CD">
            <w:pPr>
              <w:pStyle w:val="a2"/>
              <w:rPr>
                <w:sz w:val="18"/>
                <w:szCs w:val="18"/>
                <w:lang w:eastAsia="ja-JP"/>
              </w:rPr>
            </w:pPr>
            <w:r w:rsidRPr="009710E1">
              <w:rPr>
                <w:sz w:val="18"/>
                <w:szCs w:val="18"/>
                <w:lang w:eastAsia="ja-JP"/>
              </w:rPr>
              <w:t xml:space="preserve">Проектни задачи </w:t>
            </w:r>
          </w:p>
        </w:tc>
        <w:tc>
          <w:tcPr>
            <w:tcW w:w="1165" w:type="dxa"/>
            <w:gridSpan w:val="2"/>
            <w:tcBorders>
              <w:top w:val="single" w:sz="4" w:space="0" w:color="000000"/>
              <w:left w:val="single" w:sz="4" w:space="0" w:color="000000"/>
              <w:bottom w:val="single" w:sz="4" w:space="0" w:color="000000"/>
              <w:right w:val="single" w:sz="4" w:space="0" w:color="000000"/>
            </w:tcBorders>
          </w:tcPr>
          <w:p w14:paraId="17D3A6A9"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0D50E3DA"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3445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326905" w14:textId="77777777" w:rsidR="00D96587" w:rsidRPr="009710E1" w:rsidRDefault="00D96587" w:rsidP="00FB38C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5EF3B85C" w14:textId="77777777" w:rsidR="00D96587" w:rsidRPr="009710E1" w:rsidRDefault="00D96587" w:rsidP="00FB38CD">
            <w:pPr>
              <w:pStyle w:val="a2"/>
              <w:rPr>
                <w:sz w:val="18"/>
                <w:szCs w:val="18"/>
                <w:lang w:eastAsia="ja-JP"/>
              </w:rPr>
            </w:pPr>
            <w:r w:rsidRPr="009710E1">
              <w:rPr>
                <w:sz w:val="18"/>
                <w:szCs w:val="18"/>
                <w:lang w:eastAsia="ja-JP"/>
              </w:rPr>
              <w:t>16.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46F48F91" w14:textId="77777777" w:rsidR="00D96587" w:rsidRPr="009710E1" w:rsidRDefault="00D96587" w:rsidP="00FB38CD">
            <w:pPr>
              <w:pStyle w:val="a2"/>
              <w:rPr>
                <w:sz w:val="18"/>
                <w:szCs w:val="18"/>
                <w:lang w:eastAsia="ja-JP"/>
              </w:rPr>
            </w:pPr>
            <w:r w:rsidRPr="009710E1">
              <w:rPr>
                <w:sz w:val="18"/>
                <w:szCs w:val="18"/>
                <w:lang w:eastAsia="ja-JP"/>
              </w:rPr>
              <w:t>Самостојни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2F3487F7"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1E07B541"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1E2D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A8E265" w14:textId="77777777" w:rsidR="00D96587" w:rsidRPr="009710E1" w:rsidRDefault="00D96587" w:rsidP="00FB38C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070219D5" w14:textId="77777777" w:rsidR="00D96587" w:rsidRPr="009710E1" w:rsidRDefault="00D96587" w:rsidP="00FB38CD">
            <w:pPr>
              <w:pStyle w:val="a2"/>
              <w:rPr>
                <w:sz w:val="18"/>
                <w:szCs w:val="18"/>
                <w:lang w:eastAsia="ja-JP"/>
              </w:rPr>
            </w:pPr>
            <w:r w:rsidRPr="009710E1">
              <w:rPr>
                <w:sz w:val="18"/>
                <w:szCs w:val="18"/>
                <w:lang w:eastAsia="ja-JP"/>
              </w:rPr>
              <w:t>16.3.</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76A5AB62" w14:textId="77777777" w:rsidR="00D96587" w:rsidRPr="009710E1" w:rsidRDefault="00D96587" w:rsidP="00FB38CD">
            <w:pPr>
              <w:pStyle w:val="a2"/>
              <w:rPr>
                <w:sz w:val="18"/>
                <w:szCs w:val="18"/>
                <w:lang w:eastAsia="ja-JP"/>
              </w:rPr>
            </w:pPr>
            <w:r w:rsidRPr="009710E1">
              <w:rPr>
                <w:sz w:val="18"/>
                <w:szCs w:val="18"/>
                <w:lang w:eastAsia="ja-JP"/>
              </w:rPr>
              <w:t>Домашно учење –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4CACD8D8"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4CDB1286"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C14FD6"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209AB0" w14:textId="77777777" w:rsidR="00D96587" w:rsidRPr="009710E1" w:rsidRDefault="00D96587" w:rsidP="00FB38CD">
            <w:pPr>
              <w:pStyle w:val="a2"/>
              <w:rPr>
                <w:sz w:val="18"/>
                <w:szCs w:val="18"/>
                <w:lang w:eastAsia="ja-JP"/>
              </w:rPr>
            </w:pPr>
            <w:r w:rsidRPr="009710E1">
              <w:rPr>
                <w:sz w:val="18"/>
                <w:szCs w:val="18"/>
                <w:lang w:eastAsia="ja-JP"/>
              </w:rPr>
              <w:t xml:space="preserve">Начин на оценување     </w:t>
            </w:r>
          </w:p>
        </w:tc>
      </w:tr>
      <w:tr w:rsidR="00D96587" w:rsidRPr="00E27749" w14:paraId="720D8CC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28E8D" w14:textId="77777777" w:rsidR="00D96587" w:rsidRPr="00E27749" w:rsidRDefault="00D96587" w:rsidP="00FB38CD">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F0371F7" w14:textId="77777777" w:rsidR="00D96587" w:rsidRPr="009710E1" w:rsidRDefault="00D96587" w:rsidP="00FB38CD">
            <w:pPr>
              <w:pStyle w:val="a2"/>
              <w:rPr>
                <w:sz w:val="18"/>
                <w:szCs w:val="18"/>
                <w:lang w:eastAsia="ja-JP"/>
              </w:rPr>
            </w:pPr>
            <w:r w:rsidRPr="009710E1">
              <w:rPr>
                <w:sz w:val="18"/>
                <w:szCs w:val="18"/>
                <w:lang w:eastAsia="ja-JP"/>
              </w:rPr>
              <w:t>17.1.</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2237FA28" w14:textId="77777777" w:rsidR="00D96587" w:rsidRPr="009710E1" w:rsidRDefault="00D96587" w:rsidP="00FB38CD">
            <w:pPr>
              <w:pStyle w:val="a2"/>
              <w:rPr>
                <w:sz w:val="18"/>
                <w:szCs w:val="18"/>
                <w:lang w:eastAsia="ja-JP"/>
              </w:rPr>
            </w:pPr>
            <w:r w:rsidRPr="009710E1">
              <w:rPr>
                <w:sz w:val="18"/>
                <w:szCs w:val="18"/>
                <w:lang w:eastAsia="ja-JP"/>
              </w:rPr>
              <w:t>Тестови</w:t>
            </w:r>
          </w:p>
        </w:tc>
        <w:tc>
          <w:tcPr>
            <w:tcW w:w="3318" w:type="dxa"/>
            <w:gridSpan w:val="3"/>
            <w:tcBorders>
              <w:top w:val="single" w:sz="4" w:space="0" w:color="000000"/>
              <w:left w:val="single" w:sz="4" w:space="0" w:color="000000"/>
              <w:bottom w:val="single" w:sz="4" w:space="0" w:color="000000"/>
              <w:right w:val="single" w:sz="4" w:space="0" w:color="000000"/>
            </w:tcBorders>
          </w:tcPr>
          <w:p w14:paraId="588499CF" w14:textId="77777777" w:rsidR="00D96587" w:rsidRPr="00E27749" w:rsidRDefault="00D96587" w:rsidP="00FB38CD">
            <w:pPr>
              <w:pStyle w:val="a2"/>
              <w:rPr>
                <w:sz w:val="18"/>
                <w:szCs w:val="18"/>
                <w:lang w:val="mk-MK" w:eastAsia="mk-MK"/>
              </w:rPr>
            </w:pPr>
            <w:r w:rsidRPr="00E27749">
              <w:rPr>
                <w:sz w:val="18"/>
                <w:szCs w:val="18"/>
                <w:lang w:val="mk-MK" w:eastAsia="mk-MK"/>
              </w:rPr>
              <w:t>70</w:t>
            </w:r>
          </w:p>
        </w:tc>
      </w:tr>
      <w:tr w:rsidR="00D96587" w:rsidRPr="00E27749" w14:paraId="11A5F97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E0AA1" w14:textId="77777777" w:rsidR="00D96587" w:rsidRPr="00E27749" w:rsidRDefault="00D96587" w:rsidP="00FB38CD">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3D4A8AA5" w14:textId="77777777" w:rsidR="00D96587" w:rsidRPr="00E27749" w:rsidRDefault="00D96587" w:rsidP="00FB38CD">
            <w:pPr>
              <w:pStyle w:val="a2"/>
              <w:rPr>
                <w:sz w:val="18"/>
                <w:szCs w:val="18"/>
                <w:lang w:eastAsia="ja-JP"/>
              </w:rPr>
            </w:pPr>
            <w:r w:rsidRPr="00E27749">
              <w:rPr>
                <w:sz w:val="18"/>
                <w:szCs w:val="18"/>
                <w:lang w:eastAsia="ja-JP"/>
              </w:rPr>
              <w:t>17.2.</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6FB5B2B5" w14:textId="77777777" w:rsidR="00D96587" w:rsidRPr="00E27749" w:rsidRDefault="00D96587" w:rsidP="00FB38CD">
            <w:pPr>
              <w:pStyle w:val="a2"/>
              <w:rPr>
                <w:sz w:val="18"/>
                <w:szCs w:val="18"/>
                <w:lang w:eastAsia="ja-JP"/>
              </w:rPr>
            </w:pPr>
            <w:r w:rsidRPr="00E27749">
              <w:rPr>
                <w:sz w:val="18"/>
                <w:szCs w:val="18"/>
                <w:lang w:eastAsia="ja-JP"/>
              </w:rPr>
              <w:t xml:space="preserve">Индивидуална работа/проект ( презентација: </w:t>
            </w:r>
            <w:r w:rsidRPr="00E27749">
              <w:rPr>
                <w:sz w:val="18"/>
                <w:szCs w:val="18"/>
                <w:lang w:eastAsia="ja-JP"/>
              </w:rPr>
              <w:lastRenderedPageBreak/>
              <w:t>писмена и усна)</w:t>
            </w:r>
          </w:p>
        </w:tc>
        <w:tc>
          <w:tcPr>
            <w:tcW w:w="3318" w:type="dxa"/>
            <w:gridSpan w:val="3"/>
            <w:tcBorders>
              <w:top w:val="single" w:sz="4" w:space="0" w:color="000000"/>
              <w:left w:val="single" w:sz="4" w:space="0" w:color="000000"/>
              <w:bottom w:val="single" w:sz="4" w:space="0" w:color="000000"/>
              <w:right w:val="single" w:sz="4" w:space="0" w:color="000000"/>
            </w:tcBorders>
          </w:tcPr>
          <w:p w14:paraId="2895B0A2" w14:textId="77777777" w:rsidR="00D96587" w:rsidRPr="00E27749" w:rsidRDefault="00D96587" w:rsidP="00FB38CD">
            <w:pPr>
              <w:pStyle w:val="a2"/>
              <w:rPr>
                <w:sz w:val="18"/>
                <w:szCs w:val="18"/>
                <w:lang w:val="mk-MK" w:eastAsia="mk-MK"/>
              </w:rPr>
            </w:pPr>
            <w:r w:rsidRPr="00E27749">
              <w:rPr>
                <w:sz w:val="18"/>
                <w:szCs w:val="18"/>
                <w:lang w:val="mk-MK" w:eastAsia="mk-MK"/>
              </w:rPr>
              <w:lastRenderedPageBreak/>
              <w:t>15</w:t>
            </w:r>
          </w:p>
        </w:tc>
      </w:tr>
      <w:tr w:rsidR="00D96587" w:rsidRPr="00E27749" w14:paraId="45D45FF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01011" w14:textId="77777777" w:rsidR="00D96587" w:rsidRPr="00E27749" w:rsidRDefault="00D96587" w:rsidP="00FB38CD">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2B551ABE" w14:textId="77777777" w:rsidR="00D96587" w:rsidRPr="00E27749" w:rsidRDefault="00D96587" w:rsidP="00FB38CD">
            <w:pPr>
              <w:pStyle w:val="a2"/>
              <w:rPr>
                <w:sz w:val="18"/>
                <w:szCs w:val="18"/>
                <w:lang w:eastAsia="ja-JP"/>
              </w:rPr>
            </w:pPr>
            <w:r w:rsidRPr="00E27749">
              <w:rPr>
                <w:sz w:val="18"/>
                <w:szCs w:val="18"/>
                <w:lang w:eastAsia="ja-JP"/>
              </w:rPr>
              <w:t>17.3.</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7AEFB832"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318" w:type="dxa"/>
            <w:gridSpan w:val="3"/>
            <w:tcBorders>
              <w:top w:val="single" w:sz="4" w:space="0" w:color="000000"/>
              <w:left w:val="single" w:sz="4" w:space="0" w:color="000000"/>
              <w:bottom w:val="single" w:sz="4" w:space="0" w:color="000000"/>
              <w:right w:val="single" w:sz="4" w:space="0" w:color="000000"/>
            </w:tcBorders>
          </w:tcPr>
          <w:p w14:paraId="597A59D0" w14:textId="77777777" w:rsidR="00D96587" w:rsidRPr="00E27749" w:rsidRDefault="00D96587" w:rsidP="00FB38CD">
            <w:pPr>
              <w:pStyle w:val="a2"/>
              <w:rPr>
                <w:sz w:val="18"/>
                <w:szCs w:val="18"/>
                <w:lang w:val="mk-MK" w:eastAsia="mk-MK"/>
              </w:rPr>
            </w:pPr>
            <w:r w:rsidRPr="00E27749">
              <w:rPr>
                <w:sz w:val="18"/>
                <w:szCs w:val="18"/>
                <w:lang w:val="mk-MK" w:eastAsia="mk-MK"/>
              </w:rPr>
              <w:t>15</w:t>
            </w:r>
          </w:p>
        </w:tc>
      </w:tr>
      <w:tr w:rsidR="00D96587" w:rsidRPr="00E27749" w14:paraId="6A2F0B53"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71A984" w14:textId="77777777" w:rsidR="00D96587" w:rsidRPr="00E27749" w:rsidRDefault="00D96587" w:rsidP="00FB38CD">
            <w:pPr>
              <w:pStyle w:val="a2"/>
              <w:rPr>
                <w:sz w:val="18"/>
                <w:szCs w:val="18"/>
                <w:lang w:eastAsia="ja-JP"/>
              </w:rPr>
            </w:pPr>
            <w:r w:rsidRPr="00E27749">
              <w:rPr>
                <w:sz w:val="18"/>
                <w:szCs w:val="18"/>
                <w:lang w:eastAsia="ja-JP"/>
              </w:rPr>
              <w:t>18.</w:t>
            </w:r>
          </w:p>
        </w:tc>
        <w:tc>
          <w:tcPr>
            <w:tcW w:w="3890" w:type="dxa"/>
            <w:gridSpan w:val="4"/>
            <w:vMerge w:val="restart"/>
            <w:tcBorders>
              <w:top w:val="single" w:sz="4" w:space="0" w:color="000000"/>
              <w:left w:val="single" w:sz="4" w:space="0" w:color="000000"/>
              <w:bottom w:val="single" w:sz="4" w:space="0" w:color="000000"/>
              <w:right w:val="single" w:sz="4" w:space="0" w:color="000000"/>
            </w:tcBorders>
            <w:hideMark/>
          </w:tcPr>
          <w:p w14:paraId="46812EA7"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4E7A6B1"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2AEF7"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009B8B7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267F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A348A"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EEE3726"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67C4D"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263AFDE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008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A88D9"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20090F2"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C582E3"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6E52D52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C678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C9E9B"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7AD5DBF"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2667F"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978D01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809C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C80D8"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157BF0D"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4934BC"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A0577F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BF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054768"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F911FB9"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AC5DD"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6F247A5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D81FEA" w14:textId="77777777" w:rsidR="00D96587" w:rsidRPr="00E27749" w:rsidRDefault="00D96587" w:rsidP="00FB38CD">
            <w:pPr>
              <w:pStyle w:val="a2"/>
              <w:rPr>
                <w:sz w:val="18"/>
                <w:szCs w:val="18"/>
                <w:lang w:eastAsia="ja-JP"/>
              </w:rPr>
            </w:pPr>
            <w:r w:rsidRPr="00E27749">
              <w:rPr>
                <w:sz w:val="18"/>
                <w:szCs w:val="18"/>
                <w:lang w:eastAsia="ja-JP"/>
              </w:rPr>
              <w:t>19.</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344D1E0A"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222" w:type="dxa"/>
            <w:gridSpan w:val="6"/>
            <w:tcBorders>
              <w:top w:val="single" w:sz="4" w:space="0" w:color="000000"/>
              <w:left w:val="single" w:sz="4" w:space="0" w:color="000000"/>
              <w:bottom w:val="single" w:sz="4" w:space="0" w:color="000000"/>
              <w:right w:val="single" w:sz="4" w:space="0" w:color="000000"/>
            </w:tcBorders>
          </w:tcPr>
          <w:p w14:paraId="0D862ACC" w14:textId="77777777" w:rsidR="00D96587" w:rsidRPr="00E27749" w:rsidRDefault="00D96587" w:rsidP="00FB38CD">
            <w:pPr>
              <w:pStyle w:val="a2"/>
              <w:rPr>
                <w:sz w:val="18"/>
                <w:szCs w:val="18"/>
                <w:lang w:val="mk-MK" w:eastAsia="ja-JP"/>
              </w:rPr>
            </w:pPr>
            <w:r w:rsidRPr="00E27749">
              <w:rPr>
                <w:sz w:val="18"/>
                <w:szCs w:val="18"/>
                <w:lang w:val="mk-MK" w:eastAsia="ja-JP"/>
              </w:rPr>
              <w:t>Предметот да е запишан во соодветниот семестар</w:t>
            </w:r>
          </w:p>
        </w:tc>
      </w:tr>
      <w:tr w:rsidR="00D96587" w:rsidRPr="00E27749" w14:paraId="3685DBBD"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758E0E" w14:textId="77777777" w:rsidR="00D96587" w:rsidRPr="00E27749" w:rsidRDefault="00D96587" w:rsidP="00FB38CD">
            <w:pPr>
              <w:pStyle w:val="a2"/>
              <w:rPr>
                <w:sz w:val="18"/>
                <w:szCs w:val="18"/>
                <w:lang w:eastAsia="ja-JP"/>
              </w:rPr>
            </w:pPr>
            <w:r w:rsidRPr="00E27749">
              <w:rPr>
                <w:sz w:val="18"/>
                <w:szCs w:val="18"/>
                <w:lang w:eastAsia="ja-JP"/>
              </w:rPr>
              <w:t>20.</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69D7891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0CB27D84"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9710E1" w14:paraId="166A77B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4BB0A2" w14:textId="77777777" w:rsidR="00D96587" w:rsidRPr="009710E1" w:rsidRDefault="00D96587" w:rsidP="00FB38CD">
            <w:pPr>
              <w:pStyle w:val="a2"/>
              <w:rPr>
                <w:sz w:val="18"/>
                <w:szCs w:val="18"/>
                <w:lang w:eastAsia="ja-JP"/>
              </w:rPr>
            </w:pPr>
            <w:r w:rsidRPr="009710E1">
              <w:rPr>
                <w:sz w:val="18"/>
                <w:szCs w:val="18"/>
                <w:lang w:eastAsia="ja-JP"/>
              </w:rPr>
              <w:t>21.</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1AC421ED" w14:textId="77777777" w:rsidR="00D96587" w:rsidRPr="009710E1" w:rsidRDefault="00D96587" w:rsidP="00FB38CD">
            <w:pPr>
              <w:pStyle w:val="a2"/>
              <w:rPr>
                <w:sz w:val="18"/>
                <w:szCs w:val="18"/>
                <w:lang w:eastAsia="ja-JP"/>
              </w:rPr>
            </w:pPr>
            <w:r w:rsidRPr="009710E1">
              <w:rPr>
                <w:sz w:val="18"/>
                <w:szCs w:val="18"/>
                <w:lang w:eastAsia="ja-JP"/>
              </w:rPr>
              <w:t>Метод на следење на квалитетот н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71564A3A" w14:textId="77777777" w:rsidR="00D96587" w:rsidRPr="009710E1" w:rsidRDefault="00D96587" w:rsidP="00FB38CD">
            <w:pPr>
              <w:pStyle w:val="a2"/>
              <w:rPr>
                <w:sz w:val="18"/>
                <w:szCs w:val="18"/>
                <w:lang w:val="mk-MK" w:eastAsia="ja-JP"/>
              </w:rPr>
            </w:pPr>
            <w:r w:rsidRPr="009710E1">
              <w:rPr>
                <w:sz w:val="18"/>
                <w:szCs w:val="18"/>
                <w:lang w:val="mk-MK" w:eastAsia="ja-JP"/>
              </w:rPr>
              <w:t>Евалуација/самоевалуација</w:t>
            </w:r>
          </w:p>
        </w:tc>
      </w:tr>
      <w:tr w:rsidR="00D96587" w:rsidRPr="009710E1" w14:paraId="6495EB3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7EE5C6" w14:textId="77777777" w:rsidR="00D96587" w:rsidRPr="009710E1" w:rsidRDefault="00D96587" w:rsidP="00FB38CD">
            <w:pPr>
              <w:pStyle w:val="a2"/>
              <w:rPr>
                <w:sz w:val="18"/>
                <w:szCs w:val="18"/>
                <w:lang w:eastAsia="ja-JP"/>
              </w:rPr>
            </w:pPr>
            <w:r w:rsidRPr="009710E1">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4184F1" w14:textId="77777777" w:rsidR="00D96587" w:rsidRPr="009710E1" w:rsidRDefault="00D96587" w:rsidP="00FB38CD">
            <w:pPr>
              <w:pStyle w:val="a2"/>
              <w:rPr>
                <w:sz w:val="18"/>
                <w:szCs w:val="18"/>
                <w:lang w:eastAsia="ja-JP"/>
              </w:rPr>
            </w:pPr>
            <w:r w:rsidRPr="009710E1">
              <w:rPr>
                <w:sz w:val="18"/>
                <w:szCs w:val="18"/>
                <w:lang w:eastAsia="ja-JP"/>
              </w:rPr>
              <w:t>Литература</w:t>
            </w:r>
          </w:p>
        </w:tc>
      </w:tr>
      <w:tr w:rsidR="00D96587" w:rsidRPr="009710E1" w14:paraId="01AD089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E6D42" w14:textId="77777777" w:rsidR="00D96587" w:rsidRPr="009710E1" w:rsidRDefault="00D96587" w:rsidP="00FB38CD">
            <w:pPr>
              <w:rPr>
                <w:sz w:val="18"/>
                <w:szCs w:val="18"/>
                <w:lang w:val="sr-Cyrl-CS"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35625E9C" w14:textId="77777777" w:rsidR="00D96587" w:rsidRPr="009710E1" w:rsidRDefault="00D96587" w:rsidP="00FB38CD">
            <w:pPr>
              <w:pStyle w:val="a2"/>
              <w:rPr>
                <w:bCs/>
                <w:color w:val="000000"/>
                <w:sz w:val="18"/>
                <w:szCs w:val="18"/>
                <w:lang w:eastAsia="ja-JP"/>
              </w:rPr>
            </w:pPr>
            <w:r w:rsidRPr="009710E1">
              <w:rPr>
                <w:sz w:val="18"/>
                <w:szCs w:val="18"/>
                <w:lang w:eastAsia="ja-JP"/>
              </w:rPr>
              <w:t>22.1.</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19D45426" w14:textId="77777777" w:rsidR="00D96587" w:rsidRPr="009710E1" w:rsidRDefault="00D96587" w:rsidP="00FB38CD">
            <w:pPr>
              <w:pStyle w:val="a2"/>
              <w:rPr>
                <w:sz w:val="18"/>
                <w:szCs w:val="18"/>
                <w:lang w:eastAsia="ja-JP"/>
              </w:rPr>
            </w:pPr>
            <w:r w:rsidRPr="009710E1">
              <w:rPr>
                <w:sz w:val="18"/>
                <w:szCs w:val="18"/>
                <w:lang w:eastAsia="ja-JP"/>
              </w:rPr>
              <w:t>Задолжителна литература</w:t>
            </w:r>
          </w:p>
        </w:tc>
      </w:tr>
      <w:tr w:rsidR="00D96587" w:rsidRPr="009710E1" w14:paraId="3B3E185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FCAC5"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2C4B4"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7DC115C3" w14:textId="77777777" w:rsidR="00D96587" w:rsidRPr="009710E1" w:rsidRDefault="00D96587" w:rsidP="00FB38CD">
            <w:pPr>
              <w:pStyle w:val="a2"/>
              <w:rPr>
                <w:sz w:val="18"/>
                <w:szCs w:val="18"/>
                <w:lang w:eastAsia="ja-JP"/>
              </w:rPr>
            </w:pPr>
            <w:r w:rsidRPr="009710E1">
              <w:rPr>
                <w:sz w:val="18"/>
                <w:szCs w:val="18"/>
                <w:lang w:eastAsia="ja-JP"/>
              </w:rPr>
              <w:t>Ред</w:t>
            </w:r>
            <w:r w:rsidRPr="009710E1">
              <w:rPr>
                <w:sz w:val="18"/>
                <w:szCs w:val="18"/>
                <w:lang w:val="mk-MK" w:eastAsia="ja-JP"/>
              </w:rPr>
              <w:t>ен</w:t>
            </w:r>
            <w:r w:rsidRPr="009710E1">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736CDB03" w14:textId="77777777" w:rsidR="00D96587" w:rsidRPr="009710E1" w:rsidRDefault="00D96587" w:rsidP="00FB38CD">
            <w:pPr>
              <w:pStyle w:val="a2"/>
              <w:rPr>
                <w:sz w:val="18"/>
                <w:szCs w:val="18"/>
                <w:lang w:eastAsia="ja-JP"/>
              </w:rPr>
            </w:pPr>
            <w:r w:rsidRPr="009710E1">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21B07FD" w14:textId="77777777" w:rsidR="00D96587" w:rsidRPr="009710E1" w:rsidRDefault="00D96587" w:rsidP="00FB38CD">
            <w:pPr>
              <w:pStyle w:val="a2"/>
              <w:rPr>
                <w:sz w:val="18"/>
                <w:szCs w:val="18"/>
                <w:lang w:eastAsia="ja-JP"/>
              </w:rPr>
            </w:pPr>
            <w:r w:rsidRPr="009710E1">
              <w:rPr>
                <w:sz w:val="18"/>
                <w:szCs w:val="18"/>
                <w:lang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20E3F2A" w14:textId="77777777" w:rsidR="00D96587" w:rsidRPr="009710E1" w:rsidRDefault="00D96587" w:rsidP="00FB38CD">
            <w:pPr>
              <w:pStyle w:val="a2"/>
              <w:rPr>
                <w:sz w:val="18"/>
                <w:szCs w:val="18"/>
                <w:lang w:eastAsia="ja-JP"/>
              </w:rPr>
            </w:pPr>
            <w:r w:rsidRPr="009710E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9A0853" w14:textId="77777777" w:rsidR="00D96587" w:rsidRPr="009710E1" w:rsidRDefault="00D96587" w:rsidP="00FB38CD">
            <w:pPr>
              <w:pStyle w:val="a2"/>
              <w:rPr>
                <w:sz w:val="18"/>
                <w:szCs w:val="18"/>
                <w:lang w:eastAsia="ja-JP"/>
              </w:rPr>
            </w:pPr>
            <w:r w:rsidRPr="009710E1">
              <w:rPr>
                <w:sz w:val="18"/>
                <w:szCs w:val="18"/>
                <w:lang w:eastAsia="ja-JP"/>
              </w:rPr>
              <w:t>Година</w:t>
            </w:r>
          </w:p>
        </w:tc>
      </w:tr>
      <w:tr w:rsidR="00D96587" w:rsidRPr="009710E1" w14:paraId="4189867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9B2C"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2DCB3"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49D98037" w14:textId="77777777" w:rsidR="00D96587" w:rsidRPr="009710E1" w:rsidRDefault="00D96587" w:rsidP="00FB38CD">
            <w:pPr>
              <w:pStyle w:val="a2"/>
              <w:rPr>
                <w:sz w:val="18"/>
                <w:szCs w:val="18"/>
                <w:lang w:eastAsia="ja-JP"/>
              </w:rPr>
            </w:pPr>
            <w:r w:rsidRPr="009710E1">
              <w:rPr>
                <w:sz w:val="18"/>
                <w:szCs w:val="18"/>
                <w:lang w:eastAsia="ja-JP"/>
              </w:rPr>
              <w:t>1.</w:t>
            </w:r>
            <w:r w:rsidRPr="009710E1">
              <w:rPr>
                <w:noProof/>
                <w:sz w:val="18"/>
                <w:szCs w:val="18"/>
                <w:lang w:val="mk-MK"/>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81898DF" w14:textId="77777777" w:rsidR="00D96587" w:rsidRPr="009710E1" w:rsidRDefault="00D96587" w:rsidP="00FB38CD">
            <w:pPr>
              <w:pStyle w:val="a2"/>
              <w:rPr>
                <w:sz w:val="18"/>
                <w:szCs w:val="18"/>
                <w:lang w:eastAsia="ja-JP"/>
              </w:rPr>
            </w:pPr>
            <w:r w:rsidRPr="009710E1">
              <w:rPr>
                <w:sz w:val="18"/>
                <w:szCs w:val="18"/>
                <w:lang w:val="mk-MK"/>
              </w:rPr>
              <w:t>Лилјана Минова-Ѓуркова</w:t>
            </w:r>
          </w:p>
        </w:tc>
        <w:tc>
          <w:tcPr>
            <w:tcW w:w="1904" w:type="dxa"/>
            <w:gridSpan w:val="3"/>
            <w:tcBorders>
              <w:top w:val="single" w:sz="4" w:space="0" w:color="000000"/>
              <w:left w:val="single" w:sz="4" w:space="0" w:color="000000"/>
              <w:bottom w:val="single" w:sz="4" w:space="0" w:color="000000"/>
              <w:right w:val="single" w:sz="4" w:space="0" w:color="000000"/>
            </w:tcBorders>
          </w:tcPr>
          <w:p w14:paraId="22AD6327" w14:textId="77777777" w:rsidR="00D96587" w:rsidRPr="009710E1" w:rsidRDefault="00D96587" w:rsidP="00FB38CD">
            <w:pPr>
              <w:pStyle w:val="a2"/>
              <w:rPr>
                <w:sz w:val="18"/>
                <w:szCs w:val="18"/>
                <w:lang w:eastAsia="ja-JP"/>
              </w:rPr>
            </w:pPr>
            <w:r w:rsidRPr="009710E1">
              <w:rPr>
                <w:sz w:val="18"/>
                <w:szCs w:val="18"/>
                <w:lang w:val="mk-MK"/>
              </w:rPr>
              <w:t>Синтакса на македонскиот стандарден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70C19539" w14:textId="77777777" w:rsidR="00D96587" w:rsidRPr="009710E1" w:rsidRDefault="00D96587" w:rsidP="00FB38CD">
            <w:pPr>
              <w:pStyle w:val="a2"/>
              <w:rPr>
                <w:sz w:val="18"/>
                <w:szCs w:val="18"/>
                <w:lang w:val="mk-MK" w:eastAsia="ja-JP"/>
              </w:rPr>
            </w:pPr>
            <w:r w:rsidRPr="009710E1">
              <w:rPr>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tcPr>
          <w:p w14:paraId="4D86A58A" w14:textId="77777777" w:rsidR="00D96587" w:rsidRPr="009710E1" w:rsidRDefault="00D96587" w:rsidP="00FB38CD">
            <w:pPr>
              <w:pStyle w:val="a2"/>
              <w:rPr>
                <w:sz w:val="18"/>
                <w:szCs w:val="18"/>
                <w:lang w:val="mk-MK" w:eastAsia="ja-JP"/>
              </w:rPr>
            </w:pPr>
            <w:r w:rsidRPr="009710E1">
              <w:rPr>
                <w:sz w:val="18"/>
                <w:szCs w:val="18"/>
                <w:lang w:val="mk-MK"/>
              </w:rPr>
              <w:t>1994</w:t>
            </w:r>
          </w:p>
        </w:tc>
      </w:tr>
      <w:tr w:rsidR="00D96587" w:rsidRPr="009710E1" w14:paraId="7A7484A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822D9"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D1B2"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374284F6" w14:textId="77777777" w:rsidR="00D96587" w:rsidRPr="009710E1" w:rsidRDefault="00D96587" w:rsidP="00FB38CD">
            <w:pPr>
              <w:pStyle w:val="a2"/>
              <w:rPr>
                <w:sz w:val="18"/>
                <w:szCs w:val="18"/>
                <w:lang w:eastAsia="ja-JP"/>
              </w:rPr>
            </w:pPr>
            <w:r w:rsidRPr="009710E1">
              <w:rPr>
                <w:sz w:val="18"/>
                <w:szCs w:val="18"/>
                <w:lang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0DF3AF68"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noProof/>
                <w:sz w:val="18"/>
                <w:szCs w:val="18"/>
                <w:lang w:val="mk-MK"/>
              </w:rPr>
              <w:t>Стојка Бојковска и др.</w:t>
            </w:r>
            <w:r w:rsidRPr="009710E1">
              <w:rPr>
                <w:sz w:val="18"/>
                <w:szCs w:val="18"/>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589CDAAF"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noProof/>
                <w:sz w:val="18"/>
                <w:szCs w:val="18"/>
                <w:lang w:val="mk-MK"/>
              </w:rPr>
              <w:t>Општа граматика</w:t>
            </w:r>
            <w:r w:rsidRPr="009710E1">
              <w:rPr>
                <w:sz w:val="18"/>
                <w:szCs w:val="18"/>
                <w:lang w:val="mk-MK"/>
              </w:rPr>
              <w:fldChar w:fldCharType="end"/>
            </w:r>
          </w:p>
        </w:tc>
        <w:tc>
          <w:tcPr>
            <w:tcW w:w="2279" w:type="dxa"/>
            <w:gridSpan w:val="2"/>
            <w:tcBorders>
              <w:top w:val="single" w:sz="4" w:space="0" w:color="000000"/>
              <w:left w:val="single" w:sz="4" w:space="0" w:color="000000"/>
              <w:bottom w:val="single" w:sz="4" w:space="0" w:color="000000"/>
              <w:right w:val="single" w:sz="4" w:space="0" w:color="000000"/>
            </w:tcBorders>
          </w:tcPr>
          <w:p w14:paraId="147E445E"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noProof/>
                <w:sz w:val="18"/>
                <w:szCs w:val="18"/>
                <w:lang w:val="mk-MK"/>
              </w:rPr>
              <w:t>Просветно дело</w:t>
            </w:r>
            <w:r w:rsidRPr="009710E1">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B1186FD"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noProof/>
                <w:sz w:val="18"/>
                <w:szCs w:val="18"/>
                <w:lang w:val="mk-MK"/>
              </w:rPr>
              <w:t>2005</w:t>
            </w:r>
            <w:r w:rsidRPr="009710E1">
              <w:rPr>
                <w:sz w:val="18"/>
                <w:szCs w:val="18"/>
                <w:lang w:val="mk-MK"/>
              </w:rPr>
              <w:fldChar w:fldCharType="end"/>
            </w:r>
          </w:p>
        </w:tc>
      </w:tr>
      <w:tr w:rsidR="00D96587" w:rsidRPr="009710E1" w14:paraId="6E9C038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103D4"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CD939"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33B62731" w14:textId="77777777" w:rsidR="00D96587" w:rsidRPr="009710E1" w:rsidRDefault="00D96587" w:rsidP="00FB38CD">
            <w:pPr>
              <w:pStyle w:val="a2"/>
              <w:rPr>
                <w:sz w:val="18"/>
                <w:szCs w:val="18"/>
                <w:lang w:eastAsia="ja-JP"/>
              </w:rPr>
            </w:pPr>
            <w:r w:rsidRPr="009710E1">
              <w:rPr>
                <w:sz w:val="18"/>
                <w:szCs w:val="18"/>
                <w:lang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6E0A4137"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noProof/>
                <w:sz w:val="18"/>
                <w:szCs w:val="18"/>
                <w:lang w:val="mk-MK"/>
              </w:rPr>
              <w:t>Симон Саздов</w:t>
            </w:r>
            <w:r w:rsidRPr="009710E1">
              <w:rPr>
                <w:sz w:val="18"/>
                <w:szCs w:val="18"/>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1A74C096"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noProof/>
                <w:sz w:val="18"/>
                <w:szCs w:val="18"/>
                <w:lang w:val="mk-MK"/>
              </w:rPr>
              <w:t xml:space="preserve">Современ македонски јазик </w:t>
            </w:r>
            <w:r w:rsidRPr="009710E1">
              <w:rPr>
                <w:sz w:val="18"/>
                <w:szCs w:val="18"/>
                <w:lang w:val="mk-MK"/>
              </w:rPr>
              <w:fldChar w:fldCharType="end"/>
            </w:r>
            <w:r w:rsidRPr="009710E1">
              <w:rPr>
                <w:sz w:val="18"/>
                <w:szCs w:val="18"/>
                <w:lang w:val="mk-MK"/>
              </w:rPr>
              <w:t>4</w:t>
            </w:r>
          </w:p>
        </w:tc>
        <w:tc>
          <w:tcPr>
            <w:tcW w:w="2279" w:type="dxa"/>
            <w:gridSpan w:val="2"/>
            <w:tcBorders>
              <w:top w:val="single" w:sz="4" w:space="0" w:color="000000"/>
              <w:left w:val="single" w:sz="4" w:space="0" w:color="000000"/>
              <w:bottom w:val="single" w:sz="4" w:space="0" w:color="000000"/>
              <w:right w:val="single" w:sz="4" w:space="0" w:color="000000"/>
            </w:tcBorders>
          </w:tcPr>
          <w:p w14:paraId="0C0CF9A9"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noProof/>
                <w:sz w:val="18"/>
                <w:szCs w:val="18"/>
                <w:lang w:val="mk-MK"/>
              </w:rPr>
              <w:t>Табернакул</w:t>
            </w:r>
            <w:r w:rsidRPr="009710E1">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68D28097" w14:textId="77777777" w:rsidR="00D96587" w:rsidRPr="009710E1" w:rsidRDefault="00D96587" w:rsidP="00FB38CD">
            <w:pPr>
              <w:pStyle w:val="a2"/>
              <w:rPr>
                <w:sz w:val="18"/>
                <w:szCs w:val="18"/>
                <w:lang w:eastAsia="ja-JP"/>
              </w:rPr>
            </w:pPr>
            <w:r w:rsidRPr="009710E1">
              <w:rPr>
                <w:sz w:val="18"/>
                <w:szCs w:val="18"/>
                <w:lang w:val="mk-MK"/>
              </w:rPr>
              <w:fldChar w:fldCharType="begin">
                <w:ffData>
                  <w:name w:val="Text10"/>
                  <w:enabled/>
                  <w:calcOnExit w:val="0"/>
                  <w:textInput/>
                </w:ffData>
              </w:fldChar>
            </w:r>
            <w:r w:rsidRPr="009710E1">
              <w:rPr>
                <w:sz w:val="18"/>
                <w:szCs w:val="18"/>
                <w:lang w:val="mk-MK"/>
              </w:rPr>
              <w:instrText xml:space="preserve"> FORMTEXT </w:instrText>
            </w:r>
            <w:r w:rsidRPr="009710E1">
              <w:rPr>
                <w:sz w:val="18"/>
                <w:szCs w:val="18"/>
                <w:lang w:val="mk-MK"/>
              </w:rPr>
            </w:r>
            <w:r w:rsidRPr="009710E1">
              <w:rPr>
                <w:sz w:val="18"/>
                <w:szCs w:val="18"/>
                <w:lang w:val="mk-MK"/>
              </w:rPr>
              <w:fldChar w:fldCharType="separate"/>
            </w:r>
            <w:r w:rsidRPr="009710E1">
              <w:rPr>
                <w:sz w:val="18"/>
                <w:szCs w:val="18"/>
                <w:lang w:val="mk-MK"/>
              </w:rPr>
              <w:t>2007</w:t>
            </w:r>
            <w:r w:rsidRPr="009710E1">
              <w:rPr>
                <w:sz w:val="18"/>
                <w:szCs w:val="18"/>
                <w:lang w:val="mk-MK"/>
              </w:rPr>
              <w:fldChar w:fldCharType="end"/>
            </w:r>
          </w:p>
        </w:tc>
      </w:tr>
      <w:tr w:rsidR="00D96587" w:rsidRPr="009710E1" w14:paraId="1CEFBD6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8113" w14:textId="77777777" w:rsidR="00D96587" w:rsidRPr="009710E1" w:rsidRDefault="00D96587" w:rsidP="00FB38CD">
            <w:pPr>
              <w:rPr>
                <w:sz w:val="18"/>
                <w:szCs w:val="18"/>
                <w:lang w:val="sr-Cyrl-CS"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2FA49BBB" w14:textId="77777777" w:rsidR="00D96587" w:rsidRPr="009710E1" w:rsidRDefault="00D96587" w:rsidP="00FB38CD">
            <w:pPr>
              <w:pStyle w:val="a2"/>
              <w:rPr>
                <w:bCs/>
                <w:color w:val="000000"/>
                <w:sz w:val="18"/>
                <w:szCs w:val="18"/>
                <w:lang w:eastAsia="ja-JP"/>
              </w:rPr>
            </w:pPr>
            <w:r w:rsidRPr="009710E1">
              <w:rPr>
                <w:sz w:val="18"/>
                <w:szCs w:val="18"/>
                <w:lang w:eastAsia="ja-JP"/>
              </w:rPr>
              <w:t>22.2.</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58F72914" w14:textId="77777777" w:rsidR="00D96587" w:rsidRPr="009710E1" w:rsidRDefault="00D96587" w:rsidP="00FB38CD">
            <w:pPr>
              <w:pStyle w:val="a2"/>
              <w:rPr>
                <w:sz w:val="18"/>
                <w:szCs w:val="18"/>
                <w:lang w:eastAsia="ja-JP"/>
              </w:rPr>
            </w:pPr>
            <w:r w:rsidRPr="009710E1">
              <w:rPr>
                <w:sz w:val="18"/>
                <w:szCs w:val="18"/>
                <w:lang w:eastAsia="ja-JP"/>
              </w:rPr>
              <w:t>Дополнителна литература</w:t>
            </w:r>
          </w:p>
        </w:tc>
      </w:tr>
      <w:tr w:rsidR="00D96587" w:rsidRPr="009710E1" w14:paraId="6A57073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304A5"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60610"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09F3384E" w14:textId="77777777" w:rsidR="00D96587" w:rsidRPr="009710E1" w:rsidRDefault="00D96587" w:rsidP="00FB38CD">
            <w:pPr>
              <w:pStyle w:val="a2"/>
              <w:rPr>
                <w:sz w:val="18"/>
                <w:szCs w:val="18"/>
                <w:lang w:eastAsia="ja-JP"/>
              </w:rPr>
            </w:pPr>
            <w:r w:rsidRPr="009710E1">
              <w:rPr>
                <w:sz w:val="18"/>
                <w:szCs w:val="18"/>
                <w:lang w:eastAsia="ja-JP"/>
              </w:rPr>
              <w:t>Ред</w:t>
            </w:r>
            <w:r w:rsidRPr="009710E1">
              <w:rPr>
                <w:sz w:val="18"/>
                <w:szCs w:val="18"/>
                <w:lang w:val="mk-MK" w:eastAsia="ja-JP"/>
              </w:rPr>
              <w:t>ен</w:t>
            </w:r>
            <w:r w:rsidRPr="009710E1">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52C3CD6B" w14:textId="77777777" w:rsidR="00D96587" w:rsidRPr="009710E1" w:rsidRDefault="00D96587" w:rsidP="00FB38CD">
            <w:pPr>
              <w:pStyle w:val="a2"/>
              <w:rPr>
                <w:sz w:val="18"/>
                <w:szCs w:val="18"/>
                <w:lang w:eastAsia="ja-JP"/>
              </w:rPr>
            </w:pPr>
            <w:r w:rsidRPr="009710E1">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CAC6DD8" w14:textId="77777777" w:rsidR="00D96587" w:rsidRPr="009710E1" w:rsidRDefault="00D96587" w:rsidP="00FB38CD">
            <w:pPr>
              <w:pStyle w:val="a2"/>
              <w:rPr>
                <w:sz w:val="18"/>
                <w:szCs w:val="18"/>
                <w:lang w:eastAsia="ja-JP"/>
              </w:rPr>
            </w:pPr>
            <w:r w:rsidRPr="009710E1">
              <w:rPr>
                <w:sz w:val="18"/>
                <w:szCs w:val="18"/>
                <w:lang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DFEC77E" w14:textId="77777777" w:rsidR="00D96587" w:rsidRPr="009710E1" w:rsidRDefault="00D96587" w:rsidP="00FB38CD">
            <w:pPr>
              <w:pStyle w:val="a2"/>
              <w:rPr>
                <w:sz w:val="18"/>
                <w:szCs w:val="18"/>
                <w:lang w:eastAsia="ja-JP"/>
              </w:rPr>
            </w:pPr>
            <w:r w:rsidRPr="009710E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38064F" w14:textId="77777777" w:rsidR="00D96587" w:rsidRPr="009710E1" w:rsidRDefault="00D96587" w:rsidP="00FB38CD">
            <w:pPr>
              <w:pStyle w:val="a2"/>
              <w:rPr>
                <w:sz w:val="18"/>
                <w:szCs w:val="18"/>
                <w:lang w:eastAsia="ja-JP"/>
              </w:rPr>
            </w:pPr>
            <w:r w:rsidRPr="009710E1">
              <w:rPr>
                <w:sz w:val="18"/>
                <w:szCs w:val="18"/>
                <w:lang w:eastAsia="ja-JP"/>
              </w:rPr>
              <w:t>Година</w:t>
            </w:r>
          </w:p>
        </w:tc>
      </w:tr>
      <w:tr w:rsidR="00D96587" w:rsidRPr="009710E1" w14:paraId="385E6D8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CFFBB"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B8399"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06E4562F" w14:textId="77777777" w:rsidR="00D96587" w:rsidRPr="009710E1" w:rsidRDefault="00D96587" w:rsidP="00FB38CD">
            <w:pPr>
              <w:pStyle w:val="a2"/>
              <w:rPr>
                <w:sz w:val="18"/>
                <w:szCs w:val="18"/>
                <w:lang w:eastAsia="ja-JP"/>
              </w:rPr>
            </w:pPr>
            <w:r w:rsidRPr="009710E1">
              <w:rPr>
                <w:sz w:val="18"/>
                <w:szCs w:val="18"/>
              </w:rPr>
              <w:t>1.</w:t>
            </w:r>
          </w:p>
        </w:tc>
        <w:tc>
          <w:tcPr>
            <w:tcW w:w="1580" w:type="dxa"/>
            <w:tcBorders>
              <w:top w:val="single" w:sz="4" w:space="0" w:color="000000"/>
              <w:left w:val="single" w:sz="4" w:space="0" w:color="000000"/>
              <w:bottom w:val="single" w:sz="4" w:space="0" w:color="000000"/>
              <w:right w:val="single" w:sz="4" w:space="0" w:color="000000"/>
            </w:tcBorders>
          </w:tcPr>
          <w:p w14:paraId="00CAF523" w14:textId="77777777" w:rsidR="00D96587" w:rsidRPr="009710E1" w:rsidRDefault="00D96587" w:rsidP="00FB38CD">
            <w:pPr>
              <w:pStyle w:val="a2"/>
              <w:rPr>
                <w:sz w:val="18"/>
                <w:szCs w:val="18"/>
                <w:lang w:eastAsia="ja-JP"/>
              </w:rPr>
            </w:pPr>
            <w:r w:rsidRPr="009710E1">
              <w:rPr>
                <w:sz w:val="18"/>
                <w:szCs w:val="18"/>
                <w:lang w:val="mk-MK"/>
              </w:rPr>
              <w:t>Благоја Корубин</w:t>
            </w:r>
          </w:p>
        </w:tc>
        <w:tc>
          <w:tcPr>
            <w:tcW w:w="1904" w:type="dxa"/>
            <w:gridSpan w:val="3"/>
            <w:tcBorders>
              <w:top w:val="single" w:sz="4" w:space="0" w:color="000000"/>
              <w:left w:val="single" w:sz="4" w:space="0" w:color="000000"/>
              <w:bottom w:val="single" w:sz="4" w:space="0" w:color="000000"/>
              <w:right w:val="single" w:sz="4" w:space="0" w:color="000000"/>
            </w:tcBorders>
          </w:tcPr>
          <w:p w14:paraId="052AEBB4" w14:textId="77777777" w:rsidR="00D96587" w:rsidRPr="009710E1" w:rsidRDefault="00D96587" w:rsidP="00FB38CD">
            <w:pPr>
              <w:autoSpaceDE w:val="0"/>
              <w:autoSpaceDN w:val="0"/>
              <w:adjustRightInd w:val="0"/>
              <w:rPr>
                <w:sz w:val="18"/>
                <w:szCs w:val="18"/>
                <w:lang w:val="mk-MK"/>
              </w:rPr>
            </w:pPr>
            <w:r w:rsidRPr="009710E1">
              <w:rPr>
                <w:sz w:val="18"/>
                <w:szCs w:val="18"/>
                <w:lang w:val="mk-MK"/>
              </w:rPr>
              <w:t xml:space="preserve">Јазикот наш денешен </w:t>
            </w:r>
          </w:p>
          <w:p w14:paraId="5AA0FD68" w14:textId="77777777" w:rsidR="00D96587" w:rsidRPr="009710E1" w:rsidRDefault="00D96587" w:rsidP="00FB38CD">
            <w:pPr>
              <w:pStyle w:val="a2"/>
              <w:rPr>
                <w:sz w:val="18"/>
                <w:szCs w:val="18"/>
                <w:lang w:eastAsia="ja-JP"/>
              </w:rPr>
            </w:pPr>
            <w:r w:rsidRPr="009710E1">
              <w:rPr>
                <w:sz w:val="18"/>
                <w:szCs w:val="18"/>
                <w:lang w:val="mk-MK"/>
              </w:rPr>
              <w:t>1-6</w:t>
            </w:r>
          </w:p>
        </w:tc>
        <w:tc>
          <w:tcPr>
            <w:tcW w:w="2279" w:type="dxa"/>
            <w:gridSpan w:val="2"/>
            <w:tcBorders>
              <w:top w:val="single" w:sz="4" w:space="0" w:color="000000"/>
              <w:left w:val="single" w:sz="4" w:space="0" w:color="000000"/>
              <w:bottom w:val="single" w:sz="4" w:space="0" w:color="000000"/>
              <w:right w:val="single" w:sz="4" w:space="0" w:color="000000"/>
            </w:tcBorders>
          </w:tcPr>
          <w:p w14:paraId="6D2659C6" w14:textId="77777777" w:rsidR="00D96587" w:rsidRPr="009710E1" w:rsidRDefault="00D96587" w:rsidP="00FB38CD">
            <w:pPr>
              <w:pStyle w:val="a2"/>
              <w:rPr>
                <w:sz w:val="18"/>
                <w:szCs w:val="18"/>
                <w:lang w:eastAsia="ja-JP"/>
              </w:rPr>
            </w:pPr>
            <w:r w:rsidRPr="009710E1">
              <w:rPr>
                <w:sz w:val="18"/>
                <w:szCs w:val="18"/>
                <w:lang w:val="mk-MK"/>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734EFD75" w14:textId="77777777" w:rsidR="00D96587" w:rsidRPr="009710E1" w:rsidRDefault="00D96587" w:rsidP="00FB38CD">
            <w:pPr>
              <w:pStyle w:val="a2"/>
              <w:rPr>
                <w:sz w:val="18"/>
                <w:szCs w:val="18"/>
                <w:lang w:eastAsia="ja-JP"/>
              </w:rPr>
            </w:pPr>
            <w:r w:rsidRPr="009710E1">
              <w:rPr>
                <w:sz w:val="18"/>
                <w:szCs w:val="18"/>
              </w:rPr>
              <w:t>1999</w:t>
            </w:r>
          </w:p>
        </w:tc>
      </w:tr>
      <w:tr w:rsidR="00D96587" w:rsidRPr="009710E1" w14:paraId="646918D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C05BF"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52AFC"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229EBAAC" w14:textId="77777777" w:rsidR="00D96587" w:rsidRPr="009710E1" w:rsidRDefault="00D96587" w:rsidP="00FB38CD">
            <w:pPr>
              <w:pStyle w:val="a2"/>
              <w:rPr>
                <w:sz w:val="18"/>
                <w:szCs w:val="18"/>
                <w:lang w:eastAsia="ja-JP"/>
              </w:rPr>
            </w:pPr>
            <w:r w:rsidRPr="009710E1">
              <w:rPr>
                <w:sz w:val="18"/>
                <w:szCs w:val="18"/>
              </w:rPr>
              <w:t>2.</w:t>
            </w:r>
          </w:p>
        </w:tc>
        <w:tc>
          <w:tcPr>
            <w:tcW w:w="1580" w:type="dxa"/>
            <w:tcBorders>
              <w:top w:val="single" w:sz="4" w:space="0" w:color="000000"/>
              <w:left w:val="single" w:sz="4" w:space="0" w:color="000000"/>
              <w:bottom w:val="single" w:sz="4" w:space="0" w:color="000000"/>
              <w:right w:val="single" w:sz="4" w:space="0" w:color="000000"/>
            </w:tcBorders>
          </w:tcPr>
          <w:p w14:paraId="3E6C2A02" w14:textId="77777777" w:rsidR="00D96587" w:rsidRPr="009710E1" w:rsidRDefault="00D96587" w:rsidP="00FB38CD">
            <w:pPr>
              <w:autoSpaceDE w:val="0"/>
              <w:autoSpaceDN w:val="0"/>
              <w:adjustRightInd w:val="0"/>
              <w:rPr>
                <w:sz w:val="18"/>
                <w:szCs w:val="18"/>
              </w:rPr>
            </w:pPr>
            <w:r w:rsidRPr="009710E1">
              <w:rPr>
                <w:sz w:val="18"/>
                <w:szCs w:val="18"/>
              </w:rPr>
              <w:t>Зузана</w:t>
            </w:r>
          </w:p>
          <w:p w14:paraId="56945A2E" w14:textId="77777777" w:rsidR="00D96587" w:rsidRPr="009710E1" w:rsidRDefault="00D96587" w:rsidP="00FB38CD">
            <w:pPr>
              <w:autoSpaceDE w:val="0"/>
              <w:autoSpaceDN w:val="0"/>
              <w:adjustRightInd w:val="0"/>
              <w:rPr>
                <w:sz w:val="18"/>
                <w:szCs w:val="18"/>
              </w:rPr>
            </w:pPr>
            <w:r w:rsidRPr="009710E1">
              <w:rPr>
                <w:sz w:val="18"/>
                <w:szCs w:val="18"/>
              </w:rPr>
              <w:t>Тополињска</w:t>
            </w:r>
          </w:p>
          <w:p w14:paraId="14546D2E" w14:textId="77777777" w:rsidR="00D96587" w:rsidRPr="009710E1" w:rsidRDefault="00D96587" w:rsidP="00FB38CD">
            <w:pPr>
              <w:pStyle w:val="a2"/>
              <w:rPr>
                <w:sz w:val="18"/>
                <w:szCs w:val="18"/>
                <w:lang w:eastAsia="ja-JP"/>
              </w:rPr>
            </w:pPr>
          </w:p>
        </w:tc>
        <w:tc>
          <w:tcPr>
            <w:tcW w:w="1904" w:type="dxa"/>
            <w:gridSpan w:val="3"/>
            <w:tcBorders>
              <w:top w:val="single" w:sz="4" w:space="0" w:color="000000"/>
              <w:left w:val="single" w:sz="4" w:space="0" w:color="000000"/>
              <w:bottom w:val="single" w:sz="4" w:space="0" w:color="000000"/>
              <w:right w:val="single" w:sz="4" w:space="0" w:color="000000"/>
            </w:tcBorders>
          </w:tcPr>
          <w:p w14:paraId="05ED48B8" w14:textId="77777777" w:rsidR="00D96587" w:rsidRPr="009710E1" w:rsidRDefault="00D96587" w:rsidP="00FB38CD">
            <w:pPr>
              <w:autoSpaceDE w:val="0"/>
              <w:autoSpaceDN w:val="0"/>
              <w:adjustRightInd w:val="0"/>
              <w:rPr>
                <w:sz w:val="18"/>
                <w:szCs w:val="18"/>
              </w:rPr>
            </w:pPr>
            <w:r w:rsidRPr="009710E1">
              <w:rPr>
                <w:sz w:val="18"/>
                <w:szCs w:val="18"/>
              </w:rPr>
              <w:t>Граматика на</w:t>
            </w:r>
          </w:p>
          <w:p w14:paraId="7B0B677F" w14:textId="77777777" w:rsidR="00D96587" w:rsidRPr="009710E1" w:rsidRDefault="00D96587" w:rsidP="00FB38CD">
            <w:pPr>
              <w:autoSpaceDE w:val="0"/>
              <w:autoSpaceDN w:val="0"/>
              <w:adjustRightInd w:val="0"/>
              <w:rPr>
                <w:sz w:val="18"/>
                <w:szCs w:val="18"/>
              </w:rPr>
            </w:pPr>
            <w:r w:rsidRPr="009710E1">
              <w:rPr>
                <w:sz w:val="18"/>
                <w:szCs w:val="18"/>
              </w:rPr>
              <w:t>именската фраза</w:t>
            </w:r>
          </w:p>
          <w:p w14:paraId="7F8E7D3A" w14:textId="77777777" w:rsidR="00D96587" w:rsidRPr="009710E1" w:rsidRDefault="00D96587" w:rsidP="00FB38CD">
            <w:pPr>
              <w:pStyle w:val="a2"/>
              <w:rPr>
                <w:sz w:val="18"/>
                <w:szCs w:val="18"/>
                <w:lang w:eastAsia="ja-JP"/>
              </w:rPr>
            </w:pPr>
          </w:p>
        </w:tc>
        <w:tc>
          <w:tcPr>
            <w:tcW w:w="2279" w:type="dxa"/>
            <w:gridSpan w:val="2"/>
            <w:tcBorders>
              <w:top w:val="single" w:sz="4" w:space="0" w:color="000000"/>
              <w:left w:val="single" w:sz="4" w:space="0" w:color="000000"/>
              <w:bottom w:val="single" w:sz="4" w:space="0" w:color="000000"/>
              <w:right w:val="single" w:sz="4" w:space="0" w:color="000000"/>
            </w:tcBorders>
          </w:tcPr>
          <w:p w14:paraId="18671149" w14:textId="77777777" w:rsidR="00D96587" w:rsidRPr="009710E1" w:rsidRDefault="00D96587" w:rsidP="00FB38CD">
            <w:pPr>
              <w:pStyle w:val="a2"/>
              <w:rPr>
                <w:sz w:val="18"/>
                <w:szCs w:val="18"/>
                <w:lang w:eastAsia="ja-JP"/>
              </w:rPr>
            </w:pPr>
            <w:r w:rsidRPr="009710E1">
              <w:rPr>
                <w:sz w:val="18"/>
                <w:szCs w:val="18"/>
                <w:lang w:val="mk-MK"/>
              </w:rPr>
              <w:t xml:space="preserve">МАНУ </w:t>
            </w:r>
          </w:p>
        </w:tc>
        <w:tc>
          <w:tcPr>
            <w:tcW w:w="0" w:type="auto"/>
            <w:tcBorders>
              <w:top w:val="single" w:sz="4" w:space="0" w:color="000000"/>
              <w:left w:val="single" w:sz="4" w:space="0" w:color="000000"/>
              <w:bottom w:val="single" w:sz="4" w:space="0" w:color="000000"/>
              <w:right w:val="single" w:sz="4" w:space="0" w:color="000000"/>
            </w:tcBorders>
          </w:tcPr>
          <w:p w14:paraId="450ED0B2" w14:textId="77777777" w:rsidR="00D96587" w:rsidRPr="009710E1" w:rsidRDefault="00D96587" w:rsidP="00FB38CD">
            <w:pPr>
              <w:pStyle w:val="a2"/>
              <w:rPr>
                <w:sz w:val="18"/>
                <w:szCs w:val="18"/>
                <w:lang w:eastAsia="ja-JP"/>
              </w:rPr>
            </w:pPr>
            <w:r w:rsidRPr="009710E1">
              <w:rPr>
                <w:sz w:val="18"/>
                <w:szCs w:val="18"/>
              </w:rPr>
              <w:t>1977</w:t>
            </w:r>
          </w:p>
        </w:tc>
      </w:tr>
      <w:tr w:rsidR="00D96587" w:rsidRPr="009710E1" w14:paraId="2AD86EA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EEA4087"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BA47C4"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tcPr>
          <w:p w14:paraId="64602A67" w14:textId="77777777" w:rsidR="00D96587" w:rsidRPr="009710E1" w:rsidRDefault="00D96587" w:rsidP="00FB38CD">
            <w:pPr>
              <w:pStyle w:val="a2"/>
              <w:rPr>
                <w:sz w:val="18"/>
                <w:szCs w:val="18"/>
                <w:lang w:val="mk-MK" w:eastAsia="ja-JP"/>
              </w:rPr>
            </w:pPr>
            <w:r w:rsidRPr="009710E1">
              <w:rPr>
                <w:sz w:val="18"/>
                <w:szCs w:val="18"/>
                <w:lang w:val="mk-MK"/>
              </w:rPr>
              <w:t>3.</w:t>
            </w:r>
          </w:p>
        </w:tc>
        <w:tc>
          <w:tcPr>
            <w:tcW w:w="1580" w:type="dxa"/>
            <w:tcBorders>
              <w:top w:val="single" w:sz="4" w:space="0" w:color="000000"/>
              <w:left w:val="single" w:sz="4" w:space="0" w:color="000000"/>
              <w:bottom w:val="single" w:sz="4" w:space="0" w:color="000000"/>
              <w:right w:val="single" w:sz="4" w:space="0" w:color="000000"/>
            </w:tcBorders>
          </w:tcPr>
          <w:p w14:paraId="5847A987" w14:textId="77777777" w:rsidR="00D96587" w:rsidRPr="009710E1" w:rsidRDefault="00D96587" w:rsidP="00FB38CD">
            <w:pPr>
              <w:pStyle w:val="a2"/>
              <w:rPr>
                <w:sz w:val="18"/>
                <w:szCs w:val="18"/>
                <w:lang w:val="mk-MK"/>
              </w:rPr>
            </w:pPr>
            <w:r w:rsidRPr="009710E1">
              <w:rPr>
                <w:sz w:val="18"/>
                <w:szCs w:val="18"/>
                <w:lang w:val="mk-MK"/>
              </w:rPr>
              <w:t>Лилјана Минова-Ѓуркова (ред.)</w:t>
            </w:r>
          </w:p>
        </w:tc>
        <w:tc>
          <w:tcPr>
            <w:tcW w:w="1904" w:type="dxa"/>
            <w:gridSpan w:val="3"/>
            <w:tcBorders>
              <w:top w:val="single" w:sz="4" w:space="0" w:color="000000"/>
              <w:left w:val="single" w:sz="4" w:space="0" w:color="000000"/>
              <w:bottom w:val="single" w:sz="4" w:space="0" w:color="000000"/>
              <w:right w:val="single" w:sz="4" w:space="0" w:color="000000"/>
            </w:tcBorders>
          </w:tcPr>
          <w:p w14:paraId="503F8066" w14:textId="77777777" w:rsidR="00D96587" w:rsidRPr="009710E1" w:rsidRDefault="00D96587" w:rsidP="00FB38CD">
            <w:pPr>
              <w:pStyle w:val="a2"/>
              <w:rPr>
                <w:sz w:val="18"/>
                <w:szCs w:val="18"/>
                <w:lang w:val="mk-MK"/>
              </w:rPr>
            </w:pPr>
            <w:r w:rsidRPr="009710E1">
              <w:rPr>
                <w:sz w:val="18"/>
                <w:szCs w:val="18"/>
                <w:lang w:val="mk-MK"/>
              </w:rPr>
              <w:t xml:space="preserve">Македонски јазик </w:t>
            </w:r>
          </w:p>
        </w:tc>
        <w:tc>
          <w:tcPr>
            <w:tcW w:w="2279" w:type="dxa"/>
            <w:gridSpan w:val="2"/>
            <w:tcBorders>
              <w:top w:val="single" w:sz="4" w:space="0" w:color="000000"/>
              <w:left w:val="single" w:sz="4" w:space="0" w:color="000000"/>
              <w:bottom w:val="single" w:sz="4" w:space="0" w:color="000000"/>
              <w:right w:val="single" w:sz="4" w:space="0" w:color="000000"/>
            </w:tcBorders>
          </w:tcPr>
          <w:p w14:paraId="2F2DB986" w14:textId="77777777" w:rsidR="00D96587" w:rsidRPr="009710E1" w:rsidRDefault="00D96587" w:rsidP="00FB38CD">
            <w:pPr>
              <w:pStyle w:val="a2"/>
              <w:rPr>
                <w:sz w:val="18"/>
                <w:szCs w:val="18"/>
                <w:lang w:val="mk-MK"/>
              </w:rPr>
            </w:pPr>
            <w:r w:rsidRPr="009710E1">
              <w:rPr>
                <w:sz w:val="18"/>
                <w:szCs w:val="18"/>
                <w:lang w:val="mk-MK"/>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tcPr>
          <w:p w14:paraId="083315D0" w14:textId="77777777" w:rsidR="00D96587" w:rsidRPr="009710E1" w:rsidRDefault="00D96587" w:rsidP="00FB38CD">
            <w:pPr>
              <w:pStyle w:val="a2"/>
              <w:rPr>
                <w:sz w:val="18"/>
                <w:szCs w:val="18"/>
                <w:lang w:val="mk-MK"/>
              </w:rPr>
            </w:pPr>
            <w:r w:rsidRPr="009710E1">
              <w:rPr>
                <w:sz w:val="18"/>
                <w:szCs w:val="18"/>
                <w:lang w:val="mk-MK"/>
              </w:rPr>
              <w:t>1996</w:t>
            </w:r>
          </w:p>
        </w:tc>
      </w:tr>
      <w:tr w:rsidR="00D96587" w:rsidRPr="009710E1" w14:paraId="3188597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EF4F" w14:textId="77777777" w:rsidR="00D96587" w:rsidRPr="009710E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E8018" w14:textId="77777777" w:rsidR="00D96587" w:rsidRPr="009710E1"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5384DCC1" w14:textId="77777777" w:rsidR="00D96587" w:rsidRPr="009710E1" w:rsidRDefault="00D96587" w:rsidP="00FB38CD">
            <w:pPr>
              <w:pStyle w:val="a2"/>
              <w:rPr>
                <w:sz w:val="18"/>
                <w:szCs w:val="18"/>
                <w:lang w:val="mk-MK" w:eastAsia="ja-JP"/>
              </w:rPr>
            </w:pPr>
            <w:r w:rsidRPr="009710E1">
              <w:rPr>
                <w:sz w:val="18"/>
                <w:szCs w:val="18"/>
                <w:lang w:val="mk-MK" w:eastAsia="ja-JP"/>
              </w:rPr>
              <w:t>4.</w:t>
            </w:r>
          </w:p>
        </w:tc>
        <w:tc>
          <w:tcPr>
            <w:tcW w:w="1580" w:type="dxa"/>
            <w:tcBorders>
              <w:top w:val="single" w:sz="4" w:space="0" w:color="000000"/>
              <w:left w:val="single" w:sz="4" w:space="0" w:color="000000"/>
              <w:bottom w:val="single" w:sz="4" w:space="0" w:color="000000"/>
              <w:right w:val="single" w:sz="4" w:space="0" w:color="000000"/>
            </w:tcBorders>
          </w:tcPr>
          <w:p w14:paraId="2B15AF42" w14:textId="77777777" w:rsidR="00D96587" w:rsidRPr="009710E1" w:rsidRDefault="00D96587" w:rsidP="00FB38CD">
            <w:pPr>
              <w:pStyle w:val="a2"/>
              <w:rPr>
                <w:sz w:val="18"/>
                <w:szCs w:val="18"/>
                <w:lang w:eastAsia="ja-JP"/>
              </w:rPr>
            </w:pPr>
            <w:r w:rsidRPr="009710E1">
              <w:rPr>
                <w:sz w:val="18"/>
                <w:szCs w:val="18"/>
                <w:lang w:val="mk-MK"/>
              </w:rPr>
              <w:t>Живко Цветковски и др.</w:t>
            </w:r>
          </w:p>
        </w:tc>
        <w:tc>
          <w:tcPr>
            <w:tcW w:w="1904" w:type="dxa"/>
            <w:gridSpan w:val="3"/>
            <w:tcBorders>
              <w:top w:val="single" w:sz="4" w:space="0" w:color="000000"/>
              <w:left w:val="single" w:sz="4" w:space="0" w:color="000000"/>
              <w:bottom w:val="single" w:sz="4" w:space="0" w:color="000000"/>
              <w:right w:val="single" w:sz="4" w:space="0" w:color="000000"/>
            </w:tcBorders>
          </w:tcPr>
          <w:p w14:paraId="79F133F7" w14:textId="77777777" w:rsidR="00D96587" w:rsidRPr="009710E1" w:rsidRDefault="00D96587" w:rsidP="00FB38CD">
            <w:pPr>
              <w:pStyle w:val="a2"/>
              <w:rPr>
                <w:sz w:val="18"/>
                <w:szCs w:val="18"/>
                <w:lang w:eastAsia="ja-JP"/>
              </w:rPr>
            </w:pPr>
            <w:r w:rsidRPr="009710E1">
              <w:rPr>
                <w:sz w:val="18"/>
                <w:szCs w:val="18"/>
                <w:lang w:val="mk-MK"/>
              </w:rPr>
              <w:t>Правопис на македонскиот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35638564" w14:textId="77777777" w:rsidR="00D96587" w:rsidRPr="009710E1" w:rsidRDefault="00D96587" w:rsidP="00FB38CD">
            <w:pPr>
              <w:pStyle w:val="a2"/>
              <w:rPr>
                <w:sz w:val="18"/>
                <w:szCs w:val="18"/>
                <w:lang w:eastAsia="ja-JP"/>
              </w:rPr>
            </w:pPr>
            <w:r w:rsidRPr="009710E1">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46010E24" w14:textId="77777777" w:rsidR="00D96587" w:rsidRPr="009710E1" w:rsidRDefault="00D96587" w:rsidP="00FB38CD">
            <w:pPr>
              <w:pStyle w:val="a2"/>
              <w:rPr>
                <w:sz w:val="18"/>
                <w:szCs w:val="18"/>
                <w:lang w:eastAsia="ja-JP"/>
              </w:rPr>
            </w:pPr>
            <w:r w:rsidRPr="009710E1">
              <w:rPr>
                <w:sz w:val="18"/>
                <w:szCs w:val="18"/>
                <w:lang w:val="mk-MK"/>
              </w:rPr>
              <w:t>2017</w:t>
            </w:r>
          </w:p>
        </w:tc>
      </w:tr>
    </w:tbl>
    <w:p w14:paraId="56DDE527" w14:textId="77777777" w:rsidR="00D96587" w:rsidRPr="009710E1" w:rsidRDefault="00D96587" w:rsidP="00D96587">
      <w:pPr>
        <w:jc w:val="center"/>
        <w:rPr>
          <w:b/>
          <w:color w:val="000000" w:themeColor="text1"/>
          <w:sz w:val="18"/>
          <w:szCs w:val="18"/>
          <w:lang w:val="mk-MK"/>
        </w:rPr>
      </w:pPr>
    </w:p>
    <w:p w14:paraId="19ACF3B8" w14:textId="77777777" w:rsidR="00D96587" w:rsidRPr="009710E1" w:rsidRDefault="00D96587" w:rsidP="00D96587">
      <w:pPr>
        <w:rPr>
          <w:b/>
          <w:color w:val="000000" w:themeColor="text1"/>
          <w:sz w:val="18"/>
          <w:szCs w:val="18"/>
          <w:lang w:val="mk-MK"/>
        </w:rPr>
      </w:pPr>
      <w:r w:rsidRPr="009710E1">
        <w:rPr>
          <w:b/>
          <w:color w:val="000000" w:themeColor="text1"/>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21"/>
        <w:gridCol w:w="119"/>
        <w:gridCol w:w="1487"/>
        <w:gridCol w:w="1224"/>
        <w:gridCol w:w="830"/>
        <w:gridCol w:w="1271"/>
        <w:gridCol w:w="1735"/>
        <w:gridCol w:w="103"/>
        <w:gridCol w:w="1119"/>
      </w:tblGrid>
      <w:tr w:rsidR="009710E1" w:rsidRPr="00C5495E" w14:paraId="40EBE313" w14:textId="77777777" w:rsidTr="00B127B9">
        <w:trPr>
          <w:jc w:val="center"/>
        </w:trPr>
        <w:tc>
          <w:tcPr>
            <w:tcW w:w="4072" w:type="dxa"/>
            <w:gridSpan w:val="4"/>
            <w:tcBorders>
              <w:top w:val="single" w:sz="4" w:space="0" w:color="000000"/>
              <w:left w:val="single" w:sz="4" w:space="0" w:color="000000"/>
              <w:bottom w:val="single" w:sz="4" w:space="0" w:color="000000"/>
              <w:right w:val="single" w:sz="4" w:space="0" w:color="000000"/>
            </w:tcBorders>
            <w:hideMark/>
          </w:tcPr>
          <w:p w14:paraId="443B2103" w14:textId="77777777" w:rsidR="009710E1" w:rsidRPr="00C5495E" w:rsidRDefault="009710E1" w:rsidP="00B127B9">
            <w:pPr>
              <w:pStyle w:val="a2"/>
              <w:rPr>
                <w:b/>
                <w:sz w:val="18"/>
                <w:szCs w:val="18"/>
                <w:lang w:eastAsia="ja-JP"/>
              </w:rPr>
            </w:pPr>
            <w:r w:rsidRPr="00C5495E">
              <w:rPr>
                <w:b/>
                <w:sz w:val="18"/>
                <w:szCs w:val="18"/>
                <w:lang w:eastAsia="ja-JP"/>
              </w:rPr>
              <w:lastRenderedPageBreak/>
              <w:t>Прилог бр.</w:t>
            </w:r>
            <w:r w:rsidRPr="00C5495E">
              <w:rPr>
                <w:b/>
                <w:sz w:val="18"/>
                <w:szCs w:val="18"/>
                <w:lang w:val="mk-MK" w:eastAsia="ja-JP"/>
              </w:rPr>
              <w:t xml:space="preserve"> </w:t>
            </w:r>
            <w:r w:rsidRPr="00C5495E">
              <w:rPr>
                <w:b/>
                <w:sz w:val="18"/>
                <w:szCs w:val="18"/>
                <w:lang w:eastAsia="ja-JP"/>
              </w:rPr>
              <w:t>3</w:t>
            </w:r>
          </w:p>
        </w:tc>
        <w:tc>
          <w:tcPr>
            <w:tcW w:w="5510" w:type="dxa"/>
            <w:gridSpan w:val="6"/>
            <w:tcBorders>
              <w:top w:val="single" w:sz="4" w:space="0" w:color="000000"/>
              <w:left w:val="single" w:sz="4" w:space="0" w:color="000000"/>
              <w:bottom w:val="single" w:sz="4" w:space="0" w:color="000000"/>
              <w:right w:val="single" w:sz="4" w:space="0" w:color="000000"/>
            </w:tcBorders>
            <w:hideMark/>
          </w:tcPr>
          <w:p w14:paraId="2B6E48CE" w14:textId="77777777" w:rsidR="009710E1" w:rsidRPr="00C5495E" w:rsidRDefault="009710E1" w:rsidP="00B127B9">
            <w:pPr>
              <w:pStyle w:val="a2"/>
              <w:rPr>
                <w:b/>
                <w:sz w:val="18"/>
                <w:szCs w:val="18"/>
                <w:lang w:eastAsia="ja-JP"/>
              </w:rPr>
            </w:pPr>
            <w:r w:rsidRPr="00C5495E">
              <w:rPr>
                <w:b/>
                <w:sz w:val="18"/>
                <w:szCs w:val="18"/>
                <w:lang w:eastAsia="ja-JP"/>
              </w:rPr>
              <w:t>Предметна програма од прв циклус на студии</w:t>
            </w:r>
          </w:p>
        </w:tc>
      </w:tr>
      <w:tr w:rsidR="009710E1" w:rsidRPr="00C5495E" w14:paraId="008742C0"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731A62" w14:textId="77777777" w:rsidR="009710E1" w:rsidRPr="00C5495E" w:rsidRDefault="009710E1" w:rsidP="00B127B9">
            <w:pPr>
              <w:pStyle w:val="a2"/>
              <w:rPr>
                <w:sz w:val="18"/>
                <w:szCs w:val="18"/>
                <w:lang w:eastAsia="ja-JP"/>
              </w:rPr>
            </w:pPr>
            <w:r w:rsidRPr="00C5495E">
              <w:rPr>
                <w:sz w:val="18"/>
                <w:szCs w:val="18"/>
                <w:lang w:eastAsia="ja-JP"/>
              </w:rPr>
              <w:t>1.</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3EC7EA35" w14:textId="77777777" w:rsidR="009710E1" w:rsidRPr="00C5495E" w:rsidRDefault="009710E1" w:rsidP="00B127B9">
            <w:pPr>
              <w:pStyle w:val="a2"/>
              <w:rPr>
                <w:sz w:val="18"/>
                <w:szCs w:val="18"/>
                <w:lang w:eastAsia="ja-JP"/>
              </w:rPr>
            </w:pPr>
            <w:r w:rsidRPr="00C5495E">
              <w:rPr>
                <w:sz w:val="18"/>
                <w:szCs w:val="18"/>
                <w:lang w:eastAsia="ja-JP"/>
              </w:rPr>
              <w:t>Наслов на наставниот предмет</w:t>
            </w:r>
          </w:p>
        </w:tc>
        <w:tc>
          <w:tcPr>
            <w:tcW w:w="5510" w:type="dxa"/>
            <w:gridSpan w:val="6"/>
            <w:tcBorders>
              <w:top w:val="single" w:sz="4" w:space="0" w:color="000000"/>
              <w:left w:val="single" w:sz="4" w:space="0" w:color="000000"/>
              <w:bottom w:val="single" w:sz="4" w:space="0" w:color="000000"/>
              <w:right w:val="single" w:sz="4" w:space="0" w:color="000000"/>
            </w:tcBorders>
          </w:tcPr>
          <w:p w14:paraId="1670CD78" w14:textId="57CFB514" w:rsidR="009710E1" w:rsidRPr="009710E1" w:rsidRDefault="009710E1" w:rsidP="00B127B9">
            <w:pPr>
              <w:pStyle w:val="a2"/>
              <w:rPr>
                <w:b/>
                <w:sz w:val="18"/>
                <w:szCs w:val="18"/>
                <w:lang w:val="mk-MK" w:eastAsia="ja-JP"/>
              </w:rPr>
            </w:pPr>
            <w:r w:rsidRPr="009710E1">
              <w:rPr>
                <w:b/>
                <w:sz w:val="18"/>
                <w:szCs w:val="18"/>
                <w:lang w:val="mk-MK" w:eastAsia="ja-JP"/>
              </w:rPr>
              <w:t>МЕТОДИКА НА НАСТАВАТА ПО МАКЕДОНСКИ ЈАЗИК 1</w:t>
            </w:r>
          </w:p>
        </w:tc>
      </w:tr>
      <w:tr w:rsidR="009710E1" w:rsidRPr="00C5495E" w14:paraId="646E8EF8"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185E2B" w14:textId="77777777" w:rsidR="009710E1" w:rsidRPr="00C5495E" w:rsidRDefault="009710E1" w:rsidP="00B127B9">
            <w:pPr>
              <w:pStyle w:val="a2"/>
              <w:rPr>
                <w:sz w:val="18"/>
                <w:szCs w:val="18"/>
                <w:lang w:eastAsia="ja-JP"/>
              </w:rPr>
            </w:pPr>
            <w:r w:rsidRPr="00C5495E">
              <w:rPr>
                <w:sz w:val="18"/>
                <w:szCs w:val="18"/>
                <w:lang w:eastAsia="ja-JP"/>
              </w:rPr>
              <w:t>2.</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21E18E16" w14:textId="77777777" w:rsidR="009710E1" w:rsidRPr="00C5495E" w:rsidRDefault="009710E1" w:rsidP="00B127B9">
            <w:pPr>
              <w:pStyle w:val="a2"/>
              <w:rPr>
                <w:sz w:val="18"/>
                <w:szCs w:val="18"/>
                <w:lang w:eastAsia="ja-JP"/>
              </w:rPr>
            </w:pPr>
            <w:r w:rsidRPr="00C5495E">
              <w:rPr>
                <w:sz w:val="18"/>
                <w:szCs w:val="18"/>
                <w:lang w:eastAsia="ja-JP"/>
              </w:rPr>
              <w:t>Код</w:t>
            </w:r>
          </w:p>
        </w:tc>
        <w:tc>
          <w:tcPr>
            <w:tcW w:w="5510" w:type="dxa"/>
            <w:gridSpan w:val="6"/>
            <w:tcBorders>
              <w:top w:val="single" w:sz="4" w:space="0" w:color="000000"/>
              <w:left w:val="single" w:sz="4" w:space="0" w:color="000000"/>
              <w:bottom w:val="single" w:sz="4" w:space="0" w:color="000000"/>
              <w:right w:val="single" w:sz="4" w:space="0" w:color="000000"/>
            </w:tcBorders>
          </w:tcPr>
          <w:p w14:paraId="6514A799" w14:textId="60201724" w:rsidR="009710E1" w:rsidRPr="00C5495E" w:rsidRDefault="009710E1" w:rsidP="00B127B9">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4</w:t>
            </w:r>
          </w:p>
        </w:tc>
      </w:tr>
      <w:tr w:rsidR="009710E1" w:rsidRPr="00C5495E" w14:paraId="4FA738E9"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6F99A3" w14:textId="77777777" w:rsidR="009710E1" w:rsidRPr="00C5495E" w:rsidRDefault="009710E1" w:rsidP="00B127B9">
            <w:pPr>
              <w:pStyle w:val="a2"/>
              <w:rPr>
                <w:sz w:val="18"/>
                <w:szCs w:val="18"/>
                <w:lang w:eastAsia="ja-JP"/>
              </w:rPr>
            </w:pPr>
            <w:r w:rsidRPr="00C5495E">
              <w:rPr>
                <w:sz w:val="18"/>
                <w:szCs w:val="18"/>
                <w:lang w:eastAsia="ja-JP"/>
              </w:rPr>
              <w:t>3.</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5465B803" w14:textId="77777777" w:rsidR="009710E1" w:rsidRPr="00C5495E" w:rsidRDefault="009710E1" w:rsidP="00B127B9">
            <w:pPr>
              <w:pStyle w:val="a2"/>
              <w:rPr>
                <w:sz w:val="18"/>
                <w:szCs w:val="18"/>
                <w:lang w:eastAsia="ja-JP"/>
              </w:rPr>
            </w:pPr>
            <w:r w:rsidRPr="00C5495E">
              <w:rPr>
                <w:sz w:val="18"/>
                <w:szCs w:val="18"/>
                <w:lang w:eastAsia="ja-JP"/>
              </w:rPr>
              <w:t>Студиска програма</w:t>
            </w:r>
          </w:p>
        </w:tc>
        <w:tc>
          <w:tcPr>
            <w:tcW w:w="5510" w:type="dxa"/>
            <w:gridSpan w:val="6"/>
            <w:tcBorders>
              <w:top w:val="single" w:sz="4" w:space="0" w:color="000000"/>
              <w:left w:val="single" w:sz="4" w:space="0" w:color="000000"/>
              <w:bottom w:val="single" w:sz="4" w:space="0" w:color="000000"/>
              <w:right w:val="single" w:sz="4" w:space="0" w:color="000000"/>
            </w:tcBorders>
          </w:tcPr>
          <w:p w14:paraId="0F69BFED" w14:textId="13798D97" w:rsidR="009710E1" w:rsidRPr="00C5495E" w:rsidRDefault="009710E1" w:rsidP="00B127B9">
            <w:pPr>
              <w:pStyle w:val="a2"/>
              <w:rPr>
                <w:sz w:val="18"/>
                <w:szCs w:val="18"/>
                <w:lang w:val="mk-MK"/>
              </w:rPr>
            </w:pPr>
            <w:r w:rsidRPr="00C5495E">
              <w:rPr>
                <w:sz w:val="18"/>
                <w:szCs w:val="18"/>
                <w:lang w:val="mk-MK"/>
              </w:rPr>
              <w:t xml:space="preserve">Македонска книжевност и </w:t>
            </w:r>
            <w:r>
              <w:rPr>
                <w:sz w:val="18"/>
                <w:szCs w:val="18"/>
                <w:lang w:val="mk-MK"/>
              </w:rPr>
              <w:t>култура</w:t>
            </w:r>
            <w:r w:rsidRPr="00C5495E">
              <w:rPr>
                <w:sz w:val="18"/>
                <w:szCs w:val="18"/>
                <w:lang w:val="mk-MK"/>
              </w:rPr>
              <w:t xml:space="preserve"> – наставна насока </w:t>
            </w:r>
          </w:p>
          <w:p w14:paraId="66F4928E" w14:textId="083FCD96" w:rsidR="009710E1" w:rsidRPr="00C5495E" w:rsidRDefault="009710E1" w:rsidP="00B127B9">
            <w:pPr>
              <w:pStyle w:val="a2"/>
              <w:rPr>
                <w:sz w:val="18"/>
                <w:szCs w:val="18"/>
                <w:lang w:val="mk-MK"/>
              </w:rPr>
            </w:pPr>
          </w:p>
        </w:tc>
      </w:tr>
      <w:tr w:rsidR="009710E1" w:rsidRPr="00C5495E" w14:paraId="78004012"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3F2EFD" w14:textId="77777777" w:rsidR="009710E1" w:rsidRPr="00C5495E" w:rsidRDefault="009710E1" w:rsidP="00B127B9">
            <w:pPr>
              <w:pStyle w:val="a2"/>
              <w:rPr>
                <w:sz w:val="18"/>
                <w:szCs w:val="18"/>
                <w:lang w:eastAsia="ja-JP"/>
              </w:rPr>
            </w:pPr>
            <w:r w:rsidRPr="00C5495E">
              <w:rPr>
                <w:sz w:val="18"/>
                <w:szCs w:val="18"/>
                <w:lang w:eastAsia="ja-JP"/>
              </w:rPr>
              <w:t>4.</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5BFA92C6" w14:textId="77777777" w:rsidR="009710E1" w:rsidRPr="00C5495E" w:rsidRDefault="009710E1" w:rsidP="00B127B9">
            <w:pPr>
              <w:pStyle w:val="a2"/>
              <w:rPr>
                <w:sz w:val="18"/>
                <w:szCs w:val="18"/>
                <w:lang w:eastAsia="ja-JP"/>
              </w:rPr>
            </w:pPr>
            <w:r w:rsidRPr="00C5495E">
              <w:rPr>
                <w:sz w:val="18"/>
                <w:szCs w:val="18"/>
                <w:lang w:eastAsia="ja-JP"/>
              </w:rPr>
              <w:t xml:space="preserve">Организатор на студиската програма (единица, односно </w:t>
            </w:r>
            <w:r w:rsidRPr="00C5495E">
              <w:rPr>
                <w:sz w:val="18"/>
                <w:szCs w:val="18"/>
                <w:lang w:val="mk-MK" w:eastAsia="ja-JP"/>
              </w:rPr>
              <w:t xml:space="preserve"> - </w:t>
            </w:r>
            <w:r w:rsidRPr="00C5495E">
              <w:rPr>
                <w:sz w:val="18"/>
                <w:szCs w:val="18"/>
                <w:lang w:eastAsia="ja-JP"/>
              </w:rPr>
              <w:t>институт, катедра, оддел)</w:t>
            </w:r>
          </w:p>
        </w:tc>
        <w:tc>
          <w:tcPr>
            <w:tcW w:w="5510" w:type="dxa"/>
            <w:gridSpan w:val="6"/>
            <w:tcBorders>
              <w:top w:val="single" w:sz="4" w:space="0" w:color="000000"/>
              <w:left w:val="single" w:sz="4" w:space="0" w:color="000000"/>
              <w:bottom w:val="single" w:sz="4" w:space="0" w:color="000000"/>
              <w:right w:val="single" w:sz="4" w:space="0" w:color="000000"/>
            </w:tcBorders>
          </w:tcPr>
          <w:p w14:paraId="36DDA13A" w14:textId="77777777" w:rsidR="009710E1" w:rsidRPr="00C5495E" w:rsidRDefault="009710E1" w:rsidP="00B127B9">
            <w:pPr>
              <w:pStyle w:val="a2"/>
              <w:rPr>
                <w:sz w:val="18"/>
                <w:szCs w:val="18"/>
              </w:rPr>
            </w:pPr>
            <w:r w:rsidRPr="00C5495E">
              <w:rPr>
                <w:sz w:val="18"/>
                <w:szCs w:val="18"/>
              </w:rPr>
              <w:t xml:space="preserve">Филолошки факултет „Блаже Конески “ – Скопје </w:t>
            </w:r>
          </w:p>
          <w:p w14:paraId="6F7F0C1A" w14:textId="77777777" w:rsidR="009710E1" w:rsidRPr="00C5495E" w:rsidRDefault="009710E1" w:rsidP="00B127B9">
            <w:pPr>
              <w:pStyle w:val="a2"/>
              <w:rPr>
                <w:sz w:val="18"/>
                <w:szCs w:val="18"/>
                <w:lang w:eastAsia="ja-JP"/>
              </w:rPr>
            </w:pPr>
            <w:r w:rsidRPr="00C5495E">
              <w:rPr>
                <w:sz w:val="18"/>
                <w:szCs w:val="18"/>
              </w:rPr>
              <w:t>Катедра</w:t>
            </w:r>
            <w:r w:rsidRPr="00C5495E">
              <w:rPr>
                <w:sz w:val="18"/>
                <w:szCs w:val="18"/>
                <w:lang w:val="mk-MK"/>
              </w:rPr>
              <w:t xml:space="preserve"> за м</w:t>
            </w:r>
            <w:r w:rsidRPr="00C5495E">
              <w:rPr>
                <w:sz w:val="18"/>
                <w:szCs w:val="18"/>
              </w:rPr>
              <w:t>акедонски јазик</w:t>
            </w:r>
          </w:p>
        </w:tc>
      </w:tr>
      <w:tr w:rsidR="009710E1" w:rsidRPr="00C5495E" w14:paraId="346110EB"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A6F1D8" w14:textId="77777777" w:rsidR="009710E1" w:rsidRPr="00C5495E" w:rsidRDefault="009710E1" w:rsidP="00B127B9">
            <w:pPr>
              <w:pStyle w:val="a2"/>
              <w:rPr>
                <w:sz w:val="18"/>
                <w:szCs w:val="18"/>
                <w:lang w:eastAsia="ja-JP"/>
              </w:rPr>
            </w:pPr>
            <w:r w:rsidRPr="00C5495E">
              <w:rPr>
                <w:sz w:val="18"/>
                <w:szCs w:val="18"/>
                <w:lang w:eastAsia="ja-JP"/>
              </w:rPr>
              <w:t>5.</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6B98B652" w14:textId="77777777" w:rsidR="009710E1" w:rsidRPr="00C5495E" w:rsidRDefault="009710E1" w:rsidP="00B127B9">
            <w:pPr>
              <w:pStyle w:val="a2"/>
              <w:rPr>
                <w:sz w:val="18"/>
                <w:szCs w:val="18"/>
                <w:lang w:eastAsia="ja-JP"/>
              </w:rPr>
            </w:pPr>
            <w:r w:rsidRPr="00C5495E">
              <w:rPr>
                <w:sz w:val="18"/>
                <w:szCs w:val="18"/>
                <w:lang w:eastAsia="ja-JP"/>
              </w:rPr>
              <w:t>Степен (прв, втор, трет циклус)</w:t>
            </w:r>
          </w:p>
        </w:tc>
        <w:tc>
          <w:tcPr>
            <w:tcW w:w="5510" w:type="dxa"/>
            <w:gridSpan w:val="6"/>
            <w:tcBorders>
              <w:top w:val="single" w:sz="4" w:space="0" w:color="000000"/>
              <w:left w:val="single" w:sz="4" w:space="0" w:color="000000"/>
              <w:bottom w:val="single" w:sz="4" w:space="0" w:color="000000"/>
              <w:right w:val="single" w:sz="4" w:space="0" w:color="000000"/>
            </w:tcBorders>
          </w:tcPr>
          <w:p w14:paraId="5C97533C" w14:textId="77777777" w:rsidR="009710E1" w:rsidRPr="00C5495E" w:rsidRDefault="009710E1" w:rsidP="00B127B9">
            <w:pPr>
              <w:pStyle w:val="a2"/>
              <w:rPr>
                <w:sz w:val="18"/>
                <w:szCs w:val="18"/>
                <w:lang w:val="mk-MK" w:eastAsia="ja-JP"/>
              </w:rPr>
            </w:pPr>
            <w:r>
              <w:rPr>
                <w:sz w:val="18"/>
                <w:szCs w:val="18"/>
                <w:lang w:val="mk-MK" w:eastAsia="ja-JP"/>
              </w:rPr>
              <w:t>П</w:t>
            </w:r>
            <w:r w:rsidRPr="00C5495E">
              <w:rPr>
                <w:sz w:val="18"/>
                <w:szCs w:val="18"/>
                <w:lang w:val="mk-MK" w:eastAsia="ja-JP"/>
              </w:rPr>
              <w:t>рв</w:t>
            </w:r>
          </w:p>
        </w:tc>
      </w:tr>
      <w:tr w:rsidR="009710E1" w:rsidRPr="00C5495E" w14:paraId="37000B53"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D2E556" w14:textId="77777777" w:rsidR="009710E1" w:rsidRPr="00C5495E" w:rsidRDefault="009710E1" w:rsidP="00B127B9">
            <w:pPr>
              <w:pStyle w:val="a2"/>
              <w:rPr>
                <w:sz w:val="18"/>
                <w:szCs w:val="18"/>
                <w:lang w:eastAsia="ja-JP"/>
              </w:rPr>
            </w:pPr>
            <w:r w:rsidRPr="00C5495E">
              <w:rPr>
                <w:sz w:val="18"/>
                <w:szCs w:val="18"/>
                <w:lang w:eastAsia="ja-JP"/>
              </w:rPr>
              <w:t>6.</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57B4BF2D" w14:textId="77777777" w:rsidR="009710E1" w:rsidRPr="00C5495E" w:rsidRDefault="009710E1" w:rsidP="00B127B9">
            <w:pPr>
              <w:pStyle w:val="a2"/>
              <w:rPr>
                <w:sz w:val="18"/>
                <w:szCs w:val="18"/>
                <w:lang w:eastAsia="ja-JP"/>
              </w:rPr>
            </w:pPr>
            <w:r w:rsidRPr="00C5495E">
              <w:rPr>
                <w:sz w:val="18"/>
                <w:szCs w:val="18"/>
                <w:lang w:eastAsia="ja-JP"/>
              </w:rPr>
              <w:t>Академска година /семестар</w:t>
            </w:r>
          </w:p>
        </w:tc>
        <w:tc>
          <w:tcPr>
            <w:tcW w:w="1691" w:type="dxa"/>
            <w:gridSpan w:val="2"/>
            <w:tcBorders>
              <w:top w:val="single" w:sz="4" w:space="0" w:color="000000"/>
              <w:left w:val="single" w:sz="4" w:space="0" w:color="000000"/>
              <w:bottom w:val="single" w:sz="4" w:space="0" w:color="000000"/>
              <w:right w:val="single" w:sz="4" w:space="0" w:color="000000"/>
            </w:tcBorders>
            <w:hideMark/>
          </w:tcPr>
          <w:p w14:paraId="24E6C91A" w14:textId="77777777" w:rsidR="009710E1" w:rsidRPr="00E27749" w:rsidRDefault="009710E1" w:rsidP="009710E1">
            <w:pPr>
              <w:pStyle w:val="a2"/>
              <w:rPr>
                <w:sz w:val="18"/>
                <w:szCs w:val="18"/>
                <w:lang w:val="mk-MK" w:eastAsia="ja-JP"/>
              </w:rPr>
            </w:pPr>
            <w:r w:rsidRPr="00E27749">
              <w:rPr>
                <w:sz w:val="18"/>
                <w:szCs w:val="18"/>
                <w:lang w:eastAsia="ja-JP"/>
              </w:rPr>
              <w:t>3</w:t>
            </w:r>
            <w:r w:rsidRPr="00E27749">
              <w:rPr>
                <w:sz w:val="18"/>
                <w:szCs w:val="18"/>
                <w:lang w:val="mk-MK" w:eastAsia="ja-JP"/>
              </w:rPr>
              <w:t xml:space="preserve"> година</w:t>
            </w:r>
            <w:r>
              <w:rPr>
                <w:sz w:val="18"/>
                <w:szCs w:val="18"/>
                <w:lang w:val="mk-MK" w:eastAsia="ja-JP"/>
              </w:rPr>
              <w:t>/</w:t>
            </w:r>
          </w:p>
          <w:p w14:paraId="29250CCF" w14:textId="44BDBA05" w:rsidR="009710E1" w:rsidRPr="00C5495E" w:rsidRDefault="009710E1" w:rsidP="009710E1">
            <w:pPr>
              <w:pStyle w:val="a2"/>
              <w:rPr>
                <w:sz w:val="18"/>
                <w:szCs w:val="18"/>
                <w:lang w:val="mk-MK" w:eastAsia="ja-JP"/>
              </w:rPr>
            </w:pPr>
            <w:r w:rsidRPr="00E27749">
              <w:rPr>
                <w:sz w:val="18"/>
                <w:szCs w:val="18"/>
                <w:lang w:eastAsia="ja-JP"/>
              </w:rPr>
              <w:t>5</w:t>
            </w:r>
            <w:r w:rsidRPr="00E27749">
              <w:rPr>
                <w:sz w:val="18"/>
                <w:szCs w:val="18"/>
                <w:lang w:val="mk-MK" w:eastAsia="ja-JP"/>
              </w:rPr>
              <w:t xml:space="preserve"> семестар</w:t>
            </w:r>
          </w:p>
        </w:tc>
        <w:tc>
          <w:tcPr>
            <w:tcW w:w="1274" w:type="dxa"/>
            <w:tcBorders>
              <w:top w:val="single" w:sz="4" w:space="0" w:color="000000"/>
              <w:left w:val="single" w:sz="4" w:space="0" w:color="000000"/>
              <w:bottom w:val="single" w:sz="4" w:space="0" w:color="000000"/>
              <w:right w:val="single" w:sz="4" w:space="0" w:color="000000"/>
            </w:tcBorders>
          </w:tcPr>
          <w:p w14:paraId="16A67BDB" w14:textId="5F4C433D" w:rsidR="009710E1" w:rsidRPr="00C5495E" w:rsidRDefault="009710E1" w:rsidP="00B127B9">
            <w:pPr>
              <w:pStyle w:val="a2"/>
              <w:rPr>
                <w:sz w:val="18"/>
                <w:szCs w:val="18"/>
                <w:lang w:val="mk-MK" w:eastAsia="ja-JP"/>
              </w:rPr>
            </w:pPr>
            <w:r>
              <w:rPr>
                <w:sz w:val="18"/>
                <w:szCs w:val="18"/>
                <w:lang w:val="mk-MK" w:eastAsia="ja-JP"/>
              </w:rPr>
              <w:t>7.</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0BEA2F05" w14:textId="77777777" w:rsidR="009710E1" w:rsidRPr="00C5495E" w:rsidRDefault="009710E1" w:rsidP="00B127B9">
            <w:pPr>
              <w:pStyle w:val="a2"/>
              <w:rPr>
                <w:sz w:val="18"/>
                <w:szCs w:val="18"/>
                <w:lang w:eastAsia="ja-JP"/>
              </w:rPr>
            </w:pPr>
          </w:p>
          <w:p w14:paraId="321A779B" w14:textId="77777777" w:rsidR="009710E1" w:rsidRPr="00C5495E" w:rsidRDefault="009710E1" w:rsidP="00B127B9">
            <w:pPr>
              <w:pStyle w:val="a2"/>
              <w:rPr>
                <w:sz w:val="18"/>
                <w:szCs w:val="18"/>
                <w:lang w:eastAsia="ja-JP"/>
              </w:rPr>
            </w:pPr>
            <w:r w:rsidRPr="00C5495E">
              <w:rPr>
                <w:sz w:val="18"/>
                <w:szCs w:val="18"/>
                <w:lang w:eastAsia="ja-JP"/>
              </w:rPr>
              <w:t>Број на ЕКТС</w:t>
            </w:r>
            <w:r w:rsidRPr="00C5495E">
              <w:rPr>
                <w:sz w:val="18"/>
                <w:szCs w:val="18"/>
                <w:lang w:val="mk-MK" w:eastAsia="ja-JP"/>
              </w:rPr>
              <w:t>-</w:t>
            </w:r>
            <w:r w:rsidRPr="00C5495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6B5644" w14:textId="77777777" w:rsidR="009710E1" w:rsidRPr="00C5495E" w:rsidRDefault="009710E1" w:rsidP="00B127B9">
            <w:pPr>
              <w:pStyle w:val="a2"/>
              <w:jc w:val="center"/>
              <w:rPr>
                <w:sz w:val="18"/>
                <w:szCs w:val="18"/>
                <w:lang w:val="mk-MK" w:eastAsia="ja-JP"/>
              </w:rPr>
            </w:pPr>
          </w:p>
          <w:p w14:paraId="7CD94A30" w14:textId="77777777" w:rsidR="009710E1" w:rsidRPr="00C5495E" w:rsidRDefault="009710E1" w:rsidP="00B127B9">
            <w:pPr>
              <w:pStyle w:val="a2"/>
              <w:jc w:val="center"/>
              <w:rPr>
                <w:sz w:val="18"/>
                <w:szCs w:val="18"/>
                <w:lang w:val="mk-MK" w:eastAsia="ja-JP"/>
              </w:rPr>
            </w:pPr>
            <w:r w:rsidRPr="00C5495E">
              <w:rPr>
                <w:sz w:val="18"/>
                <w:szCs w:val="18"/>
                <w:lang w:val="mk-MK" w:eastAsia="ja-JP"/>
              </w:rPr>
              <w:t>4</w:t>
            </w:r>
          </w:p>
        </w:tc>
      </w:tr>
      <w:tr w:rsidR="009710E1" w:rsidRPr="00C5495E" w14:paraId="560DF1A1"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BF3A9C" w14:textId="77777777" w:rsidR="009710E1" w:rsidRPr="00C5495E" w:rsidRDefault="009710E1" w:rsidP="00B127B9">
            <w:pPr>
              <w:pStyle w:val="a2"/>
              <w:rPr>
                <w:sz w:val="18"/>
                <w:szCs w:val="18"/>
                <w:lang w:eastAsia="ja-JP"/>
              </w:rPr>
            </w:pPr>
            <w:r w:rsidRPr="00C5495E">
              <w:rPr>
                <w:sz w:val="18"/>
                <w:szCs w:val="18"/>
                <w:lang w:eastAsia="ja-JP"/>
              </w:rPr>
              <w:t>8.</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1E3822C7" w14:textId="77777777" w:rsidR="009710E1" w:rsidRPr="00C5495E" w:rsidRDefault="009710E1" w:rsidP="00B127B9">
            <w:pPr>
              <w:pStyle w:val="a2"/>
              <w:rPr>
                <w:sz w:val="18"/>
                <w:szCs w:val="18"/>
                <w:lang w:eastAsia="ja-JP"/>
              </w:rPr>
            </w:pPr>
            <w:r w:rsidRPr="00C5495E">
              <w:rPr>
                <w:sz w:val="18"/>
                <w:szCs w:val="18"/>
                <w:lang w:eastAsia="ja-JP"/>
              </w:rPr>
              <w:t>Наставник</w:t>
            </w:r>
          </w:p>
        </w:tc>
        <w:tc>
          <w:tcPr>
            <w:tcW w:w="5510" w:type="dxa"/>
            <w:gridSpan w:val="6"/>
            <w:tcBorders>
              <w:top w:val="single" w:sz="4" w:space="0" w:color="000000"/>
              <w:left w:val="single" w:sz="4" w:space="0" w:color="000000"/>
              <w:bottom w:val="single" w:sz="4" w:space="0" w:color="000000"/>
              <w:right w:val="single" w:sz="4" w:space="0" w:color="000000"/>
            </w:tcBorders>
          </w:tcPr>
          <w:p w14:paraId="6A9AF74B" w14:textId="77777777" w:rsidR="009710E1" w:rsidRPr="00C5495E" w:rsidRDefault="009710E1" w:rsidP="00B127B9">
            <w:pPr>
              <w:pStyle w:val="a2"/>
              <w:rPr>
                <w:sz w:val="18"/>
                <w:szCs w:val="18"/>
                <w:lang w:eastAsia="ja-JP"/>
              </w:rPr>
            </w:pPr>
            <w:r w:rsidRPr="00C5495E">
              <w:rPr>
                <w:sz w:val="18"/>
                <w:szCs w:val="18"/>
                <w:lang w:val="mk-MK"/>
              </w:rPr>
              <w:t>д-р Гордана Алексова</w:t>
            </w:r>
            <w:r>
              <w:rPr>
                <w:sz w:val="18"/>
                <w:szCs w:val="18"/>
                <w:lang w:val="mk-MK"/>
              </w:rPr>
              <w:t>, вонреден професор</w:t>
            </w:r>
          </w:p>
        </w:tc>
      </w:tr>
      <w:tr w:rsidR="009710E1" w:rsidRPr="00C5495E" w14:paraId="356B9AC0"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FB9137" w14:textId="77777777" w:rsidR="009710E1" w:rsidRPr="00C5495E" w:rsidRDefault="009710E1" w:rsidP="00B127B9">
            <w:pPr>
              <w:pStyle w:val="a2"/>
              <w:rPr>
                <w:sz w:val="18"/>
                <w:szCs w:val="18"/>
                <w:lang w:eastAsia="ja-JP"/>
              </w:rPr>
            </w:pPr>
            <w:r w:rsidRPr="00C5495E">
              <w:rPr>
                <w:sz w:val="18"/>
                <w:szCs w:val="18"/>
                <w:lang w:eastAsia="ja-JP"/>
              </w:rPr>
              <w:t>9.</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20FEE21E" w14:textId="77777777" w:rsidR="009710E1" w:rsidRPr="00C5495E" w:rsidRDefault="009710E1" w:rsidP="00B127B9">
            <w:pPr>
              <w:pStyle w:val="a2"/>
              <w:rPr>
                <w:sz w:val="18"/>
                <w:szCs w:val="18"/>
                <w:lang w:eastAsia="ja-JP"/>
              </w:rPr>
            </w:pPr>
            <w:r w:rsidRPr="00C5495E">
              <w:rPr>
                <w:sz w:val="18"/>
                <w:szCs w:val="18"/>
                <w:lang w:eastAsia="ja-JP"/>
              </w:rPr>
              <w:t>Предуслови за запишување на предметот</w:t>
            </w:r>
          </w:p>
        </w:tc>
        <w:tc>
          <w:tcPr>
            <w:tcW w:w="5510" w:type="dxa"/>
            <w:gridSpan w:val="6"/>
            <w:tcBorders>
              <w:top w:val="single" w:sz="4" w:space="0" w:color="000000"/>
              <w:left w:val="single" w:sz="4" w:space="0" w:color="000000"/>
              <w:bottom w:val="single" w:sz="4" w:space="0" w:color="000000"/>
              <w:right w:val="single" w:sz="4" w:space="0" w:color="000000"/>
            </w:tcBorders>
          </w:tcPr>
          <w:p w14:paraId="6D356B8B" w14:textId="77777777" w:rsidR="009710E1" w:rsidRPr="00C5495E" w:rsidRDefault="009710E1" w:rsidP="00B127B9">
            <w:pPr>
              <w:pStyle w:val="a2"/>
              <w:rPr>
                <w:sz w:val="18"/>
                <w:szCs w:val="18"/>
                <w:lang w:eastAsia="ja-JP"/>
              </w:rPr>
            </w:pPr>
            <w:r>
              <w:rPr>
                <w:sz w:val="18"/>
                <w:szCs w:val="18"/>
                <w:lang w:val="mk-MK"/>
              </w:rPr>
              <w:t>Н</w:t>
            </w:r>
            <w:r w:rsidRPr="00C5495E">
              <w:rPr>
                <w:sz w:val="18"/>
                <w:szCs w:val="18"/>
                <w:lang w:val="mk-MK"/>
              </w:rPr>
              <w:t>ема</w:t>
            </w:r>
          </w:p>
        </w:tc>
      </w:tr>
      <w:tr w:rsidR="009710E1" w:rsidRPr="00C5495E" w14:paraId="5105A166"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1C76E9" w14:textId="77777777" w:rsidR="009710E1" w:rsidRPr="00B86D7F" w:rsidRDefault="009710E1" w:rsidP="00B127B9">
            <w:pPr>
              <w:pStyle w:val="a2"/>
              <w:rPr>
                <w:sz w:val="18"/>
                <w:szCs w:val="18"/>
                <w:lang w:eastAsia="ja-JP"/>
              </w:rPr>
            </w:pPr>
            <w:r w:rsidRPr="00B86D7F">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B0ACD91" w14:textId="77777777" w:rsidR="009710E1" w:rsidRPr="00B86D7F" w:rsidRDefault="009710E1" w:rsidP="00B127B9">
            <w:pPr>
              <w:pStyle w:val="a2"/>
              <w:rPr>
                <w:sz w:val="18"/>
                <w:szCs w:val="18"/>
                <w:lang w:eastAsia="ja-JP"/>
              </w:rPr>
            </w:pPr>
            <w:r w:rsidRPr="00B86D7F">
              <w:rPr>
                <w:sz w:val="18"/>
                <w:szCs w:val="18"/>
                <w:lang w:eastAsia="ja-JP"/>
              </w:rPr>
              <w:t xml:space="preserve">Цели на предметната програма (компетенции): </w:t>
            </w:r>
          </w:p>
          <w:p w14:paraId="187D1682" w14:textId="77777777" w:rsidR="009710E1" w:rsidRDefault="009710E1" w:rsidP="00B127B9">
            <w:pPr>
              <w:pStyle w:val="a2"/>
              <w:jc w:val="both"/>
              <w:rPr>
                <w:sz w:val="18"/>
                <w:szCs w:val="18"/>
                <w:lang w:val="mk-MK" w:eastAsia="ja-JP"/>
              </w:rPr>
            </w:pPr>
            <w:r>
              <w:rPr>
                <w:sz w:val="18"/>
                <w:szCs w:val="18"/>
                <w:lang w:val="mk-MK" w:eastAsia="ja-JP"/>
              </w:rPr>
              <w:t>Студентите стекнуваат способности и вештини да:</w:t>
            </w:r>
          </w:p>
          <w:p w14:paraId="11D5432F" w14:textId="77777777" w:rsidR="009710E1" w:rsidRPr="00B86D7F" w:rsidRDefault="009710E1" w:rsidP="006F7EC3">
            <w:pPr>
              <w:pStyle w:val="a2"/>
              <w:numPr>
                <w:ilvl w:val="0"/>
                <w:numId w:val="63"/>
              </w:numPr>
              <w:suppressAutoHyphens w:val="0"/>
              <w:ind w:left="0" w:firstLine="388"/>
              <w:rPr>
                <w:sz w:val="18"/>
                <w:szCs w:val="18"/>
                <w:lang w:val="mk-MK" w:eastAsia="ja-JP"/>
              </w:rPr>
            </w:pPr>
            <w:r w:rsidRPr="00B86D7F">
              <w:rPr>
                <w:sz w:val="18"/>
                <w:szCs w:val="18"/>
                <w:lang w:val="mk-MK" w:eastAsia="ja-JP"/>
              </w:rPr>
              <w:t>препоз</w:t>
            </w:r>
            <w:r>
              <w:rPr>
                <w:sz w:val="18"/>
                <w:szCs w:val="18"/>
                <w:lang w:val="mk-MK" w:eastAsia="ja-JP"/>
              </w:rPr>
              <w:t>наваат образовен степен,</w:t>
            </w:r>
            <w:r w:rsidRPr="00B86D7F">
              <w:rPr>
                <w:sz w:val="18"/>
                <w:szCs w:val="18"/>
                <w:lang w:val="mk-MK" w:eastAsia="ja-JP"/>
              </w:rPr>
              <w:t xml:space="preserve"> етапа</w:t>
            </w:r>
            <w:r>
              <w:rPr>
                <w:sz w:val="18"/>
                <w:szCs w:val="18"/>
                <w:lang w:val="mk-MK" w:eastAsia="ja-JP"/>
              </w:rPr>
              <w:t xml:space="preserve"> и фаза </w:t>
            </w:r>
            <w:r w:rsidRPr="00B86D7F">
              <w:rPr>
                <w:sz w:val="18"/>
                <w:szCs w:val="18"/>
                <w:lang w:val="mk-MK" w:eastAsia="ja-JP"/>
              </w:rPr>
              <w:t>на изуч</w:t>
            </w:r>
            <w:r>
              <w:rPr>
                <w:sz w:val="18"/>
                <w:szCs w:val="18"/>
                <w:lang w:val="mk-MK" w:eastAsia="ja-JP"/>
              </w:rPr>
              <w:t>ување на македонскиот јазик; ги споредуваат и ги сопоставуваат тр</w:t>
            </w:r>
            <w:r w:rsidRPr="00B86D7F">
              <w:rPr>
                <w:sz w:val="18"/>
                <w:szCs w:val="18"/>
                <w:lang w:val="mk-MK" w:eastAsia="ja-JP"/>
              </w:rPr>
              <w:t>адиционалнат</w:t>
            </w:r>
            <w:r>
              <w:rPr>
                <w:sz w:val="18"/>
                <w:szCs w:val="18"/>
                <w:lang w:val="mk-MK" w:eastAsia="ja-JP"/>
              </w:rPr>
              <w:t xml:space="preserve">а и современата настава; се снаоѓаат во и лесно </w:t>
            </w:r>
            <w:r w:rsidRPr="00B86D7F">
              <w:rPr>
                <w:sz w:val="18"/>
                <w:szCs w:val="18"/>
                <w:lang w:val="mk-MK" w:eastAsia="ja-JP"/>
              </w:rPr>
              <w:t>преземаат содржини и упат</w:t>
            </w:r>
            <w:r>
              <w:rPr>
                <w:sz w:val="18"/>
                <w:szCs w:val="18"/>
                <w:lang w:val="mk-MK" w:eastAsia="ja-JP"/>
              </w:rPr>
              <w:t xml:space="preserve">ства од наставните програми; </w:t>
            </w:r>
            <w:r w:rsidRPr="00B86D7F">
              <w:rPr>
                <w:sz w:val="18"/>
                <w:szCs w:val="18"/>
                <w:lang w:val="mk-MK" w:eastAsia="ja-JP"/>
              </w:rPr>
              <w:t>споредуваат исти предметни содржини од наставните програми по македонски јазик</w:t>
            </w:r>
            <w:r>
              <w:rPr>
                <w:sz w:val="18"/>
                <w:szCs w:val="18"/>
                <w:lang w:val="mk-MK" w:eastAsia="ja-JP"/>
              </w:rPr>
              <w:t xml:space="preserve"> како мајчин и како немајчин;</w:t>
            </w:r>
            <w:r w:rsidRPr="00B86D7F">
              <w:rPr>
                <w:sz w:val="18"/>
                <w:szCs w:val="18"/>
                <w:lang w:val="mk-MK" w:eastAsia="ja-JP"/>
              </w:rPr>
              <w:t xml:space="preserve"> н</w:t>
            </w:r>
            <w:r>
              <w:rPr>
                <w:sz w:val="18"/>
                <w:szCs w:val="18"/>
                <w:lang w:val="mk-MK" w:eastAsia="ja-JP"/>
              </w:rPr>
              <w:t xml:space="preserve">удат разновидна нагледност и </w:t>
            </w:r>
            <w:r w:rsidRPr="00B86D7F">
              <w:rPr>
                <w:sz w:val="18"/>
                <w:szCs w:val="18"/>
                <w:lang w:val="mk-MK" w:eastAsia="ja-JP"/>
              </w:rPr>
              <w:t>поставуваат задачи за јазичните вештини слушање,</w:t>
            </w:r>
            <w:r>
              <w:rPr>
                <w:sz w:val="18"/>
                <w:szCs w:val="18"/>
                <w:lang w:val="mk-MK" w:eastAsia="ja-JP"/>
              </w:rPr>
              <w:t xml:space="preserve"> зборување, читање и пишување; </w:t>
            </w:r>
            <w:r w:rsidRPr="00B86D7F">
              <w:rPr>
                <w:sz w:val="18"/>
                <w:szCs w:val="18"/>
                <w:lang w:val="mk-MK" w:eastAsia="ja-JP"/>
              </w:rPr>
              <w:t>формулираат цели и задачи на наставата</w:t>
            </w:r>
            <w:r>
              <w:rPr>
                <w:sz w:val="18"/>
                <w:szCs w:val="18"/>
                <w:lang w:val="mk-MK" w:eastAsia="ja-JP"/>
              </w:rPr>
              <w:t xml:space="preserve"> за разни тематски подрачја; применуваат и </w:t>
            </w:r>
            <w:r w:rsidRPr="00B86D7F">
              <w:rPr>
                <w:sz w:val="18"/>
                <w:szCs w:val="18"/>
                <w:lang w:val="mk-MK" w:eastAsia="ja-JP"/>
              </w:rPr>
              <w:t>идентифукуваат наставен принцип на конкретна</w:t>
            </w:r>
            <w:r>
              <w:rPr>
                <w:sz w:val="18"/>
                <w:szCs w:val="18"/>
                <w:lang w:val="mk-MK" w:eastAsia="ja-JP"/>
              </w:rPr>
              <w:t xml:space="preserve"> наставна содржина;</w:t>
            </w:r>
            <w:r w:rsidRPr="00B86D7F">
              <w:rPr>
                <w:sz w:val="18"/>
                <w:szCs w:val="18"/>
                <w:lang w:val="mk-MK" w:eastAsia="ja-JP"/>
              </w:rPr>
              <w:t xml:space="preserve"> користат дијалектни текстови и текстови од разни функционални ст</w:t>
            </w:r>
            <w:r>
              <w:rPr>
                <w:sz w:val="18"/>
                <w:szCs w:val="18"/>
                <w:lang w:val="mk-MK" w:eastAsia="ja-JP"/>
              </w:rPr>
              <w:t xml:space="preserve">илови во наставата; правилно </w:t>
            </w:r>
            <w:r w:rsidRPr="00B86D7F">
              <w:rPr>
                <w:sz w:val="18"/>
                <w:szCs w:val="18"/>
                <w:lang w:val="mk-MK" w:eastAsia="ja-JP"/>
              </w:rPr>
              <w:t>избираат, анализираат, проценуваат и креираат медиу</w:t>
            </w:r>
            <w:r>
              <w:rPr>
                <w:sz w:val="18"/>
                <w:szCs w:val="18"/>
                <w:lang w:val="mk-MK" w:eastAsia="ja-JP"/>
              </w:rPr>
              <w:t xml:space="preserve">мски пораки од различен вид; организираат и </w:t>
            </w:r>
            <w:r w:rsidRPr="00B86D7F">
              <w:rPr>
                <w:sz w:val="18"/>
                <w:szCs w:val="18"/>
                <w:lang w:val="mk-MK" w:eastAsia="ja-JP"/>
              </w:rPr>
              <w:t>изведува</w:t>
            </w:r>
            <w:r>
              <w:rPr>
                <w:sz w:val="18"/>
                <w:szCs w:val="18"/>
                <w:lang w:val="mk-MK" w:eastAsia="ja-JP"/>
              </w:rPr>
              <w:t xml:space="preserve">ат час на далечина; правилно </w:t>
            </w:r>
            <w:r w:rsidRPr="00B86D7F">
              <w:rPr>
                <w:sz w:val="18"/>
                <w:szCs w:val="18"/>
                <w:lang w:val="mk-MK" w:eastAsia="ja-JP"/>
              </w:rPr>
              <w:t>ги користат методичките поими и поимите поврзани со наставата по македонски јазик;</w:t>
            </w:r>
          </w:p>
          <w:p w14:paraId="3D7F2044" w14:textId="77777777" w:rsidR="009710E1" w:rsidRPr="00B86D7F" w:rsidRDefault="009710E1" w:rsidP="006F7EC3">
            <w:pPr>
              <w:pStyle w:val="a2"/>
              <w:numPr>
                <w:ilvl w:val="0"/>
                <w:numId w:val="63"/>
              </w:numPr>
              <w:suppressAutoHyphens w:val="0"/>
              <w:ind w:left="0" w:firstLine="388"/>
              <w:rPr>
                <w:sz w:val="18"/>
                <w:szCs w:val="18"/>
                <w:lang w:val="mk-MK" w:eastAsia="ja-JP"/>
              </w:rPr>
            </w:pPr>
            <w:r>
              <w:rPr>
                <w:sz w:val="18"/>
                <w:szCs w:val="18"/>
                <w:lang w:val="mk-MK" w:eastAsia="ja-JP"/>
              </w:rPr>
              <w:t xml:space="preserve"> </w:t>
            </w:r>
            <w:r w:rsidRPr="00B86D7F">
              <w:rPr>
                <w:sz w:val="18"/>
                <w:szCs w:val="18"/>
                <w:lang w:val="mk-MK" w:eastAsia="ja-JP"/>
              </w:rPr>
              <w:t>искажуваат сопствен став за состојбите и перспективите</w:t>
            </w:r>
            <w:r>
              <w:rPr>
                <w:sz w:val="18"/>
                <w:szCs w:val="18"/>
                <w:lang w:val="mk-MK" w:eastAsia="ja-JP"/>
              </w:rPr>
              <w:t xml:space="preserve"> на наставата по македонски јазик; се однесуваат </w:t>
            </w:r>
            <w:r w:rsidRPr="00B86D7F">
              <w:rPr>
                <w:sz w:val="18"/>
                <w:szCs w:val="18"/>
                <w:lang w:val="mk-MK" w:eastAsia="ja-JP"/>
              </w:rPr>
              <w:t>демократски и хумано во наставата и во воннаставните активности за време на хоспитациите во училиштата, а подоцна и како наставници</w:t>
            </w:r>
            <w:r>
              <w:rPr>
                <w:sz w:val="18"/>
                <w:szCs w:val="18"/>
                <w:lang w:val="mk-MK" w:eastAsia="ja-JP"/>
              </w:rPr>
              <w:t xml:space="preserve">; </w:t>
            </w:r>
            <w:r w:rsidRPr="00B86D7F">
              <w:rPr>
                <w:sz w:val="18"/>
                <w:szCs w:val="18"/>
                <w:lang w:val="mk-MK" w:eastAsia="ja-JP"/>
              </w:rPr>
              <w:t>ги проценуваат личните и општите придобивки од работата како наставници, како и одг</w:t>
            </w:r>
            <w:r>
              <w:rPr>
                <w:sz w:val="18"/>
                <w:szCs w:val="18"/>
                <w:lang w:val="mk-MK" w:eastAsia="ja-JP"/>
              </w:rPr>
              <w:t xml:space="preserve">оворноста на оваа професија; </w:t>
            </w:r>
            <w:r w:rsidRPr="00B86D7F">
              <w:rPr>
                <w:sz w:val="18"/>
                <w:szCs w:val="18"/>
                <w:lang w:val="mk-MK" w:eastAsia="ja-JP"/>
              </w:rPr>
              <w:t>развиваат вештини за доживотно учење и за следење нови теоретски, применети и методолошки достигнувања од областа на наставата по македонск</w:t>
            </w:r>
            <w:r>
              <w:rPr>
                <w:sz w:val="18"/>
                <w:szCs w:val="18"/>
                <w:lang w:val="mk-MK" w:eastAsia="ja-JP"/>
              </w:rPr>
              <w:t>и јазик за разни целни групи.</w:t>
            </w:r>
          </w:p>
        </w:tc>
      </w:tr>
      <w:tr w:rsidR="009710E1" w:rsidRPr="00C5495E" w14:paraId="3D97091A"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0DB7F2" w14:textId="77777777" w:rsidR="009710E1" w:rsidRPr="00B86D7F" w:rsidRDefault="009710E1" w:rsidP="00B127B9">
            <w:pPr>
              <w:pStyle w:val="a2"/>
              <w:rPr>
                <w:sz w:val="18"/>
                <w:szCs w:val="18"/>
                <w:lang w:eastAsia="ja-JP"/>
              </w:rPr>
            </w:pPr>
            <w:r w:rsidRPr="00B86D7F">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9569C5A" w14:textId="77777777" w:rsidR="009710E1" w:rsidRPr="00B86D7F" w:rsidRDefault="009710E1" w:rsidP="00B127B9">
            <w:pPr>
              <w:pStyle w:val="a2"/>
              <w:rPr>
                <w:sz w:val="18"/>
                <w:szCs w:val="18"/>
                <w:lang w:eastAsia="ja-JP"/>
              </w:rPr>
            </w:pPr>
            <w:r w:rsidRPr="00B86D7F">
              <w:rPr>
                <w:sz w:val="18"/>
                <w:szCs w:val="18"/>
                <w:lang w:eastAsia="ja-JP"/>
              </w:rPr>
              <w:t xml:space="preserve">Содржина на предметната програма: </w:t>
            </w:r>
          </w:p>
          <w:p w14:paraId="5AB8EF94" w14:textId="77777777" w:rsidR="009710E1" w:rsidRPr="00B86D7F" w:rsidRDefault="009710E1" w:rsidP="00B127B9">
            <w:pPr>
              <w:pStyle w:val="a2"/>
              <w:rPr>
                <w:i/>
                <w:iCs/>
                <w:sz w:val="18"/>
                <w:szCs w:val="18"/>
                <w:lang w:val="mk-MK"/>
              </w:rPr>
            </w:pPr>
            <w:r w:rsidRPr="00B86D7F">
              <w:rPr>
                <w:sz w:val="18"/>
                <w:szCs w:val="18"/>
                <w:lang w:val="mk-MK"/>
              </w:rPr>
              <w:t xml:space="preserve">Наставата по јазик – општ осврт. </w:t>
            </w:r>
            <w:r w:rsidRPr="00B86D7F">
              <w:rPr>
                <w:sz w:val="18"/>
                <w:szCs w:val="18"/>
              </w:rPr>
              <w:t>Методиката на наставата по македонски јазик како научна дисциплина.</w:t>
            </w:r>
            <w:r>
              <w:rPr>
                <w:sz w:val="18"/>
                <w:szCs w:val="18"/>
                <w:lang w:val="mk-MK"/>
              </w:rPr>
              <w:t xml:space="preserve"> Сличности и разлики </w:t>
            </w:r>
            <w:r w:rsidRPr="00B86D7F">
              <w:rPr>
                <w:sz w:val="18"/>
                <w:szCs w:val="18"/>
                <w:lang w:val="mk-MK"/>
              </w:rPr>
              <w:t>меѓу методиката и дидактиката.</w:t>
            </w:r>
            <w:r w:rsidRPr="00B86D7F">
              <w:rPr>
                <w:sz w:val="18"/>
                <w:szCs w:val="18"/>
              </w:rPr>
              <w:t xml:space="preserve"> Задачи </w:t>
            </w:r>
            <w:r w:rsidRPr="00B86D7F">
              <w:rPr>
                <w:sz w:val="18"/>
                <w:szCs w:val="18"/>
                <w:lang w:val="mk-MK"/>
              </w:rPr>
              <w:t xml:space="preserve">и значење </w:t>
            </w:r>
            <w:r w:rsidRPr="00B86D7F">
              <w:rPr>
                <w:sz w:val="18"/>
                <w:szCs w:val="18"/>
              </w:rPr>
              <w:t>на методиката на наставата по м</w:t>
            </w:r>
            <w:r w:rsidRPr="00B86D7F">
              <w:rPr>
                <w:sz w:val="18"/>
                <w:szCs w:val="18"/>
                <w:lang w:val="mk-MK"/>
              </w:rPr>
              <w:t>акедонски јазик</w:t>
            </w:r>
            <w:r>
              <w:rPr>
                <w:sz w:val="18"/>
                <w:szCs w:val="18"/>
              </w:rPr>
              <w:t>.</w:t>
            </w:r>
            <w:r w:rsidRPr="00B86D7F">
              <w:rPr>
                <w:sz w:val="18"/>
                <w:szCs w:val="18"/>
              </w:rPr>
              <w:t xml:space="preserve"> Врската на методиката со други науки. </w:t>
            </w:r>
            <w:r w:rsidRPr="00B86D7F">
              <w:rPr>
                <w:sz w:val="18"/>
                <w:szCs w:val="18"/>
                <w:lang w:val="mk-MK"/>
              </w:rPr>
              <w:t xml:space="preserve">Фактори што влијаат на јазичната култура на младите. Статусот на македонскиот јазик во образованието. </w:t>
            </w:r>
            <w:r w:rsidRPr="00B86D7F">
              <w:rPr>
                <w:sz w:val="18"/>
                <w:szCs w:val="18"/>
              </w:rPr>
              <w:t>Македонскиот јазик како воспит</w:t>
            </w:r>
            <w:r w:rsidRPr="00B86D7F">
              <w:rPr>
                <w:sz w:val="18"/>
                <w:szCs w:val="18"/>
                <w:lang w:val="mk-MK"/>
              </w:rPr>
              <w:t xml:space="preserve">но-образовен </w:t>
            </w:r>
            <w:r w:rsidRPr="00B86D7F">
              <w:rPr>
                <w:sz w:val="18"/>
                <w:szCs w:val="18"/>
              </w:rPr>
              <w:t>предмет</w:t>
            </w:r>
            <w:r w:rsidRPr="00B86D7F">
              <w:rPr>
                <w:sz w:val="18"/>
                <w:szCs w:val="18"/>
                <w:lang w:val="mk-MK"/>
              </w:rPr>
              <w:t xml:space="preserve"> во основното и во средното образование</w:t>
            </w:r>
            <w:r w:rsidRPr="00B86D7F">
              <w:rPr>
                <w:sz w:val="18"/>
                <w:szCs w:val="18"/>
              </w:rPr>
              <w:t>.</w:t>
            </w:r>
            <w:r w:rsidRPr="00B86D7F">
              <w:rPr>
                <w:sz w:val="18"/>
                <w:szCs w:val="18"/>
                <w:lang w:val="mk-MK"/>
              </w:rPr>
              <w:t>; п</w:t>
            </w:r>
            <w:r w:rsidRPr="00B86D7F">
              <w:rPr>
                <w:sz w:val="18"/>
                <w:szCs w:val="18"/>
              </w:rPr>
              <w:t>реглед на разв</w:t>
            </w:r>
            <w:r w:rsidRPr="00B86D7F">
              <w:rPr>
                <w:sz w:val="18"/>
                <w:szCs w:val="18"/>
                <w:lang w:val="mk-MK"/>
              </w:rPr>
              <w:t>ој</w:t>
            </w:r>
            <w:r w:rsidRPr="00B86D7F">
              <w:rPr>
                <w:sz w:val="18"/>
                <w:szCs w:val="18"/>
              </w:rPr>
              <w:t>от на мак</w:t>
            </w:r>
            <w:r w:rsidRPr="00B86D7F">
              <w:rPr>
                <w:sz w:val="18"/>
                <w:szCs w:val="18"/>
                <w:lang w:val="mk-MK"/>
              </w:rPr>
              <w:t>едонскиот</w:t>
            </w:r>
            <w:r w:rsidRPr="00B86D7F">
              <w:rPr>
                <w:sz w:val="18"/>
                <w:szCs w:val="18"/>
              </w:rPr>
              <w:t xml:space="preserve"> ј</w:t>
            </w:r>
            <w:r w:rsidRPr="00B86D7F">
              <w:rPr>
                <w:sz w:val="18"/>
                <w:szCs w:val="18"/>
                <w:lang w:val="mk-MK"/>
              </w:rPr>
              <w:t>азик</w:t>
            </w:r>
            <w:r w:rsidRPr="00B86D7F">
              <w:rPr>
                <w:sz w:val="18"/>
                <w:szCs w:val="18"/>
              </w:rPr>
              <w:t xml:space="preserve"> како наставен предмет.</w:t>
            </w:r>
            <w:r w:rsidRPr="00B86D7F">
              <w:rPr>
                <w:sz w:val="18"/>
                <w:szCs w:val="18"/>
                <w:lang w:val="mk-MK"/>
              </w:rPr>
              <w:t xml:space="preserve"> Традиционална наспрема современа настава по македонски јазик. Ученикот, наставникот, наставните содржини и околностите – основа на наставниот процес. </w:t>
            </w:r>
            <w:r w:rsidRPr="00B86D7F">
              <w:rPr>
                <w:sz w:val="18"/>
                <w:szCs w:val="18"/>
              </w:rPr>
              <w:t>Наставните програми и планови</w:t>
            </w:r>
            <w:r w:rsidRPr="00B86D7F">
              <w:rPr>
                <w:sz w:val="18"/>
                <w:szCs w:val="18"/>
                <w:lang w:val="mk-MK"/>
              </w:rPr>
              <w:t xml:space="preserve"> по македонски јазик – поим, структура, значење; видови наставни програми според целните групи.</w:t>
            </w:r>
            <w:r w:rsidRPr="00B86D7F">
              <w:rPr>
                <w:sz w:val="18"/>
                <w:szCs w:val="18"/>
              </w:rPr>
              <w:t xml:space="preserve"> </w:t>
            </w:r>
            <w:r w:rsidRPr="00B86D7F">
              <w:rPr>
                <w:sz w:val="18"/>
                <w:szCs w:val="18"/>
                <w:lang w:val="mk-MK"/>
              </w:rPr>
              <w:t>Наставата по македонски јазик како мајчин и како немајчин</w:t>
            </w:r>
            <w:r w:rsidRPr="00B86D7F">
              <w:rPr>
                <w:sz w:val="18"/>
                <w:szCs w:val="18"/>
              </w:rPr>
              <w:t>.</w:t>
            </w:r>
            <w:r w:rsidRPr="00B86D7F">
              <w:rPr>
                <w:sz w:val="18"/>
                <w:szCs w:val="18"/>
                <w:lang w:val="mk-MK"/>
              </w:rPr>
              <w:t xml:space="preserve"> – сличности и разлики. Основните јазични вештини – слушање, зборување, читање и пишување во наставата по македонски јазик како мајчин и како немајчин. Цели и задачи на наставата по македонски јазик – дефинирање, значење, поделба и формулирање; Блумовата таксономија како модел за поставување на наставните цели и задачи. </w:t>
            </w:r>
            <w:r w:rsidRPr="00B86D7F">
              <w:rPr>
                <w:sz w:val="18"/>
                <w:szCs w:val="18"/>
              </w:rPr>
              <w:t xml:space="preserve">Општи и специфични дидактички принципи во наставата по македонски јазик. Корелација на предметот </w:t>
            </w:r>
            <w:r w:rsidRPr="00B86D7F">
              <w:rPr>
                <w:sz w:val="18"/>
                <w:szCs w:val="18"/>
                <w:lang w:val="mk-MK"/>
              </w:rPr>
              <w:t>Македонски јазик</w:t>
            </w:r>
            <w:r w:rsidRPr="00B86D7F">
              <w:rPr>
                <w:sz w:val="18"/>
                <w:szCs w:val="18"/>
              </w:rPr>
              <w:t xml:space="preserve"> со други</w:t>
            </w:r>
            <w:r w:rsidRPr="00B86D7F">
              <w:rPr>
                <w:sz w:val="18"/>
                <w:szCs w:val="18"/>
                <w:lang w:val="mk-MK"/>
              </w:rPr>
              <w:t xml:space="preserve"> </w:t>
            </w:r>
            <w:r w:rsidRPr="00B86D7F">
              <w:rPr>
                <w:sz w:val="18"/>
                <w:szCs w:val="18"/>
              </w:rPr>
              <w:t>образовни подрачја</w:t>
            </w:r>
            <w:r w:rsidRPr="00B86D7F">
              <w:rPr>
                <w:sz w:val="18"/>
                <w:szCs w:val="18"/>
                <w:lang w:val="mk-MK"/>
              </w:rPr>
              <w:t>.</w:t>
            </w:r>
            <w:r w:rsidRPr="00B86D7F">
              <w:rPr>
                <w:sz w:val="18"/>
                <w:szCs w:val="18"/>
              </w:rPr>
              <w:t xml:space="preserve"> </w:t>
            </w:r>
            <w:r w:rsidRPr="00B86D7F">
              <w:rPr>
                <w:sz w:val="18"/>
                <w:szCs w:val="18"/>
                <w:lang w:val="mk-MK"/>
              </w:rPr>
              <w:t>Функционалните стилови и дијалектите на македонскиот јазик во наставата по македонски јазик. Референтна рамка на компетенции за демократска култура</w:t>
            </w:r>
            <w:r w:rsidRPr="00B86D7F">
              <w:rPr>
                <w:sz w:val="18"/>
                <w:szCs w:val="18"/>
              </w:rPr>
              <w:t>.</w:t>
            </w:r>
            <w:r w:rsidRPr="00B86D7F">
              <w:rPr>
                <w:sz w:val="18"/>
                <w:szCs w:val="18"/>
                <w:lang w:val="mk-MK"/>
              </w:rPr>
              <w:t xml:space="preserve"> – општ осврт. Инклузивноста, родовата сензитивност и интеркултурноста во наставата по МЈ. Медиумите и наставата по МЈ. Настава на далечина. </w:t>
            </w:r>
          </w:p>
          <w:p w14:paraId="03CBD42A" w14:textId="77777777" w:rsidR="009710E1" w:rsidRPr="00B86D7F" w:rsidRDefault="009710E1" w:rsidP="00B127B9">
            <w:pPr>
              <w:pStyle w:val="a2"/>
              <w:rPr>
                <w:sz w:val="18"/>
                <w:szCs w:val="18"/>
              </w:rPr>
            </w:pPr>
            <w:r>
              <w:rPr>
                <w:sz w:val="18"/>
                <w:szCs w:val="18"/>
                <w:lang w:val="mk-MK"/>
              </w:rPr>
              <w:t>Практична настава – х</w:t>
            </w:r>
            <w:r w:rsidRPr="007645E2">
              <w:rPr>
                <w:sz w:val="18"/>
                <w:szCs w:val="18"/>
                <w:lang w:val="mk-MK"/>
              </w:rPr>
              <w:t>оспитаци</w:t>
            </w:r>
            <w:r>
              <w:rPr>
                <w:sz w:val="18"/>
                <w:szCs w:val="18"/>
                <w:lang w:val="mk-MK"/>
              </w:rPr>
              <w:t>и во училишта од основното и</w:t>
            </w:r>
            <w:r w:rsidRPr="007645E2">
              <w:rPr>
                <w:sz w:val="18"/>
                <w:szCs w:val="18"/>
                <w:lang w:val="mk-MK"/>
              </w:rPr>
              <w:t xml:space="preserve"> средното образование на часови по предметот Македонски јазик/Македонски јазик и литература</w:t>
            </w:r>
            <w:r>
              <w:rPr>
                <w:sz w:val="18"/>
                <w:szCs w:val="18"/>
                <w:lang w:val="mk-MK"/>
              </w:rPr>
              <w:t xml:space="preserve"> како мајчин и како немајчин</w:t>
            </w:r>
            <w:r w:rsidRPr="007645E2">
              <w:rPr>
                <w:sz w:val="18"/>
                <w:szCs w:val="18"/>
                <w:lang w:val="mk-MK"/>
              </w:rPr>
              <w:t>.</w:t>
            </w:r>
          </w:p>
        </w:tc>
      </w:tr>
      <w:tr w:rsidR="009710E1" w:rsidRPr="00C5495E" w14:paraId="2D8DCA82"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450CF9" w14:textId="77777777" w:rsidR="009710E1" w:rsidRPr="00C5495E" w:rsidRDefault="009710E1" w:rsidP="00B127B9">
            <w:pPr>
              <w:pStyle w:val="a2"/>
              <w:rPr>
                <w:sz w:val="18"/>
                <w:szCs w:val="18"/>
                <w:lang w:eastAsia="ja-JP"/>
              </w:rPr>
            </w:pPr>
            <w:r w:rsidRPr="00C5495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20FA732" w14:textId="77777777" w:rsidR="009710E1" w:rsidRPr="00C5495E" w:rsidRDefault="009710E1" w:rsidP="00B127B9">
            <w:pPr>
              <w:pStyle w:val="a2"/>
              <w:rPr>
                <w:sz w:val="18"/>
                <w:szCs w:val="18"/>
                <w:lang w:eastAsia="ja-JP"/>
              </w:rPr>
            </w:pPr>
            <w:r w:rsidRPr="00C5495E">
              <w:rPr>
                <w:sz w:val="18"/>
                <w:szCs w:val="18"/>
                <w:lang w:eastAsia="ja-JP"/>
              </w:rPr>
              <w:t xml:space="preserve">Методи на учење: </w:t>
            </w:r>
            <w:r w:rsidRPr="00C5495E">
              <w:rPr>
                <w:sz w:val="18"/>
                <w:szCs w:val="18"/>
                <w:lang w:val="mk-MK"/>
              </w:rPr>
              <w:t>опсервација, препознавање, идентификување, анализа, синтеза, изведување заклучок/сумирање, поправање грешки, симулации на наставен час – креирање</w:t>
            </w:r>
            <w:r>
              <w:rPr>
                <w:sz w:val="18"/>
                <w:szCs w:val="18"/>
                <w:lang w:val="mk-MK"/>
              </w:rPr>
              <w:t>, реализација</w:t>
            </w:r>
            <w:r w:rsidRPr="00C5495E">
              <w:rPr>
                <w:sz w:val="18"/>
                <w:szCs w:val="18"/>
                <w:lang w:val="mk-MK"/>
              </w:rPr>
              <w:t xml:space="preserve"> и , индивидуална и групна работа, вежби, домашни задачи, презентации. </w:t>
            </w:r>
          </w:p>
        </w:tc>
      </w:tr>
      <w:tr w:rsidR="009710E1" w:rsidRPr="00C5495E" w14:paraId="25D0D1BA"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9EB08D" w14:textId="77777777" w:rsidR="009710E1" w:rsidRPr="00C5495E" w:rsidRDefault="009710E1" w:rsidP="00B127B9">
            <w:pPr>
              <w:pStyle w:val="a2"/>
              <w:rPr>
                <w:sz w:val="18"/>
                <w:szCs w:val="18"/>
                <w:lang w:eastAsia="ja-JP"/>
              </w:rPr>
            </w:pPr>
            <w:r w:rsidRPr="00C5495E">
              <w:rPr>
                <w:sz w:val="18"/>
                <w:szCs w:val="18"/>
                <w:lang w:eastAsia="ja-JP"/>
              </w:rPr>
              <w:t>13.</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69E7DB1A" w14:textId="77777777" w:rsidR="009710E1" w:rsidRPr="00C5495E" w:rsidRDefault="009710E1" w:rsidP="00B127B9">
            <w:pPr>
              <w:pStyle w:val="a2"/>
              <w:rPr>
                <w:sz w:val="18"/>
                <w:szCs w:val="18"/>
                <w:lang w:eastAsia="ja-JP"/>
              </w:rPr>
            </w:pPr>
            <w:r w:rsidRPr="00C5495E">
              <w:rPr>
                <w:sz w:val="18"/>
                <w:szCs w:val="18"/>
                <w:lang w:eastAsia="ja-JP"/>
              </w:rPr>
              <w:t>Вкупен расположив фонд на време</w:t>
            </w:r>
          </w:p>
        </w:tc>
        <w:tc>
          <w:tcPr>
            <w:tcW w:w="5510" w:type="dxa"/>
            <w:gridSpan w:val="6"/>
            <w:tcBorders>
              <w:top w:val="single" w:sz="4" w:space="0" w:color="000000"/>
              <w:left w:val="single" w:sz="4" w:space="0" w:color="000000"/>
              <w:bottom w:val="single" w:sz="4" w:space="0" w:color="000000"/>
              <w:right w:val="single" w:sz="4" w:space="0" w:color="000000"/>
            </w:tcBorders>
          </w:tcPr>
          <w:p w14:paraId="7ECD5207" w14:textId="77777777" w:rsidR="009710E1" w:rsidRPr="00C5495E" w:rsidRDefault="009710E1" w:rsidP="00B127B9">
            <w:pPr>
              <w:pStyle w:val="a2"/>
              <w:rPr>
                <w:sz w:val="18"/>
                <w:szCs w:val="18"/>
                <w:lang w:val="mk-MK" w:eastAsia="ja-JP"/>
              </w:rPr>
            </w:pPr>
            <w:r w:rsidRPr="00C5495E">
              <w:rPr>
                <w:sz w:val="18"/>
                <w:szCs w:val="18"/>
                <w:lang w:val="mk-MK" w:eastAsia="ja-JP"/>
              </w:rPr>
              <w:t xml:space="preserve">180 часа </w:t>
            </w:r>
          </w:p>
        </w:tc>
      </w:tr>
      <w:tr w:rsidR="009710E1" w:rsidRPr="00C5495E" w14:paraId="69821BE8" w14:textId="77777777" w:rsidTr="00B127B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0A97B9" w14:textId="77777777" w:rsidR="009710E1" w:rsidRPr="00C5495E" w:rsidRDefault="009710E1" w:rsidP="00B127B9">
            <w:pPr>
              <w:pStyle w:val="a2"/>
              <w:rPr>
                <w:sz w:val="18"/>
                <w:szCs w:val="18"/>
                <w:lang w:eastAsia="ja-JP"/>
              </w:rPr>
            </w:pPr>
            <w:r w:rsidRPr="00C5495E">
              <w:rPr>
                <w:sz w:val="18"/>
                <w:szCs w:val="18"/>
                <w:lang w:eastAsia="ja-JP"/>
              </w:rPr>
              <w:t>14.</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4C6B752A" w14:textId="77777777" w:rsidR="009710E1" w:rsidRPr="00C5495E" w:rsidRDefault="009710E1" w:rsidP="00B127B9">
            <w:pPr>
              <w:pStyle w:val="a2"/>
              <w:rPr>
                <w:sz w:val="18"/>
                <w:szCs w:val="18"/>
                <w:lang w:eastAsia="ja-JP"/>
              </w:rPr>
            </w:pPr>
            <w:r w:rsidRPr="00C5495E">
              <w:rPr>
                <w:sz w:val="18"/>
                <w:szCs w:val="18"/>
                <w:lang w:eastAsia="ja-JP"/>
              </w:rPr>
              <w:t>Распределба на расположивото време</w:t>
            </w:r>
          </w:p>
        </w:tc>
        <w:tc>
          <w:tcPr>
            <w:tcW w:w="5510" w:type="dxa"/>
            <w:gridSpan w:val="6"/>
            <w:tcBorders>
              <w:top w:val="single" w:sz="4" w:space="0" w:color="000000"/>
              <w:left w:val="single" w:sz="4" w:space="0" w:color="000000"/>
              <w:bottom w:val="single" w:sz="4" w:space="0" w:color="000000"/>
              <w:right w:val="single" w:sz="4" w:space="0" w:color="000000"/>
            </w:tcBorders>
            <w:vAlign w:val="center"/>
          </w:tcPr>
          <w:p w14:paraId="517AA7BF" w14:textId="77777777" w:rsidR="009710E1" w:rsidRPr="00C5495E" w:rsidRDefault="009710E1" w:rsidP="00B127B9">
            <w:pPr>
              <w:pStyle w:val="a2"/>
              <w:rPr>
                <w:sz w:val="18"/>
                <w:szCs w:val="18"/>
                <w:lang w:val="mk-MK" w:eastAsia="ja-JP"/>
              </w:rPr>
            </w:pPr>
            <w:r w:rsidRPr="00C5495E">
              <w:rPr>
                <w:sz w:val="18"/>
                <w:szCs w:val="18"/>
                <w:lang w:val="mk-MK" w:eastAsia="ja-JP"/>
              </w:rPr>
              <w:t>неделен фонд 2+4</w:t>
            </w:r>
            <w:r>
              <w:rPr>
                <w:sz w:val="18"/>
                <w:szCs w:val="18"/>
                <w:lang w:val="mk-MK" w:eastAsia="ja-JP"/>
              </w:rPr>
              <w:t xml:space="preserve"> часа</w:t>
            </w:r>
            <w:r w:rsidRPr="00C5495E">
              <w:rPr>
                <w:sz w:val="18"/>
                <w:szCs w:val="18"/>
                <w:lang w:val="mk-MK" w:eastAsia="ja-JP"/>
              </w:rPr>
              <w:t xml:space="preserve"> </w:t>
            </w:r>
          </w:p>
        </w:tc>
      </w:tr>
      <w:tr w:rsidR="009710E1" w:rsidRPr="00C5495E" w14:paraId="631A60C3" w14:textId="77777777" w:rsidTr="00B127B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758519" w14:textId="77777777" w:rsidR="009710E1" w:rsidRPr="00C5495E" w:rsidRDefault="009710E1" w:rsidP="00B127B9">
            <w:pPr>
              <w:pStyle w:val="a2"/>
              <w:rPr>
                <w:sz w:val="18"/>
                <w:szCs w:val="18"/>
                <w:lang w:eastAsia="ja-JP"/>
              </w:rPr>
            </w:pPr>
            <w:r w:rsidRPr="00C5495E">
              <w:rPr>
                <w:sz w:val="18"/>
                <w:szCs w:val="18"/>
                <w:lang w:eastAsia="ja-JP"/>
              </w:rPr>
              <w:lastRenderedPageBreak/>
              <w:t>15.</w:t>
            </w:r>
          </w:p>
        </w:tc>
        <w:tc>
          <w:tcPr>
            <w:tcW w:w="3576" w:type="dxa"/>
            <w:gridSpan w:val="3"/>
            <w:vMerge w:val="restart"/>
            <w:tcBorders>
              <w:top w:val="single" w:sz="4" w:space="0" w:color="000000"/>
              <w:left w:val="single" w:sz="4" w:space="0" w:color="000000"/>
              <w:bottom w:val="single" w:sz="4" w:space="0" w:color="000000"/>
              <w:right w:val="single" w:sz="4" w:space="0" w:color="000000"/>
            </w:tcBorders>
            <w:hideMark/>
          </w:tcPr>
          <w:p w14:paraId="1A7FE68D" w14:textId="77777777" w:rsidR="009710E1" w:rsidRPr="00C5495E" w:rsidRDefault="009710E1" w:rsidP="00B127B9">
            <w:pPr>
              <w:pStyle w:val="a2"/>
              <w:rPr>
                <w:sz w:val="18"/>
                <w:szCs w:val="18"/>
                <w:lang w:eastAsia="ja-JP"/>
              </w:rPr>
            </w:pPr>
            <w:r w:rsidRPr="00C5495E">
              <w:rPr>
                <w:sz w:val="18"/>
                <w:szCs w:val="18"/>
                <w:lang w:eastAsia="ja-JP"/>
              </w:rPr>
              <w:t>Форми на наставните активности</w:t>
            </w:r>
          </w:p>
        </w:tc>
        <w:tc>
          <w:tcPr>
            <w:tcW w:w="771" w:type="dxa"/>
            <w:tcBorders>
              <w:top w:val="single" w:sz="4" w:space="0" w:color="000000"/>
              <w:left w:val="single" w:sz="4" w:space="0" w:color="000000"/>
              <w:bottom w:val="single" w:sz="4" w:space="0" w:color="000000"/>
              <w:right w:val="single" w:sz="4" w:space="0" w:color="000000"/>
            </w:tcBorders>
            <w:hideMark/>
          </w:tcPr>
          <w:p w14:paraId="37BC7A3A" w14:textId="77777777" w:rsidR="009710E1" w:rsidRPr="00C5495E" w:rsidRDefault="009710E1" w:rsidP="00B127B9">
            <w:pPr>
              <w:pStyle w:val="a2"/>
              <w:rPr>
                <w:sz w:val="18"/>
                <w:szCs w:val="18"/>
                <w:lang w:eastAsia="ja-JP"/>
              </w:rPr>
            </w:pPr>
            <w:r w:rsidRPr="00C5495E">
              <w:rPr>
                <w:sz w:val="18"/>
                <w:szCs w:val="18"/>
                <w:lang w:eastAsia="ja-JP"/>
              </w:rPr>
              <w:t>15.1.</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54A9D617" w14:textId="77777777" w:rsidR="009710E1" w:rsidRPr="00C5495E" w:rsidRDefault="009710E1" w:rsidP="00B127B9">
            <w:pPr>
              <w:pStyle w:val="a2"/>
              <w:rPr>
                <w:sz w:val="18"/>
                <w:szCs w:val="18"/>
                <w:lang w:eastAsia="ja-JP"/>
              </w:rPr>
            </w:pPr>
            <w:r w:rsidRPr="00C5495E">
              <w:rPr>
                <w:sz w:val="18"/>
                <w:szCs w:val="18"/>
                <w:lang w:eastAsia="ja-JP"/>
              </w:rPr>
              <w:t>Предавања</w:t>
            </w:r>
            <w:r w:rsidRPr="00C5495E">
              <w:rPr>
                <w:sz w:val="18"/>
                <w:szCs w:val="18"/>
                <w:lang w:val="mk-MK" w:eastAsia="ja-JP"/>
              </w:rPr>
              <w:t xml:space="preserve"> </w:t>
            </w:r>
            <w:r w:rsidRPr="00C5495E">
              <w:rPr>
                <w:sz w:val="18"/>
                <w:szCs w:val="18"/>
                <w:lang w:eastAsia="ja-JP"/>
              </w:rPr>
              <w:t>- теоретска настава</w:t>
            </w:r>
          </w:p>
        </w:tc>
        <w:tc>
          <w:tcPr>
            <w:tcW w:w="1024" w:type="dxa"/>
            <w:gridSpan w:val="2"/>
            <w:tcBorders>
              <w:top w:val="single" w:sz="4" w:space="0" w:color="000000"/>
              <w:left w:val="single" w:sz="4" w:space="0" w:color="000000"/>
              <w:bottom w:val="single" w:sz="4" w:space="0" w:color="000000"/>
              <w:right w:val="single" w:sz="4" w:space="0" w:color="000000"/>
            </w:tcBorders>
          </w:tcPr>
          <w:p w14:paraId="12871417" w14:textId="77777777" w:rsidR="009710E1" w:rsidRPr="00C5495E" w:rsidRDefault="009710E1" w:rsidP="00B127B9">
            <w:pPr>
              <w:pStyle w:val="a2"/>
              <w:rPr>
                <w:sz w:val="18"/>
                <w:szCs w:val="18"/>
                <w:lang w:val="mk-MK" w:eastAsia="mk-MK"/>
              </w:rPr>
            </w:pPr>
            <w:r w:rsidRPr="00C5495E">
              <w:rPr>
                <w:sz w:val="18"/>
                <w:szCs w:val="18"/>
                <w:lang w:val="mk-MK" w:eastAsia="mk-MK"/>
              </w:rPr>
              <w:t>30 часа</w:t>
            </w:r>
          </w:p>
        </w:tc>
      </w:tr>
      <w:tr w:rsidR="009710E1" w:rsidRPr="00C5495E" w14:paraId="5A3E9B5B" w14:textId="77777777" w:rsidTr="00B127B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F11B4" w14:textId="77777777" w:rsidR="009710E1" w:rsidRPr="00C5495E" w:rsidRDefault="009710E1" w:rsidP="00B127B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56D958" w14:textId="77777777" w:rsidR="009710E1" w:rsidRPr="00C5495E" w:rsidRDefault="009710E1" w:rsidP="00B127B9">
            <w:pPr>
              <w:spacing w:before="0" w:after="0"/>
              <w:rPr>
                <w:sz w:val="18"/>
                <w:szCs w:val="18"/>
                <w:lang w:val="sr-Cyrl-CS" w:eastAsia="ja-JP"/>
              </w:rPr>
            </w:pPr>
          </w:p>
        </w:tc>
        <w:tc>
          <w:tcPr>
            <w:tcW w:w="771" w:type="dxa"/>
            <w:tcBorders>
              <w:top w:val="single" w:sz="4" w:space="0" w:color="000000"/>
              <w:left w:val="single" w:sz="4" w:space="0" w:color="000000"/>
              <w:bottom w:val="single" w:sz="4" w:space="0" w:color="000000"/>
              <w:right w:val="single" w:sz="4" w:space="0" w:color="000000"/>
            </w:tcBorders>
            <w:hideMark/>
          </w:tcPr>
          <w:p w14:paraId="0FDCCC3B" w14:textId="77777777" w:rsidR="009710E1" w:rsidRPr="00C5495E" w:rsidRDefault="009710E1" w:rsidP="00B127B9">
            <w:pPr>
              <w:pStyle w:val="a2"/>
              <w:rPr>
                <w:sz w:val="18"/>
                <w:szCs w:val="18"/>
                <w:lang w:eastAsia="ja-JP"/>
              </w:rPr>
            </w:pPr>
            <w:r w:rsidRPr="00C5495E">
              <w:rPr>
                <w:sz w:val="18"/>
                <w:szCs w:val="18"/>
                <w:lang w:eastAsia="ja-JP"/>
              </w:rPr>
              <w:t>15.2.</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24939CF2" w14:textId="77777777" w:rsidR="009710E1" w:rsidRPr="00C5495E" w:rsidRDefault="009710E1" w:rsidP="00B127B9">
            <w:pPr>
              <w:pStyle w:val="a2"/>
              <w:rPr>
                <w:sz w:val="18"/>
                <w:szCs w:val="18"/>
                <w:lang w:eastAsia="ja-JP"/>
              </w:rPr>
            </w:pPr>
            <w:r w:rsidRPr="00C5495E">
              <w:rPr>
                <w:sz w:val="18"/>
                <w:szCs w:val="18"/>
                <w:lang w:eastAsia="ja-JP"/>
              </w:rPr>
              <w:t>Вежби (лабораториски, аудитори</w:t>
            </w:r>
            <w:r w:rsidRPr="00C5495E">
              <w:rPr>
                <w:sz w:val="18"/>
                <w:szCs w:val="18"/>
                <w:lang w:val="mk-MK" w:eastAsia="ja-JP"/>
              </w:rPr>
              <w:t>ум</w:t>
            </w:r>
            <w:r w:rsidRPr="00C5495E">
              <w:rPr>
                <w:sz w:val="18"/>
                <w:szCs w:val="18"/>
                <w:lang w:eastAsia="ja-JP"/>
              </w:rPr>
              <w:t>ски), семинари, тимска работа</w:t>
            </w:r>
          </w:p>
        </w:tc>
        <w:tc>
          <w:tcPr>
            <w:tcW w:w="1024" w:type="dxa"/>
            <w:gridSpan w:val="2"/>
            <w:tcBorders>
              <w:top w:val="single" w:sz="4" w:space="0" w:color="000000"/>
              <w:left w:val="single" w:sz="4" w:space="0" w:color="000000"/>
              <w:bottom w:val="single" w:sz="4" w:space="0" w:color="000000"/>
              <w:right w:val="single" w:sz="4" w:space="0" w:color="000000"/>
            </w:tcBorders>
          </w:tcPr>
          <w:p w14:paraId="4DF8BB84" w14:textId="77777777" w:rsidR="009710E1" w:rsidRPr="00C5495E" w:rsidRDefault="009710E1" w:rsidP="00B127B9">
            <w:pPr>
              <w:pStyle w:val="a2"/>
              <w:rPr>
                <w:sz w:val="18"/>
                <w:szCs w:val="18"/>
                <w:lang w:val="mk-MK" w:eastAsia="mk-MK"/>
              </w:rPr>
            </w:pPr>
            <w:r w:rsidRPr="00C5495E">
              <w:rPr>
                <w:sz w:val="18"/>
                <w:szCs w:val="18"/>
                <w:lang w:val="mk-MK" w:eastAsia="mk-MK"/>
              </w:rPr>
              <w:t>60 часа</w:t>
            </w:r>
          </w:p>
        </w:tc>
      </w:tr>
      <w:tr w:rsidR="009710E1" w:rsidRPr="00C5495E" w14:paraId="1978F1DA" w14:textId="77777777" w:rsidTr="00B127B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DADB2F" w14:textId="77777777" w:rsidR="009710E1" w:rsidRPr="00C5495E" w:rsidRDefault="009710E1" w:rsidP="00B127B9">
            <w:pPr>
              <w:pStyle w:val="a2"/>
              <w:rPr>
                <w:sz w:val="18"/>
                <w:szCs w:val="18"/>
                <w:lang w:eastAsia="ja-JP"/>
              </w:rPr>
            </w:pPr>
            <w:r w:rsidRPr="00C5495E">
              <w:rPr>
                <w:sz w:val="18"/>
                <w:szCs w:val="18"/>
                <w:lang w:eastAsia="ja-JP"/>
              </w:rPr>
              <w:t>16.</w:t>
            </w:r>
          </w:p>
        </w:tc>
        <w:tc>
          <w:tcPr>
            <w:tcW w:w="3576" w:type="dxa"/>
            <w:gridSpan w:val="3"/>
            <w:vMerge w:val="restart"/>
            <w:tcBorders>
              <w:top w:val="single" w:sz="4" w:space="0" w:color="000000"/>
              <w:left w:val="single" w:sz="4" w:space="0" w:color="000000"/>
              <w:bottom w:val="single" w:sz="4" w:space="0" w:color="000000"/>
              <w:right w:val="single" w:sz="4" w:space="0" w:color="000000"/>
            </w:tcBorders>
            <w:hideMark/>
          </w:tcPr>
          <w:p w14:paraId="1D176DD9" w14:textId="77777777" w:rsidR="009710E1" w:rsidRPr="00C5495E" w:rsidRDefault="009710E1" w:rsidP="00B127B9">
            <w:pPr>
              <w:pStyle w:val="a2"/>
              <w:rPr>
                <w:sz w:val="18"/>
                <w:szCs w:val="18"/>
                <w:lang w:eastAsia="ja-JP"/>
              </w:rPr>
            </w:pPr>
            <w:r w:rsidRPr="00C5495E">
              <w:rPr>
                <w:sz w:val="18"/>
                <w:szCs w:val="18"/>
                <w:lang w:eastAsia="ja-JP"/>
              </w:rPr>
              <w:t>Други форми на активности</w:t>
            </w:r>
          </w:p>
        </w:tc>
        <w:tc>
          <w:tcPr>
            <w:tcW w:w="771" w:type="dxa"/>
            <w:tcBorders>
              <w:top w:val="single" w:sz="4" w:space="0" w:color="000000"/>
              <w:left w:val="single" w:sz="4" w:space="0" w:color="000000"/>
              <w:bottom w:val="single" w:sz="4" w:space="0" w:color="000000"/>
              <w:right w:val="single" w:sz="4" w:space="0" w:color="000000"/>
            </w:tcBorders>
            <w:hideMark/>
          </w:tcPr>
          <w:p w14:paraId="26DDD428" w14:textId="77777777" w:rsidR="009710E1" w:rsidRPr="00C5495E" w:rsidRDefault="009710E1" w:rsidP="00B127B9">
            <w:pPr>
              <w:pStyle w:val="a2"/>
              <w:rPr>
                <w:sz w:val="18"/>
                <w:szCs w:val="18"/>
                <w:lang w:eastAsia="ja-JP"/>
              </w:rPr>
            </w:pPr>
            <w:r w:rsidRPr="00C5495E">
              <w:rPr>
                <w:sz w:val="18"/>
                <w:szCs w:val="18"/>
                <w:lang w:eastAsia="ja-JP"/>
              </w:rPr>
              <w:t>16.1.</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2720D075" w14:textId="77777777" w:rsidR="009710E1" w:rsidRPr="00C5495E" w:rsidRDefault="009710E1" w:rsidP="00B127B9">
            <w:pPr>
              <w:pStyle w:val="a2"/>
              <w:rPr>
                <w:sz w:val="18"/>
                <w:szCs w:val="18"/>
                <w:lang w:eastAsia="ja-JP"/>
              </w:rPr>
            </w:pPr>
            <w:r w:rsidRPr="00C5495E">
              <w:rPr>
                <w:sz w:val="18"/>
                <w:szCs w:val="18"/>
                <w:lang w:eastAsia="ja-JP"/>
              </w:rPr>
              <w:t xml:space="preserve">Проектни задачи </w:t>
            </w:r>
          </w:p>
        </w:tc>
        <w:tc>
          <w:tcPr>
            <w:tcW w:w="1024" w:type="dxa"/>
            <w:gridSpan w:val="2"/>
            <w:tcBorders>
              <w:top w:val="single" w:sz="4" w:space="0" w:color="000000"/>
              <w:left w:val="single" w:sz="4" w:space="0" w:color="000000"/>
              <w:bottom w:val="single" w:sz="4" w:space="0" w:color="000000"/>
              <w:right w:val="single" w:sz="4" w:space="0" w:color="000000"/>
            </w:tcBorders>
          </w:tcPr>
          <w:p w14:paraId="30E9EEBF" w14:textId="77777777" w:rsidR="009710E1" w:rsidRPr="00C5495E" w:rsidRDefault="009710E1" w:rsidP="00B127B9">
            <w:pPr>
              <w:pStyle w:val="a2"/>
              <w:rPr>
                <w:sz w:val="18"/>
                <w:szCs w:val="18"/>
                <w:lang w:val="mk-MK" w:eastAsia="mk-MK"/>
              </w:rPr>
            </w:pPr>
            <w:r w:rsidRPr="00C5495E">
              <w:rPr>
                <w:sz w:val="18"/>
                <w:szCs w:val="18"/>
                <w:lang w:val="mk-MK" w:eastAsia="mk-MK"/>
              </w:rPr>
              <w:t>40 часа</w:t>
            </w:r>
          </w:p>
        </w:tc>
      </w:tr>
      <w:tr w:rsidR="009710E1" w:rsidRPr="00C5495E" w14:paraId="3FF9CA64" w14:textId="77777777" w:rsidTr="00B127B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2F137" w14:textId="77777777" w:rsidR="009710E1" w:rsidRPr="00C5495E" w:rsidRDefault="009710E1" w:rsidP="00B127B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4CAD96" w14:textId="77777777" w:rsidR="009710E1" w:rsidRPr="00C5495E" w:rsidRDefault="009710E1" w:rsidP="00B127B9">
            <w:pPr>
              <w:spacing w:before="0" w:after="0"/>
              <w:rPr>
                <w:sz w:val="18"/>
                <w:szCs w:val="18"/>
                <w:lang w:val="sr-Cyrl-CS" w:eastAsia="ja-JP"/>
              </w:rPr>
            </w:pPr>
          </w:p>
        </w:tc>
        <w:tc>
          <w:tcPr>
            <w:tcW w:w="771" w:type="dxa"/>
            <w:tcBorders>
              <w:top w:val="single" w:sz="4" w:space="0" w:color="000000"/>
              <w:left w:val="single" w:sz="4" w:space="0" w:color="000000"/>
              <w:bottom w:val="single" w:sz="4" w:space="0" w:color="000000"/>
              <w:right w:val="single" w:sz="4" w:space="0" w:color="000000"/>
            </w:tcBorders>
            <w:hideMark/>
          </w:tcPr>
          <w:p w14:paraId="28AC2ED5" w14:textId="77777777" w:rsidR="009710E1" w:rsidRPr="00C5495E" w:rsidRDefault="009710E1" w:rsidP="00B127B9">
            <w:pPr>
              <w:pStyle w:val="a2"/>
              <w:rPr>
                <w:sz w:val="18"/>
                <w:szCs w:val="18"/>
                <w:lang w:eastAsia="ja-JP"/>
              </w:rPr>
            </w:pPr>
            <w:r w:rsidRPr="00C5495E">
              <w:rPr>
                <w:sz w:val="18"/>
                <w:szCs w:val="18"/>
                <w:lang w:eastAsia="ja-JP"/>
              </w:rPr>
              <w:t>16.2.</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708D64F6" w14:textId="77777777" w:rsidR="009710E1" w:rsidRPr="00C5495E" w:rsidRDefault="009710E1" w:rsidP="00B127B9">
            <w:pPr>
              <w:pStyle w:val="a2"/>
              <w:rPr>
                <w:sz w:val="18"/>
                <w:szCs w:val="18"/>
                <w:lang w:eastAsia="ja-JP"/>
              </w:rPr>
            </w:pPr>
            <w:r w:rsidRPr="00C5495E">
              <w:rPr>
                <w:sz w:val="18"/>
                <w:szCs w:val="18"/>
                <w:lang w:eastAsia="ja-JP"/>
              </w:rPr>
              <w:t>Самостојни задачи</w:t>
            </w:r>
          </w:p>
        </w:tc>
        <w:tc>
          <w:tcPr>
            <w:tcW w:w="1024" w:type="dxa"/>
            <w:gridSpan w:val="2"/>
            <w:tcBorders>
              <w:top w:val="single" w:sz="4" w:space="0" w:color="000000"/>
              <w:left w:val="single" w:sz="4" w:space="0" w:color="000000"/>
              <w:bottom w:val="single" w:sz="4" w:space="0" w:color="000000"/>
              <w:right w:val="single" w:sz="4" w:space="0" w:color="000000"/>
            </w:tcBorders>
          </w:tcPr>
          <w:p w14:paraId="7B672B6C" w14:textId="77777777" w:rsidR="009710E1" w:rsidRPr="00C5495E" w:rsidRDefault="009710E1" w:rsidP="00B127B9">
            <w:pPr>
              <w:pStyle w:val="a2"/>
              <w:rPr>
                <w:sz w:val="18"/>
                <w:szCs w:val="18"/>
                <w:lang w:val="mk-MK" w:eastAsia="mk-MK"/>
              </w:rPr>
            </w:pPr>
            <w:r w:rsidRPr="00C5495E">
              <w:rPr>
                <w:sz w:val="18"/>
                <w:szCs w:val="18"/>
                <w:lang w:val="mk-MK" w:eastAsia="mk-MK"/>
              </w:rPr>
              <w:t>30 часа</w:t>
            </w:r>
          </w:p>
        </w:tc>
      </w:tr>
      <w:tr w:rsidR="009710E1" w:rsidRPr="00C5495E" w14:paraId="236F55A5" w14:textId="77777777" w:rsidTr="00B127B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6376A" w14:textId="77777777" w:rsidR="009710E1" w:rsidRPr="00C5495E" w:rsidRDefault="009710E1" w:rsidP="00B127B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8DC95" w14:textId="77777777" w:rsidR="009710E1" w:rsidRPr="00C5495E" w:rsidRDefault="009710E1" w:rsidP="00B127B9">
            <w:pPr>
              <w:spacing w:before="0" w:after="0"/>
              <w:rPr>
                <w:sz w:val="18"/>
                <w:szCs w:val="18"/>
                <w:lang w:val="sr-Cyrl-CS" w:eastAsia="ja-JP"/>
              </w:rPr>
            </w:pPr>
          </w:p>
        </w:tc>
        <w:tc>
          <w:tcPr>
            <w:tcW w:w="771" w:type="dxa"/>
            <w:tcBorders>
              <w:top w:val="single" w:sz="4" w:space="0" w:color="000000"/>
              <w:left w:val="single" w:sz="4" w:space="0" w:color="000000"/>
              <w:bottom w:val="single" w:sz="4" w:space="0" w:color="000000"/>
              <w:right w:val="single" w:sz="4" w:space="0" w:color="000000"/>
            </w:tcBorders>
            <w:hideMark/>
          </w:tcPr>
          <w:p w14:paraId="61D342BA" w14:textId="77777777" w:rsidR="009710E1" w:rsidRPr="00C5495E" w:rsidRDefault="009710E1" w:rsidP="00B127B9">
            <w:pPr>
              <w:pStyle w:val="a2"/>
              <w:rPr>
                <w:sz w:val="18"/>
                <w:szCs w:val="18"/>
                <w:lang w:eastAsia="ja-JP"/>
              </w:rPr>
            </w:pPr>
            <w:r w:rsidRPr="00C5495E">
              <w:rPr>
                <w:sz w:val="18"/>
                <w:szCs w:val="18"/>
                <w:lang w:eastAsia="ja-JP"/>
              </w:rPr>
              <w:t>16.3.</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00B3CA7E" w14:textId="77777777" w:rsidR="009710E1" w:rsidRPr="00C5495E" w:rsidRDefault="009710E1" w:rsidP="00B127B9">
            <w:pPr>
              <w:pStyle w:val="a2"/>
              <w:rPr>
                <w:sz w:val="18"/>
                <w:szCs w:val="18"/>
                <w:lang w:eastAsia="ja-JP"/>
              </w:rPr>
            </w:pPr>
            <w:r w:rsidRPr="00C5495E">
              <w:rPr>
                <w:sz w:val="18"/>
                <w:szCs w:val="18"/>
                <w:lang w:eastAsia="ja-JP"/>
              </w:rPr>
              <w:t>Домашно учење – задачи</w:t>
            </w:r>
          </w:p>
        </w:tc>
        <w:tc>
          <w:tcPr>
            <w:tcW w:w="1024" w:type="dxa"/>
            <w:gridSpan w:val="2"/>
            <w:tcBorders>
              <w:top w:val="single" w:sz="4" w:space="0" w:color="000000"/>
              <w:left w:val="single" w:sz="4" w:space="0" w:color="000000"/>
              <w:bottom w:val="single" w:sz="4" w:space="0" w:color="000000"/>
              <w:right w:val="single" w:sz="4" w:space="0" w:color="000000"/>
            </w:tcBorders>
          </w:tcPr>
          <w:p w14:paraId="0C6BECFD" w14:textId="77777777" w:rsidR="009710E1" w:rsidRPr="00C5495E" w:rsidRDefault="009710E1" w:rsidP="00B127B9">
            <w:pPr>
              <w:pStyle w:val="a2"/>
              <w:rPr>
                <w:sz w:val="18"/>
                <w:szCs w:val="18"/>
                <w:lang w:val="mk-MK" w:eastAsia="mk-MK"/>
              </w:rPr>
            </w:pPr>
            <w:r w:rsidRPr="00C5495E">
              <w:rPr>
                <w:sz w:val="18"/>
                <w:szCs w:val="18"/>
                <w:lang w:val="mk-MK" w:eastAsia="mk-MK"/>
              </w:rPr>
              <w:t>20 часа</w:t>
            </w:r>
          </w:p>
        </w:tc>
      </w:tr>
      <w:tr w:rsidR="009710E1" w:rsidRPr="00C5495E" w14:paraId="5019269D" w14:textId="77777777" w:rsidTr="00B127B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354E9C" w14:textId="77777777" w:rsidR="009710E1" w:rsidRPr="00C5495E" w:rsidRDefault="009710E1" w:rsidP="00B127B9">
            <w:pPr>
              <w:pStyle w:val="a2"/>
              <w:rPr>
                <w:sz w:val="18"/>
                <w:szCs w:val="18"/>
                <w:lang w:eastAsia="ja-JP"/>
              </w:rPr>
            </w:pPr>
            <w:r w:rsidRPr="00C5495E">
              <w:rPr>
                <w:sz w:val="18"/>
                <w:szCs w:val="18"/>
                <w:lang w:eastAsia="ja-JP"/>
              </w:rPr>
              <w:t>17.</w:t>
            </w:r>
          </w:p>
        </w:tc>
        <w:tc>
          <w:tcPr>
            <w:tcW w:w="9086" w:type="dxa"/>
            <w:gridSpan w:val="9"/>
            <w:tcBorders>
              <w:top w:val="single" w:sz="4" w:space="0" w:color="000000"/>
              <w:left w:val="single" w:sz="4" w:space="0" w:color="000000"/>
              <w:bottom w:val="single" w:sz="4" w:space="0" w:color="000000"/>
              <w:right w:val="single" w:sz="4" w:space="0" w:color="000000"/>
            </w:tcBorders>
            <w:hideMark/>
          </w:tcPr>
          <w:p w14:paraId="75156037" w14:textId="77777777" w:rsidR="009710E1" w:rsidRPr="00C5495E" w:rsidRDefault="009710E1" w:rsidP="00B127B9">
            <w:pPr>
              <w:pStyle w:val="a2"/>
              <w:rPr>
                <w:sz w:val="18"/>
                <w:szCs w:val="18"/>
                <w:lang w:eastAsia="ja-JP"/>
              </w:rPr>
            </w:pPr>
            <w:r w:rsidRPr="00C5495E">
              <w:rPr>
                <w:sz w:val="18"/>
                <w:szCs w:val="18"/>
                <w:lang w:eastAsia="ja-JP"/>
              </w:rPr>
              <w:t xml:space="preserve">Начин на оценување     </w:t>
            </w:r>
          </w:p>
        </w:tc>
      </w:tr>
      <w:tr w:rsidR="009710E1" w:rsidRPr="00C5495E" w14:paraId="17489FC9"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B2FC5" w14:textId="77777777" w:rsidR="009710E1" w:rsidRPr="00C5495E" w:rsidRDefault="009710E1" w:rsidP="00B127B9">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94977F" w14:textId="77777777" w:rsidR="009710E1" w:rsidRPr="00C5495E" w:rsidRDefault="009710E1" w:rsidP="00B127B9">
            <w:pPr>
              <w:pStyle w:val="a2"/>
              <w:rPr>
                <w:sz w:val="18"/>
                <w:szCs w:val="18"/>
                <w:lang w:eastAsia="ja-JP"/>
              </w:rPr>
            </w:pPr>
            <w:r w:rsidRPr="00C5495E">
              <w:rPr>
                <w:sz w:val="18"/>
                <w:szCs w:val="18"/>
                <w:lang w:eastAsia="ja-JP"/>
              </w:rPr>
              <w:t>17.1.</w:t>
            </w:r>
          </w:p>
        </w:tc>
        <w:tc>
          <w:tcPr>
            <w:tcW w:w="5481" w:type="dxa"/>
            <w:gridSpan w:val="4"/>
            <w:tcBorders>
              <w:top w:val="single" w:sz="4" w:space="0" w:color="000000"/>
              <w:left w:val="single" w:sz="4" w:space="0" w:color="000000"/>
              <w:bottom w:val="single" w:sz="4" w:space="0" w:color="000000"/>
              <w:right w:val="single" w:sz="4" w:space="0" w:color="000000"/>
            </w:tcBorders>
            <w:hideMark/>
          </w:tcPr>
          <w:p w14:paraId="5B84B196" w14:textId="77777777" w:rsidR="009710E1" w:rsidRPr="00C5495E" w:rsidRDefault="009710E1" w:rsidP="00B127B9">
            <w:pPr>
              <w:pStyle w:val="a2"/>
              <w:rPr>
                <w:sz w:val="18"/>
                <w:szCs w:val="18"/>
                <w:lang w:eastAsia="ja-JP"/>
              </w:rPr>
            </w:pPr>
            <w:r w:rsidRPr="00C5495E">
              <w:rPr>
                <w:sz w:val="18"/>
                <w:szCs w:val="18"/>
                <w:lang w:eastAsia="ja-JP"/>
              </w:rPr>
              <w:t>Тестови</w:t>
            </w:r>
          </w:p>
        </w:tc>
        <w:tc>
          <w:tcPr>
            <w:tcW w:w="2545" w:type="dxa"/>
            <w:gridSpan w:val="3"/>
            <w:tcBorders>
              <w:top w:val="single" w:sz="4" w:space="0" w:color="000000"/>
              <w:left w:val="single" w:sz="4" w:space="0" w:color="000000"/>
              <w:bottom w:val="single" w:sz="4" w:space="0" w:color="000000"/>
              <w:right w:val="single" w:sz="4" w:space="0" w:color="000000"/>
            </w:tcBorders>
          </w:tcPr>
          <w:p w14:paraId="0C9DA827" w14:textId="77777777" w:rsidR="009710E1" w:rsidRPr="00C5495E" w:rsidRDefault="009710E1" w:rsidP="00B127B9">
            <w:pPr>
              <w:pStyle w:val="a2"/>
              <w:rPr>
                <w:sz w:val="18"/>
                <w:szCs w:val="18"/>
                <w:lang w:val="mk-MK" w:eastAsia="mk-MK"/>
              </w:rPr>
            </w:pPr>
            <w:r w:rsidRPr="00C5495E">
              <w:rPr>
                <w:sz w:val="18"/>
                <w:szCs w:val="18"/>
                <w:lang w:val="mk-MK" w:eastAsia="mk-MK"/>
              </w:rPr>
              <w:t xml:space="preserve">40 </w:t>
            </w:r>
            <w:r>
              <w:rPr>
                <w:sz w:val="18"/>
                <w:szCs w:val="18"/>
                <w:lang w:val="mk-MK" w:eastAsia="mk-MK"/>
              </w:rPr>
              <w:t>бода</w:t>
            </w:r>
          </w:p>
        </w:tc>
      </w:tr>
      <w:tr w:rsidR="009710E1" w:rsidRPr="00C5495E" w14:paraId="47D6279A"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69DA9" w14:textId="77777777" w:rsidR="009710E1" w:rsidRPr="00C5495E" w:rsidRDefault="009710E1" w:rsidP="00B127B9">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7B4CB6" w14:textId="77777777" w:rsidR="009710E1" w:rsidRPr="00C5495E" w:rsidRDefault="009710E1" w:rsidP="00B127B9">
            <w:pPr>
              <w:pStyle w:val="a2"/>
              <w:rPr>
                <w:sz w:val="18"/>
                <w:szCs w:val="18"/>
                <w:lang w:eastAsia="ja-JP"/>
              </w:rPr>
            </w:pPr>
            <w:r w:rsidRPr="00C5495E">
              <w:rPr>
                <w:sz w:val="18"/>
                <w:szCs w:val="18"/>
                <w:lang w:eastAsia="ja-JP"/>
              </w:rPr>
              <w:t>17.2.</w:t>
            </w:r>
          </w:p>
        </w:tc>
        <w:tc>
          <w:tcPr>
            <w:tcW w:w="5481" w:type="dxa"/>
            <w:gridSpan w:val="4"/>
            <w:tcBorders>
              <w:top w:val="single" w:sz="4" w:space="0" w:color="000000"/>
              <w:left w:val="single" w:sz="4" w:space="0" w:color="000000"/>
              <w:bottom w:val="single" w:sz="4" w:space="0" w:color="000000"/>
              <w:right w:val="single" w:sz="4" w:space="0" w:color="000000"/>
            </w:tcBorders>
            <w:hideMark/>
          </w:tcPr>
          <w:p w14:paraId="013AC6AD" w14:textId="77777777" w:rsidR="009710E1" w:rsidRPr="008811FB" w:rsidRDefault="009710E1" w:rsidP="00B127B9">
            <w:pPr>
              <w:pStyle w:val="a2"/>
              <w:rPr>
                <w:sz w:val="18"/>
                <w:szCs w:val="18"/>
                <w:lang w:val="mk-MK" w:eastAsia="ja-JP"/>
              </w:rPr>
            </w:pPr>
            <w:r w:rsidRPr="00C5495E">
              <w:rPr>
                <w:sz w:val="18"/>
                <w:szCs w:val="18"/>
                <w:lang w:eastAsia="ja-JP"/>
              </w:rPr>
              <w:t>Индивидуална работа/проект ( презентација: писмена и усна)</w:t>
            </w:r>
          </w:p>
        </w:tc>
        <w:tc>
          <w:tcPr>
            <w:tcW w:w="2545" w:type="dxa"/>
            <w:gridSpan w:val="3"/>
            <w:tcBorders>
              <w:top w:val="single" w:sz="4" w:space="0" w:color="000000"/>
              <w:left w:val="single" w:sz="4" w:space="0" w:color="000000"/>
              <w:bottom w:val="single" w:sz="4" w:space="0" w:color="000000"/>
              <w:right w:val="single" w:sz="4" w:space="0" w:color="000000"/>
            </w:tcBorders>
          </w:tcPr>
          <w:p w14:paraId="46E4852F" w14:textId="77777777" w:rsidR="009710E1" w:rsidRPr="00C5495E" w:rsidRDefault="009710E1" w:rsidP="00B127B9">
            <w:pPr>
              <w:pStyle w:val="a2"/>
              <w:rPr>
                <w:sz w:val="18"/>
                <w:szCs w:val="18"/>
                <w:lang w:val="mk-MK" w:eastAsia="mk-MK"/>
              </w:rPr>
            </w:pPr>
            <w:r w:rsidRPr="00C5495E">
              <w:rPr>
                <w:sz w:val="18"/>
                <w:szCs w:val="18"/>
                <w:lang w:val="mk-MK" w:eastAsia="mk-MK"/>
              </w:rPr>
              <w:t xml:space="preserve">40 </w:t>
            </w:r>
            <w:r>
              <w:rPr>
                <w:sz w:val="18"/>
                <w:szCs w:val="18"/>
                <w:lang w:val="mk-MK" w:eastAsia="mk-MK"/>
              </w:rPr>
              <w:t>бода</w:t>
            </w:r>
          </w:p>
        </w:tc>
      </w:tr>
      <w:tr w:rsidR="009710E1" w:rsidRPr="00C5495E" w14:paraId="1D6AED02"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A27D7" w14:textId="77777777" w:rsidR="009710E1" w:rsidRPr="00C5495E" w:rsidRDefault="009710E1" w:rsidP="00B127B9">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976EB2" w14:textId="77777777" w:rsidR="009710E1" w:rsidRPr="00C5495E" w:rsidRDefault="009710E1" w:rsidP="00B127B9">
            <w:pPr>
              <w:pStyle w:val="a2"/>
              <w:rPr>
                <w:sz w:val="18"/>
                <w:szCs w:val="18"/>
                <w:lang w:eastAsia="ja-JP"/>
              </w:rPr>
            </w:pPr>
            <w:r w:rsidRPr="00C5495E">
              <w:rPr>
                <w:sz w:val="18"/>
                <w:szCs w:val="18"/>
                <w:lang w:eastAsia="ja-JP"/>
              </w:rPr>
              <w:t>17.3.</w:t>
            </w:r>
          </w:p>
        </w:tc>
        <w:tc>
          <w:tcPr>
            <w:tcW w:w="5481" w:type="dxa"/>
            <w:gridSpan w:val="4"/>
            <w:tcBorders>
              <w:top w:val="single" w:sz="4" w:space="0" w:color="000000"/>
              <w:left w:val="single" w:sz="4" w:space="0" w:color="000000"/>
              <w:bottom w:val="single" w:sz="4" w:space="0" w:color="000000"/>
              <w:right w:val="single" w:sz="4" w:space="0" w:color="000000"/>
            </w:tcBorders>
            <w:hideMark/>
          </w:tcPr>
          <w:p w14:paraId="717E8BC9" w14:textId="77777777" w:rsidR="009710E1" w:rsidRPr="00C5495E" w:rsidRDefault="009710E1" w:rsidP="00B127B9">
            <w:pPr>
              <w:pStyle w:val="a2"/>
              <w:rPr>
                <w:sz w:val="18"/>
                <w:szCs w:val="18"/>
                <w:lang w:eastAsia="ja-JP"/>
              </w:rPr>
            </w:pPr>
            <w:r w:rsidRPr="00C5495E">
              <w:rPr>
                <w:sz w:val="18"/>
                <w:szCs w:val="18"/>
                <w:lang w:eastAsia="ja-JP"/>
              </w:rPr>
              <w:t>Активност и учество</w:t>
            </w:r>
          </w:p>
        </w:tc>
        <w:tc>
          <w:tcPr>
            <w:tcW w:w="2545" w:type="dxa"/>
            <w:gridSpan w:val="3"/>
            <w:tcBorders>
              <w:top w:val="single" w:sz="4" w:space="0" w:color="000000"/>
              <w:left w:val="single" w:sz="4" w:space="0" w:color="000000"/>
              <w:bottom w:val="single" w:sz="4" w:space="0" w:color="000000"/>
              <w:right w:val="single" w:sz="4" w:space="0" w:color="000000"/>
            </w:tcBorders>
          </w:tcPr>
          <w:p w14:paraId="1EC59828" w14:textId="77777777" w:rsidR="009710E1" w:rsidRPr="008811FB" w:rsidRDefault="009710E1" w:rsidP="00B127B9">
            <w:pPr>
              <w:pStyle w:val="a2"/>
              <w:rPr>
                <w:sz w:val="18"/>
                <w:szCs w:val="18"/>
                <w:lang w:eastAsia="mk-MK"/>
              </w:rPr>
            </w:pPr>
            <w:r w:rsidRPr="00C5495E">
              <w:rPr>
                <w:sz w:val="18"/>
                <w:szCs w:val="18"/>
                <w:lang w:val="mk-MK" w:eastAsia="mk-MK"/>
              </w:rPr>
              <w:t xml:space="preserve">20 </w:t>
            </w:r>
            <w:r>
              <w:rPr>
                <w:sz w:val="18"/>
                <w:szCs w:val="18"/>
                <w:lang w:val="mk-MK" w:eastAsia="mk-MK"/>
              </w:rPr>
              <w:t>бода</w:t>
            </w:r>
          </w:p>
        </w:tc>
      </w:tr>
      <w:tr w:rsidR="009710E1" w:rsidRPr="00C5495E" w14:paraId="7C86852F" w14:textId="77777777" w:rsidTr="00B127B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131B3A" w14:textId="77777777" w:rsidR="009710E1" w:rsidRPr="00C5495E" w:rsidRDefault="009710E1" w:rsidP="00B127B9">
            <w:pPr>
              <w:pStyle w:val="a2"/>
              <w:rPr>
                <w:sz w:val="18"/>
                <w:szCs w:val="18"/>
                <w:lang w:eastAsia="ja-JP"/>
              </w:rPr>
            </w:pPr>
            <w:r w:rsidRPr="00C5495E">
              <w:rPr>
                <w:sz w:val="18"/>
                <w:szCs w:val="18"/>
                <w:lang w:eastAsia="ja-JP"/>
              </w:rPr>
              <w:t>18.</w:t>
            </w:r>
          </w:p>
        </w:tc>
        <w:tc>
          <w:tcPr>
            <w:tcW w:w="4347" w:type="dxa"/>
            <w:gridSpan w:val="4"/>
            <w:vMerge w:val="restart"/>
            <w:tcBorders>
              <w:top w:val="single" w:sz="4" w:space="0" w:color="000000"/>
              <w:left w:val="single" w:sz="4" w:space="0" w:color="000000"/>
              <w:bottom w:val="single" w:sz="4" w:space="0" w:color="000000"/>
              <w:right w:val="single" w:sz="4" w:space="0" w:color="000000"/>
            </w:tcBorders>
            <w:hideMark/>
          </w:tcPr>
          <w:p w14:paraId="3A084E12" w14:textId="77777777" w:rsidR="009710E1" w:rsidRPr="00C5495E" w:rsidRDefault="009710E1" w:rsidP="00B127B9">
            <w:pPr>
              <w:pStyle w:val="a2"/>
              <w:rPr>
                <w:sz w:val="18"/>
                <w:szCs w:val="18"/>
                <w:lang w:eastAsia="ja-JP"/>
              </w:rPr>
            </w:pPr>
            <w:r w:rsidRPr="00C5495E">
              <w:rPr>
                <w:sz w:val="18"/>
                <w:szCs w:val="18"/>
                <w:lang w:eastAsia="ja-JP"/>
              </w:rPr>
              <w:t>Kритериуми за оценување (бодови/ оценка)</w:t>
            </w: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BA7E5BF" w14:textId="77777777" w:rsidR="009710E1" w:rsidRPr="00C5495E" w:rsidRDefault="009710E1" w:rsidP="00B127B9">
            <w:pPr>
              <w:pStyle w:val="a2"/>
              <w:rPr>
                <w:sz w:val="18"/>
                <w:szCs w:val="18"/>
                <w:lang w:eastAsia="ja-JP"/>
              </w:rPr>
            </w:pPr>
            <w:r w:rsidRPr="00C5495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5CF18" w14:textId="77777777" w:rsidR="009710E1" w:rsidRPr="00C5495E" w:rsidRDefault="009710E1" w:rsidP="00B127B9">
            <w:pPr>
              <w:pStyle w:val="a2"/>
              <w:rPr>
                <w:sz w:val="18"/>
                <w:szCs w:val="18"/>
                <w:lang w:eastAsia="ja-JP"/>
              </w:rPr>
            </w:pPr>
            <w:r w:rsidRPr="00C5495E">
              <w:rPr>
                <w:sz w:val="18"/>
                <w:szCs w:val="18"/>
                <w:lang w:eastAsia="ja-JP"/>
              </w:rPr>
              <w:t>5 (пет) (F)</w:t>
            </w:r>
          </w:p>
        </w:tc>
      </w:tr>
      <w:tr w:rsidR="009710E1" w:rsidRPr="00C5495E" w14:paraId="37D1F737"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687D" w14:textId="77777777" w:rsidR="009710E1" w:rsidRPr="00C5495E" w:rsidRDefault="009710E1"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56C89" w14:textId="77777777" w:rsidR="009710E1" w:rsidRPr="00C5495E" w:rsidRDefault="009710E1" w:rsidP="00B127B9">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E41978B" w14:textId="77777777" w:rsidR="009710E1" w:rsidRPr="00C5495E" w:rsidRDefault="009710E1" w:rsidP="00B127B9">
            <w:pPr>
              <w:pStyle w:val="a2"/>
              <w:rPr>
                <w:sz w:val="18"/>
                <w:szCs w:val="18"/>
                <w:lang w:eastAsia="ja-JP"/>
              </w:rPr>
            </w:pPr>
            <w:r w:rsidRPr="00C5495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F65D3" w14:textId="77777777" w:rsidR="009710E1" w:rsidRPr="00C5495E" w:rsidRDefault="009710E1" w:rsidP="00B127B9">
            <w:pPr>
              <w:pStyle w:val="a2"/>
              <w:rPr>
                <w:sz w:val="18"/>
                <w:szCs w:val="18"/>
                <w:lang w:eastAsia="ja-JP"/>
              </w:rPr>
            </w:pPr>
            <w:r w:rsidRPr="00C5495E">
              <w:rPr>
                <w:sz w:val="18"/>
                <w:szCs w:val="18"/>
                <w:lang w:eastAsia="ja-JP"/>
              </w:rPr>
              <w:t>6 (шест) (E)</w:t>
            </w:r>
          </w:p>
        </w:tc>
      </w:tr>
      <w:tr w:rsidR="009710E1" w:rsidRPr="00C5495E" w14:paraId="4EFF886E"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5CF3A" w14:textId="77777777" w:rsidR="009710E1" w:rsidRPr="00C5495E" w:rsidRDefault="009710E1"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EB9A2B" w14:textId="77777777" w:rsidR="009710E1" w:rsidRPr="00C5495E" w:rsidRDefault="009710E1" w:rsidP="00B127B9">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3864302" w14:textId="77777777" w:rsidR="009710E1" w:rsidRPr="00C5495E" w:rsidRDefault="009710E1" w:rsidP="00B127B9">
            <w:pPr>
              <w:pStyle w:val="a2"/>
              <w:rPr>
                <w:sz w:val="18"/>
                <w:szCs w:val="18"/>
                <w:lang w:eastAsia="ja-JP"/>
              </w:rPr>
            </w:pPr>
            <w:r w:rsidRPr="00C5495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C55FF9" w14:textId="77777777" w:rsidR="009710E1" w:rsidRPr="00C5495E" w:rsidRDefault="009710E1" w:rsidP="00B127B9">
            <w:pPr>
              <w:pStyle w:val="a2"/>
              <w:rPr>
                <w:sz w:val="18"/>
                <w:szCs w:val="18"/>
                <w:lang w:eastAsia="ja-JP"/>
              </w:rPr>
            </w:pPr>
            <w:r w:rsidRPr="00C5495E">
              <w:rPr>
                <w:sz w:val="18"/>
                <w:szCs w:val="18"/>
                <w:lang w:eastAsia="ja-JP"/>
              </w:rPr>
              <w:t>7 (седум) (D)</w:t>
            </w:r>
          </w:p>
        </w:tc>
      </w:tr>
      <w:tr w:rsidR="009710E1" w:rsidRPr="00C5495E" w14:paraId="34729E65"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1CDE9" w14:textId="77777777" w:rsidR="009710E1" w:rsidRPr="00C5495E" w:rsidRDefault="009710E1"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53756" w14:textId="77777777" w:rsidR="009710E1" w:rsidRPr="00C5495E" w:rsidRDefault="009710E1" w:rsidP="00B127B9">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F88DA53" w14:textId="77777777" w:rsidR="009710E1" w:rsidRPr="00C5495E" w:rsidRDefault="009710E1" w:rsidP="00B127B9">
            <w:pPr>
              <w:pStyle w:val="a2"/>
              <w:rPr>
                <w:sz w:val="18"/>
                <w:szCs w:val="18"/>
                <w:lang w:eastAsia="ja-JP"/>
              </w:rPr>
            </w:pPr>
            <w:r w:rsidRPr="00C5495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2C7433" w14:textId="77777777" w:rsidR="009710E1" w:rsidRPr="00C5495E" w:rsidRDefault="009710E1" w:rsidP="00B127B9">
            <w:pPr>
              <w:pStyle w:val="a2"/>
              <w:rPr>
                <w:sz w:val="18"/>
                <w:szCs w:val="18"/>
                <w:lang w:eastAsia="ja-JP"/>
              </w:rPr>
            </w:pPr>
            <w:r w:rsidRPr="00C5495E">
              <w:rPr>
                <w:sz w:val="18"/>
                <w:szCs w:val="18"/>
                <w:lang w:eastAsia="ja-JP"/>
              </w:rPr>
              <w:t>8 (осум) (C)</w:t>
            </w:r>
          </w:p>
        </w:tc>
      </w:tr>
      <w:tr w:rsidR="009710E1" w:rsidRPr="00C5495E" w14:paraId="57717423"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368AD" w14:textId="77777777" w:rsidR="009710E1" w:rsidRPr="00C5495E" w:rsidRDefault="009710E1"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38279" w14:textId="77777777" w:rsidR="009710E1" w:rsidRPr="00C5495E" w:rsidRDefault="009710E1" w:rsidP="00B127B9">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7F13CB0" w14:textId="77777777" w:rsidR="009710E1" w:rsidRPr="00C5495E" w:rsidRDefault="009710E1" w:rsidP="00B127B9">
            <w:pPr>
              <w:pStyle w:val="a2"/>
              <w:rPr>
                <w:sz w:val="18"/>
                <w:szCs w:val="18"/>
                <w:lang w:eastAsia="ja-JP"/>
              </w:rPr>
            </w:pPr>
            <w:r w:rsidRPr="00C5495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218E1" w14:textId="77777777" w:rsidR="009710E1" w:rsidRPr="00C5495E" w:rsidRDefault="009710E1" w:rsidP="00B127B9">
            <w:pPr>
              <w:pStyle w:val="a2"/>
              <w:rPr>
                <w:sz w:val="18"/>
                <w:szCs w:val="18"/>
                <w:lang w:eastAsia="ja-JP"/>
              </w:rPr>
            </w:pPr>
            <w:r w:rsidRPr="00C5495E">
              <w:rPr>
                <w:sz w:val="18"/>
                <w:szCs w:val="18"/>
                <w:lang w:eastAsia="ja-JP"/>
              </w:rPr>
              <w:t>9 (девет) (B)</w:t>
            </w:r>
          </w:p>
        </w:tc>
      </w:tr>
      <w:tr w:rsidR="009710E1" w:rsidRPr="00C5495E" w14:paraId="43630D3F"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13B0E" w14:textId="77777777" w:rsidR="009710E1" w:rsidRPr="00C5495E" w:rsidRDefault="009710E1"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367D9" w14:textId="77777777" w:rsidR="009710E1" w:rsidRPr="00C5495E" w:rsidRDefault="009710E1" w:rsidP="00B127B9">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173A88D" w14:textId="77777777" w:rsidR="009710E1" w:rsidRPr="00C5495E" w:rsidRDefault="009710E1" w:rsidP="00B127B9">
            <w:pPr>
              <w:pStyle w:val="a2"/>
              <w:rPr>
                <w:sz w:val="18"/>
                <w:szCs w:val="18"/>
                <w:lang w:eastAsia="ja-JP"/>
              </w:rPr>
            </w:pPr>
            <w:r w:rsidRPr="00C5495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61652" w14:textId="77777777" w:rsidR="009710E1" w:rsidRPr="00C5495E" w:rsidRDefault="009710E1" w:rsidP="00B127B9">
            <w:pPr>
              <w:pStyle w:val="a2"/>
              <w:rPr>
                <w:sz w:val="18"/>
                <w:szCs w:val="18"/>
                <w:lang w:eastAsia="ja-JP"/>
              </w:rPr>
            </w:pPr>
            <w:r w:rsidRPr="00C5495E">
              <w:rPr>
                <w:sz w:val="18"/>
                <w:szCs w:val="18"/>
                <w:lang w:eastAsia="ja-JP"/>
              </w:rPr>
              <w:t>10 (десет) (A)</w:t>
            </w:r>
          </w:p>
        </w:tc>
      </w:tr>
      <w:tr w:rsidR="009710E1" w:rsidRPr="00C5495E" w14:paraId="5C9B3C81"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01256" w14:textId="77777777" w:rsidR="009710E1" w:rsidRPr="00C5495E" w:rsidRDefault="009710E1" w:rsidP="00B127B9">
            <w:pPr>
              <w:pStyle w:val="a2"/>
              <w:rPr>
                <w:sz w:val="18"/>
                <w:szCs w:val="18"/>
                <w:lang w:eastAsia="ja-JP"/>
              </w:rPr>
            </w:pPr>
            <w:r w:rsidRPr="00C5495E">
              <w:rPr>
                <w:sz w:val="18"/>
                <w:szCs w:val="18"/>
                <w:lang w:eastAsia="ja-JP"/>
              </w:rPr>
              <w:t>19.</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7FCC4F05" w14:textId="77777777" w:rsidR="009710E1" w:rsidRPr="00C5495E" w:rsidRDefault="009710E1" w:rsidP="00B127B9">
            <w:pPr>
              <w:pStyle w:val="a2"/>
              <w:rPr>
                <w:sz w:val="18"/>
                <w:szCs w:val="18"/>
                <w:lang w:eastAsia="ja-JP"/>
              </w:rPr>
            </w:pPr>
            <w:r w:rsidRPr="00C5495E">
              <w:rPr>
                <w:sz w:val="18"/>
                <w:szCs w:val="18"/>
                <w:lang w:eastAsia="ja-JP"/>
              </w:rPr>
              <w:t xml:space="preserve">Услов за потпис и </w:t>
            </w:r>
            <w:r w:rsidRPr="00C5495E">
              <w:rPr>
                <w:sz w:val="18"/>
                <w:szCs w:val="18"/>
                <w:lang w:val="mk-MK" w:eastAsia="ja-JP"/>
              </w:rPr>
              <w:t xml:space="preserve">за </w:t>
            </w:r>
            <w:r w:rsidRPr="00C5495E">
              <w:rPr>
                <w:sz w:val="18"/>
                <w:szCs w:val="18"/>
                <w:lang w:eastAsia="ja-JP"/>
              </w:rPr>
              <w:t>полагање завршен испит</w:t>
            </w:r>
          </w:p>
        </w:tc>
        <w:tc>
          <w:tcPr>
            <w:tcW w:w="4739" w:type="dxa"/>
            <w:gridSpan w:val="5"/>
            <w:tcBorders>
              <w:top w:val="single" w:sz="4" w:space="0" w:color="000000"/>
              <w:left w:val="single" w:sz="4" w:space="0" w:color="000000"/>
              <w:bottom w:val="single" w:sz="4" w:space="0" w:color="000000"/>
              <w:right w:val="single" w:sz="4" w:space="0" w:color="000000"/>
            </w:tcBorders>
          </w:tcPr>
          <w:p w14:paraId="5C007497" w14:textId="77777777" w:rsidR="009710E1" w:rsidRPr="00C5495E" w:rsidRDefault="009710E1" w:rsidP="00B127B9">
            <w:pPr>
              <w:pStyle w:val="a2"/>
              <w:rPr>
                <w:sz w:val="18"/>
                <w:szCs w:val="18"/>
                <w:lang w:val="mk-MK" w:eastAsia="ja-JP"/>
              </w:rPr>
            </w:pPr>
            <w:r w:rsidRPr="00C5495E">
              <w:rPr>
                <w:sz w:val="18"/>
                <w:szCs w:val="18"/>
                <w:lang w:val="mk-MK" w:eastAsia="ja-JP"/>
              </w:rPr>
              <w:t>Услов за потпис – редовност на часови со можност за отсуство од најмногу 4 часа предавања и 6 часа вежби.</w:t>
            </w:r>
          </w:p>
          <w:p w14:paraId="1885B5C6" w14:textId="77777777" w:rsidR="009710E1" w:rsidRPr="00C5495E" w:rsidRDefault="009710E1" w:rsidP="00B127B9">
            <w:pPr>
              <w:pStyle w:val="a2"/>
              <w:rPr>
                <w:sz w:val="18"/>
                <w:szCs w:val="18"/>
                <w:lang w:val="mk-MK" w:eastAsia="ja-JP"/>
              </w:rPr>
            </w:pPr>
            <w:r w:rsidRPr="00C5495E">
              <w:rPr>
                <w:sz w:val="18"/>
                <w:szCs w:val="18"/>
                <w:lang w:val="mk-MK" w:eastAsia="ja-JP"/>
              </w:rPr>
              <w:t>Услов за полагање завршен испит – успешна симулација на наставен час или позитивно оценета проектна задача.</w:t>
            </w:r>
          </w:p>
        </w:tc>
      </w:tr>
      <w:tr w:rsidR="009710E1" w:rsidRPr="00C5495E" w14:paraId="5B9F16FA"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6CF6F5" w14:textId="77777777" w:rsidR="009710E1" w:rsidRPr="00C5495E" w:rsidRDefault="009710E1" w:rsidP="00B127B9">
            <w:pPr>
              <w:pStyle w:val="a2"/>
              <w:rPr>
                <w:sz w:val="18"/>
                <w:szCs w:val="18"/>
                <w:lang w:eastAsia="ja-JP"/>
              </w:rPr>
            </w:pPr>
            <w:r w:rsidRPr="00C5495E">
              <w:rPr>
                <w:sz w:val="18"/>
                <w:szCs w:val="18"/>
                <w:lang w:eastAsia="ja-JP"/>
              </w:rPr>
              <w:t>20.</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514AE387" w14:textId="77777777" w:rsidR="009710E1" w:rsidRPr="00C5495E" w:rsidRDefault="009710E1" w:rsidP="00B127B9">
            <w:pPr>
              <w:pStyle w:val="a2"/>
              <w:rPr>
                <w:sz w:val="18"/>
                <w:szCs w:val="18"/>
                <w:lang w:eastAsia="ja-JP"/>
              </w:rPr>
            </w:pPr>
            <w:r w:rsidRPr="00C5495E">
              <w:rPr>
                <w:sz w:val="18"/>
                <w:szCs w:val="18"/>
                <w:lang w:eastAsia="ja-JP"/>
              </w:rPr>
              <w:t>Јазик на кој се изведува наставата</w:t>
            </w:r>
          </w:p>
        </w:tc>
        <w:tc>
          <w:tcPr>
            <w:tcW w:w="4739" w:type="dxa"/>
            <w:gridSpan w:val="5"/>
            <w:tcBorders>
              <w:top w:val="single" w:sz="4" w:space="0" w:color="000000"/>
              <w:left w:val="single" w:sz="4" w:space="0" w:color="000000"/>
              <w:bottom w:val="single" w:sz="4" w:space="0" w:color="000000"/>
              <w:right w:val="single" w:sz="4" w:space="0" w:color="000000"/>
            </w:tcBorders>
          </w:tcPr>
          <w:p w14:paraId="410799AB" w14:textId="77777777" w:rsidR="009710E1" w:rsidRPr="00C5495E" w:rsidRDefault="009710E1" w:rsidP="00B127B9">
            <w:pPr>
              <w:pStyle w:val="a2"/>
              <w:rPr>
                <w:sz w:val="18"/>
                <w:szCs w:val="18"/>
                <w:lang w:val="mk-MK" w:eastAsia="ja-JP"/>
              </w:rPr>
            </w:pPr>
            <w:r w:rsidRPr="00C5495E">
              <w:rPr>
                <w:sz w:val="18"/>
                <w:szCs w:val="18"/>
                <w:lang w:val="mk-MK" w:eastAsia="ja-JP"/>
              </w:rPr>
              <w:t>Македонски</w:t>
            </w:r>
          </w:p>
        </w:tc>
      </w:tr>
      <w:tr w:rsidR="009710E1" w:rsidRPr="00C5495E" w14:paraId="1B2E8F7C"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415735" w14:textId="77777777" w:rsidR="009710E1" w:rsidRPr="00C5495E" w:rsidRDefault="009710E1" w:rsidP="00B127B9">
            <w:pPr>
              <w:pStyle w:val="a2"/>
              <w:rPr>
                <w:sz w:val="18"/>
                <w:szCs w:val="18"/>
                <w:lang w:eastAsia="ja-JP"/>
              </w:rPr>
            </w:pPr>
            <w:r w:rsidRPr="00C5495E">
              <w:rPr>
                <w:sz w:val="18"/>
                <w:szCs w:val="18"/>
                <w:lang w:eastAsia="ja-JP"/>
              </w:rPr>
              <w:t>21.</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42BB2C53" w14:textId="77777777" w:rsidR="009710E1" w:rsidRPr="00C5495E" w:rsidRDefault="009710E1" w:rsidP="00B127B9">
            <w:pPr>
              <w:pStyle w:val="a2"/>
              <w:rPr>
                <w:sz w:val="18"/>
                <w:szCs w:val="18"/>
                <w:lang w:eastAsia="ja-JP"/>
              </w:rPr>
            </w:pPr>
            <w:r w:rsidRPr="00C5495E">
              <w:rPr>
                <w:sz w:val="18"/>
                <w:szCs w:val="18"/>
                <w:lang w:eastAsia="ja-JP"/>
              </w:rPr>
              <w:t>Метод на следење на квалитетот на наставата</w:t>
            </w:r>
          </w:p>
        </w:tc>
        <w:tc>
          <w:tcPr>
            <w:tcW w:w="4739" w:type="dxa"/>
            <w:gridSpan w:val="5"/>
            <w:tcBorders>
              <w:top w:val="single" w:sz="4" w:space="0" w:color="000000"/>
              <w:left w:val="single" w:sz="4" w:space="0" w:color="000000"/>
              <w:bottom w:val="single" w:sz="4" w:space="0" w:color="000000"/>
              <w:right w:val="single" w:sz="4" w:space="0" w:color="000000"/>
            </w:tcBorders>
          </w:tcPr>
          <w:p w14:paraId="21A03C1B" w14:textId="77777777" w:rsidR="009710E1" w:rsidRPr="00C5495E" w:rsidRDefault="009710E1" w:rsidP="00B127B9">
            <w:pPr>
              <w:pStyle w:val="a2"/>
              <w:rPr>
                <w:sz w:val="18"/>
                <w:szCs w:val="18"/>
                <w:lang w:eastAsia="ja-JP"/>
              </w:rPr>
            </w:pPr>
            <w:r w:rsidRPr="00C5495E">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w:t>
            </w:r>
            <w:r>
              <w:rPr>
                <w:sz w:val="18"/>
                <w:szCs w:val="18"/>
                <w:lang w:val="mk-MK"/>
              </w:rPr>
              <w:t xml:space="preserve"> </w:t>
            </w:r>
            <w:r w:rsidRPr="00C5495E">
              <w:rPr>
                <w:sz w:val="18"/>
                <w:szCs w:val="18"/>
                <w:lang w:val="mk-MK"/>
              </w:rPr>
              <w:t xml:space="preserve">анализа на </w:t>
            </w:r>
            <w:r>
              <w:rPr>
                <w:sz w:val="18"/>
                <w:szCs w:val="18"/>
                <w:lang w:val="mk-MK"/>
              </w:rPr>
              <w:t>сопстве</w:t>
            </w:r>
            <w:r w:rsidRPr="00C5495E">
              <w:rPr>
                <w:sz w:val="18"/>
                <w:szCs w:val="18"/>
                <w:lang w:val="mk-MK"/>
              </w:rPr>
              <w:t>ните часови и на електронското портфолио на студентите; самоевалуација; евалуација од страна на студентите.</w:t>
            </w:r>
          </w:p>
        </w:tc>
      </w:tr>
      <w:tr w:rsidR="009710E1" w:rsidRPr="00C5495E" w14:paraId="2CC38762" w14:textId="77777777" w:rsidTr="00B127B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4339F2" w14:textId="77777777" w:rsidR="009710E1" w:rsidRPr="00C5495E" w:rsidRDefault="009710E1" w:rsidP="00B127B9">
            <w:pPr>
              <w:pStyle w:val="a2"/>
              <w:rPr>
                <w:sz w:val="18"/>
                <w:szCs w:val="18"/>
                <w:lang w:eastAsia="ja-JP"/>
              </w:rPr>
            </w:pPr>
            <w:r w:rsidRPr="00C5495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212F812" w14:textId="77777777" w:rsidR="009710E1" w:rsidRPr="00C5495E" w:rsidRDefault="009710E1" w:rsidP="00B127B9">
            <w:pPr>
              <w:pStyle w:val="a2"/>
              <w:rPr>
                <w:sz w:val="18"/>
                <w:szCs w:val="18"/>
                <w:lang w:eastAsia="ja-JP"/>
              </w:rPr>
            </w:pPr>
            <w:r w:rsidRPr="00C5495E">
              <w:rPr>
                <w:sz w:val="18"/>
                <w:szCs w:val="18"/>
                <w:lang w:eastAsia="ja-JP"/>
              </w:rPr>
              <w:t>Литература</w:t>
            </w:r>
          </w:p>
        </w:tc>
      </w:tr>
      <w:tr w:rsidR="009710E1" w:rsidRPr="00C5495E" w14:paraId="711BF185"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D80F6" w14:textId="77777777" w:rsidR="009710E1" w:rsidRPr="00C5495E" w:rsidRDefault="009710E1" w:rsidP="00B127B9">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B93D5A" w14:textId="77777777" w:rsidR="009710E1" w:rsidRPr="00C5495E" w:rsidRDefault="009710E1" w:rsidP="00B127B9">
            <w:pPr>
              <w:pStyle w:val="a2"/>
              <w:rPr>
                <w:bCs/>
                <w:color w:val="000000"/>
                <w:sz w:val="18"/>
                <w:szCs w:val="18"/>
                <w:lang w:eastAsia="ja-JP"/>
              </w:rPr>
            </w:pPr>
            <w:r w:rsidRPr="00C5495E">
              <w:rPr>
                <w:sz w:val="18"/>
                <w:szCs w:val="18"/>
                <w:lang w:eastAsia="ja-JP"/>
              </w:rPr>
              <w:t>22.1.</w:t>
            </w:r>
          </w:p>
        </w:tc>
        <w:tc>
          <w:tcPr>
            <w:tcW w:w="8116" w:type="dxa"/>
            <w:gridSpan w:val="8"/>
            <w:tcBorders>
              <w:top w:val="single" w:sz="4" w:space="0" w:color="000000"/>
              <w:left w:val="single" w:sz="4" w:space="0" w:color="000000"/>
              <w:bottom w:val="single" w:sz="4" w:space="0" w:color="000000"/>
              <w:right w:val="single" w:sz="4" w:space="0" w:color="000000"/>
            </w:tcBorders>
            <w:hideMark/>
          </w:tcPr>
          <w:p w14:paraId="1D737353" w14:textId="77777777" w:rsidR="009710E1" w:rsidRPr="00C5495E" w:rsidRDefault="009710E1" w:rsidP="00B127B9">
            <w:pPr>
              <w:pStyle w:val="a2"/>
              <w:rPr>
                <w:sz w:val="18"/>
                <w:szCs w:val="18"/>
                <w:lang w:eastAsia="ja-JP"/>
              </w:rPr>
            </w:pPr>
            <w:r w:rsidRPr="00C5495E">
              <w:rPr>
                <w:sz w:val="18"/>
                <w:szCs w:val="18"/>
                <w:lang w:eastAsia="ja-JP"/>
              </w:rPr>
              <w:t>Задолжителна литература</w:t>
            </w:r>
          </w:p>
        </w:tc>
      </w:tr>
      <w:tr w:rsidR="009710E1" w:rsidRPr="00C5495E" w14:paraId="6A629196"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D6843"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5B061"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792C2B23" w14:textId="77777777" w:rsidR="009710E1" w:rsidRPr="00C5495E" w:rsidRDefault="009710E1" w:rsidP="00B127B9">
            <w:pPr>
              <w:pStyle w:val="a2"/>
              <w:rPr>
                <w:sz w:val="18"/>
                <w:szCs w:val="18"/>
                <w:lang w:eastAsia="ja-JP"/>
              </w:rPr>
            </w:pPr>
            <w:r w:rsidRPr="00C5495E">
              <w:rPr>
                <w:sz w:val="18"/>
                <w:szCs w:val="18"/>
                <w:lang w:eastAsia="ja-JP"/>
              </w:rPr>
              <w:t>Ред</w:t>
            </w:r>
            <w:r w:rsidRPr="00C5495E">
              <w:rPr>
                <w:sz w:val="18"/>
                <w:szCs w:val="18"/>
                <w:lang w:val="mk-MK" w:eastAsia="ja-JP"/>
              </w:rPr>
              <w:t>ен</w:t>
            </w:r>
            <w:r w:rsidRPr="00C5495E">
              <w:rPr>
                <w:sz w:val="18"/>
                <w:szCs w:val="18"/>
                <w:lang w:eastAsia="ja-JP"/>
              </w:rPr>
              <w:t xml:space="preserve"> број</w:t>
            </w:r>
          </w:p>
        </w:tc>
        <w:tc>
          <w:tcPr>
            <w:tcW w:w="771" w:type="dxa"/>
            <w:tcBorders>
              <w:top w:val="single" w:sz="4" w:space="0" w:color="000000"/>
              <w:left w:val="single" w:sz="4" w:space="0" w:color="000000"/>
              <w:bottom w:val="single" w:sz="4" w:space="0" w:color="000000"/>
              <w:right w:val="single" w:sz="4" w:space="0" w:color="000000"/>
            </w:tcBorders>
            <w:hideMark/>
          </w:tcPr>
          <w:p w14:paraId="2E7FDCDF" w14:textId="77777777" w:rsidR="009710E1" w:rsidRPr="00C5495E" w:rsidRDefault="009710E1" w:rsidP="00B127B9">
            <w:pPr>
              <w:pStyle w:val="a2"/>
              <w:rPr>
                <w:sz w:val="18"/>
                <w:szCs w:val="18"/>
                <w:lang w:eastAsia="ja-JP"/>
              </w:rPr>
            </w:pPr>
            <w:r w:rsidRPr="00C5495E">
              <w:rPr>
                <w:sz w:val="18"/>
                <w:szCs w:val="18"/>
                <w:lang w:eastAsia="ja-JP"/>
              </w:rPr>
              <w:t>Автор</w:t>
            </w: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A4913ED" w14:textId="77777777" w:rsidR="009710E1" w:rsidRPr="00C5495E" w:rsidRDefault="009710E1" w:rsidP="00B127B9">
            <w:pPr>
              <w:pStyle w:val="a2"/>
              <w:rPr>
                <w:sz w:val="18"/>
                <w:szCs w:val="18"/>
                <w:lang w:eastAsia="ja-JP"/>
              </w:rPr>
            </w:pPr>
            <w:r w:rsidRPr="00C5495E">
              <w:rPr>
                <w:sz w:val="18"/>
                <w:szCs w:val="18"/>
                <w:lang w:eastAsia="ja-JP"/>
              </w:rPr>
              <w:t>Наслов</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608E5EC9" w14:textId="77777777" w:rsidR="009710E1" w:rsidRPr="00C5495E" w:rsidRDefault="009710E1" w:rsidP="00B127B9">
            <w:pPr>
              <w:pStyle w:val="a2"/>
              <w:rPr>
                <w:sz w:val="18"/>
                <w:szCs w:val="18"/>
                <w:lang w:eastAsia="ja-JP"/>
              </w:rPr>
            </w:pPr>
            <w:r w:rsidRPr="00C5495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D7303E" w14:textId="77777777" w:rsidR="009710E1" w:rsidRPr="00C5495E" w:rsidRDefault="009710E1" w:rsidP="00B127B9">
            <w:pPr>
              <w:pStyle w:val="a2"/>
              <w:rPr>
                <w:sz w:val="18"/>
                <w:szCs w:val="18"/>
                <w:lang w:eastAsia="ja-JP"/>
              </w:rPr>
            </w:pPr>
            <w:r w:rsidRPr="00C5495E">
              <w:rPr>
                <w:sz w:val="18"/>
                <w:szCs w:val="18"/>
                <w:lang w:eastAsia="ja-JP"/>
              </w:rPr>
              <w:t>Година</w:t>
            </w:r>
          </w:p>
        </w:tc>
      </w:tr>
      <w:tr w:rsidR="009710E1" w:rsidRPr="00C5495E" w14:paraId="79B28EC0"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82A3E"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964F1"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18A231EB" w14:textId="77777777" w:rsidR="009710E1" w:rsidRPr="00C5495E" w:rsidRDefault="009710E1" w:rsidP="00B127B9">
            <w:pPr>
              <w:pStyle w:val="a2"/>
              <w:rPr>
                <w:sz w:val="18"/>
                <w:szCs w:val="18"/>
                <w:lang w:eastAsia="ja-JP"/>
              </w:rPr>
            </w:pPr>
          </w:p>
          <w:p w14:paraId="2161B8F9" w14:textId="77777777" w:rsidR="009710E1" w:rsidRPr="00C5495E" w:rsidRDefault="009710E1" w:rsidP="00B127B9">
            <w:pPr>
              <w:pStyle w:val="a2"/>
              <w:rPr>
                <w:sz w:val="18"/>
                <w:szCs w:val="18"/>
                <w:lang w:eastAsia="ja-JP"/>
              </w:rPr>
            </w:pPr>
            <w:r w:rsidRPr="00C5495E">
              <w:rPr>
                <w:sz w:val="18"/>
                <w:szCs w:val="18"/>
                <w:lang w:eastAsia="ja-JP"/>
              </w:rPr>
              <w:t>1.</w:t>
            </w:r>
          </w:p>
        </w:tc>
        <w:tc>
          <w:tcPr>
            <w:tcW w:w="771" w:type="dxa"/>
            <w:tcBorders>
              <w:top w:val="single" w:sz="4" w:space="0" w:color="000000"/>
              <w:left w:val="single" w:sz="4" w:space="0" w:color="000000"/>
              <w:bottom w:val="single" w:sz="4" w:space="0" w:color="000000"/>
              <w:right w:val="single" w:sz="4" w:space="0" w:color="000000"/>
            </w:tcBorders>
          </w:tcPr>
          <w:p w14:paraId="3D01EF91" w14:textId="77777777" w:rsidR="009710E1" w:rsidRPr="00C5495E" w:rsidRDefault="009710E1" w:rsidP="00B127B9">
            <w:pPr>
              <w:pStyle w:val="a2"/>
              <w:rPr>
                <w:sz w:val="18"/>
                <w:szCs w:val="18"/>
              </w:rPr>
            </w:pPr>
            <w:r w:rsidRPr="00C5495E">
              <w:rPr>
                <w:sz w:val="18"/>
                <w:szCs w:val="18"/>
              </w:rPr>
              <w:t>Ружа</w:t>
            </w:r>
          </w:p>
          <w:p w14:paraId="0E504F9E" w14:textId="77777777" w:rsidR="009710E1" w:rsidRPr="00C5495E" w:rsidRDefault="009710E1" w:rsidP="00B127B9">
            <w:pPr>
              <w:pStyle w:val="a2"/>
              <w:rPr>
                <w:sz w:val="18"/>
                <w:szCs w:val="18"/>
                <w:lang w:eastAsia="ja-JP"/>
              </w:rPr>
            </w:pPr>
            <w:r w:rsidRPr="00C5495E">
              <w:rPr>
                <w:sz w:val="18"/>
                <w:szCs w:val="18"/>
              </w:rPr>
              <w:t>Паноска</w:t>
            </w:r>
          </w:p>
        </w:tc>
        <w:tc>
          <w:tcPr>
            <w:tcW w:w="2194" w:type="dxa"/>
            <w:gridSpan w:val="2"/>
            <w:tcBorders>
              <w:top w:val="single" w:sz="4" w:space="0" w:color="000000"/>
              <w:left w:val="single" w:sz="4" w:space="0" w:color="000000"/>
              <w:bottom w:val="single" w:sz="4" w:space="0" w:color="000000"/>
              <w:right w:val="single" w:sz="4" w:space="0" w:color="000000"/>
            </w:tcBorders>
          </w:tcPr>
          <w:p w14:paraId="3A0B0DE1" w14:textId="77777777" w:rsidR="009710E1" w:rsidRPr="00C5495E" w:rsidRDefault="009710E1" w:rsidP="00B127B9">
            <w:pPr>
              <w:pStyle w:val="a2"/>
              <w:rPr>
                <w:sz w:val="18"/>
                <w:szCs w:val="18"/>
                <w:lang w:eastAsia="ja-JP"/>
              </w:rPr>
            </w:pPr>
            <w:r w:rsidRPr="00C5495E">
              <w:rPr>
                <w:sz w:val="18"/>
                <w:szCs w:val="18"/>
              </w:rPr>
              <w:t>Методика на наставата по македонски јазик</w:t>
            </w:r>
          </w:p>
        </w:tc>
        <w:tc>
          <w:tcPr>
            <w:tcW w:w="1653" w:type="dxa"/>
            <w:gridSpan w:val="2"/>
            <w:tcBorders>
              <w:top w:val="single" w:sz="4" w:space="0" w:color="000000"/>
              <w:left w:val="single" w:sz="4" w:space="0" w:color="000000"/>
              <w:bottom w:val="single" w:sz="4" w:space="0" w:color="000000"/>
              <w:right w:val="single" w:sz="4" w:space="0" w:color="000000"/>
            </w:tcBorders>
          </w:tcPr>
          <w:p w14:paraId="55205464" w14:textId="77777777" w:rsidR="009710E1" w:rsidRPr="00C5495E" w:rsidRDefault="009710E1" w:rsidP="00B127B9">
            <w:pPr>
              <w:pStyle w:val="a2"/>
              <w:rPr>
                <w:sz w:val="18"/>
                <w:szCs w:val="18"/>
                <w:lang w:val="mk-MK" w:eastAsia="ja-JP"/>
              </w:rPr>
            </w:pPr>
            <w:r w:rsidRPr="00C5495E">
              <w:rPr>
                <w:sz w:val="18"/>
                <w:szCs w:val="18"/>
              </w:rPr>
              <w:t>Просветно дело</w:t>
            </w:r>
            <w:r w:rsidRPr="00C5495E">
              <w:rPr>
                <w:sz w:val="18"/>
                <w:szCs w:val="18"/>
                <w:lang w:val="mk-MK"/>
              </w:rPr>
              <w:t xml:space="preserve"> – </w:t>
            </w:r>
            <w:r w:rsidRPr="00C5495E">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452707F" w14:textId="77777777" w:rsidR="009710E1" w:rsidRPr="00C5495E" w:rsidRDefault="009710E1" w:rsidP="00B127B9">
            <w:pPr>
              <w:pStyle w:val="a2"/>
              <w:jc w:val="center"/>
              <w:rPr>
                <w:sz w:val="18"/>
                <w:szCs w:val="18"/>
                <w:lang w:val="mk-MK" w:eastAsia="ja-JP"/>
              </w:rPr>
            </w:pPr>
            <w:r w:rsidRPr="00C5495E">
              <w:rPr>
                <w:sz w:val="18"/>
                <w:szCs w:val="18"/>
                <w:lang w:val="mk-MK" w:eastAsia="ja-JP"/>
              </w:rPr>
              <w:t>1980</w:t>
            </w:r>
          </w:p>
        </w:tc>
      </w:tr>
      <w:tr w:rsidR="009710E1" w:rsidRPr="00C5495E" w14:paraId="22C7EB38"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B5B0D"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0F2F0"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33F4CCA3" w14:textId="77777777" w:rsidR="009710E1" w:rsidRPr="00C5495E" w:rsidRDefault="009710E1" w:rsidP="00B127B9">
            <w:pPr>
              <w:pStyle w:val="a2"/>
              <w:rPr>
                <w:sz w:val="18"/>
                <w:szCs w:val="18"/>
                <w:lang w:eastAsia="ja-JP"/>
              </w:rPr>
            </w:pPr>
            <w:r w:rsidRPr="00C5495E">
              <w:rPr>
                <w:sz w:val="18"/>
                <w:szCs w:val="18"/>
                <w:lang w:eastAsia="ja-JP"/>
              </w:rPr>
              <w:t>2.</w:t>
            </w:r>
          </w:p>
        </w:tc>
        <w:tc>
          <w:tcPr>
            <w:tcW w:w="771" w:type="dxa"/>
            <w:tcBorders>
              <w:top w:val="single" w:sz="4" w:space="0" w:color="000000"/>
              <w:left w:val="single" w:sz="4" w:space="0" w:color="000000"/>
              <w:bottom w:val="single" w:sz="4" w:space="0" w:color="000000"/>
              <w:right w:val="single" w:sz="4" w:space="0" w:color="000000"/>
            </w:tcBorders>
          </w:tcPr>
          <w:p w14:paraId="515B4EF9" w14:textId="77777777" w:rsidR="009710E1" w:rsidRPr="00C5495E" w:rsidRDefault="009710E1" w:rsidP="00B127B9">
            <w:pPr>
              <w:pStyle w:val="a2"/>
              <w:rPr>
                <w:sz w:val="18"/>
                <w:szCs w:val="18"/>
              </w:rPr>
            </w:pPr>
            <w:r w:rsidRPr="00C5495E">
              <w:rPr>
                <w:sz w:val="18"/>
                <w:szCs w:val="18"/>
              </w:rPr>
              <w:t xml:space="preserve">Vladimir </w:t>
            </w:r>
          </w:p>
          <w:p w14:paraId="36F1846B" w14:textId="77777777" w:rsidR="009710E1" w:rsidRPr="00C5495E" w:rsidRDefault="009710E1" w:rsidP="00B127B9">
            <w:pPr>
              <w:pStyle w:val="a2"/>
              <w:rPr>
                <w:sz w:val="18"/>
                <w:szCs w:val="18"/>
                <w:lang w:eastAsia="ja-JP"/>
              </w:rPr>
            </w:pPr>
            <w:r w:rsidRPr="00C5495E">
              <w:rPr>
                <w:sz w:val="18"/>
                <w:szCs w:val="18"/>
              </w:rPr>
              <w:t>Poljak</w:t>
            </w:r>
          </w:p>
        </w:tc>
        <w:tc>
          <w:tcPr>
            <w:tcW w:w="2194" w:type="dxa"/>
            <w:gridSpan w:val="2"/>
            <w:tcBorders>
              <w:top w:val="single" w:sz="4" w:space="0" w:color="000000"/>
              <w:left w:val="single" w:sz="4" w:space="0" w:color="000000"/>
              <w:bottom w:val="single" w:sz="4" w:space="0" w:color="000000"/>
              <w:right w:val="single" w:sz="4" w:space="0" w:color="000000"/>
            </w:tcBorders>
          </w:tcPr>
          <w:p w14:paraId="6A71CE2B" w14:textId="77777777" w:rsidR="009710E1" w:rsidRPr="00C5495E" w:rsidRDefault="009710E1" w:rsidP="00B127B9">
            <w:pPr>
              <w:pStyle w:val="a2"/>
              <w:rPr>
                <w:sz w:val="18"/>
                <w:szCs w:val="18"/>
                <w:lang w:eastAsia="ja-JP"/>
              </w:rPr>
            </w:pPr>
            <w:r w:rsidRPr="00C5495E">
              <w:rPr>
                <w:sz w:val="18"/>
                <w:szCs w:val="18"/>
              </w:rPr>
              <w:t>Didaktika</w:t>
            </w:r>
          </w:p>
        </w:tc>
        <w:tc>
          <w:tcPr>
            <w:tcW w:w="1653" w:type="dxa"/>
            <w:gridSpan w:val="2"/>
            <w:tcBorders>
              <w:top w:val="single" w:sz="4" w:space="0" w:color="000000"/>
              <w:left w:val="single" w:sz="4" w:space="0" w:color="000000"/>
              <w:bottom w:val="single" w:sz="4" w:space="0" w:color="000000"/>
              <w:right w:val="single" w:sz="4" w:space="0" w:color="000000"/>
            </w:tcBorders>
          </w:tcPr>
          <w:p w14:paraId="2AFF2489" w14:textId="77777777" w:rsidR="009710E1" w:rsidRPr="008A1A75" w:rsidRDefault="009710E1" w:rsidP="00B127B9">
            <w:pPr>
              <w:rPr>
                <w:sz w:val="18"/>
                <w:szCs w:val="18"/>
              </w:rPr>
            </w:pPr>
            <w:r w:rsidRPr="008A1A75">
              <w:rPr>
                <w:sz w:val="18"/>
                <w:szCs w:val="18"/>
              </w:rPr>
              <w:t xml:space="preserve">Školska knjiga </w:t>
            </w:r>
          </w:p>
          <w:p w14:paraId="1929583D" w14:textId="77777777" w:rsidR="009710E1" w:rsidRPr="00C5495E" w:rsidRDefault="009710E1" w:rsidP="00B127B9">
            <w:pPr>
              <w:pStyle w:val="a2"/>
              <w:rPr>
                <w:sz w:val="18"/>
                <w:szCs w:val="18"/>
                <w:lang w:val="mk-MK" w:eastAsia="ja-JP"/>
              </w:rPr>
            </w:pPr>
            <w:r w:rsidRPr="00C5495E">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622AE60A" w14:textId="77777777" w:rsidR="009710E1" w:rsidRPr="00C5495E" w:rsidRDefault="009710E1" w:rsidP="00B127B9">
            <w:pPr>
              <w:pStyle w:val="a2"/>
              <w:jc w:val="center"/>
              <w:rPr>
                <w:sz w:val="18"/>
                <w:szCs w:val="18"/>
                <w:lang w:eastAsia="ja-JP"/>
              </w:rPr>
            </w:pPr>
            <w:r w:rsidRPr="00C5495E">
              <w:rPr>
                <w:sz w:val="18"/>
                <w:szCs w:val="18"/>
              </w:rPr>
              <w:t>1985</w:t>
            </w:r>
          </w:p>
        </w:tc>
      </w:tr>
      <w:tr w:rsidR="009710E1" w:rsidRPr="00C5495E" w14:paraId="5B475169" w14:textId="77777777" w:rsidTr="00B127B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79829"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54E69"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4A8DF31A" w14:textId="77777777" w:rsidR="009710E1" w:rsidRPr="00C5495E" w:rsidRDefault="009710E1" w:rsidP="00B127B9">
            <w:pPr>
              <w:pStyle w:val="a2"/>
              <w:rPr>
                <w:sz w:val="18"/>
                <w:szCs w:val="18"/>
                <w:lang w:eastAsia="ja-JP"/>
              </w:rPr>
            </w:pPr>
            <w:r w:rsidRPr="00C5495E">
              <w:rPr>
                <w:sz w:val="18"/>
                <w:szCs w:val="18"/>
                <w:lang w:eastAsia="ja-JP"/>
              </w:rPr>
              <w:t>3.</w:t>
            </w:r>
          </w:p>
        </w:tc>
        <w:tc>
          <w:tcPr>
            <w:tcW w:w="771" w:type="dxa"/>
            <w:tcBorders>
              <w:top w:val="single" w:sz="4" w:space="0" w:color="000000"/>
              <w:left w:val="single" w:sz="4" w:space="0" w:color="000000"/>
              <w:bottom w:val="single" w:sz="4" w:space="0" w:color="000000"/>
              <w:right w:val="single" w:sz="4" w:space="0" w:color="000000"/>
            </w:tcBorders>
          </w:tcPr>
          <w:p w14:paraId="42B407EF" w14:textId="77777777" w:rsidR="009710E1" w:rsidRPr="00C5495E" w:rsidRDefault="009710E1" w:rsidP="00B127B9">
            <w:pPr>
              <w:pStyle w:val="a2"/>
              <w:rPr>
                <w:sz w:val="18"/>
                <w:szCs w:val="18"/>
                <w:lang w:val="mk-MK" w:eastAsia="ja-JP"/>
              </w:rPr>
            </w:pPr>
            <w:r w:rsidRPr="00C5495E">
              <w:rPr>
                <w:sz w:val="18"/>
                <w:szCs w:val="18"/>
                <w:lang w:val="mk-MK" w:eastAsia="ja-JP"/>
              </w:rPr>
              <w:t>Гордана Алексова</w:t>
            </w:r>
          </w:p>
        </w:tc>
        <w:tc>
          <w:tcPr>
            <w:tcW w:w="2194" w:type="dxa"/>
            <w:gridSpan w:val="2"/>
            <w:tcBorders>
              <w:top w:val="single" w:sz="4" w:space="0" w:color="000000"/>
              <w:left w:val="single" w:sz="4" w:space="0" w:color="000000"/>
              <w:bottom w:val="single" w:sz="4" w:space="0" w:color="000000"/>
              <w:right w:val="single" w:sz="4" w:space="0" w:color="000000"/>
            </w:tcBorders>
          </w:tcPr>
          <w:p w14:paraId="0FA12D59" w14:textId="77777777" w:rsidR="009710E1" w:rsidRPr="00C5495E" w:rsidRDefault="009710E1" w:rsidP="00B127B9">
            <w:pPr>
              <w:pStyle w:val="a2"/>
              <w:rPr>
                <w:sz w:val="18"/>
                <w:szCs w:val="18"/>
                <w:lang w:val="mk-MK" w:eastAsia="ja-JP"/>
              </w:rPr>
            </w:pPr>
            <w:r w:rsidRPr="00C5495E">
              <w:rPr>
                <w:sz w:val="18"/>
                <w:szCs w:val="18"/>
                <w:lang w:val="mk-MK" w:eastAsia="ja-JP"/>
              </w:rPr>
              <w:t>Методика на наставата по македонски јазик 1</w:t>
            </w:r>
          </w:p>
        </w:tc>
        <w:tc>
          <w:tcPr>
            <w:tcW w:w="1653" w:type="dxa"/>
            <w:gridSpan w:val="2"/>
            <w:tcBorders>
              <w:top w:val="single" w:sz="4" w:space="0" w:color="000000"/>
              <w:left w:val="single" w:sz="4" w:space="0" w:color="000000"/>
              <w:bottom w:val="single" w:sz="4" w:space="0" w:color="000000"/>
              <w:right w:val="single" w:sz="4" w:space="0" w:color="000000"/>
            </w:tcBorders>
          </w:tcPr>
          <w:p w14:paraId="35557AC9" w14:textId="77777777" w:rsidR="009710E1" w:rsidRPr="00C5495E" w:rsidRDefault="009710E1" w:rsidP="00B127B9">
            <w:pPr>
              <w:pStyle w:val="a2"/>
              <w:rPr>
                <w:sz w:val="18"/>
                <w:szCs w:val="18"/>
                <w:lang w:val="mk-MK" w:eastAsia="ja-JP"/>
              </w:rPr>
            </w:pPr>
            <w:r w:rsidRPr="00C5495E">
              <w:rPr>
                <w:sz w:val="18"/>
                <w:szCs w:val="18"/>
                <w:lang w:val="mk-MK" w:eastAsia="ja-JP"/>
              </w:rPr>
              <w:t>авторизирана скрипта</w:t>
            </w:r>
          </w:p>
        </w:tc>
        <w:tc>
          <w:tcPr>
            <w:tcW w:w="0" w:type="auto"/>
            <w:tcBorders>
              <w:top w:val="single" w:sz="4" w:space="0" w:color="000000"/>
              <w:left w:val="single" w:sz="4" w:space="0" w:color="000000"/>
              <w:bottom w:val="single" w:sz="4" w:space="0" w:color="000000"/>
              <w:right w:val="single" w:sz="4" w:space="0" w:color="000000"/>
            </w:tcBorders>
          </w:tcPr>
          <w:p w14:paraId="2B54477D" w14:textId="77777777" w:rsidR="009710E1" w:rsidRPr="00C5495E" w:rsidRDefault="009710E1" w:rsidP="00B127B9">
            <w:pPr>
              <w:pStyle w:val="a2"/>
              <w:rPr>
                <w:sz w:val="18"/>
                <w:szCs w:val="18"/>
                <w:lang w:eastAsia="ja-JP"/>
              </w:rPr>
            </w:pPr>
          </w:p>
        </w:tc>
      </w:tr>
      <w:tr w:rsidR="009710E1" w:rsidRPr="00C5495E" w14:paraId="64ED1009"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2287" w14:textId="77777777" w:rsidR="009710E1" w:rsidRPr="00C5495E" w:rsidRDefault="009710E1" w:rsidP="00B127B9">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83878C5" w14:textId="77777777" w:rsidR="009710E1" w:rsidRPr="00C5495E" w:rsidRDefault="009710E1" w:rsidP="00B127B9">
            <w:pPr>
              <w:pStyle w:val="a2"/>
              <w:rPr>
                <w:bCs/>
                <w:color w:val="000000"/>
                <w:sz w:val="18"/>
                <w:szCs w:val="18"/>
                <w:lang w:eastAsia="ja-JP"/>
              </w:rPr>
            </w:pPr>
            <w:r w:rsidRPr="00C5495E">
              <w:rPr>
                <w:sz w:val="18"/>
                <w:szCs w:val="18"/>
                <w:lang w:eastAsia="ja-JP"/>
              </w:rPr>
              <w:t>22.2.</w:t>
            </w:r>
          </w:p>
        </w:tc>
        <w:tc>
          <w:tcPr>
            <w:tcW w:w="8116" w:type="dxa"/>
            <w:gridSpan w:val="8"/>
            <w:tcBorders>
              <w:top w:val="single" w:sz="4" w:space="0" w:color="000000"/>
              <w:left w:val="single" w:sz="4" w:space="0" w:color="000000"/>
              <w:bottom w:val="single" w:sz="4" w:space="0" w:color="000000"/>
              <w:right w:val="single" w:sz="4" w:space="0" w:color="000000"/>
            </w:tcBorders>
            <w:hideMark/>
          </w:tcPr>
          <w:p w14:paraId="297E14B4" w14:textId="77777777" w:rsidR="009710E1" w:rsidRPr="00C5495E" w:rsidRDefault="009710E1" w:rsidP="00B127B9">
            <w:pPr>
              <w:pStyle w:val="a2"/>
              <w:rPr>
                <w:sz w:val="18"/>
                <w:szCs w:val="18"/>
                <w:lang w:eastAsia="ja-JP"/>
              </w:rPr>
            </w:pPr>
            <w:r w:rsidRPr="00C5495E">
              <w:rPr>
                <w:sz w:val="18"/>
                <w:szCs w:val="18"/>
                <w:lang w:eastAsia="ja-JP"/>
              </w:rPr>
              <w:t>Дополнителна литература</w:t>
            </w:r>
          </w:p>
        </w:tc>
      </w:tr>
      <w:tr w:rsidR="009710E1" w:rsidRPr="00C5495E" w14:paraId="3F1C889B"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D1085"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FA3B2"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35F7B45D" w14:textId="77777777" w:rsidR="009710E1" w:rsidRPr="00C5495E" w:rsidRDefault="009710E1" w:rsidP="00B127B9">
            <w:pPr>
              <w:pStyle w:val="a2"/>
              <w:rPr>
                <w:sz w:val="18"/>
                <w:szCs w:val="18"/>
                <w:lang w:eastAsia="ja-JP"/>
              </w:rPr>
            </w:pPr>
            <w:r w:rsidRPr="00C5495E">
              <w:rPr>
                <w:sz w:val="18"/>
                <w:szCs w:val="18"/>
                <w:lang w:eastAsia="ja-JP"/>
              </w:rPr>
              <w:t>Ред</w:t>
            </w:r>
            <w:r w:rsidRPr="00C5495E">
              <w:rPr>
                <w:sz w:val="18"/>
                <w:szCs w:val="18"/>
                <w:lang w:val="mk-MK" w:eastAsia="ja-JP"/>
              </w:rPr>
              <w:t>ен</w:t>
            </w:r>
            <w:r w:rsidRPr="00C5495E">
              <w:rPr>
                <w:sz w:val="18"/>
                <w:szCs w:val="18"/>
                <w:lang w:eastAsia="ja-JP"/>
              </w:rPr>
              <w:t xml:space="preserve"> број</w:t>
            </w:r>
          </w:p>
        </w:tc>
        <w:tc>
          <w:tcPr>
            <w:tcW w:w="771" w:type="dxa"/>
            <w:tcBorders>
              <w:top w:val="single" w:sz="4" w:space="0" w:color="000000"/>
              <w:left w:val="single" w:sz="4" w:space="0" w:color="000000"/>
              <w:bottom w:val="single" w:sz="4" w:space="0" w:color="000000"/>
              <w:right w:val="single" w:sz="4" w:space="0" w:color="000000"/>
            </w:tcBorders>
            <w:hideMark/>
          </w:tcPr>
          <w:p w14:paraId="7ACF1F4F" w14:textId="77777777" w:rsidR="009710E1" w:rsidRPr="00C5495E" w:rsidRDefault="009710E1" w:rsidP="00B127B9">
            <w:pPr>
              <w:pStyle w:val="a2"/>
              <w:rPr>
                <w:sz w:val="18"/>
                <w:szCs w:val="18"/>
                <w:lang w:eastAsia="ja-JP"/>
              </w:rPr>
            </w:pPr>
            <w:r w:rsidRPr="00C5495E">
              <w:rPr>
                <w:sz w:val="18"/>
                <w:szCs w:val="18"/>
                <w:lang w:eastAsia="ja-JP"/>
              </w:rPr>
              <w:t>Автор</w:t>
            </w: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6F11D7F" w14:textId="77777777" w:rsidR="009710E1" w:rsidRPr="00C5495E" w:rsidRDefault="009710E1" w:rsidP="00B127B9">
            <w:pPr>
              <w:pStyle w:val="a2"/>
              <w:rPr>
                <w:sz w:val="18"/>
                <w:szCs w:val="18"/>
                <w:lang w:eastAsia="ja-JP"/>
              </w:rPr>
            </w:pPr>
            <w:r w:rsidRPr="00C5495E">
              <w:rPr>
                <w:sz w:val="18"/>
                <w:szCs w:val="18"/>
                <w:lang w:eastAsia="ja-JP"/>
              </w:rPr>
              <w:t>Наслов</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1B057E76" w14:textId="77777777" w:rsidR="009710E1" w:rsidRPr="00C5495E" w:rsidRDefault="009710E1" w:rsidP="00B127B9">
            <w:pPr>
              <w:pStyle w:val="a2"/>
              <w:rPr>
                <w:sz w:val="18"/>
                <w:szCs w:val="18"/>
                <w:lang w:eastAsia="ja-JP"/>
              </w:rPr>
            </w:pPr>
            <w:r w:rsidRPr="00C5495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D128F1" w14:textId="77777777" w:rsidR="009710E1" w:rsidRPr="00C5495E" w:rsidRDefault="009710E1" w:rsidP="00B127B9">
            <w:pPr>
              <w:pStyle w:val="a2"/>
              <w:rPr>
                <w:sz w:val="18"/>
                <w:szCs w:val="18"/>
                <w:lang w:eastAsia="ja-JP"/>
              </w:rPr>
            </w:pPr>
            <w:r w:rsidRPr="00C5495E">
              <w:rPr>
                <w:sz w:val="18"/>
                <w:szCs w:val="18"/>
                <w:lang w:eastAsia="ja-JP"/>
              </w:rPr>
              <w:t>Година</w:t>
            </w:r>
          </w:p>
        </w:tc>
      </w:tr>
      <w:tr w:rsidR="009710E1" w:rsidRPr="00C5495E" w14:paraId="2F91A480"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8118"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246F0"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1A58617F" w14:textId="77777777" w:rsidR="009710E1" w:rsidRPr="00C5495E" w:rsidRDefault="009710E1" w:rsidP="00B127B9">
            <w:pPr>
              <w:pStyle w:val="a2"/>
              <w:rPr>
                <w:sz w:val="18"/>
                <w:szCs w:val="18"/>
                <w:lang w:eastAsia="ja-JP"/>
              </w:rPr>
            </w:pPr>
            <w:r w:rsidRPr="00C5495E">
              <w:rPr>
                <w:sz w:val="18"/>
                <w:szCs w:val="18"/>
                <w:lang w:eastAsia="ja-JP"/>
              </w:rPr>
              <w:t>1.</w:t>
            </w:r>
          </w:p>
        </w:tc>
        <w:tc>
          <w:tcPr>
            <w:tcW w:w="771" w:type="dxa"/>
            <w:tcBorders>
              <w:top w:val="single" w:sz="4" w:space="0" w:color="000000"/>
              <w:left w:val="single" w:sz="4" w:space="0" w:color="000000"/>
              <w:bottom w:val="single" w:sz="4" w:space="0" w:color="000000"/>
              <w:right w:val="single" w:sz="4" w:space="0" w:color="000000"/>
            </w:tcBorders>
          </w:tcPr>
          <w:p w14:paraId="4BA105B9" w14:textId="77777777" w:rsidR="009710E1" w:rsidRPr="00C5495E" w:rsidRDefault="009710E1" w:rsidP="00B127B9">
            <w:pPr>
              <w:pStyle w:val="a2"/>
              <w:rPr>
                <w:sz w:val="18"/>
                <w:szCs w:val="18"/>
                <w:lang w:eastAsia="ja-JP"/>
              </w:rPr>
            </w:pPr>
            <w:r w:rsidRPr="00C5495E">
              <w:rPr>
                <w:color w:val="222222"/>
                <w:sz w:val="18"/>
                <w:szCs w:val="18"/>
                <w:shd w:val="clear" w:color="auto" w:fill="FFFFFF"/>
              </w:rPr>
              <w:t>Гл. ред. В. Г. Панов</w:t>
            </w:r>
          </w:p>
        </w:tc>
        <w:tc>
          <w:tcPr>
            <w:tcW w:w="2194" w:type="dxa"/>
            <w:gridSpan w:val="2"/>
            <w:tcBorders>
              <w:top w:val="single" w:sz="4" w:space="0" w:color="000000"/>
              <w:left w:val="single" w:sz="4" w:space="0" w:color="000000"/>
              <w:bottom w:val="single" w:sz="4" w:space="0" w:color="000000"/>
              <w:right w:val="single" w:sz="4" w:space="0" w:color="000000"/>
            </w:tcBorders>
          </w:tcPr>
          <w:p w14:paraId="7B657A12" w14:textId="77777777" w:rsidR="009710E1" w:rsidRPr="00C5495E" w:rsidRDefault="009710E1" w:rsidP="00B127B9">
            <w:pPr>
              <w:pStyle w:val="a2"/>
              <w:rPr>
                <w:color w:val="222222"/>
                <w:sz w:val="18"/>
                <w:szCs w:val="18"/>
                <w:shd w:val="clear" w:color="auto" w:fill="FFFFFF"/>
              </w:rPr>
            </w:pPr>
            <w:r w:rsidRPr="00C5495E">
              <w:rPr>
                <w:color w:val="222222"/>
                <w:sz w:val="18"/>
                <w:szCs w:val="18"/>
                <w:shd w:val="clear" w:color="auto" w:fill="FFFFFF"/>
              </w:rPr>
              <w:t xml:space="preserve">Российская педагогическая энциклопедия: </w:t>
            </w:r>
          </w:p>
          <w:p w14:paraId="7F090C02" w14:textId="77777777" w:rsidR="009710E1" w:rsidRPr="00C5495E" w:rsidRDefault="009710E1" w:rsidP="00B127B9">
            <w:pPr>
              <w:pStyle w:val="a2"/>
              <w:rPr>
                <w:sz w:val="18"/>
                <w:szCs w:val="18"/>
                <w:lang w:eastAsia="ja-JP"/>
              </w:rPr>
            </w:pPr>
            <w:r w:rsidRPr="00C5495E">
              <w:rPr>
                <w:color w:val="222222"/>
                <w:sz w:val="18"/>
                <w:szCs w:val="18"/>
                <w:shd w:val="clear" w:color="auto" w:fill="FFFFFF"/>
              </w:rPr>
              <w:t xml:space="preserve">В 2 т. </w:t>
            </w:r>
          </w:p>
        </w:tc>
        <w:tc>
          <w:tcPr>
            <w:tcW w:w="1653" w:type="dxa"/>
            <w:gridSpan w:val="2"/>
            <w:tcBorders>
              <w:top w:val="single" w:sz="4" w:space="0" w:color="000000"/>
              <w:left w:val="single" w:sz="4" w:space="0" w:color="000000"/>
              <w:bottom w:val="single" w:sz="4" w:space="0" w:color="000000"/>
              <w:right w:val="single" w:sz="4" w:space="0" w:color="000000"/>
            </w:tcBorders>
          </w:tcPr>
          <w:p w14:paraId="191E9227" w14:textId="77777777" w:rsidR="009710E1" w:rsidRPr="00C5495E" w:rsidRDefault="009710E1" w:rsidP="00B127B9">
            <w:pPr>
              <w:pStyle w:val="a2"/>
              <w:rPr>
                <w:color w:val="222222"/>
                <w:sz w:val="18"/>
                <w:szCs w:val="18"/>
                <w:shd w:val="clear" w:color="auto" w:fill="FFFFFF"/>
              </w:rPr>
            </w:pPr>
            <w:r w:rsidRPr="00C5495E">
              <w:rPr>
                <w:color w:val="222222"/>
                <w:sz w:val="18"/>
                <w:szCs w:val="18"/>
                <w:shd w:val="clear" w:color="auto" w:fill="FFFFFF"/>
              </w:rPr>
              <w:t>Большая Российская энциклопедия</w:t>
            </w:r>
          </w:p>
          <w:p w14:paraId="44D9AB86" w14:textId="77777777" w:rsidR="009710E1" w:rsidRPr="00C5495E" w:rsidRDefault="009710E1" w:rsidP="00B127B9">
            <w:pPr>
              <w:pStyle w:val="a2"/>
              <w:rPr>
                <w:sz w:val="18"/>
                <w:szCs w:val="18"/>
                <w:lang w:val="mk-MK" w:eastAsia="ja-JP"/>
              </w:rPr>
            </w:pPr>
            <w:r w:rsidRPr="00C5495E">
              <w:rPr>
                <w:color w:val="222222"/>
                <w:sz w:val="18"/>
                <w:szCs w:val="18"/>
                <w:shd w:val="clear" w:color="auto" w:fill="FFFFFF"/>
                <w:lang w:val="mk-MK"/>
              </w:rPr>
              <w:t>Москва</w:t>
            </w:r>
          </w:p>
        </w:tc>
        <w:tc>
          <w:tcPr>
            <w:tcW w:w="0" w:type="auto"/>
            <w:tcBorders>
              <w:top w:val="single" w:sz="4" w:space="0" w:color="000000"/>
              <w:left w:val="single" w:sz="4" w:space="0" w:color="000000"/>
              <w:bottom w:val="single" w:sz="4" w:space="0" w:color="000000"/>
              <w:right w:val="single" w:sz="4" w:space="0" w:color="000000"/>
            </w:tcBorders>
          </w:tcPr>
          <w:p w14:paraId="6D9606D9" w14:textId="77777777" w:rsidR="009710E1" w:rsidRPr="00C5495E" w:rsidRDefault="009710E1" w:rsidP="00B127B9">
            <w:pPr>
              <w:pStyle w:val="a2"/>
              <w:rPr>
                <w:sz w:val="18"/>
                <w:szCs w:val="18"/>
                <w:lang w:eastAsia="ja-JP"/>
              </w:rPr>
            </w:pPr>
            <w:r w:rsidRPr="00C5495E">
              <w:rPr>
                <w:color w:val="222222"/>
                <w:sz w:val="18"/>
                <w:szCs w:val="18"/>
                <w:shd w:val="clear" w:color="auto" w:fill="FFFFFF"/>
              </w:rPr>
              <w:t>1993</w:t>
            </w:r>
            <w:r w:rsidRPr="00C5495E">
              <w:rPr>
                <w:color w:val="222222"/>
                <w:sz w:val="18"/>
                <w:szCs w:val="18"/>
                <w:shd w:val="clear" w:color="auto" w:fill="FFFFFF"/>
                <w:lang w:val="mk-MK"/>
              </w:rPr>
              <w:t xml:space="preserve"> </w:t>
            </w:r>
            <w:r w:rsidRPr="00C5495E">
              <w:rPr>
                <w:color w:val="222222"/>
                <w:sz w:val="18"/>
                <w:szCs w:val="18"/>
                <w:shd w:val="clear" w:color="auto" w:fill="FFFFFF"/>
              </w:rPr>
              <w:t>-1999</w:t>
            </w:r>
          </w:p>
        </w:tc>
      </w:tr>
      <w:tr w:rsidR="009710E1" w:rsidRPr="00C5495E" w14:paraId="19B72278"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08B1C"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6505"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02C16556" w14:textId="77777777" w:rsidR="009710E1" w:rsidRPr="00C5495E" w:rsidRDefault="009710E1" w:rsidP="00B127B9">
            <w:pPr>
              <w:pStyle w:val="a2"/>
              <w:rPr>
                <w:sz w:val="18"/>
                <w:szCs w:val="18"/>
                <w:lang w:eastAsia="ja-JP"/>
              </w:rPr>
            </w:pPr>
            <w:r w:rsidRPr="00C5495E">
              <w:rPr>
                <w:sz w:val="18"/>
                <w:szCs w:val="18"/>
                <w:lang w:eastAsia="ja-JP"/>
              </w:rPr>
              <w:t>2.</w:t>
            </w:r>
          </w:p>
        </w:tc>
        <w:tc>
          <w:tcPr>
            <w:tcW w:w="771" w:type="dxa"/>
            <w:tcBorders>
              <w:top w:val="single" w:sz="4" w:space="0" w:color="000000"/>
              <w:left w:val="single" w:sz="4" w:space="0" w:color="000000"/>
              <w:bottom w:val="single" w:sz="4" w:space="0" w:color="000000"/>
              <w:right w:val="single" w:sz="4" w:space="0" w:color="000000"/>
            </w:tcBorders>
          </w:tcPr>
          <w:p w14:paraId="50593E47" w14:textId="77777777" w:rsidR="009710E1" w:rsidRPr="00C5495E" w:rsidRDefault="009710E1" w:rsidP="00B127B9">
            <w:pPr>
              <w:pStyle w:val="a2"/>
              <w:rPr>
                <w:sz w:val="18"/>
                <w:szCs w:val="18"/>
                <w:lang w:eastAsia="ja-JP"/>
              </w:rPr>
            </w:pPr>
          </w:p>
        </w:tc>
        <w:tc>
          <w:tcPr>
            <w:tcW w:w="2194" w:type="dxa"/>
            <w:gridSpan w:val="2"/>
            <w:tcBorders>
              <w:top w:val="single" w:sz="4" w:space="0" w:color="000000"/>
              <w:left w:val="single" w:sz="4" w:space="0" w:color="000000"/>
              <w:bottom w:val="single" w:sz="4" w:space="0" w:color="000000"/>
              <w:right w:val="single" w:sz="4" w:space="0" w:color="000000"/>
            </w:tcBorders>
          </w:tcPr>
          <w:p w14:paraId="0AB6FFD1" w14:textId="77777777" w:rsidR="009710E1" w:rsidRPr="00C5495E" w:rsidRDefault="009710E1" w:rsidP="00B127B9">
            <w:pPr>
              <w:pStyle w:val="a2"/>
              <w:rPr>
                <w:sz w:val="18"/>
                <w:szCs w:val="18"/>
                <w:lang w:eastAsia="ja-JP"/>
              </w:rPr>
            </w:pPr>
            <w:r w:rsidRPr="00C5495E">
              <w:rPr>
                <w:sz w:val="18"/>
                <w:szCs w:val="18"/>
                <w:lang w:val="mk-MK" w:eastAsia="ja-JP"/>
              </w:rPr>
              <w:t xml:space="preserve">Статии од областа на теоријата и практиката на наставата </w:t>
            </w:r>
          </w:p>
        </w:tc>
        <w:tc>
          <w:tcPr>
            <w:tcW w:w="1653" w:type="dxa"/>
            <w:gridSpan w:val="2"/>
            <w:tcBorders>
              <w:top w:val="single" w:sz="4" w:space="0" w:color="000000"/>
              <w:left w:val="single" w:sz="4" w:space="0" w:color="000000"/>
              <w:bottom w:val="single" w:sz="4" w:space="0" w:color="000000"/>
              <w:right w:val="single" w:sz="4" w:space="0" w:color="000000"/>
            </w:tcBorders>
          </w:tcPr>
          <w:p w14:paraId="2980AD20" w14:textId="77777777" w:rsidR="009710E1" w:rsidRPr="00C5495E" w:rsidRDefault="009710E1" w:rsidP="00B127B9">
            <w:pPr>
              <w:pStyle w:val="a2"/>
              <w:rPr>
                <w:sz w:val="18"/>
                <w:szCs w:val="18"/>
                <w:lang w:val="mk-MK" w:eastAsia="ja-JP"/>
              </w:rPr>
            </w:pPr>
            <w:r w:rsidRPr="00C5495E">
              <w:rPr>
                <w:sz w:val="18"/>
                <w:szCs w:val="18"/>
                <w:lang w:val="mk-MK" w:eastAsia="ja-JP"/>
              </w:rPr>
              <w:t>Литературен збор</w:t>
            </w:r>
          </w:p>
          <w:p w14:paraId="487E60F1" w14:textId="77777777" w:rsidR="009710E1" w:rsidRPr="00C5495E" w:rsidRDefault="009710E1" w:rsidP="00B127B9">
            <w:pPr>
              <w:pStyle w:val="a2"/>
              <w:rPr>
                <w:sz w:val="18"/>
                <w:szCs w:val="18"/>
                <w:lang w:val="mk-MK" w:eastAsia="ja-JP"/>
              </w:rPr>
            </w:pPr>
            <w:r w:rsidRPr="00C5495E">
              <w:rPr>
                <w:sz w:val="18"/>
                <w:szCs w:val="18"/>
                <w:lang w:val="mk-MK" w:eastAsia="ja-JP"/>
              </w:rPr>
              <w:t>Настава и васпитање</w:t>
            </w:r>
          </w:p>
          <w:p w14:paraId="3359DFDC" w14:textId="77777777" w:rsidR="009710E1" w:rsidRPr="00C5495E" w:rsidRDefault="009710E1" w:rsidP="00B127B9">
            <w:pPr>
              <w:pStyle w:val="a2"/>
              <w:rPr>
                <w:sz w:val="18"/>
                <w:szCs w:val="18"/>
                <w:lang w:val="mk-MK" w:eastAsia="ja-JP"/>
              </w:rPr>
            </w:pPr>
            <w:r w:rsidRPr="00C5495E">
              <w:rPr>
                <w:sz w:val="18"/>
                <w:szCs w:val="18"/>
                <w:lang w:val="mk-MK" w:eastAsia="ja-JP"/>
              </w:rPr>
              <w:t>Иновације у настави</w:t>
            </w:r>
          </w:p>
          <w:p w14:paraId="19EDBA64" w14:textId="77777777" w:rsidR="009710E1" w:rsidRPr="00C5495E" w:rsidRDefault="009710E1" w:rsidP="00B127B9">
            <w:pPr>
              <w:pStyle w:val="a2"/>
              <w:rPr>
                <w:sz w:val="18"/>
                <w:szCs w:val="18"/>
                <w:lang w:eastAsia="ja-JP"/>
              </w:rPr>
            </w:pPr>
            <w:r w:rsidRPr="00C5495E">
              <w:rPr>
                <w:sz w:val="18"/>
                <w:szCs w:val="18"/>
                <w:lang w:eastAsia="ja-JP"/>
              </w:rPr>
              <w:t>Odgojne znanosti</w:t>
            </w:r>
          </w:p>
          <w:p w14:paraId="50143C09" w14:textId="77777777" w:rsidR="009710E1" w:rsidRPr="00C5495E" w:rsidRDefault="009710E1" w:rsidP="00B127B9">
            <w:pPr>
              <w:pStyle w:val="a2"/>
              <w:rPr>
                <w:sz w:val="18"/>
                <w:szCs w:val="18"/>
                <w:lang w:eastAsia="ja-JP"/>
              </w:rPr>
            </w:pPr>
            <w:r w:rsidRPr="00C5495E">
              <w:rPr>
                <w:sz w:val="18"/>
                <w:szCs w:val="18"/>
                <w:lang w:eastAsia="ja-JP"/>
              </w:rPr>
              <w:lastRenderedPageBreak/>
              <w:t>Jezik</w:t>
            </w:r>
          </w:p>
          <w:p w14:paraId="334FF778" w14:textId="77777777" w:rsidR="009710E1" w:rsidRPr="00C5495E" w:rsidRDefault="009710E1" w:rsidP="00B127B9">
            <w:pPr>
              <w:pStyle w:val="a2"/>
              <w:rPr>
                <w:sz w:val="18"/>
                <w:szCs w:val="18"/>
                <w:lang w:eastAsia="ja-JP"/>
              </w:rPr>
            </w:pPr>
            <w:r w:rsidRPr="00C5495E">
              <w:rPr>
                <w:sz w:val="18"/>
                <w:szCs w:val="18"/>
                <w:lang w:eastAsia="ja-JP"/>
              </w:rPr>
              <w:t>Hrvatski</w:t>
            </w:r>
          </w:p>
          <w:p w14:paraId="1DD5740A" w14:textId="77777777" w:rsidR="009710E1" w:rsidRPr="00C5495E" w:rsidRDefault="009710E1" w:rsidP="00B127B9">
            <w:pPr>
              <w:pStyle w:val="a2"/>
              <w:rPr>
                <w:sz w:val="18"/>
                <w:szCs w:val="18"/>
                <w:lang w:eastAsia="ja-JP"/>
              </w:rPr>
            </w:pPr>
            <w:r w:rsidRPr="00C5495E">
              <w:rPr>
                <w:sz w:val="18"/>
                <w:szCs w:val="18"/>
                <w:lang w:eastAsia="ja-JP"/>
              </w:rPr>
              <w:t>Fluminensia</w:t>
            </w:r>
          </w:p>
        </w:tc>
        <w:tc>
          <w:tcPr>
            <w:tcW w:w="0" w:type="auto"/>
            <w:tcBorders>
              <w:top w:val="single" w:sz="4" w:space="0" w:color="000000"/>
              <w:left w:val="single" w:sz="4" w:space="0" w:color="000000"/>
              <w:bottom w:val="single" w:sz="4" w:space="0" w:color="000000"/>
              <w:right w:val="single" w:sz="4" w:space="0" w:color="000000"/>
            </w:tcBorders>
          </w:tcPr>
          <w:p w14:paraId="20D15503" w14:textId="77777777" w:rsidR="009710E1" w:rsidRPr="00C5495E" w:rsidRDefault="009710E1" w:rsidP="00B127B9">
            <w:pPr>
              <w:pStyle w:val="a2"/>
              <w:rPr>
                <w:sz w:val="18"/>
                <w:szCs w:val="18"/>
                <w:lang w:eastAsia="ja-JP"/>
              </w:rPr>
            </w:pPr>
          </w:p>
        </w:tc>
      </w:tr>
      <w:tr w:rsidR="009710E1" w:rsidRPr="00C5495E" w14:paraId="51DA6788"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208EC" w14:textId="77777777" w:rsidR="009710E1" w:rsidRPr="00C5495E" w:rsidRDefault="009710E1"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D0978" w14:textId="77777777" w:rsidR="009710E1" w:rsidRPr="00C5495E" w:rsidRDefault="009710E1" w:rsidP="00B127B9">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7D312239" w14:textId="77777777" w:rsidR="009710E1" w:rsidRPr="00C5495E" w:rsidRDefault="009710E1" w:rsidP="00B127B9">
            <w:pPr>
              <w:pStyle w:val="a2"/>
              <w:rPr>
                <w:sz w:val="18"/>
                <w:szCs w:val="18"/>
                <w:lang w:eastAsia="ja-JP"/>
              </w:rPr>
            </w:pPr>
            <w:r w:rsidRPr="00C5495E">
              <w:rPr>
                <w:sz w:val="18"/>
                <w:szCs w:val="18"/>
                <w:lang w:eastAsia="ja-JP"/>
              </w:rPr>
              <w:t>3.</w:t>
            </w:r>
          </w:p>
        </w:tc>
        <w:tc>
          <w:tcPr>
            <w:tcW w:w="771" w:type="dxa"/>
            <w:tcBorders>
              <w:top w:val="single" w:sz="4" w:space="0" w:color="000000"/>
              <w:left w:val="single" w:sz="4" w:space="0" w:color="000000"/>
              <w:bottom w:val="single" w:sz="4" w:space="0" w:color="000000"/>
              <w:right w:val="single" w:sz="4" w:space="0" w:color="000000"/>
            </w:tcBorders>
          </w:tcPr>
          <w:p w14:paraId="60FAD88B" w14:textId="77777777" w:rsidR="009710E1" w:rsidRPr="00C5495E" w:rsidRDefault="009710E1" w:rsidP="00B127B9">
            <w:pPr>
              <w:pStyle w:val="a2"/>
              <w:rPr>
                <w:sz w:val="18"/>
                <w:szCs w:val="18"/>
                <w:lang w:eastAsia="ja-JP"/>
              </w:rPr>
            </w:pPr>
          </w:p>
        </w:tc>
        <w:tc>
          <w:tcPr>
            <w:tcW w:w="2194" w:type="dxa"/>
            <w:gridSpan w:val="2"/>
            <w:tcBorders>
              <w:top w:val="single" w:sz="4" w:space="0" w:color="000000"/>
              <w:left w:val="single" w:sz="4" w:space="0" w:color="000000"/>
              <w:bottom w:val="single" w:sz="4" w:space="0" w:color="000000"/>
              <w:right w:val="single" w:sz="4" w:space="0" w:color="000000"/>
            </w:tcBorders>
          </w:tcPr>
          <w:p w14:paraId="125245CF" w14:textId="77777777" w:rsidR="009710E1" w:rsidRPr="00C5495E" w:rsidRDefault="009710E1" w:rsidP="00B127B9">
            <w:pPr>
              <w:pStyle w:val="a2"/>
              <w:rPr>
                <w:sz w:val="18"/>
                <w:szCs w:val="18"/>
                <w:lang w:val="mk-MK" w:eastAsia="ja-JP"/>
              </w:rPr>
            </w:pPr>
            <w:r w:rsidRPr="00C5495E">
              <w:rPr>
                <w:sz w:val="18"/>
                <w:szCs w:val="18"/>
                <w:lang w:val="mk-MK" w:eastAsia="ja-JP"/>
              </w:rPr>
              <w:t>Серија прирачници за наставата.</w:t>
            </w:r>
          </w:p>
          <w:p w14:paraId="794CCC98" w14:textId="77777777" w:rsidR="009710E1" w:rsidRPr="00C5495E" w:rsidRDefault="009710E1" w:rsidP="00B127B9">
            <w:pPr>
              <w:pStyle w:val="a2"/>
              <w:rPr>
                <w:sz w:val="18"/>
                <w:szCs w:val="18"/>
                <w:lang w:val="mk-MK" w:eastAsia="ja-JP"/>
              </w:rPr>
            </w:pPr>
            <w:r w:rsidRPr="00C5495E">
              <w:rPr>
                <w:sz w:val="18"/>
                <w:szCs w:val="18"/>
              </w:rPr>
              <w:t>Наставни програми</w:t>
            </w:r>
            <w:r w:rsidRPr="00C5495E">
              <w:rPr>
                <w:sz w:val="18"/>
                <w:szCs w:val="18"/>
                <w:lang w:val="mk-MK"/>
              </w:rPr>
              <w:t xml:space="preserve"> и планови</w:t>
            </w:r>
            <w:r w:rsidRPr="00C5495E">
              <w:rPr>
                <w:sz w:val="18"/>
                <w:szCs w:val="18"/>
              </w:rPr>
              <w:t xml:space="preserve"> по македонски јазик за основно и за средно образование</w:t>
            </w:r>
            <w:r w:rsidRPr="00C5495E">
              <w:rPr>
                <w:sz w:val="18"/>
                <w:szCs w:val="18"/>
                <w:lang w:val="mk-MK"/>
              </w:rPr>
              <w:t>.</w:t>
            </w:r>
          </w:p>
        </w:tc>
        <w:tc>
          <w:tcPr>
            <w:tcW w:w="1653" w:type="dxa"/>
            <w:gridSpan w:val="2"/>
            <w:tcBorders>
              <w:top w:val="single" w:sz="4" w:space="0" w:color="000000"/>
              <w:left w:val="single" w:sz="4" w:space="0" w:color="000000"/>
              <w:bottom w:val="single" w:sz="4" w:space="0" w:color="000000"/>
              <w:right w:val="single" w:sz="4" w:space="0" w:color="000000"/>
            </w:tcBorders>
          </w:tcPr>
          <w:p w14:paraId="1251DE7B" w14:textId="77777777" w:rsidR="009710E1" w:rsidRPr="00C5495E" w:rsidRDefault="009710E1" w:rsidP="00B127B9">
            <w:pPr>
              <w:pStyle w:val="a2"/>
              <w:rPr>
                <w:sz w:val="18"/>
                <w:szCs w:val="18"/>
                <w:lang w:val="mk-MK"/>
              </w:rPr>
            </w:pPr>
            <w:r w:rsidRPr="00C5495E">
              <w:rPr>
                <w:sz w:val="18"/>
                <w:szCs w:val="18"/>
              </w:rPr>
              <w:t>Биро за развој на образованието на РМ</w:t>
            </w:r>
          </w:p>
          <w:p w14:paraId="69D0C084" w14:textId="77777777" w:rsidR="009710E1" w:rsidRPr="00C5495E" w:rsidRDefault="009710E1" w:rsidP="00B127B9">
            <w:pPr>
              <w:pStyle w:val="a2"/>
              <w:rPr>
                <w:sz w:val="18"/>
                <w:szCs w:val="18"/>
                <w:lang w:val="mk-MK"/>
              </w:rPr>
            </w:pPr>
            <w:r w:rsidRPr="00C5495E">
              <w:rPr>
                <w:sz w:val="18"/>
                <w:szCs w:val="18"/>
                <w:lang w:val="mk-MK"/>
              </w:rPr>
              <w:t>Македонски институт за медиуми</w:t>
            </w:r>
          </w:p>
          <w:p w14:paraId="08766BC3" w14:textId="77777777" w:rsidR="009710E1" w:rsidRPr="00C5495E" w:rsidRDefault="009710E1" w:rsidP="00B127B9">
            <w:pPr>
              <w:pStyle w:val="a2"/>
              <w:rPr>
                <w:sz w:val="18"/>
                <w:szCs w:val="18"/>
                <w:lang w:val="mk-MK"/>
              </w:rPr>
            </w:pPr>
            <w:r w:rsidRPr="00C5495E">
              <w:rPr>
                <w:sz w:val="18"/>
                <w:szCs w:val="18"/>
                <w:lang w:val="mk-MK"/>
              </w:rPr>
              <w:t>Институт Отворено општество</w:t>
            </w:r>
          </w:p>
          <w:p w14:paraId="4210C938" w14:textId="77777777" w:rsidR="009710E1" w:rsidRPr="00C5495E" w:rsidRDefault="009710E1" w:rsidP="00B127B9">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90437B9" w14:textId="77777777" w:rsidR="009710E1" w:rsidRPr="00C5495E" w:rsidRDefault="009710E1" w:rsidP="00B127B9">
            <w:pPr>
              <w:pStyle w:val="a2"/>
              <w:rPr>
                <w:sz w:val="18"/>
                <w:szCs w:val="18"/>
                <w:lang w:eastAsia="ja-JP"/>
              </w:rPr>
            </w:pPr>
          </w:p>
        </w:tc>
      </w:tr>
    </w:tbl>
    <w:p w14:paraId="4A0DC9D1" w14:textId="77777777" w:rsidR="00D96587" w:rsidRPr="00E27749" w:rsidRDefault="00D96587" w:rsidP="00D96587">
      <w:pPr>
        <w:jc w:val="center"/>
        <w:rPr>
          <w:b/>
          <w:color w:val="000000" w:themeColor="text1"/>
          <w:sz w:val="24"/>
          <w:lang w:val="mk-MK"/>
        </w:rPr>
      </w:pPr>
    </w:p>
    <w:p w14:paraId="0E04424D"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20F965D6" w14:textId="77777777" w:rsidR="00D96587" w:rsidRPr="00B127B9" w:rsidRDefault="00D96587" w:rsidP="00D96587">
      <w:pPr>
        <w:jc w:val="center"/>
        <w:rPr>
          <w:b/>
          <w:color w:val="000000" w:themeColor="text1"/>
          <w:sz w:val="18"/>
          <w:szCs w:val="18"/>
          <w:lang w:val="mk-MK"/>
        </w:rPr>
      </w:pPr>
      <w:r w:rsidRPr="00B127B9">
        <w:rPr>
          <w:b/>
          <w:color w:val="000000" w:themeColor="text1"/>
          <w:sz w:val="18"/>
          <w:szCs w:val="18"/>
        </w:rPr>
        <w:lastRenderedPageBreak/>
        <w:t>VI</w:t>
      </w:r>
      <w:r w:rsidRPr="00B127B9">
        <w:rPr>
          <w:b/>
          <w:color w:val="000000" w:themeColor="text1"/>
          <w:sz w:val="18"/>
          <w:szCs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53"/>
        <w:gridCol w:w="193"/>
        <w:gridCol w:w="903"/>
        <w:gridCol w:w="1573"/>
        <w:gridCol w:w="631"/>
        <w:gridCol w:w="1193"/>
        <w:gridCol w:w="451"/>
        <w:gridCol w:w="1529"/>
        <w:gridCol w:w="111"/>
        <w:gridCol w:w="1075"/>
      </w:tblGrid>
      <w:tr w:rsidR="00D96587" w:rsidRPr="00E27749" w14:paraId="384F0778" w14:textId="77777777" w:rsidTr="00B127B9">
        <w:trPr>
          <w:jc w:val="center"/>
        </w:trPr>
        <w:tc>
          <w:tcPr>
            <w:tcW w:w="3109" w:type="dxa"/>
            <w:gridSpan w:val="4"/>
            <w:tcBorders>
              <w:top w:val="single" w:sz="4" w:space="0" w:color="000000"/>
              <w:left w:val="single" w:sz="4" w:space="0" w:color="000000"/>
              <w:bottom w:val="single" w:sz="4" w:space="0" w:color="000000"/>
              <w:right w:val="single" w:sz="4" w:space="0" w:color="000000"/>
            </w:tcBorders>
            <w:hideMark/>
          </w:tcPr>
          <w:p w14:paraId="7EAD2BDD"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73" w:type="dxa"/>
            <w:gridSpan w:val="7"/>
            <w:tcBorders>
              <w:top w:val="single" w:sz="4" w:space="0" w:color="000000"/>
              <w:left w:val="single" w:sz="4" w:space="0" w:color="000000"/>
              <w:bottom w:val="single" w:sz="4" w:space="0" w:color="000000"/>
              <w:right w:val="single" w:sz="4" w:space="0" w:color="000000"/>
            </w:tcBorders>
            <w:hideMark/>
          </w:tcPr>
          <w:p w14:paraId="5478C5F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964B628"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DE5AAA" w14:textId="77777777" w:rsidR="00D96587" w:rsidRPr="00E27749" w:rsidRDefault="00D96587" w:rsidP="00FB38CD">
            <w:pPr>
              <w:pStyle w:val="a2"/>
              <w:rPr>
                <w:sz w:val="18"/>
                <w:szCs w:val="18"/>
                <w:lang w:eastAsia="ja-JP"/>
              </w:rPr>
            </w:pPr>
            <w:r w:rsidRPr="00E27749">
              <w:rPr>
                <w:sz w:val="18"/>
                <w:szCs w:val="18"/>
                <w:lang w:eastAsia="ja-JP"/>
              </w:rPr>
              <w:t>1.</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4F48FDF4"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73" w:type="dxa"/>
            <w:gridSpan w:val="7"/>
            <w:tcBorders>
              <w:top w:val="single" w:sz="4" w:space="0" w:color="000000"/>
              <w:left w:val="single" w:sz="4" w:space="0" w:color="000000"/>
              <w:bottom w:val="single" w:sz="4" w:space="0" w:color="000000"/>
              <w:right w:val="single" w:sz="4" w:space="0" w:color="000000"/>
            </w:tcBorders>
          </w:tcPr>
          <w:p w14:paraId="3E435D72" w14:textId="5D3CDF79" w:rsidR="00D96587" w:rsidRPr="00B127B9" w:rsidRDefault="00B127B9" w:rsidP="00FB38CD">
            <w:pPr>
              <w:pStyle w:val="a2"/>
              <w:rPr>
                <w:b/>
                <w:sz w:val="18"/>
                <w:szCs w:val="18"/>
                <w:lang w:val="mk-MK" w:eastAsia="ja-JP"/>
              </w:rPr>
            </w:pPr>
            <w:r w:rsidRPr="00B127B9">
              <w:rPr>
                <w:b/>
                <w:sz w:val="18"/>
                <w:szCs w:val="18"/>
                <w:lang w:val="mk-MK" w:eastAsia="ja-JP"/>
              </w:rPr>
              <w:t>СОВРЕМЕНА МАКЕДОНСКА КНИЖЕВНОСТ 3</w:t>
            </w:r>
          </w:p>
        </w:tc>
      </w:tr>
      <w:tr w:rsidR="00D96587" w:rsidRPr="00E27749" w14:paraId="08B95470"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ACEAE7" w14:textId="77777777" w:rsidR="00D96587" w:rsidRPr="00E27749" w:rsidRDefault="00D96587" w:rsidP="00FB38CD">
            <w:pPr>
              <w:pStyle w:val="a2"/>
              <w:rPr>
                <w:sz w:val="18"/>
                <w:szCs w:val="18"/>
                <w:lang w:eastAsia="ja-JP"/>
              </w:rPr>
            </w:pPr>
            <w:r w:rsidRPr="00E27749">
              <w:rPr>
                <w:sz w:val="18"/>
                <w:szCs w:val="18"/>
                <w:lang w:eastAsia="ja-JP"/>
              </w:rPr>
              <w:t>2.</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6FBC9FF8"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73" w:type="dxa"/>
            <w:gridSpan w:val="7"/>
            <w:tcBorders>
              <w:top w:val="single" w:sz="4" w:space="0" w:color="000000"/>
              <w:left w:val="single" w:sz="4" w:space="0" w:color="000000"/>
              <w:bottom w:val="single" w:sz="4" w:space="0" w:color="000000"/>
              <w:right w:val="single" w:sz="4" w:space="0" w:color="000000"/>
            </w:tcBorders>
          </w:tcPr>
          <w:p w14:paraId="3251D732" w14:textId="51778CE4" w:rsidR="00D96587" w:rsidRPr="00E27749" w:rsidRDefault="00B127B9" w:rsidP="00B127B9">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1</w:t>
            </w:r>
          </w:p>
        </w:tc>
      </w:tr>
      <w:tr w:rsidR="00D96587" w:rsidRPr="00E27749" w14:paraId="45495AF7"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E8F3CD" w14:textId="77777777" w:rsidR="00D96587" w:rsidRPr="00E27749" w:rsidRDefault="00D96587" w:rsidP="00FB38CD">
            <w:pPr>
              <w:pStyle w:val="a2"/>
              <w:rPr>
                <w:sz w:val="18"/>
                <w:szCs w:val="18"/>
                <w:lang w:eastAsia="ja-JP"/>
              </w:rPr>
            </w:pPr>
            <w:r w:rsidRPr="00E27749">
              <w:rPr>
                <w:sz w:val="18"/>
                <w:szCs w:val="18"/>
                <w:lang w:eastAsia="ja-JP"/>
              </w:rPr>
              <w:t>3.</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BDDD245"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73" w:type="dxa"/>
            <w:gridSpan w:val="7"/>
            <w:tcBorders>
              <w:top w:val="single" w:sz="4" w:space="0" w:color="000000"/>
              <w:left w:val="single" w:sz="4" w:space="0" w:color="000000"/>
              <w:bottom w:val="single" w:sz="4" w:space="0" w:color="000000"/>
              <w:right w:val="single" w:sz="4" w:space="0" w:color="000000"/>
            </w:tcBorders>
          </w:tcPr>
          <w:p w14:paraId="77D86FE3" w14:textId="3424CF8D" w:rsidR="00D96587" w:rsidRPr="00E27749" w:rsidRDefault="00D96587" w:rsidP="00B127B9">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58120991"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33872E" w14:textId="77777777" w:rsidR="00D96587" w:rsidRPr="00E27749" w:rsidRDefault="00D96587" w:rsidP="00FB38CD">
            <w:pPr>
              <w:pStyle w:val="a2"/>
              <w:rPr>
                <w:sz w:val="18"/>
                <w:szCs w:val="18"/>
                <w:lang w:eastAsia="ja-JP"/>
              </w:rPr>
            </w:pPr>
            <w:r w:rsidRPr="00E27749">
              <w:rPr>
                <w:sz w:val="18"/>
                <w:szCs w:val="18"/>
                <w:lang w:eastAsia="ja-JP"/>
              </w:rPr>
              <w:t>4.</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15D5B433"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73" w:type="dxa"/>
            <w:gridSpan w:val="7"/>
            <w:tcBorders>
              <w:top w:val="single" w:sz="4" w:space="0" w:color="000000"/>
              <w:left w:val="single" w:sz="4" w:space="0" w:color="000000"/>
              <w:bottom w:val="single" w:sz="4" w:space="0" w:color="000000"/>
              <w:right w:val="single" w:sz="4" w:space="0" w:color="000000"/>
            </w:tcBorders>
          </w:tcPr>
          <w:p w14:paraId="426EBCC1"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2D4C02BE"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68B8B5E3"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05D1A6" w14:textId="77777777" w:rsidR="00D96587" w:rsidRPr="00E27749" w:rsidRDefault="00D96587" w:rsidP="00FB38CD">
            <w:pPr>
              <w:pStyle w:val="a2"/>
              <w:rPr>
                <w:sz w:val="18"/>
                <w:szCs w:val="18"/>
                <w:lang w:eastAsia="ja-JP"/>
              </w:rPr>
            </w:pPr>
            <w:r w:rsidRPr="00E27749">
              <w:rPr>
                <w:sz w:val="18"/>
                <w:szCs w:val="18"/>
                <w:lang w:eastAsia="ja-JP"/>
              </w:rPr>
              <w:t>5.</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45489C34"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73" w:type="dxa"/>
            <w:gridSpan w:val="7"/>
            <w:tcBorders>
              <w:top w:val="single" w:sz="4" w:space="0" w:color="000000"/>
              <w:left w:val="single" w:sz="4" w:space="0" w:color="000000"/>
              <w:bottom w:val="single" w:sz="4" w:space="0" w:color="000000"/>
              <w:right w:val="single" w:sz="4" w:space="0" w:color="000000"/>
            </w:tcBorders>
          </w:tcPr>
          <w:p w14:paraId="0D9D5B00"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13C7351E"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26A9B9" w14:textId="77777777" w:rsidR="00D96587" w:rsidRPr="00E27749" w:rsidRDefault="00D96587" w:rsidP="00FB38CD">
            <w:pPr>
              <w:pStyle w:val="a2"/>
              <w:rPr>
                <w:sz w:val="18"/>
                <w:szCs w:val="18"/>
                <w:lang w:eastAsia="ja-JP"/>
              </w:rPr>
            </w:pPr>
            <w:r w:rsidRPr="00E27749">
              <w:rPr>
                <w:sz w:val="18"/>
                <w:szCs w:val="18"/>
                <w:lang w:eastAsia="ja-JP"/>
              </w:rPr>
              <w:t>6.</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1349D309"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252" w:type="dxa"/>
            <w:gridSpan w:val="2"/>
            <w:tcBorders>
              <w:top w:val="single" w:sz="4" w:space="0" w:color="000000"/>
              <w:left w:val="single" w:sz="4" w:space="0" w:color="000000"/>
              <w:bottom w:val="single" w:sz="4" w:space="0" w:color="000000"/>
              <w:right w:val="single" w:sz="4" w:space="0" w:color="000000"/>
            </w:tcBorders>
            <w:hideMark/>
          </w:tcPr>
          <w:p w14:paraId="1231B5EC" w14:textId="46CC6C2F" w:rsidR="00D96587" w:rsidRPr="00E27749" w:rsidRDefault="00D96587" w:rsidP="00FB38CD">
            <w:pPr>
              <w:pStyle w:val="a2"/>
              <w:rPr>
                <w:sz w:val="18"/>
                <w:szCs w:val="18"/>
                <w:lang w:eastAsia="ja-JP"/>
              </w:rPr>
            </w:pPr>
            <w:r w:rsidRPr="00E27749">
              <w:rPr>
                <w:sz w:val="18"/>
                <w:szCs w:val="18"/>
                <w:lang w:val="mk-MK" w:eastAsia="ja-JP"/>
              </w:rPr>
              <w:t>3  година</w:t>
            </w:r>
            <w:r w:rsidR="00B127B9">
              <w:rPr>
                <w:sz w:val="18"/>
                <w:szCs w:val="18"/>
                <w:lang w:val="mk-MK" w:eastAsia="ja-JP"/>
              </w:rPr>
              <w:t>/</w:t>
            </w:r>
            <w:r w:rsidRPr="00E27749">
              <w:rPr>
                <w:sz w:val="18"/>
                <w:szCs w:val="18"/>
                <w:lang w:eastAsia="ja-JP"/>
              </w:rPr>
              <w:t xml:space="preserve"> </w:t>
            </w:r>
          </w:p>
          <w:p w14:paraId="181CD450" w14:textId="77777777" w:rsidR="00D96587" w:rsidRPr="00E27749" w:rsidRDefault="00D96587" w:rsidP="00FB38CD">
            <w:pPr>
              <w:pStyle w:val="a2"/>
              <w:rPr>
                <w:sz w:val="18"/>
                <w:szCs w:val="18"/>
                <w:lang w:eastAsia="ja-JP"/>
              </w:rPr>
            </w:pPr>
            <w:r w:rsidRPr="00E27749">
              <w:rPr>
                <w:sz w:val="18"/>
                <w:szCs w:val="18"/>
                <w:lang w:val="mk-MK" w:eastAsia="ja-JP"/>
              </w:rPr>
              <w:t>6</w:t>
            </w:r>
            <w:r w:rsidRPr="00E27749">
              <w:rPr>
                <w:sz w:val="18"/>
                <w:szCs w:val="18"/>
                <w:lang w:eastAsia="ja-JP"/>
              </w:rPr>
              <w:t xml:space="preserve"> семестар</w:t>
            </w:r>
          </w:p>
        </w:tc>
        <w:tc>
          <w:tcPr>
            <w:tcW w:w="1181" w:type="dxa"/>
            <w:tcBorders>
              <w:top w:val="single" w:sz="4" w:space="0" w:color="000000"/>
              <w:left w:val="single" w:sz="4" w:space="0" w:color="000000"/>
              <w:bottom w:val="single" w:sz="4" w:space="0" w:color="000000"/>
              <w:right w:val="single" w:sz="4" w:space="0" w:color="000000"/>
            </w:tcBorders>
          </w:tcPr>
          <w:p w14:paraId="2509AFAB"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1991" w:type="dxa"/>
            <w:gridSpan w:val="3"/>
            <w:tcBorders>
              <w:top w:val="single" w:sz="4" w:space="0" w:color="000000"/>
              <w:left w:val="single" w:sz="4" w:space="0" w:color="000000"/>
              <w:bottom w:val="single" w:sz="4" w:space="0" w:color="000000"/>
              <w:right w:val="single" w:sz="4" w:space="0" w:color="000000"/>
            </w:tcBorders>
            <w:hideMark/>
          </w:tcPr>
          <w:p w14:paraId="7FA50C35"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D24C54"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3A7E3DB9"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4D8A73" w14:textId="77777777" w:rsidR="00D96587" w:rsidRPr="00E27749" w:rsidRDefault="00D96587" w:rsidP="00FB38CD">
            <w:pPr>
              <w:pStyle w:val="a2"/>
              <w:rPr>
                <w:sz w:val="18"/>
                <w:szCs w:val="18"/>
                <w:lang w:eastAsia="ja-JP"/>
              </w:rPr>
            </w:pPr>
            <w:r w:rsidRPr="00E27749">
              <w:rPr>
                <w:sz w:val="18"/>
                <w:szCs w:val="18"/>
                <w:lang w:eastAsia="ja-JP"/>
              </w:rPr>
              <w:t>8.</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5C553B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73" w:type="dxa"/>
            <w:gridSpan w:val="7"/>
            <w:tcBorders>
              <w:top w:val="single" w:sz="4" w:space="0" w:color="000000"/>
              <w:left w:val="single" w:sz="4" w:space="0" w:color="000000"/>
              <w:bottom w:val="single" w:sz="4" w:space="0" w:color="000000"/>
              <w:right w:val="single" w:sz="4" w:space="0" w:color="000000"/>
            </w:tcBorders>
          </w:tcPr>
          <w:p w14:paraId="1E296993" w14:textId="77777777" w:rsidR="00D96587" w:rsidRPr="00B127B9" w:rsidRDefault="00D96587" w:rsidP="00FB38CD">
            <w:pPr>
              <w:pStyle w:val="a2"/>
              <w:rPr>
                <w:sz w:val="18"/>
                <w:szCs w:val="18"/>
                <w:lang w:val="mk-MK" w:eastAsia="ja-JP"/>
              </w:rPr>
            </w:pPr>
            <w:r w:rsidRPr="00B127B9">
              <w:rPr>
                <w:sz w:val="18"/>
                <w:szCs w:val="18"/>
                <w:lang w:val="mk-MK" w:eastAsia="ja-JP"/>
              </w:rPr>
              <w:t>проф. д-р Весна Мојсова-Чепишевска</w:t>
            </w:r>
          </w:p>
          <w:p w14:paraId="35C3FAEE" w14:textId="77777777" w:rsidR="00D96587" w:rsidRPr="00E27749" w:rsidRDefault="00D96587" w:rsidP="00FB38CD">
            <w:pPr>
              <w:pStyle w:val="a2"/>
              <w:rPr>
                <w:b/>
                <w:sz w:val="18"/>
                <w:szCs w:val="18"/>
                <w:lang w:val="mk-MK" w:eastAsia="ja-JP"/>
              </w:rPr>
            </w:pPr>
            <w:r w:rsidRPr="00B127B9">
              <w:rPr>
                <w:sz w:val="18"/>
                <w:szCs w:val="18"/>
                <w:lang w:val="mk-MK" w:eastAsia="ja-JP"/>
              </w:rPr>
              <w:t>асс. м-р Иван Антоновски</w:t>
            </w:r>
          </w:p>
        </w:tc>
      </w:tr>
      <w:tr w:rsidR="00D96587" w:rsidRPr="00E27749" w14:paraId="603DCD87"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12C411" w14:textId="77777777" w:rsidR="00D96587" w:rsidRPr="00E27749" w:rsidRDefault="00D96587" w:rsidP="00FB38CD">
            <w:pPr>
              <w:pStyle w:val="a2"/>
              <w:rPr>
                <w:sz w:val="18"/>
                <w:szCs w:val="18"/>
                <w:lang w:eastAsia="ja-JP"/>
              </w:rPr>
            </w:pPr>
            <w:r w:rsidRPr="00E27749">
              <w:rPr>
                <w:sz w:val="18"/>
                <w:szCs w:val="18"/>
                <w:lang w:eastAsia="ja-JP"/>
              </w:rPr>
              <w:t>9.</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2F87C32"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73" w:type="dxa"/>
            <w:gridSpan w:val="7"/>
            <w:tcBorders>
              <w:top w:val="single" w:sz="4" w:space="0" w:color="000000"/>
              <w:left w:val="single" w:sz="4" w:space="0" w:color="000000"/>
              <w:bottom w:val="single" w:sz="4" w:space="0" w:color="000000"/>
              <w:right w:val="single" w:sz="4" w:space="0" w:color="000000"/>
            </w:tcBorders>
          </w:tcPr>
          <w:p w14:paraId="31C15099"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CEA9C1F"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02ACFA"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2D31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725975F1"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1. Оспособување за познавање и почитување на културно-општествените прилики во кои се развива современата македонска драма. </w:t>
            </w:r>
          </w:p>
          <w:p w14:paraId="6D0E9529"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Оспособување за вреднување на местото на современата македонска драма во македонската култура. </w:t>
            </w:r>
          </w:p>
          <w:p w14:paraId="637D3469"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3. Поврзување на знаењата од другите книжевни дисциплини преку употреба на веќе усвоена книжевно-теоретска терминологија; </w:t>
            </w:r>
          </w:p>
          <w:p w14:paraId="55509D59"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4. Развивање вештини за синтетичко-аналитичко и критичко-творечко мислење преку работата врз конкретни драмски текстови од современата македонска книжевност; </w:t>
            </w:r>
          </w:p>
          <w:p w14:paraId="10B14D2E" w14:textId="77777777" w:rsidR="00D96587" w:rsidRPr="00E27749" w:rsidRDefault="00D96587" w:rsidP="00FB38CD">
            <w:pPr>
              <w:pStyle w:val="a2"/>
              <w:jc w:val="both"/>
              <w:rPr>
                <w:sz w:val="18"/>
                <w:szCs w:val="18"/>
                <w:lang w:val="mk-MK" w:eastAsia="ja-JP"/>
              </w:rPr>
            </w:pPr>
            <w:r w:rsidRPr="00E27749">
              <w:rPr>
                <w:sz w:val="18"/>
                <w:szCs w:val="18"/>
                <w:lang w:val="mk-MK" w:eastAsia="ja-JP"/>
              </w:rPr>
              <w:t>5. Развивање и поттикнување вештината за изучување и проследување на современата македонска драма во поширок книжевен и културен контекст.</w:t>
            </w:r>
          </w:p>
        </w:tc>
      </w:tr>
      <w:tr w:rsidR="00D96587" w:rsidRPr="00E27749" w14:paraId="75B752F4"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745D3A"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95F99"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54454F24" w14:textId="77777777" w:rsidR="00D96587" w:rsidRPr="00E27749" w:rsidRDefault="00D96587" w:rsidP="00FB38CD">
            <w:pPr>
              <w:pStyle w:val="a2"/>
              <w:jc w:val="both"/>
              <w:rPr>
                <w:sz w:val="18"/>
                <w:szCs w:val="18"/>
                <w:lang w:val="mk-MK" w:eastAsia="ja-JP"/>
              </w:rPr>
            </w:pPr>
            <w:r w:rsidRPr="00E27749">
              <w:rPr>
                <w:sz w:val="18"/>
                <w:szCs w:val="18"/>
                <w:lang w:eastAsia="ja-JP"/>
              </w:rPr>
              <w:t>Македонската драма</w:t>
            </w:r>
            <w:r w:rsidRPr="00E27749">
              <w:rPr>
                <w:sz w:val="18"/>
                <w:szCs w:val="18"/>
                <w:lang w:val="mk-MK" w:eastAsia="ja-JP"/>
              </w:rPr>
              <w:t xml:space="preserve"> од удирањето на темелите на македонскиот модерен театар од страна на Војдан Чернодрински до првите две децении на </w:t>
            </w:r>
            <w:r w:rsidRPr="00E27749">
              <w:rPr>
                <w:sz w:val="18"/>
                <w:szCs w:val="18"/>
                <w:lang w:val="sr-Latn-RS" w:eastAsia="ja-JP"/>
              </w:rPr>
              <w:t xml:space="preserve">XXI </w:t>
            </w:r>
            <w:r w:rsidRPr="00E27749">
              <w:rPr>
                <w:sz w:val="18"/>
                <w:szCs w:val="18"/>
                <w:lang w:val="mk-MK" w:eastAsia="ja-JP"/>
              </w:rPr>
              <w:t xml:space="preserve">век: </w:t>
            </w:r>
          </w:p>
          <w:p w14:paraId="01F9FAC3" w14:textId="77777777" w:rsidR="00D96587" w:rsidRPr="00E27749" w:rsidRDefault="00D96587" w:rsidP="00FB38CD">
            <w:pPr>
              <w:pStyle w:val="a2"/>
              <w:jc w:val="both"/>
              <w:rPr>
                <w:sz w:val="18"/>
                <w:szCs w:val="18"/>
                <w:lang w:val="mk-MK" w:eastAsia="ja-JP"/>
              </w:rPr>
            </w:pPr>
            <w:r w:rsidRPr="00E27749">
              <w:rPr>
                <w:sz w:val="18"/>
                <w:szCs w:val="18"/>
                <w:lang w:val="mk-MK" w:eastAsia="ja-JP"/>
              </w:rPr>
              <w:t>1. Македонската драма во периодот меѓу двете светски војни;</w:t>
            </w:r>
          </w:p>
          <w:p w14:paraId="6E15C6C8" w14:textId="77777777" w:rsidR="00D96587" w:rsidRPr="00E27749" w:rsidRDefault="00D96587" w:rsidP="00FB38CD">
            <w:pPr>
              <w:pStyle w:val="a2"/>
              <w:jc w:val="both"/>
              <w:rPr>
                <w:sz w:val="18"/>
                <w:szCs w:val="18"/>
                <w:lang w:val="mk-MK" w:eastAsia="ja-JP"/>
              </w:rPr>
            </w:pPr>
            <w:r w:rsidRPr="00E27749">
              <w:rPr>
                <w:sz w:val="18"/>
                <w:szCs w:val="18"/>
                <w:lang w:val="mk-MK" w:eastAsia="ja-JP"/>
              </w:rPr>
              <w:t>1. а. македонската битова драма</w:t>
            </w:r>
            <w:r w:rsidRPr="00E27749">
              <w:rPr>
                <w:sz w:val="18"/>
                <w:szCs w:val="18"/>
                <w:lang w:eastAsia="ja-JP"/>
              </w:rPr>
              <w:t xml:space="preserve"> (конституција на жанр</w:t>
            </w:r>
            <w:r w:rsidRPr="00E27749">
              <w:rPr>
                <w:sz w:val="18"/>
                <w:szCs w:val="18"/>
                <w:lang w:val="mk-MK" w:eastAsia="ja-JP"/>
              </w:rPr>
              <w:t>от</w:t>
            </w:r>
            <w:r w:rsidRPr="00E27749">
              <w:rPr>
                <w:sz w:val="18"/>
                <w:szCs w:val="18"/>
                <w:lang w:eastAsia="ja-JP"/>
              </w:rPr>
              <w:t>; битовскиот драмски простор, време и лица)</w:t>
            </w:r>
            <w:r w:rsidRPr="00E27749">
              <w:rPr>
                <w:sz w:val="18"/>
                <w:szCs w:val="18"/>
                <w:lang w:val="mk-MK" w:eastAsia="ja-JP"/>
              </w:rPr>
              <w:t xml:space="preserve"> со посебен акцент на драмското писмо на Никола Киров Мајски, Васил Иљоски, Антон Панов и Ристо Крле (култивирање на македонскиот драмски израз).</w:t>
            </w:r>
          </w:p>
          <w:p w14:paraId="5477CC7C"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w:t>
            </w:r>
            <w:r w:rsidRPr="00E27749">
              <w:rPr>
                <w:sz w:val="18"/>
                <w:szCs w:val="18"/>
                <w:lang w:eastAsia="ja-JP"/>
              </w:rPr>
              <w:t xml:space="preserve">Македонската драма </w:t>
            </w:r>
            <w:r w:rsidRPr="00E27749">
              <w:rPr>
                <w:sz w:val="18"/>
                <w:szCs w:val="18"/>
                <w:lang w:val="mk-MK" w:eastAsia="ja-JP"/>
              </w:rPr>
              <w:t xml:space="preserve">во модерната, </w:t>
            </w:r>
            <w:r w:rsidRPr="00E27749">
              <w:rPr>
                <w:sz w:val="18"/>
                <w:szCs w:val="18"/>
                <w:lang w:eastAsia="ja-JP"/>
              </w:rPr>
              <w:t xml:space="preserve">од модерната кон постмодерната </w:t>
            </w:r>
            <w:r w:rsidRPr="00E27749">
              <w:rPr>
                <w:sz w:val="18"/>
                <w:szCs w:val="18"/>
                <w:lang w:val="mk-MK" w:eastAsia="ja-JP"/>
              </w:rPr>
              <w:t>и во постмодерната со посебен акцент на драмското писмо на Коле Чашуле, Томе Арсовски, Горан Стефановски, Јордан Плевнеш, Дејан Дуковски, Венко Андоновски и Жанина Мирчевска.</w:t>
            </w:r>
          </w:p>
          <w:p w14:paraId="12EC9C1F" w14:textId="77777777" w:rsidR="00D96587" w:rsidRPr="00E27749" w:rsidRDefault="00D96587" w:rsidP="00FB38CD">
            <w:pPr>
              <w:pStyle w:val="a2"/>
              <w:jc w:val="both"/>
              <w:rPr>
                <w:sz w:val="18"/>
                <w:szCs w:val="18"/>
                <w:lang w:val="mk-MK" w:eastAsia="ja-JP"/>
              </w:rPr>
            </w:pPr>
            <w:r w:rsidRPr="00E27749">
              <w:rPr>
                <w:sz w:val="18"/>
                <w:szCs w:val="18"/>
                <w:lang w:val="mk-MK" w:eastAsia="ja-JP"/>
              </w:rPr>
              <w:t>3.</w:t>
            </w:r>
            <w:r w:rsidRPr="00E27749">
              <w:rPr>
                <w:sz w:val="18"/>
                <w:szCs w:val="18"/>
                <w:lang w:eastAsia="ja-JP"/>
              </w:rPr>
              <w:t xml:space="preserve"> Најнови</w:t>
            </w:r>
            <w:r w:rsidRPr="00E27749">
              <w:rPr>
                <w:sz w:val="18"/>
                <w:szCs w:val="18"/>
                <w:lang w:val="mk-MK" w:eastAsia="ja-JP"/>
              </w:rPr>
              <w:t>те</w:t>
            </w:r>
            <w:r w:rsidRPr="00E27749">
              <w:rPr>
                <w:sz w:val="18"/>
                <w:szCs w:val="18"/>
                <w:lang w:eastAsia="ja-JP"/>
              </w:rPr>
              <w:t xml:space="preserve"> тенденции</w:t>
            </w:r>
            <w:r w:rsidRPr="00E27749">
              <w:rPr>
                <w:sz w:val="18"/>
                <w:szCs w:val="18"/>
                <w:lang w:val="mk-MK" w:eastAsia="ja-JP"/>
              </w:rPr>
              <w:t xml:space="preserve"> во современата македонска драма</w:t>
            </w:r>
            <w:r w:rsidRPr="00E27749">
              <w:rPr>
                <w:sz w:val="18"/>
                <w:szCs w:val="18"/>
                <w:lang w:eastAsia="ja-JP"/>
              </w:rPr>
              <w:t>.</w:t>
            </w:r>
          </w:p>
          <w:p w14:paraId="1A2E1A65" w14:textId="77777777" w:rsidR="00D96587" w:rsidRPr="00E27749" w:rsidRDefault="00D96587" w:rsidP="00FB38CD">
            <w:pPr>
              <w:pStyle w:val="a2"/>
              <w:jc w:val="both"/>
              <w:rPr>
                <w:sz w:val="18"/>
                <w:szCs w:val="18"/>
                <w:lang w:eastAsia="ja-JP"/>
              </w:rPr>
            </w:pPr>
            <w:r w:rsidRPr="00E27749">
              <w:rPr>
                <w:sz w:val="18"/>
                <w:szCs w:val="18"/>
                <w:lang w:val="mk-MK" w:eastAsia="ja-JP"/>
              </w:rPr>
              <w:t>4. Македонската драма и македонскиот театар.</w:t>
            </w:r>
            <w:r w:rsidRPr="00E27749">
              <w:rPr>
                <w:sz w:val="18"/>
                <w:szCs w:val="18"/>
                <w:lang w:eastAsia="ja-JP"/>
              </w:rPr>
              <w:t xml:space="preserve"> </w:t>
            </w:r>
          </w:p>
        </w:tc>
      </w:tr>
      <w:tr w:rsidR="00D96587" w:rsidRPr="00E27749" w14:paraId="32E57FB9"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F658AC"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4860A" w14:textId="77777777" w:rsidR="00D96587" w:rsidRPr="00E27749" w:rsidRDefault="00D96587" w:rsidP="00FB38CD">
            <w:pPr>
              <w:pStyle w:val="a2"/>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2D871962" w14:textId="77777777" w:rsidR="00D96587" w:rsidRPr="00E27749" w:rsidRDefault="00D96587" w:rsidP="00FB38CD">
            <w:pPr>
              <w:pStyle w:val="a2"/>
              <w:rPr>
                <w:sz w:val="18"/>
                <w:szCs w:val="18"/>
                <w:lang w:eastAsia="ja-JP"/>
              </w:rPr>
            </w:pPr>
            <w:r w:rsidRPr="00E27749">
              <w:rPr>
                <w:sz w:val="18"/>
                <w:szCs w:val="18"/>
                <w:lang w:eastAsia="ja-JP"/>
              </w:rPr>
              <w:t>учење (подготовка на испит)</w:t>
            </w:r>
          </w:p>
        </w:tc>
      </w:tr>
      <w:tr w:rsidR="00D96587" w:rsidRPr="00E27749" w14:paraId="119132AB"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619BBF" w14:textId="77777777" w:rsidR="00D96587" w:rsidRPr="00E27749" w:rsidRDefault="00D96587" w:rsidP="00FB38CD">
            <w:pPr>
              <w:pStyle w:val="a2"/>
              <w:rPr>
                <w:sz w:val="18"/>
                <w:szCs w:val="18"/>
                <w:lang w:eastAsia="ja-JP"/>
              </w:rPr>
            </w:pPr>
            <w:r w:rsidRPr="00E27749">
              <w:rPr>
                <w:sz w:val="18"/>
                <w:szCs w:val="18"/>
                <w:lang w:eastAsia="ja-JP"/>
              </w:rPr>
              <w:t>13.</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0A0C96D"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73" w:type="dxa"/>
            <w:gridSpan w:val="7"/>
            <w:tcBorders>
              <w:top w:val="single" w:sz="4" w:space="0" w:color="000000"/>
              <w:left w:val="single" w:sz="4" w:space="0" w:color="000000"/>
              <w:bottom w:val="single" w:sz="4" w:space="0" w:color="000000"/>
              <w:right w:val="single" w:sz="4" w:space="0" w:color="000000"/>
            </w:tcBorders>
          </w:tcPr>
          <w:p w14:paraId="535C28AC"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6DA3B887" w14:textId="77777777" w:rsidTr="00B127B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5177FB" w14:textId="77777777" w:rsidR="00D96587" w:rsidRPr="00E27749" w:rsidRDefault="00D96587" w:rsidP="00FB38CD">
            <w:pPr>
              <w:pStyle w:val="a2"/>
              <w:rPr>
                <w:sz w:val="18"/>
                <w:szCs w:val="18"/>
                <w:lang w:eastAsia="ja-JP"/>
              </w:rPr>
            </w:pPr>
            <w:r w:rsidRPr="00E27749">
              <w:rPr>
                <w:sz w:val="18"/>
                <w:szCs w:val="18"/>
                <w:lang w:eastAsia="ja-JP"/>
              </w:rPr>
              <w:t>14.</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727491F3"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73" w:type="dxa"/>
            <w:gridSpan w:val="7"/>
            <w:tcBorders>
              <w:top w:val="single" w:sz="4" w:space="0" w:color="000000"/>
              <w:left w:val="single" w:sz="4" w:space="0" w:color="000000"/>
              <w:bottom w:val="single" w:sz="4" w:space="0" w:color="000000"/>
              <w:right w:val="single" w:sz="4" w:space="0" w:color="000000"/>
            </w:tcBorders>
            <w:vAlign w:val="center"/>
          </w:tcPr>
          <w:p w14:paraId="7D101933"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079D1330" w14:textId="77777777" w:rsidTr="00B127B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EB0EC0" w14:textId="77777777" w:rsidR="00D96587" w:rsidRPr="00E27749" w:rsidRDefault="00D96587" w:rsidP="00FB38CD">
            <w:pPr>
              <w:pStyle w:val="a2"/>
              <w:rPr>
                <w:sz w:val="18"/>
                <w:szCs w:val="18"/>
                <w:lang w:eastAsia="ja-JP"/>
              </w:rPr>
            </w:pPr>
            <w:r w:rsidRPr="00E27749">
              <w:rPr>
                <w:sz w:val="18"/>
                <w:szCs w:val="18"/>
                <w:lang w:eastAsia="ja-JP"/>
              </w:rPr>
              <w:t>15.</w:t>
            </w:r>
          </w:p>
        </w:tc>
        <w:tc>
          <w:tcPr>
            <w:tcW w:w="2639" w:type="dxa"/>
            <w:gridSpan w:val="3"/>
            <w:vMerge w:val="restart"/>
            <w:tcBorders>
              <w:top w:val="single" w:sz="4" w:space="0" w:color="000000"/>
              <w:left w:val="single" w:sz="4" w:space="0" w:color="000000"/>
              <w:bottom w:val="single" w:sz="4" w:space="0" w:color="000000"/>
              <w:right w:val="single" w:sz="4" w:space="0" w:color="000000"/>
            </w:tcBorders>
            <w:hideMark/>
          </w:tcPr>
          <w:p w14:paraId="20A1B16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17" w:type="dxa"/>
            <w:tcBorders>
              <w:top w:val="single" w:sz="4" w:space="0" w:color="000000"/>
              <w:left w:val="single" w:sz="4" w:space="0" w:color="000000"/>
              <w:bottom w:val="single" w:sz="4" w:space="0" w:color="000000"/>
              <w:right w:val="single" w:sz="4" w:space="0" w:color="000000"/>
            </w:tcBorders>
            <w:hideMark/>
          </w:tcPr>
          <w:p w14:paraId="761F3AC4" w14:textId="77777777" w:rsidR="00D96587" w:rsidRPr="00E27749" w:rsidRDefault="00D96587" w:rsidP="00FB38CD">
            <w:pPr>
              <w:pStyle w:val="a2"/>
              <w:rPr>
                <w:sz w:val="18"/>
                <w:szCs w:val="18"/>
                <w:lang w:eastAsia="ja-JP"/>
              </w:rPr>
            </w:pPr>
            <w:r w:rsidRPr="00E27749">
              <w:rPr>
                <w:sz w:val="18"/>
                <w:szCs w:val="18"/>
                <w:lang w:eastAsia="ja-JP"/>
              </w:rPr>
              <w:t>15.1.</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271E718F"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55F73445"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A8A5D88" w14:textId="77777777" w:rsidTr="00B127B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5BCE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5DBB8D" w14:textId="77777777" w:rsidR="00D96587" w:rsidRPr="00E27749" w:rsidRDefault="00D96587" w:rsidP="00FB38CD">
            <w:pPr>
              <w:rPr>
                <w:sz w:val="18"/>
                <w:szCs w:val="18"/>
                <w:lang w:val="sr-Cyrl-CS" w:eastAsia="ja-JP"/>
              </w:rPr>
            </w:pPr>
          </w:p>
        </w:tc>
        <w:tc>
          <w:tcPr>
            <w:tcW w:w="1517" w:type="dxa"/>
            <w:tcBorders>
              <w:top w:val="single" w:sz="4" w:space="0" w:color="000000"/>
              <w:left w:val="single" w:sz="4" w:space="0" w:color="000000"/>
              <w:bottom w:val="single" w:sz="4" w:space="0" w:color="000000"/>
              <w:right w:val="single" w:sz="4" w:space="0" w:color="000000"/>
            </w:tcBorders>
            <w:hideMark/>
          </w:tcPr>
          <w:p w14:paraId="03F0AF79" w14:textId="77777777" w:rsidR="00D96587" w:rsidRPr="00E27749" w:rsidRDefault="00D96587" w:rsidP="00FB38CD">
            <w:pPr>
              <w:pStyle w:val="a2"/>
              <w:rPr>
                <w:sz w:val="18"/>
                <w:szCs w:val="18"/>
                <w:lang w:eastAsia="ja-JP"/>
              </w:rPr>
            </w:pPr>
            <w:r w:rsidRPr="00E27749">
              <w:rPr>
                <w:sz w:val="18"/>
                <w:szCs w:val="18"/>
                <w:lang w:eastAsia="ja-JP"/>
              </w:rPr>
              <w:t>15.2.</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43885E9E"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61A2B86F"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12AB33A8" w14:textId="77777777" w:rsidTr="00B127B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932F0C3" w14:textId="77777777" w:rsidR="00D96587" w:rsidRPr="00E27749" w:rsidRDefault="00D96587" w:rsidP="00FB38CD">
            <w:pPr>
              <w:pStyle w:val="a2"/>
              <w:rPr>
                <w:sz w:val="18"/>
                <w:szCs w:val="18"/>
                <w:lang w:eastAsia="ja-JP"/>
              </w:rPr>
            </w:pPr>
            <w:r w:rsidRPr="00E27749">
              <w:rPr>
                <w:sz w:val="18"/>
                <w:szCs w:val="18"/>
                <w:lang w:eastAsia="ja-JP"/>
              </w:rPr>
              <w:t>16.</w:t>
            </w:r>
          </w:p>
        </w:tc>
        <w:tc>
          <w:tcPr>
            <w:tcW w:w="2639" w:type="dxa"/>
            <w:gridSpan w:val="3"/>
            <w:vMerge w:val="restart"/>
            <w:tcBorders>
              <w:top w:val="single" w:sz="4" w:space="0" w:color="000000"/>
              <w:left w:val="single" w:sz="4" w:space="0" w:color="000000"/>
              <w:bottom w:val="single" w:sz="4" w:space="0" w:color="000000"/>
              <w:right w:val="single" w:sz="4" w:space="0" w:color="000000"/>
            </w:tcBorders>
            <w:hideMark/>
          </w:tcPr>
          <w:p w14:paraId="624B582E"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17" w:type="dxa"/>
            <w:tcBorders>
              <w:top w:val="single" w:sz="4" w:space="0" w:color="000000"/>
              <w:left w:val="single" w:sz="4" w:space="0" w:color="000000"/>
              <w:bottom w:val="single" w:sz="4" w:space="0" w:color="000000"/>
              <w:right w:val="single" w:sz="4" w:space="0" w:color="000000"/>
            </w:tcBorders>
            <w:hideMark/>
          </w:tcPr>
          <w:p w14:paraId="7F82D9C3" w14:textId="77777777" w:rsidR="00D96587" w:rsidRPr="00E27749" w:rsidRDefault="00D96587" w:rsidP="00FB38CD">
            <w:pPr>
              <w:pStyle w:val="a2"/>
              <w:rPr>
                <w:sz w:val="18"/>
                <w:szCs w:val="18"/>
                <w:lang w:eastAsia="ja-JP"/>
              </w:rPr>
            </w:pPr>
            <w:r w:rsidRPr="00E27749">
              <w:rPr>
                <w:sz w:val="18"/>
                <w:szCs w:val="18"/>
                <w:lang w:eastAsia="ja-JP"/>
              </w:rPr>
              <w:t>16.1.</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59E9141C"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5DB56331"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09B356B6" w14:textId="77777777" w:rsidTr="00B127B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97A3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035791" w14:textId="77777777" w:rsidR="00D96587" w:rsidRPr="00E27749" w:rsidRDefault="00D96587" w:rsidP="00FB38CD">
            <w:pPr>
              <w:rPr>
                <w:sz w:val="18"/>
                <w:szCs w:val="18"/>
                <w:lang w:val="sr-Cyrl-CS" w:eastAsia="ja-JP"/>
              </w:rPr>
            </w:pPr>
          </w:p>
        </w:tc>
        <w:tc>
          <w:tcPr>
            <w:tcW w:w="1517" w:type="dxa"/>
            <w:tcBorders>
              <w:top w:val="single" w:sz="4" w:space="0" w:color="000000"/>
              <w:left w:val="single" w:sz="4" w:space="0" w:color="000000"/>
              <w:bottom w:val="single" w:sz="4" w:space="0" w:color="000000"/>
              <w:right w:val="single" w:sz="4" w:space="0" w:color="000000"/>
            </w:tcBorders>
            <w:hideMark/>
          </w:tcPr>
          <w:p w14:paraId="7F43349B" w14:textId="77777777" w:rsidR="00D96587" w:rsidRPr="00E27749" w:rsidRDefault="00D96587" w:rsidP="00FB38CD">
            <w:pPr>
              <w:pStyle w:val="a2"/>
              <w:rPr>
                <w:sz w:val="18"/>
                <w:szCs w:val="18"/>
                <w:lang w:eastAsia="ja-JP"/>
              </w:rPr>
            </w:pPr>
            <w:r w:rsidRPr="00E27749">
              <w:rPr>
                <w:sz w:val="18"/>
                <w:szCs w:val="18"/>
                <w:lang w:eastAsia="ja-JP"/>
              </w:rPr>
              <w:t>16.2.</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504623D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2DD9703B"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64509260" w14:textId="77777777" w:rsidTr="00B127B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23E56"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EE4841" w14:textId="77777777" w:rsidR="00D96587" w:rsidRPr="00E27749" w:rsidRDefault="00D96587" w:rsidP="00FB38CD">
            <w:pPr>
              <w:rPr>
                <w:sz w:val="18"/>
                <w:szCs w:val="18"/>
                <w:lang w:val="sr-Cyrl-CS" w:eastAsia="ja-JP"/>
              </w:rPr>
            </w:pPr>
          </w:p>
        </w:tc>
        <w:tc>
          <w:tcPr>
            <w:tcW w:w="1517" w:type="dxa"/>
            <w:tcBorders>
              <w:top w:val="single" w:sz="4" w:space="0" w:color="000000"/>
              <w:left w:val="single" w:sz="4" w:space="0" w:color="000000"/>
              <w:bottom w:val="single" w:sz="4" w:space="0" w:color="000000"/>
              <w:right w:val="single" w:sz="4" w:space="0" w:color="000000"/>
            </w:tcBorders>
            <w:hideMark/>
          </w:tcPr>
          <w:p w14:paraId="4E56A560" w14:textId="77777777" w:rsidR="00D96587" w:rsidRPr="00E27749" w:rsidRDefault="00D96587" w:rsidP="00FB38CD">
            <w:pPr>
              <w:pStyle w:val="a2"/>
              <w:rPr>
                <w:sz w:val="18"/>
                <w:szCs w:val="18"/>
                <w:lang w:eastAsia="ja-JP"/>
              </w:rPr>
            </w:pPr>
            <w:r w:rsidRPr="00E27749">
              <w:rPr>
                <w:sz w:val="18"/>
                <w:szCs w:val="18"/>
                <w:lang w:eastAsia="ja-JP"/>
              </w:rPr>
              <w:t>16.3.</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6D1343D1"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171D9101"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68351507" w14:textId="77777777" w:rsidTr="00B127B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0C63DD" w14:textId="77777777" w:rsidR="00D96587" w:rsidRPr="00E27749" w:rsidRDefault="00D96587" w:rsidP="00FB38CD">
            <w:pPr>
              <w:pStyle w:val="a2"/>
              <w:rPr>
                <w:sz w:val="18"/>
                <w:szCs w:val="18"/>
                <w:lang w:eastAsia="ja-JP"/>
              </w:rPr>
            </w:pPr>
            <w:r w:rsidRPr="00E27749">
              <w:rPr>
                <w:sz w:val="18"/>
                <w:szCs w:val="18"/>
                <w:lang w:eastAsia="ja-JP"/>
              </w:rPr>
              <w:lastRenderedPageBreak/>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05FD9D9"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AF87CC8"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8B0D" w14:textId="77777777" w:rsidR="00D96587" w:rsidRPr="00E27749" w:rsidRDefault="00D96587" w:rsidP="00FB38CD">
            <w:pPr>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D0765F0" w14:textId="77777777" w:rsidR="00D96587" w:rsidRPr="00E27749" w:rsidRDefault="00D96587" w:rsidP="00FB38CD">
            <w:pPr>
              <w:pStyle w:val="a2"/>
              <w:rPr>
                <w:sz w:val="18"/>
                <w:szCs w:val="18"/>
                <w:lang w:eastAsia="ja-JP"/>
              </w:rPr>
            </w:pPr>
            <w:r w:rsidRPr="00E27749">
              <w:rPr>
                <w:sz w:val="18"/>
                <w:szCs w:val="18"/>
                <w:lang w:eastAsia="ja-JP"/>
              </w:rPr>
              <w:t>17.1.</w:t>
            </w:r>
          </w:p>
        </w:tc>
        <w:tc>
          <w:tcPr>
            <w:tcW w:w="4975" w:type="dxa"/>
            <w:gridSpan w:val="5"/>
            <w:tcBorders>
              <w:top w:val="single" w:sz="4" w:space="0" w:color="000000"/>
              <w:left w:val="single" w:sz="4" w:space="0" w:color="000000"/>
              <w:bottom w:val="single" w:sz="4" w:space="0" w:color="000000"/>
              <w:right w:val="single" w:sz="4" w:space="0" w:color="000000"/>
            </w:tcBorders>
            <w:hideMark/>
          </w:tcPr>
          <w:p w14:paraId="0FDE7777"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90" w:type="dxa"/>
            <w:gridSpan w:val="3"/>
            <w:tcBorders>
              <w:top w:val="single" w:sz="4" w:space="0" w:color="000000"/>
              <w:left w:val="single" w:sz="4" w:space="0" w:color="000000"/>
              <w:bottom w:val="single" w:sz="4" w:space="0" w:color="000000"/>
              <w:right w:val="single" w:sz="4" w:space="0" w:color="000000"/>
            </w:tcBorders>
          </w:tcPr>
          <w:p w14:paraId="6499CA73"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1F7B1307"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1126" w14:textId="77777777" w:rsidR="00D96587" w:rsidRPr="00E27749" w:rsidRDefault="00D96587" w:rsidP="00FB38CD">
            <w:pPr>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116A875" w14:textId="77777777" w:rsidR="00D96587" w:rsidRPr="00E27749" w:rsidRDefault="00D96587" w:rsidP="00FB38CD">
            <w:pPr>
              <w:pStyle w:val="a2"/>
              <w:rPr>
                <w:sz w:val="18"/>
                <w:szCs w:val="18"/>
                <w:lang w:eastAsia="ja-JP"/>
              </w:rPr>
            </w:pPr>
            <w:r w:rsidRPr="00E27749">
              <w:rPr>
                <w:sz w:val="18"/>
                <w:szCs w:val="18"/>
                <w:lang w:eastAsia="ja-JP"/>
              </w:rPr>
              <w:t>17.2.</w:t>
            </w:r>
          </w:p>
        </w:tc>
        <w:tc>
          <w:tcPr>
            <w:tcW w:w="4975" w:type="dxa"/>
            <w:gridSpan w:val="5"/>
            <w:tcBorders>
              <w:top w:val="single" w:sz="4" w:space="0" w:color="000000"/>
              <w:left w:val="single" w:sz="4" w:space="0" w:color="000000"/>
              <w:bottom w:val="single" w:sz="4" w:space="0" w:color="000000"/>
              <w:right w:val="single" w:sz="4" w:space="0" w:color="000000"/>
            </w:tcBorders>
            <w:hideMark/>
          </w:tcPr>
          <w:p w14:paraId="3D497F8C"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90" w:type="dxa"/>
            <w:gridSpan w:val="3"/>
            <w:tcBorders>
              <w:top w:val="single" w:sz="4" w:space="0" w:color="000000"/>
              <w:left w:val="single" w:sz="4" w:space="0" w:color="000000"/>
              <w:bottom w:val="single" w:sz="4" w:space="0" w:color="000000"/>
              <w:right w:val="single" w:sz="4" w:space="0" w:color="000000"/>
            </w:tcBorders>
          </w:tcPr>
          <w:p w14:paraId="47AEFF0B"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471B37DD"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5B8B3" w14:textId="77777777" w:rsidR="00D96587" w:rsidRPr="00E27749" w:rsidRDefault="00D96587" w:rsidP="00FB38CD">
            <w:pPr>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DDB9DF8" w14:textId="77777777" w:rsidR="00D96587" w:rsidRPr="00E27749" w:rsidRDefault="00D96587" w:rsidP="00FB38CD">
            <w:pPr>
              <w:pStyle w:val="a2"/>
              <w:rPr>
                <w:sz w:val="18"/>
                <w:szCs w:val="18"/>
                <w:lang w:eastAsia="ja-JP"/>
              </w:rPr>
            </w:pPr>
            <w:r w:rsidRPr="00E27749">
              <w:rPr>
                <w:sz w:val="18"/>
                <w:szCs w:val="18"/>
                <w:lang w:eastAsia="ja-JP"/>
              </w:rPr>
              <w:t>17.3.</w:t>
            </w:r>
          </w:p>
        </w:tc>
        <w:tc>
          <w:tcPr>
            <w:tcW w:w="4975" w:type="dxa"/>
            <w:gridSpan w:val="5"/>
            <w:tcBorders>
              <w:top w:val="single" w:sz="4" w:space="0" w:color="000000"/>
              <w:left w:val="single" w:sz="4" w:space="0" w:color="000000"/>
              <w:bottom w:val="single" w:sz="4" w:space="0" w:color="000000"/>
              <w:right w:val="single" w:sz="4" w:space="0" w:color="000000"/>
            </w:tcBorders>
            <w:hideMark/>
          </w:tcPr>
          <w:p w14:paraId="2D47FEFF"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90" w:type="dxa"/>
            <w:gridSpan w:val="3"/>
            <w:tcBorders>
              <w:top w:val="single" w:sz="4" w:space="0" w:color="000000"/>
              <w:left w:val="single" w:sz="4" w:space="0" w:color="000000"/>
              <w:bottom w:val="single" w:sz="4" w:space="0" w:color="000000"/>
              <w:right w:val="single" w:sz="4" w:space="0" w:color="000000"/>
            </w:tcBorders>
          </w:tcPr>
          <w:p w14:paraId="3E0E568D"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7039C434" w14:textId="77777777" w:rsidTr="00B127B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3AEE8D" w14:textId="77777777" w:rsidR="00D96587" w:rsidRPr="00E27749" w:rsidRDefault="00D96587" w:rsidP="00FB38CD">
            <w:pPr>
              <w:pStyle w:val="a2"/>
              <w:rPr>
                <w:sz w:val="18"/>
                <w:szCs w:val="18"/>
                <w:lang w:eastAsia="ja-JP"/>
              </w:rPr>
            </w:pPr>
            <w:r w:rsidRPr="00E27749">
              <w:rPr>
                <w:sz w:val="18"/>
                <w:szCs w:val="18"/>
                <w:lang w:eastAsia="ja-JP"/>
              </w:rPr>
              <w:t>18.</w:t>
            </w:r>
          </w:p>
        </w:tc>
        <w:tc>
          <w:tcPr>
            <w:tcW w:w="4156" w:type="dxa"/>
            <w:gridSpan w:val="4"/>
            <w:vMerge w:val="restart"/>
            <w:tcBorders>
              <w:top w:val="single" w:sz="4" w:space="0" w:color="000000"/>
              <w:left w:val="single" w:sz="4" w:space="0" w:color="000000"/>
              <w:bottom w:val="single" w:sz="4" w:space="0" w:color="000000"/>
              <w:right w:val="single" w:sz="4" w:space="0" w:color="000000"/>
            </w:tcBorders>
            <w:hideMark/>
          </w:tcPr>
          <w:p w14:paraId="41DE8C3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11B4D5B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78BEBA"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C310984"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8E88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DD479"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277CCD72"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25DAF"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3F103F8E"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7126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99C03A"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42703D80"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423DA"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D5E6DF1"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310D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8AC5CE"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42D3294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47B6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85436B5"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C7C6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CA088"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39174EA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1674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2399F7E"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399C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ED024"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5FB3CA0C"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B077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3A0FC3AF"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A88102" w14:textId="77777777" w:rsidR="00D96587" w:rsidRPr="00E27749" w:rsidRDefault="00D96587" w:rsidP="00FB38CD">
            <w:pPr>
              <w:pStyle w:val="a2"/>
              <w:rPr>
                <w:sz w:val="18"/>
                <w:szCs w:val="18"/>
                <w:lang w:eastAsia="ja-JP"/>
              </w:rPr>
            </w:pPr>
            <w:r w:rsidRPr="00E27749">
              <w:rPr>
                <w:sz w:val="18"/>
                <w:szCs w:val="18"/>
                <w:lang w:eastAsia="ja-JP"/>
              </w:rPr>
              <w:t>19.</w:t>
            </w:r>
          </w:p>
        </w:tc>
        <w:tc>
          <w:tcPr>
            <w:tcW w:w="4156" w:type="dxa"/>
            <w:gridSpan w:val="4"/>
            <w:tcBorders>
              <w:top w:val="single" w:sz="4" w:space="0" w:color="000000"/>
              <w:left w:val="single" w:sz="4" w:space="0" w:color="000000"/>
              <w:bottom w:val="single" w:sz="4" w:space="0" w:color="000000"/>
              <w:right w:val="single" w:sz="4" w:space="0" w:color="000000"/>
            </w:tcBorders>
            <w:hideMark/>
          </w:tcPr>
          <w:p w14:paraId="466A1A92"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56" w:type="dxa"/>
            <w:gridSpan w:val="6"/>
            <w:tcBorders>
              <w:top w:val="single" w:sz="4" w:space="0" w:color="000000"/>
              <w:left w:val="single" w:sz="4" w:space="0" w:color="000000"/>
              <w:bottom w:val="single" w:sz="4" w:space="0" w:color="000000"/>
              <w:right w:val="single" w:sz="4" w:space="0" w:color="000000"/>
            </w:tcBorders>
          </w:tcPr>
          <w:p w14:paraId="6F8A1BA4" w14:textId="77777777" w:rsidR="00D96587" w:rsidRDefault="00D96587" w:rsidP="00FB38CD">
            <w:pPr>
              <w:pStyle w:val="a2"/>
              <w:ind w:left="0"/>
              <w:rPr>
                <w:sz w:val="18"/>
                <w:szCs w:val="18"/>
                <w:lang w:val="mk-MK" w:eastAsia="ja-JP"/>
              </w:rPr>
            </w:pPr>
            <w:r>
              <w:rPr>
                <w:sz w:val="18"/>
                <w:szCs w:val="18"/>
                <w:lang w:val="mk-MK" w:eastAsia="ja-JP"/>
              </w:rPr>
              <w:t>присуство на часовите за предавања и вежби</w:t>
            </w:r>
          </w:p>
          <w:p w14:paraId="20536328" w14:textId="77777777" w:rsidR="00D96587" w:rsidRPr="00E27749" w:rsidRDefault="00D96587" w:rsidP="00FB38CD">
            <w:pPr>
              <w:pStyle w:val="a2"/>
              <w:ind w:left="0"/>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D0896B1"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2D55D" w14:textId="77777777" w:rsidR="00D96587" w:rsidRPr="00E27749" w:rsidRDefault="00D96587" w:rsidP="00FB38CD">
            <w:pPr>
              <w:pStyle w:val="a2"/>
              <w:rPr>
                <w:sz w:val="18"/>
                <w:szCs w:val="18"/>
                <w:lang w:eastAsia="ja-JP"/>
              </w:rPr>
            </w:pPr>
            <w:r w:rsidRPr="00E27749">
              <w:rPr>
                <w:sz w:val="18"/>
                <w:szCs w:val="18"/>
                <w:lang w:eastAsia="ja-JP"/>
              </w:rPr>
              <w:t>20.</w:t>
            </w:r>
          </w:p>
        </w:tc>
        <w:tc>
          <w:tcPr>
            <w:tcW w:w="4156" w:type="dxa"/>
            <w:gridSpan w:val="4"/>
            <w:tcBorders>
              <w:top w:val="single" w:sz="4" w:space="0" w:color="000000"/>
              <w:left w:val="single" w:sz="4" w:space="0" w:color="000000"/>
              <w:bottom w:val="single" w:sz="4" w:space="0" w:color="000000"/>
              <w:right w:val="single" w:sz="4" w:space="0" w:color="000000"/>
            </w:tcBorders>
            <w:hideMark/>
          </w:tcPr>
          <w:p w14:paraId="784FFA84"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2F4AA0D3"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285B63E6"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9EE8D" w14:textId="77777777" w:rsidR="00D96587" w:rsidRPr="00E27749" w:rsidRDefault="00D96587" w:rsidP="00FB38CD">
            <w:pPr>
              <w:pStyle w:val="a2"/>
              <w:rPr>
                <w:sz w:val="18"/>
                <w:szCs w:val="18"/>
                <w:lang w:eastAsia="ja-JP"/>
              </w:rPr>
            </w:pPr>
            <w:r w:rsidRPr="00E27749">
              <w:rPr>
                <w:sz w:val="18"/>
                <w:szCs w:val="18"/>
                <w:lang w:eastAsia="ja-JP"/>
              </w:rPr>
              <w:t>21.</w:t>
            </w:r>
          </w:p>
        </w:tc>
        <w:tc>
          <w:tcPr>
            <w:tcW w:w="4156" w:type="dxa"/>
            <w:gridSpan w:val="4"/>
            <w:tcBorders>
              <w:top w:val="single" w:sz="4" w:space="0" w:color="000000"/>
              <w:left w:val="single" w:sz="4" w:space="0" w:color="000000"/>
              <w:bottom w:val="single" w:sz="4" w:space="0" w:color="000000"/>
              <w:right w:val="single" w:sz="4" w:space="0" w:color="000000"/>
            </w:tcBorders>
            <w:hideMark/>
          </w:tcPr>
          <w:p w14:paraId="1F91606E"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272D2132"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095F4EB6"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2E357085"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1448D8"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B5B97"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095AB08"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A6ECA" w14:textId="77777777" w:rsidR="00D96587" w:rsidRPr="00E27749" w:rsidRDefault="00D96587" w:rsidP="00FB38CD">
            <w:pPr>
              <w:rPr>
                <w:sz w:val="18"/>
                <w:szCs w:val="18"/>
                <w:lang w:val="sr-Cyrl-CS" w:eastAsia="ja-JP"/>
              </w:rPr>
            </w:pPr>
          </w:p>
        </w:tc>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1DE9185F"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810" w:type="dxa"/>
            <w:gridSpan w:val="9"/>
            <w:tcBorders>
              <w:top w:val="single" w:sz="4" w:space="0" w:color="000000"/>
              <w:left w:val="single" w:sz="4" w:space="0" w:color="000000"/>
              <w:bottom w:val="single" w:sz="4" w:space="0" w:color="000000"/>
              <w:right w:val="single" w:sz="4" w:space="0" w:color="000000"/>
            </w:tcBorders>
            <w:hideMark/>
          </w:tcPr>
          <w:p w14:paraId="1258B7F3"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29F9FCA"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F563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BE6E2"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00453097"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17" w:type="dxa"/>
            <w:tcBorders>
              <w:top w:val="single" w:sz="4" w:space="0" w:color="000000"/>
              <w:left w:val="single" w:sz="4" w:space="0" w:color="000000"/>
              <w:bottom w:val="single" w:sz="4" w:space="0" w:color="000000"/>
              <w:right w:val="single" w:sz="4" w:space="0" w:color="000000"/>
            </w:tcBorders>
            <w:hideMark/>
          </w:tcPr>
          <w:p w14:paraId="7965C51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50468142"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3BD9A5E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BE827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39FA277"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1E7B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4CF0"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39AE72A6" w14:textId="77777777" w:rsidR="00D96587" w:rsidRPr="00E27749" w:rsidRDefault="00D96587" w:rsidP="00FB38CD">
            <w:pPr>
              <w:pStyle w:val="a2"/>
              <w:rPr>
                <w:sz w:val="18"/>
                <w:szCs w:val="18"/>
                <w:lang w:eastAsia="ja-JP"/>
              </w:rPr>
            </w:pPr>
            <w:r w:rsidRPr="00E27749">
              <w:rPr>
                <w:sz w:val="18"/>
                <w:szCs w:val="18"/>
                <w:lang w:eastAsia="ja-JP"/>
              </w:rPr>
              <w:t>1.</w:t>
            </w:r>
          </w:p>
        </w:tc>
        <w:tc>
          <w:tcPr>
            <w:tcW w:w="1517" w:type="dxa"/>
            <w:tcBorders>
              <w:top w:val="single" w:sz="4" w:space="0" w:color="000000"/>
              <w:left w:val="single" w:sz="4" w:space="0" w:color="000000"/>
              <w:bottom w:val="single" w:sz="4" w:space="0" w:color="000000"/>
              <w:right w:val="single" w:sz="4" w:space="0" w:color="000000"/>
            </w:tcBorders>
          </w:tcPr>
          <w:p w14:paraId="74710D83" w14:textId="77777777" w:rsidR="00D96587" w:rsidRPr="00E27749" w:rsidRDefault="00D96587" w:rsidP="00FB38CD">
            <w:pPr>
              <w:pStyle w:val="a2"/>
              <w:rPr>
                <w:sz w:val="18"/>
                <w:szCs w:val="18"/>
                <w:lang w:val="mk-MK" w:eastAsia="ja-JP"/>
              </w:rPr>
            </w:pPr>
            <w:r w:rsidRPr="00E27749">
              <w:rPr>
                <w:sz w:val="18"/>
                <w:szCs w:val="18"/>
                <w:lang w:val="mk-MK" w:eastAsia="ja-JP"/>
              </w:rPr>
              <w:t>Миодраг Друговац</w:t>
            </w:r>
          </w:p>
        </w:tc>
        <w:tc>
          <w:tcPr>
            <w:tcW w:w="2266" w:type="dxa"/>
            <w:gridSpan w:val="3"/>
            <w:tcBorders>
              <w:top w:val="single" w:sz="4" w:space="0" w:color="000000"/>
              <w:left w:val="single" w:sz="4" w:space="0" w:color="000000"/>
              <w:bottom w:val="single" w:sz="4" w:space="0" w:color="000000"/>
              <w:right w:val="single" w:sz="4" w:space="0" w:color="000000"/>
            </w:tcBorders>
          </w:tcPr>
          <w:p w14:paraId="3020582C" w14:textId="77777777" w:rsidR="00D96587" w:rsidRPr="00E27749" w:rsidRDefault="00D96587" w:rsidP="00FB38CD">
            <w:pPr>
              <w:pStyle w:val="a2"/>
              <w:rPr>
                <w:sz w:val="18"/>
                <w:szCs w:val="18"/>
                <w:lang w:eastAsia="ja-JP"/>
              </w:rPr>
            </w:pPr>
            <w:r w:rsidRPr="00E27749">
              <w:rPr>
                <w:i/>
                <w:sz w:val="18"/>
                <w:szCs w:val="18"/>
                <w:lang w:val="mk-MK" w:eastAsia="ja-JP"/>
              </w:rPr>
              <w:t xml:space="preserve">Историја на македонската книжевност XX </w:t>
            </w:r>
            <w:r w:rsidRPr="00E27749">
              <w:rPr>
                <w:i/>
                <w:sz w:val="18"/>
                <w:szCs w:val="18"/>
                <w:lang w:val="sr-Cyrl-RS" w:eastAsia="ja-JP"/>
              </w:rPr>
              <w:t>век</w:t>
            </w:r>
            <w:r w:rsidRPr="00E27749">
              <w:rPr>
                <w:sz w:val="18"/>
                <w:szCs w:val="18"/>
                <w:lang w:eastAsia="ja-JP"/>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tcPr>
          <w:p w14:paraId="63E353F1"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исла</w:t>
            </w:r>
          </w:p>
        </w:tc>
        <w:tc>
          <w:tcPr>
            <w:tcW w:w="0" w:type="auto"/>
            <w:tcBorders>
              <w:top w:val="single" w:sz="4" w:space="0" w:color="000000"/>
              <w:left w:val="single" w:sz="4" w:space="0" w:color="000000"/>
              <w:bottom w:val="single" w:sz="4" w:space="0" w:color="000000"/>
              <w:right w:val="single" w:sz="4" w:space="0" w:color="000000"/>
            </w:tcBorders>
          </w:tcPr>
          <w:p w14:paraId="23183B17"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26137597"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8A9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BF137"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446190AA" w14:textId="77777777" w:rsidR="00D96587" w:rsidRPr="00E27749" w:rsidRDefault="00D96587" w:rsidP="00FB38CD">
            <w:pPr>
              <w:pStyle w:val="a2"/>
              <w:rPr>
                <w:sz w:val="18"/>
                <w:szCs w:val="18"/>
                <w:lang w:eastAsia="ja-JP"/>
              </w:rPr>
            </w:pPr>
            <w:r w:rsidRPr="00E27749">
              <w:rPr>
                <w:sz w:val="18"/>
                <w:szCs w:val="18"/>
                <w:lang w:eastAsia="ja-JP"/>
              </w:rPr>
              <w:t>2.</w:t>
            </w:r>
          </w:p>
        </w:tc>
        <w:tc>
          <w:tcPr>
            <w:tcW w:w="1517" w:type="dxa"/>
            <w:tcBorders>
              <w:top w:val="single" w:sz="4" w:space="0" w:color="000000"/>
              <w:left w:val="single" w:sz="4" w:space="0" w:color="000000"/>
              <w:bottom w:val="single" w:sz="4" w:space="0" w:color="000000"/>
              <w:right w:val="single" w:sz="4" w:space="0" w:color="000000"/>
            </w:tcBorders>
          </w:tcPr>
          <w:p w14:paraId="6DF7A0BF" w14:textId="77777777" w:rsidR="00D96587" w:rsidRPr="00E27749" w:rsidRDefault="00D96587" w:rsidP="00FB38CD">
            <w:pPr>
              <w:pStyle w:val="a2"/>
              <w:rPr>
                <w:sz w:val="18"/>
                <w:szCs w:val="18"/>
                <w:lang w:eastAsia="ja-JP"/>
              </w:rPr>
            </w:pPr>
            <w:r w:rsidRPr="00E27749">
              <w:rPr>
                <w:sz w:val="18"/>
                <w:szCs w:val="18"/>
                <w:lang w:eastAsia="ja-JP"/>
              </w:rPr>
              <w:t>Јелена Лужина</w:t>
            </w:r>
          </w:p>
        </w:tc>
        <w:tc>
          <w:tcPr>
            <w:tcW w:w="2266" w:type="dxa"/>
            <w:gridSpan w:val="3"/>
            <w:tcBorders>
              <w:top w:val="single" w:sz="4" w:space="0" w:color="000000"/>
              <w:left w:val="single" w:sz="4" w:space="0" w:color="000000"/>
              <w:bottom w:val="single" w:sz="4" w:space="0" w:color="000000"/>
              <w:right w:val="single" w:sz="4" w:space="0" w:color="000000"/>
            </w:tcBorders>
          </w:tcPr>
          <w:p w14:paraId="4FDEBB2B" w14:textId="77777777" w:rsidR="00D96587" w:rsidRPr="00E27749" w:rsidRDefault="00D96587" w:rsidP="00FB38CD">
            <w:pPr>
              <w:pStyle w:val="a2"/>
              <w:rPr>
                <w:sz w:val="18"/>
                <w:szCs w:val="18"/>
                <w:lang w:val="mk-MK" w:eastAsia="ja-JP"/>
              </w:rPr>
            </w:pPr>
            <w:r w:rsidRPr="00E27749">
              <w:rPr>
                <w:i/>
                <w:sz w:val="18"/>
                <w:szCs w:val="18"/>
                <w:lang w:val="mk-MK" w:eastAsia="ja-JP"/>
              </w:rPr>
              <w:t>Историја на македонската драма: македонската битова драма</w:t>
            </w:r>
          </w:p>
        </w:tc>
        <w:tc>
          <w:tcPr>
            <w:tcW w:w="1641" w:type="dxa"/>
            <w:gridSpan w:val="2"/>
            <w:tcBorders>
              <w:top w:val="single" w:sz="4" w:space="0" w:color="000000"/>
              <w:left w:val="single" w:sz="4" w:space="0" w:color="000000"/>
              <w:bottom w:val="single" w:sz="4" w:space="0" w:color="000000"/>
              <w:right w:val="single" w:sz="4" w:space="0" w:color="000000"/>
            </w:tcBorders>
          </w:tcPr>
          <w:p w14:paraId="2EBF3D29"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799A0DE1" w14:textId="77777777" w:rsidR="00D96587" w:rsidRPr="00E27749" w:rsidRDefault="00D96587" w:rsidP="00FB38CD">
            <w:pPr>
              <w:pStyle w:val="a2"/>
              <w:rPr>
                <w:sz w:val="18"/>
                <w:szCs w:val="18"/>
                <w:lang w:eastAsia="ja-JP"/>
              </w:rPr>
            </w:pPr>
            <w:r w:rsidRPr="00E27749">
              <w:rPr>
                <w:sz w:val="18"/>
                <w:szCs w:val="18"/>
                <w:lang w:eastAsia="ja-JP"/>
              </w:rPr>
              <w:t>1995</w:t>
            </w:r>
          </w:p>
        </w:tc>
      </w:tr>
      <w:tr w:rsidR="00D96587" w:rsidRPr="00E27749" w14:paraId="21DDCEBD" w14:textId="77777777" w:rsidTr="00B127B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2D74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9AC30"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622F8EC5" w14:textId="77777777" w:rsidR="00D96587" w:rsidRPr="00E27749" w:rsidRDefault="00D96587" w:rsidP="00FB38CD">
            <w:pPr>
              <w:pStyle w:val="a2"/>
              <w:rPr>
                <w:sz w:val="18"/>
                <w:szCs w:val="18"/>
                <w:lang w:eastAsia="ja-JP"/>
              </w:rPr>
            </w:pPr>
            <w:r w:rsidRPr="00E27749">
              <w:rPr>
                <w:sz w:val="18"/>
                <w:szCs w:val="18"/>
                <w:lang w:eastAsia="ja-JP"/>
              </w:rPr>
              <w:t>3.</w:t>
            </w:r>
          </w:p>
        </w:tc>
        <w:tc>
          <w:tcPr>
            <w:tcW w:w="1517" w:type="dxa"/>
            <w:tcBorders>
              <w:top w:val="single" w:sz="4" w:space="0" w:color="000000"/>
              <w:left w:val="single" w:sz="4" w:space="0" w:color="000000"/>
              <w:bottom w:val="single" w:sz="4" w:space="0" w:color="000000"/>
              <w:right w:val="single" w:sz="4" w:space="0" w:color="000000"/>
            </w:tcBorders>
          </w:tcPr>
          <w:p w14:paraId="5584F388" w14:textId="77777777" w:rsidR="00D96587" w:rsidRPr="00E27749" w:rsidRDefault="00D96587" w:rsidP="00FB38CD">
            <w:pPr>
              <w:pStyle w:val="a2"/>
              <w:rPr>
                <w:sz w:val="18"/>
                <w:szCs w:val="18"/>
                <w:lang w:val="mk-MK" w:eastAsia="ja-JP"/>
              </w:rPr>
            </w:pPr>
            <w:r w:rsidRPr="00E27749">
              <w:rPr>
                <w:sz w:val="18"/>
                <w:szCs w:val="18"/>
                <w:lang w:val="mk-MK" w:eastAsia="ja-JP"/>
              </w:rPr>
              <w:t>Наташа Аврамовска</w:t>
            </w:r>
            <w:r w:rsidRPr="00E27749">
              <w:rPr>
                <w:sz w:val="18"/>
                <w:szCs w:val="18"/>
                <w:lang w:eastAsia="ja-JP"/>
              </w:rPr>
              <w:t xml:space="preserve">  </w:t>
            </w:r>
          </w:p>
        </w:tc>
        <w:tc>
          <w:tcPr>
            <w:tcW w:w="2266" w:type="dxa"/>
            <w:gridSpan w:val="3"/>
            <w:tcBorders>
              <w:top w:val="single" w:sz="4" w:space="0" w:color="000000"/>
              <w:left w:val="single" w:sz="4" w:space="0" w:color="000000"/>
              <w:bottom w:val="single" w:sz="4" w:space="0" w:color="000000"/>
              <w:right w:val="single" w:sz="4" w:space="0" w:color="000000"/>
            </w:tcBorders>
          </w:tcPr>
          <w:p w14:paraId="687F8BAF" w14:textId="77777777" w:rsidR="00D96587" w:rsidRPr="00E27749" w:rsidRDefault="00D96587" w:rsidP="00FB38CD">
            <w:pPr>
              <w:pStyle w:val="a2"/>
              <w:rPr>
                <w:i/>
                <w:sz w:val="18"/>
                <w:szCs w:val="18"/>
                <w:lang w:eastAsia="ja-JP"/>
              </w:rPr>
            </w:pPr>
            <w:r w:rsidRPr="00E27749">
              <w:rPr>
                <w:i/>
                <w:sz w:val="18"/>
                <w:szCs w:val="18"/>
                <w:lang w:eastAsia="ja-JP"/>
              </w:rPr>
              <w:t>Во вителот на</w:t>
            </w:r>
          </w:p>
          <w:p w14:paraId="001EAC45" w14:textId="77777777" w:rsidR="00D96587" w:rsidRPr="00E27749" w:rsidRDefault="00D96587" w:rsidP="00FB38CD">
            <w:pPr>
              <w:pStyle w:val="a2"/>
              <w:rPr>
                <w:i/>
                <w:sz w:val="18"/>
                <w:szCs w:val="18"/>
                <w:lang w:eastAsia="ja-JP"/>
              </w:rPr>
            </w:pPr>
            <w:r w:rsidRPr="00E27749">
              <w:rPr>
                <w:i/>
                <w:sz w:val="18"/>
                <w:szCs w:val="18"/>
                <w:lang w:eastAsia="ja-JP"/>
              </w:rPr>
              <w:t>дореализацијата</w:t>
            </w:r>
          </w:p>
          <w:p w14:paraId="33C37190" w14:textId="77777777" w:rsidR="00D96587" w:rsidRPr="00E27749" w:rsidRDefault="00D96587" w:rsidP="00FB38CD">
            <w:pPr>
              <w:pStyle w:val="a2"/>
              <w:rPr>
                <w:i/>
                <w:sz w:val="18"/>
                <w:szCs w:val="18"/>
                <w:lang w:eastAsia="ja-JP"/>
              </w:rPr>
            </w:pPr>
            <w:r w:rsidRPr="00E27749">
              <w:rPr>
                <w:i/>
                <w:sz w:val="18"/>
                <w:szCs w:val="18"/>
                <w:lang w:eastAsia="ja-JP"/>
              </w:rPr>
              <w:t>(дуплото дно на</w:t>
            </w:r>
          </w:p>
          <w:p w14:paraId="6BE87861" w14:textId="77777777" w:rsidR="00D96587" w:rsidRPr="00E27749" w:rsidRDefault="00D96587" w:rsidP="00FB38CD">
            <w:pPr>
              <w:pStyle w:val="a2"/>
              <w:rPr>
                <w:i/>
                <w:sz w:val="18"/>
                <w:szCs w:val="18"/>
                <w:lang w:val="mk-MK" w:eastAsia="ja-JP"/>
              </w:rPr>
            </w:pPr>
            <w:r w:rsidRPr="00E27749">
              <w:rPr>
                <w:i/>
                <w:sz w:val="18"/>
                <w:szCs w:val="18"/>
                <w:lang w:eastAsia="ja-JP"/>
              </w:rPr>
              <w:t>македонската драма)</w:t>
            </w:r>
          </w:p>
        </w:tc>
        <w:tc>
          <w:tcPr>
            <w:tcW w:w="1641" w:type="dxa"/>
            <w:gridSpan w:val="2"/>
            <w:tcBorders>
              <w:top w:val="single" w:sz="4" w:space="0" w:color="000000"/>
              <w:left w:val="single" w:sz="4" w:space="0" w:color="000000"/>
              <w:bottom w:val="single" w:sz="4" w:space="0" w:color="000000"/>
              <w:right w:val="single" w:sz="4" w:space="0" w:color="000000"/>
            </w:tcBorders>
          </w:tcPr>
          <w:p w14:paraId="505F0C03"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копје: </w:t>
            </w:r>
            <w:r w:rsidRPr="00E27749">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695CA2C8" w14:textId="77777777" w:rsidR="00D96587" w:rsidRPr="00E27749" w:rsidRDefault="00D96587" w:rsidP="00FB38CD">
            <w:pPr>
              <w:pStyle w:val="a2"/>
              <w:rPr>
                <w:sz w:val="18"/>
                <w:szCs w:val="18"/>
                <w:lang w:val="mk-MK" w:eastAsia="ja-JP"/>
              </w:rPr>
            </w:pPr>
            <w:r w:rsidRPr="00E27749">
              <w:rPr>
                <w:sz w:val="18"/>
                <w:szCs w:val="18"/>
                <w:lang w:val="mk-MK" w:eastAsia="ja-JP"/>
              </w:rPr>
              <w:t>2004</w:t>
            </w:r>
          </w:p>
        </w:tc>
      </w:tr>
      <w:tr w:rsidR="00D96587" w:rsidRPr="00E27749" w14:paraId="0335B304"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0FAB5" w14:textId="77777777" w:rsidR="00D96587" w:rsidRPr="00E27749" w:rsidRDefault="00D96587" w:rsidP="00FB38CD">
            <w:pPr>
              <w:rPr>
                <w:sz w:val="18"/>
                <w:szCs w:val="18"/>
                <w:lang w:val="sr-Cyrl-CS" w:eastAsia="ja-JP"/>
              </w:rPr>
            </w:pPr>
          </w:p>
        </w:tc>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1EAEC7A0"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810" w:type="dxa"/>
            <w:gridSpan w:val="9"/>
            <w:tcBorders>
              <w:top w:val="single" w:sz="4" w:space="0" w:color="000000"/>
              <w:left w:val="single" w:sz="4" w:space="0" w:color="000000"/>
              <w:bottom w:val="single" w:sz="4" w:space="0" w:color="000000"/>
              <w:right w:val="single" w:sz="4" w:space="0" w:color="000000"/>
            </w:tcBorders>
            <w:hideMark/>
          </w:tcPr>
          <w:p w14:paraId="322CFEBF"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1CD6E322"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15A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6173D"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1ED64DB0"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17" w:type="dxa"/>
            <w:tcBorders>
              <w:top w:val="single" w:sz="4" w:space="0" w:color="000000"/>
              <w:left w:val="single" w:sz="4" w:space="0" w:color="000000"/>
              <w:bottom w:val="single" w:sz="4" w:space="0" w:color="000000"/>
              <w:right w:val="single" w:sz="4" w:space="0" w:color="000000"/>
            </w:tcBorders>
            <w:hideMark/>
          </w:tcPr>
          <w:p w14:paraId="1E6F1A3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274CF86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4EE1A9FB"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42EEF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A994236"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461E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D7B04"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40253207" w14:textId="77777777" w:rsidR="00D96587" w:rsidRPr="00E27749" w:rsidRDefault="00D96587" w:rsidP="00FB38CD">
            <w:pPr>
              <w:pStyle w:val="a2"/>
              <w:rPr>
                <w:sz w:val="18"/>
                <w:szCs w:val="18"/>
                <w:lang w:eastAsia="ja-JP"/>
              </w:rPr>
            </w:pPr>
            <w:r w:rsidRPr="00E27749">
              <w:rPr>
                <w:sz w:val="18"/>
                <w:szCs w:val="18"/>
                <w:lang w:eastAsia="ja-JP"/>
              </w:rPr>
              <w:t>1.</w:t>
            </w:r>
          </w:p>
        </w:tc>
        <w:tc>
          <w:tcPr>
            <w:tcW w:w="1517" w:type="dxa"/>
            <w:tcBorders>
              <w:top w:val="single" w:sz="4" w:space="0" w:color="000000"/>
              <w:left w:val="single" w:sz="4" w:space="0" w:color="000000"/>
              <w:bottom w:val="single" w:sz="4" w:space="0" w:color="000000"/>
              <w:right w:val="single" w:sz="4" w:space="0" w:color="000000"/>
            </w:tcBorders>
          </w:tcPr>
          <w:p w14:paraId="6DFD0DC2" w14:textId="77777777" w:rsidR="00D96587" w:rsidRPr="00E27749" w:rsidRDefault="00D96587" w:rsidP="00FB38CD">
            <w:pPr>
              <w:pStyle w:val="a2"/>
              <w:rPr>
                <w:sz w:val="18"/>
                <w:szCs w:val="18"/>
                <w:lang w:val="mk-MK" w:eastAsia="ja-JP"/>
              </w:rPr>
            </w:pPr>
            <w:r w:rsidRPr="00E27749">
              <w:rPr>
                <w:sz w:val="18"/>
                <w:szCs w:val="18"/>
                <w:lang w:val="mk-MK" w:eastAsia="ja-JP"/>
              </w:rPr>
              <w:t>Александар Алексиев</w:t>
            </w:r>
          </w:p>
        </w:tc>
        <w:tc>
          <w:tcPr>
            <w:tcW w:w="2266" w:type="dxa"/>
            <w:gridSpan w:val="3"/>
            <w:tcBorders>
              <w:top w:val="single" w:sz="4" w:space="0" w:color="000000"/>
              <w:left w:val="single" w:sz="4" w:space="0" w:color="000000"/>
              <w:bottom w:val="single" w:sz="4" w:space="0" w:color="000000"/>
              <w:right w:val="single" w:sz="4" w:space="0" w:color="000000"/>
            </w:tcBorders>
          </w:tcPr>
          <w:p w14:paraId="2005B5CD" w14:textId="77777777" w:rsidR="00D96587" w:rsidRPr="00E27749" w:rsidRDefault="00D96587" w:rsidP="00FB38CD">
            <w:pPr>
              <w:pStyle w:val="a2"/>
              <w:rPr>
                <w:i/>
                <w:sz w:val="18"/>
                <w:szCs w:val="18"/>
                <w:lang w:val="mk-MK" w:eastAsia="ja-JP"/>
              </w:rPr>
            </w:pPr>
            <w:r w:rsidRPr="00E27749">
              <w:rPr>
                <w:i/>
                <w:sz w:val="18"/>
                <w:szCs w:val="18"/>
                <w:lang w:val="mk-MK" w:eastAsia="ja-JP"/>
              </w:rPr>
              <w:t>Основоположници на македонската драмска</w:t>
            </w:r>
          </w:p>
          <w:p w14:paraId="161C49B9" w14:textId="77777777" w:rsidR="00D96587" w:rsidRPr="00E27749" w:rsidRDefault="00D96587" w:rsidP="00FB38CD">
            <w:pPr>
              <w:pStyle w:val="a2"/>
              <w:rPr>
                <w:i/>
                <w:sz w:val="18"/>
                <w:szCs w:val="18"/>
                <w:lang w:val="mk-MK" w:eastAsia="ja-JP"/>
              </w:rPr>
            </w:pPr>
            <w:r w:rsidRPr="00E27749">
              <w:rPr>
                <w:i/>
                <w:sz w:val="18"/>
                <w:szCs w:val="18"/>
                <w:lang w:val="mk-MK" w:eastAsia="ja-JP"/>
              </w:rPr>
              <w:t>литература</w:t>
            </w:r>
          </w:p>
        </w:tc>
        <w:tc>
          <w:tcPr>
            <w:tcW w:w="1641" w:type="dxa"/>
            <w:gridSpan w:val="2"/>
            <w:tcBorders>
              <w:top w:val="single" w:sz="4" w:space="0" w:color="000000"/>
              <w:left w:val="single" w:sz="4" w:space="0" w:color="000000"/>
              <w:bottom w:val="single" w:sz="4" w:space="0" w:color="000000"/>
              <w:right w:val="single" w:sz="4" w:space="0" w:color="000000"/>
            </w:tcBorders>
          </w:tcPr>
          <w:p w14:paraId="56450649"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310F14AF" w14:textId="77777777" w:rsidR="00D96587" w:rsidRPr="00E27749" w:rsidRDefault="00D96587" w:rsidP="00FB38CD">
            <w:pPr>
              <w:pStyle w:val="a2"/>
              <w:rPr>
                <w:sz w:val="18"/>
                <w:szCs w:val="18"/>
                <w:lang w:val="mk-MK" w:eastAsia="ja-JP"/>
              </w:rPr>
            </w:pPr>
            <w:r w:rsidRPr="00E27749">
              <w:rPr>
                <w:sz w:val="18"/>
                <w:szCs w:val="18"/>
                <w:lang w:val="mk-MK" w:eastAsia="ja-JP"/>
              </w:rPr>
              <w:t>1972</w:t>
            </w:r>
          </w:p>
        </w:tc>
      </w:tr>
      <w:tr w:rsidR="00D96587" w:rsidRPr="00E27749" w14:paraId="6564254D"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DD3C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620B"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56781749"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517" w:type="dxa"/>
            <w:tcBorders>
              <w:top w:val="single" w:sz="4" w:space="0" w:color="000000"/>
              <w:left w:val="single" w:sz="4" w:space="0" w:color="000000"/>
              <w:bottom w:val="single" w:sz="4" w:space="0" w:color="000000"/>
              <w:right w:val="single" w:sz="4" w:space="0" w:color="000000"/>
            </w:tcBorders>
          </w:tcPr>
          <w:p w14:paraId="58223CCF" w14:textId="77777777" w:rsidR="00D96587" w:rsidRPr="00E27749" w:rsidRDefault="00D96587" w:rsidP="00FB38CD">
            <w:pPr>
              <w:pStyle w:val="a2"/>
              <w:rPr>
                <w:sz w:val="18"/>
                <w:szCs w:val="18"/>
                <w:lang w:val="mk-MK" w:eastAsia="ja-JP"/>
              </w:rPr>
            </w:pPr>
            <w:r w:rsidRPr="00E27749">
              <w:rPr>
                <w:sz w:val="18"/>
                <w:szCs w:val="18"/>
                <w:lang w:val="mk-MK" w:eastAsia="ja-JP"/>
              </w:rPr>
              <w:t>Група автори</w:t>
            </w:r>
          </w:p>
        </w:tc>
        <w:tc>
          <w:tcPr>
            <w:tcW w:w="2266" w:type="dxa"/>
            <w:gridSpan w:val="3"/>
            <w:tcBorders>
              <w:top w:val="single" w:sz="4" w:space="0" w:color="000000"/>
              <w:left w:val="single" w:sz="4" w:space="0" w:color="000000"/>
              <w:bottom w:val="single" w:sz="4" w:space="0" w:color="000000"/>
              <w:right w:val="single" w:sz="4" w:space="0" w:color="000000"/>
            </w:tcBorders>
          </w:tcPr>
          <w:p w14:paraId="3483C39E" w14:textId="77777777" w:rsidR="00D96587" w:rsidRPr="00E27749" w:rsidRDefault="00D96587" w:rsidP="00FB38CD">
            <w:pPr>
              <w:pStyle w:val="a2"/>
              <w:rPr>
                <w:i/>
                <w:sz w:val="18"/>
                <w:szCs w:val="18"/>
                <w:lang w:val="mk-MK" w:eastAsia="ja-JP"/>
              </w:rPr>
            </w:pPr>
            <w:r w:rsidRPr="00E27749">
              <w:rPr>
                <w:i/>
                <w:sz w:val="18"/>
                <w:szCs w:val="18"/>
                <w:lang w:val="mk-MK" w:eastAsia="ja-JP"/>
              </w:rPr>
              <w:t>Театарот на почвата на Македонија од антиката до денес: прилози за истражувањето на историјата на културата на почвата на Македонија</w:t>
            </w:r>
          </w:p>
        </w:tc>
        <w:tc>
          <w:tcPr>
            <w:tcW w:w="1641" w:type="dxa"/>
            <w:gridSpan w:val="2"/>
            <w:tcBorders>
              <w:top w:val="single" w:sz="4" w:space="0" w:color="000000"/>
              <w:left w:val="single" w:sz="4" w:space="0" w:color="000000"/>
              <w:bottom w:val="single" w:sz="4" w:space="0" w:color="000000"/>
              <w:right w:val="single" w:sz="4" w:space="0" w:color="000000"/>
            </w:tcBorders>
          </w:tcPr>
          <w:p w14:paraId="3DF445E3" w14:textId="77777777" w:rsidR="00D96587" w:rsidRPr="00E27749" w:rsidRDefault="00D96587" w:rsidP="00FB38CD">
            <w:pPr>
              <w:pStyle w:val="a2"/>
              <w:rPr>
                <w:i/>
                <w:sz w:val="18"/>
                <w:szCs w:val="18"/>
                <w:lang w:val="mk-MK" w:eastAsia="ja-JP"/>
              </w:rPr>
            </w:pPr>
            <w:r w:rsidRPr="00E27749">
              <w:rPr>
                <w:sz w:val="18"/>
                <w:szCs w:val="18"/>
                <w:lang w:val="mk-MK" w:eastAsia="ja-JP"/>
              </w:rPr>
              <w:t>Скопје: Македонска академија на науките и уметностите</w:t>
            </w:r>
          </w:p>
        </w:tc>
        <w:tc>
          <w:tcPr>
            <w:tcW w:w="0" w:type="auto"/>
            <w:tcBorders>
              <w:top w:val="single" w:sz="4" w:space="0" w:color="000000"/>
              <w:left w:val="single" w:sz="4" w:space="0" w:color="000000"/>
              <w:bottom w:val="single" w:sz="4" w:space="0" w:color="000000"/>
              <w:right w:val="single" w:sz="4" w:space="0" w:color="000000"/>
            </w:tcBorders>
          </w:tcPr>
          <w:p w14:paraId="5F29E5DC" w14:textId="77777777" w:rsidR="00D96587" w:rsidRPr="00E27749" w:rsidRDefault="00D96587" w:rsidP="00FB38CD">
            <w:pPr>
              <w:pStyle w:val="a2"/>
              <w:rPr>
                <w:sz w:val="18"/>
                <w:szCs w:val="18"/>
                <w:lang w:val="mk-MK" w:eastAsia="ja-JP"/>
              </w:rPr>
            </w:pPr>
            <w:r w:rsidRPr="00E27749">
              <w:rPr>
                <w:sz w:val="18"/>
                <w:szCs w:val="18"/>
                <w:lang w:val="mk-MK" w:eastAsia="ja-JP"/>
              </w:rPr>
              <w:t>2004</w:t>
            </w:r>
          </w:p>
        </w:tc>
      </w:tr>
      <w:tr w:rsidR="00D96587" w:rsidRPr="00E27749" w14:paraId="065F999B"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7E8E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E5E93"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4E6F0EE2" w14:textId="77777777" w:rsidR="00D96587" w:rsidRPr="00E27749" w:rsidRDefault="00D96587" w:rsidP="00FB38CD">
            <w:pPr>
              <w:pStyle w:val="a2"/>
              <w:rPr>
                <w:sz w:val="18"/>
                <w:szCs w:val="18"/>
                <w:lang w:eastAsia="ja-JP"/>
              </w:rPr>
            </w:pPr>
            <w:r w:rsidRPr="00E27749">
              <w:rPr>
                <w:sz w:val="18"/>
                <w:szCs w:val="18"/>
                <w:lang w:eastAsia="ja-JP"/>
              </w:rPr>
              <w:t>3.</w:t>
            </w:r>
          </w:p>
        </w:tc>
        <w:tc>
          <w:tcPr>
            <w:tcW w:w="1517" w:type="dxa"/>
            <w:tcBorders>
              <w:top w:val="single" w:sz="4" w:space="0" w:color="000000"/>
              <w:left w:val="single" w:sz="4" w:space="0" w:color="000000"/>
              <w:bottom w:val="single" w:sz="4" w:space="0" w:color="000000"/>
              <w:right w:val="single" w:sz="4" w:space="0" w:color="000000"/>
            </w:tcBorders>
          </w:tcPr>
          <w:p w14:paraId="159ADA02" w14:textId="77777777" w:rsidR="00D96587" w:rsidRPr="00E27749" w:rsidRDefault="00D96587" w:rsidP="00FB38CD">
            <w:pPr>
              <w:pStyle w:val="a2"/>
              <w:rPr>
                <w:sz w:val="18"/>
                <w:szCs w:val="18"/>
                <w:lang w:val="mk-MK" w:eastAsia="ja-JP"/>
              </w:rPr>
            </w:pPr>
            <w:r w:rsidRPr="00E27749">
              <w:rPr>
                <w:sz w:val="18"/>
                <w:szCs w:val="18"/>
                <w:lang w:val="mk-MK" w:eastAsia="ja-JP"/>
              </w:rPr>
              <w:t>Весна Мојсова-Чепишевска</w:t>
            </w:r>
          </w:p>
        </w:tc>
        <w:tc>
          <w:tcPr>
            <w:tcW w:w="2266" w:type="dxa"/>
            <w:gridSpan w:val="3"/>
            <w:tcBorders>
              <w:top w:val="single" w:sz="4" w:space="0" w:color="000000"/>
              <w:left w:val="single" w:sz="4" w:space="0" w:color="000000"/>
              <w:bottom w:val="single" w:sz="4" w:space="0" w:color="000000"/>
              <w:right w:val="single" w:sz="4" w:space="0" w:color="000000"/>
            </w:tcBorders>
          </w:tcPr>
          <w:p w14:paraId="70AA3366" w14:textId="77777777" w:rsidR="00D96587" w:rsidRPr="00E27749" w:rsidRDefault="00D96587" w:rsidP="00FB38CD">
            <w:pPr>
              <w:pStyle w:val="a2"/>
              <w:ind w:left="0"/>
              <w:rPr>
                <w:i/>
                <w:sz w:val="18"/>
                <w:szCs w:val="18"/>
                <w:lang w:val="mk-MK" w:eastAsia="ja-JP"/>
              </w:rPr>
            </w:pPr>
            <w:r w:rsidRPr="00E27749">
              <w:rPr>
                <w:i/>
                <w:sz w:val="18"/>
                <w:szCs w:val="18"/>
                <w:lang w:val="mk-MK" w:eastAsia="ja-JP"/>
              </w:rPr>
              <w:t>Литературни преокупации</w:t>
            </w:r>
          </w:p>
        </w:tc>
        <w:tc>
          <w:tcPr>
            <w:tcW w:w="1641" w:type="dxa"/>
            <w:gridSpan w:val="2"/>
            <w:tcBorders>
              <w:top w:val="single" w:sz="4" w:space="0" w:color="000000"/>
              <w:left w:val="single" w:sz="4" w:space="0" w:color="000000"/>
              <w:bottom w:val="single" w:sz="4" w:space="0" w:color="000000"/>
              <w:right w:val="single" w:sz="4" w:space="0" w:color="000000"/>
            </w:tcBorders>
          </w:tcPr>
          <w:p w14:paraId="4C82C47E"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енора</w:t>
            </w:r>
          </w:p>
        </w:tc>
        <w:tc>
          <w:tcPr>
            <w:tcW w:w="0" w:type="auto"/>
            <w:tcBorders>
              <w:top w:val="single" w:sz="4" w:space="0" w:color="000000"/>
              <w:left w:val="single" w:sz="4" w:space="0" w:color="000000"/>
              <w:bottom w:val="single" w:sz="4" w:space="0" w:color="000000"/>
              <w:right w:val="single" w:sz="4" w:space="0" w:color="000000"/>
            </w:tcBorders>
          </w:tcPr>
          <w:p w14:paraId="4FB8FA1A" w14:textId="77777777" w:rsidR="00D96587" w:rsidRPr="00E27749" w:rsidRDefault="00D96587" w:rsidP="00FB38CD">
            <w:pPr>
              <w:pStyle w:val="a2"/>
              <w:rPr>
                <w:sz w:val="18"/>
                <w:szCs w:val="18"/>
                <w:lang w:val="mk-MK" w:eastAsia="ja-JP"/>
              </w:rPr>
            </w:pPr>
            <w:r w:rsidRPr="00E27749">
              <w:rPr>
                <w:sz w:val="18"/>
                <w:szCs w:val="18"/>
                <w:lang w:val="mk-MK" w:eastAsia="ja-JP"/>
              </w:rPr>
              <w:t>2000</w:t>
            </w:r>
          </w:p>
        </w:tc>
      </w:tr>
    </w:tbl>
    <w:p w14:paraId="1C9480D7" w14:textId="77777777" w:rsidR="00D96587" w:rsidRPr="00E27749" w:rsidRDefault="00D96587" w:rsidP="00D96587">
      <w:pPr>
        <w:jc w:val="center"/>
        <w:rPr>
          <w:b/>
          <w:color w:val="000000" w:themeColor="text1"/>
          <w:sz w:val="24"/>
          <w:lang w:val="mk-MK"/>
        </w:rPr>
      </w:pPr>
    </w:p>
    <w:p w14:paraId="081F6E0F"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38CDE089"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8"/>
        <w:gridCol w:w="285"/>
        <w:gridCol w:w="702"/>
        <w:gridCol w:w="1536"/>
        <w:gridCol w:w="529"/>
        <w:gridCol w:w="981"/>
        <w:gridCol w:w="580"/>
        <w:gridCol w:w="1648"/>
        <w:gridCol w:w="124"/>
        <w:gridCol w:w="1110"/>
      </w:tblGrid>
      <w:tr w:rsidR="00D96587" w:rsidRPr="00E27749" w14:paraId="761FD984" w14:textId="77777777" w:rsidTr="00FB38CD">
        <w:trPr>
          <w:jc w:val="center"/>
        </w:trPr>
        <w:tc>
          <w:tcPr>
            <w:tcW w:w="3057" w:type="dxa"/>
            <w:gridSpan w:val="4"/>
            <w:tcBorders>
              <w:top w:val="single" w:sz="4" w:space="0" w:color="000000"/>
              <w:left w:val="single" w:sz="4" w:space="0" w:color="000000"/>
              <w:bottom w:val="single" w:sz="4" w:space="0" w:color="000000"/>
              <w:right w:val="single" w:sz="4" w:space="0" w:color="000000"/>
            </w:tcBorders>
            <w:hideMark/>
          </w:tcPr>
          <w:p w14:paraId="4D2BAC41"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25" w:type="dxa"/>
            <w:gridSpan w:val="7"/>
            <w:tcBorders>
              <w:top w:val="single" w:sz="4" w:space="0" w:color="000000"/>
              <w:left w:val="single" w:sz="4" w:space="0" w:color="000000"/>
              <w:bottom w:val="single" w:sz="4" w:space="0" w:color="000000"/>
              <w:right w:val="single" w:sz="4" w:space="0" w:color="000000"/>
            </w:tcBorders>
            <w:hideMark/>
          </w:tcPr>
          <w:p w14:paraId="1F7C143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0A02E8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E899DC" w14:textId="77777777" w:rsidR="00D96587" w:rsidRPr="00E27749" w:rsidRDefault="00D96587" w:rsidP="00FB38CD">
            <w:pPr>
              <w:pStyle w:val="a2"/>
              <w:rPr>
                <w:sz w:val="18"/>
                <w:szCs w:val="18"/>
                <w:lang w:eastAsia="ja-JP"/>
              </w:rPr>
            </w:pPr>
            <w:r w:rsidRPr="00E27749">
              <w:rPr>
                <w:sz w:val="18"/>
                <w:szCs w:val="18"/>
                <w:lang w:eastAsia="ja-JP"/>
              </w:rPr>
              <w:t>1.</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7C635EF7"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25" w:type="dxa"/>
            <w:gridSpan w:val="7"/>
            <w:tcBorders>
              <w:top w:val="single" w:sz="4" w:space="0" w:color="000000"/>
              <w:left w:val="single" w:sz="4" w:space="0" w:color="000000"/>
              <w:bottom w:val="single" w:sz="4" w:space="0" w:color="000000"/>
              <w:right w:val="single" w:sz="4" w:space="0" w:color="000000"/>
            </w:tcBorders>
          </w:tcPr>
          <w:p w14:paraId="0B3F25F7" w14:textId="7CDDF769" w:rsidR="00D96587" w:rsidRPr="00B127B9" w:rsidRDefault="00B127B9" w:rsidP="00FB38CD">
            <w:pPr>
              <w:pStyle w:val="a2"/>
              <w:rPr>
                <w:b/>
                <w:sz w:val="18"/>
                <w:szCs w:val="18"/>
                <w:lang w:val="mk-MK" w:eastAsia="ja-JP"/>
              </w:rPr>
            </w:pPr>
            <w:r w:rsidRPr="00B127B9">
              <w:rPr>
                <w:b/>
                <w:sz w:val="18"/>
                <w:szCs w:val="18"/>
                <w:lang w:val="mk-MK" w:eastAsia="ja-JP"/>
              </w:rPr>
              <w:t>КРЕАТИВНО МЕДИУМСКО ПИШУВАЊЕ</w:t>
            </w:r>
          </w:p>
        </w:tc>
      </w:tr>
      <w:tr w:rsidR="00D96587" w:rsidRPr="00E27749" w14:paraId="692BFFD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24C00F" w14:textId="77777777" w:rsidR="00D96587" w:rsidRPr="00E27749" w:rsidRDefault="00D96587" w:rsidP="00FB38CD">
            <w:pPr>
              <w:pStyle w:val="a2"/>
              <w:rPr>
                <w:sz w:val="18"/>
                <w:szCs w:val="18"/>
                <w:lang w:eastAsia="ja-JP"/>
              </w:rPr>
            </w:pPr>
            <w:r w:rsidRPr="00E27749">
              <w:rPr>
                <w:sz w:val="18"/>
                <w:szCs w:val="18"/>
                <w:lang w:eastAsia="ja-JP"/>
              </w:rPr>
              <w:t>2.</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58E8FE4D"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25" w:type="dxa"/>
            <w:gridSpan w:val="7"/>
            <w:tcBorders>
              <w:top w:val="single" w:sz="4" w:space="0" w:color="000000"/>
              <w:left w:val="single" w:sz="4" w:space="0" w:color="000000"/>
              <w:bottom w:val="single" w:sz="4" w:space="0" w:color="000000"/>
              <w:right w:val="single" w:sz="4" w:space="0" w:color="000000"/>
            </w:tcBorders>
          </w:tcPr>
          <w:p w14:paraId="7D70BDBD" w14:textId="6711292C" w:rsidR="00D96587" w:rsidRPr="00E27749" w:rsidRDefault="00B127B9"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2</w:t>
            </w:r>
          </w:p>
        </w:tc>
      </w:tr>
      <w:tr w:rsidR="00D96587" w:rsidRPr="00E27749" w14:paraId="30FF6FC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02781A" w14:textId="77777777" w:rsidR="00D96587" w:rsidRPr="00E27749" w:rsidRDefault="00D96587" w:rsidP="00FB38CD">
            <w:pPr>
              <w:pStyle w:val="a2"/>
              <w:rPr>
                <w:sz w:val="18"/>
                <w:szCs w:val="18"/>
                <w:lang w:eastAsia="ja-JP"/>
              </w:rPr>
            </w:pPr>
            <w:r w:rsidRPr="00E27749">
              <w:rPr>
                <w:sz w:val="18"/>
                <w:szCs w:val="18"/>
                <w:lang w:eastAsia="ja-JP"/>
              </w:rPr>
              <w:t>3.</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71C66299"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25" w:type="dxa"/>
            <w:gridSpan w:val="7"/>
            <w:tcBorders>
              <w:top w:val="single" w:sz="4" w:space="0" w:color="000000"/>
              <w:left w:val="single" w:sz="4" w:space="0" w:color="000000"/>
              <w:bottom w:val="single" w:sz="4" w:space="0" w:color="000000"/>
              <w:right w:val="single" w:sz="4" w:space="0" w:color="000000"/>
            </w:tcBorders>
          </w:tcPr>
          <w:p w14:paraId="62C169A9" w14:textId="787C6303" w:rsidR="00D96587" w:rsidRPr="00E27749" w:rsidRDefault="00D96587" w:rsidP="00B127B9">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484A1FC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6F2683" w14:textId="77777777" w:rsidR="00D96587" w:rsidRPr="00E27749" w:rsidRDefault="00D96587" w:rsidP="00FB38CD">
            <w:pPr>
              <w:pStyle w:val="a2"/>
              <w:rPr>
                <w:sz w:val="18"/>
                <w:szCs w:val="18"/>
                <w:lang w:eastAsia="ja-JP"/>
              </w:rPr>
            </w:pPr>
            <w:r w:rsidRPr="00E27749">
              <w:rPr>
                <w:sz w:val="18"/>
                <w:szCs w:val="18"/>
                <w:lang w:eastAsia="ja-JP"/>
              </w:rPr>
              <w:t>4.</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0D2562E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25" w:type="dxa"/>
            <w:gridSpan w:val="7"/>
            <w:tcBorders>
              <w:top w:val="single" w:sz="4" w:space="0" w:color="000000"/>
              <w:left w:val="single" w:sz="4" w:space="0" w:color="000000"/>
              <w:bottom w:val="single" w:sz="4" w:space="0" w:color="000000"/>
              <w:right w:val="single" w:sz="4" w:space="0" w:color="000000"/>
            </w:tcBorders>
          </w:tcPr>
          <w:p w14:paraId="6E5026A9"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13E80D12"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7C1AA6A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16CD5" w14:textId="77777777" w:rsidR="00D96587" w:rsidRPr="00E27749" w:rsidRDefault="00D96587" w:rsidP="00FB38CD">
            <w:pPr>
              <w:pStyle w:val="a2"/>
              <w:rPr>
                <w:sz w:val="18"/>
                <w:szCs w:val="18"/>
                <w:lang w:eastAsia="ja-JP"/>
              </w:rPr>
            </w:pPr>
            <w:r w:rsidRPr="00E27749">
              <w:rPr>
                <w:sz w:val="18"/>
                <w:szCs w:val="18"/>
                <w:lang w:eastAsia="ja-JP"/>
              </w:rPr>
              <w:t>5.</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57A8FDEC"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25" w:type="dxa"/>
            <w:gridSpan w:val="7"/>
            <w:tcBorders>
              <w:top w:val="single" w:sz="4" w:space="0" w:color="000000"/>
              <w:left w:val="single" w:sz="4" w:space="0" w:color="000000"/>
              <w:bottom w:val="single" w:sz="4" w:space="0" w:color="000000"/>
              <w:right w:val="single" w:sz="4" w:space="0" w:color="000000"/>
            </w:tcBorders>
          </w:tcPr>
          <w:p w14:paraId="092218B6"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9FE081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7838C6" w14:textId="77777777" w:rsidR="00D96587" w:rsidRPr="00E27749" w:rsidRDefault="00D96587" w:rsidP="00FB38CD">
            <w:pPr>
              <w:pStyle w:val="a2"/>
              <w:rPr>
                <w:sz w:val="18"/>
                <w:szCs w:val="18"/>
                <w:lang w:eastAsia="ja-JP"/>
              </w:rPr>
            </w:pPr>
            <w:r w:rsidRPr="00E27749">
              <w:rPr>
                <w:sz w:val="18"/>
                <w:szCs w:val="18"/>
                <w:lang w:eastAsia="ja-JP"/>
              </w:rPr>
              <w:t>6.</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1026D12F"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hideMark/>
          </w:tcPr>
          <w:p w14:paraId="35B9DCC1" w14:textId="77777777" w:rsidR="00B127B9" w:rsidRDefault="00B127B9" w:rsidP="00B127B9">
            <w:pPr>
              <w:pStyle w:val="a2"/>
              <w:rPr>
                <w:sz w:val="18"/>
                <w:szCs w:val="18"/>
                <w:lang w:eastAsia="ja-JP"/>
              </w:rPr>
            </w:pPr>
            <w:r>
              <w:rPr>
                <w:sz w:val="18"/>
                <w:szCs w:val="18"/>
                <w:lang w:val="mk-MK" w:eastAsia="ja-JP"/>
              </w:rPr>
              <w:t>3</w:t>
            </w:r>
            <w:r w:rsidR="00D96587" w:rsidRPr="00E27749">
              <w:rPr>
                <w:sz w:val="18"/>
                <w:szCs w:val="18"/>
                <w:lang w:val="mk-MK" w:eastAsia="ja-JP"/>
              </w:rPr>
              <w:t xml:space="preserve"> година</w:t>
            </w:r>
            <w:r w:rsidR="00D96587" w:rsidRPr="00E27749">
              <w:rPr>
                <w:sz w:val="18"/>
                <w:szCs w:val="18"/>
                <w:lang w:eastAsia="ja-JP"/>
              </w:rPr>
              <w:t xml:space="preserve"> / </w:t>
            </w:r>
          </w:p>
          <w:p w14:paraId="3C33B5F7" w14:textId="73058485" w:rsidR="00D96587" w:rsidRPr="00E27749" w:rsidRDefault="00B127B9" w:rsidP="00B127B9">
            <w:pPr>
              <w:pStyle w:val="a2"/>
              <w:rPr>
                <w:sz w:val="18"/>
                <w:szCs w:val="18"/>
                <w:lang w:eastAsia="ja-JP"/>
              </w:rPr>
            </w:pPr>
            <w:r>
              <w:rPr>
                <w:sz w:val="18"/>
                <w:szCs w:val="18"/>
                <w:lang w:val="mk-MK" w:eastAsia="ja-JP"/>
              </w:rPr>
              <w:t>6</w:t>
            </w:r>
            <w:r w:rsidR="00D96587">
              <w:rPr>
                <w:sz w:val="18"/>
                <w:szCs w:val="18"/>
                <w:lang w:val="mk-MK" w:eastAsia="ja-JP"/>
              </w:rPr>
              <w:t xml:space="preserve"> </w:t>
            </w:r>
            <w:r w:rsidR="00D96587" w:rsidRPr="00E27749">
              <w:rPr>
                <w:sz w:val="18"/>
                <w:szCs w:val="18"/>
                <w:lang w:eastAsia="ja-JP"/>
              </w:rPr>
              <w:t>семестар</w:t>
            </w:r>
          </w:p>
        </w:tc>
        <w:tc>
          <w:tcPr>
            <w:tcW w:w="915" w:type="dxa"/>
            <w:tcBorders>
              <w:top w:val="single" w:sz="4" w:space="0" w:color="000000"/>
              <w:left w:val="single" w:sz="4" w:space="0" w:color="000000"/>
              <w:bottom w:val="single" w:sz="4" w:space="0" w:color="000000"/>
              <w:right w:val="single" w:sz="4" w:space="0" w:color="000000"/>
            </w:tcBorders>
          </w:tcPr>
          <w:p w14:paraId="26D89FEC" w14:textId="1E2E6911" w:rsidR="00D96587" w:rsidRPr="00B127B9" w:rsidRDefault="00B127B9" w:rsidP="00FB38CD">
            <w:pPr>
              <w:pStyle w:val="a2"/>
              <w:rPr>
                <w:sz w:val="18"/>
                <w:szCs w:val="18"/>
                <w:lang w:val="mk-MK" w:eastAsia="ja-JP"/>
              </w:rPr>
            </w:pPr>
            <w:r>
              <w:rPr>
                <w:sz w:val="18"/>
                <w:szCs w:val="18"/>
                <w:lang w:val="mk-MK" w:eastAsia="ja-JP"/>
              </w:rPr>
              <w:t>7.</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F7BD662"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DC498A" w14:textId="77777777" w:rsidR="00D96587" w:rsidRPr="00722E3A" w:rsidRDefault="00D96587" w:rsidP="00FB38CD">
            <w:pPr>
              <w:pStyle w:val="a2"/>
              <w:rPr>
                <w:sz w:val="18"/>
                <w:szCs w:val="18"/>
                <w:lang w:val="mk-MK" w:eastAsia="ja-JP"/>
              </w:rPr>
            </w:pPr>
            <w:r>
              <w:rPr>
                <w:sz w:val="18"/>
                <w:szCs w:val="18"/>
                <w:lang w:val="mk-MK" w:eastAsia="ja-JP"/>
              </w:rPr>
              <w:t>6</w:t>
            </w:r>
          </w:p>
        </w:tc>
      </w:tr>
      <w:tr w:rsidR="00D96587" w:rsidRPr="00E27749" w14:paraId="54BE65F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89A689" w14:textId="77777777" w:rsidR="00D96587" w:rsidRPr="00E27749" w:rsidRDefault="00D96587" w:rsidP="00FB38CD">
            <w:pPr>
              <w:pStyle w:val="a2"/>
              <w:rPr>
                <w:sz w:val="18"/>
                <w:szCs w:val="18"/>
                <w:lang w:eastAsia="ja-JP"/>
              </w:rPr>
            </w:pPr>
            <w:r w:rsidRPr="00E27749">
              <w:rPr>
                <w:sz w:val="18"/>
                <w:szCs w:val="18"/>
                <w:lang w:eastAsia="ja-JP"/>
              </w:rPr>
              <w:t>8.</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58C6AE7C"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25" w:type="dxa"/>
            <w:gridSpan w:val="7"/>
            <w:tcBorders>
              <w:top w:val="single" w:sz="4" w:space="0" w:color="000000"/>
              <w:left w:val="single" w:sz="4" w:space="0" w:color="000000"/>
              <w:bottom w:val="single" w:sz="4" w:space="0" w:color="000000"/>
              <w:right w:val="single" w:sz="4" w:space="0" w:color="000000"/>
            </w:tcBorders>
          </w:tcPr>
          <w:p w14:paraId="5920A748" w14:textId="77777777" w:rsidR="00D96587" w:rsidRPr="00E27749" w:rsidRDefault="00D96587" w:rsidP="00FB38CD">
            <w:pPr>
              <w:pStyle w:val="a2"/>
              <w:rPr>
                <w:sz w:val="18"/>
                <w:szCs w:val="18"/>
                <w:lang w:val="mk-MK" w:eastAsia="ja-JP"/>
              </w:rPr>
            </w:pPr>
            <w:r>
              <w:rPr>
                <w:sz w:val="18"/>
                <w:szCs w:val="18"/>
                <w:lang w:val="mk-MK" w:eastAsia="ja-JP"/>
              </w:rPr>
              <w:t xml:space="preserve">проф. д-р </w:t>
            </w:r>
            <w:r w:rsidRPr="00E27749">
              <w:rPr>
                <w:sz w:val="18"/>
                <w:szCs w:val="18"/>
                <w:lang w:val="mk-MK" w:eastAsia="ja-JP"/>
              </w:rPr>
              <w:t>Венко Андоновски</w:t>
            </w:r>
          </w:p>
        </w:tc>
      </w:tr>
      <w:tr w:rsidR="00D96587" w:rsidRPr="00E27749" w14:paraId="1BBDAC2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5BD69B" w14:textId="77777777" w:rsidR="00D96587" w:rsidRPr="00E27749" w:rsidRDefault="00D96587" w:rsidP="00FB38CD">
            <w:pPr>
              <w:pStyle w:val="a2"/>
              <w:rPr>
                <w:sz w:val="18"/>
                <w:szCs w:val="18"/>
                <w:lang w:eastAsia="ja-JP"/>
              </w:rPr>
            </w:pPr>
            <w:r w:rsidRPr="00E27749">
              <w:rPr>
                <w:sz w:val="18"/>
                <w:szCs w:val="18"/>
                <w:lang w:eastAsia="ja-JP"/>
              </w:rPr>
              <w:t>9.</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0944D287"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25" w:type="dxa"/>
            <w:gridSpan w:val="7"/>
            <w:tcBorders>
              <w:top w:val="single" w:sz="4" w:space="0" w:color="000000"/>
              <w:left w:val="single" w:sz="4" w:space="0" w:color="000000"/>
              <w:bottom w:val="single" w:sz="4" w:space="0" w:color="000000"/>
              <w:right w:val="single" w:sz="4" w:space="0" w:color="000000"/>
            </w:tcBorders>
          </w:tcPr>
          <w:p w14:paraId="304D2CD5"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5B702EC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82975B"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F55E90"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6239B8B7" w14:textId="77777777" w:rsidR="00D96587" w:rsidRPr="00E27749" w:rsidRDefault="00D96587" w:rsidP="00FB38CD">
            <w:pPr>
              <w:pStyle w:val="a2"/>
              <w:rPr>
                <w:sz w:val="18"/>
                <w:szCs w:val="18"/>
                <w:lang w:val="mk-MK" w:eastAsia="ja-JP"/>
              </w:rPr>
            </w:pPr>
            <w:r w:rsidRPr="00E27749">
              <w:rPr>
                <w:sz w:val="18"/>
                <w:szCs w:val="18"/>
                <w:lang w:val="mk-MK" w:eastAsia="ja-JP"/>
              </w:rPr>
              <w:t>Студентите да се запознаат со медиологијата, со видовите медиуми и со нивниот однос кон културтата. Да научат да ги разликуваат, по можност и да ги пишуваат основните новинарски жанрови поврзани со книжевноста и културата, оние кои постоеја или уште постојат во она што некогаш се нарекуваше „културна рубрика“. Да се оспособат за новинари од областа на книжевноста и културата и уредници на културната рубрика.</w:t>
            </w:r>
          </w:p>
        </w:tc>
      </w:tr>
      <w:tr w:rsidR="00D96587" w:rsidRPr="00E27749" w14:paraId="5B691F3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C06502"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FE533"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6238CFE2" w14:textId="77777777" w:rsidR="00D96587" w:rsidRPr="00E27749" w:rsidRDefault="00D96587" w:rsidP="00FB38CD">
            <w:pPr>
              <w:pStyle w:val="a2"/>
              <w:rPr>
                <w:sz w:val="18"/>
                <w:szCs w:val="18"/>
                <w:lang w:val="mk-MK" w:eastAsia="ja-JP"/>
              </w:rPr>
            </w:pPr>
            <w:r w:rsidRPr="00E27749">
              <w:rPr>
                <w:sz w:val="18"/>
                <w:szCs w:val="18"/>
                <w:lang w:val="mk-MK" w:eastAsia="ja-JP"/>
              </w:rPr>
              <w:t>Дефиниција на поимот „медиум“. Медиологија. Класични и дигитални медиуми. Жешки и топли медиуми (Маклуан). Медиумите и злото. Медиумите и вистината. Медиумите и кичот. Глобализација на медиумите.</w:t>
            </w:r>
          </w:p>
          <w:p w14:paraId="388C02B2" w14:textId="77777777" w:rsidR="00D96587" w:rsidRPr="00E27749" w:rsidRDefault="00D96587" w:rsidP="00FB38CD">
            <w:pPr>
              <w:pStyle w:val="a2"/>
              <w:rPr>
                <w:sz w:val="18"/>
                <w:szCs w:val="18"/>
                <w:lang w:val="mk-MK" w:eastAsia="ja-JP"/>
              </w:rPr>
            </w:pPr>
            <w:r w:rsidRPr="00E27749">
              <w:rPr>
                <w:sz w:val="18"/>
                <w:szCs w:val="18"/>
                <w:lang w:val="mk-MK" w:eastAsia="ja-JP"/>
              </w:rPr>
              <w:t>Медиумите и културата.</w:t>
            </w:r>
          </w:p>
          <w:p w14:paraId="6E502839" w14:textId="77777777" w:rsidR="00D96587" w:rsidRPr="00E27749" w:rsidRDefault="00D96587" w:rsidP="00FB38CD">
            <w:pPr>
              <w:pStyle w:val="a2"/>
              <w:rPr>
                <w:sz w:val="18"/>
                <w:szCs w:val="18"/>
                <w:lang w:val="mk-MK" w:eastAsia="ja-JP"/>
              </w:rPr>
            </w:pPr>
            <w:r w:rsidRPr="00E27749">
              <w:rPr>
                <w:sz w:val="18"/>
                <w:szCs w:val="18"/>
                <w:lang w:val="mk-MK" w:eastAsia="ja-JP"/>
              </w:rPr>
              <w:t>Поимот „културна рубрика“. Основни жанрови на културната медиологија (новинарство). Вест во културата. Приказ на книга. Новинска рецензија (критика) за книга/филм/претстава/ изложба. Книжевна критика. Филмска критика. Театарска критика. Критика на изложба. Есеј за книга/филм/претстава. Интервју со културен деец. Полемика. Коментар од областа на културата. Колумна од областа на културата. Пост и блог од областа на културата.</w:t>
            </w:r>
          </w:p>
          <w:p w14:paraId="14241071" w14:textId="77777777" w:rsidR="00D96587" w:rsidRPr="00E27749" w:rsidRDefault="00D96587" w:rsidP="00FB38CD">
            <w:pPr>
              <w:pStyle w:val="a2"/>
              <w:rPr>
                <w:sz w:val="18"/>
                <w:szCs w:val="18"/>
                <w:lang w:val="mk-MK" w:eastAsia="ja-JP"/>
              </w:rPr>
            </w:pPr>
            <w:r w:rsidRPr="00E27749">
              <w:rPr>
                <w:sz w:val="18"/>
                <w:szCs w:val="18"/>
                <w:lang w:val="mk-MK" w:eastAsia="ja-JP"/>
              </w:rPr>
              <w:t>Уредување на културната рубрика: селекција на битно од небитно. Анализа на ЛИК (додаток на „Нова Македонија“ за литература, идеи и култура (архивска граѓа), од неговите најплодни години (1980-1990)</w:t>
            </w:r>
          </w:p>
          <w:p w14:paraId="46976ABC" w14:textId="77777777" w:rsidR="00D96587" w:rsidRPr="00E27749" w:rsidRDefault="00D96587" w:rsidP="00FB38CD">
            <w:pPr>
              <w:pStyle w:val="a2"/>
              <w:rPr>
                <w:sz w:val="18"/>
                <w:szCs w:val="18"/>
                <w:lang w:val="mk-MK" w:eastAsia="ja-JP"/>
              </w:rPr>
            </w:pPr>
            <w:r w:rsidRPr="00E27749">
              <w:rPr>
                <w:sz w:val="18"/>
                <w:szCs w:val="18"/>
                <w:lang w:val="mk-MK" w:eastAsia="ja-JP"/>
              </w:rPr>
              <w:t xml:space="preserve">Креативно медиумско пишување: практика. </w:t>
            </w:r>
          </w:p>
          <w:p w14:paraId="39E6842A" w14:textId="77777777" w:rsidR="00D96587" w:rsidRPr="00E27749" w:rsidRDefault="00D96587" w:rsidP="00FB38CD">
            <w:pPr>
              <w:pStyle w:val="a2"/>
              <w:rPr>
                <w:sz w:val="18"/>
                <w:szCs w:val="18"/>
                <w:lang w:val="mk-MK" w:eastAsia="ja-JP"/>
              </w:rPr>
            </w:pPr>
          </w:p>
        </w:tc>
      </w:tr>
      <w:tr w:rsidR="00D96587" w:rsidRPr="00E27749" w14:paraId="24E2F1C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E05B26"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15A18A"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67742E8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62B73D" w14:textId="77777777" w:rsidR="00D96587" w:rsidRPr="00E27749" w:rsidRDefault="00D96587" w:rsidP="00FB38CD">
            <w:pPr>
              <w:pStyle w:val="a2"/>
              <w:rPr>
                <w:sz w:val="18"/>
                <w:szCs w:val="18"/>
                <w:lang w:eastAsia="ja-JP"/>
              </w:rPr>
            </w:pPr>
            <w:r w:rsidRPr="00E27749">
              <w:rPr>
                <w:sz w:val="18"/>
                <w:szCs w:val="18"/>
                <w:lang w:eastAsia="ja-JP"/>
              </w:rPr>
              <w:t>13.</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331C655E"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25" w:type="dxa"/>
            <w:gridSpan w:val="7"/>
            <w:tcBorders>
              <w:top w:val="single" w:sz="4" w:space="0" w:color="000000"/>
              <w:left w:val="single" w:sz="4" w:space="0" w:color="000000"/>
              <w:bottom w:val="single" w:sz="4" w:space="0" w:color="000000"/>
              <w:right w:val="single" w:sz="4" w:space="0" w:color="000000"/>
            </w:tcBorders>
          </w:tcPr>
          <w:p w14:paraId="6369A88E"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31B110A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298379" w14:textId="77777777" w:rsidR="00D96587" w:rsidRPr="00E27749" w:rsidRDefault="00D96587" w:rsidP="00FB38CD">
            <w:pPr>
              <w:pStyle w:val="a2"/>
              <w:rPr>
                <w:sz w:val="18"/>
                <w:szCs w:val="18"/>
                <w:lang w:eastAsia="ja-JP"/>
              </w:rPr>
            </w:pPr>
            <w:r w:rsidRPr="00E27749">
              <w:rPr>
                <w:sz w:val="18"/>
                <w:szCs w:val="18"/>
                <w:lang w:eastAsia="ja-JP"/>
              </w:rPr>
              <w:t>14.</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26A5AD06"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25" w:type="dxa"/>
            <w:gridSpan w:val="7"/>
            <w:tcBorders>
              <w:top w:val="single" w:sz="4" w:space="0" w:color="000000"/>
              <w:left w:val="single" w:sz="4" w:space="0" w:color="000000"/>
              <w:bottom w:val="single" w:sz="4" w:space="0" w:color="000000"/>
              <w:right w:val="single" w:sz="4" w:space="0" w:color="000000"/>
            </w:tcBorders>
            <w:vAlign w:val="center"/>
          </w:tcPr>
          <w:p w14:paraId="3CEB8098"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4D9EB14A"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D88A71" w14:textId="77777777" w:rsidR="00D96587" w:rsidRPr="00E27749" w:rsidRDefault="00D96587" w:rsidP="00FB38CD">
            <w:pPr>
              <w:pStyle w:val="a2"/>
              <w:rPr>
                <w:sz w:val="18"/>
                <w:szCs w:val="18"/>
                <w:lang w:eastAsia="ja-JP"/>
              </w:rPr>
            </w:pPr>
            <w:r w:rsidRPr="00E27749">
              <w:rPr>
                <w:sz w:val="18"/>
                <w:szCs w:val="18"/>
                <w:lang w:eastAsia="ja-JP"/>
              </w:rPr>
              <w:t>15.</w:t>
            </w:r>
          </w:p>
        </w:tc>
        <w:tc>
          <w:tcPr>
            <w:tcW w:w="2588" w:type="dxa"/>
            <w:gridSpan w:val="3"/>
            <w:vMerge w:val="restart"/>
            <w:tcBorders>
              <w:top w:val="single" w:sz="4" w:space="0" w:color="000000"/>
              <w:left w:val="single" w:sz="4" w:space="0" w:color="000000"/>
              <w:bottom w:val="single" w:sz="4" w:space="0" w:color="000000"/>
              <w:right w:val="single" w:sz="4" w:space="0" w:color="000000"/>
            </w:tcBorders>
            <w:hideMark/>
          </w:tcPr>
          <w:p w14:paraId="3E43FE9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30" w:type="dxa"/>
            <w:tcBorders>
              <w:top w:val="single" w:sz="4" w:space="0" w:color="000000"/>
              <w:left w:val="single" w:sz="4" w:space="0" w:color="000000"/>
              <w:bottom w:val="single" w:sz="4" w:space="0" w:color="000000"/>
              <w:right w:val="single" w:sz="4" w:space="0" w:color="000000"/>
            </w:tcBorders>
            <w:hideMark/>
          </w:tcPr>
          <w:p w14:paraId="518AFCA3" w14:textId="77777777" w:rsidR="00D96587" w:rsidRPr="00E27749" w:rsidRDefault="00D96587" w:rsidP="00FB38CD">
            <w:pPr>
              <w:pStyle w:val="a2"/>
              <w:rPr>
                <w:sz w:val="18"/>
                <w:szCs w:val="18"/>
                <w:lang w:eastAsia="ja-JP"/>
              </w:rPr>
            </w:pPr>
            <w:r w:rsidRPr="00E27749">
              <w:rPr>
                <w:sz w:val="18"/>
                <w:szCs w:val="18"/>
                <w:lang w:eastAsia="ja-JP"/>
              </w:rPr>
              <w:t>15.1.</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5C0AD6E0"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25" w:type="dxa"/>
            <w:gridSpan w:val="2"/>
            <w:tcBorders>
              <w:top w:val="single" w:sz="4" w:space="0" w:color="000000"/>
              <w:left w:val="single" w:sz="4" w:space="0" w:color="000000"/>
              <w:bottom w:val="single" w:sz="4" w:space="0" w:color="000000"/>
              <w:right w:val="single" w:sz="4" w:space="0" w:color="000000"/>
            </w:tcBorders>
          </w:tcPr>
          <w:p w14:paraId="26E22B2A"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5F4D17E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4453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E026F3" w14:textId="77777777" w:rsidR="00D96587" w:rsidRPr="00E27749" w:rsidRDefault="00D96587" w:rsidP="00FB38CD">
            <w:pPr>
              <w:rPr>
                <w:sz w:val="18"/>
                <w:szCs w:val="18"/>
                <w:lang w:val="sr-Cyrl-CS" w:eastAsia="ja-JP"/>
              </w:rPr>
            </w:pPr>
          </w:p>
        </w:tc>
        <w:tc>
          <w:tcPr>
            <w:tcW w:w="1530" w:type="dxa"/>
            <w:tcBorders>
              <w:top w:val="single" w:sz="4" w:space="0" w:color="000000"/>
              <w:left w:val="single" w:sz="4" w:space="0" w:color="000000"/>
              <w:bottom w:val="single" w:sz="4" w:space="0" w:color="000000"/>
              <w:right w:val="single" w:sz="4" w:space="0" w:color="000000"/>
            </w:tcBorders>
            <w:hideMark/>
          </w:tcPr>
          <w:p w14:paraId="7442F531" w14:textId="77777777" w:rsidR="00D96587" w:rsidRPr="00E27749" w:rsidRDefault="00D96587" w:rsidP="00FB38CD">
            <w:pPr>
              <w:pStyle w:val="a2"/>
              <w:rPr>
                <w:sz w:val="18"/>
                <w:szCs w:val="18"/>
                <w:lang w:eastAsia="ja-JP"/>
              </w:rPr>
            </w:pPr>
            <w:r w:rsidRPr="00E27749">
              <w:rPr>
                <w:sz w:val="18"/>
                <w:szCs w:val="18"/>
                <w:lang w:eastAsia="ja-JP"/>
              </w:rPr>
              <w:t>15.2.</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47C54C7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25" w:type="dxa"/>
            <w:gridSpan w:val="2"/>
            <w:tcBorders>
              <w:top w:val="single" w:sz="4" w:space="0" w:color="000000"/>
              <w:left w:val="single" w:sz="4" w:space="0" w:color="000000"/>
              <w:bottom w:val="single" w:sz="4" w:space="0" w:color="000000"/>
              <w:right w:val="single" w:sz="4" w:space="0" w:color="000000"/>
            </w:tcBorders>
          </w:tcPr>
          <w:p w14:paraId="771442A1"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50CC33A1"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9B6EE9" w14:textId="77777777" w:rsidR="00D96587" w:rsidRPr="00E27749" w:rsidRDefault="00D96587" w:rsidP="00FB38CD">
            <w:pPr>
              <w:pStyle w:val="a2"/>
              <w:rPr>
                <w:sz w:val="18"/>
                <w:szCs w:val="18"/>
                <w:lang w:eastAsia="ja-JP"/>
              </w:rPr>
            </w:pPr>
            <w:r w:rsidRPr="00E27749">
              <w:rPr>
                <w:sz w:val="18"/>
                <w:szCs w:val="18"/>
                <w:lang w:eastAsia="ja-JP"/>
              </w:rPr>
              <w:t>16.</w:t>
            </w:r>
          </w:p>
        </w:tc>
        <w:tc>
          <w:tcPr>
            <w:tcW w:w="2588" w:type="dxa"/>
            <w:gridSpan w:val="3"/>
            <w:vMerge w:val="restart"/>
            <w:tcBorders>
              <w:top w:val="single" w:sz="4" w:space="0" w:color="000000"/>
              <w:left w:val="single" w:sz="4" w:space="0" w:color="000000"/>
              <w:bottom w:val="single" w:sz="4" w:space="0" w:color="000000"/>
              <w:right w:val="single" w:sz="4" w:space="0" w:color="000000"/>
            </w:tcBorders>
            <w:hideMark/>
          </w:tcPr>
          <w:p w14:paraId="04FAA0A3"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30" w:type="dxa"/>
            <w:tcBorders>
              <w:top w:val="single" w:sz="4" w:space="0" w:color="000000"/>
              <w:left w:val="single" w:sz="4" w:space="0" w:color="000000"/>
              <w:bottom w:val="single" w:sz="4" w:space="0" w:color="000000"/>
              <w:right w:val="single" w:sz="4" w:space="0" w:color="000000"/>
            </w:tcBorders>
            <w:hideMark/>
          </w:tcPr>
          <w:p w14:paraId="1DF14557" w14:textId="77777777" w:rsidR="00D96587" w:rsidRPr="00E27749" w:rsidRDefault="00D96587" w:rsidP="00FB38CD">
            <w:pPr>
              <w:pStyle w:val="a2"/>
              <w:rPr>
                <w:sz w:val="18"/>
                <w:szCs w:val="18"/>
                <w:lang w:eastAsia="ja-JP"/>
              </w:rPr>
            </w:pPr>
            <w:r w:rsidRPr="00E27749">
              <w:rPr>
                <w:sz w:val="18"/>
                <w:szCs w:val="18"/>
                <w:lang w:eastAsia="ja-JP"/>
              </w:rPr>
              <w:t>16.1.</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4BFDCFF4"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25" w:type="dxa"/>
            <w:gridSpan w:val="2"/>
            <w:tcBorders>
              <w:top w:val="single" w:sz="4" w:space="0" w:color="000000"/>
              <w:left w:val="single" w:sz="4" w:space="0" w:color="000000"/>
              <w:bottom w:val="single" w:sz="4" w:space="0" w:color="000000"/>
              <w:right w:val="single" w:sz="4" w:space="0" w:color="000000"/>
            </w:tcBorders>
          </w:tcPr>
          <w:p w14:paraId="631FAA11"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6FEA8893"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7F1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490911" w14:textId="77777777" w:rsidR="00D96587" w:rsidRPr="00E27749" w:rsidRDefault="00D96587" w:rsidP="00FB38CD">
            <w:pPr>
              <w:rPr>
                <w:sz w:val="18"/>
                <w:szCs w:val="18"/>
                <w:lang w:val="sr-Cyrl-CS" w:eastAsia="ja-JP"/>
              </w:rPr>
            </w:pPr>
          </w:p>
        </w:tc>
        <w:tc>
          <w:tcPr>
            <w:tcW w:w="1530" w:type="dxa"/>
            <w:tcBorders>
              <w:top w:val="single" w:sz="4" w:space="0" w:color="000000"/>
              <w:left w:val="single" w:sz="4" w:space="0" w:color="000000"/>
              <w:bottom w:val="single" w:sz="4" w:space="0" w:color="000000"/>
              <w:right w:val="single" w:sz="4" w:space="0" w:color="000000"/>
            </w:tcBorders>
            <w:hideMark/>
          </w:tcPr>
          <w:p w14:paraId="13EDB31C" w14:textId="77777777" w:rsidR="00D96587" w:rsidRPr="00E27749" w:rsidRDefault="00D96587" w:rsidP="00FB38CD">
            <w:pPr>
              <w:pStyle w:val="a2"/>
              <w:rPr>
                <w:sz w:val="18"/>
                <w:szCs w:val="18"/>
                <w:lang w:eastAsia="ja-JP"/>
              </w:rPr>
            </w:pPr>
            <w:r w:rsidRPr="00E27749">
              <w:rPr>
                <w:sz w:val="18"/>
                <w:szCs w:val="18"/>
                <w:lang w:eastAsia="ja-JP"/>
              </w:rPr>
              <w:t>16.2.</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20FCFC29"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25" w:type="dxa"/>
            <w:gridSpan w:val="2"/>
            <w:tcBorders>
              <w:top w:val="single" w:sz="4" w:space="0" w:color="000000"/>
              <w:left w:val="single" w:sz="4" w:space="0" w:color="000000"/>
              <w:bottom w:val="single" w:sz="4" w:space="0" w:color="000000"/>
              <w:right w:val="single" w:sz="4" w:space="0" w:color="000000"/>
            </w:tcBorders>
          </w:tcPr>
          <w:p w14:paraId="24627335"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2E3C5058"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64D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D671AE" w14:textId="77777777" w:rsidR="00D96587" w:rsidRPr="00E27749" w:rsidRDefault="00D96587" w:rsidP="00FB38CD">
            <w:pPr>
              <w:rPr>
                <w:sz w:val="18"/>
                <w:szCs w:val="18"/>
                <w:lang w:val="sr-Cyrl-CS" w:eastAsia="ja-JP"/>
              </w:rPr>
            </w:pPr>
          </w:p>
        </w:tc>
        <w:tc>
          <w:tcPr>
            <w:tcW w:w="1530" w:type="dxa"/>
            <w:tcBorders>
              <w:top w:val="single" w:sz="4" w:space="0" w:color="000000"/>
              <w:left w:val="single" w:sz="4" w:space="0" w:color="000000"/>
              <w:bottom w:val="single" w:sz="4" w:space="0" w:color="000000"/>
              <w:right w:val="single" w:sz="4" w:space="0" w:color="000000"/>
            </w:tcBorders>
            <w:hideMark/>
          </w:tcPr>
          <w:p w14:paraId="2ED3EC31" w14:textId="77777777" w:rsidR="00D96587" w:rsidRPr="00E27749" w:rsidRDefault="00D96587" w:rsidP="00FB38CD">
            <w:pPr>
              <w:pStyle w:val="a2"/>
              <w:rPr>
                <w:sz w:val="18"/>
                <w:szCs w:val="18"/>
                <w:lang w:eastAsia="ja-JP"/>
              </w:rPr>
            </w:pPr>
            <w:r w:rsidRPr="00E27749">
              <w:rPr>
                <w:sz w:val="18"/>
                <w:szCs w:val="18"/>
                <w:lang w:eastAsia="ja-JP"/>
              </w:rPr>
              <w:t>16.3.</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1318CE53"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25" w:type="dxa"/>
            <w:gridSpan w:val="2"/>
            <w:tcBorders>
              <w:top w:val="single" w:sz="4" w:space="0" w:color="000000"/>
              <w:left w:val="single" w:sz="4" w:space="0" w:color="000000"/>
              <w:bottom w:val="single" w:sz="4" w:space="0" w:color="000000"/>
              <w:right w:val="single" w:sz="4" w:space="0" w:color="000000"/>
            </w:tcBorders>
          </w:tcPr>
          <w:p w14:paraId="39AFF44F"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4C7326F1"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E30B0C"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2BA559"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B84EE5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9BCB2" w14:textId="77777777" w:rsidR="00D96587" w:rsidRPr="00E27749" w:rsidRDefault="00D96587" w:rsidP="00FB38CD">
            <w:pPr>
              <w:rPr>
                <w:sz w:val="18"/>
                <w:szCs w:val="18"/>
                <w:lang w:val="sr-Cyrl-CS" w:eastAsia="ja-JP"/>
              </w:rPr>
            </w:pP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22B8EE01" w14:textId="77777777" w:rsidR="00D96587" w:rsidRPr="00E27749" w:rsidRDefault="00D96587" w:rsidP="00FB38CD">
            <w:pPr>
              <w:pStyle w:val="a2"/>
              <w:rPr>
                <w:sz w:val="18"/>
                <w:szCs w:val="18"/>
                <w:lang w:eastAsia="ja-JP"/>
              </w:rPr>
            </w:pPr>
            <w:r w:rsidRPr="00E27749">
              <w:rPr>
                <w:sz w:val="18"/>
                <w:szCs w:val="18"/>
                <w:lang w:eastAsia="ja-JP"/>
              </w:rPr>
              <w:t>17.1.</w:t>
            </w:r>
          </w:p>
        </w:tc>
        <w:tc>
          <w:tcPr>
            <w:tcW w:w="4459" w:type="dxa"/>
            <w:gridSpan w:val="5"/>
            <w:tcBorders>
              <w:top w:val="single" w:sz="4" w:space="0" w:color="000000"/>
              <w:left w:val="single" w:sz="4" w:space="0" w:color="000000"/>
              <w:bottom w:val="single" w:sz="4" w:space="0" w:color="000000"/>
              <w:right w:val="single" w:sz="4" w:space="0" w:color="000000"/>
            </w:tcBorders>
            <w:hideMark/>
          </w:tcPr>
          <w:p w14:paraId="2B8F6139"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90" w:type="dxa"/>
            <w:gridSpan w:val="3"/>
            <w:tcBorders>
              <w:top w:val="single" w:sz="4" w:space="0" w:color="000000"/>
              <w:left w:val="single" w:sz="4" w:space="0" w:color="000000"/>
              <w:bottom w:val="single" w:sz="4" w:space="0" w:color="000000"/>
              <w:right w:val="single" w:sz="4" w:space="0" w:color="000000"/>
            </w:tcBorders>
          </w:tcPr>
          <w:p w14:paraId="36919EC6"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0709C93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771D8" w14:textId="77777777" w:rsidR="00D96587" w:rsidRPr="00E27749" w:rsidRDefault="00D96587" w:rsidP="00FB38CD">
            <w:pPr>
              <w:rPr>
                <w:sz w:val="18"/>
                <w:szCs w:val="18"/>
                <w:lang w:val="sr-Cyrl-CS" w:eastAsia="ja-JP"/>
              </w:rPr>
            </w:pP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69972BD4" w14:textId="77777777" w:rsidR="00D96587" w:rsidRPr="00E27749" w:rsidRDefault="00D96587" w:rsidP="00FB38CD">
            <w:pPr>
              <w:pStyle w:val="a2"/>
              <w:rPr>
                <w:sz w:val="18"/>
                <w:szCs w:val="18"/>
                <w:lang w:eastAsia="ja-JP"/>
              </w:rPr>
            </w:pPr>
            <w:r w:rsidRPr="00E27749">
              <w:rPr>
                <w:sz w:val="18"/>
                <w:szCs w:val="18"/>
                <w:lang w:eastAsia="ja-JP"/>
              </w:rPr>
              <w:t>17.2.</w:t>
            </w:r>
          </w:p>
        </w:tc>
        <w:tc>
          <w:tcPr>
            <w:tcW w:w="4459" w:type="dxa"/>
            <w:gridSpan w:val="5"/>
            <w:tcBorders>
              <w:top w:val="single" w:sz="4" w:space="0" w:color="000000"/>
              <w:left w:val="single" w:sz="4" w:space="0" w:color="000000"/>
              <w:bottom w:val="single" w:sz="4" w:space="0" w:color="000000"/>
              <w:right w:val="single" w:sz="4" w:space="0" w:color="000000"/>
            </w:tcBorders>
            <w:hideMark/>
          </w:tcPr>
          <w:p w14:paraId="6779655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90" w:type="dxa"/>
            <w:gridSpan w:val="3"/>
            <w:tcBorders>
              <w:top w:val="single" w:sz="4" w:space="0" w:color="000000"/>
              <w:left w:val="single" w:sz="4" w:space="0" w:color="000000"/>
              <w:bottom w:val="single" w:sz="4" w:space="0" w:color="000000"/>
              <w:right w:val="single" w:sz="4" w:space="0" w:color="000000"/>
            </w:tcBorders>
          </w:tcPr>
          <w:p w14:paraId="3731A814"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46BDCFD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8A3BD" w14:textId="77777777" w:rsidR="00D96587" w:rsidRPr="00E27749" w:rsidRDefault="00D96587" w:rsidP="00FB38CD">
            <w:pPr>
              <w:rPr>
                <w:sz w:val="18"/>
                <w:szCs w:val="18"/>
                <w:lang w:val="sr-Cyrl-CS" w:eastAsia="ja-JP"/>
              </w:rPr>
            </w:pP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382E46F4" w14:textId="77777777" w:rsidR="00D96587" w:rsidRPr="00E27749" w:rsidRDefault="00D96587" w:rsidP="00FB38CD">
            <w:pPr>
              <w:pStyle w:val="a2"/>
              <w:rPr>
                <w:sz w:val="18"/>
                <w:szCs w:val="18"/>
                <w:lang w:eastAsia="ja-JP"/>
              </w:rPr>
            </w:pPr>
            <w:r w:rsidRPr="00E27749">
              <w:rPr>
                <w:sz w:val="18"/>
                <w:szCs w:val="18"/>
                <w:lang w:eastAsia="ja-JP"/>
              </w:rPr>
              <w:t>17.3.</w:t>
            </w:r>
          </w:p>
        </w:tc>
        <w:tc>
          <w:tcPr>
            <w:tcW w:w="4459" w:type="dxa"/>
            <w:gridSpan w:val="5"/>
            <w:tcBorders>
              <w:top w:val="single" w:sz="4" w:space="0" w:color="000000"/>
              <w:left w:val="single" w:sz="4" w:space="0" w:color="000000"/>
              <w:bottom w:val="single" w:sz="4" w:space="0" w:color="000000"/>
              <w:right w:val="single" w:sz="4" w:space="0" w:color="000000"/>
            </w:tcBorders>
            <w:hideMark/>
          </w:tcPr>
          <w:p w14:paraId="6264C871"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90" w:type="dxa"/>
            <w:gridSpan w:val="3"/>
            <w:tcBorders>
              <w:top w:val="single" w:sz="4" w:space="0" w:color="000000"/>
              <w:left w:val="single" w:sz="4" w:space="0" w:color="000000"/>
              <w:bottom w:val="single" w:sz="4" w:space="0" w:color="000000"/>
              <w:right w:val="single" w:sz="4" w:space="0" w:color="000000"/>
            </w:tcBorders>
          </w:tcPr>
          <w:p w14:paraId="4F6A9408"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2AAFC0D8"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DB829B" w14:textId="77777777" w:rsidR="00D96587" w:rsidRPr="00E27749" w:rsidRDefault="00D96587" w:rsidP="00FB38CD">
            <w:pPr>
              <w:pStyle w:val="a2"/>
              <w:rPr>
                <w:sz w:val="18"/>
                <w:szCs w:val="18"/>
                <w:lang w:eastAsia="ja-JP"/>
              </w:rPr>
            </w:pPr>
            <w:r w:rsidRPr="00E27749">
              <w:rPr>
                <w:sz w:val="18"/>
                <w:szCs w:val="18"/>
                <w:lang w:eastAsia="ja-JP"/>
              </w:rPr>
              <w:t>18.</w:t>
            </w:r>
          </w:p>
        </w:tc>
        <w:tc>
          <w:tcPr>
            <w:tcW w:w="4118" w:type="dxa"/>
            <w:gridSpan w:val="4"/>
            <w:vMerge w:val="restart"/>
            <w:tcBorders>
              <w:top w:val="single" w:sz="4" w:space="0" w:color="000000"/>
              <w:left w:val="single" w:sz="4" w:space="0" w:color="000000"/>
              <w:bottom w:val="single" w:sz="4" w:space="0" w:color="000000"/>
              <w:right w:val="single" w:sz="4" w:space="0" w:color="000000"/>
            </w:tcBorders>
            <w:hideMark/>
          </w:tcPr>
          <w:p w14:paraId="522E7F26"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5CD0C4F9"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15B13"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CB2B71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5E94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1FA5E"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6AFEB1E0"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AD463"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54E3CE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731D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AF02F4"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4E11375C"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5B3C5"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F88591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2FD1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4951B"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0548EB4D"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7AF2E"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5A1661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FB2D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C748A"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53DF9FD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39614"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1EEFB24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65E9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89A35"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1140AFAF"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08A89"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072B1A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9798EC" w14:textId="77777777" w:rsidR="00D96587" w:rsidRPr="00E27749" w:rsidRDefault="00D96587" w:rsidP="00FB38CD">
            <w:pPr>
              <w:pStyle w:val="a2"/>
              <w:rPr>
                <w:sz w:val="18"/>
                <w:szCs w:val="18"/>
                <w:lang w:eastAsia="ja-JP"/>
              </w:rPr>
            </w:pPr>
            <w:r w:rsidRPr="00E27749">
              <w:rPr>
                <w:sz w:val="18"/>
                <w:szCs w:val="18"/>
                <w:lang w:eastAsia="ja-JP"/>
              </w:rPr>
              <w:t>19.</w:t>
            </w:r>
          </w:p>
        </w:tc>
        <w:tc>
          <w:tcPr>
            <w:tcW w:w="4118" w:type="dxa"/>
            <w:gridSpan w:val="4"/>
            <w:tcBorders>
              <w:top w:val="single" w:sz="4" w:space="0" w:color="000000"/>
              <w:left w:val="single" w:sz="4" w:space="0" w:color="000000"/>
              <w:bottom w:val="single" w:sz="4" w:space="0" w:color="000000"/>
              <w:right w:val="single" w:sz="4" w:space="0" w:color="000000"/>
            </w:tcBorders>
            <w:hideMark/>
          </w:tcPr>
          <w:p w14:paraId="0ED27FFC"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95" w:type="dxa"/>
            <w:gridSpan w:val="6"/>
            <w:tcBorders>
              <w:top w:val="single" w:sz="4" w:space="0" w:color="000000"/>
              <w:left w:val="single" w:sz="4" w:space="0" w:color="000000"/>
              <w:bottom w:val="single" w:sz="4" w:space="0" w:color="000000"/>
              <w:right w:val="single" w:sz="4" w:space="0" w:color="000000"/>
            </w:tcBorders>
          </w:tcPr>
          <w:p w14:paraId="3C84AFE7"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95D0417" w14:textId="77777777" w:rsidR="00D96587" w:rsidRPr="00E27749" w:rsidRDefault="00D96587" w:rsidP="00FB38CD">
            <w:pPr>
              <w:pStyle w:val="a2"/>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02B41FF0"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1668ED" w14:textId="77777777" w:rsidR="00D96587" w:rsidRPr="00E27749" w:rsidRDefault="00D96587" w:rsidP="00FB38CD">
            <w:pPr>
              <w:pStyle w:val="a2"/>
              <w:rPr>
                <w:sz w:val="18"/>
                <w:szCs w:val="18"/>
                <w:lang w:eastAsia="ja-JP"/>
              </w:rPr>
            </w:pPr>
            <w:r w:rsidRPr="00E27749">
              <w:rPr>
                <w:sz w:val="18"/>
                <w:szCs w:val="18"/>
                <w:lang w:eastAsia="ja-JP"/>
              </w:rPr>
              <w:t>20.</w:t>
            </w:r>
          </w:p>
        </w:tc>
        <w:tc>
          <w:tcPr>
            <w:tcW w:w="4118" w:type="dxa"/>
            <w:gridSpan w:val="4"/>
            <w:tcBorders>
              <w:top w:val="single" w:sz="4" w:space="0" w:color="000000"/>
              <w:left w:val="single" w:sz="4" w:space="0" w:color="000000"/>
              <w:bottom w:val="single" w:sz="4" w:space="0" w:color="000000"/>
              <w:right w:val="single" w:sz="4" w:space="0" w:color="000000"/>
            </w:tcBorders>
            <w:hideMark/>
          </w:tcPr>
          <w:p w14:paraId="45C41F58"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95" w:type="dxa"/>
            <w:gridSpan w:val="6"/>
            <w:tcBorders>
              <w:top w:val="single" w:sz="4" w:space="0" w:color="000000"/>
              <w:left w:val="single" w:sz="4" w:space="0" w:color="000000"/>
              <w:bottom w:val="single" w:sz="4" w:space="0" w:color="000000"/>
              <w:right w:val="single" w:sz="4" w:space="0" w:color="000000"/>
            </w:tcBorders>
          </w:tcPr>
          <w:p w14:paraId="0FF3453E"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73CCC52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39E771" w14:textId="77777777" w:rsidR="00D96587" w:rsidRPr="00E27749" w:rsidRDefault="00D96587" w:rsidP="00FB38CD">
            <w:pPr>
              <w:pStyle w:val="a2"/>
              <w:rPr>
                <w:sz w:val="18"/>
                <w:szCs w:val="18"/>
                <w:lang w:eastAsia="ja-JP"/>
              </w:rPr>
            </w:pPr>
            <w:r w:rsidRPr="00E27749">
              <w:rPr>
                <w:sz w:val="18"/>
                <w:szCs w:val="18"/>
                <w:lang w:eastAsia="ja-JP"/>
              </w:rPr>
              <w:t>21.</w:t>
            </w:r>
          </w:p>
        </w:tc>
        <w:tc>
          <w:tcPr>
            <w:tcW w:w="4118" w:type="dxa"/>
            <w:gridSpan w:val="4"/>
            <w:tcBorders>
              <w:top w:val="single" w:sz="4" w:space="0" w:color="000000"/>
              <w:left w:val="single" w:sz="4" w:space="0" w:color="000000"/>
              <w:bottom w:val="single" w:sz="4" w:space="0" w:color="000000"/>
              <w:right w:val="single" w:sz="4" w:space="0" w:color="000000"/>
            </w:tcBorders>
            <w:hideMark/>
          </w:tcPr>
          <w:p w14:paraId="6F70CF2A"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95" w:type="dxa"/>
            <w:gridSpan w:val="6"/>
            <w:tcBorders>
              <w:top w:val="single" w:sz="4" w:space="0" w:color="000000"/>
              <w:left w:val="single" w:sz="4" w:space="0" w:color="000000"/>
              <w:bottom w:val="single" w:sz="4" w:space="0" w:color="000000"/>
              <w:right w:val="single" w:sz="4" w:space="0" w:color="000000"/>
            </w:tcBorders>
          </w:tcPr>
          <w:p w14:paraId="55C86B6D" w14:textId="77777777" w:rsidR="00D96587" w:rsidRDefault="00D96587" w:rsidP="00FB38CD">
            <w:pPr>
              <w:pStyle w:val="a2"/>
              <w:rPr>
                <w:sz w:val="18"/>
                <w:szCs w:val="18"/>
                <w:lang w:val="mk-MK" w:eastAsia="ja-JP"/>
              </w:rPr>
            </w:pPr>
            <w:r w:rsidRPr="00E27749">
              <w:rPr>
                <w:sz w:val="18"/>
                <w:szCs w:val="18"/>
                <w:lang w:val="mk-MK" w:eastAsia="ja-JP"/>
              </w:rPr>
              <w:t>Евалуација /самоевалуација</w:t>
            </w:r>
          </w:p>
          <w:p w14:paraId="04CE2777"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20390541"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B4BA4C"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BA796"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65A6C3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B4755" w14:textId="77777777" w:rsidR="00D96587" w:rsidRPr="00E27749" w:rsidRDefault="00D96587" w:rsidP="00FB38CD">
            <w:pPr>
              <w:rPr>
                <w:sz w:val="18"/>
                <w:szCs w:val="18"/>
                <w:lang w:val="sr-Cyrl-CS" w:eastAsia="ja-JP"/>
              </w:rPr>
            </w:pPr>
          </w:p>
        </w:tc>
        <w:tc>
          <w:tcPr>
            <w:tcW w:w="1544" w:type="dxa"/>
            <w:vMerge w:val="restart"/>
            <w:tcBorders>
              <w:top w:val="single" w:sz="4" w:space="0" w:color="000000"/>
              <w:left w:val="single" w:sz="4" w:space="0" w:color="000000"/>
              <w:bottom w:val="single" w:sz="4" w:space="0" w:color="000000"/>
              <w:right w:val="single" w:sz="4" w:space="0" w:color="000000"/>
            </w:tcBorders>
            <w:vAlign w:val="center"/>
            <w:hideMark/>
          </w:tcPr>
          <w:p w14:paraId="683C74F9"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72606047"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46B2A9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7687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F1390"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634E6AF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0" w:type="dxa"/>
            <w:tcBorders>
              <w:top w:val="single" w:sz="4" w:space="0" w:color="000000"/>
              <w:left w:val="single" w:sz="4" w:space="0" w:color="000000"/>
              <w:bottom w:val="single" w:sz="4" w:space="0" w:color="000000"/>
              <w:right w:val="single" w:sz="4" w:space="0" w:color="000000"/>
            </w:tcBorders>
            <w:hideMark/>
          </w:tcPr>
          <w:p w14:paraId="526A055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485C516B"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18AC5C2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57F553"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A7EF5F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EFBD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F43B0"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15748AB6" w14:textId="77777777" w:rsidR="00D96587" w:rsidRPr="00E27749" w:rsidRDefault="00D96587" w:rsidP="00D96587">
            <w:pPr>
              <w:pStyle w:val="a2"/>
              <w:numPr>
                <w:ilvl w:val="0"/>
                <w:numId w:val="19"/>
              </w:numPr>
              <w:suppressAutoHyphens w:val="0"/>
              <w:rPr>
                <w:sz w:val="18"/>
                <w:szCs w:val="18"/>
                <w:lang w:val="mk-MK" w:eastAsia="ja-JP"/>
              </w:rPr>
            </w:pPr>
          </w:p>
        </w:tc>
        <w:tc>
          <w:tcPr>
            <w:tcW w:w="1530" w:type="dxa"/>
            <w:tcBorders>
              <w:top w:val="single" w:sz="4" w:space="0" w:color="000000"/>
              <w:left w:val="single" w:sz="4" w:space="0" w:color="000000"/>
              <w:bottom w:val="single" w:sz="4" w:space="0" w:color="000000"/>
              <w:right w:val="single" w:sz="4" w:space="0" w:color="000000"/>
            </w:tcBorders>
          </w:tcPr>
          <w:p w14:paraId="32FA1E71" w14:textId="77777777" w:rsidR="00D96587" w:rsidRPr="00E27749" w:rsidRDefault="00D96587" w:rsidP="00FB38CD">
            <w:pPr>
              <w:pStyle w:val="a2"/>
              <w:ind w:left="0"/>
              <w:rPr>
                <w:sz w:val="18"/>
                <w:szCs w:val="18"/>
                <w:lang w:val="mk-MK" w:eastAsia="ja-JP"/>
              </w:rPr>
            </w:pPr>
            <w:r w:rsidRPr="00E27749">
              <w:rPr>
                <w:sz w:val="18"/>
                <w:szCs w:val="18"/>
                <w:lang w:val="mk-MK" w:eastAsia="ja-JP"/>
              </w:rPr>
              <w:t>-</w:t>
            </w:r>
          </w:p>
        </w:tc>
        <w:tc>
          <w:tcPr>
            <w:tcW w:w="2105" w:type="dxa"/>
            <w:gridSpan w:val="3"/>
            <w:tcBorders>
              <w:top w:val="single" w:sz="4" w:space="0" w:color="000000"/>
              <w:left w:val="single" w:sz="4" w:space="0" w:color="000000"/>
              <w:bottom w:val="single" w:sz="4" w:space="0" w:color="000000"/>
              <w:right w:val="single" w:sz="4" w:space="0" w:color="000000"/>
            </w:tcBorders>
          </w:tcPr>
          <w:p w14:paraId="406EA2FA" w14:textId="77777777" w:rsidR="00D96587" w:rsidRPr="00E27749" w:rsidRDefault="00D96587" w:rsidP="00FB38CD">
            <w:pPr>
              <w:pStyle w:val="a2"/>
              <w:ind w:left="0"/>
              <w:rPr>
                <w:i/>
                <w:iCs/>
                <w:sz w:val="18"/>
                <w:szCs w:val="18"/>
                <w:lang w:val="hr-HR" w:eastAsia="ja-JP"/>
              </w:rPr>
            </w:pPr>
            <w:r w:rsidRPr="00E27749">
              <w:rPr>
                <w:i/>
                <w:iCs/>
                <w:sz w:val="18"/>
                <w:szCs w:val="18"/>
                <w:lang w:val="hr-HR" w:eastAsia="ja-JP"/>
              </w:rPr>
              <w:t>Leksikon novinarstva</w:t>
            </w:r>
          </w:p>
        </w:tc>
        <w:tc>
          <w:tcPr>
            <w:tcW w:w="1778" w:type="dxa"/>
            <w:gridSpan w:val="2"/>
            <w:tcBorders>
              <w:top w:val="single" w:sz="4" w:space="0" w:color="000000"/>
              <w:left w:val="single" w:sz="4" w:space="0" w:color="000000"/>
              <w:bottom w:val="single" w:sz="4" w:space="0" w:color="000000"/>
              <w:right w:val="single" w:sz="4" w:space="0" w:color="000000"/>
            </w:tcBorders>
          </w:tcPr>
          <w:p w14:paraId="6F6F270F" w14:textId="77777777" w:rsidR="00D96587" w:rsidRPr="00E27749" w:rsidRDefault="00D96587" w:rsidP="00FB38CD">
            <w:pPr>
              <w:pStyle w:val="a2"/>
              <w:ind w:left="0"/>
              <w:rPr>
                <w:sz w:val="18"/>
                <w:szCs w:val="18"/>
                <w:lang w:val="hr-HR" w:eastAsia="ja-JP"/>
              </w:rPr>
            </w:pPr>
            <w:r w:rsidRPr="00E27749">
              <w:rPr>
                <w:sz w:val="18"/>
                <w:szCs w:val="18"/>
                <w:lang w:val="hr-HR" w:eastAsia="ja-JP"/>
              </w:rPr>
              <w:t>Savremena administracija, Beograd</w:t>
            </w:r>
          </w:p>
        </w:tc>
        <w:tc>
          <w:tcPr>
            <w:tcW w:w="0" w:type="auto"/>
            <w:tcBorders>
              <w:top w:val="single" w:sz="4" w:space="0" w:color="000000"/>
              <w:left w:val="single" w:sz="4" w:space="0" w:color="000000"/>
              <w:bottom w:val="single" w:sz="4" w:space="0" w:color="000000"/>
              <w:right w:val="single" w:sz="4" w:space="0" w:color="000000"/>
            </w:tcBorders>
          </w:tcPr>
          <w:p w14:paraId="163A6D47" w14:textId="77777777" w:rsidR="00D96587" w:rsidRPr="00E27749" w:rsidRDefault="00D96587" w:rsidP="00FB38CD">
            <w:pPr>
              <w:pStyle w:val="a2"/>
              <w:rPr>
                <w:sz w:val="18"/>
                <w:szCs w:val="18"/>
                <w:lang w:val="hr-HR" w:eastAsia="ja-JP"/>
              </w:rPr>
            </w:pPr>
            <w:r w:rsidRPr="00E27749">
              <w:rPr>
                <w:sz w:val="18"/>
                <w:szCs w:val="18"/>
                <w:lang w:val="hr-HR" w:eastAsia="ja-JP"/>
              </w:rPr>
              <w:t>1979</w:t>
            </w:r>
          </w:p>
        </w:tc>
      </w:tr>
      <w:tr w:rsidR="00D96587" w:rsidRPr="00E27749" w14:paraId="112B507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ECEE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493BD"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05E4A45D" w14:textId="77777777" w:rsidR="00D96587" w:rsidRPr="00E27749" w:rsidRDefault="00D96587" w:rsidP="00FB38CD">
            <w:pPr>
              <w:pStyle w:val="a2"/>
              <w:rPr>
                <w:sz w:val="18"/>
                <w:szCs w:val="18"/>
                <w:lang w:eastAsia="ja-JP"/>
              </w:rPr>
            </w:pPr>
            <w:r w:rsidRPr="00E27749">
              <w:rPr>
                <w:sz w:val="18"/>
                <w:szCs w:val="18"/>
                <w:lang w:eastAsia="ja-JP"/>
              </w:rPr>
              <w:t>2.</w:t>
            </w:r>
          </w:p>
        </w:tc>
        <w:tc>
          <w:tcPr>
            <w:tcW w:w="1530" w:type="dxa"/>
            <w:tcBorders>
              <w:top w:val="single" w:sz="4" w:space="0" w:color="000000"/>
              <w:left w:val="single" w:sz="4" w:space="0" w:color="000000"/>
              <w:bottom w:val="single" w:sz="4" w:space="0" w:color="000000"/>
              <w:right w:val="single" w:sz="4" w:space="0" w:color="000000"/>
            </w:tcBorders>
          </w:tcPr>
          <w:p w14:paraId="2F822A13" w14:textId="77777777" w:rsidR="00D96587" w:rsidRPr="00E27749" w:rsidRDefault="00D96587" w:rsidP="00FB38CD">
            <w:pPr>
              <w:pStyle w:val="a2"/>
              <w:ind w:left="0"/>
              <w:rPr>
                <w:sz w:val="18"/>
                <w:szCs w:val="18"/>
                <w:lang w:eastAsia="ja-JP"/>
              </w:rPr>
            </w:pPr>
            <w:r w:rsidRPr="00E27749">
              <w:rPr>
                <w:sz w:val="18"/>
                <w:szCs w:val="18"/>
                <w:lang w:eastAsia="ja-JP"/>
              </w:rPr>
              <w:t>Bourdieu, Pierre</w:t>
            </w:r>
          </w:p>
        </w:tc>
        <w:tc>
          <w:tcPr>
            <w:tcW w:w="2105" w:type="dxa"/>
            <w:gridSpan w:val="3"/>
            <w:tcBorders>
              <w:top w:val="single" w:sz="4" w:space="0" w:color="000000"/>
              <w:left w:val="single" w:sz="4" w:space="0" w:color="000000"/>
              <w:bottom w:val="single" w:sz="4" w:space="0" w:color="000000"/>
              <w:right w:val="single" w:sz="4" w:space="0" w:color="000000"/>
            </w:tcBorders>
          </w:tcPr>
          <w:p w14:paraId="2F94EDC6" w14:textId="77777777" w:rsidR="00D96587" w:rsidRPr="00E27749" w:rsidRDefault="00D96587" w:rsidP="00FB38CD">
            <w:pPr>
              <w:pStyle w:val="a2"/>
              <w:rPr>
                <w:i/>
                <w:iCs/>
                <w:sz w:val="18"/>
                <w:szCs w:val="18"/>
                <w:lang w:val="hr-HR" w:eastAsia="ja-JP"/>
              </w:rPr>
            </w:pPr>
            <w:r w:rsidRPr="00E27749">
              <w:rPr>
                <w:i/>
                <w:iCs/>
                <w:sz w:val="18"/>
                <w:szCs w:val="18"/>
                <w:lang w:val="hr-HR" w:eastAsia="ja-JP"/>
              </w:rPr>
              <w:t>Što znači govoriti</w:t>
            </w:r>
          </w:p>
        </w:tc>
        <w:tc>
          <w:tcPr>
            <w:tcW w:w="1778" w:type="dxa"/>
            <w:gridSpan w:val="2"/>
            <w:tcBorders>
              <w:top w:val="single" w:sz="4" w:space="0" w:color="000000"/>
              <w:left w:val="single" w:sz="4" w:space="0" w:color="000000"/>
              <w:bottom w:val="single" w:sz="4" w:space="0" w:color="000000"/>
              <w:right w:val="single" w:sz="4" w:space="0" w:color="000000"/>
            </w:tcBorders>
          </w:tcPr>
          <w:p w14:paraId="7F729AB8" w14:textId="77777777" w:rsidR="00D96587" w:rsidRPr="00E27749" w:rsidRDefault="00D96587" w:rsidP="00FB38CD">
            <w:pPr>
              <w:pStyle w:val="a2"/>
              <w:rPr>
                <w:sz w:val="18"/>
                <w:szCs w:val="18"/>
                <w:lang w:val="hr-HR" w:eastAsia="ja-JP"/>
              </w:rPr>
            </w:pPr>
            <w:r w:rsidRPr="00E27749">
              <w:rPr>
                <w:sz w:val="18"/>
                <w:szCs w:val="18"/>
                <w:lang w:val="hr-HR" w:eastAsia="ja-JP"/>
              </w:rPr>
              <w:t>Naprijed, Zagreb</w:t>
            </w:r>
          </w:p>
        </w:tc>
        <w:tc>
          <w:tcPr>
            <w:tcW w:w="0" w:type="auto"/>
            <w:tcBorders>
              <w:top w:val="single" w:sz="4" w:space="0" w:color="000000"/>
              <w:left w:val="single" w:sz="4" w:space="0" w:color="000000"/>
              <w:bottom w:val="single" w:sz="4" w:space="0" w:color="000000"/>
              <w:right w:val="single" w:sz="4" w:space="0" w:color="000000"/>
            </w:tcBorders>
          </w:tcPr>
          <w:p w14:paraId="6AA68438" w14:textId="77777777" w:rsidR="00D96587" w:rsidRPr="00E27749" w:rsidRDefault="00D96587" w:rsidP="00FB38CD">
            <w:pPr>
              <w:pStyle w:val="a2"/>
              <w:rPr>
                <w:sz w:val="18"/>
                <w:szCs w:val="18"/>
                <w:lang w:val="hr-HR" w:eastAsia="ja-JP"/>
              </w:rPr>
            </w:pPr>
            <w:r w:rsidRPr="00E27749">
              <w:rPr>
                <w:sz w:val="18"/>
                <w:szCs w:val="18"/>
                <w:lang w:val="hr-HR" w:eastAsia="ja-JP"/>
              </w:rPr>
              <w:t>1992</w:t>
            </w:r>
          </w:p>
        </w:tc>
      </w:tr>
      <w:tr w:rsidR="00D96587" w:rsidRPr="00E27749" w14:paraId="427EA24E"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528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BC29B"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30658070" w14:textId="77777777" w:rsidR="00D96587" w:rsidRPr="00E27749" w:rsidRDefault="00D96587" w:rsidP="00FB38CD">
            <w:pPr>
              <w:pStyle w:val="a2"/>
              <w:rPr>
                <w:sz w:val="18"/>
                <w:szCs w:val="18"/>
                <w:lang w:eastAsia="ja-JP"/>
              </w:rPr>
            </w:pPr>
            <w:r w:rsidRPr="00E27749">
              <w:rPr>
                <w:sz w:val="18"/>
                <w:szCs w:val="18"/>
                <w:lang w:eastAsia="ja-JP"/>
              </w:rPr>
              <w:t>3.</w:t>
            </w:r>
          </w:p>
        </w:tc>
        <w:tc>
          <w:tcPr>
            <w:tcW w:w="1530" w:type="dxa"/>
            <w:tcBorders>
              <w:top w:val="single" w:sz="4" w:space="0" w:color="000000"/>
              <w:left w:val="single" w:sz="4" w:space="0" w:color="000000"/>
              <w:bottom w:val="single" w:sz="4" w:space="0" w:color="000000"/>
              <w:right w:val="single" w:sz="4" w:space="0" w:color="000000"/>
            </w:tcBorders>
          </w:tcPr>
          <w:p w14:paraId="40FD1125" w14:textId="77777777" w:rsidR="00D96587" w:rsidRPr="00E27749" w:rsidRDefault="00D96587" w:rsidP="00FB38CD">
            <w:pPr>
              <w:pStyle w:val="a2"/>
              <w:ind w:left="0"/>
              <w:rPr>
                <w:sz w:val="18"/>
                <w:szCs w:val="18"/>
                <w:lang w:val="mk-MK" w:eastAsia="ja-JP"/>
              </w:rPr>
            </w:pPr>
            <w:r w:rsidRPr="00E27749">
              <w:rPr>
                <w:sz w:val="18"/>
                <w:szCs w:val="18"/>
                <w:lang w:val="mk-MK" w:eastAsia="ja-JP"/>
              </w:rPr>
              <w:t>ЛИК (списание - додаток за литература, идеи и култура)</w:t>
            </w:r>
          </w:p>
        </w:tc>
        <w:tc>
          <w:tcPr>
            <w:tcW w:w="2105" w:type="dxa"/>
            <w:gridSpan w:val="3"/>
            <w:tcBorders>
              <w:top w:val="single" w:sz="4" w:space="0" w:color="000000"/>
              <w:left w:val="single" w:sz="4" w:space="0" w:color="000000"/>
              <w:bottom w:val="single" w:sz="4" w:space="0" w:color="000000"/>
              <w:right w:val="single" w:sz="4" w:space="0" w:color="000000"/>
            </w:tcBorders>
          </w:tcPr>
          <w:p w14:paraId="478784B8" w14:textId="77777777" w:rsidR="00D96587" w:rsidRPr="00E27749" w:rsidRDefault="00D96587" w:rsidP="00FB38CD">
            <w:pPr>
              <w:pStyle w:val="a2"/>
              <w:ind w:left="0"/>
              <w:rPr>
                <w:i/>
                <w:iCs/>
                <w:sz w:val="18"/>
                <w:szCs w:val="18"/>
                <w:lang w:val="mk-MK" w:eastAsia="ja-JP"/>
              </w:rPr>
            </w:pPr>
            <w:r w:rsidRPr="00E27749">
              <w:rPr>
                <w:i/>
                <w:iCs/>
                <w:sz w:val="18"/>
                <w:szCs w:val="18"/>
                <w:lang w:val="mk-MK" w:eastAsia="ja-JP"/>
              </w:rPr>
              <w:t>Комплет на ЛИК од архивска граѓа на „Нова Македонија“</w:t>
            </w:r>
          </w:p>
        </w:tc>
        <w:tc>
          <w:tcPr>
            <w:tcW w:w="1778" w:type="dxa"/>
            <w:gridSpan w:val="2"/>
            <w:tcBorders>
              <w:top w:val="single" w:sz="4" w:space="0" w:color="000000"/>
              <w:left w:val="single" w:sz="4" w:space="0" w:color="000000"/>
              <w:bottom w:val="single" w:sz="4" w:space="0" w:color="000000"/>
              <w:right w:val="single" w:sz="4" w:space="0" w:color="000000"/>
            </w:tcBorders>
          </w:tcPr>
          <w:p w14:paraId="34FB5D3D" w14:textId="77777777" w:rsidR="00D96587" w:rsidRPr="00E27749" w:rsidRDefault="00D96587" w:rsidP="00FB38CD">
            <w:pPr>
              <w:pStyle w:val="a2"/>
              <w:ind w:left="0"/>
              <w:rPr>
                <w:sz w:val="18"/>
                <w:szCs w:val="18"/>
                <w:lang w:val="mk-MK" w:eastAsia="ja-JP"/>
              </w:rPr>
            </w:pPr>
            <w:r w:rsidRPr="00E27749">
              <w:rPr>
                <w:sz w:val="18"/>
                <w:szCs w:val="18"/>
                <w:lang w:val="mk-MK" w:eastAsia="ja-JP"/>
              </w:rPr>
              <w:t>Нова Македонија, Скопје,</w:t>
            </w:r>
          </w:p>
        </w:tc>
        <w:tc>
          <w:tcPr>
            <w:tcW w:w="0" w:type="auto"/>
            <w:tcBorders>
              <w:top w:val="single" w:sz="4" w:space="0" w:color="000000"/>
              <w:left w:val="single" w:sz="4" w:space="0" w:color="000000"/>
              <w:bottom w:val="single" w:sz="4" w:space="0" w:color="000000"/>
              <w:right w:val="single" w:sz="4" w:space="0" w:color="000000"/>
            </w:tcBorders>
          </w:tcPr>
          <w:p w14:paraId="2A34B132" w14:textId="77777777" w:rsidR="00D96587" w:rsidRPr="00E27749" w:rsidRDefault="00D96587" w:rsidP="00FB38CD">
            <w:pPr>
              <w:pStyle w:val="a2"/>
              <w:rPr>
                <w:sz w:val="18"/>
                <w:szCs w:val="18"/>
                <w:lang w:val="mk-MK" w:eastAsia="ja-JP"/>
              </w:rPr>
            </w:pPr>
            <w:r w:rsidRPr="00E27749">
              <w:rPr>
                <w:sz w:val="18"/>
                <w:szCs w:val="18"/>
                <w:lang w:val="mk-MK" w:eastAsia="ja-JP"/>
              </w:rPr>
              <w:t>1980-1990</w:t>
            </w:r>
          </w:p>
        </w:tc>
      </w:tr>
      <w:tr w:rsidR="00D96587" w:rsidRPr="00E27749" w14:paraId="281E22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56DB2" w14:textId="77777777" w:rsidR="00D96587" w:rsidRPr="00E27749" w:rsidRDefault="00D96587" w:rsidP="00FB38CD">
            <w:pPr>
              <w:rPr>
                <w:sz w:val="18"/>
                <w:szCs w:val="18"/>
                <w:lang w:val="sr-Cyrl-CS" w:eastAsia="ja-JP"/>
              </w:rPr>
            </w:pPr>
          </w:p>
        </w:tc>
        <w:tc>
          <w:tcPr>
            <w:tcW w:w="1544" w:type="dxa"/>
            <w:vMerge w:val="restart"/>
            <w:tcBorders>
              <w:top w:val="single" w:sz="4" w:space="0" w:color="000000"/>
              <w:left w:val="single" w:sz="4" w:space="0" w:color="000000"/>
              <w:bottom w:val="single" w:sz="4" w:space="0" w:color="000000"/>
              <w:right w:val="single" w:sz="4" w:space="0" w:color="000000"/>
            </w:tcBorders>
            <w:vAlign w:val="center"/>
            <w:hideMark/>
          </w:tcPr>
          <w:p w14:paraId="29EDF399"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28A6F552"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4A903C5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40A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EFC8"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7E8AB441"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0" w:type="dxa"/>
            <w:tcBorders>
              <w:top w:val="single" w:sz="4" w:space="0" w:color="000000"/>
              <w:left w:val="single" w:sz="4" w:space="0" w:color="000000"/>
              <w:bottom w:val="single" w:sz="4" w:space="0" w:color="000000"/>
              <w:right w:val="single" w:sz="4" w:space="0" w:color="000000"/>
            </w:tcBorders>
            <w:hideMark/>
          </w:tcPr>
          <w:p w14:paraId="2A321155"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5DCFBD1F"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059746E6"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87A9F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793510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8177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4695"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239897A0" w14:textId="77777777" w:rsidR="00D96587" w:rsidRPr="00E27749" w:rsidRDefault="00D96587" w:rsidP="00FB38CD">
            <w:pPr>
              <w:pStyle w:val="a2"/>
              <w:rPr>
                <w:sz w:val="18"/>
                <w:szCs w:val="18"/>
                <w:lang w:eastAsia="ja-JP"/>
              </w:rPr>
            </w:pPr>
            <w:r w:rsidRPr="00E27749">
              <w:rPr>
                <w:sz w:val="18"/>
                <w:szCs w:val="18"/>
                <w:lang w:eastAsia="ja-JP"/>
              </w:rPr>
              <w:t>1.</w:t>
            </w:r>
          </w:p>
        </w:tc>
        <w:tc>
          <w:tcPr>
            <w:tcW w:w="1530" w:type="dxa"/>
            <w:tcBorders>
              <w:top w:val="single" w:sz="4" w:space="0" w:color="000000"/>
              <w:left w:val="single" w:sz="4" w:space="0" w:color="000000"/>
              <w:bottom w:val="single" w:sz="4" w:space="0" w:color="000000"/>
              <w:right w:val="single" w:sz="4" w:space="0" w:color="000000"/>
            </w:tcBorders>
          </w:tcPr>
          <w:p w14:paraId="2FFD9245" w14:textId="77777777" w:rsidR="00D96587" w:rsidRPr="00E27749" w:rsidRDefault="00D96587" w:rsidP="00FB38CD">
            <w:pPr>
              <w:pStyle w:val="a2"/>
              <w:ind w:left="0"/>
              <w:rPr>
                <w:sz w:val="18"/>
                <w:szCs w:val="18"/>
                <w:lang w:val="mk-MK" w:eastAsia="ja-JP"/>
              </w:rPr>
            </w:pPr>
            <w:r w:rsidRPr="00E27749">
              <w:rPr>
                <w:sz w:val="18"/>
                <w:szCs w:val="18"/>
                <w:lang w:val="mk-MK" w:eastAsia="ja-JP"/>
              </w:rPr>
              <w:t>Мателар, Арман; Мателар Мишел</w:t>
            </w:r>
          </w:p>
        </w:tc>
        <w:tc>
          <w:tcPr>
            <w:tcW w:w="2105" w:type="dxa"/>
            <w:gridSpan w:val="3"/>
            <w:tcBorders>
              <w:top w:val="single" w:sz="4" w:space="0" w:color="000000"/>
              <w:left w:val="single" w:sz="4" w:space="0" w:color="000000"/>
              <w:bottom w:val="single" w:sz="4" w:space="0" w:color="000000"/>
              <w:right w:val="single" w:sz="4" w:space="0" w:color="000000"/>
            </w:tcBorders>
          </w:tcPr>
          <w:p w14:paraId="2DE11CEF" w14:textId="77777777" w:rsidR="00D96587" w:rsidRPr="00E27749" w:rsidRDefault="00D96587" w:rsidP="00FB38CD">
            <w:pPr>
              <w:pStyle w:val="a2"/>
              <w:rPr>
                <w:i/>
                <w:iCs/>
                <w:sz w:val="18"/>
                <w:szCs w:val="18"/>
                <w:lang w:val="mk-MK" w:eastAsia="ja-JP"/>
              </w:rPr>
            </w:pPr>
            <w:r w:rsidRPr="00E27749">
              <w:rPr>
                <w:i/>
                <w:iCs/>
                <w:sz w:val="18"/>
                <w:szCs w:val="18"/>
                <w:lang w:val="mk-MK" w:eastAsia="ja-JP"/>
              </w:rPr>
              <w:t xml:space="preserve">Историја на теориите на комуникацијата </w:t>
            </w:r>
          </w:p>
        </w:tc>
        <w:tc>
          <w:tcPr>
            <w:tcW w:w="1778" w:type="dxa"/>
            <w:gridSpan w:val="2"/>
            <w:tcBorders>
              <w:top w:val="single" w:sz="4" w:space="0" w:color="000000"/>
              <w:left w:val="single" w:sz="4" w:space="0" w:color="000000"/>
              <w:bottom w:val="single" w:sz="4" w:space="0" w:color="000000"/>
              <w:right w:val="single" w:sz="4" w:space="0" w:color="000000"/>
            </w:tcBorders>
          </w:tcPr>
          <w:p w14:paraId="301FDBAF" w14:textId="77777777" w:rsidR="00D96587" w:rsidRPr="00E27749" w:rsidRDefault="00D96587" w:rsidP="00FB38CD">
            <w:pPr>
              <w:pStyle w:val="a2"/>
              <w:rPr>
                <w:sz w:val="18"/>
                <w:szCs w:val="18"/>
                <w:lang w:val="mk-MK" w:eastAsia="ja-JP"/>
              </w:rPr>
            </w:pPr>
            <w:r w:rsidRPr="00E27749">
              <w:rPr>
                <w:sz w:val="18"/>
                <w:szCs w:val="18"/>
                <w:lang w:val="mk-MK" w:eastAsia="ja-JP"/>
              </w:rPr>
              <w:t>Алеф и Еин-соф, Скопје</w:t>
            </w:r>
          </w:p>
        </w:tc>
        <w:tc>
          <w:tcPr>
            <w:tcW w:w="0" w:type="auto"/>
            <w:tcBorders>
              <w:top w:val="single" w:sz="4" w:space="0" w:color="000000"/>
              <w:left w:val="single" w:sz="4" w:space="0" w:color="000000"/>
              <w:bottom w:val="single" w:sz="4" w:space="0" w:color="000000"/>
              <w:right w:val="single" w:sz="4" w:space="0" w:color="000000"/>
            </w:tcBorders>
          </w:tcPr>
          <w:p w14:paraId="513BA0C4" w14:textId="77777777" w:rsidR="00D96587" w:rsidRPr="00E27749" w:rsidRDefault="00D96587" w:rsidP="00FB38CD">
            <w:pPr>
              <w:pStyle w:val="a2"/>
              <w:rPr>
                <w:sz w:val="18"/>
                <w:szCs w:val="18"/>
                <w:lang w:val="mk-MK" w:eastAsia="ja-JP"/>
              </w:rPr>
            </w:pPr>
            <w:r w:rsidRPr="00E27749">
              <w:rPr>
                <w:sz w:val="18"/>
                <w:szCs w:val="18"/>
                <w:lang w:val="mk-MK" w:eastAsia="ja-JP"/>
              </w:rPr>
              <w:t>2003</w:t>
            </w:r>
          </w:p>
        </w:tc>
      </w:tr>
      <w:tr w:rsidR="00D96587" w:rsidRPr="00E27749" w14:paraId="0AEAC02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83A8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9534A"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50CCEAFD" w14:textId="77777777" w:rsidR="00D96587" w:rsidRPr="00E27749" w:rsidRDefault="00D96587" w:rsidP="00FB38CD">
            <w:pPr>
              <w:pStyle w:val="a2"/>
              <w:rPr>
                <w:sz w:val="18"/>
                <w:szCs w:val="18"/>
                <w:lang w:eastAsia="ja-JP"/>
              </w:rPr>
            </w:pPr>
            <w:r w:rsidRPr="00E27749">
              <w:rPr>
                <w:sz w:val="18"/>
                <w:szCs w:val="18"/>
                <w:lang w:eastAsia="ja-JP"/>
              </w:rPr>
              <w:t>2.</w:t>
            </w:r>
          </w:p>
        </w:tc>
        <w:tc>
          <w:tcPr>
            <w:tcW w:w="1530" w:type="dxa"/>
            <w:tcBorders>
              <w:top w:val="single" w:sz="4" w:space="0" w:color="000000"/>
              <w:left w:val="single" w:sz="4" w:space="0" w:color="000000"/>
              <w:bottom w:val="single" w:sz="4" w:space="0" w:color="000000"/>
              <w:right w:val="single" w:sz="4" w:space="0" w:color="000000"/>
            </w:tcBorders>
          </w:tcPr>
          <w:p w14:paraId="605FD316" w14:textId="77777777" w:rsidR="00D96587" w:rsidRPr="00E27749" w:rsidRDefault="00D96587" w:rsidP="00FB38CD">
            <w:pPr>
              <w:pStyle w:val="a2"/>
              <w:ind w:left="0"/>
              <w:rPr>
                <w:sz w:val="18"/>
                <w:szCs w:val="18"/>
                <w:lang w:val="hr-HR" w:eastAsia="ja-JP"/>
              </w:rPr>
            </w:pPr>
            <w:r w:rsidRPr="00E27749">
              <w:rPr>
                <w:sz w:val="18"/>
                <w:szCs w:val="18"/>
              </w:rPr>
              <w:t>Serl</w:t>
            </w:r>
            <w:r w:rsidRPr="00E27749">
              <w:rPr>
                <w:sz w:val="18"/>
                <w:szCs w:val="18"/>
                <w:lang w:val="hr-HR"/>
              </w:rPr>
              <w:t>, Džon</w:t>
            </w:r>
          </w:p>
        </w:tc>
        <w:tc>
          <w:tcPr>
            <w:tcW w:w="2105" w:type="dxa"/>
            <w:gridSpan w:val="3"/>
            <w:tcBorders>
              <w:top w:val="single" w:sz="4" w:space="0" w:color="000000"/>
              <w:left w:val="single" w:sz="4" w:space="0" w:color="000000"/>
              <w:bottom w:val="single" w:sz="4" w:space="0" w:color="000000"/>
              <w:right w:val="single" w:sz="4" w:space="0" w:color="000000"/>
            </w:tcBorders>
          </w:tcPr>
          <w:p w14:paraId="5731D167" w14:textId="77777777" w:rsidR="00D96587" w:rsidRPr="00E27749" w:rsidRDefault="00D96587" w:rsidP="00FB38CD">
            <w:pPr>
              <w:pStyle w:val="a2"/>
              <w:rPr>
                <w:i/>
                <w:iCs/>
                <w:sz w:val="18"/>
                <w:szCs w:val="18"/>
                <w:lang w:val="mk-MK" w:eastAsia="ja-JP"/>
              </w:rPr>
            </w:pPr>
            <w:r w:rsidRPr="00E27749">
              <w:rPr>
                <w:i/>
                <w:iCs/>
                <w:sz w:val="18"/>
                <w:szCs w:val="18"/>
              </w:rPr>
              <w:t>Govorni činovi</w:t>
            </w:r>
          </w:p>
        </w:tc>
        <w:tc>
          <w:tcPr>
            <w:tcW w:w="1778" w:type="dxa"/>
            <w:gridSpan w:val="2"/>
            <w:tcBorders>
              <w:top w:val="single" w:sz="4" w:space="0" w:color="000000"/>
              <w:left w:val="single" w:sz="4" w:space="0" w:color="000000"/>
              <w:bottom w:val="single" w:sz="4" w:space="0" w:color="000000"/>
              <w:right w:val="single" w:sz="4" w:space="0" w:color="000000"/>
            </w:tcBorders>
          </w:tcPr>
          <w:p w14:paraId="2D3B312A" w14:textId="77777777" w:rsidR="00D96587" w:rsidRPr="00E27749" w:rsidRDefault="00D96587" w:rsidP="00FB38CD">
            <w:pPr>
              <w:pStyle w:val="a2"/>
              <w:rPr>
                <w:sz w:val="18"/>
                <w:szCs w:val="18"/>
                <w:lang w:val="hr-HR" w:eastAsia="ja-JP"/>
              </w:rPr>
            </w:pPr>
            <w:r w:rsidRPr="00E27749">
              <w:rPr>
                <w:sz w:val="18"/>
                <w:szCs w:val="18"/>
              </w:rPr>
              <w:t>Nolit</w:t>
            </w:r>
            <w:r w:rsidRPr="00E27749">
              <w:rPr>
                <w:sz w:val="18"/>
                <w:szCs w:val="18"/>
                <w:lang w:val="hr-HR"/>
              </w:rPr>
              <w:t>, Beograd</w:t>
            </w:r>
          </w:p>
        </w:tc>
        <w:tc>
          <w:tcPr>
            <w:tcW w:w="0" w:type="auto"/>
            <w:tcBorders>
              <w:top w:val="single" w:sz="4" w:space="0" w:color="000000"/>
              <w:left w:val="single" w:sz="4" w:space="0" w:color="000000"/>
              <w:bottom w:val="single" w:sz="4" w:space="0" w:color="000000"/>
              <w:right w:val="single" w:sz="4" w:space="0" w:color="000000"/>
            </w:tcBorders>
          </w:tcPr>
          <w:p w14:paraId="52D9DC71" w14:textId="77777777" w:rsidR="00D96587" w:rsidRPr="00E27749" w:rsidRDefault="00D96587" w:rsidP="00FB38CD">
            <w:pPr>
              <w:pStyle w:val="a2"/>
              <w:rPr>
                <w:sz w:val="18"/>
                <w:szCs w:val="18"/>
                <w:lang w:val="mk-MK" w:eastAsia="ja-JP"/>
              </w:rPr>
            </w:pPr>
            <w:r w:rsidRPr="00E27749">
              <w:rPr>
                <w:sz w:val="18"/>
                <w:szCs w:val="18"/>
                <w:lang w:val="mk-MK"/>
              </w:rPr>
              <w:t>1991</w:t>
            </w:r>
          </w:p>
        </w:tc>
      </w:tr>
      <w:tr w:rsidR="00D96587" w:rsidRPr="00E27749" w14:paraId="625FD06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98D1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6F37D"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20B7E28C" w14:textId="77777777" w:rsidR="00D96587" w:rsidRPr="00E27749" w:rsidRDefault="00D96587" w:rsidP="00FB38CD">
            <w:pPr>
              <w:pStyle w:val="a2"/>
              <w:rPr>
                <w:sz w:val="18"/>
                <w:szCs w:val="18"/>
                <w:lang w:eastAsia="ja-JP"/>
              </w:rPr>
            </w:pPr>
            <w:r w:rsidRPr="00E27749">
              <w:rPr>
                <w:sz w:val="18"/>
                <w:szCs w:val="18"/>
                <w:lang w:eastAsia="ja-JP"/>
              </w:rPr>
              <w:t>3.</w:t>
            </w:r>
          </w:p>
        </w:tc>
        <w:tc>
          <w:tcPr>
            <w:tcW w:w="1530" w:type="dxa"/>
            <w:tcBorders>
              <w:top w:val="single" w:sz="4" w:space="0" w:color="000000"/>
              <w:left w:val="single" w:sz="4" w:space="0" w:color="000000"/>
              <w:bottom w:val="single" w:sz="4" w:space="0" w:color="000000"/>
              <w:right w:val="single" w:sz="4" w:space="0" w:color="000000"/>
            </w:tcBorders>
          </w:tcPr>
          <w:p w14:paraId="497ACA0F" w14:textId="77777777" w:rsidR="00D96587" w:rsidRPr="00E27749" w:rsidRDefault="00D96587" w:rsidP="00FB38CD">
            <w:pPr>
              <w:pStyle w:val="a2"/>
              <w:rPr>
                <w:sz w:val="18"/>
                <w:szCs w:val="18"/>
                <w:lang w:val="mk-MK" w:eastAsia="ja-JP"/>
              </w:rPr>
            </w:pPr>
            <w:r w:rsidRPr="00E27749">
              <w:rPr>
                <w:sz w:val="18"/>
                <w:szCs w:val="18"/>
                <w:lang w:val="mk-MK" w:eastAsia="ja-JP"/>
              </w:rPr>
              <w:t>Груевски, Томе</w:t>
            </w:r>
          </w:p>
        </w:tc>
        <w:tc>
          <w:tcPr>
            <w:tcW w:w="2105" w:type="dxa"/>
            <w:gridSpan w:val="3"/>
            <w:tcBorders>
              <w:top w:val="single" w:sz="4" w:space="0" w:color="000000"/>
              <w:left w:val="single" w:sz="4" w:space="0" w:color="000000"/>
              <w:bottom w:val="single" w:sz="4" w:space="0" w:color="000000"/>
              <w:right w:val="single" w:sz="4" w:space="0" w:color="000000"/>
            </w:tcBorders>
          </w:tcPr>
          <w:p w14:paraId="06A679F1" w14:textId="77777777" w:rsidR="00D96587" w:rsidRPr="00E27749" w:rsidRDefault="00D96587" w:rsidP="00FB38CD">
            <w:pPr>
              <w:pStyle w:val="a2"/>
              <w:rPr>
                <w:i/>
                <w:iCs/>
                <w:sz w:val="18"/>
                <w:szCs w:val="18"/>
                <w:lang w:val="mk-MK" w:eastAsia="ja-JP"/>
              </w:rPr>
            </w:pPr>
            <w:r w:rsidRPr="00E27749">
              <w:rPr>
                <w:i/>
                <w:iCs/>
                <w:sz w:val="18"/>
                <w:szCs w:val="18"/>
                <w:lang w:val="mk-MK" w:eastAsia="ja-JP"/>
              </w:rPr>
              <w:t>Комуникациите и културата</w:t>
            </w:r>
          </w:p>
        </w:tc>
        <w:tc>
          <w:tcPr>
            <w:tcW w:w="1778" w:type="dxa"/>
            <w:gridSpan w:val="2"/>
            <w:tcBorders>
              <w:top w:val="single" w:sz="4" w:space="0" w:color="000000"/>
              <w:left w:val="single" w:sz="4" w:space="0" w:color="000000"/>
              <w:bottom w:val="single" w:sz="4" w:space="0" w:color="000000"/>
              <w:right w:val="single" w:sz="4" w:space="0" w:color="000000"/>
            </w:tcBorders>
          </w:tcPr>
          <w:p w14:paraId="3BA0D9E2" w14:textId="77777777" w:rsidR="00D96587" w:rsidRPr="00E27749" w:rsidRDefault="00D96587" w:rsidP="00FB38CD">
            <w:pPr>
              <w:pStyle w:val="a2"/>
              <w:rPr>
                <w:sz w:val="18"/>
                <w:szCs w:val="18"/>
                <w:lang w:val="mk-MK" w:eastAsia="ja-JP"/>
              </w:rPr>
            </w:pPr>
            <w:r w:rsidRPr="00E2774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4D389F2" w14:textId="77777777" w:rsidR="00D96587" w:rsidRPr="00E27749" w:rsidRDefault="00D96587" w:rsidP="00FB38CD">
            <w:pPr>
              <w:pStyle w:val="a2"/>
              <w:rPr>
                <w:sz w:val="18"/>
                <w:szCs w:val="18"/>
                <w:lang w:val="mk-MK" w:eastAsia="ja-JP"/>
              </w:rPr>
            </w:pPr>
            <w:r w:rsidRPr="00E27749">
              <w:rPr>
                <w:sz w:val="18"/>
                <w:szCs w:val="18"/>
                <w:lang w:val="mk-MK" w:eastAsia="ja-JP"/>
              </w:rPr>
              <w:t>2002</w:t>
            </w:r>
          </w:p>
        </w:tc>
      </w:tr>
    </w:tbl>
    <w:p w14:paraId="10CA9779" w14:textId="77777777" w:rsidR="00D96587" w:rsidRPr="00E27749" w:rsidRDefault="00D96587" w:rsidP="00D96587">
      <w:pPr>
        <w:jc w:val="center"/>
        <w:rPr>
          <w:b/>
          <w:color w:val="000000" w:themeColor="text1"/>
          <w:sz w:val="24"/>
          <w:lang w:val="mk-MK"/>
        </w:rPr>
      </w:pPr>
    </w:p>
    <w:p w14:paraId="4721BC32"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743DAFB0"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95"/>
        <w:gridCol w:w="584"/>
        <w:gridCol w:w="437"/>
        <w:gridCol w:w="1417"/>
        <w:gridCol w:w="641"/>
        <w:gridCol w:w="1347"/>
        <w:gridCol w:w="1499"/>
        <w:gridCol w:w="191"/>
        <w:gridCol w:w="1201"/>
      </w:tblGrid>
      <w:tr w:rsidR="00D96587" w:rsidRPr="00E27749" w14:paraId="7EDBD710" w14:textId="77777777" w:rsidTr="00FB38CD">
        <w:trPr>
          <w:jc w:val="center"/>
        </w:trPr>
        <w:tc>
          <w:tcPr>
            <w:tcW w:w="3310" w:type="dxa"/>
            <w:gridSpan w:val="4"/>
            <w:tcBorders>
              <w:top w:val="single" w:sz="4" w:space="0" w:color="000000"/>
              <w:left w:val="single" w:sz="4" w:space="0" w:color="000000"/>
              <w:bottom w:val="single" w:sz="4" w:space="0" w:color="000000"/>
              <w:right w:val="single" w:sz="4" w:space="0" w:color="000000"/>
            </w:tcBorders>
            <w:hideMark/>
          </w:tcPr>
          <w:p w14:paraId="7D89F7DB"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272" w:type="dxa"/>
            <w:gridSpan w:val="6"/>
            <w:tcBorders>
              <w:top w:val="single" w:sz="4" w:space="0" w:color="000000"/>
              <w:left w:val="single" w:sz="4" w:space="0" w:color="000000"/>
              <w:bottom w:val="single" w:sz="4" w:space="0" w:color="000000"/>
              <w:right w:val="single" w:sz="4" w:space="0" w:color="000000"/>
            </w:tcBorders>
            <w:hideMark/>
          </w:tcPr>
          <w:p w14:paraId="30F695C1" w14:textId="77777777" w:rsidR="00D96587" w:rsidRPr="00E27749" w:rsidRDefault="00D96587" w:rsidP="00FB38CD">
            <w:pPr>
              <w:pStyle w:val="a2"/>
              <w:rPr>
                <w:b/>
                <w:sz w:val="18"/>
                <w:szCs w:val="18"/>
                <w:lang w:val="mk-MK" w:eastAsia="ja-JP"/>
              </w:rPr>
            </w:pPr>
            <w:r w:rsidRPr="00E27749">
              <w:rPr>
                <w:b/>
                <w:sz w:val="18"/>
                <w:szCs w:val="18"/>
                <w:lang w:eastAsia="ja-JP"/>
              </w:rPr>
              <w:t>Предметна програма од прв циклус на студии</w:t>
            </w:r>
          </w:p>
        </w:tc>
      </w:tr>
      <w:tr w:rsidR="00D96587" w:rsidRPr="00E27749" w14:paraId="43A2817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D68BBB" w14:textId="77777777" w:rsidR="00D96587" w:rsidRPr="00E27749" w:rsidRDefault="00D96587" w:rsidP="00FB38CD">
            <w:pPr>
              <w:pStyle w:val="a2"/>
              <w:rPr>
                <w:sz w:val="18"/>
                <w:szCs w:val="18"/>
                <w:lang w:eastAsia="ja-JP"/>
              </w:rPr>
            </w:pPr>
            <w:r w:rsidRPr="00E27749">
              <w:rPr>
                <w:sz w:val="18"/>
                <w:szCs w:val="18"/>
                <w:lang w:eastAsia="ja-JP"/>
              </w:rPr>
              <w:t>1.</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0BBB55C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72" w:type="dxa"/>
            <w:gridSpan w:val="6"/>
            <w:tcBorders>
              <w:top w:val="single" w:sz="4" w:space="0" w:color="000000"/>
              <w:left w:val="single" w:sz="4" w:space="0" w:color="000000"/>
              <w:bottom w:val="single" w:sz="4" w:space="0" w:color="000000"/>
              <w:right w:val="single" w:sz="4" w:space="0" w:color="000000"/>
            </w:tcBorders>
          </w:tcPr>
          <w:p w14:paraId="2CD6B31F" w14:textId="77777777" w:rsidR="00D96587" w:rsidRPr="00B127B9" w:rsidRDefault="00D96587" w:rsidP="00FB38CD">
            <w:pPr>
              <w:pStyle w:val="a2"/>
              <w:rPr>
                <w:b/>
                <w:sz w:val="18"/>
                <w:szCs w:val="18"/>
                <w:lang w:val="mk-MK" w:eastAsia="ja-JP"/>
              </w:rPr>
            </w:pPr>
            <w:r w:rsidRPr="00B127B9">
              <w:rPr>
                <w:b/>
                <w:sz w:val="18"/>
                <w:szCs w:val="18"/>
                <w:lang w:val="mk-MK" w:eastAsia="ja-JP"/>
              </w:rPr>
              <w:t>ИСТОРИЈА НА МАКЕДОНСКИОТ ЈАЗИК</w:t>
            </w:r>
          </w:p>
        </w:tc>
      </w:tr>
      <w:tr w:rsidR="00D96587" w:rsidRPr="00E27749" w14:paraId="6144170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4D2D23" w14:textId="77777777" w:rsidR="00D96587" w:rsidRPr="00E27749" w:rsidRDefault="00D96587" w:rsidP="00FB38CD">
            <w:pPr>
              <w:pStyle w:val="a2"/>
              <w:rPr>
                <w:sz w:val="18"/>
                <w:szCs w:val="18"/>
                <w:lang w:eastAsia="ja-JP"/>
              </w:rPr>
            </w:pPr>
            <w:r w:rsidRPr="00E27749">
              <w:rPr>
                <w:sz w:val="18"/>
                <w:szCs w:val="18"/>
                <w:lang w:eastAsia="ja-JP"/>
              </w:rPr>
              <w:t>2.</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47C96411"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72" w:type="dxa"/>
            <w:gridSpan w:val="6"/>
            <w:tcBorders>
              <w:top w:val="single" w:sz="4" w:space="0" w:color="000000"/>
              <w:left w:val="single" w:sz="4" w:space="0" w:color="000000"/>
              <w:bottom w:val="single" w:sz="4" w:space="0" w:color="000000"/>
              <w:right w:val="single" w:sz="4" w:space="0" w:color="000000"/>
            </w:tcBorders>
          </w:tcPr>
          <w:p w14:paraId="1410BD8A" w14:textId="78CBEF6D" w:rsidR="00D96587" w:rsidRPr="00E27749" w:rsidRDefault="00B127B9"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3</w:t>
            </w:r>
          </w:p>
        </w:tc>
      </w:tr>
      <w:tr w:rsidR="00D96587" w:rsidRPr="00E27749" w14:paraId="76F1634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34FEE1" w14:textId="77777777" w:rsidR="00D96587" w:rsidRPr="00E27749" w:rsidRDefault="00D96587" w:rsidP="00FB38CD">
            <w:pPr>
              <w:pStyle w:val="a2"/>
              <w:rPr>
                <w:sz w:val="18"/>
                <w:szCs w:val="18"/>
                <w:lang w:eastAsia="ja-JP"/>
              </w:rPr>
            </w:pPr>
            <w:r w:rsidRPr="00E27749">
              <w:rPr>
                <w:sz w:val="18"/>
                <w:szCs w:val="18"/>
                <w:lang w:eastAsia="ja-JP"/>
              </w:rPr>
              <w:t>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822B735"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72" w:type="dxa"/>
            <w:gridSpan w:val="6"/>
            <w:tcBorders>
              <w:top w:val="single" w:sz="4" w:space="0" w:color="000000"/>
              <w:left w:val="single" w:sz="4" w:space="0" w:color="000000"/>
              <w:bottom w:val="single" w:sz="4" w:space="0" w:color="000000"/>
              <w:right w:val="single" w:sz="4" w:space="0" w:color="000000"/>
            </w:tcBorders>
          </w:tcPr>
          <w:p w14:paraId="16DB524F" w14:textId="77777777" w:rsidR="00D96587" w:rsidRPr="00722E3A" w:rsidRDefault="00D96587" w:rsidP="00FB38CD">
            <w:pPr>
              <w:pStyle w:val="a2"/>
              <w:rPr>
                <w:sz w:val="18"/>
                <w:szCs w:val="18"/>
                <w:lang w:eastAsia="ja-JP"/>
              </w:rPr>
            </w:pPr>
            <w:r>
              <w:rPr>
                <w:sz w:val="18"/>
                <w:szCs w:val="18"/>
                <w:lang w:val="mk-MK" w:eastAsia="ja-JP"/>
              </w:rPr>
              <w:t xml:space="preserve">Македонска </w:t>
            </w:r>
            <w:r w:rsidRPr="00E27749">
              <w:rPr>
                <w:sz w:val="18"/>
                <w:szCs w:val="18"/>
                <w:lang w:val="mk-MK" w:eastAsia="ja-JP"/>
              </w:rPr>
              <w:t>книжевност и култура</w:t>
            </w:r>
            <w:r>
              <w:rPr>
                <w:sz w:val="18"/>
                <w:szCs w:val="18"/>
                <w:lang w:val="mk-MK" w:eastAsia="ja-JP"/>
              </w:rPr>
              <w:t xml:space="preserve"> – наставна и културолошка насока</w:t>
            </w:r>
          </w:p>
        </w:tc>
      </w:tr>
      <w:tr w:rsidR="00D96587" w:rsidRPr="00E27749" w14:paraId="634212F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7BB9E6" w14:textId="77777777" w:rsidR="00D96587" w:rsidRPr="00E27749" w:rsidRDefault="00D96587" w:rsidP="00FB38CD">
            <w:pPr>
              <w:pStyle w:val="a2"/>
              <w:rPr>
                <w:sz w:val="18"/>
                <w:szCs w:val="18"/>
                <w:lang w:eastAsia="ja-JP"/>
              </w:rPr>
            </w:pPr>
            <w:r w:rsidRPr="00E27749">
              <w:rPr>
                <w:sz w:val="18"/>
                <w:szCs w:val="18"/>
                <w:lang w:eastAsia="ja-JP"/>
              </w:rPr>
              <w:t>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6976B1F"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72" w:type="dxa"/>
            <w:gridSpan w:val="6"/>
            <w:tcBorders>
              <w:top w:val="single" w:sz="4" w:space="0" w:color="000000"/>
              <w:left w:val="single" w:sz="4" w:space="0" w:color="000000"/>
              <w:bottom w:val="single" w:sz="4" w:space="0" w:color="000000"/>
              <w:right w:val="single" w:sz="4" w:space="0" w:color="000000"/>
            </w:tcBorders>
          </w:tcPr>
          <w:p w14:paraId="49F55170" w14:textId="77777777" w:rsidR="00D96587" w:rsidRPr="00722E3A" w:rsidRDefault="00D96587" w:rsidP="00FB38CD">
            <w:pPr>
              <w:pStyle w:val="a2"/>
              <w:rPr>
                <w:sz w:val="18"/>
                <w:szCs w:val="18"/>
                <w:lang w:val="mk-MK" w:eastAsia="ja-JP"/>
              </w:rPr>
            </w:pPr>
            <w:r w:rsidRPr="00E27749">
              <w:rPr>
                <w:sz w:val="18"/>
                <w:szCs w:val="18"/>
              </w:rPr>
              <w:t>Филолошки факултет „Блаже Конески “ – Скопје</w:t>
            </w:r>
            <w:r w:rsidRPr="00E27749">
              <w:rPr>
                <w:sz w:val="18"/>
                <w:szCs w:val="18"/>
                <w:lang w:val="mk-MK"/>
              </w:rPr>
              <w:t>,</w:t>
            </w:r>
            <w:r w:rsidRPr="00E27749">
              <w:rPr>
                <w:sz w:val="18"/>
                <w:szCs w:val="18"/>
              </w:rPr>
              <w:t xml:space="preserve"> Катедра за македонс</w:t>
            </w:r>
            <w:r>
              <w:rPr>
                <w:sz w:val="18"/>
                <w:szCs w:val="18"/>
              </w:rPr>
              <w:t>ки јазик</w:t>
            </w:r>
          </w:p>
        </w:tc>
      </w:tr>
      <w:tr w:rsidR="00D96587" w:rsidRPr="00E27749" w14:paraId="4ACBDFC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EB9C3" w14:textId="77777777" w:rsidR="00D96587" w:rsidRPr="00E27749" w:rsidRDefault="00D96587" w:rsidP="00FB38CD">
            <w:pPr>
              <w:pStyle w:val="a2"/>
              <w:rPr>
                <w:sz w:val="18"/>
                <w:szCs w:val="18"/>
                <w:lang w:eastAsia="ja-JP"/>
              </w:rPr>
            </w:pPr>
            <w:r w:rsidRPr="00E27749">
              <w:rPr>
                <w:sz w:val="18"/>
                <w:szCs w:val="18"/>
                <w:lang w:eastAsia="ja-JP"/>
              </w:rPr>
              <w:t>5.</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3896FD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72" w:type="dxa"/>
            <w:gridSpan w:val="6"/>
            <w:tcBorders>
              <w:top w:val="single" w:sz="4" w:space="0" w:color="000000"/>
              <w:left w:val="single" w:sz="4" w:space="0" w:color="000000"/>
              <w:bottom w:val="single" w:sz="4" w:space="0" w:color="000000"/>
              <w:right w:val="single" w:sz="4" w:space="0" w:color="000000"/>
            </w:tcBorders>
          </w:tcPr>
          <w:p w14:paraId="1A946AA4"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56EA797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3E893" w14:textId="77777777" w:rsidR="00D96587" w:rsidRPr="00E27749" w:rsidRDefault="00D96587" w:rsidP="00FB38CD">
            <w:pPr>
              <w:pStyle w:val="a2"/>
              <w:rPr>
                <w:sz w:val="18"/>
                <w:szCs w:val="18"/>
                <w:lang w:eastAsia="ja-JP"/>
              </w:rPr>
            </w:pPr>
            <w:r w:rsidRPr="00E27749">
              <w:rPr>
                <w:sz w:val="18"/>
                <w:szCs w:val="18"/>
                <w:lang w:eastAsia="ja-JP"/>
              </w:rPr>
              <w:t>6.</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500E13BC"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269613E8" w14:textId="77777777" w:rsidR="00B127B9" w:rsidRDefault="00B127B9" w:rsidP="00FB38CD">
            <w:pPr>
              <w:pStyle w:val="a2"/>
              <w:ind w:left="0"/>
              <w:rPr>
                <w:sz w:val="18"/>
                <w:szCs w:val="18"/>
                <w:lang w:val="mk-MK" w:eastAsia="ja-JP"/>
              </w:rPr>
            </w:pPr>
            <w:r>
              <w:rPr>
                <w:sz w:val="18"/>
                <w:szCs w:val="18"/>
                <w:lang w:val="mk-MK" w:eastAsia="ja-JP"/>
              </w:rPr>
              <w:t>3</w:t>
            </w:r>
            <w:r w:rsidR="00D96587" w:rsidRPr="00E27749">
              <w:rPr>
                <w:sz w:val="18"/>
                <w:szCs w:val="18"/>
                <w:lang w:val="mk-MK" w:eastAsia="ja-JP"/>
              </w:rPr>
              <w:t xml:space="preserve"> година / </w:t>
            </w:r>
          </w:p>
          <w:p w14:paraId="47180650" w14:textId="0758EE42" w:rsidR="00D96587" w:rsidRPr="00E27749" w:rsidRDefault="00B127B9" w:rsidP="00FB38CD">
            <w:pPr>
              <w:pStyle w:val="a2"/>
              <w:ind w:left="0"/>
              <w:rPr>
                <w:sz w:val="18"/>
                <w:szCs w:val="18"/>
                <w:lang w:val="mk-MK" w:eastAsia="ja-JP"/>
              </w:rPr>
            </w:pPr>
            <w:r>
              <w:rPr>
                <w:sz w:val="18"/>
                <w:szCs w:val="18"/>
                <w:lang w:val="mk-MK" w:eastAsia="ja-JP"/>
              </w:rPr>
              <w:t>6</w:t>
            </w:r>
            <w:r w:rsidR="00D96587" w:rsidRPr="00E27749">
              <w:rPr>
                <w:sz w:val="18"/>
                <w:szCs w:val="18"/>
                <w:lang w:val="mk-MK" w:eastAsia="ja-JP"/>
              </w:rPr>
              <w:t xml:space="preserve"> семестар</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7FB6FDEE"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388F9E"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48CB1BA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3891F" w14:textId="77777777" w:rsidR="00D96587" w:rsidRPr="00E27749" w:rsidRDefault="00D96587" w:rsidP="00FB38CD">
            <w:pPr>
              <w:pStyle w:val="a2"/>
              <w:rPr>
                <w:sz w:val="18"/>
                <w:szCs w:val="18"/>
                <w:lang w:eastAsia="ja-JP"/>
              </w:rPr>
            </w:pPr>
            <w:r w:rsidRPr="00E27749">
              <w:rPr>
                <w:sz w:val="18"/>
                <w:szCs w:val="18"/>
                <w:lang w:eastAsia="ja-JP"/>
              </w:rPr>
              <w:t>8.</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45F06CDD"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72" w:type="dxa"/>
            <w:gridSpan w:val="6"/>
            <w:tcBorders>
              <w:top w:val="single" w:sz="4" w:space="0" w:color="000000"/>
              <w:left w:val="single" w:sz="4" w:space="0" w:color="000000"/>
              <w:bottom w:val="single" w:sz="4" w:space="0" w:color="000000"/>
              <w:right w:val="single" w:sz="4" w:space="0" w:color="000000"/>
            </w:tcBorders>
          </w:tcPr>
          <w:p w14:paraId="338D24D7" w14:textId="77777777" w:rsidR="00D96587" w:rsidRPr="00E27749" w:rsidRDefault="00D96587" w:rsidP="00FB38CD">
            <w:pPr>
              <w:pStyle w:val="a2"/>
              <w:rPr>
                <w:sz w:val="18"/>
                <w:szCs w:val="18"/>
                <w:lang w:val="mk-MK" w:eastAsia="ja-JP"/>
              </w:rPr>
            </w:pPr>
            <w:r>
              <w:rPr>
                <w:sz w:val="18"/>
                <w:szCs w:val="18"/>
                <w:lang w:val="mk-MK" w:eastAsia="ja-JP"/>
              </w:rPr>
              <w:t>проф. д-р Димитар Пандев</w:t>
            </w:r>
          </w:p>
        </w:tc>
      </w:tr>
      <w:tr w:rsidR="00D96587" w:rsidRPr="00E27749" w14:paraId="259F65C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1B84E" w14:textId="77777777" w:rsidR="00D96587" w:rsidRPr="00E27749" w:rsidRDefault="00D96587" w:rsidP="00FB38CD">
            <w:pPr>
              <w:pStyle w:val="a2"/>
              <w:rPr>
                <w:sz w:val="18"/>
                <w:szCs w:val="18"/>
                <w:lang w:eastAsia="ja-JP"/>
              </w:rPr>
            </w:pPr>
            <w:r w:rsidRPr="00E27749">
              <w:rPr>
                <w:sz w:val="18"/>
                <w:szCs w:val="18"/>
                <w:lang w:eastAsia="ja-JP"/>
              </w:rPr>
              <w:t>9.</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7E3856DB"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72" w:type="dxa"/>
            <w:gridSpan w:val="6"/>
            <w:tcBorders>
              <w:top w:val="single" w:sz="4" w:space="0" w:color="000000"/>
              <w:left w:val="single" w:sz="4" w:space="0" w:color="000000"/>
              <w:bottom w:val="single" w:sz="4" w:space="0" w:color="000000"/>
              <w:right w:val="single" w:sz="4" w:space="0" w:color="000000"/>
            </w:tcBorders>
          </w:tcPr>
          <w:p w14:paraId="52691D8C"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19E08EA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10DFBB"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563F19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1638BE13" w14:textId="77777777" w:rsidR="00D96587" w:rsidRPr="00E27749" w:rsidRDefault="00D96587" w:rsidP="00FB38CD">
            <w:pPr>
              <w:pStyle w:val="a2"/>
              <w:rPr>
                <w:sz w:val="18"/>
                <w:szCs w:val="18"/>
                <w:lang w:val="mk-MK" w:eastAsia="ja-JP"/>
              </w:rPr>
            </w:pPr>
            <w:r w:rsidRPr="00E27749">
              <w:rPr>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D96587" w:rsidRPr="00E27749" w14:paraId="52B2360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CAB60"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D76981" w14:textId="77777777" w:rsidR="00D96587" w:rsidRPr="00E27749" w:rsidRDefault="00D96587" w:rsidP="00FB38CD">
            <w:pPr>
              <w:pStyle w:val="a2"/>
              <w:rPr>
                <w:sz w:val="18"/>
                <w:szCs w:val="18"/>
                <w:lang w:val="mk-MK" w:eastAsia="ja-JP"/>
              </w:rPr>
            </w:pPr>
            <w:r w:rsidRPr="00E27749">
              <w:rPr>
                <w:sz w:val="18"/>
                <w:szCs w:val="18"/>
                <w:lang w:val="mk-MK" w:eastAsia="ja-JP"/>
              </w:rPr>
              <w:t>Старословенскиот литературен јазик како историска поддршка на македонскиот писмен јазик. Старословенскиот јазик наспроти современиот македонски јазик. Историски развој на македонскиот јазик на одделни рамништа.</w:t>
            </w:r>
          </w:p>
          <w:p w14:paraId="56F7355B" w14:textId="77777777" w:rsidR="00D96587" w:rsidRPr="00E27749" w:rsidRDefault="00D96587" w:rsidP="00FB38CD">
            <w:pPr>
              <w:pStyle w:val="a2"/>
              <w:rPr>
                <w:sz w:val="18"/>
                <w:szCs w:val="18"/>
                <w:lang w:val="mk-MK" w:eastAsia="ja-JP"/>
              </w:rPr>
            </w:pPr>
            <w:r w:rsidRPr="00E27749">
              <w:rPr>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64C6C670"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38B7A37C" w14:textId="77777777" w:rsidR="00D96587" w:rsidRPr="00E27749" w:rsidRDefault="00D96587" w:rsidP="00FB38CD">
            <w:pPr>
              <w:pStyle w:val="a2"/>
              <w:rPr>
                <w:sz w:val="18"/>
                <w:szCs w:val="18"/>
                <w:lang w:val="mk-MK" w:eastAsia="ja-JP"/>
              </w:rPr>
            </w:pPr>
            <w:r w:rsidRPr="00E27749">
              <w:rPr>
                <w:sz w:val="18"/>
                <w:szCs w:val="18"/>
                <w:lang w:val="mk-MK" w:eastAsia="ja-JP"/>
              </w:rPr>
              <w:t>Развитокот на македонскиот литературен јазик во 20 век (врз примери на текстови од првата половина на 20 век)</w:t>
            </w:r>
          </w:p>
          <w:p w14:paraId="78079BFE" w14:textId="77777777" w:rsidR="00D96587" w:rsidRPr="00E27749" w:rsidRDefault="00D96587" w:rsidP="00FB38CD">
            <w:pPr>
              <w:pStyle w:val="a2"/>
              <w:rPr>
                <w:sz w:val="18"/>
                <w:szCs w:val="18"/>
                <w:lang w:val="mk-MK" w:eastAsia="ja-JP"/>
              </w:rPr>
            </w:pPr>
            <w:r w:rsidRPr="00E27749">
              <w:rPr>
                <w:sz w:val="18"/>
                <w:szCs w:val="18"/>
                <w:lang w:val="mk-MK" w:eastAsia="ja-JP"/>
              </w:rPr>
              <w:t>Историски поглед во кодификацијата на македонскиот литературен јазик</w:t>
            </w:r>
          </w:p>
          <w:p w14:paraId="56F85835" w14:textId="77777777" w:rsidR="00D96587" w:rsidRPr="00E27749" w:rsidRDefault="00D96587" w:rsidP="00FB38CD">
            <w:pPr>
              <w:pStyle w:val="a2"/>
              <w:rPr>
                <w:sz w:val="18"/>
                <w:szCs w:val="18"/>
                <w:lang w:val="mk-MK" w:eastAsia="ja-JP"/>
              </w:rPr>
            </w:pPr>
            <w:r w:rsidRPr="00E27749">
              <w:rPr>
                <w:sz w:val="18"/>
                <w:szCs w:val="18"/>
                <w:lang w:val="mk-MK" w:eastAsia="ja-JP"/>
              </w:rPr>
              <w:t xml:space="preserve">Кодификација на </w:t>
            </w:r>
            <w:r>
              <w:rPr>
                <w:sz w:val="18"/>
                <w:szCs w:val="18"/>
                <w:lang w:val="mk-MK" w:eastAsia="ja-JP"/>
              </w:rPr>
              <w:t>македонскиот литературен јазик.</w:t>
            </w:r>
          </w:p>
          <w:p w14:paraId="105CC9B1" w14:textId="77777777" w:rsidR="00D96587" w:rsidRPr="00E27749" w:rsidRDefault="00D96587" w:rsidP="00FB38CD">
            <w:pPr>
              <w:pStyle w:val="a2"/>
              <w:ind w:left="0"/>
              <w:rPr>
                <w:sz w:val="18"/>
                <w:szCs w:val="18"/>
                <w:lang w:val="mk-MK" w:eastAsia="ja-JP"/>
              </w:rPr>
            </w:pPr>
          </w:p>
        </w:tc>
      </w:tr>
      <w:tr w:rsidR="00D96587" w:rsidRPr="00E27749" w14:paraId="44D845C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CED919"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F6B5CEA"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96587" w:rsidRPr="00E27749" w14:paraId="1844B4B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F931FE" w14:textId="77777777" w:rsidR="00D96587" w:rsidRPr="00E27749" w:rsidRDefault="00D96587" w:rsidP="00FB38CD">
            <w:pPr>
              <w:pStyle w:val="a2"/>
              <w:rPr>
                <w:sz w:val="18"/>
                <w:szCs w:val="18"/>
                <w:lang w:eastAsia="ja-JP"/>
              </w:rPr>
            </w:pPr>
            <w:r w:rsidRPr="00E27749">
              <w:rPr>
                <w:sz w:val="18"/>
                <w:szCs w:val="18"/>
                <w:lang w:eastAsia="ja-JP"/>
              </w:rPr>
              <w:t>1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DFFA32E"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72" w:type="dxa"/>
            <w:gridSpan w:val="6"/>
            <w:tcBorders>
              <w:top w:val="single" w:sz="4" w:space="0" w:color="000000"/>
              <w:left w:val="single" w:sz="4" w:space="0" w:color="000000"/>
              <w:bottom w:val="single" w:sz="4" w:space="0" w:color="000000"/>
              <w:right w:val="single" w:sz="4" w:space="0" w:color="000000"/>
            </w:tcBorders>
          </w:tcPr>
          <w:p w14:paraId="0324079D"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а </w:t>
            </w:r>
          </w:p>
        </w:tc>
      </w:tr>
      <w:tr w:rsidR="00D96587" w:rsidRPr="00E27749" w14:paraId="4785CD6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6213C" w14:textId="77777777" w:rsidR="00D96587" w:rsidRPr="00E27749" w:rsidRDefault="00D96587" w:rsidP="00FB38CD">
            <w:pPr>
              <w:pStyle w:val="a2"/>
              <w:rPr>
                <w:sz w:val="18"/>
                <w:szCs w:val="18"/>
                <w:lang w:eastAsia="ja-JP"/>
              </w:rPr>
            </w:pPr>
            <w:r w:rsidRPr="00E27749">
              <w:rPr>
                <w:sz w:val="18"/>
                <w:szCs w:val="18"/>
                <w:lang w:eastAsia="ja-JP"/>
              </w:rPr>
              <w:t>1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7C5C73A"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72" w:type="dxa"/>
            <w:gridSpan w:val="6"/>
            <w:tcBorders>
              <w:top w:val="single" w:sz="4" w:space="0" w:color="000000"/>
              <w:left w:val="single" w:sz="4" w:space="0" w:color="000000"/>
              <w:bottom w:val="single" w:sz="4" w:space="0" w:color="000000"/>
              <w:right w:val="single" w:sz="4" w:space="0" w:color="000000"/>
            </w:tcBorders>
            <w:vAlign w:val="center"/>
          </w:tcPr>
          <w:p w14:paraId="1978BA0A"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6D9B18D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26A67C" w14:textId="77777777" w:rsidR="00D96587" w:rsidRPr="00E27749" w:rsidRDefault="00D96587" w:rsidP="00FB38CD">
            <w:pPr>
              <w:pStyle w:val="a2"/>
              <w:rPr>
                <w:sz w:val="18"/>
                <w:szCs w:val="18"/>
                <w:lang w:eastAsia="ja-JP"/>
              </w:rPr>
            </w:pPr>
            <w:r w:rsidRPr="00E27749">
              <w:rPr>
                <w:sz w:val="18"/>
                <w:szCs w:val="18"/>
                <w:lang w:eastAsia="ja-JP"/>
              </w:rPr>
              <w:t>15.</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2CCDE5B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410" w:type="dxa"/>
            <w:tcBorders>
              <w:top w:val="single" w:sz="4" w:space="0" w:color="000000"/>
              <w:left w:val="single" w:sz="4" w:space="0" w:color="000000"/>
              <w:bottom w:val="single" w:sz="4" w:space="0" w:color="000000"/>
              <w:right w:val="single" w:sz="4" w:space="0" w:color="000000"/>
            </w:tcBorders>
            <w:hideMark/>
          </w:tcPr>
          <w:p w14:paraId="71F2BBA7" w14:textId="77777777" w:rsidR="00D96587" w:rsidRPr="00E27749" w:rsidRDefault="00D96587" w:rsidP="00FB38CD">
            <w:pPr>
              <w:pStyle w:val="a2"/>
              <w:rPr>
                <w:sz w:val="18"/>
                <w:szCs w:val="18"/>
                <w:lang w:eastAsia="ja-JP"/>
              </w:rPr>
            </w:pPr>
            <w:r w:rsidRPr="00E27749">
              <w:rPr>
                <w:sz w:val="18"/>
                <w:szCs w:val="18"/>
                <w:lang w:eastAsia="ja-JP"/>
              </w:rPr>
              <w:t>15.1.</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0815E085"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95" w:type="dxa"/>
            <w:gridSpan w:val="2"/>
            <w:tcBorders>
              <w:top w:val="single" w:sz="4" w:space="0" w:color="000000"/>
              <w:left w:val="single" w:sz="4" w:space="0" w:color="000000"/>
              <w:bottom w:val="single" w:sz="4" w:space="0" w:color="000000"/>
              <w:right w:val="single" w:sz="4" w:space="0" w:color="000000"/>
            </w:tcBorders>
          </w:tcPr>
          <w:p w14:paraId="4A5302B1"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07763AB6"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5CAF2" w14:textId="77777777" w:rsidR="00D96587" w:rsidRPr="00E27749" w:rsidRDefault="00D96587" w:rsidP="00FB38CD">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49179F13" w14:textId="77777777" w:rsidR="00D96587" w:rsidRPr="00E27749" w:rsidRDefault="00D96587" w:rsidP="00FB38CD">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2A3E6ACE" w14:textId="77777777" w:rsidR="00D96587" w:rsidRPr="00E27749" w:rsidRDefault="00D96587" w:rsidP="00FB38CD">
            <w:pPr>
              <w:pStyle w:val="a2"/>
              <w:rPr>
                <w:sz w:val="18"/>
                <w:szCs w:val="18"/>
                <w:lang w:eastAsia="ja-JP"/>
              </w:rPr>
            </w:pPr>
            <w:r w:rsidRPr="00E27749">
              <w:rPr>
                <w:sz w:val="18"/>
                <w:szCs w:val="18"/>
                <w:lang w:eastAsia="ja-JP"/>
              </w:rPr>
              <w:t>15.2.</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37941E94"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95" w:type="dxa"/>
            <w:gridSpan w:val="2"/>
            <w:tcBorders>
              <w:top w:val="single" w:sz="4" w:space="0" w:color="000000"/>
              <w:left w:val="single" w:sz="4" w:space="0" w:color="000000"/>
              <w:bottom w:val="single" w:sz="4" w:space="0" w:color="000000"/>
              <w:right w:val="single" w:sz="4" w:space="0" w:color="000000"/>
            </w:tcBorders>
          </w:tcPr>
          <w:p w14:paraId="4865E104" w14:textId="77777777" w:rsidR="00D96587" w:rsidRPr="00E27749" w:rsidRDefault="00D96587" w:rsidP="00FB38CD">
            <w:pPr>
              <w:pStyle w:val="a2"/>
              <w:rPr>
                <w:sz w:val="18"/>
                <w:szCs w:val="18"/>
                <w:lang w:val="mk-MK" w:eastAsia="mk-MK"/>
              </w:rPr>
            </w:pPr>
            <w:r w:rsidRPr="00E27749">
              <w:rPr>
                <w:sz w:val="18"/>
                <w:szCs w:val="18"/>
                <w:lang w:val="mk-MK" w:eastAsia="mk-MK"/>
              </w:rPr>
              <w:t>60</w:t>
            </w:r>
          </w:p>
        </w:tc>
      </w:tr>
      <w:tr w:rsidR="00D96587" w:rsidRPr="00E27749" w14:paraId="1CDBC4C8"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B70CF1" w14:textId="77777777" w:rsidR="00D96587" w:rsidRPr="00E27749" w:rsidRDefault="00D96587" w:rsidP="00FB38CD">
            <w:pPr>
              <w:pStyle w:val="a2"/>
              <w:rPr>
                <w:sz w:val="18"/>
                <w:szCs w:val="18"/>
                <w:lang w:eastAsia="ja-JP"/>
              </w:rPr>
            </w:pPr>
            <w:r w:rsidRPr="00E27749">
              <w:rPr>
                <w:sz w:val="18"/>
                <w:szCs w:val="18"/>
                <w:lang w:eastAsia="ja-JP"/>
              </w:rPr>
              <w:t>16.</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52785590"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10" w:type="dxa"/>
            <w:tcBorders>
              <w:top w:val="single" w:sz="4" w:space="0" w:color="000000"/>
              <w:left w:val="single" w:sz="4" w:space="0" w:color="000000"/>
              <w:bottom w:val="single" w:sz="4" w:space="0" w:color="000000"/>
              <w:right w:val="single" w:sz="4" w:space="0" w:color="000000"/>
            </w:tcBorders>
            <w:hideMark/>
          </w:tcPr>
          <w:p w14:paraId="6D77513F" w14:textId="77777777" w:rsidR="00D96587" w:rsidRPr="00E27749" w:rsidRDefault="00D96587" w:rsidP="00FB38CD">
            <w:pPr>
              <w:pStyle w:val="a2"/>
              <w:rPr>
                <w:sz w:val="18"/>
                <w:szCs w:val="18"/>
                <w:lang w:eastAsia="ja-JP"/>
              </w:rPr>
            </w:pPr>
            <w:r w:rsidRPr="00E27749">
              <w:rPr>
                <w:sz w:val="18"/>
                <w:szCs w:val="18"/>
                <w:lang w:eastAsia="ja-JP"/>
              </w:rPr>
              <w:t>16.1.</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1574D93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95" w:type="dxa"/>
            <w:gridSpan w:val="2"/>
            <w:tcBorders>
              <w:top w:val="single" w:sz="4" w:space="0" w:color="000000"/>
              <w:left w:val="single" w:sz="4" w:space="0" w:color="000000"/>
              <w:bottom w:val="single" w:sz="4" w:space="0" w:color="000000"/>
              <w:right w:val="single" w:sz="4" w:space="0" w:color="000000"/>
            </w:tcBorders>
          </w:tcPr>
          <w:p w14:paraId="3EBE1295"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5BBC43C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900A7" w14:textId="77777777" w:rsidR="00D96587" w:rsidRPr="00E27749" w:rsidRDefault="00D96587" w:rsidP="00FB38CD">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783AD1E5" w14:textId="77777777" w:rsidR="00D96587" w:rsidRPr="00E27749" w:rsidRDefault="00D96587" w:rsidP="00FB38CD">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0393261F" w14:textId="77777777" w:rsidR="00D96587" w:rsidRPr="00E27749" w:rsidRDefault="00D96587" w:rsidP="00FB38CD">
            <w:pPr>
              <w:pStyle w:val="a2"/>
              <w:rPr>
                <w:sz w:val="18"/>
                <w:szCs w:val="18"/>
                <w:lang w:eastAsia="ja-JP"/>
              </w:rPr>
            </w:pPr>
            <w:r w:rsidRPr="00E27749">
              <w:rPr>
                <w:sz w:val="18"/>
                <w:szCs w:val="18"/>
                <w:lang w:eastAsia="ja-JP"/>
              </w:rPr>
              <w:t>16.2.</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3F2A2457"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4EC0F678"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0754DFC3"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09ECD" w14:textId="77777777" w:rsidR="00D96587" w:rsidRPr="00E27749" w:rsidRDefault="00D96587" w:rsidP="00FB38CD">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41590E31" w14:textId="77777777" w:rsidR="00D96587" w:rsidRPr="00E27749" w:rsidRDefault="00D96587" w:rsidP="00FB38CD">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108240F9" w14:textId="77777777" w:rsidR="00D96587" w:rsidRPr="00E27749" w:rsidRDefault="00D96587" w:rsidP="00FB38CD">
            <w:pPr>
              <w:pStyle w:val="a2"/>
              <w:rPr>
                <w:sz w:val="18"/>
                <w:szCs w:val="18"/>
                <w:lang w:eastAsia="ja-JP"/>
              </w:rPr>
            </w:pPr>
            <w:r w:rsidRPr="00E27749">
              <w:rPr>
                <w:sz w:val="18"/>
                <w:szCs w:val="18"/>
                <w:lang w:eastAsia="ja-JP"/>
              </w:rPr>
              <w:t>16.3.</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70035BC2"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4BE4105F" w14:textId="77777777" w:rsidR="00D96587" w:rsidRPr="00E27749" w:rsidRDefault="00D96587" w:rsidP="00FB38CD">
            <w:pPr>
              <w:pStyle w:val="a2"/>
              <w:rPr>
                <w:sz w:val="18"/>
                <w:szCs w:val="18"/>
                <w:lang w:val="mk-MK" w:eastAsia="mk-MK"/>
              </w:rPr>
            </w:pPr>
            <w:r>
              <w:rPr>
                <w:sz w:val="18"/>
                <w:szCs w:val="18"/>
                <w:lang w:val="mk-MK" w:eastAsia="mk-MK"/>
              </w:rPr>
              <w:t>20</w:t>
            </w:r>
          </w:p>
        </w:tc>
      </w:tr>
      <w:tr w:rsidR="00D96587" w:rsidRPr="00E27749" w14:paraId="40BE7984"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18E7BF"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7C7F7528"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482694D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88BB3" w14:textId="77777777" w:rsidR="00D96587" w:rsidRPr="00E27749" w:rsidRDefault="00D96587" w:rsidP="00FB38CD">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08244E90" w14:textId="77777777" w:rsidR="00D96587" w:rsidRPr="00E27749" w:rsidRDefault="00D96587" w:rsidP="00FB38CD">
            <w:pPr>
              <w:pStyle w:val="a2"/>
              <w:rPr>
                <w:sz w:val="18"/>
                <w:szCs w:val="18"/>
                <w:lang w:eastAsia="ja-JP"/>
              </w:rPr>
            </w:pPr>
            <w:r w:rsidRPr="00E27749">
              <w:rPr>
                <w:sz w:val="18"/>
                <w:szCs w:val="18"/>
                <w:lang w:eastAsia="ja-JP"/>
              </w:rPr>
              <w:t>17.1.</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73E69971" w14:textId="77777777" w:rsidR="00D96587" w:rsidRPr="00E27749" w:rsidRDefault="00D96587" w:rsidP="00FB38CD">
            <w:pPr>
              <w:pStyle w:val="a2"/>
              <w:rPr>
                <w:sz w:val="18"/>
                <w:szCs w:val="18"/>
                <w:lang w:val="mk-MK" w:eastAsia="ja-JP"/>
              </w:rPr>
            </w:pPr>
            <w:r w:rsidRPr="00E27749">
              <w:rPr>
                <w:sz w:val="18"/>
                <w:szCs w:val="18"/>
                <w:lang w:val="mk-MK" w:eastAsia="ja-JP"/>
              </w:rPr>
              <w:t>Анализа на текст</w:t>
            </w:r>
          </w:p>
        </w:tc>
        <w:tc>
          <w:tcPr>
            <w:tcW w:w="2879" w:type="dxa"/>
            <w:gridSpan w:val="3"/>
            <w:tcBorders>
              <w:top w:val="single" w:sz="4" w:space="0" w:color="000000"/>
              <w:left w:val="single" w:sz="4" w:space="0" w:color="000000"/>
              <w:bottom w:val="single" w:sz="4" w:space="0" w:color="000000"/>
              <w:right w:val="single" w:sz="4" w:space="0" w:color="000000"/>
            </w:tcBorders>
          </w:tcPr>
          <w:p w14:paraId="7099678E"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4AA01EC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7F4DD" w14:textId="77777777" w:rsidR="00D96587" w:rsidRPr="00E27749" w:rsidRDefault="00D96587" w:rsidP="00FB38CD">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16E97B15" w14:textId="77777777" w:rsidR="00D96587" w:rsidRPr="00E27749" w:rsidRDefault="00D96587" w:rsidP="00FB38CD">
            <w:pPr>
              <w:pStyle w:val="a2"/>
              <w:rPr>
                <w:sz w:val="18"/>
                <w:szCs w:val="18"/>
                <w:lang w:eastAsia="ja-JP"/>
              </w:rPr>
            </w:pPr>
            <w:r w:rsidRPr="00E27749">
              <w:rPr>
                <w:sz w:val="18"/>
                <w:szCs w:val="18"/>
                <w:lang w:eastAsia="ja-JP"/>
              </w:rPr>
              <w:t>17.2.</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1623A255" w14:textId="77777777" w:rsidR="00D96587" w:rsidRPr="00E27749" w:rsidRDefault="00D96587" w:rsidP="00FB38CD">
            <w:pPr>
              <w:pStyle w:val="a2"/>
              <w:ind w:left="0"/>
              <w:rPr>
                <w:sz w:val="18"/>
                <w:szCs w:val="18"/>
                <w:lang w:val="mk-MK" w:eastAsia="ja-JP"/>
              </w:rPr>
            </w:pPr>
            <w:r w:rsidRPr="00E27749">
              <w:rPr>
                <w:sz w:val="18"/>
                <w:szCs w:val="18"/>
                <w:lang w:val="mk-MK" w:eastAsia="ja-JP"/>
              </w:rPr>
              <w:t>Писмена работа</w:t>
            </w:r>
          </w:p>
        </w:tc>
        <w:tc>
          <w:tcPr>
            <w:tcW w:w="2879" w:type="dxa"/>
            <w:gridSpan w:val="3"/>
            <w:tcBorders>
              <w:top w:val="single" w:sz="4" w:space="0" w:color="000000"/>
              <w:left w:val="single" w:sz="4" w:space="0" w:color="000000"/>
              <w:bottom w:val="single" w:sz="4" w:space="0" w:color="000000"/>
              <w:right w:val="single" w:sz="4" w:space="0" w:color="000000"/>
            </w:tcBorders>
          </w:tcPr>
          <w:p w14:paraId="70175837" w14:textId="77777777" w:rsidR="00D96587" w:rsidRPr="00E27749" w:rsidRDefault="00D96587" w:rsidP="00FB38CD">
            <w:pPr>
              <w:pStyle w:val="a2"/>
              <w:rPr>
                <w:sz w:val="18"/>
                <w:szCs w:val="18"/>
                <w:lang w:eastAsia="mk-MK"/>
              </w:rPr>
            </w:pPr>
            <w:r w:rsidRPr="00E27749">
              <w:rPr>
                <w:sz w:val="18"/>
                <w:szCs w:val="18"/>
                <w:lang w:eastAsia="mk-MK"/>
              </w:rPr>
              <w:t>30</w:t>
            </w:r>
          </w:p>
        </w:tc>
      </w:tr>
      <w:tr w:rsidR="00D96587" w:rsidRPr="00E27749" w14:paraId="04F6C2D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A32B" w14:textId="77777777" w:rsidR="00D96587" w:rsidRPr="00E27749" w:rsidRDefault="00D96587" w:rsidP="00FB38CD">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27E29CC3" w14:textId="77777777" w:rsidR="00D96587" w:rsidRPr="00E27749" w:rsidRDefault="00D96587" w:rsidP="00FB38CD">
            <w:pPr>
              <w:pStyle w:val="a2"/>
              <w:rPr>
                <w:sz w:val="18"/>
                <w:szCs w:val="18"/>
                <w:lang w:eastAsia="ja-JP"/>
              </w:rPr>
            </w:pPr>
            <w:r w:rsidRPr="00E27749">
              <w:rPr>
                <w:sz w:val="18"/>
                <w:szCs w:val="18"/>
                <w:lang w:eastAsia="ja-JP"/>
              </w:rPr>
              <w:t>17.3.</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3BA4AD4C"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379908E3" w14:textId="77777777" w:rsidR="00D96587" w:rsidRPr="00E27749" w:rsidRDefault="00D96587" w:rsidP="00FB38CD">
            <w:pPr>
              <w:pStyle w:val="a2"/>
              <w:rPr>
                <w:sz w:val="18"/>
                <w:szCs w:val="18"/>
                <w:lang w:val="mk-MK" w:eastAsia="mk-MK"/>
              </w:rPr>
            </w:pPr>
            <w:r w:rsidRPr="00E27749">
              <w:rPr>
                <w:sz w:val="18"/>
                <w:szCs w:val="18"/>
                <w:lang w:eastAsia="mk-MK"/>
              </w:rPr>
              <w:t>1</w:t>
            </w:r>
            <w:r w:rsidRPr="00E27749">
              <w:rPr>
                <w:sz w:val="18"/>
                <w:szCs w:val="18"/>
                <w:lang w:val="mk-MK" w:eastAsia="mk-MK"/>
              </w:rPr>
              <w:t>0</w:t>
            </w:r>
          </w:p>
        </w:tc>
      </w:tr>
      <w:tr w:rsidR="00D96587" w:rsidRPr="00E27749" w14:paraId="4416CD85"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9E35F6" w14:textId="77777777" w:rsidR="00D96587" w:rsidRPr="00E27749" w:rsidRDefault="00D96587" w:rsidP="00FB38CD">
            <w:pPr>
              <w:pStyle w:val="a2"/>
              <w:rPr>
                <w:sz w:val="18"/>
                <w:szCs w:val="18"/>
                <w:lang w:eastAsia="ja-JP"/>
              </w:rPr>
            </w:pPr>
            <w:r w:rsidRPr="00E27749">
              <w:rPr>
                <w:sz w:val="18"/>
                <w:szCs w:val="18"/>
                <w:lang w:eastAsia="ja-JP"/>
              </w:rPr>
              <w:t>18.</w:t>
            </w:r>
          </w:p>
        </w:tc>
        <w:tc>
          <w:tcPr>
            <w:tcW w:w="4251" w:type="dxa"/>
            <w:gridSpan w:val="4"/>
            <w:vMerge w:val="restart"/>
            <w:tcBorders>
              <w:top w:val="single" w:sz="4" w:space="0" w:color="000000"/>
              <w:left w:val="single" w:sz="4" w:space="0" w:color="000000"/>
              <w:bottom w:val="single" w:sz="4" w:space="0" w:color="000000"/>
              <w:right w:val="single" w:sz="4" w:space="0" w:color="000000"/>
            </w:tcBorders>
            <w:hideMark/>
          </w:tcPr>
          <w:p w14:paraId="1588CF26"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C7FA1CC"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EE368"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92CAC8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73EC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F7158"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6FC00C7"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6BAE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522755F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44A0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8E036"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FBE4026"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FC50C"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6C0AEDC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DC0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88BFC"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29EEAEF"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7A8FD"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11F870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05BB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DB10FB"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A27727C"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FB7E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1AC627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6E3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CF6D1"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6458AAB"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5745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C2A7B7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49CEDC" w14:textId="77777777" w:rsidR="00D96587" w:rsidRPr="00E27749" w:rsidRDefault="00D96587" w:rsidP="00FB38CD">
            <w:pPr>
              <w:pStyle w:val="a2"/>
              <w:rPr>
                <w:sz w:val="18"/>
                <w:szCs w:val="18"/>
                <w:lang w:eastAsia="ja-JP"/>
              </w:rPr>
            </w:pPr>
            <w:r w:rsidRPr="00E27749">
              <w:rPr>
                <w:sz w:val="18"/>
                <w:szCs w:val="18"/>
                <w:lang w:eastAsia="ja-JP"/>
              </w:rPr>
              <w:t>19.</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1391BC25"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62" w:type="dxa"/>
            <w:gridSpan w:val="5"/>
            <w:tcBorders>
              <w:top w:val="single" w:sz="4" w:space="0" w:color="000000"/>
              <w:left w:val="single" w:sz="4" w:space="0" w:color="000000"/>
              <w:bottom w:val="single" w:sz="4" w:space="0" w:color="000000"/>
              <w:right w:val="single" w:sz="4" w:space="0" w:color="000000"/>
            </w:tcBorders>
          </w:tcPr>
          <w:p w14:paraId="58EB9269"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05C9E1C"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3FE498C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CEDE77" w14:textId="77777777" w:rsidR="00D96587" w:rsidRPr="00E27749" w:rsidRDefault="00D96587" w:rsidP="00FB38CD">
            <w:pPr>
              <w:pStyle w:val="a2"/>
              <w:rPr>
                <w:sz w:val="18"/>
                <w:szCs w:val="18"/>
                <w:lang w:eastAsia="ja-JP"/>
              </w:rPr>
            </w:pPr>
            <w:r w:rsidRPr="00E27749">
              <w:rPr>
                <w:sz w:val="18"/>
                <w:szCs w:val="18"/>
                <w:lang w:eastAsia="ja-JP"/>
              </w:rPr>
              <w:t>20.</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6F39667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62" w:type="dxa"/>
            <w:gridSpan w:val="5"/>
            <w:tcBorders>
              <w:top w:val="single" w:sz="4" w:space="0" w:color="000000"/>
              <w:left w:val="single" w:sz="4" w:space="0" w:color="000000"/>
              <w:bottom w:val="single" w:sz="4" w:space="0" w:color="000000"/>
              <w:right w:val="single" w:sz="4" w:space="0" w:color="000000"/>
            </w:tcBorders>
          </w:tcPr>
          <w:p w14:paraId="081C473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2CE5F1E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C663BC" w14:textId="77777777" w:rsidR="00D96587" w:rsidRPr="00E27749" w:rsidRDefault="00D96587" w:rsidP="00FB38CD">
            <w:pPr>
              <w:pStyle w:val="a2"/>
              <w:rPr>
                <w:sz w:val="18"/>
                <w:szCs w:val="18"/>
                <w:lang w:eastAsia="ja-JP"/>
              </w:rPr>
            </w:pPr>
            <w:r w:rsidRPr="00E27749">
              <w:rPr>
                <w:sz w:val="18"/>
                <w:szCs w:val="18"/>
                <w:lang w:eastAsia="ja-JP"/>
              </w:rPr>
              <w:t>21.</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38ED01C8"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62" w:type="dxa"/>
            <w:gridSpan w:val="5"/>
            <w:tcBorders>
              <w:top w:val="single" w:sz="4" w:space="0" w:color="000000"/>
              <w:left w:val="single" w:sz="4" w:space="0" w:color="000000"/>
              <w:bottom w:val="single" w:sz="4" w:space="0" w:color="000000"/>
              <w:right w:val="single" w:sz="4" w:space="0" w:color="000000"/>
            </w:tcBorders>
          </w:tcPr>
          <w:p w14:paraId="776A315E"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3FF4C993"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2260A72"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7F1606"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27CA08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CF3564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B76E2" w14:textId="77777777" w:rsidR="00D96587" w:rsidRPr="00E27749" w:rsidRDefault="00D96587" w:rsidP="00FB38CD">
            <w:pPr>
              <w:rPr>
                <w:sz w:val="18"/>
                <w:szCs w:val="18"/>
                <w:lang w:val="sr-Cyrl-CS" w:eastAsia="ja-JP"/>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1DBC80CF"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04" w:type="dxa"/>
            <w:gridSpan w:val="8"/>
            <w:tcBorders>
              <w:top w:val="single" w:sz="4" w:space="0" w:color="000000"/>
              <w:left w:val="single" w:sz="4" w:space="0" w:color="000000"/>
              <w:bottom w:val="single" w:sz="4" w:space="0" w:color="000000"/>
              <w:right w:val="single" w:sz="4" w:space="0" w:color="000000"/>
            </w:tcBorders>
            <w:hideMark/>
          </w:tcPr>
          <w:p w14:paraId="63A646B4"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0ECE01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01C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8E8C"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84B829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0" w:type="dxa"/>
            <w:tcBorders>
              <w:top w:val="single" w:sz="4" w:space="0" w:color="000000"/>
              <w:left w:val="single" w:sz="4" w:space="0" w:color="000000"/>
              <w:bottom w:val="single" w:sz="4" w:space="0" w:color="000000"/>
              <w:right w:val="single" w:sz="4" w:space="0" w:color="000000"/>
            </w:tcBorders>
            <w:hideMark/>
          </w:tcPr>
          <w:p w14:paraId="03DE1D7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B1C6D9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CA5F9A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67386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04C5CB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D2C5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BE877"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39200A9" w14:textId="77777777" w:rsidR="00D96587" w:rsidRPr="00E27749" w:rsidRDefault="00D96587" w:rsidP="00FB38CD">
            <w:pPr>
              <w:pStyle w:val="a2"/>
              <w:rPr>
                <w:sz w:val="18"/>
                <w:szCs w:val="18"/>
                <w:lang w:val="mk-MK" w:eastAsia="ja-JP"/>
              </w:rPr>
            </w:pPr>
            <w:r w:rsidRPr="00E27749">
              <w:rPr>
                <w:sz w:val="18"/>
                <w:szCs w:val="18"/>
                <w:lang w:eastAsia="ja-JP"/>
              </w:rPr>
              <w:t>1.</w:t>
            </w:r>
          </w:p>
        </w:tc>
        <w:tc>
          <w:tcPr>
            <w:tcW w:w="1410" w:type="dxa"/>
            <w:tcBorders>
              <w:top w:val="single" w:sz="4" w:space="0" w:color="000000"/>
              <w:left w:val="single" w:sz="4" w:space="0" w:color="000000"/>
              <w:bottom w:val="single" w:sz="4" w:space="0" w:color="000000"/>
              <w:right w:val="single" w:sz="4" w:space="0" w:color="000000"/>
            </w:tcBorders>
          </w:tcPr>
          <w:p w14:paraId="23302EA9" w14:textId="77777777" w:rsidR="00D96587" w:rsidRPr="00E27749" w:rsidRDefault="00D96587" w:rsidP="00FB38CD">
            <w:pPr>
              <w:pStyle w:val="a2"/>
              <w:rPr>
                <w:sz w:val="18"/>
                <w:szCs w:val="18"/>
                <w:lang w:val="mk-MK" w:eastAsia="ja-JP"/>
              </w:rPr>
            </w:pPr>
            <w:r w:rsidRPr="00E27749">
              <w:rPr>
                <w:sz w:val="18"/>
                <w:szCs w:val="18"/>
                <w:lang w:val="mk-MK" w:eastAsia="ja-JP"/>
              </w:rPr>
              <w:t>Димитар Пандев</w:t>
            </w:r>
          </w:p>
        </w:tc>
        <w:tc>
          <w:tcPr>
            <w:tcW w:w="1983" w:type="dxa"/>
            <w:gridSpan w:val="2"/>
            <w:tcBorders>
              <w:top w:val="single" w:sz="4" w:space="0" w:color="000000"/>
              <w:left w:val="single" w:sz="4" w:space="0" w:color="000000"/>
              <w:bottom w:val="single" w:sz="4" w:space="0" w:color="000000"/>
              <w:right w:val="single" w:sz="4" w:space="0" w:color="000000"/>
            </w:tcBorders>
          </w:tcPr>
          <w:p w14:paraId="0A7AC604"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хрестоматија</w:t>
            </w:r>
          </w:p>
        </w:tc>
        <w:tc>
          <w:tcPr>
            <w:tcW w:w="1671" w:type="dxa"/>
            <w:gridSpan w:val="2"/>
            <w:tcBorders>
              <w:top w:val="single" w:sz="4" w:space="0" w:color="000000"/>
              <w:left w:val="single" w:sz="4" w:space="0" w:color="000000"/>
              <w:bottom w:val="single" w:sz="4" w:space="0" w:color="000000"/>
              <w:right w:val="single" w:sz="4" w:space="0" w:color="000000"/>
            </w:tcBorders>
          </w:tcPr>
          <w:p w14:paraId="230B38E8" w14:textId="77777777" w:rsidR="00D96587" w:rsidRPr="00E27749" w:rsidRDefault="00D96587" w:rsidP="00FB38CD">
            <w:pPr>
              <w:pStyle w:val="a2"/>
              <w:rPr>
                <w:sz w:val="18"/>
                <w:szCs w:val="18"/>
                <w:lang w:val="mk-MK" w:eastAsia="ja-JP"/>
              </w:rPr>
            </w:pPr>
            <w:r w:rsidRPr="00E27749">
              <w:rPr>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tcPr>
          <w:p w14:paraId="0092F1A1" w14:textId="77777777" w:rsidR="00D96587" w:rsidRPr="00E27749" w:rsidRDefault="00D96587" w:rsidP="00FB38CD">
            <w:pPr>
              <w:pStyle w:val="a2"/>
              <w:rPr>
                <w:sz w:val="18"/>
                <w:szCs w:val="18"/>
                <w:lang w:val="mk-MK" w:eastAsia="ja-JP"/>
              </w:rPr>
            </w:pPr>
            <w:r w:rsidRPr="00E27749">
              <w:rPr>
                <w:sz w:val="18"/>
                <w:szCs w:val="18"/>
                <w:lang w:val="mk-MK" w:eastAsia="ja-JP"/>
              </w:rPr>
              <w:t>2013</w:t>
            </w:r>
          </w:p>
        </w:tc>
      </w:tr>
      <w:tr w:rsidR="00D96587" w:rsidRPr="00E27749" w14:paraId="6D5F0CE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DCC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E818B"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8BC7903"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410" w:type="dxa"/>
            <w:tcBorders>
              <w:top w:val="single" w:sz="4" w:space="0" w:color="000000"/>
              <w:left w:val="single" w:sz="4" w:space="0" w:color="000000"/>
              <w:bottom w:val="single" w:sz="4" w:space="0" w:color="000000"/>
              <w:right w:val="single" w:sz="4" w:space="0" w:color="000000"/>
            </w:tcBorders>
          </w:tcPr>
          <w:p w14:paraId="217B6389"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15A64F18" w14:textId="77777777" w:rsidR="00D96587" w:rsidRPr="00E27749" w:rsidRDefault="00D96587" w:rsidP="00FB38CD">
            <w:pPr>
              <w:pStyle w:val="a2"/>
              <w:rPr>
                <w:sz w:val="18"/>
                <w:szCs w:val="18"/>
                <w:lang w:val="mk-MK" w:eastAsia="ja-JP"/>
              </w:rPr>
            </w:pPr>
            <w:r w:rsidRPr="00E27749">
              <w:rPr>
                <w:sz w:val="18"/>
                <w:szCs w:val="18"/>
                <w:lang w:val="mk-MK" w:eastAsia="ja-JP"/>
              </w:rPr>
              <w:t>Збор и опит 2</w:t>
            </w:r>
          </w:p>
        </w:tc>
        <w:tc>
          <w:tcPr>
            <w:tcW w:w="1671" w:type="dxa"/>
            <w:gridSpan w:val="2"/>
            <w:tcBorders>
              <w:top w:val="single" w:sz="4" w:space="0" w:color="000000"/>
              <w:left w:val="single" w:sz="4" w:space="0" w:color="000000"/>
              <w:bottom w:val="single" w:sz="4" w:space="0" w:color="000000"/>
              <w:right w:val="single" w:sz="4" w:space="0" w:color="000000"/>
            </w:tcBorders>
          </w:tcPr>
          <w:p w14:paraId="28351AC5" w14:textId="77777777" w:rsidR="00D96587" w:rsidRPr="00E27749" w:rsidRDefault="00D96587" w:rsidP="00FB38CD">
            <w:pPr>
              <w:pStyle w:val="a2"/>
              <w:rPr>
                <w:sz w:val="18"/>
                <w:szCs w:val="18"/>
                <w:lang w:val="mk-MK" w:eastAsia="ja-JP"/>
              </w:rPr>
            </w:pPr>
            <w:r w:rsidRPr="00E27749">
              <w:rPr>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tcPr>
          <w:p w14:paraId="1850C33F" w14:textId="77777777" w:rsidR="00D96587" w:rsidRPr="00E27749" w:rsidRDefault="00D96587" w:rsidP="00FB38CD">
            <w:pPr>
              <w:pStyle w:val="a2"/>
              <w:rPr>
                <w:sz w:val="18"/>
                <w:szCs w:val="18"/>
                <w:lang w:val="mk-MK" w:eastAsia="ja-JP"/>
              </w:rPr>
            </w:pPr>
            <w:r w:rsidRPr="00E27749">
              <w:rPr>
                <w:sz w:val="18"/>
                <w:szCs w:val="18"/>
                <w:lang w:val="mk-MK" w:eastAsia="ja-JP"/>
              </w:rPr>
              <w:t>2021</w:t>
            </w:r>
          </w:p>
        </w:tc>
      </w:tr>
      <w:tr w:rsidR="00D96587" w:rsidRPr="00E27749" w14:paraId="1895F12E"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E923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B5C4E"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AD11BF1" w14:textId="77777777" w:rsidR="00D96587" w:rsidRPr="00E27749" w:rsidRDefault="00D96587" w:rsidP="00FB38CD">
            <w:pPr>
              <w:pStyle w:val="a2"/>
              <w:rPr>
                <w:sz w:val="18"/>
                <w:szCs w:val="18"/>
                <w:lang w:eastAsia="ja-JP"/>
              </w:rPr>
            </w:pPr>
            <w:r w:rsidRPr="00E27749">
              <w:rPr>
                <w:sz w:val="18"/>
                <w:szCs w:val="18"/>
                <w:lang w:eastAsia="ja-JP"/>
              </w:rPr>
              <w:t>3.</w:t>
            </w:r>
          </w:p>
        </w:tc>
        <w:tc>
          <w:tcPr>
            <w:tcW w:w="1410" w:type="dxa"/>
            <w:tcBorders>
              <w:top w:val="single" w:sz="4" w:space="0" w:color="000000"/>
              <w:left w:val="single" w:sz="4" w:space="0" w:color="000000"/>
              <w:bottom w:val="single" w:sz="4" w:space="0" w:color="000000"/>
              <w:right w:val="single" w:sz="4" w:space="0" w:color="000000"/>
            </w:tcBorders>
          </w:tcPr>
          <w:p w14:paraId="0329ACEB" w14:textId="77777777" w:rsidR="00D96587" w:rsidRPr="00E27749" w:rsidRDefault="00D96587" w:rsidP="00FB38CD">
            <w:pPr>
              <w:pStyle w:val="a2"/>
              <w:rPr>
                <w:sz w:val="18"/>
                <w:szCs w:val="18"/>
                <w:lang w:eastAsia="ja-JP"/>
              </w:rPr>
            </w:pPr>
            <w:r w:rsidRPr="00E27749">
              <w:rPr>
                <w:sz w:val="18"/>
                <w:szCs w:val="18"/>
                <w:lang w:eastAsia="ja-JP"/>
              </w:rPr>
              <w:t xml:space="preserve">Конески, Бл. и Јашар-Настева, О.  </w:t>
            </w:r>
          </w:p>
        </w:tc>
        <w:tc>
          <w:tcPr>
            <w:tcW w:w="1983" w:type="dxa"/>
            <w:gridSpan w:val="2"/>
            <w:tcBorders>
              <w:top w:val="single" w:sz="4" w:space="0" w:color="000000"/>
              <w:left w:val="single" w:sz="4" w:space="0" w:color="000000"/>
              <w:bottom w:val="single" w:sz="4" w:space="0" w:color="000000"/>
              <w:right w:val="single" w:sz="4" w:space="0" w:color="000000"/>
            </w:tcBorders>
          </w:tcPr>
          <w:p w14:paraId="70DB67F8"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текстови 10-20 век.</w:t>
            </w:r>
          </w:p>
        </w:tc>
        <w:tc>
          <w:tcPr>
            <w:tcW w:w="1671" w:type="dxa"/>
            <w:gridSpan w:val="2"/>
            <w:tcBorders>
              <w:top w:val="single" w:sz="4" w:space="0" w:color="000000"/>
              <w:left w:val="single" w:sz="4" w:space="0" w:color="000000"/>
              <w:bottom w:val="single" w:sz="4" w:space="0" w:color="000000"/>
              <w:right w:val="single" w:sz="4" w:space="0" w:color="000000"/>
            </w:tcBorders>
          </w:tcPr>
          <w:p w14:paraId="2C308291"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tcPr>
          <w:p w14:paraId="5C0DCD9D" w14:textId="77777777" w:rsidR="00D96587" w:rsidRPr="00E27749" w:rsidRDefault="00D96587" w:rsidP="00FB38CD">
            <w:pPr>
              <w:pStyle w:val="a2"/>
              <w:rPr>
                <w:sz w:val="18"/>
                <w:szCs w:val="18"/>
                <w:lang w:val="mk-MK" w:eastAsia="ja-JP"/>
              </w:rPr>
            </w:pPr>
            <w:r w:rsidRPr="00E27749">
              <w:rPr>
                <w:sz w:val="18"/>
                <w:szCs w:val="18"/>
                <w:lang w:val="mk-MK" w:eastAsia="ja-JP"/>
              </w:rPr>
              <w:t>1971</w:t>
            </w:r>
          </w:p>
        </w:tc>
      </w:tr>
      <w:tr w:rsidR="00D96587" w:rsidRPr="00E27749" w14:paraId="36B9F25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22FD3" w14:textId="77777777" w:rsidR="00D96587" w:rsidRPr="00E27749" w:rsidRDefault="00D96587" w:rsidP="00FB38CD">
            <w:pPr>
              <w:rPr>
                <w:sz w:val="18"/>
                <w:szCs w:val="18"/>
                <w:lang w:val="sr-Cyrl-CS" w:eastAsia="ja-JP"/>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2B01A1BF"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04" w:type="dxa"/>
            <w:gridSpan w:val="8"/>
            <w:tcBorders>
              <w:top w:val="single" w:sz="4" w:space="0" w:color="000000"/>
              <w:left w:val="single" w:sz="4" w:space="0" w:color="000000"/>
              <w:bottom w:val="single" w:sz="4" w:space="0" w:color="000000"/>
              <w:right w:val="single" w:sz="4" w:space="0" w:color="000000"/>
            </w:tcBorders>
            <w:hideMark/>
          </w:tcPr>
          <w:p w14:paraId="78A6EC0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6D2FB82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2716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67EE7"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90F13A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0" w:type="dxa"/>
            <w:tcBorders>
              <w:top w:val="single" w:sz="4" w:space="0" w:color="000000"/>
              <w:left w:val="single" w:sz="4" w:space="0" w:color="000000"/>
              <w:bottom w:val="single" w:sz="4" w:space="0" w:color="000000"/>
              <w:right w:val="single" w:sz="4" w:space="0" w:color="000000"/>
            </w:tcBorders>
            <w:hideMark/>
          </w:tcPr>
          <w:p w14:paraId="527195D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A8DCDA4"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D16EE6F"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C5FAB4"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C8ECBB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9D96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57D9D"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740B0EC" w14:textId="77777777" w:rsidR="00D96587" w:rsidRPr="00E27749" w:rsidRDefault="00D96587" w:rsidP="00FB38CD">
            <w:pPr>
              <w:pStyle w:val="a2"/>
              <w:rPr>
                <w:sz w:val="18"/>
                <w:szCs w:val="18"/>
                <w:lang w:eastAsia="ja-JP"/>
              </w:rPr>
            </w:pPr>
            <w:r w:rsidRPr="00E27749">
              <w:rPr>
                <w:sz w:val="18"/>
                <w:szCs w:val="18"/>
                <w:lang w:eastAsia="ja-JP"/>
              </w:rPr>
              <w:t>1.</w:t>
            </w:r>
          </w:p>
        </w:tc>
        <w:tc>
          <w:tcPr>
            <w:tcW w:w="1410" w:type="dxa"/>
            <w:tcBorders>
              <w:top w:val="single" w:sz="4" w:space="0" w:color="000000"/>
              <w:left w:val="single" w:sz="4" w:space="0" w:color="000000"/>
              <w:bottom w:val="single" w:sz="4" w:space="0" w:color="000000"/>
              <w:right w:val="single" w:sz="4" w:space="0" w:color="000000"/>
            </w:tcBorders>
          </w:tcPr>
          <w:p w14:paraId="37D0331D"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4945B028" w14:textId="77777777" w:rsidR="00D96587" w:rsidRPr="00E27749" w:rsidRDefault="00D96587" w:rsidP="00FB38CD">
            <w:pPr>
              <w:pStyle w:val="a2"/>
              <w:rPr>
                <w:sz w:val="18"/>
                <w:szCs w:val="18"/>
                <w:lang w:val="mk-MK" w:eastAsia="ja-JP"/>
              </w:rPr>
            </w:pPr>
            <w:r w:rsidRPr="00E27749">
              <w:rPr>
                <w:sz w:val="18"/>
                <w:szCs w:val="18"/>
                <w:lang w:val="mk-MK" w:eastAsia="ja-JP"/>
              </w:rPr>
              <w:t>Од историјата на јазикот на словенската писменост во Македонија</w:t>
            </w:r>
          </w:p>
        </w:tc>
        <w:tc>
          <w:tcPr>
            <w:tcW w:w="1671" w:type="dxa"/>
            <w:gridSpan w:val="2"/>
            <w:tcBorders>
              <w:top w:val="single" w:sz="4" w:space="0" w:color="000000"/>
              <w:left w:val="single" w:sz="4" w:space="0" w:color="000000"/>
              <w:bottom w:val="single" w:sz="4" w:space="0" w:color="000000"/>
              <w:right w:val="single" w:sz="4" w:space="0" w:color="000000"/>
            </w:tcBorders>
          </w:tcPr>
          <w:p w14:paraId="1183D975" w14:textId="77777777" w:rsidR="00D96587" w:rsidRPr="00E27749" w:rsidRDefault="00D96587" w:rsidP="00FB38CD">
            <w:pPr>
              <w:pStyle w:val="a2"/>
              <w:rPr>
                <w:sz w:val="18"/>
                <w:szCs w:val="18"/>
                <w:lang w:val="mk-MK" w:eastAsia="ja-JP"/>
              </w:rPr>
            </w:pPr>
            <w:r w:rsidRPr="00E27749">
              <w:rPr>
                <w:sz w:val="18"/>
                <w:szCs w:val="18"/>
                <w:lang w:val="mk-MK" w:eastAsia="ja-JP"/>
              </w:rPr>
              <w:t>Култура</w:t>
            </w:r>
          </w:p>
          <w:p w14:paraId="0A3A18B3" w14:textId="77777777" w:rsidR="00D96587" w:rsidRPr="00E27749" w:rsidRDefault="00D96587" w:rsidP="00FB38CD">
            <w:pPr>
              <w:pStyle w:val="a2"/>
              <w:rPr>
                <w:sz w:val="18"/>
                <w:szCs w:val="18"/>
                <w:lang w:val="mk-MK" w:eastAsia="ja-JP"/>
              </w:rPr>
            </w:pPr>
            <w:r w:rsidRPr="00E2774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1D25188" w14:textId="77777777" w:rsidR="00D96587" w:rsidRPr="00E27749" w:rsidRDefault="00D96587" w:rsidP="00FB38CD">
            <w:pPr>
              <w:pStyle w:val="a2"/>
              <w:rPr>
                <w:sz w:val="18"/>
                <w:szCs w:val="18"/>
                <w:lang w:val="mk-MK" w:eastAsia="ja-JP"/>
              </w:rPr>
            </w:pPr>
            <w:r w:rsidRPr="00E27749">
              <w:rPr>
                <w:sz w:val="18"/>
                <w:szCs w:val="18"/>
                <w:lang w:val="mk-MK" w:eastAsia="ja-JP"/>
              </w:rPr>
              <w:t>1975</w:t>
            </w:r>
          </w:p>
        </w:tc>
      </w:tr>
      <w:tr w:rsidR="00D96587" w:rsidRPr="00E27749" w14:paraId="050FD84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ED6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7CFA0"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054ECE3" w14:textId="77777777" w:rsidR="00D96587" w:rsidRPr="00E27749" w:rsidRDefault="00D96587" w:rsidP="00FB38CD">
            <w:pPr>
              <w:pStyle w:val="a2"/>
              <w:rPr>
                <w:sz w:val="18"/>
                <w:szCs w:val="18"/>
                <w:lang w:eastAsia="ja-JP"/>
              </w:rPr>
            </w:pPr>
            <w:r w:rsidRPr="00E27749">
              <w:rPr>
                <w:sz w:val="18"/>
                <w:szCs w:val="18"/>
                <w:lang w:eastAsia="ja-JP"/>
              </w:rPr>
              <w:t>2.</w:t>
            </w:r>
          </w:p>
        </w:tc>
        <w:tc>
          <w:tcPr>
            <w:tcW w:w="1410" w:type="dxa"/>
            <w:tcBorders>
              <w:top w:val="single" w:sz="4" w:space="0" w:color="000000"/>
              <w:left w:val="single" w:sz="4" w:space="0" w:color="000000"/>
              <w:bottom w:val="single" w:sz="4" w:space="0" w:color="000000"/>
              <w:right w:val="single" w:sz="4" w:space="0" w:color="000000"/>
            </w:tcBorders>
          </w:tcPr>
          <w:p w14:paraId="3510B069"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5C4C6DDB"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от 19 век</w:t>
            </w:r>
          </w:p>
        </w:tc>
        <w:tc>
          <w:tcPr>
            <w:tcW w:w="1671" w:type="dxa"/>
            <w:gridSpan w:val="2"/>
            <w:tcBorders>
              <w:top w:val="single" w:sz="4" w:space="0" w:color="000000"/>
              <w:left w:val="single" w:sz="4" w:space="0" w:color="000000"/>
              <w:bottom w:val="single" w:sz="4" w:space="0" w:color="000000"/>
              <w:right w:val="single" w:sz="4" w:space="0" w:color="000000"/>
            </w:tcBorders>
          </w:tcPr>
          <w:p w14:paraId="7B1F4FDC" w14:textId="77777777" w:rsidR="00D96587" w:rsidRPr="00E27749" w:rsidRDefault="00D96587" w:rsidP="00FB38CD">
            <w:pPr>
              <w:pStyle w:val="a2"/>
              <w:rPr>
                <w:sz w:val="18"/>
                <w:szCs w:val="18"/>
                <w:lang w:val="mk-MK" w:eastAsia="ja-JP"/>
              </w:rPr>
            </w:pPr>
            <w:r w:rsidRPr="00E27749">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7B479AF0" w14:textId="77777777" w:rsidR="00D96587" w:rsidRPr="00E27749" w:rsidRDefault="00D96587" w:rsidP="00FB38CD">
            <w:pPr>
              <w:pStyle w:val="a2"/>
              <w:rPr>
                <w:sz w:val="18"/>
                <w:szCs w:val="18"/>
                <w:lang w:val="mk-MK" w:eastAsia="ja-JP"/>
              </w:rPr>
            </w:pPr>
            <w:r w:rsidRPr="00E27749">
              <w:rPr>
                <w:sz w:val="18"/>
                <w:szCs w:val="18"/>
                <w:lang w:val="mk-MK" w:eastAsia="ja-JP"/>
              </w:rPr>
              <w:t>1986</w:t>
            </w:r>
          </w:p>
        </w:tc>
      </w:tr>
      <w:tr w:rsidR="00D96587" w:rsidRPr="00E27749" w14:paraId="68B0C6B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109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3130"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98DE636" w14:textId="77777777" w:rsidR="00D96587" w:rsidRPr="00E27749" w:rsidRDefault="00D96587" w:rsidP="00FB38CD">
            <w:pPr>
              <w:pStyle w:val="a2"/>
              <w:rPr>
                <w:sz w:val="18"/>
                <w:szCs w:val="18"/>
                <w:lang w:eastAsia="ja-JP"/>
              </w:rPr>
            </w:pPr>
            <w:r w:rsidRPr="00E27749">
              <w:rPr>
                <w:sz w:val="18"/>
                <w:szCs w:val="18"/>
                <w:lang w:eastAsia="ja-JP"/>
              </w:rPr>
              <w:t>3.</w:t>
            </w:r>
          </w:p>
        </w:tc>
        <w:tc>
          <w:tcPr>
            <w:tcW w:w="1410" w:type="dxa"/>
            <w:tcBorders>
              <w:top w:val="single" w:sz="4" w:space="0" w:color="000000"/>
              <w:left w:val="single" w:sz="4" w:space="0" w:color="000000"/>
              <w:bottom w:val="single" w:sz="4" w:space="0" w:color="000000"/>
              <w:right w:val="single" w:sz="4" w:space="0" w:color="000000"/>
            </w:tcBorders>
          </w:tcPr>
          <w:p w14:paraId="03C5957D" w14:textId="77777777" w:rsidR="00D96587" w:rsidRPr="00E27749" w:rsidRDefault="00D96587" w:rsidP="00FB38CD">
            <w:pPr>
              <w:pStyle w:val="a2"/>
              <w:rPr>
                <w:sz w:val="18"/>
                <w:szCs w:val="18"/>
                <w:lang w:eastAsia="ja-JP"/>
              </w:rPr>
            </w:pPr>
            <w:r w:rsidRPr="00E27749">
              <w:rPr>
                <w:sz w:val="18"/>
                <w:szCs w:val="18"/>
                <w:lang w:val="mk-MK" w:eastAsia="ja-JP"/>
              </w:rPr>
              <w:t>Спасов, Љ.</w:t>
            </w:r>
          </w:p>
        </w:tc>
        <w:tc>
          <w:tcPr>
            <w:tcW w:w="1983" w:type="dxa"/>
            <w:gridSpan w:val="2"/>
            <w:tcBorders>
              <w:top w:val="single" w:sz="4" w:space="0" w:color="000000"/>
              <w:left w:val="single" w:sz="4" w:space="0" w:color="000000"/>
              <w:bottom w:val="single" w:sz="4" w:space="0" w:color="000000"/>
              <w:right w:val="single" w:sz="4" w:space="0" w:color="000000"/>
            </w:tcBorders>
          </w:tcPr>
          <w:p w14:paraId="4E049727" w14:textId="77777777" w:rsidR="00D96587" w:rsidRPr="00E27749" w:rsidRDefault="00D96587" w:rsidP="00FB38CD">
            <w:pPr>
              <w:pStyle w:val="a2"/>
              <w:rPr>
                <w:sz w:val="18"/>
                <w:szCs w:val="18"/>
                <w:lang w:eastAsia="ja-JP"/>
              </w:rPr>
            </w:pPr>
            <w:r w:rsidRPr="00E27749">
              <w:rPr>
                <w:sz w:val="18"/>
                <w:szCs w:val="18"/>
                <w:lang w:val="mk-MK" w:eastAsia="ja-JP"/>
              </w:rPr>
              <w:t>Избрани поглавја од историјата на македонскиот писмен јазик / Бојата на јазикот (прв и втор дел дел).</w:t>
            </w:r>
          </w:p>
        </w:tc>
        <w:tc>
          <w:tcPr>
            <w:tcW w:w="1671" w:type="dxa"/>
            <w:gridSpan w:val="2"/>
            <w:tcBorders>
              <w:top w:val="single" w:sz="4" w:space="0" w:color="000000"/>
              <w:left w:val="single" w:sz="4" w:space="0" w:color="000000"/>
              <w:bottom w:val="single" w:sz="4" w:space="0" w:color="000000"/>
              <w:right w:val="single" w:sz="4" w:space="0" w:color="000000"/>
            </w:tcBorders>
          </w:tcPr>
          <w:p w14:paraId="21279C98" w14:textId="77777777" w:rsidR="00D96587" w:rsidRPr="00E27749" w:rsidRDefault="00D96587" w:rsidP="00FB38CD">
            <w:pPr>
              <w:pStyle w:val="a2"/>
              <w:rPr>
                <w:sz w:val="18"/>
                <w:szCs w:val="18"/>
                <w:lang w:eastAsia="ja-JP"/>
              </w:rPr>
            </w:pPr>
            <w:r w:rsidRPr="00E2774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07AF3C81" w14:textId="77777777" w:rsidR="00D96587" w:rsidRPr="00E27749" w:rsidRDefault="00D96587" w:rsidP="00FB38CD">
            <w:pPr>
              <w:pStyle w:val="a2"/>
              <w:rPr>
                <w:sz w:val="18"/>
                <w:szCs w:val="18"/>
                <w:lang w:eastAsia="ja-JP"/>
              </w:rPr>
            </w:pPr>
            <w:r w:rsidRPr="00E27749">
              <w:rPr>
                <w:sz w:val="18"/>
                <w:szCs w:val="18"/>
                <w:lang w:val="mk-MK" w:eastAsia="ja-JP"/>
              </w:rPr>
              <w:t>2005</w:t>
            </w:r>
          </w:p>
        </w:tc>
      </w:tr>
    </w:tbl>
    <w:p w14:paraId="60C3B6D0" w14:textId="77777777" w:rsidR="00D96587" w:rsidRPr="00E27749" w:rsidRDefault="00D96587" w:rsidP="00D96587">
      <w:pPr>
        <w:jc w:val="center"/>
        <w:rPr>
          <w:b/>
          <w:color w:val="000000" w:themeColor="text1"/>
          <w:sz w:val="24"/>
          <w:lang w:val="mk-MK"/>
        </w:rPr>
      </w:pPr>
    </w:p>
    <w:p w14:paraId="4F493815"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12"/>
        <w:gridCol w:w="420"/>
        <w:gridCol w:w="562"/>
        <w:gridCol w:w="1454"/>
        <w:gridCol w:w="217"/>
        <w:gridCol w:w="1202"/>
        <w:gridCol w:w="484"/>
        <w:gridCol w:w="1796"/>
        <w:gridCol w:w="128"/>
        <w:gridCol w:w="1137"/>
      </w:tblGrid>
      <w:tr w:rsidR="00B127B9" w:rsidRPr="007645E2" w14:paraId="0D5378E0" w14:textId="77777777" w:rsidTr="00B127B9">
        <w:trPr>
          <w:jc w:val="center"/>
        </w:trPr>
        <w:tc>
          <w:tcPr>
            <w:tcW w:w="3144" w:type="dxa"/>
            <w:gridSpan w:val="4"/>
            <w:tcBorders>
              <w:top w:val="single" w:sz="4" w:space="0" w:color="000000"/>
              <w:left w:val="single" w:sz="4" w:space="0" w:color="000000"/>
              <w:bottom w:val="single" w:sz="4" w:space="0" w:color="000000"/>
              <w:right w:val="single" w:sz="4" w:space="0" w:color="000000"/>
            </w:tcBorders>
            <w:hideMark/>
          </w:tcPr>
          <w:p w14:paraId="522A50A8" w14:textId="77777777" w:rsidR="00B127B9" w:rsidRPr="007645E2" w:rsidRDefault="00B127B9" w:rsidP="00B127B9">
            <w:pPr>
              <w:pStyle w:val="a2"/>
              <w:rPr>
                <w:b/>
                <w:sz w:val="18"/>
                <w:szCs w:val="18"/>
                <w:lang w:eastAsia="ja-JP"/>
              </w:rPr>
            </w:pPr>
            <w:r w:rsidRPr="007645E2">
              <w:rPr>
                <w:b/>
                <w:sz w:val="18"/>
                <w:szCs w:val="18"/>
                <w:lang w:eastAsia="ja-JP"/>
              </w:rPr>
              <w:lastRenderedPageBreak/>
              <w:t>Прилог бр.</w:t>
            </w:r>
            <w:r w:rsidRPr="007645E2">
              <w:rPr>
                <w:b/>
                <w:sz w:val="18"/>
                <w:szCs w:val="18"/>
                <w:lang w:val="mk-MK" w:eastAsia="ja-JP"/>
              </w:rPr>
              <w:t xml:space="preserve"> </w:t>
            </w:r>
            <w:r w:rsidRPr="007645E2">
              <w:rPr>
                <w:b/>
                <w:sz w:val="18"/>
                <w:szCs w:val="18"/>
                <w:lang w:eastAsia="ja-JP"/>
              </w:rPr>
              <w:t>3</w:t>
            </w:r>
          </w:p>
        </w:tc>
        <w:tc>
          <w:tcPr>
            <w:tcW w:w="6438" w:type="dxa"/>
            <w:gridSpan w:val="7"/>
            <w:tcBorders>
              <w:top w:val="single" w:sz="4" w:space="0" w:color="000000"/>
              <w:left w:val="single" w:sz="4" w:space="0" w:color="000000"/>
              <w:bottom w:val="single" w:sz="4" w:space="0" w:color="000000"/>
              <w:right w:val="single" w:sz="4" w:space="0" w:color="000000"/>
            </w:tcBorders>
            <w:hideMark/>
          </w:tcPr>
          <w:p w14:paraId="3C6517EB" w14:textId="77777777" w:rsidR="00B127B9" w:rsidRPr="007645E2" w:rsidRDefault="00B127B9" w:rsidP="00B127B9">
            <w:pPr>
              <w:pStyle w:val="a2"/>
              <w:rPr>
                <w:b/>
                <w:sz w:val="18"/>
                <w:szCs w:val="18"/>
                <w:lang w:eastAsia="ja-JP"/>
              </w:rPr>
            </w:pPr>
            <w:r w:rsidRPr="007645E2">
              <w:rPr>
                <w:b/>
                <w:sz w:val="18"/>
                <w:szCs w:val="18"/>
                <w:lang w:eastAsia="ja-JP"/>
              </w:rPr>
              <w:t>Предметна програма од прв циклус на студии</w:t>
            </w:r>
          </w:p>
        </w:tc>
      </w:tr>
      <w:tr w:rsidR="00B127B9" w:rsidRPr="007645E2" w14:paraId="23E78E39"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50EF6F" w14:textId="77777777" w:rsidR="00B127B9" w:rsidRPr="007645E2" w:rsidRDefault="00B127B9" w:rsidP="00B127B9">
            <w:pPr>
              <w:pStyle w:val="a2"/>
              <w:rPr>
                <w:sz w:val="18"/>
                <w:szCs w:val="18"/>
                <w:lang w:eastAsia="ja-JP"/>
              </w:rPr>
            </w:pPr>
            <w:r w:rsidRPr="007645E2">
              <w:rPr>
                <w:sz w:val="18"/>
                <w:szCs w:val="18"/>
                <w:lang w:eastAsia="ja-JP"/>
              </w:rPr>
              <w:t>1.</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79FE48CB" w14:textId="77777777" w:rsidR="00B127B9" w:rsidRPr="007645E2" w:rsidRDefault="00B127B9" w:rsidP="00B127B9">
            <w:pPr>
              <w:pStyle w:val="a2"/>
              <w:rPr>
                <w:sz w:val="18"/>
                <w:szCs w:val="18"/>
                <w:lang w:eastAsia="ja-JP"/>
              </w:rPr>
            </w:pPr>
            <w:r w:rsidRPr="007645E2">
              <w:rPr>
                <w:sz w:val="18"/>
                <w:szCs w:val="18"/>
                <w:lang w:eastAsia="ja-JP"/>
              </w:rPr>
              <w:t>Наслов на наставниот предмет</w:t>
            </w:r>
          </w:p>
        </w:tc>
        <w:tc>
          <w:tcPr>
            <w:tcW w:w="6438" w:type="dxa"/>
            <w:gridSpan w:val="7"/>
            <w:tcBorders>
              <w:top w:val="single" w:sz="4" w:space="0" w:color="000000"/>
              <w:left w:val="single" w:sz="4" w:space="0" w:color="000000"/>
              <w:bottom w:val="single" w:sz="4" w:space="0" w:color="000000"/>
              <w:right w:val="single" w:sz="4" w:space="0" w:color="000000"/>
            </w:tcBorders>
          </w:tcPr>
          <w:p w14:paraId="2B3B7AED" w14:textId="067F3D28" w:rsidR="00B127B9" w:rsidRPr="00B127B9" w:rsidRDefault="00B127B9" w:rsidP="00B127B9">
            <w:pPr>
              <w:pStyle w:val="a2"/>
              <w:rPr>
                <w:b/>
                <w:sz w:val="18"/>
                <w:szCs w:val="18"/>
                <w:lang w:eastAsia="ja-JP"/>
              </w:rPr>
            </w:pPr>
            <w:r w:rsidRPr="00B127B9">
              <w:rPr>
                <w:b/>
                <w:sz w:val="18"/>
                <w:szCs w:val="18"/>
                <w:lang w:val="mk-MK" w:eastAsia="ja-JP"/>
              </w:rPr>
              <w:t>МЕТОДИКА НА НАСТАВАТА ПО МАКЕДОНСКИ ЈАЗИК 2</w:t>
            </w:r>
          </w:p>
        </w:tc>
      </w:tr>
      <w:tr w:rsidR="00B127B9" w:rsidRPr="007645E2" w14:paraId="7789ED96"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47D60F" w14:textId="77777777" w:rsidR="00B127B9" w:rsidRPr="007645E2" w:rsidRDefault="00B127B9" w:rsidP="00B127B9">
            <w:pPr>
              <w:pStyle w:val="a2"/>
              <w:rPr>
                <w:sz w:val="18"/>
                <w:szCs w:val="18"/>
                <w:lang w:eastAsia="ja-JP"/>
              </w:rPr>
            </w:pPr>
            <w:r w:rsidRPr="007645E2">
              <w:rPr>
                <w:sz w:val="18"/>
                <w:szCs w:val="18"/>
                <w:lang w:eastAsia="ja-JP"/>
              </w:rPr>
              <w:t>2.</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2FEBBD84" w14:textId="77777777" w:rsidR="00B127B9" w:rsidRPr="007645E2" w:rsidRDefault="00B127B9" w:rsidP="00B127B9">
            <w:pPr>
              <w:pStyle w:val="a2"/>
              <w:rPr>
                <w:sz w:val="18"/>
                <w:szCs w:val="18"/>
                <w:lang w:eastAsia="ja-JP"/>
              </w:rPr>
            </w:pPr>
            <w:r w:rsidRPr="007645E2">
              <w:rPr>
                <w:sz w:val="18"/>
                <w:szCs w:val="18"/>
                <w:lang w:eastAsia="ja-JP"/>
              </w:rPr>
              <w:t>Код</w:t>
            </w:r>
          </w:p>
        </w:tc>
        <w:tc>
          <w:tcPr>
            <w:tcW w:w="6438" w:type="dxa"/>
            <w:gridSpan w:val="7"/>
            <w:tcBorders>
              <w:top w:val="single" w:sz="4" w:space="0" w:color="000000"/>
              <w:left w:val="single" w:sz="4" w:space="0" w:color="000000"/>
              <w:bottom w:val="single" w:sz="4" w:space="0" w:color="000000"/>
              <w:right w:val="single" w:sz="4" w:space="0" w:color="000000"/>
            </w:tcBorders>
          </w:tcPr>
          <w:p w14:paraId="01D2300C" w14:textId="4FAAA5F1" w:rsidR="00B127B9" w:rsidRPr="007645E2" w:rsidRDefault="00B127B9" w:rsidP="00B127B9">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4</w:t>
            </w:r>
          </w:p>
        </w:tc>
      </w:tr>
      <w:tr w:rsidR="00B127B9" w:rsidRPr="007645E2" w14:paraId="02813670"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6C7A4D" w14:textId="77777777" w:rsidR="00B127B9" w:rsidRPr="007645E2" w:rsidRDefault="00B127B9" w:rsidP="00B127B9">
            <w:pPr>
              <w:pStyle w:val="a2"/>
              <w:rPr>
                <w:sz w:val="18"/>
                <w:szCs w:val="18"/>
                <w:lang w:eastAsia="ja-JP"/>
              </w:rPr>
            </w:pPr>
            <w:r w:rsidRPr="007645E2">
              <w:rPr>
                <w:sz w:val="18"/>
                <w:szCs w:val="18"/>
                <w:lang w:eastAsia="ja-JP"/>
              </w:rPr>
              <w:t>3.</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399C8842" w14:textId="77777777" w:rsidR="00B127B9" w:rsidRPr="007645E2" w:rsidRDefault="00B127B9" w:rsidP="00B127B9">
            <w:pPr>
              <w:pStyle w:val="a2"/>
              <w:rPr>
                <w:sz w:val="18"/>
                <w:szCs w:val="18"/>
                <w:lang w:eastAsia="ja-JP"/>
              </w:rPr>
            </w:pPr>
            <w:r w:rsidRPr="007645E2">
              <w:rPr>
                <w:sz w:val="18"/>
                <w:szCs w:val="18"/>
                <w:lang w:eastAsia="ja-JP"/>
              </w:rPr>
              <w:t>Студиска програма</w:t>
            </w:r>
          </w:p>
        </w:tc>
        <w:tc>
          <w:tcPr>
            <w:tcW w:w="6438" w:type="dxa"/>
            <w:gridSpan w:val="7"/>
            <w:tcBorders>
              <w:top w:val="single" w:sz="4" w:space="0" w:color="000000"/>
              <w:left w:val="single" w:sz="4" w:space="0" w:color="000000"/>
              <w:bottom w:val="single" w:sz="4" w:space="0" w:color="000000"/>
              <w:right w:val="single" w:sz="4" w:space="0" w:color="000000"/>
            </w:tcBorders>
          </w:tcPr>
          <w:p w14:paraId="130E6B21" w14:textId="69305838" w:rsidR="00B127B9" w:rsidRPr="00C5495E" w:rsidRDefault="00B127B9" w:rsidP="00B127B9">
            <w:pPr>
              <w:pStyle w:val="a2"/>
              <w:rPr>
                <w:sz w:val="18"/>
                <w:szCs w:val="18"/>
                <w:lang w:val="mk-MK"/>
              </w:rPr>
            </w:pPr>
            <w:r w:rsidRPr="00C5495E">
              <w:rPr>
                <w:sz w:val="18"/>
                <w:szCs w:val="18"/>
                <w:lang w:val="mk-MK"/>
              </w:rPr>
              <w:t xml:space="preserve">Македонска книжевност и </w:t>
            </w:r>
            <w:r>
              <w:rPr>
                <w:sz w:val="18"/>
                <w:szCs w:val="18"/>
                <w:lang w:val="mk-MK"/>
              </w:rPr>
              <w:t>култура</w:t>
            </w:r>
            <w:r w:rsidRPr="00C5495E">
              <w:rPr>
                <w:sz w:val="18"/>
                <w:szCs w:val="18"/>
                <w:lang w:val="mk-MK"/>
              </w:rPr>
              <w:t xml:space="preserve"> – наставна насока </w:t>
            </w:r>
          </w:p>
          <w:p w14:paraId="2B309998" w14:textId="4BBFAC8F" w:rsidR="00B127B9" w:rsidRPr="007645E2" w:rsidRDefault="00B127B9" w:rsidP="00B127B9">
            <w:pPr>
              <w:pStyle w:val="a2"/>
              <w:rPr>
                <w:sz w:val="18"/>
                <w:szCs w:val="18"/>
                <w:lang w:eastAsia="ja-JP"/>
              </w:rPr>
            </w:pPr>
          </w:p>
        </w:tc>
      </w:tr>
      <w:tr w:rsidR="00B127B9" w:rsidRPr="007645E2" w14:paraId="48504FDB"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120E7A" w14:textId="77777777" w:rsidR="00B127B9" w:rsidRPr="007645E2" w:rsidRDefault="00B127B9" w:rsidP="00B127B9">
            <w:pPr>
              <w:pStyle w:val="a2"/>
              <w:rPr>
                <w:sz w:val="18"/>
                <w:szCs w:val="18"/>
                <w:lang w:eastAsia="ja-JP"/>
              </w:rPr>
            </w:pPr>
            <w:r w:rsidRPr="007645E2">
              <w:rPr>
                <w:sz w:val="18"/>
                <w:szCs w:val="18"/>
                <w:lang w:eastAsia="ja-JP"/>
              </w:rPr>
              <w:t>4.</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79C2231B" w14:textId="77777777" w:rsidR="00B127B9" w:rsidRPr="007645E2" w:rsidRDefault="00B127B9" w:rsidP="00B127B9">
            <w:pPr>
              <w:pStyle w:val="a2"/>
              <w:rPr>
                <w:sz w:val="18"/>
                <w:szCs w:val="18"/>
                <w:lang w:eastAsia="ja-JP"/>
              </w:rPr>
            </w:pPr>
            <w:r w:rsidRPr="007645E2">
              <w:rPr>
                <w:sz w:val="18"/>
                <w:szCs w:val="18"/>
                <w:lang w:eastAsia="ja-JP"/>
              </w:rPr>
              <w:t xml:space="preserve">Организатор на студиската програма (единица, односно </w:t>
            </w:r>
            <w:r w:rsidRPr="007645E2">
              <w:rPr>
                <w:sz w:val="18"/>
                <w:szCs w:val="18"/>
                <w:lang w:val="mk-MK" w:eastAsia="ja-JP"/>
              </w:rPr>
              <w:t xml:space="preserve"> - </w:t>
            </w:r>
            <w:r w:rsidRPr="007645E2">
              <w:rPr>
                <w:sz w:val="18"/>
                <w:szCs w:val="18"/>
                <w:lang w:eastAsia="ja-JP"/>
              </w:rPr>
              <w:t>институт, катедра, оддел)</w:t>
            </w:r>
          </w:p>
        </w:tc>
        <w:tc>
          <w:tcPr>
            <w:tcW w:w="6438" w:type="dxa"/>
            <w:gridSpan w:val="7"/>
            <w:tcBorders>
              <w:top w:val="single" w:sz="4" w:space="0" w:color="000000"/>
              <w:left w:val="single" w:sz="4" w:space="0" w:color="000000"/>
              <w:bottom w:val="single" w:sz="4" w:space="0" w:color="000000"/>
              <w:right w:val="single" w:sz="4" w:space="0" w:color="000000"/>
            </w:tcBorders>
          </w:tcPr>
          <w:p w14:paraId="27C9A9E9" w14:textId="77777777" w:rsidR="00B127B9" w:rsidRPr="00C5495E" w:rsidRDefault="00B127B9" w:rsidP="00B127B9">
            <w:pPr>
              <w:pStyle w:val="a2"/>
              <w:rPr>
                <w:sz w:val="18"/>
                <w:szCs w:val="18"/>
              </w:rPr>
            </w:pPr>
            <w:r w:rsidRPr="00C5495E">
              <w:rPr>
                <w:sz w:val="18"/>
                <w:szCs w:val="18"/>
              </w:rPr>
              <w:t xml:space="preserve">Филолошки факултет „Блаже Конески “ – Скопје </w:t>
            </w:r>
          </w:p>
          <w:p w14:paraId="7E882715" w14:textId="77777777" w:rsidR="00B127B9" w:rsidRPr="007645E2" w:rsidRDefault="00B127B9" w:rsidP="00B127B9">
            <w:pPr>
              <w:pStyle w:val="a2"/>
              <w:rPr>
                <w:sz w:val="18"/>
                <w:szCs w:val="18"/>
                <w:lang w:eastAsia="ja-JP"/>
              </w:rPr>
            </w:pPr>
            <w:r w:rsidRPr="00C5495E">
              <w:rPr>
                <w:sz w:val="18"/>
                <w:szCs w:val="18"/>
              </w:rPr>
              <w:t>Катедра</w:t>
            </w:r>
            <w:r w:rsidRPr="00C5495E">
              <w:rPr>
                <w:sz w:val="18"/>
                <w:szCs w:val="18"/>
                <w:lang w:val="mk-MK"/>
              </w:rPr>
              <w:t xml:space="preserve"> за м</w:t>
            </w:r>
            <w:r w:rsidRPr="00C5495E">
              <w:rPr>
                <w:sz w:val="18"/>
                <w:szCs w:val="18"/>
              </w:rPr>
              <w:t>акедонски јазик</w:t>
            </w:r>
          </w:p>
        </w:tc>
      </w:tr>
      <w:tr w:rsidR="00B127B9" w:rsidRPr="007645E2" w14:paraId="27F9B034"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146EE2" w14:textId="77777777" w:rsidR="00B127B9" w:rsidRPr="007645E2" w:rsidRDefault="00B127B9" w:rsidP="00B127B9">
            <w:pPr>
              <w:pStyle w:val="a2"/>
              <w:rPr>
                <w:sz w:val="18"/>
                <w:szCs w:val="18"/>
                <w:lang w:eastAsia="ja-JP"/>
              </w:rPr>
            </w:pPr>
            <w:r w:rsidRPr="007645E2">
              <w:rPr>
                <w:sz w:val="18"/>
                <w:szCs w:val="18"/>
                <w:lang w:eastAsia="ja-JP"/>
              </w:rPr>
              <w:t>5.</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46EEA446" w14:textId="77777777" w:rsidR="00B127B9" w:rsidRPr="007645E2" w:rsidRDefault="00B127B9" w:rsidP="00B127B9">
            <w:pPr>
              <w:pStyle w:val="a2"/>
              <w:rPr>
                <w:sz w:val="18"/>
                <w:szCs w:val="18"/>
                <w:lang w:eastAsia="ja-JP"/>
              </w:rPr>
            </w:pPr>
            <w:r w:rsidRPr="007645E2">
              <w:rPr>
                <w:sz w:val="18"/>
                <w:szCs w:val="18"/>
                <w:lang w:eastAsia="ja-JP"/>
              </w:rPr>
              <w:t>Степен (прв, втор, трет циклус)</w:t>
            </w:r>
          </w:p>
        </w:tc>
        <w:tc>
          <w:tcPr>
            <w:tcW w:w="6438" w:type="dxa"/>
            <w:gridSpan w:val="7"/>
            <w:tcBorders>
              <w:top w:val="single" w:sz="4" w:space="0" w:color="000000"/>
              <w:left w:val="single" w:sz="4" w:space="0" w:color="000000"/>
              <w:bottom w:val="single" w:sz="4" w:space="0" w:color="000000"/>
              <w:right w:val="single" w:sz="4" w:space="0" w:color="000000"/>
            </w:tcBorders>
          </w:tcPr>
          <w:p w14:paraId="4C20F8E8" w14:textId="77777777" w:rsidR="00B127B9" w:rsidRPr="007645E2" w:rsidRDefault="00B127B9" w:rsidP="00B127B9">
            <w:pPr>
              <w:pStyle w:val="a2"/>
              <w:rPr>
                <w:sz w:val="18"/>
                <w:szCs w:val="18"/>
                <w:lang w:eastAsia="ja-JP"/>
              </w:rPr>
            </w:pPr>
            <w:r>
              <w:rPr>
                <w:sz w:val="18"/>
                <w:szCs w:val="18"/>
                <w:lang w:val="mk-MK" w:eastAsia="ja-JP"/>
              </w:rPr>
              <w:t>П</w:t>
            </w:r>
            <w:r w:rsidRPr="00C5495E">
              <w:rPr>
                <w:sz w:val="18"/>
                <w:szCs w:val="18"/>
                <w:lang w:val="mk-MK" w:eastAsia="ja-JP"/>
              </w:rPr>
              <w:t>рв</w:t>
            </w:r>
          </w:p>
        </w:tc>
      </w:tr>
      <w:tr w:rsidR="00B127B9" w:rsidRPr="007645E2" w14:paraId="4F48EDAC"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E97F27" w14:textId="77777777" w:rsidR="00B127B9" w:rsidRPr="007645E2" w:rsidRDefault="00B127B9" w:rsidP="00B127B9">
            <w:pPr>
              <w:pStyle w:val="a2"/>
              <w:rPr>
                <w:sz w:val="18"/>
                <w:szCs w:val="18"/>
                <w:lang w:eastAsia="ja-JP"/>
              </w:rPr>
            </w:pPr>
            <w:r w:rsidRPr="007645E2">
              <w:rPr>
                <w:sz w:val="18"/>
                <w:szCs w:val="18"/>
                <w:lang w:eastAsia="ja-JP"/>
              </w:rPr>
              <w:t>6.</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08BFC0DB" w14:textId="77777777" w:rsidR="00B127B9" w:rsidRPr="007645E2" w:rsidRDefault="00B127B9" w:rsidP="00B127B9">
            <w:pPr>
              <w:pStyle w:val="a2"/>
              <w:rPr>
                <w:sz w:val="18"/>
                <w:szCs w:val="18"/>
                <w:lang w:eastAsia="ja-JP"/>
              </w:rPr>
            </w:pPr>
            <w:r w:rsidRPr="007645E2">
              <w:rPr>
                <w:sz w:val="18"/>
                <w:szCs w:val="18"/>
                <w:lang w:eastAsia="ja-JP"/>
              </w:rPr>
              <w:t>Академска година /семестар</w:t>
            </w:r>
          </w:p>
        </w:tc>
        <w:tc>
          <w:tcPr>
            <w:tcW w:w="1683" w:type="dxa"/>
            <w:gridSpan w:val="2"/>
            <w:tcBorders>
              <w:top w:val="single" w:sz="4" w:space="0" w:color="000000"/>
              <w:left w:val="single" w:sz="4" w:space="0" w:color="000000"/>
              <w:bottom w:val="single" w:sz="4" w:space="0" w:color="000000"/>
              <w:right w:val="single" w:sz="4" w:space="0" w:color="000000"/>
            </w:tcBorders>
            <w:hideMark/>
          </w:tcPr>
          <w:p w14:paraId="5B06A2A4" w14:textId="77777777" w:rsidR="00B127B9" w:rsidRDefault="005F4640" w:rsidP="00B127B9">
            <w:pPr>
              <w:pStyle w:val="a2"/>
              <w:rPr>
                <w:sz w:val="18"/>
                <w:szCs w:val="18"/>
                <w:lang w:val="mk-MK" w:eastAsia="ja-JP"/>
              </w:rPr>
            </w:pPr>
            <w:r>
              <w:rPr>
                <w:sz w:val="18"/>
                <w:szCs w:val="18"/>
                <w:lang w:val="mk-MK" w:eastAsia="ja-JP"/>
              </w:rPr>
              <w:t>3 година/</w:t>
            </w:r>
          </w:p>
          <w:p w14:paraId="6B3600DA" w14:textId="34BC2A05" w:rsidR="005F4640" w:rsidRPr="007645E2" w:rsidRDefault="005F4640" w:rsidP="00B127B9">
            <w:pPr>
              <w:pStyle w:val="a2"/>
              <w:rPr>
                <w:sz w:val="18"/>
                <w:szCs w:val="18"/>
                <w:lang w:eastAsia="ja-JP"/>
              </w:rPr>
            </w:pPr>
            <w:r>
              <w:rPr>
                <w:sz w:val="18"/>
                <w:szCs w:val="18"/>
                <w:lang w:val="mk-MK" w:eastAsia="ja-JP"/>
              </w:rPr>
              <w:t>6 семестар</w:t>
            </w:r>
          </w:p>
        </w:tc>
        <w:tc>
          <w:tcPr>
            <w:tcW w:w="1236" w:type="dxa"/>
            <w:tcBorders>
              <w:top w:val="single" w:sz="4" w:space="0" w:color="000000"/>
              <w:left w:val="single" w:sz="4" w:space="0" w:color="000000"/>
              <w:bottom w:val="single" w:sz="4" w:space="0" w:color="000000"/>
              <w:right w:val="single" w:sz="4" w:space="0" w:color="000000"/>
            </w:tcBorders>
          </w:tcPr>
          <w:p w14:paraId="4DE2B525" w14:textId="4E5275A1" w:rsidR="00B127B9" w:rsidRPr="007645E2" w:rsidRDefault="00B127B9" w:rsidP="00B127B9">
            <w:pPr>
              <w:pStyle w:val="a2"/>
              <w:rPr>
                <w:sz w:val="18"/>
                <w:szCs w:val="18"/>
                <w:lang w:eastAsia="ja-JP"/>
              </w:rPr>
            </w:pPr>
            <w:r>
              <w:rPr>
                <w:sz w:val="18"/>
                <w:szCs w:val="18"/>
                <w:lang w:val="mk-MK" w:eastAsia="ja-JP"/>
              </w:rPr>
              <w:t>7.</w:t>
            </w:r>
          </w:p>
        </w:tc>
        <w:tc>
          <w:tcPr>
            <w:tcW w:w="2378" w:type="dxa"/>
            <w:gridSpan w:val="3"/>
            <w:tcBorders>
              <w:top w:val="single" w:sz="4" w:space="0" w:color="000000"/>
              <w:left w:val="single" w:sz="4" w:space="0" w:color="000000"/>
              <w:bottom w:val="single" w:sz="4" w:space="0" w:color="000000"/>
              <w:right w:val="single" w:sz="4" w:space="0" w:color="000000"/>
            </w:tcBorders>
            <w:hideMark/>
          </w:tcPr>
          <w:p w14:paraId="0D4C31E6" w14:textId="77777777" w:rsidR="00B127B9" w:rsidRPr="00C5495E" w:rsidRDefault="00B127B9" w:rsidP="00B127B9">
            <w:pPr>
              <w:pStyle w:val="a2"/>
              <w:rPr>
                <w:sz w:val="18"/>
                <w:szCs w:val="18"/>
                <w:lang w:eastAsia="ja-JP"/>
              </w:rPr>
            </w:pPr>
          </w:p>
          <w:p w14:paraId="3F22F5C8" w14:textId="77777777" w:rsidR="00B127B9" w:rsidRPr="007645E2" w:rsidRDefault="00B127B9" w:rsidP="00B127B9">
            <w:pPr>
              <w:pStyle w:val="a2"/>
              <w:rPr>
                <w:sz w:val="18"/>
                <w:szCs w:val="18"/>
                <w:lang w:eastAsia="ja-JP"/>
              </w:rPr>
            </w:pPr>
            <w:r w:rsidRPr="00C5495E">
              <w:rPr>
                <w:sz w:val="18"/>
                <w:szCs w:val="18"/>
                <w:lang w:eastAsia="ja-JP"/>
              </w:rPr>
              <w:t>Број на ЕКТС</w:t>
            </w:r>
            <w:r w:rsidRPr="00C5495E">
              <w:rPr>
                <w:sz w:val="18"/>
                <w:szCs w:val="18"/>
                <w:lang w:val="mk-MK" w:eastAsia="ja-JP"/>
              </w:rPr>
              <w:t>-</w:t>
            </w:r>
            <w:r w:rsidRPr="00C5495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3BE075" w14:textId="77777777" w:rsidR="00B127B9" w:rsidRPr="00C5495E" w:rsidRDefault="00B127B9" w:rsidP="00B127B9">
            <w:pPr>
              <w:pStyle w:val="a2"/>
              <w:jc w:val="center"/>
              <w:rPr>
                <w:sz w:val="18"/>
                <w:szCs w:val="18"/>
                <w:lang w:val="mk-MK" w:eastAsia="ja-JP"/>
              </w:rPr>
            </w:pPr>
          </w:p>
          <w:p w14:paraId="031ECA70" w14:textId="77777777" w:rsidR="00B127B9" w:rsidRPr="007645E2" w:rsidRDefault="00B127B9" w:rsidP="00B127B9">
            <w:pPr>
              <w:pStyle w:val="a2"/>
              <w:rPr>
                <w:sz w:val="18"/>
                <w:szCs w:val="18"/>
                <w:lang w:eastAsia="ja-JP"/>
              </w:rPr>
            </w:pPr>
            <w:r w:rsidRPr="00C5495E">
              <w:rPr>
                <w:sz w:val="18"/>
                <w:szCs w:val="18"/>
                <w:lang w:val="mk-MK" w:eastAsia="ja-JP"/>
              </w:rPr>
              <w:t>4</w:t>
            </w:r>
          </w:p>
        </w:tc>
      </w:tr>
      <w:tr w:rsidR="00B127B9" w:rsidRPr="007645E2" w14:paraId="10F3B6CE"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D2C82A" w14:textId="77777777" w:rsidR="00B127B9" w:rsidRPr="007645E2" w:rsidRDefault="00B127B9" w:rsidP="00B127B9">
            <w:pPr>
              <w:pStyle w:val="a2"/>
              <w:rPr>
                <w:sz w:val="18"/>
                <w:szCs w:val="18"/>
                <w:lang w:eastAsia="ja-JP"/>
              </w:rPr>
            </w:pPr>
            <w:r w:rsidRPr="007645E2">
              <w:rPr>
                <w:sz w:val="18"/>
                <w:szCs w:val="18"/>
                <w:lang w:eastAsia="ja-JP"/>
              </w:rPr>
              <w:t>8.</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2055B439" w14:textId="77777777" w:rsidR="00B127B9" w:rsidRPr="007645E2" w:rsidRDefault="00B127B9" w:rsidP="00B127B9">
            <w:pPr>
              <w:pStyle w:val="a2"/>
              <w:rPr>
                <w:sz w:val="18"/>
                <w:szCs w:val="18"/>
                <w:lang w:eastAsia="ja-JP"/>
              </w:rPr>
            </w:pPr>
            <w:r w:rsidRPr="007645E2">
              <w:rPr>
                <w:sz w:val="18"/>
                <w:szCs w:val="18"/>
                <w:lang w:eastAsia="ja-JP"/>
              </w:rPr>
              <w:t>Наставник</w:t>
            </w:r>
          </w:p>
        </w:tc>
        <w:tc>
          <w:tcPr>
            <w:tcW w:w="6438" w:type="dxa"/>
            <w:gridSpan w:val="7"/>
            <w:tcBorders>
              <w:top w:val="single" w:sz="4" w:space="0" w:color="000000"/>
              <w:left w:val="single" w:sz="4" w:space="0" w:color="000000"/>
              <w:bottom w:val="single" w:sz="4" w:space="0" w:color="000000"/>
              <w:right w:val="single" w:sz="4" w:space="0" w:color="000000"/>
            </w:tcBorders>
          </w:tcPr>
          <w:p w14:paraId="12EFB4B1" w14:textId="77777777" w:rsidR="00B127B9" w:rsidRPr="007645E2" w:rsidRDefault="00B127B9" w:rsidP="00B127B9">
            <w:pPr>
              <w:pStyle w:val="a2"/>
              <w:rPr>
                <w:sz w:val="18"/>
                <w:szCs w:val="18"/>
                <w:lang w:eastAsia="ja-JP"/>
              </w:rPr>
            </w:pPr>
            <w:r w:rsidRPr="00C5495E">
              <w:rPr>
                <w:sz w:val="18"/>
                <w:szCs w:val="18"/>
                <w:lang w:val="mk-MK"/>
              </w:rPr>
              <w:t>д-р Гордана Алексова</w:t>
            </w:r>
            <w:r>
              <w:rPr>
                <w:sz w:val="18"/>
                <w:szCs w:val="18"/>
                <w:lang w:val="mk-MK"/>
              </w:rPr>
              <w:t>, вонреден професор</w:t>
            </w:r>
          </w:p>
        </w:tc>
      </w:tr>
      <w:tr w:rsidR="00B127B9" w:rsidRPr="007645E2" w14:paraId="65EF0C5A"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B8C1C4" w14:textId="77777777" w:rsidR="00B127B9" w:rsidRPr="007645E2" w:rsidRDefault="00B127B9" w:rsidP="00B127B9">
            <w:pPr>
              <w:pStyle w:val="a2"/>
              <w:rPr>
                <w:sz w:val="18"/>
                <w:szCs w:val="18"/>
                <w:lang w:eastAsia="ja-JP"/>
              </w:rPr>
            </w:pPr>
            <w:r w:rsidRPr="007645E2">
              <w:rPr>
                <w:sz w:val="18"/>
                <w:szCs w:val="18"/>
                <w:lang w:eastAsia="ja-JP"/>
              </w:rPr>
              <w:t>9.</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7AEE8099" w14:textId="77777777" w:rsidR="00B127B9" w:rsidRPr="007645E2" w:rsidRDefault="00B127B9" w:rsidP="00B127B9">
            <w:pPr>
              <w:pStyle w:val="a2"/>
              <w:rPr>
                <w:sz w:val="18"/>
                <w:szCs w:val="18"/>
                <w:lang w:eastAsia="ja-JP"/>
              </w:rPr>
            </w:pPr>
            <w:r w:rsidRPr="007645E2">
              <w:rPr>
                <w:sz w:val="18"/>
                <w:szCs w:val="18"/>
                <w:lang w:eastAsia="ja-JP"/>
              </w:rPr>
              <w:t>Предуслови за запишување на предметот</w:t>
            </w:r>
          </w:p>
        </w:tc>
        <w:tc>
          <w:tcPr>
            <w:tcW w:w="6438" w:type="dxa"/>
            <w:gridSpan w:val="7"/>
            <w:tcBorders>
              <w:top w:val="single" w:sz="4" w:space="0" w:color="000000"/>
              <w:left w:val="single" w:sz="4" w:space="0" w:color="000000"/>
              <w:bottom w:val="single" w:sz="4" w:space="0" w:color="000000"/>
              <w:right w:val="single" w:sz="4" w:space="0" w:color="000000"/>
            </w:tcBorders>
          </w:tcPr>
          <w:p w14:paraId="2AC86C4A" w14:textId="77777777" w:rsidR="00B127B9" w:rsidRPr="007645E2" w:rsidRDefault="00B127B9" w:rsidP="00B127B9">
            <w:pPr>
              <w:pStyle w:val="a2"/>
              <w:rPr>
                <w:sz w:val="18"/>
                <w:szCs w:val="18"/>
                <w:lang w:val="mk-MK" w:eastAsia="ja-JP"/>
              </w:rPr>
            </w:pPr>
            <w:r>
              <w:rPr>
                <w:sz w:val="18"/>
                <w:szCs w:val="18"/>
                <w:lang w:val="mk-MK"/>
              </w:rPr>
              <w:t>Н</w:t>
            </w:r>
            <w:r w:rsidRPr="00C5495E">
              <w:rPr>
                <w:sz w:val="18"/>
                <w:szCs w:val="18"/>
                <w:lang w:val="mk-MK"/>
              </w:rPr>
              <w:t>ема</w:t>
            </w:r>
          </w:p>
        </w:tc>
      </w:tr>
      <w:tr w:rsidR="00B127B9" w:rsidRPr="007645E2" w14:paraId="586820CD"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B9BEC0" w14:textId="77777777" w:rsidR="00B127B9" w:rsidRPr="007645E2" w:rsidRDefault="00B127B9" w:rsidP="00B127B9">
            <w:pPr>
              <w:pStyle w:val="a2"/>
              <w:rPr>
                <w:sz w:val="18"/>
                <w:szCs w:val="18"/>
                <w:lang w:eastAsia="ja-JP"/>
              </w:rPr>
            </w:pPr>
            <w:r w:rsidRPr="007645E2">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78E5C" w14:textId="77777777" w:rsidR="00B127B9" w:rsidRPr="00C5495E" w:rsidRDefault="00B127B9" w:rsidP="00B127B9">
            <w:pPr>
              <w:pStyle w:val="a2"/>
              <w:rPr>
                <w:sz w:val="18"/>
                <w:szCs w:val="18"/>
                <w:lang w:eastAsia="ja-JP"/>
              </w:rPr>
            </w:pPr>
            <w:r w:rsidRPr="00C5495E">
              <w:rPr>
                <w:sz w:val="18"/>
                <w:szCs w:val="18"/>
                <w:lang w:eastAsia="ja-JP"/>
              </w:rPr>
              <w:t xml:space="preserve">Цели на предметната програма (компетенции): </w:t>
            </w:r>
          </w:p>
          <w:p w14:paraId="267D4B9F" w14:textId="77777777" w:rsidR="00B127B9" w:rsidRPr="00C5495E" w:rsidRDefault="00B127B9" w:rsidP="00B127B9">
            <w:pPr>
              <w:pStyle w:val="a2"/>
              <w:jc w:val="both"/>
              <w:rPr>
                <w:sz w:val="18"/>
                <w:szCs w:val="18"/>
                <w:lang w:val="mk-MK" w:eastAsia="ja-JP"/>
              </w:rPr>
            </w:pPr>
            <w:r>
              <w:rPr>
                <w:sz w:val="18"/>
                <w:szCs w:val="18"/>
                <w:lang w:val="mk-MK" w:eastAsia="ja-JP"/>
              </w:rPr>
              <w:t>Студентите стекнуваат способности и вештини да</w:t>
            </w:r>
            <w:r w:rsidRPr="00C5495E">
              <w:rPr>
                <w:sz w:val="18"/>
                <w:szCs w:val="18"/>
                <w:lang w:val="mk-MK" w:eastAsia="ja-JP"/>
              </w:rPr>
              <w:t>:</w:t>
            </w:r>
          </w:p>
          <w:p w14:paraId="2FCAD154" w14:textId="77777777" w:rsidR="00B127B9" w:rsidRDefault="00B127B9" w:rsidP="006F7EC3">
            <w:pPr>
              <w:pStyle w:val="a2"/>
              <w:numPr>
                <w:ilvl w:val="0"/>
                <w:numId w:val="63"/>
              </w:numPr>
              <w:suppressAutoHyphens w:val="0"/>
              <w:ind w:left="0" w:firstLine="388"/>
              <w:rPr>
                <w:sz w:val="18"/>
                <w:szCs w:val="18"/>
                <w:lang w:val="mk-MK" w:eastAsia="ja-JP"/>
              </w:rPr>
            </w:pPr>
            <w:r w:rsidRPr="00C5495E">
              <w:rPr>
                <w:sz w:val="18"/>
                <w:szCs w:val="18"/>
                <w:lang w:val="mk-MK" w:eastAsia="ja-JP"/>
              </w:rPr>
              <w:t>препознаваат</w:t>
            </w:r>
            <w:r>
              <w:rPr>
                <w:sz w:val="18"/>
                <w:szCs w:val="18"/>
                <w:lang w:val="mk-MK" w:eastAsia="ja-JP"/>
              </w:rPr>
              <w:t xml:space="preserve"> елементи на наставните системи и на теориите за учење; ги споредуваат наставните програми и учебниците по предметот Македонски јазик/Македонски јазик и литература како мајчин и како немајчин и предлагаат конструктивни измени на критичните места; индивидуално планираат делови од наставата и групно изработуваат годишно планирање на наставните активности; пополнуваат и пишуваат симулирани формулари и други форми на педагошка евиденција; водат реална и симулирана евиденција за активностите и резултатите на реалните учениците и на „учениците“-колеги од групата; оценуваат сумативно и формативно; препознаваат и креираат разни типови часови; изработуваат оперативен план за час и за интерактивен модел; правилно ги применуваат и ги комбинираат наставните методи на симулираните и на часовите во училиште; ги приспособуваат наставните активности, како и лингвистичката, наставната и методичката терминологија на потребите на часовите од разни тематски подрачја; </w:t>
            </w:r>
          </w:p>
          <w:p w14:paraId="12CD50B2" w14:textId="77777777" w:rsidR="00B127B9" w:rsidRDefault="00B127B9" w:rsidP="006F7EC3">
            <w:pPr>
              <w:pStyle w:val="a2"/>
              <w:numPr>
                <w:ilvl w:val="0"/>
                <w:numId w:val="63"/>
              </w:numPr>
              <w:suppressAutoHyphens w:val="0"/>
              <w:ind w:left="0" w:firstLine="388"/>
              <w:rPr>
                <w:sz w:val="18"/>
                <w:szCs w:val="18"/>
                <w:lang w:val="mk-MK" w:eastAsia="ja-JP"/>
              </w:rPr>
            </w:pPr>
            <w:r>
              <w:rPr>
                <w:sz w:val="18"/>
                <w:szCs w:val="18"/>
                <w:lang w:val="mk-MK" w:eastAsia="ja-JP"/>
              </w:rPr>
              <w:t>се ориентираат во училиштен амбиент, соработуваат со колективот и функционално ги користат наставните средства и инвентарот;  критички ги следат симулираните и реалните часови на своите колеги и изнесуваат забелешки; изведуваат часови по македонски јазик како мајчин и како немајчин и водат основна педагошка евиденција;</w:t>
            </w:r>
          </w:p>
          <w:p w14:paraId="699D7396" w14:textId="77777777" w:rsidR="00B127B9" w:rsidRPr="0046447B" w:rsidRDefault="00B127B9" w:rsidP="006F7EC3">
            <w:pPr>
              <w:pStyle w:val="a2"/>
              <w:numPr>
                <w:ilvl w:val="0"/>
                <w:numId w:val="63"/>
              </w:numPr>
              <w:suppressAutoHyphens w:val="0"/>
              <w:ind w:left="0" w:firstLine="388"/>
              <w:rPr>
                <w:sz w:val="18"/>
                <w:szCs w:val="18"/>
                <w:lang w:val="mk-MK" w:eastAsia="ja-JP"/>
              </w:rPr>
            </w:pPr>
            <w:r>
              <w:rPr>
                <w:sz w:val="18"/>
                <w:szCs w:val="18"/>
                <w:lang w:val="mk-MK" w:eastAsia="ja-JP"/>
              </w:rPr>
              <w:t xml:space="preserve">искажуваат мислење и конструктивни забелешки за наставната практика по предметот Македонски јазик/Македонски јазик и литература како мајчин и како немајчин и нудат начини за нејзино квалитативно надградување; покажуваат висок степен на кооперативност и позитивен однос кон колегите од факултет, кон учениците и кон наставниците од училиштата; </w:t>
            </w:r>
            <w:r w:rsidRPr="00C5495E">
              <w:rPr>
                <w:sz w:val="18"/>
                <w:szCs w:val="18"/>
                <w:lang w:val="mk-MK" w:eastAsia="ja-JP"/>
              </w:rPr>
              <w:t>развиваат вештини за доживотно учење и за следење нови теоретски, применети и методолошки достигнувања од областа на наставата по македонски јазик</w:t>
            </w:r>
            <w:r>
              <w:rPr>
                <w:sz w:val="18"/>
                <w:szCs w:val="18"/>
                <w:lang w:val="mk-MK" w:eastAsia="ja-JP"/>
              </w:rPr>
              <w:t xml:space="preserve"> за разни целни групи</w:t>
            </w:r>
            <w:r w:rsidRPr="00C5495E">
              <w:rPr>
                <w:sz w:val="18"/>
                <w:szCs w:val="18"/>
                <w:lang w:val="mk-MK" w:eastAsia="ja-JP"/>
              </w:rPr>
              <w:t xml:space="preserve">.   </w:t>
            </w:r>
            <w:r>
              <w:rPr>
                <w:sz w:val="18"/>
                <w:szCs w:val="18"/>
                <w:lang w:val="mk-MK" w:eastAsia="ja-JP"/>
              </w:rPr>
              <w:t xml:space="preserve">     </w:t>
            </w:r>
          </w:p>
        </w:tc>
      </w:tr>
      <w:tr w:rsidR="00B127B9" w:rsidRPr="007645E2" w14:paraId="69E1F5EA"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BF341D" w14:textId="77777777" w:rsidR="00B127B9" w:rsidRPr="007645E2" w:rsidRDefault="00B127B9" w:rsidP="00B127B9">
            <w:pPr>
              <w:pStyle w:val="a2"/>
              <w:rPr>
                <w:sz w:val="18"/>
                <w:szCs w:val="18"/>
                <w:lang w:eastAsia="ja-JP"/>
              </w:rPr>
            </w:pPr>
            <w:r w:rsidRPr="007645E2">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3EF5A2" w14:textId="77777777" w:rsidR="00B127B9" w:rsidRPr="007645E2" w:rsidRDefault="00B127B9" w:rsidP="00B127B9">
            <w:pPr>
              <w:pStyle w:val="a2"/>
              <w:rPr>
                <w:sz w:val="18"/>
                <w:szCs w:val="18"/>
                <w:lang w:eastAsia="ja-JP"/>
              </w:rPr>
            </w:pPr>
            <w:r w:rsidRPr="007645E2">
              <w:rPr>
                <w:sz w:val="18"/>
                <w:szCs w:val="18"/>
                <w:lang w:eastAsia="ja-JP"/>
              </w:rPr>
              <w:t xml:space="preserve">Содржина на предметната програма: </w:t>
            </w:r>
          </w:p>
          <w:p w14:paraId="59620B10" w14:textId="77777777" w:rsidR="00B127B9" w:rsidRPr="007645E2" w:rsidRDefault="00B127B9" w:rsidP="00B127B9">
            <w:pPr>
              <w:jc w:val="both"/>
              <w:rPr>
                <w:sz w:val="18"/>
                <w:szCs w:val="18"/>
                <w:lang w:val="mk-MK"/>
              </w:rPr>
            </w:pPr>
            <w:r w:rsidRPr="007645E2">
              <w:rPr>
                <w:sz w:val="18"/>
                <w:szCs w:val="18"/>
                <w:lang w:val="mk-MK"/>
              </w:rPr>
              <w:t>Наставни системи. Современи теории за учењето – примена во наставата по македонски јазик. Осврт на наставните програми и на учебниците по МЈ. Планирање на наставата – годишно, полугодишно, месечно, неделно и дневно. Педагошка документација и евиденција. Оценувањето во наставата по македонски јазик.</w:t>
            </w:r>
          </w:p>
          <w:p w14:paraId="214F3C08" w14:textId="77777777" w:rsidR="00B127B9" w:rsidRPr="007645E2" w:rsidRDefault="00B127B9" w:rsidP="00B127B9">
            <w:pPr>
              <w:jc w:val="both"/>
              <w:rPr>
                <w:sz w:val="18"/>
                <w:szCs w:val="18"/>
                <w:lang w:val="mk-MK"/>
              </w:rPr>
            </w:pPr>
            <w:r w:rsidRPr="007645E2">
              <w:rPr>
                <w:sz w:val="18"/>
                <w:szCs w:val="18"/>
              </w:rPr>
              <w:t>Методи во наставата по македонски јазик. Наставната единица - часот: типови часови, структура и планирање на часот. Организирање на наставната единица – часот</w:t>
            </w:r>
            <w:r>
              <w:rPr>
                <w:sz w:val="18"/>
                <w:szCs w:val="18"/>
                <w:lang w:val="mk-MK"/>
              </w:rPr>
              <w:t>, во наставата по македонски јазик како мајчин и како немајчин.</w:t>
            </w:r>
            <w:r w:rsidRPr="007645E2">
              <w:rPr>
                <w:sz w:val="18"/>
                <w:szCs w:val="18"/>
                <w:lang w:val="mk-MK"/>
              </w:rPr>
              <w:t xml:space="preserve"> Оперативен писмен план за наставен час – структура и специфични поими.</w:t>
            </w:r>
            <w:r w:rsidRPr="007645E2">
              <w:rPr>
                <w:sz w:val="18"/>
                <w:szCs w:val="18"/>
              </w:rPr>
              <w:t xml:space="preserve"> </w:t>
            </w:r>
            <w:r w:rsidRPr="007645E2">
              <w:rPr>
                <w:sz w:val="18"/>
                <w:szCs w:val="18"/>
                <w:lang w:val="mk-MK"/>
              </w:rPr>
              <w:t xml:space="preserve">Интерактивните модели како форма на организација на наставата по македонски јазик. </w:t>
            </w:r>
            <w:r w:rsidRPr="007645E2">
              <w:rPr>
                <w:sz w:val="18"/>
                <w:szCs w:val="18"/>
              </w:rPr>
              <w:t>Методика на одделните подрачја по македонски јазик - практична примена: Фонетика. Фонологија. Морфологија. Морфосинтакса. Синтакса. Лексикологија. Лексикографија. Правопис. Историја на јазикот. Дијалектологија.</w:t>
            </w:r>
            <w:r w:rsidRPr="007645E2">
              <w:rPr>
                <w:sz w:val="18"/>
                <w:szCs w:val="18"/>
                <w:lang w:val="mk-MK"/>
              </w:rPr>
              <w:t xml:space="preserve"> </w:t>
            </w:r>
          </w:p>
          <w:p w14:paraId="77BEC2DD" w14:textId="77777777" w:rsidR="00B127B9" w:rsidRPr="007645E2" w:rsidRDefault="00B127B9" w:rsidP="00B127B9">
            <w:pPr>
              <w:jc w:val="both"/>
              <w:rPr>
                <w:sz w:val="18"/>
                <w:szCs w:val="18"/>
                <w:lang w:val="mk-MK"/>
              </w:rPr>
            </w:pPr>
            <w:r w:rsidRPr="007645E2">
              <w:rPr>
                <w:sz w:val="18"/>
                <w:szCs w:val="18"/>
                <w:lang w:val="mk-MK"/>
              </w:rPr>
              <w:t xml:space="preserve">Планирање, организирање и изведување наставен час и интерактивен модел – симулации во факултетски услови и реален час во основно и/или средно училиште. </w:t>
            </w:r>
          </w:p>
          <w:p w14:paraId="6C468ED2" w14:textId="77777777" w:rsidR="00B127B9" w:rsidRPr="007645E2" w:rsidRDefault="00B127B9" w:rsidP="00B127B9">
            <w:pPr>
              <w:jc w:val="both"/>
              <w:rPr>
                <w:sz w:val="18"/>
                <w:szCs w:val="18"/>
                <w:lang w:eastAsia="ja-JP"/>
              </w:rPr>
            </w:pPr>
            <w:r>
              <w:rPr>
                <w:sz w:val="18"/>
                <w:szCs w:val="18"/>
                <w:lang w:val="mk-MK"/>
              </w:rPr>
              <w:t>Практична настава – х</w:t>
            </w:r>
            <w:r w:rsidRPr="007645E2">
              <w:rPr>
                <w:sz w:val="18"/>
                <w:szCs w:val="18"/>
                <w:lang w:val="mk-MK"/>
              </w:rPr>
              <w:t>оспитаци</w:t>
            </w:r>
            <w:r>
              <w:rPr>
                <w:sz w:val="18"/>
                <w:szCs w:val="18"/>
                <w:lang w:val="mk-MK"/>
              </w:rPr>
              <w:t>и во училишта од основното и</w:t>
            </w:r>
            <w:r w:rsidRPr="007645E2">
              <w:rPr>
                <w:sz w:val="18"/>
                <w:szCs w:val="18"/>
                <w:lang w:val="mk-MK"/>
              </w:rPr>
              <w:t xml:space="preserve"> средното образование на часови по предметот Македонски јазик/Македонски јазик и литература</w:t>
            </w:r>
            <w:r>
              <w:rPr>
                <w:sz w:val="18"/>
                <w:szCs w:val="18"/>
                <w:lang w:val="mk-MK"/>
              </w:rPr>
              <w:t xml:space="preserve"> како мајчин и како немајчин</w:t>
            </w:r>
            <w:r w:rsidRPr="007645E2">
              <w:rPr>
                <w:sz w:val="18"/>
                <w:szCs w:val="18"/>
                <w:lang w:val="mk-MK"/>
              </w:rPr>
              <w:t>.</w:t>
            </w:r>
          </w:p>
        </w:tc>
      </w:tr>
      <w:tr w:rsidR="00B127B9" w:rsidRPr="007645E2" w14:paraId="11439B73"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3F3F1" w14:textId="77777777" w:rsidR="00B127B9" w:rsidRPr="007645E2" w:rsidRDefault="00B127B9" w:rsidP="00B127B9">
            <w:pPr>
              <w:pStyle w:val="a2"/>
              <w:rPr>
                <w:sz w:val="18"/>
                <w:szCs w:val="18"/>
                <w:lang w:eastAsia="ja-JP"/>
              </w:rPr>
            </w:pPr>
            <w:r w:rsidRPr="007645E2">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22789" w14:textId="77777777" w:rsidR="00B127B9" w:rsidRPr="007645E2" w:rsidRDefault="00B127B9" w:rsidP="00B127B9">
            <w:pPr>
              <w:pStyle w:val="a2"/>
              <w:rPr>
                <w:sz w:val="18"/>
                <w:szCs w:val="18"/>
                <w:lang w:eastAsia="ja-JP"/>
              </w:rPr>
            </w:pPr>
            <w:r w:rsidRPr="007645E2">
              <w:rPr>
                <w:sz w:val="18"/>
                <w:szCs w:val="18"/>
                <w:lang w:eastAsia="ja-JP"/>
              </w:rPr>
              <w:t xml:space="preserve">Методи на учење: </w:t>
            </w:r>
            <w:r>
              <w:rPr>
                <w:sz w:val="18"/>
                <w:szCs w:val="18"/>
                <w:lang w:val="mk-MK" w:eastAsia="ja-JP"/>
              </w:rPr>
              <w:t xml:space="preserve">хоспитации во училиште, </w:t>
            </w:r>
            <w:r w:rsidRPr="007645E2">
              <w:rPr>
                <w:sz w:val="18"/>
                <w:szCs w:val="18"/>
                <w:lang w:val="mk-MK"/>
              </w:rPr>
              <w:t>симулации на наставен час – креирање, реализација и анализа, индивидуална и групна работа, вежби, домашни задачи, ексцерпција, презентации</w:t>
            </w:r>
          </w:p>
        </w:tc>
      </w:tr>
      <w:tr w:rsidR="00B127B9" w:rsidRPr="007645E2" w14:paraId="07F37120"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AF34BC" w14:textId="77777777" w:rsidR="00B127B9" w:rsidRPr="007645E2" w:rsidRDefault="00B127B9" w:rsidP="00B127B9">
            <w:pPr>
              <w:pStyle w:val="a2"/>
              <w:rPr>
                <w:sz w:val="18"/>
                <w:szCs w:val="18"/>
                <w:lang w:eastAsia="ja-JP"/>
              </w:rPr>
            </w:pPr>
            <w:r w:rsidRPr="007645E2">
              <w:rPr>
                <w:sz w:val="18"/>
                <w:szCs w:val="18"/>
                <w:lang w:eastAsia="ja-JP"/>
              </w:rPr>
              <w:t>13.</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018705B7" w14:textId="77777777" w:rsidR="00B127B9" w:rsidRPr="007645E2" w:rsidRDefault="00B127B9" w:rsidP="00B127B9">
            <w:pPr>
              <w:pStyle w:val="a2"/>
              <w:rPr>
                <w:sz w:val="18"/>
                <w:szCs w:val="18"/>
                <w:lang w:eastAsia="ja-JP"/>
              </w:rPr>
            </w:pPr>
            <w:r w:rsidRPr="007645E2">
              <w:rPr>
                <w:sz w:val="18"/>
                <w:szCs w:val="18"/>
                <w:lang w:eastAsia="ja-JP"/>
              </w:rPr>
              <w:t>Вкупен расположив фонд на време</w:t>
            </w:r>
          </w:p>
        </w:tc>
        <w:tc>
          <w:tcPr>
            <w:tcW w:w="6438" w:type="dxa"/>
            <w:gridSpan w:val="7"/>
            <w:tcBorders>
              <w:top w:val="single" w:sz="4" w:space="0" w:color="000000"/>
              <w:left w:val="single" w:sz="4" w:space="0" w:color="000000"/>
              <w:bottom w:val="single" w:sz="4" w:space="0" w:color="000000"/>
              <w:right w:val="single" w:sz="4" w:space="0" w:color="000000"/>
            </w:tcBorders>
          </w:tcPr>
          <w:p w14:paraId="33F2E2CC" w14:textId="77777777" w:rsidR="00B127B9" w:rsidRPr="007645E2" w:rsidRDefault="00B127B9" w:rsidP="00B127B9">
            <w:pPr>
              <w:pStyle w:val="a2"/>
              <w:rPr>
                <w:sz w:val="18"/>
                <w:szCs w:val="18"/>
                <w:lang w:val="mk-MK" w:eastAsia="ja-JP"/>
              </w:rPr>
            </w:pPr>
            <w:r w:rsidRPr="007645E2">
              <w:rPr>
                <w:sz w:val="18"/>
                <w:szCs w:val="18"/>
                <w:lang w:val="mk-MK" w:eastAsia="ja-JP"/>
              </w:rPr>
              <w:t>180 часа</w:t>
            </w:r>
          </w:p>
        </w:tc>
      </w:tr>
      <w:tr w:rsidR="00B127B9" w:rsidRPr="007645E2" w14:paraId="2081A598" w14:textId="77777777" w:rsidTr="00B127B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77C68" w14:textId="77777777" w:rsidR="00B127B9" w:rsidRPr="007645E2" w:rsidRDefault="00B127B9" w:rsidP="00B127B9">
            <w:pPr>
              <w:pStyle w:val="a2"/>
              <w:rPr>
                <w:sz w:val="18"/>
                <w:szCs w:val="18"/>
                <w:lang w:eastAsia="ja-JP"/>
              </w:rPr>
            </w:pPr>
            <w:r w:rsidRPr="007645E2">
              <w:rPr>
                <w:sz w:val="18"/>
                <w:szCs w:val="18"/>
                <w:lang w:eastAsia="ja-JP"/>
              </w:rPr>
              <w:t>14.</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4E7C5E36" w14:textId="77777777" w:rsidR="00B127B9" w:rsidRPr="007645E2" w:rsidRDefault="00B127B9" w:rsidP="00B127B9">
            <w:pPr>
              <w:pStyle w:val="a2"/>
              <w:rPr>
                <w:sz w:val="18"/>
                <w:szCs w:val="18"/>
                <w:lang w:eastAsia="ja-JP"/>
              </w:rPr>
            </w:pPr>
            <w:r w:rsidRPr="007645E2">
              <w:rPr>
                <w:sz w:val="18"/>
                <w:szCs w:val="18"/>
                <w:lang w:eastAsia="ja-JP"/>
              </w:rPr>
              <w:t>Распределба на расположивото време</w:t>
            </w:r>
          </w:p>
        </w:tc>
        <w:tc>
          <w:tcPr>
            <w:tcW w:w="6438" w:type="dxa"/>
            <w:gridSpan w:val="7"/>
            <w:tcBorders>
              <w:top w:val="single" w:sz="4" w:space="0" w:color="000000"/>
              <w:left w:val="single" w:sz="4" w:space="0" w:color="000000"/>
              <w:bottom w:val="single" w:sz="4" w:space="0" w:color="000000"/>
              <w:right w:val="single" w:sz="4" w:space="0" w:color="000000"/>
            </w:tcBorders>
            <w:vAlign w:val="center"/>
          </w:tcPr>
          <w:p w14:paraId="14371732" w14:textId="77777777" w:rsidR="00B127B9" w:rsidRPr="007645E2" w:rsidRDefault="00B127B9" w:rsidP="00B127B9">
            <w:pPr>
              <w:pStyle w:val="a2"/>
              <w:ind w:left="0"/>
              <w:rPr>
                <w:sz w:val="18"/>
                <w:szCs w:val="18"/>
                <w:lang w:val="mk-MK" w:eastAsia="ja-JP"/>
              </w:rPr>
            </w:pPr>
            <w:r w:rsidRPr="007645E2">
              <w:rPr>
                <w:sz w:val="18"/>
                <w:szCs w:val="18"/>
                <w:lang w:val="mk-MK" w:eastAsia="ja-JP"/>
              </w:rPr>
              <w:t>неделен фонд 2+4 часа</w:t>
            </w:r>
          </w:p>
        </w:tc>
      </w:tr>
      <w:tr w:rsidR="00B127B9" w:rsidRPr="007645E2" w14:paraId="75F0F7B1" w14:textId="77777777" w:rsidTr="00B127B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BA7630" w14:textId="77777777" w:rsidR="00B127B9" w:rsidRPr="007645E2" w:rsidRDefault="00B127B9" w:rsidP="00B127B9">
            <w:pPr>
              <w:pStyle w:val="a2"/>
              <w:rPr>
                <w:sz w:val="18"/>
                <w:szCs w:val="18"/>
                <w:lang w:eastAsia="ja-JP"/>
              </w:rPr>
            </w:pPr>
            <w:r w:rsidRPr="007645E2">
              <w:rPr>
                <w:sz w:val="18"/>
                <w:szCs w:val="18"/>
                <w:lang w:eastAsia="ja-JP"/>
              </w:rPr>
              <w:lastRenderedPageBreak/>
              <w:t>15.</w:t>
            </w:r>
          </w:p>
        </w:tc>
        <w:tc>
          <w:tcPr>
            <w:tcW w:w="2675" w:type="dxa"/>
            <w:gridSpan w:val="3"/>
            <w:vMerge w:val="restart"/>
            <w:tcBorders>
              <w:top w:val="single" w:sz="4" w:space="0" w:color="000000"/>
              <w:left w:val="single" w:sz="4" w:space="0" w:color="000000"/>
              <w:bottom w:val="single" w:sz="4" w:space="0" w:color="000000"/>
              <w:right w:val="single" w:sz="4" w:space="0" w:color="000000"/>
            </w:tcBorders>
            <w:hideMark/>
          </w:tcPr>
          <w:p w14:paraId="1454CB3C" w14:textId="77777777" w:rsidR="00B127B9" w:rsidRPr="007645E2" w:rsidRDefault="00B127B9" w:rsidP="00B127B9">
            <w:pPr>
              <w:pStyle w:val="a2"/>
              <w:rPr>
                <w:sz w:val="18"/>
                <w:szCs w:val="18"/>
                <w:lang w:eastAsia="ja-JP"/>
              </w:rPr>
            </w:pPr>
            <w:r w:rsidRPr="007645E2">
              <w:rPr>
                <w:sz w:val="18"/>
                <w:szCs w:val="18"/>
                <w:lang w:eastAsia="ja-JP"/>
              </w:rPr>
              <w:t>Форми на наставните активности</w:t>
            </w:r>
          </w:p>
        </w:tc>
        <w:tc>
          <w:tcPr>
            <w:tcW w:w="1452" w:type="dxa"/>
            <w:tcBorders>
              <w:top w:val="single" w:sz="4" w:space="0" w:color="000000"/>
              <w:left w:val="single" w:sz="4" w:space="0" w:color="000000"/>
              <w:bottom w:val="single" w:sz="4" w:space="0" w:color="000000"/>
              <w:right w:val="single" w:sz="4" w:space="0" w:color="000000"/>
            </w:tcBorders>
            <w:hideMark/>
          </w:tcPr>
          <w:p w14:paraId="14056E54" w14:textId="77777777" w:rsidR="00B127B9" w:rsidRPr="007645E2" w:rsidRDefault="00B127B9" w:rsidP="00B127B9">
            <w:pPr>
              <w:pStyle w:val="a2"/>
              <w:rPr>
                <w:sz w:val="18"/>
                <w:szCs w:val="18"/>
                <w:lang w:eastAsia="ja-JP"/>
              </w:rPr>
            </w:pPr>
            <w:r w:rsidRPr="007645E2">
              <w:rPr>
                <w:sz w:val="18"/>
                <w:szCs w:val="18"/>
                <w:lang w:eastAsia="ja-JP"/>
              </w:rPr>
              <w:t>15.1.</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2F664277" w14:textId="77777777" w:rsidR="00B127B9" w:rsidRPr="007645E2" w:rsidRDefault="00B127B9" w:rsidP="00B127B9">
            <w:pPr>
              <w:pStyle w:val="a2"/>
              <w:rPr>
                <w:sz w:val="18"/>
                <w:szCs w:val="18"/>
                <w:lang w:eastAsia="ja-JP"/>
              </w:rPr>
            </w:pPr>
            <w:r w:rsidRPr="007645E2">
              <w:rPr>
                <w:sz w:val="18"/>
                <w:szCs w:val="18"/>
                <w:lang w:eastAsia="ja-JP"/>
              </w:rPr>
              <w:t>Предавања</w:t>
            </w:r>
            <w:r w:rsidRPr="007645E2">
              <w:rPr>
                <w:sz w:val="18"/>
                <w:szCs w:val="18"/>
                <w:lang w:val="mk-MK" w:eastAsia="ja-JP"/>
              </w:rPr>
              <w:t xml:space="preserve"> </w:t>
            </w:r>
            <w:r w:rsidRPr="007645E2">
              <w:rPr>
                <w:sz w:val="18"/>
                <w:szCs w:val="18"/>
                <w:lang w:eastAsia="ja-JP"/>
              </w:rPr>
              <w:t>- теоретска настава</w:t>
            </w:r>
          </w:p>
        </w:tc>
        <w:tc>
          <w:tcPr>
            <w:tcW w:w="1271" w:type="dxa"/>
            <w:gridSpan w:val="2"/>
            <w:tcBorders>
              <w:top w:val="single" w:sz="4" w:space="0" w:color="000000"/>
              <w:left w:val="single" w:sz="4" w:space="0" w:color="000000"/>
              <w:bottom w:val="single" w:sz="4" w:space="0" w:color="000000"/>
              <w:right w:val="single" w:sz="4" w:space="0" w:color="000000"/>
            </w:tcBorders>
          </w:tcPr>
          <w:p w14:paraId="0110A0AF" w14:textId="77777777" w:rsidR="00B127B9" w:rsidRPr="007645E2" w:rsidRDefault="00B127B9" w:rsidP="00B127B9">
            <w:pPr>
              <w:pStyle w:val="a2"/>
              <w:rPr>
                <w:sz w:val="18"/>
                <w:szCs w:val="18"/>
                <w:lang w:val="mk-MK" w:eastAsia="mk-MK"/>
              </w:rPr>
            </w:pPr>
            <w:r w:rsidRPr="007645E2">
              <w:rPr>
                <w:sz w:val="18"/>
                <w:szCs w:val="18"/>
                <w:lang w:val="mk-MK" w:eastAsia="mk-MK"/>
              </w:rPr>
              <w:t>30</w:t>
            </w:r>
          </w:p>
        </w:tc>
      </w:tr>
      <w:tr w:rsidR="00B127B9" w:rsidRPr="007645E2" w14:paraId="2C0158B1" w14:textId="77777777" w:rsidTr="00B127B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B4241" w14:textId="77777777" w:rsidR="00B127B9" w:rsidRPr="007645E2" w:rsidRDefault="00B127B9" w:rsidP="00B127B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098DDC" w14:textId="77777777" w:rsidR="00B127B9" w:rsidRPr="007645E2" w:rsidRDefault="00B127B9" w:rsidP="00B127B9">
            <w:pPr>
              <w:spacing w:before="0" w:after="0"/>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2993E706" w14:textId="77777777" w:rsidR="00B127B9" w:rsidRPr="007645E2" w:rsidRDefault="00B127B9" w:rsidP="00B127B9">
            <w:pPr>
              <w:pStyle w:val="a2"/>
              <w:rPr>
                <w:sz w:val="18"/>
                <w:szCs w:val="18"/>
                <w:lang w:eastAsia="ja-JP"/>
              </w:rPr>
            </w:pPr>
            <w:r w:rsidRPr="007645E2">
              <w:rPr>
                <w:sz w:val="18"/>
                <w:szCs w:val="18"/>
                <w:lang w:eastAsia="ja-JP"/>
              </w:rPr>
              <w:t>15.2.</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2A128A34" w14:textId="77777777" w:rsidR="00B127B9" w:rsidRPr="007645E2" w:rsidRDefault="00B127B9" w:rsidP="00B127B9">
            <w:pPr>
              <w:pStyle w:val="a2"/>
              <w:rPr>
                <w:sz w:val="18"/>
                <w:szCs w:val="18"/>
                <w:lang w:eastAsia="ja-JP"/>
              </w:rPr>
            </w:pPr>
            <w:r w:rsidRPr="007645E2">
              <w:rPr>
                <w:sz w:val="18"/>
                <w:szCs w:val="18"/>
                <w:lang w:eastAsia="ja-JP"/>
              </w:rPr>
              <w:t>Вежби (лабораториски, аудитори</w:t>
            </w:r>
            <w:r w:rsidRPr="007645E2">
              <w:rPr>
                <w:sz w:val="18"/>
                <w:szCs w:val="18"/>
                <w:lang w:val="mk-MK" w:eastAsia="ja-JP"/>
              </w:rPr>
              <w:t>ум</w:t>
            </w:r>
            <w:r w:rsidRPr="007645E2">
              <w:rPr>
                <w:sz w:val="18"/>
                <w:szCs w:val="18"/>
                <w:lang w:eastAsia="ja-JP"/>
              </w:rPr>
              <w:t>ски), семинари, тимска работа</w:t>
            </w:r>
          </w:p>
        </w:tc>
        <w:tc>
          <w:tcPr>
            <w:tcW w:w="1271" w:type="dxa"/>
            <w:gridSpan w:val="2"/>
            <w:tcBorders>
              <w:top w:val="single" w:sz="4" w:space="0" w:color="000000"/>
              <w:left w:val="single" w:sz="4" w:space="0" w:color="000000"/>
              <w:bottom w:val="single" w:sz="4" w:space="0" w:color="000000"/>
              <w:right w:val="single" w:sz="4" w:space="0" w:color="000000"/>
            </w:tcBorders>
          </w:tcPr>
          <w:p w14:paraId="244CA923" w14:textId="77777777" w:rsidR="00B127B9" w:rsidRPr="007645E2" w:rsidRDefault="00B127B9" w:rsidP="00B127B9">
            <w:pPr>
              <w:pStyle w:val="a2"/>
              <w:rPr>
                <w:sz w:val="18"/>
                <w:szCs w:val="18"/>
                <w:lang w:val="mk-MK" w:eastAsia="mk-MK"/>
              </w:rPr>
            </w:pPr>
            <w:r w:rsidRPr="007645E2">
              <w:rPr>
                <w:sz w:val="18"/>
                <w:szCs w:val="18"/>
                <w:lang w:val="mk-MK" w:eastAsia="mk-MK"/>
              </w:rPr>
              <w:t>60</w:t>
            </w:r>
          </w:p>
        </w:tc>
      </w:tr>
      <w:tr w:rsidR="00B127B9" w:rsidRPr="007645E2" w14:paraId="0708464B" w14:textId="77777777" w:rsidTr="00B127B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B441E3" w14:textId="77777777" w:rsidR="00B127B9" w:rsidRPr="007645E2" w:rsidRDefault="00B127B9" w:rsidP="00B127B9">
            <w:pPr>
              <w:pStyle w:val="a2"/>
              <w:rPr>
                <w:sz w:val="18"/>
                <w:szCs w:val="18"/>
                <w:lang w:eastAsia="ja-JP"/>
              </w:rPr>
            </w:pPr>
            <w:r w:rsidRPr="007645E2">
              <w:rPr>
                <w:sz w:val="18"/>
                <w:szCs w:val="18"/>
                <w:lang w:eastAsia="ja-JP"/>
              </w:rPr>
              <w:t>16.</w:t>
            </w:r>
          </w:p>
        </w:tc>
        <w:tc>
          <w:tcPr>
            <w:tcW w:w="2675" w:type="dxa"/>
            <w:gridSpan w:val="3"/>
            <w:vMerge w:val="restart"/>
            <w:tcBorders>
              <w:top w:val="single" w:sz="4" w:space="0" w:color="000000"/>
              <w:left w:val="single" w:sz="4" w:space="0" w:color="000000"/>
              <w:bottom w:val="single" w:sz="4" w:space="0" w:color="000000"/>
              <w:right w:val="single" w:sz="4" w:space="0" w:color="000000"/>
            </w:tcBorders>
            <w:hideMark/>
          </w:tcPr>
          <w:p w14:paraId="0050752A" w14:textId="77777777" w:rsidR="00B127B9" w:rsidRPr="007645E2" w:rsidRDefault="00B127B9" w:rsidP="00B127B9">
            <w:pPr>
              <w:pStyle w:val="a2"/>
              <w:rPr>
                <w:sz w:val="18"/>
                <w:szCs w:val="18"/>
                <w:lang w:eastAsia="ja-JP"/>
              </w:rPr>
            </w:pPr>
            <w:r w:rsidRPr="007645E2">
              <w:rPr>
                <w:sz w:val="18"/>
                <w:szCs w:val="18"/>
                <w:lang w:eastAsia="ja-JP"/>
              </w:rPr>
              <w:t>Други форми на активности</w:t>
            </w:r>
          </w:p>
        </w:tc>
        <w:tc>
          <w:tcPr>
            <w:tcW w:w="1452" w:type="dxa"/>
            <w:tcBorders>
              <w:top w:val="single" w:sz="4" w:space="0" w:color="000000"/>
              <w:left w:val="single" w:sz="4" w:space="0" w:color="000000"/>
              <w:bottom w:val="single" w:sz="4" w:space="0" w:color="000000"/>
              <w:right w:val="single" w:sz="4" w:space="0" w:color="000000"/>
            </w:tcBorders>
            <w:hideMark/>
          </w:tcPr>
          <w:p w14:paraId="29AB7B9D" w14:textId="77777777" w:rsidR="00B127B9" w:rsidRPr="007645E2" w:rsidRDefault="00B127B9" w:rsidP="00B127B9">
            <w:pPr>
              <w:pStyle w:val="a2"/>
              <w:rPr>
                <w:sz w:val="18"/>
                <w:szCs w:val="18"/>
                <w:lang w:eastAsia="ja-JP"/>
              </w:rPr>
            </w:pPr>
            <w:r w:rsidRPr="007645E2">
              <w:rPr>
                <w:sz w:val="18"/>
                <w:szCs w:val="18"/>
                <w:lang w:eastAsia="ja-JP"/>
              </w:rPr>
              <w:t>16.1.</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32B20816" w14:textId="77777777" w:rsidR="00B127B9" w:rsidRPr="007645E2" w:rsidRDefault="00B127B9" w:rsidP="00B127B9">
            <w:pPr>
              <w:pStyle w:val="a2"/>
              <w:rPr>
                <w:sz w:val="18"/>
                <w:szCs w:val="18"/>
                <w:lang w:eastAsia="ja-JP"/>
              </w:rPr>
            </w:pPr>
            <w:r w:rsidRPr="007645E2">
              <w:rPr>
                <w:sz w:val="18"/>
                <w:szCs w:val="18"/>
                <w:lang w:eastAsia="ja-JP"/>
              </w:rPr>
              <w:t xml:space="preserve">Проектни задачи </w:t>
            </w:r>
          </w:p>
        </w:tc>
        <w:tc>
          <w:tcPr>
            <w:tcW w:w="1271" w:type="dxa"/>
            <w:gridSpan w:val="2"/>
            <w:tcBorders>
              <w:top w:val="single" w:sz="4" w:space="0" w:color="000000"/>
              <w:left w:val="single" w:sz="4" w:space="0" w:color="000000"/>
              <w:bottom w:val="single" w:sz="4" w:space="0" w:color="000000"/>
              <w:right w:val="single" w:sz="4" w:space="0" w:color="000000"/>
            </w:tcBorders>
          </w:tcPr>
          <w:p w14:paraId="72ECF1E1" w14:textId="77777777" w:rsidR="00B127B9" w:rsidRPr="007645E2" w:rsidRDefault="00B127B9" w:rsidP="00B127B9">
            <w:pPr>
              <w:pStyle w:val="a2"/>
              <w:rPr>
                <w:sz w:val="18"/>
                <w:szCs w:val="18"/>
                <w:lang w:val="mk-MK" w:eastAsia="mk-MK"/>
              </w:rPr>
            </w:pPr>
            <w:r w:rsidRPr="007645E2">
              <w:rPr>
                <w:sz w:val="18"/>
                <w:szCs w:val="18"/>
                <w:lang w:val="mk-MK" w:eastAsia="mk-MK"/>
              </w:rPr>
              <w:t>40</w:t>
            </w:r>
          </w:p>
        </w:tc>
      </w:tr>
      <w:tr w:rsidR="00B127B9" w:rsidRPr="007645E2" w14:paraId="60B65977" w14:textId="77777777" w:rsidTr="00B127B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60F8" w14:textId="77777777" w:rsidR="00B127B9" w:rsidRPr="007645E2" w:rsidRDefault="00B127B9" w:rsidP="00B127B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FDECFF" w14:textId="77777777" w:rsidR="00B127B9" w:rsidRPr="007645E2" w:rsidRDefault="00B127B9" w:rsidP="00B127B9">
            <w:pPr>
              <w:spacing w:before="0" w:after="0"/>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3779E9D9" w14:textId="77777777" w:rsidR="00B127B9" w:rsidRPr="007645E2" w:rsidRDefault="00B127B9" w:rsidP="00B127B9">
            <w:pPr>
              <w:pStyle w:val="a2"/>
              <w:rPr>
                <w:sz w:val="18"/>
                <w:szCs w:val="18"/>
                <w:lang w:eastAsia="ja-JP"/>
              </w:rPr>
            </w:pPr>
            <w:r w:rsidRPr="007645E2">
              <w:rPr>
                <w:sz w:val="18"/>
                <w:szCs w:val="18"/>
                <w:lang w:eastAsia="ja-JP"/>
              </w:rPr>
              <w:t>16.2.</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5B0D034C" w14:textId="77777777" w:rsidR="00B127B9" w:rsidRPr="007645E2" w:rsidRDefault="00B127B9" w:rsidP="00B127B9">
            <w:pPr>
              <w:pStyle w:val="a2"/>
              <w:rPr>
                <w:sz w:val="18"/>
                <w:szCs w:val="18"/>
                <w:lang w:eastAsia="ja-JP"/>
              </w:rPr>
            </w:pPr>
            <w:r w:rsidRPr="007645E2">
              <w:rPr>
                <w:sz w:val="18"/>
                <w:szCs w:val="18"/>
                <w:lang w:eastAsia="ja-JP"/>
              </w:rPr>
              <w:t>Самостојни задачи</w:t>
            </w:r>
          </w:p>
        </w:tc>
        <w:tc>
          <w:tcPr>
            <w:tcW w:w="1271" w:type="dxa"/>
            <w:gridSpan w:val="2"/>
            <w:tcBorders>
              <w:top w:val="single" w:sz="4" w:space="0" w:color="000000"/>
              <w:left w:val="single" w:sz="4" w:space="0" w:color="000000"/>
              <w:bottom w:val="single" w:sz="4" w:space="0" w:color="000000"/>
              <w:right w:val="single" w:sz="4" w:space="0" w:color="000000"/>
            </w:tcBorders>
          </w:tcPr>
          <w:p w14:paraId="1D444FCE" w14:textId="77777777" w:rsidR="00B127B9" w:rsidRPr="007645E2" w:rsidRDefault="00B127B9" w:rsidP="00B127B9">
            <w:pPr>
              <w:pStyle w:val="a2"/>
              <w:rPr>
                <w:sz w:val="18"/>
                <w:szCs w:val="18"/>
                <w:lang w:val="mk-MK" w:eastAsia="mk-MK"/>
              </w:rPr>
            </w:pPr>
            <w:r w:rsidRPr="007645E2">
              <w:rPr>
                <w:sz w:val="18"/>
                <w:szCs w:val="18"/>
                <w:lang w:val="mk-MK" w:eastAsia="mk-MK"/>
              </w:rPr>
              <w:t>30</w:t>
            </w:r>
          </w:p>
        </w:tc>
      </w:tr>
      <w:tr w:rsidR="00B127B9" w:rsidRPr="007645E2" w14:paraId="3B98005E" w14:textId="77777777" w:rsidTr="00B127B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31CF2" w14:textId="77777777" w:rsidR="00B127B9" w:rsidRPr="007645E2" w:rsidRDefault="00B127B9" w:rsidP="00B127B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A4D45" w14:textId="77777777" w:rsidR="00B127B9" w:rsidRPr="007645E2" w:rsidRDefault="00B127B9" w:rsidP="00B127B9">
            <w:pPr>
              <w:spacing w:before="0" w:after="0"/>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78035CB4" w14:textId="77777777" w:rsidR="00B127B9" w:rsidRPr="007645E2" w:rsidRDefault="00B127B9" w:rsidP="00B127B9">
            <w:pPr>
              <w:pStyle w:val="a2"/>
              <w:rPr>
                <w:sz w:val="18"/>
                <w:szCs w:val="18"/>
                <w:lang w:eastAsia="ja-JP"/>
              </w:rPr>
            </w:pPr>
            <w:r w:rsidRPr="007645E2">
              <w:rPr>
                <w:sz w:val="18"/>
                <w:szCs w:val="18"/>
                <w:lang w:eastAsia="ja-JP"/>
              </w:rPr>
              <w:t>16.3.</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34086359" w14:textId="77777777" w:rsidR="00B127B9" w:rsidRPr="007645E2" w:rsidRDefault="00B127B9" w:rsidP="00B127B9">
            <w:pPr>
              <w:pStyle w:val="a2"/>
              <w:rPr>
                <w:sz w:val="18"/>
                <w:szCs w:val="18"/>
                <w:lang w:eastAsia="ja-JP"/>
              </w:rPr>
            </w:pPr>
            <w:r w:rsidRPr="007645E2">
              <w:rPr>
                <w:sz w:val="18"/>
                <w:szCs w:val="18"/>
                <w:lang w:eastAsia="ja-JP"/>
              </w:rPr>
              <w:t>Домашно учење – задачи</w:t>
            </w:r>
          </w:p>
        </w:tc>
        <w:tc>
          <w:tcPr>
            <w:tcW w:w="1271" w:type="dxa"/>
            <w:gridSpan w:val="2"/>
            <w:tcBorders>
              <w:top w:val="single" w:sz="4" w:space="0" w:color="000000"/>
              <w:left w:val="single" w:sz="4" w:space="0" w:color="000000"/>
              <w:bottom w:val="single" w:sz="4" w:space="0" w:color="000000"/>
              <w:right w:val="single" w:sz="4" w:space="0" w:color="000000"/>
            </w:tcBorders>
          </w:tcPr>
          <w:p w14:paraId="40D80DD8" w14:textId="77777777" w:rsidR="00B127B9" w:rsidRPr="007645E2" w:rsidRDefault="00B127B9" w:rsidP="00B127B9">
            <w:pPr>
              <w:pStyle w:val="a2"/>
              <w:rPr>
                <w:sz w:val="18"/>
                <w:szCs w:val="18"/>
                <w:lang w:val="mk-MK" w:eastAsia="mk-MK"/>
              </w:rPr>
            </w:pPr>
            <w:r w:rsidRPr="007645E2">
              <w:rPr>
                <w:sz w:val="18"/>
                <w:szCs w:val="18"/>
                <w:lang w:val="mk-MK" w:eastAsia="mk-MK"/>
              </w:rPr>
              <w:t>20</w:t>
            </w:r>
          </w:p>
        </w:tc>
      </w:tr>
      <w:tr w:rsidR="00B127B9" w:rsidRPr="007645E2" w14:paraId="63B2A2E6" w14:textId="77777777" w:rsidTr="00B127B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52FB60" w14:textId="77777777" w:rsidR="00B127B9" w:rsidRPr="007645E2" w:rsidRDefault="00B127B9" w:rsidP="00B127B9">
            <w:pPr>
              <w:pStyle w:val="a2"/>
              <w:rPr>
                <w:sz w:val="18"/>
                <w:szCs w:val="18"/>
                <w:lang w:eastAsia="ja-JP"/>
              </w:rPr>
            </w:pPr>
            <w:r w:rsidRPr="007645E2">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7827AEC" w14:textId="77777777" w:rsidR="00B127B9" w:rsidRPr="007645E2" w:rsidRDefault="00B127B9" w:rsidP="00B127B9">
            <w:pPr>
              <w:pStyle w:val="a2"/>
              <w:rPr>
                <w:sz w:val="18"/>
                <w:szCs w:val="18"/>
                <w:lang w:eastAsia="ja-JP"/>
              </w:rPr>
            </w:pPr>
            <w:r w:rsidRPr="007645E2">
              <w:rPr>
                <w:sz w:val="18"/>
                <w:szCs w:val="18"/>
                <w:lang w:eastAsia="ja-JP"/>
              </w:rPr>
              <w:t xml:space="preserve">Начин на оценување     </w:t>
            </w:r>
          </w:p>
        </w:tc>
      </w:tr>
      <w:tr w:rsidR="00B127B9" w:rsidRPr="007645E2" w14:paraId="393C73D7"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03270" w14:textId="77777777" w:rsidR="00B127B9" w:rsidRPr="007645E2" w:rsidRDefault="00B127B9" w:rsidP="00B127B9">
            <w:pPr>
              <w:spacing w:before="0" w:after="0"/>
              <w:rPr>
                <w:sz w:val="18"/>
                <w:szCs w:val="18"/>
                <w:lang w:val="sr-Cyrl-CS" w:eastAsia="ja-JP"/>
              </w:rPr>
            </w:pPr>
          </w:p>
        </w:tc>
        <w:tc>
          <w:tcPr>
            <w:tcW w:w="2037" w:type="dxa"/>
            <w:gridSpan w:val="2"/>
            <w:tcBorders>
              <w:top w:val="single" w:sz="4" w:space="0" w:color="000000"/>
              <w:left w:val="single" w:sz="4" w:space="0" w:color="000000"/>
              <w:bottom w:val="single" w:sz="4" w:space="0" w:color="000000"/>
              <w:right w:val="single" w:sz="4" w:space="0" w:color="000000"/>
            </w:tcBorders>
            <w:hideMark/>
          </w:tcPr>
          <w:p w14:paraId="093BC736" w14:textId="77777777" w:rsidR="00B127B9" w:rsidRPr="007645E2" w:rsidRDefault="00B127B9" w:rsidP="00B127B9">
            <w:pPr>
              <w:pStyle w:val="a2"/>
              <w:rPr>
                <w:sz w:val="18"/>
                <w:szCs w:val="18"/>
                <w:lang w:eastAsia="ja-JP"/>
              </w:rPr>
            </w:pPr>
            <w:r w:rsidRPr="007645E2">
              <w:rPr>
                <w:sz w:val="18"/>
                <w:szCs w:val="18"/>
                <w:lang w:eastAsia="ja-JP"/>
              </w:rPr>
              <w:t>17.1.</w:t>
            </w:r>
          </w:p>
        </w:tc>
        <w:tc>
          <w:tcPr>
            <w:tcW w:w="4012" w:type="dxa"/>
            <w:gridSpan w:val="5"/>
            <w:tcBorders>
              <w:top w:val="single" w:sz="4" w:space="0" w:color="000000"/>
              <w:left w:val="single" w:sz="4" w:space="0" w:color="000000"/>
              <w:bottom w:val="single" w:sz="4" w:space="0" w:color="000000"/>
              <w:right w:val="single" w:sz="4" w:space="0" w:color="000000"/>
            </w:tcBorders>
            <w:hideMark/>
          </w:tcPr>
          <w:p w14:paraId="555611E5" w14:textId="77777777" w:rsidR="00B127B9" w:rsidRPr="007645E2" w:rsidRDefault="00B127B9" w:rsidP="00B127B9">
            <w:pPr>
              <w:pStyle w:val="a2"/>
              <w:rPr>
                <w:sz w:val="18"/>
                <w:szCs w:val="18"/>
                <w:lang w:eastAsia="ja-JP"/>
              </w:rPr>
            </w:pPr>
            <w:r w:rsidRPr="007645E2">
              <w:rPr>
                <w:sz w:val="18"/>
                <w:szCs w:val="18"/>
                <w:lang w:eastAsia="ja-JP"/>
              </w:rPr>
              <w:t>Тестови</w:t>
            </w:r>
          </w:p>
        </w:tc>
        <w:tc>
          <w:tcPr>
            <w:tcW w:w="3064" w:type="dxa"/>
            <w:gridSpan w:val="3"/>
            <w:tcBorders>
              <w:top w:val="single" w:sz="4" w:space="0" w:color="000000"/>
              <w:left w:val="single" w:sz="4" w:space="0" w:color="000000"/>
              <w:bottom w:val="single" w:sz="4" w:space="0" w:color="000000"/>
              <w:right w:val="single" w:sz="4" w:space="0" w:color="000000"/>
            </w:tcBorders>
          </w:tcPr>
          <w:p w14:paraId="61F96FA2" w14:textId="77777777" w:rsidR="00B127B9" w:rsidRPr="007645E2" w:rsidRDefault="00B127B9" w:rsidP="00B127B9">
            <w:pPr>
              <w:pStyle w:val="a2"/>
              <w:rPr>
                <w:sz w:val="18"/>
                <w:szCs w:val="18"/>
                <w:lang w:val="mk-MK" w:eastAsia="mk-MK"/>
              </w:rPr>
            </w:pPr>
            <w:r w:rsidRPr="007645E2">
              <w:rPr>
                <w:sz w:val="18"/>
                <w:szCs w:val="18"/>
                <w:lang w:val="mk-MK" w:eastAsia="mk-MK"/>
              </w:rPr>
              <w:t>40 бода</w:t>
            </w:r>
          </w:p>
        </w:tc>
      </w:tr>
      <w:tr w:rsidR="00B127B9" w:rsidRPr="007645E2" w14:paraId="636391AE"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4DEB6" w14:textId="77777777" w:rsidR="00B127B9" w:rsidRPr="007645E2" w:rsidRDefault="00B127B9" w:rsidP="00B127B9">
            <w:pPr>
              <w:spacing w:before="0" w:after="0"/>
              <w:rPr>
                <w:sz w:val="18"/>
                <w:szCs w:val="18"/>
                <w:lang w:val="sr-Cyrl-CS" w:eastAsia="ja-JP"/>
              </w:rPr>
            </w:pPr>
          </w:p>
        </w:tc>
        <w:tc>
          <w:tcPr>
            <w:tcW w:w="2037" w:type="dxa"/>
            <w:gridSpan w:val="2"/>
            <w:tcBorders>
              <w:top w:val="single" w:sz="4" w:space="0" w:color="000000"/>
              <w:left w:val="single" w:sz="4" w:space="0" w:color="000000"/>
              <w:bottom w:val="single" w:sz="4" w:space="0" w:color="000000"/>
              <w:right w:val="single" w:sz="4" w:space="0" w:color="000000"/>
            </w:tcBorders>
            <w:hideMark/>
          </w:tcPr>
          <w:p w14:paraId="0A50E3A2" w14:textId="77777777" w:rsidR="00B127B9" w:rsidRPr="007645E2" w:rsidRDefault="00B127B9" w:rsidP="00B127B9">
            <w:pPr>
              <w:pStyle w:val="a2"/>
              <w:rPr>
                <w:sz w:val="18"/>
                <w:szCs w:val="18"/>
                <w:lang w:eastAsia="ja-JP"/>
              </w:rPr>
            </w:pPr>
            <w:r w:rsidRPr="007645E2">
              <w:rPr>
                <w:sz w:val="18"/>
                <w:szCs w:val="18"/>
                <w:lang w:eastAsia="ja-JP"/>
              </w:rPr>
              <w:t>17.2.</w:t>
            </w:r>
          </w:p>
        </w:tc>
        <w:tc>
          <w:tcPr>
            <w:tcW w:w="4012" w:type="dxa"/>
            <w:gridSpan w:val="5"/>
            <w:tcBorders>
              <w:top w:val="single" w:sz="4" w:space="0" w:color="000000"/>
              <w:left w:val="single" w:sz="4" w:space="0" w:color="000000"/>
              <w:bottom w:val="single" w:sz="4" w:space="0" w:color="000000"/>
              <w:right w:val="single" w:sz="4" w:space="0" w:color="000000"/>
            </w:tcBorders>
            <w:hideMark/>
          </w:tcPr>
          <w:p w14:paraId="5C396676" w14:textId="77777777" w:rsidR="00B127B9" w:rsidRPr="007645E2" w:rsidRDefault="00B127B9" w:rsidP="00B127B9">
            <w:pPr>
              <w:pStyle w:val="a2"/>
              <w:rPr>
                <w:sz w:val="18"/>
                <w:szCs w:val="18"/>
                <w:lang w:eastAsia="ja-JP"/>
              </w:rPr>
            </w:pPr>
            <w:r w:rsidRPr="007645E2">
              <w:rPr>
                <w:sz w:val="18"/>
                <w:szCs w:val="18"/>
                <w:lang w:eastAsia="ja-JP"/>
              </w:rPr>
              <w:t>Индивидуална работа/проект ( презентација: писмена и усна)</w:t>
            </w:r>
          </w:p>
        </w:tc>
        <w:tc>
          <w:tcPr>
            <w:tcW w:w="3064" w:type="dxa"/>
            <w:gridSpan w:val="3"/>
            <w:tcBorders>
              <w:top w:val="single" w:sz="4" w:space="0" w:color="000000"/>
              <w:left w:val="single" w:sz="4" w:space="0" w:color="000000"/>
              <w:bottom w:val="single" w:sz="4" w:space="0" w:color="000000"/>
              <w:right w:val="single" w:sz="4" w:space="0" w:color="000000"/>
            </w:tcBorders>
          </w:tcPr>
          <w:p w14:paraId="211CA7F1" w14:textId="77777777" w:rsidR="00B127B9" w:rsidRPr="007645E2" w:rsidRDefault="00B127B9" w:rsidP="00B127B9">
            <w:pPr>
              <w:pStyle w:val="a2"/>
              <w:rPr>
                <w:sz w:val="18"/>
                <w:szCs w:val="18"/>
                <w:lang w:val="mk-MK" w:eastAsia="mk-MK"/>
              </w:rPr>
            </w:pPr>
            <w:r w:rsidRPr="007645E2">
              <w:rPr>
                <w:sz w:val="18"/>
                <w:szCs w:val="18"/>
                <w:lang w:val="mk-MK" w:eastAsia="mk-MK"/>
              </w:rPr>
              <w:t>40 бода</w:t>
            </w:r>
          </w:p>
        </w:tc>
      </w:tr>
      <w:tr w:rsidR="00B127B9" w:rsidRPr="007645E2" w14:paraId="1B4E271A"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8A4D6" w14:textId="77777777" w:rsidR="00B127B9" w:rsidRPr="007645E2" w:rsidRDefault="00B127B9" w:rsidP="00B127B9">
            <w:pPr>
              <w:spacing w:before="0" w:after="0"/>
              <w:rPr>
                <w:sz w:val="18"/>
                <w:szCs w:val="18"/>
                <w:lang w:val="sr-Cyrl-CS" w:eastAsia="ja-JP"/>
              </w:rPr>
            </w:pPr>
          </w:p>
        </w:tc>
        <w:tc>
          <w:tcPr>
            <w:tcW w:w="2037" w:type="dxa"/>
            <w:gridSpan w:val="2"/>
            <w:tcBorders>
              <w:top w:val="single" w:sz="4" w:space="0" w:color="000000"/>
              <w:left w:val="single" w:sz="4" w:space="0" w:color="000000"/>
              <w:bottom w:val="single" w:sz="4" w:space="0" w:color="000000"/>
              <w:right w:val="single" w:sz="4" w:space="0" w:color="000000"/>
            </w:tcBorders>
            <w:hideMark/>
          </w:tcPr>
          <w:p w14:paraId="7B38A3C5" w14:textId="77777777" w:rsidR="00B127B9" w:rsidRPr="007645E2" w:rsidRDefault="00B127B9" w:rsidP="00B127B9">
            <w:pPr>
              <w:pStyle w:val="a2"/>
              <w:rPr>
                <w:sz w:val="18"/>
                <w:szCs w:val="18"/>
                <w:lang w:eastAsia="ja-JP"/>
              </w:rPr>
            </w:pPr>
            <w:r w:rsidRPr="007645E2">
              <w:rPr>
                <w:sz w:val="18"/>
                <w:szCs w:val="18"/>
                <w:lang w:eastAsia="ja-JP"/>
              </w:rPr>
              <w:t>17.3.</w:t>
            </w:r>
          </w:p>
        </w:tc>
        <w:tc>
          <w:tcPr>
            <w:tcW w:w="4012" w:type="dxa"/>
            <w:gridSpan w:val="5"/>
            <w:tcBorders>
              <w:top w:val="single" w:sz="4" w:space="0" w:color="000000"/>
              <w:left w:val="single" w:sz="4" w:space="0" w:color="000000"/>
              <w:bottom w:val="single" w:sz="4" w:space="0" w:color="000000"/>
              <w:right w:val="single" w:sz="4" w:space="0" w:color="000000"/>
            </w:tcBorders>
            <w:hideMark/>
          </w:tcPr>
          <w:p w14:paraId="46EFAA7C" w14:textId="77777777" w:rsidR="00B127B9" w:rsidRPr="007645E2" w:rsidRDefault="00B127B9" w:rsidP="00B127B9">
            <w:pPr>
              <w:pStyle w:val="a2"/>
              <w:rPr>
                <w:sz w:val="18"/>
                <w:szCs w:val="18"/>
                <w:lang w:eastAsia="ja-JP"/>
              </w:rPr>
            </w:pPr>
            <w:r w:rsidRPr="007645E2">
              <w:rPr>
                <w:sz w:val="18"/>
                <w:szCs w:val="18"/>
                <w:lang w:eastAsia="ja-JP"/>
              </w:rPr>
              <w:t>Активност и учество</w:t>
            </w:r>
          </w:p>
        </w:tc>
        <w:tc>
          <w:tcPr>
            <w:tcW w:w="3064" w:type="dxa"/>
            <w:gridSpan w:val="3"/>
            <w:tcBorders>
              <w:top w:val="single" w:sz="4" w:space="0" w:color="000000"/>
              <w:left w:val="single" w:sz="4" w:space="0" w:color="000000"/>
              <w:bottom w:val="single" w:sz="4" w:space="0" w:color="000000"/>
              <w:right w:val="single" w:sz="4" w:space="0" w:color="000000"/>
            </w:tcBorders>
          </w:tcPr>
          <w:p w14:paraId="736C42DE" w14:textId="77777777" w:rsidR="00B127B9" w:rsidRPr="007645E2" w:rsidRDefault="00B127B9" w:rsidP="00B127B9">
            <w:pPr>
              <w:pStyle w:val="a2"/>
              <w:rPr>
                <w:sz w:val="18"/>
                <w:szCs w:val="18"/>
                <w:lang w:val="mk-MK" w:eastAsia="mk-MK"/>
              </w:rPr>
            </w:pPr>
            <w:r w:rsidRPr="007645E2">
              <w:rPr>
                <w:sz w:val="18"/>
                <w:szCs w:val="18"/>
                <w:lang w:val="mk-MK" w:eastAsia="mk-MK"/>
              </w:rPr>
              <w:t>20 бода</w:t>
            </w:r>
          </w:p>
        </w:tc>
      </w:tr>
      <w:tr w:rsidR="00B127B9" w:rsidRPr="007645E2" w14:paraId="13C11239" w14:textId="77777777" w:rsidTr="00B127B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3ECC04" w14:textId="77777777" w:rsidR="00B127B9" w:rsidRPr="007645E2" w:rsidRDefault="00B127B9" w:rsidP="00B127B9">
            <w:pPr>
              <w:pStyle w:val="a2"/>
              <w:rPr>
                <w:sz w:val="18"/>
                <w:szCs w:val="18"/>
                <w:lang w:eastAsia="ja-JP"/>
              </w:rPr>
            </w:pPr>
            <w:r w:rsidRPr="007645E2">
              <w:rPr>
                <w:sz w:val="18"/>
                <w:szCs w:val="18"/>
                <w:lang w:eastAsia="ja-JP"/>
              </w:rPr>
              <w:t>18.</w:t>
            </w:r>
          </w:p>
        </w:tc>
        <w:tc>
          <w:tcPr>
            <w:tcW w:w="4127" w:type="dxa"/>
            <w:gridSpan w:val="4"/>
            <w:vMerge w:val="restart"/>
            <w:tcBorders>
              <w:top w:val="single" w:sz="4" w:space="0" w:color="000000"/>
              <w:left w:val="single" w:sz="4" w:space="0" w:color="000000"/>
              <w:bottom w:val="single" w:sz="4" w:space="0" w:color="000000"/>
              <w:right w:val="single" w:sz="4" w:space="0" w:color="000000"/>
            </w:tcBorders>
            <w:hideMark/>
          </w:tcPr>
          <w:p w14:paraId="24257871" w14:textId="77777777" w:rsidR="00B127B9" w:rsidRPr="007645E2" w:rsidRDefault="00B127B9" w:rsidP="00B127B9">
            <w:pPr>
              <w:pStyle w:val="a2"/>
              <w:rPr>
                <w:sz w:val="18"/>
                <w:szCs w:val="18"/>
                <w:lang w:eastAsia="ja-JP"/>
              </w:rPr>
            </w:pPr>
            <w:r w:rsidRPr="007645E2">
              <w:rPr>
                <w:sz w:val="18"/>
                <w:szCs w:val="18"/>
                <w:lang w:eastAsia="ja-JP"/>
              </w:rPr>
              <w:t>Kритериуми за оценување (бодови/ оценка)</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4C8A495D" w14:textId="77777777" w:rsidR="00B127B9" w:rsidRPr="007645E2" w:rsidRDefault="00B127B9" w:rsidP="00B127B9">
            <w:pPr>
              <w:pStyle w:val="a2"/>
              <w:rPr>
                <w:sz w:val="18"/>
                <w:szCs w:val="18"/>
                <w:lang w:eastAsia="ja-JP"/>
              </w:rPr>
            </w:pPr>
            <w:r w:rsidRPr="007645E2">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D451B" w14:textId="77777777" w:rsidR="00B127B9" w:rsidRPr="007645E2" w:rsidRDefault="00B127B9" w:rsidP="00B127B9">
            <w:pPr>
              <w:pStyle w:val="a2"/>
              <w:rPr>
                <w:sz w:val="18"/>
                <w:szCs w:val="18"/>
                <w:lang w:eastAsia="ja-JP"/>
              </w:rPr>
            </w:pPr>
            <w:r w:rsidRPr="007645E2">
              <w:rPr>
                <w:sz w:val="18"/>
                <w:szCs w:val="18"/>
                <w:lang w:eastAsia="ja-JP"/>
              </w:rPr>
              <w:t>5 (пет) (F)</w:t>
            </w:r>
          </w:p>
        </w:tc>
      </w:tr>
      <w:tr w:rsidR="00B127B9" w:rsidRPr="007645E2" w14:paraId="1D240D68"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4E075" w14:textId="77777777" w:rsidR="00B127B9" w:rsidRPr="007645E2" w:rsidRDefault="00B127B9"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83DAD9" w14:textId="77777777" w:rsidR="00B127B9" w:rsidRPr="007645E2" w:rsidRDefault="00B127B9" w:rsidP="00B127B9">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386F7180" w14:textId="77777777" w:rsidR="00B127B9" w:rsidRPr="007645E2" w:rsidRDefault="00B127B9" w:rsidP="00B127B9">
            <w:pPr>
              <w:pStyle w:val="a2"/>
              <w:rPr>
                <w:sz w:val="18"/>
                <w:szCs w:val="18"/>
                <w:lang w:eastAsia="ja-JP"/>
              </w:rPr>
            </w:pPr>
            <w:r w:rsidRPr="007645E2">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21DF5" w14:textId="77777777" w:rsidR="00B127B9" w:rsidRPr="007645E2" w:rsidRDefault="00B127B9" w:rsidP="00B127B9">
            <w:pPr>
              <w:pStyle w:val="a2"/>
              <w:rPr>
                <w:sz w:val="18"/>
                <w:szCs w:val="18"/>
                <w:lang w:eastAsia="ja-JP"/>
              </w:rPr>
            </w:pPr>
            <w:r w:rsidRPr="007645E2">
              <w:rPr>
                <w:sz w:val="18"/>
                <w:szCs w:val="18"/>
                <w:lang w:eastAsia="ja-JP"/>
              </w:rPr>
              <w:t>6 (шест) (E)</w:t>
            </w:r>
          </w:p>
        </w:tc>
      </w:tr>
      <w:tr w:rsidR="00B127B9" w:rsidRPr="007645E2" w14:paraId="51431F81"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31A9D" w14:textId="77777777" w:rsidR="00B127B9" w:rsidRPr="007645E2" w:rsidRDefault="00B127B9"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0A59E" w14:textId="77777777" w:rsidR="00B127B9" w:rsidRPr="007645E2" w:rsidRDefault="00B127B9" w:rsidP="00B127B9">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659E7B28" w14:textId="77777777" w:rsidR="00B127B9" w:rsidRPr="007645E2" w:rsidRDefault="00B127B9" w:rsidP="00B127B9">
            <w:pPr>
              <w:pStyle w:val="a2"/>
              <w:rPr>
                <w:sz w:val="18"/>
                <w:szCs w:val="18"/>
                <w:lang w:eastAsia="ja-JP"/>
              </w:rPr>
            </w:pPr>
            <w:r w:rsidRPr="007645E2">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7A8CB" w14:textId="77777777" w:rsidR="00B127B9" w:rsidRPr="007645E2" w:rsidRDefault="00B127B9" w:rsidP="00B127B9">
            <w:pPr>
              <w:pStyle w:val="a2"/>
              <w:rPr>
                <w:sz w:val="18"/>
                <w:szCs w:val="18"/>
                <w:lang w:eastAsia="ja-JP"/>
              </w:rPr>
            </w:pPr>
            <w:r w:rsidRPr="007645E2">
              <w:rPr>
                <w:sz w:val="18"/>
                <w:szCs w:val="18"/>
                <w:lang w:eastAsia="ja-JP"/>
              </w:rPr>
              <w:t>7 (седум) (D)</w:t>
            </w:r>
          </w:p>
        </w:tc>
      </w:tr>
      <w:tr w:rsidR="00B127B9" w:rsidRPr="007645E2" w14:paraId="69EE3569"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C74B4" w14:textId="77777777" w:rsidR="00B127B9" w:rsidRPr="007645E2" w:rsidRDefault="00B127B9"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B5D2E4" w14:textId="77777777" w:rsidR="00B127B9" w:rsidRPr="007645E2" w:rsidRDefault="00B127B9" w:rsidP="00B127B9">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0F6842D5" w14:textId="77777777" w:rsidR="00B127B9" w:rsidRPr="007645E2" w:rsidRDefault="00B127B9" w:rsidP="00B127B9">
            <w:pPr>
              <w:pStyle w:val="a2"/>
              <w:rPr>
                <w:sz w:val="18"/>
                <w:szCs w:val="18"/>
                <w:lang w:eastAsia="ja-JP"/>
              </w:rPr>
            </w:pPr>
            <w:r w:rsidRPr="007645E2">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D89C3A" w14:textId="77777777" w:rsidR="00B127B9" w:rsidRPr="007645E2" w:rsidRDefault="00B127B9" w:rsidP="00B127B9">
            <w:pPr>
              <w:pStyle w:val="a2"/>
              <w:rPr>
                <w:sz w:val="18"/>
                <w:szCs w:val="18"/>
                <w:lang w:eastAsia="ja-JP"/>
              </w:rPr>
            </w:pPr>
            <w:r w:rsidRPr="007645E2">
              <w:rPr>
                <w:sz w:val="18"/>
                <w:szCs w:val="18"/>
                <w:lang w:eastAsia="ja-JP"/>
              </w:rPr>
              <w:t>8 (осум) (C)</w:t>
            </w:r>
          </w:p>
        </w:tc>
      </w:tr>
      <w:tr w:rsidR="00B127B9" w:rsidRPr="007645E2" w14:paraId="20DF167A"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3DCE6" w14:textId="77777777" w:rsidR="00B127B9" w:rsidRPr="007645E2" w:rsidRDefault="00B127B9"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E6900" w14:textId="77777777" w:rsidR="00B127B9" w:rsidRPr="007645E2" w:rsidRDefault="00B127B9" w:rsidP="00B127B9">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6ECF122B" w14:textId="77777777" w:rsidR="00B127B9" w:rsidRPr="007645E2" w:rsidRDefault="00B127B9" w:rsidP="00B127B9">
            <w:pPr>
              <w:pStyle w:val="a2"/>
              <w:rPr>
                <w:sz w:val="18"/>
                <w:szCs w:val="18"/>
                <w:lang w:eastAsia="ja-JP"/>
              </w:rPr>
            </w:pPr>
            <w:r w:rsidRPr="007645E2">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8EE6A" w14:textId="77777777" w:rsidR="00B127B9" w:rsidRPr="007645E2" w:rsidRDefault="00B127B9" w:rsidP="00B127B9">
            <w:pPr>
              <w:pStyle w:val="a2"/>
              <w:rPr>
                <w:sz w:val="18"/>
                <w:szCs w:val="18"/>
                <w:lang w:eastAsia="ja-JP"/>
              </w:rPr>
            </w:pPr>
            <w:r w:rsidRPr="007645E2">
              <w:rPr>
                <w:sz w:val="18"/>
                <w:szCs w:val="18"/>
                <w:lang w:eastAsia="ja-JP"/>
              </w:rPr>
              <w:t>9 (девет) (B)</w:t>
            </w:r>
          </w:p>
        </w:tc>
      </w:tr>
      <w:tr w:rsidR="00B127B9" w:rsidRPr="007645E2" w14:paraId="51DBB434" w14:textId="77777777" w:rsidTr="00B127B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E021D" w14:textId="77777777" w:rsidR="00B127B9" w:rsidRPr="007645E2" w:rsidRDefault="00B127B9" w:rsidP="00B127B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53EA6C" w14:textId="77777777" w:rsidR="00B127B9" w:rsidRPr="007645E2" w:rsidRDefault="00B127B9" w:rsidP="00B127B9">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3A5533E9" w14:textId="77777777" w:rsidR="00B127B9" w:rsidRPr="007645E2" w:rsidRDefault="00B127B9" w:rsidP="00B127B9">
            <w:pPr>
              <w:pStyle w:val="a2"/>
              <w:rPr>
                <w:sz w:val="18"/>
                <w:szCs w:val="18"/>
                <w:lang w:eastAsia="ja-JP"/>
              </w:rPr>
            </w:pPr>
            <w:r w:rsidRPr="007645E2">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54317" w14:textId="77777777" w:rsidR="00B127B9" w:rsidRPr="007645E2" w:rsidRDefault="00B127B9" w:rsidP="00B127B9">
            <w:pPr>
              <w:pStyle w:val="a2"/>
              <w:rPr>
                <w:sz w:val="18"/>
                <w:szCs w:val="18"/>
                <w:lang w:eastAsia="ja-JP"/>
              </w:rPr>
            </w:pPr>
            <w:r w:rsidRPr="007645E2">
              <w:rPr>
                <w:sz w:val="18"/>
                <w:szCs w:val="18"/>
                <w:lang w:eastAsia="ja-JP"/>
              </w:rPr>
              <w:t>10 (десет) (A)</w:t>
            </w:r>
          </w:p>
        </w:tc>
      </w:tr>
      <w:tr w:rsidR="00B127B9" w:rsidRPr="007645E2" w14:paraId="69CB016D"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9D09A0" w14:textId="77777777" w:rsidR="00B127B9" w:rsidRPr="007645E2" w:rsidRDefault="00B127B9" w:rsidP="00B127B9">
            <w:pPr>
              <w:pStyle w:val="a2"/>
              <w:rPr>
                <w:sz w:val="18"/>
                <w:szCs w:val="18"/>
                <w:lang w:eastAsia="ja-JP"/>
              </w:rPr>
            </w:pPr>
            <w:r w:rsidRPr="007645E2">
              <w:rPr>
                <w:sz w:val="18"/>
                <w:szCs w:val="18"/>
                <w:lang w:eastAsia="ja-JP"/>
              </w:rPr>
              <w:t>19.</w:t>
            </w:r>
          </w:p>
        </w:tc>
        <w:tc>
          <w:tcPr>
            <w:tcW w:w="4127" w:type="dxa"/>
            <w:gridSpan w:val="4"/>
            <w:tcBorders>
              <w:top w:val="single" w:sz="4" w:space="0" w:color="000000"/>
              <w:left w:val="single" w:sz="4" w:space="0" w:color="000000"/>
              <w:bottom w:val="single" w:sz="4" w:space="0" w:color="000000"/>
              <w:right w:val="single" w:sz="4" w:space="0" w:color="000000"/>
            </w:tcBorders>
            <w:hideMark/>
          </w:tcPr>
          <w:p w14:paraId="47873E0E" w14:textId="77777777" w:rsidR="00B127B9" w:rsidRPr="007645E2" w:rsidRDefault="00B127B9" w:rsidP="00B127B9">
            <w:pPr>
              <w:pStyle w:val="a2"/>
              <w:rPr>
                <w:sz w:val="18"/>
                <w:szCs w:val="18"/>
                <w:lang w:eastAsia="ja-JP"/>
              </w:rPr>
            </w:pPr>
            <w:r w:rsidRPr="007645E2">
              <w:rPr>
                <w:sz w:val="18"/>
                <w:szCs w:val="18"/>
                <w:lang w:eastAsia="ja-JP"/>
              </w:rPr>
              <w:t xml:space="preserve">Услов за потпис и </w:t>
            </w:r>
            <w:r w:rsidRPr="007645E2">
              <w:rPr>
                <w:sz w:val="18"/>
                <w:szCs w:val="18"/>
                <w:lang w:val="mk-MK" w:eastAsia="ja-JP"/>
              </w:rPr>
              <w:t xml:space="preserve">за </w:t>
            </w:r>
            <w:r w:rsidRPr="007645E2">
              <w:rPr>
                <w:sz w:val="18"/>
                <w:szCs w:val="18"/>
                <w:lang w:eastAsia="ja-JP"/>
              </w:rPr>
              <w:t>полагање завршен испит</w:t>
            </w:r>
          </w:p>
        </w:tc>
        <w:tc>
          <w:tcPr>
            <w:tcW w:w="4986" w:type="dxa"/>
            <w:gridSpan w:val="6"/>
            <w:tcBorders>
              <w:top w:val="single" w:sz="4" w:space="0" w:color="000000"/>
              <w:left w:val="single" w:sz="4" w:space="0" w:color="000000"/>
              <w:bottom w:val="single" w:sz="4" w:space="0" w:color="000000"/>
              <w:right w:val="single" w:sz="4" w:space="0" w:color="000000"/>
            </w:tcBorders>
          </w:tcPr>
          <w:p w14:paraId="2A646D8A" w14:textId="77777777" w:rsidR="00B127B9" w:rsidRPr="007645E2" w:rsidRDefault="00B127B9" w:rsidP="00B127B9">
            <w:pPr>
              <w:pStyle w:val="a2"/>
              <w:rPr>
                <w:sz w:val="18"/>
                <w:szCs w:val="18"/>
                <w:lang w:val="mk-MK" w:eastAsia="ja-JP"/>
              </w:rPr>
            </w:pPr>
            <w:r w:rsidRPr="007645E2">
              <w:rPr>
                <w:sz w:val="18"/>
                <w:szCs w:val="18"/>
                <w:lang w:val="mk-MK" w:eastAsia="ja-JP"/>
              </w:rPr>
              <w:t>Нема</w:t>
            </w:r>
          </w:p>
        </w:tc>
      </w:tr>
      <w:tr w:rsidR="00B127B9" w:rsidRPr="007645E2" w14:paraId="468C3AB6"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029894" w14:textId="77777777" w:rsidR="00B127B9" w:rsidRPr="007645E2" w:rsidRDefault="00B127B9" w:rsidP="00B127B9">
            <w:pPr>
              <w:pStyle w:val="a2"/>
              <w:rPr>
                <w:sz w:val="18"/>
                <w:szCs w:val="18"/>
                <w:lang w:eastAsia="ja-JP"/>
              </w:rPr>
            </w:pPr>
            <w:r w:rsidRPr="007645E2">
              <w:rPr>
                <w:sz w:val="18"/>
                <w:szCs w:val="18"/>
                <w:lang w:eastAsia="ja-JP"/>
              </w:rPr>
              <w:t>20.</w:t>
            </w:r>
          </w:p>
        </w:tc>
        <w:tc>
          <w:tcPr>
            <w:tcW w:w="4127" w:type="dxa"/>
            <w:gridSpan w:val="4"/>
            <w:tcBorders>
              <w:top w:val="single" w:sz="4" w:space="0" w:color="000000"/>
              <w:left w:val="single" w:sz="4" w:space="0" w:color="000000"/>
              <w:bottom w:val="single" w:sz="4" w:space="0" w:color="000000"/>
              <w:right w:val="single" w:sz="4" w:space="0" w:color="000000"/>
            </w:tcBorders>
            <w:hideMark/>
          </w:tcPr>
          <w:p w14:paraId="7AA42168" w14:textId="77777777" w:rsidR="00B127B9" w:rsidRPr="007645E2" w:rsidRDefault="00B127B9" w:rsidP="00B127B9">
            <w:pPr>
              <w:pStyle w:val="a2"/>
              <w:rPr>
                <w:sz w:val="18"/>
                <w:szCs w:val="18"/>
                <w:lang w:eastAsia="ja-JP"/>
              </w:rPr>
            </w:pPr>
            <w:r w:rsidRPr="007645E2">
              <w:rPr>
                <w:sz w:val="18"/>
                <w:szCs w:val="18"/>
                <w:lang w:eastAsia="ja-JP"/>
              </w:rPr>
              <w:t>Јазик на кој се изведува наставата</w:t>
            </w:r>
          </w:p>
        </w:tc>
        <w:tc>
          <w:tcPr>
            <w:tcW w:w="4986" w:type="dxa"/>
            <w:gridSpan w:val="6"/>
            <w:tcBorders>
              <w:top w:val="single" w:sz="4" w:space="0" w:color="000000"/>
              <w:left w:val="single" w:sz="4" w:space="0" w:color="000000"/>
              <w:bottom w:val="single" w:sz="4" w:space="0" w:color="000000"/>
              <w:right w:val="single" w:sz="4" w:space="0" w:color="000000"/>
            </w:tcBorders>
          </w:tcPr>
          <w:p w14:paraId="05A2831A" w14:textId="77777777" w:rsidR="00B127B9" w:rsidRPr="007645E2" w:rsidRDefault="00B127B9" w:rsidP="00B127B9">
            <w:pPr>
              <w:pStyle w:val="a2"/>
              <w:rPr>
                <w:sz w:val="18"/>
                <w:szCs w:val="18"/>
                <w:lang w:val="mk-MK" w:eastAsia="ja-JP"/>
              </w:rPr>
            </w:pPr>
            <w:r w:rsidRPr="007645E2">
              <w:rPr>
                <w:sz w:val="18"/>
                <w:szCs w:val="18"/>
                <w:lang w:val="mk-MK" w:eastAsia="ja-JP"/>
              </w:rPr>
              <w:t>Македонски</w:t>
            </w:r>
          </w:p>
        </w:tc>
      </w:tr>
      <w:tr w:rsidR="00B127B9" w:rsidRPr="007645E2" w14:paraId="6E088781" w14:textId="77777777" w:rsidTr="00B127B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B52FC9" w14:textId="77777777" w:rsidR="00B127B9" w:rsidRPr="007645E2" w:rsidRDefault="00B127B9" w:rsidP="00B127B9">
            <w:pPr>
              <w:pStyle w:val="a2"/>
              <w:rPr>
                <w:sz w:val="18"/>
                <w:szCs w:val="18"/>
                <w:lang w:eastAsia="ja-JP"/>
              </w:rPr>
            </w:pPr>
            <w:r w:rsidRPr="007645E2">
              <w:rPr>
                <w:sz w:val="18"/>
                <w:szCs w:val="18"/>
                <w:lang w:eastAsia="ja-JP"/>
              </w:rPr>
              <w:t>21.</w:t>
            </w:r>
          </w:p>
        </w:tc>
        <w:tc>
          <w:tcPr>
            <w:tcW w:w="4127" w:type="dxa"/>
            <w:gridSpan w:val="4"/>
            <w:tcBorders>
              <w:top w:val="single" w:sz="4" w:space="0" w:color="000000"/>
              <w:left w:val="single" w:sz="4" w:space="0" w:color="000000"/>
              <w:bottom w:val="single" w:sz="4" w:space="0" w:color="000000"/>
              <w:right w:val="single" w:sz="4" w:space="0" w:color="000000"/>
            </w:tcBorders>
            <w:hideMark/>
          </w:tcPr>
          <w:p w14:paraId="1DF6F96E" w14:textId="77777777" w:rsidR="00B127B9" w:rsidRPr="007645E2" w:rsidRDefault="00B127B9" w:rsidP="00B127B9">
            <w:pPr>
              <w:pStyle w:val="a2"/>
              <w:rPr>
                <w:sz w:val="18"/>
                <w:szCs w:val="18"/>
                <w:lang w:eastAsia="ja-JP"/>
              </w:rPr>
            </w:pPr>
            <w:r w:rsidRPr="007645E2">
              <w:rPr>
                <w:sz w:val="18"/>
                <w:szCs w:val="18"/>
                <w:lang w:eastAsia="ja-JP"/>
              </w:rPr>
              <w:t>Метод на следење на квалитетот на наставата</w:t>
            </w:r>
          </w:p>
        </w:tc>
        <w:tc>
          <w:tcPr>
            <w:tcW w:w="4986" w:type="dxa"/>
            <w:gridSpan w:val="6"/>
            <w:tcBorders>
              <w:top w:val="single" w:sz="4" w:space="0" w:color="000000"/>
              <w:left w:val="single" w:sz="4" w:space="0" w:color="000000"/>
              <w:bottom w:val="single" w:sz="4" w:space="0" w:color="000000"/>
              <w:right w:val="single" w:sz="4" w:space="0" w:color="000000"/>
            </w:tcBorders>
          </w:tcPr>
          <w:p w14:paraId="26CBA869" w14:textId="77777777" w:rsidR="00B127B9" w:rsidRPr="007645E2" w:rsidRDefault="00B127B9" w:rsidP="00B127B9">
            <w:pPr>
              <w:pStyle w:val="a2"/>
              <w:rPr>
                <w:sz w:val="18"/>
                <w:szCs w:val="18"/>
                <w:lang w:eastAsia="ja-JP"/>
              </w:rPr>
            </w:pPr>
            <w:r w:rsidRPr="007645E2">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опсервација и анализа на хоспитациите и одржаните часови на студентите во училиште; анализа на сопствените часови и на електронското портфолио на студентите; самоевалуација; евалуација од страна на студентите.</w:t>
            </w:r>
          </w:p>
        </w:tc>
      </w:tr>
      <w:tr w:rsidR="00B127B9" w:rsidRPr="007645E2" w14:paraId="6110F46F" w14:textId="77777777" w:rsidTr="00B127B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434504" w14:textId="77777777" w:rsidR="00B127B9" w:rsidRPr="007645E2" w:rsidRDefault="00B127B9" w:rsidP="00B127B9">
            <w:pPr>
              <w:pStyle w:val="a2"/>
              <w:rPr>
                <w:sz w:val="18"/>
                <w:szCs w:val="18"/>
                <w:lang w:eastAsia="ja-JP"/>
              </w:rPr>
            </w:pPr>
            <w:r w:rsidRPr="007645E2">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BB8CB0" w14:textId="77777777" w:rsidR="00B127B9" w:rsidRPr="007645E2" w:rsidRDefault="00B127B9" w:rsidP="00B127B9">
            <w:pPr>
              <w:pStyle w:val="a2"/>
              <w:rPr>
                <w:sz w:val="18"/>
                <w:szCs w:val="18"/>
                <w:lang w:eastAsia="ja-JP"/>
              </w:rPr>
            </w:pPr>
            <w:r w:rsidRPr="007645E2">
              <w:rPr>
                <w:sz w:val="18"/>
                <w:szCs w:val="18"/>
                <w:lang w:eastAsia="ja-JP"/>
              </w:rPr>
              <w:t>Литература</w:t>
            </w:r>
          </w:p>
        </w:tc>
      </w:tr>
      <w:tr w:rsidR="00B127B9" w:rsidRPr="007645E2" w14:paraId="7DD3C7F5"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E1E83" w14:textId="77777777" w:rsidR="00B127B9" w:rsidRPr="007645E2" w:rsidRDefault="00B127B9" w:rsidP="00B127B9">
            <w:pPr>
              <w:spacing w:before="0" w:after="0"/>
              <w:rPr>
                <w:sz w:val="18"/>
                <w:szCs w:val="18"/>
                <w:lang w:val="sr-Cyrl-CS" w:eastAsia="ja-JP"/>
              </w:rPr>
            </w:pPr>
          </w:p>
        </w:tc>
        <w:tc>
          <w:tcPr>
            <w:tcW w:w="1686" w:type="dxa"/>
            <w:vMerge w:val="restart"/>
            <w:tcBorders>
              <w:top w:val="single" w:sz="4" w:space="0" w:color="000000"/>
              <w:left w:val="single" w:sz="4" w:space="0" w:color="000000"/>
              <w:bottom w:val="single" w:sz="4" w:space="0" w:color="000000"/>
              <w:right w:val="single" w:sz="4" w:space="0" w:color="000000"/>
            </w:tcBorders>
            <w:vAlign w:val="center"/>
            <w:hideMark/>
          </w:tcPr>
          <w:p w14:paraId="1B657FC7" w14:textId="77777777" w:rsidR="00B127B9" w:rsidRPr="007645E2" w:rsidRDefault="00B127B9" w:rsidP="00B127B9">
            <w:pPr>
              <w:pStyle w:val="a2"/>
              <w:rPr>
                <w:bCs/>
                <w:color w:val="000000"/>
                <w:sz w:val="18"/>
                <w:szCs w:val="18"/>
                <w:lang w:eastAsia="ja-JP"/>
              </w:rPr>
            </w:pPr>
            <w:r w:rsidRPr="007645E2">
              <w:rPr>
                <w:sz w:val="18"/>
                <w:szCs w:val="18"/>
                <w:lang w:eastAsia="ja-JP"/>
              </w:rPr>
              <w:t>22.1.</w:t>
            </w:r>
          </w:p>
        </w:tc>
        <w:tc>
          <w:tcPr>
            <w:tcW w:w="7427" w:type="dxa"/>
            <w:gridSpan w:val="9"/>
            <w:tcBorders>
              <w:top w:val="single" w:sz="4" w:space="0" w:color="000000"/>
              <w:left w:val="single" w:sz="4" w:space="0" w:color="000000"/>
              <w:bottom w:val="single" w:sz="4" w:space="0" w:color="000000"/>
              <w:right w:val="single" w:sz="4" w:space="0" w:color="000000"/>
            </w:tcBorders>
            <w:hideMark/>
          </w:tcPr>
          <w:p w14:paraId="1FE3B642" w14:textId="77777777" w:rsidR="00B127B9" w:rsidRPr="007645E2" w:rsidRDefault="00B127B9" w:rsidP="00B127B9">
            <w:pPr>
              <w:pStyle w:val="a2"/>
              <w:rPr>
                <w:sz w:val="18"/>
                <w:szCs w:val="18"/>
                <w:lang w:eastAsia="ja-JP"/>
              </w:rPr>
            </w:pPr>
            <w:r w:rsidRPr="007645E2">
              <w:rPr>
                <w:sz w:val="18"/>
                <w:szCs w:val="18"/>
                <w:lang w:eastAsia="ja-JP"/>
              </w:rPr>
              <w:t>Задолжителна литература</w:t>
            </w:r>
          </w:p>
        </w:tc>
      </w:tr>
      <w:tr w:rsidR="00B127B9" w:rsidRPr="007645E2" w14:paraId="4F571A8A"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AF4DF"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D404"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E52A8D1" w14:textId="77777777" w:rsidR="00B127B9" w:rsidRPr="007645E2" w:rsidRDefault="00B127B9" w:rsidP="00B127B9">
            <w:pPr>
              <w:pStyle w:val="a2"/>
              <w:rPr>
                <w:sz w:val="18"/>
                <w:szCs w:val="18"/>
                <w:lang w:eastAsia="ja-JP"/>
              </w:rPr>
            </w:pPr>
            <w:r w:rsidRPr="007645E2">
              <w:rPr>
                <w:sz w:val="18"/>
                <w:szCs w:val="18"/>
                <w:lang w:eastAsia="ja-JP"/>
              </w:rPr>
              <w:t>Ред</w:t>
            </w:r>
            <w:r w:rsidRPr="007645E2">
              <w:rPr>
                <w:sz w:val="18"/>
                <w:szCs w:val="18"/>
                <w:lang w:val="mk-MK" w:eastAsia="ja-JP"/>
              </w:rPr>
              <w:t>ен</w:t>
            </w:r>
            <w:r w:rsidRPr="007645E2">
              <w:rPr>
                <w:sz w:val="18"/>
                <w:szCs w:val="18"/>
                <w:lang w:eastAsia="ja-JP"/>
              </w:rPr>
              <w:t xml:space="preserve"> број</w:t>
            </w:r>
          </w:p>
        </w:tc>
        <w:tc>
          <w:tcPr>
            <w:tcW w:w="1452" w:type="dxa"/>
            <w:tcBorders>
              <w:top w:val="single" w:sz="4" w:space="0" w:color="000000"/>
              <w:left w:val="single" w:sz="4" w:space="0" w:color="000000"/>
              <w:bottom w:val="single" w:sz="4" w:space="0" w:color="000000"/>
              <w:right w:val="single" w:sz="4" w:space="0" w:color="000000"/>
            </w:tcBorders>
            <w:hideMark/>
          </w:tcPr>
          <w:p w14:paraId="24235470" w14:textId="77777777" w:rsidR="00B127B9" w:rsidRPr="007645E2" w:rsidRDefault="00B127B9" w:rsidP="00B127B9">
            <w:pPr>
              <w:pStyle w:val="a2"/>
              <w:rPr>
                <w:sz w:val="18"/>
                <w:szCs w:val="18"/>
                <w:lang w:eastAsia="ja-JP"/>
              </w:rPr>
            </w:pPr>
            <w:r w:rsidRPr="007645E2">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7A6AFF7C" w14:textId="77777777" w:rsidR="00B127B9" w:rsidRPr="007645E2" w:rsidRDefault="00B127B9" w:rsidP="00B127B9">
            <w:pPr>
              <w:pStyle w:val="a2"/>
              <w:rPr>
                <w:sz w:val="18"/>
                <w:szCs w:val="18"/>
                <w:lang w:eastAsia="ja-JP"/>
              </w:rPr>
            </w:pPr>
            <w:r w:rsidRPr="007645E2">
              <w:rPr>
                <w:sz w:val="18"/>
                <w:szCs w:val="18"/>
                <w:lang w:eastAsia="ja-JP"/>
              </w:rPr>
              <w:t>Наслов</w:t>
            </w:r>
          </w:p>
        </w:tc>
        <w:tc>
          <w:tcPr>
            <w:tcW w:w="1923" w:type="dxa"/>
            <w:gridSpan w:val="2"/>
            <w:tcBorders>
              <w:top w:val="single" w:sz="4" w:space="0" w:color="000000"/>
              <w:left w:val="single" w:sz="4" w:space="0" w:color="000000"/>
              <w:bottom w:val="single" w:sz="4" w:space="0" w:color="000000"/>
              <w:right w:val="single" w:sz="4" w:space="0" w:color="000000"/>
            </w:tcBorders>
            <w:hideMark/>
          </w:tcPr>
          <w:p w14:paraId="75D83E17" w14:textId="77777777" w:rsidR="00B127B9" w:rsidRPr="007645E2" w:rsidRDefault="00B127B9" w:rsidP="00B127B9">
            <w:pPr>
              <w:pStyle w:val="a2"/>
              <w:rPr>
                <w:sz w:val="18"/>
                <w:szCs w:val="18"/>
                <w:lang w:eastAsia="ja-JP"/>
              </w:rPr>
            </w:pPr>
            <w:r w:rsidRPr="007645E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D2F6EA" w14:textId="77777777" w:rsidR="00B127B9" w:rsidRPr="007645E2" w:rsidRDefault="00B127B9" w:rsidP="00B127B9">
            <w:pPr>
              <w:pStyle w:val="a2"/>
              <w:rPr>
                <w:sz w:val="18"/>
                <w:szCs w:val="18"/>
                <w:lang w:eastAsia="ja-JP"/>
              </w:rPr>
            </w:pPr>
            <w:r w:rsidRPr="007645E2">
              <w:rPr>
                <w:sz w:val="18"/>
                <w:szCs w:val="18"/>
                <w:lang w:eastAsia="ja-JP"/>
              </w:rPr>
              <w:t>Година</w:t>
            </w:r>
          </w:p>
        </w:tc>
      </w:tr>
      <w:tr w:rsidR="00B127B9" w:rsidRPr="007645E2" w14:paraId="5441A6A4"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20E6D"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053D2"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46C9287" w14:textId="77777777" w:rsidR="00B127B9" w:rsidRPr="007645E2" w:rsidRDefault="00B127B9" w:rsidP="00B127B9">
            <w:pPr>
              <w:pStyle w:val="a2"/>
              <w:rPr>
                <w:sz w:val="18"/>
                <w:szCs w:val="18"/>
                <w:lang w:eastAsia="ja-JP"/>
              </w:rPr>
            </w:pPr>
            <w:r w:rsidRPr="007645E2">
              <w:rPr>
                <w:sz w:val="18"/>
                <w:szCs w:val="18"/>
                <w:lang w:eastAsia="ja-JP"/>
              </w:rPr>
              <w:t>1.</w:t>
            </w:r>
          </w:p>
        </w:tc>
        <w:tc>
          <w:tcPr>
            <w:tcW w:w="1452" w:type="dxa"/>
            <w:tcBorders>
              <w:top w:val="single" w:sz="4" w:space="0" w:color="000000"/>
              <w:left w:val="single" w:sz="4" w:space="0" w:color="000000"/>
              <w:bottom w:val="single" w:sz="4" w:space="0" w:color="000000"/>
              <w:right w:val="single" w:sz="4" w:space="0" w:color="000000"/>
            </w:tcBorders>
          </w:tcPr>
          <w:p w14:paraId="643E2CF7" w14:textId="77777777" w:rsidR="00B127B9" w:rsidRPr="007645E2" w:rsidRDefault="00B127B9" w:rsidP="00B127B9">
            <w:pPr>
              <w:pStyle w:val="a2"/>
              <w:rPr>
                <w:sz w:val="18"/>
                <w:szCs w:val="18"/>
                <w:lang w:eastAsia="ja-JP"/>
              </w:rPr>
            </w:pPr>
            <w:r w:rsidRPr="007645E2">
              <w:rPr>
                <w:sz w:val="18"/>
                <w:szCs w:val="18"/>
              </w:rPr>
              <w:t>Ружа Пано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404FFD76" w14:textId="77777777" w:rsidR="00B127B9" w:rsidRPr="007645E2" w:rsidRDefault="00B127B9" w:rsidP="00B127B9">
            <w:pPr>
              <w:pStyle w:val="a2"/>
              <w:rPr>
                <w:sz w:val="18"/>
                <w:szCs w:val="18"/>
                <w:lang w:eastAsia="ja-JP"/>
              </w:rPr>
            </w:pPr>
            <w:r w:rsidRPr="007645E2">
              <w:rPr>
                <w:sz w:val="18"/>
                <w:szCs w:val="18"/>
              </w:rPr>
              <w:t>Методика на наставата по македонски јазик</w:t>
            </w:r>
          </w:p>
        </w:tc>
        <w:tc>
          <w:tcPr>
            <w:tcW w:w="1923" w:type="dxa"/>
            <w:gridSpan w:val="2"/>
            <w:tcBorders>
              <w:top w:val="single" w:sz="4" w:space="0" w:color="000000"/>
              <w:left w:val="single" w:sz="4" w:space="0" w:color="000000"/>
              <w:bottom w:val="single" w:sz="4" w:space="0" w:color="000000"/>
              <w:right w:val="single" w:sz="4" w:space="0" w:color="000000"/>
            </w:tcBorders>
          </w:tcPr>
          <w:p w14:paraId="57BB69C3" w14:textId="77777777" w:rsidR="00B127B9" w:rsidRPr="007645E2" w:rsidRDefault="00B127B9" w:rsidP="00B127B9">
            <w:pPr>
              <w:pStyle w:val="a2"/>
              <w:rPr>
                <w:sz w:val="18"/>
                <w:szCs w:val="18"/>
              </w:rPr>
            </w:pPr>
            <w:r w:rsidRPr="007645E2">
              <w:rPr>
                <w:sz w:val="18"/>
                <w:szCs w:val="18"/>
              </w:rPr>
              <w:t xml:space="preserve">Просветно дело </w:t>
            </w:r>
          </w:p>
          <w:p w14:paraId="4BD54C22" w14:textId="77777777" w:rsidR="00B127B9" w:rsidRPr="007645E2" w:rsidRDefault="00B127B9" w:rsidP="00B127B9">
            <w:pPr>
              <w:pStyle w:val="a2"/>
              <w:rPr>
                <w:sz w:val="18"/>
                <w:szCs w:val="18"/>
                <w:lang w:eastAsia="ja-JP"/>
              </w:rPr>
            </w:pPr>
            <w:r w:rsidRPr="007645E2">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0D69C93" w14:textId="77777777" w:rsidR="00B127B9" w:rsidRPr="007645E2" w:rsidRDefault="00B127B9" w:rsidP="00B127B9">
            <w:pPr>
              <w:pStyle w:val="a2"/>
              <w:rPr>
                <w:sz w:val="18"/>
                <w:szCs w:val="18"/>
                <w:lang w:eastAsia="ja-JP"/>
              </w:rPr>
            </w:pPr>
            <w:r w:rsidRPr="007645E2">
              <w:rPr>
                <w:sz w:val="18"/>
                <w:szCs w:val="18"/>
              </w:rPr>
              <w:t>1980</w:t>
            </w:r>
          </w:p>
        </w:tc>
      </w:tr>
      <w:tr w:rsidR="00B127B9" w:rsidRPr="007645E2" w14:paraId="7E579891"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2C95A"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3717E"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61F5A28C" w14:textId="77777777" w:rsidR="00B127B9" w:rsidRPr="007645E2" w:rsidRDefault="00B127B9" w:rsidP="00B127B9">
            <w:pPr>
              <w:pStyle w:val="a2"/>
              <w:rPr>
                <w:sz w:val="18"/>
                <w:szCs w:val="18"/>
                <w:lang w:eastAsia="ja-JP"/>
              </w:rPr>
            </w:pPr>
            <w:r w:rsidRPr="007645E2">
              <w:rPr>
                <w:sz w:val="18"/>
                <w:szCs w:val="18"/>
                <w:lang w:eastAsia="ja-JP"/>
              </w:rPr>
              <w:t>2.</w:t>
            </w:r>
          </w:p>
        </w:tc>
        <w:tc>
          <w:tcPr>
            <w:tcW w:w="1452" w:type="dxa"/>
            <w:tcBorders>
              <w:top w:val="single" w:sz="4" w:space="0" w:color="000000"/>
              <w:left w:val="single" w:sz="4" w:space="0" w:color="000000"/>
              <w:bottom w:val="single" w:sz="4" w:space="0" w:color="000000"/>
              <w:right w:val="single" w:sz="4" w:space="0" w:color="000000"/>
            </w:tcBorders>
          </w:tcPr>
          <w:p w14:paraId="2769C268" w14:textId="77777777" w:rsidR="00B127B9" w:rsidRPr="007645E2" w:rsidRDefault="00B127B9" w:rsidP="00B127B9">
            <w:pPr>
              <w:pStyle w:val="a2"/>
              <w:rPr>
                <w:sz w:val="18"/>
                <w:szCs w:val="18"/>
                <w:lang w:eastAsia="ja-JP"/>
              </w:rPr>
            </w:pPr>
            <w:r w:rsidRPr="007645E2">
              <w:rPr>
                <w:sz w:val="18"/>
                <w:szCs w:val="18"/>
              </w:rPr>
              <w:t>Stjepko Te</w:t>
            </w:r>
            <w:r w:rsidRPr="007645E2">
              <w:rPr>
                <w:color w:val="202122"/>
                <w:sz w:val="18"/>
                <w:szCs w:val="18"/>
                <w:shd w:val="clear" w:color="auto" w:fill="FFFFFF"/>
              </w:rPr>
              <w:t>ž</w:t>
            </w:r>
            <w:r w:rsidRPr="007645E2">
              <w:rPr>
                <w:sz w:val="18"/>
                <w:szCs w:val="18"/>
              </w:rPr>
              <w:t>ak</w:t>
            </w:r>
          </w:p>
        </w:tc>
        <w:tc>
          <w:tcPr>
            <w:tcW w:w="1922" w:type="dxa"/>
            <w:gridSpan w:val="3"/>
            <w:tcBorders>
              <w:top w:val="single" w:sz="4" w:space="0" w:color="000000"/>
              <w:left w:val="single" w:sz="4" w:space="0" w:color="000000"/>
              <w:bottom w:val="single" w:sz="4" w:space="0" w:color="000000"/>
              <w:right w:val="single" w:sz="4" w:space="0" w:color="000000"/>
            </w:tcBorders>
          </w:tcPr>
          <w:p w14:paraId="1F53E427" w14:textId="77777777" w:rsidR="00B127B9" w:rsidRPr="007645E2" w:rsidRDefault="00B127B9" w:rsidP="00B127B9">
            <w:pPr>
              <w:pStyle w:val="a2"/>
              <w:rPr>
                <w:sz w:val="18"/>
                <w:szCs w:val="18"/>
                <w:lang w:eastAsia="ja-JP"/>
              </w:rPr>
            </w:pPr>
            <w:r w:rsidRPr="007645E2">
              <w:rPr>
                <w:sz w:val="18"/>
                <w:szCs w:val="18"/>
              </w:rPr>
              <w:t>Teorija i praksa nastave hrvatskoga jezika 1, 2</w:t>
            </w:r>
          </w:p>
        </w:tc>
        <w:tc>
          <w:tcPr>
            <w:tcW w:w="1923" w:type="dxa"/>
            <w:gridSpan w:val="2"/>
            <w:tcBorders>
              <w:top w:val="single" w:sz="4" w:space="0" w:color="000000"/>
              <w:left w:val="single" w:sz="4" w:space="0" w:color="000000"/>
              <w:bottom w:val="single" w:sz="4" w:space="0" w:color="000000"/>
              <w:right w:val="single" w:sz="4" w:space="0" w:color="000000"/>
            </w:tcBorders>
          </w:tcPr>
          <w:p w14:paraId="706473DF" w14:textId="77777777" w:rsidR="00B127B9" w:rsidRPr="007645E2" w:rsidRDefault="00B127B9" w:rsidP="00B127B9">
            <w:pPr>
              <w:pStyle w:val="a2"/>
              <w:rPr>
                <w:sz w:val="18"/>
                <w:szCs w:val="18"/>
              </w:rPr>
            </w:pPr>
            <w:r w:rsidRPr="007645E2">
              <w:rPr>
                <w:sz w:val="18"/>
                <w:szCs w:val="18"/>
              </w:rPr>
              <w:t>Školska knjiga</w:t>
            </w:r>
          </w:p>
          <w:p w14:paraId="58BE2BB2" w14:textId="77777777" w:rsidR="00B127B9" w:rsidRPr="007645E2" w:rsidRDefault="00B127B9" w:rsidP="00B127B9">
            <w:pPr>
              <w:pStyle w:val="a2"/>
              <w:rPr>
                <w:sz w:val="18"/>
                <w:szCs w:val="18"/>
                <w:lang w:eastAsia="ja-JP"/>
              </w:rPr>
            </w:pPr>
            <w:r w:rsidRPr="007645E2">
              <w:rPr>
                <w:sz w:val="18"/>
                <w:szCs w:val="18"/>
              </w:rPr>
              <w:t>1996</w:t>
            </w:r>
          </w:p>
        </w:tc>
        <w:tc>
          <w:tcPr>
            <w:tcW w:w="0" w:type="auto"/>
            <w:tcBorders>
              <w:top w:val="single" w:sz="4" w:space="0" w:color="000000"/>
              <w:left w:val="single" w:sz="4" w:space="0" w:color="000000"/>
              <w:bottom w:val="single" w:sz="4" w:space="0" w:color="000000"/>
              <w:right w:val="single" w:sz="4" w:space="0" w:color="000000"/>
            </w:tcBorders>
          </w:tcPr>
          <w:p w14:paraId="129F24E8" w14:textId="77777777" w:rsidR="00B127B9" w:rsidRPr="007645E2" w:rsidRDefault="00B127B9" w:rsidP="00B127B9">
            <w:pPr>
              <w:pStyle w:val="a2"/>
              <w:rPr>
                <w:sz w:val="18"/>
                <w:szCs w:val="18"/>
                <w:lang w:eastAsia="ja-JP"/>
              </w:rPr>
            </w:pPr>
            <w:r w:rsidRPr="007645E2">
              <w:rPr>
                <w:sz w:val="18"/>
                <w:szCs w:val="18"/>
              </w:rPr>
              <w:t>Zagreb</w:t>
            </w:r>
          </w:p>
        </w:tc>
      </w:tr>
      <w:tr w:rsidR="00B127B9" w:rsidRPr="007645E2" w14:paraId="0CBA508D" w14:textId="77777777" w:rsidTr="00B127B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4ED0A"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3D92"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2FF4F8EF" w14:textId="77777777" w:rsidR="00B127B9" w:rsidRPr="007645E2" w:rsidRDefault="00B127B9" w:rsidP="00B127B9">
            <w:pPr>
              <w:pStyle w:val="a2"/>
              <w:rPr>
                <w:sz w:val="18"/>
                <w:szCs w:val="18"/>
                <w:lang w:eastAsia="ja-JP"/>
              </w:rPr>
            </w:pPr>
            <w:r w:rsidRPr="007645E2">
              <w:rPr>
                <w:sz w:val="18"/>
                <w:szCs w:val="18"/>
                <w:lang w:eastAsia="ja-JP"/>
              </w:rPr>
              <w:t>3.</w:t>
            </w:r>
          </w:p>
        </w:tc>
        <w:tc>
          <w:tcPr>
            <w:tcW w:w="1452" w:type="dxa"/>
            <w:tcBorders>
              <w:top w:val="single" w:sz="4" w:space="0" w:color="000000"/>
              <w:left w:val="single" w:sz="4" w:space="0" w:color="000000"/>
              <w:bottom w:val="single" w:sz="4" w:space="0" w:color="000000"/>
              <w:right w:val="single" w:sz="4" w:space="0" w:color="000000"/>
            </w:tcBorders>
          </w:tcPr>
          <w:p w14:paraId="63FEC788" w14:textId="77777777" w:rsidR="00B127B9" w:rsidRPr="007645E2" w:rsidRDefault="00B127B9" w:rsidP="00B127B9">
            <w:pPr>
              <w:pStyle w:val="a2"/>
              <w:rPr>
                <w:sz w:val="18"/>
                <w:szCs w:val="18"/>
                <w:lang w:eastAsia="ja-JP"/>
              </w:rPr>
            </w:pPr>
            <w:r w:rsidRPr="007645E2">
              <w:rPr>
                <w:sz w:val="18"/>
                <w:szCs w:val="18"/>
                <w:lang w:val="mk-MK" w:eastAsia="ja-JP"/>
              </w:rPr>
              <w:t>Гордана Алексова</w:t>
            </w:r>
          </w:p>
        </w:tc>
        <w:tc>
          <w:tcPr>
            <w:tcW w:w="1922" w:type="dxa"/>
            <w:gridSpan w:val="3"/>
            <w:tcBorders>
              <w:top w:val="single" w:sz="4" w:space="0" w:color="000000"/>
              <w:left w:val="single" w:sz="4" w:space="0" w:color="000000"/>
              <w:bottom w:val="single" w:sz="4" w:space="0" w:color="000000"/>
              <w:right w:val="single" w:sz="4" w:space="0" w:color="000000"/>
            </w:tcBorders>
          </w:tcPr>
          <w:p w14:paraId="40399D06" w14:textId="77777777" w:rsidR="00B127B9" w:rsidRPr="007645E2" w:rsidRDefault="00B127B9" w:rsidP="00B127B9">
            <w:pPr>
              <w:pStyle w:val="a2"/>
              <w:rPr>
                <w:sz w:val="18"/>
                <w:szCs w:val="18"/>
                <w:lang w:eastAsia="ja-JP"/>
              </w:rPr>
            </w:pPr>
            <w:r w:rsidRPr="007645E2">
              <w:rPr>
                <w:sz w:val="18"/>
                <w:szCs w:val="18"/>
                <w:lang w:val="mk-MK" w:eastAsia="ja-JP"/>
              </w:rPr>
              <w:t xml:space="preserve">Методика на наставата по македонски јазик </w:t>
            </w:r>
            <w:r w:rsidRPr="007645E2">
              <w:rPr>
                <w:sz w:val="18"/>
                <w:szCs w:val="18"/>
                <w:lang w:eastAsia="ja-JP"/>
              </w:rPr>
              <w:t>2</w:t>
            </w:r>
          </w:p>
        </w:tc>
        <w:tc>
          <w:tcPr>
            <w:tcW w:w="1923" w:type="dxa"/>
            <w:gridSpan w:val="2"/>
            <w:tcBorders>
              <w:top w:val="single" w:sz="4" w:space="0" w:color="000000"/>
              <w:left w:val="single" w:sz="4" w:space="0" w:color="000000"/>
              <w:bottom w:val="single" w:sz="4" w:space="0" w:color="000000"/>
              <w:right w:val="single" w:sz="4" w:space="0" w:color="000000"/>
            </w:tcBorders>
          </w:tcPr>
          <w:p w14:paraId="7D49C93D" w14:textId="77777777" w:rsidR="00B127B9" w:rsidRPr="007645E2" w:rsidRDefault="00B127B9" w:rsidP="00B127B9">
            <w:pPr>
              <w:pStyle w:val="a2"/>
              <w:rPr>
                <w:sz w:val="18"/>
                <w:szCs w:val="18"/>
                <w:lang w:eastAsia="ja-JP"/>
              </w:rPr>
            </w:pPr>
            <w:r w:rsidRPr="007645E2">
              <w:rPr>
                <w:sz w:val="18"/>
                <w:szCs w:val="18"/>
                <w:lang w:val="mk-MK" w:eastAsia="ja-JP"/>
              </w:rPr>
              <w:t>авторизирана скрипта</w:t>
            </w:r>
          </w:p>
        </w:tc>
        <w:tc>
          <w:tcPr>
            <w:tcW w:w="0" w:type="auto"/>
            <w:tcBorders>
              <w:top w:val="single" w:sz="4" w:space="0" w:color="000000"/>
              <w:left w:val="single" w:sz="4" w:space="0" w:color="000000"/>
              <w:bottom w:val="single" w:sz="4" w:space="0" w:color="000000"/>
              <w:right w:val="single" w:sz="4" w:space="0" w:color="000000"/>
            </w:tcBorders>
          </w:tcPr>
          <w:p w14:paraId="12BA361A" w14:textId="77777777" w:rsidR="00B127B9" w:rsidRPr="007645E2" w:rsidRDefault="00B127B9" w:rsidP="00B127B9">
            <w:pPr>
              <w:pStyle w:val="a2"/>
              <w:rPr>
                <w:sz w:val="18"/>
                <w:szCs w:val="18"/>
                <w:lang w:eastAsia="ja-JP"/>
              </w:rPr>
            </w:pPr>
          </w:p>
        </w:tc>
      </w:tr>
      <w:tr w:rsidR="00B127B9" w:rsidRPr="007645E2" w14:paraId="3ED3D191"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0E12D" w14:textId="77777777" w:rsidR="00B127B9" w:rsidRPr="007645E2" w:rsidRDefault="00B127B9" w:rsidP="00B127B9">
            <w:pPr>
              <w:spacing w:before="0" w:after="0"/>
              <w:rPr>
                <w:sz w:val="18"/>
                <w:szCs w:val="18"/>
                <w:lang w:val="sr-Cyrl-CS" w:eastAsia="ja-JP"/>
              </w:rPr>
            </w:pPr>
          </w:p>
        </w:tc>
        <w:tc>
          <w:tcPr>
            <w:tcW w:w="1686" w:type="dxa"/>
            <w:vMerge w:val="restart"/>
            <w:tcBorders>
              <w:top w:val="single" w:sz="4" w:space="0" w:color="000000"/>
              <w:left w:val="single" w:sz="4" w:space="0" w:color="000000"/>
              <w:bottom w:val="single" w:sz="4" w:space="0" w:color="000000"/>
              <w:right w:val="single" w:sz="4" w:space="0" w:color="000000"/>
            </w:tcBorders>
            <w:vAlign w:val="center"/>
            <w:hideMark/>
          </w:tcPr>
          <w:p w14:paraId="36BB5EC7" w14:textId="77777777" w:rsidR="00B127B9" w:rsidRPr="007645E2" w:rsidRDefault="00B127B9" w:rsidP="00B127B9">
            <w:pPr>
              <w:pStyle w:val="a2"/>
              <w:rPr>
                <w:bCs/>
                <w:color w:val="000000"/>
                <w:sz w:val="18"/>
                <w:szCs w:val="18"/>
                <w:lang w:eastAsia="ja-JP"/>
              </w:rPr>
            </w:pPr>
            <w:r w:rsidRPr="007645E2">
              <w:rPr>
                <w:sz w:val="18"/>
                <w:szCs w:val="18"/>
                <w:lang w:eastAsia="ja-JP"/>
              </w:rPr>
              <w:t>22.2.</w:t>
            </w:r>
          </w:p>
        </w:tc>
        <w:tc>
          <w:tcPr>
            <w:tcW w:w="7427" w:type="dxa"/>
            <w:gridSpan w:val="9"/>
            <w:tcBorders>
              <w:top w:val="single" w:sz="4" w:space="0" w:color="000000"/>
              <w:left w:val="single" w:sz="4" w:space="0" w:color="000000"/>
              <w:bottom w:val="single" w:sz="4" w:space="0" w:color="000000"/>
              <w:right w:val="single" w:sz="4" w:space="0" w:color="000000"/>
            </w:tcBorders>
            <w:hideMark/>
          </w:tcPr>
          <w:p w14:paraId="4D2FD38E" w14:textId="77777777" w:rsidR="00B127B9" w:rsidRPr="007645E2" w:rsidRDefault="00B127B9" w:rsidP="00B127B9">
            <w:pPr>
              <w:pStyle w:val="a2"/>
              <w:rPr>
                <w:sz w:val="18"/>
                <w:szCs w:val="18"/>
                <w:lang w:eastAsia="ja-JP"/>
              </w:rPr>
            </w:pPr>
            <w:r w:rsidRPr="007645E2">
              <w:rPr>
                <w:sz w:val="18"/>
                <w:szCs w:val="18"/>
                <w:lang w:eastAsia="ja-JP"/>
              </w:rPr>
              <w:t>Дополнителна литература</w:t>
            </w:r>
          </w:p>
        </w:tc>
      </w:tr>
      <w:tr w:rsidR="00B127B9" w:rsidRPr="007645E2" w14:paraId="1F852C2F"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B7F7D"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6DA1E"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651A8677" w14:textId="77777777" w:rsidR="00B127B9" w:rsidRPr="007645E2" w:rsidRDefault="00B127B9" w:rsidP="00B127B9">
            <w:pPr>
              <w:pStyle w:val="a2"/>
              <w:rPr>
                <w:sz w:val="18"/>
                <w:szCs w:val="18"/>
                <w:lang w:eastAsia="ja-JP"/>
              </w:rPr>
            </w:pPr>
            <w:r w:rsidRPr="007645E2">
              <w:rPr>
                <w:sz w:val="18"/>
                <w:szCs w:val="18"/>
                <w:lang w:eastAsia="ja-JP"/>
              </w:rPr>
              <w:t>Ред</w:t>
            </w:r>
            <w:r w:rsidRPr="007645E2">
              <w:rPr>
                <w:sz w:val="18"/>
                <w:szCs w:val="18"/>
                <w:lang w:val="mk-MK" w:eastAsia="ja-JP"/>
              </w:rPr>
              <w:t>ен</w:t>
            </w:r>
            <w:r w:rsidRPr="007645E2">
              <w:rPr>
                <w:sz w:val="18"/>
                <w:szCs w:val="18"/>
                <w:lang w:eastAsia="ja-JP"/>
              </w:rPr>
              <w:t xml:space="preserve"> број</w:t>
            </w:r>
          </w:p>
        </w:tc>
        <w:tc>
          <w:tcPr>
            <w:tcW w:w="1452" w:type="dxa"/>
            <w:tcBorders>
              <w:top w:val="single" w:sz="4" w:space="0" w:color="000000"/>
              <w:left w:val="single" w:sz="4" w:space="0" w:color="000000"/>
              <w:bottom w:val="single" w:sz="4" w:space="0" w:color="000000"/>
              <w:right w:val="single" w:sz="4" w:space="0" w:color="000000"/>
            </w:tcBorders>
            <w:hideMark/>
          </w:tcPr>
          <w:p w14:paraId="45A56DB4" w14:textId="77777777" w:rsidR="00B127B9" w:rsidRPr="007645E2" w:rsidRDefault="00B127B9" w:rsidP="00B127B9">
            <w:pPr>
              <w:pStyle w:val="a2"/>
              <w:rPr>
                <w:sz w:val="18"/>
                <w:szCs w:val="18"/>
                <w:lang w:eastAsia="ja-JP"/>
              </w:rPr>
            </w:pPr>
            <w:r w:rsidRPr="007645E2">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766E707F" w14:textId="77777777" w:rsidR="00B127B9" w:rsidRPr="007645E2" w:rsidRDefault="00B127B9" w:rsidP="00B127B9">
            <w:pPr>
              <w:pStyle w:val="a2"/>
              <w:rPr>
                <w:sz w:val="18"/>
                <w:szCs w:val="18"/>
                <w:lang w:eastAsia="ja-JP"/>
              </w:rPr>
            </w:pPr>
            <w:r w:rsidRPr="007645E2">
              <w:rPr>
                <w:sz w:val="18"/>
                <w:szCs w:val="18"/>
                <w:lang w:eastAsia="ja-JP"/>
              </w:rPr>
              <w:t>Наслов</w:t>
            </w:r>
          </w:p>
        </w:tc>
        <w:tc>
          <w:tcPr>
            <w:tcW w:w="1923" w:type="dxa"/>
            <w:gridSpan w:val="2"/>
            <w:tcBorders>
              <w:top w:val="single" w:sz="4" w:space="0" w:color="000000"/>
              <w:left w:val="single" w:sz="4" w:space="0" w:color="000000"/>
              <w:bottom w:val="single" w:sz="4" w:space="0" w:color="000000"/>
              <w:right w:val="single" w:sz="4" w:space="0" w:color="000000"/>
            </w:tcBorders>
            <w:hideMark/>
          </w:tcPr>
          <w:p w14:paraId="05DEBDBD" w14:textId="77777777" w:rsidR="00B127B9" w:rsidRPr="007645E2" w:rsidRDefault="00B127B9" w:rsidP="00B127B9">
            <w:pPr>
              <w:pStyle w:val="a2"/>
              <w:rPr>
                <w:sz w:val="18"/>
                <w:szCs w:val="18"/>
                <w:lang w:eastAsia="ja-JP"/>
              </w:rPr>
            </w:pPr>
            <w:r w:rsidRPr="007645E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21AA0A" w14:textId="77777777" w:rsidR="00B127B9" w:rsidRPr="007645E2" w:rsidRDefault="00B127B9" w:rsidP="00B127B9">
            <w:pPr>
              <w:pStyle w:val="a2"/>
              <w:rPr>
                <w:sz w:val="18"/>
                <w:szCs w:val="18"/>
                <w:lang w:eastAsia="ja-JP"/>
              </w:rPr>
            </w:pPr>
            <w:r w:rsidRPr="007645E2">
              <w:rPr>
                <w:sz w:val="18"/>
                <w:szCs w:val="18"/>
                <w:lang w:eastAsia="ja-JP"/>
              </w:rPr>
              <w:t>Година</w:t>
            </w:r>
          </w:p>
        </w:tc>
      </w:tr>
      <w:tr w:rsidR="00B127B9" w:rsidRPr="007645E2" w14:paraId="10D6B4C7"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CC5CA"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CB17F"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21722A2F" w14:textId="77777777" w:rsidR="00B127B9" w:rsidRPr="007645E2" w:rsidRDefault="00B127B9" w:rsidP="00B127B9">
            <w:pPr>
              <w:pStyle w:val="a2"/>
              <w:rPr>
                <w:sz w:val="18"/>
                <w:szCs w:val="18"/>
                <w:lang w:eastAsia="ja-JP"/>
              </w:rPr>
            </w:pPr>
            <w:r w:rsidRPr="007645E2">
              <w:rPr>
                <w:sz w:val="18"/>
                <w:szCs w:val="18"/>
                <w:lang w:eastAsia="ja-JP"/>
              </w:rPr>
              <w:t>1.</w:t>
            </w:r>
          </w:p>
        </w:tc>
        <w:tc>
          <w:tcPr>
            <w:tcW w:w="1452" w:type="dxa"/>
            <w:tcBorders>
              <w:top w:val="single" w:sz="4" w:space="0" w:color="000000"/>
              <w:left w:val="single" w:sz="4" w:space="0" w:color="000000"/>
              <w:bottom w:val="single" w:sz="4" w:space="0" w:color="000000"/>
              <w:right w:val="single" w:sz="4" w:space="0" w:color="000000"/>
            </w:tcBorders>
          </w:tcPr>
          <w:p w14:paraId="33C906C5" w14:textId="77777777" w:rsidR="00B127B9" w:rsidRPr="007645E2" w:rsidRDefault="00B127B9" w:rsidP="00B127B9">
            <w:pPr>
              <w:pStyle w:val="a2"/>
              <w:rPr>
                <w:sz w:val="18"/>
                <w:szCs w:val="18"/>
                <w:lang w:val="mk-MK" w:eastAsia="ja-JP"/>
              </w:rPr>
            </w:pPr>
            <w:r w:rsidRPr="007645E2">
              <w:rPr>
                <w:sz w:val="18"/>
                <w:szCs w:val="18"/>
                <w:lang w:val="mk-MK" w:eastAsia="ja-JP"/>
              </w:rPr>
              <w:t>Елизабета Томевска-Илиев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42158829" w14:textId="77777777" w:rsidR="00B127B9" w:rsidRPr="007645E2" w:rsidRDefault="00B127B9" w:rsidP="00B127B9">
            <w:pPr>
              <w:pStyle w:val="a2"/>
              <w:rPr>
                <w:sz w:val="18"/>
                <w:szCs w:val="18"/>
                <w:lang w:val="mk-MK" w:eastAsia="ja-JP"/>
              </w:rPr>
            </w:pPr>
            <w:r w:rsidRPr="007645E2">
              <w:rPr>
                <w:sz w:val="18"/>
                <w:szCs w:val="18"/>
                <w:lang w:val="mk-MK" w:eastAsia="ja-JP"/>
              </w:rPr>
              <w:t>Интерактивни пристапи во наставата</w:t>
            </w:r>
          </w:p>
        </w:tc>
        <w:tc>
          <w:tcPr>
            <w:tcW w:w="1923" w:type="dxa"/>
            <w:gridSpan w:val="2"/>
            <w:tcBorders>
              <w:top w:val="single" w:sz="4" w:space="0" w:color="000000"/>
              <w:left w:val="single" w:sz="4" w:space="0" w:color="000000"/>
              <w:bottom w:val="single" w:sz="4" w:space="0" w:color="000000"/>
              <w:right w:val="single" w:sz="4" w:space="0" w:color="000000"/>
            </w:tcBorders>
          </w:tcPr>
          <w:p w14:paraId="4F156981" w14:textId="77777777" w:rsidR="00B127B9" w:rsidRPr="007645E2" w:rsidRDefault="00B127B9" w:rsidP="00B127B9">
            <w:pPr>
              <w:pStyle w:val="a2"/>
              <w:rPr>
                <w:sz w:val="18"/>
                <w:szCs w:val="18"/>
                <w:lang w:val="mk-MK" w:eastAsia="ja-JP"/>
              </w:rPr>
            </w:pPr>
            <w:r w:rsidRPr="007645E2">
              <w:rPr>
                <w:sz w:val="18"/>
                <w:szCs w:val="18"/>
                <w:lang w:val="mk-MK" w:eastAsia="ja-JP"/>
              </w:rPr>
              <w:t>Универзитет „Св. Кирил и Методиј“ во Скопје</w:t>
            </w:r>
          </w:p>
          <w:p w14:paraId="037D6730" w14:textId="77777777" w:rsidR="00B127B9" w:rsidRPr="007645E2" w:rsidRDefault="00B127B9" w:rsidP="00B127B9">
            <w:pPr>
              <w:pStyle w:val="a2"/>
              <w:rPr>
                <w:sz w:val="18"/>
                <w:szCs w:val="18"/>
                <w:lang w:val="mk-MK" w:eastAsia="ja-JP"/>
              </w:rPr>
            </w:pPr>
            <w:r w:rsidRPr="007645E2">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7CEC506F" w14:textId="77777777" w:rsidR="00B127B9" w:rsidRPr="007645E2" w:rsidRDefault="00B127B9" w:rsidP="00B127B9">
            <w:pPr>
              <w:pStyle w:val="a2"/>
              <w:rPr>
                <w:sz w:val="18"/>
                <w:szCs w:val="18"/>
                <w:lang w:val="mk-MK" w:eastAsia="ja-JP"/>
              </w:rPr>
            </w:pPr>
            <w:r w:rsidRPr="007645E2">
              <w:rPr>
                <w:sz w:val="18"/>
                <w:szCs w:val="18"/>
                <w:lang w:val="mk-MK" w:eastAsia="ja-JP"/>
              </w:rPr>
              <w:t>2915</w:t>
            </w:r>
          </w:p>
        </w:tc>
      </w:tr>
      <w:tr w:rsidR="00B127B9" w:rsidRPr="007645E2" w14:paraId="1ABE917A"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1F2EA"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0AC76"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30550036" w14:textId="77777777" w:rsidR="00B127B9" w:rsidRPr="007645E2" w:rsidRDefault="00B127B9" w:rsidP="00B127B9">
            <w:pPr>
              <w:pStyle w:val="a2"/>
              <w:rPr>
                <w:sz w:val="18"/>
                <w:szCs w:val="18"/>
                <w:lang w:eastAsia="ja-JP"/>
              </w:rPr>
            </w:pPr>
            <w:r w:rsidRPr="007645E2">
              <w:rPr>
                <w:sz w:val="18"/>
                <w:szCs w:val="18"/>
                <w:lang w:eastAsia="ja-JP"/>
              </w:rPr>
              <w:t>2.</w:t>
            </w:r>
          </w:p>
        </w:tc>
        <w:tc>
          <w:tcPr>
            <w:tcW w:w="1452" w:type="dxa"/>
            <w:tcBorders>
              <w:top w:val="single" w:sz="4" w:space="0" w:color="000000"/>
              <w:left w:val="single" w:sz="4" w:space="0" w:color="000000"/>
              <w:bottom w:val="single" w:sz="4" w:space="0" w:color="000000"/>
              <w:right w:val="single" w:sz="4" w:space="0" w:color="000000"/>
            </w:tcBorders>
          </w:tcPr>
          <w:p w14:paraId="47F5ED2F" w14:textId="77777777" w:rsidR="00B127B9" w:rsidRPr="007645E2" w:rsidRDefault="00B127B9" w:rsidP="00B127B9">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40990E8C" w14:textId="77777777" w:rsidR="00B127B9" w:rsidRPr="007645E2" w:rsidRDefault="00B127B9" w:rsidP="00B127B9">
            <w:pPr>
              <w:pStyle w:val="a2"/>
              <w:rPr>
                <w:sz w:val="18"/>
                <w:szCs w:val="18"/>
                <w:lang w:eastAsia="ja-JP"/>
              </w:rPr>
            </w:pPr>
            <w:r w:rsidRPr="007645E2">
              <w:rPr>
                <w:sz w:val="18"/>
                <w:szCs w:val="18"/>
                <w:lang w:val="mk-MK" w:eastAsia="ja-JP"/>
              </w:rPr>
              <w:t xml:space="preserve">Статии од областа на теоријата и </w:t>
            </w:r>
            <w:r w:rsidRPr="007645E2">
              <w:rPr>
                <w:sz w:val="18"/>
                <w:szCs w:val="18"/>
                <w:lang w:val="mk-MK" w:eastAsia="ja-JP"/>
              </w:rPr>
              <w:lastRenderedPageBreak/>
              <w:t xml:space="preserve">практиката на наставата </w:t>
            </w:r>
          </w:p>
        </w:tc>
        <w:tc>
          <w:tcPr>
            <w:tcW w:w="1923" w:type="dxa"/>
            <w:gridSpan w:val="2"/>
            <w:tcBorders>
              <w:top w:val="single" w:sz="4" w:space="0" w:color="000000"/>
              <w:left w:val="single" w:sz="4" w:space="0" w:color="000000"/>
              <w:bottom w:val="single" w:sz="4" w:space="0" w:color="000000"/>
              <w:right w:val="single" w:sz="4" w:space="0" w:color="000000"/>
            </w:tcBorders>
          </w:tcPr>
          <w:p w14:paraId="4ACFEEF8" w14:textId="77777777" w:rsidR="00B127B9" w:rsidRPr="007645E2" w:rsidRDefault="00B127B9" w:rsidP="00B127B9">
            <w:pPr>
              <w:pStyle w:val="a2"/>
              <w:rPr>
                <w:sz w:val="18"/>
                <w:szCs w:val="18"/>
                <w:lang w:val="mk-MK" w:eastAsia="ja-JP"/>
              </w:rPr>
            </w:pPr>
            <w:r w:rsidRPr="007645E2">
              <w:rPr>
                <w:sz w:val="18"/>
                <w:szCs w:val="18"/>
                <w:lang w:val="mk-MK" w:eastAsia="ja-JP"/>
              </w:rPr>
              <w:lastRenderedPageBreak/>
              <w:t>Литературен збор</w:t>
            </w:r>
          </w:p>
          <w:p w14:paraId="260F7F54" w14:textId="77777777" w:rsidR="00B127B9" w:rsidRPr="007645E2" w:rsidRDefault="00B127B9" w:rsidP="00B127B9">
            <w:pPr>
              <w:pStyle w:val="a2"/>
              <w:rPr>
                <w:sz w:val="18"/>
                <w:szCs w:val="18"/>
                <w:lang w:val="mk-MK" w:eastAsia="ja-JP"/>
              </w:rPr>
            </w:pPr>
            <w:r w:rsidRPr="007645E2">
              <w:rPr>
                <w:sz w:val="18"/>
                <w:szCs w:val="18"/>
                <w:lang w:val="mk-MK" w:eastAsia="ja-JP"/>
              </w:rPr>
              <w:lastRenderedPageBreak/>
              <w:t>Настава и васпитање</w:t>
            </w:r>
          </w:p>
          <w:p w14:paraId="3B948E2F" w14:textId="77777777" w:rsidR="00B127B9" w:rsidRPr="007645E2" w:rsidRDefault="00B127B9" w:rsidP="00B127B9">
            <w:pPr>
              <w:pStyle w:val="a2"/>
              <w:rPr>
                <w:sz w:val="18"/>
                <w:szCs w:val="18"/>
                <w:lang w:val="mk-MK" w:eastAsia="ja-JP"/>
              </w:rPr>
            </w:pPr>
            <w:r w:rsidRPr="007645E2">
              <w:rPr>
                <w:sz w:val="18"/>
                <w:szCs w:val="18"/>
                <w:lang w:val="mk-MK" w:eastAsia="ja-JP"/>
              </w:rPr>
              <w:t>Иновације у настави</w:t>
            </w:r>
          </w:p>
          <w:p w14:paraId="4D1F84A7" w14:textId="77777777" w:rsidR="00B127B9" w:rsidRPr="007645E2" w:rsidRDefault="00B127B9" w:rsidP="00B127B9">
            <w:pPr>
              <w:pStyle w:val="a2"/>
              <w:rPr>
                <w:sz w:val="18"/>
                <w:szCs w:val="18"/>
                <w:lang w:eastAsia="ja-JP"/>
              </w:rPr>
            </w:pPr>
            <w:r w:rsidRPr="007645E2">
              <w:rPr>
                <w:sz w:val="18"/>
                <w:szCs w:val="18"/>
                <w:lang w:eastAsia="ja-JP"/>
              </w:rPr>
              <w:t>Odgojne znanosti</w:t>
            </w:r>
          </w:p>
          <w:p w14:paraId="4D30E3DE" w14:textId="77777777" w:rsidR="00B127B9" w:rsidRPr="007645E2" w:rsidRDefault="00B127B9" w:rsidP="00B127B9">
            <w:pPr>
              <w:pStyle w:val="a2"/>
              <w:rPr>
                <w:sz w:val="18"/>
                <w:szCs w:val="18"/>
                <w:lang w:eastAsia="ja-JP"/>
              </w:rPr>
            </w:pPr>
            <w:r w:rsidRPr="007645E2">
              <w:rPr>
                <w:sz w:val="18"/>
                <w:szCs w:val="18"/>
                <w:lang w:eastAsia="ja-JP"/>
              </w:rPr>
              <w:t>Jezik</w:t>
            </w:r>
          </w:p>
          <w:p w14:paraId="67A29662" w14:textId="77777777" w:rsidR="00B127B9" w:rsidRPr="007645E2" w:rsidRDefault="00B127B9" w:rsidP="00B127B9">
            <w:pPr>
              <w:pStyle w:val="a2"/>
              <w:rPr>
                <w:sz w:val="18"/>
                <w:szCs w:val="18"/>
                <w:lang w:eastAsia="ja-JP"/>
              </w:rPr>
            </w:pPr>
            <w:r w:rsidRPr="007645E2">
              <w:rPr>
                <w:sz w:val="18"/>
                <w:szCs w:val="18"/>
                <w:lang w:eastAsia="ja-JP"/>
              </w:rPr>
              <w:t>Hrvatski</w:t>
            </w:r>
          </w:p>
          <w:p w14:paraId="63702C87" w14:textId="77777777" w:rsidR="00B127B9" w:rsidRPr="007645E2" w:rsidRDefault="00B127B9" w:rsidP="00B127B9">
            <w:pPr>
              <w:pStyle w:val="a2"/>
              <w:rPr>
                <w:sz w:val="18"/>
                <w:szCs w:val="18"/>
                <w:lang w:eastAsia="ja-JP"/>
              </w:rPr>
            </w:pPr>
            <w:r w:rsidRPr="007645E2">
              <w:rPr>
                <w:sz w:val="18"/>
                <w:szCs w:val="18"/>
                <w:lang w:eastAsia="ja-JP"/>
              </w:rPr>
              <w:t>Fluminensia</w:t>
            </w:r>
          </w:p>
        </w:tc>
        <w:tc>
          <w:tcPr>
            <w:tcW w:w="0" w:type="auto"/>
            <w:tcBorders>
              <w:top w:val="single" w:sz="4" w:space="0" w:color="000000"/>
              <w:left w:val="single" w:sz="4" w:space="0" w:color="000000"/>
              <w:bottom w:val="single" w:sz="4" w:space="0" w:color="000000"/>
              <w:right w:val="single" w:sz="4" w:space="0" w:color="000000"/>
            </w:tcBorders>
          </w:tcPr>
          <w:p w14:paraId="61692BB4" w14:textId="77777777" w:rsidR="00B127B9" w:rsidRPr="007645E2" w:rsidRDefault="00B127B9" w:rsidP="00B127B9">
            <w:pPr>
              <w:pStyle w:val="a2"/>
              <w:rPr>
                <w:sz w:val="18"/>
                <w:szCs w:val="18"/>
                <w:lang w:eastAsia="ja-JP"/>
              </w:rPr>
            </w:pPr>
          </w:p>
        </w:tc>
      </w:tr>
      <w:tr w:rsidR="00B127B9" w:rsidRPr="007645E2" w14:paraId="5A7795DA" w14:textId="77777777" w:rsidTr="00B127B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FBD2E" w14:textId="77777777" w:rsidR="00B127B9" w:rsidRPr="007645E2" w:rsidRDefault="00B127B9" w:rsidP="00B127B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9489A" w14:textId="77777777" w:rsidR="00B127B9" w:rsidRPr="007645E2" w:rsidRDefault="00B127B9" w:rsidP="00B127B9">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6F13334E" w14:textId="77777777" w:rsidR="00B127B9" w:rsidRPr="007645E2" w:rsidRDefault="00B127B9" w:rsidP="00B127B9">
            <w:pPr>
              <w:pStyle w:val="a2"/>
              <w:rPr>
                <w:sz w:val="18"/>
                <w:szCs w:val="18"/>
                <w:lang w:eastAsia="ja-JP"/>
              </w:rPr>
            </w:pPr>
            <w:r w:rsidRPr="007645E2">
              <w:rPr>
                <w:sz w:val="18"/>
                <w:szCs w:val="18"/>
                <w:lang w:eastAsia="ja-JP"/>
              </w:rPr>
              <w:t>3.</w:t>
            </w:r>
          </w:p>
        </w:tc>
        <w:tc>
          <w:tcPr>
            <w:tcW w:w="1452" w:type="dxa"/>
            <w:tcBorders>
              <w:top w:val="single" w:sz="4" w:space="0" w:color="000000"/>
              <w:left w:val="single" w:sz="4" w:space="0" w:color="000000"/>
              <w:bottom w:val="single" w:sz="4" w:space="0" w:color="000000"/>
              <w:right w:val="single" w:sz="4" w:space="0" w:color="000000"/>
            </w:tcBorders>
          </w:tcPr>
          <w:p w14:paraId="4EA41ED0" w14:textId="77777777" w:rsidR="00B127B9" w:rsidRPr="007645E2" w:rsidRDefault="00B127B9" w:rsidP="00B127B9">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093EE590" w14:textId="77777777" w:rsidR="00B127B9" w:rsidRPr="007645E2" w:rsidRDefault="00B127B9" w:rsidP="00B127B9">
            <w:pPr>
              <w:pStyle w:val="a2"/>
              <w:rPr>
                <w:sz w:val="18"/>
                <w:szCs w:val="18"/>
                <w:lang w:val="mk-MK" w:eastAsia="ja-JP"/>
              </w:rPr>
            </w:pPr>
            <w:r w:rsidRPr="007645E2">
              <w:rPr>
                <w:sz w:val="18"/>
                <w:szCs w:val="18"/>
                <w:lang w:val="mk-MK" w:eastAsia="ja-JP"/>
              </w:rPr>
              <w:t>Серија прирачници за наставата.</w:t>
            </w:r>
          </w:p>
          <w:p w14:paraId="4CF96A2D" w14:textId="77777777" w:rsidR="00B127B9" w:rsidRPr="007645E2" w:rsidRDefault="00B127B9" w:rsidP="00B127B9">
            <w:pPr>
              <w:pStyle w:val="a2"/>
              <w:rPr>
                <w:sz w:val="18"/>
                <w:szCs w:val="18"/>
                <w:lang w:eastAsia="ja-JP"/>
              </w:rPr>
            </w:pPr>
            <w:r w:rsidRPr="007645E2">
              <w:rPr>
                <w:sz w:val="18"/>
                <w:szCs w:val="18"/>
              </w:rPr>
              <w:t>Наставни програми</w:t>
            </w:r>
            <w:r w:rsidRPr="007645E2">
              <w:rPr>
                <w:sz w:val="18"/>
                <w:szCs w:val="18"/>
                <w:lang w:val="mk-MK"/>
              </w:rPr>
              <w:t xml:space="preserve"> и планови</w:t>
            </w:r>
            <w:r w:rsidRPr="007645E2">
              <w:rPr>
                <w:sz w:val="18"/>
                <w:szCs w:val="18"/>
              </w:rPr>
              <w:t xml:space="preserve"> по македонски јазик за основно и за средно образование</w:t>
            </w:r>
            <w:r w:rsidRPr="007645E2">
              <w:rPr>
                <w:sz w:val="18"/>
                <w:szCs w:val="18"/>
                <w:lang w:val="mk-MK"/>
              </w:rPr>
              <w:t>.</w:t>
            </w:r>
          </w:p>
        </w:tc>
        <w:tc>
          <w:tcPr>
            <w:tcW w:w="1923" w:type="dxa"/>
            <w:gridSpan w:val="2"/>
            <w:tcBorders>
              <w:top w:val="single" w:sz="4" w:space="0" w:color="000000"/>
              <w:left w:val="single" w:sz="4" w:space="0" w:color="000000"/>
              <w:bottom w:val="single" w:sz="4" w:space="0" w:color="000000"/>
              <w:right w:val="single" w:sz="4" w:space="0" w:color="000000"/>
            </w:tcBorders>
          </w:tcPr>
          <w:p w14:paraId="176B2847" w14:textId="77777777" w:rsidR="00B127B9" w:rsidRPr="007645E2" w:rsidRDefault="00B127B9" w:rsidP="00B127B9">
            <w:pPr>
              <w:pStyle w:val="a2"/>
              <w:rPr>
                <w:sz w:val="18"/>
                <w:szCs w:val="18"/>
                <w:lang w:val="mk-MK"/>
              </w:rPr>
            </w:pPr>
            <w:r w:rsidRPr="007645E2">
              <w:rPr>
                <w:sz w:val="18"/>
                <w:szCs w:val="18"/>
              </w:rPr>
              <w:t>Биро за развој на образованието на РМ</w:t>
            </w:r>
          </w:p>
          <w:p w14:paraId="04F4DCCD" w14:textId="77777777" w:rsidR="00B127B9" w:rsidRPr="007645E2" w:rsidRDefault="00B127B9" w:rsidP="00B127B9">
            <w:pPr>
              <w:pStyle w:val="a2"/>
              <w:rPr>
                <w:sz w:val="18"/>
                <w:szCs w:val="18"/>
                <w:lang w:val="mk-MK"/>
              </w:rPr>
            </w:pPr>
            <w:r w:rsidRPr="007645E2">
              <w:rPr>
                <w:sz w:val="18"/>
                <w:szCs w:val="18"/>
                <w:lang w:val="mk-MK"/>
              </w:rPr>
              <w:t>Македонски институт за медиуми</w:t>
            </w:r>
          </w:p>
          <w:p w14:paraId="40C75002" w14:textId="77777777" w:rsidR="00B127B9" w:rsidRPr="007645E2" w:rsidRDefault="00B127B9" w:rsidP="00B127B9">
            <w:pPr>
              <w:pStyle w:val="a2"/>
              <w:rPr>
                <w:sz w:val="18"/>
                <w:szCs w:val="18"/>
                <w:lang w:val="mk-MK"/>
              </w:rPr>
            </w:pPr>
            <w:r w:rsidRPr="007645E2">
              <w:rPr>
                <w:sz w:val="18"/>
                <w:szCs w:val="18"/>
                <w:lang w:val="mk-MK"/>
              </w:rPr>
              <w:t>Институт Отворено општество</w:t>
            </w:r>
          </w:p>
          <w:p w14:paraId="395524A9" w14:textId="77777777" w:rsidR="00B127B9" w:rsidRPr="007645E2" w:rsidRDefault="00B127B9" w:rsidP="00B127B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6C2942" w14:textId="77777777" w:rsidR="00B127B9" w:rsidRPr="007645E2" w:rsidRDefault="00B127B9" w:rsidP="00B127B9">
            <w:pPr>
              <w:pStyle w:val="a2"/>
              <w:rPr>
                <w:sz w:val="18"/>
                <w:szCs w:val="18"/>
                <w:lang w:eastAsia="ja-JP"/>
              </w:rPr>
            </w:pPr>
          </w:p>
        </w:tc>
      </w:tr>
    </w:tbl>
    <w:p w14:paraId="6E6C8063" w14:textId="77777777" w:rsidR="00D96587" w:rsidRPr="00E27749" w:rsidRDefault="00D96587" w:rsidP="00D96587">
      <w:pPr>
        <w:jc w:val="center"/>
        <w:rPr>
          <w:b/>
          <w:color w:val="000000" w:themeColor="text1"/>
          <w:sz w:val="24"/>
          <w:lang w:val="mk-MK"/>
        </w:rPr>
      </w:pPr>
    </w:p>
    <w:p w14:paraId="538655B7"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bookmarkEnd w:id="79"/>
    <w:p w14:paraId="5F602BBA" w14:textId="77777777" w:rsidR="00D96587" w:rsidRPr="005F4640" w:rsidRDefault="00D96587" w:rsidP="00D96587">
      <w:pPr>
        <w:jc w:val="center"/>
        <w:rPr>
          <w:b/>
          <w:color w:val="000000" w:themeColor="text1"/>
          <w:sz w:val="18"/>
          <w:szCs w:val="18"/>
          <w:lang w:val="mk-MK"/>
        </w:rPr>
      </w:pPr>
      <w:r w:rsidRPr="005F4640">
        <w:rPr>
          <w:b/>
          <w:color w:val="000000" w:themeColor="text1"/>
          <w:sz w:val="18"/>
          <w:szCs w:val="18"/>
          <w:lang w:val="mk-MK"/>
        </w:rPr>
        <w:lastRenderedPageBreak/>
        <w:t>ЧЕТВРТА ГОДИНА</w:t>
      </w:r>
    </w:p>
    <w:p w14:paraId="7B148C05" w14:textId="77777777" w:rsidR="00D96587" w:rsidRPr="005F4640" w:rsidRDefault="00D96587" w:rsidP="00D96587">
      <w:pPr>
        <w:jc w:val="center"/>
        <w:rPr>
          <w:b/>
          <w:color w:val="000000" w:themeColor="text1"/>
          <w:sz w:val="18"/>
          <w:szCs w:val="18"/>
          <w:lang w:val="mk-MK"/>
        </w:rPr>
      </w:pPr>
      <w:r w:rsidRPr="005F4640">
        <w:rPr>
          <w:b/>
          <w:color w:val="000000" w:themeColor="text1"/>
          <w:sz w:val="18"/>
          <w:szCs w:val="18"/>
          <w:lang w:val="mk-MK"/>
        </w:rPr>
        <w:t>V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39"/>
        <w:gridCol w:w="164"/>
        <w:gridCol w:w="1118"/>
        <w:gridCol w:w="1712"/>
        <w:gridCol w:w="625"/>
        <w:gridCol w:w="1123"/>
        <w:gridCol w:w="390"/>
        <w:gridCol w:w="1306"/>
        <w:gridCol w:w="105"/>
        <w:gridCol w:w="1131"/>
      </w:tblGrid>
      <w:tr w:rsidR="00D96587" w:rsidRPr="00E27749" w14:paraId="3E04C898" w14:textId="77777777" w:rsidTr="005F4640">
        <w:trPr>
          <w:jc w:val="center"/>
        </w:trPr>
        <w:tc>
          <w:tcPr>
            <w:tcW w:w="3348" w:type="dxa"/>
            <w:gridSpan w:val="4"/>
            <w:tcBorders>
              <w:top w:val="single" w:sz="4" w:space="0" w:color="000000"/>
              <w:left w:val="single" w:sz="4" w:space="0" w:color="000000"/>
              <w:bottom w:val="single" w:sz="4" w:space="0" w:color="000000"/>
              <w:right w:val="single" w:sz="4" w:space="0" w:color="000000"/>
            </w:tcBorders>
            <w:hideMark/>
          </w:tcPr>
          <w:p w14:paraId="3CDEF3FE"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234" w:type="dxa"/>
            <w:gridSpan w:val="7"/>
            <w:tcBorders>
              <w:top w:val="single" w:sz="4" w:space="0" w:color="000000"/>
              <w:left w:val="single" w:sz="4" w:space="0" w:color="000000"/>
              <w:bottom w:val="single" w:sz="4" w:space="0" w:color="000000"/>
              <w:right w:val="single" w:sz="4" w:space="0" w:color="000000"/>
            </w:tcBorders>
            <w:hideMark/>
          </w:tcPr>
          <w:p w14:paraId="5043399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77B4148"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90434A" w14:textId="77777777" w:rsidR="00D96587" w:rsidRPr="00E27749" w:rsidRDefault="00D96587" w:rsidP="00FB38CD">
            <w:pPr>
              <w:pStyle w:val="a2"/>
              <w:rPr>
                <w:sz w:val="18"/>
                <w:szCs w:val="18"/>
                <w:lang w:eastAsia="ja-JP"/>
              </w:rPr>
            </w:pPr>
            <w:r w:rsidRPr="00E27749">
              <w:rPr>
                <w:sz w:val="18"/>
                <w:szCs w:val="18"/>
                <w:lang w:eastAsia="ja-JP"/>
              </w:rPr>
              <w:t>1.</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31724015"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34" w:type="dxa"/>
            <w:gridSpan w:val="7"/>
            <w:tcBorders>
              <w:top w:val="single" w:sz="4" w:space="0" w:color="000000"/>
              <w:left w:val="single" w:sz="4" w:space="0" w:color="000000"/>
              <w:bottom w:val="single" w:sz="4" w:space="0" w:color="000000"/>
              <w:right w:val="single" w:sz="4" w:space="0" w:color="000000"/>
            </w:tcBorders>
          </w:tcPr>
          <w:p w14:paraId="07112313" w14:textId="2D22CAEB" w:rsidR="00D96587" w:rsidRPr="005F4640" w:rsidRDefault="005F4640" w:rsidP="00FB38CD">
            <w:pPr>
              <w:pStyle w:val="a2"/>
              <w:rPr>
                <w:b/>
                <w:sz w:val="18"/>
                <w:szCs w:val="18"/>
                <w:lang w:val="mk-MK" w:eastAsia="ja-JP"/>
              </w:rPr>
            </w:pPr>
            <w:r w:rsidRPr="005F4640">
              <w:rPr>
                <w:b/>
                <w:sz w:val="18"/>
                <w:szCs w:val="18"/>
                <w:lang w:val="mk-MK" w:eastAsia="ja-JP"/>
              </w:rPr>
              <w:t>СОВРЕМЕНА МАКЕДОНСКА КНИЖЕВНОСТ 4</w:t>
            </w:r>
          </w:p>
        </w:tc>
      </w:tr>
      <w:tr w:rsidR="00D96587" w:rsidRPr="00E27749" w14:paraId="7F1AC98E"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843589" w14:textId="77777777" w:rsidR="00D96587" w:rsidRPr="00E27749" w:rsidRDefault="00D96587" w:rsidP="00FB38CD">
            <w:pPr>
              <w:pStyle w:val="a2"/>
              <w:rPr>
                <w:sz w:val="18"/>
                <w:szCs w:val="18"/>
                <w:lang w:eastAsia="ja-JP"/>
              </w:rPr>
            </w:pPr>
            <w:r w:rsidRPr="00E27749">
              <w:rPr>
                <w:sz w:val="18"/>
                <w:szCs w:val="18"/>
                <w:lang w:eastAsia="ja-JP"/>
              </w:rPr>
              <w:t>2.</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01067C19"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34" w:type="dxa"/>
            <w:gridSpan w:val="7"/>
            <w:tcBorders>
              <w:top w:val="single" w:sz="4" w:space="0" w:color="000000"/>
              <w:left w:val="single" w:sz="4" w:space="0" w:color="000000"/>
              <w:bottom w:val="single" w:sz="4" w:space="0" w:color="000000"/>
              <w:right w:val="single" w:sz="4" w:space="0" w:color="000000"/>
            </w:tcBorders>
          </w:tcPr>
          <w:p w14:paraId="70D38ED1" w14:textId="704C1E84" w:rsidR="00D96587" w:rsidRPr="00E27749" w:rsidRDefault="005F4640"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1</w:t>
            </w:r>
          </w:p>
        </w:tc>
      </w:tr>
      <w:tr w:rsidR="00D96587" w:rsidRPr="00E27749" w14:paraId="4274D369"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B34C0A" w14:textId="77777777" w:rsidR="00D96587" w:rsidRPr="00E27749" w:rsidRDefault="00D96587" w:rsidP="00FB38CD">
            <w:pPr>
              <w:pStyle w:val="a2"/>
              <w:rPr>
                <w:sz w:val="18"/>
                <w:szCs w:val="18"/>
                <w:lang w:eastAsia="ja-JP"/>
              </w:rPr>
            </w:pPr>
            <w:r w:rsidRPr="00E27749">
              <w:rPr>
                <w:sz w:val="18"/>
                <w:szCs w:val="18"/>
                <w:lang w:eastAsia="ja-JP"/>
              </w:rPr>
              <w:t>3.</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678F46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34" w:type="dxa"/>
            <w:gridSpan w:val="7"/>
            <w:tcBorders>
              <w:top w:val="single" w:sz="4" w:space="0" w:color="000000"/>
              <w:left w:val="single" w:sz="4" w:space="0" w:color="000000"/>
              <w:bottom w:val="single" w:sz="4" w:space="0" w:color="000000"/>
              <w:right w:val="single" w:sz="4" w:space="0" w:color="000000"/>
            </w:tcBorders>
          </w:tcPr>
          <w:p w14:paraId="3945B671" w14:textId="0300D3E1" w:rsidR="00D96587" w:rsidRPr="00E27749" w:rsidRDefault="00D96587" w:rsidP="005F4640">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08413269"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DF2C21" w14:textId="77777777" w:rsidR="00D96587" w:rsidRPr="00E27749" w:rsidRDefault="00D96587" w:rsidP="00FB38CD">
            <w:pPr>
              <w:pStyle w:val="a2"/>
              <w:rPr>
                <w:sz w:val="18"/>
                <w:szCs w:val="18"/>
                <w:lang w:eastAsia="ja-JP"/>
              </w:rPr>
            </w:pPr>
            <w:r w:rsidRPr="00E27749">
              <w:rPr>
                <w:sz w:val="18"/>
                <w:szCs w:val="18"/>
                <w:lang w:eastAsia="ja-JP"/>
              </w:rPr>
              <w:t>4.</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0AAC9E52"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34" w:type="dxa"/>
            <w:gridSpan w:val="7"/>
            <w:tcBorders>
              <w:top w:val="single" w:sz="4" w:space="0" w:color="000000"/>
              <w:left w:val="single" w:sz="4" w:space="0" w:color="000000"/>
              <w:bottom w:val="single" w:sz="4" w:space="0" w:color="000000"/>
              <w:right w:val="single" w:sz="4" w:space="0" w:color="000000"/>
            </w:tcBorders>
          </w:tcPr>
          <w:p w14:paraId="1B426956"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5DCFCEE6"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79DAC665"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37AC5A" w14:textId="77777777" w:rsidR="00D96587" w:rsidRPr="00E27749" w:rsidRDefault="00D96587" w:rsidP="00FB38CD">
            <w:pPr>
              <w:pStyle w:val="a2"/>
              <w:rPr>
                <w:sz w:val="18"/>
                <w:szCs w:val="18"/>
                <w:lang w:eastAsia="ja-JP"/>
              </w:rPr>
            </w:pPr>
            <w:r w:rsidRPr="00E27749">
              <w:rPr>
                <w:sz w:val="18"/>
                <w:szCs w:val="18"/>
                <w:lang w:eastAsia="ja-JP"/>
              </w:rPr>
              <w:t>5.</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ADBDA1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34" w:type="dxa"/>
            <w:gridSpan w:val="7"/>
            <w:tcBorders>
              <w:top w:val="single" w:sz="4" w:space="0" w:color="000000"/>
              <w:left w:val="single" w:sz="4" w:space="0" w:color="000000"/>
              <w:bottom w:val="single" w:sz="4" w:space="0" w:color="000000"/>
              <w:right w:val="single" w:sz="4" w:space="0" w:color="000000"/>
            </w:tcBorders>
          </w:tcPr>
          <w:p w14:paraId="7F4AF660"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6A93291"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FA04E7" w14:textId="77777777" w:rsidR="00D96587" w:rsidRPr="00E27749" w:rsidRDefault="00D96587" w:rsidP="00FB38CD">
            <w:pPr>
              <w:pStyle w:val="a2"/>
              <w:rPr>
                <w:sz w:val="18"/>
                <w:szCs w:val="18"/>
                <w:lang w:eastAsia="ja-JP"/>
              </w:rPr>
            </w:pPr>
            <w:r w:rsidRPr="00E27749">
              <w:rPr>
                <w:sz w:val="18"/>
                <w:szCs w:val="18"/>
                <w:lang w:eastAsia="ja-JP"/>
              </w:rPr>
              <w:t>6.</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0A9B07A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320" w:type="dxa"/>
            <w:gridSpan w:val="2"/>
            <w:tcBorders>
              <w:top w:val="single" w:sz="4" w:space="0" w:color="000000"/>
              <w:left w:val="single" w:sz="4" w:space="0" w:color="000000"/>
              <w:bottom w:val="single" w:sz="4" w:space="0" w:color="000000"/>
              <w:right w:val="single" w:sz="4" w:space="0" w:color="000000"/>
            </w:tcBorders>
            <w:hideMark/>
          </w:tcPr>
          <w:p w14:paraId="0394057D" w14:textId="77777777" w:rsidR="005F4640" w:rsidRDefault="005F4640" w:rsidP="005F4640">
            <w:pPr>
              <w:pStyle w:val="a2"/>
              <w:rPr>
                <w:sz w:val="18"/>
                <w:szCs w:val="18"/>
                <w:lang w:eastAsia="ja-JP"/>
              </w:rPr>
            </w:pPr>
            <w:r>
              <w:rPr>
                <w:sz w:val="18"/>
                <w:szCs w:val="18"/>
                <w:lang w:val="mk-MK" w:eastAsia="ja-JP"/>
              </w:rPr>
              <w:t>4</w:t>
            </w:r>
            <w:r w:rsidR="00D96587" w:rsidRPr="00E27749">
              <w:rPr>
                <w:sz w:val="18"/>
                <w:szCs w:val="18"/>
                <w:lang w:eastAsia="ja-JP"/>
              </w:rPr>
              <w:t xml:space="preserve"> година / </w:t>
            </w:r>
          </w:p>
          <w:p w14:paraId="78809309" w14:textId="053CABB6" w:rsidR="00D96587" w:rsidRPr="00E27749" w:rsidRDefault="005F4640" w:rsidP="005F4640">
            <w:pPr>
              <w:pStyle w:val="a2"/>
              <w:rPr>
                <w:sz w:val="18"/>
                <w:szCs w:val="18"/>
                <w:lang w:eastAsia="ja-JP"/>
              </w:rPr>
            </w:pPr>
            <w:r>
              <w:rPr>
                <w:sz w:val="18"/>
                <w:szCs w:val="18"/>
                <w:lang w:val="mk-MK" w:eastAsia="ja-JP"/>
              </w:rPr>
              <w:t>7</w:t>
            </w:r>
            <w:r w:rsidR="00D96587" w:rsidRPr="00E27749">
              <w:rPr>
                <w:sz w:val="18"/>
                <w:szCs w:val="18"/>
                <w:lang w:eastAsia="ja-JP"/>
              </w:rPr>
              <w:t xml:space="preserve"> семестар</w:t>
            </w:r>
          </w:p>
        </w:tc>
        <w:tc>
          <w:tcPr>
            <w:tcW w:w="1114" w:type="dxa"/>
            <w:tcBorders>
              <w:top w:val="single" w:sz="4" w:space="0" w:color="000000"/>
              <w:left w:val="single" w:sz="4" w:space="0" w:color="000000"/>
              <w:bottom w:val="single" w:sz="4" w:space="0" w:color="000000"/>
              <w:right w:val="single" w:sz="4" w:space="0" w:color="000000"/>
            </w:tcBorders>
          </w:tcPr>
          <w:p w14:paraId="7795C185" w14:textId="77777777" w:rsidR="00D96587" w:rsidRPr="002F6F93" w:rsidRDefault="00D96587" w:rsidP="00FB38CD">
            <w:pPr>
              <w:pStyle w:val="a2"/>
              <w:rPr>
                <w:sz w:val="18"/>
                <w:szCs w:val="18"/>
                <w:lang w:val="mk-MK" w:eastAsia="ja-JP"/>
              </w:rPr>
            </w:pPr>
            <w:r>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472DF1E5" w14:textId="77777777" w:rsidR="00D96587" w:rsidRPr="00E27749" w:rsidRDefault="00D96587" w:rsidP="00FB38CD">
            <w:pPr>
              <w:pStyle w:val="a2"/>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r>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A5AB4B" w14:textId="77777777" w:rsidR="00D96587" w:rsidRPr="007A4974" w:rsidRDefault="00D96587" w:rsidP="00FB38CD">
            <w:pPr>
              <w:pStyle w:val="a2"/>
              <w:rPr>
                <w:sz w:val="18"/>
                <w:szCs w:val="18"/>
                <w:lang w:val="mk-MK" w:eastAsia="ja-JP"/>
              </w:rPr>
            </w:pPr>
            <w:r>
              <w:rPr>
                <w:sz w:val="18"/>
                <w:szCs w:val="18"/>
                <w:lang w:val="mk-MK" w:eastAsia="ja-JP"/>
              </w:rPr>
              <w:t>6</w:t>
            </w:r>
          </w:p>
        </w:tc>
      </w:tr>
      <w:tr w:rsidR="00D96587" w:rsidRPr="00E27749" w14:paraId="5B7A860E"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05A1BD" w14:textId="77777777" w:rsidR="00D96587" w:rsidRPr="00E27749" w:rsidRDefault="00D96587" w:rsidP="00FB38CD">
            <w:pPr>
              <w:pStyle w:val="a2"/>
              <w:rPr>
                <w:sz w:val="18"/>
                <w:szCs w:val="18"/>
                <w:lang w:eastAsia="ja-JP"/>
              </w:rPr>
            </w:pPr>
            <w:r w:rsidRPr="00E27749">
              <w:rPr>
                <w:sz w:val="18"/>
                <w:szCs w:val="18"/>
                <w:lang w:eastAsia="ja-JP"/>
              </w:rPr>
              <w:t>8.</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71AD14A"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34" w:type="dxa"/>
            <w:gridSpan w:val="7"/>
            <w:tcBorders>
              <w:top w:val="single" w:sz="4" w:space="0" w:color="000000"/>
              <w:left w:val="single" w:sz="4" w:space="0" w:color="000000"/>
              <w:bottom w:val="single" w:sz="4" w:space="0" w:color="000000"/>
              <w:right w:val="single" w:sz="4" w:space="0" w:color="000000"/>
            </w:tcBorders>
          </w:tcPr>
          <w:p w14:paraId="7ADBC0A5" w14:textId="77777777" w:rsidR="00D96587" w:rsidRPr="00E27749" w:rsidRDefault="00D96587" w:rsidP="00FB38CD">
            <w:pPr>
              <w:pStyle w:val="a2"/>
              <w:rPr>
                <w:sz w:val="18"/>
                <w:szCs w:val="18"/>
                <w:lang w:val="mk-MK" w:eastAsia="ja-JP"/>
              </w:rPr>
            </w:pPr>
            <w:r>
              <w:rPr>
                <w:sz w:val="18"/>
                <w:szCs w:val="18"/>
                <w:lang w:val="mk-MK" w:eastAsia="ja-JP"/>
              </w:rPr>
              <w:t xml:space="preserve">проф. д-р </w:t>
            </w:r>
            <w:r w:rsidRPr="00E27749">
              <w:rPr>
                <w:sz w:val="18"/>
                <w:szCs w:val="18"/>
                <w:lang w:val="mk-MK" w:eastAsia="ja-JP"/>
              </w:rPr>
              <w:t>Венко Андоновски</w:t>
            </w:r>
          </w:p>
        </w:tc>
      </w:tr>
      <w:tr w:rsidR="00D96587" w:rsidRPr="00E27749" w14:paraId="0A154E0F"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75BAB4" w14:textId="77777777" w:rsidR="00D96587" w:rsidRPr="00E27749" w:rsidRDefault="00D96587" w:rsidP="00FB38CD">
            <w:pPr>
              <w:pStyle w:val="a2"/>
              <w:rPr>
                <w:sz w:val="18"/>
                <w:szCs w:val="18"/>
                <w:lang w:eastAsia="ja-JP"/>
              </w:rPr>
            </w:pPr>
            <w:r w:rsidRPr="00E27749">
              <w:rPr>
                <w:sz w:val="18"/>
                <w:szCs w:val="18"/>
                <w:lang w:eastAsia="ja-JP"/>
              </w:rPr>
              <w:t>9.</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6D884947"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34" w:type="dxa"/>
            <w:gridSpan w:val="7"/>
            <w:tcBorders>
              <w:top w:val="single" w:sz="4" w:space="0" w:color="000000"/>
              <w:left w:val="single" w:sz="4" w:space="0" w:color="000000"/>
              <w:bottom w:val="single" w:sz="4" w:space="0" w:color="000000"/>
              <w:right w:val="single" w:sz="4" w:space="0" w:color="000000"/>
            </w:tcBorders>
          </w:tcPr>
          <w:p w14:paraId="20702A59"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D7398A2"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6051FD"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364E20"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3E5FD4CD"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тудентите да стекнат општа слика со истакнати референтни точки за жанрот роман во македонската книжевност и неговиот забрзан развој, од задоцнетата генолошка натализација (1952/3) во знак на соц-реализмот, преку психологиација на романот, до појавата на зрели модернистички дела во осумдесеттите години на дваесеттиот век. </w:t>
            </w:r>
          </w:p>
        </w:tc>
      </w:tr>
      <w:tr w:rsidR="00D96587" w:rsidRPr="00E27749" w14:paraId="1E70CE38"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B3771C"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D5B8B"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55DDAC53" w14:textId="77777777" w:rsidR="00D96587" w:rsidRPr="00E27749" w:rsidRDefault="00D96587" w:rsidP="00FB38CD">
            <w:pPr>
              <w:pStyle w:val="a2"/>
              <w:rPr>
                <w:sz w:val="18"/>
                <w:szCs w:val="18"/>
                <w:lang w:val="mk-MK" w:eastAsia="ja-JP"/>
              </w:rPr>
            </w:pPr>
            <w:r w:rsidRPr="00E27749">
              <w:rPr>
                <w:sz w:val="18"/>
                <w:szCs w:val="18"/>
                <w:lang w:val="mk-MK" w:eastAsia="ja-JP"/>
              </w:rPr>
              <w:t xml:space="preserve">Генолошката натализација на македонскиот роман и соцреализмот: </w:t>
            </w:r>
            <w:r w:rsidRPr="00E27749">
              <w:rPr>
                <w:i/>
                <w:iCs/>
                <w:sz w:val="18"/>
                <w:szCs w:val="18"/>
                <w:lang w:val="mk-MK" w:eastAsia="ja-JP"/>
              </w:rPr>
              <w:t>Село зад седумте јасени</w:t>
            </w:r>
            <w:r w:rsidRPr="00E27749">
              <w:rPr>
                <w:sz w:val="18"/>
                <w:szCs w:val="18"/>
                <w:lang w:val="mk-MK" w:eastAsia="ja-JP"/>
              </w:rPr>
              <w:t xml:space="preserve"> на Славко Јаневски наспроти </w:t>
            </w:r>
            <w:r w:rsidRPr="00E27749">
              <w:rPr>
                <w:i/>
                <w:iCs/>
                <w:sz w:val="18"/>
                <w:szCs w:val="18"/>
                <w:lang w:val="mk-MK" w:eastAsia="ja-JP"/>
              </w:rPr>
              <w:t xml:space="preserve">Крпен живот </w:t>
            </w:r>
            <w:r w:rsidRPr="00E27749">
              <w:rPr>
                <w:sz w:val="18"/>
                <w:szCs w:val="18"/>
                <w:lang w:val="mk-MK" w:eastAsia="ja-JP"/>
              </w:rPr>
              <w:t xml:space="preserve">на Стале Попов.  Напуштање на соц-реализмот: кон психолошкиот реализам на </w:t>
            </w:r>
            <w:r w:rsidRPr="00E27749">
              <w:rPr>
                <w:i/>
                <w:iCs/>
                <w:sz w:val="18"/>
                <w:szCs w:val="18"/>
                <w:lang w:val="mk-MK" w:eastAsia="ja-JP"/>
              </w:rPr>
              <w:t>Пустина</w:t>
            </w:r>
            <w:r w:rsidRPr="00E27749">
              <w:rPr>
                <w:sz w:val="18"/>
                <w:szCs w:val="18"/>
                <w:lang w:val="mk-MK" w:eastAsia="ja-JP"/>
              </w:rPr>
              <w:t xml:space="preserve"> од Ѓорѓи Абаџиев. </w:t>
            </w:r>
            <w:r w:rsidRPr="00E27749">
              <w:rPr>
                <w:i/>
                <w:iCs/>
                <w:sz w:val="18"/>
                <w:szCs w:val="18"/>
                <w:lang w:val="mk-MK" w:eastAsia="ja-JP"/>
              </w:rPr>
              <w:t>Две Марии</w:t>
            </w:r>
            <w:r w:rsidRPr="00E27749">
              <w:rPr>
                <w:sz w:val="18"/>
                <w:szCs w:val="18"/>
                <w:lang w:val="mk-MK" w:eastAsia="ja-JP"/>
              </w:rPr>
              <w:t xml:space="preserve"> на Славко Јаневски и модернизмот. Бранко Варошлија: </w:t>
            </w:r>
            <w:r w:rsidRPr="00E27749">
              <w:rPr>
                <w:i/>
                <w:iCs/>
                <w:sz w:val="18"/>
                <w:szCs w:val="18"/>
                <w:lang w:val="mk-MK" w:eastAsia="ja-JP"/>
              </w:rPr>
              <w:t>Последниот лет на птицата селица</w:t>
            </w:r>
            <w:r w:rsidRPr="00E27749">
              <w:rPr>
                <w:sz w:val="18"/>
                <w:szCs w:val="18"/>
                <w:lang w:val="mk-MK" w:eastAsia="ja-JP"/>
              </w:rPr>
              <w:t xml:space="preserve"> и филозофијата на апсурдот на Ками. Димитар Солев: </w:t>
            </w:r>
            <w:r w:rsidRPr="00E27749">
              <w:rPr>
                <w:i/>
                <w:iCs/>
                <w:sz w:val="18"/>
                <w:szCs w:val="18"/>
                <w:lang w:val="mk-MK" w:eastAsia="ja-JP"/>
              </w:rPr>
              <w:t>Кратката пролет на Моно Самоников</w:t>
            </w:r>
            <w:r w:rsidRPr="00E27749">
              <w:rPr>
                <w:sz w:val="18"/>
                <w:szCs w:val="18"/>
                <w:lang w:val="mk-MK" w:eastAsia="ja-JP"/>
              </w:rPr>
              <w:t xml:space="preserve"> и Фројд. Петре М. Андреевски: </w:t>
            </w:r>
            <w:r w:rsidRPr="00E27749">
              <w:rPr>
                <w:i/>
                <w:iCs/>
                <w:sz w:val="18"/>
                <w:szCs w:val="18"/>
                <w:lang w:val="mk-MK" w:eastAsia="ja-JP"/>
              </w:rPr>
              <w:t>Пиреј</w:t>
            </w:r>
            <w:r w:rsidRPr="00E27749">
              <w:rPr>
                <w:sz w:val="18"/>
                <w:szCs w:val="18"/>
                <w:lang w:val="mk-MK" w:eastAsia="ja-JP"/>
              </w:rPr>
              <w:t xml:space="preserve">, модернистичка фокализација во историскиот роман. Коле Чашуле и модернитетот. Влада Урошевиќ: </w:t>
            </w:r>
            <w:r w:rsidRPr="00E27749">
              <w:rPr>
                <w:i/>
                <w:iCs/>
                <w:sz w:val="18"/>
                <w:szCs w:val="18"/>
                <w:lang w:val="mk-MK" w:eastAsia="ja-JP"/>
              </w:rPr>
              <w:t>Вкусот на праските</w:t>
            </w:r>
            <w:r w:rsidRPr="00E27749">
              <w:rPr>
                <w:sz w:val="18"/>
                <w:szCs w:val="18"/>
                <w:lang w:val="mk-MK" w:eastAsia="ja-JP"/>
              </w:rPr>
              <w:t xml:space="preserve">, модернизам пред постмодерната. Митко Маџунков: </w:t>
            </w:r>
            <w:r w:rsidRPr="00E27749">
              <w:rPr>
                <w:i/>
                <w:iCs/>
                <w:sz w:val="18"/>
                <w:szCs w:val="18"/>
                <w:lang w:val="mk-MK" w:eastAsia="ja-JP"/>
              </w:rPr>
              <w:t>Приказна за трите града</w:t>
            </w:r>
            <w:r w:rsidRPr="00E27749">
              <w:rPr>
                <w:sz w:val="18"/>
                <w:szCs w:val="18"/>
                <w:lang w:val="mk-MK" w:eastAsia="ja-JP"/>
              </w:rPr>
              <w:t xml:space="preserve"> – модернизам во знакот на фантастиката.</w:t>
            </w:r>
          </w:p>
          <w:p w14:paraId="3428DB46" w14:textId="77777777" w:rsidR="00D96587" w:rsidRPr="00E27749" w:rsidRDefault="00D96587" w:rsidP="00FB38CD">
            <w:pPr>
              <w:pStyle w:val="a2"/>
              <w:rPr>
                <w:sz w:val="18"/>
                <w:szCs w:val="18"/>
                <w:lang w:val="mk-MK" w:eastAsia="ja-JP"/>
              </w:rPr>
            </w:pPr>
            <w:r w:rsidRPr="00E27749">
              <w:rPr>
                <w:sz w:val="18"/>
                <w:szCs w:val="18"/>
                <w:lang w:val="mk-MK" w:eastAsia="ja-JP"/>
              </w:rPr>
              <w:t>Сумарен преглед: стилски формации, автори и најважни реалистички и модернистички романескни структури.</w:t>
            </w:r>
          </w:p>
        </w:tc>
      </w:tr>
      <w:tr w:rsidR="00D96587" w:rsidRPr="00E27749" w14:paraId="067611DD"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A40040"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A832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446C97B2"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9802A7" w14:textId="77777777" w:rsidR="00D96587" w:rsidRPr="00E27749" w:rsidRDefault="00D96587" w:rsidP="00FB38CD">
            <w:pPr>
              <w:pStyle w:val="a2"/>
              <w:rPr>
                <w:sz w:val="18"/>
                <w:szCs w:val="18"/>
                <w:lang w:eastAsia="ja-JP"/>
              </w:rPr>
            </w:pPr>
            <w:r w:rsidRPr="00E27749">
              <w:rPr>
                <w:sz w:val="18"/>
                <w:szCs w:val="18"/>
                <w:lang w:eastAsia="ja-JP"/>
              </w:rPr>
              <w:t>13.</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34AAC9C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34" w:type="dxa"/>
            <w:gridSpan w:val="7"/>
            <w:tcBorders>
              <w:top w:val="single" w:sz="4" w:space="0" w:color="000000"/>
              <w:left w:val="single" w:sz="4" w:space="0" w:color="000000"/>
              <w:bottom w:val="single" w:sz="4" w:space="0" w:color="000000"/>
              <w:right w:val="single" w:sz="4" w:space="0" w:color="000000"/>
            </w:tcBorders>
          </w:tcPr>
          <w:p w14:paraId="170C0D72"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3C81E637" w14:textId="77777777" w:rsidTr="005F46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0453DE" w14:textId="77777777" w:rsidR="00D96587" w:rsidRPr="00E27749" w:rsidRDefault="00D96587" w:rsidP="00FB38CD">
            <w:pPr>
              <w:pStyle w:val="a2"/>
              <w:rPr>
                <w:sz w:val="18"/>
                <w:szCs w:val="18"/>
                <w:lang w:eastAsia="ja-JP"/>
              </w:rPr>
            </w:pPr>
            <w:r w:rsidRPr="00E27749">
              <w:rPr>
                <w:sz w:val="18"/>
                <w:szCs w:val="18"/>
                <w:lang w:eastAsia="ja-JP"/>
              </w:rPr>
              <w:t>14.</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62123B1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34" w:type="dxa"/>
            <w:gridSpan w:val="7"/>
            <w:tcBorders>
              <w:top w:val="single" w:sz="4" w:space="0" w:color="000000"/>
              <w:left w:val="single" w:sz="4" w:space="0" w:color="000000"/>
              <w:bottom w:val="single" w:sz="4" w:space="0" w:color="000000"/>
              <w:right w:val="single" w:sz="4" w:space="0" w:color="000000"/>
            </w:tcBorders>
            <w:vAlign w:val="center"/>
          </w:tcPr>
          <w:p w14:paraId="7071100E"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27FAAFF5" w14:textId="77777777" w:rsidTr="005F4640">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E69B301" w14:textId="77777777" w:rsidR="00D96587" w:rsidRPr="00E27749" w:rsidRDefault="00D96587" w:rsidP="00FB38CD">
            <w:pPr>
              <w:pStyle w:val="a2"/>
              <w:rPr>
                <w:sz w:val="18"/>
                <w:szCs w:val="18"/>
                <w:lang w:eastAsia="ja-JP"/>
              </w:rPr>
            </w:pPr>
            <w:r w:rsidRPr="00E27749">
              <w:rPr>
                <w:sz w:val="18"/>
                <w:szCs w:val="18"/>
                <w:lang w:eastAsia="ja-JP"/>
              </w:rPr>
              <w:t>15.</w:t>
            </w:r>
          </w:p>
        </w:tc>
        <w:tc>
          <w:tcPr>
            <w:tcW w:w="2877" w:type="dxa"/>
            <w:gridSpan w:val="3"/>
            <w:vMerge w:val="restart"/>
            <w:tcBorders>
              <w:top w:val="single" w:sz="4" w:space="0" w:color="000000"/>
              <w:left w:val="single" w:sz="4" w:space="0" w:color="000000"/>
              <w:bottom w:val="single" w:sz="4" w:space="0" w:color="000000"/>
              <w:right w:val="single" w:sz="4" w:space="0" w:color="000000"/>
            </w:tcBorders>
            <w:hideMark/>
          </w:tcPr>
          <w:p w14:paraId="18052434"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184A9584" w14:textId="77777777" w:rsidR="00D96587" w:rsidRPr="00E27749" w:rsidRDefault="00D96587" w:rsidP="00FB38CD">
            <w:pPr>
              <w:pStyle w:val="a2"/>
              <w:rPr>
                <w:sz w:val="18"/>
                <w:szCs w:val="18"/>
                <w:lang w:eastAsia="ja-JP"/>
              </w:rPr>
            </w:pPr>
            <w:r w:rsidRPr="00E27749">
              <w:rPr>
                <w:sz w:val="18"/>
                <w:szCs w:val="18"/>
                <w:lang w:eastAsia="ja-JP"/>
              </w:rPr>
              <w:t>15.1.</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0056AC65"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56" w:type="dxa"/>
            <w:gridSpan w:val="2"/>
            <w:tcBorders>
              <w:top w:val="single" w:sz="4" w:space="0" w:color="000000"/>
              <w:left w:val="single" w:sz="4" w:space="0" w:color="000000"/>
              <w:bottom w:val="single" w:sz="4" w:space="0" w:color="000000"/>
              <w:right w:val="single" w:sz="4" w:space="0" w:color="000000"/>
            </w:tcBorders>
          </w:tcPr>
          <w:p w14:paraId="18203E17"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6E49FBB1" w14:textId="77777777" w:rsidTr="005F464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D034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B4A751" w14:textId="77777777" w:rsidR="00D96587" w:rsidRPr="00E27749" w:rsidRDefault="00D96587" w:rsidP="00FB38CD">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5F83C26A" w14:textId="77777777" w:rsidR="00D96587" w:rsidRPr="00E27749" w:rsidRDefault="00D96587" w:rsidP="00FB38CD">
            <w:pPr>
              <w:pStyle w:val="a2"/>
              <w:rPr>
                <w:sz w:val="18"/>
                <w:szCs w:val="18"/>
                <w:lang w:eastAsia="ja-JP"/>
              </w:rPr>
            </w:pPr>
            <w:r w:rsidRPr="00E27749">
              <w:rPr>
                <w:sz w:val="18"/>
                <w:szCs w:val="18"/>
                <w:lang w:eastAsia="ja-JP"/>
              </w:rPr>
              <w:t>15.2.</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5CC63D3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56" w:type="dxa"/>
            <w:gridSpan w:val="2"/>
            <w:tcBorders>
              <w:top w:val="single" w:sz="4" w:space="0" w:color="000000"/>
              <w:left w:val="single" w:sz="4" w:space="0" w:color="000000"/>
              <w:bottom w:val="single" w:sz="4" w:space="0" w:color="000000"/>
              <w:right w:val="single" w:sz="4" w:space="0" w:color="000000"/>
            </w:tcBorders>
          </w:tcPr>
          <w:p w14:paraId="3C283A1B"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71E19FCB" w14:textId="77777777" w:rsidTr="005F4640">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49A5FF" w14:textId="77777777" w:rsidR="00D96587" w:rsidRPr="00E27749" w:rsidRDefault="00D96587" w:rsidP="00FB38CD">
            <w:pPr>
              <w:pStyle w:val="a2"/>
              <w:rPr>
                <w:sz w:val="18"/>
                <w:szCs w:val="18"/>
                <w:lang w:eastAsia="ja-JP"/>
              </w:rPr>
            </w:pPr>
            <w:r w:rsidRPr="00E27749">
              <w:rPr>
                <w:sz w:val="18"/>
                <w:szCs w:val="18"/>
                <w:lang w:eastAsia="ja-JP"/>
              </w:rPr>
              <w:t>16.</w:t>
            </w:r>
          </w:p>
        </w:tc>
        <w:tc>
          <w:tcPr>
            <w:tcW w:w="2877" w:type="dxa"/>
            <w:gridSpan w:val="3"/>
            <w:vMerge w:val="restart"/>
            <w:tcBorders>
              <w:top w:val="single" w:sz="4" w:space="0" w:color="000000"/>
              <w:left w:val="single" w:sz="4" w:space="0" w:color="000000"/>
              <w:bottom w:val="single" w:sz="4" w:space="0" w:color="000000"/>
              <w:right w:val="single" w:sz="4" w:space="0" w:color="000000"/>
            </w:tcBorders>
            <w:hideMark/>
          </w:tcPr>
          <w:p w14:paraId="4F71E24E"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5F03ACCA" w14:textId="77777777" w:rsidR="00D96587" w:rsidRPr="00E27749" w:rsidRDefault="00D96587" w:rsidP="00FB38CD">
            <w:pPr>
              <w:pStyle w:val="a2"/>
              <w:rPr>
                <w:sz w:val="18"/>
                <w:szCs w:val="18"/>
                <w:lang w:eastAsia="ja-JP"/>
              </w:rPr>
            </w:pPr>
            <w:r w:rsidRPr="00E27749">
              <w:rPr>
                <w:sz w:val="18"/>
                <w:szCs w:val="18"/>
                <w:lang w:eastAsia="ja-JP"/>
              </w:rPr>
              <w:t>16.1.</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2B08B52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56" w:type="dxa"/>
            <w:gridSpan w:val="2"/>
            <w:tcBorders>
              <w:top w:val="single" w:sz="4" w:space="0" w:color="000000"/>
              <w:left w:val="single" w:sz="4" w:space="0" w:color="000000"/>
              <w:bottom w:val="single" w:sz="4" w:space="0" w:color="000000"/>
              <w:right w:val="single" w:sz="4" w:space="0" w:color="000000"/>
            </w:tcBorders>
          </w:tcPr>
          <w:p w14:paraId="081A3EA3"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1D5A1044" w14:textId="77777777" w:rsidTr="005F464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C31D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20D0F" w14:textId="77777777" w:rsidR="00D96587" w:rsidRPr="00E27749" w:rsidRDefault="00D96587" w:rsidP="00FB38CD">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5A4BB238" w14:textId="77777777" w:rsidR="00D96587" w:rsidRPr="00E27749" w:rsidRDefault="00D96587" w:rsidP="00FB38CD">
            <w:pPr>
              <w:pStyle w:val="a2"/>
              <w:rPr>
                <w:sz w:val="18"/>
                <w:szCs w:val="18"/>
                <w:lang w:eastAsia="ja-JP"/>
              </w:rPr>
            </w:pPr>
            <w:r w:rsidRPr="00E27749">
              <w:rPr>
                <w:sz w:val="18"/>
                <w:szCs w:val="18"/>
                <w:lang w:eastAsia="ja-JP"/>
              </w:rPr>
              <w:t>16.2.</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2500E9E8"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2F1A41C6"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11341756" w14:textId="77777777" w:rsidTr="005F464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B12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501F8E" w14:textId="77777777" w:rsidR="00D96587" w:rsidRPr="00E27749" w:rsidRDefault="00D96587" w:rsidP="00FB38CD">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09D76F5E" w14:textId="77777777" w:rsidR="00D96587" w:rsidRPr="00E27749" w:rsidRDefault="00D96587" w:rsidP="00FB38CD">
            <w:pPr>
              <w:pStyle w:val="a2"/>
              <w:rPr>
                <w:sz w:val="18"/>
                <w:szCs w:val="18"/>
                <w:lang w:eastAsia="ja-JP"/>
              </w:rPr>
            </w:pPr>
            <w:r w:rsidRPr="00E27749">
              <w:rPr>
                <w:sz w:val="18"/>
                <w:szCs w:val="18"/>
                <w:lang w:eastAsia="ja-JP"/>
              </w:rPr>
              <w:t>16.3.</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28D82864"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0792437F"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5DEAFD70" w14:textId="77777777" w:rsidTr="005F4640">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66FFA90" w14:textId="77777777" w:rsidR="00D96587" w:rsidRPr="00E27749" w:rsidRDefault="00D96587" w:rsidP="00FB38CD">
            <w:pPr>
              <w:pStyle w:val="a2"/>
              <w:rPr>
                <w:sz w:val="18"/>
                <w:szCs w:val="18"/>
                <w:lang w:eastAsia="ja-JP"/>
              </w:rPr>
            </w:pPr>
            <w:r w:rsidRPr="00E2774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0EC2241"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29F07E6D"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9AC1F" w14:textId="77777777" w:rsidR="00D96587" w:rsidRPr="00E27749" w:rsidRDefault="00D96587" w:rsidP="00FB38CD">
            <w:pPr>
              <w:rPr>
                <w:sz w:val="18"/>
                <w:szCs w:val="18"/>
                <w:lang w:val="sr-Cyrl-CS" w:eastAsia="ja-JP"/>
              </w:rPr>
            </w:pP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5D1CF375" w14:textId="77777777" w:rsidR="00D96587" w:rsidRPr="00E27749" w:rsidRDefault="00D96587" w:rsidP="00FB38CD">
            <w:pPr>
              <w:pStyle w:val="a2"/>
              <w:rPr>
                <w:sz w:val="18"/>
                <w:szCs w:val="18"/>
                <w:lang w:eastAsia="ja-JP"/>
              </w:rPr>
            </w:pPr>
            <w:r w:rsidRPr="00E27749">
              <w:rPr>
                <w:sz w:val="18"/>
                <w:szCs w:val="18"/>
                <w:lang w:eastAsia="ja-JP"/>
              </w:rPr>
              <w:t>17.1.</w:t>
            </w:r>
          </w:p>
        </w:tc>
        <w:tc>
          <w:tcPr>
            <w:tcW w:w="5262" w:type="dxa"/>
            <w:gridSpan w:val="5"/>
            <w:tcBorders>
              <w:top w:val="single" w:sz="4" w:space="0" w:color="000000"/>
              <w:left w:val="single" w:sz="4" w:space="0" w:color="000000"/>
              <w:bottom w:val="single" w:sz="4" w:space="0" w:color="000000"/>
              <w:right w:val="single" w:sz="4" w:space="0" w:color="000000"/>
            </w:tcBorders>
            <w:hideMark/>
          </w:tcPr>
          <w:p w14:paraId="3AB4B34F"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525" w:type="dxa"/>
            <w:gridSpan w:val="3"/>
            <w:tcBorders>
              <w:top w:val="single" w:sz="4" w:space="0" w:color="000000"/>
              <w:left w:val="single" w:sz="4" w:space="0" w:color="000000"/>
              <w:bottom w:val="single" w:sz="4" w:space="0" w:color="000000"/>
              <w:right w:val="single" w:sz="4" w:space="0" w:color="000000"/>
            </w:tcBorders>
          </w:tcPr>
          <w:p w14:paraId="414FB571"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2E29108C"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EF54A" w14:textId="77777777" w:rsidR="00D96587" w:rsidRPr="00E27749" w:rsidRDefault="00D96587" w:rsidP="00FB38CD">
            <w:pPr>
              <w:rPr>
                <w:sz w:val="18"/>
                <w:szCs w:val="18"/>
                <w:lang w:val="sr-Cyrl-CS" w:eastAsia="ja-JP"/>
              </w:rPr>
            </w:pP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4684DB9E" w14:textId="77777777" w:rsidR="00D96587" w:rsidRPr="00E27749" w:rsidRDefault="00D96587" w:rsidP="00FB38CD">
            <w:pPr>
              <w:pStyle w:val="a2"/>
              <w:rPr>
                <w:sz w:val="18"/>
                <w:szCs w:val="18"/>
                <w:lang w:eastAsia="ja-JP"/>
              </w:rPr>
            </w:pPr>
            <w:r w:rsidRPr="00E27749">
              <w:rPr>
                <w:sz w:val="18"/>
                <w:szCs w:val="18"/>
                <w:lang w:eastAsia="ja-JP"/>
              </w:rPr>
              <w:t>17.2.</w:t>
            </w:r>
          </w:p>
        </w:tc>
        <w:tc>
          <w:tcPr>
            <w:tcW w:w="5262" w:type="dxa"/>
            <w:gridSpan w:val="5"/>
            <w:tcBorders>
              <w:top w:val="single" w:sz="4" w:space="0" w:color="000000"/>
              <w:left w:val="single" w:sz="4" w:space="0" w:color="000000"/>
              <w:bottom w:val="single" w:sz="4" w:space="0" w:color="000000"/>
              <w:right w:val="single" w:sz="4" w:space="0" w:color="000000"/>
            </w:tcBorders>
            <w:hideMark/>
          </w:tcPr>
          <w:p w14:paraId="71EA1E0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525" w:type="dxa"/>
            <w:gridSpan w:val="3"/>
            <w:tcBorders>
              <w:top w:val="single" w:sz="4" w:space="0" w:color="000000"/>
              <w:left w:val="single" w:sz="4" w:space="0" w:color="000000"/>
              <w:bottom w:val="single" w:sz="4" w:space="0" w:color="000000"/>
              <w:right w:val="single" w:sz="4" w:space="0" w:color="000000"/>
            </w:tcBorders>
          </w:tcPr>
          <w:p w14:paraId="3D8EE662"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4FF4E2FC"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CA79E" w14:textId="77777777" w:rsidR="00D96587" w:rsidRPr="00E27749" w:rsidRDefault="00D96587" w:rsidP="00FB38CD">
            <w:pPr>
              <w:rPr>
                <w:sz w:val="18"/>
                <w:szCs w:val="18"/>
                <w:lang w:val="sr-Cyrl-CS" w:eastAsia="ja-JP"/>
              </w:rPr>
            </w:pP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7B6753A7" w14:textId="77777777" w:rsidR="00D96587" w:rsidRPr="00E27749" w:rsidRDefault="00D96587" w:rsidP="00FB38CD">
            <w:pPr>
              <w:pStyle w:val="a2"/>
              <w:rPr>
                <w:sz w:val="18"/>
                <w:szCs w:val="18"/>
                <w:lang w:eastAsia="ja-JP"/>
              </w:rPr>
            </w:pPr>
            <w:r w:rsidRPr="00E27749">
              <w:rPr>
                <w:sz w:val="18"/>
                <w:szCs w:val="18"/>
                <w:lang w:eastAsia="ja-JP"/>
              </w:rPr>
              <w:t>17.3.</w:t>
            </w:r>
          </w:p>
        </w:tc>
        <w:tc>
          <w:tcPr>
            <w:tcW w:w="5262" w:type="dxa"/>
            <w:gridSpan w:val="5"/>
            <w:tcBorders>
              <w:top w:val="single" w:sz="4" w:space="0" w:color="000000"/>
              <w:left w:val="single" w:sz="4" w:space="0" w:color="000000"/>
              <w:bottom w:val="single" w:sz="4" w:space="0" w:color="000000"/>
              <w:right w:val="single" w:sz="4" w:space="0" w:color="000000"/>
            </w:tcBorders>
            <w:hideMark/>
          </w:tcPr>
          <w:p w14:paraId="4601263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525" w:type="dxa"/>
            <w:gridSpan w:val="3"/>
            <w:tcBorders>
              <w:top w:val="single" w:sz="4" w:space="0" w:color="000000"/>
              <w:left w:val="single" w:sz="4" w:space="0" w:color="000000"/>
              <w:bottom w:val="single" w:sz="4" w:space="0" w:color="000000"/>
              <w:right w:val="single" w:sz="4" w:space="0" w:color="000000"/>
            </w:tcBorders>
          </w:tcPr>
          <w:p w14:paraId="352462F3"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303FD7D9" w14:textId="77777777" w:rsidTr="005F464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B4CE2B" w14:textId="77777777" w:rsidR="00D96587" w:rsidRPr="00E27749" w:rsidRDefault="00D96587" w:rsidP="00FB38CD">
            <w:pPr>
              <w:pStyle w:val="a2"/>
              <w:rPr>
                <w:sz w:val="18"/>
                <w:szCs w:val="18"/>
                <w:lang w:eastAsia="ja-JP"/>
              </w:rPr>
            </w:pPr>
            <w:r w:rsidRPr="00E27749">
              <w:rPr>
                <w:sz w:val="18"/>
                <w:szCs w:val="18"/>
                <w:lang w:eastAsia="ja-JP"/>
              </w:rPr>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3355FB53"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04975F5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271AD"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F041BEF" w14:textId="77777777" w:rsidTr="005F46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8617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016EE"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0D0C763D"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0CA78"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ED0E01B" w14:textId="77777777" w:rsidTr="005F46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7E7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03827"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36A70E5B"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E78E6"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248E3501" w14:textId="77777777" w:rsidTr="005F46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229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B13BB"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57E0D98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50B45"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414CDE51" w14:textId="77777777" w:rsidTr="005F46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4202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29299"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5EDEB8FE"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6BD812"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50E17A55" w14:textId="77777777" w:rsidTr="005F46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9909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D7994"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649DF27D"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C8971"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67158A80" w14:textId="77777777" w:rsidTr="005F464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1EF740" w14:textId="77777777" w:rsidR="00D96587" w:rsidRPr="00E27749" w:rsidRDefault="00D96587" w:rsidP="00FB38CD">
            <w:pPr>
              <w:pStyle w:val="a2"/>
              <w:rPr>
                <w:sz w:val="18"/>
                <w:szCs w:val="18"/>
                <w:lang w:eastAsia="ja-JP"/>
              </w:rPr>
            </w:pPr>
            <w:r w:rsidRPr="00E27749">
              <w:rPr>
                <w:sz w:val="18"/>
                <w:szCs w:val="18"/>
                <w:lang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4000536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78D5C21"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35144E88"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13484EC" w14:textId="77777777" w:rsidTr="005F464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6F3B33" w14:textId="77777777" w:rsidR="00D96587" w:rsidRPr="00E27749" w:rsidRDefault="00D96587" w:rsidP="00FB38CD">
            <w:pPr>
              <w:pStyle w:val="a2"/>
              <w:rPr>
                <w:sz w:val="18"/>
                <w:szCs w:val="18"/>
                <w:lang w:eastAsia="ja-JP"/>
              </w:rPr>
            </w:pPr>
            <w:r w:rsidRPr="00E27749">
              <w:rPr>
                <w:sz w:val="18"/>
                <w:szCs w:val="18"/>
                <w:lang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063EE02F"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52B1795"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6A92C5A6" w14:textId="77777777" w:rsidTr="005F464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C2ABF" w14:textId="77777777" w:rsidR="00D96587" w:rsidRPr="00E27749" w:rsidRDefault="00D96587" w:rsidP="00FB38CD">
            <w:pPr>
              <w:pStyle w:val="a2"/>
              <w:rPr>
                <w:sz w:val="18"/>
                <w:szCs w:val="18"/>
                <w:lang w:eastAsia="ja-JP"/>
              </w:rPr>
            </w:pPr>
            <w:r w:rsidRPr="00E27749">
              <w:rPr>
                <w:sz w:val="18"/>
                <w:szCs w:val="18"/>
                <w:lang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2760D980"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984BD7F"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04667B3F"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5645AF4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B56020"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3577E8"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2809A1B"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35419" w14:textId="77777777" w:rsidR="00D96587" w:rsidRPr="00E27749" w:rsidRDefault="00D96587" w:rsidP="00FB38CD">
            <w:pPr>
              <w:rPr>
                <w:sz w:val="18"/>
                <w:szCs w:val="18"/>
                <w:lang w:val="sr-Cyrl-CS" w:eastAsia="ja-JP"/>
              </w:rPr>
            </w:pPr>
          </w:p>
        </w:tc>
        <w:tc>
          <w:tcPr>
            <w:tcW w:w="1206" w:type="dxa"/>
            <w:vMerge w:val="restart"/>
            <w:tcBorders>
              <w:top w:val="single" w:sz="4" w:space="0" w:color="000000"/>
              <w:left w:val="single" w:sz="4" w:space="0" w:color="000000"/>
              <w:bottom w:val="single" w:sz="4" w:space="0" w:color="000000"/>
              <w:right w:val="single" w:sz="4" w:space="0" w:color="000000"/>
            </w:tcBorders>
            <w:vAlign w:val="center"/>
            <w:hideMark/>
          </w:tcPr>
          <w:p w14:paraId="5F9E1A39"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905" w:type="dxa"/>
            <w:gridSpan w:val="9"/>
            <w:tcBorders>
              <w:top w:val="single" w:sz="4" w:space="0" w:color="000000"/>
              <w:left w:val="single" w:sz="4" w:space="0" w:color="000000"/>
              <w:bottom w:val="single" w:sz="4" w:space="0" w:color="000000"/>
              <w:right w:val="single" w:sz="4" w:space="0" w:color="000000"/>
            </w:tcBorders>
            <w:hideMark/>
          </w:tcPr>
          <w:p w14:paraId="4F60E010"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6D8A76B"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4E4E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9617"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600A2D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417495B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30A10F8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75" w:type="dxa"/>
            <w:gridSpan w:val="2"/>
            <w:tcBorders>
              <w:top w:val="single" w:sz="4" w:space="0" w:color="000000"/>
              <w:left w:val="single" w:sz="4" w:space="0" w:color="000000"/>
              <w:bottom w:val="single" w:sz="4" w:space="0" w:color="000000"/>
              <w:right w:val="single" w:sz="4" w:space="0" w:color="000000"/>
            </w:tcBorders>
            <w:hideMark/>
          </w:tcPr>
          <w:p w14:paraId="2DDDC420"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B9D2C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BC18B86"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B560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090E1"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202DA03" w14:textId="77777777" w:rsidR="00D96587" w:rsidRPr="00E27749" w:rsidRDefault="00D96587" w:rsidP="00D96587">
            <w:pPr>
              <w:pStyle w:val="a2"/>
              <w:numPr>
                <w:ilvl w:val="0"/>
                <w:numId w:val="19"/>
              </w:numPr>
              <w:suppressAutoHyphens w:val="0"/>
              <w:rPr>
                <w:sz w:val="18"/>
                <w:szCs w:val="18"/>
                <w:lang w:val="mk-MK" w:eastAsia="ja-JP"/>
              </w:rPr>
            </w:pPr>
          </w:p>
        </w:tc>
        <w:tc>
          <w:tcPr>
            <w:tcW w:w="1555" w:type="dxa"/>
            <w:tcBorders>
              <w:top w:val="single" w:sz="4" w:space="0" w:color="000000"/>
              <w:left w:val="single" w:sz="4" w:space="0" w:color="000000"/>
              <w:bottom w:val="single" w:sz="4" w:space="0" w:color="000000"/>
              <w:right w:val="single" w:sz="4" w:space="0" w:color="000000"/>
            </w:tcBorders>
          </w:tcPr>
          <w:p w14:paraId="6272697F" w14:textId="77777777" w:rsidR="00D96587" w:rsidRPr="00E27749" w:rsidRDefault="00D96587" w:rsidP="00FB38CD">
            <w:pPr>
              <w:pStyle w:val="a2"/>
              <w:rPr>
                <w:sz w:val="18"/>
                <w:szCs w:val="18"/>
                <w:lang w:val="mk-MK" w:eastAsia="ja-JP"/>
              </w:rPr>
            </w:pPr>
            <w:r w:rsidRPr="00E27749">
              <w:rPr>
                <w:sz w:val="18"/>
                <w:szCs w:val="18"/>
                <w:lang w:val="mk-MK" w:eastAsia="ja-JP"/>
              </w:rPr>
              <w:t>Андоновски, Венко</w:t>
            </w:r>
          </w:p>
        </w:tc>
        <w:tc>
          <w:tcPr>
            <w:tcW w:w="2154" w:type="dxa"/>
            <w:gridSpan w:val="3"/>
            <w:tcBorders>
              <w:top w:val="single" w:sz="4" w:space="0" w:color="000000"/>
              <w:left w:val="single" w:sz="4" w:space="0" w:color="000000"/>
              <w:bottom w:val="single" w:sz="4" w:space="0" w:color="000000"/>
              <w:right w:val="single" w:sz="4" w:space="0" w:color="000000"/>
            </w:tcBorders>
          </w:tcPr>
          <w:p w14:paraId="5A46271E" w14:textId="77777777" w:rsidR="00D96587" w:rsidRPr="00E27749" w:rsidRDefault="00D96587" w:rsidP="00FB38CD">
            <w:pPr>
              <w:pStyle w:val="a2"/>
              <w:rPr>
                <w:sz w:val="18"/>
                <w:szCs w:val="18"/>
                <w:lang w:val="mk-MK" w:eastAsia="ja-JP"/>
              </w:rPr>
            </w:pPr>
            <w:r w:rsidRPr="00E27749">
              <w:rPr>
                <w:i/>
                <w:iCs/>
                <w:sz w:val="18"/>
                <w:szCs w:val="18"/>
                <w:lang w:val="mk-MK" w:eastAsia="ja-JP"/>
              </w:rPr>
              <w:t xml:space="preserve">Обдукција на теоријата, том 2: наратологија (шеесет години македонски роман, 1952-2012). </w:t>
            </w:r>
            <w:r w:rsidRPr="00E27749">
              <w:rPr>
                <w:sz w:val="18"/>
                <w:szCs w:val="18"/>
                <w:lang w:val="mk-MK" w:eastAsia="ja-JP"/>
              </w:rPr>
              <w:t>ИЛИ:</w:t>
            </w:r>
          </w:p>
          <w:p w14:paraId="50579F03" w14:textId="77777777" w:rsidR="00D96587" w:rsidRPr="00E27749" w:rsidRDefault="00D96587" w:rsidP="00FB38CD">
            <w:pPr>
              <w:pStyle w:val="a2"/>
              <w:rPr>
                <w:sz w:val="18"/>
                <w:szCs w:val="18"/>
                <w:lang w:val="mk-MK" w:eastAsia="ja-JP"/>
              </w:rPr>
            </w:pPr>
            <w:r w:rsidRPr="00E27749">
              <w:rPr>
                <w:i/>
                <w:iCs/>
                <w:sz w:val="18"/>
                <w:szCs w:val="18"/>
                <w:lang w:val="mk-MK" w:eastAsia="ja-JP"/>
              </w:rPr>
              <w:t>Структурата на македонскиот реалистичен роман</w:t>
            </w:r>
          </w:p>
        </w:tc>
        <w:tc>
          <w:tcPr>
            <w:tcW w:w="1475" w:type="dxa"/>
            <w:gridSpan w:val="2"/>
            <w:tcBorders>
              <w:top w:val="single" w:sz="4" w:space="0" w:color="000000"/>
              <w:left w:val="single" w:sz="4" w:space="0" w:color="000000"/>
              <w:bottom w:val="single" w:sz="4" w:space="0" w:color="000000"/>
              <w:right w:val="single" w:sz="4" w:space="0" w:color="000000"/>
            </w:tcBorders>
          </w:tcPr>
          <w:p w14:paraId="4C7C0C42" w14:textId="77777777" w:rsidR="00D96587" w:rsidRPr="00E27749" w:rsidRDefault="00D96587" w:rsidP="00FB38CD">
            <w:pPr>
              <w:pStyle w:val="a2"/>
              <w:rPr>
                <w:sz w:val="18"/>
                <w:szCs w:val="18"/>
                <w:lang w:val="mk-MK" w:eastAsia="ja-JP"/>
              </w:rPr>
            </w:pPr>
            <w:r w:rsidRPr="00E27749">
              <w:rPr>
                <w:sz w:val="18"/>
                <w:szCs w:val="18"/>
                <w:lang w:val="mk-MK" w:eastAsia="ja-JP"/>
              </w:rPr>
              <w:t>Галикул, Скопје</w:t>
            </w:r>
          </w:p>
          <w:p w14:paraId="4DEF1578" w14:textId="77777777" w:rsidR="00D96587" w:rsidRPr="00E27749" w:rsidRDefault="00D96587" w:rsidP="00FB38CD">
            <w:pPr>
              <w:pStyle w:val="a2"/>
              <w:rPr>
                <w:sz w:val="18"/>
                <w:szCs w:val="18"/>
                <w:lang w:val="mk-MK" w:eastAsia="ja-JP"/>
              </w:rPr>
            </w:pPr>
          </w:p>
          <w:p w14:paraId="68178019" w14:textId="77777777" w:rsidR="00D96587" w:rsidRPr="00E27749" w:rsidRDefault="00D96587" w:rsidP="00FB38CD">
            <w:pPr>
              <w:pStyle w:val="a2"/>
              <w:rPr>
                <w:sz w:val="18"/>
                <w:szCs w:val="18"/>
                <w:lang w:val="mk-MK" w:eastAsia="ja-JP"/>
              </w:rPr>
            </w:pPr>
          </w:p>
          <w:p w14:paraId="689A2150" w14:textId="77777777" w:rsidR="00D96587" w:rsidRPr="00E27749" w:rsidRDefault="00D96587" w:rsidP="00FB38CD">
            <w:pPr>
              <w:pStyle w:val="a2"/>
              <w:ind w:left="0"/>
              <w:rPr>
                <w:sz w:val="18"/>
                <w:szCs w:val="18"/>
                <w:lang w:val="mk-MK" w:eastAsia="ja-JP"/>
              </w:rPr>
            </w:pPr>
            <w:r w:rsidRPr="00E27749">
              <w:rPr>
                <w:sz w:val="18"/>
                <w:szCs w:val="18"/>
                <w:lang w:val="mk-MK" w:eastAsia="ja-JP"/>
              </w:rPr>
              <w:t>„Детска радост“,</w:t>
            </w:r>
          </w:p>
          <w:p w14:paraId="7BFCD8EB" w14:textId="77777777" w:rsidR="00D96587" w:rsidRPr="00E27749" w:rsidRDefault="00D96587" w:rsidP="00FB38CD">
            <w:pPr>
              <w:pStyle w:val="a2"/>
              <w:ind w:left="0"/>
              <w:rPr>
                <w:sz w:val="18"/>
                <w:szCs w:val="18"/>
                <w:lang w:val="mk-MK" w:eastAsia="ja-JP"/>
              </w:rPr>
            </w:pPr>
            <w:r w:rsidRPr="00E2774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E1AADED" w14:textId="77777777" w:rsidR="00D96587" w:rsidRPr="00E27749" w:rsidRDefault="00D96587" w:rsidP="00FB38CD">
            <w:pPr>
              <w:pStyle w:val="a2"/>
              <w:rPr>
                <w:sz w:val="18"/>
                <w:szCs w:val="18"/>
                <w:lang w:val="mk-MK" w:eastAsia="ja-JP"/>
              </w:rPr>
            </w:pPr>
            <w:r w:rsidRPr="00E27749">
              <w:rPr>
                <w:sz w:val="18"/>
                <w:szCs w:val="18"/>
                <w:lang w:val="mk-MK" w:eastAsia="ja-JP"/>
              </w:rPr>
              <w:t>2013</w:t>
            </w:r>
          </w:p>
          <w:p w14:paraId="508F2EFE" w14:textId="77777777" w:rsidR="00D96587" w:rsidRPr="00E27749" w:rsidRDefault="00D96587" w:rsidP="00FB38CD">
            <w:pPr>
              <w:pStyle w:val="a2"/>
              <w:rPr>
                <w:sz w:val="18"/>
                <w:szCs w:val="18"/>
                <w:lang w:val="mk-MK" w:eastAsia="ja-JP"/>
              </w:rPr>
            </w:pPr>
          </w:p>
          <w:p w14:paraId="200AB492" w14:textId="77777777" w:rsidR="00D96587" w:rsidRPr="00E27749" w:rsidRDefault="00D96587" w:rsidP="00FB38CD">
            <w:pPr>
              <w:pStyle w:val="a2"/>
              <w:rPr>
                <w:sz w:val="18"/>
                <w:szCs w:val="18"/>
                <w:lang w:val="mk-MK" w:eastAsia="ja-JP"/>
              </w:rPr>
            </w:pPr>
          </w:p>
          <w:p w14:paraId="55BE06E6" w14:textId="77777777" w:rsidR="00D96587" w:rsidRPr="00E27749" w:rsidRDefault="00D96587" w:rsidP="00FB38CD">
            <w:pPr>
              <w:pStyle w:val="a2"/>
              <w:rPr>
                <w:sz w:val="18"/>
                <w:szCs w:val="18"/>
                <w:lang w:val="mk-MK" w:eastAsia="ja-JP"/>
              </w:rPr>
            </w:pPr>
          </w:p>
          <w:p w14:paraId="761B98CB" w14:textId="77777777" w:rsidR="00D96587" w:rsidRPr="00E27749" w:rsidRDefault="00D96587" w:rsidP="00FB38CD">
            <w:pPr>
              <w:pStyle w:val="a2"/>
              <w:rPr>
                <w:sz w:val="18"/>
                <w:szCs w:val="18"/>
                <w:lang w:val="mk-MK" w:eastAsia="ja-JP"/>
              </w:rPr>
            </w:pPr>
            <w:r w:rsidRPr="00E27749">
              <w:rPr>
                <w:sz w:val="18"/>
                <w:szCs w:val="18"/>
                <w:lang w:val="mk-MK" w:eastAsia="ja-JP"/>
              </w:rPr>
              <w:t xml:space="preserve"> 1995</w:t>
            </w:r>
          </w:p>
        </w:tc>
      </w:tr>
      <w:tr w:rsidR="00D96587" w:rsidRPr="00E27749" w14:paraId="7665F314"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25D2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DB52F"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96C8F22" w14:textId="77777777" w:rsidR="00D96587" w:rsidRPr="00E27749" w:rsidRDefault="00D96587" w:rsidP="00FB38CD">
            <w:pPr>
              <w:pStyle w:val="a2"/>
              <w:rPr>
                <w:sz w:val="18"/>
                <w:szCs w:val="18"/>
                <w:lang w:eastAsia="ja-JP"/>
              </w:rPr>
            </w:pPr>
            <w:r w:rsidRPr="00E27749">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04BBFB00" w14:textId="77777777" w:rsidR="00D96587" w:rsidRPr="00E27749" w:rsidRDefault="00D96587" w:rsidP="00FB38CD">
            <w:pPr>
              <w:pStyle w:val="a2"/>
              <w:ind w:left="0"/>
              <w:rPr>
                <w:sz w:val="18"/>
                <w:szCs w:val="18"/>
                <w:lang w:val="mk-MK" w:eastAsia="ja-JP"/>
              </w:rPr>
            </w:pPr>
            <w:r w:rsidRPr="00E27749">
              <w:rPr>
                <w:sz w:val="18"/>
                <w:szCs w:val="18"/>
                <w:lang w:val="mk-MK" w:eastAsia="ja-JP"/>
              </w:rPr>
              <w:t xml:space="preserve">Андоновски, Венко: </w:t>
            </w:r>
          </w:p>
        </w:tc>
        <w:tc>
          <w:tcPr>
            <w:tcW w:w="2154" w:type="dxa"/>
            <w:gridSpan w:val="3"/>
            <w:tcBorders>
              <w:top w:val="single" w:sz="4" w:space="0" w:color="000000"/>
              <w:left w:val="single" w:sz="4" w:space="0" w:color="000000"/>
              <w:bottom w:val="single" w:sz="4" w:space="0" w:color="000000"/>
              <w:right w:val="single" w:sz="4" w:space="0" w:color="000000"/>
            </w:tcBorders>
          </w:tcPr>
          <w:p w14:paraId="3A98D4D7" w14:textId="77777777" w:rsidR="00D96587" w:rsidRPr="00E27749" w:rsidRDefault="00D96587" w:rsidP="00FB38CD">
            <w:pPr>
              <w:pStyle w:val="a2"/>
              <w:rPr>
                <w:i/>
                <w:iCs/>
                <w:sz w:val="18"/>
                <w:szCs w:val="18"/>
                <w:lang w:val="mk-MK" w:eastAsia="ja-JP"/>
              </w:rPr>
            </w:pPr>
            <w:r w:rsidRPr="00E27749">
              <w:rPr>
                <w:sz w:val="18"/>
                <w:szCs w:val="18"/>
                <w:lang w:val="mk-MK" w:eastAsia="ja-JP"/>
              </w:rPr>
              <w:t xml:space="preserve">„Македонскиот роман: чудо од жанр“, во: </w:t>
            </w:r>
            <w:r w:rsidRPr="00E27749">
              <w:rPr>
                <w:i/>
                <w:iCs/>
                <w:sz w:val="18"/>
                <w:szCs w:val="18"/>
                <w:lang w:val="mk-MK" w:eastAsia="ja-JP"/>
              </w:rPr>
              <w:t>Достоевски и Мекдоналдс (Книжевни и културолошки студии)</w:t>
            </w:r>
          </w:p>
        </w:tc>
        <w:tc>
          <w:tcPr>
            <w:tcW w:w="1475" w:type="dxa"/>
            <w:gridSpan w:val="2"/>
            <w:tcBorders>
              <w:top w:val="single" w:sz="4" w:space="0" w:color="000000"/>
              <w:left w:val="single" w:sz="4" w:space="0" w:color="000000"/>
              <w:bottom w:val="single" w:sz="4" w:space="0" w:color="000000"/>
              <w:right w:val="single" w:sz="4" w:space="0" w:color="000000"/>
            </w:tcBorders>
          </w:tcPr>
          <w:p w14:paraId="142A0B88" w14:textId="77777777" w:rsidR="00D96587" w:rsidRPr="00E27749" w:rsidRDefault="00D96587" w:rsidP="00FB38CD">
            <w:pPr>
              <w:pStyle w:val="a2"/>
              <w:rPr>
                <w:sz w:val="18"/>
                <w:szCs w:val="18"/>
                <w:lang w:val="mk-MK" w:eastAsia="ja-JP"/>
              </w:rPr>
            </w:pPr>
            <w:r w:rsidRPr="00E27749">
              <w:rPr>
                <w:sz w:val="18"/>
                <w:szCs w:val="18"/>
                <w:lang w:val="mk-MK" w:eastAsia="ja-JP"/>
              </w:rPr>
              <w:t>„Три“, Скопје</w:t>
            </w:r>
          </w:p>
        </w:tc>
        <w:tc>
          <w:tcPr>
            <w:tcW w:w="0" w:type="auto"/>
            <w:tcBorders>
              <w:top w:val="single" w:sz="4" w:space="0" w:color="000000"/>
              <w:left w:val="single" w:sz="4" w:space="0" w:color="000000"/>
              <w:bottom w:val="single" w:sz="4" w:space="0" w:color="000000"/>
              <w:right w:val="single" w:sz="4" w:space="0" w:color="000000"/>
            </w:tcBorders>
          </w:tcPr>
          <w:p w14:paraId="2C092890" w14:textId="77777777" w:rsidR="00D96587" w:rsidRPr="00E27749" w:rsidRDefault="00D96587" w:rsidP="00FB38CD">
            <w:pPr>
              <w:pStyle w:val="a2"/>
              <w:rPr>
                <w:sz w:val="18"/>
                <w:szCs w:val="18"/>
                <w:lang w:val="mk-MK" w:eastAsia="ja-JP"/>
              </w:rPr>
            </w:pPr>
            <w:r w:rsidRPr="00E27749">
              <w:rPr>
                <w:sz w:val="18"/>
                <w:szCs w:val="18"/>
                <w:lang w:val="mk-MK" w:eastAsia="ja-JP"/>
              </w:rPr>
              <w:t>2019</w:t>
            </w:r>
          </w:p>
        </w:tc>
      </w:tr>
      <w:tr w:rsidR="00D96587" w:rsidRPr="00E27749" w14:paraId="4FF07D57" w14:textId="77777777" w:rsidTr="005F464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B2D2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A70D"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D6889EA" w14:textId="77777777" w:rsidR="00D96587" w:rsidRPr="00E27749" w:rsidRDefault="00D96587" w:rsidP="00FB38CD">
            <w:pPr>
              <w:pStyle w:val="a2"/>
              <w:rPr>
                <w:sz w:val="18"/>
                <w:szCs w:val="18"/>
                <w:lang w:eastAsia="ja-JP"/>
              </w:rPr>
            </w:pPr>
            <w:r w:rsidRPr="00E27749">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2E7FE14D" w14:textId="77777777" w:rsidR="00D96587" w:rsidRPr="00E27749" w:rsidRDefault="00D96587" w:rsidP="00FB38CD">
            <w:pPr>
              <w:pStyle w:val="a2"/>
              <w:rPr>
                <w:sz w:val="18"/>
                <w:szCs w:val="18"/>
                <w:lang w:val="mk-MK" w:eastAsia="ja-JP"/>
              </w:rPr>
            </w:pPr>
            <w:r w:rsidRPr="00E27749">
              <w:rPr>
                <w:sz w:val="18"/>
                <w:szCs w:val="18"/>
                <w:lang w:val="mk-MK" w:eastAsia="ja-JP"/>
              </w:rPr>
              <w:t>Вангелов, Атанас</w:t>
            </w:r>
          </w:p>
        </w:tc>
        <w:tc>
          <w:tcPr>
            <w:tcW w:w="2154" w:type="dxa"/>
            <w:gridSpan w:val="3"/>
            <w:tcBorders>
              <w:top w:val="single" w:sz="4" w:space="0" w:color="000000"/>
              <w:left w:val="single" w:sz="4" w:space="0" w:color="000000"/>
              <w:bottom w:val="single" w:sz="4" w:space="0" w:color="000000"/>
              <w:right w:val="single" w:sz="4" w:space="0" w:color="000000"/>
            </w:tcBorders>
          </w:tcPr>
          <w:p w14:paraId="7AF31438" w14:textId="77777777" w:rsidR="00D96587" w:rsidRPr="00E27749" w:rsidRDefault="00D96587" w:rsidP="00FB38CD">
            <w:pPr>
              <w:pStyle w:val="a2"/>
              <w:rPr>
                <w:i/>
                <w:iCs/>
                <w:sz w:val="18"/>
                <w:szCs w:val="18"/>
                <w:lang w:val="mk-MK" w:eastAsia="ja-JP"/>
              </w:rPr>
            </w:pPr>
            <w:r w:rsidRPr="00E27749">
              <w:rPr>
                <w:i/>
                <w:iCs/>
                <w:sz w:val="18"/>
                <w:szCs w:val="18"/>
                <w:lang w:val="mk-MK" w:eastAsia="ja-JP"/>
              </w:rPr>
              <w:t>Исказот и стварноста</w:t>
            </w:r>
          </w:p>
        </w:tc>
        <w:tc>
          <w:tcPr>
            <w:tcW w:w="1475" w:type="dxa"/>
            <w:gridSpan w:val="2"/>
            <w:tcBorders>
              <w:top w:val="single" w:sz="4" w:space="0" w:color="000000"/>
              <w:left w:val="single" w:sz="4" w:space="0" w:color="000000"/>
              <w:bottom w:val="single" w:sz="4" w:space="0" w:color="000000"/>
              <w:right w:val="single" w:sz="4" w:space="0" w:color="000000"/>
            </w:tcBorders>
          </w:tcPr>
          <w:p w14:paraId="5A5BB2F6" w14:textId="77777777" w:rsidR="00D96587" w:rsidRPr="00E27749" w:rsidRDefault="00D96587" w:rsidP="00FB38CD">
            <w:pPr>
              <w:pStyle w:val="a2"/>
              <w:rPr>
                <w:sz w:val="18"/>
                <w:szCs w:val="18"/>
                <w:lang w:val="mk-MK"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AED62B5" w14:textId="77777777" w:rsidR="00D96587" w:rsidRPr="00E27749" w:rsidRDefault="00D96587" w:rsidP="00FB38CD">
            <w:pPr>
              <w:pStyle w:val="a2"/>
              <w:rPr>
                <w:sz w:val="18"/>
                <w:szCs w:val="18"/>
                <w:lang w:val="mk-MK" w:eastAsia="ja-JP"/>
              </w:rPr>
            </w:pPr>
            <w:r w:rsidRPr="00E27749">
              <w:rPr>
                <w:sz w:val="18"/>
                <w:szCs w:val="18"/>
                <w:lang w:val="mk-MK" w:eastAsia="ja-JP"/>
              </w:rPr>
              <w:t>1995</w:t>
            </w:r>
          </w:p>
        </w:tc>
      </w:tr>
      <w:tr w:rsidR="00D96587" w:rsidRPr="00E27749" w14:paraId="7D851932"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5464D" w14:textId="77777777" w:rsidR="00D96587" w:rsidRPr="00E27749" w:rsidRDefault="00D96587" w:rsidP="00FB38CD">
            <w:pPr>
              <w:rPr>
                <w:sz w:val="18"/>
                <w:szCs w:val="18"/>
                <w:lang w:val="sr-Cyrl-CS" w:eastAsia="ja-JP"/>
              </w:rPr>
            </w:pPr>
          </w:p>
        </w:tc>
        <w:tc>
          <w:tcPr>
            <w:tcW w:w="1206" w:type="dxa"/>
            <w:vMerge w:val="restart"/>
            <w:tcBorders>
              <w:top w:val="single" w:sz="4" w:space="0" w:color="000000"/>
              <w:left w:val="single" w:sz="4" w:space="0" w:color="000000"/>
              <w:bottom w:val="single" w:sz="4" w:space="0" w:color="000000"/>
              <w:right w:val="single" w:sz="4" w:space="0" w:color="000000"/>
            </w:tcBorders>
            <w:vAlign w:val="center"/>
            <w:hideMark/>
          </w:tcPr>
          <w:p w14:paraId="5D66CDB0"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905" w:type="dxa"/>
            <w:gridSpan w:val="9"/>
            <w:tcBorders>
              <w:top w:val="single" w:sz="4" w:space="0" w:color="000000"/>
              <w:left w:val="single" w:sz="4" w:space="0" w:color="000000"/>
              <w:bottom w:val="single" w:sz="4" w:space="0" w:color="000000"/>
              <w:right w:val="single" w:sz="4" w:space="0" w:color="000000"/>
            </w:tcBorders>
            <w:hideMark/>
          </w:tcPr>
          <w:p w14:paraId="4BEDD159"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668B843D"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4998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2044A"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50B72A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133A86E7"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475606A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75" w:type="dxa"/>
            <w:gridSpan w:val="2"/>
            <w:tcBorders>
              <w:top w:val="single" w:sz="4" w:space="0" w:color="000000"/>
              <w:left w:val="single" w:sz="4" w:space="0" w:color="000000"/>
              <w:bottom w:val="single" w:sz="4" w:space="0" w:color="000000"/>
              <w:right w:val="single" w:sz="4" w:space="0" w:color="000000"/>
            </w:tcBorders>
            <w:hideMark/>
          </w:tcPr>
          <w:p w14:paraId="4A4A6AD1"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F0C392"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314FBB9"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D0DF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CEB6F"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110D817" w14:textId="77777777" w:rsidR="00D96587" w:rsidRPr="00E27749" w:rsidRDefault="00D96587" w:rsidP="00FB38CD">
            <w:pPr>
              <w:pStyle w:val="a2"/>
              <w:rPr>
                <w:sz w:val="18"/>
                <w:szCs w:val="18"/>
                <w:lang w:eastAsia="ja-JP"/>
              </w:rPr>
            </w:pPr>
            <w:r w:rsidRPr="00E27749">
              <w:rPr>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tcPr>
          <w:p w14:paraId="0E3ED13C" w14:textId="77777777" w:rsidR="00D96587" w:rsidRPr="00E27749" w:rsidRDefault="00D96587" w:rsidP="00FB38CD">
            <w:pPr>
              <w:pStyle w:val="a2"/>
              <w:rPr>
                <w:sz w:val="18"/>
                <w:szCs w:val="18"/>
                <w:lang w:val="mk-MK" w:eastAsia="ja-JP"/>
              </w:rPr>
            </w:pPr>
            <w:r w:rsidRPr="00E27749">
              <w:rPr>
                <w:sz w:val="18"/>
                <w:szCs w:val="18"/>
                <w:lang w:val="mk-MK" w:eastAsia="ja-JP"/>
              </w:rPr>
              <w:t>Друговац, Миодраг</w:t>
            </w:r>
          </w:p>
        </w:tc>
        <w:tc>
          <w:tcPr>
            <w:tcW w:w="2154" w:type="dxa"/>
            <w:gridSpan w:val="3"/>
            <w:tcBorders>
              <w:top w:val="single" w:sz="4" w:space="0" w:color="000000"/>
              <w:left w:val="single" w:sz="4" w:space="0" w:color="000000"/>
              <w:bottom w:val="single" w:sz="4" w:space="0" w:color="000000"/>
              <w:right w:val="single" w:sz="4" w:space="0" w:color="000000"/>
            </w:tcBorders>
          </w:tcPr>
          <w:p w14:paraId="1AEDAD56" w14:textId="77777777" w:rsidR="00D96587" w:rsidRPr="00E27749" w:rsidRDefault="00D96587" w:rsidP="00FB38CD">
            <w:pPr>
              <w:pStyle w:val="a2"/>
              <w:rPr>
                <w:i/>
                <w:iCs/>
                <w:sz w:val="18"/>
                <w:szCs w:val="18"/>
                <w:lang w:val="mk-MK" w:eastAsia="ja-JP"/>
              </w:rPr>
            </w:pPr>
            <w:r w:rsidRPr="00E27749">
              <w:rPr>
                <w:i/>
                <w:iCs/>
                <w:sz w:val="18"/>
                <w:szCs w:val="18"/>
                <w:lang w:val="mk-MK" w:eastAsia="ja-JP"/>
              </w:rPr>
              <w:t xml:space="preserve">Историја на македонската книжевност </w:t>
            </w:r>
            <w:r w:rsidRPr="00E27749">
              <w:rPr>
                <w:i/>
                <w:iCs/>
                <w:sz w:val="18"/>
                <w:szCs w:val="18"/>
                <w:lang w:val="hr-HR" w:eastAsia="ja-JP"/>
              </w:rPr>
              <w:t xml:space="preserve">XX </w:t>
            </w:r>
            <w:r w:rsidRPr="00E27749">
              <w:rPr>
                <w:i/>
                <w:iCs/>
                <w:sz w:val="18"/>
                <w:szCs w:val="18"/>
                <w:lang w:val="mk-MK" w:eastAsia="ja-JP"/>
              </w:rPr>
              <w:t>век</w:t>
            </w:r>
          </w:p>
        </w:tc>
        <w:tc>
          <w:tcPr>
            <w:tcW w:w="1475" w:type="dxa"/>
            <w:gridSpan w:val="2"/>
            <w:tcBorders>
              <w:top w:val="single" w:sz="4" w:space="0" w:color="000000"/>
              <w:left w:val="single" w:sz="4" w:space="0" w:color="000000"/>
              <w:bottom w:val="single" w:sz="4" w:space="0" w:color="000000"/>
              <w:right w:val="single" w:sz="4" w:space="0" w:color="000000"/>
            </w:tcBorders>
          </w:tcPr>
          <w:p w14:paraId="2B1F7B1C"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исла, Скопје </w:t>
            </w:r>
          </w:p>
        </w:tc>
        <w:tc>
          <w:tcPr>
            <w:tcW w:w="0" w:type="auto"/>
            <w:tcBorders>
              <w:top w:val="single" w:sz="4" w:space="0" w:color="000000"/>
              <w:left w:val="single" w:sz="4" w:space="0" w:color="000000"/>
              <w:bottom w:val="single" w:sz="4" w:space="0" w:color="000000"/>
              <w:right w:val="single" w:sz="4" w:space="0" w:color="000000"/>
            </w:tcBorders>
          </w:tcPr>
          <w:p w14:paraId="71C2A3DB"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5C4D89BC"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9C91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4BDF"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18FA604" w14:textId="77777777" w:rsidR="00D96587" w:rsidRPr="00E27749" w:rsidRDefault="00D96587" w:rsidP="00FB38CD">
            <w:pPr>
              <w:pStyle w:val="a2"/>
              <w:rPr>
                <w:sz w:val="18"/>
                <w:szCs w:val="18"/>
                <w:lang w:eastAsia="ja-JP"/>
              </w:rPr>
            </w:pPr>
            <w:r w:rsidRPr="00E27749">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2EE0D8F9" w14:textId="77777777" w:rsidR="00D96587" w:rsidRPr="00E27749" w:rsidRDefault="00D96587" w:rsidP="00FB38CD">
            <w:pPr>
              <w:pStyle w:val="a2"/>
              <w:ind w:left="0"/>
              <w:rPr>
                <w:sz w:val="18"/>
                <w:szCs w:val="18"/>
                <w:lang w:val="mk-MK" w:eastAsia="ja-JP"/>
              </w:rPr>
            </w:pPr>
            <w:r w:rsidRPr="00E27749">
              <w:rPr>
                <w:sz w:val="18"/>
                <w:szCs w:val="18"/>
                <w:lang w:val="mk-MK" w:eastAsia="ja-JP"/>
              </w:rPr>
              <w:t>Ѓурчинов, Милан</w:t>
            </w:r>
          </w:p>
        </w:tc>
        <w:tc>
          <w:tcPr>
            <w:tcW w:w="2154" w:type="dxa"/>
            <w:gridSpan w:val="3"/>
            <w:tcBorders>
              <w:top w:val="single" w:sz="4" w:space="0" w:color="000000"/>
              <w:left w:val="single" w:sz="4" w:space="0" w:color="000000"/>
              <w:bottom w:val="single" w:sz="4" w:space="0" w:color="000000"/>
              <w:right w:val="single" w:sz="4" w:space="0" w:color="000000"/>
            </w:tcBorders>
          </w:tcPr>
          <w:p w14:paraId="02F08321" w14:textId="77777777" w:rsidR="00D96587" w:rsidRPr="00E27749" w:rsidRDefault="00D96587" w:rsidP="00FB38CD">
            <w:pPr>
              <w:pStyle w:val="a2"/>
              <w:rPr>
                <w:i/>
                <w:iCs/>
                <w:sz w:val="18"/>
                <w:szCs w:val="18"/>
                <w:lang w:val="mk-MK" w:eastAsia="ja-JP"/>
              </w:rPr>
            </w:pPr>
            <w:r w:rsidRPr="00E27749">
              <w:rPr>
                <w:i/>
                <w:iCs/>
                <w:sz w:val="18"/>
                <w:szCs w:val="18"/>
                <w:lang w:val="mk-MK" w:eastAsia="ja-JP"/>
              </w:rPr>
              <w:t>Современа македонска книжевност</w:t>
            </w:r>
          </w:p>
        </w:tc>
        <w:tc>
          <w:tcPr>
            <w:tcW w:w="1475" w:type="dxa"/>
            <w:gridSpan w:val="2"/>
            <w:tcBorders>
              <w:top w:val="single" w:sz="4" w:space="0" w:color="000000"/>
              <w:left w:val="single" w:sz="4" w:space="0" w:color="000000"/>
              <w:bottom w:val="single" w:sz="4" w:space="0" w:color="000000"/>
              <w:right w:val="single" w:sz="4" w:space="0" w:color="000000"/>
            </w:tcBorders>
          </w:tcPr>
          <w:p w14:paraId="5FE34514"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2CDE0409" w14:textId="77777777" w:rsidR="00D96587" w:rsidRPr="00E27749" w:rsidRDefault="00D96587" w:rsidP="00FB38CD">
            <w:pPr>
              <w:pStyle w:val="a2"/>
              <w:rPr>
                <w:sz w:val="18"/>
                <w:szCs w:val="18"/>
                <w:lang w:val="mk-MK" w:eastAsia="ja-JP"/>
              </w:rPr>
            </w:pPr>
            <w:r w:rsidRPr="00E27749">
              <w:rPr>
                <w:sz w:val="18"/>
                <w:szCs w:val="18"/>
                <w:lang w:val="mk-MK" w:eastAsia="ja-JP"/>
              </w:rPr>
              <w:t>1983</w:t>
            </w:r>
          </w:p>
        </w:tc>
      </w:tr>
      <w:tr w:rsidR="00D96587" w:rsidRPr="00E27749" w14:paraId="26F88B63" w14:textId="77777777" w:rsidTr="005F46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9E18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48B9"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D788FA9" w14:textId="77777777" w:rsidR="00D96587" w:rsidRPr="00E27749" w:rsidRDefault="00D96587" w:rsidP="00FB38CD">
            <w:pPr>
              <w:pStyle w:val="a2"/>
              <w:rPr>
                <w:sz w:val="18"/>
                <w:szCs w:val="18"/>
                <w:lang w:eastAsia="ja-JP"/>
              </w:rPr>
            </w:pPr>
            <w:r w:rsidRPr="00E27749">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252C37EA" w14:textId="77777777" w:rsidR="00D96587" w:rsidRPr="00E27749" w:rsidRDefault="00D96587" w:rsidP="00FB38CD">
            <w:pPr>
              <w:pStyle w:val="a2"/>
              <w:rPr>
                <w:sz w:val="18"/>
                <w:szCs w:val="18"/>
                <w:lang w:eastAsia="ja-JP"/>
              </w:rPr>
            </w:pPr>
          </w:p>
        </w:tc>
        <w:tc>
          <w:tcPr>
            <w:tcW w:w="2154" w:type="dxa"/>
            <w:gridSpan w:val="3"/>
            <w:tcBorders>
              <w:top w:val="single" w:sz="4" w:space="0" w:color="000000"/>
              <w:left w:val="single" w:sz="4" w:space="0" w:color="000000"/>
              <w:bottom w:val="single" w:sz="4" w:space="0" w:color="000000"/>
              <w:right w:val="single" w:sz="4" w:space="0" w:color="000000"/>
            </w:tcBorders>
          </w:tcPr>
          <w:p w14:paraId="2C69D211" w14:textId="77777777" w:rsidR="00D96587" w:rsidRPr="00E27749" w:rsidRDefault="00D96587" w:rsidP="00FB38CD">
            <w:pPr>
              <w:pStyle w:val="a2"/>
              <w:rPr>
                <w:sz w:val="18"/>
                <w:szCs w:val="18"/>
                <w:lang w:eastAsia="ja-JP"/>
              </w:rPr>
            </w:pPr>
          </w:p>
        </w:tc>
        <w:tc>
          <w:tcPr>
            <w:tcW w:w="1475" w:type="dxa"/>
            <w:gridSpan w:val="2"/>
            <w:tcBorders>
              <w:top w:val="single" w:sz="4" w:space="0" w:color="000000"/>
              <w:left w:val="single" w:sz="4" w:space="0" w:color="000000"/>
              <w:bottom w:val="single" w:sz="4" w:space="0" w:color="000000"/>
              <w:right w:val="single" w:sz="4" w:space="0" w:color="000000"/>
            </w:tcBorders>
          </w:tcPr>
          <w:p w14:paraId="72ACA9A5"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F5061E" w14:textId="77777777" w:rsidR="00D96587" w:rsidRPr="00E27749" w:rsidRDefault="00D96587" w:rsidP="00FB38CD">
            <w:pPr>
              <w:pStyle w:val="a2"/>
              <w:rPr>
                <w:sz w:val="18"/>
                <w:szCs w:val="18"/>
                <w:lang w:eastAsia="ja-JP"/>
              </w:rPr>
            </w:pPr>
          </w:p>
        </w:tc>
      </w:tr>
    </w:tbl>
    <w:p w14:paraId="28080A51" w14:textId="77777777" w:rsidR="00D96587" w:rsidRPr="00E27749" w:rsidRDefault="00D96587" w:rsidP="00D96587">
      <w:pPr>
        <w:rPr>
          <w:b/>
          <w:color w:val="000000" w:themeColor="text1"/>
          <w:sz w:val="24"/>
          <w:lang w:val="mk-MK"/>
        </w:rPr>
      </w:pPr>
    </w:p>
    <w:p w14:paraId="5780857D" w14:textId="77777777" w:rsidR="00D96587" w:rsidRPr="00E27749" w:rsidRDefault="00D96587" w:rsidP="00D96587">
      <w:pPr>
        <w:rPr>
          <w:b/>
          <w:color w:val="000000" w:themeColor="text1"/>
          <w:sz w:val="24"/>
          <w:lang w:val="mk-MK"/>
        </w:rPr>
      </w:pPr>
    </w:p>
    <w:p w14:paraId="788DF1DC" w14:textId="77777777" w:rsidR="00D96587" w:rsidRPr="00E27749" w:rsidRDefault="00D96587" w:rsidP="00D96587">
      <w:pPr>
        <w:jc w:val="center"/>
        <w:rPr>
          <w:b/>
          <w:color w:val="000000" w:themeColor="text1"/>
          <w:sz w:val="24"/>
          <w:lang w:val="mk-MK"/>
        </w:rPr>
      </w:pPr>
    </w:p>
    <w:p w14:paraId="788482E0"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E9DB241" w14:textId="77777777" w:rsidR="00D96587" w:rsidRPr="00E27749" w:rsidRDefault="00D96587" w:rsidP="00D96587">
      <w:pPr>
        <w:jc w:val="center"/>
        <w:rPr>
          <w:b/>
          <w:color w:val="000000" w:themeColor="text1"/>
          <w:sz w:val="24"/>
          <w:lang w:val="mk-MK"/>
        </w:rPr>
      </w:pPr>
    </w:p>
    <w:p w14:paraId="52CC2A39"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79"/>
        <w:gridCol w:w="614"/>
        <w:gridCol w:w="276"/>
        <w:gridCol w:w="1685"/>
        <w:gridCol w:w="420"/>
        <w:gridCol w:w="920"/>
        <w:gridCol w:w="1041"/>
        <w:gridCol w:w="1377"/>
        <w:gridCol w:w="168"/>
        <w:gridCol w:w="1033"/>
      </w:tblGrid>
      <w:tr w:rsidR="00D96587" w:rsidRPr="00E27749" w14:paraId="6B800415" w14:textId="77777777" w:rsidTr="00FB38CD">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7D7CB8E6"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34CE5AD9"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9169CE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97DE2" w14:textId="77777777" w:rsidR="00D96587" w:rsidRPr="00E27749" w:rsidRDefault="00D96587" w:rsidP="00FB38CD">
            <w:pPr>
              <w:pStyle w:val="a2"/>
              <w:rPr>
                <w:sz w:val="18"/>
                <w:szCs w:val="18"/>
                <w:lang w:eastAsia="ja-JP"/>
              </w:rPr>
            </w:pPr>
            <w:r w:rsidRPr="00E27749">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7CF2271"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20690CA3" w14:textId="7E948714" w:rsidR="00D96587" w:rsidRPr="00E27749" w:rsidRDefault="003776B6" w:rsidP="00FB38CD">
            <w:pPr>
              <w:pStyle w:val="a2"/>
              <w:rPr>
                <w:b/>
                <w:sz w:val="18"/>
                <w:szCs w:val="18"/>
                <w:lang w:val="mk-MK" w:eastAsia="ja-JP"/>
              </w:rPr>
            </w:pPr>
            <w:r w:rsidRPr="00E27749">
              <w:rPr>
                <w:b/>
                <w:sz w:val="18"/>
                <w:szCs w:val="18"/>
                <w:lang w:val="mk-MK" w:eastAsia="ja-JP"/>
              </w:rPr>
              <w:t>С</w:t>
            </w:r>
            <w:r>
              <w:rPr>
                <w:b/>
                <w:sz w:val="18"/>
                <w:szCs w:val="18"/>
                <w:lang w:val="mk-MK" w:eastAsia="ja-JP"/>
              </w:rPr>
              <w:t>ОВРЕМЕН МАКЕДОНСКИ РАСКАЗ</w:t>
            </w:r>
          </w:p>
        </w:tc>
      </w:tr>
      <w:tr w:rsidR="00D96587" w:rsidRPr="00E27749" w14:paraId="30A7F2B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8E6C5C" w14:textId="77777777" w:rsidR="00D96587" w:rsidRPr="00E27749" w:rsidRDefault="00D96587" w:rsidP="00FB38CD">
            <w:pPr>
              <w:pStyle w:val="a2"/>
              <w:rPr>
                <w:sz w:val="18"/>
                <w:szCs w:val="18"/>
                <w:lang w:eastAsia="ja-JP"/>
              </w:rPr>
            </w:pPr>
            <w:r w:rsidRPr="00E27749">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9DFFDD5"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119AA52" w14:textId="4DD2E0A3" w:rsidR="00D96587" w:rsidRPr="00E27749" w:rsidRDefault="003776B6"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2</w:t>
            </w:r>
          </w:p>
        </w:tc>
      </w:tr>
      <w:tr w:rsidR="00D96587" w:rsidRPr="00E27749" w14:paraId="0B5DC7B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82C87" w14:textId="77777777" w:rsidR="00D96587" w:rsidRPr="00E27749" w:rsidRDefault="00D96587" w:rsidP="00FB38CD">
            <w:pPr>
              <w:pStyle w:val="a2"/>
              <w:rPr>
                <w:sz w:val="18"/>
                <w:szCs w:val="18"/>
                <w:lang w:eastAsia="ja-JP"/>
              </w:rPr>
            </w:pPr>
            <w:r w:rsidRPr="00E27749">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8711826"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05B8533C" w14:textId="2F96D2AA" w:rsidR="00D96587" w:rsidRPr="00E27749" w:rsidRDefault="00D96587" w:rsidP="003776B6">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135CD37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C383AF" w14:textId="77777777" w:rsidR="00D96587" w:rsidRPr="00E27749" w:rsidRDefault="00D96587" w:rsidP="00FB38CD">
            <w:pPr>
              <w:pStyle w:val="a2"/>
              <w:rPr>
                <w:sz w:val="18"/>
                <w:szCs w:val="18"/>
                <w:lang w:eastAsia="ja-JP"/>
              </w:rPr>
            </w:pPr>
            <w:r w:rsidRPr="00E27749">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29FA000"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10C9E829"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2CDC1D4D" w14:textId="77777777" w:rsidR="00D96587" w:rsidRPr="00E27749" w:rsidRDefault="00D96587" w:rsidP="00FB38CD">
            <w:pPr>
              <w:pStyle w:val="a2"/>
              <w:rPr>
                <w:sz w:val="18"/>
                <w:szCs w:val="18"/>
                <w:lang w:val="mk-MK" w:eastAsia="ja-JP"/>
              </w:rPr>
            </w:pPr>
            <w:r>
              <w:rPr>
                <w:sz w:val="18"/>
                <w:szCs w:val="18"/>
                <w:lang w:val="mk-MK" w:eastAsia="ja-JP"/>
              </w:rPr>
              <w:t>Катедра за м</w:t>
            </w:r>
            <w:r w:rsidRPr="00E27749">
              <w:rPr>
                <w:sz w:val="18"/>
                <w:szCs w:val="18"/>
                <w:lang w:val="mk-MK" w:eastAsia="ja-JP"/>
              </w:rPr>
              <w:t>акедонска книжевност и култура</w:t>
            </w:r>
          </w:p>
        </w:tc>
      </w:tr>
      <w:tr w:rsidR="00D96587" w:rsidRPr="00E27749" w14:paraId="141FD9A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2A24F2" w14:textId="77777777" w:rsidR="00D96587" w:rsidRPr="00E27749" w:rsidRDefault="00D96587" w:rsidP="00FB38CD">
            <w:pPr>
              <w:pStyle w:val="a2"/>
              <w:rPr>
                <w:sz w:val="18"/>
                <w:szCs w:val="18"/>
                <w:lang w:eastAsia="ja-JP"/>
              </w:rPr>
            </w:pPr>
            <w:r w:rsidRPr="00E27749">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AD83D24"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4AE7733"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672285F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E0515" w14:textId="77777777" w:rsidR="00D96587" w:rsidRPr="00E27749" w:rsidRDefault="00D96587" w:rsidP="00FB38CD">
            <w:pPr>
              <w:pStyle w:val="a2"/>
              <w:rPr>
                <w:sz w:val="18"/>
                <w:szCs w:val="18"/>
                <w:lang w:eastAsia="ja-JP"/>
              </w:rPr>
            </w:pPr>
            <w:r w:rsidRPr="00E27749">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A45C48E"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2141F9DD" w14:textId="77777777" w:rsidR="003776B6" w:rsidRDefault="00D96587" w:rsidP="00FB38CD">
            <w:pPr>
              <w:pStyle w:val="a2"/>
              <w:rPr>
                <w:sz w:val="18"/>
                <w:szCs w:val="18"/>
                <w:lang w:val="mk-MK" w:eastAsia="ja-JP"/>
              </w:rPr>
            </w:pPr>
            <w:r w:rsidRPr="00E27749">
              <w:rPr>
                <w:sz w:val="18"/>
                <w:szCs w:val="18"/>
                <w:lang w:val="mk-MK" w:eastAsia="ja-JP"/>
              </w:rPr>
              <w:t xml:space="preserve">4 година/ </w:t>
            </w:r>
          </w:p>
          <w:p w14:paraId="419251D4" w14:textId="7A476D88" w:rsidR="00D96587" w:rsidRPr="00E27749" w:rsidRDefault="00D96587" w:rsidP="00FB38CD">
            <w:pPr>
              <w:pStyle w:val="a2"/>
              <w:rPr>
                <w:sz w:val="18"/>
                <w:szCs w:val="18"/>
                <w:lang w:val="mk-MK" w:eastAsia="ja-JP"/>
              </w:rPr>
            </w:pPr>
            <w:r w:rsidRPr="00E27749">
              <w:rPr>
                <w:sz w:val="18"/>
                <w:szCs w:val="18"/>
                <w:lang w:val="mk-MK" w:eastAsia="ja-JP"/>
              </w:rPr>
              <w:t>7 семестар</w:t>
            </w:r>
          </w:p>
        </w:tc>
        <w:tc>
          <w:tcPr>
            <w:tcW w:w="891" w:type="dxa"/>
            <w:tcBorders>
              <w:top w:val="single" w:sz="4" w:space="0" w:color="000000"/>
              <w:left w:val="single" w:sz="4" w:space="0" w:color="000000"/>
              <w:bottom w:val="single" w:sz="4" w:space="0" w:color="000000"/>
              <w:right w:val="single" w:sz="4" w:space="0" w:color="000000"/>
            </w:tcBorders>
          </w:tcPr>
          <w:p w14:paraId="255A0E7B" w14:textId="77777777" w:rsidR="00D96587" w:rsidRPr="00E27749" w:rsidRDefault="00D96587" w:rsidP="00FB38CD">
            <w:pPr>
              <w:pStyle w:val="a2"/>
              <w:rPr>
                <w:sz w:val="18"/>
                <w:szCs w:val="18"/>
                <w:lang w:eastAsia="ja-JP"/>
              </w:rPr>
            </w:pP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0AEA3DB5"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4E04FF" w14:textId="77777777" w:rsidR="00D96587" w:rsidRPr="006B00E4" w:rsidRDefault="00D96587" w:rsidP="00FB38CD">
            <w:pPr>
              <w:pStyle w:val="a2"/>
              <w:rPr>
                <w:sz w:val="18"/>
                <w:szCs w:val="18"/>
                <w:lang w:val="mk-MK" w:eastAsia="ja-JP"/>
              </w:rPr>
            </w:pPr>
            <w:r>
              <w:rPr>
                <w:sz w:val="18"/>
                <w:szCs w:val="18"/>
                <w:lang w:val="mk-MK" w:eastAsia="ja-JP"/>
              </w:rPr>
              <w:t>6</w:t>
            </w:r>
          </w:p>
        </w:tc>
      </w:tr>
      <w:tr w:rsidR="00D96587" w:rsidRPr="00E27749" w14:paraId="77A05FA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A8B68" w14:textId="77777777" w:rsidR="00D96587" w:rsidRPr="00E27749" w:rsidRDefault="00D96587" w:rsidP="00FB38CD">
            <w:pPr>
              <w:pStyle w:val="a2"/>
              <w:rPr>
                <w:sz w:val="18"/>
                <w:szCs w:val="18"/>
                <w:lang w:eastAsia="ja-JP"/>
              </w:rPr>
            </w:pPr>
            <w:r w:rsidRPr="00E27749">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242E87A"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BDD6609" w14:textId="77777777" w:rsidR="00D96587" w:rsidRPr="003776B6" w:rsidRDefault="00D96587" w:rsidP="00FB38CD">
            <w:pPr>
              <w:pStyle w:val="a2"/>
              <w:rPr>
                <w:sz w:val="18"/>
                <w:szCs w:val="18"/>
                <w:lang w:val="mk-MK" w:eastAsia="ja-JP"/>
              </w:rPr>
            </w:pPr>
            <w:r w:rsidRPr="003776B6">
              <w:rPr>
                <w:sz w:val="18"/>
                <w:szCs w:val="18"/>
                <w:lang w:val="mk-MK" w:eastAsia="ja-JP"/>
              </w:rPr>
              <w:t>проф. д-р Јасна Котеска</w:t>
            </w:r>
          </w:p>
        </w:tc>
      </w:tr>
      <w:tr w:rsidR="00D96587" w:rsidRPr="00E27749" w14:paraId="17C5B35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36C27" w14:textId="77777777" w:rsidR="00D96587" w:rsidRPr="00E27749" w:rsidRDefault="00D96587" w:rsidP="00FB38CD">
            <w:pPr>
              <w:pStyle w:val="a2"/>
              <w:rPr>
                <w:sz w:val="18"/>
                <w:szCs w:val="18"/>
                <w:lang w:eastAsia="ja-JP"/>
              </w:rPr>
            </w:pPr>
            <w:r w:rsidRPr="00E27749">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2D8FB31"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09297DA4" w14:textId="77777777" w:rsidR="00D96587" w:rsidRPr="003776B6" w:rsidRDefault="00D96587" w:rsidP="00FB38CD">
            <w:pPr>
              <w:pStyle w:val="a2"/>
              <w:rPr>
                <w:sz w:val="18"/>
                <w:szCs w:val="18"/>
                <w:lang w:val="mk-MK" w:eastAsia="ja-JP"/>
              </w:rPr>
            </w:pPr>
            <w:r w:rsidRPr="003776B6">
              <w:rPr>
                <w:sz w:val="18"/>
                <w:szCs w:val="18"/>
                <w:lang w:val="mk-MK" w:eastAsia="ja-JP"/>
              </w:rPr>
              <w:t>предметот да е запишан во соодветниот семестар</w:t>
            </w:r>
          </w:p>
        </w:tc>
      </w:tr>
      <w:tr w:rsidR="00D96587" w:rsidRPr="00E27749" w14:paraId="6403A06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7E5512"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2510F"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133C64CC"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ЦЕЛИ.</w:t>
            </w:r>
            <w:r w:rsidRPr="00E27749">
              <w:rPr>
                <w:rFonts w:ascii="Times New Roman" w:hAnsi="Times New Roman"/>
                <w:sz w:val="18"/>
                <w:szCs w:val="18"/>
                <w:u w:val="none"/>
                <w:lang w:val="mk-MK"/>
              </w:rPr>
              <w:t xml:space="preserve"> 1) </w:t>
            </w:r>
            <w:r w:rsidRPr="000B2611">
              <w:rPr>
                <w:rFonts w:ascii="Times New Roman" w:hAnsi="Times New Roman"/>
                <w:sz w:val="18"/>
                <w:szCs w:val="18"/>
                <w:u w:val="none"/>
                <w:lang w:val="sr-Cyrl-CS"/>
              </w:rPr>
              <w:t>Запознавање со теориските основи на расказот како книжевна форма</w:t>
            </w:r>
            <w:r w:rsidRPr="00E27749">
              <w:rPr>
                <w:rFonts w:ascii="Times New Roman" w:hAnsi="Times New Roman"/>
                <w:sz w:val="18"/>
                <w:szCs w:val="18"/>
                <w:u w:val="none"/>
                <w:lang w:val="mk-MK"/>
              </w:rPr>
              <w:t>; 2)</w:t>
            </w:r>
            <w:r w:rsidRPr="000B2611">
              <w:rPr>
                <w:rFonts w:ascii="Times New Roman" w:hAnsi="Times New Roman"/>
                <w:sz w:val="18"/>
                <w:szCs w:val="18"/>
                <w:u w:val="none"/>
                <w:lang w:val="sr-Cyrl-CS"/>
              </w:rPr>
              <w:t xml:space="preserve"> </w:t>
            </w:r>
            <w:r w:rsidRPr="00E27749">
              <w:rPr>
                <w:rFonts w:ascii="Times New Roman" w:hAnsi="Times New Roman"/>
                <w:sz w:val="18"/>
                <w:szCs w:val="18"/>
                <w:u w:val="none"/>
                <w:lang w:val="mk-MK"/>
              </w:rPr>
              <w:t>Запознавање и вовед во современиот македонски расказ; 3) Анализа на историјата, формата, стилските формации, содржинските жанрови и хронотопот во современиот македонски расказ; 4) Анализа на совмрените македонски раскази од 1940-тите до 2020-тите години. 5) О</w:t>
            </w:r>
            <w:r w:rsidRPr="000B2611">
              <w:rPr>
                <w:rFonts w:ascii="Times New Roman" w:hAnsi="Times New Roman"/>
                <w:sz w:val="18"/>
                <w:szCs w:val="18"/>
                <w:u w:val="none"/>
                <w:lang w:val="mk-MK"/>
              </w:rPr>
              <w:t xml:space="preserve">способување на студентите за примена на </w:t>
            </w:r>
            <w:r w:rsidRPr="00E27749">
              <w:rPr>
                <w:rFonts w:ascii="Times New Roman" w:hAnsi="Times New Roman"/>
                <w:sz w:val="18"/>
                <w:szCs w:val="18"/>
                <w:u w:val="none"/>
                <w:lang w:val="mk-MK"/>
              </w:rPr>
              <w:t>знаењата за расказот врз корпусот современи македонски раскази</w:t>
            </w:r>
            <w:r w:rsidRPr="000B2611">
              <w:rPr>
                <w:rFonts w:ascii="Times New Roman" w:hAnsi="Times New Roman"/>
                <w:sz w:val="18"/>
                <w:szCs w:val="18"/>
                <w:u w:val="none"/>
                <w:lang w:val="mk-MK"/>
              </w:rPr>
              <w:t>.</w:t>
            </w:r>
            <w:r w:rsidRPr="00E27749">
              <w:rPr>
                <w:rFonts w:ascii="Times New Roman" w:hAnsi="Times New Roman"/>
                <w:sz w:val="18"/>
                <w:szCs w:val="18"/>
                <w:u w:val="none"/>
                <w:lang w:val="mk-MK"/>
              </w:rPr>
              <w:t xml:space="preserve"> </w:t>
            </w:r>
          </w:p>
          <w:p w14:paraId="0EF3B05E"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КОМПЕТЕНЦИИ</w:t>
            </w:r>
            <w:r w:rsidRPr="00E27749">
              <w:rPr>
                <w:rFonts w:ascii="Times New Roman" w:hAnsi="Times New Roman"/>
                <w:sz w:val="18"/>
                <w:szCs w:val="18"/>
                <w:u w:val="none"/>
                <w:lang w:val="mk-MK"/>
              </w:rPr>
              <w:t>: 1) Стекнување увид во теориската, историската и апликативната литература за расказот во современата македонска книжевност; 2) Стекнување способности за анализа на историјата, формата, стилските формации, жанровските содржини во современиот македонски расказ од 1940-2020-тите години; 3) Развивање способности за анализа на современиот македонски расказ во националната книжевност и во однос на балканскиот и европскиот контекст.</w:t>
            </w:r>
          </w:p>
          <w:p w14:paraId="35C1B9DA" w14:textId="77777777" w:rsidR="00D96587" w:rsidRPr="00E27749" w:rsidRDefault="00D96587" w:rsidP="00FB38CD">
            <w:pPr>
              <w:pStyle w:val="a2"/>
              <w:rPr>
                <w:sz w:val="18"/>
                <w:szCs w:val="18"/>
                <w:lang w:eastAsia="ja-JP"/>
              </w:rPr>
            </w:pPr>
          </w:p>
        </w:tc>
      </w:tr>
      <w:tr w:rsidR="00D96587" w:rsidRPr="00E27749" w14:paraId="09FBF6B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2DA92B"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FCC55"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0D0EC082" w14:textId="77777777" w:rsidR="00D96587" w:rsidRPr="00E27749" w:rsidRDefault="00D96587" w:rsidP="00FB38CD">
            <w:pPr>
              <w:pStyle w:val="a2"/>
              <w:rPr>
                <w:sz w:val="18"/>
                <w:szCs w:val="18"/>
                <w:lang w:val="mk-MK" w:eastAsia="ja-JP"/>
              </w:rPr>
            </w:pPr>
            <w:r w:rsidRPr="00E27749">
              <w:rPr>
                <w:b/>
                <w:sz w:val="18"/>
                <w:szCs w:val="18"/>
                <w:lang w:val="mk-MK" w:eastAsia="ja-JP"/>
              </w:rPr>
              <w:t>1.</w:t>
            </w:r>
            <w:r w:rsidRPr="00E27749">
              <w:rPr>
                <w:sz w:val="18"/>
                <w:szCs w:val="18"/>
                <w:lang w:val="mk-MK" w:eastAsia="ja-JP"/>
              </w:rPr>
              <w:t xml:space="preserve"> Историја и теорија на расказот. </w:t>
            </w:r>
            <w:r w:rsidRPr="00E27749">
              <w:rPr>
                <w:b/>
                <w:sz w:val="18"/>
                <w:szCs w:val="18"/>
                <w:lang w:val="mk-MK" w:eastAsia="ja-JP"/>
              </w:rPr>
              <w:t>2.</w:t>
            </w:r>
            <w:r w:rsidRPr="00E27749">
              <w:rPr>
                <w:sz w:val="18"/>
                <w:szCs w:val="18"/>
                <w:lang w:val="mk-MK" w:eastAsia="ja-JP"/>
              </w:rPr>
              <w:t xml:space="preserve"> Расказот во македонскиот книжевен контекст. </w:t>
            </w:r>
            <w:r w:rsidRPr="00E27749">
              <w:rPr>
                <w:b/>
                <w:sz w:val="18"/>
                <w:szCs w:val="18"/>
                <w:lang w:val="mk-MK" w:eastAsia="ja-JP"/>
              </w:rPr>
              <w:t>3.</w:t>
            </w:r>
            <w:r w:rsidRPr="00E27749">
              <w:rPr>
                <w:sz w:val="18"/>
                <w:szCs w:val="18"/>
                <w:lang w:val="mk-MK" w:eastAsia="ja-JP"/>
              </w:rPr>
              <w:t xml:space="preserve"> Краток осврт кон средновековниот расказ и македонската книжевна традиција. </w:t>
            </w:r>
            <w:r w:rsidRPr="00E27749">
              <w:rPr>
                <w:b/>
                <w:sz w:val="18"/>
                <w:szCs w:val="18"/>
                <w:lang w:val="mk-MK" w:eastAsia="ja-JP"/>
              </w:rPr>
              <w:t>4.</w:t>
            </w:r>
            <w:r w:rsidRPr="00E27749">
              <w:rPr>
                <w:sz w:val="18"/>
                <w:szCs w:val="18"/>
                <w:lang w:val="mk-MK" w:eastAsia="ja-JP"/>
              </w:rPr>
              <w:t xml:space="preserve"> Краток осврт кон расказите од македонскиот 19 век, Жинзифов и други. </w:t>
            </w:r>
            <w:r w:rsidRPr="00E27749">
              <w:rPr>
                <w:b/>
                <w:sz w:val="18"/>
                <w:szCs w:val="18"/>
                <w:lang w:val="mk-MK" w:eastAsia="ja-JP"/>
              </w:rPr>
              <w:t>5.</w:t>
            </w:r>
            <w:r w:rsidRPr="00E27749">
              <w:rPr>
                <w:sz w:val="18"/>
                <w:szCs w:val="18"/>
                <w:lang w:val="mk-MK" w:eastAsia="ja-JP"/>
              </w:rPr>
              <w:t xml:space="preserve"> Формата на расказот и осврт кон формата „кус расказ“. </w:t>
            </w:r>
            <w:r w:rsidRPr="00E27749">
              <w:rPr>
                <w:b/>
                <w:sz w:val="18"/>
                <w:szCs w:val="18"/>
                <w:lang w:val="mk-MK" w:eastAsia="ja-JP"/>
              </w:rPr>
              <w:t>6.</w:t>
            </w:r>
            <w:r w:rsidRPr="00E27749">
              <w:rPr>
                <w:sz w:val="18"/>
                <w:szCs w:val="18"/>
                <w:lang w:val="mk-MK" w:eastAsia="ja-JP"/>
              </w:rPr>
              <w:t xml:space="preserve"> Содржински жанрови во македонскиот расказ (битов, историски, социјален, авантуристички, психолошки, научно-фантастичен, хумористичен). </w:t>
            </w:r>
            <w:r w:rsidRPr="00E27749">
              <w:rPr>
                <w:b/>
                <w:sz w:val="18"/>
                <w:szCs w:val="18"/>
                <w:lang w:val="mk-MK" w:eastAsia="ja-JP"/>
              </w:rPr>
              <w:t>7.</w:t>
            </w:r>
            <w:r w:rsidRPr="00E27749">
              <w:rPr>
                <w:sz w:val="18"/>
                <w:szCs w:val="18"/>
                <w:lang w:val="mk-MK" w:eastAsia="ja-JP"/>
              </w:rPr>
              <w:t xml:space="preserve">. Единечниот расказ наспрема феноменот на т.н. на циклус раскази. </w:t>
            </w:r>
            <w:r w:rsidRPr="00E27749">
              <w:rPr>
                <w:b/>
                <w:sz w:val="18"/>
                <w:szCs w:val="18"/>
                <w:lang w:val="mk-MK" w:eastAsia="ja-JP"/>
              </w:rPr>
              <w:t>8.</w:t>
            </w:r>
            <w:r w:rsidRPr="00E27749">
              <w:rPr>
                <w:sz w:val="18"/>
                <w:szCs w:val="18"/>
                <w:lang w:val="mk-MK" w:eastAsia="ja-JP"/>
              </w:rPr>
              <w:t xml:space="preserve"> Хронотопот во современиот македонски расказ. </w:t>
            </w:r>
            <w:r w:rsidRPr="00E27749">
              <w:rPr>
                <w:b/>
                <w:sz w:val="18"/>
                <w:szCs w:val="18"/>
                <w:lang w:val="mk-MK" w:eastAsia="ja-JP"/>
              </w:rPr>
              <w:t>8.</w:t>
            </w:r>
            <w:r w:rsidRPr="00E27749">
              <w:rPr>
                <w:sz w:val="18"/>
                <w:szCs w:val="18"/>
                <w:lang w:val="mk-MK" w:eastAsia="ja-JP"/>
              </w:rPr>
              <w:t xml:space="preserve"> Стилските формации во современиот македонски расказ: соц-реализам, романтизам, реализам, модернизам, постмодернизам до современ расказ </w:t>
            </w:r>
            <w:r w:rsidRPr="00E27749">
              <w:rPr>
                <w:b/>
                <w:sz w:val="18"/>
                <w:szCs w:val="18"/>
                <w:lang w:val="mk-MK" w:eastAsia="ja-JP"/>
              </w:rPr>
              <w:t>9.</w:t>
            </w:r>
            <w:r w:rsidRPr="00E27749">
              <w:rPr>
                <w:sz w:val="18"/>
                <w:szCs w:val="18"/>
                <w:lang w:val="mk-MK" w:eastAsia="ja-JP"/>
              </w:rPr>
              <w:t xml:space="preserve"> Осврт кон првата збирка раскази на македонски јазик „Растрел“ (1947) </w:t>
            </w:r>
            <w:r w:rsidRPr="00E27749">
              <w:rPr>
                <w:b/>
                <w:sz w:val="18"/>
                <w:szCs w:val="18"/>
                <w:lang w:val="mk-MK" w:eastAsia="ja-JP"/>
              </w:rPr>
              <w:t>10.</w:t>
            </w:r>
            <w:r w:rsidRPr="00E27749">
              <w:rPr>
                <w:sz w:val="18"/>
                <w:szCs w:val="18"/>
                <w:lang w:val="mk-MK" w:eastAsia="ja-JP"/>
              </w:rPr>
              <w:t xml:space="preserve"> Современиот македонски расказ во 1940-1950. </w:t>
            </w:r>
            <w:r w:rsidRPr="00E27749">
              <w:rPr>
                <w:b/>
                <w:sz w:val="18"/>
                <w:szCs w:val="18"/>
                <w:lang w:val="mk-MK" w:eastAsia="ja-JP"/>
              </w:rPr>
              <w:t>11.</w:t>
            </w:r>
            <w:r w:rsidRPr="00E27749">
              <w:rPr>
                <w:sz w:val="18"/>
                <w:szCs w:val="18"/>
                <w:lang w:val="mk-MK" w:eastAsia="ja-JP"/>
              </w:rPr>
              <w:t xml:space="preserve"> Современиот македонски расказ во 1960-1970. </w:t>
            </w:r>
            <w:r w:rsidRPr="00E27749">
              <w:rPr>
                <w:b/>
                <w:sz w:val="18"/>
                <w:szCs w:val="18"/>
                <w:lang w:val="mk-MK" w:eastAsia="ja-JP"/>
              </w:rPr>
              <w:t>12.</w:t>
            </w:r>
            <w:r w:rsidRPr="00E27749">
              <w:rPr>
                <w:sz w:val="18"/>
                <w:szCs w:val="18"/>
                <w:lang w:val="mk-MK" w:eastAsia="ja-JP"/>
              </w:rPr>
              <w:t xml:space="preserve"> Современиот македонски расказ во 1980-1990. </w:t>
            </w:r>
            <w:r w:rsidRPr="00E27749">
              <w:rPr>
                <w:b/>
                <w:sz w:val="18"/>
                <w:szCs w:val="18"/>
                <w:lang w:val="mk-MK" w:eastAsia="ja-JP"/>
              </w:rPr>
              <w:t>13.</w:t>
            </w:r>
            <w:r w:rsidRPr="00E27749">
              <w:rPr>
                <w:sz w:val="18"/>
                <w:szCs w:val="18"/>
                <w:lang w:val="mk-MK" w:eastAsia="ja-JP"/>
              </w:rPr>
              <w:t xml:space="preserve"> Современиот македонски расказ во 2000-2010. </w:t>
            </w:r>
            <w:r w:rsidRPr="00E27749">
              <w:rPr>
                <w:b/>
                <w:sz w:val="18"/>
                <w:szCs w:val="18"/>
                <w:lang w:val="mk-MK" w:eastAsia="ja-JP"/>
              </w:rPr>
              <w:t>14.</w:t>
            </w:r>
            <w:r w:rsidRPr="00E27749">
              <w:rPr>
                <w:sz w:val="18"/>
                <w:szCs w:val="18"/>
                <w:lang w:val="mk-MK" w:eastAsia="ja-JP"/>
              </w:rPr>
              <w:t xml:space="preserve"> Современиот македонски расказ во 2000-2010. </w:t>
            </w:r>
            <w:r w:rsidRPr="00E27749">
              <w:rPr>
                <w:b/>
                <w:sz w:val="18"/>
                <w:szCs w:val="18"/>
                <w:lang w:val="mk-MK" w:eastAsia="ja-JP"/>
              </w:rPr>
              <w:t>15.</w:t>
            </w:r>
            <w:r w:rsidRPr="00E27749">
              <w:rPr>
                <w:sz w:val="18"/>
                <w:szCs w:val="18"/>
                <w:lang w:val="mk-MK" w:eastAsia="ja-JP"/>
              </w:rPr>
              <w:t xml:space="preserve"> Современиот македонски расказ во балкански и во европски контекст.</w:t>
            </w:r>
          </w:p>
        </w:tc>
      </w:tr>
      <w:tr w:rsidR="00D96587" w:rsidRPr="00E27749" w14:paraId="69D70AC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4D33A"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81E80"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96587" w:rsidRPr="00E27749" w14:paraId="77D474D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C6A021" w14:textId="77777777" w:rsidR="00D96587" w:rsidRPr="00E27749" w:rsidRDefault="00D96587" w:rsidP="00FB38CD">
            <w:pPr>
              <w:pStyle w:val="a2"/>
              <w:rPr>
                <w:sz w:val="18"/>
                <w:szCs w:val="18"/>
                <w:lang w:eastAsia="ja-JP"/>
              </w:rPr>
            </w:pPr>
            <w:r w:rsidRPr="00E27749">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3FA18A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C8FE86D" w14:textId="77777777" w:rsidR="00D96587" w:rsidRPr="006B00E4" w:rsidRDefault="00D96587" w:rsidP="00FB38CD">
            <w:pPr>
              <w:pStyle w:val="a2"/>
              <w:rPr>
                <w:sz w:val="18"/>
                <w:szCs w:val="18"/>
                <w:lang w:val="mk-MK" w:eastAsia="ja-JP"/>
              </w:rPr>
            </w:pPr>
            <w:r>
              <w:rPr>
                <w:sz w:val="18"/>
                <w:szCs w:val="18"/>
                <w:lang w:val="mk-MK" w:eastAsia="ja-JP"/>
              </w:rPr>
              <w:t>150</w:t>
            </w:r>
          </w:p>
        </w:tc>
      </w:tr>
      <w:tr w:rsidR="00D96587" w:rsidRPr="00E27749" w14:paraId="1D20D91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239E3" w14:textId="77777777" w:rsidR="00D96587" w:rsidRPr="00E27749" w:rsidRDefault="00D96587" w:rsidP="00FB38CD">
            <w:pPr>
              <w:pStyle w:val="a2"/>
              <w:rPr>
                <w:sz w:val="18"/>
                <w:szCs w:val="18"/>
                <w:lang w:eastAsia="ja-JP"/>
              </w:rPr>
            </w:pPr>
            <w:r w:rsidRPr="00E27749">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0C389B8"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vAlign w:val="center"/>
          </w:tcPr>
          <w:p w14:paraId="6886F98F" w14:textId="77777777" w:rsidR="00D96587" w:rsidRPr="00E27749" w:rsidRDefault="00D96587" w:rsidP="00FB38CD">
            <w:pPr>
              <w:pStyle w:val="a2"/>
              <w:rPr>
                <w:sz w:val="18"/>
                <w:szCs w:val="18"/>
                <w:lang w:val="mk-MK" w:eastAsia="ja-JP"/>
              </w:rPr>
            </w:pPr>
            <w:r>
              <w:rPr>
                <w:sz w:val="18"/>
                <w:szCs w:val="18"/>
                <w:lang w:val="mk-MK" w:eastAsia="ja-JP"/>
              </w:rPr>
              <w:t>2+2</w:t>
            </w:r>
          </w:p>
        </w:tc>
      </w:tr>
      <w:tr w:rsidR="00D96587" w:rsidRPr="00E27749" w14:paraId="2F8FC757"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35FDA3" w14:textId="77777777" w:rsidR="00D96587" w:rsidRPr="00E27749" w:rsidRDefault="00D96587" w:rsidP="00FB38CD">
            <w:pPr>
              <w:pStyle w:val="a2"/>
              <w:rPr>
                <w:sz w:val="18"/>
                <w:szCs w:val="18"/>
                <w:lang w:eastAsia="ja-JP"/>
              </w:rPr>
            </w:pPr>
            <w:r w:rsidRPr="00E27749">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250105D"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703" w:type="dxa"/>
            <w:tcBorders>
              <w:top w:val="single" w:sz="4" w:space="0" w:color="000000"/>
              <w:left w:val="single" w:sz="4" w:space="0" w:color="000000"/>
              <w:bottom w:val="single" w:sz="4" w:space="0" w:color="000000"/>
              <w:right w:val="single" w:sz="4" w:space="0" w:color="000000"/>
            </w:tcBorders>
            <w:hideMark/>
          </w:tcPr>
          <w:p w14:paraId="54907176" w14:textId="77777777" w:rsidR="00D96587" w:rsidRPr="00E27749" w:rsidRDefault="00D96587" w:rsidP="00FB38CD">
            <w:pPr>
              <w:pStyle w:val="a2"/>
              <w:rPr>
                <w:sz w:val="18"/>
                <w:szCs w:val="18"/>
                <w:lang w:eastAsia="ja-JP"/>
              </w:rPr>
            </w:pPr>
            <w:r w:rsidRPr="00E27749">
              <w:rPr>
                <w:sz w:val="18"/>
                <w:szCs w:val="18"/>
                <w:lang w:eastAsia="ja-JP"/>
              </w:rPr>
              <w:t>15.1.</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445DA61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10" w:type="dxa"/>
            <w:gridSpan w:val="2"/>
            <w:tcBorders>
              <w:top w:val="single" w:sz="4" w:space="0" w:color="000000"/>
              <w:left w:val="single" w:sz="4" w:space="0" w:color="000000"/>
              <w:bottom w:val="single" w:sz="4" w:space="0" w:color="000000"/>
              <w:right w:val="single" w:sz="4" w:space="0" w:color="000000"/>
            </w:tcBorders>
          </w:tcPr>
          <w:p w14:paraId="57BAAD1B" w14:textId="77777777" w:rsidR="00D96587" w:rsidRPr="00E27749" w:rsidRDefault="00D96587" w:rsidP="00FB38CD">
            <w:pPr>
              <w:pStyle w:val="a2"/>
              <w:rPr>
                <w:sz w:val="18"/>
                <w:szCs w:val="18"/>
                <w:lang w:eastAsia="mk-MK"/>
              </w:rPr>
            </w:pPr>
            <w:r w:rsidRPr="00E27749">
              <w:rPr>
                <w:sz w:val="18"/>
              </w:rPr>
              <w:t xml:space="preserve">30 </w:t>
            </w:r>
            <w:r w:rsidRPr="00E27749">
              <w:rPr>
                <w:sz w:val="18"/>
                <w:lang w:val="mk-MK"/>
              </w:rPr>
              <w:t>часови</w:t>
            </w:r>
          </w:p>
        </w:tc>
      </w:tr>
      <w:tr w:rsidR="00D96587" w:rsidRPr="00E27749" w14:paraId="356B783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F28F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3C687" w14:textId="77777777" w:rsidR="00D96587" w:rsidRPr="00E27749" w:rsidRDefault="00D96587" w:rsidP="00FB38CD">
            <w:pPr>
              <w:rPr>
                <w:sz w:val="18"/>
                <w:szCs w:val="18"/>
                <w:lang w:val="sr-Cyrl-CS" w:eastAsia="ja-JP"/>
              </w:rPr>
            </w:pPr>
          </w:p>
        </w:tc>
        <w:tc>
          <w:tcPr>
            <w:tcW w:w="1703" w:type="dxa"/>
            <w:tcBorders>
              <w:top w:val="single" w:sz="4" w:space="0" w:color="000000"/>
              <w:left w:val="single" w:sz="4" w:space="0" w:color="000000"/>
              <w:bottom w:val="single" w:sz="4" w:space="0" w:color="000000"/>
              <w:right w:val="single" w:sz="4" w:space="0" w:color="000000"/>
            </w:tcBorders>
            <w:hideMark/>
          </w:tcPr>
          <w:p w14:paraId="7A53FC5C" w14:textId="77777777" w:rsidR="00D96587" w:rsidRPr="00E27749" w:rsidRDefault="00D96587" w:rsidP="00FB38CD">
            <w:pPr>
              <w:pStyle w:val="a2"/>
              <w:rPr>
                <w:sz w:val="18"/>
                <w:szCs w:val="18"/>
                <w:lang w:eastAsia="ja-JP"/>
              </w:rPr>
            </w:pPr>
            <w:r w:rsidRPr="00E27749">
              <w:rPr>
                <w:sz w:val="18"/>
                <w:szCs w:val="18"/>
                <w:lang w:eastAsia="ja-JP"/>
              </w:rPr>
              <w:t>15.2.</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03055507"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10" w:type="dxa"/>
            <w:gridSpan w:val="2"/>
            <w:tcBorders>
              <w:top w:val="single" w:sz="4" w:space="0" w:color="000000"/>
              <w:left w:val="single" w:sz="4" w:space="0" w:color="000000"/>
              <w:bottom w:val="single" w:sz="4" w:space="0" w:color="000000"/>
              <w:right w:val="single" w:sz="4" w:space="0" w:color="000000"/>
            </w:tcBorders>
          </w:tcPr>
          <w:p w14:paraId="7E9BADE7" w14:textId="77777777" w:rsidR="00D96587" w:rsidRPr="00E27749" w:rsidRDefault="00D96587" w:rsidP="00FB38CD">
            <w:pPr>
              <w:pStyle w:val="a2"/>
              <w:rPr>
                <w:sz w:val="18"/>
                <w:szCs w:val="18"/>
                <w:lang w:eastAsia="mk-MK"/>
              </w:rPr>
            </w:pPr>
            <w:r w:rsidRPr="00E27749">
              <w:rPr>
                <w:sz w:val="18"/>
              </w:rPr>
              <w:t xml:space="preserve">30 </w:t>
            </w:r>
            <w:r w:rsidRPr="00E27749">
              <w:rPr>
                <w:sz w:val="18"/>
                <w:lang w:val="mk-MK"/>
              </w:rPr>
              <w:t>часови</w:t>
            </w:r>
          </w:p>
        </w:tc>
      </w:tr>
      <w:tr w:rsidR="00D96587" w:rsidRPr="00E27749" w14:paraId="1C759BC7"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F0E712" w14:textId="77777777" w:rsidR="00D96587" w:rsidRPr="00E27749" w:rsidRDefault="00D96587" w:rsidP="00FB38CD">
            <w:pPr>
              <w:pStyle w:val="a2"/>
              <w:rPr>
                <w:sz w:val="18"/>
                <w:szCs w:val="18"/>
                <w:lang w:eastAsia="ja-JP"/>
              </w:rPr>
            </w:pPr>
            <w:r w:rsidRPr="00E27749">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2DD83BF"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703" w:type="dxa"/>
            <w:tcBorders>
              <w:top w:val="single" w:sz="4" w:space="0" w:color="000000"/>
              <w:left w:val="single" w:sz="4" w:space="0" w:color="000000"/>
              <w:bottom w:val="single" w:sz="4" w:space="0" w:color="000000"/>
              <w:right w:val="single" w:sz="4" w:space="0" w:color="000000"/>
            </w:tcBorders>
            <w:hideMark/>
          </w:tcPr>
          <w:p w14:paraId="5713E092" w14:textId="77777777" w:rsidR="00D96587" w:rsidRPr="00E27749" w:rsidRDefault="00D96587" w:rsidP="00FB38CD">
            <w:pPr>
              <w:pStyle w:val="a2"/>
              <w:rPr>
                <w:sz w:val="18"/>
                <w:szCs w:val="18"/>
                <w:lang w:eastAsia="ja-JP"/>
              </w:rPr>
            </w:pPr>
            <w:r w:rsidRPr="00E27749">
              <w:rPr>
                <w:sz w:val="18"/>
                <w:szCs w:val="18"/>
                <w:lang w:eastAsia="ja-JP"/>
              </w:rPr>
              <w:t>16.1.</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309B24FF"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10" w:type="dxa"/>
            <w:gridSpan w:val="2"/>
            <w:tcBorders>
              <w:top w:val="single" w:sz="4" w:space="0" w:color="000000"/>
              <w:left w:val="single" w:sz="4" w:space="0" w:color="000000"/>
              <w:bottom w:val="single" w:sz="4" w:space="0" w:color="000000"/>
              <w:right w:val="single" w:sz="4" w:space="0" w:color="000000"/>
            </w:tcBorders>
          </w:tcPr>
          <w:p w14:paraId="4AE709F3" w14:textId="77777777" w:rsidR="00D96587" w:rsidRPr="00E27749" w:rsidRDefault="00D96587" w:rsidP="00FB38CD">
            <w:pPr>
              <w:pStyle w:val="a2"/>
              <w:rPr>
                <w:sz w:val="18"/>
                <w:szCs w:val="18"/>
                <w:lang w:eastAsia="mk-MK"/>
              </w:rPr>
            </w:pPr>
            <w:r>
              <w:rPr>
                <w:sz w:val="18"/>
                <w:lang w:val="mk-MK"/>
              </w:rPr>
              <w:t>2</w:t>
            </w:r>
            <w:r w:rsidRPr="00E27749">
              <w:rPr>
                <w:sz w:val="18"/>
              </w:rPr>
              <w:t xml:space="preserve">0 </w:t>
            </w:r>
            <w:r w:rsidRPr="00E27749">
              <w:rPr>
                <w:sz w:val="18"/>
                <w:lang w:val="mk-MK"/>
              </w:rPr>
              <w:t>часови</w:t>
            </w:r>
          </w:p>
        </w:tc>
      </w:tr>
      <w:tr w:rsidR="00D96587" w:rsidRPr="00E27749" w14:paraId="4E7AB2A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D55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375A35" w14:textId="77777777" w:rsidR="00D96587" w:rsidRPr="00E27749" w:rsidRDefault="00D96587" w:rsidP="00FB38CD">
            <w:pPr>
              <w:rPr>
                <w:sz w:val="18"/>
                <w:szCs w:val="18"/>
                <w:lang w:val="sr-Cyrl-CS" w:eastAsia="ja-JP"/>
              </w:rPr>
            </w:pPr>
          </w:p>
        </w:tc>
        <w:tc>
          <w:tcPr>
            <w:tcW w:w="1703" w:type="dxa"/>
            <w:tcBorders>
              <w:top w:val="single" w:sz="4" w:space="0" w:color="000000"/>
              <w:left w:val="single" w:sz="4" w:space="0" w:color="000000"/>
              <w:bottom w:val="single" w:sz="4" w:space="0" w:color="000000"/>
              <w:right w:val="single" w:sz="4" w:space="0" w:color="000000"/>
            </w:tcBorders>
            <w:hideMark/>
          </w:tcPr>
          <w:p w14:paraId="588C5BAC" w14:textId="77777777" w:rsidR="00D96587" w:rsidRPr="00E27749" w:rsidRDefault="00D96587" w:rsidP="00FB38CD">
            <w:pPr>
              <w:pStyle w:val="a2"/>
              <w:rPr>
                <w:sz w:val="18"/>
                <w:szCs w:val="18"/>
                <w:lang w:eastAsia="ja-JP"/>
              </w:rPr>
            </w:pPr>
            <w:r w:rsidRPr="00E27749">
              <w:rPr>
                <w:sz w:val="18"/>
                <w:szCs w:val="18"/>
                <w:lang w:eastAsia="ja-JP"/>
              </w:rPr>
              <w:t>16.2.</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1BA5CD13"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42B9017B" w14:textId="77777777" w:rsidR="00D96587" w:rsidRPr="00E27749" w:rsidRDefault="00D96587" w:rsidP="00FB38CD">
            <w:pPr>
              <w:pStyle w:val="a2"/>
              <w:rPr>
                <w:sz w:val="18"/>
                <w:szCs w:val="18"/>
                <w:lang w:eastAsia="mk-MK"/>
              </w:rPr>
            </w:pPr>
            <w:r w:rsidRPr="00E27749">
              <w:rPr>
                <w:sz w:val="18"/>
                <w:lang w:val="mk-MK"/>
              </w:rPr>
              <w:t>2</w:t>
            </w:r>
            <w:r w:rsidRPr="00E27749">
              <w:rPr>
                <w:sz w:val="18"/>
              </w:rPr>
              <w:t xml:space="preserve">0 </w:t>
            </w:r>
            <w:r w:rsidRPr="00E27749">
              <w:rPr>
                <w:sz w:val="18"/>
                <w:lang w:val="mk-MK"/>
              </w:rPr>
              <w:t>часови</w:t>
            </w:r>
          </w:p>
        </w:tc>
      </w:tr>
      <w:tr w:rsidR="00D96587" w:rsidRPr="00E27749" w14:paraId="545DD740"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3E0B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70D3F3" w14:textId="77777777" w:rsidR="00D96587" w:rsidRPr="00E27749" w:rsidRDefault="00D96587" w:rsidP="00FB38CD">
            <w:pPr>
              <w:rPr>
                <w:sz w:val="18"/>
                <w:szCs w:val="18"/>
                <w:lang w:val="sr-Cyrl-CS" w:eastAsia="ja-JP"/>
              </w:rPr>
            </w:pPr>
          </w:p>
        </w:tc>
        <w:tc>
          <w:tcPr>
            <w:tcW w:w="1703" w:type="dxa"/>
            <w:tcBorders>
              <w:top w:val="single" w:sz="4" w:space="0" w:color="000000"/>
              <w:left w:val="single" w:sz="4" w:space="0" w:color="000000"/>
              <w:bottom w:val="single" w:sz="4" w:space="0" w:color="000000"/>
              <w:right w:val="single" w:sz="4" w:space="0" w:color="000000"/>
            </w:tcBorders>
            <w:hideMark/>
          </w:tcPr>
          <w:p w14:paraId="267FFAB4" w14:textId="77777777" w:rsidR="00D96587" w:rsidRPr="00E27749" w:rsidRDefault="00D96587" w:rsidP="00FB38CD">
            <w:pPr>
              <w:pStyle w:val="a2"/>
              <w:rPr>
                <w:sz w:val="18"/>
                <w:szCs w:val="18"/>
                <w:lang w:eastAsia="ja-JP"/>
              </w:rPr>
            </w:pPr>
            <w:r w:rsidRPr="00E27749">
              <w:rPr>
                <w:sz w:val="18"/>
                <w:szCs w:val="18"/>
                <w:lang w:eastAsia="ja-JP"/>
              </w:rPr>
              <w:t>16.3.</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16C194C0"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1B74368F" w14:textId="77777777" w:rsidR="00D96587" w:rsidRPr="00E27749" w:rsidRDefault="00D96587" w:rsidP="00FB38CD">
            <w:pPr>
              <w:pStyle w:val="a2"/>
              <w:rPr>
                <w:sz w:val="18"/>
                <w:szCs w:val="18"/>
                <w:lang w:eastAsia="mk-MK"/>
              </w:rPr>
            </w:pPr>
            <w:r>
              <w:rPr>
                <w:sz w:val="18"/>
                <w:lang w:val="mk-MK"/>
              </w:rPr>
              <w:t>5</w:t>
            </w:r>
            <w:r w:rsidRPr="00E27749">
              <w:rPr>
                <w:sz w:val="18"/>
              </w:rPr>
              <w:t xml:space="preserve">0 </w:t>
            </w:r>
            <w:r w:rsidRPr="00E27749">
              <w:rPr>
                <w:sz w:val="18"/>
                <w:lang w:val="mk-MK"/>
              </w:rPr>
              <w:t>часови</w:t>
            </w:r>
          </w:p>
        </w:tc>
      </w:tr>
      <w:tr w:rsidR="00D96587" w:rsidRPr="00E27749" w14:paraId="3531C136"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17A125" w14:textId="77777777" w:rsidR="00D96587" w:rsidRPr="00E27749" w:rsidRDefault="00D96587" w:rsidP="00FB38CD">
            <w:pPr>
              <w:pStyle w:val="a2"/>
              <w:rPr>
                <w:sz w:val="18"/>
                <w:szCs w:val="18"/>
                <w:lang w:eastAsia="ja-JP"/>
              </w:rPr>
            </w:pPr>
            <w:r w:rsidRPr="00E27749">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88DDBB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9CE93B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F907" w14:textId="77777777" w:rsidR="00D96587" w:rsidRPr="00E27749" w:rsidRDefault="00D96587" w:rsidP="00FB38CD">
            <w:pPr>
              <w:rPr>
                <w:sz w:val="18"/>
                <w:szCs w:val="18"/>
                <w:lang w:val="sr-Cyrl-CS" w:eastAsia="ja-JP"/>
              </w:rPr>
            </w:pP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8D7552B" w14:textId="77777777" w:rsidR="00D96587" w:rsidRPr="00E27749" w:rsidRDefault="00D96587" w:rsidP="00FB38CD">
            <w:pPr>
              <w:pStyle w:val="a2"/>
              <w:rPr>
                <w:sz w:val="18"/>
                <w:szCs w:val="18"/>
                <w:lang w:eastAsia="ja-JP"/>
              </w:rPr>
            </w:pPr>
            <w:r w:rsidRPr="00E27749">
              <w:rPr>
                <w:sz w:val="18"/>
                <w:szCs w:val="18"/>
                <w:lang w:eastAsia="ja-JP"/>
              </w:rPr>
              <w:t>17.1.</w:t>
            </w:r>
          </w:p>
        </w:tc>
        <w:tc>
          <w:tcPr>
            <w:tcW w:w="4326" w:type="dxa"/>
            <w:gridSpan w:val="5"/>
            <w:tcBorders>
              <w:top w:val="single" w:sz="4" w:space="0" w:color="000000"/>
              <w:left w:val="single" w:sz="4" w:space="0" w:color="000000"/>
              <w:bottom w:val="single" w:sz="4" w:space="0" w:color="000000"/>
              <w:right w:val="single" w:sz="4" w:space="0" w:color="000000"/>
            </w:tcBorders>
            <w:hideMark/>
          </w:tcPr>
          <w:p w14:paraId="47EAFB02"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1CAC51E6" w14:textId="77777777" w:rsidR="00D96587" w:rsidRPr="00E27749" w:rsidRDefault="00D96587" w:rsidP="00FB38CD">
            <w:pPr>
              <w:pStyle w:val="a2"/>
              <w:rPr>
                <w:sz w:val="18"/>
                <w:szCs w:val="18"/>
                <w:lang w:eastAsia="mk-MK"/>
              </w:rPr>
            </w:pPr>
            <w:r w:rsidRPr="00E27749">
              <w:rPr>
                <w:sz w:val="18"/>
                <w:szCs w:val="18"/>
                <w:lang w:val="mk-MK" w:eastAsia="mk-MK"/>
              </w:rPr>
              <w:t>40 бодови</w:t>
            </w:r>
          </w:p>
        </w:tc>
      </w:tr>
      <w:tr w:rsidR="00D96587" w:rsidRPr="00E27749" w14:paraId="6F896BD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8415" w14:textId="77777777" w:rsidR="00D96587" w:rsidRPr="00E27749" w:rsidRDefault="00D96587" w:rsidP="00FB38CD">
            <w:pPr>
              <w:rPr>
                <w:sz w:val="18"/>
                <w:szCs w:val="18"/>
                <w:lang w:val="sr-Cyrl-CS" w:eastAsia="ja-JP"/>
              </w:rPr>
            </w:pP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94BD57F" w14:textId="77777777" w:rsidR="00D96587" w:rsidRPr="00E27749" w:rsidRDefault="00D96587" w:rsidP="00FB38CD">
            <w:pPr>
              <w:pStyle w:val="a2"/>
              <w:rPr>
                <w:sz w:val="18"/>
                <w:szCs w:val="18"/>
                <w:lang w:eastAsia="ja-JP"/>
              </w:rPr>
            </w:pPr>
            <w:r w:rsidRPr="00E27749">
              <w:rPr>
                <w:sz w:val="18"/>
                <w:szCs w:val="18"/>
                <w:lang w:eastAsia="ja-JP"/>
              </w:rPr>
              <w:t>17.2.</w:t>
            </w:r>
          </w:p>
        </w:tc>
        <w:tc>
          <w:tcPr>
            <w:tcW w:w="4326" w:type="dxa"/>
            <w:gridSpan w:val="5"/>
            <w:tcBorders>
              <w:top w:val="single" w:sz="4" w:space="0" w:color="000000"/>
              <w:left w:val="single" w:sz="4" w:space="0" w:color="000000"/>
              <w:bottom w:val="single" w:sz="4" w:space="0" w:color="000000"/>
              <w:right w:val="single" w:sz="4" w:space="0" w:color="000000"/>
            </w:tcBorders>
            <w:hideMark/>
          </w:tcPr>
          <w:p w14:paraId="2D4A47FF"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15B8D9D5" w14:textId="77777777" w:rsidR="00D96587" w:rsidRPr="00E27749" w:rsidRDefault="00D96587" w:rsidP="00FB38CD">
            <w:pPr>
              <w:pStyle w:val="a2"/>
              <w:rPr>
                <w:sz w:val="18"/>
                <w:szCs w:val="18"/>
                <w:lang w:eastAsia="mk-MK"/>
              </w:rPr>
            </w:pPr>
            <w:r w:rsidRPr="00E27749">
              <w:rPr>
                <w:sz w:val="18"/>
                <w:szCs w:val="18"/>
                <w:lang w:val="mk-MK" w:eastAsia="mk-MK"/>
              </w:rPr>
              <w:t>40 бодови</w:t>
            </w:r>
          </w:p>
        </w:tc>
      </w:tr>
      <w:tr w:rsidR="00D96587" w:rsidRPr="00E27749" w14:paraId="2B197AF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AD812" w14:textId="77777777" w:rsidR="00D96587" w:rsidRPr="00E27749" w:rsidRDefault="00D96587" w:rsidP="00FB38CD">
            <w:pPr>
              <w:rPr>
                <w:sz w:val="18"/>
                <w:szCs w:val="18"/>
                <w:lang w:val="sr-Cyrl-CS" w:eastAsia="ja-JP"/>
              </w:rPr>
            </w:pP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33FF09A" w14:textId="77777777" w:rsidR="00D96587" w:rsidRPr="00E27749" w:rsidRDefault="00D96587" w:rsidP="00FB38CD">
            <w:pPr>
              <w:pStyle w:val="a2"/>
              <w:rPr>
                <w:sz w:val="18"/>
                <w:szCs w:val="18"/>
                <w:lang w:eastAsia="ja-JP"/>
              </w:rPr>
            </w:pPr>
            <w:r w:rsidRPr="00E27749">
              <w:rPr>
                <w:sz w:val="18"/>
                <w:szCs w:val="18"/>
                <w:lang w:eastAsia="ja-JP"/>
              </w:rPr>
              <w:t>17.3.</w:t>
            </w:r>
          </w:p>
        </w:tc>
        <w:tc>
          <w:tcPr>
            <w:tcW w:w="4326" w:type="dxa"/>
            <w:gridSpan w:val="5"/>
            <w:tcBorders>
              <w:top w:val="single" w:sz="4" w:space="0" w:color="000000"/>
              <w:left w:val="single" w:sz="4" w:space="0" w:color="000000"/>
              <w:bottom w:val="single" w:sz="4" w:space="0" w:color="000000"/>
              <w:right w:val="single" w:sz="4" w:space="0" w:color="000000"/>
            </w:tcBorders>
            <w:hideMark/>
          </w:tcPr>
          <w:p w14:paraId="46FDF10D"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71566E7" w14:textId="77777777" w:rsidR="00D96587" w:rsidRPr="00E27749" w:rsidRDefault="00D96587" w:rsidP="00FB38CD">
            <w:pPr>
              <w:pStyle w:val="a2"/>
              <w:rPr>
                <w:sz w:val="18"/>
                <w:szCs w:val="18"/>
                <w:lang w:eastAsia="mk-MK"/>
              </w:rPr>
            </w:pPr>
            <w:r w:rsidRPr="00E27749">
              <w:rPr>
                <w:sz w:val="18"/>
                <w:szCs w:val="18"/>
                <w:lang w:val="mk-MK" w:eastAsia="mk-MK"/>
              </w:rPr>
              <w:t>20 бодови</w:t>
            </w:r>
          </w:p>
        </w:tc>
      </w:tr>
      <w:tr w:rsidR="00D96587" w:rsidRPr="00E27749" w14:paraId="748D9F13"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8F47C6" w14:textId="77777777" w:rsidR="00D96587" w:rsidRPr="00E27749" w:rsidRDefault="00D96587" w:rsidP="00FB38CD">
            <w:pPr>
              <w:pStyle w:val="a2"/>
              <w:rPr>
                <w:sz w:val="18"/>
                <w:szCs w:val="18"/>
                <w:lang w:eastAsia="ja-JP"/>
              </w:rPr>
            </w:pPr>
            <w:r w:rsidRPr="00E27749">
              <w:rPr>
                <w:sz w:val="18"/>
                <w:szCs w:val="18"/>
                <w:lang w:eastAsia="ja-JP"/>
              </w:rPr>
              <w:t>18.</w:t>
            </w:r>
          </w:p>
        </w:tc>
        <w:tc>
          <w:tcPr>
            <w:tcW w:w="4198" w:type="dxa"/>
            <w:gridSpan w:val="4"/>
            <w:vMerge w:val="restart"/>
            <w:tcBorders>
              <w:top w:val="single" w:sz="4" w:space="0" w:color="000000"/>
              <w:left w:val="single" w:sz="4" w:space="0" w:color="000000"/>
              <w:bottom w:val="single" w:sz="4" w:space="0" w:color="000000"/>
              <w:right w:val="single" w:sz="4" w:space="0" w:color="000000"/>
            </w:tcBorders>
            <w:hideMark/>
          </w:tcPr>
          <w:p w14:paraId="12C13BF1"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A254B32"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26AF3"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41F5D67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CA1F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DBF77"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C27307D"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C19C7"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68A935D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422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212D69"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1D7DB0E"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FB6D9F"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F1CDE8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709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60648"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26CBBF3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275C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9DC1B3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EAD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EAEF00"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0DFDC5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14F3DC"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D06B57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9E3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C9B5F"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64616619"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6BE1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29D10505"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6BA863" w14:textId="77777777" w:rsidR="00D96587" w:rsidRPr="00E27749" w:rsidRDefault="00D96587" w:rsidP="00FB38CD">
            <w:pPr>
              <w:pStyle w:val="a2"/>
              <w:rPr>
                <w:sz w:val="18"/>
                <w:szCs w:val="18"/>
                <w:lang w:eastAsia="ja-JP"/>
              </w:rPr>
            </w:pPr>
            <w:r w:rsidRPr="00E27749">
              <w:rPr>
                <w:sz w:val="18"/>
                <w:szCs w:val="18"/>
                <w:lang w:eastAsia="ja-JP"/>
              </w:rPr>
              <w:t>19.</w:t>
            </w:r>
          </w:p>
        </w:tc>
        <w:tc>
          <w:tcPr>
            <w:tcW w:w="4198" w:type="dxa"/>
            <w:gridSpan w:val="4"/>
            <w:tcBorders>
              <w:top w:val="single" w:sz="4" w:space="0" w:color="000000"/>
              <w:left w:val="single" w:sz="4" w:space="0" w:color="000000"/>
              <w:bottom w:val="single" w:sz="4" w:space="0" w:color="000000"/>
              <w:right w:val="single" w:sz="4" w:space="0" w:color="000000"/>
            </w:tcBorders>
            <w:hideMark/>
          </w:tcPr>
          <w:p w14:paraId="4E27ACD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15" w:type="dxa"/>
            <w:gridSpan w:val="6"/>
            <w:tcBorders>
              <w:top w:val="single" w:sz="4" w:space="0" w:color="000000"/>
              <w:left w:val="single" w:sz="4" w:space="0" w:color="000000"/>
              <w:bottom w:val="single" w:sz="4" w:space="0" w:color="000000"/>
              <w:right w:val="single" w:sz="4" w:space="0" w:color="000000"/>
            </w:tcBorders>
          </w:tcPr>
          <w:p w14:paraId="631F7E63"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A408F94" w14:textId="77777777" w:rsidR="00D96587" w:rsidRPr="00E27749" w:rsidRDefault="00D96587" w:rsidP="00FB38CD">
            <w:pPr>
              <w:pStyle w:val="a2"/>
              <w:ind w:left="0"/>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1AFA348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A6C01" w14:textId="77777777" w:rsidR="00D96587" w:rsidRPr="00E27749" w:rsidRDefault="00D96587" w:rsidP="00FB38CD">
            <w:pPr>
              <w:pStyle w:val="a2"/>
              <w:rPr>
                <w:sz w:val="18"/>
                <w:szCs w:val="18"/>
                <w:lang w:eastAsia="ja-JP"/>
              </w:rPr>
            </w:pPr>
            <w:r w:rsidRPr="00E27749">
              <w:rPr>
                <w:sz w:val="18"/>
                <w:szCs w:val="18"/>
                <w:lang w:eastAsia="ja-JP"/>
              </w:rPr>
              <w:t>20.</w:t>
            </w:r>
          </w:p>
        </w:tc>
        <w:tc>
          <w:tcPr>
            <w:tcW w:w="4198" w:type="dxa"/>
            <w:gridSpan w:val="4"/>
            <w:tcBorders>
              <w:top w:val="single" w:sz="4" w:space="0" w:color="000000"/>
              <w:left w:val="single" w:sz="4" w:space="0" w:color="000000"/>
              <w:bottom w:val="single" w:sz="4" w:space="0" w:color="000000"/>
              <w:right w:val="single" w:sz="4" w:space="0" w:color="000000"/>
            </w:tcBorders>
            <w:hideMark/>
          </w:tcPr>
          <w:p w14:paraId="54CE3E60"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15" w:type="dxa"/>
            <w:gridSpan w:val="6"/>
            <w:tcBorders>
              <w:top w:val="single" w:sz="4" w:space="0" w:color="000000"/>
              <w:left w:val="single" w:sz="4" w:space="0" w:color="000000"/>
              <w:bottom w:val="single" w:sz="4" w:space="0" w:color="000000"/>
              <w:right w:val="single" w:sz="4" w:space="0" w:color="000000"/>
            </w:tcBorders>
          </w:tcPr>
          <w:p w14:paraId="073BC4D1" w14:textId="77777777" w:rsidR="00D96587" w:rsidRPr="00E27749" w:rsidRDefault="00D96587" w:rsidP="00FB38CD">
            <w:pPr>
              <w:pStyle w:val="a2"/>
              <w:rPr>
                <w:sz w:val="18"/>
                <w:szCs w:val="18"/>
                <w:lang w:eastAsia="ja-JP"/>
              </w:rPr>
            </w:pPr>
            <w:r w:rsidRPr="00E27749">
              <w:rPr>
                <w:sz w:val="20"/>
                <w:szCs w:val="20"/>
                <w:lang w:val="mk-MK"/>
              </w:rPr>
              <w:t xml:space="preserve"> </w:t>
            </w:r>
            <w:r w:rsidRPr="00E27749">
              <w:rPr>
                <w:sz w:val="18"/>
                <w:szCs w:val="18"/>
                <w:lang w:val="mk-MK"/>
              </w:rPr>
              <w:t>македонски јазик</w:t>
            </w:r>
          </w:p>
        </w:tc>
      </w:tr>
      <w:tr w:rsidR="00D96587" w:rsidRPr="00E27749" w14:paraId="6235C071"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BE1E80" w14:textId="77777777" w:rsidR="00D96587" w:rsidRPr="00E27749" w:rsidRDefault="00D96587" w:rsidP="00FB38CD">
            <w:pPr>
              <w:pStyle w:val="a2"/>
              <w:rPr>
                <w:sz w:val="18"/>
                <w:szCs w:val="18"/>
                <w:lang w:eastAsia="ja-JP"/>
              </w:rPr>
            </w:pPr>
            <w:r w:rsidRPr="00E27749">
              <w:rPr>
                <w:sz w:val="18"/>
                <w:szCs w:val="18"/>
                <w:lang w:eastAsia="ja-JP"/>
              </w:rPr>
              <w:t>21.</w:t>
            </w:r>
          </w:p>
        </w:tc>
        <w:tc>
          <w:tcPr>
            <w:tcW w:w="4198" w:type="dxa"/>
            <w:gridSpan w:val="4"/>
            <w:tcBorders>
              <w:top w:val="single" w:sz="4" w:space="0" w:color="000000"/>
              <w:left w:val="single" w:sz="4" w:space="0" w:color="000000"/>
              <w:bottom w:val="single" w:sz="4" w:space="0" w:color="000000"/>
              <w:right w:val="single" w:sz="4" w:space="0" w:color="000000"/>
            </w:tcBorders>
            <w:hideMark/>
          </w:tcPr>
          <w:p w14:paraId="17A4C6DB"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15" w:type="dxa"/>
            <w:gridSpan w:val="6"/>
            <w:tcBorders>
              <w:top w:val="single" w:sz="4" w:space="0" w:color="000000"/>
              <w:left w:val="single" w:sz="4" w:space="0" w:color="000000"/>
              <w:bottom w:val="single" w:sz="4" w:space="0" w:color="000000"/>
              <w:right w:val="single" w:sz="4" w:space="0" w:color="000000"/>
            </w:tcBorders>
          </w:tcPr>
          <w:p w14:paraId="276D756F" w14:textId="77777777" w:rsidR="00D96587" w:rsidRDefault="00D96587" w:rsidP="00FB38CD">
            <w:pPr>
              <w:pStyle w:val="a2"/>
              <w:rPr>
                <w:sz w:val="18"/>
                <w:lang w:val="ru-RU"/>
              </w:rPr>
            </w:pPr>
            <w:r w:rsidRPr="00E27749">
              <w:rPr>
                <w:sz w:val="18"/>
                <w:lang w:val="ru-RU"/>
              </w:rPr>
              <w:t>Евалуација и самоевалуација</w:t>
            </w:r>
          </w:p>
          <w:p w14:paraId="2D3EEDCE" w14:textId="77777777" w:rsidR="00D96587" w:rsidRPr="00E27749" w:rsidRDefault="00D96587" w:rsidP="00FB38CD">
            <w:pPr>
              <w:pStyle w:val="a2"/>
              <w:rPr>
                <w:sz w:val="18"/>
                <w:szCs w:val="18"/>
                <w:lang w:eastAsia="ja-JP"/>
              </w:rPr>
            </w:pPr>
            <w:r>
              <w:rPr>
                <w:sz w:val="18"/>
                <w:lang w:val="ru-RU"/>
              </w:rPr>
              <w:t>анкетни прашалници</w:t>
            </w:r>
          </w:p>
        </w:tc>
      </w:tr>
      <w:tr w:rsidR="00D96587" w:rsidRPr="00E27749" w14:paraId="44106D5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248944"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2C3DA"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261207B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9938" w14:textId="77777777" w:rsidR="00D96587" w:rsidRPr="00E27749" w:rsidRDefault="00D96587" w:rsidP="00FB38CD">
            <w:pPr>
              <w:rPr>
                <w:sz w:val="18"/>
                <w:szCs w:val="18"/>
                <w:lang w:val="sr-Cyrl-CS" w:eastAsia="ja-JP"/>
              </w:rPr>
            </w:pPr>
          </w:p>
        </w:tc>
        <w:tc>
          <w:tcPr>
            <w:tcW w:w="1594" w:type="dxa"/>
            <w:vMerge w:val="restart"/>
            <w:tcBorders>
              <w:top w:val="single" w:sz="4" w:space="0" w:color="000000"/>
              <w:left w:val="single" w:sz="4" w:space="0" w:color="000000"/>
              <w:bottom w:val="single" w:sz="4" w:space="0" w:color="000000"/>
              <w:right w:val="single" w:sz="4" w:space="0" w:color="000000"/>
            </w:tcBorders>
            <w:vAlign w:val="center"/>
            <w:hideMark/>
          </w:tcPr>
          <w:p w14:paraId="33E5C16D"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19" w:type="dxa"/>
            <w:gridSpan w:val="9"/>
            <w:tcBorders>
              <w:top w:val="single" w:sz="4" w:space="0" w:color="000000"/>
              <w:left w:val="single" w:sz="4" w:space="0" w:color="000000"/>
              <w:bottom w:val="single" w:sz="4" w:space="0" w:color="000000"/>
              <w:right w:val="single" w:sz="4" w:space="0" w:color="000000"/>
            </w:tcBorders>
            <w:hideMark/>
          </w:tcPr>
          <w:p w14:paraId="103A4266"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FBB1FA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D37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63E9E"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27D0AB1"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03" w:type="dxa"/>
            <w:tcBorders>
              <w:top w:val="single" w:sz="4" w:space="0" w:color="000000"/>
              <w:left w:val="single" w:sz="4" w:space="0" w:color="000000"/>
              <w:bottom w:val="single" w:sz="4" w:space="0" w:color="000000"/>
              <w:right w:val="single" w:sz="4" w:space="0" w:color="000000"/>
            </w:tcBorders>
            <w:hideMark/>
          </w:tcPr>
          <w:p w14:paraId="320FF33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28F2EA7D"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0A1A7EE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830DF4"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404B5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A5DF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31F1A"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62BCEA88" w14:textId="77777777" w:rsidR="00D96587" w:rsidRPr="00E27749" w:rsidRDefault="00D96587" w:rsidP="00FB38CD">
            <w:pPr>
              <w:pStyle w:val="a2"/>
              <w:rPr>
                <w:sz w:val="18"/>
                <w:szCs w:val="18"/>
                <w:lang w:eastAsia="ja-JP"/>
              </w:rPr>
            </w:pPr>
            <w:r w:rsidRPr="00E27749">
              <w:rPr>
                <w:sz w:val="18"/>
                <w:szCs w:val="18"/>
                <w:lang w:eastAsia="ja-JP"/>
              </w:rPr>
              <w:t>1.</w:t>
            </w:r>
          </w:p>
        </w:tc>
        <w:tc>
          <w:tcPr>
            <w:tcW w:w="1703" w:type="dxa"/>
            <w:tcBorders>
              <w:top w:val="single" w:sz="4" w:space="0" w:color="000000"/>
              <w:left w:val="single" w:sz="4" w:space="0" w:color="000000"/>
              <w:bottom w:val="single" w:sz="4" w:space="0" w:color="000000"/>
              <w:right w:val="single" w:sz="4" w:space="0" w:color="000000"/>
            </w:tcBorders>
          </w:tcPr>
          <w:p w14:paraId="047E4531" w14:textId="77777777" w:rsidR="00D96587" w:rsidRPr="00E27749" w:rsidRDefault="00D96587" w:rsidP="00FB38CD">
            <w:pPr>
              <w:pStyle w:val="a2"/>
              <w:rPr>
                <w:sz w:val="18"/>
                <w:szCs w:val="18"/>
                <w:lang w:eastAsia="ja-JP"/>
              </w:rPr>
            </w:pPr>
            <w:r w:rsidRPr="00E27749">
              <w:rPr>
                <w:sz w:val="18"/>
                <w:szCs w:val="18"/>
                <w:lang w:eastAsia="ja-JP"/>
              </w:rPr>
              <w:t>Patea, Victoria, ed.</w:t>
            </w:r>
          </w:p>
        </w:tc>
        <w:tc>
          <w:tcPr>
            <w:tcW w:w="2309" w:type="dxa"/>
            <w:gridSpan w:val="3"/>
            <w:tcBorders>
              <w:top w:val="single" w:sz="4" w:space="0" w:color="000000"/>
              <w:left w:val="single" w:sz="4" w:space="0" w:color="000000"/>
              <w:bottom w:val="single" w:sz="4" w:space="0" w:color="000000"/>
              <w:right w:val="single" w:sz="4" w:space="0" w:color="000000"/>
            </w:tcBorders>
          </w:tcPr>
          <w:p w14:paraId="7B311DD9" w14:textId="77777777" w:rsidR="00D96587" w:rsidRPr="00E27749" w:rsidRDefault="00D96587" w:rsidP="00FB38CD">
            <w:pPr>
              <w:pStyle w:val="a2"/>
              <w:rPr>
                <w:i/>
                <w:sz w:val="18"/>
                <w:szCs w:val="18"/>
                <w:lang w:eastAsia="ja-JP"/>
              </w:rPr>
            </w:pPr>
            <w:r w:rsidRPr="00E27749">
              <w:rPr>
                <w:i/>
                <w:sz w:val="18"/>
                <w:szCs w:val="18"/>
                <w:lang w:eastAsia="ja-JP"/>
              </w:rPr>
              <w:t>Short Story Theories, A Twenty-First-Century Perspective</w:t>
            </w:r>
          </w:p>
        </w:tc>
        <w:tc>
          <w:tcPr>
            <w:tcW w:w="1562" w:type="dxa"/>
            <w:gridSpan w:val="2"/>
            <w:tcBorders>
              <w:top w:val="single" w:sz="4" w:space="0" w:color="000000"/>
              <w:left w:val="single" w:sz="4" w:space="0" w:color="000000"/>
              <w:bottom w:val="single" w:sz="4" w:space="0" w:color="000000"/>
              <w:right w:val="single" w:sz="4" w:space="0" w:color="000000"/>
            </w:tcBorders>
          </w:tcPr>
          <w:p w14:paraId="2652FEC0" w14:textId="77777777" w:rsidR="00D96587" w:rsidRPr="00E27749" w:rsidRDefault="00D96587" w:rsidP="00FB38CD">
            <w:pPr>
              <w:pStyle w:val="a2"/>
              <w:rPr>
                <w:sz w:val="18"/>
                <w:szCs w:val="18"/>
                <w:lang w:eastAsia="ja-JP"/>
              </w:rPr>
            </w:pPr>
            <w:r w:rsidRPr="00E27749">
              <w:rPr>
                <w:sz w:val="18"/>
                <w:szCs w:val="18"/>
                <w:lang w:eastAsia="ja-JP"/>
              </w:rPr>
              <w:t>Rodopi, Studies in Literature, Amsterdam – New York</w:t>
            </w:r>
          </w:p>
        </w:tc>
        <w:tc>
          <w:tcPr>
            <w:tcW w:w="0" w:type="auto"/>
            <w:tcBorders>
              <w:top w:val="single" w:sz="4" w:space="0" w:color="000000"/>
              <w:left w:val="single" w:sz="4" w:space="0" w:color="000000"/>
              <w:bottom w:val="single" w:sz="4" w:space="0" w:color="000000"/>
              <w:right w:val="single" w:sz="4" w:space="0" w:color="000000"/>
            </w:tcBorders>
          </w:tcPr>
          <w:p w14:paraId="5903DB66" w14:textId="77777777" w:rsidR="00D96587" w:rsidRPr="00E27749" w:rsidRDefault="00D96587" w:rsidP="00FB38CD">
            <w:pPr>
              <w:pStyle w:val="a2"/>
              <w:rPr>
                <w:sz w:val="18"/>
                <w:szCs w:val="18"/>
                <w:lang w:eastAsia="ja-JP"/>
              </w:rPr>
            </w:pPr>
            <w:r w:rsidRPr="00E27749">
              <w:rPr>
                <w:sz w:val="18"/>
                <w:szCs w:val="18"/>
                <w:lang w:eastAsia="ja-JP"/>
              </w:rPr>
              <w:t>2012.</w:t>
            </w:r>
          </w:p>
        </w:tc>
      </w:tr>
      <w:tr w:rsidR="00D96587" w:rsidRPr="00E27749" w14:paraId="1CE8173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50A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913F9"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7ED015CA" w14:textId="77777777" w:rsidR="00D96587" w:rsidRPr="00E27749" w:rsidRDefault="00D96587" w:rsidP="00FB38CD">
            <w:pPr>
              <w:pStyle w:val="a2"/>
              <w:rPr>
                <w:sz w:val="18"/>
                <w:szCs w:val="18"/>
                <w:lang w:eastAsia="ja-JP"/>
              </w:rPr>
            </w:pPr>
            <w:r w:rsidRPr="00E27749">
              <w:rPr>
                <w:sz w:val="18"/>
                <w:szCs w:val="18"/>
                <w:lang w:eastAsia="ja-JP"/>
              </w:rPr>
              <w:t>2.</w:t>
            </w:r>
          </w:p>
        </w:tc>
        <w:tc>
          <w:tcPr>
            <w:tcW w:w="1703" w:type="dxa"/>
            <w:tcBorders>
              <w:top w:val="single" w:sz="4" w:space="0" w:color="000000"/>
              <w:left w:val="single" w:sz="4" w:space="0" w:color="000000"/>
              <w:bottom w:val="single" w:sz="4" w:space="0" w:color="000000"/>
              <w:right w:val="single" w:sz="4" w:space="0" w:color="000000"/>
            </w:tcBorders>
          </w:tcPr>
          <w:p w14:paraId="0FE0DA86" w14:textId="77777777" w:rsidR="00D96587" w:rsidRPr="00E27749" w:rsidRDefault="00D96587" w:rsidP="00FB38CD">
            <w:pPr>
              <w:pStyle w:val="a2"/>
              <w:rPr>
                <w:sz w:val="18"/>
                <w:szCs w:val="18"/>
                <w:lang w:val="mk-MK" w:eastAsia="ja-JP"/>
              </w:rPr>
            </w:pPr>
            <w:r w:rsidRPr="00E27749">
              <w:rPr>
                <w:sz w:val="18"/>
                <w:szCs w:val="18"/>
                <w:lang w:val="mk-MK" w:eastAsia="ja-JP"/>
              </w:rPr>
              <w:t>Котеска Јасна</w:t>
            </w:r>
          </w:p>
        </w:tc>
        <w:tc>
          <w:tcPr>
            <w:tcW w:w="2309" w:type="dxa"/>
            <w:gridSpan w:val="3"/>
            <w:tcBorders>
              <w:top w:val="single" w:sz="4" w:space="0" w:color="000000"/>
              <w:left w:val="single" w:sz="4" w:space="0" w:color="000000"/>
              <w:bottom w:val="single" w:sz="4" w:space="0" w:color="000000"/>
              <w:right w:val="single" w:sz="4" w:space="0" w:color="000000"/>
            </w:tcBorders>
          </w:tcPr>
          <w:p w14:paraId="402C0F23" w14:textId="77777777" w:rsidR="00D96587" w:rsidRPr="00E27749" w:rsidRDefault="00D96587" w:rsidP="00FB38CD">
            <w:pPr>
              <w:pStyle w:val="a2"/>
              <w:rPr>
                <w:i/>
                <w:sz w:val="18"/>
                <w:szCs w:val="18"/>
                <w:lang w:val="mk-MK" w:eastAsia="ja-JP"/>
              </w:rPr>
            </w:pPr>
            <w:r w:rsidRPr="00E27749">
              <w:rPr>
                <w:i/>
                <w:sz w:val="18"/>
                <w:szCs w:val="18"/>
                <w:lang w:val="mk-MK" w:eastAsia="ja-JP"/>
              </w:rPr>
              <w:t>Постмодернистички литературни студии</w:t>
            </w:r>
          </w:p>
        </w:tc>
        <w:tc>
          <w:tcPr>
            <w:tcW w:w="1562" w:type="dxa"/>
            <w:gridSpan w:val="2"/>
            <w:tcBorders>
              <w:top w:val="single" w:sz="4" w:space="0" w:color="000000"/>
              <w:left w:val="single" w:sz="4" w:space="0" w:color="000000"/>
              <w:bottom w:val="single" w:sz="4" w:space="0" w:color="000000"/>
              <w:right w:val="single" w:sz="4" w:space="0" w:color="000000"/>
            </w:tcBorders>
          </w:tcPr>
          <w:p w14:paraId="754D7DFD"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книга, Скопје</w:t>
            </w:r>
          </w:p>
        </w:tc>
        <w:tc>
          <w:tcPr>
            <w:tcW w:w="0" w:type="auto"/>
            <w:tcBorders>
              <w:top w:val="single" w:sz="4" w:space="0" w:color="000000"/>
              <w:left w:val="single" w:sz="4" w:space="0" w:color="000000"/>
              <w:bottom w:val="single" w:sz="4" w:space="0" w:color="000000"/>
              <w:right w:val="single" w:sz="4" w:space="0" w:color="000000"/>
            </w:tcBorders>
          </w:tcPr>
          <w:p w14:paraId="38E74FAB" w14:textId="77777777" w:rsidR="00D96587" w:rsidRPr="00E27749" w:rsidRDefault="00D96587" w:rsidP="00FB38CD">
            <w:pPr>
              <w:pStyle w:val="a2"/>
              <w:rPr>
                <w:sz w:val="18"/>
                <w:szCs w:val="18"/>
                <w:lang w:eastAsia="ja-JP"/>
              </w:rPr>
            </w:pPr>
            <w:r w:rsidRPr="00E27749">
              <w:rPr>
                <w:sz w:val="18"/>
                <w:szCs w:val="18"/>
                <w:lang w:val="mk-MK" w:eastAsia="ja-JP"/>
              </w:rPr>
              <w:t>2002</w:t>
            </w:r>
            <w:r w:rsidRPr="00E27749">
              <w:rPr>
                <w:sz w:val="18"/>
                <w:szCs w:val="18"/>
                <w:lang w:eastAsia="ja-JP"/>
              </w:rPr>
              <w:t>.</w:t>
            </w:r>
          </w:p>
        </w:tc>
      </w:tr>
      <w:tr w:rsidR="00D96587" w:rsidRPr="00E27749" w14:paraId="544849C4"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0108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783BA"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425719B" w14:textId="77777777" w:rsidR="00D96587" w:rsidRPr="00E27749" w:rsidRDefault="00D96587" w:rsidP="00FB38CD">
            <w:pPr>
              <w:pStyle w:val="a2"/>
              <w:rPr>
                <w:sz w:val="18"/>
                <w:szCs w:val="18"/>
                <w:lang w:eastAsia="ja-JP"/>
              </w:rPr>
            </w:pPr>
            <w:r w:rsidRPr="00E27749">
              <w:rPr>
                <w:sz w:val="18"/>
                <w:szCs w:val="18"/>
                <w:lang w:eastAsia="ja-JP"/>
              </w:rPr>
              <w:t>3.</w:t>
            </w:r>
          </w:p>
        </w:tc>
        <w:tc>
          <w:tcPr>
            <w:tcW w:w="1703" w:type="dxa"/>
            <w:tcBorders>
              <w:top w:val="single" w:sz="4" w:space="0" w:color="000000"/>
              <w:left w:val="single" w:sz="4" w:space="0" w:color="000000"/>
              <w:bottom w:val="single" w:sz="4" w:space="0" w:color="000000"/>
              <w:right w:val="single" w:sz="4" w:space="0" w:color="000000"/>
            </w:tcBorders>
          </w:tcPr>
          <w:p w14:paraId="4B840486" w14:textId="77777777" w:rsidR="00D96587" w:rsidRPr="00E27749" w:rsidRDefault="00D96587" w:rsidP="00FB38CD">
            <w:pPr>
              <w:pStyle w:val="a2"/>
              <w:rPr>
                <w:sz w:val="18"/>
                <w:szCs w:val="18"/>
                <w:lang w:eastAsia="ja-JP"/>
              </w:rPr>
            </w:pPr>
            <w:r w:rsidRPr="00E27749">
              <w:rPr>
                <w:sz w:val="18"/>
                <w:szCs w:val="18"/>
                <w:lang w:val="mk-MK" w:eastAsia="ja-JP"/>
              </w:rPr>
              <w:t>Прокопиев, Александар, уредник</w:t>
            </w:r>
          </w:p>
        </w:tc>
        <w:tc>
          <w:tcPr>
            <w:tcW w:w="2309" w:type="dxa"/>
            <w:gridSpan w:val="3"/>
            <w:tcBorders>
              <w:top w:val="single" w:sz="4" w:space="0" w:color="000000"/>
              <w:left w:val="single" w:sz="4" w:space="0" w:color="000000"/>
              <w:bottom w:val="single" w:sz="4" w:space="0" w:color="000000"/>
              <w:right w:val="single" w:sz="4" w:space="0" w:color="000000"/>
            </w:tcBorders>
          </w:tcPr>
          <w:p w14:paraId="22AE71E2" w14:textId="77777777" w:rsidR="00D96587" w:rsidRPr="00E27749" w:rsidRDefault="00D96587" w:rsidP="00FB38CD">
            <w:pPr>
              <w:pStyle w:val="a2"/>
              <w:rPr>
                <w:i/>
                <w:sz w:val="18"/>
                <w:szCs w:val="18"/>
                <w:lang w:val="mk-MK" w:eastAsia="ja-JP"/>
              </w:rPr>
            </w:pPr>
            <w:r w:rsidRPr="00E27749">
              <w:rPr>
                <w:i/>
                <w:sz w:val="18"/>
                <w:szCs w:val="18"/>
                <w:lang w:val="mk-MK" w:eastAsia="ja-JP"/>
              </w:rPr>
              <w:t xml:space="preserve">Македонскиот расказ, зборник на трудови </w:t>
            </w:r>
          </w:p>
        </w:tc>
        <w:tc>
          <w:tcPr>
            <w:tcW w:w="1562" w:type="dxa"/>
            <w:gridSpan w:val="2"/>
            <w:tcBorders>
              <w:top w:val="single" w:sz="4" w:space="0" w:color="000000"/>
              <w:left w:val="single" w:sz="4" w:space="0" w:color="000000"/>
              <w:bottom w:val="single" w:sz="4" w:space="0" w:color="000000"/>
              <w:right w:val="single" w:sz="4" w:space="0" w:color="000000"/>
            </w:tcBorders>
          </w:tcPr>
          <w:p w14:paraId="19539F7B" w14:textId="77777777" w:rsidR="00D96587" w:rsidRPr="00E27749" w:rsidRDefault="00D96587" w:rsidP="00FB38CD">
            <w:pPr>
              <w:pStyle w:val="a2"/>
              <w:rPr>
                <w:sz w:val="18"/>
                <w:szCs w:val="18"/>
                <w:lang w:val="mk-MK" w:eastAsia="ja-JP"/>
              </w:rPr>
            </w:pPr>
            <w:r w:rsidRPr="00E27749">
              <w:rPr>
                <w:sz w:val="18"/>
                <w:szCs w:val="18"/>
                <w:lang w:val="mk-MK" w:eastAsia="ja-JP"/>
              </w:rPr>
              <w:t>Институт за македонска литература, Скопје</w:t>
            </w:r>
          </w:p>
        </w:tc>
        <w:tc>
          <w:tcPr>
            <w:tcW w:w="0" w:type="auto"/>
            <w:tcBorders>
              <w:top w:val="single" w:sz="4" w:space="0" w:color="000000"/>
              <w:left w:val="single" w:sz="4" w:space="0" w:color="000000"/>
              <w:bottom w:val="single" w:sz="4" w:space="0" w:color="000000"/>
              <w:right w:val="single" w:sz="4" w:space="0" w:color="000000"/>
            </w:tcBorders>
          </w:tcPr>
          <w:p w14:paraId="3819E3E3" w14:textId="77777777" w:rsidR="00D96587" w:rsidRPr="00E27749" w:rsidRDefault="00D96587" w:rsidP="00FB38CD">
            <w:pPr>
              <w:pStyle w:val="a2"/>
              <w:rPr>
                <w:sz w:val="18"/>
                <w:szCs w:val="18"/>
                <w:lang w:val="mk-MK" w:eastAsia="ja-JP"/>
              </w:rPr>
            </w:pPr>
            <w:r w:rsidRPr="00E27749">
              <w:rPr>
                <w:sz w:val="18"/>
                <w:szCs w:val="18"/>
                <w:lang w:val="mk-MK" w:eastAsia="ja-JP"/>
              </w:rPr>
              <w:t>2007.</w:t>
            </w:r>
          </w:p>
        </w:tc>
      </w:tr>
      <w:tr w:rsidR="00D96587" w:rsidRPr="00E27749" w14:paraId="2DB5A66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2B6EC" w14:textId="77777777" w:rsidR="00D96587" w:rsidRPr="00E27749" w:rsidRDefault="00D96587" w:rsidP="00FB38CD">
            <w:pPr>
              <w:rPr>
                <w:sz w:val="18"/>
                <w:szCs w:val="18"/>
                <w:lang w:val="sr-Cyrl-CS" w:eastAsia="ja-JP"/>
              </w:rPr>
            </w:pPr>
          </w:p>
        </w:tc>
        <w:tc>
          <w:tcPr>
            <w:tcW w:w="1594" w:type="dxa"/>
            <w:vMerge w:val="restart"/>
            <w:tcBorders>
              <w:top w:val="single" w:sz="4" w:space="0" w:color="000000"/>
              <w:left w:val="single" w:sz="4" w:space="0" w:color="000000"/>
              <w:bottom w:val="single" w:sz="4" w:space="0" w:color="000000"/>
              <w:right w:val="single" w:sz="4" w:space="0" w:color="000000"/>
            </w:tcBorders>
            <w:vAlign w:val="center"/>
            <w:hideMark/>
          </w:tcPr>
          <w:p w14:paraId="3E7069F4"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19" w:type="dxa"/>
            <w:gridSpan w:val="9"/>
            <w:tcBorders>
              <w:top w:val="single" w:sz="4" w:space="0" w:color="000000"/>
              <w:left w:val="single" w:sz="4" w:space="0" w:color="000000"/>
              <w:bottom w:val="single" w:sz="4" w:space="0" w:color="000000"/>
              <w:right w:val="single" w:sz="4" w:space="0" w:color="000000"/>
            </w:tcBorders>
            <w:hideMark/>
          </w:tcPr>
          <w:p w14:paraId="799D96F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EC2A5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60A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F3506"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76F1E3C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03" w:type="dxa"/>
            <w:tcBorders>
              <w:top w:val="single" w:sz="4" w:space="0" w:color="000000"/>
              <w:left w:val="single" w:sz="4" w:space="0" w:color="000000"/>
              <w:bottom w:val="single" w:sz="4" w:space="0" w:color="000000"/>
              <w:right w:val="single" w:sz="4" w:space="0" w:color="000000"/>
            </w:tcBorders>
            <w:hideMark/>
          </w:tcPr>
          <w:p w14:paraId="38BCE0ED"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410DB97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68FF99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680CE0"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D6F8DD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757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95DCE"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45508B91" w14:textId="77777777" w:rsidR="00D96587" w:rsidRPr="00E27749" w:rsidRDefault="00D96587" w:rsidP="00FB38CD">
            <w:pPr>
              <w:pStyle w:val="a2"/>
              <w:rPr>
                <w:sz w:val="18"/>
                <w:szCs w:val="18"/>
                <w:lang w:eastAsia="ja-JP"/>
              </w:rPr>
            </w:pPr>
            <w:r w:rsidRPr="00E27749">
              <w:rPr>
                <w:sz w:val="18"/>
                <w:szCs w:val="18"/>
                <w:lang w:eastAsia="ja-JP"/>
              </w:rPr>
              <w:t>1.</w:t>
            </w:r>
          </w:p>
        </w:tc>
        <w:tc>
          <w:tcPr>
            <w:tcW w:w="1703" w:type="dxa"/>
            <w:tcBorders>
              <w:top w:val="single" w:sz="4" w:space="0" w:color="000000"/>
              <w:left w:val="single" w:sz="4" w:space="0" w:color="000000"/>
              <w:bottom w:val="single" w:sz="4" w:space="0" w:color="000000"/>
              <w:right w:val="single" w:sz="4" w:space="0" w:color="000000"/>
            </w:tcBorders>
          </w:tcPr>
          <w:p w14:paraId="3E070A73" w14:textId="77777777" w:rsidR="00D96587" w:rsidRPr="00E27749" w:rsidRDefault="00D96587" w:rsidP="00FB38CD">
            <w:pPr>
              <w:pStyle w:val="a2"/>
              <w:rPr>
                <w:sz w:val="18"/>
                <w:szCs w:val="18"/>
                <w:lang w:val="mk-MK" w:eastAsia="ja-JP"/>
              </w:rPr>
            </w:pPr>
            <w:r w:rsidRPr="00E27749">
              <w:rPr>
                <w:sz w:val="18"/>
                <w:szCs w:val="18"/>
                <w:lang w:val="mk-MK" w:eastAsia="ja-JP"/>
              </w:rPr>
              <w:t>Миодраг Друговац</w:t>
            </w:r>
          </w:p>
        </w:tc>
        <w:tc>
          <w:tcPr>
            <w:tcW w:w="2309" w:type="dxa"/>
            <w:gridSpan w:val="3"/>
            <w:tcBorders>
              <w:top w:val="single" w:sz="4" w:space="0" w:color="000000"/>
              <w:left w:val="single" w:sz="4" w:space="0" w:color="000000"/>
              <w:bottom w:val="single" w:sz="4" w:space="0" w:color="000000"/>
              <w:right w:val="single" w:sz="4" w:space="0" w:color="000000"/>
            </w:tcBorders>
          </w:tcPr>
          <w:p w14:paraId="2F28B046" w14:textId="77777777" w:rsidR="00D96587" w:rsidRPr="00E27749" w:rsidRDefault="00D96587" w:rsidP="00FB38CD">
            <w:pPr>
              <w:pStyle w:val="a2"/>
              <w:ind w:left="0"/>
              <w:rPr>
                <w:i/>
                <w:sz w:val="18"/>
                <w:szCs w:val="18"/>
                <w:lang w:val="mk-MK" w:eastAsia="ja-JP"/>
              </w:rPr>
            </w:pPr>
            <w:r w:rsidRPr="00E27749">
              <w:rPr>
                <w:i/>
                <w:sz w:val="18"/>
                <w:szCs w:val="18"/>
                <w:lang w:val="mk-MK" w:eastAsia="ja-JP"/>
              </w:rPr>
              <w:t>Историја на македонската книжевност 20 век</w:t>
            </w:r>
          </w:p>
        </w:tc>
        <w:tc>
          <w:tcPr>
            <w:tcW w:w="1562" w:type="dxa"/>
            <w:gridSpan w:val="2"/>
            <w:tcBorders>
              <w:top w:val="single" w:sz="4" w:space="0" w:color="000000"/>
              <w:left w:val="single" w:sz="4" w:space="0" w:color="000000"/>
              <w:bottom w:val="single" w:sz="4" w:space="0" w:color="000000"/>
              <w:right w:val="single" w:sz="4" w:space="0" w:color="000000"/>
            </w:tcBorders>
          </w:tcPr>
          <w:p w14:paraId="46FF46BE"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4A49D4A5" w14:textId="77777777" w:rsidR="00D96587" w:rsidRPr="00E27749" w:rsidRDefault="00D96587" w:rsidP="00FB38CD">
            <w:pPr>
              <w:pStyle w:val="a2"/>
              <w:rPr>
                <w:sz w:val="18"/>
                <w:szCs w:val="18"/>
                <w:lang w:eastAsia="ja-JP"/>
              </w:rPr>
            </w:pPr>
            <w:r w:rsidRPr="00E27749">
              <w:rPr>
                <w:sz w:val="18"/>
                <w:szCs w:val="18"/>
                <w:lang w:val="mk-MK" w:eastAsia="ja-JP"/>
              </w:rPr>
              <w:t>1990</w:t>
            </w:r>
            <w:r w:rsidRPr="00E27749">
              <w:rPr>
                <w:sz w:val="18"/>
                <w:szCs w:val="18"/>
                <w:lang w:eastAsia="ja-JP"/>
              </w:rPr>
              <w:t>.</w:t>
            </w:r>
          </w:p>
        </w:tc>
      </w:tr>
      <w:tr w:rsidR="00D96587" w:rsidRPr="00E27749" w14:paraId="5D8E962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0568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45D73"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0B21C78B" w14:textId="77777777" w:rsidR="00D96587" w:rsidRPr="00E27749" w:rsidRDefault="00D96587" w:rsidP="00FB38CD">
            <w:pPr>
              <w:pStyle w:val="a2"/>
              <w:rPr>
                <w:sz w:val="18"/>
                <w:szCs w:val="18"/>
                <w:lang w:eastAsia="ja-JP"/>
              </w:rPr>
            </w:pPr>
            <w:r w:rsidRPr="00E27749">
              <w:rPr>
                <w:sz w:val="18"/>
                <w:szCs w:val="18"/>
                <w:lang w:eastAsia="ja-JP"/>
              </w:rPr>
              <w:t>2.</w:t>
            </w:r>
          </w:p>
        </w:tc>
        <w:tc>
          <w:tcPr>
            <w:tcW w:w="1703" w:type="dxa"/>
            <w:tcBorders>
              <w:top w:val="single" w:sz="4" w:space="0" w:color="000000"/>
              <w:left w:val="single" w:sz="4" w:space="0" w:color="000000"/>
              <w:bottom w:val="single" w:sz="4" w:space="0" w:color="000000"/>
              <w:right w:val="single" w:sz="4" w:space="0" w:color="000000"/>
            </w:tcBorders>
          </w:tcPr>
          <w:p w14:paraId="29F0CCE8" w14:textId="77777777" w:rsidR="00D96587" w:rsidRPr="00E27749" w:rsidRDefault="00D96587" w:rsidP="00FB38CD">
            <w:pPr>
              <w:pStyle w:val="a2"/>
              <w:rPr>
                <w:sz w:val="18"/>
                <w:szCs w:val="18"/>
                <w:lang w:val="mk-MK" w:eastAsia="ja-JP"/>
              </w:rPr>
            </w:pPr>
            <w:r w:rsidRPr="00E27749">
              <w:rPr>
                <w:sz w:val="18"/>
                <w:szCs w:val="18"/>
                <w:lang w:val="mk-MK" w:eastAsia="ja-JP"/>
              </w:rPr>
              <w:t>Христо Петрески, ур.</w:t>
            </w:r>
          </w:p>
        </w:tc>
        <w:tc>
          <w:tcPr>
            <w:tcW w:w="2309" w:type="dxa"/>
            <w:gridSpan w:val="3"/>
            <w:tcBorders>
              <w:top w:val="single" w:sz="4" w:space="0" w:color="000000"/>
              <w:left w:val="single" w:sz="4" w:space="0" w:color="000000"/>
              <w:bottom w:val="single" w:sz="4" w:space="0" w:color="000000"/>
              <w:right w:val="single" w:sz="4" w:space="0" w:color="000000"/>
            </w:tcBorders>
          </w:tcPr>
          <w:p w14:paraId="15F1969B" w14:textId="77777777" w:rsidR="00D96587" w:rsidRPr="00E27749" w:rsidRDefault="00D96587" w:rsidP="00FB38CD">
            <w:pPr>
              <w:pStyle w:val="a2"/>
              <w:rPr>
                <w:i/>
                <w:sz w:val="18"/>
                <w:szCs w:val="18"/>
                <w:lang w:eastAsia="ja-JP"/>
              </w:rPr>
            </w:pPr>
            <w:r w:rsidRPr="00E27749">
              <w:rPr>
                <w:i/>
                <w:sz w:val="18"/>
                <w:szCs w:val="18"/>
                <w:lang w:val="mk-MK" w:eastAsia="ja-JP"/>
              </w:rPr>
              <w:t>Антологија на македонскиот современ расказ</w:t>
            </w:r>
          </w:p>
        </w:tc>
        <w:tc>
          <w:tcPr>
            <w:tcW w:w="1562" w:type="dxa"/>
            <w:gridSpan w:val="2"/>
            <w:tcBorders>
              <w:top w:val="single" w:sz="4" w:space="0" w:color="000000"/>
              <w:left w:val="single" w:sz="4" w:space="0" w:color="000000"/>
              <w:bottom w:val="single" w:sz="4" w:space="0" w:color="000000"/>
              <w:right w:val="single" w:sz="4" w:space="0" w:color="000000"/>
            </w:tcBorders>
          </w:tcPr>
          <w:p w14:paraId="702B863B" w14:textId="77777777" w:rsidR="00D96587" w:rsidRPr="00E27749" w:rsidRDefault="00D96587" w:rsidP="00FB38CD">
            <w:pPr>
              <w:pStyle w:val="a2"/>
              <w:rPr>
                <w:sz w:val="18"/>
                <w:szCs w:val="18"/>
                <w:lang w:eastAsia="ja-JP"/>
              </w:rPr>
            </w:pPr>
            <w:r w:rsidRPr="00E27749">
              <w:rPr>
                <w:sz w:val="18"/>
                <w:szCs w:val="18"/>
                <w:lang w:val="mk-MK" w:eastAsia="ja-JP"/>
              </w:rPr>
              <w:t>Феникс, Скопе</w:t>
            </w:r>
          </w:p>
        </w:tc>
        <w:tc>
          <w:tcPr>
            <w:tcW w:w="0" w:type="auto"/>
            <w:tcBorders>
              <w:top w:val="single" w:sz="4" w:space="0" w:color="000000"/>
              <w:left w:val="single" w:sz="4" w:space="0" w:color="000000"/>
              <w:bottom w:val="single" w:sz="4" w:space="0" w:color="000000"/>
              <w:right w:val="single" w:sz="4" w:space="0" w:color="000000"/>
            </w:tcBorders>
          </w:tcPr>
          <w:p w14:paraId="50C9820A" w14:textId="77777777" w:rsidR="00D96587" w:rsidRPr="00E27749" w:rsidRDefault="00D96587" w:rsidP="00FB38CD">
            <w:pPr>
              <w:pStyle w:val="a2"/>
              <w:rPr>
                <w:sz w:val="18"/>
                <w:szCs w:val="18"/>
                <w:lang w:eastAsia="ja-JP"/>
              </w:rPr>
            </w:pPr>
            <w:r w:rsidRPr="00E27749">
              <w:rPr>
                <w:sz w:val="18"/>
                <w:szCs w:val="18"/>
                <w:lang w:val="mk-MK" w:eastAsia="ja-JP"/>
              </w:rPr>
              <w:t>2012</w:t>
            </w:r>
            <w:r w:rsidRPr="00E27749">
              <w:rPr>
                <w:sz w:val="18"/>
                <w:szCs w:val="18"/>
                <w:lang w:eastAsia="ja-JP"/>
              </w:rPr>
              <w:t>.</w:t>
            </w:r>
          </w:p>
        </w:tc>
      </w:tr>
      <w:tr w:rsidR="00D96587" w:rsidRPr="00E27749" w14:paraId="6A44EC3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3D5F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48FF0"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3CA2EC43" w14:textId="77777777" w:rsidR="00D96587" w:rsidRPr="00E27749" w:rsidRDefault="00D96587" w:rsidP="00FB38CD">
            <w:pPr>
              <w:pStyle w:val="a2"/>
              <w:rPr>
                <w:sz w:val="18"/>
                <w:szCs w:val="18"/>
                <w:lang w:eastAsia="ja-JP"/>
              </w:rPr>
            </w:pPr>
            <w:r w:rsidRPr="00E27749">
              <w:rPr>
                <w:sz w:val="18"/>
                <w:szCs w:val="18"/>
                <w:lang w:eastAsia="ja-JP"/>
              </w:rPr>
              <w:t>3.</w:t>
            </w:r>
          </w:p>
        </w:tc>
        <w:tc>
          <w:tcPr>
            <w:tcW w:w="1703" w:type="dxa"/>
            <w:tcBorders>
              <w:top w:val="single" w:sz="4" w:space="0" w:color="000000"/>
              <w:left w:val="single" w:sz="4" w:space="0" w:color="000000"/>
              <w:bottom w:val="single" w:sz="4" w:space="0" w:color="000000"/>
              <w:right w:val="single" w:sz="4" w:space="0" w:color="000000"/>
            </w:tcBorders>
          </w:tcPr>
          <w:p w14:paraId="514EACC4" w14:textId="77777777" w:rsidR="00D96587" w:rsidRPr="00E27749" w:rsidRDefault="00D96587" w:rsidP="00FB38CD">
            <w:pPr>
              <w:pStyle w:val="a2"/>
              <w:rPr>
                <w:sz w:val="18"/>
                <w:szCs w:val="18"/>
                <w:lang w:val="mk-MK" w:eastAsia="ja-JP"/>
              </w:rPr>
            </w:pPr>
            <w:r w:rsidRPr="00E27749">
              <w:rPr>
                <w:sz w:val="18"/>
                <w:szCs w:val="18"/>
                <w:lang w:val="mk-MK" w:eastAsia="ja-JP"/>
              </w:rPr>
              <w:t>Валентина Димитровска, ур. Мишел Павловски, ур.</w:t>
            </w:r>
          </w:p>
        </w:tc>
        <w:tc>
          <w:tcPr>
            <w:tcW w:w="2309" w:type="dxa"/>
            <w:gridSpan w:val="3"/>
            <w:tcBorders>
              <w:top w:val="single" w:sz="4" w:space="0" w:color="000000"/>
              <w:left w:val="single" w:sz="4" w:space="0" w:color="000000"/>
              <w:bottom w:val="single" w:sz="4" w:space="0" w:color="000000"/>
              <w:right w:val="single" w:sz="4" w:space="0" w:color="000000"/>
            </w:tcBorders>
          </w:tcPr>
          <w:p w14:paraId="5246C0A8" w14:textId="77777777" w:rsidR="00D96587" w:rsidRPr="00E27749" w:rsidRDefault="00D96587" w:rsidP="00FB38CD">
            <w:pPr>
              <w:pStyle w:val="a2"/>
              <w:rPr>
                <w:i/>
                <w:sz w:val="18"/>
                <w:szCs w:val="18"/>
                <w:lang w:val="mk-MK" w:eastAsia="ja-JP"/>
              </w:rPr>
            </w:pPr>
            <w:r w:rsidRPr="00E27749">
              <w:rPr>
                <w:i/>
                <w:sz w:val="18"/>
                <w:szCs w:val="18"/>
                <w:lang w:val="mk-MK" w:eastAsia="ja-JP"/>
              </w:rPr>
              <w:t>Македонскиот краток расказ</w:t>
            </w:r>
          </w:p>
        </w:tc>
        <w:tc>
          <w:tcPr>
            <w:tcW w:w="1562" w:type="dxa"/>
            <w:gridSpan w:val="2"/>
            <w:tcBorders>
              <w:top w:val="single" w:sz="4" w:space="0" w:color="000000"/>
              <w:left w:val="single" w:sz="4" w:space="0" w:color="000000"/>
              <w:bottom w:val="single" w:sz="4" w:space="0" w:color="000000"/>
              <w:right w:val="single" w:sz="4" w:space="0" w:color="000000"/>
            </w:tcBorders>
          </w:tcPr>
          <w:p w14:paraId="7F59C49E" w14:textId="77777777" w:rsidR="00D96587" w:rsidRPr="00E27749" w:rsidRDefault="00D96587" w:rsidP="00FB38CD">
            <w:pPr>
              <w:pStyle w:val="a2"/>
              <w:rPr>
                <w:sz w:val="18"/>
                <w:szCs w:val="18"/>
                <w:lang w:val="mk-MK" w:eastAsia="ja-JP"/>
              </w:rPr>
            </w:pPr>
            <w:r w:rsidRPr="00E27749">
              <w:rPr>
                <w:sz w:val="18"/>
                <w:szCs w:val="18"/>
                <w:lang w:val="mk-MK" w:eastAsia="ja-JP"/>
              </w:rPr>
              <w:t>Нова Македонија, Скопје</w:t>
            </w:r>
          </w:p>
        </w:tc>
        <w:tc>
          <w:tcPr>
            <w:tcW w:w="0" w:type="auto"/>
            <w:tcBorders>
              <w:top w:val="single" w:sz="4" w:space="0" w:color="000000"/>
              <w:left w:val="single" w:sz="4" w:space="0" w:color="000000"/>
              <w:bottom w:val="single" w:sz="4" w:space="0" w:color="000000"/>
              <w:right w:val="single" w:sz="4" w:space="0" w:color="000000"/>
            </w:tcBorders>
          </w:tcPr>
          <w:p w14:paraId="31D8EE91" w14:textId="77777777" w:rsidR="00D96587" w:rsidRPr="00E27749" w:rsidRDefault="00D96587" w:rsidP="00FB38CD">
            <w:pPr>
              <w:pStyle w:val="a2"/>
              <w:rPr>
                <w:sz w:val="18"/>
                <w:szCs w:val="18"/>
                <w:lang w:eastAsia="ja-JP"/>
              </w:rPr>
            </w:pPr>
            <w:r w:rsidRPr="00E27749">
              <w:rPr>
                <w:sz w:val="18"/>
                <w:szCs w:val="18"/>
                <w:lang w:val="mk-MK" w:eastAsia="ja-JP"/>
              </w:rPr>
              <w:t>2004</w:t>
            </w:r>
            <w:r w:rsidRPr="00E27749">
              <w:rPr>
                <w:sz w:val="18"/>
                <w:szCs w:val="18"/>
                <w:lang w:eastAsia="ja-JP"/>
              </w:rPr>
              <w:t>.</w:t>
            </w:r>
          </w:p>
        </w:tc>
      </w:tr>
    </w:tbl>
    <w:p w14:paraId="7127EFDF" w14:textId="77777777" w:rsidR="00D96587" w:rsidRPr="00E27749" w:rsidRDefault="00D96587" w:rsidP="00D96587">
      <w:pPr>
        <w:jc w:val="center"/>
        <w:rPr>
          <w:b/>
          <w:color w:val="000000" w:themeColor="text1"/>
          <w:sz w:val="24"/>
          <w:lang w:val="mk-MK"/>
        </w:rPr>
      </w:pPr>
    </w:p>
    <w:p w14:paraId="242A26B0"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01AFE57"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17"/>
        <w:gridCol w:w="162"/>
        <w:gridCol w:w="1074"/>
        <w:gridCol w:w="1657"/>
        <w:gridCol w:w="583"/>
        <w:gridCol w:w="981"/>
        <w:gridCol w:w="371"/>
        <w:gridCol w:w="1608"/>
        <w:gridCol w:w="112"/>
        <w:gridCol w:w="1148"/>
      </w:tblGrid>
      <w:tr w:rsidR="003776B6" w14:paraId="708BA052" w14:textId="77777777" w:rsidTr="003776B6">
        <w:trPr>
          <w:jc w:val="center"/>
        </w:trPr>
        <w:tc>
          <w:tcPr>
            <w:tcW w:w="3303" w:type="dxa"/>
            <w:gridSpan w:val="4"/>
            <w:tcBorders>
              <w:top w:val="single" w:sz="4" w:space="0" w:color="000000"/>
              <w:left w:val="single" w:sz="4" w:space="0" w:color="000000"/>
              <w:bottom w:val="single" w:sz="4" w:space="0" w:color="000000"/>
              <w:right w:val="single" w:sz="4" w:space="0" w:color="000000"/>
            </w:tcBorders>
            <w:hideMark/>
          </w:tcPr>
          <w:p w14:paraId="7F4EE344" w14:textId="77777777" w:rsidR="003776B6" w:rsidRDefault="003776B6">
            <w:pPr>
              <w:pStyle w:val="a2"/>
              <w:rPr>
                <w:b/>
                <w:noProof/>
                <w:sz w:val="18"/>
                <w:szCs w:val="18"/>
                <w:lang w:val="mk-MK" w:eastAsia="ja-JP"/>
              </w:rPr>
            </w:pPr>
            <w:r>
              <w:rPr>
                <w:b/>
                <w:noProof/>
                <w:sz w:val="18"/>
                <w:szCs w:val="18"/>
                <w:lang w:val="mk-MK" w:eastAsia="ja-JP"/>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107195C7" w14:textId="77777777" w:rsidR="003776B6" w:rsidRDefault="003776B6">
            <w:pPr>
              <w:pStyle w:val="a2"/>
              <w:rPr>
                <w:b/>
                <w:noProof/>
                <w:sz w:val="18"/>
                <w:szCs w:val="18"/>
                <w:lang w:val="mk-MK" w:eastAsia="ja-JP"/>
              </w:rPr>
            </w:pPr>
            <w:r>
              <w:rPr>
                <w:b/>
                <w:noProof/>
                <w:sz w:val="18"/>
                <w:szCs w:val="18"/>
                <w:lang w:val="mk-MK" w:eastAsia="ja-JP"/>
              </w:rPr>
              <w:t>Предметна програма од прв циклус на студии</w:t>
            </w:r>
          </w:p>
        </w:tc>
      </w:tr>
      <w:tr w:rsidR="003776B6" w14:paraId="2B885ECC"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92705C" w14:textId="77777777" w:rsidR="003776B6" w:rsidRDefault="003776B6">
            <w:pPr>
              <w:pStyle w:val="a2"/>
              <w:rPr>
                <w:noProof/>
                <w:sz w:val="18"/>
                <w:szCs w:val="18"/>
                <w:lang w:val="mk-MK" w:eastAsia="ja-JP"/>
              </w:rPr>
            </w:pPr>
            <w:r>
              <w:rPr>
                <w:noProof/>
                <w:sz w:val="18"/>
                <w:szCs w:val="18"/>
                <w:lang w:val="mk-MK" w:eastAsia="ja-JP"/>
              </w:rPr>
              <w:t>1.</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07ED5BF5" w14:textId="77777777" w:rsidR="003776B6" w:rsidRDefault="003776B6">
            <w:pPr>
              <w:pStyle w:val="a2"/>
              <w:rPr>
                <w:noProof/>
                <w:sz w:val="18"/>
                <w:szCs w:val="18"/>
                <w:lang w:val="mk-MK" w:eastAsia="ja-JP"/>
              </w:rPr>
            </w:pPr>
            <w:r>
              <w:rPr>
                <w:noProof/>
                <w:sz w:val="18"/>
                <w:szCs w:val="18"/>
                <w:lang w:val="mk-MK" w:eastAsia="ja-JP"/>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37ED7403" w14:textId="77777777" w:rsidR="003776B6" w:rsidRDefault="003776B6">
            <w:pPr>
              <w:pStyle w:val="a2"/>
              <w:rPr>
                <w:b/>
                <w:noProof/>
                <w:sz w:val="18"/>
                <w:szCs w:val="18"/>
                <w:lang w:val="mk-MK" w:eastAsia="ja-JP"/>
              </w:rPr>
            </w:pPr>
            <w:r>
              <w:rPr>
                <w:b/>
                <w:noProof/>
                <w:sz w:val="18"/>
                <w:szCs w:val="18"/>
                <w:lang w:val="mk-MK" w:eastAsia="ja-JP"/>
              </w:rPr>
              <w:t xml:space="preserve">ЛИНГВОСТИЛИСТИКА </w:t>
            </w:r>
          </w:p>
        </w:tc>
      </w:tr>
      <w:tr w:rsidR="003776B6" w14:paraId="30DCABB5"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A98B6E" w14:textId="77777777" w:rsidR="003776B6" w:rsidRDefault="003776B6">
            <w:pPr>
              <w:pStyle w:val="a2"/>
              <w:rPr>
                <w:noProof/>
                <w:sz w:val="18"/>
                <w:szCs w:val="18"/>
                <w:lang w:val="mk-MK" w:eastAsia="ja-JP"/>
              </w:rPr>
            </w:pPr>
            <w:r>
              <w:rPr>
                <w:noProof/>
                <w:sz w:val="18"/>
                <w:szCs w:val="18"/>
                <w:lang w:val="mk-MK" w:eastAsia="ja-JP"/>
              </w:rPr>
              <w:t>2.</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6856D433" w14:textId="77777777" w:rsidR="003776B6" w:rsidRDefault="003776B6">
            <w:pPr>
              <w:pStyle w:val="a2"/>
              <w:rPr>
                <w:noProof/>
                <w:sz w:val="18"/>
                <w:szCs w:val="18"/>
                <w:lang w:val="mk-MK" w:eastAsia="ja-JP"/>
              </w:rPr>
            </w:pPr>
            <w:r>
              <w:rPr>
                <w:noProof/>
                <w:sz w:val="18"/>
                <w:szCs w:val="18"/>
                <w:lang w:val="mk-MK" w:eastAsia="ja-JP"/>
              </w:rPr>
              <w:t>Код</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66178F2D" w14:textId="1952D543" w:rsidR="003776B6" w:rsidRDefault="003776B6">
            <w:pPr>
              <w:pStyle w:val="a2"/>
              <w:rPr>
                <w:noProof/>
                <w:sz w:val="18"/>
                <w:szCs w:val="18"/>
                <w:lang w:val="mk-MK"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3</w:t>
            </w:r>
          </w:p>
        </w:tc>
      </w:tr>
      <w:tr w:rsidR="003776B6" w14:paraId="7B0F5F07"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B409FC" w14:textId="77777777" w:rsidR="003776B6" w:rsidRDefault="003776B6">
            <w:pPr>
              <w:pStyle w:val="a2"/>
              <w:rPr>
                <w:noProof/>
                <w:sz w:val="18"/>
                <w:szCs w:val="18"/>
                <w:lang w:val="mk-MK" w:eastAsia="ja-JP"/>
              </w:rPr>
            </w:pPr>
            <w:r>
              <w:rPr>
                <w:noProof/>
                <w:sz w:val="18"/>
                <w:szCs w:val="18"/>
                <w:lang w:val="mk-MK" w:eastAsia="ja-JP"/>
              </w:rPr>
              <w:t>3.</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41EFCA1C" w14:textId="77777777" w:rsidR="003776B6" w:rsidRDefault="003776B6">
            <w:pPr>
              <w:pStyle w:val="a2"/>
              <w:rPr>
                <w:noProof/>
                <w:sz w:val="18"/>
                <w:szCs w:val="18"/>
                <w:lang w:val="mk-MK" w:eastAsia="ja-JP"/>
              </w:rPr>
            </w:pPr>
            <w:r>
              <w:rPr>
                <w:noProof/>
                <w:sz w:val="18"/>
                <w:szCs w:val="18"/>
                <w:lang w:val="mk-MK" w:eastAsia="ja-JP"/>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27296B8A" w14:textId="77777777" w:rsidR="003776B6" w:rsidRDefault="003776B6">
            <w:pPr>
              <w:pStyle w:val="a2"/>
              <w:rPr>
                <w:noProof/>
                <w:sz w:val="18"/>
                <w:szCs w:val="18"/>
                <w:lang w:val="mk-MK" w:eastAsia="ja-JP"/>
              </w:rPr>
            </w:pPr>
            <w:r>
              <w:rPr>
                <w:noProof/>
                <w:sz w:val="18"/>
                <w:szCs w:val="18"/>
                <w:lang w:val="mk-MK" w:eastAsia="ja-JP"/>
              </w:rPr>
              <w:t>Македонски јазик и книжевност</w:t>
            </w:r>
          </w:p>
        </w:tc>
      </w:tr>
      <w:tr w:rsidR="003776B6" w14:paraId="56237184"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BD7DD7" w14:textId="77777777" w:rsidR="003776B6" w:rsidRDefault="003776B6">
            <w:pPr>
              <w:pStyle w:val="a2"/>
              <w:rPr>
                <w:noProof/>
                <w:sz w:val="18"/>
                <w:szCs w:val="18"/>
                <w:lang w:val="mk-MK" w:eastAsia="ja-JP"/>
              </w:rPr>
            </w:pPr>
            <w:r>
              <w:rPr>
                <w:noProof/>
                <w:sz w:val="18"/>
                <w:szCs w:val="18"/>
                <w:lang w:val="mk-MK" w:eastAsia="ja-JP"/>
              </w:rPr>
              <w:t>4.</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5B9162F7" w14:textId="77777777" w:rsidR="003776B6" w:rsidRDefault="003776B6">
            <w:pPr>
              <w:pStyle w:val="a2"/>
              <w:rPr>
                <w:noProof/>
                <w:sz w:val="18"/>
                <w:szCs w:val="18"/>
                <w:lang w:val="mk-MK" w:eastAsia="ja-JP"/>
              </w:rPr>
            </w:pPr>
            <w:r>
              <w:rPr>
                <w:noProof/>
                <w:sz w:val="18"/>
                <w:szCs w:val="18"/>
                <w:lang w:val="mk-MK" w:eastAsia="ja-JP"/>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738E90F8" w14:textId="77777777" w:rsidR="003776B6" w:rsidRDefault="003776B6">
            <w:pPr>
              <w:ind w:left="28"/>
              <w:rPr>
                <w:noProof/>
                <w:sz w:val="18"/>
                <w:szCs w:val="18"/>
                <w:lang w:val="mk-MK" w:eastAsia="ja-JP"/>
              </w:rPr>
            </w:pPr>
            <w:r>
              <w:rPr>
                <w:noProof/>
                <w:sz w:val="18"/>
                <w:szCs w:val="18"/>
                <w:lang w:val="mk-MK" w:eastAsia="ja-JP"/>
              </w:rPr>
              <w:t>Филолошки факултет „Блаже Конески “ – Скопје</w:t>
            </w:r>
          </w:p>
          <w:p w14:paraId="3F5C61DF" w14:textId="77777777" w:rsidR="003776B6" w:rsidRDefault="003776B6">
            <w:pPr>
              <w:pStyle w:val="a2"/>
              <w:rPr>
                <w:noProof/>
                <w:sz w:val="18"/>
                <w:szCs w:val="18"/>
                <w:lang w:val="mk-MK" w:eastAsia="ja-JP"/>
              </w:rPr>
            </w:pPr>
            <w:r>
              <w:rPr>
                <w:noProof/>
                <w:sz w:val="18"/>
                <w:szCs w:val="18"/>
                <w:lang w:val="mk-MK" w:eastAsia="ja-JP"/>
              </w:rPr>
              <w:t>Катедра за македонски јазик</w:t>
            </w:r>
          </w:p>
        </w:tc>
      </w:tr>
      <w:tr w:rsidR="003776B6" w14:paraId="2FD8A13C"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C6B610" w14:textId="77777777" w:rsidR="003776B6" w:rsidRDefault="003776B6">
            <w:pPr>
              <w:pStyle w:val="a2"/>
              <w:rPr>
                <w:noProof/>
                <w:sz w:val="18"/>
                <w:szCs w:val="18"/>
                <w:lang w:val="mk-MK" w:eastAsia="ja-JP"/>
              </w:rPr>
            </w:pPr>
            <w:r>
              <w:rPr>
                <w:noProof/>
                <w:sz w:val="18"/>
                <w:szCs w:val="18"/>
                <w:lang w:val="mk-MK" w:eastAsia="ja-JP"/>
              </w:rPr>
              <w:t>5.</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6A4346DF" w14:textId="77777777" w:rsidR="003776B6" w:rsidRDefault="003776B6">
            <w:pPr>
              <w:pStyle w:val="a2"/>
              <w:rPr>
                <w:noProof/>
                <w:sz w:val="18"/>
                <w:szCs w:val="18"/>
                <w:lang w:val="mk-MK" w:eastAsia="ja-JP"/>
              </w:rPr>
            </w:pPr>
            <w:r>
              <w:rPr>
                <w:noProof/>
                <w:sz w:val="18"/>
                <w:szCs w:val="18"/>
                <w:lang w:val="mk-MK" w:eastAsia="ja-JP"/>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3202C8A8" w14:textId="77777777" w:rsidR="003776B6" w:rsidRDefault="003776B6">
            <w:pPr>
              <w:pStyle w:val="a2"/>
              <w:rPr>
                <w:noProof/>
                <w:sz w:val="18"/>
                <w:szCs w:val="18"/>
                <w:lang w:val="mk-MK" w:eastAsia="ja-JP"/>
              </w:rPr>
            </w:pPr>
            <w:r>
              <w:rPr>
                <w:noProof/>
                <w:sz w:val="18"/>
                <w:szCs w:val="18"/>
                <w:lang w:val="mk-MK" w:eastAsia="ja-JP"/>
              </w:rPr>
              <w:t>прв</w:t>
            </w:r>
          </w:p>
        </w:tc>
      </w:tr>
      <w:tr w:rsidR="003776B6" w14:paraId="5358879D"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AE4A39" w14:textId="77777777" w:rsidR="003776B6" w:rsidRDefault="003776B6">
            <w:pPr>
              <w:pStyle w:val="a2"/>
              <w:rPr>
                <w:noProof/>
                <w:sz w:val="18"/>
                <w:szCs w:val="18"/>
                <w:lang w:val="mk-MK" w:eastAsia="ja-JP"/>
              </w:rPr>
            </w:pPr>
            <w:r>
              <w:rPr>
                <w:noProof/>
                <w:sz w:val="18"/>
                <w:szCs w:val="18"/>
                <w:lang w:val="mk-MK" w:eastAsia="ja-JP"/>
              </w:rPr>
              <w:t>6.</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4D6234DD" w14:textId="77777777" w:rsidR="003776B6" w:rsidRDefault="003776B6">
            <w:pPr>
              <w:pStyle w:val="a2"/>
              <w:rPr>
                <w:noProof/>
                <w:sz w:val="18"/>
                <w:szCs w:val="18"/>
                <w:lang w:val="mk-MK" w:eastAsia="ja-JP"/>
              </w:rPr>
            </w:pPr>
            <w:r>
              <w:rPr>
                <w:noProof/>
                <w:sz w:val="18"/>
                <w:szCs w:val="18"/>
                <w:lang w:val="mk-MK" w:eastAsia="ja-JP"/>
              </w:rPr>
              <w:t>Академска година /семестар</w:t>
            </w:r>
          </w:p>
        </w:tc>
        <w:tc>
          <w:tcPr>
            <w:tcW w:w="2288" w:type="dxa"/>
            <w:gridSpan w:val="2"/>
            <w:tcBorders>
              <w:top w:val="single" w:sz="4" w:space="0" w:color="000000"/>
              <w:left w:val="single" w:sz="4" w:space="0" w:color="000000"/>
              <w:bottom w:val="single" w:sz="4" w:space="0" w:color="000000"/>
              <w:right w:val="single" w:sz="4" w:space="0" w:color="000000"/>
            </w:tcBorders>
            <w:hideMark/>
          </w:tcPr>
          <w:p w14:paraId="4B92D90D" w14:textId="77777777" w:rsidR="003776B6" w:rsidRDefault="003776B6">
            <w:pPr>
              <w:pStyle w:val="a2"/>
              <w:rPr>
                <w:noProof/>
                <w:sz w:val="18"/>
                <w:szCs w:val="18"/>
                <w:lang w:val="mk-MK" w:eastAsia="ja-JP"/>
              </w:rPr>
            </w:pPr>
            <w:r>
              <w:rPr>
                <w:noProof/>
                <w:sz w:val="18"/>
                <w:szCs w:val="18"/>
                <w:lang w:val="mk-MK" w:eastAsia="ja-JP"/>
              </w:rPr>
              <w:t xml:space="preserve">4. година / </w:t>
            </w:r>
          </w:p>
          <w:p w14:paraId="5B9DAE99" w14:textId="5AD5B5C1" w:rsidR="003776B6" w:rsidRDefault="003776B6">
            <w:pPr>
              <w:pStyle w:val="a2"/>
              <w:rPr>
                <w:noProof/>
                <w:sz w:val="18"/>
                <w:szCs w:val="18"/>
                <w:lang w:val="mk-MK" w:eastAsia="ja-JP"/>
              </w:rPr>
            </w:pPr>
            <w:r>
              <w:rPr>
                <w:noProof/>
                <w:sz w:val="18"/>
                <w:szCs w:val="18"/>
                <w:lang w:val="mk-MK" w:eastAsia="ja-JP"/>
              </w:rPr>
              <w:t>7. семестар</w:t>
            </w:r>
          </w:p>
        </w:tc>
        <w:tc>
          <w:tcPr>
            <w:tcW w:w="966" w:type="dxa"/>
            <w:tcBorders>
              <w:top w:val="single" w:sz="4" w:space="0" w:color="000000"/>
              <w:left w:val="single" w:sz="4" w:space="0" w:color="000000"/>
              <w:bottom w:val="single" w:sz="4" w:space="0" w:color="000000"/>
              <w:right w:val="single" w:sz="4" w:space="0" w:color="000000"/>
            </w:tcBorders>
            <w:hideMark/>
          </w:tcPr>
          <w:p w14:paraId="4B400C7B" w14:textId="77777777" w:rsidR="003776B6" w:rsidRDefault="003776B6">
            <w:pPr>
              <w:pStyle w:val="a2"/>
              <w:rPr>
                <w:noProof/>
                <w:sz w:val="18"/>
                <w:szCs w:val="18"/>
                <w:lang w:val="mk-MK" w:eastAsia="ja-JP"/>
              </w:rPr>
            </w:pPr>
            <w:r>
              <w:rPr>
                <w:noProof/>
                <w:sz w:val="18"/>
                <w:szCs w:val="18"/>
                <w:lang w:val="mk-MK" w:eastAsia="ja-JP"/>
              </w:rPr>
              <w:t>7.</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32BAFE9" w14:textId="77777777" w:rsidR="003776B6" w:rsidRDefault="003776B6">
            <w:pPr>
              <w:pStyle w:val="a2"/>
              <w:rPr>
                <w:noProof/>
                <w:sz w:val="18"/>
                <w:szCs w:val="18"/>
                <w:lang w:val="mk-MK" w:eastAsia="ja-JP"/>
              </w:rPr>
            </w:pPr>
            <w:r>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E0866B1" w14:textId="5553B9D8" w:rsidR="003776B6" w:rsidRDefault="003776B6">
            <w:pPr>
              <w:pStyle w:val="a2"/>
              <w:jc w:val="center"/>
              <w:rPr>
                <w:noProof/>
                <w:sz w:val="18"/>
                <w:szCs w:val="18"/>
                <w:lang w:val="mk-MK" w:eastAsia="ja-JP"/>
              </w:rPr>
            </w:pPr>
            <w:r>
              <w:rPr>
                <w:noProof/>
                <w:sz w:val="18"/>
                <w:szCs w:val="18"/>
                <w:lang w:val="mk-MK" w:eastAsia="ja-JP"/>
              </w:rPr>
              <w:t>6</w:t>
            </w:r>
          </w:p>
        </w:tc>
      </w:tr>
      <w:tr w:rsidR="003776B6" w14:paraId="47410FC0"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5780DC" w14:textId="77777777" w:rsidR="003776B6" w:rsidRDefault="003776B6">
            <w:pPr>
              <w:pStyle w:val="a2"/>
              <w:rPr>
                <w:noProof/>
                <w:sz w:val="18"/>
                <w:szCs w:val="18"/>
                <w:lang w:val="mk-MK" w:eastAsia="ja-JP"/>
              </w:rPr>
            </w:pPr>
            <w:r>
              <w:rPr>
                <w:noProof/>
                <w:sz w:val="18"/>
                <w:szCs w:val="18"/>
                <w:lang w:val="mk-MK" w:eastAsia="ja-JP"/>
              </w:rPr>
              <w:t>8.</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65F71DD5" w14:textId="77777777" w:rsidR="003776B6" w:rsidRDefault="003776B6">
            <w:pPr>
              <w:pStyle w:val="a2"/>
              <w:rPr>
                <w:noProof/>
                <w:sz w:val="18"/>
                <w:szCs w:val="18"/>
                <w:lang w:val="mk-MK" w:eastAsia="ja-JP"/>
              </w:rPr>
            </w:pPr>
            <w:r>
              <w:rPr>
                <w:noProof/>
                <w:sz w:val="18"/>
                <w:szCs w:val="18"/>
                <w:lang w:val="mk-MK" w:eastAsia="ja-JP"/>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4407122" w14:textId="77777777" w:rsidR="003776B6" w:rsidRDefault="003776B6">
            <w:pPr>
              <w:pStyle w:val="a2"/>
              <w:rPr>
                <w:noProof/>
                <w:sz w:val="18"/>
                <w:szCs w:val="18"/>
                <w:lang w:val="mk-MK" w:eastAsia="ja-JP"/>
              </w:rPr>
            </w:pPr>
            <w:r>
              <w:rPr>
                <w:noProof/>
                <w:sz w:val="18"/>
                <w:szCs w:val="18"/>
                <w:lang w:val="mk-MK" w:eastAsia="ja-JP"/>
              </w:rPr>
              <w:t>проф. д-р Томислав Треневски</w:t>
            </w:r>
          </w:p>
        </w:tc>
      </w:tr>
      <w:tr w:rsidR="003776B6" w14:paraId="428B4940"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060FE5" w14:textId="77777777" w:rsidR="003776B6" w:rsidRDefault="003776B6">
            <w:pPr>
              <w:pStyle w:val="a2"/>
              <w:rPr>
                <w:noProof/>
                <w:sz w:val="18"/>
                <w:szCs w:val="18"/>
                <w:lang w:val="mk-MK" w:eastAsia="ja-JP"/>
              </w:rPr>
            </w:pPr>
            <w:r>
              <w:rPr>
                <w:noProof/>
                <w:sz w:val="18"/>
                <w:szCs w:val="18"/>
                <w:lang w:val="mk-MK" w:eastAsia="ja-JP"/>
              </w:rPr>
              <w:t>9.</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519C812F" w14:textId="77777777" w:rsidR="003776B6" w:rsidRDefault="003776B6">
            <w:pPr>
              <w:pStyle w:val="a2"/>
              <w:rPr>
                <w:noProof/>
                <w:sz w:val="18"/>
                <w:szCs w:val="18"/>
                <w:lang w:val="mk-MK" w:eastAsia="ja-JP"/>
              </w:rPr>
            </w:pPr>
            <w:r>
              <w:rPr>
                <w:noProof/>
                <w:sz w:val="18"/>
                <w:szCs w:val="18"/>
                <w:lang w:val="mk-MK" w:eastAsia="ja-JP"/>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7C14BC5D" w14:textId="77777777" w:rsidR="003776B6" w:rsidRDefault="003776B6">
            <w:pPr>
              <w:pStyle w:val="a2"/>
              <w:rPr>
                <w:noProof/>
                <w:sz w:val="18"/>
                <w:szCs w:val="18"/>
                <w:lang w:val="mk-MK" w:eastAsia="ja-JP"/>
              </w:rPr>
            </w:pPr>
            <w:r>
              <w:rPr>
                <w:noProof/>
                <w:sz w:val="18"/>
                <w:szCs w:val="18"/>
                <w:lang w:val="mk-MK" w:eastAsia="ja-JP"/>
              </w:rPr>
              <w:t>нема</w:t>
            </w:r>
          </w:p>
        </w:tc>
      </w:tr>
      <w:tr w:rsidR="003776B6" w14:paraId="447DBB4D"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85F3B0" w14:textId="77777777" w:rsidR="003776B6" w:rsidRDefault="003776B6">
            <w:pPr>
              <w:pStyle w:val="a2"/>
              <w:rPr>
                <w:noProof/>
                <w:sz w:val="18"/>
                <w:szCs w:val="18"/>
                <w:lang w:val="mk-MK" w:eastAsia="ja-JP"/>
              </w:rPr>
            </w:pPr>
            <w:r>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E2A62A" w14:textId="77777777" w:rsidR="003776B6" w:rsidRDefault="003776B6">
            <w:pPr>
              <w:autoSpaceDE w:val="0"/>
              <w:autoSpaceDN w:val="0"/>
              <w:adjustRightInd w:val="0"/>
              <w:ind w:left="28"/>
              <w:rPr>
                <w:noProof/>
                <w:sz w:val="18"/>
                <w:szCs w:val="18"/>
                <w:lang w:val="mk-MK" w:eastAsia="ja-JP"/>
              </w:rPr>
            </w:pPr>
            <w:r>
              <w:rPr>
                <w:noProof/>
                <w:sz w:val="18"/>
                <w:szCs w:val="18"/>
                <w:lang w:val="mk-MK" w:eastAsia="ja-JP"/>
              </w:rPr>
              <w:t xml:space="preserve">Цели на предметната програма (компетенции): </w:t>
            </w:r>
          </w:p>
          <w:p w14:paraId="7F0D8394" w14:textId="77777777" w:rsidR="003776B6" w:rsidRDefault="003776B6">
            <w:pPr>
              <w:autoSpaceDE w:val="0"/>
              <w:autoSpaceDN w:val="0"/>
              <w:adjustRightInd w:val="0"/>
              <w:ind w:left="28"/>
              <w:jc w:val="both"/>
              <w:rPr>
                <w:noProof/>
                <w:sz w:val="18"/>
                <w:szCs w:val="18"/>
                <w:lang w:val="mk-MK" w:eastAsia="ja-JP"/>
              </w:rPr>
            </w:pPr>
            <w:r>
              <w:rPr>
                <w:noProof/>
                <w:sz w:val="18"/>
                <w:szCs w:val="18"/>
                <w:lang w:val="mk-MK" w:eastAsia="ja-JP"/>
              </w:rPr>
              <w:t>Доизградување и култивирање на јазичниот израз на студентите; развивање на способноста за идентификација и разграничување на специфични и неспецифични јазично-изразни средства во текстови од различни функционални стилови. Посебен акцент на статусот и важноста на јазичната норма во различни јазично-комуникативни контексти. Соодветност при изборот на јазичните средства; чувство за мера при нивната употреба во зависност од потребите (и барањата) на комуникативниот контекст.</w:t>
            </w:r>
          </w:p>
        </w:tc>
      </w:tr>
      <w:tr w:rsidR="003776B6" w14:paraId="2FCDFEF9"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87609A" w14:textId="77777777" w:rsidR="003776B6" w:rsidRDefault="003776B6">
            <w:pPr>
              <w:pStyle w:val="a2"/>
              <w:rPr>
                <w:noProof/>
                <w:sz w:val="18"/>
                <w:szCs w:val="18"/>
                <w:lang w:val="mk-MK" w:eastAsia="ja-JP"/>
              </w:rPr>
            </w:pPr>
            <w:r>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91AF71" w14:textId="77777777" w:rsidR="003776B6" w:rsidRDefault="003776B6">
            <w:pPr>
              <w:autoSpaceDE w:val="0"/>
              <w:autoSpaceDN w:val="0"/>
              <w:adjustRightInd w:val="0"/>
              <w:ind w:left="28"/>
              <w:rPr>
                <w:noProof/>
                <w:sz w:val="18"/>
                <w:szCs w:val="18"/>
                <w:lang w:val="mk-MK" w:eastAsia="ja-JP"/>
              </w:rPr>
            </w:pPr>
            <w:r>
              <w:rPr>
                <w:noProof/>
                <w:sz w:val="18"/>
                <w:szCs w:val="18"/>
                <w:lang w:val="mk-MK" w:eastAsia="ja-JP"/>
              </w:rPr>
              <w:t xml:space="preserve">Содржина на предметната програма: </w:t>
            </w:r>
          </w:p>
          <w:p w14:paraId="1A043E12" w14:textId="77777777" w:rsidR="003776B6" w:rsidRDefault="003776B6">
            <w:pPr>
              <w:ind w:left="28"/>
              <w:jc w:val="both"/>
              <w:rPr>
                <w:rFonts w:eastAsia="Times New Roman"/>
                <w:noProof/>
                <w:sz w:val="18"/>
                <w:szCs w:val="18"/>
                <w:lang w:val="mk-MK" w:eastAsia="ja-JP"/>
              </w:rPr>
            </w:pPr>
            <w:r>
              <w:rPr>
                <w:rFonts w:eastAsia="Times New Roman"/>
                <w:noProof/>
                <w:color w:val="000000"/>
                <w:sz w:val="18"/>
                <w:szCs w:val="18"/>
                <w:lang w:val="mk-MK" w:eastAsia="ja-JP"/>
              </w:rPr>
              <w:t>Поим и дефиниции за стилот (начин, избор, комбинација, варијација, отстапување од очекуваното, иновации...). Стилистиката како трансдисциплинарна наука. Стилистиката и другите дисциплини. Синхрониски и дијахрониски вкрстувања и преплетувања. Стилистиката и јазичната култура. Акцент на спецификите на нормата на современиот македонски јазик на сите рамништа. Правописната и правоговорната норма како појдовен критериум за квалитетен јазичен израз. Стилски и стилистички аспекти при изборот на јазичните средства во текстот. Стандарднојазичната норма и јазичниот узус. Стилската вредност и изразните можности на лексичките слоеви и на фразеолошките изрази. Синхрониски и дијахрониски јазично-културни аспекти. Јазичното наследство (изворното и стекнатото од контактите со престижните европски јазици) како цивилизациска придобивка. Раслојувањето на јазикот. Граматичките изразни средства; морфолошките категории како средства за експресивизација на изразот. Синтаксичките категории: експресивноста и стилската обележеност во синтаксата. Јазични универзалии: синонимија, антонимија, хомонимија, паронимија. Фигуративноста во јазикот. Стилски фигури: тропи и схеми. Надворешнојазичните изразни средства од стилистичка гледна точка. 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популарен потстил. Извршување јазична редакција на текстови од различни функционални стилови во печатена форма и по електронски пат.</w:t>
            </w:r>
          </w:p>
        </w:tc>
      </w:tr>
      <w:tr w:rsidR="003776B6" w14:paraId="1F4D3AFB"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BB6669" w14:textId="77777777" w:rsidR="003776B6" w:rsidRDefault="003776B6">
            <w:pPr>
              <w:pStyle w:val="a2"/>
              <w:rPr>
                <w:noProof/>
                <w:sz w:val="18"/>
                <w:szCs w:val="18"/>
                <w:lang w:val="mk-MK" w:eastAsia="ja-JP"/>
              </w:rPr>
            </w:pPr>
            <w:r>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54765B" w14:textId="77777777" w:rsidR="003776B6" w:rsidRDefault="003776B6">
            <w:pPr>
              <w:pStyle w:val="a2"/>
              <w:rPr>
                <w:noProof/>
                <w:sz w:val="18"/>
                <w:szCs w:val="18"/>
                <w:lang w:val="mk-MK" w:eastAsia="ja-JP"/>
              </w:rPr>
            </w:pPr>
            <w:r>
              <w:rPr>
                <w:noProof/>
                <w:sz w:val="18"/>
                <w:szCs w:val="18"/>
                <w:lang w:val="mk-MK" w:eastAsia="ja-JP"/>
              </w:rPr>
              <w:t xml:space="preserve">Методи на учење: предавања и вежби, консултации, проектна (домашна, семинарска) задача, извршување јазична редакција на печатен текст, домашно учење (подготовка на испит). </w:t>
            </w:r>
          </w:p>
        </w:tc>
      </w:tr>
      <w:tr w:rsidR="003776B6" w14:paraId="262A8B27"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DC7251" w14:textId="77777777" w:rsidR="003776B6" w:rsidRDefault="003776B6">
            <w:pPr>
              <w:pStyle w:val="a2"/>
              <w:rPr>
                <w:noProof/>
                <w:sz w:val="18"/>
                <w:szCs w:val="18"/>
                <w:lang w:val="mk-MK" w:eastAsia="ja-JP"/>
              </w:rPr>
            </w:pPr>
            <w:r>
              <w:rPr>
                <w:noProof/>
                <w:sz w:val="18"/>
                <w:szCs w:val="18"/>
                <w:lang w:val="mk-MK" w:eastAsia="ja-JP"/>
              </w:rPr>
              <w:t>13.</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541A8409" w14:textId="77777777" w:rsidR="003776B6" w:rsidRDefault="003776B6">
            <w:pPr>
              <w:pStyle w:val="a2"/>
              <w:rPr>
                <w:noProof/>
                <w:sz w:val="18"/>
                <w:szCs w:val="18"/>
                <w:lang w:val="mk-MK" w:eastAsia="ja-JP"/>
              </w:rPr>
            </w:pPr>
            <w:r>
              <w:rPr>
                <w:noProof/>
                <w:sz w:val="18"/>
                <w:szCs w:val="18"/>
                <w:lang w:val="mk-MK" w:eastAsia="ja-JP"/>
              </w:rPr>
              <w:t>Вкупен расположл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18483BCB" w14:textId="53A6519E" w:rsidR="003776B6" w:rsidRDefault="003776B6">
            <w:pPr>
              <w:pStyle w:val="a2"/>
              <w:rPr>
                <w:noProof/>
                <w:sz w:val="18"/>
                <w:szCs w:val="18"/>
                <w:lang w:val="mk-MK" w:eastAsia="ja-JP"/>
              </w:rPr>
            </w:pPr>
            <w:r>
              <w:rPr>
                <w:noProof/>
                <w:sz w:val="18"/>
                <w:szCs w:val="18"/>
                <w:lang w:val="mk-MK" w:eastAsia="ja-JP"/>
              </w:rPr>
              <w:t>150 часа</w:t>
            </w:r>
          </w:p>
        </w:tc>
      </w:tr>
      <w:tr w:rsidR="003776B6" w14:paraId="1428DC1B" w14:textId="77777777" w:rsidTr="003776B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2917AE" w14:textId="77777777" w:rsidR="003776B6" w:rsidRDefault="003776B6">
            <w:pPr>
              <w:pStyle w:val="a2"/>
              <w:rPr>
                <w:noProof/>
                <w:sz w:val="18"/>
                <w:szCs w:val="18"/>
                <w:lang w:val="mk-MK" w:eastAsia="ja-JP"/>
              </w:rPr>
            </w:pPr>
            <w:r>
              <w:rPr>
                <w:noProof/>
                <w:sz w:val="18"/>
                <w:szCs w:val="18"/>
                <w:lang w:val="mk-MK" w:eastAsia="ja-JP"/>
              </w:rPr>
              <w:t>14.</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487E571C" w14:textId="77777777" w:rsidR="003776B6" w:rsidRDefault="003776B6">
            <w:pPr>
              <w:pStyle w:val="a2"/>
              <w:rPr>
                <w:noProof/>
                <w:sz w:val="18"/>
                <w:szCs w:val="18"/>
                <w:lang w:val="mk-MK" w:eastAsia="ja-JP"/>
              </w:rPr>
            </w:pPr>
            <w:r>
              <w:rPr>
                <w:noProof/>
                <w:sz w:val="18"/>
                <w:szCs w:val="18"/>
                <w:lang w:val="mk-MK" w:eastAsia="ja-JP"/>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hideMark/>
          </w:tcPr>
          <w:p w14:paraId="31E0B267" w14:textId="56999C27" w:rsidR="003776B6" w:rsidRDefault="003776B6" w:rsidP="003776B6">
            <w:pPr>
              <w:pStyle w:val="a2"/>
              <w:rPr>
                <w:noProof/>
                <w:sz w:val="18"/>
                <w:szCs w:val="18"/>
                <w:lang w:val="mk-MK" w:eastAsia="ja-JP"/>
              </w:rPr>
            </w:pPr>
            <w:r>
              <w:rPr>
                <w:noProof/>
                <w:sz w:val="18"/>
                <w:szCs w:val="18"/>
                <w:lang w:val="mk-MK" w:eastAsia="ja-JP"/>
              </w:rPr>
              <w:t xml:space="preserve">2+2 </w:t>
            </w:r>
          </w:p>
        </w:tc>
      </w:tr>
      <w:tr w:rsidR="003776B6" w14:paraId="52B679F6" w14:textId="77777777" w:rsidTr="003776B6">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E90C49B" w14:textId="77777777" w:rsidR="003776B6" w:rsidRDefault="003776B6">
            <w:pPr>
              <w:pStyle w:val="a2"/>
              <w:rPr>
                <w:noProof/>
                <w:sz w:val="18"/>
                <w:szCs w:val="18"/>
                <w:lang w:val="mk-MK" w:eastAsia="ja-JP"/>
              </w:rPr>
            </w:pPr>
            <w:r>
              <w:rPr>
                <w:noProof/>
                <w:sz w:val="18"/>
                <w:szCs w:val="18"/>
                <w:lang w:val="mk-MK" w:eastAsia="ja-JP"/>
              </w:rPr>
              <w:t>15.</w:t>
            </w:r>
          </w:p>
        </w:tc>
        <w:tc>
          <w:tcPr>
            <w:tcW w:w="2831" w:type="dxa"/>
            <w:gridSpan w:val="3"/>
            <w:vMerge w:val="restart"/>
            <w:tcBorders>
              <w:top w:val="single" w:sz="4" w:space="0" w:color="000000"/>
              <w:left w:val="single" w:sz="4" w:space="0" w:color="000000"/>
              <w:bottom w:val="single" w:sz="4" w:space="0" w:color="000000"/>
              <w:right w:val="single" w:sz="4" w:space="0" w:color="000000"/>
            </w:tcBorders>
            <w:hideMark/>
          </w:tcPr>
          <w:p w14:paraId="12D3757B" w14:textId="77777777" w:rsidR="003776B6" w:rsidRDefault="003776B6">
            <w:pPr>
              <w:pStyle w:val="a2"/>
              <w:rPr>
                <w:noProof/>
                <w:sz w:val="18"/>
                <w:szCs w:val="18"/>
                <w:lang w:val="mk-MK" w:eastAsia="ja-JP"/>
              </w:rPr>
            </w:pPr>
            <w:r>
              <w:rPr>
                <w:noProof/>
                <w:sz w:val="18"/>
                <w:szCs w:val="18"/>
                <w:lang w:val="mk-MK" w:eastAsia="ja-JP"/>
              </w:rPr>
              <w:t>Форми на наставните активности</w:t>
            </w:r>
          </w:p>
        </w:tc>
        <w:tc>
          <w:tcPr>
            <w:tcW w:w="1520" w:type="dxa"/>
            <w:tcBorders>
              <w:top w:val="single" w:sz="4" w:space="0" w:color="000000"/>
              <w:left w:val="single" w:sz="4" w:space="0" w:color="000000"/>
              <w:bottom w:val="single" w:sz="4" w:space="0" w:color="000000"/>
              <w:right w:val="single" w:sz="4" w:space="0" w:color="000000"/>
            </w:tcBorders>
            <w:hideMark/>
          </w:tcPr>
          <w:p w14:paraId="554EBD3C" w14:textId="77777777" w:rsidR="003776B6" w:rsidRDefault="003776B6">
            <w:pPr>
              <w:pStyle w:val="a2"/>
              <w:rPr>
                <w:noProof/>
                <w:sz w:val="18"/>
                <w:szCs w:val="18"/>
                <w:lang w:val="mk-MK" w:eastAsia="ja-JP"/>
              </w:rPr>
            </w:pPr>
            <w:r>
              <w:rPr>
                <w:noProof/>
                <w:sz w:val="18"/>
                <w:szCs w:val="18"/>
                <w:lang w:val="mk-MK" w:eastAsia="ja-JP"/>
              </w:rPr>
              <w:t>15.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48BE8090" w14:textId="77777777" w:rsidR="003776B6" w:rsidRDefault="003776B6">
            <w:pPr>
              <w:pStyle w:val="a2"/>
              <w:rPr>
                <w:noProof/>
                <w:sz w:val="18"/>
                <w:szCs w:val="18"/>
                <w:lang w:val="mk-MK" w:eastAsia="ja-JP"/>
              </w:rPr>
            </w:pPr>
            <w:r>
              <w:rPr>
                <w:noProof/>
                <w:sz w:val="18"/>
                <w:szCs w:val="18"/>
                <w:lang w:val="mk-MK" w:eastAsia="ja-JP"/>
              </w:rPr>
              <w:t>Предавања – теоретска настава</w:t>
            </w: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4F56DF04" w14:textId="6B56B208" w:rsidR="003776B6" w:rsidRDefault="003776B6">
            <w:pPr>
              <w:pStyle w:val="a2"/>
              <w:rPr>
                <w:noProof/>
                <w:sz w:val="18"/>
                <w:szCs w:val="18"/>
                <w:lang w:val="mk-MK" w:eastAsia="mk-MK"/>
              </w:rPr>
            </w:pPr>
            <w:r>
              <w:rPr>
                <w:noProof/>
                <w:sz w:val="18"/>
                <w:szCs w:val="18"/>
                <w:lang w:val="mk-MK" w:eastAsia="mk-MK"/>
              </w:rPr>
              <w:t>30 часа</w:t>
            </w:r>
          </w:p>
        </w:tc>
      </w:tr>
      <w:tr w:rsidR="003776B6" w14:paraId="47B14D23" w14:textId="77777777" w:rsidTr="003776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C695" w14:textId="77777777" w:rsidR="003776B6" w:rsidRDefault="003776B6">
            <w:pPr>
              <w:spacing w:before="0" w:after="0"/>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C1167" w14:textId="77777777" w:rsidR="003776B6" w:rsidRDefault="003776B6">
            <w:pPr>
              <w:spacing w:before="0" w:after="0"/>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25947D01" w14:textId="77777777" w:rsidR="003776B6" w:rsidRDefault="003776B6">
            <w:pPr>
              <w:pStyle w:val="a2"/>
              <w:rPr>
                <w:noProof/>
                <w:sz w:val="18"/>
                <w:szCs w:val="18"/>
                <w:lang w:val="mk-MK" w:eastAsia="ja-JP"/>
              </w:rPr>
            </w:pPr>
            <w:r>
              <w:rPr>
                <w:noProof/>
                <w:sz w:val="18"/>
                <w:szCs w:val="18"/>
                <w:lang w:val="mk-MK" w:eastAsia="ja-JP"/>
              </w:rPr>
              <w:t>15.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4C8C4802" w14:textId="77777777" w:rsidR="003776B6" w:rsidRDefault="003776B6">
            <w:pPr>
              <w:pStyle w:val="a2"/>
              <w:rPr>
                <w:noProof/>
                <w:sz w:val="18"/>
                <w:szCs w:val="18"/>
                <w:lang w:val="mk-MK" w:eastAsia="ja-JP"/>
              </w:rPr>
            </w:pPr>
            <w:r>
              <w:rPr>
                <w:noProof/>
                <w:sz w:val="18"/>
                <w:szCs w:val="18"/>
                <w:lang w:val="mk-MK" w:eastAsia="ja-JP"/>
              </w:rPr>
              <w:t>Вежби (лабораториски, аудиториумски), семинари, тимска работа</w:t>
            </w: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3CB35ADB" w14:textId="2ABE1487" w:rsidR="003776B6" w:rsidRDefault="003776B6">
            <w:pPr>
              <w:pStyle w:val="a2"/>
              <w:rPr>
                <w:noProof/>
                <w:sz w:val="18"/>
                <w:szCs w:val="18"/>
                <w:lang w:val="mk-MK" w:eastAsia="mk-MK"/>
              </w:rPr>
            </w:pPr>
            <w:r>
              <w:rPr>
                <w:noProof/>
                <w:sz w:val="18"/>
                <w:szCs w:val="18"/>
                <w:lang w:val="mk-MK" w:eastAsia="mk-MK"/>
              </w:rPr>
              <w:t>30 часа</w:t>
            </w:r>
          </w:p>
        </w:tc>
      </w:tr>
      <w:tr w:rsidR="003776B6" w14:paraId="416F25B1" w14:textId="77777777" w:rsidTr="003776B6">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E91FCA" w14:textId="77777777" w:rsidR="003776B6" w:rsidRDefault="003776B6">
            <w:pPr>
              <w:pStyle w:val="a2"/>
              <w:rPr>
                <w:noProof/>
                <w:sz w:val="18"/>
                <w:szCs w:val="18"/>
                <w:lang w:val="mk-MK" w:eastAsia="ja-JP"/>
              </w:rPr>
            </w:pPr>
            <w:r>
              <w:rPr>
                <w:noProof/>
                <w:sz w:val="18"/>
                <w:szCs w:val="18"/>
                <w:lang w:val="mk-MK" w:eastAsia="ja-JP"/>
              </w:rPr>
              <w:t>16.</w:t>
            </w:r>
          </w:p>
        </w:tc>
        <w:tc>
          <w:tcPr>
            <w:tcW w:w="2831" w:type="dxa"/>
            <w:gridSpan w:val="3"/>
            <w:vMerge w:val="restart"/>
            <w:tcBorders>
              <w:top w:val="single" w:sz="4" w:space="0" w:color="000000"/>
              <w:left w:val="single" w:sz="4" w:space="0" w:color="000000"/>
              <w:bottom w:val="single" w:sz="4" w:space="0" w:color="000000"/>
              <w:right w:val="single" w:sz="4" w:space="0" w:color="000000"/>
            </w:tcBorders>
            <w:hideMark/>
          </w:tcPr>
          <w:p w14:paraId="45756DB0" w14:textId="77777777" w:rsidR="003776B6" w:rsidRDefault="003776B6">
            <w:pPr>
              <w:pStyle w:val="a2"/>
              <w:rPr>
                <w:noProof/>
                <w:sz w:val="18"/>
                <w:szCs w:val="18"/>
                <w:lang w:val="mk-MK" w:eastAsia="ja-JP"/>
              </w:rPr>
            </w:pPr>
            <w:r>
              <w:rPr>
                <w:noProof/>
                <w:sz w:val="18"/>
                <w:szCs w:val="18"/>
                <w:lang w:val="mk-MK" w:eastAsia="ja-JP"/>
              </w:rPr>
              <w:t>Други форми на активности</w:t>
            </w:r>
          </w:p>
        </w:tc>
        <w:tc>
          <w:tcPr>
            <w:tcW w:w="1520" w:type="dxa"/>
            <w:tcBorders>
              <w:top w:val="single" w:sz="4" w:space="0" w:color="000000"/>
              <w:left w:val="single" w:sz="4" w:space="0" w:color="000000"/>
              <w:bottom w:val="single" w:sz="4" w:space="0" w:color="000000"/>
              <w:right w:val="single" w:sz="4" w:space="0" w:color="000000"/>
            </w:tcBorders>
            <w:hideMark/>
          </w:tcPr>
          <w:p w14:paraId="44FDC298" w14:textId="77777777" w:rsidR="003776B6" w:rsidRDefault="003776B6">
            <w:pPr>
              <w:pStyle w:val="a2"/>
              <w:rPr>
                <w:noProof/>
                <w:sz w:val="18"/>
                <w:szCs w:val="18"/>
                <w:lang w:val="mk-MK" w:eastAsia="ja-JP"/>
              </w:rPr>
            </w:pPr>
            <w:r>
              <w:rPr>
                <w:noProof/>
                <w:sz w:val="18"/>
                <w:szCs w:val="18"/>
                <w:lang w:val="mk-MK" w:eastAsia="ja-JP"/>
              </w:rPr>
              <w:t>16.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561F09E6" w14:textId="77777777" w:rsidR="003776B6" w:rsidRDefault="003776B6">
            <w:pPr>
              <w:pStyle w:val="a2"/>
              <w:rPr>
                <w:noProof/>
                <w:sz w:val="18"/>
                <w:szCs w:val="18"/>
                <w:lang w:val="mk-MK" w:eastAsia="ja-JP"/>
              </w:rPr>
            </w:pPr>
            <w:r>
              <w:rPr>
                <w:noProof/>
                <w:sz w:val="18"/>
                <w:szCs w:val="18"/>
                <w:lang w:val="mk-MK" w:eastAsia="ja-JP"/>
              </w:rPr>
              <w:t xml:space="preserve">Проектни задачи </w:t>
            </w: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7FCB9DBC" w14:textId="77777777" w:rsidR="003776B6" w:rsidRDefault="003776B6">
            <w:pPr>
              <w:pStyle w:val="a2"/>
              <w:rPr>
                <w:noProof/>
                <w:sz w:val="18"/>
                <w:szCs w:val="18"/>
                <w:lang w:val="mk-MK" w:eastAsia="mk-MK"/>
              </w:rPr>
            </w:pPr>
            <w:r>
              <w:rPr>
                <w:noProof/>
                <w:sz w:val="18"/>
                <w:szCs w:val="18"/>
                <w:lang w:val="mk-MK" w:eastAsia="mk-MK"/>
              </w:rPr>
              <w:t>20 часа</w:t>
            </w:r>
          </w:p>
        </w:tc>
      </w:tr>
      <w:tr w:rsidR="003776B6" w14:paraId="448CE128" w14:textId="77777777" w:rsidTr="003776B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5BC75" w14:textId="77777777" w:rsidR="003776B6" w:rsidRDefault="003776B6">
            <w:pPr>
              <w:spacing w:before="0" w:after="0"/>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1BC771" w14:textId="77777777" w:rsidR="003776B6" w:rsidRDefault="003776B6">
            <w:pPr>
              <w:spacing w:before="0" w:after="0"/>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5FBF2C51" w14:textId="77777777" w:rsidR="003776B6" w:rsidRDefault="003776B6">
            <w:pPr>
              <w:pStyle w:val="a2"/>
              <w:rPr>
                <w:noProof/>
                <w:sz w:val="18"/>
                <w:szCs w:val="18"/>
                <w:lang w:val="mk-MK" w:eastAsia="ja-JP"/>
              </w:rPr>
            </w:pPr>
            <w:r>
              <w:rPr>
                <w:noProof/>
                <w:sz w:val="18"/>
                <w:szCs w:val="18"/>
                <w:lang w:val="mk-MK" w:eastAsia="ja-JP"/>
              </w:rPr>
              <w:t>16.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4413F957" w14:textId="77777777" w:rsidR="003776B6" w:rsidRDefault="003776B6">
            <w:pPr>
              <w:pStyle w:val="a2"/>
              <w:rPr>
                <w:noProof/>
                <w:sz w:val="18"/>
                <w:szCs w:val="18"/>
                <w:lang w:val="mk-MK" w:eastAsia="ja-JP"/>
              </w:rPr>
            </w:pPr>
            <w:r>
              <w:rPr>
                <w:noProof/>
                <w:sz w:val="18"/>
                <w:szCs w:val="18"/>
                <w:lang w:val="mk-MK" w:eastAsia="ja-JP"/>
              </w:rPr>
              <w:t>Самостојни задачи</w:t>
            </w: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4D51573F" w14:textId="77777777" w:rsidR="003776B6" w:rsidRDefault="003776B6">
            <w:pPr>
              <w:pStyle w:val="a2"/>
              <w:rPr>
                <w:noProof/>
                <w:sz w:val="18"/>
                <w:szCs w:val="18"/>
                <w:lang w:val="mk-MK" w:eastAsia="mk-MK"/>
              </w:rPr>
            </w:pPr>
            <w:r>
              <w:rPr>
                <w:noProof/>
                <w:sz w:val="18"/>
                <w:szCs w:val="18"/>
                <w:lang w:val="mk-MK" w:eastAsia="mk-MK"/>
              </w:rPr>
              <w:t>20 часа</w:t>
            </w:r>
          </w:p>
        </w:tc>
      </w:tr>
      <w:tr w:rsidR="003776B6" w14:paraId="043337E2" w14:textId="77777777" w:rsidTr="003776B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68A21" w14:textId="77777777" w:rsidR="003776B6" w:rsidRDefault="003776B6">
            <w:pPr>
              <w:spacing w:before="0" w:after="0"/>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0E0294" w14:textId="77777777" w:rsidR="003776B6" w:rsidRDefault="003776B6">
            <w:pPr>
              <w:spacing w:before="0" w:after="0"/>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0785EBDE" w14:textId="77777777" w:rsidR="003776B6" w:rsidRDefault="003776B6">
            <w:pPr>
              <w:pStyle w:val="a2"/>
              <w:rPr>
                <w:noProof/>
                <w:sz w:val="18"/>
                <w:szCs w:val="18"/>
                <w:lang w:val="mk-MK" w:eastAsia="ja-JP"/>
              </w:rPr>
            </w:pPr>
            <w:r>
              <w:rPr>
                <w:noProof/>
                <w:sz w:val="18"/>
                <w:szCs w:val="18"/>
                <w:lang w:val="mk-MK" w:eastAsia="ja-JP"/>
              </w:rPr>
              <w:t>16.3.</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37B6601E" w14:textId="77777777" w:rsidR="003776B6" w:rsidRDefault="003776B6">
            <w:pPr>
              <w:pStyle w:val="a2"/>
              <w:rPr>
                <w:noProof/>
                <w:sz w:val="18"/>
                <w:szCs w:val="18"/>
                <w:lang w:val="mk-MK" w:eastAsia="ja-JP"/>
              </w:rPr>
            </w:pPr>
            <w:r>
              <w:rPr>
                <w:noProof/>
                <w:sz w:val="18"/>
                <w:szCs w:val="18"/>
                <w:lang w:val="mk-MK" w:eastAsia="ja-JP"/>
              </w:rPr>
              <w:t>Домашно учење – задачи</w:t>
            </w:r>
          </w:p>
        </w:tc>
        <w:tc>
          <w:tcPr>
            <w:tcW w:w="1239" w:type="dxa"/>
            <w:gridSpan w:val="2"/>
            <w:tcBorders>
              <w:top w:val="single" w:sz="4" w:space="0" w:color="000000"/>
              <w:left w:val="single" w:sz="4" w:space="0" w:color="000000"/>
              <w:bottom w:val="single" w:sz="4" w:space="0" w:color="000000"/>
              <w:right w:val="single" w:sz="4" w:space="0" w:color="000000"/>
            </w:tcBorders>
            <w:hideMark/>
          </w:tcPr>
          <w:p w14:paraId="6A9228C7" w14:textId="77777777" w:rsidR="003776B6" w:rsidRDefault="003776B6">
            <w:pPr>
              <w:pStyle w:val="a2"/>
              <w:rPr>
                <w:noProof/>
                <w:sz w:val="18"/>
                <w:szCs w:val="18"/>
                <w:lang w:val="mk-MK" w:eastAsia="mk-MK"/>
              </w:rPr>
            </w:pPr>
            <w:r>
              <w:rPr>
                <w:noProof/>
                <w:sz w:val="18"/>
                <w:szCs w:val="18"/>
                <w:lang w:val="mk-MK" w:eastAsia="mk-MK"/>
              </w:rPr>
              <w:t>50 часа</w:t>
            </w:r>
          </w:p>
        </w:tc>
      </w:tr>
      <w:tr w:rsidR="003776B6" w14:paraId="20D57A68" w14:textId="77777777" w:rsidTr="003776B6">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BF3878F" w14:textId="77777777" w:rsidR="003776B6" w:rsidRDefault="003776B6">
            <w:pPr>
              <w:pStyle w:val="a2"/>
              <w:rPr>
                <w:noProof/>
                <w:sz w:val="18"/>
                <w:szCs w:val="18"/>
                <w:lang w:val="mk-MK" w:eastAsia="ja-JP"/>
              </w:rPr>
            </w:pPr>
            <w:r>
              <w:rPr>
                <w:noProof/>
                <w:sz w:val="18"/>
                <w:szCs w:val="18"/>
                <w:lang w:val="mk-MK"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8A4441B" w14:textId="77777777" w:rsidR="003776B6" w:rsidRDefault="003776B6">
            <w:pPr>
              <w:pStyle w:val="a2"/>
              <w:rPr>
                <w:noProof/>
                <w:sz w:val="18"/>
                <w:szCs w:val="18"/>
                <w:lang w:val="mk-MK" w:eastAsia="ja-JP"/>
              </w:rPr>
            </w:pPr>
            <w:r>
              <w:rPr>
                <w:noProof/>
                <w:sz w:val="18"/>
                <w:szCs w:val="18"/>
                <w:lang w:val="mk-MK" w:eastAsia="ja-JP"/>
              </w:rPr>
              <w:t xml:space="preserve">Начин на оценување     </w:t>
            </w:r>
          </w:p>
        </w:tc>
      </w:tr>
      <w:tr w:rsidR="003776B6" w14:paraId="46321FB3"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59CE8" w14:textId="77777777" w:rsidR="003776B6" w:rsidRDefault="003776B6">
            <w:pPr>
              <w:spacing w:before="0" w:after="0"/>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02141CE" w14:textId="77777777" w:rsidR="003776B6" w:rsidRDefault="003776B6">
            <w:pPr>
              <w:pStyle w:val="a2"/>
              <w:rPr>
                <w:noProof/>
                <w:sz w:val="18"/>
                <w:szCs w:val="18"/>
                <w:lang w:val="mk-MK" w:eastAsia="ja-JP"/>
              </w:rPr>
            </w:pPr>
            <w:r>
              <w:rPr>
                <w:noProof/>
                <w:sz w:val="18"/>
                <w:szCs w:val="18"/>
                <w:lang w:val="mk-MK" w:eastAsia="ja-JP"/>
              </w:rPr>
              <w:t>17.1.</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66E64749" w14:textId="77777777" w:rsidR="003776B6" w:rsidRDefault="003776B6">
            <w:pPr>
              <w:pStyle w:val="a2"/>
              <w:rPr>
                <w:noProof/>
                <w:sz w:val="18"/>
                <w:szCs w:val="18"/>
                <w:lang w:val="mk-MK" w:eastAsia="ja-JP"/>
              </w:rPr>
            </w:pPr>
            <w:r>
              <w:rPr>
                <w:noProof/>
                <w:sz w:val="18"/>
                <w:szCs w:val="18"/>
                <w:lang w:val="mk-MK" w:eastAsia="ja-JP"/>
              </w:rPr>
              <w:t>Тестови</w:t>
            </w:r>
          </w:p>
        </w:tc>
        <w:tc>
          <w:tcPr>
            <w:tcW w:w="2744" w:type="dxa"/>
            <w:gridSpan w:val="3"/>
            <w:tcBorders>
              <w:top w:val="single" w:sz="4" w:space="0" w:color="000000"/>
              <w:left w:val="single" w:sz="4" w:space="0" w:color="000000"/>
              <w:bottom w:val="single" w:sz="4" w:space="0" w:color="000000"/>
              <w:right w:val="single" w:sz="4" w:space="0" w:color="000000"/>
            </w:tcBorders>
            <w:hideMark/>
          </w:tcPr>
          <w:p w14:paraId="2B49B85A" w14:textId="77777777" w:rsidR="003776B6" w:rsidRDefault="003776B6">
            <w:pPr>
              <w:pStyle w:val="a2"/>
              <w:rPr>
                <w:noProof/>
                <w:sz w:val="18"/>
                <w:szCs w:val="18"/>
                <w:lang w:val="mk-MK" w:eastAsia="mk-MK"/>
              </w:rPr>
            </w:pPr>
            <w:r>
              <w:rPr>
                <w:noProof/>
                <w:sz w:val="18"/>
                <w:szCs w:val="18"/>
                <w:lang w:val="mk-MK" w:eastAsia="mk-MK"/>
              </w:rPr>
              <w:t>60 бода</w:t>
            </w:r>
          </w:p>
        </w:tc>
      </w:tr>
      <w:tr w:rsidR="003776B6" w14:paraId="1F03E65D"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6E90D" w14:textId="77777777" w:rsidR="003776B6" w:rsidRDefault="003776B6">
            <w:pPr>
              <w:spacing w:before="0" w:after="0"/>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A575517" w14:textId="77777777" w:rsidR="003776B6" w:rsidRDefault="003776B6">
            <w:pPr>
              <w:pStyle w:val="a2"/>
              <w:rPr>
                <w:noProof/>
                <w:sz w:val="18"/>
                <w:szCs w:val="18"/>
                <w:lang w:val="mk-MK" w:eastAsia="ja-JP"/>
              </w:rPr>
            </w:pPr>
            <w:r>
              <w:rPr>
                <w:noProof/>
                <w:sz w:val="18"/>
                <w:szCs w:val="18"/>
                <w:lang w:val="mk-MK" w:eastAsia="ja-JP"/>
              </w:rPr>
              <w:t>17.2.</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23682421" w14:textId="77777777" w:rsidR="003776B6" w:rsidRDefault="003776B6">
            <w:pPr>
              <w:pStyle w:val="a2"/>
              <w:rPr>
                <w:noProof/>
                <w:sz w:val="18"/>
                <w:szCs w:val="18"/>
                <w:lang w:val="mk-MK" w:eastAsia="ja-JP"/>
              </w:rPr>
            </w:pPr>
            <w:r>
              <w:rPr>
                <w:noProof/>
                <w:sz w:val="18"/>
                <w:szCs w:val="18"/>
                <w:lang w:val="mk-MK" w:eastAsia="ja-JP"/>
              </w:rPr>
              <w:t>Индивидуална работа/проект (презентација: писмена и усна)</w:t>
            </w:r>
          </w:p>
        </w:tc>
        <w:tc>
          <w:tcPr>
            <w:tcW w:w="2744" w:type="dxa"/>
            <w:gridSpan w:val="3"/>
            <w:tcBorders>
              <w:top w:val="single" w:sz="4" w:space="0" w:color="000000"/>
              <w:left w:val="single" w:sz="4" w:space="0" w:color="000000"/>
              <w:bottom w:val="single" w:sz="4" w:space="0" w:color="000000"/>
              <w:right w:val="single" w:sz="4" w:space="0" w:color="000000"/>
            </w:tcBorders>
            <w:hideMark/>
          </w:tcPr>
          <w:p w14:paraId="6D3ED87B" w14:textId="77777777" w:rsidR="003776B6" w:rsidRDefault="003776B6">
            <w:pPr>
              <w:pStyle w:val="a2"/>
              <w:rPr>
                <w:noProof/>
                <w:sz w:val="18"/>
                <w:szCs w:val="18"/>
                <w:lang w:val="mk-MK" w:eastAsia="mk-MK"/>
              </w:rPr>
            </w:pPr>
            <w:r>
              <w:rPr>
                <w:noProof/>
                <w:sz w:val="18"/>
                <w:szCs w:val="18"/>
                <w:lang w:val="mk-MK" w:eastAsia="mk-MK"/>
              </w:rPr>
              <w:t>20 бода</w:t>
            </w:r>
          </w:p>
        </w:tc>
      </w:tr>
      <w:tr w:rsidR="003776B6" w14:paraId="64926897"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9450A" w14:textId="77777777" w:rsidR="003776B6" w:rsidRDefault="003776B6">
            <w:pPr>
              <w:spacing w:before="0" w:after="0"/>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FCA86DF" w14:textId="77777777" w:rsidR="003776B6" w:rsidRDefault="003776B6">
            <w:pPr>
              <w:pStyle w:val="a2"/>
              <w:rPr>
                <w:noProof/>
                <w:sz w:val="18"/>
                <w:szCs w:val="18"/>
                <w:lang w:val="mk-MK" w:eastAsia="ja-JP"/>
              </w:rPr>
            </w:pPr>
            <w:r>
              <w:rPr>
                <w:noProof/>
                <w:sz w:val="18"/>
                <w:szCs w:val="18"/>
                <w:lang w:val="mk-MK" w:eastAsia="ja-JP"/>
              </w:rPr>
              <w:t>17.3.</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57A4E4C3" w14:textId="77777777" w:rsidR="003776B6" w:rsidRDefault="003776B6">
            <w:pPr>
              <w:pStyle w:val="a2"/>
              <w:rPr>
                <w:noProof/>
                <w:sz w:val="18"/>
                <w:szCs w:val="18"/>
                <w:lang w:val="mk-MK" w:eastAsia="ja-JP"/>
              </w:rPr>
            </w:pPr>
            <w:r>
              <w:rPr>
                <w:noProof/>
                <w:sz w:val="18"/>
                <w:szCs w:val="18"/>
                <w:lang w:val="mk-MK" w:eastAsia="ja-JP"/>
              </w:rPr>
              <w:t>Активност и учество</w:t>
            </w:r>
          </w:p>
        </w:tc>
        <w:tc>
          <w:tcPr>
            <w:tcW w:w="2744" w:type="dxa"/>
            <w:gridSpan w:val="3"/>
            <w:tcBorders>
              <w:top w:val="single" w:sz="4" w:space="0" w:color="000000"/>
              <w:left w:val="single" w:sz="4" w:space="0" w:color="000000"/>
              <w:bottom w:val="single" w:sz="4" w:space="0" w:color="000000"/>
              <w:right w:val="single" w:sz="4" w:space="0" w:color="000000"/>
            </w:tcBorders>
            <w:hideMark/>
          </w:tcPr>
          <w:p w14:paraId="6BE8FF2E" w14:textId="77777777" w:rsidR="003776B6" w:rsidRDefault="003776B6">
            <w:pPr>
              <w:pStyle w:val="a2"/>
              <w:rPr>
                <w:noProof/>
                <w:sz w:val="18"/>
                <w:szCs w:val="18"/>
                <w:lang w:val="mk-MK" w:eastAsia="mk-MK"/>
              </w:rPr>
            </w:pPr>
            <w:r>
              <w:rPr>
                <w:noProof/>
                <w:sz w:val="18"/>
                <w:szCs w:val="18"/>
                <w:lang w:val="mk-MK" w:eastAsia="mk-MK"/>
              </w:rPr>
              <w:t xml:space="preserve">20 бода </w:t>
            </w:r>
          </w:p>
        </w:tc>
      </w:tr>
      <w:tr w:rsidR="003776B6" w14:paraId="2F87391E" w14:textId="77777777" w:rsidTr="003776B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C363D0" w14:textId="77777777" w:rsidR="003776B6" w:rsidRDefault="003776B6">
            <w:pPr>
              <w:pStyle w:val="a2"/>
              <w:rPr>
                <w:noProof/>
                <w:sz w:val="18"/>
                <w:szCs w:val="18"/>
                <w:lang w:val="mk-MK" w:eastAsia="ja-JP"/>
              </w:rPr>
            </w:pPr>
            <w:r>
              <w:rPr>
                <w:noProof/>
                <w:sz w:val="18"/>
                <w:szCs w:val="18"/>
                <w:lang w:val="mk-MK" w:eastAsia="ja-JP"/>
              </w:rPr>
              <w:t>18.</w:t>
            </w:r>
          </w:p>
        </w:tc>
        <w:tc>
          <w:tcPr>
            <w:tcW w:w="4351" w:type="dxa"/>
            <w:gridSpan w:val="4"/>
            <w:vMerge w:val="restart"/>
            <w:tcBorders>
              <w:top w:val="single" w:sz="4" w:space="0" w:color="000000"/>
              <w:left w:val="single" w:sz="4" w:space="0" w:color="000000"/>
              <w:bottom w:val="single" w:sz="4" w:space="0" w:color="000000"/>
              <w:right w:val="single" w:sz="4" w:space="0" w:color="000000"/>
            </w:tcBorders>
            <w:hideMark/>
          </w:tcPr>
          <w:p w14:paraId="65D8FF2C" w14:textId="77777777" w:rsidR="003776B6" w:rsidRDefault="003776B6">
            <w:pPr>
              <w:pStyle w:val="a2"/>
              <w:rPr>
                <w:noProof/>
                <w:sz w:val="18"/>
                <w:szCs w:val="18"/>
                <w:lang w:val="mk-MK" w:eastAsia="ja-JP"/>
              </w:rPr>
            </w:pPr>
            <w:r>
              <w:rPr>
                <w:noProof/>
                <w:sz w:val="18"/>
                <w:szCs w:val="18"/>
                <w:lang w:val="mk-MK" w:eastAsia="ja-JP"/>
              </w:rPr>
              <w:t>Kритериуми за оценување (бодови/ оценка)</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50C2284E" w14:textId="77777777" w:rsidR="003776B6" w:rsidRDefault="003776B6">
            <w:pPr>
              <w:pStyle w:val="a2"/>
              <w:rPr>
                <w:noProof/>
                <w:sz w:val="18"/>
                <w:szCs w:val="18"/>
                <w:lang w:val="mk-MK" w:eastAsia="ja-JP"/>
              </w:rPr>
            </w:pPr>
            <w:r>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112B3" w14:textId="77777777" w:rsidR="003776B6" w:rsidRDefault="003776B6">
            <w:pPr>
              <w:pStyle w:val="a2"/>
              <w:rPr>
                <w:noProof/>
                <w:sz w:val="18"/>
                <w:szCs w:val="18"/>
                <w:lang w:val="mk-MK" w:eastAsia="ja-JP"/>
              </w:rPr>
            </w:pPr>
            <w:r>
              <w:rPr>
                <w:noProof/>
                <w:sz w:val="18"/>
                <w:szCs w:val="18"/>
                <w:lang w:val="mk-MK" w:eastAsia="ja-JP"/>
              </w:rPr>
              <w:t>5 (пет) (F)</w:t>
            </w:r>
          </w:p>
        </w:tc>
      </w:tr>
      <w:tr w:rsidR="003776B6" w14:paraId="3CFB099D" w14:textId="77777777" w:rsidTr="003776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6F070" w14:textId="77777777" w:rsidR="003776B6" w:rsidRDefault="003776B6">
            <w:pPr>
              <w:spacing w:before="0" w:after="0"/>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62EFE6" w14:textId="77777777" w:rsidR="003776B6" w:rsidRDefault="003776B6">
            <w:pPr>
              <w:spacing w:before="0" w:after="0"/>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6A9A2417" w14:textId="77777777" w:rsidR="003776B6" w:rsidRDefault="003776B6">
            <w:pPr>
              <w:pStyle w:val="a2"/>
              <w:rPr>
                <w:noProof/>
                <w:sz w:val="18"/>
                <w:szCs w:val="18"/>
                <w:lang w:val="mk-MK" w:eastAsia="ja-JP"/>
              </w:rPr>
            </w:pPr>
            <w:r>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6788E2" w14:textId="77777777" w:rsidR="003776B6" w:rsidRDefault="003776B6">
            <w:pPr>
              <w:pStyle w:val="a2"/>
              <w:rPr>
                <w:noProof/>
                <w:sz w:val="18"/>
                <w:szCs w:val="18"/>
                <w:lang w:val="mk-MK" w:eastAsia="ja-JP"/>
              </w:rPr>
            </w:pPr>
            <w:r>
              <w:rPr>
                <w:noProof/>
                <w:sz w:val="18"/>
                <w:szCs w:val="18"/>
                <w:lang w:val="mk-MK" w:eastAsia="ja-JP"/>
              </w:rPr>
              <w:t>6 (шест) (E)</w:t>
            </w:r>
          </w:p>
        </w:tc>
      </w:tr>
      <w:tr w:rsidR="003776B6" w14:paraId="5D11A100" w14:textId="77777777" w:rsidTr="003776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C98C4" w14:textId="77777777" w:rsidR="003776B6" w:rsidRDefault="003776B6">
            <w:pPr>
              <w:spacing w:before="0" w:after="0"/>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D4AAE" w14:textId="77777777" w:rsidR="003776B6" w:rsidRDefault="003776B6">
            <w:pPr>
              <w:spacing w:before="0" w:after="0"/>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00D6C6E3" w14:textId="77777777" w:rsidR="003776B6" w:rsidRDefault="003776B6">
            <w:pPr>
              <w:pStyle w:val="a2"/>
              <w:rPr>
                <w:noProof/>
                <w:sz w:val="18"/>
                <w:szCs w:val="18"/>
                <w:lang w:val="mk-MK" w:eastAsia="ja-JP"/>
              </w:rPr>
            </w:pPr>
            <w:r>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8A57E" w14:textId="77777777" w:rsidR="003776B6" w:rsidRDefault="003776B6">
            <w:pPr>
              <w:pStyle w:val="a2"/>
              <w:rPr>
                <w:noProof/>
                <w:sz w:val="18"/>
                <w:szCs w:val="18"/>
                <w:lang w:val="mk-MK" w:eastAsia="ja-JP"/>
              </w:rPr>
            </w:pPr>
            <w:r>
              <w:rPr>
                <w:noProof/>
                <w:sz w:val="18"/>
                <w:szCs w:val="18"/>
                <w:lang w:val="mk-MK" w:eastAsia="ja-JP"/>
              </w:rPr>
              <w:t>7 (седум) (D)</w:t>
            </w:r>
          </w:p>
        </w:tc>
      </w:tr>
      <w:tr w:rsidR="003776B6" w14:paraId="51684350" w14:textId="77777777" w:rsidTr="003776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A5438" w14:textId="77777777" w:rsidR="003776B6" w:rsidRDefault="003776B6">
            <w:pPr>
              <w:spacing w:before="0" w:after="0"/>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5DAC4F" w14:textId="77777777" w:rsidR="003776B6" w:rsidRDefault="003776B6">
            <w:pPr>
              <w:spacing w:before="0" w:after="0"/>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00A7FC83" w14:textId="77777777" w:rsidR="003776B6" w:rsidRDefault="003776B6">
            <w:pPr>
              <w:pStyle w:val="a2"/>
              <w:rPr>
                <w:noProof/>
                <w:sz w:val="18"/>
                <w:szCs w:val="18"/>
                <w:lang w:val="mk-MK" w:eastAsia="ja-JP"/>
              </w:rPr>
            </w:pPr>
            <w:r>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EEEB4" w14:textId="77777777" w:rsidR="003776B6" w:rsidRDefault="003776B6">
            <w:pPr>
              <w:pStyle w:val="a2"/>
              <w:rPr>
                <w:noProof/>
                <w:sz w:val="18"/>
                <w:szCs w:val="18"/>
                <w:lang w:val="mk-MK" w:eastAsia="ja-JP"/>
              </w:rPr>
            </w:pPr>
            <w:r>
              <w:rPr>
                <w:noProof/>
                <w:sz w:val="18"/>
                <w:szCs w:val="18"/>
                <w:lang w:val="mk-MK" w:eastAsia="ja-JP"/>
              </w:rPr>
              <w:t>8 (осум) (C)</w:t>
            </w:r>
          </w:p>
        </w:tc>
      </w:tr>
      <w:tr w:rsidR="003776B6" w14:paraId="305B3D7A" w14:textId="77777777" w:rsidTr="003776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B23CA" w14:textId="77777777" w:rsidR="003776B6" w:rsidRDefault="003776B6">
            <w:pPr>
              <w:spacing w:before="0" w:after="0"/>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8BA0E" w14:textId="77777777" w:rsidR="003776B6" w:rsidRDefault="003776B6">
            <w:pPr>
              <w:spacing w:before="0" w:after="0"/>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69964B01" w14:textId="77777777" w:rsidR="003776B6" w:rsidRDefault="003776B6">
            <w:pPr>
              <w:pStyle w:val="a2"/>
              <w:rPr>
                <w:noProof/>
                <w:sz w:val="18"/>
                <w:szCs w:val="18"/>
                <w:lang w:val="mk-MK" w:eastAsia="ja-JP"/>
              </w:rPr>
            </w:pPr>
            <w:r>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84DBE" w14:textId="77777777" w:rsidR="003776B6" w:rsidRDefault="003776B6">
            <w:pPr>
              <w:pStyle w:val="a2"/>
              <w:rPr>
                <w:noProof/>
                <w:sz w:val="18"/>
                <w:szCs w:val="18"/>
                <w:lang w:val="mk-MK" w:eastAsia="ja-JP"/>
              </w:rPr>
            </w:pPr>
            <w:r>
              <w:rPr>
                <w:noProof/>
                <w:sz w:val="18"/>
                <w:szCs w:val="18"/>
                <w:lang w:val="mk-MK" w:eastAsia="ja-JP"/>
              </w:rPr>
              <w:t>9 (девет) (B)</w:t>
            </w:r>
          </w:p>
        </w:tc>
      </w:tr>
      <w:tr w:rsidR="003776B6" w14:paraId="0E1B4E92" w14:textId="77777777" w:rsidTr="003776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247CA" w14:textId="77777777" w:rsidR="003776B6" w:rsidRDefault="003776B6">
            <w:pPr>
              <w:spacing w:before="0" w:after="0"/>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98DB62" w14:textId="77777777" w:rsidR="003776B6" w:rsidRDefault="003776B6">
            <w:pPr>
              <w:spacing w:before="0" w:after="0"/>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052537FD" w14:textId="77777777" w:rsidR="003776B6" w:rsidRDefault="003776B6">
            <w:pPr>
              <w:pStyle w:val="a2"/>
              <w:rPr>
                <w:noProof/>
                <w:sz w:val="18"/>
                <w:szCs w:val="18"/>
                <w:lang w:val="mk-MK" w:eastAsia="ja-JP"/>
              </w:rPr>
            </w:pPr>
            <w:r>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1A246" w14:textId="77777777" w:rsidR="003776B6" w:rsidRDefault="003776B6">
            <w:pPr>
              <w:pStyle w:val="a2"/>
              <w:rPr>
                <w:noProof/>
                <w:sz w:val="18"/>
                <w:szCs w:val="18"/>
                <w:lang w:val="mk-MK" w:eastAsia="ja-JP"/>
              </w:rPr>
            </w:pPr>
            <w:r>
              <w:rPr>
                <w:noProof/>
                <w:sz w:val="18"/>
                <w:szCs w:val="18"/>
                <w:lang w:val="mk-MK" w:eastAsia="ja-JP"/>
              </w:rPr>
              <w:t>10 (десет) (A)</w:t>
            </w:r>
          </w:p>
        </w:tc>
      </w:tr>
      <w:tr w:rsidR="003776B6" w14:paraId="7EBBDCB6" w14:textId="77777777" w:rsidTr="003776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A1E352" w14:textId="77777777" w:rsidR="003776B6" w:rsidRDefault="003776B6">
            <w:pPr>
              <w:pStyle w:val="a2"/>
              <w:rPr>
                <w:noProof/>
                <w:sz w:val="18"/>
                <w:szCs w:val="18"/>
                <w:lang w:val="mk-MK" w:eastAsia="ja-JP"/>
              </w:rPr>
            </w:pPr>
            <w:r>
              <w:rPr>
                <w:noProof/>
                <w:sz w:val="18"/>
                <w:szCs w:val="18"/>
                <w:lang w:val="mk-MK" w:eastAsia="ja-JP"/>
              </w:rPr>
              <w:t>19.</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059AA80B" w14:textId="77777777" w:rsidR="003776B6" w:rsidRDefault="003776B6">
            <w:pPr>
              <w:pStyle w:val="a2"/>
              <w:rPr>
                <w:noProof/>
                <w:sz w:val="18"/>
                <w:szCs w:val="18"/>
                <w:lang w:val="mk-MK" w:eastAsia="ja-JP"/>
              </w:rPr>
            </w:pPr>
            <w:r>
              <w:rPr>
                <w:noProof/>
                <w:sz w:val="18"/>
                <w:szCs w:val="18"/>
                <w:lang w:val="mk-MK" w:eastAsia="ja-JP"/>
              </w:rPr>
              <w:t>Услов за потпис и за полагање завршен испит</w:t>
            </w:r>
          </w:p>
        </w:tc>
        <w:tc>
          <w:tcPr>
            <w:tcW w:w="4759" w:type="dxa"/>
            <w:gridSpan w:val="6"/>
            <w:tcBorders>
              <w:top w:val="single" w:sz="4" w:space="0" w:color="000000"/>
              <w:left w:val="single" w:sz="4" w:space="0" w:color="000000"/>
              <w:bottom w:val="single" w:sz="4" w:space="0" w:color="000000"/>
              <w:right w:val="single" w:sz="4" w:space="0" w:color="000000"/>
            </w:tcBorders>
            <w:hideMark/>
          </w:tcPr>
          <w:p w14:paraId="192D6D03" w14:textId="77777777" w:rsidR="003776B6" w:rsidRDefault="003776B6">
            <w:pPr>
              <w:pStyle w:val="a2"/>
              <w:rPr>
                <w:noProof/>
                <w:sz w:val="18"/>
                <w:szCs w:val="18"/>
                <w:lang w:val="mk-MK" w:eastAsia="ja-JP"/>
              </w:rPr>
            </w:pPr>
            <w:r>
              <w:rPr>
                <w:noProof/>
                <w:sz w:val="18"/>
                <w:szCs w:val="18"/>
                <w:lang w:val="mk-MK" w:eastAsia="ja-JP"/>
              </w:rPr>
              <w:t>Предметот да е запишан во соодветниот семестар</w:t>
            </w:r>
          </w:p>
        </w:tc>
      </w:tr>
      <w:tr w:rsidR="003776B6" w14:paraId="74FCB781" w14:textId="77777777" w:rsidTr="003776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0F1D0B" w14:textId="77777777" w:rsidR="003776B6" w:rsidRDefault="003776B6">
            <w:pPr>
              <w:pStyle w:val="a2"/>
              <w:rPr>
                <w:noProof/>
                <w:sz w:val="18"/>
                <w:szCs w:val="18"/>
                <w:lang w:val="mk-MK" w:eastAsia="ja-JP"/>
              </w:rPr>
            </w:pPr>
            <w:r>
              <w:rPr>
                <w:noProof/>
                <w:sz w:val="18"/>
                <w:szCs w:val="18"/>
                <w:lang w:val="mk-MK" w:eastAsia="ja-JP"/>
              </w:rPr>
              <w:t>20.</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46D9EA44" w14:textId="77777777" w:rsidR="003776B6" w:rsidRDefault="003776B6">
            <w:pPr>
              <w:pStyle w:val="a2"/>
              <w:rPr>
                <w:noProof/>
                <w:sz w:val="18"/>
                <w:szCs w:val="18"/>
                <w:lang w:val="mk-MK" w:eastAsia="ja-JP"/>
              </w:rPr>
            </w:pPr>
            <w:r>
              <w:rPr>
                <w:noProof/>
                <w:sz w:val="18"/>
                <w:szCs w:val="18"/>
                <w:lang w:val="mk-MK" w:eastAsia="ja-JP"/>
              </w:rPr>
              <w:t>Јазик на кој се изведува наставата</w:t>
            </w:r>
          </w:p>
        </w:tc>
        <w:tc>
          <w:tcPr>
            <w:tcW w:w="4759" w:type="dxa"/>
            <w:gridSpan w:val="6"/>
            <w:tcBorders>
              <w:top w:val="single" w:sz="4" w:space="0" w:color="000000"/>
              <w:left w:val="single" w:sz="4" w:space="0" w:color="000000"/>
              <w:bottom w:val="single" w:sz="4" w:space="0" w:color="000000"/>
              <w:right w:val="single" w:sz="4" w:space="0" w:color="000000"/>
            </w:tcBorders>
            <w:hideMark/>
          </w:tcPr>
          <w:p w14:paraId="30FD002E" w14:textId="77777777" w:rsidR="003776B6" w:rsidRDefault="003776B6">
            <w:pPr>
              <w:pStyle w:val="a2"/>
              <w:rPr>
                <w:noProof/>
                <w:sz w:val="18"/>
                <w:szCs w:val="18"/>
                <w:lang w:val="mk-MK" w:eastAsia="ja-JP"/>
              </w:rPr>
            </w:pPr>
            <w:r>
              <w:rPr>
                <w:noProof/>
                <w:sz w:val="18"/>
                <w:szCs w:val="18"/>
                <w:lang w:val="mk-MK" w:eastAsia="ja-JP"/>
              </w:rPr>
              <w:t xml:space="preserve">Македонски </w:t>
            </w:r>
          </w:p>
        </w:tc>
      </w:tr>
      <w:tr w:rsidR="003776B6" w14:paraId="34678620" w14:textId="77777777" w:rsidTr="003776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18C50E" w14:textId="77777777" w:rsidR="003776B6" w:rsidRDefault="003776B6">
            <w:pPr>
              <w:pStyle w:val="a2"/>
              <w:rPr>
                <w:noProof/>
                <w:sz w:val="18"/>
                <w:szCs w:val="18"/>
                <w:lang w:val="mk-MK" w:eastAsia="ja-JP"/>
              </w:rPr>
            </w:pPr>
            <w:r>
              <w:rPr>
                <w:noProof/>
                <w:sz w:val="18"/>
                <w:szCs w:val="18"/>
                <w:lang w:val="mk-MK" w:eastAsia="ja-JP"/>
              </w:rPr>
              <w:t>21.</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374C60DC" w14:textId="77777777" w:rsidR="003776B6" w:rsidRDefault="003776B6">
            <w:pPr>
              <w:pStyle w:val="a2"/>
              <w:rPr>
                <w:noProof/>
                <w:sz w:val="18"/>
                <w:szCs w:val="18"/>
                <w:lang w:val="mk-MK" w:eastAsia="ja-JP"/>
              </w:rPr>
            </w:pPr>
            <w:r>
              <w:rPr>
                <w:noProof/>
                <w:sz w:val="18"/>
                <w:szCs w:val="18"/>
                <w:lang w:val="mk-MK" w:eastAsia="ja-JP"/>
              </w:rPr>
              <w:t>Метод на следење на квалитетот на наставата</w:t>
            </w:r>
          </w:p>
        </w:tc>
        <w:tc>
          <w:tcPr>
            <w:tcW w:w="4759" w:type="dxa"/>
            <w:gridSpan w:val="6"/>
            <w:tcBorders>
              <w:top w:val="single" w:sz="4" w:space="0" w:color="000000"/>
              <w:left w:val="single" w:sz="4" w:space="0" w:color="000000"/>
              <w:bottom w:val="single" w:sz="4" w:space="0" w:color="000000"/>
              <w:right w:val="single" w:sz="4" w:space="0" w:color="000000"/>
            </w:tcBorders>
            <w:hideMark/>
          </w:tcPr>
          <w:p w14:paraId="082CA94C" w14:textId="77777777" w:rsidR="003776B6" w:rsidRDefault="003776B6">
            <w:pPr>
              <w:pStyle w:val="a2"/>
              <w:rPr>
                <w:noProof/>
                <w:sz w:val="18"/>
                <w:szCs w:val="18"/>
                <w:lang w:val="mk-MK" w:eastAsia="ja-JP"/>
              </w:rPr>
            </w:pPr>
            <w:r>
              <w:rPr>
                <w:noProof/>
                <w:sz w:val="18"/>
                <w:szCs w:val="18"/>
                <w:lang w:val="mk-MK" w:eastAsia="ja-JP"/>
              </w:rPr>
              <w:t>Евалуација / самоевалуација</w:t>
            </w:r>
          </w:p>
        </w:tc>
      </w:tr>
      <w:tr w:rsidR="003776B6" w14:paraId="3D37D334" w14:textId="77777777" w:rsidTr="003776B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915857" w14:textId="77777777" w:rsidR="003776B6" w:rsidRDefault="003776B6">
            <w:pPr>
              <w:pStyle w:val="a2"/>
              <w:rPr>
                <w:noProof/>
                <w:sz w:val="18"/>
                <w:szCs w:val="18"/>
                <w:lang w:val="mk-MK" w:eastAsia="ja-JP"/>
              </w:rPr>
            </w:pPr>
            <w:r>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6A580" w14:textId="77777777" w:rsidR="003776B6" w:rsidRDefault="003776B6">
            <w:pPr>
              <w:pStyle w:val="a2"/>
              <w:rPr>
                <w:noProof/>
                <w:sz w:val="18"/>
                <w:szCs w:val="18"/>
                <w:lang w:val="mk-MK" w:eastAsia="ja-JP"/>
              </w:rPr>
            </w:pPr>
            <w:r>
              <w:rPr>
                <w:noProof/>
                <w:sz w:val="18"/>
                <w:szCs w:val="18"/>
                <w:lang w:val="mk-MK" w:eastAsia="ja-JP"/>
              </w:rPr>
              <w:t>Литература</w:t>
            </w:r>
          </w:p>
        </w:tc>
      </w:tr>
      <w:tr w:rsidR="003776B6" w14:paraId="6570D727"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E491C" w14:textId="77777777" w:rsidR="003776B6" w:rsidRDefault="003776B6">
            <w:pPr>
              <w:spacing w:before="0" w:after="0"/>
              <w:rPr>
                <w:noProof/>
                <w:sz w:val="18"/>
                <w:szCs w:val="18"/>
                <w:lang w:val="mk-MK" w:eastAsia="ja-JP"/>
              </w:rPr>
            </w:pPr>
          </w:p>
        </w:tc>
        <w:tc>
          <w:tcPr>
            <w:tcW w:w="1194" w:type="dxa"/>
            <w:vMerge w:val="restart"/>
            <w:tcBorders>
              <w:top w:val="single" w:sz="4" w:space="0" w:color="000000"/>
              <w:left w:val="single" w:sz="4" w:space="0" w:color="000000"/>
              <w:bottom w:val="single" w:sz="4" w:space="0" w:color="000000"/>
              <w:right w:val="single" w:sz="4" w:space="0" w:color="000000"/>
            </w:tcBorders>
            <w:vAlign w:val="center"/>
            <w:hideMark/>
          </w:tcPr>
          <w:p w14:paraId="36377B22" w14:textId="77777777" w:rsidR="003776B6" w:rsidRDefault="003776B6">
            <w:pPr>
              <w:pStyle w:val="a2"/>
              <w:rPr>
                <w:bCs/>
                <w:noProof/>
                <w:color w:val="000000"/>
                <w:sz w:val="18"/>
                <w:szCs w:val="18"/>
                <w:lang w:val="mk-MK" w:eastAsia="ja-JP"/>
              </w:rPr>
            </w:pPr>
            <w:r>
              <w:rPr>
                <w:noProof/>
                <w:sz w:val="18"/>
                <w:szCs w:val="18"/>
                <w:lang w:val="mk-MK" w:eastAsia="ja-JP"/>
              </w:rPr>
              <w:t>22.1.</w:t>
            </w:r>
          </w:p>
        </w:tc>
        <w:tc>
          <w:tcPr>
            <w:tcW w:w="7916" w:type="dxa"/>
            <w:gridSpan w:val="9"/>
            <w:tcBorders>
              <w:top w:val="single" w:sz="4" w:space="0" w:color="000000"/>
              <w:left w:val="single" w:sz="4" w:space="0" w:color="000000"/>
              <w:bottom w:val="single" w:sz="4" w:space="0" w:color="000000"/>
              <w:right w:val="single" w:sz="4" w:space="0" w:color="000000"/>
            </w:tcBorders>
            <w:hideMark/>
          </w:tcPr>
          <w:p w14:paraId="097B9787" w14:textId="77777777" w:rsidR="003776B6" w:rsidRDefault="003776B6">
            <w:pPr>
              <w:pStyle w:val="a2"/>
              <w:rPr>
                <w:noProof/>
                <w:sz w:val="18"/>
                <w:szCs w:val="18"/>
                <w:lang w:val="mk-MK" w:eastAsia="ja-JP"/>
              </w:rPr>
            </w:pPr>
            <w:r>
              <w:rPr>
                <w:noProof/>
                <w:sz w:val="18"/>
                <w:szCs w:val="18"/>
                <w:lang w:val="mk-MK" w:eastAsia="ja-JP"/>
              </w:rPr>
              <w:t>Задолжителна литература</w:t>
            </w:r>
          </w:p>
        </w:tc>
      </w:tr>
      <w:tr w:rsidR="003776B6" w14:paraId="604A1846"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AED74"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43F67"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BB1181B" w14:textId="77777777" w:rsidR="003776B6" w:rsidRDefault="003776B6">
            <w:pPr>
              <w:pStyle w:val="a2"/>
              <w:rPr>
                <w:noProof/>
                <w:sz w:val="18"/>
                <w:szCs w:val="18"/>
                <w:lang w:val="mk-MK" w:eastAsia="ja-JP"/>
              </w:rPr>
            </w:pPr>
            <w:r>
              <w:rPr>
                <w:noProof/>
                <w:sz w:val="18"/>
                <w:szCs w:val="18"/>
                <w:lang w:val="mk-MK" w:eastAsia="ja-JP"/>
              </w:rPr>
              <w:t>Реден број</w:t>
            </w:r>
          </w:p>
        </w:tc>
        <w:tc>
          <w:tcPr>
            <w:tcW w:w="1520" w:type="dxa"/>
            <w:tcBorders>
              <w:top w:val="single" w:sz="4" w:space="0" w:color="000000"/>
              <w:left w:val="single" w:sz="4" w:space="0" w:color="000000"/>
              <w:bottom w:val="single" w:sz="4" w:space="0" w:color="000000"/>
              <w:right w:val="single" w:sz="4" w:space="0" w:color="000000"/>
            </w:tcBorders>
            <w:hideMark/>
          </w:tcPr>
          <w:p w14:paraId="73F6746F" w14:textId="77777777" w:rsidR="003776B6" w:rsidRDefault="003776B6">
            <w:pPr>
              <w:pStyle w:val="a2"/>
              <w:rPr>
                <w:noProof/>
                <w:sz w:val="18"/>
                <w:szCs w:val="18"/>
                <w:lang w:val="mk-MK" w:eastAsia="ja-JP"/>
              </w:rPr>
            </w:pPr>
            <w:r>
              <w:rPr>
                <w:noProof/>
                <w:sz w:val="18"/>
                <w:szCs w:val="18"/>
                <w:lang w:val="mk-MK"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50DDC21B" w14:textId="77777777" w:rsidR="003776B6" w:rsidRDefault="003776B6">
            <w:pPr>
              <w:pStyle w:val="a2"/>
              <w:rPr>
                <w:noProof/>
                <w:sz w:val="18"/>
                <w:szCs w:val="18"/>
                <w:lang w:val="mk-MK" w:eastAsia="ja-JP"/>
              </w:rPr>
            </w:pPr>
            <w:r>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666C6258" w14:textId="77777777" w:rsidR="003776B6" w:rsidRDefault="003776B6">
            <w:pPr>
              <w:pStyle w:val="a2"/>
              <w:rPr>
                <w:noProof/>
                <w:sz w:val="18"/>
                <w:szCs w:val="18"/>
                <w:lang w:val="mk-MK" w:eastAsia="ja-JP"/>
              </w:rPr>
            </w:pPr>
            <w:r>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05B052" w14:textId="77777777" w:rsidR="003776B6" w:rsidRDefault="003776B6">
            <w:pPr>
              <w:pStyle w:val="a2"/>
              <w:rPr>
                <w:noProof/>
                <w:sz w:val="18"/>
                <w:szCs w:val="18"/>
                <w:lang w:val="mk-MK" w:eastAsia="ja-JP"/>
              </w:rPr>
            </w:pPr>
            <w:r>
              <w:rPr>
                <w:noProof/>
                <w:sz w:val="18"/>
                <w:szCs w:val="18"/>
                <w:lang w:val="mk-MK" w:eastAsia="ja-JP"/>
              </w:rPr>
              <w:t>Година</w:t>
            </w:r>
          </w:p>
        </w:tc>
      </w:tr>
      <w:tr w:rsidR="003776B6" w14:paraId="391C1471"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1125"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87882"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D23D252" w14:textId="77777777" w:rsidR="003776B6" w:rsidRDefault="003776B6">
            <w:pPr>
              <w:pStyle w:val="a2"/>
              <w:rPr>
                <w:noProof/>
                <w:sz w:val="18"/>
                <w:szCs w:val="18"/>
                <w:lang w:val="mk-MK" w:eastAsia="ja-JP"/>
              </w:rPr>
            </w:pPr>
            <w:r>
              <w:rPr>
                <w:noProof/>
                <w:sz w:val="18"/>
                <w:szCs w:val="18"/>
                <w:lang w:val="mk-MK" w:eastAsia="ja-JP"/>
              </w:rPr>
              <w:t>1.</w:t>
            </w:r>
          </w:p>
        </w:tc>
        <w:tc>
          <w:tcPr>
            <w:tcW w:w="1520" w:type="dxa"/>
            <w:tcBorders>
              <w:top w:val="single" w:sz="4" w:space="0" w:color="000000"/>
              <w:left w:val="single" w:sz="4" w:space="0" w:color="000000"/>
              <w:bottom w:val="single" w:sz="4" w:space="0" w:color="000000"/>
              <w:right w:val="single" w:sz="4" w:space="0" w:color="000000"/>
            </w:tcBorders>
            <w:hideMark/>
          </w:tcPr>
          <w:p w14:paraId="02484505" w14:textId="77777777" w:rsidR="003776B6" w:rsidRDefault="003776B6">
            <w:pPr>
              <w:pStyle w:val="a2"/>
              <w:rPr>
                <w:noProof/>
                <w:sz w:val="18"/>
                <w:szCs w:val="18"/>
                <w:lang w:val="mk-MK" w:eastAsia="ja-JP"/>
              </w:rPr>
            </w:pPr>
            <w:r>
              <w:rPr>
                <w:noProof/>
                <w:sz w:val="18"/>
                <w:szCs w:val="18"/>
                <w:lang w:val="mk-MK" w:eastAsia="ja-JP"/>
              </w:rPr>
              <w:t>Лилјана Минова-Ѓуркова</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298C9142" w14:textId="77777777" w:rsidR="003776B6" w:rsidRDefault="003776B6">
            <w:pPr>
              <w:pStyle w:val="a2"/>
              <w:rPr>
                <w:noProof/>
                <w:sz w:val="18"/>
                <w:szCs w:val="18"/>
                <w:lang w:val="mk-MK" w:eastAsia="ja-JP"/>
              </w:rPr>
            </w:pPr>
            <w:r>
              <w:rPr>
                <w:noProof/>
                <w:sz w:val="18"/>
                <w:szCs w:val="18"/>
                <w:lang w:val="mk-MK" w:eastAsia="ja-JP"/>
              </w:rPr>
              <w:t>Стилистика на современиот македонски јазик</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10AD4C8D" w14:textId="77777777" w:rsidR="003776B6" w:rsidRDefault="003776B6">
            <w:pPr>
              <w:pStyle w:val="a2"/>
              <w:rPr>
                <w:noProof/>
                <w:sz w:val="18"/>
                <w:szCs w:val="18"/>
                <w:lang w:val="mk-MK" w:eastAsia="ja-JP"/>
              </w:rPr>
            </w:pPr>
            <w:r>
              <w:rPr>
                <w:noProof/>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35E70D9" w14:textId="77777777" w:rsidR="003776B6" w:rsidRDefault="003776B6">
            <w:pPr>
              <w:pStyle w:val="a2"/>
              <w:rPr>
                <w:noProof/>
                <w:sz w:val="18"/>
                <w:szCs w:val="18"/>
                <w:lang w:val="mk-MK" w:eastAsia="ja-JP"/>
              </w:rPr>
            </w:pPr>
            <w:r>
              <w:rPr>
                <w:noProof/>
                <w:sz w:val="18"/>
                <w:szCs w:val="18"/>
                <w:lang w:val="mk-MK" w:eastAsia="ja-JP"/>
              </w:rPr>
              <w:t>2003</w:t>
            </w:r>
          </w:p>
        </w:tc>
      </w:tr>
      <w:tr w:rsidR="003776B6" w14:paraId="46CE3D07"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0434"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2E780"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04E80494" w14:textId="77777777" w:rsidR="003776B6" w:rsidRDefault="003776B6">
            <w:pPr>
              <w:pStyle w:val="a2"/>
              <w:rPr>
                <w:noProof/>
                <w:sz w:val="18"/>
                <w:szCs w:val="18"/>
                <w:lang w:val="mk-MK" w:eastAsia="ja-JP"/>
              </w:rPr>
            </w:pPr>
            <w:r>
              <w:rPr>
                <w:noProof/>
                <w:sz w:val="18"/>
                <w:szCs w:val="18"/>
                <w:lang w:val="mk-MK" w:eastAsia="ja-JP"/>
              </w:rPr>
              <w:t>2.</w:t>
            </w:r>
          </w:p>
        </w:tc>
        <w:tc>
          <w:tcPr>
            <w:tcW w:w="1520" w:type="dxa"/>
            <w:tcBorders>
              <w:top w:val="single" w:sz="4" w:space="0" w:color="000000"/>
              <w:left w:val="single" w:sz="4" w:space="0" w:color="000000"/>
              <w:bottom w:val="single" w:sz="4" w:space="0" w:color="000000"/>
              <w:right w:val="single" w:sz="4" w:space="0" w:color="000000"/>
            </w:tcBorders>
            <w:hideMark/>
          </w:tcPr>
          <w:p w14:paraId="54044488" w14:textId="77777777" w:rsidR="003776B6" w:rsidRDefault="003776B6">
            <w:pPr>
              <w:pStyle w:val="a2"/>
              <w:rPr>
                <w:noProof/>
                <w:sz w:val="18"/>
                <w:szCs w:val="18"/>
                <w:lang w:val="mk-MK" w:eastAsia="ja-JP"/>
              </w:rPr>
            </w:pPr>
            <w:r>
              <w:rPr>
                <w:noProof/>
                <w:sz w:val="18"/>
                <w:szCs w:val="18"/>
                <w:lang w:val="mk-MK" w:eastAsia="ja-JP"/>
              </w:rPr>
              <w:t>група автори</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42C5FA09" w14:textId="77777777" w:rsidR="003776B6" w:rsidRDefault="003776B6">
            <w:pPr>
              <w:pStyle w:val="a2"/>
              <w:rPr>
                <w:noProof/>
                <w:sz w:val="18"/>
                <w:szCs w:val="18"/>
                <w:lang w:val="mk-MK" w:eastAsia="ja-JP"/>
              </w:rPr>
            </w:pPr>
            <w:r>
              <w:rPr>
                <w:noProof/>
                <w:sz w:val="18"/>
                <w:szCs w:val="18"/>
                <w:lang w:val="mk-MK" w:eastAsia="ja-JP"/>
              </w:rPr>
              <w:t>Општа граматика на македонскиот јазик</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401602F0" w14:textId="77777777" w:rsidR="003776B6" w:rsidRDefault="003776B6">
            <w:pPr>
              <w:pStyle w:val="a2"/>
              <w:rPr>
                <w:noProof/>
                <w:sz w:val="18"/>
                <w:szCs w:val="18"/>
                <w:lang w:val="mk-MK" w:eastAsia="ja-JP"/>
              </w:rPr>
            </w:pPr>
            <w:r>
              <w:rPr>
                <w:noProof/>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77B7899" w14:textId="77777777" w:rsidR="003776B6" w:rsidRDefault="003776B6">
            <w:pPr>
              <w:pStyle w:val="a2"/>
              <w:rPr>
                <w:noProof/>
                <w:sz w:val="18"/>
                <w:szCs w:val="18"/>
                <w:lang w:val="mk-MK" w:eastAsia="ja-JP"/>
              </w:rPr>
            </w:pPr>
            <w:r>
              <w:rPr>
                <w:noProof/>
                <w:sz w:val="18"/>
                <w:szCs w:val="18"/>
                <w:lang w:val="mk-MK" w:eastAsia="ja-JP"/>
              </w:rPr>
              <w:t>2008</w:t>
            </w:r>
          </w:p>
        </w:tc>
      </w:tr>
      <w:tr w:rsidR="003776B6" w14:paraId="392067F5" w14:textId="77777777" w:rsidTr="003776B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81F44"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458DB"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EF1ABCA" w14:textId="77777777" w:rsidR="003776B6" w:rsidRDefault="003776B6">
            <w:pPr>
              <w:pStyle w:val="a2"/>
              <w:rPr>
                <w:noProof/>
                <w:sz w:val="18"/>
                <w:szCs w:val="18"/>
                <w:lang w:val="mk-MK" w:eastAsia="ja-JP"/>
              </w:rPr>
            </w:pPr>
            <w:r>
              <w:rPr>
                <w:noProof/>
                <w:sz w:val="18"/>
                <w:szCs w:val="18"/>
                <w:lang w:val="mk-MK" w:eastAsia="ja-JP"/>
              </w:rPr>
              <w:t>3.</w:t>
            </w:r>
          </w:p>
        </w:tc>
        <w:tc>
          <w:tcPr>
            <w:tcW w:w="1520" w:type="dxa"/>
            <w:tcBorders>
              <w:top w:val="single" w:sz="4" w:space="0" w:color="000000"/>
              <w:left w:val="single" w:sz="4" w:space="0" w:color="000000"/>
              <w:bottom w:val="single" w:sz="4" w:space="0" w:color="000000"/>
              <w:right w:val="single" w:sz="4" w:space="0" w:color="000000"/>
            </w:tcBorders>
          </w:tcPr>
          <w:p w14:paraId="5858433E" w14:textId="77777777" w:rsidR="003776B6" w:rsidRDefault="003776B6">
            <w:pPr>
              <w:pStyle w:val="a2"/>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tcPr>
          <w:p w14:paraId="4D1879B7" w14:textId="77777777" w:rsidR="003776B6" w:rsidRDefault="003776B6">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3F02334D" w14:textId="77777777" w:rsidR="003776B6" w:rsidRDefault="003776B6">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276F84C" w14:textId="77777777" w:rsidR="003776B6" w:rsidRDefault="003776B6">
            <w:pPr>
              <w:pStyle w:val="a2"/>
              <w:rPr>
                <w:noProof/>
                <w:sz w:val="18"/>
                <w:szCs w:val="18"/>
                <w:lang w:val="mk-MK" w:eastAsia="ja-JP"/>
              </w:rPr>
            </w:pPr>
          </w:p>
        </w:tc>
      </w:tr>
      <w:tr w:rsidR="003776B6" w14:paraId="5B2B22CD"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0EE82" w14:textId="77777777" w:rsidR="003776B6" w:rsidRDefault="003776B6">
            <w:pPr>
              <w:spacing w:before="0" w:after="0"/>
              <w:rPr>
                <w:noProof/>
                <w:sz w:val="18"/>
                <w:szCs w:val="18"/>
                <w:lang w:val="mk-MK" w:eastAsia="ja-JP"/>
              </w:rPr>
            </w:pPr>
          </w:p>
        </w:tc>
        <w:tc>
          <w:tcPr>
            <w:tcW w:w="1194" w:type="dxa"/>
            <w:vMerge w:val="restart"/>
            <w:tcBorders>
              <w:top w:val="single" w:sz="4" w:space="0" w:color="000000"/>
              <w:left w:val="single" w:sz="4" w:space="0" w:color="000000"/>
              <w:bottom w:val="single" w:sz="4" w:space="0" w:color="000000"/>
              <w:right w:val="single" w:sz="4" w:space="0" w:color="000000"/>
            </w:tcBorders>
            <w:vAlign w:val="center"/>
            <w:hideMark/>
          </w:tcPr>
          <w:p w14:paraId="750AB628" w14:textId="77777777" w:rsidR="003776B6" w:rsidRDefault="003776B6">
            <w:pPr>
              <w:pStyle w:val="a2"/>
              <w:rPr>
                <w:bCs/>
                <w:noProof/>
                <w:color w:val="000000"/>
                <w:sz w:val="18"/>
                <w:szCs w:val="18"/>
                <w:lang w:val="mk-MK" w:eastAsia="ja-JP"/>
              </w:rPr>
            </w:pPr>
            <w:r>
              <w:rPr>
                <w:noProof/>
                <w:sz w:val="18"/>
                <w:szCs w:val="18"/>
                <w:lang w:val="mk-MK" w:eastAsia="ja-JP"/>
              </w:rPr>
              <w:t>22.2.</w:t>
            </w:r>
          </w:p>
        </w:tc>
        <w:tc>
          <w:tcPr>
            <w:tcW w:w="7916" w:type="dxa"/>
            <w:gridSpan w:val="9"/>
            <w:tcBorders>
              <w:top w:val="single" w:sz="4" w:space="0" w:color="000000"/>
              <w:left w:val="single" w:sz="4" w:space="0" w:color="000000"/>
              <w:bottom w:val="single" w:sz="4" w:space="0" w:color="000000"/>
              <w:right w:val="single" w:sz="4" w:space="0" w:color="000000"/>
            </w:tcBorders>
            <w:hideMark/>
          </w:tcPr>
          <w:p w14:paraId="36FB20EE" w14:textId="77777777" w:rsidR="003776B6" w:rsidRDefault="003776B6">
            <w:pPr>
              <w:pStyle w:val="a2"/>
              <w:rPr>
                <w:noProof/>
                <w:sz w:val="18"/>
                <w:szCs w:val="18"/>
                <w:lang w:val="mk-MK" w:eastAsia="ja-JP"/>
              </w:rPr>
            </w:pPr>
            <w:r>
              <w:rPr>
                <w:noProof/>
                <w:sz w:val="18"/>
                <w:szCs w:val="18"/>
                <w:lang w:val="mk-MK" w:eastAsia="ja-JP"/>
              </w:rPr>
              <w:t>Дополнителна литература</w:t>
            </w:r>
          </w:p>
        </w:tc>
      </w:tr>
      <w:tr w:rsidR="003776B6" w14:paraId="35509CE5"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2F23C"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085"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7E1D50D" w14:textId="77777777" w:rsidR="003776B6" w:rsidRDefault="003776B6">
            <w:pPr>
              <w:pStyle w:val="a2"/>
              <w:rPr>
                <w:noProof/>
                <w:sz w:val="18"/>
                <w:szCs w:val="18"/>
                <w:lang w:val="mk-MK" w:eastAsia="ja-JP"/>
              </w:rPr>
            </w:pPr>
            <w:r>
              <w:rPr>
                <w:noProof/>
                <w:sz w:val="18"/>
                <w:szCs w:val="18"/>
                <w:lang w:val="mk-MK" w:eastAsia="ja-JP"/>
              </w:rPr>
              <w:t>Реден број</w:t>
            </w:r>
          </w:p>
        </w:tc>
        <w:tc>
          <w:tcPr>
            <w:tcW w:w="1520" w:type="dxa"/>
            <w:tcBorders>
              <w:top w:val="single" w:sz="4" w:space="0" w:color="000000"/>
              <w:left w:val="single" w:sz="4" w:space="0" w:color="000000"/>
              <w:bottom w:val="single" w:sz="4" w:space="0" w:color="000000"/>
              <w:right w:val="single" w:sz="4" w:space="0" w:color="000000"/>
            </w:tcBorders>
            <w:hideMark/>
          </w:tcPr>
          <w:p w14:paraId="4DB7192E" w14:textId="77777777" w:rsidR="003776B6" w:rsidRDefault="003776B6">
            <w:pPr>
              <w:pStyle w:val="a2"/>
              <w:rPr>
                <w:noProof/>
                <w:sz w:val="18"/>
                <w:szCs w:val="18"/>
                <w:lang w:val="mk-MK" w:eastAsia="ja-JP"/>
              </w:rPr>
            </w:pPr>
            <w:r>
              <w:rPr>
                <w:noProof/>
                <w:sz w:val="18"/>
                <w:szCs w:val="18"/>
                <w:lang w:val="mk-MK"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044DE22A" w14:textId="77777777" w:rsidR="003776B6" w:rsidRDefault="003776B6">
            <w:pPr>
              <w:pStyle w:val="a2"/>
              <w:rPr>
                <w:noProof/>
                <w:sz w:val="18"/>
                <w:szCs w:val="18"/>
                <w:lang w:val="mk-MK" w:eastAsia="ja-JP"/>
              </w:rPr>
            </w:pPr>
            <w:r>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3AEA20AD" w14:textId="77777777" w:rsidR="003776B6" w:rsidRDefault="003776B6">
            <w:pPr>
              <w:pStyle w:val="a2"/>
              <w:rPr>
                <w:noProof/>
                <w:sz w:val="18"/>
                <w:szCs w:val="18"/>
                <w:lang w:val="mk-MK" w:eastAsia="ja-JP"/>
              </w:rPr>
            </w:pPr>
            <w:r>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F46843" w14:textId="77777777" w:rsidR="003776B6" w:rsidRDefault="003776B6">
            <w:pPr>
              <w:pStyle w:val="a2"/>
              <w:rPr>
                <w:noProof/>
                <w:sz w:val="18"/>
                <w:szCs w:val="18"/>
                <w:lang w:val="mk-MK" w:eastAsia="ja-JP"/>
              </w:rPr>
            </w:pPr>
            <w:r>
              <w:rPr>
                <w:noProof/>
                <w:sz w:val="18"/>
                <w:szCs w:val="18"/>
                <w:lang w:val="mk-MK" w:eastAsia="ja-JP"/>
              </w:rPr>
              <w:t>Година</w:t>
            </w:r>
          </w:p>
        </w:tc>
      </w:tr>
      <w:tr w:rsidR="003776B6" w14:paraId="67E4BD43"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FCCC3"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514C"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585E9F35" w14:textId="77777777" w:rsidR="003776B6" w:rsidRDefault="003776B6">
            <w:pPr>
              <w:pStyle w:val="a2"/>
              <w:rPr>
                <w:noProof/>
                <w:sz w:val="18"/>
                <w:szCs w:val="18"/>
                <w:lang w:val="mk-MK" w:eastAsia="ja-JP"/>
              </w:rPr>
            </w:pPr>
            <w:r>
              <w:rPr>
                <w:noProof/>
                <w:sz w:val="18"/>
                <w:szCs w:val="18"/>
                <w:lang w:val="mk-MK" w:eastAsia="ja-JP"/>
              </w:rPr>
              <w:t>1.</w:t>
            </w:r>
          </w:p>
        </w:tc>
        <w:tc>
          <w:tcPr>
            <w:tcW w:w="1520" w:type="dxa"/>
            <w:tcBorders>
              <w:top w:val="single" w:sz="4" w:space="0" w:color="000000"/>
              <w:left w:val="single" w:sz="4" w:space="0" w:color="000000"/>
              <w:bottom w:val="single" w:sz="4" w:space="0" w:color="000000"/>
              <w:right w:val="single" w:sz="4" w:space="0" w:color="000000"/>
            </w:tcBorders>
            <w:hideMark/>
          </w:tcPr>
          <w:p w14:paraId="410EA2D9" w14:textId="77777777" w:rsidR="003776B6" w:rsidRDefault="003776B6">
            <w:pPr>
              <w:pStyle w:val="a2"/>
              <w:rPr>
                <w:noProof/>
                <w:sz w:val="18"/>
                <w:szCs w:val="18"/>
                <w:lang w:val="mk-MK" w:eastAsia="ja-JP"/>
              </w:rPr>
            </w:pPr>
            <w:r>
              <w:rPr>
                <w:noProof/>
                <w:sz w:val="18"/>
                <w:szCs w:val="18"/>
                <w:lang w:val="mk-MK" w:eastAsia="ja-JP"/>
              </w:rPr>
              <w:t xml:space="preserve">Благоја Корубин </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698A3C91" w14:textId="77777777" w:rsidR="003776B6" w:rsidRDefault="003776B6">
            <w:pPr>
              <w:pStyle w:val="a2"/>
              <w:rPr>
                <w:noProof/>
                <w:sz w:val="18"/>
                <w:szCs w:val="18"/>
                <w:lang w:val="mk-MK" w:eastAsia="ja-JP"/>
              </w:rPr>
            </w:pPr>
            <w:r>
              <w:rPr>
                <w:noProof/>
                <w:sz w:val="18"/>
                <w:szCs w:val="18"/>
                <w:lang w:val="mk-MK" w:eastAsia="ja-JP"/>
              </w:rPr>
              <w:t xml:space="preserve">Јазикот наш денешен, </w:t>
            </w:r>
          </w:p>
          <w:p w14:paraId="7742696E" w14:textId="77777777" w:rsidR="003776B6" w:rsidRDefault="003776B6">
            <w:pPr>
              <w:pStyle w:val="a2"/>
              <w:rPr>
                <w:noProof/>
                <w:sz w:val="18"/>
                <w:szCs w:val="18"/>
                <w:lang w:val="mk-MK" w:eastAsia="ja-JP"/>
              </w:rPr>
            </w:pPr>
            <w:r>
              <w:rPr>
                <w:noProof/>
                <w:sz w:val="18"/>
                <w:szCs w:val="18"/>
                <w:lang w:val="mk-MK" w:eastAsia="ja-JP"/>
              </w:rPr>
              <w:t xml:space="preserve">кн.  I – VI </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49D38A3C" w14:textId="77777777" w:rsidR="003776B6" w:rsidRDefault="003776B6">
            <w:pPr>
              <w:autoSpaceDE w:val="0"/>
              <w:autoSpaceDN w:val="0"/>
              <w:adjustRightInd w:val="0"/>
              <w:ind w:left="28"/>
              <w:rPr>
                <w:noProof/>
                <w:sz w:val="18"/>
                <w:szCs w:val="18"/>
                <w:lang w:val="mk-MK" w:eastAsia="ja-JP"/>
              </w:rPr>
            </w:pPr>
            <w:r>
              <w:rPr>
                <w:noProof/>
                <w:sz w:val="18"/>
                <w:szCs w:val="18"/>
                <w:lang w:val="mk-MK" w:eastAsia="ja-JP"/>
              </w:rPr>
              <w:t>Наша книга, ИМЈ</w:t>
            </w:r>
          </w:p>
          <w:p w14:paraId="536B0194" w14:textId="77777777" w:rsidR="003776B6" w:rsidRDefault="003776B6">
            <w:pPr>
              <w:autoSpaceDE w:val="0"/>
              <w:autoSpaceDN w:val="0"/>
              <w:adjustRightInd w:val="0"/>
              <w:ind w:left="28"/>
              <w:rPr>
                <w:noProof/>
                <w:sz w:val="18"/>
                <w:szCs w:val="18"/>
                <w:lang w:val="mk-MK" w:eastAsia="ja-JP"/>
              </w:rPr>
            </w:pPr>
            <w:r>
              <w:rPr>
                <w:noProof/>
                <w:sz w:val="18"/>
                <w:szCs w:val="18"/>
                <w:lang w:val="mk-MK" w:eastAsia="ja-JP"/>
              </w:rPr>
              <w:t>„Крсте Мисирков“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B28662E" w14:textId="77777777" w:rsidR="003776B6" w:rsidRDefault="003776B6">
            <w:pPr>
              <w:pStyle w:val="a2"/>
              <w:rPr>
                <w:noProof/>
                <w:sz w:val="18"/>
                <w:szCs w:val="18"/>
                <w:lang w:val="mk-MK" w:eastAsia="ja-JP"/>
              </w:rPr>
            </w:pPr>
            <w:r>
              <w:rPr>
                <w:noProof/>
                <w:sz w:val="18"/>
                <w:szCs w:val="18"/>
                <w:lang w:val="mk-MK" w:eastAsia="ja-JP"/>
              </w:rPr>
              <w:t>1969 – 2001</w:t>
            </w:r>
          </w:p>
        </w:tc>
      </w:tr>
      <w:tr w:rsidR="003776B6" w14:paraId="17844259"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A947"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3DEE3"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0DA78FE" w14:textId="77777777" w:rsidR="003776B6" w:rsidRDefault="003776B6">
            <w:pPr>
              <w:pStyle w:val="a2"/>
              <w:rPr>
                <w:noProof/>
                <w:sz w:val="18"/>
                <w:szCs w:val="18"/>
                <w:lang w:val="mk-MK" w:eastAsia="ja-JP"/>
              </w:rPr>
            </w:pPr>
            <w:r>
              <w:rPr>
                <w:noProof/>
                <w:sz w:val="18"/>
                <w:szCs w:val="18"/>
                <w:lang w:val="mk-MK" w:eastAsia="ja-JP"/>
              </w:rPr>
              <w:t>2.</w:t>
            </w:r>
          </w:p>
        </w:tc>
        <w:tc>
          <w:tcPr>
            <w:tcW w:w="1520" w:type="dxa"/>
            <w:tcBorders>
              <w:top w:val="single" w:sz="4" w:space="0" w:color="000000"/>
              <w:left w:val="single" w:sz="4" w:space="0" w:color="000000"/>
              <w:bottom w:val="single" w:sz="4" w:space="0" w:color="000000"/>
              <w:right w:val="single" w:sz="4" w:space="0" w:color="000000"/>
            </w:tcBorders>
            <w:hideMark/>
          </w:tcPr>
          <w:p w14:paraId="48606989" w14:textId="77777777" w:rsidR="003776B6" w:rsidRDefault="003776B6">
            <w:pPr>
              <w:pStyle w:val="a2"/>
              <w:rPr>
                <w:noProof/>
                <w:sz w:val="18"/>
                <w:szCs w:val="18"/>
                <w:lang w:val="mk-MK" w:eastAsia="ja-JP"/>
              </w:rPr>
            </w:pPr>
            <w:r>
              <w:rPr>
                <w:noProof/>
                <w:sz w:val="18"/>
                <w:szCs w:val="18"/>
                <w:lang w:val="mk-MK" w:eastAsia="ja-JP"/>
              </w:rPr>
              <w:t>референтни статии за одделни стилистички аспекти</w:t>
            </w:r>
          </w:p>
        </w:tc>
        <w:tc>
          <w:tcPr>
            <w:tcW w:w="2015" w:type="dxa"/>
            <w:gridSpan w:val="3"/>
            <w:tcBorders>
              <w:top w:val="single" w:sz="4" w:space="0" w:color="000000"/>
              <w:left w:val="single" w:sz="4" w:space="0" w:color="000000"/>
              <w:bottom w:val="single" w:sz="4" w:space="0" w:color="000000"/>
              <w:right w:val="single" w:sz="4" w:space="0" w:color="000000"/>
            </w:tcBorders>
          </w:tcPr>
          <w:p w14:paraId="35BD8EA0" w14:textId="77777777" w:rsidR="003776B6" w:rsidRDefault="003776B6">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44157282" w14:textId="77777777" w:rsidR="003776B6" w:rsidRDefault="003776B6">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5D6ABAA" w14:textId="77777777" w:rsidR="003776B6" w:rsidRDefault="003776B6">
            <w:pPr>
              <w:pStyle w:val="a2"/>
              <w:rPr>
                <w:noProof/>
                <w:sz w:val="18"/>
                <w:szCs w:val="18"/>
                <w:lang w:val="mk-MK" w:eastAsia="ja-JP"/>
              </w:rPr>
            </w:pPr>
          </w:p>
        </w:tc>
      </w:tr>
      <w:tr w:rsidR="003776B6" w14:paraId="0D86EFDA" w14:textId="77777777" w:rsidTr="003776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1FC8A" w14:textId="77777777" w:rsidR="003776B6" w:rsidRDefault="003776B6">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21A6B" w14:textId="77777777" w:rsidR="003776B6" w:rsidRDefault="003776B6">
            <w:pPr>
              <w:spacing w:before="0" w:after="0"/>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96C3E02" w14:textId="77777777" w:rsidR="003776B6" w:rsidRDefault="003776B6">
            <w:pPr>
              <w:pStyle w:val="a2"/>
              <w:rPr>
                <w:noProof/>
                <w:sz w:val="18"/>
                <w:szCs w:val="18"/>
                <w:lang w:val="mk-MK" w:eastAsia="ja-JP"/>
              </w:rPr>
            </w:pPr>
            <w:r>
              <w:rPr>
                <w:noProof/>
                <w:sz w:val="18"/>
                <w:szCs w:val="18"/>
                <w:lang w:val="mk-MK" w:eastAsia="ja-JP"/>
              </w:rPr>
              <w:t>3.</w:t>
            </w:r>
          </w:p>
        </w:tc>
        <w:tc>
          <w:tcPr>
            <w:tcW w:w="1520" w:type="dxa"/>
            <w:tcBorders>
              <w:top w:val="single" w:sz="4" w:space="0" w:color="000000"/>
              <w:left w:val="single" w:sz="4" w:space="0" w:color="000000"/>
              <w:bottom w:val="single" w:sz="4" w:space="0" w:color="000000"/>
              <w:right w:val="single" w:sz="4" w:space="0" w:color="000000"/>
            </w:tcBorders>
          </w:tcPr>
          <w:p w14:paraId="6893A2F9" w14:textId="77777777" w:rsidR="003776B6" w:rsidRDefault="003776B6">
            <w:pPr>
              <w:pStyle w:val="a2"/>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tcPr>
          <w:p w14:paraId="02E018E8" w14:textId="77777777" w:rsidR="003776B6" w:rsidRDefault="003776B6">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6A2825B7" w14:textId="77777777" w:rsidR="003776B6" w:rsidRDefault="003776B6">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13BC87C" w14:textId="77777777" w:rsidR="003776B6" w:rsidRDefault="003776B6">
            <w:pPr>
              <w:pStyle w:val="a2"/>
              <w:rPr>
                <w:noProof/>
                <w:sz w:val="18"/>
                <w:szCs w:val="18"/>
                <w:lang w:val="mk-MK" w:eastAsia="ja-JP"/>
              </w:rPr>
            </w:pPr>
          </w:p>
        </w:tc>
      </w:tr>
    </w:tbl>
    <w:p w14:paraId="499C74E6" w14:textId="77777777" w:rsidR="00D96587" w:rsidRPr="00E27749" w:rsidRDefault="00D96587" w:rsidP="00D96587">
      <w:pPr>
        <w:rPr>
          <w:b/>
          <w:color w:val="000000" w:themeColor="text1"/>
          <w:sz w:val="24"/>
        </w:rPr>
      </w:pPr>
      <w:r w:rsidRPr="00E27749">
        <w:rPr>
          <w:b/>
          <w:color w:val="000000" w:themeColor="text1"/>
          <w:sz w:val="24"/>
        </w:rPr>
        <w:br w:type="page"/>
      </w:r>
    </w:p>
    <w:p w14:paraId="123D6F54" w14:textId="77777777" w:rsidR="00D96587" w:rsidRPr="00E27749" w:rsidRDefault="00D96587" w:rsidP="00D96587">
      <w:pPr>
        <w:jc w:val="center"/>
        <w:rPr>
          <w:b/>
          <w:color w:val="000000" w:themeColor="text1"/>
          <w:sz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82"/>
        <w:gridCol w:w="492"/>
        <w:gridCol w:w="461"/>
        <w:gridCol w:w="1359"/>
        <w:gridCol w:w="471"/>
        <w:gridCol w:w="962"/>
        <w:gridCol w:w="736"/>
        <w:gridCol w:w="1703"/>
        <w:gridCol w:w="142"/>
        <w:gridCol w:w="1104"/>
      </w:tblGrid>
      <w:tr w:rsidR="00D96587" w:rsidRPr="00E27749" w14:paraId="28310E27" w14:textId="77777777" w:rsidTr="00FB38CD">
        <w:trPr>
          <w:jc w:val="center"/>
        </w:trPr>
        <w:tc>
          <w:tcPr>
            <w:tcW w:w="3046" w:type="dxa"/>
            <w:gridSpan w:val="4"/>
            <w:tcBorders>
              <w:top w:val="single" w:sz="4" w:space="0" w:color="000000"/>
              <w:left w:val="single" w:sz="4" w:space="0" w:color="000000"/>
              <w:bottom w:val="single" w:sz="4" w:space="0" w:color="000000"/>
              <w:right w:val="single" w:sz="4" w:space="0" w:color="000000"/>
            </w:tcBorders>
            <w:hideMark/>
          </w:tcPr>
          <w:p w14:paraId="59E49FD6" w14:textId="77777777" w:rsidR="00D96587" w:rsidRPr="00E27749" w:rsidRDefault="00D96587" w:rsidP="00FB38CD">
            <w:pPr>
              <w:pStyle w:val="a2"/>
              <w:rPr>
                <w:b/>
                <w:sz w:val="18"/>
                <w:szCs w:val="18"/>
                <w:lang w:eastAsia="ja-JP"/>
              </w:rPr>
            </w:pPr>
            <w:bookmarkStart w:id="82" w:name="_Hlk108519276"/>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36" w:type="dxa"/>
            <w:gridSpan w:val="7"/>
            <w:tcBorders>
              <w:top w:val="single" w:sz="4" w:space="0" w:color="000000"/>
              <w:left w:val="single" w:sz="4" w:space="0" w:color="000000"/>
              <w:bottom w:val="single" w:sz="4" w:space="0" w:color="000000"/>
              <w:right w:val="single" w:sz="4" w:space="0" w:color="000000"/>
            </w:tcBorders>
            <w:hideMark/>
          </w:tcPr>
          <w:p w14:paraId="32D4C908"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FC222C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F8A443" w14:textId="77777777" w:rsidR="00D96587" w:rsidRPr="00E27749" w:rsidRDefault="00D96587" w:rsidP="00FB38CD">
            <w:pPr>
              <w:pStyle w:val="a2"/>
              <w:rPr>
                <w:sz w:val="18"/>
                <w:szCs w:val="18"/>
                <w:lang w:eastAsia="ja-JP"/>
              </w:rPr>
            </w:pPr>
            <w:r w:rsidRPr="00E27749">
              <w:rPr>
                <w:sz w:val="18"/>
                <w:szCs w:val="18"/>
                <w:lang w:eastAsia="ja-JP"/>
              </w:rPr>
              <w:t>1.</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69C2A416"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36" w:type="dxa"/>
            <w:gridSpan w:val="7"/>
            <w:tcBorders>
              <w:top w:val="single" w:sz="4" w:space="0" w:color="000000"/>
              <w:left w:val="single" w:sz="4" w:space="0" w:color="000000"/>
              <w:bottom w:val="single" w:sz="4" w:space="0" w:color="000000"/>
              <w:right w:val="single" w:sz="4" w:space="0" w:color="000000"/>
            </w:tcBorders>
          </w:tcPr>
          <w:p w14:paraId="6B1DC2AC" w14:textId="3A70B383" w:rsidR="00D96587" w:rsidRPr="00E27749" w:rsidRDefault="003776B6" w:rsidP="00FB38CD">
            <w:pPr>
              <w:pStyle w:val="a2"/>
              <w:rPr>
                <w:b/>
                <w:sz w:val="18"/>
                <w:szCs w:val="18"/>
                <w:lang w:val="mk-MK" w:eastAsia="ja-JP"/>
              </w:rPr>
            </w:pPr>
            <w:r w:rsidRPr="00E27749">
              <w:rPr>
                <w:b/>
                <w:sz w:val="18"/>
                <w:szCs w:val="18"/>
                <w:lang w:val="mk-MK" w:eastAsia="ja-JP"/>
              </w:rPr>
              <w:t xml:space="preserve">МЕТОДИКА НА НАСТАВАТА ПО КНИЖЕВНОСТ 1 </w:t>
            </w:r>
          </w:p>
        </w:tc>
      </w:tr>
      <w:tr w:rsidR="00D96587" w:rsidRPr="00E27749" w14:paraId="0D88AC0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BD8537" w14:textId="77777777" w:rsidR="00D96587" w:rsidRPr="00E27749" w:rsidRDefault="00D96587" w:rsidP="00FB38CD">
            <w:pPr>
              <w:pStyle w:val="a2"/>
              <w:rPr>
                <w:sz w:val="18"/>
                <w:szCs w:val="18"/>
                <w:lang w:eastAsia="ja-JP"/>
              </w:rPr>
            </w:pPr>
            <w:r w:rsidRPr="00E27749">
              <w:rPr>
                <w:sz w:val="18"/>
                <w:szCs w:val="18"/>
                <w:lang w:eastAsia="ja-JP"/>
              </w:rPr>
              <w:t>2.</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52AC3CC3"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36" w:type="dxa"/>
            <w:gridSpan w:val="7"/>
            <w:tcBorders>
              <w:top w:val="single" w:sz="4" w:space="0" w:color="000000"/>
              <w:left w:val="single" w:sz="4" w:space="0" w:color="000000"/>
              <w:bottom w:val="single" w:sz="4" w:space="0" w:color="000000"/>
              <w:right w:val="single" w:sz="4" w:space="0" w:color="000000"/>
            </w:tcBorders>
          </w:tcPr>
          <w:p w14:paraId="34A3DE01" w14:textId="099EF524" w:rsidR="00D96587" w:rsidRPr="00E27749" w:rsidRDefault="003776B6"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4</w:t>
            </w:r>
          </w:p>
        </w:tc>
      </w:tr>
      <w:tr w:rsidR="00D96587" w:rsidRPr="00E27749" w14:paraId="6D448A14"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3D2079" w14:textId="77777777" w:rsidR="00D96587" w:rsidRPr="00E27749" w:rsidRDefault="00D96587" w:rsidP="00FB38CD">
            <w:pPr>
              <w:pStyle w:val="a2"/>
              <w:rPr>
                <w:sz w:val="18"/>
                <w:szCs w:val="18"/>
                <w:lang w:eastAsia="ja-JP"/>
              </w:rPr>
            </w:pPr>
            <w:r w:rsidRPr="00E27749">
              <w:rPr>
                <w:sz w:val="18"/>
                <w:szCs w:val="18"/>
                <w:lang w:eastAsia="ja-JP"/>
              </w:rPr>
              <w:t>3.</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7713B32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36" w:type="dxa"/>
            <w:gridSpan w:val="7"/>
            <w:tcBorders>
              <w:top w:val="single" w:sz="4" w:space="0" w:color="000000"/>
              <w:left w:val="single" w:sz="4" w:space="0" w:color="000000"/>
              <w:bottom w:val="single" w:sz="4" w:space="0" w:color="000000"/>
              <w:right w:val="single" w:sz="4" w:space="0" w:color="000000"/>
            </w:tcBorders>
          </w:tcPr>
          <w:p w14:paraId="49CD8A6E"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3E66396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722596" w14:textId="77777777" w:rsidR="00D96587" w:rsidRPr="00E27749" w:rsidRDefault="00D96587" w:rsidP="00FB38CD">
            <w:pPr>
              <w:pStyle w:val="a2"/>
              <w:rPr>
                <w:sz w:val="18"/>
                <w:szCs w:val="18"/>
                <w:lang w:eastAsia="ja-JP"/>
              </w:rPr>
            </w:pPr>
            <w:r w:rsidRPr="00E27749">
              <w:rPr>
                <w:sz w:val="18"/>
                <w:szCs w:val="18"/>
                <w:lang w:eastAsia="ja-JP"/>
              </w:rPr>
              <w:t>4.</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2B18E34E"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36" w:type="dxa"/>
            <w:gridSpan w:val="7"/>
            <w:tcBorders>
              <w:top w:val="single" w:sz="4" w:space="0" w:color="000000"/>
              <w:left w:val="single" w:sz="4" w:space="0" w:color="000000"/>
              <w:bottom w:val="single" w:sz="4" w:space="0" w:color="000000"/>
              <w:right w:val="single" w:sz="4" w:space="0" w:color="000000"/>
            </w:tcBorders>
          </w:tcPr>
          <w:p w14:paraId="74D4EBE4" w14:textId="77777777" w:rsidR="00D96587" w:rsidRDefault="00D96587" w:rsidP="00FB38CD">
            <w:pPr>
              <w:pStyle w:val="a2"/>
              <w:rPr>
                <w:sz w:val="18"/>
                <w:szCs w:val="18"/>
                <w:lang w:val="mk-MK" w:eastAsia="ja-JP"/>
              </w:rPr>
            </w:pPr>
            <w:r>
              <w:rPr>
                <w:sz w:val="18"/>
                <w:szCs w:val="18"/>
                <w:lang w:val="mk-MK" w:eastAsia="ja-JP"/>
              </w:rPr>
              <w:t xml:space="preserve">Филолошки факултет „Блаже Конески“ – Скопје </w:t>
            </w:r>
          </w:p>
          <w:p w14:paraId="276A91C0" w14:textId="77777777" w:rsidR="00D96587" w:rsidRPr="00E27749" w:rsidRDefault="00D96587" w:rsidP="00FB38CD">
            <w:pPr>
              <w:pStyle w:val="a2"/>
              <w:rPr>
                <w:sz w:val="18"/>
                <w:szCs w:val="18"/>
                <w:lang w:val="mk-MK" w:eastAsia="ja-JP"/>
              </w:rPr>
            </w:pPr>
            <w:r>
              <w:rPr>
                <w:sz w:val="18"/>
                <w:szCs w:val="18"/>
                <w:lang w:val="mk-MK" w:eastAsia="ja-JP"/>
              </w:rPr>
              <w:t>Катедра за м</w:t>
            </w:r>
            <w:r w:rsidRPr="00E27749">
              <w:rPr>
                <w:sz w:val="18"/>
                <w:szCs w:val="18"/>
                <w:lang w:val="mk-MK" w:eastAsia="ja-JP"/>
              </w:rPr>
              <w:t>акедонска книжевност и култура</w:t>
            </w:r>
          </w:p>
        </w:tc>
      </w:tr>
      <w:tr w:rsidR="00D96587" w:rsidRPr="00E27749" w14:paraId="2035186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B52FA2" w14:textId="77777777" w:rsidR="00D96587" w:rsidRPr="00E27749" w:rsidRDefault="00D96587" w:rsidP="00FB38CD">
            <w:pPr>
              <w:pStyle w:val="a2"/>
              <w:rPr>
                <w:sz w:val="18"/>
                <w:szCs w:val="18"/>
                <w:lang w:eastAsia="ja-JP"/>
              </w:rPr>
            </w:pPr>
            <w:r w:rsidRPr="00E27749">
              <w:rPr>
                <w:sz w:val="18"/>
                <w:szCs w:val="18"/>
                <w:lang w:eastAsia="ja-JP"/>
              </w:rPr>
              <w:t>5.</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2BF1466D"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36" w:type="dxa"/>
            <w:gridSpan w:val="7"/>
            <w:tcBorders>
              <w:top w:val="single" w:sz="4" w:space="0" w:color="000000"/>
              <w:left w:val="single" w:sz="4" w:space="0" w:color="000000"/>
              <w:bottom w:val="single" w:sz="4" w:space="0" w:color="000000"/>
              <w:right w:val="single" w:sz="4" w:space="0" w:color="000000"/>
            </w:tcBorders>
          </w:tcPr>
          <w:p w14:paraId="62277EB7"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4E85F8D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F542A4" w14:textId="77777777" w:rsidR="00D96587" w:rsidRPr="00E27749" w:rsidRDefault="00D96587" w:rsidP="00FB38CD">
            <w:pPr>
              <w:pStyle w:val="a2"/>
              <w:rPr>
                <w:sz w:val="18"/>
                <w:szCs w:val="18"/>
                <w:lang w:eastAsia="ja-JP"/>
              </w:rPr>
            </w:pPr>
            <w:r w:rsidRPr="00E27749">
              <w:rPr>
                <w:sz w:val="18"/>
                <w:szCs w:val="18"/>
                <w:lang w:eastAsia="ja-JP"/>
              </w:rPr>
              <w:t>6.</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6F0A5BA7"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174434A3" w14:textId="77777777" w:rsidR="003776B6" w:rsidRDefault="003776B6" w:rsidP="003776B6">
            <w:pPr>
              <w:pStyle w:val="a2"/>
              <w:rPr>
                <w:sz w:val="18"/>
                <w:szCs w:val="18"/>
                <w:lang w:val="mk-MK" w:eastAsia="ja-JP"/>
              </w:rPr>
            </w:pPr>
            <w:r>
              <w:rPr>
                <w:sz w:val="18"/>
                <w:szCs w:val="18"/>
                <w:lang w:val="mk-MK" w:eastAsia="ja-JP"/>
              </w:rPr>
              <w:t>4</w:t>
            </w:r>
            <w:r w:rsidR="00D96587">
              <w:rPr>
                <w:sz w:val="18"/>
                <w:szCs w:val="18"/>
                <w:lang w:val="mk-MK" w:eastAsia="ja-JP"/>
              </w:rPr>
              <w:t xml:space="preserve"> година / </w:t>
            </w:r>
          </w:p>
          <w:p w14:paraId="7B6AF9D8" w14:textId="3C334E00" w:rsidR="00D96587" w:rsidRPr="00E27749" w:rsidRDefault="003776B6" w:rsidP="003776B6">
            <w:pPr>
              <w:pStyle w:val="a2"/>
              <w:rPr>
                <w:sz w:val="18"/>
                <w:szCs w:val="18"/>
                <w:lang w:val="mk-MK" w:eastAsia="ja-JP"/>
              </w:rPr>
            </w:pPr>
            <w:r>
              <w:rPr>
                <w:sz w:val="18"/>
                <w:szCs w:val="18"/>
                <w:lang w:val="mk-MK" w:eastAsia="ja-JP"/>
              </w:rPr>
              <w:t>7</w:t>
            </w:r>
            <w:r w:rsidR="00D96587">
              <w:rPr>
                <w:sz w:val="18"/>
                <w:szCs w:val="18"/>
                <w:lang w:val="mk-MK" w:eastAsia="ja-JP"/>
              </w:rPr>
              <w:t xml:space="preserve"> семестар </w:t>
            </w:r>
          </w:p>
        </w:tc>
        <w:tc>
          <w:tcPr>
            <w:tcW w:w="884" w:type="dxa"/>
            <w:tcBorders>
              <w:top w:val="single" w:sz="4" w:space="0" w:color="000000"/>
              <w:left w:val="single" w:sz="4" w:space="0" w:color="000000"/>
              <w:bottom w:val="single" w:sz="4" w:space="0" w:color="000000"/>
              <w:right w:val="single" w:sz="4" w:space="0" w:color="000000"/>
            </w:tcBorders>
          </w:tcPr>
          <w:p w14:paraId="51FFCE20" w14:textId="39CE0C3E" w:rsidR="00D96587" w:rsidRPr="003776B6" w:rsidRDefault="003776B6" w:rsidP="00FB38CD">
            <w:pPr>
              <w:pStyle w:val="a2"/>
              <w:rPr>
                <w:sz w:val="18"/>
                <w:szCs w:val="18"/>
                <w:lang w:val="mk-MK" w:eastAsia="ja-JP"/>
              </w:rPr>
            </w:pPr>
            <w:r>
              <w:rPr>
                <w:sz w:val="18"/>
                <w:szCs w:val="18"/>
                <w:lang w:val="mk-MK" w:eastAsia="ja-JP"/>
              </w:rPr>
              <w:t>7.</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5D9388CD"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F3FEE1" w14:textId="77777777" w:rsidR="00D96587" w:rsidRPr="00DE300B" w:rsidRDefault="00D96587" w:rsidP="00FB38CD">
            <w:pPr>
              <w:pStyle w:val="a2"/>
              <w:rPr>
                <w:sz w:val="18"/>
                <w:szCs w:val="18"/>
                <w:lang w:val="mk-MK" w:eastAsia="ja-JP"/>
              </w:rPr>
            </w:pPr>
            <w:r>
              <w:rPr>
                <w:sz w:val="18"/>
                <w:szCs w:val="18"/>
                <w:lang w:val="mk-MK" w:eastAsia="ja-JP"/>
              </w:rPr>
              <w:t>6</w:t>
            </w:r>
          </w:p>
        </w:tc>
      </w:tr>
      <w:tr w:rsidR="00D96587" w:rsidRPr="00E27749" w14:paraId="3417B290"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A86118" w14:textId="77777777" w:rsidR="00D96587" w:rsidRPr="00E27749" w:rsidRDefault="00D96587" w:rsidP="00FB38CD">
            <w:pPr>
              <w:pStyle w:val="a2"/>
              <w:rPr>
                <w:sz w:val="18"/>
                <w:szCs w:val="18"/>
                <w:lang w:eastAsia="ja-JP"/>
              </w:rPr>
            </w:pPr>
            <w:r w:rsidRPr="00E27749">
              <w:rPr>
                <w:sz w:val="18"/>
                <w:szCs w:val="18"/>
                <w:lang w:eastAsia="ja-JP"/>
              </w:rPr>
              <w:t>8.</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4AA19B6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36" w:type="dxa"/>
            <w:gridSpan w:val="7"/>
            <w:tcBorders>
              <w:top w:val="single" w:sz="4" w:space="0" w:color="000000"/>
              <w:left w:val="single" w:sz="4" w:space="0" w:color="000000"/>
              <w:bottom w:val="single" w:sz="4" w:space="0" w:color="000000"/>
              <w:right w:val="single" w:sz="4" w:space="0" w:color="000000"/>
            </w:tcBorders>
          </w:tcPr>
          <w:p w14:paraId="34D39569" w14:textId="77777777" w:rsidR="00D96587" w:rsidRPr="00E27749" w:rsidRDefault="00D96587" w:rsidP="00FB38CD">
            <w:pPr>
              <w:pStyle w:val="a2"/>
              <w:rPr>
                <w:b/>
                <w:sz w:val="18"/>
                <w:szCs w:val="18"/>
                <w:lang w:val="mk-MK" w:eastAsia="ja-JP"/>
              </w:rPr>
            </w:pPr>
            <w:r>
              <w:rPr>
                <w:b/>
                <w:sz w:val="18"/>
                <w:szCs w:val="18"/>
                <w:lang w:val="mk-MK" w:eastAsia="ja-JP"/>
              </w:rPr>
              <w:t>п</w:t>
            </w:r>
            <w:r w:rsidRPr="00E27749">
              <w:rPr>
                <w:b/>
                <w:sz w:val="18"/>
                <w:szCs w:val="18"/>
                <w:lang w:val="mk-MK" w:eastAsia="ja-JP"/>
              </w:rPr>
              <w:t>роф. д-р Јасна Котеска</w:t>
            </w:r>
          </w:p>
        </w:tc>
      </w:tr>
      <w:tr w:rsidR="00D96587" w:rsidRPr="00E27749" w14:paraId="28BE73A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2A1ADA" w14:textId="77777777" w:rsidR="00D96587" w:rsidRPr="00E27749" w:rsidRDefault="00D96587" w:rsidP="00FB38CD">
            <w:pPr>
              <w:pStyle w:val="a2"/>
              <w:rPr>
                <w:sz w:val="18"/>
                <w:szCs w:val="18"/>
                <w:lang w:eastAsia="ja-JP"/>
              </w:rPr>
            </w:pPr>
            <w:r w:rsidRPr="00E27749">
              <w:rPr>
                <w:sz w:val="18"/>
                <w:szCs w:val="18"/>
                <w:lang w:eastAsia="ja-JP"/>
              </w:rPr>
              <w:t>9.</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4654DD2F"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36" w:type="dxa"/>
            <w:gridSpan w:val="7"/>
            <w:tcBorders>
              <w:top w:val="single" w:sz="4" w:space="0" w:color="000000"/>
              <w:left w:val="single" w:sz="4" w:space="0" w:color="000000"/>
              <w:bottom w:val="single" w:sz="4" w:space="0" w:color="000000"/>
              <w:right w:val="single" w:sz="4" w:space="0" w:color="000000"/>
            </w:tcBorders>
          </w:tcPr>
          <w:p w14:paraId="40B6328F"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DD908D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6800D3"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F45DBF"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7EBD199C"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ЦЕЛИ.</w:t>
            </w:r>
            <w:r w:rsidRPr="00E27749">
              <w:rPr>
                <w:rFonts w:ascii="Times New Roman" w:hAnsi="Times New Roman"/>
                <w:sz w:val="18"/>
                <w:szCs w:val="18"/>
                <w:u w:val="none"/>
                <w:lang w:val="mk-MK"/>
              </w:rPr>
              <w:t xml:space="preserve"> 1) </w:t>
            </w:r>
            <w:r w:rsidRPr="000B2611">
              <w:rPr>
                <w:rFonts w:ascii="Times New Roman" w:hAnsi="Times New Roman"/>
                <w:sz w:val="18"/>
                <w:szCs w:val="18"/>
                <w:u w:val="none"/>
                <w:lang w:val="sr-Cyrl-CS"/>
              </w:rPr>
              <w:t>Запознавање со теориските основи на методиката на наставата по книжевност како интердисциплинарна</w:t>
            </w:r>
            <w:r w:rsidRPr="00E27749">
              <w:rPr>
                <w:rFonts w:ascii="Times New Roman" w:hAnsi="Times New Roman"/>
                <w:sz w:val="18"/>
                <w:szCs w:val="18"/>
                <w:u w:val="none"/>
                <w:lang w:val="mk-MK"/>
              </w:rPr>
              <w:t xml:space="preserve"> </w:t>
            </w:r>
            <w:r w:rsidRPr="000B2611">
              <w:rPr>
                <w:rFonts w:ascii="Times New Roman" w:hAnsi="Times New Roman"/>
                <w:sz w:val="18"/>
                <w:szCs w:val="18"/>
                <w:u w:val="none"/>
                <w:lang w:val="sr-Cyrl-CS"/>
              </w:rPr>
              <w:t>наука</w:t>
            </w:r>
            <w:r w:rsidRPr="00E27749">
              <w:rPr>
                <w:rFonts w:ascii="Times New Roman" w:hAnsi="Times New Roman"/>
                <w:sz w:val="18"/>
                <w:szCs w:val="18"/>
                <w:u w:val="none"/>
                <w:lang w:val="mk-MK"/>
              </w:rPr>
              <w:t>; 2)</w:t>
            </w:r>
            <w:r w:rsidRPr="000B2611">
              <w:rPr>
                <w:rFonts w:ascii="Times New Roman" w:hAnsi="Times New Roman"/>
                <w:sz w:val="18"/>
                <w:szCs w:val="18"/>
                <w:u w:val="none"/>
                <w:lang w:val="sr-Cyrl-CS"/>
              </w:rPr>
              <w:t xml:space="preserve"> </w:t>
            </w:r>
            <w:r w:rsidRPr="00E27749">
              <w:rPr>
                <w:rFonts w:ascii="Times New Roman" w:hAnsi="Times New Roman"/>
                <w:sz w:val="18"/>
                <w:szCs w:val="18"/>
                <w:u w:val="none"/>
                <w:lang w:val="mk-MK"/>
              </w:rPr>
              <w:t>Запознавање со основните методи за индивидуална, тимска и групна работа; 3) Анализа на книжевните дела од аспект на методичките средства; 4) О</w:t>
            </w:r>
            <w:r w:rsidRPr="000B2611">
              <w:rPr>
                <w:rFonts w:ascii="Times New Roman" w:hAnsi="Times New Roman"/>
                <w:sz w:val="18"/>
                <w:szCs w:val="18"/>
                <w:u w:val="none"/>
                <w:lang w:val="sr-Cyrl-CS"/>
              </w:rPr>
              <w:t xml:space="preserve">способување на студентите за </w:t>
            </w:r>
            <w:r w:rsidRPr="00E27749">
              <w:rPr>
                <w:rFonts w:ascii="Times New Roman" w:hAnsi="Times New Roman"/>
                <w:sz w:val="18"/>
                <w:szCs w:val="18"/>
                <w:u w:val="none"/>
                <w:lang w:val="mk-MK"/>
              </w:rPr>
              <w:t xml:space="preserve">практична работа и </w:t>
            </w:r>
            <w:r w:rsidRPr="000B2611">
              <w:rPr>
                <w:rFonts w:ascii="Times New Roman" w:hAnsi="Times New Roman"/>
                <w:sz w:val="18"/>
                <w:szCs w:val="18"/>
                <w:u w:val="none"/>
                <w:lang w:val="sr-Cyrl-CS"/>
              </w:rPr>
              <w:t xml:space="preserve">примена на </w:t>
            </w:r>
            <w:r w:rsidRPr="00E27749">
              <w:rPr>
                <w:rFonts w:ascii="Times New Roman" w:hAnsi="Times New Roman"/>
                <w:sz w:val="18"/>
                <w:szCs w:val="18"/>
                <w:u w:val="none"/>
                <w:lang w:val="mk-MK"/>
              </w:rPr>
              <w:t>современите наставни методи во училницата</w:t>
            </w:r>
            <w:r w:rsidRPr="000B2611">
              <w:rPr>
                <w:rFonts w:ascii="Times New Roman" w:hAnsi="Times New Roman"/>
                <w:sz w:val="18"/>
                <w:szCs w:val="18"/>
                <w:u w:val="none"/>
                <w:lang w:val="sr-Cyrl-CS"/>
              </w:rPr>
              <w:t>.</w:t>
            </w:r>
            <w:r w:rsidRPr="00E27749">
              <w:rPr>
                <w:rFonts w:ascii="Times New Roman" w:hAnsi="Times New Roman"/>
                <w:sz w:val="18"/>
                <w:szCs w:val="18"/>
                <w:u w:val="none"/>
                <w:lang w:val="mk-MK"/>
              </w:rPr>
              <w:t xml:space="preserve"> </w:t>
            </w:r>
          </w:p>
          <w:p w14:paraId="378C82D6"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КОМПЕТЕНЦИИ</w:t>
            </w:r>
            <w:r w:rsidRPr="00E27749">
              <w:rPr>
                <w:rFonts w:ascii="Times New Roman" w:hAnsi="Times New Roman"/>
                <w:sz w:val="18"/>
                <w:szCs w:val="18"/>
                <w:u w:val="none"/>
                <w:lang w:val="mk-MK"/>
              </w:rPr>
              <w:t>: 1) Стекнување општи увиди во теориската методика и нејзините најефикасни наставни методи; 2) Стекнување способности за користење на методите за работа со книжевниот текст од книжевен, естетски и педагошки аспект; 3) Развивање способности за избор на соодветните методи за толкување на различните книжевни дела; 4) Оспособување на учениците за изработка на тестови, писмени и усни задачи, како и за оценување и евалуација во сите нивоа на образованието.</w:t>
            </w:r>
          </w:p>
          <w:p w14:paraId="24842DAD" w14:textId="77777777" w:rsidR="00D96587" w:rsidRPr="00E27749" w:rsidRDefault="00D96587" w:rsidP="00FB38CD">
            <w:pPr>
              <w:pStyle w:val="a2"/>
              <w:rPr>
                <w:sz w:val="18"/>
                <w:szCs w:val="18"/>
                <w:lang w:eastAsia="ja-JP"/>
              </w:rPr>
            </w:pPr>
          </w:p>
        </w:tc>
      </w:tr>
      <w:tr w:rsidR="00D96587" w:rsidRPr="00E27749" w14:paraId="10FCCFBC"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34BC0F"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1F357C"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5C53AC10" w14:textId="77777777" w:rsidR="00D96587" w:rsidRPr="00E27749" w:rsidRDefault="00D96587" w:rsidP="00FB38CD">
            <w:pPr>
              <w:pStyle w:val="a2"/>
              <w:rPr>
                <w:sz w:val="18"/>
                <w:szCs w:val="18"/>
                <w:lang w:val="mk-MK" w:eastAsia="ja-JP"/>
              </w:rPr>
            </w:pPr>
            <w:r w:rsidRPr="00E27749">
              <w:rPr>
                <w:b/>
                <w:sz w:val="18"/>
                <w:szCs w:val="18"/>
                <w:lang w:val="mk-MK"/>
              </w:rPr>
              <w:t>1.</w:t>
            </w:r>
            <w:r w:rsidRPr="00E27749">
              <w:rPr>
                <w:sz w:val="18"/>
                <w:szCs w:val="18"/>
                <w:lang w:val="mk-MK"/>
              </w:rPr>
              <w:t xml:space="preserve"> Вовед во наставата по книжевност. </w:t>
            </w:r>
            <w:r w:rsidRPr="00E27749">
              <w:rPr>
                <w:b/>
                <w:sz w:val="18"/>
                <w:szCs w:val="18"/>
                <w:lang w:val="mk-MK"/>
              </w:rPr>
              <w:t>2.</w:t>
            </w:r>
            <w:r w:rsidRPr="00E27749">
              <w:rPr>
                <w:sz w:val="18"/>
                <w:szCs w:val="18"/>
                <w:lang w:val="mk-MK"/>
              </w:rPr>
              <w:t xml:space="preserve"> Вовед во методиката на наставата по книжевност. </w:t>
            </w:r>
            <w:r w:rsidRPr="00E27749">
              <w:rPr>
                <w:b/>
                <w:sz w:val="18"/>
                <w:szCs w:val="18"/>
                <w:lang w:val="mk-MK"/>
              </w:rPr>
              <w:t>3.</w:t>
            </w:r>
            <w:r w:rsidRPr="00E27749">
              <w:rPr>
                <w:sz w:val="18"/>
                <w:szCs w:val="18"/>
                <w:lang w:val="mk-MK"/>
              </w:rPr>
              <w:t xml:space="preserve"> Предмет на методиката. </w:t>
            </w:r>
            <w:r w:rsidRPr="00E27749">
              <w:rPr>
                <w:b/>
                <w:sz w:val="18"/>
                <w:szCs w:val="18"/>
                <w:lang w:val="mk-MK"/>
              </w:rPr>
              <w:t>4.</w:t>
            </w:r>
            <w:r w:rsidRPr="00E27749">
              <w:rPr>
                <w:sz w:val="18"/>
                <w:szCs w:val="18"/>
                <w:lang w:val="mk-MK"/>
              </w:rPr>
              <w:t xml:space="preserve"> Методологија, методика и дидактика. </w:t>
            </w:r>
            <w:r w:rsidRPr="00E27749">
              <w:rPr>
                <w:b/>
                <w:sz w:val="18"/>
                <w:szCs w:val="18"/>
                <w:lang w:val="mk-MK"/>
              </w:rPr>
              <w:t>5.</w:t>
            </w:r>
            <w:r w:rsidRPr="00E27749">
              <w:rPr>
                <w:sz w:val="18"/>
                <w:szCs w:val="18"/>
                <w:lang w:val="mk-MK"/>
              </w:rPr>
              <w:t xml:space="preserve"> Историјата на методиката. </w:t>
            </w:r>
            <w:r w:rsidRPr="00E27749">
              <w:rPr>
                <w:b/>
                <w:sz w:val="18"/>
                <w:szCs w:val="18"/>
                <w:lang w:val="mk-MK"/>
              </w:rPr>
              <w:t>6.</w:t>
            </w:r>
            <w:r w:rsidRPr="00E27749">
              <w:rPr>
                <w:sz w:val="18"/>
                <w:szCs w:val="18"/>
                <w:lang w:val="mk-MK"/>
              </w:rPr>
              <w:t xml:space="preserve"> Германската школа на интерпретацијата. </w:t>
            </w:r>
            <w:r w:rsidRPr="00E27749">
              <w:rPr>
                <w:b/>
                <w:sz w:val="18"/>
                <w:szCs w:val="18"/>
                <w:lang w:val="mk-MK"/>
              </w:rPr>
              <w:t>7.</w:t>
            </w:r>
            <w:r w:rsidRPr="00E27749">
              <w:rPr>
                <w:sz w:val="18"/>
                <w:szCs w:val="18"/>
                <w:lang w:val="mk-MK"/>
              </w:rPr>
              <w:t xml:space="preserve"> Теорија на рецепцијата. </w:t>
            </w:r>
            <w:r w:rsidRPr="00E27749">
              <w:rPr>
                <w:b/>
                <w:sz w:val="18"/>
                <w:szCs w:val="18"/>
                <w:lang w:val="mk-MK"/>
              </w:rPr>
              <w:t>8.</w:t>
            </w:r>
            <w:r w:rsidRPr="00E27749">
              <w:rPr>
                <w:sz w:val="18"/>
                <w:szCs w:val="18"/>
                <w:lang w:val="mk-MK"/>
              </w:rPr>
              <w:t xml:space="preserve"> Книжевноста како наставен предмет. </w:t>
            </w:r>
            <w:r w:rsidRPr="00E27749">
              <w:rPr>
                <w:b/>
                <w:sz w:val="18"/>
                <w:szCs w:val="18"/>
                <w:lang w:val="mk-MK"/>
              </w:rPr>
              <w:t>9.</w:t>
            </w:r>
            <w:r w:rsidRPr="00E27749">
              <w:rPr>
                <w:sz w:val="18"/>
                <w:szCs w:val="18"/>
                <w:lang w:val="mk-MK"/>
              </w:rPr>
              <w:t xml:space="preserve"> Дефинирање на наставен час по книжевност </w:t>
            </w:r>
            <w:r w:rsidRPr="00E27749">
              <w:rPr>
                <w:b/>
                <w:sz w:val="18"/>
                <w:szCs w:val="18"/>
                <w:lang w:val="mk-MK"/>
              </w:rPr>
              <w:t>10.</w:t>
            </w:r>
            <w:r w:rsidRPr="00E27749">
              <w:rPr>
                <w:sz w:val="18"/>
                <w:szCs w:val="18"/>
                <w:lang w:val="mk-MK"/>
              </w:rPr>
              <w:t xml:space="preserve"> Наставен час, наставна програма и наставна единица. </w:t>
            </w:r>
            <w:r w:rsidRPr="00E27749">
              <w:rPr>
                <w:b/>
                <w:sz w:val="18"/>
                <w:szCs w:val="18"/>
                <w:lang w:val="mk-MK"/>
              </w:rPr>
              <w:t>11.</w:t>
            </w:r>
            <w:r w:rsidRPr="00E27749">
              <w:rPr>
                <w:sz w:val="18"/>
                <w:szCs w:val="18"/>
                <w:lang w:val="mk-MK"/>
              </w:rPr>
              <w:t xml:space="preserve"> Подготовка за наставниот час по книжевност. </w:t>
            </w:r>
            <w:r w:rsidRPr="00E27749">
              <w:rPr>
                <w:b/>
                <w:sz w:val="18"/>
                <w:szCs w:val="18"/>
                <w:lang w:val="mk-MK"/>
              </w:rPr>
              <w:t>12.</w:t>
            </w:r>
            <w:r w:rsidRPr="00E27749">
              <w:rPr>
                <w:sz w:val="18"/>
                <w:szCs w:val="18"/>
                <w:lang w:val="mk-MK"/>
              </w:rPr>
              <w:t xml:space="preserve"> План на часот по книжевност. </w:t>
            </w:r>
            <w:r w:rsidRPr="00E27749">
              <w:rPr>
                <w:b/>
                <w:sz w:val="18"/>
                <w:szCs w:val="18"/>
                <w:lang w:val="mk-MK"/>
              </w:rPr>
              <w:t>13.</w:t>
            </w:r>
            <w:r w:rsidRPr="00E27749">
              <w:rPr>
                <w:sz w:val="18"/>
                <w:szCs w:val="18"/>
                <w:lang w:val="mk-MK"/>
              </w:rPr>
              <w:t xml:space="preserve"> Типови наставен час. </w:t>
            </w:r>
            <w:r w:rsidRPr="00E27749">
              <w:rPr>
                <w:b/>
                <w:sz w:val="18"/>
                <w:szCs w:val="18"/>
                <w:lang w:val="mk-MK"/>
              </w:rPr>
              <w:t>14.</w:t>
            </w:r>
            <w:r w:rsidRPr="00E27749">
              <w:rPr>
                <w:sz w:val="18"/>
                <w:szCs w:val="18"/>
                <w:lang w:val="mk-MK"/>
              </w:rPr>
              <w:t xml:space="preserve"> Наставната методологија на часовите по книжевност. </w:t>
            </w:r>
            <w:r w:rsidRPr="00E27749">
              <w:rPr>
                <w:b/>
                <w:sz w:val="18"/>
                <w:szCs w:val="18"/>
                <w:lang w:val="mk-MK"/>
              </w:rPr>
              <w:t>15.</w:t>
            </w:r>
            <w:r w:rsidRPr="00E27749">
              <w:rPr>
                <w:sz w:val="18"/>
                <w:szCs w:val="18"/>
                <w:lang w:val="mk-MK"/>
              </w:rPr>
              <w:t xml:space="preserve"> Читање, помнење и учење. </w:t>
            </w:r>
            <w:r w:rsidRPr="00E27749">
              <w:rPr>
                <w:b/>
                <w:sz w:val="18"/>
                <w:szCs w:val="18"/>
                <w:lang w:val="mk-MK"/>
              </w:rPr>
              <w:t>16.</w:t>
            </w:r>
            <w:r w:rsidRPr="00E27749">
              <w:rPr>
                <w:sz w:val="18"/>
                <w:szCs w:val="18"/>
                <w:lang w:val="mk-MK"/>
              </w:rPr>
              <w:t xml:space="preserve"> Тимска работа на часот. Моделот на Џон Адар; моделите на Дрекслер, Сибет и Форестер. </w:t>
            </w:r>
            <w:r w:rsidRPr="00E27749">
              <w:rPr>
                <w:b/>
                <w:sz w:val="18"/>
                <w:szCs w:val="18"/>
                <w:lang w:val="mk-MK"/>
              </w:rPr>
              <w:t>17.</w:t>
            </w:r>
            <w:r w:rsidRPr="00E27749">
              <w:rPr>
                <w:sz w:val="18"/>
                <w:szCs w:val="18"/>
                <w:lang w:val="mk-MK"/>
              </w:rPr>
              <w:t xml:space="preserve"> Лектира и домашни задачи. </w:t>
            </w:r>
            <w:r w:rsidRPr="00E27749">
              <w:rPr>
                <w:b/>
                <w:sz w:val="18"/>
                <w:szCs w:val="18"/>
                <w:lang w:val="mk-MK"/>
              </w:rPr>
              <w:t>18.</w:t>
            </w:r>
            <w:r w:rsidRPr="00E27749">
              <w:rPr>
                <w:sz w:val="18"/>
                <w:szCs w:val="18"/>
                <w:lang w:val="mk-MK"/>
              </w:rPr>
              <w:t xml:space="preserve"> Оценување. </w:t>
            </w:r>
            <w:r w:rsidRPr="00E27749">
              <w:rPr>
                <w:b/>
                <w:sz w:val="18"/>
                <w:szCs w:val="18"/>
                <w:lang w:val="mk-MK"/>
              </w:rPr>
              <w:t>19.</w:t>
            </w:r>
            <w:r w:rsidRPr="00E27749">
              <w:rPr>
                <w:sz w:val="18"/>
                <w:szCs w:val="18"/>
                <w:lang w:val="mk-MK"/>
              </w:rPr>
              <w:t xml:space="preserve"> Тестирање, изработка на тестови. </w:t>
            </w:r>
            <w:r w:rsidRPr="00E27749">
              <w:rPr>
                <w:b/>
                <w:sz w:val="18"/>
                <w:szCs w:val="18"/>
                <w:lang w:val="mk-MK"/>
              </w:rPr>
              <w:t>20</w:t>
            </w:r>
            <w:r w:rsidRPr="00E27749">
              <w:rPr>
                <w:sz w:val="18"/>
                <w:szCs w:val="18"/>
                <w:lang w:val="mk-MK"/>
              </w:rPr>
              <w:t xml:space="preserve">. Инклузивна училница </w:t>
            </w:r>
            <w:r w:rsidRPr="00E27749">
              <w:rPr>
                <w:b/>
                <w:sz w:val="18"/>
                <w:szCs w:val="18"/>
                <w:lang w:val="mk-MK"/>
              </w:rPr>
              <w:t>21.</w:t>
            </w:r>
            <w:r w:rsidRPr="00E27749">
              <w:rPr>
                <w:sz w:val="18"/>
                <w:szCs w:val="18"/>
                <w:lang w:val="mk-MK"/>
              </w:rPr>
              <w:t xml:space="preserve"> Работа со мешани паралелки.</w:t>
            </w:r>
            <w:r w:rsidRPr="000B2611">
              <w:rPr>
                <w:sz w:val="18"/>
                <w:szCs w:val="18"/>
                <w:lang w:val="mk-MK"/>
              </w:rPr>
              <w:t xml:space="preserve"> </w:t>
            </w:r>
            <w:r w:rsidRPr="000B2611">
              <w:rPr>
                <w:b/>
                <w:sz w:val="18"/>
                <w:szCs w:val="18"/>
                <w:lang w:val="mk-MK"/>
              </w:rPr>
              <w:t>22.</w:t>
            </w:r>
            <w:r w:rsidRPr="000B2611">
              <w:rPr>
                <w:sz w:val="18"/>
                <w:szCs w:val="18"/>
                <w:lang w:val="mk-MK"/>
              </w:rPr>
              <w:t xml:space="preserve"> </w:t>
            </w:r>
            <w:r w:rsidRPr="00E27749">
              <w:rPr>
                <w:sz w:val="18"/>
                <w:szCs w:val="18"/>
                <w:lang w:val="mk-MK"/>
              </w:rPr>
              <w:t xml:space="preserve">Списанијата за деца и млади во наставата по книжевност. </w:t>
            </w:r>
            <w:r w:rsidRPr="00E27749">
              <w:rPr>
                <w:b/>
                <w:sz w:val="18"/>
                <w:szCs w:val="18"/>
                <w:lang w:val="mk-MK"/>
              </w:rPr>
              <w:t>23.</w:t>
            </w:r>
            <w:r w:rsidRPr="00E27749">
              <w:rPr>
                <w:sz w:val="18"/>
                <w:szCs w:val="18"/>
                <w:lang w:val="mk-MK"/>
              </w:rPr>
              <w:t xml:space="preserve"> Естетски и етички вредности во книжевните текстови.</w:t>
            </w:r>
          </w:p>
        </w:tc>
      </w:tr>
      <w:tr w:rsidR="00D96587" w:rsidRPr="00E27749" w14:paraId="1040543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BA24AE"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1E08B1"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изведување подготвителен час по книжевност во симулирана училница, подготовки за практичен испит во училиште.</w:t>
            </w:r>
          </w:p>
        </w:tc>
      </w:tr>
      <w:tr w:rsidR="00D96587" w:rsidRPr="00E27749" w14:paraId="637D229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EB29EF" w14:textId="77777777" w:rsidR="00D96587" w:rsidRPr="00E27749" w:rsidRDefault="00D96587" w:rsidP="00FB38CD">
            <w:pPr>
              <w:pStyle w:val="a2"/>
              <w:rPr>
                <w:sz w:val="18"/>
                <w:szCs w:val="18"/>
                <w:lang w:eastAsia="ja-JP"/>
              </w:rPr>
            </w:pPr>
            <w:r w:rsidRPr="00E27749">
              <w:rPr>
                <w:sz w:val="18"/>
                <w:szCs w:val="18"/>
                <w:lang w:eastAsia="ja-JP"/>
              </w:rPr>
              <w:t>13.</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6EB45D89"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36" w:type="dxa"/>
            <w:gridSpan w:val="7"/>
            <w:tcBorders>
              <w:top w:val="single" w:sz="4" w:space="0" w:color="000000"/>
              <w:left w:val="single" w:sz="4" w:space="0" w:color="000000"/>
              <w:bottom w:val="single" w:sz="4" w:space="0" w:color="000000"/>
              <w:right w:val="single" w:sz="4" w:space="0" w:color="000000"/>
            </w:tcBorders>
          </w:tcPr>
          <w:p w14:paraId="187534F4" w14:textId="77777777" w:rsidR="00D96587" w:rsidRPr="00E27749" w:rsidRDefault="00D96587" w:rsidP="00FB38CD">
            <w:pPr>
              <w:pStyle w:val="a2"/>
              <w:rPr>
                <w:sz w:val="18"/>
                <w:szCs w:val="18"/>
                <w:lang w:eastAsia="ja-JP"/>
              </w:rPr>
            </w:pPr>
            <w:r w:rsidRPr="00E27749">
              <w:rPr>
                <w:sz w:val="18"/>
                <w:szCs w:val="18"/>
              </w:rPr>
              <w:t>1</w:t>
            </w:r>
            <w:r w:rsidRPr="00E27749">
              <w:rPr>
                <w:sz w:val="18"/>
                <w:szCs w:val="18"/>
                <w:lang w:val="mk-MK"/>
              </w:rPr>
              <w:t>65</w:t>
            </w:r>
            <w:r w:rsidRPr="00E27749">
              <w:rPr>
                <w:sz w:val="18"/>
                <w:szCs w:val="18"/>
              </w:rPr>
              <w:t xml:space="preserve"> </w:t>
            </w:r>
            <w:r w:rsidRPr="00E27749">
              <w:rPr>
                <w:sz w:val="18"/>
                <w:szCs w:val="18"/>
                <w:lang w:val="ru-RU"/>
              </w:rPr>
              <w:t>часови</w:t>
            </w:r>
          </w:p>
        </w:tc>
      </w:tr>
      <w:tr w:rsidR="00D96587" w:rsidRPr="00E27749" w14:paraId="2CE7E00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A42224" w14:textId="77777777" w:rsidR="00D96587" w:rsidRPr="00E27749" w:rsidRDefault="00D96587" w:rsidP="00FB38CD">
            <w:pPr>
              <w:pStyle w:val="a2"/>
              <w:rPr>
                <w:sz w:val="18"/>
                <w:szCs w:val="18"/>
                <w:lang w:eastAsia="ja-JP"/>
              </w:rPr>
            </w:pPr>
            <w:r w:rsidRPr="00E27749">
              <w:rPr>
                <w:sz w:val="18"/>
                <w:szCs w:val="18"/>
                <w:lang w:eastAsia="ja-JP"/>
              </w:rPr>
              <w:t>14.</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7DBE9684"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36" w:type="dxa"/>
            <w:gridSpan w:val="7"/>
            <w:tcBorders>
              <w:top w:val="single" w:sz="4" w:space="0" w:color="000000"/>
              <w:left w:val="single" w:sz="4" w:space="0" w:color="000000"/>
              <w:bottom w:val="single" w:sz="4" w:space="0" w:color="000000"/>
              <w:right w:val="single" w:sz="4" w:space="0" w:color="000000"/>
            </w:tcBorders>
            <w:vAlign w:val="center"/>
          </w:tcPr>
          <w:p w14:paraId="13A1452F" w14:textId="77777777" w:rsidR="00D96587" w:rsidRPr="00DE300B" w:rsidRDefault="00D96587" w:rsidP="00FB38CD">
            <w:pPr>
              <w:pStyle w:val="a2"/>
              <w:rPr>
                <w:sz w:val="18"/>
                <w:szCs w:val="18"/>
                <w:lang w:val="mk-MK" w:eastAsia="ja-JP"/>
              </w:rPr>
            </w:pPr>
            <w:r>
              <w:rPr>
                <w:sz w:val="18"/>
                <w:szCs w:val="18"/>
                <w:lang w:val="mk-MK"/>
              </w:rPr>
              <w:t>3+3</w:t>
            </w:r>
          </w:p>
        </w:tc>
      </w:tr>
      <w:tr w:rsidR="00D96587" w:rsidRPr="00E27749" w14:paraId="5D2EFEFF"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8A8971" w14:textId="77777777" w:rsidR="00D96587" w:rsidRPr="00E27749" w:rsidRDefault="00D96587" w:rsidP="00FB38CD">
            <w:pPr>
              <w:pStyle w:val="a2"/>
              <w:rPr>
                <w:sz w:val="18"/>
                <w:szCs w:val="18"/>
                <w:lang w:eastAsia="ja-JP"/>
              </w:rPr>
            </w:pPr>
            <w:r w:rsidRPr="00E27749">
              <w:rPr>
                <w:sz w:val="18"/>
                <w:szCs w:val="18"/>
                <w:lang w:eastAsia="ja-JP"/>
              </w:rPr>
              <w:t>15.</w:t>
            </w:r>
          </w:p>
        </w:tc>
        <w:tc>
          <w:tcPr>
            <w:tcW w:w="2576" w:type="dxa"/>
            <w:gridSpan w:val="3"/>
            <w:vMerge w:val="restart"/>
            <w:tcBorders>
              <w:top w:val="single" w:sz="4" w:space="0" w:color="000000"/>
              <w:left w:val="single" w:sz="4" w:space="0" w:color="000000"/>
              <w:bottom w:val="single" w:sz="4" w:space="0" w:color="000000"/>
              <w:right w:val="single" w:sz="4" w:space="0" w:color="000000"/>
            </w:tcBorders>
            <w:hideMark/>
          </w:tcPr>
          <w:p w14:paraId="1BC79B87"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369" w:type="dxa"/>
            <w:tcBorders>
              <w:top w:val="single" w:sz="4" w:space="0" w:color="000000"/>
              <w:left w:val="single" w:sz="4" w:space="0" w:color="000000"/>
              <w:bottom w:val="single" w:sz="4" w:space="0" w:color="000000"/>
              <w:right w:val="single" w:sz="4" w:space="0" w:color="000000"/>
            </w:tcBorders>
            <w:hideMark/>
          </w:tcPr>
          <w:p w14:paraId="53A65DF6" w14:textId="77777777" w:rsidR="00D96587" w:rsidRPr="00E27749" w:rsidRDefault="00D96587" w:rsidP="00FB38CD">
            <w:pPr>
              <w:pStyle w:val="a2"/>
              <w:rPr>
                <w:sz w:val="18"/>
                <w:szCs w:val="18"/>
                <w:lang w:eastAsia="ja-JP"/>
              </w:rPr>
            </w:pPr>
            <w:r w:rsidRPr="00E27749">
              <w:rPr>
                <w:sz w:val="18"/>
                <w:szCs w:val="18"/>
                <w:lang w:eastAsia="ja-JP"/>
              </w:rPr>
              <w:t>15.1.</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306F90F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12" w:type="dxa"/>
            <w:gridSpan w:val="2"/>
            <w:tcBorders>
              <w:top w:val="single" w:sz="4" w:space="0" w:color="000000"/>
              <w:left w:val="single" w:sz="4" w:space="0" w:color="000000"/>
              <w:bottom w:val="single" w:sz="4" w:space="0" w:color="000000"/>
              <w:right w:val="single" w:sz="4" w:space="0" w:color="000000"/>
            </w:tcBorders>
          </w:tcPr>
          <w:p w14:paraId="431A25F5" w14:textId="77777777" w:rsidR="00D96587" w:rsidRPr="00E27749" w:rsidRDefault="00D96587" w:rsidP="00FB38CD">
            <w:pPr>
              <w:pStyle w:val="a2"/>
              <w:rPr>
                <w:sz w:val="18"/>
                <w:szCs w:val="18"/>
                <w:lang w:eastAsia="mk-MK"/>
              </w:rPr>
            </w:pPr>
            <w:r>
              <w:rPr>
                <w:sz w:val="18"/>
                <w:lang w:val="mk-MK"/>
              </w:rPr>
              <w:t>45</w:t>
            </w:r>
            <w:r w:rsidRPr="00E27749">
              <w:rPr>
                <w:sz w:val="18"/>
              </w:rPr>
              <w:t xml:space="preserve"> </w:t>
            </w:r>
            <w:r w:rsidRPr="00E27749">
              <w:rPr>
                <w:sz w:val="18"/>
                <w:lang w:val="mk-MK"/>
              </w:rPr>
              <w:t>часови</w:t>
            </w:r>
          </w:p>
        </w:tc>
      </w:tr>
      <w:tr w:rsidR="00D96587" w:rsidRPr="00E27749" w14:paraId="389FEA90"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9520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CDBF9F" w14:textId="77777777" w:rsidR="00D96587" w:rsidRPr="00E27749" w:rsidRDefault="00D96587" w:rsidP="00FB38CD">
            <w:pPr>
              <w:rPr>
                <w:sz w:val="18"/>
                <w:szCs w:val="18"/>
                <w:lang w:val="sr-Cyrl-CS" w:eastAsia="ja-JP"/>
              </w:rPr>
            </w:pPr>
          </w:p>
        </w:tc>
        <w:tc>
          <w:tcPr>
            <w:tcW w:w="1369" w:type="dxa"/>
            <w:tcBorders>
              <w:top w:val="single" w:sz="4" w:space="0" w:color="000000"/>
              <w:left w:val="single" w:sz="4" w:space="0" w:color="000000"/>
              <w:bottom w:val="single" w:sz="4" w:space="0" w:color="000000"/>
              <w:right w:val="single" w:sz="4" w:space="0" w:color="000000"/>
            </w:tcBorders>
            <w:hideMark/>
          </w:tcPr>
          <w:p w14:paraId="093D1D31" w14:textId="77777777" w:rsidR="00D96587" w:rsidRPr="00E27749" w:rsidRDefault="00D96587" w:rsidP="00FB38CD">
            <w:pPr>
              <w:pStyle w:val="a2"/>
              <w:rPr>
                <w:sz w:val="18"/>
                <w:szCs w:val="18"/>
                <w:lang w:eastAsia="ja-JP"/>
              </w:rPr>
            </w:pPr>
            <w:r w:rsidRPr="00E27749">
              <w:rPr>
                <w:sz w:val="18"/>
                <w:szCs w:val="18"/>
                <w:lang w:eastAsia="ja-JP"/>
              </w:rPr>
              <w:t>15.2.</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08959FF8"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12" w:type="dxa"/>
            <w:gridSpan w:val="2"/>
            <w:tcBorders>
              <w:top w:val="single" w:sz="4" w:space="0" w:color="000000"/>
              <w:left w:val="single" w:sz="4" w:space="0" w:color="000000"/>
              <w:bottom w:val="single" w:sz="4" w:space="0" w:color="000000"/>
              <w:right w:val="single" w:sz="4" w:space="0" w:color="000000"/>
            </w:tcBorders>
          </w:tcPr>
          <w:p w14:paraId="6F26A54A" w14:textId="77777777" w:rsidR="00D96587" w:rsidRPr="00E27749" w:rsidRDefault="00D96587" w:rsidP="00FB38CD">
            <w:pPr>
              <w:pStyle w:val="a2"/>
              <w:rPr>
                <w:sz w:val="18"/>
                <w:szCs w:val="18"/>
                <w:lang w:eastAsia="mk-MK"/>
              </w:rPr>
            </w:pPr>
            <w:r>
              <w:rPr>
                <w:sz w:val="18"/>
                <w:lang w:val="mk-MK"/>
              </w:rPr>
              <w:t>45</w:t>
            </w:r>
            <w:r w:rsidRPr="00E27749">
              <w:rPr>
                <w:sz w:val="18"/>
              </w:rPr>
              <w:t xml:space="preserve"> </w:t>
            </w:r>
            <w:r w:rsidRPr="00E27749">
              <w:rPr>
                <w:sz w:val="18"/>
                <w:lang w:val="ru-RU"/>
              </w:rPr>
              <w:t>часови</w:t>
            </w:r>
          </w:p>
        </w:tc>
      </w:tr>
      <w:tr w:rsidR="00D96587" w:rsidRPr="00E27749" w14:paraId="4FEA3872"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9F678B1" w14:textId="77777777" w:rsidR="00D96587" w:rsidRPr="00E27749" w:rsidRDefault="00D96587" w:rsidP="00FB38CD">
            <w:pPr>
              <w:pStyle w:val="a2"/>
              <w:rPr>
                <w:sz w:val="18"/>
                <w:szCs w:val="18"/>
                <w:lang w:eastAsia="ja-JP"/>
              </w:rPr>
            </w:pPr>
            <w:r w:rsidRPr="00E27749">
              <w:rPr>
                <w:sz w:val="18"/>
                <w:szCs w:val="18"/>
                <w:lang w:eastAsia="ja-JP"/>
              </w:rPr>
              <w:t>16.</w:t>
            </w:r>
          </w:p>
        </w:tc>
        <w:tc>
          <w:tcPr>
            <w:tcW w:w="2576" w:type="dxa"/>
            <w:gridSpan w:val="3"/>
            <w:vMerge w:val="restart"/>
            <w:tcBorders>
              <w:top w:val="single" w:sz="4" w:space="0" w:color="000000"/>
              <w:left w:val="single" w:sz="4" w:space="0" w:color="000000"/>
              <w:bottom w:val="single" w:sz="4" w:space="0" w:color="000000"/>
              <w:right w:val="single" w:sz="4" w:space="0" w:color="000000"/>
            </w:tcBorders>
            <w:hideMark/>
          </w:tcPr>
          <w:p w14:paraId="2F810B19"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369" w:type="dxa"/>
            <w:tcBorders>
              <w:top w:val="single" w:sz="4" w:space="0" w:color="000000"/>
              <w:left w:val="single" w:sz="4" w:space="0" w:color="000000"/>
              <w:bottom w:val="single" w:sz="4" w:space="0" w:color="000000"/>
              <w:right w:val="single" w:sz="4" w:space="0" w:color="000000"/>
            </w:tcBorders>
            <w:hideMark/>
          </w:tcPr>
          <w:p w14:paraId="04938E09" w14:textId="77777777" w:rsidR="00D96587" w:rsidRPr="00E27749" w:rsidRDefault="00D96587" w:rsidP="00FB38CD">
            <w:pPr>
              <w:pStyle w:val="a2"/>
              <w:rPr>
                <w:sz w:val="18"/>
                <w:szCs w:val="18"/>
                <w:lang w:eastAsia="ja-JP"/>
              </w:rPr>
            </w:pPr>
            <w:r w:rsidRPr="00E27749">
              <w:rPr>
                <w:sz w:val="18"/>
                <w:szCs w:val="18"/>
                <w:lang w:eastAsia="ja-JP"/>
              </w:rPr>
              <w:t>16.1.</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2BBC9B7B"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12" w:type="dxa"/>
            <w:gridSpan w:val="2"/>
            <w:tcBorders>
              <w:top w:val="single" w:sz="4" w:space="0" w:color="000000"/>
              <w:left w:val="single" w:sz="4" w:space="0" w:color="000000"/>
              <w:bottom w:val="single" w:sz="4" w:space="0" w:color="000000"/>
              <w:right w:val="single" w:sz="4" w:space="0" w:color="000000"/>
            </w:tcBorders>
          </w:tcPr>
          <w:p w14:paraId="7DA5779A" w14:textId="77777777" w:rsidR="00D96587" w:rsidRPr="00E27749" w:rsidRDefault="00D96587" w:rsidP="00FB38CD">
            <w:pPr>
              <w:pStyle w:val="a2"/>
              <w:rPr>
                <w:sz w:val="18"/>
                <w:szCs w:val="18"/>
                <w:lang w:eastAsia="mk-MK"/>
              </w:rPr>
            </w:pPr>
            <w:r w:rsidRPr="00E27749">
              <w:rPr>
                <w:sz w:val="18"/>
                <w:lang w:val="mk-MK"/>
              </w:rPr>
              <w:t>1</w:t>
            </w:r>
            <w:r w:rsidRPr="00E27749">
              <w:rPr>
                <w:sz w:val="18"/>
              </w:rPr>
              <w:t xml:space="preserve">0 </w:t>
            </w:r>
            <w:r w:rsidRPr="00E27749">
              <w:rPr>
                <w:sz w:val="18"/>
                <w:lang w:val="mk-MK"/>
              </w:rPr>
              <w:t>часови</w:t>
            </w:r>
          </w:p>
        </w:tc>
      </w:tr>
      <w:tr w:rsidR="00D96587" w:rsidRPr="00E27749" w14:paraId="13323429"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43DA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3E6AD6" w14:textId="77777777" w:rsidR="00D96587" w:rsidRPr="00E27749" w:rsidRDefault="00D96587" w:rsidP="00FB38CD">
            <w:pPr>
              <w:rPr>
                <w:sz w:val="18"/>
                <w:szCs w:val="18"/>
                <w:lang w:val="sr-Cyrl-CS" w:eastAsia="ja-JP"/>
              </w:rPr>
            </w:pPr>
          </w:p>
        </w:tc>
        <w:tc>
          <w:tcPr>
            <w:tcW w:w="1369" w:type="dxa"/>
            <w:tcBorders>
              <w:top w:val="single" w:sz="4" w:space="0" w:color="000000"/>
              <w:left w:val="single" w:sz="4" w:space="0" w:color="000000"/>
              <w:bottom w:val="single" w:sz="4" w:space="0" w:color="000000"/>
              <w:right w:val="single" w:sz="4" w:space="0" w:color="000000"/>
            </w:tcBorders>
            <w:hideMark/>
          </w:tcPr>
          <w:p w14:paraId="109589E8" w14:textId="77777777" w:rsidR="00D96587" w:rsidRPr="00E27749" w:rsidRDefault="00D96587" w:rsidP="00FB38CD">
            <w:pPr>
              <w:pStyle w:val="a2"/>
              <w:rPr>
                <w:sz w:val="18"/>
                <w:szCs w:val="18"/>
                <w:lang w:eastAsia="ja-JP"/>
              </w:rPr>
            </w:pPr>
            <w:r w:rsidRPr="00E27749">
              <w:rPr>
                <w:sz w:val="18"/>
                <w:szCs w:val="18"/>
                <w:lang w:eastAsia="ja-JP"/>
              </w:rPr>
              <w:t>16.2.</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53D84DEA"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2C31F289" w14:textId="77777777" w:rsidR="00D96587" w:rsidRPr="00E27749" w:rsidRDefault="00D96587" w:rsidP="00FB38CD">
            <w:pPr>
              <w:pStyle w:val="a2"/>
              <w:rPr>
                <w:sz w:val="18"/>
                <w:szCs w:val="18"/>
                <w:lang w:eastAsia="mk-MK"/>
              </w:rPr>
            </w:pPr>
            <w:r w:rsidRPr="00E27749">
              <w:rPr>
                <w:sz w:val="18"/>
                <w:lang w:val="mk-MK"/>
              </w:rPr>
              <w:t>20</w:t>
            </w:r>
            <w:r w:rsidRPr="00E27749">
              <w:rPr>
                <w:sz w:val="18"/>
              </w:rPr>
              <w:t xml:space="preserve"> </w:t>
            </w:r>
            <w:r w:rsidRPr="00E27749">
              <w:rPr>
                <w:sz w:val="18"/>
                <w:lang w:val="mk-MK"/>
              </w:rPr>
              <w:t>часови</w:t>
            </w:r>
          </w:p>
        </w:tc>
      </w:tr>
      <w:tr w:rsidR="00D96587" w:rsidRPr="00E27749" w14:paraId="04D83A24"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7B9D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709E95" w14:textId="77777777" w:rsidR="00D96587" w:rsidRPr="00E27749" w:rsidRDefault="00D96587" w:rsidP="00FB38CD">
            <w:pPr>
              <w:rPr>
                <w:sz w:val="18"/>
                <w:szCs w:val="18"/>
                <w:lang w:val="sr-Cyrl-CS" w:eastAsia="ja-JP"/>
              </w:rPr>
            </w:pPr>
          </w:p>
        </w:tc>
        <w:tc>
          <w:tcPr>
            <w:tcW w:w="1369" w:type="dxa"/>
            <w:tcBorders>
              <w:top w:val="single" w:sz="4" w:space="0" w:color="000000"/>
              <w:left w:val="single" w:sz="4" w:space="0" w:color="000000"/>
              <w:bottom w:val="single" w:sz="4" w:space="0" w:color="000000"/>
              <w:right w:val="single" w:sz="4" w:space="0" w:color="000000"/>
            </w:tcBorders>
            <w:hideMark/>
          </w:tcPr>
          <w:p w14:paraId="1A80862F" w14:textId="77777777" w:rsidR="00D96587" w:rsidRPr="00E27749" w:rsidRDefault="00D96587" w:rsidP="00FB38CD">
            <w:pPr>
              <w:pStyle w:val="a2"/>
              <w:rPr>
                <w:sz w:val="18"/>
                <w:szCs w:val="18"/>
                <w:lang w:eastAsia="ja-JP"/>
              </w:rPr>
            </w:pPr>
            <w:r w:rsidRPr="00E27749">
              <w:rPr>
                <w:sz w:val="18"/>
                <w:szCs w:val="18"/>
                <w:lang w:eastAsia="ja-JP"/>
              </w:rPr>
              <w:t>16.3.</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4FA87A90"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0D72B6B7" w14:textId="77777777" w:rsidR="00D96587" w:rsidRPr="00E27749" w:rsidRDefault="00D96587" w:rsidP="00FB38CD">
            <w:pPr>
              <w:pStyle w:val="a2"/>
              <w:rPr>
                <w:sz w:val="18"/>
                <w:szCs w:val="18"/>
                <w:lang w:eastAsia="mk-MK"/>
              </w:rPr>
            </w:pPr>
            <w:r>
              <w:rPr>
                <w:sz w:val="18"/>
                <w:lang w:val="mk-MK"/>
              </w:rPr>
              <w:t xml:space="preserve">45 </w:t>
            </w:r>
            <w:r w:rsidRPr="00E27749">
              <w:rPr>
                <w:sz w:val="18"/>
                <w:lang w:val="mk-MK"/>
              </w:rPr>
              <w:t>часови</w:t>
            </w:r>
          </w:p>
        </w:tc>
      </w:tr>
      <w:tr w:rsidR="00D96587" w:rsidRPr="00E27749" w14:paraId="4388DF32"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63B1845"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41EFAD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480E9B8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74EA3" w14:textId="77777777" w:rsidR="00D96587" w:rsidRPr="00E27749" w:rsidRDefault="00D96587" w:rsidP="00FB38CD">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68C0BC5F" w14:textId="77777777" w:rsidR="00D96587" w:rsidRPr="00E27749" w:rsidRDefault="00D96587" w:rsidP="00FB38CD">
            <w:pPr>
              <w:pStyle w:val="a2"/>
              <w:rPr>
                <w:sz w:val="18"/>
                <w:szCs w:val="18"/>
                <w:lang w:eastAsia="ja-JP"/>
              </w:rPr>
            </w:pPr>
            <w:r w:rsidRPr="00E27749">
              <w:rPr>
                <w:sz w:val="18"/>
                <w:szCs w:val="18"/>
                <w:lang w:eastAsia="ja-JP"/>
              </w:rPr>
              <w:t>17.1.</w:t>
            </w:r>
          </w:p>
        </w:tc>
        <w:tc>
          <w:tcPr>
            <w:tcW w:w="4095" w:type="dxa"/>
            <w:gridSpan w:val="5"/>
            <w:tcBorders>
              <w:top w:val="single" w:sz="4" w:space="0" w:color="000000"/>
              <w:left w:val="single" w:sz="4" w:space="0" w:color="000000"/>
              <w:bottom w:val="single" w:sz="4" w:space="0" w:color="000000"/>
              <w:right w:val="single" w:sz="4" w:space="0" w:color="000000"/>
            </w:tcBorders>
            <w:hideMark/>
          </w:tcPr>
          <w:p w14:paraId="45077DC6"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56" w:type="dxa"/>
            <w:gridSpan w:val="3"/>
            <w:tcBorders>
              <w:top w:val="single" w:sz="4" w:space="0" w:color="000000"/>
              <w:left w:val="single" w:sz="4" w:space="0" w:color="000000"/>
              <w:bottom w:val="single" w:sz="4" w:space="0" w:color="000000"/>
              <w:right w:val="single" w:sz="4" w:space="0" w:color="000000"/>
            </w:tcBorders>
          </w:tcPr>
          <w:p w14:paraId="4B70F909" w14:textId="77777777" w:rsidR="00D96587" w:rsidRPr="00E27749" w:rsidRDefault="00D96587" w:rsidP="00FB38CD">
            <w:pPr>
              <w:pStyle w:val="a2"/>
              <w:rPr>
                <w:sz w:val="18"/>
                <w:szCs w:val="18"/>
                <w:lang w:eastAsia="mk-MK"/>
              </w:rPr>
            </w:pPr>
            <w:r w:rsidRPr="00E27749">
              <w:rPr>
                <w:sz w:val="18"/>
                <w:szCs w:val="18"/>
                <w:lang w:val="mk-MK"/>
              </w:rPr>
              <w:t>20 бодови</w:t>
            </w:r>
          </w:p>
        </w:tc>
      </w:tr>
      <w:tr w:rsidR="00D96587" w:rsidRPr="00E27749" w14:paraId="0212693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12191" w14:textId="77777777" w:rsidR="00D96587" w:rsidRPr="00E27749" w:rsidRDefault="00D96587" w:rsidP="00FB38CD">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5621B93A" w14:textId="77777777" w:rsidR="00D96587" w:rsidRPr="00E27749" w:rsidRDefault="00D96587" w:rsidP="00FB38CD">
            <w:pPr>
              <w:pStyle w:val="a2"/>
              <w:rPr>
                <w:sz w:val="18"/>
                <w:szCs w:val="18"/>
                <w:lang w:eastAsia="ja-JP"/>
              </w:rPr>
            </w:pPr>
            <w:r w:rsidRPr="00E27749">
              <w:rPr>
                <w:sz w:val="18"/>
                <w:szCs w:val="18"/>
                <w:lang w:eastAsia="ja-JP"/>
              </w:rPr>
              <w:t>17.2.</w:t>
            </w:r>
          </w:p>
        </w:tc>
        <w:tc>
          <w:tcPr>
            <w:tcW w:w="4095" w:type="dxa"/>
            <w:gridSpan w:val="5"/>
            <w:tcBorders>
              <w:top w:val="single" w:sz="4" w:space="0" w:color="000000"/>
              <w:left w:val="single" w:sz="4" w:space="0" w:color="000000"/>
              <w:bottom w:val="single" w:sz="4" w:space="0" w:color="000000"/>
              <w:right w:val="single" w:sz="4" w:space="0" w:color="000000"/>
            </w:tcBorders>
            <w:hideMark/>
          </w:tcPr>
          <w:p w14:paraId="66CBC228" w14:textId="77777777" w:rsidR="00D96587" w:rsidRPr="00E27749" w:rsidRDefault="00D96587" w:rsidP="00FB38CD">
            <w:pPr>
              <w:pStyle w:val="a2"/>
              <w:rPr>
                <w:sz w:val="18"/>
                <w:szCs w:val="18"/>
                <w:lang w:eastAsia="ja-JP"/>
              </w:rPr>
            </w:pPr>
            <w:r w:rsidRPr="00E27749">
              <w:rPr>
                <w:sz w:val="18"/>
                <w:szCs w:val="18"/>
                <w:lang w:eastAsia="ja-JP"/>
              </w:rPr>
              <w:t xml:space="preserve">Индивидуална работа/проект ( презентација: </w:t>
            </w:r>
            <w:r w:rsidRPr="00E27749">
              <w:rPr>
                <w:sz w:val="18"/>
                <w:szCs w:val="18"/>
                <w:lang w:eastAsia="ja-JP"/>
              </w:rPr>
              <w:lastRenderedPageBreak/>
              <w:t>писмена и усна)</w:t>
            </w:r>
          </w:p>
        </w:tc>
        <w:tc>
          <w:tcPr>
            <w:tcW w:w="2956" w:type="dxa"/>
            <w:gridSpan w:val="3"/>
            <w:tcBorders>
              <w:top w:val="single" w:sz="4" w:space="0" w:color="000000"/>
              <w:left w:val="single" w:sz="4" w:space="0" w:color="000000"/>
              <w:bottom w:val="single" w:sz="4" w:space="0" w:color="000000"/>
              <w:right w:val="single" w:sz="4" w:space="0" w:color="000000"/>
            </w:tcBorders>
          </w:tcPr>
          <w:p w14:paraId="31E45B70" w14:textId="77777777" w:rsidR="00D96587" w:rsidRPr="00E27749" w:rsidRDefault="00D96587" w:rsidP="00FB38CD">
            <w:pPr>
              <w:rPr>
                <w:sz w:val="18"/>
                <w:szCs w:val="18"/>
                <w:lang w:val="mk-MK"/>
              </w:rPr>
            </w:pPr>
            <w:r w:rsidRPr="00E27749">
              <w:rPr>
                <w:sz w:val="18"/>
                <w:szCs w:val="18"/>
                <w:lang w:val="mk-MK"/>
              </w:rPr>
              <w:lastRenderedPageBreak/>
              <w:t>60 бодови</w:t>
            </w:r>
          </w:p>
          <w:p w14:paraId="2094A88A" w14:textId="77777777" w:rsidR="00D96587" w:rsidRPr="00E27749" w:rsidRDefault="00D96587" w:rsidP="00FB38CD">
            <w:pPr>
              <w:pStyle w:val="a2"/>
              <w:ind w:left="0"/>
              <w:rPr>
                <w:sz w:val="18"/>
                <w:szCs w:val="18"/>
                <w:lang w:eastAsia="mk-MK"/>
              </w:rPr>
            </w:pPr>
          </w:p>
        </w:tc>
      </w:tr>
      <w:tr w:rsidR="00D96587" w:rsidRPr="00E27749" w14:paraId="066FF85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BF7FE" w14:textId="77777777" w:rsidR="00D96587" w:rsidRPr="00E27749" w:rsidRDefault="00D96587" w:rsidP="00FB38CD">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3E4592E8" w14:textId="77777777" w:rsidR="00D96587" w:rsidRPr="00E27749" w:rsidRDefault="00D96587" w:rsidP="00FB38CD">
            <w:pPr>
              <w:pStyle w:val="a2"/>
              <w:rPr>
                <w:sz w:val="18"/>
                <w:szCs w:val="18"/>
                <w:lang w:eastAsia="ja-JP"/>
              </w:rPr>
            </w:pPr>
            <w:r w:rsidRPr="00E27749">
              <w:rPr>
                <w:sz w:val="18"/>
                <w:szCs w:val="18"/>
                <w:lang w:eastAsia="ja-JP"/>
              </w:rPr>
              <w:t>17.3.</w:t>
            </w:r>
          </w:p>
        </w:tc>
        <w:tc>
          <w:tcPr>
            <w:tcW w:w="4095" w:type="dxa"/>
            <w:gridSpan w:val="5"/>
            <w:tcBorders>
              <w:top w:val="single" w:sz="4" w:space="0" w:color="000000"/>
              <w:left w:val="single" w:sz="4" w:space="0" w:color="000000"/>
              <w:bottom w:val="single" w:sz="4" w:space="0" w:color="000000"/>
              <w:right w:val="single" w:sz="4" w:space="0" w:color="000000"/>
            </w:tcBorders>
            <w:hideMark/>
          </w:tcPr>
          <w:p w14:paraId="0E21B1A4"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56" w:type="dxa"/>
            <w:gridSpan w:val="3"/>
            <w:tcBorders>
              <w:top w:val="single" w:sz="4" w:space="0" w:color="000000"/>
              <w:left w:val="single" w:sz="4" w:space="0" w:color="000000"/>
              <w:bottom w:val="single" w:sz="4" w:space="0" w:color="000000"/>
              <w:right w:val="single" w:sz="4" w:space="0" w:color="000000"/>
            </w:tcBorders>
          </w:tcPr>
          <w:p w14:paraId="3DA88E82" w14:textId="77777777" w:rsidR="00D96587" w:rsidRPr="00E27749" w:rsidRDefault="00D96587" w:rsidP="00FB38CD">
            <w:pPr>
              <w:pStyle w:val="a2"/>
              <w:rPr>
                <w:sz w:val="18"/>
                <w:szCs w:val="18"/>
                <w:lang w:eastAsia="mk-MK"/>
              </w:rPr>
            </w:pPr>
            <w:r w:rsidRPr="00E27749">
              <w:rPr>
                <w:sz w:val="18"/>
                <w:szCs w:val="18"/>
                <w:lang w:val="mk-MK" w:eastAsia="mk-MK"/>
              </w:rPr>
              <w:t>20 бодови</w:t>
            </w:r>
          </w:p>
        </w:tc>
      </w:tr>
      <w:tr w:rsidR="00D96587" w:rsidRPr="00E27749" w14:paraId="28DE320E"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9685F6" w14:textId="77777777" w:rsidR="00D96587" w:rsidRPr="00E27749" w:rsidRDefault="00D96587" w:rsidP="00FB38CD">
            <w:pPr>
              <w:pStyle w:val="a2"/>
              <w:rPr>
                <w:sz w:val="18"/>
                <w:szCs w:val="18"/>
                <w:lang w:eastAsia="ja-JP"/>
              </w:rPr>
            </w:pPr>
            <w:r w:rsidRPr="00E27749">
              <w:rPr>
                <w:sz w:val="18"/>
                <w:szCs w:val="18"/>
                <w:lang w:eastAsia="ja-JP"/>
              </w:rPr>
              <w:t>18.</w:t>
            </w:r>
          </w:p>
        </w:tc>
        <w:tc>
          <w:tcPr>
            <w:tcW w:w="3945" w:type="dxa"/>
            <w:gridSpan w:val="4"/>
            <w:vMerge w:val="restart"/>
            <w:tcBorders>
              <w:top w:val="single" w:sz="4" w:space="0" w:color="000000"/>
              <w:left w:val="single" w:sz="4" w:space="0" w:color="000000"/>
              <w:bottom w:val="single" w:sz="4" w:space="0" w:color="000000"/>
              <w:right w:val="single" w:sz="4" w:space="0" w:color="000000"/>
            </w:tcBorders>
            <w:hideMark/>
          </w:tcPr>
          <w:p w14:paraId="799DE0DE"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38C88ED3"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1BF6F8"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CBE6E1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3122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4B9FE6" w14:textId="77777777" w:rsidR="00D96587" w:rsidRPr="00E27749" w:rsidRDefault="00D96587" w:rsidP="00FB38CD">
            <w:pPr>
              <w:rPr>
                <w:sz w:val="18"/>
                <w:szCs w:val="18"/>
                <w:lang w:val="sr-Cyrl-CS"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1141E7E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9C52F"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646068C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3712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7DF20" w14:textId="77777777" w:rsidR="00D96587" w:rsidRPr="00E27749" w:rsidRDefault="00D96587" w:rsidP="00FB38CD">
            <w:pPr>
              <w:rPr>
                <w:sz w:val="18"/>
                <w:szCs w:val="18"/>
                <w:lang w:val="sr-Cyrl-CS"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62E783D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90E24"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D7C68C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04AC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15569" w14:textId="77777777" w:rsidR="00D96587" w:rsidRPr="00E27749" w:rsidRDefault="00D96587" w:rsidP="00FB38CD">
            <w:pPr>
              <w:rPr>
                <w:sz w:val="18"/>
                <w:szCs w:val="18"/>
                <w:lang w:val="sr-Cyrl-CS"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7A1681EB"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32056"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57052D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2C2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C5AA4F" w14:textId="77777777" w:rsidR="00D96587" w:rsidRPr="00E27749" w:rsidRDefault="00D96587" w:rsidP="00FB38CD">
            <w:pPr>
              <w:rPr>
                <w:sz w:val="18"/>
                <w:szCs w:val="18"/>
                <w:lang w:val="sr-Cyrl-CS"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092354A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2FD68"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5D555E8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7476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EAAB36" w14:textId="77777777" w:rsidR="00D96587" w:rsidRPr="00E27749" w:rsidRDefault="00D96587" w:rsidP="00FB38CD">
            <w:pPr>
              <w:rPr>
                <w:sz w:val="18"/>
                <w:szCs w:val="18"/>
                <w:lang w:val="sr-Cyrl-CS"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67B6EF09"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FD23DA"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2DA35A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73B87" w14:textId="77777777" w:rsidR="00D96587" w:rsidRPr="00E27749" w:rsidRDefault="00D96587" w:rsidP="00FB38CD">
            <w:pPr>
              <w:pStyle w:val="a2"/>
              <w:rPr>
                <w:sz w:val="18"/>
                <w:szCs w:val="18"/>
                <w:lang w:eastAsia="ja-JP"/>
              </w:rPr>
            </w:pPr>
            <w:r w:rsidRPr="00E27749">
              <w:rPr>
                <w:sz w:val="18"/>
                <w:szCs w:val="18"/>
                <w:lang w:eastAsia="ja-JP"/>
              </w:rPr>
              <w:t>19.</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29537A85"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167" w:type="dxa"/>
            <w:gridSpan w:val="6"/>
            <w:tcBorders>
              <w:top w:val="single" w:sz="4" w:space="0" w:color="000000"/>
              <w:left w:val="single" w:sz="4" w:space="0" w:color="000000"/>
              <w:bottom w:val="single" w:sz="4" w:space="0" w:color="000000"/>
              <w:right w:val="single" w:sz="4" w:space="0" w:color="000000"/>
            </w:tcBorders>
          </w:tcPr>
          <w:p w14:paraId="028FF6F1"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8013EFC" w14:textId="77777777" w:rsidR="00D96587" w:rsidRPr="00E27749" w:rsidRDefault="00D96587" w:rsidP="00FB38CD">
            <w:pPr>
              <w:pStyle w:val="a2"/>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74597BC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49D615" w14:textId="77777777" w:rsidR="00D96587" w:rsidRPr="00E27749" w:rsidRDefault="00D96587" w:rsidP="00FB38CD">
            <w:pPr>
              <w:pStyle w:val="a2"/>
              <w:rPr>
                <w:sz w:val="18"/>
                <w:szCs w:val="18"/>
                <w:lang w:eastAsia="ja-JP"/>
              </w:rPr>
            </w:pPr>
            <w:r w:rsidRPr="00E27749">
              <w:rPr>
                <w:sz w:val="18"/>
                <w:szCs w:val="18"/>
                <w:lang w:eastAsia="ja-JP"/>
              </w:rPr>
              <w:t>20.</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23A6D23A"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167" w:type="dxa"/>
            <w:gridSpan w:val="6"/>
            <w:tcBorders>
              <w:top w:val="single" w:sz="4" w:space="0" w:color="000000"/>
              <w:left w:val="single" w:sz="4" w:space="0" w:color="000000"/>
              <w:bottom w:val="single" w:sz="4" w:space="0" w:color="000000"/>
              <w:right w:val="single" w:sz="4" w:space="0" w:color="000000"/>
            </w:tcBorders>
          </w:tcPr>
          <w:p w14:paraId="51DBB271" w14:textId="77777777" w:rsidR="00D96587" w:rsidRPr="00E27749" w:rsidRDefault="00D96587" w:rsidP="00FB38CD">
            <w:pPr>
              <w:pStyle w:val="a2"/>
              <w:rPr>
                <w:sz w:val="18"/>
                <w:szCs w:val="18"/>
                <w:lang w:eastAsia="ja-JP"/>
              </w:rPr>
            </w:pPr>
            <w:r w:rsidRPr="00E27749">
              <w:rPr>
                <w:sz w:val="18"/>
                <w:szCs w:val="18"/>
                <w:lang w:val="mk-MK"/>
              </w:rPr>
              <w:t>македонски јазик</w:t>
            </w:r>
          </w:p>
        </w:tc>
      </w:tr>
      <w:tr w:rsidR="00D96587" w:rsidRPr="00E27749" w14:paraId="6A582C2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EF771D" w14:textId="77777777" w:rsidR="00D96587" w:rsidRPr="00E27749" w:rsidRDefault="00D96587" w:rsidP="00FB38CD">
            <w:pPr>
              <w:pStyle w:val="a2"/>
              <w:rPr>
                <w:sz w:val="18"/>
                <w:szCs w:val="18"/>
                <w:lang w:eastAsia="ja-JP"/>
              </w:rPr>
            </w:pPr>
            <w:r w:rsidRPr="00E27749">
              <w:rPr>
                <w:sz w:val="18"/>
                <w:szCs w:val="18"/>
                <w:lang w:eastAsia="ja-JP"/>
              </w:rPr>
              <w:t>21.</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28B94EF4"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167" w:type="dxa"/>
            <w:gridSpan w:val="6"/>
            <w:tcBorders>
              <w:top w:val="single" w:sz="4" w:space="0" w:color="000000"/>
              <w:left w:val="single" w:sz="4" w:space="0" w:color="000000"/>
              <w:bottom w:val="single" w:sz="4" w:space="0" w:color="000000"/>
              <w:right w:val="single" w:sz="4" w:space="0" w:color="000000"/>
            </w:tcBorders>
          </w:tcPr>
          <w:p w14:paraId="6816C20D" w14:textId="77777777" w:rsidR="00D96587" w:rsidRDefault="00D96587" w:rsidP="00FB38CD">
            <w:pPr>
              <w:pStyle w:val="a2"/>
              <w:rPr>
                <w:sz w:val="18"/>
                <w:lang w:val="ru-RU"/>
              </w:rPr>
            </w:pPr>
            <w:r w:rsidRPr="00E27749">
              <w:rPr>
                <w:sz w:val="18"/>
                <w:lang w:val="ru-RU"/>
              </w:rPr>
              <w:t>Евалуација и самоевалуација</w:t>
            </w:r>
          </w:p>
          <w:p w14:paraId="4C1F5DA4" w14:textId="77777777" w:rsidR="00D96587" w:rsidRPr="00E27749" w:rsidRDefault="00D96587" w:rsidP="00FB38CD">
            <w:pPr>
              <w:pStyle w:val="a2"/>
              <w:rPr>
                <w:sz w:val="18"/>
                <w:szCs w:val="18"/>
                <w:lang w:eastAsia="ja-JP"/>
              </w:rPr>
            </w:pPr>
            <w:r>
              <w:rPr>
                <w:sz w:val="18"/>
                <w:lang w:val="ru-RU"/>
              </w:rPr>
              <w:t>анкетни прашалници</w:t>
            </w:r>
          </w:p>
        </w:tc>
      </w:tr>
      <w:tr w:rsidR="00D96587" w:rsidRPr="00E27749" w14:paraId="6EC3F7E9"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A2AA42"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6A9ADE"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5A3D2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A8780" w14:textId="77777777" w:rsidR="00D96587" w:rsidRPr="00E27749" w:rsidRDefault="00D96587" w:rsidP="00FB38CD">
            <w:pPr>
              <w:rPr>
                <w:sz w:val="18"/>
                <w:szCs w:val="18"/>
                <w:lang w:val="sr-Cyrl-CS" w:eastAsia="ja-JP"/>
              </w:rPr>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hideMark/>
          </w:tcPr>
          <w:p w14:paraId="01FD1C09"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66293359"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E604F1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A6CB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97907"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E64E57F"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69" w:type="dxa"/>
            <w:tcBorders>
              <w:top w:val="single" w:sz="4" w:space="0" w:color="000000"/>
              <w:left w:val="single" w:sz="4" w:space="0" w:color="000000"/>
              <w:bottom w:val="single" w:sz="4" w:space="0" w:color="000000"/>
              <w:right w:val="single" w:sz="4" w:space="0" w:color="000000"/>
            </w:tcBorders>
            <w:hideMark/>
          </w:tcPr>
          <w:p w14:paraId="5FC51ED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283BFE0F"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208E5FE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016A8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F06663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69A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D9B11"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0A29BC3" w14:textId="77777777" w:rsidR="00D96587" w:rsidRPr="00E27749" w:rsidRDefault="00D96587" w:rsidP="00FB38CD">
            <w:pPr>
              <w:pStyle w:val="a2"/>
              <w:rPr>
                <w:sz w:val="18"/>
                <w:szCs w:val="18"/>
                <w:lang w:eastAsia="ja-JP"/>
              </w:rPr>
            </w:pPr>
            <w:r w:rsidRPr="00E27749">
              <w:rPr>
                <w:sz w:val="18"/>
                <w:szCs w:val="18"/>
                <w:lang w:eastAsia="ja-JP"/>
              </w:rPr>
              <w:t>1.</w:t>
            </w:r>
          </w:p>
        </w:tc>
        <w:tc>
          <w:tcPr>
            <w:tcW w:w="1369" w:type="dxa"/>
            <w:tcBorders>
              <w:top w:val="single" w:sz="4" w:space="0" w:color="000000"/>
              <w:left w:val="single" w:sz="4" w:space="0" w:color="000000"/>
              <w:bottom w:val="single" w:sz="4" w:space="0" w:color="000000"/>
              <w:right w:val="single" w:sz="4" w:space="0" w:color="000000"/>
            </w:tcBorders>
          </w:tcPr>
          <w:p w14:paraId="593E77B5" w14:textId="77777777" w:rsidR="00D96587" w:rsidRPr="00E27749" w:rsidRDefault="00D96587" w:rsidP="00FB38CD">
            <w:pPr>
              <w:pStyle w:val="a2"/>
              <w:rPr>
                <w:sz w:val="18"/>
                <w:szCs w:val="18"/>
                <w:lang w:eastAsia="ja-JP"/>
              </w:rPr>
            </w:pPr>
            <w:r w:rsidRPr="00E27749">
              <w:rPr>
                <w:sz w:val="18"/>
                <w:szCs w:val="18"/>
                <w:lang w:val="mk-MK"/>
              </w:rPr>
              <w:t xml:space="preserve">Виолета Димова </w:t>
            </w:r>
          </w:p>
        </w:tc>
        <w:tc>
          <w:tcPr>
            <w:tcW w:w="2211" w:type="dxa"/>
            <w:gridSpan w:val="3"/>
            <w:tcBorders>
              <w:top w:val="single" w:sz="4" w:space="0" w:color="000000"/>
              <w:left w:val="single" w:sz="4" w:space="0" w:color="000000"/>
              <w:bottom w:val="single" w:sz="4" w:space="0" w:color="000000"/>
              <w:right w:val="single" w:sz="4" w:space="0" w:color="000000"/>
            </w:tcBorders>
          </w:tcPr>
          <w:p w14:paraId="4C833BDC" w14:textId="77777777" w:rsidR="00D96587" w:rsidRPr="00E27749" w:rsidRDefault="00D96587" w:rsidP="00FB38CD">
            <w:pPr>
              <w:pStyle w:val="a2"/>
              <w:rPr>
                <w:sz w:val="18"/>
                <w:szCs w:val="18"/>
                <w:lang w:eastAsia="ja-JP"/>
              </w:rPr>
            </w:pPr>
            <w:r w:rsidRPr="00E27749">
              <w:rPr>
                <w:i/>
                <w:sz w:val="18"/>
                <w:szCs w:val="18"/>
                <w:lang w:val="mk-MK"/>
              </w:rPr>
              <w:t xml:space="preserve">Методика на наставата по книжевност. Литературното дело и рецепиентот </w:t>
            </w:r>
          </w:p>
        </w:tc>
        <w:tc>
          <w:tcPr>
            <w:tcW w:w="1875" w:type="dxa"/>
            <w:gridSpan w:val="2"/>
            <w:tcBorders>
              <w:top w:val="single" w:sz="4" w:space="0" w:color="000000"/>
              <w:left w:val="single" w:sz="4" w:space="0" w:color="000000"/>
              <w:bottom w:val="single" w:sz="4" w:space="0" w:color="000000"/>
              <w:right w:val="single" w:sz="4" w:space="0" w:color="000000"/>
            </w:tcBorders>
          </w:tcPr>
          <w:p w14:paraId="619C5058" w14:textId="77777777" w:rsidR="00D96587" w:rsidRPr="00E27749" w:rsidRDefault="00D96587" w:rsidP="00FB38CD">
            <w:pPr>
              <w:pStyle w:val="a2"/>
              <w:rPr>
                <w:sz w:val="18"/>
                <w:szCs w:val="18"/>
                <w:lang w:eastAsia="ja-JP"/>
              </w:rPr>
            </w:pPr>
            <w:r w:rsidRPr="00E27749">
              <w:rPr>
                <w:sz w:val="18"/>
                <w:szCs w:val="18"/>
                <w:lang w:val="mk-MK"/>
              </w:rPr>
              <w:t>Универзитет „Гоце Делчев“, Штип</w:t>
            </w:r>
          </w:p>
        </w:tc>
        <w:tc>
          <w:tcPr>
            <w:tcW w:w="0" w:type="auto"/>
            <w:tcBorders>
              <w:top w:val="single" w:sz="4" w:space="0" w:color="000000"/>
              <w:left w:val="single" w:sz="4" w:space="0" w:color="000000"/>
              <w:bottom w:val="single" w:sz="4" w:space="0" w:color="000000"/>
              <w:right w:val="single" w:sz="4" w:space="0" w:color="000000"/>
            </w:tcBorders>
          </w:tcPr>
          <w:p w14:paraId="44C32F9D" w14:textId="77777777" w:rsidR="00D96587" w:rsidRPr="00E27749" w:rsidRDefault="00D96587" w:rsidP="00FB38CD">
            <w:pPr>
              <w:pStyle w:val="a2"/>
              <w:rPr>
                <w:sz w:val="18"/>
                <w:szCs w:val="18"/>
                <w:lang w:eastAsia="ja-JP"/>
              </w:rPr>
            </w:pPr>
            <w:r w:rsidRPr="00E27749">
              <w:rPr>
                <w:sz w:val="18"/>
                <w:szCs w:val="18"/>
                <w:lang w:val="mk-MK"/>
              </w:rPr>
              <w:t>2011</w:t>
            </w:r>
          </w:p>
        </w:tc>
      </w:tr>
      <w:tr w:rsidR="00D96587" w:rsidRPr="00E27749" w14:paraId="69B3451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D019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29FA6"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5337A12" w14:textId="77777777" w:rsidR="00D96587" w:rsidRPr="00E27749" w:rsidRDefault="00D96587" w:rsidP="00FB38CD">
            <w:pPr>
              <w:pStyle w:val="a2"/>
              <w:rPr>
                <w:sz w:val="18"/>
                <w:szCs w:val="18"/>
                <w:lang w:eastAsia="ja-JP"/>
              </w:rPr>
            </w:pPr>
            <w:r w:rsidRPr="00E27749">
              <w:rPr>
                <w:sz w:val="18"/>
                <w:szCs w:val="18"/>
                <w:lang w:eastAsia="ja-JP"/>
              </w:rPr>
              <w:t>2.</w:t>
            </w:r>
          </w:p>
        </w:tc>
        <w:tc>
          <w:tcPr>
            <w:tcW w:w="1369" w:type="dxa"/>
            <w:tcBorders>
              <w:top w:val="single" w:sz="4" w:space="0" w:color="000000"/>
              <w:left w:val="single" w:sz="4" w:space="0" w:color="000000"/>
              <w:bottom w:val="single" w:sz="4" w:space="0" w:color="000000"/>
              <w:right w:val="single" w:sz="4" w:space="0" w:color="000000"/>
            </w:tcBorders>
          </w:tcPr>
          <w:p w14:paraId="32DEEB6B" w14:textId="77777777" w:rsidR="00D96587" w:rsidRPr="00E27749" w:rsidRDefault="00D96587" w:rsidP="00FB38CD">
            <w:pPr>
              <w:pStyle w:val="a2"/>
              <w:rPr>
                <w:sz w:val="18"/>
                <w:szCs w:val="18"/>
                <w:lang w:eastAsia="ja-JP"/>
              </w:rPr>
            </w:pPr>
            <w:r w:rsidRPr="00E27749">
              <w:rPr>
                <w:sz w:val="18"/>
                <w:szCs w:val="18"/>
                <w:lang w:eastAsia="ja-JP"/>
              </w:rPr>
              <w:t>Carrió Pastor, M.L.</w:t>
            </w:r>
          </w:p>
        </w:tc>
        <w:tc>
          <w:tcPr>
            <w:tcW w:w="2211" w:type="dxa"/>
            <w:gridSpan w:val="3"/>
            <w:tcBorders>
              <w:top w:val="single" w:sz="4" w:space="0" w:color="000000"/>
              <w:left w:val="single" w:sz="4" w:space="0" w:color="000000"/>
              <w:bottom w:val="single" w:sz="4" w:space="0" w:color="000000"/>
              <w:right w:val="single" w:sz="4" w:space="0" w:color="000000"/>
            </w:tcBorders>
          </w:tcPr>
          <w:p w14:paraId="2CFA2A69" w14:textId="77777777" w:rsidR="00D96587" w:rsidRPr="00E27749" w:rsidRDefault="00D96587" w:rsidP="00FB38CD">
            <w:pPr>
              <w:pStyle w:val="a2"/>
              <w:rPr>
                <w:i/>
                <w:sz w:val="18"/>
                <w:szCs w:val="18"/>
                <w:lang w:eastAsia="ja-JP"/>
              </w:rPr>
            </w:pPr>
            <w:r w:rsidRPr="00E27749">
              <w:rPr>
                <w:i/>
                <w:sz w:val="18"/>
                <w:szCs w:val="18"/>
                <w:lang w:eastAsia="ja-JP"/>
              </w:rPr>
              <w:t>Teaching Language and Teaching Literature in Virtual Environments</w:t>
            </w:r>
          </w:p>
        </w:tc>
        <w:tc>
          <w:tcPr>
            <w:tcW w:w="1875" w:type="dxa"/>
            <w:gridSpan w:val="2"/>
            <w:tcBorders>
              <w:top w:val="single" w:sz="4" w:space="0" w:color="000000"/>
              <w:left w:val="single" w:sz="4" w:space="0" w:color="000000"/>
              <w:bottom w:val="single" w:sz="4" w:space="0" w:color="000000"/>
              <w:right w:val="single" w:sz="4" w:space="0" w:color="000000"/>
            </w:tcBorders>
          </w:tcPr>
          <w:p w14:paraId="1439BD03" w14:textId="77777777" w:rsidR="00D96587" w:rsidRPr="00E27749" w:rsidRDefault="00D96587" w:rsidP="00FB38CD">
            <w:pPr>
              <w:pStyle w:val="a2"/>
              <w:rPr>
                <w:sz w:val="18"/>
                <w:szCs w:val="18"/>
                <w:lang w:eastAsia="ja-JP"/>
              </w:rPr>
            </w:pPr>
            <w:r w:rsidRPr="00E27749">
              <w:rPr>
                <w:sz w:val="18"/>
                <w:szCs w:val="18"/>
                <w:lang w:eastAsia="ja-JP"/>
              </w:rPr>
              <w:t>Springer</w:t>
            </w:r>
            <w:r w:rsidRPr="00E27749">
              <w:rPr>
                <w:sz w:val="18"/>
                <w:szCs w:val="18"/>
                <w:lang w:val="mk-MK" w:eastAsia="ja-JP"/>
              </w:rPr>
              <w:t xml:space="preserve"> </w:t>
            </w:r>
            <w:r w:rsidRPr="00E27749">
              <w:rPr>
                <w:sz w:val="18"/>
                <w:szCs w:val="18"/>
                <w:lang w:eastAsia="ja-JP"/>
              </w:rPr>
              <w:t>Publishing</w:t>
            </w:r>
          </w:p>
        </w:tc>
        <w:tc>
          <w:tcPr>
            <w:tcW w:w="0" w:type="auto"/>
            <w:tcBorders>
              <w:top w:val="single" w:sz="4" w:space="0" w:color="000000"/>
              <w:left w:val="single" w:sz="4" w:space="0" w:color="000000"/>
              <w:bottom w:val="single" w:sz="4" w:space="0" w:color="000000"/>
              <w:right w:val="single" w:sz="4" w:space="0" w:color="000000"/>
            </w:tcBorders>
          </w:tcPr>
          <w:p w14:paraId="0614DEC8" w14:textId="77777777" w:rsidR="00D96587" w:rsidRPr="00E27749" w:rsidRDefault="00D96587" w:rsidP="00FB38CD">
            <w:pPr>
              <w:pStyle w:val="a2"/>
              <w:rPr>
                <w:sz w:val="18"/>
                <w:szCs w:val="18"/>
                <w:lang w:eastAsia="ja-JP"/>
              </w:rPr>
            </w:pPr>
            <w:r w:rsidRPr="00E27749">
              <w:rPr>
                <w:sz w:val="18"/>
                <w:szCs w:val="18"/>
                <w:lang w:eastAsia="ja-JP"/>
              </w:rPr>
              <w:t>2019</w:t>
            </w:r>
          </w:p>
        </w:tc>
      </w:tr>
      <w:tr w:rsidR="00D96587" w:rsidRPr="00E27749" w14:paraId="51CBEAFC"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8A8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52A98"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AFFE2FD" w14:textId="77777777" w:rsidR="00D96587" w:rsidRPr="00E27749" w:rsidRDefault="00D96587" w:rsidP="00FB38CD">
            <w:pPr>
              <w:pStyle w:val="a2"/>
              <w:rPr>
                <w:sz w:val="18"/>
                <w:szCs w:val="18"/>
                <w:lang w:eastAsia="ja-JP"/>
              </w:rPr>
            </w:pPr>
            <w:r w:rsidRPr="00E27749">
              <w:rPr>
                <w:sz w:val="18"/>
                <w:szCs w:val="18"/>
                <w:lang w:eastAsia="ja-JP"/>
              </w:rPr>
              <w:t>3.</w:t>
            </w:r>
          </w:p>
        </w:tc>
        <w:tc>
          <w:tcPr>
            <w:tcW w:w="1369" w:type="dxa"/>
            <w:tcBorders>
              <w:top w:val="single" w:sz="4" w:space="0" w:color="000000"/>
              <w:left w:val="single" w:sz="4" w:space="0" w:color="000000"/>
              <w:bottom w:val="single" w:sz="4" w:space="0" w:color="000000"/>
              <w:right w:val="single" w:sz="4" w:space="0" w:color="000000"/>
            </w:tcBorders>
          </w:tcPr>
          <w:p w14:paraId="15B3A841" w14:textId="77777777" w:rsidR="00D96587" w:rsidRPr="00E27749" w:rsidRDefault="00D96587" w:rsidP="00FB38CD">
            <w:pPr>
              <w:pStyle w:val="a2"/>
              <w:rPr>
                <w:sz w:val="18"/>
                <w:szCs w:val="18"/>
                <w:lang w:eastAsia="ja-JP"/>
              </w:rPr>
            </w:pPr>
            <w:r w:rsidRPr="00E27749">
              <w:rPr>
                <w:sz w:val="18"/>
                <w:szCs w:val="18"/>
              </w:rPr>
              <w:t xml:space="preserve">Elaine Showalter </w:t>
            </w:r>
          </w:p>
        </w:tc>
        <w:tc>
          <w:tcPr>
            <w:tcW w:w="2211" w:type="dxa"/>
            <w:gridSpan w:val="3"/>
            <w:tcBorders>
              <w:top w:val="single" w:sz="4" w:space="0" w:color="000000"/>
              <w:left w:val="single" w:sz="4" w:space="0" w:color="000000"/>
              <w:bottom w:val="single" w:sz="4" w:space="0" w:color="000000"/>
              <w:right w:val="single" w:sz="4" w:space="0" w:color="000000"/>
            </w:tcBorders>
          </w:tcPr>
          <w:p w14:paraId="284A7CC3" w14:textId="77777777" w:rsidR="00D96587" w:rsidRPr="00E27749" w:rsidRDefault="00D96587" w:rsidP="00FB38CD">
            <w:pPr>
              <w:pStyle w:val="a2"/>
              <w:rPr>
                <w:sz w:val="18"/>
                <w:szCs w:val="18"/>
                <w:lang w:eastAsia="ja-JP"/>
              </w:rPr>
            </w:pPr>
            <w:r w:rsidRPr="00E27749">
              <w:rPr>
                <w:i/>
                <w:sz w:val="18"/>
                <w:szCs w:val="18"/>
              </w:rPr>
              <w:t>Teaching Literature</w:t>
            </w:r>
            <w:r w:rsidRPr="00E27749">
              <w:rPr>
                <w:sz w:val="18"/>
                <w:szCs w:val="18"/>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4CA112B1" w14:textId="77777777" w:rsidR="00D96587" w:rsidRPr="00E27749" w:rsidRDefault="00D96587" w:rsidP="00FB38CD">
            <w:pPr>
              <w:pStyle w:val="a2"/>
              <w:rPr>
                <w:sz w:val="18"/>
                <w:szCs w:val="18"/>
                <w:lang w:eastAsia="ja-JP"/>
              </w:rPr>
            </w:pPr>
            <w:r w:rsidRPr="00E27749">
              <w:rPr>
                <w:sz w:val="18"/>
                <w:szCs w:val="18"/>
              </w:rPr>
              <w:t xml:space="preserve">Blackwell Publishing </w:t>
            </w:r>
          </w:p>
        </w:tc>
        <w:tc>
          <w:tcPr>
            <w:tcW w:w="0" w:type="auto"/>
            <w:tcBorders>
              <w:top w:val="single" w:sz="4" w:space="0" w:color="000000"/>
              <w:left w:val="single" w:sz="4" w:space="0" w:color="000000"/>
              <w:bottom w:val="single" w:sz="4" w:space="0" w:color="000000"/>
              <w:right w:val="single" w:sz="4" w:space="0" w:color="000000"/>
            </w:tcBorders>
          </w:tcPr>
          <w:p w14:paraId="5A56DF93" w14:textId="77777777" w:rsidR="00D96587" w:rsidRPr="00E27749" w:rsidRDefault="00D96587" w:rsidP="00FB38CD">
            <w:pPr>
              <w:pStyle w:val="a2"/>
              <w:rPr>
                <w:sz w:val="18"/>
                <w:szCs w:val="18"/>
                <w:lang w:eastAsia="ja-JP"/>
              </w:rPr>
            </w:pPr>
            <w:r w:rsidRPr="00E27749">
              <w:rPr>
                <w:sz w:val="18"/>
                <w:szCs w:val="18"/>
              </w:rPr>
              <w:t>2002</w:t>
            </w:r>
          </w:p>
        </w:tc>
      </w:tr>
      <w:tr w:rsidR="00D96587" w:rsidRPr="00E27749" w14:paraId="3BEA4E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2A48F" w14:textId="77777777" w:rsidR="00D96587" w:rsidRPr="00E27749" w:rsidRDefault="00D96587" w:rsidP="00FB38CD">
            <w:pPr>
              <w:rPr>
                <w:sz w:val="18"/>
                <w:szCs w:val="18"/>
                <w:lang w:val="sr-Cyrl-CS" w:eastAsia="ja-JP"/>
              </w:rPr>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hideMark/>
          </w:tcPr>
          <w:p w14:paraId="5B6FC1B6"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6967530F"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2A9480C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4FF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04034"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B9BD39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69" w:type="dxa"/>
            <w:tcBorders>
              <w:top w:val="single" w:sz="4" w:space="0" w:color="000000"/>
              <w:left w:val="single" w:sz="4" w:space="0" w:color="000000"/>
              <w:bottom w:val="single" w:sz="4" w:space="0" w:color="000000"/>
              <w:right w:val="single" w:sz="4" w:space="0" w:color="000000"/>
            </w:tcBorders>
            <w:hideMark/>
          </w:tcPr>
          <w:p w14:paraId="54106938"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14A179D0"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11CAECB1"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E70AC2"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3A5842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428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3943"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E11967A" w14:textId="77777777" w:rsidR="00D96587" w:rsidRPr="00E27749" w:rsidRDefault="00D96587" w:rsidP="00FB38CD">
            <w:pPr>
              <w:pStyle w:val="a2"/>
              <w:rPr>
                <w:sz w:val="18"/>
                <w:szCs w:val="18"/>
                <w:lang w:eastAsia="ja-JP"/>
              </w:rPr>
            </w:pPr>
            <w:r w:rsidRPr="00E27749">
              <w:rPr>
                <w:sz w:val="18"/>
                <w:szCs w:val="18"/>
                <w:lang w:eastAsia="ja-JP"/>
              </w:rPr>
              <w:t>1.</w:t>
            </w:r>
          </w:p>
        </w:tc>
        <w:tc>
          <w:tcPr>
            <w:tcW w:w="1369" w:type="dxa"/>
            <w:tcBorders>
              <w:top w:val="single" w:sz="4" w:space="0" w:color="000000"/>
              <w:left w:val="single" w:sz="4" w:space="0" w:color="000000"/>
              <w:bottom w:val="single" w:sz="4" w:space="0" w:color="000000"/>
              <w:right w:val="single" w:sz="4" w:space="0" w:color="000000"/>
            </w:tcBorders>
          </w:tcPr>
          <w:p w14:paraId="03C6D00B" w14:textId="77777777" w:rsidR="00D96587" w:rsidRPr="00E27749" w:rsidRDefault="00D96587" w:rsidP="00FB38CD">
            <w:pPr>
              <w:pStyle w:val="a2"/>
              <w:rPr>
                <w:sz w:val="18"/>
                <w:szCs w:val="18"/>
                <w:lang w:eastAsia="ja-JP"/>
              </w:rPr>
            </w:pPr>
            <w:r w:rsidRPr="00E27749">
              <w:rPr>
                <w:sz w:val="18"/>
                <w:szCs w:val="18"/>
                <w:lang w:val="mk-MK"/>
              </w:rPr>
              <w:t>Јасна Котеска</w:t>
            </w:r>
          </w:p>
        </w:tc>
        <w:tc>
          <w:tcPr>
            <w:tcW w:w="2211" w:type="dxa"/>
            <w:gridSpan w:val="3"/>
            <w:tcBorders>
              <w:top w:val="single" w:sz="4" w:space="0" w:color="000000"/>
              <w:left w:val="single" w:sz="4" w:space="0" w:color="000000"/>
              <w:bottom w:val="single" w:sz="4" w:space="0" w:color="000000"/>
              <w:right w:val="single" w:sz="4" w:space="0" w:color="000000"/>
            </w:tcBorders>
          </w:tcPr>
          <w:p w14:paraId="7D27E413" w14:textId="77777777" w:rsidR="00D96587" w:rsidRPr="00E27749" w:rsidRDefault="00D96587" w:rsidP="00FB38CD">
            <w:pPr>
              <w:pStyle w:val="a2"/>
              <w:rPr>
                <w:i/>
                <w:sz w:val="18"/>
                <w:szCs w:val="18"/>
              </w:rPr>
            </w:pPr>
            <w:r w:rsidRPr="00E27749">
              <w:rPr>
                <w:i/>
                <w:sz w:val="18"/>
                <w:szCs w:val="18"/>
                <w:lang w:val="mk-MK"/>
              </w:rPr>
              <w:t>„</w:t>
            </w:r>
            <w:r w:rsidRPr="00E27749">
              <w:rPr>
                <w:i/>
                <w:sz w:val="18"/>
                <w:szCs w:val="18"/>
              </w:rPr>
              <w:t>Предизвиците на современата методика на наставата по книжевност</w:t>
            </w:r>
            <w:r w:rsidRPr="00E27749">
              <w:rPr>
                <w:i/>
                <w:sz w:val="18"/>
                <w:szCs w:val="18"/>
                <w:lang w:val="mk-MK"/>
              </w:rPr>
              <w:t>“</w:t>
            </w:r>
          </w:p>
        </w:tc>
        <w:tc>
          <w:tcPr>
            <w:tcW w:w="1875" w:type="dxa"/>
            <w:gridSpan w:val="2"/>
            <w:tcBorders>
              <w:top w:val="single" w:sz="4" w:space="0" w:color="000000"/>
              <w:left w:val="single" w:sz="4" w:space="0" w:color="000000"/>
              <w:bottom w:val="single" w:sz="4" w:space="0" w:color="000000"/>
              <w:right w:val="single" w:sz="4" w:space="0" w:color="000000"/>
            </w:tcBorders>
          </w:tcPr>
          <w:p w14:paraId="7E65A1F0" w14:textId="77777777" w:rsidR="00D96587" w:rsidRPr="00E27749" w:rsidRDefault="00D96587" w:rsidP="00FB38CD">
            <w:pPr>
              <w:pStyle w:val="a2"/>
              <w:rPr>
                <w:sz w:val="18"/>
                <w:szCs w:val="18"/>
                <w:lang w:eastAsia="ja-JP"/>
              </w:rPr>
            </w:pPr>
            <w:r w:rsidRPr="00E27749">
              <w:rPr>
                <w:i/>
                <w:sz w:val="18"/>
                <w:szCs w:val="18"/>
              </w:rPr>
              <w:t>Литературен збор</w:t>
            </w:r>
            <w:r w:rsidRPr="00E27749">
              <w:rPr>
                <w:sz w:val="18"/>
                <w:szCs w:val="18"/>
              </w:rPr>
              <w:t xml:space="preserve">, бр. 4-6, год. LXI, </w:t>
            </w:r>
            <w:r w:rsidRPr="00E27749">
              <w:rPr>
                <w:sz w:val="18"/>
                <w:szCs w:val="18"/>
                <w:lang w:val="mk-MK"/>
              </w:rPr>
              <w:t xml:space="preserve">Скопје, </w:t>
            </w:r>
            <w:r w:rsidRPr="00E27749">
              <w:rPr>
                <w:sz w:val="18"/>
                <w:szCs w:val="18"/>
              </w:rPr>
              <w:t>183-200</w:t>
            </w:r>
            <w:r w:rsidRPr="00E27749">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1C0269E7" w14:textId="77777777" w:rsidR="00D96587" w:rsidRPr="00E27749" w:rsidRDefault="00D96587" w:rsidP="00FB38CD">
            <w:pPr>
              <w:pStyle w:val="a2"/>
              <w:rPr>
                <w:sz w:val="18"/>
                <w:szCs w:val="18"/>
                <w:lang w:eastAsia="ja-JP"/>
              </w:rPr>
            </w:pPr>
            <w:r w:rsidRPr="00E27749">
              <w:rPr>
                <w:sz w:val="18"/>
                <w:szCs w:val="18"/>
              </w:rPr>
              <w:t>2014</w:t>
            </w:r>
            <w:r w:rsidRPr="00E27749">
              <w:rPr>
                <w:sz w:val="18"/>
                <w:szCs w:val="18"/>
                <w:lang w:val="mk-MK"/>
              </w:rPr>
              <w:t>.</w:t>
            </w:r>
          </w:p>
        </w:tc>
      </w:tr>
      <w:tr w:rsidR="00D96587" w:rsidRPr="00E27749" w14:paraId="5F2DECF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CBA9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E2F0F"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D0018E1" w14:textId="77777777" w:rsidR="00D96587" w:rsidRPr="00E27749" w:rsidRDefault="00D96587" w:rsidP="00FB38CD">
            <w:pPr>
              <w:pStyle w:val="a2"/>
              <w:rPr>
                <w:sz w:val="18"/>
                <w:szCs w:val="18"/>
                <w:lang w:eastAsia="ja-JP"/>
              </w:rPr>
            </w:pPr>
            <w:r w:rsidRPr="00E27749">
              <w:rPr>
                <w:sz w:val="18"/>
                <w:szCs w:val="18"/>
                <w:lang w:eastAsia="ja-JP"/>
              </w:rPr>
              <w:t>2.</w:t>
            </w:r>
          </w:p>
        </w:tc>
        <w:tc>
          <w:tcPr>
            <w:tcW w:w="1369" w:type="dxa"/>
            <w:tcBorders>
              <w:top w:val="single" w:sz="4" w:space="0" w:color="000000"/>
              <w:left w:val="single" w:sz="4" w:space="0" w:color="000000"/>
              <w:bottom w:val="single" w:sz="4" w:space="0" w:color="000000"/>
              <w:right w:val="single" w:sz="4" w:space="0" w:color="000000"/>
            </w:tcBorders>
          </w:tcPr>
          <w:p w14:paraId="07C7660E" w14:textId="77777777" w:rsidR="00D96587" w:rsidRPr="00E27749" w:rsidRDefault="00D96587" w:rsidP="00FB38CD">
            <w:pPr>
              <w:pStyle w:val="a2"/>
              <w:rPr>
                <w:sz w:val="18"/>
                <w:szCs w:val="18"/>
                <w:lang w:eastAsia="ja-JP"/>
              </w:rPr>
            </w:pPr>
            <w:r w:rsidRPr="00E27749">
              <w:rPr>
                <w:sz w:val="18"/>
                <w:szCs w:val="18"/>
                <w:lang w:val="mk-MK"/>
              </w:rPr>
              <w:t>Јасна Котеска</w:t>
            </w:r>
          </w:p>
        </w:tc>
        <w:tc>
          <w:tcPr>
            <w:tcW w:w="2211" w:type="dxa"/>
            <w:gridSpan w:val="3"/>
            <w:tcBorders>
              <w:top w:val="single" w:sz="4" w:space="0" w:color="000000"/>
              <w:left w:val="single" w:sz="4" w:space="0" w:color="000000"/>
              <w:bottom w:val="single" w:sz="4" w:space="0" w:color="000000"/>
              <w:right w:val="single" w:sz="4" w:space="0" w:color="000000"/>
            </w:tcBorders>
          </w:tcPr>
          <w:p w14:paraId="07A2D35F" w14:textId="77777777" w:rsidR="00D96587" w:rsidRPr="00E27749" w:rsidRDefault="00D96587" w:rsidP="00FB38CD">
            <w:pPr>
              <w:pStyle w:val="a2"/>
              <w:rPr>
                <w:sz w:val="18"/>
                <w:szCs w:val="18"/>
                <w:lang w:eastAsia="ja-JP"/>
              </w:rPr>
            </w:pPr>
            <w:r w:rsidRPr="00E27749">
              <w:rPr>
                <w:i/>
                <w:sz w:val="18"/>
                <w:szCs w:val="18"/>
              </w:rPr>
              <w:t>„Оценувањето и методиката на наставата по книжевност“</w:t>
            </w:r>
          </w:p>
        </w:tc>
        <w:tc>
          <w:tcPr>
            <w:tcW w:w="1875" w:type="dxa"/>
            <w:gridSpan w:val="2"/>
            <w:tcBorders>
              <w:top w:val="single" w:sz="4" w:space="0" w:color="000000"/>
              <w:left w:val="single" w:sz="4" w:space="0" w:color="000000"/>
              <w:bottom w:val="single" w:sz="4" w:space="0" w:color="000000"/>
              <w:right w:val="single" w:sz="4" w:space="0" w:color="000000"/>
            </w:tcBorders>
          </w:tcPr>
          <w:p w14:paraId="0C93A467" w14:textId="77777777" w:rsidR="00D96587" w:rsidRPr="00E27749" w:rsidRDefault="00D96587" w:rsidP="00FB38CD">
            <w:pPr>
              <w:pStyle w:val="a2"/>
              <w:rPr>
                <w:sz w:val="18"/>
                <w:szCs w:val="18"/>
                <w:lang w:eastAsia="ja-JP"/>
              </w:rPr>
            </w:pPr>
            <w:r w:rsidRPr="00E27749">
              <w:rPr>
                <w:i/>
                <w:sz w:val="18"/>
                <w:szCs w:val="18"/>
              </w:rPr>
              <w:t>Литературен збор,</w:t>
            </w:r>
            <w:r w:rsidRPr="00E27749">
              <w:rPr>
                <w:sz w:val="18"/>
                <w:szCs w:val="18"/>
              </w:rPr>
              <w:t xml:space="preserve"> Скопје, год. LXXII, бр. 1-3, 191-209. </w:t>
            </w:r>
          </w:p>
        </w:tc>
        <w:tc>
          <w:tcPr>
            <w:tcW w:w="0" w:type="auto"/>
            <w:tcBorders>
              <w:top w:val="single" w:sz="4" w:space="0" w:color="000000"/>
              <w:left w:val="single" w:sz="4" w:space="0" w:color="000000"/>
              <w:bottom w:val="single" w:sz="4" w:space="0" w:color="000000"/>
              <w:right w:val="single" w:sz="4" w:space="0" w:color="000000"/>
            </w:tcBorders>
          </w:tcPr>
          <w:p w14:paraId="1716C26F" w14:textId="77777777" w:rsidR="00D96587" w:rsidRPr="00E27749" w:rsidRDefault="00D96587" w:rsidP="00FB38CD">
            <w:pPr>
              <w:pStyle w:val="a2"/>
              <w:rPr>
                <w:sz w:val="18"/>
                <w:szCs w:val="18"/>
                <w:lang w:eastAsia="ja-JP"/>
              </w:rPr>
            </w:pPr>
            <w:r w:rsidRPr="00E27749">
              <w:rPr>
                <w:sz w:val="18"/>
                <w:szCs w:val="18"/>
              </w:rPr>
              <w:t>201</w:t>
            </w:r>
            <w:r w:rsidRPr="00E27749">
              <w:rPr>
                <w:sz w:val="18"/>
                <w:szCs w:val="18"/>
                <w:lang w:val="mk-MK"/>
              </w:rPr>
              <w:t>5.</w:t>
            </w:r>
          </w:p>
        </w:tc>
      </w:tr>
      <w:tr w:rsidR="00D96587" w:rsidRPr="00E27749" w14:paraId="7B97CCD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7EAD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8F54C" w14:textId="77777777" w:rsidR="00D96587" w:rsidRPr="00E27749" w:rsidRDefault="00D96587" w:rsidP="00FB38CD">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15751A1" w14:textId="77777777" w:rsidR="00D96587" w:rsidRPr="00E27749" w:rsidRDefault="00D96587" w:rsidP="00FB38CD">
            <w:pPr>
              <w:pStyle w:val="a2"/>
              <w:rPr>
                <w:sz w:val="18"/>
                <w:szCs w:val="18"/>
                <w:lang w:eastAsia="ja-JP"/>
              </w:rPr>
            </w:pPr>
            <w:r w:rsidRPr="00E27749">
              <w:rPr>
                <w:sz w:val="18"/>
                <w:szCs w:val="18"/>
                <w:lang w:eastAsia="ja-JP"/>
              </w:rPr>
              <w:t>3.</w:t>
            </w:r>
          </w:p>
        </w:tc>
        <w:tc>
          <w:tcPr>
            <w:tcW w:w="1369" w:type="dxa"/>
            <w:tcBorders>
              <w:top w:val="single" w:sz="4" w:space="0" w:color="000000"/>
              <w:left w:val="single" w:sz="4" w:space="0" w:color="000000"/>
              <w:bottom w:val="single" w:sz="4" w:space="0" w:color="000000"/>
              <w:right w:val="single" w:sz="4" w:space="0" w:color="000000"/>
            </w:tcBorders>
          </w:tcPr>
          <w:p w14:paraId="6DE3726A" w14:textId="77777777" w:rsidR="00D96587" w:rsidRPr="00E27749" w:rsidRDefault="00D96587" w:rsidP="00FB38CD">
            <w:pPr>
              <w:jc w:val="both"/>
              <w:rPr>
                <w:sz w:val="18"/>
                <w:szCs w:val="18"/>
                <w:lang w:eastAsia="ja-JP"/>
              </w:rPr>
            </w:pPr>
            <w:r w:rsidRPr="00E27749">
              <w:rPr>
                <w:sz w:val="18"/>
                <w:szCs w:val="18"/>
                <w:lang w:val="mk-MK"/>
              </w:rPr>
              <w:t xml:space="preserve">Котеска, Јасна  </w:t>
            </w:r>
          </w:p>
        </w:tc>
        <w:tc>
          <w:tcPr>
            <w:tcW w:w="2211" w:type="dxa"/>
            <w:gridSpan w:val="3"/>
            <w:tcBorders>
              <w:top w:val="single" w:sz="4" w:space="0" w:color="000000"/>
              <w:left w:val="single" w:sz="4" w:space="0" w:color="000000"/>
              <w:bottom w:val="single" w:sz="4" w:space="0" w:color="000000"/>
              <w:right w:val="single" w:sz="4" w:space="0" w:color="000000"/>
            </w:tcBorders>
          </w:tcPr>
          <w:p w14:paraId="49A9400C" w14:textId="77777777" w:rsidR="00D96587" w:rsidRPr="00E27749" w:rsidRDefault="00D96587" w:rsidP="00FB38CD">
            <w:pPr>
              <w:pStyle w:val="a2"/>
              <w:rPr>
                <w:i/>
                <w:sz w:val="18"/>
                <w:szCs w:val="18"/>
                <w:lang w:eastAsia="ja-JP"/>
              </w:rPr>
            </w:pPr>
            <w:r w:rsidRPr="00E27749">
              <w:rPr>
                <w:i/>
                <w:sz w:val="18"/>
                <w:szCs w:val="18"/>
                <w:lang w:val="mk-MK"/>
              </w:rPr>
              <w:t>„Книжевноста како наставен предмет“</w:t>
            </w:r>
          </w:p>
        </w:tc>
        <w:tc>
          <w:tcPr>
            <w:tcW w:w="1875" w:type="dxa"/>
            <w:gridSpan w:val="2"/>
            <w:tcBorders>
              <w:top w:val="single" w:sz="4" w:space="0" w:color="000000"/>
              <w:left w:val="single" w:sz="4" w:space="0" w:color="000000"/>
              <w:bottom w:val="single" w:sz="4" w:space="0" w:color="000000"/>
              <w:right w:val="single" w:sz="4" w:space="0" w:color="000000"/>
            </w:tcBorders>
          </w:tcPr>
          <w:p w14:paraId="7D0AE9CB" w14:textId="77777777" w:rsidR="00D96587" w:rsidRPr="00E27749" w:rsidRDefault="00D96587" w:rsidP="00FB38CD">
            <w:pPr>
              <w:jc w:val="both"/>
              <w:rPr>
                <w:color w:val="000000"/>
                <w:sz w:val="18"/>
                <w:szCs w:val="18"/>
                <w:lang w:val="mk-MK"/>
              </w:rPr>
            </w:pPr>
            <w:r w:rsidRPr="00E27749">
              <w:rPr>
                <w:i/>
                <w:color w:val="000000"/>
                <w:sz w:val="18"/>
                <w:szCs w:val="18"/>
                <w:lang w:val="mk-MK"/>
              </w:rPr>
              <w:t>Литературен збор</w:t>
            </w:r>
            <w:r w:rsidRPr="00E27749">
              <w:rPr>
                <w:color w:val="000000"/>
                <w:sz w:val="18"/>
                <w:szCs w:val="18"/>
                <w:lang w:val="mk-MK"/>
              </w:rPr>
              <w:t>, бр. 1-3. Скопје, 2016</w:t>
            </w:r>
            <w:r w:rsidRPr="00E27749">
              <w:rPr>
                <w:b/>
                <w:color w:val="000000"/>
                <w:sz w:val="18"/>
                <w:szCs w:val="18"/>
                <w:lang w:val="mk-MK"/>
              </w:rPr>
              <w:t>,</w:t>
            </w:r>
            <w:r w:rsidRPr="00E27749">
              <w:rPr>
                <w:color w:val="000000"/>
                <w:sz w:val="18"/>
                <w:szCs w:val="18"/>
                <w:lang w:val="mk-MK"/>
              </w:rPr>
              <w:t xml:space="preserve"> 145-157.</w:t>
            </w:r>
          </w:p>
        </w:tc>
        <w:tc>
          <w:tcPr>
            <w:tcW w:w="0" w:type="auto"/>
            <w:tcBorders>
              <w:top w:val="single" w:sz="4" w:space="0" w:color="000000"/>
              <w:left w:val="single" w:sz="4" w:space="0" w:color="000000"/>
              <w:bottom w:val="single" w:sz="4" w:space="0" w:color="000000"/>
              <w:right w:val="single" w:sz="4" w:space="0" w:color="000000"/>
            </w:tcBorders>
          </w:tcPr>
          <w:p w14:paraId="26B7FDFE" w14:textId="77777777" w:rsidR="00D96587" w:rsidRPr="00E27749" w:rsidRDefault="00D96587" w:rsidP="00FB38CD">
            <w:pPr>
              <w:pStyle w:val="a2"/>
              <w:rPr>
                <w:sz w:val="18"/>
                <w:szCs w:val="18"/>
                <w:lang w:val="mk-MK" w:eastAsia="ja-JP"/>
              </w:rPr>
            </w:pPr>
            <w:r w:rsidRPr="00E27749">
              <w:rPr>
                <w:sz w:val="18"/>
                <w:szCs w:val="18"/>
                <w:lang w:val="mk-MK" w:eastAsia="ja-JP"/>
              </w:rPr>
              <w:t>2016.</w:t>
            </w:r>
          </w:p>
        </w:tc>
      </w:tr>
      <w:bookmarkEnd w:id="82"/>
    </w:tbl>
    <w:p w14:paraId="09995C13" w14:textId="77777777" w:rsidR="00D96587" w:rsidRPr="00E27749" w:rsidRDefault="00D96587" w:rsidP="00D96587">
      <w:pPr>
        <w:jc w:val="center"/>
        <w:rPr>
          <w:b/>
          <w:color w:val="000000" w:themeColor="text1"/>
          <w:sz w:val="24"/>
        </w:rPr>
      </w:pPr>
    </w:p>
    <w:p w14:paraId="5B6DF8FA" w14:textId="77777777" w:rsidR="00D96587" w:rsidRPr="00E27749" w:rsidRDefault="00D96587" w:rsidP="00D96587">
      <w:pPr>
        <w:rPr>
          <w:b/>
          <w:color w:val="000000" w:themeColor="text1"/>
          <w:sz w:val="24"/>
        </w:rPr>
      </w:pPr>
      <w:r w:rsidRPr="00E27749">
        <w:rPr>
          <w:b/>
          <w:color w:val="000000" w:themeColor="text1"/>
          <w:sz w:val="24"/>
        </w:rPr>
        <w:br w:type="page"/>
      </w:r>
    </w:p>
    <w:p w14:paraId="04DA8F91" w14:textId="77777777" w:rsidR="00D96587" w:rsidRPr="003776B6" w:rsidRDefault="00D96587" w:rsidP="00D96587">
      <w:pPr>
        <w:jc w:val="center"/>
        <w:rPr>
          <w:b/>
          <w:color w:val="000000" w:themeColor="text1"/>
          <w:sz w:val="18"/>
          <w:szCs w:val="18"/>
          <w:lang w:val="mk-MK"/>
        </w:rPr>
      </w:pPr>
      <w:r w:rsidRPr="003776B6">
        <w:rPr>
          <w:b/>
          <w:color w:val="000000" w:themeColor="text1"/>
          <w:sz w:val="18"/>
          <w:szCs w:val="18"/>
        </w:rPr>
        <w:lastRenderedPageBreak/>
        <w:t xml:space="preserve">VIII  </w:t>
      </w:r>
      <w:r w:rsidRPr="003776B6">
        <w:rPr>
          <w:b/>
          <w:color w:val="000000" w:themeColor="text1"/>
          <w:sz w:val="18"/>
          <w:szCs w:val="18"/>
          <w:lang w:val="mk-MK"/>
        </w:rPr>
        <w:t>семестар</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970"/>
        <w:gridCol w:w="111"/>
        <w:gridCol w:w="696"/>
        <w:gridCol w:w="1984"/>
        <w:gridCol w:w="1419"/>
        <w:gridCol w:w="1412"/>
        <w:gridCol w:w="29"/>
        <w:gridCol w:w="1526"/>
        <w:gridCol w:w="265"/>
        <w:gridCol w:w="899"/>
      </w:tblGrid>
      <w:tr w:rsidR="00D96587" w:rsidRPr="00E27749" w14:paraId="5EAA447A" w14:textId="77777777" w:rsidTr="00FB38CD">
        <w:trPr>
          <w:jc w:val="center"/>
        </w:trPr>
        <w:tc>
          <w:tcPr>
            <w:tcW w:w="2264" w:type="dxa"/>
            <w:gridSpan w:val="4"/>
            <w:tcBorders>
              <w:top w:val="single" w:sz="4" w:space="0" w:color="000000"/>
              <w:left w:val="single" w:sz="4" w:space="0" w:color="000000"/>
              <w:bottom w:val="single" w:sz="4" w:space="0" w:color="000000"/>
              <w:right w:val="single" w:sz="4" w:space="0" w:color="000000"/>
            </w:tcBorders>
            <w:hideMark/>
          </w:tcPr>
          <w:p w14:paraId="709435A3"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7534" w:type="dxa"/>
            <w:gridSpan w:val="7"/>
            <w:tcBorders>
              <w:top w:val="single" w:sz="4" w:space="0" w:color="000000"/>
              <w:left w:val="single" w:sz="4" w:space="0" w:color="000000"/>
              <w:bottom w:val="single" w:sz="4" w:space="0" w:color="000000"/>
              <w:right w:val="single" w:sz="4" w:space="0" w:color="000000"/>
            </w:tcBorders>
            <w:hideMark/>
          </w:tcPr>
          <w:p w14:paraId="00DAA2F5"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7D8FD64"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4511F45B" w14:textId="77777777" w:rsidR="00D96587" w:rsidRPr="00E27749" w:rsidRDefault="00D96587" w:rsidP="00FB38CD">
            <w:pPr>
              <w:pStyle w:val="a2"/>
              <w:rPr>
                <w:sz w:val="18"/>
                <w:szCs w:val="18"/>
                <w:lang w:eastAsia="ja-JP"/>
              </w:rPr>
            </w:pPr>
            <w:r w:rsidRPr="00E27749">
              <w:rPr>
                <w:sz w:val="18"/>
                <w:szCs w:val="18"/>
                <w:lang w:eastAsia="ja-JP"/>
              </w:rPr>
              <w:t>1.</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5CD82BE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7534" w:type="dxa"/>
            <w:gridSpan w:val="7"/>
            <w:tcBorders>
              <w:top w:val="single" w:sz="4" w:space="0" w:color="000000"/>
              <w:left w:val="single" w:sz="4" w:space="0" w:color="000000"/>
              <w:bottom w:val="single" w:sz="4" w:space="0" w:color="000000"/>
              <w:right w:val="single" w:sz="4" w:space="0" w:color="000000"/>
            </w:tcBorders>
          </w:tcPr>
          <w:p w14:paraId="6C197637" w14:textId="77777777" w:rsidR="00D96587" w:rsidRPr="004675BA" w:rsidRDefault="00D96587" w:rsidP="00FB38CD">
            <w:pPr>
              <w:pStyle w:val="a2"/>
              <w:rPr>
                <w:b/>
                <w:sz w:val="18"/>
                <w:szCs w:val="18"/>
                <w:lang w:val="mk-MK" w:eastAsia="ja-JP"/>
              </w:rPr>
            </w:pPr>
            <w:r w:rsidRPr="004675BA">
              <w:rPr>
                <w:b/>
                <w:sz w:val="18"/>
                <w:szCs w:val="18"/>
                <w:lang w:val="mk-MK" w:eastAsia="ja-JP"/>
              </w:rPr>
              <w:t xml:space="preserve">СОВРЕМЕНА МАКЕДОНСКА КНИЖЕВНОСТ 5 </w:t>
            </w:r>
          </w:p>
        </w:tc>
      </w:tr>
      <w:tr w:rsidR="00D96587" w:rsidRPr="00E27749" w14:paraId="64117569"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4A7D9DE6" w14:textId="77777777" w:rsidR="00D96587" w:rsidRPr="00E27749" w:rsidRDefault="00D96587" w:rsidP="00FB38CD">
            <w:pPr>
              <w:pStyle w:val="a2"/>
              <w:rPr>
                <w:sz w:val="18"/>
                <w:szCs w:val="18"/>
                <w:lang w:eastAsia="ja-JP"/>
              </w:rPr>
            </w:pPr>
            <w:r w:rsidRPr="00E27749">
              <w:rPr>
                <w:sz w:val="18"/>
                <w:szCs w:val="18"/>
                <w:lang w:eastAsia="ja-JP"/>
              </w:rPr>
              <w:t>2.</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501F5FB7" w14:textId="77777777" w:rsidR="00D96587" w:rsidRPr="00E27749" w:rsidRDefault="00D96587" w:rsidP="00FB38CD">
            <w:pPr>
              <w:pStyle w:val="a2"/>
              <w:rPr>
                <w:sz w:val="18"/>
                <w:szCs w:val="18"/>
                <w:lang w:eastAsia="ja-JP"/>
              </w:rPr>
            </w:pPr>
            <w:r w:rsidRPr="00E27749">
              <w:rPr>
                <w:sz w:val="18"/>
                <w:szCs w:val="18"/>
                <w:lang w:eastAsia="ja-JP"/>
              </w:rPr>
              <w:t>Код</w:t>
            </w:r>
          </w:p>
        </w:tc>
        <w:tc>
          <w:tcPr>
            <w:tcW w:w="7534" w:type="dxa"/>
            <w:gridSpan w:val="7"/>
            <w:tcBorders>
              <w:top w:val="single" w:sz="4" w:space="0" w:color="000000"/>
              <w:left w:val="single" w:sz="4" w:space="0" w:color="000000"/>
              <w:bottom w:val="single" w:sz="4" w:space="0" w:color="000000"/>
              <w:right w:val="single" w:sz="4" w:space="0" w:color="000000"/>
            </w:tcBorders>
          </w:tcPr>
          <w:p w14:paraId="5EA7BD2E" w14:textId="026A09A5" w:rsidR="00D96587" w:rsidRPr="004675BA" w:rsidRDefault="003776B6" w:rsidP="004675BA">
            <w:pPr>
              <w:pStyle w:val="a2"/>
              <w:rPr>
                <w:sz w:val="18"/>
                <w:szCs w:val="18"/>
                <w:lang w:val="mk-MK" w:eastAsia="ja-JP"/>
              </w:rPr>
            </w:pPr>
            <w:r>
              <w:rPr>
                <w:sz w:val="18"/>
                <w:szCs w:val="18"/>
                <w:lang w:eastAsia="ja-JP"/>
              </w:rPr>
              <w:t>МК-</w:t>
            </w:r>
            <w:r>
              <w:rPr>
                <w:sz w:val="18"/>
                <w:szCs w:val="18"/>
                <w:lang w:val="mk-MK" w:eastAsia="ja-JP"/>
              </w:rPr>
              <w:t>Н-</w:t>
            </w:r>
            <w:r>
              <w:rPr>
                <w:sz w:val="18"/>
                <w:szCs w:val="18"/>
                <w:lang w:eastAsia="ja-JP"/>
              </w:rPr>
              <w:t>2023-з-</w:t>
            </w:r>
            <w:r w:rsidR="004675BA">
              <w:rPr>
                <w:sz w:val="18"/>
                <w:szCs w:val="18"/>
                <w:lang w:val="mk-MK" w:eastAsia="ja-JP"/>
              </w:rPr>
              <w:t>8</w:t>
            </w:r>
            <w:r>
              <w:rPr>
                <w:sz w:val="18"/>
                <w:szCs w:val="18"/>
                <w:lang w:eastAsia="ja-JP"/>
              </w:rPr>
              <w:t>-</w:t>
            </w:r>
            <w:r w:rsidR="004675BA">
              <w:rPr>
                <w:sz w:val="18"/>
                <w:szCs w:val="18"/>
                <w:lang w:val="mk-MK" w:eastAsia="ja-JP"/>
              </w:rPr>
              <w:t>1</w:t>
            </w:r>
          </w:p>
        </w:tc>
      </w:tr>
      <w:tr w:rsidR="00D96587" w:rsidRPr="00E27749" w14:paraId="0D8F3727"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CD225F9" w14:textId="77777777" w:rsidR="00D96587" w:rsidRPr="00E27749" w:rsidRDefault="00D96587" w:rsidP="00FB38CD">
            <w:pPr>
              <w:pStyle w:val="a2"/>
              <w:rPr>
                <w:sz w:val="18"/>
                <w:szCs w:val="18"/>
                <w:lang w:eastAsia="ja-JP"/>
              </w:rPr>
            </w:pPr>
            <w:r w:rsidRPr="00E27749">
              <w:rPr>
                <w:sz w:val="18"/>
                <w:szCs w:val="18"/>
                <w:lang w:eastAsia="ja-JP"/>
              </w:rPr>
              <w:t>3.</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7507795A"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7534" w:type="dxa"/>
            <w:gridSpan w:val="7"/>
            <w:tcBorders>
              <w:top w:val="single" w:sz="4" w:space="0" w:color="000000"/>
              <w:left w:val="single" w:sz="4" w:space="0" w:color="000000"/>
              <w:bottom w:val="single" w:sz="4" w:space="0" w:color="000000"/>
              <w:right w:val="single" w:sz="4" w:space="0" w:color="000000"/>
            </w:tcBorders>
          </w:tcPr>
          <w:p w14:paraId="3AC75EDE" w14:textId="23AE65EB" w:rsidR="00D96587" w:rsidRPr="00E27749" w:rsidRDefault="00D96587" w:rsidP="004675BA">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1425A362"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4A43981A" w14:textId="77777777" w:rsidR="00D96587" w:rsidRPr="00E27749" w:rsidRDefault="00D96587" w:rsidP="00FB38CD">
            <w:pPr>
              <w:pStyle w:val="a2"/>
              <w:rPr>
                <w:sz w:val="18"/>
                <w:szCs w:val="18"/>
                <w:lang w:eastAsia="ja-JP"/>
              </w:rPr>
            </w:pPr>
            <w:r w:rsidRPr="00E27749">
              <w:rPr>
                <w:sz w:val="18"/>
                <w:szCs w:val="18"/>
                <w:lang w:eastAsia="ja-JP"/>
              </w:rPr>
              <w:t>4.</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1E2EFB7C"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534" w:type="dxa"/>
            <w:gridSpan w:val="7"/>
            <w:tcBorders>
              <w:top w:val="single" w:sz="4" w:space="0" w:color="000000"/>
              <w:left w:val="single" w:sz="4" w:space="0" w:color="000000"/>
              <w:bottom w:val="single" w:sz="4" w:space="0" w:color="000000"/>
              <w:right w:val="single" w:sz="4" w:space="0" w:color="000000"/>
            </w:tcBorders>
          </w:tcPr>
          <w:p w14:paraId="0B7275F4" w14:textId="77777777" w:rsidR="00D96587" w:rsidRPr="00E27749" w:rsidRDefault="00D96587" w:rsidP="00FB38CD">
            <w:pPr>
              <w:pStyle w:val="a2"/>
              <w:ind w:left="0"/>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4123C411" w14:textId="77777777" w:rsidR="00D96587" w:rsidRPr="00E27749" w:rsidRDefault="00D96587" w:rsidP="00FB38CD">
            <w:pPr>
              <w:pStyle w:val="a2"/>
              <w:rPr>
                <w:sz w:val="18"/>
                <w:szCs w:val="18"/>
                <w:lang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1307E818"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2F9ACF7" w14:textId="77777777" w:rsidR="00D96587" w:rsidRPr="00E27749" w:rsidRDefault="00D96587" w:rsidP="00FB38CD">
            <w:pPr>
              <w:pStyle w:val="a2"/>
              <w:rPr>
                <w:sz w:val="18"/>
                <w:szCs w:val="18"/>
                <w:lang w:eastAsia="ja-JP"/>
              </w:rPr>
            </w:pPr>
            <w:r w:rsidRPr="00E27749">
              <w:rPr>
                <w:sz w:val="18"/>
                <w:szCs w:val="18"/>
                <w:lang w:eastAsia="ja-JP"/>
              </w:rPr>
              <w:t>5.</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3F6D2259"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7534" w:type="dxa"/>
            <w:gridSpan w:val="7"/>
            <w:tcBorders>
              <w:top w:val="single" w:sz="4" w:space="0" w:color="000000"/>
              <w:left w:val="single" w:sz="4" w:space="0" w:color="000000"/>
              <w:bottom w:val="single" w:sz="4" w:space="0" w:color="000000"/>
              <w:right w:val="single" w:sz="4" w:space="0" w:color="000000"/>
            </w:tcBorders>
          </w:tcPr>
          <w:p w14:paraId="58CB8706"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5C6F421"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315F9E50" w14:textId="77777777" w:rsidR="00D96587" w:rsidRPr="00E27749" w:rsidRDefault="00D96587" w:rsidP="00FB38CD">
            <w:pPr>
              <w:pStyle w:val="a2"/>
              <w:rPr>
                <w:sz w:val="18"/>
                <w:szCs w:val="18"/>
                <w:lang w:eastAsia="ja-JP"/>
              </w:rPr>
            </w:pPr>
            <w:r w:rsidRPr="00E27749">
              <w:rPr>
                <w:sz w:val="18"/>
                <w:szCs w:val="18"/>
                <w:lang w:eastAsia="ja-JP"/>
              </w:rPr>
              <w:t>6.</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3C492261" w14:textId="77777777" w:rsidR="00D96587" w:rsidRPr="00E27749" w:rsidRDefault="00D96587" w:rsidP="00FB38CD">
            <w:pPr>
              <w:pStyle w:val="a2"/>
              <w:rPr>
                <w:sz w:val="18"/>
                <w:szCs w:val="18"/>
                <w:lang w:eastAsia="ja-JP"/>
              </w:rPr>
            </w:pPr>
            <w:r w:rsidRPr="00E27749">
              <w:rPr>
                <w:sz w:val="18"/>
                <w:szCs w:val="18"/>
                <w:lang w:eastAsia="ja-JP"/>
              </w:rPr>
              <w:t>Академска година /</w:t>
            </w:r>
            <w:r w:rsidRPr="00E27749">
              <w:rPr>
                <w:sz w:val="18"/>
                <w:szCs w:val="18"/>
                <w:lang w:val="mk-MK" w:eastAsia="ja-JP"/>
              </w:rPr>
              <w:t xml:space="preserve"> </w:t>
            </w:r>
            <w:r w:rsidRPr="00E27749">
              <w:rPr>
                <w:sz w:val="18"/>
                <w:szCs w:val="18"/>
                <w:lang w:eastAsia="ja-JP"/>
              </w:rPr>
              <w:t>семестар</w:t>
            </w:r>
          </w:p>
        </w:tc>
        <w:tc>
          <w:tcPr>
            <w:tcW w:w="3403" w:type="dxa"/>
            <w:gridSpan w:val="2"/>
            <w:tcBorders>
              <w:top w:val="single" w:sz="4" w:space="0" w:color="000000"/>
              <w:left w:val="single" w:sz="4" w:space="0" w:color="000000"/>
              <w:bottom w:val="single" w:sz="4" w:space="0" w:color="000000"/>
              <w:right w:val="single" w:sz="4" w:space="0" w:color="000000"/>
            </w:tcBorders>
            <w:hideMark/>
          </w:tcPr>
          <w:p w14:paraId="5CB8A95F" w14:textId="77777777" w:rsidR="00D96587" w:rsidRPr="00E27749" w:rsidRDefault="00D96587" w:rsidP="00FB38CD">
            <w:pPr>
              <w:pStyle w:val="a2"/>
              <w:rPr>
                <w:sz w:val="18"/>
                <w:szCs w:val="18"/>
                <w:lang w:val="mk-MK" w:eastAsia="ja-JP"/>
              </w:rPr>
            </w:pPr>
            <w:r w:rsidRPr="00E27749">
              <w:rPr>
                <w:sz w:val="18"/>
                <w:szCs w:val="18"/>
                <w:lang w:val="mk-MK" w:eastAsia="ja-JP"/>
              </w:rPr>
              <w:t>4 година</w:t>
            </w:r>
          </w:p>
          <w:p w14:paraId="33467BF4" w14:textId="77777777" w:rsidR="00D96587" w:rsidRPr="00E27749" w:rsidRDefault="00D96587" w:rsidP="00FB38CD">
            <w:pPr>
              <w:pStyle w:val="a2"/>
              <w:rPr>
                <w:sz w:val="18"/>
                <w:szCs w:val="18"/>
                <w:lang w:eastAsia="ja-JP"/>
              </w:rPr>
            </w:pPr>
            <w:r w:rsidRPr="00E27749">
              <w:rPr>
                <w:sz w:val="18"/>
                <w:szCs w:val="18"/>
                <w:lang w:val="mk-MK" w:eastAsia="ja-JP"/>
              </w:rPr>
              <w:t>8 семестар</w:t>
            </w:r>
          </w:p>
        </w:tc>
        <w:tc>
          <w:tcPr>
            <w:tcW w:w="1412" w:type="dxa"/>
            <w:tcBorders>
              <w:top w:val="single" w:sz="4" w:space="0" w:color="000000"/>
              <w:left w:val="single" w:sz="4" w:space="0" w:color="000000"/>
              <w:bottom w:val="single" w:sz="4" w:space="0" w:color="000000"/>
              <w:right w:val="single" w:sz="4" w:space="0" w:color="000000"/>
            </w:tcBorders>
          </w:tcPr>
          <w:p w14:paraId="320DFC55" w14:textId="77777777" w:rsidR="00D96587" w:rsidRPr="00E27749" w:rsidRDefault="00D96587" w:rsidP="00FB38CD">
            <w:pPr>
              <w:pStyle w:val="a2"/>
              <w:jc w:val="center"/>
              <w:rPr>
                <w:sz w:val="18"/>
                <w:szCs w:val="18"/>
                <w:lang w:val="mk-MK" w:eastAsia="ja-JP"/>
              </w:rPr>
            </w:pPr>
            <w:r w:rsidRPr="00E27749">
              <w:rPr>
                <w:sz w:val="18"/>
                <w:szCs w:val="18"/>
                <w:lang w:val="mk-MK" w:eastAsia="ja-JP"/>
              </w:rPr>
              <w:t>7.</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D9627A9"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899" w:type="dxa"/>
            <w:tcBorders>
              <w:top w:val="single" w:sz="4" w:space="0" w:color="000000"/>
              <w:left w:val="single" w:sz="4" w:space="0" w:color="000000"/>
              <w:bottom w:val="single" w:sz="4" w:space="0" w:color="000000"/>
              <w:right w:val="single" w:sz="4" w:space="0" w:color="000000"/>
            </w:tcBorders>
          </w:tcPr>
          <w:p w14:paraId="647C75FA" w14:textId="77777777" w:rsidR="00D96587" w:rsidRPr="00E27749" w:rsidRDefault="00D96587" w:rsidP="00FB38CD">
            <w:pPr>
              <w:pStyle w:val="a2"/>
              <w:jc w:val="center"/>
              <w:rPr>
                <w:sz w:val="18"/>
                <w:szCs w:val="18"/>
                <w:lang w:val="mk-MK" w:eastAsia="ja-JP"/>
              </w:rPr>
            </w:pPr>
            <w:r>
              <w:rPr>
                <w:sz w:val="18"/>
                <w:szCs w:val="18"/>
                <w:lang w:val="mk-MK" w:eastAsia="ja-JP"/>
              </w:rPr>
              <w:t>5</w:t>
            </w:r>
          </w:p>
        </w:tc>
      </w:tr>
      <w:tr w:rsidR="00D96587" w:rsidRPr="00E27749" w14:paraId="30A37669"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C905694" w14:textId="77777777" w:rsidR="00D96587" w:rsidRPr="00E27749" w:rsidRDefault="00D96587" w:rsidP="00FB38CD">
            <w:pPr>
              <w:pStyle w:val="a2"/>
              <w:rPr>
                <w:sz w:val="18"/>
                <w:szCs w:val="18"/>
                <w:lang w:eastAsia="ja-JP"/>
              </w:rPr>
            </w:pPr>
            <w:r w:rsidRPr="00E27749">
              <w:rPr>
                <w:sz w:val="18"/>
                <w:szCs w:val="18"/>
                <w:lang w:eastAsia="ja-JP"/>
              </w:rPr>
              <w:t>8.</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18563546"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7534" w:type="dxa"/>
            <w:gridSpan w:val="7"/>
            <w:tcBorders>
              <w:top w:val="single" w:sz="4" w:space="0" w:color="000000"/>
              <w:left w:val="single" w:sz="4" w:space="0" w:color="000000"/>
              <w:bottom w:val="single" w:sz="4" w:space="0" w:color="000000"/>
              <w:right w:val="single" w:sz="4" w:space="0" w:color="000000"/>
            </w:tcBorders>
          </w:tcPr>
          <w:p w14:paraId="3E46792D" w14:textId="77777777" w:rsidR="00D96587" w:rsidRPr="00E83FDF" w:rsidRDefault="00D96587" w:rsidP="00FB38CD">
            <w:pPr>
              <w:pStyle w:val="a2"/>
              <w:rPr>
                <w:sz w:val="18"/>
                <w:szCs w:val="18"/>
                <w:lang w:val="mk-MK" w:eastAsia="ja-JP"/>
              </w:rPr>
            </w:pPr>
            <w:r>
              <w:rPr>
                <w:sz w:val="18"/>
                <w:szCs w:val="18"/>
                <w:lang w:val="mk-MK" w:eastAsia="ja-JP"/>
              </w:rPr>
              <w:t xml:space="preserve">проф. </w:t>
            </w:r>
            <w:r w:rsidRPr="00E27749">
              <w:rPr>
                <w:sz w:val="18"/>
                <w:szCs w:val="18"/>
                <w:lang w:val="mk-MK" w:eastAsia="ja-JP"/>
              </w:rPr>
              <w:t>д-р Ангелина Бановиќ-Марковска</w:t>
            </w:r>
          </w:p>
        </w:tc>
      </w:tr>
      <w:tr w:rsidR="00D96587" w:rsidRPr="00E27749" w14:paraId="02A922B7"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A02636E" w14:textId="77777777" w:rsidR="00D96587" w:rsidRPr="00E27749" w:rsidRDefault="00D96587" w:rsidP="00FB38CD">
            <w:pPr>
              <w:pStyle w:val="a2"/>
              <w:rPr>
                <w:sz w:val="18"/>
                <w:szCs w:val="18"/>
                <w:lang w:eastAsia="ja-JP"/>
              </w:rPr>
            </w:pPr>
            <w:r w:rsidRPr="00E27749">
              <w:rPr>
                <w:sz w:val="18"/>
                <w:szCs w:val="18"/>
                <w:lang w:eastAsia="ja-JP"/>
              </w:rPr>
              <w:t>9.</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18AD18C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7534" w:type="dxa"/>
            <w:gridSpan w:val="7"/>
            <w:tcBorders>
              <w:top w:val="single" w:sz="4" w:space="0" w:color="000000"/>
              <w:left w:val="single" w:sz="4" w:space="0" w:color="000000"/>
              <w:bottom w:val="single" w:sz="4" w:space="0" w:color="000000"/>
              <w:right w:val="single" w:sz="4" w:space="0" w:color="000000"/>
            </w:tcBorders>
          </w:tcPr>
          <w:p w14:paraId="439D3FE6"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ED8A55E"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2DA576E3" w14:textId="77777777" w:rsidR="00D96587" w:rsidRPr="00E27749" w:rsidRDefault="00D96587" w:rsidP="00FB38CD">
            <w:pPr>
              <w:pStyle w:val="a2"/>
              <w:rPr>
                <w:sz w:val="18"/>
                <w:szCs w:val="18"/>
                <w:lang w:eastAsia="ja-JP"/>
              </w:rPr>
            </w:pPr>
            <w:r w:rsidRPr="00E27749">
              <w:rPr>
                <w:sz w:val="18"/>
                <w:szCs w:val="18"/>
                <w:lang w:eastAsia="ja-JP"/>
              </w:rPr>
              <w:t>10.</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3FCEA2FB"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754F50B8" w14:textId="77777777" w:rsidR="00D96587" w:rsidRPr="00E27749" w:rsidRDefault="00D96587" w:rsidP="00FB38CD">
            <w:pPr>
              <w:pStyle w:val="a2"/>
              <w:rPr>
                <w:sz w:val="18"/>
                <w:szCs w:val="18"/>
                <w:lang w:val="mk-MK" w:eastAsia="ja-JP"/>
              </w:rPr>
            </w:pPr>
            <w:r w:rsidRPr="00E27749">
              <w:rPr>
                <w:sz w:val="18"/>
                <w:szCs w:val="18"/>
                <w:lang w:val="mk-MK" w:eastAsia="ja-JP"/>
              </w:rPr>
              <w:t>Студентот се запознава со почетоците, развојните фази, спецификите и книжевно-теориските аспекти на современиот македонски постмодерен роман, стекнува теориски компетенции и аналитички способности за интерпретација на книжевните дела.</w:t>
            </w:r>
          </w:p>
        </w:tc>
      </w:tr>
      <w:tr w:rsidR="00D96587" w:rsidRPr="00E27749" w14:paraId="16BFD028"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584CF12C" w14:textId="77777777" w:rsidR="00D96587" w:rsidRPr="00E27749" w:rsidRDefault="00D96587" w:rsidP="00FB38CD">
            <w:pPr>
              <w:pStyle w:val="a2"/>
              <w:rPr>
                <w:sz w:val="18"/>
                <w:szCs w:val="18"/>
                <w:lang w:eastAsia="ja-JP"/>
              </w:rPr>
            </w:pPr>
            <w:r w:rsidRPr="00E27749">
              <w:rPr>
                <w:sz w:val="18"/>
                <w:szCs w:val="18"/>
                <w:lang w:eastAsia="ja-JP"/>
              </w:rPr>
              <w:t>11.</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1ACCFFBA" w14:textId="77777777" w:rsidR="00D96587" w:rsidRPr="00E27749" w:rsidRDefault="00D96587" w:rsidP="00FB38CD">
            <w:pPr>
              <w:pStyle w:val="a2"/>
              <w:rPr>
                <w:sz w:val="18"/>
                <w:szCs w:val="18"/>
                <w:lang w:val="mk-MK" w:eastAsia="ja-JP"/>
              </w:rPr>
            </w:pPr>
            <w:r w:rsidRPr="00E27749">
              <w:rPr>
                <w:sz w:val="18"/>
                <w:szCs w:val="18"/>
                <w:lang w:eastAsia="ja-JP"/>
              </w:rPr>
              <w:t>Содржина на предметната програма:</w:t>
            </w:r>
          </w:p>
          <w:p w14:paraId="457B34C6" w14:textId="77777777" w:rsidR="00D96587" w:rsidRPr="00E27749" w:rsidRDefault="00D96587" w:rsidP="00FB38CD">
            <w:pPr>
              <w:pStyle w:val="a2"/>
              <w:rPr>
                <w:sz w:val="18"/>
                <w:szCs w:val="18"/>
                <w:lang w:val="mk-MK" w:eastAsia="ja-JP"/>
              </w:rPr>
            </w:pPr>
            <w:r w:rsidRPr="00E27749">
              <w:rPr>
                <w:sz w:val="18"/>
                <w:szCs w:val="18"/>
                <w:lang w:eastAsia="ja-JP"/>
              </w:rPr>
              <w:t>I</w:t>
            </w:r>
            <w:r w:rsidRPr="000B2611">
              <w:rPr>
                <w:sz w:val="18"/>
                <w:szCs w:val="18"/>
                <w:lang w:eastAsia="ja-JP"/>
              </w:rPr>
              <w:t xml:space="preserve">. </w:t>
            </w:r>
            <w:r w:rsidRPr="00E27749">
              <w:rPr>
                <w:sz w:val="18"/>
                <w:szCs w:val="18"/>
                <w:lang w:val="mk-MK" w:eastAsia="ja-JP"/>
              </w:rPr>
              <w:t>Развојни фази, специфики и книжевно-теориски аспекти на македонскиот постмодерен роман: 1. Влада Урошевиќ (</w:t>
            </w:r>
            <w:r w:rsidRPr="00E27749">
              <w:rPr>
                <w:i/>
                <w:sz w:val="18"/>
                <w:szCs w:val="18"/>
                <w:lang w:val="mk-MK" w:eastAsia="ja-JP"/>
              </w:rPr>
              <w:t xml:space="preserve">Вкусот на праските, </w:t>
            </w:r>
            <w:r w:rsidRPr="00E27749">
              <w:rPr>
                <w:i/>
                <w:iCs/>
                <w:sz w:val="18"/>
                <w:szCs w:val="18"/>
                <w:lang w:val="mk-MK" w:eastAsia="ja-JP"/>
              </w:rPr>
              <w:t>Дива лига</w:t>
            </w:r>
            <w:r w:rsidRPr="000B2611">
              <w:rPr>
                <w:sz w:val="18"/>
                <w:szCs w:val="18"/>
                <w:lang w:val="mk-MK" w:eastAsia="ja-JP"/>
              </w:rPr>
              <w:t xml:space="preserve">; </w:t>
            </w:r>
            <w:r w:rsidRPr="00E27749">
              <w:rPr>
                <w:i/>
                <w:iCs/>
                <w:sz w:val="18"/>
                <w:szCs w:val="18"/>
                <w:lang w:val="mk-MK" w:eastAsia="ja-JP"/>
              </w:rPr>
              <w:t>Париски приказни</w:t>
            </w:r>
            <w:r w:rsidRPr="00E27749">
              <w:rPr>
                <w:sz w:val="18"/>
                <w:szCs w:val="18"/>
                <w:lang w:val="mk-MK" w:eastAsia="ja-JP"/>
              </w:rPr>
              <w:t>) 2. Славко Јаневски (</w:t>
            </w:r>
            <w:r w:rsidRPr="00E27749">
              <w:rPr>
                <w:i/>
                <w:sz w:val="18"/>
                <w:szCs w:val="18"/>
                <w:lang w:val="mk-MK" w:eastAsia="ja-JP"/>
              </w:rPr>
              <w:t>Рулет со седум бројки</w:t>
            </w:r>
            <w:r w:rsidRPr="00E27749">
              <w:rPr>
                <w:sz w:val="18"/>
                <w:szCs w:val="18"/>
                <w:lang w:val="mk-MK" w:eastAsia="ja-JP"/>
              </w:rPr>
              <w:t>) 2. Оливера Николова (</w:t>
            </w:r>
            <w:r w:rsidRPr="00E27749">
              <w:rPr>
                <w:i/>
                <w:iCs/>
                <w:sz w:val="18"/>
                <w:szCs w:val="18"/>
                <w:lang w:val="mk-MK" w:eastAsia="ja-JP"/>
              </w:rPr>
              <w:t>Куклите на Росица</w:t>
            </w:r>
            <w:r w:rsidRPr="00E27749">
              <w:rPr>
                <w:sz w:val="18"/>
                <w:szCs w:val="18"/>
                <w:lang w:val="mk-MK" w:eastAsia="ja-JP"/>
              </w:rPr>
              <w:t>) 3. Венко Андоновски (</w:t>
            </w:r>
            <w:r w:rsidRPr="00E27749">
              <w:rPr>
                <w:i/>
                <w:iCs/>
                <w:sz w:val="18"/>
                <w:szCs w:val="18"/>
                <w:lang w:val="mk-MK" w:eastAsia="ja-JP"/>
              </w:rPr>
              <w:t>Папокот на светот</w:t>
            </w:r>
            <w:r w:rsidRPr="000B2611">
              <w:rPr>
                <w:sz w:val="18"/>
                <w:szCs w:val="18"/>
                <w:lang w:val="mk-MK" w:eastAsia="ja-JP"/>
              </w:rPr>
              <w:t xml:space="preserve">; </w:t>
            </w:r>
            <w:r w:rsidRPr="00E27749">
              <w:rPr>
                <w:i/>
                <w:iCs/>
                <w:sz w:val="18"/>
                <w:szCs w:val="18"/>
                <w:lang w:val="mk-MK" w:eastAsia="ja-JP"/>
              </w:rPr>
              <w:t>Вештица</w:t>
            </w:r>
            <w:r w:rsidRPr="00E27749">
              <w:rPr>
                <w:sz w:val="18"/>
                <w:szCs w:val="18"/>
                <w:lang w:val="mk-MK" w:eastAsia="ja-JP"/>
              </w:rPr>
              <w:t>). 4. Димитрие Дурацовски (</w:t>
            </w:r>
            <w:r w:rsidRPr="00E27749">
              <w:rPr>
                <w:i/>
                <w:iCs/>
                <w:sz w:val="18"/>
                <w:szCs w:val="18"/>
                <w:lang w:val="hr-HR" w:eastAsia="ja-JP"/>
              </w:rPr>
              <w:t>Insomnia</w:t>
            </w:r>
            <w:r w:rsidRPr="00E27749">
              <w:rPr>
                <w:i/>
                <w:iCs/>
                <w:sz w:val="18"/>
                <w:szCs w:val="18"/>
                <w:lang w:val="mk-MK" w:eastAsia="ja-JP"/>
              </w:rPr>
              <w:t>;</w:t>
            </w:r>
            <w:r w:rsidRPr="00E27749">
              <w:rPr>
                <w:iCs/>
                <w:sz w:val="18"/>
                <w:szCs w:val="18"/>
                <w:lang w:val="mk-MK" w:eastAsia="ja-JP"/>
              </w:rPr>
              <w:t xml:space="preserve"> </w:t>
            </w:r>
            <w:hyperlink r:id="rId51" w:history="1">
              <w:r w:rsidRPr="000B2611">
                <w:rPr>
                  <w:rStyle w:val="Hyperlink"/>
                  <w:i/>
                  <w:iCs/>
                  <w:color w:val="auto"/>
                  <w:sz w:val="18"/>
                  <w:szCs w:val="18"/>
                  <w:u w:val="none"/>
                  <w:lang w:val="mk-MK" w:eastAsia="ja-JP"/>
                </w:rPr>
                <w:t>Бледи сенки, далечни гласови</w:t>
              </w:r>
            </w:hyperlink>
            <w:r w:rsidRPr="00E27749">
              <w:rPr>
                <w:sz w:val="18"/>
                <w:szCs w:val="18"/>
                <w:lang w:val="hr-HR" w:eastAsia="ja-JP"/>
              </w:rPr>
              <w:t>).</w:t>
            </w:r>
            <w:r w:rsidRPr="00E27749">
              <w:rPr>
                <w:sz w:val="18"/>
                <w:szCs w:val="18"/>
                <w:lang w:val="mk-MK" w:eastAsia="ja-JP"/>
              </w:rPr>
              <w:t xml:space="preserve"> 5. Драги Михајловски (</w:t>
            </w:r>
            <w:r w:rsidRPr="00E27749">
              <w:rPr>
                <w:i/>
                <w:sz w:val="18"/>
                <w:szCs w:val="18"/>
                <w:lang w:val="mk-MK" w:eastAsia="ja-JP"/>
              </w:rPr>
              <w:t>Пророкот од Дискантрија,</w:t>
            </w:r>
            <w:r w:rsidRPr="00E27749">
              <w:rPr>
                <w:sz w:val="18"/>
                <w:szCs w:val="18"/>
                <w:lang w:val="mk-MK" w:eastAsia="ja-JP"/>
              </w:rPr>
              <w:t xml:space="preserve"> </w:t>
            </w:r>
            <w:r w:rsidRPr="00E27749">
              <w:rPr>
                <w:i/>
                <w:iCs/>
                <w:sz w:val="18"/>
                <w:szCs w:val="18"/>
                <w:lang w:val="mk-MK" w:eastAsia="ja-JP"/>
              </w:rPr>
              <w:t>Бајазит и Оливера</w:t>
            </w:r>
            <w:r w:rsidRPr="00E27749">
              <w:rPr>
                <w:sz w:val="18"/>
                <w:szCs w:val="18"/>
                <w:lang w:val="mk-MK" w:eastAsia="ja-JP"/>
              </w:rPr>
              <w:t>). 6. Кица Колбе (</w:t>
            </w:r>
            <w:r w:rsidRPr="00E27749">
              <w:rPr>
                <w:i/>
                <w:iCs/>
                <w:sz w:val="18"/>
                <w:szCs w:val="18"/>
                <w:lang w:val="mk-MK" w:eastAsia="ja-JP"/>
              </w:rPr>
              <w:t>Егејци</w:t>
            </w:r>
            <w:r w:rsidRPr="00E27749">
              <w:rPr>
                <w:sz w:val="18"/>
                <w:szCs w:val="18"/>
                <w:lang w:val="mk-MK" w:eastAsia="ja-JP"/>
              </w:rPr>
              <w:t>). 7. Блаже Миневски (</w:t>
            </w:r>
            <w:r w:rsidRPr="00E27749">
              <w:rPr>
                <w:i/>
                <w:iCs/>
                <w:sz w:val="18"/>
                <w:szCs w:val="18"/>
                <w:lang w:val="mk-MK" w:eastAsia="ja-JP"/>
              </w:rPr>
              <w:t>Нишан</w:t>
            </w:r>
            <w:r w:rsidRPr="00E27749">
              <w:rPr>
                <w:sz w:val="18"/>
                <w:szCs w:val="18"/>
                <w:lang w:val="mk-MK" w:eastAsia="ja-JP"/>
              </w:rPr>
              <w:t>). 8</w:t>
            </w:r>
            <w:r w:rsidRPr="000B2611">
              <w:rPr>
                <w:sz w:val="18"/>
                <w:szCs w:val="18"/>
                <w:lang w:val="mk-MK" w:eastAsia="ja-JP"/>
              </w:rPr>
              <w:t xml:space="preserve">. </w:t>
            </w:r>
            <w:r w:rsidRPr="00E27749">
              <w:rPr>
                <w:sz w:val="18"/>
                <w:szCs w:val="18"/>
                <w:lang w:val="mk-MK" w:eastAsia="ja-JP"/>
              </w:rPr>
              <w:t>Ермис Лафазановски (</w:t>
            </w:r>
            <w:r w:rsidRPr="00E27749">
              <w:rPr>
                <w:i/>
                <w:iCs/>
                <w:sz w:val="18"/>
                <w:szCs w:val="18"/>
                <w:lang w:val="mk-MK" w:eastAsia="ja-JP"/>
              </w:rPr>
              <w:t>Храпешко</w:t>
            </w:r>
            <w:r w:rsidRPr="00E27749">
              <w:rPr>
                <w:sz w:val="18"/>
                <w:szCs w:val="18"/>
                <w:lang w:val="mk-MK" w:eastAsia="ja-JP"/>
              </w:rPr>
              <w:t>). 9. Лидија Димковска (</w:t>
            </w:r>
            <w:r w:rsidRPr="00E27749">
              <w:rPr>
                <w:i/>
                <w:iCs/>
                <w:sz w:val="18"/>
                <w:szCs w:val="18"/>
                <w:lang w:val="mk-MK" w:eastAsia="ja-JP"/>
              </w:rPr>
              <w:t>Скриена камера</w:t>
            </w:r>
            <w:r w:rsidRPr="000B2611">
              <w:rPr>
                <w:i/>
                <w:iCs/>
                <w:sz w:val="18"/>
                <w:szCs w:val="18"/>
                <w:lang w:val="mk-MK" w:eastAsia="ja-JP"/>
              </w:rPr>
              <w:t xml:space="preserve">; </w:t>
            </w:r>
            <w:r w:rsidRPr="00E27749">
              <w:rPr>
                <w:i/>
                <w:iCs/>
                <w:sz w:val="18"/>
                <w:szCs w:val="18"/>
                <w:lang w:val="mk-MK" w:eastAsia="ja-JP"/>
              </w:rPr>
              <w:t>Но-Уи</w:t>
            </w:r>
            <w:r w:rsidRPr="00E27749">
              <w:rPr>
                <w:sz w:val="18"/>
                <w:szCs w:val="18"/>
                <w:lang w:val="mk-MK" w:eastAsia="ja-JP"/>
              </w:rPr>
              <w:t>). 10</w:t>
            </w:r>
            <w:r w:rsidRPr="00E27749">
              <w:rPr>
                <w:sz w:val="18"/>
                <w:szCs w:val="18"/>
                <w:lang w:val="hr-HR" w:eastAsia="ja-JP"/>
              </w:rPr>
              <w:t xml:space="preserve">. </w:t>
            </w:r>
            <w:r w:rsidRPr="00E27749">
              <w:rPr>
                <w:sz w:val="18"/>
                <w:szCs w:val="18"/>
                <w:lang w:val="mk-MK" w:eastAsia="ja-JP"/>
              </w:rPr>
              <w:t>Гоце Смилевски (</w:t>
            </w:r>
            <w:r w:rsidRPr="00E27749">
              <w:rPr>
                <w:i/>
                <w:iCs/>
                <w:sz w:val="18"/>
                <w:szCs w:val="18"/>
                <w:lang w:val="mk-MK" w:eastAsia="ja-JP"/>
              </w:rPr>
              <w:t>Сестрата на Зигмунд Фројд</w:t>
            </w:r>
            <w:r w:rsidRPr="000B2611">
              <w:rPr>
                <w:i/>
                <w:iCs/>
                <w:sz w:val="18"/>
                <w:szCs w:val="18"/>
                <w:lang w:val="mk-MK" w:eastAsia="ja-JP"/>
              </w:rPr>
              <w:t xml:space="preserve">; </w:t>
            </w:r>
            <w:r w:rsidRPr="00E27749">
              <w:rPr>
                <w:i/>
                <w:iCs/>
                <w:sz w:val="18"/>
                <w:szCs w:val="18"/>
                <w:lang w:val="mk-MK" w:eastAsia="ja-JP"/>
              </w:rPr>
              <w:t>Разговор со Спиноза</w:t>
            </w:r>
            <w:r w:rsidRPr="00E27749">
              <w:rPr>
                <w:sz w:val="18"/>
                <w:szCs w:val="18"/>
                <w:lang w:val="mk-MK" w:eastAsia="ja-JP"/>
              </w:rPr>
              <w:t>). 11. Оливера Ќорвезировска (</w:t>
            </w:r>
            <w:r w:rsidRPr="00E27749">
              <w:rPr>
                <w:i/>
                <w:iCs/>
                <w:sz w:val="18"/>
                <w:szCs w:val="18"/>
                <w:lang w:val="mk-MK" w:eastAsia="ja-JP"/>
              </w:rPr>
              <w:t>Заклученото тело на Лу</w:t>
            </w:r>
            <w:r w:rsidRPr="00E27749">
              <w:rPr>
                <w:sz w:val="18"/>
                <w:szCs w:val="18"/>
                <w:lang w:val="mk-MK" w:eastAsia="ja-JP"/>
              </w:rPr>
              <w:t>). 12. Томислав Османли (</w:t>
            </w:r>
            <w:r w:rsidRPr="00E27749">
              <w:rPr>
                <w:i/>
                <w:sz w:val="18"/>
                <w:szCs w:val="18"/>
                <w:lang w:val="mk-MK" w:eastAsia="ja-JP"/>
              </w:rPr>
              <w:t>Дваесет и првиот</w:t>
            </w:r>
            <w:r w:rsidRPr="00E27749">
              <w:rPr>
                <w:sz w:val="18"/>
                <w:szCs w:val="18"/>
                <w:lang w:val="mk-MK" w:eastAsia="ja-JP"/>
              </w:rPr>
              <w:t>) 13. Преглед на најновата романескна продукција</w:t>
            </w:r>
            <w:r w:rsidRPr="000B2611">
              <w:rPr>
                <w:sz w:val="18"/>
                <w:szCs w:val="18"/>
                <w:lang w:val="mk-MK" w:eastAsia="ja-JP"/>
              </w:rPr>
              <w:t xml:space="preserve">: </w:t>
            </w:r>
            <w:r w:rsidRPr="00E27749">
              <w:rPr>
                <w:sz w:val="18"/>
                <w:szCs w:val="18"/>
                <w:lang w:val="mk-MK" w:eastAsia="ja-JP"/>
              </w:rPr>
              <w:t>Петар Андоновски, Давор Стојановски, Владимир Јанковски.</w:t>
            </w:r>
          </w:p>
          <w:p w14:paraId="22A45E3B" w14:textId="77777777" w:rsidR="00D96587" w:rsidRPr="00E27749" w:rsidRDefault="00D96587" w:rsidP="00FB38CD">
            <w:pPr>
              <w:pStyle w:val="a2"/>
              <w:ind w:left="388"/>
              <w:jc w:val="both"/>
              <w:rPr>
                <w:sz w:val="18"/>
                <w:szCs w:val="18"/>
                <w:lang w:val="mk-MK" w:eastAsia="ja-JP"/>
              </w:rPr>
            </w:pPr>
          </w:p>
        </w:tc>
      </w:tr>
      <w:tr w:rsidR="00D96587" w:rsidRPr="00E27749" w14:paraId="257B5CB5"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57A15663" w14:textId="77777777" w:rsidR="00D96587" w:rsidRPr="00E27749" w:rsidRDefault="00D96587" w:rsidP="00FB38CD">
            <w:pPr>
              <w:pStyle w:val="a2"/>
              <w:rPr>
                <w:sz w:val="18"/>
                <w:szCs w:val="18"/>
                <w:lang w:eastAsia="ja-JP"/>
              </w:rPr>
            </w:pPr>
            <w:r w:rsidRPr="00E27749">
              <w:rPr>
                <w:sz w:val="18"/>
                <w:szCs w:val="18"/>
                <w:lang w:eastAsia="ja-JP"/>
              </w:rPr>
              <w:t>12.</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637BF538" w14:textId="77777777" w:rsidR="00D96587" w:rsidRPr="00E27749" w:rsidRDefault="00D96587" w:rsidP="00FB38CD">
            <w:pPr>
              <w:pStyle w:val="a2"/>
              <w:jc w:val="both"/>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w:t>
            </w:r>
            <w:r w:rsidRPr="00E27749">
              <w:rPr>
                <w:sz w:val="18"/>
                <w:szCs w:val="18"/>
              </w:rPr>
              <w:t>редавања и вежби, консултации, проектна (домашна, семинарска) задача, домашно учење (подготовка на испит</w:t>
            </w:r>
            <w:r w:rsidRPr="00E27749">
              <w:rPr>
                <w:sz w:val="18"/>
                <w:szCs w:val="18"/>
                <w:lang w:val="mk-MK"/>
              </w:rPr>
              <w:t>)</w:t>
            </w:r>
          </w:p>
        </w:tc>
      </w:tr>
      <w:tr w:rsidR="00D96587" w:rsidRPr="00E27749" w14:paraId="694A4473"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8A04CCC" w14:textId="77777777" w:rsidR="00D96587" w:rsidRPr="00E27749" w:rsidRDefault="00D96587" w:rsidP="00FB38CD">
            <w:pPr>
              <w:pStyle w:val="a2"/>
              <w:rPr>
                <w:sz w:val="18"/>
                <w:szCs w:val="18"/>
                <w:lang w:eastAsia="ja-JP"/>
              </w:rPr>
            </w:pPr>
            <w:r w:rsidRPr="00E27749">
              <w:rPr>
                <w:sz w:val="18"/>
                <w:szCs w:val="18"/>
                <w:lang w:eastAsia="ja-JP"/>
              </w:rPr>
              <w:t>13.</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08AED4B3"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7534" w:type="dxa"/>
            <w:gridSpan w:val="7"/>
            <w:tcBorders>
              <w:top w:val="single" w:sz="4" w:space="0" w:color="000000"/>
              <w:left w:val="single" w:sz="4" w:space="0" w:color="000000"/>
              <w:bottom w:val="single" w:sz="4" w:space="0" w:color="000000"/>
              <w:right w:val="single" w:sz="4" w:space="0" w:color="000000"/>
            </w:tcBorders>
          </w:tcPr>
          <w:p w14:paraId="36229F69"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252DD554"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6130F0A7" w14:textId="77777777" w:rsidR="00D96587" w:rsidRPr="00E27749" w:rsidRDefault="00D96587" w:rsidP="00FB38CD">
            <w:pPr>
              <w:pStyle w:val="a2"/>
              <w:rPr>
                <w:sz w:val="18"/>
                <w:szCs w:val="18"/>
                <w:lang w:eastAsia="ja-JP"/>
              </w:rPr>
            </w:pPr>
            <w:r w:rsidRPr="00E27749">
              <w:rPr>
                <w:sz w:val="18"/>
                <w:szCs w:val="18"/>
                <w:lang w:eastAsia="ja-JP"/>
              </w:rPr>
              <w:t>14.</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2D8D20B1"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7534" w:type="dxa"/>
            <w:gridSpan w:val="7"/>
            <w:tcBorders>
              <w:top w:val="single" w:sz="4" w:space="0" w:color="000000"/>
              <w:left w:val="single" w:sz="4" w:space="0" w:color="000000"/>
              <w:bottom w:val="single" w:sz="4" w:space="0" w:color="000000"/>
              <w:right w:val="single" w:sz="4" w:space="0" w:color="000000"/>
            </w:tcBorders>
            <w:vAlign w:val="center"/>
          </w:tcPr>
          <w:p w14:paraId="1A2C00F7"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23469A63" w14:textId="77777777" w:rsidTr="00FB38CD">
        <w:trPr>
          <w:jc w:val="center"/>
        </w:trPr>
        <w:tc>
          <w:tcPr>
            <w:tcW w:w="487" w:type="dxa"/>
            <w:vMerge w:val="restart"/>
            <w:tcBorders>
              <w:top w:val="single" w:sz="4" w:space="0" w:color="000000"/>
              <w:left w:val="single" w:sz="4" w:space="0" w:color="000000"/>
              <w:bottom w:val="single" w:sz="4" w:space="0" w:color="000000"/>
              <w:right w:val="single" w:sz="4" w:space="0" w:color="000000"/>
            </w:tcBorders>
            <w:hideMark/>
          </w:tcPr>
          <w:p w14:paraId="6A5DC9EF" w14:textId="77777777" w:rsidR="00D96587" w:rsidRPr="00E27749" w:rsidRDefault="00D96587" w:rsidP="00FB38CD">
            <w:pPr>
              <w:pStyle w:val="a2"/>
              <w:rPr>
                <w:sz w:val="18"/>
                <w:szCs w:val="18"/>
                <w:lang w:eastAsia="ja-JP"/>
              </w:rPr>
            </w:pPr>
            <w:r w:rsidRPr="00E27749">
              <w:rPr>
                <w:sz w:val="18"/>
                <w:szCs w:val="18"/>
                <w:lang w:eastAsia="ja-JP"/>
              </w:rPr>
              <w:t>15.</w:t>
            </w:r>
          </w:p>
        </w:tc>
        <w:tc>
          <w:tcPr>
            <w:tcW w:w="1777" w:type="dxa"/>
            <w:gridSpan w:val="3"/>
            <w:vMerge w:val="restart"/>
            <w:tcBorders>
              <w:top w:val="single" w:sz="4" w:space="0" w:color="000000"/>
              <w:left w:val="single" w:sz="4" w:space="0" w:color="000000"/>
              <w:bottom w:val="single" w:sz="4" w:space="0" w:color="000000"/>
              <w:right w:val="single" w:sz="4" w:space="0" w:color="000000"/>
            </w:tcBorders>
            <w:hideMark/>
          </w:tcPr>
          <w:p w14:paraId="2B18CE8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984" w:type="dxa"/>
            <w:tcBorders>
              <w:top w:val="single" w:sz="4" w:space="0" w:color="000000"/>
              <w:left w:val="single" w:sz="4" w:space="0" w:color="000000"/>
              <w:bottom w:val="single" w:sz="4" w:space="0" w:color="000000"/>
              <w:right w:val="single" w:sz="4" w:space="0" w:color="000000"/>
            </w:tcBorders>
            <w:hideMark/>
          </w:tcPr>
          <w:p w14:paraId="71B82925" w14:textId="77777777" w:rsidR="00D96587" w:rsidRPr="00E27749" w:rsidRDefault="00D96587" w:rsidP="00FB38CD">
            <w:pPr>
              <w:pStyle w:val="a2"/>
              <w:rPr>
                <w:sz w:val="18"/>
                <w:szCs w:val="18"/>
                <w:lang w:eastAsia="ja-JP"/>
              </w:rPr>
            </w:pPr>
            <w:r w:rsidRPr="00E27749">
              <w:rPr>
                <w:sz w:val="18"/>
                <w:szCs w:val="18"/>
                <w:lang w:eastAsia="ja-JP"/>
              </w:rPr>
              <w:t>15.1.</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410F664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64" w:type="dxa"/>
            <w:gridSpan w:val="2"/>
            <w:tcBorders>
              <w:top w:val="single" w:sz="4" w:space="0" w:color="000000"/>
              <w:left w:val="single" w:sz="4" w:space="0" w:color="000000"/>
              <w:bottom w:val="single" w:sz="4" w:space="0" w:color="000000"/>
              <w:right w:val="single" w:sz="4" w:space="0" w:color="000000"/>
            </w:tcBorders>
          </w:tcPr>
          <w:p w14:paraId="06D48D8A"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2D24A10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D84BB" w14:textId="77777777" w:rsidR="00D96587" w:rsidRPr="00E27749" w:rsidRDefault="00D96587" w:rsidP="00FB38CD">
            <w:pPr>
              <w:rPr>
                <w:sz w:val="18"/>
                <w:szCs w:val="18"/>
                <w:lang w:val="sr-Cyrl-CS" w:eastAsia="ja-JP"/>
              </w:rPr>
            </w:pPr>
          </w:p>
        </w:tc>
        <w:tc>
          <w:tcPr>
            <w:tcW w:w="17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3F9DFB0" w14:textId="77777777" w:rsidR="00D96587" w:rsidRPr="00E27749" w:rsidRDefault="00D96587" w:rsidP="00FB38CD">
            <w:pPr>
              <w:rPr>
                <w:sz w:val="18"/>
                <w:szCs w:val="18"/>
                <w:lang w:val="sr-Cyrl-CS" w:eastAsia="ja-JP"/>
              </w:rPr>
            </w:pPr>
          </w:p>
        </w:tc>
        <w:tc>
          <w:tcPr>
            <w:tcW w:w="1984" w:type="dxa"/>
            <w:tcBorders>
              <w:top w:val="single" w:sz="4" w:space="0" w:color="000000"/>
              <w:left w:val="single" w:sz="4" w:space="0" w:color="000000"/>
              <w:bottom w:val="single" w:sz="4" w:space="0" w:color="000000"/>
              <w:right w:val="single" w:sz="4" w:space="0" w:color="000000"/>
            </w:tcBorders>
            <w:hideMark/>
          </w:tcPr>
          <w:p w14:paraId="64073009" w14:textId="77777777" w:rsidR="00D96587" w:rsidRPr="00E27749" w:rsidRDefault="00D96587" w:rsidP="00FB38CD">
            <w:pPr>
              <w:pStyle w:val="a2"/>
              <w:rPr>
                <w:sz w:val="18"/>
                <w:szCs w:val="18"/>
                <w:lang w:eastAsia="ja-JP"/>
              </w:rPr>
            </w:pPr>
            <w:r w:rsidRPr="00E27749">
              <w:rPr>
                <w:sz w:val="18"/>
                <w:szCs w:val="18"/>
                <w:lang w:eastAsia="ja-JP"/>
              </w:rPr>
              <w:t>15.2.</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02CAC5F4"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64" w:type="dxa"/>
            <w:gridSpan w:val="2"/>
            <w:tcBorders>
              <w:top w:val="single" w:sz="4" w:space="0" w:color="000000"/>
              <w:left w:val="single" w:sz="4" w:space="0" w:color="000000"/>
              <w:bottom w:val="single" w:sz="4" w:space="0" w:color="000000"/>
              <w:right w:val="single" w:sz="4" w:space="0" w:color="000000"/>
            </w:tcBorders>
          </w:tcPr>
          <w:p w14:paraId="3818DEB5"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5888AD3F" w14:textId="77777777" w:rsidTr="00FB38CD">
        <w:trPr>
          <w:trHeight w:val="305"/>
          <w:jc w:val="center"/>
        </w:trPr>
        <w:tc>
          <w:tcPr>
            <w:tcW w:w="487" w:type="dxa"/>
            <w:vMerge w:val="restart"/>
            <w:tcBorders>
              <w:top w:val="single" w:sz="4" w:space="0" w:color="000000"/>
              <w:left w:val="single" w:sz="4" w:space="0" w:color="000000"/>
              <w:bottom w:val="single" w:sz="4" w:space="0" w:color="000000"/>
              <w:right w:val="single" w:sz="4" w:space="0" w:color="000000"/>
            </w:tcBorders>
            <w:hideMark/>
          </w:tcPr>
          <w:p w14:paraId="7142106F" w14:textId="77777777" w:rsidR="00D96587" w:rsidRPr="00E27749" w:rsidRDefault="00D96587" w:rsidP="00FB38CD">
            <w:pPr>
              <w:pStyle w:val="a2"/>
              <w:rPr>
                <w:sz w:val="18"/>
                <w:szCs w:val="18"/>
                <w:lang w:eastAsia="ja-JP"/>
              </w:rPr>
            </w:pPr>
            <w:r w:rsidRPr="00E27749">
              <w:rPr>
                <w:sz w:val="18"/>
                <w:szCs w:val="18"/>
                <w:lang w:eastAsia="ja-JP"/>
              </w:rPr>
              <w:t>16.</w:t>
            </w:r>
          </w:p>
        </w:tc>
        <w:tc>
          <w:tcPr>
            <w:tcW w:w="1777" w:type="dxa"/>
            <w:gridSpan w:val="3"/>
            <w:vMerge w:val="restart"/>
            <w:tcBorders>
              <w:top w:val="single" w:sz="4" w:space="0" w:color="000000"/>
              <w:left w:val="single" w:sz="4" w:space="0" w:color="000000"/>
              <w:bottom w:val="single" w:sz="4" w:space="0" w:color="000000"/>
              <w:right w:val="single" w:sz="4" w:space="0" w:color="000000"/>
            </w:tcBorders>
            <w:hideMark/>
          </w:tcPr>
          <w:p w14:paraId="0E7D6771"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984" w:type="dxa"/>
            <w:tcBorders>
              <w:top w:val="single" w:sz="4" w:space="0" w:color="000000"/>
              <w:left w:val="single" w:sz="4" w:space="0" w:color="000000"/>
              <w:bottom w:val="single" w:sz="4" w:space="0" w:color="000000"/>
              <w:right w:val="single" w:sz="4" w:space="0" w:color="000000"/>
            </w:tcBorders>
            <w:hideMark/>
          </w:tcPr>
          <w:p w14:paraId="7BF609ED" w14:textId="77777777" w:rsidR="00D96587" w:rsidRPr="00E27749" w:rsidRDefault="00D96587" w:rsidP="00FB38CD">
            <w:pPr>
              <w:pStyle w:val="a2"/>
              <w:rPr>
                <w:sz w:val="18"/>
                <w:szCs w:val="18"/>
                <w:lang w:eastAsia="ja-JP"/>
              </w:rPr>
            </w:pPr>
            <w:r w:rsidRPr="00E27749">
              <w:rPr>
                <w:sz w:val="18"/>
                <w:szCs w:val="18"/>
                <w:lang w:eastAsia="ja-JP"/>
              </w:rPr>
              <w:t>16.1.</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28E7CBED"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64" w:type="dxa"/>
            <w:gridSpan w:val="2"/>
            <w:tcBorders>
              <w:top w:val="single" w:sz="4" w:space="0" w:color="000000"/>
              <w:left w:val="single" w:sz="4" w:space="0" w:color="000000"/>
              <w:bottom w:val="single" w:sz="4" w:space="0" w:color="000000"/>
              <w:right w:val="single" w:sz="4" w:space="0" w:color="000000"/>
            </w:tcBorders>
          </w:tcPr>
          <w:p w14:paraId="5F86FC44"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73411A9E"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B1CFC" w14:textId="77777777" w:rsidR="00D96587" w:rsidRPr="00E27749" w:rsidRDefault="00D96587" w:rsidP="00FB38CD">
            <w:pPr>
              <w:rPr>
                <w:sz w:val="18"/>
                <w:szCs w:val="18"/>
                <w:lang w:val="sr-Cyrl-CS" w:eastAsia="ja-JP"/>
              </w:rPr>
            </w:pPr>
          </w:p>
        </w:tc>
        <w:tc>
          <w:tcPr>
            <w:tcW w:w="17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E43B3E2" w14:textId="77777777" w:rsidR="00D96587" w:rsidRPr="00E27749" w:rsidRDefault="00D96587" w:rsidP="00FB38CD">
            <w:pPr>
              <w:rPr>
                <w:sz w:val="18"/>
                <w:szCs w:val="18"/>
                <w:lang w:val="sr-Cyrl-CS" w:eastAsia="ja-JP"/>
              </w:rPr>
            </w:pPr>
          </w:p>
        </w:tc>
        <w:tc>
          <w:tcPr>
            <w:tcW w:w="1984" w:type="dxa"/>
            <w:tcBorders>
              <w:top w:val="single" w:sz="4" w:space="0" w:color="000000"/>
              <w:left w:val="single" w:sz="4" w:space="0" w:color="000000"/>
              <w:bottom w:val="single" w:sz="4" w:space="0" w:color="000000"/>
              <w:right w:val="single" w:sz="4" w:space="0" w:color="000000"/>
            </w:tcBorders>
            <w:hideMark/>
          </w:tcPr>
          <w:p w14:paraId="4658B1C1" w14:textId="77777777" w:rsidR="00D96587" w:rsidRPr="00E27749" w:rsidRDefault="00D96587" w:rsidP="00FB38CD">
            <w:pPr>
              <w:pStyle w:val="a2"/>
              <w:rPr>
                <w:sz w:val="18"/>
                <w:szCs w:val="18"/>
                <w:lang w:eastAsia="ja-JP"/>
              </w:rPr>
            </w:pPr>
            <w:r w:rsidRPr="00E27749">
              <w:rPr>
                <w:sz w:val="18"/>
                <w:szCs w:val="18"/>
                <w:lang w:eastAsia="ja-JP"/>
              </w:rPr>
              <w:t>16.2.</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53A80BFC"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64" w:type="dxa"/>
            <w:gridSpan w:val="2"/>
            <w:tcBorders>
              <w:top w:val="single" w:sz="4" w:space="0" w:color="000000"/>
              <w:left w:val="single" w:sz="4" w:space="0" w:color="000000"/>
              <w:bottom w:val="single" w:sz="4" w:space="0" w:color="000000"/>
              <w:right w:val="single" w:sz="4" w:space="0" w:color="000000"/>
            </w:tcBorders>
          </w:tcPr>
          <w:p w14:paraId="70E09856"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2A71EC0D"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71783" w14:textId="77777777" w:rsidR="00D96587" w:rsidRPr="00E27749" w:rsidRDefault="00D96587" w:rsidP="00FB38CD">
            <w:pPr>
              <w:rPr>
                <w:sz w:val="18"/>
                <w:szCs w:val="18"/>
                <w:lang w:val="sr-Cyrl-CS" w:eastAsia="ja-JP"/>
              </w:rPr>
            </w:pPr>
          </w:p>
        </w:tc>
        <w:tc>
          <w:tcPr>
            <w:tcW w:w="1777" w:type="dxa"/>
            <w:gridSpan w:val="3"/>
            <w:vMerge/>
            <w:tcBorders>
              <w:top w:val="single" w:sz="4" w:space="0" w:color="000000"/>
              <w:left w:val="single" w:sz="4" w:space="0" w:color="000000"/>
              <w:bottom w:val="single" w:sz="4" w:space="0" w:color="000000"/>
              <w:right w:val="single" w:sz="4" w:space="0" w:color="000000"/>
            </w:tcBorders>
            <w:vAlign w:val="center"/>
            <w:hideMark/>
          </w:tcPr>
          <w:p w14:paraId="5C3DB6A8" w14:textId="77777777" w:rsidR="00D96587" w:rsidRPr="00E27749" w:rsidRDefault="00D96587" w:rsidP="00FB38CD">
            <w:pPr>
              <w:rPr>
                <w:sz w:val="18"/>
                <w:szCs w:val="18"/>
                <w:lang w:val="sr-Cyrl-CS" w:eastAsia="ja-JP"/>
              </w:rPr>
            </w:pPr>
          </w:p>
        </w:tc>
        <w:tc>
          <w:tcPr>
            <w:tcW w:w="1984" w:type="dxa"/>
            <w:tcBorders>
              <w:top w:val="single" w:sz="4" w:space="0" w:color="000000"/>
              <w:left w:val="single" w:sz="4" w:space="0" w:color="000000"/>
              <w:bottom w:val="single" w:sz="4" w:space="0" w:color="000000"/>
              <w:right w:val="single" w:sz="4" w:space="0" w:color="000000"/>
            </w:tcBorders>
            <w:hideMark/>
          </w:tcPr>
          <w:p w14:paraId="46954278" w14:textId="77777777" w:rsidR="00D96587" w:rsidRPr="00E27749" w:rsidRDefault="00D96587" w:rsidP="00FB38CD">
            <w:pPr>
              <w:pStyle w:val="a2"/>
              <w:rPr>
                <w:sz w:val="18"/>
                <w:szCs w:val="18"/>
                <w:lang w:eastAsia="ja-JP"/>
              </w:rPr>
            </w:pPr>
            <w:r w:rsidRPr="00E27749">
              <w:rPr>
                <w:sz w:val="18"/>
                <w:szCs w:val="18"/>
                <w:lang w:eastAsia="ja-JP"/>
              </w:rPr>
              <w:t>16.3.</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6723BD99"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64" w:type="dxa"/>
            <w:gridSpan w:val="2"/>
            <w:tcBorders>
              <w:top w:val="single" w:sz="4" w:space="0" w:color="000000"/>
              <w:left w:val="single" w:sz="4" w:space="0" w:color="000000"/>
              <w:bottom w:val="single" w:sz="4" w:space="0" w:color="000000"/>
              <w:right w:val="single" w:sz="4" w:space="0" w:color="000000"/>
            </w:tcBorders>
          </w:tcPr>
          <w:p w14:paraId="612D85C6" w14:textId="77777777" w:rsidR="00D96587" w:rsidRPr="00E27749" w:rsidRDefault="00D96587" w:rsidP="00FB38CD">
            <w:pPr>
              <w:pStyle w:val="a2"/>
              <w:rPr>
                <w:sz w:val="18"/>
                <w:szCs w:val="18"/>
                <w:lang w:eastAsia="mk-MK"/>
              </w:rPr>
            </w:pPr>
            <w:r w:rsidRPr="00E27749">
              <w:rPr>
                <w:sz w:val="18"/>
                <w:szCs w:val="18"/>
                <w:lang w:val="mk-MK" w:eastAsia="mk-MK"/>
              </w:rPr>
              <w:t>50</w:t>
            </w:r>
          </w:p>
        </w:tc>
      </w:tr>
      <w:tr w:rsidR="00D96587" w:rsidRPr="00E27749" w14:paraId="03384F1D" w14:textId="77777777" w:rsidTr="00FB38CD">
        <w:trPr>
          <w:jc w:val="center"/>
        </w:trPr>
        <w:tc>
          <w:tcPr>
            <w:tcW w:w="487" w:type="dxa"/>
            <w:vMerge w:val="restart"/>
            <w:tcBorders>
              <w:top w:val="single" w:sz="4" w:space="0" w:color="000000"/>
              <w:left w:val="single" w:sz="4" w:space="0" w:color="000000"/>
              <w:bottom w:val="single" w:sz="4" w:space="0" w:color="000000"/>
              <w:right w:val="single" w:sz="4" w:space="0" w:color="000000"/>
            </w:tcBorders>
            <w:hideMark/>
          </w:tcPr>
          <w:p w14:paraId="6F797082" w14:textId="77777777" w:rsidR="00D96587" w:rsidRPr="00E27749" w:rsidRDefault="00D96587" w:rsidP="00FB38CD">
            <w:pPr>
              <w:pStyle w:val="a2"/>
              <w:rPr>
                <w:sz w:val="18"/>
                <w:szCs w:val="18"/>
                <w:lang w:eastAsia="ja-JP"/>
              </w:rPr>
            </w:pPr>
            <w:r w:rsidRPr="00E27749">
              <w:rPr>
                <w:sz w:val="18"/>
                <w:szCs w:val="18"/>
                <w:lang w:eastAsia="ja-JP"/>
              </w:rPr>
              <w:t>17.</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20DE178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403C47C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FB533" w14:textId="77777777" w:rsidR="00D96587" w:rsidRPr="00E27749" w:rsidRDefault="00D96587" w:rsidP="00FB38CD">
            <w:pPr>
              <w:rPr>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11718B6" w14:textId="77777777" w:rsidR="00D96587" w:rsidRPr="00E27749" w:rsidRDefault="00D96587" w:rsidP="00FB38CD">
            <w:pPr>
              <w:pStyle w:val="a2"/>
              <w:rPr>
                <w:sz w:val="18"/>
                <w:szCs w:val="18"/>
                <w:lang w:eastAsia="ja-JP"/>
              </w:rPr>
            </w:pPr>
            <w:r w:rsidRPr="00E27749">
              <w:rPr>
                <w:sz w:val="18"/>
                <w:szCs w:val="18"/>
                <w:lang w:eastAsia="ja-JP"/>
              </w:rPr>
              <w:t>17.1.</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E1BA48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90" w:type="dxa"/>
            <w:gridSpan w:val="3"/>
            <w:tcBorders>
              <w:top w:val="single" w:sz="4" w:space="0" w:color="000000"/>
              <w:left w:val="single" w:sz="4" w:space="0" w:color="000000"/>
              <w:bottom w:val="single" w:sz="4" w:space="0" w:color="000000"/>
              <w:right w:val="single" w:sz="4" w:space="0" w:color="000000"/>
            </w:tcBorders>
          </w:tcPr>
          <w:p w14:paraId="3584BC65" w14:textId="77777777" w:rsidR="00D96587" w:rsidRPr="00E27749" w:rsidRDefault="00D96587" w:rsidP="00FB38CD">
            <w:pPr>
              <w:pStyle w:val="a2"/>
              <w:rPr>
                <w:sz w:val="18"/>
                <w:szCs w:val="18"/>
                <w:lang w:eastAsia="mk-MK"/>
              </w:rPr>
            </w:pPr>
            <w:r w:rsidRPr="00E27749">
              <w:rPr>
                <w:sz w:val="18"/>
                <w:szCs w:val="18"/>
                <w:lang w:val="mk-MK" w:eastAsia="mk-MK"/>
              </w:rPr>
              <w:t>70</w:t>
            </w:r>
          </w:p>
        </w:tc>
      </w:tr>
      <w:tr w:rsidR="00D96587" w:rsidRPr="00E27749" w14:paraId="1AE05DD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A9C5F" w14:textId="77777777" w:rsidR="00D96587" w:rsidRPr="00E27749" w:rsidRDefault="00D96587" w:rsidP="00FB38CD">
            <w:pPr>
              <w:rPr>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D6DC4C0" w14:textId="77777777" w:rsidR="00D96587" w:rsidRPr="00E27749" w:rsidRDefault="00D96587" w:rsidP="00FB38CD">
            <w:pPr>
              <w:pStyle w:val="a2"/>
              <w:rPr>
                <w:sz w:val="18"/>
                <w:szCs w:val="18"/>
                <w:lang w:eastAsia="ja-JP"/>
              </w:rPr>
            </w:pPr>
            <w:r w:rsidRPr="00E27749">
              <w:rPr>
                <w:sz w:val="18"/>
                <w:szCs w:val="18"/>
                <w:lang w:eastAsia="ja-JP"/>
              </w:rPr>
              <w:t>17.2.</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721C43B"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90" w:type="dxa"/>
            <w:gridSpan w:val="3"/>
            <w:tcBorders>
              <w:top w:val="single" w:sz="4" w:space="0" w:color="000000"/>
              <w:left w:val="single" w:sz="4" w:space="0" w:color="000000"/>
              <w:bottom w:val="single" w:sz="4" w:space="0" w:color="000000"/>
              <w:right w:val="single" w:sz="4" w:space="0" w:color="000000"/>
            </w:tcBorders>
          </w:tcPr>
          <w:p w14:paraId="2571D40B"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2EF4A88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D1BFC" w14:textId="77777777" w:rsidR="00D96587" w:rsidRPr="00E27749" w:rsidRDefault="00D96587" w:rsidP="00FB38CD">
            <w:pPr>
              <w:rPr>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6A75754" w14:textId="77777777" w:rsidR="00D96587" w:rsidRPr="00E27749" w:rsidRDefault="00D96587" w:rsidP="00FB38CD">
            <w:pPr>
              <w:pStyle w:val="a2"/>
              <w:rPr>
                <w:sz w:val="18"/>
                <w:szCs w:val="18"/>
                <w:lang w:eastAsia="ja-JP"/>
              </w:rPr>
            </w:pPr>
            <w:r w:rsidRPr="00E27749">
              <w:rPr>
                <w:sz w:val="18"/>
                <w:szCs w:val="18"/>
                <w:lang w:eastAsia="ja-JP"/>
              </w:rPr>
              <w:t>17.3.</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CCE27F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90" w:type="dxa"/>
            <w:gridSpan w:val="3"/>
            <w:tcBorders>
              <w:top w:val="single" w:sz="4" w:space="0" w:color="000000"/>
              <w:left w:val="single" w:sz="4" w:space="0" w:color="000000"/>
              <w:bottom w:val="single" w:sz="4" w:space="0" w:color="000000"/>
              <w:right w:val="single" w:sz="4" w:space="0" w:color="000000"/>
            </w:tcBorders>
          </w:tcPr>
          <w:p w14:paraId="3BE08254" w14:textId="77777777" w:rsidR="00D96587" w:rsidRPr="00E27749" w:rsidRDefault="00D96587" w:rsidP="00FB38CD">
            <w:pPr>
              <w:pStyle w:val="a2"/>
              <w:rPr>
                <w:sz w:val="18"/>
                <w:szCs w:val="18"/>
                <w:lang w:eastAsia="mk-MK"/>
              </w:rPr>
            </w:pPr>
            <w:r w:rsidRPr="00E27749">
              <w:rPr>
                <w:sz w:val="18"/>
                <w:szCs w:val="18"/>
                <w:lang w:val="mk-MK" w:eastAsia="mk-MK"/>
              </w:rPr>
              <w:t>10</w:t>
            </w:r>
          </w:p>
        </w:tc>
      </w:tr>
      <w:tr w:rsidR="00D96587" w:rsidRPr="00E27749" w14:paraId="0C82A364"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F339D5" w14:textId="77777777" w:rsidR="00D96587" w:rsidRPr="00E27749" w:rsidRDefault="00D96587" w:rsidP="00FB38CD">
            <w:pPr>
              <w:pStyle w:val="a2"/>
              <w:rPr>
                <w:sz w:val="18"/>
                <w:szCs w:val="18"/>
                <w:lang w:eastAsia="ja-JP"/>
              </w:rPr>
            </w:pPr>
            <w:r w:rsidRPr="00E27749">
              <w:rPr>
                <w:sz w:val="18"/>
                <w:szCs w:val="18"/>
                <w:lang w:eastAsia="ja-JP"/>
              </w:rPr>
              <w:lastRenderedPageBreak/>
              <w:t>18.</w:t>
            </w:r>
          </w:p>
        </w:tc>
        <w:tc>
          <w:tcPr>
            <w:tcW w:w="3761" w:type="dxa"/>
            <w:gridSpan w:val="4"/>
            <w:vMerge w:val="restart"/>
            <w:tcBorders>
              <w:top w:val="single" w:sz="4" w:space="0" w:color="000000"/>
              <w:left w:val="single" w:sz="4" w:space="0" w:color="000000"/>
              <w:bottom w:val="single" w:sz="4" w:space="0" w:color="000000"/>
              <w:right w:val="single" w:sz="4" w:space="0" w:color="000000"/>
            </w:tcBorders>
            <w:hideMark/>
          </w:tcPr>
          <w:p w14:paraId="5FFE8FF2"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43E52296"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486CAF01"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DF8DFF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2E7A2"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723CDD15"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23FA676A"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51  до 6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585E1FDA"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622007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C9B0"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6F4D340F"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7FD31C74"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61 до 7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0F79BD4"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2E5CCD8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79C29"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54AE91B5"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4818AB2A"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756B3F00"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35CA2E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65917"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5AD48A0A"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26C094CD"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451936E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CA5557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1180"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7923265A"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54833624"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48C0EF33"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405B0E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CD6DB5" w14:textId="77777777" w:rsidR="00D96587" w:rsidRPr="00E27749" w:rsidRDefault="00D96587" w:rsidP="00FB38CD">
            <w:pPr>
              <w:pStyle w:val="a2"/>
              <w:rPr>
                <w:sz w:val="18"/>
                <w:szCs w:val="18"/>
                <w:lang w:eastAsia="ja-JP"/>
              </w:rPr>
            </w:pPr>
            <w:r w:rsidRPr="00E27749">
              <w:rPr>
                <w:sz w:val="18"/>
                <w:szCs w:val="18"/>
                <w:lang w:eastAsia="ja-JP"/>
              </w:rPr>
              <w:t>19.</w:t>
            </w:r>
          </w:p>
        </w:tc>
        <w:tc>
          <w:tcPr>
            <w:tcW w:w="3761" w:type="dxa"/>
            <w:gridSpan w:val="4"/>
            <w:tcBorders>
              <w:top w:val="single" w:sz="4" w:space="0" w:color="000000"/>
              <w:left w:val="single" w:sz="4" w:space="0" w:color="000000"/>
              <w:bottom w:val="single" w:sz="4" w:space="0" w:color="000000"/>
              <w:right w:val="single" w:sz="4" w:space="0" w:color="000000"/>
            </w:tcBorders>
            <w:hideMark/>
          </w:tcPr>
          <w:p w14:paraId="2CF695AB"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550" w:type="dxa"/>
            <w:gridSpan w:val="6"/>
            <w:tcBorders>
              <w:top w:val="single" w:sz="4" w:space="0" w:color="000000"/>
              <w:left w:val="single" w:sz="4" w:space="0" w:color="000000"/>
              <w:bottom w:val="single" w:sz="4" w:space="0" w:color="000000"/>
              <w:right w:val="single" w:sz="4" w:space="0" w:color="000000"/>
            </w:tcBorders>
          </w:tcPr>
          <w:p w14:paraId="0AD87D9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E56D3BC" w14:textId="77777777" w:rsidR="00D96587" w:rsidRPr="00E83FDF"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4AECAD9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5FA2EB" w14:textId="77777777" w:rsidR="00D96587" w:rsidRPr="00E27749" w:rsidRDefault="00D96587" w:rsidP="00FB38CD">
            <w:pPr>
              <w:pStyle w:val="a2"/>
              <w:rPr>
                <w:sz w:val="18"/>
                <w:szCs w:val="18"/>
                <w:lang w:eastAsia="ja-JP"/>
              </w:rPr>
            </w:pPr>
            <w:r w:rsidRPr="00E27749">
              <w:rPr>
                <w:sz w:val="18"/>
                <w:szCs w:val="18"/>
                <w:lang w:eastAsia="ja-JP"/>
              </w:rPr>
              <w:t>20.</w:t>
            </w:r>
          </w:p>
        </w:tc>
        <w:tc>
          <w:tcPr>
            <w:tcW w:w="3761" w:type="dxa"/>
            <w:gridSpan w:val="4"/>
            <w:tcBorders>
              <w:top w:val="single" w:sz="4" w:space="0" w:color="000000"/>
              <w:left w:val="single" w:sz="4" w:space="0" w:color="000000"/>
              <w:bottom w:val="single" w:sz="4" w:space="0" w:color="000000"/>
              <w:right w:val="single" w:sz="4" w:space="0" w:color="000000"/>
            </w:tcBorders>
            <w:hideMark/>
          </w:tcPr>
          <w:p w14:paraId="64FA02E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550" w:type="dxa"/>
            <w:gridSpan w:val="6"/>
            <w:tcBorders>
              <w:top w:val="single" w:sz="4" w:space="0" w:color="000000"/>
              <w:left w:val="single" w:sz="4" w:space="0" w:color="000000"/>
              <w:bottom w:val="single" w:sz="4" w:space="0" w:color="000000"/>
              <w:right w:val="single" w:sz="4" w:space="0" w:color="000000"/>
            </w:tcBorders>
          </w:tcPr>
          <w:p w14:paraId="664D9F7F" w14:textId="77777777" w:rsidR="00D96587" w:rsidRPr="00E27749" w:rsidRDefault="00D96587" w:rsidP="00FB38CD">
            <w:pPr>
              <w:pStyle w:val="a2"/>
              <w:rPr>
                <w:sz w:val="18"/>
                <w:szCs w:val="18"/>
                <w:lang w:val="mk-MK"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257456B1"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C6D9E" w14:textId="77777777" w:rsidR="00D96587" w:rsidRPr="00E27749" w:rsidRDefault="00D96587" w:rsidP="00FB38CD">
            <w:pPr>
              <w:pStyle w:val="a2"/>
              <w:rPr>
                <w:sz w:val="18"/>
                <w:szCs w:val="18"/>
                <w:lang w:eastAsia="ja-JP"/>
              </w:rPr>
            </w:pPr>
            <w:r w:rsidRPr="00E27749">
              <w:rPr>
                <w:sz w:val="18"/>
                <w:szCs w:val="18"/>
                <w:lang w:eastAsia="ja-JP"/>
              </w:rPr>
              <w:t>21.</w:t>
            </w:r>
          </w:p>
        </w:tc>
        <w:tc>
          <w:tcPr>
            <w:tcW w:w="3761" w:type="dxa"/>
            <w:gridSpan w:val="4"/>
            <w:tcBorders>
              <w:top w:val="single" w:sz="4" w:space="0" w:color="000000"/>
              <w:left w:val="single" w:sz="4" w:space="0" w:color="000000"/>
              <w:bottom w:val="single" w:sz="4" w:space="0" w:color="000000"/>
              <w:right w:val="single" w:sz="4" w:space="0" w:color="000000"/>
            </w:tcBorders>
            <w:hideMark/>
          </w:tcPr>
          <w:p w14:paraId="61963896"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550" w:type="dxa"/>
            <w:gridSpan w:val="6"/>
            <w:tcBorders>
              <w:top w:val="single" w:sz="4" w:space="0" w:color="000000"/>
              <w:left w:val="single" w:sz="4" w:space="0" w:color="000000"/>
              <w:bottom w:val="single" w:sz="4" w:space="0" w:color="000000"/>
              <w:right w:val="single" w:sz="4" w:space="0" w:color="000000"/>
            </w:tcBorders>
          </w:tcPr>
          <w:p w14:paraId="5B05CBCD"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0868543D"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4AB6B07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2E966B" w14:textId="77777777" w:rsidR="00D96587" w:rsidRPr="00E27749" w:rsidRDefault="00D96587" w:rsidP="00FB38CD">
            <w:pPr>
              <w:pStyle w:val="a2"/>
              <w:rPr>
                <w:sz w:val="18"/>
                <w:szCs w:val="18"/>
                <w:lang w:eastAsia="ja-JP"/>
              </w:rPr>
            </w:pPr>
            <w:r w:rsidRPr="00E27749">
              <w:rPr>
                <w:sz w:val="18"/>
                <w:szCs w:val="18"/>
                <w:lang w:eastAsia="ja-JP"/>
              </w:rPr>
              <w:t>22.</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454D8A12"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6DD9413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0D4A"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13A8F8"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8341" w:type="dxa"/>
            <w:gridSpan w:val="9"/>
            <w:tcBorders>
              <w:top w:val="single" w:sz="4" w:space="0" w:color="000000"/>
              <w:left w:val="single" w:sz="4" w:space="0" w:color="000000"/>
              <w:bottom w:val="single" w:sz="4" w:space="0" w:color="000000"/>
              <w:right w:val="single" w:sz="4" w:space="0" w:color="000000"/>
            </w:tcBorders>
            <w:hideMark/>
          </w:tcPr>
          <w:p w14:paraId="2646312D"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36D168D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7F23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2E431"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9F913F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84" w:type="dxa"/>
            <w:tcBorders>
              <w:top w:val="single" w:sz="4" w:space="0" w:color="000000"/>
              <w:left w:val="single" w:sz="4" w:space="0" w:color="000000"/>
              <w:bottom w:val="single" w:sz="4" w:space="0" w:color="000000"/>
              <w:right w:val="single" w:sz="4" w:space="0" w:color="000000"/>
            </w:tcBorders>
            <w:hideMark/>
          </w:tcPr>
          <w:p w14:paraId="737F3D8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73690FC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08E4E8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9" w:type="dxa"/>
            <w:tcBorders>
              <w:top w:val="single" w:sz="4" w:space="0" w:color="000000"/>
              <w:left w:val="single" w:sz="4" w:space="0" w:color="000000"/>
              <w:bottom w:val="single" w:sz="4" w:space="0" w:color="000000"/>
              <w:right w:val="single" w:sz="4" w:space="0" w:color="000000"/>
            </w:tcBorders>
            <w:hideMark/>
          </w:tcPr>
          <w:p w14:paraId="0E679525"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188313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F9CA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9945F"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tcPr>
          <w:p w14:paraId="165DFB52" w14:textId="77777777" w:rsidR="00D96587" w:rsidRPr="00E27749" w:rsidRDefault="00D96587" w:rsidP="00FB38CD">
            <w:pPr>
              <w:pStyle w:val="a2"/>
              <w:rPr>
                <w:sz w:val="18"/>
                <w:szCs w:val="18"/>
                <w:lang w:val="mk-MK" w:eastAsia="ja-JP"/>
              </w:rPr>
            </w:pPr>
            <w:r w:rsidRPr="00E27749">
              <w:rPr>
                <w:sz w:val="18"/>
                <w:szCs w:val="18"/>
                <w:lang w:val="mk-MK" w:eastAsia="ja-JP"/>
              </w:rPr>
              <w:t>1.</w:t>
            </w:r>
          </w:p>
        </w:tc>
        <w:tc>
          <w:tcPr>
            <w:tcW w:w="1984" w:type="dxa"/>
            <w:tcBorders>
              <w:top w:val="single" w:sz="4" w:space="0" w:color="000000"/>
              <w:left w:val="single" w:sz="4" w:space="0" w:color="000000"/>
              <w:bottom w:val="single" w:sz="4" w:space="0" w:color="000000"/>
              <w:right w:val="single" w:sz="4" w:space="0" w:color="000000"/>
            </w:tcBorders>
          </w:tcPr>
          <w:p w14:paraId="2E7F4777" w14:textId="77777777" w:rsidR="00D96587" w:rsidRPr="00E27749" w:rsidRDefault="00D96587" w:rsidP="00FB38CD">
            <w:pPr>
              <w:pStyle w:val="a2"/>
              <w:rPr>
                <w:sz w:val="18"/>
                <w:szCs w:val="18"/>
                <w:lang w:val="mk-MK" w:eastAsia="ja-JP"/>
              </w:rPr>
            </w:pPr>
            <w:r w:rsidRPr="00E27749">
              <w:rPr>
                <w:sz w:val="18"/>
                <w:szCs w:val="18"/>
                <w:lang w:eastAsia="ja-JP"/>
              </w:rPr>
              <w:t>Mihail Bahtin</w:t>
            </w:r>
          </w:p>
        </w:tc>
        <w:tc>
          <w:tcPr>
            <w:tcW w:w="2860" w:type="dxa"/>
            <w:gridSpan w:val="3"/>
            <w:tcBorders>
              <w:top w:val="single" w:sz="4" w:space="0" w:color="000000"/>
              <w:left w:val="single" w:sz="4" w:space="0" w:color="000000"/>
              <w:bottom w:val="single" w:sz="4" w:space="0" w:color="000000"/>
              <w:right w:val="single" w:sz="4" w:space="0" w:color="000000"/>
            </w:tcBorders>
          </w:tcPr>
          <w:p w14:paraId="63E56F6E" w14:textId="77777777" w:rsidR="00D96587" w:rsidRPr="00E27749" w:rsidRDefault="00D96587" w:rsidP="00FB38CD">
            <w:pPr>
              <w:pStyle w:val="a2"/>
              <w:rPr>
                <w:sz w:val="18"/>
                <w:szCs w:val="18"/>
                <w:lang w:eastAsia="ja-JP"/>
              </w:rPr>
            </w:pPr>
            <w:r w:rsidRPr="00E27749">
              <w:rPr>
                <w:i/>
                <w:sz w:val="18"/>
                <w:szCs w:val="18"/>
                <w:lang w:eastAsia="ja-JP"/>
              </w:rPr>
              <w:t>O romanu</w:t>
            </w:r>
          </w:p>
        </w:tc>
        <w:tc>
          <w:tcPr>
            <w:tcW w:w="1791" w:type="dxa"/>
            <w:gridSpan w:val="2"/>
            <w:tcBorders>
              <w:top w:val="single" w:sz="4" w:space="0" w:color="000000"/>
              <w:left w:val="single" w:sz="4" w:space="0" w:color="000000"/>
              <w:bottom w:val="single" w:sz="4" w:space="0" w:color="000000"/>
              <w:right w:val="single" w:sz="4" w:space="0" w:color="000000"/>
            </w:tcBorders>
          </w:tcPr>
          <w:p w14:paraId="73F0A893" w14:textId="77777777" w:rsidR="00D96587" w:rsidRPr="00E27749" w:rsidRDefault="00D96587" w:rsidP="00FB38CD">
            <w:pPr>
              <w:pStyle w:val="a2"/>
              <w:rPr>
                <w:sz w:val="18"/>
                <w:szCs w:val="18"/>
                <w:lang w:val="mk-MK" w:eastAsia="ja-JP"/>
              </w:rPr>
            </w:pPr>
            <w:r w:rsidRPr="00E27749">
              <w:rPr>
                <w:sz w:val="18"/>
                <w:szCs w:val="18"/>
                <w:lang w:eastAsia="ja-JP"/>
              </w:rPr>
              <w:t>Nolit</w:t>
            </w:r>
            <w:r w:rsidRPr="00E27749">
              <w:rPr>
                <w:sz w:val="18"/>
                <w:szCs w:val="18"/>
                <w:lang w:val="mk-MK" w:eastAsia="ja-JP"/>
              </w:rPr>
              <w:t xml:space="preserve">, </w:t>
            </w:r>
            <w:r w:rsidRPr="00E27749">
              <w:rPr>
                <w:sz w:val="18"/>
                <w:szCs w:val="18"/>
                <w:lang w:eastAsia="ja-JP"/>
              </w:rPr>
              <w:t>Beograd</w:t>
            </w:r>
          </w:p>
        </w:tc>
        <w:tc>
          <w:tcPr>
            <w:tcW w:w="899" w:type="dxa"/>
            <w:tcBorders>
              <w:top w:val="single" w:sz="4" w:space="0" w:color="000000"/>
              <w:left w:val="single" w:sz="4" w:space="0" w:color="000000"/>
              <w:bottom w:val="single" w:sz="4" w:space="0" w:color="000000"/>
              <w:right w:val="single" w:sz="4" w:space="0" w:color="000000"/>
            </w:tcBorders>
          </w:tcPr>
          <w:p w14:paraId="727FF288" w14:textId="77777777" w:rsidR="00D96587" w:rsidRPr="00E27749" w:rsidRDefault="00D96587" w:rsidP="00FB38CD">
            <w:pPr>
              <w:pStyle w:val="a2"/>
              <w:rPr>
                <w:sz w:val="18"/>
                <w:szCs w:val="18"/>
                <w:lang w:val="mk-MK" w:eastAsia="ja-JP"/>
              </w:rPr>
            </w:pPr>
            <w:r w:rsidRPr="00E27749">
              <w:rPr>
                <w:sz w:val="18"/>
                <w:szCs w:val="18"/>
                <w:lang w:eastAsia="ja-JP"/>
              </w:rPr>
              <w:t>1989</w:t>
            </w:r>
          </w:p>
        </w:tc>
      </w:tr>
      <w:tr w:rsidR="00D96587" w:rsidRPr="00E27749" w14:paraId="0D1DA5A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59EF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5CB8"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tcPr>
          <w:p w14:paraId="4FD4B82A" w14:textId="77777777" w:rsidR="00D96587" w:rsidRPr="00E27749" w:rsidRDefault="00D96587" w:rsidP="00FB38CD">
            <w:pPr>
              <w:pStyle w:val="a2"/>
              <w:rPr>
                <w:sz w:val="18"/>
                <w:szCs w:val="18"/>
                <w:lang w:val="mk-MK" w:eastAsia="ja-JP"/>
              </w:rPr>
            </w:pPr>
            <w:r w:rsidRPr="00E27749">
              <w:rPr>
                <w:sz w:val="18"/>
                <w:szCs w:val="18"/>
                <w:lang w:val="mk-MK" w:eastAsia="ja-JP"/>
              </w:rPr>
              <w:t>2.</w:t>
            </w:r>
          </w:p>
        </w:tc>
        <w:tc>
          <w:tcPr>
            <w:tcW w:w="1984" w:type="dxa"/>
            <w:tcBorders>
              <w:top w:val="single" w:sz="4" w:space="0" w:color="000000"/>
              <w:left w:val="single" w:sz="4" w:space="0" w:color="000000"/>
              <w:bottom w:val="single" w:sz="4" w:space="0" w:color="000000"/>
              <w:right w:val="single" w:sz="4" w:space="0" w:color="000000"/>
            </w:tcBorders>
          </w:tcPr>
          <w:p w14:paraId="2EA9FB60" w14:textId="77777777" w:rsidR="00D96587" w:rsidRPr="00E27749" w:rsidRDefault="00D96587" w:rsidP="00FB38CD">
            <w:pPr>
              <w:pStyle w:val="a2"/>
              <w:rPr>
                <w:sz w:val="18"/>
                <w:szCs w:val="18"/>
                <w:lang w:val="mk-MK" w:eastAsia="ja-JP"/>
              </w:rPr>
            </w:pPr>
            <w:r w:rsidRPr="00E27749">
              <w:rPr>
                <w:sz w:val="18"/>
                <w:szCs w:val="18"/>
                <w:lang w:eastAsia="ja-JP"/>
              </w:rPr>
              <w:t>Linda Hačion</w:t>
            </w:r>
          </w:p>
        </w:tc>
        <w:tc>
          <w:tcPr>
            <w:tcW w:w="2860" w:type="dxa"/>
            <w:gridSpan w:val="3"/>
            <w:tcBorders>
              <w:top w:val="single" w:sz="4" w:space="0" w:color="000000"/>
              <w:left w:val="single" w:sz="4" w:space="0" w:color="000000"/>
              <w:bottom w:val="single" w:sz="4" w:space="0" w:color="000000"/>
              <w:right w:val="single" w:sz="4" w:space="0" w:color="000000"/>
            </w:tcBorders>
          </w:tcPr>
          <w:p w14:paraId="4A1D5CBA" w14:textId="77777777" w:rsidR="00D96587" w:rsidRPr="00E27749" w:rsidRDefault="00D96587" w:rsidP="00FB38CD">
            <w:pPr>
              <w:pStyle w:val="a2"/>
              <w:rPr>
                <w:i/>
                <w:iCs/>
                <w:sz w:val="18"/>
                <w:szCs w:val="18"/>
                <w:lang w:val="mk-MK" w:eastAsia="ja-JP"/>
              </w:rPr>
            </w:pPr>
            <w:r w:rsidRPr="00E27749">
              <w:rPr>
                <w:i/>
                <w:sz w:val="18"/>
                <w:szCs w:val="18"/>
                <w:lang w:eastAsia="ja-JP"/>
              </w:rPr>
              <w:t>Poetika postmodernizma: istorija, teorija, fikcija</w:t>
            </w:r>
          </w:p>
        </w:tc>
        <w:tc>
          <w:tcPr>
            <w:tcW w:w="1791" w:type="dxa"/>
            <w:gridSpan w:val="2"/>
            <w:tcBorders>
              <w:top w:val="single" w:sz="4" w:space="0" w:color="000000"/>
              <w:left w:val="single" w:sz="4" w:space="0" w:color="000000"/>
              <w:bottom w:val="single" w:sz="4" w:space="0" w:color="000000"/>
              <w:right w:val="single" w:sz="4" w:space="0" w:color="000000"/>
            </w:tcBorders>
          </w:tcPr>
          <w:p w14:paraId="637B3704" w14:textId="77777777" w:rsidR="00D96587" w:rsidRPr="00E27749" w:rsidRDefault="00D96587" w:rsidP="00FB38CD">
            <w:pPr>
              <w:pStyle w:val="a2"/>
              <w:rPr>
                <w:sz w:val="18"/>
                <w:szCs w:val="18"/>
                <w:lang w:val="mk-MK" w:eastAsia="ja-JP"/>
              </w:rPr>
            </w:pPr>
            <w:r w:rsidRPr="00E27749">
              <w:rPr>
                <w:sz w:val="18"/>
                <w:szCs w:val="18"/>
                <w:lang w:eastAsia="ja-JP"/>
              </w:rPr>
              <w:t>Svetovi</w:t>
            </w:r>
            <w:r w:rsidRPr="00E27749">
              <w:rPr>
                <w:sz w:val="18"/>
                <w:szCs w:val="18"/>
                <w:lang w:val="mk-MK" w:eastAsia="ja-JP"/>
              </w:rPr>
              <w:t xml:space="preserve">, </w:t>
            </w:r>
            <w:r w:rsidRPr="00E27749">
              <w:rPr>
                <w:sz w:val="18"/>
                <w:szCs w:val="18"/>
                <w:lang w:eastAsia="ja-JP"/>
              </w:rPr>
              <w:t>Novi Sad</w:t>
            </w:r>
          </w:p>
        </w:tc>
        <w:tc>
          <w:tcPr>
            <w:tcW w:w="899" w:type="dxa"/>
            <w:tcBorders>
              <w:top w:val="single" w:sz="4" w:space="0" w:color="000000"/>
              <w:left w:val="single" w:sz="4" w:space="0" w:color="000000"/>
              <w:bottom w:val="single" w:sz="4" w:space="0" w:color="000000"/>
              <w:right w:val="single" w:sz="4" w:space="0" w:color="000000"/>
            </w:tcBorders>
          </w:tcPr>
          <w:p w14:paraId="08FA806E" w14:textId="77777777" w:rsidR="00D96587" w:rsidRPr="00E27749" w:rsidRDefault="00D96587" w:rsidP="00FB38CD">
            <w:pPr>
              <w:pStyle w:val="a2"/>
              <w:rPr>
                <w:sz w:val="18"/>
                <w:szCs w:val="18"/>
                <w:lang w:val="mk-MK" w:eastAsia="ja-JP"/>
              </w:rPr>
            </w:pPr>
            <w:r w:rsidRPr="00E27749">
              <w:rPr>
                <w:sz w:val="18"/>
                <w:szCs w:val="18"/>
                <w:lang w:eastAsia="ja-JP"/>
              </w:rPr>
              <w:t>1996</w:t>
            </w:r>
          </w:p>
        </w:tc>
      </w:tr>
      <w:tr w:rsidR="00D96587" w:rsidRPr="00E27749" w14:paraId="5028C22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79E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CC23"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tcPr>
          <w:p w14:paraId="72141E39" w14:textId="77777777" w:rsidR="00D96587" w:rsidRPr="00E27749" w:rsidRDefault="00D96587" w:rsidP="00FB38CD">
            <w:pPr>
              <w:pStyle w:val="a2"/>
              <w:rPr>
                <w:sz w:val="18"/>
                <w:szCs w:val="18"/>
                <w:lang w:val="mk-MK" w:eastAsia="ja-JP"/>
              </w:rPr>
            </w:pPr>
            <w:r w:rsidRPr="00E27749">
              <w:rPr>
                <w:sz w:val="18"/>
                <w:szCs w:val="18"/>
                <w:lang w:val="mk-MK" w:eastAsia="ja-JP"/>
              </w:rPr>
              <w:t>3.</w:t>
            </w:r>
          </w:p>
        </w:tc>
        <w:tc>
          <w:tcPr>
            <w:tcW w:w="1984" w:type="dxa"/>
            <w:tcBorders>
              <w:top w:val="single" w:sz="4" w:space="0" w:color="000000"/>
              <w:left w:val="single" w:sz="4" w:space="0" w:color="000000"/>
              <w:bottom w:val="single" w:sz="4" w:space="0" w:color="000000"/>
              <w:right w:val="single" w:sz="4" w:space="0" w:color="000000"/>
            </w:tcBorders>
          </w:tcPr>
          <w:p w14:paraId="08D863CD" w14:textId="77777777" w:rsidR="00D96587" w:rsidRPr="00E27749" w:rsidRDefault="00D96587" w:rsidP="00FB38CD">
            <w:pPr>
              <w:pStyle w:val="a2"/>
              <w:rPr>
                <w:sz w:val="18"/>
                <w:szCs w:val="18"/>
                <w:lang w:val="mk-MK" w:eastAsia="ja-JP"/>
              </w:rPr>
            </w:pPr>
            <w:r w:rsidRPr="00E27749">
              <w:rPr>
                <w:sz w:val="18"/>
                <w:szCs w:val="18"/>
                <w:lang w:val="mk-MK" w:eastAsia="ja-JP"/>
              </w:rPr>
              <w:t>Најал Луси</w:t>
            </w:r>
          </w:p>
        </w:tc>
        <w:tc>
          <w:tcPr>
            <w:tcW w:w="2860" w:type="dxa"/>
            <w:gridSpan w:val="3"/>
            <w:tcBorders>
              <w:top w:val="single" w:sz="4" w:space="0" w:color="000000"/>
              <w:left w:val="single" w:sz="4" w:space="0" w:color="000000"/>
              <w:bottom w:val="single" w:sz="4" w:space="0" w:color="000000"/>
              <w:right w:val="single" w:sz="4" w:space="0" w:color="000000"/>
            </w:tcBorders>
          </w:tcPr>
          <w:p w14:paraId="707962F2" w14:textId="77777777" w:rsidR="00D96587" w:rsidRPr="00E27749" w:rsidRDefault="00D96587" w:rsidP="00FB38CD">
            <w:pPr>
              <w:pStyle w:val="a2"/>
              <w:rPr>
                <w:i/>
                <w:iCs/>
                <w:sz w:val="18"/>
                <w:szCs w:val="18"/>
                <w:lang w:val="mk-MK" w:eastAsia="ja-JP"/>
              </w:rPr>
            </w:pPr>
            <w:r w:rsidRPr="00E27749">
              <w:rPr>
                <w:i/>
                <w:sz w:val="18"/>
                <w:szCs w:val="18"/>
                <w:lang w:val="mk-MK" w:eastAsia="ja-JP"/>
              </w:rPr>
              <w:t>Постмодернистичка теорија књижевности</w:t>
            </w:r>
          </w:p>
        </w:tc>
        <w:tc>
          <w:tcPr>
            <w:tcW w:w="1791" w:type="dxa"/>
            <w:gridSpan w:val="2"/>
            <w:tcBorders>
              <w:top w:val="single" w:sz="4" w:space="0" w:color="000000"/>
              <w:left w:val="single" w:sz="4" w:space="0" w:color="000000"/>
              <w:bottom w:val="single" w:sz="4" w:space="0" w:color="000000"/>
              <w:right w:val="single" w:sz="4" w:space="0" w:color="000000"/>
            </w:tcBorders>
          </w:tcPr>
          <w:p w14:paraId="7BD5D5F2" w14:textId="77777777" w:rsidR="00D96587" w:rsidRPr="00E27749" w:rsidRDefault="00D96587" w:rsidP="00FB38CD">
            <w:pPr>
              <w:pStyle w:val="a2"/>
              <w:ind w:left="0"/>
              <w:rPr>
                <w:sz w:val="18"/>
                <w:szCs w:val="18"/>
                <w:lang w:val="mk-MK" w:eastAsia="ja-JP"/>
              </w:rPr>
            </w:pPr>
            <w:r w:rsidRPr="00E27749">
              <w:rPr>
                <w:sz w:val="18"/>
                <w:szCs w:val="18"/>
                <w:lang w:val="mk-MK" w:eastAsia="ja-JP"/>
              </w:rPr>
              <w:t>Светови, Нови Сад</w:t>
            </w:r>
          </w:p>
        </w:tc>
        <w:tc>
          <w:tcPr>
            <w:tcW w:w="899" w:type="dxa"/>
            <w:tcBorders>
              <w:top w:val="single" w:sz="4" w:space="0" w:color="000000"/>
              <w:left w:val="single" w:sz="4" w:space="0" w:color="000000"/>
              <w:bottom w:val="single" w:sz="4" w:space="0" w:color="000000"/>
              <w:right w:val="single" w:sz="4" w:space="0" w:color="000000"/>
            </w:tcBorders>
          </w:tcPr>
          <w:p w14:paraId="557DA4D1" w14:textId="77777777" w:rsidR="00D96587" w:rsidRPr="00E27749" w:rsidRDefault="00D96587" w:rsidP="00FB38CD">
            <w:pPr>
              <w:pStyle w:val="a2"/>
              <w:ind w:left="0"/>
              <w:rPr>
                <w:sz w:val="18"/>
                <w:szCs w:val="18"/>
                <w:lang w:val="mk-MK" w:eastAsia="ja-JP"/>
              </w:rPr>
            </w:pPr>
            <w:r w:rsidRPr="00E27749">
              <w:rPr>
                <w:sz w:val="18"/>
                <w:szCs w:val="18"/>
                <w:lang w:val="mk-MK" w:eastAsia="ja-JP"/>
              </w:rPr>
              <w:t>1999</w:t>
            </w:r>
          </w:p>
        </w:tc>
      </w:tr>
      <w:tr w:rsidR="00D96587" w:rsidRPr="00E27749" w14:paraId="055BA5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D8FBD"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B700E45"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8341" w:type="dxa"/>
            <w:gridSpan w:val="9"/>
            <w:tcBorders>
              <w:top w:val="single" w:sz="4" w:space="0" w:color="000000"/>
              <w:left w:val="single" w:sz="4" w:space="0" w:color="000000"/>
              <w:bottom w:val="single" w:sz="4" w:space="0" w:color="000000"/>
              <w:right w:val="single" w:sz="4" w:space="0" w:color="000000"/>
            </w:tcBorders>
            <w:hideMark/>
          </w:tcPr>
          <w:p w14:paraId="64E020EA"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7764BEE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CA7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90754"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86B020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84" w:type="dxa"/>
            <w:tcBorders>
              <w:top w:val="single" w:sz="4" w:space="0" w:color="000000"/>
              <w:left w:val="single" w:sz="4" w:space="0" w:color="000000"/>
              <w:bottom w:val="single" w:sz="4" w:space="0" w:color="000000"/>
              <w:right w:val="single" w:sz="4" w:space="0" w:color="000000"/>
            </w:tcBorders>
            <w:hideMark/>
          </w:tcPr>
          <w:p w14:paraId="2C397839"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3C5E698"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4A2C1E6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9" w:type="dxa"/>
            <w:tcBorders>
              <w:top w:val="single" w:sz="4" w:space="0" w:color="000000"/>
              <w:left w:val="single" w:sz="4" w:space="0" w:color="000000"/>
              <w:bottom w:val="single" w:sz="4" w:space="0" w:color="000000"/>
              <w:right w:val="single" w:sz="4" w:space="0" w:color="000000"/>
            </w:tcBorders>
            <w:hideMark/>
          </w:tcPr>
          <w:p w14:paraId="199800D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52D71B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D51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AFF2E"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7D5C4479" w14:textId="77777777" w:rsidR="00D96587" w:rsidRPr="00E27749" w:rsidRDefault="00D96587" w:rsidP="00FB38CD">
            <w:pPr>
              <w:pStyle w:val="a2"/>
              <w:rPr>
                <w:sz w:val="18"/>
                <w:szCs w:val="18"/>
                <w:lang w:eastAsia="ja-JP"/>
              </w:rPr>
            </w:pPr>
            <w:r w:rsidRPr="00E27749">
              <w:rPr>
                <w:sz w:val="18"/>
                <w:szCs w:val="18"/>
                <w:lang w:eastAsia="ja-JP"/>
              </w:rPr>
              <w:t>1.</w:t>
            </w:r>
          </w:p>
        </w:tc>
        <w:tc>
          <w:tcPr>
            <w:tcW w:w="1984" w:type="dxa"/>
            <w:tcBorders>
              <w:top w:val="single" w:sz="4" w:space="0" w:color="000000"/>
              <w:left w:val="single" w:sz="4" w:space="0" w:color="000000"/>
              <w:bottom w:val="single" w:sz="4" w:space="0" w:color="000000"/>
              <w:right w:val="single" w:sz="4" w:space="0" w:color="000000"/>
            </w:tcBorders>
          </w:tcPr>
          <w:p w14:paraId="57BBE212" w14:textId="77777777" w:rsidR="00D96587" w:rsidRPr="00E27749" w:rsidRDefault="00D96587" w:rsidP="00FB38CD">
            <w:pPr>
              <w:pStyle w:val="a2"/>
              <w:rPr>
                <w:sz w:val="18"/>
                <w:szCs w:val="18"/>
                <w:lang w:val="mk-MK" w:eastAsia="ja-JP"/>
              </w:rPr>
            </w:pPr>
            <w:r w:rsidRPr="00E27749">
              <w:rPr>
                <w:sz w:val="18"/>
                <w:szCs w:val="18"/>
                <w:lang w:val="mk-MK"/>
              </w:rPr>
              <w:t>(</w:t>
            </w:r>
            <w:r w:rsidRPr="00E27749">
              <w:rPr>
                <w:sz w:val="18"/>
                <w:szCs w:val="18"/>
              </w:rPr>
              <w:t>ed.</w:t>
            </w:r>
            <w:r w:rsidRPr="00E27749">
              <w:rPr>
                <w:sz w:val="18"/>
                <w:szCs w:val="18"/>
                <w:lang w:val="mk-MK"/>
              </w:rPr>
              <w:t>) Катица Ќулафкова</w:t>
            </w:r>
          </w:p>
        </w:tc>
        <w:tc>
          <w:tcPr>
            <w:tcW w:w="2860" w:type="dxa"/>
            <w:gridSpan w:val="3"/>
            <w:tcBorders>
              <w:top w:val="single" w:sz="4" w:space="0" w:color="000000"/>
              <w:left w:val="single" w:sz="4" w:space="0" w:color="000000"/>
              <w:bottom w:val="single" w:sz="4" w:space="0" w:color="000000"/>
              <w:right w:val="single" w:sz="4" w:space="0" w:color="000000"/>
            </w:tcBorders>
          </w:tcPr>
          <w:p w14:paraId="5DDCC027" w14:textId="77777777" w:rsidR="00D96587" w:rsidRPr="00E27749" w:rsidRDefault="00D96587" w:rsidP="00FB38CD">
            <w:pPr>
              <w:rPr>
                <w:i/>
                <w:sz w:val="18"/>
                <w:szCs w:val="18"/>
              </w:rPr>
            </w:pPr>
            <w:r w:rsidRPr="00E27749">
              <w:rPr>
                <w:i/>
                <w:sz w:val="18"/>
                <w:szCs w:val="18"/>
                <w:lang w:val="mk-MK"/>
              </w:rPr>
              <w:t>Теорија на интертекстуалноста</w:t>
            </w:r>
          </w:p>
          <w:p w14:paraId="78C47C6B" w14:textId="77777777" w:rsidR="00D96587" w:rsidRPr="00E27749" w:rsidRDefault="00D96587" w:rsidP="00FB38CD">
            <w:pPr>
              <w:pStyle w:val="a2"/>
              <w:rPr>
                <w:i/>
                <w:iCs/>
                <w:sz w:val="18"/>
                <w:szCs w:val="18"/>
                <w:lang w:val="mk-MK" w:eastAsia="ja-JP"/>
              </w:rPr>
            </w:pPr>
            <w:r w:rsidRPr="00E27749">
              <w:rPr>
                <w:i/>
                <w:sz w:val="18"/>
                <w:szCs w:val="18"/>
              </w:rPr>
              <w:t>(</w:t>
            </w:r>
            <w:r w:rsidRPr="00E27749">
              <w:rPr>
                <w:i/>
                <w:sz w:val="18"/>
                <w:szCs w:val="18"/>
                <w:lang w:val="mk-MK"/>
              </w:rPr>
              <w:t>хрестоматија)</w:t>
            </w:r>
          </w:p>
        </w:tc>
        <w:tc>
          <w:tcPr>
            <w:tcW w:w="1791" w:type="dxa"/>
            <w:gridSpan w:val="2"/>
            <w:tcBorders>
              <w:top w:val="single" w:sz="4" w:space="0" w:color="000000"/>
              <w:left w:val="single" w:sz="4" w:space="0" w:color="000000"/>
              <w:bottom w:val="single" w:sz="4" w:space="0" w:color="000000"/>
              <w:right w:val="single" w:sz="4" w:space="0" w:color="000000"/>
            </w:tcBorders>
          </w:tcPr>
          <w:p w14:paraId="24E6166D" w14:textId="77777777" w:rsidR="00D96587" w:rsidRPr="00E27749" w:rsidRDefault="00D96587" w:rsidP="00FB38CD">
            <w:pPr>
              <w:pStyle w:val="a2"/>
              <w:rPr>
                <w:sz w:val="18"/>
                <w:szCs w:val="18"/>
                <w:lang w:val="mk-MK" w:eastAsia="ja-JP"/>
              </w:rPr>
            </w:pPr>
            <w:r w:rsidRPr="00E27749">
              <w:rPr>
                <w:sz w:val="18"/>
                <w:szCs w:val="18"/>
                <w:lang w:val="mk-MK"/>
              </w:rPr>
              <w:t>Култура, Скопје</w:t>
            </w:r>
          </w:p>
        </w:tc>
        <w:tc>
          <w:tcPr>
            <w:tcW w:w="899" w:type="dxa"/>
            <w:tcBorders>
              <w:top w:val="single" w:sz="4" w:space="0" w:color="000000"/>
              <w:left w:val="single" w:sz="4" w:space="0" w:color="000000"/>
              <w:bottom w:val="single" w:sz="4" w:space="0" w:color="000000"/>
              <w:right w:val="single" w:sz="4" w:space="0" w:color="000000"/>
            </w:tcBorders>
          </w:tcPr>
          <w:p w14:paraId="29F70953" w14:textId="77777777" w:rsidR="00D96587" w:rsidRPr="00E27749" w:rsidRDefault="00D96587" w:rsidP="00FB38CD">
            <w:pPr>
              <w:pStyle w:val="a2"/>
              <w:rPr>
                <w:sz w:val="18"/>
                <w:szCs w:val="18"/>
                <w:lang w:val="mk-MK" w:eastAsia="ja-JP"/>
              </w:rPr>
            </w:pPr>
            <w:r w:rsidRPr="00E27749">
              <w:rPr>
                <w:sz w:val="18"/>
                <w:szCs w:val="18"/>
                <w:lang w:val="mk-MK"/>
              </w:rPr>
              <w:t>2003</w:t>
            </w:r>
          </w:p>
        </w:tc>
      </w:tr>
      <w:tr w:rsidR="00D96587" w:rsidRPr="00E27749" w14:paraId="62C3073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F8A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19D0E"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192F748" w14:textId="77777777" w:rsidR="00D96587" w:rsidRPr="00E27749" w:rsidRDefault="00D96587" w:rsidP="00FB38CD">
            <w:pPr>
              <w:pStyle w:val="a2"/>
              <w:rPr>
                <w:sz w:val="18"/>
                <w:szCs w:val="18"/>
                <w:lang w:eastAsia="ja-JP"/>
              </w:rPr>
            </w:pPr>
            <w:r w:rsidRPr="00E27749">
              <w:rPr>
                <w:sz w:val="18"/>
                <w:szCs w:val="18"/>
                <w:lang w:eastAsia="ja-JP"/>
              </w:rPr>
              <w:t>2.</w:t>
            </w:r>
          </w:p>
        </w:tc>
        <w:tc>
          <w:tcPr>
            <w:tcW w:w="1984" w:type="dxa"/>
            <w:tcBorders>
              <w:top w:val="single" w:sz="4" w:space="0" w:color="000000"/>
              <w:left w:val="single" w:sz="4" w:space="0" w:color="000000"/>
              <w:bottom w:val="single" w:sz="4" w:space="0" w:color="000000"/>
              <w:right w:val="single" w:sz="4" w:space="0" w:color="000000"/>
            </w:tcBorders>
          </w:tcPr>
          <w:p w14:paraId="3E254CCA" w14:textId="77777777" w:rsidR="00D96587" w:rsidRPr="00E27749" w:rsidRDefault="00D96587" w:rsidP="00FB38CD">
            <w:pPr>
              <w:pStyle w:val="a2"/>
              <w:rPr>
                <w:sz w:val="18"/>
                <w:szCs w:val="18"/>
                <w:lang w:val="mk-MK" w:eastAsia="ja-JP"/>
              </w:rPr>
            </w:pPr>
            <w:r w:rsidRPr="00E27749">
              <w:rPr>
                <w:sz w:val="18"/>
                <w:szCs w:val="18"/>
              </w:rPr>
              <w:t>Dubravka Oraić-Tolić</w:t>
            </w:r>
          </w:p>
        </w:tc>
        <w:tc>
          <w:tcPr>
            <w:tcW w:w="2860" w:type="dxa"/>
            <w:gridSpan w:val="3"/>
            <w:tcBorders>
              <w:top w:val="single" w:sz="4" w:space="0" w:color="000000"/>
              <w:left w:val="single" w:sz="4" w:space="0" w:color="000000"/>
              <w:bottom w:val="single" w:sz="4" w:space="0" w:color="000000"/>
              <w:right w:val="single" w:sz="4" w:space="0" w:color="000000"/>
            </w:tcBorders>
          </w:tcPr>
          <w:p w14:paraId="37FFADBC" w14:textId="77777777" w:rsidR="00D96587" w:rsidRPr="00E27749" w:rsidRDefault="00D96587" w:rsidP="00FB38CD">
            <w:pPr>
              <w:pStyle w:val="a2"/>
              <w:rPr>
                <w:i/>
                <w:iCs/>
                <w:sz w:val="18"/>
                <w:szCs w:val="18"/>
                <w:lang w:val="mk-MK" w:eastAsia="ja-JP"/>
              </w:rPr>
            </w:pPr>
            <w:r w:rsidRPr="00E27749">
              <w:rPr>
                <w:i/>
                <w:sz w:val="18"/>
                <w:szCs w:val="18"/>
              </w:rPr>
              <w:t>Teorija citatnosti</w:t>
            </w:r>
          </w:p>
        </w:tc>
        <w:tc>
          <w:tcPr>
            <w:tcW w:w="1791" w:type="dxa"/>
            <w:gridSpan w:val="2"/>
            <w:tcBorders>
              <w:top w:val="single" w:sz="4" w:space="0" w:color="000000"/>
              <w:left w:val="single" w:sz="4" w:space="0" w:color="000000"/>
              <w:bottom w:val="single" w:sz="4" w:space="0" w:color="000000"/>
              <w:right w:val="single" w:sz="4" w:space="0" w:color="000000"/>
            </w:tcBorders>
          </w:tcPr>
          <w:p w14:paraId="66B8E2A8" w14:textId="77777777" w:rsidR="00D96587" w:rsidRPr="00E27749" w:rsidRDefault="00D96587" w:rsidP="00FB38CD">
            <w:pPr>
              <w:pStyle w:val="a2"/>
              <w:rPr>
                <w:sz w:val="18"/>
                <w:szCs w:val="18"/>
                <w:lang w:val="mk-MK" w:eastAsia="ja-JP"/>
              </w:rPr>
            </w:pPr>
            <w:r w:rsidRPr="00E27749">
              <w:rPr>
                <w:sz w:val="18"/>
                <w:szCs w:val="18"/>
              </w:rPr>
              <w:t>Graficki zavod Hrvatske</w:t>
            </w:r>
            <w:r w:rsidRPr="00E27749">
              <w:rPr>
                <w:sz w:val="18"/>
                <w:szCs w:val="18"/>
                <w:lang w:val="mk-MK"/>
              </w:rPr>
              <w:t>,</w:t>
            </w:r>
            <w:r w:rsidRPr="00E27749">
              <w:rPr>
                <w:sz w:val="18"/>
                <w:szCs w:val="18"/>
              </w:rPr>
              <w:t xml:space="preserve"> Zagreb</w:t>
            </w:r>
            <w:r w:rsidRPr="00E27749">
              <w:rPr>
                <w:sz w:val="18"/>
                <w:szCs w:val="18"/>
                <w:lang w:val="mk-MK"/>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DC2D4F" w14:textId="77777777" w:rsidR="00D96587" w:rsidRPr="00E27749" w:rsidRDefault="00D96587" w:rsidP="00FB38CD">
            <w:pPr>
              <w:pStyle w:val="a2"/>
              <w:rPr>
                <w:sz w:val="18"/>
                <w:szCs w:val="18"/>
                <w:lang w:val="mk-MK" w:eastAsia="ja-JP"/>
              </w:rPr>
            </w:pPr>
            <w:r w:rsidRPr="00E27749">
              <w:rPr>
                <w:sz w:val="18"/>
                <w:szCs w:val="18"/>
              </w:rPr>
              <w:t>1990</w:t>
            </w:r>
          </w:p>
        </w:tc>
      </w:tr>
      <w:tr w:rsidR="00D96587" w:rsidRPr="00E27749" w14:paraId="6F57D85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8A8D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1199D"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11F0852A" w14:textId="77777777" w:rsidR="00D96587" w:rsidRPr="00E27749" w:rsidRDefault="00D96587" w:rsidP="00FB38CD">
            <w:pPr>
              <w:pStyle w:val="a2"/>
              <w:rPr>
                <w:sz w:val="18"/>
                <w:szCs w:val="18"/>
                <w:lang w:eastAsia="ja-JP"/>
              </w:rPr>
            </w:pPr>
            <w:r w:rsidRPr="00E27749">
              <w:rPr>
                <w:sz w:val="18"/>
                <w:szCs w:val="18"/>
                <w:lang w:eastAsia="ja-JP"/>
              </w:rPr>
              <w:t>3.</w:t>
            </w:r>
          </w:p>
        </w:tc>
        <w:tc>
          <w:tcPr>
            <w:tcW w:w="1984" w:type="dxa"/>
            <w:tcBorders>
              <w:top w:val="single" w:sz="4" w:space="0" w:color="000000"/>
              <w:left w:val="single" w:sz="4" w:space="0" w:color="000000"/>
              <w:bottom w:val="single" w:sz="4" w:space="0" w:color="000000"/>
              <w:right w:val="single" w:sz="4" w:space="0" w:color="000000"/>
            </w:tcBorders>
          </w:tcPr>
          <w:p w14:paraId="533149AA" w14:textId="77777777" w:rsidR="00D96587" w:rsidRPr="00E27749" w:rsidRDefault="00D96587" w:rsidP="00FB38CD">
            <w:pPr>
              <w:pStyle w:val="a2"/>
              <w:rPr>
                <w:sz w:val="18"/>
                <w:szCs w:val="18"/>
                <w:lang w:val="mk-MK" w:eastAsia="ja-JP"/>
              </w:rPr>
            </w:pPr>
            <w:r w:rsidRPr="00E27749">
              <w:rPr>
                <w:sz w:val="18"/>
                <w:szCs w:val="18"/>
                <w:lang w:val="mk-MK" w:eastAsia="ja-JP"/>
              </w:rPr>
              <w:t>Ангелина Бановиќ-Марковска</w:t>
            </w:r>
          </w:p>
        </w:tc>
        <w:tc>
          <w:tcPr>
            <w:tcW w:w="2860" w:type="dxa"/>
            <w:gridSpan w:val="3"/>
            <w:tcBorders>
              <w:top w:val="single" w:sz="4" w:space="0" w:color="000000"/>
              <w:left w:val="single" w:sz="4" w:space="0" w:color="000000"/>
              <w:bottom w:val="single" w:sz="4" w:space="0" w:color="000000"/>
              <w:right w:val="single" w:sz="4" w:space="0" w:color="000000"/>
            </w:tcBorders>
          </w:tcPr>
          <w:p w14:paraId="24E3DB72" w14:textId="77777777" w:rsidR="00D96587" w:rsidRPr="00E27749" w:rsidRDefault="00D96587" w:rsidP="00FB38CD">
            <w:pPr>
              <w:pStyle w:val="a2"/>
              <w:rPr>
                <w:i/>
                <w:sz w:val="18"/>
                <w:szCs w:val="18"/>
                <w:lang w:val="mk-MK" w:eastAsia="ja-JP"/>
              </w:rPr>
            </w:pPr>
            <w:r w:rsidRPr="00E27749">
              <w:rPr>
                <w:i/>
                <w:sz w:val="18"/>
                <w:szCs w:val="18"/>
                <w:lang w:val="mk-MK" w:eastAsia="ja-JP"/>
              </w:rPr>
              <w:t>Хипертекстуални дијалози;</w:t>
            </w:r>
          </w:p>
          <w:p w14:paraId="54667257" w14:textId="77777777" w:rsidR="00D96587" w:rsidRPr="00E27749" w:rsidRDefault="00D96587" w:rsidP="00FB38CD">
            <w:pPr>
              <w:pStyle w:val="a2"/>
              <w:rPr>
                <w:i/>
                <w:sz w:val="18"/>
                <w:szCs w:val="18"/>
                <w:lang w:val="mk-MK" w:eastAsia="ja-JP"/>
              </w:rPr>
            </w:pPr>
            <w:r w:rsidRPr="00E27749">
              <w:rPr>
                <w:i/>
                <w:sz w:val="18"/>
                <w:szCs w:val="18"/>
                <w:lang w:val="mk-MK" w:eastAsia="ja-JP"/>
              </w:rPr>
              <w:t xml:space="preserve">Групен портрет </w:t>
            </w:r>
            <w:r w:rsidRPr="000B2611">
              <w:rPr>
                <w:i/>
                <w:iCs/>
                <w:sz w:val="18"/>
                <w:szCs w:val="18"/>
                <w:lang w:val="mk-MK" w:eastAsia="ja-JP"/>
              </w:rPr>
              <w:t>(културолошки и литературно-теориски есеи)</w:t>
            </w:r>
            <w:r w:rsidRPr="00E27749">
              <w:rPr>
                <w:i/>
                <w:sz w:val="18"/>
                <w:szCs w:val="18"/>
                <w:lang w:val="mk-MK" w:eastAsia="ja-JP"/>
              </w:rPr>
              <w:t>;</w:t>
            </w:r>
          </w:p>
          <w:p w14:paraId="793D49D8" w14:textId="77777777" w:rsidR="00D96587" w:rsidRPr="00E27749" w:rsidRDefault="00D96587" w:rsidP="00FB38CD">
            <w:pPr>
              <w:pStyle w:val="a2"/>
              <w:rPr>
                <w:i/>
                <w:iCs/>
                <w:sz w:val="18"/>
                <w:szCs w:val="18"/>
                <w:lang w:val="mk-MK" w:eastAsia="ja-JP"/>
              </w:rPr>
            </w:pPr>
            <w:r w:rsidRPr="00E27749">
              <w:rPr>
                <w:i/>
                <w:sz w:val="18"/>
                <w:szCs w:val="18"/>
                <w:lang w:val="mk-MK" w:eastAsia="ja-JP"/>
              </w:rPr>
              <w:t>Дискурс и екскурс</w:t>
            </w:r>
            <w:r w:rsidRPr="000B2611">
              <w:rPr>
                <w:i/>
                <w:iCs/>
                <w:color w:val="202122"/>
                <w:sz w:val="21"/>
                <w:szCs w:val="21"/>
                <w:shd w:val="clear" w:color="auto" w:fill="FFFFFF"/>
                <w:lang w:val="mk-MK"/>
              </w:rPr>
              <w:t xml:space="preserve"> </w:t>
            </w:r>
            <w:r w:rsidRPr="000B2611">
              <w:rPr>
                <w:i/>
                <w:iCs/>
                <w:sz w:val="18"/>
                <w:szCs w:val="18"/>
                <w:lang w:val="mk-MK" w:eastAsia="ja-JP"/>
              </w:rPr>
              <w:t>(за книжевноста и културата)</w:t>
            </w:r>
            <w:r w:rsidRPr="00E27749">
              <w:rPr>
                <w:i/>
                <w:sz w:val="18"/>
                <w:szCs w:val="18"/>
                <w:lang w:val="mk-MK" w:eastAsia="ja-JP"/>
              </w:rPr>
              <w:t xml:space="preserve"> </w:t>
            </w:r>
          </w:p>
        </w:tc>
        <w:tc>
          <w:tcPr>
            <w:tcW w:w="1791" w:type="dxa"/>
            <w:gridSpan w:val="2"/>
            <w:tcBorders>
              <w:top w:val="single" w:sz="4" w:space="0" w:color="000000"/>
              <w:left w:val="single" w:sz="4" w:space="0" w:color="000000"/>
              <w:bottom w:val="single" w:sz="4" w:space="0" w:color="000000"/>
              <w:right w:val="single" w:sz="4" w:space="0" w:color="000000"/>
            </w:tcBorders>
          </w:tcPr>
          <w:p w14:paraId="3F46E64B" w14:textId="77777777" w:rsidR="00D96587" w:rsidRPr="00E27749" w:rsidRDefault="00D96587" w:rsidP="00FB38CD">
            <w:pPr>
              <w:pStyle w:val="a2"/>
              <w:rPr>
                <w:sz w:val="18"/>
                <w:szCs w:val="18"/>
                <w:lang w:val="mk-MK" w:eastAsia="ja-JP"/>
              </w:rPr>
            </w:pPr>
            <w:r w:rsidRPr="00E27749">
              <w:rPr>
                <w:sz w:val="18"/>
                <w:szCs w:val="18"/>
                <w:lang w:val="mk-MK" w:eastAsia="ja-JP"/>
              </w:rPr>
              <w:t>Магор, Скопје</w:t>
            </w:r>
          </w:p>
          <w:p w14:paraId="1DFDAAC8" w14:textId="77777777" w:rsidR="00D96587" w:rsidRPr="00E27749" w:rsidRDefault="00D96587" w:rsidP="00FB38CD">
            <w:pPr>
              <w:pStyle w:val="a2"/>
              <w:ind w:left="0"/>
              <w:rPr>
                <w:sz w:val="18"/>
                <w:szCs w:val="18"/>
                <w:lang w:val="mk-MK" w:eastAsia="ja-JP"/>
              </w:rPr>
            </w:pPr>
            <w:r w:rsidRPr="00E27749">
              <w:rPr>
                <w:sz w:val="18"/>
                <w:szCs w:val="18"/>
                <w:lang w:val="mk-MK" w:eastAsia="ja-JP"/>
              </w:rPr>
              <w:t>Магор, Скопје</w:t>
            </w:r>
          </w:p>
          <w:p w14:paraId="278D84D6" w14:textId="77777777" w:rsidR="00D96587" w:rsidRPr="00E27749" w:rsidRDefault="00D96587" w:rsidP="00FB38CD">
            <w:pPr>
              <w:pStyle w:val="a2"/>
              <w:rPr>
                <w:sz w:val="18"/>
                <w:szCs w:val="18"/>
                <w:lang w:val="mk-MK" w:eastAsia="ja-JP"/>
              </w:rPr>
            </w:pPr>
          </w:p>
          <w:p w14:paraId="7B2DD8D6" w14:textId="77777777" w:rsidR="00D96587" w:rsidRPr="000B2611" w:rsidRDefault="00D96587" w:rsidP="00FB38CD">
            <w:pPr>
              <w:pStyle w:val="a2"/>
              <w:rPr>
                <w:sz w:val="18"/>
                <w:szCs w:val="18"/>
                <w:lang w:val="mk-MK" w:eastAsia="ja-JP"/>
              </w:rPr>
            </w:pPr>
            <w:r w:rsidRPr="00E27749">
              <w:rPr>
                <w:sz w:val="18"/>
                <w:szCs w:val="18"/>
                <w:lang w:val="mk-MK" w:eastAsia="ja-JP"/>
              </w:rPr>
              <w:t>Матица македонска, Скопје</w:t>
            </w:r>
          </w:p>
        </w:tc>
        <w:tc>
          <w:tcPr>
            <w:tcW w:w="899" w:type="dxa"/>
            <w:tcBorders>
              <w:top w:val="single" w:sz="4" w:space="0" w:color="000000"/>
              <w:left w:val="single" w:sz="4" w:space="0" w:color="000000"/>
              <w:bottom w:val="single" w:sz="4" w:space="0" w:color="000000"/>
              <w:right w:val="single" w:sz="4" w:space="0" w:color="000000"/>
            </w:tcBorders>
          </w:tcPr>
          <w:p w14:paraId="28E47471" w14:textId="77777777" w:rsidR="00D96587" w:rsidRPr="00E27749" w:rsidRDefault="00D96587" w:rsidP="00FB38CD">
            <w:pPr>
              <w:pStyle w:val="a2"/>
              <w:rPr>
                <w:sz w:val="18"/>
                <w:szCs w:val="18"/>
                <w:lang w:val="mk-MK" w:eastAsia="ja-JP"/>
              </w:rPr>
            </w:pPr>
            <w:r w:rsidRPr="00E27749">
              <w:rPr>
                <w:sz w:val="18"/>
                <w:szCs w:val="18"/>
                <w:lang w:val="mk-MK" w:eastAsia="ja-JP"/>
              </w:rPr>
              <w:t>2004</w:t>
            </w:r>
          </w:p>
          <w:p w14:paraId="5F53DFB3" w14:textId="77777777" w:rsidR="00D96587" w:rsidRPr="00E27749" w:rsidRDefault="00D96587" w:rsidP="00FB38CD">
            <w:pPr>
              <w:pStyle w:val="a2"/>
              <w:rPr>
                <w:sz w:val="18"/>
                <w:szCs w:val="18"/>
                <w:lang w:val="mk-MK" w:eastAsia="ja-JP"/>
              </w:rPr>
            </w:pPr>
            <w:r w:rsidRPr="00E27749">
              <w:rPr>
                <w:sz w:val="18"/>
                <w:szCs w:val="18"/>
                <w:lang w:val="mk-MK" w:eastAsia="ja-JP"/>
              </w:rPr>
              <w:t>2007</w:t>
            </w:r>
          </w:p>
          <w:p w14:paraId="2FB9CF43" w14:textId="77777777" w:rsidR="00D96587" w:rsidRPr="00E27749" w:rsidRDefault="00D96587" w:rsidP="00FB38CD">
            <w:pPr>
              <w:pStyle w:val="a2"/>
              <w:rPr>
                <w:sz w:val="18"/>
                <w:szCs w:val="18"/>
                <w:lang w:val="mk-MK" w:eastAsia="ja-JP"/>
              </w:rPr>
            </w:pPr>
          </w:p>
          <w:p w14:paraId="06511323" w14:textId="77777777" w:rsidR="00D96587" w:rsidRPr="00E27749" w:rsidRDefault="00D96587" w:rsidP="00FB38CD">
            <w:pPr>
              <w:pStyle w:val="a2"/>
              <w:rPr>
                <w:sz w:val="18"/>
                <w:szCs w:val="18"/>
                <w:lang w:eastAsia="ja-JP"/>
              </w:rPr>
            </w:pPr>
            <w:r w:rsidRPr="00E27749">
              <w:rPr>
                <w:sz w:val="18"/>
                <w:szCs w:val="18"/>
                <w:lang w:val="mk-MK" w:eastAsia="ja-JP"/>
              </w:rPr>
              <w:t>2017</w:t>
            </w:r>
          </w:p>
        </w:tc>
      </w:tr>
    </w:tbl>
    <w:p w14:paraId="18145FE6" w14:textId="77777777" w:rsidR="00D96587" w:rsidRPr="00E27749" w:rsidRDefault="00D96587" w:rsidP="00D96587">
      <w:pPr>
        <w:jc w:val="center"/>
        <w:rPr>
          <w:b/>
          <w:color w:val="000000" w:themeColor="text1"/>
          <w:sz w:val="24"/>
          <w:lang w:val="mk-MK"/>
        </w:rPr>
      </w:pPr>
    </w:p>
    <w:p w14:paraId="60AFB49F"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69"/>
        <w:gridCol w:w="166"/>
        <w:gridCol w:w="1187"/>
        <w:gridCol w:w="1559"/>
        <w:gridCol w:w="686"/>
        <w:gridCol w:w="1075"/>
        <w:gridCol w:w="411"/>
        <w:gridCol w:w="1292"/>
        <w:gridCol w:w="106"/>
        <w:gridCol w:w="1161"/>
      </w:tblGrid>
      <w:tr w:rsidR="00D96587" w:rsidRPr="00E27749" w14:paraId="1864F241" w14:textId="77777777" w:rsidTr="004675BA">
        <w:trPr>
          <w:jc w:val="center"/>
        </w:trPr>
        <w:tc>
          <w:tcPr>
            <w:tcW w:w="3442" w:type="dxa"/>
            <w:gridSpan w:val="4"/>
            <w:tcBorders>
              <w:top w:val="single" w:sz="4" w:space="0" w:color="000000"/>
              <w:left w:val="single" w:sz="4" w:space="0" w:color="000000"/>
              <w:bottom w:val="single" w:sz="4" w:space="0" w:color="000000"/>
              <w:right w:val="single" w:sz="4" w:space="0" w:color="000000"/>
            </w:tcBorders>
            <w:hideMark/>
          </w:tcPr>
          <w:p w14:paraId="6C657399"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140" w:type="dxa"/>
            <w:gridSpan w:val="7"/>
            <w:tcBorders>
              <w:top w:val="single" w:sz="4" w:space="0" w:color="000000"/>
              <w:left w:val="single" w:sz="4" w:space="0" w:color="000000"/>
              <w:bottom w:val="single" w:sz="4" w:space="0" w:color="000000"/>
              <w:right w:val="single" w:sz="4" w:space="0" w:color="000000"/>
            </w:tcBorders>
            <w:hideMark/>
          </w:tcPr>
          <w:p w14:paraId="0B10A3B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5C50FA8"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AE747D" w14:textId="77777777" w:rsidR="00D96587" w:rsidRPr="00E27749" w:rsidRDefault="00D96587" w:rsidP="00FB38CD">
            <w:pPr>
              <w:pStyle w:val="a2"/>
              <w:rPr>
                <w:sz w:val="18"/>
                <w:szCs w:val="18"/>
                <w:lang w:eastAsia="ja-JP"/>
              </w:rPr>
            </w:pPr>
            <w:r w:rsidRPr="00E27749">
              <w:rPr>
                <w:sz w:val="18"/>
                <w:szCs w:val="18"/>
                <w:lang w:eastAsia="ja-JP"/>
              </w:rPr>
              <w:t>1.</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6B7C731"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140" w:type="dxa"/>
            <w:gridSpan w:val="7"/>
            <w:tcBorders>
              <w:top w:val="single" w:sz="4" w:space="0" w:color="000000"/>
              <w:left w:val="single" w:sz="4" w:space="0" w:color="000000"/>
              <w:bottom w:val="single" w:sz="4" w:space="0" w:color="000000"/>
              <w:right w:val="single" w:sz="4" w:space="0" w:color="000000"/>
            </w:tcBorders>
          </w:tcPr>
          <w:p w14:paraId="536145F1" w14:textId="354F2B9B" w:rsidR="00D96587" w:rsidRPr="004675BA" w:rsidRDefault="004675BA" w:rsidP="00FB38CD">
            <w:pPr>
              <w:pStyle w:val="a2"/>
              <w:rPr>
                <w:b/>
                <w:sz w:val="18"/>
                <w:szCs w:val="18"/>
                <w:lang w:val="mk-MK" w:eastAsia="ja-JP"/>
              </w:rPr>
            </w:pPr>
            <w:r w:rsidRPr="004675BA">
              <w:rPr>
                <w:b/>
                <w:sz w:val="18"/>
                <w:szCs w:val="18"/>
                <w:lang w:val="mk-MK" w:eastAsia="ja-JP"/>
              </w:rPr>
              <w:t>МАКЕДОНСКА КНИЖЕВНА КРИТИКА И ЕСЕЈ</w:t>
            </w:r>
          </w:p>
        </w:tc>
      </w:tr>
      <w:tr w:rsidR="00D96587" w:rsidRPr="00E27749" w14:paraId="0E01FF22"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F68976" w14:textId="77777777" w:rsidR="00D96587" w:rsidRPr="00E27749" w:rsidRDefault="00D96587" w:rsidP="00FB38CD">
            <w:pPr>
              <w:pStyle w:val="a2"/>
              <w:rPr>
                <w:sz w:val="18"/>
                <w:szCs w:val="18"/>
                <w:lang w:eastAsia="ja-JP"/>
              </w:rPr>
            </w:pPr>
            <w:r w:rsidRPr="00E27749">
              <w:rPr>
                <w:sz w:val="18"/>
                <w:szCs w:val="18"/>
                <w:lang w:eastAsia="ja-JP"/>
              </w:rPr>
              <w:t>2.</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240416C9"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140" w:type="dxa"/>
            <w:gridSpan w:val="7"/>
            <w:tcBorders>
              <w:top w:val="single" w:sz="4" w:space="0" w:color="000000"/>
              <w:left w:val="single" w:sz="4" w:space="0" w:color="000000"/>
              <w:bottom w:val="single" w:sz="4" w:space="0" w:color="000000"/>
              <w:right w:val="single" w:sz="4" w:space="0" w:color="000000"/>
            </w:tcBorders>
          </w:tcPr>
          <w:p w14:paraId="4BEAE939" w14:textId="6DF3B9F3" w:rsidR="00D96587" w:rsidRPr="00E27749" w:rsidRDefault="004675BA"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8</w:t>
            </w:r>
            <w:r>
              <w:rPr>
                <w:sz w:val="18"/>
                <w:szCs w:val="18"/>
                <w:lang w:eastAsia="ja-JP"/>
              </w:rPr>
              <w:t>-</w:t>
            </w:r>
            <w:r>
              <w:rPr>
                <w:sz w:val="18"/>
                <w:szCs w:val="18"/>
                <w:lang w:val="mk-MK" w:eastAsia="ja-JP"/>
              </w:rPr>
              <w:t>2</w:t>
            </w:r>
          </w:p>
        </w:tc>
      </w:tr>
      <w:tr w:rsidR="00D96587" w:rsidRPr="00E27749" w14:paraId="60063D72"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A58381" w14:textId="77777777" w:rsidR="00D96587" w:rsidRPr="00E27749" w:rsidRDefault="00D96587" w:rsidP="00FB38CD">
            <w:pPr>
              <w:pStyle w:val="a2"/>
              <w:rPr>
                <w:sz w:val="18"/>
                <w:szCs w:val="18"/>
                <w:lang w:eastAsia="ja-JP"/>
              </w:rPr>
            </w:pPr>
            <w:r w:rsidRPr="00E27749">
              <w:rPr>
                <w:sz w:val="18"/>
                <w:szCs w:val="18"/>
                <w:lang w:eastAsia="ja-JP"/>
              </w:rPr>
              <w:t>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51B2E8FE"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140" w:type="dxa"/>
            <w:gridSpan w:val="7"/>
            <w:tcBorders>
              <w:top w:val="single" w:sz="4" w:space="0" w:color="000000"/>
              <w:left w:val="single" w:sz="4" w:space="0" w:color="000000"/>
              <w:bottom w:val="single" w:sz="4" w:space="0" w:color="000000"/>
              <w:right w:val="single" w:sz="4" w:space="0" w:color="000000"/>
            </w:tcBorders>
          </w:tcPr>
          <w:p w14:paraId="57A13F4C" w14:textId="6D4A8C89" w:rsidR="00D96587" w:rsidRPr="00E27749" w:rsidRDefault="00D96587" w:rsidP="004675BA">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769D9842"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701B66" w14:textId="77777777" w:rsidR="00D96587" w:rsidRPr="00E27749" w:rsidRDefault="00D96587" w:rsidP="00FB38CD">
            <w:pPr>
              <w:pStyle w:val="a2"/>
              <w:rPr>
                <w:sz w:val="18"/>
                <w:szCs w:val="18"/>
                <w:lang w:eastAsia="ja-JP"/>
              </w:rPr>
            </w:pPr>
            <w:r w:rsidRPr="00E27749">
              <w:rPr>
                <w:sz w:val="18"/>
                <w:szCs w:val="18"/>
                <w:lang w:eastAsia="ja-JP"/>
              </w:rPr>
              <w:t>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69D801DA"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140" w:type="dxa"/>
            <w:gridSpan w:val="7"/>
            <w:tcBorders>
              <w:top w:val="single" w:sz="4" w:space="0" w:color="000000"/>
              <w:left w:val="single" w:sz="4" w:space="0" w:color="000000"/>
              <w:bottom w:val="single" w:sz="4" w:space="0" w:color="000000"/>
              <w:right w:val="single" w:sz="4" w:space="0" w:color="000000"/>
            </w:tcBorders>
          </w:tcPr>
          <w:p w14:paraId="1ECBF452"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1168A564"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3FD790D0"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E71F41" w14:textId="77777777" w:rsidR="00D96587" w:rsidRPr="00E27749" w:rsidRDefault="00D96587" w:rsidP="00FB38CD">
            <w:pPr>
              <w:pStyle w:val="a2"/>
              <w:rPr>
                <w:sz w:val="18"/>
                <w:szCs w:val="18"/>
                <w:lang w:eastAsia="ja-JP"/>
              </w:rPr>
            </w:pPr>
            <w:r w:rsidRPr="00E27749">
              <w:rPr>
                <w:sz w:val="18"/>
                <w:szCs w:val="18"/>
                <w:lang w:eastAsia="ja-JP"/>
              </w:rPr>
              <w:t>5.</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BA6BD15"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140" w:type="dxa"/>
            <w:gridSpan w:val="7"/>
            <w:tcBorders>
              <w:top w:val="single" w:sz="4" w:space="0" w:color="000000"/>
              <w:left w:val="single" w:sz="4" w:space="0" w:color="000000"/>
              <w:bottom w:val="single" w:sz="4" w:space="0" w:color="000000"/>
              <w:right w:val="single" w:sz="4" w:space="0" w:color="000000"/>
            </w:tcBorders>
          </w:tcPr>
          <w:p w14:paraId="06B09883"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05B6C4F6"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DB5062" w14:textId="77777777" w:rsidR="00D96587" w:rsidRPr="00E27749" w:rsidRDefault="00D96587" w:rsidP="00FB38CD">
            <w:pPr>
              <w:pStyle w:val="a2"/>
              <w:rPr>
                <w:sz w:val="18"/>
                <w:szCs w:val="18"/>
                <w:lang w:eastAsia="ja-JP"/>
              </w:rPr>
            </w:pPr>
            <w:r w:rsidRPr="00E27749">
              <w:rPr>
                <w:sz w:val="18"/>
                <w:szCs w:val="18"/>
                <w:lang w:eastAsia="ja-JP"/>
              </w:rPr>
              <w:t>6.</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7A78AC1"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251" w:type="dxa"/>
            <w:gridSpan w:val="2"/>
            <w:tcBorders>
              <w:top w:val="single" w:sz="4" w:space="0" w:color="000000"/>
              <w:left w:val="single" w:sz="4" w:space="0" w:color="000000"/>
              <w:bottom w:val="single" w:sz="4" w:space="0" w:color="000000"/>
              <w:right w:val="single" w:sz="4" w:space="0" w:color="000000"/>
            </w:tcBorders>
            <w:hideMark/>
          </w:tcPr>
          <w:p w14:paraId="042C003E" w14:textId="77777777" w:rsidR="004675BA" w:rsidRDefault="004675BA" w:rsidP="004675BA">
            <w:pPr>
              <w:pStyle w:val="a2"/>
              <w:rPr>
                <w:sz w:val="18"/>
                <w:szCs w:val="18"/>
                <w:lang w:eastAsia="ja-JP"/>
              </w:rPr>
            </w:pPr>
            <w:r>
              <w:rPr>
                <w:sz w:val="18"/>
                <w:szCs w:val="18"/>
                <w:lang w:val="mk-MK" w:eastAsia="ja-JP"/>
              </w:rPr>
              <w:t>4</w:t>
            </w:r>
            <w:r w:rsidR="00D96587" w:rsidRPr="00E27749">
              <w:rPr>
                <w:sz w:val="18"/>
                <w:szCs w:val="18"/>
                <w:lang w:eastAsia="ja-JP"/>
              </w:rPr>
              <w:t xml:space="preserve"> година / </w:t>
            </w:r>
          </w:p>
          <w:p w14:paraId="3182EF12" w14:textId="2AA4826B" w:rsidR="00D96587" w:rsidRPr="00E27749" w:rsidRDefault="004675BA" w:rsidP="004675BA">
            <w:pPr>
              <w:pStyle w:val="a2"/>
              <w:rPr>
                <w:sz w:val="18"/>
                <w:szCs w:val="18"/>
                <w:lang w:eastAsia="ja-JP"/>
              </w:rPr>
            </w:pPr>
            <w:r>
              <w:rPr>
                <w:sz w:val="18"/>
                <w:szCs w:val="18"/>
                <w:lang w:val="mk-MK" w:eastAsia="ja-JP"/>
              </w:rPr>
              <w:t>8</w:t>
            </w:r>
            <w:r w:rsidR="00D96587" w:rsidRPr="00E27749">
              <w:rPr>
                <w:sz w:val="18"/>
                <w:szCs w:val="18"/>
                <w:lang w:eastAsia="ja-JP"/>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071A6108" w14:textId="1810FED7" w:rsidR="00D96587" w:rsidRPr="004675BA" w:rsidRDefault="004675BA" w:rsidP="00FB38CD">
            <w:pPr>
              <w:pStyle w:val="a2"/>
              <w:rPr>
                <w:sz w:val="18"/>
                <w:szCs w:val="18"/>
                <w:lang w:val="mk-MK" w:eastAsia="ja-JP"/>
              </w:rPr>
            </w:pPr>
            <w:r>
              <w:rPr>
                <w:sz w:val="18"/>
                <w:szCs w:val="18"/>
                <w:lang w:val="mk-MK" w:eastAsia="ja-JP"/>
              </w:rPr>
              <w:t>7.</w:t>
            </w:r>
          </w:p>
        </w:tc>
        <w:tc>
          <w:tcPr>
            <w:tcW w:w="1778" w:type="dxa"/>
            <w:gridSpan w:val="3"/>
            <w:tcBorders>
              <w:top w:val="single" w:sz="4" w:space="0" w:color="000000"/>
              <w:left w:val="single" w:sz="4" w:space="0" w:color="000000"/>
              <w:bottom w:val="single" w:sz="4" w:space="0" w:color="000000"/>
              <w:right w:val="single" w:sz="4" w:space="0" w:color="000000"/>
            </w:tcBorders>
            <w:hideMark/>
          </w:tcPr>
          <w:p w14:paraId="1A091B11" w14:textId="77777777" w:rsidR="00D96587" w:rsidRPr="00E27749" w:rsidRDefault="00D96587" w:rsidP="00FB38CD">
            <w:pPr>
              <w:pStyle w:val="a2"/>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r>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6026A0" w14:textId="77777777" w:rsidR="00D96587" w:rsidRPr="00E83FDF" w:rsidRDefault="00D96587" w:rsidP="00FB38CD">
            <w:pPr>
              <w:pStyle w:val="a2"/>
              <w:rPr>
                <w:sz w:val="18"/>
                <w:szCs w:val="18"/>
                <w:lang w:val="mk-MK" w:eastAsia="ja-JP"/>
              </w:rPr>
            </w:pPr>
            <w:r>
              <w:rPr>
                <w:sz w:val="18"/>
                <w:szCs w:val="18"/>
                <w:lang w:val="mk-MK" w:eastAsia="ja-JP"/>
              </w:rPr>
              <w:t>5</w:t>
            </w:r>
          </w:p>
        </w:tc>
      </w:tr>
      <w:tr w:rsidR="00D96587" w:rsidRPr="00E27749" w14:paraId="3F61CBBF"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AEB602" w14:textId="77777777" w:rsidR="00D96587" w:rsidRPr="00E27749" w:rsidRDefault="00D96587" w:rsidP="00FB38CD">
            <w:pPr>
              <w:pStyle w:val="a2"/>
              <w:rPr>
                <w:sz w:val="18"/>
                <w:szCs w:val="18"/>
                <w:lang w:eastAsia="ja-JP"/>
              </w:rPr>
            </w:pPr>
            <w:r w:rsidRPr="00E27749">
              <w:rPr>
                <w:sz w:val="18"/>
                <w:szCs w:val="18"/>
                <w:lang w:eastAsia="ja-JP"/>
              </w:rPr>
              <w:t>8.</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C893DBE"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140" w:type="dxa"/>
            <w:gridSpan w:val="7"/>
            <w:tcBorders>
              <w:top w:val="single" w:sz="4" w:space="0" w:color="000000"/>
              <w:left w:val="single" w:sz="4" w:space="0" w:color="000000"/>
              <w:bottom w:val="single" w:sz="4" w:space="0" w:color="000000"/>
              <w:right w:val="single" w:sz="4" w:space="0" w:color="000000"/>
            </w:tcBorders>
          </w:tcPr>
          <w:p w14:paraId="3812AC1E" w14:textId="77777777" w:rsidR="00D96587" w:rsidRPr="00E27749" w:rsidRDefault="00D96587" w:rsidP="00FB38CD">
            <w:pPr>
              <w:pStyle w:val="a2"/>
              <w:rPr>
                <w:sz w:val="18"/>
                <w:szCs w:val="18"/>
                <w:lang w:val="mk-MK" w:eastAsia="ja-JP"/>
              </w:rPr>
            </w:pPr>
            <w:r>
              <w:rPr>
                <w:sz w:val="18"/>
                <w:szCs w:val="18"/>
                <w:lang w:val="mk-MK" w:eastAsia="ja-JP"/>
              </w:rPr>
              <w:t xml:space="preserve">проф. д-р </w:t>
            </w:r>
            <w:r w:rsidRPr="00E27749">
              <w:rPr>
                <w:sz w:val="18"/>
                <w:szCs w:val="18"/>
                <w:lang w:val="mk-MK" w:eastAsia="ja-JP"/>
              </w:rPr>
              <w:t>Венко Андоновски</w:t>
            </w:r>
          </w:p>
        </w:tc>
      </w:tr>
      <w:tr w:rsidR="00D96587" w:rsidRPr="00E27749" w14:paraId="4E8613B8"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D237DA" w14:textId="77777777" w:rsidR="00D96587" w:rsidRPr="00E27749" w:rsidRDefault="00D96587" w:rsidP="00FB38CD">
            <w:pPr>
              <w:pStyle w:val="a2"/>
              <w:rPr>
                <w:sz w:val="18"/>
                <w:szCs w:val="18"/>
                <w:lang w:eastAsia="ja-JP"/>
              </w:rPr>
            </w:pPr>
            <w:r w:rsidRPr="00E27749">
              <w:rPr>
                <w:sz w:val="18"/>
                <w:szCs w:val="18"/>
                <w:lang w:eastAsia="ja-JP"/>
              </w:rPr>
              <w:t>9.</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CB57B64"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140" w:type="dxa"/>
            <w:gridSpan w:val="7"/>
            <w:tcBorders>
              <w:top w:val="single" w:sz="4" w:space="0" w:color="000000"/>
              <w:left w:val="single" w:sz="4" w:space="0" w:color="000000"/>
              <w:bottom w:val="single" w:sz="4" w:space="0" w:color="000000"/>
              <w:right w:val="single" w:sz="4" w:space="0" w:color="000000"/>
            </w:tcBorders>
          </w:tcPr>
          <w:p w14:paraId="294B72F6"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33A4F8C"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AF5735"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14C2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31C3E523" w14:textId="77777777" w:rsidR="00D96587" w:rsidRPr="00E27749" w:rsidRDefault="00D96587" w:rsidP="00FB38CD">
            <w:pPr>
              <w:pStyle w:val="a2"/>
              <w:rPr>
                <w:sz w:val="18"/>
                <w:szCs w:val="18"/>
                <w:lang w:val="mk-MK" w:eastAsia="ja-JP"/>
              </w:rPr>
            </w:pPr>
            <w:r w:rsidRPr="00E27749">
              <w:rPr>
                <w:sz w:val="18"/>
                <w:szCs w:val="18"/>
                <w:lang w:val="mk-MK" w:eastAsia="ja-JP"/>
              </w:rPr>
              <w:t>Студентите да стекнат општа слика со истакнати референтни точки за македонската книжевна критика и за македонскиот книжевен есеј, во тесна врска со најистакнатите македонски методолошки школи, од текстовниот импресионизам, преку марксизмот, структуралната и стилистичка критика, до деконструкцијата и најновите критички методи и школи.</w:t>
            </w:r>
          </w:p>
        </w:tc>
      </w:tr>
      <w:tr w:rsidR="00D96587" w:rsidRPr="00E27749" w14:paraId="42977BCB"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0A93EA"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93A9F"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7FAAAB97" w14:textId="77777777" w:rsidR="00D96587" w:rsidRPr="00E27749" w:rsidRDefault="00D96587" w:rsidP="00FB38CD">
            <w:pPr>
              <w:pStyle w:val="a2"/>
              <w:rPr>
                <w:sz w:val="18"/>
                <w:szCs w:val="18"/>
                <w:lang w:val="mk-MK" w:eastAsia="ja-JP"/>
              </w:rPr>
            </w:pPr>
            <w:r w:rsidRPr="00E27749">
              <w:rPr>
                <w:sz w:val="18"/>
                <w:szCs w:val="18"/>
                <w:lang w:val="mk-MK" w:eastAsia="ja-JP"/>
              </w:rPr>
              <w:t xml:space="preserve">Односот меѓу теоријата и критиката: теориски (општи) и вредносни (критички, поединечни судови). Дескриптивен и вредносен суд за книжевното дело. Поимот методологија на проучување на книжевното дело. Поимот </w:t>
            </w:r>
            <w:r w:rsidRPr="00E27749">
              <w:rPr>
                <w:i/>
                <w:iCs/>
                <w:sz w:val="18"/>
                <w:szCs w:val="18"/>
                <w:lang w:val="mk-MK" w:eastAsia="ja-JP"/>
              </w:rPr>
              <w:t>дескрипција</w:t>
            </w:r>
            <w:r w:rsidRPr="00E27749">
              <w:rPr>
                <w:sz w:val="18"/>
                <w:szCs w:val="18"/>
                <w:lang w:val="mk-MK" w:eastAsia="ja-JP"/>
              </w:rPr>
              <w:t xml:space="preserve">. Поимите </w:t>
            </w:r>
            <w:r w:rsidRPr="00E27749">
              <w:rPr>
                <w:i/>
                <w:iCs/>
                <w:sz w:val="18"/>
                <w:szCs w:val="18"/>
                <w:lang w:val="mk-MK" w:eastAsia="ja-JP"/>
              </w:rPr>
              <w:t>структура и</w:t>
            </w:r>
            <w:r w:rsidRPr="00E27749">
              <w:rPr>
                <w:sz w:val="18"/>
                <w:szCs w:val="18"/>
                <w:lang w:val="mk-MK" w:eastAsia="ja-JP"/>
              </w:rPr>
              <w:t xml:space="preserve"> </w:t>
            </w:r>
            <w:r w:rsidRPr="00E27749">
              <w:rPr>
                <w:i/>
                <w:iCs/>
                <w:sz w:val="18"/>
                <w:szCs w:val="18"/>
                <w:lang w:val="mk-MK" w:eastAsia="ja-JP"/>
              </w:rPr>
              <w:t>функција</w:t>
            </w:r>
            <w:r w:rsidRPr="00E27749">
              <w:rPr>
                <w:sz w:val="18"/>
                <w:szCs w:val="18"/>
                <w:lang w:val="mk-MK" w:eastAsia="ja-JP"/>
              </w:rPr>
              <w:t xml:space="preserve">. Поимот </w:t>
            </w:r>
            <w:r w:rsidRPr="00E27749">
              <w:rPr>
                <w:i/>
                <w:iCs/>
                <w:sz w:val="18"/>
                <w:szCs w:val="18"/>
                <w:lang w:val="mk-MK" w:eastAsia="ja-JP"/>
              </w:rPr>
              <w:t>вредност</w:t>
            </w:r>
            <w:r w:rsidRPr="00E27749">
              <w:rPr>
                <w:sz w:val="18"/>
                <w:szCs w:val="18"/>
                <w:lang w:val="mk-MK" w:eastAsia="ja-JP"/>
              </w:rPr>
              <w:t>.</w:t>
            </w:r>
          </w:p>
          <w:p w14:paraId="5185CB25" w14:textId="77777777" w:rsidR="00D96587" w:rsidRPr="00E27749" w:rsidRDefault="00D96587" w:rsidP="00FB38CD">
            <w:pPr>
              <w:pStyle w:val="a2"/>
              <w:rPr>
                <w:sz w:val="18"/>
                <w:szCs w:val="18"/>
                <w:lang w:val="mk-MK" w:eastAsia="ja-JP"/>
              </w:rPr>
            </w:pPr>
            <w:r w:rsidRPr="00E27749">
              <w:rPr>
                <w:sz w:val="18"/>
                <w:szCs w:val="18"/>
                <w:lang w:val="mk-MK" w:eastAsia="ja-JP"/>
              </w:rPr>
              <w:t>Есејот како белетризирана форма на критика.</w:t>
            </w:r>
          </w:p>
          <w:p w14:paraId="14CF3E0F" w14:textId="77777777" w:rsidR="00D96587" w:rsidRPr="00E27749" w:rsidRDefault="00D96587" w:rsidP="00FB38CD">
            <w:pPr>
              <w:pStyle w:val="a2"/>
              <w:rPr>
                <w:i/>
                <w:iCs/>
                <w:sz w:val="18"/>
                <w:szCs w:val="18"/>
                <w:lang w:val="mk-MK" w:eastAsia="ja-JP"/>
              </w:rPr>
            </w:pPr>
            <w:r w:rsidRPr="00E27749">
              <w:rPr>
                <w:sz w:val="18"/>
                <w:szCs w:val="18"/>
                <w:lang w:val="mk-MK" w:eastAsia="ja-JP"/>
              </w:rPr>
              <w:t xml:space="preserve">Македонска критеристика, почетоци: </w:t>
            </w:r>
            <w:r w:rsidRPr="00E27749">
              <w:rPr>
                <w:i/>
                <w:iCs/>
                <w:sz w:val="18"/>
                <w:szCs w:val="18"/>
                <w:lang w:val="mk-MK" w:eastAsia="ja-JP"/>
              </w:rPr>
              <w:t xml:space="preserve">Предговорот </w:t>
            </w:r>
            <w:r w:rsidRPr="00E27749">
              <w:rPr>
                <w:sz w:val="18"/>
                <w:szCs w:val="18"/>
                <w:lang w:val="mk-MK" w:eastAsia="ja-JP"/>
              </w:rPr>
              <w:t xml:space="preserve">на Зборникот на Миладиновци и </w:t>
            </w:r>
            <w:r w:rsidRPr="00E27749">
              <w:rPr>
                <w:i/>
                <w:iCs/>
                <w:sz w:val="18"/>
                <w:szCs w:val="18"/>
                <w:lang w:val="mk-MK" w:eastAsia="ja-JP"/>
              </w:rPr>
              <w:t>Предисловието</w:t>
            </w:r>
            <w:r w:rsidRPr="00E27749">
              <w:rPr>
                <w:sz w:val="18"/>
                <w:szCs w:val="18"/>
                <w:lang w:val="mk-MK" w:eastAsia="ja-JP"/>
              </w:rPr>
              <w:t xml:space="preserve"> на „Утешение грешним“ од Теодосија Синаитски. Раѓање на филологијата: </w:t>
            </w:r>
            <w:r w:rsidRPr="00E27749">
              <w:rPr>
                <w:i/>
                <w:iCs/>
                <w:sz w:val="18"/>
                <w:szCs w:val="18"/>
                <w:lang w:val="mk-MK" w:eastAsia="ja-JP"/>
              </w:rPr>
              <w:t>Крсте Петков Мисиков</w:t>
            </w:r>
            <w:r w:rsidRPr="00E27749">
              <w:rPr>
                <w:sz w:val="18"/>
                <w:szCs w:val="18"/>
                <w:lang w:val="mk-MK" w:eastAsia="ja-JP"/>
              </w:rPr>
              <w:t xml:space="preserve">. Првата книжевна критика по Втората светска војна: марксизмот како мерило за соц-реализмот. Димитар Митрев и марксистичката критика: реализам пред модернизмот. Солев како критичар: модернистичка критика. Напреднатата фаза на марксистичката критика и естетика („естетски плурлизам): Милан Ѓурчинов и Георги Старделов. Миодраг Друговац и неговата </w:t>
            </w:r>
            <w:r w:rsidRPr="00E27749">
              <w:rPr>
                <w:i/>
                <w:iCs/>
                <w:sz w:val="18"/>
                <w:szCs w:val="18"/>
                <w:lang w:val="mk-MK" w:eastAsia="ja-JP"/>
              </w:rPr>
              <w:t xml:space="preserve">Историја на македонската книжевност </w:t>
            </w:r>
            <w:r w:rsidRPr="00E27749">
              <w:rPr>
                <w:i/>
                <w:iCs/>
                <w:sz w:val="18"/>
                <w:szCs w:val="18"/>
                <w:lang w:val="hr-HR" w:eastAsia="ja-JP"/>
              </w:rPr>
              <w:t xml:space="preserve">XX </w:t>
            </w:r>
            <w:r w:rsidRPr="00E27749">
              <w:rPr>
                <w:sz w:val="18"/>
                <w:szCs w:val="18"/>
                <w:lang w:val="mk-MK" w:eastAsia="ja-JP"/>
              </w:rPr>
              <w:t>век меѓу импресионизмот и дескриптивниот суд. Специфичната книжевна методологија на Блаже Конески и рускиот формализам. Меѓу импресионизмот и дескрипцијата: Слободан Мицковиќ, Георги Сталев Поповски, Санде Стојчевски, Ефтим Клетников, Бранко Цветковски. Филозофијата и книжевноста: Данило Коцевски. Структуралистичката школа на Атанас Вангелов. Подоцнежниот стилистичко-херменевтички метод на Вангелов. Плуралноста (синкретизмот) на методите во херменевтиката на Катица Ќулавкова. Деконструкцијата и македонската книжевна критика: теориски тези и претставници. Најнови критичко-методолошки струења од нефилолошки тип: претставници и главни тези.</w:t>
            </w:r>
          </w:p>
          <w:p w14:paraId="6D8C8356" w14:textId="77777777" w:rsidR="00D96587" w:rsidRPr="00E27749" w:rsidRDefault="00D96587" w:rsidP="00FB38CD">
            <w:pPr>
              <w:pStyle w:val="a2"/>
              <w:ind w:left="0"/>
              <w:rPr>
                <w:sz w:val="18"/>
                <w:szCs w:val="18"/>
                <w:lang w:val="mk-MK" w:eastAsia="ja-JP"/>
              </w:rPr>
            </w:pPr>
          </w:p>
        </w:tc>
      </w:tr>
      <w:tr w:rsidR="00D96587" w:rsidRPr="00E27749" w14:paraId="6865BD5D"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74F6D5"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E2C49"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4C554F87"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1E989D" w14:textId="77777777" w:rsidR="00D96587" w:rsidRPr="00E27749" w:rsidRDefault="00D96587" w:rsidP="00FB38CD">
            <w:pPr>
              <w:pStyle w:val="a2"/>
              <w:rPr>
                <w:sz w:val="18"/>
                <w:szCs w:val="18"/>
                <w:lang w:eastAsia="ja-JP"/>
              </w:rPr>
            </w:pPr>
            <w:r w:rsidRPr="00E27749">
              <w:rPr>
                <w:sz w:val="18"/>
                <w:szCs w:val="18"/>
                <w:lang w:eastAsia="ja-JP"/>
              </w:rPr>
              <w:t>1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AD1943B"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140" w:type="dxa"/>
            <w:gridSpan w:val="7"/>
            <w:tcBorders>
              <w:top w:val="single" w:sz="4" w:space="0" w:color="000000"/>
              <w:left w:val="single" w:sz="4" w:space="0" w:color="000000"/>
              <w:bottom w:val="single" w:sz="4" w:space="0" w:color="000000"/>
              <w:right w:val="single" w:sz="4" w:space="0" w:color="000000"/>
            </w:tcBorders>
          </w:tcPr>
          <w:p w14:paraId="25306311"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23DD4C6B" w14:textId="77777777" w:rsidTr="004675BA">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D8CB66" w14:textId="77777777" w:rsidR="00D96587" w:rsidRPr="00E27749" w:rsidRDefault="00D96587" w:rsidP="00FB38CD">
            <w:pPr>
              <w:pStyle w:val="a2"/>
              <w:rPr>
                <w:sz w:val="18"/>
                <w:szCs w:val="18"/>
                <w:lang w:eastAsia="ja-JP"/>
              </w:rPr>
            </w:pPr>
            <w:r w:rsidRPr="00E27749">
              <w:rPr>
                <w:sz w:val="18"/>
                <w:szCs w:val="18"/>
                <w:lang w:eastAsia="ja-JP"/>
              </w:rPr>
              <w:t>1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B0014B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140" w:type="dxa"/>
            <w:gridSpan w:val="7"/>
            <w:tcBorders>
              <w:top w:val="single" w:sz="4" w:space="0" w:color="000000"/>
              <w:left w:val="single" w:sz="4" w:space="0" w:color="000000"/>
              <w:bottom w:val="single" w:sz="4" w:space="0" w:color="000000"/>
              <w:right w:val="single" w:sz="4" w:space="0" w:color="000000"/>
            </w:tcBorders>
            <w:vAlign w:val="center"/>
          </w:tcPr>
          <w:p w14:paraId="0D26C842"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79255FBD" w14:textId="77777777" w:rsidTr="004675BA">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BC96070" w14:textId="77777777" w:rsidR="00D96587" w:rsidRPr="00E27749" w:rsidRDefault="00D96587" w:rsidP="00FB38CD">
            <w:pPr>
              <w:pStyle w:val="a2"/>
              <w:rPr>
                <w:sz w:val="18"/>
                <w:szCs w:val="18"/>
                <w:lang w:eastAsia="ja-JP"/>
              </w:rPr>
            </w:pPr>
            <w:r w:rsidRPr="00E27749">
              <w:rPr>
                <w:sz w:val="18"/>
                <w:szCs w:val="18"/>
                <w:lang w:eastAsia="ja-JP"/>
              </w:rPr>
              <w:t>15.</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7785920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404" w:type="dxa"/>
            <w:tcBorders>
              <w:top w:val="single" w:sz="4" w:space="0" w:color="000000"/>
              <w:left w:val="single" w:sz="4" w:space="0" w:color="000000"/>
              <w:bottom w:val="single" w:sz="4" w:space="0" w:color="000000"/>
              <w:right w:val="single" w:sz="4" w:space="0" w:color="000000"/>
            </w:tcBorders>
            <w:hideMark/>
          </w:tcPr>
          <w:p w14:paraId="5A404C18" w14:textId="77777777" w:rsidR="00D96587" w:rsidRPr="00E27749" w:rsidRDefault="00D96587" w:rsidP="00FB38CD">
            <w:pPr>
              <w:pStyle w:val="a2"/>
              <w:rPr>
                <w:sz w:val="18"/>
                <w:szCs w:val="18"/>
                <w:lang w:eastAsia="ja-JP"/>
              </w:rPr>
            </w:pPr>
            <w:r w:rsidRPr="00E27749">
              <w:rPr>
                <w:sz w:val="18"/>
                <w:szCs w:val="18"/>
                <w:lang w:eastAsia="ja-JP"/>
              </w:rPr>
              <w:t>15.1.</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6FB4130D"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75" w:type="dxa"/>
            <w:gridSpan w:val="2"/>
            <w:tcBorders>
              <w:top w:val="single" w:sz="4" w:space="0" w:color="000000"/>
              <w:left w:val="single" w:sz="4" w:space="0" w:color="000000"/>
              <w:bottom w:val="single" w:sz="4" w:space="0" w:color="000000"/>
              <w:right w:val="single" w:sz="4" w:space="0" w:color="000000"/>
            </w:tcBorders>
          </w:tcPr>
          <w:p w14:paraId="6A4BCDDC"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4789F47" w14:textId="77777777" w:rsidTr="004675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6C84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CF0884" w14:textId="77777777" w:rsidR="00D96587" w:rsidRPr="00E27749" w:rsidRDefault="00D96587" w:rsidP="00FB38CD">
            <w:pPr>
              <w:rPr>
                <w:sz w:val="18"/>
                <w:szCs w:val="18"/>
                <w:lang w:val="sr-Cyrl-CS" w:eastAsia="ja-JP"/>
              </w:rPr>
            </w:pPr>
          </w:p>
        </w:tc>
        <w:tc>
          <w:tcPr>
            <w:tcW w:w="1404" w:type="dxa"/>
            <w:tcBorders>
              <w:top w:val="single" w:sz="4" w:space="0" w:color="000000"/>
              <w:left w:val="single" w:sz="4" w:space="0" w:color="000000"/>
              <w:bottom w:val="single" w:sz="4" w:space="0" w:color="000000"/>
              <w:right w:val="single" w:sz="4" w:space="0" w:color="000000"/>
            </w:tcBorders>
            <w:hideMark/>
          </w:tcPr>
          <w:p w14:paraId="348681ED" w14:textId="77777777" w:rsidR="00D96587" w:rsidRPr="00E27749" w:rsidRDefault="00D96587" w:rsidP="00FB38CD">
            <w:pPr>
              <w:pStyle w:val="a2"/>
              <w:rPr>
                <w:sz w:val="18"/>
                <w:szCs w:val="18"/>
                <w:lang w:eastAsia="ja-JP"/>
              </w:rPr>
            </w:pPr>
            <w:r w:rsidRPr="00E27749">
              <w:rPr>
                <w:sz w:val="18"/>
                <w:szCs w:val="18"/>
                <w:lang w:eastAsia="ja-JP"/>
              </w:rPr>
              <w:t>15.2.</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27333000"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75" w:type="dxa"/>
            <w:gridSpan w:val="2"/>
            <w:tcBorders>
              <w:top w:val="single" w:sz="4" w:space="0" w:color="000000"/>
              <w:left w:val="single" w:sz="4" w:space="0" w:color="000000"/>
              <w:bottom w:val="single" w:sz="4" w:space="0" w:color="000000"/>
              <w:right w:val="single" w:sz="4" w:space="0" w:color="000000"/>
            </w:tcBorders>
          </w:tcPr>
          <w:p w14:paraId="71C52DBD"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FD889C9" w14:textId="77777777" w:rsidTr="004675BA">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28324C3" w14:textId="77777777" w:rsidR="00D96587" w:rsidRPr="00E27749" w:rsidRDefault="00D96587" w:rsidP="00FB38CD">
            <w:pPr>
              <w:pStyle w:val="a2"/>
              <w:rPr>
                <w:sz w:val="18"/>
                <w:szCs w:val="18"/>
                <w:lang w:eastAsia="ja-JP"/>
              </w:rPr>
            </w:pPr>
            <w:r w:rsidRPr="00E27749">
              <w:rPr>
                <w:sz w:val="18"/>
                <w:szCs w:val="18"/>
                <w:lang w:eastAsia="ja-JP"/>
              </w:rPr>
              <w:t>16.</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4C2608A2"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04" w:type="dxa"/>
            <w:tcBorders>
              <w:top w:val="single" w:sz="4" w:space="0" w:color="000000"/>
              <w:left w:val="single" w:sz="4" w:space="0" w:color="000000"/>
              <w:bottom w:val="single" w:sz="4" w:space="0" w:color="000000"/>
              <w:right w:val="single" w:sz="4" w:space="0" w:color="000000"/>
            </w:tcBorders>
            <w:hideMark/>
          </w:tcPr>
          <w:p w14:paraId="6A2606BD" w14:textId="77777777" w:rsidR="00D96587" w:rsidRPr="00E27749" w:rsidRDefault="00D96587" w:rsidP="00FB38CD">
            <w:pPr>
              <w:pStyle w:val="a2"/>
              <w:rPr>
                <w:sz w:val="18"/>
                <w:szCs w:val="18"/>
                <w:lang w:eastAsia="ja-JP"/>
              </w:rPr>
            </w:pPr>
            <w:r w:rsidRPr="00E27749">
              <w:rPr>
                <w:sz w:val="18"/>
                <w:szCs w:val="18"/>
                <w:lang w:eastAsia="ja-JP"/>
              </w:rPr>
              <w:t>16.1.</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4FDD835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75" w:type="dxa"/>
            <w:gridSpan w:val="2"/>
            <w:tcBorders>
              <w:top w:val="single" w:sz="4" w:space="0" w:color="000000"/>
              <w:left w:val="single" w:sz="4" w:space="0" w:color="000000"/>
              <w:bottom w:val="single" w:sz="4" w:space="0" w:color="000000"/>
              <w:right w:val="single" w:sz="4" w:space="0" w:color="000000"/>
            </w:tcBorders>
          </w:tcPr>
          <w:p w14:paraId="00044BB2"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0E69F137" w14:textId="77777777" w:rsidTr="004675B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ABE9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DF3F2A" w14:textId="77777777" w:rsidR="00D96587" w:rsidRPr="00E27749" w:rsidRDefault="00D96587" w:rsidP="00FB38CD">
            <w:pPr>
              <w:rPr>
                <w:sz w:val="18"/>
                <w:szCs w:val="18"/>
                <w:lang w:val="sr-Cyrl-CS" w:eastAsia="ja-JP"/>
              </w:rPr>
            </w:pPr>
          </w:p>
        </w:tc>
        <w:tc>
          <w:tcPr>
            <w:tcW w:w="1404" w:type="dxa"/>
            <w:tcBorders>
              <w:top w:val="single" w:sz="4" w:space="0" w:color="000000"/>
              <w:left w:val="single" w:sz="4" w:space="0" w:color="000000"/>
              <w:bottom w:val="single" w:sz="4" w:space="0" w:color="000000"/>
              <w:right w:val="single" w:sz="4" w:space="0" w:color="000000"/>
            </w:tcBorders>
            <w:hideMark/>
          </w:tcPr>
          <w:p w14:paraId="0286F5AB" w14:textId="77777777" w:rsidR="00D96587" w:rsidRPr="00E27749" w:rsidRDefault="00D96587" w:rsidP="00FB38CD">
            <w:pPr>
              <w:pStyle w:val="a2"/>
              <w:rPr>
                <w:sz w:val="18"/>
                <w:szCs w:val="18"/>
                <w:lang w:eastAsia="ja-JP"/>
              </w:rPr>
            </w:pPr>
            <w:r w:rsidRPr="00E27749">
              <w:rPr>
                <w:sz w:val="18"/>
                <w:szCs w:val="18"/>
                <w:lang w:eastAsia="ja-JP"/>
              </w:rPr>
              <w:t>16.2.</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0E8B5892"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12D19C68"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385DF339" w14:textId="77777777" w:rsidTr="004675B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77DA3"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7B8199" w14:textId="77777777" w:rsidR="00D96587" w:rsidRPr="00E27749" w:rsidRDefault="00D96587" w:rsidP="00FB38CD">
            <w:pPr>
              <w:rPr>
                <w:sz w:val="18"/>
                <w:szCs w:val="18"/>
                <w:lang w:val="sr-Cyrl-CS" w:eastAsia="ja-JP"/>
              </w:rPr>
            </w:pPr>
          </w:p>
        </w:tc>
        <w:tc>
          <w:tcPr>
            <w:tcW w:w="1404" w:type="dxa"/>
            <w:tcBorders>
              <w:top w:val="single" w:sz="4" w:space="0" w:color="000000"/>
              <w:left w:val="single" w:sz="4" w:space="0" w:color="000000"/>
              <w:bottom w:val="single" w:sz="4" w:space="0" w:color="000000"/>
              <w:right w:val="single" w:sz="4" w:space="0" w:color="000000"/>
            </w:tcBorders>
            <w:hideMark/>
          </w:tcPr>
          <w:p w14:paraId="7127AAF0" w14:textId="77777777" w:rsidR="00D96587" w:rsidRPr="00E27749" w:rsidRDefault="00D96587" w:rsidP="00FB38CD">
            <w:pPr>
              <w:pStyle w:val="a2"/>
              <w:rPr>
                <w:sz w:val="18"/>
                <w:szCs w:val="18"/>
                <w:lang w:eastAsia="ja-JP"/>
              </w:rPr>
            </w:pPr>
            <w:r w:rsidRPr="00E27749">
              <w:rPr>
                <w:sz w:val="18"/>
                <w:szCs w:val="18"/>
                <w:lang w:eastAsia="ja-JP"/>
              </w:rPr>
              <w:t>16.3.</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19D5A9A8"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34DA5E3C"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4513FB99" w14:textId="77777777" w:rsidTr="004675BA">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74899DE" w14:textId="77777777" w:rsidR="00D96587" w:rsidRPr="00E27749" w:rsidRDefault="00D96587" w:rsidP="00FB38CD">
            <w:pPr>
              <w:pStyle w:val="a2"/>
              <w:rPr>
                <w:sz w:val="18"/>
                <w:szCs w:val="18"/>
                <w:lang w:eastAsia="ja-JP"/>
              </w:rPr>
            </w:pPr>
            <w:r w:rsidRPr="00E27749">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7438A0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5F630A09"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8057C" w14:textId="77777777" w:rsidR="00D96587" w:rsidRPr="00E27749" w:rsidRDefault="00D96587" w:rsidP="00FB38CD">
            <w:pPr>
              <w:rPr>
                <w:sz w:val="18"/>
                <w:szCs w:val="18"/>
                <w:lang w:val="sr-Cyrl-CS" w:eastAsia="ja-JP"/>
              </w:rPr>
            </w:pP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0AE724EA" w14:textId="77777777" w:rsidR="00D96587" w:rsidRPr="00E27749" w:rsidRDefault="00D96587" w:rsidP="00FB38CD">
            <w:pPr>
              <w:pStyle w:val="a2"/>
              <w:rPr>
                <w:sz w:val="18"/>
                <w:szCs w:val="18"/>
                <w:lang w:eastAsia="ja-JP"/>
              </w:rPr>
            </w:pPr>
            <w:r w:rsidRPr="00E27749">
              <w:rPr>
                <w:sz w:val="18"/>
                <w:szCs w:val="18"/>
                <w:lang w:eastAsia="ja-JP"/>
              </w:rPr>
              <w:t>17.1.</w:t>
            </w:r>
          </w:p>
        </w:tc>
        <w:tc>
          <w:tcPr>
            <w:tcW w:w="5212" w:type="dxa"/>
            <w:gridSpan w:val="5"/>
            <w:tcBorders>
              <w:top w:val="single" w:sz="4" w:space="0" w:color="000000"/>
              <w:left w:val="single" w:sz="4" w:space="0" w:color="000000"/>
              <w:bottom w:val="single" w:sz="4" w:space="0" w:color="000000"/>
              <w:right w:val="single" w:sz="4" w:space="0" w:color="000000"/>
            </w:tcBorders>
            <w:hideMark/>
          </w:tcPr>
          <w:p w14:paraId="607FE7B1"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552" w:type="dxa"/>
            <w:gridSpan w:val="3"/>
            <w:tcBorders>
              <w:top w:val="single" w:sz="4" w:space="0" w:color="000000"/>
              <w:left w:val="single" w:sz="4" w:space="0" w:color="000000"/>
              <w:bottom w:val="single" w:sz="4" w:space="0" w:color="000000"/>
              <w:right w:val="single" w:sz="4" w:space="0" w:color="000000"/>
            </w:tcBorders>
          </w:tcPr>
          <w:p w14:paraId="25E86478"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343626C0"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EF2E" w14:textId="77777777" w:rsidR="00D96587" w:rsidRPr="00E27749" w:rsidRDefault="00D96587" w:rsidP="00FB38CD">
            <w:pPr>
              <w:rPr>
                <w:sz w:val="18"/>
                <w:szCs w:val="18"/>
                <w:lang w:val="sr-Cyrl-CS" w:eastAsia="ja-JP"/>
              </w:rPr>
            </w:pP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07D8B7D8" w14:textId="77777777" w:rsidR="00D96587" w:rsidRPr="00E27749" w:rsidRDefault="00D96587" w:rsidP="00FB38CD">
            <w:pPr>
              <w:pStyle w:val="a2"/>
              <w:rPr>
                <w:sz w:val="18"/>
                <w:szCs w:val="18"/>
                <w:lang w:eastAsia="ja-JP"/>
              </w:rPr>
            </w:pPr>
            <w:r w:rsidRPr="00E27749">
              <w:rPr>
                <w:sz w:val="18"/>
                <w:szCs w:val="18"/>
                <w:lang w:eastAsia="ja-JP"/>
              </w:rPr>
              <w:t>17.2.</w:t>
            </w:r>
          </w:p>
        </w:tc>
        <w:tc>
          <w:tcPr>
            <w:tcW w:w="5212" w:type="dxa"/>
            <w:gridSpan w:val="5"/>
            <w:tcBorders>
              <w:top w:val="single" w:sz="4" w:space="0" w:color="000000"/>
              <w:left w:val="single" w:sz="4" w:space="0" w:color="000000"/>
              <w:bottom w:val="single" w:sz="4" w:space="0" w:color="000000"/>
              <w:right w:val="single" w:sz="4" w:space="0" w:color="000000"/>
            </w:tcBorders>
            <w:hideMark/>
          </w:tcPr>
          <w:p w14:paraId="20117DF6"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552" w:type="dxa"/>
            <w:gridSpan w:val="3"/>
            <w:tcBorders>
              <w:top w:val="single" w:sz="4" w:space="0" w:color="000000"/>
              <w:left w:val="single" w:sz="4" w:space="0" w:color="000000"/>
              <w:bottom w:val="single" w:sz="4" w:space="0" w:color="000000"/>
              <w:right w:val="single" w:sz="4" w:space="0" w:color="000000"/>
            </w:tcBorders>
          </w:tcPr>
          <w:p w14:paraId="5A1A0B73"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7CA61260"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963C7" w14:textId="77777777" w:rsidR="00D96587" w:rsidRPr="00E27749" w:rsidRDefault="00D96587" w:rsidP="00FB38CD">
            <w:pPr>
              <w:rPr>
                <w:sz w:val="18"/>
                <w:szCs w:val="18"/>
                <w:lang w:val="sr-Cyrl-CS" w:eastAsia="ja-JP"/>
              </w:rPr>
            </w:pP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77F57C77" w14:textId="77777777" w:rsidR="00D96587" w:rsidRPr="00E27749" w:rsidRDefault="00D96587" w:rsidP="00FB38CD">
            <w:pPr>
              <w:pStyle w:val="a2"/>
              <w:rPr>
                <w:sz w:val="18"/>
                <w:szCs w:val="18"/>
                <w:lang w:eastAsia="ja-JP"/>
              </w:rPr>
            </w:pPr>
            <w:r w:rsidRPr="00E27749">
              <w:rPr>
                <w:sz w:val="18"/>
                <w:szCs w:val="18"/>
                <w:lang w:eastAsia="ja-JP"/>
              </w:rPr>
              <w:t>17.3.</w:t>
            </w:r>
          </w:p>
        </w:tc>
        <w:tc>
          <w:tcPr>
            <w:tcW w:w="5212" w:type="dxa"/>
            <w:gridSpan w:val="5"/>
            <w:tcBorders>
              <w:top w:val="single" w:sz="4" w:space="0" w:color="000000"/>
              <w:left w:val="single" w:sz="4" w:space="0" w:color="000000"/>
              <w:bottom w:val="single" w:sz="4" w:space="0" w:color="000000"/>
              <w:right w:val="single" w:sz="4" w:space="0" w:color="000000"/>
            </w:tcBorders>
            <w:hideMark/>
          </w:tcPr>
          <w:p w14:paraId="1FB4E3C2"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552" w:type="dxa"/>
            <w:gridSpan w:val="3"/>
            <w:tcBorders>
              <w:top w:val="single" w:sz="4" w:space="0" w:color="000000"/>
              <w:left w:val="single" w:sz="4" w:space="0" w:color="000000"/>
              <w:bottom w:val="single" w:sz="4" w:space="0" w:color="000000"/>
              <w:right w:val="single" w:sz="4" w:space="0" w:color="000000"/>
            </w:tcBorders>
          </w:tcPr>
          <w:p w14:paraId="79924D22"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617B1C1E" w14:textId="77777777" w:rsidTr="004675B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1BE4FD" w14:textId="77777777" w:rsidR="00D96587" w:rsidRPr="00E27749" w:rsidRDefault="00D96587" w:rsidP="00FB38CD">
            <w:pPr>
              <w:pStyle w:val="a2"/>
              <w:rPr>
                <w:sz w:val="18"/>
                <w:szCs w:val="18"/>
                <w:lang w:eastAsia="ja-JP"/>
              </w:rPr>
            </w:pPr>
            <w:r w:rsidRPr="00E27749">
              <w:rPr>
                <w:sz w:val="18"/>
                <w:szCs w:val="18"/>
                <w:lang w:eastAsia="ja-JP"/>
              </w:rPr>
              <w:lastRenderedPageBreak/>
              <w:t>18.</w:t>
            </w:r>
          </w:p>
        </w:tc>
        <w:tc>
          <w:tcPr>
            <w:tcW w:w="4374" w:type="dxa"/>
            <w:gridSpan w:val="4"/>
            <w:vMerge w:val="restart"/>
            <w:tcBorders>
              <w:top w:val="single" w:sz="4" w:space="0" w:color="000000"/>
              <w:left w:val="single" w:sz="4" w:space="0" w:color="000000"/>
              <w:bottom w:val="single" w:sz="4" w:space="0" w:color="000000"/>
              <w:right w:val="single" w:sz="4" w:space="0" w:color="000000"/>
            </w:tcBorders>
            <w:hideMark/>
          </w:tcPr>
          <w:p w14:paraId="6B2C77FA"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2403A942"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811122"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32D1A35"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291C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CF41D4"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681D473E"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2FE93"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B9D57C1"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31DB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72994"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7EF2EC87"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8E81C"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8B8011A"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824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5F68C3"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3142E1CC"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DD2A98"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15B8FB61"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F344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54C4CF"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3F0F0434"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111E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C337E58"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062A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254CCD"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4C002DDD"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C4583"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9E09C81"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82C1F2" w14:textId="77777777" w:rsidR="00D96587" w:rsidRPr="00E27749" w:rsidRDefault="00D96587" w:rsidP="00FB38CD">
            <w:pPr>
              <w:pStyle w:val="a2"/>
              <w:rPr>
                <w:sz w:val="18"/>
                <w:szCs w:val="18"/>
                <w:lang w:eastAsia="ja-JP"/>
              </w:rPr>
            </w:pPr>
            <w:r w:rsidRPr="00E27749">
              <w:rPr>
                <w:sz w:val="18"/>
                <w:szCs w:val="18"/>
                <w:lang w:eastAsia="ja-JP"/>
              </w:rPr>
              <w:t>19.</w:t>
            </w:r>
          </w:p>
        </w:tc>
        <w:tc>
          <w:tcPr>
            <w:tcW w:w="4374" w:type="dxa"/>
            <w:gridSpan w:val="4"/>
            <w:tcBorders>
              <w:top w:val="single" w:sz="4" w:space="0" w:color="000000"/>
              <w:left w:val="single" w:sz="4" w:space="0" w:color="000000"/>
              <w:bottom w:val="single" w:sz="4" w:space="0" w:color="000000"/>
              <w:right w:val="single" w:sz="4" w:space="0" w:color="000000"/>
            </w:tcBorders>
            <w:hideMark/>
          </w:tcPr>
          <w:p w14:paraId="095741C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6" w:type="dxa"/>
            <w:gridSpan w:val="6"/>
            <w:tcBorders>
              <w:top w:val="single" w:sz="4" w:space="0" w:color="000000"/>
              <w:left w:val="single" w:sz="4" w:space="0" w:color="000000"/>
              <w:bottom w:val="single" w:sz="4" w:space="0" w:color="000000"/>
              <w:right w:val="single" w:sz="4" w:space="0" w:color="000000"/>
            </w:tcBorders>
          </w:tcPr>
          <w:p w14:paraId="738403A0" w14:textId="77777777" w:rsidR="00D96587" w:rsidRDefault="00D96587" w:rsidP="00FB38CD">
            <w:pPr>
              <w:pStyle w:val="a2"/>
              <w:ind w:left="0"/>
              <w:rPr>
                <w:sz w:val="18"/>
                <w:szCs w:val="18"/>
                <w:lang w:val="mk-MK" w:eastAsia="ja-JP"/>
              </w:rPr>
            </w:pPr>
            <w:r>
              <w:rPr>
                <w:sz w:val="18"/>
                <w:szCs w:val="18"/>
                <w:lang w:val="mk-MK" w:eastAsia="ja-JP"/>
              </w:rPr>
              <w:t>присуство на часовите за предавања и вежби</w:t>
            </w:r>
          </w:p>
          <w:p w14:paraId="2A8C0D22" w14:textId="77777777" w:rsidR="00D96587" w:rsidRPr="00E27749" w:rsidRDefault="00D96587" w:rsidP="00FB38CD">
            <w:pPr>
              <w:pStyle w:val="a2"/>
              <w:ind w:left="0"/>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91BE460"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0E1D3" w14:textId="77777777" w:rsidR="00D96587" w:rsidRPr="00E27749" w:rsidRDefault="00D96587" w:rsidP="00FB38CD">
            <w:pPr>
              <w:pStyle w:val="a2"/>
              <w:rPr>
                <w:sz w:val="18"/>
                <w:szCs w:val="18"/>
                <w:lang w:eastAsia="ja-JP"/>
              </w:rPr>
            </w:pPr>
            <w:r w:rsidRPr="00E27749">
              <w:rPr>
                <w:sz w:val="18"/>
                <w:szCs w:val="18"/>
                <w:lang w:eastAsia="ja-JP"/>
              </w:rPr>
              <w:t>20.</w:t>
            </w:r>
          </w:p>
        </w:tc>
        <w:tc>
          <w:tcPr>
            <w:tcW w:w="4374" w:type="dxa"/>
            <w:gridSpan w:val="4"/>
            <w:tcBorders>
              <w:top w:val="single" w:sz="4" w:space="0" w:color="000000"/>
              <w:left w:val="single" w:sz="4" w:space="0" w:color="000000"/>
              <w:bottom w:val="single" w:sz="4" w:space="0" w:color="000000"/>
              <w:right w:val="single" w:sz="4" w:space="0" w:color="000000"/>
            </w:tcBorders>
            <w:hideMark/>
          </w:tcPr>
          <w:p w14:paraId="064410C8"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36" w:type="dxa"/>
            <w:gridSpan w:val="6"/>
            <w:tcBorders>
              <w:top w:val="single" w:sz="4" w:space="0" w:color="000000"/>
              <w:left w:val="single" w:sz="4" w:space="0" w:color="000000"/>
              <w:bottom w:val="single" w:sz="4" w:space="0" w:color="000000"/>
              <w:right w:val="single" w:sz="4" w:space="0" w:color="000000"/>
            </w:tcBorders>
          </w:tcPr>
          <w:p w14:paraId="7C4473D0"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0E3721BA"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1533C7" w14:textId="77777777" w:rsidR="00D96587" w:rsidRPr="00E27749" w:rsidRDefault="00D96587" w:rsidP="00FB38CD">
            <w:pPr>
              <w:pStyle w:val="a2"/>
              <w:rPr>
                <w:sz w:val="18"/>
                <w:szCs w:val="18"/>
                <w:lang w:eastAsia="ja-JP"/>
              </w:rPr>
            </w:pPr>
            <w:r w:rsidRPr="00E27749">
              <w:rPr>
                <w:sz w:val="18"/>
                <w:szCs w:val="18"/>
                <w:lang w:eastAsia="ja-JP"/>
              </w:rPr>
              <w:t>21.</w:t>
            </w:r>
          </w:p>
        </w:tc>
        <w:tc>
          <w:tcPr>
            <w:tcW w:w="4374" w:type="dxa"/>
            <w:gridSpan w:val="4"/>
            <w:tcBorders>
              <w:top w:val="single" w:sz="4" w:space="0" w:color="000000"/>
              <w:left w:val="single" w:sz="4" w:space="0" w:color="000000"/>
              <w:bottom w:val="single" w:sz="4" w:space="0" w:color="000000"/>
              <w:right w:val="single" w:sz="4" w:space="0" w:color="000000"/>
            </w:tcBorders>
            <w:hideMark/>
          </w:tcPr>
          <w:p w14:paraId="3E7051A1"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36" w:type="dxa"/>
            <w:gridSpan w:val="6"/>
            <w:tcBorders>
              <w:top w:val="single" w:sz="4" w:space="0" w:color="000000"/>
              <w:left w:val="single" w:sz="4" w:space="0" w:color="000000"/>
              <w:bottom w:val="single" w:sz="4" w:space="0" w:color="000000"/>
              <w:right w:val="single" w:sz="4" w:space="0" w:color="000000"/>
            </w:tcBorders>
          </w:tcPr>
          <w:p w14:paraId="75F85C89"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5402E5CF"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5C604BB9"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1582C8"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4724EB"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DC825A6"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5D7E3" w14:textId="77777777" w:rsidR="00D96587" w:rsidRPr="00E27749" w:rsidRDefault="00D96587" w:rsidP="00FB38CD">
            <w:pPr>
              <w:rPr>
                <w:sz w:val="18"/>
                <w:szCs w:val="18"/>
                <w:lang w:val="sr-Cyrl-CS" w:eastAsia="ja-JP"/>
              </w:rPr>
            </w:pPr>
          </w:p>
        </w:tc>
        <w:tc>
          <w:tcPr>
            <w:tcW w:w="1226" w:type="dxa"/>
            <w:vMerge w:val="restart"/>
            <w:tcBorders>
              <w:top w:val="single" w:sz="4" w:space="0" w:color="000000"/>
              <w:left w:val="single" w:sz="4" w:space="0" w:color="000000"/>
              <w:bottom w:val="single" w:sz="4" w:space="0" w:color="000000"/>
              <w:right w:val="single" w:sz="4" w:space="0" w:color="000000"/>
            </w:tcBorders>
            <w:vAlign w:val="center"/>
            <w:hideMark/>
          </w:tcPr>
          <w:p w14:paraId="13781DF2"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022197C6"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DC7E91E"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3D4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0B3D3"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0E4F4FC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04" w:type="dxa"/>
            <w:tcBorders>
              <w:top w:val="single" w:sz="4" w:space="0" w:color="000000"/>
              <w:left w:val="single" w:sz="4" w:space="0" w:color="000000"/>
              <w:bottom w:val="single" w:sz="4" w:space="0" w:color="000000"/>
              <w:right w:val="single" w:sz="4" w:space="0" w:color="000000"/>
            </w:tcBorders>
            <w:hideMark/>
          </w:tcPr>
          <w:p w14:paraId="13B3C8D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732C307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82" w:type="dxa"/>
            <w:gridSpan w:val="2"/>
            <w:tcBorders>
              <w:top w:val="single" w:sz="4" w:space="0" w:color="000000"/>
              <w:left w:val="single" w:sz="4" w:space="0" w:color="000000"/>
              <w:bottom w:val="single" w:sz="4" w:space="0" w:color="000000"/>
              <w:right w:val="single" w:sz="4" w:space="0" w:color="000000"/>
            </w:tcBorders>
            <w:hideMark/>
          </w:tcPr>
          <w:p w14:paraId="014B97E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0F3097"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8ED48AD"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72E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0594B"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65FE55E8" w14:textId="77777777" w:rsidR="00D96587" w:rsidRPr="00E27749" w:rsidRDefault="00D96587" w:rsidP="00D96587">
            <w:pPr>
              <w:pStyle w:val="a2"/>
              <w:numPr>
                <w:ilvl w:val="0"/>
                <w:numId w:val="19"/>
              </w:numPr>
              <w:suppressAutoHyphens w:val="0"/>
              <w:rPr>
                <w:sz w:val="18"/>
                <w:szCs w:val="18"/>
                <w:lang w:val="mk-MK" w:eastAsia="ja-JP"/>
              </w:rPr>
            </w:pPr>
          </w:p>
        </w:tc>
        <w:tc>
          <w:tcPr>
            <w:tcW w:w="1404" w:type="dxa"/>
            <w:tcBorders>
              <w:top w:val="single" w:sz="4" w:space="0" w:color="000000"/>
              <w:left w:val="single" w:sz="4" w:space="0" w:color="000000"/>
              <w:bottom w:val="single" w:sz="4" w:space="0" w:color="000000"/>
              <w:right w:val="single" w:sz="4" w:space="0" w:color="000000"/>
            </w:tcBorders>
          </w:tcPr>
          <w:p w14:paraId="69327FF1" w14:textId="77777777" w:rsidR="00D96587" w:rsidRPr="00E27749" w:rsidRDefault="00D96587" w:rsidP="00FB38CD">
            <w:pPr>
              <w:pStyle w:val="a2"/>
              <w:rPr>
                <w:sz w:val="18"/>
                <w:szCs w:val="18"/>
                <w:lang w:val="mk-MK" w:eastAsia="ja-JP"/>
              </w:rPr>
            </w:pPr>
            <w:r w:rsidRPr="00E27749">
              <w:rPr>
                <w:sz w:val="18"/>
                <w:szCs w:val="18"/>
                <w:lang w:val="mk-MK" w:eastAsia="ja-JP"/>
              </w:rPr>
              <w:t>Конески, Блаже</w:t>
            </w:r>
          </w:p>
        </w:tc>
        <w:tc>
          <w:tcPr>
            <w:tcW w:w="2184" w:type="dxa"/>
            <w:gridSpan w:val="3"/>
            <w:tcBorders>
              <w:top w:val="single" w:sz="4" w:space="0" w:color="000000"/>
              <w:left w:val="single" w:sz="4" w:space="0" w:color="000000"/>
              <w:bottom w:val="single" w:sz="4" w:space="0" w:color="000000"/>
              <w:right w:val="single" w:sz="4" w:space="0" w:color="000000"/>
            </w:tcBorders>
          </w:tcPr>
          <w:p w14:paraId="51633883" w14:textId="77777777" w:rsidR="00D96587" w:rsidRPr="00E27749" w:rsidRDefault="00D96587" w:rsidP="00FB38CD">
            <w:pPr>
              <w:pStyle w:val="a2"/>
              <w:rPr>
                <w:sz w:val="18"/>
                <w:szCs w:val="18"/>
                <w:lang w:val="mk-MK" w:eastAsia="ja-JP"/>
              </w:rPr>
            </w:pPr>
            <w:r w:rsidRPr="00E27749">
              <w:rPr>
                <w:i/>
                <w:iCs/>
                <w:sz w:val="18"/>
                <w:szCs w:val="18"/>
                <w:lang w:val="mk-MK" w:eastAsia="ja-JP"/>
              </w:rPr>
              <w:t>Светот на песната и легендата</w:t>
            </w:r>
            <w:r w:rsidRPr="00E27749">
              <w:rPr>
                <w:sz w:val="18"/>
                <w:szCs w:val="18"/>
                <w:lang w:val="mk-MK" w:eastAsia="ja-JP"/>
              </w:rPr>
              <w:t>, посебно есејот „Еден опит“</w:t>
            </w:r>
          </w:p>
        </w:tc>
        <w:tc>
          <w:tcPr>
            <w:tcW w:w="1482" w:type="dxa"/>
            <w:gridSpan w:val="2"/>
            <w:tcBorders>
              <w:top w:val="single" w:sz="4" w:space="0" w:color="000000"/>
              <w:left w:val="single" w:sz="4" w:space="0" w:color="000000"/>
              <w:bottom w:val="single" w:sz="4" w:space="0" w:color="000000"/>
              <w:right w:val="single" w:sz="4" w:space="0" w:color="000000"/>
            </w:tcBorders>
          </w:tcPr>
          <w:p w14:paraId="667BCC02" w14:textId="77777777" w:rsidR="00D96587" w:rsidRPr="00E27749" w:rsidRDefault="00D96587" w:rsidP="00FB38CD">
            <w:pPr>
              <w:pStyle w:val="a2"/>
              <w:ind w:left="0"/>
              <w:rPr>
                <w:sz w:val="18"/>
                <w:szCs w:val="18"/>
                <w:lang w:val="mk-MK" w:eastAsia="ja-JP"/>
              </w:rPr>
            </w:pPr>
            <w:r w:rsidRPr="00E27749">
              <w:rPr>
                <w:sz w:val="18"/>
                <w:szCs w:val="18"/>
                <w:lang w:val="mk-MK" w:eastAsia="ja-JP"/>
              </w:rPr>
              <w:t>МАНУ</w:t>
            </w:r>
          </w:p>
        </w:tc>
        <w:tc>
          <w:tcPr>
            <w:tcW w:w="0" w:type="auto"/>
            <w:tcBorders>
              <w:top w:val="single" w:sz="4" w:space="0" w:color="000000"/>
              <w:left w:val="single" w:sz="4" w:space="0" w:color="000000"/>
              <w:bottom w:val="single" w:sz="4" w:space="0" w:color="000000"/>
              <w:right w:val="single" w:sz="4" w:space="0" w:color="000000"/>
            </w:tcBorders>
          </w:tcPr>
          <w:p w14:paraId="364E6170" w14:textId="77777777" w:rsidR="00D96587" w:rsidRPr="00E27749" w:rsidRDefault="00D96587" w:rsidP="00FB38CD">
            <w:pPr>
              <w:pStyle w:val="a2"/>
              <w:rPr>
                <w:sz w:val="18"/>
                <w:szCs w:val="18"/>
                <w:lang w:val="mk-MK" w:eastAsia="ja-JP"/>
              </w:rPr>
            </w:pPr>
            <w:r w:rsidRPr="00E27749">
              <w:rPr>
                <w:sz w:val="18"/>
                <w:szCs w:val="18"/>
                <w:lang w:val="mk-MK" w:eastAsia="ja-JP"/>
              </w:rPr>
              <w:t>2021</w:t>
            </w:r>
          </w:p>
          <w:p w14:paraId="77FCD110" w14:textId="77777777" w:rsidR="00D96587" w:rsidRPr="00E27749" w:rsidRDefault="00D96587" w:rsidP="00FB38CD">
            <w:pPr>
              <w:pStyle w:val="a2"/>
              <w:rPr>
                <w:sz w:val="18"/>
                <w:szCs w:val="18"/>
                <w:lang w:val="mk-MK" w:eastAsia="ja-JP"/>
              </w:rPr>
            </w:pPr>
          </w:p>
        </w:tc>
      </w:tr>
      <w:tr w:rsidR="00D96587" w:rsidRPr="00E27749" w14:paraId="6D996D0B"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9E40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E79F9"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1F1A2898" w14:textId="77777777" w:rsidR="00D96587" w:rsidRPr="00E27749" w:rsidRDefault="00D96587" w:rsidP="00FB38CD">
            <w:pPr>
              <w:pStyle w:val="a2"/>
              <w:rPr>
                <w:sz w:val="18"/>
                <w:szCs w:val="18"/>
                <w:lang w:eastAsia="ja-JP"/>
              </w:rPr>
            </w:pPr>
            <w:r w:rsidRPr="00E27749">
              <w:rPr>
                <w:sz w:val="18"/>
                <w:szCs w:val="18"/>
                <w:lang w:eastAsia="ja-JP"/>
              </w:rPr>
              <w:t>2.</w:t>
            </w:r>
          </w:p>
        </w:tc>
        <w:tc>
          <w:tcPr>
            <w:tcW w:w="1404" w:type="dxa"/>
            <w:tcBorders>
              <w:top w:val="single" w:sz="4" w:space="0" w:color="000000"/>
              <w:left w:val="single" w:sz="4" w:space="0" w:color="000000"/>
              <w:bottom w:val="single" w:sz="4" w:space="0" w:color="000000"/>
              <w:right w:val="single" w:sz="4" w:space="0" w:color="000000"/>
            </w:tcBorders>
          </w:tcPr>
          <w:p w14:paraId="4993FF3F" w14:textId="77777777" w:rsidR="00D96587" w:rsidRPr="00E27749" w:rsidRDefault="00D96587" w:rsidP="00FB38CD">
            <w:pPr>
              <w:pStyle w:val="a2"/>
              <w:ind w:left="0"/>
              <w:rPr>
                <w:sz w:val="18"/>
                <w:szCs w:val="18"/>
                <w:lang w:val="mk-MK" w:eastAsia="ja-JP"/>
              </w:rPr>
            </w:pPr>
            <w:r w:rsidRPr="00E27749">
              <w:rPr>
                <w:sz w:val="18"/>
                <w:szCs w:val="18"/>
                <w:lang w:val="mk-MK" w:eastAsia="ja-JP"/>
              </w:rPr>
              <w:t>Вангелов, Атанас</w:t>
            </w:r>
          </w:p>
        </w:tc>
        <w:tc>
          <w:tcPr>
            <w:tcW w:w="2184" w:type="dxa"/>
            <w:gridSpan w:val="3"/>
            <w:tcBorders>
              <w:top w:val="single" w:sz="4" w:space="0" w:color="000000"/>
              <w:left w:val="single" w:sz="4" w:space="0" w:color="000000"/>
              <w:bottom w:val="single" w:sz="4" w:space="0" w:color="000000"/>
              <w:right w:val="single" w:sz="4" w:space="0" w:color="000000"/>
            </w:tcBorders>
          </w:tcPr>
          <w:p w14:paraId="4DB3FE49" w14:textId="77777777" w:rsidR="00D96587" w:rsidRPr="00E27749" w:rsidRDefault="00D96587" w:rsidP="00FB38CD">
            <w:pPr>
              <w:pStyle w:val="a2"/>
              <w:rPr>
                <w:i/>
                <w:iCs/>
                <w:sz w:val="18"/>
                <w:szCs w:val="18"/>
                <w:lang w:val="mk-MK" w:eastAsia="ja-JP"/>
              </w:rPr>
            </w:pPr>
            <w:r w:rsidRPr="00E27749">
              <w:rPr>
                <w:i/>
                <w:iCs/>
                <w:sz w:val="18"/>
                <w:szCs w:val="18"/>
                <w:lang w:val="mk-MK" w:eastAsia="ja-JP"/>
              </w:rPr>
              <w:t>Исказот и стварноста</w:t>
            </w:r>
          </w:p>
        </w:tc>
        <w:tc>
          <w:tcPr>
            <w:tcW w:w="1482" w:type="dxa"/>
            <w:gridSpan w:val="2"/>
            <w:tcBorders>
              <w:top w:val="single" w:sz="4" w:space="0" w:color="000000"/>
              <w:left w:val="single" w:sz="4" w:space="0" w:color="000000"/>
              <w:bottom w:val="single" w:sz="4" w:space="0" w:color="000000"/>
              <w:right w:val="single" w:sz="4" w:space="0" w:color="000000"/>
            </w:tcBorders>
          </w:tcPr>
          <w:p w14:paraId="0D2F0DAA" w14:textId="77777777" w:rsidR="00D96587" w:rsidRPr="00E27749" w:rsidRDefault="00D96587" w:rsidP="00FB38CD">
            <w:pPr>
              <w:pStyle w:val="a2"/>
              <w:rPr>
                <w:sz w:val="18"/>
                <w:szCs w:val="18"/>
                <w:lang w:val="mk-MK"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12BEFBF" w14:textId="77777777" w:rsidR="00D96587" w:rsidRPr="00E27749" w:rsidRDefault="00D96587" w:rsidP="00FB38CD">
            <w:pPr>
              <w:pStyle w:val="a2"/>
              <w:rPr>
                <w:sz w:val="18"/>
                <w:szCs w:val="18"/>
                <w:lang w:val="mk-MK" w:eastAsia="ja-JP"/>
              </w:rPr>
            </w:pPr>
            <w:r w:rsidRPr="00E27749">
              <w:rPr>
                <w:sz w:val="18"/>
                <w:szCs w:val="18"/>
                <w:lang w:val="mk-MK" w:eastAsia="ja-JP"/>
              </w:rPr>
              <w:t>1995</w:t>
            </w:r>
          </w:p>
        </w:tc>
      </w:tr>
      <w:tr w:rsidR="00D96587" w:rsidRPr="00E27749" w14:paraId="6C2C208D" w14:textId="77777777" w:rsidTr="004675B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261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76486"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6E18418B" w14:textId="77777777" w:rsidR="00D96587" w:rsidRPr="00E27749" w:rsidRDefault="00D96587" w:rsidP="00FB38CD">
            <w:pPr>
              <w:pStyle w:val="a2"/>
              <w:rPr>
                <w:sz w:val="18"/>
                <w:szCs w:val="18"/>
                <w:lang w:eastAsia="ja-JP"/>
              </w:rPr>
            </w:pPr>
            <w:r w:rsidRPr="00E27749">
              <w:rPr>
                <w:sz w:val="18"/>
                <w:szCs w:val="18"/>
                <w:lang w:eastAsia="ja-JP"/>
              </w:rPr>
              <w:t>3.</w:t>
            </w:r>
          </w:p>
        </w:tc>
        <w:tc>
          <w:tcPr>
            <w:tcW w:w="1404" w:type="dxa"/>
            <w:tcBorders>
              <w:top w:val="single" w:sz="4" w:space="0" w:color="000000"/>
              <w:left w:val="single" w:sz="4" w:space="0" w:color="000000"/>
              <w:bottom w:val="single" w:sz="4" w:space="0" w:color="000000"/>
              <w:right w:val="single" w:sz="4" w:space="0" w:color="000000"/>
            </w:tcBorders>
          </w:tcPr>
          <w:p w14:paraId="33975BAC" w14:textId="77777777" w:rsidR="00D96587" w:rsidRPr="00E27749" w:rsidRDefault="00D96587" w:rsidP="00FB38CD">
            <w:pPr>
              <w:pStyle w:val="a2"/>
              <w:rPr>
                <w:sz w:val="18"/>
                <w:szCs w:val="18"/>
                <w:lang w:val="mk-MK" w:eastAsia="ja-JP"/>
              </w:rPr>
            </w:pPr>
            <w:r w:rsidRPr="00E27749">
              <w:rPr>
                <w:sz w:val="18"/>
                <w:szCs w:val="18"/>
                <w:lang w:val="mk-MK" w:eastAsia="ja-JP"/>
              </w:rPr>
              <w:t>Ќулавкова Катица</w:t>
            </w:r>
          </w:p>
        </w:tc>
        <w:tc>
          <w:tcPr>
            <w:tcW w:w="2184" w:type="dxa"/>
            <w:gridSpan w:val="3"/>
            <w:tcBorders>
              <w:top w:val="single" w:sz="4" w:space="0" w:color="000000"/>
              <w:left w:val="single" w:sz="4" w:space="0" w:color="000000"/>
              <w:bottom w:val="single" w:sz="4" w:space="0" w:color="000000"/>
              <w:right w:val="single" w:sz="4" w:space="0" w:color="000000"/>
            </w:tcBorders>
          </w:tcPr>
          <w:p w14:paraId="50A497CC" w14:textId="77777777" w:rsidR="00D96587" w:rsidRPr="00E27749" w:rsidRDefault="00D96587" w:rsidP="00FB38CD">
            <w:pPr>
              <w:pStyle w:val="a2"/>
              <w:rPr>
                <w:i/>
                <w:iCs/>
                <w:sz w:val="18"/>
                <w:szCs w:val="18"/>
                <w:lang w:val="mk-MK" w:eastAsia="ja-JP"/>
              </w:rPr>
            </w:pPr>
            <w:r w:rsidRPr="00E27749">
              <w:rPr>
                <w:i/>
                <w:iCs/>
                <w:sz w:val="18"/>
                <w:szCs w:val="18"/>
                <w:lang w:val="mk-MK" w:eastAsia="ja-JP"/>
              </w:rPr>
              <w:t>Мала книжевна теорија</w:t>
            </w:r>
          </w:p>
        </w:tc>
        <w:tc>
          <w:tcPr>
            <w:tcW w:w="1482" w:type="dxa"/>
            <w:gridSpan w:val="2"/>
            <w:tcBorders>
              <w:top w:val="single" w:sz="4" w:space="0" w:color="000000"/>
              <w:left w:val="single" w:sz="4" w:space="0" w:color="000000"/>
              <w:bottom w:val="single" w:sz="4" w:space="0" w:color="000000"/>
              <w:right w:val="single" w:sz="4" w:space="0" w:color="000000"/>
            </w:tcBorders>
          </w:tcPr>
          <w:p w14:paraId="55603D6E" w14:textId="77777777" w:rsidR="00D96587" w:rsidRPr="00E27749" w:rsidRDefault="00D96587" w:rsidP="00FB38CD">
            <w:pPr>
              <w:pStyle w:val="a2"/>
              <w:ind w:left="0"/>
              <w:rPr>
                <w:sz w:val="18"/>
                <w:szCs w:val="18"/>
                <w:lang w:val="mk-MK" w:eastAsia="ja-JP"/>
              </w:rPr>
            </w:pPr>
            <w:r w:rsidRPr="00E27749">
              <w:rPr>
                <w:sz w:val="18"/>
                <w:szCs w:val="18"/>
                <w:lang w:val="mk-MK" w:eastAsia="ja-JP"/>
              </w:rPr>
              <w:t xml:space="preserve">Три, Скопје, </w:t>
            </w:r>
          </w:p>
        </w:tc>
        <w:tc>
          <w:tcPr>
            <w:tcW w:w="0" w:type="auto"/>
            <w:tcBorders>
              <w:top w:val="single" w:sz="4" w:space="0" w:color="000000"/>
              <w:left w:val="single" w:sz="4" w:space="0" w:color="000000"/>
              <w:bottom w:val="single" w:sz="4" w:space="0" w:color="000000"/>
              <w:right w:val="single" w:sz="4" w:space="0" w:color="000000"/>
            </w:tcBorders>
          </w:tcPr>
          <w:p w14:paraId="68219A5F" w14:textId="77777777" w:rsidR="00D96587" w:rsidRPr="00E27749" w:rsidRDefault="00D96587" w:rsidP="00FB38CD">
            <w:pPr>
              <w:pStyle w:val="a2"/>
              <w:rPr>
                <w:sz w:val="18"/>
                <w:szCs w:val="18"/>
                <w:lang w:val="mk-MK" w:eastAsia="ja-JP"/>
              </w:rPr>
            </w:pPr>
            <w:r w:rsidRPr="00E27749">
              <w:rPr>
                <w:sz w:val="18"/>
                <w:szCs w:val="18"/>
                <w:lang w:val="mk-MK" w:eastAsia="ja-JP"/>
              </w:rPr>
              <w:t>2001</w:t>
            </w:r>
          </w:p>
        </w:tc>
      </w:tr>
      <w:tr w:rsidR="00D96587" w:rsidRPr="00E27749" w14:paraId="1B1C5C20"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9AC98" w14:textId="77777777" w:rsidR="00D96587" w:rsidRPr="00E27749" w:rsidRDefault="00D96587" w:rsidP="00FB38CD">
            <w:pPr>
              <w:rPr>
                <w:sz w:val="18"/>
                <w:szCs w:val="18"/>
                <w:lang w:val="sr-Cyrl-CS" w:eastAsia="ja-JP"/>
              </w:rPr>
            </w:pPr>
          </w:p>
        </w:tc>
        <w:tc>
          <w:tcPr>
            <w:tcW w:w="1226" w:type="dxa"/>
            <w:vMerge w:val="restart"/>
            <w:tcBorders>
              <w:top w:val="single" w:sz="4" w:space="0" w:color="000000"/>
              <w:left w:val="single" w:sz="4" w:space="0" w:color="000000"/>
              <w:bottom w:val="single" w:sz="4" w:space="0" w:color="000000"/>
              <w:right w:val="single" w:sz="4" w:space="0" w:color="000000"/>
            </w:tcBorders>
            <w:vAlign w:val="center"/>
            <w:hideMark/>
          </w:tcPr>
          <w:p w14:paraId="668F284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1D09C6CD"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BC56662"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6ED3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6927E"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6AEEEB3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04" w:type="dxa"/>
            <w:tcBorders>
              <w:top w:val="single" w:sz="4" w:space="0" w:color="000000"/>
              <w:left w:val="single" w:sz="4" w:space="0" w:color="000000"/>
              <w:bottom w:val="single" w:sz="4" w:space="0" w:color="000000"/>
              <w:right w:val="single" w:sz="4" w:space="0" w:color="000000"/>
            </w:tcBorders>
            <w:hideMark/>
          </w:tcPr>
          <w:p w14:paraId="6AC2E8C8"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5269434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82" w:type="dxa"/>
            <w:gridSpan w:val="2"/>
            <w:tcBorders>
              <w:top w:val="single" w:sz="4" w:space="0" w:color="000000"/>
              <w:left w:val="single" w:sz="4" w:space="0" w:color="000000"/>
              <w:bottom w:val="single" w:sz="4" w:space="0" w:color="000000"/>
              <w:right w:val="single" w:sz="4" w:space="0" w:color="000000"/>
            </w:tcBorders>
            <w:hideMark/>
          </w:tcPr>
          <w:p w14:paraId="2B46057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4C221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7BEC8AC"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5B21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EEDAE"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21B122AD" w14:textId="77777777" w:rsidR="00D96587" w:rsidRPr="00E27749" w:rsidRDefault="00D96587" w:rsidP="00FB38CD">
            <w:pPr>
              <w:pStyle w:val="a2"/>
              <w:rPr>
                <w:sz w:val="18"/>
                <w:szCs w:val="18"/>
                <w:lang w:eastAsia="ja-JP"/>
              </w:rPr>
            </w:pPr>
            <w:r w:rsidRPr="00E27749">
              <w:rPr>
                <w:sz w:val="18"/>
                <w:szCs w:val="18"/>
                <w:lang w:eastAsia="ja-JP"/>
              </w:rPr>
              <w:t>1.</w:t>
            </w:r>
          </w:p>
        </w:tc>
        <w:tc>
          <w:tcPr>
            <w:tcW w:w="1404" w:type="dxa"/>
            <w:tcBorders>
              <w:top w:val="single" w:sz="4" w:space="0" w:color="000000"/>
              <w:left w:val="single" w:sz="4" w:space="0" w:color="000000"/>
              <w:bottom w:val="single" w:sz="4" w:space="0" w:color="000000"/>
              <w:right w:val="single" w:sz="4" w:space="0" w:color="000000"/>
            </w:tcBorders>
          </w:tcPr>
          <w:p w14:paraId="238C0112" w14:textId="77777777" w:rsidR="00D96587" w:rsidRPr="00E27749" w:rsidRDefault="00D96587" w:rsidP="00FB38CD">
            <w:pPr>
              <w:pStyle w:val="a2"/>
              <w:rPr>
                <w:sz w:val="18"/>
                <w:szCs w:val="18"/>
                <w:lang w:val="mk-MK" w:eastAsia="ja-JP"/>
              </w:rPr>
            </w:pPr>
            <w:r w:rsidRPr="00E27749">
              <w:rPr>
                <w:sz w:val="18"/>
                <w:szCs w:val="18"/>
                <w:lang w:val="mk-MK" w:eastAsia="ja-JP"/>
              </w:rPr>
              <w:t>Друговац, Миодраг</w:t>
            </w:r>
          </w:p>
        </w:tc>
        <w:tc>
          <w:tcPr>
            <w:tcW w:w="2184" w:type="dxa"/>
            <w:gridSpan w:val="3"/>
            <w:tcBorders>
              <w:top w:val="single" w:sz="4" w:space="0" w:color="000000"/>
              <w:left w:val="single" w:sz="4" w:space="0" w:color="000000"/>
              <w:bottom w:val="single" w:sz="4" w:space="0" w:color="000000"/>
              <w:right w:val="single" w:sz="4" w:space="0" w:color="000000"/>
            </w:tcBorders>
          </w:tcPr>
          <w:p w14:paraId="4D11C82F" w14:textId="77777777" w:rsidR="00D96587" w:rsidRPr="00E27749" w:rsidRDefault="00D96587" w:rsidP="00FB38CD">
            <w:pPr>
              <w:pStyle w:val="a2"/>
              <w:rPr>
                <w:i/>
                <w:iCs/>
                <w:sz w:val="18"/>
                <w:szCs w:val="18"/>
                <w:lang w:val="mk-MK" w:eastAsia="ja-JP"/>
              </w:rPr>
            </w:pPr>
            <w:r w:rsidRPr="00E27749">
              <w:rPr>
                <w:i/>
                <w:iCs/>
                <w:sz w:val="18"/>
                <w:szCs w:val="18"/>
                <w:lang w:val="mk-MK" w:eastAsia="ja-JP"/>
              </w:rPr>
              <w:t xml:space="preserve">Историја на македонската книжевност </w:t>
            </w:r>
            <w:r w:rsidRPr="00E27749">
              <w:rPr>
                <w:i/>
                <w:iCs/>
                <w:sz w:val="18"/>
                <w:szCs w:val="18"/>
                <w:lang w:val="hr-HR" w:eastAsia="ja-JP"/>
              </w:rPr>
              <w:t xml:space="preserve">XX </w:t>
            </w:r>
            <w:r w:rsidRPr="00E27749">
              <w:rPr>
                <w:i/>
                <w:iCs/>
                <w:sz w:val="18"/>
                <w:szCs w:val="18"/>
                <w:lang w:val="mk-MK" w:eastAsia="ja-JP"/>
              </w:rPr>
              <w:t>век</w:t>
            </w:r>
          </w:p>
        </w:tc>
        <w:tc>
          <w:tcPr>
            <w:tcW w:w="1482" w:type="dxa"/>
            <w:gridSpan w:val="2"/>
            <w:tcBorders>
              <w:top w:val="single" w:sz="4" w:space="0" w:color="000000"/>
              <w:left w:val="single" w:sz="4" w:space="0" w:color="000000"/>
              <w:bottom w:val="single" w:sz="4" w:space="0" w:color="000000"/>
              <w:right w:val="single" w:sz="4" w:space="0" w:color="000000"/>
            </w:tcBorders>
          </w:tcPr>
          <w:p w14:paraId="3E399934"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исла, Скопје </w:t>
            </w:r>
          </w:p>
        </w:tc>
        <w:tc>
          <w:tcPr>
            <w:tcW w:w="0" w:type="auto"/>
            <w:tcBorders>
              <w:top w:val="single" w:sz="4" w:space="0" w:color="000000"/>
              <w:left w:val="single" w:sz="4" w:space="0" w:color="000000"/>
              <w:bottom w:val="single" w:sz="4" w:space="0" w:color="000000"/>
              <w:right w:val="single" w:sz="4" w:space="0" w:color="000000"/>
            </w:tcBorders>
          </w:tcPr>
          <w:p w14:paraId="42B72978"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10D539D3"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52D6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C7840"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EAE1E4B" w14:textId="77777777" w:rsidR="00D96587" w:rsidRPr="00E27749" w:rsidRDefault="00D96587" w:rsidP="00FB38CD">
            <w:pPr>
              <w:pStyle w:val="a2"/>
              <w:rPr>
                <w:sz w:val="18"/>
                <w:szCs w:val="18"/>
                <w:lang w:eastAsia="ja-JP"/>
              </w:rPr>
            </w:pPr>
            <w:r w:rsidRPr="00E27749">
              <w:rPr>
                <w:sz w:val="18"/>
                <w:szCs w:val="18"/>
                <w:lang w:eastAsia="ja-JP"/>
              </w:rPr>
              <w:t>2.</w:t>
            </w:r>
          </w:p>
        </w:tc>
        <w:tc>
          <w:tcPr>
            <w:tcW w:w="1404" w:type="dxa"/>
            <w:tcBorders>
              <w:top w:val="single" w:sz="4" w:space="0" w:color="000000"/>
              <w:left w:val="single" w:sz="4" w:space="0" w:color="000000"/>
              <w:bottom w:val="single" w:sz="4" w:space="0" w:color="000000"/>
              <w:right w:val="single" w:sz="4" w:space="0" w:color="000000"/>
            </w:tcBorders>
          </w:tcPr>
          <w:p w14:paraId="08CD046F" w14:textId="77777777" w:rsidR="00D96587" w:rsidRPr="00E27749" w:rsidRDefault="00D96587" w:rsidP="00FB38CD">
            <w:pPr>
              <w:pStyle w:val="a2"/>
              <w:ind w:left="0"/>
              <w:rPr>
                <w:sz w:val="18"/>
                <w:szCs w:val="18"/>
                <w:lang w:val="mk-MK" w:eastAsia="ja-JP"/>
              </w:rPr>
            </w:pPr>
            <w:r w:rsidRPr="00E27749">
              <w:rPr>
                <w:sz w:val="18"/>
                <w:szCs w:val="18"/>
                <w:lang w:val="mk-MK" w:eastAsia="ja-JP"/>
              </w:rPr>
              <w:t>Ѓурчинов, Милан</w:t>
            </w:r>
          </w:p>
        </w:tc>
        <w:tc>
          <w:tcPr>
            <w:tcW w:w="2184" w:type="dxa"/>
            <w:gridSpan w:val="3"/>
            <w:tcBorders>
              <w:top w:val="single" w:sz="4" w:space="0" w:color="000000"/>
              <w:left w:val="single" w:sz="4" w:space="0" w:color="000000"/>
              <w:bottom w:val="single" w:sz="4" w:space="0" w:color="000000"/>
              <w:right w:val="single" w:sz="4" w:space="0" w:color="000000"/>
            </w:tcBorders>
          </w:tcPr>
          <w:p w14:paraId="3C2FB9FE" w14:textId="77777777" w:rsidR="00D96587" w:rsidRPr="00E27749" w:rsidRDefault="00D96587" w:rsidP="00FB38CD">
            <w:pPr>
              <w:pStyle w:val="a2"/>
              <w:rPr>
                <w:i/>
                <w:iCs/>
                <w:sz w:val="18"/>
                <w:szCs w:val="18"/>
                <w:lang w:val="mk-MK" w:eastAsia="ja-JP"/>
              </w:rPr>
            </w:pPr>
            <w:r w:rsidRPr="00E27749">
              <w:rPr>
                <w:i/>
                <w:iCs/>
                <w:sz w:val="18"/>
                <w:szCs w:val="18"/>
                <w:lang w:val="mk-MK" w:eastAsia="ja-JP"/>
              </w:rPr>
              <w:t>Современа македонска книжевност</w:t>
            </w:r>
          </w:p>
        </w:tc>
        <w:tc>
          <w:tcPr>
            <w:tcW w:w="1482" w:type="dxa"/>
            <w:gridSpan w:val="2"/>
            <w:tcBorders>
              <w:top w:val="single" w:sz="4" w:space="0" w:color="000000"/>
              <w:left w:val="single" w:sz="4" w:space="0" w:color="000000"/>
              <w:bottom w:val="single" w:sz="4" w:space="0" w:color="000000"/>
              <w:right w:val="single" w:sz="4" w:space="0" w:color="000000"/>
            </w:tcBorders>
          </w:tcPr>
          <w:p w14:paraId="0DFF0A70"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0C4010E8" w14:textId="77777777" w:rsidR="00D96587" w:rsidRPr="00E27749" w:rsidRDefault="00D96587" w:rsidP="00FB38CD">
            <w:pPr>
              <w:pStyle w:val="a2"/>
              <w:rPr>
                <w:sz w:val="18"/>
                <w:szCs w:val="18"/>
                <w:lang w:val="mk-MK" w:eastAsia="ja-JP"/>
              </w:rPr>
            </w:pPr>
            <w:r w:rsidRPr="00E27749">
              <w:rPr>
                <w:sz w:val="18"/>
                <w:szCs w:val="18"/>
                <w:lang w:val="mk-MK" w:eastAsia="ja-JP"/>
              </w:rPr>
              <w:t>1983</w:t>
            </w:r>
          </w:p>
        </w:tc>
      </w:tr>
      <w:tr w:rsidR="00D96587" w:rsidRPr="00E27749" w14:paraId="35ABAA8A"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8073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2E88"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21DAECAD" w14:textId="77777777" w:rsidR="00D96587" w:rsidRPr="00E27749" w:rsidRDefault="00D96587" w:rsidP="00FB38CD">
            <w:pPr>
              <w:pStyle w:val="a2"/>
              <w:rPr>
                <w:sz w:val="18"/>
                <w:szCs w:val="18"/>
                <w:lang w:eastAsia="ja-JP"/>
              </w:rPr>
            </w:pPr>
            <w:r w:rsidRPr="00E27749">
              <w:rPr>
                <w:sz w:val="18"/>
                <w:szCs w:val="18"/>
                <w:lang w:eastAsia="ja-JP"/>
              </w:rPr>
              <w:t>3.</w:t>
            </w:r>
          </w:p>
        </w:tc>
        <w:tc>
          <w:tcPr>
            <w:tcW w:w="1404" w:type="dxa"/>
            <w:tcBorders>
              <w:top w:val="single" w:sz="4" w:space="0" w:color="000000"/>
              <w:left w:val="single" w:sz="4" w:space="0" w:color="000000"/>
              <w:bottom w:val="single" w:sz="4" w:space="0" w:color="000000"/>
              <w:right w:val="single" w:sz="4" w:space="0" w:color="000000"/>
            </w:tcBorders>
          </w:tcPr>
          <w:p w14:paraId="66B67772" w14:textId="77777777" w:rsidR="00D96587" w:rsidRPr="00E27749" w:rsidRDefault="00D96587" w:rsidP="00FB38CD">
            <w:pPr>
              <w:pStyle w:val="a2"/>
              <w:rPr>
                <w:sz w:val="18"/>
                <w:szCs w:val="18"/>
                <w:lang w:val="mk-MK" w:eastAsia="ja-JP"/>
              </w:rPr>
            </w:pPr>
            <w:r w:rsidRPr="00E27749">
              <w:rPr>
                <w:sz w:val="18"/>
                <w:szCs w:val="18"/>
                <w:lang w:val="mk-MK" w:eastAsia="ja-JP"/>
              </w:rPr>
              <w:t>Старделов, Ѓорѓи</w:t>
            </w:r>
          </w:p>
        </w:tc>
        <w:tc>
          <w:tcPr>
            <w:tcW w:w="2184" w:type="dxa"/>
            <w:gridSpan w:val="3"/>
            <w:tcBorders>
              <w:top w:val="single" w:sz="4" w:space="0" w:color="000000"/>
              <w:left w:val="single" w:sz="4" w:space="0" w:color="000000"/>
              <w:bottom w:val="single" w:sz="4" w:space="0" w:color="000000"/>
              <w:right w:val="single" w:sz="4" w:space="0" w:color="000000"/>
            </w:tcBorders>
          </w:tcPr>
          <w:p w14:paraId="01113F03" w14:textId="77777777" w:rsidR="00D96587" w:rsidRPr="00E27749" w:rsidRDefault="00D96587" w:rsidP="00FB38CD">
            <w:pPr>
              <w:pStyle w:val="a2"/>
              <w:rPr>
                <w:i/>
                <w:iCs/>
                <w:sz w:val="18"/>
                <w:szCs w:val="18"/>
                <w:lang w:val="mk-MK" w:eastAsia="ja-JP"/>
              </w:rPr>
            </w:pPr>
            <w:r w:rsidRPr="00E27749">
              <w:rPr>
                <w:i/>
                <w:iCs/>
                <w:sz w:val="18"/>
                <w:szCs w:val="18"/>
                <w:lang w:val="mk-MK" w:eastAsia="ja-JP"/>
              </w:rPr>
              <w:t>Помеѓу литературата и животот</w:t>
            </w:r>
          </w:p>
        </w:tc>
        <w:tc>
          <w:tcPr>
            <w:tcW w:w="1482" w:type="dxa"/>
            <w:gridSpan w:val="2"/>
            <w:tcBorders>
              <w:top w:val="single" w:sz="4" w:space="0" w:color="000000"/>
              <w:left w:val="single" w:sz="4" w:space="0" w:color="000000"/>
              <w:bottom w:val="single" w:sz="4" w:space="0" w:color="000000"/>
              <w:right w:val="single" w:sz="4" w:space="0" w:color="000000"/>
            </w:tcBorders>
          </w:tcPr>
          <w:p w14:paraId="0DAB0D77"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76304A9F" w14:textId="77777777" w:rsidR="00D96587" w:rsidRPr="00E27749" w:rsidRDefault="00D96587" w:rsidP="00FB38CD">
            <w:pPr>
              <w:pStyle w:val="a2"/>
              <w:rPr>
                <w:sz w:val="18"/>
                <w:szCs w:val="18"/>
                <w:lang w:val="mk-MK" w:eastAsia="ja-JP"/>
              </w:rPr>
            </w:pPr>
            <w:r w:rsidRPr="00E27749">
              <w:rPr>
                <w:sz w:val="18"/>
                <w:szCs w:val="18"/>
                <w:lang w:val="mk-MK" w:eastAsia="ja-JP"/>
              </w:rPr>
              <w:t>1981</w:t>
            </w:r>
          </w:p>
        </w:tc>
      </w:tr>
      <w:tr w:rsidR="00D96587" w:rsidRPr="00E27749" w14:paraId="15258F6D"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5BA3A3D" w14:textId="77777777" w:rsidR="00D96587" w:rsidRPr="00E27749" w:rsidRDefault="00D96587" w:rsidP="00FB38C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59024A"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tcPr>
          <w:p w14:paraId="05B99958" w14:textId="77777777" w:rsidR="00D96587" w:rsidRPr="00E27749" w:rsidRDefault="00D96587" w:rsidP="00FB38CD">
            <w:pPr>
              <w:pStyle w:val="a2"/>
              <w:rPr>
                <w:sz w:val="18"/>
                <w:szCs w:val="18"/>
                <w:lang w:val="mk-MK" w:eastAsia="ja-JP"/>
              </w:rPr>
            </w:pPr>
            <w:r w:rsidRPr="00E27749">
              <w:rPr>
                <w:sz w:val="18"/>
                <w:szCs w:val="18"/>
                <w:lang w:val="mk-MK" w:eastAsia="ja-JP"/>
              </w:rPr>
              <w:t>4.</w:t>
            </w:r>
          </w:p>
        </w:tc>
        <w:tc>
          <w:tcPr>
            <w:tcW w:w="1404" w:type="dxa"/>
            <w:tcBorders>
              <w:top w:val="single" w:sz="4" w:space="0" w:color="000000"/>
              <w:left w:val="single" w:sz="4" w:space="0" w:color="000000"/>
              <w:bottom w:val="single" w:sz="4" w:space="0" w:color="000000"/>
              <w:right w:val="single" w:sz="4" w:space="0" w:color="000000"/>
            </w:tcBorders>
          </w:tcPr>
          <w:p w14:paraId="3C3C6AE2" w14:textId="77777777" w:rsidR="00D96587" w:rsidRPr="00E27749" w:rsidRDefault="00D96587" w:rsidP="00FB38CD">
            <w:pPr>
              <w:pStyle w:val="a2"/>
              <w:rPr>
                <w:sz w:val="18"/>
                <w:szCs w:val="18"/>
                <w:lang w:eastAsia="ja-JP"/>
              </w:rPr>
            </w:pPr>
            <w:r w:rsidRPr="00E27749">
              <w:rPr>
                <w:sz w:val="18"/>
                <w:szCs w:val="18"/>
                <w:lang w:eastAsia="ja-JP"/>
              </w:rPr>
              <w:t>Rice, Philip; Waugh Patricia</w:t>
            </w:r>
          </w:p>
          <w:p w14:paraId="74DD367E" w14:textId="77777777" w:rsidR="00D96587" w:rsidRPr="00E27749" w:rsidRDefault="00D96587" w:rsidP="00FB38CD">
            <w:pPr>
              <w:pStyle w:val="a2"/>
              <w:rPr>
                <w:sz w:val="18"/>
                <w:szCs w:val="18"/>
                <w:lang w:eastAsia="ja-JP"/>
              </w:rPr>
            </w:pPr>
            <w:r w:rsidRPr="00E27749">
              <w:rPr>
                <w:sz w:val="18"/>
                <w:szCs w:val="18"/>
                <w:lang w:eastAsia="ja-JP"/>
              </w:rPr>
              <w:t>(ed.)</w:t>
            </w:r>
          </w:p>
        </w:tc>
        <w:tc>
          <w:tcPr>
            <w:tcW w:w="2184" w:type="dxa"/>
            <w:gridSpan w:val="3"/>
            <w:tcBorders>
              <w:top w:val="single" w:sz="4" w:space="0" w:color="000000"/>
              <w:left w:val="single" w:sz="4" w:space="0" w:color="000000"/>
              <w:bottom w:val="single" w:sz="4" w:space="0" w:color="000000"/>
              <w:right w:val="single" w:sz="4" w:space="0" w:color="000000"/>
            </w:tcBorders>
          </w:tcPr>
          <w:p w14:paraId="65806A2B" w14:textId="77777777" w:rsidR="00D96587" w:rsidRPr="00E27749" w:rsidRDefault="00D96587" w:rsidP="00FB38CD">
            <w:pPr>
              <w:pStyle w:val="a2"/>
              <w:rPr>
                <w:i/>
                <w:iCs/>
                <w:sz w:val="18"/>
                <w:szCs w:val="18"/>
                <w:lang w:eastAsia="ja-JP"/>
              </w:rPr>
            </w:pPr>
            <w:r w:rsidRPr="00E27749">
              <w:rPr>
                <w:i/>
                <w:iCs/>
                <w:sz w:val="18"/>
                <w:szCs w:val="18"/>
                <w:lang w:eastAsia="ja-JP"/>
              </w:rPr>
              <w:t xml:space="preserve">Modern Literary Theory </w:t>
            </w:r>
          </w:p>
          <w:p w14:paraId="0A75F121" w14:textId="77777777" w:rsidR="00D96587" w:rsidRPr="00E27749" w:rsidRDefault="00D96587" w:rsidP="00FB38CD">
            <w:pPr>
              <w:pStyle w:val="a2"/>
              <w:rPr>
                <w:i/>
                <w:iCs/>
                <w:sz w:val="18"/>
                <w:szCs w:val="18"/>
                <w:lang w:eastAsia="ja-JP"/>
              </w:rPr>
            </w:pPr>
            <w:r w:rsidRPr="00E27749">
              <w:rPr>
                <w:i/>
                <w:iCs/>
                <w:sz w:val="18"/>
                <w:szCs w:val="18"/>
                <w:lang w:eastAsia="ja-JP"/>
              </w:rPr>
              <w:t>A Reader</w:t>
            </w:r>
          </w:p>
        </w:tc>
        <w:tc>
          <w:tcPr>
            <w:tcW w:w="1482" w:type="dxa"/>
            <w:gridSpan w:val="2"/>
            <w:tcBorders>
              <w:top w:val="single" w:sz="4" w:space="0" w:color="000000"/>
              <w:left w:val="single" w:sz="4" w:space="0" w:color="000000"/>
              <w:bottom w:val="single" w:sz="4" w:space="0" w:color="000000"/>
              <w:right w:val="single" w:sz="4" w:space="0" w:color="000000"/>
            </w:tcBorders>
          </w:tcPr>
          <w:p w14:paraId="69B03BFA" w14:textId="77777777" w:rsidR="00D96587" w:rsidRPr="00E27749" w:rsidRDefault="00D96587" w:rsidP="00FB38CD">
            <w:pPr>
              <w:pStyle w:val="a2"/>
              <w:rPr>
                <w:sz w:val="18"/>
                <w:szCs w:val="18"/>
                <w:lang w:eastAsia="ja-JP"/>
              </w:rPr>
            </w:pPr>
            <w:r w:rsidRPr="00E27749">
              <w:rPr>
                <w:sz w:val="18"/>
                <w:szCs w:val="18"/>
                <w:lang w:eastAsia="ja-JP"/>
              </w:rPr>
              <w:t>Oxford Un. Press</w:t>
            </w:r>
          </w:p>
        </w:tc>
        <w:tc>
          <w:tcPr>
            <w:tcW w:w="0" w:type="auto"/>
            <w:tcBorders>
              <w:top w:val="single" w:sz="4" w:space="0" w:color="000000"/>
              <w:left w:val="single" w:sz="4" w:space="0" w:color="000000"/>
              <w:bottom w:val="single" w:sz="4" w:space="0" w:color="000000"/>
              <w:right w:val="single" w:sz="4" w:space="0" w:color="000000"/>
            </w:tcBorders>
          </w:tcPr>
          <w:p w14:paraId="28F9E07B" w14:textId="77777777" w:rsidR="00D96587" w:rsidRPr="00E27749" w:rsidRDefault="00D96587" w:rsidP="00FB38CD">
            <w:pPr>
              <w:pStyle w:val="a2"/>
              <w:rPr>
                <w:sz w:val="18"/>
                <w:szCs w:val="18"/>
                <w:lang w:eastAsia="ja-JP"/>
              </w:rPr>
            </w:pPr>
            <w:r w:rsidRPr="00E27749">
              <w:rPr>
                <w:sz w:val="18"/>
                <w:szCs w:val="18"/>
                <w:lang w:eastAsia="ja-JP"/>
              </w:rPr>
              <w:t>2001</w:t>
            </w:r>
          </w:p>
        </w:tc>
      </w:tr>
    </w:tbl>
    <w:p w14:paraId="5CFBF9AD" w14:textId="77777777" w:rsidR="00D96587" w:rsidRPr="00E27749" w:rsidRDefault="00D96587" w:rsidP="00D96587">
      <w:pPr>
        <w:jc w:val="center"/>
        <w:rPr>
          <w:b/>
          <w:color w:val="000000" w:themeColor="text1"/>
          <w:sz w:val="24"/>
          <w:lang w:val="mk-MK"/>
        </w:rPr>
      </w:pPr>
    </w:p>
    <w:p w14:paraId="49A63AB6" w14:textId="77777777" w:rsidR="00D96587" w:rsidRPr="00E27749" w:rsidRDefault="00D96587" w:rsidP="00D96587">
      <w:pPr>
        <w:jc w:val="center"/>
        <w:rPr>
          <w:b/>
          <w:color w:val="000000" w:themeColor="text1"/>
          <w:sz w:val="24"/>
          <w:lang w:val="mk-MK"/>
        </w:rPr>
      </w:pPr>
    </w:p>
    <w:p w14:paraId="0927424B"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14"/>
        <w:gridCol w:w="550"/>
        <w:gridCol w:w="358"/>
        <w:gridCol w:w="1734"/>
        <w:gridCol w:w="2131"/>
        <w:gridCol w:w="28"/>
        <w:gridCol w:w="1611"/>
        <w:gridCol w:w="1086"/>
      </w:tblGrid>
      <w:tr w:rsidR="00D96587" w:rsidRPr="004675BA" w14:paraId="3485114F" w14:textId="77777777" w:rsidTr="004675BA">
        <w:trPr>
          <w:jc w:val="center"/>
        </w:trPr>
        <w:tc>
          <w:tcPr>
            <w:tcW w:w="2809" w:type="dxa"/>
            <w:gridSpan w:val="4"/>
            <w:tcBorders>
              <w:top w:val="single" w:sz="4" w:space="0" w:color="000000"/>
              <w:left w:val="single" w:sz="4" w:space="0" w:color="000000"/>
              <w:bottom w:val="single" w:sz="4" w:space="0" w:color="000000"/>
              <w:right w:val="single" w:sz="4" w:space="0" w:color="000000"/>
            </w:tcBorders>
            <w:hideMark/>
          </w:tcPr>
          <w:p w14:paraId="6C3DD366" w14:textId="77777777" w:rsidR="00D96587" w:rsidRPr="004675BA" w:rsidRDefault="00D96587" w:rsidP="00FB38CD">
            <w:pPr>
              <w:pStyle w:val="a2"/>
              <w:rPr>
                <w:b/>
                <w:sz w:val="18"/>
                <w:szCs w:val="18"/>
                <w:lang w:eastAsia="ja-JP"/>
              </w:rPr>
            </w:pPr>
            <w:r w:rsidRPr="004675BA">
              <w:rPr>
                <w:b/>
                <w:sz w:val="18"/>
                <w:szCs w:val="18"/>
                <w:lang w:eastAsia="ja-JP"/>
              </w:rPr>
              <w:lastRenderedPageBreak/>
              <w:t>Прилог бр.</w:t>
            </w:r>
            <w:r w:rsidRPr="004675BA">
              <w:rPr>
                <w:b/>
                <w:sz w:val="18"/>
                <w:szCs w:val="18"/>
                <w:lang w:val="mk-MK" w:eastAsia="ja-JP"/>
              </w:rPr>
              <w:t xml:space="preserve"> </w:t>
            </w:r>
            <w:r w:rsidRPr="004675BA">
              <w:rPr>
                <w:b/>
                <w:sz w:val="18"/>
                <w:szCs w:val="18"/>
                <w:lang w:eastAsia="ja-JP"/>
              </w:rPr>
              <w:t>3</w:t>
            </w:r>
          </w:p>
        </w:tc>
        <w:tc>
          <w:tcPr>
            <w:tcW w:w="6773" w:type="dxa"/>
            <w:gridSpan w:val="5"/>
            <w:tcBorders>
              <w:top w:val="single" w:sz="4" w:space="0" w:color="000000"/>
              <w:left w:val="single" w:sz="4" w:space="0" w:color="000000"/>
              <w:bottom w:val="single" w:sz="4" w:space="0" w:color="000000"/>
              <w:right w:val="single" w:sz="4" w:space="0" w:color="000000"/>
            </w:tcBorders>
            <w:hideMark/>
          </w:tcPr>
          <w:p w14:paraId="1AE3E997" w14:textId="77777777" w:rsidR="00D96587" w:rsidRPr="004675BA" w:rsidRDefault="00D96587" w:rsidP="00FB38CD">
            <w:pPr>
              <w:pStyle w:val="a2"/>
              <w:rPr>
                <w:b/>
                <w:sz w:val="18"/>
                <w:szCs w:val="18"/>
                <w:lang w:eastAsia="ja-JP"/>
              </w:rPr>
            </w:pPr>
            <w:r w:rsidRPr="004675BA">
              <w:rPr>
                <w:b/>
                <w:sz w:val="18"/>
                <w:szCs w:val="18"/>
                <w:lang w:eastAsia="ja-JP"/>
              </w:rPr>
              <w:t>Предметна програма од прв циклус на студии</w:t>
            </w:r>
          </w:p>
        </w:tc>
      </w:tr>
      <w:tr w:rsidR="00D96587" w:rsidRPr="004675BA" w14:paraId="1765260B"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F5DA2A" w14:textId="77777777" w:rsidR="00D96587" w:rsidRPr="004675BA" w:rsidRDefault="00D96587" w:rsidP="00FB38CD">
            <w:pPr>
              <w:pStyle w:val="a2"/>
              <w:rPr>
                <w:sz w:val="18"/>
                <w:szCs w:val="18"/>
                <w:lang w:eastAsia="ja-JP"/>
              </w:rPr>
            </w:pPr>
            <w:r w:rsidRPr="004675BA">
              <w:rPr>
                <w:sz w:val="18"/>
                <w:szCs w:val="18"/>
                <w:lang w:eastAsia="ja-JP"/>
              </w:rPr>
              <w:t>1.</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45BF6EA0" w14:textId="77777777" w:rsidR="00D96587" w:rsidRPr="004675BA" w:rsidRDefault="00D96587" w:rsidP="00FB38CD">
            <w:pPr>
              <w:pStyle w:val="a2"/>
              <w:rPr>
                <w:sz w:val="18"/>
                <w:szCs w:val="18"/>
                <w:lang w:eastAsia="ja-JP"/>
              </w:rPr>
            </w:pPr>
            <w:r w:rsidRPr="004675BA">
              <w:rPr>
                <w:sz w:val="18"/>
                <w:szCs w:val="18"/>
                <w:lang w:eastAsia="ja-JP"/>
              </w:rPr>
              <w:t>Наслов на наставниот предмет</w:t>
            </w:r>
          </w:p>
        </w:tc>
        <w:tc>
          <w:tcPr>
            <w:tcW w:w="6773" w:type="dxa"/>
            <w:gridSpan w:val="5"/>
            <w:tcBorders>
              <w:top w:val="single" w:sz="4" w:space="0" w:color="000000"/>
              <w:left w:val="single" w:sz="4" w:space="0" w:color="000000"/>
              <w:bottom w:val="single" w:sz="4" w:space="0" w:color="000000"/>
              <w:right w:val="single" w:sz="4" w:space="0" w:color="000000"/>
            </w:tcBorders>
          </w:tcPr>
          <w:p w14:paraId="5C03C338" w14:textId="77777777" w:rsidR="00D96587" w:rsidRPr="004675BA" w:rsidRDefault="00D96587" w:rsidP="00FB38CD">
            <w:pPr>
              <w:pStyle w:val="a2"/>
              <w:rPr>
                <w:b/>
                <w:sz w:val="18"/>
                <w:szCs w:val="18"/>
                <w:lang w:val="mk-MK" w:eastAsia="ja-JP"/>
              </w:rPr>
            </w:pPr>
            <w:r w:rsidRPr="004675BA">
              <w:rPr>
                <w:b/>
                <w:sz w:val="18"/>
                <w:szCs w:val="18"/>
                <w:lang w:val="mk-MK" w:eastAsia="ja-JP"/>
              </w:rPr>
              <w:t>ДИЈАЛЕКТОЛОГИЈА НА МАКЕДОНСКИОТ ЈАЗИК</w:t>
            </w:r>
          </w:p>
        </w:tc>
      </w:tr>
      <w:tr w:rsidR="00D96587" w:rsidRPr="004675BA" w14:paraId="5E1DCD2B"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7140A6" w14:textId="77777777" w:rsidR="00D96587" w:rsidRPr="004675BA" w:rsidRDefault="00D96587" w:rsidP="00FB38CD">
            <w:pPr>
              <w:pStyle w:val="a2"/>
              <w:rPr>
                <w:sz w:val="18"/>
                <w:szCs w:val="18"/>
                <w:lang w:eastAsia="ja-JP"/>
              </w:rPr>
            </w:pPr>
            <w:r w:rsidRPr="004675BA">
              <w:rPr>
                <w:sz w:val="18"/>
                <w:szCs w:val="18"/>
                <w:lang w:eastAsia="ja-JP"/>
              </w:rPr>
              <w:t>2.</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9C9F32C" w14:textId="77777777" w:rsidR="00D96587" w:rsidRPr="004675BA" w:rsidRDefault="00D96587" w:rsidP="00FB38CD">
            <w:pPr>
              <w:pStyle w:val="a2"/>
              <w:rPr>
                <w:sz w:val="18"/>
                <w:szCs w:val="18"/>
                <w:lang w:eastAsia="ja-JP"/>
              </w:rPr>
            </w:pPr>
            <w:r w:rsidRPr="004675BA">
              <w:rPr>
                <w:sz w:val="18"/>
                <w:szCs w:val="18"/>
                <w:lang w:eastAsia="ja-JP"/>
              </w:rPr>
              <w:t>Код</w:t>
            </w:r>
          </w:p>
        </w:tc>
        <w:tc>
          <w:tcPr>
            <w:tcW w:w="6773" w:type="dxa"/>
            <w:gridSpan w:val="5"/>
            <w:tcBorders>
              <w:top w:val="single" w:sz="4" w:space="0" w:color="000000"/>
              <w:left w:val="single" w:sz="4" w:space="0" w:color="000000"/>
              <w:bottom w:val="single" w:sz="4" w:space="0" w:color="000000"/>
              <w:right w:val="single" w:sz="4" w:space="0" w:color="000000"/>
            </w:tcBorders>
          </w:tcPr>
          <w:p w14:paraId="5382DB24" w14:textId="1B75B421" w:rsidR="00D96587" w:rsidRPr="004675BA" w:rsidRDefault="004675BA" w:rsidP="004675BA">
            <w:pPr>
              <w:pStyle w:val="a2"/>
              <w:ind w:firstLine="14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8</w:t>
            </w:r>
            <w:r>
              <w:rPr>
                <w:sz w:val="18"/>
                <w:szCs w:val="18"/>
                <w:lang w:eastAsia="ja-JP"/>
              </w:rPr>
              <w:t>-</w:t>
            </w:r>
            <w:r>
              <w:rPr>
                <w:sz w:val="18"/>
                <w:szCs w:val="18"/>
                <w:lang w:val="mk-MK" w:eastAsia="ja-JP"/>
              </w:rPr>
              <w:t>3</w:t>
            </w:r>
          </w:p>
        </w:tc>
      </w:tr>
      <w:tr w:rsidR="00D96587" w:rsidRPr="004675BA" w14:paraId="6D1A8EDC"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4C356" w14:textId="77777777" w:rsidR="00D96587" w:rsidRPr="004675BA" w:rsidRDefault="00D96587" w:rsidP="00FB38CD">
            <w:pPr>
              <w:pStyle w:val="a2"/>
              <w:rPr>
                <w:sz w:val="18"/>
                <w:szCs w:val="18"/>
                <w:lang w:eastAsia="ja-JP"/>
              </w:rPr>
            </w:pPr>
            <w:r w:rsidRPr="004675BA">
              <w:rPr>
                <w:sz w:val="18"/>
                <w:szCs w:val="18"/>
                <w:lang w:eastAsia="ja-JP"/>
              </w:rPr>
              <w:t>3.</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26D6967B" w14:textId="77777777" w:rsidR="00D96587" w:rsidRPr="004675BA" w:rsidRDefault="00D96587" w:rsidP="00FB38CD">
            <w:pPr>
              <w:pStyle w:val="a2"/>
              <w:rPr>
                <w:sz w:val="18"/>
                <w:szCs w:val="18"/>
                <w:lang w:eastAsia="ja-JP"/>
              </w:rPr>
            </w:pPr>
            <w:r w:rsidRPr="004675BA">
              <w:rPr>
                <w:sz w:val="18"/>
                <w:szCs w:val="18"/>
                <w:lang w:eastAsia="ja-JP"/>
              </w:rPr>
              <w:t>Студиска програма</w:t>
            </w:r>
          </w:p>
        </w:tc>
        <w:tc>
          <w:tcPr>
            <w:tcW w:w="6773" w:type="dxa"/>
            <w:gridSpan w:val="5"/>
            <w:tcBorders>
              <w:top w:val="single" w:sz="4" w:space="0" w:color="000000"/>
              <w:left w:val="single" w:sz="4" w:space="0" w:color="000000"/>
              <w:bottom w:val="single" w:sz="4" w:space="0" w:color="000000"/>
              <w:right w:val="single" w:sz="4" w:space="0" w:color="000000"/>
            </w:tcBorders>
          </w:tcPr>
          <w:p w14:paraId="1157B72A" w14:textId="5C5BD9CC" w:rsidR="00D96587" w:rsidRPr="004675BA" w:rsidRDefault="00D96587" w:rsidP="004675BA">
            <w:pPr>
              <w:rPr>
                <w:sz w:val="18"/>
                <w:szCs w:val="18"/>
                <w:lang w:val="ru-RU"/>
              </w:rPr>
            </w:pPr>
            <w:r w:rsidRPr="004675BA">
              <w:rPr>
                <w:sz w:val="18"/>
                <w:szCs w:val="18"/>
                <w:lang w:val="ru-RU"/>
              </w:rPr>
              <w:t>Македонска книжевност и култура – наставна насока</w:t>
            </w:r>
          </w:p>
        </w:tc>
      </w:tr>
      <w:tr w:rsidR="00D96587" w:rsidRPr="004675BA" w14:paraId="0AB26BBF"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E78E80" w14:textId="77777777" w:rsidR="00D96587" w:rsidRPr="004675BA" w:rsidRDefault="00D96587" w:rsidP="00FB38CD">
            <w:pPr>
              <w:pStyle w:val="a2"/>
              <w:rPr>
                <w:sz w:val="18"/>
                <w:szCs w:val="18"/>
                <w:lang w:eastAsia="ja-JP"/>
              </w:rPr>
            </w:pPr>
            <w:r w:rsidRPr="004675BA">
              <w:rPr>
                <w:sz w:val="18"/>
                <w:szCs w:val="18"/>
                <w:lang w:eastAsia="ja-JP"/>
              </w:rPr>
              <w:t>4.</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45292A7" w14:textId="77777777" w:rsidR="00D96587" w:rsidRPr="004675BA" w:rsidRDefault="00D96587" w:rsidP="00FB38CD">
            <w:pPr>
              <w:pStyle w:val="a2"/>
              <w:rPr>
                <w:sz w:val="18"/>
                <w:szCs w:val="18"/>
                <w:lang w:eastAsia="ja-JP"/>
              </w:rPr>
            </w:pPr>
            <w:r w:rsidRPr="004675BA">
              <w:rPr>
                <w:sz w:val="18"/>
                <w:szCs w:val="18"/>
                <w:lang w:eastAsia="ja-JP"/>
              </w:rPr>
              <w:t xml:space="preserve">Организатор на студиската програма (единица, односно </w:t>
            </w:r>
            <w:r w:rsidRPr="004675BA">
              <w:rPr>
                <w:sz w:val="18"/>
                <w:szCs w:val="18"/>
                <w:lang w:val="mk-MK" w:eastAsia="ja-JP"/>
              </w:rPr>
              <w:t xml:space="preserve"> - </w:t>
            </w:r>
            <w:r w:rsidRPr="004675BA">
              <w:rPr>
                <w:sz w:val="18"/>
                <w:szCs w:val="18"/>
                <w:lang w:eastAsia="ja-JP"/>
              </w:rPr>
              <w:t>институт, катедра, оддел)</w:t>
            </w:r>
          </w:p>
        </w:tc>
        <w:tc>
          <w:tcPr>
            <w:tcW w:w="6773" w:type="dxa"/>
            <w:gridSpan w:val="5"/>
            <w:tcBorders>
              <w:top w:val="single" w:sz="4" w:space="0" w:color="000000"/>
              <w:left w:val="single" w:sz="4" w:space="0" w:color="000000"/>
              <w:bottom w:val="single" w:sz="4" w:space="0" w:color="000000"/>
              <w:right w:val="single" w:sz="4" w:space="0" w:color="000000"/>
            </w:tcBorders>
          </w:tcPr>
          <w:p w14:paraId="6ED0D573" w14:textId="77777777" w:rsidR="00D96587" w:rsidRPr="004675BA" w:rsidRDefault="00D96587" w:rsidP="00FB38CD">
            <w:pPr>
              <w:pStyle w:val="a2"/>
              <w:rPr>
                <w:sz w:val="18"/>
                <w:szCs w:val="18"/>
                <w:lang w:val="ru-RU"/>
              </w:rPr>
            </w:pPr>
            <w:r w:rsidRPr="004675BA">
              <w:rPr>
                <w:sz w:val="18"/>
                <w:szCs w:val="18"/>
                <w:lang w:val="ru-RU"/>
              </w:rPr>
              <w:t xml:space="preserve">Филолошки факултет „Блаже Конески“ – Скопје </w:t>
            </w:r>
          </w:p>
          <w:p w14:paraId="5C99933D" w14:textId="77777777" w:rsidR="00D96587" w:rsidRPr="004675BA" w:rsidRDefault="00D96587" w:rsidP="00FB38CD">
            <w:pPr>
              <w:pStyle w:val="a2"/>
              <w:rPr>
                <w:sz w:val="18"/>
                <w:szCs w:val="18"/>
                <w:lang w:eastAsia="ja-JP"/>
              </w:rPr>
            </w:pPr>
            <w:r w:rsidRPr="004675BA">
              <w:rPr>
                <w:sz w:val="18"/>
                <w:szCs w:val="18"/>
                <w:lang w:val="ru-RU"/>
              </w:rPr>
              <w:t>Катедра за македонски јазик</w:t>
            </w:r>
          </w:p>
        </w:tc>
      </w:tr>
      <w:tr w:rsidR="00D96587" w:rsidRPr="004675BA" w14:paraId="172A5AC8"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DC3708" w14:textId="77777777" w:rsidR="00D96587" w:rsidRPr="004675BA" w:rsidRDefault="00D96587" w:rsidP="00FB38CD">
            <w:pPr>
              <w:pStyle w:val="a2"/>
              <w:rPr>
                <w:sz w:val="18"/>
                <w:szCs w:val="18"/>
                <w:lang w:eastAsia="ja-JP"/>
              </w:rPr>
            </w:pPr>
            <w:r w:rsidRPr="004675BA">
              <w:rPr>
                <w:sz w:val="18"/>
                <w:szCs w:val="18"/>
                <w:lang w:eastAsia="ja-JP"/>
              </w:rPr>
              <w:t>5.</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10381409" w14:textId="77777777" w:rsidR="00D96587" w:rsidRPr="004675BA" w:rsidRDefault="00D96587" w:rsidP="00FB38CD">
            <w:pPr>
              <w:pStyle w:val="a2"/>
              <w:rPr>
                <w:sz w:val="18"/>
                <w:szCs w:val="18"/>
                <w:lang w:eastAsia="ja-JP"/>
              </w:rPr>
            </w:pPr>
            <w:r w:rsidRPr="004675BA">
              <w:rPr>
                <w:sz w:val="18"/>
                <w:szCs w:val="18"/>
                <w:lang w:eastAsia="ja-JP"/>
              </w:rPr>
              <w:t>Степен (прв, втор, трет циклус)</w:t>
            </w:r>
          </w:p>
        </w:tc>
        <w:tc>
          <w:tcPr>
            <w:tcW w:w="6773" w:type="dxa"/>
            <w:gridSpan w:val="5"/>
            <w:tcBorders>
              <w:top w:val="single" w:sz="4" w:space="0" w:color="000000"/>
              <w:left w:val="single" w:sz="4" w:space="0" w:color="000000"/>
              <w:bottom w:val="single" w:sz="4" w:space="0" w:color="000000"/>
              <w:right w:val="single" w:sz="4" w:space="0" w:color="000000"/>
            </w:tcBorders>
          </w:tcPr>
          <w:p w14:paraId="526566EC" w14:textId="77777777" w:rsidR="00D96587" w:rsidRPr="004675BA" w:rsidRDefault="00D96587" w:rsidP="00FB38CD">
            <w:pPr>
              <w:pStyle w:val="a2"/>
              <w:rPr>
                <w:sz w:val="18"/>
                <w:szCs w:val="18"/>
                <w:lang w:val="mk-MK" w:eastAsia="ja-JP"/>
              </w:rPr>
            </w:pPr>
            <w:r w:rsidRPr="004675BA">
              <w:rPr>
                <w:sz w:val="18"/>
                <w:szCs w:val="18"/>
                <w:lang w:val="mk-MK" w:eastAsia="ja-JP"/>
              </w:rPr>
              <w:t>прв циклус</w:t>
            </w:r>
          </w:p>
        </w:tc>
      </w:tr>
      <w:tr w:rsidR="00D96587" w:rsidRPr="004675BA" w14:paraId="1E00B8E9"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E96579" w14:textId="77777777" w:rsidR="00D96587" w:rsidRPr="004675BA" w:rsidRDefault="00D96587" w:rsidP="00FB38CD">
            <w:pPr>
              <w:pStyle w:val="a2"/>
              <w:rPr>
                <w:sz w:val="18"/>
                <w:szCs w:val="18"/>
                <w:lang w:eastAsia="ja-JP"/>
              </w:rPr>
            </w:pPr>
            <w:r w:rsidRPr="004675BA">
              <w:rPr>
                <w:sz w:val="18"/>
                <w:szCs w:val="18"/>
                <w:lang w:eastAsia="ja-JP"/>
              </w:rPr>
              <w:t>6.</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6AE6C359" w14:textId="77777777" w:rsidR="00D96587" w:rsidRPr="004675BA" w:rsidRDefault="00D96587" w:rsidP="00FB38CD">
            <w:pPr>
              <w:pStyle w:val="a2"/>
              <w:rPr>
                <w:sz w:val="18"/>
                <w:szCs w:val="18"/>
                <w:lang w:eastAsia="ja-JP"/>
              </w:rPr>
            </w:pPr>
            <w:r w:rsidRPr="004675BA">
              <w:rPr>
                <w:sz w:val="18"/>
                <w:szCs w:val="18"/>
                <w:lang w:eastAsia="ja-JP"/>
              </w:rPr>
              <w:t>Академска година /семестар</w:t>
            </w:r>
          </w:p>
        </w:tc>
        <w:tc>
          <w:tcPr>
            <w:tcW w:w="1793" w:type="dxa"/>
            <w:tcBorders>
              <w:top w:val="single" w:sz="4" w:space="0" w:color="000000"/>
              <w:left w:val="single" w:sz="4" w:space="0" w:color="000000"/>
              <w:bottom w:val="single" w:sz="4" w:space="0" w:color="000000"/>
              <w:right w:val="single" w:sz="4" w:space="0" w:color="000000"/>
            </w:tcBorders>
            <w:hideMark/>
          </w:tcPr>
          <w:p w14:paraId="5A856F92" w14:textId="77777777" w:rsidR="004675BA" w:rsidRDefault="004675BA" w:rsidP="004675BA">
            <w:pPr>
              <w:pStyle w:val="a2"/>
              <w:rPr>
                <w:sz w:val="18"/>
                <w:szCs w:val="18"/>
                <w:lang w:eastAsia="ja-JP"/>
              </w:rPr>
            </w:pPr>
            <w:r>
              <w:rPr>
                <w:sz w:val="18"/>
                <w:szCs w:val="18"/>
                <w:lang w:val="mk-MK" w:eastAsia="ja-JP"/>
              </w:rPr>
              <w:t>4</w:t>
            </w:r>
            <w:r>
              <w:rPr>
                <w:sz w:val="18"/>
                <w:szCs w:val="18"/>
                <w:lang w:eastAsia="ja-JP"/>
              </w:rPr>
              <w:t xml:space="preserve"> година /</w:t>
            </w:r>
          </w:p>
          <w:p w14:paraId="31E118DB" w14:textId="5A932B09" w:rsidR="00D96587" w:rsidRPr="004675BA" w:rsidRDefault="004675BA" w:rsidP="004675BA">
            <w:pPr>
              <w:pStyle w:val="a2"/>
              <w:rPr>
                <w:sz w:val="18"/>
                <w:szCs w:val="18"/>
                <w:lang w:eastAsia="ja-JP"/>
              </w:rPr>
            </w:pPr>
            <w:r>
              <w:rPr>
                <w:sz w:val="18"/>
                <w:szCs w:val="18"/>
                <w:lang w:val="mk-MK" w:eastAsia="ja-JP"/>
              </w:rPr>
              <w:t>8</w:t>
            </w:r>
            <w:r w:rsidR="00D96587" w:rsidRPr="004675BA">
              <w:rPr>
                <w:sz w:val="18"/>
                <w:szCs w:val="18"/>
                <w:lang w:eastAsia="ja-JP"/>
              </w:rPr>
              <w:t xml:space="preserve"> семестар</w:t>
            </w:r>
          </w:p>
        </w:tc>
        <w:tc>
          <w:tcPr>
            <w:tcW w:w="2198" w:type="dxa"/>
            <w:tcBorders>
              <w:top w:val="single" w:sz="4" w:space="0" w:color="000000"/>
              <w:left w:val="single" w:sz="4" w:space="0" w:color="000000"/>
              <w:bottom w:val="single" w:sz="4" w:space="0" w:color="000000"/>
              <w:right w:val="single" w:sz="4" w:space="0" w:color="000000"/>
            </w:tcBorders>
          </w:tcPr>
          <w:p w14:paraId="23835636" w14:textId="2EDC11BA" w:rsidR="00D96587" w:rsidRPr="004675BA" w:rsidRDefault="004675BA" w:rsidP="00FB38CD">
            <w:pPr>
              <w:pStyle w:val="a2"/>
              <w:rPr>
                <w:sz w:val="18"/>
                <w:szCs w:val="18"/>
                <w:lang w:val="mk-MK" w:eastAsia="ja-JP"/>
              </w:rPr>
            </w:pPr>
            <w:r>
              <w:rPr>
                <w:sz w:val="18"/>
                <w:szCs w:val="18"/>
                <w:lang w:val="mk-MK" w:eastAsia="ja-JP"/>
              </w:rPr>
              <w:t>7.</w:t>
            </w: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008F287E" w14:textId="77777777" w:rsidR="00D96587" w:rsidRPr="004675BA" w:rsidRDefault="00D96587" w:rsidP="00FB38CD">
            <w:pPr>
              <w:pStyle w:val="a2"/>
              <w:rPr>
                <w:sz w:val="18"/>
                <w:szCs w:val="18"/>
                <w:lang w:eastAsia="ja-JP"/>
              </w:rPr>
            </w:pPr>
            <w:r w:rsidRPr="004675BA">
              <w:rPr>
                <w:sz w:val="18"/>
                <w:szCs w:val="18"/>
                <w:lang w:eastAsia="ja-JP"/>
              </w:rPr>
              <w:t>Број на ЕКТС</w:t>
            </w:r>
            <w:r w:rsidRPr="004675BA">
              <w:rPr>
                <w:sz w:val="18"/>
                <w:szCs w:val="18"/>
                <w:lang w:val="mk-MK" w:eastAsia="ja-JP"/>
              </w:rPr>
              <w:t>-</w:t>
            </w:r>
            <w:r w:rsidRPr="004675BA">
              <w:rPr>
                <w:sz w:val="18"/>
                <w:szCs w:val="18"/>
                <w:lang w:eastAsia="ja-JP"/>
              </w:rPr>
              <w:t xml:space="preserve"> кредити </w:t>
            </w:r>
          </w:p>
        </w:tc>
        <w:tc>
          <w:tcPr>
            <w:tcW w:w="1076" w:type="dxa"/>
            <w:tcBorders>
              <w:top w:val="single" w:sz="4" w:space="0" w:color="000000"/>
              <w:left w:val="single" w:sz="4" w:space="0" w:color="000000"/>
              <w:bottom w:val="single" w:sz="4" w:space="0" w:color="000000"/>
              <w:right w:val="single" w:sz="4" w:space="0" w:color="000000"/>
            </w:tcBorders>
          </w:tcPr>
          <w:p w14:paraId="0F111935" w14:textId="77777777" w:rsidR="00D96587" w:rsidRPr="004675BA" w:rsidRDefault="00D96587" w:rsidP="00FB38CD">
            <w:pPr>
              <w:pStyle w:val="a2"/>
              <w:rPr>
                <w:sz w:val="18"/>
                <w:szCs w:val="18"/>
                <w:lang w:val="mk-MK" w:eastAsia="ja-JP"/>
              </w:rPr>
            </w:pPr>
            <w:r w:rsidRPr="004675BA">
              <w:rPr>
                <w:sz w:val="18"/>
                <w:szCs w:val="18"/>
                <w:lang w:val="mk-MK" w:eastAsia="ja-JP"/>
              </w:rPr>
              <w:t>5</w:t>
            </w:r>
          </w:p>
        </w:tc>
      </w:tr>
      <w:tr w:rsidR="00D96587" w:rsidRPr="004675BA" w14:paraId="77DF038A"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C27988" w14:textId="77777777" w:rsidR="00D96587" w:rsidRPr="004675BA" w:rsidRDefault="00D96587" w:rsidP="00FB38CD">
            <w:pPr>
              <w:pStyle w:val="a2"/>
              <w:rPr>
                <w:sz w:val="18"/>
                <w:szCs w:val="18"/>
                <w:lang w:eastAsia="ja-JP"/>
              </w:rPr>
            </w:pPr>
            <w:r w:rsidRPr="004675BA">
              <w:rPr>
                <w:sz w:val="18"/>
                <w:szCs w:val="18"/>
                <w:lang w:eastAsia="ja-JP"/>
              </w:rPr>
              <w:t>8.</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6BBD1F0C" w14:textId="77777777" w:rsidR="00D96587" w:rsidRPr="004675BA" w:rsidRDefault="00D96587" w:rsidP="00FB38CD">
            <w:pPr>
              <w:pStyle w:val="a2"/>
              <w:rPr>
                <w:sz w:val="18"/>
                <w:szCs w:val="18"/>
                <w:lang w:eastAsia="ja-JP"/>
              </w:rPr>
            </w:pPr>
            <w:r w:rsidRPr="004675BA">
              <w:rPr>
                <w:sz w:val="18"/>
                <w:szCs w:val="18"/>
                <w:lang w:eastAsia="ja-JP"/>
              </w:rPr>
              <w:t>Наставник</w:t>
            </w:r>
          </w:p>
        </w:tc>
        <w:tc>
          <w:tcPr>
            <w:tcW w:w="6773" w:type="dxa"/>
            <w:gridSpan w:val="5"/>
            <w:tcBorders>
              <w:top w:val="single" w:sz="4" w:space="0" w:color="000000"/>
              <w:left w:val="single" w:sz="4" w:space="0" w:color="000000"/>
              <w:bottom w:val="single" w:sz="4" w:space="0" w:color="000000"/>
              <w:right w:val="single" w:sz="4" w:space="0" w:color="000000"/>
            </w:tcBorders>
          </w:tcPr>
          <w:p w14:paraId="515D003D" w14:textId="77777777" w:rsidR="00D96587" w:rsidRPr="004675BA" w:rsidRDefault="00D96587" w:rsidP="00FB38CD">
            <w:pPr>
              <w:pStyle w:val="a2"/>
              <w:rPr>
                <w:sz w:val="18"/>
                <w:szCs w:val="18"/>
                <w:lang w:eastAsia="ja-JP"/>
              </w:rPr>
            </w:pPr>
            <w:r w:rsidRPr="004675BA">
              <w:rPr>
                <w:sz w:val="18"/>
                <w:szCs w:val="18"/>
                <w:lang w:val="mk-MK"/>
              </w:rPr>
              <w:t>проф. д-р Марјан Марковиќ</w:t>
            </w:r>
          </w:p>
        </w:tc>
      </w:tr>
      <w:tr w:rsidR="00D96587" w:rsidRPr="004675BA" w14:paraId="6011EE27"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97CE1A" w14:textId="77777777" w:rsidR="00D96587" w:rsidRPr="004675BA" w:rsidRDefault="00D96587" w:rsidP="00FB38CD">
            <w:pPr>
              <w:pStyle w:val="a2"/>
              <w:rPr>
                <w:sz w:val="18"/>
                <w:szCs w:val="18"/>
                <w:lang w:eastAsia="ja-JP"/>
              </w:rPr>
            </w:pPr>
            <w:r w:rsidRPr="004675BA">
              <w:rPr>
                <w:sz w:val="18"/>
                <w:szCs w:val="18"/>
                <w:lang w:eastAsia="ja-JP"/>
              </w:rPr>
              <w:t>9.</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7CA96C8" w14:textId="77777777" w:rsidR="00D96587" w:rsidRPr="004675BA" w:rsidRDefault="00D96587" w:rsidP="00FB38CD">
            <w:pPr>
              <w:pStyle w:val="a2"/>
              <w:rPr>
                <w:sz w:val="18"/>
                <w:szCs w:val="18"/>
                <w:lang w:eastAsia="ja-JP"/>
              </w:rPr>
            </w:pPr>
            <w:r w:rsidRPr="004675BA">
              <w:rPr>
                <w:sz w:val="18"/>
                <w:szCs w:val="18"/>
                <w:lang w:eastAsia="ja-JP"/>
              </w:rPr>
              <w:t>Предуслови за запишување на предметот</w:t>
            </w:r>
          </w:p>
        </w:tc>
        <w:tc>
          <w:tcPr>
            <w:tcW w:w="6773" w:type="dxa"/>
            <w:gridSpan w:val="5"/>
            <w:tcBorders>
              <w:top w:val="single" w:sz="4" w:space="0" w:color="000000"/>
              <w:left w:val="single" w:sz="4" w:space="0" w:color="000000"/>
              <w:bottom w:val="single" w:sz="4" w:space="0" w:color="000000"/>
              <w:right w:val="single" w:sz="4" w:space="0" w:color="000000"/>
            </w:tcBorders>
          </w:tcPr>
          <w:p w14:paraId="3207609B" w14:textId="77777777" w:rsidR="00D96587" w:rsidRPr="004675BA" w:rsidRDefault="00D96587" w:rsidP="00FB38CD">
            <w:pPr>
              <w:pStyle w:val="a2"/>
              <w:rPr>
                <w:sz w:val="18"/>
                <w:szCs w:val="18"/>
                <w:lang w:eastAsia="ja-JP"/>
              </w:rPr>
            </w:pPr>
            <w:r w:rsidRPr="004675BA">
              <w:rPr>
                <w:noProof/>
                <w:sz w:val="18"/>
                <w:szCs w:val="18"/>
                <w:lang w:val="mk-MK"/>
              </w:rPr>
              <w:t xml:space="preserve">нема </w:t>
            </w:r>
          </w:p>
        </w:tc>
      </w:tr>
      <w:tr w:rsidR="00D96587" w:rsidRPr="004675BA" w14:paraId="5DB49E3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A31D3" w14:textId="77777777" w:rsidR="00D96587" w:rsidRPr="004675BA" w:rsidRDefault="00D96587" w:rsidP="00FB38CD">
            <w:pPr>
              <w:pStyle w:val="a2"/>
              <w:rPr>
                <w:sz w:val="18"/>
                <w:szCs w:val="18"/>
                <w:lang w:eastAsia="ja-JP"/>
              </w:rPr>
            </w:pPr>
            <w:r w:rsidRPr="004675BA">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5863574" w14:textId="77777777" w:rsidR="00D96587" w:rsidRPr="004675BA" w:rsidRDefault="00D96587" w:rsidP="00FB38CD">
            <w:pPr>
              <w:pStyle w:val="a2"/>
              <w:rPr>
                <w:sz w:val="18"/>
                <w:szCs w:val="18"/>
                <w:lang w:eastAsia="ja-JP"/>
              </w:rPr>
            </w:pPr>
            <w:r w:rsidRPr="004675BA">
              <w:rPr>
                <w:sz w:val="18"/>
                <w:szCs w:val="18"/>
                <w:lang w:eastAsia="ja-JP"/>
              </w:rPr>
              <w:t xml:space="preserve">Цели на предметната програма (компетенции): </w:t>
            </w:r>
          </w:p>
          <w:p w14:paraId="38BDA01F" w14:textId="77777777" w:rsidR="00D96587" w:rsidRPr="004675BA" w:rsidRDefault="00D96587" w:rsidP="00FB38CD">
            <w:pPr>
              <w:pStyle w:val="a2"/>
              <w:rPr>
                <w:sz w:val="18"/>
                <w:szCs w:val="18"/>
                <w:lang w:eastAsia="ja-JP"/>
              </w:rPr>
            </w:pPr>
            <w:r w:rsidRPr="004675BA">
              <w:rPr>
                <w:noProof/>
                <w:sz w:val="18"/>
                <w:szCs w:val="18"/>
                <w:lang w:val="mk-MK"/>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D96587" w:rsidRPr="004675BA" w14:paraId="5D86705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25FBAB" w14:textId="77777777" w:rsidR="00D96587" w:rsidRPr="004675BA" w:rsidRDefault="00D96587" w:rsidP="00FB38CD">
            <w:pPr>
              <w:pStyle w:val="a2"/>
              <w:rPr>
                <w:sz w:val="18"/>
                <w:szCs w:val="18"/>
                <w:lang w:eastAsia="ja-JP"/>
              </w:rPr>
            </w:pPr>
            <w:r w:rsidRPr="004675BA">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D34B399" w14:textId="77777777" w:rsidR="00D96587" w:rsidRPr="004675BA" w:rsidRDefault="00D96587" w:rsidP="00FB38CD">
            <w:pPr>
              <w:pStyle w:val="a2"/>
              <w:rPr>
                <w:sz w:val="18"/>
                <w:szCs w:val="18"/>
                <w:lang w:eastAsia="ja-JP"/>
              </w:rPr>
            </w:pPr>
            <w:r w:rsidRPr="004675BA">
              <w:rPr>
                <w:sz w:val="18"/>
                <w:szCs w:val="18"/>
                <w:lang w:eastAsia="ja-JP"/>
              </w:rPr>
              <w:t xml:space="preserve">Содржина на предметната програма: </w:t>
            </w:r>
          </w:p>
          <w:p w14:paraId="79DAE4BF" w14:textId="77777777" w:rsidR="00D96587" w:rsidRPr="004675BA" w:rsidRDefault="00D96587" w:rsidP="00FB38CD">
            <w:pPr>
              <w:pStyle w:val="a2"/>
              <w:rPr>
                <w:sz w:val="18"/>
                <w:szCs w:val="18"/>
                <w:lang w:eastAsia="ja-JP"/>
              </w:rPr>
            </w:pPr>
            <w:r w:rsidRPr="004675BA">
              <w:rPr>
                <w:noProof/>
                <w:sz w:val="18"/>
                <w:szCs w:val="18"/>
                <w:lang w:val="mk-MK"/>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D96587" w:rsidRPr="004675BA" w14:paraId="7FBEFCD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919F18" w14:textId="77777777" w:rsidR="00D96587" w:rsidRPr="004675BA" w:rsidRDefault="00D96587" w:rsidP="00FB38CD">
            <w:pPr>
              <w:pStyle w:val="a2"/>
              <w:rPr>
                <w:sz w:val="18"/>
                <w:szCs w:val="18"/>
                <w:lang w:eastAsia="ja-JP"/>
              </w:rPr>
            </w:pPr>
            <w:r w:rsidRPr="004675BA">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2910023" w14:textId="77777777" w:rsidR="00D96587" w:rsidRPr="004675BA" w:rsidRDefault="00D96587" w:rsidP="00FB38CD">
            <w:pPr>
              <w:pStyle w:val="a2"/>
              <w:rPr>
                <w:sz w:val="18"/>
                <w:szCs w:val="18"/>
                <w:lang w:eastAsia="ja-JP"/>
              </w:rPr>
            </w:pPr>
            <w:r w:rsidRPr="004675BA">
              <w:rPr>
                <w:sz w:val="18"/>
                <w:szCs w:val="18"/>
                <w:lang w:eastAsia="ja-JP"/>
              </w:rPr>
              <w:t xml:space="preserve">Методи на учење: </w:t>
            </w:r>
            <w:r w:rsidRPr="004675BA">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4675BA" w14:paraId="6281363F"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6411B" w14:textId="77777777" w:rsidR="00D96587" w:rsidRPr="004675BA" w:rsidRDefault="00D96587" w:rsidP="00FB38CD">
            <w:pPr>
              <w:pStyle w:val="a2"/>
              <w:rPr>
                <w:sz w:val="18"/>
                <w:szCs w:val="18"/>
                <w:lang w:eastAsia="ja-JP"/>
              </w:rPr>
            </w:pPr>
            <w:r w:rsidRPr="004675BA">
              <w:rPr>
                <w:sz w:val="18"/>
                <w:szCs w:val="18"/>
                <w:lang w:eastAsia="ja-JP"/>
              </w:rPr>
              <w:t>13.</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6E2C9ED1" w14:textId="77777777" w:rsidR="00D96587" w:rsidRPr="004675BA" w:rsidRDefault="00D96587" w:rsidP="00FB38CD">
            <w:pPr>
              <w:pStyle w:val="a2"/>
              <w:rPr>
                <w:sz w:val="18"/>
                <w:szCs w:val="18"/>
                <w:lang w:eastAsia="ja-JP"/>
              </w:rPr>
            </w:pPr>
            <w:r w:rsidRPr="004675BA">
              <w:rPr>
                <w:sz w:val="18"/>
                <w:szCs w:val="18"/>
                <w:lang w:eastAsia="ja-JP"/>
              </w:rPr>
              <w:t>Вкупен расположив фонд на време</w:t>
            </w:r>
          </w:p>
        </w:tc>
        <w:tc>
          <w:tcPr>
            <w:tcW w:w="6773" w:type="dxa"/>
            <w:gridSpan w:val="5"/>
            <w:tcBorders>
              <w:top w:val="single" w:sz="4" w:space="0" w:color="000000"/>
              <w:left w:val="single" w:sz="4" w:space="0" w:color="000000"/>
              <w:bottom w:val="single" w:sz="4" w:space="0" w:color="000000"/>
              <w:right w:val="single" w:sz="4" w:space="0" w:color="000000"/>
            </w:tcBorders>
          </w:tcPr>
          <w:p w14:paraId="40D5BB5A" w14:textId="77777777" w:rsidR="00D96587" w:rsidRPr="004675BA" w:rsidRDefault="00D96587" w:rsidP="00FB38CD">
            <w:pPr>
              <w:pStyle w:val="a2"/>
              <w:tabs>
                <w:tab w:val="left" w:pos="1815"/>
              </w:tabs>
              <w:rPr>
                <w:sz w:val="18"/>
                <w:szCs w:val="18"/>
                <w:lang w:eastAsia="ja-JP"/>
              </w:rPr>
            </w:pPr>
            <w:r w:rsidRPr="004675BA">
              <w:rPr>
                <w:sz w:val="18"/>
                <w:szCs w:val="18"/>
                <w:lang w:val="ru-RU"/>
              </w:rPr>
              <w:t>150 часови</w:t>
            </w:r>
            <w:r w:rsidRPr="004675BA">
              <w:rPr>
                <w:sz w:val="18"/>
                <w:szCs w:val="18"/>
                <w:lang w:eastAsia="ja-JP"/>
              </w:rPr>
              <w:tab/>
            </w:r>
          </w:p>
        </w:tc>
      </w:tr>
      <w:tr w:rsidR="00D96587" w:rsidRPr="004675BA" w14:paraId="144C9346" w14:textId="77777777" w:rsidTr="004675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B04D4" w14:textId="77777777" w:rsidR="00D96587" w:rsidRPr="004675BA" w:rsidRDefault="00D96587" w:rsidP="00FB38CD">
            <w:pPr>
              <w:pStyle w:val="a2"/>
              <w:rPr>
                <w:sz w:val="18"/>
                <w:szCs w:val="18"/>
                <w:lang w:eastAsia="ja-JP"/>
              </w:rPr>
            </w:pPr>
            <w:r w:rsidRPr="004675BA">
              <w:rPr>
                <w:sz w:val="18"/>
                <w:szCs w:val="18"/>
                <w:lang w:eastAsia="ja-JP"/>
              </w:rPr>
              <w:t>14.</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4BC4E8BF" w14:textId="77777777" w:rsidR="00D96587" w:rsidRPr="004675BA" w:rsidRDefault="00D96587" w:rsidP="00FB38CD">
            <w:pPr>
              <w:pStyle w:val="a2"/>
              <w:rPr>
                <w:sz w:val="18"/>
                <w:szCs w:val="18"/>
                <w:lang w:eastAsia="ja-JP"/>
              </w:rPr>
            </w:pPr>
            <w:r w:rsidRPr="004675BA">
              <w:rPr>
                <w:sz w:val="18"/>
                <w:szCs w:val="18"/>
                <w:lang w:eastAsia="ja-JP"/>
              </w:rPr>
              <w:t>Распределба на расположивото време</w:t>
            </w:r>
          </w:p>
        </w:tc>
        <w:tc>
          <w:tcPr>
            <w:tcW w:w="6773" w:type="dxa"/>
            <w:gridSpan w:val="5"/>
            <w:tcBorders>
              <w:top w:val="single" w:sz="4" w:space="0" w:color="000000"/>
              <w:left w:val="single" w:sz="4" w:space="0" w:color="000000"/>
              <w:bottom w:val="single" w:sz="4" w:space="0" w:color="000000"/>
              <w:right w:val="single" w:sz="4" w:space="0" w:color="000000"/>
            </w:tcBorders>
            <w:vAlign w:val="center"/>
          </w:tcPr>
          <w:p w14:paraId="5C21B5E9" w14:textId="77777777" w:rsidR="00D96587" w:rsidRPr="004675BA" w:rsidRDefault="00D96587" w:rsidP="00FB38CD">
            <w:pPr>
              <w:pStyle w:val="a2"/>
              <w:rPr>
                <w:sz w:val="18"/>
                <w:szCs w:val="18"/>
                <w:lang w:eastAsia="ja-JP"/>
              </w:rPr>
            </w:pPr>
            <w:r w:rsidRPr="004675BA">
              <w:rPr>
                <w:sz w:val="18"/>
                <w:szCs w:val="18"/>
                <w:lang w:val="mk-MK"/>
              </w:rPr>
              <w:t>2+2</w:t>
            </w:r>
          </w:p>
        </w:tc>
      </w:tr>
      <w:tr w:rsidR="00D96587" w:rsidRPr="004675BA" w14:paraId="7416EDC6" w14:textId="77777777" w:rsidTr="004675B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BA9FEC" w14:textId="77777777" w:rsidR="00D96587" w:rsidRPr="004675BA" w:rsidRDefault="00D96587" w:rsidP="00FB38CD">
            <w:pPr>
              <w:pStyle w:val="a2"/>
              <w:rPr>
                <w:sz w:val="18"/>
                <w:szCs w:val="18"/>
                <w:lang w:eastAsia="ja-JP"/>
              </w:rPr>
            </w:pPr>
            <w:r w:rsidRPr="004675BA">
              <w:rPr>
                <w:sz w:val="18"/>
                <w:szCs w:val="18"/>
                <w:lang w:eastAsia="ja-JP"/>
              </w:rPr>
              <w:t>15.</w:t>
            </w:r>
          </w:p>
        </w:tc>
        <w:tc>
          <w:tcPr>
            <w:tcW w:w="2340" w:type="dxa"/>
            <w:gridSpan w:val="3"/>
            <w:vMerge w:val="restart"/>
            <w:tcBorders>
              <w:top w:val="single" w:sz="4" w:space="0" w:color="000000"/>
              <w:left w:val="single" w:sz="4" w:space="0" w:color="000000"/>
              <w:bottom w:val="single" w:sz="4" w:space="0" w:color="000000"/>
              <w:right w:val="single" w:sz="4" w:space="0" w:color="000000"/>
            </w:tcBorders>
            <w:hideMark/>
          </w:tcPr>
          <w:p w14:paraId="0A96031E" w14:textId="77777777" w:rsidR="00D96587" w:rsidRPr="004675BA" w:rsidRDefault="00D96587" w:rsidP="00FB38CD">
            <w:pPr>
              <w:pStyle w:val="a2"/>
              <w:rPr>
                <w:sz w:val="18"/>
                <w:szCs w:val="18"/>
                <w:lang w:eastAsia="ja-JP"/>
              </w:rPr>
            </w:pPr>
            <w:r w:rsidRPr="004675BA">
              <w:rPr>
                <w:sz w:val="18"/>
                <w:szCs w:val="18"/>
                <w:lang w:eastAsia="ja-JP"/>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38025C55" w14:textId="77777777" w:rsidR="00D96587" w:rsidRPr="004675BA" w:rsidRDefault="00D96587" w:rsidP="00FB38CD">
            <w:pPr>
              <w:pStyle w:val="a2"/>
              <w:rPr>
                <w:sz w:val="18"/>
                <w:szCs w:val="18"/>
                <w:lang w:eastAsia="ja-JP"/>
              </w:rPr>
            </w:pPr>
            <w:r w:rsidRPr="004675BA">
              <w:rPr>
                <w:sz w:val="18"/>
                <w:szCs w:val="18"/>
                <w:lang w:eastAsia="ja-JP"/>
              </w:rPr>
              <w:t>15.1.</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4D9CF8D4" w14:textId="77777777" w:rsidR="00D96587" w:rsidRPr="004675BA" w:rsidRDefault="00D96587" w:rsidP="00FB38CD">
            <w:pPr>
              <w:pStyle w:val="a2"/>
              <w:rPr>
                <w:sz w:val="18"/>
                <w:szCs w:val="18"/>
                <w:lang w:eastAsia="ja-JP"/>
              </w:rPr>
            </w:pPr>
            <w:r w:rsidRPr="004675BA">
              <w:rPr>
                <w:sz w:val="18"/>
                <w:szCs w:val="18"/>
                <w:lang w:eastAsia="ja-JP"/>
              </w:rPr>
              <w:t>Предавања</w:t>
            </w:r>
            <w:r w:rsidRPr="004675BA">
              <w:rPr>
                <w:sz w:val="18"/>
                <w:szCs w:val="18"/>
                <w:lang w:val="mk-MK" w:eastAsia="ja-JP"/>
              </w:rPr>
              <w:t xml:space="preserve"> </w:t>
            </w:r>
            <w:r w:rsidRPr="004675BA">
              <w:rPr>
                <w:sz w:val="18"/>
                <w:szCs w:val="18"/>
                <w:lang w:eastAsia="ja-JP"/>
              </w:rPr>
              <w:t>- теоретска настава</w:t>
            </w:r>
          </w:p>
        </w:tc>
        <w:tc>
          <w:tcPr>
            <w:tcW w:w="1076" w:type="dxa"/>
            <w:tcBorders>
              <w:top w:val="single" w:sz="4" w:space="0" w:color="000000"/>
              <w:left w:val="single" w:sz="4" w:space="0" w:color="000000"/>
              <w:bottom w:val="single" w:sz="4" w:space="0" w:color="000000"/>
              <w:right w:val="single" w:sz="4" w:space="0" w:color="000000"/>
            </w:tcBorders>
          </w:tcPr>
          <w:p w14:paraId="1A02AF97" w14:textId="77777777" w:rsidR="00D96587" w:rsidRPr="004675BA" w:rsidRDefault="00D96587" w:rsidP="00FB38CD">
            <w:pPr>
              <w:pStyle w:val="a2"/>
              <w:tabs>
                <w:tab w:val="left" w:pos="525"/>
              </w:tabs>
              <w:rPr>
                <w:sz w:val="18"/>
                <w:szCs w:val="18"/>
                <w:lang w:eastAsia="mk-MK"/>
              </w:rPr>
            </w:pPr>
            <w:r w:rsidRPr="004675BA">
              <w:rPr>
                <w:sz w:val="18"/>
                <w:szCs w:val="18"/>
                <w:lang w:val="mk-MK"/>
              </w:rPr>
              <w:t>30 часа</w:t>
            </w:r>
          </w:p>
        </w:tc>
      </w:tr>
      <w:tr w:rsidR="00D96587" w:rsidRPr="004675BA" w14:paraId="62263CD4" w14:textId="77777777" w:rsidTr="004675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CAE6E" w14:textId="77777777" w:rsidR="00D96587" w:rsidRPr="004675BA" w:rsidRDefault="00D96587" w:rsidP="00FB38CD">
            <w:pPr>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31AC8236" w14:textId="77777777" w:rsidR="00D96587" w:rsidRPr="004675BA" w:rsidRDefault="00D96587" w:rsidP="00FB38CD">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20C19B3" w14:textId="77777777" w:rsidR="00D96587" w:rsidRPr="004675BA" w:rsidRDefault="00D96587" w:rsidP="00FB38CD">
            <w:pPr>
              <w:pStyle w:val="a2"/>
              <w:rPr>
                <w:sz w:val="18"/>
                <w:szCs w:val="18"/>
                <w:lang w:eastAsia="ja-JP"/>
              </w:rPr>
            </w:pPr>
            <w:r w:rsidRPr="004675BA">
              <w:rPr>
                <w:sz w:val="18"/>
                <w:szCs w:val="18"/>
                <w:lang w:eastAsia="ja-JP"/>
              </w:rPr>
              <w:t>15.2.</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6542B7D3" w14:textId="77777777" w:rsidR="00D96587" w:rsidRPr="004675BA" w:rsidRDefault="00D96587" w:rsidP="00FB38CD">
            <w:pPr>
              <w:pStyle w:val="a2"/>
              <w:rPr>
                <w:sz w:val="18"/>
                <w:szCs w:val="18"/>
                <w:lang w:eastAsia="ja-JP"/>
              </w:rPr>
            </w:pPr>
            <w:r w:rsidRPr="004675BA">
              <w:rPr>
                <w:sz w:val="18"/>
                <w:szCs w:val="18"/>
                <w:lang w:eastAsia="ja-JP"/>
              </w:rPr>
              <w:t>Вежби (лабораториски, аудитори</w:t>
            </w:r>
            <w:r w:rsidRPr="004675BA">
              <w:rPr>
                <w:sz w:val="18"/>
                <w:szCs w:val="18"/>
                <w:lang w:val="mk-MK" w:eastAsia="ja-JP"/>
              </w:rPr>
              <w:t>ум</w:t>
            </w:r>
            <w:r w:rsidRPr="004675BA">
              <w:rPr>
                <w:sz w:val="18"/>
                <w:szCs w:val="18"/>
                <w:lang w:eastAsia="ja-JP"/>
              </w:rPr>
              <w:t>ски), семинари, тимска работа</w:t>
            </w:r>
          </w:p>
        </w:tc>
        <w:tc>
          <w:tcPr>
            <w:tcW w:w="1076" w:type="dxa"/>
            <w:tcBorders>
              <w:top w:val="single" w:sz="4" w:space="0" w:color="000000"/>
              <w:left w:val="single" w:sz="4" w:space="0" w:color="000000"/>
              <w:bottom w:val="single" w:sz="4" w:space="0" w:color="000000"/>
              <w:right w:val="single" w:sz="4" w:space="0" w:color="000000"/>
            </w:tcBorders>
          </w:tcPr>
          <w:p w14:paraId="4B9304A6" w14:textId="77777777" w:rsidR="00D96587" w:rsidRPr="004675BA" w:rsidRDefault="00D96587" w:rsidP="00FB38CD">
            <w:pPr>
              <w:pStyle w:val="a2"/>
              <w:rPr>
                <w:sz w:val="18"/>
                <w:szCs w:val="18"/>
                <w:lang w:eastAsia="mk-MK"/>
              </w:rPr>
            </w:pPr>
            <w:r w:rsidRPr="004675BA">
              <w:rPr>
                <w:sz w:val="18"/>
                <w:szCs w:val="18"/>
                <w:lang w:val="ru-RU"/>
              </w:rPr>
              <w:t>30 часови</w:t>
            </w:r>
          </w:p>
        </w:tc>
      </w:tr>
      <w:tr w:rsidR="00D96587" w:rsidRPr="004675BA" w14:paraId="7B740855" w14:textId="77777777" w:rsidTr="004675B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F879C3" w14:textId="77777777" w:rsidR="00D96587" w:rsidRPr="004675BA" w:rsidRDefault="00D96587" w:rsidP="00FB38CD">
            <w:pPr>
              <w:pStyle w:val="a2"/>
              <w:rPr>
                <w:sz w:val="18"/>
                <w:szCs w:val="18"/>
                <w:lang w:eastAsia="ja-JP"/>
              </w:rPr>
            </w:pPr>
            <w:r w:rsidRPr="004675BA">
              <w:rPr>
                <w:sz w:val="18"/>
                <w:szCs w:val="18"/>
                <w:lang w:eastAsia="ja-JP"/>
              </w:rPr>
              <w:t>16.</w:t>
            </w:r>
          </w:p>
        </w:tc>
        <w:tc>
          <w:tcPr>
            <w:tcW w:w="2340" w:type="dxa"/>
            <w:gridSpan w:val="3"/>
            <w:vMerge w:val="restart"/>
            <w:tcBorders>
              <w:top w:val="single" w:sz="4" w:space="0" w:color="000000"/>
              <w:left w:val="single" w:sz="4" w:space="0" w:color="000000"/>
              <w:bottom w:val="single" w:sz="4" w:space="0" w:color="000000"/>
              <w:right w:val="single" w:sz="4" w:space="0" w:color="000000"/>
            </w:tcBorders>
            <w:hideMark/>
          </w:tcPr>
          <w:p w14:paraId="2A642B7F" w14:textId="77777777" w:rsidR="00D96587" w:rsidRPr="004675BA" w:rsidRDefault="00D96587" w:rsidP="00FB38CD">
            <w:pPr>
              <w:pStyle w:val="a2"/>
              <w:rPr>
                <w:sz w:val="18"/>
                <w:szCs w:val="18"/>
                <w:lang w:eastAsia="ja-JP"/>
              </w:rPr>
            </w:pPr>
            <w:r w:rsidRPr="004675BA">
              <w:rPr>
                <w:sz w:val="18"/>
                <w:szCs w:val="18"/>
                <w:lang w:eastAsia="ja-JP"/>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5FE57223" w14:textId="77777777" w:rsidR="00D96587" w:rsidRPr="004675BA" w:rsidRDefault="00D96587" w:rsidP="00FB38CD">
            <w:pPr>
              <w:pStyle w:val="a2"/>
              <w:rPr>
                <w:sz w:val="18"/>
                <w:szCs w:val="18"/>
                <w:lang w:eastAsia="ja-JP"/>
              </w:rPr>
            </w:pPr>
            <w:r w:rsidRPr="004675BA">
              <w:rPr>
                <w:sz w:val="18"/>
                <w:szCs w:val="18"/>
                <w:lang w:eastAsia="ja-JP"/>
              </w:rPr>
              <w:t>16.1.</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0058A21A" w14:textId="77777777" w:rsidR="00D96587" w:rsidRPr="004675BA" w:rsidRDefault="00D96587" w:rsidP="00FB38CD">
            <w:pPr>
              <w:pStyle w:val="a2"/>
              <w:rPr>
                <w:sz w:val="18"/>
                <w:szCs w:val="18"/>
                <w:lang w:eastAsia="ja-JP"/>
              </w:rPr>
            </w:pPr>
            <w:r w:rsidRPr="004675BA">
              <w:rPr>
                <w:sz w:val="18"/>
                <w:szCs w:val="18"/>
                <w:lang w:eastAsia="ja-JP"/>
              </w:rPr>
              <w:t xml:space="preserve">Проектни задачи </w:t>
            </w:r>
          </w:p>
        </w:tc>
        <w:tc>
          <w:tcPr>
            <w:tcW w:w="1076" w:type="dxa"/>
            <w:tcBorders>
              <w:top w:val="single" w:sz="4" w:space="0" w:color="000000"/>
              <w:left w:val="single" w:sz="4" w:space="0" w:color="000000"/>
              <w:bottom w:val="single" w:sz="4" w:space="0" w:color="000000"/>
              <w:right w:val="single" w:sz="4" w:space="0" w:color="000000"/>
            </w:tcBorders>
          </w:tcPr>
          <w:p w14:paraId="634F7CCF" w14:textId="77777777" w:rsidR="00D96587" w:rsidRPr="004675BA" w:rsidRDefault="00D96587" w:rsidP="00FB38CD">
            <w:pPr>
              <w:pStyle w:val="a2"/>
              <w:rPr>
                <w:sz w:val="18"/>
                <w:szCs w:val="18"/>
                <w:lang w:eastAsia="mk-MK"/>
              </w:rPr>
            </w:pPr>
            <w:r w:rsidRPr="004675BA">
              <w:rPr>
                <w:sz w:val="18"/>
                <w:szCs w:val="18"/>
                <w:lang w:val="mk-MK"/>
              </w:rPr>
              <w:t>20 часови</w:t>
            </w:r>
          </w:p>
        </w:tc>
      </w:tr>
      <w:tr w:rsidR="00D96587" w:rsidRPr="004675BA" w14:paraId="4D539E2B" w14:textId="77777777" w:rsidTr="004675B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0AC20" w14:textId="77777777" w:rsidR="00D96587" w:rsidRPr="004675BA" w:rsidRDefault="00D96587" w:rsidP="00FB38CD">
            <w:pPr>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56881C38" w14:textId="77777777" w:rsidR="00D96587" w:rsidRPr="004675BA" w:rsidRDefault="00D96587" w:rsidP="00FB38CD">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3EAF6CF5" w14:textId="77777777" w:rsidR="00D96587" w:rsidRPr="004675BA" w:rsidRDefault="00D96587" w:rsidP="00FB38CD">
            <w:pPr>
              <w:pStyle w:val="a2"/>
              <w:rPr>
                <w:sz w:val="18"/>
                <w:szCs w:val="18"/>
                <w:lang w:eastAsia="ja-JP"/>
              </w:rPr>
            </w:pPr>
            <w:r w:rsidRPr="004675BA">
              <w:rPr>
                <w:sz w:val="18"/>
                <w:szCs w:val="18"/>
                <w:lang w:eastAsia="ja-JP"/>
              </w:rPr>
              <w:t>16.2.</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6AF3B9F5" w14:textId="77777777" w:rsidR="00D96587" w:rsidRPr="004675BA" w:rsidRDefault="00D96587" w:rsidP="00FB38CD">
            <w:pPr>
              <w:pStyle w:val="a2"/>
              <w:rPr>
                <w:sz w:val="18"/>
                <w:szCs w:val="18"/>
                <w:lang w:eastAsia="ja-JP"/>
              </w:rPr>
            </w:pPr>
            <w:r w:rsidRPr="004675BA">
              <w:rPr>
                <w:sz w:val="18"/>
                <w:szCs w:val="18"/>
                <w:lang w:eastAsia="ja-JP"/>
              </w:rPr>
              <w:t>Самостојни задачи</w:t>
            </w:r>
          </w:p>
        </w:tc>
        <w:tc>
          <w:tcPr>
            <w:tcW w:w="1076" w:type="dxa"/>
            <w:tcBorders>
              <w:top w:val="single" w:sz="4" w:space="0" w:color="000000"/>
              <w:left w:val="single" w:sz="4" w:space="0" w:color="000000"/>
              <w:bottom w:val="single" w:sz="4" w:space="0" w:color="000000"/>
              <w:right w:val="single" w:sz="4" w:space="0" w:color="000000"/>
            </w:tcBorders>
          </w:tcPr>
          <w:p w14:paraId="2331ECBC" w14:textId="77777777" w:rsidR="00D96587" w:rsidRPr="004675BA" w:rsidRDefault="00D96587" w:rsidP="00FB38CD">
            <w:pPr>
              <w:pStyle w:val="a2"/>
              <w:rPr>
                <w:sz w:val="18"/>
                <w:szCs w:val="18"/>
                <w:lang w:eastAsia="mk-MK"/>
              </w:rPr>
            </w:pPr>
            <w:r w:rsidRPr="004675BA">
              <w:rPr>
                <w:sz w:val="18"/>
                <w:szCs w:val="18"/>
                <w:lang w:val="mk-MK"/>
              </w:rPr>
              <w:t xml:space="preserve">20 часови </w:t>
            </w:r>
          </w:p>
        </w:tc>
      </w:tr>
      <w:tr w:rsidR="00D96587" w:rsidRPr="004675BA" w14:paraId="40042386" w14:textId="77777777" w:rsidTr="004675B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7C877" w14:textId="77777777" w:rsidR="00D96587" w:rsidRPr="004675BA" w:rsidRDefault="00D96587" w:rsidP="00FB38CD">
            <w:pPr>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260245D7" w14:textId="77777777" w:rsidR="00D96587" w:rsidRPr="004675BA" w:rsidRDefault="00D96587" w:rsidP="00FB38CD">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03DFCF5" w14:textId="77777777" w:rsidR="00D96587" w:rsidRPr="004675BA" w:rsidRDefault="00D96587" w:rsidP="00FB38CD">
            <w:pPr>
              <w:pStyle w:val="a2"/>
              <w:rPr>
                <w:sz w:val="18"/>
                <w:szCs w:val="18"/>
                <w:lang w:eastAsia="ja-JP"/>
              </w:rPr>
            </w:pPr>
            <w:r w:rsidRPr="004675BA">
              <w:rPr>
                <w:sz w:val="18"/>
                <w:szCs w:val="18"/>
                <w:lang w:eastAsia="ja-JP"/>
              </w:rPr>
              <w:t>16.3.</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251E1128" w14:textId="77777777" w:rsidR="00D96587" w:rsidRPr="004675BA" w:rsidRDefault="00D96587" w:rsidP="00FB38CD">
            <w:pPr>
              <w:pStyle w:val="a2"/>
              <w:rPr>
                <w:sz w:val="18"/>
                <w:szCs w:val="18"/>
                <w:lang w:eastAsia="ja-JP"/>
              </w:rPr>
            </w:pPr>
            <w:r w:rsidRPr="004675BA">
              <w:rPr>
                <w:sz w:val="18"/>
                <w:szCs w:val="18"/>
                <w:lang w:eastAsia="ja-JP"/>
              </w:rPr>
              <w:t>Домашно учење – задачи</w:t>
            </w:r>
          </w:p>
        </w:tc>
        <w:tc>
          <w:tcPr>
            <w:tcW w:w="1076" w:type="dxa"/>
            <w:tcBorders>
              <w:top w:val="single" w:sz="4" w:space="0" w:color="000000"/>
              <w:left w:val="single" w:sz="4" w:space="0" w:color="000000"/>
              <w:bottom w:val="single" w:sz="4" w:space="0" w:color="000000"/>
              <w:right w:val="single" w:sz="4" w:space="0" w:color="000000"/>
            </w:tcBorders>
          </w:tcPr>
          <w:p w14:paraId="0D84F052" w14:textId="77777777" w:rsidR="00D96587" w:rsidRPr="004675BA" w:rsidRDefault="00D96587" w:rsidP="00FB38CD">
            <w:pPr>
              <w:pStyle w:val="a2"/>
              <w:rPr>
                <w:sz w:val="18"/>
                <w:szCs w:val="18"/>
                <w:lang w:eastAsia="mk-MK"/>
              </w:rPr>
            </w:pPr>
            <w:r w:rsidRPr="004675BA">
              <w:rPr>
                <w:sz w:val="18"/>
                <w:szCs w:val="18"/>
                <w:lang w:val="mk-MK"/>
              </w:rPr>
              <w:t>50 часови</w:t>
            </w:r>
          </w:p>
        </w:tc>
      </w:tr>
      <w:tr w:rsidR="00D96587" w:rsidRPr="004675BA" w14:paraId="2BEA83A5"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D3AC2F" w14:textId="77777777" w:rsidR="00D96587" w:rsidRPr="004675BA" w:rsidRDefault="00D96587" w:rsidP="00FB38CD">
            <w:pPr>
              <w:pStyle w:val="a2"/>
              <w:rPr>
                <w:sz w:val="18"/>
                <w:szCs w:val="18"/>
                <w:lang w:eastAsia="ja-JP"/>
              </w:rPr>
            </w:pPr>
            <w:r w:rsidRPr="004675BA">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4881857A" w14:textId="77777777" w:rsidR="00D96587" w:rsidRPr="004675BA" w:rsidRDefault="00D96587" w:rsidP="00FB38CD">
            <w:pPr>
              <w:pStyle w:val="a2"/>
              <w:rPr>
                <w:sz w:val="18"/>
                <w:szCs w:val="18"/>
                <w:lang w:eastAsia="ja-JP"/>
              </w:rPr>
            </w:pPr>
            <w:r w:rsidRPr="004675BA">
              <w:rPr>
                <w:sz w:val="18"/>
                <w:szCs w:val="18"/>
                <w:lang w:eastAsia="ja-JP"/>
              </w:rPr>
              <w:t xml:space="preserve">Начин на оценување     </w:t>
            </w:r>
          </w:p>
        </w:tc>
      </w:tr>
      <w:tr w:rsidR="00D96587" w:rsidRPr="004675BA" w14:paraId="18BA2D62"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9211D" w14:textId="77777777" w:rsidR="00D96587" w:rsidRPr="004675BA" w:rsidRDefault="00D96587" w:rsidP="00FB38CD">
            <w:pPr>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65083D02" w14:textId="77777777" w:rsidR="00D96587" w:rsidRPr="004675BA" w:rsidRDefault="00D96587" w:rsidP="00FB38CD">
            <w:pPr>
              <w:pStyle w:val="a2"/>
              <w:rPr>
                <w:sz w:val="18"/>
                <w:szCs w:val="18"/>
                <w:lang w:eastAsia="ja-JP"/>
              </w:rPr>
            </w:pPr>
            <w:r w:rsidRPr="004675BA">
              <w:rPr>
                <w:sz w:val="18"/>
                <w:szCs w:val="18"/>
                <w:lang w:eastAsia="ja-JP"/>
              </w:rPr>
              <w:t>17.1.</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08197003" w14:textId="77777777" w:rsidR="00D96587" w:rsidRPr="004675BA" w:rsidRDefault="00D96587" w:rsidP="00FB38CD">
            <w:pPr>
              <w:pStyle w:val="a2"/>
              <w:rPr>
                <w:sz w:val="18"/>
                <w:szCs w:val="18"/>
                <w:lang w:eastAsia="ja-JP"/>
              </w:rPr>
            </w:pPr>
            <w:r w:rsidRPr="004675BA">
              <w:rPr>
                <w:sz w:val="18"/>
                <w:szCs w:val="18"/>
                <w:lang w:eastAsia="ja-JP"/>
              </w:rPr>
              <w:t>Тестови</w:t>
            </w:r>
          </w:p>
        </w:tc>
        <w:tc>
          <w:tcPr>
            <w:tcW w:w="2741" w:type="dxa"/>
            <w:gridSpan w:val="2"/>
            <w:tcBorders>
              <w:top w:val="single" w:sz="4" w:space="0" w:color="000000"/>
              <w:left w:val="single" w:sz="4" w:space="0" w:color="000000"/>
              <w:bottom w:val="single" w:sz="4" w:space="0" w:color="000000"/>
              <w:right w:val="single" w:sz="4" w:space="0" w:color="000000"/>
            </w:tcBorders>
          </w:tcPr>
          <w:p w14:paraId="52EAE759" w14:textId="77777777" w:rsidR="00D96587" w:rsidRPr="004675BA" w:rsidRDefault="00D96587" w:rsidP="00FB38CD">
            <w:pPr>
              <w:pStyle w:val="a2"/>
              <w:rPr>
                <w:sz w:val="18"/>
                <w:szCs w:val="18"/>
                <w:lang w:eastAsia="mk-MK"/>
              </w:rPr>
            </w:pPr>
            <w:r w:rsidRPr="004675BA">
              <w:rPr>
                <w:sz w:val="18"/>
                <w:szCs w:val="18"/>
                <w:lang w:val="mk-MK"/>
              </w:rPr>
              <w:t xml:space="preserve">60 бодови                                                      </w:t>
            </w:r>
          </w:p>
        </w:tc>
      </w:tr>
      <w:tr w:rsidR="00D96587" w:rsidRPr="004675BA" w14:paraId="4A97CEE0"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BB93B" w14:textId="77777777" w:rsidR="00D96587" w:rsidRPr="004675BA" w:rsidRDefault="00D96587" w:rsidP="00FB38CD">
            <w:pPr>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74ADE1D9" w14:textId="77777777" w:rsidR="00D96587" w:rsidRPr="004675BA" w:rsidRDefault="00D96587" w:rsidP="00FB38CD">
            <w:pPr>
              <w:pStyle w:val="a2"/>
              <w:rPr>
                <w:sz w:val="18"/>
                <w:szCs w:val="18"/>
                <w:lang w:eastAsia="ja-JP"/>
              </w:rPr>
            </w:pPr>
            <w:r w:rsidRPr="004675BA">
              <w:rPr>
                <w:sz w:val="18"/>
                <w:szCs w:val="18"/>
                <w:lang w:eastAsia="ja-JP"/>
              </w:rPr>
              <w:t>17.2.</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4DBE44BB" w14:textId="77777777" w:rsidR="00D96587" w:rsidRPr="004675BA" w:rsidRDefault="00D96587" w:rsidP="00FB38CD">
            <w:pPr>
              <w:pStyle w:val="a2"/>
              <w:rPr>
                <w:sz w:val="18"/>
                <w:szCs w:val="18"/>
                <w:lang w:eastAsia="ja-JP"/>
              </w:rPr>
            </w:pPr>
            <w:r w:rsidRPr="004675BA">
              <w:rPr>
                <w:sz w:val="18"/>
                <w:szCs w:val="18"/>
                <w:lang w:eastAsia="ja-JP"/>
              </w:rPr>
              <w:t>Индивидуална работа/проект ( презентација: писмена и усна)</w:t>
            </w:r>
          </w:p>
        </w:tc>
        <w:tc>
          <w:tcPr>
            <w:tcW w:w="2741" w:type="dxa"/>
            <w:gridSpan w:val="2"/>
            <w:tcBorders>
              <w:top w:val="single" w:sz="4" w:space="0" w:color="000000"/>
              <w:left w:val="single" w:sz="4" w:space="0" w:color="000000"/>
              <w:bottom w:val="single" w:sz="4" w:space="0" w:color="000000"/>
              <w:right w:val="single" w:sz="4" w:space="0" w:color="000000"/>
            </w:tcBorders>
          </w:tcPr>
          <w:p w14:paraId="175FA05D" w14:textId="77777777" w:rsidR="00D96587" w:rsidRPr="004675BA" w:rsidRDefault="00D96587" w:rsidP="00FB38CD">
            <w:pPr>
              <w:pStyle w:val="a2"/>
              <w:rPr>
                <w:sz w:val="18"/>
                <w:szCs w:val="18"/>
                <w:lang w:eastAsia="mk-MK"/>
              </w:rPr>
            </w:pPr>
            <w:r w:rsidRPr="004675BA">
              <w:rPr>
                <w:sz w:val="18"/>
                <w:szCs w:val="18"/>
                <w:lang w:val="mk-MK"/>
              </w:rPr>
              <w:t xml:space="preserve">25 бодови  </w:t>
            </w:r>
          </w:p>
        </w:tc>
      </w:tr>
      <w:tr w:rsidR="00D96587" w:rsidRPr="004675BA" w14:paraId="6FB570AD"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83EF7" w14:textId="77777777" w:rsidR="00D96587" w:rsidRPr="004675BA" w:rsidRDefault="00D96587" w:rsidP="00FB38CD">
            <w:pPr>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34C47088" w14:textId="77777777" w:rsidR="00D96587" w:rsidRPr="004675BA" w:rsidRDefault="00D96587" w:rsidP="00FB38CD">
            <w:pPr>
              <w:pStyle w:val="a2"/>
              <w:rPr>
                <w:sz w:val="18"/>
                <w:szCs w:val="18"/>
                <w:lang w:eastAsia="ja-JP"/>
              </w:rPr>
            </w:pPr>
            <w:r w:rsidRPr="004675BA">
              <w:rPr>
                <w:sz w:val="18"/>
                <w:szCs w:val="18"/>
                <w:lang w:eastAsia="ja-JP"/>
              </w:rPr>
              <w:t>17.3.</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6F1DF356" w14:textId="77777777" w:rsidR="00D96587" w:rsidRPr="004675BA" w:rsidRDefault="00D96587" w:rsidP="00FB38CD">
            <w:pPr>
              <w:pStyle w:val="a2"/>
              <w:rPr>
                <w:sz w:val="18"/>
                <w:szCs w:val="18"/>
                <w:lang w:eastAsia="ja-JP"/>
              </w:rPr>
            </w:pPr>
            <w:r w:rsidRPr="004675BA">
              <w:rPr>
                <w:sz w:val="18"/>
                <w:szCs w:val="18"/>
                <w:lang w:eastAsia="ja-JP"/>
              </w:rPr>
              <w:t>Активност и учество</w:t>
            </w:r>
          </w:p>
        </w:tc>
        <w:tc>
          <w:tcPr>
            <w:tcW w:w="2741" w:type="dxa"/>
            <w:gridSpan w:val="2"/>
            <w:tcBorders>
              <w:top w:val="single" w:sz="4" w:space="0" w:color="000000"/>
              <w:left w:val="single" w:sz="4" w:space="0" w:color="000000"/>
              <w:bottom w:val="single" w:sz="4" w:space="0" w:color="000000"/>
              <w:right w:val="single" w:sz="4" w:space="0" w:color="000000"/>
            </w:tcBorders>
          </w:tcPr>
          <w:p w14:paraId="6B0D1397" w14:textId="77777777" w:rsidR="00D96587" w:rsidRPr="004675BA" w:rsidRDefault="00D96587" w:rsidP="00FB38CD">
            <w:pPr>
              <w:pStyle w:val="a2"/>
              <w:rPr>
                <w:sz w:val="18"/>
                <w:szCs w:val="18"/>
                <w:lang w:eastAsia="mk-MK"/>
              </w:rPr>
            </w:pPr>
            <w:r w:rsidRPr="004675BA">
              <w:rPr>
                <w:sz w:val="18"/>
                <w:szCs w:val="18"/>
                <w:lang w:val="ru-RU"/>
              </w:rPr>
              <w:t xml:space="preserve">15 бодови </w:t>
            </w:r>
          </w:p>
        </w:tc>
      </w:tr>
      <w:tr w:rsidR="00D96587" w:rsidRPr="004675BA" w14:paraId="2ED94B65" w14:textId="77777777" w:rsidTr="004675B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B0A18C" w14:textId="77777777" w:rsidR="00D96587" w:rsidRPr="004675BA" w:rsidRDefault="00D96587" w:rsidP="00FB38CD">
            <w:pPr>
              <w:pStyle w:val="a2"/>
              <w:rPr>
                <w:sz w:val="18"/>
                <w:szCs w:val="18"/>
                <w:lang w:eastAsia="ja-JP"/>
              </w:rPr>
            </w:pPr>
            <w:r w:rsidRPr="004675BA">
              <w:rPr>
                <w:sz w:val="18"/>
                <w:szCs w:val="18"/>
                <w:lang w:eastAsia="ja-JP"/>
              </w:rPr>
              <w:t>18.</w:t>
            </w:r>
          </w:p>
        </w:tc>
        <w:tc>
          <w:tcPr>
            <w:tcW w:w="4133" w:type="dxa"/>
            <w:gridSpan w:val="4"/>
            <w:vMerge w:val="restart"/>
            <w:tcBorders>
              <w:top w:val="single" w:sz="4" w:space="0" w:color="000000"/>
              <w:left w:val="single" w:sz="4" w:space="0" w:color="000000"/>
              <w:bottom w:val="single" w:sz="4" w:space="0" w:color="000000"/>
              <w:right w:val="single" w:sz="4" w:space="0" w:color="000000"/>
            </w:tcBorders>
            <w:hideMark/>
          </w:tcPr>
          <w:p w14:paraId="793245B5" w14:textId="77777777" w:rsidR="00D96587" w:rsidRPr="004675BA" w:rsidRDefault="00D96587" w:rsidP="00FB38CD">
            <w:pPr>
              <w:pStyle w:val="a2"/>
              <w:rPr>
                <w:sz w:val="18"/>
                <w:szCs w:val="18"/>
                <w:lang w:eastAsia="ja-JP"/>
              </w:rPr>
            </w:pPr>
            <w:r w:rsidRPr="004675BA">
              <w:rPr>
                <w:sz w:val="18"/>
                <w:szCs w:val="18"/>
                <w:lang w:eastAsia="ja-JP"/>
              </w:rPr>
              <w:t>Kритериуми за оценување (бодови/ оценка)</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8A92665" w14:textId="77777777" w:rsidR="00D96587" w:rsidRPr="004675BA" w:rsidRDefault="00D96587" w:rsidP="00FB38CD">
            <w:pPr>
              <w:pStyle w:val="a2"/>
              <w:rPr>
                <w:sz w:val="18"/>
                <w:szCs w:val="18"/>
                <w:lang w:eastAsia="ja-JP"/>
              </w:rPr>
            </w:pPr>
            <w:r w:rsidRPr="004675BA">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32AB10" w14:textId="77777777" w:rsidR="00D96587" w:rsidRPr="004675BA" w:rsidRDefault="00D96587" w:rsidP="00FB38CD">
            <w:pPr>
              <w:pStyle w:val="a2"/>
              <w:rPr>
                <w:sz w:val="18"/>
                <w:szCs w:val="18"/>
                <w:lang w:eastAsia="ja-JP"/>
              </w:rPr>
            </w:pPr>
            <w:r w:rsidRPr="004675BA">
              <w:rPr>
                <w:sz w:val="18"/>
                <w:szCs w:val="18"/>
                <w:lang w:eastAsia="ja-JP"/>
              </w:rPr>
              <w:t>5 (пет) (F)</w:t>
            </w:r>
          </w:p>
        </w:tc>
      </w:tr>
      <w:tr w:rsidR="00D96587" w:rsidRPr="004675BA" w14:paraId="6BF40EA7"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E3F93" w14:textId="77777777" w:rsidR="00D96587" w:rsidRPr="004675BA"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49DB18" w14:textId="77777777" w:rsidR="00D96587" w:rsidRPr="004675BA"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A6708C1" w14:textId="77777777" w:rsidR="00D96587" w:rsidRPr="004675BA" w:rsidRDefault="00D96587" w:rsidP="00FB38CD">
            <w:pPr>
              <w:pStyle w:val="a2"/>
              <w:rPr>
                <w:sz w:val="18"/>
                <w:szCs w:val="18"/>
                <w:lang w:eastAsia="ja-JP"/>
              </w:rPr>
            </w:pPr>
            <w:r w:rsidRPr="004675BA">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C79034" w14:textId="77777777" w:rsidR="00D96587" w:rsidRPr="004675BA" w:rsidRDefault="00D96587" w:rsidP="00FB38CD">
            <w:pPr>
              <w:pStyle w:val="a2"/>
              <w:rPr>
                <w:sz w:val="18"/>
                <w:szCs w:val="18"/>
                <w:lang w:eastAsia="ja-JP"/>
              </w:rPr>
            </w:pPr>
            <w:r w:rsidRPr="004675BA">
              <w:rPr>
                <w:sz w:val="18"/>
                <w:szCs w:val="18"/>
                <w:lang w:eastAsia="ja-JP"/>
              </w:rPr>
              <w:t>6 (шест) (E)</w:t>
            </w:r>
          </w:p>
        </w:tc>
      </w:tr>
      <w:tr w:rsidR="00D96587" w:rsidRPr="004675BA" w14:paraId="2C2C6F54"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30EF0" w14:textId="77777777" w:rsidR="00D96587" w:rsidRPr="004675BA"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C0C0CF" w14:textId="77777777" w:rsidR="00D96587" w:rsidRPr="004675BA"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66B1CB2B" w14:textId="77777777" w:rsidR="00D96587" w:rsidRPr="004675BA" w:rsidRDefault="00D96587" w:rsidP="00FB38CD">
            <w:pPr>
              <w:pStyle w:val="a2"/>
              <w:rPr>
                <w:sz w:val="18"/>
                <w:szCs w:val="18"/>
                <w:lang w:eastAsia="ja-JP"/>
              </w:rPr>
            </w:pPr>
            <w:r w:rsidRPr="004675BA">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DCC2822" w14:textId="77777777" w:rsidR="00D96587" w:rsidRPr="004675BA" w:rsidRDefault="00D96587" w:rsidP="00FB38CD">
            <w:pPr>
              <w:pStyle w:val="a2"/>
              <w:rPr>
                <w:sz w:val="18"/>
                <w:szCs w:val="18"/>
                <w:lang w:eastAsia="ja-JP"/>
              </w:rPr>
            </w:pPr>
            <w:r w:rsidRPr="004675BA">
              <w:rPr>
                <w:sz w:val="18"/>
                <w:szCs w:val="18"/>
                <w:lang w:eastAsia="ja-JP"/>
              </w:rPr>
              <w:t>7 (седум) (D)</w:t>
            </w:r>
          </w:p>
        </w:tc>
      </w:tr>
      <w:tr w:rsidR="00D96587" w:rsidRPr="004675BA" w14:paraId="68A72AEF"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AE3A" w14:textId="77777777" w:rsidR="00D96587" w:rsidRPr="004675BA"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3B034" w14:textId="77777777" w:rsidR="00D96587" w:rsidRPr="004675BA"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6AB7929" w14:textId="77777777" w:rsidR="00D96587" w:rsidRPr="004675BA" w:rsidRDefault="00D96587" w:rsidP="00FB38CD">
            <w:pPr>
              <w:pStyle w:val="a2"/>
              <w:rPr>
                <w:sz w:val="18"/>
                <w:szCs w:val="18"/>
                <w:lang w:eastAsia="ja-JP"/>
              </w:rPr>
            </w:pPr>
            <w:r w:rsidRPr="004675BA">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B53CB32" w14:textId="77777777" w:rsidR="00D96587" w:rsidRPr="004675BA" w:rsidRDefault="00D96587" w:rsidP="00FB38CD">
            <w:pPr>
              <w:pStyle w:val="a2"/>
              <w:rPr>
                <w:sz w:val="18"/>
                <w:szCs w:val="18"/>
                <w:lang w:eastAsia="ja-JP"/>
              </w:rPr>
            </w:pPr>
            <w:r w:rsidRPr="004675BA">
              <w:rPr>
                <w:sz w:val="18"/>
                <w:szCs w:val="18"/>
                <w:lang w:eastAsia="ja-JP"/>
              </w:rPr>
              <w:t>8 (осум) (C)</w:t>
            </w:r>
          </w:p>
        </w:tc>
      </w:tr>
      <w:tr w:rsidR="00D96587" w:rsidRPr="004675BA" w14:paraId="0126EBF0"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6F0A2" w14:textId="77777777" w:rsidR="00D96587" w:rsidRPr="004675BA"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EA6094" w14:textId="77777777" w:rsidR="00D96587" w:rsidRPr="004675BA"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5A87CCA1" w14:textId="77777777" w:rsidR="00D96587" w:rsidRPr="004675BA" w:rsidRDefault="00D96587" w:rsidP="00FB38CD">
            <w:pPr>
              <w:pStyle w:val="a2"/>
              <w:rPr>
                <w:sz w:val="18"/>
                <w:szCs w:val="18"/>
                <w:lang w:eastAsia="ja-JP"/>
              </w:rPr>
            </w:pPr>
            <w:r w:rsidRPr="004675BA">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6C2258A" w14:textId="77777777" w:rsidR="00D96587" w:rsidRPr="004675BA" w:rsidRDefault="00D96587" w:rsidP="00FB38CD">
            <w:pPr>
              <w:pStyle w:val="a2"/>
              <w:rPr>
                <w:sz w:val="18"/>
                <w:szCs w:val="18"/>
                <w:lang w:eastAsia="ja-JP"/>
              </w:rPr>
            </w:pPr>
            <w:r w:rsidRPr="004675BA">
              <w:rPr>
                <w:sz w:val="18"/>
                <w:szCs w:val="18"/>
                <w:lang w:eastAsia="ja-JP"/>
              </w:rPr>
              <w:t>9 (девет) (B)</w:t>
            </w:r>
          </w:p>
        </w:tc>
      </w:tr>
      <w:tr w:rsidR="00D96587" w:rsidRPr="004675BA" w14:paraId="32191F3A"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610A2" w14:textId="77777777" w:rsidR="00D96587" w:rsidRPr="004675BA"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8E468" w14:textId="77777777" w:rsidR="00D96587" w:rsidRPr="004675BA"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71CF28A5" w14:textId="77777777" w:rsidR="00D96587" w:rsidRPr="004675BA" w:rsidRDefault="00D96587" w:rsidP="00FB38CD">
            <w:pPr>
              <w:pStyle w:val="a2"/>
              <w:rPr>
                <w:sz w:val="18"/>
                <w:szCs w:val="18"/>
                <w:lang w:eastAsia="ja-JP"/>
              </w:rPr>
            </w:pPr>
            <w:r w:rsidRPr="004675BA">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572AFE" w14:textId="77777777" w:rsidR="00D96587" w:rsidRPr="004675BA" w:rsidRDefault="00D96587" w:rsidP="00FB38CD">
            <w:pPr>
              <w:pStyle w:val="a2"/>
              <w:rPr>
                <w:sz w:val="18"/>
                <w:szCs w:val="18"/>
                <w:lang w:eastAsia="ja-JP"/>
              </w:rPr>
            </w:pPr>
            <w:r w:rsidRPr="004675BA">
              <w:rPr>
                <w:sz w:val="18"/>
                <w:szCs w:val="18"/>
                <w:lang w:eastAsia="ja-JP"/>
              </w:rPr>
              <w:t>10 (десет) (A)</w:t>
            </w:r>
          </w:p>
        </w:tc>
      </w:tr>
      <w:tr w:rsidR="00D96587" w:rsidRPr="004675BA" w14:paraId="6F102404"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CFBC74" w14:textId="77777777" w:rsidR="00D96587" w:rsidRPr="004675BA" w:rsidRDefault="00D96587" w:rsidP="00FB38CD">
            <w:pPr>
              <w:pStyle w:val="a2"/>
              <w:rPr>
                <w:sz w:val="18"/>
                <w:szCs w:val="18"/>
                <w:lang w:eastAsia="ja-JP"/>
              </w:rPr>
            </w:pPr>
            <w:r w:rsidRPr="004675BA">
              <w:rPr>
                <w:sz w:val="18"/>
                <w:szCs w:val="18"/>
                <w:lang w:eastAsia="ja-JP"/>
              </w:rPr>
              <w:t>19.</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247D7374" w14:textId="77777777" w:rsidR="00D96587" w:rsidRPr="004675BA" w:rsidRDefault="00D96587" w:rsidP="00FB38CD">
            <w:pPr>
              <w:pStyle w:val="a2"/>
              <w:rPr>
                <w:sz w:val="18"/>
                <w:szCs w:val="18"/>
                <w:lang w:eastAsia="ja-JP"/>
              </w:rPr>
            </w:pPr>
            <w:r w:rsidRPr="004675BA">
              <w:rPr>
                <w:sz w:val="18"/>
                <w:szCs w:val="18"/>
                <w:lang w:eastAsia="ja-JP"/>
              </w:rPr>
              <w:t xml:space="preserve">Услов за потпис и </w:t>
            </w:r>
            <w:r w:rsidRPr="004675BA">
              <w:rPr>
                <w:sz w:val="18"/>
                <w:szCs w:val="18"/>
                <w:lang w:val="mk-MK" w:eastAsia="ja-JP"/>
              </w:rPr>
              <w:t xml:space="preserve">за </w:t>
            </w:r>
            <w:r w:rsidRPr="004675BA">
              <w:rPr>
                <w:sz w:val="18"/>
                <w:szCs w:val="18"/>
                <w:lang w:eastAsia="ja-JP"/>
              </w:rPr>
              <w:t>полагање завршен испит</w:t>
            </w:r>
          </w:p>
        </w:tc>
        <w:tc>
          <w:tcPr>
            <w:tcW w:w="4980" w:type="dxa"/>
            <w:gridSpan w:val="4"/>
            <w:tcBorders>
              <w:top w:val="single" w:sz="4" w:space="0" w:color="000000"/>
              <w:left w:val="single" w:sz="4" w:space="0" w:color="000000"/>
              <w:bottom w:val="single" w:sz="4" w:space="0" w:color="000000"/>
              <w:right w:val="single" w:sz="4" w:space="0" w:color="000000"/>
            </w:tcBorders>
          </w:tcPr>
          <w:p w14:paraId="7BC2DD4A" w14:textId="77777777" w:rsidR="00D96587" w:rsidRPr="004675BA" w:rsidRDefault="00D96587" w:rsidP="00FB38CD">
            <w:pPr>
              <w:pStyle w:val="a2"/>
              <w:rPr>
                <w:sz w:val="18"/>
                <w:szCs w:val="18"/>
                <w:lang w:val="mk-MK" w:eastAsia="ja-JP"/>
              </w:rPr>
            </w:pPr>
            <w:r w:rsidRPr="004675BA">
              <w:rPr>
                <w:sz w:val="18"/>
                <w:szCs w:val="18"/>
                <w:lang w:val="mk-MK" w:eastAsia="ja-JP"/>
              </w:rPr>
              <w:t>присуство на часовите за предавања и вежби</w:t>
            </w:r>
          </w:p>
          <w:p w14:paraId="7DB049E7" w14:textId="77777777" w:rsidR="00D96587" w:rsidRPr="004675BA" w:rsidRDefault="00D96587" w:rsidP="00FB38CD">
            <w:pPr>
              <w:pStyle w:val="a2"/>
              <w:ind w:left="0"/>
              <w:rPr>
                <w:sz w:val="18"/>
                <w:szCs w:val="18"/>
                <w:lang w:eastAsia="ja-JP"/>
              </w:rPr>
            </w:pPr>
            <w:r w:rsidRPr="004675BA">
              <w:rPr>
                <w:sz w:val="18"/>
                <w:szCs w:val="18"/>
                <w:lang w:val="mk-MK" w:eastAsia="ja-JP"/>
              </w:rPr>
              <w:t>предметот да е запишан во соодветниот семестар</w:t>
            </w:r>
          </w:p>
        </w:tc>
      </w:tr>
      <w:tr w:rsidR="00D96587" w:rsidRPr="004675BA" w14:paraId="671F46AD"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42AC75" w14:textId="77777777" w:rsidR="00D96587" w:rsidRPr="004675BA" w:rsidRDefault="00D96587" w:rsidP="00FB38CD">
            <w:pPr>
              <w:pStyle w:val="a2"/>
              <w:rPr>
                <w:sz w:val="18"/>
                <w:szCs w:val="18"/>
                <w:lang w:eastAsia="ja-JP"/>
              </w:rPr>
            </w:pPr>
            <w:r w:rsidRPr="004675BA">
              <w:rPr>
                <w:sz w:val="18"/>
                <w:szCs w:val="18"/>
                <w:lang w:eastAsia="ja-JP"/>
              </w:rPr>
              <w:t>20.</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6DDED9D8" w14:textId="77777777" w:rsidR="00D96587" w:rsidRPr="004675BA" w:rsidRDefault="00D96587" w:rsidP="00FB38CD">
            <w:pPr>
              <w:pStyle w:val="a2"/>
              <w:rPr>
                <w:sz w:val="18"/>
                <w:szCs w:val="18"/>
                <w:lang w:eastAsia="ja-JP"/>
              </w:rPr>
            </w:pPr>
            <w:r w:rsidRPr="004675BA">
              <w:rPr>
                <w:sz w:val="18"/>
                <w:szCs w:val="18"/>
                <w:lang w:eastAsia="ja-JP"/>
              </w:rPr>
              <w:t>Јазик на кој се изведув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19582F67" w14:textId="77777777" w:rsidR="00D96587" w:rsidRPr="004675BA" w:rsidRDefault="00D96587" w:rsidP="00FB38CD">
            <w:pPr>
              <w:pStyle w:val="a2"/>
              <w:rPr>
                <w:sz w:val="18"/>
                <w:szCs w:val="18"/>
                <w:lang w:eastAsia="ja-JP"/>
              </w:rPr>
            </w:pPr>
            <w:r w:rsidRPr="004675BA">
              <w:rPr>
                <w:sz w:val="18"/>
                <w:szCs w:val="18"/>
                <w:lang w:val="ru-RU"/>
              </w:rPr>
              <w:t>македонски</w:t>
            </w:r>
          </w:p>
        </w:tc>
      </w:tr>
      <w:tr w:rsidR="00D96587" w:rsidRPr="004675BA" w14:paraId="60F5910D"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E746E5" w14:textId="77777777" w:rsidR="00D96587" w:rsidRPr="004675BA" w:rsidRDefault="00D96587" w:rsidP="00FB38CD">
            <w:pPr>
              <w:pStyle w:val="a2"/>
              <w:rPr>
                <w:sz w:val="18"/>
                <w:szCs w:val="18"/>
                <w:lang w:eastAsia="ja-JP"/>
              </w:rPr>
            </w:pPr>
            <w:r w:rsidRPr="004675BA">
              <w:rPr>
                <w:sz w:val="18"/>
                <w:szCs w:val="18"/>
                <w:lang w:eastAsia="ja-JP"/>
              </w:rPr>
              <w:t>21.</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04979630" w14:textId="77777777" w:rsidR="00D96587" w:rsidRPr="004675BA" w:rsidRDefault="00D96587" w:rsidP="00FB38CD">
            <w:pPr>
              <w:pStyle w:val="a2"/>
              <w:rPr>
                <w:sz w:val="18"/>
                <w:szCs w:val="18"/>
                <w:lang w:eastAsia="ja-JP"/>
              </w:rPr>
            </w:pPr>
            <w:r w:rsidRPr="004675BA">
              <w:rPr>
                <w:sz w:val="18"/>
                <w:szCs w:val="18"/>
                <w:lang w:eastAsia="ja-JP"/>
              </w:rPr>
              <w:t>Метод на следење на квалитетот н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46695E7E" w14:textId="77777777" w:rsidR="00D96587" w:rsidRPr="004675BA" w:rsidRDefault="00D96587" w:rsidP="00FB38CD">
            <w:pPr>
              <w:pStyle w:val="a2"/>
              <w:rPr>
                <w:sz w:val="18"/>
                <w:szCs w:val="18"/>
                <w:lang w:val="ru-RU"/>
              </w:rPr>
            </w:pPr>
            <w:r w:rsidRPr="004675BA">
              <w:rPr>
                <w:sz w:val="18"/>
                <w:szCs w:val="18"/>
                <w:lang w:val="ru-RU"/>
              </w:rPr>
              <w:t>Евалуација / самоевалуација</w:t>
            </w:r>
          </w:p>
          <w:p w14:paraId="535AE44F" w14:textId="77777777" w:rsidR="00D96587" w:rsidRPr="004675BA" w:rsidRDefault="00D96587" w:rsidP="00FB38CD">
            <w:pPr>
              <w:pStyle w:val="a2"/>
              <w:rPr>
                <w:sz w:val="18"/>
                <w:szCs w:val="18"/>
                <w:lang w:eastAsia="ja-JP"/>
              </w:rPr>
            </w:pPr>
            <w:r w:rsidRPr="004675BA">
              <w:rPr>
                <w:sz w:val="18"/>
                <w:szCs w:val="18"/>
                <w:lang w:val="ru-RU"/>
              </w:rPr>
              <w:t>анкетни прашалници</w:t>
            </w:r>
          </w:p>
        </w:tc>
      </w:tr>
      <w:tr w:rsidR="00D96587" w:rsidRPr="004675BA" w14:paraId="670AF42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CA7E35" w14:textId="77777777" w:rsidR="00D96587" w:rsidRPr="004675BA" w:rsidRDefault="00D96587" w:rsidP="00FB38CD">
            <w:pPr>
              <w:pStyle w:val="a2"/>
              <w:rPr>
                <w:sz w:val="18"/>
                <w:szCs w:val="18"/>
                <w:lang w:eastAsia="ja-JP"/>
              </w:rPr>
            </w:pPr>
            <w:r w:rsidRPr="004675BA">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E5892F7" w14:textId="77777777" w:rsidR="00D96587" w:rsidRPr="004675BA" w:rsidRDefault="00D96587" w:rsidP="00FB38CD">
            <w:pPr>
              <w:pStyle w:val="a2"/>
              <w:rPr>
                <w:sz w:val="18"/>
                <w:szCs w:val="18"/>
                <w:lang w:eastAsia="ja-JP"/>
              </w:rPr>
            </w:pPr>
            <w:r w:rsidRPr="004675BA">
              <w:rPr>
                <w:sz w:val="18"/>
                <w:szCs w:val="18"/>
                <w:lang w:eastAsia="ja-JP"/>
              </w:rPr>
              <w:t>Литература</w:t>
            </w:r>
          </w:p>
        </w:tc>
      </w:tr>
      <w:tr w:rsidR="00D96587" w:rsidRPr="004675BA" w14:paraId="683470E2"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587FC" w14:textId="77777777" w:rsidR="00D96587" w:rsidRPr="004675BA" w:rsidRDefault="00D96587" w:rsidP="00FB38CD">
            <w:pPr>
              <w:rPr>
                <w:sz w:val="18"/>
                <w:szCs w:val="18"/>
                <w:lang w:val="sr-Cyrl-CS" w:eastAsia="ja-JP"/>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hideMark/>
          </w:tcPr>
          <w:p w14:paraId="487EA623" w14:textId="77777777" w:rsidR="00D96587" w:rsidRPr="004675BA" w:rsidRDefault="00D96587" w:rsidP="00FB38CD">
            <w:pPr>
              <w:pStyle w:val="a2"/>
              <w:rPr>
                <w:bCs/>
                <w:color w:val="000000"/>
                <w:sz w:val="18"/>
                <w:szCs w:val="18"/>
                <w:lang w:eastAsia="ja-JP"/>
              </w:rPr>
            </w:pPr>
            <w:r w:rsidRPr="004675BA">
              <w:rPr>
                <w:sz w:val="18"/>
                <w:szCs w:val="18"/>
                <w:lang w:eastAsia="ja-JP"/>
              </w:rPr>
              <w:t>22.1.</w:t>
            </w:r>
          </w:p>
        </w:tc>
        <w:tc>
          <w:tcPr>
            <w:tcW w:w="7618" w:type="dxa"/>
            <w:gridSpan w:val="7"/>
            <w:tcBorders>
              <w:top w:val="single" w:sz="4" w:space="0" w:color="000000"/>
              <w:left w:val="single" w:sz="4" w:space="0" w:color="000000"/>
              <w:bottom w:val="single" w:sz="4" w:space="0" w:color="000000"/>
              <w:right w:val="single" w:sz="4" w:space="0" w:color="000000"/>
            </w:tcBorders>
            <w:hideMark/>
          </w:tcPr>
          <w:p w14:paraId="3DB87384" w14:textId="77777777" w:rsidR="00D96587" w:rsidRPr="004675BA" w:rsidRDefault="00D96587" w:rsidP="00FB38CD">
            <w:pPr>
              <w:pStyle w:val="a2"/>
              <w:rPr>
                <w:sz w:val="18"/>
                <w:szCs w:val="18"/>
                <w:lang w:eastAsia="ja-JP"/>
              </w:rPr>
            </w:pPr>
            <w:r w:rsidRPr="004675BA">
              <w:rPr>
                <w:sz w:val="18"/>
                <w:szCs w:val="18"/>
                <w:lang w:eastAsia="ja-JP"/>
              </w:rPr>
              <w:t>Задолжителна литература</w:t>
            </w:r>
          </w:p>
        </w:tc>
      </w:tr>
      <w:tr w:rsidR="00D96587" w:rsidRPr="004675BA" w14:paraId="7A2FE641"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B7773"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5F75"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1894B577" w14:textId="77777777" w:rsidR="00D96587" w:rsidRPr="004675BA" w:rsidRDefault="00D96587" w:rsidP="00FB38CD">
            <w:pPr>
              <w:pStyle w:val="a2"/>
              <w:rPr>
                <w:sz w:val="18"/>
                <w:szCs w:val="18"/>
                <w:lang w:eastAsia="ja-JP"/>
              </w:rPr>
            </w:pPr>
            <w:r w:rsidRPr="004675BA">
              <w:rPr>
                <w:sz w:val="18"/>
                <w:szCs w:val="18"/>
                <w:lang w:eastAsia="ja-JP"/>
              </w:rPr>
              <w:t>Ред</w:t>
            </w:r>
            <w:r w:rsidRPr="004675BA">
              <w:rPr>
                <w:sz w:val="18"/>
                <w:szCs w:val="18"/>
                <w:lang w:val="mk-MK" w:eastAsia="ja-JP"/>
              </w:rPr>
              <w:t>ен</w:t>
            </w:r>
            <w:r w:rsidRPr="004675BA">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1C026548" w14:textId="77777777" w:rsidR="00D96587" w:rsidRPr="004675BA" w:rsidRDefault="00D96587" w:rsidP="00FB38CD">
            <w:pPr>
              <w:pStyle w:val="a2"/>
              <w:rPr>
                <w:sz w:val="18"/>
                <w:szCs w:val="18"/>
                <w:lang w:eastAsia="ja-JP"/>
              </w:rPr>
            </w:pPr>
            <w:r w:rsidRPr="004675BA">
              <w:rPr>
                <w:sz w:val="18"/>
                <w:szCs w:val="18"/>
                <w:lang w:eastAsia="ja-JP"/>
              </w:rPr>
              <w:t>Авто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22F446D6" w14:textId="77777777" w:rsidR="00D96587" w:rsidRPr="004675BA" w:rsidRDefault="00D96587" w:rsidP="00FB38CD">
            <w:pPr>
              <w:pStyle w:val="a2"/>
              <w:rPr>
                <w:sz w:val="18"/>
                <w:szCs w:val="18"/>
                <w:lang w:eastAsia="ja-JP"/>
              </w:rPr>
            </w:pPr>
            <w:r w:rsidRPr="004675BA">
              <w:rPr>
                <w:sz w:val="18"/>
                <w:szCs w:val="18"/>
                <w:lang w:eastAsia="ja-JP"/>
              </w:rPr>
              <w:t>Наслов</w:t>
            </w:r>
          </w:p>
        </w:tc>
        <w:tc>
          <w:tcPr>
            <w:tcW w:w="1665" w:type="dxa"/>
            <w:tcBorders>
              <w:top w:val="single" w:sz="4" w:space="0" w:color="000000"/>
              <w:left w:val="single" w:sz="4" w:space="0" w:color="000000"/>
              <w:bottom w:val="single" w:sz="4" w:space="0" w:color="000000"/>
              <w:right w:val="single" w:sz="4" w:space="0" w:color="000000"/>
            </w:tcBorders>
            <w:hideMark/>
          </w:tcPr>
          <w:p w14:paraId="104E44C1" w14:textId="77777777" w:rsidR="00D96587" w:rsidRPr="004675BA" w:rsidRDefault="00D96587" w:rsidP="00FB38CD">
            <w:pPr>
              <w:pStyle w:val="a2"/>
              <w:rPr>
                <w:sz w:val="18"/>
                <w:szCs w:val="18"/>
                <w:lang w:eastAsia="ja-JP"/>
              </w:rPr>
            </w:pPr>
            <w:r w:rsidRPr="004675BA">
              <w:rPr>
                <w:sz w:val="18"/>
                <w:szCs w:val="18"/>
                <w:lang w:eastAsia="ja-JP"/>
              </w:rPr>
              <w:t>Издавач</w:t>
            </w:r>
          </w:p>
        </w:tc>
        <w:tc>
          <w:tcPr>
            <w:tcW w:w="1076" w:type="dxa"/>
            <w:tcBorders>
              <w:top w:val="single" w:sz="4" w:space="0" w:color="000000"/>
              <w:left w:val="single" w:sz="4" w:space="0" w:color="000000"/>
              <w:bottom w:val="single" w:sz="4" w:space="0" w:color="000000"/>
              <w:right w:val="single" w:sz="4" w:space="0" w:color="000000"/>
            </w:tcBorders>
            <w:hideMark/>
          </w:tcPr>
          <w:p w14:paraId="25B05EC1" w14:textId="77777777" w:rsidR="00D96587" w:rsidRPr="004675BA" w:rsidRDefault="00D96587" w:rsidP="00FB38CD">
            <w:pPr>
              <w:pStyle w:val="a2"/>
              <w:rPr>
                <w:sz w:val="18"/>
                <w:szCs w:val="18"/>
                <w:lang w:eastAsia="ja-JP"/>
              </w:rPr>
            </w:pPr>
            <w:r w:rsidRPr="004675BA">
              <w:rPr>
                <w:sz w:val="18"/>
                <w:szCs w:val="18"/>
                <w:lang w:eastAsia="ja-JP"/>
              </w:rPr>
              <w:t>Година</w:t>
            </w:r>
          </w:p>
        </w:tc>
      </w:tr>
      <w:tr w:rsidR="00D96587" w:rsidRPr="004675BA" w14:paraId="03AD508E"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14B25"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C83EA"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18ED67B3" w14:textId="77777777" w:rsidR="00D96587" w:rsidRPr="004675BA" w:rsidRDefault="00D96587" w:rsidP="00FB38CD">
            <w:pPr>
              <w:pStyle w:val="a2"/>
              <w:rPr>
                <w:sz w:val="18"/>
                <w:szCs w:val="18"/>
                <w:lang w:eastAsia="ja-JP"/>
              </w:rPr>
            </w:pPr>
            <w:r w:rsidRPr="004675BA">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66B000A3" w14:textId="77777777" w:rsidR="00D96587" w:rsidRPr="004675BA" w:rsidRDefault="00D96587" w:rsidP="00FB38CD">
            <w:pPr>
              <w:pStyle w:val="a2"/>
              <w:rPr>
                <w:sz w:val="18"/>
                <w:szCs w:val="18"/>
                <w:lang w:eastAsia="ja-JP"/>
              </w:rPr>
            </w:pPr>
            <w:r w:rsidRPr="004675BA">
              <w:rPr>
                <w:noProof/>
                <w:sz w:val="18"/>
                <w:szCs w:val="18"/>
                <w:lang w:val="mk-MK"/>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0915596A" w14:textId="77777777" w:rsidR="00D96587" w:rsidRPr="004675BA" w:rsidRDefault="00D96587" w:rsidP="00FB38CD">
            <w:pPr>
              <w:pStyle w:val="a2"/>
              <w:rPr>
                <w:sz w:val="18"/>
                <w:szCs w:val="18"/>
                <w:lang w:eastAsia="ja-JP"/>
              </w:rPr>
            </w:pPr>
            <w:r w:rsidRPr="004675BA">
              <w:rPr>
                <w:sz w:val="18"/>
                <w:szCs w:val="18"/>
                <w:lang w:val="mk-MK"/>
              </w:rPr>
              <w:t>Преглед на македонските дијалекти (Дијалектологија на македонскиот јазик 1)</w:t>
            </w:r>
          </w:p>
        </w:tc>
        <w:tc>
          <w:tcPr>
            <w:tcW w:w="1665" w:type="dxa"/>
            <w:tcBorders>
              <w:top w:val="single" w:sz="4" w:space="0" w:color="000000"/>
              <w:left w:val="single" w:sz="4" w:space="0" w:color="000000"/>
              <w:bottom w:val="single" w:sz="4" w:space="0" w:color="000000"/>
              <w:right w:val="single" w:sz="4" w:space="0" w:color="000000"/>
            </w:tcBorders>
          </w:tcPr>
          <w:p w14:paraId="1313F613" w14:textId="77777777" w:rsidR="00D96587" w:rsidRPr="004675BA" w:rsidRDefault="00D96587" w:rsidP="00FB38CD">
            <w:pPr>
              <w:pStyle w:val="a2"/>
              <w:rPr>
                <w:sz w:val="18"/>
                <w:szCs w:val="18"/>
                <w:lang w:eastAsia="ja-JP"/>
              </w:rPr>
            </w:pPr>
            <w:r w:rsidRPr="004675BA">
              <w:rPr>
                <w:noProof/>
                <w:sz w:val="18"/>
                <w:szCs w:val="18"/>
                <w:lang w:val="mk-MK"/>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7FD40413" w14:textId="77777777" w:rsidR="00D96587" w:rsidRPr="004675BA" w:rsidRDefault="00D96587" w:rsidP="00FB38CD">
            <w:pPr>
              <w:pStyle w:val="a2"/>
              <w:rPr>
                <w:sz w:val="18"/>
                <w:szCs w:val="18"/>
                <w:lang w:eastAsia="ja-JP"/>
              </w:rPr>
            </w:pPr>
            <w:r w:rsidRPr="004675BA">
              <w:rPr>
                <w:sz w:val="18"/>
                <w:szCs w:val="18"/>
                <w:lang w:val="mk-MK"/>
              </w:rPr>
              <w:t>2008</w:t>
            </w:r>
          </w:p>
        </w:tc>
      </w:tr>
      <w:tr w:rsidR="00D96587" w:rsidRPr="004675BA" w14:paraId="363B0207"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8109C"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1ECEB"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240AA859" w14:textId="77777777" w:rsidR="00D96587" w:rsidRPr="004675BA" w:rsidRDefault="00D96587" w:rsidP="00FB38CD">
            <w:pPr>
              <w:pStyle w:val="a2"/>
              <w:rPr>
                <w:sz w:val="18"/>
                <w:szCs w:val="18"/>
                <w:lang w:eastAsia="ja-JP"/>
              </w:rPr>
            </w:pPr>
            <w:r w:rsidRPr="004675BA">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47E921EB" w14:textId="77777777" w:rsidR="00D96587" w:rsidRPr="004675BA" w:rsidRDefault="00D96587" w:rsidP="00FB38CD">
            <w:pPr>
              <w:pStyle w:val="a2"/>
              <w:rPr>
                <w:sz w:val="18"/>
                <w:szCs w:val="18"/>
                <w:lang w:eastAsia="ja-JP"/>
              </w:rPr>
            </w:pPr>
            <w:r w:rsidRPr="004675BA">
              <w:rPr>
                <w:noProof/>
                <w:sz w:val="18"/>
                <w:szCs w:val="18"/>
                <w:lang w:val="mk-MK"/>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55C70811" w14:textId="77777777" w:rsidR="00D96587" w:rsidRPr="004675BA" w:rsidRDefault="00D96587" w:rsidP="00FB38CD">
            <w:pPr>
              <w:pStyle w:val="a2"/>
              <w:rPr>
                <w:sz w:val="18"/>
                <w:szCs w:val="18"/>
                <w:lang w:eastAsia="ja-JP"/>
              </w:rPr>
            </w:pPr>
            <w:r w:rsidRPr="004675BA">
              <w:rPr>
                <w:noProof/>
                <w:sz w:val="18"/>
                <w:szCs w:val="18"/>
                <w:lang w:val="mk-MK"/>
              </w:rPr>
              <w:t>(Дијалектологија на македонскиот јазик 2)</w:t>
            </w:r>
          </w:p>
        </w:tc>
        <w:tc>
          <w:tcPr>
            <w:tcW w:w="1665" w:type="dxa"/>
            <w:tcBorders>
              <w:top w:val="single" w:sz="4" w:space="0" w:color="000000"/>
              <w:left w:val="single" w:sz="4" w:space="0" w:color="000000"/>
              <w:bottom w:val="single" w:sz="4" w:space="0" w:color="000000"/>
              <w:right w:val="single" w:sz="4" w:space="0" w:color="000000"/>
            </w:tcBorders>
          </w:tcPr>
          <w:p w14:paraId="4F8D49E5" w14:textId="77777777" w:rsidR="00D96587" w:rsidRPr="004675BA" w:rsidRDefault="00D96587" w:rsidP="00FB38CD">
            <w:pPr>
              <w:pStyle w:val="a2"/>
              <w:rPr>
                <w:sz w:val="18"/>
                <w:szCs w:val="18"/>
                <w:lang w:eastAsia="ja-JP"/>
              </w:rPr>
            </w:pPr>
            <w:r w:rsidRPr="004675BA">
              <w:rPr>
                <w:noProof/>
                <w:sz w:val="18"/>
                <w:szCs w:val="18"/>
                <w:lang w:val="mk-MK"/>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7A58A83C" w14:textId="77777777" w:rsidR="00D96587" w:rsidRPr="004675BA" w:rsidRDefault="00D96587" w:rsidP="00FB38CD">
            <w:pPr>
              <w:pStyle w:val="a2"/>
              <w:rPr>
                <w:sz w:val="18"/>
                <w:szCs w:val="18"/>
                <w:lang w:eastAsia="ja-JP"/>
              </w:rPr>
            </w:pPr>
            <w:r w:rsidRPr="004675BA">
              <w:rPr>
                <w:sz w:val="18"/>
                <w:szCs w:val="18"/>
                <w:lang w:val="mk-MK"/>
              </w:rPr>
              <w:t>2007</w:t>
            </w:r>
          </w:p>
        </w:tc>
      </w:tr>
      <w:tr w:rsidR="00D96587" w:rsidRPr="004675BA" w14:paraId="771D50FC" w14:textId="77777777" w:rsidTr="004675B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9A6AE"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C166A"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21C492A3" w14:textId="77777777" w:rsidR="00D96587" w:rsidRPr="004675BA" w:rsidRDefault="00D96587" w:rsidP="00FB38CD">
            <w:pPr>
              <w:pStyle w:val="a2"/>
              <w:rPr>
                <w:sz w:val="18"/>
                <w:szCs w:val="18"/>
                <w:lang w:eastAsia="ja-JP"/>
              </w:rPr>
            </w:pPr>
            <w:r w:rsidRPr="004675BA">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0D3A3E8D" w14:textId="77777777" w:rsidR="00D96587" w:rsidRPr="004675BA" w:rsidRDefault="00D96587" w:rsidP="00FB38CD">
            <w:pPr>
              <w:pStyle w:val="a2"/>
              <w:rPr>
                <w:sz w:val="18"/>
                <w:szCs w:val="18"/>
                <w:lang w:eastAsia="ja-JP"/>
              </w:rPr>
            </w:pPr>
          </w:p>
        </w:tc>
        <w:tc>
          <w:tcPr>
            <w:tcW w:w="2239" w:type="dxa"/>
            <w:gridSpan w:val="2"/>
            <w:tcBorders>
              <w:top w:val="single" w:sz="4" w:space="0" w:color="000000"/>
              <w:left w:val="single" w:sz="4" w:space="0" w:color="000000"/>
              <w:bottom w:val="single" w:sz="4" w:space="0" w:color="000000"/>
              <w:right w:val="single" w:sz="4" w:space="0" w:color="000000"/>
            </w:tcBorders>
          </w:tcPr>
          <w:p w14:paraId="0E7E57B4" w14:textId="77777777" w:rsidR="00D96587" w:rsidRPr="004675BA" w:rsidRDefault="00D96587" w:rsidP="00FB38CD">
            <w:pPr>
              <w:pStyle w:val="a2"/>
              <w:rPr>
                <w:sz w:val="18"/>
                <w:szCs w:val="18"/>
                <w:lang w:eastAsia="ja-JP"/>
              </w:rPr>
            </w:pPr>
          </w:p>
        </w:tc>
        <w:tc>
          <w:tcPr>
            <w:tcW w:w="1665" w:type="dxa"/>
            <w:tcBorders>
              <w:top w:val="single" w:sz="4" w:space="0" w:color="000000"/>
              <w:left w:val="single" w:sz="4" w:space="0" w:color="000000"/>
              <w:bottom w:val="single" w:sz="4" w:space="0" w:color="000000"/>
              <w:right w:val="single" w:sz="4" w:space="0" w:color="000000"/>
            </w:tcBorders>
          </w:tcPr>
          <w:p w14:paraId="1FF75BE0" w14:textId="77777777" w:rsidR="00D96587" w:rsidRPr="004675BA" w:rsidRDefault="00D96587" w:rsidP="00FB38CD">
            <w:pPr>
              <w:pStyle w:val="a2"/>
              <w:rPr>
                <w:sz w:val="18"/>
                <w:szCs w:val="18"/>
                <w:lang w:eastAsia="ja-JP"/>
              </w:rPr>
            </w:pPr>
          </w:p>
        </w:tc>
        <w:tc>
          <w:tcPr>
            <w:tcW w:w="1076" w:type="dxa"/>
            <w:tcBorders>
              <w:top w:val="single" w:sz="4" w:space="0" w:color="000000"/>
              <w:left w:val="single" w:sz="4" w:space="0" w:color="000000"/>
              <w:bottom w:val="single" w:sz="4" w:space="0" w:color="000000"/>
              <w:right w:val="single" w:sz="4" w:space="0" w:color="000000"/>
            </w:tcBorders>
          </w:tcPr>
          <w:p w14:paraId="6F8C5ECA" w14:textId="77777777" w:rsidR="00D96587" w:rsidRPr="004675BA" w:rsidRDefault="00D96587" w:rsidP="00FB38CD">
            <w:pPr>
              <w:pStyle w:val="a2"/>
              <w:rPr>
                <w:sz w:val="18"/>
                <w:szCs w:val="18"/>
                <w:lang w:eastAsia="ja-JP"/>
              </w:rPr>
            </w:pPr>
          </w:p>
        </w:tc>
      </w:tr>
      <w:tr w:rsidR="00D96587" w:rsidRPr="004675BA" w14:paraId="409E400E"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8B913" w14:textId="77777777" w:rsidR="00D96587" w:rsidRPr="004675BA" w:rsidRDefault="00D96587" w:rsidP="00FB38CD">
            <w:pPr>
              <w:rPr>
                <w:sz w:val="18"/>
                <w:szCs w:val="18"/>
                <w:lang w:val="sr-Cyrl-CS" w:eastAsia="ja-JP"/>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hideMark/>
          </w:tcPr>
          <w:p w14:paraId="5BA0EC89" w14:textId="77777777" w:rsidR="00D96587" w:rsidRPr="004675BA" w:rsidRDefault="00D96587" w:rsidP="00FB38CD">
            <w:pPr>
              <w:pStyle w:val="a2"/>
              <w:rPr>
                <w:bCs/>
                <w:color w:val="000000"/>
                <w:sz w:val="18"/>
                <w:szCs w:val="18"/>
                <w:lang w:eastAsia="ja-JP"/>
              </w:rPr>
            </w:pPr>
            <w:r w:rsidRPr="004675BA">
              <w:rPr>
                <w:sz w:val="18"/>
                <w:szCs w:val="18"/>
                <w:lang w:eastAsia="ja-JP"/>
              </w:rPr>
              <w:t>22.2.</w:t>
            </w:r>
          </w:p>
        </w:tc>
        <w:tc>
          <w:tcPr>
            <w:tcW w:w="7618" w:type="dxa"/>
            <w:gridSpan w:val="7"/>
            <w:tcBorders>
              <w:top w:val="single" w:sz="4" w:space="0" w:color="000000"/>
              <w:left w:val="single" w:sz="4" w:space="0" w:color="000000"/>
              <w:bottom w:val="single" w:sz="4" w:space="0" w:color="000000"/>
              <w:right w:val="single" w:sz="4" w:space="0" w:color="000000"/>
            </w:tcBorders>
            <w:hideMark/>
          </w:tcPr>
          <w:p w14:paraId="479F2D6B" w14:textId="77777777" w:rsidR="00D96587" w:rsidRPr="004675BA" w:rsidRDefault="00D96587" w:rsidP="00FB38CD">
            <w:pPr>
              <w:pStyle w:val="a2"/>
              <w:rPr>
                <w:sz w:val="18"/>
                <w:szCs w:val="18"/>
                <w:lang w:eastAsia="ja-JP"/>
              </w:rPr>
            </w:pPr>
            <w:r w:rsidRPr="004675BA">
              <w:rPr>
                <w:sz w:val="18"/>
                <w:szCs w:val="18"/>
                <w:lang w:eastAsia="ja-JP"/>
              </w:rPr>
              <w:t>Дополнителна литература</w:t>
            </w:r>
          </w:p>
        </w:tc>
      </w:tr>
      <w:tr w:rsidR="00D96587" w:rsidRPr="004675BA" w14:paraId="4F1074AE"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C3F4B"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4CA6D"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3636C1EB" w14:textId="77777777" w:rsidR="00D96587" w:rsidRPr="004675BA" w:rsidRDefault="00D96587" w:rsidP="00FB38CD">
            <w:pPr>
              <w:pStyle w:val="a2"/>
              <w:rPr>
                <w:sz w:val="18"/>
                <w:szCs w:val="18"/>
                <w:lang w:eastAsia="ja-JP"/>
              </w:rPr>
            </w:pPr>
            <w:r w:rsidRPr="004675BA">
              <w:rPr>
                <w:sz w:val="18"/>
                <w:szCs w:val="18"/>
                <w:lang w:eastAsia="ja-JP"/>
              </w:rPr>
              <w:t>Ред</w:t>
            </w:r>
            <w:r w:rsidRPr="004675BA">
              <w:rPr>
                <w:sz w:val="18"/>
                <w:szCs w:val="18"/>
                <w:lang w:val="mk-MK" w:eastAsia="ja-JP"/>
              </w:rPr>
              <w:t>ен</w:t>
            </w:r>
            <w:r w:rsidRPr="004675BA">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6DBA13D5" w14:textId="77777777" w:rsidR="00D96587" w:rsidRPr="004675BA" w:rsidRDefault="00D96587" w:rsidP="00FB38CD">
            <w:pPr>
              <w:pStyle w:val="a2"/>
              <w:rPr>
                <w:sz w:val="18"/>
                <w:szCs w:val="18"/>
                <w:lang w:eastAsia="ja-JP"/>
              </w:rPr>
            </w:pPr>
            <w:r w:rsidRPr="004675BA">
              <w:rPr>
                <w:sz w:val="18"/>
                <w:szCs w:val="18"/>
                <w:lang w:eastAsia="ja-JP"/>
              </w:rPr>
              <w:t>Авто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697CCD1" w14:textId="77777777" w:rsidR="00D96587" w:rsidRPr="004675BA" w:rsidRDefault="00D96587" w:rsidP="00FB38CD">
            <w:pPr>
              <w:pStyle w:val="a2"/>
              <w:rPr>
                <w:sz w:val="18"/>
                <w:szCs w:val="18"/>
                <w:lang w:eastAsia="ja-JP"/>
              </w:rPr>
            </w:pPr>
            <w:r w:rsidRPr="004675BA">
              <w:rPr>
                <w:sz w:val="18"/>
                <w:szCs w:val="18"/>
                <w:lang w:eastAsia="ja-JP"/>
              </w:rPr>
              <w:t>Наслов</w:t>
            </w:r>
          </w:p>
        </w:tc>
        <w:tc>
          <w:tcPr>
            <w:tcW w:w="1665" w:type="dxa"/>
            <w:tcBorders>
              <w:top w:val="single" w:sz="4" w:space="0" w:color="000000"/>
              <w:left w:val="single" w:sz="4" w:space="0" w:color="000000"/>
              <w:bottom w:val="single" w:sz="4" w:space="0" w:color="000000"/>
              <w:right w:val="single" w:sz="4" w:space="0" w:color="000000"/>
            </w:tcBorders>
            <w:hideMark/>
          </w:tcPr>
          <w:p w14:paraId="589919E8" w14:textId="77777777" w:rsidR="00D96587" w:rsidRPr="004675BA" w:rsidRDefault="00D96587" w:rsidP="00FB38CD">
            <w:pPr>
              <w:pStyle w:val="a2"/>
              <w:rPr>
                <w:sz w:val="18"/>
                <w:szCs w:val="18"/>
                <w:lang w:eastAsia="ja-JP"/>
              </w:rPr>
            </w:pPr>
            <w:r w:rsidRPr="004675BA">
              <w:rPr>
                <w:sz w:val="18"/>
                <w:szCs w:val="18"/>
                <w:lang w:eastAsia="ja-JP"/>
              </w:rPr>
              <w:t>Издавач</w:t>
            </w:r>
          </w:p>
        </w:tc>
        <w:tc>
          <w:tcPr>
            <w:tcW w:w="1076" w:type="dxa"/>
            <w:tcBorders>
              <w:top w:val="single" w:sz="4" w:space="0" w:color="000000"/>
              <w:left w:val="single" w:sz="4" w:space="0" w:color="000000"/>
              <w:bottom w:val="single" w:sz="4" w:space="0" w:color="000000"/>
              <w:right w:val="single" w:sz="4" w:space="0" w:color="000000"/>
            </w:tcBorders>
            <w:hideMark/>
          </w:tcPr>
          <w:p w14:paraId="0483CB07" w14:textId="77777777" w:rsidR="00D96587" w:rsidRPr="004675BA" w:rsidRDefault="00D96587" w:rsidP="00FB38CD">
            <w:pPr>
              <w:pStyle w:val="a2"/>
              <w:rPr>
                <w:sz w:val="18"/>
                <w:szCs w:val="18"/>
                <w:lang w:eastAsia="ja-JP"/>
              </w:rPr>
            </w:pPr>
            <w:r w:rsidRPr="004675BA">
              <w:rPr>
                <w:sz w:val="18"/>
                <w:szCs w:val="18"/>
                <w:lang w:eastAsia="ja-JP"/>
              </w:rPr>
              <w:t>Година</w:t>
            </w:r>
          </w:p>
        </w:tc>
      </w:tr>
      <w:tr w:rsidR="00D96587" w:rsidRPr="004675BA" w14:paraId="28C42CCB"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90656"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E3E4"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6AB762B7" w14:textId="77777777" w:rsidR="00D96587" w:rsidRPr="004675BA" w:rsidRDefault="00D96587" w:rsidP="00FB38CD">
            <w:pPr>
              <w:pStyle w:val="a2"/>
              <w:rPr>
                <w:sz w:val="18"/>
                <w:szCs w:val="18"/>
                <w:lang w:eastAsia="ja-JP"/>
              </w:rPr>
            </w:pPr>
            <w:r w:rsidRPr="004675BA">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1852EBDD" w14:textId="77777777" w:rsidR="00D96587" w:rsidRPr="004675BA" w:rsidRDefault="00D96587" w:rsidP="00FB38CD">
            <w:pPr>
              <w:pStyle w:val="a2"/>
              <w:rPr>
                <w:sz w:val="18"/>
                <w:szCs w:val="18"/>
                <w:lang w:eastAsia="ja-JP"/>
              </w:rPr>
            </w:pPr>
            <w:r w:rsidRPr="004675BA">
              <w:rPr>
                <w:sz w:val="18"/>
                <w:szCs w:val="18"/>
                <w:lang w:val="mk-MK"/>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402F3E8C" w14:textId="77777777" w:rsidR="00D96587" w:rsidRPr="004675BA" w:rsidRDefault="00D96587" w:rsidP="00FB38CD">
            <w:pPr>
              <w:pStyle w:val="a2"/>
              <w:rPr>
                <w:sz w:val="18"/>
                <w:szCs w:val="18"/>
                <w:lang w:eastAsia="ja-JP"/>
              </w:rPr>
            </w:pPr>
            <w:r w:rsidRPr="004675BA">
              <w:rPr>
                <w:noProof/>
                <w:sz w:val="18"/>
                <w:szCs w:val="18"/>
                <w:lang w:val="mk-MK"/>
              </w:rPr>
              <w:t>Дијалектите на македонскиот јазик - Том 1</w:t>
            </w:r>
          </w:p>
        </w:tc>
        <w:tc>
          <w:tcPr>
            <w:tcW w:w="1665" w:type="dxa"/>
            <w:tcBorders>
              <w:top w:val="single" w:sz="4" w:space="0" w:color="000000"/>
              <w:left w:val="single" w:sz="4" w:space="0" w:color="000000"/>
              <w:bottom w:val="single" w:sz="4" w:space="0" w:color="000000"/>
              <w:right w:val="single" w:sz="4" w:space="0" w:color="000000"/>
            </w:tcBorders>
          </w:tcPr>
          <w:p w14:paraId="6F7F62B7" w14:textId="77777777" w:rsidR="00D96587" w:rsidRPr="004675BA" w:rsidRDefault="00D96587" w:rsidP="00FB38CD">
            <w:pPr>
              <w:pStyle w:val="a2"/>
              <w:rPr>
                <w:sz w:val="18"/>
                <w:szCs w:val="18"/>
                <w:lang w:eastAsia="ja-JP"/>
              </w:rPr>
            </w:pPr>
            <w:r w:rsidRPr="004675BA">
              <w:rPr>
                <w:noProof/>
                <w:sz w:val="18"/>
                <w:szCs w:val="18"/>
                <w:lang w:val="mk-MK"/>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04FAE8DE" w14:textId="77777777" w:rsidR="00D96587" w:rsidRPr="004675BA" w:rsidRDefault="00D96587" w:rsidP="00FB38CD">
            <w:pPr>
              <w:pStyle w:val="a2"/>
              <w:rPr>
                <w:sz w:val="18"/>
                <w:szCs w:val="18"/>
                <w:lang w:eastAsia="ja-JP"/>
              </w:rPr>
            </w:pPr>
            <w:r w:rsidRPr="004675BA">
              <w:rPr>
                <w:sz w:val="18"/>
                <w:szCs w:val="18"/>
                <w:lang w:val="mk-MK"/>
              </w:rPr>
              <w:t>1998</w:t>
            </w:r>
          </w:p>
        </w:tc>
      </w:tr>
      <w:tr w:rsidR="00D96587" w:rsidRPr="004675BA" w14:paraId="485ED0E9"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73EAB"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BCE36"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7B92A7E8" w14:textId="77777777" w:rsidR="00D96587" w:rsidRPr="004675BA" w:rsidRDefault="00D96587" w:rsidP="00FB38CD">
            <w:pPr>
              <w:pStyle w:val="a2"/>
              <w:rPr>
                <w:sz w:val="18"/>
                <w:szCs w:val="18"/>
                <w:lang w:eastAsia="ja-JP"/>
              </w:rPr>
            </w:pPr>
            <w:r w:rsidRPr="004675BA">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44407B9F" w14:textId="77777777" w:rsidR="00D96587" w:rsidRPr="004675BA" w:rsidRDefault="00D96587" w:rsidP="00FB38CD">
            <w:pPr>
              <w:pStyle w:val="a2"/>
              <w:rPr>
                <w:sz w:val="18"/>
                <w:szCs w:val="18"/>
                <w:lang w:eastAsia="ja-JP"/>
              </w:rPr>
            </w:pPr>
            <w:r w:rsidRPr="004675BA">
              <w:rPr>
                <w:sz w:val="18"/>
                <w:szCs w:val="18"/>
                <w:lang w:val="mk-MK"/>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78D364D7" w14:textId="77777777" w:rsidR="00D96587" w:rsidRPr="004675BA" w:rsidRDefault="00D96587" w:rsidP="00FB38CD">
            <w:pPr>
              <w:pStyle w:val="a2"/>
              <w:rPr>
                <w:sz w:val="18"/>
                <w:szCs w:val="18"/>
                <w:lang w:eastAsia="ja-JP"/>
              </w:rPr>
            </w:pPr>
            <w:r w:rsidRPr="004675BA">
              <w:rPr>
                <w:noProof/>
                <w:sz w:val="18"/>
                <w:szCs w:val="18"/>
                <w:lang w:val="mk-MK"/>
              </w:rPr>
              <w:t>Дијалектите на македонскиот јазик - Том 2</w:t>
            </w:r>
          </w:p>
        </w:tc>
        <w:tc>
          <w:tcPr>
            <w:tcW w:w="1665" w:type="dxa"/>
            <w:tcBorders>
              <w:top w:val="single" w:sz="4" w:space="0" w:color="000000"/>
              <w:left w:val="single" w:sz="4" w:space="0" w:color="000000"/>
              <w:bottom w:val="single" w:sz="4" w:space="0" w:color="000000"/>
              <w:right w:val="single" w:sz="4" w:space="0" w:color="000000"/>
            </w:tcBorders>
          </w:tcPr>
          <w:p w14:paraId="60D08364" w14:textId="77777777" w:rsidR="00D96587" w:rsidRPr="004675BA" w:rsidRDefault="00D96587" w:rsidP="00FB38CD">
            <w:pPr>
              <w:pStyle w:val="a2"/>
              <w:rPr>
                <w:sz w:val="18"/>
                <w:szCs w:val="18"/>
                <w:lang w:eastAsia="ja-JP"/>
              </w:rPr>
            </w:pPr>
            <w:r w:rsidRPr="004675BA">
              <w:rPr>
                <w:noProof/>
                <w:sz w:val="18"/>
                <w:szCs w:val="18"/>
                <w:lang w:val="mk-MK"/>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3A4D73C3" w14:textId="77777777" w:rsidR="00D96587" w:rsidRPr="004675BA" w:rsidRDefault="00D96587" w:rsidP="00FB38CD">
            <w:pPr>
              <w:pStyle w:val="a2"/>
              <w:rPr>
                <w:sz w:val="18"/>
                <w:szCs w:val="18"/>
                <w:lang w:eastAsia="ja-JP"/>
              </w:rPr>
            </w:pPr>
            <w:r w:rsidRPr="004675BA">
              <w:rPr>
                <w:sz w:val="18"/>
                <w:szCs w:val="18"/>
                <w:lang w:val="mk-MK"/>
              </w:rPr>
              <w:t>1999</w:t>
            </w:r>
          </w:p>
        </w:tc>
      </w:tr>
      <w:tr w:rsidR="00D96587" w:rsidRPr="004675BA" w14:paraId="16657483"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16903" w14:textId="77777777" w:rsidR="00D96587" w:rsidRPr="004675BA"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68749" w14:textId="77777777" w:rsidR="00D96587" w:rsidRPr="004675BA"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6AA0C446" w14:textId="77777777" w:rsidR="00D96587" w:rsidRPr="004675BA" w:rsidRDefault="00D96587" w:rsidP="00FB38CD">
            <w:pPr>
              <w:pStyle w:val="a2"/>
              <w:rPr>
                <w:sz w:val="18"/>
                <w:szCs w:val="18"/>
                <w:lang w:eastAsia="ja-JP"/>
              </w:rPr>
            </w:pPr>
            <w:r w:rsidRPr="004675BA">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34969995" w14:textId="77777777" w:rsidR="00D96587" w:rsidRPr="004675BA" w:rsidRDefault="00D96587" w:rsidP="00FB38CD">
            <w:pPr>
              <w:pStyle w:val="a2"/>
              <w:rPr>
                <w:sz w:val="18"/>
                <w:szCs w:val="18"/>
                <w:lang w:eastAsia="ja-JP"/>
              </w:rPr>
            </w:pPr>
          </w:p>
        </w:tc>
        <w:tc>
          <w:tcPr>
            <w:tcW w:w="2239" w:type="dxa"/>
            <w:gridSpan w:val="2"/>
            <w:tcBorders>
              <w:top w:val="single" w:sz="4" w:space="0" w:color="000000"/>
              <w:left w:val="single" w:sz="4" w:space="0" w:color="000000"/>
              <w:bottom w:val="single" w:sz="4" w:space="0" w:color="000000"/>
              <w:right w:val="single" w:sz="4" w:space="0" w:color="000000"/>
            </w:tcBorders>
          </w:tcPr>
          <w:p w14:paraId="108EAF0A" w14:textId="77777777" w:rsidR="00D96587" w:rsidRPr="004675BA" w:rsidRDefault="00D96587" w:rsidP="00FB38CD">
            <w:pPr>
              <w:pStyle w:val="a2"/>
              <w:rPr>
                <w:sz w:val="18"/>
                <w:szCs w:val="18"/>
                <w:lang w:eastAsia="ja-JP"/>
              </w:rPr>
            </w:pPr>
          </w:p>
        </w:tc>
        <w:tc>
          <w:tcPr>
            <w:tcW w:w="1665" w:type="dxa"/>
            <w:tcBorders>
              <w:top w:val="single" w:sz="4" w:space="0" w:color="000000"/>
              <w:left w:val="single" w:sz="4" w:space="0" w:color="000000"/>
              <w:bottom w:val="single" w:sz="4" w:space="0" w:color="000000"/>
              <w:right w:val="single" w:sz="4" w:space="0" w:color="000000"/>
            </w:tcBorders>
          </w:tcPr>
          <w:p w14:paraId="4CDDD82A" w14:textId="77777777" w:rsidR="00D96587" w:rsidRPr="004675BA" w:rsidRDefault="00D96587" w:rsidP="00FB38CD">
            <w:pPr>
              <w:pStyle w:val="a2"/>
              <w:rPr>
                <w:sz w:val="18"/>
                <w:szCs w:val="18"/>
                <w:lang w:eastAsia="ja-JP"/>
              </w:rPr>
            </w:pPr>
          </w:p>
        </w:tc>
        <w:tc>
          <w:tcPr>
            <w:tcW w:w="1076" w:type="dxa"/>
            <w:tcBorders>
              <w:top w:val="single" w:sz="4" w:space="0" w:color="000000"/>
              <w:left w:val="single" w:sz="4" w:space="0" w:color="000000"/>
              <w:bottom w:val="single" w:sz="4" w:space="0" w:color="000000"/>
              <w:right w:val="single" w:sz="4" w:space="0" w:color="000000"/>
            </w:tcBorders>
          </w:tcPr>
          <w:p w14:paraId="75BAB2AC" w14:textId="77777777" w:rsidR="00D96587" w:rsidRPr="004675BA" w:rsidRDefault="00D96587" w:rsidP="00FB38CD">
            <w:pPr>
              <w:pStyle w:val="a2"/>
              <w:rPr>
                <w:sz w:val="18"/>
                <w:szCs w:val="18"/>
                <w:lang w:eastAsia="ja-JP"/>
              </w:rPr>
            </w:pPr>
          </w:p>
        </w:tc>
      </w:tr>
    </w:tbl>
    <w:p w14:paraId="4D337B2A" w14:textId="77777777" w:rsidR="00D96587" w:rsidRPr="00E27749" w:rsidRDefault="00D96587" w:rsidP="00D96587">
      <w:pPr>
        <w:jc w:val="center"/>
        <w:rPr>
          <w:b/>
          <w:color w:val="000000" w:themeColor="text1"/>
          <w:sz w:val="24"/>
          <w:lang w:val="mk-MK"/>
        </w:rPr>
      </w:pPr>
    </w:p>
    <w:p w14:paraId="4B08CF3A"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24"/>
        <w:gridCol w:w="203"/>
        <w:gridCol w:w="897"/>
        <w:gridCol w:w="1451"/>
        <w:gridCol w:w="645"/>
        <w:gridCol w:w="996"/>
        <w:gridCol w:w="466"/>
        <w:gridCol w:w="1695"/>
        <w:gridCol w:w="117"/>
        <w:gridCol w:w="1118"/>
      </w:tblGrid>
      <w:tr w:rsidR="00D96587" w:rsidRPr="00E27749" w14:paraId="59478AE8" w14:textId="77777777" w:rsidTr="00FB38CD">
        <w:trPr>
          <w:jc w:val="center"/>
        </w:trPr>
        <w:tc>
          <w:tcPr>
            <w:tcW w:w="3353" w:type="dxa"/>
            <w:gridSpan w:val="4"/>
            <w:tcBorders>
              <w:top w:val="single" w:sz="4" w:space="0" w:color="000000"/>
              <w:left w:val="single" w:sz="4" w:space="0" w:color="000000"/>
              <w:bottom w:val="single" w:sz="4" w:space="0" w:color="000000"/>
              <w:right w:val="single" w:sz="4" w:space="0" w:color="000000"/>
            </w:tcBorders>
            <w:hideMark/>
          </w:tcPr>
          <w:p w14:paraId="2C02BD29"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229" w:type="dxa"/>
            <w:gridSpan w:val="7"/>
            <w:tcBorders>
              <w:top w:val="single" w:sz="4" w:space="0" w:color="000000"/>
              <w:left w:val="single" w:sz="4" w:space="0" w:color="000000"/>
              <w:bottom w:val="single" w:sz="4" w:space="0" w:color="000000"/>
              <w:right w:val="single" w:sz="4" w:space="0" w:color="000000"/>
            </w:tcBorders>
            <w:hideMark/>
          </w:tcPr>
          <w:p w14:paraId="001FA69D"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E71CD76"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A8D720" w14:textId="77777777" w:rsidR="00D96587" w:rsidRPr="00E27749" w:rsidRDefault="00D96587" w:rsidP="00FB38CD">
            <w:pPr>
              <w:pStyle w:val="a2"/>
              <w:rPr>
                <w:sz w:val="18"/>
                <w:szCs w:val="18"/>
                <w:lang w:eastAsia="ja-JP"/>
              </w:rPr>
            </w:pPr>
            <w:r w:rsidRPr="00E27749">
              <w:rPr>
                <w:sz w:val="18"/>
                <w:szCs w:val="18"/>
                <w:lang w:eastAsia="ja-JP"/>
              </w:rPr>
              <w:t>1.</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7051BD9D"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29" w:type="dxa"/>
            <w:gridSpan w:val="7"/>
            <w:tcBorders>
              <w:top w:val="single" w:sz="4" w:space="0" w:color="000000"/>
              <w:left w:val="single" w:sz="4" w:space="0" w:color="000000"/>
              <w:bottom w:val="single" w:sz="4" w:space="0" w:color="000000"/>
              <w:right w:val="single" w:sz="4" w:space="0" w:color="000000"/>
            </w:tcBorders>
          </w:tcPr>
          <w:p w14:paraId="0AE42BD2" w14:textId="14E05C6C" w:rsidR="00D96587" w:rsidRPr="00E27749" w:rsidRDefault="004675BA" w:rsidP="00FB38CD">
            <w:pPr>
              <w:pStyle w:val="a2"/>
              <w:rPr>
                <w:b/>
                <w:sz w:val="18"/>
                <w:szCs w:val="18"/>
                <w:lang w:val="mk-MK" w:eastAsia="ja-JP"/>
              </w:rPr>
            </w:pPr>
            <w:r w:rsidRPr="00E27749">
              <w:rPr>
                <w:b/>
                <w:sz w:val="18"/>
                <w:szCs w:val="18"/>
                <w:lang w:val="mk-MK" w:eastAsia="ja-JP"/>
              </w:rPr>
              <w:t>МЕТОДИКА НА НАСТАВАТА ПО КНИЖЕВНОСТ 2</w:t>
            </w:r>
          </w:p>
        </w:tc>
      </w:tr>
      <w:tr w:rsidR="00D96587" w:rsidRPr="00E27749" w14:paraId="797AD1C7"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E40E39" w14:textId="77777777" w:rsidR="00D96587" w:rsidRPr="00E27749" w:rsidRDefault="00D96587" w:rsidP="00FB38CD">
            <w:pPr>
              <w:pStyle w:val="a2"/>
              <w:rPr>
                <w:sz w:val="18"/>
                <w:szCs w:val="18"/>
                <w:lang w:eastAsia="ja-JP"/>
              </w:rPr>
            </w:pPr>
            <w:r w:rsidRPr="00E27749">
              <w:rPr>
                <w:sz w:val="18"/>
                <w:szCs w:val="18"/>
                <w:lang w:eastAsia="ja-JP"/>
              </w:rPr>
              <w:t>2.</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2E0258F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29" w:type="dxa"/>
            <w:gridSpan w:val="7"/>
            <w:tcBorders>
              <w:top w:val="single" w:sz="4" w:space="0" w:color="000000"/>
              <w:left w:val="single" w:sz="4" w:space="0" w:color="000000"/>
              <w:bottom w:val="single" w:sz="4" w:space="0" w:color="000000"/>
              <w:right w:val="single" w:sz="4" w:space="0" w:color="000000"/>
            </w:tcBorders>
          </w:tcPr>
          <w:p w14:paraId="2B1C5879" w14:textId="18C073D4" w:rsidR="00D96587" w:rsidRPr="00E27749" w:rsidRDefault="004675BA" w:rsidP="00FB38CD">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8</w:t>
            </w:r>
            <w:r>
              <w:rPr>
                <w:sz w:val="18"/>
                <w:szCs w:val="18"/>
                <w:lang w:eastAsia="ja-JP"/>
              </w:rPr>
              <w:t>-</w:t>
            </w:r>
            <w:r>
              <w:rPr>
                <w:sz w:val="18"/>
                <w:szCs w:val="18"/>
                <w:lang w:val="mk-MK" w:eastAsia="ja-JP"/>
              </w:rPr>
              <w:t>4</w:t>
            </w:r>
          </w:p>
        </w:tc>
      </w:tr>
      <w:tr w:rsidR="00D96587" w:rsidRPr="00E27749" w14:paraId="04115A9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CEA57E" w14:textId="77777777" w:rsidR="00D96587" w:rsidRPr="00E27749" w:rsidRDefault="00D96587" w:rsidP="00FB38CD">
            <w:pPr>
              <w:pStyle w:val="a2"/>
              <w:rPr>
                <w:sz w:val="18"/>
                <w:szCs w:val="18"/>
                <w:lang w:eastAsia="ja-JP"/>
              </w:rPr>
            </w:pPr>
            <w:r w:rsidRPr="00E27749">
              <w:rPr>
                <w:sz w:val="18"/>
                <w:szCs w:val="18"/>
                <w:lang w:eastAsia="ja-JP"/>
              </w:rPr>
              <w:t>3.</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4DAFC9AF"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29" w:type="dxa"/>
            <w:gridSpan w:val="7"/>
            <w:tcBorders>
              <w:top w:val="single" w:sz="4" w:space="0" w:color="000000"/>
              <w:left w:val="single" w:sz="4" w:space="0" w:color="000000"/>
              <w:bottom w:val="single" w:sz="4" w:space="0" w:color="000000"/>
              <w:right w:val="single" w:sz="4" w:space="0" w:color="000000"/>
            </w:tcBorders>
          </w:tcPr>
          <w:p w14:paraId="6BD9229A"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2F364E5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CD3B62" w14:textId="77777777" w:rsidR="00D96587" w:rsidRPr="00E27749" w:rsidRDefault="00D96587" w:rsidP="00FB38CD">
            <w:pPr>
              <w:pStyle w:val="a2"/>
              <w:rPr>
                <w:sz w:val="18"/>
                <w:szCs w:val="18"/>
                <w:lang w:eastAsia="ja-JP"/>
              </w:rPr>
            </w:pPr>
            <w:r w:rsidRPr="00E27749">
              <w:rPr>
                <w:sz w:val="18"/>
                <w:szCs w:val="18"/>
                <w:lang w:eastAsia="ja-JP"/>
              </w:rPr>
              <w:t>4.</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646BE0FC"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29" w:type="dxa"/>
            <w:gridSpan w:val="7"/>
            <w:tcBorders>
              <w:top w:val="single" w:sz="4" w:space="0" w:color="000000"/>
              <w:left w:val="single" w:sz="4" w:space="0" w:color="000000"/>
              <w:bottom w:val="single" w:sz="4" w:space="0" w:color="000000"/>
              <w:right w:val="single" w:sz="4" w:space="0" w:color="000000"/>
            </w:tcBorders>
          </w:tcPr>
          <w:p w14:paraId="19A32134" w14:textId="77777777" w:rsidR="00D96587" w:rsidRDefault="00D96587" w:rsidP="00FB38CD">
            <w:pPr>
              <w:pStyle w:val="a2"/>
              <w:rPr>
                <w:sz w:val="18"/>
                <w:szCs w:val="18"/>
                <w:lang w:val="mk-MK" w:eastAsia="ja-JP"/>
              </w:rPr>
            </w:pPr>
            <w:r>
              <w:rPr>
                <w:sz w:val="18"/>
                <w:szCs w:val="18"/>
                <w:lang w:val="mk-MK" w:eastAsia="ja-JP"/>
              </w:rPr>
              <w:t xml:space="preserve">Филолошки факултет „Блаже Конески“ – Скопје </w:t>
            </w:r>
          </w:p>
          <w:p w14:paraId="223D92D2" w14:textId="77777777" w:rsidR="00D96587" w:rsidRPr="00E27749" w:rsidRDefault="00D96587" w:rsidP="00FB38CD">
            <w:pPr>
              <w:pStyle w:val="a2"/>
              <w:rPr>
                <w:sz w:val="18"/>
                <w:szCs w:val="18"/>
                <w:lang w:val="mk-MK" w:eastAsia="ja-JP"/>
              </w:rPr>
            </w:pPr>
            <w:r>
              <w:rPr>
                <w:sz w:val="18"/>
                <w:szCs w:val="18"/>
                <w:lang w:val="mk-MK" w:eastAsia="ja-JP"/>
              </w:rPr>
              <w:t>Катедра за м</w:t>
            </w:r>
            <w:r w:rsidRPr="00E27749">
              <w:rPr>
                <w:sz w:val="18"/>
                <w:szCs w:val="18"/>
                <w:lang w:val="mk-MK" w:eastAsia="ja-JP"/>
              </w:rPr>
              <w:t>акедонска книжевност и култура</w:t>
            </w:r>
          </w:p>
        </w:tc>
      </w:tr>
      <w:tr w:rsidR="00D96587" w:rsidRPr="00E27749" w14:paraId="73CC00B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84775" w14:textId="77777777" w:rsidR="00D96587" w:rsidRPr="00E27749" w:rsidRDefault="00D96587" w:rsidP="00FB38CD">
            <w:pPr>
              <w:pStyle w:val="a2"/>
              <w:rPr>
                <w:sz w:val="18"/>
                <w:szCs w:val="18"/>
                <w:lang w:eastAsia="ja-JP"/>
              </w:rPr>
            </w:pPr>
            <w:r w:rsidRPr="00E27749">
              <w:rPr>
                <w:sz w:val="18"/>
                <w:szCs w:val="18"/>
                <w:lang w:eastAsia="ja-JP"/>
              </w:rPr>
              <w:t>5.</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288A23E7"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29" w:type="dxa"/>
            <w:gridSpan w:val="7"/>
            <w:tcBorders>
              <w:top w:val="single" w:sz="4" w:space="0" w:color="000000"/>
              <w:left w:val="single" w:sz="4" w:space="0" w:color="000000"/>
              <w:bottom w:val="single" w:sz="4" w:space="0" w:color="000000"/>
              <w:right w:val="single" w:sz="4" w:space="0" w:color="000000"/>
            </w:tcBorders>
          </w:tcPr>
          <w:p w14:paraId="56902AEF"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028971E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4564C4" w14:textId="77777777" w:rsidR="00D96587" w:rsidRPr="00E27749" w:rsidRDefault="00D96587" w:rsidP="00FB38CD">
            <w:pPr>
              <w:pStyle w:val="a2"/>
              <w:rPr>
                <w:sz w:val="18"/>
                <w:szCs w:val="18"/>
                <w:lang w:eastAsia="ja-JP"/>
              </w:rPr>
            </w:pPr>
            <w:r w:rsidRPr="00E27749">
              <w:rPr>
                <w:sz w:val="18"/>
                <w:szCs w:val="18"/>
                <w:lang w:eastAsia="ja-JP"/>
              </w:rPr>
              <w:t>6.</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2537BB33"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05" w:type="dxa"/>
            <w:gridSpan w:val="2"/>
            <w:tcBorders>
              <w:top w:val="single" w:sz="4" w:space="0" w:color="000000"/>
              <w:left w:val="single" w:sz="4" w:space="0" w:color="000000"/>
              <w:bottom w:val="single" w:sz="4" w:space="0" w:color="000000"/>
              <w:right w:val="single" w:sz="4" w:space="0" w:color="000000"/>
            </w:tcBorders>
            <w:hideMark/>
          </w:tcPr>
          <w:p w14:paraId="0ACCF120" w14:textId="77777777" w:rsidR="004675BA" w:rsidRDefault="004675BA" w:rsidP="004675BA">
            <w:pPr>
              <w:pStyle w:val="a2"/>
              <w:rPr>
                <w:sz w:val="18"/>
                <w:szCs w:val="18"/>
                <w:lang w:val="mk-MK" w:eastAsia="ja-JP"/>
              </w:rPr>
            </w:pPr>
            <w:r>
              <w:rPr>
                <w:sz w:val="18"/>
                <w:szCs w:val="18"/>
                <w:lang w:val="mk-MK" w:eastAsia="ja-JP"/>
              </w:rPr>
              <w:t>4</w:t>
            </w:r>
            <w:r w:rsidR="00D96587">
              <w:rPr>
                <w:sz w:val="18"/>
                <w:szCs w:val="18"/>
                <w:lang w:val="mk-MK" w:eastAsia="ja-JP"/>
              </w:rPr>
              <w:t xml:space="preserve"> година / </w:t>
            </w:r>
          </w:p>
          <w:p w14:paraId="66156113" w14:textId="4D59D854" w:rsidR="00D96587" w:rsidRPr="00E27749" w:rsidRDefault="004675BA" w:rsidP="004675BA">
            <w:pPr>
              <w:pStyle w:val="a2"/>
              <w:rPr>
                <w:sz w:val="18"/>
                <w:szCs w:val="18"/>
                <w:lang w:val="mk-MK" w:eastAsia="ja-JP"/>
              </w:rPr>
            </w:pPr>
            <w:r>
              <w:rPr>
                <w:sz w:val="18"/>
                <w:szCs w:val="18"/>
                <w:lang w:val="mk-MK" w:eastAsia="ja-JP"/>
              </w:rPr>
              <w:t>8</w:t>
            </w:r>
            <w:r w:rsidR="00D96587">
              <w:rPr>
                <w:sz w:val="18"/>
                <w:szCs w:val="18"/>
                <w:lang w:val="mk-MK" w:eastAsia="ja-JP"/>
              </w:rPr>
              <w:t xml:space="preserve"> семестар</w:t>
            </w:r>
          </w:p>
        </w:tc>
        <w:tc>
          <w:tcPr>
            <w:tcW w:w="937" w:type="dxa"/>
            <w:tcBorders>
              <w:top w:val="single" w:sz="4" w:space="0" w:color="000000"/>
              <w:left w:val="single" w:sz="4" w:space="0" w:color="000000"/>
              <w:bottom w:val="single" w:sz="4" w:space="0" w:color="000000"/>
              <w:right w:val="single" w:sz="4" w:space="0" w:color="000000"/>
            </w:tcBorders>
          </w:tcPr>
          <w:p w14:paraId="5D3A1607" w14:textId="6B3BE15A" w:rsidR="00D96587" w:rsidRPr="004675BA" w:rsidRDefault="004675BA" w:rsidP="00FB38CD">
            <w:pPr>
              <w:pStyle w:val="a2"/>
              <w:rPr>
                <w:sz w:val="18"/>
                <w:szCs w:val="18"/>
                <w:lang w:val="mk-MK" w:eastAsia="ja-JP"/>
              </w:rPr>
            </w:pPr>
            <w:r>
              <w:rPr>
                <w:sz w:val="18"/>
                <w:szCs w:val="18"/>
                <w:lang w:val="mk-MK" w:eastAsia="ja-JP"/>
              </w:rPr>
              <w:t>7.</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186BFB9D"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A06D30" w14:textId="77777777" w:rsidR="00D96587" w:rsidRPr="002B71B6" w:rsidRDefault="00D96587" w:rsidP="00FB38CD">
            <w:pPr>
              <w:pStyle w:val="a2"/>
              <w:rPr>
                <w:sz w:val="18"/>
                <w:szCs w:val="18"/>
                <w:lang w:val="mk-MK" w:eastAsia="ja-JP"/>
              </w:rPr>
            </w:pPr>
            <w:r>
              <w:rPr>
                <w:sz w:val="18"/>
                <w:szCs w:val="18"/>
                <w:lang w:val="mk-MK" w:eastAsia="ja-JP"/>
              </w:rPr>
              <w:t>4</w:t>
            </w:r>
          </w:p>
        </w:tc>
      </w:tr>
      <w:tr w:rsidR="00D96587" w:rsidRPr="00E27749" w14:paraId="1DBE1BA1"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4605F" w14:textId="77777777" w:rsidR="00D96587" w:rsidRPr="00E27749" w:rsidRDefault="00D96587" w:rsidP="00FB38CD">
            <w:pPr>
              <w:pStyle w:val="a2"/>
              <w:rPr>
                <w:sz w:val="18"/>
                <w:szCs w:val="18"/>
                <w:lang w:eastAsia="ja-JP"/>
              </w:rPr>
            </w:pPr>
            <w:r w:rsidRPr="00E27749">
              <w:rPr>
                <w:sz w:val="18"/>
                <w:szCs w:val="18"/>
                <w:lang w:eastAsia="ja-JP"/>
              </w:rPr>
              <w:t>8.</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6D52089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29" w:type="dxa"/>
            <w:gridSpan w:val="7"/>
            <w:tcBorders>
              <w:top w:val="single" w:sz="4" w:space="0" w:color="000000"/>
              <w:left w:val="single" w:sz="4" w:space="0" w:color="000000"/>
              <w:bottom w:val="single" w:sz="4" w:space="0" w:color="000000"/>
              <w:right w:val="single" w:sz="4" w:space="0" w:color="000000"/>
            </w:tcBorders>
          </w:tcPr>
          <w:p w14:paraId="7F2085E8" w14:textId="77777777" w:rsidR="00D96587" w:rsidRPr="004675BA" w:rsidRDefault="00D96587" w:rsidP="00FB38CD">
            <w:pPr>
              <w:pStyle w:val="a2"/>
              <w:rPr>
                <w:sz w:val="18"/>
                <w:szCs w:val="18"/>
                <w:lang w:val="mk-MK" w:eastAsia="ja-JP"/>
              </w:rPr>
            </w:pPr>
            <w:r w:rsidRPr="004675BA">
              <w:rPr>
                <w:sz w:val="18"/>
                <w:szCs w:val="18"/>
                <w:lang w:val="mk-MK" w:eastAsia="ja-JP"/>
              </w:rPr>
              <w:t>проф. д-р Јасна Котеска</w:t>
            </w:r>
          </w:p>
        </w:tc>
      </w:tr>
      <w:tr w:rsidR="00D96587" w:rsidRPr="00E27749" w14:paraId="137A096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36BD31" w14:textId="77777777" w:rsidR="00D96587" w:rsidRPr="00E27749" w:rsidRDefault="00D96587" w:rsidP="00FB38CD">
            <w:pPr>
              <w:pStyle w:val="a2"/>
              <w:rPr>
                <w:sz w:val="18"/>
                <w:szCs w:val="18"/>
                <w:lang w:eastAsia="ja-JP"/>
              </w:rPr>
            </w:pPr>
            <w:r w:rsidRPr="00E27749">
              <w:rPr>
                <w:sz w:val="18"/>
                <w:szCs w:val="18"/>
                <w:lang w:eastAsia="ja-JP"/>
              </w:rPr>
              <w:t>9.</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4C04C22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29" w:type="dxa"/>
            <w:gridSpan w:val="7"/>
            <w:tcBorders>
              <w:top w:val="single" w:sz="4" w:space="0" w:color="000000"/>
              <w:left w:val="single" w:sz="4" w:space="0" w:color="000000"/>
              <w:bottom w:val="single" w:sz="4" w:space="0" w:color="000000"/>
              <w:right w:val="single" w:sz="4" w:space="0" w:color="000000"/>
            </w:tcBorders>
          </w:tcPr>
          <w:p w14:paraId="6D98A189"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6B9A37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C72EA6"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5570AB" w14:textId="77777777" w:rsidR="00D96587" w:rsidRPr="00E27749" w:rsidRDefault="00D96587" w:rsidP="00FB38CD">
            <w:pPr>
              <w:rPr>
                <w:sz w:val="18"/>
                <w:szCs w:val="18"/>
                <w:lang w:val="mk-MK"/>
              </w:rPr>
            </w:pPr>
            <w:r w:rsidRPr="00E27749">
              <w:rPr>
                <w:sz w:val="18"/>
                <w:szCs w:val="18"/>
                <w:lang w:val="mk-MK"/>
              </w:rPr>
              <w:t xml:space="preserve">Цели на предметната програма (компетенции): </w:t>
            </w:r>
          </w:p>
          <w:p w14:paraId="6FD02C35"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ЦЕЛИ.</w:t>
            </w:r>
            <w:r w:rsidRPr="00E27749">
              <w:rPr>
                <w:rFonts w:ascii="Times New Roman" w:hAnsi="Times New Roman"/>
                <w:sz w:val="18"/>
                <w:szCs w:val="18"/>
                <w:u w:val="none"/>
                <w:lang w:val="mk-MK"/>
              </w:rPr>
              <w:t xml:space="preserve"> 1) Оспособување на студентите за практична работа и </w:t>
            </w:r>
            <w:r w:rsidRPr="000B2611">
              <w:rPr>
                <w:rFonts w:ascii="Times New Roman" w:hAnsi="Times New Roman"/>
                <w:sz w:val="18"/>
                <w:szCs w:val="18"/>
                <w:u w:val="none"/>
                <w:lang w:val="mk-MK"/>
              </w:rPr>
              <w:t xml:space="preserve">примена на </w:t>
            </w:r>
            <w:r w:rsidRPr="00E27749">
              <w:rPr>
                <w:rFonts w:ascii="Times New Roman" w:hAnsi="Times New Roman"/>
                <w:sz w:val="18"/>
                <w:szCs w:val="18"/>
                <w:u w:val="none"/>
                <w:lang w:val="mk-MK"/>
              </w:rPr>
              <w:t>современите наставни методи во училницата; 2) Совладување на практичните вештини и знаења за изведување наставата по книжевност; 3)</w:t>
            </w:r>
            <w:r w:rsidRPr="000B2611">
              <w:rPr>
                <w:rFonts w:ascii="Times New Roman" w:hAnsi="Times New Roman"/>
                <w:sz w:val="18"/>
                <w:szCs w:val="18"/>
                <w:u w:val="none"/>
                <w:lang w:val="mk-MK"/>
              </w:rPr>
              <w:t xml:space="preserve"> </w:t>
            </w:r>
            <w:r w:rsidRPr="00E27749">
              <w:rPr>
                <w:rFonts w:ascii="Times New Roman" w:hAnsi="Times New Roman"/>
                <w:sz w:val="18"/>
                <w:szCs w:val="18"/>
                <w:u w:val="none"/>
                <w:lang w:val="mk-MK"/>
              </w:rPr>
              <w:t xml:space="preserve">Поединечно изведување настава во основните и средните училишта со примена на соодветните наставни методи; </w:t>
            </w:r>
            <w:r w:rsidRPr="000B2611">
              <w:rPr>
                <w:rFonts w:ascii="Times New Roman" w:hAnsi="Times New Roman"/>
                <w:sz w:val="18"/>
                <w:szCs w:val="18"/>
                <w:u w:val="none"/>
                <w:lang w:val="mk-MK"/>
              </w:rPr>
              <w:t>4</w:t>
            </w:r>
            <w:r w:rsidRPr="00E27749">
              <w:rPr>
                <w:rFonts w:ascii="Times New Roman" w:hAnsi="Times New Roman"/>
                <w:sz w:val="18"/>
                <w:szCs w:val="18"/>
                <w:u w:val="none"/>
                <w:lang w:val="mk-MK"/>
              </w:rPr>
              <w:t>) Анализа на одржаните хоспитациски и практични часови во училиштата</w:t>
            </w:r>
            <w:r w:rsidRPr="000B2611">
              <w:rPr>
                <w:rFonts w:ascii="Times New Roman" w:hAnsi="Times New Roman"/>
                <w:sz w:val="18"/>
                <w:szCs w:val="18"/>
                <w:u w:val="none"/>
                <w:lang w:val="mk-MK"/>
              </w:rPr>
              <w:t>.</w:t>
            </w:r>
          </w:p>
          <w:p w14:paraId="203CD029"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КОМПЕТЕНЦИИ</w:t>
            </w:r>
            <w:r w:rsidRPr="00E27749">
              <w:rPr>
                <w:rFonts w:ascii="Times New Roman" w:hAnsi="Times New Roman"/>
                <w:sz w:val="18"/>
                <w:szCs w:val="18"/>
                <w:u w:val="none"/>
                <w:lang w:val="mk-MK"/>
              </w:rPr>
              <w:t>: 1) Стекнување специфични практични методички знаења и вештини за изведува на наставата по книжевност во училиштата;  2) Стекнување практични способности за користење на наставните методи за работата со книжевниот текст; 3) Развивање соодветни компетенции за изведување на настава по книжевност во основното, средното и високото образование во земјава.</w:t>
            </w:r>
          </w:p>
          <w:p w14:paraId="580A85BE" w14:textId="77777777" w:rsidR="00D96587" w:rsidRPr="00E27749" w:rsidRDefault="00D96587" w:rsidP="00FB38CD">
            <w:pPr>
              <w:pStyle w:val="a2"/>
              <w:rPr>
                <w:sz w:val="18"/>
                <w:szCs w:val="18"/>
                <w:lang w:eastAsia="ja-JP"/>
              </w:rPr>
            </w:pPr>
          </w:p>
        </w:tc>
      </w:tr>
      <w:tr w:rsidR="00D96587" w:rsidRPr="00E27749" w14:paraId="1EC5A63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C1C79B"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34CF1"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7A7B85E6" w14:textId="77777777" w:rsidR="00D96587" w:rsidRPr="00E27749" w:rsidRDefault="00D96587" w:rsidP="00FB38CD">
            <w:pPr>
              <w:jc w:val="both"/>
              <w:rPr>
                <w:sz w:val="18"/>
                <w:lang w:val="mk-MK"/>
              </w:rPr>
            </w:pPr>
            <w:r w:rsidRPr="00E27749">
              <w:rPr>
                <w:b/>
                <w:sz w:val="18"/>
                <w:lang w:val="mk-MK"/>
              </w:rPr>
              <w:t>1.</w:t>
            </w:r>
            <w:r w:rsidRPr="00E27749">
              <w:rPr>
                <w:sz w:val="18"/>
                <w:lang w:val="mk-MK"/>
              </w:rPr>
              <w:t xml:space="preserve"> Книжевен текст. Пристап кон книжевното дело. </w:t>
            </w:r>
            <w:r w:rsidRPr="00E27749">
              <w:rPr>
                <w:b/>
                <w:sz w:val="18"/>
                <w:lang w:val="mk-MK"/>
              </w:rPr>
              <w:t>2.</w:t>
            </w:r>
            <w:r w:rsidRPr="00E27749">
              <w:rPr>
                <w:sz w:val="18"/>
                <w:lang w:val="mk-MK"/>
              </w:rPr>
              <w:t xml:space="preserve"> Подготовка за работа со одделни етапи од часот (мотивацијата, најавата на часот, изразно читање, психолошка пауза, изнесување естетски впечатоци, анализа, синтеза, домашни задачи, самостојна работа.) </w:t>
            </w:r>
            <w:r w:rsidRPr="00E27749">
              <w:rPr>
                <w:b/>
                <w:sz w:val="18"/>
                <w:lang w:val="mk-MK"/>
              </w:rPr>
              <w:t>3.</w:t>
            </w:r>
            <w:r w:rsidRPr="00E27749">
              <w:rPr>
                <w:sz w:val="18"/>
                <w:lang w:val="mk-MK"/>
              </w:rPr>
              <w:t xml:space="preserve"> Методички основи за интерпретација на лириката. </w:t>
            </w:r>
            <w:r w:rsidRPr="00E27749">
              <w:rPr>
                <w:b/>
                <w:sz w:val="18"/>
                <w:lang w:val="mk-MK"/>
              </w:rPr>
              <w:t>4.</w:t>
            </w:r>
            <w:r w:rsidRPr="00E27749">
              <w:rPr>
                <w:sz w:val="18"/>
                <w:lang w:val="mk-MK"/>
              </w:rPr>
              <w:t xml:space="preserve"> Методички основи за интерпретација на кратките раскажувачки жанрови</w:t>
            </w:r>
            <w:r w:rsidRPr="00E27749">
              <w:rPr>
                <w:sz w:val="18"/>
              </w:rPr>
              <w:t xml:space="preserve"> </w:t>
            </w:r>
            <w:r w:rsidRPr="00E27749">
              <w:rPr>
                <w:b/>
                <w:sz w:val="18"/>
                <w:lang w:val="mk-MK"/>
              </w:rPr>
              <w:t>5</w:t>
            </w:r>
            <w:r w:rsidRPr="00E27749">
              <w:rPr>
                <w:sz w:val="18"/>
                <w:lang w:val="mk-MK"/>
              </w:rPr>
              <w:t xml:space="preserve">. Методички основи за интерпретација на романот. </w:t>
            </w:r>
            <w:r w:rsidRPr="00E27749">
              <w:rPr>
                <w:b/>
                <w:sz w:val="18"/>
                <w:lang w:val="mk-MK"/>
              </w:rPr>
              <w:t>6.</w:t>
            </w:r>
            <w:r w:rsidRPr="00E27749">
              <w:rPr>
                <w:sz w:val="18"/>
                <w:lang w:val="mk-MK"/>
              </w:rPr>
              <w:t xml:space="preserve"> Методички основи за интерпретација на драмата. </w:t>
            </w:r>
            <w:r w:rsidRPr="00E27749">
              <w:rPr>
                <w:b/>
                <w:sz w:val="18"/>
                <w:lang w:val="mk-MK"/>
              </w:rPr>
              <w:t>7.</w:t>
            </w:r>
            <w:r w:rsidRPr="00E27749">
              <w:rPr>
                <w:sz w:val="18"/>
                <w:lang w:val="mk-MK"/>
              </w:rPr>
              <w:t xml:space="preserve"> Методички основи за предавање на наставните единици од областа на општата историја на книжевноста. </w:t>
            </w:r>
            <w:r w:rsidRPr="00E27749">
              <w:rPr>
                <w:b/>
                <w:sz w:val="18"/>
                <w:lang w:val="mk-MK"/>
              </w:rPr>
              <w:t>8.</w:t>
            </w:r>
            <w:r w:rsidRPr="00E27749">
              <w:rPr>
                <w:sz w:val="18"/>
                <w:lang w:val="mk-MK"/>
              </w:rPr>
              <w:t xml:space="preserve"> Методички основи за предавање на наставните единици од областа на теоријата на книжевноста. </w:t>
            </w:r>
            <w:r w:rsidRPr="00E27749">
              <w:rPr>
                <w:b/>
                <w:sz w:val="18"/>
                <w:lang w:val="mk-MK"/>
              </w:rPr>
              <w:t>8.</w:t>
            </w:r>
            <w:r w:rsidRPr="00E27749">
              <w:rPr>
                <w:sz w:val="18"/>
                <w:lang w:val="mk-MK"/>
              </w:rPr>
              <w:t xml:space="preserve"> Методички основи за предавање на наставните единици од областа на критиката на книжевноста. </w:t>
            </w:r>
            <w:r w:rsidRPr="00E27749">
              <w:rPr>
                <w:b/>
                <w:sz w:val="18"/>
                <w:lang w:val="mk-MK"/>
              </w:rPr>
              <w:t>9</w:t>
            </w:r>
            <w:r w:rsidRPr="00E27749">
              <w:rPr>
                <w:sz w:val="18"/>
                <w:lang w:val="mk-MK"/>
              </w:rPr>
              <w:t xml:space="preserve">. Методички пристапи кон предавање на биографијата на авторот. </w:t>
            </w:r>
            <w:r w:rsidRPr="00E27749">
              <w:rPr>
                <w:b/>
                <w:sz w:val="18"/>
                <w:lang w:val="mk-MK"/>
              </w:rPr>
              <w:t xml:space="preserve"> 10. </w:t>
            </w:r>
            <w:r w:rsidRPr="00E27749">
              <w:rPr>
                <w:sz w:val="18"/>
                <w:lang w:val="mk-MK"/>
              </w:rPr>
              <w:t xml:space="preserve">Методички пристапи кон предавање на контекстот и фактите за книжевните дела. </w:t>
            </w:r>
            <w:r w:rsidRPr="00E27749">
              <w:rPr>
                <w:b/>
                <w:sz w:val="18"/>
                <w:lang w:val="mk-MK"/>
              </w:rPr>
              <w:t>11.</w:t>
            </w:r>
            <w:r w:rsidRPr="00E27749">
              <w:rPr>
                <w:sz w:val="18"/>
                <w:lang w:val="mk-MK"/>
              </w:rPr>
              <w:t xml:space="preserve"> Творечката настава по книжевноста. </w:t>
            </w:r>
            <w:r w:rsidRPr="00E27749">
              <w:rPr>
                <w:b/>
                <w:sz w:val="18"/>
                <w:lang w:val="mk-MK"/>
              </w:rPr>
              <w:t>12.</w:t>
            </w:r>
            <w:r w:rsidRPr="00E27749">
              <w:rPr>
                <w:sz w:val="18"/>
                <w:lang w:val="mk-MK"/>
              </w:rPr>
              <w:t xml:space="preserve"> Наставните часови по пишување и креативно пишување. </w:t>
            </w:r>
            <w:r w:rsidRPr="00E27749">
              <w:rPr>
                <w:b/>
                <w:sz w:val="18"/>
                <w:lang w:val="mk-MK"/>
              </w:rPr>
              <w:t>13</w:t>
            </w:r>
            <w:r w:rsidRPr="00E27749">
              <w:rPr>
                <w:sz w:val="18"/>
                <w:lang w:val="mk-MK"/>
              </w:rPr>
              <w:t xml:space="preserve">. Наставни часови по говор и говорни вежби. </w:t>
            </w:r>
            <w:r w:rsidRPr="00E27749">
              <w:rPr>
                <w:b/>
                <w:sz w:val="18"/>
                <w:lang w:val="mk-MK"/>
              </w:rPr>
              <w:t>14.</w:t>
            </w:r>
            <w:r w:rsidRPr="00E27749">
              <w:rPr>
                <w:sz w:val="18"/>
                <w:lang w:val="mk-MK"/>
              </w:rPr>
              <w:t xml:space="preserve"> Подготовка и вежби за практичниот испит по методика на наставата по книжевност. </w:t>
            </w:r>
            <w:r w:rsidRPr="00E27749">
              <w:rPr>
                <w:b/>
                <w:sz w:val="18"/>
                <w:lang w:val="mk-MK"/>
              </w:rPr>
              <w:t>15.</w:t>
            </w:r>
            <w:r w:rsidRPr="00E27749">
              <w:rPr>
                <w:sz w:val="18"/>
                <w:lang w:val="mk-MK"/>
              </w:rPr>
              <w:t xml:space="preserve"> Изведување практичен испит за секој студент во професонална средина, во училиште.</w:t>
            </w:r>
          </w:p>
          <w:p w14:paraId="6FCCCC47" w14:textId="77777777" w:rsidR="00D96587" w:rsidRPr="00E27749" w:rsidRDefault="00D96587" w:rsidP="00FB38CD">
            <w:pPr>
              <w:pStyle w:val="a2"/>
              <w:rPr>
                <w:sz w:val="18"/>
                <w:szCs w:val="18"/>
                <w:lang w:eastAsia="ja-JP"/>
              </w:rPr>
            </w:pPr>
          </w:p>
        </w:tc>
      </w:tr>
      <w:tr w:rsidR="00D96587" w:rsidRPr="00E27749" w14:paraId="20F0D7B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8697E0"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7D2493"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изведување подготвителен час по книжевност во симулирана училница, одржување практичен час по книжевност во професионализирано окружување (во училница).</w:t>
            </w:r>
          </w:p>
        </w:tc>
      </w:tr>
      <w:tr w:rsidR="00D96587" w:rsidRPr="00E27749" w14:paraId="5AED00E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909026" w14:textId="77777777" w:rsidR="00D96587" w:rsidRPr="00E27749" w:rsidRDefault="00D96587" w:rsidP="00FB38CD">
            <w:pPr>
              <w:pStyle w:val="a2"/>
              <w:rPr>
                <w:sz w:val="18"/>
                <w:szCs w:val="18"/>
                <w:lang w:eastAsia="ja-JP"/>
              </w:rPr>
            </w:pPr>
            <w:r w:rsidRPr="00E27749">
              <w:rPr>
                <w:sz w:val="18"/>
                <w:szCs w:val="18"/>
                <w:lang w:eastAsia="ja-JP"/>
              </w:rPr>
              <w:t>13.</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0EF6E7A3"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29" w:type="dxa"/>
            <w:gridSpan w:val="7"/>
            <w:tcBorders>
              <w:top w:val="single" w:sz="4" w:space="0" w:color="000000"/>
              <w:left w:val="single" w:sz="4" w:space="0" w:color="000000"/>
              <w:bottom w:val="single" w:sz="4" w:space="0" w:color="000000"/>
              <w:right w:val="single" w:sz="4" w:space="0" w:color="000000"/>
            </w:tcBorders>
          </w:tcPr>
          <w:p w14:paraId="312105EC" w14:textId="77777777" w:rsidR="00D96587" w:rsidRPr="00E27749" w:rsidRDefault="00D96587" w:rsidP="00FB38CD">
            <w:pPr>
              <w:pStyle w:val="a2"/>
              <w:rPr>
                <w:sz w:val="18"/>
                <w:szCs w:val="18"/>
                <w:lang w:eastAsia="ja-JP"/>
              </w:rPr>
            </w:pPr>
            <w:r w:rsidRPr="00E27749">
              <w:rPr>
                <w:sz w:val="18"/>
              </w:rPr>
              <w:t>1</w:t>
            </w:r>
            <w:r w:rsidRPr="00E27749">
              <w:rPr>
                <w:sz w:val="18"/>
                <w:lang w:val="mk-MK"/>
              </w:rPr>
              <w:t>65</w:t>
            </w:r>
            <w:r w:rsidRPr="00E27749">
              <w:rPr>
                <w:sz w:val="18"/>
              </w:rPr>
              <w:t xml:space="preserve"> </w:t>
            </w:r>
            <w:r w:rsidRPr="00E27749">
              <w:rPr>
                <w:sz w:val="18"/>
                <w:lang w:val="ru-RU"/>
              </w:rPr>
              <w:t>часови</w:t>
            </w:r>
          </w:p>
        </w:tc>
      </w:tr>
      <w:tr w:rsidR="00D96587" w:rsidRPr="00E27749" w14:paraId="3A15A41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498E44" w14:textId="77777777" w:rsidR="00D96587" w:rsidRPr="00E27749" w:rsidRDefault="00D96587" w:rsidP="00FB38CD">
            <w:pPr>
              <w:pStyle w:val="a2"/>
              <w:rPr>
                <w:sz w:val="18"/>
                <w:szCs w:val="18"/>
                <w:lang w:eastAsia="ja-JP"/>
              </w:rPr>
            </w:pPr>
            <w:r w:rsidRPr="00E27749">
              <w:rPr>
                <w:sz w:val="18"/>
                <w:szCs w:val="18"/>
                <w:lang w:eastAsia="ja-JP"/>
              </w:rPr>
              <w:t>14.</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0DE39E73"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29" w:type="dxa"/>
            <w:gridSpan w:val="7"/>
            <w:tcBorders>
              <w:top w:val="single" w:sz="4" w:space="0" w:color="000000"/>
              <w:left w:val="single" w:sz="4" w:space="0" w:color="000000"/>
              <w:bottom w:val="single" w:sz="4" w:space="0" w:color="000000"/>
              <w:right w:val="single" w:sz="4" w:space="0" w:color="000000"/>
            </w:tcBorders>
            <w:vAlign w:val="center"/>
          </w:tcPr>
          <w:p w14:paraId="704249C9" w14:textId="77777777" w:rsidR="00D96587" w:rsidRPr="002B71B6" w:rsidRDefault="00D96587" w:rsidP="00FB38CD">
            <w:pPr>
              <w:pStyle w:val="a2"/>
              <w:rPr>
                <w:sz w:val="18"/>
                <w:szCs w:val="18"/>
                <w:lang w:val="mk-MK" w:eastAsia="ja-JP"/>
              </w:rPr>
            </w:pPr>
            <w:r>
              <w:rPr>
                <w:sz w:val="18"/>
                <w:lang w:val="mk-MK"/>
              </w:rPr>
              <w:t>3+3</w:t>
            </w:r>
          </w:p>
        </w:tc>
      </w:tr>
      <w:tr w:rsidR="00D96587" w:rsidRPr="00E27749" w14:paraId="7D382468"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B4430B6" w14:textId="77777777" w:rsidR="00D96587" w:rsidRPr="00E27749" w:rsidRDefault="00D96587" w:rsidP="00FB38CD">
            <w:pPr>
              <w:pStyle w:val="a2"/>
              <w:rPr>
                <w:sz w:val="18"/>
                <w:szCs w:val="18"/>
                <w:lang w:eastAsia="ja-JP"/>
              </w:rPr>
            </w:pPr>
            <w:r w:rsidRPr="00E27749">
              <w:rPr>
                <w:sz w:val="18"/>
                <w:szCs w:val="18"/>
                <w:lang w:eastAsia="ja-JP"/>
              </w:rPr>
              <w:t>15.</w:t>
            </w:r>
          </w:p>
        </w:tc>
        <w:tc>
          <w:tcPr>
            <w:tcW w:w="2883" w:type="dxa"/>
            <w:gridSpan w:val="3"/>
            <w:vMerge w:val="restart"/>
            <w:tcBorders>
              <w:top w:val="single" w:sz="4" w:space="0" w:color="000000"/>
              <w:left w:val="single" w:sz="4" w:space="0" w:color="000000"/>
              <w:bottom w:val="single" w:sz="4" w:space="0" w:color="000000"/>
              <w:right w:val="single" w:sz="4" w:space="0" w:color="000000"/>
            </w:tcBorders>
            <w:hideMark/>
          </w:tcPr>
          <w:p w14:paraId="320D9EB8"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F8EC233" w14:textId="77777777" w:rsidR="00D96587" w:rsidRPr="00E27749" w:rsidRDefault="00D96587" w:rsidP="00FB38CD">
            <w:pPr>
              <w:pStyle w:val="a2"/>
              <w:rPr>
                <w:sz w:val="18"/>
                <w:szCs w:val="18"/>
                <w:lang w:eastAsia="ja-JP"/>
              </w:rPr>
            </w:pPr>
            <w:r w:rsidRPr="00E27749">
              <w:rPr>
                <w:sz w:val="18"/>
                <w:szCs w:val="18"/>
                <w:lang w:eastAsia="ja-JP"/>
              </w:rPr>
              <w:t>15.1.</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32BCF1B3"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84" w:type="dxa"/>
            <w:gridSpan w:val="2"/>
            <w:tcBorders>
              <w:top w:val="single" w:sz="4" w:space="0" w:color="000000"/>
              <w:left w:val="single" w:sz="4" w:space="0" w:color="000000"/>
              <w:bottom w:val="single" w:sz="4" w:space="0" w:color="000000"/>
              <w:right w:val="single" w:sz="4" w:space="0" w:color="000000"/>
            </w:tcBorders>
          </w:tcPr>
          <w:p w14:paraId="15912B55" w14:textId="77777777" w:rsidR="00D96587" w:rsidRPr="00E27749" w:rsidRDefault="00D96587" w:rsidP="00FB38CD">
            <w:pPr>
              <w:pStyle w:val="a2"/>
              <w:rPr>
                <w:sz w:val="18"/>
                <w:szCs w:val="18"/>
                <w:lang w:eastAsia="mk-MK"/>
              </w:rPr>
            </w:pPr>
            <w:r>
              <w:rPr>
                <w:sz w:val="18"/>
                <w:lang w:val="mk-MK"/>
              </w:rPr>
              <w:t>45</w:t>
            </w:r>
            <w:r w:rsidRPr="00E27749">
              <w:rPr>
                <w:sz w:val="18"/>
              </w:rPr>
              <w:t xml:space="preserve"> </w:t>
            </w:r>
            <w:r w:rsidRPr="00E27749">
              <w:rPr>
                <w:sz w:val="18"/>
                <w:lang w:val="mk-MK"/>
              </w:rPr>
              <w:t>часови</w:t>
            </w:r>
          </w:p>
        </w:tc>
      </w:tr>
      <w:tr w:rsidR="00D96587" w:rsidRPr="00E27749" w14:paraId="14C18B1C"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9A363"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5E05AC" w14:textId="77777777" w:rsidR="00D96587" w:rsidRPr="00E27749" w:rsidRDefault="00D96587" w:rsidP="00FB38CD">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F0C894E" w14:textId="77777777" w:rsidR="00D96587" w:rsidRPr="00E27749" w:rsidRDefault="00D96587" w:rsidP="00FB38CD">
            <w:pPr>
              <w:pStyle w:val="a2"/>
              <w:rPr>
                <w:sz w:val="18"/>
                <w:szCs w:val="18"/>
                <w:lang w:eastAsia="ja-JP"/>
              </w:rPr>
            </w:pPr>
            <w:r w:rsidRPr="00E27749">
              <w:rPr>
                <w:sz w:val="18"/>
                <w:szCs w:val="18"/>
                <w:lang w:eastAsia="ja-JP"/>
              </w:rPr>
              <w:t>15.2.</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3EFC2571"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84" w:type="dxa"/>
            <w:gridSpan w:val="2"/>
            <w:tcBorders>
              <w:top w:val="single" w:sz="4" w:space="0" w:color="000000"/>
              <w:left w:val="single" w:sz="4" w:space="0" w:color="000000"/>
              <w:bottom w:val="single" w:sz="4" w:space="0" w:color="000000"/>
              <w:right w:val="single" w:sz="4" w:space="0" w:color="000000"/>
            </w:tcBorders>
          </w:tcPr>
          <w:p w14:paraId="6A352B0D" w14:textId="77777777" w:rsidR="00D96587" w:rsidRPr="00E27749" w:rsidRDefault="00D96587" w:rsidP="00FB38CD">
            <w:pPr>
              <w:pStyle w:val="a2"/>
              <w:rPr>
                <w:sz w:val="18"/>
                <w:szCs w:val="18"/>
                <w:lang w:eastAsia="mk-MK"/>
              </w:rPr>
            </w:pPr>
            <w:r>
              <w:rPr>
                <w:sz w:val="18"/>
                <w:lang w:val="mk-MK"/>
              </w:rPr>
              <w:t>45</w:t>
            </w:r>
            <w:r w:rsidRPr="00E27749">
              <w:rPr>
                <w:sz w:val="18"/>
              </w:rPr>
              <w:t xml:space="preserve"> </w:t>
            </w:r>
            <w:r w:rsidRPr="00E27749">
              <w:rPr>
                <w:sz w:val="18"/>
                <w:lang w:val="mk-MK"/>
              </w:rPr>
              <w:t>часови</w:t>
            </w:r>
          </w:p>
        </w:tc>
      </w:tr>
      <w:tr w:rsidR="00D96587" w:rsidRPr="00E27749" w14:paraId="650B8A55"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0026E89" w14:textId="77777777" w:rsidR="00D96587" w:rsidRPr="00E27749" w:rsidRDefault="00D96587" w:rsidP="00FB38CD">
            <w:pPr>
              <w:pStyle w:val="a2"/>
              <w:rPr>
                <w:sz w:val="18"/>
                <w:szCs w:val="18"/>
                <w:lang w:eastAsia="ja-JP"/>
              </w:rPr>
            </w:pPr>
            <w:r w:rsidRPr="00E27749">
              <w:rPr>
                <w:sz w:val="18"/>
                <w:szCs w:val="18"/>
                <w:lang w:eastAsia="ja-JP"/>
              </w:rPr>
              <w:t>16.</w:t>
            </w:r>
          </w:p>
        </w:tc>
        <w:tc>
          <w:tcPr>
            <w:tcW w:w="2883" w:type="dxa"/>
            <w:gridSpan w:val="3"/>
            <w:vMerge w:val="restart"/>
            <w:tcBorders>
              <w:top w:val="single" w:sz="4" w:space="0" w:color="000000"/>
              <w:left w:val="single" w:sz="4" w:space="0" w:color="000000"/>
              <w:bottom w:val="single" w:sz="4" w:space="0" w:color="000000"/>
              <w:right w:val="single" w:sz="4" w:space="0" w:color="000000"/>
            </w:tcBorders>
            <w:hideMark/>
          </w:tcPr>
          <w:p w14:paraId="585774E8"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E2CBAC7" w14:textId="77777777" w:rsidR="00D96587" w:rsidRPr="00E27749" w:rsidRDefault="00D96587" w:rsidP="00FB38CD">
            <w:pPr>
              <w:pStyle w:val="a2"/>
              <w:rPr>
                <w:sz w:val="18"/>
                <w:szCs w:val="18"/>
                <w:lang w:eastAsia="ja-JP"/>
              </w:rPr>
            </w:pPr>
            <w:r w:rsidRPr="00E27749">
              <w:rPr>
                <w:sz w:val="18"/>
                <w:szCs w:val="18"/>
                <w:lang w:eastAsia="ja-JP"/>
              </w:rPr>
              <w:t>16.1.</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05063D9D"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84" w:type="dxa"/>
            <w:gridSpan w:val="2"/>
            <w:tcBorders>
              <w:top w:val="single" w:sz="4" w:space="0" w:color="000000"/>
              <w:left w:val="single" w:sz="4" w:space="0" w:color="000000"/>
              <w:bottom w:val="single" w:sz="4" w:space="0" w:color="000000"/>
              <w:right w:val="single" w:sz="4" w:space="0" w:color="000000"/>
            </w:tcBorders>
          </w:tcPr>
          <w:p w14:paraId="5B7650ED" w14:textId="77777777" w:rsidR="00D96587" w:rsidRPr="00E27749" w:rsidRDefault="00D96587" w:rsidP="00FB38CD">
            <w:pPr>
              <w:pStyle w:val="a2"/>
              <w:rPr>
                <w:sz w:val="18"/>
                <w:szCs w:val="18"/>
                <w:lang w:eastAsia="mk-MK"/>
              </w:rPr>
            </w:pPr>
            <w:r w:rsidRPr="00E27749">
              <w:rPr>
                <w:sz w:val="18"/>
                <w:lang w:val="mk-MK"/>
              </w:rPr>
              <w:t>3</w:t>
            </w:r>
            <w:r w:rsidRPr="00E27749">
              <w:rPr>
                <w:sz w:val="18"/>
              </w:rPr>
              <w:t xml:space="preserve">0 </w:t>
            </w:r>
            <w:r w:rsidRPr="00E27749">
              <w:rPr>
                <w:sz w:val="18"/>
                <w:lang w:val="mk-MK"/>
              </w:rPr>
              <w:t>часови</w:t>
            </w:r>
          </w:p>
        </w:tc>
      </w:tr>
      <w:tr w:rsidR="00D96587" w:rsidRPr="00E27749" w14:paraId="68B1FEF6"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D0D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46D2E0" w14:textId="77777777" w:rsidR="00D96587" w:rsidRPr="00E27749" w:rsidRDefault="00D96587" w:rsidP="00FB38CD">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C149E22" w14:textId="77777777" w:rsidR="00D96587" w:rsidRPr="00E27749" w:rsidRDefault="00D96587" w:rsidP="00FB38CD">
            <w:pPr>
              <w:pStyle w:val="a2"/>
              <w:rPr>
                <w:sz w:val="18"/>
                <w:szCs w:val="18"/>
                <w:lang w:eastAsia="ja-JP"/>
              </w:rPr>
            </w:pPr>
            <w:r w:rsidRPr="00E27749">
              <w:rPr>
                <w:sz w:val="18"/>
                <w:szCs w:val="18"/>
                <w:lang w:eastAsia="ja-JP"/>
              </w:rPr>
              <w:t>16.2.</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3E03787C"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84" w:type="dxa"/>
            <w:gridSpan w:val="2"/>
            <w:tcBorders>
              <w:top w:val="single" w:sz="4" w:space="0" w:color="000000"/>
              <w:left w:val="single" w:sz="4" w:space="0" w:color="000000"/>
              <w:bottom w:val="single" w:sz="4" w:space="0" w:color="000000"/>
              <w:right w:val="single" w:sz="4" w:space="0" w:color="000000"/>
            </w:tcBorders>
          </w:tcPr>
          <w:p w14:paraId="263209E3" w14:textId="77777777" w:rsidR="00D96587" w:rsidRPr="00E27749" w:rsidRDefault="00D96587" w:rsidP="00FB38CD">
            <w:pPr>
              <w:pStyle w:val="a2"/>
              <w:rPr>
                <w:sz w:val="18"/>
                <w:szCs w:val="18"/>
                <w:lang w:val="mk-MK" w:eastAsia="mk-MK"/>
              </w:rPr>
            </w:pPr>
            <w:r>
              <w:rPr>
                <w:sz w:val="18"/>
                <w:lang w:val="mk-MK"/>
              </w:rPr>
              <w:t>2</w:t>
            </w:r>
            <w:r w:rsidRPr="00E27749">
              <w:rPr>
                <w:sz w:val="18"/>
                <w:lang w:val="mk-MK"/>
              </w:rPr>
              <w:t>0 часови</w:t>
            </w:r>
          </w:p>
        </w:tc>
      </w:tr>
      <w:tr w:rsidR="00D96587" w:rsidRPr="00E27749" w14:paraId="616439D7"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17B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E3E24" w14:textId="77777777" w:rsidR="00D96587" w:rsidRPr="00E27749" w:rsidRDefault="00D96587" w:rsidP="00FB38CD">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0EF2E9C9" w14:textId="77777777" w:rsidR="00D96587" w:rsidRPr="00E27749" w:rsidRDefault="00D96587" w:rsidP="00FB38CD">
            <w:pPr>
              <w:pStyle w:val="a2"/>
              <w:rPr>
                <w:sz w:val="18"/>
                <w:szCs w:val="18"/>
                <w:lang w:eastAsia="ja-JP"/>
              </w:rPr>
            </w:pPr>
            <w:r w:rsidRPr="00E27749">
              <w:rPr>
                <w:sz w:val="18"/>
                <w:szCs w:val="18"/>
                <w:lang w:eastAsia="ja-JP"/>
              </w:rPr>
              <w:t>16.3.</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17FF7D7E"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84" w:type="dxa"/>
            <w:gridSpan w:val="2"/>
            <w:tcBorders>
              <w:top w:val="single" w:sz="4" w:space="0" w:color="000000"/>
              <w:left w:val="single" w:sz="4" w:space="0" w:color="000000"/>
              <w:bottom w:val="single" w:sz="4" w:space="0" w:color="000000"/>
              <w:right w:val="single" w:sz="4" w:space="0" w:color="000000"/>
            </w:tcBorders>
          </w:tcPr>
          <w:p w14:paraId="3F7E0A76" w14:textId="77777777" w:rsidR="00D96587" w:rsidRPr="00E27749" w:rsidRDefault="00D96587" w:rsidP="00FB38CD">
            <w:pPr>
              <w:pStyle w:val="a2"/>
              <w:rPr>
                <w:sz w:val="18"/>
                <w:szCs w:val="18"/>
                <w:lang w:eastAsia="mk-MK"/>
              </w:rPr>
            </w:pPr>
            <w:r>
              <w:rPr>
                <w:sz w:val="18"/>
                <w:lang w:val="mk-MK"/>
              </w:rPr>
              <w:t>25</w:t>
            </w:r>
            <w:r w:rsidRPr="00E27749">
              <w:rPr>
                <w:sz w:val="18"/>
                <w:lang w:val="mk-MK"/>
              </w:rPr>
              <w:t xml:space="preserve"> часови</w:t>
            </w:r>
          </w:p>
        </w:tc>
      </w:tr>
      <w:tr w:rsidR="00D96587" w:rsidRPr="00E27749" w14:paraId="47E5C218"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0BD94D"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A9C43E7"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2F4CAB6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3F001" w14:textId="77777777" w:rsidR="00D96587" w:rsidRPr="00E27749" w:rsidRDefault="00D96587" w:rsidP="00FB38CD">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32B35AC" w14:textId="77777777" w:rsidR="00D96587" w:rsidRPr="00E27749" w:rsidRDefault="00D96587" w:rsidP="00FB38CD">
            <w:pPr>
              <w:pStyle w:val="a2"/>
              <w:rPr>
                <w:sz w:val="18"/>
                <w:szCs w:val="18"/>
                <w:lang w:eastAsia="ja-JP"/>
              </w:rPr>
            </w:pPr>
            <w:r w:rsidRPr="00E27749">
              <w:rPr>
                <w:sz w:val="18"/>
                <w:szCs w:val="18"/>
                <w:lang w:eastAsia="ja-JP"/>
              </w:rPr>
              <w:t>17.1.</w:t>
            </w:r>
          </w:p>
        </w:tc>
        <w:tc>
          <w:tcPr>
            <w:tcW w:w="4574" w:type="dxa"/>
            <w:gridSpan w:val="5"/>
            <w:tcBorders>
              <w:top w:val="single" w:sz="4" w:space="0" w:color="000000"/>
              <w:left w:val="single" w:sz="4" w:space="0" w:color="000000"/>
              <w:bottom w:val="single" w:sz="4" w:space="0" w:color="000000"/>
              <w:right w:val="single" w:sz="4" w:space="0" w:color="000000"/>
            </w:tcBorders>
            <w:hideMark/>
          </w:tcPr>
          <w:p w14:paraId="1BB6E320"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08" w:type="dxa"/>
            <w:gridSpan w:val="3"/>
            <w:tcBorders>
              <w:top w:val="single" w:sz="4" w:space="0" w:color="000000"/>
              <w:left w:val="single" w:sz="4" w:space="0" w:color="000000"/>
              <w:bottom w:val="single" w:sz="4" w:space="0" w:color="000000"/>
              <w:right w:val="single" w:sz="4" w:space="0" w:color="000000"/>
            </w:tcBorders>
          </w:tcPr>
          <w:p w14:paraId="5233FBB8" w14:textId="77777777" w:rsidR="00D96587" w:rsidRPr="00E27749" w:rsidRDefault="00D96587" w:rsidP="00FB38CD">
            <w:pPr>
              <w:pStyle w:val="a2"/>
              <w:rPr>
                <w:sz w:val="18"/>
                <w:szCs w:val="18"/>
                <w:lang w:eastAsia="mk-MK"/>
              </w:rPr>
            </w:pPr>
            <w:r w:rsidRPr="00E27749">
              <w:rPr>
                <w:sz w:val="18"/>
                <w:szCs w:val="18"/>
                <w:lang w:val="mk-MK"/>
              </w:rPr>
              <w:t>20 бодови</w:t>
            </w:r>
          </w:p>
        </w:tc>
      </w:tr>
      <w:tr w:rsidR="00D96587" w:rsidRPr="00E27749" w14:paraId="0D717C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8FF17" w14:textId="77777777" w:rsidR="00D96587" w:rsidRPr="00E27749" w:rsidRDefault="00D96587" w:rsidP="00FB38CD">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03ED952" w14:textId="77777777" w:rsidR="00D96587" w:rsidRPr="00E27749" w:rsidRDefault="00D96587" w:rsidP="00FB38CD">
            <w:pPr>
              <w:pStyle w:val="a2"/>
              <w:rPr>
                <w:sz w:val="18"/>
                <w:szCs w:val="18"/>
                <w:lang w:eastAsia="ja-JP"/>
              </w:rPr>
            </w:pPr>
            <w:r w:rsidRPr="00E27749">
              <w:rPr>
                <w:sz w:val="18"/>
                <w:szCs w:val="18"/>
                <w:lang w:eastAsia="ja-JP"/>
              </w:rPr>
              <w:t>17.2.</w:t>
            </w:r>
          </w:p>
        </w:tc>
        <w:tc>
          <w:tcPr>
            <w:tcW w:w="4574" w:type="dxa"/>
            <w:gridSpan w:val="5"/>
            <w:tcBorders>
              <w:top w:val="single" w:sz="4" w:space="0" w:color="000000"/>
              <w:left w:val="single" w:sz="4" w:space="0" w:color="000000"/>
              <w:bottom w:val="single" w:sz="4" w:space="0" w:color="000000"/>
              <w:right w:val="single" w:sz="4" w:space="0" w:color="000000"/>
            </w:tcBorders>
            <w:hideMark/>
          </w:tcPr>
          <w:p w14:paraId="5623C899" w14:textId="77777777" w:rsidR="00D96587" w:rsidRPr="00E27749" w:rsidRDefault="00D96587" w:rsidP="00FB38CD">
            <w:pPr>
              <w:pStyle w:val="a2"/>
              <w:rPr>
                <w:sz w:val="18"/>
                <w:szCs w:val="18"/>
                <w:lang w:eastAsia="ja-JP"/>
              </w:rPr>
            </w:pPr>
            <w:r w:rsidRPr="00E27749">
              <w:rPr>
                <w:sz w:val="18"/>
                <w:szCs w:val="18"/>
                <w:lang w:eastAsia="ja-JP"/>
              </w:rPr>
              <w:t xml:space="preserve">Индивидуална работа/проект ( презентација: писмена </w:t>
            </w:r>
            <w:r w:rsidRPr="00E27749">
              <w:rPr>
                <w:sz w:val="18"/>
                <w:szCs w:val="18"/>
                <w:lang w:eastAsia="ja-JP"/>
              </w:rPr>
              <w:lastRenderedPageBreak/>
              <w:t>и усна)</w:t>
            </w:r>
          </w:p>
        </w:tc>
        <w:tc>
          <w:tcPr>
            <w:tcW w:w="2908" w:type="dxa"/>
            <w:gridSpan w:val="3"/>
            <w:tcBorders>
              <w:top w:val="single" w:sz="4" w:space="0" w:color="000000"/>
              <w:left w:val="single" w:sz="4" w:space="0" w:color="000000"/>
              <w:bottom w:val="single" w:sz="4" w:space="0" w:color="000000"/>
              <w:right w:val="single" w:sz="4" w:space="0" w:color="000000"/>
            </w:tcBorders>
          </w:tcPr>
          <w:p w14:paraId="35D37D0F" w14:textId="77777777" w:rsidR="00D96587" w:rsidRPr="00E27749" w:rsidRDefault="00D96587" w:rsidP="00FB38CD">
            <w:pPr>
              <w:pStyle w:val="a2"/>
              <w:rPr>
                <w:sz w:val="18"/>
                <w:szCs w:val="18"/>
                <w:lang w:eastAsia="mk-MK"/>
              </w:rPr>
            </w:pPr>
            <w:r w:rsidRPr="00E27749">
              <w:rPr>
                <w:sz w:val="18"/>
                <w:szCs w:val="18"/>
                <w:lang w:val="mk-MK"/>
              </w:rPr>
              <w:lastRenderedPageBreak/>
              <w:t>60 бодови</w:t>
            </w:r>
          </w:p>
        </w:tc>
      </w:tr>
      <w:tr w:rsidR="00D96587" w:rsidRPr="00E27749" w14:paraId="2BDD45E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D0CC5" w14:textId="77777777" w:rsidR="00D96587" w:rsidRPr="00E27749" w:rsidRDefault="00D96587" w:rsidP="00FB38CD">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09FCD9D" w14:textId="77777777" w:rsidR="00D96587" w:rsidRPr="00E27749" w:rsidRDefault="00D96587" w:rsidP="00FB38CD">
            <w:pPr>
              <w:pStyle w:val="a2"/>
              <w:rPr>
                <w:sz w:val="18"/>
                <w:szCs w:val="18"/>
                <w:lang w:eastAsia="ja-JP"/>
              </w:rPr>
            </w:pPr>
            <w:r w:rsidRPr="00E27749">
              <w:rPr>
                <w:sz w:val="18"/>
                <w:szCs w:val="18"/>
                <w:lang w:eastAsia="ja-JP"/>
              </w:rPr>
              <w:t>17.3.</w:t>
            </w:r>
          </w:p>
        </w:tc>
        <w:tc>
          <w:tcPr>
            <w:tcW w:w="4574" w:type="dxa"/>
            <w:gridSpan w:val="5"/>
            <w:tcBorders>
              <w:top w:val="single" w:sz="4" w:space="0" w:color="000000"/>
              <w:left w:val="single" w:sz="4" w:space="0" w:color="000000"/>
              <w:bottom w:val="single" w:sz="4" w:space="0" w:color="000000"/>
              <w:right w:val="single" w:sz="4" w:space="0" w:color="000000"/>
            </w:tcBorders>
            <w:hideMark/>
          </w:tcPr>
          <w:p w14:paraId="1D9FD708"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08" w:type="dxa"/>
            <w:gridSpan w:val="3"/>
            <w:tcBorders>
              <w:top w:val="single" w:sz="4" w:space="0" w:color="000000"/>
              <w:left w:val="single" w:sz="4" w:space="0" w:color="000000"/>
              <w:bottom w:val="single" w:sz="4" w:space="0" w:color="000000"/>
              <w:right w:val="single" w:sz="4" w:space="0" w:color="000000"/>
            </w:tcBorders>
          </w:tcPr>
          <w:p w14:paraId="1808FCF7" w14:textId="77777777" w:rsidR="00D96587" w:rsidRPr="00E27749" w:rsidRDefault="00D96587" w:rsidP="00FB38CD">
            <w:pPr>
              <w:pStyle w:val="a2"/>
              <w:rPr>
                <w:sz w:val="18"/>
                <w:szCs w:val="18"/>
                <w:lang w:eastAsia="mk-MK"/>
              </w:rPr>
            </w:pPr>
            <w:r w:rsidRPr="00E27749">
              <w:rPr>
                <w:sz w:val="18"/>
                <w:szCs w:val="18"/>
                <w:lang w:val="mk-MK"/>
              </w:rPr>
              <w:t>20 бодови</w:t>
            </w:r>
          </w:p>
        </w:tc>
      </w:tr>
      <w:tr w:rsidR="00D96587" w:rsidRPr="00E27749" w14:paraId="47F581B4"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CF9545" w14:textId="77777777" w:rsidR="00D96587" w:rsidRPr="00E27749" w:rsidRDefault="00D96587" w:rsidP="00FB38CD">
            <w:pPr>
              <w:pStyle w:val="a2"/>
              <w:rPr>
                <w:sz w:val="18"/>
                <w:szCs w:val="18"/>
                <w:lang w:eastAsia="ja-JP"/>
              </w:rPr>
            </w:pPr>
            <w:r w:rsidRPr="00E27749">
              <w:rPr>
                <w:sz w:val="18"/>
                <w:szCs w:val="18"/>
                <w:lang w:eastAsia="ja-JP"/>
              </w:rPr>
              <w:t>18.</w:t>
            </w:r>
          </w:p>
        </w:tc>
        <w:tc>
          <w:tcPr>
            <w:tcW w:w="4087" w:type="dxa"/>
            <w:gridSpan w:val="4"/>
            <w:vMerge w:val="restart"/>
            <w:tcBorders>
              <w:top w:val="single" w:sz="4" w:space="0" w:color="000000"/>
              <w:left w:val="single" w:sz="4" w:space="0" w:color="000000"/>
              <w:bottom w:val="single" w:sz="4" w:space="0" w:color="000000"/>
              <w:right w:val="single" w:sz="4" w:space="0" w:color="000000"/>
            </w:tcBorders>
            <w:hideMark/>
          </w:tcPr>
          <w:p w14:paraId="509E568D"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656B3AE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0C940"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EDFAEC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DADF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85CFC"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6A64117A"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F5EAC"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2A27733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986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81A960"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624B938D"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87399"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0F93FF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C25D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4F55D"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605AA1B"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BA5ED"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60020F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738B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7FD2F"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CE8A959"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B59ACA"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17F90F0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D2E3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E304AB"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3436E45F"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3D898"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4F61181"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C1F773" w14:textId="77777777" w:rsidR="00D96587" w:rsidRPr="00E27749" w:rsidRDefault="00D96587" w:rsidP="00FB38CD">
            <w:pPr>
              <w:pStyle w:val="a2"/>
              <w:rPr>
                <w:sz w:val="18"/>
                <w:szCs w:val="18"/>
                <w:lang w:eastAsia="ja-JP"/>
              </w:rPr>
            </w:pPr>
            <w:r w:rsidRPr="00E27749">
              <w:rPr>
                <w:sz w:val="18"/>
                <w:szCs w:val="18"/>
                <w:lang w:eastAsia="ja-JP"/>
              </w:rPr>
              <w:t>19.</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543EDF4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025" w:type="dxa"/>
            <w:gridSpan w:val="6"/>
            <w:tcBorders>
              <w:top w:val="single" w:sz="4" w:space="0" w:color="000000"/>
              <w:left w:val="single" w:sz="4" w:space="0" w:color="000000"/>
              <w:bottom w:val="single" w:sz="4" w:space="0" w:color="000000"/>
              <w:right w:val="single" w:sz="4" w:space="0" w:color="000000"/>
            </w:tcBorders>
          </w:tcPr>
          <w:p w14:paraId="0B0975BA" w14:textId="77777777" w:rsidR="00D96587" w:rsidRPr="00E27749" w:rsidRDefault="00D96587" w:rsidP="00FB38CD">
            <w:pPr>
              <w:pStyle w:val="a2"/>
              <w:rPr>
                <w:sz w:val="18"/>
                <w:szCs w:val="18"/>
                <w:lang w:eastAsia="ja-JP"/>
              </w:rPr>
            </w:pPr>
            <w:r w:rsidRPr="00E27749">
              <w:rPr>
                <w:sz w:val="18"/>
                <w:szCs w:val="18"/>
                <w:lang w:val="mk-MK"/>
              </w:rPr>
              <w:t>Редовно следење на наставата и активност. Полагање преку одржување завршен час по книжевност во училиште.</w:t>
            </w:r>
            <w:r>
              <w:rPr>
                <w:sz w:val="18"/>
                <w:szCs w:val="18"/>
                <w:lang w:val="mk-MK"/>
              </w:rPr>
              <w:t xml:space="preserve"> Предметот да е запишан во соодветниот семестар.</w:t>
            </w:r>
          </w:p>
        </w:tc>
      </w:tr>
      <w:tr w:rsidR="00D96587" w:rsidRPr="00E27749" w14:paraId="7571C5E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0A266D" w14:textId="77777777" w:rsidR="00D96587" w:rsidRPr="00E27749" w:rsidRDefault="00D96587" w:rsidP="00FB38CD">
            <w:pPr>
              <w:pStyle w:val="a2"/>
              <w:rPr>
                <w:sz w:val="18"/>
                <w:szCs w:val="18"/>
                <w:lang w:eastAsia="ja-JP"/>
              </w:rPr>
            </w:pPr>
            <w:r w:rsidRPr="00E27749">
              <w:rPr>
                <w:sz w:val="18"/>
                <w:szCs w:val="18"/>
                <w:lang w:eastAsia="ja-JP"/>
              </w:rPr>
              <w:t>20.</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7371160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025" w:type="dxa"/>
            <w:gridSpan w:val="6"/>
            <w:tcBorders>
              <w:top w:val="single" w:sz="4" w:space="0" w:color="000000"/>
              <w:left w:val="single" w:sz="4" w:space="0" w:color="000000"/>
              <w:bottom w:val="single" w:sz="4" w:space="0" w:color="000000"/>
              <w:right w:val="single" w:sz="4" w:space="0" w:color="000000"/>
            </w:tcBorders>
          </w:tcPr>
          <w:p w14:paraId="54665904" w14:textId="77777777" w:rsidR="00D96587" w:rsidRPr="00E27749" w:rsidRDefault="00D96587" w:rsidP="00FB38CD">
            <w:pPr>
              <w:pStyle w:val="a2"/>
              <w:rPr>
                <w:sz w:val="18"/>
                <w:szCs w:val="18"/>
                <w:lang w:eastAsia="ja-JP"/>
              </w:rPr>
            </w:pPr>
            <w:r w:rsidRPr="00E27749">
              <w:rPr>
                <w:sz w:val="18"/>
                <w:szCs w:val="18"/>
                <w:lang w:val="mk-MK"/>
              </w:rPr>
              <w:t>македонски јазик</w:t>
            </w:r>
          </w:p>
        </w:tc>
      </w:tr>
      <w:tr w:rsidR="00D96587" w:rsidRPr="00E27749" w14:paraId="4E93B9D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C1BB0F" w14:textId="77777777" w:rsidR="00D96587" w:rsidRPr="00E27749" w:rsidRDefault="00D96587" w:rsidP="00FB38CD">
            <w:pPr>
              <w:pStyle w:val="a2"/>
              <w:rPr>
                <w:sz w:val="18"/>
                <w:szCs w:val="18"/>
                <w:lang w:eastAsia="ja-JP"/>
              </w:rPr>
            </w:pPr>
            <w:r w:rsidRPr="00E27749">
              <w:rPr>
                <w:sz w:val="18"/>
                <w:szCs w:val="18"/>
                <w:lang w:eastAsia="ja-JP"/>
              </w:rPr>
              <w:t>21.</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2B31F269"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025" w:type="dxa"/>
            <w:gridSpan w:val="6"/>
            <w:tcBorders>
              <w:top w:val="single" w:sz="4" w:space="0" w:color="000000"/>
              <w:left w:val="single" w:sz="4" w:space="0" w:color="000000"/>
              <w:bottom w:val="single" w:sz="4" w:space="0" w:color="000000"/>
              <w:right w:val="single" w:sz="4" w:space="0" w:color="000000"/>
            </w:tcBorders>
          </w:tcPr>
          <w:p w14:paraId="362D7652" w14:textId="77777777" w:rsidR="00D96587" w:rsidRDefault="00D96587" w:rsidP="00FB38CD">
            <w:pPr>
              <w:pStyle w:val="a2"/>
              <w:rPr>
                <w:sz w:val="18"/>
                <w:lang w:val="ru-RU"/>
              </w:rPr>
            </w:pPr>
            <w:r w:rsidRPr="00E27749">
              <w:rPr>
                <w:sz w:val="18"/>
                <w:lang w:val="ru-RU"/>
              </w:rPr>
              <w:t>Евалуација и самоевалуација</w:t>
            </w:r>
          </w:p>
          <w:p w14:paraId="0920E8E8" w14:textId="77777777" w:rsidR="00D96587" w:rsidRPr="003477EF" w:rsidRDefault="00D96587" w:rsidP="00FB38CD">
            <w:pPr>
              <w:pStyle w:val="a2"/>
              <w:rPr>
                <w:sz w:val="18"/>
                <w:szCs w:val="18"/>
                <w:lang w:eastAsia="ja-JP"/>
              </w:rPr>
            </w:pPr>
            <w:r>
              <w:rPr>
                <w:sz w:val="18"/>
                <w:lang w:val="ru-RU"/>
              </w:rPr>
              <w:t>анкетни прашалници</w:t>
            </w:r>
          </w:p>
        </w:tc>
      </w:tr>
      <w:tr w:rsidR="00D96587" w:rsidRPr="00E27749" w14:paraId="6D38CA5E"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4D315E"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BA8D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1EF8237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87401" w14:textId="77777777" w:rsidR="00D96587" w:rsidRPr="00E27749" w:rsidRDefault="00D96587" w:rsidP="00FB38CD">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5D472DF1"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0EBA5FC1"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3921BE6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64AF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271F"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0A14A2FC"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54BD6567"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0E801A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5F951AD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33B7DE"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00F0E3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3425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4451D"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6BBC5701" w14:textId="77777777" w:rsidR="00D96587" w:rsidRPr="00E27749" w:rsidRDefault="00D96587" w:rsidP="00FB38CD">
            <w:pPr>
              <w:pStyle w:val="a2"/>
              <w:rPr>
                <w:sz w:val="18"/>
                <w:szCs w:val="18"/>
                <w:lang w:eastAsia="ja-JP"/>
              </w:rPr>
            </w:pPr>
            <w:r w:rsidRPr="00E27749">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362A9AA" w14:textId="77777777" w:rsidR="00D96587" w:rsidRPr="00E27749" w:rsidRDefault="00D96587" w:rsidP="00FB38CD">
            <w:pPr>
              <w:pStyle w:val="a2"/>
              <w:rPr>
                <w:sz w:val="18"/>
                <w:szCs w:val="18"/>
                <w:lang w:eastAsia="ja-JP"/>
              </w:rPr>
            </w:pPr>
            <w:r w:rsidRPr="00E27749">
              <w:rPr>
                <w:sz w:val="18"/>
                <w:szCs w:val="18"/>
                <w:lang w:val="mk-MK"/>
              </w:rPr>
              <w:t xml:space="preserve">Виолета Димова </w:t>
            </w:r>
          </w:p>
        </w:tc>
        <w:tc>
          <w:tcPr>
            <w:tcW w:w="2117" w:type="dxa"/>
            <w:gridSpan w:val="3"/>
            <w:tcBorders>
              <w:top w:val="single" w:sz="4" w:space="0" w:color="000000"/>
              <w:left w:val="single" w:sz="4" w:space="0" w:color="000000"/>
              <w:bottom w:val="single" w:sz="4" w:space="0" w:color="000000"/>
              <w:right w:val="single" w:sz="4" w:space="0" w:color="000000"/>
            </w:tcBorders>
          </w:tcPr>
          <w:p w14:paraId="6B13B29A" w14:textId="77777777" w:rsidR="00D96587" w:rsidRPr="00E27749" w:rsidRDefault="00D96587" w:rsidP="00FB38CD">
            <w:pPr>
              <w:pStyle w:val="a2"/>
              <w:rPr>
                <w:sz w:val="18"/>
                <w:szCs w:val="18"/>
                <w:lang w:eastAsia="ja-JP"/>
              </w:rPr>
            </w:pPr>
            <w:r w:rsidRPr="00E27749">
              <w:rPr>
                <w:i/>
                <w:sz w:val="18"/>
                <w:szCs w:val="18"/>
                <w:lang w:val="mk-MK"/>
              </w:rPr>
              <w:t xml:space="preserve">Методика на наставата по книжевност. Литературното дело и рецепиентот </w:t>
            </w:r>
          </w:p>
        </w:tc>
        <w:tc>
          <w:tcPr>
            <w:tcW w:w="1737" w:type="dxa"/>
            <w:gridSpan w:val="2"/>
            <w:tcBorders>
              <w:top w:val="single" w:sz="4" w:space="0" w:color="000000"/>
              <w:left w:val="single" w:sz="4" w:space="0" w:color="000000"/>
              <w:bottom w:val="single" w:sz="4" w:space="0" w:color="000000"/>
              <w:right w:val="single" w:sz="4" w:space="0" w:color="000000"/>
            </w:tcBorders>
          </w:tcPr>
          <w:p w14:paraId="6DB7A199" w14:textId="77777777" w:rsidR="00D96587" w:rsidRPr="00E27749" w:rsidRDefault="00D96587" w:rsidP="00FB38CD">
            <w:pPr>
              <w:pStyle w:val="a2"/>
              <w:rPr>
                <w:sz w:val="18"/>
                <w:szCs w:val="18"/>
                <w:lang w:eastAsia="ja-JP"/>
              </w:rPr>
            </w:pPr>
            <w:r w:rsidRPr="00E27749">
              <w:rPr>
                <w:sz w:val="18"/>
                <w:szCs w:val="18"/>
                <w:lang w:val="mk-MK"/>
              </w:rPr>
              <w:t>Универзитет „Гоце Делчев“, Штип</w:t>
            </w:r>
          </w:p>
        </w:tc>
        <w:tc>
          <w:tcPr>
            <w:tcW w:w="0" w:type="auto"/>
            <w:tcBorders>
              <w:top w:val="single" w:sz="4" w:space="0" w:color="000000"/>
              <w:left w:val="single" w:sz="4" w:space="0" w:color="000000"/>
              <w:bottom w:val="single" w:sz="4" w:space="0" w:color="000000"/>
              <w:right w:val="single" w:sz="4" w:space="0" w:color="000000"/>
            </w:tcBorders>
          </w:tcPr>
          <w:p w14:paraId="38BF5AE6" w14:textId="77777777" w:rsidR="00D96587" w:rsidRPr="00E27749" w:rsidRDefault="00D96587" w:rsidP="00FB38CD">
            <w:pPr>
              <w:pStyle w:val="a2"/>
              <w:rPr>
                <w:sz w:val="18"/>
                <w:szCs w:val="18"/>
                <w:lang w:eastAsia="ja-JP"/>
              </w:rPr>
            </w:pPr>
            <w:r w:rsidRPr="00E27749">
              <w:rPr>
                <w:sz w:val="18"/>
                <w:szCs w:val="18"/>
                <w:lang w:val="mk-MK"/>
              </w:rPr>
              <w:t>2011</w:t>
            </w:r>
          </w:p>
        </w:tc>
      </w:tr>
      <w:tr w:rsidR="00D96587" w:rsidRPr="00E27749" w14:paraId="281DA4D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FF8B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6586F"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44B51D9" w14:textId="77777777" w:rsidR="00D96587" w:rsidRPr="00E27749" w:rsidRDefault="00D96587" w:rsidP="00FB38CD">
            <w:pPr>
              <w:pStyle w:val="a2"/>
              <w:rPr>
                <w:sz w:val="18"/>
                <w:szCs w:val="18"/>
                <w:lang w:eastAsia="ja-JP"/>
              </w:rPr>
            </w:pPr>
            <w:r w:rsidRPr="00E27749">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88FBC2A" w14:textId="77777777" w:rsidR="00D96587" w:rsidRPr="00E27749" w:rsidRDefault="00D96587" w:rsidP="00FB38CD">
            <w:pPr>
              <w:pStyle w:val="a2"/>
              <w:rPr>
                <w:sz w:val="18"/>
                <w:szCs w:val="18"/>
                <w:lang w:eastAsia="ja-JP"/>
              </w:rPr>
            </w:pPr>
            <w:r w:rsidRPr="00E27749">
              <w:rPr>
                <w:sz w:val="18"/>
                <w:szCs w:val="18"/>
                <w:lang w:eastAsia="ja-JP"/>
              </w:rPr>
              <w:t>Widdowson, H. G.</w:t>
            </w:r>
          </w:p>
        </w:tc>
        <w:tc>
          <w:tcPr>
            <w:tcW w:w="2117" w:type="dxa"/>
            <w:gridSpan w:val="3"/>
            <w:tcBorders>
              <w:top w:val="single" w:sz="4" w:space="0" w:color="000000"/>
              <w:left w:val="single" w:sz="4" w:space="0" w:color="000000"/>
              <w:bottom w:val="single" w:sz="4" w:space="0" w:color="000000"/>
              <w:right w:val="single" w:sz="4" w:space="0" w:color="000000"/>
            </w:tcBorders>
          </w:tcPr>
          <w:p w14:paraId="2D3251EE" w14:textId="77777777" w:rsidR="00D96587" w:rsidRPr="00E27749" w:rsidRDefault="00D96587" w:rsidP="00FB38CD">
            <w:pPr>
              <w:pStyle w:val="a2"/>
              <w:rPr>
                <w:i/>
                <w:sz w:val="18"/>
                <w:szCs w:val="18"/>
                <w:lang w:eastAsia="ja-JP"/>
              </w:rPr>
            </w:pPr>
            <w:r w:rsidRPr="00E27749">
              <w:rPr>
                <w:i/>
                <w:sz w:val="18"/>
                <w:szCs w:val="18"/>
                <w:lang w:eastAsia="ja-JP"/>
              </w:rPr>
              <w:t>Stylistics and the Teaching of Literature</w:t>
            </w:r>
          </w:p>
        </w:tc>
        <w:tc>
          <w:tcPr>
            <w:tcW w:w="1737" w:type="dxa"/>
            <w:gridSpan w:val="2"/>
            <w:tcBorders>
              <w:top w:val="single" w:sz="4" w:space="0" w:color="000000"/>
              <w:left w:val="single" w:sz="4" w:space="0" w:color="000000"/>
              <w:bottom w:val="single" w:sz="4" w:space="0" w:color="000000"/>
              <w:right w:val="single" w:sz="4" w:space="0" w:color="000000"/>
            </w:tcBorders>
          </w:tcPr>
          <w:p w14:paraId="7E7DD38D" w14:textId="77777777" w:rsidR="00D96587" w:rsidRPr="00E27749" w:rsidRDefault="00D96587" w:rsidP="00FB38CD">
            <w:pPr>
              <w:pStyle w:val="a2"/>
              <w:rPr>
                <w:sz w:val="18"/>
                <w:szCs w:val="18"/>
                <w:lang w:eastAsia="ja-JP"/>
              </w:rPr>
            </w:pPr>
            <w:r w:rsidRPr="00E27749">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C29BBFD" w14:textId="77777777" w:rsidR="00D96587" w:rsidRPr="00E27749" w:rsidRDefault="00D96587" w:rsidP="00FB38CD">
            <w:pPr>
              <w:pStyle w:val="a2"/>
              <w:rPr>
                <w:sz w:val="18"/>
                <w:szCs w:val="18"/>
                <w:lang w:eastAsia="ja-JP"/>
              </w:rPr>
            </w:pPr>
            <w:r w:rsidRPr="00E27749">
              <w:rPr>
                <w:sz w:val="18"/>
                <w:szCs w:val="18"/>
                <w:lang w:eastAsia="ja-JP"/>
              </w:rPr>
              <w:t>2013</w:t>
            </w:r>
          </w:p>
        </w:tc>
      </w:tr>
      <w:tr w:rsidR="00D96587" w:rsidRPr="00E27749" w14:paraId="68CE18A6"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8997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4B5F6"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413573A3" w14:textId="77777777" w:rsidR="00D96587" w:rsidRPr="00E27749" w:rsidRDefault="00D96587" w:rsidP="00FB38CD">
            <w:pPr>
              <w:pStyle w:val="a2"/>
              <w:rPr>
                <w:sz w:val="18"/>
                <w:szCs w:val="18"/>
                <w:lang w:eastAsia="ja-JP"/>
              </w:rPr>
            </w:pPr>
            <w:r w:rsidRPr="00E27749">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3AA202D1" w14:textId="77777777" w:rsidR="00D96587" w:rsidRPr="00E27749" w:rsidRDefault="00D96587" w:rsidP="00FB38CD">
            <w:pPr>
              <w:pStyle w:val="a2"/>
              <w:rPr>
                <w:sz w:val="18"/>
                <w:szCs w:val="18"/>
                <w:lang w:eastAsia="ja-JP"/>
              </w:rPr>
            </w:pPr>
            <w:r w:rsidRPr="00E27749">
              <w:rPr>
                <w:sz w:val="18"/>
                <w:szCs w:val="18"/>
                <w:lang w:eastAsia="ja-JP"/>
              </w:rPr>
              <w:t>Murris Karin and Haynes Joanna</w:t>
            </w:r>
          </w:p>
        </w:tc>
        <w:tc>
          <w:tcPr>
            <w:tcW w:w="2117" w:type="dxa"/>
            <w:gridSpan w:val="3"/>
            <w:tcBorders>
              <w:top w:val="single" w:sz="4" w:space="0" w:color="000000"/>
              <w:left w:val="single" w:sz="4" w:space="0" w:color="000000"/>
              <w:bottom w:val="single" w:sz="4" w:space="0" w:color="000000"/>
              <w:right w:val="single" w:sz="4" w:space="0" w:color="000000"/>
            </w:tcBorders>
          </w:tcPr>
          <w:p w14:paraId="7452D427" w14:textId="77777777" w:rsidR="00D96587" w:rsidRPr="00E27749" w:rsidRDefault="00D96587" w:rsidP="00FB38CD">
            <w:pPr>
              <w:pStyle w:val="a2"/>
              <w:rPr>
                <w:sz w:val="18"/>
                <w:szCs w:val="18"/>
                <w:lang w:eastAsia="ja-JP"/>
              </w:rPr>
            </w:pPr>
            <w:r w:rsidRPr="00E27749">
              <w:rPr>
                <w:i/>
                <w:sz w:val="18"/>
                <w:szCs w:val="18"/>
                <w:lang w:eastAsia="ja-JP"/>
              </w:rPr>
              <w:t>Literacies, Literature and Learning Reading Classrooms Differently</w:t>
            </w:r>
          </w:p>
        </w:tc>
        <w:tc>
          <w:tcPr>
            <w:tcW w:w="1737" w:type="dxa"/>
            <w:gridSpan w:val="2"/>
            <w:tcBorders>
              <w:top w:val="single" w:sz="4" w:space="0" w:color="000000"/>
              <w:left w:val="single" w:sz="4" w:space="0" w:color="000000"/>
              <w:bottom w:val="single" w:sz="4" w:space="0" w:color="000000"/>
              <w:right w:val="single" w:sz="4" w:space="0" w:color="000000"/>
            </w:tcBorders>
          </w:tcPr>
          <w:p w14:paraId="28A1E045" w14:textId="77777777" w:rsidR="00D96587" w:rsidRPr="00E27749" w:rsidRDefault="00D96587" w:rsidP="00FB38CD">
            <w:pPr>
              <w:pStyle w:val="a2"/>
              <w:rPr>
                <w:sz w:val="18"/>
                <w:szCs w:val="18"/>
                <w:lang w:eastAsia="ja-JP"/>
              </w:rPr>
            </w:pPr>
            <w:r w:rsidRPr="00E27749">
              <w:rPr>
                <w:sz w:val="18"/>
                <w:szCs w:val="18"/>
                <w:lang w:eastAsia="ja-JP"/>
              </w:rPr>
              <w:t>Routledge, London and New York</w:t>
            </w:r>
          </w:p>
        </w:tc>
        <w:tc>
          <w:tcPr>
            <w:tcW w:w="0" w:type="auto"/>
            <w:tcBorders>
              <w:top w:val="single" w:sz="4" w:space="0" w:color="000000"/>
              <w:left w:val="single" w:sz="4" w:space="0" w:color="000000"/>
              <w:bottom w:val="single" w:sz="4" w:space="0" w:color="000000"/>
              <w:right w:val="single" w:sz="4" w:space="0" w:color="000000"/>
            </w:tcBorders>
          </w:tcPr>
          <w:p w14:paraId="65257388" w14:textId="77777777" w:rsidR="00D96587" w:rsidRPr="00E27749" w:rsidRDefault="00D96587" w:rsidP="00FB38CD">
            <w:pPr>
              <w:pStyle w:val="a2"/>
              <w:rPr>
                <w:sz w:val="18"/>
                <w:szCs w:val="18"/>
                <w:lang w:eastAsia="ja-JP"/>
              </w:rPr>
            </w:pPr>
            <w:r w:rsidRPr="00E27749">
              <w:rPr>
                <w:sz w:val="18"/>
                <w:szCs w:val="18"/>
                <w:lang w:eastAsia="ja-JP"/>
              </w:rPr>
              <w:t>2018</w:t>
            </w:r>
          </w:p>
        </w:tc>
      </w:tr>
      <w:tr w:rsidR="00D96587" w:rsidRPr="00E27749" w14:paraId="20A7088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475E4" w14:textId="77777777" w:rsidR="00D96587" w:rsidRPr="00E27749" w:rsidRDefault="00D96587" w:rsidP="00FB38CD">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6B7B80A5"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7C032B74"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6DB2B64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F52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52857"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8E97FAD"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0D3E32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BBEC1DD"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501FFB93"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030A65"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4EEC8E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7D01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8D12"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61EC47B" w14:textId="77777777" w:rsidR="00D96587" w:rsidRPr="00E27749" w:rsidRDefault="00D96587" w:rsidP="00FB38CD">
            <w:pPr>
              <w:pStyle w:val="a2"/>
              <w:rPr>
                <w:sz w:val="18"/>
                <w:szCs w:val="18"/>
                <w:lang w:eastAsia="ja-JP"/>
              </w:rPr>
            </w:pPr>
            <w:r w:rsidRPr="00E27749">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05646D77" w14:textId="77777777" w:rsidR="00D96587" w:rsidRPr="00E27749" w:rsidRDefault="00D96587" w:rsidP="00FB38CD">
            <w:pPr>
              <w:pStyle w:val="ListParagraph"/>
              <w:spacing w:after="0" w:line="240" w:lineRule="auto"/>
              <w:ind w:left="0"/>
              <w:jc w:val="both"/>
              <w:rPr>
                <w:sz w:val="24"/>
                <w:szCs w:val="24"/>
                <w:lang w:val="mk-MK"/>
              </w:rPr>
            </w:pPr>
            <w:r w:rsidRPr="00E27749">
              <w:rPr>
                <w:sz w:val="18"/>
                <w:szCs w:val="24"/>
              </w:rPr>
              <w:t xml:space="preserve">Котеска, Јасна </w:t>
            </w:r>
          </w:p>
        </w:tc>
        <w:tc>
          <w:tcPr>
            <w:tcW w:w="2117" w:type="dxa"/>
            <w:gridSpan w:val="3"/>
            <w:tcBorders>
              <w:top w:val="single" w:sz="4" w:space="0" w:color="000000"/>
              <w:left w:val="single" w:sz="4" w:space="0" w:color="000000"/>
              <w:bottom w:val="single" w:sz="4" w:space="0" w:color="000000"/>
              <w:right w:val="single" w:sz="4" w:space="0" w:color="000000"/>
            </w:tcBorders>
          </w:tcPr>
          <w:p w14:paraId="78C82C58" w14:textId="77777777" w:rsidR="00D96587" w:rsidRPr="00E27749" w:rsidRDefault="00D96587" w:rsidP="00FB38CD">
            <w:pPr>
              <w:pStyle w:val="a2"/>
              <w:rPr>
                <w:sz w:val="18"/>
                <w:szCs w:val="18"/>
                <w:lang w:val="mk-MK" w:eastAsia="ja-JP"/>
              </w:rPr>
            </w:pPr>
            <w:r w:rsidRPr="00E27749">
              <w:rPr>
                <w:sz w:val="18"/>
                <w:szCs w:val="24"/>
              </w:rPr>
              <w:t>„Методички забелешки за практичните испити по предметот Методика на наставата по книжевност</w:t>
            </w:r>
            <w:r w:rsidRPr="00E27749">
              <w:rPr>
                <w:sz w:val="18"/>
                <w:szCs w:val="24"/>
                <w:lang w:val="mk-MK"/>
              </w:rPr>
              <w:t>“</w:t>
            </w:r>
          </w:p>
        </w:tc>
        <w:tc>
          <w:tcPr>
            <w:tcW w:w="1737" w:type="dxa"/>
            <w:gridSpan w:val="2"/>
            <w:tcBorders>
              <w:top w:val="single" w:sz="4" w:space="0" w:color="000000"/>
              <w:left w:val="single" w:sz="4" w:space="0" w:color="000000"/>
              <w:bottom w:val="single" w:sz="4" w:space="0" w:color="000000"/>
              <w:right w:val="single" w:sz="4" w:space="0" w:color="000000"/>
            </w:tcBorders>
          </w:tcPr>
          <w:p w14:paraId="325A1C10" w14:textId="77777777" w:rsidR="00D96587" w:rsidRPr="00E27749" w:rsidRDefault="00D96587" w:rsidP="00FB38CD">
            <w:pPr>
              <w:pStyle w:val="a2"/>
              <w:rPr>
                <w:sz w:val="18"/>
                <w:szCs w:val="18"/>
                <w:lang w:eastAsia="ja-JP"/>
              </w:rPr>
            </w:pPr>
            <w:r w:rsidRPr="00E27749">
              <w:rPr>
                <w:i/>
                <w:sz w:val="18"/>
                <w:szCs w:val="24"/>
              </w:rPr>
              <w:t>Литературен збор</w:t>
            </w:r>
            <w:r w:rsidRPr="00E27749">
              <w:rPr>
                <w:sz w:val="18"/>
                <w:szCs w:val="24"/>
              </w:rPr>
              <w:t>, Скопје, бр. 1-6, 2018, 119-129.</w:t>
            </w:r>
          </w:p>
        </w:tc>
        <w:tc>
          <w:tcPr>
            <w:tcW w:w="0" w:type="auto"/>
            <w:tcBorders>
              <w:top w:val="single" w:sz="4" w:space="0" w:color="000000"/>
              <w:left w:val="single" w:sz="4" w:space="0" w:color="000000"/>
              <w:bottom w:val="single" w:sz="4" w:space="0" w:color="000000"/>
              <w:right w:val="single" w:sz="4" w:space="0" w:color="000000"/>
            </w:tcBorders>
          </w:tcPr>
          <w:p w14:paraId="45F36176" w14:textId="77777777" w:rsidR="00D96587" w:rsidRPr="00E27749" w:rsidRDefault="00D96587" w:rsidP="00FB38CD">
            <w:pPr>
              <w:pStyle w:val="a2"/>
              <w:rPr>
                <w:sz w:val="18"/>
                <w:szCs w:val="18"/>
                <w:lang w:eastAsia="ja-JP"/>
              </w:rPr>
            </w:pPr>
            <w:r w:rsidRPr="00E27749">
              <w:rPr>
                <w:sz w:val="18"/>
                <w:szCs w:val="24"/>
              </w:rPr>
              <w:t>2018</w:t>
            </w:r>
          </w:p>
        </w:tc>
      </w:tr>
      <w:tr w:rsidR="00D96587" w:rsidRPr="00E27749" w14:paraId="4BD3D67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1CD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33249"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74CF8DB" w14:textId="77777777" w:rsidR="00D96587" w:rsidRPr="00E27749" w:rsidRDefault="00D96587" w:rsidP="00FB38CD">
            <w:pPr>
              <w:pStyle w:val="a2"/>
              <w:rPr>
                <w:sz w:val="18"/>
                <w:szCs w:val="18"/>
                <w:lang w:eastAsia="ja-JP"/>
              </w:rPr>
            </w:pPr>
            <w:r w:rsidRPr="00E27749">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7EF3B755" w14:textId="77777777" w:rsidR="00D96587" w:rsidRPr="00E27749" w:rsidRDefault="00D96587" w:rsidP="00FB38CD">
            <w:pPr>
              <w:pStyle w:val="a2"/>
              <w:rPr>
                <w:sz w:val="18"/>
                <w:szCs w:val="18"/>
                <w:lang w:eastAsia="ja-JP"/>
              </w:rPr>
            </w:pPr>
            <w:r w:rsidRPr="00E27749">
              <w:rPr>
                <w:sz w:val="18"/>
                <w:szCs w:val="24"/>
                <w:lang w:val="mk-MK"/>
              </w:rPr>
              <w:t xml:space="preserve">Котеска, Јасна </w:t>
            </w:r>
          </w:p>
        </w:tc>
        <w:tc>
          <w:tcPr>
            <w:tcW w:w="2117" w:type="dxa"/>
            <w:gridSpan w:val="3"/>
            <w:tcBorders>
              <w:top w:val="single" w:sz="4" w:space="0" w:color="000000"/>
              <w:left w:val="single" w:sz="4" w:space="0" w:color="000000"/>
              <w:bottom w:val="single" w:sz="4" w:space="0" w:color="000000"/>
              <w:right w:val="single" w:sz="4" w:space="0" w:color="000000"/>
            </w:tcBorders>
          </w:tcPr>
          <w:p w14:paraId="66CD268C" w14:textId="77777777" w:rsidR="00D96587" w:rsidRPr="00E27749" w:rsidRDefault="00D96587" w:rsidP="00FB38CD">
            <w:pPr>
              <w:pStyle w:val="a2"/>
              <w:rPr>
                <w:sz w:val="18"/>
                <w:szCs w:val="18"/>
                <w:lang w:eastAsia="ja-JP"/>
              </w:rPr>
            </w:pPr>
            <w:r w:rsidRPr="00E27749">
              <w:rPr>
                <w:sz w:val="18"/>
                <w:szCs w:val="24"/>
                <w:lang w:val="mk-MK"/>
              </w:rPr>
              <w:t>„Дидактичките, естетските и етичките вредности во списанијата за деца и млади“</w:t>
            </w:r>
          </w:p>
        </w:tc>
        <w:tc>
          <w:tcPr>
            <w:tcW w:w="1737" w:type="dxa"/>
            <w:gridSpan w:val="2"/>
            <w:tcBorders>
              <w:top w:val="single" w:sz="4" w:space="0" w:color="000000"/>
              <w:left w:val="single" w:sz="4" w:space="0" w:color="000000"/>
              <w:bottom w:val="single" w:sz="4" w:space="0" w:color="000000"/>
              <w:right w:val="single" w:sz="4" w:space="0" w:color="000000"/>
            </w:tcBorders>
          </w:tcPr>
          <w:p w14:paraId="674CADA3" w14:textId="77777777" w:rsidR="00D96587" w:rsidRPr="00E27749" w:rsidRDefault="00D96587" w:rsidP="00FB38CD">
            <w:pPr>
              <w:pStyle w:val="a2"/>
              <w:rPr>
                <w:sz w:val="18"/>
                <w:szCs w:val="18"/>
                <w:lang w:eastAsia="ja-JP"/>
              </w:rPr>
            </w:pPr>
            <w:r w:rsidRPr="00E27749">
              <w:rPr>
                <w:i/>
                <w:sz w:val="18"/>
                <w:szCs w:val="24"/>
                <w:lang w:val="mk-MK"/>
              </w:rPr>
              <w:t>Литературен збор</w:t>
            </w:r>
            <w:r w:rsidRPr="00E27749">
              <w:rPr>
                <w:sz w:val="18"/>
                <w:szCs w:val="24"/>
                <w:lang w:val="mk-MK"/>
              </w:rPr>
              <w:t>, бр.1-6, 2019, 171-181.</w:t>
            </w:r>
          </w:p>
        </w:tc>
        <w:tc>
          <w:tcPr>
            <w:tcW w:w="0" w:type="auto"/>
            <w:tcBorders>
              <w:top w:val="single" w:sz="4" w:space="0" w:color="000000"/>
              <w:left w:val="single" w:sz="4" w:space="0" w:color="000000"/>
              <w:bottom w:val="single" w:sz="4" w:space="0" w:color="000000"/>
              <w:right w:val="single" w:sz="4" w:space="0" w:color="000000"/>
            </w:tcBorders>
          </w:tcPr>
          <w:p w14:paraId="03AE2BD2" w14:textId="77777777" w:rsidR="00D96587" w:rsidRPr="00E27749" w:rsidRDefault="00D96587" w:rsidP="00FB38CD">
            <w:pPr>
              <w:pStyle w:val="a2"/>
              <w:rPr>
                <w:sz w:val="18"/>
                <w:szCs w:val="18"/>
                <w:lang w:eastAsia="ja-JP"/>
              </w:rPr>
            </w:pPr>
            <w:r w:rsidRPr="00E27749">
              <w:rPr>
                <w:sz w:val="18"/>
                <w:szCs w:val="24"/>
                <w:lang w:val="mk-MK"/>
              </w:rPr>
              <w:t>2019</w:t>
            </w:r>
          </w:p>
        </w:tc>
      </w:tr>
      <w:tr w:rsidR="00D96587" w:rsidRPr="00E27749" w14:paraId="6412B22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6FEB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FBB6" w14:textId="77777777" w:rsidR="00D96587" w:rsidRPr="00E27749" w:rsidRDefault="00D96587" w:rsidP="00FB38CD">
            <w:pPr>
              <w:rPr>
                <w:bCs/>
                <w:color w:val="000000"/>
                <w:sz w:val="18"/>
                <w:szCs w:val="18"/>
                <w:lang w:val="sr-Cyrl-CS"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9C63110" w14:textId="77777777" w:rsidR="00D96587" w:rsidRPr="00E27749" w:rsidRDefault="00D96587" w:rsidP="00FB38CD">
            <w:pPr>
              <w:pStyle w:val="a2"/>
              <w:rPr>
                <w:sz w:val="18"/>
                <w:szCs w:val="18"/>
                <w:lang w:eastAsia="ja-JP"/>
              </w:rPr>
            </w:pPr>
            <w:r w:rsidRPr="00E27749">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354F246" w14:textId="77777777" w:rsidR="00D96587" w:rsidRPr="00E27749" w:rsidRDefault="00D96587" w:rsidP="00FB38CD">
            <w:pPr>
              <w:pStyle w:val="a2"/>
              <w:rPr>
                <w:sz w:val="18"/>
                <w:szCs w:val="18"/>
                <w:lang w:eastAsia="ja-JP"/>
              </w:rPr>
            </w:pPr>
            <w:r w:rsidRPr="00E27749">
              <w:rPr>
                <w:sz w:val="18"/>
                <w:szCs w:val="24"/>
                <w:lang w:val="mk-MK"/>
              </w:rPr>
              <w:t xml:space="preserve">Котеска, Јасна </w:t>
            </w:r>
          </w:p>
        </w:tc>
        <w:tc>
          <w:tcPr>
            <w:tcW w:w="2117" w:type="dxa"/>
            <w:gridSpan w:val="3"/>
            <w:tcBorders>
              <w:top w:val="single" w:sz="4" w:space="0" w:color="000000"/>
              <w:left w:val="single" w:sz="4" w:space="0" w:color="000000"/>
              <w:bottom w:val="single" w:sz="4" w:space="0" w:color="000000"/>
              <w:right w:val="single" w:sz="4" w:space="0" w:color="000000"/>
            </w:tcBorders>
          </w:tcPr>
          <w:p w14:paraId="4CDF61DD" w14:textId="77777777" w:rsidR="00D96587" w:rsidRPr="00E27749" w:rsidRDefault="00D96587" w:rsidP="00FB38CD">
            <w:pPr>
              <w:pStyle w:val="a2"/>
              <w:rPr>
                <w:sz w:val="18"/>
                <w:szCs w:val="18"/>
                <w:lang w:eastAsia="ja-JP"/>
              </w:rPr>
            </w:pPr>
            <w:r w:rsidRPr="00E27749">
              <w:rPr>
                <w:sz w:val="18"/>
                <w:szCs w:val="24"/>
                <w:lang w:val="mk-MK"/>
              </w:rPr>
              <w:t>„Внимание, читање, помнење и учење“</w:t>
            </w:r>
          </w:p>
        </w:tc>
        <w:tc>
          <w:tcPr>
            <w:tcW w:w="1737" w:type="dxa"/>
            <w:gridSpan w:val="2"/>
            <w:tcBorders>
              <w:top w:val="single" w:sz="4" w:space="0" w:color="000000"/>
              <w:left w:val="single" w:sz="4" w:space="0" w:color="000000"/>
              <w:bottom w:val="single" w:sz="4" w:space="0" w:color="000000"/>
              <w:right w:val="single" w:sz="4" w:space="0" w:color="000000"/>
            </w:tcBorders>
          </w:tcPr>
          <w:p w14:paraId="30BA2D7C" w14:textId="77777777" w:rsidR="00D96587" w:rsidRPr="00E27749" w:rsidRDefault="00D96587" w:rsidP="00FB38CD">
            <w:pPr>
              <w:pStyle w:val="a2"/>
              <w:rPr>
                <w:sz w:val="18"/>
                <w:szCs w:val="18"/>
                <w:lang w:eastAsia="ja-JP"/>
              </w:rPr>
            </w:pPr>
            <w:r w:rsidRPr="00E27749">
              <w:rPr>
                <w:sz w:val="18"/>
                <w:szCs w:val="24"/>
                <w:lang w:val="mk-MK"/>
              </w:rPr>
              <w:t>,</w:t>
            </w:r>
            <w:r w:rsidRPr="00E27749">
              <w:rPr>
                <w:i/>
                <w:sz w:val="18"/>
                <w:szCs w:val="24"/>
                <w:lang w:val="mk-MK"/>
              </w:rPr>
              <w:t>Литературен збор</w:t>
            </w:r>
            <w:r w:rsidRPr="00E27749">
              <w:rPr>
                <w:sz w:val="18"/>
                <w:szCs w:val="24"/>
                <w:lang w:val="mk-MK"/>
              </w:rPr>
              <w:t xml:space="preserve">, рубрика Методика, Скопје, бр. </w:t>
            </w:r>
            <w:r w:rsidRPr="00E27749">
              <w:rPr>
                <w:sz w:val="18"/>
                <w:szCs w:val="24"/>
              </w:rPr>
              <w:t xml:space="preserve">1-6, </w:t>
            </w:r>
            <w:r w:rsidRPr="00E27749">
              <w:rPr>
                <w:sz w:val="18"/>
                <w:szCs w:val="24"/>
                <w:lang w:val="mk-MK"/>
              </w:rPr>
              <w:t>201</w:t>
            </w:r>
            <w:r w:rsidRPr="00E27749">
              <w:rPr>
                <w:sz w:val="18"/>
                <w:szCs w:val="24"/>
              </w:rPr>
              <w:t>7</w:t>
            </w:r>
            <w:r w:rsidRPr="00E27749">
              <w:rPr>
                <w:sz w:val="18"/>
                <w:szCs w:val="24"/>
                <w:lang w:val="mk-MK"/>
              </w:rPr>
              <w:t xml:space="preserve">, </w:t>
            </w:r>
            <w:r w:rsidRPr="00E27749">
              <w:rPr>
                <w:sz w:val="18"/>
                <w:szCs w:val="24"/>
              </w:rPr>
              <w:t>103-111.</w:t>
            </w:r>
          </w:p>
        </w:tc>
        <w:tc>
          <w:tcPr>
            <w:tcW w:w="0" w:type="auto"/>
            <w:tcBorders>
              <w:top w:val="single" w:sz="4" w:space="0" w:color="000000"/>
              <w:left w:val="single" w:sz="4" w:space="0" w:color="000000"/>
              <w:bottom w:val="single" w:sz="4" w:space="0" w:color="000000"/>
              <w:right w:val="single" w:sz="4" w:space="0" w:color="000000"/>
            </w:tcBorders>
          </w:tcPr>
          <w:p w14:paraId="716FAB7C" w14:textId="77777777" w:rsidR="00D96587" w:rsidRPr="00E27749" w:rsidRDefault="00D96587" w:rsidP="00FB38CD">
            <w:pPr>
              <w:pStyle w:val="a2"/>
              <w:rPr>
                <w:sz w:val="18"/>
                <w:szCs w:val="18"/>
                <w:lang w:eastAsia="ja-JP"/>
              </w:rPr>
            </w:pPr>
            <w:r w:rsidRPr="00E27749">
              <w:rPr>
                <w:sz w:val="18"/>
                <w:szCs w:val="24"/>
                <w:lang w:val="mk-MK"/>
              </w:rPr>
              <w:t>201</w:t>
            </w:r>
            <w:r w:rsidRPr="00E27749">
              <w:rPr>
                <w:sz w:val="18"/>
                <w:szCs w:val="24"/>
              </w:rPr>
              <w:t>7</w:t>
            </w:r>
          </w:p>
        </w:tc>
      </w:tr>
    </w:tbl>
    <w:p w14:paraId="3C49509E" w14:textId="77777777" w:rsidR="00D96587" w:rsidRPr="00E27749" w:rsidRDefault="00D96587" w:rsidP="00D96587">
      <w:pPr>
        <w:jc w:val="center"/>
        <w:rPr>
          <w:b/>
          <w:color w:val="000000" w:themeColor="text1"/>
          <w:sz w:val="24"/>
          <w:lang w:val="mk-MK"/>
        </w:rPr>
      </w:pPr>
    </w:p>
    <w:p w14:paraId="63A69E0E"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3" w:name="_Toc118567525"/>
      <w:r w:rsidRPr="00D462D8">
        <w:rPr>
          <w:noProof/>
          <w:lang w:val="mk-MK"/>
        </w:rPr>
        <w:t>Прилог бр. 3.б</w:t>
      </w:r>
      <w:r w:rsidR="00DE48C1">
        <w:rPr>
          <w:noProof/>
          <w:lang w:val="mk-MK"/>
        </w:rPr>
        <w:t>.</w:t>
      </w:r>
      <w:bookmarkEnd w:id="83"/>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125D6300" w14:textId="77777777" w:rsidR="00D96587" w:rsidRPr="00E27749" w:rsidRDefault="00D96587" w:rsidP="00D96587">
      <w:pPr>
        <w:jc w:val="center"/>
        <w:rPr>
          <w:b/>
          <w:bCs/>
          <w:sz w:val="18"/>
          <w:lang w:val="mk-MK"/>
        </w:rPr>
      </w:pPr>
      <w:r w:rsidRPr="00E27749">
        <w:rPr>
          <w:b/>
          <w:bCs/>
          <w:sz w:val="18"/>
        </w:rPr>
        <w:t>III</w:t>
      </w:r>
      <w:r w:rsidRPr="00E27749">
        <w:rPr>
          <w:b/>
          <w:bCs/>
          <w:sz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D96587" w:rsidRPr="00E27749" w14:paraId="2DD583B5" w14:textId="77777777" w:rsidTr="004675BA">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0F77F0CD"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t>Прилог бр.</w:t>
            </w:r>
            <w:r w:rsidRPr="00E27749">
              <w:rPr>
                <w:b/>
                <w:sz w:val="18"/>
                <w:szCs w:val="20"/>
                <w:lang w:val="mk-MK" w:eastAsia="ja-JP"/>
              </w:rPr>
              <w:t xml:space="preserve"> </w:t>
            </w:r>
            <w:r w:rsidRPr="00E27749">
              <w:rPr>
                <w:b/>
                <w:sz w:val="18"/>
                <w:szCs w:val="20"/>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75DA026"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t>Предметна програма од прв циклус на студии</w:t>
            </w:r>
          </w:p>
        </w:tc>
      </w:tr>
      <w:tr w:rsidR="00D96587" w:rsidRPr="00E27749" w14:paraId="76146BBA"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32A8F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2D1AAB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08E81C1" w14:textId="77777777" w:rsidR="00D96587" w:rsidRPr="00E27749" w:rsidRDefault="00D96587" w:rsidP="00FB38CD">
            <w:pPr>
              <w:pStyle w:val="a2"/>
              <w:spacing w:before="0" w:after="0"/>
              <w:ind w:left="0"/>
              <w:rPr>
                <w:sz w:val="18"/>
                <w:szCs w:val="20"/>
                <w:lang w:eastAsia="ja-JP"/>
              </w:rPr>
            </w:pPr>
            <w:r w:rsidRPr="00E27749">
              <w:rPr>
                <w:b/>
                <w:caps/>
                <w:sz w:val="18"/>
                <w:szCs w:val="20"/>
                <w:lang w:val="mk-MK"/>
              </w:rPr>
              <w:t>КУЛТУРА НА ГОВОР</w:t>
            </w:r>
            <w:r>
              <w:rPr>
                <w:b/>
                <w:caps/>
                <w:sz w:val="18"/>
                <w:szCs w:val="20"/>
                <w:lang w:val="mk-MK"/>
              </w:rPr>
              <w:t>ОТ</w:t>
            </w:r>
          </w:p>
        </w:tc>
      </w:tr>
      <w:tr w:rsidR="00D96587" w:rsidRPr="00E27749" w14:paraId="3CD39A01"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875BBA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7ABD4A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609B0E3" w14:textId="43646CC4" w:rsidR="00D96587" w:rsidRPr="00E27749" w:rsidRDefault="004675BA" w:rsidP="006513A4">
            <w:pPr>
              <w:pStyle w:val="a2"/>
              <w:spacing w:before="0" w:after="0"/>
              <w:ind w:left="0"/>
              <w:rPr>
                <w:sz w:val="18"/>
                <w:szCs w:val="20"/>
                <w:lang w:eastAsia="ja-JP"/>
              </w:rPr>
            </w:pPr>
            <w:r>
              <w:rPr>
                <w:sz w:val="18"/>
                <w:szCs w:val="18"/>
                <w:lang w:eastAsia="ja-JP"/>
              </w:rPr>
              <w:t>МК-</w:t>
            </w:r>
            <w:r>
              <w:rPr>
                <w:sz w:val="18"/>
                <w:szCs w:val="18"/>
                <w:lang w:val="mk-MK" w:eastAsia="ja-JP"/>
              </w:rPr>
              <w:t>Н-</w:t>
            </w:r>
            <w:r>
              <w:rPr>
                <w:sz w:val="18"/>
                <w:szCs w:val="18"/>
                <w:lang w:eastAsia="ja-JP"/>
              </w:rPr>
              <w:t>2023-</w:t>
            </w:r>
            <w:r w:rsidR="006513A4">
              <w:rPr>
                <w:sz w:val="18"/>
                <w:szCs w:val="18"/>
                <w:lang w:val="mk-MK" w:eastAsia="ja-JP"/>
              </w:rPr>
              <w:t>л1</w:t>
            </w:r>
            <w:r>
              <w:rPr>
                <w:sz w:val="18"/>
                <w:szCs w:val="18"/>
                <w:lang w:eastAsia="ja-JP"/>
              </w:rPr>
              <w:t>-</w:t>
            </w:r>
            <w:r w:rsidR="006513A4">
              <w:rPr>
                <w:sz w:val="18"/>
                <w:szCs w:val="18"/>
                <w:lang w:val="mk-MK" w:eastAsia="ja-JP"/>
              </w:rPr>
              <w:t>3</w:t>
            </w:r>
            <w:r>
              <w:rPr>
                <w:sz w:val="18"/>
                <w:szCs w:val="18"/>
                <w:lang w:eastAsia="ja-JP"/>
              </w:rPr>
              <w:t>-</w:t>
            </w:r>
            <w:r>
              <w:rPr>
                <w:sz w:val="18"/>
                <w:szCs w:val="18"/>
                <w:lang w:val="mk-MK" w:eastAsia="ja-JP"/>
              </w:rPr>
              <w:t>1</w:t>
            </w:r>
          </w:p>
        </w:tc>
      </w:tr>
      <w:tr w:rsidR="00D96587" w:rsidRPr="00E27749" w14:paraId="2F75E6D2"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CC7F24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DA6666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3B48598" w14:textId="18F590A9" w:rsidR="00D96587" w:rsidRPr="00E27749" w:rsidRDefault="00D96587" w:rsidP="004675BA">
            <w:pPr>
              <w:pStyle w:val="a2"/>
              <w:spacing w:before="0" w:after="0"/>
              <w:ind w:left="0"/>
              <w:rPr>
                <w:sz w:val="18"/>
                <w:szCs w:val="20"/>
                <w:lang w:val="mk-MK" w:eastAsia="ja-JP"/>
              </w:rPr>
            </w:pPr>
            <w:r>
              <w:rPr>
                <w:sz w:val="18"/>
                <w:szCs w:val="20"/>
                <w:lang w:val="mk-MK" w:eastAsia="ja-JP"/>
              </w:rPr>
              <w:t>Македонски книжевност и култура</w:t>
            </w:r>
            <w:r w:rsidRPr="00E27749">
              <w:rPr>
                <w:sz w:val="18"/>
                <w:szCs w:val="20"/>
                <w:lang w:val="mk-MK" w:eastAsia="ja-JP"/>
              </w:rPr>
              <w:t xml:space="preserve"> – наставна насока</w:t>
            </w:r>
          </w:p>
        </w:tc>
      </w:tr>
      <w:tr w:rsidR="00D96587" w:rsidRPr="00E27749" w14:paraId="549C9CAA"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924CE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413A20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Организатор на студиската програма (единица, односно </w:t>
            </w:r>
            <w:r w:rsidRPr="00E27749">
              <w:rPr>
                <w:sz w:val="18"/>
                <w:szCs w:val="20"/>
                <w:lang w:val="mk-MK" w:eastAsia="ja-JP"/>
              </w:rPr>
              <w:t xml:space="preserve"> - </w:t>
            </w:r>
            <w:r w:rsidRPr="00E27749">
              <w:rPr>
                <w:sz w:val="18"/>
                <w:szCs w:val="20"/>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303CAF7B" w14:textId="77777777" w:rsidR="00D96587" w:rsidRPr="00E27749" w:rsidRDefault="00D96587" w:rsidP="00FB38CD">
            <w:pPr>
              <w:rPr>
                <w:sz w:val="18"/>
                <w:szCs w:val="20"/>
                <w:lang w:val="ru-RU"/>
              </w:rPr>
            </w:pPr>
            <w:r w:rsidRPr="00E27749">
              <w:rPr>
                <w:sz w:val="18"/>
                <w:szCs w:val="20"/>
                <w:lang w:val="ru-RU"/>
              </w:rPr>
              <w:t>Филолошки факултет „Блаже Конески “ – Скопје</w:t>
            </w:r>
          </w:p>
          <w:p w14:paraId="2324C4BF" w14:textId="77777777" w:rsidR="00D96587" w:rsidRPr="00E27749" w:rsidRDefault="00D96587" w:rsidP="00FB38CD">
            <w:pPr>
              <w:pStyle w:val="a2"/>
              <w:spacing w:before="0" w:after="0"/>
              <w:ind w:left="0"/>
              <w:rPr>
                <w:sz w:val="18"/>
                <w:szCs w:val="20"/>
                <w:lang w:eastAsia="ja-JP"/>
              </w:rPr>
            </w:pPr>
            <w:r w:rsidRPr="00E27749">
              <w:rPr>
                <w:sz w:val="18"/>
                <w:szCs w:val="20"/>
                <w:lang w:val="ru-RU"/>
              </w:rPr>
              <w:t>Катедра:  Македонски јазик</w:t>
            </w:r>
          </w:p>
        </w:tc>
      </w:tr>
      <w:tr w:rsidR="00D96587" w:rsidRPr="00E27749" w14:paraId="39562481"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733185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E38F79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A7EB0ED" w14:textId="77777777" w:rsidR="00D96587" w:rsidRPr="00E27749" w:rsidRDefault="00D96587" w:rsidP="00FB38CD">
            <w:pPr>
              <w:rPr>
                <w:sz w:val="18"/>
                <w:szCs w:val="20"/>
                <w:lang w:val="ru-RU"/>
              </w:rPr>
            </w:pPr>
            <w:r w:rsidRPr="00E27749">
              <w:rPr>
                <w:sz w:val="18"/>
                <w:szCs w:val="20"/>
                <w:lang w:val="ru-RU"/>
              </w:rPr>
              <w:t>Прв циклус</w:t>
            </w:r>
          </w:p>
        </w:tc>
      </w:tr>
      <w:tr w:rsidR="00D96587" w:rsidRPr="00E27749" w14:paraId="56D7E229"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C3296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21730C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3EB70129" w14:textId="77777777" w:rsidR="00D96587" w:rsidRPr="00E27749" w:rsidRDefault="00D96587" w:rsidP="00FB38CD">
            <w:pPr>
              <w:rPr>
                <w:sz w:val="18"/>
                <w:szCs w:val="20"/>
              </w:rPr>
            </w:pPr>
            <w:r w:rsidRPr="00E27749">
              <w:rPr>
                <w:sz w:val="18"/>
                <w:szCs w:val="20"/>
                <w:lang w:val="mk-MK"/>
              </w:rPr>
              <w:t>2</w:t>
            </w:r>
            <w:r w:rsidRPr="00E27749">
              <w:rPr>
                <w:sz w:val="18"/>
                <w:szCs w:val="20"/>
              </w:rPr>
              <w:t xml:space="preserve"> </w:t>
            </w:r>
            <w:r w:rsidRPr="00E27749">
              <w:rPr>
                <w:sz w:val="18"/>
                <w:szCs w:val="20"/>
                <w:lang w:val="mk-MK"/>
              </w:rPr>
              <w:t>година</w:t>
            </w:r>
          </w:p>
          <w:p w14:paraId="0DB44496" w14:textId="77777777" w:rsidR="00D96587" w:rsidRPr="00E27749" w:rsidRDefault="00D96587" w:rsidP="00FB38CD">
            <w:pPr>
              <w:rPr>
                <w:sz w:val="18"/>
                <w:szCs w:val="20"/>
                <w:lang w:val="mk-MK"/>
              </w:rPr>
            </w:pPr>
            <w:r w:rsidRPr="00E27749">
              <w:rPr>
                <w:sz w:val="18"/>
                <w:szCs w:val="20"/>
                <w:lang w:val="mk-MK"/>
              </w:rPr>
              <w:t>3</w:t>
            </w:r>
            <w:r w:rsidRPr="00E27749">
              <w:rPr>
                <w:sz w:val="18"/>
                <w:szCs w:val="20"/>
              </w:rPr>
              <w:t xml:space="preserve"> </w:t>
            </w:r>
            <w:r w:rsidRPr="00E27749">
              <w:rPr>
                <w:sz w:val="18"/>
                <w:szCs w:val="20"/>
                <w:lang w:val="mk-MK"/>
              </w:rPr>
              <w:t>семестар</w:t>
            </w:r>
          </w:p>
        </w:tc>
        <w:tc>
          <w:tcPr>
            <w:tcW w:w="961" w:type="dxa"/>
            <w:tcBorders>
              <w:top w:val="single" w:sz="4" w:space="0" w:color="000000"/>
              <w:left w:val="single" w:sz="4" w:space="0" w:color="000000"/>
              <w:bottom w:val="single" w:sz="4" w:space="0" w:color="000000"/>
              <w:right w:val="single" w:sz="4" w:space="0" w:color="000000"/>
            </w:tcBorders>
          </w:tcPr>
          <w:p w14:paraId="57B7D4EE" w14:textId="77777777" w:rsidR="00D96587" w:rsidRPr="00E27749" w:rsidRDefault="00D96587" w:rsidP="00FB38CD">
            <w:pPr>
              <w:rPr>
                <w:sz w:val="18"/>
                <w:szCs w:val="20"/>
              </w:rPr>
            </w:pPr>
            <w:r w:rsidRPr="00E27749">
              <w:rPr>
                <w:sz w:val="18"/>
                <w:szCs w:val="20"/>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42708F45" w14:textId="77777777" w:rsidR="00D96587" w:rsidRPr="00E27749" w:rsidRDefault="00D96587" w:rsidP="00FB38CD">
            <w:pPr>
              <w:rPr>
                <w:sz w:val="18"/>
                <w:szCs w:val="20"/>
                <w:lang w:val="mk-MK"/>
              </w:rPr>
            </w:pPr>
            <w:r w:rsidRPr="00E27749">
              <w:rPr>
                <w:sz w:val="18"/>
                <w:szCs w:val="20"/>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335179D" w14:textId="77777777" w:rsidR="00D96587" w:rsidRPr="00E27749" w:rsidRDefault="00D96587" w:rsidP="00FB38CD">
            <w:pPr>
              <w:jc w:val="center"/>
              <w:rPr>
                <w:sz w:val="18"/>
                <w:szCs w:val="20"/>
                <w:lang w:val="mk-MK"/>
              </w:rPr>
            </w:pPr>
            <w:r w:rsidRPr="00E27749">
              <w:rPr>
                <w:sz w:val="18"/>
                <w:szCs w:val="20"/>
                <w:lang w:val="mk-MK"/>
              </w:rPr>
              <w:t>4</w:t>
            </w:r>
          </w:p>
        </w:tc>
      </w:tr>
      <w:tr w:rsidR="00D96587" w:rsidRPr="00E27749" w14:paraId="00B2569D"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30C301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59E8D9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EABD25E" w14:textId="77777777" w:rsidR="00D96587" w:rsidRPr="00E27749" w:rsidRDefault="00D96587" w:rsidP="00FB38CD">
            <w:pPr>
              <w:rPr>
                <w:sz w:val="18"/>
                <w:szCs w:val="20"/>
                <w:lang w:val="mk-MK"/>
              </w:rPr>
            </w:pPr>
            <w:r w:rsidRPr="00E27749">
              <w:rPr>
                <w:sz w:val="18"/>
                <w:szCs w:val="20"/>
                <w:lang w:val="mk-MK"/>
              </w:rPr>
              <w:t>проф. д-р Славица Велева, проф. д-р Марија Паунова</w:t>
            </w:r>
          </w:p>
        </w:tc>
      </w:tr>
      <w:tr w:rsidR="00D96587" w:rsidRPr="00E27749" w14:paraId="43039C6B"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B17F2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868DFC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A5CBE77" w14:textId="77777777" w:rsidR="00D96587" w:rsidRPr="00E27749" w:rsidRDefault="00D96587" w:rsidP="00FB38CD">
            <w:pPr>
              <w:rPr>
                <w:sz w:val="18"/>
                <w:szCs w:val="20"/>
                <w:lang w:val="mk-MK"/>
              </w:rPr>
            </w:pPr>
            <w:r>
              <w:rPr>
                <w:sz w:val="18"/>
                <w:szCs w:val="20"/>
                <w:lang w:val="mk-MK"/>
              </w:rPr>
              <w:t>предметот да е запишан во соодветниот семестар</w:t>
            </w:r>
          </w:p>
        </w:tc>
      </w:tr>
      <w:tr w:rsidR="00D96587" w:rsidRPr="00E27749" w14:paraId="71F95A2E"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C948FC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BEBFA" w14:textId="77777777" w:rsidR="00D96587" w:rsidRPr="00E27749" w:rsidRDefault="00D96587" w:rsidP="00FB38CD">
            <w:pPr>
              <w:rPr>
                <w:sz w:val="18"/>
                <w:szCs w:val="20"/>
                <w:lang w:val="mk-MK"/>
              </w:rPr>
            </w:pPr>
            <w:r w:rsidRPr="00E27749">
              <w:rPr>
                <w:sz w:val="18"/>
                <w:szCs w:val="20"/>
                <w:lang w:val="mk-MK"/>
              </w:rPr>
              <w:t xml:space="preserve">Цели на предметната програма (компетенции): </w:t>
            </w:r>
          </w:p>
          <w:p w14:paraId="6378C23D" w14:textId="77777777" w:rsidR="00D96587" w:rsidRPr="00E27749" w:rsidRDefault="00D96587" w:rsidP="00FB38CD">
            <w:pPr>
              <w:rPr>
                <w:sz w:val="18"/>
                <w:szCs w:val="20"/>
                <w:lang w:val="mk-MK"/>
              </w:rPr>
            </w:pPr>
            <w:r w:rsidRPr="00E27749">
              <w:rPr>
                <w:sz w:val="18"/>
                <w:szCs w:val="20"/>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AC097FF" w14:textId="77777777" w:rsidR="00D96587" w:rsidRPr="00E27749" w:rsidRDefault="00D96587" w:rsidP="00D96587">
            <w:pPr>
              <w:pStyle w:val="ListParagraph"/>
              <w:numPr>
                <w:ilvl w:val="0"/>
                <w:numId w:val="13"/>
              </w:numPr>
              <w:suppressAutoHyphens w:val="0"/>
              <w:spacing w:before="0" w:after="0" w:line="240" w:lineRule="auto"/>
              <w:ind w:left="0" w:firstLine="0"/>
              <w:rPr>
                <w:sz w:val="18"/>
                <w:szCs w:val="20"/>
                <w:lang w:val="mk-MK"/>
              </w:rPr>
            </w:pPr>
            <w:r w:rsidRPr="00E27749">
              <w:rPr>
                <w:sz w:val="18"/>
                <w:szCs w:val="20"/>
                <w:lang w:val="mk-MK"/>
              </w:rPr>
              <w:t>Способност за успешна невербална и вербална комуникација</w:t>
            </w:r>
          </w:p>
          <w:p w14:paraId="3993D273" w14:textId="77777777" w:rsidR="00D96587" w:rsidRPr="00E27749" w:rsidRDefault="00D96587" w:rsidP="00D96587">
            <w:pPr>
              <w:pStyle w:val="ListParagraph"/>
              <w:numPr>
                <w:ilvl w:val="0"/>
                <w:numId w:val="13"/>
              </w:numPr>
              <w:suppressAutoHyphens w:val="0"/>
              <w:spacing w:before="0" w:after="0" w:line="240" w:lineRule="auto"/>
              <w:ind w:left="0" w:firstLine="0"/>
              <w:rPr>
                <w:sz w:val="18"/>
                <w:szCs w:val="20"/>
                <w:lang w:val="mk-MK"/>
              </w:rPr>
            </w:pPr>
            <w:r w:rsidRPr="00E27749">
              <w:rPr>
                <w:sz w:val="18"/>
                <w:szCs w:val="20"/>
                <w:lang w:val="mk-MK"/>
              </w:rPr>
              <w:t>Продлабочени познавања на структурата на невербалната комуникација и за вербалните комуникациски вештини;</w:t>
            </w:r>
          </w:p>
          <w:p w14:paraId="76FD642F" w14:textId="77777777" w:rsidR="00D96587" w:rsidRPr="00E27749" w:rsidRDefault="00D96587" w:rsidP="00D96587">
            <w:pPr>
              <w:pStyle w:val="ListParagraph"/>
              <w:numPr>
                <w:ilvl w:val="0"/>
                <w:numId w:val="13"/>
              </w:numPr>
              <w:suppressAutoHyphens w:val="0"/>
              <w:spacing w:before="0" w:after="0" w:line="240" w:lineRule="auto"/>
              <w:ind w:left="0" w:firstLine="0"/>
              <w:rPr>
                <w:sz w:val="18"/>
                <w:szCs w:val="20"/>
                <w:lang w:val="mk-MK"/>
              </w:rPr>
            </w:pPr>
            <w:r w:rsidRPr="00E27749">
              <w:rPr>
                <w:sz w:val="18"/>
                <w:szCs w:val="20"/>
                <w:lang w:val="mk-MK"/>
              </w:rPr>
              <w:t>Упатеност во особеностите/карактеристиките на култивираниот говор.</w:t>
            </w:r>
          </w:p>
        </w:tc>
      </w:tr>
      <w:tr w:rsidR="00D96587" w:rsidRPr="00E27749" w14:paraId="22C3EDAD"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605815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3F8601" w14:textId="77777777" w:rsidR="00D96587" w:rsidRPr="00E27749" w:rsidRDefault="00D96587" w:rsidP="00FB38CD">
            <w:pPr>
              <w:rPr>
                <w:sz w:val="18"/>
                <w:szCs w:val="20"/>
                <w:lang w:val="mk-MK"/>
              </w:rPr>
            </w:pPr>
            <w:r w:rsidRPr="00E27749">
              <w:rPr>
                <w:sz w:val="18"/>
                <w:szCs w:val="20"/>
                <w:lang w:val="mk-MK"/>
              </w:rPr>
              <w:t xml:space="preserve">Содржина на предметната програма: </w:t>
            </w:r>
          </w:p>
          <w:p w14:paraId="4C048BF6" w14:textId="77777777" w:rsidR="00D96587" w:rsidRPr="00E27749" w:rsidRDefault="00D96587" w:rsidP="00FB38CD">
            <w:pPr>
              <w:rPr>
                <w:sz w:val="18"/>
                <w:szCs w:val="20"/>
                <w:lang w:val="mk-MK"/>
              </w:rPr>
            </w:pPr>
            <w:r w:rsidRPr="00E27749">
              <w:rPr>
                <w:sz w:val="18"/>
                <w:szCs w:val="20"/>
                <w:lang w:val="mk-MK"/>
              </w:rPr>
              <w:t>Видови комуникации. Поим за вербална и невербална комуникација.</w:t>
            </w:r>
          </w:p>
          <w:p w14:paraId="657A2DAA" w14:textId="77777777" w:rsidR="00D96587" w:rsidRPr="00E27749" w:rsidRDefault="00D96587" w:rsidP="00FB38CD">
            <w:pPr>
              <w:rPr>
                <w:sz w:val="18"/>
                <w:szCs w:val="20"/>
                <w:lang w:val="mk-MK"/>
              </w:rPr>
            </w:pPr>
            <w:r w:rsidRPr="00E27749">
              <w:rPr>
                <w:sz w:val="18"/>
                <w:szCs w:val="20"/>
                <w:lang w:val="mk-MK"/>
              </w:rPr>
              <w:t>Невербална комуникација (кинестетичка, проксемичка и паралингвистичка невребална комуникација).</w:t>
            </w:r>
          </w:p>
          <w:p w14:paraId="1B36AFAC" w14:textId="77777777" w:rsidR="00D96587" w:rsidRPr="00E27749" w:rsidRDefault="00D96587" w:rsidP="00FB38CD">
            <w:pPr>
              <w:rPr>
                <w:sz w:val="18"/>
                <w:szCs w:val="20"/>
                <w:lang w:val="mk-MK"/>
              </w:rPr>
            </w:pPr>
            <w:r w:rsidRPr="00E27749">
              <w:rPr>
                <w:sz w:val="18"/>
                <w:szCs w:val="20"/>
                <w:lang w:val="mk-MK"/>
              </w:rPr>
              <w:t xml:space="preserve">-Кинестетичка комуникација (гестикулации и движењата на телото како комуникациски знаци);  </w:t>
            </w:r>
          </w:p>
          <w:p w14:paraId="1BFE15F4" w14:textId="77777777" w:rsidR="00D96587" w:rsidRPr="00E27749" w:rsidRDefault="00D96587" w:rsidP="00FB38CD">
            <w:pPr>
              <w:rPr>
                <w:sz w:val="18"/>
                <w:szCs w:val="20"/>
                <w:lang w:val="mk-MK"/>
              </w:rPr>
            </w:pPr>
            <w:r w:rsidRPr="00E27749">
              <w:rPr>
                <w:sz w:val="18"/>
                <w:szCs w:val="20"/>
                <w:lang w:val="mk-MK"/>
              </w:rPr>
              <w:t>- Проксемичка комуникација (поставување комуникациски зони, користење на просторотза комуникација);</w:t>
            </w:r>
          </w:p>
          <w:p w14:paraId="7D9CFB84" w14:textId="77777777" w:rsidR="00D96587" w:rsidRPr="00E27749" w:rsidRDefault="00D96587" w:rsidP="00FB38CD">
            <w:pPr>
              <w:rPr>
                <w:sz w:val="18"/>
                <w:szCs w:val="20"/>
                <w:lang w:val="mk-MK"/>
              </w:rPr>
            </w:pPr>
            <w:r w:rsidRPr="00E27749">
              <w:rPr>
                <w:sz w:val="18"/>
                <w:szCs w:val="20"/>
                <w:lang w:val="mk-MK"/>
              </w:rPr>
              <w:t>- Паралингвистичка комуникација (интонација, тон на гласот, јачина и боја на гласот, висина на гласот, темпо, вокална бучава, пауза).</w:t>
            </w:r>
          </w:p>
          <w:p w14:paraId="0A69FAE8" w14:textId="77777777" w:rsidR="00D96587" w:rsidRPr="00E27749" w:rsidRDefault="00D96587" w:rsidP="00FB38CD">
            <w:pPr>
              <w:rPr>
                <w:sz w:val="18"/>
                <w:szCs w:val="20"/>
                <w:lang w:val="mk-MK"/>
              </w:rPr>
            </w:pPr>
            <w:r w:rsidRPr="00E27749">
              <w:rPr>
                <w:sz w:val="18"/>
                <w:szCs w:val="20"/>
                <w:lang w:val="mk-MK"/>
              </w:rPr>
              <w:t xml:space="preserve">Вербална комуникација (Култура на говорно однесување. Аспекти на културата на говорот. Основи на културата на говорот). </w:t>
            </w:r>
          </w:p>
          <w:p w14:paraId="1ECB44D0" w14:textId="77777777" w:rsidR="00D96587" w:rsidRPr="00E27749" w:rsidRDefault="00D96587" w:rsidP="00FB38CD">
            <w:pPr>
              <w:rPr>
                <w:sz w:val="18"/>
                <w:szCs w:val="20"/>
                <w:lang w:val="mk-MK"/>
              </w:rPr>
            </w:pPr>
            <w:r w:rsidRPr="00E27749">
              <w:rPr>
                <w:sz w:val="18"/>
                <w:szCs w:val="20"/>
                <w:lang w:val="mk-MK"/>
              </w:rPr>
              <w:t>Особеностите/карактеристиките на култивираниот говор.</w:t>
            </w:r>
          </w:p>
          <w:p w14:paraId="771BB1AE" w14:textId="77777777" w:rsidR="00D96587" w:rsidRPr="00E27749" w:rsidRDefault="00D96587" w:rsidP="00FB38CD">
            <w:pPr>
              <w:rPr>
                <w:sz w:val="18"/>
                <w:szCs w:val="20"/>
                <w:lang w:val="mk-MK"/>
              </w:rPr>
            </w:pPr>
            <w:r w:rsidRPr="00E27749">
              <w:rPr>
                <w:sz w:val="18"/>
                <w:szCs w:val="20"/>
                <w:lang w:val="mk-MK"/>
              </w:rPr>
              <w:t>Стратегии за добра/успешна комуникација. Повратна информација (</w:t>
            </w:r>
            <w:r w:rsidRPr="00E27749">
              <w:rPr>
                <w:sz w:val="18"/>
                <w:szCs w:val="20"/>
              </w:rPr>
              <w:t>Feedbeck)</w:t>
            </w:r>
            <w:r w:rsidRPr="00E27749">
              <w:rPr>
                <w:sz w:val="18"/>
                <w:szCs w:val="20"/>
                <w:lang w:val="mk-MK"/>
              </w:rPr>
              <w:t>.</w:t>
            </w:r>
          </w:p>
          <w:p w14:paraId="7C7C6368" w14:textId="77777777" w:rsidR="00D96587" w:rsidRPr="00E27749" w:rsidRDefault="00D96587" w:rsidP="00FB38CD">
            <w:pPr>
              <w:rPr>
                <w:sz w:val="18"/>
                <w:szCs w:val="20"/>
                <w:lang w:val="mk-MK"/>
              </w:rPr>
            </w:pPr>
            <w:r w:rsidRPr="00E27749">
              <w:rPr>
                <w:sz w:val="18"/>
                <w:szCs w:val="20"/>
                <w:lang w:val="mk-MK"/>
              </w:rPr>
              <w:t>Комуникациски вештини –ефективен говор ; Структура на ефективниот говор.</w:t>
            </w:r>
          </w:p>
          <w:p w14:paraId="4AFE8F15" w14:textId="77777777" w:rsidR="00D96587" w:rsidRPr="00E27749" w:rsidRDefault="00D96587" w:rsidP="00FB38CD">
            <w:pPr>
              <w:rPr>
                <w:sz w:val="18"/>
                <w:szCs w:val="20"/>
                <w:lang w:val="mk-MK"/>
              </w:rPr>
            </w:pPr>
            <w:r w:rsidRPr="00E27749">
              <w:rPr>
                <w:sz w:val="18"/>
                <w:szCs w:val="20"/>
                <w:lang w:val="mk-MK"/>
              </w:rPr>
              <w:t>Влијание на говорот.</w:t>
            </w:r>
          </w:p>
        </w:tc>
      </w:tr>
      <w:tr w:rsidR="00D96587" w:rsidRPr="00E27749" w14:paraId="3F42AAF8"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181BF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E0C16" w14:textId="77777777" w:rsidR="00D96587" w:rsidRPr="00E27749" w:rsidRDefault="00D96587" w:rsidP="00FB38CD">
            <w:pPr>
              <w:rPr>
                <w:sz w:val="18"/>
                <w:szCs w:val="20"/>
                <w:lang w:val="mk-MK"/>
              </w:rPr>
            </w:pPr>
            <w:r w:rsidRPr="00E27749">
              <w:rPr>
                <w:sz w:val="18"/>
                <w:szCs w:val="20"/>
                <w:lang w:val="mk-MK"/>
              </w:rPr>
              <w:t>Методи на учење: предавања и вежби, консултации, проектна (домашна, семинарска) задача, домашно учење (подготовка на испит)</w:t>
            </w:r>
          </w:p>
        </w:tc>
      </w:tr>
      <w:tr w:rsidR="00D96587" w:rsidRPr="00E27749" w14:paraId="5BF09DE9"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BA5B30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ED2D41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91F2C3B" w14:textId="77777777" w:rsidR="00D96587" w:rsidRPr="00E27749" w:rsidRDefault="00D96587" w:rsidP="00FB38CD">
            <w:pPr>
              <w:rPr>
                <w:sz w:val="18"/>
                <w:szCs w:val="20"/>
                <w:lang w:val="ru-RU"/>
              </w:rPr>
            </w:pPr>
            <w:r>
              <w:rPr>
                <w:sz w:val="18"/>
                <w:szCs w:val="20"/>
                <w:lang w:val="ru-RU"/>
              </w:rPr>
              <w:t xml:space="preserve">150 часови </w:t>
            </w:r>
          </w:p>
        </w:tc>
      </w:tr>
      <w:tr w:rsidR="00D96587" w:rsidRPr="00E27749" w14:paraId="127C7835" w14:textId="77777777" w:rsidTr="004675BA">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E6E29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C907B4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DD51467" w14:textId="77777777" w:rsidR="00D96587" w:rsidRPr="00582244" w:rsidRDefault="00D96587" w:rsidP="00FB38CD">
            <w:pPr>
              <w:rPr>
                <w:sz w:val="18"/>
                <w:szCs w:val="20"/>
                <w:lang w:val="mk-MK"/>
              </w:rPr>
            </w:pPr>
            <w:r>
              <w:rPr>
                <w:sz w:val="18"/>
                <w:szCs w:val="20"/>
                <w:lang w:val="mk-MK"/>
              </w:rPr>
              <w:t>2+2</w:t>
            </w:r>
          </w:p>
        </w:tc>
      </w:tr>
      <w:tr w:rsidR="00D96587" w:rsidRPr="00E27749" w14:paraId="7C8BF22D" w14:textId="77777777" w:rsidTr="004675BA">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C1C32F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70DCF46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679984E9" w14:textId="77777777" w:rsidR="00D96587" w:rsidRPr="00E27749" w:rsidRDefault="00D96587" w:rsidP="00FB38CD">
            <w:pPr>
              <w:rPr>
                <w:sz w:val="18"/>
                <w:szCs w:val="20"/>
              </w:rPr>
            </w:pPr>
            <w:r w:rsidRPr="00E27749">
              <w:rPr>
                <w:sz w:val="18"/>
                <w:szCs w:val="20"/>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78CC8F9" w14:textId="77777777" w:rsidR="00D96587" w:rsidRPr="00E27749" w:rsidRDefault="00D96587" w:rsidP="00FB38CD">
            <w:pPr>
              <w:rPr>
                <w:sz w:val="18"/>
                <w:szCs w:val="20"/>
                <w:lang w:val="mk-MK"/>
              </w:rPr>
            </w:pPr>
            <w:r w:rsidRPr="00E27749">
              <w:rPr>
                <w:sz w:val="18"/>
                <w:szCs w:val="20"/>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F06A244" w14:textId="77777777" w:rsidR="00D96587" w:rsidRPr="00E27749" w:rsidRDefault="00D96587" w:rsidP="00FB38CD">
            <w:pPr>
              <w:rPr>
                <w:sz w:val="18"/>
                <w:szCs w:val="20"/>
                <w:lang w:val="mk-MK"/>
              </w:rPr>
            </w:pPr>
            <w:r w:rsidRPr="00E27749">
              <w:rPr>
                <w:sz w:val="18"/>
                <w:szCs w:val="20"/>
                <w:lang w:val="mk-MK"/>
              </w:rPr>
              <w:t>30 часови</w:t>
            </w:r>
          </w:p>
        </w:tc>
      </w:tr>
      <w:tr w:rsidR="00D96587" w:rsidRPr="00E27749" w14:paraId="0024E5EF" w14:textId="77777777" w:rsidTr="004675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6A2A2"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29E51D" w14:textId="77777777" w:rsidR="00D96587" w:rsidRPr="00E27749" w:rsidRDefault="00D96587" w:rsidP="00FB38CD">
            <w:pPr>
              <w:rPr>
                <w:sz w:val="18"/>
                <w:szCs w:val="20"/>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A474F38" w14:textId="77777777" w:rsidR="00D96587" w:rsidRPr="00E27749" w:rsidRDefault="00D96587" w:rsidP="00FB38CD">
            <w:pPr>
              <w:rPr>
                <w:sz w:val="18"/>
                <w:szCs w:val="20"/>
              </w:rPr>
            </w:pPr>
            <w:r w:rsidRPr="00E27749">
              <w:rPr>
                <w:sz w:val="18"/>
                <w:szCs w:val="20"/>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CB6EE56" w14:textId="77777777" w:rsidR="00D96587" w:rsidRPr="00E27749" w:rsidRDefault="00D96587" w:rsidP="00FB38CD">
            <w:pPr>
              <w:rPr>
                <w:sz w:val="18"/>
                <w:szCs w:val="20"/>
                <w:lang w:val="mk-MK"/>
              </w:rPr>
            </w:pPr>
            <w:r w:rsidRPr="00E27749">
              <w:rPr>
                <w:sz w:val="18"/>
                <w:szCs w:val="20"/>
                <w:lang w:val="mk-MK"/>
              </w:rPr>
              <w:t>Вежби (лабораториски,</w:t>
            </w:r>
            <w:r w:rsidRPr="00E27749">
              <w:rPr>
                <w:sz w:val="18"/>
                <w:szCs w:val="20"/>
              </w:rPr>
              <w:t xml:space="preserve"> </w:t>
            </w:r>
            <w:r w:rsidRPr="00E27749">
              <w:rPr>
                <w:sz w:val="18"/>
                <w:szCs w:val="20"/>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00E22EAA" w14:textId="77777777" w:rsidR="00D96587" w:rsidRPr="00E27749" w:rsidRDefault="00D96587" w:rsidP="00FB38CD">
            <w:pPr>
              <w:rPr>
                <w:sz w:val="18"/>
                <w:szCs w:val="20"/>
                <w:lang w:val="ru-RU"/>
              </w:rPr>
            </w:pPr>
            <w:r w:rsidRPr="00E27749">
              <w:rPr>
                <w:sz w:val="18"/>
                <w:szCs w:val="20"/>
                <w:lang w:val="ru-RU"/>
              </w:rPr>
              <w:t>30 часови</w:t>
            </w:r>
          </w:p>
        </w:tc>
      </w:tr>
      <w:tr w:rsidR="00D96587" w:rsidRPr="00E27749" w14:paraId="190C035E" w14:textId="77777777" w:rsidTr="004675BA">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295C1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63932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B54FB1A" w14:textId="77777777" w:rsidR="00D96587" w:rsidRPr="00E27749" w:rsidRDefault="00D96587" w:rsidP="00FB38CD">
            <w:pPr>
              <w:rPr>
                <w:sz w:val="18"/>
                <w:szCs w:val="20"/>
              </w:rPr>
            </w:pPr>
            <w:r w:rsidRPr="00E27749">
              <w:rPr>
                <w:sz w:val="18"/>
                <w:szCs w:val="20"/>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631F0E8" w14:textId="77777777" w:rsidR="00D96587" w:rsidRPr="00E27749" w:rsidRDefault="00D96587" w:rsidP="00FB38CD">
            <w:pPr>
              <w:rPr>
                <w:sz w:val="18"/>
                <w:szCs w:val="20"/>
                <w:lang w:val="mk-MK"/>
              </w:rPr>
            </w:pPr>
            <w:r w:rsidRPr="00E27749">
              <w:rPr>
                <w:sz w:val="18"/>
                <w:szCs w:val="20"/>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4F3D3AB" w14:textId="77777777" w:rsidR="00D96587" w:rsidRPr="00E27749" w:rsidRDefault="00D96587" w:rsidP="00FB38CD">
            <w:pPr>
              <w:rPr>
                <w:sz w:val="18"/>
                <w:szCs w:val="20"/>
                <w:lang w:val="mk-MK"/>
              </w:rPr>
            </w:pPr>
            <w:r w:rsidRPr="00E27749">
              <w:rPr>
                <w:sz w:val="18"/>
                <w:szCs w:val="20"/>
                <w:lang w:val="mk-MK"/>
              </w:rPr>
              <w:t>20 часови</w:t>
            </w:r>
          </w:p>
        </w:tc>
      </w:tr>
      <w:tr w:rsidR="00D96587" w:rsidRPr="00E27749" w14:paraId="3E2C43AA" w14:textId="77777777" w:rsidTr="004675B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9E21F"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94A936" w14:textId="77777777" w:rsidR="00D96587" w:rsidRPr="00E27749" w:rsidRDefault="00D96587" w:rsidP="00FB38CD">
            <w:pPr>
              <w:rPr>
                <w:sz w:val="18"/>
                <w:szCs w:val="20"/>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92C507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417A2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79C2B87B" w14:textId="77777777" w:rsidR="00D96587" w:rsidRPr="00E27749" w:rsidRDefault="00D96587" w:rsidP="00FB38CD">
            <w:pPr>
              <w:rPr>
                <w:sz w:val="18"/>
                <w:szCs w:val="20"/>
                <w:lang w:val="mk-MK"/>
              </w:rPr>
            </w:pPr>
            <w:r w:rsidRPr="00E27749">
              <w:rPr>
                <w:sz w:val="18"/>
                <w:szCs w:val="20"/>
                <w:lang w:val="mk-MK"/>
              </w:rPr>
              <w:t xml:space="preserve">20 часови </w:t>
            </w:r>
          </w:p>
        </w:tc>
      </w:tr>
      <w:tr w:rsidR="00D96587" w:rsidRPr="00E27749" w14:paraId="43311DC6" w14:textId="77777777" w:rsidTr="004675B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CA9B3"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7702CF" w14:textId="77777777" w:rsidR="00D96587" w:rsidRPr="00E27749" w:rsidRDefault="00D96587" w:rsidP="00FB38CD">
            <w:pPr>
              <w:rPr>
                <w:sz w:val="18"/>
                <w:szCs w:val="20"/>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7B37D5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BDB562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8850C2F" w14:textId="77777777" w:rsidR="00D96587" w:rsidRPr="00E27749" w:rsidRDefault="00D96587" w:rsidP="00FB38CD">
            <w:pPr>
              <w:rPr>
                <w:sz w:val="18"/>
                <w:szCs w:val="20"/>
                <w:lang w:val="mk-MK"/>
              </w:rPr>
            </w:pPr>
            <w:r w:rsidRPr="00E27749">
              <w:rPr>
                <w:sz w:val="18"/>
                <w:szCs w:val="20"/>
                <w:lang w:val="mk-MK"/>
              </w:rPr>
              <w:t>50 часови</w:t>
            </w:r>
          </w:p>
        </w:tc>
      </w:tr>
      <w:tr w:rsidR="00D96587" w:rsidRPr="00E27749" w14:paraId="0EE96114" w14:textId="77777777" w:rsidTr="004675BA">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E4FFF5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E0347E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Начин на оценување     </w:t>
            </w:r>
          </w:p>
        </w:tc>
      </w:tr>
      <w:tr w:rsidR="00D96587" w:rsidRPr="00E27749" w14:paraId="0A93DFC7"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DE3C1" w14:textId="77777777" w:rsidR="00D96587" w:rsidRPr="00E27749" w:rsidRDefault="00D96587" w:rsidP="00FB38CD">
            <w:pPr>
              <w:rPr>
                <w:sz w:val="18"/>
                <w:szCs w:val="20"/>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357326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334E08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E9739DD"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60 бодови</w:t>
            </w:r>
          </w:p>
        </w:tc>
      </w:tr>
      <w:tr w:rsidR="00D96587" w:rsidRPr="00E27749" w14:paraId="1BA03FC1"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C9EF2" w14:textId="77777777" w:rsidR="00D96587" w:rsidRPr="00E27749" w:rsidRDefault="00D96587" w:rsidP="00FB38CD">
            <w:pPr>
              <w:rPr>
                <w:sz w:val="18"/>
                <w:szCs w:val="20"/>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76A98F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F7AD03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65918B77"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30 бодови</w:t>
            </w:r>
          </w:p>
        </w:tc>
      </w:tr>
      <w:tr w:rsidR="00D96587" w:rsidRPr="00E27749" w14:paraId="2143EB7B"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9BB0" w14:textId="77777777" w:rsidR="00D96587" w:rsidRPr="00E27749" w:rsidRDefault="00D96587" w:rsidP="00FB38CD">
            <w:pPr>
              <w:rPr>
                <w:sz w:val="18"/>
                <w:szCs w:val="20"/>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AF3A13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F7C21E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382C9459"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10 бодови</w:t>
            </w:r>
          </w:p>
        </w:tc>
      </w:tr>
      <w:tr w:rsidR="00D96587" w:rsidRPr="00E27749" w14:paraId="64270097" w14:textId="77777777" w:rsidTr="004675B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AD9CA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305FC41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4F308F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AC3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 (пет) (F)</w:t>
            </w:r>
          </w:p>
        </w:tc>
      </w:tr>
      <w:tr w:rsidR="00D96587" w:rsidRPr="00E27749" w14:paraId="2D23E02C"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8EA0"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C26DF0"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D00538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2070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 (шест) (E)</w:t>
            </w:r>
          </w:p>
        </w:tc>
      </w:tr>
      <w:tr w:rsidR="00D96587" w:rsidRPr="00E27749" w14:paraId="4E733B6B"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BC8FB"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3A2C95"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2CD437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134C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7 (седум) (D)</w:t>
            </w:r>
          </w:p>
        </w:tc>
      </w:tr>
      <w:tr w:rsidR="00D96587" w:rsidRPr="00E27749" w14:paraId="398F9059"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B5263"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54639F"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67ECBC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CD62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 (осум) (C)</w:t>
            </w:r>
          </w:p>
        </w:tc>
      </w:tr>
      <w:tr w:rsidR="00D96587" w:rsidRPr="00E27749" w14:paraId="2D51DB01"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1706F"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344D0"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253CE6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2151F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 (девет) (B)</w:t>
            </w:r>
          </w:p>
        </w:tc>
      </w:tr>
      <w:tr w:rsidR="00D96587" w:rsidRPr="00E27749" w14:paraId="67BF0E7A" w14:textId="77777777" w:rsidTr="004675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B7547"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EFC4F"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282428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F417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 (десет) (A)</w:t>
            </w:r>
          </w:p>
        </w:tc>
      </w:tr>
      <w:tr w:rsidR="00D96587" w:rsidRPr="00E27749" w14:paraId="39D49BF2"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9B4A9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B896EC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Услов за потпис и </w:t>
            </w:r>
            <w:r w:rsidRPr="00E27749">
              <w:rPr>
                <w:sz w:val="18"/>
                <w:szCs w:val="20"/>
                <w:lang w:val="mk-MK" w:eastAsia="ja-JP"/>
              </w:rPr>
              <w:t xml:space="preserve">за </w:t>
            </w:r>
            <w:r w:rsidRPr="00E27749">
              <w:rPr>
                <w:sz w:val="18"/>
                <w:szCs w:val="20"/>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326AAB2B" w14:textId="77777777" w:rsidR="00D96587" w:rsidRPr="00582244" w:rsidRDefault="00D96587" w:rsidP="00FB38CD">
            <w:pPr>
              <w:pStyle w:val="a2"/>
              <w:ind w:left="0"/>
              <w:rPr>
                <w:sz w:val="20"/>
                <w:szCs w:val="20"/>
                <w:lang w:val="mk-MK" w:eastAsia="ja-JP"/>
              </w:rPr>
            </w:pPr>
            <w:r w:rsidRPr="00582244">
              <w:rPr>
                <w:sz w:val="20"/>
                <w:szCs w:val="20"/>
                <w:lang w:val="mk-MK" w:eastAsia="ja-JP"/>
              </w:rPr>
              <w:t>присуство на часовите за предавања и вежби</w:t>
            </w:r>
          </w:p>
          <w:p w14:paraId="41356E48" w14:textId="77777777" w:rsidR="00D96587" w:rsidRPr="00E27749" w:rsidRDefault="00D96587" w:rsidP="00FB38CD">
            <w:pPr>
              <w:rPr>
                <w:sz w:val="18"/>
                <w:szCs w:val="20"/>
                <w:lang w:val="ru-RU"/>
              </w:rPr>
            </w:pPr>
            <w:r w:rsidRPr="00582244">
              <w:rPr>
                <w:sz w:val="20"/>
                <w:szCs w:val="20"/>
                <w:lang w:val="mk-MK" w:eastAsia="ja-JP"/>
              </w:rPr>
              <w:t>предметот да е запишан во соодветниот семестар</w:t>
            </w:r>
          </w:p>
        </w:tc>
      </w:tr>
      <w:tr w:rsidR="00D96587" w:rsidRPr="00E27749" w14:paraId="3491807A"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6F59F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6DA7A3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6909ADA" w14:textId="77777777" w:rsidR="00D96587" w:rsidRPr="00E27749" w:rsidRDefault="00D96587" w:rsidP="00FB38CD">
            <w:pPr>
              <w:rPr>
                <w:sz w:val="18"/>
                <w:szCs w:val="20"/>
                <w:lang w:val="ru-RU"/>
              </w:rPr>
            </w:pPr>
            <w:r w:rsidRPr="00E27749">
              <w:rPr>
                <w:sz w:val="18"/>
                <w:szCs w:val="20"/>
                <w:lang w:val="ru-RU"/>
              </w:rPr>
              <w:t>Македонски јазик</w:t>
            </w:r>
          </w:p>
        </w:tc>
      </w:tr>
      <w:tr w:rsidR="00D96587" w:rsidRPr="00E27749" w14:paraId="2EE4B28D" w14:textId="77777777" w:rsidTr="004675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FA95A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44BC62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9FE1053" w14:textId="77777777" w:rsidR="00D96587" w:rsidRDefault="00D96587" w:rsidP="00FB38CD">
            <w:pPr>
              <w:rPr>
                <w:sz w:val="18"/>
                <w:szCs w:val="20"/>
                <w:lang w:val="ru-RU"/>
              </w:rPr>
            </w:pPr>
            <w:r w:rsidRPr="00E27749">
              <w:rPr>
                <w:sz w:val="18"/>
                <w:szCs w:val="20"/>
                <w:lang w:val="ru-RU"/>
              </w:rPr>
              <w:t>Евалуација / самоевалуација</w:t>
            </w:r>
          </w:p>
          <w:p w14:paraId="12C51C8B" w14:textId="77777777" w:rsidR="00D96587" w:rsidRPr="00E27749" w:rsidRDefault="00D96587" w:rsidP="00FB38CD">
            <w:pPr>
              <w:rPr>
                <w:sz w:val="18"/>
                <w:szCs w:val="20"/>
                <w:lang w:val="ru-RU"/>
              </w:rPr>
            </w:pPr>
            <w:r>
              <w:rPr>
                <w:sz w:val="18"/>
                <w:szCs w:val="20"/>
                <w:lang w:val="ru-RU"/>
              </w:rPr>
              <w:t>анкетни прашалници</w:t>
            </w:r>
          </w:p>
        </w:tc>
      </w:tr>
      <w:tr w:rsidR="00D96587" w:rsidRPr="00E27749" w14:paraId="30D0539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A28B9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D1D47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Литература</w:t>
            </w:r>
          </w:p>
        </w:tc>
      </w:tr>
      <w:tr w:rsidR="00D96587" w:rsidRPr="00E27749" w14:paraId="14DF4280"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4700C" w14:textId="77777777" w:rsidR="00D96587" w:rsidRPr="00E27749" w:rsidRDefault="00D96587" w:rsidP="00FB38CD">
            <w:pPr>
              <w:rPr>
                <w:sz w:val="18"/>
                <w:szCs w:val="20"/>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7EB572C"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A7C12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Задолжителна литература</w:t>
            </w:r>
          </w:p>
        </w:tc>
      </w:tr>
      <w:tr w:rsidR="00D96587" w:rsidRPr="00E27749" w14:paraId="7FDF93D5"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6D53B"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F2322"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C639C0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464A53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423C49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B39ADD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D015C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2BAED4EF"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42D9"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C4B09"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0A767B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141DFD3" w14:textId="77777777" w:rsidR="00D96587" w:rsidRPr="00E27749" w:rsidRDefault="00D96587" w:rsidP="00FB38CD">
            <w:pPr>
              <w:rPr>
                <w:sz w:val="18"/>
                <w:szCs w:val="20"/>
                <w:lang w:val="mk-MK"/>
              </w:rPr>
            </w:pPr>
            <w:r w:rsidRPr="00E27749">
              <w:rPr>
                <w:sz w:val="18"/>
                <w:szCs w:val="20"/>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2734520F" w14:textId="77777777" w:rsidR="00D96587" w:rsidRPr="00E27749" w:rsidRDefault="00D96587" w:rsidP="00FB38CD">
            <w:pPr>
              <w:rPr>
                <w:sz w:val="18"/>
                <w:szCs w:val="20"/>
                <w:lang w:val="mk-MK"/>
              </w:rPr>
            </w:pPr>
            <w:r w:rsidRPr="00E27749">
              <w:rPr>
                <w:sz w:val="18"/>
                <w:szCs w:val="20"/>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D3CC9F7" w14:textId="77777777" w:rsidR="00D96587" w:rsidRPr="00E27749" w:rsidRDefault="00D96587" w:rsidP="00FB38CD">
            <w:pPr>
              <w:rPr>
                <w:sz w:val="18"/>
                <w:szCs w:val="20"/>
                <w:lang w:val="mk-MK"/>
              </w:rPr>
            </w:pPr>
            <w:r w:rsidRPr="00E27749">
              <w:rPr>
                <w:sz w:val="18"/>
                <w:szCs w:val="20"/>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01CCB44" w14:textId="77777777" w:rsidR="00D96587" w:rsidRPr="00E27749" w:rsidRDefault="00D96587" w:rsidP="00FB38CD">
            <w:pPr>
              <w:rPr>
                <w:sz w:val="18"/>
                <w:szCs w:val="20"/>
                <w:lang w:val="mk-MK"/>
              </w:rPr>
            </w:pPr>
            <w:r w:rsidRPr="00E27749">
              <w:rPr>
                <w:sz w:val="18"/>
                <w:szCs w:val="20"/>
                <w:lang w:val="mk-MK"/>
              </w:rPr>
              <w:t>1999</w:t>
            </w:r>
          </w:p>
        </w:tc>
      </w:tr>
      <w:tr w:rsidR="00D96587" w:rsidRPr="00E27749" w14:paraId="06E68106"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9782"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04964"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4EC623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B808624" w14:textId="77777777" w:rsidR="00D96587" w:rsidRPr="00E27749" w:rsidRDefault="00D96587" w:rsidP="00FB38CD">
            <w:pPr>
              <w:rPr>
                <w:sz w:val="18"/>
                <w:szCs w:val="20"/>
                <w:lang w:val="mk-MK"/>
              </w:rPr>
            </w:pPr>
            <w:r w:rsidRPr="00E27749">
              <w:rPr>
                <w:sz w:val="18"/>
                <w:szCs w:val="20"/>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5CA6C25B" w14:textId="77777777" w:rsidR="00D96587" w:rsidRPr="00E27749" w:rsidRDefault="00D96587" w:rsidP="00FB38CD">
            <w:pPr>
              <w:rPr>
                <w:sz w:val="18"/>
                <w:szCs w:val="20"/>
                <w:lang w:val="mk-MK"/>
              </w:rPr>
            </w:pPr>
            <w:r w:rsidRPr="00E27749">
              <w:rPr>
                <w:sz w:val="18"/>
                <w:szCs w:val="20"/>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47B0E81"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FE81E7C" w14:textId="77777777" w:rsidR="00D96587" w:rsidRPr="00E27749" w:rsidRDefault="00D96587" w:rsidP="00FB38CD">
            <w:pPr>
              <w:rPr>
                <w:sz w:val="18"/>
                <w:szCs w:val="20"/>
                <w:lang w:val="mk-MK"/>
              </w:rPr>
            </w:pPr>
            <w:r w:rsidRPr="00E27749">
              <w:rPr>
                <w:sz w:val="18"/>
                <w:szCs w:val="20"/>
                <w:lang w:val="mk-MK"/>
              </w:rPr>
              <w:t>2000</w:t>
            </w:r>
          </w:p>
        </w:tc>
      </w:tr>
      <w:tr w:rsidR="00D96587" w:rsidRPr="00E27749" w14:paraId="2A2D661C" w14:textId="77777777" w:rsidTr="004675B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6DF6"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76BB4"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CABC37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0476755D" w14:textId="77777777" w:rsidR="00D96587" w:rsidRPr="00E27749" w:rsidRDefault="00D96587" w:rsidP="00FB38CD">
            <w:pPr>
              <w:rPr>
                <w:sz w:val="18"/>
                <w:szCs w:val="20"/>
                <w:lang w:val="mk-MK"/>
              </w:rPr>
            </w:pPr>
            <w:r w:rsidRPr="00E27749">
              <w:rPr>
                <w:sz w:val="18"/>
                <w:szCs w:val="20"/>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4F812F0D" w14:textId="77777777" w:rsidR="00D96587" w:rsidRPr="00E27749" w:rsidRDefault="00D96587" w:rsidP="00FB38CD">
            <w:pPr>
              <w:rPr>
                <w:sz w:val="18"/>
                <w:szCs w:val="20"/>
                <w:lang w:val="mk-MK"/>
              </w:rPr>
            </w:pPr>
            <w:r w:rsidRPr="00E27749">
              <w:rPr>
                <w:sz w:val="18"/>
                <w:szCs w:val="20"/>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9F6DD64"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E980CBB" w14:textId="77777777" w:rsidR="00D96587" w:rsidRPr="00E27749" w:rsidRDefault="00D96587" w:rsidP="00FB38CD">
            <w:pPr>
              <w:rPr>
                <w:sz w:val="18"/>
                <w:szCs w:val="20"/>
                <w:lang w:val="mk-MK"/>
              </w:rPr>
            </w:pPr>
            <w:r w:rsidRPr="00E27749">
              <w:rPr>
                <w:sz w:val="18"/>
                <w:szCs w:val="20"/>
                <w:lang w:val="mk-MK"/>
              </w:rPr>
              <w:t>2003</w:t>
            </w:r>
          </w:p>
        </w:tc>
      </w:tr>
      <w:tr w:rsidR="00D96587" w:rsidRPr="00E27749" w14:paraId="4F0A18D4"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30389" w14:textId="77777777" w:rsidR="00D96587" w:rsidRPr="00E27749" w:rsidRDefault="00D96587" w:rsidP="00FB38CD">
            <w:pPr>
              <w:rPr>
                <w:sz w:val="18"/>
                <w:szCs w:val="20"/>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309B5D90"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361190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полнителна литература</w:t>
            </w:r>
          </w:p>
        </w:tc>
      </w:tr>
      <w:tr w:rsidR="00D96587" w:rsidRPr="00E27749" w14:paraId="391B539B"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75D73"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D5DB"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7B0D43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25C997B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1CE5CF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4D131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65813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049D7E37"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32A5D"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D0F72"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026643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BDEE5ED" w14:textId="77777777" w:rsidR="00D96587" w:rsidRPr="00E27749" w:rsidRDefault="00D96587" w:rsidP="00FB38CD">
            <w:pPr>
              <w:rPr>
                <w:sz w:val="18"/>
                <w:szCs w:val="20"/>
                <w:lang w:val="mk-MK"/>
              </w:rPr>
            </w:pPr>
            <w:r w:rsidRPr="00E27749">
              <w:rPr>
                <w:sz w:val="18"/>
                <w:szCs w:val="20"/>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1277012" w14:textId="77777777" w:rsidR="00D96587" w:rsidRPr="00E27749" w:rsidRDefault="00D96587" w:rsidP="00FB38CD">
            <w:pPr>
              <w:rPr>
                <w:sz w:val="18"/>
                <w:szCs w:val="20"/>
                <w:lang w:val="mk-MK"/>
              </w:rPr>
            </w:pPr>
            <w:r w:rsidRPr="00E27749">
              <w:rPr>
                <w:sz w:val="18"/>
                <w:szCs w:val="20"/>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1031424" w14:textId="77777777" w:rsidR="00D96587" w:rsidRPr="00E27749" w:rsidRDefault="00D96587" w:rsidP="00FB38CD">
            <w:pPr>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E288C5C" w14:textId="77777777" w:rsidR="00D96587" w:rsidRPr="00E27749" w:rsidRDefault="00D96587" w:rsidP="00FB38CD">
            <w:pPr>
              <w:rPr>
                <w:sz w:val="18"/>
                <w:szCs w:val="20"/>
                <w:lang w:val="mk-MK"/>
              </w:rPr>
            </w:pPr>
            <w:r w:rsidRPr="00E27749">
              <w:rPr>
                <w:sz w:val="18"/>
                <w:szCs w:val="20"/>
                <w:lang w:val="mk-MK"/>
              </w:rPr>
              <w:t>2008</w:t>
            </w:r>
          </w:p>
        </w:tc>
      </w:tr>
      <w:tr w:rsidR="00D96587" w:rsidRPr="00E27749" w14:paraId="4BF07321"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FC0D3"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52502"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2B9AD1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38316262" w14:textId="77777777" w:rsidR="00D96587" w:rsidRPr="00E27749" w:rsidRDefault="00D96587" w:rsidP="00FB38CD">
            <w:pPr>
              <w:rPr>
                <w:sz w:val="18"/>
                <w:szCs w:val="20"/>
                <w:lang w:val="mk-MK"/>
              </w:rPr>
            </w:pPr>
            <w:r w:rsidRPr="00E27749">
              <w:rPr>
                <w:sz w:val="18"/>
                <w:szCs w:val="20"/>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59981115" w14:textId="77777777" w:rsidR="00D96587" w:rsidRPr="00E27749" w:rsidRDefault="00D96587" w:rsidP="00FB38CD">
            <w:pPr>
              <w:rPr>
                <w:sz w:val="18"/>
                <w:szCs w:val="20"/>
                <w:lang w:val="mk-MK"/>
              </w:rPr>
            </w:pPr>
            <w:r w:rsidRPr="00E27749">
              <w:rPr>
                <w:sz w:val="18"/>
                <w:szCs w:val="20"/>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39D43768" w14:textId="77777777" w:rsidR="00D96587" w:rsidRPr="00E27749" w:rsidRDefault="00D96587" w:rsidP="00FB38CD">
            <w:pPr>
              <w:tabs>
                <w:tab w:val="left" w:pos="1080"/>
              </w:tabs>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D5E7663" w14:textId="77777777" w:rsidR="00D96587" w:rsidRPr="00E27749" w:rsidRDefault="00D96587" w:rsidP="00FB38CD">
            <w:pPr>
              <w:rPr>
                <w:sz w:val="18"/>
                <w:szCs w:val="20"/>
                <w:lang w:val="mk-MK"/>
              </w:rPr>
            </w:pPr>
            <w:r w:rsidRPr="00E27749">
              <w:rPr>
                <w:sz w:val="18"/>
                <w:szCs w:val="20"/>
                <w:lang w:val="mk-MK"/>
              </w:rPr>
              <w:t>2007</w:t>
            </w:r>
          </w:p>
        </w:tc>
      </w:tr>
      <w:tr w:rsidR="00D96587" w:rsidRPr="00E27749" w14:paraId="056832F5" w14:textId="77777777" w:rsidTr="004675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978C"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BB88B"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353687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1DA7684" w14:textId="77777777" w:rsidR="00D96587" w:rsidRPr="00E27749" w:rsidRDefault="00D96587" w:rsidP="00FB38CD">
            <w:pPr>
              <w:pStyle w:val="a2"/>
              <w:spacing w:before="0" w:after="0"/>
              <w:ind w:left="0"/>
              <w:rPr>
                <w:sz w:val="18"/>
                <w:szCs w:val="20"/>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55017A06" w14:textId="77777777" w:rsidR="00D96587" w:rsidRPr="00E27749" w:rsidRDefault="00D96587" w:rsidP="00FB38CD">
            <w:pPr>
              <w:pStyle w:val="a2"/>
              <w:spacing w:before="0" w:after="0"/>
              <w:ind w:left="0"/>
              <w:rPr>
                <w:sz w:val="18"/>
                <w:szCs w:val="20"/>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4B30A61" w14:textId="77777777" w:rsidR="00D96587" w:rsidRPr="00E27749" w:rsidRDefault="00D96587" w:rsidP="00FB38CD">
            <w:pPr>
              <w:pStyle w:val="a2"/>
              <w:spacing w:before="0" w:after="0"/>
              <w:ind w:left="0"/>
              <w:rPr>
                <w:sz w:val="18"/>
                <w:szCs w:val="20"/>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A1E8AE" w14:textId="77777777" w:rsidR="00D96587" w:rsidRPr="00E27749" w:rsidRDefault="00D96587" w:rsidP="00FB38CD">
            <w:pPr>
              <w:pStyle w:val="a2"/>
              <w:spacing w:before="0" w:after="0"/>
              <w:ind w:left="0"/>
              <w:rPr>
                <w:sz w:val="18"/>
                <w:szCs w:val="20"/>
                <w:lang w:eastAsia="ja-JP"/>
              </w:rPr>
            </w:pPr>
          </w:p>
        </w:tc>
      </w:tr>
    </w:tbl>
    <w:p w14:paraId="09778905" w14:textId="77777777" w:rsidR="00D96587" w:rsidRPr="00E27749" w:rsidRDefault="00D96587" w:rsidP="00D96587">
      <w:pPr>
        <w:jc w:val="center"/>
        <w:rPr>
          <w:b/>
          <w:bCs/>
          <w:sz w:val="18"/>
        </w:rPr>
      </w:pPr>
    </w:p>
    <w:p w14:paraId="49D03824"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D96587" w:rsidRPr="00E27749" w14:paraId="5396C230" w14:textId="77777777" w:rsidTr="006513A4">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1E484AFB"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lastRenderedPageBreak/>
              <w:t>Прилог бр.</w:t>
            </w:r>
            <w:r w:rsidRPr="00E27749">
              <w:rPr>
                <w:b/>
                <w:sz w:val="18"/>
                <w:szCs w:val="20"/>
                <w:lang w:val="mk-MK" w:eastAsia="ja-JP"/>
              </w:rPr>
              <w:t xml:space="preserve"> </w:t>
            </w:r>
            <w:r w:rsidRPr="00E27749">
              <w:rPr>
                <w:b/>
                <w:sz w:val="18"/>
                <w:szCs w:val="20"/>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6714CA9"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t>Предметна програма од прв циклус на студии</w:t>
            </w:r>
          </w:p>
        </w:tc>
      </w:tr>
      <w:tr w:rsidR="00D96587" w:rsidRPr="00E27749" w14:paraId="7FD6A7FE"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A4A0A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BB2F74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3BC496B6" w14:textId="77777777" w:rsidR="00D96587" w:rsidRPr="00E27749" w:rsidRDefault="00D96587" w:rsidP="00FB38CD">
            <w:pPr>
              <w:pStyle w:val="a2"/>
              <w:spacing w:before="0" w:after="0"/>
              <w:ind w:left="0"/>
              <w:rPr>
                <w:sz w:val="18"/>
                <w:szCs w:val="20"/>
                <w:lang w:eastAsia="ja-JP"/>
              </w:rPr>
            </w:pPr>
            <w:r w:rsidRPr="00E27749">
              <w:rPr>
                <w:b/>
                <w:caps/>
                <w:sz w:val="18"/>
                <w:szCs w:val="20"/>
                <w:lang w:val="mk-MK"/>
              </w:rPr>
              <w:t>вештини на пишување</w:t>
            </w:r>
          </w:p>
        </w:tc>
      </w:tr>
      <w:tr w:rsidR="00D96587" w:rsidRPr="00E27749" w14:paraId="0169922B"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F7C05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39AE09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67A6B48E" w14:textId="5F25EF7C" w:rsidR="00D96587" w:rsidRPr="00E27749" w:rsidRDefault="006513A4" w:rsidP="00FB38CD">
            <w:pPr>
              <w:pStyle w:val="a2"/>
              <w:spacing w:before="0" w:after="0"/>
              <w:ind w:left="0"/>
              <w:rPr>
                <w:sz w:val="18"/>
                <w:szCs w:val="20"/>
                <w:lang w:eastAsia="ja-JP"/>
              </w:rPr>
            </w:pPr>
            <w:r>
              <w:rPr>
                <w:sz w:val="18"/>
                <w:szCs w:val="18"/>
                <w:lang w:eastAsia="ja-JP"/>
              </w:rPr>
              <w:t>МК-</w:t>
            </w:r>
            <w:r>
              <w:rPr>
                <w:sz w:val="18"/>
                <w:szCs w:val="18"/>
                <w:lang w:val="mk-MK" w:eastAsia="ja-JP"/>
              </w:rPr>
              <w:t>Н-</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2</w:t>
            </w:r>
          </w:p>
        </w:tc>
      </w:tr>
      <w:tr w:rsidR="00D96587" w:rsidRPr="00E27749" w14:paraId="40CFE8A1"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19224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14519D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12FE4CAB" w14:textId="77777777" w:rsidR="00D96587" w:rsidRPr="00E27749" w:rsidRDefault="00D96587" w:rsidP="00FB38CD">
            <w:pPr>
              <w:pStyle w:val="a2"/>
              <w:spacing w:before="0" w:after="0"/>
              <w:ind w:left="0"/>
              <w:rPr>
                <w:sz w:val="18"/>
                <w:szCs w:val="20"/>
                <w:lang w:val="mk-MK" w:eastAsia="ja-JP"/>
              </w:rPr>
            </w:pPr>
            <w:r>
              <w:rPr>
                <w:sz w:val="18"/>
                <w:szCs w:val="20"/>
                <w:lang w:val="mk-MK" w:eastAsia="ja-JP"/>
              </w:rPr>
              <w:t>Македонска книжевност и култура</w:t>
            </w:r>
            <w:r w:rsidRPr="00E27749">
              <w:rPr>
                <w:sz w:val="18"/>
                <w:szCs w:val="20"/>
                <w:lang w:val="mk-MK" w:eastAsia="ja-JP"/>
              </w:rPr>
              <w:t xml:space="preserve"> – наставна</w:t>
            </w:r>
            <w:r>
              <w:rPr>
                <w:sz w:val="18"/>
                <w:szCs w:val="20"/>
                <w:lang w:val="mk-MK" w:eastAsia="ja-JP"/>
              </w:rPr>
              <w:t xml:space="preserve"> и културолошка</w:t>
            </w:r>
            <w:r w:rsidRPr="00E27749">
              <w:rPr>
                <w:sz w:val="18"/>
                <w:szCs w:val="20"/>
                <w:lang w:val="mk-MK" w:eastAsia="ja-JP"/>
              </w:rPr>
              <w:t xml:space="preserve"> насока</w:t>
            </w:r>
          </w:p>
        </w:tc>
      </w:tr>
      <w:tr w:rsidR="00D96587" w:rsidRPr="00E27749" w14:paraId="7B1B4BA5"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1C3E4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D8E292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Организатор на студиската програма (единица, односно </w:t>
            </w:r>
            <w:r w:rsidRPr="00E27749">
              <w:rPr>
                <w:sz w:val="18"/>
                <w:szCs w:val="20"/>
                <w:lang w:val="mk-MK" w:eastAsia="ja-JP"/>
              </w:rPr>
              <w:t xml:space="preserve"> - </w:t>
            </w:r>
            <w:r w:rsidRPr="00E27749">
              <w:rPr>
                <w:sz w:val="18"/>
                <w:szCs w:val="20"/>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01CE4EBD" w14:textId="77777777" w:rsidR="00D96587" w:rsidRPr="00E27749" w:rsidRDefault="00D96587" w:rsidP="00FB38CD">
            <w:pPr>
              <w:rPr>
                <w:sz w:val="18"/>
                <w:szCs w:val="20"/>
                <w:lang w:val="ru-RU"/>
              </w:rPr>
            </w:pPr>
            <w:r w:rsidRPr="00E27749">
              <w:rPr>
                <w:sz w:val="18"/>
                <w:szCs w:val="20"/>
                <w:lang w:val="ru-RU"/>
              </w:rPr>
              <w:t>Филолошки факултет „Блаже Конески “ – Скопје</w:t>
            </w:r>
          </w:p>
          <w:p w14:paraId="62AF534B" w14:textId="77777777" w:rsidR="00D96587" w:rsidRPr="00E27749" w:rsidRDefault="00D96587" w:rsidP="00FB38CD">
            <w:pPr>
              <w:pStyle w:val="a2"/>
              <w:spacing w:before="0" w:after="0"/>
              <w:ind w:left="0"/>
              <w:rPr>
                <w:sz w:val="18"/>
                <w:szCs w:val="20"/>
                <w:lang w:eastAsia="ja-JP"/>
              </w:rPr>
            </w:pPr>
            <w:r w:rsidRPr="00E27749">
              <w:rPr>
                <w:sz w:val="18"/>
                <w:szCs w:val="20"/>
                <w:lang w:val="ru-RU"/>
              </w:rPr>
              <w:t>Катедра:  Македонски јазик</w:t>
            </w:r>
          </w:p>
        </w:tc>
      </w:tr>
      <w:tr w:rsidR="00D96587" w:rsidRPr="00E27749" w14:paraId="7616207A"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32034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6B3E0C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4DC412E8" w14:textId="77777777" w:rsidR="00D96587" w:rsidRPr="00E27749" w:rsidRDefault="00D96587" w:rsidP="00FB38CD">
            <w:pPr>
              <w:rPr>
                <w:sz w:val="18"/>
                <w:szCs w:val="20"/>
                <w:lang w:val="ru-RU"/>
              </w:rPr>
            </w:pPr>
            <w:r w:rsidRPr="00E27749">
              <w:rPr>
                <w:sz w:val="18"/>
                <w:szCs w:val="20"/>
                <w:lang w:val="ru-RU"/>
              </w:rPr>
              <w:t>Прв циклус</w:t>
            </w:r>
          </w:p>
        </w:tc>
      </w:tr>
      <w:tr w:rsidR="00D96587" w:rsidRPr="00E27749" w14:paraId="571BC6CA"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E8CC2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2EBBF5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29194786" w14:textId="77777777" w:rsidR="00D96587" w:rsidRPr="00E27749" w:rsidRDefault="00D96587" w:rsidP="00FB38CD">
            <w:pPr>
              <w:rPr>
                <w:sz w:val="18"/>
                <w:szCs w:val="20"/>
              </w:rPr>
            </w:pPr>
            <w:r w:rsidRPr="00E27749">
              <w:rPr>
                <w:sz w:val="18"/>
                <w:szCs w:val="20"/>
                <w:lang w:val="mk-MK"/>
              </w:rPr>
              <w:t>2</w:t>
            </w:r>
            <w:r w:rsidRPr="00E27749">
              <w:rPr>
                <w:sz w:val="18"/>
                <w:szCs w:val="20"/>
              </w:rPr>
              <w:t xml:space="preserve"> </w:t>
            </w:r>
            <w:r w:rsidRPr="00E27749">
              <w:rPr>
                <w:sz w:val="18"/>
                <w:szCs w:val="20"/>
                <w:lang w:val="mk-MK"/>
              </w:rPr>
              <w:t>година</w:t>
            </w:r>
          </w:p>
          <w:p w14:paraId="49D9B95F" w14:textId="77777777" w:rsidR="00D96587" w:rsidRPr="00E27749" w:rsidRDefault="00D96587" w:rsidP="00FB38CD">
            <w:pPr>
              <w:rPr>
                <w:sz w:val="18"/>
                <w:szCs w:val="20"/>
                <w:lang w:val="mk-MK"/>
              </w:rPr>
            </w:pPr>
            <w:r w:rsidRPr="00E27749">
              <w:rPr>
                <w:sz w:val="18"/>
                <w:szCs w:val="20"/>
                <w:lang w:val="mk-MK"/>
              </w:rPr>
              <w:t>3</w:t>
            </w:r>
            <w:r w:rsidRPr="00E27749">
              <w:rPr>
                <w:sz w:val="18"/>
                <w:szCs w:val="20"/>
              </w:rPr>
              <w:t xml:space="preserve"> </w:t>
            </w:r>
            <w:r w:rsidRPr="00E27749">
              <w:rPr>
                <w:sz w:val="18"/>
                <w:szCs w:val="20"/>
                <w:lang w:val="mk-MK"/>
              </w:rPr>
              <w:t>семестар</w:t>
            </w:r>
          </w:p>
        </w:tc>
        <w:tc>
          <w:tcPr>
            <w:tcW w:w="943" w:type="dxa"/>
            <w:tcBorders>
              <w:top w:val="single" w:sz="4" w:space="0" w:color="000000"/>
              <w:left w:val="single" w:sz="4" w:space="0" w:color="000000"/>
              <w:bottom w:val="single" w:sz="4" w:space="0" w:color="000000"/>
              <w:right w:val="single" w:sz="4" w:space="0" w:color="000000"/>
            </w:tcBorders>
          </w:tcPr>
          <w:p w14:paraId="40A94C40" w14:textId="77777777" w:rsidR="00D96587" w:rsidRPr="00E27749" w:rsidRDefault="00D96587" w:rsidP="00FB38CD">
            <w:pPr>
              <w:rPr>
                <w:sz w:val="18"/>
                <w:szCs w:val="20"/>
              </w:rPr>
            </w:pPr>
            <w:r w:rsidRPr="00E27749">
              <w:rPr>
                <w:sz w:val="18"/>
                <w:szCs w:val="20"/>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39DF0BD1" w14:textId="77777777" w:rsidR="00D96587" w:rsidRPr="00E27749" w:rsidRDefault="00D96587" w:rsidP="00FB38CD">
            <w:pPr>
              <w:rPr>
                <w:sz w:val="18"/>
                <w:szCs w:val="20"/>
                <w:lang w:val="mk-MK"/>
              </w:rPr>
            </w:pPr>
            <w:r w:rsidRPr="00E27749">
              <w:rPr>
                <w:sz w:val="18"/>
                <w:szCs w:val="20"/>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CD51F3A" w14:textId="77777777" w:rsidR="00D96587" w:rsidRPr="00E27749" w:rsidRDefault="00D96587" w:rsidP="00FB38CD">
            <w:pPr>
              <w:jc w:val="center"/>
              <w:rPr>
                <w:sz w:val="18"/>
                <w:szCs w:val="20"/>
                <w:lang w:val="mk-MK"/>
              </w:rPr>
            </w:pPr>
            <w:r w:rsidRPr="00E27749">
              <w:rPr>
                <w:sz w:val="18"/>
                <w:szCs w:val="20"/>
                <w:lang w:val="mk-MK"/>
              </w:rPr>
              <w:t>4</w:t>
            </w:r>
          </w:p>
        </w:tc>
      </w:tr>
      <w:tr w:rsidR="00D96587" w:rsidRPr="00E27749" w14:paraId="01D03CDF"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A6219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363F23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2C4F85E4" w14:textId="77777777" w:rsidR="00D96587" w:rsidRPr="00E27749" w:rsidRDefault="00D96587" w:rsidP="00FB38CD">
            <w:pPr>
              <w:rPr>
                <w:sz w:val="18"/>
                <w:szCs w:val="20"/>
                <w:lang w:val="mk-MK"/>
              </w:rPr>
            </w:pPr>
            <w:r w:rsidRPr="00E27749">
              <w:rPr>
                <w:sz w:val="18"/>
                <w:szCs w:val="20"/>
                <w:lang w:val="mk-MK"/>
              </w:rPr>
              <w:t>проф. д-р Славица Велева, проф. д-р Марија Паунова</w:t>
            </w:r>
          </w:p>
        </w:tc>
      </w:tr>
      <w:tr w:rsidR="00D96587" w:rsidRPr="00E27749" w14:paraId="723E0D76"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BBDD9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E31255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7E71E3D3" w14:textId="77777777" w:rsidR="00D96587" w:rsidRPr="00E27749" w:rsidRDefault="00D96587" w:rsidP="00FB38CD">
            <w:pPr>
              <w:rPr>
                <w:sz w:val="18"/>
                <w:szCs w:val="20"/>
                <w:lang w:val="mk-MK"/>
              </w:rPr>
            </w:pPr>
            <w:r>
              <w:rPr>
                <w:sz w:val="18"/>
                <w:szCs w:val="20"/>
                <w:lang w:val="mk-MK"/>
              </w:rPr>
              <w:t>предметот да е запишан во соодветниот семестар</w:t>
            </w:r>
          </w:p>
        </w:tc>
      </w:tr>
      <w:tr w:rsidR="00D96587" w:rsidRPr="00E27749" w14:paraId="4EE5E90B"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9752C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4FF104" w14:textId="77777777" w:rsidR="00D96587" w:rsidRPr="00E27749" w:rsidRDefault="00D96587" w:rsidP="00FB38CD">
            <w:pPr>
              <w:rPr>
                <w:sz w:val="18"/>
                <w:szCs w:val="20"/>
                <w:lang w:val="mk-MK"/>
              </w:rPr>
            </w:pPr>
            <w:r w:rsidRPr="00E27749">
              <w:rPr>
                <w:sz w:val="18"/>
                <w:szCs w:val="20"/>
                <w:lang w:val="mk-MK"/>
              </w:rPr>
              <w:t xml:space="preserve">Цели на предметната програма (компетенции): </w:t>
            </w:r>
          </w:p>
          <w:p w14:paraId="56DDF3EE" w14:textId="77777777" w:rsidR="00D96587" w:rsidRPr="00E27749" w:rsidRDefault="00D96587" w:rsidP="00FB38CD">
            <w:pPr>
              <w:rPr>
                <w:sz w:val="18"/>
                <w:szCs w:val="20"/>
                <w:lang w:val="mk-MK"/>
              </w:rPr>
            </w:pPr>
            <w:r w:rsidRPr="00E27749">
              <w:rPr>
                <w:sz w:val="18"/>
                <w:szCs w:val="20"/>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1BE3C442" w14:textId="77777777" w:rsidR="00D96587" w:rsidRPr="00E27749" w:rsidRDefault="00D96587" w:rsidP="00D96587">
            <w:pPr>
              <w:pStyle w:val="ListParagraph"/>
              <w:numPr>
                <w:ilvl w:val="0"/>
                <w:numId w:val="14"/>
              </w:numPr>
              <w:suppressAutoHyphens w:val="0"/>
              <w:spacing w:before="0" w:after="0" w:line="240" w:lineRule="auto"/>
              <w:ind w:left="0" w:firstLine="0"/>
              <w:rPr>
                <w:sz w:val="18"/>
                <w:szCs w:val="20"/>
                <w:lang w:val="mk-MK"/>
              </w:rPr>
            </w:pPr>
            <w:r w:rsidRPr="00E27749">
              <w:rPr>
                <w:sz w:val="18"/>
                <w:szCs w:val="20"/>
                <w:lang w:val="mk-MK"/>
              </w:rPr>
              <w:t>Способност за успешна писмена комуникација на академско рамиште.</w:t>
            </w:r>
          </w:p>
          <w:p w14:paraId="0BECE6CE" w14:textId="77777777" w:rsidR="00D96587" w:rsidRPr="00E27749" w:rsidRDefault="00D96587" w:rsidP="00D96587">
            <w:pPr>
              <w:pStyle w:val="ListParagraph"/>
              <w:numPr>
                <w:ilvl w:val="0"/>
                <w:numId w:val="14"/>
              </w:numPr>
              <w:suppressAutoHyphens w:val="0"/>
              <w:spacing w:before="0" w:after="0" w:line="240" w:lineRule="auto"/>
              <w:ind w:left="0" w:firstLine="0"/>
              <w:rPr>
                <w:sz w:val="18"/>
                <w:szCs w:val="20"/>
                <w:lang w:val="mk-MK"/>
              </w:rPr>
            </w:pPr>
            <w:r w:rsidRPr="00E27749">
              <w:rPr>
                <w:sz w:val="18"/>
                <w:szCs w:val="20"/>
                <w:lang w:val="mk-MK"/>
              </w:rPr>
              <w:t>Правилно користење на македонскиот јазик во писмената комуникација во различни сфери во животот.</w:t>
            </w:r>
          </w:p>
          <w:p w14:paraId="1A5F239C" w14:textId="77777777" w:rsidR="00D96587" w:rsidRPr="00E27749" w:rsidRDefault="00D96587" w:rsidP="00D96587">
            <w:pPr>
              <w:pStyle w:val="ListParagraph"/>
              <w:numPr>
                <w:ilvl w:val="0"/>
                <w:numId w:val="14"/>
              </w:numPr>
              <w:suppressAutoHyphens w:val="0"/>
              <w:spacing w:before="0" w:after="0" w:line="240" w:lineRule="auto"/>
              <w:ind w:left="0" w:firstLine="0"/>
              <w:rPr>
                <w:sz w:val="18"/>
                <w:szCs w:val="20"/>
                <w:lang w:val="mk-MK"/>
              </w:rPr>
            </w:pPr>
            <w:r w:rsidRPr="00E27749">
              <w:rPr>
                <w:sz w:val="18"/>
                <w:szCs w:val="20"/>
                <w:lang w:val="mk-MK"/>
              </w:rPr>
              <w:t>Правилно пишување на куси текстови од различен тип, соодветни за намената и за целта.</w:t>
            </w:r>
          </w:p>
        </w:tc>
      </w:tr>
      <w:tr w:rsidR="00D96587" w:rsidRPr="00E27749" w14:paraId="15A6C7EC"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52A2EE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52616" w14:textId="77777777" w:rsidR="00D96587" w:rsidRPr="00E27749" w:rsidRDefault="00D96587" w:rsidP="00FB38CD">
            <w:pPr>
              <w:rPr>
                <w:sz w:val="18"/>
                <w:szCs w:val="20"/>
                <w:lang w:val="mk-MK"/>
              </w:rPr>
            </w:pPr>
            <w:r w:rsidRPr="00E27749">
              <w:rPr>
                <w:sz w:val="18"/>
                <w:szCs w:val="20"/>
                <w:lang w:val="mk-MK"/>
              </w:rPr>
              <w:t xml:space="preserve">Содржина на предметната програма: </w:t>
            </w:r>
          </w:p>
          <w:p w14:paraId="43A2E43F" w14:textId="77777777" w:rsidR="00D96587" w:rsidRPr="00E27749" w:rsidRDefault="00D96587" w:rsidP="00FB38CD">
            <w:pPr>
              <w:rPr>
                <w:sz w:val="18"/>
                <w:szCs w:val="20"/>
                <w:lang w:val="mk-MK"/>
              </w:rPr>
            </w:pPr>
            <w:r w:rsidRPr="00E27749">
              <w:rPr>
                <w:sz w:val="18"/>
                <w:szCs w:val="20"/>
                <w:lang w:val="mk-MK"/>
              </w:rPr>
              <w:t>- Поим за комуникација. Функции на комуникацијата (конативна, денотативна, фатичка, емотивна, поетска, металингвистичка функција);</w:t>
            </w:r>
          </w:p>
          <w:p w14:paraId="5B1B1EF3" w14:textId="77777777" w:rsidR="00D96587" w:rsidRPr="00E27749" w:rsidRDefault="00D96587" w:rsidP="00FB38CD">
            <w:pPr>
              <w:rPr>
                <w:sz w:val="18"/>
                <w:szCs w:val="20"/>
                <w:lang w:val="mk-MK"/>
              </w:rPr>
            </w:pPr>
            <w:r w:rsidRPr="00E27749">
              <w:rPr>
                <w:sz w:val="18"/>
                <w:szCs w:val="20"/>
                <w:lang w:val="mk-MK"/>
              </w:rPr>
              <w:t>- Стандардниот јазик и функционалните стилови.</w:t>
            </w:r>
          </w:p>
          <w:p w14:paraId="3A7F36DB" w14:textId="77777777" w:rsidR="00D96587" w:rsidRPr="00E27749" w:rsidRDefault="00D96587" w:rsidP="00FB38CD">
            <w:pPr>
              <w:rPr>
                <w:sz w:val="18"/>
                <w:szCs w:val="20"/>
                <w:lang w:val="mk-MK"/>
              </w:rPr>
            </w:pPr>
            <w:r w:rsidRPr="00E27749">
              <w:rPr>
                <w:sz w:val="18"/>
                <w:szCs w:val="20"/>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3D683C96" w14:textId="77777777" w:rsidR="00D96587" w:rsidRPr="00E27749" w:rsidRDefault="00D96587" w:rsidP="00FB38CD">
            <w:pPr>
              <w:rPr>
                <w:sz w:val="18"/>
                <w:szCs w:val="20"/>
                <w:lang w:val="mk-MK"/>
              </w:rPr>
            </w:pPr>
            <w:r w:rsidRPr="00E27749">
              <w:rPr>
                <w:sz w:val="18"/>
                <w:szCs w:val="20"/>
                <w:lang w:val="mk-MK"/>
              </w:rPr>
              <w:t>- Научен стил; Научна статија; Јазикот и стилот на пишување на научната статија; Основна структура на научниот труд;</w:t>
            </w:r>
          </w:p>
          <w:p w14:paraId="62E915D7" w14:textId="77777777" w:rsidR="00D96587" w:rsidRPr="00E27749" w:rsidRDefault="00D96587" w:rsidP="00FB38CD">
            <w:pPr>
              <w:rPr>
                <w:sz w:val="18"/>
                <w:szCs w:val="20"/>
                <w:lang w:val="mk-MK"/>
              </w:rPr>
            </w:pPr>
            <w:r w:rsidRPr="00E27749">
              <w:rPr>
                <w:sz w:val="18"/>
                <w:szCs w:val="20"/>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22F7C0A9" w14:textId="77777777" w:rsidR="00D96587" w:rsidRPr="00E27749" w:rsidRDefault="00D96587" w:rsidP="00FB38CD">
            <w:pPr>
              <w:rPr>
                <w:sz w:val="18"/>
                <w:szCs w:val="20"/>
                <w:lang w:val="mk-MK"/>
              </w:rPr>
            </w:pPr>
            <w:r w:rsidRPr="00E27749">
              <w:rPr>
                <w:sz w:val="18"/>
                <w:szCs w:val="20"/>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96587" w:rsidRPr="00E27749" w14:paraId="19C6B8CC"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A5068E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D41F6F" w14:textId="77777777" w:rsidR="00D96587" w:rsidRPr="00E27749" w:rsidRDefault="00D96587" w:rsidP="00FB38CD">
            <w:pPr>
              <w:rPr>
                <w:sz w:val="18"/>
                <w:szCs w:val="20"/>
                <w:lang w:val="mk-MK"/>
              </w:rPr>
            </w:pPr>
            <w:r w:rsidRPr="00E27749">
              <w:rPr>
                <w:sz w:val="18"/>
                <w:szCs w:val="20"/>
                <w:lang w:val="mk-MK"/>
              </w:rPr>
              <w:t>Методи на учење: предавања и вежби, консултации, проектна (домашна, семинарска) задача, домашно учење (подготовка на испит)</w:t>
            </w:r>
          </w:p>
        </w:tc>
      </w:tr>
      <w:tr w:rsidR="00D96587" w:rsidRPr="00E27749" w14:paraId="5958C39F"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7AC2AE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2F77E2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BAF2630" w14:textId="77777777" w:rsidR="00D96587" w:rsidRPr="00E27749" w:rsidRDefault="00D96587" w:rsidP="00FB38CD">
            <w:pPr>
              <w:rPr>
                <w:sz w:val="18"/>
                <w:szCs w:val="20"/>
                <w:lang w:val="ru-RU"/>
              </w:rPr>
            </w:pPr>
            <w:r>
              <w:rPr>
                <w:sz w:val="18"/>
                <w:szCs w:val="20"/>
                <w:lang w:val="ru-RU"/>
              </w:rPr>
              <w:t xml:space="preserve">150 часови </w:t>
            </w:r>
          </w:p>
        </w:tc>
      </w:tr>
      <w:tr w:rsidR="00D96587" w:rsidRPr="00E27749" w14:paraId="4A162106" w14:textId="77777777" w:rsidTr="006513A4">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558FD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67C063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F076764" w14:textId="77777777" w:rsidR="00D96587" w:rsidRPr="00582244" w:rsidRDefault="00D96587" w:rsidP="00FB38CD">
            <w:pPr>
              <w:rPr>
                <w:sz w:val="18"/>
                <w:szCs w:val="20"/>
                <w:lang w:val="mk-MK"/>
              </w:rPr>
            </w:pPr>
            <w:r>
              <w:rPr>
                <w:sz w:val="18"/>
                <w:szCs w:val="20"/>
                <w:lang w:val="mk-MK"/>
              </w:rPr>
              <w:t>2+2</w:t>
            </w:r>
          </w:p>
        </w:tc>
      </w:tr>
      <w:tr w:rsidR="00D96587" w:rsidRPr="00E27749" w14:paraId="5A83532E" w14:textId="77777777" w:rsidTr="006513A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DFDB7C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98003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F14B274" w14:textId="77777777" w:rsidR="00D96587" w:rsidRPr="00E27749" w:rsidRDefault="00D96587" w:rsidP="00FB38CD">
            <w:pPr>
              <w:rPr>
                <w:sz w:val="18"/>
                <w:szCs w:val="20"/>
              </w:rPr>
            </w:pPr>
            <w:r w:rsidRPr="00E27749">
              <w:rPr>
                <w:sz w:val="18"/>
                <w:szCs w:val="20"/>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80EE681" w14:textId="77777777" w:rsidR="00D96587" w:rsidRPr="00E27749" w:rsidRDefault="00D96587" w:rsidP="00FB38CD">
            <w:pPr>
              <w:rPr>
                <w:sz w:val="18"/>
                <w:szCs w:val="20"/>
                <w:lang w:val="mk-MK"/>
              </w:rPr>
            </w:pPr>
            <w:r w:rsidRPr="00E27749">
              <w:rPr>
                <w:sz w:val="18"/>
                <w:szCs w:val="20"/>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2EADBEF4" w14:textId="77777777" w:rsidR="00D96587" w:rsidRPr="00E27749" w:rsidRDefault="00D96587" w:rsidP="00FB38CD">
            <w:pPr>
              <w:rPr>
                <w:sz w:val="18"/>
                <w:szCs w:val="20"/>
                <w:lang w:val="mk-MK"/>
              </w:rPr>
            </w:pPr>
            <w:r w:rsidRPr="00E27749">
              <w:rPr>
                <w:sz w:val="18"/>
                <w:szCs w:val="20"/>
                <w:lang w:val="mk-MK"/>
              </w:rPr>
              <w:t>30 часови</w:t>
            </w:r>
          </w:p>
        </w:tc>
      </w:tr>
      <w:tr w:rsidR="00D96587" w:rsidRPr="00E27749" w14:paraId="4BDB1845" w14:textId="77777777" w:rsidTr="006513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02EB"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4BF133" w14:textId="77777777" w:rsidR="00D96587" w:rsidRPr="00E27749" w:rsidRDefault="00D96587" w:rsidP="00FB38CD">
            <w:pPr>
              <w:rPr>
                <w:sz w:val="18"/>
                <w:szCs w:val="20"/>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A7106DF" w14:textId="77777777" w:rsidR="00D96587" w:rsidRPr="00E27749" w:rsidRDefault="00D96587" w:rsidP="00FB38CD">
            <w:pPr>
              <w:rPr>
                <w:sz w:val="18"/>
                <w:szCs w:val="20"/>
              </w:rPr>
            </w:pPr>
            <w:r w:rsidRPr="00E27749">
              <w:rPr>
                <w:sz w:val="18"/>
                <w:szCs w:val="20"/>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D216E95" w14:textId="77777777" w:rsidR="00D96587" w:rsidRPr="00E27749" w:rsidRDefault="00D96587" w:rsidP="00FB38CD">
            <w:pPr>
              <w:rPr>
                <w:sz w:val="18"/>
                <w:szCs w:val="20"/>
                <w:lang w:val="mk-MK"/>
              </w:rPr>
            </w:pPr>
            <w:r w:rsidRPr="00E27749">
              <w:rPr>
                <w:sz w:val="18"/>
                <w:szCs w:val="20"/>
                <w:lang w:val="mk-MK"/>
              </w:rPr>
              <w:t>Вежби (лабораториски,</w:t>
            </w:r>
            <w:r w:rsidRPr="00E27749">
              <w:rPr>
                <w:sz w:val="18"/>
                <w:szCs w:val="20"/>
              </w:rPr>
              <w:t xml:space="preserve"> </w:t>
            </w:r>
            <w:r w:rsidRPr="00E27749">
              <w:rPr>
                <w:sz w:val="18"/>
                <w:szCs w:val="20"/>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269C0E3E" w14:textId="77777777" w:rsidR="00D96587" w:rsidRPr="00E27749" w:rsidRDefault="00D96587" w:rsidP="00FB38CD">
            <w:pPr>
              <w:rPr>
                <w:sz w:val="18"/>
                <w:szCs w:val="20"/>
                <w:lang w:val="ru-RU"/>
              </w:rPr>
            </w:pPr>
            <w:r w:rsidRPr="00E27749">
              <w:rPr>
                <w:sz w:val="18"/>
                <w:szCs w:val="20"/>
                <w:lang w:val="ru-RU"/>
              </w:rPr>
              <w:t>30 часови</w:t>
            </w:r>
          </w:p>
        </w:tc>
      </w:tr>
      <w:tr w:rsidR="00D96587" w:rsidRPr="00E27749" w14:paraId="6016C50C" w14:textId="77777777" w:rsidTr="006513A4">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F3EEE4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C48D4A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1127B29" w14:textId="77777777" w:rsidR="00D96587" w:rsidRPr="00E27749" w:rsidRDefault="00D96587" w:rsidP="00FB38CD">
            <w:pPr>
              <w:rPr>
                <w:sz w:val="18"/>
                <w:szCs w:val="20"/>
              </w:rPr>
            </w:pPr>
            <w:r w:rsidRPr="00E27749">
              <w:rPr>
                <w:sz w:val="18"/>
                <w:szCs w:val="20"/>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D0B96BB" w14:textId="77777777" w:rsidR="00D96587" w:rsidRPr="00E27749" w:rsidRDefault="00D96587" w:rsidP="00FB38CD">
            <w:pPr>
              <w:rPr>
                <w:sz w:val="18"/>
                <w:szCs w:val="20"/>
                <w:lang w:val="mk-MK"/>
              </w:rPr>
            </w:pPr>
            <w:r w:rsidRPr="00E27749">
              <w:rPr>
                <w:sz w:val="18"/>
                <w:szCs w:val="20"/>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0A25EAC" w14:textId="77777777" w:rsidR="00D96587" w:rsidRPr="00E27749" w:rsidRDefault="00D96587" w:rsidP="00FB38CD">
            <w:pPr>
              <w:rPr>
                <w:sz w:val="18"/>
                <w:szCs w:val="20"/>
                <w:lang w:val="mk-MK"/>
              </w:rPr>
            </w:pPr>
            <w:r w:rsidRPr="00E27749">
              <w:rPr>
                <w:sz w:val="18"/>
                <w:szCs w:val="20"/>
                <w:lang w:val="mk-MK"/>
              </w:rPr>
              <w:t>20 часови</w:t>
            </w:r>
          </w:p>
        </w:tc>
      </w:tr>
      <w:tr w:rsidR="00D96587" w:rsidRPr="00E27749" w14:paraId="0FEE13BB" w14:textId="77777777" w:rsidTr="006513A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25205"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6182E6" w14:textId="77777777" w:rsidR="00D96587" w:rsidRPr="00E27749" w:rsidRDefault="00D96587" w:rsidP="00FB38CD">
            <w:pPr>
              <w:rPr>
                <w:sz w:val="18"/>
                <w:szCs w:val="20"/>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3E79FC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7E9503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CB61270" w14:textId="77777777" w:rsidR="00D96587" w:rsidRPr="00E27749" w:rsidRDefault="00D96587" w:rsidP="00FB38CD">
            <w:pPr>
              <w:rPr>
                <w:sz w:val="18"/>
                <w:szCs w:val="20"/>
                <w:lang w:val="mk-MK"/>
              </w:rPr>
            </w:pPr>
            <w:r w:rsidRPr="00E27749">
              <w:rPr>
                <w:sz w:val="18"/>
                <w:szCs w:val="20"/>
                <w:lang w:val="mk-MK"/>
              </w:rPr>
              <w:t xml:space="preserve">20 часови </w:t>
            </w:r>
          </w:p>
        </w:tc>
      </w:tr>
      <w:tr w:rsidR="00D96587" w:rsidRPr="00E27749" w14:paraId="3EDAE811" w14:textId="77777777" w:rsidTr="006513A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9386"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63440F" w14:textId="77777777" w:rsidR="00D96587" w:rsidRPr="00E27749" w:rsidRDefault="00D96587" w:rsidP="00FB38CD">
            <w:pPr>
              <w:rPr>
                <w:sz w:val="18"/>
                <w:szCs w:val="20"/>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C36DF1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01A82D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41AAFE5" w14:textId="77777777" w:rsidR="00D96587" w:rsidRPr="00E27749" w:rsidRDefault="00D96587" w:rsidP="00FB38CD">
            <w:pPr>
              <w:rPr>
                <w:sz w:val="18"/>
                <w:szCs w:val="20"/>
                <w:lang w:val="mk-MK"/>
              </w:rPr>
            </w:pPr>
            <w:r w:rsidRPr="00E27749">
              <w:rPr>
                <w:sz w:val="18"/>
                <w:szCs w:val="20"/>
                <w:lang w:val="mk-MK"/>
              </w:rPr>
              <w:t>50 часови</w:t>
            </w:r>
          </w:p>
        </w:tc>
      </w:tr>
      <w:tr w:rsidR="00D96587" w:rsidRPr="00E27749" w14:paraId="2FBCF3A9" w14:textId="77777777" w:rsidTr="006513A4">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F05A20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625B5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Начин на оценување     </w:t>
            </w:r>
          </w:p>
        </w:tc>
      </w:tr>
      <w:tr w:rsidR="00D96587" w:rsidRPr="00E27749" w14:paraId="71618BBD"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C60F9" w14:textId="77777777" w:rsidR="00D96587" w:rsidRPr="00E27749" w:rsidRDefault="00D96587" w:rsidP="00FB38CD">
            <w:pPr>
              <w:rPr>
                <w:sz w:val="18"/>
                <w:szCs w:val="20"/>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78134B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62CFCE2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5924BC88"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60 бодови</w:t>
            </w:r>
          </w:p>
        </w:tc>
      </w:tr>
      <w:tr w:rsidR="00D96587" w:rsidRPr="00E27749" w14:paraId="5E5ABD32"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AC5CD" w14:textId="77777777" w:rsidR="00D96587" w:rsidRPr="00E27749" w:rsidRDefault="00D96587" w:rsidP="00FB38CD">
            <w:pPr>
              <w:rPr>
                <w:sz w:val="18"/>
                <w:szCs w:val="20"/>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7C311E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193A3B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47FD600D"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30 бодови</w:t>
            </w:r>
          </w:p>
        </w:tc>
      </w:tr>
      <w:tr w:rsidR="00D96587" w:rsidRPr="00E27749" w14:paraId="70957B8B"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90546" w14:textId="77777777" w:rsidR="00D96587" w:rsidRPr="00E27749" w:rsidRDefault="00D96587" w:rsidP="00FB38CD">
            <w:pPr>
              <w:rPr>
                <w:sz w:val="18"/>
                <w:szCs w:val="20"/>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CEC2DA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BA0A76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D43E42E"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10 бодови</w:t>
            </w:r>
          </w:p>
        </w:tc>
      </w:tr>
      <w:tr w:rsidR="00D96587" w:rsidRPr="00E27749" w14:paraId="08F45879" w14:textId="77777777" w:rsidTr="006513A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B1849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0238BA3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54CF1F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BD26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 (пет) (F)</w:t>
            </w:r>
          </w:p>
        </w:tc>
      </w:tr>
      <w:tr w:rsidR="00D96587" w:rsidRPr="00E27749" w14:paraId="3B3BA2DC"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C844"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995EC"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DF9419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558C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 (шест) (E)</w:t>
            </w:r>
          </w:p>
        </w:tc>
      </w:tr>
      <w:tr w:rsidR="00D96587" w:rsidRPr="00E27749" w14:paraId="626D6F12"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A038"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67D6E"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E86AC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0AF2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7 (седум) (D)</w:t>
            </w:r>
          </w:p>
        </w:tc>
      </w:tr>
      <w:tr w:rsidR="00D96587" w:rsidRPr="00E27749" w14:paraId="6CACF9AD"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ECF1"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70A681"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0B06B3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F153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 (осум) (C)</w:t>
            </w:r>
          </w:p>
        </w:tc>
      </w:tr>
      <w:tr w:rsidR="00D96587" w:rsidRPr="00E27749" w14:paraId="0EEDE15F"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4BDF"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284C1"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D9B925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8FBB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 (девет) (B)</w:t>
            </w:r>
          </w:p>
        </w:tc>
      </w:tr>
      <w:tr w:rsidR="00D96587" w:rsidRPr="00E27749" w14:paraId="711AA901"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A1F9"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1AA98"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2EA5A9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236B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 (десет) (A)</w:t>
            </w:r>
          </w:p>
        </w:tc>
      </w:tr>
      <w:tr w:rsidR="00D96587" w:rsidRPr="00E27749" w14:paraId="7BA2AA44" w14:textId="77777777" w:rsidTr="006513A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27BF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3EB265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Услов за потпис и </w:t>
            </w:r>
            <w:r w:rsidRPr="00E27749">
              <w:rPr>
                <w:sz w:val="18"/>
                <w:szCs w:val="20"/>
                <w:lang w:val="mk-MK" w:eastAsia="ja-JP"/>
              </w:rPr>
              <w:t xml:space="preserve">за </w:t>
            </w:r>
            <w:r w:rsidRPr="00E27749">
              <w:rPr>
                <w:sz w:val="18"/>
                <w:szCs w:val="20"/>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1F2A0556" w14:textId="77777777" w:rsidR="00D96587" w:rsidRPr="00582244" w:rsidRDefault="00D96587" w:rsidP="00FB38CD">
            <w:pPr>
              <w:pStyle w:val="a2"/>
              <w:rPr>
                <w:sz w:val="20"/>
                <w:szCs w:val="20"/>
                <w:lang w:val="mk-MK" w:eastAsia="ja-JP"/>
              </w:rPr>
            </w:pPr>
            <w:r w:rsidRPr="00582244">
              <w:rPr>
                <w:sz w:val="20"/>
                <w:szCs w:val="20"/>
                <w:lang w:val="mk-MK" w:eastAsia="ja-JP"/>
              </w:rPr>
              <w:t>присуство на часовите за предавања и вежби</w:t>
            </w:r>
          </w:p>
          <w:p w14:paraId="2A1B7D4D" w14:textId="77777777" w:rsidR="00D96587" w:rsidRPr="00E27749" w:rsidRDefault="00D96587" w:rsidP="00FB38CD">
            <w:pPr>
              <w:rPr>
                <w:sz w:val="18"/>
                <w:szCs w:val="20"/>
                <w:lang w:val="ru-RU"/>
              </w:rPr>
            </w:pPr>
            <w:r w:rsidRPr="00582244">
              <w:rPr>
                <w:sz w:val="20"/>
                <w:szCs w:val="20"/>
                <w:lang w:val="mk-MK" w:eastAsia="ja-JP"/>
              </w:rPr>
              <w:t>предметот да е запишан во соодветниот семестар</w:t>
            </w:r>
          </w:p>
        </w:tc>
      </w:tr>
      <w:tr w:rsidR="00D96587" w:rsidRPr="00E27749" w14:paraId="1147C94C" w14:textId="77777777" w:rsidTr="006513A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6AF4D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4403CA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F642E10" w14:textId="77777777" w:rsidR="00D96587" w:rsidRPr="00E27749" w:rsidRDefault="00D96587" w:rsidP="00FB38CD">
            <w:pPr>
              <w:rPr>
                <w:sz w:val="18"/>
                <w:szCs w:val="20"/>
                <w:lang w:val="ru-RU"/>
              </w:rPr>
            </w:pPr>
            <w:r w:rsidRPr="00E27749">
              <w:rPr>
                <w:sz w:val="18"/>
                <w:szCs w:val="20"/>
                <w:lang w:val="ru-RU"/>
              </w:rPr>
              <w:t>Македонски јазик</w:t>
            </w:r>
          </w:p>
        </w:tc>
      </w:tr>
      <w:tr w:rsidR="00D96587" w:rsidRPr="00E27749" w14:paraId="27684C00" w14:textId="77777777" w:rsidTr="006513A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0225E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F74D8B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10AB07D4" w14:textId="77777777" w:rsidR="00D96587" w:rsidRDefault="00D96587" w:rsidP="00FB38CD">
            <w:pPr>
              <w:rPr>
                <w:sz w:val="18"/>
                <w:szCs w:val="20"/>
                <w:lang w:val="ru-RU"/>
              </w:rPr>
            </w:pPr>
            <w:r w:rsidRPr="00E27749">
              <w:rPr>
                <w:sz w:val="18"/>
                <w:szCs w:val="20"/>
                <w:lang w:val="ru-RU"/>
              </w:rPr>
              <w:t>Евалуација / самоевалуација</w:t>
            </w:r>
          </w:p>
          <w:p w14:paraId="0C580299" w14:textId="77777777" w:rsidR="00D96587" w:rsidRPr="00E27749" w:rsidRDefault="00D96587" w:rsidP="00FB38CD">
            <w:pPr>
              <w:rPr>
                <w:sz w:val="18"/>
                <w:szCs w:val="20"/>
                <w:lang w:val="ru-RU"/>
              </w:rPr>
            </w:pPr>
            <w:r>
              <w:rPr>
                <w:sz w:val="18"/>
                <w:szCs w:val="20"/>
                <w:lang w:val="ru-RU"/>
              </w:rPr>
              <w:t>анкетни прашалници</w:t>
            </w:r>
          </w:p>
        </w:tc>
      </w:tr>
      <w:tr w:rsidR="00D96587" w:rsidRPr="00E27749" w14:paraId="4CCCC22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385A1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E5FAA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Литература</w:t>
            </w:r>
          </w:p>
        </w:tc>
      </w:tr>
      <w:tr w:rsidR="00D96587" w:rsidRPr="00E27749" w14:paraId="4C16D14B"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095D9" w14:textId="77777777" w:rsidR="00D96587" w:rsidRPr="00E27749" w:rsidRDefault="00D96587" w:rsidP="00FB38CD">
            <w:pPr>
              <w:rPr>
                <w:sz w:val="18"/>
                <w:szCs w:val="20"/>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6C19D91"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5CC6A78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Задолжителна литература</w:t>
            </w:r>
          </w:p>
        </w:tc>
      </w:tr>
      <w:tr w:rsidR="00D96587" w:rsidRPr="00E27749" w14:paraId="7958A5E8"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81ADE"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B6A5A"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28BBEE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627BDA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DA43ED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710B58E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5F7D5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454922EE"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1A8AB"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09DD5"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C83DBE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999145A" w14:textId="77777777" w:rsidR="00D96587" w:rsidRPr="00E27749" w:rsidRDefault="00D96587" w:rsidP="00FB38CD">
            <w:pPr>
              <w:rPr>
                <w:sz w:val="18"/>
                <w:szCs w:val="20"/>
                <w:lang w:val="mk-MK"/>
              </w:rPr>
            </w:pPr>
            <w:r w:rsidRPr="00E27749">
              <w:rPr>
                <w:sz w:val="18"/>
                <w:szCs w:val="20"/>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20AE80E9" w14:textId="77777777" w:rsidR="00D96587" w:rsidRPr="00E27749" w:rsidRDefault="00D96587" w:rsidP="00FB38CD">
            <w:pPr>
              <w:rPr>
                <w:sz w:val="18"/>
                <w:szCs w:val="20"/>
                <w:lang w:val="mk-MK"/>
              </w:rPr>
            </w:pPr>
            <w:r w:rsidRPr="00E27749">
              <w:rPr>
                <w:sz w:val="18"/>
                <w:szCs w:val="20"/>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19437AB" w14:textId="77777777" w:rsidR="00D96587" w:rsidRPr="00E27749" w:rsidRDefault="00D96587" w:rsidP="00FB38CD">
            <w:pPr>
              <w:rPr>
                <w:sz w:val="18"/>
                <w:szCs w:val="20"/>
                <w:lang w:val="mk-MK"/>
              </w:rPr>
            </w:pPr>
            <w:r w:rsidRPr="00E27749">
              <w:rPr>
                <w:sz w:val="18"/>
                <w:szCs w:val="20"/>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E2890D6" w14:textId="77777777" w:rsidR="00D96587" w:rsidRPr="00E27749" w:rsidRDefault="00D96587" w:rsidP="00FB38CD">
            <w:pPr>
              <w:rPr>
                <w:sz w:val="18"/>
                <w:szCs w:val="20"/>
                <w:lang w:val="mk-MK"/>
              </w:rPr>
            </w:pPr>
            <w:r w:rsidRPr="00E27749">
              <w:rPr>
                <w:sz w:val="18"/>
                <w:szCs w:val="20"/>
                <w:lang w:val="mk-MK"/>
              </w:rPr>
              <w:t>1999</w:t>
            </w:r>
          </w:p>
        </w:tc>
      </w:tr>
      <w:tr w:rsidR="00D96587" w:rsidRPr="00E27749" w14:paraId="44697904"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DDF5A"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3FD5"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1E3BAC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8821E04" w14:textId="77777777" w:rsidR="00D96587" w:rsidRPr="00E27749" w:rsidRDefault="00D96587" w:rsidP="00FB38CD">
            <w:pPr>
              <w:rPr>
                <w:sz w:val="18"/>
                <w:szCs w:val="20"/>
                <w:lang w:val="mk-MK"/>
              </w:rPr>
            </w:pPr>
            <w:r w:rsidRPr="00E27749">
              <w:rPr>
                <w:sz w:val="18"/>
                <w:szCs w:val="20"/>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12C66D9A" w14:textId="77777777" w:rsidR="00D96587" w:rsidRPr="00E27749" w:rsidRDefault="00D96587" w:rsidP="00FB38CD">
            <w:pPr>
              <w:rPr>
                <w:sz w:val="18"/>
                <w:szCs w:val="20"/>
                <w:lang w:val="mk-MK"/>
              </w:rPr>
            </w:pPr>
            <w:r w:rsidRPr="00E27749">
              <w:rPr>
                <w:sz w:val="18"/>
                <w:szCs w:val="20"/>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16760DE"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5FC2021" w14:textId="77777777" w:rsidR="00D96587" w:rsidRPr="00E27749" w:rsidRDefault="00D96587" w:rsidP="00FB38CD">
            <w:pPr>
              <w:rPr>
                <w:sz w:val="18"/>
                <w:szCs w:val="20"/>
                <w:lang w:val="mk-MK"/>
              </w:rPr>
            </w:pPr>
            <w:r w:rsidRPr="00E27749">
              <w:rPr>
                <w:sz w:val="18"/>
                <w:szCs w:val="20"/>
                <w:lang w:val="mk-MK"/>
              </w:rPr>
              <w:t>2000</w:t>
            </w:r>
          </w:p>
        </w:tc>
      </w:tr>
      <w:tr w:rsidR="00D96587" w:rsidRPr="00E27749" w14:paraId="4FE4882C" w14:textId="77777777" w:rsidTr="006513A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45EEE"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A8715"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CAD1A6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37DBB3B8" w14:textId="77777777" w:rsidR="00D96587" w:rsidRPr="00E27749" w:rsidRDefault="00D96587" w:rsidP="00FB38CD">
            <w:pPr>
              <w:rPr>
                <w:sz w:val="18"/>
                <w:szCs w:val="20"/>
                <w:lang w:val="mk-MK"/>
              </w:rPr>
            </w:pPr>
            <w:r w:rsidRPr="00E27749">
              <w:rPr>
                <w:sz w:val="18"/>
                <w:szCs w:val="20"/>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028A77CF" w14:textId="77777777" w:rsidR="00D96587" w:rsidRPr="00E27749" w:rsidRDefault="00D96587" w:rsidP="00FB38CD">
            <w:pPr>
              <w:rPr>
                <w:sz w:val="18"/>
                <w:szCs w:val="20"/>
                <w:lang w:val="mk-MK"/>
              </w:rPr>
            </w:pPr>
            <w:r w:rsidRPr="00E27749">
              <w:rPr>
                <w:sz w:val="18"/>
                <w:szCs w:val="20"/>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522EB23"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7A35443" w14:textId="77777777" w:rsidR="00D96587" w:rsidRPr="00E27749" w:rsidRDefault="00D96587" w:rsidP="00FB38CD">
            <w:pPr>
              <w:rPr>
                <w:sz w:val="18"/>
                <w:szCs w:val="20"/>
                <w:lang w:val="mk-MK"/>
              </w:rPr>
            </w:pPr>
            <w:r w:rsidRPr="00E27749">
              <w:rPr>
                <w:sz w:val="18"/>
                <w:szCs w:val="20"/>
                <w:lang w:val="mk-MK"/>
              </w:rPr>
              <w:t>2003</w:t>
            </w:r>
          </w:p>
        </w:tc>
      </w:tr>
      <w:tr w:rsidR="00D96587" w:rsidRPr="00E27749" w14:paraId="4157B938"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8E750" w14:textId="77777777" w:rsidR="00D96587" w:rsidRPr="00E27749" w:rsidRDefault="00D96587" w:rsidP="00FB38CD">
            <w:pPr>
              <w:rPr>
                <w:sz w:val="18"/>
                <w:szCs w:val="20"/>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0DEAE0C"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39C7CED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полнителна литература</w:t>
            </w:r>
          </w:p>
        </w:tc>
      </w:tr>
      <w:tr w:rsidR="00D96587" w:rsidRPr="00E27749" w14:paraId="5680F163"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97761"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59C81"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221D9A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7A7BED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9525DB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7E2D54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1CF8C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200FCF7B"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94FEA"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B7B87"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7FEDAB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771A3F53" w14:textId="77777777" w:rsidR="00D96587" w:rsidRPr="00E27749" w:rsidRDefault="00D96587" w:rsidP="00FB38CD">
            <w:pPr>
              <w:rPr>
                <w:sz w:val="18"/>
                <w:szCs w:val="20"/>
                <w:lang w:val="mk-MK"/>
              </w:rPr>
            </w:pPr>
            <w:r w:rsidRPr="00E27749">
              <w:rPr>
                <w:sz w:val="18"/>
                <w:szCs w:val="20"/>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44FC5BF9" w14:textId="77777777" w:rsidR="00D96587" w:rsidRPr="00E27749" w:rsidRDefault="00D96587" w:rsidP="00FB38CD">
            <w:pPr>
              <w:rPr>
                <w:sz w:val="18"/>
                <w:szCs w:val="20"/>
                <w:lang w:val="mk-MK"/>
              </w:rPr>
            </w:pPr>
            <w:r w:rsidRPr="00E27749">
              <w:rPr>
                <w:sz w:val="18"/>
                <w:szCs w:val="20"/>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0612D03" w14:textId="77777777" w:rsidR="00D96587" w:rsidRPr="00E27749" w:rsidRDefault="00D96587" w:rsidP="00FB38CD">
            <w:pPr>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B087F7E" w14:textId="77777777" w:rsidR="00D96587" w:rsidRPr="00E27749" w:rsidRDefault="00D96587" w:rsidP="00FB38CD">
            <w:pPr>
              <w:rPr>
                <w:sz w:val="18"/>
                <w:szCs w:val="20"/>
                <w:lang w:val="mk-MK"/>
              </w:rPr>
            </w:pPr>
            <w:r w:rsidRPr="00E27749">
              <w:rPr>
                <w:sz w:val="18"/>
                <w:szCs w:val="20"/>
                <w:lang w:val="mk-MK"/>
              </w:rPr>
              <w:t>2008</w:t>
            </w:r>
          </w:p>
        </w:tc>
      </w:tr>
      <w:tr w:rsidR="00D96587" w:rsidRPr="00E27749" w14:paraId="2A21EA01"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58D5"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7B13A"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996F3B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F104756" w14:textId="77777777" w:rsidR="00D96587" w:rsidRPr="00E27749" w:rsidRDefault="00D96587" w:rsidP="00FB38CD">
            <w:pPr>
              <w:rPr>
                <w:sz w:val="18"/>
                <w:szCs w:val="20"/>
                <w:lang w:val="mk-MK"/>
              </w:rPr>
            </w:pPr>
            <w:r w:rsidRPr="00E27749">
              <w:rPr>
                <w:sz w:val="18"/>
                <w:szCs w:val="20"/>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E8D8D40" w14:textId="77777777" w:rsidR="00D96587" w:rsidRPr="00E27749" w:rsidRDefault="00D96587" w:rsidP="00FB38CD">
            <w:pPr>
              <w:rPr>
                <w:sz w:val="18"/>
                <w:szCs w:val="20"/>
                <w:lang w:val="mk-MK"/>
              </w:rPr>
            </w:pPr>
            <w:r w:rsidRPr="00E27749">
              <w:rPr>
                <w:sz w:val="18"/>
                <w:szCs w:val="20"/>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5770B660" w14:textId="77777777" w:rsidR="00D96587" w:rsidRPr="00E27749" w:rsidRDefault="00D96587" w:rsidP="00FB38CD">
            <w:pPr>
              <w:rPr>
                <w:sz w:val="18"/>
                <w:szCs w:val="20"/>
                <w:lang w:val="mk-MK"/>
              </w:rPr>
            </w:pPr>
            <w:r w:rsidRPr="00E27749">
              <w:rPr>
                <w:sz w:val="18"/>
                <w:szCs w:val="20"/>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A1170D2" w14:textId="77777777" w:rsidR="00D96587" w:rsidRPr="00E27749" w:rsidRDefault="00D96587" w:rsidP="00FB38CD">
            <w:pPr>
              <w:rPr>
                <w:sz w:val="18"/>
                <w:szCs w:val="20"/>
                <w:lang w:val="mk-MK"/>
              </w:rPr>
            </w:pPr>
            <w:r w:rsidRPr="00E27749">
              <w:rPr>
                <w:sz w:val="18"/>
                <w:szCs w:val="20"/>
                <w:lang w:val="mk-MK"/>
              </w:rPr>
              <w:t>2007</w:t>
            </w:r>
          </w:p>
        </w:tc>
      </w:tr>
      <w:tr w:rsidR="00D96587" w:rsidRPr="00E27749" w14:paraId="7F402B2E"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AE74D"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864FE"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1B72D0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B474DB1" w14:textId="77777777" w:rsidR="00D96587" w:rsidRPr="00E27749" w:rsidRDefault="00D96587" w:rsidP="00FB38CD">
            <w:pPr>
              <w:rPr>
                <w:sz w:val="18"/>
                <w:szCs w:val="20"/>
                <w:lang w:val="mk-MK"/>
              </w:rPr>
            </w:pPr>
            <w:r w:rsidRPr="00E27749">
              <w:rPr>
                <w:sz w:val="18"/>
                <w:szCs w:val="20"/>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097C6B93" w14:textId="77777777" w:rsidR="00D96587" w:rsidRPr="00E27749" w:rsidRDefault="00D96587" w:rsidP="00FB38CD">
            <w:pPr>
              <w:rPr>
                <w:sz w:val="18"/>
                <w:szCs w:val="20"/>
                <w:lang w:val="mk-MK"/>
              </w:rPr>
            </w:pPr>
            <w:r w:rsidRPr="00E27749">
              <w:rPr>
                <w:sz w:val="18"/>
                <w:szCs w:val="20"/>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0537ABF1" w14:textId="77777777" w:rsidR="00D96587" w:rsidRPr="00E27749" w:rsidRDefault="00D96587" w:rsidP="00FB38CD">
            <w:pPr>
              <w:tabs>
                <w:tab w:val="left" w:pos="1080"/>
              </w:tabs>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3CBDF3E" w14:textId="77777777" w:rsidR="00D96587" w:rsidRPr="00E27749" w:rsidRDefault="00D96587" w:rsidP="00FB38CD">
            <w:pPr>
              <w:rPr>
                <w:sz w:val="18"/>
                <w:szCs w:val="20"/>
                <w:lang w:val="mk-MK"/>
              </w:rPr>
            </w:pPr>
            <w:r w:rsidRPr="00E27749">
              <w:rPr>
                <w:sz w:val="18"/>
                <w:szCs w:val="20"/>
                <w:lang w:val="mk-MK"/>
              </w:rPr>
              <w:t>2007</w:t>
            </w:r>
          </w:p>
        </w:tc>
      </w:tr>
    </w:tbl>
    <w:p w14:paraId="5BC585DC" w14:textId="77777777" w:rsidR="00D96587" w:rsidRPr="00E27749" w:rsidRDefault="00D96587" w:rsidP="00D96587">
      <w:pPr>
        <w:jc w:val="center"/>
        <w:rPr>
          <w:b/>
          <w:bCs/>
          <w:sz w:val="18"/>
        </w:rPr>
      </w:pPr>
    </w:p>
    <w:p w14:paraId="43AD3664"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52"/>
        <w:gridCol w:w="503"/>
        <w:gridCol w:w="473"/>
        <w:gridCol w:w="1753"/>
        <w:gridCol w:w="512"/>
        <w:gridCol w:w="899"/>
        <w:gridCol w:w="389"/>
        <w:gridCol w:w="1631"/>
        <w:gridCol w:w="93"/>
        <w:gridCol w:w="1136"/>
      </w:tblGrid>
      <w:tr w:rsidR="00D96587" w:rsidRPr="00E27749" w14:paraId="665ED104" w14:textId="77777777" w:rsidTr="006513A4">
        <w:trPr>
          <w:jc w:val="center"/>
        </w:trPr>
        <w:tc>
          <w:tcPr>
            <w:tcW w:w="3134" w:type="dxa"/>
            <w:gridSpan w:val="4"/>
            <w:tcBorders>
              <w:top w:val="single" w:sz="4" w:space="0" w:color="000000"/>
              <w:left w:val="single" w:sz="4" w:space="0" w:color="000000"/>
              <w:bottom w:val="single" w:sz="4" w:space="0" w:color="000000"/>
              <w:right w:val="single" w:sz="4" w:space="0" w:color="000000"/>
            </w:tcBorders>
            <w:hideMark/>
          </w:tcPr>
          <w:p w14:paraId="65FC2E55" w14:textId="77777777" w:rsidR="00D96587" w:rsidRPr="00E27749" w:rsidRDefault="00D96587" w:rsidP="00FB38CD">
            <w:pPr>
              <w:pStyle w:val="a2"/>
              <w:spacing w:before="0" w:after="0"/>
              <w:ind w:left="0"/>
              <w:rPr>
                <w:b/>
                <w:sz w:val="18"/>
                <w:szCs w:val="18"/>
                <w:lang w:val="mk-MK" w:eastAsia="ja-JP"/>
              </w:rPr>
            </w:pPr>
          </w:p>
          <w:p w14:paraId="168A5689" w14:textId="77777777" w:rsidR="00D96587" w:rsidRPr="00E27749" w:rsidRDefault="00D96587" w:rsidP="00FB38CD">
            <w:pPr>
              <w:pStyle w:val="a2"/>
              <w:spacing w:before="0" w:after="0"/>
              <w:ind w:left="0"/>
              <w:rPr>
                <w:b/>
                <w:sz w:val="18"/>
                <w:szCs w:val="18"/>
                <w:lang w:val="mk-MK" w:eastAsia="ja-JP"/>
              </w:rPr>
            </w:pPr>
          </w:p>
        </w:tc>
        <w:tc>
          <w:tcPr>
            <w:tcW w:w="6448" w:type="dxa"/>
            <w:gridSpan w:val="7"/>
            <w:tcBorders>
              <w:top w:val="single" w:sz="4" w:space="0" w:color="000000"/>
              <w:left w:val="single" w:sz="4" w:space="0" w:color="000000"/>
              <w:bottom w:val="single" w:sz="4" w:space="0" w:color="000000"/>
              <w:right w:val="single" w:sz="4" w:space="0" w:color="000000"/>
            </w:tcBorders>
            <w:hideMark/>
          </w:tcPr>
          <w:p w14:paraId="54268F93"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4E05A73"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8585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43692E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48" w:type="dxa"/>
            <w:gridSpan w:val="7"/>
            <w:tcBorders>
              <w:top w:val="single" w:sz="4" w:space="0" w:color="000000"/>
              <w:left w:val="single" w:sz="4" w:space="0" w:color="000000"/>
              <w:bottom w:val="single" w:sz="4" w:space="0" w:color="000000"/>
              <w:right w:val="single" w:sz="4" w:space="0" w:color="000000"/>
            </w:tcBorders>
          </w:tcPr>
          <w:p w14:paraId="35205818" w14:textId="74F5173A" w:rsidR="00D96587" w:rsidRPr="006513A4" w:rsidRDefault="006513A4" w:rsidP="00FB38CD">
            <w:pPr>
              <w:pStyle w:val="a2"/>
              <w:spacing w:before="0" w:after="0"/>
              <w:ind w:left="0"/>
              <w:rPr>
                <w:b/>
                <w:sz w:val="18"/>
                <w:szCs w:val="18"/>
                <w:lang w:val="mk-MK" w:eastAsia="ja-JP"/>
              </w:rPr>
            </w:pPr>
            <w:r w:rsidRPr="006513A4">
              <w:rPr>
                <w:b/>
                <w:sz w:val="18"/>
                <w:szCs w:val="18"/>
                <w:lang w:val="mk-MK" w:eastAsia="ja-JP"/>
              </w:rPr>
              <w:t>МИТОПОЕТИКА</w:t>
            </w:r>
          </w:p>
        </w:tc>
      </w:tr>
      <w:tr w:rsidR="00D96587" w:rsidRPr="00E27749" w14:paraId="06B5F61D"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FABD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3741DBA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48" w:type="dxa"/>
            <w:gridSpan w:val="7"/>
            <w:tcBorders>
              <w:top w:val="single" w:sz="4" w:space="0" w:color="000000"/>
              <w:left w:val="single" w:sz="4" w:space="0" w:color="000000"/>
              <w:bottom w:val="single" w:sz="4" w:space="0" w:color="000000"/>
              <w:right w:val="single" w:sz="4" w:space="0" w:color="000000"/>
            </w:tcBorders>
          </w:tcPr>
          <w:p w14:paraId="7494ACCC" w14:textId="1F24D059" w:rsidR="00D96587" w:rsidRPr="00E27749" w:rsidRDefault="006513A4" w:rsidP="00FB38CD">
            <w:pPr>
              <w:pStyle w:val="a2"/>
              <w:spacing w:before="0" w:after="0"/>
              <w:ind w:left="0"/>
              <w:rPr>
                <w:sz w:val="18"/>
                <w:szCs w:val="18"/>
                <w:lang w:eastAsia="ja-JP"/>
              </w:rPr>
            </w:pPr>
            <w:r>
              <w:rPr>
                <w:sz w:val="18"/>
                <w:szCs w:val="18"/>
                <w:lang w:eastAsia="ja-JP"/>
              </w:rPr>
              <w:t>МК-</w:t>
            </w:r>
            <w:r>
              <w:rPr>
                <w:sz w:val="18"/>
                <w:szCs w:val="18"/>
                <w:lang w:val="mk-MK" w:eastAsia="ja-JP"/>
              </w:rPr>
              <w:t>Н-</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3</w:t>
            </w:r>
          </w:p>
        </w:tc>
      </w:tr>
      <w:tr w:rsidR="00D96587" w:rsidRPr="00E27749" w14:paraId="6FC871D2"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AF6E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1E2F3F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48" w:type="dxa"/>
            <w:gridSpan w:val="7"/>
            <w:tcBorders>
              <w:top w:val="single" w:sz="4" w:space="0" w:color="000000"/>
              <w:left w:val="single" w:sz="4" w:space="0" w:color="000000"/>
              <w:bottom w:val="single" w:sz="4" w:space="0" w:color="000000"/>
              <w:right w:val="single" w:sz="4" w:space="0" w:color="000000"/>
            </w:tcBorders>
          </w:tcPr>
          <w:p w14:paraId="1590D1AC" w14:textId="6780EBF9" w:rsidR="00D96587" w:rsidRPr="00E27749" w:rsidRDefault="00D96587" w:rsidP="006513A4">
            <w:pPr>
              <w:pStyle w:val="a2"/>
              <w:spacing w:before="0" w:after="0"/>
              <w:ind w:left="0"/>
              <w:rPr>
                <w:sz w:val="18"/>
                <w:szCs w:val="18"/>
                <w:lang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 наставна насока</w:t>
            </w:r>
          </w:p>
        </w:tc>
      </w:tr>
      <w:tr w:rsidR="00D96587" w:rsidRPr="00E27749" w14:paraId="6A328E46"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C38A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239CFC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48" w:type="dxa"/>
            <w:gridSpan w:val="7"/>
            <w:tcBorders>
              <w:top w:val="single" w:sz="4" w:space="0" w:color="000000"/>
              <w:left w:val="single" w:sz="4" w:space="0" w:color="000000"/>
              <w:bottom w:val="single" w:sz="4" w:space="0" w:color="000000"/>
              <w:right w:val="single" w:sz="4" w:space="0" w:color="000000"/>
            </w:tcBorders>
          </w:tcPr>
          <w:p w14:paraId="5885BBC0"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1D809DCD" w14:textId="77777777" w:rsidR="00D96587" w:rsidRPr="00E27749" w:rsidRDefault="00D96587" w:rsidP="00FB38CD">
            <w:pPr>
              <w:pStyle w:val="a2"/>
              <w:spacing w:before="0" w:after="0"/>
              <w:ind w:left="0"/>
              <w:rPr>
                <w:sz w:val="18"/>
                <w:szCs w:val="18"/>
                <w:lang w:eastAsia="ja-JP"/>
              </w:rPr>
            </w:pPr>
            <w:r w:rsidRPr="00E27749">
              <w:rPr>
                <w:sz w:val="18"/>
                <w:lang w:val="ru-RU"/>
              </w:rPr>
              <w:t xml:space="preserve">Катедра: </w:t>
            </w:r>
            <w:r w:rsidRPr="00E27749">
              <w:rPr>
                <w:sz w:val="18"/>
                <w:lang w:val="mk-MK"/>
              </w:rPr>
              <w:t xml:space="preserve">македонска книжевност и култура </w:t>
            </w:r>
          </w:p>
        </w:tc>
      </w:tr>
      <w:tr w:rsidR="00D96587" w:rsidRPr="00E27749" w14:paraId="40CFE8CE"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88F4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110E95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48" w:type="dxa"/>
            <w:gridSpan w:val="7"/>
            <w:tcBorders>
              <w:top w:val="single" w:sz="4" w:space="0" w:color="000000"/>
              <w:left w:val="single" w:sz="4" w:space="0" w:color="000000"/>
              <w:bottom w:val="single" w:sz="4" w:space="0" w:color="000000"/>
              <w:right w:val="single" w:sz="4" w:space="0" w:color="000000"/>
            </w:tcBorders>
          </w:tcPr>
          <w:p w14:paraId="779240E1" w14:textId="77777777" w:rsidR="00D96587" w:rsidRPr="00E27749" w:rsidRDefault="00D96587" w:rsidP="00FB38CD">
            <w:pPr>
              <w:pStyle w:val="a2"/>
              <w:spacing w:before="0" w:after="0"/>
              <w:ind w:left="0"/>
              <w:rPr>
                <w:sz w:val="18"/>
                <w:szCs w:val="18"/>
                <w:lang w:eastAsia="ja-JP"/>
              </w:rPr>
            </w:pPr>
            <w:r w:rsidRPr="00E27749">
              <w:rPr>
                <w:sz w:val="18"/>
                <w:lang w:val="ru-RU"/>
              </w:rPr>
              <w:t>Прв циклус</w:t>
            </w:r>
          </w:p>
        </w:tc>
      </w:tr>
      <w:tr w:rsidR="00D96587" w:rsidRPr="00E27749" w14:paraId="1F3D5F1D"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2304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716D78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0FA37C3F" w14:textId="77777777" w:rsidR="00D96587" w:rsidRPr="00E27749" w:rsidRDefault="00D96587" w:rsidP="00FB38CD">
            <w:pPr>
              <w:pStyle w:val="a2"/>
              <w:spacing w:before="0" w:after="0"/>
              <w:ind w:left="0"/>
              <w:rPr>
                <w:sz w:val="18"/>
                <w:szCs w:val="18"/>
                <w:lang w:eastAsia="ja-JP"/>
              </w:rPr>
            </w:pPr>
            <w:r>
              <w:rPr>
                <w:sz w:val="18"/>
                <w:szCs w:val="18"/>
                <w:lang w:val="mk-MK" w:eastAsia="ja-JP"/>
              </w:rPr>
              <w:t>вто</w:t>
            </w:r>
            <w:r>
              <w:rPr>
                <w:sz w:val="18"/>
                <w:szCs w:val="18"/>
                <w:lang w:eastAsia="ja-JP"/>
              </w:rPr>
              <w:t xml:space="preserve">ра година / </w:t>
            </w:r>
            <w:r>
              <w:rPr>
                <w:sz w:val="18"/>
                <w:szCs w:val="18"/>
                <w:lang w:val="mk-MK" w:eastAsia="ja-JP"/>
              </w:rPr>
              <w:t>трет</w:t>
            </w:r>
            <w:r w:rsidRPr="00E27749">
              <w:rPr>
                <w:sz w:val="18"/>
                <w:szCs w:val="18"/>
                <w:lang w:eastAsia="ja-JP"/>
              </w:rPr>
              <w:t xml:space="preserve"> семестар</w:t>
            </w:r>
          </w:p>
        </w:tc>
        <w:tc>
          <w:tcPr>
            <w:tcW w:w="856" w:type="dxa"/>
            <w:tcBorders>
              <w:top w:val="single" w:sz="4" w:space="0" w:color="000000"/>
              <w:left w:val="single" w:sz="4" w:space="0" w:color="000000"/>
              <w:bottom w:val="single" w:sz="4" w:space="0" w:color="000000"/>
              <w:right w:val="single" w:sz="4" w:space="0" w:color="000000"/>
            </w:tcBorders>
          </w:tcPr>
          <w:p w14:paraId="0DE22820" w14:textId="77777777" w:rsidR="00D96587" w:rsidRPr="00582244" w:rsidRDefault="00D96587" w:rsidP="00FB38CD">
            <w:pPr>
              <w:rPr>
                <w:sz w:val="18"/>
                <w:lang w:val="mk-MK"/>
              </w:rPr>
            </w:pPr>
            <w:r>
              <w:rPr>
                <w:sz w:val="18"/>
                <w:lang w:val="mk-MK"/>
              </w:rPr>
              <w:t>7.</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829FF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42AEE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1D2E8A7F"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76AB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338C47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48" w:type="dxa"/>
            <w:gridSpan w:val="7"/>
            <w:tcBorders>
              <w:top w:val="single" w:sz="4" w:space="0" w:color="000000"/>
              <w:left w:val="single" w:sz="4" w:space="0" w:color="000000"/>
              <w:bottom w:val="single" w:sz="4" w:space="0" w:color="000000"/>
              <w:right w:val="single" w:sz="4" w:space="0" w:color="000000"/>
            </w:tcBorders>
          </w:tcPr>
          <w:p w14:paraId="279BC057" w14:textId="77777777" w:rsidR="00D96587" w:rsidRPr="00E27749" w:rsidRDefault="00D96587" w:rsidP="00FB38CD">
            <w:pPr>
              <w:rPr>
                <w:sz w:val="18"/>
                <w:lang w:val="mk-MK"/>
              </w:rPr>
            </w:pPr>
            <w:r w:rsidRPr="00E27749">
              <w:rPr>
                <w:sz w:val="18"/>
                <w:lang w:val="mk-MK"/>
              </w:rPr>
              <w:t xml:space="preserve">Проф. д-р </w:t>
            </w:r>
            <w:r w:rsidRPr="00E27749">
              <w:rPr>
                <w:sz w:val="18"/>
              </w:rPr>
              <w:t xml:space="preserve"> Нина Анастасова Шкрињариќ</w:t>
            </w:r>
          </w:p>
        </w:tc>
      </w:tr>
      <w:tr w:rsidR="00D96587" w:rsidRPr="00E27749" w14:paraId="6F3276E4"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83E9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68944D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48" w:type="dxa"/>
            <w:gridSpan w:val="7"/>
            <w:tcBorders>
              <w:top w:val="single" w:sz="4" w:space="0" w:color="000000"/>
              <w:left w:val="single" w:sz="4" w:space="0" w:color="000000"/>
              <w:bottom w:val="single" w:sz="4" w:space="0" w:color="000000"/>
              <w:right w:val="single" w:sz="4" w:space="0" w:color="000000"/>
            </w:tcBorders>
          </w:tcPr>
          <w:p w14:paraId="1C79294F"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005C1E35"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07F5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69AB06" w14:textId="77777777" w:rsidR="00D96587" w:rsidRPr="00E27749" w:rsidRDefault="00D96587" w:rsidP="00FB38CD">
            <w:pPr>
              <w:rPr>
                <w:sz w:val="18"/>
                <w:lang w:val="mk-MK"/>
              </w:rPr>
            </w:pPr>
            <w:r w:rsidRPr="00E27749">
              <w:rPr>
                <w:sz w:val="18"/>
                <w:szCs w:val="18"/>
                <w:lang w:eastAsia="ja-JP"/>
              </w:rPr>
              <w:t xml:space="preserve">Цели на предметната програма (компетенции): </w:t>
            </w:r>
            <w:r w:rsidRPr="00E27749">
              <w:rPr>
                <w:sz w:val="18"/>
                <w:lang w:val="mk-MK"/>
              </w:rPr>
              <w:t xml:space="preserve">Цели на предметната програма (компетенции): </w:t>
            </w:r>
          </w:p>
          <w:p w14:paraId="7AD2B44E" w14:textId="77777777" w:rsidR="00D96587" w:rsidRPr="00E27749" w:rsidRDefault="00D96587" w:rsidP="00FB38CD">
            <w:pPr>
              <w:rPr>
                <w:sz w:val="18"/>
                <w:szCs w:val="18"/>
                <w:lang w:val="mk-MK" w:eastAsia="ja-JP"/>
              </w:rPr>
            </w:pPr>
            <w:r w:rsidRPr="00E27749">
              <w:rPr>
                <w:sz w:val="18"/>
                <w:lang w:val="ru-RU"/>
              </w:rPr>
              <w:t>Целта е студентите да се запознаат со</w:t>
            </w:r>
            <w:r w:rsidRPr="00E27749">
              <w:rPr>
                <w:sz w:val="18"/>
              </w:rPr>
              <w:t xml:space="preserve">  </w:t>
            </w:r>
            <w:r w:rsidRPr="00E27749">
              <w:rPr>
                <w:sz w:val="18"/>
                <w:lang w:val="mk-MK"/>
              </w:rPr>
              <w:t>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96587" w:rsidRPr="00E27749" w14:paraId="08417FC4"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FF93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BBEB20" w14:textId="77777777" w:rsidR="00D96587" w:rsidRPr="00E27749" w:rsidRDefault="00D96587" w:rsidP="00FB38CD">
            <w:pPr>
              <w:jc w:val="both"/>
              <w:rPr>
                <w:sz w:val="18"/>
                <w:lang w:val="mk-MK"/>
              </w:rPr>
            </w:pPr>
            <w:r w:rsidRPr="00E27749">
              <w:rPr>
                <w:sz w:val="18"/>
                <w:szCs w:val="18"/>
                <w:lang w:eastAsia="ja-JP"/>
              </w:rPr>
              <w:t xml:space="preserve">Содржина на предметната програма: </w:t>
            </w:r>
          </w:p>
          <w:p w14:paraId="5737EAD6" w14:textId="77777777" w:rsidR="00D96587" w:rsidRPr="00E27749" w:rsidRDefault="00D96587" w:rsidP="00FB38CD">
            <w:pPr>
              <w:jc w:val="both"/>
              <w:rPr>
                <w:sz w:val="18"/>
                <w:szCs w:val="24"/>
                <w:lang w:val="mk-MK"/>
              </w:rPr>
            </w:pPr>
            <w:r w:rsidRPr="00E27749">
              <w:rPr>
                <w:sz w:val="18"/>
              </w:rPr>
              <w:t xml:space="preserve"> </w:t>
            </w:r>
            <w:r w:rsidRPr="00E27749">
              <w:rPr>
                <w:sz w:val="18"/>
                <w:szCs w:val="24"/>
                <w:lang w:val="mk-MK"/>
              </w:rPr>
              <w:t>Теории за примитивната култура – елементарни религиски облици:</w:t>
            </w:r>
          </w:p>
          <w:p w14:paraId="17390722" w14:textId="77777777" w:rsidR="00D96587" w:rsidRPr="00E27749" w:rsidRDefault="00D96587" w:rsidP="00FB38CD">
            <w:pPr>
              <w:jc w:val="both"/>
              <w:rPr>
                <w:sz w:val="18"/>
                <w:szCs w:val="24"/>
                <w:lang w:val="mk-MK"/>
              </w:rPr>
            </w:pPr>
            <w:r w:rsidRPr="00E27749">
              <w:rPr>
                <w:sz w:val="18"/>
                <w:szCs w:val="24"/>
                <w:lang w:val="mk-MK"/>
              </w:rPr>
              <w:t xml:space="preserve">а) </w:t>
            </w:r>
            <w:r w:rsidRPr="00E27749">
              <w:rPr>
                <w:i/>
                <w:sz w:val="18"/>
                <w:szCs w:val="24"/>
                <w:lang w:val="mk-MK"/>
              </w:rPr>
              <w:t xml:space="preserve">магија и табу </w:t>
            </w:r>
            <w:r w:rsidRPr="00E27749">
              <w:rPr>
                <w:sz w:val="18"/>
                <w:szCs w:val="24"/>
                <w:lang w:val="mk-MK"/>
              </w:rPr>
              <w:t>(теоријата на Џ. Фрејзер во „Златна гранка“)</w:t>
            </w:r>
          </w:p>
          <w:p w14:paraId="01D372B4" w14:textId="77777777" w:rsidR="00D96587" w:rsidRPr="00E27749" w:rsidRDefault="00D96587" w:rsidP="00FB38CD">
            <w:pPr>
              <w:jc w:val="both"/>
              <w:rPr>
                <w:sz w:val="18"/>
                <w:szCs w:val="24"/>
                <w:lang w:val="mk-MK"/>
              </w:rPr>
            </w:pPr>
            <w:r w:rsidRPr="00E27749">
              <w:rPr>
                <w:sz w:val="18"/>
                <w:szCs w:val="24"/>
                <w:lang w:val="mk-MK"/>
              </w:rPr>
              <w:t xml:space="preserve">б) </w:t>
            </w:r>
            <w:r w:rsidRPr="00E27749">
              <w:rPr>
                <w:i/>
                <w:sz w:val="18"/>
                <w:szCs w:val="24"/>
                <w:lang w:val="mk-MK"/>
              </w:rPr>
              <w:t xml:space="preserve">анимизам </w:t>
            </w:r>
            <w:r w:rsidRPr="00E27749">
              <w:rPr>
                <w:sz w:val="18"/>
                <w:szCs w:val="24"/>
                <w:lang w:val="mk-MK"/>
              </w:rPr>
              <w:t>(теоријата на Е. Тејлор во „Примитивна култура“)</w:t>
            </w:r>
          </w:p>
          <w:p w14:paraId="27E42494" w14:textId="77777777" w:rsidR="00D96587" w:rsidRPr="00E27749" w:rsidRDefault="00D96587" w:rsidP="00FB38CD">
            <w:pPr>
              <w:jc w:val="both"/>
              <w:rPr>
                <w:sz w:val="18"/>
                <w:szCs w:val="24"/>
                <w:lang w:val="mk-MK"/>
              </w:rPr>
            </w:pPr>
            <w:r w:rsidRPr="00E27749">
              <w:rPr>
                <w:sz w:val="18"/>
                <w:szCs w:val="24"/>
                <w:lang w:val="mk-MK"/>
              </w:rPr>
              <w:t xml:space="preserve">в) </w:t>
            </w:r>
            <w:r w:rsidRPr="00E27749">
              <w:rPr>
                <w:i/>
                <w:sz w:val="18"/>
                <w:szCs w:val="24"/>
                <w:lang w:val="mk-MK"/>
              </w:rPr>
              <w:t xml:space="preserve">тотемизам </w:t>
            </w:r>
            <w:r w:rsidRPr="00E27749">
              <w:rPr>
                <w:sz w:val="18"/>
                <w:szCs w:val="24"/>
                <w:lang w:val="mk-MK"/>
              </w:rPr>
              <w:t>(теоријата на К. Леви-Строс во: „Тотемизмот денес“ и „Дивата мисла“)</w:t>
            </w:r>
          </w:p>
          <w:p w14:paraId="765C1CA7" w14:textId="77777777" w:rsidR="00D96587" w:rsidRPr="00E27749" w:rsidRDefault="00D96587" w:rsidP="00FB38CD">
            <w:pPr>
              <w:jc w:val="both"/>
              <w:rPr>
                <w:sz w:val="18"/>
                <w:szCs w:val="24"/>
                <w:lang w:val="mk-MK"/>
              </w:rPr>
            </w:pPr>
            <w:r w:rsidRPr="00E27749">
              <w:rPr>
                <w:sz w:val="18"/>
                <w:szCs w:val="24"/>
                <w:lang w:val="mk-MK"/>
              </w:rPr>
              <w:t xml:space="preserve">г) </w:t>
            </w:r>
            <w:r w:rsidRPr="00E27749">
              <w:rPr>
                <w:i/>
                <w:sz w:val="18"/>
                <w:szCs w:val="24"/>
                <w:lang w:val="mk-MK"/>
              </w:rPr>
              <w:t>шаманизам</w:t>
            </w:r>
            <w:r w:rsidRPr="00E27749">
              <w:rPr>
                <w:sz w:val="18"/>
                <w:szCs w:val="24"/>
                <w:lang w:val="mk-MK"/>
              </w:rPr>
              <w:t xml:space="preserve"> (теоријата на М. Елијаде во „Шаманизам и архаични техники на екстаза“)</w:t>
            </w:r>
          </w:p>
          <w:p w14:paraId="46C4302C" w14:textId="77777777" w:rsidR="00D96587" w:rsidRPr="00E27749" w:rsidRDefault="00D96587" w:rsidP="00FB38CD">
            <w:pPr>
              <w:jc w:val="both"/>
              <w:rPr>
                <w:sz w:val="18"/>
                <w:szCs w:val="24"/>
                <w:lang w:val="mk-MK"/>
              </w:rPr>
            </w:pPr>
            <w:r w:rsidRPr="00E27749">
              <w:rPr>
                <w:sz w:val="18"/>
                <w:szCs w:val="24"/>
                <w:lang w:val="mk-MK"/>
              </w:rPr>
              <w:t>2. Митот и обредот (теориите на ритуалистичката и митолошката школа).</w:t>
            </w:r>
          </w:p>
          <w:p w14:paraId="6F78EB69" w14:textId="77777777" w:rsidR="00D96587" w:rsidRPr="00E27749" w:rsidRDefault="00D96587" w:rsidP="00FB38CD">
            <w:pPr>
              <w:jc w:val="both"/>
              <w:rPr>
                <w:sz w:val="18"/>
                <w:szCs w:val="24"/>
                <w:lang w:val="mk-MK"/>
              </w:rPr>
            </w:pPr>
            <w:r w:rsidRPr="00E27749">
              <w:rPr>
                <w:sz w:val="18"/>
                <w:szCs w:val="24"/>
                <w:lang w:val="mk-MK"/>
              </w:rPr>
              <w:t>3.  Општи теории на митот: школи и правци во толкувањето на митотворечкото искуство (според трудот на Мелетински „Поетика на митот“)</w:t>
            </w:r>
          </w:p>
          <w:p w14:paraId="0CEC1CC6" w14:textId="77777777" w:rsidR="00D96587" w:rsidRPr="00E27749" w:rsidRDefault="00D96587" w:rsidP="00FB38CD">
            <w:pPr>
              <w:jc w:val="both"/>
              <w:rPr>
                <w:sz w:val="18"/>
                <w:szCs w:val="24"/>
                <w:lang w:val="mk-MK"/>
              </w:rPr>
            </w:pPr>
            <w:r w:rsidRPr="00E27749">
              <w:rPr>
                <w:sz w:val="18"/>
                <w:szCs w:val="24"/>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591894B2" w14:textId="77777777" w:rsidR="00D96587" w:rsidRPr="00E27749" w:rsidRDefault="00D96587" w:rsidP="00FB38CD">
            <w:pPr>
              <w:jc w:val="both"/>
              <w:rPr>
                <w:sz w:val="18"/>
                <w:szCs w:val="24"/>
                <w:lang w:val="mk-MK"/>
              </w:rPr>
            </w:pPr>
            <w:r w:rsidRPr="00E27749">
              <w:rPr>
                <w:sz w:val="18"/>
                <w:szCs w:val="24"/>
                <w:lang w:val="mk-MK"/>
              </w:rPr>
              <w:t>5. Типологија на митови:</w:t>
            </w:r>
          </w:p>
          <w:p w14:paraId="1F0D566B" w14:textId="77777777" w:rsidR="00D96587" w:rsidRPr="00E27749" w:rsidRDefault="00D96587" w:rsidP="00FB38CD">
            <w:pPr>
              <w:jc w:val="both"/>
              <w:rPr>
                <w:sz w:val="18"/>
                <w:szCs w:val="24"/>
                <w:lang w:val="mk-MK"/>
              </w:rPr>
            </w:pPr>
            <w:r w:rsidRPr="00E27749">
              <w:rPr>
                <w:sz w:val="18"/>
                <w:szCs w:val="24"/>
                <w:lang w:val="mk-MK"/>
              </w:rPr>
              <w:t xml:space="preserve">а) </w:t>
            </w:r>
            <w:r w:rsidRPr="00E27749">
              <w:rPr>
                <w:i/>
                <w:sz w:val="18"/>
                <w:szCs w:val="24"/>
                <w:lang w:val="mk-MK"/>
              </w:rPr>
              <w:t xml:space="preserve">космогониски и есхатолошки митови – </w:t>
            </w:r>
            <w:r w:rsidRPr="00E27749">
              <w:rPr>
                <w:sz w:val="18"/>
                <w:szCs w:val="24"/>
                <w:lang w:val="mk-MK"/>
              </w:rPr>
              <w:t>митови за создавањето и за крајот на  светот</w:t>
            </w:r>
          </w:p>
          <w:p w14:paraId="5DB913F9" w14:textId="77777777" w:rsidR="00D96587" w:rsidRPr="00E27749" w:rsidRDefault="00D96587" w:rsidP="00FB38CD">
            <w:pPr>
              <w:jc w:val="both"/>
              <w:rPr>
                <w:sz w:val="18"/>
                <w:szCs w:val="24"/>
                <w:lang w:val="mk-MK"/>
              </w:rPr>
            </w:pPr>
            <w:r w:rsidRPr="00E27749">
              <w:rPr>
                <w:sz w:val="18"/>
                <w:szCs w:val="24"/>
                <w:lang w:val="mk-MK"/>
              </w:rPr>
              <w:t xml:space="preserve">б) </w:t>
            </w:r>
            <w:r w:rsidRPr="00E27749">
              <w:rPr>
                <w:i/>
                <w:sz w:val="18"/>
                <w:szCs w:val="24"/>
                <w:lang w:val="mk-MK"/>
              </w:rPr>
              <w:t>теогониски и антропогониски митови</w:t>
            </w:r>
            <w:r w:rsidRPr="00E27749">
              <w:rPr>
                <w:sz w:val="18"/>
                <w:szCs w:val="24"/>
                <w:lang w:val="mk-MK"/>
              </w:rPr>
              <w:t xml:space="preserve"> – митови за создавањето на боговите и на човекот</w:t>
            </w:r>
          </w:p>
          <w:p w14:paraId="20400DC7" w14:textId="77777777" w:rsidR="00D96587" w:rsidRPr="00E27749" w:rsidRDefault="00D96587" w:rsidP="00FB38CD">
            <w:pPr>
              <w:jc w:val="both"/>
              <w:rPr>
                <w:sz w:val="18"/>
                <w:szCs w:val="24"/>
                <w:lang w:val="mk-MK"/>
              </w:rPr>
            </w:pPr>
            <w:r w:rsidRPr="00E27749">
              <w:rPr>
                <w:sz w:val="18"/>
                <w:szCs w:val="24"/>
                <w:lang w:val="mk-MK"/>
              </w:rPr>
              <w:t xml:space="preserve">в) </w:t>
            </w:r>
            <w:r w:rsidRPr="00E27749">
              <w:rPr>
                <w:i/>
                <w:sz w:val="18"/>
                <w:szCs w:val="24"/>
                <w:lang w:val="mk-MK"/>
              </w:rPr>
              <w:t xml:space="preserve">етиолошки митови- </w:t>
            </w:r>
            <w:r w:rsidRPr="00E27749">
              <w:rPr>
                <w:sz w:val="18"/>
                <w:szCs w:val="24"/>
                <w:lang w:val="mk-MK"/>
              </w:rPr>
              <w:t>митови за потеклото на предметите и појавите во светот (типологизацијата на Елијаде во „Аспекти на митот“).</w:t>
            </w:r>
          </w:p>
          <w:p w14:paraId="545D485C" w14:textId="77777777" w:rsidR="00D96587" w:rsidRPr="00E27749" w:rsidRDefault="00D96587" w:rsidP="00FB38CD">
            <w:pPr>
              <w:jc w:val="both"/>
              <w:rPr>
                <w:sz w:val="18"/>
                <w:szCs w:val="24"/>
                <w:lang w:val="mk-MK"/>
              </w:rPr>
            </w:pPr>
          </w:p>
          <w:p w14:paraId="19ADCCB0" w14:textId="77777777" w:rsidR="00D96587" w:rsidRPr="00E27749" w:rsidRDefault="00D96587" w:rsidP="00FB38CD">
            <w:pPr>
              <w:jc w:val="both"/>
              <w:rPr>
                <w:sz w:val="18"/>
              </w:rPr>
            </w:pPr>
            <w:r w:rsidRPr="00E27749">
              <w:rPr>
                <w:sz w:val="18"/>
                <w:lang w:val="mk-MK"/>
              </w:rPr>
              <w:t xml:space="preserve">5. </w:t>
            </w:r>
            <w:r w:rsidRPr="00E27749">
              <w:rPr>
                <w:sz w:val="18"/>
              </w:rPr>
              <w:tab/>
            </w:r>
            <w:r w:rsidRPr="00E27749">
              <w:rPr>
                <w:sz w:val="18"/>
                <w:lang w:val="mk-MK"/>
              </w:rPr>
              <w:t>Аспекти на култот на Големата Мајка (Magna Mater во светската митологија).</w:t>
            </w:r>
          </w:p>
          <w:p w14:paraId="3B92388E" w14:textId="77777777" w:rsidR="00D96587" w:rsidRPr="00E27749" w:rsidRDefault="00D96587" w:rsidP="00FB38CD">
            <w:pPr>
              <w:jc w:val="both"/>
              <w:rPr>
                <w:sz w:val="18"/>
              </w:rPr>
            </w:pPr>
          </w:p>
          <w:p w14:paraId="73907766" w14:textId="77777777" w:rsidR="00D96587" w:rsidRPr="00E27749" w:rsidRDefault="00D96587" w:rsidP="00FB38CD">
            <w:pPr>
              <w:pStyle w:val="a2"/>
              <w:spacing w:before="0" w:after="0"/>
              <w:ind w:left="0"/>
              <w:rPr>
                <w:sz w:val="18"/>
                <w:szCs w:val="18"/>
                <w:lang w:eastAsia="ja-JP"/>
              </w:rPr>
            </w:pPr>
          </w:p>
        </w:tc>
      </w:tr>
      <w:tr w:rsidR="00D96587" w:rsidRPr="00E27749" w14:paraId="7191FE9C"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CF31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AA2D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lang w:val="mk-MK"/>
              </w:rPr>
              <w:t>предавања и вежби, консултации, проектна (домашна, семинарска) задача, домашно учење (подготовка на испит)</w:t>
            </w:r>
          </w:p>
        </w:tc>
      </w:tr>
      <w:tr w:rsidR="00D96587" w:rsidRPr="00E27749" w14:paraId="55889D96"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E1AC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54A907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48" w:type="dxa"/>
            <w:gridSpan w:val="7"/>
            <w:tcBorders>
              <w:top w:val="single" w:sz="4" w:space="0" w:color="000000"/>
              <w:left w:val="single" w:sz="4" w:space="0" w:color="000000"/>
              <w:bottom w:val="single" w:sz="4" w:space="0" w:color="000000"/>
              <w:right w:val="single" w:sz="4" w:space="0" w:color="000000"/>
            </w:tcBorders>
          </w:tcPr>
          <w:p w14:paraId="7381CC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а</w:t>
            </w:r>
          </w:p>
        </w:tc>
      </w:tr>
      <w:tr w:rsidR="00D96587" w:rsidRPr="00E27749" w14:paraId="1DF55111" w14:textId="77777777" w:rsidTr="006513A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1273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5FD4F2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48" w:type="dxa"/>
            <w:gridSpan w:val="7"/>
            <w:tcBorders>
              <w:top w:val="single" w:sz="4" w:space="0" w:color="000000"/>
              <w:left w:val="single" w:sz="4" w:space="0" w:color="000000"/>
              <w:bottom w:val="single" w:sz="4" w:space="0" w:color="000000"/>
              <w:right w:val="single" w:sz="4" w:space="0" w:color="000000"/>
            </w:tcBorders>
            <w:vAlign w:val="center"/>
          </w:tcPr>
          <w:p w14:paraId="075689E9"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4DE50120" w14:textId="77777777" w:rsidTr="006513A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733AD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93" w:type="dxa"/>
            <w:gridSpan w:val="3"/>
            <w:vMerge w:val="restart"/>
            <w:tcBorders>
              <w:top w:val="single" w:sz="4" w:space="0" w:color="000000"/>
              <w:left w:val="single" w:sz="4" w:space="0" w:color="000000"/>
              <w:bottom w:val="single" w:sz="4" w:space="0" w:color="000000"/>
              <w:right w:val="single" w:sz="4" w:space="0" w:color="000000"/>
            </w:tcBorders>
            <w:hideMark/>
          </w:tcPr>
          <w:p w14:paraId="448493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716" w:type="dxa"/>
            <w:tcBorders>
              <w:top w:val="single" w:sz="4" w:space="0" w:color="000000"/>
              <w:left w:val="single" w:sz="4" w:space="0" w:color="000000"/>
              <w:bottom w:val="single" w:sz="4" w:space="0" w:color="000000"/>
              <w:right w:val="single" w:sz="4" w:space="0" w:color="000000"/>
            </w:tcBorders>
            <w:hideMark/>
          </w:tcPr>
          <w:p w14:paraId="2D1DE2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6E80F41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 теоретска настава</w:t>
            </w:r>
          </w:p>
        </w:tc>
        <w:tc>
          <w:tcPr>
            <w:tcW w:w="1212" w:type="dxa"/>
            <w:gridSpan w:val="2"/>
            <w:tcBorders>
              <w:top w:val="single" w:sz="4" w:space="0" w:color="000000"/>
              <w:left w:val="single" w:sz="4" w:space="0" w:color="000000"/>
              <w:bottom w:val="single" w:sz="4" w:space="0" w:color="000000"/>
              <w:right w:val="single" w:sz="4" w:space="0" w:color="000000"/>
            </w:tcBorders>
          </w:tcPr>
          <w:p w14:paraId="64208040"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435CE48C" w14:textId="77777777" w:rsidTr="006513A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F55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99578A" w14:textId="77777777" w:rsidR="00D96587" w:rsidRPr="00E27749" w:rsidRDefault="00D96587" w:rsidP="00FB38CD">
            <w:pPr>
              <w:rPr>
                <w:sz w:val="18"/>
                <w:szCs w:val="18"/>
                <w:lang w:val="sr-Cyrl-CS" w:eastAsia="ja-JP"/>
              </w:rPr>
            </w:pPr>
          </w:p>
        </w:tc>
        <w:tc>
          <w:tcPr>
            <w:tcW w:w="1716" w:type="dxa"/>
            <w:tcBorders>
              <w:top w:val="single" w:sz="4" w:space="0" w:color="000000"/>
              <w:left w:val="single" w:sz="4" w:space="0" w:color="000000"/>
              <w:bottom w:val="single" w:sz="4" w:space="0" w:color="000000"/>
              <w:right w:val="single" w:sz="4" w:space="0" w:color="000000"/>
            </w:tcBorders>
            <w:hideMark/>
          </w:tcPr>
          <w:p w14:paraId="43BFF4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36116C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12" w:type="dxa"/>
            <w:gridSpan w:val="2"/>
            <w:tcBorders>
              <w:top w:val="single" w:sz="4" w:space="0" w:color="000000"/>
              <w:left w:val="single" w:sz="4" w:space="0" w:color="000000"/>
              <w:bottom w:val="single" w:sz="4" w:space="0" w:color="000000"/>
              <w:right w:val="single" w:sz="4" w:space="0" w:color="000000"/>
            </w:tcBorders>
          </w:tcPr>
          <w:p w14:paraId="5579F946"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07FA1CFA" w14:textId="77777777" w:rsidTr="006513A4">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DB89A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93" w:type="dxa"/>
            <w:gridSpan w:val="3"/>
            <w:vMerge w:val="restart"/>
            <w:tcBorders>
              <w:top w:val="single" w:sz="4" w:space="0" w:color="000000"/>
              <w:left w:val="single" w:sz="4" w:space="0" w:color="000000"/>
              <w:bottom w:val="single" w:sz="4" w:space="0" w:color="000000"/>
              <w:right w:val="single" w:sz="4" w:space="0" w:color="000000"/>
            </w:tcBorders>
            <w:hideMark/>
          </w:tcPr>
          <w:p w14:paraId="0E18E4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716" w:type="dxa"/>
            <w:tcBorders>
              <w:top w:val="single" w:sz="4" w:space="0" w:color="000000"/>
              <w:left w:val="single" w:sz="4" w:space="0" w:color="000000"/>
              <w:bottom w:val="single" w:sz="4" w:space="0" w:color="000000"/>
              <w:right w:val="single" w:sz="4" w:space="0" w:color="000000"/>
            </w:tcBorders>
            <w:hideMark/>
          </w:tcPr>
          <w:p w14:paraId="6C07A2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7BF769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12" w:type="dxa"/>
            <w:gridSpan w:val="2"/>
            <w:tcBorders>
              <w:top w:val="single" w:sz="4" w:space="0" w:color="000000"/>
              <w:left w:val="single" w:sz="4" w:space="0" w:color="000000"/>
              <w:bottom w:val="single" w:sz="4" w:space="0" w:color="000000"/>
              <w:right w:val="single" w:sz="4" w:space="0" w:color="000000"/>
            </w:tcBorders>
          </w:tcPr>
          <w:p w14:paraId="5D9A6AA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7DA49779" w14:textId="77777777" w:rsidTr="006513A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65EE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E40469" w14:textId="77777777" w:rsidR="00D96587" w:rsidRPr="00E27749" w:rsidRDefault="00D96587" w:rsidP="00FB38CD">
            <w:pPr>
              <w:rPr>
                <w:sz w:val="18"/>
                <w:szCs w:val="18"/>
                <w:lang w:val="sr-Cyrl-CS" w:eastAsia="ja-JP"/>
              </w:rPr>
            </w:pPr>
          </w:p>
        </w:tc>
        <w:tc>
          <w:tcPr>
            <w:tcW w:w="1716" w:type="dxa"/>
            <w:tcBorders>
              <w:top w:val="single" w:sz="4" w:space="0" w:color="000000"/>
              <w:left w:val="single" w:sz="4" w:space="0" w:color="000000"/>
              <w:bottom w:val="single" w:sz="4" w:space="0" w:color="000000"/>
              <w:right w:val="single" w:sz="4" w:space="0" w:color="000000"/>
            </w:tcBorders>
            <w:hideMark/>
          </w:tcPr>
          <w:p w14:paraId="6F89FBF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1B9452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242A164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4168FC1D" w14:textId="77777777" w:rsidTr="006513A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3F15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DB413" w14:textId="77777777" w:rsidR="00D96587" w:rsidRPr="00E27749" w:rsidRDefault="00D96587" w:rsidP="00FB38CD">
            <w:pPr>
              <w:rPr>
                <w:sz w:val="18"/>
                <w:szCs w:val="18"/>
                <w:lang w:val="sr-Cyrl-CS" w:eastAsia="ja-JP"/>
              </w:rPr>
            </w:pPr>
          </w:p>
        </w:tc>
        <w:tc>
          <w:tcPr>
            <w:tcW w:w="1716" w:type="dxa"/>
            <w:tcBorders>
              <w:top w:val="single" w:sz="4" w:space="0" w:color="000000"/>
              <w:left w:val="single" w:sz="4" w:space="0" w:color="000000"/>
              <w:bottom w:val="single" w:sz="4" w:space="0" w:color="000000"/>
              <w:right w:val="single" w:sz="4" w:space="0" w:color="000000"/>
            </w:tcBorders>
            <w:hideMark/>
          </w:tcPr>
          <w:p w14:paraId="56D21C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55911F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3B68E01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а</w:t>
            </w:r>
          </w:p>
        </w:tc>
      </w:tr>
      <w:tr w:rsidR="00D96587" w:rsidRPr="00E27749" w14:paraId="2A726C27" w14:textId="77777777" w:rsidTr="006513A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39CBB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EDB9F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D3F822D"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BDC41" w14:textId="77777777" w:rsidR="00D96587" w:rsidRPr="00E27749" w:rsidRDefault="00D96587" w:rsidP="00FB38CD">
            <w:pPr>
              <w:rPr>
                <w:sz w:val="18"/>
                <w:szCs w:val="18"/>
                <w:lang w:val="sr-Cyrl-CS" w:eastAsia="ja-JP"/>
              </w:rPr>
            </w:pPr>
          </w:p>
        </w:tc>
        <w:tc>
          <w:tcPr>
            <w:tcW w:w="2169" w:type="dxa"/>
            <w:gridSpan w:val="2"/>
            <w:tcBorders>
              <w:top w:val="single" w:sz="4" w:space="0" w:color="000000"/>
              <w:left w:val="single" w:sz="4" w:space="0" w:color="000000"/>
              <w:bottom w:val="single" w:sz="4" w:space="0" w:color="000000"/>
              <w:right w:val="single" w:sz="4" w:space="0" w:color="000000"/>
            </w:tcBorders>
            <w:hideMark/>
          </w:tcPr>
          <w:p w14:paraId="162D53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63D7DE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90" w:type="dxa"/>
            <w:gridSpan w:val="3"/>
            <w:tcBorders>
              <w:top w:val="single" w:sz="4" w:space="0" w:color="000000"/>
              <w:left w:val="single" w:sz="4" w:space="0" w:color="000000"/>
              <w:bottom w:val="single" w:sz="4" w:space="0" w:color="000000"/>
              <w:right w:val="single" w:sz="4" w:space="0" w:color="000000"/>
            </w:tcBorders>
          </w:tcPr>
          <w:p w14:paraId="6B7A4896" w14:textId="77777777" w:rsidR="00D96587" w:rsidRPr="00E27749" w:rsidRDefault="00D96587" w:rsidP="00FB38CD">
            <w:pPr>
              <w:pStyle w:val="a2"/>
              <w:spacing w:before="0" w:after="0"/>
              <w:ind w:left="0"/>
              <w:rPr>
                <w:sz w:val="18"/>
                <w:szCs w:val="18"/>
                <w:lang w:eastAsia="mk-MK"/>
              </w:rPr>
            </w:pPr>
          </w:p>
        </w:tc>
      </w:tr>
      <w:tr w:rsidR="00D96587" w:rsidRPr="00E27749" w14:paraId="2CFFB5C5"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1D08A" w14:textId="77777777" w:rsidR="00D96587" w:rsidRPr="00E27749" w:rsidRDefault="00D96587" w:rsidP="00FB38CD">
            <w:pPr>
              <w:rPr>
                <w:sz w:val="18"/>
                <w:szCs w:val="18"/>
                <w:lang w:val="sr-Cyrl-CS" w:eastAsia="ja-JP"/>
              </w:rPr>
            </w:pPr>
          </w:p>
        </w:tc>
        <w:tc>
          <w:tcPr>
            <w:tcW w:w="2169" w:type="dxa"/>
            <w:gridSpan w:val="2"/>
            <w:tcBorders>
              <w:top w:val="single" w:sz="4" w:space="0" w:color="000000"/>
              <w:left w:val="single" w:sz="4" w:space="0" w:color="000000"/>
              <w:bottom w:val="single" w:sz="4" w:space="0" w:color="000000"/>
              <w:right w:val="single" w:sz="4" w:space="0" w:color="000000"/>
            </w:tcBorders>
            <w:hideMark/>
          </w:tcPr>
          <w:p w14:paraId="615A0F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5722EA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90" w:type="dxa"/>
            <w:gridSpan w:val="3"/>
            <w:tcBorders>
              <w:top w:val="single" w:sz="4" w:space="0" w:color="000000"/>
              <w:left w:val="single" w:sz="4" w:space="0" w:color="000000"/>
              <w:bottom w:val="single" w:sz="4" w:space="0" w:color="000000"/>
              <w:right w:val="single" w:sz="4" w:space="0" w:color="000000"/>
            </w:tcBorders>
          </w:tcPr>
          <w:p w14:paraId="719CF213" w14:textId="77777777" w:rsidR="00D96587" w:rsidRPr="00E27749" w:rsidRDefault="00D96587" w:rsidP="00FB38CD">
            <w:pPr>
              <w:pStyle w:val="a2"/>
              <w:spacing w:before="0" w:after="0"/>
              <w:ind w:left="0"/>
              <w:rPr>
                <w:sz w:val="18"/>
                <w:szCs w:val="18"/>
                <w:lang w:eastAsia="mk-MK"/>
              </w:rPr>
            </w:pPr>
          </w:p>
        </w:tc>
      </w:tr>
      <w:tr w:rsidR="00D96587" w:rsidRPr="00E27749" w14:paraId="004BBB07"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D0B93" w14:textId="77777777" w:rsidR="00D96587" w:rsidRPr="00E27749" w:rsidRDefault="00D96587" w:rsidP="00FB38CD">
            <w:pPr>
              <w:rPr>
                <w:sz w:val="18"/>
                <w:szCs w:val="18"/>
                <w:lang w:val="sr-Cyrl-CS" w:eastAsia="ja-JP"/>
              </w:rPr>
            </w:pPr>
          </w:p>
        </w:tc>
        <w:tc>
          <w:tcPr>
            <w:tcW w:w="2169" w:type="dxa"/>
            <w:gridSpan w:val="2"/>
            <w:tcBorders>
              <w:top w:val="single" w:sz="4" w:space="0" w:color="000000"/>
              <w:left w:val="single" w:sz="4" w:space="0" w:color="000000"/>
              <w:bottom w:val="single" w:sz="4" w:space="0" w:color="000000"/>
              <w:right w:val="single" w:sz="4" w:space="0" w:color="000000"/>
            </w:tcBorders>
            <w:hideMark/>
          </w:tcPr>
          <w:p w14:paraId="68E1EB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3E10C8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90" w:type="dxa"/>
            <w:gridSpan w:val="3"/>
            <w:tcBorders>
              <w:top w:val="single" w:sz="4" w:space="0" w:color="000000"/>
              <w:left w:val="single" w:sz="4" w:space="0" w:color="000000"/>
              <w:bottom w:val="single" w:sz="4" w:space="0" w:color="000000"/>
              <w:right w:val="single" w:sz="4" w:space="0" w:color="000000"/>
            </w:tcBorders>
          </w:tcPr>
          <w:p w14:paraId="24F90544" w14:textId="77777777" w:rsidR="00D96587" w:rsidRPr="00E27749" w:rsidRDefault="00D96587" w:rsidP="00FB38CD">
            <w:pPr>
              <w:pStyle w:val="a2"/>
              <w:spacing w:before="0" w:after="0"/>
              <w:ind w:left="0"/>
              <w:rPr>
                <w:sz w:val="18"/>
                <w:szCs w:val="18"/>
                <w:lang w:eastAsia="mk-MK"/>
              </w:rPr>
            </w:pPr>
          </w:p>
        </w:tc>
      </w:tr>
      <w:tr w:rsidR="00D96587" w:rsidRPr="00E27749" w14:paraId="4202B057" w14:textId="77777777" w:rsidTr="006513A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52A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9" w:type="dxa"/>
            <w:gridSpan w:val="4"/>
            <w:vMerge w:val="restart"/>
            <w:tcBorders>
              <w:top w:val="single" w:sz="4" w:space="0" w:color="000000"/>
              <w:left w:val="single" w:sz="4" w:space="0" w:color="000000"/>
              <w:bottom w:val="single" w:sz="4" w:space="0" w:color="000000"/>
              <w:right w:val="single" w:sz="4" w:space="0" w:color="000000"/>
            </w:tcBorders>
            <w:hideMark/>
          </w:tcPr>
          <w:p w14:paraId="22CF07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7B5E33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521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58790EA"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DCA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51E2D"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15839C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4D5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271DEEE5"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F4D2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EC8F3"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62FFE3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A5B5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62D0CCA2"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911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43D20"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5289C9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1E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4B5D7431"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3E5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F6120"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13ADFA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D97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94361DE" w14:textId="77777777" w:rsidTr="006513A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4AB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19922"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71FC7A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84A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68034586" w14:textId="77777777" w:rsidTr="006513A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0E45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6385C2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2" w:type="dxa"/>
            <w:gridSpan w:val="6"/>
            <w:tcBorders>
              <w:top w:val="single" w:sz="4" w:space="0" w:color="000000"/>
              <w:left w:val="single" w:sz="4" w:space="0" w:color="000000"/>
              <w:bottom w:val="single" w:sz="4" w:space="0" w:color="000000"/>
              <w:right w:val="single" w:sz="4" w:space="0" w:color="000000"/>
            </w:tcBorders>
          </w:tcPr>
          <w:p w14:paraId="1D7E3B62" w14:textId="77777777" w:rsidR="00D96587" w:rsidRPr="00582244" w:rsidRDefault="00D96587" w:rsidP="00FB38CD">
            <w:pPr>
              <w:pStyle w:val="a2"/>
              <w:rPr>
                <w:sz w:val="20"/>
                <w:szCs w:val="20"/>
                <w:lang w:val="mk-MK" w:eastAsia="ja-JP"/>
              </w:rPr>
            </w:pPr>
            <w:r w:rsidRPr="00582244">
              <w:rPr>
                <w:sz w:val="20"/>
                <w:szCs w:val="20"/>
                <w:lang w:val="mk-MK" w:eastAsia="ja-JP"/>
              </w:rPr>
              <w:t>присуство на часовите за предавања и вежби</w:t>
            </w:r>
          </w:p>
          <w:p w14:paraId="0EB8F107" w14:textId="77777777" w:rsidR="00D96587" w:rsidRPr="00E27749" w:rsidRDefault="00D96587" w:rsidP="00FB38CD">
            <w:pPr>
              <w:pStyle w:val="a2"/>
              <w:spacing w:before="0" w:after="0"/>
              <w:ind w:left="0"/>
              <w:rPr>
                <w:sz w:val="18"/>
                <w:szCs w:val="18"/>
                <w:lang w:eastAsia="ja-JP"/>
              </w:rPr>
            </w:pPr>
            <w:r w:rsidRPr="00582244">
              <w:rPr>
                <w:sz w:val="20"/>
                <w:szCs w:val="20"/>
                <w:lang w:val="mk-MK" w:eastAsia="ja-JP"/>
              </w:rPr>
              <w:t>предметот да е запишан во соодветниот семестар</w:t>
            </w:r>
          </w:p>
        </w:tc>
      </w:tr>
      <w:tr w:rsidR="00D96587" w:rsidRPr="00E27749" w14:paraId="634F11E1" w14:textId="77777777" w:rsidTr="006513A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F17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6C8259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5FB9506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акедонски </w:t>
            </w:r>
          </w:p>
        </w:tc>
      </w:tr>
      <w:tr w:rsidR="00D96587" w:rsidRPr="00E27749" w14:paraId="09DA5257" w14:textId="77777777" w:rsidTr="006513A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DCB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6E378E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645A7D94"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7E9088BA"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50BD7F0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9596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667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5A068CD"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03061" w14:textId="77777777" w:rsidR="00D96587" w:rsidRPr="00E27749" w:rsidRDefault="00D96587" w:rsidP="00FB38CD">
            <w:pPr>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380CA91E"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15" w:type="dxa"/>
            <w:gridSpan w:val="9"/>
            <w:tcBorders>
              <w:top w:val="single" w:sz="4" w:space="0" w:color="000000"/>
              <w:left w:val="single" w:sz="4" w:space="0" w:color="000000"/>
              <w:bottom w:val="single" w:sz="4" w:space="0" w:color="000000"/>
              <w:right w:val="single" w:sz="4" w:space="0" w:color="000000"/>
            </w:tcBorders>
            <w:hideMark/>
          </w:tcPr>
          <w:p w14:paraId="58C0C0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65D20679"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1897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8F63"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823B2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16" w:type="dxa"/>
            <w:tcBorders>
              <w:top w:val="single" w:sz="4" w:space="0" w:color="000000"/>
              <w:left w:val="single" w:sz="4" w:space="0" w:color="000000"/>
              <w:bottom w:val="single" w:sz="4" w:space="0" w:color="000000"/>
              <w:right w:val="single" w:sz="4" w:space="0" w:color="000000"/>
            </w:tcBorders>
            <w:hideMark/>
          </w:tcPr>
          <w:p w14:paraId="6C938E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73D665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66" w:type="dxa"/>
            <w:gridSpan w:val="2"/>
            <w:tcBorders>
              <w:top w:val="single" w:sz="4" w:space="0" w:color="000000"/>
              <w:left w:val="single" w:sz="4" w:space="0" w:color="000000"/>
              <w:bottom w:val="single" w:sz="4" w:space="0" w:color="000000"/>
              <w:right w:val="single" w:sz="4" w:space="0" w:color="000000"/>
            </w:tcBorders>
            <w:hideMark/>
          </w:tcPr>
          <w:p w14:paraId="02F1B5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C1F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45011BB"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F307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31D46"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3486CA51" w14:textId="77777777" w:rsidR="00D96587" w:rsidRPr="00E27749" w:rsidRDefault="00D96587" w:rsidP="00FB38CD">
            <w:pPr>
              <w:rPr>
                <w:sz w:val="18"/>
              </w:rPr>
            </w:pPr>
            <w:r w:rsidRPr="00E27749">
              <w:rPr>
                <w:sz w:val="18"/>
              </w:rPr>
              <w:t>1.</w:t>
            </w:r>
          </w:p>
        </w:tc>
        <w:tc>
          <w:tcPr>
            <w:tcW w:w="1716" w:type="dxa"/>
            <w:tcBorders>
              <w:top w:val="single" w:sz="4" w:space="0" w:color="000000"/>
              <w:left w:val="single" w:sz="4" w:space="0" w:color="000000"/>
              <w:bottom w:val="single" w:sz="4" w:space="0" w:color="000000"/>
              <w:right w:val="single" w:sz="4" w:space="0" w:color="000000"/>
            </w:tcBorders>
          </w:tcPr>
          <w:p w14:paraId="320C4EA2" w14:textId="77777777" w:rsidR="00D96587" w:rsidRPr="00E27749" w:rsidRDefault="00D96587" w:rsidP="00FB38CD">
            <w:pPr>
              <w:rPr>
                <w:bCs/>
                <w:color w:val="000000"/>
                <w:sz w:val="18"/>
                <w:lang w:val="mk-MK"/>
              </w:rPr>
            </w:pPr>
            <w:r w:rsidRPr="00E27749">
              <w:rPr>
                <w:sz w:val="18"/>
                <w:lang w:val="mk-MK"/>
              </w:rPr>
              <w:t>Анастасова-Шкрињариќ, Нина:</w:t>
            </w:r>
          </w:p>
        </w:tc>
        <w:tc>
          <w:tcPr>
            <w:tcW w:w="1842" w:type="dxa"/>
            <w:gridSpan w:val="3"/>
            <w:tcBorders>
              <w:top w:val="single" w:sz="4" w:space="0" w:color="000000"/>
              <w:left w:val="single" w:sz="4" w:space="0" w:color="000000"/>
              <w:bottom w:val="single" w:sz="4" w:space="0" w:color="000000"/>
              <w:right w:val="single" w:sz="4" w:space="0" w:color="000000"/>
            </w:tcBorders>
          </w:tcPr>
          <w:p w14:paraId="1D316216"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 xml:space="preserve">Митски координати, </w:t>
            </w:r>
            <w:r w:rsidRPr="00E27749">
              <w:rPr>
                <w:sz w:val="18"/>
                <w:lang w:val="mk-MK"/>
              </w:rPr>
              <w:t xml:space="preserve"> </w:t>
            </w:r>
          </w:p>
        </w:tc>
        <w:tc>
          <w:tcPr>
            <w:tcW w:w="1766" w:type="dxa"/>
            <w:gridSpan w:val="2"/>
            <w:tcBorders>
              <w:top w:val="single" w:sz="4" w:space="0" w:color="000000"/>
              <w:left w:val="single" w:sz="4" w:space="0" w:color="000000"/>
              <w:bottom w:val="single" w:sz="4" w:space="0" w:color="000000"/>
              <w:right w:val="single" w:sz="4" w:space="0" w:color="000000"/>
            </w:tcBorders>
          </w:tcPr>
          <w:p w14:paraId="0A8CB98A"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lang w:val="mk-MK"/>
              </w:rPr>
              <w:t xml:space="preserve">Скопје, </w:t>
            </w:r>
            <w:r w:rsidRPr="00E27749">
              <w:rPr>
                <w:i/>
                <w:sz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3B6AAEA" w14:textId="77777777" w:rsidR="00D96587" w:rsidRPr="00E27749" w:rsidRDefault="00D96587" w:rsidP="00FB38CD">
            <w:pPr>
              <w:rPr>
                <w:sz w:val="18"/>
                <w:lang w:val="mk-MK"/>
              </w:rPr>
            </w:pPr>
            <w:r w:rsidRPr="00E27749">
              <w:rPr>
                <w:sz w:val="18"/>
                <w:lang w:val="mk-MK"/>
              </w:rPr>
              <w:t>2008</w:t>
            </w:r>
          </w:p>
          <w:p w14:paraId="21C7AD4C" w14:textId="77777777" w:rsidR="00D96587" w:rsidRPr="00E27749" w:rsidRDefault="00D96587" w:rsidP="00FB38CD">
            <w:pPr>
              <w:pStyle w:val="BodyText1"/>
              <w:shd w:val="clear" w:color="auto" w:fill="auto"/>
              <w:spacing w:line="240" w:lineRule="auto"/>
              <w:ind w:firstLine="0"/>
              <w:rPr>
                <w:sz w:val="18"/>
                <w:szCs w:val="22"/>
                <w:lang w:val="mk-MK"/>
              </w:rPr>
            </w:pPr>
          </w:p>
        </w:tc>
      </w:tr>
      <w:tr w:rsidR="00D96587" w:rsidRPr="00E27749" w14:paraId="73785D7C"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4F39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050E"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1248C713" w14:textId="77777777" w:rsidR="00D96587" w:rsidRPr="00E27749" w:rsidRDefault="00D96587" w:rsidP="00FB38CD">
            <w:pPr>
              <w:rPr>
                <w:sz w:val="18"/>
              </w:rPr>
            </w:pPr>
            <w:r w:rsidRPr="00E27749">
              <w:rPr>
                <w:sz w:val="18"/>
              </w:rPr>
              <w:t>2.</w:t>
            </w:r>
          </w:p>
        </w:tc>
        <w:tc>
          <w:tcPr>
            <w:tcW w:w="1716" w:type="dxa"/>
            <w:tcBorders>
              <w:top w:val="single" w:sz="4" w:space="0" w:color="000000"/>
              <w:left w:val="single" w:sz="4" w:space="0" w:color="000000"/>
              <w:bottom w:val="single" w:sz="4" w:space="0" w:color="000000"/>
              <w:right w:val="single" w:sz="4" w:space="0" w:color="000000"/>
            </w:tcBorders>
          </w:tcPr>
          <w:p w14:paraId="0D09E757" w14:textId="77777777" w:rsidR="00D96587" w:rsidRPr="00E27749" w:rsidRDefault="00D96587" w:rsidP="00FB38CD">
            <w:pPr>
              <w:rPr>
                <w:b/>
                <w:sz w:val="18"/>
              </w:rPr>
            </w:pPr>
            <w:r w:rsidRPr="00E27749">
              <w:rPr>
                <w:sz w:val="18"/>
                <w:lang w:val="mk-MK"/>
              </w:rPr>
              <w:t>Мелетински, Елеазар:</w:t>
            </w:r>
          </w:p>
        </w:tc>
        <w:tc>
          <w:tcPr>
            <w:tcW w:w="1842" w:type="dxa"/>
            <w:gridSpan w:val="3"/>
            <w:tcBorders>
              <w:top w:val="single" w:sz="4" w:space="0" w:color="000000"/>
              <w:left w:val="single" w:sz="4" w:space="0" w:color="000000"/>
              <w:bottom w:val="single" w:sz="4" w:space="0" w:color="000000"/>
              <w:right w:val="single" w:sz="4" w:space="0" w:color="000000"/>
            </w:tcBorders>
          </w:tcPr>
          <w:p w14:paraId="4FFCBA5D"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Поетика на митот</w:t>
            </w:r>
          </w:p>
        </w:tc>
        <w:tc>
          <w:tcPr>
            <w:tcW w:w="1766" w:type="dxa"/>
            <w:gridSpan w:val="2"/>
            <w:tcBorders>
              <w:top w:val="single" w:sz="4" w:space="0" w:color="000000"/>
              <w:left w:val="single" w:sz="4" w:space="0" w:color="000000"/>
              <w:bottom w:val="single" w:sz="4" w:space="0" w:color="000000"/>
              <w:right w:val="single" w:sz="4" w:space="0" w:color="000000"/>
            </w:tcBorders>
          </w:tcPr>
          <w:p w14:paraId="2D865FBF" w14:textId="77777777" w:rsidR="00D96587" w:rsidRPr="00E27749" w:rsidRDefault="00D96587" w:rsidP="00FB38CD">
            <w:pPr>
              <w:pStyle w:val="BodyText1"/>
              <w:shd w:val="clear" w:color="auto" w:fill="auto"/>
              <w:spacing w:line="240" w:lineRule="auto"/>
              <w:ind w:firstLine="0"/>
              <w:rPr>
                <w:b/>
                <w:sz w:val="18"/>
                <w:szCs w:val="22"/>
              </w:rPr>
            </w:pPr>
            <w:r w:rsidRPr="00E27749">
              <w:rPr>
                <w:sz w:val="18"/>
                <w:lang w:val="mk-MK"/>
              </w:rPr>
              <w:t xml:space="preserve">Скопје, </w:t>
            </w:r>
            <w:r w:rsidRPr="00E27749">
              <w:rPr>
                <w:i/>
                <w:sz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1713F3B0"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lang w:val="mk-MK"/>
              </w:rPr>
              <w:t>2002</w:t>
            </w:r>
          </w:p>
        </w:tc>
      </w:tr>
      <w:tr w:rsidR="00D96587" w:rsidRPr="00E27749" w14:paraId="083AE1F0" w14:textId="77777777" w:rsidTr="006513A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40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C1B2"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22C387EE" w14:textId="77777777" w:rsidR="00D96587" w:rsidRPr="00E27749" w:rsidRDefault="00D96587" w:rsidP="00FB38CD">
            <w:pPr>
              <w:rPr>
                <w:sz w:val="18"/>
              </w:rPr>
            </w:pPr>
            <w:r w:rsidRPr="00E27749">
              <w:rPr>
                <w:sz w:val="18"/>
              </w:rPr>
              <w:t>3.</w:t>
            </w:r>
          </w:p>
        </w:tc>
        <w:tc>
          <w:tcPr>
            <w:tcW w:w="1716" w:type="dxa"/>
            <w:tcBorders>
              <w:top w:val="single" w:sz="4" w:space="0" w:color="000000"/>
              <w:left w:val="single" w:sz="4" w:space="0" w:color="000000"/>
              <w:bottom w:val="single" w:sz="4" w:space="0" w:color="000000"/>
              <w:right w:val="single" w:sz="4" w:space="0" w:color="000000"/>
            </w:tcBorders>
          </w:tcPr>
          <w:p w14:paraId="42428D21" w14:textId="77777777" w:rsidR="00D96587" w:rsidRPr="00E27749" w:rsidRDefault="00D96587" w:rsidP="00FB38CD">
            <w:pPr>
              <w:rPr>
                <w:sz w:val="18"/>
                <w:lang w:val="mk-MK"/>
              </w:rPr>
            </w:pPr>
            <w:r w:rsidRPr="00E27749">
              <w:rPr>
                <w:sz w:val="18"/>
                <w:lang w:val="mk-MK"/>
              </w:rPr>
              <w:t>Елијаде, Мирча:</w:t>
            </w:r>
          </w:p>
        </w:tc>
        <w:tc>
          <w:tcPr>
            <w:tcW w:w="1842" w:type="dxa"/>
            <w:gridSpan w:val="3"/>
            <w:tcBorders>
              <w:top w:val="single" w:sz="4" w:space="0" w:color="000000"/>
              <w:left w:val="single" w:sz="4" w:space="0" w:color="000000"/>
              <w:bottom w:val="single" w:sz="4" w:space="0" w:color="000000"/>
              <w:right w:val="single" w:sz="4" w:space="0" w:color="000000"/>
            </w:tcBorders>
          </w:tcPr>
          <w:p w14:paraId="0E2CF266" w14:textId="77777777" w:rsidR="00D96587" w:rsidRPr="00E27749" w:rsidRDefault="00D96587" w:rsidP="00FB38CD">
            <w:pPr>
              <w:rPr>
                <w:sz w:val="18"/>
                <w:lang w:val="mk-MK"/>
              </w:rPr>
            </w:pPr>
            <w:r w:rsidRPr="00E27749">
              <w:rPr>
                <w:i/>
                <w:sz w:val="18"/>
                <w:lang w:val="mk-MK"/>
              </w:rPr>
              <w:t>Аспекти на митот</w:t>
            </w:r>
          </w:p>
        </w:tc>
        <w:tc>
          <w:tcPr>
            <w:tcW w:w="1766" w:type="dxa"/>
            <w:gridSpan w:val="2"/>
            <w:tcBorders>
              <w:top w:val="single" w:sz="4" w:space="0" w:color="000000"/>
              <w:left w:val="single" w:sz="4" w:space="0" w:color="000000"/>
              <w:bottom w:val="single" w:sz="4" w:space="0" w:color="000000"/>
              <w:right w:val="single" w:sz="4" w:space="0" w:color="000000"/>
            </w:tcBorders>
          </w:tcPr>
          <w:p w14:paraId="6D5BEA80" w14:textId="77777777" w:rsidR="00D96587" w:rsidRPr="00E27749" w:rsidRDefault="00D96587" w:rsidP="00FB38CD">
            <w:pPr>
              <w:rPr>
                <w:sz w:val="18"/>
              </w:rPr>
            </w:pPr>
            <w:r w:rsidRPr="00E27749">
              <w:rPr>
                <w:sz w:val="18"/>
                <w:lang w:val="mk-MK"/>
              </w:rPr>
              <w:t xml:space="preserve">Скопје, </w:t>
            </w:r>
            <w:r w:rsidRPr="00E27749">
              <w:rPr>
                <w:i/>
                <w:sz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7A401A38" w14:textId="77777777" w:rsidR="00D96587" w:rsidRPr="00E27749" w:rsidRDefault="00D96587" w:rsidP="00FB38CD">
            <w:pPr>
              <w:pStyle w:val="BodyTextIndent"/>
              <w:spacing w:after="0"/>
              <w:ind w:left="0"/>
              <w:rPr>
                <w:sz w:val="18"/>
                <w:lang w:val="mk-MK"/>
              </w:rPr>
            </w:pPr>
            <w:r w:rsidRPr="00E27749">
              <w:rPr>
                <w:sz w:val="18"/>
                <w:lang w:val="mk-MK"/>
              </w:rPr>
              <w:t>1992</w:t>
            </w:r>
          </w:p>
        </w:tc>
      </w:tr>
      <w:tr w:rsidR="00D96587" w:rsidRPr="00E27749" w14:paraId="2EFBFB49"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A76F3" w14:textId="77777777" w:rsidR="00D96587" w:rsidRPr="00E27749" w:rsidRDefault="00D96587" w:rsidP="00FB38CD">
            <w:pPr>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04B21C0D"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15" w:type="dxa"/>
            <w:gridSpan w:val="9"/>
            <w:tcBorders>
              <w:top w:val="single" w:sz="4" w:space="0" w:color="000000"/>
              <w:left w:val="single" w:sz="4" w:space="0" w:color="000000"/>
              <w:bottom w:val="single" w:sz="4" w:space="0" w:color="000000"/>
              <w:right w:val="single" w:sz="4" w:space="0" w:color="000000"/>
            </w:tcBorders>
            <w:hideMark/>
          </w:tcPr>
          <w:p w14:paraId="3FEAD5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2CA699B8"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F5C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8164E"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6D5C675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16" w:type="dxa"/>
            <w:tcBorders>
              <w:top w:val="single" w:sz="4" w:space="0" w:color="000000"/>
              <w:left w:val="single" w:sz="4" w:space="0" w:color="000000"/>
              <w:bottom w:val="single" w:sz="4" w:space="0" w:color="000000"/>
              <w:right w:val="single" w:sz="4" w:space="0" w:color="000000"/>
            </w:tcBorders>
            <w:hideMark/>
          </w:tcPr>
          <w:p w14:paraId="0CF5F0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521E85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66" w:type="dxa"/>
            <w:gridSpan w:val="2"/>
            <w:tcBorders>
              <w:top w:val="single" w:sz="4" w:space="0" w:color="000000"/>
              <w:left w:val="single" w:sz="4" w:space="0" w:color="000000"/>
              <w:bottom w:val="single" w:sz="4" w:space="0" w:color="000000"/>
              <w:right w:val="single" w:sz="4" w:space="0" w:color="000000"/>
            </w:tcBorders>
            <w:hideMark/>
          </w:tcPr>
          <w:p w14:paraId="77E4D3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991A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97CE39C"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400D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1C9AC"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672285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716" w:type="dxa"/>
            <w:tcBorders>
              <w:top w:val="single" w:sz="4" w:space="0" w:color="000000"/>
              <w:left w:val="single" w:sz="4" w:space="0" w:color="000000"/>
              <w:bottom w:val="single" w:sz="4" w:space="0" w:color="000000"/>
              <w:right w:val="single" w:sz="4" w:space="0" w:color="000000"/>
            </w:tcBorders>
          </w:tcPr>
          <w:p w14:paraId="326789CA" w14:textId="77777777" w:rsidR="00D96587" w:rsidRPr="00E27749" w:rsidRDefault="00D96587" w:rsidP="00FB38CD">
            <w:pPr>
              <w:rPr>
                <w:sz w:val="18"/>
                <w:lang w:val="mk-MK"/>
              </w:rPr>
            </w:pPr>
            <w:r w:rsidRPr="00E27749">
              <w:rPr>
                <w:sz w:val="18"/>
                <w:lang w:val="mk-MK"/>
              </w:rPr>
              <w:t>Елијаде, Мирча:</w:t>
            </w:r>
          </w:p>
        </w:tc>
        <w:tc>
          <w:tcPr>
            <w:tcW w:w="1842" w:type="dxa"/>
            <w:gridSpan w:val="3"/>
            <w:tcBorders>
              <w:top w:val="single" w:sz="4" w:space="0" w:color="000000"/>
              <w:left w:val="single" w:sz="4" w:space="0" w:color="000000"/>
              <w:bottom w:val="single" w:sz="4" w:space="0" w:color="000000"/>
              <w:right w:val="single" w:sz="4" w:space="0" w:color="000000"/>
            </w:tcBorders>
          </w:tcPr>
          <w:p w14:paraId="491DD682" w14:textId="77777777" w:rsidR="00D96587" w:rsidRPr="00E27749" w:rsidRDefault="00D96587" w:rsidP="00FB38CD">
            <w:pPr>
              <w:rPr>
                <w:sz w:val="18"/>
              </w:rPr>
            </w:pPr>
            <w:r w:rsidRPr="00E27749">
              <w:rPr>
                <w:i/>
                <w:sz w:val="18"/>
                <w:lang w:val="mk-MK"/>
              </w:rPr>
              <w:t>Историја на верувањата и на религиските идеи</w:t>
            </w:r>
          </w:p>
        </w:tc>
        <w:tc>
          <w:tcPr>
            <w:tcW w:w="1766" w:type="dxa"/>
            <w:gridSpan w:val="2"/>
            <w:tcBorders>
              <w:top w:val="single" w:sz="4" w:space="0" w:color="000000"/>
              <w:left w:val="single" w:sz="4" w:space="0" w:color="000000"/>
              <w:bottom w:val="single" w:sz="4" w:space="0" w:color="000000"/>
              <w:right w:val="single" w:sz="4" w:space="0" w:color="000000"/>
            </w:tcBorders>
          </w:tcPr>
          <w:p w14:paraId="18BB280C" w14:textId="77777777" w:rsidR="00D96587" w:rsidRPr="00E27749" w:rsidRDefault="00D96587" w:rsidP="00FB38CD">
            <w:pPr>
              <w:rPr>
                <w:sz w:val="18"/>
              </w:rPr>
            </w:pPr>
            <w:r w:rsidRPr="00E27749">
              <w:rPr>
                <w:sz w:val="18"/>
                <w:lang w:val="mk-MK"/>
              </w:rPr>
              <w:t xml:space="preserve">Скопје, </w:t>
            </w:r>
            <w:r w:rsidRPr="00E27749">
              <w:rPr>
                <w:i/>
                <w:sz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5EFC20A3" w14:textId="77777777" w:rsidR="00D96587" w:rsidRPr="00E27749" w:rsidRDefault="00D96587" w:rsidP="00FB38CD">
            <w:pPr>
              <w:pStyle w:val="BodyTextIndent"/>
              <w:spacing w:after="0"/>
              <w:ind w:left="0"/>
              <w:rPr>
                <w:sz w:val="18"/>
                <w:lang w:val="mk-MK"/>
              </w:rPr>
            </w:pPr>
            <w:r w:rsidRPr="00E27749">
              <w:rPr>
                <w:sz w:val="18"/>
                <w:lang w:val="mk-MK"/>
              </w:rPr>
              <w:t>2005</w:t>
            </w:r>
          </w:p>
        </w:tc>
      </w:tr>
      <w:tr w:rsidR="00D96587" w:rsidRPr="00E27749" w14:paraId="6DBB7966"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49BB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645E5"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1AF445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16" w:type="dxa"/>
            <w:tcBorders>
              <w:top w:val="single" w:sz="4" w:space="0" w:color="000000"/>
              <w:left w:val="single" w:sz="4" w:space="0" w:color="000000"/>
              <w:bottom w:val="single" w:sz="4" w:space="0" w:color="000000"/>
              <w:right w:val="single" w:sz="4" w:space="0" w:color="000000"/>
            </w:tcBorders>
          </w:tcPr>
          <w:p w14:paraId="281CE028" w14:textId="77777777" w:rsidR="00D96587" w:rsidRPr="00E27749" w:rsidRDefault="00D96587" w:rsidP="00FB38CD">
            <w:pPr>
              <w:jc w:val="both"/>
              <w:rPr>
                <w:sz w:val="18"/>
                <w:lang w:val="mk-MK"/>
              </w:rPr>
            </w:pPr>
            <w:r w:rsidRPr="00E27749">
              <w:rPr>
                <w:sz w:val="18"/>
                <w:lang w:val="mk-MK"/>
              </w:rPr>
              <w:t>Фрејзер, Џејмс:</w:t>
            </w:r>
          </w:p>
        </w:tc>
        <w:tc>
          <w:tcPr>
            <w:tcW w:w="1842" w:type="dxa"/>
            <w:gridSpan w:val="3"/>
            <w:tcBorders>
              <w:top w:val="single" w:sz="4" w:space="0" w:color="000000"/>
              <w:left w:val="single" w:sz="4" w:space="0" w:color="000000"/>
              <w:bottom w:val="single" w:sz="4" w:space="0" w:color="000000"/>
              <w:right w:val="single" w:sz="4" w:space="0" w:color="000000"/>
            </w:tcBorders>
          </w:tcPr>
          <w:p w14:paraId="76D01F44" w14:textId="77777777" w:rsidR="00D96587" w:rsidRPr="00E27749" w:rsidRDefault="00D96587" w:rsidP="00FB38CD">
            <w:pPr>
              <w:pStyle w:val="BodyText1"/>
              <w:shd w:val="clear" w:color="auto" w:fill="auto"/>
              <w:spacing w:line="240" w:lineRule="auto"/>
              <w:ind w:firstLine="0"/>
              <w:rPr>
                <w:sz w:val="18"/>
                <w:szCs w:val="22"/>
              </w:rPr>
            </w:pPr>
            <w:r w:rsidRPr="00E27749">
              <w:rPr>
                <w:i/>
                <w:sz w:val="18"/>
                <w:lang w:val="mk-MK"/>
              </w:rPr>
              <w:t>Златна грана</w:t>
            </w:r>
          </w:p>
        </w:tc>
        <w:tc>
          <w:tcPr>
            <w:tcW w:w="1766" w:type="dxa"/>
            <w:gridSpan w:val="2"/>
            <w:tcBorders>
              <w:top w:val="single" w:sz="4" w:space="0" w:color="000000"/>
              <w:left w:val="single" w:sz="4" w:space="0" w:color="000000"/>
              <w:bottom w:val="single" w:sz="4" w:space="0" w:color="000000"/>
              <w:right w:val="single" w:sz="4" w:space="0" w:color="000000"/>
            </w:tcBorders>
          </w:tcPr>
          <w:p w14:paraId="294C7182" w14:textId="77777777" w:rsidR="00D96587" w:rsidRPr="00E27749" w:rsidRDefault="00D96587" w:rsidP="00FB38CD">
            <w:pPr>
              <w:pStyle w:val="BodyText1"/>
              <w:shd w:val="clear" w:color="auto" w:fill="auto"/>
              <w:spacing w:line="240" w:lineRule="auto"/>
              <w:ind w:firstLine="0"/>
              <w:rPr>
                <w:sz w:val="18"/>
                <w:szCs w:val="22"/>
              </w:rPr>
            </w:pPr>
            <w:r w:rsidRPr="00E27749">
              <w:rPr>
                <w:sz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4AB612A"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1992</w:t>
            </w:r>
          </w:p>
        </w:tc>
      </w:tr>
      <w:tr w:rsidR="00D96587" w:rsidRPr="00E27749" w14:paraId="64AA8203" w14:textId="77777777" w:rsidTr="006513A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D22A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86B50"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4459D0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16" w:type="dxa"/>
            <w:tcBorders>
              <w:top w:val="single" w:sz="4" w:space="0" w:color="000000"/>
              <w:left w:val="single" w:sz="4" w:space="0" w:color="000000"/>
              <w:bottom w:val="single" w:sz="4" w:space="0" w:color="000000"/>
              <w:right w:val="single" w:sz="4" w:space="0" w:color="000000"/>
            </w:tcBorders>
          </w:tcPr>
          <w:p w14:paraId="44AC2250" w14:textId="77777777" w:rsidR="00D96587" w:rsidRPr="00E27749" w:rsidRDefault="00D96587" w:rsidP="00FB38CD">
            <w:pPr>
              <w:jc w:val="both"/>
              <w:rPr>
                <w:sz w:val="18"/>
                <w:lang w:val="mk-MK"/>
              </w:rPr>
            </w:pPr>
            <w:r w:rsidRPr="00E27749">
              <w:rPr>
                <w:sz w:val="18"/>
              </w:rPr>
              <w:t>Мирча Елијаде:</w:t>
            </w:r>
          </w:p>
        </w:tc>
        <w:tc>
          <w:tcPr>
            <w:tcW w:w="1842" w:type="dxa"/>
            <w:gridSpan w:val="3"/>
            <w:tcBorders>
              <w:top w:val="single" w:sz="4" w:space="0" w:color="000000"/>
              <w:left w:val="single" w:sz="4" w:space="0" w:color="000000"/>
              <w:bottom w:val="single" w:sz="4" w:space="0" w:color="000000"/>
              <w:right w:val="single" w:sz="4" w:space="0" w:color="000000"/>
            </w:tcBorders>
          </w:tcPr>
          <w:p w14:paraId="1AAD28BD"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rPr>
              <w:t>Митот за вечното враќање</w:t>
            </w:r>
          </w:p>
        </w:tc>
        <w:tc>
          <w:tcPr>
            <w:tcW w:w="1766" w:type="dxa"/>
            <w:gridSpan w:val="2"/>
            <w:tcBorders>
              <w:top w:val="single" w:sz="4" w:space="0" w:color="000000"/>
              <w:left w:val="single" w:sz="4" w:space="0" w:color="000000"/>
              <w:bottom w:val="single" w:sz="4" w:space="0" w:color="000000"/>
              <w:right w:val="single" w:sz="4" w:space="0" w:color="000000"/>
            </w:tcBorders>
          </w:tcPr>
          <w:p w14:paraId="00008DB1"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rStyle w:val="Emphasis"/>
                <w:sz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3048672A"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1992</w:t>
            </w:r>
          </w:p>
        </w:tc>
      </w:tr>
    </w:tbl>
    <w:p w14:paraId="7C4A86DA" w14:textId="77777777" w:rsidR="00D96587" w:rsidRPr="00E27749" w:rsidRDefault="00D96587" w:rsidP="00D96587">
      <w:pPr>
        <w:jc w:val="center"/>
        <w:rPr>
          <w:b/>
          <w:bCs/>
          <w:sz w:val="18"/>
        </w:rPr>
      </w:pPr>
    </w:p>
    <w:p w14:paraId="52244A43"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93"/>
        <w:gridCol w:w="118"/>
        <w:gridCol w:w="1584"/>
        <w:gridCol w:w="1480"/>
        <w:gridCol w:w="750"/>
        <w:gridCol w:w="1079"/>
        <w:gridCol w:w="266"/>
        <w:gridCol w:w="1395"/>
        <w:gridCol w:w="107"/>
        <w:gridCol w:w="1162"/>
      </w:tblGrid>
      <w:tr w:rsidR="00D96587" w:rsidRPr="00E27749" w14:paraId="21DBCB87" w14:textId="77777777" w:rsidTr="00FB38C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541C9ED"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EC5DEA"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8384A77"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BB4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EDAC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0746EA" w14:textId="77777777" w:rsidR="00D96587" w:rsidRPr="006513A4" w:rsidRDefault="00D96587" w:rsidP="00FB38CD">
            <w:pPr>
              <w:pStyle w:val="a2"/>
              <w:spacing w:before="0" w:after="0"/>
              <w:ind w:left="0"/>
              <w:rPr>
                <w:b/>
                <w:sz w:val="18"/>
                <w:szCs w:val="18"/>
                <w:lang w:val="mk-MK" w:eastAsia="ja-JP"/>
              </w:rPr>
            </w:pPr>
            <w:r w:rsidRPr="006513A4">
              <w:rPr>
                <w:b/>
                <w:sz w:val="18"/>
                <w:szCs w:val="18"/>
                <w:lang w:val="mk-MK" w:eastAsia="ja-JP"/>
              </w:rPr>
              <w:t>УСНОКНИЖЕВНИ ТРАНСПОЗИЦИИ ВО МАКЕДОНСКАТА КНИЖЕВНОСТ И КУЛТУРА</w:t>
            </w:r>
          </w:p>
        </w:tc>
      </w:tr>
      <w:tr w:rsidR="00D96587" w:rsidRPr="00E27749" w14:paraId="7912A002"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8D67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C219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24F58E8" w14:textId="4E87B011" w:rsidR="00D96587" w:rsidRPr="00E27749" w:rsidRDefault="006513A4" w:rsidP="00FB38CD">
            <w:pPr>
              <w:pStyle w:val="a2"/>
              <w:spacing w:before="0" w:after="0"/>
              <w:ind w:left="0"/>
              <w:rPr>
                <w:sz w:val="18"/>
                <w:szCs w:val="18"/>
                <w:lang w:eastAsia="ja-JP"/>
              </w:rPr>
            </w:pPr>
            <w:r>
              <w:rPr>
                <w:sz w:val="18"/>
                <w:szCs w:val="18"/>
                <w:lang w:eastAsia="ja-JP"/>
              </w:rPr>
              <w:t>МК-</w:t>
            </w:r>
            <w:r>
              <w:rPr>
                <w:sz w:val="18"/>
                <w:szCs w:val="18"/>
                <w:lang w:val="mk-MK" w:eastAsia="ja-JP"/>
              </w:rPr>
              <w:t>Н-</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4</w:t>
            </w:r>
          </w:p>
        </w:tc>
      </w:tr>
      <w:tr w:rsidR="00D96587" w:rsidRPr="00E27749" w14:paraId="75C3377E"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9163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B0E7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BE7CB7" w14:textId="32EE01CA" w:rsidR="00D96587" w:rsidRPr="00E27749" w:rsidRDefault="006513A4" w:rsidP="006513A4">
            <w:pPr>
              <w:pStyle w:val="a2"/>
              <w:spacing w:before="0" w:after="0"/>
              <w:ind w:left="0"/>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w:t>
            </w:r>
            <w:r w:rsidR="00D96587">
              <w:rPr>
                <w:sz w:val="18"/>
                <w:szCs w:val="18"/>
                <w:lang w:val="mk-MK" w:eastAsia="ja-JP"/>
              </w:rPr>
              <w:t>– наставна насока</w:t>
            </w:r>
          </w:p>
        </w:tc>
      </w:tr>
      <w:tr w:rsidR="00D96587" w:rsidRPr="00E27749" w14:paraId="5A5DD269"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34D3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ACA4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2BBE9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Скопје</w:t>
            </w:r>
          </w:p>
          <w:p w14:paraId="393C538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B044485"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5DFAF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7169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EF5E5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1C958769"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56C4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D7779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A14DF76"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втора година / трет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DCD7D6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5069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ADDDDD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 (четири)</w:t>
            </w:r>
          </w:p>
        </w:tc>
      </w:tr>
      <w:tr w:rsidR="00D96587" w:rsidRPr="00E27749" w14:paraId="00B779F2"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880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F94C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F65F6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Трајче Стамески</w:t>
            </w:r>
          </w:p>
        </w:tc>
      </w:tr>
      <w:tr w:rsidR="00D96587" w:rsidRPr="00E27749" w14:paraId="2116F410"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CDE5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F875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B70A66"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5B73FBD"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9DD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16E7A8" w14:textId="77777777" w:rsidR="00D96587" w:rsidRPr="00E27749" w:rsidRDefault="00D96587" w:rsidP="00FB38CD">
            <w:pPr>
              <w:pStyle w:val="NormalWeb"/>
              <w:spacing w:before="0" w:beforeAutospacing="0" w:after="0" w:afterAutospacing="0"/>
              <w:jc w:val="both"/>
              <w:rPr>
                <w:sz w:val="18"/>
                <w:szCs w:val="18"/>
                <w:lang w:val="mk-MK"/>
              </w:rPr>
            </w:pPr>
            <w:r w:rsidRPr="000B2611">
              <w:rPr>
                <w:sz w:val="18"/>
                <w:szCs w:val="18"/>
                <w:lang w:val="sr-Cyrl-CS" w:eastAsia="ja-JP"/>
              </w:rPr>
              <w:t xml:space="preserve">Цел на предметната програма е да им овозможи на студентите да се стекнат со </w:t>
            </w:r>
            <w:r w:rsidRPr="00E27749">
              <w:rPr>
                <w:sz w:val="18"/>
                <w:szCs w:val="18"/>
                <w:lang w:val="mk-MK" w:eastAsia="ja-JP"/>
              </w:rPr>
              <w:t xml:space="preserve">основни и со </w:t>
            </w:r>
            <w:r w:rsidRPr="000B2611">
              <w:rPr>
                <w:sz w:val="18"/>
                <w:szCs w:val="18"/>
                <w:lang w:val="sr-Cyrl-CS" w:eastAsia="ja-JP"/>
              </w:rPr>
              <w:t xml:space="preserve">продлабочени знаења </w:t>
            </w:r>
            <w:r w:rsidRPr="00E27749">
              <w:rPr>
                <w:sz w:val="18"/>
                <w:szCs w:val="18"/>
                <w:lang w:val="mk-MK" w:eastAsia="ja-JP"/>
              </w:rPr>
              <w:t xml:space="preserve">за </w:t>
            </w:r>
            <w:r w:rsidRPr="00E27749">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w:t>
            </w:r>
            <w:r w:rsidRPr="00E27749">
              <w:rPr>
                <w:sz w:val="18"/>
                <w:lang w:val="mk-MK"/>
              </w:rPr>
              <w:t xml:space="preserve">. </w:t>
            </w:r>
            <w:r w:rsidRPr="00E27749">
              <w:rPr>
                <w:sz w:val="18"/>
                <w:szCs w:val="18"/>
                <w:lang w:val="mk-MK"/>
              </w:rPr>
              <w:t>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4BC1D28D" w14:textId="77777777" w:rsidR="00D96587" w:rsidRPr="000B2611" w:rsidRDefault="00D96587" w:rsidP="00FB38CD">
            <w:pPr>
              <w:pStyle w:val="NormalWeb"/>
              <w:spacing w:before="0" w:beforeAutospacing="0" w:after="0" w:afterAutospacing="0"/>
              <w:jc w:val="both"/>
              <w:rPr>
                <w:rFonts w:eastAsia="Calibri"/>
                <w:sz w:val="18"/>
                <w:szCs w:val="22"/>
                <w:lang w:val="mk-MK"/>
              </w:rPr>
            </w:pPr>
            <w:r w:rsidRPr="000B2611">
              <w:rPr>
                <w:sz w:val="18"/>
                <w:szCs w:val="18"/>
                <w:lang w:val="mk-MK" w:eastAsia="ja-JP"/>
              </w:rPr>
              <w:t>Со усвојувањето на сознанијата на оваа предметна програма, студентите ќе можат</w:t>
            </w:r>
            <w:r w:rsidRPr="00E27749">
              <w:rPr>
                <w:sz w:val="18"/>
                <w:szCs w:val="18"/>
                <w:lang w:val="mk-MK" w:eastAsia="ja-JP"/>
              </w:rPr>
              <w:t xml:space="preserve"> да </w:t>
            </w:r>
            <w:r w:rsidRPr="000B2611">
              <w:rPr>
                <w:sz w:val="18"/>
                <w:szCs w:val="18"/>
                <w:lang w:val="mk-MK" w:eastAsia="ja-JP"/>
              </w:rPr>
              <w:t xml:space="preserve">го разберат значењето </w:t>
            </w:r>
            <w:r w:rsidRPr="00E27749">
              <w:rPr>
                <w:sz w:val="18"/>
                <w:szCs w:val="18"/>
                <w:lang w:val="mk-MK" w:eastAsia="ja-JP"/>
              </w:rPr>
              <w:t>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96587" w:rsidRPr="00E27749" w14:paraId="3B216590"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1531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1F3833"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Содржина на предметната програма: </w:t>
            </w:r>
          </w:p>
          <w:p w14:paraId="42BBD684"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96587" w:rsidRPr="00E27749" w14:paraId="06EFD22F"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4216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647BD9"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Методи на учење: </w:t>
            </w:r>
            <w:r w:rsidRPr="00E27749">
              <w:rPr>
                <w:rStyle w:val="markedcontent"/>
                <w:sz w:val="18"/>
                <w:szCs w:val="18"/>
                <w:lang w:eastAsia="ja-JP"/>
              </w:rPr>
              <w:t>Предавања</w:t>
            </w:r>
            <w:r w:rsidRPr="00E27749">
              <w:rPr>
                <w:rStyle w:val="markedcontent"/>
                <w:sz w:val="18"/>
                <w:szCs w:val="18"/>
                <w:lang w:val="mk-MK" w:eastAsia="ja-JP"/>
              </w:rPr>
              <w:t xml:space="preserve">, </w:t>
            </w:r>
            <w:r w:rsidRPr="00E27749">
              <w:rPr>
                <w:rStyle w:val="markedcontent"/>
                <w:sz w:val="18"/>
                <w:szCs w:val="18"/>
                <w:lang w:eastAsia="ja-JP"/>
              </w:rPr>
              <w:t>вежби, изработка на семинарска работа,</w:t>
            </w:r>
            <w:r w:rsidRPr="00E27749">
              <w:rPr>
                <w:rStyle w:val="markedcontent"/>
                <w:sz w:val="18"/>
                <w:szCs w:val="18"/>
                <w:lang w:val="mk-MK" w:eastAsia="ja-JP"/>
              </w:rPr>
              <w:t xml:space="preserve"> и</w:t>
            </w:r>
            <w:r w:rsidRPr="00E27749">
              <w:rPr>
                <w:rStyle w:val="markedcontent"/>
                <w:sz w:val="18"/>
                <w:szCs w:val="18"/>
                <w:lang w:eastAsia="ja-JP"/>
              </w:rPr>
              <w:t>зработка на</w:t>
            </w:r>
            <w:r w:rsidRPr="00E27749">
              <w:rPr>
                <w:rStyle w:val="markedcontent"/>
                <w:sz w:val="18"/>
                <w:szCs w:val="18"/>
                <w:lang w:val="mk-MK" w:eastAsia="ja-JP"/>
              </w:rPr>
              <w:t xml:space="preserve"> </w:t>
            </w:r>
            <w:r w:rsidRPr="00E27749">
              <w:rPr>
                <w:rStyle w:val="markedcontent"/>
                <w:sz w:val="18"/>
                <w:szCs w:val="18"/>
                <w:lang w:eastAsia="ja-JP"/>
              </w:rPr>
              <w:t>проектни задачи,</w:t>
            </w:r>
            <w:r w:rsidRPr="00E27749">
              <w:rPr>
                <w:rStyle w:val="markedcontent"/>
                <w:sz w:val="18"/>
                <w:szCs w:val="18"/>
                <w:lang w:val="mk-MK" w:eastAsia="ja-JP"/>
              </w:rPr>
              <w:t xml:space="preserve"> консултации.</w:t>
            </w:r>
          </w:p>
        </w:tc>
      </w:tr>
      <w:tr w:rsidR="00D96587" w:rsidRPr="00E27749" w14:paraId="1BAD9F4B"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5EF7D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56E3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585B2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ови</w:t>
            </w:r>
          </w:p>
        </w:tc>
      </w:tr>
      <w:tr w:rsidR="00D96587" w:rsidRPr="00E27749" w14:paraId="4C5EFB27"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C4B5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776E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FDC957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2 (предавања и вежби)</w:t>
            </w:r>
          </w:p>
        </w:tc>
      </w:tr>
      <w:tr w:rsidR="00D96587" w:rsidRPr="00E27749" w14:paraId="267ED00A" w14:textId="77777777" w:rsidTr="00FB38C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D5E9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7ECB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6054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9588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7AA976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42E1853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DB02" w14:textId="77777777" w:rsidR="00D96587" w:rsidRPr="00E27749" w:rsidRDefault="00D96587" w:rsidP="00FB38CD">
            <w:pPr>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81D197" w14:textId="77777777" w:rsidR="00D96587" w:rsidRPr="00E27749" w:rsidRDefault="00D96587" w:rsidP="00FB38CD">
            <w:pPr>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525CF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C5DB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58F3B4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5077CEDC" w14:textId="77777777" w:rsidTr="00FB38C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C106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3620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9B12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32B3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326542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57C10967"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7B493" w14:textId="77777777" w:rsidR="00D96587" w:rsidRPr="00E27749" w:rsidRDefault="00D96587" w:rsidP="00FB38CD">
            <w:pPr>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E73F66" w14:textId="77777777" w:rsidR="00D96587" w:rsidRPr="00E27749" w:rsidRDefault="00D96587" w:rsidP="00FB38CD">
            <w:pPr>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77F7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566D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DA3961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067319B7"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29E98" w14:textId="77777777" w:rsidR="00D96587" w:rsidRPr="00E27749" w:rsidRDefault="00D96587" w:rsidP="00FB38CD">
            <w:pPr>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DAEF74" w14:textId="77777777" w:rsidR="00D96587" w:rsidRPr="00E27749" w:rsidRDefault="00D96587" w:rsidP="00FB38CD">
            <w:pPr>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2124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8FDF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6E670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274B9BDC" w14:textId="77777777" w:rsidTr="00FB38C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AE2E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D3578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3CAEAF4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71A8B" w14:textId="77777777" w:rsidR="00D96587" w:rsidRPr="00E27749" w:rsidRDefault="00D96587" w:rsidP="00FB38CD">
            <w:pPr>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B215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E5E8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04369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бодови</w:t>
            </w:r>
          </w:p>
        </w:tc>
      </w:tr>
      <w:tr w:rsidR="00D96587" w:rsidRPr="00E27749" w14:paraId="14B0C5F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CC4D" w14:textId="77777777" w:rsidR="00D96587" w:rsidRPr="00E27749" w:rsidRDefault="00D96587" w:rsidP="00FB38CD">
            <w:pPr>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586C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40C1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59EB9E"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60 бодови</w:t>
            </w:r>
          </w:p>
        </w:tc>
      </w:tr>
      <w:tr w:rsidR="00D96587" w:rsidRPr="00E27749" w14:paraId="7881AFE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69B92" w14:textId="77777777" w:rsidR="00D96587" w:rsidRPr="00E27749" w:rsidRDefault="00D96587" w:rsidP="00FB38CD">
            <w:pPr>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AB23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748A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FF6C21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 бодови</w:t>
            </w:r>
          </w:p>
        </w:tc>
      </w:tr>
      <w:tr w:rsidR="00D96587" w:rsidRPr="00E27749" w14:paraId="7F51A2AE"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45CA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7535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8632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A9D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15CF156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AFC3F"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0BF3A5"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8EFD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9C00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2775EA4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7F2F"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401075"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C41E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3AD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50B5838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9D2CD"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08EBF9"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517F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9D0A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14286E7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43021"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74A84"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326C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31C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7A308E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35719"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141EE"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DB3E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F4A6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5472C1E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998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86E4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901BCFD"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12BC14B3" w14:textId="77777777" w:rsidR="00D96587" w:rsidRPr="00582244"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6FE4C9A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84F7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1437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AAF0C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0C5C35E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18FC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8AB6F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89A3B08"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самоевалуација</w:t>
            </w:r>
          </w:p>
          <w:p w14:paraId="7FD7942B"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623C70E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8C91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AB00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1AC61C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4FC54" w14:textId="77777777" w:rsidR="00D96587" w:rsidRPr="00E27749" w:rsidRDefault="00D96587" w:rsidP="00FB38CD">
            <w:pPr>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711003F"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437A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5FA71D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04BA9"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384F6"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A0A0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4553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B09B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544F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73E1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3ADAEFA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1261B"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F92C2"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DDD1C1" w14:textId="77777777" w:rsidR="00D96587" w:rsidRPr="00E27749" w:rsidRDefault="00D96587" w:rsidP="00FB38CD">
            <w:pPr>
              <w:rPr>
                <w:sz w:val="18"/>
                <w:szCs w:val="18"/>
                <w:lang w:val="mk-MK" w:eastAsia="ja-JP"/>
              </w:rPr>
            </w:pPr>
            <w:r w:rsidRPr="00E27749">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EC4923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 xml:space="preserve">Венко Андоновски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29E4D4"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rPr>
              <w:t>Абдукција на теоријата, Том 1: Жива семиоти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3C703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Галикум</w:t>
            </w:r>
            <w:r w:rsidRPr="00E27749">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9AA71C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1</w:t>
            </w:r>
          </w:p>
        </w:tc>
      </w:tr>
      <w:tr w:rsidR="00D96587" w:rsidRPr="00E27749" w14:paraId="69771C7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89AC7"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BE94"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89F8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AFCEA3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Зборник</w:t>
            </w:r>
            <w:r w:rsidRPr="00E27749">
              <w:rPr>
                <w:sz w:val="18"/>
                <w:szCs w:val="18"/>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B28A10" w14:textId="77777777" w:rsidR="00D96587" w:rsidRPr="00E27749" w:rsidRDefault="00D96587" w:rsidP="00FB38CD">
            <w:pPr>
              <w:rPr>
                <w:rFonts w:eastAsia="Times New Roman"/>
                <w:i/>
                <w:sz w:val="18"/>
                <w:szCs w:val="18"/>
                <w:lang w:val="mk-MK"/>
              </w:rPr>
            </w:pPr>
            <w:r w:rsidRPr="00E27749">
              <w:rPr>
                <w:i/>
                <w:sz w:val="18"/>
                <w:szCs w:val="18"/>
                <w:lang w:val="mk-MK"/>
              </w:rPr>
              <w:t>Фолклорните импулси во македонската литература и уметност на 20. ве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675D3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F707CF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1999</w:t>
            </w:r>
          </w:p>
        </w:tc>
      </w:tr>
      <w:tr w:rsidR="00D96587" w:rsidRPr="00E27749" w14:paraId="170E59F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B1FE7"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39645"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B895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23DF871" w14:textId="77777777" w:rsidR="00D96587" w:rsidRPr="00E27749" w:rsidRDefault="00D96587" w:rsidP="00FB38CD">
            <w:pPr>
              <w:pStyle w:val="a2"/>
              <w:spacing w:before="0" w:after="0"/>
              <w:ind w:left="0"/>
              <w:rPr>
                <w:i/>
                <w:sz w:val="18"/>
                <w:szCs w:val="18"/>
                <w:lang w:eastAsia="ja-JP"/>
              </w:rPr>
            </w:pPr>
            <w:r w:rsidRPr="00E27749">
              <w:rPr>
                <w:sz w:val="18"/>
                <w:szCs w:val="18"/>
                <w:lang w:val="mk-MK"/>
              </w:rPr>
              <w:t xml:space="preserve">Јелена Лужина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70DEA5" w14:textId="77777777" w:rsidR="00D96587" w:rsidRPr="00E27749" w:rsidRDefault="00D96587" w:rsidP="00FB38CD">
            <w:pPr>
              <w:rPr>
                <w:i/>
                <w:sz w:val="18"/>
                <w:szCs w:val="18"/>
                <w:lang w:eastAsia="ja-JP"/>
              </w:rPr>
            </w:pPr>
            <w:r w:rsidRPr="00E27749">
              <w:rPr>
                <w:i/>
                <w:sz w:val="18"/>
                <w:szCs w:val="18"/>
                <w:lang w:val="mk-MK"/>
              </w:rPr>
              <w:t>Теорија на драмата и театарот</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1A206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Детска радост, </w:t>
            </w:r>
            <w:r w:rsidRPr="00E27749">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74590B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8</w:t>
            </w:r>
          </w:p>
        </w:tc>
      </w:tr>
      <w:tr w:rsidR="00D96587" w:rsidRPr="00E27749" w14:paraId="2F5B58D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E67EC" w14:textId="77777777" w:rsidR="00D96587" w:rsidRPr="00E27749" w:rsidRDefault="00D96587" w:rsidP="00FB38CD">
            <w:pPr>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0580A3"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248D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08F94C3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B549E"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A138E"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ED06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31E52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54E2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7A68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090B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30F49A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C80D6"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782CF"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021C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B143FF8" w14:textId="77777777" w:rsidR="00D96587" w:rsidRPr="00E27749" w:rsidRDefault="00D96587" w:rsidP="00FB38CD">
            <w:pPr>
              <w:pStyle w:val="a2"/>
              <w:spacing w:before="0" w:after="0"/>
              <w:ind w:left="0"/>
              <w:rPr>
                <w:sz w:val="18"/>
                <w:szCs w:val="18"/>
                <w:lang w:eastAsia="ja-JP"/>
              </w:rPr>
            </w:pPr>
            <w:r w:rsidRPr="00E27749">
              <w:rPr>
                <w:sz w:val="18"/>
                <w:szCs w:val="18"/>
              </w:rPr>
              <w:t xml:space="preserve">Zdeslav Dukat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E6DC5E" w14:textId="77777777" w:rsidR="00D96587" w:rsidRPr="00E27749" w:rsidRDefault="00D96587" w:rsidP="00FB38CD">
            <w:pPr>
              <w:pStyle w:val="a2"/>
              <w:spacing w:before="0" w:after="0"/>
              <w:ind w:left="0"/>
              <w:rPr>
                <w:i/>
                <w:sz w:val="18"/>
                <w:szCs w:val="18"/>
                <w:lang w:eastAsia="ja-JP"/>
              </w:rPr>
            </w:pPr>
            <w:r w:rsidRPr="00E27749">
              <w:rPr>
                <w:i/>
                <w:sz w:val="18"/>
                <w:szCs w:val="18"/>
              </w:rPr>
              <w:t>Sofoklo: ogledi o grckoj tragediji</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A0E2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1026FE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81</w:t>
            </w:r>
          </w:p>
        </w:tc>
      </w:tr>
      <w:tr w:rsidR="00D96587" w:rsidRPr="00E27749" w14:paraId="7746B14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A61CB"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6A76"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BEEF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F02A1D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 xml:space="preserve">Катица Ќулавкова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081751"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rPr>
              <w:t>Поимник на книжевната теор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73404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МАНУ</w:t>
            </w:r>
            <w:r w:rsidRPr="00E27749">
              <w:rPr>
                <w:sz w:val="18"/>
                <w:szCs w:val="18"/>
              </w:rPr>
              <w:t xml:space="preserve">, </w:t>
            </w:r>
            <w:r w:rsidRPr="00E27749">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487623C2"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200</w:t>
            </w:r>
            <w:r w:rsidRPr="00E27749">
              <w:rPr>
                <w:sz w:val="18"/>
                <w:szCs w:val="18"/>
                <w:lang w:val="mk-MK" w:eastAsia="ja-JP"/>
              </w:rPr>
              <w:t>7</w:t>
            </w:r>
          </w:p>
        </w:tc>
      </w:tr>
      <w:tr w:rsidR="00D96587" w:rsidRPr="00E27749" w14:paraId="1D520BA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AD40A"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8423"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5AF9F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8349554" w14:textId="77777777" w:rsidR="00D96587" w:rsidRPr="00E27749" w:rsidRDefault="00D96587" w:rsidP="00FB38CD">
            <w:pPr>
              <w:rPr>
                <w:rFonts w:eastAsia="Times New Roman"/>
                <w:sz w:val="18"/>
                <w:szCs w:val="18"/>
              </w:rPr>
            </w:pPr>
            <w:r w:rsidRPr="00E27749">
              <w:rPr>
                <w:sz w:val="18"/>
                <w:szCs w:val="18"/>
              </w:rPr>
              <w:t>Vladimir</w:t>
            </w:r>
            <w:r w:rsidRPr="00E27749">
              <w:rPr>
                <w:rFonts w:eastAsia="Times New Roman"/>
                <w:sz w:val="18"/>
                <w:szCs w:val="18"/>
              </w:rPr>
              <w:t xml:space="preserve"> </w:t>
            </w:r>
            <w:r w:rsidRPr="00E27749">
              <w:rPr>
                <w:sz w:val="18"/>
                <w:szCs w:val="18"/>
              </w:rPr>
              <w:t>Biti</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51A97B" w14:textId="77777777" w:rsidR="00D96587" w:rsidRPr="00E27749" w:rsidRDefault="00D96587" w:rsidP="00FB38CD">
            <w:pPr>
              <w:pStyle w:val="a2"/>
              <w:spacing w:before="0" w:after="0"/>
              <w:ind w:left="0"/>
              <w:rPr>
                <w:i/>
                <w:sz w:val="18"/>
                <w:szCs w:val="18"/>
                <w:lang w:val="mk-MK" w:eastAsia="ja-JP"/>
              </w:rPr>
            </w:pPr>
            <w:r w:rsidRPr="00E27749">
              <w:rPr>
                <w:i/>
                <w:sz w:val="18"/>
                <w:szCs w:val="18"/>
              </w:rPr>
              <w:t>Pojmovnik suvremene knjizevne teorij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DFB817" w14:textId="77777777" w:rsidR="00D96587" w:rsidRPr="00E27749" w:rsidRDefault="00D96587" w:rsidP="00FB38CD">
            <w:pPr>
              <w:pStyle w:val="a2"/>
              <w:spacing w:before="0" w:after="0"/>
              <w:ind w:left="0"/>
              <w:rPr>
                <w:sz w:val="18"/>
                <w:szCs w:val="18"/>
                <w:lang w:val="mk-MK" w:eastAsia="ja-JP"/>
              </w:rPr>
            </w:pPr>
            <w:r w:rsidRPr="00E27749">
              <w:rPr>
                <w:sz w:val="18"/>
                <w:szCs w:val="18"/>
              </w:rPr>
              <w:t>Matica hrvatska</w:t>
            </w:r>
            <w:r w:rsidRPr="00E27749">
              <w:rPr>
                <w:sz w:val="18"/>
                <w:szCs w:val="18"/>
                <w:lang w:val="mk-MK"/>
              </w:rPr>
              <w:t>,</w:t>
            </w:r>
            <w:r w:rsidRPr="00E27749">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20A60D1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7</w:t>
            </w:r>
          </w:p>
        </w:tc>
      </w:tr>
    </w:tbl>
    <w:p w14:paraId="6F967BCE" w14:textId="77777777" w:rsidR="00D96587" w:rsidRPr="00E27749" w:rsidRDefault="00D96587" w:rsidP="00D96587">
      <w:pPr>
        <w:jc w:val="center"/>
        <w:rPr>
          <w:b/>
          <w:bCs/>
          <w:sz w:val="18"/>
        </w:rPr>
      </w:pPr>
    </w:p>
    <w:p w14:paraId="5BA7B6AE" w14:textId="77777777" w:rsidR="0082188B" w:rsidRPr="006513A4" w:rsidRDefault="00D96587" w:rsidP="00D96587">
      <w:pPr>
        <w:rPr>
          <w:b/>
          <w:bCs/>
          <w:sz w:val="18"/>
          <w:lang w:val="mk-MK"/>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42"/>
        <w:gridCol w:w="427"/>
        <w:gridCol w:w="583"/>
        <w:gridCol w:w="1326"/>
        <w:gridCol w:w="336"/>
        <w:gridCol w:w="931"/>
        <w:gridCol w:w="722"/>
        <w:gridCol w:w="1726"/>
        <w:gridCol w:w="160"/>
        <w:gridCol w:w="1159"/>
      </w:tblGrid>
      <w:tr w:rsidR="0082188B" w14:paraId="50469686" w14:textId="77777777" w:rsidTr="000E3C25">
        <w:trPr>
          <w:jc w:val="center"/>
        </w:trPr>
        <w:tc>
          <w:tcPr>
            <w:tcW w:w="3296" w:type="dxa"/>
            <w:gridSpan w:val="4"/>
            <w:tcBorders>
              <w:top w:val="single" w:sz="4" w:space="0" w:color="000000"/>
              <w:left w:val="single" w:sz="4" w:space="0" w:color="000000"/>
              <w:bottom w:val="single" w:sz="4" w:space="0" w:color="000000"/>
              <w:right w:val="single" w:sz="4" w:space="0" w:color="000000"/>
            </w:tcBorders>
            <w:hideMark/>
          </w:tcPr>
          <w:p w14:paraId="4C181923" w14:textId="77777777" w:rsidR="0082188B" w:rsidRDefault="0082188B" w:rsidP="000E3C25">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286" w:type="dxa"/>
            <w:gridSpan w:val="7"/>
            <w:tcBorders>
              <w:top w:val="single" w:sz="4" w:space="0" w:color="000000"/>
              <w:left w:val="single" w:sz="4" w:space="0" w:color="000000"/>
              <w:bottom w:val="single" w:sz="4" w:space="0" w:color="000000"/>
              <w:right w:val="single" w:sz="4" w:space="0" w:color="000000"/>
            </w:tcBorders>
            <w:hideMark/>
          </w:tcPr>
          <w:p w14:paraId="53892B15" w14:textId="77777777" w:rsidR="0082188B" w:rsidRDefault="0082188B" w:rsidP="000E3C25">
            <w:pPr>
              <w:pStyle w:val="a2"/>
              <w:rPr>
                <w:b/>
                <w:sz w:val="18"/>
                <w:szCs w:val="18"/>
                <w:lang w:eastAsia="ja-JP"/>
              </w:rPr>
            </w:pPr>
            <w:r>
              <w:rPr>
                <w:b/>
                <w:sz w:val="18"/>
                <w:szCs w:val="18"/>
                <w:lang w:eastAsia="ja-JP"/>
              </w:rPr>
              <w:t>Предметна програма од прв циклус на студии</w:t>
            </w:r>
          </w:p>
        </w:tc>
      </w:tr>
      <w:tr w:rsidR="0082188B" w14:paraId="2024C98E"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0980F9" w14:textId="77777777" w:rsidR="0082188B" w:rsidRDefault="0082188B" w:rsidP="000E3C25">
            <w:pPr>
              <w:pStyle w:val="a2"/>
              <w:rPr>
                <w:sz w:val="18"/>
                <w:szCs w:val="18"/>
                <w:lang w:eastAsia="ja-JP"/>
              </w:rPr>
            </w:pPr>
            <w:r>
              <w:rPr>
                <w:sz w:val="18"/>
                <w:szCs w:val="18"/>
                <w:lang w:eastAsia="ja-JP"/>
              </w:rPr>
              <w:t>1.</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6AA5B8AE" w14:textId="77777777" w:rsidR="0082188B" w:rsidRDefault="0082188B" w:rsidP="000E3C25">
            <w:pPr>
              <w:pStyle w:val="a2"/>
              <w:rPr>
                <w:sz w:val="18"/>
                <w:szCs w:val="18"/>
                <w:lang w:eastAsia="ja-JP"/>
              </w:rPr>
            </w:pPr>
            <w:r>
              <w:rPr>
                <w:sz w:val="18"/>
                <w:szCs w:val="18"/>
                <w:lang w:eastAsia="ja-JP"/>
              </w:rPr>
              <w:t>Наслов на наставниот предмет</w:t>
            </w:r>
          </w:p>
        </w:tc>
        <w:tc>
          <w:tcPr>
            <w:tcW w:w="6286" w:type="dxa"/>
            <w:gridSpan w:val="7"/>
            <w:tcBorders>
              <w:top w:val="single" w:sz="4" w:space="0" w:color="000000"/>
              <w:left w:val="single" w:sz="4" w:space="0" w:color="000000"/>
              <w:bottom w:val="single" w:sz="4" w:space="0" w:color="000000"/>
              <w:right w:val="single" w:sz="4" w:space="0" w:color="000000"/>
            </w:tcBorders>
          </w:tcPr>
          <w:p w14:paraId="72AADE73" w14:textId="6B0C3448" w:rsidR="0082188B" w:rsidRPr="00586B28" w:rsidRDefault="0082188B" w:rsidP="000E3C25">
            <w:pPr>
              <w:pStyle w:val="a2"/>
              <w:rPr>
                <w:b/>
                <w:sz w:val="18"/>
                <w:szCs w:val="18"/>
                <w:lang w:val="mk-MK" w:eastAsia="ja-JP"/>
              </w:rPr>
            </w:pPr>
            <w:r>
              <w:rPr>
                <w:b/>
                <w:sz w:val="18"/>
                <w:szCs w:val="18"/>
                <w:lang w:val="mk-MK" w:eastAsia="ja-JP"/>
              </w:rPr>
              <w:t>СЛОВЕНЕЧЕКА КНИЖЕВНОСТ И КУЛТУРА</w:t>
            </w:r>
          </w:p>
        </w:tc>
      </w:tr>
      <w:tr w:rsidR="0082188B" w14:paraId="0CB6D78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551617" w14:textId="77777777" w:rsidR="0082188B" w:rsidRDefault="0082188B" w:rsidP="000E3C25">
            <w:pPr>
              <w:pStyle w:val="a2"/>
              <w:rPr>
                <w:sz w:val="18"/>
                <w:szCs w:val="18"/>
                <w:lang w:eastAsia="ja-JP"/>
              </w:rPr>
            </w:pPr>
            <w:r>
              <w:rPr>
                <w:sz w:val="18"/>
                <w:szCs w:val="18"/>
                <w:lang w:eastAsia="ja-JP"/>
              </w:rPr>
              <w:t>2.</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613D5176" w14:textId="77777777" w:rsidR="0082188B" w:rsidRDefault="0082188B" w:rsidP="000E3C25">
            <w:pPr>
              <w:pStyle w:val="a2"/>
              <w:rPr>
                <w:sz w:val="18"/>
                <w:szCs w:val="18"/>
                <w:lang w:eastAsia="ja-JP"/>
              </w:rPr>
            </w:pPr>
            <w:r>
              <w:rPr>
                <w:sz w:val="18"/>
                <w:szCs w:val="18"/>
                <w:lang w:eastAsia="ja-JP"/>
              </w:rPr>
              <w:t>Код</w:t>
            </w:r>
          </w:p>
        </w:tc>
        <w:tc>
          <w:tcPr>
            <w:tcW w:w="6286" w:type="dxa"/>
            <w:gridSpan w:val="7"/>
            <w:tcBorders>
              <w:top w:val="single" w:sz="4" w:space="0" w:color="000000"/>
              <w:left w:val="single" w:sz="4" w:space="0" w:color="000000"/>
              <w:bottom w:val="single" w:sz="4" w:space="0" w:color="000000"/>
              <w:right w:val="single" w:sz="4" w:space="0" w:color="000000"/>
            </w:tcBorders>
          </w:tcPr>
          <w:p w14:paraId="086B054C" w14:textId="0192261A" w:rsidR="0082188B" w:rsidRDefault="0082188B" w:rsidP="000E3C25">
            <w:pPr>
              <w:pStyle w:val="a2"/>
              <w:rPr>
                <w:sz w:val="18"/>
                <w:szCs w:val="18"/>
                <w:lang w:eastAsia="ja-JP"/>
              </w:rPr>
            </w:pPr>
            <w:r>
              <w:rPr>
                <w:sz w:val="18"/>
                <w:szCs w:val="18"/>
                <w:lang w:eastAsia="ja-JP"/>
              </w:rPr>
              <w:t>МК-</w:t>
            </w:r>
            <w:r>
              <w:rPr>
                <w:sz w:val="18"/>
                <w:szCs w:val="18"/>
                <w:lang w:val="mk-MK" w:eastAsia="ja-JP"/>
              </w:rPr>
              <w:t>Н-</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5</w:t>
            </w:r>
          </w:p>
        </w:tc>
      </w:tr>
      <w:tr w:rsidR="0082188B" w14:paraId="7DEEB61B"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77223E" w14:textId="77777777" w:rsidR="0082188B" w:rsidRDefault="0082188B" w:rsidP="000E3C25">
            <w:pPr>
              <w:pStyle w:val="a2"/>
              <w:rPr>
                <w:sz w:val="18"/>
                <w:szCs w:val="18"/>
                <w:lang w:eastAsia="ja-JP"/>
              </w:rPr>
            </w:pPr>
            <w:r>
              <w:rPr>
                <w:sz w:val="18"/>
                <w:szCs w:val="18"/>
                <w:lang w:eastAsia="ja-JP"/>
              </w:rPr>
              <w:t>3.</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3E699A50" w14:textId="77777777" w:rsidR="0082188B" w:rsidRDefault="0082188B" w:rsidP="000E3C25">
            <w:pPr>
              <w:pStyle w:val="a2"/>
              <w:rPr>
                <w:sz w:val="18"/>
                <w:szCs w:val="18"/>
                <w:lang w:eastAsia="ja-JP"/>
              </w:rPr>
            </w:pPr>
            <w:r>
              <w:rPr>
                <w:sz w:val="18"/>
                <w:szCs w:val="18"/>
                <w:lang w:eastAsia="ja-JP"/>
              </w:rPr>
              <w:t>Студиска програма</w:t>
            </w:r>
          </w:p>
        </w:tc>
        <w:tc>
          <w:tcPr>
            <w:tcW w:w="6286" w:type="dxa"/>
            <w:gridSpan w:val="7"/>
            <w:tcBorders>
              <w:top w:val="single" w:sz="4" w:space="0" w:color="000000"/>
              <w:left w:val="single" w:sz="4" w:space="0" w:color="000000"/>
              <w:bottom w:val="single" w:sz="4" w:space="0" w:color="000000"/>
              <w:right w:val="single" w:sz="4" w:space="0" w:color="000000"/>
            </w:tcBorders>
          </w:tcPr>
          <w:p w14:paraId="7451B737" w14:textId="7B73E497" w:rsidR="0082188B" w:rsidRPr="008E298D" w:rsidRDefault="0082188B" w:rsidP="000E3C25">
            <w:pPr>
              <w:pStyle w:val="a2"/>
              <w:rPr>
                <w:sz w:val="18"/>
                <w:szCs w:val="18"/>
                <w:lang w:val="mk-MK" w:eastAsia="ja-JP"/>
              </w:rPr>
            </w:pPr>
            <w:r>
              <w:rPr>
                <w:sz w:val="18"/>
                <w:szCs w:val="18"/>
                <w:lang w:val="mk-MK" w:eastAsia="ja-JP"/>
              </w:rPr>
              <w:t>македонска книжевност и култура-наставна насока</w:t>
            </w:r>
          </w:p>
        </w:tc>
      </w:tr>
      <w:tr w:rsidR="0082188B" w14:paraId="0737F33D"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CD3733" w14:textId="77777777" w:rsidR="0082188B" w:rsidRDefault="0082188B" w:rsidP="000E3C25">
            <w:pPr>
              <w:pStyle w:val="a2"/>
              <w:rPr>
                <w:sz w:val="18"/>
                <w:szCs w:val="18"/>
                <w:lang w:eastAsia="ja-JP"/>
              </w:rPr>
            </w:pPr>
            <w:r>
              <w:rPr>
                <w:sz w:val="18"/>
                <w:szCs w:val="18"/>
                <w:lang w:eastAsia="ja-JP"/>
              </w:rPr>
              <w:t>4.</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60CB7013" w14:textId="77777777" w:rsidR="0082188B" w:rsidRDefault="0082188B" w:rsidP="000E3C25">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286" w:type="dxa"/>
            <w:gridSpan w:val="7"/>
            <w:tcBorders>
              <w:top w:val="single" w:sz="4" w:space="0" w:color="000000"/>
              <w:left w:val="single" w:sz="4" w:space="0" w:color="000000"/>
              <w:bottom w:val="single" w:sz="4" w:space="0" w:color="000000"/>
              <w:right w:val="single" w:sz="4" w:space="0" w:color="000000"/>
            </w:tcBorders>
          </w:tcPr>
          <w:p w14:paraId="77976CDB" w14:textId="77777777" w:rsidR="0082188B" w:rsidRPr="008E298D" w:rsidRDefault="0082188B" w:rsidP="000E3C25">
            <w:pPr>
              <w:pStyle w:val="a2"/>
              <w:rPr>
                <w:sz w:val="18"/>
                <w:szCs w:val="18"/>
                <w:lang w:val="mk-MK" w:eastAsia="ja-JP"/>
              </w:rPr>
            </w:pPr>
            <w:r>
              <w:rPr>
                <w:sz w:val="18"/>
                <w:szCs w:val="18"/>
                <w:lang w:val="mk-MK" w:eastAsia="ja-JP"/>
              </w:rPr>
              <w:t>Македонска книжевност и култура</w:t>
            </w:r>
          </w:p>
        </w:tc>
      </w:tr>
      <w:tr w:rsidR="0082188B" w14:paraId="4D637F8D"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7B315F" w14:textId="77777777" w:rsidR="0082188B" w:rsidRDefault="0082188B" w:rsidP="000E3C25">
            <w:pPr>
              <w:pStyle w:val="a2"/>
              <w:rPr>
                <w:sz w:val="18"/>
                <w:szCs w:val="18"/>
                <w:lang w:eastAsia="ja-JP"/>
              </w:rPr>
            </w:pPr>
            <w:r>
              <w:rPr>
                <w:sz w:val="18"/>
                <w:szCs w:val="18"/>
                <w:lang w:eastAsia="ja-JP"/>
              </w:rPr>
              <w:t>5.</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7921C48D" w14:textId="77777777" w:rsidR="0082188B" w:rsidRDefault="0082188B" w:rsidP="000E3C25">
            <w:pPr>
              <w:pStyle w:val="a2"/>
              <w:rPr>
                <w:sz w:val="18"/>
                <w:szCs w:val="18"/>
                <w:lang w:eastAsia="ja-JP"/>
              </w:rPr>
            </w:pPr>
            <w:r>
              <w:rPr>
                <w:sz w:val="18"/>
                <w:szCs w:val="18"/>
                <w:lang w:eastAsia="ja-JP"/>
              </w:rPr>
              <w:t>Степен (прв, втор, трет циклус)</w:t>
            </w:r>
          </w:p>
        </w:tc>
        <w:tc>
          <w:tcPr>
            <w:tcW w:w="6286" w:type="dxa"/>
            <w:gridSpan w:val="7"/>
            <w:tcBorders>
              <w:top w:val="single" w:sz="4" w:space="0" w:color="000000"/>
              <w:left w:val="single" w:sz="4" w:space="0" w:color="000000"/>
              <w:bottom w:val="single" w:sz="4" w:space="0" w:color="000000"/>
              <w:right w:val="single" w:sz="4" w:space="0" w:color="000000"/>
            </w:tcBorders>
          </w:tcPr>
          <w:p w14:paraId="1F7E5A86" w14:textId="77777777" w:rsidR="0082188B" w:rsidRPr="008E298D" w:rsidRDefault="0082188B" w:rsidP="000E3C25">
            <w:pPr>
              <w:pStyle w:val="a2"/>
              <w:rPr>
                <w:sz w:val="18"/>
                <w:szCs w:val="18"/>
                <w:lang w:val="mk-MK" w:eastAsia="ja-JP"/>
              </w:rPr>
            </w:pPr>
            <w:r>
              <w:rPr>
                <w:sz w:val="18"/>
                <w:szCs w:val="18"/>
                <w:lang w:val="mk-MK" w:eastAsia="ja-JP"/>
              </w:rPr>
              <w:t>Прв</w:t>
            </w:r>
          </w:p>
        </w:tc>
      </w:tr>
      <w:tr w:rsidR="0082188B" w14:paraId="082154BA"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2118E3" w14:textId="77777777" w:rsidR="0082188B" w:rsidRDefault="0082188B" w:rsidP="000E3C25">
            <w:pPr>
              <w:pStyle w:val="a2"/>
              <w:rPr>
                <w:sz w:val="18"/>
                <w:szCs w:val="18"/>
                <w:lang w:eastAsia="ja-JP"/>
              </w:rPr>
            </w:pPr>
            <w:r>
              <w:rPr>
                <w:sz w:val="18"/>
                <w:szCs w:val="18"/>
                <w:lang w:eastAsia="ja-JP"/>
              </w:rPr>
              <w:t>6.</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79C4C668" w14:textId="77777777" w:rsidR="0082188B" w:rsidRDefault="0082188B" w:rsidP="000E3C25">
            <w:pPr>
              <w:pStyle w:val="a2"/>
              <w:rPr>
                <w:sz w:val="18"/>
                <w:szCs w:val="18"/>
                <w:lang w:eastAsia="ja-JP"/>
              </w:rPr>
            </w:pPr>
            <w:r>
              <w:rPr>
                <w:sz w:val="18"/>
                <w:szCs w:val="18"/>
                <w:lang w:eastAsia="ja-JP"/>
              </w:rPr>
              <w:t>Академска година /семестар</w:t>
            </w:r>
          </w:p>
        </w:tc>
        <w:tc>
          <w:tcPr>
            <w:tcW w:w="1784" w:type="dxa"/>
            <w:gridSpan w:val="2"/>
            <w:tcBorders>
              <w:top w:val="single" w:sz="4" w:space="0" w:color="000000"/>
              <w:left w:val="single" w:sz="4" w:space="0" w:color="000000"/>
              <w:bottom w:val="single" w:sz="4" w:space="0" w:color="000000"/>
              <w:right w:val="single" w:sz="4" w:space="0" w:color="000000"/>
            </w:tcBorders>
            <w:hideMark/>
          </w:tcPr>
          <w:p w14:paraId="0CFC6D0F" w14:textId="77777777" w:rsidR="0082188B" w:rsidRPr="000738A0" w:rsidRDefault="0082188B" w:rsidP="000E3C25">
            <w:pPr>
              <w:pStyle w:val="a2"/>
              <w:rPr>
                <w:sz w:val="18"/>
                <w:szCs w:val="18"/>
                <w:lang w:val="mk-MK" w:eastAsia="ja-JP"/>
              </w:rPr>
            </w:pPr>
            <w:r>
              <w:rPr>
                <w:sz w:val="18"/>
                <w:szCs w:val="18"/>
                <w:lang w:val="mk-MK" w:eastAsia="ja-JP"/>
              </w:rPr>
              <w:t>2 година/3 семестар</w:t>
            </w:r>
          </w:p>
        </w:tc>
        <w:tc>
          <w:tcPr>
            <w:tcW w:w="867" w:type="dxa"/>
            <w:tcBorders>
              <w:top w:val="single" w:sz="4" w:space="0" w:color="000000"/>
              <w:left w:val="single" w:sz="4" w:space="0" w:color="000000"/>
              <w:bottom w:val="single" w:sz="4" w:space="0" w:color="000000"/>
              <w:right w:val="single" w:sz="4" w:space="0" w:color="000000"/>
            </w:tcBorders>
          </w:tcPr>
          <w:p w14:paraId="4AF093DE" w14:textId="51CAD92E" w:rsidR="0082188B" w:rsidRPr="0082188B" w:rsidRDefault="0082188B" w:rsidP="000E3C25">
            <w:pPr>
              <w:pStyle w:val="a2"/>
              <w:rPr>
                <w:sz w:val="18"/>
                <w:szCs w:val="18"/>
                <w:lang w:val="mk-MK" w:eastAsia="ja-JP"/>
              </w:rPr>
            </w:pPr>
            <w:r>
              <w:rPr>
                <w:sz w:val="18"/>
                <w:szCs w:val="18"/>
                <w:lang w:val="mk-MK" w:eastAsia="ja-JP"/>
              </w:rPr>
              <w:t>7.</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0A658711" w14:textId="77777777" w:rsidR="0082188B" w:rsidRDefault="0082188B" w:rsidP="000E3C25">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FB3B5D" w14:textId="5BBED65D" w:rsidR="0082188B" w:rsidRPr="0082188B" w:rsidRDefault="0082188B" w:rsidP="000E3C25">
            <w:pPr>
              <w:pStyle w:val="a2"/>
              <w:rPr>
                <w:sz w:val="18"/>
                <w:szCs w:val="18"/>
                <w:lang w:val="mk-MK" w:eastAsia="ja-JP"/>
              </w:rPr>
            </w:pPr>
            <w:r>
              <w:rPr>
                <w:sz w:val="18"/>
                <w:szCs w:val="18"/>
                <w:lang w:val="mk-MK" w:eastAsia="ja-JP"/>
              </w:rPr>
              <w:t>4</w:t>
            </w:r>
          </w:p>
        </w:tc>
      </w:tr>
      <w:tr w:rsidR="0082188B" w14:paraId="41701C1B"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BC1374" w14:textId="77777777" w:rsidR="0082188B" w:rsidRDefault="0082188B" w:rsidP="000E3C25">
            <w:pPr>
              <w:pStyle w:val="a2"/>
              <w:rPr>
                <w:sz w:val="18"/>
                <w:szCs w:val="18"/>
                <w:lang w:eastAsia="ja-JP"/>
              </w:rPr>
            </w:pPr>
            <w:r>
              <w:rPr>
                <w:sz w:val="18"/>
                <w:szCs w:val="18"/>
                <w:lang w:eastAsia="ja-JP"/>
              </w:rPr>
              <w:t>8.</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2742FF3E" w14:textId="77777777" w:rsidR="0082188B" w:rsidRDefault="0082188B" w:rsidP="000E3C25">
            <w:pPr>
              <w:pStyle w:val="a2"/>
              <w:rPr>
                <w:sz w:val="18"/>
                <w:szCs w:val="18"/>
                <w:lang w:eastAsia="ja-JP"/>
              </w:rPr>
            </w:pPr>
            <w:r>
              <w:rPr>
                <w:sz w:val="18"/>
                <w:szCs w:val="18"/>
                <w:lang w:eastAsia="ja-JP"/>
              </w:rPr>
              <w:t>Наставник</w:t>
            </w:r>
          </w:p>
        </w:tc>
        <w:tc>
          <w:tcPr>
            <w:tcW w:w="6286" w:type="dxa"/>
            <w:gridSpan w:val="7"/>
            <w:tcBorders>
              <w:top w:val="single" w:sz="4" w:space="0" w:color="000000"/>
              <w:left w:val="single" w:sz="4" w:space="0" w:color="000000"/>
              <w:bottom w:val="single" w:sz="4" w:space="0" w:color="000000"/>
              <w:right w:val="single" w:sz="4" w:space="0" w:color="000000"/>
            </w:tcBorders>
          </w:tcPr>
          <w:p w14:paraId="5046A68C" w14:textId="77777777" w:rsidR="0082188B" w:rsidRPr="0082188B" w:rsidRDefault="0082188B" w:rsidP="000E3C25">
            <w:pPr>
              <w:pStyle w:val="a2"/>
              <w:rPr>
                <w:sz w:val="18"/>
                <w:szCs w:val="18"/>
                <w:lang w:val="mk-MK" w:eastAsia="ja-JP"/>
              </w:rPr>
            </w:pPr>
            <w:r w:rsidRPr="0082188B">
              <w:rPr>
                <w:sz w:val="18"/>
                <w:szCs w:val="18"/>
                <w:lang w:val="mk-MK" w:eastAsia="ja-JP"/>
              </w:rPr>
              <w:t>Проф. д-р Јасна Котеска</w:t>
            </w:r>
          </w:p>
        </w:tc>
      </w:tr>
      <w:tr w:rsidR="0082188B" w14:paraId="5B6C9F5D"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F30A15" w14:textId="77777777" w:rsidR="0082188B" w:rsidRDefault="0082188B" w:rsidP="000E3C25">
            <w:pPr>
              <w:pStyle w:val="a2"/>
              <w:rPr>
                <w:sz w:val="18"/>
                <w:szCs w:val="18"/>
                <w:lang w:eastAsia="ja-JP"/>
              </w:rPr>
            </w:pPr>
            <w:r>
              <w:rPr>
                <w:sz w:val="18"/>
                <w:szCs w:val="18"/>
                <w:lang w:eastAsia="ja-JP"/>
              </w:rPr>
              <w:t>9.</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7AD68C09" w14:textId="77777777" w:rsidR="0082188B" w:rsidRDefault="0082188B" w:rsidP="000E3C25">
            <w:pPr>
              <w:pStyle w:val="a2"/>
              <w:rPr>
                <w:sz w:val="18"/>
                <w:szCs w:val="18"/>
                <w:lang w:eastAsia="ja-JP"/>
              </w:rPr>
            </w:pPr>
            <w:r>
              <w:rPr>
                <w:sz w:val="18"/>
                <w:szCs w:val="18"/>
                <w:lang w:eastAsia="ja-JP"/>
              </w:rPr>
              <w:t>Предуслови за запишување на предметот</w:t>
            </w:r>
          </w:p>
        </w:tc>
        <w:tc>
          <w:tcPr>
            <w:tcW w:w="6286" w:type="dxa"/>
            <w:gridSpan w:val="7"/>
            <w:tcBorders>
              <w:top w:val="single" w:sz="4" w:space="0" w:color="000000"/>
              <w:left w:val="single" w:sz="4" w:space="0" w:color="000000"/>
              <w:bottom w:val="single" w:sz="4" w:space="0" w:color="000000"/>
              <w:right w:val="single" w:sz="4" w:space="0" w:color="000000"/>
            </w:tcBorders>
          </w:tcPr>
          <w:p w14:paraId="13C72F41" w14:textId="77777777" w:rsidR="0082188B" w:rsidRPr="008E298D" w:rsidRDefault="0082188B" w:rsidP="000E3C25">
            <w:pPr>
              <w:pStyle w:val="a2"/>
              <w:rPr>
                <w:sz w:val="18"/>
                <w:szCs w:val="18"/>
                <w:lang w:val="mk-MK" w:eastAsia="ja-JP"/>
              </w:rPr>
            </w:pPr>
            <w:r>
              <w:rPr>
                <w:sz w:val="18"/>
                <w:szCs w:val="18"/>
                <w:lang w:val="mk-MK" w:eastAsia="ja-JP"/>
              </w:rPr>
              <w:t>Нема</w:t>
            </w:r>
          </w:p>
        </w:tc>
      </w:tr>
      <w:tr w:rsidR="0082188B" w14:paraId="3D7F26EB"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2A88F3" w14:textId="77777777" w:rsidR="0082188B" w:rsidRDefault="0082188B" w:rsidP="000E3C25">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D4CE23" w14:textId="77777777" w:rsidR="0082188B" w:rsidRDefault="0082188B" w:rsidP="000E3C25">
            <w:pPr>
              <w:pStyle w:val="a2"/>
              <w:rPr>
                <w:sz w:val="18"/>
                <w:szCs w:val="18"/>
                <w:lang w:eastAsia="ja-JP"/>
              </w:rPr>
            </w:pPr>
            <w:r>
              <w:rPr>
                <w:sz w:val="18"/>
                <w:szCs w:val="18"/>
                <w:lang w:eastAsia="ja-JP"/>
              </w:rPr>
              <w:t xml:space="preserve">Цели на предметната програма (компетенции): </w:t>
            </w:r>
          </w:p>
          <w:p w14:paraId="09F4D1EF" w14:textId="77777777" w:rsidR="0082188B" w:rsidRDefault="0082188B" w:rsidP="000E3C25">
            <w:pPr>
              <w:pStyle w:val="BodyText"/>
              <w:rPr>
                <w:rFonts w:ascii="Times New Roman" w:hAnsi="Times New Roman"/>
                <w:sz w:val="18"/>
                <w:szCs w:val="18"/>
                <w:u w:val="none"/>
                <w:lang w:val="mk-MK"/>
              </w:rPr>
            </w:pPr>
            <w:r w:rsidRPr="00056D1C">
              <w:rPr>
                <w:rFonts w:ascii="Times New Roman" w:hAnsi="Times New Roman"/>
                <w:b/>
                <w:sz w:val="18"/>
                <w:szCs w:val="18"/>
                <w:u w:val="none"/>
                <w:lang w:val="mk-MK"/>
              </w:rPr>
              <w:t>ЦЕЛИ.</w:t>
            </w:r>
            <w:r w:rsidRPr="00056D1C">
              <w:rPr>
                <w:rFonts w:ascii="Times New Roman" w:hAnsi="Times New Roman"/>
                <w:sz w:val="18"/>
                <w:szCs w:val="18"/>
                <w:u w:val="none"/>
                <w:lang w:val="mk-MK"/>
              </w:rPr>
              <w:t xml:space="preserve"> 1) </w:t>
            </w:r>
            <w:r w:rsidRPr="00056D1C">
              <w:rPr>
                <w:rFonts w:ascii="Times New Roman" w:hAnsi="Times New Roman"/>
                <w:sz w:val="18"/>
                <w:szCs w:val="18"/>
                <w:u w:val="none"/>
              </w:rPr>
              <w:t xml:space="preserve">Запознавање со стратегиите на </w:t>
            </w:r>
            <w:r>
              <w:rPr>
                <w:rFonts w:ascii="Times New Roman" w:hAnsi="Times New Roman"/>
                <w:sz w:val="18"/>
                <w:szCs w:val="18"/>
                <w:u w:val="none"/>
                <w:lang w:val="mk-MK"/>
              </w:rPr>
              <w:t xml:space="preserve">словенечката книжевност од 19-21 век со стилските формации: </w:t>
            </w:r>
            <w:r w:rsidRPr="00056D1C">
              <w:rPr>
                <w:rFonts w:ascii="Times New Roman" w:hAnsi="Times New Roman"/>
                <w:sz w:val="18"/>
                <w:szCs w:val="18"/>
                <w:u w:val="none"/>
              </w:rPr>
              <w:t>просветителското</w:t>
            </w:r>
            <w:r>
              <w:rPr>
                <w:rFonts w:ascii="Times New Roman" w:hAnsi="Times New Roman"/>
                <w:sz w:val="18"/>
                <w:szCs w:val="18"/>
                <w:u w:val="none"/>
                <w:lang w:val="mk-MK"/>
              </w:rPr>
              <w:t>,</w:t>
            </w:r>
            <w:r>
              <w:rPr>
                <w:rFonts w:ascii="Times New Roman" w:hAnsi="Times New Roman"/>
                <w:sz w:val="18"/>
                <w:szCs w:val="18"/>
                <w:u w:val="none"/>
              </w:rPr>
              <w:t xml:space="preserve"> романтичарското, реалистичкото</w:t>
            </w:r>
            <w:r>
              <w:rPr>
                <w:rFonts w:ascii="Times New Roman" w:hAnsi="Times New Roman"/>
                <w:sz w:val="18"/>
                <w:szCs w:val="18"/>
                <w:u w:val="none"/>
                <w:lang w:val="mk-MK"/>
              </w:rPr>
              <w:t>,</w:t>
            </w:r>
            <w:r>
              <w:rPr>
                <w:rFonts w:ascii="Times New Roman" w:hAnsi="Times New Roman"/>
                <w:sz w:val="18"/>
                <w:szCs w:val="18"/>
                <w:u w:val="none"/>
              </w:rPr>
              <w:t xml:space="preserve"> модернистичкото</w:t>
            </w:r>
            <w:r>
              <w:rPr>
                <w:rFonts w:ascii="Times New Roman" w:hAnsi="Times New Roman"/>
                <w:sz w:val="18"/>
                <w:szCs w:val="18"/>
                <w:u w:val="none"/>
                <w:lang w:val="mk-MK"/>
              </w:rPr>
              <w:t>, пост-модернистичкото</w:t>
            </w:r>
            <w:r>
              <w:rPr>
                <w:rFonts w:ascii="Times New Roman" w:hAnsi="Times New Roman"/>
                <w:sz w:val="18"/>
                <w:szCs w:val="18"/>
                <w:u w:val="none"/>
              </w:rPr>
              <w:t xml:space="preserve"> </w:t>
            </w:r>
            <w:r w:rsidRPr="00056D1C">
              <w:rPr>
                <w:rFonts w:ascii="Times New Roman" w:hAnsi="Times New Roman"/>
                <w:sz w:val="18"/>
                <w:szCs w:val="18"/>
                <w:u w:val="none"/>
              </w:rPr>
              <w:t>писмо</w:t>
            </w:r>
            <w:r>
              <w:rPr>
                <w:rFonts w:ascii="Times New Roman" w:hAnsi="Times New Roman"/>
                <w:sz w:val="18"/>
                <w:szCs w:val="18"/>
                <w:u w:val="none"/>
                <w:lang w:val="mk-MK"/>
              </w:rPr>
              <w:t>, и т.н. нов реализам од 21 век</w:t>
            </w:r>
            <w:r w:rsidRPr="00056D1C">
              <w:rPr>
                <w:rFonts w:ascii="Times New Roman" w:hAnsi="Times New Roman"/>
                <w:sz w:val="18"/>
                <w:szCs w:val="18"/>
                <w:u w:val="none"/>
                <w:lang w:val="mk-MK"/>
              </w:rPr>
              <w:t xml:space="preserve"> во словенечката книжевност</w:t>
            </w:r>
            <w:r w:rsidRPr="00056D1C">
              <w:rPr>
                <w:rFonts w:ascii="Times New Roman" w:hAnsi="Times New Roman"/>
                <w:sz w:val="18"/>
                <w:szCs w:val="18"/>
                <w:u w:val="none"/>
              </w:rPr>
              <w:t xml:space="preserve">; </w:t>
            </w:r>
            <w:r w:rsidRPr="00056D1C">
              <w:rPr>
                <w:rFonts w:ascii="Times New Roman" w:hAnsi="Times New Roman"/>
                <w:sz w:val="18"/>
                <w:szCs w:val="18"/>
                <w:u w:val="none"/>
                <w:lang w:val="mk-MK"/>
              </w:rPr>
              <w:t>2) С</w:t>
            </w:r>
            <w:r w:rsidRPr="00056D1C">
              <w:rPr>
                <w:rFonts w:ascii="Times New Roman" w:hAnsi="Times New Roman"/>
                <w:sz w:val="18"/>
                <w:szCs w:val="18"/>
                <w:u w:val="none"/>
              </w:rPr>
              <w:t>текнување знаења за контекстот и фактите на просветителството</w:t>
            </w:r>
            <w:r>
              <w:rPr>
                <w:rFonts w:ascii="Times New Roman" w:hAnsi="Times New Roman"/>
                <w:sz w:val="18"/>
                <w:szCs w:val="18"/>
                <w:u w:val="none"/>
                <w:lang w:val="mk-MK"/>
              </w:rPr>
              <w:t xml:space="preserve">, </w:t>
            </w:r>
            <w:r w:rsidRPr="00056D1C">
              <w:rPr>
                <w:rFonts w:ascii="Times New Roman" w:hAnsi="Times New Roman"/>
                <w:sz w:val="18"/>
                <w:szCs w:val="18"/>
                <w:u w:val="none"/>
              </w:rPr>
              <w:t xml:space="preserve"> романтизмот</w:t>
            </w:r>
            <w:r>
              <w:rPr>
                <w:rFonts w:ascii="Times New Roman" w:hAnsi="Times New Roman"/>
                <w:sz w:val="18"/>
                <w:szCs w:val="18"/>
                <w:u w:val="none"/>
                <w:lang w:val="mk-MK"/>
              </w:rPr>
              <w:t>, реализмот, модерната, пост-модерната и новиот реализам во словенечката книжевност</w:t>
            </w:r>
            <w:r w:rsidRPr="00056D1C">
              <w:rPr>
                <w:rFonts w:ascii="Times New Roman" w:hAnsi="Times New Roman"/>
                <w:sz w:val="18"/>
                <w:szCs w:val="18"/>
                <w:u w:val="none"/>
                <w:lang w:val="mk-MK"/>
              </w:rPr>
              <w:t xml:space="preserve">; 3) </w:t>
            </w:r>
            <w:r w:rsidRPr="00056D1C">
              <w:rPr>
                <w:rFonts w:ascii="Times New Roman" w:hAnsi="Times New Roman"/>
                <w:sz w:val="18"/>
                <w:szCs w:val="18"/>
                <w:u w:val="none"/>
              </w:rPr>
              <w:t xml:space="preserve">Стекнување контекстуализирани знаења за словенечката книжевност </w:t>
            </w:r>
            <w:r>
              <w:rPr>
                <w:rFonts w:ascii="Times New Roman" w:hAnsi="Times New Roman"/>
                <w:sz w:val="18"/>
                <w:szCs w:val="18"/>
                <w:u w:val="none"/>
                <w:lang w:val="mk-MK"/>
              </w:rPr>
              <w:t xml:space="preserve">и култура од </w:t>
            </w:r>
            <w:r w:rsidRPr="00056D1C">
              <w:rPr>
                <w:rFonts w:ascii="Times New Roman" w:hAnsi="Times New Roman"/>
                <w:sz w:val="18"/>
                <w:szCs w:val="18"/>
                <w:u w:val="none"/>
              </w:rPr>
              <w:t>19 век</w:t>
            </w:r>
            <w:r>
              <w:rPr>
                <w:rFonts w:ascii="Times New Roman" w:hAnsi="Times New Roman"/>
                <w:sz w:val="18"/>
                <w:szCs w:val="18"/>
                <w:u w:val="none"/>
                <w:lang w:val="mk-MK"/>
              </w:rPr>
              <w:t xml:space="preserve"> до 21 век</w:t>
            </w:r>
            <w:r w:rsidRPr="00056D1C">
              <w:rPr>
                <w:rFonts w:ascii="Times New Roman" w:hAnsi="Times New Roman"/>
                <w:sz w:val="18"/>
                <w:szCs w:val="18"/>
                <w:u w:val="none"/>
              </w:rPr>
              <w:t>.</w:t>
            </w:r>
            <w:r w:rsidRPr="00056D1C">
              <w:rPr>
                <w:rFonts w:ascii="Times New Roman" w:hAnsi="Times New Roman"/>
                <w:sz w:val="18"/>
                <w:szCs w:val="18"/>
                <w:u w:val="none"/>
                <w:lang w:val="mk-MK"/>
              </w:rPr>
              <w:t xml:space="preserve"> </w:t>
            </w:r>
          </w:p>
          <w:p w14:paraId="102680AA" w14:textId="77777777" w:rsidR="0082188B" w:rsidRPr="00056D1C" w:rsidRDefault="0082188B" w:rsidP="000E3C25">
            <w:pPr>
              <w:pStyle w:val="BodyText"/>
              <w:rPr>
                <w:rFonts w:ascii="Times New Roman" w:hAnsi="Times New Roman"/>
                <w:sz w:val="18"/>
                <w:szCs w:val="18"/>
                <w:u w:val="none"/>
                <w:lang w:val="mk-MK"/>
              </w:rPr>
            </w:pPr>
            <w:r w:rsidRPr="00056D1C">
              <w:rPr>
                <w:rFonts w:ascii="Times New Roman" w:hAnsi="Times New Roman"/>
                <w:b/>
                <w:sz w:val="18"/>
                <w:szCs w:val="18"/>
                <w:u w:val="none"/>
                <w:lang w:val="mk-MK"/>
              </w:rPr>
              <w:t>КОМПЕТЕНЦИИ</w:t>
            </w:r>
            <w:r w:rsidRPr="00056D1C">
              <w:rPr>
                <w:rFonts w:ascii="Times New Roman" w:hAnsi="Times New Roman"/>
                <w:sz w:val="18"/>
                <w:szCs w:val="18"/>
                <w:u w:val="none"/>
                <w:lang w:val="mk-MK"/>
              </w:rPr>
              <w:t>: 1) Стекнување општи знаења за стратегиите на просветителското</w:t>
            </w:r>
            <w:r>
              <w:rPr>
                <w:rFonts w:ascii="Times New Roman" w:hAnsi="Times New Roman"/>
                <w:sz w:val="18"/>
                <w:szCs w:val="18"/>
                <w:u w:val="none"/>
                <w:lang w:val="mk-MK"/>
              </w:rPr>
              <w:t xml:space="preserve">, </w:t>
            </w:r>
            <w:r w:rsidRPr="00056D1C">
              <w:rPr>
                <w:rFonts w:ascii="Times New Roman" w:hAnsi="Times New Roman"/>
                <w:sz w:val="18"/>
                <w:szCs w:val="18"/>
                <w:u w:val="none"/>
                <w:lang w:val="mk-MK"/>
              </w:rPr>
              <w:t>романтичарското</w:t>
            </w:r>
            <w:r>
              <w:rPr>
                <w:rFonts w:ascii="Times New Roman" w:hAnsi="Times New Roman"/>
                <w:sz w:val="18"/>
                <w:szCs w:val="18"/>
                <w:u w:val="none"/>
                <w:lang w:val="mk-MK"/>
              </w:rPr>
              <w:t xml:space="preserve">, реалистичкото, модернистичкото, пост-модернистичкото, како и т.н. нов реализам во словенечката книжевност од 19-21 век во </w:t>
            </w:r>
            <w:r w:rsidRPr="00056D1C">
              <w:rPr>
                <w:rFonts w:ascii="Times New Roman" w:hAnsi="Times New Roman"/>
                <w:sz w:val="18"/>
                <w:szCs w:val="18"/>
                <w:u w:val="none"/>
                <w:lang w:val="mk-MK"/>
              </w:rPr>
              <w:t>книжевноста</w:t>
            </w:r>
            <w:r>
              <w:rPr>
                <w:rFonts w:ascii="Times New Roman" w:hAnsi="Times New Roman"/>
                <w:sz w:val="18"/>
                <w:szCs w:val="18"/>
                <w:u w:val="none"/>
                <w:lang w:val="mk-MK"/>
              </w:rPr>
              <w:t xml:space="preserve"> и културата</w:t>
            </w:r>
            <w:r w:rsidRPr="00056D1C">
              <w:rPr>
                <w:rFonts w:ascii="Times New Roman" w:hAnsi="Times New Roman"/>
                <w:sz w:val="18"/>
                <w:szCs w:val="18"/>
                <w:u w:val="none"/>
                <w:lang w:val="mk-MK"/>
              </w:rPr>
              <w:t xml:space="preserve">. 2) Примена на стекнатите знаења во наставата по </w:t>
            </w:r>
            <w:r>
              <w:rPr>
                <w:rFonts w:ascii="Times New Roman" w:hAnsi="Times New Roman"/>
                <w:sz w:val="18"/>
                <w:szCs w:val="18"/>
                <w:u w:val="none"/>
                <w:lang w:val="mk-MK"/>
              </w:rPr>
              <w:t xml:space="preserve">словенечка </w:t>
            </w:r>
            <w:r w:rsidRPr="00056D1C">
              <w:rPr>
                <w:rFonts w:ascii="Times New Roman" w:hAnsi="Times New Roman"/>
                <w:sz w:val="18"/>
                <w:szCs w:val="18"/>
                <w:u w:val="none"/>
                <w:lang w:val="mk-MK"/>
              </w:rPr>
              <w:t xml:space="preserve">книжевност на сите нивоа од основно до високо образование. 3) Примена на стекнатите знаења во проучувањето на </w:t>
            </w:r>
            <w:r>
              <w:rPr>
                <w:rFonts w:ascii="Times New Roman" w:hAnsi="Times New Roman"/>
                <w:sz w:val="18"/>
                <w:szCs w:val="18"/>
                <w:u w:val="none"/>
                <w:lang w:val="mk-MK"/>
              </w:rPr>
              <w:t xml:space="preserve">словенечките книжевни </w:t>
            </w:r>
            <w:r w:rsidRPr="00056D1C">
              <w:rPr>
                <w:rFonts w:ascii="Times New Roman" w:hAnsi="Times New Roman"/>
                <w:sz w:val="18"/>
                <w:szCs w:val="18"/>
                <w:u w:val="none"/>
                <w:lang w:val="mk-MK"/>
              </w:rPr>
              <w:t>текст</w:t>
            </w:r>
            <w:r>
              <w:rPr>
                <w:rFonts w:ascii="Times New Roman" w:hAnsi="Times New Roman"/>
                <w:sz w:val="18"/>
                <w:szCs w:val="18"/>
                <w:u w:val="none"/>
                <w:lang w:val="mk-MK"/>
              </w:rPr>
              <w:t>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на културата.</w:t>
            </w:r>
          </w:p>
          <w:p w14:paraId="3022AE22" w14:textId="77777777" w:rsidR="0082188B" w:rsidRDefault="0082188B" w:rsidP="000E3C25">
            <w:pPr>
              <w:pStyle w:val="a2"/>
              <w:rPr>
                <w:sz w:val="18"/>
                <w:szCs w:val="18"/>
                <w:lang w:eastAsia="ja-JP"/>
              </w:rPr>
            </w:pPr>
          </w:p>
        </w:tc>
      </w:tr>
      <w:tr w:rsidR="0082188B" w14:paraId="4441886E"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04D3AC" w14:textId="77777777" w:rsidR="0082188B" w:rsidRDefault="0082188B" w:rsidP="000E3C25">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394035" w14:textId="77777777" w:rsidR="0082188B" w:rsidRDefault="0082188B" w:rsidP="000E3C25">
            <w:pPr>
              <w:pStyle w:val="a2"/>
              <w:rPr>
                <w:sz w:val="18"/>
                <w:szCs w:val="18"/>
                <w:lang w:eastAsia="ja-JP"/>
              </w:rPr>
            </w:pPr>
            <w:r>
              <w:rPr>
                <w:sz w:val="18"/>
                <w:szCs w:val="18"/>
                <w:lang w:eastAsia="ja-JP"/>
              </w:rPr>
              <w:t xml:space="preserve">Содржина на предметната програма: </w:t>
            </w:r>
          </w:p>
          <w:p w14:paraId="1560F91D" w14:textId="77777777" w:rsidR="0082188B" w:rsidRPr="00955F3E" w:rsidRDefault="0082188B" w:rsidP="000E3C25">
            <w:pPr>
              <w:jc w:val="both"/>
              <w:rPr>
                <w:sz w:val="18"/>
                <w:szCs w:val="18"/>
                <w:lang w:val="mk-MK"/>
              </w:rPr>
            </w:pPr>
            <w:r w:rsidRPr="00955F3E">
              <w:rPr>
                <w:b/>
                <w:sz w:val="18"/>
                <w:szCs w:val="18"/>
              </w:rPr>
              <w:t>1.</w:t>
            </w:r>
            <w:r w:rsidRPr="00B24F00">
              <w:rPr>
                <w:sz w:val="18"/>
                <w:szCs w:val="18"/>
              </w:rPr>
              <w:t xml:space="preserve"> Словенечката етнокултура. </w:t>
            </w:r>
            <w:r w:rsidRPr="004C179A">
              <w:rPr>
                <w:b/>
                <w:sz w:val="18"/>
                <w:szCs w:val="18"/>
              </w:rPr>
              <w:t>2.</w:t>
            </w:r>
            <w:r w:rsidRPr="00B24F00">
              <w:rPr>
                <w:sz w:val="18"/>
                <w:szCs w:val="18"/>
              </w:rPr>
              <w:t xml:space="preserve"> Словенечката литература до просветителството (претестантиз</w:t>
            </w:r>
            <w:r>
              <w:rPr>
                <w:sz w:val="18"/>
                <w:szCs w:val="18"/>
                <w:lang w:val="mk-MK"/>
              </w:rPr>
              <w:t xml:space="preserve">мот, Примож </w:t>
            </w:r>
            <w:r w:rsidRPr="00B24F00">
              <w:rPr>
                <w:sz w:val="18"/>
                <w:szCs w:val="18"/>
                <w:lang w:val="mk-MK"/>
              </w:rPr>
              <w:t>Трубар и неговиот круг</w:t>
            </w:r>
            <w:r w:rsidRPr="00B24F00">
              <w:rPr>
                <w:sz w:val="18"/>
                <w:szCs w:val="18"/>
              </w:rPr>
              <w:t xml:space="preserve">). </w:t>
            </w:r>
            <w:r w:rsidRPr="004C179A">
              <w:rPr>
                <w:b/>
                <w:sz w:val="18"/>
                <w:szCs w:val="18"/>
              </w:rPr>
              <w:t>3.</w:t>
            </w:r>
            <w:r w:rsidRPr="00B24F00">
              <w:rPr>
                <w:sz w:val="18"/>
                <w:szCs w:val="18"/>
              </w:rPr>
              <w:t xml:space="preserve"> Контекст и факти за словенечкото просветителство. </w:t>
            </w:r>
            <w:r w:rsidRPr="004C179A">
              <w:rPr>
                <w:b/>
                <w:sz w:val="18"/>
                <w:szCs w:val="18"/>
              </w:rPr>
              <w:t>4.</w:t>
            </w:r>
            <w:r w:rsidRPr="00B24F00">
              <w:rPr>
                <w:sz w:val="18"/>
                <w:szCs w:val="18"/>
              </w:rPr>
              <w:t xml:space="preserve"> Валентин Водник </w:t>
            </w:r>
            <w:r w:rsidRPr="004C179A">
              <w:rPr>
                <w:b/>
                <w:sz w:val="18"/>
                <w:szCs w:val="18"/>
                <w:lang w:val="mk-MK"/>
              </w:rPr>
              <w:t>5</w:t>
            </w:r>
            <w:r w:rsidRPr="004C179A">
              <w:rPr>
                <w:b/>
                <w:sz w:val="18"/>
                <w:szCs w:val="18"/>
              </w:rPr>
              <w:t>.</w:t>
            </w:r>
            <w:r w:rsidRPr="00B24F00">
              <w:rPr>
                <w:sz w:val="18"/>
                <w:szCs w:val="18"/>
              </w:rPr>
              <w:t xml:space="preserve"> Антон Томаж Линхарт</w:t>
            </w:r>
            <w:r>
              <w:rPr>
                <w:sz w:val="18"/>
                <w:szCs w:val="18"/>
                <w:lang w:val="mk-MK"/>
              </w:rPr>
              <w:t xml:space="preserve"> и анализа на драмата </w:t>
            </w:r>
            <w:r w:rsidRPr="00E61EC3">
              <w:rPr>
                <w:i/>
                <w:sz w:val="18"/>
                <w:szCs w:val="18"/>
                <w:lang w:val="mk-MK"/>
              </w:rPr>
              <w:t>Матичек се жени</w:t>
            </w:r>
            <w:r>
              <w:rPr>
                <w:sz w:val="18"/>
                <w:szCs w:val="18"/>
                <w:lang w:val="mk-MK"/>
              </w:rPr>
              <w:t xml:space="preserve"> (1790)</w:t>
            </w:r>
            <w:r w:rsidRPr="00B24F00">
              <w:rPr>
                <w:sz w:val="18"/>
                <w:szCs w:val="18"/>
              </w:rPr>
              <w:t xml:space="preserve">. </w:t>
            </w:r>
            <w:r>
              <w:rPr>
                <w:b/>
                <w:sz w:val="18"/>
                <w:szCs w:val="18"/>
                <w:lang w:val="mk-MK"/>
              </w:rPr>
              <w:t xml:space="preserve">6. </w:t>
            </w:r>
            <w:r w:rsidRPr="00E61EC3">
              <w:rPr>
                <w:b/>
                <w:sz w:val="18"/>
                <w:szCs w:val="18"/>
              </w:rPr>
              <w:t>.</w:t>
            </w:r>
            <w:r w:rsidRPr="00B24F00">
              <w:rPr>
                <w:sz w:val="18"/>
                <w:szCs w:val="18"/>
              </w:rPr>
              <w:t xml:space="preserve"> Франце Прешерн </w:t>
            </w:r>
            <w:r>
              <w:rPr>
                <w:sz w:val="18"/>
                <w:szCs w:val="18"/>
                <w:lang w:val="mk-MK"/>
              </w:rPr>
              <w:t xml:space="preserve">и </w:t>
            </w:r>
            <w:r w:rsidRPr="00B24F00">
              <w:rPr>
                <w:sz w:val="18"/>
                <w:szCs w:val="18"/>
                <w:lang w:val="mk-MK"/>
              </w:rPr>
              <w:t xml:space="preserve">збирката песни </w:t>
            </w:r>
            <w:r w:rsidRPr="00B24F00">
              <w:rPr>
                <w:i/>
                <w:sz w:val="18"/>
                <w:szCs w:val="18"/>
              </w:rPr>
              <w:t>Поезијата на д-р Франце Прешерн</w:t>
            </w:r>
            <w:r w:rsidRPr="00B24F00">
              <w:rPr>
                <w:sz w:val="18"/>
                <w:szCs w:val="18"/>
              </w:rPr>
              <w:t xml:space="preserve">, </w:t>
            </w:r>
            <w:r>
              <w:rPr>
                <w:sz w:val="18"/>
                <w:szCs w:val="18"/>
                <w:lang w:val="mk-MK"/>
              </w:rPr>
              <w:t>(</w:t>
            </w:r>
            <w:r w:rsidRPr="00B24F00">
              <w:rPr>
                <w:sz w:val="18"/>
                <w:szCs w:val="18"/>
              </w:rPr>
              <w:t xml:space="preserve">1847) </w:t>
            </w:r>
            <w:r w:rsidRPr="00D420D6">
              <w:rPr>
                <w:b/>
                <w:sz w:val="18"/>
                <w:szCs w:val="18"/>
                <w:lang w:val="mk-MK"/>
              </w:rPr>
              <w:t>7</w:t>
            </w:r>
            <w:r w:rsidRPr="00E61EC3">
              <w:rPr>
                <w:b/>
                <w:sz w:val="18"/>
                <w:szCs w:val="18"/>
                <w:lang w:val="mk-MK"/>
              </w:rPr>
              <w:t>.</w:t>
            </w:r>
            <w:r>
              <w:rPr>
                <w:sz w:val="18"/>
                <w:szCs w:val="18"/>
                <w:lang w:val="mk-MK"/>
              </w:rPr>
              <w:t xml:space="preserve"> </w:t>
            </w:r>
            <w:r w:rsidRPr="00B24F00">
              <w:rPr>
                <w:sz w:val="18"/>
                <w:szCs w:val="18"/>
              </w:rPr>
              <w:t>Контекст и факти за словенечк</w:t>
            </w:r>
            <w:r>
              <w:rPr>
                <w:sz w:val="18"/>
                <w:szCs w:val="18"/>
                <w:lang w:val="mk-MK"/>
              </w:rPr>
              <w:t xml:space="preserve">иот реализам. </w:t>
            </w:r>
            <w:r>
              <w:rPr>
                <w:b/>
                <w:sz w:val="18"/>
                <w:szCs w:val="18"/>
                <w:lang w:val="mk-MK"/>
              </w:rPr>
              <w:t>8</w:t>
            </w:r>
            <w:r w:rsidRPr="00E61EC3">
              <w:rPr>
                <w:b/>
                <w:sz w:val="18"/>
                <w:szCs w:val="18"/>
                <w:lang w:val="mk-MK"/>
              </w:rPr>
              <w:t>.</w:t>
            </w:r>
            <w:r>
              <w:rPr>
                <w:sz w:val="18"/>
                <w:szCs w:val="18"/>
                <w:lang w:val="mk-MK"/>
              </w:rPr>
              <w:t xml:space="preserve"> Фран Левстик и </w:t>
            </w:r>
            <w:r w:rsidRPr="00B562B8">
              <w:rPr>
                <w:i/>
                <w:sz w:val="18"/>
                <w:szCs w:val="18"/>
                <w:lang w:val="mk-MK"/>
              </w:rPr>
              <w:t>Мартин Крпан</w:t>
            </w:r>
            <w:r>
              <w:rPr>
                <w:sz w:val="18"/>
                <w:szCs w:val="18"/>
                <w:lang w:val="mk-MK"/>
              </w:rPr>
              <w:t xml:space="preserve"> (1858). </w:t>
            </w:r>
            <w:r>
              <w:rPr>
                <w:b/>
                <w:sz w:val="18"/>
                <w:szCs w:val="18"/>
                <w:lang w:val="mk-MK"/>
              </w:rPr>
              <w:t>9</w:t>
            </w:r>
            <w:r w:rsidRPr="00ED1AA3">
              <w:rPr>
                <w:b/>
                <w:sz w:val="18"/>
                <w:szCs w:val="18"/>
                <w:lang w:val="mk-MK"/>
              </w:rPr>
              <w:t>.</w:t>
            </w:r>
            <w:r>
              <w:rPr>
                <w:sz w:val="18"/>
                <w:szCs w:val="18"/>
                <w:lang w:val="mk-MK"/>
              </w:rPr>
              <w:t xml:space="preserve"> Јосип Јурчич и романот </w:t>
            </w:r>
            <w:r w:rsidRPr="00B562B8">
              <w:rPr>
                <w:i/>
                <w:sz w:val="18"/>
                <w:szCs w:val="18"/>
                <w:lang w:val="mk-MK"/>
              </w:rPr>
              <w:t>Десеттиот брат</w:t>
            </w:r>
            <w:r>
              <w:rPr>
                <w:sz w:val="18"/>
                <w:szCs w:val="18"/>
                <w:lang w:val="mk-MK"/>
              </w:rPr>
              <w:t xml:space="preserve"> (1866) </w:t>
            </w:r>
            <w:r w:rsidRPr="00E61EC3">
              <w:rPr>
                <w:b/>
                <w:sz w:val="18"/>
                <w:szCs w:val="18"/>
                <w:lang w:val="mk-MK"/>
              </w:rPr>
              <w:t>1</w:t>
            </w:r>
            <w:r>
              <w:rPr>
                <w:b/>
                <w:sz w:val="18"/>
                <w:szCs w:val="18"/>
                <w:lang w:val="mk-MK"/>
              </w:rPr>
              <w:t>0</w:t>
            </w:r>
            <w:r w:rsidRPr="00E61EC3">
              <w:rPr>
                <w:b/>
                <w:sz w:val="18"/>
                <w:szCs w:val="18"/>
                <w:lang w:val="mk-MK"/>
              </w:rPr>
              <w:t>.</w:t>
            </w:r>
            <w:r>
              <w:rPr>
                <w:sz w:val="18"/>
                <w:szCs w:val="18"/>
                <w:lang w:val="mk-MK"/>
              </w:rPr>
              <w:t xml:space="preserve"> </w:t>
            </w:r>
            <w:r w:rsidRPr="00B24F00">
              <w:rPr>
                <w:sz w:val="18"/>
                <w:szCs w:val="18"/>
              </w:rPr>
              <w:t xml:space="preserve">Контекст и факти за </w:t>
            </w:r>
            <w:r>
              <w:rPr>
                <w:sz w:val="18"/>
                <w:szCs w:val="18"/>
                <w:lang w:val="mk-MK"/>
              </w:rPr>
              <w:t xml:space="preserve">словенечката модерна, Драготин Кете, Јоспип Мурн, Иван Цанкар, Отон Жупанчиќ.Драмите </w:t>
            </w:r>
            <w:r w:rsidRPr="00E61EC3">
              <w:rPr>
                <w:i/>
                <w:sz w:val="18"/>
                <w:szCs w:val="18"/>
                <w:lang w:val="mk-MK"/>
              </w:rPr>
              <w:t>Кралот на Бетајнова</w:t>
            </w:r>
            <w:r>
              <w:rPr>
                <w:sz w:val="18"/>
                <w:szCs w:val="18"/>
                <w:lang w:val="mk-MK"/>
              </w:rPr>
              <w:t xml:space="preserve"> (1902) и </w:t>
            </w:r>
            <w:r w:rsidRPr="00E61EC3">
              <w:rPr>
                <w:i/>
                <w:sz w:val="18"/>
                <w:szCs w:val="18"/>
                <w:lang w:val="mk-MK"/>
              </w:rPr>
              <w:t>Убавата Вида</w:t>
            </w:r>
            <w:r>
              <w:rPr>
                <w:sz w:val="18"/>
                <w:szCs w:val="18"/>
                <w:lang w:val="mk-MK"/>
              </w:rPr>
              <w:t xml:space="preserve"> (1912), како и романот </w:t>
            </w:r>
            <w:r w:rsidRPr="00E61EC3">
              <w:rPr>
                <w:i/>
                <w:sz w:val="18"/>
                <w:szCs w:val="18"/>
                <w:lang w:val="mk-MK"/>
              </w:rPr>
              <w:t>Куќата на Марија Помошничка</w:t>
            </w:r>
            <w:r>
              <w:rPr>
                <w:sz w:val="18"/>
                <w:szCs w:val="18"/>
                <w:lang w:val="mk-MK"/>
              </w:rPr>
              <w:t xml:space="preserve"> (1904). </w:t>
            </w:r>
            <w:r w:rsidRPr="00B34001">
              <w:rPr>
                <w:b/>
                <w:sz w:val="18"/>
                <w:szCs w:val="18"/>
                <w:lang w:val="mk-MK"/>
              </w:rPr>
              <w:t>11.</w:t>
            </w:r>
            <w:r>
              <w:rPr>
                <w:sz w:val="18"/>
                <w:szCs w:val="18"/>
                <w:lang w:val="mk-MK"/>
              </w:rPr>
              <w:t>Футуризам, дадаизам, надреализам, надреализам, социајалистички реализам, Сречко Косовел, Карел Десновник</w:t>
            </w:r>
            <w:r>
              <w:rPr>
                <w:sz w:val="18"/>
                <w:szCs w:val="18"/>
              </w:rPr>
              <w:t xml:space="preserve">. </w:t>
            </w:r>
            <w:r w:rsidRPr="00944B0D">
              <w:rPr>
                <w:b/>
                <w:sz w:val="18"/>
                <w:szCs w:val="18"/>
              </w:rPr>
              <w:t>12.</w:t>
            </w:r>
            <w:r>
              <w:rPr>
                <w:sz w:val="18"/>
                <w:szCs w:val="18"/>
              </w:rPr>
              <w:t xml:space="preserve"> </w:t>
            </w:r>
            <w:r w:rsidRPr="00822225">
              <w:rPr>
                <w:i/>
                <w:sz w:val="18"/>
                <w:szCs w:val="18"/>
                <w:lang w:val="mk-MK"/>
              </w:rPr>
              <w:t>Нео-реалистичка</w:t>
            </w:r>
            <w:r>
              <w:rPr>
                <w:sz w:val="18"/>
                <w:szCs w:val="18"/>
                <w:lang w:val="mk-MK"/>
              </w:rPr>
              <w:t xml:space="preserve"> проза од 21 век. </w:t>
            </w:r>
            <w:r w:rsidRPr="00CB0D32">
              <w:rPr>
                <w:b/>
                <w:sz w:val="18"/>
                <w:szCs w:val="18"/>
                <w:lang w:val="mk-MK"/>
              </w:rPr>
              <w:t>12/1.</w:t>
            </w:r>
            <w:r>
              <w:rPr>
                <w:sz w:val="18"/>
                <w:szCs w:val="18"/>
                <w:lang w:val="mk-MK"/>
              </w:rPr>
              <w:t xml:space="preserve"> Женско писмо. </w:t>
            </w:r>
            <w:r w:rsidRPr="00F95E01">
              <w:rPr>
                <w:b/>
                <w:sz w:val="18"/>
                <w:szCs w:val="18"/>
                <w:lang w:val="mk-MK"/>
              </w:rPr>
              <w:t>13</w:t>
            </w:r>
            <w:r>
              <w:rPr>
                <w:sz w:val="18"/>
                <w:szCs w:val="18"/>
                <w:lang w:val="mk-MK"/>
              </w:rPr>
              <w:t>. Словенечката култура во 20 и 21 век.</w:t>
            </w:r>
          </w:p>
        </w:tc>
      </w:tr>
      <w:tr w:rsidR="0082188B" w14:paraId="183B1CBC"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1BB4F6" w14:textId="77777777" w:rsidR="0082188B" w:rsidRDefault="0082188B" w:rsidP="000E3C25">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A0268" w14:textId="77777777" w:rsidR="0082188B" w:rsidRDefault="0082188B" w:rsidP="000E3C25">
            <w:pPr>
              <w:pStyle w:val="a2"/>
              <w:rPr>
                <w:sz w:val="18"/>
                <w:szCs w:val="18"/>
                <w:lang w:eastAsia="ja-JP"/>
              </w:rPr>
            </w:pPr>
            <w:r>
              <w:rPr>
                <w:sz w:val="18"/>
                <w:szCs w:val="18"/>
                <w:lang w:eastAsia="ja-JP"/>
              </w:rPr>
              <w:t xml:space="preserve">Методи на учење: </w:t>
            </w:r>
            <w:r w:rsidRPr="004654C0">
              <w:rPr>
                <w:sz w:val="18"/>
                <w:szCs w:val="18"/>
                <w:lang w:val="mk-MK"/>
              </w:rPr>
              <w:t>Предавања и вежби,</w:t>
            </w:r>
            <w:r>
              <w:rPr>
                <w:sz w:val="18"/>
                <w:szCs w:val="18"/>
                <w:lang w:val="mk-MK"/>
              </w:rPr>
              <w:t xml:space="preserve"> а</w:t>
            </w:r>
            <w:r w:rsidRPr="00C80F34">
              <w:rPr>
                <w:sz w:val="18"/>
                <w:szCs w:val="18"/>
                <w:lang w:val="mk-MK"/>
              </w:rPr>
              <w:t xml:space="preserve">ктивност и учество (дискусии), усна презентација, </w:t>
            </w:r>
            <w:r w:rsidRPr="004654C0">
              <w:rPr>
                <w:sz w:val="18"/>
                <w:szCs w:val="18"/>
                <w:lang w:val="mk-MK"/>
              </w:rPr>
              <w:t>проектна (домашна, семинарска) задача</w:t>
            </w:r>
            <w:r>
              <w:rPr>
                <w:sz w:val="18"/>
                <w:szCs w:val="18"/>
                <w:lang w:val="mk-MK"/>
              </w:rPr>
              <w:t xml:space="preserve"> или</w:t>
            </w:r>
            <w:r w:rsidRPr="004654C0">
              <w:rPr>
                <w:sz w:val="18"/>
                <w:szCs w:val="18"/>
                <w:lang w:val="mk-MK"/>
              </w:rPr>
              <w:t xml:space="preserve"> </w:t>
            </w:r>
            <w:r w:rsidRPr="00C80F34">
              <w:rPr>
                <w:sz w:val="18"/>
                <w:szCs w:val="18"/>
                <w:lang w:val="mk-MK"/>
              </w:rPr>
              <w:t>есеј (приказ на книга), завршна семинарска работа.</w:t>
            </w:r>
            <w:r w:rsidRPr="004654C0">
              <w:rPr>
                <w:sz w:val="18"/>
                <w:szCs w:val="18"/>
                <w:lang w:val="mk-MK"/>
              </w:rPr>
              <w:t xml:space="preserve"> консултации, домашно учење</w:t>
            </w:r>
            <w:r>
              <w:rPr>
                <w:sz w:val="18"/>
                <w:szCs w:val="18"/>
                <w:lang w:val="mk-MK"/>
              </w:rPr>
              <w:t>.</w:t>
            </w:r>
          </w:p>
        </w:tc>
      </w:tr>
      <w:tr w:rsidR="0082188B" w14:paraId="2DAF8F0A"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CA20AE" w14:textId="77777777" w:rsidR="0082188B" w:rsidRDefault="0082188B" w:rsidP="000E3C25">
            <w:pPr>
              <w:pStyle w:val="a2"/>
              <w:rPr>
                <w:sz w:val="18"/>
                <w:szCs w:val="18"/>
                <w:lang w:eastAsia="ja-JP"/>
              </w:rPr>
            </w:pPr>
            <w:r>
              <w:rPr>
                <w:sz w:val="18"/>
                <w:szCs w:val="18"/>
                <w:lang w:eastAsia="ja-JP"/>
              </w:rPr>
              <w:t>13.</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B547886" w14:textId="77777777" w:rsidR="0082188B" w:rsidRDefault="0082188B" w:rsidP="000E3C25">
            <w:pPr>
              <w:pStyle w:val="a2"/>
              <w:rPr>
                <w:sz w:val="18"/>
                <w:szCs w:val="18"/>
                <w:lang w:eastAsia="ja-JP"/>
              </w:rPr>
            </w:pPr>
            <w:r>
              <w:rPr>
                <w:sz w:val="18"/>
                <w:szCs w:val="18"/>
                <w:lang w:eastAsia="ja-JP"/>
              </w:rPr>
              <w:t>Вкупен расположив фонд на време</w:t>
            </w:r>
          </w:p>
        </w:tc>
        <w:tc>
          <w:tcPr>
            <w:tcW w:w="6286" w:type="dxa"/>
            <w:gridSpan w:val="7"/>
            <w:tcBorders>
              <w:top w:val="single" w:sz="4" w:space="0" w:color="000000"/>
              <w:left w:val="single" w:sz="4" w:space="0" w:color="000000"/>
              <w:bottom w:val="single" w:sz="4" w:space="0" w:color="000000"/>
              <w:right w:val="single" w:sz="4" w:space="0" w:color="000000"/>
            </w:tcBorders>
          </w:tcPr>
          <w:p w14:paraId="12A060D5" w14:textId="77777777" w:rsidR="0082188B" w:rsidRPr="00B24F00" w:rsidRDefault="0082188B" w:rsidP="000E3C25">
            <w:pPr>
              <w:pStyle w:val="a2"/>
              <w:rPr>
                <w:sz w:val="18"/>
                <w:szCs w:val="18"/>
                <w:lang w:val="mk-MK" w:eastAsia="ja-JP"/>
              </w:rPr>
            </w:pPr>
            <w:r>
              <w:rPr>
                <w:sz w:val="18"/>
                <w:szCs w:val="18"/>
                <w:lang w:val="mk-MK" w:eastAsia="ja-JP"/>
              </w:rPr>
              <w:t>150 часови</w:t>
            </w:r>
          </w:p>
        </w:tc>
      </w:tr>
      <w:tr w:rsidR="0082188B" w14:paraId="713AB431"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0F4D4C" w14:textId="77777777" w:rsidR="0082188B" w:rsidRDefault="0082188B" w:rsidP="000E3C25">
            <w:pPr>
              <w:pStyle w:val="a2"/>
              <w:rPr>
                <w:sz w:val="18"/>
                <w:szCs w:val="18"/>
                <w:lang w:eastAsia="ja-JP"/>
              </w:rPr>
            </w:pPr>
            <w:r>
              <w:rPr>
                <w:sz w:val="18"/>
                <w:szCs w:val="18"/>
                <w:lang w:eastAsia="ja-JP"/>
              </w:rPr>
              <w:t>14.</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3D152E35" w14:textId="77777777" w:rsidR="0082188B" w:rsidRDefault="0082188B" w:rsidP="000E3C25">
            <w:pPr>
              <w:pStyle w:val="a2"/>
              <w:rPr>
                <w:sz w:val="18"/>
                <w:szCs w:val="18"/>
                <w:lang w:eastAsia="ja-JP"/>
              </w:rPr>
            </w:pPr>
            <w:r>
              <w:rPr>
                <w:sz w:val="18"/>
                <w:szCs w:val="18"/>
                <w:lang w:eastAsia="ja-JP"/>
              </w:rPr>
              <w:t>Распределба на расположивото време</w:t>
            </w:r>
          </w:p>
        </w:tc>
        <w:tc>
          <w:tcPr>
            <w:tcW w:w="6286" w:type="dxa"/>
            <w:gridSpan w:val="7"/>
            <w:tcBorders>
              <w:top w:val="single" w:sz="4" w:space="0" w:color="000000"/>
              <w:left w:val="single" w:sz="4" w:space="0" w:color="000000"/>
              <w:bottom w:val="single" w:sz="4" w:space="0" w:color="000000"/>
              <w:right w:val="single" w:sz="4" w:space="0" w:color="000000"/>
            </w:tcBorders>
            <w:vAlign w:val="center"/>
          </w:tcPr>
          <w:p w14:paraId="709A79AC" w14:textId="77777777" w:rsidR="0082188B" w:rsidRPr="000F6279" w:rsidRDefault="0082188B" w:rsidP="000E3C25">
            <w:pPr>
              <w:pStyle w:val="a2"/>
              <w:rPr>
                <w:sz w:val="18"/>
                <w:szCs w:val="18"/>
                <w:lang w:val="mk-MK" w:eastAsia="ja-JP"/>
              </w:rPr>
            </w:pPr>
            <w:r>
              <w:rPr>
                <w:sz w:val="18"/>
                <w:szCs w:val="18"/>
                <w:lang w:val="mk-MK" w:eastAsia="ja-JP"/>
              </w:rPr>
              <w:t>(2+2)</w:t>
            </w:r>
          </w:p>
        </w:tc>
      </w:tr>
      <w:tr w:rsidR="0082188B" w14:paraId="61FD215B"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41FAD9D" w14:textId="77777777" w:rsidR="0082188B" w:rsidRDefault="0082188B" w:rsidP="000E3C25">
            <w:pPr>
              <w:pStyle w:val="a2"/>
              <w:rPr>
                <w:sz w:val="18"/>
                <w:szCs w:val="18"/>
                <w:lang w:eastAsia="ja-JP"/>
              </w:rPr>
            </w:pPr>
            <w:r>
              <w:rPr>
                <w:sz w:val="18"/>
                <w:szCs w:val="18"/>
                <w:lang w:eastAsia="ja-JP"/>
              </w:rPr>
              <w:t>15.</w:t>
            </w:r>
          </w:p>
        </w:tc>
        <w:tc>
          <w:tcPr>
            <w:tcW w:w="2826" w:type="dxa"/>
            <w:gridSpan w:val="3"/>
            <w:vMerge w:val="restart"/>
            <w:tcBorders>
              <w:top w:val="single" w:sz="4" w:space="0" w:color="000000"/>
              <w:left w:val="single" w:sz="4" w:space="0" w:color="000000"/>
              <w:bottom w:val="single" w:sz="4" w:space="0" w:color="000000"/>
              <w:right w:val="single" w:sz="4" w:space="0" w:color="000000"/>
            </w:tcBorders>
            <w:hideMark/>
          </w:tcPr>
          <w:p w14:paraId="7E545CF0" w14:textId="77777777" w:rsidR="0082188B" w:rsidRDefault="0082188B" w:rsidP="000E3C25">
            <w:pPr>
              <w:pStyle w:val="a2"/>
              <w:rPr>
                <w:sz w:val="18"/>
                <w:szCs w:val="18"/>
                <w:lang w:eastAsia="ja-JP"/>
              </w:rPr>
            </w:pPr>
            <w:r>
              <w:rPr>
                <w:sz w:val="18"/>
                <w:szCs w:val="18"/>
                <w:lang w:eastAsia="ja-JP"/>
              </w:rPr>
              <w:t>Форми на наставните активности</w:t>
            </w:r>
          </w:p>
        </w:tc>
        <w:tc>
          <w:tcPr>
            <w:tcW w:w="1360" w:type="dxa"/>
            <w:tcBorders>
              <w:top w:val="single" w:sz="4" w:space="0" w:color="000000"/>
              <w:left w:val="single" w:sz="4" w:space="0" w:color="000000"/>
              <w:bottom w:val="single" w:sz="4" w:space="0" w:color="000000"/>
              <w:right w:val="single" w:sz="4" w:space="0" w:color="000000"/>
            </w:tcBorders>
            <w:hideMark/>
          </w:tcPr>
          <w:p w14:paraId="057E5B9A" w14:textId="77777777" w:rsidR="0082188B" w:rsidRDefault="0082188B" w:rsidP="000E3C25">
            <w:pPr>
              <w:pStyle w:val="a2"/>
              <w:rPr>
                <w:sz w:val="18"/>
                <w:szCs w:val="18"/>
                <w:lang w:eastAsia="ja-JP"/>
              </w:rPr>
            </w:pPr>
            <w:r>
              <w:rPr>
                <w:sz w:val="18"/>
                <w:szCs w:val="18"/>
                <w:lang w:eastAsia="ja-JP"/>
              </w:rPr>
              <w:t>15.1.</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5B8CD286" w14:textId="77777777" w:rsidR="0082188B" w:rsidRDefault="0082188B" w:rsidP="000E3C25">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447545A2" w14:textId="77777777" w:rsidR="0082188B" w:rsidRDefault="0082188B" w:rsidP="000E3C25">
            <w:pPr>
              <w:pStyle w:val="a2"/>
              <w:rPr>
                <w:sz w:val="18"/>
                <w:szCs w:val="18"/>
                <w:lang w:eastAsia="mk-MK"/>
              </w:rPr>
            </w:pPr>
            <w:r w:rsidRPr="00F67258">
              <w:rPr>
                <w:sz w:val="18"/>
              </w:rPr>
              <w:t xml:space="preserve">30 </w:t>
            </w:r>
            <w:r w:rsidRPr="00F67258">
              <w:rPr>
                <w:sz w:val="18"/>
                <w:lang w:val="mk-MK"/>
              </w:rPr>
              <w:t>часови</w:t>
            </w:r>
          </w:p>
        </w:tc>
      </w:tr>
      <w:tr w:rsidR="0082188B" w14:paraId="03361C5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5812A" w14:textId="77777777" w:rsidR="0082188B" w:rsidRDefault="0082188B" w:rsidP="000E3C25">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911AE" w14:textId="77777777" w:rsidR="0082188B" w:rsidRDefault="0082188B" w:rsidP="000E3C25">
            <w:pPr>
              <w:spacing w:before="0" w:after="0"/>
              <w:rPr>
                <w:sz w:val="18"/>
                <w:szCs w:val="18"/>
                <w:lang w:val="sr-Cyrl-CS" w:eastAsia="ja-JP"/>
              </w:rPr>
            </w:pPr>
          </w:p>
        </w:tc>
        <w:tc>
          <w:tcPr>
            <w:tcW w:w="1360" w:type="dxa"/>
            <w:tcBorders>
              <w:top w:val="single" w:sz="4" w:space="0" w:color="000000"/>
              <w:left w:val="single" w:sz="4" w:space="0" w:color="000000"/>
              <w:bottom w:val="single" w:sz="4" w:space="0" w:color="000000"/>
              <w:right w:val="single" w:sz="4" w:space="0" w:color="000000"/>
            </w:tcBorders>
            <w:hideMark/>
          </w:tcPr>
          <w:p w14:paraId="00D82FDC" w14:textId="77777777" w:rsidR="0082188B" w:rsidRDefault="0082188B" w:rsidP="000E3C25">
            <w:pPr>
              <w:pStyle w:val="a2"/>
              <w:rPr>
                <w:sz w:val="18"/>
                <w:szCs w:val="18"/>
                <w:lang w:eastAsia="ja-JP"/>
              </w:rPr>
            </w:pPr>
            <w:r>
              <w:rPr>
                <w:sz w:val="18"/>
                <w:szCs w:val="18"/>
                <w:lang w:eastAsia="ja-JP"/>
              </w:rPr>
              <w:t>15.2.</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00B0B0C4" w14:textId="77777777" w:rsidR="0082188B" w:rsidRDefault="0082188B" w:rsidP="000E3C25">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1579F845" w14:textId="77777777" w:rsidR="0082188B" w:rsidRDefault="0082188B" w:rsidP="000E3C25">
            <w:pPr>
              <w:pStyle w:val="a2"/>
              <w:rPr>
                <w:sz w:val="18"/>
                <w:szCs w:val="18"/>
                <w:lang w:eastAsia="mk-MK"/>
              </w:rPr>
            </w:pPr>
            <w:r w:rsidRPr="00F67258">
              <w:rPr>
                <w:sz w:val="18"/>
              </w:rPr>
              <w:t xml:space="preserve">30 </w:t>
            </w:r>
            <w:r w:rsidRPr="00F67258">
              <w:rPr>
                <w:sz w:val="18"/>
                <w:lang w:val="mk-MK"/>
              </w:rPr>
              <w:t>часови</w:t>
            </w:r>
          </w:p>
        </w:tc>
      </w:tr>
      <w:tr w:rsidR="0082188B" w14:paraId="647034F2" w14:textId="77777777" w:rsidTr="000E3C2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EAC3D5" w14:textId="77777777" w:rsidR="0082188B" w:rsidRDefault="0082188B" w:rsidP="000E3C25">
            <w:pPr>
              <w:pStyle w:val="a2"/>
              <w:rPr>
                <w:sz w:val="18"/>
                <w:szCs w:val="18"/>
                <w:lang w:eastAsia="ja-JP"/>
              </w:rPr>
            </w:pPr>
            <w:r>
              <w:rPr>
                <w:sz w:val="18"/>
                <w:szCs w:val="18"/>
                <w:lang w:eastAsia="ja-JP"/>
              </w:rPr>
              <w:t>16.</w:t>
            </w:r>
          </w:p>
        </w:tc>
        <w:tc>
          <w:tcPr>
            <w:tcW w:w="2826" w:type="dxa"/>
            <w:gridSpan w:val="3"/>
            <w:vMerge w:val="restart"/>
            <w:tcBorders>
              <w:top w:val="single" w:sz="4" w:space="0" w:color="000000"/>
              <w:left w:val="single" w:sz="4" w:space="0" w:color="000000"/>
              <w:bottom w:val="single" w:sz="4" w:space="0" w:color="000000"/>
              <w:right w:val="single" w:sz="4" w:space="0" w:color="000000"/>
            </w:tcBorders>
            <w:hideMark/>
          </w:tcPr>
          <w:p w14:paraId="4267B2BD" w14:textId="77777777" w:rsidR="0082188B" w:rsidRDefault="0082188B" w:rsidP="000E3C25">
            <w:pPr>
              <w:pStyle w:val="a2"/>
              <w:rPr>
                <w:sz w:val="18"/>
                <w:szCs w:val="18"/>
                <w:lang w:eastAsia="ja-JP"/>
              </w:rPr>
            </w:pPr>
            <w:r>
              <w:rPr>
                <w:sz w:val="18"/>
                <w:szCs w:val="18"/>
                <w:lang w:eastAsia="ja-JP"/>
              </w:rPr>
              <w:t>Други форми на активности</w:t>
            </w:r>
          </w:p>
        </w:tc>
        <w:tc>
          <w:tcPr>
            <w:tcW w:w="1360" w:type="dxa"/>
            <w:tcBorders>
              <w:top w:val="single" w:sz="4" w:space="0" w:color="000000"/>
              <w:left w:val="single" w:sz="4" w:space="0" w:color="000000"/>
              <w:bottom w:val="single" w:sz="4" w:space="0" w:color="000000"/>
              <w:right w:val="single" w:sz="4" w:space="0" w:color="000000"/>
            </w:tcBorders>
            <w:hideMark/>
          </w:tcPr>
          <w:p w14:paraId="1F40C21F" w14:textId="77777777" w:rsidR="0082188B" w:rsidRDefault="0082188B" w:rsidP="000E3C25">
            <w:pPr>
              <w:pStyle w:val="a2"/>
              <w:rPr>
                <w:sz w:val="18"/>
                <w:szCs w:val="18"/>
                <w:lang w:eastAsia="ja-JP"/>
              </w:rPr>
            </w:pPr>
            <w:r>
              <w:rPr>
                <w:sz w:val="18"/>
                <w:szCs w:val="18"/>
                <w:lang w:eastAsia="ja-JP"/>
              </w:rPr>
              <w:t>16.1.</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1263E15A" w14:textId="77777777" w:rsidR="0082188B" w:rsidRDefault="0082188B" w:rsidP="000E3C25">
            <w:pPr>
              <w:pStyle w:val="a2"/>
              <w:rPr>
                <w:sz w:val="18"/>
                <w:szCs w:val="18"/>
                <w:lang w:eastAsia="ja-JP"/>
              </w:rPr>
            </w:pPr>
            <w:r>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1CC8F51E" w14:textId="77777777" w:rsidR="0082188B" w:rsidRDefault="0082188B" w:rsidP="000E3C25">
            <w:pPr>
              <w:pStyle w:val="a2"/>
              <w:rPr>
                <w:sz w:val="18"/>
                <w:szCs w:val="18"/>
                <w:lang w:eastAsia="mk-MK"/>
              </w:rPr>
            </w:pPr>
            <w:r>
              <w:rPr>
                <w:sz w:val="18"/>
                <w:lang w:val="mk-MK"/>
              </w:rPr>
              <w:t>1</w:t>
            </w:r>
            <w:r w:rsidRPr="00F67258">
              <w:rPr>
                <w:sz w:val="18"/>
              </w:rPr>
              <w:t xml:space="preserve">0 </w:t>
            </w:r>
            <w:r w:rsidRPr="00F67258">
              <w:rPr>
                <w:sz w:val="18"/>
                <w:lang w:val="mk-MK"/>
              </w:rPr>
              <w:t>часови</w:t>
            </w:r>
          </w:p>
        </w:tc>
      </w:tr>
      <w:tr w:rsidR="0082188B" w14:paraId="6E19CFF0"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18D5" w14:textId="77777777" w:rsidR="0082188B" w:rsidRDefault="0082188B" w:rsidP="000E3C25">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4172F4" w14:textId="77777777" w:rsidR="0082188B" w:rsidRDefault="0082188B" w:rsidP="000E3C25">
            <w:pPr>
              <w:spacing w:before="0" w:after="0"/>
              <w:rPr>
                <w:sz w:val="18"/>
                <w:szCs w:val="18"/>
                <w:lang w:val="sr-Cyrl-CS" w:eastAsia="ja-JP"/>
              </w:rPr>
            </w:pPr>
          </w:p>
        </w:tc>
        <w:tc>
          <w:tcPr>
            <w:tcW w:w="1360" w:type="dxa"/>
            <w:tcBorders>
              <w:top w:val="single" w:sz="4" w:space="0" w:color="000000"/>
              <w:left w:val="single" w:sz="4" w:space="0" w:color="000000"/>
              <w:bottom w:val="single" w:sz="4" w:space="0" w:color="000000"/>
              <w:right w:val="single" w:sz="4" w:space="0" w:color="000000"/>
            </w:tcBorders>
            <w:hideMark/>
          </w:tcPr>
          <w:p w14:paraId="11E3D0BD" w14:textId="77777777" w:rsidR="0082188B" w:rsidRDefault="0082188B" w:rsidP="000E3C25">
            <w:pPr>
              <w:pStyle w:val="a2"/>
              <w:rPr>
                <w:sz w:val="18"/>
                <w:szCs w:val="18"/>
                <w:lang w:eastAsia="ja-JP"/>
              </w:rPr>
            </w:pPr>
            <w:r>
              <w:rPr>
                <w:sz w:val="18"/>
                <w:szCs w:val="18"/>
                <w:lang w:eastAsia="ja-JP"/>
              </w:rPr>
              <w:t>16.2.</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6BCB8AD2" w14:textId="77777777" w:rsidR="0082188B" w:rsidRDefault="0082188B" w:rsidP="000E3C25">
            <w:pPr>
              <w:pStyle w:val="a2"/>
              <w:rPr>
                <w:sz w:val="18"/>
                <w:szCs w:val="18"/>
                <w:lang w:eastAsia="ja-JP"/>
              </w:rPr>
            </w:pPr>
            <w:r>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A9981E9" w14:textId="77777777" w:rsidR="0082188B" w:rsidRDefault="0082188B" w:rsidP="000E3C25">
            <w:pPr>
              <w:pStyle w:val="a2"/>
              <w:rPr>
                <w:sz w:val="18"/>
                <w:szCs w:val="18"/>
                <w:lang w:eastAsia="mk-MK"/>
              </w:rPr>
            </w:pPr>
            <w:r>
              <w:rPr>
                <w:sz w:val="18"/>
                <w:lang w:val="mk-MK"/>
              </w:rPr>
              <w:t>20</w:t>
            </w:r>
            <w:r w:rsidRPr="00F67258">
              <w:rPr>
                <w:sz w:val="18"/>
              </w:rPr>
              <w:t xml:space="preserve"> </w:t>
            </w:r>
            <w:r w:rsidRPr="00F67258">
              <w:rPr>
                <w:sz w:val="18"/>
                <w:lang w:val="mk-MK"/>
              </w:rPr>
              <w:t>часови</w:t>
            </w:r>
          </w:p>
        </w:tc>
      </w:tr>
      <w:tr w:rsidR="0082188B" w14:paraId="5D895798"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B139C" w14:textId="77777777" w:rsidR="0082188B" w:rsidRDefault="0082188B" w:rsidP="000E3C25">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3C3764" w14:textId="77777777" w:rsidR="0082188B" w:rsidRDefault="0082188B" w:rsidP="000E3C25">
            <w:pPr>
              <w:spacing w:before="0" w:after="0"/>
              <w:rPr>
                <w:sz w:val="18"/>
                <w:szCs w:val="18"/>
                <w:lang w:val="sr-Cyrl-CS" w:eastAsia="ja-JP"/>
              </w:rPr>
            </w:pPr>
          </w:p>
        </w:tc>
        <w:tc>
          <w:tcPr>
            <w:tcW w:w="1360" w:type="dxa"/>
            <w:tcBorders>
              <w:top w:val="single" w:sz="4" w:space="0" w:color="000000"/>
              <w:left w:val="single" w:sz="4" w:space="0" w:color="000000"/>
              <w:bottom w:val="single" w:sz="4" w:space="0" w:color="000000"/>
              <w:right w:val="single" w:sz="4" w:space="0" w:color="000000"/>
            </w:tcBorders>
            <w:hideMark/>
          </w:tcPr>
          <w:p w14:paraId="5725CA93" w14:textId="77777777" w:rsidR="0082188B" w:rsidRDefault="0082188B" w:rsidP="000E3C25">
            <w:pPr>
              <w:pStyle w:val="a2"/>
              <w:rPr>
                <w:sz w:val="18"/>
                <w:szCs w:val="18"/>
                <w:lang w:eastAsia="ja-JP"/>
              </w:rPr>
            </w:pPr>
            <w:r>
              <w:rPr>
                <w:sz w:val="18"/>
                <w:szCs w:val="18"/>
                <w:lang w:eastAsia="ja-JP"/>
              </w:rPr>
              <w:t>16.3.</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5FD93BAC" w14:textId="77777777" w:rsidR="0082188B" w:rsidRDefault="0082188B" w:rsidP="000E3C25">
            <w:pPr>
              <w:pStyle w:val="a2"/>
              <w:rPr>
                <w:sz w:val="18"/>
                <w:szCs w:val="18"/>
                <w:lang w:eastAsia="ja-JP"/>
              </w:rPr>
            </w:pPr>
            <w:r>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BD32042" w14:textId="77777777" w:rsidR="0082188B" w:rsidRDefault="0082188B" w:rsidP="000E3C25">
            <w:pPr>
              <w:pStyle w:val="a2"/>
              <w:rPr>
                <w:sz w:val="18"/>
                <w:szCs w:val="18"/>
                <w:lang w:eastAsia="mk-MK"/>
              </w:rPr>
            </w:pPr>
            <w:r>
              <w:rPr>
                <w:sz w:val="18"/>
                <w:lang w:val="mk-MK"/>
              </w:rPr>
              <w:t>1</w:t>
            </w:r>
            <w:r w:rsidRPr="00F67258">
              <w:rPr>
                <w:sz w:val="18"/>
              </w:rPr>
              <w:t xml:space="preserve">0 </w:t>
            </w:r>
            <w:r w:rsidRPr="00F67258">
              <w:rPr>
                <w:sz w:val="18"/>
                <w:lang w:val="mk-MK"/>
              </w:rPr>
              <w:t>часови</w:t>
            </w:r>
          </w:p>
        </w:tc>
      </w:tr>
      <w:tr w:rsidR="0082188B" w14:paraId="08AC5802"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F25754" w14:textId="77777777" w:rsidR="0082188B" w:rsidRDefault="0082188B" w:rsidP="000E3C25">
            <w:pPr>
              <w:pStyle w:val="a2"/>
              <w:rPr>
                <w:sz w:val="18"/>
                <w:szCs w:val="18"/>
                <w:lang w:eastAsia="ja-JP"/>
              </w:rPr>
            </w:pPr>
            <w:r>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40D2E0D" w14:textId="77777777" w:rsidR="0082188B" w:rsidRDefault="0082188B" w:rsidP="000E3C25">
            <w:pPr>
              <w:pStyle w:val="a2"/>
              <w:rPr>
                <w:sz w:val="18"/>
                <w:szCs w:val="18"/>
                <w:lang w:eastAsia="ja-JP"/>
              </w:rPr>
            </w:pPr>
            <w:r>
              <w:rPr>
                <w:sz w:val="18"/>
                <w:szCs w:val="18"/>
                <w:lang w:eastAsia="ja-JP"/>
              </w:rPr>
              <w:t xml:space="preserve">Начин на оценување     </w:t>
            </w:r>
          </w:p>
        </w:tc>
      </w:tr>
      <w:tr w:rsidR="0082188B" w14:paraId="3FEE21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8E971" w14:textId="77777777" w:rsidR="0082188B" w:rsidRDefault="0082188B" w:rsidP="000E3C25">
            <w:pPr>
              <w:spacing w:before="0" w:after="0"/>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0EE06E0B" w14:textId="77777777" w:rsidR="0082188B" w:rsidRDefault="0082188B" w:rsidP="000E3C25">
            <w:pPr>
              <w:pStyle w:val="a2"/>
              <w:rPr>
                <w:sz w:val="18"/>
                <w:szCs w:val="18"/>
                <w:lang w:eastAsia="ja-JP"/>
              </w:rPr>
            </w:pPr>
            <w:r>
              <w:rPr>
                <w:sz w:val="18"/>
                <w:szCs w:val="18"/>
                <w:lang w:eastAsia="ja-JP"/>
              </w:rPr>
              <w:t>17.1.</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52EA553E" w14:textId="77777777" w:rsidR="0082188B" w:rsidRDefault="0082188B" w:rsidP="000E3C25">
            <w:pPr>
              <w:pStyle w:val="a2"/>
              <w:rPr>
                <w:sz w:val="18"/>
                <w:szCs w:val="18"/>
                <w:lang w:eastAsia="ja-JP"/>
              </w:rPr>
            </w:pPr>
            <w:r>
              <w:rPr>
                <w:sz w:val="18"/>
                <w:szCs w:val="18"/>
                <w:lang w:eastAsia="ja-JP"/>
              </w:rPr>
              <w:t>Тестови</w:t>
            </w:r>
          </w:p>
        </w:tc>
        <w:tc>
          <w:tcPr>
            <w:tcW w:w="2920" w:type="dxa"/>
            <w:gridSpan w:val="3"/>
            <w:tcBorders>
              <w:top w:val="single" w:sz="4" w:space="0" w:color="000000"/>
              <w:left w:val="single" w:sz="4" w:space="0" w:color="000000"/>
              <w:bottom w:val="single" w:sz="4" w:space="0" w:color="000000"/>
              <w:right w:val="single" w:sz="4" w:space="0" w:color="000000"/>
            </w:tcBorders>
          </w:tcPr>
          <w:p w14:paraId="02D4FCAD" w14:textId="77777777" w:rsidR="0082188B" w:rsidRPr="0016116E" w:rsidRDefault="0082188B" w:rsidP="000E3C25">
            <w:pPr>
              <w:pStyle w:val="a2"/>
              <w:rPr>
                <w:sz w:val="18"/>
                <w:szCs w:val="18"/>
                <w:lang w:val="mk-MK" w:eastAsia="mk-MK"/>
              </w:rPr>
            </w:pPr>
            <w:r>
              <w:rPr>
                <w:sz w:val="18"/>
                <w:szCs w:val="18"/>
                <w:lang w:val="mk-MK" w:eastAsia="mk-MK"/>
              </w:rPr>
              <w:t>40 бодови</w:t>
            </w:r>
          </w:p>
        </w:tc>
      </w:tr>
      <w:tr w:rsidR="0082188B" w14:paraId="1B6A3AA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67095" w14:textId="77777777" w:rsidR="0082188B" w:rsidRDefault="0082188B" w:rsidP="000E3C25">
            <w:pPr>
              <w:spacing w:before="0" w:after="0"/>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1999BDE7" w14:textId="77777777" w:rsidR="0082188B" w:rsidRDefault="0082188B" w:rsidP="000E3C25">
            <w:pPr>
              <w:pStyle w:val="a2"/>
              <w:rPr>
                <w:sz w:val="18"/>
                <w:szCs w:val="18"/>
                <w:lang w:eastAsia="ja-JP"/>
              </w:rPr>
            </w:pPr>
            <w:r>
              <w:rPr>
                <w:sz w:val="18"/>
                <w:szCs w:val="18"/>
                <w:lang w:eastAsia="ja-JP"/>
              </w:rPr>
              <w:t>17.2.</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3A16FC1E" w14:textId="77777777" w:rsidR="0082188B" w:rsidRDefault="0082188B" w:rsidP="000E3C25">
            <w:pPr>
              <w:pStyle w:val="a2"/>
              <w:rPr>
                <w:sz w:val="18"/>
                <w:szCs w:val="18"/>
                <w:lang w:eastAsia="ja-JP"/>
              </w:rPr>
            </w:pPr>
            <w:r>
              <w:rPr>
                <w:sz w:val="18"/>
                <w:szCs w:val="18"/>
                <w:lang w:eastAsia="ja-JP"/>
              </w:rPr>
              <w:t>Индивидуална работа/проект ( презентација: писмена и усна)</w:t>
            </w:r>
          </w:p>
        </w:tc>
        <w:tc>
          <w:tcPr>
            <w:tcW w:w="2920" w:type="dxa"/>
            <w:gridSpan w:val="3"/>
            <w:tcBorders>
              <w:top w:val="single" w:sz="4" w:space="0" w:color="000000"/>
              <w:left w:val="single" w:sz="4" w:space="0" w:color="000000"/>
              <w:bottom w:val="single" w:sz="4" w:space="0" w:color="000000"/>
              <w:right w:val="single" w:sz="4" w:space="0" w:color="000000"/>
            </w:tcBorders>
          </w:tcPr>
          <w:p w14:paraId="1ED2E364" w14:textId="77777777" w:rsidR="0082188B" w:rsidRPr="0016116E" w:rsidRDefault="0082188B" w:rsidP="000E3C25">
            <w:pPr>
              <w:pStyle w:val="a2"/>
              <w:rPr>
                <w:sz w:val="18"/>
                <w:szCs w:val="18"/>
                <w:lang w:val="mk-MK" w:eastAsia="mk-MK"/>
              </w:rPr>
            </w:pPr>
            <w:r>
              <w:rPr>
                <w:sz w:val="18"/>
                <w:szCs w:val="18"/>
                <w:lang w:val="mk-MK" w:eastAsia="mk-MK"/>
              </w:rPr>
              <w:t>40 бодови</w:t>
            </w:r>
          </w:p>
        </w:tc>
      </w:tr>
      <w:tr w:rsidR="0082188B" w14:paraId="53006BE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93C3C" w14:textId="77777777" w:rsidR="0082188B" w:rsidRDefault="0082188B" w:rsidP="000E3C25">
            <w:pPr>
              <w:spacing w:before="0" w:after="0"/>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5B68B7A4" w14:textId="77777777" w:rsidR="0082188B" w:rsidRDefault="0082188B" w:rsidP="000E3C25">
            <w:pPr>
              <w:pStyle w:val="a2"/>
              <w:rPr>
                <w:sz w:val="18"/>
                <w:szCs w:val="18"/>
                <w:lang w:eastAsia="ja-JP"/>
              </w:rPr>
            </w:pPr>
            <w:r>
              <w:rPr>
                <w:sz w:val="18"/>
                <w:szCs w:val="18"/>
                <w:lang w:eastAsia="ja-JP"/>
              </w:rPr>
              <w:t>17.3.</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5B59F35B" w14:textId="77777777" w:rsidR="0082188B" w:rsidRDefault="0082188B" w:rsidP="000E3C25">
            <w:pPr>
              <w:pStyle w:val="a2"/>
              <w:rPr>
                <w:sz w:val="18"/>
                <w:szCs w:val="18"/>
                <w:lang w:eastAsia="ja-JP"/>
              </w:rPr>
            </w:pPr>
            <w:r>
              <w:rPr>
                <w:sz w:val="18"/>
                <w:szCs w:val="18"/>
                <w:lang w:eastAsia="ja-JP"/>
              </w:rPr>
              <w:t>Активност и учество</w:t>
            </w:r>
          </w:p>
        </w:tc>
        <w:tc>
          <w:tcPr>
            <w:tcW w:w="2920" w:type="dxa"/>
            <w:gridSpan w:val="3"/>
            <w:tcBorders>
              <w:top w:val="single" w:sz="4" w:space="0" w:color="000000"/>
              <w:left w:val="single" w:sz="4" w:space="0" w:color="000000"/>
              <w:bottom w:val="single" w:sz="4" w:space="0" w:color="000000"/>
              <w:right w:val="single" w:sz="4" w:space="0" w:color="000000"/>
            </w:tcBorders>
          </w:tcPr>
          <w:p w14:paraId="24D9CFAA" w14:textId="77777777" w:rsidR="0082188B" w:rsidRPr="0016116E" w:rsidRDefault="0082188B" w:rsidP="000E3C25">
            <w:pPr>
              <w:pStyle w:val="a2"/>
              <w:rPr>
                <w:sz w:val="18"/>
                <w:szCs w:val="18"/>
                <w:lang w:val="mk-MK" w:eastAsia="mk-MK"/>
              </w:rPr>
            </w:pPr>
            <w:r>
              <w:rPr>
                <w:sz w:val="18"/>
                <w:szCs w:val="18"/>
                <w:lang w:val="mk-MK" w:eastAsia="mk-MK"/>
              </w:rPr>
              <w:t>20 бодови</w:t>
            </w:r>
          </w:p>
        </w:tc>
      </w:tr>
      <w:tr w:rsidR="0082188B" w14:paraId="3E79E1F5"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391B4B" w14:textId="77777777" w:rsidR="0082188B" w:rsidRDefault="0082188B" w:rsidP="000E3C25">
            <w:pPr>
              <w:pStyle w:val="a2"/>
              <w:rPr>
                <w:sz w:val="18"/>
                <w:szCs w:val="18"/>
                <w:lang w:eastAsia="ja-JP"/>
              </w:rPr>
            </w:pPr>
            <w:r>
              <w:rPr>
                <w:sz w:val="18"/>
                <w:szCs w:val="18"/>
                <w:lang w:eastAsia="ja-JP"/>
              </w:rPr>
              <w:lastRenderedPageBreak/>
              <w:t>18.</w:t>
            </w:r>
          </w:p>
        </w:tc>
        <w:tc>
          <w:tcPr>
            <w:tcW w:w="4186" w:type="dxa"/>
            <w:gridSpan w:val="4"/>
            <w:vMerge w:val="restart"/>
            <w:tcBorders>
              <w:top w:val="single" w:sz="4" w:space="0" w:color="000000"/>
              <w:left w:val="single" w:sz="4" w:space="0" w:color="000000"/>
              <w:bottom w:val="single" w:sz="4" w:space="0" w:color="000000"/>
              <w:right w:val="single" w:sz="4" w:space="0" w:color="000000"/>
            </w:tcBorders>
            <w:hideMark/>
          </w:tcPr>
          <w:p w14:paraId="73D8EEEC" w14:textId="77777777" w:rsidR="0082188B" w:rsidRDefault="0082188B" w:rsidP="000E3C25">
            <w:pPr>
              <w:pStyle w:val="a2"/>
              <w:rPr>
                <w:sz w:val="18"/>
                <w:szCs w:val="18"/>
                <w:lang w:eastAsia="ja-JP"/>
              </w:rPr>
            </w:pPr>
            <w:r>
              <w:rPr>
                <w:sz w:val="18"/>
                <w:szCs w:val="18"/>
                <w:lang w:eastAsia="ja-JP"/>
              </w:rPr>
              <w:t>Kритериуми за оценување (бодови/ оценка)</w:t>
            </w: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6452DC67" w14:textId="77777777" w:rsidR="0082188B" w:rsidRDefault="0082188B" w:rsidP="000E3C25">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E413F" w14:textId="77777777" w:rsidR="0082188B" w:rsidRDefault="0082188B" w:rsidP="000E3C25">
            <w:pPr>
              <w:pStyle w:val="a2"/>
              <w:rPr>
                <w:sz w:val="18"/>
                <w:szCs w:val="18"/>
                <w:lang w:eastAsia="ja-JP"/>
              </w:rPr>
            </w:pPr>
            <w:r>
              <w:rPr>
                <w:sz w:val="18"/>
                <w:szCs w:val="18"/>
                <w:lang w:eastAsia="ja-JP"/>
              </w:rPr>
              <w:t>5 (пет) (F)</w:t>
            </w:r>
          </w:p>
        </w:tc>
      </w:tr>
      <w:tr w:rsidR="0082188B" w14:paraId="2E0DF46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E4633" w14:textId="77777777" w:rsidR="0082188B" w:rsidRDefault="0082188B"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7F655" w14:textId="77777777" w:rsidR="0082188B" w:rsidRDefault="0082188B" w:rsidP="000E3C25">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03F1F2A0" w14:textId="77777777" w:rsidR="0082188B" w:rsidRDefault="0082188B" w:rsidP="000E3C25">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58C22" w14:textId="77777777" w:rsidR="0082188B" w:rsidRDefault="0082188B" w:rsidP="000E3C25">
            <w:pPr>
              <w:pStyle w:val="a2"/>
              <w:rPr>
                <w:sz w:val="18"/>
                <w:szCs w:val="18"/>
                <w:lang w:eastAsia="ja-JP"/>
              </w:rPr>
            </w:pPr>
            <w:r>
              <w:rPr>
                <w:sz w:val="18"/>
                <w:szCs w:val="18"/>
                <w:lang w:eastAsia="ja-JP"/>
              </w:rPr>
              <w:t>6 (шест) (E)</w:t>
            </w:r>
          </w:p>
        </w:tc>
      </w:tr>
      <w:tr w:rsidR="0082188B" w14:paraId="7C37F60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5FD97" w14:textId="77777777" w:rsidR="0082188B" w:rsidRDefault="0082188B"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E7275" w14:textId="77777777" w:rsidR="0082188B" w:rsidRDefault="0082188B" w:rsidP="000E3C25">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4439BBDC" w14:textId="77777777" w:rsidR="0082188B" w:rsidRDefault="0082188B" w:rsidP="000E3C25">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8BA17" w14:textId="77777777" w:rsidR="0082188B" w:rsidRDefault="0082188B" w:rsidP="000E3C25">
            <w:pPr>
              <w:pStyle w:val="a2"/>
              <w:rPr>
                <w:sz w:val="18"/>
                <w:szCs w:val="18"/>
                <w:lang w:eastAsia="ja-JP"/>
              </w:rPr>
            </w:pPr>
            <w:r>
              <w:rPr>
                <w:sz w:val="18"/>
                <w:szCs w:val="18"/>
                <w:lang w:eastAsia="ja-JP"/>
              </w:rPr>
              <w:t>7 (седум) (D)</w:t>
            </w:r>
          </w:p>
        </w:tc>
      </w:tr>
      <w:tr w:rsidR="0082188B" w14:paraId="1531A53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60CCA" w14:textId="77777777" w:rsidR="0082188B" w:rsidRDefault="0082188B"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5554F" w14:textId="77777777" w:rsidR="0082188B" w:rsidRDefault="0082188B" w:rsidP="000E3C25">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6B268CD1" w14:textId="77777777" w:rsidR="0082188B" w:rsidRDefault="0082188B" w:rsidP="000E3C25">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514F4" w14:textId="77777777" w:rsidR="0082188B" w:rsidRDefault="0082188B" w:rsidP="000E3C25">
            <w:pPr>
              <w:pStyle w:val="a2"/>
              <w:rPr>
                <w:sz w:val="18"/>
                <w:szCs w:val="18"/>
                <w:lang w:eastAsia="ja-JP"/>
              </w:rPr>
            </w:pPr>
            <w:r>
              <w:rPr>
                <w:sz w:val="18"/>
                <w:szCs w:val="18"/>
                <w:lang w:eastAsia="ja-JP"/>
              </w:rPr>
              <w:t>8 (осум) (C)</w:t>
            </w:r>
          </w:p>
        </w:tc>
      </w:tr>
      <w:tr w:rsidR="0082188B" w14:paraId="398E687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B0665" w14:textId="77777777" w:rsidR="0082188B" w:rsidRDefault="0082188B"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511001" w14:textId="77777777" w:rsidR="0082188B" w:rsidRDefault="0082188B" w:rsidP="000E3C25">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0ADFE2DD" w14:textId="77777777" w:rsidR="0082188B" w:rsidRDefault="0082188B" w:rsidP="000E3C25">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0EEC5C" w14:textId="77777777" w:rsidR="0082188B" w:rsidRDefault="0082188B" w:rsidP="000E3C25">
            <w:pPr>
              <w:pStyle w:val="a2"/>
              <w:rPr>
                <w:sz w:val="18"/>
                <w:szCs w:val="18"/>
                <w:lang w:eastAsia="ja-JP"/>
              </w:rPr>
            </w:pPr>
            <w:r>
              <w:rPr>
                <w:sz w:val="18"/>
                <w:szCs w:val="18"/>
                <w:lang w:eastAsia="ja-JP"/>
              </w:rPr>
              <w:t>9 (девет) (B)</w:t>
            </w:r>
          </w:p>
        </w:tc>
      </w:tr>
      <w:tr w:rsidR="0082188B" w14:paraId="3FCB8B1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AEF1B" w14:textId="77777777" w:rsidR="0082188B" w:rsidRDefault="0082188B"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C3B009" w14:textId="77777777" w:rsidR="0082188B" w:rsidRDefault="0082188B" w:rsidP="000E3C25">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6E44F8D9" w14:textId="77777777" w:rsidR="0082188B" w:rsidRDefault="0082188B" w:rsidP="000E3C25">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B83C8" w14:textId="77777777" w:rsidR="0082188B" w:rsidRDefault="0082188B" w:rsidP="000E3C25">
            <w:pPr>
              <w:pStyle w:val="a2"/>
              <w:rPr>
                <w:sz w:val="18"/>
                <w:szCs w:val="18"/>
                <w:lang w:eastAsia="ja-JP"/>
              </w:rPr>
            </w:pPr>
            <w:r>
              <w:rPr>
                <w:sz w:val="18"/>
                <w:szCs w:val="18"/>
                <w:lang w:eastAsia="ja-JP"/>
              </w:rPr>
              <w:t>10 (десет) (A)</w:t>
            </w:r>
          </w:p>
        </w:tc>
      </w:tr>
      <w:tr w:rsidR="0082188B" w14:paraId="7DB34D8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A2C4DE" w14:textId="77777777" w:rsidR="0082188B" w:rsidRDefault="0082188B" w:rsidP="000E3C25">
            <w:pPr>
              <w:pStyle w:val="a2"/>
              <w:rPr>
                <w:sz w:val="18"/>
                <w:szCs w:val="18"/>
                <w:lang w:eastAsia="ja-JP"/>
              </w:rPr>
            </w:pPr>
            <w:r>
              <w:rPr>
                <w:sz w:val="18"/>
                <w:szCs w:val="18"/>
                <w:lang w:eastAsia="ja-JP"/>
              </w:rPr>
              <w:t>19.</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4567739B" w14:textId="77777777" w:rsidR="0082188B" w:rsidRDefault="0082188B" w:rsidP="000E3C25">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26" w:type="dxa"/>
            <w:gridSpan w:val="6"/>
            <w:tcBorders>
              <w:top w:val="single" w:sz="4" w:space="0" w:color="000000"/>
              <w:left w:val="single" w:sz="4" w:space="0" w:color="000000"/>
              <w:bottom w:val="single" w:sz="4" w:space="0" w:color="000000"/>
              <w:right w:val="single" w:sz="4" w:space="0" w:color="000000"/>
            </w:tcBorders>
          </w:tcPr>
          <w:p w14:paraId="2CCADDFF" w14:textId="77777777" w:rsidR="0082188B" w:rsidRDefault="0082188B" w:rsidP="000E3C25">
            <w:pPr>
              <w:pStyle w:val="a2"/>
              <w:rPr>
                <w:sz w:val="18"/>
                <w:szCs w:val="18"/>
                <w:lang w:eastAsia="ja-JP"/>
              </w:rPr>
            </w:pPr>
            <w:r w:rsidRPr="00C80F34">
              <w:rPr>
                <w:sz w:val="18"/>
                <w:szCs w:val="18"/>
                <w:lang w:val="mk-MK"/>
              </w:rPr>
              <w:t>Редовно следење на наставата и активност</w:t>
            </w:r>
          </w:p>
        </w:tc>
      </w:tr>
      <w:tr w:rsidR="0082188B" w14:paraId="1561178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3638E" w14:textId="77777777" w:rsidR="0082188B" w:rsidRDefault="0082188B" w:rsidP="000E3C25">
            <w:pPr>
              <w:pStyle w:val="a2"/>
              <w:rPr>
                <w:sz w:val="18"/>
                <w:szCs w:val="18"/>
                <w:lang w:eastAsia="ja-JP"/>
              </w:rPr>
            </w:pPr>
            <w:r>
              <w:rPr>
                <w:sz w:val="18"/>
                <w:szCs w:val="18"/>
                <w:lang w:eastAsia="ja-JP"/>
              </w:rPr>
              <w:t>20.</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16FF1B20" w14:textId="77777777" w:rsidR="0082188B" w:rsidRDefault="0082188B" w:rsidP="000E3C25">
            <w:pPr>
              <w:pStyle w:val="a2"/>
              <w:rPr>
                <w:sz w:val="18"/>
                <w:szCs w:val="18"/>
                <w:lang w:eastAsia="ja-JP"/>
              </w:rPr>
            </w:pPr>
            <w:r>
              <w:rPr>
                <w:sz w:val="18"/>
                <w:szCs w:val="18"/>
                <w:lang w:eastAsia="ja-JP"/>
              </w:rPr>
              <w:t>Јазик на кој се изведува наставата</w:t>
            </w:r>
          </w:p>
        </w:tc>
        <w:tc>
          <w:tcPr>
            <w:tcW w:w="4926" w:type="dxa"/>
            <w:gridSpan w:val="6"/>
            <w:tcBorders>
              <w:top w:val="single" w:sz="4" w:space="0" w:color="000000"/>
              <w:left w:val="single" w:sz="4" w:space="0" w:color="000000"/>
              <w:bottom w:val="single" w:sz="4" w:space="0" w:color="000000"/>
              <w:right w:val="single" w:sz="4" w:space="0" w:color="000000"/>
            </w:tcBorders>
          </w:tcPr>
          <w:p w14:paraId="53C05A9D" w14:textId="77777777" w:rsidR="0082188B" w:rsidRDefault="0082188B" w:rsidP="000E3C25">
            <w:pPr>
              <w:pStyle w:val="a2"/>
              <w:rPr>
                <w:sz w:val="18"/>
                <w:szCs w:val="18"/>
                <w:lang w:eastAsia="ja-JP"/>
              </w:rPr>
            </w:pPr>
            <w:r w:rsidRPr="005F757E">
              <w:rPr>
                <w:sz w:val="20"/>
                <w:szCs w:val="20"/>
                <w:lang w:val="mk-MK"/>
              </w:rPr>
              <w:t xml:space="preserve"> </w:t>
            </w:r>
            <w:r w:rsidRPr="00C80F34">
              <w:rPr>
                <w:sz w:val="18"/>
                <w:szCs w:val="18"/>
                <w:lang w:val="mk-MK"/>
              </w:rPr>
              <w:t>македонски јазик</w:t>
            </w:r>
          </w:p>
        </w:tc>
      </w:tr>
      <w:tr w:rsidR="0082188B" w14:paraId="0A21009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D02507" w14:textId="77777777" w:rsidR="0082188B" w:rsidRDefault="0082188B" w:rsidP="000E3C25">
            <w:pPr>
              <w:pStyle w:val="a2"/>
              <w:rPr>
                <w:sz w:val="18"/>
                <w:szCs w:val="18"/>
                <w:lang w:eastAsia="ja-JP"/>
              </w:rPr>
            </w:pPr>
            <w:r>
              <w:rPr>
                <w:sz w:val="18"/>
                <w:szCs w:val="18"/>
                <w:lang w:eastAsia="ja-JP"/>
              </w:rPr>
              <w:t>21.</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742963F8" w14:textId="77777777" w:rsidR="0082188B" w:rsidRDefault="0082188B" w:rsidP="000E3C25">
            <w:pPr>
              <w:pStyle w:val="a2"/>
              <w:rPr>
                <w:sz w:val="18"/>
                <w:szCs w:val="18"/>
                <w:lang w:eastAsia="ja-JP"/>
              </w:rPr>
            </w:pPr>
            <w:r>
              <w:rPr>
                <w:sz w:val="18"/>
                <w:szCs w:val="18"/>
                <w:lang w:eastAsia="ja-JP"/>
              </w:rPr>
              <w:t>Метод на следење на квалитетот на наставата</w:t>
            </w:r>
          </w:p>
        </w:tc>
        <w:tc>
          <w:tcPr>
            <w:tcW w:w="4926" w:type="dxa"/>
            <w:gridSpan w:val="6"/>
            <w:tcBorders>
              <w:top w:val="single" w:sz="4" w:space="0" w:color="000000"/>
              <w:left w:val="single" w:sz="4" w:space="0" w:color="000000"/>
              <w:bottom w:val="single" w:sz="4" w:space="0" w:color="000000"/>
              <w:right w:val="single" w:sz="4" w:space="0" w:color="000000"/>
            </w:tcBorders>
          </w:tcPr>
          <w:p w14:paraId="72ED068B" w14:textId="77777777" w:rsidR="0082188B" w:rsidRDefault="0082188B" w:rsidP="000E3C25">
            <w:pPr>
              <w:pStyle w:val="a2"/>
              <w:rPr>
                <w:sz w:val="18"/>
                <w:szCs w:val="18"/>
                <w:lang w:eastAsia="ja-JP"/>
              </w:rPr>
            </w:pPr>
            <w:r w:rsidRPr="005D4FDB">
              <w:rPr>
                <w:sz w:val="18"/>
                <w:lang w:val="ru-RU"/>
              </w:rPr>
              <w:t xml:space="preserve">Евалуација </w:t>
            </w:r>
            <w:r>
              <w:rPr>
                <w:sz w:val="18"/>
                <w:lang w:val="ru-RU"/>
              </w:rPr>
              <w:t>и</w:t>
            </w:r>
            <w:r w:rsidRPr="005D4FDB">
              <w:rPr>
                <w:sz w:val="18"/>
                <w:lang w:val="ru-RU"/>
              </w:rPr>
              <w:t xml:space="preserve"> самоевалуација</w:t>
            </w:r>
          </w:p>
        </w:tc>
      </w:tr>
      <w:tr w:rsidR="0082188B" w14:paraId="0264C55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20E266" w14:textId="77777777" w:rsidR="0082188B" w:rsidRDefault="0082188B" w:rsidP="000E3C25">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A1D5A" w14:textId="77777777" w:rsidR="0082188B" w:rsidRDefault="0082188B" w:rsidP="000E3C25">
            <w:pPr>
              <w:pStyle w:val="a2"/>
              <w:rPr>
                <w:sz w:val="18"/>
                <w:szCs w:val="18"/>
                <w:lang w:eastAsia="ja-JP"/>
              </w:rPr>
            </w:pPr>
            <w:r>
              <w:rPr>
                <w:sz w:val="18"/>
                <w:szCs w:val="18"/>
                <w:lang w:eastAsia="ja-JP"/>
              </w:rPr>
              <w:t>Литература</w:t>
            </w:r>
          </w:p>
        </w:tc>
      </w:tr>
      <w:tr w:rsidR="0082188B" w14:paraId="2BCAF1B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249B4" w14:textId="77777777" w:rsidR="0082188B" w:rsidRDefault="0082188B" w:rsidP="000E3C25">
            <w:pPr>
              <w:spacing w:before="0" w:after="0"/>
              <w:rPr>
                <w:sz w:val="18"/>
                <w:szCs w:val="18"/>
                <w:lang w:val="sr-Cyrl-CS" w:eastAsia="ja-JP"/>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60026EB5" w14:textId="77777777" w:rsidR="0082188B" w:rsidRDefault="0082188B" w:rsidP="000E3C25">
            <w:pPr>
              <w:pStyle w:val="a2"/>
              <w:rPr>
                <w:bCs/>
                <w:color w:val="000000"/>
                <w:sz w:val="18"/>
                <w:szCs w:val="18"/>
                <w:lang w:eastAsia="ja-JP"/>
              </w:rPr>
            </w:pPr>
            <w:r>
              <w:rPr>
                <w:sz w:val="18"/>
                <w:szCs w:val="18"/>
                <w:lang w:eastAsia="ja-JP"/>
              </w:rPr>
              <w:t>22.1.</w:t>
            </w:r>
          </w:p>
        </w:tc>
        <w:tc>
          <w:tcPr>
            <w:tcW w:w="7344" w:type="dxa"/>
            <w:gridSpan w:val="9"/>
            <w:tcBorders>
              <w:top w:val="single" w:sz="4" w:space="0" w:color="000000"/>
              <w:left w:val="single" w:sz="4" w:space="0" w:color="000000"/>
              <w:bottom w:val="single" w:sz="4" w:space="0" w:color="000000"/>
              <w:right w:val="single" w:sz="4" w:space="0" w:color="000000"/>
            </w:tcBorders>
            <w:hideMark/>
          </w:tcPr>
          <w:p w14:paraId="585E114F" w14:textId="77777777" w:rsidR="0082188B" w:rsidRDefault="0082188B" w:rsidP="000E3C25">
            <w:pPr>
              <w:pStyle w:val="a2"/>
              <w:rPr>
                <w:sz w:val="18"/>
                <w:szCs w:val="18"/>
                <w:lang w:eastAsia="ja-JP"/>
              </w:rPr>
            </w:pPr>
            <w:r>
              <w:rPr>
                <w:sz w:val="18"/>
                <w:szCs w:val="18"/>
                <w:lang w:eastAsia="ja-JP"/>
              </w:rPr>
              <w:t>Задолжителна литература</w:t>
            </w:r>
          </w:p>
        </w:tc>
      </w:tr>
      <w:tr w:rsidR="0082188B" w14:paraId="7823FFD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70605" w14:textId="77777777" w:rsidR="0082188B" w:rsidRDefault="0082188B"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EA4D0"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3625A5D7" w14:textId="77777777" w:rsidR="0082188B" w:rsidRDefault="0082188B"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60" w:type="dxa"/>
            <w:tcBorders>
              <w:top w:val="single" w:sz="4" w:space="0" w:color="000000"/>
              <w:left w:val="single" w:sz="4" w:space="0" w:color="000000"/>
              <w:bottom w:val="single" w:sz="4" w:space="0" w:color="000000"/>
              <w:right w:val="single" w:sz="4" w:space="0" w:color="000000"/>
            </w:tcBorders>
            <w:hideMark/>
          </w:tcPr>
          <w:p w14:paraId="5D58009F" w14:textId="77777777" w:rsidR="0082188B" w:rsidRDefault="0082188B" w:rsidP="000E3C25">
            <w:pPr>
              <w:pStyle w:val="a2"/>
              <w:rPr>
                <w:sz w:val="18"/>
                <w:szCs w:val="18"/>
                <w:lang w:eastAsia="ja-JP"/>
              </w:rPr>
            </w:pPr>
            <w:r>
              <w:rPr>
                <w:sz w:val="18"/>
                <w:szCs w:val="18"/>
                <w:lang w:eastAsia="ja-JP"/>
              </w:rPr>
              <w:t>Автор</w:t>
            </w: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141CB399" w14:textId="77777777" w:rsidR="0082188B" w:rsidRDefault="0082188B" w:rsidP="000E3C25">
            <w:pPr>
              <w:pStyle w:val="a2"/>
              <w:rPr>
                <w:sz w:val="18"/>
                <w:szCs w:val="18"/>
                <w:lang w:eastAsia="ja-JP"/>
              </w:rPr>
            </w:pPr>
            <w:r>
              <w:rPr>
                <w:sz w:val="18"/>
                <w:szCs w:val="18"/>
                <w:lang w:eastAsia="ja-JP"/>
              </w:rPr>
              <w:t>Наслов</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2C22B446" w14:textId="77777777" w:rsidR="0082188B" w:rsidRDefault="0082188B"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6AA40A" w14:textId="77777777" w:rsidR="0082188B" w:rsidRDefault="0082188B" w:rsidP="000E3C25">
            <w:pPr>
              <w:pStyle w:val="a2"/>
              <w:rPr>
                <w:sz w:val="18"/>
                <w:szCs w:val="18"/>
                <w:lang w:eastAsia="ja-JP"/>
              </w:rPr>
            </w:pPr>
            <w:r>
              <w:rPr>
                <w:sz w:val="18"/>
                <w:szCs w:val="18"/>
                <w:lang w:eastAsia="ja-JP"/>
              </w:rPr>
              <w:t>Година</w:t>
            </w:r>
          </w:p>
        </w:tc>
      </w:tr>
      <w:tr w:rsidR="0082188B" w14:paraId="4F0EE22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A4CF2" w14:textId="77777777" w:rsidR="0082188B" w:rsidRDefault="0082188B"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6AD2A"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4F2E0883" w14:textId="77777777" w:rsidR="0082188B" w:rsidRDefault="0082188B" w:rsidP="000E3C25">
            <w:pPr>
              <w:pStyle w:val="a2"/>
              <w:rPr>
                <w:sz w:val="18"/>
                <w:szCs w:val="18"/>
                <w:lang w:eastAsia="ja-JP"/>
              </w:rPr>
            </w:pPr>
            <w:r>
              <w:rPr>
                <w:sz w:val="18"/>
                <w:szCs w:val="18"/>
                <w:lang w:eastAsia="ja-JP"/>
              </w:rPr>
              <w:t>1.</w:t>
            </w:r>
          </w:p>
        </w:tc>
        <w:tc>
          <w:tcPr>
            <w:tcW w:w="1360" w:type="dxa"/>
            <w:tcBorders>
              <w:top w:val="single" w:sz="4" w:space="0" w:color="000000"/>
              <w:left w:val="single" w:sz="4" w:space="0" w:color="000000"/>
              <w:bottom w:val="single" w:sz="4" w:space="0" w:color="000000"/>
              <w:right w:val="single" w:sz="4" w:space="0" w:color="000000"/>
            </w:tcBorders>
          </w:tcPr>
          <w:p w14:paraId="340964C7" w14:textId="77777777" w:rsidR="0082188B" w:rsidRPr="000E423F" w:rsidRDefault="0082188B" w:rsidP="000E3C25">
            <w:pPr>
              <w:pStyle w:val="a2"/>
              <w:rPr>
                <w:sz w:val="18"/>
                <w:szCs w:val="18"/>
                <w:lang w:eastAsia="ja-JP"/>
              </w:rPr>
            </w:pPr>
            <w:r w:rsidRPr="000E423F">
              <w:rPr>
                <w:sz w:val="18"/>
                <w:szCs w:val="18"/>
              </w:rPr>
              <w:t>Janko Kos</w:t>
            </w:r>
          </w:p>
        </w:tc>
        <w:tc>
          <w:tcPr>
            <w:tcW w:w="2006" w:type="dxa"/>
            <w:gridSpan w:val="3"/>
            <w:tcBorders>
              <w:top w:val="single" w:sz="4" w:space="0" w:color="000000"/>
              <w:left w:val="single" w:sz="4" w:space="0" w:color="000000"/>
              <w:bottom w:val="single" w:sz="4" w:space="0" w:color="000000"/>
              <w:right w:val="single" w:sz="4" w:space="0" w:color="000000"/>
            </w:tcBorders>
          </w:tcPr>
          <w:p w14:paraId="676C024E" w14:textId="77777777" w:rsidR="0082188B" w:rsidRPr="000E423F" w:rsidRDefault="0082188B" w:rsidP="000E3C25">
            <w:pPr>
              <w:pStyle w:val="a2"/>
              <w:rPr>
                <w:i/>
                <w:sz w:val="18"/>
                <w:szCs w:val="18"/>
                <w:lang w:eastAsia="ja-JP"/>
              </w:rPr>
            </w:pPr>
            <w:r w:rsidRPr="000E423F">
              <w:rPr>
                <w:i/>
                <w:sz w:val="18"/>
                <w:szCs w:val="18"/>
              </w:rPr>
              <w:t>Pregled slovenskega slovstva</w:t>
            </w:r>
          </w:p>
        </w:tc>
        <w:tc>
          <w:tcPr>
            <w:tcW w:w="1727" w:type="dxa"/>
            <w:gridSpan w:val="2"/>
            <w:tcBorders>
              <w:top w:val="single" w:sz="4" w:space="0" w:color="000000"/>
              <w:left w:val="single" w:sz="4" w:space="0" w:color="000000"/>
              <w:bottom w:val="single" w:sz="4" w:space="0" w:color="000000"/>
              <w:right w:val="single" w:sz="4" w:space="0" w:color="000000"/>
            </w:tcBorders>
          </w:tcPr>
          <w:p w14:paraId="35A14646" w14:textId="77777777" w:rsidR="0082188B" w:rsidRPr="000E423F" w:rsidRDefault="0082188B" w:rsidP="000E3C25">
            <w:pPr>
              <w:pStyle w:val="a2"/>
              <w:rPr>
                <w:sz w:val="18"/>
                <w:szCs w:val="18"/>
                <w:lang w:eastAsia="ja-JP"/>
              </w:rPr>
            </w:pPr>
            <w:r w:rsidRPr="000E423F">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0711C067" w14:textId="77777777" w:rsidR="0082188B" w:rsidRPr="000E423F" w:rsidRDefault="0082188B" w:rsidP="000E3C25">
            <w:pPr>
              <w:pStyle w:val="a2"/>
              <w:rPr>
                <w:sz w:val="18"/>
                <w:szCs w:val="18"/>
                <w:lang w:eastAsia="ja-JP"/>
              </w:rPr>
            </w:pPr>
            <w:r w:rsidRPr="000E423F">
              <w:rPr>
                <w:sz w:val="18"/>
                <w:szCs w:val="18"/>
              </w:rPr>
              <w:t>1998.</w:t>
            </w:r>
          </w:p>
        </w:tc>
      </w:tr>
      <w:tr w:rsidR="0082188B" w14:paraId="5ED4B47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67E29" w14:textId="77777777" w:rsidR="0082188B" w:rsidRDefault="0082188B"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2A0C4"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207E700C" w14:textId="77777777" w:rsidR="0082188B" w:rsidRDefault="0082188B" w:rsidP="000E3C25">
            <w:pPr>
              <w:pStyle w:val="a2"/>
              <w:rPr>
                <w:sz w:val="18"/>
                <w:szCs w:val="18"/>
                <w:lang w:eastAsia="ja-JP"/>
              </w:rPr>
            </w:pPr>
            <w:r>
              <w:rPr>
                <w:sz w:val="18"/>
                <w:szCs w:val="18"/>
                <w:lang w:eastAsia="ja-JP"/>
              </w:rPr>
              <w:t>2.</w:t>
            </w:r>
          </w:p>
        </w:tc>
        <w:tc>
          <w:tcPr>
            <w:tcW w:w="1360" w:type="dxa"/>
            <w:tcBorders>
              <w:top w:val="single" w:sz="4" w:space="0" w:color="000000"/>
              <w:left w:val="single" w:sz="4" w:space="0" w:color="000000"/>
              <w:bottom w:val="single" w:sz="4" w:space="0" w:color="000000"/>
              <w:right w:val="single" w:sz="4" w:space="0" w:color="000000"/>
            </w:tcBorders>
          </w:tcPr>
          <w:p w14:paraId="2D9D44F7" w14:textId="77777777" w:rsidR="0082188B" w:rsidRPr="00E64D78" w:rsidRDefault="0082188B" w:rsidP="000E3C25">
            <w:pPr>
              <w:pStyle w:val="a2"/>
              <w:rPr>
                <w:sz w:val="18"/>
                <w:szCs w:val="18"/>
                <w:lang w:eastAsia="ja-JP"/>
              </w:rPr>
            </w:pPr>
            <w:r>
              <w:rPr>
                <w:sz w:val="18"/>
                <w:szCs w:val="18"/>
                <w:lang w:eastAsia="ja-JP"/>
              </w:rPr>
              <w:t>Cesar, Ivan; Pogačnik Jože</w:t>
            </w:r>
          </w:p>
        </w:tc>
        <w:tc>
          <w:tcPr>
            <w:tcW w:w="2006" w:type="dxa"/>
            <w:gridSpan w:val="3"/>
            <w:tcBorders>
              <w:top w:val="single" w:sz="4" w:space="0" w:color="000000"/>
              <w:left w:val="single" w:sz="4" w:space="0" w:color="000000"/>
              <w:bottom w:val="single" w:sz="4" w:space="0" w:color="000000"/>
              <w:right w:val="single" w:sz="4" w:space="0" w:color="000000"/>
            </w:tcBorders>
          </w:tcPr>
          <w:p w14:paraId="056B91F3" w14:textId="77777777" w:rsidR="0082188B" w:rsidRPr="002E21D9" w:rsidRDefault="0082188B" w:rsidP="000E3C25">
            <w:pPr>
              <w:pStyle w:val="a2"/>
              <w:rPr>
                <w:i/>
                <w:sz w:val="18"/>
                <w:szCs w:val="18"/>
                <w:lang w:eastAsia="ja-JP"/>
              </w:rPr>
            </w:pPr>
            <w:r w:rsidRPr="002E21D9">
              <w:rPr>
                <w:i/>
                <w:sz w:val="18"/>
                <w:szCs w:val="18"/>
                <w:lang w:eastAsia="ja-JP"/>
              </w:rPr>
              <w:t>Slovenska književnost</w:t>
            </w:r>
          </w:p>
        </w:tc>
        <w:tc>
          <w:tcPr>
            <w:tcW w:w="1727" w:type="dxa"/>
            <w:gridSpan w:val="2"/>
            <w:tcBorders>
              <w:top w:val="single" w:sz="4" w:space="0" w:color="000000"/>
              <w:left w:val="single" w:sz="4" w:space="0" w:color="000000"/>
              <w:bottom w:val="single" w:sz="4" w:space="0" w:color="000000"/>
              <w:right w:val="single" w:sz="4" w:space="0" w:color="000000"/>
            </w:tcBorders>
          </w:tcPr>
          <w:p w14:paraId="0ACABF11" w14:textId="77777777" w:rsidR="0082188B" w:rsidRPr="00E64D78" w:rsidRDefault="0082188B" w:rsidP="000E3C25">
            <w:pPr>
              <w:pStyle w:val="a2"/>
              <w:rPr>
                <w:sz w:val="18"/>
                <w:szCs w:val="18"/>
                <w:lang w:eastAsia="ja-JP"/>
              </w:rPr>
            </w:pPr>
            <w:r>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1F10B3F6" w14:textId="77777777" w:rsidR="0082188B" w:rsidRPr="00E64D78" w:rsidRDefault="0082188B" w:rsidP="000E3C25">
            <w:pPr>
              <w:pStyle w:val="a2"/>
              <w:rPr>
                <w:sz w:val="18"/>
                <w:szCs w:val="18"/>
                <w:lang w:eastAsia="ja-JP"/>
              </w:rPr>
            </w:pPr>
            <w:r>
              <w:rPr>
                <w:sz w:val="18"/>
                <w:szCs w:val="18"/>
                <w:lang w:eastAsia="ja-JP"/>
              </w:rPr>
              <w:t>1991.</w:t>
            </w:r>
          </w:p>
        </w:tc>
      </w:tr>
      <w:tr w:rsidR="0082188B" w14:paraId="41DFBA3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C19BE" w14:textId="77777777" w:rsidR="0082188B" w:rsidRDefault="0082188B"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43FB3"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9DCA046" w14:textId="77777777" w:rsidR="0082188B" w:rsidRDefault="0082188B" w:rsidP="000E3C25">
            <w:pPr>
              <w:pStyle w:val="a2"/>
              <w:rPr>
                <w:sz w:val="18"/>
                <w:szCs w:val="18"/>
                <w:lang w:eastAsia="ja-JP"/>
              </w:rPr>
            </w:pPr>
            <w:r>
              <w:rPr>
                <w:sz w:val="18"/>
                <w:szCs w:val="18"/>
                <w:lang w:eastAsia="ja-JP"/>
              </w:rPr>
              <w:t>3.</w:t>
            </w:r>
          </w:p>
        </w:tc>
        <w:tc>
          <w:tcPr>
            <w:tcW w:w="1360" w:type="dxa"/>
            <w:tcBorders>
              <w:top w:val="single" w:sz="4" w:space="0" w:color="000000"/>
              <w:left w:val="single" w:sz="4" w:space="0" w:color="000000"/>
              <w:bottom w:val="single" w:sz="4" w:space="0" w:color="000000"/>
              <w:right w:val="single" w:sz="4" w:space="0" w:color="000000"/>
            </w:tcBorders>
          </w:tcPr>
          <w:p w14:paraId="1FFD8D00" w14:textId="77777777" w:rsidR="0082188B" w:rsidRDefault="0082188B" w:rsidP="000E3C25">
            <w:pPr>
              <w:pStyle w:val="a2"/>
              <w:rPr>
                <w:sz w:val="18"/>
                <w:szCs w:val="18"/>
                <w:lang w:eastAsia="ja-JP"/>
              </w:rPr>
            </w:pPr>
            <w:r>
              <w:rPr>
                <w:sz w:val="18"/>
                <w:szCs w:val="18"/>
                <w:lang w:eastAsia="ja-JP"/>
              </w:rPr>
              <w:t>Vidovič Muha, Ada</w:t>
            </w:r>
          </w:p>
        </w:tc>
        <w:tc>
          <w:tcPr>
            <w:tcW w:w="2006" w:type="dxa"/>
            <w:gridSpan w:val="3"/>
            <w:tcBorders>
              <w:top w:val="single" w:sz="4" w:space="0" w:color="000000"/>
              <w:left w:val="single" w:sz="4" w:space="0" w:color="000000"/>
              <w:bottom w:val="single" w:sz="4" w:space="0" w:color="000000"/>
              <w:right w:val="single" w:sz="4" w:space="0" w:color="000000"/>
            </w:tcBorders>
          </w:tcPr>
          <w:p w14:paraId="5D16FE4F" w14:textId="77777777" w:rsidR="0082188B" w:rsidRDefault="0082188B" w:rsidP="000E3C25">
            <w:pPr>
              <w:pStyle w:val="a2"/>
              <w:rPr>
                <w:sz w:val="18"/>
                <w:szCs w:val="18"/>
                <w:lang w:eastAsia="ja-JP"/>
              </w:rPr>
            </w:pPr>
            <w:r w:rsidRPr="00F8510B">
              <w:rPr>
                <w:i/>
                <w:sz w:val="18"/>
                <w:szCs w:val="18"/>
                <w:lang w:eastAsia="ja-JP"/>
              </w:rPr>
              <w:t>Iz zgodovine sloveneskega besedotvorja</w:t>
            </w:r>
          </w:p>
        </w:tc>
        <w:tc>
          <w:tcPr>
            <w:tcW w:w="1727" w:type="dxa"/>
            <w:gridSpan w:val="2"/>
            <w:tcBorders>
              <w:top w:val="single" w:sz="4" w:space="0" w:color="000000"/>
              <w:left w:val="single" w:sz="4" w:space="0" w:color="000000"/>
              <w:bottom w:val="single" w:sz="4" w:space="0" w:color="000000"/>
              <w:right w:val="single" w:sz="4" w:space="0" w:color="000000"/>
            </w:tcBorders>
          </w:tcPr>
          <w:p w14:paraId="5626F736" w14:textId="77777777" w:rsidR="0082188B" w:rsidRDefault="0082188B" w:rsidP="000E3C25">
            <w:pPr>
              <w:pStyle w:val="a2"/>
              <w:rPr>
                <w:sz w:val="18"/>
                <w:szCs w:val="18"/>
                <w:lang w:eastAsia="ja-JP"/>
              </w:rPr>
            </w:pPr>
            <w:r>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2FE6BCA4" w14:textId="77777777" w:rsidR="0082188B" w:rsidRDefault="0082188B" w:rsidP="000E3C25">
            <w:pPr>
              <w:pStyle w:val="a2"/>
              <w:rPr>
                <w:sz w:val="18"/>
                <w:szCs w:val="18"/>
                <w:lang w:eastAsia="ja-JP"/>
              </w:rPr>
            </w:pPr>
            <w:r>
              <w:rPr>
                <w:sz w:val="18"/>
                <w:szCs w:val="18"/>
                <w:lang w:eastAsia="ja-JP"/>
              </w:rPr>
              <w:t>2019.</w:t>
            </w:r>
          </w:p>
        </w:tc>
      </w:tr>
      <w:tr w:rsidR="0082188B" w14:paraId="1F5DFD1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8AE1F" w14:textId="77777777" w:rsidR="0082188B" w:rsidRDefault="0082188B" w:rsidP="000E3C25">
            <w:pPr>
              <w:spacing w:before="0" w:after="0"/>
              <w:rPr>
                <w:sz w:val="18"/>
                <w:szCs w:val="18"/>
                <w:lang w:val="sr-Cyrl-CS" w:eastAsia="ja-JP"/>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653CADAE" w14:textId="77777777" w:rsidR="0082188B" w:rsidRDefault="0082188B" w:rsidP="000E3C25">
            <w:pPr>
              <w:pStyle w:val="a2"/>
              <w:rPr>
                <w:bCs/>
                <w:color w:val="000000"/>
                <w:sz w:val="18"/>
                <w:szCs w:val="18"/>
                <w:lang w:eastAsia="ja-JP"/>
              </w:rPr>
            </w:pPr>
            <w:r>
              <w:rPr>
                <w:sz w:val="18"/>
                <w:szCs w:val="18"/>
                <w:lang w:eastAsia="ja-JP"/>
              </w:rPr>
              <w:t>22.2.</w:t>
            </w:r>
          </w:p>
        </w:tc>
        <w:tc>
          <w:tcPr>
            <w:tcW w:w="7344" w:type="dxa"/>
            <w:gridSpan w:val="9"/>
            <w:tcBorders>
              <w:top w:val="single" w:sz="4" w:space="0" w:color="000000"/>
              <w:left w:val="single" w:sz="4" w:space="0" w:color="000000"/>
              <w:bottom w:val="single" w:sz="4" w:space="0" w:color="000000"/>
              <w:right w:val="single" w:sz="4" w:space="0" w:color="000000"/>
            </w:tcBorders>
            <w:hideMark/>
          </w:tcPr>
          <w:p w14:paraId="63DFE4EB" w14:textId="77777777" w:rsidR="0082188B" w:rsidRDefault="0082188B" w:rsidP="000E3C25">
            <w:pPr>
              <w:pStyle w:val="a2"/>
              <w:rPr>
                <w:sz w:val="18"/>
                <w:szCs w:val="18"/>
                <w:lang w:eastAsia="ja-JP"/>
              </w:rPr>
            </w:pPr>
            <w:r>
              <w:rPr>
                <w:sz w:val="18"/>
                <w:szCs w:val="18"/>
                <w:lang w:eastAsia="ja-JP"/>
              </w:rPr>
              <w:t>Дополнителна литература</w:t>
            </w:r>
          </w:p>
        </w:tc>
      </w:tr>
      <w:tr w:rsidR="0082188B" w14:paraId="7705D4E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41108" w14:textId="77777777" w:rsidR="0082188B" w:rsidRDefault="0082188B"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5565"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5DAED656" w14:textId="77777777" w:rsidR="0082188B" w:rsidRDefault="0082188B"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60" w:type="dxa"/>
            <w:tcBorders>
              <w:top w:val="single" w:sz="4" w:space="0" w:color="000000"/>
              <w:left w:val="single" w:sz="4" w:space="0" w:color="000000"/>
              <w:bottom w:val="single" w:sz="4" w:space="0" w:color="000000"/>
              <w:right w:val="single" w:sz="4" w:space="0" w:color="000000"/>
            </w:tcBorders>
            <w:hideMark/>
          </w:tcPr>
          <w:p w14:paraId="1761887F" w14:textId="77777777" w:rsidR="0082188B" w:rsidRDefault="0082188B" w:rsidP="000E3C25">
            <w:pPr>
              <w:pStyle w:val="a2"/>
              <w:rPr>
                <w:sz w:val="18"/>
                <w:szCs w:val="18"/>
                <w:lang w:eastAsia="ja-JP"/>
              </w:rPr>
            </w:pPr>
            <w:r>
              <w:rPr>
                <w:sz w:val="18"/>
                <w:szCs w:val="18"/>
                <w:lang w:eastAsia="ja-JP"/>
              </w:rPr>
              <w:t>Автор</w:t>
            </w: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13BE2F28" w14:textId="77777777" w:rsidR="0082188B" w:rsidRDefault="0082188B" w:rsidP="000E3C25">
            <w:pPr>
              <w:pStyle w:val="a2"/>
              <w:rPr>
                <w:sz w:val="18"/>
                <w:szCs w:val="18"/>
                <w:lang w:eastAsia="ja-JP"/>
              </w:rPr>
            </w:pPr>
            <w:r>
              <w:rPr>
                <w:sz w:val="18"/>
                <w:szCs w:val="18"/>
                <w:lang w:eastAsia="ja-JP"/>
              </w:rPr>
              <w:t>Наслов</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223BBCB" w14:textId="77777777" w:rsidR="0082188B" w:rsidRDefault="0082188B"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E81F4F" w14:textId="77777777" w:rsidR="0082188B" w:rsidRDefault="0082188B" w:rsidP="000E3C25">
            <w:pPr>
              <w:pStyle w:val="a2"/>
              <w:rPr>
                <w:sz w:val="18"/>
                <w:szCs w:val="18"/>
                <w:lang w:eastAsia="ja-JP"/>
              </w:rPr>
            </w:pPr>
            <w:r>
              <w:rPr>
                <w:sz w:val="18"/>
                <w:szCs w:val="18"/>
                <w:lang w:eastAsia="ja-JP"/>
              </w:rPr>
              <w:t>Година</w:t>
            </w:r>
          </w:p>
        </w:tc>
      </w:tr>
      <w:tr w:rsidR="0082188B" w14:paraId="49ECEA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532B4" w14:textId="77777777" w:rsidR="0082188B" w:rsidRDefault="0082188B"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F13D"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BD1A6CB" w14:textId="77777777" w:rsidR="0082188B" w:rsidRDefault="0082188B" w:rsidP="000E3C25">
            <w:pPr>
              <w:pStyle w:val="a2"/>
              <w:rPr>
                <w:sz w:val="18"/>
                <w:szCs w:val="18"/>
                <w:lang w:eastAsia="ja-JP"/>
              </w:rPr>
            </w:pPr>
            <w:r>
              <w:rPr>
                <w:sz w:val="18"/>
                <w:szCs w:val="18"/>
                <w:lang w:eastAsia="ja-JP"/>
              </w:rPr>
              <w:t>1.</w:t>
            </w:r>
          </w:p>
        </w:tc>
        <w:tc>
          <w:tcPr>
            <w:tcW w:w="1360" w:type="dxa"/>
            <w:tcBorders>
              <w:top w:val="single" w:sz="4" w:space="0" w:color="000000"/>
              <w:left w:val="single" w:sz="4" w:space="0" w:color="000000"/>
              <w:bottom w:val="single" w:sz="4" w:space="0" w:color="000000"/>
              <w:right w:val="single" w:sz="4" w:space="0" w:color="000000"/>
            </w:tcBorders>
          </w:tcPr>
          <w:p w14:paraId="34F8C0B1" w14:textId="77777777" w:rsidR="0082188B" w:rsidRPr="009042E4" w:rsidRDefault="0082188B" w:rsidP="000E3C25">
            <w:pPr>
              <w:pStyle w:val="a2"/>
              <w:rPr>
                <w:sz w:val="18"/>
                <w:szCs w:val="18"/>
                <w:lang w:eastAsia="ja-JP"/>
              </w:rPr>
            </w:pPr>
            <w:r w:rsidRPr="009042E4">
              <w:rPr>
                <w:sz w:val="18"/>
                <w:szCs w:val="18"/>
                <w:lang w:val="mk-MK"/>
              </w:rPr>
              <w:t>Котеска Јасна</w:t>
            </w:r>
          </w:p>
        </w:tc>
        <w:tc>
          <w:tcPr>
            <w:tcW w:w="2006" w:type="dxa"/>
            <w:gridSpan w:val="3"/>
            <w:tcBorders>
              <w:top w:val="single" w:sz="4" w:space="0" w:color="000000"/>
              <w:left w:val="single" w:sz="4" w:space="0" w:color="000000"/>
              <w:bottom w:val="single" w:sz="4" w:space="0" w:color="000000"/>
              <w:right w:val="single" w:sz="4" w:space="0" w:color="000000"/>
            </w:tcBorders>
          </w:tcPr>
          <w:p w14:paraId="46052562" w14:textId="77777777" w:rsidR="0082188B" w:rsidRPr="009042E4" w:rsidRDefault="0082188B" w:rsidP="000E3C25">
            <w:pPr>
              <w:pStyle w:val="a2"/>
              <w:rPr>
                <w:sz w:val="18"/>
                <w:szCs w:val="18"/>
                <w:lang w:eastAsia="ja-JP"/>
              </w:rPr>
            </w:pPr>
            <w:r w:rsidRPr="009042E4">
              <w:rPr>
                <w:i/>
                <w:sz w:val="18"/>
                <w:szCs w:val="18"/>
                <w:lang w:val="mk-MK"/>
              </w:rPr>
              <w:t>Антон Томаж Линхарт Веселиот ден или Матичек се жени (монографија)</w:t>
            </w:r>
          </w:p>
        </w:tc>
        <w:tc>
          <w:tcPr>
            <w:tcW w:w="1727" w:type="dxa"/>
            <w:gridSpan w:val="2"/>
            <w:tcBorders>
              <w:top w:val="single" w:sz="4" w:space="0" w:color="000000"/>
              <w:left w:val="single" w:sz="4" w:space="0" w:color="000000"/>
              <w:bottom w:val="single" w:sz="4" w:space="0" w:color="000000"/>
              <w:right w:val="single" w:sz="4" w:space="0" w:color="000000"/>
            </w:tcBorders>
          </w:tcPr>
          <w:p w14:paraId="4E780DB2" w14:textId="77777777" w:rsidR="0082188B" w:rsidRPr="009042E4" w:rsidRDefault="0082188B" w:rsidP="000E3C25">
            <w:pPr>
              <w:pStyle w:val="a2"/>
              <w:rPr>
                <w:sz w:val="18"/>
                <w:szCs w:val="18"/>
                <w:lang w:eastAsia="ja-JP"/>
              </w:rPr>
            </w:pPr>
            <w:r w:rsidRPr="009042E4">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EB2517C" w14:textId="77777777" w:rsidR="0082188B" w:rsidRPr="009042E4" w:rsidRDefault="0082188B" w:rsidP="000E3C25">
            <w:pPr>
              <w:pStyle w:val="a2"/>
              <w:rPr>
                <w:sz w:val="18"/>
                <w:szCs w:val="18"/>
                <w:lang w:eastAsia="ja-JP"/>
              </w:rPr>
            </w:pPr>
            <w:r w:rsidRPr="009042E4">
              <w:rPr>
                <w:sz w:val="18"/>
                <w:szCs w:val="18"/>
                <w:lang w:val="mk-MK"/>
              </w:rPr>
              <w:t>2008.</w:t>
            </w:r>
          </w:p>
        </w:tc>
      </w:tr>
      <w:tr w:rsidR="0082188B" w14:paraId="5955FA9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CEC12" w14:textId="77777777" w:rsidR="0082188B" w:rsidRDefault="0082188B"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93187"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135DCA5C" w14:textId="77777777" w:rsidR="0082188B" w:rsidRDefault="0082188B" w:rsidP="000E3C25">
            <w:pPr>
              <w:pStyle w:val="a2"/>
              <w:rPr>
                <w:sz w:val="18"/>
                <w:szCs w:val="18"/>
                <w:lang w:eastAsia="ja-JP"/>
              </w:rPr>
            </w:pPr>
            <w:r>
              <w:rPr>
                <w:sz w:val="18"/>
                <w:szCs w:val="18"/>
                <w:lang w:eastAsia="ja-JP"/>
              </w:rPr>
              <w:t>2.</w:t>
            </w:r>
          </w:p>
        </w:tc>
        <w:tc>
          <w:tcPr>
            <w:tcW w:w="1360" w:type="dxa"/>
            <w:tcBorders>
              <w:top w:val="single" w:sz="4" w:space="0" w:color="000000"/>
              <w:left w:val="single" w:sz="4" w:space="0" w:color="000000"/>
              <w:bottom w:val="single" w:sz="4" w:space="0" w:color="000000"/>
              <w:right w:val="single" w:sz="4" w:space="0" w:color="000000"/>
            </w:tcBorders>
          </w:tcPr>
          <w:p w14:paraId="1028D563" w14:textId="77777777" w:rsidR="0082188B" w:rsidRPr="003E3448" w:rsidRDefault="0082188B" w:rsidP="000E3C25">
            <w:pPr>
              <w:pStyle w:val="a2"/>
              <w:rPr>
                <w:sz w:val="18"/>
                <w:szCs w:val="18"/>
                <w:lang w:eastAsia="ja-JP"/>
              </w:rPr>
            </w:pPr>
            <w:r>
              <w:rPr>
                <w:sz w:val="18"/>
                <w:szCs w:val="18"/>
                <w:lang w:eastAsia="ja-JP"/>
              </w:rPr>
              <w:t>Lah, Andrijan</w:t>
            </w:r>
          </w:p>
        </w:tc>
        <w:tc>
          <w:tcPr>
            <w:tcW w:w="2006" w:type="dxa"/>
            <w:gridSpan w:val="3"/>
            <w:tcBorders>
              <w:top w:val="single" w:sz="4" w:space="0" w:color="000000"/>
              <w:left w:val="single" w:sz="4" w:space="0" w:color="000000"/>
              <w:bottom w:val="single" w:sz="4" w:space="0" w:color="000000"/>
              <w:right w:val="single" w:sz="4" w:space="0" w:color="000000"/>
            </w:tcBorders>
          </w:tcPr>
          <w:p w14:paraId="098EDFA8" w14:textId="77777777" w:rsidR="0082188B" w:rsidRPr="003E3448" w:rsidRDefault="0082188B" w:rsidP="000E3C25">
            <w:pPr>
              <w:pStyle w:val="a2"/>
              <w:rPr>
                <w:sz w:val="18"/>
                <w:szCs w:val="18"/>
                <w:lang w:eastAsia="ja-JP"/>
              </w:rPr>
            </w:pPr>
            <w:r>
              <w:rPr>
                <w:sz w:val="18"/>
                <w:szCs w:val="18"/>
                <w:lang w:eastAsia="ja-JP"/>
              </w:rPr>
              <w:t>Pregled književnosti: Slovenska književnost 20 stoletja. Volume 5</w:t>
            </w:r>
          </w:p>
        </w:tc>
        <w:tc>
          <w:tcPr>
            <w:tcW w:w="1727" w:type="dxa"/>
            <w:gridSpan w:val="2"/>
            <w:tcBorders>
              <w:top w:val="single" w:sz="4" w:space="0" w:color="000000"/>
              <w:left w:val="single" w:sz="4" w:space="0" w:color="000000"/>
              <w:bottom w:val="single" w:sz="4" w:space="0" w:color="000000"/>
              <w:right w:val="single" w:sz="4" w:space="0" w:color="000000"/>
            </w:tcBorders>
          </w:tcPr>
          <w:p w14:paraId="4926D558" w14:textId="77777777" w:rsidR="0082188B" w:rsidRPr="003E3448" w:rsidRDefault="0082188B" w:rsidP="000E3C25">
            <w:pPr>
              <w:pStyle w:val="a2"/>
              <w:rPr>
                <w:sz w:val="18"/>
                <w:szCs w:val="18"/>
                <w:lang w:eastAsia="ja-JP"/>
              </w:rPr>
            </w:pPr>
            <w:r>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71D37C57" w14:textId="77777777" w:rsidR="0082188B" w:rsidRPr="003E3448" w:rsidRDefault="0082188B" w:rsidP="000E3C25">
            <w:pPr>
              <w:pStyle w:val="a2"/>
              <w:rPr>
                <w:sz w:val="18"/>
                <w:szCs w:val="18"/>
                <w:lang w:eastAsia="ja-JP"/>
              </w:rPr>
            </w:pPr>
            <w:r>
              <w:rPr>
                <w:sz w:val="18"/>
                <w:szCs w:val="18"/>
                <w:lang w:eastAsia="ja-JP"/>
              </w:rPr>
              <w:t>1996.</w:t>
            </w:r>
          </w:p>
        </w:tc>
      </w:tr>
      <w:tr w:rsidR="0082188B" w14:paraId="6073395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27C06D1" w14:textId="77777777" w:rsidR="0082188B" w:rsidRDefault="0082188B" w:rsidP="000E3C25">
            <w:pPr>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1E5916" w14:textId="77777777" w:rsidR="0082188B" w:rsidRDefault="0082188B" w:rsidP="000E3C25">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tcPr>
          <w:p w14:paraId="564CA70A" w14:textId="77777777" w:rsidR="0082188B" w:rsidRPr="00170644" w:rsidRDefault="0082188B" w:rsidP="000E3C25">
            <w:pPr>
              <w:pStyle w:val="a2"/>
              <w:rPr>
                <w:sz w:val="18"/>
                <w:szCs w:val="18"/>
                <w:lang w:val="mk-MK" w:eastAsia="ja-JP"/>
              </w:rPr>
            </w:pPr>
            <w:r>
              <w:rPr>
                <w:sz w:val="18"/>
                <w:szCs w:val="18"/>
                <w:lang w:val="mk-MK" w:eastAsia="ja-JP"/>
              </w:rPr>
              <w:t xml:space="preserve">3. </w:t>
            </w:r>
          </w:p>
        </w:tc>
        <w:tc>
          <w:tcPr>
            <w:tcW w:w="1360" w:type="dxa"/>
            <w:tcBorders>
              <w:top w:val="single" w:sz="4" w:space="0" w:color="000000"/>
              <w:left w:val="single" w:sz="4" w:space="0" w:color="000000"/>
              <w:bottom w:val="single" w:sz="4" w:space="0" w:color="000000"/>
              <w:right w:val="single" w:sz="4" w:space="0" w:color="000000"/>
            </w:tcBorders>
          </w:tcPr>
          <w:p w14:paraId="55B102D3" w14:textId="77777777" w:rsidR="0082188B" w:rsidRPr="00170644" w:rsidRDefault="0082188B" w:rsidP="000E3C25">
            <w:pPr>
              <w:pStyle w:val="a2"/>
              <w:rPr>
                <w:sz w:val="18"/>
                <w:szCs w:val="18"/>
                <w:lang w:eastAsia="ja-JP"/>
              </w:rPr>
            </w:pPr>
            <w:r>
              <w:rPr>
                <w:sz w:val="18"/>
                <w:szCs w:val="18"/>
                <w:lang w:eastAsia="ja-JP"/>
              </w:rPr>
              <w:t>Mahnic, Katja, Pihlej, Ciglic- Barbara, ed.</w:t>
            </w:r>
          </w:p>
        </w:tc>
        <w:tc>
          <w:tcPr>
            <w:tcW w:w="2006" w:type="dxa"/>
            <w:gridSpan w:val="3"/>
            <w:tcBorders>
              <w:top w:val="single" w:sz="4" w:space="0" w:color="000000"/>
              <w:left w:val="single" w:sz="4" w:space="0" w:color="000000"/>
              <w:bottom w:val="single" w:sz="4" w:space="0" w:color="000000"/>
              <w:right w:val="single" w:sz="4" w:space="0" w:color="000000"/>
            </w:tcBorders>
          </w:tcPr>
          <w:p w14:paraId="02C62A7A" w14:textId="77777777" w:rsidR="0082188B" w:rsidRDefault="0082188B" w:rsidP="000E3C25">
            <w:pPr>
              <w:pStyle w:val="a2"/>
              <w:rPr>
                <w:sz w:val="18"/>
                <w:szCs w:val="18"/>
                <w:lang w:eastAsia="ja-JP"/>
              </w:rPr>
            </w:pPr>
            <w:r>
              <w:rPr>
                <w:sz w:val="18"/>
                <w:szCs w:val="18"/>
                <w:lang w:eastAsia="ja-JP"/>
              </w:rPr>
              <w:t xml:space="preserve">O poslanstvu humanistike in druzbenoslovja: ob obletnici Filozofske Fakultete v Ljubljani </w:t>
            </w:r>
          </w:p>
        </w:tc>
        <w:tc>
          <w:tcPr>
            <w:tcW w:w="1727" w:type="dxa"/>
            <w:gridSpan w:val="2"/>
            <w:tcBorders>
              <w:top w:val="single" w:sz="4" w:space="0" w:color="000000"/>
              <w:left w:val="single" w:sz="4" w:space="0" w:color="000000"/>
              <w:bottom w:val="single" w:sz="4" w:space="0" w:color="000000"/>
              <w:right w:val="single" w:sz="4" w:space="0" w:color="000000"/>
            </w:tcBorders>
          </w:tcPr>
          <w:p w14:paraId="07584B49" w14:textId="77777777" w:rsidR="0082188B" w:rsidRDefault="0082188B" w:rsidP="000E3C25">
            <w:pPr>
              <w:pStyle w:val="a2"/>
              <w:rPr>
                <w:sz w:val="18"/>
                <w:szCs w:val="18"/>
                <w:lang w:eastAsia="ja-JP"/>
              </w:rPr>
            </w:pPr>
            <w:r>
              <w:rPr>
                <w:sz w:val="18"/>
                <w:szCs w:val="18"/>
                <w:lang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614CF581" w14:textId="77777777" w:rsidR="0082188B" w:rsidRDefault="0082188B" w:rsidP="000E3C25">
            <w:pPr>
              <w:pStyle w:val="a2"/>
              <w:rPr>
                <w:sz w:val="18"/>
                <w:szCs w:val="18"/>
                <w:lang w:eastAsia="ja-JP"/>
              </w:rPr>
            </w:pPr>
            <w:r>
              <w:rPr>
                <w:sz w:val="18"/>
                <w:szCs w:val="18"/>
                <w:lang w:eastAsia="ja-JP"/>
              </w:rPr>
              <w:t>2021</w:t>
            </w:r>
          </w:p>
        </w:tc>
      </w:tr>
    </w:tbl>
    <w:p w14:paraId="7B18821F" w14:textId="7B508914" w:rsidR="00D96587" w:rsidRPr="006513A4" w:rsidRDefault="00D96587" w:rsidP="00D96587">
      <w:pPr>
        <w:rPr>
          <w:b/>
          <w:bCs/>
          <w:sz w:val="18"/>
          <w:lang w:val="mk-MK"/>
        </w:rPr>
      </w:pPr>
    </w:p>
    <w:p w14:paraId="7644DBDD" w14:textId="77777777" w:rsidR="00D96587" w:rsidRPr="00E27749" w:rsidRDefault="00D96587" w:rsidP="00D96587">
      <w:pPr>
        <w:jc w:val="center"/>
        <w:rPr>
          <w:b/>
          <w:bCs/>
          <w:sz w:val="18"/>
          <w:lang w:val="mk-MK"/>
        </w:rPr>
      </w:pPr>
      <w:r w:rsidRPr="00E27749">
        <w:rPr>
          <w:b/>
          <w:bCs/>
          <w:sz w:val="18"/>
        </w:rPr>
        <w:t xml:space="preserve">IV </w:t>
      </w:r>
      <w:r w:rsidRPr="00E27749">
        <w:rPr>
          <w:b/>
          <w:bCs/>
          <w:sz w:val="18"/>
          <w:lang w:val="mk-MK"/>
        </w:rPr>
        <w:t>семестар</w:t>
      </w:r>
    </w:p>
    <w:p w14:paraId="4AB3B02F" w14:textId="77777777" w:rsidR="00D96587" w:rsidRPr="00E27749" w:rsidRDefault="00D96587" w:rsidP="00D96587">
      <w:pPr>
        <w:jc w:val="center"/>
        <w:rPr>
          <w:b/>
          <w:bCs/>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60"/>
        <w:gridCol w:w="156"/>
        <w:gridCol w:w="1032"/>
        <w:gridCol w:w="1681"/>
        <w:gridCol w:w="651"/>
        <w:gridCol w:w="1010"/>
        <w:gridCol w:w="382"/>
        <w:gridCol w:w="1517"/>
        <w:gridCol w:w="105"/>
        <w:gridCol w:w="1245"/>
      </w:tblGrid>
      <w:tr w:rsidR="00D96587" w:rsidRPr="00E27749" w14:paraId="6A41F83B" w14:textId="77777777" w:rsidTr="00FB38CD">
        <w:trPr>
          <w:jc w:val="center"/>
        </w:trPr>
        <w:tc>
          <w:tcPr>
            <w:tcW w:w="3169" w:type="dxa"/>
            <w:gridSpan w:val="4"/>
            <w:tcBorders>
              <w:top w:val="single" w:sz="4" w:space="0" w:color="000000"/>
              <w:left w:val="single" w:sz="4" w:space="0" w:color="000000"/>
              <w:bottom w:val="single" w:sz="4" w:space="0" w:color="000000"/>
              <w:right w:val="single" w:sz="4" w:space="0" w:color="000000"/>
            </w:tcBorders>
            <w:hideMark/>
          </w:tcPr>
          <w:p w14:paraId="6A7AE180"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3</w:t>
            </w:r>
          </w:p>
        </w:tc>
        <w:tc>
          <w:tcPr>
            <w:tcW w:w="6413" w:type="dxa"/>
            <w:gridSpan w:val="7"/>
            <w:tcBorders>
              <w:top w:val="single" w:sz="4" w:space="0" w:color="000000"/>
              <w:left w:val="single" w:sz="4" w:space="0" w:color="000000"/>
              <w:bottom w:val="single" w:sz="4" w:space="0" w:color="000000"/>
              <w:right w:val="single" w:sz="4" w:space="0" w:color="000000"/>
            </w:tcBorders>
            <w:hideMark/>
          </w:tcPr>
          <w:p w14:paraId="0729D0F5"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A02ECEB"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FDCD6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56139D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13" w:type="dxa"/>
            <w:gridSpan w:val="7"/>
            <w:tcBorders>
              <w:top w:val="single" w:sz="4" w:space="0" w:color="000000"/>
              <w:left w:val="single" w:sz="4" w:space="0" w:color="000000"/>
              <w:bottom w:val="single" w:sz="4" w:space="0" w:color="000000"/>
              <w:right w:val="single" w:sz="4" w:space="0" w:color="000000"/>
            </w:tcBorders>
          </w:tcPr>
          <w:p w14:paraId="4996D1FF" w14:textId="66F29F97" w:rsidR="00D96587" w:rsidRPr="006513A4" w:rsidRDefault="006513A4" w:rsidP="00FB38CD">
            <w:pPr>
              <w:pStyle w:val="a2"/>
              <w:spacing w:before="0" w:after="0"/>
              <w:ind w:left="0"/>
              <w:rPr>
                <w:b/>
                <w:sz w:val="18"/>
                <w:szCs w:val="18"/>
                <w:lang w:val="mk-MK" w:eastAsia="ja-JP"/>
              </w:rPr>
            </w:pPr>
            <w:r w:rsidRPr="006513A4">
              <w:rPr>
                <w:b/>
                <w:sz w:val="18"/>
                <w:szCs w:val="18"/>
                <w:lang w:val="mk-MK" w:eastAsia="ja-JP"/>
              </w:rPr>
              <w:t>ФРАЗЕОЛОГИЈА НА МАКЕДОНСКИОТ ЈАЗИК</w:t>
            </w:r>
          </w:p>
        </w:tc>
      </w:tr>
      <w:tr w:rsidR="00D96587" w:rsidRPr="00E27749" w14:paraId="542768C0"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D47BF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648D39D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13" w:type="dxa"/>
            <w:gridSpan w:val="7"/>
            <w:tcBorders>
              <w:top w:val="single" w:sz="4" w:space="0" w:color="000000"/>
              <w:left w:val="single" w:sz="4" w:space="0" w:color="000000"/>
              <w:bottom w:val="single" w:sz="4" w:space="0" w:color="000000"/>
              <w:right w:val="single" w:sz="4" w:space="0" w:color="000000"/>
            </w:tcBorders>
          </w:tcPr>
          <w:p w14:paraId="18F0422D" w14:textId="5E574C6D" w:rsidR="00D96587" w:rsidRPr="00906D12" w:rsidRDefault="006513A4" w:rsidP="00906D12">
            <w:pPr>
              <w:pStyle w:val="a2"/>
              <w:spacing w:before="0" w:after="0"/>
              <w:ind w:left="0"/>
              <w:rPr>
                <w:sz w:val="18"/>
                <w:szCs w:val="18"/>
                <w:lang w:val="mk-MK" w:eastAsia="ja-JP"/>
              </w:rPr>
            </w:pPr>
            <w:r>
              <w:rPr>
                <w:sz w:val="18"/>
                <w:szCs w:val="18"/>
                <w:lang w:eastAsia="ja-JP"/>
              </w:rPr>
              <w:t>МК-</w:t>
            </w:r>
            <w:r>
              <w:rPr>
                <w:sz w:val="18"/>
                <w:szCs w:val="18"/>
                <w:lang w:val="mk-MK" w:eastAsia="ja-JP"/>
              </w:rPr>
              <w:t>Н-</w:t>
            </w:r>
            <w:r>
              <w:rPr>
                <w:sz w:val="18"/>
                <w:szCs w:val="18"/>
                <w:lang w:eastAsia="ja-JP"/>
              </w:rPr>
              <w:t>2023-</w:t>
            </w:r>
            <w:r>
              <w:rPr>
                <w:sz w:val="18"/>
                <w:szCs w:val="18"/>
                <w:lang w:val="mk-MK" w:eastAsia="ja-JP"/>
              </w:rPr>
              <w:t>л1</w:t>
            </w:r>
            <w:r>
              <w:rPr>
                <w:sz w:val="18"/>
                <w:szCs w:val="18"/>
                <w:lang w:eastAsia="ja-JP"/>
              </w:rPr>
              <w:t>-</w:t>
            </w:r>
            <w:r w:rsidR="00906D12">
              <w:rPr>
                <w:sz w:val="18"/>
                <w:szCs w:val="18"/>
                <w:lang w:val="mk-MK" w:eastAsia="ja-JP"/>
              </w:rPr>
              <w:t>4</w:t>
            </w:r>
            <w:r>
              <w:rPr>
                <w:sz w:val="18"/>
                <w:szCs w:val="18"/>
                <w:lang w:eastAsia="ja-JP"/>
              </w:rPr>
              <w:t>-</w:t>
            </w:r>
            <w:r w:rsidR="00906D12">
              <w:rPr>
                <w:sz w:val="18"/>
                <w:szCs w:val="18"/>
                <w:lang w:val="mk-MK" w:eastAsia="ja-JP"/>
              </w:rPr>
              <w:t>1</w:t>
            </w:r>
          </w:p>
        </w:tc>
      </w:tr>
      <w:tr w:rsidR="00D96587" w:rsidRPr="00E27749" w14:paraId="4D02BCE8"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6EA74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6B8907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13" w:type="dxa"/>
            <w:gridSpan w:val="7"/>
            <w:tcBorders>
              <w:top w:val="single" w:sz="4" w:space="0" w:color="000000"/>
              <w:left w:val="single" w:sz="4" w:space="0" w:color="000000"/>
              <w:bottom w:val="single" w:sz="4" w:space="0" w:color="000000"/>
              <w:right w:val="single" w:sz="4" w:space="0" w:color="000000"/>
            </w:tcBorders>
          </w:tcPr>
          <w:p w14:paraId="02DF5669" w14:textId="2C46AF97" w:rsidR="00D96587" w:rsidRPr="00E27749" w:rsidRDefault="00D96587" w:rsidP="00906D12">
            <w:pPr>
              <w:pStyle w:val="a2"/>
              <w:spacing w:before="0" w:after="0"/>
              <w:ind w:left="0"/>
              <w:rPr>
                <w:sz w:val="18"/>
                <w:szCs w:val="18"/>
                <w:lang w:val="mk-MK" w:eastAsia="ja-JP"/>
              </w:rPr>
            </w:pPr>
            <w:r>
              <w:rPr>
                <w:sz w:val="18"/>
                <w:szCs w:val="18"/>
                <w:lang w:val="mk-MK" w:eastAsia="ja-JP"/>
              </w:rPr>
              <w:t>Македонска книжевност и култура – наставна насока</w:t>
            </w:r>
          </w:p>
        </w:tc>
      </w:tr>
      <w:tr w:rsidR="00D96587" w:rsidRPr="00E27749" w14:paraId="276AF45E"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15E4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4BDABA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13" w:type="dxa"/>
            <w:gridSpan w:val="7"/>
            <w:tcBorders>
              <w:top w:val="single" w:sz="4" w:space="0" w:color="000000"/>
              <w:left w:val="single" w:sz="4" w:space="0" w:color="000000"/>
              <w:bottom w:val="single" w:sz="4" w:space="0" w:color="000000"/>
              <w:right w:val="single" w:sz="4" w:space="0" w:color="000000"/>
            </w:tcBorders>
          </w:tcPr>
          <w:p w14:paraId="212E395E" w14:textId="77777777" w:rsidR="00D96587" w:rsidRDefault="00D96587" w:rsidP="00FB38CD">
            <w:pPr>
              <w:pStyle w:val="a2"/>
              <w:spacing w:before="0" w:after="0"/>
              <w:ind w:left="0"/>
              <w:rPr>
                <w:sz w:val="18"/>
                <w:szCs w:val="18"/>
                <w:lang w:val="mk-MK" w:eastAsia="ja-JP"/>
              </w:rPr>
            </w:pPr>
            <w:r>
              <w:rPr>
                <w:sz w:val="18"/>
                <w:szCs w:val="18"/>
                <w:lang w:val="mk-MK" w:eastAsia="ja-JP"/>
              </w:rPr>
              <w:t>Филолошки факултет „Блаже Конески“ – Скопје</w:t>
            </w:r>
          </w:p>
          <w:p w14:paraId="055BA23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за македонски јазик</w:t>
            </w:r>
          </w:p>
        </w:tc>
      </w:tr>
      <w:tr w:rsidR="00D96587" w:rsidRPr="00E27749" w14:paraId="0A8BD3B1"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2D92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685C85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13" w:type="dxa"/>
            <w:gridSpan w:val="7"/>
            <w:tcBorders>
              <w:top w:val="single" w:sz="4" w:space="0" w:color="000000"/>
              <w:left w:val="single" w:sz="4" w:space="0" w:color="000000"/>
              <w:bottom w:val="single" w:sz="4" w:space="0" w:color="000000"/>
              <w:right w:val="single" w:sz="4" w:space="0" w:color="000000"/>
            </w:tcBorders>
          </w:tcPr>
          <w:p w14:paraId="4068AB9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1836897E"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44EF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3C9ACB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329" w:type="dxa"/>
            <w:gridSpan w:val="2"/>
            <w:tcBorders>
              <w:top w:val="single" w:sz="4" w:space="0" w:color="000000"/>
              <w:left w:val="single" w:sz="4" w:space="0" w:color="000000"/>
              <w:bottom w:val="single" w:sz="4" w:space="0" w:color="000000"/>
              <w:right w:val="single" w:sz="4" w:space="0" w:color="000000"/>
            </w:tcBorders>
            <w:hideMark/>
          </w:tcPr>
          <w:p w14:paraId="196AC905"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Втора </w:t>
            </w:r>
            <w:r w:rsidRPr="00E27749">
              <w:rPr>
                <w:sz w:val="18"/>
                <w:szCs w:val="18"/>
                <w:lang w:eastAsia="ja-JP"/>
              </w:rPr>
              <w:t xml:space="preserve">година / </w:t>
            </w:r>
            <w:r w:rsidRPr="00E27749">
              <w:rPr>
                <w:sz w:val="18"/>
                <w:szCs w:val="18"/>
                <w:lang w:val="mk-MK" w:eastAsia="ja-JP"/>
              </w:rPr>
              <w:t>четврти</w:t>
            </w:r>
            <w:r w:rsidRPr="00E27749">
              <w:rPr>
                <w:sz w:val="18"/>
                <w:szCs w:val="18"/>
                <w:lang w:eastAsia="ja-JP"/>
              </w:rPr>
              <w:t xml:space="preserve"> семестар</w:t>
            </w:r>
          </w:p>
        </w:tc>
        <w:tc>
          <w:tcPr>
            <w:tcW w:w="987" w:type="dxa"/>
            <w:tcBorders>
              <w:top w:val="single" w:sz="4" w:space="0" w:color="000000"/>
              <w:left w:val="single" w:sz="4" w:space="0" w:color="000000"/>
              <w:bottom w:val="single" w:sz="4" w:space="0" w:color="000000"/>
              <w:right w:val="single" w:sz="4" w:space="0" w:color="000000"/>
            </w:tcBorders>
          </w:tcPr>
          <w:p w14:paraId="30AE8E9F" w14:textId="196B043D" w:rsidR="00D96587" w:rsidRPr="00906D12" w:rsidRDefault="00906D12" w:rsidP="00FB38CD">
            <w:pPr>
              <w:pStyle w:val="a2"/>
              <w:spacing w:before="0" w:after="0"/>
              <w:ind w:left="0"/>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3A24061"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8CA22D"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4</w:t>
            </w:r>
          </w:p>
        </w:tc>
      </w:tr>
      <w:tr w:rsidR="00D96587" w:rsidRPr="00E27749" w14:paraId="3EBCDBCA"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F4565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244208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13" w:type="dxa"/>
            <w:gridSpan w:val="7"/>
            <w:tcBorders>
              <w:top w:val="single" w:sz="4" w:space="0" w:color="000000"/>
              <w:left w:val="single" w:sz="4" w:space="0" w:color="000000"/>
              <w:bottom w:val="single" w:sz="4" w:space="0" w:color="000000"/>
              <w:right w:val="single" w:sz="4" w:space="0" w:color="000000"/>
            </w:tcBorders>
          </w:tcPr>
          <w:p w14:paraId="14453988"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 xml:space="preserve">проф. д-р </w:t>
            </w:r>
            <w:r w:rsidRPr="00E27749">
              <w:rPr>
                <w:sz w:val="18"/>
                <w:szCs w:val="18"/>
                <w:lang w:val="mk-MK" w:eastAsia="ja-JP"/>
              </w:rPr>
              <w:t>Катерина Велјановска</w:t>
            </w:r>
          </w:p>
        </w:tc>
      </w:tr>
      <w:tr w:rsidR="00D96587" w:rsidRPr="00E27749" w14:paraId="5B181F78"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48B5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7675C5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едуслови за запишување на </w:t>
            </w:r>
            <w:r w:rsidRPr="00E27749">
              <w:rPr>
                <w:sz w:val="18"/>
                <w:szCs w:val="18"/>
                <w:lang w:eastAsia="ja-JP"/>
              </w:rPr>
              <w:lastRenderedPageBreak/>
              <w:t>предметот</w:t>
            </w:r>
          </w:p>
        </w:tc>
        <w:tc>
          <w:tcPr>
            <w:tcW w:w="6413" w:type="dxa"/>
            <w:gridSpan w:val="7"/>
            <w:tcBorders>
              <w:top w:val="single" w:sz="4" w:space="0" w:color="000000"/>
              <w:left w:val="single" w:sz="4" w:space="0" w:color="000000"/>
              <w:bottom w:val="single" w:sz="4" w:space="0" w:color="000000"/>
              <w:right w:val="single" w:sz="4" w:space="0" w:color="000000"/>
            </w:tcBorders>
          </w:tcPr>
          <w:p w14:paraId="1F1A9D7A"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lastRenderedPageBreak/>
              <w:t>предметот да е запишан во соодветниот семестар</w:t>
            </w:r>
          </w:p>
        </w:tc>
      </w:tr>
      <w:tr w:rsidR="00D96587" w:rsidRPr="00E27749" w14:paraId="7BA83BC4"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77C29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5A2E20"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Цели на предметната програма (компетенции): </w:t>
            </w:r>
            <w:r w:rsidRPr="00E27749">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96587" w:rsidRPr="00E27749" w14:paraId="4DA6031C"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009CC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B4C2D"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96587" w:rsidRPr="00E27749" w14:paraId="0820B669"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D229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DE8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и на учење:</w:t>
            </w:r>
            <w:r w:rsidRPr="00E27749">
              <w:rPr>
                <w:sz w:val="18"/>
                <w:szCs w:val="18"/>
                <w:lang w:val="mk-MK" w:eastAsia="ja-JP"/>
              </w:rPr>
              <w:t xml:space="preserve"> предавања, вежби, консултации, проектни задачи (семинарски, домашни), подготовка за испит.</w:t>
            </w:r>
            <w:r w:rsidRPr="00E27749">
              <w:rPr>
                <w:sz w:val="18"/>
                <w:szCs w:val="18"/>
                <w:lang w:eastAsia="ja-JP"/>
              </w:rPr>
              <w:t xml:space="preserve"> </w:t>
            </w:r>
          </w:p>
        </w:tc>
      </w:tr>
      <w:tr w:rsidR="00D96587" w:rsidRPr="00E27749" w14:paraId="119EE782"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028D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7EFCFE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13" w:type="dxa"/>
            <w:gridSpan w:val="7"/>
            <w:tcBorders>
              <w:top w:val="single" w:sz="4" w:space="0" w:color="000000"/>
              <w:left w:val="single" w:sz="4" w:space="0" w:color="000000"/>
              <w:bottom w:val="single" w:sz="4" w:space="0" w:color="000000"/>
              <w:right w:val="single" w:sz="4" w:space="0" w:color="000000"/>
            </w:tcBorders>
          </w:tcPr>
          <w:p w14:paraId="4ABEB7D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514A2F86"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240F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3A6592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13" w:type="dxa"/>
            <w:gridSpan w:val="7"/>
            <w:tcBorders>
              <w:top w:val="single" w:sz="4" w:space="0" w:color="000000"/>
              <w:left w:val="single" w:sz="4" w:space="0" w:color="000000"/>
              <w:bottom w:val="single" w:sz="4" w:space="0" w:color="000000"/>
              <w:right w:val="single" w:sz="4" w:space="0" w:color="000000"/>
            </w:tcBorders>
            <w:vAlign w:val="center"/>
          </w:tcPr>
          <w:p w14:paraId="65AA4C9E"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1CAE2289" w14:textId="77777777" w:rsidTr="00FB38C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60E17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21" w:type="dxa"/>
            <w:gridSpan w:val="3"/>
            <w:vMerge w:val="restart"/>
            <w:tcBorders>
              <w:top w:val="single" w:sz="4" w:space="0" w:color="000000"/>
              <w:left w:val="single" w:sz="4" w:space="0" w:color="000000"/>
              <w:bottom w:val="single" w:sz="4" w:space="0" w:color="000000"/>
              <w:right w:val="single" w:sz="4" w:space="0" w:color="000000"/>
            </w:tcBorders>
            <w:hideMark/>
          </w:tcPr>
          <w:p w14:paraId="05AD16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532" w:type="dxa"/>
            <w:tcBorders>
              <w:top w:val="single" w:sz="4" w:space="0" w:color="000000"/>
              <w:left w:val="single" w:sz="4" w:space="0" w:color="000000"/>
              <w:bottom w:val="single" w:sz="4" w:space="0" w:color="000000"/>
              <w:right w:val="single" w:sz="4" w:space="0" w:color="000000"/>
            </w:tcBorders>
            <w:hideMark/>
          </w:tcPr>
          <w:p w14:paraId="5C51F5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4F3297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 теоретска настава</w:t>
            </w:r>
          </w:p>
        </w:tc>
        <w:tc>
          <w:tcPr>
            <w:tcW w:w="1307" w:type="dxa"/>
            <w:gridSpan w:val="2"/>
            <w:tcBorders>
              <w:top w:val="single" w:sz="4" w:space="0" w:color="000000"/>
              <w:left w:val="single" w:sz="4" w:space="0" w:color="000000"/>
              <w:bottom w:val="single" w:sz="4" w:space="0" w:color="000000"/>
              <w:right w:val="single" w:sz="4" w:space="0" w:color="000000"/>
            </w:tcBorders>
          </w:tcPr>
          <w:p w14:paraId="62D83D2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39520F2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FABC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1E9CA1" w14:textId="77777777" w:rsidR="00D96587" w:rsidRPr="00E27749" w:rsidRDefault="00D96587" w:rsidP="00FB38CD">
            <w:pPr>
              <w:rPr>
                <w:sz w:val="18"/>
                <w:szCs w:val="18"/>
                <w:lang w:val="sr-Cyrl-CS" w:eastAsia="ja-JP"/>
              </w:rPr>
            </w:pPr>
          </w:p>
        </w:tc>
        <w:tc>
          <w:tcPr>
            <w:tcW w:w="1532" w:type="dxa"/>
            <w:tcBorders>
              <w:top w:val="single" w:sz="4" w:space="0" w:color="000000"/>
              <w:left w:val="single" w:sz="4" w:space="0" w:color="000000"/>
              <w:bottom w:val="single" w:sz="4" w:space="0" w:color="000000"/>
              <w:right w:val="single" w:sz="4" w:space="0" w:color="000000"/>
            </w:tcBorders>
            <w:hideMark/>
          </w:tcPr>
          <w:p w14:paraId="636BBF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379BAA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07" w:type="dxa"/>
            <w:gridSpan w:val="2"/>
            <w:tcBorders>
              <w:top w:val="single" w:sz="4" w:space="0" w:color="000000"/>
              <w:left w:val="single" w:sz="4" w:space="0" w:color="000000"/>
              <w:bottom w:val="single" w:sz="4" w:space="0" w:color="000000"/>
              <w:right w:val="single" w:sz="4" w:space="0" w:color="000000"/>
            </w:tcBorders>
          </w:tcPr>
          <w:p w14:paraId="69F6BA3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29ACFEF5" w14:textId="77777777" w:rsidTr="00FB38C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C1CB9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21" w:type="dxa"/>
            <w:gridSpan w:val="3"/>
            <w:vMerge w:val="restart"/>
            <w:tcBorders>
              <w:top w:val="single" w:sz="4" w:space="0" w:color="000000"/>
              <w:left w:val="single" w:sz="4" w:space="0" w:color="000000"/>
              <w:bottom w:val="single" w:sz="4" w:space="0" w:color="000000"/>
              <w:right w:val="single" w:sz="4" w:space="0" w:color="000000"/>
            </w:tcBorders>
            <w:hideMark/>
          </w:tcPr>
          <w:p w14:paraId="15142E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532" w:type="dxa"/>
            <w:tcBorders>
              <w:top w:val="single" w:sz="4" w:space="0" w:color="000000"/>
              <w:left w:val="single" w:sz="4" w:space="0" w:color="000000"/>
              <w:bottom w:val="single" w:sz="4" w:space="0" w:color="000000"/>
              <w:right w:val="single" w:sz="4" w:space="0" w:color="000000"/>
            </w:tcBorders>
            <w:hideMark/>
          </w:tcPr>
          <w:p w14:paraId="4245FA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119C07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307" w:type="dxa"/>
            <w:gridSpan w:val="2"/>
            <w:tcBorders>
              <w:top w:val="single" w:sz="4" w:space="0" w:color="000000"/>
              <w:left w:val="single" w:sz="4" w:space="0" w:color="000000"/>
              <w:bottom w:val="single" w:sz="4" w:space="0" w:color="000000"/>
              <w:right w:val="single" w:sz="4" w:space="0" w:color="000000"/>
            </w:tcBorders>
          </w:tcPr>
          <w:p w14:paraId="29D9F587"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3A6A6C41"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B85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5602C7" w14:textId="77777777" w:rsidR="00D96587" w:rsidRPr="00E27749" w:rsidRDefault="00D96587" w:rsidP="00FB38CD">
            <w:pPr>
              <w:rPr>
                <w:sz w:val="18"/>
                <w:szCs w:val="18"/>
                <w:lang w:val="sr-Cyrl-CS" w:eastAsia="ja-JP"/>
              </w:rPr>
            </w:pPr>
          </w:p>
        </w:tc>
        <w:tc>
          <w:tcPr>
            <w:tcW w:w="1532" w:type="dxa"/>
            <w:tcBorders>
              <w:top w:val="single" w:sz="4" w:space="0" w:color="000000"/>
              <w:left w:val="single" w:sz="4" w:space="0" w:color="000000"/>
              <w:bottom w:val="single" w:sz="4" w:space="0" w:color="000000"/>
              <w:right w:val="single" w:sz="4" w:space="0" w:color="000000"/>
            </w:tcBorders>
            <w:hideMark/>
          </w:tcPr>
          <w:p w14:paraId="0FB55B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3B728B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34519FC1"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62392CEA"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7DBD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49CC54" w14:textId="77777777" w:rsidR="00D96587" w:rsidRPr="00E27749" w:rsidRDefault="00D96587" w:rsidP="00FB38CD">
            <w:pPr>
              <w:rPr>
                <w:sz w:val="18"/>
                <w:szCs w:val="18"/>
                <w:lang w:val="sr-Cyrl-CS" w:eastAsia="ja-JP"/>
              </w:rPr>
            </w:pPr>
          </w:p>
        </w:tc>
        <w:tc>
          <w:tcPr>
            <w:tcW w:w="1532" w:type="dxa"/>
            <w:tcBorders>
              <w:top w:val="single" w:sz="4" w:space="0" w:color="000000"/>
              <w:left w:val="single" w:sz="4" w:space="0" w:color="000000"/>
              <w:bottom w:val="single" w:sz="4" w:space="0" w:color="000000"/>
              <w:right w:val="single" w:sz="4" w:space="0" w:color="000000"/>
            </w:tcBorders>
            <w:hideMark/>
          </w:tcPr>
          <w:p w14:paraId="17308A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3C4613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6769D5BA"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5</w:t>
            </w:r>
            <w:r w:rsidRPr="00E27749">
              <w:rPr>
                <w:sz w:val="18"/>
                <w:szCs w:val="18"/>
                <w:lang w:val="mk-MK" w:eastAsia="mk-MK"/>
              </w:rPr>
              <w:t>0</w:t>
            </w:r>
          </w:p>
        </w:tc>
      </w:tr>
      <w:tr w:rsidR="00D96587" w:rsidRPr="00E27749" w14:paraId="3D1929BC" w14:textId="77777777" w:rsidTr="00FB38C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67CFF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470F9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95FB0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E991" w14:textId="77777777" w:rsidR="00D96587" w:rsidRPr="00E27749" w:rsidRDefault="00D96587" w:rsidP="00FB38CD">
            <w:pPr>
              <w:rPr>
                <w:sz w:val="18"/>
                <w:szCs w:val="18"/>
                <w:lang w:val="sr-Cyrl-CS" w:eastAsia="ja-JP"/>
              </w:rPr>
            </w:pPr>
          </w:p>
        </w:tc>
        <w:tc>
          <w:tcPr>
            <w:tcW w:w="1256" w:type="dxa"/>
            <w:gridSpan w:val="2"/>
            <w:tcBorders>
              <w:top w:val="single" w:sz="4" w:space="0" w:color="000000"/>
              <w:left w:val="single" w:sz="4" w:space="0" w:color="000000"/>
              <w:bottom w:val="single" w:sz="4" w:space="0" w:color="000000"/>
              <w:right w:val="single" w:sz="4" w:space="0" w:color="000000"/>
            </w:tcBorders>
            <w:hideMark/>
          </w:tcPr>
          <w:p w14:paraId="32A712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065" w:type="dxa"/>
            <w:gridSpan w:val="5"/>
            <w:tcBorders>
              <w:top w:val="single" w:sz="4" w:space="0" w:color="000000"/>
              <w:left w:val="single" w:sz="4" w:space="0" w:color="000000"/>
              <w:bottom w:val="single" w:sz="4" w:space="0" w:color="000000"/>
              <w:right w:val="single" w:sz="4" w:space="0" w:color="000000"/>
            </w:tcBorders>
            <w:hideMark/>
          </w:tcPr>
          <w:p w14:paraId="4E6E52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13" w:type="dxa"/>
            <w:gridSpan w:val="3"/>
            <w:tcBorders>
              <w:top w:val="single" w:sz="4" w:space="0" w:color="000000"/>
              <w:left w:val="single" w:sz="4" w:space="0" w:color="000000"/>
              <w:bottom w:val="single" w:sz="4" w:space="0" w:color="000000"/>
              <w:right w:val="single" w:sz="4" w:space="0" w:color="000000"/>
            </w:tcBorders>
          </w:tcPr>
          <w:p w14:paraId="79659706"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80</w:t>
            </w:r>
          </w:p>
        </w:tc>
      </w:tr>
      <w:tr w:rsidR="00D96587" w:rsidRPr="00E27749" w14:paraId="378FA94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3DB85" w14:textId="77777777" w:rsidR="00D96587" w:rsidRPr="00E27749" w:rsidRDefault="00D96587" w:rsidP="00FB38CD">
            <w:pPr>
              <w:rPr>
                <w:sz w:val="18"/>
                <w:szCs w:val="18"/>
                <w:lang w:val="sr-Cyrl-CS" w:eastAsia="ja-JP"/>
              </w:rPr>
            </w:pPr>
          </w:p>
        </w:tc>
        <w:tc>
          <w:tcPr>
            <w:tcW w:w="1256" w:type="dxa"/>
            <w:gridSpan w:val="2"/>
            <w:tcBorders>
              <w:top w:val="single" w:sz="4" w:space="0" w:color="000000"/>
              <w:left w:val="single" w:sz="4" w:space="0" w:color="000000"/>
              <w:bottom w:val="single" w:sz="4" w:space="0" w:color="000000"/>
              <w:right w:val="single" w:sz="4" w:space="0" w:color="000000"/>
            </w:tcBorders>
            <w:hideMark/>
          </w:tcPr>
          <w:p w14:paraId="6A096B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065" w:type="dxa"/>
            <w:gridSpan w:val="5"/>
            <w:tcBorders>
              <w:top w:val="single" w:sz="4" w:space="0" w:color="000000"/>
              <w:left w:val="single" w:sz="4" w:space="0" w:color="000000"/>
              <w:bottom w:val="single" w:sz="4" w:space="0" w:color="000000"/>
              <w:right w:val="single" w:sz="4" w:space="0" w:color="000000"/>
            </w:tcBorders>
            <w:hideMark/>
          </w:tcPr>
          <w:p w14:paraId="0660E8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13" w:type="dxa"/>
            <w:gridSpan w:val="3"/>
            <w:tcBorders>
              <w:top w:val="single" w:sz="4" w:space="0" w:color="000000"/>
              <w:left w:val="single" w:sz="4" w:space="0" w:color="000000"/>
              <w:bottom w:val="single" w:sz="4" w:space="0" w:color="000000"/>
              <w:right w:val="single" w:sz="4" w:space="0" w:color="000000"/>
            </w:tcBorders>
          </w:tcPr>
          <w:p w14:paraId="4ED0B3D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235F5A7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ECE49" w14:textId="77777777" w:rsidR="00D96587" w:rsidRPr="00E27749" w:rsidRDefault="00D96587" w:rsidP="00FB38CD">
            <w:pPr>
              <w:rPr>
                <w:sz w:val="18"/>
                <w:szCs w:val="18"/>
                <w:lang w:val="sr-Cyrl-CS" w:eastAsia="ja-JP"/>
              </w:rPr>
            </w:pPr>
          </w:p>
        </w:tc>
        <w:tc>
          <w:tcPr>
            <w:tcW w:w="1256" w:type="dxa"/>
            <w:gridSpan w:val="2"/>
            <w:tcBorders>
              <w:top w:val="single" w:sz="4" w:space="0" w:color="000000"/>
              <w:left w:val="single" w:sz="4" w:space="0" w:color="000000"/>
              <w:bottom w:val="single" w:sz="4" w:space="0" w:color="000000"/>
              <w:right w:val="single" w:sz="4" w:space="0" w:color="000000"/>
            </w:tcBorders>
            <w:hideMark/>
          </w:tcPr>
          <w:p w14:paraId="591C7B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065" w:type="dxa"/>
            <w:gridSpan w:val="5"/>
            <w:tcBorders>
              <w:top w:val="single" w:sz="4" w:space="0" w:color="000000"/>
              <w:left w:val="single" w:sz="4" w:space="0" w:color="000000"/>
              <w:bottom w:val="single" w:sz="4" w:space="0" w:color="000000"/>
              <w:right w:val="single" w:sz="4" w:space="0" w:color="000000"/>
            </w:tcBorders>
            <w:hideMark/>
          </w:tcPr>
          <w:p w14:paraId="34C5FA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13" w:type="dxa"/>
            <w:gridSpan w:val="3"/>
            <w:tcBorders>
              <w:top w:val="single" w:sz="4" w:space="0" w:color="000000"/>
              <w:left w:val="single" w:sz="4" w:space="0" w:color="000000"/>
              <w:bottom w:val="single" w:sz="4" w:space="0" w:color="000000"/>
              <w:right w:val="single" w:sz="4" w:space="0" w:color="000000"/>
            </w:tcBorders>
          </w:tcPr>
          <w:p w14:paraId="2A1C8677"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133F30F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1DB1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253" w:type="dxa"/>
            <w:gridSpan w:val="4"/>
            <w:vMerge w:val="restart"/>
            <w:tcBorders>
              <w:top w:val="single" w:sz="4" w:space="0" w:color="000000"/>
              <w:left w:val="single" w:sz="4" w:space="0" w:color="000000"/>
              <w:bottom w:val="single" w:sz="4" w:space="0" w:color="000000"/>
              <w:right w:val="single" w:sz="4" w:space="0" w:color="000000"/>
            </w:tcBorders>
            <w:hideMark/>
          </w:tcPr>
          <w:p w14:paraId="3A386F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22725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416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1709CBE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5799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6B993"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81A11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D61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0F91A04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FEF2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57DC9"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91755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61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510E8A9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DA43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50F00C"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A15ED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3EC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5D04620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D07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74AE0"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8606C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3652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0CF6EFC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0B4B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9220C8"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80070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BC6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5CDBAA40"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596C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19920E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132FFE87"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3344436E"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28F9226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1F4A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357B82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5E4C1CC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576E04C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A901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06B943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0C547D36"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и самоевалуација</w:t>
            </w:r>
          </w:p>
          <w:p w14:paraId="20542722"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3A56F375"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B99C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ACC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C847C7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69869" w14:textId="77777777" w:rsidR="00D96587" w:rsidRPr="00E27749" w:rsidRDefault="00D96587" w:rsidP="00FB38CD">
            <w:pPr>
              <w:rPr>
                <w:sz w:val="18"/>
                <w:szCs w:val="18"/>
                <w:lang w:val="sr-Cyrl-CS" w:eastAsia="ja-JP"/>
              </w:rPr>
            </w:pPr>
          </w:p>
        </w:tc>
        <w:tc>
          <w:tcPr>
            <w:tcW w:w="1143" w:type="dxa"/>
            <w:vMerge w:val="restart"/>
            <w:tcBorders>
              <w:top w:val="single" w:sz="4" w:space="0" w:color="000000"/>
              <w:left w:val="single" w:sz="4" w:space="0" w:color="000000"/>
              <w:bottom w:val="single" w:sz="4" w:space="0" w:color="000000"/>
              <w:right w:val="single" w:sz="4" w:space="0" w:color="000000"/>
            </w:tcBorders>
            <w:vAlign w:val="center"/>
            <w:hideMark/>
          </w:tcPr>
          <w:p w14:paraId="41D1C3DE"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991" w:type="dxa"/>
            <w:gridSpan w:val="9"/>
            <w:tcBorders>
              <w:top w:val="single" w:sz="4" w:space="0" w:color="000000"/>
              <w:left w:val="single" w:sz="4" w:space="0" w:color="000000"/>
              <w:bottom w:val="single" w:sz="4" w:space="0" w:color="000000"/>
              <w:right w:val="single" w:sz="4" w:space="0" w:color="000000"/>
            </w:tcBorders>
            <w:hideMark/>
          </w:tcPr>
          <w:p w14:paraId="2753FFA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3609754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8D62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C4A9F"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2F376E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2" w:type="dxa"/>
            <w:tcBorders>
              <w:top w:val="single" w:sz="4" w:space="0" w:color="000000"/>
              <w:left w:val="single" w:sz="4" w:space="0" w:color="000000"/>
              <w:bottom w:val="single" w:sz="4" w:space="0" w:color="000000"/>
              <w:right w:val="single" w:sz="4" w:space="0" w:color="000000"/>
            </w:tcBorders>
            <w:hideMark/>
          </w:tcPr>
          <w:p w14:paraId="7CA791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372A6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2" w:type="dxa"/>
            <w:gridSpan w:val="2"/>
            <w:tcBorders>
              <w:top w:val="single" w:sz="4" w:space="0" w:color="000000"/>
              <w:left w:val="single" w:sz="4" w:space="0" w:color="000000"/>
              <w:bottom w:val="single" w:sz="4" w:space="0" w:color="000000"/>
              <w:right w:val="single" w:sz="4" w:space="0" w:color="000000"/>
            </w:tcBorders>
            <w:hideMark/>
          </w:tcPr>
          <w:p w14:paraId="2068C1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CB94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99B673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43B3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0AFCF"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4C2551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32" w:type="dxa"/>
            <w:tcBorders>
              <w:top w:val="single" w:sz="4" w:space="0" w:color="000000"/>
              <w:left w:val="single" w:sz="4" w:space="0" w:color="000000"/>
              <w:bottom w:val="single" w:sz="4" w:space="0" w:color="000000"/>
              <w:right w:val="single" w:sz="4" w:space="0" w:color="000000"/>
            </w:tcBorders>
          </w:tcPr>
          <w:p w14:paraId="4EA9B3F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рина Велјановска</w:t>
            </w:r>
          </w:p>
        </w:tc>
        <w:tc>
          <w:tcPr>
            <w:tcW w:w="2068" w:type="dxa"/>
            <w:gridSpan w:val="3"/>
            <w:tcBorders>
              <w:top w:val="single" w:sz="4" w:space="0" w:color="000000"/>
              <w:left w:val="single" w:sz="4" w:space="0" w:color="000000"/>
              <w:bottom w:val="single" w:sz="4" w:space="0" w:color="000000"/>
              <w:right w:val="single" w:sz="4" w:space="0" w:color="000000"/>
            </w:tcBorders>
          </w:tcPr>
          <w:p w14:paraId="5F694C9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разеолошките изрази во македонскиот јазик (со осврт на соматската фразеологија)</w:t>
            </w:r>
          </w:p>
        </w:tc>
        <w:tc>
          <w:tcPr>
            <w:tcW w:w="1612" w:type="dxa"/>
            <w:gridSpan w:val="2"/>
            <w:tcBorders>
              <w:top w:val="single" w:sz="4" w:space="0" w:color="000000"/>
              <w:left w:val="single" w:sz="4" w:space="0" w:color="000000"/>
              <w:bottom w:val="single" w:sz="4" w:space="0" w:color="000000"/>
              <w:right w:val="single" w:sz="4" w:space="0" w:color="000000"/>
            </w:tcBorders>
          </w:tcPr>
          <w:p w14:paraId="65AD0CF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3AD7F33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6</w:t>
            </w:r>
          </w:p>
        </w:tc>
      </w:tr>
      <w:tr w:rsidR="00D96587" w:rsidRPr="00E27749" w14:paraId="75C522C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4879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1C1E8"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1658C14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32" w:type="dxa"/>
            <w:tcBorders>
              <w:top w:val="single" w:sz="4" w:space="0" w:color="000000"/>
              <w:left w:val="single" w:sz="4" w:space="0" w:color="000000"/>
              <w:bottom w:val="single" w:sz="4" w:space="0" w:color="000000"/>
              <w:right w:val="single" w:sz="4" w:space="0" w:color="000000"/>
            </w:tcBorders>
          </w:tcPr>
          <w:p w14:paraId="65FB1B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Велјановска К., Мирчевска-Бошева Б.</w:t>
            </w:r>
          </w:p>
        </w:tc>
        <w:tc>
          <w:tcPr>
            <w:tcW w:w="2068" w:type="dxa"/>
            <w:gridSpan w:val="3"/>
            <w:tcBorders>
              <w:top w:val="single" w:sz="4" w:space="0" w:color="000000"/>
              <w:left w:val="single" w:sz="4" w:space="0" w:color="000000"/>
              <w:bottom w:val="single" w:sz="4" w:space="0" w:color="000000"/>
              <w:right w:val="single" w:sz="4" w:space="0" w:color="000000"/>
            </w:tcBorders>
          </w:tcPr>
          <w:p w14:paraId="6D54463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мињата во македонската фразеологија</w:t>
            </w:r>
          </w:p>
        </w:tc>
        <w:tc>
          <w:tcPr>
            <w:tcW w:w="1612" w:type="dxa"/>
            <w:gridSpan w:val="2"/>
            <w:tcBorders>
              <w:top w:val="single" w:sz="4" w:space="0" w:color="000000"/>
              <w:left w:val="single" w:sz="4" w:space="0" w:color="000000"/>
              <w:bottom w:val="single" w:sz="4" w:space="0" w:color="000000"/>
              <w:right w:val="single" w:sz="4" w:space="0" w:color="000000"/>
            </w:tcBorders>
          </w:tcPr>
          <w:p w14:paraId="5517CBD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0CF3886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1</w:t>
            </w:r>
          </w:p>
        </w:tc>
      </w:tr>
      <w:tr w:rsidR="00D96587" w:rsidRPr="00E27749" w14:paraId="3B189ECC"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DEB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41C20"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0387C4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32" w:type="dxa"/>
            <w:tcBorders>
              <w:top w:val="single" w:sz="4" w:space="0" w:color="000000"/>
              <w:left w:val="single" w:sz="4" w:space="0" w:color="000000"/>
              <w:bottom w:val="single" w:sz="4" w:space="0" w:color="000000"/>
              <w:right w:val="single" w:sz="4" w:space="0" w:color="000000"/>
            </w:tcBorders>
          </w:tcPr>
          <w:p w14:paraId="0A9B8981" w14:textId="77777777" w:rsidR="00D96587" w:rsidRPr="00E27749" w:rsidRDefault="00D96587" w:rsidP="00FB38CD">
            <w:pPr>
              <w:pStyle w:val="a2"/>
              <w:spacing w:before="0" w:after="0"/>
              <w:ind w:left="0"/>
              <w:rPr>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BF6CA92" w14:textId="77777777" w:rsidR="00D96587" w:rsidRPr="00E27749" w:rsidRDefault="00D96587" w:rsidP="00FB38CD">
            <w:pPr>
              <w:pStyle w:val="a2"/>
              <w:spacing w:before="0" w:after="0"/>
              <w:ind w:left="0"/>
              <w:rPr>
                <w:sz w:val="18"/>
                <w:szCs w:val="18"/>
                <w:lang w:eastAsia="ja-JP"/>
              </w:rPr>
            </w:pPr>
          </w:p>
        </w:tc>
        <w:tc>
          <w:tcPr>
            <w:tcW w:w="1612" w:type="dxa"/>
            <w:gridSpan w:val="2"/>
            <w:tcBorders>
              <w:top w:val="single" w:sz="4" w:space="0" w:color="000000"/>
              <w:left w:val="single" w:sz="4" w:space="0" w:color="000000"/>
              <w:bottom w:val="single" w:sz="4" w:space="0" w:color="000000"/>
              <w:right w:val="single" w:sz="4" w:space="0" w:color="000000"/>
            </w:tcBorders>
          </w:tcPr>
          <w:p w14:paraId="15C5F911"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F0B33A" w14:textId="77777777" w:rsidR="00D96587" w:rsidRPr="00E27749" w:rsidRDefault="00D96587" w:rsidP="00FB38CD">
            <w:pPr>
              <w:pStyle w:val="a2"/>
              <w:spacing w:before="0" w:after="0"/>
              <w:ind w:left="0"/>
              <w:rPr>
                <w:sz w:val="18"/>
                <w:szCs w:val="18"/>
                <w:lang w:eastAsia="ja-JP"/>
              </w:rPr>
            </w:pPr>
          </w:p>
        </w:tc>
      </w:tr>
      <w:tr w:rsidR="00D96587" w:rsidRPr="00E27749" w14:paraId="3FC8E06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0D313" w14:textId="77777777" w:rsidR="00D96587" w:rsidRPr="00E27749" w:rsidRDefault="00D96587" w:rsidP="00FB38CD">
            <w:pPr>
              <w:rPr>
                <w:sz w:val="18"/>
                <w:szCs w:val="18"/>
                <w:lang w:val="sr-Cyrl-CS" w:eastAsia="ja-JP"/>
              </w:rPr>
            </w:pPr>
          </w:p>
        </w:tc>
        <w:tc>
          <w:tcPr>
            <w:tcW w:w="1143" w:type="dxa"/>
            <w:vMerge w:val="restart"/>
            <w:tcBorders>
              <w:top w:val="single" w:sz="4" w:space="0" w:color="000000"/>
              <w:left w:val="single" w:sz="4" w:space="0" w:color="000000"/>
              <w:bottom w:val="single" w:sz="4" w:space="0" w:color="000000"/>
              <w:right w:val="single" w:sz="4" w:space="0" w:color="000000"/>
            </w:tcBorders>
            <w:vAlign w:val="center"/>
            <w:hideMark/>
          </w:tcPr>
          <w:p w14:paraId="60FE4702"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991" w:type="dxa"/>
            <w:gridSpan w:val="9"/>
            <w:tcBorders>
              <w:top w:val="single" w:sz="4" w:space="0" w:color="000000"/>
              <w:left w:val="single" w:sz="4" w:space="0" w:color="000000"/>
              <w:bottom w:val="single" w:sz="4" w:space="0" w:color="000000"/>
              <w:right w:val="single" w:sz="4" w:space="0" w:color="000000"/>
            </w:tcBorders>
            <w:hideMark/>
          </w:tcPr>
          <w:p w14:paraId="15F700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6A1CD88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5199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B292"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7C033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2" w:type="dxa"/>
            <w:tcBorders>
              <w:top w:val="single" w:sz="4" w:space="0" w:color="000000"/>
              <w:left w:val="single" w:sz="4" w:space="0" w:color="000000"/>
              <w:bottom w:val="single" w:sz="4" w:space="0" w:color="000000"/>
              <w:right w:val="single" w:sz="4" w:space="0" w:color="000000"/>
            </w:tcBorders>
            <w:hideMark/>
          </w:tcPr>
          <w:p w14:paraId="230685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C304D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2" w:type="dxa"/>
            <w:gridSpan w:val="2"/>
            <w:tcBorders>
              <w:top w:val="single" w:sz="4" w:space="0" w:color="000000"/>
              <w:left w:val="single" w:sz="4" w:space="0" w:color="000000"/>
              <w:bottom w:val="single" w:sz="4" w:space="0" w:color="000000"/>
              <w:right w:val="single" w:sz="4" w:space="0" w:color="000000"/>
            </w:tcBorders>
            <w:hideMark/>
          </w:tcPr>
          <w:p w14:paraId="7411FB5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E3B1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B8473C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AD3C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C8B36"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35C556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32" w:type="dxa"/>
            <w:tcBorders>
              <w:top w:val="single" w:sz="4" w:space="0" w:color="000000"/>
              <w:left w:val="single" w:sz="4" w:space="0" w:color="000000"/>
              <w:bottom w:val="single" w:sz="4" w:space="0" w:color="000000"/>
              <w:right w:val="single" w:sz="4" w:space="0" w:color="000000"/>
            </w:tcBorders>
          </w:tcPr>
          <w:p w14:paraId="6E8FB72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Димитровски Т., Ширилов Т.</w:t>
            </w:r>
          </w:p>
        </w:tc>
        <w:tc>
          <w:tcPr>
            <w:tcW w:w="2068" w:type="dxa"/>
            <w:gridSpan w:val="3"/>
            <w:tcBorders>
              <w:top w:val="single" w:sz="4" w:space="0" w:color="000000"/>
              <w:left w:val="single" w:sz="4" w:space="0" w:color="000000"/>
              <w:bottom w:val="single" w:sz="4" w:space="0" w:color="000000"/>
              <w:right w:val="single" w:sz="4" w:space="0" w:color="000000"/>
            </w:tcBorders>
          </w:tcPr>
          <w:p w14:paraId="1A7347C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разеолошки речник на македонскиот јазик (три тома)</w:t>
            </w:r>
          </w:p>
        </w:tc>
        <w:tc>
          <w:tcPr>
            <w:tcW w:w="1612" w:type="dxa"/>
            <w:gridSpan w:val="2"/>
            <w:tcBorders>
              <w:top w:val="single" w:sz="4" w:space="0" w:color="000000"/>
              <w:left w:val="single" w:sz="4" w:space="0" w:color="000000"/>
              <w:bottom w:val="single" w:sz="4" w:space="0" w:color="000000"/>
              <w:right w:val="single" w:sz="4" w:space="0" w:color="000000"/>
            </w:tcBorders>
          </w:tcPr>
          <w:p w14:paraId="5395CF6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5424CA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3, 2008, 2009</w:t>
            </w:r>
          </w:p>
        </w:tc>
      </w:tr>
      <w:tr w:rsidR="00D96587" w:rsidRPr="00E27749" w14:paraId="717DFF0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A2E2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4822"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43E4174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32" w:type="dxa"/>
            <w:tcBorders>
              <w:top w:val="single" w:sz="4" w:space="0" w:color="000000"/>
              <w:left w:val="single" w:sz="4" w:space="0" w:color="000000"/>
              <w:bottom w:val="single" w:sz="4" w:space="0" w:color="000000"/>
              <w:right w:val="single" w:sz="4" w:space="0" w:color="000000"/>
            </w:tcBorders>
          </w:tcPr>
          <w:p w14:paraId="205D8085" w14:textId="77777777" w:rsidR="00D96587" w:rsidRPr="00E27749" w:rsidRDefault="00D96587" w:rsidP="00FB38CD">
            <w:pPr>
              <w:pStyle w:val="a2"/>
              <w:spacing w:before="0" w:after="0"/>
              <w:ind w:left="0"/>
              <w:rPr>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E18289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 објавени статии во фразеолошки зборници</w:t>
            </w:r>
          </w:p>
        </w:tc>
        <w:tc>
          <w:tcPr>
            <w:tcW w:w="1612" w:type="dxa"/>
            <w:gridSpan w:val="2"/>
            <w:tcBorders>
              <w:top w:val="single" w:sz="4" w:space="0" w:color="000000"/>
              <w:left w:val="single" w:sz="4" w:space="0" w:color="000000"/>
              <w:bottom w:val="single" w:sz="4" w:space="0" w:color="000000"/>
              <w:right w:val="single" w:sz="4" w:space="0" w:color="000000"/>
            </w:tcBorders>
          </w:tcPr>
          <w:p w14:paraId="3FDACEA6"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369850" w14:textId="77777777" w:rsidR="00D96587" w:rsidRPr="00E27749" w:rsidRDefault="00D96587" w:rsidP="00FB38CD">
            <w:pPr>
              <w:pStyle w:val="a2"/>
              <w:spacing w:before="0" w:after="0"/>
              <w:ind w:left="0"/>
              <w:rPr>
                <w:sz w:val="18"/>
                <w:szCs w:val="18"/>
                <w:lang w:eastAsia="ja-JP"/>
              </w:rPr>
            </w:pPr>
          </w:p>
        </w:tc>
      </w:tr>
      <w:tr w:rsidR="00D96587" w:rsidRPr="00E27749" w14:paraId="1B6F3E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D210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81A93"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6A8052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32" w:type="dxa"/>
            <w:tcBorders>
              <w:top w:val="single" w:sz="4" w:space="0" w:color="000000"/>
              <w:left w:val="single" w:sz="4" w:space="0" w:color="000000"/>
              <w:bottom w:val="single" w:sz="4" w:space="0" w:color="000000"/>
              <w:right w:val="single" w:sz="4" w:space="0" w:color="000000"/>
            </w:tcBorders>
          </w:tcPr>
          <w:p w14:paraId="57F7E3D7" w14:textId="77777777" w:rsidR="00D96587" w:rsidRPr="00E27749" w:rsidRDefault="00D96587" w:rsidP="00FB38CD">
            <w:pPr>
              <w:pStyle w:val="a2"/>
              <w:spacing w:before="0" w:after="0"/>
              <w:ind w:left="0"/>
              <w:rPr>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BEC9D19" w14:textId="77777777" w:rsidR="00D96587" w:rsidRPr="00E27749" w:rsidRDefault="00D96587" w:rsidP="00FB38CD">
            <w:pPr>
              <w:pStyle w:val="a2"/>
              <w:spacing w:before="0" w:after="0"/>
              <w:ind w:left="0"/>
              <w:rPr>
                <w:sz w:val="18"/>
                <w:szCs w:val="18"/>
                <w:lang w:eastAsia="ja-JP"/>
              </w:rPr>
            </w:pPr>
          </w:p>
        </w:tc>
        <w:tc>
          <w:tcPr>
            <w:tcW w:w="1612" w:type="dxa"/>
            <w:gridSpan w:val="2"/>
            <w:tcBorders>
              <w:top w:val="single" w:sz="4" w:space="0" w:color="000000"/>
              <w:left w:val="single" w:sz="4" w:space="0" w:color="000000"/>
              <w:bottom w:val="single" w:sz="4" w:space="0" w:color="000000"/>
              <w:right w:val="single" w:sz="4" w:space="0" w:color="000000"/>
            </w:tcBorders>
          </w:tcPr>
          <w:p w14:paraId="1F53BACD"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320178" w14:textId="77777777" w:rsidR="00D96587" w:rsidRPr="00E27749" w:rsidRDefault="00D96587" w:rsidP="00FB38CD">
            <w:pPr>
              <w:pStyle w:val="a2"/>
              <w:spacing w:before="0" w:after="0"/>
              <w:ind w:left="0"/>
              <w:rPr>
                <w:sz w:val="18"/>
                <w:szCs w:val="18"/>
                <w:lang w:eastAsia="ja-JP"/>
              </w:rPr>
            </w:pPr>
          </w:p>
        </w:tc>
      </w:tr>
    </w:tbl>
    <w:p w14:paraId="3189BE7E" w14:textId="77777777" w:rsidR="00906D12" w:rsidRDefault="00906D12" w:rsidP="00D96587">
      <w:pPr>
        <w:rPr>
          <w:b/>
          <w:bCs/>
          <w:sz w:val="18"/>
        </w:rPr>
      </w:pPr>
    </w:p>
    <w:p w14:paraId="15CBC888" w14:textId="7C5DB22F"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49"/>
        <w:gridCol w:w="187"/>
        <w:gridCol w:w="1163"/>
        <w:gridCol w:w="1367"/>
        <w:gridCol w:w="465"/>
        <w:gridCol w:w="1280"/>
        <w:gridCol w:w="191"/>
        <w:gridCol w:w="1622"/>
        <w:gridCol w:w="95"/>
        <w:gridCol w:w="1194"/>
      </w:tblGrid>
      <w:tr w:rsidR="00906D12" w14:paraId="23828316" w14:textId="77777777" w:rsidTr="00906D12">
        <w:trPr>
          <w:jc w:val="center"/>
        </w:trPr>
        <w:tc>
          <w:tcPr>
            <w:tcW w:w="3735" w:type="dxa"/>
            <w:gridSpan w:val="4"/>
            <w:tcBorders>
              <w:top w:val="single" w:sz="4" w:space="0" w:color="000000"/>
              <w:left w:val="single" w:sz="4" w:space="0" w:color="000000"/>
              <w:bottom w:val="single" w:sz="4" w:space="0" w:color="000000"/>
              <w:right w:val="single" w:sz="4" w:space="0" w:color="000000"/>
            </w:tcBorders>
            <w:hideMark/>
          </w:tcPr>
          <w:p w14:paraId="51CCB2A2" w14:textId="77777777" w:rsidR="00906D12" w:rsidRDefault="00906D12">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34EDD7F4" w14:textId="77777777" w:rsidR="00906D12" w:rsidRDefault="00906D12">
            <w:pPr>
              <w:pStyle w:val="a2"/>
              <w:rPr>
                <w:b/>
                <w:sz w:val="18"/>
                <w:szCs w:val="18"/>
                <w:lang w:eastAsia="ja-JP"/>
              </w:rPr>
            </w:pPr>
            <w:r>
              <w:rPr>
                <w:b/>
                <w:sz w:val="18"/>
                <w:szCs w:val="18"/>
                <w:lang w:eastAsia="ja-JP"/>
              </w:rPr>
              <w:t>Предметна програма од прв циклус на студии</w:t>
            </w:r>
          </w:p>
        </w:tc>
      </w:tr>
      <w:tr w:rsidR="00906D12" w14:paraId="425CD94F"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EB957E" w14:textId="77777777" w:rsidR="00906D12" w:rsidRDefault="00906D12">
            <w:pPr>
              <w:pStyle w:val="a2"/>
              <w:rPr>
                <w:sz w:val="18"/>
                <w:szCs w:val="18"/>
                <w:lang w:eastAsia="ja-JP"/>
              </w:rPr>
            </w:pPr>
            <w:r>
              <w:rPr>
                <w:sz w:val="18"/>
                <w:szCs w:val="18"/>
                <w:lang w:eastAsia="ja-JP"/>
              </w:rPr>
              <w:t>1.</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48D2ECF2" w14:textId="77777777" w:rsidR="00906D12" w:rsidRDefault="00906D12">
            <w:pPr>
              <w:pStyle w:val="a2"/>
              <w:rPr>
                <w:sz w:val="18"/>
                <w:szCs w:val="18"/>
                <w:lang w:eastAsia="ja-JP"/>
              </w:rPr>
            </w:pPr>
            <w:r>
              <w:rPr>
                <w:sz w:val="18"/>
                <w:szCs w:val="18"/>
                <w:lang w:eastAsia="ja-JP"/>
              </w:rPr>
              <w:t>Наслов на наставниот предмет</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5ED8E883" w14:textId="53E5CE58" w:rsidR="00906D12" w:rsidRPr="00906D12" w:rsidRDefault="00906D12">
            <w:pPr>
              <w:pStyle w:val="a2"/>
              <w:rPr>
                <w:b/>
                <w:sz w:val="18"/>
                <w:szCs w:val="18"/>
                <w:lang w:val="mk-MK" w:eastAsia="ja-JP"/>
              </w:rPr>
            </w:pPr>
            <w:r w:rsidRPr="00906D12">
              <w:rPr>
                <w:b/>
                <w:sz w:val="18"/>
                <w:szCs w:val="18"/>
                <w:lang w:val="mk-MK" w:eastAsia="ja-JP"/>
              </w:rPr>
              <w:t>МЕДИУМСКА ПИСМЕНОСТ</w:t>
            </w:r>
          </w:p>
        </w:tc>
      </w:tr>
      <w:tr w:rsidR="00906D12" w14:paraId="24E9A51F"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097EDE" w14:textId="77777777" w:rsidR="00906D12" w:rsidRDefault="00906D12">
            <w:pPr>
              <w:pStyle w:val="a2"/>
              <w:rPr>
                <w:sz w:val="18"/>
                <w:szCs w:val="18"/>
                <w:lang w:val="sr-Cyrl-CS" w:eastAsia="ja-JP"/>
              </w:rPr>
            </w:pPr>
            <w:r>
              <w:rPr>
                <w:sz w:val="18"/>
                <w:szCs w:val="18"/>
                <w:lang w:eastAsia="ja-JP"/>
              </w:rPr>
              <w:t>2.</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2A54FC51" w14:textId="77777777" w:rsidR="00906D12" w:rsidRDefault="00906D12">
            <w:pPr>
              <w:pStyle w:val="a2"/>
              <w:rPr>
                <w:sz w:val="18"/>
                <w:szCs w:val="18"/>
                <w:lang w:eastAsia="ja-JP"/>
              </w:rPr>
            </w:pPr>
            <w:r>
              <w:rPr>
                <w:sz w:val="18"/>
                <w:szCs w:val="18"/>
                <w:lang w:eastAsia="ja-JP"/>
              </w:rPr>
              <w:t>Код</w:t>
            </w:r>
          </w:p>
        </w:tc>
        <w:tc>
          <w:tcPr>
            <w:tcW w:w="5847" w:type="dxa"/>
            <w:gridSpan w:val="7"/>
            <w:tcBorders>
              <w:top w:val="single" w:sz="4" w:space="0" w:color="000000"/>
              <w:left w:val="single" w:sz="4" w:space="0" w:color="000000"/>
              <w:bottom w:val="single" w:sz="4" w:space="0" w:color="000000"/>
              <w:right w:val="single" w:sz="4" w:space="0" w:color="000000"/>
            </w:tcBorders>
          </w:tcPr>
          <w:p w14:paraId="19607809" w14:textId="2CEC8BE0" w:rsidR="00906D12" w:rsidRDefault="00906D12">
            <w:pPr>
              <w:pStyle w:val="a2"/>
              <w:rPr>
                <w:sz w:val="18"/>
                <w:szCs w:val="18"/>
                <w:lang w:eastAsia="ja-JP"/>
              </w:rPr>
            </w:pPr>
            <w:r>
              <w:rPr>
                <w:sz w:val="18"/>
                <w:szCs w:val="18"/>
                <w:lang w:eastAsia="ja-JP"/>
              </w:rPr>
              <w:t>МК-Н-2023-л1-4-2</w:t>
            </w:r>
          </w:p>
        </w:tc>
      </w:tr>
      <w:tr w:rsidR="00906D12" w14:paraId="4F220FAB"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70646A" w14:textId="77777777" w:rsidR="00906D12" w:rsidRDefault="00906D12">
            <w:pPr>
              <w:pStyle w:val="a2"/>
              <w:rPr>
                <w:sz w:val="18"/>
                <w:szCs w:val="18"/>
                <w:lang w:eastAsia="ja-JP"/>
              </w:rPr>
            </w:pPr>
            <w:r>
              <w:rPr>
                <w:sz w:val="18"/>
                <w:szCs w:val="18"/>
                <w:lang w:eastAsia="ja-JP"/>
              </w:rPr>
              <w:t>3.</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1CC8FB4B" w14:textId="77777777" w:rsidR="00906D12" w:rsidRDefault="00906D12">
            <w:pPr>
              <w:pStyle w:val="a2"/>
              <w:rPr>
                <w:sz w:val="18"/>
                <w:szCs w:val="18"/>
                <w:lang w:eastAsia="ja-JP"/>
              </w:rPr>
            </w:pPr>
            <w:r>
              <w:rPr>
                <w:sz w:val="18"/>
                <w:szCs w:val="18"/>
                <w:lang w:eastAsia="ja-JP"/>
              </w:rPr>
              <w:t>Студиска програма</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44E0DC7A" w14:textId="322D1EDD" w:rsidR="00906D12" w:rsidRDefault="00906D12">
            <w:pPr>
              <w:pStyle w:val="a2"/>
              <w:rPr>
                <w:sz w:val="18"/>
                <w:szCs w:val="18"/>
                <w:lang w:val="mk-MK" w:eastAsia="ja-JP"/>
              </w:rPr>
            </w:pPr>
            <w:r>
              <w:rPr>
                <w:sz w:val="18"/>
                <w:szCs w:val="18"/>
                <w:lang w:val="mk-MK" w:eastAsia="ja-JP"/>
              </w:rPr>
              <w:t xml:space="preserve">Македонска книжевност и култура – наставна насока </w:t>
            </w:r>
          </w:p>
          <w:p w14:paraId="01770C5D" w14:textId="65F6C866" w:rsidR="00906D12" w:rsidRDefault="00906D12">
            <w:pPr>
              <w:pStyle w:val="a2"/>
              <w:rPr>
                <w:sz w:val="18"/>
                <w:szCs w:val="18"/>
                <w:lang w:val="sr-Cyrl-CS" w:eastAsia="ja-JP"/>
              </w:rPr>
            </w:pPr>
          </w:p>
        </w:tc>
      </w:tr>
      <w:tr w:rsidR="00906D12" w14:paraId="01EBA592"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C002B0" w14:textId="77777777" w:rsidR="00906D12" w:rsidRDefault="00906D12">
            <w:pPr>
              <w:pStyle w:val="a2"/>
              <w:rPr>
                <w:sz w:val="18"/>
                <w:szCs w:val="18"/>
                <w:lang w:eastAsia="ja-JP"/>
              </w:rPr>
            </w:pPr>
            <w:r>
              <w:rPr>
                <w:sz w:val="18"/>
                <w:szCs w:val="18"/>
                <w:lang w:eastAsia="ja-JP"/>
              </w:rPr>
              <w:t>4.</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29341100" w14:textId="77777777" w:rsidR="00906D12" w:rsidRDefault="00906D12">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4D7CF887" w14:textId="77777777" w:rsidR="00906D12" w:rsidRDefault="00906D12">
            <w:pPr>
              <w:pStyle w:val="a2"/>
              <w:rPr>
                <w:sz w:val="18"/>
                <w:szCs w:val="18"/>
                <w:lang w:eastAsia="ja-JP"/>
              </w:rPr>
            </w:pPr>
            <w:r>
              <w:rPr>
                <w:sz w:val="18"/>
                <w:szCs w:val="18"/>
                <w:lang w:eastAsia="ja-JP"/>
              </w:rPr>
              <w:t xml:space="preserve">Филолошки факултет „Блаже Конески “ – Скопје </w:t>
            </w:r>
          </w:p>
          <w:p w14:paraId="4E57307A" w14:textId="77777777" w:rsidR="00906D12" w:rsidRDefault="00906D12">
            <w:pPr>
              <w:pStyle w:val="a2"/>
              <w:rPr>
                <w:sz w:val="18"/>
                <w:szCs w:val="18"/>
                <w:lang w:eastAsia="ja-JP"/>
              </w:rPr>
            </w:pPr>
            <w:r>
              <w:rPr>
                <w:sz w:val="18"/>
                <w:szCs w:val="18"/>
                <w:lang w:eastAsia="ja-JP"/>
              </w:rPr>
              <w:t>Катедра</w:t>
            </w:r>
            <w:r>
              <w:rPr>
                <w:sz w:val="18"/>
                <w:szCs w:val="18"/>
                <w:lang w:val="mk-MK" w:eastAsia="ja-JP"/>
              </w:rPr>
              <w:t xml:space="preserve"> за м</w:t>
            </w:r>
            <w:r>
              <w:rPr>
                <w:sz w:val="18"/>
                <w:szCs w:val="18"/>
                <w:lang w:eastAsia="ja-JP"/>
              </w:rPr>
              <w:t>акедонски јазик</w:t>
            </w:r>
          </w:p>
        </w:tc>
      </w:tr>
      <w:tr w:rsidR="00906D12" w14:paraId="63417E09"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3B7F12" w14:textId="77777777" w:rsidR="00906D12" w:rsidRDefault="00906D12">
            <w:pPr>
              <w:pStyle w:val="a2"/>
              <w:rPr>
                <w:sz w:val="18"/>
                <w:szCs w:val="18"/>
                <w:lang w:eastAsia="ja-JP"/>
              </w:rPr>
            </w:pPr>
            <w:r>
              <w:rPr>
                <w:sz w:val="18"/>
                <w:szCs w:val="18"/>
                <w:lang w:eastAsia="ja-JP"/>
              </w:rPr>
              <w:t>5.</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2D86B5C0" w14:textId="77777777" w:rsidR="00906D12" w:rsidRDefault="00906D12">
            <w:pPr>
              <w:pStyle w:val="a2"/>
              <w:rPr>
                <w:sz w:val="18"/>
                <w:szCs w:val="18"/>
                <w:lang w:eastAsia="ja-JP"/>
              </w:rPr>
            </w:pPr>
            <w:r>
              <w:rPr>
                <w:sz w:val="18"/>
                <w:szCs w:val="18"/>
                <w:lang w:eastAsia="ja-JP"/>
              </w:rPr>
              <w:t>Степен (прв, втор, трет циклус)</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23F759EC" w14:textId="77777777" w:rsidR="00906D12" w:rsidRDefault="00906D12">
            <w:pPr>
              <w:pStyle w:val="a2"/>
              <w:rPr>
                <w:sz w:val="18"/>
                <w:szCs w:val="18"/>
                <w:lang w:eastAsia="ja-JP"/>
              </w:rPr>
            </w:pPr>
            <w:r>
              <w:rPr>
                <w:sz w:val="18"/>
                <w:szCs w:val="18"/>
                <w:lang w:val="mk-MK" w:eastAsia="ja-JP"/>
              </w:rPr>
              <w:t>Прв</w:t>
            </w:r>
          </w:p>
        </w:tc>
      </w:tr>
      <w:tr w:rsidR="00906D12" w14:paraId="5E951018"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8D0E29" w14:textId="77777777" w:rsidR="00906D12" w:rsidRDefault="00906D12">
            <w:pPr>
              <w:pStyle w:val="a2"/>
              <w:rPr>
                <w:sz w:val="18"/>
                <w:szCs w:val="18"/>
                <w:lang w:eastAsia="ja-JP"/>
              </w:rPr>
            </w:pPr>
            <w:r>
              <w:rPr>
                <w:sz w:val="18"/>
                <w:szCs w:val="18"/>
                <w:lang w:eastAsia="ja-JP"/>
              </w:rPr>
              <w:t>6.</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58653481" w14:textId="77777777" w:rsidR="00906D12" w:rsidRDefault="00906D12">
            <w:pPr>
              <w:pStyle w:val="a2"/>
              <w:rPr>
                <w:sz w:val="18"/>
                <w:szCs w:val="18"/>
                <w:lang w:eastAsia="ja-JP"/>
              </w:rPr>
            </w:pPr>
            <w:r>
              <w:rPr>
                <w:sz w:val="18"/>
                <w:szCs w:val="18"/>
                <w:lang w:eastAsia="ja-JP"/>
              </w:rPr>
              <w:t>Академска година /семестар</w:t>
            </w:r>
          </w:p>
        </w:tc>
        <w:tc>
          <w:tcPr>
            <w:tcW w:w="1486" w:type="dxa"/>
            <w:gridSpan w:val="2"/>
            <w:tcBorders>
              <w:top w:val="single" w:sz="4" w:space="0" w:color="000000"/>
              <w:left w:val="single" w:sz="4" w:space="0" w:color="000000"/>
              <w:bottom w:val="single" w:sz="4" w:space="0" w:color="000000"/>
              <w:right w:val="single" w:sz="4" w:space="0" w:color="000000"/>
            </w:tcBorders>
            <w:hideMark/>
          </w:tcPr>
          <w:p w14:paraId="1DAA349D" w14:textId="507EC1FE" w:rsidR="00906D12" w:rsidRDefault="00906D12" w:rsidP="006F7EC3">
            <w:pPr>
              <w:pStyle w:val="a2"/>
              <w:numPr>
                <w:ilvl w:val="0"/>
                <w:numId w:val="65"/>
              </w:numPr>
              <w:jc w:val="both"/>
              <w:rPr>
                <w:sz w:val="18"/>
                <w:szCs w:val="18"/>
                <w:lang w:val="mk-MK" w:eastAsia="ja-JP"/>
              </w:rPr>
            </w:pPr>
            <w:r>
              <w:rPr>
                <w:sz w:val="18"/>
                <w:szCs w:val="18"/>
                <w:lang w:eastAsia="ja-JP"/>
              </w:rPr>
              <w:t>година</w:t>
            </w:r>
            <w:r>
              <w:rPr>
                <w:sz w:val="18"/>
                <w:szCs w:val="18"/>
                <w:lang w:val="mk-MK" w:eastAsia="ja-JP"/>
              </w:rPr>
              <w:t>/</w:t>
            </w:r>
          </w:p>
          <w:p w14:paraId="762AD96C" w14:textId="42E0AF73" w:rsidR="00906D12" w:rsidRDefault="00906D12" w:rsidP="00906D12">
            <w:pPr>
              <w:pStyle w:val="a2"/>
              <w:jc w:val="both"/>
              <w:rPr>
                <w:sz w:val="18"/>
                <w:szCs w:val="18"/>
                <w:lang w:val="mk-MK" w:eastAsia="ja-JP"/>
              </w:rPr>
            </w:pPr>
            <w:r>
              <w:rPr>
                <w:sz w:val="18"/>
                <w:szCs w:val="18"/>
                <w:lang w:val="mk-MK" w:eastAsia="ja-JP"/>
              </w:rPr>
              <w:t>4 семестар</w:t>
            </w:r>
          </w:p>
          <w:p w14:paraId="3D9C0B23" w14:textId="6AA9262F" w:rsidR="00906D12" w:rsidRPr="00906D12" w:rsidRDefault="00906D12">
            <w:pPr>
              <w:pStyle w:val="a2"/>
              <w:jc w:val="both"/>
              <w:rPr>
                <w:sz w:val="18"/>
                <w:szCs w:val="18"/>
                <w:lang w:val="mk-MK" w:eastAsia="ja-JP"/>
              </w:rPr>
            </w:pPr>
          </w:p>
        </w:tc>
        <w:tc>
          <w:tcPr>
            <w:tcW w:w="1449" w:type="dxa"/>
            <w:tcBorders>
              <w:top w:val="single" w:sz="4" w:space="0" w:color="000000"/>
              <w:left w:val="single" w:sz="4" w:space="0" w:color="000000"/>
              <w:bottom w:val="single" w:sz="4" w:space="0" w:color="000000"/>
              <w:right w:val="single" w:sz="4" w:space="0" w:color="000000"/>
            </w:tcBorders>
          </w:tcPr>
          <w:p w14:paraId="26640220" w14:textId="0A7B177A" w:rsidR="00906D12" w:rsidRDefault="00906D12">
            <w:pPr>
              <w:pStyle w:val="a2"/>
              <w:jc w:val="both"/>
              <w:rPr>
                <w:sz w:val="18"/>
                <w:szCs w:val="18"/>
                <w:lang w:val="mk-MK" w:eastAsia="ja-JP"/>
              </w:rPr>
            </w:pPr>
            <w:r>
              <w:rPr>
                <w:sz w:val="18"/>
                <w:szCs w:val="18"/>
                <w:lang w:val="mk-MK" w:eastAsia="ja-JP"/>
              </w:rPr>
              <w:t>7.</w:t>
            </w:r>
          </w:p>
          <w:p w14:paraId="65B2593E" w14:textId="77777777" w:rsidR="00906D12" w:rsidRDefault="00906D12">
            <w:pPr>
              <w:pStyle w:val="a2"/>
              <w:jc w:val="both"/>
              <w:rPr>
                <w:sz w:val="18"/>
                <w:szCs w:val="18"/>
                <w:lang w:val="sr-Cyrl-CS" w:eastAsia="ja-JP"/>
              </w:rPr>
            </w:pPr>
          </w:p>
        </w:tc>
        <w:tc>
          <w:tcPr>
            <w:tcW w:w="1716" w:type="dxa"/>
            <w:gridSpan w:val="3"/>
            <w:tcBorders>
              <w:top w:val="single" w:sz="4" w:space="0" w:color="000000"/>
              <w:left w:val="single" w:sz="4" w:space="0" w:color="000000"/>
              <w:bottom w:val="single" w:sz="4" w:space="0" w:color="000000"/>
              <w:right w:val="single" w:sz="4" w:space="0" w:color="000000"/>
            </w:tcBorders>
            <w:hideMark/>
          </w:tcPr>
          <w:p w14:paraId="061694A4" w14:textId="77777777" w:rsidR="00906D12" w:rsidRDefault="00906D12">
            <w:pPr>
              <w:pStyle w:val="a2"/>
              <w:ind w:left="0"/>
              <w:jc w:val="both"/>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B510762" w14:textId="77777777" w:rsidR="00906D12" w:rsidRDefault="00906D12">
            <w:pPr>
              <w:pStyle w:val="a2"/>
              <w:ind w:left="0"/>
              <w:jc w:val="both"/>
              <w:rPr>
                <w:sz w:val="18"/>
                <w:szCs w:val="18"/>
                <w:lang w:eastAsia="ja-JP"/>
              </w:rPr>
            </w:pPr>
            <w:r>
              <w:rPr>
                <w:sz w:val="18"/>
                <w:szCs w:val="18"/>
                <w:lang w:val="mk-MK" w:eastAsia="ja-JP"/>
              </w:rPr>
              <w:t>4</w:t>
            </w:r>
          </w:p>
        </w:tc>
      </w:tr>
      <w:tr w:rsidR="00906D12" w14:paraId="3172AA8D"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974C3A" w14:textId="77777777" w:rsidR="00906D12" w:rsidRDefault="00906D12">
            <w:pPr>
              <w:pStyle w:val="a2"/>
              <w:rPr>
                <w:sz w:val="18"/>
                <w:szCs w:val="18"/>
                <w:lang w:eastAsia="ja-JP"/>
              </w:rPr>
            </w:pPr>
            <w:r>
              <w:rPr>
                <w:sz w:val="18"/>
                <w:szCs w:val="18"/>
                <w:lang w:eastAsia="ja-JP"/>
              </w:rPr>
              <w:t>8.</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225408F1" w14:textId="77777777" w:rsidR="00906D12" w:rsidRDefault="00906D12">
            <w:pPr>
              <w:pStyle w:val="a2"/>
              <w:rPr>
                <w:sz w:val="18"/>
                <w:szCs w:val="18"/>
                <w:lang w:eastAsia="ja-JP"/>
              </w:rPr>
            </w:pPr>
            <w:r>
              <w:rPr>
                <w:sz w:val="18"/>
                <w:szCs w:val="18"/>
                <w:lang w:eastAsia="ja-JP"/>
              </w:rPr>
              <w:t>Наставник</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0CE7BE0D" w14:textId="77777777" w:rsidR="00906D12" w:rsidRDefault="00906D12">
            <w:pPr>
              <w:pStyle w:val="a2"/>
              <w:rPr>
                <w:sz w:val="18"/>
                <w:szCs w:val="18"/>
                <w:lang w:eastAsia="ja-JP"/>
              </w:rPr>
            </w:pPr>
            <w:r>
              <w:rPr>
                <w:sz w:val="18"/>
                <w:szCs w:val="18"/>
                <w:lang w:val="mk-MK" w:eastAsia="ja-JP"/>
              </w:rPr>
              <w:t>д-р Гордана Алексова, вонреден професор</w:t>
            </w:r>
          </w:p>
        </w:tc>
      </w:tr>
      <w:tr w:rsidR="00906D12" w14:paraId="7848E737"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05B50C" w14:textId="77777777" w:rsidR="00906D12" w:rsidRDefault="00906D12">
            <w:pPr>
              <w:pStyle w:val="a2"/>
              <w:rPr>
                <w:sz w:val="18"/>
                <w:szCs w:val="18"/>
                <w:lang w:eastAsia="ja-JP"/>
              </w:rPr>
            </w:pPr>
            <w:r>
              <w:rPr>
                <w:sz w:val="18"/>
                <w:szCs w:val="18"/>
                <w:lang w:eastAsia="ja-JP"/>
              </w:rPr>
              <w:t>9.</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50FF4E52" w14:textId="77777777" w:rsidR="00906D12" w:rsidRDefault="00906D12">
            <w:pPr>
              <w:pStyle w:val="a2"/>
              <w:rPr>
                <w:sz w:val="18"/>
                <w:szCs w:val="18"/>
                <w:lang w:eastAsia="ja-JP"/>
              </w:rPr>
            </w:pPr>
            <w:r>
              <w:rPr>
                <w:sz w:val="18"/>
                <w:szCs w:val="18"/>
                <w:lang w:eastAsia="ja-JP"/>
              </w:rPr>
              <w:t>Предуслови за запишување на предметот</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6D6C8C22" w14:textId="77777777" w:rsidR="00906D12" w:rsidRDefault="00906D12">
            <w:pPr>
              <w:pStyle w:val="a2"/>
              <w:rPr>
                <w:sz w:val="18"/>
                <w:szCs w:val="18"/>
                <w:lang w:eastAsia="ja-JP"/>
              </w:rPr>
            </w:pPr>
            <w:r>
              <w:rPr>
                <w:sz w:val="18"/>
                <w:szCs w:val="18"/>
                <w:lang w:val="mk-MK" w:eastAsia="ja-JP"/>
              </w:rPr>
              <w:t>Нема</w:t>
            </w:r>
          </w:p>
        </w:tc>
      </w:tr>
      <w:tr w:rsidR="00906D12" w14:paraId="52F8D5CD"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DB145B" w14:textId="77777777" w:rsidR="00906D12" w:rsidRDefault="00906D12">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8A5C6" w14:textId="77777777" w:rsidR="00906D12" w:rsidRDefault="00906D12">
            <w:pPr>
              <w:pStyle w:val="a2"/>
              <w:rPr>
                <w:sz w:val="18"/>
                <w:szCs w:val="18"/>
                <w:lang w:eastAsia="ja-JP"/>
              </w:rPr>
            </w:pPr>
            <w:r>
              <w:rPr>
                <w:sz w:val="18"/>
                <w:szCs w:val="18"/>
                <w:lang w:eastAsia="ja-JP"/>
              </w:rPr>
              <w:t xml:space="preserve">Цели на предметната програма (компетенции): </w:t>
            </w:r>
          </w:p>
          <w:p w14:paraId="0AEC780C" w14:textId="77777777" w:rsidR="00906D12" w:rsidRDefault="00906D12">
            <w:pPr>
              <w:pStyle w:val="a2"/>
              <w:rPr>
                <w:sz w:val="18"/>
                <w:szCs w:val="18"/>
                <w:lang w:val="mk-MK" w:eastAsia="ja-JP"/>
              </w:rPr>
            </w:pPr>
            <w:r>
              <w:rPr>
                <w:sz w:val="18"/>
                <w:szCs w:val="18"/>
                <w:lang w:val="mk-MK" w:eastAsia="ja-JP"/>
              </w:rPr>
              <w:t>Студентите стекнуваат способности и вештини да:</w:t>
            </w:r>
          </w:p>
          <w:p w14:paraId="2CC6130B" w14:textId="77777777" w:rsidR="00906D12" w:rsidRDefault="00906D12" w:rsidP="006F7EC3">
            <w:pPr>
              <w:pStyle w:val="a2"/>
              <w:numPr>
                <w:ilvl w:val="0"/>
                <w:numId w:val="64"/>
              </w:numPr>
              <w:suppressAutoHyphens w:val="0"/>
              <w:ind w:left="50" w:firstLine="380"/>
              <w:rPr>
                <w:sz w:val="18"/>
                <w:szCs w:val="18"/>
                <w:lang w:val="mk-MK" w:eastAsia="ja-JP"/>
              </w:rPr>
            </w:pPr>
            <w:r>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45D546B1" w14:textId="77777777" w:rsidR="00906D12" w:rsidRDefault="00906D12" w:rsidP="006F7EC3">
            <w:pPr>
              <w:pStyle w:val="a2"/>
              <w:numPr>
                <w:ilvl w:val="0"/>
                <w:numId w:val="64"/>
              </w:numPr>
              <w:suppressAutoHyphens w:val="0"/>
              <w:ind w:left="50" w:firstLine="360"/>
              <w:rPr>
                <w:sz w:val="18"/>
                <w:szCs w:val="18"/>
                <w:lang w:val="mk-MK" w:eastAsia="ja-JP"/>
              </w:rPr>
            </w:pPr>
            <w:r>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2205C8E6" w14:textId="77777777" w:rsidR="00906D12" w:rsidRDefault="00906D12" w:rsidP="006F7EC3">
            <w:pPr>
              <w:pStyle w:val="a2"/>
              <w:numPr>
                <w:ilvl w:val="0"/>
                <w:numId w:val="64"/>
              </w:numPr>
              <w:suppressAutoHyphens w:val="0"/>
              <w:ind w:left="50" w:firstLine="360"/>
              <w:rPr>
                <w:sz w:val="18"/>
                <w:szCs w:val="18"/>
                <w:lang w:val="mk-MK" w:eastAsia="ja-JP"/>
              </w:rPr>
            </w:pPr>
            <w:r>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906D12" w14:paraId="149FF0E3"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2F06CB" w14:textId="77777777" w:rsidR="00906D12" w:rsidRDefault="00906D12">
            <w:pPr>
              <w:pStyle w:val="a2"/>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24741C" w14:textId="77777777" w:rsidR="00906D12" w:rsidRDefault="00906D12">
            <w:pPr>
              <w:pStyle w:val="a2"/>
              <w:rPr>
                <w:sz w:val="18"/>
                <w:szCs w:val="18"/>
                <w:lang w:eastAsia="ja-JP"/>
              </w:rPr>
            </w:pPr>
            <w:r>
              <w:rPr>
                <w:sz w:val="18"/>
                <w:szCs w:val="18"/>
                <w:lang w:eastAsia="ja-JP"/>
              </w:rPr>
              <w:t xml:space="preserve">Содржина на предметната програма: </w:t>
            </w:r>
          </w:p>
          <w:p w14:paraId="23873243" w14:textId="77777777" w:rsidR="00906D12" w:rsidRDefault="00906D12">
            <w:pPr>
              <w:pStyle w:val="a2"/>
              <w:rPr>
                <w:sz w:val="18"/>
                <w:szCs w:val="18"/>
                <w:lang w:val="mk-MK" w:eastAsia="ja-JP"/>
              </w:rPr>
            </w:pPr>
            <w:r>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Pr>
                <w:sz w:val="18"/>
                <w:szCs w:val="18"/>
                <w:lang w:eastAsia="ja-JP"/>
              </w:rPr>
              <w:t>Совети и алатки за создавање квалитетна медиумска содржина</w:t>
            </w:r>
            <w:r>
              <w:rPr>
                <w:sz w:val="18"/>
                <w:szCs w:val="18"/>
                <w:lang w:val="mk-MK" w:eastAsia="ja-JP"/>
              </w:rPr>
              <w:t xml:space="preserve">. </w:t>
            </w:r>
          </w:p>
        </w:tc>
      </w:tr>
      <w:tr w:rsidR="00906D12" w14:paraId="16BCF338"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E8DEF3" w14:textId="77777777" w:rsidR="00906D12" w:rsidRDefault="00906D12">
            <w:pPr>
              <w:pStyle w:val="a2"/>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BDE9BE" w14:textId="77777777" w:rsidR="00906D12" w:rsidRDefault="00906D12">
            <w:pPr>
              <w:pStyle w:val="a2"/>
              <w:rPr>
                <w:sz w:val="18"/>
                <w:szCs w:val="18"/>
                <w:lang w:eastAsia="ja-JP"/>
              </w:rPr>
            </w:pPr>
            <w:r>
              <w:rPr>
                <w:sz w:val="18"/>
                <w:szCs w:val="18"/>
                <w:lang w:eastAsia="ja-JP"/>
              </w:rPr>
              <w:t xml:space="preserve">Методи на учење: </w:t>
            </w:r>
            <w:r>
              <w:rPr>
                <w:sz w:val="18"/>
                <w:szCs w:val="18"/>
                <w:lang w:val="mk-MK" w:eastAsia="ja-JP"/>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906D12" w14:paraId="3F806C3F"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CB72F9" w14:textId="77777777" w:rsidR="00906D12" w:rsidRDefault="00906D12">
            <w:pPr>
              <w:pStyle w:val="a2"/>
              <w:rPr>
                <w:sz w:val="18"/>
                <w:szCs w:val="18"/>
                <w:lang w:eastAsia="ja-JP"/>
              </w:rPr>
            </w:pPr>
            <w:r>
              <w:rPr>
                <w:sz w:val="18"/>
                <w:szCs w:val="18"/>
                <w:lang w:eastAsia="ja-JP"/>
              </w:rPr>
              <w:t>13.</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3D06AD2C" w14:textId="77777777" w:rsidR="00906D12" w:rsidRDefault="00906D12">
            <w:pPr>
              <w:pStyle w:val="a2"/>
              <w:rPr>
                <w:sz w:val="18"/>
                <w:szCs w:val="18"/>
                <w:lang w:eastAsia="ja-JP"/>
              </w:rPr>
            </w:pPr>
            <w:r>
              <w:rPr>
                <w:sz w:val="18"/>
                <w:szCs w:val="18"/>
                <w:lang w:eastAsia="ja-JP"/>
              </w:rPr>
              <w:t>Вкупен расположив фонд на време</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442E4E58" w14:textId="77777777" w:rsidR="00906D12" w:rsidRDefault="00906D12">
            <w:pPr>
              <w:pStyle w:val="a2"/>
              <w:rPr>
                <w:sz w:val="18"/>
                <w:szCs w:val="18"/>
                <w:lang w:eastAsia="ja-JP"/>
              </w:rPr>
            </w:pPr>
            <w:r>
              <w:rPr>
                <w:sz w:val="18"/>
                <w:szCs w:val="18"/>
                <w:lang w:val="mk-MK" w:eastAsia="ja-JP"/>
              </w:rPr>
              <w:t xml:space="preserve">150 часа </w:t>
            </w:r>
          </w:p>
        </w:tc>
      </w:tr>
      <w:tr w:rsidR="00906D12" w14:paraId="345A76F3" w14:textId="77777777" w:rsidTr="00906D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C58467" w14:textId="77777777" w:rsidR="00906D12" w:rsidRDefault="00906D12">
            <w:pPr>
              <w:pStyle w:val="a2"/>
              <w:rPr>
                <w:sz w:val="18"/>
                <w:szCs w:val="18"/>
                <w:lang w:eastAsia="ja-JP"/>
              </w:rPr>
            </w:pPr>
            <w:r>
              <w:rPr>
                <w:sz w:val="18"/>
                <w:szCs w:val="18"/>
                <w:lang w:eastAsia="ja-JP"/>
              </w:rPr>
              <w:t>14.</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00754341" w14:textId="77777777" w:rsidR="00906D12" w:rsidRDefault="00906D12">
            <w:pPr>
              <w:pStyle w:val="a2"/>
              <w:rPr>
                <w:sz w:val="18"/>
                <w:szCs w:val="18"/>
                <w:lang w:eastAsia="ja-JP"/>
              </w:rPr>
            </w:pPr>
            <w:r>
              <w:rPr>
                <w:sz w:val="18"/>
                <w:szCs w:val="18"/>
                <w:lang w:eastAsia="ja-JP"/>
              </w:rPr>
              <w:t>Распределба на расположивото време</w:t>
            </w:r>
          </w:p>
        </w:tc>
        <w:tc>
          <w:tcPr>
            <w:tcW w:w="5847" w:type="dxa"/>
            <w:gridSpan w:val="7"/>
            <w:tcBorders>
              <w:top w:val="single" w:sz="4" w:space="0" w:color="000000"/>
              <w:left w:val="single" w:sz="4" w:space="0" w:color="000000"/>
              <w:bottom w:val="single" w:sz="4" w:space="0" w:color="000000"/>
              <w:right w:val="single" w:sz="4" w:space="0" w:color="000000"/>
            </w:tcBorders>
            <w:vAlign w:val="center"/>
            <w:hideMark/>
          </w:tcPr>
          <w:p w14:paraId="2DA1D44E" w14:textId="77777777" w:rsidR="00906D12" w:rsidRDefault="00906D12">
            <w:pPr>
              <w:pStyle w:val="a2"/>
              <w:rPr>
                <w:sz w:val="18"/>
                <w:szCs w:val="18"/>
                <w:lang w:eastAsia="ja-JP"/>
              </w:rPr>
            </w:pPr>
            <w:r>
              <w:rPr>
                <w:sz w:val="18"/>
                <w:szCs w:val="18"/>
                <w:lang w:val="mk-MK" w:eastAsia="ja-JP"/>
              </w:rPr>
              <w:t xml:space="preserve">неделен фонд 2+2 часа </w:t>
            </w:r>
          </w:p>
        </w:tc>
      </w:tr>
      <w:tr w:rsidR="00906D12" w14:paraId="3C9DB3F4" w14:textId="77777777" w:rsidTr="00906D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D92199E" w14:textId="77777777" w:rsidR="00906D12" w:rsidRDefault="00906D12">
            <w:pPr>
              <w:pStyle w:val="a2"/>
              <w:rPr>
                <w:sz w:val="18"/>
                <w:szCs w:val="18"/>
                <w:lang w:eastAsia="ja-JP"/>
              </w:rPr>
            </w:pPr>
            <w:r>
              <w:rPr>
                <w:sz w:val="18"/>
                <w:szCs w:val="18"/>
                <w:lang w:eastAsia="ja-JP"/>
              </w:rPr>
              <w:t>15.</w:t>
            </w:r>
          </w:p>
        </w:tc>
        <w:tc>
          <w:tcPr>
            <w:tcW w:w="3263" w:type="dxa"/>
            <w:gridSpan w:val="3"/>
            <w:vMerge w:val="restart"/>
            <w:tcBorders>
              <w:top w:val="single" w:sz="4" w:space="0" w:color="000000"/>
              <w:left w:val="single" w:sz="4" w:space="0" w:color="000000"/>
              <w:bottom w:val="single" w:sz="4" w:space="0" w:color="000000"/>
              <w:right w:val="single" w:sz="4" w:space="0" w:color="000000"/>
            </w:tcBorders>
            <w:hideMark/>
          </w:tcPr>
          <w:p w14:paraId="38ED6940" w14:textId="77777777" w:rsidR="00906D12" w:rsidRDefault="00906D12">
            <w:pPr>
              <w:pStyle w:val="a2"/>
              <w:rPr>
                <w:sz w:val="18"/>
                <w:szCs w:val="18"/>
                <w:lang w:eastAsia="ja-JP"/>
              </w:rPr>
            </w:pPr>
            <w:r>
              <w:rPr>
                <w:sz w:val="18"/>
                <w:szCs w:val="18"/>
                <w:lang w:eastAsia="ja-JP"/>
              </w:rPr>
              <w:t>Форми на наставните активности</w:t>
            </w:r>
          </w:p>
        </w:tc>
        <w:tc>
          <w:tcPr>
            <w:tcW w:w="1061" w:type="dxa"/>
            <w:tcBorders>
              <w:top w:val="single" w:sz="4" w:space="0" w:color="000000"/>
              <w:left w:val="single" w:sz="4" w:space="0" w:color="000000"/>
              <w:bottom w:val="single" w:sz="4" w:space="0" w:color="000000"/>
              <w:right w:val="single" w:sz="4" w:space="0" w:color="000000"/>
            </w:tcBorders>
            <w:hideMark/>
          </w:tcPr>
          <w:p w14:paraId="06EB89D8" w14:textId="77777777" w:rsidR="00906D12" w:rsidRDefault="00906D12">
            <w:pPr>
              <w:pStyle w:val="a2"/>
              <w:rPr>
                <w:sz w:val="18"/>
                <w:szCs w:val="18"/>
                <w:lang w:eastAsia="ja-JP"/>
              </w:rPr>
            </w:pPr>
            <w:r>
              <w:rPr>
                <w:sz w:val="18"/>
                <w:szCs w:val="18"/>
                <w:lang w:eastAsia="ja-JP"/>
              </w:rPr>
              <w:t>15.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1513C723" w14:textId="77777777" w:rsidR="00906D12" w:rsidRDefault="00906D12">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2CB4EE0" w14:textId="77777777" w:rsidR="00906D12" w:rsidRDefault="00906D12">
            <w:pPr>
              <w:pStyle w:val="a2"/>
              <w:rPr>
                <w:sz w:val="18"/>
                <w:szCs w:val="18"/>
                <w:lang w:val="mk-MK" w:eastAsia="mk-MK"/>
              </w:rPr>
            </w:pPr>
            <w:r>
              <w:rPr>
                <w:sz w:val="18"/>
                <w:szCs w:val="18"/>
                <w:lang w:val="mk-MK" w:eastAsia="mk-MK"/>
              </w:rPr>
              <w:t>30</w:t>
            </w:r>
          </w:p>
        </w:tc>
      </w:tr>
      <w:tr w:rsidR="00906D12" w14:paraId="6071BB5A" w14:textId="77777777" w:rsidTr="00906D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D638C" w14:textId="77777777" w:rsidR="00906D12" w:rsidRDefault="00906D12">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B0A569" w14:textId="77777777" w:rsidR="00906D12" w:rsidRDefault="00906D12">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50C685C9" w14:textId="77777777" w:rsidR="00906D12" w:rsidRDefault="00906D12">
            <w:pPr>
              <w:pStyle w:val="a2"/>
              <w:rPr>
                <w:sz w:val="18"/>
                <w:szCs w:val="18"/>
                <w:lang w:val="sr-Cyrl-CS" w:eastAsia="ja-JP"/>
              </w:rPr>
            </w:pPr>
            <w:r>
              <w:rPr>
                <w:sz w:val="18"/>
                <w:szCs w:val="18"/>
                <w:lang w:eastAsia="ja-JP"/>
              </w:rPr>
              <w:t>15.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6B074549" w14:textId="77777777" w:rsidR="00906D12" w:rsidRDefault="00906D12">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0F9F67C" w14:textId="77777777" w:rsidR="00906D12" w:rsidRDefault="00906D12">
            <w:pPr>
              <w:pStyle w:val="a2"/>
              <w:rPr>
                <w:sz w:val="18"/>
                <w:szCs w:val="18"/>
                <w:lang w:val="mk-MK" w:eastAsia="mk-MK"/>
              </w:rPr>
            </w:pPr>
            <w:r>
              <w:rPr>
                <w:sz w:val="18"/>
                <w:szCs w:val="18"/>
                <w:lang w:val="mk-MK" w:eastAsia="mk-MK"/>
              </w:rPr>
              <w:t>30</w:t>
            </w:r>
          </w:p>
        </w:tc>
      </w:tr>
      <w:tr w:rsidR="00906D12" w14:paraId="625FD645" w14:textId="77777777" w:rsidTr="00906D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62D5067" w14:textId="77777777" w:rsidR="00906D12" w:rsidRDefault="00906D12">
            <w:pPr>
              <w:pStyle w:val="a2"/>
              <w:rPr>
                <w:sz w:val="18"/>
                <w:szCs w:val="18"/>
                <w:lang w:val="sr-Cyrl-CS" w:eastAsia="ja-JP"/>
              </w:rPr>
            </w:pPr>
            <w:r>
              <w:rPr>
                <w:sz w:val="18"/>
                <w:szCs w:val="18"/>
                <w:lang w:eastAsia="ja-JP"/>
              </w:rPr>
              <w:t>16.</w:t>
            </w:r>
          </w:p>
        </w:tc>
        <w:tc>
          <w:tcPr>
            <w:tcW w:w="3263" w:type="dxa"/>
            <w:gridSpan w:val="3"/>
            <w:vMerge w:val="restart"/>
            <w:tcBorders>
              <w:top w:val="single" w:sz="4" w:space="0" w:color="000000"/>
              <w:left w:val="single" w:sz="4" w:space="0" w:color="000000"/>
              <w:bottom w:val="single" w:sz="4" w:space="0" w:color="000000"/>
              <w:right w:val="single" w:sz="4" w:space="0" w:color="000000"/>
            </w:tcBorders>
            <w:hideMark/>
          </w:tcPr>
          <w:p w14:paraId="137237B1" w14:textId="77777777" w:rsidR="00906D12" w:rsidRDefault="00906D12">
            <w:pPr>
              <w:pStyle w:val="a2"/>
              <w:rPr>
                <w:sz w:val="18"/>
                <w:szCs w:val="18"/>
                <w:lang w:eastAsia="ja-JP"/>
              </w:rPr>
            </w:pPr>
            <w:r>
              <w:rPr>
                <w:sz w:val="18"/>
                <w:szCs w:val="18"/>
                <w:lang w:eastAsia="ja-JP"/>
              </w:rPr>
              <w:t>Други форми на активности</w:t>
            </w:r>
          </w:p>
        </w:tc>
        <w:tc>
          <w:tcPr>
            <w:tcW w:w="1061" w:type="dxa"/>
            <w:tcBorders>
              <w:top w:val="single" w:sz="4" w:space="0" w:color="000000"/>
              <w:left w:val="single" w:sz="4" w:space="0" w:color="000000"/>
              <w:bottom w:val="single" w:sz="4" w:space="0" w:color="000000"/>
              <w:right w:val="single" w:sz="4" w:space="0" w:color="000000"/>
            </w:tcBorders>
            <w:hideMark/>
          </w:tcPr>
          <w:p w14:paraId="1FCF4497" w14:textId="77777777" w:rsidR="00906D12" w:rsidRDefault="00906D12">
            <w:pPr>
              <w:pStyle w:val="a2"/>
              <w:rPr>
                <w:sz w:val="18"/>
                <w:szCs w:val="18"/>
                <w:lang w:eastAsia="ja-JP"/>
              </w:rPr>
            </w:pPr>
            <w:r>
              <w:rPr>
                <w:sz w:val="18"/>
                <w:szCs w:val="18"/>
                <w:lang w:eastAsia="ja-JP"/>
              </w:rPr>
              <w:t>16.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6D870CAD" w14:textId="77777777" w:rsidR="00906D12" w:rsidRDefault="00906D12">
            <w:pPr>
              <w:pStyle w:val="a2"/>
              <w:rPr>
                <w:sz w:val="18"/>
                <w:szCs w:val="18"/>
                <w:lang w:eastAsia="ja-JP"/>
              </w:rPr>
            </w:pPr>
            <w:r>
              <w:rPr>
                <w:sz w:val="18"/>
                <w:szCs w:val="18"/>
                <w:lang w:eastAsia="ja-JP"/>
              </w:rPr>
              <w:t xml:space="preserve">Проектни задачи </w:t>
            </w: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0FE2F0C" w14:textId="77777777" w:rsidR="00906D12" w:rsidRDefault="00906D12">
            <w:pPr>
              <w:pStyle w:val="a2"/>
              <w:rPr>
                <w:sz w:val="18"/>
                <w:szCs w:val="18"/>
                <w:lang w:val="mk-MK" w:eastAsia="mk-MK"/>
              </w:rPr>
            </w:pPr>
            <w:r>
              <w:rPr>
                <w:sz w:val="18"/>
                <w:szCs w:val="18"/>
                <w:lang w:val="mk-MK" w:eastAsia="mk-MK"/>
              </w:rPr>
              <w:t>20</w:t>
            </w:r>
          </w:p>
        </w:tc>
      </w:tr>
      <w:tr w:rsidR="00906D12" w14:paraId="3CFE240E" w14:textId="77777777" w:rsidTr="00906D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BF919" w14:textId="77777777" w:rsidR="00906D12" w:rsidRDefault="00906D12">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FFA5E" w14:textId="77777777" w:rsidR="00906D12" w:rsidRDefault="00906D12">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01B4AA2A" w14:textId="77777777" w:rsidR="00906D12" w:rsidRDefault="00906D12">
            <w:pPr>
              <w:pStyle w:val="a2"/>
              <w:rPr>
                <w:sz w:val="18"/>
                <w:szCs w:val="18"/>
                <w:lang w:val="sr-Cyrl-CS" w:eastAsia="ja-JP"/>
              </w:rPr>
            </w:pPr>
            <w:r>
              <w:rPr>
                <w:sz w:val="18"/>
                <w:szCs w:val="18"/>
                <w:lang w:eastAsia="ja-JP"/>
              </w:rPr>
              <w:t>16.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0AF0C1B6" w14:textId="77777777" w:rsidR="00906D12" w:rsidRDefault="00906D12">
            <w:pPr>
              <w:pStyle w:val="a2"/>
              <w:rPr>
                <w:sz w:val="18"/>
                <w:szCs w:val="18"/>
                <w:lang w:eastAsia="ja-JP"/>
              </w:rPr>
            </w:pPr>
            <w:r>
              <w:rPr>
                <w:sz w:val="18"/>
                <w:szCs w:val="18"/>
                <w:lang w:eastAsia="ja-JP"/>
              </w:rPr>
              <w:t>Самостојни задачи</w:t>
            </w: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1441C4A" w14:textId="77777777" w:rsidR="00906D12" w:rsidRDefault="00906D12">
            <w:pPr>
              <w:pStyle w:val="a2"/>
              <w:rPr>
                <w:sz w:val="18"/>
                <w:szCs w:val="18"/>
                <w:lang w:val="mk-MK" w:eastAsia="mk-MK"/>
              </w:rPr>
            </w:pPr>
            <w:r>
              <w:rPr>
                <w:sz w:val="18"/>
                <w:szCs w:val="18"/>
                <w:lang w:val="mk-MK" w:eastAsia="mk-MK"/>
              </w:rPr>
              <w:t>40</w:t>
            </w:r>
          </w:p>
        </w:tc>
      </w:tr>
      <w:tr w:rsidR="00906D12" w14:paraId="46CC148B" w14:textId="77777777" w:rsidTr="00906D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A0E31" w14:textId="77777777" w:rsidR="00906D12" w:rsidRDefault="00906D12">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BF573B" w14:textId="77777777" w:rsidR="00906D12" w:rsidRDefault="00906D12">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2F82156D" w14:textId="77777777" w:rsidR="00906D12" w:rsidRDefault="00906D12">
            <w:pPr>
              <w:pStyle w:val="a2"/>
              <w:rPr>
                <w:sz w:val="18"/>
                <w:szCs w:val="18"/>
                <w:lang w:val="sr-Cyrl-CS" w:eastAsia="ja-JP"/>
              </w:rPr>
            </w:pPr>
            <w:r>
              <w:rPr>
                <w:sz w:val="18"/>
                <w:szCs w:val="18"/>
                <w:lang w:eastAsia="ja-JP"/>
              </w:rPr>
              <w:t>16.3.</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2C7CC9C5" w14:textId="77777777" w:rsidR="00906D12" w:rsidRDefault="00906D12">
            <w:pPr>
              <w:pStyle w:val="a2"/>
              <w:rPr>
                <w:sz w:val="18"/>
                <w:szCs w:val="18"/>
                <w:lang w:eastAsia="ja-JP"/>
              </w:rPr>
            </w:pPr>
            <w:r>
              <w:rPr>
                <w:sz w:val="18"/>
                <w:szCs w:val="18"/>
                <w:lang w:eastAsia="ja-JP"/>
              </w:rPr>
              <w:t>Домашно учење – задачи</w:t>
            </w: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A5555DE" w14:textId="77777777" w:rsidR="00906D12" w:rsidRDefault="00906D12">
            <w:pPr>
              <w:pStyle w:val="a2"/>
              <w:rPr>
                <w:sz w:val="18"/>
                <w:szCs w:val="18"/>
                <w:lang w:val="mk-MK" w:eastAsia="mk-MK"/>
              </w:rPr>
            </w:pPr>
            <w:r>
              <w:rPr>
                <w:sz w:val="18"/>
                <w:szCs w:val="18"/>
                <w:lang w:val="mk-MK" w:eastAsia="mk-MK"/>
              </w:rPr>
              <w:t>30</w:t>
            </w:r>
          </w:p>
        </w:tc>
      </w:tr>
      <w:tr w:rsidR="00906D12" w14:paraId="268DEA05" w14:textId="77777777" w:rsidTr="00906D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E3CEBBE" w14:textId="77777777" w:rsidR="00906D12" w:rsidRDefault="00906D12">
            <w:pPr>
              <w:pStyle w:val="a2"/>
              <w:rPr>
                <w:sz w:val="18"/>
                <w:szCs w:val="18"/>
                <w:lang w:val="sr-Cyrl-CS" w:eastAsia="ja-JP"/>
              </w:rPr>
            </w:pPr>
            <w:r>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22CAA4C" w14:textId="77777777" w:rsidR="00906D12" w:rsidRDefault="00906D12">
            <w:pPr>
              <w:pStyle w:val="a2"/>
              <w:rPr>
                <w:sz w:val="18"/>
                <w:szCs w:val="18"/>
                <w:lang w:eastAsia="ja-JP"/>
              </w:rPr>
            </w:pPr>
            <w:r>
              <w:rPr>
                <w:sz w:val="18"/>
                <w:szCs w:val="18"/>
                <w:lang w:eastAsia="ja-JP"/>
              </w:rPr>
              <w:t xml:space="preserve">Начин на оценување     </w:t>
            </w:r>
          </w:p>
        </w:tc>
      </w:tr>
      <w:tr w:rsidR="00906D12" w14:paraId="4755273A"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9570" w14:textId="77777777" w:rsidR="00906D12" w:rsidRDefault="00906D12">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140CB871" w14:textId="77777777" w:rsidR="00906D12" w:rsidRDefault="00906D12">
            <w:pPr>
              <w:pStyle w:val="a2"/>
              <w:rPr>
                <w:sz w:val="18"/>
                <w:szCs w:val="18"/>
                <w:lang w:eastAsia="ja-JP"/>
              </w:rPr>
            </w:pPr>
            <w:r>
              <w:rPr>
                <w:sz w:val="18"/>
                <w:szCs w:val="18"/>
                <w:lang w:eastAsia="ja-JP"/>
              </w:rPr>
              <w:t>17.1.</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470C76DB" w14:textId="77777777" w:rsidR="00906D12" w:rsidRDefault="00906D12">
            <w:pPr>
              <w:pStyle w:val="a2"/>
              <w:rPr>
                <w:sz w:val="18"/>
                <w:szCs w:val="18"/>
                <w:lang w:eastAsia="ja-JP"/>
              </w:rPr>
            </w:pPr>
            <w:r>
              <w:rPr>
                <w:sz w:val="18"/>
                <w:szCs w:val="18"/>
                <w:lang w:eastAsia="ja-JP"/>
              </w:rPr>
              <w:t>Тестови</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4438850D" w14:textId="77777777" w:rsidR="00906D12" w:rsidRDefault="00906D12">
            <w:pPr>
              <w:pStyle w:val="a2"/>
              <w:rPr>
                <w:sz w:val="18"/>
                <w:szCs w:val="18"/>
                <w:lang w:val="mk-MK" w:eastAsia="mk-MK"/>
              </w:rPr>
            </w:pPr>
            <w:r>
              <w:rPr>
                <w:sz w:val="18"/>
                <w:szCs w:val="18"/>
                <w:lang w:val="mk-MK" w:eastAsia="mk-MK"/>
              </w:rPr>
              <w:t>40 бода</w:t>
            </w:r>
          </w:p>
        </w:tc>
      </w:tr>
      <w:tr w:rsidR="00906D12" w14:paraId="0C45CA41"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EBE4E" w14:textId="77777777" w:rsidR="00906D12" w:rsidRDefault="00906D12">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1E676ED6" w14:textId="77777777" w:rsidR="00906D12" w:rsidRDefault="00906D12">
            <w:pPr>
              <w:pStyle w:val="a2"/>
              <w:rPr>
                <w:sz w:val="18"/>
                <w:szCs w:val="18"/>
                <w:lang w:val="sr-Cyrl-CS" w:eastAsia="ja-JP"/>
              </w:rPr>
            </w:pPr>
            <w:r>
              <w:rPr>
                <w:sz w:val="18"/>
                <w:szCs w:val="18"/>
                <w:lang w:eastAsia="ja-JP"/>
              </w:rPr>
              <w:t>17.2.</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0113B993" w14:textId="77777777" w:rsidR="00906D12" w:rsidRDefault="00906D12">
            <w:pPr>
              <w:pStyle w:val="a2"/>
              <w:rPr>
                <w:sz w:val="18"/>
                <w:szCs w:val="18"/>
                <w:lang w:eastAsia="ja-JP"/>
              </w:rPr>
            </w:pPr>
            <w:r>
              <w:rPr>
                <w:sz w:val="18"/>
                <w:szCs w:val="18"/>
                <w:lang w:eastAsia="ja-JP"/>
              </w:rPr>
              <w:t>Индивидуална работа/проект ( презентација: писмена и усна)</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6CC2E7DC" w14:textId="77777777" w:rsidR="00906D12" w:rsidRDefault="00906D12">
            <w:pPr>
              <w:pStyle w:val="a2"/>
              <w:rPr>
                <w:sz w:val="18"/>
                <w:szCs w:val="18"/>
                <w:lang w:val="mk-MK" w:eastAsia="mk-MK"/>
              </w:rPr>
            </w:pPr>
            <w:r>
              <w:rPr>
                <w:sz w:val="18"/>
                <w:szCs w:val="18"/>
                <w:lang w:val="mk-MK" w:eastAsia="mk-MK"/>
              </w:rPr>
              <w:t>40 бода</w:t>
            </w:r>
          </w:p>
        </w:tc>
      </w:tr>
      <w:tr w:rsidR="00906D12" w14:paraId="2B5E5AE3"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CCAD8" w14:textId="77777777" w:rsidR="00906D12" w:rsidRDefault="00906D12">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24AEB941" w14:textId="77777777" w:rsidR="00906D12" w:rsidRDefault="00906D12">
            <w:pPr>
              <w:pStyle w:val="a2"/>
              <w:rPr>
                <w:sz w:val="18"/>
                <w:szCs w:val="18"/>
                <w:lang w:val="sr-Cyrl-CS" w:eastAsia="ja-JP"/>
              </w:rPr>
            </w:pPr>
            <w:r>
              <w:rPr>
                <w:sz w:val="18"/>
                <w:szCs w:val="18"/>
                <w:lang w:eastAsia="ja-JP"/>
              </w:rPr>
              <w:t>17.3.</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5E05C4F5" w14:textId="77777777" w:rsidR="00906D12" w:rsidRDefault="00906D12">
            <w:pPr>
              <w:pStyle w:val="a2"/>
              <w:rPr>
                <w:sz w:val="18"/>
                <w:szCs w:val="18"/>
                <w:lang w:eastAsia="ja-JP"/>
              </w:rPr>
            </w:pPr>
            <w:r>
              <w:rPr>
                <w:sz w:val="18"/>
                <w:szCs w:val="18"/>
                <w:lang w:eastAsia="ja-JP"/>
              </w:rPr>
              <w:t>Активност и учество</w:t>
            </w: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1E61DCBF" w14:textId="77777777" w:rsidR="00906D12" w:rsidRDefault="00906D12">
            <w:pPr>
              <w:pStyle w:val="a2"/>
              <w:rPr>
                <w:sz w:val="18"/>
                <w:szCs w:val="18"/>
                <w:lang w:val="mk-MK" w:eastAsia="mk-MK"/>
              </w:rPr>
            </w:pPr>
            <w:r>
              <w:rPr>
                <w:sz w:val="18"/>
                <w:szCs w:val="18"/>
                <w:lang w:val="mk-MK" w:eastAsia="mk-MK"/>
              </w:rPr>
              <w:t>20 бода</w:t>
            </w:r>
          </w:p>
        </w:tc>
      </w:tr>
      <w:tr w:rsidR="00906D12" w14:paraId="5662329C" w14:textId="77777777" w:rsidTr="00906D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D18596" w14:textId="77777777" w:rsidR="00906D12" w:rsidRDefault="00906D12">
            <w:pPr>
              <w:pStyle w:val="a2"/>
              <w:rPr>
                <w:sz w:val="18"/>
                <w:szCs w:val="18"/>
                <w:lang w:val="sr-Cyrl-CS" w:eastAsia="ja-JP"/>
              </w:rPr>
            </w:pPr>
            <w:r>
              <w:rPr>
                <w:sz w:val="18"/>
                <w:szCs w:val="18"/>
                <w:lang w:eastAsia="ja-JP"/>
              </w:rPr>
              <w:t>18.</w:t>
            </w:r>
          </w:p>
        </w:tc>
        <w:tc>
          <w:tcPr>
            <w:tcW w:w="4324" w:type="dxa"/>
            <w:gridSpan w:val="4"/>
            <w:vMerge w:val="restart"/>
            <w:tcBorders>
              <w:top w:val="single" w:sz="4" w:space="0" w:color="000000"/>
              <w:left w:val="single" w:sz="4" w:space="0" w:color="000000"/>
              <w:bottom w:val="single" w:sz="4" w:space="0" w:color="000000"/>
              <w:right w:val="single" w:sz="4" w:space="0" w:color="000000"/>
            </w:tcBorders>
            <w:hideMark/>
          </w:tcPr>
          <w:p w14:paraId="49FEC480" w14:textId="77777777" w:rsidR="00906D12" w:rsidRDefault="00906D12">
            <w:pPr>
              <w:pStyle w:val="a2"/>
              <w:rPr>
                <w:sz w:val="18"/>
                <w:szCs w:val="18"/>
                <w:lang w:eastAsia="ja-JP"/>
              </w:rPr>
            </w:pPr>
            <w:r>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DC549C0" w14:textId="77777777" w:rsidR="00906D12" w:rsidRDefault="00906D12">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B3021" w14:textId="77777777" w:rsidR="00906D12" w:rsidRDefault="00906D12">
            <w:pPr>
              <w:pStyle w:val="a2"/>
              <w:rPr>
                <w:sz w:val="18"/>
                <w:szCs w:val="18"/>
                <w:lang w:eastAsia="ja-JP"/>
              </w:rPr>
            </w:pPr>
            <w:r>
              <w:rPr>
                <w:sz w:val="18"/>
                <w:szCs w:val="18"/>
                <w:lang w:eastAsia="ja-JP"/>
              </w:rPr>
              <w:t>5 (пет) (F)</w:t>
            </w:r>
          </w:p>
        </w:tc>
      </w:tr>
      <w:tr w:rsidR="00906D12" w14:paraId="2F35C2BA" w14:textId="77777777" w:rsidTr="00906D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C7599" w14:textId="77777777" w:rsidR="00906D12" w:rsidRDefault="00906D12">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7829C6" w14:textId="77777777" w:rsidR="00906D12" w:rsidRDefault="00906D12">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EE77DCC" w14:textId="77777777" w:rsidR="00906D12" w:rsidRDefault="00906D12">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1F877" w14:textId="77777777" w:rsidR="00906D12" w:rsidRDefault="00906D12">
            <w:pPr>
              <w:pStyle w:val="a2"/>
              <w:rPr>
                <w:sz w:val="18"/>
                <w:szCs w:val="18"/>
                <w:lang w:eastAsia="ja-JP"/>
              </w:rPr>
            </w:pPr>
            <w:r>
              <w:rPr>
                <w:sz w:val="18"/>
                <w:szCs w:val="18"/>
                <w:lang w:eastAsia="ja-JP"/>
              </w:rPr>
              <w:t>6 (шест) (E)</w:t>
            </w:r>
          </w:p>
        </w:tc>
      </w:tr>
      <w:tr w:rsidR="00906D12" w14:paraId="096D0FEA" w14:textId="77777777" w:rsidTr="00906D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C16B6" w14:textId="77777777" w:rsidR="00906D12" w:rsidRDefault="00906D12">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802658" w14:textId="77777777" w:rsidR="00906D12" w:rsidRDefault="00906D12">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24C0330" w14:textId="77777777" w:rsidR="00906D12" w:rsidRDefault="00906D12">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34724" w14:textId="77777777" w:rsidR="00906D12" w:rsidRDefault="00906D12">
            <w:pPr>
              <w:pStyle w:val="a2"/>
              <w:rPr>
                <w:sz w:val="18"/>
                <w:szCs w:val="18"/>
                <w:lang w:eastAsia="ja-JP"/>
              </w:rPr>
            </w:pPr>
            <w:r>
              <w:rPr>
                <w:sz w:val="18"/>
                <w:szCs w:val="18"/>
                <w:lang w:eastAsia="ja-JP"/>
              </w:rPr>
              <w:t>7 (седум) (D)</w:t>
            </w:r>
          </w:p>
        </w:tc>
      </w:tr>
      <w:tr w:rsidR="00906D12" w14:paraId="3345A028" w14:textId="77777777" w:rsidTr="00906D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843B3" w14:textId="77777777" w:rsidR="00906D12" w:rsidRDefault="00906D12">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9ECA4" w14:textId="77777777" w:rsidR="00906D12" w:rsidRDefault="00906D12">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D981569" w14:textId="77777777" w:rsidR="00906D12" w:rsidRDefault="00906D12">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A4212" w14:textId="77777777" w:rsidR="00906D12" w:rsidRDefault="00906D12">
            <w:pPr>
              <w:pStyle w:val="a2"/>
              <w:rPr>
                <w:sz w:val="18"/>
                <w:szCs w:val="18"/>
                <w:lang w:eastAsia="ja-JP"/>
              </w:rPr>
            </w:pPr>
            <w:r>
              <w:rPr>
                <w:sz w:val="18"/>
                <w:szCs w:val="18"/>
                <w:lang w:eastAsia="ja-JP"/>
              </w:rPr>
              <w:t>8 (осум) (C)</w:t>
            </w:r>
          </w:p>
        </w:tc>
      </w:tr>
      <w:tr w:rsidR="00906D12" w14:paraId="2A6157FE" w14:textId="77777777" w:rsidTr="00906D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DDC80" w14:textId="77777777" w:rsidR="00906D12" w:rsidRDefault="00906D12">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0D64B" w14:textId="77777777" w:rsidR="00906D12" w:rsidRDefault="00906D12">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249D323" w14:textId="77777777" w:rsidR="00906D12" w:rsidRDefault="00906D12">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5C206" w14:textId="77777777" w:rsidR="00906D12" w:rsidRDefault="00906D12">
            <w:pPr>
              <w:pStyle w:val="a2"/>
              <w:rPr>
                <w:sz w:val="18"/>
                <w:szCs w:val="18"/>
                <w:lang w:eastAsia="ja-JP"/>
              </w:rPr>
            </w:pPr>
            <w:r>
              <w:rPr>
                <w:sz w:val="18"/>
                <w:szCs w:val="18"/>
                <w:lang w:eastAsia="ja-JP"/>
              </w:rPr>
              <w:t>9 (девет) (B)</w:t>
            </w:r>
          </w:p>
        </w:tc>
      </w:tr>
      <w:tr w:rsidR="00906D12" w14:paraId="37568D5C" w14:textId="77777777" w:rsidTr="00906D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96FD4" w14:textId="77777777" w:rsidR="00906D12" w:rsidRDefault="00906D12">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41FF0" w14:textId="77777777" w:rsidR="00906D12" w:rsidRDefault="00906D12">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30A00D8" w14:textId="77777777" w:rsidR="00906D12" w:rsidRDefault="00906D12">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F4352" w14:textId="77777777" w:rsidR="00906D12" w:rsidRDefault="00906D12">
            <w:pPr>
              <w:pStyle w:val="a2"/>
              <w:rPr>
                <w:sz w:val="18"/>
                <w:szCs w:val="18"/>
                <w:lang w:eastAsia="ja-JP"/>
              </w:rPr>
            </w:pPr>
            <w:r>
              <w:rPr>
                <w:sz w:val="18"/>
                <w:szCs w:val="18"/>
                <w:lang w:eastAsia="ja-JP"/>
              </w:rPr>
              <w:t>10 (десет) (A)</w:t>
            </w:r>
          </w:p>
        </w:tc>
      </w:tr>
      <w:tr w:rsidR="00906D12" w14:paraId="0F68C5E9" w14:textId="77777777" w:rsidTr="00906D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79E3E8" w14:textId="77777777" w:rsidR="00906D12" w:rsidRDefault="00906D12">
            <w:pPr>
              <w:pStyle w:val="a2"/>
              <w:rPr>
                <w:sz w:val="18"/>
                <w:szCs w:val="18"/>
                <w:lang w:eastAsia="ja-JP"/>
              </w:rPr>
            </w:pPr>
            <w:r>
              <w:rPr>
                <w:sz w:val="18"/>
                <w:szCs w:val="18"/>
                <w:lang w:eastAsia="ja-JP"/>
              </w:rPr>
              <w:t>19.</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7528FAD1" w14:textId="77777777" w:rsidR="00906D12" w:rsidRDefault="00906D12">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786" w:type="dxa"/>
            <w:gridSpan w:val="6"/>
            <w:tcBorders>
              <w:top w:val="single" w:sz="4" w:space="0" w:color="000000"/>
              <w:left w:val="single" w:sz="4" w:space="0" w:color="000000"/>
              <w:bottom w:val="single" w:sz="4" w:space="0" w:color="000000"/>
              <w:right w:val="single" w:sz="4" w:space="0" w:color="000000"/>
            </w:tcBorders>
            <w:hideMark/>
          </w:tcPr>
          <w:p w14:paraId="402B2554" w14:textId="77777777" w:rsidR="00906D12" w:rsidRDefault="00906D12">
            <w:pPr>
              <w:pStyle w:val="a2"/>
              <w:rPr>
                <w:sz w:val="18"/>
                <w:szCs w:val="18"/>
                <w:lang w:val="mk-MK" w:eastAsia="ja-JP"/>
              </w:rPr>
            </w:pPr>
            <w:r>
              <w:rPr>
                <w:sz w:val="18"/>
                <w:szCs w:val="18"/>
                <w:lang w:val="mk-MK" w:eastAsia="ja-JP"/>
              </w:rPr>
              <w:t>Услов за потпис – редовност на часови со можност за отсуство од најмногу 6 часа предавања и 4 часа вежби.</w:t>
            </w:r>
          </w:p>
          <w:p w14:paraId="5243D5AA" w14:textId="77777777" w:rsidR="00906D12" w:rsidRDefault="00906D12">
            <w:pPr>
              <w:pStyle w:val="a2"/>
              <w:rPr>
                <w:sz w:val="18"/>
                <w:szCs w:val="18"/>
                <w:lang w:val="sr-Cyrl-CS" w:eastAsia="ja-JP"/>
              </w:rPr>
            </w:pPr>
            <w:r>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906D12" w14:paraId="083BA4ED" w14:textId="77777777" w:rsidTr="00906D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7D2561" w14:textId="77777777" w:rsidR="00906D12" w:rsidRDefault="00906D12">
            <w:pPr>
              <w:pStyle w:val="a2"/>
              <w:rPr>
                <w:sz w:val="18"/>
                <w:szCs w:val="18"/>
                <w:lang w:eastAsia="ja-JP"/>
              </w:rPr>
            </w:pPr>
            <w:r>
              <w:rPr>
                <w:sz w:val="18"/>
                <w:szCs w:val="18"/>
                <w:lang w:eastAsia="ja-JP"/>
              </w:rPr>
              <w:t>20.</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790FDABE" w14:textId="77777777" w:rsidR="00906D12" w:rsidRDefault="00906D12">
            <w:pPr>
              <w:pStyle w:val="a2"/>
              <w:rPr>
                <w:sz w:val="18"/>
                <w:szCs w:val="18"/>
                <w:lang w:eastAsia="ja-JP"/>
              </w:rPr>
            </w:pPr>
            <w:r>
              <w:rPr>
                <w:sz w:val="18"/>
                <w:szCs w:val="18"/>
                <w:lang w:eastAsia="ja-JP"/>
              </w:rPr>
              <w:t>Јазик на кој се изведува наставата</w:t>
            </w:r>
          </w:p>
        </w:tc>
        <w:tc>
          <w:tcPr>
            <w:tcW w:w="4786" w:type="dxa"/>
            <w:gridSpan w:val="6"/>
            <w:tcBorders>
              <w:top w:val="single" w:sz="4" w:space="0" w:color="000000"/>
              <w:left w:val="single" w:sz="4" w:space="0" w:color="000000"/>
              <w:bottom w:val="single" w:sz="4" w:space="0" w:color="000000"/>
              <w:right w:val="single" w:sz="4" w:space="0" w:color="000000"/>
            </w:tcBorders>
            <w:hideMark/>
          </w:tcPr>
          <w:p w14:paraId="7047A96D" w14:textId="77777777" w:rsidR="00906D12" w:rsidRDefault="00906D12">
            <w:pPr>
              <w:pStyle w:val="a2"/>
              <w:rPr>
                <w:sz w:val="18"/>
                <w:szCs w:val="18"/>
                <w:lang w:eastAsia="ja-JP"/>
              </w:rPr>
            </w:pPr>
            <w:r>
              <w:rPr>
                <w:sz w:val="18"/>
                <w:szCs w:val="18"/>
                <w:lang w:val="mk-MK" w:eastAsia="ja-JP"/>
              </w:rPr>
              <w:t>Македонски</w:t>
            </w:r>
          </w:p>
        </w:tc>
      </w:tr>
      <w:tr w:rsidR="00906D12" w14:paraId="4D3CB355" w14:textId="77777777" w:rsidTr="00906D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32C1FB" w14:textId="77777777" w:rsidR="00906D12" w:rsidRDefault="00906D12">
            <w:pPr>
              <w:pStyle w:val="a2"/>
              <w:rPr>
                <w:sz w:val="18"/>
                <w:szCs w:val="18"/>
                <w:lang w:eastAsia="ja-JP"/>
              </w:rPr>
            </w:pPr>
            <w:r>
              <w:rPr>
                <w:sz w:val="18"/>
                <w:szCs w:val="18"/>
                <w:lang w:eastAsia="ja-JP"/>
              </w:rPr>
              <w:t>21.</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7D48A8A0" w14:textId="77777777" w:rsidR="00906D12" w:rsidRDefault="00906D12">
            <w:pPr>
              <w:pStyle w:val="a2"/>
              <w:rPr>
                <w:sz w:val="18"/>
                <w:szCs w:val="18"/>
                <w:lang w:eastAsia="ja-JP"/>
              </w:rPr>
            </w:pPr>
            <w:r>
              <w:rPr>
                <w:sz w:val="18"/>
                <w:szCs w:val="18"/>
                <w:lang w:eastAsia="ja-JP"/>
              </w:rPr>
              <w:t>Метод на следење на квалитетот на наставата</w:t>
            </w:r>
          </w:p>
        </w:tc>
        <w:tc>
          <w:tcPr>
            <w:tcW w:w="4786" w:type="dxa"/>
            <w:gridSpan w:val="6"/>
            <w:tcBorders>
              <w:top w:val="single" w:sz="4" w:space="0" w:color="000000"/>
              <w:left w:val="single" w:sz="4" w:space="0" w:color="000000"/>
              <w:bottom w:val="single" w:sz="4" w:space="0" w:color="000000"/>
              <w:right w:val="single" w:sz="4" w:space="0" w:color="000000"/>
            </w:tcBorders>
            <w:hideMark/>
          </w:tcPr>
          <w:p w14:paraId="6779F86F" w14:textId="77777777" w:rsidR="00906D12" w:rsidRDefault="00906D12">
            <w:pPr>
              <w:pStyle w:val="a2"/>
              <w:rPr>
                <w:sz w:val="18"/>
                <w:szCs w:val="18"/>
                <w:lang w:eastAsia="ja-JP"/>
              </w:rPr>
            </w:pPr>
            <w:r>
              <w:rPr>
                <w:sz w:val="18"/>
                <w:szCs w:val="18"/>
                <w:lang w:val="mk-MK" w:eastAsia="ja-JP"/>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906D12" w14:paraId="1EBD44C6" w14:textId="77777777" w:rsidTr="00906D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B8AB22" w14:textId="77777777" w:rsidR="00906D12" w:rsidRDefault="00906D12">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89F65E" w14:textId="77777777" w:rsidR="00906D12" w:rsidRDefault="00906D12">
            <w:pPr>
              <w:pStyle w:val="a2"/>
              <w:rPr>
                <w:sz w:val="18"/>
                <w:szCs w:val="18"/>
                <w:lang w:eastAsia="ja-JP"/>
              </w:rPr>
            </w:pPr>
            <w:r>
              <w:rPr>
                <w:sz w:val="18"/>
                <w:szCs w:val="18"/>
                <w:lang w:eastAsia="ja-JP"/>
              </w:rPr>
              <w:t>Литература</w:t>
            </w:r>
          </w:p>
        </w:tc>
      </w:tr>
      <w:tr w:rsidR="00906D12" w14:paraId="2A1A4ADD"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247D" w14:textId="77777777" w:rsidR="00906D12" w:rsidRDefault="00906D12">
            <w:pPr>
              <w:spacing w:before="0" w:after="0"/>
              <w:rPr>
                <w:sz w:val="18"/>
                <w:szCs w:val="18"/>
                <w:lang w:val="sr-Cyrl-CS" w:eastAsia="ja-JP"/>
              </w:rPr>
            </w:pPr>
          </w:p>
        </w:tc>
        <w:tc>
          <w:tcPr>
            <w:tcW w:w="1442" w:type="dxa"/>
            <w:vMerge w:val="restart"/>
            <w:tcBorders>
              <w:top w:val="single" w:sz="4" w:space="0" w:color="000000"/>
              <w:left w:val="single" w:sz="4" w:space="0" w:color="000000"/>
              <w:bottom w:val="single" w:sz="4" w:space="0" w:color="000000"/>
              <w:right w:val="single" w:sz="4" w:space="0" w:color="000000"/>
            </w:tcBorders>
            <w:vAlign w:val="center"/>
            <w:hideMark/>
          </w:tcPr>
          <w:p w14:paraId="5FF8B0F7" w14:textId="77777777" w:rsidR="00906D12" w:rsidRDefault="00906D12">
            <w:pPr>
              <w:pStyle w:val="a2"/>
              <w:rPr>
                <w:bCs/>
                <w:color w:val="000000"/>
                <w:sz w:val="18"/>
                <w:szCs w:val="18"/>
                <w:lang w:eastAsia="ja-JP"/>
              </w:rPr>
            </w:pPr>
            <w:r>
              <w:rPr>
                <w:sz w:val="18"/>
                <w:szCs w:val="18"/>
                <w:lang w:eastAsia="ja-JP"/>
              </w:rPr>
              <w:t>22.1.</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62A9E099" w14:textId="77777777" w:rsidR="00906D12" w:rsidRDefault="00906D12">
            <w:pPr>
              <w:pStyle w:val="a2"/>
              <w:rPr>
                <w:sz w:val="18"/>
                <w:szCs w:val="18"/>
                <w:lang w:eastAsia="ja-JP"/>
              </w:rPr>
            </w:pPr>
            <w:r>
              <w:rPr>
                <w:sz w:val="18"/>
                <w:szCs w:val="18"/>
                <w:lang w:eastAsia="ja-JP"/>
              </w:rPr>
              <w:t>Задолжителна литература</w:t>
            </w:r>
          </w:p>
        </w:tc>
      </w:tr>
      <w:tr w:rsidR="00906D12" w14:paraId="4C921D3D"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6CEBC"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5E2F4"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D80909E" w14:textId="77777777" w:rsidR="00906D12" w:rsidRDefault="00906D12">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61" w:type="dxa"/>
            <w:tcBorders>
              <w:top w:val="single" w:sz="4" w:space="0" w:color="000000"/>
              <w:left w:val="single" w:sz="4" w:space="0" w:color="000000"/>
              <w:bottom w:val="single" w:sz="4" w:space="0" w:color="000000"/>
              <w:right w:val="single" w:sz="4" w:space="0" w:color="000000"/>
            </w:tcBorders>
            <w:hideMark/>
          </w:tcPr>
          <w:p w14:paraId="0838DF7C" w14:textId="77777777" w:rsidR="00906D12" w:rsidRDefault="00906D12">
            <w:pPr>
              <w:pStyle w:val="a2"/>
              <w:rPr>
                <w:sz w:val="18"/>
                <w:szCs w:val="18"/>
                <w:lang w:eastAsia="ja-JP"/>
              </w:rPr>
            </w:pPr>
            <w:r>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8E2429C" w14:textId="77777777" w:rsidR="00906D12" w:rsidRDefault="00906D12">
            <w:pPr>
              <w:pStyle w:val="a2"/>
              <w:rPr>
                <w:sz w:val="18"/>
                <w:szCs w:val="18"/>
                <w:lang w:eastAsia="ja-JP"/>
              </w:rPr>
            </w:pPr>
            <w:r>
              <w:rPr>
                <w:sz w:val="18"/>
                <w:szCs w:val="18"/>
                <w:lang w:eastAsia="ja-JP"/>
              </w:rPr>
              <w:t>Наслов</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6B2214BD" w14:textId="77777777" w:rsidR="00906D12" w:rsidRDefault="00906D12">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28E19" w14:textId="77777777" w:rsidR="00906D12" w:rsidRDefault="00906D12">
            <w:pPr>
              <w:pStyle w:val="a2"/>
              <w:rPr>
                <w:sz w:val="18"/>
                <w:szCs w:val="18"/>
                <w:lang w:eastAsia="ja-JP"/>
              </w:rPr>
            </w:pPr>
            <w:r>
              <w:rPr>
                <w:sz w:val="18"/>
                <w:szCs w:val="18"/>
                <w:lang w:eastAsia="ja-JP"/>
              </w:rPr>
              <w:t>Година</w:t>
            </w:r>
          </w:p>
        </w:tc>
      </w:tr>
      <w:tr w:rsidR="00906D12" w14:paraId="0FDEDDB7"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883EE"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A01F9"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BDA965B" w14:textId="77777777" w:rsidR="00906D12" w:rsidRDefault="00906D12">
            <w:pPr>
              <w:pStyle w:val="a2"/>
              <w:rPr>
                <w:sz w:val="18"/>
                <w:szCs w:val="18"/>
                <w:lang w:eastAsia="ja-JP"/>
              </w:rPr>
            </w:pPr>
            <w:r>
              <w:rPr>
                <w:sz w:val="18"/>
                <w:szCs w:val="18"/>
                <w:lang w:eastAsia="ja-JP"/>
              </w:rPr>
              <w:t>1.</w:t>
            </w:r>
          </w:p>
        </w:tc>
        <w:tc>
          <w:tcPr>
            <w:tcW w:w="1061" w:type="dxa"/>
            <w:tcBorders>
              <w:top w:val="single" w:sz="4" w:space="0" w:color="000000"/>
              <w:left w:val="single" w:sz="4" w:space="0" w:color="000000"/>
              <w:bottom w:val="single" w:sz="4" w:space="0" w:color="000000"/>
              <w:right w:val="single" w:sz="4" w:space="0" w:color="000000"/>
            </w:tcBorders>
            <w:hideMark/>
          </w:tcPr>
          <w:p w14:paraId="4BC70649" w14:textId="77777777" w:rsidR="00906D12" w:rsidRDefault="00906D12">
            <w:pPr>
              <w:pStyle w:val="a2"/>
              <w:rPr>
                <w:sz w:val="18"/>
                <w:szCs w:val="18"/>
                <w:lang w:val="mk-MK" w:eastAsia="ja-JP"/>
              </w:rPr>
            </w:pPr>
            <w:r>
              <w:rPr>
                <w:sz w:val="18"/>
                <w:szCs w:val="18"/>
                <w:lang w:val="mk-MK" w:eastAsia="ja-JP"/>
              </w:rPr>
              <w:t>Весна Шопа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D490792" w14:textId="77777777" w:rsidR="00906D12" w:rsidRDefault="00906D12">
            <w:pPr>
              <w:pStyle w:val="a2"/>
              <w:rPr>
                <w:sz w:val="18"/>
                <w:szCs w:val="18"/>
                <w:lang w:val="mk-MK" w:eastAsia="ja-JP"/>
              </w:rPr>
            </w:pPr>
            <w:r>
              <w:rPr>
                <w:sz w:val="18"/>
                <w:szCs w:val="18"/>
                <w:lang w:val="mk-MK" w:eastAsia="ja-JP"/>
              </w:rPr>
              <w:t>Масовни медиуми и комуникации</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65B438D7" w14:textId="77777777" w:rsidR="00906D12" w:rsidRDefault="00906D12">
            <w:pPr>
              <w:pStyle w:val="a2"/>
              <w:rPr>
                <w:sz w:val="18"/>
                <w:szCs w:val="18"/>
                <w:lang w:val="mk-MK" w:eastAsia="ja-JP"/>
              </w:rPr>
            </w:pPr>
            <w:r>
              <w:rPr>
                <w:sz w:val="18"/>
                <w:szCs w:val="18"/>
                <w:lang w:val="mk-MK" w:eastAsia="ja-JP"/>
              </w:rPr>
              <w:t>Висока школа за новинарство и за односи со јавноста</w:t>
            </w:r>
          </w:p>
          <w:p w14:paraId="4DF570EA" w14:textId="77777777" w:rsidR="00906D12" w:rsidRDefault="00906D12">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5BF98E8F" w14:textId="77777777" w:rsidR="00906D12" w:rsidRDefault="00906D12">
            <w:pPr>
              <w:pStyle w:val="a2"/>
              <w:rPr>
                <w:sz w:val="18"/>
                <w:szCs w:val="18"/>
                <w:lang w:eastAsia="ja-JP"/>
              </w:rPr>
            </w:pPr>
            <w:r>
              <w:rPr>
                <w:sz w:val="18"/>
                <w:szCs w:val="18"/>
                <w:lang w:val="mk-MK" w:eastAsia="ja-JP"/>
              </w:rPr>
              <w:t>2008</w:t>
            </w:r>
          </w:p>
        </w:tc>
      </w:tr>
      <w:tr w:rsidR="00906D12" w14:paraId="6D33CAAA"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C802E"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E6895"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04FF1059" w14:textId="77777777" w:rsidR="00906D12" w:rsidRDefault="00906D12">
            <w:pPr>
              <w:pStyle w:val="a2"/>
              <w:rPr>
                <w:sz w:val="18"/>
                <w:szCs w:val="18"/>
                <w:lang w:val="sr-Cyrl-CS" w:eastAsia="ja-JP"/>
              </w:rPr>
            </w:pPr>
            <w:r>
              <w:rPr>
                <w:sz w:val="18"/>
                <w:szCs w:val="18"/>
                <w:lang w:eastAsia="ja-JP"/>
              </w:rPr>
              <w:t>2.</w:t>
            </w:r>
          </w:p>
        </w:tc>
        <w:tc>
          <w:tcPr>
            <w:tcW w:w="1061" w:type="dxa"/>
            <w:tcBorders>
              <w:top w:val="single" w:sz="4" w:space="0" w:color="000000"/>
              <w:left w:val="single" w:sz="4" w:space="0" w:color="000000"/>
              <w:bottom w:val="single" w:sz="4" w:space="0" w:color="000000"/>
              <w:right w:val="single" w:sz="4" w:space="0" w:color="000000"/>
            </w:tcBorders>
            <w:hideMark/>
          </w:tcPr>
          <w:p w14:paraId="4822CF3E" w14:textId="77777777" w:rsidR="00906D12" w:rsidRDefault="00906D12">
            <w:pPr>
              <w:pStyle w:val="a2"/>
              <w:rPr>
                <w:sz w:val="18"/>
                <w:szCs w:val="18"/>
                <w:lang w:eastAsia="ja-JP"/>
              </w:rPr>
            </w:pPr>
            <w:r>
              <w:rPr>
                <w:sz w:val="18"/>
                <w:szCs w:val="18"/>
                <w:lang w:eastAsia="ja-JP"/>
              </w:rPr>
              <w:t>Marshall Soules</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A755E1A" w14:textId="77777777" w:rsidR="00906D12" w:rsidRDefault="00906D12">
            <w:pPr>
              <w:pStyle w:val="a2"/>
              <w:rPr>
                <w:sz w:val="18"/>
                <w:szCs w:val="18"/>
                <w:lang w:eastAsia="ja-JP"/>
              </w:rPr>
            </w:pPr>
            <w:r>
              <w:rPr>
                <w:sz w:val="18"/>
                <w:szCs w:val="18"/>
                <w:lang w:eastAsia="ja-JP"/>
              </w:rPr>
              <w:t>Media, Persuasion and Propaganda</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03A810D2" w14:textId="77777777" w:rsidR="00906D12" w:rsidRDefault="00906D12">
            <w:pPr>
              <w:pStyle w:val="a2"/>
              <w:rPr>
                <w:sz w:val="18"/>
                <w:szCs w:val="18"/>
                <w:lang w:eastAsia="ja-JP"/>
              </w:rPr>
            </w:pPr>
            <w:r>
              <w:rPr>
                <w:sz w:val="18"/>
                <w:szCs w:val="18"/>
                <w:lang w:eastAsia="ja-JP"/>
              </w:rPr>
              <w:t>Edinburgh University Press Ltd</w:t>
            </w:r>
          </w:p>
        </w:tc>
        <w:tc>
          <w:tcPr>
            <w:tcW w:w="0" w:type="auto"/>
            <w:tcBorders>
              <w:top w:val="single" w:sz="4" w:space="0" w:color="000000"/>
              <w:left w:val="single" w:sz="4" w:space="0" w:color="000000"/>
              <w:bottom w:val="single" w:sz="4" w:space="0" w:color="000000"/>
              <w:right w:val="single" w:sz="4" w:space="0" w:color="000000"/>
            </w:tcBorders>
            <w:hideMark/>
          </w:tcPr>
          <w:p w14:paraId="619A080D" w14:textId="77777777" w:rsidR="00906D12" w:rsidRDefault="00906D12">
            <w:pPr>
              <w:pStyle w:val="a2"/>
              <w:rPr>
                <w:sz w:val="18"/>
                <w:szCs w:val="18"/>
                <w:lang w:eastAsia="ja-JP"/>
              </w:rPr>
            </w:pPr>
            <w:r>
              <w:rPr>
                <w:sz w:val="18"/>
                <w:szCs w:val="18"/>
                <w:lang w:eastAsia="ja-JP"/>
              </w:rPr>
              <w:t>2015</w:t>
            </w:r>
          </w:p>
        </w:tc>
      </w:tr>
      <w:tr w:rsidR="00906D12" w14:paraId="61BA7980" w14:textId="77777777" w:rsidTr="00906D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2C3D5"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FA7C1"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CE38E2D" w14:textId="77777777" w:rsidR="00906D12" w:rsidRDefault="00906D12">
            <w:pPr>
              <w:pStyle w:val="a2"/>
              <w:rPr>
                <w:sz w:val="18"/>
                <w:szCs w:val="18"/>
                <w:lang w:val="sr-Cyrl-CS" w:eastAsia="ja-JP"/>
              </w:rPr>
            </w:pPr>
            <w:r>
              <w:rPr>
                <w:sz w:val="18"/>
                <w:szCs w:val="18"/>
                <w:lang w:eastAsia="ja-JP"/>
              </w:rPr>
              <w:t>3.</w:t>
            </w:r>
          </w:p>
        </w:tc>
        <w:tc>
          <w:tcPr>
            <w:tcW w:w="1061" w:type="dxa"/>
            <w:tcBorders>
              <w:top w:val="single" w:sz="4" w:space="0" w:color="000000"/>
              <w:left w:val="single" w:sz="4" w:space="0" w:color="000000"/>
              <w:bottom w:val="single" w:sz="4" w:space="0" w:color="000000"/>
              <w:right w:val="single" w:sz="4" w:space="0" w:color="000000"/>
            </w:tcBorders>
            <w:hideMark/>
          </w:tcPr>
          <w:p w14:paraId="00D21FE1" w14:textId="77777777" w:rsidR="00906D12" w:rsidRDefault="00906D12">
            <w:pPr>
              <w:pStyle w:val="a2"/>
              <w:rPr>
                <w:sz w:val="18"/>
                <w:szCs w:val="18"/>
                <w:lang w:eastAsia="ja-JP"/>
              </w:rPr>
            </w:pPr>
            <w:r>
              <w:rPr>
                <w:sz w:val="18"/>
                <w:szCs w:val="18"/>
                <w:lang w:eastAsia="ja-JP"/>
              </w:rPr>
              <w:t>Melvin Mencher</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81DB1D0" w14:textId="77777777" w:rsidR="00906D12" w:rsidRDefault="00906D12">
            <w:pPr>
              <w:autoSpaceDE w:val="0"/>
              <w:autoSpaceDN w:val="0"/>
              <w:adjustRightInd w:val="0"/>
              <w:spacing w:before="0" w:after="0"/>
              <w:rPr>
                <w:sz w:val="18"/>
                <w:szCs w:val="18"/>
                <w:lang w:eastAsia="ja-JP"/>
              </w:rPr>
            </w:pPr>
            <w:r>
              <w:rPr>
                <w:sz w:val="18"/>
                <w:szCs w:val="18"/>
                <w:lang w:eastAsia="ja-JP"/>
              </w:rPr>
              <w:t>Melvin Mencher’s</w:t>
            </w:r>
          </w:p>
          <w:p w14:paraId="463B3F72" w14:textId="77777777" w:rsidR="00906D12" w:rsidRDefault="00906D12">
            <w:pPr>
              <w:autoSpaceDE w:val="0"/>
              <w:autoSpaceDN w:val="0"/>
              <w:adjustRightInd w:val="0"/>
              <w:spacing w:before="0" w:after="0"/>
              <w:rPr>
                <w:sz w:val="18"/>
                <w:szCs w:val="18"/>
                <w:lang w:eastAsia="ja-JP"/>
              </w:rPr>
            </w:pPr>
            <w:r>
              <w:rPr>
                <w:sz w:val="18"/>
                <w:szCs w:val="18"/>
                <w:lang w:eastAsia="ja-JP"/>
              </w:rPr>
              <w:t>News Reporting</w:t>
            </w:r>
          </w:p>
          <w:p w14:paraId="69FDD74F" w14:textId="77777777" w:rsidR="00906D12" w:rsidRDefault="00906D12">
            <w:pPr>
              <w:pStyle w:val="a2"/>
              <w:rPr>
                <w:sz w:val="18"/>
                <w:szCs w:val="18"/>
                <w:lang w:eastAsia="ja-JP"/>
              </w:rPr>
            </w:pPr>
            <w:r>
              <w:rPr>
                <w:sz w:val="18"/>
                <w:szCs w:val="18"/>
                <w:lang w:eastAsia="ja-JP"/>
              </w:rPr>
              <w:t>and Writing</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4A39E098" w14:textId="77777777" w:rsidR="00906D12" w:rsidRDefault="00906D12">
            <w:pPr>
              <w:pStyle w:val="a2"/>
              <w:rPr>
                <w:sz w:val="18"/>
                <w:szCs w:val="18"/>
                <w:lang w:eastAsia="ja-JP"/>
              </w:rPr>
            </w:pPr>
            <w:r>
              <w:rPr>
                <w:sz w:val="18"/>
                <w:szCs w:val="18"/>
                <w:lang w:eastAsia="ja-JP"/>
              </w:rPr>
              <w:t>Mc Graw Hill – Connect Learn Succeed</w:t>
            </w:r>
          </w:p>
        </w:tc>
        <w:tc>
          <w:tcPr>
            <w:tcW w:w="0" w:type="auto"/>
            <w:tcBorders>
              <w:top w:val="single" w:sz="4" w:space="0" w:color="000000"/>
              <w:left w:val="single" w:sz="4" w:space="0" w:color="000000"/>
              <w:bottom w:val="single" w:sz="4" w:space="0" w:color="000000"/>
              <w:right w:val="single" w:sz="4" w:space="0" w:color="000000"/>
            </w:tcBorders>
            <w:hideMark/>
          </w:tcPr>
          <w:p w14:paraId="2969FA77" w14:textId="77777777" w:rsidR="00906D12" w:rsidRDefault="00906D12">
            <w:pPr>
              <w:pStyle w:val="a2"/>
              <w:rPr>
                <w:sz w:val="18"/>
                <w:szCs w:val="18"/>
                <w:lang w:eastAsia="ja-JP"/>
              </w:rPr>
            </w:pPr>
            <w:r>
              <w:rPr>
                <w:sz w:val="18"/>
                <w:szCs w:val="18"/>
                <w:lang w:eastAsia="ja-JP"/>
              </w:rPr>
              <w:t>2011</w:t>
            </w:r>
          </w:p>
        </w:tc>
      </w:tr>
      <w:tr w:rsidR="00906D12" w14:paraId="3150F420"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40E46" w14:textId="77777777" w:rsidR="00906D12" w:rsidRDefault="00906D12">
            <w:pPr>
              <w:spacing w:before="0" w:after="0"/>
              <w:rPr>
                <w:sz w:val="18"/>
                <w:szCs w:val="18"/>
                <w:lang w:val="sr-Cyrl-CS" w:eastAsia="ja-JP"/>
              </w:rPr>
            </w:pPr>
          </w:p>
        </w:tc>
        <w:tc>
          <w:tcPr>
            <w:tcW w:w="1442" w:type="dxa"/>
            <w:vMerge w:val="restart"/>
            <w:tcBorders>
              <w:top w:val="single" w:sz="4" w:space="0" w:color="000000"/>
              <w:left w:val="single" w:sz="4" w:space="0" w:color="000000"/>
              <w:bottom w:val="single" w:sz="4" w:space="0" w:color="000000"/>
              <w:right w:val="single" w:sz="4" w:space="0" w:color="000000"/>
            </w:tcBorders>
            <w:vAlign w:val="center"/>
            <w:hideMark/>
          </w:tcPr>
          <w:p w14:paraId="6734670C" w14:textId="77777777" w:rsidR="00906D12" w:rsidRDefault="00906D12">
            <w:pPr>
              <w:pStyle w:val="a2"/>
              <w:rPr>
                <w:bCs/>
                <w:color w:val="000000"/>
                <w:sz w:val="18"/>
                <w:szCs w:val="18"/>
                <w:lang w:val="sr-Cyrl-CS" w:eastAsia="ja-JP"/>
              </w:rPr>
            </w:pPr>
            <w:r>
              <w:rPr>
                <w:sz w:val="18"/>
                <w:szCs w:val="18"/>
                <w:lang w:eastAsia="ja-JP"/>
              </w:rPr>
              <w:t>22.2.</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60622C78" w14:textId="77777777" w:rsidR="00906D12" w:rsidRDefault="00906D12">
            <w:pPr>
              <w:pStyle w:val="a2"/>
              <w:rPr>
                <w:sz w:val="18"/>
                <w:szCs w:val="18"/>
                <w:lang w:eastAsia="ja-JP"/>
              </w:rPr>
            </w:pPr>
            <w:r>
              <w:rPr>
                <w:sz w:val="18"/>
                <w:szCs w:val="18"/>
                <w:lang w:eastAsia="ja-JP"/>
              </w:rPr>
              <w:t>Дополнителна литература</w:t>
            </w:r>
          </w:p>
        </w:tc>
      </w:tr>
      <w:tr w:rsidR="00906D12" w14:paraId="732EBFA0"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2451F"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7368"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9E218A6" w14:textId="77777777" w:rsidR="00906D12" w:rsidRDefault="00906D12">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61" w:type="dxa"/>
            <w:tcBorders>
              <w:top w:val="single" w:sz="4" w:space="0" w:color="000000"/>
              <w:left w:val="single" w:sz="4" w:space="0" w:color="000000"/>
              <w:bottom w:val="single" w:sz="4" w:space="0" w:color="000000"/>
              <w:right w:val="single" w:sz="4" w:space="0" w:color="000000"/>
            </w:tcBorders>
            <w:hideMark/>
          </w:tcPr>
          <w:p w14:paraId="31D8772A" w14:textId="77777777" w:rsidR="00906D12" w:rsidRDefault="00906D12">
            <w:pPr>
              <w:pStyle w:val="a2"/>
              <w:rPr>
                <w:sz w:val="18"/>
                <w:szCs w:val="18"/>
                <w:lang w:eastAsia="ja-JP"/>
              </w:rPr>
            </w:pPr>
            <w:r>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8605E72" w14:textId="77777777" w:rsidR="00906D12" w:rsidRDefault="00906D12">
            <w:pPr>
              <w:pStyle w:val="a2"/>
              <w:rPr>
                <w:sz w:val="18"/>
                <w:szCs w:val="18"/>
                <w:lang w:eastAsia="ja-JP"/>
              </w:rPr>
            </w:pPr>
            <w:r>
              <w:rPr>
                <w:sz w:val="18"/>
                <w:szCs w:val="18"/>
                <w:lang w:eastAsia="ja-JP"/>
              </w:rPr>
              <w:t>Наслов</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0414339A" w14:textId="77777777" w:rsidR="00906D12" w:rsidRDefault="00906D12">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0C5BE9" w14:textId="77777777" w:rsidR="00906D12" w:rsidRDefault="00906D12">
            <w:pPr>
              <w:pStyle w:val="a2"/>
              <w:rPr>
                <w:sz w:val="18"/>
                <w:szCs w:val="18"/>
                <w:lang w:eastAsia="ja-JP"/>
              </w:rPr>
            </w:pPr>
            <w:r>
              <w:rPr>
                <w:sz w:val="18"/>
                <w:szCs w:val="18"/>
                <w:lang w:eastAsia="ja-JP"/>
              </w:rPr>
              <w:t>Година</w:t>
            </w:r>
          </w:p>
        </w:tc>
      </w:tr>
      <w:tr w:rsidR="00906D12" w14:paraId="356A3B3D"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A4FFD"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B8848"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60881728" w14:textId="77777777" w:rsidR="00906D12" w:rsidRDefault="00906D12">
            <w:pPr>
              <w:pStyle w:val="a2"/>
              <w:rPr>
                <w:sz w:val="18"/>
                <w:szCs w:val="18"/>
                <w:lang w:val="mk-MK" w:eastAsia="ja-JP"/>
              </w:rPr>
            </w:pPr>
            <w:r>
              <w:rPr>
                <w:sz w:val="18"/>
                <w:szCs w:val="18"/>
                <w:lang w:val="mk-MK" w:eastAsia="ja-JP"/>
              </w:rPr>
              <w:t>1.</w:t>
            </w:r>
          </w:p>
        </w:tc>
        <w:tc>
          <w:tcPr>
            <w:tcW w:w="1061" w:type="dxa"/>
            <w:tcBorders>
              <w:top w:val="single" w:sz="4" w:space="0" w:color="000000"/>
              <w:left w:val="single" w:sz="4" w:space="0" w:color="000000"/>
              <w:bottom w:val="single" w:sz="4" w:space="0" w:color="000000"/>
              <w:right w:val="single" w:sz="4" w:space="0" w:color="000000"/>
            </w:tcBorders>
            <w:hideMark/>
          </w:tcPr>
          <w:p w14:paraId="5FED540A" w14:textId="77777777" w:rsidR="00906D12" w:rsidRDefault="00906D12">
            <w:pPr>
              <w:pStyle w:val="a2"/>
              <w:rPr>
                <w:sz w:val="18"/>
                <w:szCs w:val="18"/>
                <w:lang w:val="mk-MK" w:eastAsia="ja-JP"/>
              </w:rPr>
            </w:pPr>
            <w:r>
              <w:rPr>
                <w:sz w:val="18"/>
                <w:szCs w:val="18"/>
                <w:lang w:val="mk-MK" w:eastAsia="ja-JP"/>
              </w:rPr>
              <w:t>Кирил Темков</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EBDDCCD" w14:textId="77777777" w:rsidR="00906D12" w:rsidRDefault="00906D12">
            <w:pPr>
              <w:pStyle w:val="a2"/>
              <w:rPr>
                <w:sz w:val="18"/>
                <w:szCs w:val="18"/>
                <w:lang w:val="mk-MK" w:eastAsia="ja-JP"/>
              </w:rPr>
            </w:pPr>
            <w:r>
              <w:rPr>
                <w:sz w:val="18"/>
                <w:szCs w:val="18"/>
                <w:lang w:val="mk-MK" w:eastAsia="ja-JP"/>
              </w:rPr>
              <w:t>Како да се биде добар – етика за млади</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44CC5DCB" w14:textId="77777777" w:rsidR="00906D12" w:rsidRDefault="00906D12">
            <w:pPr>
              <w:pStyle w:val="a2"/>
              <w:rPr>
                <w:sz w:val="18"/>
                <w:szCs w:val="18"/>
                <w:lang w:val="mk-MK" w:eastAsia="ja-JP"/>
              </w:rPr>
            </w:pPr>
            <w:r>
              <w:rPr>
                <w:sz w:val="18"/>
                <w:szCs w:val="18"/>
                <w:lang w:val="mk-MK" w:eastAsia="ja-JP"/>
              </w:rPr>
              <w:t>ОХО</w:t>
            </w:r>
          </w:p>
          <w:p w14:paraId="6F370CDC" w14:textId="77777777" w:rsidR="00906D12" w:rsidRDefault="00906D12">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DF54524" w14:textId="77777777" w:rsidR="00906D12" w:rsidRDefault="00906D12">
            <w:pPr>
              <w:pStyle w:val="a2"/>
              <w:rPr>
                <w:sz w:val="18"/>
                <w:szCs w:val="18"/>
                <w:lang w:val="mk-MK" w:eastAsia="ja-JP"/>
              </w:rPr>
            </w:pPr>
            <w:r>
              <w:rPr>
                <w:sz w:val="18"/>
                <w:szCs w:val="18"/>
                <w:lang w:val="mk-MK" w:eastAsia="ja-JP"/>
              </w:rPr>
              <w:t>2008</w:t>
            </w:r>
          </w:p>
        </w:tc>
      </w:tr>
      <w:tr w:rsidR="00906D12" w14:paraId="6BDB6F35"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5FBD"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8A191"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441AEB3A" w14:textId="77777777" w:rsidR="00906D12" w:rsidRDefault="00906D12">
            <w:pPr>
              <w:pStyle w:val="a2"/>
              <w:rPr>
                <w:sz w:val="18"/>
                <w:szCs w:val="18"/>
                <w:lang w:val="sr-Cyrl-CS" w:eastAsia="ja-JP"/>
              </w:rPr>
            </w:pPr>
            <w:r>
              <w:rPr>
                <w:sz w:val="18"/>
                <w:szCs w:val="18"/>
                <w:lang w:eastAsia="ja-JP"/>
              </w:rPr>
              <w:t>2.</w:t>
            </w:r>
          </w:p>
        </w:tc>
        <w:tc>
          <w:tcPr>
            <w:tcW w:w="1061" w:type="dxa"/>
            <w:tcBorders>
              <w:top w:val="single" w:sz="4" w:space="0" w:color="000000"/>
              <w:left w:val="single" w:sz="4" w:space="0" w:color="000000"/>
              <w:bottom w:val="single" w:sz="4" w:space="0" w:color="000000"/>
              <w:right w:val="single" w:sz="4" w:space="0" w:color="000000"/>
            </w:tcBorders>
            <w:hideMark/>
          </w:tcPr>
          <w:p w14:paraId="57BEE8B6" w14:textId="77777777" w:rsidR="00906D12" w:rsidRDefault="00906D12">
            <w:pPr>
              <w:pStyle w:val="a2"/>
              <w:rPr>
                <w:sz w:val="18"/>
                <w:szCs w:val="18"/>
                <w:lang w:val="mk-MK" w:eastAsia="ja-JP"/>
              </w:rPr>
            </w:pPr>
            <w:r>
              <w:rPr>
                <w:sz w:val="18"/>
                <w:szCs w:val="18"/>
                <w:lang w:val="mk-MK" w:eastAsia="ja-JP"/>
              </w:rPr>
              <w:t>Група автори</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1F26363" w14:textId="77777777" w:rsidR="00906D12" w:rsidRDefault="00906D12">
            <w:pPr>
              <w:pStyle w:val="a2"/>
              <w:rPr>
                <w:sz w:val="18"/>
                <w:szCs w:val="18"/>
                <w:lang w:val="mk-MK" w:eastAsia="ja-JP"/>
              </w:rPr>
            </w:pPr>
            <w:r>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5ADB9B90" w14:textId="77777777" w:rsidR="00906D12" w:rsidRDefault="00906D12">
            <w:pPr>
              <w:pStyle w:val="a2"/>
              <w:rPr>
                <w:sz w:val="18"/>
                <w:szCs w:val="18"/>
                <w:lang w:val="mk-MK" w:eastAsia="ja-JP"/>
              </w:rPr>
            </w:pPr>
            <w:r>
              <w:rPr>
                <w:sz w:val="18"/>
                <w:szCs w:val="18"/>
                <w:lang w:val="mk-MK" w:eastAsia="ja-JP"/>
              </w:rPr>
              <w:t>Македонски институт за медиуми и Институт за демократија „</w:t>
            </w:r>
            <w:r>
              <w:rPr>
                <w:sz w:val="18"/>
                <w:szCs w:val="18"/>
                <w:lang w:eastAsia="ja-JP"/>
              </w:rPr>
              <w:t>Societas Civilis</w:t>
            </w:r>
            <w:r>
              <w:rPr>
                <w:sz w:val="18"/>
                <w:szCs w:val="18"/>
                <w:lang w:val="mk-MK" w:eastAsia="ja-JP"/>
              </w:rPr>
              <w:t xml:space="preserve"> – Скопје</w:t>
            </w:r>
          </w:p>
          <w:p w14:paraId="35EBD1E8" w14:textId="77777777" w:rsidR="00906D12" w:rsidRDefault="00906D12">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32E08F05" w14:textId="77777777" w:rsidR="00906D12" w:rsidRDefault="00906D12">
            <w:pPr>
              <w:pStyle w:val="a2"/>
              <w:ind w:left="0"/>
              <w:rPr>
                <w:sz w:val="18"/>
                <w:szCs w:val="18"/>
                <w:lang w:val="mk-MK" w:eastAsia="ja-JP"/>
              </w:rPr>
            </w:pPr>
            <w:r>
              <w:rPr>
                <w:sz w:val="18"/>
                <w:szCs w:val="18"/>
                <w:lang w:val="mk-MK" w:eastAsia="ja-JP"/>
              </w:rPr>
              <w:t>2010</w:t>
            </w:r>
          </w:p>
        </w:tc>
      </w:tr>
      <w:tr w:rsidR="00906D12" w14:paraId="6A492932" w14:textId="77777777" w:rsidTr="00906D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62D87" w14:textId="77777777" w:rsidR="00906D12" w:rsidRDefault="00906D12">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D75D4" w14:textId="77777777" w:rsidR="00906D12" w:rsidRDefault="00906D12">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5ADFB11" w14:textId="77777777" w:rsidR="00906D12" w:rsidRDefault="00906D12">
            <w:pPr>
              <w:pStyle w:val="a2"/>
              <w:rPr>
                <w:sz w:val="18"/>
                <w:szCs w:val="18"/>
                <w:lang w:val="sr-Cyrl-CS" w:eastAsia="ja-JP"/>
              </w:rPr>
            </w:pPr>
            <w:r>
              <w:rPr>
                <w:sz w:val="18"/>
                <w:szCs w:val="18"/>
                <w:lang w:eastAsia="ja-JP"/>
              </w:rPr>
              <w:t>3.</w:t>
            </w:r>
          </w:p>
        </w:tc>
        <w:tc>
          <w:tcPr>
            <w:tcW w:w="1061" w:type="dxa"/>
            <w:tcBorders>
              <w:top w:val="single" w:sz="4" w:space="0" w:color="000000"/>
              <w:left w:val="single" w:sz="4" w:space="0" w:color="000000"/>
              <w:bottom w:val="single" w:sz="4" w:space="0" w:color="000000"/>
              <w:right w:val="single" w:sz="4" w:space="0" w:color="000000"/>
            </w:tcBorders>
            <w:hideMark/>
          </w:tcPr>
          <w:p w14:paraId="6E8585BA" w14:textId="77777777" w:rsidR="00906D12" w:rsidRDefault="00906D12">
            <w:pPr>
              <w:pStyle w:val="a2"/>
              <w:ind w:left="0"/>
              <w:rPr>
                <w:sz w:val="18"/>
                <w:szCs w:val="18"/>
                <w:lang w:val="mk-MK" w:eastAsia="ja-JP"/>
              </w:rPr>
            </w:pPr>
            <w:r>
              <w:rPr>
                <w:sz w:val="18"/>
                <w:szCs w:val="18"/>
                <w:lang w:val="mk-MK" w:eastAsia="ja-JP"/>
              </w:rPr>
              <w:t>Група автори</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3682683" w14:textId="77777777" w:rsidR="00906D12" w:rsidRDefault="00906D12">
            <w:pPr>
              <w:pStyle w:val="a2"/>
              <w:rPr>
                <w:sz w:val="18"/>
                <w:szCs w:val="18"/>
                <w:lang w:val="mk-MK" w:eastAsia="ja-JP"/>
              </w:rPr>
            </w:pPr>
            <w:r>
              <w:rPr>
                <w:sz w:val="18"/>
                <w:szCs w:val="18"/>
                <w:lang w:val="mk-MK" w:eastAsia="ja-JP"/>
              </w:rPr>
              <w:t>Пишување за печатени медиуми.</w:t>
            </w:r>
          </w:p>
          <w:p w14:paraId="1D9A1F79" w14:textId="77777777" w:rsidR="00906D12" w:rsidRDefault="00906D12">
            <w:pPr>
              <w:pStyle w:val="a2"/>
              <w:rPr>
                <w:sz w:val="18"/>
                <w:szCs w:val="18"/>
                <w:lang w:val="mk-MK" w:eastAsia="ja-JP"/>
              </w:rPr>
            </w:pPr>
            <w:r>
              <w:rPr>
                <w:sz w:val="18"/>
                <w:szCs w:val="18"/>
                <w:lang w:val="mk-MK" w:eastAsia="ja-JP"/>
              </w:rPr>
              <w:t>Пишување за електронски медиуми.</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3CB61B0E" w14:textId="77777777" w:rsidR="00906D12" w:rsidRDefault="00906D12">
            <w:pPr>
              <w:pStyle w:val="a2"/>
              <w:rPr>
                <w:sz w:val="18"/>
                <w:szCs w:val="18"/>
                <w:lang w:val="mk-MK" w:eastAsia="ja-JP"/>
              </w:rPr>
            </w:pPr>
            <w:r>
              <w:rPr>
                <w:sz w:val="18"/>
                <w:szCs w:val="18"/>
                <w:lang w:val="mk-MK" w:eastAsia="ja-JP"/>
              </w:rPr>
              <w:t>Македонски институт за медиуми (МИМ)</w:t>
            </w:r>
          </w:p>
        </w:tc>
        <w:tc>
          <w:tcPr>
            <w:tcW w:w="0" w:type="auto"/>
            <w:tcBorders>
              <w:top w:val="single" w:sz="4" w:space="0" w:color="000000"/>
              <w:left w:val="single" w:sz="4" w:space="0" w:color="000000"/>
              <w:bottom w:val="single" w:sz="4" w:space="0" w:color="000000"/>
              <w:right w:val="single" w:sz="4" w:space="0" w:color="000000"/>
            </w:tcBorders>
            <w:hideMark/>
          </w:tcPr>
          <w:p w14:paraId="3138C779" w14:textId="77777777" w:rsidR="00906D12" w:rsidRDefault="00906D12">
            <w:pPr>
              <w:pStyle w:val="a2"/>
              <w:rPr>
                <w:sz w:val="18"/>
                <w:szCs w:val="18"/>
                <w:lang w:val="mk-MK" w:eastAsia="ja-JP"/>
              </w:rPr>
            </w:pPr>
            <w:r>
              <w:rPr>
                <w:sz w:val="18"/>
                <w:szCs w:val="18"/>
                <w:lang w:val="mk-MK" w:eastAsia="ja-JP"/>
              </w:rPr>
              <w:t>2005</w:t>
            </w:r>
          </w:p>
        </w:tc>
      </w:tr>
    </w:tbl>
    <w:p w14:paraId="46FB758E" w14:textId="77777777" w:rsidR="00D96587" w:rsidRPr="00E27749" w:rsidRDefault="00D96587" w:rsidP="00D96587">
      <w:pPr>
        <w:jc w:val="center"/>
        <w:rPr>
          <w:b/>
          <w:bCs/>
          <w:sz w:val="18"/>
          <w:lang w:val="mk-MK"/>
        </w:rPr>
      </w:pP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5"/>
        <w:gridCol w:w="486"/>
        <w:gridCol w:w="179"/>
        <w:gridCol w:w="1307"/>
        <w:gridCol w:w="315"/>
        <w:gridCol w:w="783"/>
        <w:gridCol w:w="184"/>
        <w:gridCol w:w="4009"/>
        <w:gridCol w:w="42"/>
        <w:gridCol w:w="775"/>
      </w:tblGrid>
      <w:tr w:rsidR="00D96587" w:rsidRPr="00E27749" w14:paraId="6FB8EE30" w14:textId="77777777" w:rsidTr="002E78B1">
        <w:tc>
          <w:tcPr>
            <w:tcW w:w="2321" w:type="dxa"/>
            <w:gridSpan w:val="4"/>
            <w:tcBorders>
              <w:top w:val="single" w:sz="4" w:space="0" w:color="000000"/>
              <w:left w:val="single" w:sz="4" w:space="0" w:color="000000"/>
              <w:bottom w:val="single" w:sz="4" w:space="0" w:color="000000"/>
              <w:right w:val="single" w:sz="4" w:space="0" w:color="000000"/>
            </w:tcBorders>
            <w:hideMark/>
          </w:tcPr>
          <w:p w14:paraId="7C8F5FF7" w14:textId="6101ECF6" w:rsidR="00D96587" w:rsidRPr="00E27749" w:rsidRDefault="00D96587" w:rsidP="002E78B1">
            <w:pPr>
              <w:pStyle w:val="a2"/>
              <w:spacing w:before="0" w:after="0"/>
              <w:ind w:left="0"/>
              <w:rPr>
                <w:b/>
                <w:sz w:val="18"/>
                <w:szCs w:val="18"/>
                <w:lang w:val="mk-MK" w:eastAsia="ja-JP"/>
              </w:rPr>
            </w:pPr>
            <w:r w:rsidRPr="00E27749">
              <w:rPr>
                <w:b/>
                <w:bCs/>
                <w:sz w:val="18"/>
                <w:lang w:val="mk-MK"/>
              </w:rPr>
              <w:lastRenderedPageBreak/>
              <w:br w:type="page"/>
            </w:r>
          </w:p>
        </w:tc>
        <w:tc>
          <w:tcPr>
            <w:tcW w:w="7416" w:type="dxa"/>
            <w:gridSpan w:val="7"/>
            <w:tcBorders>
              <w:top w:val="single" w:sz="4" w:space="0" w:color="000000"/>
              <w:left w:val="single" w:sz="4" w:space="0" w:color="000000"/>
              <w:bottom w:val="single" w:sz="4" w:space="0" w:color="000000"/>
              <w:right w:val="single" w:sz="4" w:space="0" w:color="000000"/>
            </w:tcBorders>
            <w:hideMark/>
          </w:tcPr>
          <w:p w14:paraId="2361885C"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C94DE01"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24968D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3EB35E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7416" w:type="dxa"/>
            <w:gridSpan w:val="7"/>
            <w:tcBorders>
              <w:top w:val="single" w:sz="4" w:space="0" w:color="000000"/>
              <w:left w:val="single" w:sz="4" w:space="0" w:color="000000"/>
              <w:bottom w:val="single" w:sz="4" w:space="0" w:color="000000"/>
              <w:right w:val="single" w:sz="4" w:space="0" w:color="000000"/>
            </w:tcBorders>
          </w:tcPr>
          <w:p w14:paraId="022BFCFB" w14:textId="6AA9BA7D" w:rsidR="00D96587" w:rsidRPr="002E78B1" w:rsidRDefault="002E78B1" w:rsidP="00FB38CD">
            <w:pPr>
              <w:pStyle w:val="a2"/>
              <w:spacing w:before="0" w:after="0"/>
              <w:ind w:left="0"/>
              <w:rPr>
                <w:b/>
                <w:sz w:val="18"/>
                <w:szCs w:val="18"/>
                <w:lang w:val="mk-MK" w:eastAsia="ja-JP"/>
              </w:rPr>
            </w:pPr>
            <w:r w:rsidRPr="002E78B1">
              <w:rPr>
                <w:b/>
                <w:sz w:val="18"/>
                <w:szCs w:val="18"/>
                <w:lang w:val="mk-MK" w:eastAsia="ja-JP"/>
              </w:rPr>
              <w:t>СЛОВЕНСКА МИТОЛОГИЈА</w:t>
            </w:r>
          </w:p>
        </w:tc>
      </w:tr>
      <w:tr w:rsidR="00D96587" w:rsidRPr="00E27749" w14:paraId="104AFEA4"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2615CE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DA91B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7416" w:type="dxa"/>
            <w:gridSpan w:val="7"/>
            <w:tcBorders>
              <w:top w:val="single" w:sz="4" w:space="0" w:color="000000"/>
              <w:left w:val="single" w:sz="4" w:space="0" w:color="000000"/>
              <w:bottom w:val="single" w:sz="4" w:space="0" w:color="000000"/>
              <w:right w:val="single" w:sz="4" w:space="0" w:color="000000"/>
            </w:tcBorders>
          </w:tcPr>
          <w:p w14:paraId="4B978EB8" w14:textId="49BDF6D6" w:rsidR="00D96587" w:rsidRPr="00E27749" w:rsidRDefault="002E78B1" w:rsidP="00FB38CD">
            <w:pPr>
              <w:pStyle w:val="a2"/>
              <w:spacing w:before="0" w:after="0"/>
              <w:ind w:left="0"/>
              <w:rPr>
                <w:sz w:val="18"/>
                <w:szCs w:val="18"/>
                <w:lang w:eastAsia="ja-JP"/>
              </w:rPr>
            </w:pPr>
            <w:r>
              <w:rPr>
                <w:sz w:val="18"/>
                <w:szCs w:val="18"/>
                <w:lang w:eastAsia="ja-JP"/>
              </w:rPr>
              <w:t>МК-Н-2023-л1-4-3</w:t>
            </w:r>
          </w:p>
        </w:tc>
      </w:tr>
      <w:tr w:rsidR="00D96587" w:rsidRPr="00E27749" w14:paraId="4B187AA5"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28178C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A6B85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7416" w:type="dxa"/>
            <w:gridSpan w:val="7"/>
            <w:tcBorders>
              <w:top w:val="single" w:sz="4" w:space="0" w:color="000000"/>
              <w:left w:val="single" w:sz="4" w:space="0" w:color="000000"/>
              <w:bottom w:val="single" w:sz="4" w:space="0" w:color="000000"/>
              <w:right w:val="single" w:sz="4" w:space="0" w:color="000000"/>
            </w:tcBorders>
          </w:tcPr>
          <w:p w14:paraId="79E11611" w14:textId="7BBBDB1C" w:rsidR="00D96587" w:rsidRPr="00E27749" w:rsidRDefault="00D96587" w:rsidP="002E78B1">
            <w:pPr>
              <w:pStyle w:val="a2"/>
              <w:spacing w:before="0" w:after="0"/>
              <w:ind w:left="0"/>
              <w:rPr>
                <w:sz w:val="18"/>
                <w:szCs w:val="18"/>
                <w:lang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 наставна насока</w:t>
            </w:r>
          </w:p>
        </w:tc>
      </w:tr>
      <w:tr w:rsidR="00D96587" w:rsidRPr="00E27749" w14:paraId="3A5F41D3"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0525D8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17E1D2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416" w:type="dxa"/>
            <w:gridSpan w:val="7"/>
            <w:tcBorders>
              <w:top w:val="single" w:sz="4" w:space="0" w:color="000000"/>
              <w:left w:val="single" w:sz="4" w:space="0" w:color="000000"/>
              <w:bottom w:val="single" w:sz="4" w:space="0" w:color="000000"/>
              <w:right w:val="single" w:sz="4" w:space="0" w:color="000000"/>
            </w:tcBorders>
          </w:tcPr>
          <w:p w14:paraId="4D6356CE"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7705F39A" w14:textId="77777777" w:rsidR="00D96587" w:rsidRPr="00E27749" w:rsidRDefault="00D96587" w:rsidP="00FB38CD">
            <w:pPr>
              <w:pStyle w:val="a2"/>
              <w:spacing w:before="0" w:after="0"/>
              <w:ind w:left="0"/>
              <w:rPr>
                <w:sz w:val="18"/>
                <w:szCs w:val="18"/>
                <w:lang w:eastAsia="ja-JP"/>
              </w:rPr>
            </w:pPr>
            <w:r w:rsidRPr="00E27749">
              <w:rPr>
                <w:sz w:val="18"/>
                <w:lang w:val="ru-RU"/>
              </w:rPr>
              <w:t xml:space="preserve">Катедра: </w:t>
            </w:r>
            <w:r w:rsidRPr="00E27749">
              <w:rPr>
                <w:sz w:val="18"/>
                <w:lang w:val="mk-MK"/>
              </w:rPr>
              <w:t xml:space="preserve">македонска книжевност и култура </w:t>
            </w:r>
          </w:p>
        </w:tc>
      </w:tr>
      <w:tr w:rsidR="00D96587" w:rsidRPr="00E27749" w14:paraId="7089F833"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736CFE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37633C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7416" w:type="dxa"/>
            <w:gridSpan w:val="7"/>
            <w:tcBorders>
              <w:top w:val="single" w:sz="4" w:space="0" w:color="000000"/>
              <w:left w:val="single" w:sz="4" w:space="0" w:color="000000"/>
              <w:bottom w:val="single" w:sz="4" w:space="0" w:color="000000"/>
              <w:right w:val="single" w:sz="4" w:space="0" w:color="000000"/>
            </w:tcBorders>
          </w:tcPr>
          <w:p w14:paraId="751638B2" w14:textId="77777777" w:rsidR="00D96587" w:rsidRPr="00E27749" w:rsidRDefault="00D96587" w:rsidP="00FB38CD">
            <w:pPr>
              <w:pStyle w:val="a2"/>
              <w:spacing w:before="0" w:after="0"/>
              <w:ind w:left="0"/>
              <w:rPr>
                <w:sz w:val="18"/>
                <w:szCs w:val="18"/>
                <w:lang w:eastAsia="ja-JP"/>
              </w:rPr>
            </w:pPr>
            <w:r w:rsidRPr="00E27749">
              <w:rPr>
                <w:sz w:val="18"/>
                <w:lang w:val="ru-RU"/>
              </w:rPr>
              <w:t>Прв циклус</w:t>
            </w:r>
          </w:p>
        </w:tc>
      </w:tr>
      <w:tr w:rsidR="00D96587" w:rsidRPr="00E27749" w14:paraId="3E2A3BD9"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7803C0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42F61D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697" w:type="dxa"/>
            <w:gridSpan w:val="2"/>
            <w:tcBorders>
              <w:top w:val="single" w:sz="4" w:space="0" w:color="000000"/>
              <w:left w:val="single" w:sz="4" w:space="0" w:color="000000"/>
              <w:bottom w:val="single" w:sz="4" w:space="0" w:color="000000"/>
              <w:right w:val="single" w:sz="4" w:space="0" w:color="000000"/>
            </w:tcBorders>
            <w:hideMark/>
          </w:tcPr>
          <w:p w14:paraId="76D58564" w14:textId="77777777" w:rsidR="00D96587" w:rsidRPr="00E27749" w:rsidRDefault="00D96587" w:rsidP="00FB38CD">
            <w:pPr>
              <w:pStyle w:val="a2"/>
              <w:spacing w:before="0" w:after="0"/>
              <w:ind w:left="0"/>
              <w:rPr>
                <w:sz w:val="18"/>
                <w:szCs w:val="18"/>
                <w:lang w:eastAsia="ja-JP"/>
              </w:rPr>
            </w:pPr>
            <w:r>
              <w:rPr>
                <w:sz w:val="18"/>
                <w:szCs w:val="18"/>
                <w:lang w:val="mk-MK" w:eastAsia="ja-JP"/>
              </w:rPr>
              <w:t>втора</w:t>
            </w:r>
            <w:r>
              <w:rPr>
                <w:sz w:val="18"/>
                <w:szCs w:val="18"/>
                <w:lang w:eastAsia="ja-JP"/>
              </w:rPr>
              <w:t xml:space="preserve"> година / </w:t>
            </w:r>
            <w:r>
              <w:rPr>
                <w:sz w:val="18"/>
                <w:szCs w:val="18"/>
                <w:lang w:val="mk-MK" w:eastAsia="ja-JP"/>
              </w:rPr>
              <w:t>четврт</w:t>
            </w:r>
            <w:r w:rsidRPr="00E27749">
              <w:rPr>
                <w:sz w:val="18"/>
                <w:szCs w:val="18"/>
                <w:lang w:eastAsia="ja-JP"/>
              </w:rPr>
              <w:t xml:space="preserve"> семестар</w:t>
            </w:r>
          </w:p>
        </w:tc>
        <w:tc>
          <w:tcPr>
            <w:tcW w:w="699" w:type="dxa"/>
            <w:tcBorders>
              <w:top w:val="single" w:sz="4" w:space="0" w:color="000000"/>
              <w:left w:val="single" w:sz="4" w:space="0" w:color="000000"/>
              <w:bottom w:val="single" w:sz="4" w:space="0" w:color="000000"/>
              <w:right w:val="single" w:sz="4" w:space="0" w:color="000000"/>
            </w:tcBorders>
          </w:tcPr>
          <w:p w14:paraId="786B56BE" w14:textId="77777777" w:rsidR="00D96587" w:rsidRPr="00B219E0" w:rsidRDefault="00D96587" w:rsidP="00FB38CD">
            <w:pPr>
              <w:rPr>
                <w:sz w:val="18"/>
                <w:lang w:val="mk-MK"/>
              </w:rPr>
            </w:pPr>
            <w:r>
              <w:rPr>
                <w:sz w:val="18"/>
                <w:lang w:val="mk-MK"/>
              </w:rPr>
              <w:t>7.</w:t>
            </w:r>
          </w:p>
        </w:tc>
        <w:tc>
          <w:tcPr>
            <w:tcW w:w="4245" w:type="dxa"/>
            <w:gridSpan w:val="3"/>
            <w:tcBorders>
              <w:top w:val="single" w:sz="4" w:space="0" w:color="000000"/>
              <w:left w:val="single" w:sz="4" w:space="0" w:color="000000"/>
              <w:bottom w:val="single" w:sz="4" w:space="0" w:color="000000"/>
              <w:right w:val="single" w:sz="4" w:space="0" w:color="000000"/>
            </w:tcBorders>
            <w:hideMark/>
          </w:tcPr>
          <w:p w14:paraId="48EBBC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A4750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32C25A52"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7546D7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39C2C0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7416" w:type="dxa"/>
            <w:gridSpan w:val="7"/>
            <w:tcBorders>
              <w:top w:val="single" w:sz="4" w:space="0" w:color="000000"/>
              <w:left w:val="single" w:sz="4" w:space="0" w:color="000000"/>
              <w:bottom w:val="single" w:sz="4" w:space="0" w:color="000000"/>
              <w:right w:val="single" w:sz="4" w:space="0" w:color="000000"/>
            </w:tcBorders>
          </w:tcPr>
          <w:p w14:paraId="7F59CAB4" w14:textId="77777777" w:rsidR="00D96587" w:rsidRPr="00E27749" w:rsidRDefault="00D96587" w:rsidP="00FB38CD">
            <w:pPr>
              <w:rPr>
                <w:sz w:val="18"/>
                <w:lang w:val="mk-MK"/>
              </w:rPr>
            </w:pPr>
            <w:r w:rsidRPr="00E27749">
              <w:rPr>
                <w:sz w:val="18"/>
                <w:lang w:val="mk-MK"/>
              </w:rPr>
              <w:t xml:space="preserve">Проф. д-р </w:t>
            </w:r>
            <w:r w:rsidRPr="00E27749">
              <w:rPr>
                <w:sz w:val="18"/>
              </w:rPr>
              <w:t xml:space="preserve"> Нина Анастасова Шкрињариќ</w:t>
            </w:r>
          </w:p>
        </w:tc>
      </w:tr>
      <w:tr w:rsidR="00D96587" w:rsidRPr="00E27749" w14:paraId="58C590EC"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650FCA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9CE66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7416" w:type="dxa"/>
            <w:gridSpan w:val="7"/>
            <w:tcBorders>
              <w:top w:val="single" w:sz="4" w:space="0" w:color="000000"/>
              <w:left w:val="single" w:sz="4" w:space="0" w:color="000000"/>
              <w:bottom w:val="single" w:sz="4" w:space="0" w:color="000000"/>
              <w:right w:val="single" w:sz="4" w:space="0" w:color="000000"/>
            </w:tcBorders>
          </w:tcPr>
          <w:p w14:paraId="6E4B45E7"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1C449D7E"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2E559E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D3D47" w14:textId="77777777" w:rsidR="00D96587" w:rsidRPr="00E27749" w:rsidRDefault="00D96587" w:rsidP="00FB38CD">
            <w:pPr>
              <w:rPr>
                <w:sz w:val="18"/>
                <w:szCs w:val="18"/>
                <w:lang w:val="mk-MK" w:eastAsia="ja-JP"/>
              </w:rPr>
            </w:pPr>
            <w:r w:rsidRPr="00E27749">
              <w:rPr>
                <w:sz w:val="18"/>
                <w:szCs w:val="18"/>
                <w:lang w:eastAsia="ja-JP"/>
              </w:rPr>
              <w:t xml:space="preserve">Цели на предметната програма (компетенции): </w:t>
            </w:r>
            <w:r w:rsidRPr="00E27749">
              <w:rPr>
                <w:sz w:val="18"/>
                <w:lang w:val="ru-RU"/>
              </w:rPr>
              <w:t>Целта е студентите да се запознаат со</w:t>
            </w:r>
            <w:r w:rsidRPr="00E27749">
              <w:rPr>
                <w:sz w:val="18"/>
              </w:rPr>
              <w:t xml:space="preserve">  </w:t>
            </w:r>
            <w:r w:rsidRPr="00E27749">
              <w:rPr>
                <w:sz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96587" w:rsidRPr="00E27749" w14:paraId="13A80323"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0F5AB6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08569" w14:textId="77777777" w:rsidR="00D96587" w:rsidRPr="00E27749" w:rsidRDefault="00D96587" w:rsidP="00FB38CD">
            <w:pPr>
              <w:jc w:val="both"/>
              <w:rPr>
                <w:sz w:val="18"/>
                <w:lang w:val="mk-MK"/>
              </w:rPr>
            </w:pPr>
            <w:r w:rsidRPr="00E27749">
              <w:rPr>
                <w:sz w:val="18"/>
                <w:szCs w:val="18"/>
                <w:lang w:eastAsia="ja-JP"/>
              </w:rPr>
              <w:t xml:space="preserve">Содржина на предметната програма: </w:t>
            </w:r>
          </w:p>
          <w:p w14:paraId="62DAD406" w14:textId="77777777" w:rsidR="00D96587" w:rsidRPr="00E27749" w:rsidRDefault="00D96587" w:rsidP="00FB38CD">
            <w:pPr>
              <w:pStyle w:val="BodyTextIndent"/>
              <w:spacing w:after="0"/>
              <w:ind w:left="0"/>
              <w:rPr>
                <w:sz w:val="18"/>
                <w:lang w:val="mk-MK"/>
              </w:rPr>
            </w:pPr>
            <w:r w:rsidRPr="00E27749">
              <w:rPr>
                <w:sz w:val="18"/>
              </w:rPr>
              <w:t xml:space="preserve"> </w:t>
            </w:r>
            <w:r w:rsidRPr="00E27749">
              <w:rPr>
                <w:sz w:val="18"/>
                <w:lang w:val="mk-MK"/>
              </w:rPr>
              <w:t xml:space="preserve">1. Хтонски, урански и соларни божества во словенскиот пантеон (атрибути и функции). </w:t>
            </w:r>
          </w:p>
          <w:p w14:paraId="0004E3F1" w14:textId="77777777" w:rsidR="00D96587" w:rsidRPr="00E27749" w:rsidRDefault="00D96587" w:rsidP="00FB38CD">
            <w:pPr>
              <w:pStyle w:val="BodyTextIndent"/>
              <w:spacing w:after="0"/>
              <w:ind w:left="0"/>
              <w:rPr>
                <w:sz w:val="18"/>
              </w:rPr>
            </w:pPr>
            <w:r w:rsidRPr="00E27749">
              <w:rPr>
                <w:sz w:val="18"/>
                <w:lang w:val="mk-MK"/>
              </w:rPr>
              <w:t xml:space="preserve">2. Дилеми околу името и карактерот на словенското врховно божество (потрага по словенскиот </w:t>
            </w:r>
            <w:r w:rsidRPr="00E27749">
              <w:rPr>
                <w:sz w:val="18"/>
              </w:rPr>
              <w:t>DIS PATER)</w:t>
            </w:r>
          </w:p>
          <w:p w14:paraId="56A94E65" w14:textId="77777777" w:rsidR="00D96587" w:rsidRPr="00E27749" w:rsidRDefault="00D96587" w:rsidP="00FB38CD">
            <w:pPr>
              <w:pStyle w:val="BodyTextIndent"/>
              <w:spacing w:after="0"/>
              <w:ind w:left="0"/>
              <w:rPr>
                <w:sz w:val="18"/>
                <w:lang w:val="mk-MK"/>
              </w:rPr>
            </w:pPr>
            <w:r w:rsidRPr="00E27749">
              <w:rPr>
                <w:sz w:val="18"/>
                <w:lang w:val="mk-MK"/>
              </w:rPr>
              <w:t>3. Дуализмот во словенската митологија (опозитни божествени парови: Белобог-Црнобог, Перун-Велес, Мокош-Лада)</w:t>
            </w:r>
          </w:p>
          <w:p w14:paraId="38315B39"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4</w:t>
            </w:r>
            <w:r w:rsidRPr="000B2611">
              <w:rPr>
                <w:rFonts w:ascii="Times New Roman" w:hAnsi="Times New Roman"/>
                <w:sz w:val="18"/>
                <w:u w:val="none"/>
                <w:lang w:val="mk-MK"/>
              </w:rPr>
              <w:t xml:space="preserve">. </w:t>
            </w:r>
            <w:r w:rsidRPr="00E27749">
              <w:rPr>
                <w:rFonts w:ascii="Times New Roman" w:hAnsi="Times New Roman"/>
                <w:sz w:val="18"/>
                <w:u w:val="none"/>
                <w:lang w:val="mk-MK"/>
              </w:rPr>
              <w:t>Женските божества во словенскиот пантеон.</w:t>
            </w:r>
          </w:p>
          <w:p w14:paraId="58857BF0"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5</w:t>
            </w:r>
            <w:r w:rsidRPr="000B2611">
              <w:rPr>
                <w:rFonts w:ascii="Times New Roman" w:hAnsi="Times New Roman"/>
                <w:sz w:val="18"/>
                <w:u w:val="none"/>
                <w:lang w:val="mk-MK"/>
              </w:rPr>
              <w:t xml:space="preserve">. </w:t>
            </w:r>
            <w:r w:rsidRPr="00E27749">
              <w:rPr>
                <w:rFonts w:ascii="Times New Roman" w:hAnsi="Times New Roman"/>
                <w:sz w:val="18"/>
                <w:u w:val="none"/>
                <w:lang w:val="mk-MK"/>
              </w:rPr>
              <w:t xml:space="preserve">Старословенски култни места (пагански светилишта: </w:t>
            </w:r>
            <w:r w:rsidRPr="00E27749">
              <w:rPr>
                <w:rFonts w:ascii="Times New Roman" w:hAnsi="Times New Roman"/>
                <w:i/>
                <w:sz w:val="18"/>
                <w:u w:val="none"/>
                <w:lang w:val="mk-MK"/>
              </w:rPr>
              <w:t xml:space="preserve">требишта, капишта, оброчишта, </w:t>
            </w:r>
            <w:r w:rsidRPr="00E27749">
              <w:rPr>
                <w:rFonts w:ascii="Times New Roman" w:hAnsi="Times New Roman"/>
                <w:sz w:val="18"/>
                <w:u w:val="none"/>
                <w:lang w:val="mk-MK"/>
              </w:rPr>
              <w:t>свети градини и храмови) и паганска идолатрија.</w:t>
            </w:r>
          </w:p>
          <w:p w14:paraId="13F0850D"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0D2CF58E"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7. Старословенска жртвена пракса (реликти од жртвопринесувањето во народната традиција).</w:t>
            </w:r>
          </w:p>
          <w:p w14:paraId="10D4F40C"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p w14:paraId="54A33152" w14:textId="77777777" w:rsidR="00D96587" w:rsidRPr="00E27749" w:rsidRDefault="00D96587" w:rsidP="00FB38CD">
            <w:pPr>
              <w:pStyle w:val="a2"/>
              <w:spacing w:before="0" w:after="0"/>
              <w:ind w:left="0"/>
              <w:rPr>
                <w:sz w:val="18"/>
                <w:szCs w:val="18"/>
                <w:lang w:eastAsia="ja-JP"/>
              </w:rPr>
            </w:pPr>
          </w:p>
        </w:tc>
      </w:tr>
      <w:tr w:rsidR="00D96587" w:rsidRPr="00E27749" w14:paraId="7BC718D3"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2F8D22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6683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lang w:val="mk-MK"/>
              </w:rPr>
              <w:t>предавања и вежби, консултации, проектна (домашна, семинарска) задача, домашно учење (подготовка на испит)</w:t>
            </w:r>
          </w:p>
        </w:tc>
      </w:tr>
      <w:tr w:rsidR="00D96587" w:rsidRPr="00E27749" w14:paraId="2C254567"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201055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DA484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7416" w:type="dxa"/>
            <w:gridSpan w:val="7"/>
            <w:tcBorders>
              <w:top w:val="single" w:sz="4" w:space="0" w:color="000000"/>
              <w:left w:val="single" w:sz="4" w:space="0" w:color="000000"/>
              <w:bottom w:val="single" w:sz="4" w:space="0" w:color="000000"/>
              <w:right w:val="single" w:sz="4" w:space="0" w:color="000000"/>
            </w:tcBorders>
          </w:tcPr>
          <w:p w14:paraId="1B6C7DD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а</w:t>
            </w:r>
          </w:p>
        </w:tc>
      </w:tr>
      <w:tr w:rsidR="00D96587" w:rsidRPr="00E27749" w14:paraId="5475334B" w14:textId="77777777" w:rsidTr="002E78B1">
        <w:tc>
          <w:tcPr>
            <w:tcW w:w="441" w:type="dxa"/>
            <w:tcBorders>
              <w:top w:val="single" w:sz="4" w:space="0" w:color="000000"/>
              <w:left w:val="single" w:sz="4" w:space="0" w:color="000000"/>
              <w:bottom w:val="single" w:sz="4" w:space="0" w:color="000000"/>
              <w:right w:val="single" w:sz="4" w:space="0" w:color="000000"/>
            </w:tcBorders>
            <w:hideMark/>
          </w:tcPr>
          <w:p w14:paraId="2CE44A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4CFD63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7416" w:type="dxa"/>
            <w:gridSpan w:val="7"/>
            <w:tcBorders>
              <w:top w:val="single" w:sz="4" w:space="0" w:color="000000"/>
              <w:left w:val="single" w:sz="4" w:space="0" w:color="000000"/>
              <w:bottom w:val="single" w:sz="4" w:space="0" w:color="000000"/>
              <w:right w:val="single" w:sz="4" w:space="0" w:color="000000"/>
            </w:tcBorders>
            <w:vAlign w:val="center"/>
          </w:tcPr>
          <w:p w14:paraId="2FDD3634" w14:textId="77777777" w:rsidR="00D96587" w:rsidRPr="00A6445B"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327FB079" w14:textId="77777777" w:rsidTr="002E78B1">
        <w:tc>
          <w:tcPr>
            <w:tcW w:w="441" w:type="dxa"/>
            <w:vMerge w:val="restart"/>
            <w:tcBorders>
              <w:top w:val="single" w:sz="4" w:space="0" w:color="000000"/>
              <w:left w:val="single" w:sz="4" w:space="0" w:color="000000"/>
              <w:bottom w:val="single" w:sz="4" w:space="0" w:color="000000"/>
              <w:right w:val="single" w:sz="4" w:space="0" w:color="000000"/>
            </w:tcBorders>
            <w:hideMark/>
          </w:tcPr>
          <w:p w14:paraId="2F3DAC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1880" w:type="dxa"/>
            <w:gridSpan w:val="3"/>
            <w:vMerge w:val="restart"/>
            <w:tcBorders>
              <w:top w:val="single" w:sz="4" w:space="0" w:color="000000"/>
              <w:left w:val="single" w:sz="4" w:space="0" w:color="000000"/>
              <w:bottom w:val="single" w:sz="4" w:space="0" w:color="000000"/>
              <w:right w:val="single" w:sz="4" w:space="0" w:color="000000"/>
            </w:tcBorders>
            <w:hideMark/>
          </w:tcPr>
          <w:p w14:paraId="6C05CB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55217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295BB8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 теоретска настава</w:t>
            </w:r>
          </w:p>
        </w:tc>
        <w:tc>
          <w:tcPr>
            <w:tcW w:w="825" w:type="dxa"/>
            <w:gridSpan w:val="2"/>
            <w:tcBorders>
              <w:top w:val="single" w:sz="4" w:space="0" w:color="000000"/>
              <w:left w:val="single" w:sz="4" w:space="0" w:color="000000"/>
              <w:bottom w:val="single" w:sz="4" w:space="0" w:color="000000"/>
              <w:right w:val="single" w:sz="4" w:space="0" w:color="000000"/>
            </w:tcBorders>
          </w:tcPr>
          <w:p w14:paraId="3EC1F924"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7BD70316" w14:textId="77777777" w:rsidTr="002E78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1D5F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B486A" w14:textId="77777777" w:rsidR="00D96587" w:rsidRPr="00E27749" w:rsidRDefault="00D96587" w:rsidP="00FB38C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E35ED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05F30B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825" w:type="dxa"/>
            <w:gridSpan w:val="2"/>
            <w:tcBorders>
              <w:top w:val="single" w:sz="4" w:space="0" w:color="000000"/>
              <w:left w:val="single" w:sz="4" w:space="0" w:color="000000"/>
              <w:bottom w:val="single" w:sz="4" w:space="0" w:color="000000"/>
              <w:right w:val="single" w:sz="4" w:space="0" w:color="000000"/>
            </w:tcBorders>
          </w:tcPr>
          <w:p w14:paraId="581013DE"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5753C7C1" w14:textId="77777777" w:rsidTr="002E78B1">
        <w:trPr>
          <w:trHeight w:val="305"/>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29E62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1880" w:type="dxa"/>
            <w:gridSpan w:val="3"/>
            <w:vMerge w:val="restart"/>
            <w:tcBorders>
              <w:top w:val="single" w:sz="4" w:space="0" w:color="000000"/>
              <w:left w:val="single" w:sz="4" w:space="0" w:color="000000"/>
              <w:bottom w:val="single" w:sz="4" w:space="0" w:color="000000"/>
              <w:right w:val="single" w:sz="4" w:space="0" w:color="000000"/>
            </w:tcBorders>
            <w:hideMark/>
          </w:tcPr>
          <w:p w14:paraId="112AE8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62CB8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6CA713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825" w:type="dxa"/>
            <w:gridSpan w:val="2"/>
            <w:tcBorders>
              <w:top w:val="single" w:sz="4" w:space="0" w:color="000000"/>
              <w:left w:val="single" w:sz="4" w:space="0" w:color="000000"/>
              <w:bottom w:val="single" w:sz="4" w:space="0" w:color="000000"/>
              <w:right w:val="single" w:sz="4" w:space="0" w:color="000000"/>
            </w:tcBorders>
          </w:tcPr>
          <w:p w14:paraId="60AC916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69F2446C" w14:textId="77777777" w:rsidTr="002E78B1">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32A0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1126FE" w14:textId="77777777" w:rsidR="00D96587" w:rsidRPr="00E27749" w:rsidRDefault="00D96587" w:rsidP="00FB38C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11191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4A1424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825" w:type="dxa"/>
            <w:gridSpan w:val="2"/>
            <w:tcBorders>
              <w:top w:val="single" w:sz="4" w:space="0" w:color="000000"/>
              <w:left w:val="single" w:sz="4" w:space="0" w:color="000000"/>
              <w:bottom w:val="single" w:sz="4" w:space="0" w:color="000000"/>
              <w:right w:val="single" w:sz="4" w:space="0" w:color="000000"/>
            </w:tcBorders>
          </w:tcPr>
          <w:p w14:paraId="01C12698"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074A3F1C" w14:textId="77777777" w:rsidTr="002E78B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CDB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DB8DDF" w14:textId="77777777" w:rsidR="00D96587" w:rsidRPr="00E27749" w:rsidRDefault="00D96587" w:rsidP="00FB38C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ADE53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7E424E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825" w:type="dxa"/>
            <w:gridSpan w:val="2"/>
            <w:tcBorders>
              <w:top w:val="single" w:sz="4" w:space="0" w:color="000000"/>
              <w:left w:val="single" w:sz="4" w:space="0" w:color="000000"/>
              <w:bottom w:val="single" w:sz="4" w:space="0" w:color="000000"/>
              <w:right w:val="single" w:sz="4" w:space="0" w:color="000000"/>
            </w:tcBorders>
          </w:tcPr>
          <w:p w14:paraId="50C74260"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а</w:t>
            </w:r>
          </w:p>
        </w:tc>
      </w:tr>
      <w:tr w:rsidR="00D96587" w:rsidRPr="00E27749" w14:paraId="13975BE3" w14:textId="77777777" w:rsidTr="002E78B1">
        <w:tc>
          <w:tcPr>
            <w:tcW w:w="441" w:type="dxa"/>
            <w:vMerge w:val="restart"/>
            <w:tcBorders>
              <w:top w:val="single" w:sz="4" w:space="0" w:color="000000"/>
              <w:left w:val="single" w:sz="4" w:space="0" w:color="000000"/>
              <w:bottom w:val="single" w:sz="4" w:space="0" w:color="000000"/>
              <w:right w:val="single" w:sz="4" w:space="0" w:color="000000"/>
            </w:tcBorders>
            <w:hideMark/>
          </w:tcPr>
          <w:p w14:paraId="4663CD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296" w:type="dxa"/>
            <w:gridSpan w:val="10"/>
            <w:tcBorders>
              <w:top w:val="single" w:sz="4" w:space="0" w:color="000000"/>
              <w:left w:val="single" w:sz="4" w:space="0" w:color="000000"/>
              <w:bottom w:val="single" w:sz="4" w:space="0" w:color="000000"/>
              <w:right w:val="single" w:sz="4" w:space="0" w:color="000000"/>
            </w:tcBorders>
            <w:hideMark/>
          </w:tcPr>
          <w:p w14:paraId="7DD5F1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7927FEBD"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D46E" w14:textId="77777777" w:rsidR="00D96587" w:rsidRPr="00E27749" w:rsidRDefault="00D96587" w:rsidP="00FB38CD">
            <w:pPr>
              <w:rPr>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15E45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2793" w:type="dxa"/>
            <w:gridSpan w:val="5"/>
            <w:tcBorders>
              <w:top w:val="single" w:sz="4" w:space="0" w:color="000000"/>
              <w:left w:val="single" w:sz="4" w:space="0" w:color="000000"/>
              <w:bottom w:val="single" w:sz="4" w:space="0" w:color="000000"/>
              <w:right w:val="single" w:sz="4" w:space="0" w:color="000000"/>
            </w:tcBorders>
            <w:hideMark/>
          </w:tcPr>
          <w:p w14:paraId="48AE21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4827" w:type="dxa"/>
            <w:gridSpan w:val="3"/>
            <w:tcBorders>
              <w:top w:val="single" w:sz="4" w:space="0" w:color="000000"/>
              <w:left w:val="single" w:sz="4" w:space="0" w:color="000000"/>
              <w:bottom w:val="single" w:sz="4" w:space="0" w:color="000000"/>
              <w:right w:val="single" w:sz="4" w:space="0" w:color="000000"/>
            </w:tcBorders>
          </w:tcPr>
          <w:p w14:paraId="5B44CAE1" w14:textId="77777777" w:rsidR="00D96587" w:rsidRPr="00E27749" w:rsidRDefault="00D96587" w:rsidP="00FB38CD">
            <w:pPr>
              <w:pStyle w:val="a2"/>
              <w:spacing w:before="0" w:after="0"/>
              <w:ind w:left="0"/>
              <w:rPr>
                <w:sz w:val="18"/>
                <w:szCs w:val="18"/>
                <w:lang w:eastAsia="mk-MK"/>
              </w:rPr>
            </w:pPr>
          </w:p>
        </w:tc>
      </w:tr>
      <w:tr w:rsidR="00D96587" w:rsidRPr="00E27749" w14:paraId="27A26649"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4932C" w14:textId="77777777" w:rsidR="00D96587" w:rsidRPr="00E27749" w:rsidRDefault="00D96587" w:rsidP="00FB38CD">
            <w:pPr>
              <w:rPr>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36EB1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2793" w:type="dxa"/>
            <w:gridSpan w:val="5"/>
            <w:tcBorders>
              <w:top w:val="single" w:sz="4" w:space="0" w:color="000000"/>
              <w:left w:val="single" w:sz="4" w:space="0" w:color="000000"/>
              <w:bottom w:val="single" w:sz="4" w:space="0" w:color="000000"/>
              <w:right w:val="single" w:sz="4" w:space="0" w:color="000000"/>
            </w:tcBorders>
            <w:hideMark/>
          </w:tcPr>
          <w:p w14:paraId="08AA2B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4827" w:type="dxa"/>
            <w:gridSpan w:val="3"/>
            <w:tcBorders>
              <w:top w:val="single" w:sz="4" w:space="0" w:color="000000"/>
              <w:left w:val="single" w:sz="4" w:space="0" w:color="000000"/>
              <w:bottom w:val="single" w:sz="4" w:space="0" w:color="000000"/>
              <w:right w:val="single" w:sz="4" w:space="0" w:color="000000"/>
            </w:tcBorders>
          </w:tcPr>
          <w:p w14:paraId="03567A67" w14:textId="77777777" w:rsidR="00D96587" w:rsidRPr="00E27749" w:rsidRDefault="00D96587" w:rsidP="00FB38CD">
            <w:pPr>
              <w:pStyle w:val="a2"/>
              <w:spacing w:before="0" w:after="0"/>
              <w:ind w:left="0"/>
              <w:rPr>
                <w:sz w:val="18"/>
                <w:szCs w:val="18"/>
                <w:lang w:eastAsia="mk-MK"/>
              </w:rPr>
            </w:pPr>
          </w:p>
        </w:tc>
      </w:tr>
      <w:tr w:rsidR="00D96587" w:rsidRPr="00E27749" w14:paraId="4F5B6241"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AC016" w14:textId="77777777" w:rsidR="00D96587" w:rsidRPr="00E27749" w:rsidRDefault="00D96587" w:rsidP="00FB38CD">
            <w:pPr>
              <w:rPr>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14E7BD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2793" w:type="dxa"/>
            <w:gridSpan w:val="5"/>
            <w:tcBorders>
              <w:top w:val="single" w:sz="4" w:space="0" w:color="000000"/>
              <w:left w:val="single" w:sz="4" w:space="0" w:color="000000"/>
              <w:bottom w:val="single" w:sz="4" w:space="0" w:color="000000"/>
              <w:right w:val="single" w:sz="4" w:space="0" w:color="000000"/>
            </w:tcBorders>
            <w:hideMark/>
          </w:tcPr>
          <w:p w14:paraId="194A54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4827" w:type="dxa"/>
            <w:gridSpan w:val="3"/>
            <w:tcBorders>
              <w:top w:val="single" w:sz="4" w:space="0" w:color="000000"/>
              <w:left w:val="single" w:sz="4" w:space="0" w:color="000000"/>
              <w:bottom w:val="single" w:sz="4" w:space="0" w:color="000000"/>
              <w:right w:val="single" w:sz="4" w:space="0" w:color="000000"/>
            </w:tcBorders>
          </w:tcPr>
          <w:p w14:paraId="5399D3B3" w14:textId="77777777" w:rsidR="00D96587" w:rsidRPr="00E27749" w:rsidRDefault="00D96587" w:rsidP="00FB38CD">
            <w:pPr>
              <w:pStyle w:val="a2"/>
              <w:spacing w:before="0" w:after="0"/>
              <w:ind w:left="0"/>
              <w:rPr>
                <w:sz w:val="18"/>
                <w:szCs w:val="18"/>
                <w:lang w:eastAsia="mk-MK"/>
              </w:rPr>
            </w:pPr>
          </w:p>
        </w:tc>
      </w:tr>
      <w:tr w:rsidR="00D96587" w:rsidRPr="00E27749" w14:paraId="005C3976" w14:textId="77777777" w:rsidTr="002E78B1">
        <w:trPr>
          <w:trHeight w:val="9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D524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3187" w:type="dxa"/>
            <w:gridSpan w:val="4"/>
            <w:vMerge w:val="restart"/>
            <w:tcBorders>
              <w:top w:val="single" w:sz="4" w:space="0" w:color="000000"/>
              <w:left w:val="single" w:sz="4" w:space="0" w:color="000000"/>
              <w:bottom w:val="single" w:sz="4" w:space="0" w:color="000000"/>
              <w:right w:val="single" w:sz="4" w:space="0" w:color="000000"/>
            </w:tcBorders>
            <w:hideMark/>
          </w:tcPr>
          <w:p w14:paraId="2EE5B7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3DB175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67F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6C2CADE4" w14:textId="77777777" w:rsidTr="002E78B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506C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B21939"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7D7E7D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4FA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3E13BB0D" w14:textId="77777777" w:rsidTr="002E78B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7E65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ED2BDD"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49B8B2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DE9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721E064B" w14:textId="77777777" w:rsidTr="002E78B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BC9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F932C"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3A3DEB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CC8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2E3E57BE" w14:textId="77777777" w:rsidTr="002E78B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46C0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11EB7D"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2C8400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д 81 до 90 </w:t>
            </w:r>
            <w:r w:rsidRPr="00E27749">
              <w:rPr>
                <w:sz w:val="18"/>
                <w:szCs w:val="18"/>
                <w:lang w:eastAsia="ja-JP"/>
              </w:rPr>
              <w:lastRenderedPageBreak/>
              <w:t>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718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9 (девет) (B)</w:t>
            </w:r>
          </w:p>
        </w:tc>
      </w:tr>
      <w:tr w:rsidR="00D96587" w:rsidRPr="00E27749" w14:paraId="37DF5D6E" w14:textId="77777777" w:rsidTr="002E78B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8D11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3A3A9E"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35E7A2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D3B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6731FB1A" w14:textId="77777777" w:rsidTr="002E78B1">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0F101A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3187" w:type="dxa"/>
            <w:gridSpan w:val="4"/>
            <w:tcBorders>
              <w:top w:val="single" w:sz="4" w:space="0" w:color="000000"/>
              <w:left w:val="single" w:sz="4" w:space="0" w:color="000000"/>
              <w:bottom w:val="single" w:sz="4" w:space="0" w:color="000000"/>
              <w:right w:val="single" w:sz="4" w:space="0" w:color="000000"/>
            </w:tcBorders>
            <w:hideMark/>
          </w:tcPr>
          <w:p w14:paraId="77D697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6109" w:type="dxa"/>
            <w:gridSpan w:val="6"/>
            <w:tcBorders>
              <w:top w:val="single" w:sz="4" w:space="0" w:color="000000"/>
              <w:left w:val="single" w:sz="4" w:space="0" w:color="000000"/>
              <w:bottom w:val="single" w:sz="4" w:space="0" w:color="000000"/>
              <w:right w:val="single" w:sz="4" w:space="0" w:color="000000"/>
            </w:tcBorders>
          </w:tcPr>
          <w:p w14:paraId="7E7F810F"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7C87220B"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26AE1873" w14:textId="77777777" w:rsidTr="002E78B1">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037AFF1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3187" w:type="dxa"/>
            <w:gridSpan w:val="4"/>
            <w:tcBorders>
              <w:top w:val="single" w:sz="4" w:space="0" w:color="000000"/>
              <w:left w:val="single" w:sz="4" w:space="0" w:color="000000"/>
              <w:bottom w:val="single" w:sz="4" w:space="0" w:color="000000"/>
              <w:right w:val="single" w:sz="4" w:space="0" w:color="000000"/>
            </w:tcBorders>
            <w:hideMark/>
          </w:tcPr>
          <w:p w14:paraId="20981B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6109" w:type="dxa"/>
            <w:gridSpan w:val="6"/>
            <w:tcBorders>
              <w:top w:val="single" w:sz="4" w:space="0" w:color="000000"/>
              <w:left w:val="single" w:sz="4" w:space="0" w:color="000000"/>
              <w:bottom w:val="single" w:sz="4" w:space="0" w:color="000000"/>
              <w:right w:val="single" w:sz="4" w:space="0" w:color="000000"/>
            </w:tcBorders>
          </w:tcPr>
          <w:p w14:paraId="065930B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акедонски </w:t>
            </w:r>
          </w:p>
        </w:tc>
      </w:tr>
      <w:tr w:rsidR="00D96587" w:rsidRPr="00E27749" w14:paraId="339F1ED5" w14:textId="77777777" w:rsidTr="002E78B1">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7FECA9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3187" w:type="dxa"/>
            <w:gridSpan w:val="4"/>
            <w:tcBorders>
              <w:top w:val="single" w:sz="4" w:space="0" w:color="000000"/>
              <w:left w:val="single" w:sz="4" w:space="0" w:color="000000"/>
              <w:bottom w:val="single" w:sz="4" w:space="0" w:color="000000"/>
              <w:right w:val="single" w:sz="4" w:space="0" w:color="000000"/>
            </w:tcBorders>
            <w:hideMark/>
          </w:tcPr>
          <w:p w14:paraId="3540B5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6109" w:type="dxa"/>
            <w:gridSpan w:val="6"/>
            <w:tcBorders>
              <w:top w:val="single" w:sz="4" w:space="0" w:color="000000"/>
              <w:left w:val="single" w:sz="4" w:space="0" w:color="000000"/>
              <w:bottom w:val="single" w:sz="4" w:space="0" w:color="000000"/>
              <w:right w:val="single" w:sz="4" w:space="0" w:color="000000"/>
            </w:tcBorders>
          </w:tcPr>
          <w:p w14:paraId="0E84C020"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15CB4EEA"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0877CBDC" w14:textId="77777777" w:rsidTr="002E78B1">
        <w:trPr>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6E91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5E1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4A9B26E"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47D47" w14:textId="77777777" w:rsidR="00D96587" w:rsidRPr="00E27749" w:rsidRDefault="00D96587" w:rsidP="00FB38CD">
            <w:pPr>
              <w:rPr>
                <w:sz w:val="18"/>
                <w:szCs w:val="18"/>
                <w:lang w:val="sr-Cyrl-CS"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50D6FC23"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8081" w:type="dxa"/>
            <w:gridSpan w:val="9"/>
            <w:tcBorders>
              <w:top w:val="single" w:sz="4" w:space="0" w:color="000000"/>
              <w:left w:val="single" w:sz="4" w:space="0" w:color="000000"/>
              <w:bottom w:val="single" w:sz="4" w:space="0" w:color="000000"/>
              <w:right w:val="single" w:sz="4" w:space="0" w:color="000000"/>
            </w:tcBorders>
            <w:hideMark/>
          </w:tcPr>
          <w:p w14:paraId="6293A1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A2C0AFE"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F0AB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BDA43"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21B121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236D20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2C7973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4052" w:type="dxa"/>
            <w:gridSpan w:val="2"/>
            <w:tcBorders>
              <w:top w:val="single" w:sz="4" w:space="0" w:color="000000"/>
              <w:left w:val="single" w:sz="4" w:space="0" w:color="000000"/>
              <w:bottom w:val="single" w:sz="4" w:space="0" w:color="000000"/>
              <w:right w:val="single" w:sz="4" w:space="0" w:color="000000"/>
            </w:tcBorders>
            <w:hideMark/>
          </w:tcPr>
          <w:p w14:paraId="4A617A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9729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92E516A"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EAAD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C9141"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29BD6FB0" w14:textId="77777777" w:rsidR="00D96587" w:rsidRPr="00E27749" w:rsidRDefault="00D96587" w:rsidP="00FB38CD">
            <w:pPr>
              <w:rPr>
                <w:sz w:val="18"/>
              </w:rPr>
            </w:pPr>
            <w:r w:rsidRPr="00E27749">
              <w:rPr>
                <w:sz w:val="18"/>
              </w:rPr>
              <w:t>1.</w:t>
            </w:r>
          </w:p>
        </w:tc>
        <w:tc>
          <w:tcPr>
            <w:tcW w:w="1307" w:type="dxa"/>
            <w:tcBorders>
              <w:top w:val="single" w:sz="4" w:space="0" w:color="000000"/>
              <w:left w:val="single" w:sz="4" w:space="0" w:color="000000"/>
              <w:bottom w:val="single" w:sz="4" w:space="0" w:color="000000"/>
              <w:right w:val="single" w:sz="4" w:space="0" w:color="000000"/>
            </w:tcBorders>
          </w:tcPr>
          <w:p w14:paraId="63727D31" w14:textId="77777777" w:rsidR="00D96587" w:rsidRPr="00E27749" w:rsidRDefault="00D96587" w:rsidP="00FB38CD">
            <w:pPr>
              <w:rPr>
                <w:bCs/>
                <w:color w:val="000000"/>
                <w:sz w:val="18"/>
                <w:lang w:val="mk-MK"/>
              </w:rPr>
            </w:pPr>
            <w:r w:rsidRPr="00E27749">
              <w:rPr>
                <w:sz w:val="18"/>
                <w:lang w:val="mk-MK"/>
              </w:rPr>
              <w:t>Анастасова-Шкрињариќ, Нина:</w:t>
            </w:r>
          </w:p>
        </w:tc>
        <w:tc>
          <w:tcPr>
            <w:tcW w:w="1282" w:type="dxa"/>
            <w:gridSpan w:val="3"/>
            <w:tcBorders>
              <w:top w:val="single" w:sz="4" w:space="0" w:color="000000"/>
              <w:left w:val="single" w:sz="4" w:space="0" w:color="000000"/>
              <w:bottom w:val="single" w:sz="4" w:space="0" w:color="000000"/>
              <w:right w:val="single" w:sz="4" w:space="0" w:color="000000"/>
            </w:tcBorders>
          </w:tcPr>
          <w:p w14:paraId="3A399ADE"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Словенски пантеон</w:t>
            </w:r>
          </w:p>
        </w:tc>
        <w:tc>
          <w:tcPr>
            <w:tcW w:w="4052" w:type="dxa"/>
            <w:gridSpan w:val="2"/>
            <w:tcBorders>
              <w:top w:val="single" w:sz="4" w:space="0" w:color="000000"/>
              <w:left w:val="single" w:sz="4" w:space="0" w:color="000000"/>
              <w:bottom w:val="single" w:sz="4" w:space="0" w:color="000000"/>
              <w:right w:val="single" w:sz="4" w:space="0" w:color="000000"/>
            </w:tcBorders>
          </w:tcPr>
          <w:p w14:paraId="4EF6F6DD"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lang w:val="mk-MK"/>
              </w:rPr>
              <w:t xml:space="preserve">Скопје,  </w:t>
            </w:r>
            <w:r w:rsidRPr="00E27749">
              <w:rPr>
                <w:i/>
                <w:sz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7369494F"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2004</w:t>
            </w:r>
          </w:p>
        </w:tc>
      </w:tr>
      <w:tr w:rsidR="00D96587" w:rsidRPr="00E27749" w14:paraId="671AFFBD"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610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E376D"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0FD10CC5" w14:textId="77777777" w:rsidR="00D96587" w:rsidRPr="00E27749" w:rsidRDefault="00D96587" w:rsidP="00FB38CD">
            <w:pPr>
              <w:rPr>
                <w:sz w:val="18"/>
              </w:rPr>
            </w:pPr>
            <w:r w:rsidRPr="00E27749">
              <w:rPr>
                <w:sz w:val="18"/>
              </w:rPr>
              <w:t>2.</w:t>
            </w:r>
          </w:p>
        </w:tc>
        <w:tc>
          <w:tcPr>
            <w:tcW w:w="1307" w:type="dxa"/>
            <w:tcBorders>
              <w:top w:val="single" w:sz="4" w:space="0" w:color="000000"/>
              <w:left w:val="single" w:sz="4" w:space="0" w:color="000000"/>
              <w:bottom w:val="single" w:sz="4" w:space="0" w:color="000000"/>
              <w:right w:val="single" w:sz="4" w:space="0" w:color="000000"/>
            </w:tcBorders>
          </w:tcPr>
          <w:p w14:paraId="61E38F92" w14:textId="77777777" w:rsidR="00D96587" w:rsidRPr="00E27749" w:rsidRDefault="00D96587" w:rsidP="00FB38CD">
            <w:pPr>
              <w:rPr>
                <w:b/>
                <w:sz w:val="18"/>
              </w:rPr>
            </w:pPr>
            <w:r w:rsidRPr="00E27749">
              <w:rPr>
                <w:sz w:val="18"/>
                <w:lang w:val="it-IT"/>
              </w:rPr>
              <w:t>Вражиновски</w:t>
            </w:r>
            <w:r w:rsidRPr="00E27749">
              <w:rPr>
                <w:sz w:val="18"/>
                <w:lang w:val="mk-MK"/>
              </w:rPr>
              <w:t>, Танас</w:t>
            </w:r>
            <w:r w:rsidRPr="00E27749">
              <w:rPr>
                <w:sz w:val="18"/>
                <w:lang w:val="it-IT"/>
              </w:rPr>
              <w:t xml:space="preserve">:  </w:t>
            </w:r>
          </w:p>
        </w:tc>
        <w:tc>
          <w:tcPr>
            <w:tcW w:w="1282" w:type="dxa"/>
            <w:gridSpan w:val="3"/>
            <w:tcBorders>
              <w:top w:val="single" w:sz="4" w:space="0" w:color="000000"/>
              <w:left w:val="single" w:sz="4" w:space="0" w:color="000000"/>
              <w:bottom w:val="single" w:sz="4" w:space="0" w:color="000000"/>
              <w:right w:val="single" w:sz="4" w:space="0" w:color="000000"/>
            </w:tcBorders>
          </w:tcPr>
          <w:p w14:paraId="7207C21B"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Речник на н</w:t>
            </w:r>
            <w:r w:rsidRPr="00E27749">
              <w:rPr>
                <w:i/>
                <w:sz w:val="18"/>
                <w:lang w:val="it-IT"/>
              </w:rPr>
              <w:t>ародна</w:t>
            </w:r>
            <w:r w:rsidRPr="00E27749">
              <w:rPr>
                <w:i/>
                <w:sz w:val="18"/>
                <w:lang w:val="mk-MK"/>
              </w:rPr>
              <w:t>та</w:t>
            </w:r>
            <w:r w:rsidRPr="00E27749">
              <w:rPr>
                <w:i/>
                <w:sz w:val="18"/>
                <w:lang w:val="it-IT"/>
              </w:rPr>
              <w:t xml:space="preserve"> митологија на Македонците</w:t>
            </w:r>
          </w:p>
        </w:tc>
        <w:tc>
          <w:tcPr>
            <w:tcW w:w="4052" w:type="dxa"/>
            <w:gridSpan w:val="2"/>
            <w:tcBorders>
              <w:top w:val="single" w:sz="4" w:space="0" w:color="000000"/>
              <w:left w:val="single" w:sz="4" w:space="0" w:color="000000"/>
              <w:bottom w:val="single" w:sz="4" w:space="0" w:color="000000"/>
              <w:right w:val="single" w:sz="4" w:space="0" w:color="000000"/>
            </w:tcBorders>
          </w:tcPr>
          <w:p w14:paraId="2EAE7F7E" w14:textId="77777777" w:rsidR="00D96587" w:rsidRPr="000B2611" w:rsidRDefault="00D96587" w:rsidP="00FB38CD">
            <w:pPr>
              <w:pStyle w:val="BodyText1"/>
              <w:shd w:val="clear" w:color="auto" w:fill="auto"/>
              <w:spacing w:line="240" w:lineRule="auto"/>
              <w:ind w:firstLine="0"/>
              <w:rPr>
                <w:b/>
                <w:sz w:val="18"/>
                <w:szCs w:val="22"/>
                <w:lang w:val="mk-MK"/>
              </w:rPr>
            </w:pPr>
            <w:r w:rsidRPr="00E27749">
              <w:rPr>
                <w:sz w:val="18"/>
                <w:lang w:val="mk-MK"/>
              </w:rPr>
              <w:t xml:space="preserve">Скопје-Прилеп, </w:t>
            </w:r>
            <w:r w:rsidRPr="00E27749">
              <w:rPr>
                <w:i/>
                <w:sz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75DDE03"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2000</w:t>
            </w:r>
          </w:p>
        </w:tc>
      </w:tr>
      <w:tr w:rsidR="00D96587" w:rsidRPr="00E27749" w14:paraId="25E13561" w14:textId="77777777" w:rsidTr="002E78B1">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1F0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77AC9"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5A2E50B4" w14:textId="77777777" w:rsidR="00D96587" w:rsidRPr="00E27749" w:rsidRDefault="00D96587" w:rsidP="00FB38CD">
            <w:pPr>
              <w:rPr>
                <w:sz w:val="18"/>
              </w:rPr>
            </w:pPr>
            <w:r w:rsidRPr="00E27749">
              <w:rPr>
                <w:sz w:val="18"/>
              </w:rPr>
              <w:t>3.</w:t>
            </w:r>
          </w:p>
        </w:tc>
        <w:tc>
          <w:tcPr>
            <w:tcW w:w="1307" w:type="dxa"/>
            <w:tcBorders>
              <w:top w:val="single" w:sz="4" w:space="0" w:color="000000"/>
              <w:left w:val="single" w:sz="4" w:space="0" w:color="000000"/>
              <w:bottom w:val="single" w:sz="4" w:space="0" w:color="000000"/>
              <w:right w:val="single" w:sz="4" w:space="0" w:color="000000"/>
            </w:tcBorders>
          </w:tcPr>
          <w:p w14:paraId="3DDAE182" w14:textId="77777777" w:rsidR="00D96587" w:rsidRPr="00E27749" w:rsidRDefault="00D96587" w:rsidP="00FB38CD">
            <w:pPr>
              <w:rPr>
                <w:sz w:val="18"/>
                <w:lang w:val="mk-MK"/>
              </w:rPr>
            </w:pPr>
            <w:r w:rsidRPr="00E27749">
              <w:rPr>
                <w:sz w:val="18"/>
                <w:lang w:val="mk-MK"/>
              </w:rPr>
              <w:t>Т. Вражиновски</w:t>
            </w:r>
          </w:p>
        </w:tc>
        <w:tc>
          <w:tcPr>
            <w:tcW w:w="1282" w:type="dxa"/>
            <w:gridSpan w:val="3"/>
            <w:tcBorders>
              <w:top w:val="single" w:sz="4" w:space="0" w:color="000000"/>
              <w:left w:val="single" w:sz="4" w:space="0" w:color="000000"/>
              <w:bottom w:val="single" w:sz="4" w:space="0" w:color="000000"/>
              <w:right w:val="single" w:sz="4" w:space="0" w:color="000000"/>
            </w:tcBorders>
          </w:tcPr>
          <w:p w14:paraId="110A0315" w14:textId="77777777" w:rsidR="00D96587" w:rsidRPr="00E27749" w:rsidRDefault="00D96587" w:rsidP="00FB38CD">
            <w:pPr>
              <w:rPr>
                <w:sz w:val="18"/>
                <w:lang w:val="mk-MK"/>
              </w:rPr>
            </w:pPr>
            <w:r w:rsidRPr="00E27749">
              <w:rPr>
                <w:i/>
                <w:sz w:val="18"/>
                <w:lang w:val="mk-MK"/>
              </w:rPr>
              <w:t>Народна митологија на Македонците</w:t>
            </w:r>
          </w:p>
        </w:tc>
        <w:tc>
          <w:tcPr>
            <w:tcW w:w="4052" w:type="dxa"/>
            <w:gridSpan w:val="2"/>
            <w:tcBorders>
              <w:top w:val="single" w:sz="4" w:space="0" w:color="000000"/>
              <w:left w:val="single" w:sz="4" w:space="0" w:color="000000"/>
              <w:bottom w:val="single" w:sz="4" w:space="0" w:color="000000"/>
              <w:right w:val="single" w:sz="4" w:space="0" w:color="000000"/>
            </w:tcBorders>
          </w:tcPr>
          <w:p w14:paraId="482501B6" w14:textId="77777777" w:rsidR="00D96587" w:rsidRPr="00E27749" w:rsidRDefault="00D96587" w:rsidP="00FB38CD">
            <w:pPr>
              <w:rPr>
                <w:sz w:val="18"/>
              </w:rPr>
            </w:pPr>
            <w:r w:rsidRPr="00E27749">
              <w:rPr>
                <w:i/>
                <w:sz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EBF8F17" w14:textId="77777777" w:rsidR="00D96587" w:rsidRPr="00E27749" w:rsidRDefault="00D96587" w:rsidP="00FB38CD">
            <w:pPr>
              <w:rPr>
                <w:sz w:val="18"/>
                <w:lang w:val="mk-MK"/>
              </w:rPr>
            </w:pPr>
            <w:r w:rsidRPr="00E27749">
              <w:rPr>
                <w:sz w:val="18"/>
                <w:lang w:val="mk-MK"/>
              </w:rPr>
              <w:t>1998</w:t>
            </w:r>
          </w:p>
        </w:tc>
      </w:tr>
      <w:tr w:rsidR="00D96587" w:rsidRPr="00E27749" w14:paraId="7897CF2D"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A3C7" w14:textId="77777777" w:rsidR="00D96587" w:rsidRPr="00E27749" w:rsidRDefault="00D96587" w:rsidP="00FB38CD">
            <w:pPr>
              <w:rPr>
                <w:sz w:val="18"/>
                <w:szCs w:val="18"/>
                <w:lang w:val="sr-Cyrl-CS"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119CE57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8081" w:type="dxa"/>
            <w:gridSpan w:val="9"/>
            <w:tcBorders>
              <w:top w:val="single" w:sz="4" w:space="0" w:color="000000"/>
              <w:left w:val="single" w:sz="4" w:space="0" w:color="000000"/>
              <w:bottom w:val="single" w:sz="4" w:space="0" w:color="000000"/>
              <w:right w:val="single" w:sz="4" w:space="0" w:color="000000"/>
            </w:tcBorders>
            <w:hideMark/>
          </w:tcPr>
          <w:p w14:paraId="4B1B7D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2E78841C"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3F18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7FF9"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29E82D8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4B2765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415EF7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4052" w:type="dxa"/>
            <w:gridSpan w:val="2"/>
            <w:tcBorders>
              <w:top w:val="single" w:sz="4" w:space="0" w:color="000000"/>
              <w:left w:val="single" w:sz="4" w:space="0" w:color="000000"/>
              <w:bottom w:val="single" w:sz="4" w:space="0" w:color="000000"/>
              <w:right w:val="single" w:sz="4" w:space="0" w:color="000000"/>
            </w:tcBorders>
            <w:hideMark/>
          </w:tcPr>
          <w:p w14:paraId="735948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3049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5B00636F"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0F30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8FB22"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073737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6C4B6094" w14:textId="77777777" w:rsidR="00D96587" w:rsidRPr="00E27749" w:rsidRDefault="00D96587" w:rsidP="00FB38CD">
            <w:pPr>
              <w:rPr>
                <w:sz w:val="18"/>
                <w:lang w:val="mk-MK"/>
              </w:rPr>
            </w:pPr>
            <w:r w:rsidRPr="00E27749">
              <w:rPr>
                <w:rStyle w:val="st"/>
                <w:sz w:val="18"/>
              </w:rPr>
              <w:t>Petrović</w:t>
            </w:r>
            <w:r w:rsidRPr="00E27749">
              <w:rPr>
                <w:rStyle w:val="st"/>
                <w:sz w:val="18"/>
                <w:lang w:val="mk-MK"/>
              </w:rPr>
              <w:t xml:space="preserve">, </w:t>
            </w:r>
            <w:r w:rsidRPr="00E27749">
              <w:rPr>
                <w:rStyle w:val="st"/>
                <w:sz w:val="18"/>
              </w:rPr>
              <w:t>Sreten</w:t>
            </w:r>
            <w:r w:rsidRPr="00E27749">
              <w:rPr>
                <w:sz w:val="18"/>
                <w:lang w:val="mk-MK"/>
              </w:rPr>
              <w:t>:</w:t>
            </w:r>
            <w:r w:rsidRPr="00E27749">
              <w:rPr>
                <w:sz w:val="18"/>
              </w:rPr>
              <w:t xml:space="preserve"> </w:t>
            </w:r>
          </w:p>
        </w:tc>
        <w:tc>
          <w:tcPr>
            <w:tcW w:w="1282" w:type="dxa"/>
            <w:gridSpan w:val="3"/>
            <w:tcBorders>
              <w:top w:val="single" w:sz="4" w:space="0" w:color="000000"/>
              <w:left w:val="single" w:sz="4" w:space="0" w:color="000000"/>
              <w:bottom w:val="single" w:sz="4" w:space="0" w:color="000000"/>
              <w:right w:val="single" w:sz="4" w:space="0" w:color="000000"/>
            </w:tcBorders>
          </w:tcPr>
          <w:p w14:paraId="22C4FB50" w14:textId="77777777" w:rsidR="00D96587" w:rsidRPr="00E27749" w:rsidRDefault="00D96587" w:rsidP="00FB38CD">
            <w:pPr>
              <w:rPr>
                <w:sz w:val="18"/>
              </w:rPr>
            </w:pPr>
            <w:r w:rsidRPr="00E27749">
              <w:rPr>
                <w:sz w:val="18"/>
              </w:rPr>
              <w:t>Srpska mitologija - u verovanju, običajima i ritualu</w:t>
            </w:r>
          </w:p>
        </w:tc>
        <w:tc>
          <w:tcPr>
            <w:tcW w:w="4052" w:type="dxa"/>
            <w:gridSpan w:val="2"/>
            <w:tcBorders>
              <w:top w:val="single" w:sz="4" w:space="0" w:color="000000"/>
              <w:left w:val="single" w:sz="4" w:space="0" w:color="000000"/>
              <w:bottom w:val="single" w:sz="4" w:space="0" w:color="000000"/>
              <w:right w:val="single" w:sz="4" w:space="0" w:color="000000"/>
            </w:tcBorders>
          </w:tcPr>
          <w:p w14:paraId="79E9F51D" w14:textId="77777777" w:rsidR="00D96587" w:rsidRPr="00E27749" w:rsidRDefault="00D96587" w:rsidP="00FB38CD">
            <w:pPr>
              <w:outlineLvl w:val="1"/>
              <w:rPr>
                <w:sz w:val="18"/>
              </w:rPr>
            </w:pPr>
            <w:r w:rsidRPr="00E27749">
              <w:rPr>
                <w:sz w:val="18"/>
              </w:rPr>
              <w:t>https://slobadidi.files.wordpress.com/2010/12/sreten-petrovic-sistem-srpske-mitologije.pdf</w:t>
            </w:r>
          </w:p>
          <w:p w14:paraId="1F6D5D90" w14:textId="77777777" w:rsidR="00D96587" w:rsidRPr="00E27749" w:rsidRDefault="00D96587" w:rsidP="00FB38CD">
            <w:pPr>
              <w:rPr>
                <w:sz w:val="18"/>
              </w:rPr>
            </w:pPr>
          </w:p>
        </w:tc>
        <w:tc>
          <w:tcPr>
            <w:tcW w:w="0" w:type="auto"/>
            <w:tcBorders>
              <w:top w:val="single" w:sz="4" w:space="0" w:color="000000"/>
              <w:left w:val="single" w:sz="4" w:space="0" w:color="000000"/>
              <w:bottom w:val="single" w:sz="4" w:space="0" w:color="000000"/>
              <w:right w:val="single" w:sz="4" w:space="0" w:color="000000"/>
            </w:tcBorders>
          </w:tcPr>
          <w:p w14:paraId="41AB12E3" w14:textId="77777777" w:rsidR="00D96587" w:rsidRPr="00E27749" w:rsidRDefault="00D96587" w:rsidP="00FB38CD">
            <w:pPr>
              <w:pStyle w:val="BodyTextIndent"/>
              <w:spacing w:after="0"/>
              <w:ind w:left="0"/>
              <w:rPr>
                <w:sz w:val="18"/>
                <w:lang w:val="mk-MK"/>
              </w:rPr>
            </w:pPr>
          </w:p>
        </w:tc>
      </w:tr>
      <w:tr w:rsidR="00D96587" w:rsidRPr="00E27749" w14:paraId="0D76ABFE"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726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92538"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3895D7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678A2977" w14:textId="77777777" w:rsidR="00D96587" w:rsidRPr="00E27749" w:rsidRDefault="00D96587" w:rsidP="00FB38CD">
            <w:pPr>
              <w:jc w:val="both"/>
              <w:rPr>
                <w:sz w:val="18"/>
                <w:lang w:val="mk-MK"/>
              </w:rPr>
            </w:pPr>
          </w:p>
        </w:tc>
        <w:tc>
          <w:tcPr>
            <w:tcW w:w="1282" w:type="dxa"/>
            <w:gridSpan w:val="3"/>
            <w:tcBorders>
              <w:top w:val="single" w:sz="4" w:space="0" w:color="000000"/>
              <w:left w:val="single" w:sz="4" w:space="0" w:color="000000"/>
              <w:bottom w:val="single" w:sz="4" w:space="0" w:color="000000"/>
              <w:right w:val="single" w:sz="4" w:space="0" w:color="000000"/>
            </w:tcBorders>
          </w:tcPr>
          <w:p w14:paraId="3A65B02B" w14:textId="77777777" w:rsidR="00D96587" w:rsidRPr="00E27749" w:rsidRDefault="00D96587" w:rsidP="00FB38CD">
            <w:pPr>
              <w:pStyle w:val="BodyText1"/>
              <w:shd w:val="clear" w:color="auto" w:fill="auto"/>
              <w:spacing w:line="240" w:lineRule="auto"/>
              <w:ind w:firstLine="0"/>
              <w:rPr>
                <w:sz w:val="18"/>
                <w:szCs w:val="22"/>
              </w:rPr>
            </w:pPr>
          </w:p>
        </w:tc>
        <w:tc>
          <w:tcPr>
            <w:tcW w:w="4052" w:type="dxa"/>
            <w:gridSpan w:val="2"/>
            <w:tcBorders>
              <w:top w:val="single" w:sz="4" w:space="0" w:color="000000"/>
              <w:left w:val="single" w:sz="4" w:space="0" w:color="000000"/>
              <w:bottom w:val="single" w:sz="4" w:space="0" w:color="000000"/>
              <w:right w:val="single" w:sz="4" w:space="0" w:color="000000"/>
            </w:tcBorders>
          </w:tcPr>
          <w:p w14:paraId="6A2437B6" w14:textId="77777777" w:rsidR="00D96587" w:rsidRPr="00E27749" w:rsidRDefault="00D96587" w:rsidP="00FB38CD">
            <w:pPr>
              <w:pStyle w:val="BodyText1"/>
              <w:shd w:val="clear" w:color="auto" w:fill="auto"/>
              <w:spacing w:line="240" w:lineRule="auto"/>
              <w:ind w:firstLine="0"/>
              <w:rPr>
                <w:sz w:val="18"/>
                <w:szCs w:val="22"/>
              </w:rPr>
            </w:pPr>
          </w:p>
        </w:tc>
        <w:tc>
          <w:tcPr>
            <w:tcW w:w="0" w:type="auto"/>
            <w:tcBorders>
              <w:top w:val="single" w:sz="4" w:space="0" w:color="000000"/>
              <w:left w:val="single" w:sz="4" w:space="0" w:color="000000"/>
              <w:bottom w:val="single" w:sz="4" w:space="0" w:color="000000"/>
              <w:right w:val="single" w:sz="4" w:space="0" w:color="000000"/>
            </w:tcBorders>
          </w:tcPr>
          <w:p w14:paraId="0A7A3602" w14:textId="77777777" w:rsidR="00D96587" w:rsidRPr="00E27749" w:rsidRDefault="00D96587" w:rsidP="00FB38CD">
            <w:pPr>
              <w:pStyle w:val="BodyText1"/>
              <w:shd w:val="clear" w:color="auto" w:fill="auto"/>
              <w:spacing w:line="240" w:lineRule="auto"/>
              <w:ind w:firstLine="0"/>
              <w:rPr>
                <w:sz w:val="18"/>
                <w:szCs w:val="22"/>
                <w:lang w:val="mk-MK"/>
              </w:rPr>
            </w:pPr>
          </w:p>
        </w:tc>
      </w:tr>
      <w:tr w:rsidR="00D96587" w:rsidRPr="00E27749" w14:paraId="4D459E35" w14:textId="77777777" w:rsidTr="002E78B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0EA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4395"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78CC97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5BED2F0B" w14:textId="77777777" w:rsidR="00D96587" w:rsidRPr="00E27749" w:rsidRDefault="00D96587" w:rsidP="00FB38CD">
            <w:pPr>
              <w:jc w:val="both"/>
              <w:rPr>
                <w:sz w:val="18"/>
                <w:lang w:val="mk-MK"/>
              </w:rPr>
            </w:pPr>
          </w:p>
        </w:tc>
        <w:tc>
          <w:tcPr>
            <w:tcW w:w="1282" w:type="dxa"/>
            <w:gridSpan w:val="3"/>
            <w:tcBorders>
              <w:top w:val="single" w:sz="4" w:space="0" w:color="000000"/>
              <w:left w:val="single" w:sz="4" w:space="0" w:color="000000"/>
              <w:bottom w:val="single" w:sz="4" w:space="0" w:color="000000"/>
              <w:right w:val="single" w:sz="4" w:space="0" w:color="000000"/>
            </w:tcBorders>
          </w:tcPr>
          <w:p w14:paraId="3532B202" w14:textId="77777777" w:rsidR="00D96587" w:rsidRPr="00E27749" w:rsidRDefault="00D96587" w:rsidP="00FB38CD">
            <w:pPr>
              <w:pStyle w:val="BodyText1"/>
              <w:shd w:val="clear" w:color="auto" w:fill="auto"/>
              <w:spacing w:line="240" w:lineRule="auto"/>
              <w:ind w:firstLine="0"/>
              <w:rPr>
                <w:sz w:val="18"/>
                <w:szCs w:val="22"/>
                <w:lang w:val="mk-MK"/>
              </w:rPr>
            </w:pPr>
          </w:p>
        </w:tc>
        <w:tc>
          <w:tcPr>
            <w:tcW w:w="4052" w:type="dxa"/>
            <w:gridSpan w:val="2"/>
            <w:tcBorders>
              <w:top w:val="single" w:sz="4" w:space="0" w:color="000000"/>
              <w:left w:val="single" w:sz="4" w:space="0" w:color="000000"/>
              <w:bottom w:val="single" w:sz="4" w:space="0" w:color="000000"/>
              <w:right w:val="single" w:sz="4" w:space="0" w:color="000000"/>
            </w:tcBorders>
          </w:tcPr>
          <w:p w14:paraId="74E3B79D" w14:textId="77777777" w:rsidR="00D96587" w:rsidRPr="00E27749" w:rsidRDefault="00D96587" w:rsidP="00FB38CD">
            <w:pPr>
              <w:pStyle w:val="BodyText1"/>
              <w:shd w:val="clear" w:color="auto" w:fill="auto"/>
              <w:spacing w:line="240" w:lineRule="auto"/>
              <w:ind w:firstLine="0"/>
              <w:rPr>
                <w:sz w:val="18"/>
                <w:szCs w:val="22"/>
                <w:lang w:val="mk-MK"/>
              </w:rPr>
            </w:pPr>
          </w:p>
        </w:tc>
        <w:tc>
          <w:tcPr>
            <w:tcW w:w="0" w:type="auto"/>
            <w:tcBorders>
              <w:top w:val="single" w:sz="4" w:space="0" w:color="000000"/>
              <w:left w:val="single" w:sz="4" w:space="0" w:color="000000"/>
              <w:bottom w:val="single" w:sz="4" w:space="0" w:color="000000"/>
              <w:right w:val="single" w:sz="4" w:space="0" w:color="000000"/>
            </w:tcBorders>
          </w:tcPr>
          <w:p w14:paraId="5F07E769" w14:textId="77777777" w:rsidR="00D96587" w:rsidRPr="00E27749" w:rsidRDefault="00D96587" w:rsidP="00FB38CD">
            <w:pPr>
              <w:pStyle w:val="BodyText1"/>
              <w:shd w:val="clear" w:color="auto" w:fill="auto"/>
              <w:spacing w:line="240" w:lineRule="auto"/>
              <w:ind w:firstLine="0"/>
              <w:rPr>
                <w:sz w:val="18"/>
                <w:szCs w:val="22"/>
                <w:lang w:val="mk-MK"/>
              </w:rPr>
            </w:pPr>
          </w:p>
        </w:tc>
      </w:tr>
    </w:tbl>
    <w:p w14:paraId="02D322C9" w14:textId="77777777" w:rsidR="00D96587" w:rsidRPr="00E27749" w:rsidRDefault="00D96587" w:rsidP="00D96587">
      <w:pPr>
        <w:jc w:val="center"/>
        <w:rPr>
          <w:b/>
          <w:bCs/>
          <w:sz w:val="18"/>
          <w:lang w:val="mk-MK"/>
        </w:rPr>
      </w:pPr>
    </w:p>
    <w:p w14:paraId="78EA3017" w14:textId="77777777" w:rsidR="00D96587" w:rsidRPr="00E27749" w:rsidRDefault="00D96587" w:rsidP="00D96587">
      <w:pPr>
        <w:rPr>
          <w:b/>
          <w:bCs/>
          <w:sz w:val="18"/>
          <w:lang w:val="mk-MK"/>
        </w:rPr>
      </w:pPr>
      <w:r w:rsidRPr="00E27749">
        <w:rPr>
          <w:b/>
          <w:bCs/>
          <w:sz w:val="18"/>
          <w:lang w:val="mk-MK"/>
        </w:rPr>
        <w:br w:type="page"/>
      </w:r>
    </w:p>
    <w:p w14:paraId="4B43CF9A"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03"/>
        <w:gridCol w:w="1089"/>
        <w:gridCol w:w="988"/>
        <w:gridCol w:w="606"/>
        <w:gridCol w:w="564"/>
        <w:gridCol w:w="1111"/>
        <w:gridCol w:w="913"/>
        <w:gridCol w:w="1090"/>
        <w:gridCol w:w="463"/>
        <w:gridCol w:w="1286"/>
      </w:tblGrid>
      <w:tr w:rsidR="00D96587" w:rsidRPr="00E27749" w14:paraId="31A9836B" w14:textId="77777777" w:rsidTr="00FB38CD">
        <w:trPr>
          <w:jc w:val="center"/>
        </w:trPr>
        <w:tc>
          <w:tcPr>
            <w:tcW w:w="2564" w:type="dxa"/>
            <w:gridSpan w:val="3"/>
            <w:tcBorders>
              <w:top w:val="single" w:sz="4" w:space="0" w:color="000000"/>
              <w:left w:val="single" w:sz="4" w:space="0" w:color="000000"/>
              <w:bottom w:val="single" w:sz="4" w:space="0" w:color="000000"/>
              <w:right w:val="single" w:sz="4" w:space="0" w:color="000000"/>
            </w:tcBorders>
            <w:hideMark/>
          </w:tcPr>
          <w:p w14:paraId="0380316C"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7018" w:type="dxa"/>
            <w:gridSpan w:val="8"/>
            <w:tcBorders>
              <w:top w:val="single" w:sz="4" w:space="0" w:color="000000"/>
              <w:left w:val="single" w:sz="4" w:space="0" w:color="000000"/>
              <w:bottom w:val="single" w:sz="4" w:space="0" w:color="000000"/>
              <w:right w:val="single" w:sz="4" w:space="0" w:color="000000"/>
            </w:tcBorders>
            <w:hideMark/>
          </w:tcPr>
          <w:p w14:paraId="67F4B3FB"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E652E2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23748A" w14:textId="77777777" w:rsidR="00D96587" w:rsidRPr="00E27749" w:rsidRDefault="00D96587" w:rsidP="00FB38CD">
            <w:pPr>
              <w:pStyle w:val="a2"/>
              <w:rPr>
                <w:sz w:val="18"/>
                <w:szCs w:val="18"/>
                <w:lang w:eastAsia="ja-JP"/>
              </w:rPr>
            </w:pPr>
            <w:r w:rsidRPr="00E27749">
              <w:rPr>
                <w:sz w:val="18"/>
                <w:szCs w:val="18"/>
                <w:lang w:eastAsia="ja-JP"/>
              </w:rPr>
              <w:t>1.</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E3AB5B7"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7018" w:type="dxa"/>
            <w:gridSpan w:val="8"/>
            <w:tcBorders>
              <w:top w:val="single" w:sz="4" w:space="0" w:color="000000"/>
              <w:left w:val="single" w:sz="4" w:space="0" w:color="000000"/>
              <w:bottom w:val="single" w:sz="4" w:space="0" w:color="000000"/>
              <w:right w:val="single" w:sz="4" w:space="0" w:color="000000"/>
            </w:tcBorders>
          </w:tcPr>
          <w:p w14:paraId="4D59F051" w14:textId="77777777" w:rsidR="00D96587" w:rsidRPr="002E78B1" w:rsidRDefault="00D96587" w:rsidP="00FB38CD">
            <w:pPr>
              <w:pStyle w:val="a2"/>
              <w:rPr>
                <w:b/>
                <w:sz w:val="18"/>
                <w:szCs w:val="18"/>
                <w:lang w:val="mk-MK" w:eastAsia="ja-JP"/>
              </w:rPr>
            </w:pPr>
            <w:r w:rsidRPr="002E78B1">
              <w:rPr>
                <w:b/>
                <w:sz w:val="18"/>
                <w:szCs w:val="18"/>
                <w:lang w:val="mk-MK" w:eastAsia="ja-JP"/>
              </w:rPr>
              <w:t>ВОВЕД ВО ИМАГОЛОГИЈАТА</w:t>
            </w:r>
          </w:p>
        </w:tc>
      </w:tr>
      <w:tr w:rsidR="00D96587" w:rsidRPr="00E27749" w14:paraId="102EB7A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A8D9D2" w14:textId="77777777" w:rsidR="00D96587" w:rsidRPr="00E27749" w:rsidRDefault="00D96587" w:rsidP="00FB38CD">
            <w:pPr>
              <w:pStyle w:val="a2"/>
              <w:rPr>
                <w:sz w:val="18"/>
                <w:szCs w:val="18"/>
                <w:lang w:eastAsia="ja-JP"/>
              </w:rPr>
            </w:pPr>
            <w:r w:rsidRPr="00E27749">
              <w:rPr>
                <w:sz w:val="18"/>
                <w:szCs w:val="18"/>
                <w:lang w:eastAsia="ja-JP"/>
              </w:rPr>
              <w:t>2.</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AB941F4" w14:textId="77777777" w:rsidR="00D96587" w:rsidRPr="00E27749" w:rsidRDefault="00D96587" w:rsidP="00FB38CD">
            <w:pPr>
              <w:pStyle w:val="a2"/>
              <w:rPr>
                <w:sz w:val="18"/>
                <w:szCs w:val="18"/>
                <w:lang w:eastAsia="ja-JP"/>
              </w:rPr>
            </w:pPr>
            <w:r w:rsidRPr="00E27749">
              <w:rPr>
                <w:sz w:val="18"/>
                <w:szCs w:val="18"/>
                <w:lang w:eastAsia="ja-JP"/>
              </w:rPr>
              <w:t>Код</w:t>
            </w:r>
          </w:p>
        </w:tc>
        <w:tc>
          <w:tcPr>
            <w:tcW w:w="7018" w:type="dxa"/>
            <w:gridSpan w:val="8"/>
            <w:tcBorders>
              <w:top w:val="single" w:sz="4" w:space="0" w:color="000000"/>
              <w:left w:val="single" w:sz="4" w:space="0" w:color="000000"/>
              <w:bottom w:val="single" w:sz="4" w:space="0" w:color="000000"/>
              <w:right w:val="single" w:sz="4" w:space="0" w:color="000000"/>
            </w:tcBorders>
          </w:tcPr>
          <w:p w14:paraId="5024005C" w14:textId="67FA3076" w:rsidR="00D96587" w:rsidRPr="00E27749" w:rsidRDefault="002E78B1" w:rsidP="00FB38CD">
            <w:pPr>
              <w:pStyle w:val="a2"/>
              <w:rPr>
                <w:sz w:val="18"/>
                <w:szCs w:val="18"/>
                <w:lang w:eastAsia="ja-JP"/>
              </w:rPr>
            </w:pPr>
            <w:r>
              <w:rPr>
                <w:sz w:val="18"/>
                <w:szCs w:val="18"/>
                <w:lang w:eastAsia="ja-JP"/>
              </w:rPr>
              <w:t>МК-Н-2023-л1-4-3</w:t>
            </w:r>
          </w:p>
        </w:tc>
      </w:tr>
      <w:tr w:rsidR="00D96587" w:rsidRPr="00E27749" w14:paraId="76DF41A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7EFD5" w14:textId="77777777" w:rsidR="00D96587" w:rsidRPr="00E27749" w:rsidRDefault="00D96587" w:rsidP="00FB38CD">
            <w:pPr>
              <w:pStyle w:val="a2"/>
              <w:rPr>
                <w:sz w:val="18"/>
                <w:szCs w:val="18"/>
                <w:lang w:eastAsia="ja-JP"/>
              </w:rPr>
            </w:pPr>
            <w:r w:rsidRPr="00E27749">
              <w:rPr>
                <w:sz w:val="18"/>
                <w:szCs w:val="18"/>
                <w:lang w:eastAsia="ja-JP"/>
              </w:rPr>
              <w:t>3.</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41C8B5B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7018" w:type="dxa"/>
            <w:gridSpan w:val="8"/>
            <w:tcBorders>
              <w:top w:val="single" w:sz="4" w:space="0" w:color="000000"/>
              <w:left w:val="single" w:sz="4" w:space="0" w:color="000000"/>
              <w:bottom w:val="single" w:sz="4" w:space="0" w:color="000000"/>
              <w:right w:val="single" w:sz="4" w:space="0" w:color="000000"/>
            </w:tcBorders>
          </w:tcPr>
          <w:p w14:paraId="4BF0FB23" w14:textId="6C88671F" w:rsidR="00D96587" w:rsidRPr="00E27749" w:rsidRDefault="00D96587" w:rsidP="002E78B1">
            <w:pPr>
              <w:pStyle w:val="a2"/>
              <w:rPr>
                <w:sz w:val="18"/>
                <w:szCs w:val="18"/>
                <w:lang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2D258FF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E5CE79" w14:textId="77777777" w:rsidR="00D96587" w:rsidRPr="00E27749" w:rsidRDefault="00D96587" w:rsidP="00FB38CD">
            <w:pPr>
              <w:pStyle w:val="a2"/>
              <w:rPr>
                <w:sz w:val="18"/>
                <w:szCs w:val="18"/>
                <w:lang w:eastAsia="ja-JP"/>
              </w:rPr>
            </w:pPr>
            <w:r w:rsidRPr="00E27749">
              <w:rPr>
                <w:sz w:val="18"/>
                <w:szCs w:val="18"/>
                <w:lang w:eastAsia="ja-JP"/>
              </w:rPr>
              <w:t>4.</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42EE415"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018" w:type="dxa"/>
            <w:gridSpan w:val="8"/>
            <w:tcBorders>
              <w:top w:val="single" w:sz="4" w:space="0" w:color="000000"/>
              <w:left w:val="single" w:sz="4" w:space="0" w:color="000000"/>
              <w:bottom w:val="single" w:sz="4" w:space="0" w:color="000000"/>
              <w:right w:val="single" w:sz="4" w:space="0" w:color="000000"/>
            </w:tcBorders>
          </w:tcPr>
          <w:p w14:paraId="35F0B14D" w14:textId="77777777" w:rsidR="00D96587" w:rsidRPr="00E27749" w:rsidRDefault="00D96587" w:rsidP="00FB38CD">
            <w:pPr>
              <w:pStyle w:val="a2"/>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6DCEAF3C" w14:textId="77777777" w:rsidR="00D96587" w:rsidRPr="00E27749" w:rsidRDefault="00D96587" w:rsidP="00FB38CD">
            <w:pPr>
              <w:pStyle w:val="a2"/>
              <w:rPr>
                <w:sz w:val="18"/>
                <w:szCs w:val="18"/>
                <w:lang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5FD738B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10408F" w14:textId="77777777" w:rsidR="00D96587" w:rsidRPr="00E27749" w:rsidRDefault="00D96587" w:rsidP="00FB38CD">
            <w:pPr>
              <w:pStyle w:val="a2"/>
              <w:rPr>
                <w:sz w:val="18"/>
                <w:szCs w:val="18"/>
                <w:lang w:eastAsia="ja-JP"/>
              </w:rPr>
            </w:pPr>
            <w:r w:rsidRPr="00E27749">
              <w:rPr>
                <w:sz w:val="18"/>
                <w:szCs w:val="18"/>
                <w:lang w:eastAsia="ja-JP"/>
              </w:rPr>
              <w:t>5.</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B897B47"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7018" w:type="dxa"/>
            <w:gridSpan w:val="8"/>
            <w:tcBorders>
              <w:top w:val="single" w:sz="4" w:space="0" w:color="000000"/>
              <w:left w:val="single" w:sz="4" w:space="0" w:color="000000"/>
              <w:bottom w:val="single" w:sz="4" w:space="0" w:color="000000"/>
              <w:right w:val="single" w:sz="4" w:space="0" w:color="000000"/>
            </w:tcBorders>
          </w:tcPr>
          <w:p w14:paraId="544B17A7"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5EFD7F1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A860AF" w14:textId="77777777" w:rsidR="00D96587" w:rsidRPr="00E27749" w:rsidRDefault="00D96587" w:rsidP="00FB38CD">
            <w:pPr>
              <w:pStyle w:val="a2"/>
              <w:rPr>
                <w:sz w:val="18"/>
                <w:szCs w:val="18"/>
                <w:lang w:eastAsia="ja-JP"/>
              </w:rPr>
            </w:pPr>
            <w:r w:rsidRPr="00E27749">
              <w:rPr>
                <w:sz w:val="18"/>
                <w:szCs w:val="18"/>
                <w:lang w:eastAsia="ja-JP"/>
              </w:rPr>
              <w:t>6.</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C91F1FC"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96" w:type="dxa"/>
            <w:gridSpan w:val="3"/>
            <w:tcBorders>
              <w:top w:val="single" w:sz="4" w:space="0" w:color="000000"/>
              <w:left w:val="single" w:sz="4" w:space="0" w:color="000000"/>
              <w:bottom w:val="single" w:sz="4" w:space="0" w:color="000000"/>
              <w:right w:val="single" w:sz="4" w:space="0" w:color="000000"/>
            </w:tcBorders>
            <w:hideMark/>
          </w:tcPr>
          <w:p w14:paraId="05FD5DA4" w14:textId="77777777" w:rsidR="00D96587" w:rsidRPr="00E27749" w:rsidRDefault="00D96587" w:rsidP="00FB38CD">
            <w:pPr>
              <w:pStyle w:val="a2"/>
              <w:rPr>
                <w:sz w:val="18"/>
                <w:szCs w:val="18"/>
                <w:lang w:eastAsia="ja-JP"/>
              </w:rPr>
            </w:pPr>
            <w:r w:rsidRPr="00E27749">
              <w:rPr>
                <w:sz w:val="18"/>
                <w:szCs w:val="18"/>
                <w:lang w:val="mk-MK" w:eastAsia="ja-JP"/>
              </w:rPr>
              <w:t xml:space="preserve">2 </w:t>
            </w:r>
            <w:r w:rsidRPr="00E27749">
              <w:rPr>
                <w:sz w:val="18"/>
                <w:szCs w:val="18"/>
                <w:lang w:eastAsia="ja-JP"/>
              </w:rPr>
              <w:t>година /</w:t>
            </w:r>
            <w:r w:rsidRPr="00E27749">
              <w:rPr>
                <w:sz w:val="18"/>
                <w:szCs w:val="18"/>
                <w:lang w:val="mk-MK" w:eastAsia="ja-JP"/>
              </w:rPr>
              <w:t xml:space="preserve"> 4</w:t>
            </w:r>
            <w:r w:rsidRPr="00E27749">
              <w:rPr>
                <w:sz w:val="18"/>
                <w:szCs w:val="18"/>
                <w:lang w:eastAsia="ja-JP"/>
              </w:rPr>
              <w:t xml:space="preserve">  семестар</w:t>
            </w:r>
          </w:p>
        </w:tc>
        <w:tc>
          <w:tcPr>
            <w:tcW w:w="1171" w:type="dxa"/>
            <w:tcBorders>
              <w:top w:val="single" w:sz="4" w:space="0" w:color="000000"/>
              <w:left w:val="single" w:sz="4" w:space="0" w:color="000000"/>
              <w:bottom w:val="single" w:sz="4" w:space="0" w:color="000000"/>
              <w:right w:val="single" w:sz="4" w:space="0" w:color="000000"/>
            </w:tcBorders>
          </w:tcPr>
          <w:p w14:paraId="63FE1140"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2445" w:type="dxa"/>
            <w:gridSpan w:val="3"/>
            <w:tcBorders>
              <w:top w:val="single" w:sz="4" w:space="0" w:color="000000"/>
              <w:left w:val="single" w:sz="4" w:space="0" w:color="000000"/>
              <w:bottom w:val="single" w:sz="4" w:space="0" w:color="000000"/>
              <w:right w:val="single" w:sz="4" w:space="0" w:color="000000"/>
            </w:tcBorders>
            <w:hideMark/>
          </w:tcPr>
          <w:p w14:paraId="24E8B8B1"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206" w:type="dxa"/>
            <w:tcBorders>
              <w:top w:val="single" w:sz="4" w:space="0" w:color="000000"/>
              <w:left w:val="single" w:sz="4" w:space="0" w:color="000000"/>
              <w:bottom w:val="single" w:sz="4" w:space="0" w:color="000000"/>
              <w:right w:val="single" w:sz="4" w:space="0" w:color="000000"/>
            </w:tcBorders>
          </w:tcPr>
          <w:p w14:paraId="0F021C1F"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6AB69F5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028208" w14:textId="77777777" w:rsidR="00D96587" w:rsidRPr="00E27749" w:rsidRDefault="00D96587" w:rsidP="00FB38CD">
            <w:pPr>
              <w:pStyle w:val="a2"/>
              <w:rPr>
                <w:sz w:val="18"/>
                <w:szCs w:val="18"/>
                <w:lang w:eastAsia="ja-JP"/>
              </w:rPr>
            </w:pPr>
            <w:r w:rsidRPr="00E27749">
              <w:rPr>
                <w:sz w:val="18"/>
                <w:szCs w:val="18"/>
                <w:lang w:eastAsia="ja-JP"/>
              </w:rPr>
              <w:t>8.</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01434879"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7018" w:type="dxa"/>
            <w:gridSpan w:val="8"/>
            <w:tcBorders>
              <w:top w:val="single" w:sz="4" w:space="0" w:color="000000"/>
              <w:left w:val="single" w:sz="4" w:space="0" w:color="000000"/>
              <w:bottom w:val="single" w:sz="4" w:space="0" w:color="000000"/>
              <w:right w:val="single" w:sz="4" w:space="0" w:color="000000"/>
            </w:tcBorders>
          </w:tcPr>
          <w:p w14:paraId="0D3FFC16" w14:textId="77777777" w:rsidR="00D96587" w:rsidRPr="00E27749" w:rsidRDefault="00D96587" w:rsidP="00FB38CD">
            <w:pPr>
              <w:pStyle w:val="a2"/>
              <w:rPr>
                <w:sz w:val="18"/>
                <w:szCs w:val="18"/>
                <w:lang w:val="mk-MK" w:eastAsia="ja-JP"/>
              </w:rPr>
            </w:pPr>
            <w:r w:rsidRPr="00E27749">
              <w:rPr>
                <w:sz w:val="18"/>
                <w:szCs w:val="18"/>
                <w:lang w:val="mk-MK" w:eastAsia="ja-JP"/>
              </w:rPr>
              <w:t>д-р Ангелина Бановиќ-Марковска</w:t>
            </w:r>
            <w:r w:rsidRPr="000B2611">
              <w:rPr>
                <w:sz w:val="18"/>
                <w:szCs w:val="18"/>
                <w:lang w:eastAsia="ja-JP"/>
              </w:rPr>
              <w:t xml:space="preserve">, </w:t>
            </w:r>
            <w:r w:rsidRPr="00E27749">
              <w:rPr>
                <w:sz w:val="18"/>
                <w:szCs w:val="18"/>
                <w:lang w:val="mk-MK" w:eastAsia="ja-JP"/>
              </w:rPr>
              <w:t>редовен професор</w:t>
            </w:r>
          </w:p>
        </w:tc>
      </w:tr>
      <w:tr w:rsidR="00D96587" w:rsidRPr="00E27749" w14:paraId="6A63705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0B157E" w14:textId="77777777" w:rsidR="00D96587" w:rsidRPr="00E27749" w:rsidRDefault="00D96587" w:rsidP="00FB38CD">
            <w:pPr>
              <w:pStyle w:val="a2"/>
              <w:rPr>
                <w:sz w:val="18"/>
                <w:szCs w:val="18"/>
                <w:lang w:eastAsia="ja-JP"/>
              </w:rPr>
            </w:pPr>
            <w:r w:rsidRPr="00E27749">
              <w:rPr>
                <w:sz w:val="18"/>
                <w:szCs w:val="18"/>
                <w:lang w:eastAsia="ja-JP"/>
              </w:rPr>
              <w:t>9.</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3447F4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7018" w:type="dxa"/>
            <w:gridSpan w:val="8"/>
            <w:tcBorders>
              <w:top w:val="single" w:sz="4" w:space="0" w:color="000000"/>
              <w:left w:val="single" w:sz="4" w:space="0" w:color="000000"/>
              <w:bottom w:val="single" w:sz="4" w:space="0" w:color="000000"/>
              <w:right w:val="single" w:sz="4" w:space="0" w:color="000000"/>
            </w:tcBorders>
          </w:tcPr>
          <w:p w14:paraId="25D4A8FB"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5A89BBE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D97434"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BA404" w14:textId="77777777" w:rsidR="00D96587" w:rsidRPr="00E27749" w:rsidRDefault="00D96587" w:rsidP="00FB38CD">
            <w:pPr>
              <w:pStyle w:val="a2"/>
              <w:rPr>
                <w:sz w:val="18"/>
                <w:szCs w:val="18"/>
                <w:lang w:val="mk-MK" w:eastAsia="ja-JP"/>
              </w:rPr>
            </w:pPr>
            <w:r w:rsidRPr="00E27749">
              <w:rPr>
                <w:sz w:val="18"/>
                <w:szCs w:val="18"/>
                <w:lang w:eastAsia="ja-JP"/>
              </w:rPr>
              <w:t>Цели на предметната програма (компетенции):</w:t>
            </w:r>
          </w:p>
          <w:p w14:paraId="18DFFEFA"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27749">
              <w:rPr>
                <w:i/>
                <w:sz w:val="18"/>
                <w:szCs w:val="18"/>
                <w:lang w:val="mk-MK" w:eastAsia="ja-JP"/>
              </w:rPr>
              <w:t>имаго</w:t>
            </w:r>
            <w:r w:rsidRPr="00E27749">
              <w:rPr>
                <w:sz w:val="18"/>
                <w:szCs w:val="18"/>
                <w:lang w:val="mk-MK" w:eastAsia="ja-JP"/>
              </w:rPr>
              <w:t xml:space="preserve"> за </w:t>
            </w:r>
            <w:r w:rsidRPr="00E27749">
              <w:rPr>
                <w:i/>
                <w:sz w:val="18"/>
                <w:szCs w:val="18"/>
                <w:lang w:val="mk-MK" w:eastAsia="ja-JP"/>
              </w:rPr>
              <w:t>другиот</w:t>
            </w:r>
            <w:r w:rsidRPr="00E27749">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64458845" w14:textId="77777777" w:rsidR="00D96587" w:rsidRPr="00E27749" w:rsidRDefault="00D96587" w:rsidP="00FB38CD">
            <w:pPr>
              <w:pStyle w:val="a2"/>
              <w:rPr>
                <w:sz w:val="18"/>
                <w:szCs w:val="18"/>
                <w:lang w:val="mk-MK" w:eastAsia="ja-JP"/>
              </w:rPr>
            </w:pPr>
          </w:p>
        </w:tc>
      </w:tr>
      <w:tr w:rsidR="00D96587" w:rsidRPr="00E27749" w14:paraId="26B0D45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FA318E"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C0DF8" w14:textId="77777777" w:rsidR="00D96587" w:rsidRPr="00E27749" w:rsidRDefault="00D96587" w:rsidP="00FB38CD">
            <w:pPr>
              <w:pStyle w:val="a2"/>
              <w:spacing w:before="0" w:after="0"/>
              <w:rPr>
                <w:sz w:val="18"/>
                <w:szCs w:val="18"/>
                <w:lang w:val="mk-MK" w:eastAsia="ja-JP"/>
              </w:rPr>
            </w:pPr>
            <w:r w:rsidRPr="00E27749">
              <w:rPr>
                <w:sz w:val="18"/>
                <w:szCs w:val="18"/>
                <w:lang w:eastAsia="ja-JP"/>
              </w:rPr>
              <w:t>Содржина на предметната програма:</w:t>
            </w:r>
          </w:p>
          <w:p w14:paraId="05C0C6D4" w14:textId="77777777" w:rsidR="00D96587" w:rsidRPr="00E27749" w:rsidRDefault="00D96587" w:rsidP="00FB38CD">
            <w:pPr>
              <w:pStyle w:val="a2"/>
              <w:spacing w:before="0" w:after="0"/>
              <w:ind w:left="0"/>
              <w:rPr>
                <w:sz w:val="18"/>
                <w:szCs w:val="18"/>
                <w:lang w:val="mk-MK"/>
              </w:rPr>
            </w:pPr>
          </w:p>
          <w:p w14:paraId="4F985D6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Појавата и историскиот развој на имагологијата како дисциплина (дефиниција и терминологија)</w:t>
            </w:r>
          </w:p>
          <w:p w14:paraId="2344F119" w14:textId="77777777" w:rsidR="00D96587" w:rsidRPr="00E27749" w:rsidRDefault="00D96587" w:rsidP="00FB38CD">
            <w:pPr>
              <w:rPr>
                <w:sz w:val="18"/>
                <w:szCs w:val="18"/>
                <w:lang w:val="mk-MK"/>
              </w:rPr>
            </w:pPr>
            <w:r w:rsidRPr="00E27749">
              <w:rPr>
                <w:sz w:val="18"/>
                <w:szCs w:val="18"/>
                <w:lang w:val="mk-MK"/>
              </w:rPr>
              <w:t>Хуго Дисеринк и Ахенската имаголошка школа (поимите "mirages" и "images“)</w:t>
            </w:r>
          </w:p>
          <w:p w14:paraId="26E1FF09" w14:textId="77777777" w:rsidR="00D96587" w:rsidRPr="00E27749" w:rsidRDefault="00D96587" w:rsidP="00FB38CD">
            <w:pPr>
              <w:rPr>
                <w:sz w:val="18"/>
                <w:szCs w:val="18"/>
                <w:lang w:val="mk-MK"/>
              </w:rPr>
            </w:pPr>
            <w:r w:rsidRPr="00E27749">
              <w:rPr>
                <w:sz w:val="18"/>
                <w:szCs w:val="18"/>
                <w:lang w:val="mk-MK"/>
              </w:rPr>
              <w:t>Даниел-Анри Пажо и француските имаголози (манија, фобија, филија)</w:t>
            </w:r>
          </w:p>
          <w:p w14:paraId="4701C387" w14:textId="77777777" w:rsidR="00D96587" w:rsidRPr="00E27749" w:rsidRDefault="00D96587" w:rsidP="00FB38CD">
            <w:pPr>
              <w:rPr>
                <w:sz w:val="18"/>
                <w:szCs w:val="18"/>
                <w:lang w:val="mk-MK"/>
              </w:rPr>
            </w:pPr>
            <w:r w:rsidRPr="00E27749">
              <w:rPr>
                <w:sz w:val="18"/>
                <w:szCs w:val="18"/>
                <w:lang w:val="mk-MK"/>
              </w:rPr>
              <w:t>Јоеб Лерсен (стереортипија и имаготипија)</w:t>
            </w:r>
          </w:p>
          <w:p w14:paraId="29B6E1EB" w14:textId="77777777" w:rsidR="00D96587" w:rsidRPr="00E27749" w:rsidRDefault="00D96587" w:rsidP="00FB38CD">
            <w:pPr>
              <w:rPr>
                <w:sz w:val="18"/>
                <w:szCs w:val="18"/>
                <w:lang w:val="mk-MK"/>
              </w:rPr>
            </w:pPr>
            <w:r w:rsidRPr="00E27749">
              <w:rPr>
                <w:sz w:val="18"/>
                <w:szCs w:val="18"/>
                <w:lang w:val="mk-MK"/>
              </w:rPr>
              <w:t>Културната хегемонија на европското имагинарно</w:t>
            </w:r>
          </w:p>
          <w:p w14:paraId="6805BFF9" w14:textId="77777777" w:rsidR="00D96587" w:rsidRPr="00E27749" w:rsidRDefault="00D96587" w:rsidP="00FB38CD">
            <w:pPr>
              <w:rPr>
                <w:sz w:val="18"/>
                <w:szCs w:val="18"/>
                <w:lang w:val="mk-MK"/>
              </w:rPr>
            </w:pPr>
            <w:r w:rsidRPr="00E27749">
              <w:rPr>
                <w:sz w:val="18"/>
                <w:szCs w:val="18"/>
                <w:lang w:val="mk-MK"/>
              </w:rPr>
              <w:t>Имагологијата и постколонијалните студии</w:t>
            </w:r>
          </w:p>
          <w:p w14:paraId="3FA297DC" w14:textId="77777777" w:rsidR="00D96587" w:rsidRPr="00E27749" w:rsidRDefault="00D96587" w:rsidP="00FB38CD">
            <w:pPr>
              <w:rPr>
                <w:sz w:val="18"/>
                <w:szCs w:val="18"/>
                <w:lang w:val="mk-MK"/>
              </w:rPr>
            </w:pPr>
            <w:r w:rsidRPr="00E27749">
              <w:rPr>
                <w:sz w:val="18"/>
                <w:szCs w:val="18"/>
                <w:lang w:val="mk-MK"/>
              </w:rPr>
              <w:t>Интеркултурална имагологија</w:t>
            </w:r>
          </w:p>
          <w:p w14:paraId="5BA8BC0B" w14:textId="77777777" w:rsidR="00D96587" w:rsidRPr="00E27749" w:rsidRDefault="00D96587" w:rsidP="00FB38CD">
            <w:pPr>
              <w:rPr>
                <w:sz w:val="18"/>
                <w:szCs w:val="18"/>
                <w:lang w:val="mk-MK"/>
              </w:rPr>
            </w:pPr>
            <w:r w:rsidRPr="00E27749">
              <w:rPr>
                <w:sz w:val="18"/>
                <w:szCs w:val="18"/>
                <w:lang w:val="mk-MK"/>
              </w:rPr>
              <w:t>Имаголошки проучувања во Македонија</w:t>
            </w:r>
          </w:p>
          <w:p w14:paraId="7342EC20" w14:textId="77777777" w:rsidR="00D96587" w:rsidRPr="00E27749" w:rsidRDefault="00D96587" w:rsidP="00FB38CD">
            <w:pPr>
              <w:rPr>
                <w:bCs/>
                <w:color w:val="000000"/>
                <w:sz w:val="18"/>
                <w:szCs w:val="20"/>
                <w:lang w:val="mk-MK"/>
              </w:rPr>
            </w:pPr>
          </w:p>
          <w:p w14:paraId="69698AAC" w14:textId="77777777" w:rsidR="00D96587" w:rsidRPr="00E27749" w:rsidRDefault="00D96587" w:rsidP="00FB38CD">
            <w:pPr>
              <w:rPr>
                <w:bCs/>
                <w:color w:val="000000"/>
                <w:sz w:val="18"/>
                <w:szCs w:val="20"/>
                <w:lang w:val="mk-MK"/>
              </w:rPr>
            </w:pPr>
            <w:r w:rsidRPr="00E27749">
              <w:rPr>
                <w:bCs/>
                <w:color w:val="000000"/>
                <w:sz w:val="18"/>
                <w:szCs w:val="20"/>
                <w:lang w:val="mk-MK"/>
              </w:rPr>
              <w:t xml:space="preserve">Апликативен материјал:  </w:t>
            </w:r>
          </w:p>
          <w:p w14:paraId="10F9DCDA" w14:textId="77777777" w:rsidR="00D96587" w:rsidRPr="00E27749" w:rsidRDefault="00D96587" w:rsidP="00FB38CD">
            <w:pPr>
              <w:jc w:val="both"/>
              <w:rPr>
                <w:sz w:val="18"/>
                <w:szCs w:val="18"/>
                <w:lang w:val="mk-MK"/>
              </w:rPr>
            </w:pPr>
            <w:r w:rsidRPr="00E27749">
              <w:rPr>
                <w:bCs/>
                <w:color w:val="000000"/>
                <w:sz w:val="18"/>
                <w:szCs w:val="20"/>
                <w:lang w:val="sr-Cyrl-CS"/>
              </w:rPr>
              <w:t xml:space="preserve">  Џон Максвел Куци „Чекајќи ги варварите“, </w:t>
            </w:r>
            <w:r w:rsidRPr="00E27749">
              <w:rPr>
                <w:bCs/>
                <w:color w:val="000000"/>
                <w:sz w:val="18"/>
                <w:szCs w:val="20"/>
                <w:lang w:val="mk-MK"/>
              </w:rPr>
              <w:t xml:space="preserve">Тони Морисон „Љубена“, Горан Стефановски, „Казабалкан“ и „Хотел Европа“; Дубравка </w:t>
            </w:r>
            <w:r w:rsidRPr="00E27749">
              <w:rPr>
                <w:bCs/>
                <w:color w:val="000000"/>
                <w:sz w:val="18"/>
                <w:szCs w:val="20"/>
                <w:lang w:val="sr-Cyrl-CS"/>
              </w:rPr>
              <w:t>Угрешиќ „Министерство на болката“,</w:t>
            </w:r>
            <w:r w:rsidRPr="00E27749">
              <w:rPr>
                <w:bCs/>
                <w:color w:val="000000"/>
                <w:sz w:val="18"/>
                <w:szCs w:val="20"/>
                <w:lang w:val="mk-MK"/>
              </w:rPr>
              <w:t xml:space="preserve"> Кица Колбе „Витезот и Византијката“,  Лидија Димковска, „Скриена камера“; Дејан Дуковски „Балканот не е мртов“...</w:t>
            </w:r>
          </w:p>
          <w:p w14:paraId="5C9A4E0B" w14:textId="77777777" w:rsidR="00D96587" w:rsidRPr="00E27749" w:rsidRDefault="00D96587" w:rsidP="00FB38CD">
            <w:pPr>
              <w:pStyle w:val="a2"/>
              <w:rPr>
                <w:sz w:val="18"/>
                <w:szCs w:val="18"/>
                <w:lang w:val="mk-MK" w:eastAsia="ja-JP"/>
              </w:rPr>
            </w:pPr>
          </w:p>
        </w:tc>
      </w:tr>
      <w:tr w:rsidR="00D96587" w:rsidRPr="00E27749" w14:paraId="441C54B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EC700"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B52A1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eastAsia="ja-JP"/>
              </w:rPr>
              <w:t>п</w:t>
            </w:r>
            <w:r w:rsidRPr="000B2611">
              <w:rPr>
                <w:sz w:val="18"/>
                <w:szCs w:val="18"/>
                <w:lang w:eastAsia="ja-JP"/>
              </w:rPr>
              <w:t>редавања и вежби, консултации, проектна (домашна, семинарска) задача, домашно учење (подготовка на испит</w:t>
            </w:r>
            <w:r w:rsidRPr="00E27749">
              <w:rPr>
                <w:sz w:val="18"/>
                <w:szCs w:val="18"/>
                <w:lang w:val="mk-MK" w:eastAsia="ja-JP"/>
              </w:rPr>
              <w:t>)</w:t>
            </w:r>
          </w:p>
        </w:tc>
      </w:tr>
      <w:tr w:rsidR="00D96587" w:rsidRPr="00E27749" w14:paraId="6C353F7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B2908" w14:textId="77777777" w:rsidR="00D96587" w:rsidRPr="00E27749" w:rsidRDefault="00D96587" w:rsidP="00FB38CD">
            <w:pPr>
              <w:pStyle w:val="a2"/>
              <w:rPr>
                <w:sz w:val="18"/>
                <w:szCs w:val="18"/>
                <w:lang w:eastAsia="ja-JP"/>
              </w:rPr>
            </w:pPr>
            <w:r w:rsidRPr="00E27749">
              <w:rPr>
                <w:sz w:val="18"/>
                <w:szCs w:val="18"/>
                <w:lang w:eastAsia="ja-JP"/>
              </w:rPr>
              <w:t>13.</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191D9FF"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7018" w:type="dxa"/>
            <w:gridSpan w:val="8"/>
            <w:tcBorders>
              <w:top w:val="single" w:sz="4" w:space="0" w:color="000000"/>
              <w:left w:val="single" w:sz="4" w:space="0" w:color="000000"/>
              <w:bottom w:val="single" w:sz="4" w:space="0" w:color="000000"/>
              <w:right w:val="single" w:sz="4" w:space="0" w:color="000000"/>
            </w:tcBorders>
          </w:tcPr>
          <w:p w14:paraId="2364C70F" w14:textId="77777777" w:rsidR="00D96587" w:rsidRPr="00E27749" w:rsidRDefault="00D96587" w:rsidP="00FB38CD">
            <w:pPr>
              <w:pStyle w:val="a2"/>
              <w:rPr>
                <w:sz w:val="18"/>
                <w:szCs w:val="18"/>
                <w:lang w:eastAsia="ja-JP"/>
              </w:rPr>
            </w:pPr>
            <w:r w:rsidRPr="00E27749">
              <w:rPr>
                <w:sz w:val="18"/>
                <w:szCs w:val="18"/>
                <w:lang w:val="mk-MK" w:eastAsia="ja-JP"/>
              </w:rPr>
              <w:t>150 часови</w:t>
            </w:r>
          </w:p>
        </w:tc>
      </w:tr>
      <w:tr w:rsidR="00D96587" w:rsidRPr="00E27749" w14:paraId="494E4CF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D1DC0E" w14:textId="77777777" w:rsidR="00D96587" w:rsidRPr="00E27749" w:rsidRDefault="00D96587" w:rsidP="00FB38CD">
            <w:pPr>
              <w:pStyle w:val="a2"/>
              <w:rPr>
                <w:sz w:val="18"/>
                <w:szCs w:val="18"/>
                <w:lang w:eastAsia="ja-JP"/>
              </w:rPr>
            </w:pPr>
            <w:r w:rsidRPr="00E27749">
              <w:rPr>
                <w:sz w:val="18"/>
                <w:szCs w:val="18"/>
                <w:lang w:eastAsia="ja-JP"/>
              </w:rPr>
              <w:t>14.</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AF3D4BB"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7018" w:type="dxa"/>
            <w:gridSpan w:val="8"/>
            <w:tcBorders>
              <w:top w:val="single" w:sz="4" w:space="0" w:color="000000"/>
              <w:left w:val="single" w:sz="4" w:space="0" w:color="000000"/>
              <w:bottom w:val="single" w:sz="4" w:space="0" w:color="000000"/>
              <w:right w:val="single" w:sz="4" w:space="0" w:color="000000"/>
            </w:tcBorders>
            <w:vAlign w:val="center"/>
          </w:tcPr>
          <w:p w14:paraId="77350D5B" w14:textId="77777777" w:rsidR="00D96587" w:rsidRPr="00E27749" w:rsidRDefault="00D96587" w:rsidP="00FB38CD">
            <w:pPr>
              <w:pStyle w:val="a2"/>
              <w:rPr>
                <w:sz w:val="18"/>
                <w:szCs w:val="18"/>
                <w:lang w:eastAsia="ja-JP"/>
              </w:rPr>
            </w:pPr>
            <w:r>
              <w:rPr>
                <w:sz w:val="18"/>
                <w:szCs w:val="18"/>
                <w:lang w:val="mk-MK" w:eastAsia="ja-JP"/>
              </w:rPr>
              <w:t xml:space="preserve">2 + 2 </w:t>
            </w:r>
          </w:p>
        </w:tc>
      </w:tr>
      <w:tr w:rsidR="00D96587" w:rsidRPr="00E27749" w14:paraId="061C9E31"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EBE278" w14:textId="77777777" w:rsidR="00D96587" w:rsidRPr="00E27749" w:rsidRDefault="00D96587" w:rsidP="00FB38CD">
            <w:pPr>
              <w:pStyle w:val="a2"/>
              <w:rPr>
                <w:sz w:val="18"/>
                <w:szCs w:val="18"/>
                <w:lang w:eastAsia="ja-JP"/>
              </w:rPr>
            </w:pPr>
            <w:r w:rsidRPr="00E27749">
              <w:rPr>
                <w:sz w:val="18"/>
                <w:szCs w:val="18"/>
                <w:lang w:eastAsia="ja-JP"/>
              </w:rPr>
              <w:t>15.</w:t>
            </w:r>
          </w:p>
        </w:tc>
        <w:tc>
          <w:tcPr>
            <w:tcW w:w="2095" w:type="dxa"/>
            <w:gridSpan w:val="2"/>
            <w:vMerge w:val="restart"/>
            <w:tcBorders>
              <w:top w:val="single" w:sz="4" w:space="0" w:color="000000"/>
              <w:left w:val="single" w:sz="4" w:space="0" w:color="000000"/>
              <w:bottom w:val="single" w:sz="4" w:space="0" w:color="000000"/>
              <w:right w:val="single" w:sz="4" w:space="0" w:color="000000"/>
            </w:tcBorders>
            <w:hideMark/>
          </w:tcPr>
          <w:p w14:paraId="035BF2A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978E16F" w14:textId="77777777" w:rsidR="00D96587" w:rsidRPr="00E27749" w:rsidRDefault="00D96587" w:rsidP="00FB38CD">
            <w:pPr>
              <w:pStyle w:val="a2"/>
              <w:rPr>
                <w:sz w:val="18"/>
                <w:szCs w:val="18"/>
                <w:lang w:eastAsia="ja-JP"/>
              </w:rPr>
            </w:pPr>
            <w:r w:rsidRPr="00E27749">
              <w:rPr>
                <w:sz w:val="18"/>
                <w:szCs w:val="18"/>
                <w:lang w:eastAsia="ja-JP"/>
              </w:rPr>
              <w:t>15.1.</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2D6D4753"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678" w:type="dxa"/>
            <w:gridSpan w:val="2"/>
            <w:tcBorders>
              <w:top w:val="single" w:sz="4" w:space="0" w:color="000000"/>
              <w:left w:val="single" w:sz="4" w:space="0" w:color="000000"/>
              <w:bottom w:val="single" w:sz="4" w:space="0" w:color="000000"/>
              <w:right w:val="single" w:sz="4" w:space="0" w:color="000000"/>
            </w:tcBorders>
          </w:tcPr>
          <w:p w14:paraId="5456197C" w14:textId="77777777" w:rsidR="00D96587" w:rsidRPr="00E27749" w:rsidRDefault="00D96587" w:rsidP="00FB38CD">
            <w:pPr>
              <w:pStyle w:val="a2"/>
              <w:rPr>
                <w:sz w:val="18"/>
                <w:szCs w:val="18"/>
                <w:lang w:eastAsia="mk-MK"/>
              </w:rPr>
            </w:pPr>
            <w:r w:rsidRPr="00E27749">
              <w:rPr>
                <w:sz w:val="18"/>
                <w:szCs w:val="18"/>
                <w:lang w:val="mk-MK" w:eastAsia="mk-MK"/>
              </w:rPr>
              <w:t>30</w:t>
            </w:r>
          </w:p>
        </w:tc>
      </w:tr>
      <w:tr w:rsidR="00D96587" w:rsidRPr="00E27749" w14:paraId="1A26CFA1"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5FBF" w14:textId="77777777" w:rsidR="00D96587" w:rsidRPr="00E27749" w:rsidRDefault="00D96587" w:rsidP="00FB38CD">
            <w:pPr>
              <w:rPr>
                <w:sz w:val="18"/>
                <w:szCs w:val="18"/>
                <w:lang w:val="sr-Cyrl-CS"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77EE0BA" w14:textId="77777777" w:rsidR="00D96587" w:rsidRPr="00E27749" w:rsidRDefault="00D96587" w:rsidP="00FB38CD">
            <w:pPr>
              <w:rPr>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9801E35" w14:textId="77777777" w:rsidR="00D96587" w:rsidRPr="00E27749" w:rsidRDefault="00D96587" w:rsidP="00FB38CD">
            <w:pPr>
              <w:pStyle w:val="a2"/>
              <w:rPr>
                <w:sz w:val="18"/>
                <w:szCs w:val="18"/>
                <w:lang w:eastAsia="ja-JP"/>
              </w:rPr>
            </w:pPr>
            <w:r w:rsidRPr="00E27749">
              <w:rPr>
                <w:sz w:val="18"/>
                <w:szCs w:val="18"/>
                <w:lang w:eastAsia="ja-JP"/>
              </w:rPr>
              <w:t>15.2.</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63139A8A"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678" w:type="dxa"/>
            <w:gridSpan w:val="2"/>
            <w:tcBorders>
              <w:top w:val="single" w:sz="4" w:space="0" w:color="000000"/>
              <w:left w:val="single" w:sz="4" w:space="0" w:color="000000"/>
              <w:bottom w:val="single" w:sz="4" w:space="0" w:color="000000"/>
              <w:right w:val="single" w:sz="4" w:space="0" w:color="000000"/>
            </w:tcBorders>
          </w:tcPr>
          <w:p w14:paraId="021C7E52" w14:textId="77777777" w:rsidR="00D96587" w:rsidRPr="00E27749" w:rsidRDefault="00D96587" w:rsidP="00FB38CD">
            <w:pPr>
              <w:pStyle w:val="a2"/>
              <w:rPr>
                <w:sz w:val="18"/>
                <w:szCs w:val="18"/>
                <w:lang w:eastAsia="mk-MK"/>
              </w:rPr>
            </w:pPr>
            <w:r w:rsidRPr="00E27749">
              <w:rPr>
                <w:sz w:val="18"/>
                <w:szCs w:val="18"/>
                <w:lang w:val="mk-MK" w:eastAsia="mk-MK"/>
              </w:rPr>
              <w:t>30</w:t>
            </w:r>
          </w:p>
        </w:tc>
      </w:tr>
      <w:tr w:rsidR="00D96587" w:rsidRPr="00E27749" w14:paraId="21D979A8"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F82409" w14:textId="77777777" w:rsidR="00D96587" w:rsidRPr="00E27749" w:rsidRDefault="00D96587" w:rsidP="00FB38CD">
            <w:pPr>
              <w:pStyle w:val="a2"/>
              <w:rPr>
                <w:sz w:val="18"/>
                <w:szCs w:val="18"/>
                <w:lang w:eastAsia="ja-JP"/>
              </w:rPr>
            </w:pPr>
            <w:r w:rsidRPr="00E27749">
              <w:rPr>
                <w:sz w:val="18"/>
                <w:szCs w:val="18"/>
                <w:lang w:eastAsia="ja-JP"/>
              </w:rPr>
              <w:t>16.</w:t>
            </w:r>
          </w:p>
        </w:tc>
        <w:tc>
          <w:tcPr>
            <w:tcW w:w="2095" w:type="dxa"/>
            <w:gridSpan w:val="2"/>
            <w:vMerge w:val="restart"/>
            <w:tcBorders>
              <w:top w:val="single" w:sz="4" w:space="0" w:color="000000"/>
              <w:left w:val="single" w:sz="4" w:space="0" w:color="000000"/>
              <w:bottom w:val="single" w:sz="4" w:space="0" w:color="000000"/>
              <w:right w:val="single" w:sz="4" w:space="0" w:color="000000"/>
            </w:tcBorders>
            <w:hideMark/>
          </w:tcPr>
          <w:p w14:paraId="138B683B"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62A55AE" w14:textId="77777777" w:rsidR="00D96587" w:rsidRPr="00E27749" w:rsidRDefault="00D96587" w:rsidP="00FB38CD">
            <w:pPr>
              <w:pStyle w:val="a2"/>
              <w:rPr>
                <w:sz w:val="18"/>
                <w:szCs w:val="18"/>
                <w:lang w:eastAsia="ja-JP"/>
              </w:rPr>
            </w:pPr>
            <w:r w:rsidRPr="00E27749">
              <w:rPr>
                <w:sz w:val="18"/>
                <w:szCs w:val="18"/>
                <w:lang w:eastAsia="ja-JP"/>
              </w:rPr>
              <w:t>16.1.</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0125E18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678" w:type="dxa"/>
            <w:gridSpan w:val="2"/>
            <w:tcBorders>
              <w:top w:val="single" w:sz="4" w:space="0" w:color="000000"/>
              <w:left w:val="single" w:sz="4" w:space="0" w:color="000000"/>
              <w:bottom w:val="single" w:sz="4" w:space="0" w:color="000000"/>
              <w:right w:val="single" w:sz="4" w:space="0" w:color="000000"/>
            </w:tcBorders>
          </w:tcPr>
          <w:p w14:paraId="2549F8C6"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6D4E4C78"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CEA13" w14:textId="77777777" w:rsidR="00D96587" w:rsidRPr="00E27749" w:rsidRDefault="00D96587" w:rsidP="00FB38CD">
            <w:pPr>
              <w:rPr>
                <w:sz w:val="18"/>
                <w:szCs w:val="18"/>
                <w:lang w:val="sr-Cyrl-CS"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34CBA67" w14:textId="77777777" w:rsidR="00D96587" w:rsidRPr="00E27749" w:rsidRDefault="00D96587" w:rsidP="00FB38CD">
            <w:pPr>
              <w:rPr>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197B4EF" w14:textId="77777777" w:rsidR="00D96587" w:rsidRPr="00E27749" w:rsidRDefault="00D96587" w:rsidP="00FB38CD">
            <w:pPr>
              <w:pStyle w:val="a2"/>
              <w:rPr>
                <w:sz w:val="18"/>
                <w:szCs w:val="18"/>
                <w:lang w:eastAsia="ja-JP"/>
              </w:rPr>
            </w:pPr>
            <w:r w:rsidRPr="00E27749">
              <w:rPr>
                <w:sz w:val="18"/>
                <w:szCs w:val="18"/>
                <w:lang w:eastAsia="ja-JP"/>
              </w:rPr>
              <w:t>16.2.</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2404F6CE"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678" w:type="dxa"/>
            <w:gridSpan w:val="2"/>
            <w:tcBorders>
              <w:top w:val="single" w:sz="4" w:space="0" w:color="000000"/>
              <w:left w:val="single" w:sz="4" w:space="0" w:color="000000"/>
              <w:bottom w:val="single" w:sz="4" w:space="0" w:color="000000"/>
              <w:right w:val="single" w:sz="4" w:space="0" w:color="000000"/>
            </w:tcBorders>
          </w:tcPr>
          <w:p w14:paraId="6D7CF19F"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6B0B2F25"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888CF" w14:textId="77777777" w:rsidR="00D96587" w:rsidRPr="00E27749" w:rsidRDefault="00D96587" w:rsidP="00FB38CD">
            <w:pPr>
              <w:rPr>
                <w:sz w:val="18"/>
                <w:szCs w:val="18"/>
                <w:lang w:val="sr-Cyrl-CS"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10558B8" w14:textId="77777777" w:rsidR="00D96587" w:rsidRPr="00E27749" w:rsidRDefault="00D96587" w:rsidP="00FB38CD">
            <w:pPr>
              <w:rPr>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5297DDC" w14:textId="77777777" w:rsidR="00D96587" w:rsidRPr="00E27749" w:rsidRDefault="00D96587" w:rsidP="00FB38CD">
            <w:pPr>
              <w:pStyle w:val="a2"/>
              <w:rPr>
                <w:sz w:val="18"/>
                <w:szCs w:val="18"/>
                <w:lang w:eastAsia="ja-JP"/>
              </w:rPr>
            </w:pPr>
            <w:r w:rsidRPr="00E27749">
              <w:rPr>
                <w:sz w:val="18"/>
                <w:szCs w:val="18"/>
                <w:lang w:eastAsia="ja-JP"/>
              </w:rPr>
              <w:t>16.3.</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43CE33CB"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678" w:type="dxa"/>
            <w:gridSpan w:val="2"/>
            <w:tcBorders>
              <w:top w:val="single" w:sz="4" w:space="0" w:color="000000"/>
              <w:left w:val="single" w:sz="4" w:space="0" w:color="000000"/>
              <w:bottom w:val="single" w:sz="4" w:space="0" w:color="000000"/>
              <w:right w:val="single" w:sz="4" w:space="0" w:color="000000"/>
            </w:tcBorders>
          </w:tcPr>
          <w:p w14:paraId="58A5C88A" w14:textId="77777777" w:rsidR="00D96587" w:rsidRPr="00E27749" w:rsidRDefault="00D96587" w:rsidP="00FB38CD">
            <w:pPr>
              <w:pStyle w:val="a2"/>
              <w:rPr>
                <w:sz w:val="18"/>
                <w:szCs w:val="18"/>
                <w:lang w:eastAsia="mk-MK"/>
              </w:rPr>
            </w:pPr>
            <w:r w:rsidRPr="00E27749">
              <w:rPr>
                <w:sz w:val="18"/>
                <w:szCs w:val="18"/>
                <w:lang w:val="mk-MK" w:eastAsia="mk-MK"/>
              </w:rPr>
              <w:t>50</w:t>
            </w:r>
          </w:p>
        </w:tc>
      </w:tr>
      <w:tr w:rsidR="00D96587" w:rsidRPr="00E27749" w14:paraId="3CD6211B"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1C968E" w14:textId="77777777" w:rsidR="00D96587" w:rsidRPr="00E27749" w:rsidRDefault="00D96587" w:rsidP="00FB38CD">
            <w:pPr>
              <w:pStyle w:val="a2"/>
              <w:rPr>
                <w:sz w:val="18"/>
                <w:szCs w:val="18"/>
                <w:lang w:eastAsia="ja-JP"/>
              </w:rPr>
            </w:pPr>
            <w:r w:rsidRPr="00E27749">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C87FA9"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435E86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0D0D0" w14:textId="77777777" w:rsidR="00D96587" w:rsidRPr="00E27749" w:rsidRDefault="00D96587" w:rsidP="00FB38CD">
            <w:pPr>
              <w:rPr>
                <w:sz w:val="18"/>
                <w:szCs w:val="18"/>
                <w:lang w:val="sr-Cyrl-CS"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6917AAC1" w14:textId="77777777" w:rsidR="00D96587" w:rsidRPr="00E27749" w:rsidRDefault="00D96587" w:rsidP="00FB38CD">
            <w:pPr>
              <w:pStyle w:val="a2"/>
              <w:rPr>
                <w:sz w:val="18"/>
                <w:szCs w:val="18"/>
                <w:lang w:eastAsia="ja-JP"/>
              </w:rPr>
            </w:pPr>
            <w:r w:rsidRPr="00E27749">
              <w:rPr>
                <w:sz w:val="18"/>
                <w:szCs w:val="18"/>
                <w:lang w:eastAsia="ja-JP"/>
              </w:rPr>
              <w:t>17.1.</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4BFE9D3B"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07" w:type="dxa"/>
            <w:gridSpan w:val="3"/>
            <w:tcBorders>
              <w:top w:val="single" w:sz="4" w:space="0" w:color="000000"/>
              <w:left w:val="single" w:sz="4" w:space="0" w:color="000000"/>
              <w:bottom w:val="single" w:sz="4" w:space="0" w:color="000000"/>
              <w:right w:val="single" w:sz="4" w:space="0" w:color="000000"/>
            </w:tcBorders>
          </w:tcPr>
          <w:p w14:paraId="01E2C897" w14:textId="77777777" w:rsidR="00D96587" w:rsidRPr="00E27749" w:rsidRDefault="00D96587" w:rsidP="00FB38CD">
            <w:pPr>
              <w:pStyle w:val="a2"/>
              <w:rPr>
                <w:sz w:val="18"/>
                <w:szCs w:val="18"/>
                <w:lang w:eastAsia="mk-MK"/>
              </w:rPr>
            </w:pPr>
            <w:r w:rsidRPr="00E27749">
              <w:rPr>
                <w:sz w:val="18"/>
                <w:szCs w:val="18"/>
                <w:lang w:val="mk-MK" w:eastAsia="mk-MK"/>
              </w:rPr>
              <w:t>70</w:t>
            </w:r>
          </w:p>
        </w:tc>
      </w:tr>
      <w:tr w:rsidR="00D96587" w:rsidRPr="00E27749" w14:paraId="6CF9F50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17CF4" w14:textId="77777777" w:rsidR="00D96587" w:rsidRPr="00E27749" w:rsidRDefault="00D96587" w:rsidP="00FB38CD">
            <w:pPr>
              <w:rPr>
                <w:sz w:val="18"/>
                <w:szCs w:val="18"/>
                <w:lang w:val="sr-Cyrl-CS"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46C37CC6" w14:textId="77777777" w:rsidR="00D96587" w:rsidRPr="00E27749" w:rsidRDefault="00D96587" w:rsidP="00FB38CD">
            <w:pPr>
              <w:pStyle w:val="a2"/>
              <w:rPr>
                <w:sz w:val="18"/>
                <w:szCs w:val="18"/>
                <w:lang w:eastAsia="ja-JP"/>
              </w:rPr>
            </w:pPr>
            <w:r w:rsidRPr="00E27749">
              <w:rPr>
                <w:sz w:val="18"/>
                <w:szCs w:val="18"/>
                <w:lang w:eastAsia="ja-JP"/>
              </w:rPr>
              <w:t>17.2.</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5496937E"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07" w:type="dxa"/>
            <w:gridSpan w:val="3"/>
            <w:tcBorders>
              <w:top w:val="single" w:sz="4" w:space="0" w:color="000000"/>
              <w:left w:val="single" w:sz="4" w:space="0" w:color="000000"/>
              <w:bottom w:val="single" w:sz="4" w:space="0" w:color="000000"/>
              <w:right w:val="single" w:sz="4" w:space="0" w:color="000000"/>
            </w:tcBorders>
          </w:tcPr>
          <w:p w14:paraId="2FA52144"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728086B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A311C" w14:textId="77777777" w:rsidR="00D96587" w:rsidRPr="00E27749" w:rsidRDefault="00D96587" w:rsidP="00FB38CD">
            <w:pPr>
              <w:rPr>
                <w:sz w:val="18"/>
                <w:szCs w:val="18"/>
                <w:lang w:val="sr-Cyrl-CS"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6F7AED17" w14:textId="77777777" w:rsidR="00D96587" w:rsidRPr="00E27749" w:rsidRDefault="00D96587" w:rsidP="00FB38CD">
            <w:pPr>
              <w:pStyle w:val="a2"/>
              <w:rPr>
                <w:sz w:val="18"/>
                <w:szCs w:val="18"/>
                <w:lang w:eastAsia="ja-JP"/>
              </w:rPr>
            </w:pPr>
            <w:r w:rsidRPr="00E27749">
              <w:rPr>
                <w:sz w:val="18"/>
                <w:szCs w:val="18"/>
                <w:lang w:eastAsia="ja-JP"/>
              </w:rPr>
              <w:t>17.3.</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59E6771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07" w:type="dxa"/>
            <w:gridSpan w:val="3"/>
            <w:tcBorders>
              <w:top w:val="single" w:sz="4" w:space="0" w:color="000000"/>
              <w:left w:val="single" w:sz="4" w:space="0" w:color="000000"/>
              <w:bottom w:val="single" w:sz="4" w:space="0" w:color="000000"/>
              <w:right w:val="single" w:sz="4" w:space="0" w:color="000000"/>
            </w:tcBorders>
          </w:tcPr>
          <w:p w14:paraId="79740213" w14:textId="77777777" w:rsidR="00D96587" w:rsidRPr="00E27749" w:rsidRDefault="00D96587" w:rsidP="00FB38CD">
            <w:pPr>
              <w:pStyle w:val="a2"/>
              <w:rPr>
                <w:sz w:val="18"/>
                <w:szCs w:val="18"/>
                <w:lang w:eastAsia="mk-MK"/>
              </w:rPr>
            </w:pPr>
            <w:r w:rsidRPr="00E27749">
              <w:rPr>
                <w:sz w:val="18"/>
                <w:szCs w:val="18"/>
                <w:lang w:val="mk-MK" w:eastAsia="mk-MK"/>
              </w:rPr>
              <w:t>10</w:t>
            </w:r>
          </w:p>
        </w:tc>
      </w:tr>
      <w:tr w:rsidR="00D96587" w:rsidRPr="00E27749" w14:paraId="086AD86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BDF9F8" w14:textId="77777777" w:rsidR="00D96587" w:rsidRPr="00E27749" w:rsidRDefault="00D96587" w:rsidP="00FB38CD">
            <w:pPr>
              <w:pStyle w:val="a2"/>
              <w:rPr>
                <w:sz w:val="18"/>
                <w:szCs w:val="18"/>
                <w:lang w:eastAsia="ja-JP"/>
              </w:rPr>
            </w:pPr>
            <w:r w:rsidRPr="00E27749">
              <w:rPr>
                <w:sz w:val="18"/>
                <w:szCs w:val="18"/>
                <w:lang w:eastAsia="ja-JP"/>
              </w:rPr>
              <w:t>18.</w:t>
            </w:r>
          </w:p>
        </w:tc>
        <w:tc>
          <w:tcPr>
            <w:tcW w:w="3693" w:type="dxa"/>
            <w:gridSpan w:val="4"/>
            <w:vMerge w:val="restart"/>
            <w:tcBorders>
              <w:top w:val="single" w:sz="4" w:space="0" w:color="000000"/>
              <w:left w:val="single" w:sz="4" w:space="0" w:color="000000"/>
              <w:bottom w:val="single" w:sz="4" w:space="0" w:color="000000"/>
              <w:right w:val="single" w:sz="4" w:space="0" w:color="000000"/>
            </w:tcBorders>
            <w:hideMark/>
          </w:tcPr>
          <w:p w14:paraId="5E2B7BEE"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453E3553"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7E907F2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00662A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BD995"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29D6E287"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33BD0DC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76C5DEEF"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A7D0B4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33C78"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073389FC"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5F413979"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446C83F"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3B01666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70D2"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56201F0D"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29540BD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18561F7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D931E1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25F46"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1ECDE2D0"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5B830BFE"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D700596"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140696C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52C18"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2BA97E38"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205BFA98"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03A9614E"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7D70902D"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D2EE90" w14:textId="77777777" w:rsidR="00D96587" w:rsidRPr="00E27749" w:rsidRDefault="00D96587" w:rsidP="00FB38CD">
            <w:pPr>
              <w:pStyle w:val="a2"/>
              <w:rPr>
                <w:sz w:val="18"/>
                <w:szCs w:val="18"/>
                <w:lang w:eastAsia="ja-JP"/>
              </w:rPr>
            </w:pPr>
            <w:r w:rsidRPr="00E27749">
              <w:rPr>
                <w:sz w:val="18"/>
                <w:szCs w:val="18"/>
                <w:lang w:eastAsia="ja-JP"/>
              </w:rPr>
              <w:t>19.</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4616F2D6"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420" w:type="dxa"/>
            <w:gridSpan w:val="6"/>
            <w:tcBorders>
              <w:top w:val="single" w:sz="4" w:space="0" w:color="000000"/>
              <w:left w:val="single" w:sz="4" w:space="0" w:color="000000"/>
              <w:bottom w:val="single" w:sz="4" w:space="0" w:color="000000"/>
              <w:right w:val="single" w:sz="4" w:space="0" w:color="000000"/>
            </w:tcBorders>
          </w:tcPr>
          <w:p w14:paraId="796EE47D" w14:textId="77777777" w:rsidR="00D96587" w:rsidRPr="00E27749" w:rsidRDefault="00D96587" w:rsidP="00FB38CD">
            <w:pPr>
              <w:pStyle w:val="a2"/>
              <w:rPr>
                <w:sz w:val="18"/>
                <w:szCs w:val="18"/>
                <w:lang w:val="mk-MK" w:eastAsia="ja-JP"/>
              </w:rPr>
            </w:pPr>
            <w:r w:rsidRPr="00E27749">
              <w:rPr>
                <w:sz w:val="18"/>
                <w:szCs w:val="18"/>
                <w:lang w:val="mk-MK" w:eastAsia="ja-JP"/>
              </w:rPr>
              <w:t xml:space="preserve">Предметот да е запишан во соодветниот семестар. </w:t>
            </w:r>
          </w:p>
          <w:p w14:paraId="2E408D11" w14:textId="77777777" w:rsidR="00D96587" w:rsidRPr="00E27749" w:rsidRDefault="00D96587" w:rsidP="00FB38CD">
            <w:pPr>
              <w:pStyle w:val="a2"/>
              <w:rPr>
                <w:sz w:val="18"/>
                <w:szCs w:val="18"/>
                <w:lang w:eastAsia="ja-JP"/>
              </w:rPr>
            </w:pPr>
            <w:r w:rsidRPr="00E27749">
              <w:rPr>
                <w:sz w:val="18"/>
                <w:szCs w:val="18"/>
                <w:lang w:val="mk-MK" w:eastAsia="ja-JP"/>
              </w:rPr>
              <w:t>Редовност на предавања и вежби.</w:t>
            </w:r>
          </w:p>
        </w:tc>
      </w:tr>
      <w:tr w:rsidR="00D96587" w:rsidRPr="00E27749" w14:paraId="7B5A29E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5807BB" w14:textId="77777777" w:rsidR="00D96587" w:rsidRPr="00E27749" w:rsidRDefault="00D96587" w:rsidP="00FB38CD">
            <w:pPr>
              <w:pStyle w:val="a2"/>
              <w:rPr>
                <w:sz w:val="18"/>
                <w:szCs w:val="18"/>
                <w:lang w:eastAsia="ja-JP"/>
              </w:rPr>
            </w:pPr>
            <w:r w:rsidRPr="00E27749">
              <w:rPr>
                <w:sz w:val="18"/>
                <w:szCs w:val="18"/>
                <w:lang w:eastAsia="ja-JP"/>
              </w:rPr>
              <w:t>20.</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662D74A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420" w:type="dxa"/>
            <w:gridSpan w:val="6"/>
            <w:tcBorders>
              <w:top w:val="single" w:sz="4" w:space="0" w:color="000000"/>
              <w:left w:val="single" w:sz="4" w:space="0" w:color="000000"/>
              <w:bottom w:val="single" w:sz="4" w:space="0" w:color="000000"/>
              <w:right w:val="single" w:sz="4" w:space="0" w:color="000000"/>
            </w:tcBorders>
          </w:tcPr>
          <w:p w14:paraId="78E16E87" w14:textId="77777777" w:rsidR="00D96587" w:rsidRPr="00E27749" w:rsidRDefault="00D96587" w:rsidP="00FB38CD">
            <w:pPr>
              <w:pStyle w:val="a2"/>
              <w:rPr>
                <w:sz w:val="18"/>
                <w:szCs w:val="18"/>
                <w:lang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169F5B2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065C4F" w14:textId="77777777" w:rsidR="00D96587" w:rsidRPr="00E27749" w:rsidRDefault="00D96587" w:rsidP="00FB38CD">
            <w:pPr>
              <w:pStyle w:val="a2"/>
              <w:rPr>
                <w:sz w:val="18"/>
                <w:szCs w:val="18"/>
                <w:lang w:eastAsia="ja-JP"/>
              </w:rPr>
            </w:pPr>
            <w:r w:rsidRPr="00E27749">
              <w:rPr>
                <w:sz w:val="18"/>
                <w:szCs w:val="18"/>
                <w:lang w:eastAsia="ja-JP"/>
              </w:rPr>
              <w:t>21.</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08101101"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420" w:type="dxa"/>
            <w:gridSpan w:val="6"/>
            <w:tcBorders>
              <w:top w:val="single" w:sz="4" w:space="0" w:color="000000"/>
              <w:left w:val="single" w:sz="4" w:space="0" w:color="000000"/>
              <w:bottom w:val="single" w:sz="4" w:space="0" w:color="000000"/>
              <w:right w:val="single" w:sz="4" w:space="0" w:color="000000"/>
            </w:tcBorders>
          </w:tcPr>
          <w:p w14:paraId="6B68FFB8"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36272410"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5118AA36"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787267"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C9E30F"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4E5F46F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6CBE2" w14:textId="77777777" w:rsidR="00D96587" w:rsidRPr="00E27749" w:rsidRDefault="00D96587" w:rsidP="00FB38CD">
            <w:pPr>
              <w:rPr>
                <w:sz w:val="18"/>
                <w:szCs w:val="18"/>
                <w:lang w:val="sr-Cyrl-CS" w:eastAsia="ja-JP"/>
              </w:rPr>
            </w:pPr>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14:paraId="49087704"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8105" w:type="dxa"/>
            <w:gridSpan w:val="9"/>
            <w:tcBorders>
              <w:top w:val="single" w:sz="4" w:space="0" w:color="000000"/>
              <w:left w:val="single" w:sz="4" w:space="0" w:color="000000"/>
              <w:bottom w:val="single" w:sz="4" w:space="0" w:color="000000"/>
              <w:right w:val="single" w:sz="4" w:space="0" w:color="000000"/>
            </w:tcBorders>
            <w:hideMark/>
          </w:tcPr>
          <w:p w14:paraId="64CAAD17"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1D226F5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326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937D3"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2BF5107"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09435F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50E5FB1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1DEE6C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206" w:type="dxa"/>
            <w:tcBorders>
              <w:top w:val="single" w:sz="4" w:space="0" w:color="000000"/>
              <w:left w:val="single" w:sz="4" w:space="0" w:color="000000"/>
              <w:bottom w:val="single" w:sz="4" w:space="0" w:color="000000"/>
              <w:right w:val="single" w:sz="4" w:space="0" w:color="000000"/>
            </w:tcBorders>
            <w:hideMark/>
          </w:tcPr>
          <w:p w14:paraId="7F488BA7"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D957B0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54C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18A9E"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270F97B5" w14:textId="77777777" w:rsidR="00D96587" w:rsidRPr="00E27749" w:rsidRDefault="00D96587" w:rsidP="00FB38CD">
            <w:pPr>
              <w:pStyle w:val="a2"/>
              <w:rPr>
                <w:sz w:val="18"/>
                <w:szCs w:val="18"/>
                <w:lang w:eastAsia="ja-JP"/>
              </w:rPr>
            </w:pPr>
            <w:r w:rsidRPr="00E27749">
              <w:rPr>
                <w:sz w:val="18"/>
                <w:szCs w:val="18"/>
                <w:lang w:eastAsia="ja-JP"/>
              </w:rPr>
              <w:t>1.</w:t>
            </w:r>
          </w:p>
        </w:tc>
        <w:tc>
          <w:tcPr>
            <w:tcW w:w="1598" w:type="dxa"/>
            <w:gridSpan w:val="2"/>
            <w:tcBorders>
              <w:top w:val="single" w:sz="4" w:space="0" w:color="000000"/>
              <w:left w:val="single" w:sz="4" w:space="0" w:color="000000"/>
              <w:bottom w:val="single" w:sz="4" w:space="0" w:color="000000"/>
              <w:right w:val="single" w:sz="4" w:space="0" w:color="000000"/>
            </w:tcBorders>
          </w:tcPr>
          <w:p w14:paraId="1C3BB919" w14:textId="77777777" w:rsidR="00D96587" w:rsidRPr="00E27749" w:rsidRDefault="00D96587" w:rsidP="00FB38CD">
            <w:pPr>
              <w:pStyle w:val="a2"/>
              <w:rPr>
                <w:sz w:val="18"/>
                <w:szCs w:val="18"/>
                <w:lang w:eastAsia="ja-JP"/>
              </w:rPr>
            </w:pPr>
            <w:r w:rsidRPr="00E27749">
              <w:rPr>
                <w:sz w:val="18"/>
                <w:szCs w:val="18"/>
                <w:lang w:val="mk-MK"/>
              </w:rPr>
              <w:t>Група автори</w:t>
            </w:r>
          </w:p>
        </w:tc>
        <w:tc>
          <w:tcPr>
            <w:tcW w:w="2813" w:type="dxa"/>
            <w:gridSpan w:val="3"/>
            <w:tcBorders>
              <w:top w:val="single" w:sz="4" w:space="0" w:color="000000"/>
              <w:left w:val="single" w:sz="4" w:space="0" w:color="000000"/>
              <w:bottom w:val="single" w:sz="4" w:space="0" w:color="000000"/>
              <w:right w:val="single" w:sz="4" w:space="0" w:color="000000"/>
            </w:tcBorders>
          </w:tcPr>
          <w:p w14:paraId="3A38AC5B" w14:textId="77777777" w:rsidR="00D96587" w:rsidRPr="00E27749" w:rsidRDefault="00D96587" w:rsidP="00FB38CD">
            <w:pPr>
              <w:pStyle w:val="a2"/>
              <w:rPr>
                <w:sz w:val="18"/>
                <w:szCs w:val="18"/>
                <w:lang w:eastAsia="ja-JP"/>
              </w:rPr>
            </w:pPr>
            <w:r w:rsidRPr="00E27749">
              <w:rPr>
                <w:i/>
                <w:sz w:val="18"/>
                <w:szCs w:val="18"/>
                <w:shd w:val="clear" w:color="auto" w:fill="FFFFFF"/>
              </w:rPr>
              <w:t xml:space="preserve">Kako vidimo strane zemlje </w:t>
            </w:r>
            <w:r w:rsidRPr="00E27749">
              <w:rPr>
                <w:i/>
                <w:sz w:val="18"/>
                <w:szCs w:val="18"/>
                <w:shd w:val="clear" w:color="auto" w:fill="FFFFFF"/>
                <w:lang w:val="mk-MK"/>
              </w:rPr>
              <w:t>(</w:t>
            </w:r>
            <w:r w:rsidRPr="00E27749">
              <w:rPr>
                <w:i/>
                <w:sz w:val="18"/>
                <w:szCs w:val="18"/>
                <w:shd w:val="clear" w:color="auto" w:fill="FFFFFF"/>
              </w:rPr>
              <w:t>uvod u imagologiju</w:t>
            </w:r>
            <w:r w:rsidRPr="00E27749">
              <w:rPr>
                <w:i/>
                <w:sz w:val="18"/>
                <w:szCs w:val="18"/>
                <w:shd w:val="clear" w:color="auto" w:fill="FFFFFF"/>
                <w:lang w:val="mk-MK"/>
              </w:rPr>
              <w:t>)</w:t>
            </w:r>
          </w:p>
        </w:tc>
        <w:tc>
          <w:tcPr>
            <w:tcW w:w="1401" w:type="dxa"/>
            <w:gridSpan w:val="2"/>
            <w:tcBorders>
              <w:top w:val="single" w:sz="4" w:space="0" w:color="000000"/>
              <w:left w:val="single" w:sz="4" w:space="0" w:color="000000"/>
              <w:bottom w:val="single" w:sz="4" w:space="0" w:color="000000"/>
              <w:right w:val="single" w:sz="4" w:space="0" w:color="000000"/>
            </w:tcBorders>
          </w:tcPr>
          <w:p w14:paraId="2B38E259" w14:textId="77777777" w:rsidR="00D96587" w:rsidRPr="00E27749" w:rsidRDefault="00D96587" w:rsidP="00D96587">
            <w:pPr>
              <w:numPr>
                <w:ilvl w:val="0"/>
                <w:numId w:val="28"/>
              </w:numPr>
              <w:shd w:val="clear" w:color="auto" w:fill="FFFFFF"/>
              <w:suppressAutoHyphens w:val="0"/>
              <w:spacing w:before="0" w:after="0" w:line="300" w:lineRule="atLeast"/>
              <w:ind w:left="0"/>
              <w:textAlignment w:val="baseline"/>
              <w:rPr>
                <w:rFonts w:eastAsia="Times New Roman"/>
                <w:sz w:val="18"/>
                <w:szCs w:val="18"/>
              </w:rPr>
            </w:pPr>
            <w:r w:rsidRPr="00E27749">
              <w:rPr>
                <w:rFonts w:eastAsia="Times New Roman"/>
                <w:sz w:val="18"/>
                <w:szCs w:val="18"/>
              </w:rPr>
              <w:t>Srednja Europa</w:t>
            </w:r>
            <w:r w:rsidRPr="00E27749">
              <w:rPr>
                <w:rFonts w:eastAsia="Times New Roman"/>
                <w:sz w:val="18"/>
                <w:szCs w:val="18"/>
                <w:lang w:val="mk-MK"/>
              </w:rPr>
              <w:t xml:space="preserve">, </w:t>
            </w:r>
          </w:p>
          <w:p w14:paraId="40502827" w14:textId="77777777" w:rsidR="00D96587" w:rsidRPr="00E27749" w:rsidRDefault="00D96587" w:rsidP="00FB38CD">
            <w:pPr>
              <w:pStyle w:val="a2"/>
              <w:rPr>
                <w:sz w:val="18"/>
                <w:szCs w:val="18"/>
                <w:lang w:val="mk-MK" w:eastAsia="ja-JP"/>
              </w:rPr>
            </w:pPr>
            <w:r w:rsidRPr="00E27749">
              <w:rPr>
                <w:sz w:val="18"/>
                <w:szCs w:val="18"/>
                <w:lang w:eastAsia="ja-JP"/>
              </w:rPr>
              <w:t>Zagreb</w:t>
            </w:r>
          </w:p>
        </w:tc>
        <w:tc>
          <w:tcPr>
            <w:tcW w:w="1206" w:type="dxa"/>
            <w:tcBorders>
              <w:top w:val="single" w:sz="4" w:space="0" w:color="000000"/>
              <w:left w:val="single" w:sz="4" w:space="0" w:color="000000"/>
              <w:bottom w:val="single" w:sz="4" w:space="0" w:color="000000"/>
              <w:right w:val="single" w:sz="4" w:space="0" w:color="000000"/>
            </w:tcBorders>
          </w:tcPr>
          <w:p w14:paraId="5E21465E" w14:textId="77777777" w:rsidR="00D96587" w:rsidRPr="00E27749" w:rsidRDefault="00D96587" w:rsidP="00FB38CD">
            <w:pPr>
              <w:pStyle w:val="a2"/>
              <w:rPr>
                <w:sz w:val="18"/>
                <w:szCs w:val="18"/>
                <w:lang w:eastAsia="ja-JP"/>
              </w:rPr>
            </w:pPr>
            <w:r w:rsidRPr="00E27749">
              <w:rPr>
                <w:sz w:val="18"/>
                <w:szCs w:val="18"/>
              </w:rPr>
              <w:t>2009</w:t>
            </w:r>
          </w:p>
        </w:tc>
      </w:tr>
      <w:tr w:rsidR="00D96587" w:rsidRPr="00E27749" w14:paraId="707C1A6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D26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A9F19"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EB64838" w14:textId="77777777" w:rsidR="00D96587" w:rsidRPr="00E27749" w:rsidRDefault="00D96587" w:rsidP="00FB38CD">
            <w:pPr>
              <w:pStyle w:val="a2"/>
              <w:rPr>
                <w:sz w:val="18"/>
                <w:szCs w:val="18"/>
                <w:lang w:eastAsia="ja-JP"/>
              </w:rPr>
            </w:pPr>
            <w:r w:rsidRPr="00E27749">
              <w:rPr>
                <w:sz w:val="18"/>
                <w:szCs w:val="18"/>
                <w:lang w:eastAsia="ja-JP"/>
              </w:rPr>
              <w:t>2.</w:t>
            </w:r>
          </w:p>
        </w:tc>
        <w:tc>
          <w:tcPr>
            <w:tcW w:w="1598" w:type="dxa"/>
            <w:gridSpan w:val="2"/>
            <w:tcBorders>
              <w:top w:val="single" w:sz="4" w:space="0" w:color="000000"/>
              <w:left w:val="single" w:sz="4" w:space="0" w:color="000000"/>
              <w:bottom w:val="single" w:sz="4" w:space="0" w:color="000000"/>
              <w:right w:val="single" w:sz="4" w:space="0" w:color="000000"/>
            </w:tcBorders>
          </w:tcPr>
          <w:p w14:paraId="01FD406C" w14:textId="77777777" w:rsidR="00D96587" w:rsidRPr="00E27749" w:rsidRDefault="00D96587" w:rsidP="00FB38CD">
            <w:pPr>
              <w:pStyle w:val="a2"/>
              <w:rPr>
                <w:sz w:val="18"/>
                <w:szCs w:val="18"/>
                <w:lang w:eastAsia="ja-JP"/>
              </w:rPr>
            </w:pPr>
            <w:r w:rsidRPr="00E27749">
              <w:rPr>
                <w:sz w:val="18"/>
                <w:szCs w:val="18"/>
              </w:rPr>
              <w:t>Хуго  Дизеринк</w:t>
            </w:r>
          </w:p>
        </w:tc>
        <w:tc>
          <w:tcPr>
            <w:tcW w:w="2813" w:type="dxa"/>
            <w:gridSpan w:val="3"/>
            <w:tcBorders>
              <w:top w:val="single" w:sz="4" w:space="0" w:color="000000"/>
              <w:left w:val="single" w:sz="4" w:space="0" w:color="000000"/>
              <w:bottom w:val="single" w:sz="4" w:space="0" w:color="000000"/>
              <w:right w:val="single" w:sz="4" w:space="0" w:color="000000"/>
            </w:tcBorders>
          </w:tcPr>
          <w:p w14:paraId="6B9D2BED" w14:textId="77777777" w:rsidR="00D96587" w:rsidRPr="00E27749" w:rsidRDefault="00D96587" w:rsidP="00FB38CD">
            <w:pPr>
              <w:pStyle w:val="a2"/>
              <w:rPr>
                <w:sz w:val="18"/>
                <w:szCs w:val="18"/>
                <w:lang w:eastAsia="ja-JP"/>
              </w:rPr>
            </w:pPr>
            <w:r w:rsidRPr="00E27749">
              <w:rPr>
                <w:sz w:val="18"/>
                <w:szCs w:val="18"/>
              </w:rPr>
              <w:t>„Кон проблемот на поимите image</w:t>
            </w:r>
            <w:r w:rsidRPr="00E27749">
              <w:rPr>
                <w:sz w:val="18"/>
                <w:szCs w:val="18"/>
                <w:lang w:val="ru-RU"/>
              </w:rPr>
              <w:t xml:space="preserve"> </w:t>
            </w:r>
            <w:r w:rsidRPr="00E27749">
              <w:rPr>
                <w:sz w:val="18"/>
                <w:szCs w:val="18"/>
              </w:rPr>
              <w:t>и mirage</w:t>
            </w:r>
            <w:r w:rsidRPr="00E27749">
              <w:rPr>
                <w:sz w:val="18"/>
                <w:szCs w:val="18"/>
                <w:lang w:val="ru-RU"/>
              </w:rPr>
              <w:t xml:space="preserve"> </w:t>
            </w:r>
            <w:r w:rsidRPr="00E27749">
              <w:rPr>
                <w:sz w:val="18"/>
                <w:szCs w:val="18"/>
              </w:rPr>
              <w:t xml:space="preserve">и нивното проучување во рамките на компаративната книжевност“ во: </w:t>
            </w:r>
            <w:r w:rsidRPr="00E27749">
              <w:rPr>
                <w:i/>
                <w:sz w:val="18"/>
                <w:szCs w:val="18"/>
              </w:rPr>
              <w:t xml:space="preserve">Компаративна книжевност: хрестоматија </w:t>
            </w:r>
            <w:r w:rsidRPr="00E27749">
              <w:rPr>
                <w:sz w:val="18"/>
                <w:szCs w:val="18"/>
              </w:rPr>
              <w:t>(приредила Соња Стојменска-Елзесер)</w:t>
            </w:r>
          </w:p>
        </w:tc>
        <w:tc>
          <w:tcPr>
            <w:tcW w:w="1401" w:type="dxa"/>
            <w:gridSpan w:val="2"/>
            <w:tcBorders>
              <w:top w:val="single" w:sz="4" w:space="0" w:color="000000"/>
              <w:left w:val="single" w:sz="4" w:space="0" w:color="000000"/>
              <w:bottom w:val="single" w:sz="4" w:space="0" w:color="000000"/>
              <w:right w:val="single" w:sz="4" w:space="0" w:color="000000"/>
            </w:tcBorders>
          </w:tcPr>
          <w:p w14:paraId="07AB01E3" w14:textId="77777777" w:rsidR="00D96587" w:rsidRPr="00E27749" w:rsidRDefault="00D96587" w:rsidP="00FB38CD">
            <w:pPr>
              <w:pStyle w:val="a2"/>
              <w:rPr>
                <w:sz w:val="18"/>
                <w:szCs w:val="18"/>
                <w:lang w:val="mk-MK" w:eastAsia="ja-JP"/>
              </w:rPr>
            </w:pPr>
            <w:r w:rsidRPr="00E27749">
              <w:rPr>
                <w:sz w:val="18"/>
                <w:szCs w:val="18"/>
              </w:rPr>
              <w:t>Евро-Балкан Пресс</w:t>
            </w:r>
            <w:r w:rsidRPr="00E27749">
              <w:rPr>
                <w:sz w:val="18"/>
                <w:szCs w:val="18"/>
                <w:lang w:val="mk-MK"/>
              </w:rPr>
              <w:t xml:space="preserve">, </w:t>
            </w:r>
            <w:r w:rsidRPr="00E27749">
              <w:rPr>
                <w:sz w:val="18"/>
                <w:szCs w:val="18"/>
              </w:rPr>
              <w:t>Скопје</w:t>
            </w:r>
          </w:p>
        </w:tc>
        <w:tc>
          <w:tcPr>
            <w:tcW w:w="1206" w:type="dxa"/>
            <w:tcBorders>
              <w:top w:val="single" w:sz="4" w:space="0" w:color="000000"/>
              <w:left w:val="single" w:sz="4" w:space="0" w:color="000000"/>
              <w:bottom w:val="single" w:sz="4" w:space="0" w:color="000000"/>
              <w:right w:val="single" w:sz="4" w:space="0" w:color="000000"/>
            </w:tcBorders>
          </w:tcPr>
          <w:p w14:paraId="46742354" w14:textId="77777777" w:rsidR="00D96587" w:rsidRPr="00E27749" w:rsidRDefault="00D96587" w:rsidP="00FB38CD">
            <w:pPr>
              <w:pStyle w:val="a2"/>
              <w:rPr>
                <w:sz w:val="18"/>
                <w:szCs w:val="18"/>
                <w:lang w:eastAsia="ja-JP"/>
              </w:rPr>
            </w:pPr>
            <w:r w:rsidRPr="00E27749">
              <w:rPr>
                <w:sz w:val="18"/>
                <w:szCs w:val="18"/>
              </w:rPr>
              <w:t>2007</w:t>
            </w:r>
          </w:p>
        </w:tc>
      </w:tr>
      <w:tr w:rsidR="00D96587" w:rsidRPr="00E27749" w14:paraId="7BA074F2"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D561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D1350"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0CAC52C" w14:textId="77777777" w:rsidR="00D96587" w:rsidRPr="00E27749" w:rsidRDefault="00D96587" w:rsidP="00FB38CD">
            <w:pPr>
              <w:pStyle w:val="a2"/>
              <w:rPr>
                <w:sz w:val="18"/>
                <w:szCs w:val="18"/>
                <w:lang w:eastAsia="ja-JP"/>
              </w:rPr>
            </w:pPr>
            <w:r w:rsidRPr="00E27749">
              <w:rPr>
                <w:sz w:val="18"/>
                <w:szCs w:val="18"/>
                <w:lang w:eastAsia="ja-JP"/>
              </w:rPr>
              <w:t>3.</w:t>
            </w:r>
          </w:p>
        </w:tc>
        <w:tc>
          <w:tcPr>
            <w:tcW w:w="1598" w:type="dxa"/>
            <w:gridSpan w:val="2"/>
            <w:tcBorders>
              <w:top w:val="single" w:sz="4" w:space="0" w:color="000000"/>
              <w:left w:val="single" w:sz="4" w:space="0" w:color="000000"/>
              <w:bottom w:val="single" w:sz="4" w:space="0" w:color="000000"/>
              <w:right w:val="single" w:sz="4" w:space="0" w:color="000000"/>
            </w:tcBorders>
          </w:tcPr>
          <w:p w14:paraId="7DFAEC0B" w14:textId="77777777" w:rsidR="00D96587" w:rsidRPr="00E27749" w:rsidRDefault="00D96587" w:rsidP="00FB38CD">
            <w:pPr>
              <w:pStyle w:val="a2"/>
              <w:rPr>
                <w:sz w:val="18"/>
                <w:szCs w:val="18"/>
                <w:lang w:eastAsia="ja-JP"/>
              </w:rPr>
            </w:pPr>
            <w:r w:rsidRPr="00E27749">
              <w:rPr>
                <w:sz w:val="18"/>
                <w:szCs w:val="18"/>
              </w:rPr>
              <w:t>Нора  Мол</w:t>
            </w:r>
          </w:p>
        </w:tc>
        <w:tc>
          <w:tcPr>
            <w:tcW w:w="2813" w:type="dxa"/>
            <w:gridSpan w:val="3"/>
            <w:tcBorders>
              <w:top w:val="single" w:sz="4" w:space="0" w:color="000000"/>
              <w:left w:val="single" w:sz="4" w:space="0" w:color="000000"/>
              <w:bottom w:val="single" w:sz="4" w:space="0" w:color="000000"/>
              <w:right w:val="single" w:sz="4" w:space="0" w:color="000000"/>
            </w:tcBorders>
          </w:tcPr>
          <w:p w14:paraId="1E3E51A5" w14:textId="77777777" w:rsidR="00D96587" w:rsidRPr="00E27749" w:rsidRDefault="00D96587" w:rsidP="00FB38CD">
            <w:pPr>
              <w:pStyle w:val="a2"/>
              <w:rPr>
                <w:sz w:val="18"/>
                <w:szCs w:val="18"/>
                <w:lang w:eastAsia="ja-JP"/>
              </w:rPr>
            </w:pPr>
            <w:r w:rsidRPr="00E27749">
              <w:rPr>
                <w:sz w:val="18"/>
                <w:szCs w:val="18"/>
                <w:lang w:val="mk-MK"/>
              </w:rPr>
              <w:t xml:space="preserve">„Сликите за </w:t>
            </w:r>
            <w:r w:rsidRPr="00E27749">
              <w:rPr>
                <w:i/>
                <w:sz w:val="18"/>
                <w:szCs w:val="18"/>
                <w:lang w:val="mk-MK"/>
              </w:rPr>
              <w:t>другиот</w:t>
            </w:r>
            <w:r w:rsidRPr="00E27749">
              <w:rPr>
                <w:sz w:val="18"/>
                <w:szCs w:val="18"/>
                <w:lang w:val="mk-MK"/>
              </w:rPr>
              <w:t xml:space="preserve">. Имагологија и интеркултурални студии“ во: </w:t>
            </w:r>
            <w:r w:rsidRPr="00E27749">
              <w:rPr>
                <w:i/>
                <w:sz w:val="18"/>
                <w:szCs w:val="18"/>
                <w:lang w:val="mk-MK"/>
              </w:rPr>
              <w:t xml:space="preserve">Компаративна книжевност </w:t>
            </w:r>
            <w:r w:rsidRPr="00E27749">
              <w:rPr>
                <w:sz w:val="18"/>
                <w:szCs w:val="18"/>
                <w:lang w:val="mk-MK"/>
              </w:rPr>
              <w:t>(приредил Армандо Њиши)</w:t>
            </w:r>
          </w:p>
        </w:tc>
        <w:tc>
          <w:tcPr>
            <w:tcW w:w="1401" w:type="dxa"/>
            <w:gridSpan w:val="2"/>
            <w:tcBorders>
              <w:top w:val="single" w:sz="4" w:space="0" w:color="000000"/>
              <w:left w:val="single" w:sz="4" w:space="0" w:color="000000"/>
              <w:bottom w:val="single" w:sz="4" w:space="0" w:color="000000"/>
              <w:right w:val="single" w:sz="4" w:space="0" w:color="000000"/>
            </w:tcBorders>
          </w:tcPr>
          <w:p w14:paraId="57CED851" w14:textId="77777777" w:rsidR="00D96587" w:rsidRPr="00E27749" w:rsidRDefault="00D96587" w:rsidP="00FB38CD">
            <w:pPr>
              <w:pStyle w:val="a2"/>
              <w:rPr>
                <w:sz w:val="18"/>
                <w:szCs w:val="18"/>
                <w:lang w:val="mk-MK" w:eastAsia="ja-JP"/>
              </w:rPr>
            </w:pPr>
            <w:r w:rsidRPr="00E27749">
              <w:rPr>
                <w:sz w:val="18"/>
                <w:szCs w:val="18"/>
                <w:lang w:val="mk-MK"/>
              </w:rPr>
              <w:t xml:space="preserve">ДККМ </w:t>
            </w:r>
            <w:r w:rsidRPr="00E27749">
              <w:rPr>
                <w:sz w:val="18"/>
                <w:szCs w:val="18"/>
              </w:rPr>
              <w:t xml:space="preserve">&amp; </w:t>
            </w:r>
            <w:r w:rsidRPr="00E27749">
              <w:rPr>
                <w:sz w:val="18"/>
                <w:szCs w:val="18"/>
                <w:lang w:val="mk-MK"/>
              </w:rPr>
              <w:t xml:space="preserve">Магор, </w:t>
            </w:r>
            <w:r w:rsidRPr="00E27749">
              <w:rPr>
                <w:sz w:val="18"/>
                <w:szCs w:val="18"/>
              </w:rPr>
              <w:t>Скопје</w:t>
            </w:r>
          </w:p>
        </w:tc>
        <w:tc>
          <w:tcPr>
            <w:tcW w:w="1206" w:type="dxa"/>
            <w:tcBorders>
              <w:top w:val="single" w:sz="4" w:space="0" w:color="000000"/>
              <w:left w:val="single" w:sz="4" w:space="0" w:color="000000"/>
              <w:bottom w:val="single" w:sz="4" w:space="0" w:color="000000"/>
              <w:right w:val="single" w:sz="4" w:space="0" w:color="000000"/>
            </w:tcBorders>
          </w:tcPr>
          <w:p w14:paraId="354D902A" w14:textId="77777777" w:rsidR="00D96587" w:rsidRPr="00E27749" w:rsidRDefault="00D96587" w:rsidP="00FB38CD">
            <w:pPr>
              <w:pStyle w:val="a2"/>
              <w:rPr>
                <w:sz w:val="18"/>
                <w:szCs w:val="18"/>
                <w:lang w:eastAsia="ja-JP"/>
              </w:rPr>
            </w:pPr>
            <w:r w:rsidRPr="00E27749">
              <w:rPr>
                <w:sz w:val="18"/>
                <w:szCs w:val="18"/>
                <w:lang w:val="mk-MK"/>
              </w:rPr>
              <w:t>2006</w:t>
            </w:r>
          </w:p>
        </w:tc>
      </w:tr>
      <w:tr w:rsidR="00D96587" w:rsidRPr="00E27749" w14:paraId="17CF48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35203" w14:textId="77777777" w:rsidR="00D96587" w:rsidRPr="00E27749" w:rsidRDefault="00D96587" w:rsidP="00FB38CD">
            <w:pPr>
              <w:rPr>
                <w:sz w:val="18"/>
                <w:szCs w:val="18"/>
                <w:lang w:val="sr-Cyrl-CS" w:eastAsia="ja-JP"/>
              </w:rPr>
            </w:pPr>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14:paraId="5B5E1EB8"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8105" w:type="dxa"/>
            <w:gridSpan w:val="9"/>
            <w:tcBorders>
              <w:top w:val="single" w:sz="4" w:space="0" w:color="000000"/>
              <w:left w:val="single" w:sz="4" w:space="0" w:color="000000"/>
              <w:bottom w:val="single" w:sz="4" w:space="0" w:color="000000"/>
              <w:right w:val="single" w:sz="4" w:space="0" w:color="000000"/>
            </w:tcBorders>
            <w:hideMark/>
          </w:tcPr>
          <w:p w14:paraId="44CD6CAF"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57715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8335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64760"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799D259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CB8B58E"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7519C10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80E3AF2"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206" w:type="dxa"/>
            <w:tcBorders>
              <w:top w:val="single" w:sz="4" w:space="0" w:color="000000"/>
              <w:left w:val="single" w:sz="4" w:space="0" w:color="000000"/>
              <w:bottom w:val="single" w:sz="4" w:space="0" w:color="000000"/>
              <w:right w:val="single" w:sz="4" w:space="0" w:color="000000"/>
            </w:tcBorders>
            <w:hideMark/>
          </w:tcPr>
          <w:p w14:paraId="54F8523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6038E6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BADF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E7989"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37194035" w14:textId="77777777" w:rsidR="00D96587" w:rsidRPr="00E27749" w:rsidRDefault="00D96587" w:rsidP="00FB38CD">
            <w:pPr>
              <w:pStyle w:val="a2"/>
              <w:rPr>
                <w:sz w:val="18"/>
                <w:szCs w:val="18"/>
                <w:lang w:eastAsia="ja-JP"/>
              </w:rPr>
            </w:pPr>
            <w:r w:rsidRPr="00E27749">
              <w:rPr>
                <w:sz w:val="18"/>
                <w:szCs w:val="18"/>
                <w:lang w:eastAsia="ja-JP"/>
              </w:rPr>
              <w:t>1.</w:t>
            </w:r>
          </w:p>
        </w:tc>
        <w:tc>
          <w:tcPr>
            <w:tcW w:w="1598" w:type="dxa"/>
            <w:gridSpan w:val="2"/>
            <w:tcBorders>
              <w:top w:val="single" w:sz="4" w:space="0" w:color="000000"/>
              <w:left w:val="single" w:sz="4" w:space="0" w:color="000000"/>
              <w:bottom w:val="single" w:sz="4" w:space="0" w:color="000000"/>
              <w:right w:val="single" w:sz="4" w:space="0" w:color="000000"/>
            </w:tcBorders>
          </w:tcPr>
          <w:p w14:paraId="5EC0F703" w14:textId="77777777" w:rsidR="00D96587" w:rsidRPr="00E27749" w:rsidRDefault="00D96587" w:rsidP="00FB38CD">
            <w:pPr>
              <w:pStyle w:val="a2"/>
              <w:rPr>
                <w:sz w:val="18"/>
                <w:szCs w:val="18"/>
                <w:lang w:eastAsia="ja-JP"/>
              </w:rPr>
            </w:pPr>
            <w:r w:rsidRPr="00E27749">
              <w:rPr>
                <w:sz w:val="18"/>
                <w:szCs w:val="18"/>
              </w:rPr>
              <w:t>Марија</w:t>
            </w:r>
            <w:r w:rsidRPr="00E27749">
              <w:rPr>
                <w:sz w:val="18"/>
                <w:szCs w:val="18"/>
                <w:lang w:val="mk-MK"/>
              </w:rPr>
              <w:t xml:space="preserve"> </w:t>
            </w:r>
            <w:r w:rsidRPr="00E27749">
              <w:rPr>
                <w:sz w:val="18"/>
                <w:szCs w:val="18"/>
              </w:rPr>
              <w:t xml:space="preserve">Тодорова </w:t>
            </w:r>
          </w:p>
        </w:tc>
        <w:tc>
          <w:tcPr>
            <w:tcW w:w="2813" w:type="dxa"/>
            <w:gridSpan w:val="3"/>
            <w:tcBorders>
              <w:top w:val="single" w:sz="4" w:space="0" w:color="000000"/>
              <w:left w:val="single" w:sz="4" w:space="0" w:color="000000"/>
              <w:bottom w:val="single" w:sz="4" w:space="0" w:color="000000"/>
              <w:right w:val="single" w:sz="4" w:space="0" w:color="000000"/>
            </w:tcBorders>
          </w:tcPr>
          <w:p w14:paraId="2BD10C0D" w14:textId="77777777" w:rsidR="00D96587" w:rsidRPr="00E27749" w:rsidRDefault="00D96587" w:rsidP="00FB38CD">
            <w:pPr>
              <w:pStyle w:val="a2"/>
              <w:rPr>
                <w:sz w:val="18"/>
                <w:szCs w:val="18"/>
                <w:lang w:eastAsia="ja-JP"/>
              </w:rPr>
            </w:pPr>
            <w:r w:rsidRPr="00E27749">
              <w:rPr>
                <w:i/>
                <w:sz w:val="18"/>
                <w:szCs w:val="18"/>
              </w:rPr>
              <w:t>Замислувајќи го Балканот</w:t>
            </w:r>
          </w:p>
        </w:tc>
        <w:tc>
          <w:tcPr>
            <w:tcW w:w="1401" w:type="dxa"/>
            <w:gridSpan w:val="2"/>
            <w:tcBorders>
              <w:top w:val="single" w:sz="4" w:space="0" w:color="000000"/>
              <w:left w:val="single" w:sz="4" w:space="0" w:color="000000"/>
              <w:bottom w:val="single" w:sz="4" w:space="0" w:color="000000"/>
              <w:right w:val="single" w:sz="4" w:space="0" w:color="000000"/>
            </w:tcBorders>
          </w:tcPr>
          <w:p w14:paraId="0DC82006" w14:textId="77777777" w:rsidR="00D96587" w:rsidRPr="00E27749" w:rsidRDefault="00D96587" w:rsidP="00FB38CD">
            <w:pPr>
              <w:pStyle w:val="a2"/>
              <w:rPr>
                <w:sz w:val="18"/>
                <w:szCs w:val="18"/>
                <w:lang w:val="mk-MK" w:eastAsia="ja-JP"/>
              </w:rPr>
            </w:pPr>
            <w:r w:rsidRPr="00E27749">
              <w:rPr>
                <w:sz w:val="18"/>
                <w:szCs w:val="18"/>
              </w:rPr>
              <w:t>Магор</w:t>
            </w:r>
            <w:r w:rsidRPr="00E27749">
              <w:rPr>
                <w:sz w:val="18"/>
                <w:szCs w:val="18"/>
                <w:lang w:val="mk-MK"/>
              </w:rPr>
              <w:t xml:space="preserve">, </w:t>
            </w:r>
            <w:r w:rsidRPr="00E27749">
              <w:rPr>
                <w:sz w:val="18"/>
                <w:szCs w:val="18"/>
              </w:rPr>
              <w:t>Скопје</w:t>
            </w:r>
          </w:p>
        </w:tc>
        <w:tc>
          <w:tcPr>
            <w:tcW w:w="1206" w:type="dxa"/>
            <w:tcBorders>
              <w:top w:val="single" w:sz="4" w:space="0" w:color="000000"/>
              <w:left w:val="single" w:sz="4" w:space="0" w:color="000000"/>
              <w:bottom w:val="single" w:sz="4" w:space="0" w:color="000000"/>
              <w:right w:val="single" w:sz="4" w:space="0" w:color="000000"/>
            </w:tcBorders>
          </w:tcPr>
          <w:p w14:paraId="51813CBA" w14:textId="77777777" w:rsidR="00D96587" w:rsidRPr="00E27749" w:rsidRDefault="00D96587" w:rsidP="00FB38CD">
            <w:pPr>
              <w:pStyle w:val="a2"/>
              <w:rPr>
                <w:sz w:val="18"/>
                <w:szCs w:val="18"/>
                <w:lang w:eastAsia="ja-JP"/>
              </w:rPr>
            </w:pPr>
            <w:r w:rsidRPr="00E27749">
              <w:rPr>
                <w:sz w:val="18"/>
                <w:szCs w:val="18"/>
                <w:lang w:val="mk-MK"/>
              </w:rPr>
              <w:t>2001</w:t>
            </w:r>
          </w:p>
        </w:tc>
      </w:tr>
      <w:tr w:rsidR="00D96587" w:rsidRPr="00E27749" w14:paraId="03DBD83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ACF4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F7432"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1C976FD" w14:textId="77777777" w:rsidR="00D96587" w:rsidRPr="00E27749" w:rsidRDefault="00D96587" w:rsidP="00FB38CD">
            <w:pPr>
              <w:pStyle w:val="a2"/>
              <w:rPr>
                <w:sz w:val="18"/>
                <w:szCs w:val="18"/>
                <w:lang w:eastAsia="ja-JP"/>
              </w:rPr>
            </w:pPr>
            <w:r w:rsidRPr="00E27749">
              <w:rPr>
                <w:sz w:val="18"/>
                <w:szCs w:val="18"/>
                <w:lang w:eastAsia="ja-JP"/>
              </w:rPr>
              <w:t>2.</w:t>
            </w:r>
          </w:p>
        </w:tc>
        <w:tc>
          <w:tcPr>
            <w:tcW w:w="1598" w:type="dxa"/>
            <w:gridSpan w:val="2"/>
            <w:tcBorders>
              <w:top w:val="single" w:sz="4" w:space="0" w:color="000000"/>
              <w:left w:val="single" w:sz="4" w:space="0" w:color="000000"/>
              <w:bottom w:val="single" w:sz="4" w:space="0" w:color="000000"/>
              <w:right w:val="single" w:sz="4" w:space="0" w:color="000000"/>
            </w:tcBorders>
          </w:tcPr>
          <w:p w14:paraId="28E66CB4" w14:textId="77777777" w:rsidR="00D96587" w:rsidRPr="00E27749" w:rsidRDefault="00D96587" w:rsidP="00FB38CD">
            <w:pPr>
              <w:rPr>
                <w:sz w:val="18"/>
                <w:szCs w:val="18"/>
                <w:shd w:val="clear" w:color="auto" w:fill="FFFFFF"/>
                <w:lang w:val="mk-MK"/>
              </w:rPr>
            </w:pPr>
            <w:r w:rsidRPr="00E27749">
              <w:rPr>
                <w:sz w:val="18"/>
                <w:szCs w:val="18"/>
                <w:shd w:val="clear" w:color="auto" w:fill="FFFFFF"/>
              </w:rPr>
              <w:t>Едвард</w:t>
            </w:r>
            <w:r w:rsidRPr="00E27749">
              <w:rPr>
                <w:sz w:val="18"/>
                <w:szCs w:val="18"/>
                <w:lang w:val="mk-MK"/>
              </w:rPr>
              <w:t xml:space="preserve"> </w:t>
            </w:r>
            <w:r w:rsidRPr="00E27749">
              <w:rPr>
                <w:sz w:val="18"/>
                <w:szCs w:val="18"/>
                <w:shd w:val="clear" w:color="auto" w:fill="FFFFFF"/>
              </w:rPr>
              <w:t>С</w:t>
            </w:r>
            <w:r w:rsidRPr="00E27749">
              <w:rPr>
                <w:sz w:val="18"/>
                <w:szCs w:val="18"/>
                <w:shd w:val="clear" w:color="auto" w:fill="FFFFFF"/>
                <w:lang w:val="mk-MK"/>
              </w:rPr>
              <w:t>аид</w:t>
            </w:r>
            <w:r w:rsidRPr="00E27749">
              <w:rPr>
                <w:sz w:val="18"/>
                <w:szCs w:val="18"/>
                <w:shd w:val="clear" w:color="auto" w:fill="FFFFFF"/>
              </w:rPr>
              <w:t xml:space="preserve"> </w:t>
            </w:r>
          </w:p>
          <w:p w14:paraId="2AE4EFFD" w14:textId="77777777" w:rsidR="00D96587" w:rsidRPr="00E27749" w:rsidRDefault="00D96587" w:rsidP="00FB38CD">
            <w:pPr>
              <w:pStyle w:val="a2"/>
              <w:rPr>
                <w:sz w:val="18"/>
                <w:szCs w:val="18"/>
                <w:lang w:eastAsia="ja-JP"/>
              </w:rPr>
            </w:pPr>
          </w:p>
        </w:tc>
        <w:tc>
          <w:tcPr>
            <w:tcW w:w="2813" w:type="dxa"/>
            <w:gridSpan w:val="3"/>
            <w:tcBorders>
              <w:top w:val="single" w:sz="4" w:space="0" w:color="000000"/>
              <w:left w:val="single" w:sz="4" w:space="0" w:color="000000"/>
              <w:bottom w:val="single" w:sz="4" w:space="0" w:color="000000"/>
              <w:right w:val="single" w:sz="4" w:space="0" w:color="000000"/>
            </w:tcBorders>
          </w:tcPr>
          <w:p w14:paraId="2BD7890A" w14:textId="77777777" w:rsidR="00D96587" w:rsidRPr="00E27749" w:rsidRDefault="00D96587" w:rsidP="00FB38CD">
            <w:pPr>
              <w:pStyle w:val="a2"/>
              <w:rPr>
                <w:sz w:val="18"/>
                <w:szCs w:val="18"/>
                <w:lang w:eastAsia="ja-JP"/>
              </w:rPr>
            </w:pPr>
            <w:r w:rsidRPr="00E27749">
              <w:rPr>
                <w:i/>
                <w:iCs/>
                <w:sz w:val="18"/>
                <w:szCs w:val="18"/>
                <w:shd w:val="clear" w:color="auto" w:fill="FFFFFF"/>
              </w:rPr>
              <w:t>Ориентализам</w:t>
            </w:r>
          </w:p>
        </w:tc>
        <w:tc>
          <w:tcPr>
            <w:tcW w:w="1401" w:type="dxa"/>
            <w:gridSpan w:val="2"/>
            <w:tcBorders>
              <w:top w:val="single" w:sz="4" w:space="0" w:color="000000"/>
              <w:left w:val="single" w:sz="4" w:space="0" w:color="000000"/>
              <w:bottom w:val="single" w:sz="4" w:space="0" w:color="000000"/>
              <w:right w:val="single" w:sz="4" w:space="0" w:color="000000"/>
            </w:tcBorders>
          </w:tcPr>
          <w:p w14:paraId="06B10D18" w14:textId="77777777" w:rsidR="00D96587" w:rsidRPr="00E27749" w:rsidRDefault="00D96587" w:rsidP="00FB38CD">
            <w:pPr>
              <w:pStyle w:val="a2"/>
              <w:rPr>
                <w:sz w:val="18"/>
                <w:szCs w:val="18"/>
                <w:lang w:val="mk-MK" w:eastAsia="ja-JP"/>
              </w:rPr>
            </w:pPr>
            <w:r w:rsidRPr="00E27749">
              <w:rPr>
                <w:sz w:val="18"/>
                <w:szCs w:val="18"/>
                <w:shd w:val="clear" w:color="auto" w:fill="FFFFFF"/>
              </w:rPr>
              <w:t>Маго</w:t>
            </w:r>
            <w:r w:rsidRPr="00E27749">
              <w:rPr>
                <w:sz w:val="18"/>
                <w:szCs w:val="18"/>
                <w:shd w:val="clear" w:color="auto" w:fill="FFFFFF"/>
                <w:lang w:val="mk-MK"/>
              </w:rPr>
              <w:t xml:space="preserve">р, </w:t>
            </w:r>
            <w:r w:rsidRPr="00E27749">
              <w:rPr>
                <w:sz w:val="18"/>
                <w:szCs w:val="18"/>
                <w:shd w:val="clear" w:color="auto" w:fill="FFFFFF"/>
              </w:rPr>
              <w:t>Скопје</w:t>
            </w:r>
          </w:p>
        </w:tc>
        <w:tc>
          <w:tcPr>
            <w:tcW w:w="1206" w:type="dxa"/>
            <w:tcBorders>
              <w:top w:val="single" w:sz="4" w:space="0" w:color="000000"/>
              <w:left w:val="single" w:sz="4" w:space="0" w:color="000000"/>
              <w:bottom w:val="single" w:sz="4" w:space="0" w:color="000000"/>
              <w:right w:val="single" w:sz="4" w:space="0" w:color="000000"/>
            </w:tcBorders>
          </w:tcPr>
          <w:p w14:paraId="514FF7A2" w14:textId="77777777" w:rsidR="00D96587" w:rsidRPr="00E27749" w:rsidRDefault="00D96587" w:rsidP="00FB38CD">
            <w:pPr>
              <w:pStyle w:val="a2"/>
              <w:rPr>
                <w:sz w:val="18"/>
                <w:szCs w:val="18"/>
                <w:lang w:eastAsia="ja-JP"/>
              </w:rPr>
            </w:pPr>
            <w:r w:rsidRPr="00E27749">
              <w:rPr>
                <w:sz w:val="18"/>
                <w:szCs w:val="18"/>
                <w:lang w:val="mk-MK"/>
              </w:rPr>
              <w:t>2003</w:t>
            </w:r>
          </w:p>
        </w:tc>
      </w:tr>
      <w:tr w:rsidR="00D96587" w:rsidRPr="00E27749" w14:paraId="2FEA26B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ACE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DB0E0"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744764BA" w14:textId="77777777" w:rsidR="00D96587" w:rsidRPr="00E27749" w:rsidRDefault="00D96587" w:rsidP="00FB38CD">
            <w:pPr>
              <w:pStyle w:val="a2"/>
              <w:rPr>
                <w:sz w:val="18"/>
                <w:szCs w:val="18"/>
                <w:lang w:eastAsia="ja-JP"/>
              </w:rPr>
            </w:pPr>
            <w:r w:rsidRPr="00E27749">
              <w:rPr>
                <w:sz w:val="18"/>
                <w:szCs w:val="18"/>
                <w:lang w:eastAsia="ja-JP"/>
              </w:rPr>
              <w:t>3.</w:t>
            </w:r>
          </w:p>
        </w:tc>
        <w:tc>
          <w:tcPr>
            <w:tcW w:w="1598" w:type="dxa"/>
            <w:gridSpan w:val="2"/>
            <w:tcBorders>
              <w:top w:val="single" w:sz="4" w:space="0" w:color="000000"/>
              <w:left w:val="single" w:sz="4" w:space="0" w:color="000000"/>
              <w:bottom w:val="single" w:sz="4" w:space="0" w:color="000000"/>
              <w:right w:val="single" w:sz="4" w:space="0" w:color="000000"/>
            </w:tcBorders>
          </w:tcPr>
          <w:p w14:paraId="71F02E3A" w14:textId="77777777" w:rsidR="00D96587" w:rsidRPr="00E27749" w:rsidRDefault="00D96587" w:rsidP="00FB38CD">
            <w:pPr>
              <w:pStyle w:val="a2"/>
              <w:rPr>
                <w:sz w:val="18"/>
                <w:szCs w:val="18"/>
                <w:lang w:val="mk-MK" w:eastAsia="ja-JP"/>
              </w:rPr>
            </w:pPr>
            <w:r w:rsidRPr="00E27749">
              <w:rPr>
                <w:sz w:val="18"/>
                <w:szCs w:val="18"/>
                <w:lang w:val="mk-MK" w:eastAsia="ja-JP"/>
              </w:rPr>
              <w:t>Ангелина Бановиќ-Марковска</w:t>
            </w:r>
          </w:p>
          <w:p w14:paraId="262A4E40" w14:textId="77777777" w:rsidR="00D96587" w:rsidRPr="00E27749" w:rsidRDefault="00D96587" w:rsidP="00FB38CD">
            <w:pPr>
              <w:pStyle w:val="a2"/>
              <w:rPr>
                <w:sz w:val="18"/>
                <w:szCs w:val="18"/>
                <w:lang w:val="mk-MK" w:eastAsia="ja-JP"/>
              </w:rPr>
            </w:pPr>
          </w:p>
          <w:p w14:paraId="4008A55F" w14:textId="77777777" w:rsidR="00D96587" w:rsidRPr="00E27749" w:rsidRDefault="00D96587" w:rsidP="00FB38CD">
            <w:pPr>
              <w:pStyle w:val="a2"/>
              <w:rPr>
                <w:sz w:val="18"/>
                <w:szCs w:val="18"/>
                <w:lang w:val="mk-MK" w:eastAsia="ja-JP"/>
              </w:rPr>
            </w:pPr>
            <w:r w:rsidRPr="00E27749">
              <w:rPr>
                <w:sz w:val="18"/>
                <w:szCs w:val="18"/>
                <w:lang w:val="mk-MK" w:eastAsia="ja-JP"/>
              </w:rPr>
              <w:t>Ангелина Бановиќ-Марковска &amp; Златко Крамариќ</w:t>
            </w:r>
          </w:p>
        </w:tc>
        <w:tc>
          <w:tcPr>
            <w:tcW w:w="2813" w:type="dxa"/>
            <w:gridSpan w:val="3"/>
            <w:tcBorders>
              <w:top w:val="single" w:sz="4" w:space="0" w:color="000000"/>
              <w:left w:val="single" w:sz="4" w:space="0" w:color="000000"/>
              <w:bottom w:val="single" w:sz="4" w:space="0" w:color="000000"/>
              <w:right w:val="single" w:sz="4" w:space="0" w:color="000000"/>
            </w:tcBorders>
          </w:tcPr>
          <w:p w14:paraId="26BD093A" w14:textId="77777777" w:rsidR="00D96587" w:rsidRPr="00E27749" w:rsidRDefault="00D96587" w:rsidP="00FB38CD">
            <w:pPr>
              <w:pStyle w:val="a2"/>
              <w:rPr>
                <w:sz w:val="18"/>
                <w:szCs w:val="18"/>
                <w:lang w:val="mk-MK" w:eastAsia="ja-JP"/>
              </w:rPr>
            </w:pPr>
            <w:r w:rsidRPr="00E27749">
              <w:rPr>
                <w:i/>
                <w:sz w:val="18"/>
                <w:szCs w:val="18"/>
                <w:lang w:val="mk-MK" w:eastAsia="ja-JP"/>
              </w:rPr>
              <w:t>Групен портрет</w:t>
            </w:r>
            <w:r w:rsidRPr="000B2611">
              <w:rPr>
                <w:i/>
                <w:iCs/>
                <w:color w:val="202122"/>
                <w:sz w:val="18"/>
                <w:szCs w:val="21"/>
                <w:shd w:val="clear" w:color="auto" w:fill="FFFFFF"/>
                <w:lang w:val="mk-MK"/>
              </w:rPr>
              <w:t xml:space="preserve"> </w:t>
            </w:r>
            <w:r w:rsidRPr="000B2611">
              <w:rPr>
                <w:i/>
                <w:iCs/>
                <w:sz w:val="18"/>
                <w:szCs w:val="18"/>
                <w:lang w:val="mk-MK" w:eastAsia="ja-JP"/>
              </w:rPr>
              <w:t>(културолошки и литературно-теориски есеи)</w:t>
            </w:r>
          </w:p>
          <w:p w14:paraId="3D17B622" w14:textId="77777777" w:rsidR="00D96587" w:rsidRPr="00E27749" w:rsidRDefault="00D96587" w:rsidP="00FB38CD">
            <w:pPr>
              <w:pStyle w:val="a2"/>
              <w:rPr>
                <w:i/>
                <w:sz w:val="18"/>
                <w:szCs w:val="18"/>
                <w:lang w:val="mk-MK" w:eastAsia="ja-JP"/>
              </w:rPr>
            </w:pPr>
          </w:p>
          <w:p w14:paraId="51B31BCE" w14:textId="77777777" w:rsidR="00D96587" w:rsidRPr="00E27749" w:rsidRDefault="00D96587" w:rsidP="00FB38CD">
            <w:pPr>
              <w:pStyle w:val="a2"/>
              <w:rPr>
                <w:i/>
                <w:sz w:val="18"/>
                <w:szCs w:val="18"/>
                <w:lang w:val="mk-MK" w:eastAsia="ja-JP"/>
              </w:rPr>
            </w:pPr>
            <w:r w:rsidRPr="00E27749">
              <w:rPr>
                <w:i/>
                <w:sz w:val="18"/>
                <w:szCs w:val="18"/>
                <w:lang w:val="mk-MK" w:eastAsia="ja-JP"/>
              </w:rPr>
              <w:t xml:space="preserve">Политика. Култура. Идентитет </w:t>
            </w:r>
            <w:r w:rsidRPr="000B2611">
              <w:rPr>
                <w:i/>
                <w:iCs/>
                <w:sz w:val="18"/>
                <w:szCs w:val="18"/>
                <w:lang w:val="mk-MK" w:eastAsia="ja-JP"/>
              </w:rPr>
              <w:t>(интеркултурален дијалог)</w:t>
            </w:r>
          </w:p>
        </w:tc>
        <w:tc>
          <w:tcPr>
            <w:tcW w:w="1401" w:type="dxa"/>
            <w:gridSpan w:val="2"/>
            <w:tcBorders>
              <w:top w:val="single" w:sz="4" w:space="0" w:color="000000"/>
              <w:left w:val="single" w:sz="4" w:space="0" w:color="000000"/>
              <w:bottom w:val="single" w:sz="4" w:space="0" w:color="000000"/>
              <w:right w:val="single" w:sz="4" w:space="0" w:color="000000"/>
            </w:tcBorders>
          </w:tcPr>
          <w:p w14:paraId="5F3E856D"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агор, </w:t>
            </w:r>
            <w:r w:rsidRPr="00E27749">
              <w:rPr>
                <w:sz w:val="18"/>
                <w:szCs w:val="18"/>
                <w:lang w:eastAsia="ja-JP"/>
              </w:rPr>
              <w:t>Скопје</w:t>
            </w:r>
          </w:p>
          <w:p w14:paraId="7C918D65" w14:textId="77777777" w:rsidR="00D96587" w:rsidRPr="00E27749" w:rsidRDefault="00D96587" w:rsidP="00FB38CD">
            <w:pPr>
              <w:pStyle w:val="a2"/>
              <w:rPr>
                <w:sz w:val="18"/>
                <w:szCs w:val="18"/>
                <w:lang w:val="mk-MK" w:eastAsia="ja-JP"/>
              </w:rPr>
            </w:pPr>
          </w:p>
          <w:p w14:paraId="76EA63FC" w14:textId="77777777" w:rsidR="00D96587" w:rsidRPr="00E27749" w:rsidRDefault="00D96587" w:rsidP="00FB38CD">
            <w:pPr>
              <w:pStyle w:val="a2"/>
              <w:rPr>
                <w:sz w:val="18"/>
                <w:szCs w:val="18"/>
                <w:lang w:val="mk-MK" w:eastAsia="ja-JP"/>
              </w:rPr>
            </w:pPr>
          </w:p>
          <w:p w14:paraId="190AA3F9" w14:textId="77777777" w:rsidR="00D96587" w:rsidRPr="00E27749" w:rsidRDefault="00D96587" w:rsidP="00FB38CD">
            <w:pPr>
              <w:pStyle w:val="a2"/>
              <w:rPr>
                <w:sz w:val="18"/>
                <w:szCs w:val="18"/>
                <w:lang w:val="mk-MK" w:eastAsia="ja-JP"/>
              </w:rPr>
            </w:pPr>
          </w:p>
          <w:p w14:paraId="484150D0"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агор, </w:t>
            </w:r>
            <w:r w:rsidRPr="00E27749">
              <w:rPr>
                <w:sz w:val="18"/>
                <w:szCs w:val="18"/>
                <w:lang w:eastAsia="ja-JP"/>
              </w:rPr>
              <w:t>Скопје</w:t>
            </w:r>
          </w:p>
        </w:tc>
        <w:tc>
          <w:tcPr>
            <w:tcW w:w="1206" w:type="dxa"/>
            <w:tcBorders>
              <w:top w:val="single" w:sz="4" w:space="0" w:color="000000"/>
              <w:left w:val="single" w:sz="4" w:space="0" w:color="000000"/>
              <w:bottom w:val="single" w:sz="4" w:space="0" w:color="000000"/>
              <w:right w:val="single" w:sz="4" w:space="0" w:color="000000"/>
            </w:tcBorders>
          </w:tcPr>
          <w:p w14:paraId="0CC60EBD" w14:textId="77777777" w:rsidR="00D96587" w:rsidRPr="00E27749" w:rsidRDefault="00D96587" w:rsidP="00FB38CD">
            <w:pPr>
              <w:pStyle w:val="a2"/>
              <w:rPr>
                <w:sz w:val="18"/>
                <w:szCs w:val="18"/>
                <w:lang w:val="mk-MK" w:eastAsia="ja-JP"/>
              </w:rPr>
            </w:pPr>
            <w:r w:rsidRPr="00E27749">
              <w:rPr>
                <w:sz w:val="18"/>
                <w:szCs w:val="18"/>
                <w:lang w:val="mk-MK" w:eastAsia="ja-JP"/>
              </w:rPr>
              <w:t>2009</w:t>
            </w:r>
          </w:p>
          <w:p w14:paraId="25300D9A" w14:textId="77777777" w:rsidR="00D96587" w:rsidRPr="00E27749" w:rsidRDefault="00D96587" w:rsidP="00FB38CD">
            <w:pPr>
              <w:pStyle w:val="a2"/>
              <w:rPr>
                <w:sz w:val="18"/>
                <w:szCs w:val="18"/>
                <w:lang w:val="mk-MK" w:eastAsia="ja-JP"/>
              </w:rPr>
            </w:pPr>
          </w:p>
          <w:p w14:paraId="3F86957A" w14:textId="77777777" w:rsidR="00D96587" w:rsidRPr="00E27749" w:rsidRDefault="00D96587" w:rsidP="00FB38CD">
            <w:pPr>
              <w:pStyle w:val="a2"/>
              <w:rPr>
                <w:sz w:val="18"/>
                <w:szCs w:val="18"/>
                <w:lang w:val="mk-MK" w:eastAsia="ja-JP"/>
              </w:rPr>
            </w:pPr>
          </w:p>
          <w:p w14:paraId="29213C91" w14:textId="77777777" w:rsidR="00D96587" w:rsidRPr="00E27749" w:rsidRDefault="00D96587" w:rsidP="00FB38CD">
            <w:pPr>
              <w:pStyle w:val="a2"/>
              <w:rPr>
                <w:sz w:val="18"/>
                <w:szCs w:val="18"/>
                <w:lang w:val="mk-MK" w:eastAsia="ja-JP"/>
              </w:rPr>
            </w:pPr>
          </w:p>
          <w:p w14:paraId="7B1D58F2" w14:textId="77777777" w:rsidR="00D96587" w:rsidRPr="00E27749" w:rsidRDefault="00D96587" w:rsidP="00FB38CD">
            <w:pPr>
              <w:pStyle w:val="a2"/>
              <w:rPr>
                <w:sz w:val="18"/>
                <w:szCs w:val="18"/>
                <w:lang w:val="mk-MK" w:eastAsia="ja-JP"/>
              </w:rPr>
            </w:pPr>
            <w:r w:rsidRPr="00E27749">
              <w:rPr>
                <w:sz w:val="18"/>
                <w:szCs w:val="18"/>
                <w:lang w:val="mk-MK" w:eastAsia="ja-JP"/>
              </w:rPr>
              <w:t>2012</w:t>
            </w:r>
          </w:p>
        </w:tc>
      </w:tr>
    </w:tbl>
    <w:p w14:paraId="44DB01A2"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70"/>
        <w:gridCol w:w="656"/>
        <w:gridCol w:w="401"/>
        <w:gridCol w:w="1331"/>
        <w:gridCol w:w="195"/>
        <w:gridCol w:w="842"/>
        <w:gridCol w:w="811"/>
        <w:gridCol w:w="1740"/>
        <w:gridCol w:w="187"/>
        <w:gridCol w:w="1180"/>
      </w:tblGrid>
      <w:tr w:rsidR="00CD2245" w14:paraId="733CE59B" w14:textId="77777777" w:rsidTr="000E3C25">
        <w:trPr>
          <w:jc w:val="center"/>
        </w:trPr>
        <w:tc>
          <w:tcPr>
            <w:tcW w:w="3347" w:type="dxa"/>
            <w:gridSpan w:val="4"/>
            <w:tcBorders>
              <w:top w:val="single" w:sz="4" w:space="0" w:color="000000"/>
              <w:left w:val="single" w:sz="4" w:space="0" w:color="000000"/>
              <w:bottom w:val="single" w:sz="4" w:space="0" w:color="000000"/>
              <w:right w:val="single" w:sz="4" w:space="0" w:color="000000"/>
            </w:tcBorders>
            <w:hideMark/>
          </w:tcPr>
          <w:p w14:paraId="2D37257D" w14:textId="77777777" w:rsidR="00CD2245" w:rsidRDefault="00CD2245" w:rsidP="000E3C25">
            <w:pPr>
              <w:pStyle w:val="a2"/>
              <w:rPr>
                <w:b/>
                <w:sz w:val="18"/>
                <w:szCs w:val="18"/>
                <w:lang w:eastAsia="ja-JP"/>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6235" w:type="dxa"/>
            <w:gridSpan w:val="7"/>
            <w:tcBorders>
              <w:top w:val="single" w:sz="4" w:space="0" w:color="000000"/>
              <w:left w:val="single" w:sz="4" w:space="0" w:color="000000"/>
              <w:bottom w:val="single" w:sz="4" w:space="0" w:color="000000"/>
              <w:right w:val="single" w:sz="4" w:space="0" w:color="000000"/>
            </w:tcBorders>
            <w:hideMark/>
          </w:tcPr>
          <w:p w14:paraId="37A5EB33" w14:textId="77777777" w:rsidR="00CD2245" w:rsidRDefault="00CD2245" w:rsidP="000E3C25">
            <w:pPr>
              <w:pStyle w:val="a2"/>
              <w:rPr>
                <w:b/>
                <w:sz w:val="18"/>
                <w:szCs w:val="18"/>
                <w:lang w:eastAsia="ja-JP"/>
              </w:rPr>
            </w:pPr>
            <w:r>
              <w:rPr>
                <w:b/>
                <w:sz w:val="18"/>
                <w:szCs w:val="18"/>
                <w:lang w:eastAsia="ja-JP"/>
              </w:rPr>
              <w:t>Предметна програма од прв циклус на студии</w:t>
            </w:r>
          </w:p>
        </w:tc>
      </w:tr>
      <w:tr w:rsidR="00CD2245" w14:paraId="35F27C0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416299" w14:textId="77777777" w:rsidR="00CD2245" w:rsidRDefault="00CD2245" w:rsidP="000E3C25">
            <w:pPr>
              <w:pStyle w:val="a2"/>
              <w:rPr>
                <w:sz w:val="18"/>
                <w:szCs w:val="18"/>
                <w:lang w:eastAsia="ja-JP"/>
              </w:rPr>
            </w:pPr>
            <w:r>
              <w:rPr>
                <w:sz w:val="18"/>
                <w:szCs w:val="18"/>
                <w:lang w:eastAsia="ja-JP"/>
              </w:rPr>
              <w:lastRenderedPageBreak/>
              <w:t>1.</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217041A7" w14:textId="77777777" w:rsidR="00CD2245" w:rsidRDefault="00CD2245" w:rsidP="000E3C25">
            <w:pPr>
              <w:pStyle w:val="a2"/>
              <w:rPr>
                <w:sz w:val="18"/>
                <w:szCs w:val="18"/>
                <w:lang w:eastAsia="ja-JP"/>
              </w:rPr>
            </w:pPr>
            <w:r>
              <w:rPr>
                <w:sz w:val="18"/>
                <w:szCs w:val="18"/>
                <w:lang w:eastAsia="ja-JP"/>
              </w:rPr>
              <w:t>Наслов на наставниот предмет</w:t>
            </w:r>
          </w:p>
        </w:tc>
        <w:tc>
          <w:tcPr>
            <w:tcW w:w="6235" w:type="dxa"/>
            <w:gridSpan w:val="7"/>
            <w:tcBorders>
              <w:top w:val="single" w:sz="4" w:space="0" w:color="000000"/>
              <w:left w:val="single" w:sz="4" w:space="0" w:color="000000"/>
              <w:bottom w:val="single" w:sz="4" w:space="0" w:color="000000"/>
              <w:right w:val="single" w:sz="4" w:space="0" w:color="000000"/>
            </w:tcBorders>
          </w:tcPr>
          <w:p w14:paraId="6A9374BE" w14:textId="77777777" w:rsidR="00CD2245" w:rsidRPr="00F22D64" w:rsidRDefault="00CD2245" w:rsidP="000E3C25">
            <w:pPr>
              <w:pStyle w:val="a2"/>
              <w:ind w:left="0"/>
              <w:rPr>
                <w:b/>
                <w:sz w:val="18"/>
                <w:szCs w:val="18"/>
                <w:lang w:val="mk-MK" w:eastAsia="ja-JP"/>
              </w:rPr>
            </w:pPr>
            <w:r w:rsidRPr="00F22D64">
              <w:rPr>
                <w:b/>
                <w:sz w:val="18"/>
                <w:szCs w:val="18"/>
                <w:lang w:val="mk-MK" w:eastAsia="ja-JP"/>
              </w:rPr>
              <w:t>ХРВАТСКА КНИЖЕВНОСТ И КУЛТУРА</w:t>
            </w:r>
          </w:p>
        </w:tc>
      </w:tr>
      <w:tr w:rsidR="00CD2245" w14:paraId="049450A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8D2509" w14:textId="77777777" w:rsidR="00CD2245" w:rsidRDefault="00CD2245" w:rsidP="000E3C25">
            <w:pPr>
              <w:pStyle w:val="a2"/>
              <w:rPr>
                <w:sz w:val="18"/>
                <w:szCs w:val="18"/>
                <w:lang w:eastAsia="ja-JP"/>
              </w:rPr>
            </w:pPr>
            <w:r>
              <w:rPr>
                <w:sz w:val="18"/>
                <w:szCs w:val="18"/>
                <w:lang w:eastAsia="ja-JP"/>
              </w:rPr>
              <w:t>2.</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6BD293D9" w14:textId="77777777" w:rsidR="00CD2245" w:rsidRDefault="00CD2245" w:rsidP="000E3C25">
            <w:pPr>
              <w:pStyle w:val="a2"/>
              <w:rPr>
                <w:sz w:val="18"/>
                <w:szCs w:val="18"/>
                <w:lang w:eastAsia="ja-JP"/>
              </w:rPr>
            </w:pPr>
            <w:r>
              <w:rPr>
                <w:sz w:val="18"/>
                <w:szCs w:val="18"/>
                <w:lang w:eastAsia="ja-JP"/>
              </w:rPr>
              <w:t>Код</w:t>
            </w:r>
          </w:p>
        </w:tc>
        <w:tc>
          <w:tcPr>
            <w:tcW w:w="6235" w:type="dxa"/>
            <w:gridSpan w:val="7"/>
            <w:tcBorders>
              <w:top w:val="single" w:sz="4" w:space="0" w:color="000000"/>
              <w:left w:val="single" w:sz="4" w:space="0" w:color="000000"/>
              <w:bottom w:val="single" w:sz="4" w:space="0" w:color="000000"/>
              <w:right w:val="single" w:sz="4" w:space="0" w:color="000000"/>
            </w:tcBorders>
          </w:tcPr>
          <w:p w14:paraId="087ED3E9" w14:textId="77777777" w:rsidR="00CD2245" w:rsidRPr="00F22D64" w:rsidRDefault="00CD2245" w:rsidP="000E3C25">
            <w:pPr>
              <w:pStyle w:val="a2"/>
              <w:rPr>
                <w:sz w:val="18"/>
                <w:szCs w:val="18"/>
                <w:lang w:val="mk-MK" w:eastAsia="ja-JP"/>
              </w:rPr>
            </w:pPr>
            <w:r>
              <w:rPr>
                <w:sz w:val="18"/>
                <w:szCs w:val="18"/>
                <w:lang w:val="mk-MK" w:eastAsia="ja-JP"/>
              </w:rPr>
              <w:t>МК-Н-2023-л1-4-5</w:t>
            </w:r>
          </w:p>
        </w:tc>
      </w:tr>
      <w:tr w:rsidR="00CD2245" w14:paraId="1D51C4D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73404" w14:textId="77777777" w:rsidR="00CD2245" w:rsidRDefault="00CD2245" w:rsidP="000E3C25">
            <w:pPr>
              <w:pStyle w:val="a2"/>
              <w:rPr>
                <w:sz w:val="18"/>
                <w:szCs w:val="18"/>
                <w:lang w:eastAsia="ja-JP"/>
              </w:rPr>
            </w:pPr>
            <w:r>
              <w:rPr>
                <w:sz w:val="18"/>
                <w:szCs w:val="18"/>
                <w:lang w:eastAsia="ja-JP"/>
              </w:rPr>
              <w:t>3.</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68C36860" w14:textId="77777777" w:rsidR="00CD2245" w:rsidRDefault="00CD2245" w:rsidP="000E3C25">
            <w:pPr>
              <w:pStyle w:val="a2"/>
              <w:rPr>
                <w:sz w:val="18"/>
                <w:szCs w:val="18"/>
                <w:lang w:eastAsia="ja-JP"/>
              </w:rPr>
            </w:pPr>
            <w:r>
              <w:rPr>
                <w:sz w:val="18"/>
                <w:szCs w:val="18"/>
                <w:lang w:eastAsia="ja-JP"/>
              </w:rPr>
              <w:t>Студиска програма</w:t>
            </w:r>
          </w:p>
        </w:tc>
        <w:tc>
          <w:tcPr>
            <w:tcW w:w="6235" w:type="dxa"/>
            <w:gridSpan w:val="7"/>
            <w:tcBorders>
              <w:top w:val="single" w:sz="4" w:space="0" w:color="000000"/>
              <w:left w:val="single" w:sz="4" w:space="0" w:color="000000"/>
              <w:bottom w:val="single" w:sz="4" w:space="0" w:color="000000"/>
              <w:right w:val="single" w:sz="4" w:space="0" w:color="000000"/>
            </w:tcBorders>
          </w:tcPr>
          <w:p w14:paraId="2B880C6F" w14:textId="1B63B20D" w:rsidR="00CD2245" w:rsidRPr="00203F0F" w:rsidRDefault="00CD2245" w:rsidP="00CD2245">
            <w:pPr>
              <w:pStyle w:val="a2"/>
              <w:rPr>
                <w:sz w:val="18"/>
                <w:szCs w:val="18"/>
                <w:lang w:val="mk-MK" w:eastAsia="ja-JP"/>
              </w:rPr>
            </w:pPr>
            <w:r>
              <w:rPr>
                <w:sz w:val="18"/>
                <w:szCs w:val="18"/>
                <w:lang w:val="mk-MK" w:eastAsia="ja-JP"/>
              </w:rPr>
              <w:t xml:space="preserve">Македонска книжевност и култура-наставна насока </w:t>
            </w:r>
          </w:p>
        </w:tc>
      </w:tr>
      <w:tr w:rsidR="00CD2245" w14:paraId="5A45A1C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F8F64B" w14:textId="77777777" w:rsidR="00CD2245" w:rsidRDefault="00CD2245" w:rsidP="000E3C25">
            <w:pPr>
              <w:pStyle w:val="a2"/>
              <w:rPr>
                <w:sz w:val="18"/>
                <w:szCs w:val="18"/>
                <w:lang w:eastAsia="ja-JP"/>
              </w:rPr>
            </w:pPr>
            <w:r>
              <w:rPr>
                <w:sz w:val="18"/>
                <w:szCs w:val="18"/>
                <w:lang w:eastAsia="ja-JP"/>
              </w:rPr>
              <w:t>4.</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3E0D900F" w14:textId="77777777" w:rsidR="00CD2245" w:rsidRDefault="00CD2245" w:rsidP="000E3C25">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235" w:type="dxa"/>
            <w:gridSpan w:val="7"/>
            <w:tcBorders>
              <w:top w:val="single" w:sz="4" w:space="0" w:color="000000"/>
              <w:left w:val="single" w:sz="4" w:space="0" w:color="000000"/>
              <w:bottom w:val="single" w:sz="4" w:space="0" w:color="000000"/>
              <w:right w:val="single" w:sz="4" w:space="0" w:color="000000"/>
            </w:tcBorders>
          </w:tcPr>
          <w:p w14:paraId="295C701C" w14:textId="77777777" w:rsidR="00CD2245" w:rsidRPr="00203F0F" w:rsidRDefault="00CD2245" w:rsidP="000E3C25">
            <w:pPr>
              <w:pStyle w:val="a2"/>
              <w:rPr>
                <w:sz w:val="18"/>
                <w:szCs w:val="18"/>
                <w:lang w:val="mk-MK" w:eastAsia="ja-JP"/>
              </w:rPr>
            </w:pPr>
            <w:r>
              <w:rPr>
                <w:sz w:val="18"/>
                <w:szCs w:val="18"/>
                <w:lang w:val="mk-MK" w:eastAsia="ja-JP"/>
              </w:rPr>
              <w:t>Катедра за македонска книжевност и култура</w:t>
            </w:r>
          </w:p>
        </w:tc>
      </w:tr>
      <w:tr w:rsidR="00CD2245" w14:paraId="1BE18F0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5C7E07" w14:textId="77777777" w:rsidR="00CD2245" w:rsidRDefault="00CD2245" w:rsidP="000E3C25">
            <w:pPr>
              <w:pStyle w:val="a2"/>
              <w:rPr>
                <w:sz w:val="18"/>
                <w:szCs w:val="18"/>
                <w:lang w:eastAsia="ja-JP"/>
              </w:rPr>
            </w:pPr>
            <w:r>
              <w:rPr>
                <w:sz w:val="18"/>
                <w:szCs w:val="18"/>
                <w:lang w:eastAsia="ja-JP"/>
              </w:rPr>
              <w:t>5.</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435B9C7F" w14:textId="77777777" w:rsidR="00CD2245" w:rsidRDefault="00CD2245" w:rsidP="000E3C25">
            <w:pPr>
              <w:pStyle w:val="a2"/>
              <w:rPr>
                <w:sz w:val="18"/>
                <w:szCs w:val="18"/>
                <w:lang w:eastAsia="ja-JP"/>
              </w:rPr>
            </w:pPr>
            <w:r>
              <w:rPr>
                <w:sz w:val="18"/>
                <w:szCs w:val="18"/>
                <w:lang w:eastAsia="ja-JP"/>
              </w:rPr>
              <w:t>Степен (прв, втор, трет циклус)</w:t>
            </w:r>
          </w:p>
        </w:tc>
        <w:tc>
          <w:tcPr>
            <w:tcW w:w="6235" w:type="dxa"/>
            <w:gridSpan w:val="7"/>
            <w:tcBorders>
              <w:top w:val="single" w:sz="4" w:space="0" w:color="000000"/>
              <w:left w:val="single" w:sz="4" w:space="0" w:color="000000"/>
              <w:bottom w:val="single" w:sz="4" w:space="0" w:color="000000"/>
              <w:right w:val="single" w:sz="4" w:space="0" w:color="000000"/>
            </w:tcBorders>
          </w:tcPr>
          <w:p w14:paraId="2C8F98B1" w14:textId="77777777" w:rsidR="00CD2245" w:rsidRPr="00203F0F" w:rsidRDefault="00CD2245" w:rsidP="000E3C25">
            <w:pPr>
              <w:pStyle w:val="a2"/>
              <w:rPr>
                <w:sz w:val="18"/>
                <w:szCs w:val="18"/>
                <w:lang w:val="mk-MK" w:eastAsia="ja-JP"/>
              </w:rPr>
            </w:pPr>
            <w:r>
              <w:rPr>
                <w:sz w:val="18"/>
                <w:szCs w:val="18"/>
                <w:lang w:val="mk-MK" w:eastAsia="ja-JP"/>
              </w:rPr>
              <w:t>Прв циклус</w:t>
            </w:r>
          </w:p>
        </w:tc>
      </w:tr>
      <w:tr w:rsidR="00CD2245" w14:paraId="5D56D23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37BE87" w14:textId="77777777" w:rsidR="00CD2245" w:rsidRDefault="00CD2245" w:rsidP="000E3C25">
            <w:pPr>
              <w:pStyle w:val="a2"/>
              <w:rPr>
                <w:sz w:val="18"/>
                <w:szCs w:val="18"/>
                <w:lang w:eastAsia="ja-JP"/>
              </w:rPr>
            </w:pPr>
            <w:r>
              <w:rPr>
                <w:sz w:val="18"/>
                <w:szCs w:val="18"/>
                <w:lang w:eastAsia="ja-JP"/>
              </w:rPr>
              <w:t>6.</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70951E7A" w14:textId="77777777" w:rsidR="00CD2245" w:rsidRDefault="00CD2245" w:rsidP="000E3C25">
            <w:pPr>
              <w:pStyle w:val="a2"/>
              <w:rPr>
                <w:sz w:val="18"/>
                <w:szCs w:val="18"/>
                <w:lang w:eastAsia="ja-JP"/>
              </w:rPr>
            </w:pPr>
            <w:r>
              <w:rPr>
                <w:sz w:val="18"/>
                <w:szCs w:val="18"/>
                <w:lang w:eastAsia="ja-JP"/>
              </w:rPr>
              <w:t>Академска година /семестар</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3BF1B91" w14:textId="77777777" w:rsidR="00CD2245" w:rsidRDefault="00CD2245" w:rsidP="000E3C25">
            <w:pPr>
              <w:pStyle w:val="a2"/>
              <w:rPr>
                <w:sz w:val="18"/>
                <w:szCs w:val="18"/>
                <w:lang w:val="mk-MK" w:eastAsia="ja-JP"/>
              </w:rPr>
            </w:pPr>
            <w:r>
              <w:rPr>
                <w:sz w:val="18"/>
                <w:szCs w:val="18"/>
                <w:lang w:val="mk-MK" w:eastAsia="ja-JP"/>
              </w:rPr>
              <w:t>2 година/</w:t>
            </w:r>
          </w:p>
          <w:p w14:paraId="75915D38" w14:textId="77777777" w:rsidR="00CD2245" w:rsidRPr="006E4256" w:rsidRDefault="00CD2245" w:rsidP="000E3C25">
            <w:pPr>
              <w:pStyle w:val="a2"/>
              <w:rPr>
                <w:sz w:val="18"/>
                <w:szCs w:val="18"/>
                <w:lang w:val="mk-MK" w:eastAsia="ja-JP"/>
              </w:rPr>
            </w:pPr>
            <w:r>
              <w:rPr>
                <w:sz w:val="18"/>
                <w:szCs w:val="18"/>
                <w:lang w:val="mk-MK" w:eastAsia="ja-JP"/>
              </w:rPr>
              <w:t>4 семестар</w:t>
            </w:r>
          </w:p>
        </w:tc>
        <w:tc>
          <w:tcPr>
            <w:tcW w:w="753" w:type="dxa"/>
            <w:tcBorders>
              <w:top w:val="single" w:sz="4" w:space="0" w:color="000000"/>
              <w:left w:val="single" w:sz="4" w:space="0" w:color="000000"/>
              <w:bottom w:val="single" w:sz="4" w:space="0" w:color="000000"/>
              <w:right w:val="single" w:sz="4" w:space="0" w:color="000000"/>
            </w:tcBorders>
          </w:tcPr>
          <w:p w14:paraId="64B21B7D" w14:textId="77777777" w:rsidR="00CD2245" w:rsidRPr="00F22D64" w:rsidRDefault="00CD2245" w:rsidP="000E3C25">
            <w:pPr>
              <w:pStyle w:val="a2"/>
              <w:rPr>
                <w:sz w:val="18"/>
                <w:szCs w:val="18"/>
                <w:lang w:val="mk-MK" w:eastAsia="ja-JP"/>
              </w:rPr>
            </w:pPr>
            <w:r>
              <w:rPr>
                <w:sz w:val="18"/>
                <w:szCs w:val="18"/>
                <w:lang w:val="mk-MK" w:eastAsia="ja-JP"/>
              </w:rPr>
              <w:t>7.</w:t>
            </w:r>
          </w:p>
        </w:tc>
        <w:tc>
          <w:tcPr>
            <w:tcW w:w="2765" w:type="dxa"/>
            <w:gridSpan w:val="3"/>
            <w:tcBorders>
              <w:top w:val="single" w:sz="4" w:space="0" w:color="000000"/>
              <w:left w:val="single" w:sz="4" w:space="0" w:color="000000"/>
              <w:bottom w:val="single" w:sz="4" w:space="0" w:color="000000"/>
              <w:right w:val="single" w:sz="4" w:space="0" w:color="000000"/>
            </w:tcBorders>
            <w:hideMark/>
          </w:tcPr>
          <w:p w14:paraId="1FD564DA" w14:textId="77777777" w:rsidR="00CD2245" w:rsidRDefault="00CD2245" w:rsidP="000E3C25">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8ABBE3" w14:textId="77777777" w:rsidR="00CD2245" w:rsidRPr="00F22D64" w:rsidRDefault="00CD2245" w:rsidP="000E3C25">
            <w:pPr>
              <w:pStyle w:val="a2"/>
              <w:rPr>
                <w:sz w:val="18"/>
                <w:szCs w:val="18"/>
                <w:lang w:val="mk-MK" w:eastAsia="ja-JP"/>
              </w:rPr>
            </w:pPr>
            <w:r>
              <w:rPr>
                <w:sz w:val="18"/>
                <w:szCs w:val="18"/>
                <w:lang w:val="mk-MK" w:eastAsia="ja-JP"/>
              </w:rPr>
              <w:t>4</w:t>
            </w:r>
          </w:p>
        </w:tc>
      </w:tr>
      <w:tr w:rsidR="00CD2245" w14:paraId="1703D3B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CCB278" w14:textId="77777777" w:rsidR="00CD2245" w:rsidRDefault="00CD2245" w:rsidP="000E3C25">
            <w:pPr>
              <w:pStyle w:val="a2"/>
              <w:rPr>
                <w:sz w:val="18"/>
                <w:szCs w:val="18"/>
                <w:lang w:eastAsia="ja-JP"/>
              </w:rPr>
            </w:pPr>
            <w:r>
              <w:rPr>
                <w:sz w:val="18"/>
                <w:szCs w:val="18"/>
                <w:lang w:eastAsia="ja-JP"/>
              </w:rPr>
              <w:t>8.</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55E7A1E6" w14:textId="77777777" w:rsidR="00CD2245" w:rsidRDefault="00CD2245" w:rsidP="000E3C25">
            <w:pPr>
              <w:pStyle w:val="a2"/>
              <w:rPr>
                <w:sz w:val="18"/>
                <w:szCs w:val="18"/>
                <w:lang w:eastAsia="ja-JP"/>
              </w:rPr>
            </w:pPr>
            <w:r>
              <w:rPr>
                <w:sz w:val="18"/>
                <w:szCs w:val="18"/>
                <w:lang w:eastAsia="ja-JP"/>
              </w:rPr>
              <w:t>Наставник</w:t>
            </w:r>
          </w:p>
        </w:tc>
        <w:tc>
          <w:tcPr>
            <w:tcW w:w="6235" w:type="dxa"/>
            <w:gridSpan w:val="7"/>
            <w:tcBorders>
              <w:top w:val="single" w:sz="4" w:space="0" w:color="000000"/>
              <w:left w:val="single" w:sz="4" w:space="0" w:color="000000"/>
              <w:bottom w:val="single" w:sz="4" w:space="0" w:color="000000"/>
              <w:right w:val="single" w:sz="4" w:space="0" w:color="000000"/>
            </w:tcBorders>
          </w:tcPr>
          <w:p w14:paraId="323ADB82" w14:textId="77777777" w:rsidR="00CD2245" w:rsidRPr="00203F0F" w:rsidRDefault="00CD2245" w:rsidP="000E3C25">
            <w:pPr>
              <w:pStyle w:val="a2"/>
              <w:rPr>
                <w:sz w:val="18"/>
                <w:szCs w:val="18"/>
                <w:lang w:val="mk-MK" w:eastAsia="ja-JP"/>
              </w:rPr>
            </w:pPr>
            <w:r>
              <w:rPr>
                <w:sz w:val="18"/>
                <w:szCs w:val="18"/>
                <w:lang w:val="mk-MK" w:eastAsia="ja-JP"/>
              </w:rPr>
              <w:t>Проф. Д-р Венко Андоновски</w:t>
            </w:r>
          </w:p>
        </w:tc>
      </w:tr>
      <w:tr w:rsidR="00CD2245" w14:paraId="78ECF12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DE8E0B" w14:textId="77777777" w:rsidR="00CD2245" w:rsidRDefault="00CD2245" w:rsidP="000E3C25">
            <w:pPr>
              <w:pStyle w:val="a2"/>
              <w:rPr>
                <w:sz w:val="18"/>
                <w:szCs w:val="18"/>
                <w:lang w:eastAsia="ja-JP"/>
              </w:rPr>
            </w:pPr>
            <w:r>
              <w:rPr>
                <w:sz w:val="18"/>
                <w:szCs w:val="18"/>
                <w:lang w:eastAsia="ja-JP"/>
              </w:rPr>
              <w:t>9.</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5CFBFF0E" w14:textId="77777777" w:rsidR="00CD2245" w:rsidRDefault="00CD2245" w:rsidP="000E3C25">
            <w:pPr>
              <w:pStyle w:val="a2"/>
              <w:rPr>
                <w:sz w:val="18"/>
                <w:szCs w:val="18"/>
                <w:lang w:eastAsia="ja-JP"/>
              </w:rPr>
            </w:pPr>
            <w:r>
              <w:rPr>
                <w:sz w:val="18"/>
                <w:szCs w:val="18"/>
                <w:lang w:eastAsia="ja-JP"/>
              </w:rPr>
              <w:t>Предуслови за запишување на предметот</w:t>
            </w:r>
          </w:p>
        </w:tc>
        <w:tc>
          <w:tcPr>
            <w:tcW w:w="6235" w:type="dxa"/>
            <w:gridSpan w:val="7"/>
            <w:tcBorders>
              <w:top w:val="single" w:sz="4" w:space="0" w:color="000000"/>
              <w:left w:val="single" w:sz="4" w:space="0" w:color="000000"/>
              <w:bottom w:val="single" w:sz="4" w:space="0" w:color="000000"/>
              <w:right w:val="single" w:sz="4" w:space="0" w:color="000000"/>
            </w:tcBorders>
          </w:tcPr>
          <w:p w14:paraId="4A74ABBB" w14:textId="77777777" w:rsidR="00CD2245" w:rsidRPr="00CD22E3" w:rsidRDefault="00CD2245" w:rsidP="000E3C25">
            <w:pPr>
              <w:pStyle w:val="a2"/>
              <w:rPr>
                <w:sz w:val="18"/>
                <w:szCs w:val="18"/>
                <w:lang w:val="mk-MK" w:eastAsia="ja-JP"/>
              </w:rPr>
            </w:pPr>
            <w:r>
              <w:rPr>
                <w:sz w:val="18"/>
                <w:szCs w:val="18"/>
                <w:lang w:val="mk-MK" w:eastAsia="ja-JP"/>
              </w:rPr>
              <w:t>Нема</w:t>
            </w:r>
          </w:p>
        </w:tc>
      </w:tr>
      <w:tr w:rsidR="00CD2245" w14:paraId="2E162D7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EB9B24" w14:textId="77777777" w:rsidR="00CD2245" w:rsidRDefault="00CD2245" w:rsidP="000E3C25">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AB7C3C" w14:textId="77777777" w:rsidR="00CD2245" w:rsidRDefault="00CD2245" w:rsidP="000E3C25">
            <w:pPr>
              <w:pStyle w:val="a2"/>
              <w:rPr>
                <w:sz w:val="18"/>
                <w:szCs w:val="18"/>
                <w:lang w:eastAsia="ja-JP"/>
              </w:rPr>
            </w:pPr>
            <w:r>
              <w:rPr>
                <w:sz w:val="18"/>
                <w:szCs w:val="18"/>
                <w:lang w:eastAsia="ja-JP"/>
              </w:rPr>
              <w:t xml:space="preserve">Цели на предметната програма (компетенции): </w:t>
            </w:r>
          </w:p>
          <w:p w14:paraId="46C9E090" w14:textId="77777777" w:rsidR="00CD2245" w:rsidRDefault="00CD2245" w:rsidP="00CD2245">
            <w:pPr>
              <w:pStyle w:val="ListParagraph"/>
              <w:numPr>
                <w:ilvl w:val="0"/>
                <w:numId w:val="44"/>
              </w:numPr>
              <w:suppressAutoHyphens w:val="0"/>
              <w:rPr>
                <w:sz w:val="18"/>
                <w:szCs w:val="18"/>
                <w:lang w:val="mk-MK"/>
              </w:rPr>
            </w:pPr>
            <w:r w:rsidRPr="00FE51BE">
              <w:rPr>
                <w:sz w:val="18"/>
                <w:szCs w:val="18"/>
                <w:lang w:val="mk-MK"/>
              </w:rPr>
              <w:t>Студентите да се запознаат со особеностите на хрватскиот книжевен романтизам, реализам, модерна</w:t>
            </w:r>
            <w:r>
              <w:rPr>
                <w:sz w:val="18"/>
                <w:szCs w:val="18"/>
                <w:lang w:val="mk-MK"/>
              </w:rPr>
              <w:t>,</w:t>
            </w:r>
            <w:r w:rsidRPr="00FE51BE">
              <w:rPr>
                <w:sz w:val="18"/>
                <w:szCs w:val="18"/>
                <w:lang w:val="mk-MK"/>
              </w:rPr>
              <w:t xml:space="preserve"> постмодерна</w:t>
            </w:r>
            <w:r>
              <w:rPr>
                <w:sz w:val="18"/>
                <w:szCs w:val="18"/>
                <w:lang w:val="mk-MK"/>
              </w:rPr>
              <w:t>та и најновите нео-реалистички тенденции</w:t>
            </w:r>
            <w:r w:rsidRPr="00FE51BE">
              <w:rPr>
                <w:sz w:val="18"/>
                <w:szCs w:val="18"/>
                <w:lang w:val="mk-MK"/>
              </w:rPr>
              <w:t xml:space="preserve"> и со нивните каталози на стилски својства по однос на европскиот реализам/модернизам, преку </w:t>
            </w:r>
            <w:r>
              <w:rPr>
                <w:sz w:val="18"/>
                <w:szCs w:val="18"/>
                <w:lang w:val="mk-MK"/>
              </w:rPr>
              <w:t xml:space="preserve">конкретни дела на </w:t>
            </w:r>
            <w:r w:rsidRPr="00FE51BE">
              <w:rPr>
                <w:sz w:val="18"/>
                <w:szCs w:val="18"/>
                <w:lang w:val="mk-MK"/>
              </w:rPr>
              <w:t xml:space="preserve">еден </w:t>
            </w:r>
            <w:r>
              <w:rPr>
                <w:sz w:val="18"/>
                <w:szCs w:val="18"/>
                <w:lang w:val="mk-MK"/>
              </w:rPr>
              <w:t xml:space="preserve">до два </w:t>
            </w:r>
            <w:r w:rsidRPr="00FE51BE">
              <w:rPr>
                <w:sz w:val="18"/>
                <w:szCs w:val="18"/>
                <w:lang w:val="mk-MK"/>
              </w:rPr>
              <w:t>претставник</w:t>
            </w:r>
            <w:r>
              <w:rPr>
                <w:sz w:val="18"/>
                <w:szCs w:val="18"/>
                <w:lang w:val="mk-MK"/>
              </w:rPr>
              <w:t>а</w:t>
            </w:r>
            <w:r w:rsidRPr="00FE51BE">
              <w:rPr>
                <w:sz w:val="18"/>
                <w:szCs w:val="18"/>
                <w:lang w:val="mk-MK"/>
              </w:rPr>
              <w:t xml:space="preserve"> од секоја стилска формација</w:t>
            </w:r>
            <w:r>
              <w:rPr>
                <w:sz w:val="18"/>
                <w:szCs w:val="18"/>
                <w:lang w:val="mk-MK"/>
              </w:rPr>
              <w:t>;</w:t>
            </w:r>
          </w:p>
          <w:p w14:paraId="49B8DB30" w14:textId="77777777" w:rsidR="00CD2245" w:rsidRPr="00FE51BE" w:rsidRDefault="00CD2245" w:rsidP="00CD2245">
            <w:pPr>
              <w:pStyle w:val="ListParagraph"/>
              <w:numPr>
                <w:ilvl w:val="0"/>
                <w:numId w:val="44"/>
              </w:numPr>
              <w:suppressAutoHyphens w:val="0"/>
              <w:rPr>
                <w:sz w:val="18"/>
                <w:szCs w:val="18"/>
                <w:lang w:val="mk-MK"/>
              </w:rPr>
            </w:pPr>
            <w:r>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53BDA956" w14:textId="77777777" w:rsidR="00CD2245" w:rsidRPr="00CD22E3" w:rsidRDefault="00CD2245" w:rsidP="000E3C25">
            <w:pPr>
              <w:pStyle w:val="a2"/>
              <w:rPr>
                <w:sz w:val="18"/>
                <w:szCs w:val="18"/>
                <w:lang w:val="mk-MK" w:eastAsia="ja-JP"/>
              </w:rPr>
            </w:pPr>
          </w:p>
        </w:tc>
      </w:tr>
      <w:tr w:rsidR="00CD2245" w14:paraId="4F6AB2A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B3DA5" w14:textId="77777777" w:rsidR="00CD2245" w:rsidRDefault="00CD2245" w:rsidP="000E3C25">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D8AFBF" w14:textId="77777777" w:rsidR="00CD2245" w:rsidRDefault="00CD2245" w:rsidP="000E3C25">
            <w:pPr>
              <w:pStyle w:val="a2"/>
              <w:rPr>
                <w:sz w:val="18"/>
                <w:szCs w:val="18"/>
                <w:lang w:eastAsia="ja-JP"/>
              </w:rPr>
            </w:pPr>
            <w:r>
              <w:rPr>
                <w:sz w:val="18"/>
                <w:szCs w:val="18"/>
                <w:lang w:eastAsia="ja-JP"/>
              </w:rPr>
              <w:t xml:space="preserve">Содржина на предметната програма: </w:t>
            </w:r>
          </w:p>
          <w:p w14:paraId="0FDAECD6" w14:textId="77777777" w:rsidR="00CD2245" w:rsidRPr="00D04DCA" w:rsidRDefault="00CD2245" w:rsidP="00CD2245">
            <w:pPr>
              <w:pStyle w:val="ListParagraph"/>
              <w:numPr>
                <w:ilvl w:val="0"/>
                <w:numId w:val="45"/>
              </w:numPr>
              <w:suppressAutoHyphens w:val="0"/>
              <w:rPr>
                <w:sz w:val="18"/>
                <w:szCs w:val="18"/>
                <w:lang w:val="mk-MK"/>
              </w:rPr>
            </w:pPr>
            <w:r w:rsidRPr="00D04DCA">
              <w:rPr>
                <w:sz w:val="18"/>
                <w:szCs w:val="18"/>
                <w:lang w:val="mk-MK"/>
              </w:rPr>
              <w:t>Периодизација на хрватската книжевност од почетоците до денес.</w:t>
            </w:r>
          </w:p>
          <w:p w14:paraId="5CBC74EE"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Илиризам</w:t>
            </w:r>
            <w:r>
              <w:rPr>
                <w:sz w:val="18"/>
                <w:szCs w:val="18"/>
                <w:lang w:val="mk-MK"/>
              </w:rPr>
              <w:t xml:space="preserve"> и</w:t>
            </w:r>
            <w:r w:rsidRPr="00D04DCA">
              <w:rPr>
                <w:sz w:val="18"/>
                <w:szCs w:val="18"/>
                <w:lang w:val="mk-MK"/>
              </w:rPr>
              <w:t xml:space="preserve"> </w:t>
            </w:r>
            <w:r>
              <w:rPr>
                <w:sz w:val="18"/>
                <w:szCs w:val="18"/>
                <w:lang w:val="mk-MK"/>
              </w:rPr>
              <w:t>р</w:t>
            </w:r>
            <w:r w:rsidRPr="00D04DCA">
              <w:rPr>
                <w:sz w:val="18"/>
                <w:szCs w:val="18"/>
                <w:lang w:val="mk-MK"/>
              </w:rPr>
              <w:t xml:space="preserve">омантизам. </w:t>
            </w:r>
            <w:r>
              <w:rPr>
                <w:sz w:val="18"/>
                <w:szCs w:val="18"/>
                <w:lang w:val="mk-MK"/>
              </w:rPr>
              <w:t xml:space="preserve">Иван Мажураниќ: </w:t>
            </w:r>
            <w:r w:rsidRPr="00D04DCA">
              <w:rPr>
                <w:i/>
                <w:iCs/>
                <w:sz w:val="18"/>
                <w:szCs w:val="18"/>
                <w:lang w:val="mk-MK"/>
              </w:rPr>
              <w:t>Смртта на Смаил-ага Ченгиќ</w:t>
            </w:r>
            <w:r>
              <w:rPr>
                <w:sz w:val="18"/>
                <w:szCs w:val="18"/>
                <w:lang w:val="mk-MK"/>
              </w:rPr>
              <w:t xml:space="preserve">. Димитрија Деметар: </w:t>
            </w:r>
            <w:r>
              <w:rPr>
                <w:i/>
                <w:iCs/>
                <w:sz w:val="18"/>
                <w:szCs w:val="18"/>
                <w:lang w:val="mk-MK"/>
              </w:rPr>
              <w:t>Теута</w:t>
            </w:r>
            <w:r>
              <w:rPr>
                <w:sz w:val="18"/>
                <w:szCs w:val="18"/>
                <w:lang w:val="mk-MK"/>
              </w:rPr>
              <w:t>.</w:t>
            </w:r>
          </w:p>
          <w:p w14:paraId="44DEA83A" w14:textId="77777777" w:rsidR="00CD2245" w:rsidRDefault="00CD2245" w:rsidP="00CD2245">
            <w:pPr>
              <w:pStyle w:val="ListParagraph"/>
              <w:numPr>
                <w:ilvl w:val="0"/>
                <w:numId w:val="45"/>
              </w:numPr>
              <w:suppressAutoHyphens w:val="0"/>
              <w:rPr>
                <w:sz w:val="18"/>
                <w:szCs w:val="18"/>
                <w:lang w:val="mk-MK"/>
              </w:rPr>
            </w:pPr>
            <w:r>
              <w:rPr>
                <w:sz w:val="18"/>
                <w:szCs w:val="18"/>
                <w:lang w:val="mk-MK"/>
              </w:rPr>
              <w:t>П</w:t>
            </w:r>
            <w:r w:rsidRPr="00D04DCA">
              <w:rPr>
                <w:sz w:val="18"/>
                <w:szCs w:val="18"/>
                <w:lang w:val="mk-MK"/>
              </w:rPr>
              <w:t>ротореализам</w:t>
            </w:r>
            <w:r>
              <w:rPr>
                <w:sz w:val="18"/>
                <w:szCs w:val="18"/>
                <w:lang w:val="mk-MK"/>
              </w:rPr>
              <w:t>.</w:t>
            </w:r>
            <w:r w:rsidRPr="00D04DCA">
              <w:rPr>
                <w:sz w:val="18"/>
                <w:szCs w:val="18"/>
                <w:lang w:val="mk-MK"/>
              </w:rPr>
              <w:t xml:space="preserve"> Аугуст Шеноа</w:t>
            </w:r>
            <w:r>
              <w:rPr>
                <w:sz w:val="18"/>
                <w:szCs w:val="18"/>
                <w:lang w:val="mk-MK"/>
              </w:rPr>
              <w:t>:</w:t>
            </w:r>
            <w:r w:rsidRPr="00D04DCA">
              <w:rPr>
                <w:sz w:val="18"/>
                <w:szCs w:val="18"/>
                <w:lang w:val="mk-MK"/>
              </w:rPr>
              <w:t xml:space="preserve"> </w:t>
            </w:r>
            <w:r w:rsidRPr="00D04DCA">
              <w:rPr>
                <w:i/>
                <w:iCs/>
                <w:sz w:val="18"/>
                <w:szCs w:val="18"/>
                <w:lang w:val="mk-MK"/>
              </w:rPr>
              <w:t>Златото на златарот</w:t>
            </w:r>
            <w:r w:rsidRPr="00D04DCA">
              <w:rPr>
                <w:sz w:val="18"/>
                <w:szCs w:val="18"/>
                <w:lang w:val="mk-MK"/>
              </w:rPr>
              <w:t>.</w:t>
            </w:r>
            <w:r w:rsidRPr="009270D2">
              <w:rPr>
                <w:sz w:val="18"/>
                <w:szCs w:val="18"/>
                <w:lang w:val="mk-MK"/>
              </w:rPr>
              <w:t xml:space="preserve"> </w:t>
            </w:r>
          </w:p>
          <w:p w14:paraId="2CE883C6"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 xml:space="preserve">Реализам. Анте Ковачиќ: </w:t>
            </w:r>
            <w:r w:rsidRPr="00D04DCA">
              <w:rPr>
                <w:i/>
                <w:iCs/>
                <w:sz w:val="18"/>
                <w:szCs w:val="18"/>
                <w:lang w:val="mk-MK"/>
              </w:rPr>
              <w:t>Во регистратурата</w:t>
            </w:r>
            <w:r w:rsidRPr="00D04DCA">
              <w:rPr>
                <w:sz w:val="18"/>
                <w:szCs w:val="18"/>
                <w:lang w:val="mk-MK"/>
              </w:rPr>
              <w:t>.</w:t>
            </w:r>
            <w:r w:rsidRPr="00D04DCA">
              <w:rPr>
                <w:i/>
                <w:iCs/>
                <w:sz w:val="18"/>
                <w:szCs w:val="18"/>
                <w:lang w:val="mk-MK"/>
              </w:rPr>
              <w:t xml:space="preserve"> </w:t>
            </w:r>
            <w:r w:rsidRPr="00D04DCA">
              <w:rPr>
                <w:sz w:val="18"/>
                <w:szCs w:val="18"/>
                <w:lang w:val="mk-MK"/>
              </w:rPr>
              <w:t>Јосип Козарац: расказите „Тена“ и „Бисер Ката“</w:t>
            </w:r>
            <w:r>
              <w:rPr>
                <w:sz w:val="18"/>
                <w:szCs w:val="18"/>
                <w:lang w:val="mk-MK"/>
              </w:rPr>
              <w:t>.</w:t>
            </w:r>
          </w:p>
          <w:p w14:paraId="6F142070"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 xml:space="preserve">Натурализам. Еуген Кумичиќ: </w:t>
            </w:r>
            <w:r w:rsidRPr="00D04DCA">
              <w:rPr>
                <w:i/>
                <w:iCs/>
                <w:sz w:val="18"/>
                <w:szCs w:val="18"/>
                <w:lang w:val="mk-MK"/>
              </w:rPr>
              <w:t>Госпоѓа Сабина.</w:t>
            </w:r>
          </w:p>
          <w:p w14:paraId="722D5CE6"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Протомодерниз</w:t>
            </w:r>
            <w:r>
              <w:rPr>
                <w:sz w:val="18"/>
                <w:szCs w:val="18"/>
                <w:lang w:val="mk-MK"/>
              </w:rPr>
              <w:t>а</w:t>
            </w:r>
            <w:r w:rsidRPr="00D04DCA">
              <w:rPr>
                <w:sz w:val="18"/>
                <w:szCs w:val="18"/>
                <w:lang w:val="mk-MK"/>
              </w:rPr>
              <w:t>м</w:t>
            </w:r>
            <w:r>
              <w:rPr>
                <w:sz w:val="18"/>
                <w:szCs w:val="18"/>
                <w:lang w:val="mk-MK"/>
              </w:rPr>
              <w:t>.</w:t>
            </w:r>
            <w:r w:rsidRPr="00D04DCA">
              <w:rPr>
                <w:sz w:val="18"/>
                <w:szCs w:val="18"/>
                <w:lang w:val="mk-MK"/>
              </w:rPr>
              <w:t xml:space="preserve"> Јанко Лесковар</w:t>
            </w:r>
            <w:r>
              <w:rPr>
                <w:sz w:val="18"/>
                <w:szCs w:val="18"/>
                <w:lang w:val="mk-MK"/>
              </w:rPr>
              <w:t xml:space="preserve">: расказите </w:t>
            </w:r>
            <w:r>
              <w:rPr>
                <w:i/>
                <w:iCs/>
                <w:sz w:val="18"/>
                <w:szCs w:val="18"/>
                <w:lang w:val="mk-MK"/>
              </w:rPr>
              <w:t xml:space="preserve">По несреќата </w:t>
            </w:r>
            <w:r>
              <w:rPr>
                <w:sz w:val="18"/>
                <w:szCs w:val="18"/>
                <w:lang w:val="mk-MK"/>
              </w:rPr>
              <w:t xml:space="preserve">и </w:t>
            </w:r>
            <w:r>
              <w:rPr>
                <w:i/>
                <w:iCs/>
                <w:sz w:val="18"/>
                <w:szCs w:val="18"/>
                <w:lang w:val="mk-MK"/>
              </w:rPr>
              <w:t>Помисла на вечноста</w:t>
            </w:r>
            <w:r>
              <w:rPr>
                <w:sz w:val="18"/>
                <w:szCs w:val="18"/>
                <w:lang w:val="mk-MK"/>
              </w:rPr>
              <w:t>.</w:t>
            </w:r>
            <w:r w:rsidRPr="00D04DCA">
              <w:rPr>
                <w:sz w:val="18"/>
                <w:szCs w:val="18"/>
                <w:lang w:val="mk-MK"/>
              </w:rPr>
              <w:t xml:space="preserve"> </w:t>
            </w:r>
          </w:p>
          <w:p w14:paraId="5151D944"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Симболизам: Антун Густав Матош. Симболизам. Поезија (пет песни), расказот „Глушец“.</w:t>
            </w:r>
          </w:p>
          <w:p w14:paraId="4C08ED54" w14:textId="77777777" w:rsidR="00CD2245" w:rsidRDefault="00CD2245" w:rsidP="00CD2245">
            <w:pPr>
              <w:pStyle w:val="ListParagraph"/>
              <w:numPr>
                <w:ilvl w:val="0"/>
                <w:numId w:val="45"/>
              </w:numPr>
              <w:suppressAutoHyphens w:val="0"/>
              <w:rPr>
                <w:sz w:val="18"/>
                <w:szCs w:val="18"/>
                <w:lang w:val="mk-MK"/>
              </w:rPr>
            </w:pPr>
            <w:r>
              <w:rPr>
                <w:sz w:val="18"/>
                <w:szCs w:val="18"/>
                <w:lang w:val="mk-MK"/>
              </w:rPr>
              <w:t>Е</w:t>
            </w:r>
            <w:r w:rsidRPr="00D04DCA">
              <w:rPr>
                <w:sz w:val="18"/>
                <w:szCs w:val="18"/>
                <w:lang w:val="mk-MK"/>
              </w:rPr>
              <w:t xml:space="preserve">кспресионизам и авангарда. </w:t>
            </w:r>
            <w:r>
              <w:rPr>
                <w:sz w:val="18"/>
                <w:szCs w:val="18"/>
                <w:lang w:val="mk-MK"/>
              </w:rPr>
              <w:t xml:space="preserve">Поезија: </w:t>
            </w:r>
            <w:r w:rsidRPr="00D04DCA">
              <w:rPr>
                <w:sz w:val="18"/>
                <w:szCs w:val="18"/>
                <w:lang w:val="mk-MK"/>
              </w:rPr>
              <w:t xml:space="preserve">Антун Бранко Шимиќ. Тин Ујевиќ.  </w:t>
            </w:r>
          </w:p>
          <w:p w14:paraId="0D859160"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 xml:space="preserve">Феноменот Крлежа: </w:t>
            </w:r>
            <w:r w:rsidRPr="00D04DCA">
              <w:rPr>
                <w:i/>
                <w:iCs/>
                <w:sz w:val="18"/>
                <w:szCs w:val="18"/>
                <w:lang w:val="mk-MK"/>
              </w:rPr>
              <w:t>Господа Глембаеви</w:t>
            </w:r>
            <w:r w:rsidRPr="00D04DCA">
              <w:rPr>
                <w:sz w:val="18"/>
                <w:szCs w:val="18"/>
                <w:lang w:val="mk-MK"/>
              </w:rPr>
              <w:t xml:space="preserve">, </w:t>
            </w:r>
            <w:r w:rsidRPr="00D04DCA">
              <w:rPr>
                <w:i/>
                <w:iCs/>
                <w:sz w:val="18"/>
                <w:szCs w:val="18"/>
                <w:lang w:val="mk-MK"/>
              </w:rPr>
              <w:t>Враќањето на Филип Латиновиќ</w:t>
            </w:r>
            <w:r w:rsidRPr="00D04DCA">
              <w:rPr>
                <w:sz w:val="18"/>
                <w:szCs w:val="18"/>
                <w:lang w:val="mk-MK"/>
              </w:rPr>
              <w:t>.</w:t>
            </w:r>
          </w:p>
          <w:p w14:paraId="5826CBE4"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 xml:space="preserve">Книжевноста од 1952 до денес: Ранко Маринковиќ: </w:t>
            </w:r>
            <w:r w:rsidRPr="00D04DCA">
              <w:rPr>
                <w:i/>
                <w:iCs/>
                <w:sz w:val="18"/>
                <w:szCs w:val="18"/>
                <w:lang w:val="mk-MK"/>
              </w:rPr>
              <w:t xml:space="preserve">Раце. </w:t>
            </w:r>
            <w:r w:rsidRPr="00D04DCA">
              <w:rPr>
                <w:sz w:val="18"/>
                <w:szCs w:val="18"/>
                <w:lang w:val="mk-MK"/>
              </w:rPr>
              <w:t xml:space="preserve">Владан Десница. Иван Аралица. Звонимир Мајдак, Павао Павличиќ. Горан Трибусон. Дубравка Угрешиќ, Слободан Шнајдер. </w:t>
            </w:r>
            <w:r>
              <w:rPr>
                <w:sz w:val="18"/>
                <w:szCs w:val="18"/>
                <w:lang w:val="mk-MK"/>
              </w:rPr>
              <w:t>(три дела од сите овие автори, во договор со студентите, по афинитет)</w:t>
            </w:r>
          </w:p>
          <w:p w14:paraId="6368D69F" w14:textId="77777777" w:rsidR="00CD2245" w:rsidRDefault="00CD2245" w:rsidP="00CD2245">
            <w:pPr>
              <w:pStyle w:val="ListParagraph"/>
              <w:numPr>
                <w:ilvl w:val="0"/>
                <w:numId w:val="45"/>
              </w:numPr>
              <w:suppressAutoHyphens w:val="0"/>
              <w:rPr>
                <w:sz w:val="18"/>
                <w:szCs w:val="18"/>
                <w:lang w:val="mk-MK"/>
              </w:rPr>
            </w:pPr>
            <w:r w:rsidRPr="00D04DCA">
              <w:rPr>
                <w:sz w:val="18"/>
                <w:szCs w:val="18"/>
                <w:lang w:val="mk-MK"/>
              </w:rPr>
              <w:t>Најнови тенденции: Марко Погачар (поезија), Миљенко Јерговиќ (проза) и Миро Гавран (драма): едно дело, во договор со студентите</w:t>
            </w:r>
            <w:r>
              <w:rPr>
                <w:sz w:val="18"/>
                <w:szCs w:val="18"/>
                <w:lang w:val="mk-MK"/>
              </w:rPr>
              <w:t>, според афинитетите</w:t>
            </w:r>
            <w:r w:rsidRPr="00D04DCA">
              <w:rPr>
                <w:sz w:val="18"/>
                <w:szCs w:val="18"/>
                <w:lang w:val="mk-MK"/>
              </w:rPr>
              <w:t>.</w:t>
            </w:r>
          </w:p>
          <w:p w14:paraId="47FE8813" w14:textId="77777777" w:rsidR="00CD2245" w:rsidRDefault="00CD2245" w:rsidP="00CD2245">
            <w:pPr>
              <w:pStyle w:val="ListParagraph"/>
              <w:numPr>
                <w:ilvl w:val="0"/>
                <w:numId w:val="45"/>
              </w:numPr>
              <w:suppressAutoHyphens w:val="0"/>
              <w:rPr>
                <w:sz w:val="18"/>
                <w:szCs w:val="18"/>
                <w:lang w:val="mk-MK" w:eastAsia="ja-JP"/>
              </w:rPr>
            </w:pPr>
            <w:r w:rsidRPr="00D04DCA">
              <w:rPr>
                <w:sz w:val="18"/>
                <w:szCs w:val="18"/>
                <w:lang w:val="mk-MK"/>
              </w:rPr>
              <w:t>Панорамска историја на хрватскиот филм. Еден хрватски филм во договор со студентите.</w:t>
            </w:r>
          </w:p>
          <w:p w14:paraId="0AB7137A" w14:textId="77777777" w:rsidR="00CD2245" w:rsidRDefault="00CD2245" w:rsidP="00CD2245">
            <w:pPr>
              <w:pStyle w:val="ListParagraph"/>
              <w:numPr>
                <w:ilvl w:val="0"/>
                <w:numId w:val="45"/>
              </w:numPr>
              <w:suppressAutoHyphens w:val="0"/>
              <w:rPr>
                <w:sz w:val="18"/>
                <w:szCs w:val="18"/>
                <w:lang w:val="mk-MK" w:eastAsia="ja-JP"/>
              </w:rPr>
            </w:pPr>
            <w:r>
              <w:rPr>
                <w:sz w:val="18"/>
                <w:szCs w:val="18"/>
                <w:lang w:val="mk-MK"/>
              </w:rPr>
              <w:t>Панорамска иторија на хрватското сликарство и музика.</w:t>
            </w:r>
          </w:p>
          <w:p w14:paraId="2C72E93E" w14:textId="77777777" w:rsidR="00CD2245" w:rsidRPr="00853DE2" w:rsidRDefault="00CD2245" w:rsidP="00CD2245">
            <w:pPr>
              <w:pStyle w:val="ListParagraph"/>
              <w:numPr>
                <w:ilvl w:val="0"/>
                <w:numId w:val="45"/>
              </w:numPr>
              <w:suppressAutoHyphens w:val="0"/>
              <w:rPr>
                <w:sz w:val="18"/>
                <w:szCs w:val="18"/>
                <w:lang w:val="mk-MK" w:eastAsia="ja-JP"/>
              </w:rPr>
            </w:pPr>
            <w:r>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CD2245" w14:paraId="3CE7E4F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54CDA4" w14:textId="77777777" w:rsidR="00CD2245" w:rsidRDefault="00CD2245" w:rsidP="000E3C25">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61FB07" w14:textId="77777777" w:rsidR="00CD2245" w:rsidRDefault="00CD2245" w:rsidP="000E3C25">
            <w:pPr>
              <w:pStyle w:val="a2"/>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на испит)</w:t>
            </w:r>
          </w:p>
        </w:tc>
      </w:tr>
      <w:tr w:rsidR="00CD2245" w14:paraId="0DC8B95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4835D2" w14:textId="77777777" w:rsidR="00CD2245" w:rsidRDefault="00CD2245" w:rsidP="000E3C25">
            <w:pPr>
              <w:pStyle w:val="a2"/>
              <w:rPr>
                <w:sz w:val="18"/>
                <w:szCs w:val="18"/>
                <w:lang w:eastAsia="ja-JP"/>
              </w:rPr>
            </w:pPr>
            <w:r>
              <w:rPr>
                <w:sz w:val="18"/>
                <w:szCs w:val="18"/>
                <w:lang w:eastAsia="ja-JP"/>
              </w:rPr>
              <w:t>13.</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18457B74" w14:textId="77777777" w:rsidR="00CD2245" w:rsidRDefault="00CD2245" w:rsidP="000E3C25">
            <w:pPr>
              <w:pStyle w:val="a2"/>
              <w:rPr>
                <w:sz w:val="18"/>
                <w:szCs w:val="18"/>
                <w:lang w:eastAsia="ja-JP"/>
              </w:rPr>
            </w:pPr>
            <w:r>
              <w:rPr>
                <w:sz w:val="18"/>
                <w:szCs w:val="18"/>
                <w:lang w:eastAsia="ja-JP"/>
              </w:rPr>
              <w:t>Вкупен расположив фонд на време</w:t>
            </w:r>
          </w:p>
        </w:tc>
        <w:tc>
          <w:tcPr>
            <w:tcW w:w="6235" w:type="dxa"/>
            <w:gridSpan w:val="7"/>
            <w:tcBorders>
              <w:top w:val="single" w:sz="4" w:space="0" w:color="000000"/>
              <w:left w:val="single" w:sz="4" w:space="0" w:color="000000"/>
              <w:bottom w:val="single" w:sz="4" w:space="0" w:color="000000"/>
              <w:right w:val="single" w:sz="4" w:space="0" w:color="000000"/>
            </w:tcBorders>
          </w:tcPr>
          <w:p w14:paraId="3C9DD387" w14:textId="77777777" w:rsidR="00CD2245" w:rsidRPr="005468D6" w:rsidRDefault="00CD2245" w:rsidP="000E3C25">
            <w:pPr>
              <w:pStyle w:val="a2"/>
              <w:rPr>
                <w:sz w:val="18"/>
                <w:szCs w:val="18"/>
                <w:lang w:val="mk-MK" w:eastAsia="ja-JP"/>
              </w:rPr>
            </w:pPr>
            <w:r>
              <w:rPr>
                <w:sz w:val="18"/>
                <w:szCs w:val="18"/>
                <w:lang w:val="mk-MK" w:eastAsia="ja-JP"/>
              </w:rPr>
              <w:t>150 часови</w:t>
            </w:r>
          </w:p>
        </w:tc>
      </w:tr>
      <w:tr w:rsidR="00CD2245" w14:paraId="60B105A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AE32B" w14:textId="77777777" w:rsidR="00CD2245" w:rsidRDefault="00CD2245" w:rsidP="000E3C25">
            <w:pPr>
              <w:pStyle w:val="a2"/>
              <w:rPr>
                <w:sz w:val="18"/>
                <w:szCs w:val="18"/>
                <w:lang w:eastAsia="ja-JP"/>
              </w:rPr>
            </w:pPr>
            <w:r>
              <w:rPr>
                <w:sz w:val="18"/>
                <w:szCs w:val="18"/>
                <w:lang w:eastAsia="ja-JP"/>
              </w:rPr>
              <w:t>14.</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4D69DB09" w14:textId="77777777" w:rsidR="00CD2245" w:rsidRDefault="00CD2245" w:rsidP="000E3C25">
            <w:pPr>
              <w:pStyle w:val="a2"/>
              <w:rPr>
                <w:sz w:val="18"/>
                <w:szCs w:val="18"/>
                <w:lang w:eastAsia="ja-JP"/>
              </w:rPr>
            </w:pPr>
            <w:r>
              <w:rPr>
                <w:sz w:val="18"/>
                <w:szCs w:val="18"/>
                <w:lang w:eastAsia="ja-JP"/>
              </w:rPr>
              <w:t>Распределба на расположивото време</w:t>
            </w:r>
          </w:p>
        </w:tc>
        <w:tc>
          <w:tcPr>
            <w:tcW w:w="6235" w:type="dxa"/>
            <w:gridSpan w:val="7"/>
            <w:tcBorders>
              <w:top w:val="single" w:sz="4" w:space="0" w:color="000000"/>
              <w:left w:val="single" w:sz="4" w:space="0" w:color="000000"/>
              <w:bottom w:val="single" w:sz="4" w:space="0" w:color="000000"/>
              <w:right w:val="single" w:sz="4" w:space="0" w:color="000000"/>
            </w:tcBorders>
            <w:vAlign w:val="center"/>
          </w:tcPr>
          <w:p w14:paraId="7104D01E" w14:textId="77777777" w:rsidR="00CD2245" w:rsidRPr="005468D6" w:rsidRDefault="00CD2245" w:rsidP="000E3C25">
            <w:pPr>
              <w:pStyle w:val="a2"/>
              <w:rPr>
                <w:sz w:val="18"/>
                <w:szCs w:val="18"/>
                <w:lang w:val="mk-MK" w:eastAsia="ja-JP"/>
              </w:rPr>
            </w:pPr>
            <w:r>
              <w:rPr>
                <w:sz w:val="18"/>
                <w:szCs w:val="18"/>
                <w:lang w:val="mk-MK" w:eastAsia="ja-JP"/>
              </w:rPr>
              <w:t>2+2</w:t>
            </w:r>
          </w:p>
        </w:tc>
      </w:tr>
      <w:tr w:rsidR="00CD2245" w14:paraId="7C854DA9"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32FA7E" w14:textId="77777777" w:rsidR="00CD2245" w:rsidRDefault="00CD2245" w:rsidP="000E3C25">
            <w:pPr>
              <w:pStyle w:val="a2"/>
              <w:rPr>
                <w:sz w:val="18"/>
                <w:szCs w:val="18"/>
                <w:lang w:eastAsia="ja-JP"/>
              </w:rPr>
            </w:pPr>
            <w:r>
              <w:rPr>
                <w:sz w:val="18"/>
                <w:szCs w:val="18"/>
                <w:lang w:eastAsia="ja-JP"/>
              </w:rPr>
              <w:t>15.</w:t>
            </w:r>
          </w:p>
        </w:tc>
        <w:tc>
          <w:tcPr>
            <w:tcW w:w="2878" w:type="dxa"/>
            <w:gridSpan w:val="3"/>
            <w:vMerge w:val="restart"/>
            <w:tcBorders>
              <w:top w:val="single" w:sz="4" w:space="0" w:color="000000"/>
              <w:left w:val="single" w:sz="4" w:space="0" w:color="000000"/>
              <w:bottom w:val="single" w:sz="4" w:space="0" w:color="000000"/>
              <w:right w:val="single" w:sz="4" w:space="0" w:color="000000"/>
            </w:tcBorders>
            <w:hideMark/>
          </w:tcPr>
          <w:p w14:paraId="78C05BEF" w14:textId="77777777" w:rsidR="00CD2245" w:rsidRDefault="00CD2245" w:rsidP="000E3C25">
            <w:pPr>
              <w:pStyle w:val="a2"/>
              <w:rPr>
                <w:sz w:val="18"/>
                <w:szCs w:val="18"/>
                <w:lang w:eastAsia="ja-JP"/>
              </w:rPr>
            </w:pPr>
            <w:r>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693C775" w14:textId="77777777" w:rsidR="00CD2245" w:rsidRDefault="00CD2245" w:rsidP="000E3C25">
            <w:pPr>
              <w:pStyle w:val="a2"/>
              <w:rPr>
                <w:sz w:val="18"/>
                <w:szCs w:val="18"/>
                <w:lang w:eastAsia="ja-JP"/>
              </w:rPr>
            </w:pPr>
            <w:r>
              <w:rPr>
                <w:sz w:val="18"/>
                <w:szCs w:val="18"/>
                <w:lang w:eastAsia="ja-JP"/>
              </w:rPr>
              <w:t>15.1.</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6E577FA2" w14:textId="77777777" w:rsidR="00CD2245" w:rsidRDefault="00CD2245" w:rsidP="000E3C25">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368" w:type="dxa"/>
            <w:gridSpan w:val="2"/>
            <w:tcBorders>
              <w:top w:val="single" w:sz="4" w:space="0" w:color="000000"/>
              <w:left w:val="single" w:sz="4" w:space="0" w:color="000000"/>
              <w:bottom w:val="single" w:sz="4" w:space="0" w:color="000000"/>
              <w:right w:val="single" w:sz="4" w:space="0" w:color="000000"/>
            </w:tcBorders>
          </w:tcPr>
          <w:p w14:paraId="2DC86988" w14:textId="77777777" w:rsidR="00CD2245" w:rsidRPr="005468D6" w:rsidRDefault="00CD2245" w:rsidP="000E3C25">
            <w:pPr>
              <w:pStyle w:val="a2"/>
              <w:rPr>
                <w:sz w:val="18"/>
                <w:szCs w:val="18"/>
                <w:lang w:val="mk-MK" w:eastAsia="mk-MK"/>
              </w:rPr>
            </w:pPr>
            <w:r>
              <w:rPr>
                <w:sz w:val="18"/>
                <w:szCs w:val="18"/>
                <w:lang w:val="mk-MK" w:eastAsia="mk-MK"/>
              </w:rPr>
              <w:t>30 часови</w:t>
            </w:r>
          </w:p>
        </w:tc>
      </w:tr>
      <w:tr w:rsidR="00CD2245" w14:paraId="38EF26D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142A2" w14:textId="77777777" w:rsidR="00CD2245" w:rsidRDefault="00CD2245" w:rsidP="000E3C25">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660C9B" w14:textId="77777777" w:rsidR="00CD2245" w:rsidRDefault="00CD2245" w:rsidP="000E3C25">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DFE624A" w14:textId="77777777" w:rsidR="00CD2245" w:rsidRDefault="00CD2245" w:rsidP="000E3C25">
            <w:pPr>
              <w:pStyle w:val="a2"/>
              <w:rPr>
                <w:sz w:val="18"/>
                <w:szCs w:val="18"/>
                <w:lang w:eastAsia="ja-JP"/>
              </w:rPr>
            </w:pPr>
            <w:r>
              <w:rPr>
                <w:sz w:val="18"/>
                <w:szCs w:val="18"/>
                <w:lang w:eastAsia="ja-JP"/>
              </w:rPr>
              <w:t>15.2.</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730D6B66" w14:textId="77777777" w:rsidR="00CD2245" w:rsidRDefault="00CD2245" w:rsidP="000E3C25">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368" w:type="dxa"/>
            <w:gridSpan w:val="2"/>
            <w:tcBorders>
              <w:top w:val="single" w:sz="4" w:space="0" w:color="000000"/>
              <w:left w:val="single" w:sz="4" w:space="0" w:color="000000"/>
              <w:bottom w:val="single" w:sz="4" w:space="0" w:color="000000"/>
              <w:right w:val="single" w:sz="4" w:space="0" w:color="000000"/>
            </w:tcBorders>
          </w:tcPr>
          <w:p w14:paraId="64DE22EF" w14:textId="77777777" w:rsidR="00CD2245" w:rsidRPr="005468D6" w:rsidRDefault="00CD2245" w:rsidP="000E3C25">
            <w:pPr>
              <w:pStyle w:val="a2"/>
              <w:rPr>
                <w:sz w:val="18"/>
                <w:szCs w:val="18"/>
                <w:lang w:val="mk-MK" w:eastAsia="mk-MK"/>
              </w:rPr>
            </w:pPr>
            <w:r>
              <w:rPr>
                <w:sz w:val="18"/>
                <w:szCs w:val="18"/>
                <w:lang w:val="mk-MK" w:eastAsia="mk-MK"/>
              </w:rPr>
              <w:t>30 часови</w:t>
            </w:r>
          </w:p>
        </w:tc>
      </w:tr>
      <w:tr w:rsidR="00CD2245" w14:paraId="103CE36F"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B18475" w14:textId="77777777" w:rsidR="00CD2245" w:rsidRDefault="00CD2245" w:rsidP="000E3C25">
            <w:pPr>
              <w:pStyle w:val="a2"/>
              <w:rPr>
                <w:sz w:val="18"/>
                <w:szCs w:val="18"/>
                <w:lang w:eastAsia="ja-JP"/>
              </w:rPr>
            </w:pPr>
            <w:r>
              <w:rPr>
                <w:sz w:val="18"/>
                <w:szCs w:val="18"/>
                <w:lang w:eastAsia="ja-JP"/>
              </w:rPr>
              <w:t>16.</w:t>
            </w:r>
          </w:p>
        </w:tc>
        <w:tc>
          <w:tcPr>
            <w:tcW w:w="2878" w:type="dxa"/>
            <w:gridSpan w:val="3"/>
            <w:vMerge w:val="restart"/>
            <w:tcBorders>
              <w:top w:val="single" w:sz="4" w:space="0" w:color="000000"/>
              <w:left w:val="single" w:sz="4" w:space="0" w:color="000000"/>
              <w:bottom w:val="single" w:sz="4" w:space="0" w:color="000000"/>
              <w:right w:val="single" w:sz="4" w:space="0" w:color="000000"/>
            </w:tcBorders>
            <w:hideMark/>
          </w:tcPr>
          <w:p w14:paraId="3A33567E" w14:textId="77777777" w:rsidR="00CD2245" w:rsidRDefault="00CD2245" w:rsidP="000E3C25">
            <w:pPr>
              <w:pStyle w:val="a2"/>
              <w:rPr>
                <w:sz w:val="18"/>
                <w:szCs w:val="18"/>
                <w:lang w:eastAsia="ja-JP"/>
              </w:rPr>
            </w:pPr>
            <w:r>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5E89FF61" w14:textId="77777777" w:rsidR="00CD2245" w:rsidRDefault="00CD2245" w:rsidP="000E3C25">
            <w:pPr>
              <w:pStyle w:val="a2"/>
              <w:rPr>
                <w:sz w:val="18"/>
                <w:szCs w:val="18"/>
                <w:lang w:eastAsia="ja-JP"/>
              </w:rPr>
            </w:pPr>
            <w:r>
              <w:rPr>
                <w:sz w:val="18"/>
                <w:szCs w:val="18"/>
                <w:lang w:eastAsia="ja-JP"/>
              </w:rPr>
              <w:t>16.1.</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6F1723BF" w14:textId="77777777" w:rsidR="00CD2245" w:rsidRDefault="00CD2245" w:rsidP="000E3C25">
            <w:pPr>
              <w:pStyle w:val="a2"/>
              <w:rPr>
                <w:sz w:val="18"/>
                <w:szCs w:val="18"/>
                <w:lang w:eastAsia="ja-JP"/>
              </w:rPr>
            </w:pPr>
            <w:r>
              <w:rPr>
                <w:sz w:val="18"/>
                <w:szCs w:val="18"/>
                <w:lang w:eastAsia="ja-JP"/>
              </w:rPr>
              <w:t xml:space="preserve">Проектни задачи </w:t>
            </w:r>
          </w:p>
        </w:tc>
        <w:tc>
          <w:tcPr>
            <w:tcW w:w="1368" w:type="dxa"/>
            <w:gridSpan w:val="2"/>
            <w:tcBorders>
              <w:top w:val="single" w:sz="4" w:space="0" w:color="000000"/>
              <w:left w:val="single" w:sz="4" w:space="0" w:color="000000"/>
              <w:bottom w:val="single" w:sz="4" w:space="0" w:color="000000"/>
              <w:right w:val="single" w:sz="4" w:space="0" w:color="000000"/>
            </w:tcBorders>
          </w:tcPr>
          <w:p w14:paraId="65C34BB9" w14:textId="77777777" w:rsidR="00CD2245" w:rsidRPr="005468D6" w:rsidRDefault="00CD2245" w:rsidP="000E3C25">
            <w:pPr>
              <w:pStyle w:val="a2"/>
              <w:rPr>
                <w:sz w:val="18"/>
                <w:szCs w:val="18"/>
                <w:lang w:val="mk-MK" w:eastAsia="mk-MK"/>
              </w:rPr>
            </w:pPr>
            <w:r>
              <w:rPr>
                <w:sz w:val="18"/>
                <w:szCs w:val="18"/>
                <w:lang w:val="mk-MK" w:eastAsia="mk-MK"/>
              </w:rPr>
              <w:t>20 часови</w:t>
            </w:r>
          </w:p>
        </w:tc>
      </w:tr>
      <w:tr w:rsidR="00CD2245" w14:paraId="67776F40"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DCA08" w14:textId="77777777" w:rsidR="00CD2245" w:rsidRDefault="00CD2245" w:rsidP="000E3C25">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6C4AEE" w14:textId="77777777" w:rsidR="00CD2245" w:rsidRDefault="00CD2245" w:rsidP="000E3C25">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88364E0" w14:textId="77777777" w:rsidR="00CD2245" w:rsidRDefault="00CD2245" w:rsidP="000E3C25">
            <w:pPr>
              <w:pStyle w:val="a2"/>
              <w:rPr>
                <w:sz w:val="18"/>
                <w:szCs w:val="18"/>
                <w:lang w:eastAsia="ja-JP"/>
              </w:rPr>
            </w:pPr>
            <w:r>
              <w:rPr>
                <w:sz w:val="18"/>
                <w:szCs w:val="18"/>
                <w:lang w:eastAsia="ja-JP"/>
              </w:rPr>
              <w:t>16.2.</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43C1CC1A" w14:textId="77777777" w:rsidR="00CD2245" w:rsidRDefault="00CD2245" w:rsidP="000E3C25">
            <w:pPr>
              <w:pStyle w:val="a2"/>
              <w:rPr>
                <w:sz w:val="18"/>
                <w:szCs w:val="18"/>
                <w:lang w:eastAsia="ja-JP"/>
              </w:rPr>
            </w:pPr>
            <w:r>
              <w:rPr>
                <w:sz w:val="18"/>
                <w:szCs w:val="18"/>
                <w:lang w:eastAsia="ja-JP"/>
              </w:rPr>
              <w:t>Самостојни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7CBFDC68" w14:textId="77777777" w:rsidR="00CD2245" w:rsidRPr="005468D6" w:rsidRDefault="00CD2245" w:rsidP="000E3C25">
            <w:pPr>
              <w:pStyle w:val="a2"/>
              <w:rPr>
                <w:sz w:val="18"/>
                <w:szCs w:val="18"/>
                <w:lang w:val="mk-MK" w:eastAsia="mk-MK"/>
              </w:rPr>
            </w:pPr>
            <w:r>
              <w:rPr>
                <w:sz w:val="18"/>
                <w:szCs w:val="18"/>
                <w:lang w:val="mk-MK" w:eastAsia="mk-MK"/>
              </w:rPr>
              <w:t>20 часови</w:t>
            </w:r>
          </w:p>
        </w:tc>
      </w:tr>
      <w:tr w:rsidR="00CD2245" w14:paraId="4E2A1626"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D29F" w14:textId="77777777" w:rsidR="00CD2245" w:rsidRDefault="00CD2245" w:rsidP="000E3C25">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E41EF1" w14:textId="77777777" w:rsidR="00CD2245" w:rsidRDefault="00CD2245" w:rsidP="000E3C25">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6183BCB8" w14:textId="77777777" w:rsidR="00CD2245" w:rsidRDefault="00CD2245" w:rsidP="000E3C25">
            <w:pPr>
              <w:pStyle w:val="a2"/>
              <w:rPr>
                <w:sz w:val="18"/>
                <w:szCs w:val="18"/>
                <w:lang w:eastAsia="ja-JP"/>
              </w:rPr>
            </w:pPr>
            <w:r>
              <w:rPr>
                <w:sz w:val="18"/>
                <w:szCs w:val="18"/>
                <w:lang w:eastAsia="ja-JP"/>
              </w:rPr>
              <w:t>16.3.</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15EBCF64" w14:textId="77777777" w:rsidR="00CD2245" w:rsidRDefault="00CD2245" w:rsidP="000E3C25">
            <w:pPr>
              <w:pStyle w:val="a2"/>
              <w:rPr>
                <w:sz w:val="18"/>
                <w:szCs w:val="18"/>
                <w:lang w:eastAsia="ja-JP"/>
              </w:rPr>
            </w:pPr>
            <w:r>
              <w:rPr>
                <w:sz w:val="18"/>
                <w:szCs w:val="18"/>
                <w:lang w:eastAsia="ja-JP"/>
              </w:rPr>
              <w:t>Домашно учење –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127FDC10" w14:textId="77777777" w:rsidR="00CD2245" w:rsidRPr="005468D6" w:rsidRDefault="00CD2245" w:rsidP="000E3C25">
            <w:pPr>
              <w:pStyle w:val="a2"/>
              <w:rPr>
                <w:sz w:val="18"/>
                <w:szCs w:val="18"/>
                <w:lang w:val="mk-MK" w:eastAsia="mk-MK"/>
              </w:rPr>
            </w:pPr>
            <w:r>
              <w:rPr>
                <w:sz w:val="18"/>
                <w:szCs w:val="18"/>
                <w:lang w:val="mk-MK" w:eastAsia="mk-MK"/>
              </w:rPr>
              <w:t>50 часови</w:t>
            </w:r>
          </w:p>
        </w:tc>
      </w:tr>
      <w:tr w:rsidR="00CD2245" w14:paraId="6B31A3AA"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A07C75" w14:textId="77777777" w:rsidR="00CD2245" w:rsidRDefault="00CD2245" w:rsidP="000E3C25">
            <w:pPr>
              <w:pStyle w:val="a2"/>
              <w:rPr>
                <w:sz w:val="18"/>
                <w:szCs w:val="18"/>
                <w:lang w:eastAsia="ja-JP"/>
              </w:rPr>
            </w:pPr>
            <w:r>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AD36761" w14:textId="77777777" w:rsidR="00CD2245" w:rsidRDefault="00CD2245" w:rsidP="000E3C25">
            <w:pPr>
              <w:pStyle w:val="a2"/>
              <w:rPr>
                <w:sz w:val="18"/>
                <w:szCs w:val="18"/>
                <w:lang w:eastAsia="ja-JP"/>
              </w:rPr>
            </w:pPr>
            <w:r>
              <w:rPr>
                <w:sz w:val="18"/>
                <w:szCs w:val="18"/>
                <w:lang w:eastAsia="ja-JP"/>
              </w:rPr>
              <w:t xml:space="preserve">Начин на оценување     </w:t>
            </w:r>
          </w:p>
        </w:tc>
      </w:tr>
      <w:tr w:rsidR="00CD2245" w14:paraId="414E807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B022" w14:textId="77777777" w:rsidR="00CD2245" w:rsidRDefault="00CD2245" w:rsidP="000E3C25">
            <w:pPr>
              <w:spacing w:before="0" w:after="0"/>
              <w:rPr>
                <w:sz w:val="18"/>
                <w:szCs w:val="18"/>
                <w:lang w:val="sr-Cyrl-CS"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A520077" w14:textId="77777777" w:rsidR="00CD2245" w:rsidRDefault="00CD2245" w:rsidP="000E3C25">
            <w:pPr>
              <w:pStyle w:val="a2"/>
              <w:rPr>
                <w:sz w:val="18"/>
                <w:szCs w:val="18"/>
                <w:lang w:eastAsia="ja-JP"/>
              </w:rPr>
            </w:pPr>
            <w:r>
              <w:rPr>
                <w:sz w:val="18"/>
                <w:szCs w:val="18"/>
                <w:lang w:eastAsia="ja-JP"/>
              </w:rPr>
              <w:t>17.1.</w:t>
            </w:r>
          </w:p>
        </w:tc>
        <w:tc>
          <w:tcPr>
            <w:tcW w:w="3616" w:type="dxa"/>
            <w:gridSpan w:val="5"/>
            <w:tcBorders>
              <w:top w:val="single" w:sz="4" w:space="0" w:color="000000"/>
              <w:left w:val="single" w:sz="4" w:space="0" w:color="000000"/>
              <w:bottom w:val="single" w:sz="4" w:space="0" w:color="000000"/>
              <w:right w:val="single" w:sz="4" w:space="0" w:color="000000"/>
            </w:tcBorders>
            <w:hideMark/>
          </w:tcPr>
          <w:p w14:paraId="56E88F39" w14:textId="77777777" w:rsidR="00CD2245" w:rsidRDefault="00CD2245" w:rsidP="000E3C25">
            <w:pPr>
              <w:pStyle w:val="a2"/>
              <w:rPr>
                <w:sz w:val="18"/>
                <w:szCs w:val="18"/>
                <w:lang w:eastAsia="ja-JP"/>
              </w:rPr>
            </w:pPr>
            <w:r>
              <w:rPr>
                <w:sz w:val="18"/>
                <w:szCs w:val="18"/>
                <w:lang w:eastAsia="ja-JP"/>
              </w:rPr>
              <w:t>Тестови</w:t>
            </w:r>
          </w:p>
        </w:tc>
        <w:tc>
          <w:tcPr>
            <w:tcW w:w="3087" w:type="dxa"/>
            <w:gridSpan w:val="3"/>
            <w:tcBorders>
              <w:top w:val="single" w:sz="4" w:space="0" w:color="000000"/>
              <w:left w:val="single" w:sz="4" w:space="0" w:color="000000"/>
              <w:bottom w:val="single" w:sz="4" w:space="0" w:color="000000"/>
              <w:right w:val="single" w:sz="4" w:space="0" w:color="000000"/>
            </w:tcBorders>
          </w:tcPr>
          <w:p w14:paraId="32CB6E2D" w14:textId="77777777" w:rsidR="00CD2245" w:rsidRPr="005468D6" w:rsidRDefault="00CD2245" w:rsidP="000E3C25">
            <w:pPr>
              <w:pStyle w:val="a2"/>
              <w:rPr>
                <w:sz w:val="18"/>
                <w:szCs w:val="18"/>
                <w:lang w:val="mk-MK" w:eastAsia="mk-MK"/>
              </w:rPr>
            </w:pPr>
            <w:r>
              <w:rPr>
                <w:sz w:val="18"/>
                <w:szCs w:val="18"/>
                <w:lang w:val="mk-MK" w:eastAsia="mk-MK"/>
              </w:rPr>
              <w:t>70 бодови</w:t>
            </w:r>
          </w:p>
        </w:tc>
      </w:tr>
      <w:tr w:rsidR="00CD2245" w14:paraId="7393D75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390C6" w14:textId="77777777" w:rsidR="00CD2245" w:rsidRDefault="00CD2245" w:rsidP="000E3C25">
            <w:pPr>
              <w:spacing w:before="0" w:after="0"/>
              <w:rPr>
                <w:sz w:val="18"/>
                <w:szCs w:val="18"/>
                <w:lang w:val="sr-Cyrl-CS"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CF5EE92" w14:textId="77777777" w:rsidR="00CD2245" w:rsidRDefault="00CD2245" w:rsidP="000E3C25">
            <w:pPr>
              <w:pStyle w:val="a2"/>
              <w:rPr>
                <w:sz w:val="18"/>
                <w:szCs w:val="18"/>
                <w:lang w:eastAsia="ja-JP"/>
              </w:rPr>
            </w:pPr>
            <w:r>
              <w:rPr>
                <w:sz w:val="18"/>
                <w:szCs w:val="18"/>
                <w:lang w:eastAsia="ja-JP"/>
              </w:rPr>
              <w:t>17.2.</w:t>
            </w:r>
          </w:p>
        </w:tc>
        <w:tc>
          <w:tcPr>
            <w:tcW w:w="3616" w:type="dxa"/>
            <w:gridSpan w:val="5"/>
            <w:tcBorders>
              <w:top w:val="single" w:sz="4" w:space="0" w:color="000000"/>
              <w:left w:val="single" w:sz="4" w:space="0" w:color="000000"/>
              <w:bottom w:val="single" w:sz="4" w:space="0" w:color="000000"/>
              <w:right w:val="single" w:sz="4" w:space="0" w:color="000000"/>
            </w:tcBorders>
            <w:hideMark/>
          </w:tcPr>
          <w:p w14:paraId="11CE2D96" w14:textId="77777777" w:rsidR="00CD2245" w:rsidRDefault="00CD2245" w:rsidP="000E3C25">
            <w:pPr>
              <w:pStyle w:val="a2"/>
              <w:rPr>
                <w:sz w:val="18"/>
                <w:szCs w:val="18"/>
                <w:lang w:eastAsia="ja-JP"/>
              </w:rPr>
            </w:pPr>
            <w:r>
              <w:rPr>
                <w:sz w:val="18"/>
                <w:szCs w:val="18"/>
                <w:lang w:eastAsia="ja-JP"/>
              </w:rPr>
              <w:t>Индивидуална работа/проект ( презентација: писмена и усна)</w:t>
            </w:r>
          </w:p>
        </w:tc>
        <w:tc>
          <w:tcPr>
            <w:tcW w:w="3087" w:type="dxa"/>
            <w:gridSpan w:val="3"/>
            <w:tcBorders>
              <w:top w:val="single" w:sz="4" w:space="0" w:color="000000"/>
              <w:left w:val="single" w:sz="4" w:space="0" w:color="000000"/>
              <w:bottom w:val="single" w:sz="4" w:space="0" w:color="000000"/>
              <w:right w:val="single" w:sz="4" w:space="0" w:color="000000"/>
            </w:tcBorders>
          </w:tcPr>
          <w:p w14:paraId="2DB77F1A" w14:textId="77777777" w:rsidR="00CD2245" w:rsidRPr="005468D6" w:rsidRDefault="00CD2245" w:rsidP="000E3C25">
            <w:pPr>
              <w:pStyle w:val="a2"/>
              <w:rPr>
                <w:sz w:val="18"/>
                <w:szCs w:val="18"/>
                <w:lang w:val="mk-MK" w:eastAsia="mk-MK"/>
              </w:rPr>
            </w:pPr>
            <w:r>
              <w:rPr>
                <w:sz w:val="18"/>
                <w:szCs w:val="18"/>
                <w:lang w:val="mk-MK" w:eastAsia="mk-MK"/>
              </w:rPr>
              <w:t>20 бодови</w:t>
            </w:r>
          </w:p>
        </w:tc>
      </w:tr>
      <w:tr w:rsidR="00CD2245" w14:paraId="03BDE64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92F14" w14:textId="77777777" w:rsidR="00CD2245" w:rsidRDefault="00CD2245" w:rsidP="000E3C25">
            <w:pPr>
              <w:spacing w:before="0" w:after="0"/>
              <w:rPr>
                <w:sz w:val="18"/>
                <w:szCs w:val="18"/>
                <w:lang w:val="sr-Cyrl-CS"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04FB928" w14:textId="77777777" w:rsidR="00CD2245" w:rsidRDefault="00CD2245" w:rsidP="000E3C25">
            <w:pPr>
              <w:pStyle w:val="a2"/>
              <w:rPr>
                <w:sz w:val="18"/>
                <w:szCs w:val="18"/>
                <w:lang w:eastAsia="ja-JP"/>
              </w:rPr>
            </w:pPr>
            <w:r>
              <w:rPr>
                <w:sz w:val="18"/>
                <w:szCs w:val="18"/>
                <w:lang w:eastAsia="ja-JP"/>
              </w:rPr>
              <w:t>17.3.</w:t>
            </w:r>
          </w:p>
        </w:tc>
        <w:tc>
          <w:tcPr>
            <w:tcW w:w="3616" w:type="dxa"/>
            <w:gridSpan w:val="5"/>
            <w:tcBorders>
              <w:top w:val="single" w:sz="4" w:space="0" w:color="000000"/>
              <w:left w:val="single" w:sz="4" w:space="0" w:color="000000"/>
              <w:bottom w:val="single" w:sz="4" w:space="0" w:color="000000"/>
              <w:right w:val="single" w:sz="4" w:space="0" w:color="000000"/>
            </w:tcBorders>
            <w:hideMark/>
          </w:tcPr>
          <w:p w14:paraId="2D7EF16C" w14:textId="77777777" w:rsidR="00CD2245" w:rsidRDefault="00CD2245" w:rsidP="000E3C25">
            <w:pPr>
              <w:pStyle w:val="a2"/>
              <w:rPr>
                <w:sz w:val="18"/>
                <w:szCs w:val="18"/>
                <w:lang w:eastAsia="ja-JP"/>
              </w:rPr>
            </w:pPr>
            <w:r>
              <w:rPr>
                <w:sz w:val="18"/>
                <w:szCs w:val="18"/>
                <w:lang w:eastAsia="ja-JP"/>
              </w:rPr>
              <w:t>Активност и учество</w:t>
            </w:r>
          </w:p>
        </w:tc>
        <w:tc>
          <w:tcPr>
            <w:tcW w:w="3087" w:type="dxa"/>
            <w:gridSpan w:val="3"/>
            <w:tcBorders>
              <w:top w:val="single" w:sz="4" w:space="0" w:color="000000"/>
              <w:left w:val="single" w:sz="4" w:space="0" w:color="000000"/>
              <w:bottom w:val="single" w:sz="4" w:space="0" w:color="000000"/>
              <w:right w:val="single" w:sz="4" w:space="0" w:color="000000"/>
            </w:tcBorders>
          </w:tcPr>
          <w:p w14:paraId="7A00976B" w14:textId="77777777" w:rsidR="00CD2245" w:rsidRPr="005468D6" w:rsidRDefault="00CD2245" w:rsidP="000E3C25">
            <w:pPr>
              <w:pStyle w:val="a2"/>
              <w:rPr>
                <w:sz w:val="18"/>
                <w:szCs w:val="18"/>
                <w:lang w:val="mk-MK" w:eastAsia="mk-MK"/>
              </w:rPr>
            </w:pPr>
            <w:r>
              <w:rPr>
                <w:sz w:val="18"/>
                <w:szCs w:val="18"/>
                <w:lang w:val="mk-MK" w:eastAsia="mk-MK"/>
              </w:rPr>
              <w:t>10 бодови</w:t>
            </w:r>
          </w:p>
        </w:tc>
      </w:tr>
      <w:tr w:rsidR="00CD2245" w14:paraId="532882C1"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36DAD3" w14:textId="77777777" w:rsidR="00CD2245" w:rsidRDefault="00CD2245" w:rsidP="000E3C25">
            <w:pPr>
              <w:pStyle w:val="a2"/>
              <w:rPr>
                <w:sz w:val="18"/>
                <w:szCs w:val="18"/>
                <w:lang w:eastAsia="ja-JP"/>
              </w:rPr>
            </w:pPr>
            <w:r>
              <w:rPr>
                <w:sz w:val="18"/>
                <w:szCs w:val="18"/>
                <w:lang w:eastAsia="ja-JP"/>
              </w:rPr>
              <w:t>18.</w:t>
            </w:r>
          </w:p>
        </w:tc>
        <w:tc>
          <w:tcPr>
            <w:tcW w:w="4178" w:type="dxa"/>
            <w:gridSpan w:val="4"/>
            <w:vMerge w:val="restart"/>
            <w:tcBorders>
              <w:top w:val="single" w:sz="4" w:space="0" w:color="000000"/>
              <w:left w:val="single" w:sz="4" w:space="0" w:color="000000"/>
              <w:bottom w:val="single" w:sz="4" w:space="0" w:color="000000"/>
              <w:right w:val="single" w:sz="4" w:space="0" w:color="000000"/>
            </w:tcBorders>
            <w:hideMark/>
          </w:tcPr>
          <w:p w14:paraId="7E75A59E" w14:textId="77777777" w:rsidR="00CD2245" w:rsidRDefault="00CD2245" w:rsidP="000E3C25">
            <w:pPr>
              <w:pStyle w:val="a2"/>
              <w:rPr>
                <w:sz w:val="18"/>
                <w:szCs w:val="18"/>
                <w:lang w:eastAsia="ja-JP"/>
              </w:rPr>
            </w:pPr>
            <w:r>
              <w:rPr>
                <w:sz w:val="18"/>
                <w:szCs w:val="18"/>
                <w:lang w:eastAsia="ja-JP"/>
              </w:rPr>
              <w:t>Kритериуми за оценување (бодови/ оценка)</w:t>
            </w: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025F9DDB" w14:textId="77777777" w:rsidR="00CD2245" w:rsidRDefault="00CD2245" w:rsidP="000E3C25">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78CFD" w14:textId="77777777" w:rsidR="00CD2245" w:rsidRDefault="00CD2245" w:rsidP="000E3C25">
            <w:pPr>
              <w:pStyle w:val="a2"/>
              <w:rPr>
                <w:sz w:val="18"/>
                <w:szCs w:val="18"/>
                <w:lang w:eastAsia="ja-JP"/>
              </w:rPr>
            </w:pPr>
            <w:r>
              <w:rPr>
                <w:sz w:val="18"/>
                <w:szCs w:val="18"/>
                <w:lang w:eastAsia="ja-JP"/>
              </w:rPr>
              <w:t>5 (пет) (F)</w:t>
            </w:r>
          </w:p>
        </w:tc>
      </w:tr>
      <w:tr w:rsidR="00CD2245" w14:paraId="0413FB3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D0379" w14:textId="77777777" w:rsidR="00CD2245" w:rsidRDefault="00CD2245"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EB1F3C" w14:textId="77777777" w:rsidR="00CD2245" w:rsidRDefault="00CD2245" w:rsidP="000E3C25">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201A1851" w14:textId="77777777" w:rsidR="00CD2245" w:rsidRDefault="00CD2245" w:rsidP="000E3C25">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2394E6" w14:textId="77777777" w:rsidR="00CD2245" w:rsidRDefault="00CD2245" w:rsidP="000E3C25">
            <w:pPr>
              <w:pStyle w:val="a2"/>
              <w:rPr>
                <w:sz w:val="18"/>
                <w:szCs w:val="18"/>
                <w:lang w:eastAsia="ja-JP"/>
              </w:rPr>
            </w:pPr>
            <w:r>
              <w:rPr>
                <w:sz w:val="18"/>
                <w:szCs w:val="18"/>
                <w:lang w:eastAsia="ja-JP"/>
              </w:rPr>
              <w:t>6 (шест) (E)</w:t>
            </w:r>
          </w:p>
        </w:tc>
      </w:tr>
      <w:tr w:rsidR="00CD2245" w14:paraId="5FE9991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A6280" w14:textId="77777777" w:rsidR="00CD2245" w:rsidRDefault="00CD2245"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18E55" w14:textId="77777777" w:rsidR="00CD2245" w:rsidRDefault="00CD2245" w:rsidP="000E3C25">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7A7E37CE" w14:textId="77777777" w:rsidR="00CD2245" w:rsidRDefault="00CD2245" w:rsidP="000E3C25">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2FCD73" w14:textId="77777777" w:rsidR="00CD2245" w:rsidRDefault="00CD2245" w:rsidP="000E3C25">
            <w:pPr>
              <w:pStyle w:val="a2"/>
              <w:rPr>
                <w:sz w:val="18"/>
                <w:szCs w:val="18"/>
                <w:lang w:eastAsia="ja-JP"/>
              </w:rPr>
            </w:pPr>
            <w:r>
              <w:rPr>
                <w:sz w:val="18"/>
                <w:szCs w:val="18"/>
                <w:lang w:eastAsia="ja-JP"/>
              </w:rPr>
              <w:t>7 (седум) (D)</w:t>
            </w:r>
          </w:p>
        </w:tc>
      </w:tr>
      <w:tr w:rsidR="00CD2245" w14:paraId="52A19C4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382F8" w14:textId="77777777" w:rsidR="00CD2245" w:rsidRDefault="00CD2245"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E4159F" w14:textId="77777777" w:rsidR="00CD2245" w:rsidRDefault="00CD2245" w:rsidP="000E3C25">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6F1E5112" w14:textId="77777777" w:rsidR="00CD2245" w:rsidRDefault="00CD2245" w:rsidP="000E3C25">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91759" w14:textId="77777777" w:rsidR="00CD2245" w:rsidRDefault="00CD2245" w:rsidP="000E3C25">
            <w:pPr>
              <w:pStyle w:val="a2"/>
              <w:rPr>
                <w:sz w:val="18"/>
                <w:szCs w:val="18"/>
                <w:lang w:eastAsia="ja-JP"/>
              </w:rPr>
            </w:pPr>
            <w:r>
              <w:rPr>
                <w:sz w:val="18"/>
                <w:szCs w:val="18"/>
                <w:lang w:eastAsia="ja-JP"/>
              </w:rPr>
              <w:t>8 (осум) (C)</w:t>
            </w:r>
          </w:p>
        </w:tc>
      </w:tr>
      <w:tr w:rsidR="00CD2245" w14:paraId="44BA8AC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44B3F" w14:textId="77777777" w:rsidR="00CD2245" w:rsidRDefault="00CD2245"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F77D5C" w14:textId="77777777" w:rsidR="00CD2245" w:rsidRDefault="00CD2245" w:rsidP="000E3C25">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4B912B95" w14:textId="77777777" w:rsidR="00CD2245" w:rsidRDefault="00CD2245" w:rsidP="000E3C25">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1C1F5" w14:textId="77777777" w:rsidR="00CD2245" w:rsidRDefault="00CD2245" w:rsidP="000E3C25">
            <w:pPr>
              <w:pStyle w:val="a2"/>
              <w:rPr>
                <w:sz w:val="18"/>
                <w:szCs w:val="18"/>
                <w:lang w:eastAsia="ja-JP"/>
              </w:rPr>
            </w:pPr>
            <w:r>
              <w:rPr>
                <w:sz w:val="18"/>
                <w:szCs w:val="18"/>
                <w:lang w:eastAsia="ja-JP"/>
              </w:rPr>
              <w:t>9 (девет) (B)</w:t>
            </w:r>
          </w:p>
        </w:tc>
      </w:tr>
      <w:tr w:rsidR="00CD2245" w14:paraId="3BB735C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AC5AA" w14:textId="77777777" w:rsidR="00CD2245" w:rsidRDefault="00CD2245" w:rsidP="000E3C25">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2DEEA2" w14:textId="77777777" w:rsidR="00CD2245" w:rsidRDefault="00CD2245" w:rsidP="000E3C25">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6728C1EC" w14:textId="77777777" w:rsidR="00CD2245" w:rsidRDefault="00CD2245" w:rsidP="000E3C25">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46B5B" w14:textId="77777777" w:rsidR="00CD2245" w:rsidRDefault="00CD2245" w:rsidP="000E3C25">
            <w:pPr>
              <w:pStyle w:val="a2"/>
              <w:rPr>
                <w:sz w:val="18"/>
                <w:szCs w:val="18"/>
                <w:lang w:eastAsia="ja-JP"/>
              </w:rPr>
            </w:pPr>
            <w:r>
              <w:rPr>
                <w:sz w:val="18"/>
                <w:szCs w:val="18"/>
                <w:lang w:eastAsia="ja-JP"/>
              </w:rPr>
              <w:t>10 (десет) (A)</w:t>
            </w:r>
          </w:p>
        </w:tc>
      </w:tr>
      <w:tr w:rsidR="00CD2245" w14:paraId="78F3A8A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63A0D" w14:textId="77777777" w:rsidR="00CD2245" w:rsidRDefault="00CD2245" w:rsidP="000E3C25">
            <w:pPr>
              <w:pStyle w:val="a2"/>
              <w:rPr>
                <w:sz w:val="18"/>
                <w:szCs w:val="18"/>
                <w:lang w:eastAsia="ja-JP"/>
              </w:rPr>
            </w:pPr>
            <w:r>
              <w:rPr>
                <w:sz w:val="18"/>
                <w:szCs w:val="18"/>
                <w:lang w:eastAsia="ja-JP"/>
              </w:rPr>
              <w:t>19.</w:t>
            </w:r>
          </w:p>
        </w:tc>
        <w:tc>
          <w:tcPr>
            <w:tcW w:w="4178" w:type="dxa"/>
            <w:gridSpan w:val="4"/>
            <w:tcBorders>
              <w:top w:val="single" w:sz="4" w:space="0" w:color="000000"/>
              <w:left w:val="single" w:sz="4" w:space="0" w:color="000000"/>
              <w:bottom w:val="single" w:sz="4" w:space="0" w:color="000000"/>
              <w:right w:val="single" w:sz="4" w:space="0" w:color="000000"/>
            </w:tcBorders>
            <w:hideMark/>
          </w:tcPr>
          <w:p w14:paraId="643DF81C" w14:textId="77777777" w:rsidR="00CD2245" w:rsidRDefault="00CD2245" w:rsidP="000E3C25">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35" w:type="dxa"/>
            <w:gridSpan w:val="6"/>
            <w:tcBorders>
              <w:top w:val="single" w:sz="4" w:space="0" w:color="000000"/>
              <w:left w:val="single" w:sz="4" w:space="0" w:color="000000"/>
              <w:bottom w:val="single" w:sz="4" w:space="0" w:color="000000"/>
              <w:right w:val="single" w:sz="4" w:space="0" w:color="000000"/>
            </w:tcBorders>
          </w:tcPr>
          <w:p w14:paraId="38643FE3" w14:textId="77777777" w:rsidR="00CD2245" w:rsidRPr="005468D6" w:rsidRDefault="00CD2245" w:rsidP="000E3C25">
            <w:pPr>
              <w:pStyle w:val="a2"/>
              <w:rPr>
                <w:sz w:val="18"/>
                <w:szCs w:val="18"/>
                <w:lang w:val="mk-MK" w:eastAsia="ja-JP"/>
              </w:rPr>
            </w:pPr>
            <w:r>
              <w:rPr>
                <w:sz w:val="18"/>
                <w:szCs w:val="18"/>
                <w:lang w:val="mk-MK" w:eastAsia="ja-JP"/>
              </w:rPr>
              <w:t>Предметот да е запишан во соодветниот семестар</w:t>
            </w:r>
          </w:p>
        </w:tc>
      </w:tr>
      <w:tr w:rsidR="00CD2245" w14:paraId="7C6D22D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99E98F" w14:textId="77777777" w:rsidR="00CD2245" w:rsidRDefault="00CD2245" w:rsidP="000E3C25">
            <w:pPr>
              <w:pStyle w:val="a2"/>
              <w:rPr>
                <w:sz w:val="18"/>
                <w:szCs w:val="18"/>
                <w:lang w:eastAsia="ja-JP"/>
              </w:rPr>
            </w:pPr>
            <w:r>
              <w:rPr>
                <w:sz w:val="18"/>
                <w:szCs w:val="18"/>
                <w:lang w:eastAsia="ja-JP"/>
              </w:rPr>
              <w:t>20.</w:t>
            </w:r>
          </w:p>
        </w:tc>
        <w:tc>
          <w:tcPr>
            <w:tcW w:w="4178" w:type="dxa"/>
            <w:gridSpan w:val="4"/>
            <w:tcBorders>
              <w:top w:val="single" w:sz="4" w:space="0" w:color="000000"/>
              <w:left w:val="single" w:sz="4" w:space="0" w:color="000000"/>
              <w:bottom w:val="single" w:sz="4" w:space="0" w:color="000000"/>
              <w:right w:val="single" w:sz="4" w:space="0" w:color="000000"/>
            </w:tcBorders>
            <w:hideMark/>
          </w:tcPr>
          <w:p w14:paraId="49A1D32A" w14:textId="77777777" w:rsidR="00CD2245" w:rsidRDefault="00CD2245" w:rsidP="000E3C25">
            <w:pPr>
              <w:pStyle w:val="a2"/>
              <w:rPr>
                <w:sz w:val="18"/>
                <w:szCs w:val="18"/>
                <w:lang w:eastAsia="ja-JP"/>
              </w:rPr>
            </w:pPr>
            <w:r>
              <w:rPr>
                <w:sz w:val="18"/>
                <w:szCs w:val="18"/>
                <w:lang w:eastAsia="ja-JP"/>
              </w:rPr>
              <w:t>Јазик на кој се изведува наставата</w:t>
            </w:r>
          </w:p>
        </w:tc>
        <w:tc>
          <w:tcPr>
            <w:tcW w:w="4935" w:type="dxa"/>
            <w:gridSpan w:val="6"/>
            <w:tcBorders>
              <w:top w:val="single" w:sz="4" w:space="0" w:color="000000"/>
              <w:left w:val="single" w:sz="4" w:space="0" w:color="000000"/>
              <w:bottom w:val="single" w:sz="4" w:space="0" w:color="000000"/>
              <w:right w:val="single" w:sz="4" w:space="0" w:color="000000"/>
            </w:tcBorders>
          </w:tcPr>
          <w:p w14:paraId="602EBF48" w14:textId="77777777" w:rsidR="00CD2245" w:rsidRPr="00BD37B5" w:rsidRDefault="00CD2245" w:rsidP="000E3C25">
            <w:pPr>
              <w:pStyle w:val="a2"/>
              <w:rPr>
                <w:sz w:val="18"/>
                <w:szCs w:val="18"/>
                <w:lang w:val="mk-MK" w:eastAsia="ja-JP"/>
              </w:rPr>
            </w:pPr>
            <w:r>
              <w:rPr>
                <w:sz w:val="18"/>
                <w:szCs w:val="18"/>
                <w:lang w:val="mk-MK" w:eastAsia="ja-JP"/>
              </w:rPr>
              <w:t>МАКЕДОНСКИ</w:t>
            </w:r>
          </w:p>
        </w:tc>
      </w:tr>
      <w:tr w:rsidR="00CD2245" w14:paraId="58CD7E0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DF8634" w14:textId="77777777" w:rsidR="00CD2245" w:rsidRDefault="00CD2245" w:rsidP="000E3C25">
            <w:pPr>
              <w:pStyle w:val="a2"/>
              <w:rPr>
                <w:sz w:val="18"/>
                <w:szCs w:val="18"/>
                <w:lang w:eastAsia="ja-JP"/>
              </w:rPr>
            </w:pPr>
            <w:r>
              <w:rPr>
                <w:sz w:val="18"/>
                <w:szCs w:val="18"/>
                <w:lang w:eastAsia="ja-JP"/>
              </w:rPr>
              <w:t>21.</w:t>
            </w:r>
          </w:p>
        </w:tc>
        <w:tc>
          <w:tcPr>
            <w:tcW w:w="4178" w:type="dxa"/>
            <w:gridSpan w:val="4"/>
            <w:tcBorders>
              <w:top w:val="single" w:sz="4" w:space="0" w:color="000000"/>
              <w:left w:val="single" w:sz="4" w:space="0" w:color="000000"/>
              <w:bottom w:val="single" w:sz="4" w:space="0" w:color="000000"/>
              <w:right w:val="single" w:sz="4" w:space="0" w:color="000000"/>
            </w:tcBorders>
            <w:hideMark/>
          </w:tcPr>
          <w:p w14:paraId="772C2D90" w14:textId="77777777" w:rsidR="00CD2245" w:rsidRDefault="00CD2245" w:rsidP="000E3C25">
            <w:pPr>
              <w:pStyle w:val="a2"/>
              <w:rPr>
                <w:sz w:val="18"/>
                <w:szCs w:val="18"/>
                <w:lang w:eastAsia="ja-JP"/>
              </w:rPr>
            </w:pPr>
            <w:r>
              <w:rPr>
                <w:sz w:val="18"/>
                <w:szCs w:val="18"/>
                <w:lang w:eastAsia="ja-JP"/>
              </w:rPr>
              <w:t>Метод на следење на квалитетот на наставата</w:t>
            </w:r>
          </w:p>
        </w:tc>
        <w:tc>
          <w:tcPr>
            <w:tcW w:w="4935" w:type="dxa"/>
            <w:gridSpan w:val="6"/>
            <w:tcBorders>
              <w:top w:val="single" w:sz="4" w:space="0" w:color="000000"/>
              <w:left w:val="single" w:sz="4" w:space="0" w:color="000000"/>
              <w:bottom w:val="single" w:sz="4" w:space="0" w:color="000000"/>
              <w:right w:val="single" w:sz="4" w:space="0" w:color="000000"/>
            </w:tcBorders>
          </w:tcPr>
          <w:p w14:paraId="74DCE1C0" w14:textId="77777777" w:rsidR="00CD2245" w:rsidRPr="005468D6" w:rsidRDefault="00CD2245" w:rsidP="000E3C25">
            <w:pPr>
              <w:pStyle w:val="a2"/>
              <w:rPr>
                <w:sz w:val="18"/>
                <w:szCs w:val="18"/>
                <w:lang w:val="mk-MK" w:eastAsia="ja-JP"/>
              </w:rPr>
            </w:pPr>
            <w:r>
              <w:rPr>
                <w:sz w:val="18"/>
                <w:szCs w:val="18"/>
                <w:lang w:val="mk-MK" w:eastAsia="ja-JP"/>
              </w:rPr>
              <w:t>Евалуација / самоевалуација</w:t>
            </w:r>
          </w:p>
        </w:tc>
      </w:tr>
      <w:tr w:rsidR="00CD2245" w14:paraId="143526E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67E4EC" w14:textId="77777777" w:rsidR="00CD2245" w:rsidRDefault="00CD2245" w:rsidP="000E3C25">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C6158A" w14:textId="77777777" w:rsidR="00CD2245" w:rsidRDefault="00CD2245" w:rsidP="000E3C25">
            <w:pPr>
              <w:pStyle w:val="a2"/>
              <w:rPr>
                <w:sz w:val="18"/>
                <w:szCs w:val="18"/>
                <w:lang w:eastAsia="ja-JP"/>
              </w:rPr>
            </w:pPr>
            <w:r>
              <w:rPr>
                <w:sz w:val="18"/>
                <w:szCs w:val="18"/>
                <w:lang w:eastAsia="ja-JP"/>
              </w:rPr>
              <w:t>Литература</w:t>
            </w:r>
          </w:p>
        </w:tc>
      </w:tr>
      <w:tr w:rsidR="00CD2245" w14:paraId="3D3F62A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12DC0" w14:textId="77777777" w:rsidR="00CD2245" w:rsidRDefault="00CD2245" w:rsidP="000E3C25">
            <w:pPr>
              <w:spacing w:before="0" w:after="0"/>
              <w:rPr>
                <w:sz w:val="18"/>
                <w:szCs w:val="18"/>
                <w:lang w:val="sr-Cyrl-CS" w:eastAsia="ja-JP"/>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hideMark/>
          </w:tcPr>
          <w:p w14:paraId="51E4F870" w14:textId="77777777" w:rsidR="00CD2245" w:rsidRDefault="00CD2245" w:rsidP="000E3C25">
            <w:pPr>
              <w:pStyle w:val="a2"/>
              <w:rPr>
                <w:bCs/>
                <w:color w:val="000000"/>
                <w:sz w:val="18"/>
                <w:szCs w:val="18"/>
                <w:lang w:eastAsia="ja-JP"/>
              </w:rPr>
            </w:pPr>
            <w:r>
              <w:rPr>
                <w:sz w:val="18"/>
                <w:szCs w:val="18"/>
                <w:lang w:eastAsia="ja-JP"/>
              </w:rPr>
              <w:t>22.1.</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581BCAC9" w14:textId="77777777" w:rsidR="00CD2245" w:rsidRDefault="00CD2245" w:rsidP="000E3C25">
            <w:pPr>
              <w:pStyle w:val="a2"/>
              <w:rPr>
                <w:sz w:val="18"/>
                <w:szCs w:val="18"/>
                <w:lang w:eastAsia="ja-JP"/>
              </w:rPr>
            </w:pPr>
            <w:r>
              <w:rPr>
                <w:sz w:val="18"/>
                <w:szCs w:val="18"/>
                <w:lang w:eastAsia="ja-JP"/>
              </w:rPr>
              <w:t>Задолжителна литература</w:t>
            </w:r>
          </w:p>
        </w:tc>
      </w:tr>
      <w:tr w:rsidR="00CD2245" w14:paraId="07C5E3C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6E25"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6543D"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11BA76FD" w14:textId="77777777" w:rsidR="00CD2245" w:rsidRDefault="00CD2245"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9737EAF" w14:textId="77777777" w:rsidR="00CD2245" w:rsidRDefault="00CD2245" w:rsidP="000E3C25">
            <w:pPr>
              <w:pStyle w:val="a2"/>
              <w:rPr>
                <w:sz w:val="18"/>
                <w:szCs w:val="18"/>
                <w:lang w:eastAsia="ja-JP"/>
              </w:rPr>
            </w:pPr>
            <w:r>
              <w:rPr>
                <w:sz w:val="18"/>
                <w:szCs w:val="18"/>
                <w:lang w:eastAsia="ja-JP"/>
              </w:rPr>
              <w:t>Автор</w:t>
            </w: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1ECFD0F3" w14:textId="77777777" w:rsidR="00CD2245" w:rsidRDefault="00CD2245" w:rsidP="000E3C25">
            <w:pPr>
              <w:pStyle w:val="a2"/>
              <w:rPr>
                <w:sz w:val="18"/>
                <w:szCs w:val="18"/>
                <w:lang w:eastAsia="ja-JP"/>
              </w:rPr>
            </w:pPr>
            <w:r>
              <w:rPr>
                <w:sz w:val="18"/>
                <w:szCs w:val="18"/>
                <w:lang w:eastAsia="ja-JP"/>
              </w:rPr>
              <w:t>Наслов</w:t>
            </w:r>
          </w:p>
        </w:tc>
        <w:tc>
          <w:tcPr>
            <w:tcW w:w="1904" w:type="dxa"/>
            <w:gridSpan w:val="2"/>
            <w:tcBorders>
              <w:top w:val="single" w:sz="4" w:space="0" w:color="000000"/>
              <w:left w:val="single" w:sz="4" w:space="0" w:color="000000"/>
              <w:bottom w:val="single" w:sz="4" w:space="0" w:color="000000"/>
              <w:right w:val="single" w:sz="4" w:space="0" w:color="000000"/>
            </w:tcBorders>
            <w:hideMark/>
          </w:tcPr>
          <w:p w14:paraId="258FB7CC" w14:textId="77777777" w:rsidR="00CD2245" w:rsidRDefault="00CD2245"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AC575" w14:textId="77777777" w:rsidR="00CD2245" w:rsidRDefault="00CD2245" w:rsidP="000E3C25">
            <w:pPr>
              <w:pStyle w:val="a2"/>
              <w:rPr>
                <w:sz w:val="18"/>
                <w:szCs w:val="18"/>
                <w:lang w:eastAsia="ja-JP"/>
              </w:rPr>
            </w:pPr>
            <w:r>
              <w:rPr>
                <w:sz w:val="18"/>
                <w:szCs w:val="18"/>
                <w:lang w:eastAsia="ja-JP"/>
              </w:rPr>
              <w:t>Година</w:t>
            </w:r>
          </w:p>
        </w:tc>
      </w:tr>
      <w:tr w:rsidR="00CD2245" w14:paraId="6E7443C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F638A"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A8BB6"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26AE9225" w14:textId="77777777" w:rsidR="00CD2245" w:rsidRPr="00BD37B5" w:rsidRDefault="00CD2245" w:rsidP="00CD2245">
            <w:pPr>
              <w:pStyle w:val="a2"/>
              <w:numPr>
                <w:ilvl w:val="0"/>
                <w:numId w:val="19"/>
              </w:numPr>
              <w:suppressAutoHyphens w:val="0"/>
              <w:rPr>
                <w:sz w:val="18"/>
                <w:szCs w:val="18"/>
                <w:lang w:val="mk-MK" w:eastAsia="ja-JP"/>
              </w:rPr>
            </w:pPr>
          </w:p>
        </w:tc>
        <w:tc>
          <w:tcPr>
            <w:tcW w:w="1300" w:type="dxa"/>
            <w:tcBorders>
              <w:top w:val="single" w:sz="4" w:space="0" w:color="000000"/>
              <w:left w:val="single" w:sz="4" w:space="0" w:color="000000"/>
              <w:bottom w:val="single" w:sz="4" w:space="0" w:color="000000"/>
              <w:right w:val="single" w:sz="4" w:space="0" w:color="000000"/>
            </w:tcBorders>
          </w:tcPr>
          <w:p w14:paraId="122964CB" w14:textId="77777777" w:rsidR="00CD2245" w:rsidRPr="00F55135" w:rsidRDefault="00CD2245" w:rsidP="000E3C25">
            <w:pPr>
              <w:spacing w:before="100" w:beforeAutospacing="1" w:after="100" w:afterAutospacing="1"/>
              <w:rPr>
                <w:sz w:val="18"/>
                <w:szCs w:val="18"/>
              </w:rPr>
            </w:pPr>
            <w:r w:rsidRPr="00F55135">
              <w:rPr>
                <w:sz w:val="18"/>
                <w:szCs w:val="18"/>
              </w:rPr>
              <w:t xml:space="preserve">Šicel, Miroslav </w:t>
            </w:r>
          </w:p>
          <w:p w14:paraId="590C80EF" w14:textId="77777777" w:rsidR="00CD2245" w:rsidRPr="004D4126" w:rsidRDefault="00CD2245" w:rsidP="000E3C25">
            <w:pPr>
              <w:pStyle w:val="a2"/>
              <w:ind w:left="0"/>
              <w:rPr>
                <w:sz w:val="18"/>
                <w:szCs w:val="18"/>
                <w:lang w:val="mk-MK" w:eastAsia="ja-JP"/>
              </w:rPr>
            </w:pPr>
          </w:p>
        </w:tc>
        <w:tc>
          <w:tcPr>
            <w:tcW w:w="1848" w:type="dxa"/>
            <w:gridSpan w:val="3"/>
            <w:tcBorders>
              <w:top w:val="single" w:sz="4" w:space="0" w:color="000000"/>
              <w:left w:val="single" w:sz="4" w:space="0" w:color="000000"/>
              <w:bottom w:val="single" w:sz="4" w:space="0" w:color="000000"/>
              <w:right w:val="single" w:sz="4" w:space="0" w:color="000000"/>
            </w:tcBorders>
          </w:tcPr>
          <w:p w14:paraId="4FBB2BB6" w14:textId="77777777" w:rsidR="00CD2245" w:rsidRPr="00F55135" w:rsidRDefault="00CD2245" w:rsidP="000E3C25">
            <w:pPr>
              <w:pStyle w:val="a2"/>
              <w:ind w:left="0"/>
              <w:rPr>
                <w:i/>
                <w:iCs/>
                <w:sz w:val="18"/>
                <w:szCs w:val="18"/>
                <w:lang w:val="hr-HR" w:eastAsia="ja-JP"/>
              </w:rPr>
            </w:pPr>
            <w:r w:rsidRPr="00F55135">
              <w:rPr>
                <w:i/>
                <w:iCs/>
                <w:sz w:val="18"/>
                <w:szCs w:val="18"/>
              </w:rPr>
              <w:t>Hrvatska književnost 19. i 20. stoljeća</w:t>
            </w:r>
          </w:p>
        </w:tc>
        <w:tc>
          <w:tcPr>
            <w:tcW w:w="1904" w:type="dxa"/>
            <w:gridSpan w:val="2"/>
            <w:tcBorders>
              <w:top w:val="single" w:sz="4" w:space="0" w:color="000000"/>
              <w:left w:val="single" w:sz="4" w:space="0" w:color="000000"/>
              <w:bottom w:val="single" w:sz="4" w:space="0" w:color="000000"/>
              <w:right w:val="single" w:sz="4" w:space="0" w:color="000000"/>
            </w:tcBorders>
          </w:tcPr>
          <w:p w14:paraId="5A88CB9E" w14:textId="77777777" w:rsidR="00CD2245" w:rsidRPr="004D4126" w:rsidRDefault="00CD2245" w:rsidP="000E3C25">
            <w:pPr>
              <w:pStyle w:val="a2"/>
              <w:ind w:left="0"/>
              <w:rPr>
                <w:sz w:val="18"/>
                <w:szCs w:val="18"/>
                <w:lang w:val="hr-HR" w:eastAsia="ja-JP"/>
              </w:rPr>
            </w:pPr>
            <w:r w:rsidRPr="00F55135">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4CF858D2" w14:textId="77777777" w:rsidR="00CD2245" w:rsidRPr="00F55135" w:rsidRDefault="00CD2245" w:rsidP="000E3C25">
            <w:pPr>
              <w:pStyle w:val="a2"/>
              <w:rPr>
                <w:sz w:val="18"/>
                <w:szCs w:val="18"/>
                <w:lang w:val="mk-MK" w:eastAsia="ja-JP"/>
              </w:rPr>
            </w:pPr>
            <w:r>
              <w:rPr>
                <w:sz w:val="18"/>
                <w:szCs w:val="18"/>
                <w:lang w:val="mk-MK" w:eastAsia="ja-JP"/>
              </w:rPr>
              <w:t>1997</w:t>
            </w:r>
          </w:p>
        </w:tc>
      </w:tr>
      <w:tr w:rsidR="00CD2245" w14:paraId="74D4F1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850A6"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AF527"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653BB4F4" w14:textId="77777777" w:rsidR="00CD2245" w:rsidRDefault="00CD2245" w:rsidP="000E3C25">
            <w:pPr>
              <w:pStyle w:val="a2"/>
              <w:rPr>
                <w:sz w:val="18"/>
                <w:szCs w:val="18"/>
                <w:lang w:eastAsia="ja-JP"/>
              </w:rPr>
            </w:pPr>
            <w:r>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3E99E209" w14:textId="77777777" w:rsidR="00CD2245" w:rsidRPr="004D4126" w:rsidRDefault="00CD2245" w:rsidP="000E3C25">
            <w:pPr>
              <w:pStyle w:val="a2"/>
              <w:ind w:left="0"/>
              <w:rPr>
                <w:sz w:val="18"/>
                <w:szCs w:val="18"/>
                <w:lang w:eastAsia="ja-JP"/>
              </w:rPr>
            </w:pPr>
            <w:r w:rsidRPr="004D4126">
              <w:rPr>
                <w:sz w:val="18"/>
                <w:szCs w:val="18"/>
                <w:lang w:val="mk-MK"/>
              </w:rPr>
              <w:t>Nemec, Krešimir</w:t>
            </w:r>
          </w:p>
        </w:tc>
        <w:tc>
          <w:tcPr>
            <w:tcW w:w="1848" w:type="dxa"/>
            <w:gridSpan w:val="3"/>
            <w:tcBorders>
              <w:top w:val="single" w:sz="4" w:space="0" w:color="000000"/>
              <w:left w:val="single" w:sz="4" w:space="0" w:color="000000"/>
              <w:bottom w:val="single" w:sz="4" w:space="0" w:color="000000"/>
              <w:right w:val="single" w:sz="4" w:space="0" w:color="000000"/>
            </w:tcBorders>
          </w:tcPr>
          <w:p w14:paraId="3081549A" w14:textId="77777777" w:rsidR="00CD2245" w:rsidRPr="004D4126" w:rsidRDefault="00CD2245" w:rsidP="000E3C25">
            <w:pPr>
              <w:pStyle w:val="a2"/>
              <w:rPr>
                <w:i/>
                <w:iCs/>
                <w:sz w:val="18"/>
                <w:szCs w:val="18"/>
                <w:lang w:val="hr-HR" w:eastAsia="ja-JP"/>
              </w:rPr>
            </w:pPr>
            <w:r w:rsidRPr="004D4126">
              <w:rPr>
                <w:i/>
                <w:sz w:val="18"/>
                <w:szCs w:val="18"/>
              </w:rPr>
              <w:t>Povijest hrvatskog romana (od početaka do kraja XIX stoljeća)</w:t>
            </w:r>
          </w:p>
        </w:tc>
        <w:tc>
          <w:tcPr>
            <w:tcW w:w="1904" w:type="dxa"/>
            <w:gridSpan w:val="2"/>
            <w:tcBorders>
              <w:top w:val="single" w:sz="4" w:space="0" w:color="000000"/>
              <w:left w:val="single" w:sz="4" w:space="0" w:color="000000"/>
              <w:bottom w:val="single" w:sz="4" w:space="0" w:color="000000"/>
              <w:right w:val="single" w:sz="4" w:space="0" w:color="000000"/>
            </w:tcBorders>
          </w:tcPr>
          <w:p w14:paraId="6C976FE9" w14:textId="77777777" w:rsidR="00CD2245" w:rsidRPr="004D4126" w:rsidRDefault="00CD2245" w:rsidP="000E3C25">
            <w:pPr>
              <w:pStyle w:val="a2"/>
              <w:rPr>
                <w:sz w:val="18"/>
                <w:szCs w:val="18"/>
                <w:lang w:val="hr-HR" w:eastAsia="ja-JP"/>
              </w:rPr>
            </w:pPr>
            <w:r w:rsidRPr="004D4126">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08AD20EE" w14:textId="77777777" w:rsidR="00CD2245" w:rsidRPr="004D4126" w:rsidRDefault="00CD2245" w:rsidP="000E3C25">
            <w:pPr>
              <w:pStyle w:val="a2"/>
              <w:rPr>
                <w:sz w:val="18"/>
                <w:szCs w:val="18"/>
                <w:lang w:val="hr-HR" w:eastAsia="ja-JP"/>
              </w:rPr>
            </w:pPr>
            <w:r w:rsidRPr="004D4126">
              <w:rPr>
                <w:sz w:val="18"/>
                <w:szCs w:val="18"/>
                <w:lang w:val="hr-HR"/>
              </w:rPr>
              <w:t>1994</w:t>
            </w:r>
          </w:p>
        </w:tc>
      </w:tr>
      <w:tr w:rsidR="00CD2245" w14:paraId="551B9920"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18754"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17475"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6E0DAFA0" w14:textId="77777777" w:rsidR="00CD2245" w:rsidRDefault="00CD2245" w:rsidP="000E3C25">
            <w:pPr>
              <w:pStyle w:val="a2"/>
              <w:rPr>
                <w:sz w:val="18"/>
                <w:szCs w:val="18"/>
                <w:lang w:eastAsia="ja-JP"/>
              </w:rPr>
            </w:pPr>
            <w:r>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1E178889" w14:textId="77777777" w:rsidR="00CD2245" w:rsidRPr="00F55135" w:rsidRDefault="00CD2245" w:rsidP="000E3C25">
            <w:pPr>
              <w:spacing w:before="100" w:beforeAutospacing="1" w:after="100" w:afterAutospacing="1"/>
              <w:rPr>
                <w:bCs/>
                <w:sz w:val="18"/>
                <w:szCs w:val="18"/>
              </w:rPr>
            </w:pPr>
            <w:r w:rsidRPr="00F55135">
              <w:rPr>
                <w:bCs/>
                <w:sz w:val="18"/>
                <w:szCs w:val="18"/>
              </w:rPr>
              <w:t>Milanja,</w:t>
            </w:r>
            <w:r>
              <w:rPr>
                <w:bCs/>
                <w:sz w:val="18"/>
                <w:szCs w:val="18"/>
              </w:rPr>
              <w:t xml:space="preserve"> </w:t>
            </w:r>
            <w:r w:rsidRPr="00F55135">
              <w:rPr>
                <w:bCs/>
                <w:sz w:val="18"/>
                <w:szCs w:val="18"/>
              </w:rPr>
              <w:t>Cvjetko</w:t>
            </w:r>
          </w:p>
          <w:p w14:paraId="07DDA98B" w14:textId="77777777" w:rsidR="00CD2245" w:rsidRPr="004D4126" w:rsidRDefault="00CD2245" w:rsidP="000E3C25">
            <w:pPr>
              <w:pStyle w:val="a2"/>
              <w:ind w:left="0"/>
              <w:rPr>
                <w:sz w:val="18"/>
                <w:szCs w:val="18"/>
                <w:lang w:val="mk-MK" w:eastAsia="ja-JP"/>
              </w:rPr>
            </w:pPr>
          </w:p>
        </w:tc>
        <w:tc>
          <w:tcPr>
            <w:tcW w:w="1848" w:type="dxa"/>
            <w:gridSpan w:val="3"/>
            <w:tcBorders>
              <w:top w:val="single" w:sz="4" w:space="0" w:color="000000"/>
              <w:left w:val="single" w:sz="4" w:space="0" w:color="000000"/>
              <w:bottom w:val="single" w:sz="4" w:space="0" w:color="000000"/>
              <w:right w:val="single" w:sz="4" w:space="0" w:color="000000"/>
            </w:tcBorders>
          </w:tcPr>
          <w:p w14:paraId="5DBDEEB2" w14:textId="77777777" w:rsidR="00CD2245" w:rsidRPr="00F55135" w:rsidRDefault="00CD2245" w:rsidP="000E3C25">
            <w:pPr>
              <w:pStyle w:val="a2"/>
              <w:ind w:left="0"/>
              <w:rPr>
                <w:i/>
                <w:iCs/>
                <w:sz w:val="18"/>
                <w:szCs w:val="18"/>
                <w:lang w:val="mk-MK" w:eastAsia="ja-JP"/>
              </w:rPr>
            </w:pPr>
            <w:r w:rsidRPr="00F55135">
              <w:rPr>
                <w:bCs/>
                <w:i/>
                <w:iCs/>
                <w:sz w:val="18"/>
                <w:szCs w:val="18"/>
              </w:rPr>
              <w:t>Hrvatski roman 1945-1990</w:t>
            </w:r>
          </w:p>
        </w:tc>
        <w:tc>
          <w:tcPr>
            <w:tcW w:w="1904" w:type="dxa"/>
            <w:gridSpan w:val="2"/>
            <w:tcBorders>
              <w:top w:val="single" w:sz="4" w:space="0" w:color="000000"/>
              <w:left w:val="single" w:sz="4" w:space="0" w:color="000000"/>
              <w:bottom w:val="single" w:sz="4" w:space="0" w:color="000000"/>
              <w:right w:val="single" w:sz="4" w:space="0" w:color="000000"/>
            </w:tcBorders>
          </w:tcPr>
          <w:p w14:paraId="5A7AFB27" w14:textId="77777777" w:rsidR="00CD2245" w:rsidRPr="00F55135" w:rsidRDefault="00CD2245" w:rsidP="000E3C25">
            <w:pPr>
              <w:pStyle w:val="a2"/>
              <w:ind w:left="0"/>
              <w:rPr>
                <w:sz w:val="18"/>
                <w:szCs w:val="18"/>
                <w:lang w:val="sr-Latn-RS" w:eastAsia="ja-JP"/>
              </w:rPr>
            </w:pPr>
            <w:r>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3B01F4DD" w14:textId="77777777" w:rsidR="00CD2245" w:rsidRPr="00F55135" w:rsidRDefault="00CD2245" w:rsidP="000E3C25">
            <w:pPr>
              <w:pStyle w:val="a2"/>
              <w:rPr>
                <w:sz w:val="18"/>
                <w:szCs w:val="18"/>
                <w:lang w:val="sr-Latn-RS" w:eastAsia="ja-JP"/>
              </w:rPr>
            </w:pPr>
            <w:r>
              <w:rPr>
                <w:sz w:val="18"/>
                <w:szCs w:val="18"/>
                <w:lang w:val="sr-Latn-RS" w:eastAsia="ja-JP"/>
              </w:rPr>
              <w:t>1996</w:t>
            </w:r>
          </w:p>
        </w:tc>
      </w:tr>
      <w:tr w:rsidR="00CD2245" w14:paraId="428DFE1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4E79" w14:textId="77777777" w:rsidR="00CD2245" w:rsidRDefault="00CD2245" w:rsidP="000E3C25">
            <w:pPr>
              <w:spacing w:before="0" w:after="0"/>
              <w:rPr>
                <w:sz w:val="18"/>
                <w:szCs w:val="18"/>
                <w:lang w:val="sr-Cyrl-CS" w:eastAsia="ja-JP"/>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hideMark/>
          </w:tcPr>
          <w:p w14:paraId="6BA5365F" w14:textId="77777777" w:rsidR="00CD2245" w:rsidRDefault="00CD2245" w:rsidP="000E3C25">
            <w:pPr>
              <w:pStyle w:val="a2"/>
              <w:rPr>
                <w:bCs/>
                <w:color w:val="000000"/>
                <w:sz w:val="18"/>
                <w:szCs w:val="18"/>
                <w:lang w:eastAsia="ja-JP"/>
              </w:rPr>
            </w:pPr>
            <w:r>
              <w:rPr>
                <w:sz w:val="18"/>
                <w:szCs w:val="18"/>
                <w:lang w:eastAsia="ja-JP"/>
              </w:rPr>
              <w:t>22.2.</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3C23C01D" w14:textId="77777777" w:rsidR="00CD2245" w:rsidRPr="00157B75" w:rsidRDefault="00CD2245" w:rsidP="000E3C25">
            <w:pPr>
              <w:pStyle w:val="a2"/>
              <w:rPr>
                <w:sz w:val="18"/>
                <w:szCs w:val="18"/>
                <w:lang w:val="sr-Latn-RS" w:eastAsia="ja-JP"/>
              </w:rPr>
            </w:pPr>
            <w:r>
              <w:rPr>
                <w:sz w:val="18"/>
                <w:szCs w:val="18"/>
                <w:lang w:eastAsia="ja-JP"/>
              </w:rPr>
              <w:t>Дополнителна литература</w:t>
            </w:r>
          </w:p>
        </w:tc>
      </w:tr>
      <w:tr w:rsidR="00CD2245" w14:paraId="49D01B3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88A5F"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14131"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4FEED71B" w14:textId="77777777" w:rsidR="00CD2245" w:rsidRDefault="00CD2245"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18BF0CA4" w14:textId="77777777" w:rsidR="00CD2245" w:rsidRDefault="00CD2245" w:rsidP="000E3C25">
            <w:pPr>
              <w:pStyle w:val="a2"/>
              <w:rPr>
                <w:sz w:val="18"/>
                <w:szCs w:val="18"/>
                <w:lang w:eastAsia="ja-JP"/>
              </w:rPr>
            </w:pPr>
            <w:r>
              <w:rPr>
                <w:sz w:val="18"/>
                <w:szCs w:val="18"/>
                <w:lang w:eastAsia="ja-JP"/>
              </w:rPr>
              <w:t>Автор</w:t>
            </w: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74549D48" w14:textId="77777777" w:rsidR="00CD2245" w:rsidRDefault="00CD2245" w:rsidP="000E3C25">
            <w:pPr>
              <w:pStyle w:val="a2"/>
              <w:rPr>
                <w:sz w:val="18"/>
                <w:szCs w:val="18"/>
                <w:lang w:eastAsia="ja-JP"/>
              </w:rPr>
            </w:pPr>
            <w:r>
              <w:rPr>
                <w:sz w:val="18"/>
                <w:szCs w:val="18"/>
                <w:lang w:eastAsia="ja-JP"/>
              </w:rPr>
              <w:t>Наслов</w:t>
            </w:r>
          </w:p>
        </w:tc>
        <w:tc>
          <w:tcPr>
            <w:tcW w:w="1904" w:type="dxa"/>
            <w:gridSpan w:val="2"/>
            <w:tcBorders>
              <w:top w:val="single" w:sz="4" w:space="0" w:color="000000"/>
              <w:left w:val="single" w:sz="4" w:space="0" w:color="000000"/>
              <w:bottom w:val="single" w:sz="4" w:space="0" w:color="000000"/>
              <w:right w:val="single" w:sz="4" w:space="0" w:color="000000"/>
            </w:tcBorders>
            <w:hideMark/>
          </w:tcPr>
          <w:p w14:paraId="6D22CBB7" w14:textId="77777777" w:rsidR="00CD2245" w:rsidRDefault="00CD2245"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E0F5C" w14:textId="77777777" w:rsidR="00CD2245" w:rsidRDefault="00CD2245" w:rsidP="000E3C25">
            <w:pPr>
              <w:pStyle w:val="a2"/>
              <w:rPr>
                <w:sz w:val="18"/>
                <w:szCs w:val="18"/>
                <w:lang w:eastAsia="ja-JP"/>
              </w:rPr>
            </w:pPr>
            <w:r>
              <w:rPr>
                <w:sz w:val="18"/>
                <w:szCs w:val="18"/>
                <w:lang w:eastAsia="ja-JP"/>
              </w:rPr>
              <w:t>Година</w:t>
            </w:r>
          </w:p>
        </w:tc>
      </w:tr>
      <w:tr w:rsidR="00CD2245" w14:paraId="59FF383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918D"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CAB22"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1DCE1A2F" w14:textId="77777777" w:rsidR="00CD2245" w:rsidRDefault="00CD2245" w:rsidP="000E3C25">
            <w:pPr>
              <w:pStyle w:val="a2"/>
              <w:rPr>
                <w:sz w:val="18"/>
                <w:szCs w:val="18"/>
                <w:lang w:eastAsia="ja-JP"/>
              </w:rPr>
            </w:pPr>
            <w:r>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06CF46F5" w14:textId="77777777" w:rsidR="00CD2245" w:rsidRPr="00AF05F1" w:rsidRDefault="00CD2245" w:rsidP="000E3C25">
            <w:pPr>
              <w:spacing w:before="100" w:beforeAutospacing="1" w:after="100" w:afterAutospacing="1"/>
              <w:jc w:val="both"/>
              <w:rPr>
                <w:sz w:val="18"/>
                <w:szCs w:val="18"/>
              </w:rPr>
            </w:pPr>
            <w:r w:rsidRPr="00AF05F1">
              <w:rPr>
                <w:sz w:val="18"/>
                <w:szCs w:val="18"/>
              </w:rPr>
              <w:t>Batušić, Nikola</w:t>
            </w:r>
          </w:p>
        </w:tc>
        <w:tc>
          <w:tcPr>
            <w:tcW w:w="1848" w:type="dxa"/>
            <w:gridSpan w:val="3"/>
            <w:tcBorders>
              <w:top w:val="single" w:sz="4" w:space="0" w:color="000000"/>
              <w:left w:val="single" w:sz="4" w:space="0" w:color="000000"/>
              <w:bottom w:val="single" w:sz="4" w:space="0" w:color="000000"/>
              <w:right w:val="single" w:sz="4" w:space="0" w:color="000000"/>
            </w:tcBorders>
          </w:tcPr>
          <w:p w14:paraId="58E1DC3A" w14:textId="77777777" w:rsidR="00CD2245" w:rsidRPr="00AF05F1" w:rsidRDefault="00CD2245" w:rsidP="000E3C25">
            <w:pPr>
              <w:pStyle w:val="a2"/>
              <w:rPr>
                <w:i/>
                <w:iCs/>
                <w:sz w:val="18"/>
                <w:szCs w:val="18"/>
                <w:lang w:val="mk-MK" w:eastAsia="ja-JP"/>
              </w:rPr>
            </w:pPr>
            <w:r w:rsidRPr="00AF05F1">
              <w:rPr>
                <w:i/>
                <w:iCs/>
                <w:sz w:val="18"/>
                <w:szCs w:val="18"/>
              </w:rPr>
              <w:t>Povijest hrvatskog kazališta</w:t>
            </w:r>
          </w:p>
        </w:tc>
        <w:tc>
          <w:tcPr>
            <w:tcW w:w="1904" w:type="dxa"/>
            <w:gridSpan w:val="2"/>
            <w:tcBorders>
              <w:top w:val="single" w:sz="4" w:space="0" w:color="000000"/>
              <w:left w:val="single" w:sz="4" w:space="0" w:color="000000"/>
              <w:bottom w:val="single" w:sz="4" w:space="0" w:color="000000"/>
              <w:right w:val="single" w:sz="4" w:space="0" w:color="000000"/>
            </w:tcBorders>
          </w:tcPr>
          <w:p w14:paraId="6BCA71E3" w14:textId="77777777" w:rsidR="00CD2245" w:rsidRPr="00AF05F1" w:rsidRDefault="00CD2245" w:rsidP="000E3C25">
            <w:pPr>
              <w:pStyle w:val="a2"/>
              <w:rPr>
                <w:sz w:val="18"/>
                <w:szCs w:val="18"/>
                <w:lang w:val="sr-Latn-RS" w:eastAsia="ja-JP"/>
              </w:rPr>
            </w:pPr>
            <w:r>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508002FB" w14:textId="77777777" w:rsidR="00CD2245" w:rsidRPr="00AF05F1" w:rsidRDefault="00CD2245" w:rsidP="000E3C25">
            <w:pPr>
              <w:pStyle w:val="a2"/>
              <w:rPr>
                <w:sz w:val="18"/>
                <w:szCs w:val="18"/>
                <w:lang w:val="sr-Latn-RS" w:eastAsia="ja-JP"/>
              </w:rPr>
            </w:pPr>
            <w:r>
              <w:rPr>
                <w:sz w:val="18"/>
                <w:szCs w:val="18"/>
                <w:lang w:val="sr-Latn-RS" w:eastAsia="ja-JP"/>
              </w:rPr>
              <w:t>1978</w:t>
            </w:r>
          </w:p>
        </w:tc>
      </w:tr>
      <w:tr w:rsidR="00CD2245" w14:paraId="1D5EA99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C7870"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2E16"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tcPr>
          <w:p w14:paraId="6305F42E" w14:textId="77777777" w:rsidR="00CD2245" w:rsidRPr="00F55135" w:rsidRDefault="00CD2245" w:rsidP="000E3C25">
            <w:pPr>
              <w:pStyle w:val="a2"/>
              <w:rPr>
                <w:sz w:val="18"/>
                <w:szCs w:val="18"/>
                <w:lang w:val="sr-Latn-RS" w:eastAsia="ja-JP"/>
              </w:rPr>
            </w:pPr>
            <w:r>
              <w:rPr>
                <w:sz w:val="18"/>
                <w:szCs w:val="18"/>
                <w:lang w:val="sr-Latn-R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6758204" w14:textId="77777777" w:rsidR="00CD2245" w:rsidRPr="004D4126" w:rsidRDefault="00CD2245" w:rsidP="000E3C25">
            <w:pPr>
              <w:pStyle w:val="a2"/>
              <w:ind w:left="0"/>
              <w:rPr>
                <w:sz w:val="18"/>
                <w:szCs w:val="18"/>
                <w:lang w:val="hr-HR" w:eastAsia="ja-JP"/>
              </w:rPr>
            </w:pPr>
            <w:r>
              <w:rPr>
                <w:sz w:val="18"/>
                <w:szCs w:val="18"/>
                <w:lang w:val="sr-Latn-RS" w:eastAsia="ja-JP"/>
              </w:rPr>
              <w:t>Karaman, Igor (ur).</w:t>
            </w:r>
          </w:p>
        </w:tc>
        <w:tc>
          <w:tcPr>
            <w:tcW w:w="1848" w:type="dxa"/>
            <w:gridSpan w:val="3"/>
            <w:tcBorders>
              <w:top w:val="single" w:sz="4" w:space="0" w:color="000000"/>
              <w:left w:val="single" w:sz="4" w:space="0" w:color="000000"/>
              <w:bottom w:val="single" w:sz="4" w:space="0" w:color="000000"/>
              <w:right w:val="single" w:sz="4" w:space="0" w:color="000000"/>
            </w:tcBorders>
          </w:tcPr>
          <w:p w14:paraId="1509D695" w14:textId="77777777" w:rsidR="00CD2245" w:rsidRPr="004D4126" w:rsidRDefault="00CD2245" w:rsidP="000E3C25">
            <w:pPr>
              <w:pStyle w:val="a2"/>
              <w:rPr>
                <w:i/>
                <w:iCs/>
                <w:sz w:val="18"/>
                <w:szCs w:val="18"/>
                <w:lang w:val="mk-MK" w:eastAsia="ja-JP"/>
              </w:rPr>
            </w:pPr>
            <w:r w:rsidRPr="00157B75">
              <w:rPr>
                <w:i/>
                <w:iCs/>
                <w:sz w:val="18"/>
                <w:szCs w:val="18"/>
                <w:lang w:val="sr-Latn-RS" w:eastAsia="ja-JP"/>
              </w:rPr>
              <w:t>Enciklopedija hrvatske povijesti i kulture</w:t>
            </w:r>
          </w:p>
        </w:tc>
        <w:tc>
          <w:tcPr>
            <w:tcW w:w="1904" w:type="dxa"/>
            <w:gridSpan w:val="2"/>
            <w:tcBorders>
              <w:top w:val="single" w:sz="4" w:space="0" w:color="000000"/>
              <w:left w:val="single" w:sz="4" w:space="0" w:color="000000"/>
              <w:bottom w:val="single" w:sz="4" w:space="0" w:color="000000"/>
              <w:right w:val="single" w:sz="4" w:space="0" w:color="000000"/>
            </w:tcBorders>
          </w:tcPr>
          <w:p w14:paraId="3579C0CF" w14:textId="77777777" w:rsidR="00CD2245" w:rsidRPr="004D4126" w:rsidRDefault="00CD2245" w:rsidP="000E3C25">
            <w:pPr>
              <w:pStyle w:val="a2"/>
              <w:rPr>
                <w:sz w:val="18"/>
                <w:szCs w:val="18"/>
                <w:lang w:val="hr-HR" w:eastAsia="ja-JP"/>
              </w:rPr>
            </w:pPr>
            <w:r>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1AE6A543" w14:textId="77777777" w:rsidR="00CD2245" w:rsidRPr="004D4126" w:rsidRDefault="00CD2245" w:rsidP="000E3C25">
            <w:pPr>
              <w:pStyle w:val="a2"/>
              <w:rPr>
                <w:sz w:val="18"/>
                <w:szCs w:val="18"/>
                <w:lang w:val="mk-MK" w:eastAsia="ja-JP"/>
              </w:rPr>
            </w:pPr>
            <w:r>
              <w:rPr>
                <w:sz w:val="18"/>
                <w:szCs w:val="18"/>
                <w:lang w:val="sr-Latn-RS" w:eastAsia="ja-JP"/>
              </w:rPr>
              <w:t>1980</w:t>
            </w:r>
          </w:p>
        </w:tc>
      </w:tr>
      <w:tr w:rsidR="00CD2245" w14:paraId="3659380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C22A6" w14:textId="77777777" w:rsidR="00CD2245" w:rsidRDefault="00CD2245" w:rsidP="000E3C25">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A27A0" w14:textId="77777777" w:rsidR="00CD2245" w:rsidRDefault="00CD2245" w:rsidP="000E3C25">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5CFEFF7D" w14:textId="77777777" w:rsidR="00CD2245" w:rsidRDefault="00CD2245" w:rsidP="000E3C25">
            <w:pPr>
              <w:pStyle w:val="a2"/>
              <w:rPr>
                <w:sz w:val="18"/>
                <w:szCs w:val="18"/>
                <w:lang w:eastAsia="ja-JP"/>
              </w:rPr>
            </w:pPr>
            <w:r>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D9C3A7F" w14:textId="77777777" w:rsidR="00CD2245" w:rsidRPr="00FB3E55" w:rsidRDefault="00CD2245" w:rsidP="000E3C25">
            <w:pPr>
              <w:spacing w:before="100" w:beforeAutospacing="1" w:after="100" w:afterAutospacing="1"/>
              <w:rPr>
                <w:sz w:val="18"/>
                <w:szCs w:val="18"/>
                <w:lang w:val="sr-Latn-RS" w:eastAsia="ja-JP"/>
              </w:rPr>
            </w:pPr>
          </w:p>
        </w:tc>
        <w:tc>
          <w:tcPr>
            <w:tcW w:w="1848" w:type="dxa"/>
            <w:gridSpan w:val="3"/>
            <w:tcBorders>
              <w:top w:val="single" w:sz="4" w:space="0" w:color="000000"/>
              <w:left w:val="single" w:sz="4" w:space="0" w:color="000000"/>
              <w:bottom w:val="single" w:sz="4" w:space="0" w:color="000000"/>
              <w:right w:val="single" w:sz="4" w:space="0" w:color="000000"/>
            </w:tcBorders>
          </w:tcPr>
          <w:p w14:paraId="2D7CFD0B" w14:textId="77777777" w:rsidR="00CD2245" w:rsidRPr="00FB3E55" w:rsidRDefault="00CD2245" w:rsidP="000E3C25">
            <w:pPr>
              <w:pStyle w:val="a2"/>
              <w:rPr>
                <w:sz w:val="18"/>
                <w:szCs w:val="18"/>
                <w:lang w:val="mk-MK" w:eastAsia="ja-JP"/>
              </w:rPr>
            </w:pPr>
            <w:r w:rsidRPr="00FB3E55">
              <w:rPr>
                <w:rStyle w:val="Emphasis"/>
                <w:color w:val="212529"/>
                <w:sz w:val="18"/>
                <w:szCs w:val="18"/>
                <w:shd w:val="clear" w:color="auto" w:fill="FFFFFF"/>
              </w:rPr>
              <w:t>Hrvatska enciklopedija, mrežno izdanje.</w:t>
            </w:r>
            <w:r>
              <w:rPr>
                <w:rStyle w:val="Emphasis"/>
                <w:color w:val="212529"/>
                <w:sz w:val="18"/>
                <w:szCs w:val="18"/>
                <w:shd w:val="clear" w:color="auto" w:fill="FFFFFF"/>
                <w:lang w:val="sr-Latn-RS"/>
              </w:rPr>
              <w:t xml:space="preserve"> </w:t>
            </w:r>
            <w:r>
              <w:rPr>
                <w:rStyle w:val="Emphasis"/>
                <w:color w:val="212529"/>
                <w:sz w:val="18"/>
                <w:szCs w:val="18"/>
                <w:shd w:val="clear" w:color="auto" w:fill="FFFFFF"/>
                <w:lang w:val="mk-MK"/>
              </w:rPr>
              <w:t>Одредница: ФИЛМ</w:t>
            </w:r>
          </w:p>
        </w:tc>
        <w:tc>
          <w:tcPr>
            <w:tcW w:w="1904" w:type="dxa"/>
            <w:gridSpan w:val="2"/>
            <w:tcBorders>
              <w:top w:val="single" w:sz="4" w:space="0" w:color="000000"/>
              <w:left w:val="single" w:sz="4" w:space="0" w:color="000000"/>
              <w:bottom w:val="single" w:sz="4" w:space="0" w:color="000000"/>
              <w:right w:val="single" w:sz="4" w:space="0" w:color="000000"/>
            </w:tcBorders>
          </w:tcPr>
          <w:p w14:paraId="2F045FD8" w14:textId="77777777" w:rsidR="00CD2245" w:rsidRPr="00157B75" w:rsidRDefault="00CD2245" w:rsidP="000E3C25">
            <w:pPr>
              <w:pStyle w:val="a2"/>
              <w:rPr>
                <w:sz w:val="18"/>
                <w:szCs w:val="18"/>
                <w:lang w:val="sr-Latn-RS" w:eastAsia="ja-JP"/>
              </w:rPr>
            </w:pPr>
            <w:r w:rsidRPr="00FB3E55">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55DDBAEF" w14:textId="77777777" w:rsidR="00CD2245" w:rsidRPr="00157B75" w:rsidRDefault="00CD2245" w:rsidP="000E3C25">
            <w:pPr>
              <w:pStyle w:val="a2"/>
              <w:rPr>
                <w:sz w:val="18"/>
                <w:szCs w:val="18"/>
                <w:lang w:val="sr-Latn-RS" w:eastAsia="ja-JP"/>
              </w:rPr>
            </w:pPr>
            <w:r>
              <w:rPr>
                <w:sz w:val="18"/>
                <w:szCs w:val="18"/>
                <w:lang w:val="sr-Latn-RS" w:eastAsia="ja-JP"/>
              </w:rPr>
              <w:t>2021</w:t>
            </w:r>
          </w:p>
        </w:tc>
      </w:tr>
    </w:tbl>
    <w:p w14:paraId="77160091" w14:textId="77777777" w:rsidR="00CD2245" w:rsidRDefault="00D96587" w:rsidP="00D96587">
      <w:pPr>
        <w:jc w:val="center"/>
        <w:rPr>
          <w:b/>
          <w:bCs/>
          <w:sz w:val="18"/>
        </w:rPr>
      </w:pPr>
      <w:r w:rsidRPr="00E27749">
        <w:rPr>
          <w:b/>
          <w:bCs/>
          <w:sz w:val="18"/>
        </w:rPr>
        <w:br w:type="page"/>
      </w:r>
    </w:p>
    <w:p w14:paraId="7B1B29DB" w14:textId="5C3EFA52" w:rsidR="00D96587" w:rsidRPr="00E27749" w:rsidRDefault="00D96587" w:rsidP="00D96587">
      <w:pPr>
        <w:jc w:val="center"/>
        <w:rPr>
          <w:b/>
          <w:bCs/>
          <w:sz w:val="18"/>
          <w:lang w:val="mk-MK"/>
        </w:rPr>
      </w:pPr>
      <w:r w:rsidRPr="00E27749">
        <w:rPr>
          <w:b/>
          <w:bCs/>
          <w:sz w:val="18"/>
        </w:rPr>
        <w:lastRenderedPageBreak/>
        <w:t xml:space="preserve">V </w:t>
      </w:r>
      <w:r w:rsidRPr="00E27749">
        <w:rPr>
          <w:b/>
          <w:bCs/>
          <w:sz w:val="18"/>
          <w:lang w:val="mk-MK"/>
        </w:rPr>
        <w:t>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0"/>
        <w:gridCol w:w="492"/>
        <w:gridCol w:w="474"/>
        <w:gridCol w:w="1429"/>
        <w:gridCol w:w="428"/>
        <w:gridCol w:w="940"/>
        <w:gridCol w:w="913"/>
        <w:gridCol w:w="1433"/>
        <w:gridCol w:w="167"/>
        <w:gridCol w:w="1135"/>
      </w:tblGrid>
      <w:tr w:rsidR="00D96587" w:rsidRPr="00E27749" w14:paraId="69D5A1AA" w14:textId="77777777" w:rsidTr="00FB38CD">
        <w:trPr>
          <w:jc w:val="center"/>
        </w:trPr>
        <w:tc>
          <w:tcPr>
            <w:tcW w:w="3073" w:type="dxa"/>
            <w:gridSpan w:val="4"/>
            <w:tcBorders>
              <w:top w:val="single" w:sz="4" w:space="0" w:color="000000"/>
              <w:left w:val="single" w:sz="4" w:space="0" w:color="000000"/>
              <w:bottom w:val="single" w:sz="4" w:space="0" w:color="000000"/>
              <w:right w:val="single" w:sz="4" w:space="0" w:color="000000"/>
            </w:tcBorders>
            <w:hideMark/>
          </w:tcPr>
          <w:p w14:paraId="5C21BD0E"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09" w:type="dxa"/>
            <w:gridSpan w:val="7"/>
            <w:tcBorders>
              <w:top w:val="single" w:sz="4" w:space="0" w:color="000000"/>
              <w:left w:val="single" w:sz="4" w:space="0" w:color="000000"/>
              <w:bottom w:val="single" w:sz="4" w:space="0" w:color="000000"/>
              <w:right w:val="single" w:sz="4" w:space="0" w:color="000000"/>
            </w:tcBorders>
            <w:hideMark/>
          </w:tcPr>
          <w:p w14:paraId="155E9DBA"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220A12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A7E0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1A55F4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509" w:type="dxa"/>
            <w:gridSpan w:val="7"/>
            <w:tcBorders>
              <w:top w:val="single" w:sz="4" w:space="0" w:color="000000"/>
              <w:left w:val="single" w:sz="4" w:space="0" w:color="000000"/>
              <w:bottom w:val="single" w:sz="4" w:space="0" w:color="000000"/>
              <w:right w:val="single" w:sz="4" w:space="0" w:color="000000"/>
            </w:tcBorders>
          </w:tcPr>
          <w:p w14:paraId="6E82270A" w14:textId="77777777" w:rsidR="00D96587" w:rsidRPr="00E27749" w:rsidRDefault="00D96587" w:rsidP="00FB38CD">
            <w:pPr>
              <w:pStyle w:val="a2"/>
              <w:spacing w:before="0" w:after="0"/>
              <w:ind w:left="0"/>
              <w:rPr>
                <w:b/>
                <w:sz w:val="18"/>
                <w:szCs w:val="18"/>
                <w:lang w:val="mk-MK" w:eastAsia="ja-JP"/>
              </w:rPr>
            </w:pPr>
            <w:r w:rsidRPr="00E27749">
              <w:rPr>
                <w:b/>
                <w:sz w:val="18"/>
                <w:szCs w:val="18"/>
                <w:lang w:val="mk-MK" w:eastAsia="ja-JP"/>
              </w:rPr>
              <w:t>МАКЕДОНСКИОТ ЈАЗИК ВО БАЛКАНСКИ КОНТЕКСТ</w:t>
            </w:r>
          </w:p>
        </w:tc>
      </w:tr>
      <w:tr w:rsidR="00D96587" w:rsidRPr="00E27749" w14:paraId="1707FB3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3D6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41CF10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509" w:type="dxa"/>
            <w:gridSpan w:val="7"/>
            <w:tcBorders>
              <w:top w:val="single" w:sz="4" w:space="0" w:color="000000"/>
              <w:left w:val="single" w:sz="4" w:space="0" w:color="000000"/>
              <w:bottom w:val="single" w:sz="4" w:space="0" w:color="000000"/>
              <w:right w:val="single" w:sz="4" w:space="0" w:color="000000"/>
            </w:tcBorders>
          </w:tcPr>
          <w:p w14:paraId="3FC22B68" w14:textId="2A79BBD8" w:rsidR="00D96587" w:rsidRPr="002E78B1" w:rsidRDefault="002E78B1" w:rsidP="002E78B1">
            <w:pPr>
              <w:pStyle w:val="a2"/>
              <w:spacing w:before="0" w:after="0"/>
              <w:ind w:left="0"/>
              <w:rPr>
                <w:sz w:val="18"/>
                <w:szCs w:val="18"/>
                <w:lang w:val="mk-MK" w:eastAsia="ja-JP"/>
              </w:rPr>
            </w:pPr>
            <w:r>
              <w:rPr>
                <w:sz w:val="18"/>
                <w:szCs w:val="18"/>
                <w:lang w:eastAsia="ja-JP"/>
              </w:rPr>
              <w:t>МК-Н-2023-л1-5-</w:t>
            </w:r>
            <w:r>
              <w:rPr>
                <w:sz w:val="18"/>
                <w:szCs w:val="18"/>
                <w:lang w:val="mk-MK" w:eastAsia="ja-JP"/>
              </w:rPr>
              <w:t>1</w:t>
            </w:r>
          </w:p>
        </w:tc>
      </w:tr>
      <w:tr w:rsidR="00D96587" w:rsidRPr="00E27749" w14:paraId="027052F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3D3C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505749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509" w:type="dxa"/>
            <w:gridSpan w:val="7"/>
            <w:tcBorders>
              <w:top w:val="single" w:sz="4" w:space="0" w:color="000000"/>
              <w:left w:val="single" w:sz="4" w:space="0" w:color="000000"/>
              <w:bottom w:val="single" w:sz="4" w:space="0" w:color="000000"/>
              <w:right w:val="single" w:sz="4" w:space="0" w:color="000000"/>
            </w:tcBorders>
          </w:tcPr>
          <w:p w14:paraId="3F999831" w14:textId="6354E3B7" w:rsidR="00D96587" w:rsidRPr="00E27749" w:rsidRDefault="00D96587" w:rsidP="002E78B1">
            <w:pPr>
              <w:pStyle w:val="a2"/>
              <w:spacing w:before="0" w:after="0"/>
              <w:ind w:left="0"/>
              <w:rPr>
                <w:sz w:val="18"/>
                <w:szCs w:val="18"/>
                <w:lang w:val="mk-MK" w:eastAsia="ja-JP"/>
              </w:rPr>
            </w:pPr>
            <w:r>
              <w:rPr>
                <w:sz w:val="18"/>
                <w:szCs w:val="18"/>
                <w:lang w:val="mk-MK" w:eastAsia="ja-JP"/>
              </w:rPr>
              <w:t>Македонска книжевност и култура – наставна насока</w:t>
            </w:r>
          </w:p>
        </w:tc>
      </w:tr>
      <w:tr w:rsidR="00D96587" w:rsidRPr="00E27749" w14:paraId="2BE1FD9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2A91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3E1A3D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09" w:type="dxa"/>
            <w:gridSpan w:val="7"/>
            <w:tcBorders>
              <w:top w:val="single" w:sz="4" w:space="0" w:color="000000"/>
              <w:left w:val="single" w:sz="4" w:space="0" w:color="000000"/>
              <w:bottom w:val="single" w:sz="4" w:space="0" w:color="000000"/>
              <w:right w:val="single" w:sz="4" w:space="0" w:color="000000"/>
            </w:tcBorders>
          </w:tcPr>
          <w:p w14:paraId="0FC0955F"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6A2F1914" w14:textId="77777777" w:rsidR="00D96587" w:rsidRPr="00E27749" w:rsidRDefault="00D96587" w:rsidP="00FB38CD">
            <w:pPr>
              <w:pStyle w:val="a2"/>
              <w:spacing w:before="0" w:after="0"/>
              <w:ind w:left="0"/>
              <w:rPr>
                <w:sz w:val="18"/>
                <w:szCs w:val="18"/>
                <w:lang w:eastAsia="ja-JP"/>
              </w:rPr>
            </w:pPr>
            <w:r w:rsidRPr="00E27749">
              <w:rPr>
                <w:sz w:val="18"/>
                <w:lang w:val="ru-RU"/>
              </w:rPr>
              <w:t>Катедра: Македонски јазик</w:t>
            </w:r>
          </w:p>
        </w:tc>
      </w:tr>
      <w:tr w:rsidR="00D96587" w:rsidRPr="00E27749" w14:paraId="0F82B53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CB58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6F170E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509" w:type="dxa"/>
            <w:gridSpan w:val="7"/>
            <w:tcBorders>
              <w:top w:val="single" w:sz="4" w:space="0" w:color="000000"/>
              <w:left w:val="single" w:sz="4" w:space="0" w:color="000000"/>
              <w:bottom w:val="single" w:sz="4" w:space="0" w:color="000000"/>
              <w:right w:val="single" w:sz="4" w:space="0" w:color="000000"/>
            </w:tcBorders>
          </w:tcPr>
          <w:p w14:paraId="6291D419" w14:textId="77777777" w:rsidR="00D96587" w:rsidRPr="00A6445B" w:rsidRDefault="00D96587" w:rsidP="00FB38CD">
            <w:pPr>
              <w:pStyle w:val="a2"/>
              <w:spacing w:before="0" w:after="0"/>
              <w:ind w:left="0"/>
              <w:rPr>
                <w:sz w:val="18"/>
                <w:szCs w:val="18"/>
                <w:lang w:val="mk-MK" w:eastAsia="ja-JP"/>
              </w:rPr>
            </w:pPr>
            <w:r>
              <w:rPr>
                <w:sz w:val="18"/>
                <w:szCs w:val="18"/>
                <w:lang w:val="mk-MK" w:eastAsia="ja-JP"/>
              </w:rPr>
              <w:t>прв циклус</w:t>
            </w:r>
          </w:p>
        </w:tc>
      </w:tr>
      <w:tr w:rsidR="00D96587" w:rsidRPr="00E27749" w14:paraId="2FF07B9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6E31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326E02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927" w:type="dxa"/>
            <w:gridSpan w:val="2"/>
            <w:tcBorders>
              <w:top w:val="single" w:sz="4" w:space="0" w:color="000000"/>
              <w:left w:val="single" w:sz="4" w:space="0" w:color="000000"/>
              <w:bottom w:val="single" w:sz="4" w:space="0" w:color="000000"/>
              <w:right w:val="single" w:sz="4" w:space="0" w:color="000000"/>
            </w:tcBorders>
            <w:hideMark/>
          </w:tcPr>
          <w:p w14:paraId="416C2DE8"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Трета </w:t>
            </w:r>
            <w:r w:rsidRPr="00E27749">
              <w:rPr>
                <w:sz w:val="18"/>
                <w:szCs w:val="18"/>
                <w:lang w:eastAsia="ja-JP"/>
              </w:rPr>
              <w:t xml:space="preserve">година / </w:t>
            </w:r>
            <w:r w:rsidRPr="00E27749">
              <w:rPr>
                <w:sz w:val="18"/>
                <w:szCs w:val="18"/>
                <w:lang w:val="mk-MK" w:eastAsia="ja-JP"/>
              </w:rPr>
              <w:t>петти</w:t>
            </w:r>
            <w:r w:rsidRPr="00E27749">
              <w:rPr>
                <w:sz w:val="18"/>
                <w:szCs w:val="18"/>
                <w:lang w:eastAsia="ja-JP"/>
              </w:rPr>
              <w:t xml:space="preserve"> семестар</w:t>
            </w:r>
          </w:p>
        </w:tc>
        <w:tc>
          <w:tcPr>
            <w:tcW w:w="978" w:type="dxa"/>
            <w:tcBorders>
              <w:top w:val="single" w:sz="4" w:space="0" w:color="000000"/>
              <w:left w:val="single" w:sz="4" w:space="0" w:color="000000"/>
              <w:bottom w:val="single" w:sz="4" w:space="0" w:color="000000"/>
              <w:right w:val="single" w:sz="4" w:space="0" w:color="000000"/>
            </w:tcBorders>
          </w:tcPr>
          <w:p w14:paraId="6E29F2EC" w14:textId="77777777" w:rsidR="00D96587" w:rsidRPr="00E27749" w:rsidRDefault="00D96587" w:rsidP="00FB38CD">
            <w:pPr>
              <w:pStyle w:val="a2"/>
              <w:spacing w:before="0" w:after="0"/>
              <w:ind w:left="0"/>
              <w:rPr>
                <w:sz w:val="18"/>
                <w:szCs w:val="18"/>
                <w:lang w:eastAsia="ja-JP"/>
              </w:rPr>
            </w:pPr>
          </w:p>
        </w:tc>
        <w:tc>
          <w:tcPr>
            <w:tcW w:w="2480" w:type="dxa"/>
            <w:gridSpan w:val="3"/>
            <w:tcBorders>
              <w:top w:val="single" w:sz="4" w:space="0" w:color="000000"/>
              <w:left w:val="single" w:sz="4" w:space="0" w:color="000000"/>
              <w:bottom w:val="single" w:sz="4" w:space="0" w:color="000000"/>
              <w:right w:val="single" w:sz="4" w:space="0" w:color="000000"/>
            </w:tcBorders>
            <w:hideMark/>
          </w:tcPr>
          <w:p w14:paraId="5A5939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F34D7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0282B612"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C23F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31FC7E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509" w:type="dxa"/>
            <w:gridSpan w:val="7"/>
            <w:tcBorders>
              <w:top w:val="single" w:sz="4" w:space="0" w:color="000000"/>
              <w:left w:val="single" w:sz="4" w:space="0" w:color="000000"/>
              <w:bottom w:val="single" w:sz="4" w:space="0" w:color="000000"/>
              <w:right w:val="single" w:sz="4" w:space="0" w:color="000000"/>
            </w:tcBorders>
          </w:tcPr>
          <w:p w14:paraId="3E88005D" w14:textId="77777777" w:rsidR="00D96587" w:rsidRPr="00E27749" w:rsidRDefault="00D96587" w:rsidP="00FB38CD">
            <w:pPr>
              <w:pStyle w:val="a2"/>
              <w:spacing w:before="0" w:after="0"/>
              <w:ind w:left="0"/>
              <w:rPr>
                <w:sz w:val="18"/>
                <w:szCs w:val="18"/>
                <w:lang w:eastAsia="ja-JP"/>
              </w:rPr>
            </w:pPr>
            <w:r w:rsidRPr="00E27749">
              <w:rPr>
                <w:sz w:val="18"/>
                <w:lang w:val="mk-MK"/>
              </w:rPr>
              <w:t>проф. д-р Марјан Марковиќ</w:t>
            </w:r>
          </w:p>
        </w:tc>
      </w:tr>
      <w:tr w:rsidR="00D96587" w:rsidRPr="00E27749" w14:paraId="11B40F4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8F92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7DF606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509" w:type="dxa"/>
            <w:gridSpan w:val="7"/>
            <w:tcBorders>
              <w:top w:val="single" w:sz="4" w:space="0" w:color="000000"/>
              <w:left w:val="single" w:sz="4" w:space="0" w:color="000000"/>
              <w:bottom w:val="single" w:sz="4" w:space="0" w:color="000000"/>
              <w:right w:val="single" w:sz="4" w:space="0" w:color="000000"/>
            </w:tcBorders>
          </w:tcPr>
          <w:p w14:paraId="62527DE1" w14:textId="77777777" w:rsidR="00D96587" w:rsidRPr="00E27749" w:rsidRDefault="00D96587" w:rsidP="00FB38CD">
            <w:pPr>
              <w:pStyle w:val="a2"/>
              <w:spacing w:before="0" w:after="0"/>
              <w:ind w:left="0"/>
              <w:rPr>
                <w:sz w:val="18"/>
                <w:szCs w:val="18"/>
                <w:lang w:eastAsia="ja-JP"/>
              </w:rPr>
            </w:pPr>
            <w:r w:rsidRPr="00E27749">
              <w:rPr>
                <w:noProof/>
                <w:sz w:val="18"/>
                <w:lang w:val="mk-MK"/>
              </w:rPr>
              <w:t xml:space="preserve">да ги има стекнато кредитите што се услов за соодветниот семестар </w:t>
            </w:r>
          </w:p>
        </w:tc>
      </w:tr>
      <w:tr w:rsidR="00D96587" w:rsidRPr="00E27749" w14:paraId="4D8B833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BA2D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79B8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50B73874" w14:textId="77777777" w:rsidR="00D96587" w:rsidRPr="00E27749" w:rsidRDefault="00D96587" w:rsidP="00FB38CD">
            <w:pPr>
              <w:rPr>
                <w:noProof/>
                <w:sz w:val="18"/>
                <w:lang w:val="mk-MK"/>
              </w:rPr>
            </w:pPr>
            <w:r w:rsidRPr="00E27749">
              <w:rPr>
                <w:noProof/>
                <w:sz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1FFD9F5F" w14:textId="77777777" w:rsidR="00D96587" w:rsidRPr="00E27749" w:rsidRDefault="00D96587" w:rsidP="00FB38CD">
            <w:pPr>
              <w:rPr>
                <w:noProof/>
                <w:sz w:val="18"/>
                <w:lang w:val="mk-MK"/>
              </w:rPr>
            </w:pPr>
            <w:r w:rsidRPr="00E27749">
              <w:rPr>
                <w:noProof/>
                <w:sz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5FD7C232" w14:textId="77777777" w:rsidR="00D96587" w:rsidRPr="00E27749" w:rsidRDefault="00D96587" w:rsidP="00FB38CD">
            <w:pPr>
              <w:rPr>
                <w:noProof/>
                <w:sz w:val="18"/>
                <w:lang w:val="mk-MK"/>
              </w:rPr>
            </w:pPr>
            <w:r w:rsidRPr="00E27749">
              <w:rPr>
                <w:noProof/>
                <w:sz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7341EB53" w14:textId="77777777" w:rsidR="00D96587" w:rsidRPr="00E27749" w:rsidRDefault="00D96587" w:rsidP="00FB38CD">
            <w:pPr>
              <w:rPr>
                <w:noProof/>
                <w:sz w:val="18"/>
                <w:lang w:val="mk-MK"/>
              </w:rPr>
            </w:pPr>
            <w:r w:rsidRPr="00E27749">
              <w:rPr>
                <w:noProof/>
                <w:sz w:val="18"/>
                <w:lang w:val="mk-MK"/>
              </w:rPr>
              <w:t>1. Способност за користење со теоретска литература во однос на Балканската јазична заедница.</w:t>
            </w:r>
          </w:p>
          <w:p w14:paraId="42EDD653" w14:textId="77777777" w:rsidR="00D96587" w:rsidRPr="00E27749" w:rsidRDefault="00D96587" w:rsidP="00FB38CD">
            <w:pPr>
              <w:rPr>
                <w:noProof/>
                <w:sz w:val="18"/>
                <w:lang w:val="mk-MK"/>
              </w:rPr>
            </w:pPr>
            <w:r w:rsidRPr="00E27749">
              <w:rPr>
                <w:noProof/>
                <w:sz w:val="18"/>
                <w:lang w:val="mk-MK"/>
              </w:rPr>
              <w:t>2. Способност за препознавање на балканските карактеристики во македонскиот јазик и познавање на структурните балканизми.</w:t>
            </w:r>
          </w:p>
          <w:p w14:paraId="3943FBB4" w14:textId="77777777" w:rsidR="00D96587" w:rsidRPr="00E27749" w:rsidRDefault="00D96587" w:rsidP="00FB38CD">
            <w:pPr>
              <w:rPr>
                <w:noProof/>
                <w:sz w:val="18"/>
                <w:lang w:val="mk-MK"/>
              </w:rPr>
            </w:pPr>
            <w:r w:rsidRPr="00E27749">
              <w:rPr>
                <w:noProof/>
                <w:sz w:val="18"/>
                <w:lang w:val="mk-MK"/>
              </w:rPr>
              <w:t>3. Способност за пренесување на знаењето во однос на повеќе теми од областа на балканското јазикознание.</w:t>
            </w:r>
          </w:p>
          <w:p w14:paraId="001C0229" w14:textId="77777777" w:rsidR="00D96587" w:rsidRPr="00E27749" w:rsidRDefault="00D96587" w:rsidP="00FB38CD">
            <w:pPr>
              <w:pStyle w:val="a2"/>
              <w:spacing w:before="0" w:after="0"/>
              <w:ind w:left="0"/>
              <w:rPr>
                <w:sz w:val="18"/>
                <w:szCs w:val="18"/>
                <w:lang w:eastAsia="ja-JP"/>
              </w:rPr>
            </w:pPr>
          </w:p>
        </w:tc>
      </w:tr>
      <w:tr w:rsidR="00D96587" w:rsidRPr="00E27749" w14:paraId="097400A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3672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C1C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647EEDBD" w14:textId="77777777" w:rsidR="00D96587" w:rsidRPr="00E27749" w:rsidRDefault="00D96587" w:rsidP="00FB38CD">
            <w:pPr>
              <w:pStyle w:val="a2"/>
              <w:spacing w:before="0" w:after="0"/>
              <w:ind w:left="0"/>
              <w:rPr>
                <w:sz w:val="18"/>
                <w:szCs w:val="18"/>
                <w:lang w:eastAsia="ja-JP"/>
              </w:rPr>
            </w:pPr>
            <w:r w:rsidRPr="00E27749">
              <w:rPr>
                <w:sz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27749">
              <w:rPr>
                <w:noProof/>
                <w:sz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74736198" w14:textId="77777777" w:rsidR="00D96587" w:rsidRPr="00E27749" w:rsidRDefault="00D96587" w:rsidP="00FB38CD">
            <w:pPr>
              <w:pStyle w:val="a2"/>
              <w:spacing w:before="0" w:after="0"/>
              <w:ind w:left="0"/>
              <w:rPr>
                <w:sz w:val="18"/>
                <w:szCs w:val="18"/>
                <w:lang w:eastAsia="ja-JP"/>
              </w:rPr>
            </w:pPr>
          </w:p>
        </w:tc>
      </w:tr>
      <w:tr w:rsidR="00D96587" w:rsidRPr="00E27749" w14:paraId="2748717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4ABB7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5F3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lang w:val="mk-MK"/>
              </w:rPr>
              <w:t>предавања и вежби, консултации, проектна (домашна, семинарска) задача, домашно учење (подготовка на испит)</w:t>
            </w:r>
          </w:p>
        </w:tc>
      </w:tr>
      <w:tr w:rsidR="00D96587" w:rsidRPr="00E27749" w14:paraId="41D6D844"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359E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211323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509" w:type="dxa"/>
            <w:gridSpan w:val="7"/>
            <w:tcBorders>
              <w:top w:val="single" w:sz="4" w:space="0" w:color="000000"/>
              <w:left w:val="single" w:sz="4" w:space="0" w:color="000000"/>
              <w:bottom w:val="single" w:sz="4" w:space="0" w:color="000000"/>
              <w:right w:val="single" w:sz="4" w:space="0" w:color="000000"/>
            </w:tcBorders>
          </w:tcPr>
          <w:p w14:paraId="7633F1F9" w14:textId="77777777" w:rsidR="00D96587" w:rsidRPr="00E27749" w:rsidRDefault="00D96587" w:rsidP="00FB38CD">
            <w:pPr>
              <w:pStyle w:val="a2"/>
              <w:spacing w:before="0" w:after="0"/>
              <w:ind w:left="0"/>
              <w:rPr>
                <w:sz w:val="18"/>
                <w:szCs w:val="18"/>
                <w:lang w:eastAsia="ja-JP"/>
              </w:rPr>
            </w:pPr>
            <w:r w:rsidRPr="00E27749">
              <w:rPr>
                <w:sz w:val="18"/>
                <w:lang w:val="ru-RU"/>
              </w:rPr>
              <w:t>150 часови</w:t>
            </w:r>
          </w:p>
        </w:tc>
      </w:tr>
      <w:tr w:rsidR="00D96587" w:rsidRPr="00E27749" w14:paraId="5B9E024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33777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537A73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509" w:type="dxa"/>
            <w:gridSpan w:val="7"/>
            <w:tcBorders>
              <w:top w:val="single" w:sz="4" w:space="0" w:color="000000"/>
              <w:left w:val="single" w:sz="4" w:space="0" w:color="000000"/>
              <w:bottom w:val="single" w:sz="4" w:space="0" w:color="000000"/>
              <w:right w:val="single" w:sz="4" w:space="0" w:color="000000"/>
            </w:tcBorders>
            <w:vAlign w:val="center"/>
          </w:tcPr>
          <w:p w14:paraId="1BA67332" w14:textId="77777777" w:rsidR="00D96587" w:rsidRPr="00E27749" w:rsidRDefault="00D96587" w:rsidP="00FB38CD">
            <w:pPr>
              <w:pStyle w:val="a2"/>
              <w:spacing w:before="0" w:after="0"/>
              <w:ind w:left="0"/>
              <w:rPr>
                <w:sz w:val="18"/>
                <w:szCs w:val="18"/>
                <w:lang w:eastAsia="ja-JP"/>
              </w:rPr>
            </w:pPr>
            <w:r w:rsidRPr="00E27749">
              <w:rPr>
                <w:sz w:val="18"/>
                <w:lang w:val="mk-MK"/>
              </w:rPr>
              <w:t>(2+2)</w:t>
            </w:r>
          </w:p>
        </w:tc>
      </w:tr>
      <w:tr w:rsidR="00D96587" w:rsidRPr="00E27749" w14:paraId="5AEE642F"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7CB4C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28" w:type="dxa"/>
            <w:gridSpan w:val="3"/>
            <w:vMerge w:val="restart"/>
            <w:tcBorders>
              <w:top w:val="single" w:sz="4" w:space="0" w:color="000000"/>
              <w:left w:val="single" w:sz="4" w:space="0" w:color="000000"/>
              <w:bottom w:val="single" w:sz="4" w:space="0" w:color="000000"/>
              <w:right w:val="single" w:sz="4" w:space="0" w:color="000000"/>
            </w:tcBorders>
            <w:hideMark/>
          </w:tcPr>
          <w:p w14:paraId="2D4535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450" w:type="dxa"/>
            <w:tcBorders>
              <w:top w:val="single" w:sz="4" w:space="0" w:color="000000"/>
              <w:left w:val="single" w:sz="4" w:space="0" w:color="000000"/>
              <w:bottom w:val="single" w:sz="4" w:space="0" w:color="000000"/>
              <w:right w:val="single" w:sz="4" w:space="0" w:color="000000"/>
            </w:tcBorders>
            <w:hideMark/>
          </w:tcPr>
          <w:p w14:paraId="5323A0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18E2CF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86" w:type="dxa"/>
            <w:gridSpan w:val="2"/>
            <w:tcBorders>
              <w:top w:val="single" w:sz="4" w:space="0" w:color="000000"/>
              <w:left w:val="single" w:sz="4" w:space="0" w:color="000000"/>
              <w:bottom w:val="single" w:sz="4" w:space="0" w:color="000000"/>
              <w:right w:val="single" w:sz="4" w:space="0" w:color="000000"/>
            </w:tcBorders>
          </w:tcPr>
          <w:p w14:paraId="50334BC3" w14:textId="77777777" w:rsidR="00D96587" w:rsidRPr="00E27749" w:rsidRDefault="00D96587" w:rsidP="00FB38CD">
            <w:pPr>
              <w:pStyle w:val="a2"/>
              <w:spacing w:before="0" w:after="0"/>
              <w:ind w:left="0"/>
              <w:rPr>
                <w:sz w:val="18"/>
                <w:szCs w:val="18"/>
                <w:lang w:eastAsia="mk-MK"/>
              </w:rPr>
            </w:pPr>
            <w:r w:rsidRPr="00E27749">
              <w:rPr>
                <w:sz w:val="18"/>
                <w:szCs w:val="24"/>
              </w:rPr>
              <w:t xml:space="preserve">30 </w:t>
            </w:r>
            <w:r w:rsidRPr="00E27749">
              <w:rPr>
                <w:sz w:val="18"/>
                <w:szCs w:val="24"/>
                <w:lang w:val="mk-MK"/>
              </w:rPr>
              <w:t>часови</w:t>
            </w:r>
          </w:p>
        </w:tc>
      </w:tr>
      <w:tr w:rsidR="00D96587" w:rsidRPr="00E27749" w14:paraId="07E78823"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651F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024F7C" w14:textId="77777777" w:rsidR="00D96587" w:rsidRPr="00E27749" w:rsidRDefault="00D96587" w:rsidP="00FB38CD">
            <w:pPr>
              <w:rPr>
                <w:sz w:val="18"/>
                <w:szCs w:val="18"/>
                <w:lang w:val="sr-Cyrl-CS" w:eastAsia="ja-JP"/>
              </w:rPr>
            </w:pPr>
          </w:p>
        </w:tc>
        <w:tc>
          <w:tcPr>
            <w:tcW w:w="1450" w:type="dxa"/>
            <w:tcBorders>
              <w:top w:val="single" w:sz="4" w:space="0" w:color="000000"/>
              <w:left w:val="single" w:sz="4" w:space="0" w:color="000000"/>
              <w:bottom w:val="single" w:sz="4" w:space="0" w:color="000000"/>
              <w:right w:val="single" w:sz="4" w:space="0" w:color="000000"/>
            </w:tcBorders>
            <w:hideMark/>
          </w:tcPr>
          <w:p w14:paraId="75B0261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01B1CB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86" w:type="dxa"/>
            <w:gridSpan w:val="2"/>
            <w:tcBorders>
              <w:top w:val="single" w:sz="4" w:space="0" w:color="000000"/>
              <w:left w:val="single" w:sz="4" w:space="0" w:color="000000"/>
              <w:bottom w:val="single" w:sz="4" w:space="0" w:color="000000"/>
              <w:right w:val="single" w:sz="4" w:space="0" w:color="000000"/>
            </w:tcBorders>
          </w:tcPr>
          <w:p w14:paraId="1CE7E922" w14:textId="77777777" w:rsidR="00D96587" w:rsidRPr="00E27749" w:rsidRDefault="00D96587" w:rsidP="00FB38CD">
            <w:pPr>
              <w:pStyle w:val="a2"/>
              <w:spacing w:before="0" w:after="0"/>
              <w:ind w:left="0"/>
              <w:rPr>
                <w:sz w:val="18"/>
                <w:szCs w:val="18"/>
                <w:lang w:eastAsia="mk-MK"/>
              </w:rPr>
            </w:pPr>
            <w:r w:rsidRPr="00E27749">
              <w:rPr>
                <w:sz w:val="18"/>
                <w:szCs w:val="24"/>
              </w:rPr>
              <w:t xml:space="preserve">30 </w:t>
            </w:r>
            <w:r w:rsidRPr="00E27749">
              <w:rPr>
                <w:sz w:val="18"/>
                <w:szCs w:val="24"/>
                <w:lang w:val="mk-MK"/>
              </w:rPr>
              <w:t>часови</w:t>
            </w:r>
          </w:p>
        </w:tc>
      </w:tr>
      <w:tr w:rsidR="00D96587" w:rsidRPr="00E27749" w14:paraId="6417D922"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85E55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28" w:type="dxa"/>
            <w:gridSpan w:val="3"/>
            <w:vMerge w:val="restart"/>
            <w:tcBorders>
              <w:top w:val="single" w:sz="4" w:space="0" w:color="000000"/>
              <w:left w:val="single" w:sz="4" w:space="0" w:color="000000"/>
              <w:bottom w:val="single" w:sz="4" w:space="0" w:color="000000"/>
              <w:right w:val="single" w:sz="4" w:space="0" w:color="000000"/>
            </w:tcBorders>
            <w:hideMark/>
          </w:tcPr>
          <w:p w14:paraId="3601C3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450" w:type="dxa"/>
            <w:tcBorders>
              <w:top w:val="single" w:sz="4" w:space="0" w:color="000000"/>
              <w:left w:val="single" w:sz="4" w:space="0" w:color="000000"/>
              <w:bottom w:val="single" w:sz="4" w:space="0" w:color="000000"/>
              <w:right w:val="single" w:sz="4" w:space="0" w:color="000000"/>
            </w:tcBorders>
            <w:hideMark/>
          </w:tcPr>
          <w:p w14:paraId="7CBA7B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191689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86" w:type="dxa"/>
            <w:gridSpan w:val="2"/>
            <w:tcBorders>
              <w:top w:val="single" w:sz="4" w:space="0" w:color="000000"/>
              <w:left w:val="single" w:sz="4" w:space="0" w:color="000000"/>
              <w:bottom w:val="single" w:sz="4" w:space="0" w:color="000000"/>
              <w:right w:val="single" w:sz="4" w:space="0" w:color="000000"/>
            </w:tcBorders>
          </w:tcPr>
          <w:p w14:paraId="10B0A788" w14:textId="77777777" w:rsidR="00D96587" w:rsidRPr="00E27749" w:rsidRDefault="00D96587" w:rsidP="00FB38CD">
            <w:pPr>
              <w:pStyle w:val="a2"/>
              <w:spacing w:before="0" w:after="0"/>
              <w:ind w:left="0"/>
              <w:rPr>
                <w:sz w:val="18"/>
                <w:szCs w:val="18"/>
                <w:lang w:eastAsia="mk-MK"/>
              </w:rPr>
            </w:pPr>
            <w:r w:rsidRPr="00E27749">
              <w:rPr>
                <w:sz w:val="18"/>
                <w:szCs w:val="24"/>
              </w:rPr>
              <w:t xml:space="preserve">20 </w:t>
            </w:r>
            <w:r w:rsidRPr="00E27749">
              <w:rPr>
                <w:sz w:val="18"/>
                <w:szCs w:val="24"/>
                <w:lang w:val="mk-MK"/>
              </w:rPr>
              <w:t>часови</w:t>
            </w:r>
          </w:p>
        </w:tc>
      </w:tr>
      <w:tr w:rsidR="00D96587" w:rsidRPr="00E27749" w14:paraId="4B3B35AC"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C73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37479" w14:textId="77777777" w:rsidR="00D96587" w:rsidRPr="00E27749" w:rsidRDefault="00D96587" w:rsidP="00FB38CD">
            <w:pPr>
              <w:rPr>
                <w:sz w:val="18"/>
                <w:szCs w:val="18"/>
                <w:lang w:val="sr-Cyrl-CS" w:eastAsia="ja-JP"/>
              </w:rPr>
            </w:pPr>
          </w:p>
        </w:tc>
        <w:tc>
          <w:tcPr>
            <w:tcW w:w="1450" w:type="dxa"/>
            <w:tcBorders>
              <w:top w:val="single" w:sz="4" w:space="0" w:color="000000"/>
              <w:left w:val="single" w:sz="4" w:space="0" w:color="000000"/>
              <w:bottom w:val="single" w:sz="4" w:space="0" w:color="000000"/>
              <w:right w:val="single" w:sz="4" w:space="0" w:color="000000"/>
            </w:tcBorders>
            <w:hideMark/>
          </w:tcPr>
          <w:p w14:paraId="6F481F5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3CE77E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17EF1D14" w14:textId="77777777" w:rsidR="00D96587" w:rsidRPr="00E27749" w:rsidRDefault="00D96587" w:rsidP="00FB38CD">
            <w:pPr>
              <w:pStyle w:val="a2"/>
              <w:spacing w:before="0" w:after="0"/>
              <w:ind w:left="0"/>
              <w:rPr>
                <w:sz w:val="18"/>
                <w:szCs w:val="18"/>
                <w:lang w:eastAsia="mk-MK"/>
              </w:rPr>
            </w:pPr>
            <w:r w:rsidRPr="00E27749">
              <w:rPr>
                <w:sz w:val="18"/>
                <w:szCs w:val="24"/>
              </w:rPr>
              <w:t xml:space="preserve">20 </w:t>
            </w:r>
            <w:r w:rsidRPr="00E27749">
              <w:rPr>
                <w:sz w:val="18"/>
                <w:szCs w:val="24"/>
                <w:lang w:val="mk-MK"/>
              </w:rPr>
              <w:t>часови</w:t>
            </w:r>
          </w:p>
        </w:tc>
      </w:tr>
      <w:tr w:rsidR="00D96587" w:rsidRPr="00E27749" w14:paraId="254B715E"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6E42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EC39EA" w14:textId="77777777" w:rsidR="00D96587" w:rsidRPr="00E27749" w:rsidRDefault="00D96587" w:rsidP="00FB38CD">
            <w:pPr>
              <w:rPr>
                <w:sz w:val="18"/>
                <w:szCs w:val="18"/>
                <w:lang w:val="sr-Cyrl-CS" w:eastAsia="ja-JP"/>
              </w:rPr>
            </w:pPr>
          </w:p>
        </w:tc>
        <w:tc>
          <w:tcPr>
            <w:tcW w:w="1450" w:type="dxa"/>
            <w:tcBorders>
              <w:top w:val="single" w:sz="4" w:space="0" w:color="000000"/>
              <w:left w:val="single" w:sz="4" w:space="0" w:color="000000"/>
              <w:bottom w:val="single" w:sz="4" w:space="0" w:color="000000"/>
              <w:right w:val="single" w:sz="4" w:space="0" w:color="000000"/>
            </w:tcBorders>
            <w:hideMark/>
          </w:tcPr>
          <w:p w14:paraId="2F7675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6E9561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73DAA07B" w14:textId="77777777" w:rsidR="00D96587" w:rsidRPr="00E27749" w:rsidRDefault="00D96587" w:rsidP="00FB38CD">
            <w:pPr>
              <w:pStyle w:val="a2"/>
              <w:spacing w:before="0" w:after="0"/>
              <w:ind w:left="0"/>
              <w:rPr>
                <w:sz w:val="18"/>
                <w:szCs w:val="18"/>
                <w:lang w:eastAsia="mk-MK"/>
              </w:rPr>
            </w:pPr>
            <w:r w:rsidRPr="00E27749">
              <w:rPr>
                <w:sz w:val="18"/>
                <w:szCs w:val="24"/>
              </w:rPr>
              <w:t xml:space="preserve">50 </w:t>
            </w:r>
            <w:r w:rsidRPr="00E27749">
              <w:rPr>
                <w:sz w:val="18"/>
                <w:szCs w:val="24"/>
                <w:lang w:val="mk-MK"/>
              </w:rPr>
              <w:t>часови</w:t>
            </w:r>
          </w:p>
        </w:tc>
      </w:tr>
      <w:tr w:rsidR="00D96587" w:rsidRPr="00E27749" w14:paraId="5C345808"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A48DF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8A63B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192029C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223D7" w14:textId="77777777" w:rsidR="00D96587" w:rsidRPr="00E27749" w:rsidRDefault="00D96587" w:rsidP="00FB38CD">
            <w:pPr>
              <w:rPr>
                <w:sz w:val="18"/>
                <w:szCs w:val="18"/>
                <w:lang w:val="sr-Cyrl-CS" w:eastAsia="ja-JP"/>
              </w:rPr>
            </w:pP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3BC5CF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300" w:type="dxa"/>
            <w:gridSpan w:val="5"/>
            <w:tcBorders>
              <w:top w:val="single" w:sz="4" w:space="0" w:color="000000"/>
              <w:left w:val="single" w:sz="4" w:space="0" w:color="000000"/>
              <w:bottom w:val="single" w:sz="4" w:space="0" w:color="000000"/>
              <w:right w:val="single" w:sz="4" w:space="0" w:color="000000"/>
            </w:tcBorders>
            <w:hideMark/>
          </w:tcPr>
          <w:p w14:paraId="2EB1F2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34" w:type="dxa"/>
            <w:gridSpan w:val="3"/>
            <w:tcBorders>
              <w:top w:val="single" w:sz="4" w:space="0" w:color="000000"/>
              <w:left w:val="single" w:sz="4" w:space="0" w:color="000000"/>
              <w:bottom w:val="single" w:sz="4" w:space="0" w:color="000000"/>
              <w:right w:val="single" w:sz="4" w:space="0" w:color="000000"/>
            </w:tcBorders>
          </w:tcPr>
          <w:p w14:paraId="7BAF8F7A"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50 бода</w:t>
            </w:r>
          </w:p>
        </w:tc>
      </w:tr>
      <w:tr w:rsidR="00D96587" w:rsidRPr="00E27749" w14:paraId="5105AE4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F1428" w14:textId="77777777" w:rsidR="00D96587" w:rsidRPr="00E27749" w:rsidRDefault="00D96587" w:rsidP="00FB38CD">
            <w:pPr>
              <w:rPr>
                <w:sz w:val="18"/>
                <w:szCs w:val="18"/>
                <w:lang w:val="sr-Cyrl-CS" w:eastAsia="ja-JP"/>
              </w:rPr>
            </w:pP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4BE4EE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300" w:type="dxa"/>
            <w:gridSpan w:val="5"/>
            <w:tcBorders>
              <w:top w:val="single" w:sz="4" w:space="0" w:color="000000"/>
              <w:left w:val="single" w:sz="4" w:space="0" w:color="000000"/>
              <w:bottom w:val="single" w:sz="4" w:space="0" w:color="000000"/>
              <w:right w:val="single" w:sz="4" w:space="0" w:color="000000"/>
            </w:tcBorders>
            <w:hideMark/>
          </w:tcPr>
          <w:p w14:paraId="28A7A8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34" w:type="dxa"/>
            <w:gridSpan w:val="3"/>
            <w:tcBorders>
              <w:top w:val="single" w:sz="4" w:space="0" w:color="000000"/>
              <w:left w:val="single" w:sz="4" w:space="0" w:color="000000"/>
              <w:bottom w:val="single" w:sz="4" w:space="0" w:color="000000"/>
              <w:right w:val="single" w:sz="4" w:space="0" w:color="000000"/>
            </w:tcBorders>
          </w:tcPr>
          <w:p w14:paraId="4309260E"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 бода</w:t>
            </w:r>
          </w:p>
        </w:tc>
      </w:tr>
      <w:tr w:rsidR="00D96587" w:rsidRPr="00E27749" w14:paraId="7BFC9FB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B55F8" w14:textId="77777777" w:rsidR="00D96587" w:rsidRPr="00E27749" w:rsidRDefault="00D96587" w:rsidP="00FB38CD">
            <w:pPr>
              <w:rPr>
                <w:sz w:val="18"/>
                <w:szCs w:val="18"/>
                <w:lang w:val="sr-Cyrl-CS" w:eastAsia="ja-JP"/>
              </w:rPr>
            </w:pP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021E01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300" w:type="dxa"/>
            <w:gridSpan w:val="5"/>
            <w:tcBorders>
              <w:top w:val="single" w:sz="4" w:space="0" w:color="000000"/>
              <w:left w:val="single" w:sz="4" w:space="0" w:color="000000"/>
              <w:bottom w:val="single" w:sz="4" w:space="0" w:color="000000"/>
              <w:right w:val="single" w:sz="4" w:space="0" w:color="000000"/>
            </w:tcBorders>
            <w:hideMark/>
          </w:tcPr>
          <w:p w14:paraId="542025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34" w:type="dxa"/>
            <w:gridSpan w:val="3"/>
            <w:tcBorders>
              <w:top w:val="single" w:sz="4" w:space="0" w:color="000000"/>
              <w:left w:val="single" w:sz="4" w:space="0" w:color="000000"/>
              <w:bottom w:val="single" w:sz="4" w:space="0" w:color="000000"/>
              <w:right w:val="single" w:sz="4" w:space="0" w:color="000000"/>
            </w:tcBorders>
          </w:tcPr>
          <w:p w14:paraId="7054B04E"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 бода</w:t>
            </w:r>
          </w:p>
        </w:tc>
      </w:tr>
      <w:tr w:rsidR="00D96587" w:rsidRPr="00E27749" w14:paraId="3ADB1CBD"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8801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078" w:type="dxa"/>
            <w:gridSpan w:val="4"/>
            <w:vMerge w:val="restart"/>
            <w:tcBorders>
              <w:top w:val="single" w:sz="4" w:space="0" w:color="000000"/>
              <w:left w:val="single" w:sz="4" w:space="0" w:color="000000"/>
              <w:bottom w:val="single" w:sz="4" w:space="0" w:color="000000"/>
              <w:right w:val="single" w:sz="4" w:space="0" w:color="000000"/>
            </w:tcBorders>
            <w:hideMark/>
          </w:tcPr>
          <w:p w14:paraId="6DA3EE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45019B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C80E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E582CC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A3F2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663E2"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11B2BA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328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0AD2D5B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A898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C26CA"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00A8E6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901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42FECC9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C9E8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A4F7F"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2108AC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463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3F6FF9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C748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05D67"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59DC0E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3E5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23E1852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0DC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51E8F9"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1C6391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AA9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0ECC67F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BDF4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1B69CD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059" w:type="dxa"/>
            <w:gridSpan w:val="6"/>
            <w:tcBorders>
              <w:top w:val="single" w:sz="4" w:space="0" w:color="000000"/>
              <w:left w:val="single" w:sz="4" w:space="0" w:color="000000"/>
              <w:bottom w:val="single" w:sz="4" w:space="0" w:color="000000"/>
              <w:right w:val="single" w:sz="4" w:space="0" w:color="000000"/>
            </w:tcBorders>
          </w:tcPr>
          <w:p w14:paraId="4505A000"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03D7F486"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5A8D96B0"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D13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3A9FD6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5059" w:type="dxa"/>
            <w:gridSpan w:val="6"/>
            <w:tcBorders>
              <w:top w:val="single" w:sz="4" w:space="0" w:color="000000"/>
              <w:left w:val="single" w:sz="4" w:space="0" w:color="000000"/>
              <w:bottom w:val="single" w:sz="4" w:space="0" w:color="000000"/>
              <w:right w:val="single" w:sz="4" w:space="0" w:color="000000"/>
            </w:tcBorders>
          </w:tcPr>
          <w:p w14:paraId="20F10D07" w14:textId="77777777" w:rsidR="00D96587" w:rsidRPr="00E27749" w:rsidRDefault="00D96587" w:rsidP="00FB38CD">
            <w:pPr>
              <w:pStyle w:val="a2"/>
              <w:spacing w:before="0" w:after="0"/>
              <w:ind w:left="0"/>
              <w:rPr>
                <w:sz w:val="18"/>
                <w:szCs w:val="18"/>
                <w:lang w:eastAsia="ja-JP"/>
              </w:rPr>
            </w:pPr>
            <w:r w:rsidRPr="00E27749">
              <w:rPr>
                <w:sz w:val="18"/>
                <w:lang w:val="ru-RU"/>
              </w:rPr>
              <w:t>македонски</w:t>
            </w:r>
          </w:p>
        </w:tc>
      </w:tr>
      <w:tr w:rsidR="00D96587" w:rsidRPr="00E27749" w14:paraId="1BCA299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DAD3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21.</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59E80F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5059" w:type="dxa"/>
            <w:gridSpan w:val="6"/>
            <w:tcBorders>
              <w:top w:val="single" w:sz="4" w:space="0" w:color="000000"/>
              <w:left w:val="single" w:sz="4" w:space="0" w:color="000000"/>
              <w:bottom w:val="single" w:sz="4" w:space="0" w:color="000000"/>
              <w:right w:val="single" w:sz="4" w:space="0" w:color="000000"/>
            </w:tcBorders>
          </w:tcPr>
          <w:p w14:paraId="36A790FF"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557244E7"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1C90908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AA26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A323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742EB6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4B061" w14:textId="77777777" w:rsidR="00D96587" w:rsidRPr="00E27749" w:rsidRDefault="00D96587" w:rsidP="00FB38CD">
            <w:pPr>
              <w:rPr>
                <w:sz w:val="18"/>
                <w:szCs w:val="18"/>
                <w:lang w:val="sr-Cyrl-CS" w:eastAsia="ja-JP"/>
              </w:rPr>
            </w:pPr>
          </w:p>
        </w:tc>
        <w:tc>
          <w:tcPr>
            <w:tcW w:w="1679" w:type="dxa"/>
            <w:vMerge w:val="restart"/>
            <w:tcBorders>
              <w:top w:val="single" w:sz="4" w:space="0" w:color="000000"/>
              <w:left w:val="single" w:sz="4" w:space="0" w:color="000000"/>
              <w:bottom w:val="single" w:sz="4" w:space="0" w:color="000000"/>
              <w:right w:val="single" w:sz="4" w:space="0" w:color="000000"/>
            </w:tcBorders>
            <w:vAlign w:val="center"/>
            <w:hideMark/>
          </w:tcPr>
          <w:p w14:paraId="5BEF5B51"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088F29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5489255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5B2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D08E5"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91B05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50" w:type="dxa"/>
            <w:tcBorders>
              <w:top w:val="single" w:sz="4" w:space="0" w:color="000000"/>
              <w:left w:val="single" w:sz="4" w:space="0" w:color="000000"/>
              <w:bottom w:val="single" w:sz="4" w:space="0" w:color="000000"/>
              <w:right w:val="single" w:sz="4" w:space="0" w:color="000000"/>
            </w:tcBorders>
            <w:hideMark/>
          </w:tcPr>
          <w:p w14:paraId="4CADA2F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3C5287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53626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5ECA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EEB90A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A881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2F1FC"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C3A03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450" w:type="dxa"/>
            <w:tcBorders>
              <w:top w:val="single" w:sz="4" w:space="0" w:color="000000"/>
              <w:left w:val="single" w:sz="4" w:space="0" w:color="000000"/>
              <w:bottom w:val="single" w:sz="4" w:space="0" w:color="000000"/>
              <w:right w:val="single" w:sz="4" w:space="0" w:color="000000"/>
            </w:tcBorders>
          </w:tcPr>
          <w:p w14:paraId="1893CD89" w14:textId="77777777" w:rsidR="00D96587" w:rsidRPr="00E27749" w:rsidRDefault="00D96587" w:rsidP="00FB38CD">
            <w:pPr>
              <w:pStyle w:val="a2"/>
              <w:spacing w:before="0" w:after="0"/>
              <w:ind w:left="0"/>
              <w:rPr>
                <w:sz w:val="18"/>
                <w:szCs w:val="18"/>
                <w:lang w:eastAsia="ja-JP"/>
              </w:rPr>
            </w:pPr>
            <w:r w:rsidRPr="00E27749">
              <w:rPr>
                <w:noProof/>
                <w:sz w:val="18"/>
                <w:lang w:val="mk-MK"/>
              </w:rPr>
              <w:t>Петар Хр. Илиевски</w:t>
            </w:r>
          </w:p>
        </w:tc>
        <w:tc>
          <w:tcPr>
            <w:tcW w:w="2325" w:type="dxa"/>
            <w:gridSpan w:val="3"/>
            <w:tcBorders>
              <w:top w:val="single" w:sz="4" w:space="0" w:color="000000"/>
              <w:left w:val="single" w:sz="4" w:space="0" w:color="000000"/>
              <w:bottom w:val="single" w:sz="4" w:space="0" w:color="000000"/>
              <w:right w:val="single" w:sz="4" w:space="0" w:color="000000"/>
            </w:tcBorders>
          </w:tcPr>
          <w:p w14:paraId="7940C301" w14:textId="77777777" w:rsidR="00D96587" w:rsidRPr="00E27749" w:rsidRDefault="00D96587" w:rsidP="00FB38CD">
            <w:pPr>
              <w:pStyle w:val="a2"/>
              <w:spacing w:before="0" w:after="0"/>
              <w:ind w:left="0"/>
              <w:rPr>
                <w:sz w:val="18"/>
                <w:szCs w:val="18"/>
                <w:lang w:eastAsia="ja-JP"/>
              </w:rPr>
            </w:pPr>
            <w:r w:rsidRPr="00E27749">
              <w:rPr>
                <w:noProof/>
                <w:sz w:val="18"/>
                <w:lang w:val="mk-MK"/>
              </w:rPr>
              <w:t>Балканолошки лингвистички студии</w:t>
            </w:r>
          </w:p>
        </w:tc>
        <w:tc>
          <w:tcPr>
            <w:tcW w:w="1610" w:type="dxa"/>
            <w:gridSpan w:val="2"/>
            <w:tcBorders>
              <w:top w:val="single" w:sz="4" w:space="0" w:color="000000"/>
              <w:left w:val="single" w:sz="4" w:space="0" w:color="000000"/>
              <w:bottom w:val="single" w:sz="4" w:space="0" w:color="000000"/>
              <w:right w:val="single" w:sz="4" w:space="0" w:color="000000"/>
            </w:tcBorders>
          </w:tcPr>
          <w:p w14:paraId="4485ED15" w14:textId="77777777" w:rsidR="00D96587" w:rsidRPr="00E27749" w:rsidRDefault="00D96587" w:rsidP="00FB38CD">
            <w:pPr>
              <w:pStyle w:val="a2"/>
              <w:spacing w:before="0" w:after="0"/>
              <w:ind w:left="0"/>
              <w:rPr>
                <w:sz w:val="18"/>
                <w:szCs w:val="18"/>
                <w:lang w:eastAsia="ja-JP"/>
              </w:rPr>
            </w:pPr>
            <w:r w:rsidRPr="00E27749">
              <w:rPr>
                <w:noProof/>
                <w:sz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60E511DF" w14:textId="77777777" w:rsidR="00D96587" w:rsidRPr="00E27749" w:rsidRDefault="00D96587" w:rsidP="00FB38CD">
            <w:pPr>
              <w:pStyle w:val="a2"/>
              <w:spacing w:before="0" w:after="0"/>
              <w:ind w:left="0"/>
              <w:rPr>
                <w:sz w:val="18"/>
                <w:szCs w:val="18"/>
                <w:lang w:eastAsia="ja-JP"/>
              </w:rPr>
            </w:pPr>
            <w:r w:rsidRPr="00E27749">
              <w:rPr>
                <w:sz w:val="18"/>
                <w:lang w:val="mk-MK"/>
              </w:rPr>
              <w:t>1998</w:t>
            </w:r>
          </w:p>
        </w:tc>
      </w:tr>
      <w:tr w:rsidR="00D96587" w:rsidRPr="00E27749" w14:paraId="501C3D6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F4B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E419"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BEB88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450" w:type="dxa"/>
            <w:tcBorders>
              <w:top w:val="single" w:sz="4" w:space="0" w:color="000000"/>
              <w:left w:val="single" w:sz="4" w:space="0" w:color="000000"/>
              <w:bottom w:val="single" w:sz="4" w:space="0" w:color="000000"/>
              <w:right w:val="single" w:sz="4" w:space="0" w:color="000000"/>
            </w:tcBorders>
          </w:tcPr>
          <w:p w14:paraId="05D4BC56" w14:textId="77777777" w:rsidR="00D96587" w:rsidRPr="00E27749" w:rsidRDefault="00D96587" w:rsidP="00FB38CD">
            <w:pPr>
              <w:pStyle w:val="a2"/>
              <w:spacing w:before="0" w:after="0"/>
              <w:ind w:left="0"/>
              <w:rPr>
                <w:sz w:val="18"/>
                <w:szCs w:val="18"/>
                <w:lang w:eastAsia="ja-JP"/>
              </w:rPr>
            </w:pPr>
            <w:r w:rsidRPr="00E27749">
              <w:rPr>
                <w:noProof/>
                <w:sz w:val="18"/>
                <w:lang w:val="mk-MK"/>
              </w:rPr>
              <w:t>Блаже Конески</w:t>
            </w:r>
          </w:p>
        </w:tc>
        <w:tc>
          <w:tcPr>
            <w:tcW w:w="2325" w:type="dxa"/>
            <w:gridSpan w:val="3"/>
            <w:tcBorders>
              <w:top w:val="single" w:sz="4" w:space="0" w:color="000000"/>
              <w:left w:val="single" w:sz="4" w:space="0" w:color="000000"/>
              <w:bottom w:val="single" w:sz="4" w:space="0" w:color="000000"/>
              <w:right w:val="single" w:sz="4" w:space="0" w:color="000000"/>
            </w:tcBorders>
          </w:tcPr>
          <w:p w14:paraId="4D49DE5F" w14:textId="77777777" w:rsidR="00D96587" w:rsidRPr="00E27749" w:rsidRDefault="00D96587" w:rsidP="00FB38CD">
            <w:pPr>
              <w:pStyle w:val="a2"/>
              <w:spacing w:before="0" w:after="0"/>
              <w:ind w:left="0"/>
              <w:rPr>
                <w:sz w:val="18"/>
                <w:szCs w:val="18"/>
                <w:lang w:eastAsia="ja-JP"/>
              </w:rPr>
            </w:pPr>
            <w:r w:rsidRPr="00E27749">
              <w:rPr>
                <w:noProof/>
                <w:sz w:val="18"/>
                <w:lang w:val="mk-MK"/>
              </w:rPr>
              <w:t>Историја на македонскиот јазик</w:t>
            </w:r>
          </w:p>
        </w:tc>
        <w:tc>
          <w:tcPr>
            <w:tcW w:w="1610" w:type="dxa"/>
            <w:gridSpan w:val="2"/>
            <w:tcBorders>
              <w:top w:val="single" w:sz="4" w:space="0" w:color="000000"/>
              <w:left w:val="single" w:sz="4" w:space="0" w:color="000000"/>
              <w:bottom w:val="single" w:sz="4" w:space="0" w:color="000000"/>
              <w:right w:val="single" w:sz="4" w:space="0" w:color="000000"/>
            </w:tcBorders>
          </w:tcPr>
          <w:p w14:paraId="25E4C605" w14:textId="77777777" w:rsidR="00D96587" w:rsidRPr="00E27749" w:rsidRDefault="00D96587" w:rsidP="00FB38CD">
            <w:pPr>
              <w:pStyle w:val="a2"/>
              <w:spacing w:before="0" w:after="0"/>
              <w:ind w:left="0"/>
              <w:rPr>
                <w:sz w:val="18"/>
                <w:szCs w:val="18"/>
                <w:lang w:eastAsia="ja-JP"/>
              </w:rPr>
            </w:pPr>
            <w:r w:rsidRPr="00E27749">
              <w:rPr>
                <w:noProof/>
                <w:sz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48D69AF" w14:textId="77777777" w:rsidR="00D96587" w:rsidRPr="00E27749" w:rsidRDefault="00D96587" w:rsidP="00FB38CD">
            <w:pPr>
              <w:pStyle w:val="a2"/>
              <w:spacing w:before="0" w:after="0"/>
              <w:ind w:left="0"/>
              <w:rPr>
                <w:sz w:val="18"/>
                <w:szCs w:val="18"/>
                <w:lang w:eastAsia="ja-JP"/>
              </w:rPr>
            </w:pPr>
            <w:r w:rsidRPr="00E27749">
              <w:rPr>
                <w:sz w:val="18"/>
                <w:lang w:val="mk-MK"/>
              </w:rPr>
              <w:t>1981</w:t>
            </w:r>
          </w:p>
        </w:tc>
      </w:tr>
      <w:tr w:rsidR="00D96587" w:rsidRPr="00E27749" w14:paraId="45F95470"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DA3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D0C7"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72423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450" w:type="dxa"/>
            <w:tcBorders>
              <w:top w:val="single" w:sz="4" w:space="0" w:color="000000"/>
              <w:left w:val="single" w:sz="4" w:space="0" w:color="000000"/>
              <w:bottom w:val="single" w:sz="4" w:space="0" w:color="000000"/>
              <w:right w:val="single" w:sz="4" w:space="0" w:color="000000"/>
            </w:tcBorders>
          </w:tcPr>
          <w:p w14:paraId="506960F5" w14:textId="77777777" w:rsidR="00D96587" w:rsidRPr="00E27749" w:rsidRDefault="00D96587" w:rsidP="00FB38CD">
            <w:pPr>
              <w:pStyle w:val="a2"/>
              <w:spacing w:before="0" w:after="0"/>
              <w:ind w:left="0"/>
              <w:rPr>
                <w:sz w:val="18"/>
                <w:szCs w:val="18"/>
                <w:lang w:eastAsia="ja-JP"/>
              </w:rPr>
            </w:pPr>
            <w:r w:rsidRPr="00E27749">
              <w:rPr>
                <w:sz w:val="18"/>
                <w:szCs w:val="24"/>
                <w:lang w:val="mk-MK"/>
              </w:rPr>
              <w:t>Виктор Фридман</w:t>
            </w:r>
          </w:p>
        </w:tc>
        <w:tc>
          <w:tcPr>
            <w:tcW w:w="2325" w:type="dxa"/>
            <w:gridSpan w:val="3"/>
            <w:tcBorders>
              <w:top w:val="single" w:sz="4" w:space="0" w:color="000000"/>
              <w:left w:val="single" w:sz="4" w:space="0" w:color="000000"/>
              <w:bottom w:val="single" w:sz="4" w:space="0" w:color="000000"/>
              <w:right w:val="single" w:sz="4" w:space="0" w:color="000000"/>
            </w:tcBorders>
          </w:tcPr>
          <w:p w14:paraId="75B989DE" w14:textId="77777777" w:rsidR="00D96587" w:rsidRPr="00E27749" w:rsidRDefault="00D96587" w:rsidP="00FB38CD">
            <w:pPr>
              <w:pStyle w:val="a2"/>
              <w:spacing w:before="0" w:after="0"/>
              <w:ind w:left="0"/>
              <w:rPr>
                <w:sz w:val="18"/>
                <w:szCs w:val="18"/>
                <w:lang w:eastAsia="ja-JP"/>
              </w:rPr>
            </w:pPr>
            <w:r w:rsidRPr="00E27749">
              <w:rPr>
                <w:sz w:val="18"/>
                <w:szCs w:val="24"/>
                <w:lang w:val="mk-MK"/>
              </w:rPr>
              <w:t>Македонистички студии</w:t>
            </w:r>
          </w:p>
        </w:tc>
        <w:tc>
          <w:tcPr>
            <w:tcW w:w="1610" w:type="dxa"/>
            <w:gridSpan w:val="2"/>
            <w:tcBorders>
              <w:top w:val="single" w:sz="4" w:space="0" w:color="000000"/>
              <w:left w:val="single" w:sz="4" w:space="0" w:color="000000"/>
              <w:bottom w:val="single" w:sz="4" w:space="0" w:color="000000"/>
              <w:right w:val="single" w:sz="4" w:space="0" w:color="000000"/>
            </w:tcBorders>
          </w:tcPr>
          <w:p w14:paraId="69EAF4F2" w14:textId="77777777" w:rsidR="00D96587" w:rsidRPr="00E27749" w:rsidRDefault="00D96587" w:rsidP="00FB38CD">
            <w:pPr>
              <w:rPr>
                <w:sz w:val="18"/>
                <w:szCs w:val="24"/>
                <w:lang w:val="mk-MK"/>
              </w:rPr>
            </w:pPr>
            <w:r w:rsidRPr="00E27749">
              <w:rPr>
                <w:sz w:val="18"/>
                <w:szCs w:val="24"/>
                <w:lang w:val="mk-MK"/>
              </w:rPr>
              <w:t>МАНУ,</w:t>
            </w:r>
          </w:p>
          <w:p w14:paraId="75C3C5F2" w14:textId="77777777" w:rsidR="00D96587" w:rsidRPr="00E27749" w:rsidRDefault="00D96587" w:rsidP="00FB38CD">
            <w:pPr>
              <w:pStyle w:val="a2"/>
              <w:spacing w:before="0" w:after="0"/>
              <w:ind w:left="0"/>
              <w:rPr>
                <w:sz w:val="18"/>
                <w:szCs w:val="18"/>
                <w:lang w:eastAsia="ja-JP"/>
              </w:rPr>
            </w:pPr>
            <w:r w:rsidRPr="00E27749">
              <w:rPr>
                <w:sz w:val="18"/>
                <w:szCs w:val="24"/>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728DD38A" w14:textId="77777777" w:rsidR="00D96587" w:rsidRPr="00E27749" w:rsidRDefault="00D96587" w:rsidP="00FB38CD">
            <w:pPr>
              <w:pStyle w:val="a2"/>
              <w:spacing w:before="0" w:after="0"/>
              <w:ind w:left="0"/>
              <w:rPr>
                <w:sz w:val="18"/>
                <w:szCs w:val="18"/>
                <w:lang w:eastAsia="ja-JP"/>
              </w:rPr>
            </w:pPr>
            <w:r w:rsidRPr="00E27749">
              <w:rPr>
                <w:sz w:val="18"/>
                <w:szCs w:val="24"/>
                <w:lang w:val="mk-MK"/>
              </w:rPr>
              <w:t>2011</w:t>
            </w:r>
          </w:p>
        </w:tc>
      </w:tr>
      <w:tr w:rsidR="00D96587" w:rsidRPr="00E27749" w14:paraId="2BBACBA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9178B" w14:textId="77777777" w:rsidR="00D96587" w:rsidRPr="00E27749" w:rsidRDefault="00D96587" w:rsidP="00FB38CD">
            <w:pPr>
              <w:rPr>
                <w:sz w:val="18"/>
                <w:szCs w:val="18"/>
                <w:lang w:val="sr-Cyrl-CS" w:eastAsia="ja-JP"/>
              </w:rPr>
            </w:pPr>
          </w:p>
        </w:tc>
        <w:tc>
          <w:tcPr>
            <w:tcW w:w="1679" w:type="dxa"/>
            <w:vMerge w:val="restart"/>
            <w:tcBorders>
              <w:top w:val="single" w:sz="4" w:space="0" w:color="000000"/>
              <w:left w:val="single" w:sz="4" w:space="0" w:color="000000"/>
              <w:bottom w:val="single" w:sz="4" w:space="0" w:color="000000"/>
              <w:right w:val="single" w:sz="4" w:space="0" w:color="000000"/>
            </w:tcBorders>
            <w:vAlign w:val="center"/>
            <w:hideMark/>
          </w:tcPr>
          <w:p w14:paraId="0878F49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234BBD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E9299F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4D21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D7EB2"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0125C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50" w:type="dxa"/>
            <w:tcBorders>
              <w:top w:val="single" w:sz="4" w:space="0" w:color="000000"/>
              <w:left w:val="single" w:sz="4" w:space="0" w:color="000000"/>
              <w:bottom w:val="single" w:sz="4" w:space="0" w:color="000000"/>
              <w:right w:val="single" w:sz="4" w:space="0" w:color="000000"/>
            </w:tcBorders>
            <w:hideMark/>
          </w:tcPr>
          <w:p w14:paraId="0B74E6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1ECC3F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CB4D7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B36E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13385DD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0C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1D398"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5BF3F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450" w:type="dxa"/>
            <w:tcBorders>
              <w:top w:val="single" w:sz="4" w:space="0" w:color="000000"/>
              <w:left w:val="single" w:sz="4" w:space="0" w:color="000000"/>
              <w:bottom w:val="single" w:sz="4" w:space="0" w:color="000000"/>
              <w:right w:val="single" w:sz="4" w:space="0" w:color="000000"/>
            </w:tcBorders>
          </w:tcPr>
          <w:p w14:paraId="04EEC820" w14:textId="77777777" w:rsidR="00D96587" w:rsidRPr="00E27749" w:rsidRDefault="00D96587" w:rsidP="00FB38CD">
            <w:pPr>
              <w:pStyle w:val="a2"/>
              <w:spacing w:before="0" w:after="0"/>
              <w:ind w:left="0"/>
              <w:rPr>
                <w:sz w:val="18"/>
                <w:szCs w:val="18"/>
                <w:lang w:eastAsia="ja-JP"/>
              </w:rPr>
            </w:pPr>
            <w:r w:rsidRPr="00E27749">
              <w:rPr>
                <w:sz w:val="18"/>
                <w:lang w:val="mk-MK"/>
              </w:rPr>
              <w:t>Божидар Видоески</w:t>
            </w:r>
          </w:p>
        </w:tc>
        <w:tc>
          <w:tcPr>
            <w:tcW w:w="2325" w:type="dxa"/>
            <w:gridSpan w:val="3"/>
            <w:tcBorders>
              <w:top w:val="single" w:sz="4" w:space="0" w:color="000000"/>
              <w:left w:val="single" w:sz="4" w:space="0" w:color="000000"/>
              <w:bottom w:val="single" w:sz="4" w:space="0" w:color="000000"/>
              <w:right w:val="single" w:sz="4" w:space="0" w:color="000000"/>
            </w:tcBorders>
          </w:tcPr>
          <w:p w14:paraId="57803855" w14:textId="77777777" w:rsidR="00D96587" w:rsidRPr="00E27749" w:rsidRDefault="00D96587" w:rsidP="00FB38CD">
            <w:pPr>
              <w:pStyle w:val="a2"/>
              <w:spacing w:before="0" w:after="0"/>
              <w:ind w:left="0"/>
              <w:rPr>
                <w:sz w:val="18"/>
                <w:szCs w:val="18"/>
                <w:lang w:eastAsia="ja-JP"/>
              </w:rPr>
            </w:pPr>
            <w:r w:rsidRPr="00E27749">
              <w:rPr>
                <w:noProof/>
                <w:sz w:val="18"/>
                <w:lang w:val="mk-MK"/>
              </w:rPr>
              <w:t>Дијалектите на македонскиот јазик - Том 1-3</w:t>
            </w:r>
          </w:p>
        </w:tc>
        <w:tc>
          <w:tcPr>
            <w:tcW w:w="1610" w:type="dxa"/>
            <w:gridSpan w:val="2"/>
            <w:tcBorders>
              <w:top w:val="single" w:sz="4" w:space="0" w:color="000000"/>
              <w:left w:val="single" w:sz="4" w:space="0" w:color="000000"/>
              <w:bottom w:val="single" w:sz="4" w:space="0" w:color="000000"/>
              <w:right w:val="single" w:sz="4" w:space="0" w:color="000000"/>
            </w:tcBorders>
          </w:tcPr>
          <w:p w14:paraId="6CFE045F" w14:textId="77777777" w:rsidR="00D96587" w:rsidRPr="00E27749" w:rsidRDefault="00D96587" w:rsidP="00FB38CD">
            <w:pPr>
              <w:pStyle w:val="a2"/>
              <w:spacing w:before="0" w:after="0"/>
              <w:ind w:left="0"/>
              <w:rPr>
                <w:sz w:val="18"/>
                <w:szCs w:val="18"/>
                <w:lang w:eastAsia="ja-JP"/>
              </w:rPr>
            </w:pPr>
            <w:r w:rsidRPr="00E27749">
              <w:rPr>
                <w:noProof/>
                <w:sz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7FA9523" w14:textId="77777777" w:rsidR="00D96587" w:rsidRPr="00E27749" w:rsidRDefault="00D96587" w:rsidP="00FB38CD">
            <w:pPr>
              <w:pStyle w:val="a2"/>
              <w:spacing w:before="0" w:after="0"/>
              <w:ind w:left="0"/>
              <w:rPr>
                <w:sz w:val="18"/>
                <w:szCs w:val="18"/>
                <w:lang w:eastAsia="ja-JP"/>
              </w:rPr>
            </w:pPr>
            <w:r w:rsidRPr="00E27749">
              <w:rPr>
                <w:sz w:val="18"/>
                <w:lang w:val="mk-MK"/>
              </w:rPr>
              <w:t>1999</w:t>
            </w:r>
          </w:p>
        </w:tc>
      </w:tr>
      <w:tr w:rsidR="00D96587" w:rsidRPr="00E27749" w14:paraId="01633F8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40FA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9C673"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78EED9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450" w:type="dxa"/>
            <w:tcBorders>
              <w:top w:val="single" w:sz="4" w:space="0" w:color="000000"/>
              <w:left w:val="single" w:sz="4" w:space="0" w:color="000000"/>
              <w:bottom w:val="single" w:sz="4" w:space="0" w:color="000000"/>
              <w:right w:val="single" w:sz="4" w:space="0" w:color="000000"/>
            </w:tcBorders>
          </w:tcPr>
          <w:p w14:paraId="413D7C18" w14:textId="77777777" w:rsidR="00D96587" w:rsidRPr="00E27749" w:rsidRDefault="00D96587" w:rsidP="00FB38CD">
            <w:pPr>
              <w:pStyle w:val="a2"/>
              <w:spacing w:before="0" w:after="0"/>
              <w:ind w:left="0"/>
              <w:rPr>
                <w:sz w:val="18"/>
                <w:szCs w:val="18"/>
                <w:lang w:eastAsia="ja-JP"/>
              </w:rPr>
            </w:pPr>
          </w:p>
        </w:tc>
        <w:tc>
          <w:tcPr>
            <w:tcW w:w="2325" w:type="dxa"/>
            <w:gridSpan w:val="3"/>
            <w:tcBorders>
              <w:top w:val="single" w:sz="4" w:space="0" w:color="000000"/>
              <w:left w:val="single" w:sz="4" w:space="0" w:color="000000"/>
              <w:bottom w:val="single" w:sz="4" w:space="0" w:color="000000"/>
              <w:right w:val="single" w:sz="4" w:space="0" w:color="000000"/>
            </w:tcBorders>
          </w:tcPr>
          <w:p w14:paraId="6ECE6E12" w14:textId="77777777" w:rsidR="00D96587" w:rsidRPr="00E27749" w:rsidRDefault="00D96587" w:rsidP="00FB38CD">
            <w:pPr>
              <w:pStyle w:val="a2"/>
              <w:spacing w:before="0" w:after="0"/>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061A214"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937E5B" w14:textId="77777777" w:rsidR="00D96587" w:rsidRPr="00E27749" w:rsidRDefault="00D96587" w:rsidP="00FB38CD">
            <w:pPr>
              <w:pStyle w:val="a2"/>
              <w:spacing w:before="0" w:after="0"/>
              <w:ind w:left="0"/>
              <w:rPr>
                <w:sz w:val="18"/>
                <w:szCs w:val="18"/>
                <w:lang w:eastAsia="ja-JP"/>
              </w:rPr>
            </w:pPr>
          </w:p>
        </w:tc>
      </w:tr>
      <w:tr w:rsidR="00D96587" w:rsidRPr="00E27749" w14:paraId="75B7804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8F76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92B8D"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55897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450" w:type="dxa"/>
            <w:tcBorders>
              <w:top w:val="single" w:sz="4" w:space="0" w:color="000000"/>
              <w:left w:val="single" w:sz="4" w:space="0" w:color="000000"/>
              <w:bottom w:val="single" w:sz="4" w:space="0" w:color="000000"/>
              <w:right w:val="single" w:sz="4" w:space="0" w:color="000000"/>
            </w:tcBorders>
          </w:tcPr>
          <w:p w14:paraId="62B68E02" w14:textId="77777777" w:rsidR="00D96587" w:rsidRPr="00E27749" w:rsidRDefault="00D96587" w:rsidP="00FB38CD">
            <w:pPr>
              <w:pStyle w:val="a2"/>
              <w:spacing w:before="0" w:after="0"/>
              <w:ind w:left="0"/>
              <w:rPr>
                <w:sz w:val="18"/>
                <w:szCs w:val="18"/>
                <w:lang w:eastAsia="ja-JP"/>
              </w:rPr>
            </w:pPr>
          </w:p>
        </w:tc>
        <w:tc>
          <w:tcPr>
            <w:tcW w:w="2325" w:type="dxa"/>
            <w:gridSpan w:val="3"/>
            <w:tcBorders>
              <w:top w:val="single" w:sz="4" w:space="0" w:color="000000"/>
              <w:left w:val="single" w:sz="4" w:space="0" w:color="000000"/>
              <w:bottom w:val="single" w:sz="4" w:space="0" w:color="000000"/>
              <w:right w:val="single" w:sz="4" w:space="0" w:color="000000"/>
            </w:tcBorders>
          </w:tcPr>
          <w:p w14:paraId="1072D957" w14:textId="77777777" w:rsidR="00D96587" w:rsidRPr="00E27749" w:rsidRDefault="00D96587" w:rsidP="00FB38CD">
            <w:pPr>
              <w:pStyle w:val="a2"/>
              <w:spacing w:before="0" w:after="0"/>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108A6B0"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EF7DBC" w14:textId="77777777" w:rsidR="00D96587" w:rsidRPr="00E27749" w:rsidRDefault="00D96587" w:rsidP="00FB38CD">
            <w:pPr>
              <w:pStyle w:val="a2"/>
              <w:spacing w:before="0" w:after="0"/>
              <w:ind w:left="0"/>
              <w:rPr>
                <w:sz w:val="18"/>
                <w:szCs w:val="18"/>
                <w:lang w:eastAsia="ja-JP"/>
              </w:rPr>
            </w:pPr>
          </w:p>
        </w:tc>
      </w:tr>
    </w:tbl>
    <w:p w14:paraId="1BC1A5C6" w14:textId="77777777" w:rsidR="00D96587" w:rsidRPr="00E27749" w:rsidRDefault="00D96587" w:rsidP="00D96587">
      <w:pPr>
        <w:jc w:val="center"/>
        <w:rPr>
          <w:b/>
          <w:bCs/>
          <w:sz w:val="18"/>
          <w:lang w:val="mk-MK"/>
        </w:rPr>
      </w:pPr>
    </w:p>
    <w:p w14:paraId="6F015F63" w14:textId="77777777" w:rsidR="00D96587" w:rsidRPr="00E27749" w:rsidRDefault="00D96587" w:rsidP="00D96587">
      <w:pPr>
        <w:rPr>
          <w:b/>
          <w:bCs/>
          <w:sz w:val="18"/>
          <w:lang w:val="mk-MK"/>
        </w:rPr>
      </w:pPr>
      <w:r w:rsidRPr="00E27749">
        <w:rPr>
          <w:b/>
          <w:bCs/>
          <w:sz w:val="18"/>
          <w:lang w:val="mk-MK"/>
        </w:rPr>
        <w:br w:type="page"/>
      </w:r>
    </w:p>
    <w:p w14:paraId="22B55D97"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39"/>
        <w:gridCol w:w="226"/>
        <w:gridCol w:w="781"/>
        <w:gridCol w:w="1690"/>
        <w:gridCol w:w="1626"/>
        <w:gridCol w:w="556"/>
        <w:gridCol w:w="1440"/>
        <w:gridCol w:w="115"/>
        <w:gridCol w:w="1140"/>
      </w:tblGrid>
      <w:tr w:rsidR="00801CD1" w14:paraId="1C65EE1B" w14:textId="77777777" w:rsidTr="00801CD1">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1D2CBE30" w14:textId="77777777" w:rsidR="00801CD1" w:rsidRDefault="00801CD1">
            <w:pPr>
              <w:pStyle w:val="a2"/>
              <w:rPr>
                <w:b/>
                <w:sz w:val="18"/>
                <w:szCs w:val="18"/>
                <w:lang w:eastAsia="ja-JP"/>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58890A88" w14:textId="77777777" w:rsidR="00801CD1" w:rsidRDefault="00801CD1">
            <w:pPr>
              <w:pStyle w:val="a2"/>
              <w:rPr>
                <w:b/>
                <w:sz w:val="18"/>
                <w:szCs w:val="18"/>
                <w:lang w:val="mk-MK" w:eastAsia="ja-JP"/>
              </w:rPr>
            </w:pPr>
            <w:r>
              <w:rPr>
                <w:b/>
                <w:sz w:val="18"/>
                <w:szCs w:val="18"/>
                <w:lang w:eastAsia="ja-JP"/>
              </w:rPr>
              <w:t>Предметна програма од прв циклус на студии</w:t>
            </w:r>
          </w:p>
        </w:tc>
      </w:tr>
      <w:tr w:rsidR="00801CD1" w14:paraId="4E3F9228"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6C4E77" w14:textId="77777777" w:rsidR="00801CD1" w:rsidRDefault="00801CD1">
            <w:pPr>
              <w:pStyle w:val="a2"/>
              <w:rPr>
                <w:sz w:val="18"/>
                <w:szCs w:val="18"/>
                <w:lang w:val="sr-Cyrl-CS" w:eastAsia="ja-JP"/>
              </w:rPr>
            </w:pPr>
            <w:r>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F0AD7BE" w14:textId="77777777" w:rsidR="00801CD1" w:rsidRDefault="00801CD1">
            <w:pPr>
              <w:pStyle w:val="a2"/>
              <w:rPr>
                <w:sz w:val="18"/>
                <w:szCs w:val="18"/>
                <w:lang w:eastAsia="ja-JP"/>
              </w:rPr>
            </w:pPr>
            <w:r>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E034374" w14:textId="77777777" w:rsidR="00801CD1" w:rsidRDefault="00801CD1">
            <w:pPr>
              <w:pStyle w:val="a2"/>
              <w:rPr>
                <w:b/>
                <w:bCs/>
                <w:sz w:val="18"/>
                <w:szCs w:val="18"/>
                <w:lang w:val="mk-MK" w:eastAsia="ja-JP"/>
              </w:rPr>
            </w:pPr>
            <w:r>
              <w:rPr>
                <w:b/>
                <w:bCs/>
                <w:sz w:val="18"/>
                <w:szCs w:val="18"/>
                <w:lang w:val="mk-MK" w:eastAsia="ja-JP"/>
              </w:rPr>
              <w:t>СОЦИОЛИНГВИСТИКА</w:t>
            </w:r>
          </w:p>
        </w:tc>
      </w:tr>
      <w:tr w:rsidR="00801CD1" w14:paraId="5FE94F2F"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6DA46" w14:textId="77777777" w:rsidR="00801CD1" w:rsidRDefault="00801CD1">
            <w:pPr>
              <w:pStyle w:val="a2"/>
              <w:rPr>
                <w:sz w:val="18"/>
                <w:szCs w:val="18"/>
                <w:lang w:val="sr-Cyrl-CS" w:eastAsia="ja-JP"/>
              </w:rPr>
            </w:pPr>
            <w:r>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880B628" w14:textId="77777777" w:rsidR="00801CD1" w:rsidRDefault="00801CD1">
            <w:pPr>
              <w:pStyle w:val="a2"/>
              <w:rPr>
                <w:sz w:val="18"/>
                <w:szCs w:val="18"/>
                <w:lang w:eastAsia="ja-JP"/>
              </w:rPr>
            </w:pPr>
            <w:r>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tcPr>
          <w:p w14:paraId="4CD8C06C" w14:textId="3F2012D7" w:rsidR="00801CD1" w:rsidRDefault="00801CD1">
            <w:pPr>
              <w:pStyle w:val="a2"/>
              <w:rPr>
                <w:sz w:val="18"/>
                <w:szCs w:val="18"/>
                <w:lang w:eastAsia="ja-JP"/>
              </w:rPr>
            </w:pPr>
            <w:r>
              <w:rPr>
                <w:sz w:val="18"/>
                <w:szCs w:val="18"/>
                <w:lang w:eastAsia="ja-JP"/>
              </w:rPr>
              <w:t>M</w:t>
            </w:r>
            <w:r>
              <w:rPr>
                <w:sz w:val="18"/>
                <w:szCs w:val="18"/>
                <w:lang w:val="mk-MK" w:eastAsia="ja-JP"/>
              </w:rPr>
              <w:t>К-Н</w:t>
            </w:r>
            <w:r>
              <w:rPr>
                <w:sz w:val="18"/>
                <w:szCs w:val="18"/>
                <w:lang w:eastAsia="ja-JP"/>
              </w:rPr>
              <w:t>-2023-</w:t>
            </w:r>
            <w:r>
              <w:rPr>
                <w:sz w:val="18"/>
                <w:szCs w:val="18"/>
                <w:lang w:val="mk-MK" w:eastAsia="ja-JP"/>
              </w:rPr>
              <w:t>л</w:t>
            </w:r>
            <w:r>
              <w:rPr>
                <w:sz w:val="18"/>
                <w:szCs w:val="18"/>
                <w:lang w:eastAsia="ja-JP"/>
              </w:rPr>
              <w:t>1-5-2</w:t>
            </w:r>
          </w:p>
          <w:p w14:paraId="325AC94D" w14:textId="77777777" w:rsidR="00801CD1" w:rsidRDefault="00801CD1">
            <w:pPr>
              <w:pStyle w:val="a2"/>
              <w:ind w:left="0"/>
              <w:rPr>
                <w:sz w:val="18"/>
                <w:szCs w:val="18"/>
                <w:lang w:val="mk-MK" w:eastAsia="ja-JP"/>
              </w:rPr>
            </w:pPr>
          </w:p>
        </w:tc>
      </w:tr>
      <w:tr w:rsidR="00801CD1" w14:paraId="662D5B90"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8FB177" w14:textId="77777777" w:rsidR="00801CD1" w:rsidRDefault="00801CD1">
            <w:pPr>
              <w:pStyle w:val="a2"/>
              <w:rPr>
                <w:sz w:val="18"/>
                <w:szCs w:val="18"/>
                <w:lang w:val="sr-Cyrl-CS" w:eastAsia="ja-JP"/>
              </w:rPr>
            </w:pPr>
            <w:r>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797F194" w14:textId="77777777" w:rsidR="00801CD1" w:rsidRDefault="00801CD1">
            <w:pPr>
              <w:pStyle w:val="a2"/>
              <w:rPr>
                <w:sz w:val="18"/>
                <w:szCs w:val="18"/>
                <w:lang w:eastAsia="ja-JP"/>
              </w:rPr>
            </w:pPr>
            <w:r>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7E2ED84F" w14:textId="77777777" w:rsidR="00801CD1" w:rsidRDefault="00801CD1">
            <w:pPr>
              <w:pStyle w:val="a2"/>
              <w:rPr>
                <w:sz w:val="18"/>
                <w:szCs w:val="18"/>
                <w:lang w:val="mk-MK" w:eastAsia="ja-JP"/>
              </w:rPr>
            </w:pPr>
            <w:r>
              <w:rPr>
                <w:sz w:val="18"/>
                <w:szCs w:val="18"/>
                <w:lang w:val="mk-MK" w:eastAsia="ja-JP"/>
              </w:rPr>
              <w:t xml:space="preserve">Македонска книжевност и култура </w:t>
            </w:r>
          </w:p>
        </w:tc>
      </w:tr>
      <w:tr w:rsidR="00801CD1" w14:paraId="2B50A3D5"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1E8FBB" w14:textId="77777777" w:rsidR="00801CD1" w:rsidRDefault="00801CD1">
            <w:pPr>
              <w:pStyle w:val="a2"/>
              <w:rPr>
                <w:sz w:val="18"/>
                <w:szCs w:val="18"/>
                <w:lang w:val="sr-Cyrl-CS" w:eastAsia="ja-JP"/>
              </w:rPr>
            </w:pPr>
            <w:r>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07CF2C5" w14:textId="77777777" w:rsidR="00801CD1" w:rsidRDefault="00801CD1">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447A3087" w14:textId="77777777" w:rsidR="00801CD1" w:rsidRDefault="00801CD1">
            <w:pPr>
              <w:pStyle w:val="a2"/>
              <w:rPr>
                <w:sz w:val="18"/>
                <w:szCs w:val="18"/>
                <w:lang w:val="mk-MK"/>
              </w:rPr>
            </w:pPr>
            <w:r>
              <w:rPr>
                <w:sz w:val="18"/>
                <w:szCs w:val="18"/>
              </w:rPr>
              <w:t>Филолошки факултет „Блаже Конески “ – Скопје</w:t>
            </w:r>
            <w:r>
              <w:rPr>
                <w:sz w:val="18"/>
                <w:szCs w:val="18"/>
                <w:lang w:val="mk-MK"/>
              </w:rPr>
              <w:t>,</w:t>
            </w:r>
          </w:p>
          <w:p w14:paraId="1EA49764" w14:textId="77777777" w:rsidR="00801CD1" w:rsidRDefault="00801CD1">
            <w:pPr>
              <w:pStyle w:val="a2"/>
              <w:rPr>
                <w:sz w:val="18"/>
                <w:szCs w:val="18"/>
                <w:lang w:val="sr-Cyrl-CS" w:eastAsia="ja-JP"/>
              </w:rPr>
            </w:pPr>
            <w:r>
              <w:rPr>
                <w:sz w:val="18"/>
                <w:szCs w:val="18"/>
              </w:rPr>
              <w:t xml:space="preserve"> Катедра за македонски јазик </w:t>
            </w:r>
          </w:p>
        </w:tc>
      </w:tr>
      <w:tr w:rsidR="00801CD1" w14:paraId="1B878020"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A9E750" w14:textId="77777777" w:rsidR="00801CD1" w:rsidRDefault="00801CD1">
            <w:pPr>
              <w:pStyle w:val="a2"/>
              <w:rPr>
                <w:sz w:val="18"/>
                <w:szCs w:val="18"/>
                <w:lang w:eastAsia="ja-JP"/>
              </w:rPr>
            </w:pPr>
            <w:r>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41BC619" w14:textId="77777777" w:rsidR="00801CD1" w:rsidRDefault="00801CD1">
            <w:pPr>
              <w:pStyle w:val="a2"/>
              <w:rPr>
                <w:sz w:val="18"/>
                <w:szCs w:val="18"/>
                <w:lang w:eastAsia="ja-JP"/>
              </w:rPr>
            </w:pPr>
            <w:r>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788B8558" w14:textId="77777777" w:rsidR="00801CD1" w:rsidRDefault="00801CD1">
            <w:pPr>
              <w:pStyle w:val="a2"/>
              <w:rPr>
                <w:sz w:val="18"/>
                <w:szCs w:val="18"/>
                <w:lang w:val="mk-MK" w:eastAsia="ja-JP"/>
              </w:rPr>
            </w:pPr>
            <w:r>
              <w:rPr>
                <w:sz w:val="18"/>
                <w:szCs w:val="18"/>
                <w:lang w:val="mk-MK" w:eastAsia="ja-JP"/>
              </w:rPr>
              <w:t>прв</w:t>
            </w:r>
          </w:p>
        </w:tc>
      </w:tr>
      <w:tr w:rsidR="00801CD1" w14:paraId="6F23A53E"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4B088B" w14:textId="77777777" w:rsidR="00801CD1" w:rsidRDefault="00801CD1">
            <w:pPr>
              <w:pStyle w:val="a2"/>
              <w:rPr>
                <w:sz w:val="18"/>
                <w:szCs w:val="18"/>
                <w:lang w:val="sr-Cyrl-CS" w:eastAsia="ja-JP"/>
              </w:rPr>
            </w:pPr>
            <w:r>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19389D3" w14:textId="77777777" w:rsidR="00801CD1" w:rsidRDefault="00801CD1">
            <w:pPr>
              <w:pStyle w:val="a2"/>
              <w:rPr>
                <w:sz w:val="18"/>
                <w:szCs w:val="18"/>
                <w:lang w:eastAsia="ja-JP"/>
              </w:rPr>
            </w:pPr>
            <w:r>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041B2884" w14:textId="545DDDCE" w:rsidR="00801CD1" w:rsidRDefault="00801CD1">
            <w:pPr>
              <w:pStyle w:val="a2"/>
              <w:ind w:left="0"/>
              <w:rPr>
                <w:sz w:val="18"/>
                <w:szCs w:val="18"/>
                <w:lang w:val="mk-MK" w:eastAsia="ja-JP"/>
              </w:rPr>
            </w:pPr>
            <w:r>
              <w:rPr>
                <w:sz w:val="18"/>
                <w:szCs w:val="18"/>
                <w:lang w:val="mk-MK" w:eastAsia="ja-JP"/>
              </w:rPr>
              <w:t xml:space="preserve">3 година / </w:t>
            </w:r>
          </w:p>
          <w:p w14:paraId="20EE00A9" w14:textId="63D53FC9" w:rsidR="00801CD1" w:rsidRDefault="00801CD1">
            <w:pPr>
              <w:pStyle w:val="a2"/>
              <w:ind w:left="0"/>
              <w:rPr>
                <w:sz w:val="18"/>
                <w:szCs w:val="18"/>
                <w:lang w:val="mk-MK" w:eastAsia="ja-JP"/>
              </w:rPr>
            </w:pPr>
            <w:r>
              <w:rPr>
                <w:sz w:val="18"/>
                <w:szCs w:val="18"/>
                <w:lang w:val="mk-MK" w:eastAsia="ja-JP"/>
              </w:rPr>
              <w:t>5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659C096A" w14:textId="77777777" w:rsidR="00801CD1" w:rsidRDefault="00801CD1">
            <w:pPr>
              <w:pStyle w:val="a2"/>
              <w:rPr>
                <w:sz w:val="18"/>
                <w:szCs w:val="18"/>
                <w:lang w:val="sr-Cyrl-CS" w:eastAsia="ja-JP"/>
              </w:rPr>
            </w:pPr>
            <w:r>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E22264A" w14:textId="77777777" w:rsidR="00801CD1" w:rsidRDefault="00801CD1">
            <w:pPr>
              <w:pStyle w:val="a2"/>
              <w:rPr>
                <w:sz w:val="18"/>
                <w:szCs w:val="18"/>
                <w:lang w:eastAsia="ja-JP"/>
              </w:rPr>
            </w:pPr>
            <w:r>
              <w:rPr>
                <w:sz w:val="18"/>
                <w:szCs w:val="18"/>
                <w:lang w:eastAsia="ja-JP"/>
              </w:rPr>
              <w:t>4</w:t>
            </w:r>
          </w:p>
        </w:tc>
      </w:tr>
      <w:tr w:rsidR="00801CD1" w14:paraId="58CE3D34" w14:textId="77777777" w:rsidTr="00801CD1">
        <w:trPr>
          <w:trHeight w:val="404"/>
          <w:jc w:val="center"/>
        </w:trPr>
        <w:tc>
          <w:tcPr>
            <w:tcW w:w="470" w:type="dxa"/>
            <w:tcBorders>
              <w:top w:val="single" w:sz="4" w:space="0" w:color="000000"/>
              <w:left w:val="single" w:sz="4" w:space="0" w:color="000000"/>
              <w:bottom w:val="single" w:sz="4" w:space="0" w:color="000000"/>
              <w:right w:val="single" w:sz="4" w:space="0" w:color="000000"/>
            </w:tcBorders>
            <w:hideMark/>
          </w:tcPr>
          <w:p w14:paraId="45873CDA" w14:textId="77777777" w:rsidR="00801CD1" w:rsidRDefault="00801CD1">
            <w:pPr>
              <w:pStyle w:val="a2"/>
              <w:rPr>
                <w:sz w:val="18"/>
                <w:szCs w:val="18"/>
                <w:lang w:val="sr-Cyrl-CS" w:eastAsia="ja-JP"/>
              </w:rPr>
            </w:pPr>
            <w:r>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0363E73" w14:textId="77777777" w:rsidR="00801CD1" w:rsidRDefault="00801CD1">
            <w:pPr>
              <w:pStyle w:val="a2"/>
              <w:rPr>
                <w:sz w:val="18"/>
                <w:szCs w:val="18"/>
                <w:lang w:eastAsia="ja-JP"/>
              </w:rPr>
            </w:pPr>
            <w:r>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6C06B803" w14:textId="77777777" w:rsidR="00801CD1" w:rsidRDefault="00801CD1">
            <w:pPr>
              <w:pStyle w:val="a2"/>
              <w:rPr>
                <w:sz w:val="18"/>
                <w:szCs w:val="18"/>
                <w:lang w:val="mk-MK" w:eastAsia="ja-JP"/>
              </w:rPr>
            </w:pPr>
            <w:r>
              <w:rPr>
                <w:sz w:val="18"/>
                <w:szCs w:val="18"/>
                <w:lang w:val="mk-MK" w:eastAsia="ja-JP"/>
              </w:rPr>
              <w:t>проф. д-р Томислав Треневски</w:t>
            </w:r>
          </w:p>
        </w:tc>
      </w:tr>
      <w:tr w:rsidR="00801CD1" w14:paraId="5D1EDA80"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0EE64E" w14:textId="77777777" w:rsidR="00801CD1" w:rsidRDefault="00801CD1">
            <w:pPr>
              <w:pStyle w:val="a2"/>
              <w:rPr>
                <w:sz w:val="18"/>
                <w:szCs w:val="18"/>
                <w:lang w:val="sr-Cyrl-CS" w:eastAsia="ja-JP"/>
              </w:rPr>
            </w:pPr>
            <w:r>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5A62631" w14:textId="77777777" w:rsidR="00801CD1" w:rsidRDefault="00801CD1">
            <w:pPr>
              <w:pStyle w:val="a2"/>
              <w:rPr>
                <w:sz w:val="18"/>
                <w:szCs w:val="18"/>
                <w:lang w:eastAsia="ja-JP"/>
              </w:rPr>
            </w:pPr>
            <w:r>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5213CFFC" w14:textId="77777777" w:rsidR="00801CD1" w:rsidRDefault="00801CD1">
            <w:pPr>
              <w:pStyle w:val="a2"/>
              <w:rPr>
                <w:sz w:val="18"/>
                <w:szCs w:val="18"/>
                <w:lang w:val="mk-MK" w:eastAsia="ja-JP"/>
              </w:rPr>
            </w:pPr>
            <w:r>
              <w:rPr>
                <w:sz w:val="18"/>
                <w:szCs w:val="18"/>
                <w:lang w:val="mk-MK" w:eastAsia="ja-JP"/>
              </w:rPr>
              <w:t>нема</w:t>
            </w:r>
          </w:p>
        </w:tc>
      </w:tr>
      <w:tr w:rsidR="00801CD1" w14:paraId="1105D757"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B1462F" w14:textId="77777777" w:rsidR="00801CD1" w:rsidRDefault="00801CD1">
            <w:pPr>
              <w:pStyle w:val="a2"/>
              <w:rPr>
                <w:sz w:val="18"/>
                <w:szCs w:val="18"/>
                <w:lang w:val="sr-Cyrl-CS" w:eastAsia="ja-JP"/>
              </w:rPr>
            </w:pPr>
            <w:r>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2DE18D8" w14:textId="77777777" w:rsidR="00801CD1" w:rsidRDefault="00801CD1">
            <w:pPr>
              <w:pStyle w:val="BodyText"/>
              <w:rPr>
                <w:rFonts w:ascii="Times New Roman  t" w:hAnsi="Times New Roman  t" w:cs="Times New Roman  t"/>
                <w:sz w:val="18"/>
                <w:szCs w:val="18"/>
                <w:lang w:val="mk-MK" w:eastAsia="en-GB"/>
              </w:rPr>
            </w:pPr>
            <w:r>
              <w:rPr>
                <w:rFonts w:ascii="Times New Roman" w:hAnsi="Times New Roman"/>
                <w:sz w:val="18"/>
                <w:szCs w:val="18"/>
              </w:rPr>
              <w:t xml:space="preserve">Цели на предметната програма (компетенции): </w:t>
            </w:r>
            <w:r>
              <w:rPr>
                <w:rFonts w:ascii="Times New Roman  t" w:hAnsi="Times New Roman  t" w:cs="Times New Roman  t"/>
                <w:sz w:val="18"/>
                <w:szCs w:val="18"/>
                <w:lang w:val="mk-MK"/>
              </w:rPr>
              <w:t>Студентите стекнуваат знаења за научните текови и за применетите истражувања во областа на социолингвистиката. Синтетизирани сознанија за општествено-комуникативната функција на јазикот (јазично раслојување). Упатеност во (дел од) соодветната терминологија. Изградување критички став за потребата да се негува јазичниот стандард наспроти притисоците на узусот (стихијата) во јазичната комуникација. Осознаеност дека квалитетот на јазичниот израз е во тесна врска со степенот на официјалност во рамките на комуникацијата.</w:t>
            </w:r>
          </w:p>
          <w:p w14:paraId="5D6BF0E8" w14:textId="77777777" w:rsidR="00801CD1" w:rsidRDefault="00801CD1">
            <w:pPr>
              <w:jc w:val="both"/>
              <w:rPr>
                <w:rFonts w:ascii="Times New Roman  t" w:hAnsi="Times New Roman  t" w:cs="Times New Roman  t"/>
                <w:sz w:val="18"/>
                <w:szCs w:val="18"/>
                <w:lang w:val="mk-MK"/>
              </w:rPr>
            </w:pPr>
            <w:r>
              <w:rPr>
                <w:sz w:val="18"/>
                <w:szCs w:val="18"/>
                <w:lang w:val="mk-MK" w:eastAsia="ja-JP"/>
              </w:rPr>
              <w:t xml:space="preserve"> </w:t>
            </w:r>
          </w:p>
        </w:tc>
      </w:tr>
      <w:tr w:rsidR="00801CD1" w14:paraId="46A78965"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22DD07" w14:textId="77777777" w:rsidR="00801CD1" w:rsidRDefault="00801CD1">
            <w:pPr>
              <w:pStyle w:val="a2"/>
              <w:rPr>
                <w:sz w:val="18"/>
                <w:szCs w:val="18"/>
                <w:lang w:val="sr-Cyrl-CS" w:eastAsia="ja-JP"/>
              </w:rPr>
            </w:pPr>
            <w:r>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C8626C4" w14:textId="77777777" w:rsidR="00801CD1" w:rsidRDefault="00801CD1">
            <w:pPr>
              <w:pStyle w:val="a2"/>
              <w:rPr>
                <w:sz w:val="18"/>
                <w:szCs w:val="18"/>
                <w:lang w:eastAsia="ja-JP"/>
              </w:rPr>
            </w:pPr>
            <w:r>
              <w:rPr>
                <w:sz w:val="18"/>
                <w:szCs w:val="18"/>
                <w:lang w:eastAsia="ja-JP"/>
              </w:rPr>
              <w:t xml:space="preserve">Содржина на предметната програма: </w:t>
            </w:r>
          </w:p>
          <w:p w14:paraId="218A0326" w14:textId="77777777" w:rsidR="00801CD1" w:rsidRDefault="00801CD1">
            <w:pPr>
              <w:pStyle w:val="a2"/>
              <w:rPr>
                <w:sz w:val="18"/>
                <w:szCs w:val="18"/>
                <w:lang w:val="mk-MK" w:eastAsia="ja-JP"/>
              </w:rPr>
            </w:pPr>
            <w:r>
              <w:rPr>
                <w:sz w:val="18"/>
                <w:szCs w:val="18"/>
                <w:lang w:val="mk-MK" w:eastAsia="ja-JP"/>
              </w:rPr>
              <w:t xml:space="preserve">Се изучуваат основите на социолингвистиката, особено во (со)однос со лингвостилистиката на планот на современиот јазичен израз. Човек – јазик – општество. Компетенцијата за кодот наспроти компетенцијата на комуникацијата. Се дефинираат сферите на интерес на социолингвистичките проследувања; развојните текови, со посебен осврт на актуелните состојби, поткрепени со илустративни материјали од македонската јазична средина. </w:t>
            </w:r>
          </w:p>
        </w:tc>
      </w:tr>
      <w:tr w:rsidR="00801CD1" w14:paraId="210DBC7E"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4EB133" w14:textId="77777777" w:rsidR="00801CD1" w:rsidRDefault="00801CD1">
            <w:pPr>
              <w:pStyle w:val="a2"/>
              <w:rPr>
                <w:sz w:val="18"/>
                <w:szCs w:val="18"/>
                <w:lang w:val="sr-Cyrl-CS" w:eastAsia="ja-JP"/>
              </w:rPr>
            </w:pPr>
            <w:r>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9F0AC45" w14:textId="77777777" w:rsidR="00801CD1" w:rsidRDefault="00801CD1">
            <w:pPr>
              <w:pStyle w:val="a2"/>
              <w:rPr>
                <w:sz w:val="18"/>
                <w:szCs w:val="18"/>
                <w:lang w:val="mk-MK" w:eastAsia="ja-JP"/>
              </w:rPr>
            </w:pPr>
            <w:r>
              <w:rPr>
                <w:sz w:val="18"/>
                <w:szCs w:val="18"/>
                <w:lang w:eastAsia="ja-JP"/>
              </w:rPr>
              <w:t xml:space="preserve">Методи на учење: </w:t>
            </w:r>
            <w:r>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801CD1" w14:paraId="540B1D0F"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04F721" w14:textId="77777777" w:rsidR="00801CD1" w:rsidRDefault="00801CD1">
            <w:pPr>
              <w:pStyle w:val="a2"/>
              <w:rPr>
                <w:sz w:val="18"/>
                <w:szCs w:val="18"/>
                <w:lang w:val="sr-Cyrl-CS" w:eastAsia="ja-JP"/>
              </w:rPr>
            </w:pPr>
            <w:r>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489802A" w14:textId="77777777" w:rsidR="00801CD1" w:rsidRDefault="00801CD1">
            <w:pPr>
              <w:pStyle w:val="a2"/>
              <w:rPr>
                <w:sz w:val="18"/>
                <w:szCs w:val="18"/>
                <w:lang w:eastAsia="ja-JP"/>
              </w:rPr>
            </w:pPr>
            <w:r>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A067033" w14:textId="77777777" w:rsidR="00801CD1" w:rsidRDefault="00801CD1">
            <w:pPr>
              <w:pStyle w:val="a2"/>
              <w:rPr>
                <w:sz w:val="18"/>
                <w:szCs w:val="18"/>
                <w:lang w:val="mk-MK" w:eastAsia="ja-JP"/>
              </w:rPr>
            </w:pPr>
            <w:r>
              <w:rPr>
                <w:sz w:val="18"/>
                <w:szCs w:val="18"/>
                <w:lang w:val="mk-MK" w:eastAsia="ja-JP"/>
              </w:rPr>
              <w:t xml:space="preserve">120 часа </w:t>
            </w:r>
          </w:p>
        </w:tc>
      </w:tr>
      <w:tr w:rsidR="00801CD1" w14:paraId="0CBAA535" w14:textId="77777777" w:rsidTr="00801CD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669BB2" w14:textId="77777777" w:rsidR="00801CD1" w:rsidRDefault="00801CD1">
            <w:pPr>
              <w:pStyle w:val="a2"/>
              <w:rPr>
                <w:sz w:val="18"/>
                <w:szCs w:val="18"/>
                <w:lang w:val="sr-Cyrl-CS" w:eastAsia="ja-JP"/>
              </w:rPr>
            </w:pPr>
            <w:r>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06FCDF1" w14:textId="77777777" w:rsidR="00801CD1" w:rsidRDefault="00801CD1">
            <w:pPr>
              <w:pStyle w:val="a2"/>
              <w:rPr>
                <w:sz w:val="18"/>
                <w:szCs w:val="18"/>
                <w:lang w:eastAsia="ja-JP"/>
              </w:rPr>
            </w:pPr>
            <w:r>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hideMark/>
          </w:tcPr>
          <w:p w14:paraId="5C3C3498" w14:textId="77777777" w:rsidR="00801CD1" w:rsidRDefault="00801CD1">
            <w:pPr>
              <w:pStyle w:val="a2"/>
              <w:rPr>
                <w:sz w:val="18"/>
                <w:szCs w:val="18"/>
                <w:lang w:val="mk-MK" w:eastAsia="ja-JP"/>
              </w:rPr>
            </w:pPr>
            <w:r>
              <w:rPr>
                <w:sz w:val="18"/>
                <w:szCs w:val="18"/>
                <w:lang w:val="mk-MK" w:eastAsia="ja-JP"/>
              </w:rPr>
              <w:t>2+0</w:t>
            </w:r>
          </w:p>
        </w:tc>
      </w:tr>
      <w:tr w:rsidR="00801CD1" w14:paraId="152185DD" w14:textId="77777777" w:rsidTr="00801CD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60961A" w14:textId="77777777" w:rsidR="00801CD1" w:rsidRDefault="00801CD1">
            <w:pPr>
              <w:pStyle w:val="a2"/>
              <w:rPr>
                <w:sz w:val="18"/>
                <w:szCs w:val="18"/>
                <w:lang w:val="sr-Cyrl-CS" w:eastAsia="ja-JP"/>
              </w:rPr>
            </w:pPr>
            <w:r>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676B57F5" w14:textId="77777777" w:rsidR="00801CD1" w:rsidRDefault="00801CD1">
            <w:pPr>
              <w:pStyle w:val="a2"/>
              <w:rPr>
                <w:sz w:val="18"/>
                <w:szCs w:val="18"/>
                <w:lang w:eastAsia="ja-JP"/>
              </w:rPr>
            </w:pPr>
            <w:r>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1C1A3D3B" w14:textId="77777777" w:rsidR="00801CD1" w:rsidRDefault="00801CD1">
            <w:pPr>
              <w:pStyle w:val="a2"/>
              <w:rPr>
                <w:sz w:val="18"/>
                <w:szCs w:val="18"/>
                <w:lang w:eastAsia="ja-JP"/>
              </w:rPr>
            </w:pPr>
            <w:r>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5ABB123" w14:textId="77777777" w:rsidR="00801CD1" w:rsidRDefault="00801CD1">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6B7681B" w14:textId="77777777" w:rsidR="00801CD1" w:rsidRDefault="00801CD1">
            <w:pPr>
              <w:pStyle w:val="a2"/>
              <w:rPr>
                <w:sz w:val="18"/>
                <w:szCs w:val="18"/>
                <w:lang w:val="mk-MK" w:eastAsia="mk-MK"/>
              </w:rPr>
            </w:pPr>
            <w:r>
              <w:rPr>
                <w:sz w:val="18"/>
                <w:szCs w:val="18"/>
                <w:lang w:val="mk-MK" w:eastAsia="mk-MK"/>
              </w:rPr>
              <w:t>30</w:t>
            </w:r>
          </w:p>
        </w:tc>
      </w:tr>
      <w:tr w:rsidR="00801CD1" w14:paraId="4C674B70" w14:textId="77777777" w:rsidTr="00801C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92FA6" w14:textId="77777777" w:rsidR="00801CD1" w:rsidRDefault="00801CD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45CE44" w14:textId="77777777" w:rsidR="00801CD1" w:rsidRDefault="00801CD1">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2006F42D" w14:textId="77777777" w:rsidR="00801CD1" w:rsidRDefault="00801CD1">
            <w:pPr>
              <w:pStyle w:val="a2"/>
              <w:rPr>
                <w:sz w:val="18"/>
                <w:szCs w:val="18"/>
                <w:lang w:val="sr-Cyrl-CS" w:eastAsia="ja-JP"/>
              </w:rPr>
            </w:pPr>
            <w:r>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5D22449" w14:textId="77777777" w:rsidR="00801CD1" w:rsidRDefault="00801CD1">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9C6D85E" w14:textId="77777777" w:rsidR="00801CD1" w:rsidRDefault="00801CD1">
            <w:pPr>
              <w:pStyle w:val="a2"/>
              <w:rPr>
                <w:sz w:val="18"/>
                <w:szCs w:val="18"/>
                <w:lang w:val="mk-MK" w:eastAsia="mk-MK"/>
              </w:rPr>
            </w:pPr>
            <w:r>
              <w:rPr>
                <w:sz w:val="18"/>
                <w:szCs w:val="18"/>
                <w:lang w:val="mk-MK" w:eastAsia="mk-MK"/>
              </w:rPr>
              <w:t>/</w:t>
            </w:r>
          </w:p>
        </w:tc>
      </w:tr>
      <w:tr w:rsidR="00801CD1" w14:paraId="1AF8C52F" w14:textId="77777777" w:rsidTr="00801CD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C5F7DB" w14:textId="77777777" w:rsidR="00801CD1" w:rsidRDefault="00801CD1">
            <w:pPr>
              <w:pStyle w:val="a2"/>
              <w:rPr>
                <w:sz w:val="18"/>
                <w:szCs w:val="18"/>
                <w:lang w:val="sr-Cyrl-CS" w:eastAsia="ja-JP"/>
              </w:rPr>
            </w:pPr>
            <w:r>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12C2632E" w14:textId="77777777" w:rsidR="00801CD1" w:rsidRDefault="00801CD1">
            <w:pPr>
              <w:pStyle w:val="a2"/>
              <w:rPr>
                <w:sz w:val="18"/>
                <w:szCs w:val="18"/>
                <w:lang w:eastAsia="ja-JP"/>
              </w:rPr>
            </w:pPr>
            <w:r>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46638E4A" w14:textId="77777777" w:rsidR="00801CD1" w:rsidRDefault="00801CD1">
            <w:pPr>
              <w:pStyle w:val="a2"/>
              <w:rPr>
                <w:sz w:val="18"/>
                <w:szCs w:val="18"/>
                <w:lang w:eastAsia="ja-JP"/>
              </w:rPr>
            </w:pPr>
            <w:r>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745677A9" w14:textId="77777777" w:rsidR="00801CD1" w:rsidRDefault="00801CD1">
            <w:pPr>
              <w:pStyle w:val="a2"/>
              <w:rPr>
                <w:sz w:val="18"/>
                <w:szCs w:val="18"/>
                <w:lang w:eastAsia="ja-JP"/>
              </w:rPr>
            </w:pPr>
            <w:r>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43972E0" w14:textId="77777777" w:rsidR="00801CD1" w:rsidRDefault="00801CD1">
            <w:pPr>
              <w:pStyle w:val="a2"/>
              <w:rPr>
                <w:sz w:val="18"/>
                <w:szCs w:val="18"/>
                <w:lang w:val="mk-MK" w:eastAsia="mk-MK"/>
              </w:rPr>
            </w:pPr>
            <w:r>
              <w:rPr>
                <w:sz w:val="18"/>
                <w:szCs w:val="18"/>
                <w:lang w:val="mk-MK" w:eastAsia="mk-MK"/>
              </w:rPr>
              <w:t>20</w:t>
            </w:r>
          </w:p>
        </w:tc>
      </w:tr>
      <w:tr w:rsidR="00801CD1" w14:paraId="3196E990" w14:textId="77777777" w:rsidTr="00801CD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14C54" w14:textId="77777777" w:rsidR="00801CD1" w:rsidRDefault="00801CD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CA0B75" w14:textId="77777777" w:rsidR="00801CD1" w:rsidRDefault="00801CD1">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2265248" w14:textId="77777777" w:rsidR="00801CD1" w:rsidRDefault="00801CD1">
            <w:pPr>
              <w:pStyle w:val="a2"/>
              <w:rPr>
                <w:sz w:val="18"/>
                <w:szCs w:val="18"/>
                <w:lang w:val="sr-Cyrl-CS" w:eastAsia="ja-JP"/>
              </w:rPr>
            </w:pPr>
            <w:r>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232F78A3" w14:textId="77777777" w:rsidR="00801CD1" w:rsidRDefault="00801CD1">
            <w:pPr>
              <w:pStyle w:val="a2"/>
              <w:rPr>
                <w:sz w:val="18"/>
                <w:szCs w:val="18"/>
                <w:lang w:eastAsia="ja-JP"/>
              </w:rPr>
            </w:pPr>
            <w:r>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F33CEF1" w14:textId="77777777" w:rsidR="00801CD1" w:rsidRDefault="00801CD1">
            <w:pPr>
              <w:pStyle w:val="a2"/>
              <w:rPr>
                <w:sz w:val="18"/>
                <w:szCs w:val="18"/>
                <w:lang w:val="mk-MK" w:eastAsia="mk-MK"/>
              </w:rPr>
            </w:pPr>
            <w:r>
              <w:rPr>
                <w:sz w:val="18"/>
                <w:szCs w:val="18"/>
                <w:lang w:val="mk-MK" w:eastAsia="mk-MK"/>
              </w:rPr>
              <w:t>20</w:t>
            </w:r>
          </w:p>
        </w:tc>
      </w:tr>
      <w:tr w:rsidR="00801CD1" w14:paraId="7E42D3FD" w14:textId="77777777" w:rsidTr="00801CD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1674" w14:textId="77777777" w:rsidR="00801CD1" w:rsidRDefault="00801CD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E90B26" w14:textId="77777777" w:rsidR="00801CD1" w:rsidRDefault="00801CD1">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E5D94AF" w14:textId="77777777" w:rsidR="00801CD1" w:rsidRDefault="00801CD1">
            <w:pPr>
              <w:pStyle w:val="a2"/>
              <w:rPr>
                <w:sz w:val="18"/>
                <w:szCs w:val="18"/>
                <w:lang w:val="sr-Cyrl-CS" w:eastAsia="ja-JP"/>
              </w:rPr>
            </w:pPr>
            <w:r>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71DDC49" w14:textId="77777777" w:rsidR="00801CD1" w:rsidRDefault="00801CD1">
            <w:pPr>
              <w:pStyle w:val="a2"/>
              <w:rPr>
                <w:sz w:val="18"/>
                <w:szCs w:val="18"/>
                <w:lang w:eastAsia="ja-JP"/>
              </w:rPr>
            </w:pPr>
            <w:r>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F98A6C6" w14:textId="77777777" w:rsidR="00801CD1" w:rsidRDefault="00801CD1">
            <w:pPr>
              <w:pStyle w:val="a2"/>
              <w:rPr>
                <w:sz w:val="18"/>
                <w:szCs w:val="18"/>
                <w:lang w:val="mk-MK" w:eastAsia="mk-MK"/>
              </w:rPr>
            </w:pPr>
            <w:r>
              <w:rPr>
                <w:sz w:val="18"/>
                <w:szCs w:val="18"/>
                <w:lang w:val="mk-MK" w:eastAsia="mk-MK"/>
              </w:rPr>
              <w:t>50</w:t>
            </w:r>
          </w:p>
        </w:tc>
      </w:tr>
      <w:tr w:rsidR="00801CD1" w14:paraId="543416ED" w14:textId="77777777" w:rsidTr="00801CD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CB9DD9" w14:textId="77777777" w:rsidR="00801CD1" w:rsidRDefault="00801CD1">
            <w:pPr>
              <w:pStyle w:val="a2"/>
              <w:rPr>
                <w:sz w:val="18"/>
                <w:szCs w:val="18"/>
                <w:lang w:val="sr-Cyrl-CS" w:eastAsia="ja-JP"/>
              </w:rPr>
            </w:pPr>
            <w:r>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7273814B" w14:textId="77777777" w:rsidR="00801CD1" w:rsidRDefault="00801CD1">
            <w:pPr>
              <w:pStyle w:val="a2"/>
              <w:rPr>
                <w:sz w:val="18"/>
                <w:szCs w:val="18"/>
                <w:lang w:eastAsia="ja-JP"/>
              </w:rPr>
            </w:pPr>
            <w:r>
              <w:rPr>
                <w:sz w:val="18"/>
                <w:szCs w:val="18"/>
                <w:lang w:eastAsia="ja-JP"/>
              </w:rPr>
              <w:t xml:space="preserve">Начин на оценување     </w:t>
            </w:r>
          </w:p>
        </w:tc>
      </w:tr>
      <w:tr w:rsidR="00801CD1" w14:paraId="53F570A6"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06586" w14:textId="77777777" w:rsidR="00801CD1" w:rsidRDefault="00801CD1">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2623C74F" w14:textId="77777777" w:rsidR="00801CD1" w:rsidRDefault="00801CD1">
            <w:pPr>
              <w:pStyle w:val="a2"/>
              <w:rPr>
                <w:sz w:val="18"/>
                <w:szCs w:val="18"/>
                <w:lang w:eastAsia="ja-JP"/>
              </w:rPr>
            </w:pPr>
            <w:r>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45A1DE77" w14:textId="77777777" w:rsidR="00801CD1" w:rsidRDefault="00801CD1">
            <w:pPr>
              <w:pStyle w:val="a2"/>
              <w:rPr>
                <w:sz w:val="18"/>
                <w:szCs w:val="18"/>
                <w:lang w:eastAsia="ja-JP"/>
              </w:rPr>
            </w:pPr>
            <w:r>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6DE060FB" w14:textId="77777777" w:rsidR="00801CD1" w:rsidRDefault="00801CD1">
            <w:pPr>
              <w:pStyle w:val="a2"/>
              <w:rPr>
                <w:sz w:val="18"/>
                <w:szCs w:val="18"/>
                <w:lang w:eastAsia="mk-MK"/>
              </w:rPr>
            </w:pPr>
            <w:r>
              <w:rPr>
                <w:sz w:val="18"/>
                <w:szCs w:val="18"/>
                <w:lang w:eastAsia="mk-MK"/>
              </w:rPr>
              <w:t>60</w:t>
            </w:r>
          </w:p>
        </w:tc>
      </w:tr>
      <w:tr w:rsidR="00801CD1" w14:paraId="2EB82715"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66B3" w14:textId="77777777" w:rsidR="00801CD1" w:rsidRDefault="00801CD1">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4043A510" w14:textId="77777777" w:rsidR="00801CD1" w:rsidRDefault="00801CD1">
            <w:pPr>
              <w:pStyle w:val="a2"/>
              <w:rPr>
                <w:sz w:val="18"/>
                <w:szCs w:val="18"/>
                <w:lang w:val="sr-Cyrl-CS" w:eastAsia="ja-JP"/>
              </w:rPr>
            </w:pPr>
            <w:r>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E202DF3" w14:textId="77777777" w:rsidR="00801CD1" w:rsidRDefault="00801CD1">
            <w:pPr>
              <w:pStyle w:val="a2"/>
              <w:rPr>
                <w:sz w:val="18"/>
                <w:szCs w:val="18"/>
                <w:lang w:eastAsia="ja-JP"/>
              </w:rPr>
            </w:pPr>
            <w:r>
              <w:rPr>
                <w:sz w:val="18"/>
                <w:szCs w:val="18"/>
                <w:lang w:eastAsia="ja-JP"/>
              </w:rPr>
              <w:t>Индивидуална работа/проект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338FCCFF" w14:textId="77777777" w:rsidR="00801CD1" w:rsidRDefault="00801CD1">
            <w:pPr>
              <w:pStyle w:val="a2"/>
              <w:rPr>
                <w:sz w:val="18"/>
                <w:szCs w:val="18"/>
                <w:lang w:eastAsia="mk-MK"/>
              </w:rPr>
            </w:pPr>
            <w:r>
              <w:rPr>
                <w:sz w:val="18"/>
                <w:szCs w:val="18"/>
                <w:lang w:eastAsia="mk-MK"/>
              </w:rPr>
              <w:t>30</w:t>
            </w:r>
          </w:p>
        </w:tc>
      </w:tr>
      <w:tr w:rsidR="00801CD1" w14:paraId="36AFE8B0"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01F4D" w14:textId="77777777" w:rsidR="00801CD1" w:rsidRDefault="00801CD1">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0A7DC28A" w14:textId="77777777" w:rsidR="00801CD1" w:rsidRDefault="00801CD1">
            <w:pPr>
              <w:pStyle w:val="a2"/>
              <w:rPr>
                <w:sz w:val="18"/>
                <w:szCs w:val="18"/>
                <w:lang w:val="sr-Cyrl-CS" w:eastAsia="ja-JP"/>
              </w:rPr>
            </w:pPr>
            <w:r>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159CDB63" w14:textId="77777777" w:rsidR="00801CD1" w:rsidRDefault="00801CD1">
            <w:pPr>
              <w:pStyle w:val="a2"/>
              <w:rPr>
                <w:sz w:val="18"/>
                <w:szCs w:val="18"/>
                <w:lang w:eastAsia="ja-JP"/>
              </w:rPr>
            </w:pPr>
            <w:r>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3D9921BB" w14:textId="77777777" w:rsidR="00801CD1" w:rsidRDefault="00801CD1">
            <w:pPr>
              <w:pStyle w:val="a2"/>
              <w:rPr>
                <w:sz w:val="18"/>
                <w:szCs w:val="18"/>
                <w:lang w:val="mk-MK" w:eastAsia="mk-MK"/>
              </w:rPr>
            </w:pPr>
            <w:r>
              <w:rPr>
                <w:sz w:val="18"/>
                <w:szCs w:val="18"/>
                <w:lang w:eastAsia="mk-MK"/>
              </w:rPr>
              <w:t>1</w:t>
            </w:r>
            <w:r>
              <w:rPr>
                <w:sz w:val="18"/>
                <w:szCs w:val="18"/>
                <w:lang w:val="mk-MK" w:eastAsia="mk-MK"/>
              </w:rPr>
              <w:t>0</w:t>
            </w:r>
          </w:p>
        </w:tc>
      </w:tr>
      <w:tr w:rsidR="00801CD1" w14:paraId="70644E6E" w14:textId="77777777" w:rsidTr="00801CD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7E750B" w14:textId="77777777" w:rsidR="00801CD1" w:rsidRDefault="00801CD1">
            <w:pPr>
              <w:pStyle w:val="a2"/>
              <w:rPr>
                <w:sz w:val="18"/>
                <w:szCs w:val="18"/>
                <w:lang w:val="sr-Cyrl-CS" w:eastAsia="ja-JP"/>
              </w:rPr>
            </w:pPr>
            <w:r>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2F5CD6F4" w14:textId="77777777" w:rsidR="00801CD1" w:rsidRDefault="00801CD1">
            <w:pPr>
              <w:pStyle w:val="a2"/>
              <w:rPr>
                <w:sz w:val="18"/>
                <w:szCs w:val="18"/>
                <w:lang w:eastAsia="ja-JP"/>
              </w:rPr>
            </w:pPr>
            <w:r>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7AF0BB6" w14:textId="77777777" w:rsidR="00801CD1" w:rsidRDefault="00801CD1">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60FA05" w14:textId="77777777" w:rsidR="00801CD1" w:rsidRDefault="00801CD1">
            <w:pPr>
              <w:pStyle w:val="a2"/>
              <w:rPr>
                <w:sz w:val="18"/>
                <w:szCs w:val="18"/>
                <w:lang w:eastAsia="ja-JP"/>
              </w:rPr>
            </w:pPr>
            <w:r>
              <w:rPr>
                <w:sz w:val="18"/>
                <w:szCs w:val="18"/>
                <w:lang w:eastAsia="ja-JP"/>
              </w:rPr>
              <w:t>5 (пет) (F)</w:t>
            </w:r>
          </w:p>
        </w:tc>
      </w:tr>
      <w:tr w:rsidR="00801CD1" w14:paraId="31C91206" w14:textId="77777777" w:rsidTr="00801CD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1D024" w14:textId="77777777" w:rsidR="00801CD1" w:rsidRDefault="00801CD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ACA6C" w14:textId="77777777" w:rsidR="00801CD1" w:rsidRDefault="00801CD1">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17466CE" w14:textId="77777777" w:rsidR="00801CD1" w:rsidRDefault="00801CD1">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8B0F2" w14:textId="77777777" w:rsidR="00801CD1" w:rsidRDefault="00801CD1">
            <w:pPr>
              <w:pStyle w:val="a2"/>
              <w:rPr>
                <w:sz w:val="18"/>
                <w:szCs w:val="18"/>
                <w:lang w:eastAsia="ja-JP"/>
              </w:rPr>
            </w:pPr>
            <w:r>
              <w:rPr>
                <w:sz w:val="18"/>
                <w:szCs w:val="18"/>
                <w:lang w:eastAsia="ja-JP"/>
              </w:rPr>
              <w:t>6 (шест) (E)</w:t>
            </w:r>
          </w:p>
        </w:tc>
      </w:tr>
      <w:tr w:rsidR="00801CD1" w14:paraId="138D324C" w14:textId="77777777" w:rsidTr="00801CD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54F6B" w14:textId="77777777" w:rsidR="00801CD1" w:rsidRDefault="00801CD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46A2D" w14:textId="77777777" w:rsidR="00801CD1" w:rsidRDefault="00801CD1">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FEA23EC" w14:textId="77777777" w:rsidR="00801CD1" w:rsidRDefault="00801CD1">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1245F" w14:textId="77777777" w:rsidR="00801CD1" w:rsidRDefault="00801CD1">
            <w:pPr>
              <w:pStyle w:val="a2"/>
              <w:rPr>
                <w:sz w:val="18"/>
                <w:szCs w:val="18"/>
                <w:lang w:eastAsia="ja-JP"/>
              </w:rPr>
            </w:pPr>
            <w:r>
              <w:rPr>
                <w:sz w:val="18"/>
                <w:szCs w:val="18"/>
                <w:lang w:eastAsia="ja-JP"/>
              </w:rPr>
              <w:t>7 (седум) (D)</w:t>
            </w:r>
          </w:p>
        </w:tc>
      </w:tr>
      <w:tr w:rsidR="00801CD1" w14:paraId="3FAFB639" w14:textId="77777777" w:rsidTr="00801CD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F42A9" w14:textId="77777777" w:rsidR="00801CD1" w:rsidRDefault="00801CD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D17F2" w14:textId="77777777" w:rsidR="00801CD1" w:rsidRDefault="00801CD1">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ECC94D9" w14:textId="77777777" w:rsidR="00801CD1" w:rsidRDefault="00801CD1">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74571" w14:textId="77777777" w:rsidR="00801CD1" w:rsidRDefault="00801CD1">
            <w:pPr>
              <w:pStyle w:val="a2"/>
              <w:rPr>
                <w:sz w:val="18"/>
                <w:szCs w:val="18"/>
                <w:lang w:eastAsia="ja-JP"/>
              </w:rPr>
            </w:pPr>
            <w:r>
              <w:rPr>
                <w:sz w:val="18"/>
                <w:szCs w:val="18"/>
                <w:lang w:eastAsia="ja-JP"/>
              </w:rPr>
              <w:t>8 (осум) (C)</w:t>
            </w:r>
          </w:p>
        </w:tc>
      </w:tr>
      <w:tr w:rsidR="00801CD1" w14:paraId="55FFB59E" w14:textId="77777777" w:rsidTr="00801CD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E8F0F" w14:textId="77777777" w:rsidR="00801CD1" w:rsidRDefault="00801CD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310F0" w14:textId="77777777" w:rsidR="00801CD1" w:rsidRDefault="00801CD1">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BDD7C8A" w14:textId="77777777" w:rsidR="00801CD1" w:rsidRDefault="00801CD1">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F7A33" w14:textId="77777777" w:rsidR="00801CD1" w:rsidRDefault="00801CD1">
            <w:pPr>
              <w:pStyle w:val="a2"/>
              <w:rPr>
                <w:sz w:val="18"/>
                <w:szCs w:val="18"/>
                <w:lang w:eastAsia="ja-JP"/>
              </w:rPr>
            </w:pPr>
            <w:r>
              <w:rPr>
                <w:sz w:val="18"/>
                <w:szCs w:val="18"/>
                <w:lang w:eastAsia="ja-JP"/>
              </w:rPr>
              <w:t>9 (девет) (B)</w:t>
            </w:r>
          </w:p>
        </w:tc>
      </w:tr>
      <w:tr w:rsidR="00801CD1" w14:paraId="5F7D9694" w14:textId="77777777" w:rsidTr="00801CD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745FD" w14:textId="77777777" w:rsidR="00801CD1" w:rsidRDefault="00801CD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74E1B6" w14:textId="77777777" w:rsidR="00801CD1" w:rsidRDefault="00801CD1">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B03E50C" w14:textId="77777777" w:rsidR="00801CD1" w:rsidRDefault="00801CD1">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76E6B6" w14:textId="77777777" w:rsidR="00801CD1" w:rsidRDefault="00801CD1">
            <w:pPr>
              <w:pStyle w:val="a2"/>
              <w:rPr>
                <w:sz w:val="18"/>
                <w:szCs w:val="18"/>
                <w:lang w:eastAsia="ja-JP"/>
              </w:rPr>
            </w:pPr>
            <w:r>
              <w:rPr>
                <w:sz w:val="18"/>
                <w:szCs w:val="18"/>
                <w:lang w:eastAsia="ja-JP"/>
              </w:rPr>
              <w:t>10 (десет) (A)</w:t>
            </w:r>
          </w:p>
        </w:tc>
      </w:tr>
      <w:tr w:rsidR="00801CD1" w14:paraId="44094B76" w14:textId="77777777" w:rsidTr="00801CD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068A06" w14:textId="77777777" w:rsidR="00801CD1" w:rsidRDefault="00801CD1">
            <w:pPr>
              <w:pStyle w:val="a2"/>
              <w:rPr>
                <w:sz w:val="18"/>
                <w:szCs w:val="18"/>
                <w:lang w:eastAsia="ja-JP"/>
              </w:rPr>
            </w:pPr>
            <w:r>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45E9F55A" w14:textId="77777777" w:rsidR="00801CD1" w:rsidRDefault="00801CD1">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3B764A33" w14:textId="77777777" w:rsidR="00801CD1" w:rsidRDefault="00801CD1">
            <w:pPr>
              <w:pStyle w:val="a2"/>
              <w:rPr>
                <w:sz w:val="18"/>
                <w:szCs w:val="18"/>
                <w:lang w:val="mk-MK" w:eastAsia="ja-JP"/>
              </w:rPr>
            </w:pPr>
            <w:r>
              <w:rPr>
                <w:sz w:val="18"/>
                <w:szCs w:val="18"/>
                <w:lang w:val="mk-MK" w:eastAsia="ja-JP"/>
              </w:rPr>
              <w:t>Предметот да биде запишан во соодветниот семестар</w:t>
            </w:r>
          </w:p>
        </w:tc>
      </w:tr>
      <w:tr w:rsidR="00801CD1" w14:paraId="4337157E" w14:textId="77777777" w:rsidTr="00801CD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A0CBE7" w14:textId="77777777" w:rsidR="00801CD1" w:rsidRDefault="00801CD1">
            <w:pPr>
              <w:pStyle w:val="a2"/>
              <w:rPr>
                <w:sz w:val="18"/>
                <w:szCs w:val="18"/>
                <w:lang w:val="sr-Cyrl-CS" w:eastAsia="ja-JP"/>
              </w:rPr>
            </w:pPr>
            <w:r>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3ABB352F" w14:textId="77777777" w:rsidR="00801CD1" w:rsidRDefault="00801CD1">
            <w:pPr>
              <w:pStyle w:val="a2"/>
              <w:rPr>
                <w:sz w:val="18"/>
                <w:szCs w:val="18"/>
                <w:lang w:eastAsia="ja-JP"/>
              </w:rPr>
            </w:pPr>
            <w:r>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3AF424DD" w14:textId="77777777" w:rsidR="00801CD1" w:rsidRDefault="00801CD1">
            <w:pPr>
              <w:pStyle w:val="a2"/>
              <w:rPr>
                <w:sz w:val="18"/>
                <w:szCs w:val="18"/>
                <w:lang w:val="mk-MK" w:eastAsia="ja-JP"/>
              </w:rPr>
            </w:pPr>
            <w:r>
              <w:rPr>
                <w:sz w:val="18"/>
                <w:szCs w:val="18"/>
                <w:lang w:val="mk-MK" w:eastAsia="ja-JP"/>
              </w:rPr>
              <w:t>македонски јазик</w:t>
            </w:r>
          </w:p>
        </w:tc>
      </w:tr>
      <w:tr w:rsidR="00801CD1" w14:paraId="76AF3DF2" w14:textId="77777777" w:rsidTr="00801CD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404922" w14:textId="77777777" w:rsidR="00801CD1" w:rsidRDefault="00801CD1">
            <w:pPr>
              <w:pStyle w:val="a2"/>
              <w:rPr>
                <w:sz w:val="18"/>
                <w:szCs w:val="18"/>
                <w:lang w:val="sr-Cyrl-CS" w:eastAsia="ja-JP"/>
              </w:rPr>
            </w:pPr>
            <w:r>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44426655" w14:textId="77777777" w:rsidR="00801CD1" w:rsidRDefault="00801CD1">
            <w:pPr>
              <w:pStyle w:val="a2"/>
              <w:rPr>
                <w:sz w:val="18"/>
                <w:szCs w:val="18"/>
                <w:lang w:eastAsia="ja-JP"/>
              </w:rPr>
            </w:pPr>
            <w:r>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425CA192" w14:textId="77777777" w:rsidR="00801CD1" w:rsidRDefault="00801CD1">
            <w:pPr>
              <w:pStyle w:val="a2"/>
              <w:rPr>
                <w:sz w:val="18"/>
                <w:szCs w:val="18"/>
                <w:lang w:val="mk-MK" w:eastAsia="ja-JP"/>
              </w:rPr>
            </w:pPr>
            <w:r>
              <w:rPr>
                <w:sz w:val="18"/>
                <w:szCs w:val="18"/>
                <w:lang w:val="mk-MK" w:eastAsia="ja-JP"/>
              </w:rPr>
              <w:t>евалуација и самоевалуација</w:t>
            </w:r>
          </w:p>
        </w:tc>
      </w:tr>
      <w:tr w:rsidR="00801CD1" w14:paraId="30DC5B4A" w14:textId="77777777" w:rsidTr="00801CD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E859EF" w14:textId="77777777" w:rsidR="00801CD1" w:rsidRDefault="00801CD1">
            <w:pPr>
              <w:pStyle w:val="a2"/>
              <w:rPr>
                <w:sz w:val="18"/>
                <w:szCs w:val="18"/>
                <w:lang w:val="sr-Cyrl-CS" w:eastAsia="ja-JP"/>
              </w:rPr>
            </w:pPr>
            <w:r>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BCF0AC0" w14:textId="77777777" w:rsidR="00801CD1" w:rsidRDefault="00801CD1">
            <w:pPr>
              <w:pStyle w:val="a2"/>
              <w:rPr>
                <w:sz w:val="18"/>
                <w:szCs w:val="18"/>
                <w:lang w:eastAsia="ja-JP"/>
              </w:rPr>
            </w:pPr>
            <w:r>
              <w:rPr>
                <w:sz w:val="18"/>
                <w:szCs w:val="18"/>
                <w:lang w:eastAsia="ja-JP"/>
              </w:rPr>
              <w:t>Литература</w:t>
            </w:r>
          </w:p>
        </w:tc>
      </w:tr>
      <w:tr w:rsidR="00801CD1" w14:paraId="2A6A2B9E"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7032C" w14:textId="77777777" w:rsidR="00801CD1" w:rsidRDefault="00801CD1">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723167ED" w14:textId="77777777" w:rsidR="00801CD1" w:rsidRDefault="00801CD1">
            <w:pPr>
              <w:pStyle w:val="a2"/>
              <w:rPr>
                <w:bCs/>
                <w:color w:val="000000"/>
                <w:sz w:val="18"/>
                <w:szCs w:val="18"/>
                <w:lang w:eastAsia="ja-JP"/>
              </w:rPr>
            </w:pPr>
            <w:r>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6C6CF119" w14:textId="77777777" w:rsidR="00801CD1" w:rsidRDefault="00801CD1">
            <w:pPr>
              <w:pStyle w:val="a2"/>
              <w:rPr>
                <w:sz w:val="18"/>
                <w:szCs w:val="18"/>
                <w:lang w:eastAsia="ja-JP"/>
              </w:rPr>
            </w:pPr>
            <w:r>
              <w:rPr>
                <w:sz w:val="18"/>
                <w:szCs w:val="18"/>
                <w:lang w:eastAsia="ja-JP"/>
              </w:rPr>
              <w:t>Задолжителна литература</w:t>
            </w:r>
          </w:p>
        </w:tc>
      </w:tr>
      <w:tr w:rsidR="00801CD1" w14:paraId="747BA367"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816A7"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9DEBC"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2529282" w14:textId="77777777" w:rsidR="00801CD1" w:rsidRDefault="00801CD1">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4CB789E" w14:textId="77777777" w:rsidR="00801CD1" w:rsidRDefault="00801CD1">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CDF14BF" w14:textId="77777777" w:rsidR="00801CD1" w:rsidRDefault="00801CD1">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52BCAF1" w14:textId="77777777" w:rsidR="00801CD1" w:rsidRDefault="00801CD1">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153414" w14:textId="77777777" w:rsidR="00801CD1" w:rsidRDefault="00801CD1">
            <w:pPr>
              <w:pStyle w:val="a2"/>
              <w:rPr>
                <w:sz w:val="18"/>
                <w:szCs w:val="18"/>
                <w:lang w:eastAsia="ja-JP"/>
              </w:rPr>
            </w:pPr>
            <w:r>
              <w:rPr>
                <w:sz w:val="18"/>
                <w:szCs w:val="18"/>
                <w:lang w:eastAsia="ja-JP"/>
              </w:rPr>
              <w:t>Година</w:t>
            </w:r>
          </w:p>
        </w:tc>
      </w:tr>
      <w:tr w:rsidR="00801CD1" w14:paraId="74B7A62E"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892D7"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615A8"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E596F72" w14:textId="77777777" w:rsidR="00801CD1" w:rsidRDefault="00801CD1">
            <w:pPr>
              <w:pStyle w:val="a2"/>
              <w:rPr>
                <w:sz w:val="18"/>
                <w:szCs w:val="18"/>
                <w:lang w:val="mk-MK"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48156911" w14:textId="77777777" w:rsidR="00801CD1" w:rsidRDefault="00801CD1">
            <w:pPr>
              <w:pStyle w:val="a2"/>
              <w:rPr>
                <w:sz w:val="18"/>
                <w:szCs w:val="18"/>
                <w:lang w:val="mk-MK" w:eastAsia="ja-JP"/>
              </w:rPr>
            </w:pPr>
            <w:r>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86C865E" w14:textId="77777777" w:rsidR="00801CD1" w:rsidRDefault="00801CD1">
            <w:pPr>
              <w:pStyle w:val="a2"/>
              <w:rPr>
                <w:sz w:val="18"/>
                <w:szCs w:val="18"/>
                <w:lang w:val="mk-MK" w:eastAsia="ja-JP"/>
              </w:rPr>
            </w:pPr>
            <w:r>
              <w:rPr>
                <w:sz w:val="18"/>
                <w:szCs w:val="18"/>
                <w:lang w:val="mk-MK" w:eastAsia="ja-JP"/>
              </w:rPr>
              <w:t>Македонскиот јазик од социолингвистички аспект</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66BB224" w14:textId="77777777" w:rsidR="00801CD1" w:rsidRDefault="00801CD1">
            <w:pPr>
              <w:pStyle w:val="a2"/>
              <w:rPr>
                <w:sz w:val="18"/>
                <w:szCs w:val="18"/>
                <w:lang w:val="mk-MK" w:eastAsia="ja-JP"/>
              </w:rPr>
            </w:pPr>
            <w:r>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C9E01CC" w14:textId="77777777" w:rsidR="00801CD1" w:rsidRDefault="00801CD1">
            <w:pPr>
              <w:pStyle w:val="a2"/>
              <w:rPr>
                <w:sz w:val="18"/>
                <w:szCs w:val="18"/>
                <w:lang w:val="mk-MK" w:eastAsia="ja-JP"/>
              </w:rPr>
            </w:pPr>
            <w:r>
              <w:rPr>
                <w:sz w:val="18"/>
                <w:szCs w:val="18"/>
                <w:lang w:eastAsia="ja-JP"/>
              </w:rPr>
              <w:t>200</w:t>
            </w:r>
            <w:r>
              <w:rPr>
                <w:sz w:val="18"/>
                <w:szCs w:val="18"/>
                <w:lang w:val="mk-MK" w:eastAsia="ja-JP"/>
              </w:rPr>
              <w:t>3</w:t>
            </w:r>
          </w:p>
        </w:tc>
      </w:tr>
      <w:tr w:rsidR="00801CD1" w14:paraId="0BB5B9FA"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F1FF5"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9CD8C"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CBF6201" w14:textId="77777777" w:rsidR="00801CD1" w:rsidRDefault="00801CD1">
            <w:pPr>
              <w:pStyle w:val="a2"/>
              <w:rPr>
                <w:sz w:val="18"/>
                <w:szCs w:val="18"/>
                <w:lang w:val="mk-MK"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151F9ACE" w14:textId="77777777" w:rsidR="00801CD1" w:rsidRDefault="00801CD1">
            <w:pPr>
              <w:pStyle w:val="a2"/>
              <w:rPr>
                <w:sz w:val="18"/>
                <w:szCs w:val="18"/>
                <w:lang w:val="mk-MK" w:eastAsia="ja-JP"/>
              </w:rPr>
            </w:pPr>
            <w:r>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8828D86" w14:textId="77777777" w:rsidR="00801CD1" w:rsidRDefault="00801CD1">
            <w:pPr>
              <w:pStyle w:val="a2"/>
              <w:rPr>
                <w:sz w:val="18"/>
                <w:szCs w:val="18"/>
                <w:lang w:val="mk-MK" w:eastAsia="ja-JP"/>
              </w:rPr>
            </w:pPr>
            <w:r>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37C52D4" w14:textId="77777777" w:rsidR="00801CD1" w:rsidRDefault="00801CD1">
            <w:pPr>
              <w:pStyle w:val="a2"/>
              <w:rPr>
                <w:sz w:val="18"/>
                <w:szCs w:val="18"/>
                <w:lang w:val="mk-MK" w:eastAsia="ja-JP"/>
              </w:rPr>
            </w:pPr>
            <w:r>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3826051" w14:textId="77777777" w:rsidR="00801CD1" w:rsidRDefault="00801CD1">
            <w:pPr>
              <w:pStyle w:val="a2"/>
              <w:rPr>
                <w:sz w:val="18"/>
                <w:szCs w:val="18"/>
                <w:lang w:val="mk-MK" w:eastAsia="ja-JP"/>
              </w:rPr>
            </w:pPr>
            <w:r>
              <w:rPr>
                <w:sz w:val="18"/>
                <w:szCs w:val="18"/>
                <w:lang w:val="mk-MK" w:eastAsia="ja-JP"/>
              </w:rPr>
              <w:t>1996</w:t>
            </w:r>
          </w:p>
        </w:tc>
      </w:tr>
      <w:tr w:rsidR="00801CD1" w14:paraId="13D5816A" w14:textId="77777777" w:rsidTr="00801CD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C6849"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A8C3"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33C1E6D" w14:textId="77777777" w:rsidR="00801CD1" w:rsidRDefault="00801CD1">
            <w:pPr>
              <w:pStyle w:val="a2"/>
              <w:rPr>
                <w:sz w:val="18"/>
                <w:szCs w:val="18"/>
                <w:lang w:val="sr-Cyrl-CS"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5468106A" w14:textId="77777777" w:rsidR="00801CD1" w:rsidRDefault="00801CD1">
            <w:pPr>
              <w:pStyle w:val="a2"/>
              <w:rPr>
                <w:sz w:val="18"/>
                <w:szCs w:val="18"/>
                <w:lang w:val="mk-MK" w:eastAsia="ja-JP"/>
              </w:rPr>
            </w:pPr>
            <w:r>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74AA406" w14:textId="77777777" w:rsidR="00801CD1" w:rsidRDefault="00801CD1">
            <w:pPr>
              <w:pStyle w:val="a2"/>
              <w:rPr>
                <w:sz w:val="18"/>
                <w:szCs w:val="18"/>
                <w:lang w:eastAsia="ja-JP"/>
              </w:rPr>
            </w:pPr>
            <w:r>
              <w:rPr>
                <w:sz w:val="18"/>
                <w:szCs w:val="18"/>
                <w:lang w:val="mk-MK" w:eastAsia="ja-JP"/>
              </w:rPr>
              <w:t xml:space="preserve">Јазикот наш денешен, кн. </w:t>
            </w:r>
            <w:r>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5835B23" w14:textId="77777777" w:rsidR="00801CD1" w:rsidRDefault="00801CD1">
            <w:pPr>
              <w:pStyle w:val="a2"/>
              <w:rPr>
                <w:sz w:val="18"/>
                <w:szCs w:val="18"/>
                <w:lang w:val="mk-MK" w:eastAsia="ja-JP"/>
              </w:rPr>
            </w:pPr>
            <w:r>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5B4C2933" w14:textId="77777777" w:rsidR="00801CD1" w:rsidRDefault="00801CD1">
            <w:pPr>
              <w:pStyle w:val="a2"/>
              <w:rPr>
                <w:sz w:val="18"/>
                <w:szCs w:val="18"/>
                <w:lang w:val="mk-MK" w:eastAsia="ja-JP"/>
              </w:rPr>
            </w:pPr>
            <w:r>
              <w:rPr>
                <w:sz w:val="18"/>
                <w:szCs w:val="18"/>
                <w:lang w:val="mk-MK" w:eastAsia="ja-JP"/>
              </w:rPr>
              <w:t>1969 – 1999</w:t>
            </w:r>
          </w:p>
        </w:tc>
      </w:tr>
      <w:tr w:rsidR="00801CD1" w14:paraId="7936A6E8"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28AF7" w14:textId="77777777" w:rsidR="00801CD1" w:rsidRDefault="00801CD1">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2829D5D6" w14:textId="77777777" w:rsidR="00801CD1" w:rsidRDefault="00801CD1">
            <w:pPr>
              <w:pStyle w:val="a2"/>
              <w:rPr>
                <w:bCs/>
                <w:color w:val="000000"/>
                <w:sz w:val="18"/>
                <w:szCs w:val="18"/>
                <w:lang w:val="sr-Cyrl-CS" w:eastAsia="ja-JP"/>
              </w:rPr>
            </w:pPr>
            <w:r>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67FD3DBF" w14:textId="77777777" w:rsidR="00801CD1" w:rsidRDefault="00801CD1">
            <w:pPr>
              <w:pStyle w:val="a2"/>
              <w:rPr>
                <w:sz w:val="18"/>
                <w:szCs w:val="18"/>
                <w:lang w:eastAsia="ja-JP"/>
              </w:rPr>
            </w:pPr>
            <w:r>
              <w:rPr>
                <w:sz w:val="18"/>
                <w:szCs w:val="18"/>
                <w:lang w:eastAsia="ja-JP"/>
              </w:rPr>
              <w:t>Дополнителна литература</w:t>
            </w:r>
          </w:p>
        </w:tc>
      </w:tr>
      <w:tr w:rsidR="00801CD1" w14:paraId="3F032DDA"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E049F"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428CB"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7CDD634" w14:textId="77777777" w:rsidR="00801CD1" w:rsidRDefault="00801CD1">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1E9F5672" w14:textId="77777777" w:rsidR="00801CD1" w:rsidRDefault="00801CD1">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1C406D0" w14:textId="77777777" w:rsidR="00801CD1" w:rsidRDefault="00801CD1">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8464AA1" w14:textId="77777777" w:rsidR="00801CD1" w:rsidRDefault="00801CD1">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A9DFFF" w14:textId="77777777" w:rsidR="00801CD1" w:rsidRDefault="00801CD1">
            <w:pPr>
              <w:pStyle w:val="a2"/>
              <w:rPr>
                <w:sz w:val="18"/>
                <w:szCs w:val="18"/>
                <w:lang w:eastAsia="ja-JP"/>
              </w:rPr>
            </w:pPr>
            <w:r>
              <w:rPr>
                <w:sz w:val="18"/>
                <w:szCs w:val="18"/>
                <w:lang w:eastAsia="ja-JP"/>
              </w:rPr>
              <w:t>Година</w:t>
            </w:r>
          </w:p>
        </w:tc>
      </w:tr>
      <w:tr w:rsidR="00801CD1" w14:paraId="0E6B1FBA"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2D38B"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A630D"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5369E66" w14:textId="77777777" w:rsidR="00801CD1" w:rsidRDefault="00801CD1">
            <w:pPr>
              <w:pStyle w:val="a2"/>
              <w:rPr>
                <w:sz w:val="18"/>
                <w:szCs w:val="18"/>
                <w:lang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0B677D22" w14:textId="77777777" w:rsidR="00801CD1" w:rsidRDefault="00801CD1">
            <w:pPr>
              <w:pStyle w:val="a2"/>
              <w:rPr>
                <w:sz w:val="18"/>
                <w:szCs w:val="18"/>
                <w:lang w:val="mk-MK" w:eastAsia="ja-JP"/>
              </w:rPr>
            </w:pPr>
            <w:r>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C383F2B" w14:textId="77777777" w:rsidR="00801CD1" w:rsidRDefault="00801CD1">
            <w:pPr>
              <w:pStyle w:val="a2"/>
              <w:rPr>
                <w:sz w:val="18"/>
                <w:szCs w:val="18"/>
                <w:lang w:val="mk-MK" w:eastAsia="ja-JP"/>
              </w:rPr>
            </w:pPr>
            <w:r>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4DC28D7" w14:textId="77777777" w:rsidR="00801CD1" w:rsidRDefault="00801CD1">
            <w:pPr>
              <w:pStyle w:val="a2"/>
              <w:rPr>
                <w:sz w:val="18"/>
                <w:szCs w:val="18"/>
                <w:lang w:val="mk-MK" w:eastAsia="ja-JP"/>
              </w:rPr>
            </w:pPr>
            <w:r>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hideMark/>
          </w:tcPr>
          <w:p w14:paraId="7D17A03C" w14:textId="77777777" w:rsidR="00801CD1" w:rsidRDefault="00801CD1">
            <w:pPr>
              <w:pStyle w:val="a2"/>
              <w:rPr>
                <w:sz w:val="18"/>
                <w:szCs w:val="18"/>
                <w:lang w:val="mk-MK" w:eastAsia="ja-JP"/>
              </w:rPr>
            </w:pPr>
            <w:r>
              <w:rPr>
                <w:sz w:val="18"/>
                <w:szCs w:val="18"/>
                <w:lang w:val="mk-MK" w:eastAsia="ja-JP"/>
              </w:rPr>
              <w:t>1994</w:t>
            </w:r>
          </w:p>
        </w:tc>
      </w:tr>
      <w:tr w:rsidR="00801CD1" w14:paraId="05B52536"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CD4D9"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E5E1B"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01CDA0C" w14:textId="77777777" w:rsidR="00801CD1" w:rsidRDefault="00801CD1">
            <w:pPr>
              <w:pStyle w:val="a2"/>
              <w:rPr>
                <w:sz w:val="18"/>
                <w:szCs w:val="18"/>
                <w:lang w:val="sr-Cyrl-CS"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5DE5C697" w14:textId="77777777" w:rsidR="00801CD1" w:rsidRDefault="00801CD1">
            <w:pPr>
              <w:pStyle w:val="a2"/>
              <w:rPr>
                <w:sz w:val="18"/>
                <w:szCs w:val="18"/>
                <w:lang w:val="mk-MK" w:eastAsia="ja-JP"/>
              </w:rPr>
            </w:pPr>
            <w:r>
              <w:rPr>
                <w:sz w:val="18"/>
                <w:szCs w:val="18"/>
                <w:lang w:val="mk-MK" w:eastAsia="ja-JP"/>
              </w:rPr>
              <w:t>Стојка Бојковска, Лилјана Минова-Ѓуркова, Димитар Пандев,</w:t>
            </w:r>
          </w:p>
          <w:p w14:paraId="53006C97" w14:textId="77777777" w:rsidR="00801CD1" w:rsidRDefault="00801CD1">
            <w:pPr>
              <w:pStyle w:val="a2"/>
              <w:rPr>
                <w:sz w:val="18"/>
                <w:szCs w:val="18"/>
                <w:lang w:val="mk-MK" w:eastAsia="ja-JP"/>
              </w:rPr>
            </w:pPr>
            <w:r>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252BF9C" w14:textId="77777777" w:rsidR="00801CD1" w:rsidRDefault="00801CD1">
            <w:pPr>
              <w:pStyle w:val="a2"/>
              <w:rPr>
                <w:sz w:val="18"/>
                <w:szCs w:val="18"/>
                <w:lang w:val="mk-MK" w:eastAsia="ja-JP"/>
              </w:rPr>
            </w:pPr>
            <w:r>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B8DACF2" w14:textId="77777777" w:rsidR="00801CD1" w:rsidRDefault="00801CD1">
            <w:pPr>
              <w:pStyle w:val="a2"/>
              <w:rPr>
                <w:sz w:val="18"/>
                <w:szCs w:val="18"/>
                <w:lang w:val="mk-MK" w:eastAsia="ja-JP"/>
              </w:rPr>
            </w:pPr>
            <w:r>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530A1A0" w14:textId="77777777" w:rsidR="00801CD1" w:rsidRDefault="00801CD1">
            <w:pPr>
              <w:pStyle w:val="a2"/>
              <w:rPr>
                <w:sz w:val="18"/>
                <w:szCs w:val="18"/>
                <w:lang w:val="mk-MK" w:eastAsia="ja-JP"/>
              </w:rPr>
            </w:pPr>
            <w:r>
              <w:rPr>
                <w:sz w:val="18"/>
                <w:szCs w:val="18"/>
                <w:lang w:val="mk-MK" w:eastAsia="ja-JP"/>
              </w:rPr>
              <w:t>2008</w:t>
            </w:r>
          </w:p>
        </w:tc>
      </w:tr>
      <w:tr w:rsidR="00801CD1" w14:paraId="7C55DDD4" w14:textId="77777777" w:rsidTr="00801CD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130EF" w14:textId="77777777" w:rsidR="00801CD1" w:rsidRDefault="00801CD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EE9A9" w14:textId="77777777" w:rsidR="00801CD1" w:rsidRDefault="00801CD1">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376D202" w14:textId="77777777" w:rsidR="00801CD1" w:rsidRDefault="00801CD1">
            <w:pPr>
              <w:pStyle w:val="a2"/>
              <w:rPr>
                <w:sz w:val="18"/>
                <w:szCs w:val="18"/>
                <w:lang w:val="sr-Cyrl-CS"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606379DB" w14:textId="77777777" w:rsidR="00801CD1" w:rsidRDefault="00801CD1">
            <w:pPr>
              <w:pStyle w:val="a2"/>
              <w:rPr>
                <w:sz w:val="18"/>
                <w:szCs w:val="18"/>
                <w:lang w:val="mk-MK" w:eastAsia="ja-JP"/>
              </w:rPr>
            </w:pPr>
            <w:r>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6346AC4F" w14:textId="77777777" w:rsidR="00801CD1" w:rsidRDefault="00801CD1">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294D462A" w14:textId="77777777" w:rsidR="00801CD1" w:rsidRDefault="00801CD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898F94" w14:textId="77777777" w:rsidR="00801CD1" w:rsidRDefault="00801CD1">
            <w:pPr>
              <w:pStyle w:val="a2"/>
              <w:rPr>
                <w:sz w:val="18"/>
                <w:szCs w:val="18"/>
                <w:lang w:eastAsia="ja-JP"/>
              </w:rPr>
            </w:pPr>
          </w:p>
        </w:tc>
      </w:tr>
    </w:tbl>
    <w:p w14:paraId="416175ED" w14:textId="77777777" w:rsidR="00D96587" w:rsidRPr="00E27749" w:rsidRDefault="00D96587" w:rsidP="00D96587">
      <w:pPr>
        <w:rPr>
          <w:b/>
          <w:bCs/>
          <w:sz w:val="18"/>
          <w:lang w:val="mk-MK"/>
        </w:rPr>
      </w:pPr>
      <w:r w:rsidRPr="00E27749">
        <w:rPr>
          <w:b/>
          <w:bCs/>
          <w:sz w:val="18"/>
          <w:lang w:val="mk-MK"/>
        </w:rPr>
        <w:br w:type="page"/>
      </w:r>
    </w:p>
    <w:p w14:paraId="52F5E12F"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94"/>
        <w:gridCol w:w="456"/>
        <w:gridCol w:w="494"/>
        <w:gridCol w:w="1650"/>
        <w:gridCol w:w="317"/>
        <w:gridCol w:w="1112"/>
        <w:gridCol w:w="685"/>
        <w:gridCol w:w="1479"/>
        <w:gridCol w:w="150"/>
        <w:gridCol w:w="1104"/>
      </w:tblGrid>
      <w:tr w:rsidR="00D96587" w:rsidRPr="00E27749" w14:paraId="6DE77C5E" w14:textId="77777777" w:rsidTr="00FB38CD">
        <w:trPr>
          <w:jc w:val="center"/>
        </w:trPr>
        <w:tc>
          <w:tcPr>
            <w:tcW w:w="3078" w:type="dxa"/>
            <w:gridSpan w:val="4"/>
            <w:tcBorders>
              <w:top w:val="single" w:sz="4" w:space="0" w:color="000000"/>
              <w:left w:val="single" w:sz="4" w:space="0" w:color="000000"/>
              <w:bottom w:val="single" w:sz="4" w:space="0" w:color="000000"/>
              <w:right w:val="single" w:sz="4" w:space="0" w:color="000000"/>
            </w:tcBorders>
            <w:hideMark/>
          </w:tcPr>
          <w:p w14:paraId="3DCCAAFB"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04" w:type="dxa"/>
            <w:gridSpan w:val="7"/>
            <w:tcBorders>
              <w:top w:val="single" w:sz="4" w:space="0" w:color="000000"/>
              <w:left w:val="single" w:sz="4" w:space="0" w:color="000000"/>
              <w:bottom w:val="single" w:sz="4" w:space="0" w:color="000000"/>
              <w:right w:val="single" w:sz="4" w:space="0" w:color="000000"/>
            </w:tcBorders>
            <w:hideMark/>
          </w:tcPr>
          <w:p w14:paraId="6FC83007"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09CD51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9B1D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2DD530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504" w:type="dxa"/>
            <w:gridSpan w:val="7"/>
            <w:tcBorders>
              <w:top w:val="single" w:sz="4" w:space="0" w:color="000000"/>
              <w:left w:val="single" w:sz="4" w:space="0" w:color="000000"/>
              <w:bottom w:val="single" w:sz="4" w:space="0" w:color="000000"/>
              <w:right w:val="single" w:sz="4" w:space="0" w:color="000000"/>
            </w:tcBorders>
          </w:tcPr>
          <w:p w14:paraId="66A705F7" w14:textId="2E532B6D" w:rsidR="00D96587" w:rsidRPr="002E78B1" w:rsidRDefault="002E78B1" w:rsidP="00FB38CD">
            <w:pPr>
              <w:pStyle w:val="a2"/>
              <w:spacing w:before="0" w:after="0"/>
              <w:ind w:left="0"/>
              <w:rPr>
                <w:b/>
                <w:sz w:val="18"/>
                <w:szCs w:val="18"/>
                <w:lang w:val="mk-MK" w:eastAsia="ja-JP"/>
              </w:rPr>
            </w:pPr>
            <w:r w:rsidRPr="002E78B1">
              <w:rPr>
                <w:b/>
                <w:sz w:val="18"/>
                <w:szCs w:val="18"/>
                <w:lang w:val="mk-MK" w:eastAsia="ja-JP"/>
              </w:rPr>
              <w:t>КНИЖЕВНОСТ ЗА ДЕЦА 1</w:t>
            </w:r>
          </w:p>
        </w:tc>
      </w:tr>
      <w:tr w:rsidR="00D96587" w:rsidRPr="00E27749" w14:paraId="74ABFD8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A766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00A03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504" w:type="dxa"/>
            <w:gridSpan w:val="7"/>
            <w:tcBorders>
              <w:top w:val="single" w:sz="4" w:space="0" w:color="000000"/>
              <w:left w:val="single" w:sz="4" w:space="0" w:color="000000"/>
              <w:bottom w:val="single" w:sz="4" w:space="0" w:color="000000"/>
              <w:right w:val="single" w:sz="4" w:space="0" w:color="000000"/>
            </w:tcBorders>
          </w:tcPr>
          <w:p w14:paraId="0B2DBCAD" w14:textId="03E55CD7" w:rsidR="00D96587" w:rsidRPr="002C531E" w:rsidRDefault="002C531E" w:rsidP="002C531E">
            <w:pPr>
              <w:pStyle w:val="a2"/>
              <w:spacing w:before="0" w:after="0"/>
              <w:ind w:left="0"/>
              <w:rPr>
                <w:sz w:val="18"/>
                <w:szCs w:val="18"/>
                <w:lang w:val="mk-MK" w:eastAsia="ja-JP"/>
              </w:rPr>
            </w:pPr>
            <w:r>
              <w:rPr>
                <w:sz w:val="18"/>
                <w:szCs w:val="18"/>
                <w:lang w:eastAsia="ja-JP"/>
              </w:rPr>
              <w:t>МК-Н-2023-л1-5</w:t>
            </w:r>
            <w:r w:rsidR="002E78B1">
              <w:rPr>
                <w:sz w:val="18"/>
                <w:szCs w:val="18"/>
                <w:lang w:eastAsia="ja-JP"/>
              </w:rPr>
              <w:t>-</w:t>
            </w:r>
            <w:r>
              <w:rPr>
                <w:sz w:val="18"/>
                <w:szCs w:val="18"/>
                <w:lang w:val="mk-MK" w:eastAsia="ja-JP"/>
              </w:rPr>
              <w:t>2</w:t>
            </w:r>
          </w:p>
        </w:tc>
      </w:tr>
      <w:tr w:rsidR="00D96587" w:rsidRPr="00E27749" w14:paraId="7D272253"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52B20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627A83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504" w:type="dxa"/>
            <w:gridSpan w:val="7"/>
            <w:tcBorders>
              <w:top w:val="single" w:sz="4" w:space="0" w:color="000000"/>
              <w:left w:val="single" w:sz="4" w:space="0" w:color="000000"/>
              <w:bottom w:val="single" w:sz="4" w:space="0" w:color="000000"/>
              <w:right w:val="single" w:sz="4" w:space="0" w:color="000000"/>
            </w:tcBorders>
          </w:tcPr>
          <w:p w14:paraId="1122BFDC" w14:textId="7D78CC3D" w:rsidR="00D96587" w:rsidRPr="00E27749" w:rsidRDefault="00D96587" w:rsidP="002C531E">
            <w:pPr>
              <w:pStyle w:val="a2"/>
              <w:spacing w:before="0" w:after="0"/>
              <w:ind w:left="0"/>
              <w:rPr>
                <w:sz w:val="18"/>
                <w:szCs w:val="18"/>
                <w:lang w:val="mk-MK" w:eastAsia="ja-JP"/>
              </w:rPr>
            </w:pPr>
            <w:r>
              <w:rPr>
                <w:sz w:val="18"/>
                <w:szCs w:val="18"/>
                <w:lang w:val="mk-MK" w:eastAsia="ja-JP"/>
              </w:rPr>
              <w:t>Македонска книжевност и култура – наставна насока</w:t>
            </w:r>
          </w:p>
        </w:tc>
      </w:tr>
      <w:tr w:rsidR="00D96587" w:rsidRPr="00E27749" w14:paraId="52ACB68C"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5CCE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0642F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04" w:type="dxa"/>
            <w:gridSpan w:val="7"/>
            <w:tcBorders>
              <w:top w:val="single" w:sz="4" w:space="0" w:color="000000"/>
              <w:left w:val="single" w:sz="4" w:space="0" w:color="000000"/>
              <w:bottom w:val="single" w:sz="4" w:space="0" w:color="000000"/>
              <w:right w:val="single" w:sz="4" w:space="0" w:color="000000"/>
            </w:tcBorders>
          </w:tcPr>
          <w:p w14:paraId="5E8D898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 Скопје</w:t>
            </w:r>
          </w:p>
          <w:p w14:paraId="76E1E21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Катедра за </w:t>
            </w:r>
            <w:r>
              <w:rPr>
                <w:sz w:val="18"/>
                <w:szCs w:val="18"/>
                <w:lang w:val="mk-MK" w:eastAsia="ja-JP"/>
              </w:rPr>
              <w:t>македонска книжевност и култура</w:t>
            </w:r>
          </w:p>
        </w:tc>
      </w:tr>
      <w:tr w:rsidR="00D96587" w:rsidRPr="00E27749" w14:paraId="5E0162F0"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E3F9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2DF83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504" w:type="dxa"/>
            <w:gridSpan w:val="7"/>
            <w:tcBorders>
              <w:top w:val="single" w:sz="4" w:space="0" w:color="000000"/>
              <w:left w:val="single" w:sz="4" w:space="0" w:color="000000"/>
              <w:bottom w:val="single" w:sz="4" w:space="0" w:color="000000"/>
              <w:right w:val="single" w:sz="4" w:space="0" w:color="000000"/>
            </w:tcBorders>
          </w:tcPr>
          <w:p w14:paraId="43BDA8C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79B179F3"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3D80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070187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012" w:type="dxa"/>
            <w:gridSpan w:val="2"/>
            <w:tcBorders>
              <w:top w:val="single" w:sz="4" w:space="0" w:color="000000"/>
              <w:left w:val="single" w:sz="4" w:space="0" w:color="000000"/>
              <w:bottom w:val="single" w:sz="4" w:space="0" w:color="000000"/>
              <w:right w:val="single" w:sz="4" w:space="0" w:color="000000"/>
            </w:tcBorders>
            <w:hideMark/>
          </w:tcPr>
          <w:p w14:paraId="57683978"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3  година</w:t>
            </w:r>
            <w:r w:rsidRPr="00E27749">
              <w:rPr>
                <w:sz w:val="18"/>
                <w:szCs w:val="18"/>
                <w:lang w:eastAsia="ja-JP"/>
              </w:rPr>
              <w:t xml:space="preserve"> </w:t>
            </w:r>
          </w:p>
          <w:p w14:paraId="54718410"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5</w:t>
            </w:r>
            <w:r w:rsidRPr="00E27749">
              <w:rPr>
                <w:sz w:val="18"/>
                <w:szCs w:val="18"/>
                <w:lang w:eastAsia="ja-JP"/>
              </w:rPr>
              <w:t xml:space="preserve"> семестар</w:t>
            </w:r>
          </w:p>
        </w:tc>
        <w:tc>
          <w:tcPr>
            <w:tcW w:w="1116" w:type="dxa"/>
            <w:tcBorders>
              <w:top w:val="single" w:sz="4" w:space="0" w:color="000000"/>
              <w:left w:val="single" w:sz="4" w:space="0" w:color="000000"/>
              <w:bottom w:val="single" w:sz="4" w:space="0" w:color="000000"/>
              <w:right w:val="single" w:sz="4" w:space="0" w:color="000000"/>
            </w:tcBorders>
          </w:tcPr>
          <w:p w14:paraId="21E440F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4C9E08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B2068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6C1740AA"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A06A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2D2AF0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504" w:type="dxa"/>
            <w:gridSpan w:val="7"/>
            <w:tcBorders>
              <w:top w:val="single" w:sz="4" w:space="0" w:color="000000"/>
              <w:left w:val="single" w:sz="4" w:space="0" w:color="000000"/>
              <w:bottom w:val="single" w:sz="4" w:space="0" w:color="000000"/>
              <w:right w:val="single" w:sz="4" w:space="0" w:color="000000"/>
            </w:tcBorders>
          </w:tcPr>
          <w:p w14:paraId="63473EEB" w14:textId="77777777" w:rsidR="00D96587" w:rsidRPr="002C531E" w:rsidRDefault="00D96587" w:rsidP="00FB38CD">
            <w:pPr>
              <w:pStyle w:val="a2"/>
              <w:spacing w:before="0" w:after="0"/>
              <w:ind w:left="0"/>
              <w:rPr>
                <w:sz w:val="18"/>
                <w:szCs w:val="18"/>
                <w:lang w:val="mk-MK" w:eastAsia="ja-JP"/>
              </w:rPr>
            </w:pPr>
            <w:r w:rsidRPr="002C531E">
              <w:rPr>
                <w:sz w:val="18"/>
                <w:szCs w:val="18"/>
                <w:lang w:val="mk-MK" w:eastAsia="ja-JP"/>
              </w:rPr>
              <w:t>проф. д-р Весна Мојсова-Чепишевска</w:t>
            </w:r>
          </w:p>
          <w:p w14:paraId="3F45994F" w14:textId="77777777" w:rsidR="00D96587" w:rsidRPr="00E27749" w:rsidRDefault="00D96587" w:rsidP="00FB38CD">
            <w:pPr>
              <w:pStyle w:val="a2"/>
              <w:spacing w:before="0" w:after="0"/>
              <w:ind w:left="0"/>
              <w:rPr>
                <w:b/>
                <w:sz w:val="18"/>
                <w:szCs w:val="18"/>
                <w:lang w:val="mk-MK" w:eastAsia="ja-JP"/>
              </w:rPr>
            </w:pPr>
            <w:r w:rsidRPr="002C531E">
              <w:rPr>
                <w:sz w:val="18"/>
                <w:szCs w:val="18"/>
                <w:lang w:val="mk-MK" w:eastAsia="ja-JP"/>
              </w:rPr>
              <w:t>асс. м-р Иван Антоновски</w:t>
            </w:r>
          </w:p>
        </w:tc>
      </w:tr>
      <w:tr w:rsidR="00D96587" w:rsidRPr="00E27749" w14:paraId="61FE5544"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18B9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768625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504" w:type="dxa"/>
            <w:gridSpan w:val="7"/>
            <w:tcBorders>
              <w:top w:val="single" w:sz="4" w:space="0" w:color="000000"/>
              <w:left w:val="single" w:sz="4" w:space="0" w:color="000000"/>
              <w:bottom w:val="single" w:sz="4" w:space="0" w:color="000000"/>
              <w:right w:val="single" w:sz="4" w:space="0" w:color="000000"/>
            </w:tcBorders>
          </w:tcPr>
          <w:p w14:paraId="1355E9FD"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FD9A14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1A01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A700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7EB9D2B4"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39D5376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43BA708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Оспособување за напредна анализа на релацијата естетика-дидактика во светската книжевност за деца;</w:t>
            </w:r>
          </w:p>
          <w:p w14:paraId="627B171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Поврзување на знаењата од други книжевни дисциплини во анализа на дела од светската книжевност за деца;</w:t>
            </w:r>
          </w:p>
          <w:p w14:paraId="2732EFA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6821C3D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72641DC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7. Подготвеност за продлабочена анализа на новите пристапи и теми во светската книжевност за деца;</w:t>
            </w:r>
          </w:p>
          <w:p w14:paraId="05D8088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4BCB1E3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4A523C2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96587" w:rsidRPr="00E27749" w14:paraId="3DA9B47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0CA1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864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17564C5E"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Специфики на светската книжевност за деца – историска перспектива и актуелни состојби;</w:t>
            </w:r>
          </w:p>
          <w:p w14:paraId="64BC6F2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2C008C6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2C15FF9D"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62FC017A"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78D17E2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17E2BB4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7. Светската книжевност за деца и телевизискиот медиум; </w:t>
            </w:r>
          </w:p>
          <w:p w14:paraId="7036488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8. Илустрациите, сликовиците и стриповите / светската книжевност за деца: стари и нови тенденции;  </w:t>
            </w:r>
          </w:p>
          <w:p w14:paraId="6D8A8CA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9. Театарот и светската книжевност за деца;</w:t>
            </w:r>
          </w:p>
          <w:p w14:paraId="7742184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0. Светската книжевност за деца и комерцијализацијата.</w:t>
            </w:r>
          </w:p>
        </w:tc>
      </w:tr>
      <w:tr w:rsidR="00D96587" w:rsidRPr="00E27749" w14:paraId="09403617"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7CB8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107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0947241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учење (подготовка на испит)</w:t>
            </w:r>
          </w:p>
        </w:tc>
      </w:tr>
      <w:tr w:rsidR="00D96587" w:rsidRPr="00E27749" w14:paraId="56C10803"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67B8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91E87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504" w:type="dxa"/>
            <w:gridSpan w:val="7"/>
            <w:tcBorders>
              <w:top w:val="single" w:sz="4" w:space="0" w:color="000000"/>
              <w:left w:val="single" w:sz="4" w:space="0" w:color="000000"/>
              <w:bottom w:val="single" w:sz="4" w:space="0" w:color="000000"/>
              <w:right w:val="single" w:sz="4" w:space="0" w:color="000000"/>
            </w:tcBorders>
          </w:tcPr>
          <w:p w14:paraId="33441AB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5C893C66"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5D43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02FD86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14:paraId="531EB81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2</w:t>
            </w:r>
          </w:p>
        </w:tc>
      </w:tr>
      <w:tr w:rsidR="00D96587" w:rsidRPr="00E27749" w14:paraId="666ADF4B"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7DEF1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5ED2F5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54" w:type="dxa"/>
            <w:tcBorders>
              <w:top w:val="single" w:sz="4" w:space="0" w:color="000000"/>
              <w:left w:val="single" w:sz="4" w:space="0" w:color="000000"/>
              <w:bottom w:val="single" w:sz="4" w:space="0" w:color="000000"/>
              <w:right w:val="single" w:sz="4" w:space="0" w:color="000000"/>
            </w:tcBorders>
            <w:hideMark/>
          </w:tcPr>
          <w:p w14:paraId="5E122E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7A8EE3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56CBE05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6DD37FA6"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5311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3907F6" w14:textId="77777777" w:rsidR="00D96587" w:rsidRPr="00E27749" w:rsidRDefault="00D96587" w:rsidP="00FB38CD">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15F342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304E1C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3F9FBAF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5589FECD" w14:textId="77777777" w:rsidTr="00FB38C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5D4E3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33347A9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54" w:type="dxa"/>
            <w:tcBorders>
              <w:top w:val="single" w:sz="4" w:space="0" w:color="000000"/>
              <w:left w:val="single" w:sz="4" w:space="0" w:color="000000"/>
              <w:bottom w:val="single" w:sz="4" w:space="0" w:color="000000"/>
              <w:right w:val="single" w:sz="4" w:space="0" w:color="000000"/>
            </w:tcBorders>
            <w:hideMark/>
          </w:tcPr>
          <w:p w14:paraId="7F5050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472157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65219CD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39F0B49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0E87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42ACC" w14:textId="77777777" w:rsidR="00D96587" w:rsidRPr="00E27749" w:rsidRDefault="00D96587" w:rsidP="00FB38CD">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6F4ACC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2383A1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0BC5AFA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1A22362B"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E0383"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E9AAEE" w14:textId="77777777" w:rsidR="00D96587" w:rsidRPr="00E27749" w:rsidRDefault="00D96587" w:rsidP="00FB38CD">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504F4D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0D56FD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D477A0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004F044A"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D84C3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94327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54BE143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4337E" w14:textId="77777777" w:rsidR="00D96587" w:rsidRPr="00E27749" w:rsidRDefault="00D96587" w:rsidP="00FB38CD">
            <w:pPr>
              <w:rPr>
                <w:sz w:val="18"/>
                <w:szCs w:val="18"/>
                <w:lang w:val="sr-Cyrl-CS" w:eastAsia="ja-JP"/>
              </w:rPr>
            </w:pPr>
          </w:p>
        </w:tc>
        <w:tc>
          <w:tcPr>
            <w:tcW w:w="2074" w:type="dxa"/>
            <w:gridSpan w:val="2"/>
            <w:tcBorders>
              <w:top w:val="single" w:sz="4" w:space="0" w:color="000000"/>
              <w:left w:val="single" w:sz="4" w:space="0" w:color="000000"/>
              <w:bottom w:val="single" w:sz="4" w:space="0" w:color="000000"/>
              <w:right w:val="single" w:sz="4" w:space="0" w:color="000000"/>
            </w:tcBorders>
            <w:hideMark/>
          </w:tcPr>
          <w:p w14:paraId="091853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334" w:type="dxa"/>
            <w:gridSpan w:val="5"/>
            <w:tcBorders>
              <w:top w:val="single" w:sz="4" w:space="0" w:color="000000"/>
              <w:left w:val="single" w:sz="4" w:space="0" w:color="000000"/>
              <w:bottom w:val="single" w:sz="4" w:space="0" w:color="000000"/>
              <w:right w:val="single" w:sz="4" w:space="0" w:color="000000"/>
            </w:tcBorders>
            <w:hideMark/>
          </w:tcPr>
          <w:p w14:paraId="055583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3C9FAD0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ови</w:t>
            </w:r>
          </w:p>
        </w:tc>
      </w:tr>
      <w:tr w:rsidR="00D96587" w:rsidRPr="00E27749" w14:paraId="445DF4D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9D1E1" w14:textId="77777777" w:rsidR="00D96587" w:rsidRPr="00E27749" w:rsidRDefault="00D96587" w:rsidP="00FB38CD">
            <w:pPr>
              <w:rPr>
                <w:sz w:val="18"/>
                <w:szCs w:val="18"/>
                <w:lang w:val="sr-Cyrl-CS" w:eastAsia="ja-JP"/>
              </w:rPr>
            </w:pPr>
          </w:p>
        </w:tc>
        <w:tc>
          <w:tcPr>
            <w:tcW w:w="2074" w:type="dxa"/>
            <w:gridSpan w:val="2"/>
            <w:tcBorders>
              <w:top w:val="single" w:sz="4" w:space="0" w:color="000000"/>
              <w:left w:val="single" w:sz="4" w:space="0" w:color="000000"/>
              <w:bottom w:val="single" w:sz="4" w:space="0" w:color="000000"/>
              <w:right w:val="single" w:sz="4" w:space="0" w:color="000000"/>
            </w:tcBorders>
            <w:hideMark/>
          </w:tcPr>
          <w:p w14:paraId="489567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334" w:type="dxa"/>
            <w:gridSpan w:val="5"/>
            <w:tcBorders>
              <w:top w:val="single" w:sz="4" w:space="0" w:color="000000"/>
              <w:left w:val="single" w:sz="4" w:space="0" w:color="000000"/>
              <w:bottom w:val="single" w:sz="4" w:space="0" w:color="000000"/>
              <w:right w:val="single" w:sz="4" w:space="0" w:color="000000"/>
            </w:tcBorders>
            <w:hideMark/>
          </w:tcPr>
          <w:p w14:paraId="269F2E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43B6516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бодови</w:t>
            </w:r>
          </w:p>
        </w:tc>
      </w:tr>
      <w:tr w:rsidR="00D96587" w:rsidRPr="00E27749" w14:paraId="425E632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07A9" w14:textId="77777777" w:rsidR="00D96587" w:rsidRPr="00E27749" w:rsidRDefault="00D96587" w:rsidP="00FB38CD">
            <w:pPr>
              <w:rPr>
                <w:sz w:val="18"/>
                <w:szCs w:val="18"/>
                <w:lang w:val="sr-Cyrl-CS" w:eastAsia="ja-JP"/>
              </w:rPr>
            </w:pPr>
          </w:p>
        </w:tc>
        <w:tc>
          <w:tcPr>
            <w:tcW w:w="2074" w:type="dxa"/>
            <w:gridSpan w:val="2"/>
            <w:tcBorders>
              <w:top w:val="single" w:sz="4" w:space="0" w:color="000000"/>
              <w:left w:val="single" w:sz="4" w:space="0" w:color="000000"/>
              <w:bottom w:val="single" w:sz="4" w:space="0" w:color="000000"/>
              <w:right w:val="single" w:sz="4" w:space="0" w:color="000000"/>
            </w:tcBorders>
            <w:hideMark/>
          </w:tcPr>
          <w:p w14:paraId="27E0C3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334" w:type="dxa"/>
            <w:gridSpan w:val="5"/>
            <w:tcBorders>
              <w:top w:val="single" w:sz="4" w:space="0" w:color="000000"/>
              <w:left w:val="single" w:sz="4" w:space="0" w:color="000000"/>
              <w:bottom w:val="single" w:sz="4" w:space="0" w:color="000000"/>
              <w:right w:val="single" w:sz="4" w:space="0" w:color="000000"/>
            </w:tcBorders>
            <w:hideMark/>
          </w:tcPr>
          <w:p w14:paraId="74B4F4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5D0921B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 бодови</w:t>
            </w:r>
          </w:p>
        </w:tc>
      </w:tr>
      <w:tr w:rsidR="00D96587" w:rsidRPr="00E27749" w14:paraId="2D8B87D9"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0DF5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hideMark/>
          </w:tcPr>
          <w:p w14:paraId="448C59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574E3D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9B229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7E6E29D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76D4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57B6F3"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01125B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3B5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3BE26C2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7B03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3FEDBE"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3F9081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6C8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512F51A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B6AB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A76FA"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205336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14E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3C8B49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B812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78693"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487266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3F6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9EF189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4787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F54BC"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67729D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B50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2896094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EC5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1433E5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50" w:type="dxa"/>
            <w:gridSpan w:val="6"/>
            <w:tcBorders>
              <w:top w:val="single" w:sz="4" w:space="0" w:color="000000"/>
              <w:left w:val="single" w:sz="4" w:space="0" w:color="000000"/>
              <w:bottom w:val="single" w:sz="4" w:space="0" w:color="000000"/>
              <w:right w:val="single" w:sz="4" w:space="0" w:color="000000"/>
            </w:tcBorders>
          </w:tcPr>
          <w:p w14:paraId="25EADC44"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3E10E10A"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7AF3458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EF08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5321BA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50" w:type="dxa"/>
            <w:gridSpan w:val="6"/>
            <w:tcBorders>
              <w:top w:val="single" w:sz="4" w:space="0" w:color="000000"/>
              <w:left w:val="single" w:sz="4" w:space="0" w:color="000000"/>
              <w:bottom w:val="single" w:sz="4" w:space="0" w:color="000000"/>
              <w:right w:val="single" w:sz="4" w:space="0" w:color="000000"/>
            </w:tcBorders>
          </w:tcPr>
          <w:p w14:paraId="4FEE104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3F2E327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F9F7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0F566F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50" w:type="dxa"/>
            <w:gridSpan w:val="6"/>
            <w:tcBorders>
              <w:top w:val="single" w:sz="4" w:space="0" w:color="000000"/>
              <w:left w:val="single" w:sz="4" w:space="0" w:color="000000"/>
              <w:bottom w:val="single" w:sz="4" w:space="0" w:color="000000"/>
              <w:right w:val="single" w:sz="4" w:space="0" w:color="000000"/>
            </w:tcBorders>
          </w:tcPr>
          <w:p w14:paraId="01EE399C"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2B24D5E3"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134AD1E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53F2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C94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69AE5E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2B188" w14:textId="77777777" w:rsidR="00D96587" w:rsidRPr="00E27749" w:rsidRDefault="00D96587" w:rsidP="00FB38CD">
            <w:pPr>
              <w:rPr>
                <w:sz w:val="18"/>
                <w:szCs w:val="18"/>
                <w:lang w:val="sr-Cyrl-CS" w:eastAsia="ja-JP"/>
              </w:rPr>
            </w:pP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3D416D7F"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121278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4A4DA7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7447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98C66"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564C0D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4" w:type="dxa"/>
            <w:tcBorders>
              <w:top w:val="single" w:sz="4" w:space="0" w:color="000000"/>
              <w:left w:val="single" w:sz="4" w:space="0" w:color="000000"/>
              <w:bottom w:val="single" w:sz="4" w:space="0" w:color="000000"/>
              <w:right w:val="single" w:sz="4" w:space="0" w:color="000000"/>
            </w:tcBorders>
            <w:hideMark/>
          </w:tcPr>
          <w:p w14:paraId="3EB78F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22FFA6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4912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741D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BAD19E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E9B3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800B"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0360E6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54" w:type="dxa"/>
            <w:tcBorders>
              <w:top w:val="single" w:sz="4" w:space="0" w:color="000000"/>
              <w:left w:val="single" w:sz="4" w:space="0" w:color="000000"/>
              <w:bottom w:val="single" w:sz="4" w:space="0" w:color="000000"/>
              <w:right w:val="single" w:sz="4" w:space="0" w:color="000000"/>
            </w:tcBorders>
          </w:tcPr>
          <w:p w14:paraId="3772326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Весна Мојсова-Чепишевска</w:t>
            </w:r>
          </w:p>
        </w:tc>
        <w:tc>
          <w:tcPr>
            <w:tcW w:w="2120" w:type="dxa"/>
            <w:gridSpan w:val="3"/>
            <w:tcBorders>
              <w:top w:val="single" w:sz="4" w:space="0" w:color="000000"/>
              <w:left w:val="single" w:sz="4" w:space="0" w:color="000000"/>
              <w:bottom w:val="single" w:sz="4" w:space="0" w:color="000000"/>
              <w:right w:val="single" w:sz="4" w:space="0" w:color="000000"/>
            </w:tcBorders>
          </w:tcPr>
          <w:p w14:paraId="3303C713" w14:textId="77777777" w:rsidR="00D96587" w:rsidRPr="00E27749" w:rsidRDefault="00D96587" w:rsidP="00FB38CD">
            <w:pPr>
              <w:pStyle w:val="a2"/>
              <w:spacing w:before="0" w:after="0"/>
              <w:ind w:left="0"/>
              <w:rPr>
                <w:sz w:val="18"/>
                <w:szCs w:val="18"/>
                <w:lang w:eastAsia="ja-JP"/>
              </w:rPr>
            </w:pPr>
            <w:r w:rsidRPr="00E27749">
              <w:rPr>
                <w:i/>
                <w:sz w:val="18"/>
                <w:szCs w:val="18"/>
                <w:lang w:val="mk-MK" w:eastAsia="ja-JP"/>
              </w:rPr>
              <w:t>Клуч во клучалката на детството</w:t>
            </w:r>
            <w:r w:rsidRPr="00E27749">
              <w:rPr>
                <w:sz w:val="18"/>
                <w:szCs w:val="18"/>
                <w:lang w:eastAsia="ja-JP"/>
              </w:rPr>
              <w:t xml:space="preserve">  </w:t>
            </w:r>
          </w:p>
        </w:tc>
        <w:tc>
          <w:tcPr>
            <w:tcW w:w="1625" w:type="dxa"/>
            <w:gridSpan w:val="2"/>
            <w:tcBorders>
              <w:top w:val="single" w:sz="4" w:space="0" w:color="000000"/>
              <w:left w:val="single" w:sz="4" w:space="0" w:color="000000"/>
              <w:bottom w:val="single" w:sz="4" w:space="0" w:color="000000"/>
              <w:right w:val="single" w:sz="4" w:space="0" w:color="000000"/>
            </w:tcBorders>
          </w:tcPr>
          <w:p w14:paraId="32F8E5D7"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1963C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9</w:t>
            </w:r>
          </w:p>
        </w:tc>
      </w:tr>
      <w:tr w:rsidR="00D96587" w:rsidRPr="00E27749" w14:paraId="3F72CEE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8AFA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68A1C"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65ED06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54" w:type="dxa"/>
            <w:tcBorders>
              <w:top w:val="single" w:sz="4" w:space="0" w:color="000000"/>
              <w:left w:val="single" w:sz="4" w:space="0" w:color="000000"/>
              <w:bottom w:val="single" w:sz="4" w:space="0" w:color="000000"/>
              <w:right w:val="single" w:sz="4" w:space="0" w:color="000000"/>
            </w:tcBorders>
          </w:tcPr>
          <w:p w14:paraId="5128BE87"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Јадранка Владова</w:t>
            </w:r>
          </w:p>
        </w:tc>
        <w:tc>
          <w:tcPr>
            <w:tcW w:w="2120" w:type="dxa"/>
            <w:gridSpan w:val="3"/>
            <w:tcBorders>
              <w:top w:val="single" w:sz="4" w:space="0" w:color="000000"/>
              <w:left w:val="single" w:sz="4" w:space="0" w:color="000000"/>
              <w:bottom w:val="single" w:sz="4" w:space="0" w:color="000000"/>
              <w:right w:val="single" w:sz="4" w:space="0" w:color="000000"/>
            </w:tcBorders>
          </w:tcPr>
          <w:p w14:paraId="23222586" w14:textId="77777777" w:rsidR="00D96587" w:rsidRPr="00E27749" w:rsidRDefault="00D96587" w:rsidP="00FB38CD">
            <w:pPr>
              <w:pStyle w:val="a2"/>
              <w:spacing w:before="0" w:after="0"/>
              <w:ind w:left="0"/>
              <w:rPr>
                <w:sz w:val="18"/>
                <w:szCs w:val="18"/>
                <w:lang w:val="mk-MK" w:eastAsia="ja-JP"/>
              </w:rPr>
            </w:pPr>
            <w:r w:rsidRPr="00E27749">
              <w:rPr>
                <w:i/>
                <w:sz w:val="18"/>
                <w:szCs w:val="18"/>
                <w:lang w:val="mk-MK" w:eastAsia="ja-JP"/>
              </w:rPr>
              <w:t>Литература за деца</w:t>
            </w:r>
          </w:p>
        </w:tc>
        <w:tc>
          <w:tcPr>
            <w:tcW w:w="1625" w:type="dxa"/>
            <w:gridSpan w:val="2"/>
            <w:tcBorders>
              <w:top w:val="single" w:sz="4" w:space="0" w:color="000000"/>
              <w:left w:val="single" w:sz="4" w:space="0" w:color="000000"/>
              <w:bottom w:val="single" w:sz="4" w:space="0" w:color="000000"/>
              <w:right w:val="single" w:sz="4" w:space="0" w:color="000000"/>
            </w:tcBorders>
          </w:tcPr>
          <w:p w14:paraId="70064F68"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3D213ECB"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01</w:t>
            </w:r>
          </w:p>
        </w:tc>
      </w:tr>
      <w:tr w:rsidR="00D96587" w:rsidRPr="00E27749" w14:paraId="5220DCDD"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857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856D6"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28382E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54" w:type="dxa"/>
            <w:tcBorders>
              <w:top w:val="single" w:sz="4" w:space="0" w:color="000000"/>
              <w:left w:val="single" w:sz="4" w:space="0" w:color="000000"/>
              <w:bottom w:val="single" w:sz="4" w:space="0" w:color="000000"/>
              <w:right w:val="single" w:sz="4" w:space="0" w:color="000000"/>
            </w:tcBorders>
          </w:tcPr>
          <w:p w14:paraId="0E5AE26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Владимир Проп </w:t>
            </w:r>
          </w:p>
        </w:tc>
        <w:tc>
          <w:tcPr>
            <w:tcW w:w="2120" w:type="dxa"/>
            <w:gridSpan w:val="3"/>
            <w:tcBorders>
              <w:top w:val="single" w:sz="4" w:space="0" w:color="000000"/>
              <w:left w:val="single" w:sz="4" w:space="0" w:color="000000"/>
              <w:bottom w:val="single" w:sz="4" w:space="0" w:color="000000"/>
              <w:right w:val="single" w:sz="4" w:space="0" w:color="000000"/>
            </w:tcBorders>
          </w:tcPr>
          <w:p w14:paraId="4FAC16C1"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Морфологија на сказната</w:t>
            </w:r>
          </w:p>
        </w:tc>
        <w:tc>
          <w:tcPr>
            <w:tcW w:w="1625" w:type="dxa"/>
            <w:gridSpan w:val="2"/>
            <w:tcBorders>
              <w:top w:val="single" w:sz="4" w:space="0" w:color="000000"/>
              <w:left w:val="single" w:sz="4" w:space="0" w:color="000000"/>
              <w:bottom w:val="single" w:sz="4" w:space="0" w:color="000000"/>
              <w:right w:val="single" w:sz="4" w:space="0" w:color="000000"/>
            </w:tcBorders>
          </w:tcPr>
          <w:p w14:paraId="17F1D0B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Скопје: </w:t>
            </w:r>
            <w:r w:rsidRPr="00E27749">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2DFE3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9</w:t>
            </w:r>
          </w:p>
        </w:tc>
      </w:tr>
      <w:tr w:rsidR="00D96587" w:rsidRPr="00E27749" w14:paraId="6B31055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5F1D6" w14:textId="77777777" w:rsidR="00D96587" w:rsidRPr="00E27749" w:rsidRDefault="00D96587" w:rsidP="00FB38CD">
            <w:pPr>
              <w:rPr>
                <w:sz w:val="18"/>
                <w:szCs w:val="18"/>
                <w:lang w:val="sr-Cyrl-CS" w:eastAsia="ja-JP"/>
              </w:rPr>
            </w:pP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31DB79A2"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4BD5FB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CD9DD8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6615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17AA8"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71FB6B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4" w:type="dxa"/>
            <w:tcBorders>
              <w:top w:val="single" w:sz="4" w:space="0" w:color="000000"/>
              <w:left w:val="single" w:sz="4" w:space="0" w:color="000000"/>
              <w:bottom w:val="single" w:sz="4" w:space="0" w:color="000000"/>
              <w:right w:val="single" w:sz="4" w:space="0" w:color="000000"/>
            </w:tcBorders>
            <w:hideMark/>
          </w:tcPr>
          <w:p w14:paraId="555334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741B22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FF571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1FCB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41C8A1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238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1639D"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135748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54" w:type="dxa"/>
            <w:tcBorders>
              <w:top w:val="single" w:sz="4" w:space="0" w:color="000000"/>
              <w:left w:val="single" w:sz="4" w:space="0" w:color="000000"/>
              <w:bottom w:val="single" w:sz="4" w:space="0" w:color="000000"/>
              <w:right w:val="single" w:sz="4" w:space="0" w:color="000000"/>
            </w:tcBorders>
          </w:tcPr>
          <w:p w14:paraId="169417E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лександар Прокопиев</w:t>
            </w:r>
          </w:p>
        </w:tc>
        <w:tc>
          <w:tcPr>
            <w:tcW w:w="2120" w:type="dxa"/>
            <w:gridSpan w:val="3"/>
            <w:tcBorders>
              <w:top w:val="single" w:sz="4" w:space="0" w:color="000000"/>
              <w:left w:val="single" w:sz="4" w:space="0" w:color="000000"/>
              <w:bottom w:val="single" w:sz="4" w:space="0" w:color="000000"/>
              <w:right w:val="single" w:sz="4" w:space="0" w:color="000000"/>
            </w:tcBorders>
          </w:tcPr>
          <w:p w14:paraId="4A66319E"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Патување на сказната</w:t>
            </w:r>
          </w:p>
        </w:tc>
        <w:tc>
          <w:tcPr>
            <w:tcW w:w="1625" w:type="dxa"/>
            <w:gridSpan w:val="2"/>
            <w:tcBorders>
              <w:top w:val="single" w:sz="4" w:space="0" w:color="000000"/>
              <w:left w:val="single" w:sz="4" w:space="0" w:color="000000"/>
              <w:bottom w:val="single" w:sz="4" w:space="0" w:color="000000"/>
              <w:right w:val="single" w:sz="4" w:space="0" w:color="000000"/>
            </w:tcBorders>
          </w:tcPr>
          <w:p w14:paraId="4D8A4A6C"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D55EAC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7</w:t>
            </w:r>
          </w:p>
        </w:tc>
      </w:tr>
      <w:tr w:rsidR="00D96587" w:rsidRPr="00E27749" w14:paraId="74EEAD4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A7E3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96A3D"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6E6D609A"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2.</w:t>
            </w:r>
          </w:p>
        </w:tc>
        <w:tc>
          <w:tcPr>
            <w:tcW w:w="1654" w:type="dxa"/>
            <w:tcBorders>
              <w:top w:val="single" w:sz="4" w:space="0" w:color="000000"/>
              <w:left w:val="single" w:sz="4" w:space="0" w:color="000000"/>
              <w:bottom w:val="single" w:sz="4" w:space="0" w:color="000000"/>
              <w:right w:val="single" w:sz="4" w:space="0" w:color="000000"/>
            </w:tcBorders>
          </w:tcPr>
          <w:p w14:paraId="751FE7D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Владимир Проп</w:t>
            </w:r>
          </w:p>
        </w:tc>
        <w:tc>
          <w:tcPr>
            <w:tcW w:w="2120" w:type="dxa"/>
            <w:gridSpan w:val="3"/>
            <w:tcBorders>
              <w:top w:val="single" w:sz="4" w:space="0" w:color="000000"/>
              <w:left w:val="single" w:sz="4" w:space="0" w:color="000000"/>
              <w:bottom w:val="single" w:sz="4" w:space="0" w:color="000000"/>
              <w:right w:val="single" w:sz="4" w:space="0" w:color="000000"/>
            </w:tcBorders>
          </w:tcPr>
          <w:p w14:paraId="640EBCC2" w14:textId="77777777" w:rsidR="00D96587" w:rsidRPr="00E27749" w:rsidRDefault="00D96587" w:rsidP="00FB38CD">
            <w:pPr>
              <w:pStyle w:val="a2"/>
              <w:spacing w:before="0" w:after="0"/>
              <w:ind w:left="0"/>
              <w:rPr>
                <w:i/>
                <w:color w:val="FF0000"/>
                <w:sz w:val="18"/>
                <w:szCs w:val="18"/>
                <w:lang w:val="mk-MK" w:eastAsia="ja-JP"/>
              </w:rPr>
            </w:pPr>
            <w:r w:rsidRPr="00E27749">
              <w:rPr>
                <w:i/>
                <w:sz w:val="18"/>
                <w:szCs w:val="18"/>
                <w:lang w:val="mk-MK"/>
              </w:rPr>
              <w:t>Историските корени на волшебната приказна</w:t>
            </w:r>
          </w:p>
        </w:tc>
        <w:tc>
          <w:tcPr>
            <w:tcW w:w="1625" w:type="dxa"/>
            <w:gridSpan w:val="2"/>
            <w:tcBorders>
              <w:top w:val="single" w:sz="4" w:space="0" w:color="000000"/>
              <w:left w:val="single" w:sz="4" w:space="0" w:color="000000"/>
              <w:bottom w:val="single" w:sz="4" w:space="0" w:color="000000"/>
              <w:right w:val="single" w:sz="4" w:space="0" w:color="000000"/>
            </w:tcBorders>
          </w:tcPr>
          <w:p w14:paraId="246C5697" w14:textId="77777777" w:rsidR="00D96587" w:rsidRPr="00E27749" w:rsidRDefault="00D96587" w:rsidP="00FB38CD">
            <w:pPr>
              <w:pStyle w:val="a2"/>
              <w:spacing w:before="0" w:after="0"/>
              <w:ind w:left="0"/>
              <w:rPr>
                <w:sz w:val="18"/>
                <w:szCs w:val="18"/>
                <w:lang w:val="mk-MK" w:eastAsia="ja-JP"/>
              </w:rPr>
            </w:pPr>
            <w:r w:rsidRPr="00E27749">
              <w:rPr>
                <w:sz w:val="18"/>
                <w:szCs w:val="18"/>
              </w:rPr>
              <w:t xml:space="preserve">Скопје: </w:t>
            </w:r>
            <w:r w:rsidRPr="00E27749">
              <w:rPr>
                <w:i/>
                <w:sz w:val="18"/>
                <w:szCs w:val="18"/>
              </w:rPr>
              <w:t>Македонска реч</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4298D9" w14:textId="77777777" w:rsidR="00D96587" w:rsidRPr="00E27749" w:rsidRDefault="00D96587" w:rsidP="00FB38CD">
            <w:pPr>
              <w:pStyle w:val="a2"/>
              <w:spacing w:before="0" w:after="0"/>
              <w:ind w:left="0"/>
              <w:rPr>
                <w:sz w:val="18"/>
                <w:szCs w:val="18"/>
                <w:lang w:val="mk-MK" w:eastAsia="ja-JP"/>
              </w:rPr>
            </w:pPr>
            <w:r w:rsidRPr="00E27749">
              <w:rPr>
                <w:sz w:val="18"/>
                <w:szCs w:val="18"/>
              </w:rPr>
              <w:t>2010</w:t>
            </w:r>
          </w:p>
        </w:tc>
      </w:tr>
      <w:tr w:rsidR="00D96587" w:rsidRPr="00E27749" w14:paraId="55C33CF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B2F2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DA0D9"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16A073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54" w:type="dxa"/>
            <w:tcBorders>
              <w:top w:val="single" w:sz="4" w:space="0" w:color="000000"/>
              <w:left w:val="single" w:sz="4" w:space="0" w:color="000000"/>
              <w:bottom w:val="single" w:sz="4" w:space="0" w:color="000000"/>
              <w:right w:val="single" w:sz="4" w:space="0" w:color="000000"/>
            </w:tcBorders>
          </w:tcPr>
          <w:p w14:paraId="248D50A7" w14:textId="77777777" w:rsidR="00D96587" w:rsidRPr="00E27749" w:rsidRDefault="00D96587" w:rsidP="00FB38CD">
            <w:pPr>
              <w:pStyle w:val="a2"/>
              <w:spacing w:before="0" w:after="0"/>
              <w:ind w:left="0"/>
              <w:rPr>
                <w:sz w:val="18"/>
                <w:szCs w:val="18"/>
                <w:lang w:eastAsia="ja-JP"/>
              </w:rPr>
            </w:pPr>
            <w:r w:rsidRPr="00E27749">
              <w:rPr>
                <w:sz w:val="18"/>
                <w:szCs w:val="18"/>
                <w:lang w:val="mk-MK"/>
              </w:rPr>
              <w:t>Виолета Димова</w:t>
            </w:r>
          </w:p>
        </w:tc>
        <w:tc>
          <w:tcPr>
            <w:tcW w:w="2120" w:type="dxa"/>
            <w:gridSpan w:val="3"/>
            <w:tcBorders>
              <w:top w:val="single" w:sz="4" w:space="0" w:color="000000"/>
              <w:left w:val="single" w:sz="4" w:space="0" w:color="000000"/>
              <w:bottom w:val="single" w:sz="4" w:space="0" w:color="000000"/>
              <w:right w:val="single" w:sz="4" w:space="0" w:color="000000"/>
            </w:tcBorders>
          </w:tcPr>
          <w:p w14:paraId="5C5BD78E" w14:textId="77777777" w:rsidR="00D96587" w:rsidRPr="00E27749" w:rsidRDefault="00D96587" w:rsidP="00FB38CD">
            <w:pPr>
              <w:pStyle w:val="a2"/>
              <w:spacing w:before="0" w:after="0"/>
              <w:ind w:left="0"/>
              <w:rPr>
                <w:i/>
                <w:sz w:val="18"/>
                <w:szCs w:val="18"/>
              </w:rPr>
            </w:pPr>
            <w:r w:rsidRPr="00E27749">
              <w:rPr>
                <w:i/>
                <w:sz w:val="18"/>
                <w:szCs w:val="18"/>
              </w:rPr>
              <w:t>Естетика на</w:t>
            </w:r>
          </w:p>
          <w:p w14:paraId="4A6947F7" w14:textId="77777777" w:rsidR="00D96587" w:rsidRPr="00E27749" w:rsidRDefault="00D96587" w:rsidP="00FB38CD">
            <w:pPr>
              <w:pStyle w:val="a2"/>
              <w:spacing w:before="0" w:after="0"/>
              <w:ind w:left="0"/>
              <w:rPr>
                <w:i/>
                <w:sz w:val="18"/>
                <w:szCs w:val="18"/>
              </w:rPr>
            </w:pPr>
            <w:r w:rsidRPr="00E27749">
              <w:rPr>
                <w:i/>
                <w:sz w:val="18"/>
                <w:szCs w:val="18"/>
              </w:rPr>
              <w:t>комуникацијата и</w:t>
            </w:r>
          </w:p>
          <w:p w14:paraId="43FA9F5A" w14:textId="77777777" w:rsidR="00D96587" w:rsidRPr="00E27749" w:rsidRDefault="00D96587" w:rsidP="00FB38CD">
            <w:pPr>
              <w:pStyle w:val="a2"/>
              <w:spacing w:before="0" w:after="0"/>
              <w:ind w:left="0"/>
              <w:rPr>
                <w:i/>
                <w:sz w:val="18"/>
                <w:szCs w:val="18"/>
              </w:rPr>
            </w:pPr>
            <w:r w:rsidRPr="00E27749">
              <w:rPr>
                <w:i/>
                <w:sz w:val="18"/>
                <w:szCs w:val="18"/>
              </w:rPr>
              <w:t>литературата за</w:t>
            </w:r>
          </w:p>
          <w:p w14:paraId="00C02A9F" w14:textId="77777777" w:rsidR="00D96587" w:rsidRPr="00E27749" w:rsidRDefault="00D96587" w:rsidP="00FB38CD">
            <w:pPr>
              <w:pStyle w:val="a2"/>
              <w:spacing w:before="0" w:after="0"/>
              <w:ind w:left="0"/>
              <w:rPr>
                <w:i/>
                <w:sz w:val="18"/>
                <w:szCs w:val="18"/>
                <w:lang w:val="mk-MK" w:eastAsia="ja-JP"/>
              </w:rPr>
            </w:pPr>
            <w:r w:rsidRPr="00E27749">
              <w:rPr>
                <w:i/>
                <w:sz w:val="18"/>
                <w:szCs w:val="18"/>
              </w:rPr>
              <w:t>деца</w:t>
            </w:r>
          </w:p>
        </w:tc>
        <w:tc>
          <w:tcPr>
            <w:tcW w:w="1625" w:type="dxa"/>
            <w:gridSpan w:val="2"/>
            <w:tcBorders>
              <w:top w:val="single" w:sz="4" w:space="0" w:color="000000"/>
              <w:left w:val="single" w:sz="4" w:space="0" w:color="000000"/>
              <w:bottom w:val="single" w:sz="4" w:space="0" w:color="000000"/>
              <w:right w:val="single" w:sz="4" w:space="0" w:color="000000"/>
            </w:tcBorders>
          </w:tcPr>
          <w:p w14:paraId="672FD0F4" w14:textId="77777777" w:rsidR="00D96587" w:rsidRPr="00E27749" w:rsidRDefault="00D96587" w:rsidP="00FB38CD">
            <w:pPr>
              <w:pStyle w:val="a2"/>
              <w:spacing w:before="0" w:after="0"/>
              <w:ind w:left="0"/>
              <w:rPr>
                <w:i/>
                <w:sz w:val="18"/>
                <w:szCs w:val="18"/>
                <w:lang w:val="mk-MK" w:eastAsia="ja-JP"/>
              </w:rPr>
            </w:pPr>
            <w:r w:rsidRPr="00E27749">
              <w:rPr>
                <w:sz w:val="18"/>
                <w:szCs w:val="18"/>
              </w:rPr>
              <w:t xml:space="preserve">Скопје: </w:t>
            </w:r>
            <w:r w:rsidRPr="00E27749">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0700D84" w14:textId="77777777" w:rsidR="00D96587" w:rsidRPr="00E27749" w:rsidRDefault="00D96587" w:rsidP="00FB38CD">
            <w:pPr>
              <w:pStyle w:val="a2"/>
              <w:spacing w:before="0" w:after="0"/>
              <w:ind w:left="0"/>
              <w:rPr>
                <w:sz w:val="18"/>
                <w:szCs w:val="18"/>
                <w:lang w:val="mk-MK" w:eastAsia="ja-JP"/>
              </w:rPr>
            </w:pPr>
            <w:r w:rsidRPr="00E27749">
              <w:rPr>
                <w:sz w:val="18"/>
                <w:szCs w:val="18"/>
              </w:rPr>
              <w:t>2012</w:t>
            </w:r>
          </w:p>
        </w:tc>
      </w:tr>
    </w:tbl>
    <w:p w14:paraId="3E06E2E4" w14:textId="77777777" w:rsidR="00D96587" w:rsidRPr="00E27749" w:rsidRDefault="00D96587" w:rsidP="00D96587">
      <w:pPr>
        <w:rPr>
          <w:b/>
          <w:bCs/>
          <w:sz w:val="18"/>
          <w:lang w:val="mk-MK"/>
        </w:rPr>
      </w:pPr>
    </w:p>
    <w:p w14:paraId="293B14C7" w14:textId="77777777" w:rsidR="00D96587" w:rsidRPr="00E27749" w:rsidRDefault="00D96587" w:rsidP="00D96587">
      <w:pPr>
        <w:rPr>
          <w:b/>
          <w:bCs/>
          <w:sz w:val="18"/>
          <w:lang w:val="mk-MK"/>
        </w:rPr>
      </w:pPr>
      <w:r w:rsidRPr="00E27749">
        <w:rPr>
          <w:b/>
          <w:bCs/>
          <w:sz w:val="18"/>
          <w:lang w:val="mk-MK"/>
        </w:rPr>
        <w:br w:type="page"/>
      </w:r>
    </w:p>
    <w:p w14:paraId="5A98E8DD"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92"/>
        <w:gridCol w:w="623"/>
        <w:gridCol w:w="325"/>
        <w:gridCol w:w="1592"/>
        <w:gridCol w:w="1123"/>
        <w:gridCol w:w="1010"/>
        <w:gridCol w:w="1671"/>
        <w:gridCol w:w="1104"/>
      </w:tblGrid>
      <w:tr w:rsidR="00D96587" w:rsidRPr="00E27749" w14:paraId="5AE01898" w14:textId="77777777" w:rsidTr="00FB38CD">
        <w:trPr>
          <w:jc w:val="center"/>
        </w:trPr>
        <w:tc>
          <w:tcPr>
            <w:tcW w:w="3092" w:type="dxa"/>
            <w:gridSpan w:val="4"/>
            <w:tcBorders>
              <w:top w:val="single" w:sz="4" w:space="0" w:color="000000"/>
              <w:left w:val="single" w:sz="4" w:space="0" w:color="000000"/>
              <w:bottom w:val="single" w:sz="4" w:space="0" w:color="000000"/>
              <w:right w:val="single" w:sz="4" w:space="0" w:color="000000"/>
            </w:tcBorders>
            <w:hideMark/>
          </w:tcPr>
          <w:p w14:paraId="372A4692"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90" w:type="dxa"/>
            <w:gridSpan w:val="5"/>
            <w:tcBorders>
              <w:top w:val="single" w:sz="4" w:space="0" w:color="000000"/>
              <w:left w:val="single" w:sz="4" w:space="0" w:color="000000"/>
              <w:bottom w:val="single" w:sz="4" w:space="0" w:color="000000"/>
              <w:right w:val="single" w:sz="4" w:space="0" w:color="000000"/>
            </w:tcBorders>
            <w:hideMark/>
          </w:tcPr>
          <w:p w14:paraId="6BE2122C"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FF228EF"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1C6D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77AAC2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90" w:type="dxa"/>
            <w:gridSpan w:val="5"/>
            <w:tcBorders>
              <w:top w:val="single" w:sz="4" w:space="0" w:color="000000"/>
              <w:left w:val="single" w:sz="4" w:space="0" w:color="000000"/>
              <w:bottom w:val="single" w:sz="4" w:space="0" w:color="000000"/>
              <w:right w:val="single" w:sz="4" w:space="0" w:color="000000"/>
            </w:tcBorders>
          </w:tcPr>
          <w:p w14:paraId="6CF1B679" w14:textId="23E334C2" w:rsidR="00D96587" w:rsidRPr="002C531E" w:rsidRDefault="002C531E" w:rsidP="00FB38CD">
            <w:pPr>
              <w:pStyle w:val="a2"/>
              <w:spacing w:before="0" w:after="0"/>
              <w:ind w:left="0"/>
              <w:rPr>
                <w:b/>
                <w:sz w:val="18"/>
                <w:szCs w:val="18"/>
                <w:lang w:val="mk-MK" w:eastAsia="ja-JP"/>
              </w:rPr>
            </w:pPr>
            <w:r w:rsidRPr="002C531E">
              <w:rPr>
                <w:b/>
                <w:sz w:val="18"/>
                <w:szCs w:val="18"/>
                <w:lang w:val="mk-MK" w:eastAsia="ja-JP"/>
              </w:rPr>
              <w:t>МАКЕДОНСКАТА КУЛТУРНА ТРАДИЦИЈА ВО ЕВРОПСКИ КОНТЕКСТ</w:t>
            </w:r>
          </w:p>
        </w:tc>
      </w:tr>
      <w:tr w:rsidR="00D96587" w:rsidRPr="00E27749" w14:paraId="0B12B2FD"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191E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56BCD7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90" w:type="dxa"/>
            <w:gridSpan w:val="5"/>
            <w:tcBorders>
              <w:top w:val="single" w:sz="4" w:space="0" w:color="000000"/>
              <w:left w:val="single" w:sz="4" w:space="0" w:color="000000"/>
              <w:bottom w:val="single" w:sz="4" w:space="0" w:color="000000"/>
              <w:right w:val="single" w:sz="4" w:space="0" w:color="000000"/>
            </w:tcBorders>
          </w:tcPr>
          <w:p w14:paraId="25B0CF70" w14:textId="7CB924FE" w:rsidR="00D96587" w:rsidRPr="00E27749" w:rsidRDefault="002C531E" w:rsidP="002C531E">
            <w:pPr>
              <w:pStyle w:val="a2"/>
              <w:spacing w:before="0" w:after="0"/>
              <w:ind w:left="0"/>
              <w:rPr>
                <w:sz w:val="18"/>
                <w:szCs w:val="18"/>
                <w:lang w:eastAsia="ja-JP"/>
              </w:rPr>
            </w:pPr>
            <w:r>
              <w:rPr>
                <w:sz w:val="18"/>
                <w:szCs w:val="18"/>
                <w:lang w:eastAsia="ja-JP"/>
              </w:rPr>
              <w:t>МК-Н-2023-л1-5-</w:t>
            </w:r>
            <w:r>
              <w:rPr>
                <w:sz w:val="18"/>
                <w:szCs w:val="18"/>
                <w:lang w:val="mk-MK" w:eastAsia="ja-JP"/>
              </w:rPr>
              <w:t>4</w:t>
            </w:r>
          </w:p>
        </w:tc>
      </w:tr>
      <w:tr w:rsidR="00D96587" w:rsidRPr="00E27749" w14:paraId="6B5A1DCE"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6949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4D2F2F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90" w:type="dxa"/>
            <w:gridSpan w:val="5"/>
            <w:tcBorders>
              <w:top w:val="single" w:sz="4" w:space="0" w:color="000000"/>
              <w:left w:val="single" w:sz="4" w:space="0" w:color="000000"/>
              <w:bottom w:val="single" w:sz="4" w:space="0" w:color="000000"/>
              <w:right w:val="single" w:sz="4" w:space="0" w:color="000000"/>
            </w:tcBorders>
          </w:tcPr>
          <w:p w14:paraId="263571C3" w14:textId="2E5C2AF5" w:rsidR="00D96587" w:rsidRPr="00E27749" w:rsidRDefault="00D96587" w:rsidP="002C531E">
            <w:pPr>
              <w:pStyle w:val="a2"/>
              <w:spacing w:before="0" w:after="0"/>
              <w:ind w:left="0"/>
              <w:rPr>
                <w:sz w:val="18"/>
                <w:szCs w:val="18"/>
                <w:lang w:val="mk-MK"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 наставна насока</w:t>
            </w:r>
          </w:p>
        </w:tc>
      </w:tr>
      <w:tr w:rsidR="00D96587" w:rsidRPr="00E27749" w14:paraId="04EC2266"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364B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6CEC8B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90" w:type="dxa"/>
            <w:gridSpan w:val="5"/>
            <w:tcBorders>
              <w:top w:val="single" w:sz="4" w:space="0" w:color="000000"/>
              <w:left w:val="single" w:sz="4" w:space="0" w:color="000000"/>
              <w:bottom w:val="single" w:sz="4" w:space="0" w:color="000000"/>
              <w:right w:val="single" w:sz="4" w:space="0" w:color="000000"/>
            </w:tcBorders>
          </w:tcPr>
          <w:p w14:paraId="49A8D4E0" w14:textId="77777777" w:rsidR="00D96587" w:rsidRDefault="00D96587" w:rsidP="00FB38CD">
            <w:pPr>
              <w:pStyle w:val="a2"/>
              <w:spacing w:before="0" w:after="0"/>
              <w:ind w:left="0"/>
              <w:rPr>
                <w:sz w:val="18"/>
                <w:szCs w:val="18"/>
                <w:lang w:val="mk-MK" w:eastAsia="ja-JP"/>
              </w:rPr>
            </w:pPr>
            <w:r>
              <w:rPr>
                <w:sz w:val="18"/>
                <w:szCs w:val="18"/>
                <w:lang w:val="mk-MK" w:eastAsia="ja-JP"/>
              </w:rPr>
              <w:t>Филолошки факултет „Блаже Конески“ - Скопје</w:t>
            </w:r>
          </w:p>
          <w:p w14:paraId="6CFB6F5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702947B"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F04D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2AE700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90" w:type="dxa"/>
            <w:gridSpan w:val="5"/>
            <w:tcBorders>
              <w:top w:val="single" w:sz="4" w:space="0" w:color="000000"/>
              <w:left w:val="single" w:sz="4" w:space="0" w:color="000000"/>
              <w:bottom w:val="single" w:sz="4" w:space="0" w:color="000000"/>
              <w:right w:val="single" w:sz="4" w:space="0" w:color="000000"/>
            </w:tcBorders>
          </w:tcPr>
          <w:p w14:paraId="7AFAEA7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36BBB7AE"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06E8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691FFF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754" w:type="dxa"/>
            <w:gridSpan w:val="2"/>
            <w:tcBorders>
              <w:top w:val="single" w:sz="4" w:space="0" w:color="000000"/>
              <w:left w:val="single" w:sz="4" w:space="0" w:color="000000"/>
              <w:bottom w:val="single" w:sz="4" w:space="0" w:color="000000"/>
              <w:right w:val="single" w:sz="4" w:space="0" w:color="000000"/>
            </w:tcBorders>
            <w:hideMark/>
          </w:tcPr>
          <w:p w14:paraId="0BA96C22"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трета година</w:t>
            </w:r>
            <w:r w:rsidRPr="00E27749">
              <w:rPr>
                <w:sz w:val="18"/>
                <w:szCs w:val="18"/>
                <w:lang w:eastAsia="ja-JP"/>
              </w:rPr>
              <w:t xml:space="preserve"> / </w:t>
            </w:r>
            <w:r w:rsidRPr="00E27749">
              <w:rPr>
                <w:sz w:val="18"/>
                <w:szCs w:val="18"/>
                <w:lang w:val="mk-MK" w:eastAsia="ja-JP"/>
              </w:rPr>
              <w:t>петти</w:t>
            </w:r>
            <w:r w:rsidRPr="00E27749">
              <w:rPr>
                <w:sz w:val="18"/>
                <w:szCs w:val="18"/>
                <w:lang w:eastAsia="ja-JP"/>
              </w:rPr>
              <w:t xml:space="preserve"> семе</w:t>
            </w:r>
            <w:r w:rsidRPr="00E27749">
              <w:rPr>
                <w:sz w:val="18"/>
                <w:szCs w:val="18"/>
                <w:lang w:val="mk-MK" w:eastAsia="ja-JP"/>
              </w:rPr>
              <w:t>ст</w:t>
            </w:r>
            <w:r w:rsidRPr="00E27749">
              <w:rPr>
                <w:sz w:val="18"/>
                <w:szCs w:val="18"/>
                <w:lang w:eastAsia="ja-JP"/>
              </w:rPr>
              <w:t>ар</w:t>
            </w:r>
          </w:p>
        </w:tc>
        <w:tc>
          <w:tcPr>
            <w:tcW w:w="944" w:type="dxa"/>
            <w:tcBorders>
              <w:top w:val="single" w:sz="4" w:space="0" w:color="000000"/>
              <w:left w:val="single" w:sz="4" w:space="0" w:color="000000"/>
              <w:bottom w:val="single" w:sz="4" w:space="0" w:color="000000"/>
              <w:right w:val="single" w:sz="4" w:space="0" w:color="000000"/>
            </w:tcBorders>
          </w:tcPr>
          <w:p w14:paraId="7DA609B2" w14:textId="5C89AAC8" w:rsidR="00D96587" w:rsidRPr="002C531E" w:rsidRDefault="002C531E" w:rsidP="00FB38CD">
            <w:pPr>
              <w:pStyle w:val="a2"/>
              <w:spacing w:before="0" w:after="0"/>
              <w:ind w:left="0"/>
              <w:rPr>
                <w:sz w:val="18"/>
                <w:szCs w:val="18"/>
                <w:lang w:val="mk-MK" w:eastAsia="ja-JP"/>
              </w:rPr>
            </w:pPr>
            <w:r>
              <w:rPr>
                <w:sz w:val="18"/>
                <w:szCs w:val="18"/>
                <w:lang w:val="mk-MK" w:eastAsia="ja-JP"/>
              </w:rPr>
              <w:t>7.</w:t>
            </w:r>
          </w:p>
        </w:tc>
        <w:tc>
          <w:tcPr>
            <w:tcW w:w="1679" w:type="dxa"/>
            <w:tcBorders>
              <w:top w:val="single" w:sz="4" w:space="0" w:color="000000"/>
              <w:left w:val="single" w:sz="4" w:space="0" w:color="000000"/>
              <w:bottom w:val="single" w:sz="4" w:space="0" w:color="000000"/>
              <w:right w:val="single" w:sz="4" w:space="0" w:color="000000"/>
            </w:tcBorders>
            <w:hideMark/>
          </w:tcPr>
          <w:p w14:paraId="65CEFE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048DA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5FE763C7"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8270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5931BD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90" w:type="dxa"/>
            <w:gridSpan w:val="5"/>
            <w:tcBorders>
              <w:top w:val="single" w:sz="4" w:space="0" w:color="000000"/>
              <w:left w:val="single" w:sz="4" w:space="0" w:color="000000"/>
              <w:bottom w:val="single" w:sz="4" w:space="0" w:color="000000"/>
              <w:right w:val="single" w:sz="4" w:space="0" w:color="000000"/>
            </w:tcBorders>
          </w:tcPr>
          <w:p w14:paraId="6431A72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39786E66"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EBC1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5178AC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90" w:type="dxa"/>
            <w:gridSpan w:val="5"/>
            <w:tcBorders>
              <w:top w:val="single" w:sz="4" w:space="0" w:color="000000"/>
              <w:left w:val="single" w:sz="4" w:space="0" w:color="000000"/>
              <w:bottom w:val="single" w:sz="4" w:space="0" w:color="000000"/>
              <w:right w:val="single" w:sz="4" w:space="0" w:color="000000"/>
            </w:tcBorders>
          </w:tcPr>
          <w:p w14:paraId="1D6B53BE"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591E62C"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3018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C321B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694755E4" w14:textId="77777777" w:rsidR="00D96587" w:rsidRPr="00E27749" w:rsidRDefault="00D96587" w:rsidP="00D96587">
            <w:pPr>
              <w:pStyle w:val="a2"/>
              <w:numPr>
                <w:ilvl w:val="0"/>
                <w:numId w:val="27"/>
              </w:numPr>
              <w:suppressAutoHyphens w:val="0"/>
              <w:spacing w:before="0" w:after="0"/>
              <w:ind w:left="0" w:firstLine="0"/>
              <w:rPr>
                <w:sz w:val="18"/>
                <w:szCs w:val="18"/>
                <w:lang w:eastAsia="ja-JP"/>
              </w:rPr>
            </w:pPr>
            <w:r w:rsidRPr="00E27749">
              <w:rPr>
                <w:sz w:val="18"/>
                <w:szCs w:val="18"/>
                <w:lang w:val="mk-MK" w:eastAsia="ja-JP"/>
              </w:rPr>
              <w:t>запознавање на студентите со клучните концепти поврзани со развојот на македонската културна традиција;</w:t>
            </w:r>
          </w:p>
          <w:p w14:paraId="70B6FFAA" w14:textId="77777777" w:rsidR="00D96587" w:rsidRPr="00E27749" w:rsidRDefault="00D96587" w:rsidP="00D96587">
            <w:pPr>
              <w:pStyle w:val="a2"/>
              <w:numPr>
                <w:ilvl w:val="0"/>
                <w:numId w:val="27"/>
              </w:numPr>
              <w:suppressAutoHyphens w:val="0"/>
              <w:spacing w:before="0" w:after="0"/>
              <w:ind w:left="0" w:firstLine="0"/>
              <w:rPr>
                <w:sz w:val="18"/>
                <w:szCs w:val="18"/>
                <w:lang w:eastAsia="ja-JP"/>
              </w:rPr>
            </w:pPr>
            <w:r w:rsidRPr="00E27749">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377B15EB"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   </w:t>
            </w:r>
            <w:r w:rsidRPr="00E27749">
              <w:rPr>
                <w:sz w:val="18"/>
                <w:szCs w:val="18"/>
                <w:lang w:eastAsia="ja-JP"/>
              </w:rPr>
              <w:t xml:space="preserve">    </w:t>
            </w:r>
            <w:r w:rsidRPr="00E27749">
              <w:rPr>
                <w:sz w:val="18"/>
                <w:szCs w:val="18"/>
                <w:lang w:val="mk-MK" w:eastAsia="ja-JP"/>
              </w:rPr>
              <w:t>севкупното светско наследство;</w:t>
            </w:r>
          </w:p>
          <w:p w14:paraId="0804A746" w14:textId="77777777" w:rsidR="00D96587" w:rsidRPr="00E27749" w:rsidRDefault="00D96587" w:rsidP="00D96587">
            <w:pPr>
              <w:pStyle w:val="a2"/>
              <w:numPr>
                <w:ilvl w:val="0"/>
                <w:numId w:val="27"/>
              </w:numPr>
              <w:suppressAutoHyphens w:val="0"/>
              <w:spacing w:before="0" w:after="0"/>
              <w:ind w:left="0" w:firstLine="0"/>
              <w:rPr>
                <w:sz w:val="18"/>
                <w:szCs w:val="18"/>
                <w:lang w:eastAsia="ja-JP"/>
              </w:rPr>
            </w:pPr>
            <w:r w:rsidRPr="00E27749">
              <w:rPr>
                <w:sz w:val="18"/>
                <w:szCs w:val="18"/>
                <w:lang w:val="mk-MK" w:eastAsia="ja-JP"/>
              </w:rPr>
              <w:t>развивање на способноста за забележување на сличностите и на разликите меѓу културните региони.</w:t>
            </w:r>
          </w:p>
        </w:tc>
      </w:tr>
      <w:tr w:rsidR="00D96587" w:rsidRPr="00E27749" w14:paraId="2DB89558"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37F3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27B29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39E2B2E9"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8F670A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314CB8F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словенската писмена традиција наспрема средновековните текстови од одделните европски земји;</w:t>
            </w:r>
          </w:p>
          <w:p w14:paraId="6760D70F"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богомилската традиција во Македонија и во Европа;</w:t>
            </w:r>
          </w:p>
          <w:p w14:paraId="092759E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богомилските текстови и нивното значење за македонскиот и за европскиот културен контекст;</w:t>
            </w:r>
          </w:p>
          <w:p w14:paraId="45B0CBA2"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печатниците и печатарската дејност како културен феномен во Европа и во Македонија;</w:t>
            </w:r>
          </w:p>
          <w:p w14:paraId="2A80E217"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стилско-формациски корелации: просветителските тенденции во Македонија наспроти европските трендови;</w:t>
            </w:r>
          </w:p>
          <w:p w14:paraId="2D6E56D6"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романтичарските импулси и нивното преобликување во македонски контекст;</w:t>
            </w:r>
          </w:p>
          <w:p w14:paraId="7D06185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реализмот во уметноста и во книжевноста како одглас на променетите околности – културолошки содејства;</w:t>
            </w:r>
          </w:p>
          <w:p w14:paraId="6DE0E88B"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творештвото на Блаже Конески како сублимација на традиционалното и на модерното;</w:t>
            </w:r>
          </w:p>
          <w:p w14:paraId="68461102"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630764F2"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постмодернистичките техники во делата на Крсте Чачански и на Венко Андоновски.</w:t>
            </w:r>
          </w:p>
        </w:tc>
      </w:tr>
      <w:tr w:rsidR="00D96587" w:rsidRPr="00E27749" w14:paraId="40520CAF"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462D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846D47A"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домашни задачи, домашно учење (подготовка на испит)</w:t>
            </w:r>
          </w:p>
        </w:tc>
      </w:tr>
      <w:tr w:rsidR="00D96587" w:rsidRPr="00E27749" w14:paraId="14C1EBB7"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BD70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4C9325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90" w:type="dxa"/>
            <w:gridSpan w:val="5"/>
            <w:tcBorders>
              <w:top w:val="single" w:sz="4" w:space="0" w:color="000000"/>
              <w:left w:val="single" w:sz="4" w:space="0" w:color="000000"/>
              <w:bottom w:val="single" w:sz="4" w:space="0" w:color="000000"/>
              <w:right w:val="single" w:sz="4" w:space="0" w:color="000000"/>
            </w:tcBorders>
          </w:tcPr>
          <w:p w14:paraId="44087D7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ови</w:t>
            </w:r>
          </w:p>
        </w:tc>
      </w:tr>
      <w:tr w:rsidR="00D96587" w:rsidRPr="00E27749" w14:paraId="11CA08D2"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7C88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3A97DD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90" w:type="dxa"/>
            <w:gridSpan w:val="5"/>
            <w:tcBorders>
              <w:top w:val="single" w:sz="4" w:space="0" w:color="000000"/>
              <w:left w:val="single" w:sz="4" w:space="0" w:color="000000"/>
              <w:bottom w:val="single" w:sz="4" w:space="0" w:color="000000"/>
              <w:right w:val="single" w:sz="4" w:space="0" w:color="000000"/>
            </w:tcBorders>
            <w:vAlign w:val="center"/>
          </w:tcPr>
          <w:p w14:paraId="6F224BF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w:t>
            </w:r>
            <w:r>
              <w:rPr>
                <w:sz w:val="18"/>
                <w:szCs w:val="18"/>
                <w:lang w:val="mk-MK" w:eastAsia="ja-JP"/>
              </w:rPr>
              <w:t>2</w:t>
            </w:r>
            <w:r w:rsidRPr="00E27749">
              <w:rPr>
                <w:sz w:val="18"/>
                <w:szCs w:val="18"/>
                <w:lang w:val="mk-MK" w:eastAsia="ja-JP"/>
              </w:rPr>
              <w:t xml:space="preserve"> </w:t>
            </w:r>
          </w:p>
        </w:tc>
      </w:tr>
      <w:tr w:rsidR="00D96587" w:rsidRPr="00E27749" w14:paraId="6A1A1981" w14:textId="77777777" w:rsidTr="00FB38C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EC126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45" w:type="dxa"/>
            <w:gridSpan w:val="3"/>
            <w:vMerge w:val="restart"/>
            <w:tcBorders>
              <w:top w:val="single" w:sz="4" w:space="0" w:color="000000"/>
              <w:left w:val="single" w:sz="4" w:space="0" w:color="000000"/>
              <w:bottom w:val="single" w:sz="4" w:space="0" w:color="000000"/>
              <w:right w:val="single" w:sz="4" w:space="0" w:color="000000"/>
            </w:tcBorders>
            <w:hideMark/>
          </w:tcPr>
          <w:p w14:paraId="22FFF6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50AAA9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3E3FF2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2792" w:type="dxa"/>
            <w:gridSpan w:val="2"/>
            <w:tcBorders>
              <w:top w:val="single" w:sz="4" w:space="0" w:color="000000"/>
              <w:left w:val="single" w:sz="4" w:space="0" w:color="000000"/>
              <w:bottom w:val="single" w:sz="4" w:space="0" w:color="000000"/>
              <w:right w:val="single" w:sz="4" w:space="0" w:color="000000"/>
            </w:tcBorders>
          </w:tcPr>
          <w:p w14:paraId="3640AC2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06BDB5C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15DE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D34CC" w14:textId="77777777" w:rsidR="00D96587" w:rsidRPr="00E27749" w:rsidRDefault="00D96587" w:rsidP="00FB38C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62F5E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3259D5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2792" w:type="dxa"/>
            <w:gridSpan w:val="2"/>
            <w:tcBorders>
              <w:top w:val="single" w:sz="4" w:space="0" w:color="000000"/>
              <w:left w:val="single" w:sz="4" w:space="0" w:color="000000"/>
              <w:bottom w:val="single" w:sz="4" w:space="0" w:color="000000"/>
              <w:right w:val="single" w:sz="4" w:space="0" w:color="000000"/>
            </w:tcBorders>
          </w:tcPr>
          <w:p w14:paraId="3B5353AC"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30</w:t>
            </w:r>
          </w:p>
        </w:tc>
      </w:tr>
      <w:tr w:rsidR="00D96587" w:rsidRPr="00E27749" w14:paraId="37764B35" w14:textId="77777777" w:rsidTr="00FB38C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6F3EB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45" w:type="dxa"/>
            <w:gridSpan w:val="3"/>
            <w:vMerge w:val="restart"/>
            <w:tcBorders>
              <w:top w:val="single" w:sz="4" w:space="0" w:color="000000"/>
              <w:left w:val="single" w:sz="4" w:space="0" w:color="000000"/>
              <w:bottom w:val="single" w:sz="4" w:space="0" w:color="000000"/>
              <w:right w:val="single" w:sz="4" w:space="0" w:color="000000"/>
            </w:tcBorders>
            <w:hideMark/>
          </w:tcPr>
          <w:p w14:paraId="468E89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542A8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95192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2792" w:type="dxa"/>
            <w:gridSpan w:val="2"/>
            <w:tcBorders>
              <w:top w:val="single" w:sz="4" w:space="0" w:color="000000"/>
              <w:left w:val="single" w:sz="4" w:space="0" w:color="000000"/>
              <w:bottom w:val="single" w:sz="4" w:space="0" w:color="000000"/>
              <w:right w:val="single" w:sz="4" w:space="0" w:color="000000"/>
            </w:tcBorders>
          </w:tcPr>
          <w:p w14:paraId="595F48B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037C3599"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0143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841AEE" w14:textId="77777777" w:rsidR="00D96587" w:rsidRPr="00E27749" w:rsidRDefault="00D96587" w:rsidP="00FB38C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A0A08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E0679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2792" w:type="dxa"/>
            <w:gridSpan w:val="2"/>
            <w:tcBorders>
              <w:top w:val="single" w:sz="4" w:space="0" w:color="000000"/>
              <w:left w:val="single" w:sz="4" w:space="0" w:color="000000"/>
              <w:bottom w:val="single" w:sz="4" w:space="0" w:color="000000"/>
              <w:right w:val="single" w:sz="4" w:space="0" w:color="000000"/>
            </w:tcBorders>
          </w:tcPr>
          <w:p w14:paraId="796DC71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7C78758E"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0D98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4579DD" w14:textId="77777777" w:rsidR="00D96587" w:rsidRPr="00E27749" w:rsidRDefault="00D96587" w:rsidP="00FB38C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660F6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20CEA6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2792" w:type="dxa"/>
            <w:gridSpan w:val="2"/>
            <w:tcBorders>
              <w:top w:val="single" w:sz="4" w:space="0" w:color="000000"/>
              <w:left w:val="single" w:sz="4" w:space="0" w:color="000000"/>
              <w:bottom w:val="single" w:sz="4" w:space="0" w:color="000000"/>
              <w:right w:val="single" w:sz="4" w:space="0" w:color="000000"/>
            </w:tcBorders>
          </w:tcPr>
          <w:p w14:paraId="32E0FDE1"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50</w:t>
            </w:r>
          </w:p>
        </w:tc>
      </w:tr>
      <w:tr w:rsidR="00D96587" w:rsidRPr="00E27749" w14:paraId="7F5122C6" w14:textId="77777777" w:rsidTr="00FB38C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442BA1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5" w:type="dxa"/>
            <w:gridSpan w:val="8"/>
            <w:tcBorders>
              <w:top w:val="single" w:sz="4" w:space="0" w:color="000000"/>
              <w:left w:val="single" w:sz="4" w:space="0" w:color="000000"/>
              <w:bottom w:val="single" w:sz="4" w:space="0" w:color="000000"/>
              <w:right w:val="single" w:sz="4" w:space="0" w:color="000000"/>
            </w:tcBorders>
            <w:hideMark/>
          </w:tcPr>
          <w:p w14:paraId="7EEA58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1203562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F9D7" w14:textId="77777777" w:rsidR="00D96587" w:rsidRPr="00E27749" w:rsidRDefault="00D96587" w:rsidP="00FB38CD">
            <w:pPr>
              <w:rPr>
                <w:sz w:val="18"/>
                <w:szCs w:val="18"/>
                <w:lang w:val="sr-Cyrl-CS" w:eastAsia="ja-JP"/>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0810AD5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054" w:type="dxa"/>
            <w:gridSpan w:val="4"/>
            <w:tcBorders>
              <w:top w:val="single" w:sz="4" w:space="0" w:color="000000"/>
              <w:left w:val="single" w:sz="4" w:space="0" w:color="000000"/>
              <w:bottom w:val="single" w:sz="4" w:space="0" w:color="000000"/>
              <w:right w:val="single" w:sz="4" w:space="0" w:color="000000"/>
            </w:tcBorders>
            <w:hideMark/>
          </w:tcPr>
          <w:p w14:paraId="02D581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92" w:type="dxa"/>
            <w:gridSpan w:val="2"/>
            <w:tcBorders>
              <w:top w:val="single" w:sz="4" w:space="0" w:color="000000"/>
              <w:left w:val="single" w:sz="4" w:space="0" w:color="000000"/>
              <w:bottom w:val="single" w:sz="4" w:space="0" w:color="000000"/>
              <w:right w:val="single" w:sz="4" w:space="0" w:color="000000"/>
            </w:tcBorders>
          </w:tcPr>
          <w:p w14:paraId="53D0F2E6"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80</w:t>
            </w:r>
          </w:p>
        </w:tc>
      </w:tr>
      <w:tr w:rsidR="00D96587" w:rsidRPr="00E27749" w14:paraId="571BB16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AC33" w14:textId="77777777" w:rsidR="00D96587" w:rsidRPr="00E27749" w:rsidRDefault="00D96587" w:rsidP="00FB38CD">
            <w:pPr>
              <w:rPr>
                <w:sz w:val="18"/>
                <w:szCs w:val="18"/>
                <w:lang w:val="sr-Cyrl-CS" w:eastAsia="ja-JP"/>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7236E3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054" w:type="dxa"/>
            <w:gridSpan w:val="4"/>
            <w:tcBorders>
              <w:top w:val="single" w:sz="4" w:space="0" w:color="000000"/>
              <w:left w:val="single" w:sz="4" w:space="0" w:color="000000"/>
              <w:bottom w:val="single" w:sz="4" w:space="0" w:color="000000"/>
              <w:right w:val="single" w:sz="4" w:space="0" w:color="000000"/>
            </w:tcBorders>
            <w:hideMark/>
          </w:tcPr>
          <w:p w14:paraId="3EC021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92" w:type="dxa"/>
            <w:gridSpan w:val="2"/>
            <w:tcBorders>
              <w:top w:val="single" w:sz="4" w:space="0" w:color="000000"/>
              <w:left w:val="single" w:sz="4" w:space="0" w:color="000000"/>
              <w:bottom w:val="single" w:sz="4" w:space="0" w:color="000000"/>
              <w:right w:val="single" w:sz="4" w:space="0" w:color="000000"/>
            </w:tcBorders>
          </w:tcPr>
          <w:p w14:paraId="6BCDF42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00C56A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118AD" w14:textId="77777777" w:rsidR="00D96587" w:rsidRPr="00E27749" w:rsidRDefault="00D96587" w:rsidP="00FB38CD">
            <w:pPr>
              <w:rPr>
                <w:sz w:val="18"/>
                <w:szCs w:val="18"/>
                <w:lang w:val="sr-Cyrl-CS" w:eastAsia="ja-JP"/>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79CC8C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054" w:type="dxa"/>
            <w:gridSpan w:val="4"/>
            <w:tcBorders>
              <w:top w:val="single" w:sz="4" w:space="0" w:color="000000"/>
              <w:left w:val="single" w:sz="4" w:space="0" w:color="000000"/>
              <w:bottom w:val="single" w:sz="4" w:space="0" w:color="000000"/>
              <w:right w:val="single" w:sz="4" w:space="0" w:color="000000"/>
            </w:tcBorders>
            <w:hideMark/>
          </w:tcPr>
          <w:p w14:paraId="3732FF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92" w:type="dxa"/>
            <w:gridSpan w:val="2"/>
            <w:tcBorders>
              <w:top w:val="single" w:sz="4" w:space="0" w:color="000000"/>
              <w:left w:val="single" w:sz="4" w:space="0" w:color="000000"/>
              <w:bottom w:val="single" w:sz="4" w:space="0" w:color="000000"/>
              <w:right w:val="single" w:sz="4" w:space="0" w:color="000000"/>
            </w:tcBorders>
          </w:tcPr>
          <w:p w14:paraId="3A91A72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7271E46B"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80EA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199" w:type="dxa"/>
            <w:gridSpan w:val="4"/>
            <w:vMerge w:val="restart"/>
            <w:tcBorders>
              <w:top w:val="single" w:sz="4" w:space="0" w:color="000000"/>
              <w:left w:val="single" w:sz="4" w:space="0" w:color="000000"/>
              <w:bottom w:val="single" w:sz="4" w:space="0" w:color="000000"/>
              <w:right w:val="single" w:sz="4" w:space="0" w:color="000000"/>
            </w:tcBorders>
            <w:hideMark/>
          </w:tcPr>
          <w:p w14:paraId="5CBCA2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BA0A6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22FD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115D871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4D4A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00222"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70EB3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A18B8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6A15FF8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4257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ED40B5"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7D845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EF7F8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2C5E3C6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7DC6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FC593"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8DB3D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DD5C1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7925D18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A84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418E9"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BBC852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A4DE3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17F0C26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E18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D6ABC"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CE494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3302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34D7076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5EA2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19.</w:t>
            </w:r>
          </w:p>
        </w:tc>
        <w:tc>
          <w:tcPr>
            <w:tcW w:w="4199" w:type="dxa"/>
            <w:gridSpan w:val="4"/>
            <w:tcBorders>
              <w:top w:val="single" w:sz="4" w:space="0" w:color="000000"/>
              <w:left w:val="single" w:sz="4" w:space="0" w:color="000000"/>
              <w:bottom w:val="single" w:sz="4" w:space="0" w:color="000000"/>
              <w:right w:val="single" w:sz="4" w:space="0" w:color="000000"/>
            </w:tcBorders>
            <w:hideMark/>
          </w:tcPr>
          <w:p w14:paraId="6B9604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36" w:type="dxa"/>
            <w:gridSpan w:val="4"/>
            <w:tcBorders>
              <w:top w:val="single" w:sz="4" w:space="0" w:color="000000"/>
              <w:left w:val="single" w:sz="4" w:space="0" w:color="000000"/>
              <w:bottom w:val="single" w:sz="4" w:space="0" w:color="000000"/>
              <w:right w:val="single" w:sz="4" w:space="0" w:color="000000"/>
            </w:tcBorders>
          </w:tcPr>
          <w:p w14:paraId="75421125"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0298A3F8"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084FC37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430D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199" w:type="dxa"/>
            <w:gridSpan w:val="4"/>
            <w:tcBorders>
              <w:top w:val="single" w:sz="4" w:space="0" w:color="000000"/>
              <w:left w:val="single" w:sz="4" w:space="0" w:color="000000"/>
              <w:bottom w:val="single" w:sz="4" w:space="0" w:color="000000"/>
              <w:right w:val="single" w:sz="4" w:space="0" w:color="000000"/>
            </w:tcBorders>
            <w:hideMark/>
          </w:tcPr>
          <w:p w14:paraId="7F68C7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36" w:type="dxa"/>
            <w:gridSpan w:val="4"/>
            <w:tcBorders>
              <w:top w:val="single" w:sz="4" w:space="0" w:color="000000"/>
              <w:left w:val="single" w:sz="4" w:space="0" w:color="000000"/>
              <w:bottom w:val="single" w:sz="4" w:space="0" w:color="000000"/>
              <w:right w:val="single" w:sz="4" w:space="0" w:color="000000"/>
            </w:tcBorders>
          </w:tcPr>
          <w:p w14:paraId="71C4070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0963C9B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A46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199" w:type="dxa"/>
            <w:gridSpan w:val="4"/>
            <w:tcBorders>
              <w:top w:val="single" w:sz="4" w:space="0" w:color="000000"/>
              <w:left w:val="single" w:sz="4" w:space="0" w:color="000000"/>
              <w:bottom w:val="single" w:sz="4" w:space="0" w:color="000000"/>
              <w:right w:val="single" w:sz="4" w:space="0" w:color="000000"/>
            </w:tcBorders>
            <w:hideMark/>
          </w:tcPr>
          <w:p w14:paraId="604C1F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36" w:type="dxa"/>
            <w:gridSpan w:val="4"/>
            <w:tcBorders>
              <w:top w:val="single" w:sz="4" w:space="0" w:color="000000"/>
              <w:left w:val="single" w:sz="4" w:space="0" w:color="000000"/>
              <w:bottom w:val="single" w:sz="4" w:space="0" w:color="000000"/>
              <w:right w:val="single" w:sz="4" w:space="0" w:color="000000"/>
            </w:tcBorders>
          </w:tcPr>
          <w:p w14:paraId="635BFF6F"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самоевалуација</w:t>
            </w:r>
          </w:p>
          <w:p w14:paraId="5B633E8F"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614B259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3F57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CFAEC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552EB2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E28B0" w14:textId="77777777" w:rsidR="00D96587" w:rsidRPr="00E27749" w:rsidRDefault="00D96587" w:rsidP="00FB38CD">
            <w:pPr>
              <w:rPr>
                <w:sz w:val="18"/>
                <w:szCs w:val="18"/>
                <w:lang w:val="sr-Cyrl-CS"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hideMark/>
          </w:tcPr>
          <w:p w14:paraId="3D9BB411"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48" w:type="dxa"/>
            <w:gridSpan w:val="7"/>
            <w:tcBorders>
              <w:top w:val="single" w:sz="4" w:space="0" w:color="000000"/>
              <w:left w:val="single" w:sz="4" w:space="0" w:color="000000"/>
              <w:bottom w:val="single" w:sz="4" w:space="0" w:color="000000"/>
              <w:right w:val="single" w:sz="4" w:space="0" w:color="000000"/>
            </w:tcBorders>
            <w:hideMark/>
          </w:tcPr>
          <w:p w14:paraId="1957B8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475B82A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276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A9EA4"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404AA5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020848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2CEDE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79" w:type="dxa"/>
            <w:tcBorders>
              <w:top w:val="single" w:sz="4" w:space="0" w:color="000000"/>
              <w:left w:val="single" w:sz="4" w:space="0" w:color="000000"/>
              <w:bottom w:val="single" w:sz="4" w:space="0" w:color="000000"/>
              <w:right w:val="single" w:sz="4" w:space="0" w:color="000000"/>
            </w:tcBorders>
            <w:hideMark/>
          </w:tcPr>
          <w:p w14:paraId="254645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E806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87B13B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F457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98E93"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08AF5F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4AFA9FA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Бранко Панов</w:t>
            </w:r>
          </w:p>
        </w:tc>
        <w:tc>
          <w:tcPr>
            <w:tcW w:w="2144" w:type="dxa"/>
            <w:gridSpan w:val="2"/>
            <w:tcBorders>
              <w:top w:val="single" w:sz="4" w:space="0" w:color="000000"/>
              <w:left w:val="single" w:sz="4" w:space="0" w:color="000000"/>
              <w:bottom w:val="single" w:sz="4" w:space="0" w:color="000000"/>
              <w:right w:val="single" w:sz="4" w:space="0" w:color="000000"/>
            </w:tcBorders>
          </w:tcPr>
          <w:p w14:paraId="0BCC7AC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Средновековна Македонија</w:t>
            </w:r>
          </w:p>
        </w:tc>
        <w:tc>
          <w:tcPr>
            <w:tcW w:w="1679" w:type="dxa"/>
            <w:tcBorders>
              <w:top w:val="single" w:sz="4" w:space="0" w:color="000000"/>
              <w:left w:val="single" w:sz="4" w:space="0" w:color="000000"/>
              <w:bottom w:val="single" w:sz="4" w:space="0" w:color="000000"/>
              <w:right w:val="single" w:sz="4" w:space="0" w:color="000000"/>
            </w:tcBorders>
          </w:tcPr>
          <w:p w14:paraId="3E8EF05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0CA747D3" w14:textId="77777777" w:rsidR="00D96587" w:rsidRPr="00E27749" w:rsidRDefault="00D96587" w:rsidP="00FB38CD">
            <w:pPr>
              <w:pStyle w:val="a2"/>
              <w:spacing w:before="0" w:after="0"/>
              <w:ind w:left="0"/>
              <w:rPr>
                <w:sz w:val="18"/>
                <w:szCs w:val="18"/>
                <w:lang w:val="mk-MK" w:eastAsia="ja-JP"/>
              </w:rPr>
            </w:pPr>
            <w:r w:rsidRPr="00E27749">
              <w:rPr>
                <w:sz w:val="18"/>
                <w:szCs w:val="18"/>
                <w:lang w:val="hr-HR"/>
              </w:rPr>
              <w:t>19</w:t>
            </w:r>
            <w:r w:rsidRPr="00E27749">
              <w:rPr>
                <w:sz w:val="18"/>
                <w:szCs w:val="18"/>
                <w:lang w:val="mk-MK"/>
              </w:rPr>
              <w:t>85</w:t>
            </w:r>
          </w:p>
        </w:tc>
      </w:tr>
      <w:tr w:rsidR="00D96587" w:rsidRPr="00E27749" w14:paraId="7AFE85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F1CF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6AA8F"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DFA1B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F083D1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анула Папазоглу</w:t>
            </w:r>
          </w:p>
        </w:tc>
        <w:tc>
          <w:tcPr>
            <w:tcW w:w="2144" w:type="dxa"/>
            <w:gridSpan w:val="2"/>
            <w:tcBorders>
              <w:top w:val="single" w:sz="4" w:space="0" w:color="000000"/>
              <w:left w:val="single" w:sz="4" w:space="0" w:color="000000"/>
              <w:bottom w:val="single" w:sz="4" w:space="0" w:color="000000"/>
              <w:right w:val="single" w:sz="4" w:space="0" w:color="000000"/>
            </w:tcBorders>
          </w:tcPr>
          <w:p w14:paraId="1A1C841C" w14:textId="77777777" w:rsidR="00D96587" w:rsidRPr="00E27749" w:rsidRDefault="00D96587" w:rsidP="00FB38CD">
            <w:pPr>
              <w:pStyle w:val="a2"/>
              <w:spacing w:before="0" w:after="0"/>
              <w:ind w:left="0"/>
              <w:rPr>
                <w:sz w:val="18"/>
                <w:szCs w:val="18"/>
                <w:lang w:val="mk-MK"/>
              </w:rPr>
            </w:pPr>
            <w:r w:rsidRPr="00E27749">
              <w:rPr>
                <w:sz w:val="18"/>
                <w:szCs w:val="18"/>
                <w:lang w:val="mk-MK"/>
              </w:rPr>
              <w:t>Историја на хеленистичкиот период</w:t>
            </w:r>
          </w:p>
        </w:tc>
        <w:tc>
          <w:tcPr>
            <w:tcW w:w="1679" w:type="dxa"/>
            <w:tcBorders>
              <w:top w:val="single" w:sz="4" w:space="0" w:color="000000"/>
              <w:left w:val="single" w:sz="4" w:space="0" w:color="000000"/>
              <w:bottom w:val="single" w:sz="4" w:space="0" w:color="000000"/>
              <w:right w:val="single" w:sz="4" w:space="0" w:color="000000"/>
            </w:tcBorders>
          </w:tcPr>
          <w:p w14:paraId="5304D71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зофски факултет,</w:t>
            </w:r>
          </w:p>
          <w:p w14:paraId="7BBCCB5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14D2EDE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5</w:t>
            </w:r>
          </w:p>
        </w:tc>
      </w:tr>
      <w:tr w:rsidR="00D96587" w:rsidRPr="00E27749" w14:paraId="404053AA"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20E8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4E2E8"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DF1B4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7C98F5C9"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Искра Тасевска Хаџи-Бошкова</w:t>
            </w:r>
          </w:p>
        </w:tc>
        <w:tc>
          <w:tcPr>
            <w:tcW w:w="2144" w:type="dxa"/>
            <w:gridSpan w:val="2"/>
            <w:tcBorders>
              <w:top w:val="single" w:sz="4" w:space="0" w:color="000000"/>
              <w:left w:val="single" w:sz="4" w:space="0" w:color="000000"/>
              <w:bottom w:val="single" w:sz="4" w:space="0" w:color="000000"/>
              <w:right w:val="single" w:sz="4" w:space="0" w:color="000000"/>
            </w:tcBorders>
          </w:tcPr>
          <w:p w14:paraId="131A1403"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Бахтин и стилското разногласие во македонската литература</w:t>
            </w:r>
          </w:p>
        </w:tc>
        <w:tc>
          <w:tcPr>
            <w:tcW w:w="1679" w:type="dxa"/>
            <w:tcBorders>
              <w:top w:val="single" w:sz="4" w:space="0" w:color="000000"/>
              <w:left w:val="single" w:sz="4" w:space="0" w:color="000000"/>
              <w:bottom w:val="single" w:sz="4" w:space="0" w:color="000000"/>
              <w:right w:val="single" w:sz="4" w:space="0" w:color="000000"/>
            </w:tcBorders>
          </w:tcPr>
          <w:p w14:paraId="6A7E7175"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FD38274"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15</w:t>
            </w:r>
          </w:p>
        </w:tc>
      </w:tr>
      <w:tr w:rsidR="00D96587" w:rsidRPr="00E27749" w14:paraId="6D8E2E7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66B15" w14:textId="77777777" w:rsidR="00D96587" w:rsidRPr="00E27749" w:rsidRDefault="00D96587" w:rsidP="00FB38CD">
            <w:pPr>
              <w:rPr>
                <w:sz w:val="18"/>
                <w:szCs w:val="18"/>
                <w:lang w:val="sr-Cyrl-CS"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hideMark/>
          </w:tcPr>
          <w:p w14:paraId="02D70C07"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48" w:type="dxa"/>
            <w:gridSpan w:val="7"/>
            <w:tcBorders>
              <w:top w:val="single" w:sz="4" w:space="0" w:color="000000"/>
              <w:left w:val="single" w:sz="4" w:space="0" w:color="000000"/>
              <w:bottom w:val="single" w:sz="4" w:space="0" w:color="000000"/>
              <w:right w:val="single" w:sz="4" w:space="0" w:color="000000"/>
            </w:tcBorders>
            <w:hideMark/>
          </w:tcPr>
          <w:p w14:paraId="0EF524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164F1F5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A502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07F83"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F28C5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4A1B28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EDE851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79" w:type="dxa"/>
            <w:tcBorders>
              <w:top w:val="single" w:sz="4" w:space="0" w:color="000000"/>
              <w:left w:val="single" w:sz="4" w:space="0" w:color="000000"/>
              <w:bottom w:val="single" w:sz="4" w:space="0" w:color="000000"/>
              <w:right w:val="single" w:sz="4" w:space="0" w:color="000000"/>
            </w:tcBorders>
            <w:hideMark/>
          </w:tcPr>
          <w:p w14:paraId="09A502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5DA9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5A28D8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0EFB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92D67"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43F8D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6532B2D3" w14:textId="77777777" w:rsidR="00D96587" w:rsidRPr="00E27749" w:rsidRDefault="00D96587" w:rsidP="00FB38CD">
            <w:pPr>
              <w:pStyle w:val="a2"/>
              <w:spacing w:before="0" w:after="0"/>
              <w:ind w:left="0"/>
              <w:rPr>
                <w:sz w:val="18"/>
                <w:szCs w:val="18"/>
                <w:lang w:val="sr-Cyrl-RS" w:eastAsia="ja-JP"/>
              </w:rPr>
            </w:pPr>
            <w:r w:rsidRPr="00E27749">
              <w:rPr>
                <w:sz w:val="18"/>
                <w:szCs w:val="18"/>
                <w:lang w:val="mk-MK"/>
              </w:rPr>
              <w:t>Георги Сталев</w:t>
            </w:r>
          </w:p>
        </w:tc>
        <w:tc>
          <w:tcPr>
            <w:tcW w:w="2144" w:type="dxa"/>
            <w:gridSpan w:val="2"/>
            <w:tcBorders>
              <w:top w:val="single" w:sz="4" w:space="0" w:color="000000"/>
              <w:left w:val="single" w:sz="4" w:space="0" w:color="000000"/>
              <w:bottom w:val="single" w:sz="4" w:space="0" w:color="000000"/>
              <w:right w:val="single" w:sz="4" w:space="0" w:color="000000"/>
            </w:tcBorders>
          </w:tcPr>
          <w:p w14:paraId="65032A6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Историја на македонската книжевност (прв дел)</w:t>
            </w:r>
          </w:p>
        </w:tc>
        <w:tc>
          <w:tcPr>
            <w:tcW w:w="1679" w:type="dxa"/>
            <w:tcBorders>
              <w:top w:val="single" w:sz="4" w:space="0" w:color="000000"/>
              <w:left w:val="single" w:sz="4" w:space="0" w:color="000000"/>
              <w:bottom w:val="single" w:sz="4" w:space="0" w:color="000000"/>
              <w:right w:val="single" w:sz="4" w:space="0" w:color="000000"/>
            </w:tcBorders>
          </w:tcPr>
          <w:p w14:paraId="457FBFB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50EB803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2001</w:t>
            </w:r>
          </w:p>
        </w:tc>
      </w:tr>
      <w:tr w:rsidR="00D96587" w:rsidRPr="00E27749" w14:paraId="092B784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D56A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31FD0"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F3836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0A9DC75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Тодор Чепреганов, ур.</w:t>
            </w:r>
          </w:p>
        </w:tc>
        <w:tc>
          <w:tcPr>
            <w:tcW w:w="2144" w:type="dxa"/>
            <w:gridSpan w:val="2"/>
            <w:tcBorders>
              <w:top w:val="single" w:sz="4" w:space="0" w:color="000000"/>
              <w:left w:val="single" w:sz="4" w:space="0" w:color="000000"/>
              <w:bottom w:val="single" w:sz="4" w:space="0" w:color="000000"/>
              <w:right w:val="single" w:sz="4" w:space="0" w:color="000000"/>
            </w:tcBorders>
          </w:tcPr>
          <w:p w14:paraId="61F5A6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сторија на македонскиот народ</w:t>
            </w:r>
          </w:p>
        </w:tc>
        <w:tc>
          <w:tcPr>
            <w:tcW w:w="1679" w:type="dxa"/>
            <w:tcBorders>
              <w:top w:val="single" w:sz="4" w:space="0" w:color="000000"/>
              <w:left w:val="single" w:sz="4" w:space="0" w:color="000000"/>
              <w:bottom w:val="single" w:sz="4" w:space="0" w:color="000000"/>
              <w:right w:val="single" w:sz="4" w:space="0" w:color="000000"/>
            </w:tcBorders>
          </w:tcPr>
          <w:p w14:paraId="27FACE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5BC3FF7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8</w:t>
            </w:r>
          </w:p>
        </w:tc>
      </w:tr>
      <w:tr w:rsidR="00D96587" w:rsidRPr="00E27749" w14:paraId="27861B7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262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D6DA"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D6C28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295AEFB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Искра Тасевска Хаџи-Бошкова</w:t>
            </w:r>
          </w:p>
        </w:tc>
        <w:tc>
          <w:tcPr>
            <w:tcW w:w="2144" w:type="dxa"/>
            <w:gridSpan w:val="2"/>
            <w:tcBorders>
              <w:top w:val="single" w:sz="4" w:space="0" w:color="000000"/>
              <w:left w:val="single" w:sz="4" w:space="0" w:color="000000"/>
              <w:bottom w:val="single" w:sz="4" w:space="0" w:color="000000"/>
              <w:right w:val="single" w:sz="4" w:space="0" w:color="000000"/>
            </w:tcBorders>
          </w:tcPr>
          <w:p w14:paraId="20AB66A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Прозните дискурси во македонската книжевност од 19 век (докторски труд)</w:t>
            </w:r>
          </w:p>
        </w:tc>
        <w:tc>
          <w:tcPr>
            <w:tcW w:w="1679" w:type="dxa"/>
            <w:tcBorders>
              <w:top w:val="single" w:sz="4" w:space="0" w:color="000000"/>
              <w:left w:val="single" w:sz="4" w:space="0" w:color="000000"/>
              <w:bottom w:val="single" w:sz="4" w:space="0" w:color="000000"/>
              <w:right w:val="single" w:sz="4" w:space="0" w:color="000000"/>
            </w:tcBorders>
          </w:tcPr>
          <w:p w14:paraId="6A8DAAF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7E5D76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2015</w:t>
            </w:r>
          </w:p>
        </w:tc>
      </w:tr>
    </w:tbl>
    <w:p w14:paraId="5ED82D72" w14:textId="77777777" w:rsidR="00D96587" w:rsidRPr="00E27749" w:rsidRDefault="00D96587" w:rsidP="00D96587">
      <w:pPr>
        <w:jc w:val="center"/>
        <w:rPr>
          <w:b/>
          <w:bCs/>
          <w:sz w:val="18"/>
          <w:lang w:val="mk-MK"/>
        </w:rPr>
      </w:pPr>
    </w:p>
    <w:p w14:paraId="2654555E" w14:textId="77777777" w:rsidR="00D96587" w:rsidRPr="00E27749" w:rsidRDefault="00D96587" w:rsidP="00D96587">
      <w:pPr>
        <w:rPr>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195"/>
        <w:gridCol w:w="117"/>
        <w:gridCol w:w="1513"/>
        <w:gridCol w:w="1397"/>
        <w:gridCol w:w="768"/>
        <w:gridCol w:w="1111"/>
        <w:gridCol w:w="278"/>
        <w:gridCol w:w="1452"/>
        <w:gridCol w:w="108"/>
        <w:gridCol w:w="1170"/>
      </w:tblGrid>
      <w:tr w:rsidR="00CD2ED1" w14:paraId="021D0C84"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F6EAD79" w14:textId="77777777" w:rsidR="00CD2ED1" w:rsidRDefault="00CD2ED1" w:rsidP="000E3C25">
            <w:pPr>
              <w:pStyle w:val="a2"/>
              <w:rPr>
                <w:b/>
                <w:sz w:val="18"/>
                <w:szCs w:val="18"/>
                <w:lang w:eastAsia="ja-JP"/>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01BF83" w14:textId="77777777" w:rsidR="00CD2ED1" w:rsidRDefault="00CD2ED1" w:rsidP="000E3C25">
            <w:pPr>
              <w:pStyle w:val="a2"/>
              <w:rPr>
                <w:b/>
                <w:sz w:val="18"/>
                <w:szCs w:val="18"/>
                <w:lang w:eastAsia="ja-JP"/>
              </w:rPr>
            </w:pPr>
            <w:r>
              <w:rPr>
                <w:b/>
                <w:sz w:val="18"/>
                <w:szCs w:val="18"/>
                <w:lang w:eastAsia="ja-JP"/>
              </w:rPr>
              <w:t>Предметна програма од прв циклус на студии</w:t>
            </w:r>
          </w:p>
        </w:tc>
      </w:tr>
      <w:tr w:rsidR="00CD2ED1" w14:paraId="4294A52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5C440" w14:textId="77777777" w:rsidR="00CD2ED1" w:rsidRDefault="00CD2ED1" w:rsidP="000E3C25">
            <w:pPr>
              <w:pStyle w:val="a2"/>
              <w:rPr>
                <w:sz w:val="18"/>
                <w:szCs w:val="18"/>
                <w:lang w:eastAsia="ja-JP"/>
              </w:rPr>
            </w:pPr>
            <w:r>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689BE" w14:textId="77777777" w:rsidR="00CD2ED1" w:rsidRDefault="00CD2ED1" w:rsidP="000E3C25">
            <w:pPr>
              <w:pStyle w:val="a2"/>
              <w:rPr>
                <w:sz w:val="18"/>
                <w:szCs w:val="18"/>
                <w:lang w:eastAsia="ja-JP"/>
              </w:rPr>
            </w:pPr>
            <w:r>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0F1B3C" w14:textId="77777777" w:rsidR="00CD2ED1" w:rsidRPr="00C00C8A" w:rsidRDefault="00CD2ED1" w:rsidP="000E3C25">
            <w:pPr>
              <w:pStyle w:val="a2"/>
              <w:rPr>
                <w:b/>
                <w:sz w:val="18"/>
                <w:szCs w:val="18"/>
                <w:lang w:val="mk-MK" w:eastAsia="ja-JP"/>
              </w:rPr>
            </w:pPr>
            <w:r w:rsidRPr="00C00C8A">
              <w:rPr>
                <w:b/>
                <w:sz w:val="18"/>
                <w:szCs w:val="18"/>
                <w:lang w:val="mk-MK" w:eastAsia="ja-JP"/>
              </w:rPr>
              <w:t>СРПСКА КНИЖЕВНОСТ И КУЛТУРА</w:t>
            </w:r>
          </w:p>
        </w:tc>
      </w:tr>
      <w:tr w:rsidR="00CD2ED1" w14:paraId="340B1B6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900F79" w14:textId="77777777" w:rsidR="00CD2ED1" w:rsidRDefault="00CD2ED1" w:rsidP="000E3C25">
            <w:pPr>
              <w:pStyle w:val="a2"/>
              <w:rPr>
                <w:sz w:val="18"/>
                <w:szCs w:val="18"/>
                <w:lang w:eastAsia="ja-JP"/>
              </w:rPr>
            </w:pPr>
            <w:r>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AE740B" w14:textId="77777777" w:rsidR="00CD2ED1" w:rsidRDefault="00CD2ED1" w:rsidP="000E3C25">
            <w:pPr>
              <w:pStyle w:val="a2"/>
              <w:rPr>
                <w:sz w:val="18"/>
                <w:szCs w:val="18"/>
                <w:lang w:eastAsia="ja-JP"/>
              </w:rPr>
            </w:pPr>
            <w:r>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FA690BA" w14:textId="77777777" w:rsidR="00CD2ED1" w:rsidRPr="00C00C8A" w:rsidRDefault="00CD2ED1" w:rsidP="000E3C25">
            <w:pPr>
              <w:pStyle w:val="a2"/>
              <w:rPr>
                <w:sz w:val="18"/>
                <w:szCs w:val="18"/>
                <w:lang w:val="mk-MK" w:eastAsia="ja-JP"/>
              </w:rPr>
            </w:pPr>
            <w:r>
              <w:rPr>
                <w:sz w:val="18"/>
                <w:szCs w:val="18"/>
                <w:lang w:val="mk-MK" w:eastAsia="ja-JP"/>
              </w:rPr>
              <w:t>МК-Н-2023-л1-5-5</w:t>
            </w:r>
          </w:p>
        </w:tc>
      </w:tr>
      <w:tr w:rsidR="00CD2ED1" w14:paraId="01D6753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26B3DB" w14:textId="77777777" w:rsidR="00CD2ED1" w:rsidRDefault="00CD2ED1" w:rsidP="000E3C25">
            <w:pPr>
              <w:pStyle w:val="a2"/>
              <w:rPr>
                <w:sz w:val="18"/>
                <w:szCs w:val="18"/>
                <w:lang w:eastAsia="ja-JP"/>
              </w:rPr>
            </w:pPr>
            <w:r>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CE9AF2" w14:textId="77777777" w:rsidR="00CD2ED1" w:rsidRDefault="00CD2ED1" w:rsidP="000E3C25">
            <w:pPr>
              <w:pStyle w:val="a2"/>
              <w:rPr>
                <w:sz w:val="18"/>
                <w:szCs w:val="18"/>
                <w:lang w:eastAsia="ja-JP"/>
              </w:rPr>
            </w:pPr>
            <w:r>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1B0D35" w14:textId="77777777" w:rsidR="00CD2ED1" w:rsidRDefault="00CD2ED1" w:rsidP="000E3C25">
            <w:pPr>
              <w:pStyle w:val="a2"/>
              <w:rPr>
                <w:sz w:val="18"/>
                <w:szCs w:val="18"/>
                <w:lang w:val="mk-MK" w:eastAsia="ja-JP"/>
              </w:rPr>
            </w:pPr>
            <w:r>
              <w:rPr>
                <w:sz w:val="18"/>
                <w:szCs w:val="18"/>
                <w:lang w:val="mk-MK" w:eastAsia="ja-JP"/>
              </w:rPr>
              <w:t>македонска книжевност и култура</w:t>
            </w:r>
          </w:p>
        </w:tc>
      </w:tr>
      <w:tr w:rsidR="00CD2ED1" w14:paraId="7138D94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5A5821" w14:textId="77777777" w:rsidR="00CD2ED1" w:rsidRDefault="00CD2ED1" w:rsidP="000E3C25">
            <w:pPr>
              <w:pStyle w:val="a2"/>
              <w:rPr>
                <w:sz w:val="18"/>
                <w:szCs w:val="18"/>
                <w:lang w:eastAsia="ja-JP"/>
              </w:rPr>
            </w:pPr>
            <w:r>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F3AB7A" w14:textId="77777777" w:rsidR="00CD2ED1" w:rsidRDefault="00CD2ED1" w:rsidP="000E3C25">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064EB8" w14:textId="77777777" w:rsidR="00CD2ED1" w:rsidRDefault="00CD2ED1" w:rsidP="000E3C25">
            <w:pPr>
              <w:pStyle w:val="a2"/>
              <w:rPr>
                <w:sz w:val="18"/>
                <w:szCs w:val="18"/>
                <w:lang w:val="mk-MK" w:eastAsia="ja-JP"/>
              </w:rPr>
            </w:pPr>
            <w:r>
              <w:rPr>
                <w:sz w:val="18"/>
                <w:szCs w:val="18"/>
                <w:lang w:val="mk-MK" w:eastAsia="ja-JP"/>
              </w:rPr>
              <w:t>Филолошки факултет „Блаже Конески“ Скопје</w:t>
            </w:r>
          </w:p>
          <w:p w14:paraId="1B06DC29" w14:textId="77777777" w:rsidR="00CD2ED1" w:rsidRDefault="00CD2ED1" w:rsidP="000E3C25">
            <w:pPr>
              <w:pStyle w:val="a2"/>
              <w:rPr>
                <w:sz w:val="18"/>
                <w:szCs w:val="18"/>
                <w:lang w:val="mk-MK" w:eastAsia="ja-JP"/>
              </w:rPr>
            </w:pPr>
            <w:r>
              <w:rPr>
                <w:sz w:val="18"/>
                <w:szCs w:val="18"/>
                <w:lang w:val="mk-MK" w:eastAsia="ja-JP"/>
              </w:rPr>
              <w:t>Катедра за македонска книжевност и култура</w:t>
            </w:r>
          </w:p>
        </w:tc>
      </w:tr>
      <w:tr w:rsidR="00CD2ED1" w14:paraId="319FFB1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F43E1A" w14:textId="77777777" w:rsidR="00CD2ED1" w:rsidRDefault="00CD2ED1" w:rsidP="000E3C25">
            <w:pPr>
              <w:pStyle w:val="a2"/>
              <w:rPr>
                <w:sz w:val="18"/>
                <w:szCs w:val="18"/>
                <w:lang w:eastAsia="ja-JP"/>
              </w:rPr>
            </w:pPr>
            <w:r>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FF4609" w14:textId="77777777" w:rsidR="00CD2ED1" w:rsidRDefault="00CD2ED1" w:rsidP="000E3C25">
            <w:pPr>
              <w:pStyle w:val="a2"/>
              <w:rPr>
                <w:sz w:val="18"/>
                <w:szCs w:val="18"/>
                <w:lang w:eastAsia="ja-JP"/>
              </w:rPr>
            </w:pPr>
            <w:r>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2E91E6" w14:textId="77777777" w:rsidR="00CD2ED1" w:rsidRDefault="00CD2ED1" w:rsidP="000E3C25">
            <w:pPr>
              <w:pStyle w:val="a2"/>
              <w:rPr>
                <w:sz w:val="18"/>
                <w:szCs w:val="18"/>
                <w:lang w:val="mk-MK" w:eastAsia="ja-JP"/>
              </w:rPr>
            </w:pPr>
            <w:r>
              <w:rPr>
                <w:sz w:val="18"/>
                <w:szCs w:val="18"/>
                <w:lang w:val="mk-MK" w:eastAsia="ja-JP"/>
              </w:rPr>
              <w:t>Прв циклус</w:t>
            </w:r>
          </w:p>
        </w:tc>
      </w:tr>
      <w:tr w:rsidR="00CD2ED1" w14:paraId="1E747AD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70C00D" w14:textId="77777777" w:rsidR="00CD2ED1" w:rsidRDefault="00CD2ED1" w:rsidP="000E3C25">
            <w:pPr>
              <w:pStyle w:val="a2"/>
              <w:rPr>
                <w:sz w:val="18"/>
                <w:szCs w:val="18"/>
                <w:lang w:eastAsia="ja-JP"/>
              </w:rPr>
            </w:pPr>
            <w:r>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84A7FC" w14:textId="77777777" w:rsidR="00CD2ED1" w:rsidRDefault="00CD2ED1" w:rsidP="000E3C25">
            <w:pPr>
              <w:pStyle w:val="a2"/>
              <w:rPr>
                <w:sz w:val="18"/>
                <w:szCs w:val="18"/>
                <w:lang w:eastAsia="ja-JP"/>
              </w:rPr>
            </w:pPr>
            <w:r>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52D52A7" w14:textId="77777777" w:rsidR="00CD2ED1" w:rsidRDefault="00CD2ED1" w:rsidP="000E3C25">
            <w:pPr>
              <w:pStyle w:val="a2"/>
              <w:rPr>
                <w:sz w:val="18"/>
                <w:szCs w:val="18"/>
                <w:lang w:val="mk-MK" w:eastAsia="ja-JP"/>
              </w:rPr>
            </w:pPr>
            <w:r>
              <w:rPr>
                <w:sz w:val="18"/>
                <w:szCs w:val="18"/>
                <w:lang w:val="mk-MK" w:eastAsia="ja-JP"/>
              </w:rPr>
              <w:t>3</w:t>
            </w:r>
            <w:r>
              <w:rPr>
                <w:sz w:val="18"/>
                <w:szCs w:val="18"/>
                <w:lang w:eastAsia="ja-JP"/>
              </w:rPr>
              <w:t xml:space="preserve"> година / </w:t>
            </w:r>
          </w:p>
          <w:p w14:paraId="56C89DEB" w14:textId="77777777" w:rsidR="00CD2ED1" w:rsidRDefault="00CD2ED1" w:rsidP="000E3C25">
            <w:pPr>
              <w:pStyle w:val="a2"/>
              <w:rPr>
                <w:sz w:val="18"/>
                <w:szCs w:val="18"/>
                <w:lang w:eastAsia="ja-JP"/>
              </w:rPr>
            </w:pPr>
            <w:r>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95F249F" w14:textId="77777777" w:rsidR="00CD2ED1" w:rsidRDefault="00CD2ED1" w:rsidP="000E3C25">
            <w:pPr>
              <w:pStyle w:val="a2"/>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20CE951" w14:textId="77777777" w:rsidR="00CD2ED1" w:rsidRDefault="00CD2ED1" w:rsidP="000E3C25">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45F7E13" w14:textId="77777777" w:rsidR="00CD2ED1" w:rsidRDefault="00CD2ED1" w:rsidP="000E3C25">
            <w:pPr>
              <w:pStyle w:val="a2"/>
              <w:rPr>
                <w:sz w:val="18"/>
                <w:szCs w:val="18"/>
                <w:lang w:val="mk-MK" w:eastAsia="ja-JP"/>
              </w:rPr>
            </w:pPr>
            <w:r>
              <w:rPr>
                <w:sz w:val="18"/>
                <w:szCs w:val="18"/>
                <w:lang w:val="mk-MK" w:eastAsia="ja-JP"/>
              </w:rPr>
              <w:t>4 (четири)</w:t>
            </w:r>
          </w:p>
        </w:tc>
      </w:tr>
      <w:tr w:rsidR="00CD2ED1" w14:paraId="4EDB106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997613" w14:textId="77777777" w:rsidR="00CD2ED1" w:rsidRDefault="00CD2ED1" w:rsidP="000E3C25">
            <w:pPr>
              <w:pStyle w:val="a2"/>
              <w:rPr>
                <w:sz w:val="18"/>
                <w:szCs w:val="18"/>
                <w:lang w:eastAsia="ja-JP"/>
              </w:rPr>
            </w:pPr>
            <w:r>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53AD4B" w14:textId="77777777" w:rsidR="00CD2ED1" w:rsidRDefault="00CD2ED1" w:rsidP="000E3C25">
            <w:pPr>
              <w:pStyle w:val="a2"/>
              <w:rPr>
                <w:sz w:val="18"/>
                <w:szCs w:val="18"/>
                <w:lang w:eastAsia="ja-JP"/>
              </w:rPr>
            </w:pPr>
            <w:r>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2BC96B" w14:textId="77777777" w:rsidR="00CD2ED1" w:rsidRDefault="00CD2ED1" w:rsidP="000E3C25">
            <w:pPr>
              <w:pStyle w:val="a2"/>
              <w:rPr>
                <w:sz w:val="18"/>
                <w:szCs w:val="18"/>
                <w:lang w:val="mk-MK" w:eastAsia="ja-JP"/>
              </w:rPr>
            </w:pPr>
            <w:r>
              <w:rPr>
                <w:sz w:val="18"/>
                <w:szCs w:val="18"/>
                <w:lang w:val="mk-MK" w:eastAsia="ja-JP"/>
              </w:rPr>
              <w:t>Проф. д-р Трајче Стамески</w:t>
            </w:r>
          </w:p>
        </w:tc>
      </w:tr>
      <w:tr w:rsidR="00CD2ED1" w14:paraId="0BC7260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10DCB7" w14:textId="77777777" w:rsidR="00CD2ED1" w:rsidRDefault="00CD2ED1" w:rsidP="000E3C25">
            <w:pPr>
              <w:pStyle w:val="a2"/>
              <w:rPr>
                <w:sz w:val="18"/>
                <w:szCs w:val="18"/>
                <w:lang w:eastAsia="ja-JP"/>
              </w:rPr>
            </w:pPr>
            <w:r>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F03325" w14:textId="77777777" w:rsidR="00CD2ED1" w:rsidRDefault="00CD2ED1" w:rsidP="000E3C25">
            <w:pPr>
              <w:pStyle w:val="a2"/>
              <w:rPr>
                <w:sz w:val="18"/>
                <w:szCs w:val="18"/>
                <w:lang w:eastAsia="ja-JP"/>
              </w:rPr>
            </w:pPr>
            <w:r>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E6E40A" w14:textId="77777777" w:rsidR="00CD2ED1" w:rsidRDefault="00CD2ED1" w:rsidP="000E3C25">
            <w:pPr>
              <w:pStyle w:val="a2"/>
              <w:rPr>
                <w:sz w:val="18"/>
                <w:szCs w:val="18"/>
                <w:lang w:val="mk-MK" w:eastAsia="ja-JP"/>
              </w:rPr>
            </w:pPr>
            <w:r>
              <w:rPr>
                <w:sz w:val="18"/>
                <w:szCs w:val="18"/>
                <w:lang w:val="mk-MK" w:eastAsia="ja-JP"/>
              </w:rPr>
              <w:t>Нема</w:t>
            </w:r>
          </w:p>
        </w:tc>
      </w:tr>
      <w:tr w:rsidR="00CD2ED1" w14:paraId="0CCFA30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BB96E" w14:textId="77777777" w:rsidR="00CD2ED1" w:rsidRDefault="00CD2ED1" w:rsidP="000E3C25">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D5A2B4" w14:textId="77777777" w:rsidR="00CD2ED1" w:rsidRDefault="00CD2ED1" w:rsidP="000E3C25">
            <w:pPr>
              <w:pStyle w:val="NormalWeb"/>
              <w:rPr>
                <w:rFonts w:eastAsia="Calibri"/>
                <w:sz w:val="22"/>
                <w:szCs w:val="22"/>
              </w:rPr>
            </w:pPr>
            <w:r w:rsidRPr="00AB72B7">
              <w:rPr>
                <w:sz w:val="18"/>
                <w:szCs w:val="18"/>
                <w:lang w:eastAsia="ja-JP"/>
              </w:rPr>
              <w:t xml:space="preserve">Цел на предметната програма е да им овозможи на студентите да се стекнат со </w:t>
            </w:r>
            <w:r w:rsidRPr="00AB72B7">
              <w:rPr>
                <w:sz w:val="18"/>
                <w:szCs w:val="18"/>
                <w:lang w:val="mk-MK" w:eastAsia="ja-JP"/>
              </w:rPr>
              <w:t xml:space="preserve">основни и со </w:t>
            </w:r>
            <w:r w:rsidRPr="00AB72B7">
              <w:rPr>
                <w:sz w:val="18"/>
                <w:szCs w:val="18"/>
                <w:lang w:eastAsia="ja-JP"/>
              </w:rPr>
              <w:t xml:space="preserve">продлабочени знаења </w:t>
            </w:r>
            <w:r w:rsidRPr="00AB72B7">
              <w:rPr>
                <w:sz w:val="18"/>
                <w:szCs w:val="18"/>
                <w:lang w:val="mk-MK" w:eastAsia="ja-JP"/>
              </w:rPr>
              <w:t xml:space="preserve">за српската книжевност и култура од </w:t>
            </w:r>
            <w:r w:rsidRPr="00AB72B7">
              <w:rPr>
                <w:sz w:val="18"/>
                <w:szCs w:val="18"/>
                <w:lang w:eastAsia="ja-JP"/>
              </w:rPr>
              <w:t xml:space="preserve">XIX </w:t>
            </w:r>
            <w:r w:rsidRPr="00AB72B7">
              <w:rPr>
                <w:sz w:val="18"/>
                <w:szCs w:val="18"/>
                <w:lang w:val="mk-MK" w:eastAsia="ja-JP"/>
              </w:rPr>
              <w:t xml:space="preserve">век до денеска. </w:t>
            </w:r>
            <w:r w:rsidRPr="00AB72B7">
              <w:rPr>
                <w:rStyle w:val="markedcontent"/>
                <w:sz w:val="18"/>
                <w:szCs w:val="18"/>
              </w:rPr>
              <w:t xml:space="preserve">Запознавање на студентите со </w:t>
            </w:r>
            <w:r w:rsidRPr="00AB72B7">
              <w:rPr>
                <w:rStyle w:val="markedcontent"/>
                <w:sz w:val="18"/>
                <w:szCs w:val="18"/>
                <w:lang w:val="mk-MK"/>
              </w:rPr>
              <w:t>стилско-формациската последователност (романтизам, реализам,</w:t>
            </w:r>
            <w:r w:rsidRPr="00AB72B7">
              <w:rPr>
                <w:rStyle w:val="markedcontent"/>
                <w:sz w:val="18"/>
                <w:szCs w:val="18"/>
              </w:rPr>
              <w:t xml:space="preserve"> модерн</w:t>
            </w:r>
            <w:r w:rsidRPr="00AB72B7">
              <w:rPr>
                <w:rStyle w:val="markedcontent"/>
                <w:sz w:val="18"/>
                <w:szCs w:val="18"/>
                <w:lang w:val="mk-MK"/>
              </w:rPr>
              <w:t xml:space="preserve">изам и постмодернизам) и </w:t>
            </w:r>
            <w:r w:rsidRPr="00AB72B7">
              <w:rPr>
                <w:rStyle w:val="markedcontent"/>
                <w:sz w:val="18"/>
                <w:szCs w:val="18"/>
              </w:rPr>
              <w:t>жанровска</w:t>
            </w:r>
            <w:r>
              <w:rPr>
                <w:rStyle w:val="markedcontent"/>
                <w:sz w:val="18"/>
                <w:szCs w:val="18"/>
                <w:lang w:val="mk-MK"/>
              </w:rPr>
              <w:t>та</w:t>
            </w:r>
            <w:r w:rsidRPr="00AB72B7">
              <w:rPr>
                <w:rStyle w:val="markedcontent"/>
                <w:sz w:val="18"/>
                <w:szCs w:val="18"/>
              </w:rPr>
              <w:t xml:space="preserve"> класификација</w:t>
            </w:r>
            <w:r w:rsidRPr="00AB72B7">
              <w:rPr>
                <w:rStyle w:val="markedcontent"/>
                <w:sz w:val="18"/>
                <w:szCs w:val="18"/>
                <w:lang w:val="mk-MK"/>
              </w:rPr>
              <w:t>. Проучување</w:t>
            </w:r>
            <w:r>
              <w:rPr>
                <w:rStyle w:val="markedcontent"/>
                <w:sz w:val="18"/>
                <w:szCs w:val="18"/>
                <w:lang w:val="mk-MK"/>
              </w:rPr>
              <w:t xml:space="preserve"> р</w:t>
            </w:r>
            <w:r w:rsidRPr="00AB72B7">
              <w:rPr>
                <w:rStyle w:val="markedcontent"/>
                <w:sz w:val="18"/>
                <w:szCs w:val="18"/>
              </w:rPr>
              <w:t>азвојни</w:t>
            </w:r>
            <w:r w:rsidRPr="00AB72B7">
              <w:rPr>
                <w:rStyle w:val="markedcontent"/>
                <w:sz w:val="18"/>
                <w:szCs w:val="18"/>
                <w:lang w:val="mk-MK"/>
              </w:rPr>
              <w:t>те</w:t>
            </w:r>
            <w:r>
              <w:rPr>
                <w:rStyle w:val="markedcontent"/>
                <w:sz w:val="18"/>
                <w:szCs w:val="18"/>
                <w:lang w:val="mk-MK"/>
              </w:rPr>
              <w:t xml:space="preserve"> </w:t>
            </w:r>
            <w:r w:rsidRPr="00AB72B7">
              <w:rPr>
                <w:rStyle w:val="markedcontent"/>
                <w:sz w:val="18"/>
                <w:szCs w:val="18"/>
              </w:rPr>
              <w:t>тенденции во српската култура</w:t>
            </w:r>
            <w:r>
              <w:rPr>
                <w:rStyle w:val="markedcontent"/>
                <w:sz w:val="18"/>
                <w:szCs w:val="18"/>
                <w:lang w:val="mk-MK"/>
              </w:rPr>
              <w:t xml:space="preserve">. </w:t>
            </w:r>
            <w:r w:rsidRPr="00AB72B7">
              <w:rPr>
                <w:sz w:val="18"/>
                <w:szCs w:val="18"/>
              </w:rPr>
              <w:br/>
            </w:r>
            <w:r w:rsidRPr="00AB72B7">
              <w:rPr>
                <w:rStyle w:val="markedcontent"/>
                <w:sz w:val="18"/>
                <w:szCs w:val="18"/>
              </w:rPr>
              <w:t>Препознавање и диференцирање на епохата на српската модерна</w:t>
            </w:r>
            <w:r w:rsidRPr="00AB72B7">
              <w:rPr>
                <w:rStyle w:val="markedcontent"/>
                <w:sz w:val="18"/>
                <w:szCs w:val="18"/>
                <w:lang w:val="mk-MK"/>
              </w:rPr>
              <w:t xml:space="preserve"> и постмодерна (</w:t>
            </w:r>
            <w:r w:rsidRPr="00AB72B7">
              <w:rPr>
                <w:rStyle w:val="markedcontent"/>
                <w:sz w:val="18"/>
                <w:szCs w:val="18"/>
              </w:rPr>
              <w:t xml:space="preserve">претставници и </w:t>
            </w:r>
            <w:r w:rsidRPr="00AB72B7">
              <w:rPr>
                <w:rStyle w:val="markedcontent"/>
                <w:sz w:val="18"/>
                <w:szCs w:val="18"/>
                <w:lang w:val="mk-MK"/>
              </w:rPr>
              <w:t xml:space="preserve">специфични </w:t>
            </w:r>
            <w:r w:rsidRPr="00AB72B7">
              <w:rPr>
                <w:rStyle w:val="markedcontent"/>
                <w:sz w:val="18"/>
                <w:szCs w:val="18"/>
              </w:rPr>
              <w:t>обележја</w:t>
            </w:r>
            <w:r w:rsidRPr="00AB72B7">
              <w:rPr>
                <w:rStyle w:val="markedcontent"/>
                <w:sz w:val="18"/>
                <w:szCs w:val="18"/>
                <w:lang w:val="mk-MK"/>
              </w:rPr>
              <w:t>),</w:t>
            </w:r>
            <w:r w:rsidRPr="00AB72B7">
              <w:rPr>
                <w:rStyle w:val="markedcontent"/>
                <w:sz w:val="18"/>
                <w:szCs w:val="18"/>
              </w:rPr>
              <w:t xml:space="preserve"> како основа</w:t>
            </w:r>
            <w:r>
              <w:rPr>
                <w:rStyle w:val="markedcontent"/>
                <w:sz w:val="18"/>
                <w:szCs w:val="18"/>
                <w:lang w:val="mk-MK"/>
              </w:rPr>
              <w:t xml:space="preserve"> </w:t>
            </w:r>
            <w:r w:rsidRPr="00AB72B7">
              <w:rPr>
                <w:rStyle w:val="markedcontent"/>
                <w:sz w:val="18"/>
                <w:szCs w:val="18"/>
              </w:rPr>
              <w:t>за развојот на современата српска книжевност</w:t>
            </w:r>
            <w:r>
              <w:rPr>
                <w:rStyle w:val="markedcontent"/>
                <w:sz w:val="18"/>
                <w:szCs w:val="18"/>
                <w:lang w:val="mk-MK"/>
              </w:rPr>
              <w:t xml:space="preserve"> и култура</w:t>
            </w:r>
            <w:r w:rsidRPr="00AB72B7">
              <w:rPr>
                <w:rStyle w:val="markedcontent"/>
                <w:sz w:val="18"/>
                <w:szCs w:val="18"/>
              </w:rPr>
              <w:t>.</w:t>
            </w:r>
          </w:p>
        </w:tc>
      </w:tr>
      <w:tr w:rsidR="00CD2ED1" w14:paraId="6C010EA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AE93B2" w14:textId="77777777" w:rsidR="00CD2ED1" w:rsidRDefault="00CD2ED1" w:rsidP="000E3C25">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64DE12" w14:textId="77777777" w:rsidR="00CD2ED1" w:rsidRDefault="00CD2ED1" w:rsidP="000E3C25">
            <w:pPr>
              <w:pStyle w:val="a2"/>
              <w:rPr>
                <w:sz w:val="18"/>
                <w:szCs w:val="18"/>
                <w:lang w:val="mk-MK" w:eastAsia="ja-JP"/>
              </w:rPr>
            </w:pPr>
            <w:r>
              <w:rPr>
                <w:sz w:val="18"/>
                <w:szCs w:val="18"/>
                <w:lang w:eastAsia="ja-JP"/>
              </w:rPr>
              <w:t xml:space="preserve">Содржина на предметната програма: </w:t>
            </w:r>
          </w:p>
          <w:p w14:paraId="20A81A2E" w14:textId="77777777" w:rsidR="00CD2ED1" w:rsidRDefault="00CD2ED1" w:rsidP="000E3C25">
            <w:pPr>
              <w:pStyle w:val="a2"/>
              <w:jc w:val="both"/>
              <w:rPr>
                <w:sz w:val="18"/>
                <w:szCs w:val="18"/>
                <w:lang w:val="mk-MK" w:eastAsia="ja-JP"/>
              </w:rPr>
            </w:pPr>
            <w:r>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w:t>
            </w:r>
            <w:r>
              <w:rPr>
                <w:sz w:val="18"/>
                <w:szCs w:val="18"/>
                <w:lang w:val="mk-MK" w:eastAsia="ja-JP"/>
              </w:rPr>
              <w:lastRenderedPageBreak/>
              <w:t xml:space="preserve">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CD2ED1" w14:paraId="2DA07A8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D1D59" w14:textId="77777777" w:rsidR="00CD2ED1" w:rsidRDefault="00CD2ED1" w:rsidP="000E3C25">
            <w:pPr>
              <w:pStyle w:val="a2"/>
              <w:rPr>
                <w:sz w:val="18"/>
                <w:szCs w:val="18"/>
                <w:lang w:eastAsia="ja-JP"/>
              </w:rPr>
            </w:pPr>
            <w:r>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7BCE27" w14:textId="77777777" w:rsidR="00CD2ED1" w:rsidRDefault="00CD2ED1" w:rsidP="000E3C25">
            <w:pPr>
              <w:pStyle w:val="a2"/>
              <w:rPr>
                <w:sz w:val="18"/>
                <w:szCs w:val="18"/>
                <w:lang w:val="mk-MK" w:eastAsia="ja-JP"/>
              </w:rPr>
            </w:pPr>
            <w:r>
              <w:rPr>
                <w:sz w:val="18"/>
                <w:szCs w:val="18"/>
                <w:lang w:eastAsia="ja-JP"/>
              </w:rPr>
              <w:t xml:space="preserve">Методи на учење: </w:t>
            </w:r>
            <w:r>
              <w:rPr>
                <w:rStyle w:val="markedcontent"/>
                <w:sz w:val="18"/>
                <w:szCs w:val="18"/>
                <w:lang w:eastAsia="ja-JP"/>
              </w:rPr>
              <w:t>Предавања</w:t>
            </w:r>
            <w:r>
              <w:rPr>
                <w:rStyle w:val="markedcontent"/>
                <w:sz w:val="18"/>
                <w:szCs w:val="18"/>
                <w:lang w:val="mk-MK" w:eastAsia="ja-JP"/>
              </w:rPr>
              <w:t xml:space="preserve">, </w:t>
            </w:r>
            <w:r>
              <w:rPr>
                <w:rStyle w:val="markedcontent"/>
                <w:sz w:val="18"/>
                <w:szCs w:val="18"/>
                <w:lang w:eastAsia="ja-JP"/>
              </w:rPr>
              <w:t>вежби, изработка на семинарска работа,</w:t>
            </w:r>
            <w:r>
              <w:rPr>
                <w:rStyle w:val="markedcontent"/>
                <w:sz w:val="18"/>
                <w:szCs w:val="18"/>
                <w:lang w:val="mk-MK" w:eastAsia="ja-JP"/>
              </w:rPr>
              <w:t xml:space="preserve"> и</w:t>
            </w:r>
            <w:r>
              <w:rPr>
                <w:rStyle w:val="markedcontent"/>
                <w:sz w:val="18"/>
                <w:szCs w:val="18"/>
                <w:lang w:eastAsia="ja-JP"/>
              </w:rPr>
              <w:t>зработка на</w:t>
            </w:r>
            <w:r>
              <w:rPr>
                <w:rStyle w:val="markedcontent"/>
                <w:sz w:val="18"/>
                <w:szCs w:val="18"/>
                <w:lang w:val="mk-MK" w:eastAsia="ja-JP"/>
              </w:rPr>
              <w:t xml:space="preserve"> </w:t>
            </w:r>
            <w:r>
              <w:rPr>
                <w:rStyle w:val="markedcontent"/>
                <w:sz w:val="18"/>
                <w:szCs w:val="18"/>
                <w:lang w:eastAsia="ja-JP"/>
              </w:rPr>
              <w:t>проектни задачи,</w:t>
            </w:r>
            <w:r>
              <w:rPr>
                <w:rStyle w:val="markedcontent"/>
                <w:sz w:val="18"/>
                <w:szCs w:val="18"/>
                <w:lang w:val="mk-MK" w:eastAsia="ja-JP"/>
              </w:rPr>
              <w:t xml:space="preserve"> консултации.</w:t>
            </w:r>
          </w:p>
        </w:tc>
      </w:tr>
      <w:tr w:rsidR="00CD2ED1" w14:paraId="7F44C36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891DAE" w14:textId="77777777" w:rsidR="00CD2ED1" w:rsidRDefault="00CD2ED1" w:rsidP="000E3C25">
            <w:pPr>
              <w:pStyle w:val="a2"/>
              <w:rPr>
                <w:sz w:val="18"/>
                <w:szCs w:val="18"/>
                <w:lang w:eastAsia="ja-JP"/>
              </w:rPr>
            </w:pPr>
            <w:r>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445C20" w14:textId="77777777" w:rsidR="00CD2ED1" w:rsidRDefault="00CD2ED1" w:rsidP="000E3C25">
            <w:pPr>
              <w:pStyle w:val="a2"/>
              <w:rPr>
                <w:sz w:val="18"/>
                <w:szCs w:val="18"/>
                <w:lang w:eastAsia="ja-JP"/>
              </w:rPr>
            </w:pPr>
            <w:r>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8F0F25" w14:textId="77777777" w:rsidR="00CD2ED1" w:rsidRDefault="00CD2ED1" w:rsidP="000E3C25">
            <w:pPr>
              <w:pStyle w:val="a2"/>
              <w:rPr>
                <w:sz w:val="18"/>
                <w:szCs w:val="18"/>
                <w:lang w:val="mk-MK" w:eastAsia="ja-JP"/>
              </w:rPr>
            </w:pPr>
            <w:r>
              <w:rPr>
                <w:sz w:val="18"/>
                <w:szCs w:val="18"/>
                <w:lang w:val="mk-MK" w:eastAsia="ja-JP"/>
              </w:rPr>
              <w:t>150 часови</w:t>
            </w:r>
          </w:p>
        </w:tc>
      </w:tr>
      <w:tr w:rsidR="00CD2ED1" w14:paraId="28B6C22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0987D9" w14:textId="77777777" w:rsidR="00CD2ED1" w:rsidRDefault="00CD2ED1" w:rsidP="000E3C25">
            <w:pPr>
              <w:pStyle w:val="a2"/>
              <w:rPr>
                <w:sz w:val="18"/>
                <w:szCs w:val="18"/>
                <w:lang w:eastAsia="ja-JP"/>
              </w:rPr>
            </w:pPr>
            <w:r>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AD52E4" w14:textId="77777777" w:rsidR="00CD2ED1" w:rsidRDefault="00CD2ED1" w:rsidP="000E3C25">
            <w:pPr>
              <w:pStyle w:val="a2"/>
              <w:rPr>
                <w:sz w:val="18"/>
                <w:szCs w:val="18"/>
                <w:lang w:eastAsia="ja-JP"/>
              </w:rPr>
            </w:pPr>
            <w:r>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851E478" w14:textId="77777777" w:rsidR="00CD2ED1" w:rsidRDefault="00CD2ED1" w:rsidP="000E3C25">
            <w:pPr>
              <w:pStyle w:val="a2"/>
              <w:rPr>
                <w:sz w:val="18"/>
                <w:szCs w:val="18"/>
                <w:lang w:val="mk-MK" w:eastAsia="ja-JP"/>
              </w:rPr>
            </w:pPr>
            <w:r>
              <w:rPr>
                <w:sz w:val="18"/>
                <w:szCs w:val="18"/>
                <w:lang w:val="mk-MK" w:eastAsia="ja-JP"/>
              </w:rPr>
              <w:t>2+2 (предавања и вежби)</w:t>
            </w:r>
          </w:p>
        </w:tc>
      </w:tr>
      <w:tr w:rsidR="00CD2ED1" w14:paraId="32C156E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436E53" w14:textId="77777777" w:rsidR="00CD2ED1" w:rsidRDefault="00CD2ED1" w:rsidP="000E3C25">
            <w:pPr>
              <w:pStyle w:val="a2"/>
              <w:rPr>
                <w:sz w:val="18"/>
                <w:szCs w:val="18"/>
                <w:lang w:eastAsia="ja-JP"/>
              </w:rPr>
            </w:pPr>
            <w:r>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EC07F1" w14:textId="77777777" w:rsidR="00CD2ED1" w:rsidRDefault="00CD2ED1" w:rsidP="000E3C25">
            <w:pPr>
              <w:pStyle w:val="a2"/>
              <w:rPr>
                <w:sz w:val="18"/>
                <w:szCs w:val="18"/>
                <w:lang w:eastAsia="ja-JP"/>
              </w:rPr>
            </w:pPr>
            <w:r>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0F9A5AE" w14:textId="77777777" w:rsidR="00CD2ED1" w:rsidRDefault="00CD2ED1" w:rsidP="000E3C25">
            <w:pPr>
              <w:pStyle w:val="a2"/>
              <w:rPr>
                <w:sz w:val="18"/>
                <w:szCs w:val="18"/>
                <w:lang w:eastAsia="ja-JP"/>
              </w:rPr>
            </w:pPr>
            <w:r>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55EB17" w14:textId="77777777" w:rsidR="00CD2ED1" w:rsidRDefault="00CD2ED1" w:rsidP="000E3C25">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F2893F7" w14:textId="77777777" w:rsidR="00CD2ED1" w:rsidRDefault="00CD2ED1" w:rsidP="000E3C25">
            <w:pPr>
              <w:pStyle w:val="a2"/>
              <w:rPr>
                <w:sz w:val="18"/>
                <w:szCs w:val="18"/>
                <w:lang w:val="mk-MK" w:eastAsia="mk-MK"/>
              </w:rPr>
            </w:pPr>
            <w:r>
              <w:rPr>
                <w:sz w:val="18"/>
                <w:szCs w:val="18"/>
                <w:lang w:val="mk-MK" w:eastAsia="mk-MK"/>
              </w:rPr>
              <w:t>30 часови</w:t>
            </w:r>
          </w:p>
        </w:tc>
      </w:tr>
      <w:tr w:rsidR="00CD2ED1" w14:paraId="5965AA3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0A707" w14:textId="77777777" w:rsidR="00CD2ED1" w:rsidRDefault="00CD2ED1" w:rsidP="000E3C25">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8484B7" w14:textId="77777777" w:rsidR="00CD2ED1" w:rsidRDefault="00CD2ED1" w:rsidP="000E3C25">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E46421" w14:textId="77777777" w:rsidR="00CD2ED1" w:rsidRDefault="00CD2ED1" w:rsidP="000E3C25">
            <w:pPr>
              <w:pStyle w:val="a2"/>
              <w:rPr>
                <w:sz w:val="18"/>
                <w:szCs w:val="18"/>
                <w:lang w:eastAsia="ja-JP"/>
              </w:rPr>
            </w:pPr>
            <w:r>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E2255F" w14:textId="77777777" w:rsidR="00CD2ED1" w:rsidRDefault="00CD2ED1" w:rsidP="000E3C25">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C0901E" w14:textId="77777777" w:rsidR="00CD2ED1" w:rsidRDefault="00CD2ED1" w:rsidP="000E3C25">
            <w:pPr>
              <w:pStyle w:val="a2"/>
              <w:rPr>
                <w:sz w:val="18"/>
                <w:szCs w:val="18"/>
                <w:lang w:val="mk-MK" w:eastAsia="mk-MK"/>
              </w:rPr>
            </w:pPr>
            <w:r>
              <w:rPr>
                <w:sz w:val="18"/>
                <w:szCs w:val="18"/>
                <w:lang w:val="mk-MK" w:eastAsia="mk-MK"/>
              </w:rPr>
              <w:t>30 часови</w:t>
            </w:r>
          </w:p>
        </w:tc>
      </w:tr>
      <w:tr w:rsidR="00CD2ED1" w14:paraId="63AA15CA"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40A9BF" w14:textId="77777777" w:rsidR="00CD2ED1" w:rsidRDefault="00CD2ED1" w:rsidP="000E3C25">
            <w:pPr>
              <w:pStyle w:val="a2"/>
              <w:rPr>
                <w:sz w:val="18"/>
                <w:szCs w:val="18"/>
                <w:lang w:eastAsia="ja-JP"/>
              </w:rPr>
            </w:pPr>
            <w:r>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BCD815" w14:textId="77777777" w:rsidR="00CD2ED1" w:rsidRDefault="00CD2ED1" w:rsidP="000E3C25">
            <w:pPr>
              <w:pStyle w:val="a2"/>
              <w:rPr>
                <w:sz w:val="18"/>
                <w:szCs w:val="18"/>
                <w:lang w:eastAsia="ja-JP"/>
              </w:rPr>
            </w:pPr>
            <w:r>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2BA7359" w14:textId="77777777" w:rsidR="00CD2ED1" w:rsidRDefault="00CD2ED1" w:rsidP="000E3C25">
            <w:pPr>
              <w:pStyle w:val="a2"/>
              <w:rPr>
                <w:sz w:val="18"/>
                <w:szCs w:val="18"/>
                <w:lang w:eastAsia="ja-JP"/>
              </w:rPr>
            </w:pPr>
            <w:r>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E7EF61" w14:textId="77777777" w:rsidR="00CD2ED1" w:rsidRDefault="00CD2ED1" w:rsidP="000E3C25">
            <w:pPr>
              <w:pStyle w:val="a2"/>
              <w:rPr>
                <w:sz w:val="18"/>
                <w:szCs w:val="18"/>
                <w:lang w:eastAsia="ja-JP"/>
              </w:rPr>
            </w:pPr>
            <w:r>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D7321C" w14:textId="77777777" w:rsidR="00CD2ED1" w:rsidRDefault="00CD2ED1" w:rsidP="000E3C25">
            <w:pPr>
              <w:pStyle w:val="a2"/>
              <w:rPr>
                <w:sz w:val="18"/>
                <w:szCs w:val="18"/>
                <w:lang w:val="mk-MK" w:eastAsia="mk-MK"/>
              </w:rPr>
            </w:pPr>
            <w:r>
              <w:rPr>
                <w:sz w:val="18"/>
                <w:szCs w:val="18"/>
                <w:lang w:val="mk-MK" w:eastAsia="mk-MK"/>
              </w:rPr>
              <w:t>20 часови</w:t>
            </w:r>
          </w:p>
        </w:tc>
      </w:tr>
      <w:tr w:rsidR="00CD2ED1" w14:paraId="6A08FC1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2DA60" w14:textId="77777777" w:rsidR="00CD2ED1" w:rsidRDefault="00CD2ED1" w:rsidP="000E3C25">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04F3E" w14:textId="77777777" w:rsidR="00CD2ED1" w:rsidRDefault="00CD2ED1" w:rsidP="000E3C25">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FCEA78" w14:textId="77777777" w:rsidR="00CD2ED1" w:rsidRDefault="00CD2ED1" w:rsidP="000E3C25">
            <w:pPr>
              <w:pStyle w:val="a2"/>
              <w:rPr>
                <w:sz w:val="18"/>
                <w:szCs w:val="18"/>
                <w:lang w:eastAsia="ja-JP"/>
              </w:rPr>
            </w:pPr>
            <w:r>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BBDB7A" w14:textId="77777777" w:rsidR="00CD2ED1" w:rsidRDefault="00CD2ED1" w:rsidP="000E3C25">
            <w:pPr>
              <w:pStyle w:val="a2"/>
              <w:rPr>
                <w:sz w:val="18"/>
                <w:szCs w:val="18"/>
                <w:lang w:eastAsia="ja-JP"/>
              </w:rPr>
            </w:pPr>
            <w:r>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EDFC802" w14:textId="77777777" w:rsidR="00CD2ED1" w:rsidRDefault="00CD2ED1" w:rsidP="000E3C25">
            <w:pPr>
              <w:pStyle w:val="a2"/>
              <w:rPr>
                <w:sz w:val="18"/>
                <w:szCs w:val="18"/>
                <w:lang w:val="mk-MK" w:eastAsia="mk-MK"/>
              </w:rPr>
            </w:pPr>
            <w:r>
              <w:rPr>
                <w:sz w:val="18"/>
                <w:szCs w:val="18"/>
                <w:lang w:val="mk-MK" w:eastAsia="mk-MK"/>
              </w:rPr>
              <w:t>20 часови</w:t>
            </w:r>
          </w:p>
        </w:tc>
      </w:tr>
      <w:tr w:rsidR="00CD2ED1" w14:paraId="1A67AF8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D13CA" w14:textId="77777777" w:rsidR="00CD2ED1" w:rsidRDefault="00CD2ED1" w:rsidP="000E3C25">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AD271D" w14:textId="77777777" w:rsidR="00CD2ED1" w:rsidRDefault="00CD2ED1" w:rsidP="000E3C25">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C271C2" w14:textId="77777777" w:rsidR="00CD2ED1" w:rsidRDefault="00CD2ED1" w:rsidP="000E3C25">
            <w:pPr>
              <w:pStyle w:val="a2"/>
              <w:rPr>
                <w:sz w:val="18"/>
                <w:szCs w:val="18"/>
                <w:lang w:eastAsia="ja-JP"/>
              </w:rPr>
            </w:pPr>
            <w:r>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92DA72" w14:textId="77777777" w:rsidR="00CD2ED1" w:rsidRDefault="00CD2ED1" w:rsidP="000E3C25">
            <w:pPr>
              <w:pStyle w:val="a2"/>
              <w:rPr>
                <w:sz w:val="18"/>
                <w:szCs w:val="18"/>
                <w:lang w:eastAsia="ja-JP"/>
              </w:rPr>
            </w:pPr>
            <w:r>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D31F62" w14:textId="77777777" w:rsidR="00CD2ED1" w:rsidRDefault="00CD2ED1" w:rsidP="000E3C25">
            <w:pPr>
              <w:pStyle w:val="a2"/>
              <w:rPr>
                <w:sz w:val="18"/>
                <w:szCs w:val="18"/>
                <w:lang w:val="mk-MK" w:eastAsia="mk-MK"/>
              </w:rPr>
            </w:pPr>
            <w:r>
              <w:rPr>
                <w:sz w:val="18"/>
                <w:szCs w:val="18"/>
                <w:lang w:val="mk-MK" w:eastAsia="mk-MK"/>
              </w:rPr>
              <w:t>50 часови</w:t>
            </w:r>
          </w:p>
        </w:tc>
      </w:tr>
      <w:tr w:rsidR="00CD2ED1" w14:paraId="45FE938A"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C54EA5" w14:textId="77777777" w:rsidR="00CD2ED1" w:rsidRDefault="00CD2ED1" w:rsidP="000E3C25">
            <w:pPr>
              <w:pStyle w:val="a2"/>
              <w:rPr>
                <w:sz w:val="18"/>
                <w:szCs w:val="18"/>
                <w:lang w:eastAsia="ja-JP"/>
              </w:rPr>
            </w:pPr>
            <w:r>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A66D4CD" w14:textId="77777777" w:rsidR="00CD2ED1" w:rsidRDefault="00CD2ED1" w:rsidP="000E3C25">
            <w:pPr>
              <w:pStyle w:val="a2"/>
              <w:rPr>
                <w:sz w:val="18"/>
                <w:szCs w:val="18"/>
                <w:lang w:eastAsia="ja-JP"/>
              </w:rPr>
            </w:pPr>
            <w:r>
              <w:rPr>
                <w:sz w:val="18"/>
                <w:szCs w:val="18"/>
                <w:lang w:eastAsia="ja-JP"/>
              </w:rPr>
              <w:t xml:space="preserve">Начин на оценување     </w:t>
            </w:r>
          </w:p>
        </w:tc>
      </w:tr>
      <w:tr w:rsidR="00CD2ED1" w14:paraId="2408318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EF185" w14:textId="77777777" w:rsidR="00CD2ED1" w:rsidRDefault="00CD2ED1" w:rsidP="000E3C25">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3453BC" w14:textId="77777777" w:rsidR="00CD2ED1" w:rsidRDefault="00CD2ED1" w:rsidP="000E3C25">
            <w:pPr>
              <w:pStyle w:val="a2"/>
              <w:rPr>
                <w:sz w:val="18"/>
                <w:szCs w:val="18"/>
                <w:lang w:eastAsia="ja-JP"/>
              </w:rPr>
            </w:pPr>
            <w:r>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7D13A9" w14:textId="77777777" w:rsidR="00CD2ED1" w:rsidRDefault="00CD2ED1" w:rsidP="000E3C25">
            <w:pPr>
              <w:pStyle w:val="a2"/>
              <w:rPr>
                <w:sz w:val="18"/>
                <w:szCs w:val="18"/>
                <w:lang w:eastAsia="ja-JP"/>
              </w:rPr>
            </w:pPr>
            <w:r>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068155C" w14:textId="77777777" w:rsidR="00CD2ED1" w:rsidRDefault="00CD2ED1" w:rsidP="000E3C25">
            <w:pPr>
              <w:pStyle w:val="a2"/>
              <w:rPr>
                <w:sz w:val="18"/>
                <w:szCs w:val="18"/>
                <w:lang w:val="mk-MK" w:eastAsia="mk-MK"/>
              </w:rPr>
            </w:pPr>
            <w:r>
              <w:rPr>
                <w:sz w:val="18"/>
                <w:szCs w:val="18"/>
                <w:lang w:val="mk-MK" w:eastAsia="mk-MK"/>
              </w:rPr>
              <w:t>30 бодови</w:t>
            </w:r>
          </w:p>
        </w:tc>
      </w:tr>
      <w:tr w:rsidR="00CD2ED1" w14:paraId="7FD1046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0F057" w14:textId="77777777" w:rsidR="00CD2ED1" w:rsidRDefault="00CD2ED1" w:rsidP="000E3C25">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F133D0" w14:textId="77777777" w:rsidR="00CD2ED1" w:rsidRDefault="00CD2ED1" w:rsidP="000E3C25">
            <w:pPr>
              <w:pStyle w:val="a2"/>
              <w:rPr>
                <w:sz w:val="18"/>
                <w:szCs w:val="18"/>
                <w:lang w:eastAsia="ja-JP"/>
              </w:rPr>
            </w:pPr>
            <w:r>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E5D9638" w14:textId="77777777" w:rsidR="00CD2ED1" w:rsidRDefault="00CD2ED1" w:rsidP="000E3C25">
            <w:pPr>
              <w:pStyle w:val="a2"/>
              <w:rPr>
                <w:sz w:val="18"/>
                <w:szCs w:val="18"/>
                <w:lang w:eastAsia="ja-JP"/>
              </w:rPr>
            </w:pPr>
            <w:r>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758AC26" w14:textId="77777777" w:rsidR="00CD2ED1" w:rsidRDefault="00CD2ED1" w:rsidP="000E3C25">
            <w:pPr>
              <w:pStyle w:val="a2"/>
              <w:rPr>
                <w:sz w:val="18"/>
                <w:szCs w:val="18"/>
                <w:lang w:val="mk-MK" w:eastAsia="mk-MK"/>
              </w:rPr>
            </w:pPr>
            <w:r>
              <w:rPr>
                <w:sz w:val="18"/>
                <w:szCs w:val="18"/>
                <w:lang w:val="mk-MK" w:eastAsia="mk-MK"/>
              </w:rPr>
              <w:t>60 бодови</w:t>
            </w:r>
          </w:p>
        </w:tc>
      </w:tr>
      <w:tr w:rsidR="00CD2ED1" w14:paraId="24C807B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37C2D" w14:textId="77777777" w:rsidR="00CD2ED1" w:rsidRDefault="00CD2ED1" w:rsidP="000E3C25">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DF9533" w14:textId="77777777" w:rsidR="00CD2ED1" w:rsidRDefault="00CD2ED1" w:rsidP="000E3C25">
            <w:pPr>
              <w:pStyle w:val="a2"/>
              <w:rPr>
                <w:sz w:val="18"/>
                <w:szCs w:val="18"/>
                <w:lang w:eastAsia="ja-JP"/>
              </w:rPr>
            </w:pPr>
            <w:r>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6BB0FA" w14:textId="77777777" w:rsidR="00CD2ED1" w:rsidRDefault="00CD2ED1" w:rsidP="000E3C25">
            <w:pPr>
              <w:pStyle w:val="a2"/>
              <w:rPr>
                <w:sz w:val="18"/>
                <w:szCs w:val="18"/>
                <w:lang w:eastAsia="ja-JP"/>
              </w:rPr>
            </w:pPr>
            <w:r>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4712C95" w14:textId="77777777" w:rsidR="00CD2ED1" w:rsidRDefault="00CD2ED1" w:rsidP="000E3C25">
            <w:pPr>
              <w:pStyle w:val="a2"/>
              <w:rPr>
                <w:sz w:val="18"/>
                <w:szCs w:val="18"/>
                <w:lang w:val="mk-MK" w:eastAsia="mk-MK"/>
              </w:rPr>
            </w:pPr>
            <w:r>
              <w:rPr>
                <w:sz w:val="18"/>
                <w:szCs w:val="18"/>
                <w:lang w:val="mk-MK" w:eastAsia="mk-MK"/>
              </w:rPr>
              <w:t>10 бодови</w:t>
            </w:r>
          </w:p>
        </w:tc>
      </w:tr>
      <w:tr w:rsidR="00CD2ED1" w14:paraId="297F7F5B"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DD3BDF" w14:textId="77777777" w:rsidR="00CD2ED1" w:rsidRDefault="00CD2ED1" w:rsidP="000E3C25">
            <w:pPr>
              <w:pStyle w:val="a2"/>
              <w:rPr>
                <w:sz w:val="18"/>
                <w:szCs w:val="18"/>
                <w:lang w:eastAsia="ja-JP"/>
              </w:rPr>
            </w:pPr>
            <w:r>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A4E908F" w14:textId="77777777" w:rsidR="00CD2ED1" w:rsidRDefault="00CD2ED1" w:rsidP="000E3C25">
            <w:pPr>
              <w:pStyle w:val="a2"/>
              <w:rPr>
                <w:sz w:val="18"/>
                <w:szCs w:val="18"/>
                <w:lang w:eastAsia="ja-JP"/>
              </w:rPr>
            </w:pPr>
            <w:r>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0CA0C8" w14:textId="77777777" w:rsidR="00CD2ED1" w:rsidRDefault="00CD2ED1" w:rsidP="000E3C25">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0E289" w14:textId="77777777" w:rsidR="00CD2ED1" w:rsidRDefault="00CD2ED1" w:rsidP="000E3C25">
            <w:pPr>
              <w:pStyle w:val="a2"/>
              <w:rPr>
                <w:sz w:val="18"/>
                <w:szCs w:val="18"/>
                <w:lang w:eastAsia="ja-JP"/>
              </w:rPr>
            </w:pPr>
            <w:r>
              <w:rPr>
                <w:sz w:val="18"/>
                <w:szCs w:val="18"/>
                <w:lang w:eastAsia="ja-JP"/>
              </w:rPr>
              <w:t>5 (пет) (F)</w:t>
            </w:r>
          </w:p>
        </w:tc>
      </w:tr>
      <w:tr w:rsidR="00CD2ED1" w14:paraId="2B2905C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59AE1"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374E4"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B82FCA" w14:textId="77777777" w:rsidR="00CD2ED1" w:rsidRDefault="00CD2ED1" w:rsidP="000E3C25">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E0D81" w14:textId="77777777" w:rsidR="00CD2ED1" w:rsidRDefault="00CD2ED1" w:rsidP="000E3C25">
            <w:pPr>
              <w:pStyle w:val="a2"/>
              <w:rPr>
                <w:sz w:val="18"/>
                <w:szCs w:val="18"/>
                <w:lang w:eastAsia="ja-JP"/>
              </w:rPr>
            </w:pPr>
            <w:r>
              <w:rPr>
                <w:sz w:val="18"/>
                <w:szCs w:val="18"/>
                <w:lang w:eastAsia="ja-JP"/>
              </w:rPr>
              <w:t>6 (шест) (E)</w:t>
            </w:r>
          </w:p>
        </w:tc>
      </w:tr>
      <w:tr w:rsidR="00CD2ED1" w14:paraId="74E9742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E6234"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9A3B5D"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E4036D" w14:textId="77777777" w:rsidR="00CD2ED1" w:rsidRDefault="00CD2ED1" w:rsidP="000E3C25">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643F9E" w14:textId="77777777" w:rsidR="00CD2ED1" w:rsidRDefault="00CD2ED1" w:rsidP="000E3C25">
            <w:pPr>
              <w:pStyle w:val="a2"/>
              <w:rPr>
                <w:sz w:val="18"/>
                <w:szCs w:val="18"/>
                <w:lang w:eastAsia="ja-JP"/>
              </w:rPr>
            </w:pPr>
            <w:r>
              <w:rPr>
                <w:sz w:val="18"/>
                <w:szCs w:val="18"/>
                <w:lang w:eastAsia="ja-JP"/>
              </w:rPr>
              <w:t>7 (седум) (D)</w:t>
            </w:r>
          </w:p>
        </w:tc>
      </w:tr>
      <w:tr w:rsidR="00CD2ED1" w14:paraId="11413B8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8E6C3"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9997C"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62114D" w14:textId="77777777" w:rsidR="00CD2ED1" w:rsidRDefault="00CD2ED1" w:rsidP="000E3C25">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E75FC" w14:textId="77777777" w:rsidR="00CD2ED1" w:rsidRDefault="00CD2ED1" w:rsidP="000E3C25">
            <w:pPr>
              <w:pStyle w:val="a2"/>
              <w:rPr>
                <w:sz w:val="18"/>
                <w:szCs w:val="18"/>
                <w:lang w:eastAsia="ja-JP"/>
              </w:rPr>
            </w:pPr>
            <w:r>
              <w:rPr>
                <w:sz w:val="18"/>
                <w:szCs w:val="18"/>
                <w:lang w:eastAsia="ja-JP"/>
              </w:rPr>
              <w:t>8 (осум) (C)</w:t>
            </w:r>
          </w:p>
        </w:tc>
      </w:tr>
      <w:tr w:rsidR="00CD2ED1" w14:paraId="76A3754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5BB55"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06713"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BF0A69" w14:textId="77777777" w:rsidR="00CD2ED1" w:rsidRDefault="00CD2ED1" w:rsidP="000E3C25">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F3510" w14:textId="77777777" w:rsidR="00CD2ED1" w:rsidRDefault="00CD2ED1" w:rsidP="000E3C25">
            <w:pPr>
              <w:pStyle w:val="a2"/>
              <w:rPr>
                <w:sz w:val="18"/>
                <w:szCs w:val="18"/>
                <w:lang w:eastAsia="ja-JP"/>
              </w:rPr>
            </w:pPr>
            <w:r>
              <w:rPr>
                <w:sz w:val="18"/>
                <w:szCs w:val="18"/>
                <w:lang w:eastAsia="ja-JP"/>
              </w:rPr>
              <w:t>9 (девет) (B)</w:t>
            </w:r>
          </w:p>
        </w:tc>
      </w:tr>
      <w:tr w:rsidR="00CD2ED1" w14:paraId="15E0E40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66BFF"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F9FBC3"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3C57DB" w14:textId="77777777" w:rsidR="00CD2ED1" w:rsidRDefault="00CD2ED1" w:rsidP="000E3C25">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35BAD" w14:textId="77777777" w:rsidR="00CD2ED1" w:rsidRDefault="00CD2ED1" w:rsidP="000E3C25">
            <w:pPr>
              <w:pStyle w:val="a2"/>
              <w:rPr>
                <w:sz w:val="18"/>
                <w:szCs w:val="18"/>
                <w:lang w:eastAsia="ja-JP"/>
              </w:rPr>
            </w:pPr>
            <w:r>
              <w:rPr>
                <w:sz w:val="18"/>
                <w:szCs w:val="18"/>
                <w:lang w:eastAsia="ja-JP"/>
              </w:rPr>
              <w:t>10 (десет) (A)</w:t>
            </w:r>
          </w:p>
        </w:tc>
      </w:tr>
      <w:tr w:rsidR="00CD2ED1" w14:paraId="72DD42D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9799E8" w14:textId="77777777" w:rsidR="00CD2ED1" w:rsidRDefault="00CD2ED1" w:rsidP="000E3C25">
            <w:pPr>
              <w:pStyle w:val="a2"/>
              <w:rPr>
                <w:sz w:val="18"/>
                <w:szCs w:val="18"/>
                <w:lang w:eastAsia="ja-JP"/>
              </w:rPr>
            </w:pPr>
            <w:r>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F8452E" w14:textId="77777777" w:rsidR="00CD2ED1" w:rsidRDefault="00CD2ED1" w:rsidP="000E3C25">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082BEC4" w14:textId="77777777" w:rsidR="00CD2ED1" w:rsidRDefault="00CD2ED1" w:rsidP="000E3C25">
            <w:pPr>
              <w:pStyle w:val="a2"/>
              <w:rPr>
                <w:sz w:val="18"/>
                <w:szCs w:val="18"/>
                <w:lang w:val="mk-MK" w:eastAsia="ja-JP"/>
              </w:rPr>
            </w:pPr>
            <w:r>
              <w:rPr>
                <w:sz w:val="18"/>
                <w:szCs w:val="18"/>
                <w:lang w:val="mk-MK" w:eastAsia="ja-JP"/>
              </w:rPr>
              <w:t>Предметот да е запишан во соодветниот семестар</w:t>
            </w:r>
          </w:p>
        </w:tc>
      </w:tr>
      <w:tr w:rsidR="00CD2ED1" w14:paraId="1A83856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5AF413" w14:textId="77777777" w:rsidR="00CD2ED1" w:rsidRDefault="00CD2ED1" w:rsidP="000E3C25">
            <w:pPr>
              <w:pStyle w:val="a2"/>
              <w:rPr>
                <w:sz w:val="18"/>
                <w:szCs w:val="18"/>
                <w:lang w:eastAsia="ja-JP"/>
              </w:rPr>
            </w:pPr>
            <w:r>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524403" w14:textId="77777777" w:rsidR="00CD2ED1" w:rsidRDefault="00CD2ED1" w:rsidP="000E3C25">
            <w:pPr>
              <w:pStyle w:val="a2"/>
              <w:rPr>
                <w:sz w:val="18"/>
                <w:szCs w:val="18"/>
                <w:lang w:eastAsia="ja-JP"/>
              </w:rPr>
            </w:pPr>
            <w:r>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007E908" w14:textId="77777777" w:rsidR="00CD2ED1" w:rsidRDefault="00CD2ED1" w:rsidP="000E3C25">
            <w:pPr>
              <w:pStyle w:val="a2"/>
              <w:rPr>
                <w:sz w:val="18"/>
                <w:szCs w:val="18"/>
                <w:lang w:val="mk-MK" w:eastAsia="ja-JP"/>
              </w:rPr>
            </w:pPr>
            <w:r>
              <w:rPr>
                <w:sz w:val="18"/>
                <w:szCs w:val="18"/>
                <w:lang w:val="mk-MK" w:eastAsia="ja-JP"/>
              </w:rPr>
              <w:t>македонски</w:t>
            </w:r>
          </w:p>
        </w:tc>
      </w:tr>
      <w:tr w:rsidR="00CD2ED1" w14:paraId="6DCA3A2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A10A9F" w14:textId="77777777" w:rsidR="00CD2ED1" w:rsidRDefault="00CD2ED1" w:rsidP="000E3C25">
            <w:pPr>
              <w:pStyle w:val="a2"/>
              <w:rPr>
                <w:sz w:val="18"/>
                <w:szCs w:val="18"/>
                <w:lang w:eastAsia="ja-JP"/>
              </w:rPr>
            </w:pPr>
            <w:r>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213F91" w14:textId="77777777" w:rsidR="00CD2ED1" w:rsidRDefault="00CD2ED1" w:rsidP="000E3C25">
            <w:pPr>
              <w:pStyle w:val="a2"/>
              <w:rPr>
                <w:sz w:val="18"/>
                <w:szCs w:val="18"/>
                <w:lang w:eastAsia="ja-JP"/>
              </w:rPr>
            </w:pPr>
            <w:r>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190744C" w14:textId="77777777" w:rsidR="00CD2ED1" w:rsidRDefault="00CD2ED1" w:rsidP="000E3C25">
            <w:pPr>
              <w:pStyle w:val="a2"/>
              <w:rPr>
                <w:sz w:val="18"/>
                <w:szCs w:val="18"/>
                <w:lang w:val="mk-MK" w:eastAsia="ja-JP"/>
              </w:rPr>
            </w:pPr>
            <w:r>
              <w:rPr>
                <w:sz w:val="18"/>
                <w:szCs w:val="18"/>
                <w:lang w:val="mk-MK" w:eastAsia="ja-JP"/>
              </w:rPr>
              <w:t>евалуација/ самоевалуација</w:t>
            </w:r>
          </w:p>
        </w:tc>
      </w:tr>
      <w:tr w:rsidR="00CD2ED1" w14:paraId="0CDD9058"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270E38" w14:textId="77777777" w:rsidR="00CD2ED1" w:rsidRDefault="00CD2ED1" w:rsidP="000E3C25">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9389C" w14:textId="77777777" w:rsidR="00CD2ED1" w:rsidRDefault="00CD2ED1" w:rsidP="000E3C25">
            <w:pPr>
              <w:pStyle w:val="a2"/>
              <w:rPr>
                <w:sz w:val="18"/>
                <w:szCs w:val="18"/>
                <w:lang w:eastAsia="ja-JP"/>
              </w:rPr>
            </w:pPr>
            <w:r>
              <w:rPr>
                <w:sz w:val="18"/>
                <w:szCs w:val="18"/>
                <w:lang w:eastAsia="ja-JP"/>
              </w:rPr>
              <w:t>Литература</w:t>
            </w:r>
          </w:p>
        </w:tc>
      </w:tr>
      <w:tr w:rsidR="00CD2ED1" w14:paraId="5557693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73804" w14:textId="77777777" w:rsidR="00CD2ED1" w:rsidRDefault="00CD2ED1" w:rsidP="000E3C25">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2CC632" w14:textId="77777777" w:rsidR="00CD2ED1" w:rsidRDefault="00CD2ED1" w:rsidP="000E3C25">
            <w:pPr>
              <w:pStyle w:val="a2"/>
              <w:rPr>
                <w:bCs/>
                <w:color w:val="000000"/>
                <w:sz w:val="18"/>
                <w:szCs w:val="18"/>
                <w:lang w:eastAsia="ja-JP"/>
              </w:rPr>
            </w:pPr>
            <w:r>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BC56B6" w14:textId="77777777" w:rsidR="00CD2ED1" w:rsidRDefault="00CD2ED1" w:rsidP="000E3C25">
            <w:pPr>
              <w:pStyle w:val="a2"/>
              <w:rPr>
                <w:sz w:val="18"/>
                <w:szCs w:val="18"/>
                <w:lang w:eastAsia="ja-JP"/>
              </w:rPr>
            </w:pPr>
            <w:r>
              <w:rPr>
                <w:sz w:val="18"/>
                <w:szCs w:val="18"/>
                <w:lang w:eastAsia="ja-JP"/>
              </w:rPr>
              <w:t>Задолжителна литература</w:t>
            </w:r>
          </w:p>
        </w:tc>
      </w:tr>
      <w:tr w:rsidR="00CD2ED1" w14:paraId="37EEE62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B7E5B"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B1EB5"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35E1B2" w14:textId="77777777" w:rsidR="00CD2ED1" w:rsidRDefault="00CD2ED1"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A201846" w14:textId="77777777" w:rsidR="00CD2ED1" w:rsidRDefault="00CD2ED1" w:rsidP="000E3C25">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4FE829" w14:textId="77777777" w:rsidR="00CD2ED1" w:rsidRDefault="00CD2ED1" w:rsidP="000E3C25">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8A1F3E" w14:textId="77777777" w:rsidR="00CD2ED1" w:rsidRDefault="00CD2ED1"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DD901F" w14:textId="77777777" w:rsidR="00CD2ED1" w:rsidRDefault="00CD2ED1" w:rsidP="000E3C25">
            <w:pPr>
              <w:pStyle w:val="a2"/>
              <w:rPr>
                <w:sz w:val="18"/>
                <w:szCs w:val="18"/>
                <w:lang w:eastAsia="ja-JP"/>
              </w:rPr>
            </w:pPr>
            <w:r>
              <w:rPr>
                <w:sz w:val="18"/>
                <w:szCs w:val="18"/>
                <w:lang w:eastAsia="ja-JP"/>
              </w:rPr>
              <w:t>Година</w:t>
            </w:r>
          </w:p>
        </w:tc>
      </w:tr>
      <w:tr w:rsidR="00CD2ED1" w14:paraId="5AD71A6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1425C"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BA07C"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287F73" w14:textId="77777777" w:rsidR="00CD2ED1" w:rsidRDefault="00CD2ED1" w:rsidP="000E3C25">
            <w:pPr>
              <w:spacing w:before="0" w:after="0"/>
              <w:rPr>
                <w:sz w:val="18"/>
                <w:szCs w:val="18"/>
                <w:lang w:val="mk-MK" w:eastAsia="ja-JP"/>
              </w:rPr>
            </w:pPr>
            <w:r>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CAE46C7" w14:textId="77777777" w:rsidR="00CD2ED1" w:rsidRPr="000E505A" w:rsidRDefault="00CD2ED1" w:rsidP="000E3C25">
            <w:pPr>
              <w:pStyle w:val="a2"/>
              <w:rPr>
                <w:sz w:val="18"/>
                <w:szCs w:val="18"/>
                <w:lang w:val="mk-MK" w:eastAsia="ja-JP"/>
              </w:rPr>
            </w:pPr>
            <w:r w:rsidRPr="000E505A">
              <w:rPr>
                <w:rStyle w:val="author"/>
                <w:sz w:val="18"/>
                <w:szCs w:val="18"/>
              </w:rPr>
              <w:t>Миодраг</w:t>
            </w:r>
            <w:r w:rsidRPr="000E505A">
              <w:rPr>
                <w:rStyle w:val="author"/>
                <w:sz w:val="18"/>
                <w:szCs w:val="18"/>
                <w:lang w:val="mk-MK"/>
              </w:rPr>
              <w:t xml:space="preserve"> </w:t>
            </w:r>
            <w:r w:rsidRPr="000E505A">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DE1EA2" w14:textId="77777777" w:rsidR="00CD2ED1" w:rsidRPr="000E505A" w:rsidRDefault="001C27CD" w:rsidP="000E3C25">
            <w:pPr>
              <w:pStyle w:val="a2"/>
              <w:rPr>
                <w:i/>
                <w:sz w:val="18"/>
                <w:szCs w:val="18"/>
                <w:lang w:val="mk-MK" w:eastAsia="ja-JP"/>
              </w:rPr>
            </w:pPr>
            <w:hyperlink r:id="rId52" w:history="1">
              <w:r w:rsidR="00CD2ED1">
                <w:rPr>
                  <w:rStyle w:val="Hyperlink"/>
                  <w:i/>
                  <w:color w:val="auto"/>
                  <w:sz w:val="18"/>
                  <w:szCs w:val="18"/>
                </w:rPr>
                <w:t>Историја српске књижевности. 1</w:t>
              </w:r>
              <w:r w:rsidR="00CD2ED1">
                <w:rPr>
                  <w:rStyle w:val="Hyperlink"/>
                  <w:i/>
                  <w:color w:val="auto"/>
                  <w:sz w:val="18"/>
                  <w:szCs w:val="18"/>
                  <w:lang w:val="mk-MK"/>
                </w:rPr>
                <w:t xml:space="preserve"> и 2 </w:t>
              </w:r>
              <w:r w:rsidR="00CD2ED1" w:rsidRPr="000E505A">
                <w:rPr>
                  <w:rStyle w:val="Hyperlink"/>
                  <w:i/>
                  <w:color w:val="auto"/>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49D443" w14:textId="77777777" w:rsidR="00CD2ED1" w:rsidRPr="000E505A" w:rsidRDefault="00CD2ED1" w:rsidP="000E3C25">
            <w:pPr>
              <w:pStyle w:val="a2"/>
              <w:rPr>
                <w:sz w:val="18"/>
                <w:szCs w:val="18"/>
                <w:lang w:val="mk-MK" w:eastAsia="ja-JP"/>
              </w:rPr>
            </w:pPr>
            <w:r w:rsidRPr="000E505A">
              <w:rPr>
                <w:sz w:val="18"/>
                <w:szCs w:val="18"/>
              </w:rPr>
              <w:t xml:space="preserve">Нолит, </w:t>
            </w:r>
            <w:r w:rsidRPr="000E505A">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360FD03" w14:textId="77777777" w:rsidR="00CD2ED1" w:rsidRPr="000E505A" w:rsidRDefault="00CD2ED1" w:rsidP="000E3C25">
            <w:pPr>
              <w:pStyle w:val="a2"/>
              <w:rPr>
                <w:sz w:val="18"/>
                <w:szCs w:val="18"/>
                <w:lang w:val="mk-MK" w:eastAsia="ja-JP"/>
              </w:rPr>
            </w:pPr>
            <w:r w:rsidRPr="000E505A">
              <w:rPr>
                <w:sz w:val="18"/>
                <w:szCs w:val="18"/>
              </w:rPr>
              <w:t>1968</w:t>
            </w:r>
          </w:p>
        </w:tc>
      </w:tr>
      <w:tr w:rsidR="00CD2ED1" w14:paraId="49750F4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DCC99"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ECCDE"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463ED6" w14:textId="77777777" w:rsidR="00CD2ED1" w:rsidRDefault="00CD2ED1" w:rsidP="000E3C25">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4E55794" w14:textId="77777777" w:rsidR="00CD2ED1" w:rsidRPr="00A55CDC" w:rsidRDefault="00CD2ED1" w:rsidP="000E3C25">
            <w:pPr>
              <w:pStyle w:val="a2"/>
              <w:rPr>
                <w:sz w:val="18"/>
                <w:szCs w:val="18"/>
                <w:lang w:val="mk-MK" w:eastAsia="ja-JP"/>
              </w:rPr>
            </w:pPr>
            <w:r w:rsidRPr="00A55CDC">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5DBFAD" w14:textId="77777777" w:rsidR="00CD2ED1" w:rsidRPr="00A55CDC" w:rsidRDefault="00CD2ED1" w:rsidP="000E3C25">
            <w:pPr>
              <w:spacing w:before="100" w:beforeAutospacing="1" w:after="100" w:afterAutospacing="1"/>
              <w:rPr>
                <w:rFonts w:eastAsia="Times New Roman"/>
                <w:i/>
                <w:sz w:val="18"/>
                <w:szCs w:val="18"/>
                <w:lang w:val="mk-MK"/>
              </w:rPr>
            </w:pPr>
            <w:r w:rsidRPr="00A55CDC">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08F33CE" w14:textId="77777777" w:rsidR="00CD2ED1" w:rsidRPr="00A55CDC" w:rsidRDefault="00CD2ED1" w:rsidP="000E3C25">
            <w:pPr>
              <w:pStyle w:val="a2"/>
              <w:ind w:left="0"/>
              <w:rPr>
                <w:sz w:val="18"/>
                <w:szCs w:val="18"/>
                <w:lang w:val="mk-MK" w:eastAsia="ja-JP"/>
              </w:rPr>
            </w:pPr>
            <w:r w:rsidRPr="00A55CDC">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30C32527" w14:textId="77777777" w:rsidR="00CD2ED1" w:rsidRPr="00A55CDC" w:rsidRDefault="00CD2ED1" w:rsidP="000E3C25">
            <w:pPr>
              <w:pStyle w:val="a2"/>
              <w:rPr>
                <w:sz w:val="18"/>
                <w:szCs w:val="18"/>
                <w:lang w:val="mk-MK" w:eastAsia="ja-JP"/>
              </w:rPr>
            </w:pPr>
            <w:r w:rsidRPr="00A55CDC">
              <w:rPr>
                <w:sz w:val="18"/>
                <w:szCs w:val="18"/>
              </w:rPr>
              <w:t>2001</w:t>
            </w:r>
          </w:p>
        </w:tc>
      </w:tr>
      <w:tr w:rsidR="00CD2ED1" w14:paraId="46C7CDB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8D76A"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CBA33"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10154F" w14:textId="77777777" w:rsidR="00CD2ED1" w:rsidRDefault="00CD2ED1" w:rsidP="000E3C25">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C0E6F48" w14:textId="77777777" w:rsidR="00CD2ED1" w:rsidRPr="00735679" w:rsidRDefault="00CD2ED1" w:rsidP="000E3C25">
            <w:pPr>
              <w:pStyle w:val="a2"/>
              <w:rPr>
                <w:i/>
                <w:sz w:val="18"/>
                <w:szCs w:val="18"/>
                <w:lang w:val="mk-MK" w:eastAsia="ja-JP"/>
              </w:rPr>
            </w:pPr>
            <w:r w:rsidRPr="00735679">
              <w:rPr>
                <w:rStyle w:val="author"/>
                <w:sz w:val="18"/>
                <w:szCs w:val="18"/>
              </w:rPr>
              <w:t>Велибор</w:t>
            </w:r>
            <w:r w:rsidRPr="00735679">
              <w:rPr>
                <w:rStyle w:val="author"/>
                <w:sz w:val="18"/>
                <w:szCs w:val="18"/>
                <w:lang w:val="mk-MK"/>
              </w:rPr>
              <w:t xml:space="preserve"> </w:t>
            </w:r>
            <w:r w:rsidRPr="00735679">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D01976" w14:textId="77777777" w:rsidR="00CD2ED1" w:rsidRPr="00735679" w:rsidRDefault="001C27CD" w:rsidP="000E3C25">
            <w:pPr>
              <w:spacing w:before="0" w:after="0"/>
              <w:rPr>
                <w:i/>
                <w:sz w:val="18"/>
                <w:szCs w:val="18"/>
                <w:lang w:eastAsia="ja-JP"/>
              </w:rPr>
            </w:pPr>
            <w:hyperlink r:id="rId53" w:history="1">
              <w:r w:rsidR="00CD2ED1" w:rsidRPr="00735679">
                <w:rPr>
                  <w:rStyle w:val="Hyperlink"/>
                  <w:i/>
                  <w:color w:val="auto"/>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6DAAE4" w14:textId="77777777" w:rsidR="00CD2ED1" w:rsidRPr="00735679" w:rsidRDefault="00CD2ED1" w:rsidP="000E3C25">
            <w:pPr>
              <w:pStyle w:val="a2"/>
              <w:rPr>
                <w:sz w:val="18"/>
                <w:szCs w:val="18"/>
                <w:lang w:val="mk-MK" w:eastAsia="ja-JP"/>
              </w:rPr>
            </w:pPr>
            <w:r w:rsidRPr="00735679">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3C41E3AA" w14:textId="77777777" w:rsidR="00CD2ED1" w:rsidRPr="00735679" w:rsidRDefault="00CD2ED1" w:rsidP="000E3C25">
            <w:pPr>
              <w:pStyle w:val="a2"/>
              <w:rPr>
                <w:sz w:val="18"/>
                <w:szCs w:val="18"/>
                <w:lang w:val="mk-MK" w:eastAsia="ja-JP"/>
              </w:rPr>
            </w:pPr>
            <w:r w:rsidRPr="00735679">
              <w:rPr>
                <w:sz w:val="18"/>
                <w:szCs w:val="18"/>
                <w:lang w:val="mk-MK" w:eastAsia="ja-JP"/>
              </w:rPr>
              <w:t>1970</w:t>
            </w:r>
          </w:p>
        </w:tc>
      </w:tr>
      <w:tr w:rsidR="00CD2ED1" w14:paraId="59FA79F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CDBD2" w14:textId="77777777" w:rsidR="00CD2ED1" w:rsidRDefault="00CD2ED1" w:rsidP="000E3C25">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F9F36A" w14:textId="77777777" w:rsidR="00CD2ED1" w:rsidRDefault="00CD2ED1" w:rsidP="000E3C25">
            <w:pPr>
              <w:pStyle w:val="a2"/>
              <w:rPr>
                <w:bCs/>
                <w:color w:val="000000"/>
                <w:sz w:val="18"/>
                <w:szCs w:val="18"/>
                <w:lang w:eastAsia="ja-JP"/>
              </w:rPr>
            </w:pPr>
            <w:r>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0FBE12F" w14:textId="77777777" w:rsidR="00CD2ED1" w:rsidRDefault="00CD2ED1" w:rsidP="000E3C25">
            <w:pPr>
              <w:pStyle w:val="a2"/>
              <w:rPr>
                <w:sz w:val="18"/>
                <w:szCs w:val="18"/>
                <w:lang w:eastAsia="ja-JP"/>
              </w:rPr>
            </w:pPr>
            <w:r>
              <w:rPr>
                <w:sz w:val="18"/>
                <w:szCs w:val="18"/>
                <w:lang w:eastAsia="ja-JP"/>
              </w:rPr>
              <w:t>Дополнителна литература</w:t>
            </w:r>
          </w:p>
        </w:tc>
      </w:tr>
      <w:tr w:rsidR="00CD2ED1" w14:paraId="3C04B0E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6449C"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30357"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440562" w14:textId="77777777" w:rsidR="00CD2ED1" w:rsidRDefault="00CD2ED1"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A8F6635" w14:textId="77777777" w:rsidR="00CD2ED1" w:rsidRDefault="00CD2ED1" w:rsidP="000E3C25">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50BE6B" w14:textId="77777777" w:rsidR="00CD2ED1" w:rsidRDefault="00CD2ED1" w:rsidP="000E3C25">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A5ED6E" w14:textId="77777777" w:rsidR="00CD2ED1" w:rsidRDefault="00CD2ED1"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9277A5" w14:textId="77777777" w:rsidR="00CD2ED1" w:rsidRDefault="00CD2ED1" w:rsidP="000E3C25">
            <w:pPr>
              <w:pStyle w:val="a2"/>
              <w:rPr>
                <w:sz w:val="18"/>
                <w:szCs w:val="18"/>
                <w:lang w:eastAsia="ja-JP"/>
              </w:rPr>
            </w:pPr>
            <w:r>
              <w:rPr>
                <w:sz w:val="18"/>
                <w:szCs w:val="18"/>
                <w:lang w:eastAsia="ja-JP"/>
              </w:rPr>
              <w:t>Година</w:t>
            </w:r>
          </w:p>
        </w:tc>
      </w:tr>
      <w:tr w:rsidR="00CD2ED1" w14:paraId="5E4D269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2B3EF"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D8588"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B8849A" w14:textId="77777777" w:rsidR="00CD2ED1" w:rsidRDefault="00CD2ED1" w:rsidP="000E3C25">
            <w:pPr>
              <w:pStyle w:val="a2"/>
              <w:rPr>
                <w:sz w:val="18"/>
                <w:szCs w:val="18"/>
                <w:lang w:eastAsia="ja-JP"/>
              </w:rPr>
            </w:pPr>
            <w:r>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7C3EBC0" w14:textId="77777777" w:rsidR="00CD2ED1" w:rsidRPr="00836232" w:rsidRDefault="00CD2ED1" w:rsidP="000E3C25">
            <w:pPr>
              <w:pStyle w:val="a2"/>
              <w:rPr>
                <w:sz w:val="18"/>
                <w:szCs w:val="18"/>
                <w:lang w:val="mk-MK" w:eastAsia="ja-JP"/>
              </w:rPr>
            </w:pPr>
            <w:r w:rsidRPr="00836232">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37FC7D" w14:textId="77777777" w:rsidR="00CD2ED1" w:rsidRPr="005F60B5" w:rsidRDefault="00CD2ED1" w:rsidP="000E3C25">
            <w:pPr>
              <w:pStyle w:val="a2"/>
              <w:rPr>
                <w:i/>
                <w:sz w:val="18"/>
                <w:szCs w:val="18"/>
                <w:lang w:eastAsia="ja-JP"/>
              </w:rPr>
            </w:pPr>
            <w:r w:rsidRPr="005F60B5">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DE3C25" w14:textId="77777777" w:rsidR="00CD2ED1" w:rsidRPr="00836232" w:rsidRDefault="00CD2ED1" w:rsidP="000E3C25">
            <w:pPr>
              <w:pStyle w:val="a2"/>
              <w:rPr>
                <w:sz w:val="18"/>
                <w:szCs w:val="18"/>
                <w:lang w:eastAsia="ja-JP"/>
              </w:rPr>
            </w:pPr>
            <w:r w:rsidRPr="00836232">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30B657A5" w14:textId="77777777" w:rsidR="00CD2ED1" w:rsidRPr="00836232" w:rsidRDefault="00CD2ED1" w:rsidP="000E3C25">
            <w:pPr>
              <w:pStyle w:val="a2"/>
              <w:rPr>
                <w:sz w:val="18"/>
                <w:szCs w:val="18"/>
                <w:lang w:eastAsia="ja-JP"/>
              </w:rPr>
            </w:pPr>
            <w:r w:rsidRPr="00836232">
              <w:rPr>
                <w:sz w:val="18"/>
                <w:szCs w:val="18"/>
              </w:rPr>
              <w:t>2018</w:t>
            </w:r>
          </w:p>
        </w:tc>
      </w:tr>
      <w:tr w:rsidR="00CD2ED1" w14:paraId="601D618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F2E6D"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4D9D3"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953F69" w14:textId="77777777" w:rsidR="00CD2ED1" w:rsidRDefault="00CD2ED1" w:rsidP="000E3C25">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5AE44C2" w14:textId="77777777" w:rsidR="00CD2ED1" w:rsidRPr="002A75E8" w:rsidRDefault="00CD2ED1" w:rsidP="000E3C25">
            <w:pPr>
              <w:pStyle w:val="a2"/>
              <w:rPr>
                <w:sz w:val="18"/>
                <w:szCs w:val="18"/>
                <w:lang w:val="mk-MK" w:eastAsia="ja-JP"/>
              </w:rPr>
            </w:pPr>
            <w:r w:rsidRPr="002A75E8">
              <w:rPr>
                <w:rStyle w:val="markedcontent"/>
                <w:sz w:val="18"/>
                <w:szCs w:val="18"/>
              </w:rPr>
              <w:t>Предраг</w:t>
            </w:r>
            <w:r w:rsidRPr="002A75E8">
              <w:rPr>
                <w:sz w:val="18"/>
                <w:szCs w:val="18"/>
              </w:rPr>
              <w:br/>
            </w:r>
            <w:r w:rsidRPr="002A75E8">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90A75D" w14:textId="77777777" w:rsidR="00CD2ED1" w:rsidRPr="002A75E8" w:rsidRDefault="00CD2ED1" w:rsidP="000E3C25">
            <w:pPr>
              <w:pStyle w:val="a2"/>
              <w:rPr>
                <w:i/>
                <w:sz w:val="18"/>
                <w:szCs w:val="18"/>
                <w:lang w:val="mk-MK" w:eastAsia="ja-JP"/>
              </w:rPr>
            </w:pPr>
            <w:r w:rsidRPr="002A75E8">
              <w:rPr>
                <w:i/>
                <w:sz w:val="18"/>
                <w:szCs w:val="18"/>
              </w:rPr>
              <w:t xml:space="preserve">Историја модерне српске књижевности: </w:t>
            </w:r>
            <w:r w:rsidRPr="002A75E8">
              <w:rPr>
                <w:i/>
                <w:sz w:val="18"/>
                <w:szCs w:val="18"/>
              </w:rPr>
              <w:lastRenderedPageBreak/>
              <w:t>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715467" w14:textId="77777777" w:rsidR="00CD2ED1" w:rsidRPr="002A75E8" w:rsidRDefault="00CD2ED1" w:rsidP="000E3C25">
            <w:pPr>
              <w:pStyle w:val="a2"/>
              <w:rPr>
                <w:sz w:val="18"/>
                <w:szCs w:val="18"/>
                <w:lang w:eastAsia="ja-JP"/>
              </w:rPr>
            </w:pPr>
            <w:r w:rsidRPr="002A75E8">
              <w:rPr>
                <w:sz w:val="18"/>
                <w:szCs w:val="18"/>
              </w:rPr>
              <w:lastRenderedPageBreak/>
              <w:t xml:space="preserve">Српска књижевна </w:t>
            </w:r>
            <w:r w:rsidRPr="002A75E8">
              <w:rPr>
                <w:sz w:val="18"/>
                <w:szCs w:val="18"/>
              </w:rPr>
              <w:lastRenderedPageBreak/>
              <w:t xml:space="preserve">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5FBFE768" w14:textId="77777777" w:rsidR="00CD2ED1" w:rsidRPr="002A75E8" w:rsidRDefault="00CD2ED1" w:rsidP="000E3C25">
            <w:pPr>
              <w:pStyle w:val="a2"/>
              <w:rPr>
                <w:sz w:val="18"/>
                <w:szCs w:val="18"/>
                <w:lang w:val="mk-MK" w:eastAsia="ja-JP"/>
              </w:rPr>
            </w:pPr>
            <w:r w:rsidRPr="002A75E8">
              <w:rPr>
                <w:sz w:val="18"/>
                <w:szCs w:val="18"/>
              </w:rPr>
              <w:lastRenderedPageBreak/>
              <w:t>1986</w:t>
            </w:r>
          </w:p>
        </w:tc>
      </w:tr>
      <w:tr w:rsidR="00CD2ED1" w14:paraId="2BECD01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2CB89"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724A7"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060B5B" w14:textId="77777777" w:rsidR="00CD2ED1" w:rsidRDefault="00CD2ED1" w:rsidP="000E3C25">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4EEA974" w14:textId="77777777" w:rsidR="00CD2ED1" w:rsidRPr="005F60B5" w:rsidRDefault="00CD2ED1" w:rsidP="000E3C25">
            <w:pPr>
              <w:spacing w:before="100" w:beforeAutospacing="1" w:after="100" w:afterAutospacing="1" w:line="264" w:lineRule="atLeast"/>
              <w:rPr>
                <w:rFonts w:eastAsia="Times New Roman"/>
                <w:sz w:val="18"/>
                <w:szCs w:val="18"/>
              </w:rPr>
            </w:pPr>
            <w:r w:rsidRPr="009C1F23">
              <w:rPr>
                <w:rFonts w:eastAsia="Times New Roman"/>
                <w:sz w:val="18"/>
                <w:szCs w:val="18"/>
              </w:rPr>
              <w:t xml:space="preserve">Ante </w:t>
            </w:r>
            <w:hyperlink r:id="rId54" w:history="1">
              <w:r w:rsidRPr="009C1F23">
                <w:rPr>
                  <w:rFonts w:eastAsia="Times New Roman"/>
                  <w:sz w:val="18"/>
                  <w:szCs w:val="18"/>
                </w:rPr>
                <w:t xml:space="preserve">Perković, </w:t>
              </w:r>
            </w:hyperlink>
            <w:r w:rsidRPr="00E1535B">
              <w:rPr>
                <w:rFonts w:eastAsia="Times New Roman"/>
                <w:sz w:val="18"/>
                <w:szCs w:val="18"/>
              </w:rPr>
              <w:t xml:space="preserve"> </w:t>
            </w:r>
            <w:r w:rsidRPr="009C1F23">
              <w:rPr>
                <w:rFonts w:eastAsia="Times New Roman"/>
                <w:sz w:val="18"/>
                <w:szCs w:val="18"/>
              </w:rPr>
              <w:t>Dragan</w:t>
            </w:r>
            <w:r w:rsidRPr="009C1F23">
              <w:rPr>
                <w:rFonts w:eastAsia="Times New Roman"/>
                <w:sz w:val="18"/>
                <w:szCs w:val="18"/>
                <w:lang w:val="mk-MK"/>
              </w:rPr>
              <w:t xml:space="preserve"> </w:t>
            </w:r>
            <w:hyperlink r:id="rId55" w:history="1">
              <w:r w:rsidRPr="009C1F23">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E7A9AB" w14:textId="77777777" w:rsidR="00CD2ED1" w:rsidRPr="005F60B5" w:rsidRDefault="00CD2ED1" w:rsidP="000E3C25">
            <w:pPr>
              <w:pStyle w:val="a2"/>
              <w:rPr>
                <w:i/>
                <w:sz w:val="18"/>
                <w:szCs w:val="18"/>
                <w:lang w:val="mk-MK" w:eastAsia="ja-JP"/>
              </w:rPr>
            </w:pPr>
            <w:r w:rsidRPr="009C1F23">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64FFDA" w14:textId="77777777" w:rsidR="00CD2ED1" w:rsidRPr="005F60B5" w:rsidRDefault="00CD2ED1" w:rsidP="000E3C25">
            <w:pPr>
              <w:pStyle w:val="a2"/>
              <w:rPr>
                <w:sz w:val="18"/>
                <w:szCs w:val="18"/>
                <w:lang w:val="mk-MK" w:eastAsia="ja-JP"/>
              </w:rPr>
            </w:pPr>
            <w:r w:rsidRPr="009C1F23">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79B83C43" w14:textId="77777777" w:rsidR="00CD2ED1" w:rsidRPr="005F60B5" w:rsidRDefault="00CD2ED1" w:rsidP="000E3C25">
            <w:pPr>
              <w:pStyle w:val="a2"/>
              <w:rPr>
                <w:sz w:val="18"/>
                <w:szCs w:val="18"/>
                <w:lang w:val="mk-MK" w:eastAsia="ja-JP"/>
              </w:rPr>
            </w:pPr>
            <w:r w:rsidRPr="009C1F23">
              <w:rPr>
                <w:sz w:val="18"/>
                <w:szCs w:val="18"/>
                <w:lang w:val="mk-MK" w:eastAsia="ja-JP"/>
              </w:rPr>
              <w:t>2011</w:t>
            </w:r>
          </w:p>
        </w:tc>
      </w:tr>
    </w:tbl>
    <w:p w14:paraId="4903405B" w14:textId="77777777" w:rsidR="00D96587" w:rsidRPr="00E27749" w:rsidRDefault="00D96587" w:rsidP="00D96587">
      <w:pPr>
        <w:rPr>
          <w:sz w:val="18"/>
        </w:rPr>
      </w:pPr>
      <w:r w:rsidRPr="00E27749">
        <w:rPr>
          <w:sz w:val="18"/>
        </w:rPr>
        <w:br w:type="page"/>
      </w:r>
    </w:p>
    <w:p w14:paraId="1CC8AC57" w14:textId="77777777" w:rsidR="00D96587" w:rsidRPr="00E27749" w:rsidRDefault="00D96587" w:rsidP="00D96587">
      <w:pPr>
        <w:jc w:val="center"/>
        <w:rPr>
          <w:b/>
          <w:bCs/>
          <w:sz w:val="18"/>
          <w:lang w:val="mk-MK"/>
        </w:rPr>
      </w:pPr>
      <w:r w:rsidRPr="00E27749">
        <w:rPr>
          <w:b/>
          <w:bCs/>
          <w:sz w:val="18"/>
        </w:rPr>
        <w:lastRenderedPageBreak/>
        <w:t>VI</w:t>
      </w:r>
      <w:r w:rsidRPr="00E27749">
        <w:rPr>
          <w:b/>
          <w:bCs/>
          <w:sz w:val="18"/>
          <w:lang w:val="mk-MK"/>
        </w:rPr>
        <w:t xml:space="preserve"> семестар</w:t>
      </w:r>
    </w:p>
    <w:p w14:paraId="598851CE" w14:textId="77777777" w:rsidR="00D96587" w:rsidRPr="00E27749" w:rsidRDefault="00D96587" w:rsidP="00D96587">
      <w:pPr>
        <w:rPr>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20"/>
        <w:gridCol w:w="259"/>
        <w:gridCol w:w="723"/>
        <w:gridCol w:w="1796"/>
        <w:gridCol w:w="518"/>
        <w:gridCol w:w="953"/>
        <w:gridCol w:w="411"/>
        <w:gridCol w:w="1647"/>
        <w:gridCol w:w="110"/>
        <w:gridCol w:w="1102"/>
      </w:tblGrid>
      <w:tr w:rsidR="00D96587" w:rsidRPr="00E27749" w14:paraId="4B1D23EC" w14:textId="77777777" w:rsidTr="00FB38CD">
        <w:trPr>
          <w:jc w:val="center"/>
        </w:trPr>
        <w:tc>
          <w:tcPr>
            <w:tcW w:w="2973" w:type="dxa"/>
            <w:gridSpan w:val="4"/>
            <w:tcBorders>
              <w:top w:val="single" w:sz="4" w:space="0" w:color="000000"/>
              <w:left w:val="single" w:sz="4" w:space="0" w:color="000000"/>
              <w:bottom w:val="single" w:sz="4" w:space="0" w:color="000000"/>
              <w:right w:val="single" w:sz="4" w:space="0" w:color="000000"/>
            </w:tcBorders>
            <w:hideMark/>
          </w:tcPr>
          <w:p w14:paraId="5DB7419F"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609" w:type="dxa"/>
            <w:gridSpan w:val="7"/>
            <w:tcBorders>
              <w:top w:val="single" w:sz="4" w:space="0" w:color="000000"/>
              <w:left w:val="single" w:sz="4" w:space="0" w:color="000000"/>
              <w:bottom w:val="single" w:sz="4" w:space="0" w:color="000000"/>
              <w:right w:val="single" w:sz="4" w:space="0" w:color="000000"/>
            </w:tcBorders>
            <w:hideMark/>
          </w:tcPr>
          <w:p w14:paraId="5A5D5F48"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56F3FC0"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7F7FB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F7C78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609" w:type="dxa"/>
            <w:gridSpan w:val="7"/>
            <w:tcBorders>
              <w:top w:val="single" w:sz="4" w:space="0" w:color="000000"/>
              <w:left w:val="single" w:sz="4" w:space="0" w:color="000000"/>
              <w:bottom w:val="single" w:sz="4" w:space="0" w:color="000000"/>
              <w:right w:val="single" w:sz="4" w:space="0" w:color="000000"/>
            </w:tcBorders>
          </w:tcPr>
          <w:p w14:paraId="252A5E45" w14:textId="77777777" w:rsidR="00D96587" w:rsidRPr="00E27749" w:rsidRDefault="00D96587" w:rsidP="00FB38CD">
            <w:pPr>
              <w:pStyle w:val="a2"/>
              <w:spacing w:before="0" w:after="0"/>
              <w:ind w:left="0"/>
              <w:rPr>
                <w:b/>
                <w:bCs/>
                <w:sz w:val="18"/>
                <w:szCs w:val="18"/>
                <w:lang w:val="mk-MK" w:eastAsia="ja-JP"/>
              </w:rPr>
            </w:pPr>
            <w:r w:rsidRPr="00E27749">
              <w:rPr>
                <w:b/>
                <w:bCs/>
                <w:sz w:val="18"/>
                <w:szCs w:val="18"/>
                <w:lang w:val="mk-MK" w:eastAsia="ja-JP"/>
              </w:rPr>
              <w:t>ПРАГМАТИКА</w:t>
            </w:r>
            <w:r>
              <w:rPr>
                <w:b/>
                <w:bCs/>
                <w:sz w:val="18"/>
                <w:szCs w:val="18"/>
                <w:lang w:val="mk-MK" w:eastAsia="ja-JP"/>
              </w:rPr>
              <w:t xml:space="preserve"> – македонски јазик</w:t>
            </w:r>
          </w:p>
        </w:tc>
      </w:tr>
      <w:tr w:rsidR="00D96587" w:rsidRPr="00E27749" w14:paraId="4D0DA529"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7ED9B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18340D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609" w:type="dxa"/>
            <w:gridSpan w:val="7"/>
            <w:tcBorders>
              <w:top w:val="single" w:sz="4" w:space="0" w:color="000000"/>
              <w:left w:val="single" w:sz="4" w:space="0" w:color="000000"/>
              <w:bottom w:val="single" w:sz="4" w:space="0" w:color="000000"/>
              <w:right w:val="single" w:sz="4" w:space="0" w:color="000000"/>
            </w:tcBorders>
          </w:tcPr>
          <w:p w14:paraId="535A5F7A" w14:textId="74C7E5AC" w:rsidR="00D96587" w:rsidRPr="002C531E" w:rsidRDefault="002C531E" w:rsidP="002C531E">
            <w:pPr>
              <w:pStyle w:val="a2"/>
              <w:spacing w:before="0" w:after="0"/>
              <w:ind w:left="0"/>
              <w:rPr>
                <w:sz w:val="18"/>
                <w:szCs w:val="18"/>
                <w:lang w:val="mk-MK" w:eastAsia="ja-JP"/>
              </w:rPr>
            </w:pPr>
            <w:r>
              <w:rPr>
                <w:sz w:val="18"/>
                <w:szCs w:val="18"/>
                <w:lang w:eastAsia="ja-JP"/>
              </w:rPr>
              <w:t>МК-Н-2023-л1-6-</w:t>
            </w:r>
            <w:r>
              <w:rPr>
                <w:sz w:val="18"/>
                <w:szCs w:val="18"/>
                <w:lang w:val="mk-MK" w:eastAsia="ja-JP"/>
              </w:rPr>
              <w:t>1</w:t>
            </w:r>
          </w:p>
        </w:tc>
      </w:tr>
      <w:tr w:rsidR="00D96587" w:rsidRPr="00E27749" w14:paraId="178BA42C"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F85E7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6F117F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609" w:type="dxa"/>
            <w:gridSpan w:val="7"/>
            <w:tcBorders>
              <w:top w:val="none" w:sz="6" w:space="0" w:color="auto"/>
              <w:bottom w:val="none" w:sz="6" w:space="0" w:color="auto"/>
            </w:tcBorders>
          </w:tcPr>
          <w:p w14:paraId="0D447D68" w14:textId="61205482" w:rsidR="00D96587" w:rsidRPr="00E27749" w:rsidRDefault="00D96587" w:rsidP="002C531E">
            <w:pPr>
              <w:pStyle w:val="a2"/>
              <w:spacing w:before="0" w:after="0"/>
              <w:ind w:left="0"/>
              <w:rPr>
                <w:sz w:val="18"/>
                <w:szCs w:val="18"/>
                <w:lang w:val="mk-MK" w:eastAsia="ja-JP"/>
              </w:rPr>
            </w:pPr>
            <w:r>
              <w:rPr>
                <w:sz w:val="18"/>
                <w:szCs w:val="18"/>
                <w:lang w:val="mk-MK"/>
              </w:rPr>
              <w:t>Македонска книжевност и култура – наставна насока</w:t>
            </w:r>
          </w:p>
        </w:tc>
      </w:tr>
      <w:tr w:rsidR="00D96587" w:rsidRPr="00E27749" w14:paraId="005B51B3"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325F7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2A679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09" w:type="dxa"/>
            <w:gridSpan w:val="7"/>
            <w:tcBorders>
              <w:top w:val="single" w:sz="4" w:space="0" w:color="000000"/>
              <w:left w:val="single" w:sz="4" w:space="0" w:color="000000"/>
              <w:bottom w:val="single" w:sz="4" w:space="0" w:color="000000"/>
              <w:right w:val="single" w:sz="4" w:space="0" w:color="000000"/>
            </w:tcBorders>
          </w:tcPr>
          <w:p w14:paraId="078660C6" w14:textId="77777777" w:rsidR="00D96587" w:rsidRPr="00E27749" w:rsidRDefault="00D96587" w:rsidP="00FB38CD">
            <w:pPr>
              <w:pStyle w:val="Default"/>
              <w:rPr>
                <w:rFonts w:ascii="Times New Roman" w:hAnsi="Times New Roman" w:cs="Times New Roman"/>
                <w:sz w:val="18"/>
                <w:szCs w:val="18"/>
                <w:lang w:val="sr-Cyrl-CS"/>
              </w:rPr>
            </w:pPr>
            <w:r w:rsidRPr="00E27749">
              <w:rPr>
                <w:rFonts w:ascii="Times New Roman" w:hAnsi="Times New Roman" w:cs="Times New Roman"/>
                <w:sz w:val="18"/>
                <w:szCs w:val="18"/>
                <w:lang w:val="sr-Cyrl-CS"/>
              </w:rPr>
              <w:t xml:space="preserve">Филолошки факултет „Блаже Конески “ – Скопје </w:t>
            </w:r>
          </w:p>
          <w:p w14:paraId="493B3B36" w14:textId="77777777" w:rsidR="00D96587" w:rsidRPr="00E27749" w:rsidRDefault="00D96587" w:rsidP="00FB38CD">
            <w:pPr>
              <w:pStyle w:val="a2"/>
              <w:spacing w:before="0" w:after="0"/>
              <w:ind w:left="0"/>
              <w:rPr>
                <w:sz w:val="18"/>
                <w:szCs w:val="18"/>
                <w:lang w:eastAsia="ja-JP"/>
              </w:rPr>
            </w:pPr>
            <w:r w:rsidRPr="00E27749">
              <w:rPr>
                <w:sz w:val="18"/>
                <w:szCs w:val="18"/>
              </w:rPr>
              <w:t>Катедра: Македонс</w:t>
            </w:r>
            <w:r w:rsidRPr="00E27749">
              <w:rPr>
                <w:sz w:val="18"/>
                <w:szCs w:val="18"/>
                <w:lang w:val="mk-MK"/>
              </w:rPr>
              <w:t>ки</w:t>
            </w:r>
            <w:r w:rsidRPr="00E27749">
              <w:rPr>
                <w:sz w:val="18"/>
                <w:szCs w:val="18"/>
              </w:rPr>
              <w:t xml:space="preserve"> </w:t>
            </w:r>
            <w:r w:rsidRPr="00E27749">
              <w:rPr>
                <w:sz w:val="18"/>
                <w:szCs w:val="18"/>
                <w:lang w:val="mk-MK"/>
              </w:rPr>
              <w:t>јазик</w:t>
            </w:r>
          </w:p>
        </w:tc>
      </w:tr>
      <w:tr w:rsidR="00D96587" w:rsidRPr="00E27749" w14:paraId="583F4CC5"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A59F3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7E52D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609" w:type="dxa"/>
            <w:gridSpan w:val="7"/>
            <w:tcBorders>
              <w:top w:val="single" w:sz="4" w:space="0" w:color="000000"/>
              <w:left w:val="single" w:sz="4" w:space="0" w:color="000000"/>
              <w:bottom w:val="single" w:sz="4" w:space="0" w:color="000000"/>
              <w:right w:val="single" w:sz="4" w:space="0" w:color="000000"/>
            </w:tcBorders>
          </w:tcPr>
          <w:p w14:paraId="2E06DC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686655DD"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F70FB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C7236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4490F734" w14:textId="77777777" w:rsidR="00D96587" w:rsidRPr="00D267AB" w:rsidRDefault="00D96587" w:rsidP="00FB38CD">
            <w:pPr>
              <w:pStyle w:val="a2"/>
              <w:spacing w:before="0" w:after="0"/>
              <w:ind w:left="0"/>
              <w:rPr>
                <w:sz w:val="18"/>
                <w:szCs w:val="18"/>
                <w:highlight w:val="yellow"/>
                <w:lang w:val="mk-MK" w:eastAsia="ja-JP"/>
              </w:rPr>
            </w:pPr>
            <w:r>
              <w:rPr>
                <w:sz w:val="18"/>
                <w:szCs w:val="18"/>
                <w:lang w:val="mk-MK" w:eastAsia="ja-JP"/>
              </w:rPr>
              <w:t>трета година / шести семестар</w:t>
            </w:r>
          </w:p>
        </w:tc>
        <w:tc>
          <w:tcPr>
            <w:tcW w:w="924" w:type="dxa"/>
            <w:tcBorders>
              <w:top w:val="single" w:sz="4" w:space="0" w:color="000000"/>
              <w:left w:val="single" w:sz="4" w:space="0" w:color="000000"/>
              <w:bottom w:val="single" w:sz="4" w:space="0" w:color="000000"/>
              <w:right w:val="single" w:sz="4" w:space="0" w:color="000000"/>
            </w:tcBorders>
          </w:tcPr>
          <w:p w14:paraId="0868553E" w14:textId="29C20053" w:rsidR="00D96587" w:rsidRPr="002C531E" w:rsidRDefault="002C531E" w:rsidP="00FB38CD">
            <w:pPr>
              <w:pStyle w:val="a2"/>
              <w:spacing w:before="0" w:after="0"/>
              <w:ind w:left="0"/>
              <w:rPr>
                <w:sz w:val="18"/>
                <w:szCs w:val="18"/>
                <w:highlight w:val="yellow"/>
                <w:lang w:val="mk-MK" w:eastAsia="ja-JP"/>
              </w:rPr>
            </w:pPr>
            <w:r w:rsidRPr="002C531E">
              <w:rPr>
                <w:sz w:val="18"/>
                <w:szCs w:val="18"/>
                <w:lang w:val="mk-MK" w:eastAsia="ja-JP"/>
              </w:rPr>
              <w:t>7.</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59AECB7" w14:textId="77777777" w:rsidR="00D96587" w:rsidRPr="00E27749" w:rsidRDefault="00D96587" w:rsidP="00FB38CD">
            <w:pPr>
              <w:pStyle w:val="a2"/>
              <w:spacing w:before="0" w:after="0"/>
              <w:ind w:left="0"/>
              <w:rPr>
                <w:sz w:val="18"/>
                <w:szCs w:val="18"/>
                <w:highlight w:val="yellow"/>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77DD01"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4</w:t>
            </w:r>
          </w:p>
        </w:tc>
      </w:tr>
      <w:tr w:rsidR="00D96587" w:rsidRPr="00E27749" w14:paraId="03F82B84"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8F8EB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07752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609" w:type="dxa"/>
            <w:gridSpan w:val="7"/>
            <w:tcBorders>
              <w:top w:val="single" w:sz="4" w:space="0" w:color="000000"/>
              <w:left w:val="single" w:sz="4" w:space="0" w:color="000000"/>
              <w:bottom w:val="single" w:sz="4" w:space="0" w:color="000000"/>
              <w:right w:val="single" w:sz="4" w:space="0" w:color="000000"/>
            </w:tcBorders>
          </w:tcPr>
          <w:p w14:paraId="3C9A3BE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доц. д-р Бојан Петревски</w:t>
            </w:r>
          </w:p>
        </w:tc>
      </w:tr>
      <w:tr w:rsidR="00D96587" w:rsidRPr="00E27749" w14:paraId="388A61F6"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2AA15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20148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609" w:type="dxa"/>
            <w:gridSpan w:val="7"/>
            <w:tcBorders>
              <w:top w:val="single" w:sz="4" w:space="0" w:color="000000"/>
              <w:left w:val="single" w:sz="4" w:space="0" w:color="000000"/>
              <w:bottom w:val="single" w:sz="4" w:space="0" w:color="000000"/>
              <w:right w:val="single" w:sz="4" w:space="0" w:color="000000"/>
            </w:tcBorders>
          </w:tcPr>
          <w:p w14:paraId="764462AC"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A0155AD"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FDCEF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D96F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Цели на предметната програма (компетенции):</w:t>
            </w:r>
          </w:p>
          <w:p w14:paraId="358BF27C"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студентите</w:t>
            </w:r>
            <w:r w:rsidRPr="00E27749">
              <w:rPr>
                <w:sz w:val="18"/>
                <w:szCs w:val="18"/>
                <w:lang w:eastAsia="ja-JP"/>
              </w:rPr>
              <w:t xml:space="preserve"> </w:t>
            </w:r>
            <w:r w:rsidRPr="00E27749">
              <w:rPr>
                <w:sz w:val="18"/>
                <w:szCs w:val="18"/>
                <w:lang w:val="mk-MK" w:eastAsia="ja-JP"/>
              </w:rPr>
              <w:t>да се запознаат со прагматиката како лингвистичка дисциплина</w:t>
            </w:r>
            <w:r w:rsidRPr="00E27749">
              <w:rPr>
                <w:sz w:val="18"/>
                <w:szCs w:val="18"/>
                <w:lang w:eastAsia="ja-JP"/>
              </w:rPr>
              <w:t>;</w:t>
            </w:r>
          </w:p>
          <w:p w14:paraId="54E25BA8"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0AE3295B"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47B63C0F"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стекнат знаења за причините за недоразбирањата во вербалната интеракција;</w:t>
            </w:r>
          </w:p>
          <w:p w14:paraId="352AE789"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96587" w:rsidRPr="00E27749" w14:paraId="2AA78E48"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409EB2"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14EC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4FB3832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 Предмет на прагматиката и нејзините врски со другите лингвистички дисциплини</w:t>
            </w:r>
          </w:p>
          <w:p w14:paraId="34BC69B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 Контекст и пресупозицијa</w:t>
            </w:r>
          </w:p>
          <w:p w14:paraId="3B30111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3. Референција и деиксис</w:t>
            </w:r>
          </w:p>
          <w:p w14:paraId="3E0D16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 Принцип на кооперативност и конверзациски максими</w:t>
            </w:r>
          </w:p>
          <w:p w14:paraId="171855E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5. Конверзациски и конвенционални импликатури</w:t>
            </w:r>
          </w:p>
          <w:p w14:paraId="1BA4301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6. Аргументативен пристап кон имплицитните значења </w:t>
            </w:r>
          </w:p>
          <w:p w14:paraId="04D5026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 (Не)учтивоста во вербалната интеракција</w:t>
            </w:r>
          </w:p>
          <w:p w14:paraId="7AC8DC9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8. Поимот </w:t>
            </w:r>
            <w:r w:rsidRPr="00E27749">
              <w:rPr>
                <w:i/>
                <w:iCs/>
                <w:sz w:val="18"/>
                <w:szCs w:val="18"/>
                <w:lang w:val="mk-MK" w:eastAsia="ja-JP"/>
              </w:rPr>
              <w:t>говорен чин</w:t>
            </w:r>
            <w:r w:rsidRPr="00E27749">
              <w:rPr>
                <w:sz w:val="18"/>
                <w:szCs w:val="18"/>
                <w:lang w:val="mk-MK" w:eastAsia="ja-JP"/>
              </w:rPr>
              <w:t>: локуција, илокуција, перлокуција</w:t>
            </w:r>
          </w:p>
          <w:p w14:paraId="06C2694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9. Класификација на говорните чинови</w:t>
            </w:r>
          </w:p>
          <w:p w14:paraId="6B4E01C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0. Информациската структура на исказот од прагматички аспект</w:t>
            </w:r>
          </w:p>
        </w:tc>
      </w:tr>
      <w:tr w:rsidR="00D96587" w:rsidRPr="00E27749" w14:paraId="2E51B1BB"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0A29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DBDA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ашна, семинарска) задача</w:t>
            </w:r>
          </w:p>
        </w:tc>
      </w:tr>
      <w:tr w:rsidR="00D96587" w:rsidRPr="00E27749" w14:paraId="7D866E49"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F1C27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633A2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609" w:type="dxa"/>
            <w:gridSpan w:val="7"/>
            <w:tcBorders>
              <w:top w:val="single" w:sz="4" w:space="0" w:color="000000"/>
              <w:left w:val="single" w:sz="4" w:space="0" w:color="000000"/>
              <w:bottom w:val="single" w:sz="4" w:space="0" w:color="000000"/>
              <w:right w:val="single" w:sz="4" w:space="0" w:color="000000"/>
            </w:tcBorders>
          </w:tcPr>
          <w:p w14:paraId="45DAFF7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а</w:t>
            </w:r>
          </w:p>
        </w:tc>
      </w:tr>
      <w:tr w:rsidR="00D96587" w:rsidRPr="00E27749" w14:paraId="2FA2DF6E"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941D7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5DEFD3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609" w:type="dxa"/>
            <w:gridSpan w:val="7"/>
            <w:tcBorders>
              <w:top w:val="single" w:sz="4" w:space="0" w:color="000000"/>
              <w:left w:val="single" w:sz="4" w:space="0" w:color="000000"/>
              <w:bottom w:val="single" w:sz="4" w:space="0" w:color="000000"/>
              <w:right w:val="single" w:sz="4" w:space="0" w:color="000000"/>
            </w:tcBorders>
            <w:vAlign w:val="center"/>
          </w:tcPr>
          <w:p w14:paraId="54933D48" w14:textId="77777777" w:rsidR="00D96587" w:rsidRPr="00E27749" w:rsidRDefault="00D96587" w:rsidP="00FB38CD">
            <w:pPr>
              <w:pStyle w:val="a2"/>
              <w:spacing w:before="0" w:after="0"/>
              <w:ind w:left="0"/>
              <w:rPr>
                <w:sz w:val="18"/>
                <w:szCs w:val="18"/>
                <w:lang w:eastAsia="ja-JP"/>
              </w:rPr>
            </w:pPr>
          </w:p>
        </w:tc>
      </w:tr>
      <w:tr w:rsidR="00D96587" w:rsidRPr="00E27749" w14:paraId="13B3E326" w14:textId="77777777" w:rsidTr="00FB38C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662447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52EA85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0A0486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6AA738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2C354C11"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 xml:space="preserve">30 </w:t>
            </w:r>
            <w:r w:rsidRPr="00E27749">
              <w:rPr>
                <w:sz w:val="18"/>
                <w:szCs w:val="18"/>
                <w:lang w:val="mk-MK" w:eastAsia="mk-MK"/>
              </w:rPr>
              <w:t>часа</w:t>
            </w:r>
          </w:p>
        </w:tc>
      </w:tr>
      <w:tr w:rsidR="00D96587" w:rsidRPr="00E27749" w14:paraId="04058B3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DDA67" w14:textId="77777777" w:rsidR="00D96587" w:rsidRPr="00E27749" w:rsidRDefault="00D96587" w:rsidP="00FB38CD">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F50AB10" w14:textId="77777777" w:rsidR="00D96587" w:rsidRPr="00E27749" w:rsidRDefault="00D96587" w:rsidP="00FB38CD">
            <w:pPr>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64BF52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1AC1D3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18E77F26"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30</w:t>
            </w:r>
            <w:r w:rsidRPr="00E27749">
              <w:rPr>
                <w:sz w:val="18"/>
                <w:szCs w:val="18"/>
                <w:lang w:val="mk-MK" w:eastAsia="mk-MK"/>
              </w:rPr>
              <w:t xml:space="preserve"> часа</w:t>
            </w:r>
          </w:p>
        </w:tc>
      </w:tr>
      <w:tr w:rsidR="00D96587" w:rsidRPr="00E27749" w14:paraId="6AF2670F" w14:textId="77777777" w:rsidTr="00FB38CD">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3BA1E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763BD7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70B95C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122E58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171710F6"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20</w:t>
            </w:r>
            <w:r w:rsidRPr="00E27749">
              <w:rPr>
                <w:sz w:val="18"/>
                <w:szCs w:val="18"/>
                <w:lang w:val="mk-MK" w:eastAsia="mk-MK"/>
              </w:rPr>
              <w:t xml:space="preserve"> часа</w:t>
            </w:r>
          </w:p>
        </w:tc>
      </w:tr>
      <w:tr w:rsidR="00D96587" w:rsidRPr="00E27749" w14:paraId="5C53DB9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8A567" w14:textId="77777777" w:rsidR="00D96587" w:rsidRPr="00E27749" w:rsidRDefault="00D96587" w:rsidP="00FB38CD">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99E6377" w14:textId="77777777" w:rsidR="00D96587" w:rsidRPr="00E27749" w:rsidRDefault="00D96587" w:rsidP="00FB38CD">
            <w:pPr>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4C5AC0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509B64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46B882B"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20</w:t>
            </w:r>
            <w:r w:rsidRPr="00E27749">
              <w:rPr>
                <w:sz w:val="18"/>
                <w:szCs w:val="18"/>
                <w:lang w:val="mk-MK" w:eastAsia="mk-MK"/>
              </w:rPr>
              <w:t xml:space="preserve"> часа</w:t>
            </w:r>
          </w:p>
        </w:tc>
      </w:tr>
      <w:tr w:rsidR="00D96587" w:rsidRPr="00E27749" w14:paraId="71F60476"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D424C" w14:textId="77777777" w:rsidR="00D96587" w:rsidRPr="00E27749" w:rsidRDefault="00D96587" w:rsidP="00FB38CD">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58527CA" w14:textId="77777777" w:rsidR="00D96587" w:rsidRPr="00E27749" w:rsidRDefault="00D96587" w:rsidP="00FB38CD">
            <w:pPr>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505443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4BAD8A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5B94AE77" w14:textId="77777777" w:rsidR="00D96587" w:rsidRPr="00E27749" w:rsidRDefault="00D96587" w:rsidP="00FB38CD">
            <w:pPr>
              <w:pStyle w:val="a2"/>
              <w:spacing w:before="0" w:after="0"/>
              <w:ind w:left="0"/>
              <w:rPr>
                <w:sz w:val="18"/>
                <w:szCs w:val="18"/>
                <w:lang w:eastAsia="mk-MK"/>
              </w:rPr>
            </w:pPr>
            <w:r w:rsidRPr="00E27749">
              <w:rPr>
                <w:sz w:val="18"/>
                <w:szCs w:val="18"/>
                <w:lang w:eastAsia="mk-MK"/>
              </w:rPr>
              <w:t>50</w:t>
            </w:r>
            <w:r w:rsidRPr="00E27749">
              <w:rPr>
                <w:sz w:val="18"/>
                <w:szCs w:val="18"/>
                <w:lang w:val="mk-MK" w:eastAsia="mk-MK"/>
              </w:rPr>
              <w:t xml:space="preserve"> часа</w:t>
            </w:r>
          </w:p>
        </w:tc>
      </w:tr>
      <w:tr w:rsidR="00D96587" w:rsidRPr="00E27749" w14:paraId="36B0E9C8" w14:textId="77777777" w:rsidTr="00FB38C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6161F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19B102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3F59E23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579E5" w14:textId="77777777" w:rsidR="00D96587" w:rsidRPr="00E27749" w:rsidRDefault="00D96587" w:rsidP="00FB38CD">
            <w:pPr>
              <w:rPr>
                <w:sz w:val="18"/>
                <w:szCs w:val="18"/>
                <w:lang w:val="sr-Cyrl-CS" w:eastAsia="ja-JP"/>
              </w:rPr>
            </w:pP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392210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608" w:type="dxa"/>
            <w:gridSpan w:val="5"/>
            <w:tcBorders>
              <w:top w:val="single" w:sz="4" w:space="0" w:color="000000"/>
              <w:left w:val="single" w:sz="4" w:space="0" w:color="000000"/>
              <w:bottom w:val="single" w:sz="4" w:space="0" w:color="000000"/>
              <w:right w:val="single" w:sz="4" w:space="0" w:color="000000"/>
            </w:tcBorders>
            <w:hideMark/>
          </w:tcPr>
          <w:p w14:paraId="6AE65F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15" w:type="dxa"/>
            <w:gridSpan w:val="3"/>
            <w:tcBorders>
              <w:top w:val="single" w:sz="4" w:space="0" w:color="000000"/>
              <w:left w:val="single" w:sz="4" w:space="0" w:color="000000"/>
              <w:bottom w:val="single" w:sz="4" w:space="0" w:color="000000"/>
              <w:right w:val="single" w:sz="4" w:space="0" w:color="000000"/>
            </w:tcBorders>
          </w:tcPr>
          <w:p w14:paraId="22DACF9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а</w:t>
            </w:r>
          </w:p>
        </w:tc>
      </w:tr>
      <w:tr w:rsidR="00D96587" w:rsidRPr="00E27749" w14:paraId="2E320EC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73695" w14:textId="77777777" w:rsidR="00D96587" w:rsidRPr="00E27749" w:rsidRDefault="00D96587" w:rsidP="00FB38CD">
            <w:pPr>
              <w:rPr>
                <w:sz w:val="18"/>
                <w:szCs w:val="18"/>
                <w:lang w:val="sr-Cyrl-CS" w:eastAsia="ja-JP"/>
              </w:rPr>
            </w:pP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2505E8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608" w:type="dxa"/>
            <w:gridSpan w:val="5"/>
            <w:tcBorders>
              <w:top w:val="single" w:sz="4" w:space="0" w:color="000000"/>
              <w:left w:val="single" w:sz="4" w:space="0" w:color="000000"/>
              <w:bottom w:val="single" w:sz="4" w:space="0" w:color="000000"/>
              <w:right w:val="single" w:sz="4" w:space="0" w:color="000000"/>
            </w:tcBorders>
            <w:hideMark/>
          </w:tcPr>
          <w:p w14:paraId="6EB8C9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презентација: писмена и усна)</w:t>
            </w:r>
          </w:p>
        </w:tc>
        <w:tc>
          <w:tcPr>
            <w:tcW w:w="2815" w:type="dxa"/>
            <w:gridSpan w:val="3"/>
            <w:tcBorders>
              <w:top w:val="single" w:sz="4" w:space="0" w:color="000000"/>
              <w:left w:val="single" w:sz="4" w:space="0" w:color="000000"/>
              <w:bottom w:val="single" w:sz="4" w:space="0" w:color="000000"/>
              <w:right w:val="single" w:sz="4" w:space="0" w:color="000000"/>
            </w:tcBorders>
          </w:tcPr>
          <w:p w14:paraId="4214ACB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а</w:t>
            </w:r>
          </w:p>
        </w:tc>
      </w:tr>
      <w:tr w:rsidR="00D96587" w:rsidRPr="00E27749" w14:paraId="31AFDF1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E4B53" w14:textId="77777777" w:rsidR="00D96587" w:rsidRPr="00E27749" w:rsidRDefault="00D96587" w:rsidP="00FB38CD">
            <w:pPr>
              <w:rPr>
                <w:sz w:val="18"/>
                <w:szCs w:val="18"/>
                <w:lang w:val="sr-Cyrl-CS" w:eastAsia="ja-JP"/>
              </w:rPr>
            </w:pP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0F4C97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608" w:type="dxa"/>
            <w:gridSpan w:val="5"/>
            <w:tcBorders>
              <w:top w:val="single" w:sz="4" w:space="0" w:color="000000"/>
              <w:left w:val="single" w:sz="4" w:space="0" w:color="000000"/>
              <w:bottom w:val="single" w:sz="4" w:space="0" w:color="000000"/>
              <w:right w:val="single" w:sz="4" w:space="0" w:color="000000"/>
            </w:tcBorders>
            <w:hideMark/>
          </w:tcPr>
          <w:p w14:paraId="085271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15" w:type="dxa"/>
            <w:gridSpan w:val="3"/>
            <w:tcBorders>
              <w:top w:val="single" w:sz="4" w:space="0" w:color="000000"/>
              <w:left w:val="single" w:sz="4" w:space="0" w:color="000000"/>
              <w:bottom w:val="single" w:sz="4" w:space="0" w:color="000000"/>
              <w:right w:val="single" w:sz="4" w:space="0" w:color="000000"/>
            </w:tcBorders>
          </w:tcPr>
          <w:p w14:paraId="5DD43987"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а</w:t>
            </w:r>
          </w:p>
        </w:tc>
      </w:tr>
      <w:tr w:rsidR="00D96587" w:rsidRPr="00E27749" w14:paraId="1803C9C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0E30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hideMark/>
          </w:tcPr>
          <w:p w14:paraId="125AF8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46F766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023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C52035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FCB0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CA42F"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7C3374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322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41235D3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72BA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3441F"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01C91C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5905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7EAA58F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551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BBB28"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3A07AD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E65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5AE578D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3E2E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4BCC4"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6D8A86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66A5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016A79A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21D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0ABAB"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3C5676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DE1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0E14158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CA2C5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231438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2" w:type="dxa"/>
            <w:gridSpan w:val="6"/>
            <w:tcBorders>
              <w:top w:val="single" w:sz="4" w:space="0" w:color="000000"/>
              <w:left w:val="single" w:sz="4" w:space="0" w:color="000000"/>
              <w:bottom w:val="single" w:sz="4" w:space="0" w:color="000000"/>
              <w:right w:val="single" w:sz="4" w:space="0" w:color="000000"/>
            </w:tcBorders>
          </w:tcPr>
          <w:p w14:paraId="59B59CD6"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274E9E1A"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6F7672C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8B8E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0BE0DB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4C44337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6BB2E54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1F33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21.</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7DFD5B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7BBCE98A"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19584DF1"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26CD6F49"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1391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B3E7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49894EE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31D82" w14:textId="77777777" w:rsidR="00D96587" w:rsidRPr="00E27749" w:rsidRDefault="00D96587" w:rsidP="00FB38CD">
            <w:pPr>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6DFFE3D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617" w:type="dxa"/>
            <w:gridSpan w:val="9"/>
            <w:tcBorders>
              <w:top w:val="single" w:sz="4" w:space="0" w:color="000000"/>
              <w:left w:val="single" w:sz="4" w:space="0" w:color="000000"/>
              <w:bottom w:val="single" w:sz="4" w:space="0" w:color="000000"/>
              <w:right w:val="single" w:sz="4" w:space="0" w:color="000000"/>
            </w:tcBorders>
            <w:hideMark/>
          </w:tcPr>
          <w:p w14:paraId="0CD459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3E490DF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D96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8A2E2"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4ED76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44F12B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7311E9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1142A3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8F08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025D74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90A9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8A24A"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146E3C1" w14:textId="77777777" w:rsidR="00D96587" w:rsidRPr="00E27749" w:rsidRDefault="00D96587" w:rsidP="00D96587">
            <w:pPr>
              <w:pStyle w:val="a2"/>
              <w:numPr>
                <w:ilvl w:val="0"/>
                <w:numId w:val="12"/>
              </w:numPr>
              <w:suppressAutoHyphens w:val="0"/>
              <w:spacing w:before="0" w:after="0"/>
              <w:ind w:left="0" w:firstLine="0"/>
              <w:rPr>
                <w:sz w:val="18"/>
                <w:szCs w:val="18"/>
                <w:lang w:eastAsia="ja-JP"/>
              </w:rPr>
            </w:pPr>
          </w:p>
        </w:tc>
        <w:tc>
          <w:tcPr>
            <w:tcW w:w="1877" w:type="dxa"/>
            <w:tcBorders>
              <w:top w:val="single" w:sz="4" w:space="0" w:color="000000"/>
              <w:left w:val="single" w:sz="4" w:space="0" w:color="000000"/>
              <w:bottom w:val="single" w:sz="4" w:space="0" w:color="000000"/>
              <w:right w:val="single" w:sz="4" w:space="0" w:color="000000"/>
            </w:tcBorders>
          </w:tcPr>
          <w:p w14:paraId="179C01B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рија Кусевска, Елени Бужаровска</w:t>
            </w:r>
          </w:p>
        </w:tc>
        <w:tc>
          <w:tcPr>
            <w:tcW w:w="1917" w:type="dxa"/>
            <w:gridSpan w:val="3"/>
            <w:tcBorders>
              <w:top w:val="single" w:sz="4" w:space="0" w:color="000000"/>
              <w:left w:val="single" w:sz="4" w:space="0" w:color="000000"/>
              <w:bottom w:val="single" w:sz="4" w:space="0" w:color="000000"/>
              <w:right w:val="single" w:sz="4" w:space="0" w:color="000000"/>
            </w:tcBorders>
          </w:tcPr>
          <w:p w14:paraId="56F9749C"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Прагматика</w:t>
            </w:r>
            <w:r w:rsidRPr="00E27749">
              <w:rPr>
                <w:sz w:val="18"/>
                <w:szCs w:val="18"/>
                <w:lang w:eastAsia="ja-JP"/>
              </w:rPr>
              <w:t xml:space="preserve">: </w:t>
            </w:r>
            <w:r w:rsidRPr="00E27749">
              <w:rPr>
                <w:sz w:val="18"/>
                <w:szCs w:val="18"/>
                <w:lang w:val="mk-MK" w:eastAsia="ja-JP"/>
              </w:rPr>
              <w:t>Јазик и комуникација</w:t>
            </w:r>
          </w:p>
        </w:tc>
        <w:tc>
          <w:tcPr>
            <w:tcW w:w="1735" w:type="dxa"/>
            <w:gridSpan w:val="2"/>
            <w:tcBorders>
              <w:top w:val="single" w:sz="4" w:space="0" w:color="000000"/>
              <w:left w:val="single" w:sz="4" w:space="0" w:color="000000"/>
              <w:bottom w:val="single" w:sz="4" w:space="0" w:color="000000"/>
              <w:right w:val="single" w:sz="4" w:space="0" w:color="000000"/>
            </w:tcBorders>
          </w:tcPr>
          <w:p w14:paraId="3AFB687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59E2781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0</w:t>
            </w:r>
          </w:p>
        </w:tc>
      </w:tr>
      <w:tr w:rsidR="00D96587" w:rsidRPr="00E27749" w14:paraId="636112A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1BA1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C7CEF"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721DD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394306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Yan Huang</w:t>
            </w:r>
          </w:p>
        </w:tc>
        <w:tc>
          <w:tcPr>
            <w:tcW w:w="1917" w:type="dxa"/>
            <w:gridSpan w:val="3"/>
            <w:tcBorders>
              <w:top w:val="single" w:sz="4" w:space="0" w:color="000000"/>
              <w:left w:val="single" w:sz="4" w:space="0" w:color="000000"/>
              <w:bottom w:val="single" w:sz="4" w:space="0" w:color="000000"/>
              <w:right w:val="single" w:sz="4" w:space="0" w:color="000000"/>
            </w:tcBorders>
          </w:tcPr>
          <w:p w14:paraId="5B4BFB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agmatics</w:t>
            </w:r>
          </w:p>
        </w:tc>
        <w:tc>
          <w:tcPr>
            <w:tcW w:w="1735" w:type="dxa"/>
            <w:gridSpan w:val="2"/>
            <w:tcBorders>
              <w:top w:val="single" w:sz="4" w:space="0" w:color="000000"/>
              <w:left w:val="single" w:sz="4" w:space="0" w:color="000000"/>
              <w:bottom w:val="single" w:sz="4" w:space="0" w:color="000000"/>
              <w:right w:val="single" w:sz="4" w:space="0" w:color="000000"/>
            </w:tcBorders>
          </w:tcPr>
          <w:p w14:paraId="0CF7D6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AEF24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7</w:t>
            </w:r>
          </w:p>
        </w:tc>
      </w:tr>
      <w:tr w:rsidR="00D96587" w:rsidRPr="00E27749" w14:paraId="2B0AF8A8"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50F5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98C4A"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887C2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5B2A99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Billy Clark</w:t>
            </w:r>
          </w:p>
        </w:tc>
        <w:tc>
          <w:tcPr>
            <w:tcW w:w="1917" w:type="dxa"/>
            <w:gridSpan w:val="3"/>
            <w:tcBorders>
              <w:top w:val="single" w:sz="4" w:space="0" w:color="000000"/>
              <w:left w:val="single" w:sz="4" w:space="0" w:color="000000"/>
              <w:bottom w:val="single" w:sz="4" w:space="0" w:color="000000"/>
              <w:right w:val="single" w:sz="4" w:space="0" w:color="000000"/>
            </w:tcBorders>
          </w:tcPr>
          <w:p w14:paraId="0C4AB8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agmatics: The Basics</w:t>
            </w:r>
          </w:p>
        </w:tc>
        <w:tc>
          <w:tcPr>
            <w:tcW w:w="1735" w:type="dxa"/>
            <w:gridSpan w:val="2"/>
            <w:tcBorders>
              <w:top w:val="single" w:sz="4" w:space="0" w:color="000000"/>
              <w:left w:val="single" w:sz="4" w:space="0" w:color="000000"/>
              <w:bottom w:val="single" w:sz="4" w:space="0" w:color="000000"/>
              <w:right w:val="single" w:sz="4" w:space="0" w:color="000000"/>
            </w:tcBorders>
          </w:tcPr>
          <w:p w14:paraId="299EF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25892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22</w:t>
            </w:r>
          </w:p>
        </w:tc>
      </w:tr>
      <w:tr w:rsidR="00D96587" w:rsidRPr="00E27749" w14:paraId="79E6EB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0039" w14:textId="77777777" w:rsidR="00D96587" w:rsidRPr="00E27749" w:rsidRDefault="00D96587" w:rsidP="00FB38CD">
            <w:pPr>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04FF779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617" w:type="dxa"/>
            <w:gridSpan w:val="9"/>
            <w:tcBorders>
              <w:top w:val="single" w:sz="4" w:space="0" w:color="000000"/>
              <w:left w:val="single" w:sz="4" w:space="0" w:color="000000"/>
              <w:bottom w:val="single" w:sz="4" w:space="0" w:color="000000"/>
              <w:right w:val="single" w:sz="4" w:space="0" w:color="000000"/>
            </w:tcBorders>
            <w:hideMark/>
          </w:tcPr>
          <w:p w14:paraId="579B3FA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EF2950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325D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F68E0"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446FC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725514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4510DF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33509C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831C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8D5B99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C8FA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0C107"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06A19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6171D1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Catherine Kerbrat-Orecchioni</w:t>
            </w:r>
          </w:p>
        </w:tc>
        <w:tc>
          <w:tcPr>
            <w:tcW w:w="1917" w:type="dxa"/>
            <w:gridSpan w:val="3"/>
            <w:tcBorders>
              <w:top w:val="single" w:sz="4" w:space="0" w:color="000000"/>
              <w:left w:val="single" w:sz="4" w:space="0" w:color="000000"/>
              <w:bottom w:val="single" w:sz="4" w:space="0" w:color="000000"/>
              <w:right w:val="single" w:sz="4" w:space="0" w:color="000000"/>
            </w:tcBorders>
          </w:tcPr>
          <w:p w14:paraId="66790F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L’implicite</w:t>
            </w:r>
          </w:p>
        </w:tc>
        <w:tc>
          <w:tcPr>
            <w:tcW w:w="1735" w:type="dxa"/>
            <w:gridSpan w:val="2"/>
            <w:tcBorders>
              <w:top w:val="single" w:sz="4" w:space="0" w:color="000000"/>
              <w:left w:val="single" w:sz="4" w:space="0" w:color="000000"/>
              <w:bottom w:val="single" w:sz="4" w:space="0" w:color="000000"/>
              <w:right w:val="single" w:sz="4" w:space="0" w:color="000000"/>
            </w:tcBorders>
          </w:tcPr>
          <w:p w14:paraId="4D6429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169AB9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2</w:t>
            </w:r>
          </w:p>
        </w:tc>
      </w:tr>
      <w:tr w:rsidR="00D96587" w:rsidRPr="00E27749" w14:paraId="55BA158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EB4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044D"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3DDC6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5E0996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Dominique Maingueneau</w:t>
            </w:r>
          </w:p>
        </w:tc>
        <w:tc>
          <w:tcPr>
            <w:tcW w:w="1917" w:type="dxa"/>
            <w:gridSpan w:val="3"/>
            <w:tcBorders>
              <w:top w:val="single" w:sz="4" w:space="0" w:color="000000"/>
              <w:left w:val="single" w:sz="4" w:space="0" w:color="000000"/>
              <w:bottom w:val="single" w:sz="4" w:space="0" w:color="000000"/>
              <w:right w:val="single" w:sz="4" w:space="0" w:color="000000"/>
            </w:tcBorders>
          </w:tcPr>
          <w:p w14:paraId="30E45A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agmatique pour</w:t>
            </w:r>
            <w:r w:rsidRPr="00E27749">
              <w:rPr>
                <w:sz w:val="18"/>
                <w:szCs w:val="18"/>
                <w:lang w:val="mk-MK" w:eastAsia="ja-JP"/>
              </w:rPr>
              <w:t xml:space="preserve"> </w:t>
            </w:r>
            <w:r w:rsidRPr="00E27749">
              <w:rPr>
                <w:sz w:val="18"/>
                <w:szCs w:val="18"/>
                <w:lang w:eastAsia="ja-JP"/>
              </w:rPr>
              <w:t>le discours littéraire</w:t>
            </w:r>
          </w:p>
        </w:tc>
        <w:tc>
          <w:tcPr>
            <w:tcW w:w="1735" w:type="dxa"/>
            <w:gridSpan w:val="2"/>
            <w:tcBorders>
              <w:top w:val="single" w:sz="4" w:space="0" w:color="000000"/>
              <w:left w:val="single" w:sz="4" w:space="0" w:color="000000"/>
              <w:bottom w:val="single" w:sz="4" w:space="0" w:color="000000"/>
              <w:right w:val="single" w:sz="4" w:space="0" w:color="000000"/>
            </w:tcBorders>
          </w:tcPr>
          <w:p w14:paraId="437F53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06A07B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90</w:t>
            </w:r>
          </w:p>
        </w:tc>
      </w:tr>
      <w:tr w:rsidR="00D96587" w:rsidRPr="00E27749" w14:paraId="502D1DC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9B74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8548A"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4B00B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40BF8184" w14:textId="77777777" w:rsidR="00D96587" w:rsidRPr="00E27749" w:rsidRDefault="00D96587" w:rsidP="00FB38CD">
            <w:pPr>
              <w:pStyle w:val="a2"/>
              <w:spacing w:before="0" w:after="0"/>
              <w:ind w:left="0"/>
              <w:rPr>
                <w:sz w:val="18"/>
                <w:szCs w:val="18"/>
                <w:lang w:eastAsia="ja-JP"/>
              </w:rPr>
            </w:pPr>
            <w:r w:rsidRPr="00E27749">
              <w:rPr>
                <w:rFonts w:eastAsia="Times New Roman"/>
                <w:sz w:val="18"/>
                <w:szCs w:val="18"/>
                <w:lang w:val="mk-MK"/>
              </w:rPr>
              <w:t>Françoise</w:t>
            </w:r>
            <w:r w:rsidRPr="00E27749">
              <w:rPr>
                <w:rFonts w:eastAsia="Times New Roman"/>
                <w:sz w:val="18"/>
                <w:szCs w:val="18"/>
              </w:rPr>
              <w:t xml:space="preserve"> Armengaud</w:t>
            </w:r>
          </w:p>
        </w:tc>
        <w:tc>
          <w:tcPr>
            <w:tcW w:w="1917" w:type="dxa"/>
            <w:gridSpan w:val="3"/>
            <w:tcBorders>
              <w:top w:val="single" w:sz="4" w:space="0" w:color="000000"/>
              <w:left w:val="single" w:sz="4" w:space="0" w:color="000000"/>
              <w:bottom w:val="single" w:sz="4" w:space="0" w:color="000000"/>
              <w:right w:val="single" w:sz="4" w:space="0" w:color="000000"/>
            </w:tcBorders>
          </w:tcPr>
          <w:p w14:paraId="0DD88A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La pragmatique</w:t>
            </w:r>
          </w:p>
        </w:tc>
        <w:tc>
          <w:tcPr>
            <w:tcW w:w="1735" w:type="dxa"/>
            <w:gridSpan w:val="2"/>
            <w:tcBorders>
              <w:top w:val="single" w:sz="4" w:space="0" w:color="000000"/>
              <w:left w:val="single" w:sz="4" w:space="0" w:color="000000"/>
              <w:bottom w:val="single" w:sz="4" w:space="0" w:color="000000"/>
              <w:right w:val="single" w:sz="4" w:space="0" w:color="000000"/>
            </w:tcBorders>
          </w:tcPr>
          <w:p w14:paraId="474E0EDB" w14:textId="77777777" w:rsidR="00D96587" w:rsidRPr="00E27749" w:rsidRDefault="00D96587" w:rsidP="00FB38CD">
            <w:pPr>
              <w:pStyle w:val="a2"/>
              <w:spacing w:before="0" w:after="0"/>
              <w:ind w:left="0"/>
              <w:rPr>
                <w:sz w:val="18"/>
                <w:szCs w:val="18"/>
                <w:lang w:eastAsia="ja-JP"/>
              </w:rPr>
            </w:pPr>
            <w:r w:rsidRPr="00E27749">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189CBD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7</w:t>
            </w:r>
          </w:p>
        </w:tc>
      </w:tr>
    </w:tbl>
    <w:p w14:paraId="6DDD4319" w14:textId="77777777" w:rsidR="00D96587" w:rsidRPr="00E27749" w:rsidRDefault="00D96587" w:rsidP="00D96587">
      <w:pPr>
        <w:rPr>
          <w:sz w:val="18"/>
          <w:lang w:val="mk-MK"/>
        </w:rPr>
      </w:pPr>
    </w:p>
    <w:p w14:paraId="5C63F910" w14:textId="77777777" w:rsidR="00D96587" w:rsidRPr="00E27749" w:rsidRDefault="00D96587" w:rsidP="00D96587">
      <w:pPr>
        <w:rPr>
          <w:sz w:val="18"/>
          <w:lang w:val="mk-MK"/>
        </w:rPr>
      </w:pPr>
      <w:r w:rsidRPr="00E27749">
        <w:rPr>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D96587" w:rsidRPr="00E27749" w14:paraId="07B9EDD8" w14:textId="77777777" w:rsidTr="00FB38CD">
        <w:trPr>
          <w:jc w:val="center"/>
        </w:trPr>
        <w:tc>
          <w:tcPr>
            <w:tcW w:w="3264" w:type="dxa"/>
            <w:gridSpan w:val="4"/>
            <w:tcBorders>
              <w:top w:val="single" w:sz="4" w:space="0" w:color="000000"/>
              <w:left w:val="single" w:sz="4" w:space="0" w:color="000000"/>
              <w:bottom w:val="single" w:sz="4" w:space="0" w:color="000000"/>
              <w:right w:val="single" w:sz="4" w:space="0" w:color="000000"/>
            </w:tcBorders>
            <w:hideMark/>
          </w:tcPr>
          <w:p w14:paraId="0256B2B5"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18" w:type="dxa"/>
            <w:gridSpan w:val="7"/>
            <w:tcBorders>
              <w:top w:val="single" w:sz="4" w:space="0" w:color="000000"/>
              <w:left w:val="single" w:sz="4" w:space="0" w:color="000000"/>
              <w:bottom w:val="single" w:sz="4" w:space="0" w:color="000000"/>
              <w:right w:val="single" w:sz="4" w:space="0" w:color="000000"/>
            </w:tcBorders>
            <w:hideMark/>
          </w:tcPr>
          <w:p w14:paraId="53127FB4"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C3E1DCB"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2E62C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534994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318" w:type="dxa"/>
            <w:gridSpan w:val="7"/>
            <w:tcBorders>
              <w:top w:val="single" w:sz="4" w:space="0" w:color="000000"/>
              <w:left w:val="single" w:sz="4" w:space="0" w:color="000000"/>
              <w:bottom w:val="single" w:sz="4" w:space="0" w:color="000000"/>
              <w:right w:val="single" w:sz="4" w:space="0" w:color="000000"/>
            </w:tcBorders>
          </w:tcPr>
          <w:p w14:paraId="48DC087A" w14:textId="457FD0FD" w:rsidR="00D96587" w:rsidRPr="00E27749" w:rsidRDefault="002C531E" w:rsidP="00FB38CD">
            <w:pPr>
              <w:pStyle w:val="a2"/>
              <w:spacing w:before="0" w:after="0"/>
              <w:ind w:left="0"/>
              <w:rPr>
                <w:b/>
                <w:sz w:val="18"/>
                <w:lang w:val="mk-MK" w:eastAsia="ja-JP"/>
              </w:rPr>
            </w:pPr>
            <w:r w:rsidRPr="00E27749">
              <w:rPr>
                <w:rFonts w:eastAsia="Times New Roman"/>
                <w:b/>
                <w:sz w:val="18"/>
                <w:lang w:val="ru-RU" w:eastAsia="mk-MK"/>
              </w:rPr>
              <w:t>МАКЕДОНСКИОТ ЈАЗИК ВО ЈУЖНОСЛОВЕНСКИ КОНТЕКСТ</w:t>
            </w:r>
          </w:p>
        </w:tc>
      </w:tr>
      <w:tr w:rsidR="00D96587" w:rsidRPr="00E27749" w14:paraId="3F4D83D9"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09B6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2DB22B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318" w:type="dxa"/>
            <w:gridSpan w:val="7"/>
            <w:tcBorders>
              <w:top w:val="single" w:sz="4" w:space="0" w:color="000000"/>
              <w:left w:val="single" w:sz="4" w:space="0" w:color="000000"/>
              <w:bottom w:val="single" w:sz="4" w:space="0" w:color="000000"/>
              <w:right w:val="single" w:sz="4" w:space="0" w:color="000000"/>
            </w:tcBorders>
          </w:tcPr>
          <w:p w14:paraId="27388B87" w14:textId="7A343048" w:rsidR="00D96587" w:rsidRPr="00E27749" w:rsidRDefault="002C531E" w:rsidP="002C531E">
            <w:pPr>
              <w:pStyle w:val="a2"/>
              <w:spacing w:before="0" w:after="0"/>
              <w:ind w:left="0"/>
              <w:rPr>
                <w:sz w:val="18"/>
                <w:szCs w:val="18"/>
                <w:lang w:eastAsia="ja-JP"/>
              </w:rPr>
            </w:pPr>
            <w:r>
              <w:rPr>
                <w:sz w:val="18"/>
                <w:szCs w:val="18"/>
                <w:lang w:eastAsia="ja-JP"/>
              </w:rPr>
              <w:t>МК-Н-2023-л1-</w:t>
            </w:r>
            <w:r>
              <w:rPr>
                <w:sz w:val="18"/>
                <w:szCs w:val="18"/>
                <w:lang w:val="mk-MK" w:eastAsia="ja-JP"/>
              </w:rPr>
              <w:t>6</w:t>
            </w:r>
            <w:r>
              <w:rPr>
                <w:sz w:val="18"/>
                <w:szCs w:val="18"/>
                <w:lang w:eastAsia="ja-JP"/>
              </w:rPr>
              <w:t>-</w:t>
            </w:r>
            <w:r>
              <w:rPr>
                <w:sz w:val="18"/>
                <w:szCs w:val="18"/>
                <w:lang w:val="mk-MK" w:eastAsia="ja-JP"/>
              </w:rPr>
              <w:t>2</w:t>
            </w:r>
          </w:p>
        </w:tc>
      </w:tr>
      <w:tr w:rsidR="00D96587" w:rsidRPr="00E27749" w14:paraId="17F5EF3E"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BC7F2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60ACFE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318" w:type="dxa"/>
            <w:gridSpan w:val="7"/>
            <w:tcBorders>
              <w:top w:val="single" w:sz="4" w:space="0" w:color="000000"/>
              <w:left w:val="single" w:sz="4" w:space="0" w:color="000000"/>
              <w:bottom w:val="single" w:sz="4" w:space="0" w:color="000000"/>
              <w:right w:val="single" w:sz="4" w:space="0" w:color="000000"/>
            </w:tcBorders>
          </w:tcPr>
          <w:p w14:paraId="67B4A39F" w14:textId="57124FC2" w:rsidR="00D96587" w:rsidRPr="00E27749" w:rsidRDefault="00D96587" w:rsidP="002C531E">
            <w:pPr>
              <w:pStyle w:val="a2"/>
              <w:spacing w:before="0" w:after="0"/>
              <w:ind w:left="0"/>
              <w:rPr>
                <w:sz w:val="18"/>
                <w:szCs w:val="18"/>
                <w:lang w:val="mk-MK" w:eastAsia="ja-JP"/>
              </w:rPr>
            </w:pPr>
            <w:r>
              <w:rPr>
                <w:sz w:val="18"/>
                <w:szCs w:val="18"/>
                <w:lang w:val="mk-MK" w:eastAsia="ja-JP"/>
              </w:rPr>
              <w:t>Македонска книжевност и култура</w:t>
            </w:r>
            <w:r w:rsidRPr="00E27749">
              <w:rPr>
                <w:sz w:val="18"/>
                <w:szCs w:val="18"/>
                <w:lang w:val="mk-MK" w:eastAsia="ja-JP"/>
              </w:rPr>
              <w:t xml:space="preserve"> – наста</w:t>
            </w:r>
            <w:r>
              <w:rPr>
                <w:sz w:val="18"/>
                <w:szCs w:val="18"/>
                <w:lang w:val="mk-MK" w:eastAsia="ja-JP"/>
              </w:rPr>
              <w:t>вна насока</w:t>
            </w:r>
          </w:p>
        </w:tc>
      </w:tr>
      <w:tr w:rsidR="00D96587" w:rsidRPr="00E27749" w14:paraId="434C8C08"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0E7E7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6B9F78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18" w:type="dxa"/>
            <w:gridSpan w:val="7"/>
            <w:tcBorders>
              <w:top w:val="single" w:sz="4" w:space="0" w:color="000000"/>
              <w:left w:val="single" w:sz="4" w:space="0" w:color="000000"/>
              <w:bottom w:val="single" w:sz="4" w:space="0" w:color="000000"/>
              <w:right w:val="single" w:sz="4" w:space="0" w:color="000000"/>
            </w:tcBorders>
          </w:tcPr>
          <w:p w14:paraId="5FD57F66"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1C855CF9" w14:textId="77777777" w:rsidR="00D96587" w:rsidRPr="00E27749" w:rsidRDefault="00D96587" w:rsidP="00FB38CD">
            <w:pPr>
              <w:pStyle w:val="a2"/>
              <w:spacing w:before="0" w:after="0"/>
              <w:ind w:left="0"/>
              <w:rPr>
                <w:sz w:val="18"/>
                <w:szCs w:val="18"/>
                <w:lang w:eastAsia="ja-JP"/>
              </w:rPr>
            </w:pPr>
            <w:r w:rsidRPr="00E27749">
              <w:rPr>
                <w:sz w:val="18"/>
                <w:lang w:val="ru-RU"/>
              </w:rPr>
              <w:t>Катедра за македонски јазик</w:t>
            </w:r>
          </w:p>
        </w:tc>
      </w:tr>
      <w:tr w:rsidR="00D96587" w:rsidRPr="00E27749" w14:paraId="65C05531"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AA4E4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52F1FF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318" w:type="dxa"/>
            <w:gridSpan w:val="7"/>
            <w:tcBorders>
              <w:top w:val="single" w:sz="4" w:space="0" w:color="000000"/>
              <w:left w:val="single" w:sz="4" w:space="0" w:color="000000"/>
              <w:bottom w:val="single" w:sz="4" w:space="0" w:color="000000"/>
              <w:right w:val="single" w:sz="4" w:space="0" w:color="000000"/>
            </w:tcBorders>
          </w:tcPr>
          <w:p w14:paraId="28E49F4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3594ABDF"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E911B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3FCCA0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28366B2D" w14:textId="77777777" w:rsidR="00D96587" w:rsidRPr="00E27749" w:rsidRDefault="00D96587" w:rsidP="00FB38CD">
            <w:pPr>
              <w:pStyle w:val="a2"/>
              <w:spacing w:before="0" w:after="0"/>
              <w:ind w:left="0"/>
              <w:rPr>
                <w:sz w:val="18"/>
                <w:szCs w:val="18"/>
                <w:lang w:eastAsia="ja-JP"/>
              </w:rPr>
            </w:pPr>
            <w:r>
              <w:rPr>
                <w:sz w:val="18"/>
                <w:szCs w:val="18"/>
                <w:lang w:val="mk-MK" w:eastAsia="ja-JP"/>
              </w:rPr>
              <w:t>т</w:t>
            </w:r>
            <w:r w:rsidRPr="00E27749">
              <w:rPr>
                <w:sz w:val="18"/>
                <w:szCs w:val="18"/>
                <w:lang w:val="mk-MK" w:eastAsia="ja-JP"/>
              </w:rPr>
              <w:t>рета</w:t>
            </w:r>
            <w:r w:rsidRPr="00E27749">
              <w:rPr>
                <w:sz w:val="18"/>
                <w:szCs w:val="18"/>
                <w:lang w:eastAsia="ja-JP"/>
              </w:rPr>
              <w:t xml:space="preserve"> година / шести семестар</w:t>
            </w:r>
          </w:p>
        </w:tc>
        <w:tc>
          <w:tcPr>
            <w:tcW w:w="1095" w:type="dxa"/>
            <w:tcBorders>
              <w:top w:val="single" w:sz="4" w:space="0" w:color="000000"/>
              <w:left w:val="single" w:sz="4" w:space="0" w:color="000000"/>
              <w:bottom w:val="single" w:sz="4" w:space="0" w:color="000000"/>
              <w:right w:val="single" w:sz="4" w:space="0" w:color="000000"/>
            </w:tcBorders>
          </w:tcPr>
          <w:p w14:paraId="4ABA6FE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2108" w:type="dxa"/>
            <w:gridSpan w:val="3"/>
            <w:tcBorders>
              <w:top w:val="single" w:sz="4" w:space="0" w:color="000000"/>
              <w:left w:val="single" w:sz="4" w:space="0" w:color="000000"/>
              <w:bottom w:val="single" w:sz="4" w:space="0" w:color="000000"/>
              <w:right w:val="single" w:sz="4" w:space="0" w:color="000000"/>
            </w:tcBorders>
            <w:hideMark/>
          </w:tcPr>
          <w:p w14:paraId="6D646A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5C72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5D133ECD"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39252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3F64328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318" w:type="dxa"/>
            <w:gridSpan w:val="7"/>
            <w:tcBorders>
              <w:top w:val="single" w:sz="4" w:space="0" w:color="000000"/>
              <w:left w:val="single" w:sz="4" w:space="0" w:color="000000"/>
              <w:bottom w:val="single" w:sz="4" w:space="0" w:color="000000"/>
              <w:right w:val="single" w:sz="4" w:space="0" w:color="000000"/>
            </w:tcBorders>
          </w:tcPr>
          <w:p w14:paraId="01F2DC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Лидија Аризанковска</w:t>
            </w:r>
          </w:p>
        </w:tc>
      </w:tr>
      <w:tr w:rsidR="00D96587" w:rsidRPr="00E27749" w14:paraId="09B08A06"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65D27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7EB6A3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318" w:type="dxa"/>
            <w:gridSpan w:val="7"/>
            <w:tcBorders>
              <w:top w:val="single" w:sz="4" w:space="0" w:color="000000"/>
              <w:left w:val="single" w:sz="4" w:space="0" w:color="000000"/>
              <w:bottom w:val="single" w:sz="4" w:space="0" w:color="000000"/>
              <w:right w:val="single" w:sz="4" w:space="0" w:color="000000"/>
            </w:tcBorders>
          </w:tcPr>
          <w:p w14:paraId="3FBE7C3A"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BC68E74"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4ABD0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6CE99F" w14:textId="77777777" w:rsidR="00D96587" w:rsidRPr="00E27749" w:rsidRDefault="00D96587" w:rsidP="00FB38CD">
            <w:pPr>
              <w:rPr>
                <w:sz w:val="18"/>
                <w:lang w:val="mk-MK"/>
              </w:rPr>
            </w:pPr>
            <w:r w:rsidRPr="00E27749">
              <w:rPr>
                <w:sz w:val="18"/>
                <w:szCs w:val="18"/>
                <w:lang w:val="ru-RU" w:eastAsia="ja-JP"/>
              </w:rPr>
              <w:t>Цели на предметната програма (компетенции):</w:t>
            </w:r>
          </w:p>
          <w:p w14:paraId="134B5347" w14:textId="77777777" w:rsidR="00D96587" w:rsidRPr="00E27749" w:rsidRDefault="00D96587" w:rsidP="00FB38CD">
            <w:pPr>
              <w:pStyle w:val="a2"/>
              <w:spacing w:before="0" w:after="0"/>
              <w:ind w:left="0"/>
              <w:rPr>
                <w:sz w:val="18"/>
                <w:szCs w:val="18"/>
                <w:lang w:eastAsia="ja-JP"/>
              </w:rPr>
            </w:pPr>
            <w:r w:rsidRPr="00E27749">
              <w:rPr>
                <w:sz w:val="18"/>
                <w:lang w:val="mk-MK"/>
              </w:rPr>
              <w:t>Претставување на македонскиот јазик како дел од јазичните истражувања и култура во јужнословенски контекст</w:t>
            </w:r>
          </w:p>
        </w:tc>
      </w:tr>
      <w:tr w:rsidR="00D96587" w:rsidRPr="00E27749" w14:paraId="3707FAC0"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B53D2C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CAFA6E" w14:textId="77777777" w:rsidR="00D96587" w:rsidRPr="00E27749" w:rsidRDefault="00D96587" w:rsidP="00FB38CD">
            <w:pPr>
              <w:rPr>
                <w:sz w:val="18"/>
                <w:szCs w:val="20"/>
                <w:lang w:val="ru-RU" w:eastAsia="ja-JP"/>
              </w:rPr>
            </w:pPr>
            <w:r w:rsidRPr="00E27749">
              <w:rPr>
                <w:sz w:val="18"/>
                <w:szCs w:val="20"/>
                <w:lang w:val="ru-RU" w:eastAsia="ja-JP"/>
              </w:rPr>
              <w:t xml:space="preserve">Содржина на предметната програма: </w:t>
            </w:r>
          </w:p>
          <w:p w14:paraId="7AF646BE" w14:textId="77777777" w:rsidR="00D96587" w:rsidRPr="00E27749" w:rsidRDefault="00D96587" w:rsidP="00FB38CD">
            <w:pPr>
              <w:rPr>
                <w:noProof/>
                <w:sz w:val="18"/>
                <w:szCs w:val="20"/>
                <w:lang w:val="mk-MK"/>
              </w:rPr>
            </w:pPr>
            <w:r w:rsidRPr="00E27749">
              <w:rPr>
                <w:noProof/>
                <w:sz w:val="18"/>
                <w:szCs w:val="20"/>
                <w:lang w:val="ru-RU"/>
              </w:rPr>
              <w:t xml:space="preserve">-  </w:t>
            </w:r>
            <w:r w:rsidRPr="00E27749">
              <w:rPr>
                <w:noProof/>
                <w:sz w:val="18"/>
                <w:szCs w:val="20"/>
                <w:lang w:val="mk-MK"/>
              </w:rPr>
              <w:t xml:space="preserve">Македонскиот јазик како дел од јазичните истражувања во јужнословенски контекст </w:t>
            </w:r>
          </w:p>
          <w:p w14:paraId="5504DFBB" w14:textId="77777777" w:rsidR="00D96587" w:rsidRPr="00E27749" w:rsidRDefault="00D96587" w:rsidP="00FB38CD">
            <w:pPr>
              <w:rPr>
                <w:noProof/>
                <w:sz w:val="18"/>
                <w:szCs w:val="20"/>
                <w:lang w:val="mk-MK"/>
              </w:rPr>
            </w:pPr>
            <w:r w:rsidRPr="00E27749">
              <w:rPr>
                <w:noProof/>
                <w:sz w:val="18"/>
                <w:szCs w:val="20"/>
                <w:lang w:val="mk-MK"/>
              </w:rPr>
              <w:t xml:space="preserve">-  Македонскиот јазик како дел од македонската култура во јужнословенски контекст </w:t>
            </w:r>
          </w:p>
        </w:tc>
      </w:tr>
      <w:tr w:rsidR="00D96587" w:rsidRPr="00E27749" w14:paraId="63159A5A"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82B6E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30255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Методи на учење: </w:t>
            </w:r>
            <w:r w:rsidRPr="00E27749">
              <w:rPr>
                <w:sz w:val="18"/>
                <w:szCs w:val="20"/>
                <w:lang w:val="mk-MK"/>
              </w:rPr>
              <w:t>предавања и вежби, консултации, проектна (домашна, семинарска) задача, домашно</w:t>
            </w:r>
          </w:p>
        </w:tc>
      </w:tr>
      <w:tr w:rsidR="00D96587" w:rsidRPr="00E27749" w14:paraId="3929090B"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ECF52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0299F0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318" w:type="dxa"/>
            <w:gridSpan w:val="7"/>
            <w:tcBorders>
              <w:top w:val="single" w:sz="4" w:space="0" w:color="000000"/>
              <w:left w:val="single" w:sz="4" w:space="0" w:color="000000"/>
              <w:bottom w:val="single" w:sz="4" w:space="0" w:color="000000"/>
              <w:right w:val="single" w:sz="4" w:space="0" w:color="000000"/>
            </w:tcBorders>
          </w:tcPr>
          <w:p w14:paraId="66A73F01"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150 часа</w:t>
            </w:r>
          </w:p>
        </w:tc>
      </w:tr>
      <w:tr w:rsidR="00D96587" w:rsidRPr="00E27749" w14:paraId="266F9FB1"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64CC9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7AD1AF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318" w:type="dxa"/>
            <w:gridSpan w:val="7"/>
            <w:tcBorders>
              <w:top w:val="single" w:sz="4" w:space="0" w:color="000000"/>
              <w:left w:val="single" w:sz="4" w:space="0" w:color="000000"/>
              <w:bottom w:val="single" w:sz="4" w:space="0" w:color="000000"/>
              <w:right w:val="single" w:sz="4" w:space="0" w:color="000000"/>
            </w:tcBorders>
            <w:vAlign w:val="center"/>
          </w:tcPr>
          <w:p w14:paraId="59517E8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 часа</w:t>
            </w:r>
          </w:p>
        </w:tc>
      </w:tr>
      <w:tr w:rsidR="00D96587" w:rsidRPr="00E27749" w14:paraId="4BF80E4B" w14:textId="77777777" w:rsidTr="00FB38C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34E07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84" w:type="dxa"/>
            <w:gridSpan w:val="3"/>
            <w:vMerge w:val="restart"/>
            <w:tcBorders>
              <w:top w:val="single" w:sz="4" w:space="0" w:color="000000"/>
              <w:left w:val="single" w:sz="4" w:space="0" w:color="000000"/>
              <w:bottom w:val="single" w:sz="4" w:space="0" w:color="000000"/>
              <w:right w:val="single" w:sz="4" w:space="0" w:color="000000"/>
            </w:tcBorders>
            <w:hideMark/>
          </w:tcPr>
          <w:p w14:paraId="03937C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4C2391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0B9E51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099" w:type="dxa"/>
            <w:gridSpan w:val="2"/>
            <w:tcBorders>
              <w:top w:val="single" w:sz="4" w:space="0" w:color="000000"/>
              <w:left w:val="single" w:sz="4" w:space="0" w:color="000000"/>
              <w:bottom w:val="single" w:sz="4" w:space="0" w:color="000000"/>
              <w:right w:val="single" w:sz="4" w:space="0" w:color="000000"/>
            </w:tcBorders>
          </w:tcPr>
          <w:p w14:paraId="53B1182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1D0A4563"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3EB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F6F846" w14:textId="77777777" w:rsidR="00D96587" w:rsidRPr="00E27749" w:rsidRDefault="00D96587" w:rsidP="00FB38CD">
            <w:pPr>
              <w:rPr>
                <w:sz w:val="18"/>
                <w:szCs w:val="18"/>
                <w:lang w:val="sr-Cyrl-CS"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179F65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5903ECA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099" w:type="dxa"/>
            <w:gridSpan w:val="2"/>
            <w:tcBorders>
              <w:top w:val="single" w:sz="4" w:space="0" w:color="000000"/>
              <w:left w:val="single" w:sz="4" w:space="0" w:color="000000"/>
              <w:bottom w:val="single" w:sz="4" w:space="0" w:color="000000"/>
              <w:right w:val="single" w:sz="4" w:space="0" w:color="000000"/>
            </w:tcBorders>
          </w:tcPr>
          <w:p w14:paraId="069BAB60"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7CD2D2DE" w14:textId="77777777" w:rsidTr="00FB38CD">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E14B3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84" w:type="dxa"/>
            <w:gridSpan w:val="3"/>
            <w:vMerge w:val="restart"/>
            <w:tcBorders>
              <w:top w:val="single" w:sz="4" w:space="0" w:color="000000"/>
              <w:left w:val="single" w:sz="4" w:space="0" w:color="000000"/>
              <w:bottom w:val="single" w:sz="4" w:space="0" w:color="000000"/>
              <w:right w:val="single" w:sz="4" w:space="0" w:color="000000"/>
            </w:tcBorders>
            <w:hideMark/>
          </w:tcPr>
          <w:p w14:paraId="6B3E67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5407A1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43D51C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099" w:type="dxa"/>
            <w:gridSpan w:val="2"/>
            <w:tcBorders>
              <w:top w:val="single" w:sz="4" w:space="0" w:color="000000"/>
              <w:left w:val="single" w:sz="4" w:space="0" w:color="000000"/>
              <w:bottom w:val="single" w:sz="4" w:space="0" w:color="000000"/>
              <w:right w:val="single" w:sz="4" w:space="0" w:color="000000"/>
            </w:tcBorders>
          </w:tcPr>
          <w:p w14:paraId="61AB1F0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3F3C9033"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081B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AE0980" w14:textId="77777777" w:rsidR="00D96587" w:rsidRPr="00E27749" w:rsidRDefault="00D96587" w:rsidP="00FB38CD">
            <w:pPr>
              <w:rPr>
                <w:sz w:val="18"/>
                <w:szCs w:val="18"/>
                <w:lang w:val="sr-Cyrl-CS"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4EAF452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34FD82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099" w:type="dxa"/>
            <w:gridSpan w:val="2"/>
            <w:tcBorders>
              <w:top w:val="single" w:sz="4" w:space="0" w:color="000000"/>
              <w:left w:val="single" w:sz="4" w:space="0" w:color="000000"/>
              <w:bottom w:val="single" w:sz="4" w:space="0" w:color="000000"/>
              <w:right w:val="single" w:sz="4" w:space="0" w:color="000000"/>
            </w:tcBorders>
          </w:tcPr>
          <w:p w14:paraId="7C7F6B1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666FF33E"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4C09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0CD59E" w14:textId="77777777" w:rsidR="00D96587" w:rsidRPr="00E27749" w:rsidRDefault="00D96587" w:rsidP="00FB38CD">
            <w:pPr>
              <w:rPr>
                <w:sz w:val="18"/>
                <w:szCs w:val="18"/>
                <w:lang w:val="sr-Cyrl-CS"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526BDEC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0F4F0E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099" w:type="dxa"/>
            <w:gridSpan w:val="2"/>
            <w:tcBorders>
              <w:top w:val="single" w:sz="4" w:space="0" w:color="000000"/>
              <w:left w:val="single" w:sz="4" w:space="0" w:color="000000"/>
              <w:bottom w:val="single" w:sz="4" w:space="0" w:color="000000"/>
              <w:right w:val="single" w:sz="4" w:space="0" w:color="000000"/>
            </w:tcBorders>
          </w:tcPr>
          <w:p w14:paraId="66DDCF8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w:t>
            </w:r>
          </w:p>
        </w:tc>
      </w:tr>
      <w:tr w:rsidR="00D96587" w:rsidRPr="00E27749" w14:paraId="1488B2BE" w14:textId="77777777" w:rsidTr="00FB38C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FD373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DEFD34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028953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DF119" w14:textId="77777777" w:rsidR="00D96587" w:rsidRPr="00E27749" w:rsidRDefault="00D96587" w:rsidP="00FB38C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25730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085" w:type="dxa"/>
            <w:gridSpan w:val="5"/>
            <w:tcBorders>
              <w:top w:val="single" w:sz="4" w:space="0" w:color="000000"/>
              <w:left w:val="single" w:sz="4" w:space="0" w:color="000000"/>
              <w:bottom w:val="single" w:sz="4" w:space="0" w:color="000000"/>
              <w:right w:val="single" w:sz="4" w:space="0" w:color="000000"/>
            </w:tcBorders>
            <w:hideMark/>
          </w:tcPr>
          <w:p w14:paraId="15E34E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87" w:type="dxa"/>
            <w:gridSpan w:val="3"/>
            <w:tcBorders>
              <w:top w:val="single" w:sz="4" w:space="0" w:color="000000"/>
              <w:left w:val="single" w:sz="4" w:space="0" w:color="000000"/>
              <w:bottom w:val="single" w:sz="4" w:space="0" w:color="000000"/>
              <w:right w:val="single" w:sz="4" w:space="0" w:color="000000"/>
            </w:tcBorders>
          </w:tcPr>
          <w:p w14:paraId="4C49A41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60</w:t>
            </w:r>
          </w:p>
        </w:tc>
      </w:tr>
      <w:tr w:rsidR="00D96587" w:rsidRPr="00E27749" w14:paraId="43FB7DD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0514A" w14:textId="77777777" w:rsidR="00D96587" w:rsidRPr="00E27749" w:rsidRDefault="00D96587" w:rsidP="00FB38C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16B71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085" w:type="dxa"/>
            <w:gridSpan w:val="5"/>
            <w:tcBorders>
              <w:top w:val="single" w:sz="4" w:space="0" w:color="000000"/>
              <w:left w:val="single" w:sz="4" w:space="0" w:color="000000"/>
              <w:bottom w:val="single" w:sz="4" w:space="0" w:color="000000"/>
              <w:right w:val="single" w:sz="4" w:space="0" w:color="000000"/>
            </w:tcBorders>
            <w:hideMark/>
          </w:tcPr>
          <w:p w14:paraId="41F1119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87" w:type="dxa"/>
            <w:gridSpan w:val="3"/>
            <w:tcBorders>
              <w:top w:val="single" w:sz="4" w:space="0" w:color="000000"/>
              <w:left w:val="single" w:sz="4" w:space="0" w:color="000000"/>
              <w:bottom w:val="single" w:sz="4" w:space="0" w:color="000000"/>
              <w:right w:val="single" w:sz="4" w:space="0" w:color="000000"/>
            </w:tcBorders>
          </w:tcPr>
          <w:p w14:paraId="583D553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09346E5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69C69" w14:textId="77777777" w:rsidR="00D96587" w:rsidRPr="00E27749" w:rsidRDefault="00D96587" w:rsidP="00FB38C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87B27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085" w:type="dxa"/>
            <w:gridSpan w:val="5"/>
            <w:tcBorders>
              <w:top w:val="single" w:sz="4" w:space="0" w:color="000000"/>
              <w:left w:val="single" w:sz="4" w:space="0" w:color="000000"/>
              <w:bottom w:val="single" w:sz="4" w:space="0" w:color="000000"/>
              <w:right w:val="single" w:sz="4" w:space="0" w:color="000000"/>
            </w:tcBorders>
            <w:hideMark/>
          </w:tcPr>
          <w:p w14:paraId="07AE3F9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87" w:type="dxa"/>
            <w:gridSpan w:val="3"/>
            <w:tcBorders>
              <w:top w:val="single" w:sz="4" w:space="0" w:color="000000"/>
              <w:left w:val="single" w:sz="4" w:space="0" w:color="000000"/>
              <w:bottom w:val="single" w:sz="4" w:space="0" w:color="000000"/>
              <w:right w:val="single" w:sz="4" w:space="0" w:color="000000"/>
            </w:tcBorders>
          </w:tcPr>
          <w:p w14:paraId="42CB381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2078D0E0"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7A46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119" w:type="dxa"/>
            <w:gridSpan w:val="4"/>
            <w:vMerge w:val="restart"/>
            <w:tcBorders>
              <w:top w:val="single" w:sz="4" w:space="0" w:color="000000"/>
              <w:left w:val="single" w:sz="4" w:space="0" w:color="000000"/>
              <w:bottom w:val="single" w:sz="4" w:space="0" w:color="000000"/>
              <w:right w:val="single" w:sz="4" w:space="0" w:color="000000"/>
            </w:tcBorders>
            <w:hideMark/>
          </w:tcPr>
          <w:p w14:paraId="5CFF5F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4BF1C3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B43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068523E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1D1D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0C860A"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307F12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22B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741AC01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FA69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5EB5C"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2402E4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FA9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1E3FD5C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89E0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2703F"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EF8D9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29D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505D340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669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1C89C"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BD9D8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11F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0FA39DE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223C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4328FD"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488845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DA81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104A39B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EE15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119" w:type="dxa"/>
            <w:gridSpan w:val="4"/>
            <w:tcBorders>
              <w:top w:val="single" w:sz="4" w:space="0" w:color="000000"/>
              <w:left w:val="single" w:sz="4" w:space="0" w:color="000000"/>
              <w:bottom w:val="single" w:sz="4" w:space="0" w:color="000000"/>
              <w:right w:val="single" w:sz="4" w:space="0" w:color="000000"/>
            </w:tcBorders>
            <w:hideMark/>
          </w:tcPr>
          <w:p w14:paraId="52ACE4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83" w:type="dxa"/>
            <w:gridSpan w:val="6"/>
            <w:tcBorders>
              <w:top w:val="single" w:sz="4" w:space="0" w:color="000000"/>
              <w:left w:val="single" w:sz="4" w:space="0" w:color="000000"/>
              <w:bottom w:val="single" w:sz="4" w:space="0" w:color="000000"/>
              <w:right w:val="single" w:sz="4" w:space="0" w:color="000000"/>
            </w:tcBorders>
          </w:tcPr>
          <w:p w14:paraId="4DB6DEB5"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7B8AA0DD" w14:textId="77777777" w:rsidR="00D96587" w:rsidRPr="00E27749" w:rsidRDefault="00D96587" w:rsidP="00FB38CD">
            <w:pPr>
              <w:pStyle w:val="a2"/>
              <w:spacing w:before="0" w:after="0"/>
              <w:ind w:left="0"/>
              <w:rPr>
                <w:sz w:val="18"/>
                <w:szCs w:val="20"/>
                <w:lang w:eastAsia="ja-JP"/>
              </w:rPr>
            </w:pPr>
            <w:r w:rsidRPr="00582244">
              <w:rPr>
                <w:sz w:val="18"/>
                <w:szCs w:val="18"/>
                <w:lang w:val="mk-MK" w:eastAsia="ja-JP"/>
              </w:rPr>
              <w:t>предметот да е запишан во соодветниот семестар</w:t>
            </w:r>
          </w:p>
        </w:tc>
      </w:tr>
      <w:tr w:rsidR="00D96587" w:rsidRPr="00E27749" w14:paraId="6D4C166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941B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119" w:type="dxa"/>
            <w:gridSpan w:val="4"/>
            <w:tcBorders>
              <w:top w:val="single" w:sz="4" w:space="0" w:color="000000"/>
              <w:left w:val="single" w:sz="4" w:space="0" w:color="000000"/>
              <w:bottom w:val="single" w:sz="4" w:space="0" w:color="000000"/>
              <w:right w:val="single" w:sz="4" w:space="0" w:color="000000"/>
            </w:tcBorders>
            <w:hideMark/>
          </w:tcPr>
          <w:p w14:paraId="6EED4C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83" w:type="dxa"/>
            <w:gridSpan w:val="6"/>
            <w:tcBorders>
              <w:top w:val="single" w:sz="4" w:space="0" w:color="000000"/>
              <w:left w:val="single" w:sz="4" w:space="0" w:color="000000"/>
              <w:bottom w:val="single" w:sz="4" w:space="0" w:color="000000"/>
              <w:right w:val="single" w:sz="4" w:space="0" w:color="000000"/>
            </w:tcBorders>
          </w:tcPr>
          <w:p w14:paraId="20AB78F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036819F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0497F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119" w:type="dxa"/>
            <w:gridSpan w:val="4"/>
            <w:tcBorders>
              <w:top w:val="single" w:sz="4" w:space="0" w:color="000000"/>
              <w:left w:val="single" w:sz="4" w:space="0" w:color="000000"/>
              <w:bottom w:val="single" w:sz="4" w:space="0" w:color="000000"/>
              <w:right w:val="single" w:sz="4" w:space="0" w:color="000000"/>
            </w:tcBorders>
            <w:hideMark/>
          </w:tcPr>
          <w:p w14:paraId="1A4655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83" w:type="dxa"/>
            <w:gridSpan w:val="6"/>
            <w:tcBorders>
              <w:top w:val="single" w:sz="4" w:space="0" w:color="000000"/>
              <w:left w:val="single" w:sz="4" w:space="0" w:color="000000"/>
              <w:bottom w:val="single" w:sz="4" w:space="0" w:color="000000"/>
              <w:right w:val="single" w:sz="4" w:space="0" w:color="000000"/>
            </w:tcBorders>
          </w:tcPr>
          <w:p w14:paraId="1745B5F1"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68619A44"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5F39E200"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B9DF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A04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BF740B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00931" w14:textId="77777777" w:rsidR="00D96587" w:rsidRPr="00E27749" w:rsidRDefault="00D96587" w:rsidP="00FB38CD">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788D8BEB"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93D9E8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6ACCF9F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B662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9E751"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7AFBD4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35" w:type="dxa"/>
            <w:tcBorders>
              <w:top w:val="single" w:sz="4" w:space="0" w:color="000000"/>
              <w:left w:val="single" w:sz="4" w:space="0" w:color="000000"/>
              <w:bottom w:val="single" w:sz="4" w:space="0" w:color="000000"/>
              <w:right w:val="single" w:sz="4" w:space="0" w:color="000000"/>
            </w:tcBorders>
            <w:hideMark/>
          </w:tcPr>
          <w:p w14:paraId="2A108C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57F0815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910" w:type="dxa"/>
            <w:gridSpan w:val="2"/>
            <w:tcBorders>
              <w:top w:val="single" w:sz="4" w:space="0" w:color="000000"/>
              <w:left w:val="single" w:sz="4" w:space="0" w:color="000000"/>
              <w:bottom w:val="single" w:sz="4" w:space="0" w:color="000000"/>
              <w:right w:val="single" w:sz="4" w:space="0" w:color="000000"/>
            </w:tcBorders>
            <w:hideMark/>
          </w:tcPr>
          <w:p w14:paraId="409DBF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B7C35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6A191C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DE57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3916"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6D8FCA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tcPr>
          <w:p w14:paraId="405B2B1D" w14:textId="77777777" w:rsidR="00D96587" w:rsidRPr="00E27749" w:rsidRDefault="00D96587" w:rsidP="00FB38CD">
            <w:pPr>
              <w:pStyle w:val="a2"/>
              <w:spacing w:before="0" w:after="0"/>
              <w:ind w:left="0"/>
              <w:rPr>
                <w:sz w:val="18"/>
                <w:szCs w:val="20"/>
                <w:lang w:eastAsia="ja-JP"/>
              </w:rPr>
            </w:pPr>
            <w:r w:rsidRPr="00E27749">
              <w:rPr>
                <w:sz w:val="18"/>
                <w:szCs w:val="20"/>
                <w:lang w:val="mk-MK"/>
              </w:rPr>
              <w:t>Угринова-Скаловска, Р.</w:t>
            </w:r>
          </w:p>
        </w:tc>
        <w:tc>
          <w:tcPr>
            <w:tcW w:w="2096" w:type="dxa"/>
            <w:gridSpan w:val="3"/>
            <w:tcBorders>
              <w:top w:val="single" w:sz="4" w:space="0" w:color="000000"/>
              <w:left w:val="single" w:sz="4" w:space="0" w:color="000000"/>
              <w:bottom w:val="single" w:sz="4" w:space="0" w:color="000000"/>
              <w:right w:val="single" w:sz="4" w:space="0" w:color="000000"/>
            </w:tcBorders>
          </w:tcPr>
          <w:p w14:paraId="0491DCEB" w14:textId="77777777" w:rsidR="00D96587" w:rsidRPr="00E27749" w:rsidRDefault="00D96587" w:rsidP="00FB38CD">
            <w:pPr>
              <w:pStyle w:val="a2"/>
              <w:spacing w:before="0" w:after="0"/>
              <w:ind w:left="0"/>
              <w:rPr>
                <w:sz w:val="18"/>
                <w:szCs w:val="20"/>
                <w:lang w:eastAsia="ja-JP"/>
              </w:rPr>
            </w:pPr>
            <w:r w:rsidRPr="00E27749">
              <w:rPr>
                <w:sz w:val="18"/>
                <w:szCs w:val="20"/>
                <w:lang w:val="mk-MK"/>
              </w:rPr>
              <w:t>Споредбена граматика на словенските јазици</w:t>
            </w:r>
          </w:p>
        </w:tc>
        <w:tc>
          <w:tcPr>
            <w:tcW w:w="1910" w:type="dxa"/>
            <w:gridSpan w:val="2"/>
            <w:tcBorders>
              <w:top w:val="single" w:sz="4" w:space="0" w:color="000000"/>
              <w:left w:val="single" w:sz="4" w:space="0" w:color="000000"/>
              <w:bottom w:val="single" w:sz="4" w:space="0" w:color="000000"/>
              <w:right w:val="single" w:sz="4" w:space="0" w:color="000000"/>
            </w:tcBorders>
          </w:tcPr>
          <w:p w14:paraId="6AD4CDA1" w14:textId="77777777" w:rsidR="00D96587" w:rsidRPr="00E27749" w:rsidRDefault="00D96587" w:rsidP="00FB38CD">
            <w:pPr>
              <w:pStyle w:val="a2"/>
              <w:spacing w:before="0" w:after="0"/>
              <w:ind w:left="0"/>
              <w:rPr>
                <w:sz w:val="18"/>
                <w:szCs w:val="20"/>
                <w:lang w:val="mk-MK" w:eastAsia="ja-JP"/>
              </w:rPr>
            </w:pPr>
            <w:r w:rsidRPr="00E27749">
              <w:rPr>
                <w:sz w:val="18"/>
                <w:szCs w:val="20"/>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0E1846A" w14:textId="77777777" w:rsidR="00D96587" w:rsidRPr="00E27749" w:rsidRDefault="00D96587" w:rsidP="00FB38CD">
            <w:pPr>
              <w:pStyle w:val="a2"/>
              <w:spacing w:before="0" w:after="0"/>
              <w:ind w:left="0"/>
              <w:rPr>
                <w:sz w:val="18"/>
                <w:szCs w:val="20"/>
                <w:lang w:val="mk-MK" w:eastAsia="ja-JP"/>
              </w:rPr>
            </w:pPr>
            <w:r w:rsidRPr="00E27749">
              <w:rPr>
                <w:sz w:val="18"/>
                <w:szCs w:val="20"/>
                <w:lang w:val="mk-MK" w:eastAsia="ja-JP"/>
              </w:rPr>
              <w:t>1994</w:t>
            </w:r>
          </w:p>
        </w:tc>
      </w:tr>
      <w:tr w:rsidR="00D96587" w:rsidRPr="00E27749" w14:paraId="37CF5E8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24C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7FFD3"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6E8E2E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tcPr>
          <w:p w14:paraId="5FA72114" w14:textId="77777777" w:rsidR="00D96587" w:rsidRPr="00E27749" w:rsidRDefault="00D96587" w:rsidP="00FB38CD">
            <w:pPr>
              <w:pStyle w:val="a2"/>
              <w:spacing w:before="0" w:after="0"/>
              <w:ind w:left="0"/>
              <w:rPr>
                <w:sz w:val="18"/>
                <w:szCs w:val="18"/>
                <w:lang w:eastAsia="ja-JP"/>
              </w:rPr>
            </w:pPr>
            <w:r w:rsidRPr="00E27749">
              <w:rPr>
                <w:sz w:val="18"/>
                <w:szCs w:val="20"/>
                <w:lang w:val="sl-SI"/>
              </w:rPr>
              <w:t xml:space="preserve">Пипер П. </w:t>
            </w:r>
            <w:r w:rsidRPr="00E27749">
              <w:rPr>
                <w:sz w:val="18"/>
                <w:szCs w:val="20"/>
              </w:rPr>
              <w:t>(ред.)</w:t>
            </w:r>
          </w:p>
        </w:tc>
        <w:tc>
          <w:tcPr>
            <w:tcW w:w="2096" w:type="dxa"/>
            <w:gridSpan w:val="3"/>
            <w:tcBorders>
              <w:top w:val="single" w:sz="4" w:space="0" w:color="000000"/>
              <w:left w:val="single" w:sz="4" w:space="0" w:color="000000"/>
              <w:bottom w:val="single" w:sz="4" w:space="0" w:color="000000"/>
              <w:right w:val="single" w:sz="4" w:space="0" w:color="000000"/>
            </w:tcBorders>
          </w:tcPr>
          <w:p w14:paraId="29ACE099" w14:textId="77777777" w:rsidR="00D96587" w:rsidRPr="00E27749" w:rsidRDefault="00D96587" w:rsidP="00FB38CD">
            <w:pPr>
              <w:pStyle w:val="a2"/>
              <w:spacing w:before="0" w:after="0"/>
              <w:ind w:left="0"/>
              <w:rPr>
                <w:sz w:val="18"/>
                <w:szCs w:val="18"/>
                <w:lang w:eastAsia="ja-JP"/>
              </w:rPr>
            </w:pPr>
            <w:r w:rsidRPr="00E27749">
              <w:rPr>
                <w:sz w:val="18"/>
                <w:szCs w:val="20"/>
              </w:rPr>
              <w:t>Јужнословенски језици: граматичке структуре и функције</w:t>
            </w:r>
          </w:p>
        </w:tc>
        <w:tc>
          <w:tcPr>
            <w:tcW w:w="1910" w:type="dxa"/>
            <w:gridSpan w:val="2"/>
            <w:tcBorders>
              <w:top w:val="single" w:sz="4" w:space="0" w:color="000000"/>
              <w:left w:val="single" w:sz="4" w:space="0" w:color="000000"/>
              <w:bottom w:val="single" w:sz="4" w:space="0" w:color="000000"/>
              <w:right w:val="single" w:sz="4" w:space="0" w:color="000000"/>
            </w:tcBorders>
          </w:tcPr>
          <w:p w14:paraId="6831095F" w14:textId="77777777" w:rsidR="00D96587" w:rsidRPr="00E27749" w:rsidRDefault="00D96587" w:rsidP="00FB38CD">
            <w:pPr>
              <w:pStyle w:val="a2"/>
              <w:spacing w:before="0" w:after="0"/>
              <w:ind w:left="0"/>
              <w:rPr>
                <w:sz w:val="18"/>
                <w:szCs w:val="18"/>
                <w:lang w:eastAsia="ja-JP"/>
              </w:rPr>
            </w:pPr>
            <w:r w:rsidRPr="00E27749">
              <w:rPr>
                <w:sz w:val="18"/>
                <w:szCs w:val="20"/>
              </w:rPr>
              <w:t>Београд</w:t>
            </w:r>
            <w:r w:rsidRPr="00E27749">
              <w:rPr>
                <w:sz w:val="18"/>
                <w:szCs w:val="20"/>
                <w:lang w:val="ru-RU"/>
              </w:rPr>
              <w:t>:</w:t>
            </w:r>
            <w:r w:rsidRPr="00E27749">
              <w:rPr>
                <w:sz w:val="18"/>
                <w:szCs w:val="20"/>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3C417FC4" w14:textId="77777777" w:rsidR="00D96587" w:rsidRPr="00E27749" w:rsidRDefault="00D96587" w:rsidP="00FB38CD">
            <w:pPr>
              <w:pStyle w:val="a2"/>
              <w:spacing w:before="0" w:after="0"/>
              <w:ind w:left="0"/>
              <w:rPr>
                <w:sz w:val="18"/>
                <w:szCs w:val="18"/>
                <w:lang w:val="mk-MK" w:eastAsia="ja-JP"/>
              </w:rPr>
            </w:pPr>
            <w:r w:rsidRPr="00E27749">
              <w:rPr>
                <w:sz w:val="18"/>
                <w:szCs w:val="20"/>
              </w:rPr>
              <w:t>2009</w:t>
            </w:r>
          </w:p>
        </w:tc>
      </w:tr>
      <w:tr w:rsidR="00D96587" w:rsidRPr="00E27749" w14:paraId="789FFD83"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9BF6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096E7"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3B09F6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0842A3DC" w14:textId="77777777" w:rsidR="00D96587" w:rsidRPr="00E27749" w:rsidRDefault="00D96587" w:rsidP="00FB38CD">
            <w:pPr>
              <w:pStyle w:val="a2"/>
              <w:spacing w:before="0" w:after="0"/>
              <w:ind w:left="0"/>
              <w:rPr>
                <w:sz w:val="18"/>
                <w:szCs w:val="20"/>
                <w:lang w:eastAsia="ja-JP"/>
              </w:rPr>
            </w:pPr>
            <w:r w:rsidRPr="00E27749">
              <w:rPr>
                <w:sz w:val="18"/>
                <w:szCs w:val="20"/>
                <w:lang w:val="mk-MK"/>
              </w:rPr>
              <w:t>Аризанковска, Лидија</w:t>
            </w:r>
          </w:p>
        </w:tc>
        <w:tc>
          <w:tcPr>
            <w:tcW w:w="2096" w:type="dxa"/>
            <w:gridSpan w:val="3"/>
            <w:tcBorders>
              <w:top w:val="single" w:sz="4" w:space="0" w:color="000000"/>
              <w:left w:val="single" w:sz="4" w:space="0" w:color="000000"/>
              <w:bottom w:val="single" w:sz="4" w:space="0" w:color="000000"/>
              <w:right w:val="single" w:sz="4" w:space="0" w:color="000000"/>
            </w:tcBorders>
          </w:tcPr>
          <w:p w14:paraId="7F94DF19" w14:textId="77777777" w:rsidR="00D96587" w:rsidRPr="00E27749" w:rsidRDefault="00D96587" w:rsidP="00FB38CD">
            <w:pPr>
              <w:jc w:val="both"/>
              <w:rPr>
                <w:sz w:val="18"/>
                <w:szCs w:val="20"/>
                <w:lang w:val="mk-MK"/>
              </w:rPr>
            </w:pPr>
            <w:r w:rsidRPr="00E27749">
              <w:rPr>
                <w:sz w:val="18"/>
                <w:szCs w:val="20"/>
                <w:lang w:val="mk-MK"/>
              </w:rPr>
              <w:t xml:space="preserve">Карактеристике система глаголских времена у македонском језику </w:t>
            </w:r>
            <w:r w:rsidRPr="00E27749">
              <w:rPr>
                <w:sz w:val="18"/>
                <w:szCs w:val="20"/>
                <w:lang w:val="sr-Cyrl-CS"/>
              </w:rPr>
              <w:t>у поређењу са</w:t>
            </w:r>
            <w:r w:rsidRPr="00E27749">
              <w:rPr>
                <w:sz w:val="18"/>
                <w:szCs w:val="20"/>
                <w:lang w:val="mk-MK"/>
              </w:rPr>
              <w:t xml:space="preserve"> словеначк</w:t>
            </w:r>
            <w:r w:rsidRPr="00E27749">
              <w:rPr>
                <w:sz w:val="18"/>
                <w:szCs w:val="20"/>
                <w:lang w:val="sr-Cyrl-CS"/>
              </w:rPr>
              <w:t>им</w:t>
            </w:r>
            <w:r w:rsidRPr="00E27749">
              <w:rPr>
                <w:sz w:val="18"/>
                <w:szCs w:val="20"/>
                <w:lang w:val="mk-MK"/>
              </w:rPr>
              <w:t xml:space="preserve"> и други</w:t>
            </w:r>
            <w:r w:rsidRPr="00E27749">
              <w:rPr>
                <w:sz w:val="18"/>
                <w:szCs w:val="20"/>
                <w:lang w:val="sr-Cyrl-CS"/>
              </w:rPr>
              <w:t>м</w:t>
            </w:r>
            <w:r w:rsidRPr="00E27749">
              <w:rPr>
                <w:sz w:val="18"/>
                <w:szCs w:val="20"/>
                <w:lang w:val="mk-MK"/>
              </w:rPr>
              <w:t xml:space="preserve"> </w:t>
            </w:r>
            <w:r w:rsidRPr="00E27749">
              <w:rPr>
                <w:sz w:val="18"/>
                <w:szCs w:val="20"/>
                <w:lang w:val="mk-MK"/>
              </w:rPr>
              <w:lastRenderedPageBreak/>
              <w:t>јужнословенски</w:t>
            </w:r>
            <w:r w:rsidRPr="00E27749">
              <w:rPr>
                <w:sz w:val="18"/>
                <w:szCs w:val="20"/>
                <w:lang w:val="sr-Cyrl-CS"/>
              </w:rPr>
              <w:t>м</w:t>
            </w:r>
            <w:r w:rsidRPr="00E27749">
              <w:rPr>
                <w:sz w:val="18"/>
                <w:szCs w:val="20"/>
                <w:lang w:val="mk-MK"/>
              </w:rPr>
              <w:t xml:space="preserve"> јези</w:t>
            </w:r>
            <w:r w:rsidRPr="00E27749">
              <w:rPr>
                <w:sz w:val="18"/>
                <w:szCs w:val="20"/>
                <w:lang w:val="sr-Cyrl-CS"/>
              </w:rPr>
              <w:t xml:space="preserve">цима, </w:t>
            </w:r>
            <w:r w:rsidRPr="00E27749">
              <w:rPr>
                <w:i/>
                <w:iCs/>
                <w:sz w:val="18"/>
                <w:szCs w:val="20"/>
                <w:lang w:val="sr-Cyrl-CS"/>
              </w:rPr>
              <w:t>Српска књижевност и језик у јужнословенском контексту (Зборник радова), (</w:t>
            </w:r>
            <w:r w:rsidRPr="00E27749">
              <w:rPr>
                <w:sz w:val="18"/>
                <w:szCs w:val="20"/>
                <w:lang w:val="sr-Cyrl-CS"/>
              </w:rPr>
              <w:t xml:space="preserve">уред. Михајло Пантиќ), </w:t>
            </w:r>
          </w:p>
          <w:p w14:paraId="0D3FBA6C" w14:textId="77777777" w:rsidR="00D96587" w:rsidRPr="00E27749" w:rsidRDefault="00D96587" w:rsidP="00FB38CD">
            <w:pPr>
              <w:pStyle w:val="a2"/>
              <w:spacing w:before="0" w:after="0"/>
              <w:ind w:left="0"/>
              <w:rPr>
                <w:sz w:val="18"/>
                <w:szCs w:val="20"/>
                <w:lang w:eastAsia="ja-JP"/>
              </w:rPr>
            </w:pPr>
          </w:p>
        </w:tc>
        <w:tc>
          <w:tcPr>
            <w:tcW w:w="1910" w:type="dxa"/>
            <w:gridSpan w:val="2"/>
            <w:tcBorders>
              <w:top w:val="single" w:sz="4" w:space="0" w:color="000000"/>
              <w:left w:val="single" w:sz="4" w:space="0" w:color="000000"/>
              <w:bottom w:val="single" w:sz="4" w:space="0" w:color="000000"/>
              <w:right w:val="single" w:sz="4" w:space="0" w:color="000000"/>
            </w:tcBorders>
          </w:tcPr>
          <w:p w14:paraId="60DF69EB" w14:textId="77777777" w:rsidR="00D96587" w:rsidRPr="00E27749" w:rsidRDefault="00D96587" w:rsidP="00FB38CD">
            <w:pPr>
              <w:pStyle w:val="a2"/>
              <w:spacing w:before="0" w:after="0"/>
              <w:ind w:left="0"/>
              <w:rPr>
                <w:sz w:val="18"/>
                <w:szCs w:val="20"/>
                <w:lang w:eastAsia="ja-JP"/>
              </w:rPr>
            </w:pPr>
            <w:r w:rsidRPr="00E27749">
              <w:rPr>
                <w:sz w:val="18"/>
                <w:szCs w:val="20"/>
              </w:rPr>
              <w:lastRenderedPageBreak/>
              <w:t>Београд</w:t>
            </w:r>
            <w:r w:rsidRPr="00E27749">
              <w:rPr>
                <w:sz w:val="18"/>
                <w:szCs w:val="20"/>
                <w:lang w:val="mk-MK"/>
              </w:rPr>
              <w:t>: Друштво за српски језик и књижевност Србије,</w:t>
            </w:r>
            <w:r w:rsidRPr="00E27749">
              <w:rPr>
                <w:sz w:val="18"/>
                <w:szCs w:val="20"/>
                <w:lang w:val="sl-SI"/>
              </w:rPr>
              <w:t>176-186</w:t>
            </w:r>
            <w:r w:rsidRPr="00E27749">
              <w:rPr>
                <w:sz w:val="18"/>
                <w:szCs w:val="20"/>
                <w:lang w:val="mk-MK"/>
              </w:rPr>
              <w:t>.</w:t>
            </w:r>
          </w:p>
        </w:tc>
        <w:tc>
          <w:tcPr>
            <w:tcW w:w="0" w:type="auto"/>
            <w:tcBorders>
              <w:top w:val="single" w:sz="4" w:space="0" w:color="000000"/>
              <w:left w:val="single" w:sz="4" w:space="0" w:color="000000"/>
              <w:bottom w:val="single" w:sz="4" w:space="0" w:color="000000"/>
              <w:right w:val="single" w:sz="4" w:space="0" w:color="000000"/>
            </w:tcBorders>
          </w:tcPr>
          <w:p w14:paraId="75EF4E69" w14:textId="77777777" w:rsidR="00D96587" w:rsidRPr="00E27749" w:rsidRDefault="00D96587" w:rsidP="00FB38CD">
            <w:pPr>
              <w:pStyle w:val="a2"/>
              <w:spacing w:before="0" w:after="0"/>
              <w:ind w:left="0"/>
              <w:rPr>
                <w:sz w:val="18"/>
                <w:szCs w:val="20"/>
                <w:lang w:val="mk-MK" w:eastAsia="ja-JP"/>
              </w:rPr>
            </w:pPr>
            <w:r w:rsidRPr="00E27749">
              <w:rPr>
                <w:sz w:val="18"/>
                <w:szCs w:val="20"/>
              </w:rPr>
              <w:t>201</w:t>
            </w:r>
            <w:r w:rsidRPr="00E27749">
              <w:rPr>
                <w:sz w:val="18"/>
                <w:szCs w:val="20"/>
                <w:lang w:val="ru-RU"/>
              </w:rPr>
              <w:t>1</w:t>
            </w:r>
          </w:p>
        </w:tc>
      </w:tr>
      <w:tr w:rsidR="00D96587" w:rsidRPr="00E27749" w14:paraId="10EDF1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D9608" w14:textId="77777777" w:rsidR="00D96587" w:rsidRPr="00E27749" w:rsidRDefault="00D96587" w:rsidP="00FB38CD">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6018C18"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46850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5FFA2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4CCF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89247"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52B060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35" w:type="dxa"/>
            <w:tcBorders>
              <w:top w:val="single" w:sz="4" w:space="0" w:color="000000"/>
              <w:left w:val="single" w:sz="4" w:space="0" w:color="000000"/>
              <w:bottom w:val="single" w:sz="4" w:space="0" w:color="000000"/>
              <w:right w:val="single" w:sz="4" w:space="0" w:color="000000"/>
            </w:tcBorders>
            <w:hideMark/>
          </w:tcPr>
          <w:p w14:paraId="536547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6F7BA8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910" w:type="dxa"/>
            <w:gridSpan w:val="2"/>
            <w:tcBorders>
              <w:top w:val="single" w:sz="4" w:space="0" w:color="000000"/>
              <w:left w:val="single" w:sz="4" w:space="0" w:color="000000"/>
              <w:bottom w:val="single" w:sz="4" w:space="0" w:color="000000"/>
              <w:right w:val="single" w:sz="4" w:space="0" w:color="000000"/>
            </w:tcBorders>
            <w:hideMark/>
          </w:tcPr>
          <w:p w14:paraId="760356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29DC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55489FA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F9F8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EB2F"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77C9435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tcPr>
          <w:p w14:paraId="7F283AB6" w14:textId="77777777" w:rsidR="00D96587" w:rsidRPr="00E27749" w:rsidRDefault="00D96587" w:rsidP="00FB38CD">
            <w:pPr>
              <w:pStyle w:val="a2"/>
              <w:spacing w:before="0" w:after="0"/>
              <w:ind w:left="0"/>
              <w:rPr>
                <w:sz w:val="18"/>
                <w:szCs w:val="20"/>
                <w:lang w:eastAsia="ja-JP"/>
              </w:rPr>
            </w:pPr>
            <w:r w:rsidRPr="00E27749">
              <w:rPr>
                <w:sz w:val="18"/>
                <w:szCs w:val="20"/>
                <w:lang w:val="mk-MK"/>
              </w:rPr>
              <w:t>Аризанковска, Лидија (уред.)</w:t>
            </w:r>
          </w:p>
        </w:tc>
        <w:tc>
          <w:tcPr>
            <w:tcW w:w="2096" w:type="dxa"/>
            <w:gridSpan w:val="3"/>
            <w:tcBorders>
              <w:top w:val="single" w:sz="4" w:space="0" w:color="000000"/>
              <w:left w:val="single" w:sz="4" w:space="0" w:color="000000"/>
              <w:bottom w:val="single" w:sz="4" w:space="0" w:color="000000"/>
              <w:right w:val="single" w:sz="4" w:space="0" w:color="000000"/>
            </w:tcBorders>
          </w:tcPr>
          <w:p w14:paraId="456152A0" w14:textId="77777777" w:rsidR="00D96587" w:rsidRPr="00E27749" w:rsidRDefault="00D96587" w:rsidP="00FB38CD">
            <w:pPr>
              <w:pStyle w:val="a2"/>
              <w:spacing w:before="0" w:after="0"/>
              <w:ind w:left="0"/>
              <w:rPr>
                <w:sz w:val="18"/>
                <w:szCs w:val="20"/>
                <w:lang w:eastAsia="ja-JP"/>
              </w:rPr>
            </w:pPr>
            <w:r w:rsidRPr="00E27749">
              <w:rPr>
                <w:noProof/>
                <w:sz w:val="18"/>
                <w:szCs w:val="20"/>
                <w:lang w:val="mk-MK"/>
              </w:rPr>
              <w:t xml:space="preserve">Трета македонско-словенечка конференција, Охрид, 2007, (Зборник на трудови)  </w:t>
            </w:r>
          </w:p>
        </w:tc>
        <w:tc>
          <w:tcPr>
            <w:tcW w:w="1910" w:type="dxa"/>
            <w:gridSpan w:val="2"/>
            <w:tcBorders>
              <w:top w:val="single" w:sz="4" w:space="0" w:color="000000"/>
              <w:left w:val="single" w:sz="4" w:space="0" w:color="000000"/>
              <w:bottom w:val="single" w:sz="4" w:space="0" w:color="000000"/>
              <w:right w:val="single" w:sz="4" w:space="0" w:color="000000"/>
            </w:tcBorders>
          </w:tcPr>
          <w:p w14:paraId="41AB9D5D" w14:textId="77777777" w:rsidR="00D96587" w:rsidRPr="00E27749" w:rsidRDefault="00D96587" w:rsidP="00FB38CD">
            <w:pPr>
              <w:pStyle w:val="a2"/>
              <w:spacing w:before="0" w:after="0"/>
              <w:ind w:left="0"/>
              <w:rPr>
                <w:sz w:val="18"/>
                <w:szCs w:val="20"/>
                <w:lang w:val="mk-MK" w:eastAsia="ja-JP"/>
              </w:rPr>
            </w:pPr>
            <w:r w:rsidRPr="00E27749">
              <w:rPr>
                <w:noProof/>
                <w:sz w:val="18"/>
                <w:szCs w:val="20"/>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6FC0DF6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9</w:t>
            </w:r>
          </w:p>
        </w:tc>
      </w:tr>
      <w:tr w:rsidR="00D96587" w:rsidRPr="00E27749" w14:paraId="1CE4D65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2C7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CB44"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7134E9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tcPr>
          <w:p w14:paraId="15E77469" w14:textId="77777777" w:rsidR="00D96587" w:rsidRPr="00E27749" w:rsidRDefault="00D96587" w:rsidP="00FB38CD">
            <w:pPr>
              <w:pStyle w:val="a2"/>
              <w:spacing w:before="0" w:after="0"/>
              <w:ind w:left="0"/>
              <w:rPr>
                <w:sz w:val="18"/>
                <w:szCs w:val="20"/>
                <w:lang w:eastAsia="ja-JP"/>
              </w:rPr>
            </w:pPr>
            <w:r w:rsidRPr="00E27749">
              <w:rPr>
                <w:sz w:val="18"/>
                <w:szCs w:val="20"/>
                <w:lang w:val="ru-RU"/>
              </w:rPr>
              <w:t>Тополињска З.</w:t>
            </w:r>
          </w:p>
        </w:tc>
        <w:tc>
          <w:tcPr>
            <w:tcW w:w="2096" w:type="dxa"/>
            <w:gridSpan w:val="3"/>
            <w:tcBorders>
              <w:top w:val="single" w:sz="4" w:space="0" w:color="000000"/>
              <w:left w:val="single" w:sz="4" w:space="0" w:color="000000"/>
              <w:bottom w:val="single" w:sz="4" w:space="0" w:color="000000"/>
              <w:right w:val="single" w:sz="4" w:space="0" w:color="000000"/>
            </w:tcBorders>
          </w:tcPr>
          <w:p w14:paraId="6B69AB98" w14:textId="77777777" w:rsidR="00D96587" w:rsidRPr="00E27749" w:rsidRDefault="00D96587" w:rsidP="00FB38CD">
            <w:pPr>
              <w:jc w:val="both"/>
              <w:rPr>
                <w:sz w:val="18"/>
                <w:szCs w:val="20"/>
                <w:lang w:val="ru-RU"/>
              </w:rPr>
            </w:pPr>
            <w:r w:rsidRPr="00E27749">
              <w:rPr>
                <w:sz w:val="18"/>
                <w:szCs w:val="20"/>
                <w:lang w:val="ru-RU"/>
              </w:rPr>
              <w:t xml:space="preserve">Студии од македонско-бугарската јазична конфронтација </w:t>
            </w:r>
          </w:p>
          <w:p w14:paraId="4FE8E30C" w14:textId="77777777" w:rsidR="00D96587" w:rsidRPr="00E27749" w:rsidRDefault="00D96587" w:rsidP="00FB38CD">
            <w:pPr>
              <w:pStyle w:val="a2"/>
              <w:spacing w:before="0" w:after="0"/>
              <w:ind w:left="0"/>
              <w:rPr>
                <w:sz w:val="18"/>
                <w:szCs w:val="20"/>
                <w:lang w:val="ru-RU" w:eastAsia="ja-JP"/>
              </w:rPr>
            </w:pPr>
          </w:p>
        </w:tc>
        <w:tc>
          <w:tcPr>
            <w:tcW w:w="1910" w:type="dxa"/>
            <w:gridSpan w:val="2"/>
            <w:tcBorders>
              <w:top w:val="single" w:sz="4" w:space="0" w:color="000000"/>
              <w:left w:val="single" w:sz="4" w:space="0" w:color="000000"/>
              <w:bottom w:val="single" w:sz="4" w:space="0" w:color="000000"/>
              <w:right w:val="single" w:sz="4" w:space="0" w:color="000000"/>
            </w:tcBorders>
          </w:tcPr>
          <w:p w14:paraId="345B34E0" w14:textId="77777777" w:rsidR="00D96587" w:rsidRPr="00E27749" w:rsidRDefault="00D96587" w:rsidP="00FB38CD">
            <w:pPr>
              <w:pStyle w:val="a2"/>
              <w:spacing w:before="0" w:after="0"/>
              <w:ind w:left="0"/>
              <w:rPr>
                <w:sz w:val="18"/>
                <w:szCs w:val="20"/>
                <w:lang w:val="mk-MK" w:eastAsia="ja-JP"/>
              </w:rPr>
            </w:pPr>
            <w:r w:rsidRPr="00E27749">
              <w:rPr>
                <w:sz w:val="18"/>
                <w:szCs w:val="20"/>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2A085655" w14:textId="77777777" w:rsidR="00D96587" w:rsidRPr="00E27749" w:rsidRDefault="00D96587" w:rsidP="00FB38CD">
            <w:pPr>
              <w:pStyle w:val="a2"/>
              <w:spacing w:before="0" w:after="0"/>
              <w:ind w:left="0"/>
              <w:rPr>
                <w:sz w:val="18"/>
                <w:szCs w:val="18"/>
                <w:lang w:val="mk-MK" w:eastAsia="ja-JP"/>
              </w:rPr>
            </w:pPr>
            <w:r w:rsidRPr="00E27749">
              <w:rPr>
                <w:sz w:val="18"/>
                <w:szCs w:val="20"/>
                <w:lang w:val="ru-RU"/>
              </w:rPr>
              <w:t>1996;</w:t>
            </w:r>
          </w:p>
        </w:tc>
      </w:tr>
      <w:tr w:rsidR="00D96587" w:rsidRPr="00E27749" w14:paraId="01638BB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0A5A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082F0"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690C07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0D8E830A" w14:textId="77777777" w:rsidR="00D96587" w:rsidRPr="00E27749" w:rsidRDefault="00D96587" w:rsidP="00FB38CD">
            <w:pPr>
              <w:pStyle w:val="a2"/>
              <w:spacing w:before="0" w:after="0"/>
              <w:ind w:left="0"/>
              <w:rPr>
                <w:sz w:val="18"/>
                <w:szCs w:val="20"/>
                <w:lang w:eastAsia="ja-JP"/>
              </w:rPr>
            </w:pPr>
            <w:r w:rsidRPr="00E27749">
              <w:rPr>
                <w:rFonts w:eastAsia="Times New Roman"/>
                <w:sz w:val="18"/>
                <w:szCs w:val="20"/>
                <w:lang w:val="mk-MK"/>
              </w:rPr>
              <w:t>Спасов Љ., Ралповска Е., Петрушевска М.</w:t>
            </w:r>
          </w:p>
        </w:tc>
        <w:tc>
          <w:tcPr>
            <w:tcW w:w="2096" w:type="dxa"/>
            <w:gridSpan w:val="3"/>
            <w:tcBorders>
              <w:top w:val="single" w:sz="4" w:space="0" w:color="000000"/>
              <w:left w:val="single" w:sz="4" w:space="0" w:color="000000"/>
              <w:bottom w:val="single" w:sz="4" w:space="0" w:color="000000"/>
              <w:right w:val="single" w:sz="4" w:space="0" w:color="000000"/>
            </w:tcBorders>
          </w:tcPr>
          <w:p w14:paraId="2F45C34B" w14:textId="77777777" w:rsidR="00D96587" w:rsidRPr="00E27749" w:rsidRDefault="00D96587" w:rsidP="00FB38CD">
            <w:pPr>
              <w:pStyle w:val="a2"/>
              <w:spacing w:before="0" w:after="0"/>
              <w:ind w:left="0"/>
              <w:rPr>
                <w:sz w:val="18"/>
                <w:szCs w:val="20"/>
                <w:lang w:eastAsia="ja-JP"/>
              </w:rPr>
            </w:pPr>
            <w:r w:rsidRPr="00E27749">
              <w:rPr>
                <w:rFonts w:eastAsia="Times New Roman"/>
                <w:sz w:val="18"/>
                <w:szCs w:val="20"/>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0" w:type="dxa"/>
            <w:gridSpan w:val="2"/>
            <w:tcBorders>
              <w:top w:val="single" w:sz="4" w:space="0" w:color="000000"/>
              <w:left w:val="single" w:sz="4" w:space="0" w:color="000000"/>
              <w:bottom w:val="single" w:sz="4" w:space="0" w:color="000000"/>
              <w:right w:val="single" w:sz="4" w:space="0" w:color="000000"/>
            </w:tcBorders>
          </w:tcPr>
          <w:p w14:paraId="2261D19D" w14:textId="77777777" w:rsidR="00D96587" w:rsidRPr="00E27749" w:rsidRDefault="00D96587" w:rsidP="00FB38CD">
            <w:pPr>
              <w:pStyle w:val="a2"/>
              <w:spacing w:before="0" w:after="0"/>
              <w:ind w:left="0"/>
              <w:rPr>
                <w:sz w:val="18"/>
                <w:szCs w:val="20"/>
                <w:lang w:eastAsia="ja-JP"/>
              </w:rPr>
            </w:pPr>
            <w:r w:rsidRPr="00E27749">
              <w:rPr>
                <w:rFonts w:eastAsia="Times New Roman"/>
                <w:sz w:val="18"/>
                <w:szCs w:val="20"/>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1DB344CF" w14:textId="77777777" w:rsidR="00D96587" w:rsidRPr="00E27749" w:rsidRDefault="00D96587" w:rsidP="00FB38CD">
            <w:pPr>
              <w:pStyle w:val="a2"/>
              <w:spacing w:before="0" w:after="0"/>
              <w:ind w:left="0"/>
              <w:rPr>
                <w:sz w:val="18"/>
                <w:szCs w:val="18"/>
                <w:lang w:val="mk-MK" w:eastAsia="ja-JP"/>
              </w:rPr>
            </w:pPr>
            <w:r w:rsidRPr="00E27749">
              <w:rPr>
                <w:rFonts w:eastAsia="Times New Roman"/>
                <w:sz w:val="18"/>
                <w:lang w:val="mk-MK"/>
              </w:rPr>
              <w:t>2015</w:t>
            </w:r>
          </w:p>
        </w:tc>
      </w:tr>
      <w:tr w:rsidR="00D96587" w:rsidRPr="00E27749" w14:paraId="17C2B24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F304FA" w14:textId="77777777" w:rsidR="00D96587" w:rsidRPr="00E27749" w:rsidRDefault="00D96587" w:rsidP="00FB38C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12D872"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tcPr>
          <w:p w14:paraId="0E064264" w14:textId="77777777" w:rsidR="00D96587" w:rsidRPr="00E27749" w:rsidRDefault="00D96587" w:rsidP="00FB38CD">
            <w:pPr>
              <w:pStyle w:val="a2"/>
              <w:spacing w:before="0" w:after="0"/>
              <w:ind w:left="0"/>
              <w:rPr>
                <w:sz w:val="18"/>
                <w:szCs w:val="18"/>
                <w:lang w:val="sl-SI" w:eastAsia="ja-JP"/>
              </w:rPr>
            </w:pPr>
            <w:r w:rsidRPr="00E27749">
              <w:rPr>
                <w:sz w:val="18"/>
                <w:szCs w:val="18"/>
                <w:lang w:val="sl-SI" w:eastAsia="ja-JP"/>
              </w:rPr>
              <w:t>4.</w:t>
            </w:r>
          </w:p>
        </w:tc>
        <w:tc>
          <w:tcPr>
            <w:tcW w:w="1335" w:type="dxa"/>
            <w:tcBorders>
              <w:top w:val="single" w:sz="4" w:space="0" w:color="000000"/>
              <w:left w:val="single" w:sz="4" w:space="0" w:color="000000"/>
              <w:bottom w:val="single" w:sz="4" w:space="0" w:color="000000"/>
              <w:right w:val="single" w:sz="4" w:space="0" w:color="000000"/>
            </w:tcBorders>
          </w:tcPr>
          <w:p w14:paraId="212DB9EA" w14:textId="77777777" w:rsidR="00D96587" w:rsidRPr="00E27749" w:rsidRDefault="00D96587" w:rsidP="00FB38CD">
            <w:pPr>
              <w:pStyle w:val="a2"/>
              <w:spacing w:before="0" w:after="0"/>
              <w:ind w:left="0"/>
              <w:rPr>
                <w:sz w:val="18"/>
                <w:szCs w:val="20"/>
                <w:lang w:val="mk-MK"/>
              </w:rPr>
            </w:pPr>
            <w:r w:rsidRPr="00E27749">
              <w:rPr>
                <w:sz w:val="18"/>
                <w:szCs w:val="20"/>
                <w:lang w:val="mk-MK"/>
              </w:rPr>
              <w:t>Велковска С. (уред.)</w:t>
            </w:r>
          </w:p>
        </w:tc>
        <w:tc>
          <w:tcPr>
            <w:tcW w:w="2096" w:type="dxa"/>
            <w:gridSpan w:val="3"/>
            <w:tcBorders>
              <w:top w:val="single" w:sz="4" w:space="0" w:color="000000"/>
              <w:left w:val="single" w:sz="4" w:space="0" w:color="000000"/>
              <w:bottom w:val="single" w:sz="4" w:space="0" w:color="000000"/>
              <w:right w:val="single" w:sz="4" w:space="0" w:color="000000"/>
            </w:tcBorders>
          </w:tcPr>
          <w:p w14:paraId="724219B3" w14:textId="77777777" w:rsidR="00D96587" w:rsidRPr="00E27749" w:rsidRDefault="00D96587" w:rsidP="00FB38CD">
            <w:pPr>
              <w:pStyle w:val="a2"/>
              <w:spacing w:before="0" w:after="0"/>
              <w:ind w:left="0"/>
              <w:rPr>
                <w:sz w:val="18"/>
                <w:szCs w:val="20"/>
                <w:lang w:val="mk-MK"/>
              </w:rPr>
            </w:pPr>
            <w:r w:rsidRPr="00E27749">
              <w:rPr>
                <w:sz w:val="18"/>
                <w:szCs w:val="20"/>
                <w:lang w:val="mk-MK"/>
              </w:rPr>
              <w:t>Погледи за македонскиот јазик (Зборник на трудови)</w:t>
            </w:r>
          </w:p>
        </w:tc>
        <w:tc>
          <w:tcPr>
            <w:tcW w:w="1910" w:type="dxa"/>
            <w:gridSpan w:val="2"/>
            <w:tcBorders>
              <w:top w:val="single" w:sz="4" w:space="0" w:color="000000"/>
              <w:left w:val="single" w:sz="4" w:space="0" w:color="000000"/>
              <w:bottom w:val="single" w:sz="4" w:space="0" w:color="000000"/>
              <w:right w:val="single" w:sz="4" w:space="0" w:color="000000"/>
            </w:tcBorders>
          </w:tcPr>
          <w:p w14:paraId="6CE0E41B" w14:textId="77777777" w:rsidR="00D96587" w:rsidRPr="00E27749" w:rsidRDefault="00D96587" w:rsidP="00FB38CD">
            <w:pPr>
              <w:pStyle w:val="a2"/>
              <w:spacing w:before="0" w:after="0"/>
              <w:ind w:left="0"/>
              <w:rPr>
                <w:sz w:val="18"/>
                <w:szCs w:val="20"/>
                <w:lang w:val="mk-MK"/>
              </w:rPr>
            </w:pPr>
            <w:r w:rsidRPr="00E27749">
              <w:rPr>
                <w:sz w:val="18"/>
                <w:szCs w:val="20"/>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A9BD83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0</w:t>
            </w:r>
          </w:p>
        </w:tc>
      </w:tr>
    </w:tbl>
    <w:p w14:paraId="233E8179" w14:textId="77777777" w:rsidR="00D96587" w:rsidRPr="00E27749" w:rsidRDefault="00D96587" w:rsidP="00D96587">
      <w:pPr>
        <w:rPr>
          <w:sz w:val="18"/>
          <w:lang w:val="mk-MK"/>
        </w:rPr>
      </w:pPr>
    </w:p>
    <w:p w14:paraId="2FF9C877" w14:textId="77777777" w:rsidR="00D96587" w:rsidRPr="00E27749" w:rsidRDefault="00D96587" w:rsidP="00D96587">
      <w:pPr>
        <w:jc w:val="center"/>
        <w:rPr>
          <w:sz w:val="18"/>
          <w:lang w:val="mk-MK"/>
        </w:rPr>
      </w:pPr>
    </w:p>
    <w:p w14:paraId="1C8C37FA" w14:textId="77777777" w:rsidR="00D96587" w:rsidRPr="00E27749" w:rsidRDefault="00D96587" w:rsidP="00D96587">
      <w:pPr>
        <w:rPr>
          <w:sz w:val="18"/>
          <w:lang w:val="mk-MK"/>
        </w:rPr>
      </w:pPr>
    </w:p>
    <w:p w14:paraId="4A4C34E1" w14:textId="77777777" w:rsidR="00D96587" w:rsidRPr="00E27749" w:rsidRDefault="00D96587" w:rsidP="00D96587">
      <w:pPr>
        <w:rPr>
          <w:sz w:val="18"/>
          <w:lang w:val="mk-MK"/>
        </w:rPr>
      </w:pPr>
      <w:r w:rsidRPr="00E27749">
        <w:rPr>
          <w:sz w:val="18"/>
          <w:lang w:val="mk-MK"/>
        </w:rPr>
        <w:br w:type="page"/>
      </w:r>
    </w:p>
    <w:p w14:paraId="68958B61" w14:textId="77777777" w:rsidR="00D96587" w:rsidRPr="00E27749" w:rsidRDefault="00D96587" w:rsidP="00D96587">
      <w:pPr>
        <w:rPr>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6"/>
        <w:gridCol w:w="520"/>
        <w:gridCol w:w="438"/>
        <w:gridCol w:w="1663"/>
        <w:gridCol w:w="252"/>
        <w:gridCol w:w="1054"/>
        <w:gridCol w:w="681"/>
        <w:gridCol w:w="1544"/>
        <w:gridCol w:w="158"/>
        <w:gridCol w:w="1115"/>
      </w:tblGrid>
      <w:tr w:rsidR="00D96587" w:rsidRPr="00E27749" w14:paraId="3DAF527F" w14:textId="77777777" w:rsidTr="00FB38CD">
        <w:trPr>
          <w:jc w:val="center"/>
        </w:trPr>
        <w:tc>
          <w:tcPr>
            <w:tcW w:w="3108" w:type="dxa"/>
            <w:gridSpan w:val="4"/>
            <w:tcBorders>
              <w:top w:val="single" w:sz="4" w:space="0" w:color="000000"/>
              <w:left w:val="single" w:sz="4" w:space="0" w:color="000000"/>
              <w:bottom w:val="single" w:sz="4" w:space="0" w:color="000000"/>
              <w:right w:val="single" w:sz="4" w:space="0" w:color="000000"/>
            </w:tcBorders>
            <w:hideMark/>
          </w:tcPr>
          <w:p w14:paraId="4C10FACE"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74" w:type="dxa"/>
            <w:gridSpan w:val="7"/>
            <w:tcBorders>
              <w:top w:val="single" w:sz="4" w:space="0" w:color="000000"/>
              <w:left w:val="single" w:sz="4" w:space="0" w:color="000000"/>
              <w:bottom w:val="single" w:sz="4" w:space="0" w:color="000000"/>
              <w:right w:val="single" w:sz="4" w:space="0" w:color="000000"/>
            </w:tcBorders>
            <w:hideMark/>
          </w:tcPr>
          <w:p w14:paraId="42728043"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E4D0F2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FCA8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3CE88CC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74" w:type="dxa"/>
            <w:gridSpan w:val="7"/>
            <w:tcBorders>
              <w:top w:val="single" w:sz="4" w:space="0" w:color="000000"/>
              <w:left w:val="single" w:sz="4" w:space="0" w:color="000000"/>
              <w:bottom w:val="single" w:sz="4" w:space="0" w:color="000000"/>
              <w:right w:val="single" w:sz="4" w:space="0" w:color="000000"/>
            </w:tcBorders>
          </w:tcPr>
          <w:p w14:paraId="406E30A5" w14:textId="148E5A06" w:rsidR="00D96587" w:rsidRPr="002C531E" w:rsidRDefault="002C531E" w:rsidP="00FB38CD">
            <w:pPr>
              <w:pStyle w:val="a2"/>
              <w:spacing w:before="0" w:after="0"/>
              <w:ind w:left="0"/>
              <w:rPr>
                <w:b/>
                <w:sz w:val="18"/>
                <w:szCs w:val="18"/>
                <w:lang w:val="mk-MK" w:eastAsia="ja-JP"/>
              </w:rPr>
            </w:pPr>
            <w:r w:rsidRPr="002C531E">
              <w:rPr>
                <w:b/>
                <w:sz w:val="18"/>
                <w:szCs w:val="18"/>
                <w:lang w:val="mk-MK" w:eastAsia="ja-JP"/>
              </w:rPr>
              <w:t>КНИЖЕВНОСТ ЗА ДЕЦА 2</w:t>
            </w:r>
          </w:p>
        </w:tc>
      </w:tr>
      <w:tr w:rsidR="00D96587" w:rsidRPr="00E27749" w14:paraId="2639BD1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4BCD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701E0C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74" w:type="dxa"/>
            <w:gridSpan w:val="7"/>
            <w:tcBorders>
              <w:top w:val="single" w:sz="4" w:space="0" w:color="000000"/>
              <w:left w:val="single" w:sz="4" w:space="0" w:color="000000"/>
              <w:bottom w:val="single" w:sz="4" w:space="0" w:color="000000"/>
              <w:right w:val="single" w:sz="4" w:space="0" w:color="000000"/>
            </w:tcBorders>
          </w:tcPr>
          <w:p w14:paraId="4BCA2D54" w14:textId="7BB1CDAC" w:rsidR="00D96587" w:rsidRPr="00E27749" w:rsidRDefault="002C531E" w:rsidP="00FB38CD">
            <w:pPr>
              <w:pStyle w:val="a2"/>
              <w:spacing w:before="0" w:after="0"/>
              <w:ind w:left="0"/>
              <w:rPr>
                <w:sz w:val="18"/>
                <w:szCs w:val="18"/>
                <w:lang w:eastAsia="ja-JP"/>
              </w:rPr>
            </w:pPr>
            <w:r>
              <w:rPr>
                <w:sz w:val="18"/>
                <w:szCs w:val="18"/>
                <w:lang w:eastAsia="ja-JP"/>
              </w:rPr>
              <w:t>МК-Н-2023-л1-</w:t>
            </w:r>
            <w:r>
              <w:rPr>
                <w:sz w:val="18"/>
                <w:szCs w:val="18"/>
                <w:lang w:val="mk-MK" w:eastAsia="ja-JP"/>
              </w:rPr>
              <w:t>6</w:t>
            </w:r>
            <w:r>
              <w:rPr>
                <w:sz w:val="18"/>
                <w:szCs w:val="18"/>
                <w:lang w:eastAsia="ja-JP"/>
              </w:rPr>
              <w:t>-</w:t>
            </w:r>
            <w:r>
              <w:rPr>
                <w:sz w:val="18"/>
                <w:szCs w:val="18"/>
                <w:lang w:val="mk-MK" w:eastAsia="ja-JP"/>
              </w:rPr>
              <w:t>3</w:t>
            </w:r>
          </w:p>
        </w:tc>
      </w:tr>
      <w:tr w:rsidR="00D96587" w:rsidRPr="00E27749" w14:paraId="375B567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170E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5FA4FE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74" w:type="dxa"/>
            <w:gridSpan w:val="7"/>
            <w:tcBorders>
              <w:top w:val="single" w:sz="4" w:space="0" w:color="000000"/>
              <w:left w:val="single" w:sz="4" w:space="0" w:color="000000"/>
              <w:bottom w:val="single" w:sz="4" w:space="0" w:color="000000"/>
              <w:right w:val="single" w:sz="4" w:space="0" w:color="000000"/>
            </w:tcBorders>
          </w:tcPr>
          <w:p w14:paraId="57BAE11F" w14:textId="1CAD171D" w:rsidR="00D96587" w:rsidRPr="00E27749" w:rsidRDefault="00D96587" w:rsidP="002C531E">
            <w:pPr>
              <w:pStyle w:val="a2"/>
              <w:spacing w:before="0" w:after="0"/>
              <w:ind w:left="0"/>
              <w:rPr>
                <w:sz w:val="18"/>
                <w:szCs w:val="18"/>
                <w:lang w:val="mk-MK" w:eastAsia="ja-JP"/>
              </w:rPr>
            </w:pPr>
            <w:r w:rsidRPr="00E27749">
              <w:rPr>
                <w:sz w:val="18"/>
                <w:szCs w:val="18"/>
                <w:lang w:val="mk-MK" w:eastAsia="ja-JP"/>
              </w:rPr>
              <w:t>Македонск</w:t>
            </w:r>
            <w:r>
              <w:rPr>
                <w:sz w:val="18"/>
                <w:szCs w:val="18"/>
                <w:lang w:val="mk-MK" w:eastAsia="ja-JP"/>
              </w:rPr>
              <w:t>а книжевност и култура – наставна насока</w:t>
            </w:r>
          </w:p>
        </w:tc>
      </w:tr>
      <w:tr w:rsidR="00D96587" w:rsidRPr="00E27749" w14:paraId="1D3DB03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1155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220D88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74" w:type="dxa"/>
            <w:gridSpan w:val="7"/>
            <w:tcBorders>
              <w:top w:val="single" w:sz="4" w:space="0" w:color="000000"/>
              <w:left w:val="single" w:sz="4" w:space="0" w:color="000000"/>
              <w:bottom w:val="single" w:sz="4" w:space="0" w:color="000000"/>
              <w:right w:val="single" w:sz="4" w:space="0" w:color="000000"/>
            </w:tcBorders>
          </w:tcPr>
          <w:p w14:paraId="7C45FF7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 Скопје</w:t>
            </w:r>
          </w:p>
          <w:p w14:paraId="2466F7D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Катедра за </w:t>
            </w:r>
            <w:r>
              <w:rPr>
                <w:sz w:val="18"/>
                <w:szCs w:val="18"/>
                <w:lang w:val="mk-MK" w:eastAsia="ja-JP"/>
              </w:rPr>
              <w:t>македонска книжевност и култура</w:t>
            </w:r>
          </w:p>
        </w:tc>
      </w:tr>
      <w:tr w:rsidR="00D96587" w:rsidRPr="00E27749" w14:paraId="28D21C16"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9E1D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6CC50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74" w:type="dxa"/>
            <w:gridSpan w:val="7"/>
            <w:tcBorders>
              <w:top w:val="single" w:sz="4" w:space="0" w:color="000000"/>
              <w:left w:val="single" w:sz="4" w:space="0" w:color="000000"/>
              <w:bottom w:val="single" w:sz="4" w:space="0" w:color="000000"/>
              <w:right w:val="single" w:sz="4" w:space="0" w:color="000000"/>
            </w:tcBorders>
          </w:tcPr>
          <w:p w14:paraId="4733C9D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5F5D0F7D"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8C44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32F60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946" w:type="dxa"/>
            <w:gridSpan w:val="2"/>
            <w:tcBorders>
              <w:top w:val="single" w:sz="4" w:space="0" w:color="000000"/>
              <w:left w:val="single" w:sz="4" w:space="0" w:color="000000"/>
              <w:bottom w:val="single" w:sz="4" w:space="0" w:color="000000"/>
              <w:right w:val="single" w:sz="4" w:space="0" w:color="000000"/>
            </w:tcBorders>
            <w:hideMark/>
          </w:tcPr>
          <w:p w14:paraId="2BA6D777"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3  година</w:t>
            </w:r>
            <w:r w:rsidRPr="00E27749">
              <w:rPr>
                <w:sz w:val="18"/>
                <w:szCs w:val="18"/>
                <w:lang w:eastAsia="ja-JP"/>
              </w:rPr>
              <w:t xml:space="preserve"> </w:t>
            </w:r>
          </w:p>
          <w:p w14:paraId="3AA4C8D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6</w:t>
            </w:r>
            <w:r w:rsidRPr="00E27749">
              <w:rPr>
                <w:sz w:val="18"/>
                <w:szCs w:val="18"/>
                <w:lang w:eastAsia="ja-JP"/>
              </w:rPr>
              <w:t xml:space="preserve"> семестар</w:t>
            </w:r>
          </w:p>
        </w:tc>
        <w:tc>
          <w:tcPr>
            <w:tcW w:w="1070" w:type="dxa"/>
            <w:tcBorders>
              <w:top w:val="single" w:sz="4" w:space="0" w:color="000000"/>
              <w:left w:val="single" w:sz="4" w:space="0" w:color="000000"/>
              <w:bottom w:val="single" w:sz="4" w:space="0" w:color="000000"/>
              <w:right w:val="single" w:sz="4" w:space="0" w:color="000000"/>
            </w:tcBorders>
          </w:tcPr>
          <w:p w14:paraId="5EBAE84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2344" w:type="dxa"/>
            <w:gridSpan w:val="3"/>
            <w:tcBorders>
              <w:top w:val="single" w:sz="4" w:space="0" w:color="000000"/>
              <w:left w:val="single" w:sz="4" w:space="0" w:color="000000"/>
              <w:bottom w:val="single" w:sz="4" w:space="0" w:color="000000"/>
              <w:right w:val="single" w:sz="4" w:space="0" w:color="000000"/>
            </w:tcBorders>
            <w:hideMark/>
          </w:tcPr>
          <w:p w14:paraId="436DE0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543AB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2918E7D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2811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C2761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74" w:type="dxa"/>
            <w:gridSpan w:val="7"/>
            <w:tcBorders>
              <w:top w:val="single" w:sz="4" w:space="0" w:color="000000"/>
              <w:left w:val="single" w:sz="4" w:space="0" w:color="000000"/>
              <w:bottom w:val="single" w:sz="4" w:space="0" w:color="000000"/>
              <w:right w:val="single" w:sz="4" w:space="0" w:color="000000"/>
            </w:tcBorders>
          </w:tcPr>
          <w:p w14:paraId="3DD5801D" w14:textId="77777777" w:rsidR="00D96587" w:rsidRPr="002C531E" w:rsidRDefault="00D96587" w:rsidP="00FB38CD">
            <w:pPr>
              <w:pStyle w:val="a2"/>
              <w:spacing w:before="0" w:after="0"/>
              <w:ind w:left="0"/>
              <w:rPr>
                <w:sz w:val="18"/>
                <w:szCs w:val="18"/>
                <w:lang w:val="mk-MK" w:eastAsia="ja-JP"/>
              </w:rPr>
            </w:pPr>
            <w:r w:rsidRPr="002C531E">
              <w:rPr>
                <w:sz w:val="18"/>
                <w:szCs w:val="18"/>
                <w:lang w:val="mk-MK" w:eastAsia="ja-JP"/>
              </w:rPr>
              <w:t>проф. д-р Весна Мојсова-Чепишевска</w:t>
            </w:r>
          </w:p>
          <w:p w14:paraId="42A0ACFB" w14:textId="77777777" w:rsidR="00D96587" w:rsidRPr="00E27749" w:rsidRDefault="00D96587" w:rsidP="00FB38CD">
            <w:pPr>
              <w:pStyle w:val="a2"/>
              <w:spacing w:before="0" w:after="0"/>
              <w:ind w:left="0"/>
              <w:rPr>
                <w:b/>
                <w:sz w:val="18"/>
                <w:szCs w:val="18"/>
                <w:lang w:val="mk-MK" w:eastAsia="ja-JP"/>
              </w:rPr>
            </w:pPr>
            <w:r w:rsidRPr="002C531E">
              <w:rPr>
                <w:sz w:val="18"/>
                <w:szCs w:val="18"/>
                <w:lang w:val="mk-MK" w:eastAsia="ja-JP"/>
              </w:rPr>
              <w:t>асс. м-р Иван Антоновски</w:t>
            </w:r>
          </w:p>
        </w:tc>
      </w:tr>
      <w:tr w:rsidR="00D96587" w:rsidRPr="00E27749" w14:paraId="4F9CC69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83B2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465528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74" w:type="dxa"/>
            <w:gridSpan w:val="7"/>
            <w:tcBorders>
              <w:top w:val="single" w:sz="4" w:space="0" w:color="000000"/>
              <w:left w:val="single" w:sz="4" w:space="0" w:color="000000"/>
              <w:bottom w:val="single" w:sz="4" w:space="0" w:color="000000"/>
              <w:right w:val="single" w:sz="4" w:space="0" w:color="000000"/>
            </w:tcBorders>
          </w:tcPr>
          <w:p w14:paraId="4C0DFC81"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08523B9"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7C68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1CC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34DB515B"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5CCCEB5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3C6C8BC5"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2B3ADC6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0C2570F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136AC97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02C05E29"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7. Подготвеност за продлабочена анализа на новите пристапи и теми во македонската книжевност за деца;</w:t>
            </w:r>
          </w:p>
          <w:p w14:paraId="28E902A5"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0E172CD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2A1F133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9. Подготвеност за критичка анализа на стереотипите во македонската книжевност за деца; </w:t>
            </w:r>
          </w:p>
          <w:p w14:paraId="0531BF5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96587" w:rsidRPr="00E27749" w14:paraId="45B8E6F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B84A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D1E9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0B2C192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Фолклорните лирски жанрови за деца и македонското искуство;</w:t>
            </w:r>
          </w:p>
          <w:p w14:paraId="35CE5FF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Специфики на</w:t>
            </w:r>
            <w:r w:rsidRPr="00E27749">
              <w:rPr>
                <w:color w:val="0070C0"/>
                <w:sz w:val="18"/>
                <w:szCs w:val="18"/>
                <w:lang w:val="mk-MK" w:eastAsia="ja-JP"/>
              </w:rPr>
              <w:t xml:space="preserve"> </w:t>
            </w:r>
            <w:r w:rsidRPr="00E27749">
              <w:rPr>
                <w:sz w:val="18"/>
                <w:szCs w:val="18"/>
                <w:lang w:val="mk-MK" w:eastAsia="ja-JP"/>
              </w:rPr>
              <w:t>македонската книжевност за деца – историска перспектива и актуелни состојби;</w:t>
            </w:r>
          </w:p>
          <w:p w14:paraId="4943417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3432824A"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10BD1C7D"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41FAA57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47AA15E7"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7. Македонската книжевност за деца и екранизацијата (пр. „Бушава азбука“, „Зоки Поки“, „Големи и мали“);</w:t>
            </w:r>
          </w:p>
          <w:p w14:paraId="631712B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Илустрациите, сликовиците и стриповите – македонско искуство;</w:t>
            </w:r>
          </w:p>
          <w:p w14:paraId="0734C6A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9. Театарот и македонската книжевност за деца;</w:t>
            </w:r>
          </w:p>
          <w:p w14:paraId="0EB4B60E"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10. Новиот бран во македонската книжевност за деца и ликовите-брендови. </w:t>
            </w:r>
          </w:p>
        </w:tc>
      </w:tr>
      <w:tr w:rsidR="00D96587" w:rsidRPr="00E27749" w14:paraId="4E835C8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816E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D2D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206B46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учење (подготовка на испит)</w:t>
            </w:r>
          </w:p>
        </w:tc>
      </w:tr>
      <w:tr w:rsidR="00D96587" w:rsidRPr="00E27749" w14:paraId="37E4B2B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8250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4262E8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74" w:type="dxa"/>
            <w:gridSpan w:val="7"/>
            <w:tcBorders>
              <w:top w:val="single" w:sz="4" w:space="0" w:color="000000"/>
              <w:left w:val="single" w:sz="4" w:space="0" w:color="000000"/>
              <w:bottom w:val="single" w:sz="4" w:space="0" w:color="000000"/>
              <w:right w:val="single" w:sz="4" w:space="0" w:color="000000"/>
            </w:tcBorders>
          </w:tcPr>
          <w:p w14:paraId="678D6EE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4540F38F"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A806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58017F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74" w:type="dxa"/>
            <w:gridSpan w:val="7"/>
            <w:tcBorders>
              <w:top w:val="single" w:sz="4" w:space="0" w:color="000000"/>
              <w:left w:val="single" w:sz="4" w:space="0" w:color="000000"/>
              <w:bottom w:val="single" w:sz="4" w:space="0" w:color="000000"/>
              <w:right w:val="single" w:sz="4" w:space="0" w:color="000000"/>
            </w:tcBorders>
            <w:vAlign w:val="center"/>
          </w:tcPr>
          <w:p w14:paraId="4C892AE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2</w:t>
            </w:r>
          </w:p>
        </w:tc>
      </w:tr>
      <w:tr w:rsidR="00D96587" w:rsidRPr="00E27749" w14:paraId="573B530E"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7CC7B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63" w:type="dxa"/>
            <w:gridSpan w:val="3"/>
            <w:vMerge w:val="restart"/>
            <w:tcBorders>
              <w:top w:val="single" w:sz="4" w:space="0" w:color="000000"/>
              <w:left w:val="single" w:sz="4" w:space="0" w:color="000000"/>
              <w:bottom w:val="single" w:sz="4" w:space="0" w:color="000000"/>
              <w:right w:val="single" w:sz="4" w:space="0" w:color="000000"/>
            </w:tcBorders>
            <w:hideMark/>
          </w:tcPr>
          <w:p w14:paraId="2AABEE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60" w:type="dxa"/>
            <w:tcBorders>
              <w:top w:val="single" w:sz="4" w:space="0" w:color="000000"/>
              <w:left w:val="single" w:sz="4" w:space="0" w:color="000000"/>
              <w:bottom w:val="single" w:sz="4" w:space="0" w:color="000000"/>
              <w:right w:val="single" w:sz="4" w:space="0" w:color="000000"/>
            </w:tcBorders>
            <w:hideMark/>
          </w:tcPr>
          <w:p w14:paraId="20E17D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59B51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67" w:type="dxa"/>
            <w:gridSpan w:val="2"/>
            <w:tcBorders>
              <w:top w:val="single" w:sz="4" w:space="0" w:color="000000"/>
              <w:left w:val="single" w:sz="4" w:space="0" w:color="000000"/>
              <w:bottom w:val="single" w:sz="4" w:space="0" w:color="000000"/>
              <w:right w:val="single" w:sz="4" w:space="0" w:color="000000"/>
            </w:tcBorders>
          </w:tcPr>
          <w:p w14:paraId="328FF1C8"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6FBFD1E0"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E324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0BA0BD" w14:textId="77777777" w:rsidR="00D96587" w:rsidRPr="00E27749" w:rsidRDefault="00D96587" w:rsidP="00FB38CD">
            <w:pPr>
              <w:rPr>
                <w:sz w:val="18"/>
                <w:szCs w:val="18"/>
                <w:lang w:val="sr-Cyrl-CS" w:eastAsia="ja-JP"/>
              </w:rPr>
            </w:pPr>
          </w:p>
        </w:tc>
        <w:tc>
          <w:tcPr>
            <w:tcW w:w="1660" w:type="dxa"/>
            <w:tcBorders>
              <w:top w:val="single" w:sz="4" w:space="0" w:color="000000"/>
              <w:left w:val="single" w:sz="4" w:space="0" w:color="000000"/>
              <w:bottom w:val="single" w:sz="4" w:space="0" w:color="000000"/>
              <w:right w:val="single" w:sz="4" w:space="0" w:color="000000"/>
            </w:tcBorders>
            <w:hideMark/>
          </w:tcPr>
          <w:p w14:paraId="73224F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64DB7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67" w:type="dxa"/>
            <w:gridSpan w:val="2"/>
            <w:tcBorders>
              <w:top w:val="single" w:sz="4" w:space="0" w:color="000000"/>
              <w:left w:val="single" w:sz="4" w:space="0" w:color="000000"/>
              <w:bottom w:val="single" w:sz="4" w:space="0" w:color="000000"/>
              <w:right w:val="single" w:sz="4" w:space="0" w:color="000000"/>
            </w:tcBorders>
          </w:tcPr>
          <w:p w14:paraId="6E773F2F"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34F65A03"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CE37C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63" w:type="dxa"/>
            <w:gridSpan w:val="3"/>
            <w:vMerge w:val="restart"/>
            <w:tcBorders>
              <w:top w:val="single" w:sz="4" w:space="0" w:color="000000"/>
              <w:left w:val="single" w:sz="4" w:space="0" w:color="000000"/>
              <w:bottom w:val="single" w:sz="4" w:space="0" w:color="000000"/>
              <w:right w:val="single" w:sz="4" w:space="0" w:color="000000"/>
            </w:tcBorders>
            <w:hideMark/>
          </w:tcPr>
          <w:p w14:paraId="2E2B49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60" w:type="dxa"/>
            <w:tcBorders>
              <w:top w:val="single" w:sz="4" w:space="0" w:color="000000"/>
              <w:left w:val="single" w:sz="4" w:space="0" w:color="000000"/>
              <w:bottom w:val="single" w:sz="4" w:space="0" w:color="000000"/>
              <w:right w:val="single" w:sz="4" w:space="0" w:color="000000"/>
            </w:tcBorders>
            <w:hideMark/>
          </w:tcPr>
          <w:p w14:paraId="4DA17E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76BF8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67" w:type="dxa"/>
            <w:gridSpan w:val="2"/>
            <w:tcBorders>
              <w:top w:val="single" w:sz="4" w:space="0" w:color="000000"/>
              <w:left w:val="single" w:sz="4" w:space="0" w:color="000000"/>
              <w:bottom w:val="single" w:sz="4" w:space="0" w:color="000000"/>
              <w:right w:val="single" w:sz="4" w:space="0" w:color="000000"/>
            </w:tcBorders>
          </w:tcPr>
          <w:p w14:paraId="1430F366"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22C2775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7E34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0711DC" w14:textId="77777777" w:rsidR="00D96587" w:rsidRPr="00E27749" w:rsidRDefault="00D96587" w:rsidP="00FB38CD">
            <w:pPr>
              <w:rPr>
                <w:sz w:val="18"/>
                <w:szCs w:val="18"/>
                <w:lang w:val="sr-Cyrl-CS" w:eastAsia="ja-JP"/>
              </w:rPr>
            </w:pPr>
          </w:p>
        </w:tc>
        <w:tc>
          <w:tcPr>
            <w:tcW w:w="1660" w:type="dxa"/>
            <w:tcBorders>
              <w:top w:val="single" w:sz="4" w:space="0" w:color="000000"/>
              <w:left w:val="single" w:sz="4" w:space="0" w:color="000000"/>
              <w:bottom w:val="single" w:sz="4" w:space="0" w:color="000000"/>
              <w:right w:val="single" w:sz="4" w:space="0" w:color="000000"/>
            </w:tcBorders>
            <w:hideMark/>
          </w:tcPr>
          <w:p w14:paraId="2A44CA1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C098B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67" w:type="dxa"/>
            <w:gridSpan w:val="2"/>
            <w:tcBorders>
              <w:top w:val="single" w:sz="4" w:space="0" w:color="000000"/>
              <w:left w:val="single" w:sz="4" w:space="0" w:color="000000"/>
              <w:bottom w:val="single" w:sz="4" w:space="0" w:color="000000"/>
              <w:right w:val="single" w:sz="4" w:space="0" w:color="000000"/>
            </w:tcBorders>
          </w:tcPr>
          <w:p w14:paraId="0536CF7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1D41EFAF"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89C9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4C4D35" w14:textId="77777777" w:rsidR="00D96587" w:rsidRPr="00E27749" w:rsidRDefault="00D96587" w:rsidP="00FB38CD">
            <w:pPr>
              <w:rPr>
                <w:sz w:val="18"/>
                <w:szCs w:val="18"/>
                <w:lang w:val="sr-Cyrl-CS" w:eastAsia="ja-JP"/>
              </w:rPr>
            </w:pPr>
          </w:p>
        </w:tc>
        <w:tc>
          <w:tcPr>
            <w:tcW w:w="1660" w:type="dxa"/>
            <w:tcBorders>
              <w:top w:val="single" w:sz="4" w:space="0" w:color="000000"/>
              <w:left w:val="single" w:sz="4" w:space="0" w:color="000000"/>
              <w:bottom w:val="single" w:sz="4" w:space="0" w:color="000000"/>
              <w:right w:val="single" w:sz="4" w:space="0" w:color="000000"/>
            </w:tcBorders>
            <w:hideMark/>
          </w:tcPr>
          <w:p w14:paraId="533AC9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15EF4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67" w:type="dxa"/>
            <w:gridSpan w:val="2"/>
            <w:tcBorders>
              <w:top w:val="single" w:sz="4" w:space="0" w:color="000000"/>
              <w:left w:val="single" w:sz="4" w:space="0" w:color="000000"/>
              <w:bottom w:val="single" w:sz="4" w:space="0" w:color="000000"/>
              <w:right w:val="single" w:sz="4" w:space="0" w:color="000000"/>
            </w:tcBorders>
          </w:tcPr>
          <w:p w14:paraId="02D4154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150BF2C8"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594D5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9D756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287C97A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DAAE4" w14:textId="77777777" w:rsidR="00D96587" w:rsidRPr="00E27749" w:rsidRDefault="00D96587" w:rsidP="00FB38CD">
            <w:pPr>
              <w:rPr>
                <w:sz w:val="18"/>
                <w:szCs w:val="18"/>
                <w:lang w:val="sr-Cyrl-CS"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3841A43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175" w:type="dxa"/>
            <w:gridSpan w:val="5"/>
            <w:tcBorders>
              <w:top w:val="single" w:sz="4" w:space="0" w:color="000000"/>
              <w:left w:val="single" w:sz="4" w:space="0" w:color="000000"/>
              <w:bottom w:val="single" w:sz="4" w:space="0" w:color="000000"/>
              <w:right w:val="single" w:sz="4" w:space="0" w:color="000000"/>
            </w:tcBorders>
            <w:hideMark/>
          </w:tcPr>
          <w:p w14:paraId="49451B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94" w:type="dxa"/>
            <w:gridSpan w:val="3"/>
            <w:tcBorders>
              <w:top w:val="single" w:sz="4" w:space="0" w:color="000000"/>
              <w:left w:val="single" w:sz="4" w:space="0" w:color="000000"/>
              <w:bottom w:val="single" w:sz="4" w:space="0" w:color="000000"/>
              <w:right w:val="single" w:sz="4" w:space="0" w:color="000000"/>
            </w:tcBorders>
          </w:tcPr>
          <w:p w14:paraId="7B34826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ови</w:t>
            </w:r>
          </w:p>
        </w:tc>
      </w:tr>
      <w:tr w:rsidR="00D96587" w:rsidRPr="00E27749" w14:paraId="4E8F12F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34F91" w14:textId="77777777" w:rsidR="00D96587" w:rsidRPr="00E27749" w:rsidRDefault="00D96587" w:rsidP="00FB38CD">
            <w:pPr>
              <w:rPr>
                <w:sz w:val="18"/>
                <w:szCs w:val="18"/>
                <w:lang w:val="sr-Cyrl-CS"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1BA03C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175" w:type="dxa"/>
            <w:gridSpan w:val="5"/>
            <w:tcBorders>
              <w:top w:val="single" w:sz="4" w:space="0" w:color="000000"/>
              <w:left w:val="single" w:sz="4" w:space="0" w:color="000000"/>
              <w:bottom w:val="single" w:sz="4" w:space="0" w:color="000000"/>
              <w:right w:val="single" w:sz="4" w:space="0" w:color="000000"/>
            </w:tcBorders>
            <w:hideMark/>
          </w:tcPr>
          <w:p w14:paraId="6D3817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94" w:type="dxa"/>
            <w:gridSpan w:val="3"/>
            <w:tcBorders>
              <w:top w:val="single" w:sz="4" w:space="0" w:color="000000"/>
              <w:left w:val="single" w:sz="4" w:space="0" w:color="000000"/>
              <w:bottom w:val="single" w:sz="4" w:space="0" w:color="000000"/>
              <w:right w:val="single" w:sz="4" w:space="0" w:color="000000"/>
            </w:tcBorders>
          </w:tcPr>
          <w:p w14:paraId="1BF985CF"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бодови</w:t>
            </w:r>
          </w:p>
        </w:tc>
      </w:tr>
      <w:tr w:rsidR="00D96587" w:rsidRPr="00E27749" w14:paraId="35015E9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7737B" w14:textId="77777777" w:rsidR="00D96587" w:rsidRPr="00E27749" w:rsidRDefault="00D96587" w:rsidP="00FB38CD">
            <w:pPr>
              <w:rPr>
                <w:sz w:val="18"/>
                <w:szCs w:val="18"/>
                <w:lang w:val="sr-Cyrl-CS"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217629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175" w:type="dxa"/>
            <w:gridSpan w:val="5"/>
            <w:tcBorders>
              <w:top w:val="single" w:sz="4" w:space="0" w:color="000000"/>
              <w:left w:val="single" w:sz="4" w:space="0" w:color="000000"/>
              <w:bottom w:val="single" w:sz="4" w:space="0" w:color="000000"/>
              <w:right w:val="single" w:sz="4" w:space="0" w:color="000000"/>
            </w:tcBorders>
            <w:hideMark/>
          </w:tcPr>
          <w:p w14:paraId="4D156D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94" w:type="dxa"/>
            <w:gridSpan w:val="3"/>
            <w:tcBorders>
              <w:top w:val="single" w:sz="4" w:space="0" w:color="000000"/>
              <w:left w:val="single" w:sz="4" w:space="0" w:color="000000"/>
              <w:bottom w:val="single" w:sz="4" w:space="0" w:color="000000"/>
              <w:right w:val="single" w:sz="4" w:space="0" w:color="000000"/>
            </w:tcBorders>
          </w:tcPr>
          <w:p w14:paraId="4A0821B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 бодови</w:t>
            </w:r>
          </w:p>
        </w:tc>
      </w:tr>
      <w:tr w:rsidR="00D96587" w:rsidRPr="00E27749" w14:paraId="4214968E"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959D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323" w:type="dxa"/>
            <w:gridSpan w:val="4"/>
            <w:vMerge w:val="restart"/>
            <w:tcBorders>
              <w:top w:val="single" w:sz="4" w:space="0" w:color="000000"/>
              <w:left w:val="single" w:sz="4" w:space="0" w:color="000000"/>
              <w:bottom w:val="single" w:sz="4" w:space="0" w:color="000000"/>
              <w:right w:val="single" w:sz="4" w:space="0" w:color="000000"/>
            </w:tcBorders>
            <w:hideMark/>
          </w:tcPr>
          <w:p w14:paraId="56C01E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234E21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AD11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7CB45C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A3B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4C2E7"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76E5C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25C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713AAEE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15E7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15C95"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14D9B5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801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4B1A43E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4B70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FF2D31"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3F755E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A53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025BFA1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CD99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3CD9F"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039411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7D77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5A7BBED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5847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6BF38"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79E27B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87A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2CFA54D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5563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5ED319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14" w:type="dxa"/>
            <w:gridSpan w:val="6"/>
            <w:tcBorders>
              <w:top w:val="single" w:sz="4" w:space="0" w:color="000000"/>
              <w:left w:val="single" w:sz="4" w:space="0" w:color="000000"/>
              <w:bottom w:val="single" w:sz="4" w:space="0" w:color="000000"/>
              <w:right w:val="single" w:sz="4" w:space="0" w:color="000000"/>
            </w:tcBorders>
          </w:tcPr>
          <w:p w14:paraId="639257FE"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004688CA"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4F7EB64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96BE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240EE5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14" w:type="dxa"/>
            <w:gridSpan w:val="6"/>
            <w:tcBorders>
              <w:top w:val="single" w:sz="4" w:space="0" w:color="000000"/>
              <w:left w:val="single" w:sz="4" w:space="0" w:color="000000"/>
              <w:bottom w:val="single" w:sz="4" w:space="0" w:color="000000"/>
              <w:right w:val="single" w:sz="4" w:space="0" w:color="000000"/>
            </w:tcBorders>
          </w:tcPr>
          <w:p w14:paraId="6A86C69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7AB8254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2386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2CEEAB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14" w:type="dxa"/>
            <w:gridSpan w:val="6"/>
            <w:tcBorders>
              <w:top w:val="single" w:sz="4" w:space="0" w:color="000000"/>
              <w:left w:val="single" w:sz="4" w:space="0" w:color="000000"/>
              <w:bottom w:val="single" w:sz="4" w:space="0" w:color="000000"/>
              <w:right w:val="single" w:sz="4" w:space="0" w:color="000000"/>
            </w:tcBorders>
          </w:tcPr>
          <w:p w14:paraId="5B441DCB"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5F37CCC9"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5FB1002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7A91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3EF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6248F88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8203" w14:textId="77777777" w:rsidR="00D96587" w:rsidRPr="00E27749" w:rsidRDefault="00D96587" w:rsidP="00FB38CD">
            <w:pPr>
              <w:rPr>
                <w:sz w:val="18"/>
                <w:szCs w:val="18"/>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25686164"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34" w:type="dxa"/>
            <w:gridSpan w:val="9"/>
            <w:tcBorders>
              <w:top w:val="single" w:sz="4" w:space="0" w:color="000000"/>
              <w:left w:val="single" w:sz="4" w:space="0" w:color="000000"/>
              <w:bottom w:val="single" w:sz="4" w:space="0" w:color="000000"/>
              <w:right w:val="single" w:sz="4" w:space="0" w:color="000000"/>
            </w:tcBorders>
            <w:hideMark/>
          </w:tcPr>
          <w:p w14:paraId="306D0A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4695C6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2D8A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EBD22"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5DAB7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0" w:type="dxa"/>
            <w:tcBorders>
              <w:top w:val="single" w:sz="4" w:space="0" w:color="000000"/>
              <w:left w:val="single" w:sz="4" w:space="0" w:color="000000"/>
              <w:bottom w:val="single" w:sz="4" w:space="0" w:color="000000"/>
              <w:right w:val="single" w:sz="4" w:space="0" w:color="000000"/>
            </w:tcBorders>
            <w:hideMark/>
          </w:tcPr>
          <w:p w14:paraId="22B388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5C7946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3390B7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D85C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1256403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9B9C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9A8BD"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A3B4E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60" w:type="dxa"/>
            <w:tcBorders>
              <w:top w:val="single" w:sz="4" w:space="0" w:color="000000"/>
              <w:left w:val="single" w:sz="4" w:space="0" w:color="000000"/>
              <w:bottom w:val="single" w:sz="4" w:space="0" w:color="000000"/>
              <w:right w:val="single" w:sz="4" w:space="0" w:color="000000"/>
            </w:tcBorders>
          </w:tcPr>
          <w:p w14:paraId="103F574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иодраг Друговац</w:t>
            </w:r>
          </w:p>
        </w:tc>
        <w:tc>
          <w:tcPr>
            <w:tcW w:w="2020" w:type="dxa"/>
            <w:gridSpan w:val="3"/>
            <w:tcBorders>
              <w:top w:val="single" w:sz="4" w:space="0" w:color="000000"/>
              <w:left w:val="single" w:sz="4" w:space="0" w:color="000000"/>
              <w:bottom w:val="single" w:sz="4" w:space="0" w:color="000000"/>
              <w:right w:val="single" w:sz="4" w:space="0" w:color="000000"/>
            </w:tcBorders>
          </w:tcPr>
          <w:p w14:paraId="6904CD6F" w14:textId="77777777" w:rsidR="00D96587" w:rsidRPr="00E27749" w:rsidRDefault="00D96587" w:rsidP="00FB38CD">
            <w:pPr>
              <w:pStyle w:val="a2"/>
              <w:spacing w:before="0" w:after="0"/>
              <w:ind w:left="0"/>
              <w:rPr>
                <w:sz w:val="18"/>
                <w:szCs w:val="18"/>
                <w:lang w:eastAsia="ja-JP"/>
              </w:rPr>
            </w:pPr>
            <w:r w:rsidRPr="00E27749">
              <w:rPr>
                <w:i/>
                <w:sz w:val="18"/>
                <w:szCs w:val="18"/>
                <w:lang w:val="mk-MK" w:eastAsia="ja-JP"/>
              </w:rPr>
              <w:t>Македонската книжевност за деца и младина</w:t>
            </w:r>
            <w:r w:rsidRPr="00E27749">
              <w:rPr>
                <w:sz w:val="18"/>
                <w:szCs w:val="18"/>
                <w:lang w:eastAsia="ja-JP"/>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7849F875"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48CD983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6</w:t>
            </w:r>
          </w:p>
        </w:tc>
      </w:tr>
      <w:tr w:rsidR="00D96587" w:rsidRPr="00E27749" w14:paraId="6B2CCEE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95E1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B3401"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4E96E5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60" w:type="dxa"/>
            <w:tcBorders>
              <w:top w:val="single" w:sz="4" w:space="0" w:color="000000"/>
              <w:left w:val="single" w:sz="4" w:space="0" w:color="000000"/>
              <w:bottom w:val="single" w:sz="4" w:space="0" w:color="000000"/>
              <w:right w:val="single" w:sz="4" w:space="0" w:color="000000"/>
            </w:tcBorders>
          </w:tcPr>
          <w:p w14:paraId="0DE2CEE2"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Весна Мојсова-Чепишевска</w:t>
            </w:r>
          </w:p>
        </w:tc>
        <w:tc>
          <w:tcPr>
            <w:tcW w:w="2020" w:type="dxa"/>
            <w:gridSpan w:val="3"/>
            <w:tcBorders>
              <w:top w:val="single" w:sz="4" w:space="0" w:color="000000"/>
              <w:left w:val="single" w:sz="4" w:space="0" w:color="000000"/>
              <w:bottom w:val="single" w:sz="4" w:space="0" w:color="000000"/>
              <w:right w:val="single" w:sz="4" w:space="0" w:color="000000"/>
            </w:tcBorders>
          </w:tcPr>
          <w:p w14:paraId="51277E48" w14:textId="77777777" w:rsidR="00D96587" w:rsidRPr="00E27749" w:rsidRDefault="00D96587" w:rsidP="00FB38CD">
            <w:pPr>
              <w:pStyle w:val="a2"/>
              <w:spacing w:before="0" w:after="0"/>
              <w:ind w:left="0"/>
              <w:rPr>
                <w:sz w:val="18"/>
                <w:szCs w:val="18"/>
                <w:lang w:val="mk-MK" w:eastAsia="ja-JP"/>
              </w:rPr>
            </w:pPr>
            <w:r w:rsidRPr="00E27749">
              <w:rPr>
                <w:i/>
                <w:sz w:val="18"/>
                <w:szCs w:val="18"/>
                <w:lang w:val="mk-MK" w:eastAsia="ja-JP"/>
              </w:rPr>
              <w:t>Клуч во клучалката на детството</w:t>
            </w:r>
            <w:r w:rsidRPr="00E27749">
              <w:rPr>
                <w:sz w:val="18"/>
                <w:szCs w:val="18"/>
                <w:lang w:eastAsia="ja-JP"/>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73246340"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560078F2"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19</w:t>
            </w:r>
          </w:p>
        </w:tc>
      </w:tr>
      <w:tr w:rsidR="00D96587" w:rsidRPr="00E27749" w14:paraId="0DB41E30"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B535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B9D3"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0A4D94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60" w:type="dxa"/>
            <w:tcBorders>
              <w:top w:val="single" w:sz="4" w:space="0" w:color="000000"/>
              <w:left w:val="single" w:sz="4" w:space="0" w:color="000000"/>
              <w:bottom w:val="single" w:sz="4" w:space="0" w:color="000000"/>
              <w:right w:val="single" w:sz="4" w:space="0" w:color="000000"/>
            </w:tcBorders>
          </w:tcPr>
          <w:p w14:paraId="5D3CD80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урис Идризовиќ </w:t>
            </w:r>
          </w:p>
        </w:tc>
        <w:tc>
          <w:tcPr>
            <w:tcW w:w="2020" w:type="dxa"/>
            <w:gridSpan w:val="3"/>
            <w:tcBorders>
              <w:top w:val="single" w:sz="4" w:space="0" w:color="000000"/>
              <w:left w:val="single" w:sz="4" w:space="0" w:color="000000"/>
              <w:bottom w:val="single" w:sz="4" w:space="0" w:color="000000"/>
              <w:right w:val="single" w:sz="4" w:space="0" w:color="000000"/>
            </w:tcBorders>
          </w:tcPr>
          <w:p w14:paraId="023865A7"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Македонската литература за деца</w:t>
            </w:r>
          </w:p>
        </w:tc>
        <w:tc>
          <w:tcPr>
            <w:tcW w:w="1680" w:type="dxa"/>
            <w:gridSpan w:val="2"/>
            <w:tcBorders>
              <w:top w:val="single" w:sz="4" w:space="0" w:color="000000"/>
              <w:left w:val="single" w:sz="4" w:space="0" w:color="000000"/>
              <w:bottom w:val="single" w:sz="4" w:space="0" w:color="000000"/>
              <w:right w:val="single" w:sz="4" w:space="0" w:color="000000"/>
            </w:tcBorders>
          </w:tcPr>
          <w:p w14:paraId="48A07AB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Скопје: </w:t>
            </w:r>
            <w:r w:rsidRPr="00E27749">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4F91213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88</w:t>
            </w:r>
          </w:p>
        </w:tc>
      </w:tr>
      <w:tr w:rsidR="00D96587" w:rsidRPr="00E27749" w14:paraId="3482F54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6DDCB" w14:textId="77777777" w:rsidR="00D96587" w:rsidRPr="00E27749" w:rsidRDefault="00D96587" w:rsidP="00FB38CD">
            <w:pPr>
              <w:rPr>
                <w:sz w:val="18"/>
                <w:szCs w:val="18"/>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06A7A418"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34" w:type="dxa"/>
            <w:gridSpan w:val="9"/>
            <w:tcBorders>
              <w:top w:val="single" w:sz="4" w:space="0" w:color="000000"/>
              <w:left w:val="single" w:sz="4" w:space="0" w:color="000000"/>
              <w:bottom w:val="single" w:sz="4" w:space="0" w:color="000000"/>
              <w:right w:val="single" w:sz="4" w:space="0" w:color="000000"/>
            </w:tcBorders>
            <w:hideMark/>
          </w:tcPr>
          <w:p w14:paraId="684EDD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7955F1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81EB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F8410"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DCA20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0" w:type="dxa"/>
            <w:tcBorders>
              <w:top w:val="single" w:sz="4" w:space="0" w:color="000000"/>
              <w:left w:val="single" w:sz="4" w:space="0" w:color="000000"/>
              <w:bottom w:val="single" w:sz="4" w:space="0" w:color="000000"/>
              <w:right w:val="single" w:sz="4" w:space="0" w:color="000000"/>
            </w:tcBorders>
            <w:hideMark/>
          </w:tcPr>
          <w:p w14:paraId="0E3B41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124206A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0A05A0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F440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32B7643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01B1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BF954"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4C8D9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60" w:type="dxa"/>
            <w:tcBorders>
              <w:top w:val="single" w:sz="4" w:space="0" w:color="000000"/>
              <w:left w:val="single" w:sz="4" w:space="0" w:color="000000"/>
              <w:bottom w:val="single" w:sz="4" w:space="0" w:color="000000"/>
              <w:right w:val="single" w:sz="4" w:space="0" w:color="000000"/>
            </w:tcBorders>
          </w:tcPr>
          <w:p w14:paraId="4847BA6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лександар Прокопиев</w:t>
            </w:r>
          </w:p>
        </w:tc>
        <w:tc>
          <w:tcPr>
            <w:tcW w:w="2020" w:type="dxa"/>
            <w:gridSpan w:val="3"/>
            <w:tcBorders>
              <w:top w:val="single" w:sz="4" w:space="0" w:color="000000"/>
              <w:left w:val="single" w:sz="4" w:space="0" w:color="000000"/>
              <w:bottom w:val="single" w:sz="4" w:space="0" w:color="000000"/>
              <w:right w:val="single" w:sz="4" w:space="0" w:color="000000"/>
            </w:tcBorders>
          </w:tcPr>
          <w:p w14:paraId="02C7A1D2"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Патување на сказната</w:t>
            </w:r>
          </w:p>
        </w:tc>
        <w:tc>
          <w:tcPr>
            <w:tcW w:w="1680" w:type="dxa"/>
            <w:gridSpan w:val="2"/>
            <w:tcBorders>
              <w:top w:val="single" w:sz="4" w:space="0" w:color="000000"/>
              <w:left w:val="single" w:sz="4" w:space="0" w:color="000000"/>
              <w:bottom w:val="single" w:sz="4" w:space="0" w:color="000000"/>
              <w:right w:val="single" w:sz="4" w:space="0" w:color="000000"/>
            </w:tcBorders>
          </w:tcPr>
          <w:p w14:paraId="3F97ADEF"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8F88F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7</w:t>
            </w:r>
          </w:p>
        </w:tc>
      </w:tr>
      <w:tr w:rsidR="00D96587" w:rsidRPr="00E27749" w14:paraId="0CE9CF5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CBDB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FB9B"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0DFF5941"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2.</w:t>
            </w:r>
          </w:p>
        </w:tc>
        <w:tc>
          <w:tcPr>
            <w:tcW w:w="1660" w:type="dxa"/>
            <w:tcBorders>
              <w:top w:val="single" w:sz="4" w:space="0" w:color="000000"/>
              <w:left w:val="single" w:sz="4" w:space="0" w:color="000000"/>
              <w:bottom w:val="single" w:sz="4" w:space="0" w:color="000000"/>
              <w:right w:val="single" w:sz="4" w:space="0" w:color="000000"/>
            </w:tcBorders>
          </w:tcPr>
          <w:p w14:paraId="180FD47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Владимир Проп</w:t>
            </w:r>
          </w:p>
        </w:tc>
        <w:tc>
          <w:tcPr>
            <w:tcW w:w="2020" w:type="dxa"/>
            <w:gridSpan w:val="3"/>
            <w:tcBorders>
              <w:top w:val="single" w:sz="4" w:space="0" w:color="000000"/>
              <w:left w:val="single" w:sz="4" w:space="0" w:color="000000"/>
              <w:bottom w:val="single" w:sz="4" w:space="0" w:color="000000"/>
              <w:right w:val="single" w:sz="4" w:space="0" w:color="000000"/>
            </w:tcBorders>
          </w:tcPr>
          <w:p w14:paraId="32571933" w14:textId="77777777" w:rsidR="00D96587" w:rsidRPr="00E27749" w:rsidRDefault="00D96587" w:rsidP="00FB38CD">
            <w:pPr>
              <w:pStyle w:val="a2"/>
              <w:spacing w:before="0" w:after="0"/>
              <w:ind w:left="0"/>
              <w:rPr>
                <w:i/>
                <w:color w:val="FF0000"/>
                <w:sz w:val="18"/>
                <w:szCs w:val="18"/>
                <w:lang w:val="mk-MK" w:eastAsia="ja-JP"/>
              </w:rPr>
            </w:pPr>
            <w:r w:rsidRPr="00E27749">
              <w:rPr>
                <w:i/>
                <w:sz w:val="18"/>
                <w:szCs w:val="18"/>
                <w:lang w:val="mk-MK"/>
              </w:rPr>
              <w:t>Морфологија на сказната</w:t>
            </w:r>
          </w:p>
        </w:tc>
        <w:tc>
          <w:tcPr>
            <w:tcW w:w="1680" w:type="dxa"/>
            <w:gridSpan w:val="2"/>
            <w:tcBorders>
              <w:top w:val="single" w:sz="4" w:space="0" w:color="000000"/>
              <w:left w:val="single" w:sz="4" w:space="0" w:color="000000"/>
              <w:bottom w:val="single" w:sz="4" w:space="0" w:color="000000"/>
              <w:right w:val="single" w:sz="4" w:space="0" w:color="000000"/>
            </w:tcBorders>
          </w:tcPr>
          <w:p w14:paraId="526E7AF0" w14:textId="77777777" w:rsidR="00D96587" w:rsidRPr="00E27749" w:rsidRDefault="00D96587" w:rsidP="00FB38CD">
            <w:pPr>
              <w:pStyle w:val="a2"/>
              <w:spacing w:before="0" w:after="0"/>
              <w:ind w:left="0"/>
              <w:rPr>
                <w:sz w:val="18"/>
                <w:szCs w:val="18"/>
                <w:lang w:val="mk-MK" w:eastAsia="ja-JP"/>
              </w:rPr>
            </w:pPr>
            <w:r w:rsidRPr="00E27749">
              <w:rPr>
                <w:sz w:val="18"/>
                <w:szCs w:val="18"/>
              </w:rPr>
              <w:t xml:space="preserve">Скопје: </w:t>
            </w:r>
            <w:r w:rsidRPr="00E27749">
              <w:rPr>
                <w:i/>
                <w:sz w:val="18"/>
                <w:szCs w:val="18"/>
              </w:rPr>
              <w:t>Македонска реч</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6F38FA" w14:textId="77777777" w:rsidR="00D96587" w:rsidRPr="00E27749" w:rsidRDefault="00D96587" w:rsidP="00FB38CD">
            <w:pPr>
              <w:pStyle w:val="a2"/>
              <w:spacing w:before="0" w:after="0"/>
              <w:ind w:left="0"/>
              <w:rPr>
                <w:sz w:val="18"/>
                <w:szCs w:val="18"/>
                <w:lang w:val="mk-MK" w:eastAsia="ja-JP"/>
              </w:rPr>
            </w:pPr>
            <w:r w:rsidRPr="00E27749">
              <w:rPr>
                <w:sz w:val="18"/>
                <w:szCs w:val="18"/>
              </w:rPr>
              <w:t>2009</w:t>
            </w:r>
          </w:p>
        </w:tc>
      </w:tr>
      <w:tr w:rsidR="00D96587" w:rsidRPr="00E27749" w14:paraId="297FE2A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36A6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60E04"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5E4A1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60" w:type="dxa"/>
            <w:tcBorders>
              <w:top w:val="single" w:sz="4" w:space="0" w:color="000000"/>
              <w:left w:val="single" w:sz="4" w:space="0" w:color="000000"/>
              <w:bottom w:val="single" w:sz="4" w:space="0" w:color="000000"/>
              <w:right w:val="single" w:sz="4" w:space="0" w:color="000000"/>
            </w:tcBorders>
          </w:tcPr>
          <w:p w14:paraId="4F1175B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ито Спасевски</w:t>
            </w:r>
          </w:p>
        </w:tc>
        <w:tc>
          <w:tcPr>
            <w:tcW w:w="2020" w:type="dxa"/>
            <w:gridSpan w:val="3"/>
            <w:tcBorders>
              <w:top w:val="single" w:sz="4" w:space="0" w:color="000000"/>
              <w:left w:val="single" w:sz="4" w:space="0" w:color="000000"/>
              <w:bottom w:val="single" w:sz="4" w:space="0" w:color="000000"/>
              <w:right w:val="single" w:sz="4" w:space="0" w:color="000000"/>
            </w:tcBorders>
          </w:tcPr>
          <w:p w14:paraId="6BDEB4C4"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Литература за деца</w:t>
            </w:r>
          </w:p>
        </w:tc>
        <w:tc>
          <w:tcPr>
            <w:tcW w:w="1680" w:type="dxa"/>
            <w:gridSpan w:val="2"/>
            <w:tcBorders>
              <w:top w:val="single" w:sz="4" w:space="0" w:color="000000"/>
              <w:left w:val="single" w:sz="4" w:space="0" w:color="000000"/>
              <w:bottom w:val="single" w:sz="4" w:space="0" w:color="000000"/>
              <w:right w:val="single" w:sz="4" w:space="0" w:color="000000"/>
            </w:tcBorders>
          </w:tcPr>
          <w:p w14:paraId="59C9ACA0" w14:textId="77777777" w:rsidR="00D96587" w:rsidRPr="00E27749" w:rsidRDefault="00D96587" w:rsidP="00FB38CD">
            <w:pPr>
              <w:pStyle w:val="a2"/>
              <w:spacing w:before="0" w:after="0"/>
              <w:ind w:left="0"/>
              <w:rPr>
                <w:i/>
                <w:sz w:val="18"/>
                <w:szCs w:val="18"/>
                <w:lang w:val="mk-MK" w:eastAsia="ja-JP"/>
              </w:rPr>
            </w:pPr>
            <w:r w:rsidRPr="00E27749">
              <w:rPr>
                <w:sz w:val="18"/>
                <w:szCs w:val="18"/>
              </w:rPr>
              <w:t xml:space="preserve">Скопје: </w:t>
            </w:r>
            <w:r w:rsidRPr="00E27749">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8F065D8" w14:textId="77777777" w:rsidR="00D96587" w:rsidRPr="00E27749" w:rsidRDefault="00D96587" w:rsidP="00FB38CD">
            <w:pPr>
              <w:pStyle w:val="a2"/>
              <w:spacing w:before="0" w:after="0"/>
              <w:ind w:left="0"/>
              <w:rPr>
                <w:sz w:val="18"/>
                <w:szCs w:val="18"/>
                <w:lang w:val="mk-MK" w:eastAsia="ja-JP"/>
              </w:rPr>
            </w:pPr>
            <w:r w:rsidRPr="00E27749">
              <w:rPr>
                <w:sz w:val="18"/>
                <w:szCs w:val="18"/>
              </w:rPr>
              <w:t>200</w:t>
            </w:r>
            <w:r w:rsidRPr="00E27749">
              <w:rPr>
                <w:sz w:val="18"/>
                <w:szCs w:val="18"/>
                <w:lang w:val="mk-MK"/>
              </w:rPr>
              <w:t>7</w:t>
            </w:r>
          </w:p>
        </w:tc>
      </w:tr>
    </w:tbl>
    <w:p w14:paraId="2A2678E2" w14:textId="77777777" w:rsidR="00D96587" w:rsidRPr="00E27749" w:rsidRDefault="00D96587" w:rsidP="00D96587">
      <w:pPr>
        <w:rPr>
          <w:sz w:val="18"/>
          <w:lang w:val="mk-MK"/>
        </w:rPr>
      </w:pPr>
    </w:p>
    <w:p w14:paraId="20F83EA2" w14:textId="77777777" w:rsidR="00D96587" w:rsidRPr="00E27749" w:rsidRDefault="00D96587" w:rsidP="00D96587">
      <w:pPr>
        <w:rPr>
          <w:sz w:val="18"/>
          <w:lang w:val="mk-MK"/>
        </w:rPr>
      </w:pPr>
      <w:r w:rsidRPr="00E27749">
        <w:rPr>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08"/>
        <w:gridCol w:w="542"/>
        <w:gridCol w:w="472"/>
        <w:gridCol w:w="1356"/>
        <w:gridCol w:w="327"/>
        <w:gridCol w:w="853"/>
        <w:gridCol w:w="883"/>
        <w:gridCol w:w="1551"/>
        <w:gridCol w:w="169"/>
        <w:gridCol w:w="1180"/>
      </w:tblGrid>
      <w:tr w:rsidR="00D96587" w:rsidRPr="00E27749" w14:paraId="2F41B49F" w14:textId="77777777" w:rsidTr="00FB38CD">
        <w:trPr>
          <w:jc w:val="center"/>
        </w:trPr>
        <w:tc>
          <w:tcPr>
            <w:tcW w:w="3277" w:type="dxa"/>
            <w:gridSpan w:val="4"/>
            <w:tcBorders>
              <w:top w:val="single" w:sz="4" w:space="0" w:color="000000"/>
              <w:left w:val="single" w:sz="4" w:space="0" w:color="000000"/>
              <w:bottom w:val="single" w:sz="4" w:space="0" w:color="000000"/>
              <w:right w:val="single" w:sz="4" w:space="0" w:color="000000"/>
            </w:tcBorders>
            <w:hideMark/>
          </w:tcPr>
          <w:p w14:paraId="6E87A018"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05" w:type="dxa"/>
            <w:gridSpan w:val="7"/>
            <w:tcBorders>
              <w:top w:val="single" w:sz="4" w:space="0" w:color="000000"/>
              <w:left w:val="single" w:sz="4" w:space="0" w:color="000000"/>
              <w:bottom w:val="single" w:sz="4" w:space="0" w:color="000000"/>
              <w:right w:val="single" w:sz="4" w:space="0" w:color="000000"/>
            </w:tcBorders>
            <w:hideMark/>
          </w:tcPr>
          <w:p w14:paraId="6415B15A"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296C0A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6BAF2F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4D0767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305" w:type="dxa"/>
            <w:gridSpan w:val="7"/>
            <w:tcBorders>
              <w:top w:val="single" w:sz="4" w:space="0" w:color="000000"/>
              <w:left w:val="single" w:sz="4" w:space="0" w:color="000000"/>
              <w:bottom w:val="single" w:sz="4" w:space="0" w:color="000000"/>
              <w:right w:val="single" w:sz="4" w:space="0" w:color="000000"/>
            </w:tcBorders>
          </w:tcPr>
          <w:p w14:paraId="301AE382" w14:textId="14B3104B" w:rsidR="00D96587" w:rsidRPr="00E27749" w:rsidRDefault="002C531E" w:rsidP="00FB38CD">
            <w:pPr>
              <w:pStyle w:val="a2"/>
              <w:spacing w:before="0" w:after="0"/>
              <w:ind w:left="0"/>
              <w:rPr>
                <w:b/>
                <w:sz w:val="18"/>
                <w:szCs w:val="18"/>
                <w:lang w:val="mk-MK" w:eastAsia="ja-JP"/>
              </w:rPr>
            </w:pPr>
            <w:r w:rsidRPr="00E27749">
              <w:rPr>
                <w:b/>
                <w:sz w:val="18"/>
                <w:szCs w:val="18"/>
                <w:lang w:val="mk-MK" w:eastAsia="ja-JP"/>
              </w:rPr>
              <w:t>КУЛТУРОЛОШКИ, ФИЛОЗОФСКИ И СОЦИОЛОШКИ ПРОУЧУВАЊА</w:t>
            </w:r>
          </w:p>
        </w:tc>
      </w:tr>
      <w:tr w:rsidR="00D96587" w:rsidRPr="00E27749" w14:paraId="2CABDF7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6A8D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5EC373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305" w:type="dxa"/>
            <w:gridSpan w:val="7"/>
            <w:tcBorders>
              <w:top w:val="single" w:sz="4" w:space="0" w:color="000000"/>
              <w:left w:val="single" w:sz="4" w:space="0" w:color="000000"/>
              <w:bottom w:val="single" w:sz="4" w:space="0" w:color="000000"/>
              <w:right w:val="single" w:sz="4" w:space="0" w:color="000000"/>
            </w:tcBorders>
          </w:tcPr>
          <w:p w14:paraId="0B3FE11D" w14:textId="1F63E280" w:rsidR="00D96587" w:rsidRPr="00E27749" w:rsidRDefault="002C531E" w:rsidP="00FB38CD">
            <w:pPr>
              <w:pStyle w:val="a2"/>
              <w:spacing w:before="0" w:after="0"/>
              <w:ind w:left="0"/>
              <w:rPr>
                <w:sz w:val="18"/>
                <w:szCs w:val="18"/>
                <w:lang w:eastAsia="ja-JP"/>
              </w:rPr>
            </w:pPr>
            <w:r>
              <w:rPr>
                <w:sz w:val="18"/>
                <w:szCs w:val="18"/>
                <w:lang w:eastAsia="ja-JP"/>
              </w:rPr>
              <w:t>МК-Н-2023-л1-</w:t>
            </w:r>
            <w:r>
              <w:rPr>
                <w:sz w:val="18"/>
                <w:szCs w:val="18"/>
                <w:lang w:val="mk-MK" w:eastAsia="ja-JP"/>
              </w:rPr>
              <w:t>6</w:t>
            </w:r>
            <w:r>
              <w:rPr>
                <w:sz w:val="18"/>
                <w:szCs w:val="18"/>
                <w:lang w:eastAsia="ja-JP"/>
              </w:rPr>
              <w:t>-</w:t>
            </w:r>
            <w:r>
              <w:rPr>
                <w:sz w:val="18"/>
                <w:szCs w:val="18"/>
                <w:lang w:val="mk-MK" w:eastAsia="ja-JP"/>
              </w:rPr>
              <w:t>4</w:t>
            </w:r>
          </w:p>
        </w:tc>
      </w:tr>
      <w:tr w:rsidR="00D96587" w:rsidRPr="00E27749" w14:paraId="64D001D8"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A9A2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7EDDAE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305" w:type="dxa"/>
            <w:gridSpan w:val="7"/>
            <w:tcBorders>
              <w:top w:val="single" w:sz="4" w:space="0" w:color="000000"/>
              <w:left w:val="single" w:sz="4" w:space="0" w:color="000000"/>
              <w:bottom w:val="single" w:sz="4" w:space="0" w:color="000000"/>
              <w:right w:val="single" w:sz="4" w:space="0" w:color="000000"/>
            </w:tcBorders>
          </w:tcPr>
          <w:p w14:paraId="19797D7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и културолошка насока</w:t>
            </w:r>
          </w:p>
        </w:tc>
      </w:tr>
      <w:tr w:rsidR="00D96587" w:rsidRPr="00E27749" w14:paraId="134DE1D7"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E3A8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2ACC47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05" w:type="dxa"/>
            <w:gridSpan w:val="7"/>
            <w:tcBorders>
              <w:top w:val="single" w:sz="4" w:space="0" w:color="000000"/>
              <w:left w:val="single" w:sz="4" w:space="0" w:color="000000"/>
              <w:bottom w:val="single" w:sz="4" w:space="0" w:color="000000"/>
              <w:right w:val="single" w:sz="4" w:space="0" w:color="000000"/>
            </w:tcBorders>
          </w:tcPr>
          <w:p w14:paraId="79EE3C94" w14:textId="77777777" w:rsidR="00D96587" w:rsidRDefault="00D96587" w:rsidP="00FB38CD">
            <w:pPr>
              <w:pStyle w:val="a2"/>
              <w:spacing w:before="0" w:after="0"/>
              <w:ind w:left="0"/>
              <w:rPr>
                <w:sz w:val="18"/>
                <w:szCs w:val="18"/>
                <w:lang w:val="mk-MK" w:eastAsia="ja-JP"/>
              </w:rPr>
            </w:pPr>
            <w:r>
              <w:rPr>
                <w:sz w:val="18"/>
                <w:szCs w:val="18"/>
                <w:lang w:val="mk-MK" w:eastAsia="ja-JP"/>
              </w:rPr>
              <w:t xml:space="preserve">Филолошки факултет „Блаже Конески“ – Скопје </w:t>
            </w:r>
          </w:p>
          <w:p w14:paraId="439702A9"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Катедра за м</w:t>
            </w:r>
            <w:r w:rsidRPr="00E27749">
              <w:rPr>
                <w:sz w:val="18"/>
                <w:szCs w:val="18"/>
                <w:lang w:val="mk-MK" w:eastAsia="ja-JP"/>
              </w:rPr>
              <w:t>акедонска книжевност и култура</w:t>
            </w:r>
          </w:p>
        </w:tc>
      </w:tr>
      <w:tr w:rsidR="00D96587" w:rsidRPr="00E27749" w14:paraId="033AA81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DDC3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2FAC9E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305" w:type="dxa"/>
            <w:gridSpan w:val="7"/>
            <w:tcBorders>
              <w:top w:val="single" w:sz="4" w:space="0" w:color="000000"/>
              <w:left w:val="single" w:sz="4" w:space="0" w:color="000000"/>
              <w:bottom w:val="single" w:sz="4" w:space="0" w:color="000000"/>
              <w:right w:val="single" w:sz="4" w:space="0" w:color="000000"/>
            </w:tcBorders>
          </w:tcPr>
          <w:p w14:paraId="0C57112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37BC5A76"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C5046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2EA551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17471DDF" w14:textId="77777777" w:rsidR="00D96587" w:rsidRPr="00E27749" w:rsidRDefault="00D96587" w:rsidP="00FB38CD">
            <w:pPr>
              <w:pStyle w:val="a2"/>
              <w:spacing w:before="0" w:after="0"/>
              <w:ind w:left="0"/>
              <w:rPr>
                <w:sz w:val="18"/>
                <w:szCs w:val="18"/>
                <w:lang w:eastAsia="ja-JP"/>
              </w:rPr>
            </w:pPr>
            <w:r>
              <w:rPr>
                <w:sz w:val="18"/>
                <w:szCs w:val="18"/>
                <w:lang w:val="mk-MK" w:eastAsia="ja-JP"/>
              </w:rPr>
              <w:t>3. година/ 6.</w:t>
            </w:r>
            <w:r w:rsidRPr="00E27749">
              <w:rPr>
                <w:sz w:val="18"/>
                <w:szCs w:val="18"/>
                <w:lang w:val="mk-MK" w:eastAsia="ja-JP"/>
              </w:rPr>
              <w:t xml:space="preserve"> семестар</w:t>
            </w:r>
          </w:p>
        </w:tc>
        <w:tc>
          <w:tcPr>
            <w:tcW w:w="861" w:type="dxa"/>
            <w:tcBorders>
              <w:top w:val="single" w:sz="4" w:space="0" w:color="000000"/>
              <w:left w:val="single" w:sz="4" w:space="0" w:color="000000"/>
              <w:bottom w:val="single" w:sz="4" w:space="0" w:color="000000"/>
              <w:right w:val="single" w:sz="4" w:space="0" w:color="000000"/>
            </w:tcBorders>
          </w:tcPr>
          <w:p w14:paraId="1E51A804" w14:textId="77777777" w:rsidR="00D96587" w:rsidRPr="00E27749" w:rsidRDefault="00D96587" w:rsidP="00FB38CD">
            <w:pPr>
              <w:pStyle w:val="a2"/>
              <w:spacing w:before="0" w:after="0"/>
              <w:ind w:left="0"/>
              <w:rPr>
                <w:sz w:val="18"/>
                <w:szCs w:val="18"/>
                <w:lang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DA757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C83C40" w14:textId="77777777" w:rsidR="00D96587" w:rsidRPr="001A6B89" w:rsidRDefault="00D96587" w:rsidP="00FB38CD">
            <w:pPr>
              <w:pStyle w:val="a2"/>
              <w:spacing w:before="0" w:after="0"/>
              <w:ind w:left="0"/>
              <w:rPr>
                <w:sz w:val="18"/>
                <w:szCs w:val="18"/>
                <w:lang w:val="mk-MK" w:eastAsia="ja-JP"/>
              </w:rPr>
            </w:pPr>
            <w:r>
              <w:rPr>
                <w:sz w:val="18"/>
                <w:szCs w:val="18"/>
                <w:lang w:val="mk-MK" w:eastAsia="ja-JP"/>
              </w:rPr>
              <w:t>4</w:t>
            </w:r>
          </w:p>
        </w:tc>
      </w:tr>
      <w:tr w:rsidR="00D96587" w:rsidRPr="00E27749" w14:paraId="5A40381F"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E73A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74B5A4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305" w:type="dxa"/>
            <w:gridSpan w:val="7"/>
            <w:tcBorders>
              <w:top w:val="single" w:sz="4" w:space="0" w:color="000000"/>
              <w:left w:val="single" w:sz="4" w:space="0" w:color="000000"/>
              <w:bottom w:val="single" w:sz="4" w:space="0" w:color="000000"/>
              <w:right w:val="single" w:sz="4" w:space="0" w:color="000000"/>
            </w:tcBorders>
          </w:tcPr>
          <w:p w14:paraId="77643488" w14:textId="77777777" w:rsidR="00D96587" w:rsidRPr="002C531E" w:rsidRDefault="00D96587" w:rsidP="00FB38CD">
            <w:pPr>
              <w:pStyle w:val="a2"/>
              <w:spacing w:before="0" w:after="0"/>
              <w:ind w:left="0"/>
              <w:rPr>
                <w:sz w:val="18"/>
                <w:szCs w:val="18"/>
                <w:lang w:val="mk-MK" w:eastAsia="ja-JP"/>
              </w:rPr>
            </w:pPr>
            <w:r w:rsidRPr="002C531E">
              <w:rPr>
                <w:sz w:val="18"/>
                <w:szCs w:val="18"/>
                <w:lang w:val="mk-MK" w:eastAsia="ja-JP"/>
              </w:rPr>
              <w:t>Проф. д-р Јасна Котеска</w:t>
            </w:r>
          </w:p>
        </w:tc>
      </w:tr>
      <w:tr w:rsidR="00D96587" w:rsidRPr="00E27749" w14:paraId="2689889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B5DA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1793CB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305" w:type="dxa"/>
            <w:gridSpan w:val="7"/>
            <w:tcBorders>
              <w:top w:val="single" w:sz="4" w:space="0" w:color="000000"/>
              <w:left w:val="single" w:sz="4" w:space="0" w:color="000000"/>
              <w:bottom w:val="single" w:sz="4" w:space="0" w:color="000000"/>
              <w:right w:val="single" w:sz="4" w:space="0" w:color="000000"/>
            </w:tcBorders>
          </w:tcPr>
          <w:p w14:paraId="1C027D31"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F867241"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54996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C5B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2201DFF0" w14:textId="77777777" w:rsidR="00D96587" w:rsidRPr="00E27749" w:rsidRDefault="00D96587" w:rsidP="00FB38CD">
            <w:pPr>
              <w:pStyle w:val="BodyText"/>
              <w:spacing w:before="0"/>
              <w:rPr>
                <w:rFonts w:ascii="Times New Roman" w:hAnsi="Times New Roman"/>
                <w:sz w:val="18"/>
                <w:szCs w:val="18"/>
                <w:u w:val="none"/>
                <w:lang w:val="mk-MK"/>
              </w:rPr>
            </w:pPr>
            <w:r w:rsidRPr="00E27749">
              <w:rPr>
                <w:rFonts w:ascii="Times New Roman" w:hAnsi="Times New Roman"/>
                <w:b/>
                <w:sz w:val="18"/>
                <w:szCs w:val="18"/>
                <w:u w:val="none"/>
                <w:lang w:val="mk-MK"/>
              </w:rPr>
              <w:t>ЦЕЛИ.</w:t>
            </w:r>
            <w:r w:rsidRPr="00E27749">
              <w:rPr>
                <w:rFonts w:ascii="Times New Roman" w:hAnsi="Times New Roman"/>
                <w:sz w:val="18"/>
                <w:szCs w:val="18"/>
                <w:u w:val="none"/>
                <w:lang w:val="mk-MK"/>
              </w:rPr>
              <w:t xml:space="preserve"> 1) </w:t>
            </w:r>
            <w:r w:rsidRPr="000B2611">
              <w:rPr>
                <w:rFonts w:ascii="Times New Roman" w:hAnsi="Times New Roman"/>
                <w:sz w:val="18"/>
                <w:szCs w:val="18"/>
                <w:u w:val="none"/>
                <w:lang w:val="sr-Cyrl-CS"/>
              </w:rPr>
              <w:t xml:space="preserve">Запознавање со </w:t>
            </w:r>
            <w:r w:rsidRPr="00E27749">
              <w:rPr>
                <w:rFonts w:ascii="Times New Roman" w:hAnsi="Times New Roman"/>
                <w:sz w:val="18"/>
                <w:szCs w:val="18"/>
                <w:u w:val="none"/>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0B2611">
              <w:rPr>
                <w:rFonts w:ascii="Times New Roman" w:hAnsi="Times New Roman"/>
                <w:sz w:val="18"/>
                <w:szCs w:val="18"/>
                <w:u w:val="none"/>
                <w:lang w:val="sr-Cyrl-CS"/>
              </w:rPr>
              <w:t>.</w:t>
            </w:r>
            <w:r w:rsidRPr="00E27749">
              <w:rPr>
                <w:rFonts w:ascii="Times New Roman" w:hAnsi="Times New Roman"/>
                <w:sz w:val="18"/>
                <w:szCs w:val="18"/>
                <w:u w:val="none"/>
                <w:lang w:val="mk-MK"/>
              </w:rPr>
              <w:t xml:space="preserve"> </w:t>
            </w:r>
          </w:p>
          <w:p w14:paraId="3CF8CABC" w14:textId="77777777" w:rsidR="00D96587" w:rsidRPr="00E27749" w:rsidRDefault="00D96587" w:rsidP="00FB38CD">
            <w:pPr>
              <w:pStyle w:val="a2"/>
              <w:spacing w:before="0" w:after="0"/>
              <w:ind w:left="0"/>
              <w:rPr>
                <w:sz w:val="18"/>
                <w:szCs w:val="18"/>
                <w:lang w:eastAsia="ja-JP"/>
              </w:rPr>
            </w:pPr>
            <w:r w:rsidRPr="00E27749">
              <w:rPr>
                <w:b/>
                <w:sz w:val="18"/>
                <w:szCs w:val="18"/>
                <w:lang w:val="mk-MK"/>
              </w:rPr>
              <w:t>КОМПЕТЕНЦИИ</w:t>
            </w:r>
            <w:r w:rsidRPr="00E27749">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96587" w:rsidRPr="00E27749" w14:paraId="69FB59ED"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D9E6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CFE97"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7B3FE7A7" w14:textId="77777777" w:rsidR="00D96587" w:rsidRPr="00E27749" w:rsidRDefault="00D96587" w:rsidP="00FB38CD">
            <w:pPr>
              <w:pStyle w:val="a2"/>
              <w:spacing w:before="0" w:after="0"/>
              <w:ind w:left="0"/>
              <w:rPr>
                <w:sz w:val="18"/>
                <w:szCs w:val="18"/>
                <w:lang w:val="mk-MK" w:eastAsia="ja-JP"/>
              </w:rPr>
            </w:pPr>
            <w:r w:rsidRPr="00E27749">
              <w:rPr>
                <w:b/>
                <w:sz w:val="18"/>
                <w:szCs w:val="18"/>
                <w:lang w:val="mk-MK" w:eastAsia="ja-JP"/>
              </w:rPr>
              <w:t>1.</w:t>
            </w:r>
            <w:r w:rsidRPr="00E27749">
              <w:rPr>
                <w:sz w:val="18"/>
                <w:szCs w:val="18"/>
                <w:lang w:val="mk-MK" w:eastAsia="ja-JP"/>
              </w:rPr>
              <w:t xml:space="preserve"> Запознавање со основите на теоријата на културата во македонската книжевност и култура. </w:t>
            </w:r>
            <w:r w:rsidRPr="00E27749">
              <w:rPr>
                <w:b/>
                <w:sz w:val="18"/>
                <w:szCs w:val="18"/>
                <w:lang w:val="mk-MK" w:eastAsia="ja-JP"/>
              </w:rPr>
              <w:t>2.</w:t>
            </w:r>
            <w:r w:rsidRPr="00E27749">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27749">
              <w:rPr>
                <w:b/>
                <w:sz w:val="18"/>
                <w:szCs w:val="18"/>
                <w:lang w:val="mk-MK" w:eastAsia="ja-JP"/>
              </w:rPr>
              <w:t>3.</w:t>
            </w:r>
            <w:r w:rsidRPr="00E27749">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27749">
              <w:rPr>
                <w:b/>
                <w:sz w:val="18"/>
                <w:szCs w:val="18"/>
                <w:lang w:val="mk-MK" w:eastAsia="ja-JP"/>
              </w:rPr>
              <w:t>4.</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27749">
              <w:rPr>
                <w:b/>
                <w:sz w:val="18"/>
                <w:szCs w:val="18"/>
                <w:lang w:val="mk-MK" w:eastAsia="ja-JP"/>
              </w:rPr>
              <w:t>5.</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27749">
              <w:rPr>
                <w:b/>
                <w:sz w:val="18"/>
                <w:szCs w:val="18"/>
                <w:lang w:val="mk-MK" w:eastAsia="ja-JP"/>
              </w:rPr>
              <w:t>7.</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27749">
              <w:rPr>
                <w:b/>
                <w:sz w:val="18"/>
                <w:szCs w:val="18"/>
                <w:lang w:val="mk-MK" w:eastAsia="ja-JP"/>
              </w:rPr>
              <w:t>8.</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27749">
              <w:rPr>
                <w:b/>
                <w:sz w:val="18"/>
                <w:szCs w:val="18"/>
                <w:lang w:val="mk-MK" w:eastAsia="ja-JP"/>
              </w:rPr>
              <w:t>9.</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27749">
              <w:rPr>
                <w:b/>
                <w:sz w:val="18"/>
                <w:szCs w:val="18"/>
                <w:lang w:val="mk-MK" w:eastAsia="ja-JP"/>
              </w:rPr>
              <w:t>10.</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27749">
              <w:rPr>
                <w:b/>
                <w:sz w:val="18"/>
                <w:szCs w:val="18"/>
                <w:lang w:val="mk-MK" w:eastAsia="ja-JP"/>
              </w:rPr>
              <w:t>11.</w:t>
            </w:r>
            <w:r w:rsidRPr="00E27749">
              <w:rPr>
                <w:sz w:val="18"/>
                <w:szCs w:val="18"/>
                <w:lang w:val="mk-MK" w:eastAsia="ja-JP"/>
              </w:rPr>
              <w:t xml:space="preserve"> Дефинирање и опис на идентитеските категории. </w:t>
            </w:r>
            <w:r w:rsidRPr="00E27749">
              <w:rPr>
                <w:b/>
                <w:sz w:val="18"/>
                <w:szCs w:val="18"/>
                <w:lang w:val="mk-MK" w:eastAsia="ja-JP"/>
              </w:rPr>
              <w:t>12.</w:t>
            </w:r>
            <w:r w:rsidRPr="00E27749">
              <w:rPr>
                <w:sz w:val="18"/>
                <w:szCs w:val="18"/>
                <w:lang w:val="mk-MK" w:eastAsia="ja-JP"/>
              </w:rPr>
              <w:t xml:space="preserve"> Филозофијата и книжевноста во контекст на македонската книжевност и култура. </w:t>
            </w:r>
            <w:r w:rsidRPr="00E27749">
              <w:rPr>
                <w:b/>
                <w:sz w:val="18"/>
                <w:szCs w:val="18"/>
                <w:lang w:val="mk-MK" w:eastAsia="ja-JP"/>
              </w:rPr>
              <w:t>13.</w:t>
            </w:r>
            <w:r w:rsidRPr="00E27749">
              <w:rPr>
                <w:sz w:val="18"/>
                <w:szCs w:val="18"/>
                <w:lang w:val="mk-MK" w:eastAsia="ja-JP"/>
              </w:rPr>
              <w:t xml:space="preserve"> Социологијата и книжевноста во контекст на македонската книжевност и култура. </w:t>
            </w:r>
            <w:r w:rsidRPr="00E27749">
              <w:rPr>
                <w:b/>
                <w:sz w:val="18"/>
                <w:szCs w:val="18"/>
                <w:lang w:val="mk-MK" w:eastAsia="ja-JP"/>
              </w:rPr>
              <w:t>14.</w:t>
            </w:r>
            <w:r w:rsidRPr="00E27749">
              <w:rPr>
                <w:sz w:val="18"/>
                <w:szCs w:val="18"/>
                <w:lang w:val="mk-MK" w:eastAsia="ja-JP"/>
              </w:rPr>
              <w:t xml:space="preserve"> Дефинирање и анализа на идентитските категории: </w:t>
            </w:r>
            <w:r w:rsidRPr="00E27749">
              <w:rPr>
                <w:sz w:val="18"/>
                <w:szCs w:val="18"/>
                <w:lang w:val="mk-MK"/>
              </w:rPr>
              <w:t xml:space="preserve">раса, етнос, пол, род, класа, националност, религија и социо-економски статус, религија </w:t>
            </w:r>
            <w:r w:rsidRPr="00E27749">
              <w:rPr>
                <w:sz w:val="18"/>
                <w:szCs w:val="18"/>
                <w:lang w:val="mk-MK" w:eastAsia="ja-JP"/>
              </w:rPr>
              <w:t xml:space="preserve">од аспект на проучувањето на македонската книжевност и култура. </w:t>
            </w:r>
            <w:r w:rsidRPr="00E27749">
              <w:rPr>
                <w:b/>
                <w:sz w:val="18"/>
                <w:szCs w:val="18"/>
                <w:lang w:val="mk-MK" w:eastAsia="ja-JP"/>
              </w:rPr>
              <w:t>15.</w:t>
            </w:r>
            <w:r w:rsidRPr="00E27749">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27749">
              <w:rPr>
                <w:b/>
                <w:sz w:val="18"/>
                <w:szCs w:val="18"/>
                <w:lang w:val="mk-MK" w:eastAsia="ja-JP"/>
              </w:rPr>
              <w:t>16.</w:t>
            </w:r>
            <w:r w:rsidRPr="00E27749">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27749">
              <w:rPr>
                <w:b/>
                <w:sz w:val="18"/>
                <w:szCs w:val="18"/>
                <w:lang w:val="mk-MK" w:eastAsia="ja-JP"/>
              </w:rPr>
              <w:t>17.</w:t>
            </w:r>
            <w:r w:rsidRPr="00E27749">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5DA6FB16" w14:textId="77777777" w:rsidR="00D96587" w:rsidRPr="00E27749" w:rsidRDefault="00D96587" w:rsidP="00FB38CD">
            <w:pPr>
              <w:pStyle w:val="a2"/>
              <w:spacing w:before="0" w:after="0"/>
              <w:ind w:left="0"/>
              <w:jc w:val="both"/>
              <w:rPr>
                <w:sz w:val="18"/>
                <w:szCs w:val="18"/>
                <w:lang w:eastAsia="ja-JP"/>
              </w:rPr>
            </w:pPr>
          </w:p>
        </w:tc>
      </w:tr>
      <w:tr w:rsidR="00D96587" w:rsidRPr="00E27749" w14:paraId="0A30998D"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AB5B8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A89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96587" w:rsidRPr="00E27749" w14:paraId="1265CCA7"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57F78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0645AF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305" w:type="dxa"/>
            <w:gridSpan w:val="7"/>
            <w:tcBorders>
              <w:top w:val="single" w:sz="4" w:space="0" w:color="000000"/>
              <w:left w:val="single" w:sz="4" w:space="0" w:color="000000"/>
              <w:bottom w:val="single" w:sz="4" w:space="0" w:color="000000"/>
              <w:right w:val="single" w:sz="4" w:space="0" w:color="000000"/>
            </w:tcBorders>
          </w:tcPr>
          <w:p w14:paraId="3A776B8D" w14:textId="77777777" w:rsidR="00D96587" w:rsidRPr="001A6B89" w:rsidRDefault="00D96587" w:rsidP="00FB38CD">
            <w:pPr>
              <w:pStyle w:val="a2"/>
              <w:spacing w:before="0" w:after="0"/>
              <w:ind w:left="0"/>
              <w:rPr>
                <w:sz w:val="18"/>
                <w:szCs w:val="18"/>
                <w:lang w:val="mk-MK" w:eastAsia="ja-JP"/>
              </w:rPr>
            </w:pPr>
            <w:r>
              <w:rPr>
                <w:sz w:val="18"/>
                <w:szCs w:val="18"/>
                <w:lang w:val="mk-MK" w:eastAsia="ja-JP"/>
              </w:rPr>
              <w:t>150 часови</w:t>
            </w:r>
          </w:p>
        </w:tc>
      </w:tr>
      <w:tr w:rsidR="00D96587" w:rsidRPr="00E27749" w14:paraId="47C12EB6"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68E0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607E89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305" w:type="dxa"/>
            <w:gridSpan w:val="7"/>
            <w:tcBorders>
              <w:top w:val="single" w:sz="4" w:space="0" w:color="000000"/>
              <w:left w:val="single" w:sz="4" w:space="0" w:color="000000"/>
              <w:bottom w:val="single" w:sz="4" w:space="0" w:color="000000"/>
              <w:right w:val="single" w:sz="4" w:space="0" w:color="000000"/>
            </w:tcBorders>
            <w:vAlign w:val="center"/>
          </w:tcPr>
          <w:p w14:paraId="715AE99D"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16FFAF4D"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929CD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833" w:type="dxa"/>
            <w:gridSpan w:val="3"/>
            <w:vMerge w:val="restart"/>
            <w:tcBorders>
              <w:top w:val="single" w:sz="4" w:space="0" w:color="000000"/>
              <w:left w:val="single" w:sz="4" w:space="0" w:color="000000"/>
              <w:bottom w:val="single" w:sz="4" w:space="0" w:color="000000"/>
              <w:right w:val="single" w:sz="4" w:space="0" w:color="000000"/>
            </w:tcBorders>
            <w:hideMark/>
          </w:tcPr>
          <w:p w14:paraId="33BFF8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364" w:type="dxa"/>
            <w:tcBorders>
              <w:top w:val="single" w:sz="4" w:space="0" w:color="000000"/>
              <w:left w:val="single" w:sz="4" w:space="0" w:color="000000"/>
              <w:bottom w:val="single" w:sz="4" w:space="0" w:color="000000"/>
              <w:right w:val="single" w:sz="4" w:space="0" w:color="000000"/>
            </w:tcBorders>
            <w:hideMark/>
          </w:tcPr>
          <w:p w14:paraId="66A017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26B1BA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48" w:type="dxa"/>
            <w:gridSpan w:val="2"/>
            <w:tcBorders>
              <w:top w:val="single" w:sz="4" w:space="0" w:color="000000"/>
              <w:left w:val="single" w:sz="4" w:space="0" w:color="000000"/>
              <w:bottom w:val="single" w:sz="4" w:space="0" w:color="000000"/>
              <w:right w:val="single" w:sz="4" w:space="0" w:color="000000"/>
            </w:tcBorders>
          </w:tcPr>
          <w:p w14:paraId="0B535565" w14:textId="77777777" w:rsidR="00D96587" w:rsidRPr="00E27749" w:rsidRDefault="00D96587" w:rsidP="00FB38CD">
            <w:pPr>
              <w:pStyle w:val="a2"/>
              <w:spacing w:before="0" w:after="0"/>
              <w:ind w:left="0"/>
              <w:rPr>
                <w:sz w:val="18"/>
                <w:szCs w:val="18"/>
                <w:lang w:eastAsia="mk-MK"/>
              </w:rPr>
            </w:pPr>
            <w:r w:rsidRPr="00E27749">
              <w:rPr>
                <w:sz w:val="18"/>
              </w:rPr>
              <w:t xml:space="preserve">30 </w:t>
            </w:r>
            <w:r w:rsidRPr="00E27749">
              <w:rPr>
                <w:sz w:val="18"/>
                <w:lang w:val="mk-MK"/>
              </w:rPr>
              <w:t>часови</w:t>
            </w:r>
          </w:p>
        </w:tc>
      </w:tr>
      <w:tr w:rsidR="00D96587" w:rsidRPr="00E27749" w14:paraId="0FB9751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4EBD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09AE1D" w14:textId="77777777" w:rsidR="00D96587" w:rsidRPr="00E27749" w:rsidRDefault="00D96587" w:rsidP="00FB38CD">
            <w:pPr>
              <w:rPr>
                <w:sz w:val="18"/>
                <w:szCs w:val="18"/>
                <w:lang w:val="sr-Cyrl-CS" w:eastAsia="ja-JP"/>
              </w:rPr>
            </w:pPr>
          </w:p>
        </w:tc>
        <w:tc>
          <w:tcPr>
            <w:tcW w:w="1364" w:type="dxa"/>
            <w:tcBorders>
              <w:top w:val="single" w:sz="4" w:space="0" w:color="000000"/>
              <w:left w:val="single" w:sz="4" w:space="0" w:color="000000"/>
              <w:bottom w:val="single" w:sz="4" w:space="0" w:color="000000"/>
              <w:right w:val="single" w:sz="4" w:space="0" w:color="000000"/>
            </w:tcBorders>
            <w:hideMark/>
          </w:tcPr>
          <w:p w14:paraId="326982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14B2D0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48" w:type="dxa"/>
            <w:gridSpan w:val="2"/>
            <w:tcBorders>
              <w:top w:val="single" w:sz="4" w:space="0" w:color="000000"/>
              <w:left w:val="single" w:sz="4" w:space="0" w:color="000000"/>
              <w:bottom w:val="single" w:sz="4" w:space="0" w:color="000000"/>
              <w:right w:val="single" w:sz="4" w:space="0" w:color="000000"/>
            </w:tcBorders>
          </w:tcPr>
          <w:p w14:paraId="2AE78A82" w14:textId="77777777" w:rsidR="00D96587" w:rsidRPr="00E27749" w:rsidRDefault="00D96587" w:rsidP="00FB38CD">
            <w:pPr>
              <w:pStyle w:val="a2"/>
              <w:spacing w:before="0" w:after="0"/>
              <w:ind w:left="0"/>
              <w:rPr>
                <w:sz w:val="18"/>
                <w:szCs w:val="18"/>
                <w:lang w:eastAsia="mk-MK"/>
              </w:rPr>
            </w:pPr>
            <w:r w:rsidRPr="00E27749">
              <w:rPr>
                <w:sz w:val="18"/>
              </w:rPr>
              <w:t xml:space="preserve">30 </w:t>
            </w:r>
            <w:r w:rsidRPr="00E27749">
              <w:rPr>
                <w:sz w:val="18"/>
                <w:lang w:val="mk-MK"/>
              </w:rPr>
              <w:t>часови</w:t>
            </w:r>
          </w:p>
        </w:tc>
      </w:tr>
      <w:tr w:rsidR="00D96587" w:rsidRPr="00E27749" w14:paraId="4D66F4E4" w14:textId="77777777" w:rsidTr="00FB38C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8CEDC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833" w:type="dxa"/>
            <w:gridSpan w:val="3"/>
            <w:vMerge w:val="restart"/>
            <w:tcBorders>
              <w:top w:val="single" w:sz="4" w:space="0" w:color="000000"/>
              <w:left w:val="single" w:sz="4" w:space="0" w:color="000000"/>
              <w:bottom w:val="single" w:sz="4" w:space="0" w:color="000000"/>
              <w:right w:val="single" w:sz="4" w:space="0" w:color="000000"/>
            </w:tcBorders>
            <w:hideMark/>
          </w:tcPr>
          <w:p w14:paraId="12E2D5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364" w:type="dxa"/>
            <w:tcBorders>
              <w:top w:val="single" w:sz="4" w:space="0" w:color="000000"/>
              <w:left w:val="single" w:sz="4" w:space="0" w:color="000000"/>
              <w:bottom w:val="single" w:sz="4" w:space="0" w:color="000000"/>
              <w:right w:val="single" w:sz="4" w:space="0" w:color="000000"/>
            </w:tcBorders>
            <w:hideMark/>
          </w:tcPr>
          <w:p w14:paraId="2314B1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6BF07AF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348" w:type="dxa"/>
            <w:gridSpan w:val="2"/>
            <w:tcBorders>
              <w:top w:val="single" w:sz="4" w:space="0" w:color="000000"/>
              <w:left w:val="single" w:sz="4" w:space="0" w:color="000000"/>
              <w:bottom w:val="single" w:sz="4" w:space="0" w:color="000000"/>
              <w:right w:val="single" w:sz="4" w:space="0" w:color="000000"/>
            </w:tcBorders>
          </w:tcPr>
          <w:p w14:paraId="03AAE02E" w14:textId="77777777" w:rsidR="00D96587" w:rsidRPr="00E27749" w:rsidRDefault="00D96587" w:rsidP="00FB38CD">
            <w:pPr>
              <w:pStyle w:val="a2"/>
              <w:spacing w:before="0" w:after="0"/>
              <w:ind w:left="0"/>
              <w:rPr>
                <w:sz w:val="18"/>
                <w:szCs w:val="18"/>
                <w:lang w:eastAsia="mk-MK"/>
              </w:rPr>
            </w:pPr>
            <w:r>
              <w:rPr>
                <w:sz w:val="18"/>
                <w:lang w:val="mk-MK"/>
              </w:rPr>
              <w:t>2</w:t>
            </w:r>
            <w:r w:rsidRPr="00E27749">
              <w:rPr>
                <w:sz w:val="18"/>
              </w:rPr>
              <w:t xml:space="preserve">0 </w:t>
            </w:r>
            <w:r w:rsidRPr="00E27749">
              <w:rPr>
                <w:sz w:val="18"/>
                <w:lang w:val="mk-MK"/>
              </w:rPr>
              <w:t>часови</w:t>
            </w:r>
          </w:p>
        </w:tc>
      </w:tr>
      <w:tr w:rsidR="00D96587" w:rsidRPr="00E27749" w14:paraId="2C583A9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DA0C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9EA75F" w14:textId="77777777" w:rsidR="00D96587" w:rsidRPr="00E27749" w:rsidRDefault="00D96587" w:rsidP="00FB38CD">
            <w:pPr>
              <w:rPr>
                <w:sz w:val="18"/>
                <w:szCs w:val="18"/>
                <w:lang w:val="sr-Cyrl-CS" w:eastAsia="ja-JP"/>
              </w:rPr>
            </w:pPr>
          </w:p>
        </w:tc>
        <w:tc>
          <w:tcPr>
            <w:tcW w:w="1364" w:type="dxa"/>
            <w:tcBorders>
              <w:top w:val="single" w:sz="4" w:space="0" w:color="000000"/>
              <w:left w:val="single" w:sz="4" w:space="0" w:color="000000"/>
              <w:bottom w:val="single" w:sz="4" w:space="0" w:color="000000"/>
              <w:right w:val="single" w:sz="4" w:space="0" w:color="000000"/>
            </w:tcBorders>
            <w:hideMark/>
          </w:tcPr>
          <w:p w14:paraId="0987CB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399B50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348" w:type="dxa"/>
            <w:gridSpan w:val="2"/>
            <w:tcBorders>
              <w:top w:val="single" w:sz="4" w:space="0" w:color="000000"/>
              <w:left w:val="single" w:sz="4" w:space="0" w:color="000000"/>
              <w:bottom w:val="single" w:sz="4" w:space="0" w:color="000000"/>
              <w:right w:val="single" w:sz="4" w:space="0" w:color="000000"/>
            </w:tcBorders>
          </w:tcPr>
          <w:p w14:paraId="1671F1DC" w14:textId="77777777" w:rsidR="00D96587" w:rsidRPr="00E27749" w:rsidRDefault="00D96587" w:rsidP="00FB38CD">
            <w:pPr>
              <w:pStyle w:val="a2"/>
              <w:spacing w:before="0" w:after="0"/>
              <w:ind w:left="0"/>
              <w:rPr>
                <w:sz w:val="18"/>
                <w:szCs w:val="18"/>
                <w:lang w:eastAsia="mk-MK"/>
              </w:rPr>
            </w:pPr>
            <w:r w:rsidRPr="00E27749">
              <w:rPr>
                <w:sz w:val="18"/>
                <w:lang w:val="mk-MK"/>
              </w:rPr>
              <w:t>20</w:t>
            </w:r>
            <w:r w:rsidRPr="00E27749">
              <w:rPr>
                <w:sz w:val="18"/>
              </w:rPr>
              <w:t xml:space="preserve"> </w:t>
            </w:r>
            <w:r w:rsidRPr="00E27749">
              <w:rPr>
                <w:sz w:val="18"/>
                <w:lang w:val="mk-MK"/>
              </w:rPr>
              <w:t>часови</w:t>
            </w:r>
          </w:p>
        </w:tc>
      </w:tr>
      <w:tr w:rsidR="00D96587" w:rsidRPr="00E27749" w14:paraId="349B2EB0"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BCEF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D021CA" w14:textId="77777777" w:rsidR="00D96587" w:rsidRPr="00E27749" w:rsidRDefault="00D96587" w:rsidP="00FB38CD">
            <w:pPr>
              <w:rPr>
                <w:sz w:val="18"/>
                <w:szCs w:val="18"/>
                <w:lang w:val="sr-Cyrl-CS" w:eastAsia="ja-JP"/>
              </w:rPr>
            </w:pPr>
          </w:p>
        </w:tc>
        <w:tc>
          <w:tcPr>
            <w:tcW w:w="1364" w:type="dxa"/>
            <w:tcBorders>
              <w:top w:val="single" w:sz="4" w:space="0" w:color="000000"/>
              <w:left w:val="single" w:sz="4" w:space="0" w:color="000000"/>
              <w:bottom w:val="single" w:sz="4" w:space="0" w:color="000000"/>
              <w:right w:val="single" w:sz="4" w:space="0" w:color="000000"/>
            </w:tcBorders>
            <w:hideMark/>
          </w:tcPr>
          <w:p w14:paraId="43AD1B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6303C9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348" w:type="dxa"/>
            <w:gridSpan w:val="2"/>
            <w:tcBorders>
              <w:top w:val="single" w:sz="4" w:space="0" w:color="000000"/>
              <w:left w:val="single" w:sz="4" w:space="0" w:color="000000"/>
              <w:bottom w:val="single" w:sz="4" w:space="0" w:color="000000"/>
              <w:right w:val="single" w:sz="4" w:space="0" w:color="000000"/>
            </w:tcBorders>
          </w:tcPr>
          <w:p w14:paraId="235CA7B9" w14:textId="77777777" w:rsidR="00D96587" w:rsidRPr="00E27749" w:rsidRDefault="00D96587" w:rsidP="00FB38CD">
            <w:pPr>
              <w:pStyle w:val="a2"/>
              <w:spacing w:before="0" w:after="0"/>
              <w:ind w:left="0"/>
              <w:rPr>
                <w:sz w:val="18"/>
                <w:szCs w:val="18"/>
                <w:lang w:eastAsia="mk-MK"/>
              </w:rPr>
            </w:pPr>
            <w:r>
              <w:rPr>
                <w:sz w:val="18"/>
                <w:lang w:val="mk-MK"/>
              </w:rPr>
              <w:t>5</w:t>
            </w:r>
            <w:r w:rsidRPr="00E27749">
              <w:rPr>
                <w:sz w:val="18"/>
              </w:rPr>
              <w:t xml:space="preserve">0 </w:t>
            </w:r>
            <w:r w:rsidRPr="00E27749">
              <w:rPr>
                <w:sz w:val="18"/>
                <w:lang w:val="mk-MK"/>
              </w:rPr>
              <w:t>часови</w:t>
            </w:r>
          </w:p>
        </w:tc>
      </w:tr>
      <w:tr w:rsidR="00D96587" w:rsidRPr="00E27749" w14:paraId="35769845"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05ADE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91854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0A6FBCC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C53ED" w14:textId="77777777" w:rsidR="00D96587" w:rsidRPr="00E27749" w:rsidRDefault="00D96587" w:rsidP="00FB38CD">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50EC82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1C4A61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78" w:type="dxa"/>
            <w:gridSpan w:val="3"/>
            <w:tcBorders>
              <w:top w:val="single" w:sz="4" w:space="0" w:color="000000"/>
              <w:left w:val="single" w:sz="4" w:space="0" w:color="000000"/>
              <w:bottom w:val="single" w:sz="4" w:space="0" w:color="000000"/>
              <w:right w:val="single" w:sz="4" w:space="0" w:color="000000"/>
            </w:tcBorders>
          </w:tcPr>
          <w:p w14:paraId="6C90CF5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бодови</w:t>
            </w:r>
          </w:p>
        </w:tc>
      </w:tr>
      <w:tr w:rsidR="00D96587" w:rsidRPr="00E27749" w14:paraId="082553F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460E" w14:textId="77777777" w:rsidR="00D96587" w:rsidRPr="00E27749" w:rsidRDefault="00D96587" w:rsidP="00FB38CD">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4E4E7B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33E5A8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78" w:type="dxa"/>
            <w:gridSpan w:val="3"/>
            <w:tcBorders>
              <w:top w:val="single" w:sz="4" w:space="0" w:color="000000"/>
              <w:left w:val="single" w:sz="4" w:space="0" w:color="000000"/>
              <w:bottom w:val="single" w:sz="4" w:space="0" w:color="000000"/>
              <w:right w:val="single" w:sz="4" w:space="0" w:color="000000"/>
            </w:tcBorders>
          </w:tcPr>
          <w:p w14:paraId="0C6B36E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бодови</w:t>
            </w:r>
          </w:p>
        </w:tc>
      </w:tr>
      <w:tr w:rsidR="00D96587" w:rsidRPr="00E27749" w14:paraId="137A75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1396" w14:textId="77777777" w:rsidR="00D96587" w:rsidRPr="00E27749" w:rsidRDefault="00D96587" w:rsidP="00FB38CD">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6C4032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75EF0C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78" w:type="dxa"/>
            <w:gridSpan w:val="3"/>
            <w:tcBorders>
              <w:top w:val="single" w:sz="4" w:space="0" w:color="000000"/>
              <w:left w:val="single" w:sz="4" w:space="0" w:color="000000"/>
              <w:bottom w:val="single" w:sz="4" w:space="0" w:color="000000"/>
              <w:right w:val="single" w:sz="4" w:space="0" w:color="000000"/>
            </w:tcBorders>
          </w:tcPr>
          <w:p w14:paraId="6EAD900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бодови</w:t>
            </w:r>
          </w:p>
        </w:tc>
      </w:tr>
      <w:tr w:rsidR="00D96587" w:rsidRPr="00E27749" w14:paraId="3C9BBDFB"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F56C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197" w:type="dxa"/>
            <w:gridSpan w:val="4"/>
            <w:vMerge w:val="restart"/>
            <w:tcBorders>
              <w:top w:val="single" w:sz="4" w:space="0" w:color="000000"/>
              <w:left w:val="single" w:sz="4" w:space="0" w:color="000000"/>
              <w:bottom w:val="single" w:sz="4" w:space="0" w:color="000000"/>
              <w:right w:val="single" w:sz="4" w:space="0" w:color="000000"/>
            </w:tcBorders>
            <w:hideMark/>
          </w:tcPr>
          <w:p w14:paraId="714FF3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23373B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E24C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13C8BD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416B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8E7E4"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564D5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1B2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2E007CB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9A2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FF5AD"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7FA0E5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8EA94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27754C3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DE26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A38CC5"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4B5C25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45D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2F872CE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9F80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C1B46"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69F2F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4E7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747823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37B5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30242F"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4E8D5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5537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7FF5FAF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5B08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197" w:type="dxa"/>
            <w:gridSpan w:val="4"/>
            <w:tcBorders>
              <w:top w:val="single" w:sz="4" w:space="0" w:color="000000"/>
              <w:left w:val="single" w:sz="4" w:space="0" w:color="000000"/>
              <w:bottom w:val="single" w:sz="4" w:space="0" w:color="000000"/>
              <w:right w:val="single" w:sz="4" w:space="0" w:color="000000"/>
            </w:tcBorders>
            <w:hideMark/>
          </w:tcPr>
          <w:p w14:paraId="38609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41" w:type="dxa"/>
            <w:gridSpan w:val="6"/>
            <w:tcBorders>
              <w:top w:val="single" w:sz="4" w:space="0" w:color="000000"/>
              <w:left w:val="single" w:sz="4" w:space="0" w:color="000000"/>
              <w:bottom w:val="single" w:sz="4" w:space="0" w:color="000000"/>
              <w:right w:val="single" w:sz="4" w:space="0" w:color="000000"/>
            </w:tcBorders>
          </w:tcPr>
          <w:p w14:paraId="6C56E1CC"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5C212E31"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5CE274C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A9EE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197" w:type="dxa"/>
            <w:gridSpan w:val="4"/>
            <w:tcBorders>
              <w:top w:val="single" w:sz="4" w:space="0" w:color="000000"/>
              <w:left w:val="single" w:sz="4" w:space="0" w:color="000000"/>
              <w:bottom w:val="single" w:sz="4" w:space="0" w:color="000000"/>
              <w:right w:val="single" w:sz="4" w:space="0" w:color="000000"/>
            </w:tcBorders>
            <w:hideMark/>
          </w:tcPr>
          <w:p w14:paraId="043E38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41" w:type="dxa"/>
            <w:gridSpan w:val="6"/>
            <w:tcBorders>
              <w:top w:val="single" w:sz="4" w:space="0" w:color="000000"/>
              <w:left w:val="single" w:sz="4" w:space="0" w:color="000000"/>
              <w:bottom w:val="single" w:sz="4" w:space="0" w:color="000000"/>
              <w:right w:val="single" w:sz="4" w:space="0" w:color="000000"/>
            </w:tcBorders>
          </w:tcPr>
          <w:p w14:paraId="6207B61E" w14:textId="77777777" w:rsidR="00D96587" w:rsidRPr="00E27749" w:rsidRDefault="00D96587" w:rsidP="00FB38CD">
            <w:pPr>
              <w:pStyle w:val="a2"/>
              <w:spacing w:before="0" w:after="0"/>
              <w:ind w:left="0"/>
              <w:rPr>
                <w:sz w:val="18"/>
                <w:szCs w:val="18"/>
                <w:lang w:eastAsia="ja-JP"/>
              </w:rPr>
            </w:pPr>
            <w:r w:rsidRPr="00E27749">
              <w:rPr>
                <w:sz w:val="18"/>
                <w:szCs w:val="18"/>
                <w:lang w:val="mk-MK"/>
              </w:rPr>
              <w:t>македонски јазик</w:t>
            </w:r>
          </w:p>
        </w:tc>
      </w:tr>
      <w:tr w:rsidR="00D96587" w:rsidRPr="00E27749" w14:paraId="6F904C7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745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197" w:type="dxa"/>
            <w:gridSpan w:val="4"/>
            <w:tcBorders>
              <w:top w:val="single" w:sz="4" w:space="0" w:color="000000"/>
              <w:left w:val="single" w:sz="4" w:space="0" w:color="000000"/>
              <w:bottom w:val="single" w:sz="4" w:space="0" w:color="000000"/>
              <w:right w:val="single" w:sz="4" w:space="0" w:color="000000"/>
            </w:tcBorders>
            <w:hideMark/>
          </w:tcPr>
          <w:p w14:paraId="0A298F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41" w:type="dxa"/>
            <w:gridSpan w:val="6"/>
            <w:tcBorders>
              <w:top w:val="single" w:sz="4" w:space="0" w:color="000000"/>
              <w:left w:val="single" w:sz="4" w:space="0" w:color="000000"/>
              <w:bottom w:val="single" w:sz="4" w:space="0" w:color="000000"/>
              <w:right w:val="single" w:sz="4" w:space="0" w:color="000000"/>
            </w:tcBorders>
          </w:tcPr>
          <w:p w14:paraId="77641017" w14:textId="77777777" w:rsidR="00D96587" w:rsidRDefault="00D96587" w:rsidP="00FB38CD">
            <w:pPr>
              <w:pStyle w:val="a2"/>
              <w:spacing w:before="0" w:after="0"/>
              <w:ind w:left="0"/>
              <w:rPr>
                <w:sz w:val="18"/>
                <w:lang w:val="ru-RU"/>
              </w:rPr>
            </w:pPr>
            <w:r w:rsidRPr="00E27749">
              <w:rPr>
                <w:sz w:val="18"/>
                <w:lang w:val="ru-RU"/>
              </w:rPr>
              <w:t>Евалуација и самоевалуација</w:t>
            </w:r>
          </w:p>
          <w:p w14:paraId="54CA4A46"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6CF1359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D1BC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3E59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40B3E70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20545" w14:textId="77777777" w:rsidR="00D96587" w:rsidRPr="00E27749" w:rsidRDefault="00D96587" w:rsidP="00FB38CD">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EB12E69"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1E4E66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006B31A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2E75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1A861"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F857E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64" w:type="dxa"/>
            <w:tcBorders>
              <w:top w:val="single" w:sz="4" w:space="0" w:color="000000"/>
              <w:left w:val="single" w:sz="4" w:space="0" w:color="000000"/>
              <w:bottom w:val="single" w:sz="4" w:space="0" w:color="000000"/>
              <w:right w:val="single" w:sz="4" w:space="0" w:color="000000"/>
            </w:tcBorders>
            <w:hideMark/>
          </w:tcPr>
          <w:p w14:paraId="0F5DAE1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7EBEC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50DF2C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ABA8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2BB8D2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CABA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14923"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6CF76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64" w:type="dxa"/>
            <w:tcBorders>
              <w:top w:val="single" w:sz="4" w:space="0" w:color="000000"/>
              <w:left w:val="single" w:sz="4" w:space="0" w:color="000000"/>
              <w:bottom w:val="single" w:sz="4" w:space="0" w:color="000000"/>
              <w:right w:val="single" w:sz="4" w:space="0" w:color="000000"/>
            </w:tcBorders>
          </w:tcPr>
          <w:p w14:paraId="5FF59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Ryan, Michael</w:t>
            </w:r>
          </w:p>
        </w:tc>
        <w:tc>
          <w:tcPr>
            <w:tcW w:w="2063" w:type="dxa"/>
            <w:gridSpan w:val="3"/>
            <w:tcBorders>
              <w:top w:val="single" w:sz="4" w:space="0" w:color="000000"/>
              <w:left w:val="single" w:sz="4" w:space="0" w:color="000000"/>
              <w:bottom w:val="single" w:sz="4" w:space="0" w:color="000000"/>
              <w:right w:val="single" w:sz="4" w:space="0" w:color="000000"/>
            </w:tcBorders>
          </w:tcPr>
          <w:p w14:paraId="6B90B9D2"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The Enciclopedia of Literary and Cultural Theory</w:t>
            </w:r>
          </w:p>
        </w:tc>
        <w:tc>
          <w:tcPr>
            <w:tcW w:w="1690" w:type="dxa"/>
            <w:gridSpan w:val="2"/>
            <w:tcBorders>
              <w:top w:val="single" w:sz="4" w:space="0" w:color="000000"/>
              <w:left w:val="single" w:sz="4" w:space="0" w:color="000000"/>
              <w:bottom w:val="single" w:sz="4" w:space="0" w:color="000000"/>
              <w:right w:val="single" w:sz="4" w:space="0" w:color="000000"/>
            </w:tcBorders>
          </w:tcPr>
          <w:p w14:paraId="2A359C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65CC89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1.</w:t>
            </w:r>
          </w:p>
        </w:tc>
      </w:tr>
      <w:tr w:rsidR="00D96587" w:rsidRPr="00E27749" w14:paraId="0A83252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31D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9095B"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3508B26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64" w:type="dxa"/>
            <w:tcBorders>
              <w:top w:val="single" w:sz="4" w:space="0" w:color="000000"/>
              <w:left w:val="single" w:sz="4" w:space="0" w:color="000000"/>
              <w:bottom w:val="single" w:sz="4" w:space="0" w:color="000000"/>
              <w:right w:val="single" w:sz="4" w:space="0" w:color="000000"/>
            </w:tcBorders>
          </w:tcPr>
          <w:p w14:paraId="29B061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Eldridge, Richard</w:t>
            </w:r>
          </w:p>
        </w:tc>
        <w:tc>
          <w:tcPr>
            <w:tcW w:w="2063" w:type="dxa"/>
            <w:gridSpan w:val="3"/>
            <w:tcBorders>
              <w:top w:val="single" w:sz="4" w:space="0" w:color="000000"/>
              <w:left w:val="single" w:sz="4" w:space="0" w:color="000000"/>
              <w:bottom w:val="single" w:sz="4" w:space="0" w:color="000000"/>
              <w:right w:val="single" w:sz="4" w:space="0" w:color="000000"/>
            </w:tcBorders>
          </w:tcPr>
          <w:p w14:paraId="6E85F917"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The Oxford Handbook on Philosophy and Literature</w:t>
            </w:r>
          </w:p>
        </w:tc>
        <w:tc>
          <w:tcPr>
            <w:tcW w:w="1690" w:type="dxa"/>
            <w:gridSpan w:val="2"/>
            <w:tcBorders>
              <w:top w:val="single" w:sz="4" w:space="0" w:color="000000"/>
              <w:left w:val="single" w:sz="4" w:space="0" w:color="000000"/>
              <w:bottom w:val="single" w:sz="4" w:space="0" w:color="000000"/>
              <w:right w:val="single" w:sz="4" w:space="0" w:color="000000"/>
            </w:tcBorders>
          </w:tcPr>
          <w:p w14:paraId="24B1DB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63000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9.</w:t>
            </w:r>
          </w:p>
        </w:tc>
      </w:tr>
      <w:tr w:rsidR="00D96587" w:rsidRPr="00E27749" w14:paraId="2B644532"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5E19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D8C66"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429FC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64" w:type="dxa"/>
            <w:tcBorders>
              <w:top w:val="single" w:sz="4" w:space="0" w:color="000000"/>
              <w:left w:val="single" w:sz="4" w:space="0" w:color="000000"/>
              <w:bottom w:val="single" w:sz="4" w:space="0" w:color="000000"/>
              <w:right w:val="single" w:sz="4" w:space="0" w:color="000000"/>
            </w:tcBorders>
          </w:tcPr>
          <w:p w14:paraId="07937E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Longo, Marino</w:t>
            </w:r>
          </w:p>
        </w:tc>
        <w:tc>
          <w:tcPr>
            <w:tcW w:w="2063" w:type="dxa"/>
            <w:gridSpan w:val="3"/>
            <w:tcBorders>
              <w:top w:val="single" w:sz="4" w:space="0" w:color="000000"/>
              <w:left w:val="single" w:sz="4" w:space="0" w:color="000000"/>
              <w:bottom w:val="single" w:sz="4" w:space="0" w:color="000000"/>
              <w:right w:val="single" w:sz="4" w:space="0" w:color="000000"/>
            </w:tcBorders>
          </w:tcPr>
          <w:p w14:paraId="4068030F"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 xml:space="preserve">Fiction and Social Reality. Literature and Narrative as Sociological Resources </w:t>
            </w:r>
          </w:p>
        </w:tc>
        <w:tc>
          <w:tcPr>
            <w:tcW w:w="1690" w:type="dxa"/>
            <w:gridSpan w:val="2"/>
            <w:tcBorders>
              <w:top w:val="single" w:sz="4" w:space="0" w:color="000000"/>
              <w:left w:val="single" w:sz="4" w:space="0" w:color="000000"/>
              <w:bottom w:val="single" w:sz="4" w:space="0" w:color="000000"/>
              <w:right w:val="single" w:sz="4" w:space="0" w:color="000000"/>
            </w:tcBorders>
          </w:tcPr>
          <w:p w14:paraId="714A30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462598D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5.</w:t>
            </w:r>
          </w:p>
        </w:tc>
      </w:tr>
      <w:tr w:rsidR="00D96587" w:rsidRPr="00E27749" w14:paraId="1B965F2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F5CA4" w14:textId="77777777" w:rsidR="00D96587" w:rsidRPr="00E27749" w:rsidRDefault="00D96587" w:rsidP="00FB38CD">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0851D261"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46007B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6FA9B40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D9FA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C75E"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8FA3F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64" w:type="dxa"/>
            <w:tcBorders>
              <w:top w:val="single" w:sz="4" w:space="0" w:color="000000"/>
              <w:left w:val="single" w:sz="4" w:space="0" w:color="000000"/>
              <w:bottom w:val="single" w:sz="4" w:space="0" w:color="000000"/>
              <w:right w:val="single" w:sz="4" w:space="0" w:color="000000"/>
            </w:tcBorders>
            <w:hideMark/>
          </w:tcPr>
          <w:p w14:paraId="037385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01C3F3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5559B7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F1C8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0B3A33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D5D8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98876"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4E50C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64" w:type="dxa"/>
            <w:tcBorders>
              <w:top w:val="single" w:sz="4" w:space="0" w:color="000000"/>
              <w:left w:val="single" w:sz="4" w:space="0" w:color="000000"/>
              <w:bottom w:val="single" w:sz="4" w:space="0" w:color="000000"/>
              <w:right w:val="single" w:sz="4" w:space="0" w:color="000000"/>
            </w:tcBorders>
          </w:tcPr>
          <w:p w14:paraId="621211F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отеска, Јасна</w:t>
            </w:r>
          </w:p>
        </w:tc>
        <w:tc>
          <w:tcPr>
            <w:tcW w:w="2063" w:type="dxa"/>
            <w:gridSpan w:val="3"/>
            <w:tcBorders>
              <w:top w:val="single" w:sz="4" w:space="0" w:color="000000"/>
              <w:left w:val="single" w:sz="4" w:space="0" w:color="000000"/>
              <w:bottom w:val="single" w:sz="4" w:space="0" w:color="000000"/>
              <w:right w:val="single" w:sz="4" w:space="0" w:color="000000"/>
            </w:tcBorders>
          </w:tcPr>
          <w:p w14:paraId="6A47F9DC"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Санитарна енигма</w:t>
            </w:r>
          </w:p>
        </w:tc>
        <w:tc>
          <w:tcPr>
            <w:tcW w:w="1690" w:type="dxa"/>
            <w:gridSpan w:val="2"/>
            <w:tcBorders>
              <w:top w:val="single" w:sz="4" w:space="0" w:color="000000"/>
              <w:left w:val="single" w:sz="4" w:space="0" w:color="000000"/>
              <w:bottom w:val="single" w:sz="4" w:space="0" w:color="000000"/>
              <w:right w:val="single" w:sz="4" w:space="0" w:color="000000"/>
            </w:tcBorders>
          </w:tcPr>
          <w:p w14:paraId="6649518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25CA65E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0.</w:t>
            </w:r>
          </w:p>
        </w:tc>
      </w:tr>
      <w:tr w:rsidR="00D96587" w:rsidRPr="00E27749" w14:paraId="54867AB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A129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8AE08"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34394E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64" w:type="dxa"/>
            <w:tcBorders>
              <w:top w:val="single" w:sz="4" w:space="0" w:color="000000"/>
              <w:left w:val="single" w:sz="4" w:space="0" w:color="000000"/>
              <w:bottom w:val="single" w:sz="4" w:space="0" w:color="000000"/>
              <w:right w:val="single" w:sz="4" w:space="0" w:color="000000"/>
            </w:tcBorders>
          </w:tcPr>
          <w:p w14:paraId="1574778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отеска, Јасна</w:t>
            </w:r>
          </w:p>
        </w:tc>
        <w:tc>
          <w:tcPr>
            <w:tcW w:w="2063" w:type="dxa"/>
            <w:gridSpan w:val="3"/>
            <w:tcBorders>
              <w:top w:val="single" w:sz="4" w:space="0" w:color="000000"/>
              <w:left w:val="single" w:sz="4" w:space="0" w:color="000000"/>
              <w:bottom w:val="single" w:sz="4" w:space="0" w:color="000000"/>
              <w:right w:val="single" w:sz="4" w:space="0" w:color="000000"/>
            </w:tcBorders>
          </w:tcPr>
          <w:p w14:paraId="301A6D55"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Комунистичка интима</w:t>
            </w:r>
          </w:p>
        </w:tc>
        <w:tc>
          <w:tcPr>
            <w:tcW w:w="1690" w:type="dxa"/>
            <w:gridSpan w:val="2"/>
            <w:tcBorders>
              <w:top w:val="single" w:sz="4" w:space="0" w:color="000000"/>
              <w:left w:val="single" w:sz="4" w:space="0" w:color="000000"/>
              <w:bottom w:val="single" w:sz="4" w:space="0" w:color="000000"/>
              <w:right w:val="single" w:sz="4" w:space="0" w:color="000000"/>
            </w:tcBorders>
          </w:tcPr>
          <w:p w14:paraId="00E10F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552DAE5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1.</w:t>
            </w:r>
          </w:p>
        </w:tc>
      </w:tr>
      <w:tr w:rsidR="00D96587" w:rsidRPr="00E27749" w14:paraId="45DE73F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E1FA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263AE"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32A6B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64" w:type="dxa"/>
            <w:tcBorders>
              <w:top w:val="single" w:sz="4" w:space="0" w:color="000000"/>
              <w:left w:val="single" w:sz="4" w:space="0" w:color="000000"/>
              <w:bottom w:val="single" w:sz="4" w:space="0" w:color="000000"/>
              <w:right w:val="single" w:sz="4" w:space="0" w:color="000000"/>
            </w:tcBorders>
          </w:tcPr>
          <w:p w14:paraId="416BDEB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отеска, Јасна</w:t>
            </w:r>
          </w:p>
        </w:tc>
        <w:tc>
          <w:tcPr>
            <w:tcW w:w="2063" w:type="dxa"/>
            <w:gridSpan w:val="3"/>
            <w:tcBorders>
              <w:top w:val="single" w:sz="4" w:space="0" w:color="000000"/>
              <w:left w:val="single" w:sz="4" w:space="0" w:color="000000"/>
              <w:bottom w:val="single" w:sz="4" w:space="0" w:color="000000"/>
              <w:right w:val="single" w:sz="4" w:space="0" w:color="000000"/>
            </w:tcBorders>
          </w:tcPr>
          <w:p w14:paraId="624D2F8F"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Македонско женско писмо</w:t>
            </w:r>
          </w:p>
        </w:tc>
        <w:tc>
          <w:tcPr>
            <w:tcW w:w="1690" w:type="dxa"/>
            <w:gridSpan w:val="2"/>
            <w:tcBorders>
              <w:top w:val="single" w:sz="4" w:space="0" w:color="000000"/>
              <w:left w:val="single" w:sz="4" w:space="0" w:color="000000"/>
              <w:bottom w:val="single" w:sz="4" w:space="0" w:color="000000"/>
              <w:right w:val="single" w:sz="4" w:space="0" w:color="000000"/>
            </w:tcBorders>
          </w:tcPr>
          <w:p w14:paraId="4626698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4AAC0F9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3.</w:t>
            </w:r>
          </w:p>
        </w:tc>
      </w:tr>
    </w:tbl>
    <w:p w14:paraId="0212897F" w14:textId="77777777" w:rsidR="00D96587" w:rsidRPr="00E27749" w:rsidRDefault="00D96587" w:rsidP="00D96587">
      <w:pPr>
        <w:rPr>
          <w:sz w:val="18"/>
          <w:lang w:val="mk-MK"/>
        </w:rPr>
      </w:pPr>
    </w:p>
    <w:p w14:paraId="056FAA7D" w14:textId="77777777" w:rsidR="00CD2ED1" w:rsidRPr="00E27749" w:rsidRDefault="00D96587" w:rsidP="00CD2ED1">
      <w:pPr>
        <w:rPr>
          <w:b/>
          <w:bCs/>
          <w:sz w:val="18"/>
        </w:rPr>
      </w:pPr>
      <w:r w:rsidRPr="00E27749">
        <w:rPr>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128"/>
        <w:gridCol w:w="111"/>
        <w:gridCol w:w="1271"/>
        <w:gridCol w:w="1216"/>
        <w:gridCol w:w="769"/>
        <w:gridCol w:w="1086"/>
        <w:gridCol w:w="286"/>
        <w:gridCol w:w="2020"/>
        <w:gridCol w:w="128"/>
        <w:gridCol w:w="1095"/>
      </w:tblGrid>
      <w:tr w:rsidR="00CD2ED1" w14:paraId="74582D9C"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7EC41AC" w14:textId="77777777" w:rsidR="00CD2ED1" w:rsidRDefault="00CD2ED1" w:rsidP="000E3C25">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A0292B" w14:textId="77777777" w:rsidR="00CD2ED1" w:rsidRDefault="00CD2ED1" w:rsidP="000E3C25">
            <w:pPr>
              <w:pStyle w:val="a2"/>
              <w:rPr>
                <w:b/>
                <w:sz w:val="18"/>
                <w:szCs w:val="18"/>
                <w:lang w:eastAsia="ja-JP"/>
              </w:rPr>
            </w:pPr>
            <w:r>
              <w:rPr>
                <w:b/>
                <w:sz w:val="18"/>
                <w:szCs w:val="18"/>
                <w:lang w:eastAsia="ja-JP"/>
              </w:rPr>
              <w:t>Предметна програма од прв циклус на студии</w:t>
            </w:r>
          </w:p>
        </w:tc>
      </w:tr>
      <w:tr w:rsidR="00CD2ED1" w14:paraId="75B640E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DAB573" w14:textId="77777777" w:rsidR="00CD2ED1" w:rsidRDefault="00CD2ED1" w:rsidP="000E3C25">
            <w:pPr>
              <w:pStyle w:val="a2"/>
              <w:rPr>
                <w:sz w:val="18"/>
                <w:szCs w:val="18"/>
                <w:lang w:eastAsia="ja-JP"/>
              </w:rPr>
            </w:pPr>
            <w:r>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6FFFAD" w14:textId="77777777" w:rsidR="00CD2ED1" w:rsidRDefault="00CD2ED1" w:rsidP="000E3C25">
            <w:pPr>
              <w:pStyle w:val="a2"/>
              <w:rPr>
                <w:sz w:val="18"/>
                <w:szCs w:val="18"/>
                <w:lang w:eastAsia="ja-JP"/>
              </w:rPr>
            </w:pPr>
            <w:r>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B07645" w14:textId="77777777" w:rsidR="00CD2ED1" w:rsidRPr="00D90297" w:rsidRDefault="00CD2ED1" w:rsidP="000E3C25">
            <w:pPr>
              <w:pStyle w:val="a2"/>
              <w:ind w:left="0"/>
              <w:rPr>
                <w:b/>
                <w:sz w:val="18"/>
                <w:szCs w:val="18"/>
                <w:lang w:val="mk-MK" w:eastAsia="ja-JP"/>
              </w:rPr>
            </w:pPr>
            <w:r w:rsidRPr="00D90297">
              <w:rPr>
                <w:b/>
                <w:sz w:val="18"/>
                <w:szCs w:val="18"/>
                <w:lang w:val="mk-MK" w:eastAsia="ja-JP"/>
              </w:rPr>
              <w:t>БУГАРСКА КНИЖЕВНОСТ И КУЛТУРА</w:t>
            </w:r>
          </w:p>
        </w:tc>
      </w:tr>
      <w:tr w:rsidR="00CD2ED1" w14:paraId="44E8DF6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E3F5D7" w14:textId="77777777" w:rsidR="00CD2ED1" w:rsidRDefault="00CD2ED1" w:rsidP="000E3C25">
            <w:pPr>
              <w:pStyle w:val="a2"/>
              <w:rPr>
                <w:sz w:val="18"/>
                <w:szCs w:val="18"/>
                <w:lang w:eastAsia="ja-JP"/>
              </w:rPr>
            </w:pPr>
            <w:r>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5B2DEC" w14:textId="77777777" w:rsidR="00CD2ED1" w:rsidRDefault="00CD2ED1" w:rsidP="000E3C25">
            <w:pPr>
              <w:pStyle w:val="a2"/>
              <w:rPr>
                <w:sz w:val="18"/>
                <w:szCs w:val="18"/>
                <w:lang w:eastAsia="ja-JP"/>
              </w:rPr>
            </w:pPr>
            <w:r>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BFD711A" w14:textId="77777777" w:rsidR="00CD2ED1" w:rsidRPr="00D90297" w:rsidRDefault="00CD2ED1" w:rsidP="000E3C25">
            <w:pPr>
              <w:pStyle w:val="a2"/>
              <w:rPr>
                <w:sz w:val="18"/>
                <w:szCs w:val="18"/>
                <w:lang w:val="mk-MK" w:eastAsia="ja-JP"/>
              </w:rPr>
            </w:pPr>
            <w:r>
              <w:rPr>
                <w:sz w:val="18"/>
                <w:szCs w:val="18"/>
                <w:lang w:val="mk-MK" w:eastAsia="ja-JP"/>
              </w:rPr>
              <w:t>МК-Н-2023-л1-6-5</w:t>
            </w:r>
          </w:p>
        </w:tc>
      </w:tr>
      <w:tr w:rsidR="00CD2ED1" w14:paraId="33039CD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CEDD5D" w14:textId="77777777" w:rsidR="00CD2ED1" w:rsidRDefault="00CD2ED1" w:rsidP="000E3C25">
            <w:pPr>
              <w:pStyle w:val="a2"/>
              <w:rPr>
                <w:sz w:val="18"/>
                <w:szCs w:val="18"/>
                <w:lang w:eastAsia="ja-JP"/>
              </w:rPr>
            </w:pPr>
            <w:r>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0F110C" w14:textId="77777777" w:rsidR="00CD2ED1" w:rsidRDefault="00CD2ED1" w:rsidP="000E3C25">
            <w:pPr>
              <w:pStyle w:val="a2"/>
              <w:rPr>
                <w:sz w:val="18"/>
                <w:szCs w:val="18"/>
                <w:lang w:eastAsia="ja-JP"/>
              </w:rPr>
            </w:pPr>
            <w:r>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0DF884" w14:textId="77777777" w:rsidR="00CD2ED1" w:rsidRDefault="00CD2ED1" w:rsidP="000E3C25">
            <w:pPr>
              <w:pStyle w:val="a2"/>
              <w:rPr>
                <w:sz w:val="18"/>
                <w:szCs w:val="18"/>
                <w:lang w:val="mk-MK" w:eastAsia="ja-JP"/>
              </w:rPr>
            </w:pPr>
            <w:r>
              <w:rPr>
                <w:sz w:val="18"/>
                <w:szCs w:val="18"/>
                <w:lang w:val="mk-MK" w:eastAsia="ja-JP"/>
              </w:rPr>
              <w:t>македонска книжевност и култура</w:t>
            </w:r>
          </w:p>
        </w:tc>
      </w:tr>
      <w:tr w:rsidR="00CD2ED1" w14:paraId="554A2D0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A5E457" w14:textId="77777777" w:rsidR="00CD2ED1" w:rsidRDefault="00CD2ED1" w:rsidP="000E3C25">
            <w:pPr>
              <w:pStyle w:val="a2"/>
              <w:rPr>
                <w:sz w:val="18"/>
                <w:szCs w:val="18"/>
                <w:lang w:eastAsia="ja-JP"/>
              </w:rPr>
            </w:pPr>
            <w:r>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35B019" w14:textId="77777777" w:rsidR="00CD2ED1" w:rsidRDefault="00CD2ED1" w:rsidP="000E3C25">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B1AEC2" w14:textId="77777777" w:rsidR="00CD2ED1" w:rsidRDefault="00CD2ED1" w:rsidP="000E3C25">
            <w:pPr>
              <w:pStyle w:val="a2"/>
              <w:rPr>
                <w:sz w:val="18"/>
                <w:szCs w:val="18"/>
                <w:lang w:val="mk-MK" w:eastAsia="ja-JP"/>
              </w:rPr>
            </w:pPr>
            <w:r>
              <w:rPr>
                <w:sz w:val="18"/>
                <w:szCs w:val="18"/>
                <w:lang w:val="mk-MK" w:eastAsia="ja-JP"/>
              </w:rPr>
              <w:t>Филолошки факултет „Блаже Конески“ Скопје</w:t>
            </w:r>
          </w:p>
          <w:p w14:paraId="548A3619" w14:textId="77777777" w:rsidR="00CD2ED1" w:rsidRDefault="00CD2ED1" w:rsidP="000E3C25">
            <w:pPr>
              <w:pStyle w:val="a2"/>
              <w:rPr>
                <w:sz w:val="18"/>
                <w:szCs w:val="18"/>
                <w:lang w:val="mk-MK" w:eastAsia="ja-JP"/>
              </w:rPr>
            </w:pPr>
            <w:r>
              <w:rPr>
                <w:sz w:val="18"/>
                <w:szCs w:val="18"/>
                <w:lang w:val="mk-MK" w:eastAsia="ja-JP"/>
              </w:rPr>
              <w:t>Катедра за македонска книжевност и култура</w:t>
            </w:r>
          </w:p>
        </w:tc>
      </w:tr>
      <w:tr w:rsidR="00CD2ED1" w14:paraId="26950CA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AE5E7B" w14:textId="77777777" w:rsidR="00CD2ED1" w:rsidRDefault="00CD2ED1" w:rsidP="000E3C25">
            <w:pPr>
              <w:pStyle w:val="a2"/>
              <w:rPr>
                <w:sz w:val="18"/>
                <w:szCs w:val="18"/>
                <w:lang w:eastAsia="ja-JP"/>
              </w:rPr>
            </w:pPr>
            <w:r>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6B4E9A" w14:textId="77777777" w:rsidR="00CD2ED1" w:rsidRDefault="00CD2ED1" w:rsidP="000E3C25">
            <w:pPr>
              <w:pStyle w:val="a2"/>
              <w:rPr>
                <w:sz w:val="18"/>
                <w:szCs w:val="18"/>
                <w:lang w:eastAsia="ja-JP"/>
              </w:rPr>
            </w:pPr>
            <w:r>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B35372" w14:textId="77777777" w:rsidR="00CD2ED1" w:rsidRDefault="00CD2ED1" w:rsidP="000E3C25">
            <w:pPr>
              <w:pStyle w:val="a2"/>
              <w:rPr>
                <w:sz w:val="18"/>
                <w:szCs w:val="18"/>
                <w:lang w:val="mk-MK" w:eastAsia="ja-JP"/>
              </w:rPr>
            </w:pPr>
            <w:r>
              <w:rPr>
                <w:sz w:val="18"/>
                <w:szCs w:val="18"/>
                <w:lang w:val="mk-MK" w:eastAsia="ja-JP"/>
              </w:rPr>
              <w:t>Прв циклус</w:t>
            </w:r>
          </w:p>
        </w:tc>
      </w:tr>
      <w:tr w:rsidR="00CD2ED1" w14:paraId="69BD950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39DD7" w14:textId="77777777" w:rsidR="00CD2ED1" w:rsidRDefault="00CD2ED1" w:rsidP="000E3C25">
            <w:pPr>
              <w:pStyle w:val="a2"/>
              <w:rPr>
                <w:sz w:val="18"/>
                <w:szCs w:val="18"/>
                <w:lang w:eastAsia="ja-JP"/>
              </w:rPr>
            </w:pPr>
            <w:r>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9B10E7" w14:textId="77777777" w:rsidR="00CD2ED1" w:rsidRDefault="00CD2ED1" w:rsidP="000E3C25">
            <w:pPr>
              <w:pStyle w:val="a2"/>
              <w:rPr>
                <w:sz w:val="18"/>
                <w:szCs w:val="18"/>
                <w:lang w:eastAsia="ja-JP"/>
              </w:rPr>
            </w:pPr>
            <w:r>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DE458EA" w14:textId="77777777" w:rsidR="00CD2ED1" w:rsidRDefault="00CD2ED1" w:rsidP="000E3C25">
            <w:pPr>
              <w:pStyle w:val="a2"/>
              <w:rPr>
                <w:sz w:val="18"/>
                <w:szCs w:val="18"/>
                <w:lang w:val="mk-MK" w:eastAsia="ja-JP"/>
              </w:rPr>
            </w:pPr>
            <w:r>
              <w:rPr>
                <w:sz w:val="18"/>
                <w:szCs w:val="18"/>
                <w:lang w:val="mk-MK" w:eastAsia="ja-JP"/>
              </w:rPr>
              <w:t>3</w:t>
            </w:r>
            <w:r>
              <w:rPr>
                <w:sz w:val="18"/>
                <w:szCs w:val="18"/>
                <w:lang w:eastAsia="ja-JP"/>
              </w:rPr>
              <w:t xml:space="preserve"> година / </w:t>
            </w:r>
          </w:p>
          <w:p w14:paraId="4C33F188" w14:textId="77777777" w:rsidR="00CD2ED1" w:rsidRDefault="00CD2ED1" w:rsidP="000E3C25">
            <w:pPr>
              <w:pStyle w:val="a2"/>
              <w:rPr>
                <w:sz w:val="18"/>
                <w:szCs w:val="18"/>
                <w:lang w:eastAsia="ja-JP"/>
              </w:rPr>
            </w:pPr>
            <w:r>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FC5D727" w14:textId="77777777" w:rsidR="00CD2ED1" w:rsidRDefault="00CD2ED1" w:rsidP="000E3C25">
            <w:pPr>
              <w:pStyle w:val="a2"/>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3DBF0D2" w14:textId="77777777" w:rsidR="00CD2ED1" w:rsidRDefault="00CD2ED1" w:rsidP="000E3C25">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7B299A9" w14:textId="77777777" w:rsidR="00CD2ED1" w:rsidRDefault="00CD2ED1" w:rsidP="000E3C25">
            <w:pPr>
              <w:pStyle w:val="a2"/>
              <w:rPr>
                <w:sz w:val="18"/>
                <w:szCs w:val="18"/>
                <w:lang w:val="mk-MK" w:eastAsia="ja-JP"/>
              </w:rPr>
            </w:pPr>
            <w:r>
              <w:rPr>
                <w:sz w:val="18"/>
                <w:szCs w:val="18"/>
                <w:lang w:val="mk-MK" w:eastAsia="ja-JP"/>
              </w:rPr>
              <w:t>4 (четири)</w:t>
            </w:r>
          </w:p>
        </w:tc>
      </w:tr>
      <w:tr w:rsidR="00CD2ED1" w14:paraId="360ABA2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0BF774" w14:textId="77777777" w:rsidR="00CD2ED1" w:rsidRDefault="00CD2ED1" w:rsidP="000E3C25">
            <w:pPr>
              <w:pStyle w:val="a2"/>
              <w:rPr>
                <w:sz w:val="18"/>
                <w:szCs w:val="18"/>
                <w:lang w:eastAsia="ja-JP"/>
              </w:rPr>
            </w:pPr>
            <w:r>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20EDEA" w14:textId="77777777" w:rsidR="00CD2ED1" w:rsidRDefault="00CD2ED1" w:rsidP="000E3C25">
            <w:pPr>
              <w:pStyle w:val="a2"/>
              <w:rPr>
                <w:sz w:val="18"/>
                <w:szCs w:val="18"/>
                <w:lang w:eastAsia="ja-JP"/>
              </w:rPr>
            </w:pPr>
            <w:r>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53FC81" w14:textId="77777777" w:rsidR="00CD2ED1" w:rsidRDefault="00CD2ED1" w:rsidP="000E3C25">
            <w:pPr>
              <w:pStyle w:val="a2"/>
              <w:rPr>
                <w:sz w:val="18"/>
                <w:szCs w:val="18"/>
                <w:lang w:val="mk-MK" w:eastAsia="ja-JP"/>
              </w:rPr>
            </w:pPr>
            <w:r>
              <w:rPr>
                <w:sz w:val="18"/>
                <w:szCs w:val="18"/>
                <w:lang w:val="mk-MK" w:eastAsia="ja-JP"/>
              </w:rPr>
              <w:t>Проф. д-р Трајче Стамески</w:t>
            </w:r>
          </w:p>
        </w:tc>
      </w:tr>
      <w:tr w:rsidR="00CD2ED1" w14:paraId="724F442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953DF8" w14:textId="77777777" w:rsidR="00CD2ED1" w:rsidRDefault="00CD2ED1" w:rsidP="000E3C25">
            <w:pPr>
              <w:pStyle w:val="a2"/>
              <w:rPr>
                <w:sz w:val="18"/>
                <w:szCs w:val="18"/>
                <w:lang w:eastAsia="ja-JP"/>
              </w:rPr>
            </w:pPr>
            <w:r>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7722F7" w14:textId="77777777" w:rsidR="00CD2ED1" w:rsidRDefault="00CD2ED1" w:rsidP="000E3C25">
            <w:pPr>
              <w:pStyle w:val="a2"/>
              <w:rPr>
                <w:sz w:val="18"/>
                <w:szCs w:val="18"/>
                <w:lang w:eastAsia="ja-JP"/>
              </w:rPr>
            </w:pPr>
            <w:r>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854FB3" w14:textId="77777777" w:rsidR="00CD2ED1" w:rsidRDefault="00CD2ED1" w:rsidP="000E3C25">
            <w:pPr>
              <w:pStyle w:val="a2"/>
              <w:rPr>
                <w:sz w:val="18"/>
                <w:szCs w:val="18"/>
                <w:lang w:val="mk-MK" w:eastAsia="ja-JP"/>
              </w:rPr>
            </w:pPr>
            <w:r>
              <w:rPr>
                <w:sz w:val="18"/>
                <w:szCs w:val="18"/>
                <w:lang w:val="mk-MK" w:eastAsia="ja-JP"/>
              </w:rPr>
              <w:t>нема</w:t>
            </w:r>
          </w:p>
        </w:tc>
      </w:tr>
      <w:tr w:rsidR="00CD2ED1" w14:paraId="3E084BF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F6092C" w14:textId="77777777" w:rsidR="00CD2ED1" w:rsidRDefault="00CD2ED1" w:rsidP="000E3C25">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CAB82C" w14:textId="77777777" w:rsidR="00CD2ED1" w:rsidRDefault="00CD2ED1" w:rsidP="000E3C25">
            <w:pPr>
              <w:pStyle w:val="NormalWeb"/>
              <w:rPr>
                <w:rFonts w:eastAsia="Calibri"/>
                <w:sz w:val="22"/>
                <w:szCs w:val="22"/>
              </w:rPr>
            </w:pPr>
            <w:r w:rsidRPr="00AB72B7">
              <w:rPr>
                <w:sz w:val="18"/>
                <w:szCs w:val="18"/>
                <w:lang w:eastAsia="ja-JP"/>
              </w:rPr>
              <w:t xml:space="preserve">Цел на предметната програма е да им овозможи на студентите да се стекнат со </w:t>
            </w:r>
            <w:r w:rsidRPr="00AB72B7">
              <w:rPr>
                <w:sz w:val="18"/>
                <w:szCs w:val="18"/>
                <w:lang w:val="mk-MK" w:eastAsia="ja-JP"/>
              </w:rPr>
              <w:t xml:space="preserve">основни и со </w:t>
            </w:r>
            <w:r w:rsidRPr="00AB72B7">
              <w:rPr>
                <w:sz w:val="18"/>
                <w:szCs w:val="18"/>
                <w:lang w:eastAsia="ja-JP"/>
              </w:rPr>
              <w:t xml:space="preserve">продлабочени знаења </w:t>
            </w:r>
            <w:r w:rsidRPr="00AB72B7">
              <w:rPr>
                <w:sz w:val="18"/>
                <w:szCs w:val="18"/>
                <w:lang w:val="mk-MK" w:eastAsia="ja-JP"/>
              </w:rPr>
              <w:t xml:space="preserve">за </w:t>
            </w:r>
            <w:r>
              <w:rPr>
                <w:sz w:val="18"/>
                <w:szCs w:val="18"/>
                <w:lang w:val="mk-MK" w:eastAsia="ja-JP"/>
              </w:rPr>
              <w:t xml:space="preserve">бугарската </w:t>
            </w:r>
            <w:r w:rsidRPr="00AB72B7">
              <w:rPr>
                <w:sz w:val="18"/>
                <w:szCs w:val="18"/>
                <w:lang w:val="mk-MK" w:eastAsia="ja-JP"/>
              </w:rPr>
              <w:t xml:space="preserve">книжевност и култура од </w:t>
            </w:r>
            <w:r w:rsidRPr="00AB72B7">
              <w:rPr>
                <w:sz w:val="18"/>
                <w:szCs w:val="18"/>
                <w:lang w:eastAsia="ja-JP"/>
              </w:rPr>
              <w:t xml:space="preserve">XIX </w:t>
            </w:r>
            <w:r w:rsidRPr="00AB72B7">
              <w:rPr>
                <w:sz w:val="18"/>
                <w:szCs w:val="18"/>
                <w:lang w:val="mk-MK" w:eastAsia="ja-JP"/>
              </w:rPr>
              <w:t xml:space="preserve">век до денеска. </w:t>
            </w:r>
            <w:r w:rsidRPr="00AB72B7">
              <w:rPr>
                <w:rStyle w:val="markedcontent"/>
                <w:sz w:val="18"/>
                <w:szCs w:val="18"/>
              </w:rPr>
              <w:t xml:space="preserve">Запознавање на студентите со </w:t>
            </w:r>
            <w:r w:rsidRPr="00AB72B7">
              <w:rPr>
                <w:rStyle w:val="markedcontent"/>
                <w:sz w:val="18"/>
                <w:szCs w:val="18"/>
                <w:lang w:val="mk-MK"/>
              </w:rPr>
              <w:t>стилско-формациската последователност (</w:t>
            </w:r>
            <w:r>
              <w:rPr>
                <w:rStyle w:val="markedcontent"/>
                <w:sz w:val="18"/>
                <w:szCs w:val="18"/>
                <w:lang w:val="mk-MK"/>
              </w:rPr>
              <w:t>преродба</w:t>
            </w:r>
            <w:r w:rsidRPr="00AB72B7">
              <w:rPr>
                <w:rStyle w:val="markedcontent"/>
                <w:sz w:val="18"/>
                <w:szCs w:val="18"/>
                <w:lang w:val="mk-MK"/>
              </w:rPr>
              <w:t>, реализам,</w:t>
            </w:r>
            <w:r w:rsidRPr="00AB72B7">
              <w:rPr>
                <w:rStyle w:val="markedcontent"/>
                <w:sz w:val="18"/>
                <w:szCs w:val="18"/>
              </w:rPr>
              <w:t xml:space="preserve"> модерн</w:t>
            </w:r>
            <w:r w:rsidRPr="00AB72B7">
              <w:rPr>
                <w:rStyle w:val="markedcontent"/>
                <w:sz w:val="18"/>
                <w:szCs w:val="18"/>
                <w:lang w:val="mk-MK"/>
              </w:rPr>
              <w:t xml:space="preserve">изам и постмодернизам) и </w:t>
            </w:r>
            <w:r w:rsidRPr="00AB72B7">
              <w:rPr>
                <w:rStyle w:val="markedcontent"/>
                <w:sz w:val="18"/>
                <w:szCs w:val="18"/>
              </w:rPr>
              <w:t>жанровска</w:t>
            </w:r>
            <w:r>
              <w:rPr>
                <w:rStyle w:val="markedcontent"/>
                <w:sz w:val="18"/>
                <w:szCs w:val="18"/>
                <w:lang w:val="mk-MK"/>
              </w:rPr>
              <w:t>та</w:t>
            </w:r>
            <w:r w:rsidRPr="00AB72B7">
              <w:rPr>
                <w:rStyle w:val="markedcontent"/>
                <w:sz w:val="18"/>
                <w:szCs w:val="18"/>
              </w:rPr>
              <w:t xml:space="preserve"> класификација</w:t>
            </w:r>
            <w:r w:rsidRPr="00AB72B7">
              <w:rPr>
                <w:rStyle w:val="markedcontent"/>
                <w:sz w:val="18"/>
                <w:szCs w:val="18"/>
                <w:lang w:val="mk-MK"/>
              </w:rPr>
              <w:t>. Проучување</w:t>
            </w:r>
            <w:r>
              <w:rPr>
                <w:rStyle w:val="markedcontent"/>
                <w:sz w:val="18"/>
                <w:szCs w:val="18"/>
                <w:lang w:val="mk-MK"/>
              </w:rPr>
              <w:t xml:space="preserve"> р</w:t>
            </w:r>
            <w:r w:rsidRPr="00AB72B7">
              <w:rPr>
                <w:rStyle w:val="markedcontent"/>
                <w:sz w:val="18"/>
                <w:szCs w:val="18"/>
              </w:rPr>
              <w:t>азвојни</w:t>
            </w:r>
            <w:r w:rsidRPr="00AB72B7">
              <w:rPr>
                <w:rStyle w:val="markedcontent"/>
                <w:sz w:val="18"/>
                <w:szCs w:val="18"/>
                <w:lang w:val="mk-MK"/>
              </w:rPr>
              <w:t>те</w:t>
            </w:r>
            <w:r>
              <w:rPr>
                <w:rStyle w:val="markedcontent"/>
                <w:sz w:val="18"/>
                <w:szCs w:val="18"/>
                <w:lang w:val="mk-MK"/>
              </w:rPr>
              <w:t xml:space="preserve"> </w:t>
            </w:r>
            <w:r>
              <w:rPr>
                <w:rStyle w:val="markedcontent"/>
                <w:sz w:val="18"/>
                <w:szCs w:val="18"/>
              </w:rPr>
              <w:t xml:space="preserve">тенденции во </w:t>
            </w:r>
            <w:r>
              <w:rPr>
                <w:rStyle w:val="markedcontent"/>
                <w:sz w:val="18"/>
                <w:szCs w:val="18"/>
                <w:lang w:val="mk-MK"/>
              </w:rPr>
              <w:t>бугарската</w:t>
            </w:r>
            <w:r w:rsidRPr="00AB72B7">
              <w:rPr>
                <w:rStyle w:val="markedcontent"/>
                <w:sz w:val="18"/>
                <w:szCs w:val="18"/>
              </w:rPr>
              <w:t xml:space="preserve"> култура</w:t>
            </w:r>
            <w:r>
              <w:rPr>
                <w:rStyle w:val="markedcontent"/>
                <w:sz w:val="18"/>
                <w:szCs w:val="18"/>
                <w:lang w:val="mk-MK"/>
              </w:rPr>
              <w:t xml:space="preserve">. </w:t>
            </w:r>
            <w:r w:rsidRPr="00AB72B7">
              <w:rPr>
                <w:sz w:val="18"/>
                <w:szCs w:val="18"/>
              </w:rPr>
              <w:br/>
            </w:r>
            <w:r w:rsidRPr="00AB72B7">
              <w:rPr>
                <w:rStyle w:val="markedcontent"/>
                <w:sz w:val="18"/>
                <w:szCs w:val="18"/>
              </w:rPr>
              <w:t xml:space="preserve">Препознавање и диференцирање на епохата на </w:t>
            </w:r>
            <w:r>
              <w:rPr>
                <w:rStyle w:val="markedcontent"/>
                <w:sz w:val="18"/>
                <w:szCs w:val="18"/>
                <w:lang w:val="mk-MK"/>
              </w:rPr>
              <w:t>бугарската</w:t>
            </w:r>
            <w:r w:rsidRPr="00AB72B7">
              <w:rPr>
                <w:rStyle w:val="markedcontent"/>
                <w:sz w:val="18"/>
                <w:szCs w:val="18"/>
              </w:rPr>
              <w:t xml:space="preserve"> модерна</w:t>
            </w:r>
            <w:r w:rsidRPr="00AB72B7">
              <w:rPr>
                <w:rStyle w:val="markedcontent"/>
                <w:sz w:val="18"/>
                <w:szCs w:val="18"/>
                <w:lang w:val="mk-MK"/>
              </w:rPr>
              <w:t xml:space="preserve"> и постмодерна (</w:t>
            </w:r>
            <w:r w:rsidRPr="00AB72B7">
              <w:rPr>
                <w:rStyle w:val="markedcontent"/>
                <w:sz w:val="18"/>
                <w:szCs w:val="18"/>
              </w:rPr>
              <w:t xml:space="preserve">претставници и </w:t>
            </w:r>
            <w:r w:rsidRPr="00AB72B7">
              <w:rPr>
                <w:rStyle w:val="markedcontent"/>
                <w:sz w:val="18"/>
                <w:szCs w:val="18"/>
                <w:lang w:val="mk-MK"/>
              </w:rPr>
              <w:t xml:space="preserve">специфични </w:t>
            </w:r>
            <w:r w:rsidRPr="00AB72B7">
              <w:rPr>
                <w:rStyle w:val="markedcontent"/>
                <w:sz w:val="18"/>
                <w:szCs w:val="18"/>
              </w:rPr>
              <w:t>обележја</w:t>
            </w:r>
            <w:r w:rsidRPr="00AB72B7">
              <w:rPr>
                <w:rStyle w:val="markedcontent"/>
                <w:sz w:val="18"/>
                <w:szCs w:val="18"/>
                <w:lang w:val="mk-MK"/>
              </w:rPr>
              <w:t>),</w:t>
            </w:r>
            <w:r w:rsidRPr="00AB72B7">
              <w:rPr>
                <w:rStyle w:val="markedcontent"/>
                <w:sz w:val="18"/>
                <w:szCs w:val="18"/>
              </w:rPr>
              <w:t xml:space="preserve"> како основа</w:t>
            </w:r>
            <w:r>
              <w:rPr>
                <w:rStyle w:val="markedcontent"/>
                <w:sz w:val="18"/>
                <w:szCs w:val="18"/>
                <w:lang w:val="mk-MK"/>
              </w:rPr>
              <w:t xml:space="preserve"> </w:t>
            </w:r>
            <w:r w:rsidRPr="00AB72B7">
              <w:rPr>
                <w:rStyle w:val="markedcontent"/>
                <w:sz w:val="18"/>
                <w:szCs w:val="18"/>
              </w:rPr>
              <w:t xml:space="preserve">за развојот на современата </w:t>
            </w:r>
            <w:r>
              <w:rPr>
                <w:rStyle w:val="markedcontent"/>
                <w:sz w:val="18"/>
                <w:szCs w:val="18"/>
                <w:lang w:val="mk-MK"/>
              </w:rPr>
              <w:t>бугарска</w:t>
            </w:r>
            <w:r w:rsidRPr="00AB72B7">
              <w:rPr>
                <w:rStyle w:val="markedcontent"/>
                <w:sz w:val="18"/>
                <w:szCs w:val="18"/>
              </w:rPr>
              <w:t xml:space="preserve"> книжевност</w:t>
            </w:r>
            <w:r>
              <w:rPr>
                <w:rStyle w:val="markedcontent"/>
                <w:sz w:val="18"/>
                <w:szCs w:val="18"/>
                <w:lang w:val="mk-MK"/>
              </w:rPr>
              <w:t xml:space="preserve"> и култура</w:t>
            </w:r>
            <w:r w:rsidRPr="00AB72B7">
              <w:rPr>
                <w:rStyle w:val="markedcontent"/>
                <w:sz w:val="18"/>
                <w:szCs w:val="18"/>
              </w:rPr>
              <w:t>.</w:t>
            </w:r>
          </w:p>
        </w:tc>
      </w:tr>
      <w:tr w:rsidR="00CD2ED1" w14:paraId="7936D27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585192" w14:textId="77777777" w:rsidR="00CD2ED1" w:rsidRDefault="00CD2ED1" w:rsidP="000E3C25">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E495F" w14:textId="77777777" w:rsidR="00CD2ED1" w:rsidRDefault="00CD2ED1" w:rsidP="000E3C25">
            <w:pPr>
              <w:pStyle w:val="a2"/>
              <w:rPr>
                <w:sz w:val="18"/>
                <w:szCs w:val="18"/>
                <w:lang w:val="mk-MK" w:eastAsia="ja-JP"/>
              </w:rPr>
            </w:pPr>
            <w:r>
              <w:rPr>
                <w:sz w:val="18"/>
                <w:szCs w:val="18"/>
                <w:lang w:eastAsia="ja-JP"/>
              </w:rPr>
              <w:t xml:space="preserve">Содржина на предметната програма: </w:t>
            </w:r>
          </w:p>
          <w:p w14:paraId="22919A9B" w14:textId="77777777" w:rsidR="00CD2ED1" w:rsidRDefault="00CD2ED1" w:rsidP="000E3C25">
            <w:pPr>
              <w:pStyle w:val="a2"/>
              <w:jc w:val="both"/>
              <w:rPr>
                <w:rStyle w:val="markedcontent"/>
                <w:sz w:val="18"/>
                <w:szCs w:val="18"/>
                <w:lang w:val="mk-MK"/>
              </w:rPr>
            </w:pPr>
            <w:r w:rsidRPr="001F1FD9">
              <w:rPr>
                <w:rStyle w:val="markedcontent"/>
                <w:sz w:val="18"/>
                <w:szCs w:val="18"/>
              </w:rPr>
              <w:t>Периодизација на бугарската книжевност. Бугарската книжевност во европски и јужнословенски</w:t>
            </w:r>
            <w:r w:rsidRPr="001F1FD9">
              <w:rPr>
                <w:sz w:val="18"/>
                <w:szCs w:val="18"/>
              </w:rPr>
              <w:br/>
            </w:r>
            <w:r w:rsidRPr="001F1FD9">
              <w:rPr>
                <w:rStyle w:val="markedcontent"/>
                <w:sz w:val="18"/>
                <w:szCs w:val="18"/>
              </w:rPr>
              <w:t>контекст. Претпросветителството и просветителството во бугарската книжевност: Паисиј Хилендарски</w:t>
            </w:r>
            <w:r>
              <w:rPr>
                <w:rStyle w:val="markedcontent"/>
                <w:sz w:val="18"/>
                <w:szCs w:val="18"/>
                <w:lang w:val="mk-MK"/>
              </w:rPr>
              <w:t xml:space="preserve"> и</w:t>
            </w:r>
            <w:r w:rsidRPr="001F1FD9">
              <w:rPr>
                <w:sz w:val="18"/>
                <w:szCs w:val="18"/>
              </w:rPr>
              <w:br/>
            </w:r>
            <w:r>
              <w:rPr>
                <w:rStyle w:val="markedcontent"/>
                <w:sz w:val="18"/>
                <w:szCs w:val="18"/>
              </w:rPr>
              <w:t>Софрониј Врачански</w:t>
            </w:r>
            <w:r>
              <w:rPr>
                <w:rStyle w:val="markedcontent"/>
                <w:sz w:val="18"/>
                <w:szCs w:val="18"/>
                <w:lang w:val="mk-MK"/>
              </w:rPr>
              <w:t xml:space="preserve"> (преглед)</w:t>
            </w:r>
            <w:r w:rsidRPr="001F1FD9">
              <w:rPr>
                <w:rStyle w:val="markedcontent"/>
                <w:sz w:val="18"/>
                <w:szCs w:val="18"/>
              </w:rPr>
              <w:t xml:space="preserve"> </w:t>
            </w:r>
          </w:p>
          <w:p w14:paraId="46E4DEA9" w14:textId="77777777" w:rsidR="00CD2ED1" w:rsidRPr="001F1FD9" w:rsidRDefault="00CD2ED1" w:rsidP="000E3C25">
            <w:pPr>
              <w:pStyle w:val="a2"/>
              <w:jc w:val="both"/>
              <w:rPr>
                <w:rStyle w:val="markedcontent"/>
                <w:sz w:val="18"/>
                <w:szCs w:val="18"/>
                <w:lang w:val="mk-MK"/>
              </w:rPr>
            </w:pPr>
            <w:r w:rsidRPr="001F1FD9">
              <w:rPr>
                <w:rStyle w:val="markedcontent"/>
                <w:sz w:val="18"/>
                <w:szCs w:val="18"/>
              </w:rPr>
              <w:t>Стилската формација – романтизам:</w:t>
            </w:r>
            <w:r>
              <w:rPr>
                <w:rStyle w:val="markedcontent"/>
                <w:sz w:val="18"/>
                <w:szCs w:val="18"/>
                <w:lang w:val="mk-MK"/>
              </w:rPr>
              <w:t xml:space="preserve"> </w:t>
            </w:r>
            <w:r w:rsidRPr="001F1FD9">
              <w:rPr>
                <w:rStyle w:val="markedcontent"/>
                <w:sz w:val="18"/>
                <w:szCs w:val="18"/>
              </w:rPr>
              <w:t>Георги Сава Раковски: „Горски патник“ (поема), Петко Р. Славејков: „Изворот на белоногата“ (поема)</w:t>
            </w:r>
            <w:r>
              <w:rPr>
                <w:rStyle w:val="markedcontent"/>
                <w:sz w:val="18"/>
                <w:szCs w:val="18"/>
                <w:lang w:val="mk-MK"/>
              </w:rPr>
              <w:t xml:space="preserve">. </w:t>
            </w:r>
            <w:r w:rsidRPr="001F1FD9">
              <w:rPr>
                <w:rStyle w:val="markedcontent"/>
                <w:sz w:val="18"/>
                <w:szCs w:val="18"/>
              </w:rPr>
              <w:t>Христо Ботев: „Поезија“</w:t>
            </w:r>
          </w:p>
          <w:p w14:paraId="553ED5A1" w14:textId="77777777" w:rsidR="00CD2ED1" w:rsidRDefault="00CD2ED1" w:rsidP="000E3C25">
            <w:pPr>
              <w:pStyle w:val="a2"/>
              <w:jc w:val="both"/>
              <w:rPr>
                <w:rStyle w:val="markedcontent"/>
                <w:sz w:val="18"/>
                <w:szCs w:val="18"/>
                <w:lang w:val="mk-MK"/>
              </w:rPr>
            </w:pPr>
            <w:r w:rsidRPr="001F1FD9">
              <w:rPr>
                <w:rStyle w:val="markedcontent"/>
                <w:sz w:val="18"/>
                <w:szCs w:val="18"/>
              </w:rPr>
              <w:t>Особености на протореализмот во бугарската книжевност: Добри Војников: „Криворазбраната</w:t>
            </w:r>
            <w:r w:rsidRPr="001F1FD9">
              <w:rPr>
                <w:sz w:val="18"/>
                <w:szCs w:val="18"/>
              </w:rPr>
              <w:br/>
            </w:r>
            <w:r w:rsidRPr="001F1FD9">
              <w:rPr>
                <w:rStyle w:val="markedcontent"/>
                <w:sz w:val="18"/>
                <w:szCs w:val="18"/>
              </w:rPr>
              <w:t>цивилизација“ (драма). Реализмот во Европа и реализмот во Бугарија. Најзначајни претставници на</w:t>
            </w:r>
            <w:r w:rsidRPr="001F1FD9">
              <w:rPr>
                <w:sz w:val="18"/>
                <w:szCs w:val="18"/>
              </w:rPr>
              <w:br/>
            </w:r>
            <w:r w:rsidRPr="001F1FD9">
              <w:rPr>
                <w:rStyle w:val="markedcontent"/>
                <w:sz w:val="18"/>
                <w:szCs w:val="18"/>
              </w:rPr>
              <w:t>бугарскиот реализам: Љубен Каравелов: „Мамино галениче“ (повест), „Дали е</w:t>
            </w:r>
            <w:r w:rsidRPr="001F1FD9">
              <w:rPr>
                <w:sz w:val="18"/>
                <w:szCs w:val="18"/>
              </w:rPr>
              <w:br/>
            </w:r>
            <w:r w:rsidRPr="001F1FD9">
              <w:rPr>
                <w:rStyle w:val="markedcontent"/>
                <w:sz w:val="18"/>
                <w:szCs w:val="18"/>
              </w:rPr>
              <w:t xml:space="preserve">судбината виновна“ (повест). </w:t>
            </w:r>
          </w:p>
          <w:p w14:paraId="66967254" w14:textId="77777777" w:rsidR="00CD2ED1" w:rsidRDefault="00CD2ED1" w:rsidP="000E3C25">
            <w:pPr>
              <w:pStyle w:val="a2"/>
              <w:jc w:val="both"/>
              <w:rPr>
                <w:rStyle w:val="markedcontent"/>
                <w:sz w:val="18"/>
                <w:szCs w:val="18"/>
                <w:lang w:val="mk-MK"/>
              </w:rPr>
            </w:pPr>
            <w:r w:rsidRPr="001F1FD9">
              <w:rPr>
                <w:rStyle w:val="markedcontent"/>
                <w:sz w:val="18"/>
                <w:szCs w:val="18"/>
              </w:rPr>
              <w:t>Реализмот и зачеток на модерната (од ослободувањето на Бугарија до</w:t>
            </w:r>
            <w:r w:rsidRPr="001F1FD9">
              <w:rPr>
                <w:sz w:val="18"/>
                <w:szCs w:val="18"/>
              </w:rPr>
              <w:br/>
            </w:r>
            <w:r w:rsidRPr="001F1FD9">
              <w:rPr>
                <w:rStyle w:val="markedcontent"/>
                <w:sz w:val="18"/>
                <w:szCs w:val="18"/>
              </w:rPr>
              <w:t>крајот на 19 век): Иван Вазов: „Под игото“ (роман), „Раскази“ (избор); Алеко Константинов: „Бај Гањо“</w:t>
            </w:r>
            <w:r w:rsidRPr="001F1FD9">
              <w:rPr>
                <w:sz w:val="18"/>
                <w:szCs w:val="18"/>
              </w:rPr>
              <w:br/>
            </w:r>
            <w:r>
              <w:rPr>
                <w:rStyle w:val="markedcontent"/>
                <w:sz w:val="18"/>
                <w:szCs w:val="18"/>
              </w:rPr>
              <w:t>(збирка раскази)</w:t>
            </w:r>
            <w:r>
              <w:rPr>
                <w:rStyle w:val="markedcontent"/>
                <w:sz w:val="18"/>
                <w:szCs w:val="18"/>
                <w:lang w:val="mk-MK"/>
              </w:rPr>
              <w:t xml:space="preserve">. </w:t>
            </w:r>
          </w:p>
          <w:p w14:paraId="34ACEF7C" w14:textId="77777777" w:rsidR="00CD2ED1" w:rsidRDefault="00CD2ED1" w:rsidP="000E3C25">
            <w:pPr>
              <w:pStyle w:val="a2"/>
              <w:jc w:val="both"/>
              <w:rPr>
                <w:rStyle w:val="markedcontent"/>
                <w:sz w:val="18"/>
                <w:szCs w:val="18"/>
                <w:lang w:val="mk-MK"/>
              </w:rPr>
            </w:pPr>
            <w:r>
              <w:rPr>
                <w:rStyle w:val="markedcontent"/>
                <w:sz w:val="18"/>
                <w:szCs w:val="18"/>
                <w:lang w:val="mk-MK"/>
              </w:rPr>
              <w:t>М</w:t>
            </w:r>
            <w:r w:rsidRPr="001F1FD9">
              <w:rPr>
                <w:rStyle w:val="markedcontent"/>
                <w:sz w:val="18"/>
                <w:szCs w:val="18"/>
              </w:rPr>
              <w:t>одерната во бугарската книжевност: Пејо Јаворов и бугарскиот симболизам</w:t>
            </w:r>
            <w:r>
              <w:rPr>
                <w:rStyle w:val="markedcontent"/>
                <w:sz w:val="18"/>
                <w:szCs w:val="18"/>
                <w:lang w:val="mk-MK"/>
              </w:rPr>
              <w:t>. П</w:t>
            </w:r>
            <w:r w:rsidRPr="001F1FD9">
              <w:rPr>
                <w:rStyle w:val="markedcontent"/>
                <w:sz w:val="18"/>
                <w:szCs w:val="18"/>
              </w:rPr>
              <w:t>оетот Гео Милев и бугарскиот експресионизам.</w:t>
            </w:r>
            <w:r>
              <w:rPr>
                <w:rStyle w:val="markedcontent"/>
                <w:sz w:val="18"/>
                <w:szCs w:val="18"/>
                <w:lang w:val="mk-MK"/>
              </w:rPr>
              <w:t xml:space="preserve"> </w:t>
            </w:r>
            <w:r w:rsidRPr="00637663">
              <w:rPr>
                <w:rStyle w:val="markedcontent"/>
                <w:sz w:val="18"/>
                <w:szCs w:val="18"/>
              </w:rPr>
              <w:t>Елисавета Багрјана</w:t>
            </w:r>
            <w:r>
              <w:rPr>
                <w:rStyle w:val="markedcontent"/>
                <w:sz w:val="18"/>
                <w:szCs w:val="18"/>
                <w:lang w:val="mk-MK"/>
              </w:rPr>
              <w:t xml:space="preserve"> (избор од поезијата). Постмодернизам: </w:t>
            </w:r>
            <w:r w:rsidRPr="00637663">
              <w:rPr>
                <w:rStyle w:val="markedcontent"/>
                <w:sz w:val="18"/>
                <w:szCs w:val="18"/>
              </w:rPr>
              <w:t>Георги Господинов</w:t>
            </w:r>
            <w:r>
              <w:rPr>
                <w:rStyle w:val="markedcontent"/>
                <w:sz w:val="18"/>
                <w:szCs w:val="18"/>
                <w:lang w:val="mk-MK"/>
              </w:rPr>
              <w:t xml:space="preserve"> (проза). </w:t>
            </w:r>
          </w:p>
          <w:p w14:paraId="696C4242" w14:textId="77777777" w:rsidR="00CD2ED1" w:rsidRPr="00D96442" w:rsidRDefault="00CD2ED1" w:rsidP="000E3C25">
            <w:pPr>
              <w:pStyle w:val="a2"/>
              <w:jc w:val="both"/>
              <w:rPr>
                <w:sz w:val="18"/>
                <w:szCs w:val="18"/>
                <w:lang w:val="mk-MK" w:eastAsia="ja-JP"/>
              </w:rPr>
            </w:pPr>
            <w:r w:rsidRPr="00D96442">
              <w:rPr>
                <w:rStyle w:val="markedcontent"/>
                <w:sz w:val="18"/>
                <w:szCs w:val="18"/>
                <w:lang w:val="mk-MK"/>
              </w:rPr>
              <w:t>Интермедијални релации меѓу бугарската книжевност и сликарство и филм.</w:t>
            </w:r>
          </w:p>
        </w:tc>
      </w:tr>
      <w:tr w:rsidR="00CD2ED1" w14:paraId="5742629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35F08F" w14:textId="77777777" w:rsidR="00CD2ED1" w:rsidRDefault="00CD2ED1" w:rsidP="000E3C25">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5A6E32" w14:textId="77777777" w:rsidR="00CD2ED1" w:rsidRDefault="00CD2ED1" w:rsidP="000E3C25">
            <w:pPr>
              <w:pStyle w:val="a2"/>
              <w:rPr>
                <w:sz w:val="18"/>
                <w:szCs w:val="18"/>
                <w:lang w:val="mk-MK" w:eastAsia="ja-JP"/>
              </w:rPr>
            </w:pPr>
            <w:r>
              <w:rPr>
                <w:sz w:val="18"/>
                <w:szCs w:val="18"/>
                <w:lang w:eastAsia="ja-JP"/>
              </w:rPr>
              <w:t xml:space="preserve">Методи на учење: </w:t>
            </w:r>
            <w:r>
              <w:rPr>
                <w:rStyle w:val="markedcontent"/>
                <w:sz w:val="18"/>
                <w:szCs w:val="18"/>
                <w:lang w:eastAsia="ja-JP"/>
              </w:rPr>
              <w:t>Предавања</w:t>
            </w:r>
            <w:r>
              <w:rPr>
                <w:rStyle w:val="markedcontent"/>
                <w:sz w:val="18"/>
                <w:szCs w:val="18"/>
                <w:lang w:val="mk-MK" w:eastAsia="ja-JP"/>
              </w:rPr>
              <w:t xml:space="preserve">, </w:t>
            </w:r>
            <w:r>
              <w:rPr>
                <w:rStyle w:val="markedcontent"/>
                <w:sz w:val="18"/>
                <w:szCs w:val="18"/>
                <w:lang w:eastAsia="ja-JP"/>
              </w:rPr>
              <w:t>вежби, изработка на семинарска работа,</w:t>
            </w:r>
            <w:r>
              <w:rPr>
                <w:rStyle w:val="markedcontent"/>
                <w:sz w:val="18"/>
                <w:szCs w:val="18"/>
                <w:lang w:val="mk-MK" w:eastAsia="ja-JP"/>
              </w:rPr>
              <w:t xml:space="preserve"> и</w:t>
            </w:r>
            <w:r>
              <w:rPr>
                <w:rStyle w:val="markedcontent"/>
                <w:sz w:val="18"/>
                <w:szCs w:val="18"/>
                <w:lang w:eastAsia="ja-JP"/>
              </w:rPr>
              <w:t>зработка на</w:t>
            </w:r>
            <w:r>
              <w:rPr>
                <w:rStyle w:val="markedcontent"/>
                <w:sz w:val="18"/>
                <w:szCs w:val="18"/>
                <w:lang w:val="mk-MK" w:eastAsia="ja-JP"/>
              </w:rPr>
              <w:t xml:space="preserve"> </w:t>
            </w:r>
            <w:r>
              <w:rPr>
                <w:rStyle w:val="markedcontent"/>
                <w:sz w:val="18"/>
                <w:szCs w:val="18"/>
                <w:lang w:eastAsia="ja-JP"/>
              </w:rPr>
              <w:t>проектни задачи,</w:t>
            </w:r>
            <w:r>
              <w:rPr>
                <w:rStyle w:val="markedcontent"/>
                <w:sz w:val="18"/>
                <w:szCs w:val="18"/>
                <w:lang w:val="mk-MK" w:eastAsia="ja-JP"/>
              </w:rPr>
              <w:t xml:space="preserve"> консултации.</w:t>
            </w:r>
          </w:p>
        </w:tc>
      </w:tr>
      <w:tr w:rsidR="00CD2ED1" w14:paraId="08D85F7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CDCA9F" w14:textId="77777777" w:rsidR="00CD2ED1" w:rsidRDefault="00CD2ED1" w:rsidP="000E3C25">
            <w:pPr>
              <w:pStyle w:val="a2"/>
              <w:rPr>
                <w:sz w:val="18"/>
                <w:szCs w:val="18"/>
                <w:lang w:eastAsia="ja-JP"/>
              </w:rPr>
            </w:pPr>
            <w:r>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E30854" w14:textId="77777777" w:rsidR="00CD2ED1" w:rsidRDefault="00CD2ED1" w:rsidP="000E3C25">
            <w:pPr>
              <w:pStyle w:val="a2"/>
              <w:rPr>
                <w:sz w:val="18"/>
                <w:szCs w:val="18"/>
                <w:lang w:eastAsia="ja-JP"/>
              </w:rPr>
            </w:pPr>
            <w:r>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5C3852A" w14:textId="77777777" w:rsidR="00CD2ED1" w:rsidRDefault="00CD2ED1" w:rsidP="000E3C25">
            <w:pPr>
              <w:pStyle w:val="a2"/>
              <w:rPr>
                <w:sz w:val="18"/>
                <w:szCs w:val="18"/>
                <w:lang w:val="mk-MK" w:eastAsia="ja-JP"/>
              </w:rPr>
            </w:pPr>
            <w:r>
              <w:rPr>
                <w:sz w:val="18"/>
                <w:szCs w:val="18"/>
                <w:lang w:val="mk-MK" w:eastAsia="ja-JP"/>
              </w:rPr>
              <w:t>150 часови</w:t>
            </w:r>
          </w:p>
        </w:tc>
      </w:tr>
      <w:tr w:rsidR="00CD2ED1" w14:paraId="4675968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D355CF" w14:textId="77777777" w:rsidR="00CD2ED1" w:rsidRDefault="00CD2ED1" w:rsidP="000E3C25">
            <w:pPr>
              <w:pStyle w:val="a2"/>
              <w:rPr>
                <w:sz w:val="18"/>
                <w:szCs w:val="18"/>
                <w:lang w:eastAsia="ja-JP"/>
              </w:rPr>
            </w:pPr>
            <w:r>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8FD086" w14:textId="77777777" w:rsidR="00CD2ED1" w:rsidRDefault="00CD2ED1" w:rsidP="000E3C25">
            <w:pPr>
              <w:pStyle w:val="a2"/>
              <w:rPr>
                <w:sz w:val="18"/>
                <w:szCs w:val="18"/>
                <w:lang w:eastAsia="ja-JP"/>
              </w:rPr>
            </w:pPr>
            <w:r>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D3F74EE" w14:textId="77777777" w:rsidR="00CD2ED1" w:rsidRDefault="00CD2ED1" w:rsidP="000E3C25">
            <w:pPr>
              <w:pStyle w:val="a2"/>
              <w:rPr>
                <w:sz w:val="18"/>
                <w:szCs w:val="18"/>
                <w:lang w:val="mk-MK" w:eastAsia="ja-JP"/>
              </w:rPr>
            </w:pPr>
            <w:r>
              <w:rPr>
                <w:sz w:val="18"/>
                <w:szCs w:val="18"/>
                <w:lang w:val="mk-MK" w:eastAsia="ja-JP"/>
              </w:rPr>
              <w:t>2+2 (предавања и вежби)</w:t>
            </w:r>
          </w:p>
        </w:tc>
      </w:tr>
      <w:tr w:rsidR="00CD2ED1" w14:paraId="0191EF6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1D224C" w14:textId="77777777" w:rsidR="00CD2ED1" w:rsidRDefault="00CD2ED1" w:rsidP="000E3C25">
            <w:pPr>
              <w:pStyle w:val="a2"/>
              <w:rPr>
                <w:sz w:val="18"/>
                <w:szCs w:val="18"/>
                <w:lang w:eastAsia="ja-JP"/>
              </w:rPr>
            </w:pPr>
            <w:r>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0B9823F" w14:textId="77777777" w:rsidR="00CD2ED1" w:rsidRDefault="00CD2ED1" w:rsidP="000E3C25">
            <w:pPr>
              <w:pStyle w:val="a2"/>
              <w:rPr>
                <w:sz w:val="18"/>
                <w:szCs w:val="18"/>
                <w:lang w:eastAsia="ja-JP"/>
              </w:rPr>
            </w:pPr>
            <w:r>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C66D0C" w14:textId="77777777" w:rsidR="00CD2ED1" w:rsidRDefault="00CD2ED1" w:rsidP="000E3C25">
            <w:pPr>
              <w:pStyle w:val="a2"/>
              <w:rPr>
                <w:sz w:val="18"/>
                <w:szCs w:val="18"/>
                <w:lang w:eastAsia="ja-JP"/>
              </w:rPr>
            </w:pPr>
            <w:r>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524E1C" w14:textId="77777777" w:rsidR="00CD2ED1" w:rsidRDefault="00CD2ED1" w:rsidP="000E3C25">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8B6AED" w14:textId="77777777" w:rsidR="00CD2ED1" w:rsidRDefault="00CD2ED1" w:rsidP="000E3C25">
            <w:pPr>
              <w:pStyle w:val="a2"/>
              <w:rPr>
                <w:sz w:val="18"/>
                <w:szCs w:val="18"/>
                <w:lang w:val="mk-MK" w:eastAsia="mk-MK"/>
              </w:rPr>
            </w:pPr>
            <w:r>
              <w:rPr>
                <w:sz w:val="18"/>
                <w:szCs w:val="18"/>
                <w:lang w:val="mk-MK" w:eastAsia="mk-MK"/>
              </w:rPr>
              <w:t>30 часови</w:t>
            </w:r>
          </w:p>
        </w:tc>
      </w:tr>
      <w:tr w:rsidR="00CD2ED1" w14:paraId="7403758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8F138" w14:textId="77777777" w:rsidR="00CD2ED1" w:rsidRDefault="00CD2ED1" w:rsidP="000E3C25">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6AC5CA" w14:textId="77777777" w:rsidR="00CD2ED1" w:rsidRDefault="00CD2ED1" w:rsidP="000E3C25">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32B085" w14:textId="77777777" w:rsidR="00CD2ED1" w:rsidRDefault="00CD2ED1" w:rsidP="000E3C25">
            <w:pPr>
              <w:pStyle w:val="a2"/>
              <w:rPr>
                <w:sz w:val="18"/>
                <w:szCs w:val="18"/>
                <w:lang w:eastAsia="ja-JP"/>
              </w:rPr>
            </w:pPr>
            <w:r>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AACBDC" w14:textId="77777777" w:rsidR="00CD2ED1" w:rsidRDefault="00CD2ED1" w:rsidP="000E3C25">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5BA631" w14:textId="77777777" w:rsidR="00CD2ED1" w:rsidRDefault="00CD2ED1" w:rsidP="000E3C25">
            <w:pPr>
              <w:pStyle w:val="a2"/>
              <w:rPr>
                <w:sz w:val="18"/>
                <w:szCs w:val="18"/>
                <w:lang w:val="mk-MK" w:eastAsia="mk-MK"/>
              </w:rPr>
            </w:pPr>
            <w:r>
              <w:rPr>
                <w:sz w:val="18"/>
                <w:szCs w:val="18"/>
                <w:lang w:val="mk-MK" w:eastAsia="mk-MK"/>
              </w:rPr>
              <w:t>30 часови</w:t>
            </w:r>
          </w:p>
        </w:tc>
      </w:tr>
      <w:tr w:rsidR="00CD2ED1" w14:paraId="76C621A5"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C079B6" w14:textId="77777777" w:rsidR="00CD2ED1" w:rsidRDefault="00CD2ED1" w:rsidP="000E3C25">
            <w:pPr>
              <w:pStyle w:val="a2"/>
              <w:rPr>
                <w:sz w:val="18"/>
                <w:szCs w:val="18"/>
                <w:lang w:eastAsia="ja-JP"/>
              </w:rPr>
            </w:pPr>
            <w:r>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0A0179" w14:textId="77777777" w:rsidR="00CD2ED1" w:rsidRDefault="00CD2ED1" w:rsidP="000E3C25">
            <w:pPr>
              <w:pStyle w:val="a2"/>
              <w:rPr>
                <w:sz w:val="18"/>
                <w:szCs w:val="18"/>
                <w:lang w:eastAsia="ja-JP"/>
              </w:rPr>
            </w:pPr>
            <w:r>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E76E4C" w14:textId="77777777" w:rsidR="00CD2ED1" w:rsidRDefault="00CD2ED1" w:rsidP="000E3C25">
            <w:pPr>
              <w:pStyle w:val="a2"/>
              <w:rPr>
                <w:sz w:val="18"/>
                <w:szCs w:val="18"/>
                <w:lang w:eastAsia="ja-JP"/>
              </w:rPr>
            </w:pPr>
            <w:r>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7F56AA" w14:textId="77777777" w:rsidR="00CD2ED1" w:rsidRDefault="00CD2ED1" w:rsidP="000E3C25">
            <w:pPr>
              <w:pStyle w:val="a2"/>
              <w:rPr>
                <w:sz w:val="18"/>
                <w:szCs w:val="18"/>
                <w:lang w:eastAsia="ja-JP"/>
              </w:rPr>
            </w:pPr>
            <w:r>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12C97BE" w14:textId="77777777" w:rsidR="00CD2ED1" w:rsidRDefault="00CD2ED1" w:rsidP="000E3C25">
            <w:pPr>
              <w:pStyle w:val="a2"/>
              <w:rPr>
                <w:sz w:val="18"/>
                <w:szCs w:val="18"/>
                <w:lang w:val="mk-MK" w:eastAsia="mk-MK"/>
              </w:rPr>
            </w:pPr>
            <w:r>
              <w:rPr>
                <w:sz w:val="18"/>
                <w:szCs w:val="18"/>
                <w:lang w:val="mk-MK" w:eastAsia="mk-MK"/>
              </w:rPr>
              <w:t>20 часови</w:t>
            </w:r>
          </w:p>
        </w:tc>
      </w:tr>
      <w:tr w:rsidR="00CD2ED1" w14:paraId="62AC910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5BE0A" w14:textId="77777777" w:rsidR="00CD2ED1" w:rsidRDefault="00CD2ED1" w:rsidP="000E3C25">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584C4A" w14:textId="77777777" w:rsidR="00CD2ED1" w:rsidRDefault="00CD2ED1" w:rsidP="000E3C25">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7397BD" w14:textId="77777777" w:rsidR="00CD2ED1" w:rsidRDefault="00CD2ED1" w:rsidP="000E3C25">
            <w:pPr>
              <w:pStyle w:val="a2"/>
              <w:rPr>
                <w:sz w:val="18"/>
                <w:szCs w:val="18"/>
                <w:lang w:eastAsia="ja-JP"/>
              </w:rPr>
            </w:pPr>
            <w:r>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90F3DE" w14:textId="77777777" w:rsidR="00CD2ED1" w:rsidRDefault="00CD2ED1" w:rsidP="000E3C25">
            <w:pPr>
              <w:pStyle w:val="a2"/>
              <w:rPr>
                <w:sz w:val="18"/>
                <w:szCs w:val="18"/>
                <w:lang w:eastAsia="ja-JP"/>
              </w:rPr>
            </w:pPr>
            <w:r>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FE86D0F" w14:textId="77777777" w:rsidR="00CD2ED1" w:rsidRDefault="00CD2ED1" w:rsidP="000E3C25">
            <w:pPr>
              <w:pStyle w:val="a2"/>
              <w:rPr>
                <w:sz w:val="18"/>
                <w:szCs w:val="18"/>
                <w:lang w:val="mk-MK" w:eastAsia="mk-MK"/>
              </w:rPr>
            </w:pPr>
            <w:r>
              <w:rPr>
                <w:sz w:val="18"/>
                <w:szCs w:val="18"/>
                <w:lang w:val="mk-MK" w:eastAsia="mk-MK"/>
              </w:rPr>
              <w:t>20 часови</w:t>
            </w:r>
          </w:p>
        </w:tc>
      </w:tr>
      <w:tr w:rsidR="00CD2ED1" w14:paraId="40014CE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44BFA" w14:textId="77777777" w:rsidR="00CD2ED1" w:rsidRDefault="00CD2ED1" w:rsidP="000E3C25">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238386" w14:textId="77777777" w:rsidR="00CD2ED1" w:rsidRDefault="00CD2ED1" w:rsidP="000E3C25">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796D04" w14:textId="77777777" w:rsidR="00CD2ED1" w:rsidRDefault="00CD2ED1" w:rsidP="000E3C25">
            <w:pPr>
              <w:pStyle w:val="a2"/>
              <w:rPr>
                <w:sz w:val="18"/>
                <w:szCs w:val="18"/>
                <w:lang w:eastAsia="ja-JP"/>
              </w:rPr>
            </w:pPr>
            <w:r>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581B48" w14:textId="77777777" w:rsidR="00CD2ED1" w:rsidRDefault="00CD2ED1" w:rsidP="000E3C25">
            <w:pPr>
              <w:pStyle w:val="a2"/>
              <w:rPr>
                <w:sz w:val="18"/>
                <w:szCs w:val="18"/>
                <w:lang w:eastAsia="ja-JP"/>
              </w:rPr>
            </w:pPr>
            <w:r>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1B510D" w14:textId="77777777" w:rsidR="00CD2ED1" w:rsidRDefault="00CD2ED1" w:rsidP="000E3C25">
            <w:pPr>
              <w:pStyle w:val="a2"/>
              <w:rPr>
                <w:sz w:val="18"/>
                <w:szCs w:val="18"/>
                <w:lang w:val="mk-MK" w:eastAsia="mk-MK"/>
              </w:rPr>
            </w:pPr>
            <w:r>
              <w:rPr>
                <w:sz w:val="18"/>
                <w:szCs w:val="18"/>
                <w:lang w:val="mk-MK" w:eastAsia="mk-MK"/>
              </w:rPr>
              <w:t>50 часови</w:t>
            </w:r>
          </w:p>
        </w:tc>
      </w:tr>
      <w:tr w:rsidR="00CD2ED1" w14:paraId="7E0B199D"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EFB9B2" w14:textId="77777777" w:rsidR="00CD2ED1" w:rsidRDefault="00CD2ED1" w:rsidP="000E3C25">
            <w:pPr>
              <w:pStyle w:val="a2"/>
              <w:rPr>
                <w:sz w:val="18"/>
                <w:szCs w:val="18"/>
                <w:lang w:eastAsia="ja-JP"/>
              </w:rPr>
            </w:pPr>
            <w:r>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3B3A699" w14:textId="77777777" w:rsidR="00CD2ED1" w:rsidRDefault="00CD2ED1" w:rsidP="000E3C25">
            <w:pPr>
              <w:pStyle w:val="a2"/>
              <w:rPr>
                <w:sz w:val="18"/>
                <w:szCs w:val="18"/>
                <w:lang w:eastAsia="ja-JP"/>
              </w:rPr>
            </w:pPr>
            <w:r>
              <w:rPr>
                <w:sz w:val="18"/>
                <w:szCs w:val="18"/>
                <w:lang w:eastAsia="ja-JP"/>
              </w:rPr>
              <w:t xml:space="preserve">Начин на оценување     </w:t>
            </w:r>
          </w:p>
        </w:tc>
      </w:tr>
      <w:tr w:rsidR="00CD2ED1" w14:paraId="09B95D2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29AAB" w14:textId="77777777" w:rsidR="00CD2ED1" w:rsidRDefault="00CD2ED1" w:rsidP="000E3C25">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5444B3" w14:textId="77777777" w:rsidR="00CD2ED1" w:rsidRDefault="00CD2ED1" w:rsidP="000E3C25">
            <w:pPr>
              <w:pStyle w:val="a2"/>
              <w:rPr>
                <w:sz w:val="18"/>
                <w:szCs w:val="18"/>
                <w:lang w:eastAsia="ja-JP"/>
              </w:rPr>
            </w:pPr>
            <w:r>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DC51CE" w14:textId="77777777" w:rsidR="00CD2ED1" w:rsidRDefault="00CD2ED1" w:rsidP="000E3C25">
            <w:pPr>
              <w:pStyle w:val="a2"/>
              <w:rPr>
                <w:sz w:val="18"/>
                <w:szCs w:val="18"/>
                <w:lang w:eastAsia="ja-JP"/>
              </w:rPr>
            </w:pPr>
            <w:r>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03B3050" w14:textId="77777777" w:rsidR="00CD2ED1" w:rsidRDefault="00CD2ED1" w:rsidP="000E3C25">
            <w:pPr>
              <w:pStyle w:val="a2"/>
              <w:rPr>
                <w:sz w:val="18"/>
                <w:szCs w:val="18"/>
                <w:lang w:val="mk-MK" w:eastAsia="mk-MK"/>
              </w:rPr>
            </w:pPr>
            <w:r>
              <w:rPr>
                <w:sz w:val="18"/>
                <w:szCs w:val="18"/>
                <w:lang w:val="mk-MK" w:eastAsia="mk-MK"/>
              </w:rPr>
              <w:t>30 бодови</w:t>
            </w:r>
          </w:p>
        </w:tc>
      </w:tr>
      <w:tr w:rsidR="00CD2ED1" w14:paraId="4499DC1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7972F" w14:textId="77777777" w:rsidR="00CD2ED1" w:rsidRDefault="00CD2ED1" w:rsidP="000E3C25">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AF9CC6" w14:textId="77777777" w:rsidR="00CD2ED1" w:rsidRDefault="00CD2ED1" w:rsidP="000E3C25">
            <w:pPr>
              <w:pStyle w:val="a2"/>
              <w:rPr>
                <w:sz w:val="18"/>
                <w:szCs w:val="18"/>
                <w:lang w:eastAsia="ja-JP"/>
              </w:rPr>
            </w:pPr>
            <w:r>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1E2255" w14:textId="77777777" w:rsidR="00CD2ED1" w:rsidRDefault="00CD2ED1" w:rsidP="000E3C25">
            <w:pPr>
              <w:pStyle w:val="a2"/>
              <w:rPr>
                <w:sz w:val="18"/>
                <w:szCs w:val="18"/>
                <w:lang w:eastAsia="ja-JP"/>
              </w:rPr>
            </w:pPr>
            <w:r>
              <w:rPr>
                <w:sz w:val="18"/>
                <w:szCs w:val="18"/>
                <w:lang w:eastAsia="ja-JP"/>
              </w:rPr>
              <w:t xml:space="preserve">Индивидуална работа/проект (презентација: писмена и </w:t>
            </w:r>
            <w:r>
              <w:rPr>
                <w:sz w:val="18"/>
                <w:szCs w:val="18"/>
                <w:lang w:eastAsia="ja-JP"/>
              </w:rPr>
              <w:lastRenderedPageBreak/>
              <w:t>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517FEE1" w14:textId="77777777" w:rsidR="00CD2ED1" w:rsidRDefault="00CD2ED1" w:rsidP="000E3C25">
            <w:pPr>
              <w:pStyle w:val="a2"/>
              <w:rPr>
                <w:sz w:val="18"/>
                <w:szCs w:val="18"/>
                <w:lang w:val="mk-MK" w:eastAsia="mk-MK"/>
              </w:rPr>
            </w:pPr>
            <w:r>
              <w:rPr>
                <w:sz w:val="18"/>
                <w:szCs w:val="18"/>
                <w:lang w:val="mk-MK" w:eastAsia="mk-MK"/>
              </w:rPr>
              <w:lastRenderedPageBreak/>
              <w:t>60 бодови</w:t>
            </w:r>
          </w:p>
        </w:tc>
      </w:tr>
      <w:tr w:rsidR="00CD2ED1" w14:paraId="6CA8E7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C92AD" w14:textId="77777777" w:rsidR="00CD2ED1" w:rsidRDefault="00CD2ED1" w:rsidP="000E3C25">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B3E584" w14:textId="77777777" w:rsidR="00CD2ED1" w:rsidRDefault="00CD2ED1" w:rsidP="000E3C25">
            <w:pPr>
              <w:pStyle w:val="a2"/>
              <w:rPr>
                <w:sz w:val="18"/>
                <w:szCs w:val="18"/>
                <w:lang w:eastAsia="ja-JP"/>
              </w:rPr>
            </w:pPr>
            <w:r>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78DDA8" w14:textId="77777777" w:rsidR="00CD2ED1" w:rsidRDefault="00CD2ED1" w:rsidP="000E3C25">
            <w:pPr>
              <w:pStyle w:val="a2"/>
              <w:rPr>
                <w:sz w:val="18"/>
                <w:szCs w:val="18"/>
                <w:lang w:eastAsia="ja-JP"/>
              </w:rPr>
            </w:pPr>
            <w:r>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1DC54AB" w14:textId="77777777" w:rsidR="00CD2ED1" w:rsidRDefault="00CD2ED1" w:rsidP="000E3C25">
            <w:pPr>
              <w:pStyle w:val="a2"/>
              <w:rPr>
                <w:sz w:val="18"/>
                <w:szCs w:val="18"/>
                <w:lang w:val="mk-MK" w:eastAsia="mk-MK"/>
              </w:rPr>
            </w:pPr>
            <w:r>
              <w:rPr>
                <w:sz w:val="18"/>
                <w:szCs w:val="18"/>
                <w:lang w:val="mk-MK" w:eastAsia="mk-MK"/>
              </w:rPr>
              <w:t>10 бодови</w:t>
            </w:r>
          </w:p>
        </w:tc>
      </w:tr>
      <w:tr w:rsidR="00CD2ED1" w14:paraId="06935F31"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C25EF8" w14:textId="77777777" w:rsidR="00CD2ED1" w:rsidRDefault="00CD2ED1" w:rsidP="000E3C25">
            <w:pPr>
              <w:pStyle w:val="a2"/>
              <w:rPr>
                <w:sz w:val="18"/>
                <w:szCs w:val="18"/>
                <w:lang w:eastAsia="ja-JP"/>
              </w:rPr>
            </w:pPr>
            <w:r>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9C21003" w14:textId="77777777" w:rsidR="00CD2ED1" w:rsidRDefault="00CD2ED1" w:rsidP="000E3C25">
            <w:pPr>
              <w:pStyle w:val="a2"/>
              <w:rPr>
                <w:sz w:val="18"/>
                <w:szCs w:val="18"/>
                <w:lang w:eastAsia="ja-JP"/>
              </w:rPr>
            </w:pPr>
            <w:r>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ECF43D" w14:textId="77777777" w:rsidR="00CD2ED1" w:rsidRDefault="00CD2ED1" w:rsidP="000E3C25">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2CE5B" w14:textId="77777777" w:rsidR="00CD2ED1" w:rsidRDefault="00CD2ED1" w:rsidP="000E3C25">
            <w:pPr>
              <w:pStyle w:val="a2"/>
              <w:rPr>
                <w:sz w:val="18"/>
                <w:szCs w:val="18"/>
                <w:lang w:eastAsia="ja-JP"/>
              </w:rPr>
            </w:pPr>
            <w:r>
              <w:rPr>
                <w:sz w:val="18"/>
                <w:szCs w:val="18"/>
                <w:lang w:eastAsia="ja-JP"/>
              </w:rPr>
              <w:t>5 (пет) (F)</w:t>
            </w:r>
          </w:p>
        </w:tc>
      </w:tr>
      <w:tr w:rsidR="00CD2ED1" w14:paraId="4477789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77E04"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6A4787"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46EB59" w14:textId="77777777" w:rsidR="00CD2ED1" w:rsidRDefault="00CD2ED1" w:rsidP="000E3C25">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F7EFC" w14:textId="77777777" w:rsidR="00CD2ED1" w:rsidRDefault="00CD2ED1" w:rsidP="000E3C25">
            <w:pPr>
              <w:pStyle w:val="a2"/>
              <w:rPr>
                <w:sz w:val="18"/>
                <w:szCs w:val="18"/>
                <w:lang w:eastAsia="ja-JP"/>
              </w:rPr>
            </w:pPr>
            <w:r>
              <w:rPr>
                <w:sz w:val="18"/>
                <w:szCs w:val="18"/>
                <w:lang w:eastAsia="ja-JP"/>
              </w:rPr>
              <w:t>6 (шест) (E)</w:t>
            </w:r>
          </w:p>
        </w:tc>
      </w:tr>
      <w:tr w:rsidR="00CD2ED1" w14:paraId="2635A22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A1A0A"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A5BBAA"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1D2DEB" w14:textId="77777777" w:rsidR="00CD2ED1" w:rsidRDefault="00CD2ED1" w:rsidP="000E3C25">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75CF3" w14:textId="77777777" w:rsidR="00CD2ED1" w:rsidRDefault="00CD2ED1" w:rsidP="000E3C25">
            <w:pPr>
              <w:pStyle w:val="a2"/>
              <w:rPr>
                <w:sz w:val="18"/>
                <w:szCs w:val="18"/>
                <w:lang w:eastAsia="ja-JP"/>
              </w:rPr>
            </w:pPr>
            <w:r>
              <w:rPr>
                <w:sz w:val="18"/>
                <w:szCs w:val="18"/>
                <w:lang w:eastAsia="ja-JP"/>
              </w:rPr>
              <w:t>7 (седум) (D)</w:t>
            </w:r>
          </w:p>
        </w:tc>
      </w:tr>
      <w:tr w:rsidR="00CD2ED1" w14:paraId="50C3D61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989F"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B0AC4"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18D68C" w14:textId="77777777" w:rsidR="00CD2ED1" w:rsidRDefault="00CD2ED1" w:rsidP="000E3C25">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EB8E6D" w14:textId="77777777" w:rsidR="00CD2ED1" w:rsidRDefault="00CD2ED1" w:rsidP="000E3C25">
            <w:pPr>
              <w:pStyle w:val="a2"/>
              <w:rPr>
                <w:sz w:val="18"/>
                <w:szCs w:val="18"/>
                <w:lang w:eastAsia="ja-JP"/>
              </w:rPr>
            </w:pPr>
            <w:r>
              <w:rPr>
                <w:sz w:val="18"/>
                <w:szCs w:val="18"/>
                <w:lang w:eastAsia="ja-JP"/>
              </w:rPr>
              <w:t>8 (осум) (C)</w:t>
            </w:r>
          </w:p>
        </w:tc>
      </w:tr>
      <w:tr w:rsidR="00CD2ED1" w14:paraId="5906DA4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84EBA"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F0F568"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038DB2" w14:textId="77777777" w:rsidR="00CD2ED1" w:rsidRDefault="00CD2ED1" w:rsidP="000E3C25">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FA340" w14:textId="77777777" w:rsidR="00CD2ED1" w:rsidRDefault="00CD2ED1" w:rsidP="000E3C25">
            <w:pPr>
              <w:pStyle w:val="a2"/>
              <w:rPr>
                <w:sz w:val="18"/>
                <w:szCs w:val="18"/>
                <w:lang w:eastAsia="ja-JP"/>
              </w:rPr>
            </w:pPr>
            <w:r>
              <w:rPr>
                <w:sz w:val="18"/>
                <w:szCs w:val="18"/>
                <w:lang w:eastAsia="ja-JP"/>
              </w:rPr>
              <w:t>9 (девет) (B)</w:t>
            </w:r>
          </w:p>
        </w:tc>
      </w:tr>
      <w:tr w:rsidR="00CD2ED1" w14:paraId="44DC692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13573" w14:textId="77777777" w:rsidR="00CD2ED1" w:rsidRDefault="00CD2ED1" w:rsidP="000E3C25">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9C848D" w14:textId="77777777" w:rsidR="00CD2ED1" w:rsidRDefault="00CD2ED1" w:rsidP="000E3C25">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95CDCA" w14:textId="77777777" w:rsidR="00CD2ED1" w:rsidRDefault="00CD2ED1" w:rsidP="000E3C25">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4C3E9" w14:textId="77777777" w:rsidR="00CD2ED1" w:rsidRDefault="00CD2ED1" w:rsidP="000E3C25">
            <w:pPr>
              <w:pStyle w:val="a2"/>
              <w:rPr>
                <w:sz w:val="18"/>
                <w:szCs w:val="18"/>
                <w:lang w:eastAsia="ja-JP"/>
              </w:rPr>
            </w:pPr>
            <w:r>
              <w:rPr>
                <w:sz w:val="18"/>
                <w:szCs w:val="18"/>
                <w:lang w:eastAsia="ja-JP"/>
              </w:rPr>
              <w:t>10 (десет) (A)</w:t>
            </w:r>
          </w:p>
        </w:tc>
      </w:tr>
      <w:tr w:rsidR="00CD2ED1" w14:paraId="0248CAF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BA0CA0" w14:textId="77777777" w:rsidR="00CD2ED1" w:rsidRDefault="00CD2ED1" w:rsidP="000E3C25">
            <w:pPr>
              <w:pStyle w:val="a2"/>
              <w:rPr>
                <w:sz w:val="18"/>
                <w:szCs w:val="18"/>
                <w:lang w:eastAsia="ja-JP"/>
              </w:rPr>
            </w:pPr>
            <w:r>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8336B5" w14:textId="77777777" w:rsidR="00CD2ED1" w:rsidRDefault="00CD2ED1" w:rsidP="000E3C25">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6D69CC3" w14:textId="77777777" w:rsidR="00CD2ED1" w:rsidRDefault="00CD2ED1" w:rsidP="000E3C25">
            <w:pPr>
              <w:pStyle w:val="a2"/>
              <w:rPr>
                <w:sz w:val="18"/>
                <w:szCs w:val="18"/>
                <w:lang w:val="mk-MK" w:eastAsia="ja-JP"/>
              </w:rPr>
            </w:pPr>
            <w:r>
              <w:rPr>
                <w:sz w:val="18"/>
                <w:szCs w:val="18"/>
                <w:lang w:val="mk-MK" w:eastAsia="ja-JP"/>
              </w:rPr>
              <w:t>Предметот да е запишан во соодветниот семестар</w:t>
            </w:r>
          </w:p>
        </w:tc>
      </w:tr>
      <w:tr w:rsidR="00CD2ED1" w14:paraId="01AC6D9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9F55AC" w14:textId="77777777" w:rsidR="00CD2ED1" w:rsidRDefault="00CD2ED1" w:rsidP="000E3C25">
            <w:pPr>
              <w:pStyle w:val="a2"/>
              <w:rPr>
                <w:sz w:val="18"/>
                <w:szCs w:val="18"/>
                <w:lang w:eastAsia="ja-JP"/>
              </w:rPr>
            </w:pPr>
            <w:r>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A68F90" w14:textId="77777777" w:rsidR="00CD2ED1" w:rsidRDefault="00CD2ED1" w:rsidP="000E3C25">
            <w:pPr>
              <w:pStyle w:val="a2"/>
              <w:rPr>
                <w:sz w:val="18"/>
                <w:szCs w:val="18"/>
                <w:lang w:eastAsia="ja-JP"/>
              </w:rPr>
            </w:pPr>
            <w:r>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4DE5D42" w14:textId="77777777" w:rsidR="00CD2ED1" w:rsidRDefault="00CD2ED1" w:rsidP="000E3C25">
            <w:pPr>
              <w:pStyle w:val="a2"/>
              <w:rPr>
                <w:sz w:val="18"/>
                <w:szCs w:val="18"/>
                <w:lang w:val="mk-MK" w:eastAsia="ja-JP"/>
              </w:rPr>
            </w:pPr>
            <w:r>
              <w:rPr>
                <w:sz w:val="18"/>
                <w:szCs w:val="18"/>
                <w:lang w:val="mk-MK" w:eastAsia="ja-JP"/>
              </w:rPr>
              <w:t>македонски</w:t>
            </w:r>
          </w:p>
        </w:tc>
      </w:tr>
      <w:tr w:rsidR="00CD2ED1" w14:paraId="0CC36B4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41D2E" w14:textId="77777777" w:rsidR="00CD2ED1" w:rsidRDefault="00CD2ED1" w:rsidP="000E3C25">
            <w:pPr>
              <w:pStyle w:val="a2"/>
              <w:rPr>
                <w:sz w:val="18"/>
                <w:szCs w:val="18"/>
                <w:lang w:eastAsia="ja-JP"/>
              </w:rPr>
            </w:pPr>
            <w:r>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104ED3" w14:textId="77777777" w:rsidR="00CD2ED1" w:rsidRDefault="00CD2ED1" w:rsidP="000E3C25">
            <w:pPr>
              <w:pStyle w:val="a2"/>
              <w:rPr>
                <w:sz w:val="18"/>
                <w:szCs w:val="18"/>
                <w:lang w:eastAsia="ja-JP"/>
              </w:rPr>
            </w:pPr>
            <w:r>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AACA85B" w14:textId="77777777" w:rsidR="00CD2ED1" w:rsidRDefault="00CD2ED1" w:rsidP="000E3C25">
            <w:pPr>
              <w:pStyle w:val="a2"/>
              <w:rPr>
                <w:sz w:val="18"/>
                <w:szCs w:val="18"/>
                <w:lang w:val="mk-MK" w:eastAsia="ja-JP"/>
              </w:rPr>
            </w:pPr>
            <w:r>
              <w:rPr>
                <w:sz w:val="18"/>
                <w:szCs w:val="18"/>
                <w:lang w:val="mk-MK" w:eastAsia="ja-JP"/>
              </w:rPr>
              <w:t>евалуација/ самоевалуација</w:t>
            </w:r>
          </w:p>
        </w:tc>
      </w:tr>
      <w:tr w:rsidR="00CD2ED1" w14:paraId="3F715EBF"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F72975" w14:textId="77777777" w:rsidR="00CD2ED1" w:rsidRDefault="00CD2ED1" w:rsidP="000E3C25">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FE3CDB" w14:textId="77777777" w:rsidR="00CD2ED1" w:rsidRDefault="00CD2ED1" w:rsidP="000E3C25">
            <w:pPr>
              <w:pStyle w:val="a2"/>
              <w:rPr>
                <w:sz w:val="18"/>
                <w:szCs w:val="18"/>
                <w:lang w:eastAsia="ja-JP"/>
              </w:rPr>
            </w:pPr>
            <w:r>
              <w:rPr>
                <w:sz w:val="18"/>
                <w:szCs w:val="18"/>
                <w:lang w:eastAsia="ja-JP"/>
              </w:rPr>
              <w:t>Литература</w:t>
            </w:r>
          </w:p>
        </w:tc>
      </w:tr>
      <w:tr w:rsidR="00CD2ED1" w14:paraId="3E0C0A9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CA045" w14:textId="77777777" w:rsidR="00CD2ED1" w:rsidRDefault="00CD2ED1" w:rsidP="000E3C25">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AD83EE" w14:textId="77777777" w:rsidR="00CD2ED1" w:rsidRDefault="00CD2ED1" w:rsidP="000E3C25">
            <w:pPr>
              <w:pStyle w:val="a2"/>
              <w:rPr>
                <w:bCs/>
                <w:color w:val="000000"/>
                <w:sz w:val="18"/>
                <w:szCs w:val="18"/>
                <w:lang w:eastAsia="ja-JP"/>
              </w:rPr>
            </w:pPr>
            <w:r>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CAB2DE2" w14:textId="77777777" w:rsidR="00CD2ED1" w:rsidRDefault="00CD2ED1" w:rsidP="000E3C25">
            <w:pPr>
              <w:pStyle w:val="a2"/>
              <w:rPr>
                <w:sz w:val="18"/>
                <w:szCs w:val="18"/>
                <w:lang w:eastAsia="ja-JP"/>
              </w:rPr>
            </w:pPr>
            <w:r>
              <w:rPr>
                <w:sz w:val="18"/>
                <w:szCs w:val="18"/>
                <w:lang w:eastAsia="ja-JP"/>
              </w:rPr>
              <w:t>Задолжителна литература</w:t>
            </w:r>
          </w:p>
        </w:tc>
      </w:tr>
      <w:tr w:rsidR="00CD2ED1" w14:paraId="1DDD772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E6A36"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D9E64"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F23713" w14:textId="77777777" w:rsidR="00CD2ED1" w:rsidRDefault="00CD2ED1"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379817" w14:textId="77777777" w:rsidR="00CD2ED1" w:rsidRDefault="00CD2ED1" w:rsidP="000E3C25">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D26912" w14:textId="77777777" w:rsidR="00CD2ED1" w:rsidRDefault="00CD2ED1" w:rsidP="000E3C25">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415B2A8" w14:textId="77777777" w:rsidR="00CD2ED1" w:rsidRDefault="00CD2ED1"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7385B6" w14:textId="77777777" w:rsidR="00CD2ED1" w:rsidRDefault="00CD2ED1" w:rsidP="000E3C25">
            <w:pPr>
              <w:pStyle w:val="a2"/>
              <w:rPr>
                <w:sz w:val="18"/>
                <w:szCs w:val="18"/>
                <w:lang w:eastAsia="ja-JP"/>
              </w:rPr>
            </w:pPr>
            <w:r>
              <w:rPr>
                <w:sz w:val="18"/>
                <w:szCs w:val="18"/>
                <w:lang w:eastAsia="ja-JP"/>
              </w:rPr>
              <w:t>Година</w:t>
            </w:r>
          </w:p>
        </w:tc>
      </w:tr>
      <w:tr w:rsidR="00CD2ED1" w14:paraId="63E907B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1CDF1"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6732A"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6CD938" w14:textId="77777777" w:rsidR="00CD2ED1" w:rsidRDefault="00CD2ED1" w:rsidP="000E3C25">
            <w:pPr>
              <w:spacing w:before="0" w:after="0"/>
              <w:rPr>
                <w:sz w:val="18"/>
                <w:szCs w:val="18"/>
                <w:lang w:val="mk-MK" w:eastAsia="ja-JP"/>
              </w:rPr>
            </w:pPr>
            <w:r>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1D5ED58" w14:textId="77777777" w:rsidR="00CD2ED1" w:rsidRPr="006F35FC" w:rsidRDefault="00CD2ED1" w:rsidP="000E3C25">
            <w:pPr>
              <w:pStyle w:val="a2"/>
              <w:rPr>
                <w:sz w:val="18"/>
                <w:szCs w:val="18"/>
                <w:lang w:val="mk-MK" w:eastAsia="ja-JP"/>
              </w:rPr>
            </w:pPr>
            <w:r w:rsidRPr="006F35FC">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FF250F" w14:textId="77777777" w:rsidR="00CD2ED1" w:rsidRPr="006F35FC" w:rsidRDefault="00CD2ED1" w:rsidP="000E3C25">
            <w:pPr>
              <w:pStyle w:val="a2"/>
              <w:rPr>
                <w:i/>
                <w:sz w:val="18"/>
                <w:szCs w:val="18"/>
                <w:lang w:val="mk-MK" w:eastAsia="ja-JP"/>
              </w:rPr>
            </w:pPr>
            <w:r w:rsidRPr="006F35FC">
              <w:rPr>
                <w:rStyle w:val="markedcontent"/>
                <w:sz w:val="18"/>
                <w:szCs w:val="18"/>
              </w:rPr>
              <w:t>История на</w:t>
            </w:r>
            <w:r w:rsidRPr="006F35FC">
              <w:rPr>
                <w:sz w:val="18"/>
                <w:szCs w:val="18"/>
              </w:rPr>
              <w:br/>
            </w:r>
            <w:r w:rsidRPr="006F35FC">
              <w:rPr>
                <w:rStyle w:val="markedcontent"/>
                <w:sz w:val="18"/>
                <w:szCs w:val="18"/>
              </w:rPr>
              <w:t>българската</w:t>
            </w:r>
            <w:r w:rsidRPr="006F35FC">
              <w:rPr>
                <w:sz w:val="18"/>
                <w:szCs w:val="18"/>
              </w:rPr>
              <w:br/>
            </w:r>
            <w:r w:rsidRPr="006F35FC">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3D6CFE" w14:textId="77777777" w:rsidR="00CD2ED1" w:rsidRPr="006F35FC" w:rsidRDefault="00CD2ED1" w:rsidP="000E3C25">
            <w:pPr>
              <w:pStyle w:val="a2"/>
              <w:rPr>
                <w:sz w:val="18"/>
                <w:szCs w:val="18"/>
                <w:lang w:val="mk-MK" w:eastAsia="ja-JP"/>
              </w:rPr>
            </w:pPr>
            <w:r w:rsidRPr="006F35FC">
              <w:rPr>
                <w:rStyle w:val="markedcontent"/>
                <w:sz w:val="18"/>
                <w:szCs w:val="18"/>
              </w:rPr>
              <w:t>Ciela</w:t>
            </w:r>
            <w:r w:rsidRPr="006F35FC">
              <w:rPr>
                <w:rStyle w:val="markedcontent"/>
                <w:sz w:val="18"/>
                <w:szCs w:val="18"/>
                <w:lang w:val="mk-MK"/>
              </w:rPr>
              <w:t xml:space="preserve">, </w:t>
            </w:r>
            <w:r w:rsidRPr="006F35FC">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308B1D1F" w14:textId="77777777" w:rsidR="00CD2ED1" w:rsidRPr="006F35FC" w:rsidRDefault="00CD2ED1" w:rsidP="000E3C25">
            <w:pPr>
              <w:pStyle w:val="a2"/>
              <w:rPr>
                <w:sz w:val="18"/>
                <w:szCs w:val="18"/>
                <w:lang w:val="mk-MK" w:eastAsia="ja-JP"/>
              </w:rPr>
            </w:pPr>
            <w:r w:rsidRPr="006F35FC">
              <w:rPr>
                <w:rStyle w:val="markedcontent"/>
                <w:sz w:val="18"/>
                <w:szCs w:val="18"/>
              </w:rPr>
              <w:t>2002</w:t>
            </w:r>
          </w:p>
        </w:tc>
      </w:tr>
      <w:tr w:rsidR="00CD2ED1" w14:paraId="5FA84FC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3FC3"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D09D6"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FF2318" w14:textId="77777777" w:rsidR="00CD2ED1" w:rsidRDefault="00CD2ED1" w:rsidP="000E3C25">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2F22D14" w14:textId="77777777" w:rsidR="00CD2ED1" w:rsidRPr="00502145" w:rsidRDefault="00CD2ED1" w:rsidP="000E3C25">
            <w:pPr>
              <w:pStyle w:val="a2"/>
              <w:rPr>
                <w:sz w:val="18"/>
                <w:szCs w:val="18"/>
                <w:lang w:val="mk-MK" w:eastAsia="ja-JP"/>
              </w:rPr>
            </w:pPr>
            <w:r w:rsidRPr="00502145">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B83E8B" w14:textId="77777777" w:rsidR="00CD2ED1" w:rsidRPr="00502145" w:rsidRDefault="00CD2ED1" w:rsidP="000E3C25">
            <w:pPr>
              <w:spacing w:before="100" w:beforeAutospacing="1" w:after="100" w:afterAutospacing="1"/>
              <w:rPr>
                <w:rFonts w:eastAsia="Times New Roman"/>
                <w:i/>
                <w:sz w:val="18"/>
                <w:szCs w:val="18"/>
                <w:lang w:val="mk-MK"/>
              </w:rPr>
            </w:pPr>
            <w:r w:rsidRPr="00502145">
              <w:rPr>
                <w:rStyle w:val="markedcontent"/>
                <w:sz w:val="18"/>
                <w:szCs w:val="18"/>
              </w:rPr>
              <w:t>История на</w:t>
            </w:r>
            <w:r w:rsidRPr="00502145">
              <w:rPr>
                <w:sz w:val="18"/>
                <w:szCs w:val="18"/>
              </w:rPr>
              <w:br/>
            </w:r>
            <w:r w:rsidRPr="00502145">
              <w:rPr>
                <w:rStyle w:val="markedcontent"/>
                <w:sz w:val="18"/>
                <w:szCs w:val="18"/>
              </w:rPr>
              <w:t>българската</w:t>
            </w:r>
            <w:r w:rsidRPr="00502145">
              <w:rPr>
                <w:sz w:val="18"/>
                <w:szCs w:val="18"/>
              </w:rPr>
              <w:br/>
            </w:r>
            <w:r w:rsidRPr="00502145">
              <w:rPr>
                <w:rStyle w:val="markedcontent"/>
                <w:sz w:val="18"/>
                <w:szCs w:val="18"/>
              </w:rPr>
              <w:t>литература през</w:t>
            </w:r>
            <w:r w:rsidRPr="00502145">
              <w:rPr>
                <w:sz w:val="18"/>
                <w:szCs w:val="18"/>
              </w:rPr>
              <w:br/>
            </w:r>
            <w:r w:rsidRPr="00502145">
              <w:rPr>
                <w:rStyle w:val="markedcontent"/>
                <w:sz w:val="18"/>
                <w:szCs w:val="18"/>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A443203" w14:textId="77777777" w:rsidR="00CD2ED1" w:rsidRPr="00502145" w:rsidRDefault="00CD2ED1" w:rsidP="000E3C25">
            <w:pPr>
              <w:pStyle w:val="a2"/>
              <w:ind w:left="0"/>
              <w:rPr>
                <w:sz w:val="18"/>
                <w:szCs w:val="18"/>
                <w:lang w:val="mk-MK" w:eastAsia="ja-JP"/>
              </w:rPr>
            </w:pPr>
            <w:r w:rsidRPr="00502145">
              <w:rPr>
                <w:rStyle w:val="markedcontent"/>
                <w:sz w:val="18"/>
                <w:szCs w:val="18"/>
              </w:rPr>
              <w:t>Просвета</w:t>
            </w:r>
            <w:r w:rsidRPr="00502145">
              <w:rPr>
                <w:rStyle w:val="markedcontent"/>
                <w:sz w:val="18"/>
                <w:szCs w:val="18"/>
                <w:lang w:val="mk-MK"/>
              </w:rPr>
              <w:t xml:space="preserve">, </w:t>
            </w:r>
            <w:r w:rsidRPr="00502145">
              <w:rPr>
                <w:rStyle w:val="markedcontent"/>
                <w:sz w:val="18"/>
                <w:szCs w:val="18"/>
              </w:rPr>
              <w:t>Велико Търново,</w:t>
            </w:r>
            <w:r w:rsidRPr="00502145">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353F7CED" w14:textId="77777777" w:rsidR="00CD2ED1" w:rsidRPr="00502145" w:rsidRDefault="00CD2ED1" w:rsidP="000E3C25">
            <w:pPr>
              <w:pStyle w:val="a2"/>
              <w:rPr>
                <w:sz w:val="18"/>
                <w:szCs w:val="18"/>
                <w:lang w:val="mk-MK" w:eastAsia="ja-JP"/>
              </w:rPr>
            </w:pPr>
            <w:r w:rsidRPr="00502145">
              <w:rPr>
                <w:rStyle w:val="markedcontent"/>
                <w:sz w:val="18"/>
                <w:szCs w:val="18"/>
              </w:rPr>
              <w:t>1997</w:t>
            </w:r>
          </w:p>
        </w:tc>
      </w:tr>
      <w:tr w:rsidR="00CD2ED1" w14:paraId="5E229CEB"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9BAFE"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78E79"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017685" w14:textId="77777777" w:rsidR="00CD2ED1" w:rsidRDefault="00CD2ED1" w:rsidP="000E3C25">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2CBFDC" w14:textId="77777777" w:rsidR="00CD2ED1" w:rsidRPr="00335F81" w:rsidRDefault="00CD2ED1" w:rsidP="000E3C25">
            <w:pPr>
              <w:pStyle w:val="a2"/>
              <w:rPr>
                <w:i/>
                <w:sz w:val="18"/>
                <w:szCs w:val="18"/>
                <w:lang w:val="mk-MK" w:eastAsia="ja-JP"/>
              </w:rPr>
            </w:pPr>
            <w:r w:rsidRPr="00335F81">
              <w:rPr>
                <w:rStyle w:val="markedcontent"/>
                <w:sz w:val="18"/>
                <w:szCs w:val="18"/>
              </w:rPr>
              <w:t>Кирова</w:t>
            </w:r>
            <w:r w:rsidRPr="00335F81">
              <w:rPr>
                <w:sz w:val="18"/>
                <w:szCs w:val="18"/>
              </w:rPr>
              <w:br/>
            </w:r>
            <w:r w:rsidRPr="00335F81">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57C911D8" w14:textId="77777777" w:rsidR="00CD2ED1" w:rsidRPr="00335F81" w:rsidRDefault="00CD2ED1" w:rsidP="000E3C25">
            <w:pPr>
              <w:spacing w:before="0" w:after="0"/>
              <w:rPr>
                <w:i/>
                <w:sz w:val="18"/>
                <w:szCs w:val="18"/>
                <w:lang w:eastAsia="ja-JP"/>
              </w:rPr>
            </w:pPr>
            <w:r w:rsidRPr="00335F81">
              <w:rPr>
                <w:rStyle w:val="markedcontent"/>
                <w:sz w:val="18"/>
                <w:szCs w:val="18"/>
              </w:rPr>
              <w:t>Литературният</w:t>
            </w:r>
            <w:r w:rsidRPr="00335F81">
              <w:rPr>
                <w:sz w:val="18"/>
                <w:szCs w:val="18"/>
              </w:rPr>
              <w:br/>
            </w:r>
            <w:r w:rsidRPr="00335F81">
              <w:rPr>
                <w:rStyle w:val="markedcontent"/>
                <w:sz w:val="18"/>
                <w:szCs w:val="18"/>
              </w:rPr>
              <w:t>канон -</w:t>
            </w:r>
            <w:r w:rsidRPr="00335F81">
              <w:rPr>
                <w:sz w:val="18"/>
                <w:szCs w:val="18"/>
              </w:rPr>
              <w:br/>
            </w:r>
            <w:r w:rsidRPr="00335F81">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57BE6AC7" w14:textId="77777777" w:rsidR="00CD2ED1" w:rsidRPr="00335F81" w:rsidRDefault="00CD2ED1" w:rsidP="000E3C25">
            <w:pPr>
              <w:pStyle w:val="a2"/>
              <w:rPr>
                <w:sz w:val="18"/>
                <w:szCs w:val="18"/>
                <w:lang w:val="mk-MK" w:eastAsia="ja-JP"/>
              </w:rPr>
            </w:pPr>
            <w:r w:rsidRPr="00335F81">
              <w:rPr>
                <w:rStyle w:val="markedcontent"/>
                <w:sz w:val="18"/>
                <w:szCs w:val="18"/>
              </w:rPr>
              <w:t>Университетско</w:t>
            </w:r>
            <w:r w:rsidRPr="00335F81">
              <w:rPr>
                <w:sz w:val="18"/>
                <w:szCs w:val="18"/>
              </w:rPr>
              <w:br/>
            </w:r>
            <w:r w:rsidRPr="00335F81">
              <w:rPr>
                <w:rStyle w:val="markedcontent"/>
                <w:sz w:val="18"/>
                <w:szCs w:val="18"/>
              </w:rPr>
              <w:t>издателство„Св.</w:t>
            </w:r>
            <w:r w:rsidRPr="00335F81">
              <w:rPr>
                <w:sz w:val="18"/>
                <w:szCs w:val="18"/>
              </w:rPr>
              <w:br/>
            </w:r>
            <w:r w:rsidRPr="00335F81">
              <w:rPr>
                <w:rStyle w:val="markedcontent"/>
                <w:sz w:val="18"/>
                <w:szCs w:val="18"/>
              </w:rPr>
              <w:t>Лимент Охридски“</w:t>
            </w:r>
            <w:r w:rsidRPr="00335F81">
              <w:rPr>
                <w:rStyle w:val="markedcontent"/>
                <w:sz w:val="18"/>
                <w:szCs w:val="18"/>
                <w:lang w:val="mk-MK"/>
              </w:rPr>
              <w:t>,</w:t>
            </w:r>
            <w:r w:rsidRPr="00335F81">
              <w:rPr>
                <w:sz w:val="18"/>
                <w:szCs w:val="18"/>
              </w:rPr>
              <w:t xml:space="preserve"> </w:t>
            </w:r>
            <w:r w:rsidRPr="00335F81">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3F132FEE" w14:textId="77777777" w:rsidR="00CD2ED1" w:rsidRPr="00335F81" w:rsidRDefault="00CD2ED1" w:rsidP="000E3C25">
            <w:pPr>
              <w:pStyle w:val="a2"/>
              <w:rPr>
                <w:sz w:val="18"/>
                <w:szCs w:val="18"/>
                <w:lang w:val="mk-MK" w:eastAsia="ja-JP"/>
              </w:rPr>
            </w:pPr>
            <w:r w:rsidRPr="00335F81">
              <w:rPr>
                <w:rStyle w:val="markedcontent"/>
                <w:sz w:val="18"/>
                <w:szCs w:val="18"/>
              </w:rPr>
              <w:t>2009</w:t>
            </w:r>
          </w:p>
        </w:tc>
      </w:tr>
      <w:tr w:rsidR="00CD2ED1" w14:paraId="1EB0E85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ACCF1" w14:textId="77777777" w:rsidR="00CD2ED1" w:rsidRDefault="00CD2ED1" w:rsidP="000E3C25">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AC53721" w14:textId="77777777" w:rsidR="00CD2ED1" w:rsidRDefault="00CD2ED1" w:rsidP="000E3C25">
            <w:pPr>
              <w:pStyle w:val="a2"/>
              <w:rPr>
                <w:bCs/>
                <w:color w:val="000000"/>
                <w:sz w:val="18"/>
                <w:szCs w:val="18"/>
                <w:lang w:eastAsia="ja-JP"/>
              </w:rPr>
            </w:pPr>
            <w:r>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E0D74F" w14:textId="77777777" w:rsidR="00CD2ED1" w:rsidRDefault="00CD2ED1" w:rsidP="000E3C25">
            <w:pPr>
              <w:pStyle w:val="a2"/>
              <w:rPr>
                <w:sz w:val="18"/>
                <w:szCs w:val="18"/>
                <w:lang w:eastAsia="ja-JP"/>
              </w:rPr>
            </w:pPr>
            <w:r>
              <w:rPr>
                <w:sz w:val="18"/>
                <w:szCs w:val="18"/>
                <w:lang w:eastAsia="ja-JP"/>
              </w:rPr>
              <w:t>Дополнителна литература</w:t>
            </w:r>
          </w:p>
        </w:tc>
      </w:tr>
      <w:tr w:rsidR="00CD2ED1" w14:paraId="3CFA6CD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D0D39"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0F41C"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21BD0D" w14:textId="77777777" w:rsidR="00CD2ED1" w:rsidRDefault="00CD2ED1" w:rsidP="000E3C25">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B5E5E55" w14:textId="77777777" w:rsidR="00CD2ED1" w:rsidRDefault="00CD2ED1" w:rsidP="000E3C25">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55CF14" w14:textId="77777777" w:rsidR="00CD2ED1" w:rsidRDefault="00CD2ED1" w:rsidP="000E3C25">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F5F0D4" w14:textId="77777777" w:rsidR="00CD2ED1" w:rsidRDefault="00CD2ED1" w:rsidP="000E3C25">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24E88E" w14:textId="77777777" w:rsidR="00CD2ED1" w:rsidRDefault="00CD2ED1" w:rsidP="000E3C25">
            <w:pPr>
              <w:pStyle w:val="a2"/>
              <w:rPr>
                <w:sz w:val="18"/>
                <w:szCs w:val="18"/>
                <w:lang w:eastAsia="ja-JP"/>
              </w:rPr>
            </w:pPr>
            <w:r>
              <w:rPr>
                <w:sz w:val="18"/>
                <w:szCs w:val="18"/>
                <w:lang w:eastAsia="ja-JP"/>
              </w:rPr>
              <w:t>Година</w:t>
            </w:r>
          </w:p>
        </w:tc>
      </w:tr>
      <w:tr w:rsidR="00CD2ED1" w14:paraId="01C0E15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F8651"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0D36D"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FBDC22" w14:textId="77777777" w:rsidR="00CD2ED1" w:rsidRDefault="00CD2ED1" w:rsidP="000E3C25">
            <w:pPr>
              <w:pStyle w:val="a2"/>
              <w:rPr>
                <w:sz w:val="18"/>
                <w:szCs w:val="18"/>
                <w:lang w:eastAsia="ja-JP"/>
              </w:rPr>
            </w:pPr>
            <w:r>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38CE87" w14:textId="77777777" w:rsidR="00CD2ED1" w:rsidRPr="00836232" w:rsidRDefault="00CD2ED1" w:rsidP="000E3C25">
            <w:pPr>
              <w:pStyle w:val="a2"/>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580A80" w14:textId="77777777" w:rsidR="00CD2ED1" w:rsidRPr="005F60B5" w:rsidRDefault="00CD2ED1" w:rsidP="000E3C25">
            <w:pPr>
              <w:pStyle w:val="a2"/>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897BB46" w14:textId="77777777" w:rsidR="00CD2ED1" w:rsidRPr="00295711" w:rsidRDefault="00CD2ED1" w:rsidP="000E3C25">
            <w:pPr>
              <w:pStyle w:val="a2"/>
              <w:rPr>
                <w:sz w:val="18"/>
                <w:szCs w:val="18"/>
                <w:lang w:val="mk-MK" w:eastAsia="ja-JP"/>
              </w:rPr>
            </w:pPr>
            <w:r w:rsidRPr="00295711">
              <w:rPr>
                <w:rStyle w:val="markedcontent"/>
                <w:sz w:val="18"/>
                <w:szCs w:val="18"/>
              </w:rPr>
              <w:t>Спец. портал LiterNet</w:t>
            </w:r>
            <w:r w:rsidRPr="00295711">
              <w:rPr>
                <w:sz w:val="18"/>
                <w:szCs w:val="18"/>
              </w:rPr>
              <w:br/>
            </w:r>
            <w:r w:rsidRPr="00295711">
              <w:rPr>
                <w:rStyle w:val="markedcontent"/>
                <w:sz w:val="18"/>
                <w:szCs w:val="18"/>
              </w:rPr>
              <w:t>(http://www.liternet.</w:t>
            </w:r>
            <w:r w:rsidRPr="00295711">
              <w:rPr>
                <w:sz w:val="18"/>
                <w:szCs w:val="18"/>
              </w:rPr>
              <w:br/>
            </w:r>
            <w:r w:rsidRPr="00295711">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4FF84020" w14:textId="77777777" w:rsidR="00CD2ED1" w:rsidRPr="00836232" w:rsidRDefault="00CD2ED1" w:rsidP="000E3C25">
            <w:pPr>
              <w:pStyle w:val="a2"/>
              <w:rPr>
                <w:sz w:val="18"/>
                <w:szCs w:val="18"/>
                <w:lang w:eastAsia="ja-JP"/>
              </w:rPr>
            </w:pPr>
          </w:p>
        </w:tc>
      </w:tr>
      <w:tr w:rsidR="00CD2ED1" w14:paraId="100359A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1BF03"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9D252"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68AC7" w14:textId="77777777" w:rsidR="00CD2ED1" w:rsidRDefault="00CD2ED1" w:rsidP="000E3C25">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66B8DA" w14:textId="77777777" w:rsidR="00CD2ED1" w:rsidRPr="002A75E8" w:rsidRDefault="00CD2ED1" w:rsidP="000E3C25">
            <w:pPr>
              <w:pStyle w:val="a2"/>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3CE64C2" w14:textId="77777777" w:rsidR="00CD2ED1" w:rsidRPr="002A75E8" w:rsidRDefault="00CD2ED1" w:rsidP="000E3C25">
            <w:pPr>
              <w:pStyle w:val="a2"/>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FC06A0" w14:textId="77777777" w:rsidR="00CD2ED1" w:rsidRPr="00295711" w:rsidRDefault="00CD2ED1" w:rsidP="000E3C25">
            <w:pPr>
              <w:pStyle w:val="a2"/>
              <w:rPr>
                <w:sz w:val="18"/>
                <w:szCs w:val="18"/>
                <w:lang w:eastAsia="ja-JP"/>
              </w:rPr>
            </w:pPr>
            <w:r w:rsidRPr="00295711">
              <w:rPr>
                <w:rStyle w:val="markedcontent"/>
                <w:sz w:val="18"/>
                <w:szCs w:val="18"/>
              </w:rPr>
              <w:t>Словото –</w:t>
            </w:r>
            <w:r w:rsidRPr="00295711">
              <w:rPr>
                <w:sz w:val="18"/>
                <w:szCs w:val="18"/>
              </w:rPr>
              <w:br/>
            </w:r>
            <w:r w:rsidRPr="00295711">
              <w:rPr>
                <w:rStyle w:val="markedcontent"/>
                <w:sz w:val="18"/>
                <w:szCs w:val="18"/>
              </w:rPr>
              <w:t>Българска виртуална</w:t>
            </w:r>
            <w:r w:rsidRPr="00295711">
              <w:rPr>
                <w:sz w:val="18"/>
                <w:szCs w:val="18"/>
              </w:rPr>
              <w:br/>
            </w:r>
            <w:r w:rsidRPr="00295711">
              <w:rPr>
                <w:rStyle w:val="markedcontent"/>
                <w:sz w:val="18"/>
                <w:szCs w:val="18"/>
              </w:rPr>
              <w:t>библиотека</w:t>
            </w:r>
            <w:r w:rsidRPr="00295711">
              <w:rPr>
                <w:sz w:val="18"/>
                <w:szCs w:val="18"/>
              </w:rPr>
              <w:br/>
            </w:r>
            <w:r w:rsidRPr="00295711">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296D8AE" w14:textId="77777777" w:rsidR="00CD2ED1" w:rsidRPr="002A75E8" w:rsidRDefault="00CD2ED1" w:rsidP="000E3C25">
            <w:pPr>
              <w:pStyle w:val="a2"/>
              <w:rPr>
                <w:sz w:val="18"/>
                <w:szCs w:val="18"/>
                <w:lang w:val="mk-MK" w:eastAsia="ja-JP"/>
              </w:rPr>
            </w:pPr>
          </w:p>
        </w:tc>
      </w:tr>
      <w:tr w:rsidR="00CD2ED1" w14:paraId="64EC576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3890D" w14:textId="77777777" w:rsidR="00CD2ED1" w:rsidRDefault="00CD2ED1" w:rsidP="000E3C25">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D9DB4" w14:textId="77777777" w:rsidR="00CD2ED1" w:rsidRDefault="00CD2ED1" w:rsidP="000E3C25">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97BE1C" w14:textId="77777777" w:rsidR="00CD2ED1" w:rsidRDefault="00CD2ED1" w:rsidP="000E3C25">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650919" w14:textId="77777777" w:rsidR="00CD2ED1" w:rsidRPr="00EE4CF6" w:rsidRDefault="00CD2ED1" w:rsidP="000E3C25">
            <w:pPr>
              <w:spacing w:before="100" w:beforeAutospacing="1" w:after="100" w:afterAutospacing="1" w:line="264" w:lineRule="atLeast"/>
              <w:rPr>
                <w:rFonts w:eastAsia="Times New Roman"/>
                <w:sz w:val="18"/>
                <w:szCs w:val="18"/>
              </w:rPr>
            </w:pPr>
            <w:r w:rsidRPr="00EE4CF6">
              <w:rPr>
                <w:rStyle w:val="markedcontent"/>
                <w:sz w:val="18"/>
                <w:szCs w:val="18"/>
              </w:rPr>
              <w:t>Кирова</w:t>
            </w:r>
            <w:r w:rsidRPr="00EE4CF6">
              <w:rPr>
                <w:sz w:val="18"/>
                <w:szCs w:val="18"/>
              </w:rPr>
              <w:br/>
            </w:r>
            <w:r w:rsidRPr="00EE4CF6">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1C1ABE27" w14:textId="77777777" w:rsidR="00CD2ED1" w:rsidRPr="00EE4CF6" w:rsidRDefault="00CD2ED1" w:rsidP="000E3C25">
            <w:pPr>
              <w:pStyle w:val="a2"/>
              <w:rPr>
                <w:i/>
                <w:sz w:val="18"/>
                <w:szCs w:val="18"/>
                <w:lang w:val="mk-MK" w:eastAsia="ja-JP"/>
              </w:rPr>
            </w:pPr>
            <w:r w:rsidRPr="00EE4CF6">
              <w:rPr>
                <w:rStyle w:val="markedcontent"/>
                <w:sz w:val="18"/>
                <w:szCs w:val="18"/>
              </w:rPr>
              <w:t>Проблематичнят</w:t>
            </w:r>
            <w:r w:rsidRPr="00EE4CF6">
              <w:rPr>
                <w:sz w:val="18"/>
                <w:szCs w:val="18"/>
              </w:rPr>
              <w:br/>
            </w:r>
            <w:r w:rsidRPr="00EE4CF6">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48FDAF3E" w14:textId="77777777" w:rsidR="00CD2ED1" w:rsidRPr="00EE4CF6" w:rsidRDefault="00CD2ED1" w:rsidP="000E3C25">
            <w:pPr>
              <w:pStyle w:val="a2"/>
              <w:rPr>
                <w:sz w:val="18"/>
                <w:szCs w:val="18"/>
                <w:lang w:val="mk-MK" w:eastAsia="ja-JP"/>
              </w:rPr>
            </w:pPr>
            <w:r w:rsidRPr="00EE4CF6">
              <w:rPr>
                <w:rStyle w:val="markedcontent"/>
                <w:sz w:val="18"/>
                <w:szCs w:val="18"/>
              </w:rPr>
              <w:t>Просвета</w:t>
            </w:r>
            <w:r w:rsidRPr="00EE4CF6">
              <w:rPr>
                <w:rStyle w:val="markedcontent"/>
                <w:sz w:val="18"/>
                <w:szCs w:val="18"/>
                <w:lang w:val="mk-MK"/>
              </w:rPr>
              <w:t>,</w:t>
            </w:r>
            <w:r w:rsidRPr="00EE4CF6">
              <w:rPr>
                <w:sz w:val="18"/>
                <w:szCs w:val="18"/>
              </w:rPr>
              <w:t xml:space="preserve"> </w:t>
            </w:r>
            <w:r w:rsidRPr="00EE4CF6">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4738B108" w14:textId="77777777" w:rsidR="00CD2ED1" w:rsidRPr="00EE4CF6" w:rsidRDefault="00CD2ED1" w:rsidP="000E3C25">
            <w:pPr>
              <w:pStyle w:val="a2"/>
              <w:rPr>
                <w:sz w:val="18"/>
                <w:szCs w:val="18"/>
                <w:lang w:val="mk-MK" w:eastAsia="ja-JP"/>
              </w:rPr>
            </w:pPr>
            <w:r w:rsidRPr="00EE4CF6">
              <w:rPr>
                <w:rStyle w:val="markedcontent"/>
                <w:sz w:val="18"/>
                <w:szCs w:val="18"/>
              </w:rPr>
              <w:t>2002</w:t>
            </w:r>
          </w:p>
        </w:tc>
      </w:tr>
    </w:tbl>
    <w:p w14:paraId="23A1C3AE" w14:textId="77777777" w:rsidR="00CD2ED1" w:rsidRDefault="00CD2ED1" w:rsidP="00CD2ED1">
      <w:pPr>
        <w:rPr>
          <w:b/>
          <w:bCs/>
          <w:sz w:val="18"/>
        </w:rPr>
      </w:pPr>
    </w:p>
    <w:p w14:paraId="43F3C8C5" w14:textId="77777777" w:rsidR="00CD2ED1" w:rsidRDefault="00CD2ED1" w:rsidP="00CD2ED1">
      <w:pPr>
        <w:rPr>
          <w:b/>
          <w:bCs/>
          <w:sz w:val="18"/>
        </w:rPr>
      </w:pPr>
    </w:p>
    <w:p w14:paraId="31D898D7" w14:textId="77777777" w:rsidR="00CD2ED1" w:rsidRDefault="00CD2ED1" w:rsidP="00CD2ED1">
      <w:pPr>
        <w:rPr>
          <w:b/>
          <w:bCs/>
          <w:sz w:val="18"/>
        </w:rPr>
      </w:pPr>
    </w:p>
    <w:p w14:paraId="4BAB23D9" w14:textId="77777777" w:rsidR="00CD2ED1" w:rsidRDefault="00CD2ED1" w:rsidP="00CD2ED1">
      <w:pPr>
        <w:rPr>
          <w:b/>
          <w:bCs/>
          <w:sz w:val="18"/>
        </w:rPr>
      </w:pPr>
    </w:p>
    <w:p w14:paraId="139BD101" w14:textId="77777777" w:rsidR="00CD2ED1" w:rsidRDefault="00CD2ED1" w:rsidP="00CD2ED1">
      <w:pPr>
        <w:rPr>
          <w:b/>
          <w:bCs/>
          <w:sz w:val="18"/>
        </w:rPr>
      </w:pPr>
    </w:p>
    <w:p w14:paraId="4D14657B" w14:textId="77777777" w:rsidR="00CD2ED1" w:rsidRDefault="00CD2ED1" w:rsidP="00CD2ED1">
      <w:pPr>
        <w:rPr>
          <w:b/>
          <w:bCs/>
          <w:sz w:val="18"/>
        </w:rPr>
      </w:pPr>
    </w:p>
    <w:p w14:paraId="0C072CD4" w14:textId="77777777" w:rsidR="00CD2ED1" w:rsidRDefault="00CD2ED1" w:rsidP="00CD2ED1">
      <w:pPr>
        <w:rPr>
          <w:b/>
          <w:bCs/>
          <w:sz w:val="18"/>
        </w:rPr>
      </w:pPr>
    </w:p>
    <w:p w14:paraId="33E57DF9" w14:textId="77777777" w:rsidR="00CD2ED1" w:rsidRDefault="00CD2ED1" w:rsidP="00CD2ED1">
      <w:pPr>
        <w:rPr>
          <w:b/>
          <w:bCs/>
          <w:sz w:val="18"/>
        </w:rPr>
      </w:pPr>
    </w:p>
    <w:p w14:paraId="54315D36" w14:textId="77777777" w:rsidR="00CD2ED1" w:rsidRDefault="00CD2ED1" w:rsidP="00CD2ED1">
      <w:pPr>
        <w:rPr>
          <w:b/>
          <w:bCs/>
          <w:sz w:val="18"/>
        </w:rPr>
      </w:pPr>
    </w:p>
    <w:p w14:paraId="73C951D4" w14:textId="77777777" w:rsidR="00CD2ED1" w:rsidRDefault="00CD2ED1" w:rsidP="00CD2ED1">
      <w:pPr>
        <w:rPr>
          <w:b/>
          <w:bCs/>
          <w:sz w:val="18"/>
        </w:rPr>
      </w:pPr>
    </w:p>
    <w:p w14:paraId="59195B9D" w14:textId="77777777" w:rsidR="00CD2ED1" w:rsidRDefault="00CD2ED1" w:rsidP="00CD2ED1">
      <w:pPr>
        <w:rPr>
          <w:b/>
          <w:bCs/>
          <w:sz w:val="18"/>
        </w:rPr>
      </w:pPr>
    </w:p>
    <w:p w14:paraId="3F697BED" w14:textId="77777777" w:rsidR="00CD2ED1" w:rsidRDefault="00CD2ED1" w:rsidP="00CD2ED1">
      <w:pPr>
        <w:rPr>
          <w:b/>
          <w:bCs/>
          <w:sz w:val="18"/>
        </w:rPr>
      </w:pPr>
    </w:p>
    <w:p w14:paraId="2F87D696" w14:textId="0A497711" w:rsidR="00D96587" w:rsidRPr="00E27749" w:rsidRDefault="00D96587" w:rsidP="00CD2ED1">
      <w:pPr>
        <w:jc w:val="center"/>
        <w:rPr>
          <w:b/>
          <w:bCs/>
          <w:sz w:val="18"/>
          <w:lang w:val="mk-MK"/>
        </w:rPr>
      </w:pPr>
      <w:r w:rsidRPr="00E27749">
        <w:rPr>
          <w:b/>
          <w:bCs/>
          <w:sz w:val="18"/>
        </w:rPr>
        <w:lastRenderedPageBreak/>
        <w:t>VII</w:t>
      </w:r>
      <w:r w:rsidRPr="00E27749">
        <w:rPr>
          <w:b/>
          <w:bCs/>
          <w:sz w:val="18"/>
          <w:lang w:val="mk-MK"/>
        </w:rPr>
        <w:t xml:space="preserve"> семестар</w:t>
      </w:r>
    </w:p>
    <w:p w14:paraId="093FFB68" w14:textId="77777777" w:rsidR="00D96587" w:rsidRPr="00E27749" w:rsidRDefault="00D96587" w:rsidP="00D96587">
      <w:pPr>
        <w:rPr>
          <w:b/>
          <w:bCs/>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5"/>
        <w:gridCol w:w="158"/>
        <w:gridCol w:w="992"/>
        <w:gridCol w:w="1790"/>
        <w:gridCol w:w="835"/>
        <w:gridCol w:w="1017"/>
        <w:gridCol w:w="457"/>
        <w:gridCol w:w="1370"/>
        <w:gridCol w:w="103"/>
        <w:gridCol w:w="1054"/>
      </w:tblGrid>
      <w:tr w:rsidR="00D96587" w:rsidRPr="00E27749" w14:paraId="3997214A" w14:textId="77777777" w:rsidTr="00FB38CD">
        <w:trPr>
          <w:jc w:val="center"/>
        </w:trPr>
        <w:tc>
          <w:tcPr>
            <w:tcW w:w="3144" w:type="dxa"/>
            <w:gridSpan w:val="4"/>
            <w:tcBorders>
              <w:top w:val="single" w:sz="4" w:space="0" w:color="000000"/>
              <w:left w:val="single" w:sz="4" w:space="0" w:color="000000"/>
              <w:bottom w:val="single" w:sz="4" w:space="0" w:color="000000"/>
              <w:right w:val="single" w:sz="4" w:space="0" w:color="000000"/>
            </w:tcBorders>
            <w:hideMark/>
          </w:tcPr>
          <w:p w14:paraId="769C801F"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38" w:type="dxa"/>
            <w:gridSpan w:val="7"/>
            <w:tcBorders>
              <w:top w:val="single" w:sz="4" w:space="0" w:color="000000"/>
              <w:left w:val="single" w:sz="4" w:space="0" w:color="000000"/>
              <w:bottom w:val="single" w:sz="4" w:space="0" w:color="000000"/>
              <w:right w:val="single" w:sz="4" w:space="0" w:color="000000"/>
            </w:tcBorders>
            <w:hideMark/>
          </w:tcPr>
          <w:p w14:paraId="6CEC2011"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A901E38"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E4EA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9F6AA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38" w:type="dxa"/>
            <w:gridSpan w:val="7"/>
            <w:tcBorders>
              <w:top w:val="single" w:sz="4" w:space="0" w:color="000000"/>
              <w:left w:val="single" w:sz="4" w:space="0" w:color="000000"/>
              <w:bottom w:val="single" w:sz="4" w:space="0" w:color="000000"/>
              <w:right w:val="single" w:sz="4" w:space="0" w:color="000000"/>
            </w:tcBorders>
          </w:tcPr>
          <w:p w14:paraId="36E7ED87" w14:textId="77777777" w:rsidR="00D96587" w:rsidRPr="00E27749" w:rsidRDefault="00D96587" w:rsidP="00FB38CD">
            <w:pPr>
              <w:pStyle w:val="a2"/>
              <w:spacing w:before="0" w:after="0"/>
              <w:ind w:left="0"/>
              <w:rPr>
                <w:b/>
                <w:sz w:val="18"/>
                <w:szCs w:val="18"/>
                <w:lang w:val="mk-MK" w:eastAsia="ja-JP"/>
              </w:rPr>
            </w:pPr>
            <w:r w:rsidRPr="00E27749">
              <w:rPr>
                <w:b/>
                <w:sz w:val="18"/>
                <w:szCs w:val="18"/>
                <w:lang w:val="mk-MK" w:eastAsia="ja-JP"/>
              </w:rPr>
              <w:t>ПСИХОЛИНГВИСТИКА</w:t>
            </w:r>
          </w:p>
        </w:tc>
      </w:tr>
      <w:tr w:rsidR="00D96587" w:rsidRPr="00E27749" w14:paraId="14B647FB"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E443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2109FA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38" w:type="dxa"/>
            <w:gridSpan w:val="7"/>
            <w:tcBorders>
              <w:top w:val="single" w:sz="4" w:space="0" w:color="000000"/>
              <w:left w:val="single" w:sz="4" w:space="0" w:color="000000"/>
              <w:bottom w:val="single" w:sz="4" w:space="0" w:color="000000"/>
              <w:right w:val="single" w:sz="4" w:space="0" w:color="000000"/>
            </w:tcBorders>
          </w:tcPr>
          <w:p w14:paraId="16D21682" w14:textId="300C833D" w:rsidR="00D96587" w:rsidRPr="002C531E" w:rsidRDefault="002C531E" w:rsidP="002C531E">
            <w:pPr>
              <w:pStyle w:val="a2"/>
              <w:spacing w:before="0" w:after="0"/>
              <w:ind w:left="0"/>
              <w:rPr>
                <w:sz w:val="18"/>
                <w:szCs w:val="18"/>
                <w:lang w:val="mk-MK" w:eastAsia="ja-JP"/>
              </w:rPr>
            </w:pPr>
            <w:r>
              <w:rPr>
                <w:sz w:val="18"/>
                <w:szCs w:val="18"/>
                <w:lang w:eastAsia="ja-JP"/>
              </w:rPr>
              <w:t>МК-Н-2023-л1-</w:t>
            </w:r>
            <w:r>
              <w:rPr>
                <w:sz w:val="18"/>
                <w:szCs w:val="18"/>
                <w:lang w:val="mk-MK" w:eastAsia="ja-JP"/>
              </w:rPr>
              <w:t>7</w:t>
            </w:r>
            <w:r>
              <w:rPr>
                <w:sz w:val="18"/>
                <w:szCs w:val="18"/>
                <w:lang w:eastAsia="ja-JP"/>
              </w:rPr>
              <w:t>-</w:t>
            </w:r>
            <w:r>
              <w:rPr>
                <w:sz w:val="18"/>
                <w:szCs w:val="18"/>
                <w:lang w:val="mk-MK" w:eastAsia="ja-JP"/>
              </w:rPr>
              <w:t>1</w:t>
            </w:r>
          </w:p>
        </w:tc>
      </w:tr>
      <w:tr w:rsidR="00D96587" w:rsidRPr="00E27749" w14:paraId="123D73F8"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FF417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42491A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38" w:type="dxa"/>
            <w:gridSpan w:val="7"/>
            <w:tcBorders>
              <w:top w:val="single" w:sz="4" w:space="0" w:color="000000"/>
              <w:left w:val="single" w:sz="4" w:space="0" w:color="000000"/>
              <w:bottom w:val="single" w:sz="4" w:space="0" w:color="000000"/>
              <w:right w:val="single" w:sz="4" w:space="0" w:color="000000"/>
            </w:tcBorders>
          </w:tcPr>
          <w:p w14:paraId="0986C4ED" w14:textId="71E6F494" w:rsidR="00D96587" w:rsidRPr="00E27749" w:rsidRDefault="00D96587" w:rsidP="008E14C2">
            <w:pPr>
              <w:pStyle w:val="a2"/>
              <w:spacing w:before="0" w:after="0"/>
              <w:ind w:left="0"/>
              <w:rPr>
                <w:sz w:val="18"/>
                <w:szCs w:val="18"/>
                <w:lang w:val="mk-MK" w:eastAsia="ja-JP"/>
              </w:rPr>
            </w:pPr>
            <w:r>
              <w:rPr>
                <w:sz w:val="18"/>
                <w:szCs w:val="18"/>
                <w:lang w:val="mk-MK" w:eastAsia="ja-JP"/>
              </w:rPr>
              <w:t>Македонска книжевност и култура – наставна насока</w:t>
            </w:r>
          </w:p>
        </w:tc>
      </w:tr>
      <w:tr w:rsidR="00D96587" w:rsidRPr="00E27749" w14:paraId="78DFC59D"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96A9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0F4DE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38" w:type="dxa"/>
            <w:gridSpan w:val="7"/>
            <w:tcBorders>
              <w:top w:val="single" w:sz="4" w:space="0" w:color="000000"/>
              <w:left w:val="single" w:sz="4" w:space="0" w:color="000000"/>
              <w:bottom w:val="single" w:sz="4" w:space="0" w:color="000000"/>
              <w:right w:val="single" w:sz="4" w:space="0" w:color="000000"/>
            </w:tcBorders>
          </w:tcPr>
          <w:p w14:paraId="2CF7442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 Скопје</w:t>
            </w:r>
          </w:p>
          <w:p w14:paraId="24FF800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Македонски јазик</w:t>
            </w:r>
          </w:p>
        </w:tc>
      </w:tr>
      <w:tr w:rsidR="00D96587" w:rsidRPr="00E27749" w14:paraId="34FC0297"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BAD0A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88804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38" w:type="dxa"/>
            <w:gridSpan w:val="7"/>
            <w:tcBorders>
              <w:top w:val="single" w:sz="4" w:space="0" w:color="000000"/>
              <w:left w:val="single" w:sz="4" w:space="0" w:color="000000"/>
              <w:bottom w:val="single" w:sz="4" w:space="0" w:color="000000"/>
              <w:right w:val="single" w:sz="4" w:space="0" w:color="000000"/>
            </w:tcBorders>
          </w:tcPr>
          <w:p w14:paraId="1531DD1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06040C3E"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2FC34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06483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0B159D9F" w14:textId="77777777" w:rsidR="00D96587" w:rsidRPr="00E27749" w:rsidRDefault="00D96587" w:rsidP="00FB38CD">
            <w:pPr>
              <w:pStyle w:val="a2"/>
              <w:spacing w:before="0" w:after="0"/>
              <w:ind w:left="0"/>
              <w:rPr>
                <w:sz w:val="18"/>
                <w:szCs w:val="18"/>
                <w:lang w:eastAsia="ja-JP"/>
              </w:rPr>
            </w:pPr>
            <w:r>
              <w:rPr>
                <w:sz w:val="18"/>
                <w:szCs w:val="18"/>
                <w:lang w:val="mk-MK" w:eastAsia="ja-JP"/>
              </w:rPr>
              <w:t>ч</w:t>
            </w:r>
            <w:r w:rsidRPr="00E27749">
              <w:rPr>
                <w:sz w:val="18"/>
                <w:szCs w:val="18"/>
                <w:lang w:val="mk-MK" w:eastAsia="ja-JP"/>
              </w:rPr>
              <w:t>етврта</w:t>
            </w:r>
            <w:r w:rsidRPr="00E27749">
              <w:rPr>
                <w:sz w:val="18"/>
                <w:szCs w:val="18"/>
                <w:lang w:eastAsia="ja-JP"/>
              </w:rPr>
              <w:t xml:space="preserve"> година / седми семестар</w:t>
            </w:r>
          </w:p>
        </w:tc>
        <w:tc>
          <w:tcPr>
            <w:tcW w:w="1064" w:type="dxa"/>
            <w:tcBorders>
              <w:top w:val="single" w:sz="4" w:space="0" w:color="000000"/>
              <w:left w:val="single" w:sz="4" w:space="0" w:color="000000"/>
              <w:bottom w:val="single" w:sz="4" w:space="0" w:color="000000"/>
              <w:right w:val="single" w:sz="4" w:space="0" w:color="000000"/>
            </w:tcBorders>
          </w:tcPr>
          <w:p w14:paraId="574C8140" w14:textId="77777777" w:rsidR="00D96587" w:rsidRPr="00E27749" w:rsidRDefault="00D96587" w:rsidP="00FB38CD">
            <w:pPr>
              <w:pStyle w:val="a2"/>
              <w:spacing w:before="0" w:after="0"/>
              <w:ind w:left="0"/>
              <w:rPr>
                <w:sz w:val="18"/>
                <w:szCs w:val="18"/>
                <w:lang w:eastAsia="ja-JP"/>
              </w:rPr>
            </w:pPr>
          </w:p>
        </w:tc>
        <w:tc>
          <w:tcPr>
            <w:tcW w:w="1825" w:type="dxa"/>
            <w:gridSpan w:val="3"/>
            <w:tcBorders>
              <w:top w:val="single" w:sz="4" w:space="0" w:color="000000"/>
              <w:left w:val="single" w:sz="4" w:space="0" w:color="000000"/>
              <w:bottom w:val="single" w:sz="4" w:space="0" w:color="000000"/>
              <w:right w:val="single" w:sz="4" w:space="0" w:color="000000"/>
            </w:tcBorders>
            <w:hideMark/>
          </w:tcPr>
          <w:p w14:paraId="2D075F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EF1BA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62FBBCCA"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45659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5FBC04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38" w:type="dxa"/>
            <w:gridSpan w:val="7"/>
            <w:tcBorders>
              <w:top w:val="single" w:sz="4" w:space="0" w:color="000000"/>
              <w:left w:val="single" w:sz="4" w:space="0" w:color="000000"/>
              <w:bottom w:val="single" w:sz="4" w:space="0" w:color="000000"/>
              <w:right w:val="single" w:sz="4" w:space="0" w:color="000000"/>
            </w:tcBorders>
          </w:tcPr>
          <w:p w14:paraId="4AF98F50" w14:textId="77777777" w:rsidR="00D96587" w:rsidRPr="00E27749" w:rsidRDefault="00D96587" w:rsidP="00FB38CD">
            <w:pPr>
              <w:pStyle w:val="a2"/>
              <w:tabs>
                <w:tab w:val="left" w:pos="778"/>
              </w:tabs>
              <w:spacing w:before="0" w:after="0"/>
              <w:ind w:left="0"/>
              <w:rPr>
                <w:sz w:val="18"/>
                <w:szCs w:val="18"/>
                <w:lang w:val="mk-MK" w:eastAsia="ja-JP"/>
              </w:rPr>
            </w:pPr>
            <w:r w:rsidRPr="00E27749">
              <w:rPr>
                <w:sz w:val="18"/>
                <w:szCs w:val="18"/>
                <w:lang w:eastAsia="ja-JP"/>
              </w:rPr>
              <w:tab/>
            </w:r>
            <w:r w:rsidRPr="00E27749">
              <w:rPr>
                <w:sz w:val="18"/>
                <w:szCs w:val="18"/>
                <w:lang w:val="mk-MK" w:eastAsia="ja-JP"/>
              </w:rPr>
              <w:t>проф.д-р Татјана Гочкова-Стојановска</w:t>
            </w:r>
          </w:p>
        </w:tc>
      </w:tr>
      <w:tr w:rsidR="00D96587" w:rsidRPr="00E27749" w14:paraId="0E929B75"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866B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35CC3B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38" w:type="dxa"/>
            <w:gridSpan w:val="7"/>
            <w:tcBorders>
              <w:top w:val="single" w:sz="4" w:space="0" w:color="000000"/>
              <w:left w:val="single" w:sz="4" w:space="0" w:color="000000"/>
              <w:bottom w:val="single" w:sz="4" w:space="0" w:color="000000"/>
              <w:right w:val="single" w:sz="4" w:space="0" w:color="000000"/>
            </w:tcBorders>
          </w:tcPr>
          <w:p w14:paraId="770ED1C6"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87D5355"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629B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E774EC" w14:textId="77777777" w:rsidR="00D96587" w:rsidRPr="00E27749" w:rsidRDefault="00D96587" w:rsidP="00FB38CD">
            <w:pPr>
              <w:pStyle w:val="a2"/>
              <w:spacing w:before="0" w:after="0"/>
              <w:ind w:left="0"/>
              <w:jc w:val="both"/>
              <w:rPr>
                <w:sz w:val="18"/>
                <w:szCs w:val="18"/>
                <w:lang w:eastAsia="ja-JP"/>
              </w:rPr>
            </w:pPr>
            <w:r w:rsidRPr="00E27749">
              <w:rPr>
                <w:sz w:val="18"/>
                <w:szCs w:val="18"/>
                <w:lang w:eastAsia="ja-JP"/>
              </w:rPr>
              <w:t xml:space="preserve">Цели на предметната програма (компетенции): </w:t>
            </w:r>
            <w:r w:rsidRPr="00E27749">
              <w:rPr>
                <w:noProof/>
                <w:sz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96587" w:rsidRPr="00E27749" w14:paraId="5389672B"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AF2B6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487A53" w14:textId="77777777" w:rsidR="00D96587" w:rsidRPr="00E27749" w:rsidRDefault="00D96587" w:rsidP="00FB38CD">
            <w:pPr>
              <w:pStyle w:val="a2"/>
              <w:spacing w:before="0" w:after="0"/>
              <w:ind w:left="0"/>
              <w:jc w:val="both"/>
              <w:rPr>
                <w:sz w:val="18"/>
                <w:szCs w:val="18"/>
                <w:lang w:eastAsia="ja-JP"/>
              </w:rPr>
            </w:pPr>
            <w:r w:rsidRPr="00E27749">
              <w:rPr>
                <w:sz w:val="18"/>
                <w:szCs w:val="18"/>
                <w:lang w:eastAsia="ja-JP"/>
              </w:rPr>
              <w:t xml:space="preserve">Содржина на предметната програма: </w:t>
            </w:r>
            <w:r w:rsidRPr="00E27749">
              <w:rPr>
                <w:noProof/>
                <w:sz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96587" w:rsidRPr="00E27749" w14:paraId="5EECD89C"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947AC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A2F063"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96587" w:rsidRPr="00E27749" w14:paraId="22322475"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F3EBF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555A6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38" w:type="dxa"/>
            <w:gridSpan w:val="7"/>
            <w:tcBorders>
              <w:top w:val="single" w:sz="4" w:space="0" w:color="000000"/>
              <w:left w:val="single" w:sz="4" w:space="0" w:color="000000"/>
              <w:bottom w:val="single" w:sz="4" w:space="0" w:color="000000"/>
              <w:right w:val="single" w:sz="4" w:space="0" w:color="000000"/>
            </w:tcBorders>
          </w:tcPr>
          <w:p w14:paraId="21D2772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1BA40843"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8AD57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2D0A34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38" w:type="dxa"/>
            <w:gridSpan w:val="7"/>
            <w:tcBorders>
              <w:top w:val="single" w:sz="4" w:space="0" w:color="000000"/>
              <w:left w:val="single" w:sz="4" w:space="0" w:color="000000"/>
              <w:bottom w:val="single" w:sz="4" w:space="0" w:color="000000"/>
              <w:right w:val="single" w:sz="4" w:space="0" w:color="000000"/>
            </w:tcBorders>
            <w:vAlign w:val="center"/>
          </w:tcPr>
          <w:p w14:paraId="7B8E42C2"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105BFC89" w14:textId="77777777" w:rsidTr="00FB38C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EDDA8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96" w:type="dxa"/>
            <w:gridSpan w:val="3"/>
            <w:vMerge w:val="restart"/>
            <w:tcBorders>
              <w:top w:val="single" w:sz="4" w:space="0" w:color="000000"/>
              <w:left w:val="single" w:sz="4" w:space="0" w:color="000000"/>
              <w:bottom w:val="single" w:sz="4" w:space="0" w:color="000000"/>
              <w:right w:val="single" w:sz="4" w:space="0" w:color="000000"/>
            </w:tcBorders>
            <w:hideMark/>
          </w:tcPr>
          <w:p w14:paraId="18968F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31CEF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6810C7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01" w:type="dxa"/>
            <w:gridSpan w:val="2"/>
            <w:tcBorders>
              <w:top w:val="single" w:sz="4" w:space="0" w:color="000000"/>
              <w:left w:val="single" w:sz="4" w:space="0" w:color="000000"/>
              <w:bottom w:val="single" w:sz="4" w:space="0" w:color="000000"/>
              <w:right w:val="single" w:sz="4" w:space="0" w:color="000000"/>
            </w:tcBorders>
          </w:tcPr>
          <w:p w14:paraId="66CAE26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56A745EE"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DF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B1D99" w14:textId="77777777" w:rsidR="00D96587" w:rsidRPr="00E27749" w:rsidRDefault="00D96587" w:rsidP="00FB38CD">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133B35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618F7E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01" w:type="dxa"/>
            <w:gridSpan w:val="2"/>
            <w:tcBorders>
              <w:top w:val="single" w:sz="4" w:space="0" w:color="000000"/>
              <w:left w:val="single" w:sz="4" w:space="0" w:color="000000"/>
              <w:bottom w:val="single" w:sz="4" w:space="0" w:color="000000"/>
              <w:right w:val="single" w:sz="4" w:space="0" w:color="000000"/>
            </w:tcBorders>
          </w:tcPr>
          <w:p w14:paraId="58FC0060"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0587F932" w14:textId="77777777" w:rsidTr="00FB38C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A329A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96" w:type="dxa"/>
            <w:gridSpan w:val="3"/>
            <w:vMerge w:val="restart"/>
            <w:tcBorders>
              <w:top w:val="single" w:sz="4" w:space="0" w:color="000000"/>
              <w:left w:val="single" w:sz="4" w:space="0" w:color="000000"/>
              <w:bottom w:val="single" w:sz="4" w:space="0" w:color="000000"/>
              <w:right w:val="single" w:sz="4" w:space="0" w:color="000000"/>
            </w:tcBorders>
            <w:hideMark/>
          </w:tcPr>
          <w:p w14:paraId="325434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35FEC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71F1FB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101" w:type="dxa"/>
            <w:gridSpan w:val="2"/>
            <w:tcBorders>
              <w:top w:val="single" w:sz="4" w:space="0" w:color="000000"/>
              <w:left w:val="single" w:sz="4" w:space="0" w:color="000000"/>
              <w:bottom w:val="single" w:sz="4" w:space="0" w:color="000000"/>
              <w:right w:val="single" w:sz="4" w:space="0" w:color="000000"/>
            </w:tcBorders>
          </w:tcPr>
          <w:p w14:paraId="6B49B3E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10F53260"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F96E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FD0E68" w14:textId="77777777" w:rsidR="00D96587" w:rsidRPr="00E27749" w:rsidRDefault="00D96587" w:rsidP="00FB38CD">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5A1E9A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631DD2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101" w:type="dxa"/>
            <w:gridSpan w:val="2"/>
            <w:tcBorders>
              <w:top w:val="single" w:sz="4" w:space="0" w:color="000000"/>
              <w:left w:val="single" w:sz="4" w:space="0" w:color="000000"/>
              <w:bottom w:val="single" w:sz="4" w:space="0" w:color="000000"/>
              <w:right w:val="single" w:sz="4" w:space="0" w:color="000000"/>
            </w:tcBorders>
          </w:tcPr>
          <w:p w14:paraId="0A198AF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7B358639"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A3E0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4A7261" w14:textId="77777777" w:rsidR="00D96587" w:rsidRPr="00E27749" w:rsidRDefault="00D96587" w:rsidP="00FB38CD">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C12B2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0467171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101" w:type="dxa"/>
            <w:gridSpan w:val="2"/>
            <w:tcBorders>
              <w:top w:val="single" w:sz="4" w:space="0" w:color="000000"/>
              <w:left w:val="single" w:sz="4" w:space="0" w:color="000000"/>
              <w:bottom w:val="single" w:sz="4" w:space="0" w:color="000000"/>
              <w:right w:val="single" w:sz="4" w:space="0" w:color="000000"/>
            </w:tcBorders>
          </w:tcPr>
          <w:p w14:paraId="01ECF9B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w:t>
            </w:r>
          </w:p>
        </w:tc>
      </w:tr>
      <w:tr w:rsidR="00D96587" w:rsidRPr="00E27749" w14:paraId="13D8B177" w14:textId="77777777" w:rsidTr="00FB38C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F6B2C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5D8D61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1DF69AD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CD434" w14:textId="77777777" w:rsidR="00D96587" w:rsidRPr="00E27749" w:rsidRDefault="00D96587" w:rsidP="00FB38CD">
            <w:pPr>
              <w:rPr>
                <w:sz w:val="18"/>
                <w:szCs w:val="18"/>
                <w:lang w:val="sr-Cyrl-CS" w:eastAsia="ja-JP"/>
              </w:rPr>
            </w:pPr>
          </w:p>
        </w:tc>
        <w:tc>
          <w:tcPr>
            <w:tcW w:w="1265" w:type="dxa"/>
            <w:gridSpan w:val="2"/>
            <w:tcBorders>
              <w:top w:val="single" w:sz="4" w:space="0" w:color="000000"/>
              <w:left w:val="single" w:sz="4" w:space="0" w:color="000000"/>
              <w:bottom w:val="single" w:sz="4" w:space="0" w:color="000000"/>
              <w:right w:val="single" w:sz="4" w:space="0" w:color="000000"/>
            </w:tcBorders>
            <w:hideMark/>
          </w:tcPr>
          <w:p w14:paraId="1C05D5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355" w:type="dxa"/>
            <w:gridSpan w:val="5"/>
            <w:tcBorders>
              <w:top w:val="single" w:sz="4" w:space="0" w:color="000000"/>
              <w:left w:val="single" w:sz="4" w:space="0" w:color="000000"/>
              <w:bottom w:val="single" w:sz="4" w:space="0" w:color="000000"/>
              <w:right w:val="single" w:sz="4" w:space="0" w:color="000000"/>
            </w:tcBorders>
            <w:hideMark/>
          </w:tcPr>
          <w:p w14:paraId="26C9B3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514" w:type="dxa"/>
            <w:gridSpan w:val="3"/>
            <w:tcBorders>
              <w:top w:val="single" w:sz="4" w:space="0" w:color="000000"/>
              <w:left w:val="single" w:sz="4" w:space="0" w:color="000000"/>
              <w:bottom w:val="single" w:sz="4" w:space="0" w:color="000000"/>
              <w:right w:val="single" w:sz="4" w:space="0" w:color="000000"/>
            </w:tcBorders>
          </w:tcPr>
          <w:p w14:paraId="22F14BD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w:t>
            </w:r>
          </w:p>
        </w:tc>
      </w:tr>
      <w:tr w:rsidR="00D96587" w:rsidRPr="00E27749" w14:paraId="7690866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01FDA" w14:textId="77777777" w:rsidR="00D96587" w:rsidRPr="00E27749" w:rsidRDefault="00D96587" w:rsidP="00FB38CD">
            <w:pPr>
              <w:rPr>
                <w:sz w:val="18"/>
                <w:szCs w:val="18"/>
                <w:lang w:val="sr-Cyrl-CS" w:eastAsia="ja-JP"/>
              </w:rPr>
            </w:pPr>
          </w:p>
        </w:tc>
        <w:tc>
          <w:tcPr>
            <w:tcW w:w="1265" w:type="dxa"/>
            <w:gridSpan w:val="2"/>
            <w:tcBorders>
              <w:top w:val="single" w:sz="4" w:space="0" w:color="000000"/>
              <w:left w:val="single" w:sz="4" w:space="0" w:color="000000"/>
              <w:bottom w:val="single" w:sz="4" w:space="0" w:color="000000"/>
              <w:right w:val="single" w:sz="4" w:space="0" w:color="000000"/>
            </w:tcBorders>
            <w:hideMark/>
          </w:tcPr>
          <w:p w14:paraId="51F2A2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355" w:type="dxa"/>
            <w:gridSpan w:val="5"/>
            <w:tcBorders>
              <w:top w:val="single" w:sz="4" w:space="0" w:color="000000"/>
              <w:left w:val="single" w:sz="4" w:space="0" w:color="000000"/>
              <w:bottom w:val="single" w:sz="4" w:space="0" w:color="000000"/>
              <w:right w:val="single" w:sz="4" w:space="0" w:color="000000"/>
            </w:tcBorders>
            <w:hideMark/>
          </w:tcPr>
          <w:p w14:paraId="645393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514" w:type="dxa"/>
            <w:gridSpan w:val="3"/>
            <w:tcBorders>
              <w:top w:val="single" w:sz="4" w:space="0" w:color="000000"/>
              <w:left w:val="single" w:sz="4" w:space="0" w:color="000000"/>
              <w:bottom w:val="single" w:sz="4" w:space="0" w:color="000000"/>
              <w:right w:val="single" w:sz="4" w:space="0" w:color="000000"/>
            </w:tcBorders>
          </w:tcPr>
          <w:p w14:paraId="75526F9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w:t>
            </w:r>
          </w:p>
        </w:tc>
      </w:tr>
      <w:tr w:rsidR="00D96587" w:rsidRPr="00E27749" w14:paraId="607EA7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0988D" w14:textId="77777777" w:rsidR="00D96587" w:rsidRPr="00E27749" w:rsidRDefault="00D96587" w:rsidP="00FB38CD">
            <w:pPr>
              <w:rPr>
                <w:sz w:val="18"/>
                <w:szCs w:val="18"/>
                <w:lang w:val="sr-Cyrl-CS" w:eastAsia="ja-JP"/>
              </w:rPr>
            </w:pPr>
          </w:p>
        </w:tc>
        <w:tc>
          <w:tcPr>
            <w:tcW w:w="1265" w:type="dxa"/>
            <w:gridSpan w:val="2"/>
            <w:tcBorders>
              <w:top w:val="single" w:sz="4" w:space="0" w:color="000000"/>
              <w:left w:val="single" w:sz="4" w:space="0" w:color="000000"/>
              <w:bottom w:val="single" w:sz="4" w:space="0" w:color="000000"/>
              <w:right w:val="single" w:sz="4" w:space="0" w:color="000000"/>
            </w:tcBorders>
            <w:hideMark/>
          </w:tcPr>
          <w:p w14:paraId="5D6914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355" w:type="dxa"/>
            <w:gridSpan w:val="5"/>
            <w:tcBorders>
              <w:top w:val="single" w:sz="4" w:space="0" w:color="000000"/>
              <w:left w:val="single" w:sz="4" w:space="0" w:color="000000"/>
              <w:bottom w:val="single" w:sz="4" w:space="0" w:color="000000"/>
              <w:right w:val="single" w:sz="4" w:space="0" w:color="000000"/>
            </w:tcBorders>
            <w:hideMark/>
          </w:tcPr>
          <w:p w14:paraId="233873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514" w:type="dxa"/>
            <w:gridSpan w:val="3"/>
            <w:tcBorders>
              <w:top w:val="single" w:sz="4" w:space="0" w:color="000000"/>
              <w:left w:val="single" w:sz="4" w:space="0" w:color="000000"/>
              <w:bottom w:val="single" w:sz="4" w:space="0" w:color="000000"/>
              <w:right w:val="single" w:sz="4" w:space="0" w:color="000000"/>
            </w:tcBorders>
          </w:tcPr>
          <w:p w14:paraId="47BE097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w:t>
            </w:r>
          </w:p>
        </w:tc>
      </w:tr>
      <w:tr w:rsidR="00D96587" w:rsidRPr="00E27749" w14:paraId="47E460B6"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E7D2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345" w:type="dxa"/>
            <w:gridSpan w:val="4"/>
            <w:vMerge w:val="restart"/>
            <w:tcBorders>
              <w:top w:val="single" w:sz="4" w:space="0" w:color="000000"/>
              <w:left w:val="single" w:sz="4" w:space="0" w:color="000000"/>
              <w:bottom w:val="single" w:sz="4" w:space="0" w:color="000000"/>
              <w:right w:val="single" w:sz="4" w:space="0" w:color="000000"/>
            </w:tcBorders>
            <w:hideMark/>
          </w:tcPr>
          <w:p w14:paraId="598C4D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7680C5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EC1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D905B9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F0FC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ECB064" w14:textId="77777777" w:rsidR="00D96587" w:rsidRPr="00E27749" w:rsidRDefault="00D96587" w:rsidP="00FB38C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3F37AC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D4BE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79EB4F9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5FC1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477C4" w14:textId="77777777" w:rsidR="00D96587" w:rsidRPr="00E27749" w:rsidRDefault="00D96587" w:rsidP="00FB38C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53234E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EDC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1E4BA62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A319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E76B4" w14:textId="77777777" w:rsidR="00D96587" w:rsidRPr="00E27749" w:rsidRDefault="00D96587" w:rsidP="00FB38C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7F8CBE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6EFF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3C964B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17D1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96055" w14:textId="77777777" w:rsidR="00D96587" w:rsidRPr="00E27749" w:rsidRDefault="00D96587" w:rsidP="00FB38C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371169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779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02E02F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8D94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55A9A" w14:textId="77777777" w:rsidR="00D96587" w:rsidRPr="00E27749" w:rsidRDefault="00D96587" w:rsidP="00FB38C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0611BA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C44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5AFD6A2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535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345" w:type="dxa"/>
            <w:gridSpan w:val="4"/>
            <w:tcBorders>
              <w:top w:val="single" w:sz="4" w:space="0" w:color="000000"/>
              <w:left w:val="single" w:sz="4" w:space="0" w:color="000000"/>
              <w:bottom w:val="single" w:sz="4" w:space="0" w:color="000000"/>
              <w:right w:val="single" w:sz="4" w:space="0" w:color="000000"/>
            </w:tcBorders>
            <w:hideMark/>
          </w:tcPr>
          <w:p w14:paraId="445E7C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89" w:type="dxa"/>
            <w:gridSpan w:val="6"/>
            <w:tcBorders>
              <w:top w:val="single" w:sz="4" w:space="0" w:color="000000"/>
              <w:left w:val="single" w:sz="4" w:space="0" w:color="000000"/>
              <w:bottom w:val="single" w:sz="4" w:space="0" w:color="000000"/>
              <w:right w:val="single" w:sz="4" w:space="0" w:color="000000"/>
            </w:tcBorders>
          </w:tcPr>
          <w:p w14:paraId="77DDF1BC"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188FAD70"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40964B4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DDD9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345" w:type="dxa"/>
            <w:gridSpan w:val="4"/>
            <w:tcBorders>
              <w:top w:val="single" w:sz="4" w:space="0" w:color="000000"/>
              <w:left w:val="single" w:sz="4" w:space="0" w:color="000000"/>
              <w:bottom w:val="single" w:sz="4" w:space="0" w:color="000000"/>
              <w:right w:val="single" w:sz="4" w:space="0" w:color="000000"/>
            </w:tcBorders>
            <w:hideMark/>
          </w:tcPr>
          <w:p w14:paraId="47F63E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789" w:type="dxa"/>
            <w:gridSpan w:val="6"/>
            <w:tcBorders>
              <w:top w:val="single" w:sz="4" w:space="0" w:color="000000"/>
              <w:left w:val="single" w:sz="4" w:space="0" w:color="000000"/>
              <w:bottom w:val="single" w:sz="4" w:space="0" w:color="000000"/>
              <w:right w:val="single" w:sz="4" w:space="0" w:color="000000"/>
            </w:tcBorders>
          </w:tcPr>
          <w:p w14:paraId="4CBE6E3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21177F4D"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D3D2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345" w:type="dxa"/>
            <w:gridSpan w:val="4"/>
            <w:tcBorders>
              <w:top w:val="single" w:sz="4" w:space="0" w:color="000000"/>
              <w:left w:val="single" w:sz="4" w:space="0" w:color="000000"/>
              <w:bottom w:val="single" w:sz="4" w:space="0" w:color="000000"/>
              <w:right w:val="single" w:sz="4" w:space="0" w:color="000000"/>
            </w:tcBorders>
            <w:hideMark/>
          </w:tcPr>
          <w:p w14:paraId="3946A4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789" w:type="dxa"/>
            <w:gridSpan w:val="6"/>
            <w:tcBorders>
              <w:top w:val="single" w:sz="4" w:space="0" w:color="000000"/>
              <w:left w:val="single" w:sz="4" w:space="0" w:color="000000"/>
              <w:bottom w:val="single" w:sz="4" w:space="0" w:color="000000"/>
              <w:right w:val="single" w:sz="4" w:space="0" w:color="000000"/>
            </w:tcBorders>
          </w:tcPr>
          <w:p w14:paraId="66254251"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самоевалуација</w:t>
            </w:r>
          </w:p>
          <w:p w14:paraId="3E6E1B3B"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2EAB5A55"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7B70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A291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AAA650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5420C" w14:textId="77777777" w:rsidR="00D96587" w:rsidRPr="00E27749" w:rsidRDefault="00D96587" w:rsidP="00FB38CD">
            <w:pPr>
              <w:rPr>
                <w:sz w:val="18"/>
                <w:szCs w:val="18"/>
                <w:lang w:val="sr-Cyrl-CS"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vAlign w:val="center"/>
            <w:hideMark/>
          </w:tcPr>
          <w:p w14:paraId="0AB3B807"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983" w:type="dxa"/>
            <w:gridSpan w:val="9"/>
            <w:tcBorders>
              <w:top w:val="single" w:sz="4" w:space="0" w:color="000000"/>
              <w:left w:val="single" w:sz="4" w:space="0" w:color="000000"/>
              <w:bottom w:val="single" w:sz="4" w:space="0" w:color="000000"/>
              <w:right w:val="single" w:sz="4" w:space="0" w:color="000000"/>
            </w:tcBorders>
            <w:hideMark/>
          </w:tcPr>
          <w:p w14:paraId="2BA7AD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2A4CC52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3EF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674E1"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7A9EAB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343311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26299C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515" w:type="dxa"/>
            <w:gridSpan w:val="2"/>
            <w:tcBorders>
              <w:top w:val="single" w:sz="4" w:space="0" w:color="000000"/>
              <w:left w:val="single" w:sz="4" w:space="0" w:color="000000"/>
              <w:bottom w:val="single" w:sz="4" w:space="0" w:color="000000"/>
              <w:right w:val="single" w:sz="4" w:space="0" w:color="000000"/>
            </w:tcBorders>
            <w:hideMark/>
          </w:tcPr>
          <w:p w14:paraId="255DAD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C7BA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191691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56F9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7EE8B"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225724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r w:rsidRPr="00E27749">
              <w:rPr>
                <w:noProof/>
                <w:sz w:val="18"/>
                <w:lang w:val="mk-MK"/>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42B0824" w14:textId="77777777" w:rsidR="00D96587" w:rsidRPr="00E27749" w:rsidRDefault="00D96587" w:rsidP="00FB38CD">
            <w:pPr>
              <w:pStyle w:val="a2"/>
              <w:spacing w:before="0" w:after="0"/>
              <w:ind w:left="0"/>
              <w:rPr>
                <w:sz w:val="18"/>
                <w:szCs w:val="18"/>
                <w:lang w:eastAsia="ja-JP"/>
              </w:rPr>
            </w:pPr>
            <w:r w:rsidRPr="00E27749">
              <w:rPr>
                <w:noProof/>
                <w:sz w:val="18"/>
                <w:lang w:val="mk-MK"/>
              </w:rPr>
              <w:t>Татјана Гочкова -Стојановска</w:t>
            </w:r>
          </w:p>
        </w:tc>
        <w:tc>
          <w:tcPr>
            <w:tcW w:w="2275" w:type="dxa"/>
            <w:gridSpan w:val="3"/>
            <w:tcBorders>
              <w:top w:val="single" w:sz="4" w:space="0" w:color="000000"/>
              <w:left w:val="single" w:sz="4" w:space="0" w:color="000000"/>
              <w:bottom w:val="single" w:sz="4" w:space="0" w:color="000000"/>
              <w:right w:val="single" w:sz="4" w:space="0" w:color="000000"/>
            </w:tcBorders>
          </w:tcPr>
          <w:p w14:paraId="01E40DBF" w14:textId="77777777" w:rsidR="00D96587" w:rsidRPr="00E27749" w:rsidRDefault="00D96587" w:rsidP="00FB38CD">
            <w:pPr>
              <w:pStyle w:val="a2"/>
              <w:spacing w:before="0" w:after="0"/>
              <w:ind w:left="0"/>
              <w:rPr>
                <w:sz w:val="18"/>
                <w:szCs w:val="18"/>
                <w:lang w:eastAsia="ja-JP"/>
              </w:rPr>
            </w:pPr>
            <w:r w:rsidRPr="00E27749">
              <w:rPr>
                <w:noProof/>
                <w:sz w:val="18"/>
                <w:lang w:val="mk-MK"/>
              </w:rPr>
              <w:t>Психолингвистика</w:t>
            </w:r>
          </w:p>
        </w:tc>
        <w:tc>
          <w:tcPr>
            <w:tcW w:w="1515" w:type="dxa"/>
            <w:gridSpan w:val="2"/>
            <w:tcBorders>
              <w:top w:val="single" w:sz="4" w:space="0" w:color="000000"/>
              <w:left w:val="single" w:sz="4" w:space="0" w:color="000000"/>
              <w:bottom w:val="single" w:sz="4" w:space="0" w:color="000000"/>
              <w:right w:val="single" w:sz="4" w:space="0" w:color="000000"/>
            </w:tcBorders>
          </w:tcPr>
          <w:p w14:paraId="24F00280" w14:textId="77777777" w:rsidR="00D96587" w:rsidRPr="00E27749" w:rsidRDefault="00D96587" w:rsidP="00FB38CD">
            <w:pPr>
              <w:pStyle w:val="a2"/>
              <w:spacing w:before="0" w:after="0"/>
              <w:ind w:left="0"/>
              <w:rPr>
                <w:sz w:val="18"/>
                <w:szCs w:val="18"/>
                <w:lang w:eastAsia="ja-JP"/>
              </w:rPr>
            </w:pPr>
            <w:r w:rsidRPr="00E27749">
              <w:rPr>
                <w:noProof/>
                <w:sz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69C9F2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6</w:t>
            </w:r>
          </w:p>
        </w:tc>
      </w:tr>
      <w:tr w:rsidR="00D96587" w:rsidRPr="00E27749" w14:paraId="6950399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86DD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BC70"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2018BF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707933CD" w14:textId="77777777" w:rsidR="00D96587" w:rsidRPr="00E27749" w:rsidRDefault="00D96587" w:rsidP="00FB38CD">
            <w:pPr>
              <w:pStyle w:val="a2"/>
              <w:spacing w:before="0" w:after="0"/>
              <w:ind w:left="0"/>
              <w:rPr>
                <w:sz w:val="18"/>
                <w:szCs w:val="18"/>
                <w:lang w:val="de-DE" w:eastAsia="ja-JP"/>
              </w:rPr>
            </w:pPr>
            <w:r w:rsidRPr="00E27749">
              <w:rPr>
                <w:sz w:val="18"/>
                <w:szCs w:val="18"/>
                <w:lang w:val="de-DE" w:eastAsia="ja-JP"/>
              </w:rPr>
              <w:t>Jean Berco Gleason/Nan Bersnstein Ratner</w:t>
            </w:r>
          </w:p>
        </w:tc>
        <w:tc>
          <w:tcPr>
            <w:tcW w:w="2275" w:type="dxa"/>
            <w:gridSpan w:val="3"/>
            <w:tcBorders>
              <w:top w:val="single" w:sz="4" w:space="0" w:color="000000"/>
              <w:left w:val="single" w:sz="4" w:space="0" w:color="000000"/>
              <w:bottom w:val="single" w:sz="4" w:space="0" w:color="000000"/>
              <w:right w:val="single" w:sz="4" w:space="0" w:color="000000"/>
            </w:tcBorders>
          </w:tcPr>
          <w:p w14:paraId="74C531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sycholinguistics</w:t>
            </w:r>
          </w:p>
        </w:tc>
        <w:tc>
          <w:tcPr>
            <w:tcW w:w="1515" w:type="dxa"/>
            <w:gridSpan w:val="2"/>
            <w:tcBorders>
              <w:top w:val="single" w:sz="4" w:space="0" w:color="000000"/>
              <w:left w:val="single" w:sz="4" w:space="0" w:color="000000"/>
              <w:bottom w:val="single" w:sz="4" w:space="0" w:color="000000"/>
              <w:right w:val="single" w:sz="4" w:space="0" w:color="000000"/>
            </w:tcBorders>
          </w:tcPr>
          <w:p w14:paraId="4C1929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C51CD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98</w:t>
            </w:r>
          </w:p>
        </w:tc>
      </w:tr>
      <w:tr w:rsidR="00D96587" w:rsidRPr="00E27749" w14:paraId="4AA9DD9D"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E17B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0BAB9"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39280C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5078F9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Matthew J. Traxler</w:t>
            </w:r>
          </w:p>
        </w:tc>
        <w:tc>
          <w:tcPr>
            <w:tcW w:w="2275" w:type="dxa"/>
            <w:gridSpan w:val="3"/>
            <w:tcBorders>
              <w:top w:val="single" w:sz="4" w:space="0" w:color="000000"/>
              <w:left w:val="single" w:sz="4" w:space="0" w:color="000000"/>
              <w:bottom w:val="single" w:sz="4" w:space="0" w:color="000000"/>
              <w:right w:val="single" w:sz="4" w:space="0" w:color="000000"/>
            </w:tcBorders>
          </w:tcPr>
          <w:p w14:paraId="4BFCA6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Introdusction to Psycholinguistics</w:t>
            </w:r>
          </w:p>
        </w:tc>
        <w:tc>
          <w:tcPr>
            <w:tcW w:w="1515" w:type="dxa"/>
            <w:gridSpan w:val="2"/>
            <w:tcBorders>
              <w:top w:val="single" w:sz="4" w:space="0" w:color="000000"/>
              <w:left w:val="single" w:sz="4" w:space="0" w:color="000000"/>
              <w:bottom w:val="single" w:sz="4" w:space="0" w:color="000000"/>
              <w:right w:val="single" w:sz="4" w:space="0" w:color="000000"/>
            </w:tcBorders>
          </w:tcPr>
          <w:p w14:paraId="369D32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47B01F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2</w:t>
            </w:r>
          </w:p>
        </w:tc>
      </w:tr>
      <w:tr w:rsidR="00D96587" w:rsidRPr="00E27749" w14:paraId="4F5AE84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7B410" w14:textId="77777777" w:rsidR="00D96587" w:rsidRPr="00E27749" w:rsidRDefault="00D96587" w:rsidP="00FB38CD">
            <w:pPr>
              <w:rPr>
                <w:sz w:val="18"/>
                <w:szCs w:val="18"/>
                <w:lang w:val="sr-Cyrl-CS"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vAlign w:val="center"/>
            <w:hideMark/>
          </w:tcPr>
          <w:p w14:paraId="49B3B67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983" w:type="dxa"/>
            <w:gridSpan w:val="9"/>
            <w:tcBorders>
              <w:top w:val="single" w:sz="4" w:space="0" w:color="000000"/>
              <w:left w:val="single" w:sz="4" w:space="0" w:color="000000"/>
              <w:bottom w:val="single" w:sz="4" w:space="0" w:color="000000"/>
              <w:right w:val="single" w:sz="4" w:space="0" w:color="000000"/>
            </w:tcBorders>
            <w:hideMark/>
          </w:tcPr>
          <w:p w14:paraId="0E6B8F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EE0CCE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E5C8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E511"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30E062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2B3DA0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76352F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515" w:type="dxa"/>
            <w:gridSpan w:val="2"/>
            <w:tcBorders>
              <w:top w:val="single" w:sz="4" w:space="0" w:color="000000"/>
              <w:left w:val="single" w:sz="4" w:space="0" w:color="000000"/>
              <w:bottom w:val="single" w:sz="4" w:space="0" w:color="000000"/>
              <w:right w:val="single" w:sz="4" w:space="0" w:color="000000"/>
            </w:tcBorders>
            <w:hideMark/>
          </w:tcPr>
          <w:p w14:paraId="715D41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A8AC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7474C9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17C0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F1425"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6DD4AA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2AE3DF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Brigitte Stemmer/Harry Whitaker</w:t>
            </w:r>
          </w:p>
        </w:tc>
        <w:tc>
          <w:tcPr>
            <w:tcW w:w="2275" w:type="dxa"/>
            <w:gridSpan w:val="3"/>
            <w:tcBorders>
              <w:top w:val="single" w:sz="4" w:space="0" w:color="000000"/>
              <w:left w:val="single" w:sz="4" w:space="0" w:color="000000"/>
              <w:bottom w:val="single" w:sz="4" w:space="0" w:color="000000"/>
              <w:right w:val="single" w:sz="4" w:space="0" w:color="000000"/>
            </w:tcBorders>
          </w:tcPr>
          <w:p w14:paraId="418CB8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Handbook of Neurolinguistics</w:t>
            </w:r>
          </w:p>
        </w:tc>
        <w:tc>
          <w:tcPr>
            <w:tcW w:w="1515" w:type="dxa"/>
            <w:gridSpan w:val="2"/>
            <w:tcBorders>
              <w:top w:val="single" w:sz="4" w:space="0" w:color="000000"/>
              <w:left w:val="single" w:sz="4" w:space="0" w:color="000000"/>
              <w:bottom w:val="single" w:sz="4" w:space="0" w:color="000000"/>
              <w:right w:val="single" w:sz="4" w:space="0" w:color="000000"/>
            </w:tcBorders>
          </w:tcPr>
          <w:p w14:paraId="4E7BAE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79E0FC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1</w:t>
            </w:r>
          </w:p>
        </w:tc>
      </w:tr>
      <w:tr w:rsidR="00D96587" w:rsidRPr="00E27749" w14:paraId="4A1615A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293A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8249F"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19A1BA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6C734F4A" w14:textId="77777777" w:rsidR="00D96587" w:rsidRPr="00E27749" w:rsidRDefault="00D96587" w:rsidP="00FB38CD">
            <w:pPr>
              <w:pStyle w:val="a2"/>
              <w:spacing w:before="0" w:after="0"/>
              <w:ind w:left="0"/>
              <w:rPr>
                <w:sz w:val="18"/>
                <w:szCs w:val="18"/>
                <w:lang w:eastAsia="ja-JP"/>
              </w:rPr>
            </w:pPr>
          </w:p>
        </w:tc>
        <w:tc>
          <w:tcPr>
            <w:tcW w:w="2275" w:type="dxa"/>
            <w:gridSpan w:val="3"/>
            <w:tcBorders>
              <w:top w:val="single" w:sz="4" w:space="0" w:color="000000"/>
              <w:left w:val="single" w:sz="4" w:space="0" w:color="000000"/>
              <w:bottom w:val="single" w:sz="4" w:space="0" w:color="000000"/>
              <w:right w:val="single" w:sz="4" w:space="0" w:color="000000"/>
            </w:tcBorders>
          </w:tcPr>
          <w:p w14:paraId="1EB5B781" w14:textId="77777777" w:rsidR="00D96587" w:rsidRPr="00E27749" w:rsidRDefault="00D96587" w:rsidP="00FB38CD">
            <w:pPr>
              <w:pStyle w:val="a2"/>
              <w:spacing w:before="0" w:after="0"/>
              <w:ind w:left="0"/>
              <w:rPr>
                <w:sz w:val="18"/>
                <w:szCs w:val="18"/>
                <w:lang w:eastAsia="ja-JP"/>
              </w:rPr>
            </w:pPr>
          </w:p>
        </w:tc>
        <w:tc>
          <w:tcPr>
            <w:tcW w:w="1515" w:type="dxa"/>
            <w:gridSpan w:val="2"/>
            <w:tcBorders>
              <w:top w:val="single" w:sz="4" w:space="0" w:color="000000"/>
              <w:left w:val="single" w:sz="4" w:space="0" w:color="000000"/>
              <w:bottom w:val="single" w:sz="4" w:space="0" w:color="000000"/>
              <w:right w:val="single" w:sz="4" w:space="0" w:color="000000"/>
            </w:tcBorders>
          </w:tcPr>
          <w:p w14:paraId="3C4D9FD0"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F8C123" w14:textId="77777777" w:rsidR="00D96587" w:rsidRPr="00E27749" w:rsidRDefault="00D96587" w:rsidP="00FB38CD">
            <w:pPr>
              <w:pStyle w:val="a2"/>
              <w:spacing w:before="0" w:after="0"/>
              <w:ind w:left="0"/>
              <w:rPr>
                <w:sz w:val="18"/>
                <w:szCs w:val="18"/>
                <w:lang w:eastAsia="ja-JP"/>
              </w:rPr>
            </w:pPr>
          </w:p>
        </w:tc>
      </w:tr>
      <w:tr w:rsidR="00D96587" w:rsidRPr="00E27749" w14:paraId="0C462D0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D15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439F2" w14:textId="77777777" w:rsidR="00D96587" w:rsidRPr="00E27749" w:rsidRDefault="00D96587" w:rsidP="00FB38CD">
            <w:pPr>
              <w:rPr>
                <w:bCs/>
                <w:color w:val="000000"/>
                <w:sz w:val="18"/>
                <w:szCs w:val="18"/>
                <w:lang w:val="sr-Cyrl-CS" w:eastAsia="ja-JP"/>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717FC0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4D1BC66F" w14:textId="77777777" w:rsidR="00D96587" w:rsidRPr="00E27749" w:rsidRDefault="00D96587" w:rsidP="00FB38CD">
            <w:pPr>
              <w:pStyle w:val="a2"/>
              <w:spacing w:before="0" w:after="0"/>
              <w:ind w:left="0"/>
              <w:rPr>
                <w:sz w:val="18"/>
                <w:szCs w:val="18"/>
                <w:lang w:eastAsia="ja-JP"/>
              </w:rPr>
            </w:pPr>
          </w:p>
        </w:tc>
        <w:tc>
          <w:tcPr>
            <w:tcW w:w="2275" w:type="dxa"/>
            <w:gridSpan w:val="3"/>
            <w:tcBorders>
              <w:top w:val="single" w:sz="4" w:space="0" w:color="000000"/>
              <w:left w:val="single" w:sz="4" w:space="0" w:color="000000"/>
              <w:bottom w:val="single" w:sz="4" w:space="0" w:color="000000"/>
              <w:right w:val="single" w:sz="4" w:space="0" w:color="000000"/>
            </w:tcBorders>
          </w:tcPr>
          <w:p w14:paraId="3D987B66" w14:textId="77777777" w:rsidR="00D96587" w:rsidRPr="00E27749" w:rsidRDefault="00D96587" w:rsidP="00FB38CD">
            <w:pPr>
              <w:pStyle w:val="a2"/>
              <w:spacing w:before="0" w:after="0"/>
              <w:ind w:left="0"/>
              <w:rPr>
                <w:sz w:val="18"/>
                <w:szCs w:val="18"/>
                <w:lang w:eastAsia="ja-JP"/>
              </w:rPr>
            </w:pPr>
          </w:p>
        </w:tc>
        <w:tc>
          <w:tcPr>
            <w:tcW w:w="1515" w:type="dxa"/>
            <w:gridSpan w:val="2"/>
            <w:tcBorders>
              <w:top w:val="single" w:sz="4" w:space="0" w:color="000000"/>
              <w:left w:val="single" w:sz="4" w:space="0" w:color="000000"/>
              <w:bottom w:val="single" w:sz="4" w:space="0" w:color="000000"/>
              <w:right w:val="single" w:sz="4" w:space="0" w:color="000000"/>
            </w:tcBorders>
          </w:tcPr>
          <w:p w14:paraId="1DC2C130"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7A0CB4" w14:textId="77777777" w:rsidR="00D96587" w:rsidRPr="00E27749" w:rsidRDefault="00D96587" w:rsidP="00FB38CD">
            <w:pPr>
              <w:pStyle w:val="a2"/>
              <w:spacing w:before="0" w:after="0"/>
              <w:ind w:left="0"/>
              <w:rPr>
                <w:sz w:val="18"/>
                <w:szCs w:val="18"/>
                <w:lang w:eastAsia="ja-JP"/>
              </w:rPr>
            </w:pPr>
          </w:p>
        </w:tc>
      </w:tr>
    </w:tbl>
    <w:p w14:paraId="7B3B5FDA" w14:textId="77777777" w:rsidR="00D96587" w:rsidRPr="00E27749" w:rsidRDefault="00D96587" w:rsidP="00D96587">
      <w:pPr>
        <w:jc w:val="center"/>
        <w:rPr>
          <w:b/>
          <w:bCs/>
          <w:sz w:val="18"/>
        </w:rPr>
      </w:pPr>
    </w:p>
    <w:p w14:paraId="2FD9325F"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63"/>
        <w:gridCol w:w="539"/>
        <w:gridCol w:w="447"/>
        <w:gridCol w:w="1786"/>
        <w:gridCol w:w="851"/>
        <w:gridCol w:w="600"/>
        <w:gridCol w:w="563"/>
        <w:gridCol w:w="1304"/>
        <w:gridCol w:w="140"/>
        <w:gridCol w:w="1147"/>
      </w:tblGrid>
      <w:tr w:rsidR="00D96587" w:rsidRPr="00E27749" w14:paraId="26896E57" w14:textId="77777777" w:rsidTr="00FB38CD">
        <w:trPr>
          <w:jc w:val="center"/>
        </w:trPr>
        <w:tc>
          <w:tcPr>
            <w:tcW w:w="3192" w:type="dxa"/>
            <w:gridSpan w:val="4"/>
            <w:tcBorders>
              <w:top w:val="single" w:sz="4" w:space="0" w:color="000000"/>
              <w:left w:val="single" w:sz="4" w:space="0" w:color="000000"/>
              <w:bottom w:val="single" w:sz="4" w:space="0" w:color="000000"/>
              <w:right w:val="single" w:sz="4" w:space="0" w:color="000000"/>
            </w:tcBorders>
            <w:hideMark/>
          </w:tcPr>
          <w:p w14:paraId="3A6E29DF"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90" w:type="dxa"/>
            <w:gridSpan w:val="7"/>
            <w:tcBorders>
              <w:top w:val="single" w:sz="4" w:space="0" w:color="000000"/>
              <w:left w:val="single" w:sz="4" w:space="0" w:color="000000"/>
              <w:bottom w:val="single" w:sz="4" w:space="0" w:color="000000"/>
              <w:right w:val="single" w:sz="4" w:space="0" w:color="000000"/>
            </w:tcBorders>
            <w:hideMark/>
          </w:tcPr>
          <w:p w14:paraId="2F49352B"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F514E3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5AD0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13FEAB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390" w:type="dxa"/>
            <w:gridSpan w:val="7"/>
            <w:tcBorders>
              <w:top w:val="single" w:sz="4" w:space="0" w:color="000000"/>
              <w:left w:val="single" w:sz="4" w:space="0" w:color="000000"/>
              <w:bottom w:val="single" w:sz="4" w:space="0" w:color="000000"/>
              <w:right w:val="single" w:sz="4" w:space="0" w:color="000000"/>
            </w:tcBorders>
          </w:tcPr>
          <w:p w14:paraId="2C053865" w14:textId="77777777" w:rsidR="00D96587" w:rsidRPr="00E27749" w:rsidRDefault="00D96587" w:rsidP="00FB38CD">
            <w:pPr>
              <w:pStyle w:val="a2"/>
              <w:spacing w:before="0" w:after="0"/>
              <w:ind w:left="0"/>
              <w:rPr>
                <w:sz w:val="18"/>
                <w:szCs w:val="18"/>
                <w:lang w:eastAsia="ja-JP"/>
              </w:rPr>
            </w:pPr>
            <w:r w:rsidRPr="00E27749">
              <w:rPr>
                <w:b/>
                <w:sz w:val="18"/>
                <w:szCs w:val="18"/>
                <w:lang w:val="mk-MK" w:eastAsia="ja-JP"/>
              </w:rPr>
              <w:t>ГРАМАТИЧКА СЕМАНТИКА</w:t>
            </w:r>
          </w:p>
        </w:tc>
      </w:tr>
      <w:tr w:rsidR="00D96587" w:rsidRPr="00E27749" w14:paraId="5882BE1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31D2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0B525F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390" w:type="dxa"/>
            <w:gridSpan w:val="7"/>
            <w:tcBorders>
              <w:top w:val="single" w:sz="4" w:space="0" w:color="000000"/>
              <w:left w:val="single" w:sz="4" w:space="0" w:color="000000"/>
              <w:bottom w:val="single" w:sz="4" w:space="0" w:color="000000"/>
              <w:right w:val="single" w:sz="4" w:space="0" w:color="000000"/>
            </w:tcBorders>
          </w:tcPr>
          <w:p w14:paraId="7234392F" w14:textId="59E46E44" w:rsidR="00D96587" w:rsidRPr="00E27749" w:rsidRDefault="008E14C2" w:rsidP="00FB38CD">
            <w:pPr>
              <w:pStyle w:val="a2"/>
              <w:spacing w:before="0" w:after="0"/>
              <w:ind w:left="0"/>
              <w:rPr>
                <w:sz w:val="18"/>
                <w:szCs w:val="18"/>
                <w:lang w:eastAsia="ja-JP"/>
              </w:rPr>
            </w:pPr>
            <w:r>
              <w:rPr>
                <w:sz w:val="18"/>
                <w:szCs w:val="18"/>
                <w:lang w:eastAsia="ja-JP"/>
              </w:rPr>
              <w:t>МК-Н-2023-л1-</w:t>
            </w:r>
            <w:r>
              <w:rPr>
                <w:sz w:val="18"/>
                <w:szCs w:val="18"/>
                <w:lang w:val="mk-MK" w:eastAsia="ja-JP"/>
              </w:rPr>
              <w:t>7</w:t>
            </w:r>
            <w:r>
              <w:rPr>
                <w:sz w:val="18"/>
                <w:szCs w:val="18"/>
                <w:lang w:eastAsia="ja-JP"/>
              </w:rPr>
              <w:t>-</w:t>
            </w:r>
            <w:r>
              <w:rPr>
                <w:sz w:val="18"/>
                <w:szCs w:val="18"/>
                <w:lang w:val="mk-MK" w:eastAsia="ja-JP"/>
              </w:rPr>
              <w:t>2</w:t>
            </w:r>
          </w:p>
        </w:tc>
      </w:tr>
      <w:tr w:rsidR="00D96587" w:rsidRPr="00E27749" w14:paraId="1930145F"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C3D9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3676B0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390" w:type="dxa"/>
            <w:gridSpan w:val="7"/>
            <w:tcBorders>
              <w:top w:val="single" w:sz="4" w:space="0" w:color="000000"/>
              <w:left w:val="single" w:sz="4" w:space="0" w:color="000000"/>
              <w:bottom w:val="single" w:sz="4" w:space="0" w:color="000000"/>
              <w:right w:val="single" w:sz="4" w:space="0" w:color="000000"/>
            </w:tcBorders>
          </w:tcPr>
          <w:p w14:paraId="025F32E4" w14:textId="77777777" w:rsidR="00D96587" w:rsidRPr="00E27749" w:rsidRDefault="00D96587" w:rsidP="00FB38CD">
            <w:pPr>
              <w:pStyle w:val="a2"/>
              <w:spacing w:before="0" w:after="0"/>
              <w:ind w:left="0"/>
              <w:rPr>
                <w:sz w:val="18"/>
                <w:szCs w:val="18"/>
                <w:lang w:eastAsia="ja-JP"/>
              </w:rPr>
            </w:pPr>
            <w:r>
              <w:rPr>
                <w:sz w:val="18"/>
                <w:szCs w:val="18"/>
                <w:lang w:val="mk-MK" w:eastAsia="ja-JP"/>
              </w:rPr>
              <w:t>Македонска книжевност и култура – наставна и културолошка насока</w:t>
            </w:r>
          </w:p>
        </w:tc>
      </w:tr>
      <w:tr w:rsidR="00D96587" w:rsidRPr="00E27749" w14:paraId="64C52F7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8A35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2527578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90" w:type="dxa"/>
            <w:gridSpan w:val="7"/>
            <w:tcBorders>
              <w:top w:val="single" w:sz="4" w:space="0" w:color="000000"/>
              <w:left w:val="single" w:sz="4" w:space="0" w:color="000000"/>
              <w:bottom w:val="single" w:sz="4" w:space="0" w:color="000000"/>
              <w:right w:val="single" w:sz="4" w:space="0" w:color="000000"/>
            </w:tcBorders>
          </w:tcPr>
          <w:p w14:paraId="71553E10" w14:textId="77777777" w:rsidR="00D96587" w:rsidRPr="00E27749" w:rsidRDefault="00D96587" w:rsidP="00FB38CD">
            <w:pPr>
              <w:pStyle w:val="a2"/>
              <w:spacing w:before="0" w:after="0"/>
              <w:ind w:left="0"/>
              <w:rPr>
                <w:sz w:val="18"/>
                <w:szCs w:val="18"/>
                <w:lang w:val="ru-RU" w:eastAsia="ja-JP"/>
              </w:rPr>
            </w:pPr>
            <w:r w:rsidRPr="00E27749">
              <w:rPr>
                <w:sz w:val="18"/>
                <w:szCs w:val="18"/>
                <w:lang w:val="ru-RU" w:eastAsia="ja-JP"/>
              </w:rPr>
              <w:t>Филолошки факултет „Блаже Конески “ – Скопје</w:t>
            </w:r>
          </w:p>
          <w:p w14:paraId="6E3AE738" w14:textId="77777777" w:rsidR="00D96587" w:rsidRPr="00E27749" w:rsidRDefault="00D96587" w:rsidP="00FB38CD">
            <w:pPr>
              <w:pStyle w:val="a2"/>
              <w:spacing w:before="0" w:after="0"/>
              <w:ind w:left="0"/>
              <w:rPr>
                <w:sz w:val="18"/>
                <w:szCs w:val="18"/>
                <w:lang w:eastAsia="ja-JP"/>
              </w:rPr>
            </w:pPr>
            <w:r w:rsidRPr="00E27749">
              <w:rPr>
                <w:sz w:val="18"/>
                <w:szCs w:val="18"/>
                <w:lang w:val="ru-RU" w:eastAsia="ja-JP"/>
              </w:rPr>
              <w:t xml:space="preserve">Катедра: Македонски јазик </w:t>
            </w:r>
          </w:p>
        </w:tc>
      </w:tr>
      <w:tr w:rsidR="00D96587" w:rsidRPr="00E27749" w14:paraId="0E559203" w14:textId="77777777" w:rsidTr="00FB38CD">
        <w:trPr>
          <w:trHeight w:val="365"/>
          <w:jc w:val="center"/>
        </w:trPr>
        <w:tc>
          <w:tcPr>
            <w:tcW w:w="445" w:type="dxa"/>
            <w:tcBorders>
              <w:top w:val="single" w:sz="4" w:space="0" w:color="000000"/>
              <w:left w:val="single" w:sz="4" w:space="0" w:color="000000"/>
              <w:bottom w:val="single" w:sz="4" w:space="0" w:color="000000"/>
              <w:right w:val="single" w:sz="4" w:space="0" w:color="000000"/>
            </w:tcBorders>
            <w:hideMark/>
          </w:tcPr>
          <w:p w14:paraId="7BBB36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583834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390" w:type="dxa"/>
            <w:gridSpan w:val="7"/>
            <w:tcBorders>
              <w:top w:val="single" w:sz="4" w:space="0" w:color="000000"/>
              <w:left w:val="single" w:sz="4" w:space="0" w:color="000000"/>
              <w:bottom w:val="single" w:sz="4" w:space="0" w:color="000000"/>
              <w:right w:val="single" w:sz="4" w:space="0" w:color="000000"/>
            </w:tcBorders>
          </w:tcPr>
          <w:p w14:paraId="7F417C9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02EDA7D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CF38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3FC8ED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933" w:type="dxa"/>
            <w:gridSpan w:val="2"/>
            <w:tcBorders>
              <w:top w:val="single" w:sz="4" w:space="0" w:color="000000"/>
              <w:left w:val="single" w:sz="4" w:space="0" w:color="000000"/>
              <w:bottom w:val="single" w:sz="4" w:space="0" w:color="000000"/>
              <w:right w:val="single" w:sz="4" w:space="0" w:color="000000"/>
            </w:tcBorders>
            <w:hideMark/>
          </w:tcPr>
          <w:p w14:paraId="1A5A0F7A"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четврта година/ седми семестар</w:t>
            </w:r>
          </w:p>
        </w:tc>
        <w:tc>
          <w:tcPr>
            <w:tcW w:w="383" w:type="dxa"/>
            <w:tcBorders>
              <w:top w:val="single" w:sz="4" w:space="0" w:color="000000"/>
              <w:left w:val="single" w:sz="4" w:space="0" w:color="000000"/>
              <w:bottom w:val="single" w:sz="4" w:space="0" w:color="000000"/>
              <w:right w:val="single" w:sz="4" w:space="0" w:color="000000"/>
            </w:tcBorders>
          </w:tcPr>
          <w:p w14:paraId="0C108D25"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7.</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720385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21ACC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4BFAF10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4D4F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1AED04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390" w:type="dxa"/>
            <w:gridSpan w:val="7"/>
            <w:tcBorders>
              <w:top w:val="single" w:sz="4" w:space="0" w:color="000000"/>
              <w:left w:val="single" w:sz="4" w:space="0" w:color="000000"/>
              <w:bottom w:val="single" w:sz="4" w:space="0" w:color="000000"/>
              <w:right w:val="single" w:sz="4" w:space="0" w:color="000000"/>
            </w:tcBorders>
          </w:tcPr>
          <w:p w14:paraId="11DC5022" w14:textId="33A9566D" w:rsidR="00D96587" w:rsidRPr="008E14C2" w:rsidRDefault="00D96587" w:rsidP="00FB38CD">
            <w:pPr>
              <w:pStyle w:val="a2"/>
              <w:spacing w:before="0" w:after="0"/>
              <w:ind w:left="0"/>
              <w:rPr>
                <w:sz w:val="18"/>
                <w:szCs w:val="18"/>
                <w:lang w:eastAsia="ja-JP"/>
              </w:rPr>
            </w:pPr>
            <w:r w:rsidRPr="008E14C2">
              <w:rPr>
                <w:sz w:val="18"/>
                <w:szCs w:val="18"/>
                <w:lang w:val="mk-MK" w:eastAsia="ja-JP"/>
              </w:rPr>
              <w:t>проф. д-р Станислава-Сташа Тофоска</w:t>
            </w:r>
            <w:r w:rsidR="008E14C2" w:rsidRPr="008E14C2">
              <w:rPr>
                <w:sz w:val="18"/>
                <w:szCs w:val="18"/>
                <w:lang w:val="mk-MK" w:eastAsia="ja-JP"/>
              </w:rPr>
              <w:t xml:space="preserve"> Јанеска</w:t>
            </w:r>
          </w:p>
        </w:tc>
      </w:tr>
      <w:tr w:rsidR="00D96587" w:rsidRPr="00E27749" w14:paraId="2EE22834"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FDA1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4119B96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390" w:type="dxa"/>
            <w:gridSpan w:val="7"/>
            <w:tcBorders>
              <w:top w:val="single" w:sz="4" w:space="0" w:color="000000"/>
              <w:left w:val="single" w:sz="4" w:space="0" w:color="000000"/>
              <w:bottom w:val="single" w:sz="4" w:space="0" w:color="000000"/>
              <w:right w:val="single" w:sz="4" w:space="0" w:color="000000"/>
            </w:tcBorders>
          </w:tcPr>
          <w:p w14:paraId="12E9D020"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5A7B9C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2D1E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032B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57AECB0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тудентите ќе знаат/ќе умеат:</w:t>
            </w:r>
          </w:p>
          <w:p w14:paraId="67AFED8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да ги разбираат поимите ‘граматичка’ и ‘семантичка категорија’ и нивниот сооднос;</w:t>
            </w:r>
          </w:p>
          <w:p w14:paraId="633895B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0CD5158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96587" w:rsidRPr="00E27749" w14:paraId="652F2D70"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6E8EEA0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7BB5B7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0552A3A3" w14:textId="77777777" w:rsidR="00D96587" w:rsidRPr="00E27749" w:rsidRDefault="00D96587" w:rsidP="00FB38CD">
            <w:pPr>
              <w:pStyle w:val="a2"/>
              <w:spacing w:before="0" w:after="0"/>
              <w:ind w:left="0"/>
              <w:jc w:val="both"/>
              <w:rPr>
                <w:sz w:val="18"/>
                <w:szCs w:val="18"/>
                <w:lang w:eastAsia="ja-JP"/>
              </w:rPr>
            </w:pPr>
            <w:r w:rsidRPr="00E27749">
              <w:rPr>
                <w:sz w:val="18"/>
                <w:szCs w:val="18"/>
                <w:lang w:val="mk-MK" w:eastAsia="ja-JP"/>
              </w:rPr>
              <w:t xml:space="preserve">Предмет на проучување на граматичката семантика. </w:t>
            </w:r>
            <w:r w:rsidRPr="00E27749">
              <w:rPr>
                <w:sz w:val="18"/>
                <w:szCs w:val="18"/>
                <w:lang w:eastAsia="ja-JP"/>
              </w:rPr>
              <w:t>Поимот</w:t>
            </w:r>
            <w:r w:rsidRPr="00E27749">
              <w:rPr>
                <w:sz w:val="18"/>
                <w:szCs w:val="18"/>
                <w:lang w:val="mk-MK" w:eastAsia="ja-JP"/>
              </w:rPr>
              <w:t xml:space="preserve"> ‘</w:t>
            </w:r>
            <w:r w:rsidRPr="00E27749">
              <w:rPr>
                <w:sz w:val="18"/>
                <w:szCs w:val="18"/>
                <w:lang w:eastAsia="ja-JP"/>
              </w:rPr>
              <w:t>граматичко</w:t>
            </w:r>
            <w:r w:rsidRPr="00E27749">
              <w:rPr>
                <w:sz w:val="18"/>
                <w:szCs w:val="18"/>
                <w:lang w:val="mk-MK" w:eastAsia="ja-JP"/>
              </w:rPr>
              <w:t>’</w:t>
            </w:r>
            <w:r w:rsidRPr="00E27749">
              <w:rPr>
                <w:sz w:val="18"/>
                <w:szCs w:val="18"/>
                <w:lang w:eastAsia="ja-JP"/>
              </w:rPr>
              <w:t xml:space="preserve"> наспрема </w:t>
            </w:r>
            <w:r w:rsidRPr="00E27749">
              <w:rPr>
                <w:sz w:val="18"/>
                <w:szCs w:val="18"/>
                <w:lang w:val="mk-MK" w:eastAsia="ja-JP"/>
              </w:rPr>
              <w:t>‘</w:t>
            </w:r>
            <w:r w:rsidRPr="00E27749">
              <w:rPr>
                <w:sz w:val="18"/>
                <w:szCs w:val="18"/>
                <w:lang w:eastAsia="ja-JP"/>
              </w:rPr>
              <w:t>лексичко</w:t>
            </w:r>
            <w:r w:rsidRPr="00E27749">
              <w:rPr>
                <w:sz w:val="18"/>
                <w:szCs w:val="18"/>
                <w:lang w:val="mk-MK" w:eastAsia="ja-JP"/>
              </w:rPr>
              <w:t>’</w:t>
            </w:r>
            <w:r w:rsidRPr="00E27749">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27749">
              <w:rPr>
                <w:sz w:val="18"/>
                <w:szCs w:val="18"/>
                <w:lang w:val="mk-MK" w:eastAsia="ja-JP"/>
              </w:rPr>
              <w:t xml:space="preserve"> </w:t>
            </w:r>
            <w:r w:rsidRPr="00E27749">
              <w:rPr>
                <w:sz w:val="18"/>
                <w:szCs w:val="18"/>
                <w:lang w:eastAsia="ja-JP"/>
              </w:rPr>
              <w:t>Граматичките категории</w:t>
            </w:r>
            <w:r w:rsidRPr="00E27749">
              <w:rPr>
                <w:sz w:val="18"/>
                <w:szCs w:val="18"/>
                <w:lang w:val="mk-MK" w:eastAsia="ja-JP"/>
              </w:rPr>
              <w:t xml:space="preserve"> </w:t>
            </w:r>
            <w:r w:rsidRPr="00E27749">
              <w:rPr>
                <w:sz w:val="18"/>
                <w:szCs w:val="18"/>
                <w:lang w:eastAsia="ja-JP"/>
              </w:rPr>
              <w:t>како збир од општи и задолжителни значења</w:t>
            </w:r>
            <w:r w:rsidRPr="00E27749">
              <w:rPr>
                <w:sz w:val="18"/>
                <w:szCs w:val="18"/>
                <w:lang w:val="mk-MK" w:eastAsia="ja-JP"/>
              </w:rPr>
              <w:t>.</w:t>
            </w:r>
            <w:r w:rsidRPr="00E27749">
              <w:rPr>
                <w:sz w:val="18"/>
                <w:szCs w:val="18"/>
                <w:lang w:eastAsia="ja-JP"/>
              </w:rPr>
              <w:t xml:space="preserve"> Начини на изразување на категоријалните значења.</w:t>
            </w:r>
          </w:p>
          <w:p w14:paraId="4E5C5957"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eastAsia="ja-JP"/>
              </w:rPr>
              <w:t>Граматички значења поврзани со именките и именските зборови</w:t>
            </w:r>
            <w:r w:rsidRPr="00E27749">
              <w:rPr>
                <w:sz w:val="18"/>
                <w:szCs w:val="18"/>
                <w:lang w:val="mk-MK" w:eastAsia="ja-JP"/>
              </w:rPr>
              <w:t xml:space="preserve">: </w:t>
            </w:r>
            <w:r w:rsidRPr="00E27749">
              <w:rPr>
                <w:sz w:val="18"/>
                <w:szCs w:val="18"/>
                <w:lang w:eastAsia="ja-JP"/>
              </w:rPr>
              <w:t>род; количественост/</w:t>
            </w:r>
            <w:r w:rsidRPr="00E27749">
              <w:rPr>
                <w:sz w:val="18"/>
                <w:szCs w:val="18"/>
                <w:lang w:val="mk-MK" w:eastAsia="ja-JP"/>
              </w:rPr>
              <w:t xml:space="preserve"> </w:t>
            </w:r>
            <w:r w:rsidRPr="00E27749">
              <w:rPr>
                <w:sz w:val="18"/>
                <w:szCs w:val="18"/>
                <w:lang w:eastAsia="ja-JP"/>
              </w:rPr>
              <w:t>број</w:t>
            </w:r>
            <w:r w:rsidRPr="00E27749">
              <w:rPr>
                <w:sz w:val="18"/>
                <w:szCs w:val="18"/>
                <w:lang w:val="mk-MK" w:eastAsia="ja-JP"/>
              </w:rPr>
              <w:t xml:space="preserve">, определеност. </w:t>
            </w:r>
            <w:r w:rsidRPr="00E27749">
              <w:rPr>
                <w:sz w:val="18"/>
                <w:szCs w:val="18"/>
                <w:lang w:eastAsia="ja-JP"/>
              </w:rPr>
              <w:t>Граматички значења кај придавките</w:t>
            </w:r>
            <w:r w:rsidRPr="00E27749">
              <w:rPr>
                <w:sz w:val="18"/>
                <w:szCs w:val="18"/>
                <w:lang w:val="mk-MK" w:eastAsia="ja-JP"/>
              </w:rPr>
              <w:t>: градација и др.</w:t>
            </w:r>
            <w:r w:rsidRPr="00E27749">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47DC302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27749">
              <w:rPr>
                <w:sz w:val="18"/>
                <w:szCs w:val="18"/>
                <w:lang w:val="mk-MK" w:eastAsia="ja-JP"/>
              </w:rPr>
              <w:t xml:space="preserve"> </w:t>
            </w:r>
          </w:p>
        </w:tc>
      </w:tr>
      <w:tr w:rsidR="00D96587" w:rsidRPr="00E27749" w14:paraId="7D56DFC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EF1E8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29F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ашна, семинарска) задача</w:t>
            </w:r>
          </w:p>
        </w:tc>
      </w:tr>
      <w:tr w:rsidR="00D96587" w:rsidRPr="00E27749" w14:paraId="3ACB3A9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4EB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6B6BDA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390" w:type="dxa"/>
            <w:gridSpan w:val="7"/>
            <w:tcBorders>
              <w:top w:val="single" w:sz="4" w:space="0" w:color="000000"/>
              <w:left w:val="single" w:sz="4" w:space="0" w:color="000000"/>
              <w:bottom w:val="single" w:sz="4" w:space="0" w:color="000000"/>
              <w:right w:val="single" w:sz="4" w:space="0" w:color="000000"/>
            </w:tcBorders>
          </w:tcPr>
          <w:p w14:paraId="23A2E22A"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150 часа</w:t>
            </w:r>
          </w:p>
        </w:tc>
      </w:tr>
      <w:tr w:rsidR="00D96587" w:rsidRPr="00E27749" w14:paraId="209366F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93FB8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4524BB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390" w:type="dxa"/>
            <w:gridSpan w:val="7"/>
            <w:tcBorders>
              <w:top w:val="single" w:sz="4" w:space="0" w:color="000000"/>
              <w:left w:val="single" w:sz="4" w:space="0" w:color="000000"/>
              <w:bottom w:val="single" w:sz="4" w:space="0" w:color="000000"/>
              <w:right w:val="single" w:sz="4" w:space="0" w:color="000000"/>
            </w:tcBorders>
            <w:vAlign w:val="center"/>
          </w:tcPr>
          <w:p w14:paraId="2D2932ED"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0CB40ABA"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1E20C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47" w:type="dxa"/>
            <w:gridSpan w:val="3"/>
            <w:vMerge w:val="restart"/>
            <w:tcBorders>
              <w:top w:val="single" w:sz="4" w:space="0" w:color="000000"/>
              <w:left w:val="single" w:sz="4" w:space="0" w:color="000000"/>
              <w:bottom w:val="single" w:sz="4" w:space="0" w:color="000000"/>
              <w:right w:val="single" w:sz="4" w:space="0" w:color="000000"/>
            </w:tcBorders>
            <w:hideMark/>
          </w:tcPr>
          <w:p w14:paraId="681078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5AE88A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2605AF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86" w:type="dxa"/>
            <w:gridSpan w:val="2"/>
            <w:tcBorders>
              <w:top w:val="single" w:sz="4" w:space="0" w:color="000000"/>
              <w:left w:val="single" w:sz="4" w:space="0" w:color="000000"/>
              <w:bottom w:val="single" w:sz="4" w:space="0" w:color="000000"/>
              <w:right w:val="single" w:sz="4" w:space="0" w:color="000000"/>
            </w:tcBorders>
          </w:tcPr>
          <w:p w14:paraId="43220F5C" w14:textId="77777777" w:rsidR="00D96587" w:rsidRPr="00E27749" w:rsidRDefault="00D96587" w:rsidP="00FB38CD">
            <w:pPr>
              <w:pStyle w:val="a2"/>
              <w:spacing w:before="0" w:after="0"/>
              <w:ind w:left="0"/>
              <w:rPr>
                <w:sz w:val="18"/>
                <w:szCs w:val="18"/>
                <w:lang w:eastAsia="mk-MK"/>
              </w:rPr>
            </w:pPr>
            <w:r w:rsidRPr="00E27749">
              <w:rPr>
                <w:sz w:val="18"/>
                <w:lang w:val="mk-MK"/>
              </w:rPr>
              <w:t>30 часови</w:t>
            </w:r>
          </w:p>
        </w:tc>
      </w:tr>
      <w:tr w:rsidR="00D96587" w:rsidRPr="00E27749" w14:paraId="291F5D3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C2DE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4ACB51" w14:textId="77777777" w:rsidR="00D96587" w:rsidRPr="00E27749" w:rsidRDefault="00D96587" w:rsidP="00FB38CD">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4866C3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2970C1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86" w:type="dxa"/>
            <w:gridSpan w:val="2"/>
            <w:tcBorders>
              <w:top w:val="single" w:sz="4" w:space="0" w:color="000000"/>
              <w:left w:val="single" w:sz="4" w:space="0" w:color="000000"/>
              <w:bottom w:val="single" w:sz="4" w:space="0" w:color="000000"/>
              <w:right w:val="single" w:sz="4" w:space="0" w:color="000000"/>
            </w:tcBorders>
          </w:tcPr>
          <w:p w14:paraId="65B9EF54" w14:textId="77777777" w:rsidR="00D96587" w:rsidRPr="00E27749" w:rsidRDefault="00D96587" w:rsidP="00FB38CD">
            <w:pPr>
              <w:pStyle w:val="a2"/>
              <w:spacing w:before="0" w:after="0"/>
              <w:ind w:left="0"/>
              <w:rPr>
                <w:sz w:val="18"/>
                <w:szCs w:val="18"/>
                <w:lang w:eastAsia="mk-MK"/>
              </w:rPr>
            </w:pPr>
            <w:r w:rsidRPr="00E27749">
              <w:rPr>
                <w:sz w:val="18"/>
                <w:lang w:val="ru-RU"/>
              </w:rPr>
              <w:t>30 часови</w:t>
            </w:r>
          </w:p>
        </w:tc>
      </w:tr>
      <w:tr w:rsidR="00D96587" w:rsidRPr="00E27749" w14:paraId="77D8816B"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3477F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47" w:type="dxa"/>
            <w:gridSpan w:val="3"/>
            <w:vMerge w:val="restart"/>
            <w:tcBorders>
              <w:top w:val="single" w:sz="4" w:space="0" w:color="000000"/>
              <w:left w:val="single" w:sz="4" w:space="0" w:color="000000"/>
              <w:bottom w:val="single" w:sz="4" w:space="0" w:color="000000"/>
              <w:right w:val="single" w:sz="4" w:space="0" w:color="000000"/>
            </w:tcBorders>
            <w:hideMark/>
          </w:tcPr>
          <w:p w14:paraId="58E452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4A41BA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569627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86" w:type="dxa"/>
            <w:gridSpan w:val="2"/>
            <w:tcBorders>
              <w:top w:val="single" w:sz="4" w:space="0" w:color="000000"/>
              <w:left w:val="single" w:sz="4" w:space="0" w:color="000000"/>
              <w:bottom w:val="single" w:sz="4" w:space="0" w:color="000000"/>
              <w:right w:val="single" w:sz="4" w:space="0" w:color="000000"/>
            </w:tcBorders>
          </w:tcPr>
          <w:p w14:paraId="596E4EF9" w14:textId="77777777" w:rsidR="00D96587" w:rsidRPr="00E27749" w:rsidRDefault="00D96587" w:rsidP="00FB38CD">
            <w:pPr>
              <w:pStyle w:val="a2"/>
              <w:spacing w:before="0" w:after="0"/>
              <w:ind w:left="0"/>
              <w:rPr>
                <w:sz w:val="18"/>
                <w:szCs w:val="18"/>
                <w:lang w:eastAsia="mk-MK"/>
              </w:rPr>
            </w:pPr>
            <w:r w:rsidRPr="00E27749">
              <w:rPr>
                <w:sz w:val="18"/>
                <w:lang w:val="mk-MK"/>
              </w:rPr>
              <w:t>20 часови</w:t>
            </w:r>
          </w:p>
        </w:tc>
      </w:tr>
      <w:tr w:rsidR="00D96587" w:rsidRPr="00E27749" w14:paraId="3C89695B"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D35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5D98FA" w14:textId="77777777" w:rsidR="00D96587" w:rsidRPr="00E27749" w:rsidRDefault="00D96587" w:rsidP="00FB38CD">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51C2AF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34E6A92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0FF4C72B" w14:textId="77777777" w:rsidR="00D96587" w:rsidRPr="00E27749" w:rsidRDefault="00D96587" w:rsidP="00FB38CD">
            <w:pPr>
              <w:pStyle w:val="a2"/>
              <w:spacing w:before="0" w:after="0"/>
              <w:ind w:left="0"/>
              <w:rPr>
                <w:sz w:val="18"/>
                <w:szCs w:val="18"/>
                <w:lang w:eastAsia="mk-MK"/>
              </w:rPr>
            </w:pPr>
            <w:r w:rsidRPr="00E27749">
              <w:rPr>
                <w:sz w:val="18"/>
                <w:lang w:val="mk-MK"/>
              </w:rPr>
              <w:t xml:space="preserve">20 часови </w:t>
            </w:r>
          </w:p>
        </w:tc>
      </w:tr>
      <w:tr w:rsidR="00D96587" w:rsidRPr="00E27749" w14:paraId="27510D11"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B8C6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65CB58" w14:textId="77777777" w:rsidR="00D96587" w:rsidRPr="00E27749" w:rsidRDefault="00D96587" w:rsidP="00FB38CD">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4C36C1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6BBA0A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5B3BFC75" w14:textId="77777777" w:rsidR="00D96587" w:rsidRPr="00E27749" w:rsidRDefault="00D96587" w:rsidP="00FB38CD">
            <w:pPr>
              <w:pStyle w:val="a2"/>
              <w:spacing w:before="0" w:after="0"/>
              <w:ind w:left="0"/>
              <w:rPr>
                <w:sz w:val="18"/>
                <w:szCs w:val="18"/>
                <w:lang w:eastAsia="mk-MK"/>
              </w:rPr>
            </w:pPr>
            <w:r w:rsidRPr="00E27749">
              <w:rPr>
                <w:sz w:val="18"/>
                <w:lang w:val="mk-MK"/>
              </w:rPr>
              <w:t>50 часови</w:t>
            </w:r>
          </w:p>
        </w:tc>
      </w:tr>
      <w:tr w:rsidR="00D96587" w:rsidRPr="00E27749" w14:paraId="2FB71688"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B6F02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CC43F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2D135C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19B4" w14:textId="77777777" w:rsidR="00D96587" w:rsidRPr="00E27749" w:rsidRDefault="00D96587" w:rsidP="00FB38CD">
            <w:pPr>
              <w:rPr>
                <w:sz w:val="18"/>
                <w:szCs w:val="18"/>
                <w:lang w:val="sr-Cyrl-CS" w:eastAsia="ja-JP"/>
              </w:rPr>
            </w:pP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6C2ECE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5AA1DE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597" w:type="dxa"/>
            <w:gridSpan w:val="3"/>
            <w:tcBorders>
              <w:top w:val="single" w:sz="4" w:space="0" w:color="000000"/>
              <w:left w:val="single" w:sz="4" w:space="0" w:color="000000"/>
              <w:bottom w:val="single" w:sz="4" w:space="0" w:color="000000"/>
              <w:right w:val="single" w:sz="4" w:space="0" w:color="000000"/>
            </w:tcBorders>
          </w:tcPr>
          <w:p w14:paraId="0EDCAC78" w14:textId="77777777" w:rsidR="00D96587" w:rsidRPr="00E27749" w:rsidRDefault="00D96587" w:rsidP="00FB38CD">
            <w:pPr>
              <w:pStyle w:val="a2"/>
              <w:spacing w:before="0" w:after="0"/>
              <w:ind w:left="0"/>
              <w:rPr>
                <w:sz w:val="18"/>
                <w:szCs w:val="18"/>
                <w:lang w:eastAsia="mk-MK"/>
              </w:rPr>
            </w:pPr>
            <w:r w:rsidRPr="00E27749">
              <w:rPr>
                <w:sz w:val="18"/>
                <w:lang w:val="mk-MK"/>
              </w:rPr>
              <w:t xml:space="preserve">70 бодови                                                      </w:t>
            </w:r>
          </w:p>
        </w:tc>
      </w:tr>
      <w:tr w:rsidR="00D96587" w:rsidRPr="00E27749" w14:paraId="1DFD6C4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930B7" w14:textId="77777777" w:rsidR="00D96587" w:rsidRPr="00E27749" w:rsidRDefault="00D96587" w:rsidP="00FB38CD">
            <w:pPr>
              <w:rPr>
                <w:sz w:val="18"/>
                <w:szCs w:val="18"/>
                <w:lang w:val="sr-Cyrl-CS" w:eastAsia="ja-JP"/>
              </w:rPr>
            </w:pP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4E9ECE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3D5FEF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597" w:type="dxa"/>
            <w:gridSpan w:val="3"/>
            <w:tcBorders>
              <w:top w:val="single" w:sz="4" w:space="0" w:color="000000"/>
              <w:left w:val="single" w:sz="4" w:space="0" w:color="000000"/>
              <w:bottom w:val="single" w:sz="4" w:space="0" w:color="000000"/>
              <w:right w:val="single" w:sz="4" w:space="0" w:color="000000"/>
            </w:tcBorders>
          </w:tcPr>
          <w:p w14:paraId="24850429" w14:textId="77777777" w:rsidR="00D96587" w:rsidRPr="00E27749" w:rsidRDefault="00D96587" w:rsidP="00FB38CD">
            <w:pPr>
              <w:pStyle w:val="a2"/>
              <w:spacing w:before="0" w:after="0"/>
              <w:ind w:left="0"/>
              <w:rPr>
                <w:sz w:val="18"/>
                <w:szCs w:val="18"/>
                <w:lang w:eastAsia="mk-MK"/>
              </w:rPr>
            </w:pPr>
            <w:r w:rsidRPr="00E27749">
              <w:rPr>
                <w:sz w:val="18"/>
                <w:lang w:val="mk-MK"/>
              </w:rPr>
              <w:t xml:space="preserve">20 бодови  </w:t>
            </w:r>
          </w:p>
        </w:tc>
      </w:tr>
      <w:tr w:rsidR="00D96587" w:rsidRPr="00E27749" w14:paraId="26AEC31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03318" w14:textId="77777777" w:rsidR="00D96587" w:rsidRPr="00E27749" w:rsidRDefault="00D96587" w:rsidP="00FB38CD">
            <w:pPr>
              <w:rPr>
                <w:sz w:val="18"/>
                <w:szCs w:val="18"/>
                <w:lang w:val="sr-Cyrl-CS" w:eastAsia="ja-JP"/>
              </w:rPr>
            </w:pP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3A24DB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331467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597" w:type="dxa"/>
            <w:gridSpan w:val="3"/>
            <w:tcBorders>
              <w:top w:val="single" w:sz="4" w:space="0" w:color="000000"/>
              <w:left w:val="single" w:sz="4" w:space="0" w:color="000000"/>
              <w:bottom w:val="single" w:sz="4" w:space="0" w:color="000000"/>
              <w:right w:val="single" w:sz="4" w:space="0" w:color="000000"/>
            </w:tcBorders>
          </w:tcPr>
          <w:p w14:paraId="30E04473" w14:textId="77777777" w:rsidR="00D96587" w:rsidRPr="00E27749" w:rsidRDefault="00D96587" w:rsidP="00FB38CD">
            <w:pPr>
              <w:pStyle w:val="a2"/>
              <w:spacing w:before="0" w:after="0"/>
              <w:ind w:left="0"/>
              <w:rPr>
                <w:sz w:val="18"/>
                <w:szCs w:val="18"/>
                <w:lang w:eastAsia="mk-MK"/>
              </w:rPr>
            </w:pPr>
            <w:r w:rsidRPr="00E27749">
              <w:rPr>
                <w:sz w:val="18"/>
                <w:lang w:val="ru-RU"/>
              </w:rPr>
              <w:t xml:space="preserve">10 бодови </w:t>
            </w:r>
          </w:p>
        </w:tc>
      </w:tr>
      <w:tr w:rsidR="00D96587" w:rsidRPr="00E27749" w14:paraId="15DFE76C"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7F6F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528" w:type="dxa"/>
            <w:gridSpan w:val="4"/>
            <w:vMerge w:val="restart"/>
            <w:tcBorders>
              <w:top w:val="single" w:sz="4" w:space="0" w:color="000000"/>
              <w:left w:val="single" w:sz="4" w:space="0" w:color="000000"/>
              <w:bottom w:val="single" w:sz="4" w:space="0" w:color="000000"/>
              <w:right w:val="single" w:sz="4" w:space="0" w:color="000000"/>
            </w:tcBorders>
            <w:hideMark/>
          </w:tcPr>
          <w:p w14:paraId="48DE83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1B655A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C49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7911B71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DCB3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AB50F"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2E70C8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C419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6B38CB0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6E9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13A00"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4CFACC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D7E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36F6460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CAA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5382B"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6C3898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B89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3355150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201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DEC5A3"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0D50D4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648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6E9F27E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3AA7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808987"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0928CD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2DA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420FEF0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ACA9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528" w:type="dxa"/>
            <w:gridSpan w:val="4"/>
            <w:tcBorders>
              <w:top w:val="single" w:sz="4" w:space="0" w:color="000000"/>
              <w:left w:val="single" w:sz="4" w:space="0" w:color="000000"/>
              <w:bottom w:val="single" w:sz="4" w:space="0" w:color="000000"/>
              <w:right w:val="single" w:sz="4" w:space="0" w:color="000000"/>
            </w:tcBorders>
            <w:hideMark/>
          </w:tcPr>
          <w:p w14:paraId="00CBF9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609" w:type="dxa"/>
            <w:gridSpan w:val="6"/>
            <w:tcBorders>
              <w:top w:val="single" w:sz="4" w:space="0" w:color="000000"/>
              <w:left w:val="single" w:sz="4" w:space="0" w:color="000000"/>
              <w:bottom w:val="single" w:sz="4" w:space="0" w:color="000000"/>
              <w:right w:val="single" w:sz="4" w:space="0" w:color="000000"/>
            </w:tcBorders>
          </w:tcPr>
          <w:p w14:paraId="2C2C7EF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слушан предмет</w:t>
            </w:r>
          </w:p>
        </w:tc>
      </w:tr>
      <w:tr w:rsidR="00D96587" w:rsidRPr="00E27749" w14:paraId="493D0F9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5192F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528" w:type="dxa"/>
            <w:gridSpan w:val="4"/>
            <w:tcBorders>
              <w:top w:val="single" w:sz="4" w:space="0" w:color="000000"/>
              <w:left w:val="single" w:sz="4" w:space="0" w:color="000000"/>
              <w:bottom w:val="single" w:sz="4" w:space="0" w:color="000000"/>
              <w:right w:val="single" w:sz="4" w:space="0" w:color="000000"/>
            </w:tcBorders>
            <w:hideMark/>
          </w:tcPr>
          <w:p w14:paraId="6C8088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609" w:type="dxa"/>
            <w:gridSpan w:val="6"/>
            <w:tcBorders>
              <w:top w:val="single" w:sz="4" w:space="0" w:color="000000"/>
              <w:left w:val="single" w:sz="4" w:space="0" w:color="000000"/>
              <w:bottom w:val="single" w:sz="4" w:space="0" w:color="000000"/>
              <w:right w:val="single" w:sz="4" w:space="0" w:color="000000"/>
            </w:tcBorders>
          </w:tcPr>
          <w:p w14:paraId="1A04E7C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132328C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CF5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528" w:type="dxa"/>
            <w:gridSpan w:val="4"/>
            <w:tcBorders>
              <w:top w:val="single" w:sz="4" w:space="0" w:color="000000"/>
              <w:left w:val="single" w:sz="4" w:space="0" w:color="000000"/>
              <w:bottom w:val="single" w:sz="4" w:space="0" w:color="000000"/>
              <w:right w:val="single" w:sz="4" w:space="0" w:color="000000"/>
            </w:tcBorders>
            <w:hideMark/>
          </w:tcPr>
          <w:p w14:paraId="28A270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609" w:type="dxa"/>
            <w:gridSpan w:val="6"/>
            <w:tcBorders>
              <w:top w:val="single" w:sz="4" w:space="0" w:color="000000"/>
              <w:left w:val="single" w:sz="4" w:space="0" w:color="000000"/>
              <w:bottom w:val="single" w:sz="4" w:space="0" w:color="000000"/>
              <w:right w:val="single" w:sz="4" w:space="0" w:color="000000"/>
            </w:tcBorders>
          </w:tcPr>
          <w:p w14:paraId="7ACC854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евалуација и самоевалуација</w:t>
            </w:r>
          </w:p>
        </w:tc>
      </w:tr>
      <w:tr w:rsidR="00D96587" w:rsidRPr="00E27749" w14:paraId="7A48A76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E119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D42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3773979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3BEB" w14:textId="77777777" w:rsidR="00D96587" w:rsidRPr="00E27749" w:rsidRDefault="00D96587" w:rsidP="00FB38CD">
            <w:pPr>
              <w:rPr>
                <w:sz w:val="18"/>
                <w:szCs w:val="18"/>
                <w:lang w:val="sr-Cyrl-CS" w:eastAsia="ja-JP"/>
              </w:rPr>
            </w:pPr>
          </w:p>
        </w:tc>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14:paraId="17A3841C"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382" w:type="dxa"/>
            <w:gridSpan w:val="9"/>
            <w:tcBorders>
              <w:top w:val="single" w:sz="4" w:space="0" w:color="000000"/>
              <w:left w:val="single" w:sz="4" w:space="0" w:color="000000"/>
              <w:bottom w:val="single" w:sz="4" w:space="0" w:color="000000"/>
              <w:right w:val="single" w:sz="4" w:space="0" w:color="000000"/>
            </w:tcBorders>
            <w:hideMark/>
          </w:tcPr>
          <w:p w14:paraId="770FE2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2B3A4E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B374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453D8"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FA150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w:t>
            </w:r>
            <w:r w:rsidRPr="00E27749">
              <w:rPr>
                <w:sz w:val="18"/>
                <w:szCs w:val="18"/>
                <w:lang w:eastAsia="ja-JP"/>
              </w:rPr>
              <w:lastRenderedPageBreak/>
              <w:t>број</w:t>
            </w:r>
          </w:p>
        </w:tc>
        <w:tc>
          <w:tcPr>
            <w:tcW w:w="1781" w:type="dxa"/>
            <w:tcBorders>
              <w:top w:val="single" w:sz="4" w:space="0" w:color="000000"/>
              <w:left w:val="single" w:sz="4" w:space="0" w:color="000000"/>
              <w:bottom w:val="single" w:sz="4" w:space="0" w:color="000000"/>
              <w:right w:val="single" w:sz="4" w:space="0" w:color="000000"/>
            </w:tcBorders>
            <w:hideMark/>
          </w:tcPr>
          <w:p w14:paraId="7A87C5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Автор</w:t>
            </w: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45BA53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816E6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A327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AAFE48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B7A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96AF1"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CC881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781" w:type="dxa"/>
            <w:tcBorders>
              <w:top w:val="single" w:sz="4" w:space="0" w:color="000000"/>
              <w:left w:val="single" w:sz="4" w:space="0" w:color="000000"/>
              <w:bottom w:val="single" w:sz="4" w:space="0" w:color="000000"/>
              <w:right w:val="single" w:sz="4" w:space="0" w:color="000000"/>
            </w:tcBorders>
          </w:tcPr>
          <w:p w14:paraId="7316754A" w14:textId="77777777" w:rsidR="00D96587" w:rsidRPr="00E27749" w:rsidRDefault="00D96587" w:rsidP="00FB38CD">
            <w:pPr>
              <w:pStyle w:val="a2"/>
              <w:spacing w:before="0" w:after="0"/>
              <w:ind w:left="0"/>
              <w:rPr>
                <w:sz w:val="18"/>
                <w:szCs w:val="18"/>
                <w:lang w:eastAsia="ja-JP"/>
              </w:rPr>
            </w:pPr>
            <w:r w:rsidRPr="00E27749">
              <w:rPr>
                <w:sz w:val="18"/>
                <w:lang w:val="mk-MK"/>
              </w:rPr>
              <w:t xml:space="preserve">Тофоска Ст., </w:t>
            </w:r>
          </w:p>
        </w:tc>
        <w:tc>
          <w:tcPr>
            <w:tcW w:w="2012" w:type="dxa"/>
            <w:gridSpan w:val="3"/>
            <w:tcBorders>
              <w:top w:val="single" w:sz="4" w:space="0" w:color="000000"/>
              <w:left w:val="single" w:sz="4" w:space="0" w:color="000000"/>
              <w:bottom w:val="single" w:sz="4" w:space="0" w:color="000000"/>
              <w:right w:val="single" w:sz="4" w:space="0" w:color="000000"/>
            </w:tcBorders>
          </w:tcPr>
          <w:p w14:paraId="3F9E88CD" w14:textId="77777777" w:rsidR="00D96587" w:rsidRPr="00E27749" w:rsidRDefault="00D96587" w:rsidP="00FB38CD">
            <w:pPr>
              <w:pStyle w:val="a2"/>
              <w:spacing w:before="0" w:after="0"/>
              <w:ind w:left="0"/>
              <w:rPr>
                <w:sz w:val="18"/>
                <w:szCs w:val="18"/>
                <w:lang w:eastAsia="ja-JP"/>
              </w:rPr>
            </w:pPr>
            <w:r w:rsidRPr="00E27749">
              <w:rPr>
                <w:sz w:val="18"/>
                <w:lang w:val="mk-MK"/>
              </w:rPr>
              <w:t>авторизирана скрипта</w:t>
            </w:r>
            <w:r w:rsidRPr="00E27749">
              <w:rPr>
                <w:sz w:val="18"/>
              </w:rPr>
              <w:t xml:space="preserve"> </w:t>
            </w:r>
            <w:r w:rsidRPr="00E27749">
              <w:rPr>
                <w:sz w:val="18"/>
                <w:lang w:val="mk-MK"/>
              </w:rPr>
              <w:t>со материјали на македонски јазик</w:t>
            </w:r>
          </w:p>
        </w:tc>
        <w:tc>
          <w:tcPr>
            <w:tcW w:w="1446" w:type="dxa"/>
            <w:gridSpan w:val="2"/>
            <w:tcBorders>
              <w:top w:val="single" w:sz="4" w:space="0" w:color="000000"/>
              <w:left w:val="single" w:sz="4" w:space="0" w:color="000000"/>
              <w:bottom w:val="single" w:sz="4" w:space="0" w:color="000000"/>
              <w:right w:val="single" w:sz="4" w:space="0" w:color="000000"/>
            </w:tcBorders>
          </w:tcPr>
          <w:p w14:paraId="3FF2F01F"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F2B252" w14:textId="77777777" w:rsidR="00D96587" w:rsidRPr="00E27749" w:rsidRDefault="00D96587" w:rsidP="00FB38CD">
            <w:pPr>
              <w:pStyle w:val="a2"/>
              <w:spacing w:before="0" w:after="0"/>
              <w:ind w:left="0"/>
              <w:rPr>
                <w:sz w:val="18"/>
                <w:szCs w:val="18"/>
                <w:lang w:eastAsia="ja-JP"/>
              </w:rPr>
            </w:pPr>
          </w:p>
        </w:tc>
      </w:tr>
      <w:tr w:rsidR="00D96587" w:rsidRPr="00E27749" w14:paraId="5977320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0039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66FD5"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tcPr>
          <w:p w14:paraId="7D2CE5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3E78650D" w14:textId="77777777" w:rsidR="00D96587" w:rsidRPr="00E27749" w:rsidRDefault="00D96587" w:rsidP="00FB38CD">
            <w:pPr>
              <w:rPr>
                <w:bCs/>
                <w:sz w:val="18"/>
                <w:lang w:val="sr-Cyrl-CS"/>
              </w:rPr>
            </w:pPr>
            <w:r w:rsidRPr="00E27749">
              <w:rPr>
                <w:bCs/>
                <w:sz w:val="18"/>
              </w:rPr>
              <w:t>Wierzbicka, Anna</w:t>
            </w:r>
          </w:p>
          <w:p w14:paraId="2BC98881" w14:textId="77777777" w:rsidR="00D96587" w:rsidRPr="00E27749" w:rsidRDefault="00D96587" w:rsidP="00FB38CD">
            <w:pPr>
              <w:pStyle w:val="a2"/>
              <w:spacing w:before="0" w:after="0"/>
              <w:ind w:left="0"/>
              <w:rPr>
                <w:sz w:val="18"/>
                <w:szCs w:val="18"/>
                <w:lang w:eastAsia="ja-JP"/>
              </w:rPr>
            </w:pPr>
          </w:p>
        </w:tc>
        <w:tc>
          <w:tcPr>
            <w:tcW w:w="2012" w:type="dxa"/>
            <w:gridSpan w:val="3"/>
            <w:tcBorders>
              <w:top w:val="single" w:sz="4" w:space="0" w:color="000000"/>
              <w:left w:val="single" w:sz="4" w:space="0" w:color="000000"/>
              <w:bottom w:val="single" w:sz="4" w:space="0" w:color="000000"/>
              <w:right w:val="single" w:sz="4" w:space="0" w:color="000000"/>
            </w:tcBorders>
          </w:tcPr>
          <w:p w14:paraId="6D867C1A" w14:textId="77777777" w:rsidR="00D96587" w:rsidRPr="00E27749" w:rsidRDefault="00D96587" w:rsidP="00FB38CD">
            <w:pPr>
              <w:pStyle w:val="a2"/>
              <w:spacing w:before="0" w:after="0"/>
              <w:ind w:left="0"/>
              <w:rPr>
                <w:sz w:val="18"/>
                <w:lang w:val="hr-HR"/>
              </w:rPr>
            </w:pPr>
            <w:r w:rsidRPr="00E27749">
              <w:rPr>
                <w:sz w:val="18"/>
                <w:lang w:val="hr-HR"/>
              </w:rPr>
              <w:t xml:space="preserve">Semantics </w:t>
            </w:r>
          </w:p>
          <w:p w14:paraId="5B53D6F9" w14:textId="77777777" w:rsidR="00D96587" w:rsidRPr="00E27749" w:rsidRDefault="00D96587" w:rsidP="00FB38CD">
            <w:pPr>
              <w:pStyle w:val="a2"/>
              <w:spacing w:before="0" w:after="0"/>
              <w:ind w:left="0"/>
              <w:rPr>
                <w:sz w:val="18"/>
                <w:szCs w:val="18"/>
                <w:lang w:eastAsia="ja-JP"/>
              </w:rPr>
            </w:pPr>
            <w:r w:rsidRPr="00E27749">
              <w:rPr>
                <w:sz w:val="18"/>
                <w:lang w:val="hr-HR"/>
              </w:rPr>
              <w:t>(The Semantics of Grammar, 377-457</w:t>
            </w:r>
            <w:r w:rsidRPr="00E27749">
              <w:rPr>
                <w:sz w:val="18"/>
                <w:lang w:val="mk-MK"/>
              </w:rPr>
              <w:t>)</w:t>
            </w:r>
          </w:p>
        </w:tc>
        <w:tc>
          <w:tcPr>
            <w:tcW w:w="1446" w:type="dxa"/>
            <w:gridSpan w:val="2"/>
            <w:tcBorders>
              <w:top w:val="single" w:sz="4" w:space="0" w:color="000000"/>
              <w:left w:val="single" w:sz="4" w:space="0" w:color="000000"/>
              <w:bottom w:val="single" w:sz="4" w:space="0" w:color="000000"/>
              <w:right w:val="single" w:sz="4" w:space="0" w:color="000000"/>
            </w:tcBorders>
          </w:tcPr>
          <w:p w14:paraId="3A6AED18" w14:textId="77777777" w:rsidR="00D96587" w:rsidRPr="00E27749" w:rsidRDefault="00D96587" w:rsidP="00FB38CD">
            <w:pPr>
              <w:pStyle w:val="a2"/>
              <w:spacing w:before="0" w:after="0"/>
              <w:ind w:left="0"/>
              <w:rPr>
                <w:noProof/>
                <w:sz w:val="18"/>
                <w:lang w:val="mk-MK"/>
              </w:rPr>
            </w:pPr>
            <w:r w:rsidRPr="00E27749">
              <w:rPr>
                <w:noProof/>
                <w:sz w:val="18"/>
              </w:rPr>
              <w:t>Oxford</w:t>
            </w:r>
            <w:r w:rsidRPr="00E27749">
              <w:rPr>
                <w:noProof/>
                <w:sz w:val="18"/>
                <w:lang w:val="mk-MK"/>
              </w:rPr>
              <w:t xml:space="preserve"> </w:t>
            </w:r>
          </w:p>
          <w:p w14:paraId="33167501" w14:textId="77777777" w:rsidR="00D96587" w:rsidRPr="00E27749" w:rsidRDefault="00D96587" w:rsidP="00FB38CD">
            <w:pPr>
              <w:pStyle w:val="a2"/>
              <w:spacing w:before="0" w:after="0"/>
              <w:ind w:left="0"/>
              <w:rPr>
                <w:sz w:val="18"/>
                <w:szCs w:val="18"/>
                <w:lang w:eastAsia="ja-JP"/>
              </w:rPr>
            </w:pPr>
            <w:r w:rsidRPr="00E27749">
              <w:rPr>
                <w:noProof/>
                <w:sz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7F93858B" w14:textId="77777777" w:rsidR="00D96587" w:rsidRPr="00E27749" w:rsidRDefault="00D96587" w:rsidP="00FB38CD">
            <w:pPr>
              <w:pStyle w:val="a2"/>
              <w:spacing w:before="0" w:after="0"/>
              <w:ind w:left="0"/>
              <w:rPr>
                <w:sz w:val="18"/>
                <w:szCs w:val="18"/>
                <w:lang w:eastAsia="ja-JP"/>
              </w:rPr>
            </w:pPr>
            <w:r w:rsidRPr="00E27749">
              <w:rPr>
                <w:sz w:val="18"/>
                <w:lang w:val="mk-MK"/>
              </w:rPr>
              <w:t>1996</w:t>
            </w:r>
          </w:p>
        </w:tc>
      </w:tr>
      <w:tr w:rsidR="00D96587" w:rsidRPr="00E27749" w14:paraId="35E95E62"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8605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58D60"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1AD81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384FEAB8" w14:textId="77777777" w:rsidR="00D96587" w:rsidRPr="00E27749" w:rsidRDefault="00D96587" w:rsidP="00FB38CD">
            <w:pPr>
              <w:pStyle w:val="a2"/>
              <w:spacing w:before="0" w:after="0"/>
              <w:ind w:left="0"/>
              <w:rPr>
                <w:sz w:val="18"/>
                <w:szCs w:val="18"/>
                <w:lang w:val="hr-HR" w:eastAsia="ja-JP"/>
              </w:rPr>
            </w:pPr>
            <w:r w:rsidRPr="00E27749">
              <w:rPr>
                <w:sz w:val="18"/>
                <w:lang w:val="mk-MK"/>
              </w:rPr>
              <w:t>Тополињска, Ззузана</w:t>
            </w:r>
          </w:p>
        </w:tc>
        <w:tc>
          <w:tcPr>
            <w:tcW w:w="2012" w:type="dxa"/>
            <w:gridSpan w:val="3"/>
            <w:tcBorders>
              <w:top w:val="single" w:sz="4" w:space="0" w:color="000000"/>
              <w:left w:val="single" w:sz="4" w:space="0" w:color="000000"/>
              <w:bottom w:val="single" w:sz="4" w:space="0" w:color="000000"/>
              <w:right w:val="single" w:sz="4" w:space="0" w:color="000000"/>
            </w:tcBorders>
          </w:tcPr>
          <w:p w14:paraId="6CEC6F48" w14:textId="77777777" w:rsidR="00D96587" w:rsidRPr="00E27749" w:rsidRDefault="00D96587" w:rsidP="00FB38CD">
            <w:pPr>
              <w:pStyle w:val="a2"/>
              <w:spacing w:before="0" w:after="0"/>
              <w:ind w:left="0"/>
              <w:rPr>
                <w:sz w:val="18"/>
                <w:szCs w:val="18"/>
                <w:lang w:eastAsia="ja-JP"/>
              </w:rPr>
            </w:pPr>
            <w:r w:rsidRPr="00E27749">
              <w:rPr>
                <w:sz w:val="18"/>
                <w:lang w:val="mk-MK"/>
              </w:rPr>
              <w:t xml:space="preserve">Развиток на граматичките категории. (Полски </w:t>
            </w:r>
            <w:r w:rsidRPr="00E27749">
              <w:rPr>
                <w:sz w:val="18"/>
                <w:lang w:val="mk-MK"/>
              </w:rPr>
              <w:sym w:font="Symbol" w:char="F02D"/>
            </w:r>
            <w:r w:rsidRPr="00E27749">
              <w:rPr>
                <w:sz w:val="18"/>
                <w:lang w:val="mk-MK"/>
              </w:rPr>
              <w:t xml:space="preserve">македонски. </w:t>
            </w:r>
            <w:r w:rsidRPr="00E27749">
              <w:rPr>
                <w:sz w:val="18"/>
              </w:rPr>
              <w:t>Граматичка конфронтација 8</w:t>
            </w:r>
            <w:r w:rsidRPr="00E27749">
              <w:rPr>
                <w:sz w:val="18"/>
                <w:lang w:val="mk-MK"/>
              </w:rPr>
              <w:t>)</w:t>
            </w:r>
          </w:p>
        </w:tc>
        <w:tc>
          <w:tcPr>
            <w:tcW w:w="1446" w:type="dxa"/>
            <w:gridSpan w:val="2"/>
            <w:tcBorders>
              <w:top w:val="single" w:sz="4" w:space="0" w:color="000000"/>
              <w:left w:val="single" w:sz="4" w:space="0" w:color="000000"/>
              <w:bottom w:val="single" w:sz="4" w:space="0" w:color="000000"/>
              <w:right w:val="single" w:sz="4" w:space="0" w:color="000000"/>
            </w:tcBorders>
          </w:tcPr>
          <w:p w14:paraId="45760036" w14:textId="77777777" w:rsidR="00D96587" w:rsidRPr="00E27749" w:rsidRDefault="00D96587" w:rsidP="00FB38CD">
            <w:pPr>
              <w:pStyle w:val="a2"/>
              <w:spacing w:before="0" w:after="0"/>
              <w:ind w:left="0"/>
              <w:rPr>
                <w:sz w:val="18"/>
                <w:szCs w:val="18"/>
                <w:lang w:eastAsia="ja-JP"/>
              </w:rPr>
            </w:pPr>
            <w:r w:rsidRPr="00E27749">
              <w:rPr>
                <w:sz w:val="18"/>
              </w:rPr>
              <w:t>МАНУ</w:t>
            </w:r>
            <w:r w:rsidRPr="00E27749">
              <w:rPr>
                <w:sz w:val="18"/>
                <w:lang w:val="mk-MK"/>
              </w:rPr>
              <w:t xml:space="preserve">, </w:t>
            </w:r>
            <w:r w:rsidRPr="00E27749">
              <w:rPr>
                <w:sz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AF2F68D" w14:textId="77777777" w:rsidR="00D96587" w:rsidRPr="00E27749" w:rsidRDefault="00D96587" w:rsidP="00FB38CD">
            <w:pPr>
              <w:pStyle w:val="a2"/>
              <w:spacing w:before="0" w:after="0"/>
              <w:ind w:left="0"/>
              <w:rPr>
                <w:sz w:val="18"/>
                <w:szCs w:val="18"/>
                <w:lang w:val="hr-HR" w:eastAsia="ja-JP"/>
              </w:rPr>
            </w:pPr>
            <w:r w:rsidRPr="00E27749">
              <w:rPr>
                <w:sz w:val="18"/>
                <w:lang w:val="hr-HR"/>
              </w:rPr>
              <w:t>200</w:t>
            </w:r>
            <w:r w:rsidRPr="00E27749">
              <w:rPr>
                <w:sz w:val="18"/>
                <w:lang w:val="mk-MK"/>
              </w:rPr>
              <w:t>8</w:t>
            </w:r>
          </w:p>
        </w:tc>
      </w:tr>
      <w:tr w:rsidR="00D96587" w:rsidRPr="00E27749" w14:paraId="07472FF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6A34D" w14:textId="77777777" w:rsidR="00D96587" w:rsidRPr="00E27749" w:rsidRDefault="00D96587" w:rsidP="00FB38CD">
            <w:pPr>
              <w:rPr>
                <w:sz w:val="18"/>
                <w:szCs w:val="18"/>
                <w:lang w:val="sr-Cyrl-CS" w:eastAsia="ja-JP"/>
              </w:rPr>
            </w:pPr>
          </w:p>
        </w:tc>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14:paraId="4943A8AC"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382" w:type="dxa"/>
            <w:gridSpan w:val="9"/>
            <w:tcBorders>
              <w:top w:val="single" w:sz="4" w:space="0" w:color="000000"/>
              <w:left w:val="single" w:sz="4" w:space="0" w:color="000000"/>
              <w:bottom w:val="single" w:sz="4" w:space="0" w:color="000000"/>
              <w:right w:val="single" w:sz="4" w:space="0" w:color="000000"/>
            </w:tcBorders>
            <w:hideMark/>
          </w:tcPr>
          <w:p w14:paraId="43AAB7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04EC8C4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7B7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B05C7"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1E961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81" w:type="dxa"/>
            <w:tcBorders>
              <w:top w:val="single" w:sz="4" w:space="0" w:color="000000"/>
              <w:left w:val="single" w:sz="4" w:space="0" w:color="000000"/>
              <w:bottom w:val="single" w:sz="4" w:space="0" w:color="000000"/>
              <w:right w:val="single" w:sz="4" w:space="0" w:color="000000"/>
            </w:tcBorders>
            <w:hideMark/>
          </w:tcPr>
          <w:p w14:paraId="614503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2F9607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29A0B1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D330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D9E3A8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EA71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DA7CC"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B4B3A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781" w:type="dxa"/>
            <w:tcBorders>
              <w:top w:val="single" w:sz="4" w:space="0" w:color="000000"/>
              <w:left w:val="single" w:sz="4" w:space="0" w:color="000000"/>
              <w:bottom w:val="single" w:sz="4" w:space="0" w:color="000000"/>
              <w:right w:val="single" w:sz="4" w:space="0" w:color="000000"/>
            </w:tcBorders>
          </w:tcPr>
          <w:p w14:paraId="5FFD946D" w14:textId="77777777" w:rsidR="00D96587" w:rsidRPr="00E27749" w:rsidRDefault="00D96587" w:rsidP="00FB38CD">
            <w:pPr>
              <w:pStyle w:val="a2"/>
              <w:spacing w:before="0" w:after="0"/>
              <w:ind w:left="0"/>
              <w:rPr>
                <w:sz w:val="18"/>
                <w:szCs w:val="18"/>
                <w:lang w:val="mk-MK" w:eastAsia="ja-JP"/>
              </w:rPr>
            </w:pPr>
            <w:r w:rsidRPr="00E27749">
              <w:rPr>
                <w:noProof/>
                <w:sz w:val="18"/>
                <w:lang w:val="hr-HR"/>
              </w:rPr>
              <w:t>Plungjan, Vladimir</w:t>
            </w:r>
          </w:p>
        </w:tc>
        <w:tc>
          <w:tcPr>
            <w:tcW w:w="2012" w:type="dxa"/>
            <w:gridSpan w:val="3"/>
            <w:tcBorders>
              <w:top w:val="single" w:sz="4" w:space="0" w:color="000000"/>
              <w:left w:val="single" w:sz="4" w:space="0" w:color="000000"/>
              <w:bottom w:val="single" w:sz="4" w:space="0" w:color="000000"/>
              <w:right w:val="single" w:sz="4" w:space="0" w:color="000000"/>
            </w:tcBorders>
          </w:tcPr>
          <w:p w14:paraId="1E3405CC" w14:textId="77777777" w:rsidR="00D96587" w:rsidRPr="00E27749" w:rsidRDefault="00D96587" w:rsidP="00FB38CD">
            <w:pPr>
              <w:pStyle w:val="a2"/>
              <w:spacing w:before="0" w:after="0"/>
              <w:ind w:left="0"/>
              <w:rPr>
                <w:noProof/>
                <w:sz w:val="18"/>
                <w:lang w:val="hr-HR"/>
              </w:rPr>
            </w:pPr>
            <w:r w:rsidRPr="00E27749">
              <w:rPr>
                <w:noProof/>
                <w:sz w:val="18"/>
                <w:lang w:val="hr-HR"/>
              </w:rPr>
              <w:t>Opća morfologija i gramatička semantika</w:t>
            </w:r>
          </w:p>
          <w:p w14:paraId="4CCF21A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w:t>
            </w:r>
            <w:r w:rsidRPr="00E27749">
              <w:rPr>
                <w:noProof/>
                <w:sz w:val="18"/>
                <w:lang w:val="hr-HR"/>
              </w:rPr>
              <w:t>Gramatička semantika</w:t>
            </w:r>
            <w:r w:rsidRPr="00E27749">
              <w:rPr>
                <w:noProof/>
                <w:sz w:val="18"/>
                <w:lang w:val="mk-MK"/>
              </w:rPr>
              <w:t xml:space="preserve"> 87-105, 129-158, 221-239, 344-389)</w:t>
            </w:r>
          </w:p>
        </w:tc>
        <w:tc>
          <w:tcPr>
            <w:tcW w:w="1446" w:type="dxa"/>
            <w:gridSpan w:val="2"/>
            <w:tcBorders>
              <w:top w:val="single" w:sz="4" w:space="0" w:color="000000"/>
              <w:left w:val="single" w:sz="4" w:space="0" w:color="000000"/>
              <w:bottom w:val="single" w:sz="4" w:space="0" w:color="000000"/>
              <w:right w:val="single" w:sz="4" w:space="0" w:color="000000"/>
            </w:tcBorders>
          </w:tcPr>
          <w:p w14:paraId="414BB706"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0B93E78" w14:textId="77777777" w:rsidR="00D96587" w:rsidRPr="00E27749" w:rsidRDefault="00D96587" w:rsidP="00FB38CD">
            <w:pPr>
              <w:pStyle w:val="a2"/>
              <w:spacing w:before="0" w:after="0"/>
              <w:ind w:left="0"/>
              <w:rPr>
                <w:sz w:val="18"/>
                <w:szCs w:val="18"/>
                <w:lang w:val="mk-MK" w:eastAsia="ja-JP"/>
              </w:rPr>
            </w:pPr>
            <w:r w:rsidRPr="00E27749">
              <w:rPr>
                <w:sz w:val="18"/>
                <w:lang w:val="hr-HR"/>
              </w:rPr>
              <w:t>2016</w:t>
            </w:r>
          </w:p>
        </w:tc>
      </w:tr>
      <w:tr w:rsidR="00D96587" w:rsidRPr="00E27749" w14:paraId="34D43D2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89BC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CB406"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5A5333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44F54A54" w14:textId="77777777" w:rsidR="00D96587" w:rsidRPr="00E27749" w:rsidRDefault="00D96587" w:rsidP="00FB38CD">
            <w:pPr>
              <w:pStyle w:val="a2"/>
              <w:spacing w:before="0" w:after="0"/>
              <w:ind w:left="0"/>
              <w:rPr>
                <w:sz w:val="18"/>
                <w:szCs w:val="18"/>
                <w:lang w:eastAsia="ja-JP"/>
              </w:rPr>
            </w:pPr>
            <w:r w:rsidRPr="00E27749">
              <w:rPr>
                <w:sz w:val="18"/>
              </w:rPr>
              <w:t>Cruse, Alan</w:t>
            </w:r>
          </w:p>
        </w:tc>
        <w:tc>
          <w:tcPr>
            <w:tcW w:w="2012" w:type="dxa"/>
            <w:gridSpan w:val="3"/>
            <w:tcBorders>
              <w:top w:val="single" w:sz="4" w:space="0" w:color="000000"/>
              <w:left w:val="single" w:sz="4" w:space="0" w:color="000000"/>
              <w:bottom w:val="single" w:sz="4" w:space="0" w:color="000000"/>
              <w:right w:val="single" w:sz="4" w:space="0" w:color="000000"/>
            </w:tcBorders>
          </w:tcPr>
          <w:p w14:paraId="113162D8" w14:textId="77777777" w:rsidR="00D96587" w:rsidRPr="00E27749" w:rsidRDefault="00D96587" w:rsidP="00FB38CD">
            <w:pPr>
              <w:pStyle w:val="a2"/>
              <w:spacing w:before="0" w:after="0"/>
              <w:ind w:left="0"/>
              <w:rPr>
                <w:sz w:val="18"/>
                <w:szCs w:val="18"/>
                <w:lang w:val="mk-MK" w:eastAsia="ja-JP"/>
              </w:rPr>
            </w:pPr>
            <w:r w:rsidRPr="00E27749">
              <w:rPr>
                <w:sz w:val="18"/>
                <w:lang w:val="mk-MK"/>
              </w:rPr>
              <w:t>Meaning in Language (</w:t>
            </w:r>
            <w:r w:rsidRPr="00E27749">
              <w:rPr>
                <w:sz w:val="18"/>
              </w:rPr>
              <w:t>Grammatical semantics 275-</w:t>
            </w:r>
            <w:r w:rsidRPr="00E27749">
              <w:rPr>
                <w:sz w:val="18"/>
                <w:lang w:val="mk-MK"/>
              </w:rPr>
              <w:t>313)</w:t>
            </w:r>
          </w:p>
        </w:tc>
        <w:tc>
          <w:tcPr>
            <w:tcW w:w="1446" w:type="dxa"/>
            <w:gridSpan w:val="2"/>
            <w:tcBorders>
              <w:top w:val="single" w:sz="4" w:space="0" w:color="000000"/>
              <w:left w:val="single" w:sz="4" w:space="0" w:color="000000"/>
              <w:bottom w:val="single" w:sz="4" w:space="0" w:color="000000"/>
              <w:right w:val="single" w:sz="4" w:space="0" w:color="000000"/>
            </w:tcBorders>
          </w:tcPr>
          <w:p w14:paraId="2EA9A248" w14:textId="77777777" w:rsidR="00D96587" w:rsidRPr="00E27749" w:rsidRDefault="00D96587" w:rsidP="00FB38CD">
            <w:pPr>
              <w:pStyle w:val="a2"/>
              <w:spacing w:before="0" w:after="0"/>
              <w:ind w:left="0"/>
              <w:rPr>
                <w:sz w:val="18"/>
                <w:lang w:val="mk-MK"/>
              </w:rPr>
            </w:pPr>
            <w:r w:rsidRPr="00E27749">
              <w:rPr>
                <w:sz w:val="18"/>
              </w:rPr>
              <w:t>Oxford</w:t>
            </w:r>
          </w:p>
          <w:p w14:paraId="3CC36545" w14:textId="77777777" w:rsidR="00D96587" w:rsidRPr="00E27749" w:rsidRDefault="00D96587" w:rsidP="00FB38CD">
            <w:pPr>
              <w:pStyle w:val="a2"/>
              <w:spacing w:before="0" w:after="0"/>
              <w:ind w:left="0"/>
              <w:rPr>
                <w:sz w:val="18"/>
                <w:szCs w:val="18"/>
                <w:lang w:val="mk-MK" w:eastAsia="ja-JP"/>
              </w:rPr>
            </w:pPr>
            <w:r w:rsidRPr="00E27749">
              <w:rPr>
                <w:noProof/>
                <w:sz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2F10DBFD" w14:textId="77777777" w:rsidR="00D96587" w:rsidRPr="00E27749" w:rsidRDefault="00D96587" w:rsidP="00FB38CD">
            <w:pPr>
              <w:pStyle w:val="a2"/>
              <w:spacing w:before="0" w:after="0"/>
              <w:ind w:left="0"/>
              <w:rPr>
                <w:sz w:val="18"/>
                <w:szCs w:val="18"/>
                <w:lang w:eastAsia="ja-JP"/>
              </w:rPr>
            </w:pPr>
            <w:r w:rsidRPr="00E27749">
              <w:rPr>
                <w:sz w:val="18"/>
                <w:lang w:val="hr-HR"/>
              </w:rPr>
              <w:t>2004</w:t>
            </w:r>
          </w:p>
        </w:tc>
      </w:tr>
      <w:tr w:rsidR="00D96587" w:rsidRPr="00E27749" w14:paraId="462F1D2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86A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A251C"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D5E9E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7204D32D" w14:textId="77777777" w:rsidR="00D96587" w:rsidRPr="00E27749" w:rsidRDefault="00D96587" w:rsidP="00FB38CD">
            <w:pPr>
              <w:pStyle w:val="a2"/>
              <w:spacing w:before="0" w:after="0"/>
              <w:ind w:left="0"/>
              <w:rPr>
                <w:sz w:val="18"/>
                <w:szCs w:val="18"/>
                <w:lang w:val="mk-MK" w:eastAsia="ja-JP"/>
              </w:rPr>
            </w:pPr>
          </w:p>
        </w:tc>
        <w:tc>
          <w:tcPr>
            <w:tcW w:w="2012" w:type="dxa"/>
            <w:gridSpan w:val="3"/>
            <w:tcBorders>
              <w:top w:val="single" w:sz="4" w:space="0" w:color="000000"/>
              <w:left w:val="single" w:sz="4" w:space="0" w:color="000000"/>
              <w:bottom w:val="single" w:sz="4" w:space="0" w:color="000000"/>
              <w:right w:val="single" w:sz="4" w:space="0" w:color="000000"/>
            </w:tcBorders>
          </w:tcPr>
          <w:p w14:paraId="3E264BB3" w14:textId="77777777" w:rsidR="00D96587" w:rsidRPr="00E27749" w:rsidRDefault="00D96587" w:rsidP="00FB38CD">
            <w:pPr>
              <w:pStyle w:val="a2"/>
              <w:spacing w:before="0" w:after="0"/>
              <w:ind w:left="0"/>
              <w:rPr>
                <w:sz w:val="18"/>
                <w:szCs w:val="18"/>
                <w:lang w:eastAsia="ja-JP"/>
              </w:rPr>
            </w:pPr>
          </w:p>
        </w:tc>
        <w:tc>
          <w:tcPr>
            <w:tcW w:w="1446" w:type="dxa"/>
            <w:gridSpan w:val="2"/>
            <w:tcBorders>
              <w:top w:val="single" w:sz="4" w:space="0" w:color="000000"/>
              <w:left w:val="single" w:sz="4" w:space="0" w:color="000000"/>
              <w:bottom w:val="single" w:sz="4" w:space="0" w:color="000000"/>
              <w:right w:val="single" w:sz="4" w:space="0" w:color="000000"/>
            </w:tcBorders>
          </w:tcPr>
          <w:p w14:paraId="5E32F0A9"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476D0B" w14:textId="77777777" w:rsidR="00D96587" w:rsidRPr="00E27749" w:rsidRDefault="00D96587" w:rsidP="00FB38CD">
            <w:pPr>
              <w:pStyle w:val="a2"/>
              <w:spacing w:before="0" w:after="0"/>
              <w:ind w:left="0"/>
              <w:rPr>
                <w:sz w:val="18"/>
                <w:szCs w:val="18"/>
                <w:lang w:eastAsia="ja-JP"/>
              </w:rPr>
            </w:pPr>
          </w:p>
        </w:tc>
      </w:tr>
    </w:tbl>
    <w:p w14:paraId="187F53EA" w14:textId="77777777" w:rsidR="00D96587" w:rsidRPr="00E27749" w:rsidRDefault="00D96587" w:rsidP="00D96587">
      <w:pPr>
        <w:jc w:val="center"/>
        <w:rPr>
          <w:b/>
          <w:bCs/>
          <w:sz w:val="18"/>
        </w:rPr>
      </w:pPr>
    </w:p>
    <w:p w14:paraId="67C3088E"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8"/>
        <w:gridCol w:w="674"/>
        <w:gridCol w:w="273"/>
        <w:gridCol w:w="1615"/>
        <w:gridCol w:w="322"/>
        <w:gridCol w:w="852"/>
        <w:gridCol w:w="885"/>
        <w:gridCol w:w="1541"/>
        <w:gridCol w:w="164"/>
        <w:gridCol w:w="1107"/>
      </w:tblGrid>
      <w:tr w:rsidR="00D96587" w:rsidRPr="00E27749" w14:paraId="1C7BDE1B" w14:textId="77777777" w:rsidTr="008E14C2">
        <w:trPr>
          <w:jc w:val="center"/>
        </w:trPr>
        <w:tc>
          <w:tcPr>
            <w:tcW w:w="3098" w:type="dxa"/>
            <w:gridSpan w:val="4"/>
            <w:tcBorders>
              <w:top w:val="single" w:sz="4" w:space="0" w:color="000000"/>
              <w:left w:val="single" w:sz="4" w:space="0" w:color="000000"/>
              <w:bottom w:val="single" w:sz="4" w:space="0" w:color="000000"/>
              <w:right w:val="single" w:sz="4" w:space="0" w:color="000000"/>
            </w:tcBorders>
            <w:hideMark/>
          </w:tcPr>
          <w:p w14:paraId="75F67ACF" w14:textId="77777777" w:rsidR="00D96587" w:rsidRPr="00E27749" w:rsidRDefault="00D96587" w:rsidP="00FB38CD">
            <w:pPr>
              <w:pStyle w:val="a2"/>
              <w:spacing w:before="0" w:after="0"/>
              <w:ind w:left="0"/>
              <w:rPr>
                <w:b/>
                <w:sz w:val="18"/>
                <w:szCs w:val="18"/>
                <w:lang w:eastAsia="ja-JP"/>
              </w:rPr>
            </w:pPr>
            <w:bookmarkStart w:id="84" w:name="_Hlk108518295"/>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484" w:type="dxa"/>
            <w:gridSpan w:val="7"/>
            <w:tcBorders>
              <w:top w:val="single" w:sz="4" w:space="0" w:color="000000"/>
              <w:left w:val="single" w:sz="4" w:space="0" w:color="000000"/>
              <w:bottom w:val="single" w:sz="4" w:space="0" w:color="000000"/>
              <w:right w:val="single" w:sz="4" w:space="0" w:color="000000"/>
            </w:tcBorders>
            <w:hideMark/>
          </w:tcPr>
          <w:p w14:paraId="0BD243B3"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539C6F7"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046E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01003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84" w:type="dxa"/>
            <w:gridSpan w:val="7"/>
            <w:tcBorders>
              <w:top w:val="single" w:sz="4" w:space="0" w:color="000000"/>
              <w:left w:val="single" w:sz="4" w:space="0" w:color="000000"/>
              <w:bottom w:val="single" w:sz="4" w:space="0" w:color="000000"/>
              <w:right w:val="single" w:sz="4" w:space="0" w:color="000000"/>
            </w:tcBorders>
          </w:tcPr>
          <w:p w14:paraId="615AD8BD" w14:textId="0A8CE1E5" w:rsidR="00D96587" w:rsidRPr="008E14C2" w:rsidRDefault="008E14C2" w:rsidP="00FB38CD">
            <w:pPr>
              <w:pStyle w:val="a2"/>
              <w:spacing w:before="0" w:after="0"/>
              <w:ind w:left="0"/>
              <w:rPr>
                <w:b/>
                <w:sz w:val="18"/>
                <w:szCs w:val="18"/>
                <w:lang w:val="mk-MK" w:eastAsia="ja-JP"/>
              </w:rPr>
            </w:pPr>
            <w:r w:rsidRPr="008E14C2">
              <w:rPr>
                <w:b/>
                <w:sz w:val="18"/>
                <w:szCs w:val="18"/>
                <w:lang w:val="mk-MK" w:eastAsia="ja-JP"/>
              </w:rPr>
              <w:t>ОДНОСИ СО ЈАВНОСТ</w:t>
            </w:r>
          </w:p>
        </w:tc>
      </w:tr>
      <w:tr w:rsidR="00D96587" w:rsidRPr="00E27749" w14:paraId="1B22ECB8"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92D8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08F7B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84" w:type="dxa"/>
            <w:gridSpan w:val="7"/>
            <w:tcBorders>
              <w:top w:val="single" w:sz="4" w:space="0" w:color="000000"/>
              <w:left w:val="single" w:sz="4" w:space="0" w:color="000000"/>
              <w:bottom w:val="single" w:sz="4" w:space="0" w:color="000000"/>
              <w:right w:val="single" w:sz="4" w:space="0" w:color="000000"/>
            </w:tcBorders>
          </w:tcPr>
          <w:p w14:paraId="2B774F1E" w14:textId="5DA6EDAA" w:rsidR="00D96587" w:rsidRPr="00E27749" w:rsidRDefault="008E14C2" w:rsidP="00FB38CD">
            <w:pPr>
              <w:pStyle w:val="a2"/>
              <w:spacing w:before="0" w:after="0"/>
              <w:ind w:left="0"/>
              <w:rPr>
                <w:sz w:val="18"/>
                <w:szCs w:val="18"/>
                <w:lang w:eastAsia="ja-JP"/>
              </w:rPr>
            </w:pPr>
            <w:r>
              <w:rPr>
                <w:sz w:val="18"/>
                <w:szCs w:val="18"/>
                <w:lang w:eastAsia="ja-JP"/>
              </w:rPr>
              <w:t>МК-Н-2023-л1-</w:t>
            </w:r>
            <w:r>
              <w:rPr>
                <w:sz w:val="18"/>
                <w:szCs w:val="18"/>
                <w:lang w:val="mk-MK" w:eastAsia="ja-JP"/>
              </w:rPr>
              <w:t>7</w:t>
            </w:r>
            <w:r>
              <w:rPr>
                <w:sz w:val="18"/>
                <w:szCs w:val="18"/>
                <w:lang w:eastAsia="ja-JP"/>
              </w:rPr>
              <w:t>-</w:t>
            </w:r>
            <w:r>
              <w:rPr>
                <w:sz w:val="18"/>
                <w:szCs w:val="18"/>
                <w:lang w:val="mk-MK" w:eastAsia="ja-JP"/>
              </w:rPr>
              <w:t>3</w:t>
            </w:r>
          </w:p>
        </w:tc>
      </w:tr>
      <w:tr w:rsidR="00D96587" w:rsidRPr="00E27749" w14:paraId="37ADA43C"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E018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1270E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84" w:type="dxa"/>
            <w:gridSpan w:val="7"/>
            <w:tcBorders>
              <w:top w:val="single" w:sz="4" w:space="0" w:color="000000"/>
              <w:left w:val="single" w:sz="4" w:space="0" w:color="000000"/>
              <w:bottom w:val="single" w:sz="4" w:space="0" w:color="000000"/>
              <w:right w:val="single" w:sz="4" w:space="0" w:color="000000"/>
            </w:tcBorders>
          </w:tcPr>
          <w:p w14:paraId="72656A58" w14:textId="52102E3A" w:rsidR="00D96587" w:rsidRPr="00E27749" w:rsidRDefault="00D96587" w:rsidP="008E14C2">
            <w:pPr>
              <w:pStyle w:val="a2"/>
              <w:spacing w:before="0" w:after="0"/>
              <w:ind w:left="0"/>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2A415262"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826B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56DDD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84" w:type="dxa"/>
            <w:gridSpan w:val="7"/>
            <w:tcBorders>
              <w:top w:val="single" w:sz="4" w:space="0" w:color="000000"/>
              <w:left w:val="single" w:sz="4" w:space="0" w:color="000000"/>
              <w:bottom w:val="single" w:sz="4" w:space="0" w:color="000000"/>
              <w:right w:val="single" w:sz="4" w:space="0" w:color="000000"/>
            </w:tcBorders>
          </w:tcPr>
          <w:p w14:paraId="12DC3AA4" w14:textId="77777777" w:rsidR="00D96587" w:rsidRPr="00E27749" w:rsidRDefault="00D96587" w:rsidP="00FB38CD">
            <w:pPr>
              <w:pStyle w:val="a2"/>
              <w:spacing w:before="0" w:after="0"/>
              <w:ind w:left="0"/>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25C24E44"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67AD0C70"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023E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C28CB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84" w:type="dxa"/>
            <w:gridSpan w:val="7"/>
            <w:tcBorders>
              <w:top w:val="single" w:sz="4" w:space="0" w:color="000000"/>
              <w:left w:val="single" w:sz="4" w:space="0" w:color="000000"/>
              <w:bottom w:val="single" w:sz="4" w:space="0" w:color="000000"/>
              <w:right w:val="single" w:sz="4" w:space="0" w:color="000000"/>
            </w:tcBorders>
          </w:tcPr>
          <w:p w14:paraId="641A7FF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556D6FAE"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C304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88B88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1C055358"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четврта година / седми семестар</w:t>
            </w:r>
          </w:p>
        </w:tc>
        <w:tc>
          <w:tcPr>
            <w:tcW w:w="855" w:type="dxa"/>
            <w:tcBorders>
              <w:top w:val="single" w:sz="4" w:space="0" w:color="000000"/>
              <w:left w:val="single" w:sz="4" w:space="0" w:color="000000"/>
              <w:bottom w:val="single" w:sz="4" w:space="0" w:color="000000"/>
              <w:right w:val="single" w:sz="4" w:space="0" w:color="000000"/>
            </w:tcBorders>
          </w:tcPr>
          <w:p w14:paraId="135B1C21" w14:textId="77777777" w:rsidR="00D96587" w:rsidRPr="00E27749" w:rsidRDefault="00D96587" w:rsidP="00FB38CD">
            <w:pPr>
              <w:pStyle w:val="a2"/>
              <w:spacing w:before="0" w:after="0"/>
              <w:ind w:left="0"/>
              <w:rPr>
                <w:sz w:val="18"/>
                <w:szCs w:val="18"/>
                <w:lang w:eastAsia="ja-JP"/>
              </w:rPr>
            </w:pP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952EA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FD889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3614A0B0"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623ED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E1206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84" w:type="dxa"/>
            <w:gridSpan w:val="7"/>
            <w:tcBorders>
              <w:top w:val="single" w:sz="4" w:space="0" w:color="000000"/>
              <w:left w:val="single" w:sz="4" w:space="0" w:color="000000"/>
              <w:bottom w:val="single" w:sz="4" w:space="0" w:color="000000"/>
              <w:right w:val="single" w:sz="4" w:space="0" w:color="000000"/>
            </w:tcBorders>
          </w:tcPr>
          <w:p w14:paraId="448ED1D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Кристина Николовска</w:t>
            </w:r>
          </w:p>
        </w:tc>
      </w:tr>
      <w:tr w:rsidR="00D96587" w:rsidRPr="00E27749" w14:paraId="2EE97A13"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653E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71308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84" w:type="dxa"/>
            <w:gridSpan w:val="7"/>
            <w:tcBorders>
              <w:top w:val="single" w:sz="4" w:space="0" w:color="000000"/>
              <w:left w:val="single" w:sz="4" w:space="0" w:color="000000"/>
              <w:bottom w:val="single" w:sz="4" w:space="0" w:color="000000"/>
              <w:right w:val="single" w:sz="4" w:space="0" w:color="000000"/>
            </w:tcBorders>
          </w:tcPr>
          <w:p w14:paraId="10372740"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80FDDE7"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FCEA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C64B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244E03FF" w14:textId="77777777" w:rsidR="00D96587" w:rsidRPr="000B2611" w:rsidRDefault="00D96587" w:rsidP="00FB38CD">
            <w:pPr>
              <w:pStyle w:val="NoSpacing"/>
              <w:ind w:left="0"/>
              <w:rPr>
                <w:rFonts w:ascii="Times New Roman" w:hAnsi="Times New Roman"/>
                <w:b/>
                <w:bCs/>
                <w:sz w:val="18"/>
                <w:szCs w:val="18"/>
                <w:lang w:val="sr-Cyrl-CS" w:eastAsia="ja-JP"/>
              </w:rPr>
            </w:pPr>
          </w:p>
          <w:p w14:paraId="5FFC0D19" w14:textId="77777777" w:rsidR="00D96587" w:rsidRPr="000B2611" w:rsidRDefault="00D96587" w:rsidP="00FB38CD">
            <w:pPr>
              <w:pStyle w:val="NoSpacing"/>
              <w:ind w:left="0"/>
              <w:rPr>
                <w:rFonts w:ascii="Times New Roman" w:hAnsi="Times New Roman"/>
                <w:b/>
                <w:bCs/>
                <w:sz w:val="18"/>
                <w:szCs w:val="18"/>
                <w:lang w:val="sr-Cyrl-CS" w:eastAsia="ja-JP"/>
              </w:rPr>
            </w:pPr>
            <w:r w:rsidRPr="000B2611">
              <w:rPr>
                <w:rFonts w:ascii="Times New Roman" w:hAnsi="Times New Roman"/>
                <w:b/>
                <w:bCs/>
                <w:sz w:val="18"/>
                <w:szCs w:val="18"/>
                <w:lang w:val="sr-Cyrl-CS" w:eastAsia="ja-JP"/>
              </w:rPr>
              <w:t>Цели:</w:t>
            </w:r>
          </w:p>
          <w:p w14:paraId="638F7283" w14:textId="77777777" w:rsidR="00D96587" w:rsidRPr="000B2611" w:rsidRDefault="00D96587" w:rsidP="00FB38CD">
            <w:pPr>
              <w:pStyle w:val="NoSpacing"/>
              <w:ind w:left="0"/>
              <w:rPr>
                <w:rFonts w:ascii="Times New Roman" w:hAnsi="Times New Roman"/>
                <w:sz w:val="18"/>
                <w:szCs w:val="18"/>
                <w:lang w:val="sr-Cyrl-CS" w:eastAsia="ja-JP"/>
              </w:rPr>
            </w:pPr>
            <w:r w:rsidRPr="000B2611">
              <w:rPr>
                <w:rFonts w:ascii="Times New Roman" w:hAnsi="Times New Roman"/>
                <w:sz w:val="18"/>
                <w:szCs w:val="18"/>
                <w:lang w:val="sr-Cyrl-CS" w:eastAsia="ja-JP"/>
              </w:rPr>
              <w:t xml:space="preserve">Студентите да се запознаат со поимот </w:t>
            </w:r>
            <w:r w:rsidRPr="000B2611">
              <w:rPr>
                <w:rFonts w:ascii="Times New Roman" w:hAnsi="Times New Roman"/>
                <w:b/>
                <w:bCs/>
                <w:sz w:val="18"/>
                <w:szCs w:val="18"/>
                <w:lang w:val="sr-Cyrl-CS" w:eastAsia="ja-JP"/>
              </w:rPr>
              <w:t>односи со јавност</w:t>
            </w:r>
            <w:r w:rsidRPr="000B2611">
              <w:rPr>
                <w:rFonts w:ascii="Times New Roman" w:hAnsi="Times New Roman"/>
                <w:sz w:val="18"/>
                <w:szCs w:val="18"/>
                <w:lang w:val="sr-Cyrl-CS" w:eastAsia="ja-JP"/>
              </w:rPr>
              <w:t xml:space="preserve"> преку</w:t>
            </w:r>
            <w:r w:rsidRPr="000B2611">
              <w:rPr>
                <w:rFonts w:ascii="Times New Roman" w:hAnsi="Times New Roman"/>
                <w:b/>
                <w:bCs/>
                <w:sz w:val="18"/>
                <w:szCs w:val="18"/>
                <w:lang w:val="sr-Cyrl-CS" w:eastAsia="ja-JP"/>
              </w:rPr>
              <w:t xml:space="preserve"> </w:t>
            </w:r>
            <w:r w:rsidRPr="000B2611">
              <w:rPr>
                <w:rFonts w:ascii="Times New Roman" w:hAnsi="Times New Roman"/>
                <w:sz w:val="18"/>
                <w:szCs w:val="18"/>
                <w:lang w:val="sr-Cyrl-CS" w:eastAsia="ja-JP"/>
              </w:rPr>
              <w:t>најважните теории и дефиниции.</w:t>
            </w:r>
          </w:p>
          <w:p w14:paraId="11290427"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6D91099B" w14:textId="77777777" w:rsidR="00D96587" w:rsidRPr="000B2611" w:rsidRDefault="00D96587" w:rsidP="00FB38CD">
            <w:pPr>
              <w:pStyle w:val="NoSpacing"/>
              <w:ind w:left="0"/>
              <w:rPr>
                <w:rFonts w:ascii="Times New Roman" w:hAnsi="Times New Roman"/>
                <w:sz w:val="18"/>
                <w:szCs w:val="18"/>
                <w:lang w:val="sr-Cyrl-CS" w:eastAsia="ja-JP"/>
              </w:rPr>
            </w:pPr>
            <w:r w:rsidRPr="000B2611">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702A7D69" w14:textId="77777777" w:rsidR="00D96587" w:rsidRPr="000B2611" w:rsidRDefault="00D96587" w:rsidP="00FB38CD">
            <w:pPr>
              <w:pStyle w:val="NoSpacing"/>
              <w:ind w:left="0"/>
              <w:rPr>
                <w:rFonts w:ascii="Times New Roman" w:hAnsi="Times New Roman"/>
                <w:sz w:val="18"/>
                <w:szCs w:val="18"/>
                <w:lang w:val="sr-Cyrl-CS"/>
              </w:rPr>
            </w:pPr>
          </w:p>
          <w:p w14:paraId="291A19F6"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тудентите да се стекнат со знаења за </w:t>
            </w:r>
            <w:r w:rsidRPr="000B2611">
              <w:rPr>
                <w:rFonts w:ascii="Times New Roman" w:hAnsi="Times New Roman"/>
                <w:b/>
                <w:bCs/>
                <w:sz w:val="18"/>
                <w:szCs w:val="18"/>
                <w:lang w:val="sr-Cyrl-CS"/>
              </w:rPr>
              <w:t>реториката во односи со јавност</w:t>
            </w:r>
            <w:r w:rsidRPr="000B2611">
              <w:rPr>
                <w:rFonts w:ascii="Times New Roman" w:hAnsi="Times New Roman"/>
                <w:sz w:val="18"/>
                <w:szCs w:val="18"/>
                <w:lang w:val="sr-Cyrl-CS"/>
              </w:rPr>
              <w:t xml:space="preserve"> преку најзначајните реторички и комуниколошки теории. </w:t>
            </w:r>
          </w:p>
          <w:p w14:paraId="6962ACBC"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0989953F"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Проучување и совладување на вештини на говорење.</w:t>
            </w:r>
          </w:p>
          <w:p w14:paraId="7E2F4968"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Заопознавање со реториката во јавното живеење. </w:t>
            </w:r>
          </w:p>
          <w:p w14:paraId="77200B78"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236501FE"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750A2970"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текнување на стручна пракса – соработка со П.Р агенции, медиуми, итн. </w:t>
            </w:r>
          </w:p>
          <w:p w14:paraId="21E4A86C"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5C1DFF17" w14:textId="77777777" w:rsidR="00D96587" w:rsidRPr="00E27749" w:rsidRDefault="00D96587" w:rsidP="00FB38CD">
            <w:pPr>
              <w:pStyle w:val="a2"/>
              <w:spacing w:before="0" w:after="0"/>
              <w:ind w:left="0"/>
              <w:rPr>
                <w:sz w:val="18"/>
                <w:szCs w:val="18"/>
              </w:rPr>
            </w:pPr>
          </w:p>
          <w:p w14:paraId="05CFF69E" w14:textId="77777777" w:rsidR="00D96587" w:rsidRPr="00E27749" w:rsidRDefault="00D96587" w:rsidP="00FB38CD">
            <w:pPr>
              <w:pStyle w:val="a2"/>
              <w:spacing w:before="0" w:after="0"/>
              <w:ind w:left="0"/>
              <w:rPr>
                <w:sz w:val="18"/>
                <w:szCs w:val="18"/>
              </w:rPr>
            </w:pPr>
            <w:r w:rsidRPr="00E27749">
              <w:rPr>
                <w:sz w:val="18"/>
                <w:szCs w:val="18"/>
              </w:rPr>
              <w:t xml:space="preserve">Запознавање со </w:t>
            </w:r>
            <w:r w:rsidRPr="00E27749">
              <w:rPr>
                <w:b/>
                <w:bCs/>
                <w:sz w:val="18"/>
                <w:szCs w:val="18"/>
              </w:rPr>
              <w:t xml:space="preserve">семиологијата во односи со јавност </w:t>
            </w:r>
            <w:r w:rsidRPr="00E27749">
              <w:rPr>
                <w:sz w:val="18"/>
                <w:szCs w:val="18"/>
              </w:rPr>
              <w:t>преку најзначајните семиолошки и комуниколошки теории. Стекнување на знаења за семиологијата во односи со јавност.</w:t>
            </w:r>
          </w:p>
          <w:p w14:paraId="1634B609" w14:textId="77777777" w:rsidR="00D96587" w:rsidRPr="00E27749" w:rsidRDefault="00D96587" w:rsidP="00FB38CD">
            <w:pPr>
              <w:pStyle w:val="a2"/>
              <w:spacing w:before="0" w:after="0"/>
              <w:ind w:left="0"/>
              <w:rPr>
                <w:sz w:val="18"/>
                <w:szCs w:val="18"/>
              </w:rPr>
            </w:pPr>
            <w:r w:rsidRPr="00E27749">
              <w:rPr>
                <w:sz w:val="18"/>
                <w:szCs w:val="18"/>
              </w:rPr>
              <w:t xml:space="preserve">Студентите да постигнат суштинска и креативна синергија на теоријата со праксата. </w:t>
            </w:r>
          </w:p>
          <w:p w14:paraId="7F38384E" w14:textId="77777777" w:rsidR="00D96587" w:rsidRPr="00E27749" w:rsidRDefault="00D96587" w:rsidP="00FB38CD">
            <w:pPr>
              <w:pStyle w:val="a2"/>
              <w:spacing w:before="0" w:after="0"/>
              <w:ind w:left="0"/>
              <w:rPr>
                <w:sz w:val="18"/>
                <w:szCs w:val="18"/>
              </w:rPr>
            </w:pPr>
            <w:r w:rsidRPr="00E27749">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2AD4FBA7" w14:textId="77777777" w:rsidR="00D96587" w:rsidRPr="00E27749" w:rsidRDefault="00D96587" w:rsidP="00FB38CD">
            <w:pPr>
              <w:pStyle w:val="a2"/>
              <w:spacing w:before="0" w:after="0"/>
              <w:ind w:left="0"/>
              <w:rPr>
                <w:sz w:val="18"/>
                <w:szCs w:val="18"/>
              </w:rPr>
            </w:pPr>
            <w:r w:rsidRPr="00E27749">
              <w:rPr>
                <w:sz w:val="18"/>
                <w:szCs w:val="18"/>
              </w:rPr>
              <w:t xml:space="preserve">Стекнување на искуства од стручна пракса – акцент на актуелни состојби </w:t>
            </w:r>
            <w:r w:rsidRPr="00E27749">
              <w:rPr>
                <w:sz w:val="18"/>
                <w:szCs w:val="18"/>
                <w:lang w:val="mk-MK"/>
              </w:rPr>
              <w:t>во</w:t>
            </w:r>
            <w:r w:rsidRPr="00E27749">
              <w:rPr>
                <w:sz w:val="18"/>
                <w:szCs w:val="18"/>
              </w:rPr>
              <w:t xml:space="preserve"> јавно</w:t>
            </w:r>
            <w:r w:rsidRPr="00E27749">
              <w:rPr>
                <w:sz w:val="18"/>
                <w:szCs w:val="18"/>
                <w:lang w:val="mk-MK"/>
              </w:rPr>
              <w:t>то</w:t>
            </w:r>
            <w:r w:rsidRPr="00E27749">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27749">
              <w:rPr>
                <w:sz w:val="18"/>
                <w:szCs w:val="18"/>
                <w:lang w:val="mk-MK"/>
              </w:rPr>
              <w:t xml:space="preserve">преку </w:t>
            </w:r>
            <w:r w:rsidRPr="00E27749">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47C6FE20" w14:textId="77777777" w:rsidR="00D96587" w:rsidRPr="00E27749" w:rsidRDefault="00D96587" w:rsidP="00FB38CD">
            <w:pPr>
              <w:pStyle w:val="a2"/>
              <w:spacing w:before="0" w:after="0"/>
              <w:ind w:left="0"/>
              <w:rPr>
                <w:sz w:val="18"/>
                <w:szCs w:val="18"/>
              </w:rPr>
            </w:pPr>
            <w:r w:rsidRPr="00E27749">
              <w:rPr>
                <w:sz w:val="18"/>
                <w:szCs w:val="18"/>
              </w:rPr>
              <w:t>Оспособување за критичко и самокритичко промислување и постигнување на конкретни резултати и проекти во овој домен.</w:t>
            </w:r>
          </w:p>
        </w:tc>
      </w:tr>
      <w:tr w:rsidR="00D96587" w:rsidRPr="00E27749" w14:paraId="35D00C1C"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C0BD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B6A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одржина на предметната програма:</w:t>
            </w:r>
          </w:p>
          <w:p w14:paraId="3092183A" w14:textId="77777777" w:rsidR="00D96587" w:rsidRPr="00E27749" w:rsidRDefault="00D96587" w:rsidP="00FB38CD">
            <w:pPr>
              <w:pStyle w:val="a2"/>
              <w:spacing w:before="0" w:after="0"/>
              <w:ind w:left="0"/>
              <w:rPr>
                <w:b/>
                <w:bCs/>
                <w:sz w:val="18"/>
                <w:szCs w:val="18"/>
                <w:lang w:eastAsia="ja-JP"/>
              </w:rPr>
            </w:pPr>
          </w:p>
          <w:p w14:paraId="6FB8260F" w14:textId="77777777" w:rsidR="00D96587" w:rsidRPr="00E27749" w:rsidRDefault="00D96587" w:rsidP="00FB38CD">
            <w:pPr>
              <w:pStyle w:val="a2"/>
              <w:spacing w:before="0" w:after="0"/>
              <w:ind w:left="0"/>
              <w:rPr>
                <w:rFonts w:eastAsia="Times New Roman"/>
                <w:sz w:val="18"/>
                <w:szCs w:val="18"/>
                <w:lang w:eastAsia="mk-MK"/>
              </w:rPr>
            </w:pPr>
            <w:r w:rsidRPr="00E27749">
              <w:rPr>
                <w:b/>
                <w:bCs/>
                <w:sz w:val="18"/>
                <w:szCs w:val="18"/>
                <w:lang w:val="mk-MK" w:eastAsia="ja-JP"/>
              </w:rPr>
              <w:t>Односи со јавност</w:t>
            </w:r>
            <w:r w:rsidRPr="00E27749">
              <w:rPr>
                <w:sz w:val="18"/>
                <w:szCs w:val="18"/>
              </w:rPr>
              <w:t xml:space="preserve"> – поим и дефиниции. </w:t>
            </w:r>
            <w:r w:rsidRPr="00E27749">
              <w:rPr>
                <w:rFonts w:eastAsia="Times New Roman"/>
                <w:sz w:val="18"/>
                <w:szCs w:val="18"/>
                <w:lang w:eastAsia="mk-MK"/>
              </w:rPr>
              <w:t>Теории на односи со јавност.</w:t>
            </w:r>
          </w:p>
          <w:p w14:paraId="0699081C" w14:textId="77777777" w:rsidR="00D96587" w:rsidRPr="00E27749" w:rsidRDefault="00D96587" w:rsidP="00FB38CD">
            <w:pPr>
              <w:pStyle w:val="a2"/>
              <w:spacing w:before="0" w:after="0"/>
              <w:ind w:left="0"/>
              <w:rPr>
                <w:rFonts w:eastAsia="Times New Roman"/>
                <w:sz w:val="18"/>
                <w:szCs w:val="18"/>
                <w:lang w:eastAsia="mk-MK"/>
              </w:rPr>
            </w:pPr>
            <w:r w:rsidRPr="00E27749">
              <w:rPr>
                <w:sz w:val="18"/>
                <w:szCs w:val="18"/>
              </w:rPr>
              <w:t>Суштина на односите со јавност.</w:t>
            </w:r>
            <w:r w:rsidRPr="00E27749">
              <w:rPr>
                <w:sz w:val="18"/>
                <w:szCs w:val="18"/>
                <w:lang w:val="mk-MK"/>
              </w:rPr>
              <w:t xml:space="preserve"> </w:t>
            </w:r>
            <w:r w:rsidRPr="00E27749">
              <w:rPr>
                <w:rFonts w:eastAsia="Times New Roman"/>
                <w:sz w:val="18"/>
                <w:szCs w:val="18"/>
                <w:lang w:eastAsia="mk-MK"/>
              </w:rPr>
              <w:t>Пракса на односите со јавност.</w:t>
            </w:r>
          </w:p>
          <w:p w14:paraId="37D8DAFC"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hAnsi="Times New Roman"/>
                <w:sz w:val="18"/>
                <w:szCs w:val="18"/>
                <w:lang w:val="sr-Cyrl-CS"/>
              </w:rPr>
              <w:t xml:space="preserve">Дефинирање на клучни поими: односи со јавност, </w:t>
            </w:r>
            <w:r w:rsidRPr="00E27749">
              <w:rPr>
                <w:rFonts w:ascii="Times New Roman" w:eastAsia="Times New Roman" w:hAnsi="Times New Roman"/>
                <w:b/>
                <w:bCs/>
                <w:sz w:val="18"/>
                <w:szCs w:val="18"/>
                <w:lang w:eastAsia="mk-MK"/>
              </w:rPr>
              <w:t>Public</w:t>
            </w:r>
            <w:r w:rsidRPr="000B2611">
              <w:rPr>
                <w:rFonts w:ascii="Times New Roman" w:eastAsia="Times New Roman" w:hAnsi="Times New Roman"/>
                <w:b/>
                <w:bCs/>
                <w:sz w:val="18"/>
                <w:szCs w:val="18"/>
                <w:lang w:val="sr-Cyrl-CS" w:eastAsia="mk-MK"/>
              </w:rPr>
              <w:t xml:space="preserve"> </w:t>
            </w:r>
            <w:r w:rsidRPr="00E27749">
              <w:rPr>
                <w:rFonts w:ascii="Times New Roman" w:eastAsia="Times New Roman" w:hAnsi="Times New Roman"/>
                <w:b/>
                <w:bCs/>
                <w:sz w:val="18"/>
                <w:szCs w:val="18"/>
                <w:lang w:eastAsia="mk-MK"/>
              </w:rPr>
              <w:t>Relations</w:t>
            </w:r>
            <w:r w:rsidRPr="000B2611">
              <w:rPr>
                <w:rFonts w:ascii="Times New Roman" w:eastAsia="Times New Roman" w:hAnsi="Times New Roman"/>
                <w:b/>
                <w:bCs/>
                <w:sz w:val="18"/>
                <w:szCs w:val="18"/>
                <w:lang w:val="sr-Cyrl-CS" w:eastAsia="mk-MK"/>
              </w:rPr>
              <w:t>,</w:t>
            </w:r>
            <w:r w:rsidRPr="000B2611">
              <w:rPr>
                <w:rFonts w:ascii="Times New Roman" w:eastAsia="Times New Roman" w:hAnsi="Times New Roman"/>
                <w:sz w:val="18"/>
                <w:szCs w:val="18"/>
                <w:lang w:val="sr-Cyrl-CS" w:eastAsia="mk-MK"/>
              </w:rPr>
              <w:t xml:space="preserve"> пропаганда, маркетинг, рекламирање, кампањи, итн.</w:t>
            </w:r>
          </w:p>
          <w:p w14:paraId="1555D3F6"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Стратегија на кампања. Филозофија на кампања.</w:t>
            </w:r>
          </w:p>
          <w:p w14:paraId="18B132C0"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Функционирање на односи со јавноста: </w:t>
            </w:r>
          </w:p>
          <w:p w14:paraId="60F4B3EF"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Врската меѓу: реториката и говорништвото. Говор, говорник.</w:t>
            </w:r>
          </w:p>
          <w:p w14:paraId="26A7BCE8"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Примери на познати говорници (оратори).</w:t>
            </w:r>
          </w:p>
          <w:p w14:paraId="0C06C509"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Техники, методи, начини на работа со ПР, </w:t>
            </w:r>
          </w:p>
          <w:p w14:paraId="7AC198F2"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Методологија на работа со ПР.</w:t>
            </w:r>
          </w:p>
          <w:p w14:paraId="70158255"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Фактори и функции на комуникацијата. </w:t>
            </w:r>
          </w:p>
          <w:p w14:paraId="0435F1FD"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во поширок општествен и социјален контекст.</w:t>
            </w:r>
          </w:p>
          <w:p w14:paraId="24913B2C"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и психологијата.</w:t>
            </w:r>
          </w:p>
          <w:p w14:paraId="7297CCAA"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и филозофијата.</w:t>
            </w:r>
          </w:p>
          <w:p w14:paraId="4493931D"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и етиката.</w:t>
            </w:r>
          </w:p>
          <w:p w14:paraId="6C7F9507" w14:textId="77777777" w:rsidR="00D96587" w:rsidRPr="00E27749" w:rsidRDefault="00D96587" w:rsidP="00FB38CD">
            <w:pPr>
              <w:pStyle w:val="a2"/>
              <w:spacing w:before="0" w:after="0"/>
              <w:ind w:left="0"/>
              <w:rPr>
                <w:sz w:val="18"/>
                <w:szCs w:val="18"/>
                <w:lang w:val="mk-MK" w:eastAsia="ja-JP"/>
              </w:rPr>
            </w:pPr>
          </w:p>
          <w:p w14:paraId="7585110B" w14:textId="77777777" w:rsidR="00D96587" w:rsidRPr="00E27749" w:rsidRDefault="00D96587" w:rsidP="00FB38CD">
            <w:pPr>
              <w:pStyle w:val="a2"/>
              <w:spacing w:before="0" w:after="0"/>
              <w:ind w:left="0"/>
              <w:rPr>
                <w:sz w:val="18"/>
                <w:szCs w:val="18"/>
              </w:rPr>
            </w:pPr>
            <w:r w:rsidRPr="00E27749">
              <w:rPr>
                <w:b/>
                <w:bCs/>
                <w:sz w:val="18"/>
                <w:szCs w:val="18"/>
              </w:rPr>
              <w:t>Реторика</w:t>
            </w:r>
            <w:r w:rsidRPr="00E27749">
              <w:rPr>
                <w:b/>
                <w:bCs/>
                <w:sz w:val="18"/>
                <w:szCs w:val="18"/>
                <w:lang w:val="mk-MK"/>
              </w:rPr>
              <w:t xml:space="preserve"> во односи со јавност</w:t>
            </w:r>
            <w:r w:rsidRPr="00E27749">
              <w:rPr>
                <w:sz w:val="18"/>
                <w:szCs w:val="18"/>
              </w:rPr>
              <w:t xml:space="preserve"> – поим и дефиниции. Суштина на реториката. </w:t>
            </w:r>
          </w:p>
          <w:p w14:paraId="0CEBDB98" w14:textId="77777777" w:rsidR="00D96587" w:rsidRPr="00E27749" w:rsidRDefault="00D96587" w:rsidP="00FB38CD">
            <w:pPr>
              <w:pStyle w:val="a2"/>
              <w:spacing w:before="0" w:after="0"/>
              <w:ind w:left="0"/>
              <w:rPr>
                <w:sz w:val="18"/>
                <w:szCs w:val="18"/>
              </w:rPr>
            </w:pPr>
            <w:r w:rsidRPr="00E27749">
              <w:rPr>
                <w:sz w:val="18"/>
                <w:szCs w:val="18"/>
              </w:rPr>
              <w:t xml:space="preserve">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w:t>
            </w:r>
            <w:r w:rsidRPr="00E27749">
              <w:rPr>
                <w:sz w:val="18"/>
                <w:szCs w:val="18"/>
              </w:rPr>
              <w:lastRenderedPageBreak/>
              <w:t>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4F540ECA" w14:textId="77777777" w:rsidR="00D96587" w:rsidRPr="00E27749" w:rsidRDefault="00D96587" w:rsidP="00FB38CD">
            <w:pPr>
              <w:pStyle w:val="a2"/>
              <w:spacing w:before="0" w:after="0"/>
              <w:ind w:left="0"/>
              <w:rPr>
                <w:sz w:val="18"/>
                <w:szCs w:val="18"/>
                <w:lang w:val="mk-MK" w:eastAsia="ja-JP"/>
              </w:rPr>
            </w:pPr>
          </w:p>
          <w:p w14:paraId="66C83A8A" w14:textId="77777777" w:rsidR="00D96587" w:rsidRPr="00E27749" w:rsidRDefault="00D96587" w:rsidP="00FB38CD">
            <w:pPr>
              <w:pStyle w:val="a2"/>
              <w:spacing w:before="0" w:after="0"/>
              <w:ind w:left="0"/>
              <w:rPr>
                <w:sz w:val="18"/>
                <w:szCs w:val="18"/>
              </w:rPr>
            </w:pPr>
            <w:r w:rsidRPr="00E27749">
              <w:rPr>
                <w:b/>
                <w:bCs/>
                <w:sz w:val="18"/>
                <w:szCs w:val="18"/>
              </w:rPr>
              <w:t xml:space="preserve">Семиологија </w:t>
            </w:r>
            <w:r w:rsidRPr="00E27749">
              <w:rPr>
                <w:b/>
                <w:bCs/>
                <w:sz w:val="18"/>
                <w:szCs w:val="18"/>
                <w:lang w:val="mk-MK"/>
              </w:rPr>
              <w:t xml:space="preserve">во односи со јавност </w:t>
            </w:r>
            <w:r w:rsidRPr="00E27749">
              <w:rPr>
                <w:sz w:val="18"/>
                <w:szCs w:val="18"/>
              </w:rPr>
              <w:t xml:space="preserve">– поим и дефиниции. Суштина на семиологијата. </w:t>
            </w:r>
          </w:p>
          <w:p w14:paraId="2A7AB433" w14:textId="77777777" w:rsidR="00D96587" w:rsidRPr="00E27749" w:rsidRDefault="00D96587" w:rsidP="00FB38CD">
            <w:pPr>
              <w:pStyle w:val="a2"/>
              <w:spacing w:before="0" w:after="0"/>
              <w:ind w:left="0"/>
              <w:rPr>
                <w:sz w:val="18"/>
                <w:szCs w:val="18"/>
                <w:lang w:eastAsia="ja-JP"/>
              </w:rPr>
            </w:pPr>
            <w:r w:rsidRPr="00E27749">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27749">
              <w:rPr>
                <w:sz w:val="18"/>
                <w:szCs w:val="18"/>
                <w:lang w:val="mk-MK"/>
              </w:rPr>
              <w:t xml:space="preserve">: </w:t>
            </w:r>
            <w:r w:rsidRPr="00E27749">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405FC9DD" w14:textId="77777777" w:rsidR="00D96587" w:rsidRPr="00E27749" w:rsidRDefault="00D96587" w:rsidP="00FB38CD">
            <w:pPr>
              <w:pStyle w:val="a2"/>
              <w:spacing w:before="0" w:after="0"/>
              <w:ind w:left="0"/>
              <w:rPr>
                <w:sz w:val="18"/>
                <w:szCs w:val="18"/>
                <w:lang w:eastAsia="ja-JP"/>
              </w:rPr>
            </w:pPr>
          </w:p>
        </w:tc>
      </w:tr>
      <w:tr w:rsidR="00D96587" w:rsidRPr="00E27749" w14:paraId="15FCD5C8"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6D6C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E5A5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475BE9A7"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A217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87110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84" w:type="dxa"/>
            <w:gridSpan w:val="7"/>
            <w:tcBorders>
              <w:top w:val="single" w:sz="4" w:space="0" w:color="000000"/>
              <w:left w:val="single" w:sz="4" w:space="0" w:color="000000"/>
              <w:bottom w:val="single" w:sz="4" w:space="0" w:color="000000"/>
              <w:right w:val="single" w:sz="4" w:space="0" w:color="000000"/>
            </w:tcBorders>
          </w:tcPr>
          <w:p w14:paraId="14A2DF4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03DB506F" w14:textId="77777777" w:rsidTr="008E14C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1F7D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F0FAC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84" w:type="dxa"/>
            <w:gridSpan w:val="7"/>
            <w:tcBorders>
              <w:top w:val="single" w:sz="4" w:space="0" w:color="000000"/>
              <w:left w:val="single" w:sz="4" w:space="0" w:color="000000"/>
              <w:bottom w:val="single" w:sz="4" w:space="0" w:color="000000"/>
              <w:right w:val="single" w:sz="4" w:space="0" w:color="000000"/>
            </w:tcBorders>
            <w:vAlign w:val="center"/>
          </w:tcPr>
          <w:p w14:paraId="27550631"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2</w:t>
            </w:r>
          </w:p>
        </w:tc>
      </w:tr>
      <w:tr w:rsidR="00D96587" w:rsidRPr="00E27749" w14:paraId="7EFAA9CB" w14:textId="77777777" w:rsidTr="008E14C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FA962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7034C0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17" w:type="dxa"/>
            <w:tcBorders>
              <w:top w:val="single" w:sz="4" w:space="0" w:color="000000"/>
              <w:left w:val="single" w:sz="4" w:space="0" w:color="000000"/>
              <w:bottom w:val="single" w:sz="4" w:space="0" w:color="000000"/>
              <w:right w:val="single" w:sz="4" w:space="0" w:color="000000"/>
            </w:tcBorders>
            <w:hideMark/>
          </w:tcPr>
          <w:p w14:paraId="32D6A0A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6EDD97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69" w:type="dxa"/>
            <w:gridSpan w:val="2"/>
            <w:tcBorders>
              <w:top w:val="single" w:sz="4" w:space="0" w:color="000000"/>
              <w:left w:val="single" w:sz="4" w:space="0" w:color="000000"/>
              <w:bottom w:val="single" w:sz="4" w:space="0" w:color="000000"/>
              <w:right w:val="single" w:sz="4" w:space="0" w:color="000000"/>
            </w:tcBorders>
          </w:tcPr>
          <w:p w14:paraId="4613C1B2"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 часови</w:t>
            </w:r>
          </w:p>
        </w:tc>
      </w:tr>
      <w:tr w:rsidR="00D96587" w:rsidRPr="00E27749" w14:paraId="6887DBD5" w14:textId="77777777" w:rsidTr="008E14C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0D2AB" w14:textId="77777777" w:rsidR="00D96587" w:rsidRPr="00E27749" w:rsidRDefault="00D96587" w:rsidP="00FB38CD">
            <w:pPr>
              <w:rPr>
                <w:sz w:val="18"/>
                <w:szCs w:val="18"/>
                <w:lang w:val="sr-Cyrl-CS" w:eastAsia="ja-JP"/>
              </w:rPr>
            </w:pPr>
          </w:p>
        </w:tc>
        <w:tc>
          <w:tcPr>
            <w:tcW w:w="2657" w:type="dxa"/>
            <w:gridSpan w:val="3"/>
            <w:vMerge/>
            <w:tcBorders>
              <w:top w:val="single" w:sz="4" w:space="0" w:color="000000"/>
              <w:left w:val="single" w:sz="4" w:space="0" w:color="000000"/>
              <w:bottom w:val="single" w:sz="4" w:space="0" w:color="000000"/>
              <w:right w:val="single" w:sz="4" w:space="0" w:color="000000"/>
            </w:tcBorders>
            <w:vAlign w:val="center"/>
            <w:hideMark/>
          </w:tcPr>
          <w:p w14:paraId="44AEE920" w14:textId="77777777" w:rsidR="00D96587" w:rsidRPr="00E27749" w:rsidRDefault="00D96587" w:rsidP="00FB38CD">
            <w:pPr>
              <w:rPr>
                <w:sz w:val="18"/>
                <w:szCs w:val="18"/>
                <w:lang w:val="sr-Cyrl-CS" w:eastAsia="ja-JP"/>
              </w:rPr>
            </w:pPr>
          </w:p>
        </w:tc>
        <w:tc>
          <w:tcPr>
            <w:tcW w:w="1617" w:type="dxa"/>
            <w:tcBorders>
              <w:top w:val="single" w:sz="4" w:space="0" w:color="000000"/>
              <w:left w:val="single" w:sz="4" w:space="0" w:color="000000"/>
              <w:bottom w:val="single" w:sz="4" w:space="0" w:color="000000"/>
              <w:right w:val="single" w:sz="4" w:space="0" w:color="000000"/>
            </w:tcBorders>
            <w:hideMark/>
          </w:tcPr>
          <w:p w14:paraId="053245F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74B310A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69" w:type="dxa"/>
            <w:gridSpan w:val="2"/>
            <w:tcBorders>
              <w:top w:val="single" w:sz="4" w:space="0" w:color="000000"/>
              <w:left w:val="single" w:sz="4" w:space="0" w:color="000000"/>
              <w:bottom w:val="single" w:sz="4" w:space="0" w:color="000000"/>
              <w:right w:val="single" w:sz="4" w:space="0" w:color="000000"/>
            </w:tcBorders>
          </w:tcPr>
          <w:p w14:paraId="14930DDF"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 часови</w:t>
            </w:r>
          </w:p>
        </w:tc>
      </w:tr>
      <w:tr w:rsidR="00D96587" w:rsidRPr="00E27749" w14:paraId="32D12C6A" w14:textId="77777777" w:rsidTr="008E14C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F0960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5CB04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17" w:type="dxa"/>
            <w:tcBorders>
              <w:top w:val="single" w:sz="4" w:space="0" w:color="000000"/>
              <w:left w:val="single" w:sz="4" w:space="0" w:color="000000"/>
              <w:bottom w:val="single" w:sz="4" w:space="0" w:color="000000"/>
              <w:right w:val="single" w:sz="4" w:space="0" w:color="000000"/>
            </w:tcBorders>
            <w:hideMark/>
          </w:tcPr>
          <w:p w14:paraId="387F44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057F52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69" w:type="dxa"/>
            <w:gridSpan w:val="2"/>
            <w:tcBorders>
              <w:top w:val="single" w:sz="4" w:space="0" w:color="000000"/>
              <w:left w:val="single" w:sz="4" w:space="0" w:color="000000"/>
              <w:bottom w:val="single" w:sz="4" w:space="0" w:color="000000"/>
              <w:right w:val="single" w:sz="4" w:space="0" w:color="000000"/>
            </w:tcBorders>
          </w:tcPr>
          <w:p w14:paraId="007F684E"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 часови</w:t>
            </w:r>
          </w:p>
        </w:tc>
      </w:tr>
      <w:tr w:rsidR="00D96587" w:rsidRPr="00E27749" w14:paraId="33DD3F11" w14:textId="77777777" w:rsidTr="008E14C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19B34" w14:textId="77777777" w:rsidR="00D96587" w:rsidRPr="00E27749" w:rsidRDefault="00D96587" w:rsidP="00FB38CD">
            <w:pPr>
              <w:rPr>
                <w:sz w:val="18"/>
                <w:szCs w:val="18"/>
                <w:lang w:val="sr-Cyrl-CS" w:eastAsia="ja-JP"/>
              </w:rPr>
            </w:pPr>
          </w:p>
        </w:tc>
        <w:tc>
          <w:tcPr>
            <w:tcW w:w="2657" w:type="dxa"/>
            <w:gridSpan w:val="3"/>
            <w:vMerge/>
            <w:tcBorders>
              <w:top w:val="single" w:sz="4" w:space="0" w:color="000000"/>
              <w:left w:val="single" w:sz="4" w:space="0" w:color="000000"/>
              <w:bottom w:val="single" w:sz="4" w:space="0" w:color="000000"/>
              <w:right w:val="single" w:sz="4" w:space="0" w:color="000000"/>
            </w:tcBorders>
            <w:vAlign w:val="center"/>
            <w:hideMark/>
          </w:tcPr>
          <w:p w14:paraId="5BCBDDD0" w14:textId="77777777" w:rsidR="00D96587" w:rsidRPr="00E27749" w:rsidRDefault="00D96587" w:rsidP="00FB38CD">
            <w:pPr>
              <w:rPr>
                <w:sz w:val="18"/>
                <w:szCs w:val="18"/>
                <w:lang w:val="sr-Cyrl-CS" w:eastAsia="ja-JP"/>
              </w:rPr>
            </w:pPr>
          </w:p>
        </w:tc>
        <w:tc>
          <w:tcPr>
            <w:tcW w:w="1617" w:type="dxa"/>
            <w:tcBorders>
              <w:top w:val="single" w:sz="4" w:space="0" w:color="000000"/>
              <w:left w:val="single" w:sz="4" w:space="0" w:color="000000"/>
              <w:bottom w:val="single" w:sz="4" w:space="0" w:color="000000"/>
              <w:right w:val="single" w:sz="4" w:space="0" w:color="000000"/>
            </w:tcBorders>
            <w:hideMark/>
          </w:tcPr>
          <w:p w14:paraId="370954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7BF8FCA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69" w:type="dxa"/>
            <w:gridSpan w:val="2"/>
            <w:tcBorders>
              <w:top w:val="single" w:sz="4" w:space="0" w:color="000000"/>
              <w:left w:val="single" w:sz="4" w:space="0" w:color="000000"/>
              <w:bottom w:val="single" w:sz="4" w:space="0" w:color="000000"/>
              <w:right w:val="single" w:sz="4" w:space="0" w:color="000000"/>
            </w:tcBorders>
          </w:tcPr>
          <w:p w14:paraId="1A010303"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 часови</w:t>
            </w:r>
          </w:p>
        </w:tc>
      </w:tr>
      <w:tr w:rsidR="00D96587" w:rsidRPr="00E27749" w14:paraId="246ABE5E" w14:textId="77777777" w:rsidTr="008E14C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932C3" w14:textId="77777777" w:rsidR="00D96587" w:rsidRPr="00E27749" w:rsidRDefault="00D96587" w:rsidP="00FB38CD">
            <w:pPr>
              <w:rPr>
                <w:sz w:val="18"/>
                <w:szCs w:val="18"/>
                <w:lang w:val="sr-Cyrl-CS" w:eastAsia="ja-JP"/>
              </w:rPr>
            </w:pPr>
          </w:p>
        </w:tc>
        <w:tc>
          <w:tcPr>
            <w:tcW w:w="2657" w:type="dxa"/>
            <w:gridSpan w:val="3"/>
            <w:vMerge/>
            <w:tcBorders>
              <w:top w:val="single" w:sz="4" w:space="0" w:color="000000"/>
              <w:left w:val="single" w:sz="4" w:space="0" w:color="000000"/>
              <w:bottom w:val="single" w:sz="4" w:space="0" w:color="000000"/>
              <w:right w:val="single" w:sz="4" w:space="0" w:color="000000"/>
            </w:tcBorders>
            <w:vAlign w:val="center"/>
            <w:hideMark/>
          </w:tcPr>
          <w:p w14:paraId="46AD3689" w14:textId="77777777" w:rsidR="00D96587" w:rsidRPr="00E27749" w:rsidRDefault="00D96587" w:rsidP="00FB38CD">
            <w:pPr>
              <w:rPr>
                <w:sz w:val="18"/>
                <w:szCs w:val="18"/>
                <w:lang w:val="sr-Cyrl-CS" w:eastAsia="ja-JP"/>
              </w:rPr>
            </w:pPr>
          </w:p>
        </w:tc>
        <w:tc>
          <w:tcPr>
            <w:tcW w:w="1617" w:type="dxa"/>
            <w:tcBorders>
              <w:top w:val="single" w:sz="4" w:space="0" w:color="000000"/>
              <w:left w:val="single" w:sz="4" w:space="0" w:color="000000"/>
              <w:bottom w:val="single" w:sz="4" w:space="0" w:color="000000"/>
              <w:right w:val="single" w:sz="4" w:space="0" w:color="000000"/>
            </w:tcBorders>
            <w:hideMark/>
          </w:tcPr>
          <w:p w14:paraId="7E11FB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12E9BC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69" w:type="dxa"/>
            <w:gridSpan w:val="2"/>
            <w:tcBorders>
              <w:top w:val="single" w:sz="4" w:space="0" w:color="000000"/>
              <w:left w:val="single" w:sz="4" w:space="0" w:color="000000"/>
              <w:bottom w:val="single" w:sz="4" w:space="0" w:color="000000"/>
              <w:right w:val="single" w:sz="4" w:space="0" w:color="000000"/>
            </w:tcBorders>
          </w:tcPr>
          <w:p w14:paraId="2BEFAA73"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50 часови</w:t>
            </w:r>
          </w:p>
        </w:tc>
      </w:tr>
      <w:tr w:rsidR="00D96587" w:rsidRPr="00E27749" w14:paraId="4C7B4D5A" w14:textId="77777777" w:rsidTr="008E14C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15E5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91818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00CD2D01"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36557" w14:textId="77777777" w:rsidR="00D96587" w:rsidRPr="00E27749" w:rsidRDefault="00D96587" w:rsidP="00FB38CD">
            <w:pPr>
              <w:rPr>
                <w:sz w:val="18"/>
                <w:szCs w:val="18"/>
                <w:lang w:val="sr-Cyrl-CS" w:eastAsia="ja-JP"/>
              </w:rPr>
            </w:pP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676386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703782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13" w:type="dxa"/>
            <w:gridSpan w:val="3"/>
            <w:tcBorders>
              <w:top w:val="single" w:sz="4" w:space="0" w:color="000000"/>
              <w:left w:val="single" w:sz="4" w:space="0" w:color="000000"/>
              <w:bottom w:val="single" w:sz="4" w:space="0" w:color="000000"/>
              <w:right w:val="single" w:sz="4" w:space="0" w:color="000000"/>
            </w:tcBorders>
          </w:tcPr>
          <w:p w14:paraId="1C9AFC49"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70 бодови</w:t>
            </w:r>
          </w:p>
        </w:tc>
      </w:tr>
      <w:tr w:rsidR="00D96587" w:rsidRPr="00E27749" w14:paraId="40FD9419"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4207B" w14:textId="77777777" w:rsidR="00D96587" w:rsidRPr="00E27749" w:rsidRDefault="00D96587" w:rsidP="00FB38CD">
            <w:pPr>
              <w:rPr>
                <w:sz w:val="18"/>
                <w:szCs w:val="18"/>
                <w:lang w:val="sr-Cyrl-CS" w:eastAsia="ja-JP"/>
              </w:rPr>
            </w:pP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029EF3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26EEE6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13" w:type="dxa"/>
            <w:gridSpan w:val="3"/>
            <w:tcBorders>
              <w:top w:val="single" w:sz="4" w:space="0" w:color="000000"/>
              <w:left w:val="single" w:sz="4" w:space="0" w:color="000000"/>
              <w:bottom w:val="single" w:sz="4" w:space="0" w:color="000000"/>
              <w:right w:val="single" w:sz="4" w:space="0" w:color="000000"/>
            </w:tcBorders>
          </w:tcPr>
          <w:p w14:paraId="361E3C57"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15 бодови</w:t>
            </w:r>
          </w:p>
        </w:tc>
      </w:tr>
      <w:tr w:rsidR="00D96587" w:rsidRPr="00E27749" w14:paraId="4CBDB4B1"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7494A" w14:textId="77777777" w:rsidR="00D96587" w:rsidRPr="00E27749" w:rsidRDefault="00D96587" w:rsidP="00FB38CD">
            <w:pPr>
              <w:rPr>
                <w:sz w:val="18"/>
                <w:szCs w:val="18"/>
                <w:lang w:val="sr-Cyrl-CS" w:eastAsia="ja-JP"/>
              </w:rPr>
            </w:pP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0D337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0B5A5E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13" w:type="dxa"/>
            <w:gridSpan w:val="3"/>
            <w:tcBorders>
              <w:top w:val="single" w:sz="4" w:space="0" w:color="000000"/>
              <w:left w:val="single" w:sz="4" w:space="0" w:color="000000"/>
              <w:bottom w:val="single" w:sz="4" w:space="0" w:color="000000"/>
              <w:right w:val="single" w:sz="4" w:space="0" w:color="000000"/>
            </w:tcBorders>
          </w:tcPr>
          <w:p w14:paraId="24F45716"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15 бодови</w:t>
            </w:r>
          </w:p>
        </w:tc>
      </w:tr>
      <w:tr w:rsidR="00D96587" w:rsidRPr="00E27749" w14:paraId="17B94F19" w14:textId="77777777" w:rsidTr="008E14C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C9D2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hideMark/>
          </w:tcPr>
          <w:p w14:paraId="6D8A32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69CCA6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2C25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6AE66D40" w14:textId="77777777" w:rsidTr="008E14C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C27F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35AC7C"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2026D9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8B5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62A0C331" w14:textId="77777777" w:rsidTr="008E14C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A1B6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F9E84E"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351C0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F98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25E57A4E" w14:textId="77777777" w:rsidTr="008E14C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D1E4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3007E1"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AAAF4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111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4C576EF2" w14:textId="77777777" w:rsidTr="008E14C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1CCA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6576CA"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1A8B05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EB6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2C15E52A" w14:textId="77777777" w:rsidTr="008E14C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80D3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09009"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66128F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2824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1D63148E" w14:textId="77777777" w:rsidTr="008E14C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053D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672178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67" w:type="dxa"/>
            <w:gridSpan w:val="6"/>
            <w:tcBorders>
              <w:top w:val="single" w:sz="4" w:space="0" w:color="000000"/>
              <w:left w:val="single" w:sz="4" w:space="0" w:color="000000"/>
              <w:bottom w:val="single" w:sz="4" w:space="0" w:color="000000"/>
              <w:right w:val="single" w:sz="4" w:space="0" w:color="000000"/>
            </w:tcBorders>
          </w:tcPr>
          <w:p w14:paraId="0A1E96EE"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5290F064"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512C0B85" w14:textId="77777777" w:rsidTr="008E14C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858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2A068EA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67" w:type="dxa"/>
            <w:gridSpan w:val="6"/>
            <w:tcBorders>
              <w:top w:val="single" w:sz="4" w:space="0" w:color="000000"/>
              <w:left w:val="single" w:sz="4" w:space="0" w:color="000000"/>
              <w:bottom w:val="single" w:sz="4" w:space="0" w:color="000000"/>
              <w:right w:val="single" w:sz="4" w:space="0" w:color="000000"/>
            </w:tcBorders>
          </w:tcPr>
          <w:p w14:paraId="589B197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 јазик</w:t>
            </w:r>
          </w:p>
        </w:tc>
      </w:tr>
      <w:tr w:rsidR="00D96587" w:rsidRPr="00E27749" w14:paraId="2A28FB1B" w14:textId="77777777" w:rsidTr="008E14C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2D6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4AB500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67" w:type="dxa"/>
            <w:gridSpan w:val="6"/>
            <w:tcBorders>
              <w:top w:val="single" w:sz="4" w:space="0" w:color="000000"/>
              <w:left w:val="single" w:sz="4" w:space="0" w:color="000000"/>
              <w:bottom w:val="single" w:sz="4" w:space="0" w:color="000000"/>
              <w:right w:val="single" w:sz="4" w:space="0" w:color="000000"/>
            </w:tcBorders>
          </w:tcPr>
          <w:p w14:paraId="1CD97C8A"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5E8B898E" w14:textId="77777777" w:rsidR="00D96587" w:rsidRPr="00E27749" w:rsidRDefault="00D96587" w:rsidP="00FB38CD">
            <w:pPr>
              <w:pStyle w:val="a2"/>
              <w:spacing w:before="0" w:after="0"/>
              <w:ind w:left="0"/>
              <w:rPr>
                <w:sz w:val="18"/>
                <w:szCs w:val="18"/>
                <w:lang w:eastAsia="ja-JP"/>
              </w:rPr>
            </w:pPr>
            <w:r>
              <w:rPr>
                <w:sz w:val="18"/>
                <w:szCs w:val="18"/>
                <w:lang w:val="mk-MK" w:eastAsia="ja-JP"/>
              </w:rPr>
              <w:t>анкетни прашалници</w:t>
            </w:r>
          </w:p>
        </w:tc>
      </w:tr>
      <w:tr w:rsidR="00D96587" w:rsidRPr="00E27749" w14:paraId="331C5BB2"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3611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D1B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410DCD50"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68607" w14:textId="77777777" w:rsidR="00D96587" w:rsidRPr="00E27749" w:rsidRDefault="00D96587" w:rsidP="00FB38CD">
            <w:pPr>
              <w:rPr>
                <w:sz w:val="18"/>
                <w:szCs w:val="18"/>
                <w:lang w:val="sr-Cyrl-CS" w:eastAsia="ja-JP"/>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hideMark/>
          </w:tcPr>
          <w:p w14:paraId="4980B23E" w14:textId="77777777" w:rsidR="00D96587" w:rsidRPr="00E27749" w:rsidRDefault="00D96587" w:rsidP="00FB38CD">
            <w:pPr>
              <w:pStyle w:val="a2"/>
              <w:spacing w:before="0" w:after="0"/>
              <w:ind w:left="0"/>
              <w:rPr>
                <w:bCs/>
                <w:sz w:val="18"/>
                <w:szCs w:val="18"/>
                <w:lang w:eastAsia="ja-JP"/>
              </w:rPr>
            </w:pPr>
            <w:r w:rsidRPr="00E27749">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942C1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6AE953BD"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555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9F926"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2D806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17" w:type="dxa"/>
            <w:tcBorders>
              <w:top w:val="single" w:sz="4" w:space="0" w:color="000000"/>
              <w:left w:val="single" w:sz="4" w:space="0" w:color="000000"/>
              <w:bottom w:val="single" w:sz="4" w:space="0" w:color="000000"/>
              <w:right w:val="single" w:sz="4" w:space="0" w:color="000000"/>
            </w:tcBorders>
            <w:hideMark/>
          </w:tcPr>
          <w:p w14:paraId="747521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CA2E5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03" w:type="dxa"/>
            <w:gridSpan w:val="2"/>
            <w:tcBorders>
              <w:top w:val="single" w:sz="4" w:space="0" w:color="000000"/>
              <w:left w:val="single" w:sz="4" w:space="0" w:color="000000"/>
              <w:bottom w:val="single" w:sz="4" w:space="0" w:color="000000"/>
              <w:right w:val="single" w:sz="4" w:space="0" w:color="000000"/>
            </w:tcBorders>
            <w:hideMark/>
          </w:tcPr>
          <w:p w14:paraId="2040A6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2E511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3DC5BFE4"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740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5AF1F"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E4C00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17" w:type="dxa"/>
            <w:tcBorders>
              <w:top w:val="single" w:sz="4" w:space="0" w:color="000000"/>
              <w:left w:val="single" w:sz="4" w:space="0" w:color="000000"/>
              <w:bottom w:val="single" w:sz="4" w:space="0" w:color="000000"/>
              <w:right w:val="single" w:sz="4" w:space="0" w:color="000000"/>
            </w:tcBorders>
          </w:tcPr>
          <w:p w14:paraId="44C73EFE" w14:textId="77777777" w:rsidR="00D96587" w:rsidRPr="00E27749" w:rsidRDefault="00D96587" w:rsidP="00FB38CD">
            <w:pPr>
              <w:pStyle w:val="a2"/>
              <w:spacing w:before="0" w:after="0"/>
              <w:ind w:left="0"/>
              <w:rPr>
                <w:sz w:val="18"/>
                <w:szCs w:val="18"/>
                <w:lang w:eastAsia="ja-JP"/>
              </w:rPr>
            </w:pPr>
            <w:r w:rsidRPr="00E27749">
              <w:rPr>
                <w:sz w:val="18"/>
                <w:szCs w:val="18"/>
              </w:rPr>
              <w:t xml:space="preserve">Томе Груевски </w:t>
            </w:r>
          </w:p>
        </w:tc>
        <w:tc>
          <w:tcPr>
            <w:tcW w:w="2054" w:type="dxa"/>
            <w:gridSpan w:val="3"/>
            <w:tcBorders>
              <w:top w:val="single" w:sz="4" w:space="0" w:color="000000"/>
              <w:left w:val="single" w:sz="4" w:space="0" w:color="000000"/>
              <w:bottom w:val="single" w:sz="4" w:space="0" w:color="000000"/>
              <w:right w:val="single" w:sz="4" w:space="0" w:color="000000"/>
            </w:tcBorders>
          </w:tcPr>
          <w:p w14:paraId="2AC8689F" w14:textId="77777777" w:rsidR="00D96587" w:rsidRPr="00E27749" w:rsidRDefault="00D96587" w:rsidP="00FB38CD">
            <w:pPr>
              <w:pStyle w:val="a2"/>
              <w:spacing w:before="0" w:after="0"/>
              <w:ind w:left="0"/>
              <w:rPr>
                <w:sz w:val="18"/>
                <w:szCs w:val="18"/>
                <w:lang w:eastAsia="ja-JP"/>
              </w:rPr>
            </w:pPr>
            <w:r w:rsidRPr="00E27749">
              <w:rPr>
                <w:i/>
                <w:iCs/>
                <w:sz w:val="18"/>
                <w:szCs w:val="18"/>
              </w:rPr>
              <w:t xml:space="preserve">Односи со јавноста </w:t>
            </w:r>
          </w:p>
        </w:tc>
        <w:tc>
          <w:tcPr>
            <w:tcW w:w="1703" w:type="dxa"/>
            <w:gridSpan w:val="2"/>
            <w:tcBorders>
              <w:top w:val="single" w:sz="4" w:space="0" w:color="000000"/>
              <w:left w:val="single" w:sz="4" w:space="0" w:color="000000"/>
              <w:bottom w:val="single" w:sz="4" w:space="0" w:color="000000"/>
              <w:right w:val="single" w:sz="4" w:space="0" w:color="000000"/>
            </w:tcBorders>
          </w:tcPr>
          <w:p w14:paraId="65626723" w14:textId="77777777" w:rsidR="00D96587" w:rsidRPr="00E27749" w:rsidRDefault="00D96587" w:rsidP="00FB38CD">
            <w:pPr>
              <w:pStyle w:val="a2"/>
              <w:spacing w:before="0" w:after="0"/>
              <w:ind w:left="0"/>
              <w:rPr>
                <w:sz w:val="18"/>
                <w:szCs w:val="18"/>
                <w:lang w:eastAsia="ja-JP"/>
              </w:rPr>
            </w:pPr>
            <w:r w:rsidRPr="00E27749">
              <w:rPr>
                <w:sz w:val="18"/>
                <w:szCs w:val="18"/>
              </w:rPr>
              <w:t>Студиорум</w:t>
            </w:r>
            <w:r w:rsidRPr="00E27749">
              <w:rPr>
                <w:sz w:val="18"/>
                <w:szCs w:val="18"/>
                <w:lang w:val="mk-MK"/>
              </w:rPr>
              <w:t>,</w:t>
            </w:r>
            <w:r w:rsidRPr="00E27749">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B1B9F95" w14:textId="77777777" w:rsidR="00D96587" w:rsidRPr="00E27749" w:rsidRDefault="00D96587" w:rsidP="00FB38CD">
            <w:pPr>
              <w:pStyle w:val="a2"/>
              <w:spacing w:before="0" w:after="0"/>
              <w:ind w:left="0"/>
              <w:rPr>
                <w:sz w:val="18"/>
                <w:szCs w:val="18"/>
                <w:lang w:eastAsia="ja-JP"/>
              </w:rPr>
            </w:pPr>
            <w:r w:rsidRPr="00E27749">
              <w:rPr>
                <w:sz w:val="18"/>
                <w:szCs w:val="18"/>
              </w:rPr>
              <w:t>2011</w:t>
            </w:r>
          </w:p>
        </w:tc>
      </w:tr>
      <w:tr w:rsidR="00D96587" w:rsidRPr="00E27749" w14:paraId="46972D76"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607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4E935"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B737B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17" w:type="dxa"/>
            <w:tcBorders>
              <w:top w:val="single" w:sz="4" w:space="0" w:color="000000"/>
              <w:left w:val="single" w:sz="4" w:space="0" w:color="000000"/>
              <w:bottom w:val="single" w:sz="4" w:space="0" w:color="000000"/>
              <w:right w:val="single" w:sz="4" w:space="0" w:color="000000"/>
            </w:tcBorders>
          </w:tcPr>
          <w:p w14:paraId="185AC68D" w14:textId="77777777" w:rsidR="00D96587" w:rsidRPr="00E27749" w:rsidRDefault="00D96587" w:rsidP="00FB38CD">
            <w:pPr>
              <w:rPr>
                <w:sz w:val="18"/>
                <w:szCs w:val="18"/>
              </w:rPr>
            </w:pPr>
            <w:r w:rsidRPr="00E27749">
              <w:rPr>
                <w:sz w:val="18"/>
                <w:szCs w:val="18"/>
              </w:rPr>
              <w:t xml:space="preserve">Томе Груевски </w:t>
            </w:r>
          </w:p>
          <w:p w14:paraId="6D7FDAD3" w14:textId="77777777" w:rsidR="00D96587" w:rsidRPr="00E27749" w:rsidRDefault="00D96587" w:rsidP="00FB38CD">
            <w:pPr>
              <w:pStyle w:val="a2"/>
              <w:spacing w:before="0" w:after="0"/>
              <w:ind w:left="0"/>
              <w:rPr>
                <w:sz w:val="18"/>
                <w:szCs w:val="18"/>
                <w:lang w:eastAsia="ja-JP"/>
              </w:rPr>
            </w:pPr>
          </w:p>
        </w:tc>
        <w:tc>
          <w:tcPr>
            <w:tcW w:w="2054" w:type="dxa"/>
            <w:gridSpan w:val="3"/>
            <w:tcBorders>
              <w:top w:val="single" w:sz="4" w:space="0" w:color="000000"/>
              <w:left w:val="single" w:sz="4" w:space="0" w:color="000000"/>
              <w:bottom w:val="single" w:sz="4" w:space="0" w:color="000000"/>
              <w:right w:val="single" w:sz="4" w:space="0" w:color="000000"/>
            </w:tcBorders>
          </w:tcPr>
          <w:p w14:paraId="5CFAB50E" w14:textId="77777777" w:rsidR="00D96587" w:rsidRPr="00E27749" w:rsidRDefault="00D96587" w:rsidP="00FB38CD">
            <w:pPr>
              <w:rPr>
                <w:sz w:val="18"/>
                <w:szCs w:val="18"/>
                <w:lang w:eastAsia="ja-JP"/>
              </w:rPr>
            </w:pPr>
            <w:r w:rsidRPr="00E27749">
              <w:rPr>
                <w:i/>
                <w:iCs/>
                <w:sz w:val="18"/>
                <w:szCs w:val="18"/>
              </w:rPr>
              <w:t>Комуникологија</w:t>
            </w:r>
          </w:p>
        </w:tc>
        <w:tc>
          <w:tcPr>
            <w:tcW w:w="1703" w:type="dxa"/>
            <w:gridSpan w:val="2"/>
            <w:tcBorders>
              <w:top w:val="single" w:sz="4" w:space="0" w:color="000000"/>
              <w:left w:val="single" w:sz="4" w:space="0" w:color="000000"/>
              <w:bottom w:val="single" w:sz="4" w:space="0" w:color="000000"/>
              <w:right w:val="single" w:sz="4" w:space="0" w:color="000000"/>
            </w:tcBorders>
          </w:tcPr>
          <w:p w14:paraId="1900C337" w14:textId="77777777" w:rsidR="00D96587" w:rsidRPr="00E27749" w:rsidRDefault="00D96587" w:rsidP="00FB38CD">
            <w:pPr>
              <w:rPr>
                <w:sz w:val="18"/>
                <w:szCs w:val="18"/>
              </w:rPr>
            </w:pPr>
            <w:r w:rsidRPr="00E27749">
              <w:rPr>
                <w:sz w:val="18"/>
                <w:szCs w:val="18"/>
              </w:rPr>
              <w:t>Студиорум, Скопје</w:t>
            </w:r>
          </w:p>
          <w:p w14:paraId="4D4DC263"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272CA7" w14:textId="77777777" w:rsidR="00D96587" w:rsidRPr="00E27749" w:rsidRDefault="00D96587" w:rsidP="00FB38CD">
            <w:pPr>
              <w:rPr>
                <w:sz w:val="18"/>
                <w:szCs w:val="18"/>
              </w:rPr>
            </w:pPr>
            <w:r w:rsidRPr="00E27749">
              <w:rPr>
                <w:sz w:val="18"/>
                <w:szCs w:val="18"/>
              </w:rPr>
              <w:t>2011</w:t>
            </w:r>
          </w:p>
          <w:p w14:paraId="68E8D097" w14:textId="77777777" w:rsidR="00D96587" w:rsidRPr="00E27749" w:rsidRDefault="00D96587" w:rsidP="00FB38CD">
            <w:pPr>
              <w:pStyle w:val="a2"/>
              <w:spacing w:before="0" w:after="0"/>
              <w:ind w:left="0"/>
              <w:rPr>
                <w:sz w:val="18"/>
                <w:szCs w:val="18"/>
                <w:lang w:eastAsia="ja-JP"/>
              </w:rPr>
            </w:pPr>
          </w:p>
        </w:tc>
      </w:tr>
      <w:tr w:rsidR="00D96587" w:rsidRPr="00E27749" w14:paraId="547EF6B1" w14:textId="77777777" w:rsidTr="008E14C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7E45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F49E7"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82DF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17" w:type="dxa"/>
            <w:tcBorders>
              <w:top w:val="single" w:sz="4" w:space="0" w:color="000000"/>
              <w:left w:val="single" w:sz="4" w:space="0" w:color="000000"/>
              <w:bottom w:val="single" w:sz="4" w:space="0" w:color="000000"/>
              <w:right w:val="single" w:sz="4" w:space="0" w:color="000000"/>
            </w:tcBorders>
          </w:tcPr>
          <w:p w14:paraId="69B8033B" w14:textId="77777777" w:rsidR="00D96587" w:rsidRPr="00E27749" w:rsidRDefault="00D96587" w:rsidP="00FB38CD">
            <w:pPr>
              <w:pStyle w:val="a2"/>
              <w:spacing w:before="0" w:after="0"/>
              <w:ind w:left="0"/>
              <w:rPr>
                <w:sz w:val="18"/>
                <w:szCs w:val="18"/>
                <w:lang w:eastAsia="ja-JP"/>
              </w:rPr>
            </w:pPr>
            <w:r w:rsidRPr="00E27749">
              <w:rPr>
                <w:sz w:val="18"/>
                <w:szCs w:val="18"/>
              </w:rPr>
              <w:t xml:space="preserve">Eko Umberto </w:t>
            </w:r>
          </w:p>
        </w:tc>
        <w:tc>
          <w:tcPr>
            <w:tcW w:w="2054" w:type="dxa"/>
            <w:gridSpan w:val="3"/>
            <w:tcBorders>
              <w:top w:val="single" w:sz="4" w:space="0" w:color="000000"/>
              <w:left w:val="single" w:sz="4" w:space="0" w:color="000000"/>
              <w:bottom w:val="single" w:sz="4" w:space="0" w:color="000000"/>
              <w:right w:val="single" w:sz="4" w:space="0" w:color="000000"/>
            </w:tcBorders>
          </w:tcPr>
          <w:p w14:paraId="5360D862" w14:textId="77777777" w:rsidR="00D96587" w:rsidRPr="00E27749" w:rsidRDefault="00D96587" w:rsidP="00FB38CD">
            <w:pPr>
              <w:pStyle w:val="a2"/>
              <w:spacing w:before="0" w:after="0"/>
              <w:ind w:left="0"/>
              <w:rPr>
                <w:i/>
                <w:iCs/>
                <w:sz w:val="18"/>
                <w:szCs w:val="18"/>
              </w:rPr>
            </w:pPr>
            <w:r w:rsidRPr="00E27749">
              <w:rPr>
                <w:i/>
                <w:iCs/>
                <w:sz w:val="18"/>
                <w:szCs w:val="18"/>
              </w:rPr>
              <w:t xml:space="preserve">Kultura, informacija, komunikacija </w:t>
            </w:r>
          </w:p>
          <w:p w14:paraId="4559FB4C" w14:textId="77777777" w:rsidR="00D96587" w:rsidRPr="00E27749" w:rsidRDefault="00D96587" w:rsidP="00FB38CD">
            <w:pPr>
              <w:pStyle w:val="a2"/>
              <w:spacing w:before="0" w:after="0"/>
              <w:ind w:left="0"/>
              <w:rPr>
                <w:sz w:val="18"/>
                <w:szCs w:val="18"/>
              </w:rPr>
            </w:pPr>
          </w:p>
          <w:p w14:paraId="280A6854" w14:textId="77777777" w:rsidR="00D96587" w:rsidRPr="00E27749" w:rsidRDefault="00D96587" w:rsidP="00FB38CD">
            <w:pPr>
              <w:pStyle w:val="a2"/>
              <w:spacing w:before="0" w:after="0"/>
              <w:ind w:left="0"/>
              <w:rPr>
                <w:sz w:val="18"/>
                <w:szCs w:val="18"/>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tcPr>
          <w:p w14:paraId="32513090" w14:textId="77777777" w:rsidR="00D96587" w:rsidRPr="00E27749" w:rsidRDefault="00D96587" w:rsidP="00FB38CD">
            <w:pPr>
              <w:pStyle w:val="a2"/>
              <w:spacing w:before="0" w:after="0"/>
              <w:ind w:left="0"/>
              <w:rPr>
                <w:sz w:val="18"/>
                <w:szCs w:val="18"/>
                <w:lang w:eastAsia="ja-JP"/>
              </w:rPr>
            </w:pPr>
            <w:r w:rsidRPr="00E27749">
              <w:rPr>
                <w:sz w:val="18"/>
                <w:szCs w:val="18"/>
              </w:rPr>
              <w:t>Nolit</w:t>
            </w:r>
            <w:r w:rsidRPr="00E27749">
              <w:rPr>
                <w:sz w:val="18"/>
                <w:szCs w:val="18"/>
                <w:lang w:val="mk-MK"/>
              </w:rPr>
              <w:t>,</w:t>
            </w:r>
            <w:r w:rsidRPr="00E27749">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6FC0DA2D" w14:textId="77777777" w:rsidR="00D96587" w:rsidRPr="00E27749" w:rsidRDefault="00D96587" w:rsidP="00FB38CD">
            <w:pPr>
              <w:pStyle w:val="a2"/>
              <w:spacing w:before="0" w:after="0"/>
              <w:ind w:left="0"/>
              <w:rPr>
                <w:sz w:val="18"/>
                <w:szCs w:val="18"/>
                <w:lang w:eastAsia="ja-JP"/>
              </w:rPr>
            </w:pPr>
            <w:r w:rsidRPr="00E27749">
              <w:rPr>
                <w:sz w:val="18"/>
                <w:szCs w:val="18"/>
              </w:rPr>
              <w:t>1973</w:t>
            </w:r>
          </w:p>
        </w:tc>
      </w:tr>
      <w:tr w:rsidR="00D96587" w:rsidRPr="00E27749" w14:paraId="61B0B958"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AD85E" w14:textId="77777777" w:rsidR="00D96587" w:rsidRPr="00E27749" w:rsidRDefault="00D96587" w:rsidP="00FB38CD">
            <w:pPr>
              <w:rPr>
                <w:sz w:val="18"/>
                <w:szCs w:val="18"/>
                <w:lang w:val="sr-Cyrl-CS" w:eastAsia="ja-JP"/>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hideMark/>
          </w:tcPr>
          <w:p w14:paraId="71DB4F7C" w14:textId="77777777" w:rsidR="00D96587" w:rsidRPr="00E27749" w:rsidRDefault="00D96587" w:rsidP="00FB38CD">
            <w:pPr>
              <w:pStyle w:val="a2"/>
              <w:spacing w:before="0" w:after="0"/>
              <w:ind w:left="0"/>
              <w:rPr>
                <w:bCs/>
                <w:sz w:val="18"/>
                <w:szCs w:val="18"/>
                <w:lang w:eastAsia="ja-JP"/>
              </w:rPr>
            </w:pPr>
            <w:r w:rsidRPr="00E27749">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58530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747C3490"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3591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E4F7B"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97BE0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17" w:type="dxa"/>
            <w:tcBorders>
              <w:top w:val="single" w:sz="4" w:space="0" w:color="000000"/>
              <w:left w:val="single" w:sz="4" w:space="0" w:color="000000"/>
              <w:bottom w:val="single" w:sz="4" w:space="0" w:color="000000"/>
              <w:right w:val="single" w:sz="4" w:space="0" w:color="000000"/>
            </w:tcBorders>
            <w:hideMark/>
          </w:tcPr>
          <w:p w14:paraId="004E24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0E729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03" w:type="dxa"/>
            <w:gridSpan w:val="2"/>
            <w:tcBorders>
              <w:top w:val="single" w:sz="4" w:space="0" w:color="000000"/>
              <w:left w:val="single" w:sz="4" w:space="0" w:color="000000"/>
              <w:bottom w:val="single" w:sz="4" w:space="0" w:color="000000"/>
              <w:right w:val="single" w:sz="4" w:space="0" w:color="000000"/>
            </w:tcBorders>
            <w:hideMark/>
          </w:tcPr>
          <w:p w14:paraId="4F24DA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EADF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F6D55C4"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96AA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D69B4"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84CDA7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17" w:type="dxa"/>
            <w:tcBorders>
              <w:top w:val="single" w:sz="4" w:space="0" w:color="000000"/>
              <w:left w:val="single" w:sz="4" w:space="0" w:color="000000"/>
              <w:bottom w:val="single" w:sz="4" w:space="0" w:color="000000"/>
              <w:right w:val="single" w:sz="4" w:space="0" w:color="000000"/>
            </w:tcBorders>
          </w:tcPr>
          <w:p w14:paraId="07669474" w14:textId="77777777" w:rsidR="00D96587" w:rsidRPr="00E27749" w:rsidRDefault="00D96587" w:rsidP="00FB38CD">
            <w:pPr>
              <w:pStyle w:val="a2"/>
              <w:spacing w:before="0" w:after="0"/>
              <w:ind w:left="0"/>
              <w:rPr>
                <w:sz w:val="18"/>
                <w:szCs w:val="18"/>
                <w:lang w:eastAsia="ja-JP"/>
              </w:rPr>
            </w:pPr>
            <w:r w:rsidRPr="00E27749">
              <w:rPr>
                <w:sz w:val="18"/>
                <w:szCs w:val="18"/>
              </w:rPr>
              <w:t xml:space="preserve">Томе Груевски </w:t>
            </w:r>
          </w:p>
        </w:tc>
        <w:tc>
          <w:tcPr>
            <w:tcW w:w="2054" w:type="dxa"/>
            <w:gridSpan w:val="3"/>
            <w:tcBorders>
              <w:top w:val="single" w:sz="4" w:space="0" w:color="000000"/>
              <w:left w:val="single" w:sz="4" w:space="0" w:color="000000"/>
              <w:bottom w:val="single" w:sz="4" w:space="0" w:color="000000"/>
              <w:right w:val="single" w:sz="4" w:space="0" w:color="000000"/>
            </w:tcBorders>
          </w:tcPr>
          <w:p w14:paraId="0559CB9C" w14:textId="77777777" w:rsidR="00D96587" w:rsidRPr="00E27749" w:rsidRDefault="00D96587" w:rsidP="00FB38CD">
            <w:pPr>
              <w:pStyle w:val="a2"/>
              <w:spacing w:before="0" w:after="0"/>
              <w:ind w:left="0"/>
              <w:rPr>
                <w:i/>
                <w:iCs/>
                <w:sz w:val="18"/>
                <w:szCs w:val="18"/>
                <w:lang w:eastAsia="ja-JP"/>
              </w:rPr>
            </w:pPr>
            <w:r w:rsidRPr="00E27749">
              <w:rPr>
                <w:i/>
                <w:iCs/>
                <w:sz w:val="18"/>
                <w:szCs w:val="18"/>
              </w:rPr>
              <w:t>Култура на говорот</w:t>
            </w:r>
          </w:p>
        </w:tc>
        <w:tc>
          <w:tcPr>
            <w:tcW w:w="1703" w:type="dxa"/>
            <w:gridSpan w:val="2"/>
            <w:tcBorders>
              <w:top w:val="single" w:sz="4" w:space="0" w:color="000000"/>
              <w:left w:val="single" w:sz="4" w:space="0" w:color="000000"/>
              <w:bottom w:val="single" w:sz="4" w:space="0" w:color="000000"/>
              <w:right w:val="single" w:sz="4" w:space="0" w:color="000000"/>
            </w:tcBorders>
          </w:tcPr>
          <w:p w14:paraId="60E4CC41" w14:textId="77777777" w:rsidR="00D96587" w:rsidRPr="00E27749" w:rsidRDefault="00D96587" w:rsidP="00FB38CD">
            <w:pPr>
              <w:pStyle w:val="a2"/>
              <w:spacing w:before="0" w:after="0"/>
              <w:ind w:left="0"/>
              <w:rPr>
                <w:sz w:val="18"/>
                <w:szCs w:val="18"/>
                <w:lang w:eastAsia="ja-JP"/>
              </w:rPr>
            </w:pPr>
            <w:r w:rsidRPr="00E27749">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447CB660" w14:textId="77777777" w:rsidR="00D96587" w:rsidRPr="00E27749" w:rsidRDefault="00D96587" w:rsidP="00FB38CD">
            <w:pPr>
              <w:pStyle w:val="a2"/>
              <w:spacing w:before="0" w:after="0"/>
              <w:ind w:left="0"/>
              <w:rPr>
                <w:sz w:val="18"/>
                <w:szCs w:val="18"/>
                <w:lang w:eastAsia="ja-JP"/>
              </w:rPr>
            </w:pPr>
            <w:r w:rsidRPr="00E27749">
              <w:rPr>
                <w:sz w:val="18"/>
                <w:szCs w:val="18"/>
              </w:rPr>
              <w:t>2011</w:t>
            </w:r>
          </w:p>
        </w:tc>
      </w:tr>
      <w:tr w:rsidR="00D96587" w:rsidRPr="00E27749" w14:paraId="762DC2CC"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38B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B94C5"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1574B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17" w:type="dxa"/>
            <w:tcBorders>
              <w:top w:val="single" w:sz="4" w:space="0" w:color="000000"/>
              <w:left w:val="single" w:sz="4" w:space="0" w:color="000000"/>
              <w:bottom w:val="single" w:sz="4" w:space="0" w:color="000000"/>
              <w:right w:val="single" w:sz="4" w:space="0" w:color="000000"/>
            </w:tcBorders>
          </w:tcPr>
          <w:p w14:paraId="4D0378E5" w14:textId="77777777" w:rsidR="00D96587" w:rsidRPr="00E27749" w:rsidRDefault="00D96587" w:rsidP="00FB38CD">
            <w:pPr>
              <w:pStyle w:val="a2"/>
              <w:spacing w:before="0" w:after="0"/>
              <w:ind w:left="0"/>
              <w:rPr>
                <w:sz w:val="18"/>
                <w:szCs w:val="18"/>
                <w:lang w:eastAsia="ja-JP"/>
              </w:rPr>
            </w:pPr>
            <w:r w:rsidRPr="00E27749">
              <w:rPr>
                <w:sz w:val="18"/>
                <w:szCs w:val="18"/>
              </w:rPr>
              <w:t>Трајко Огненовски</w:t>
            </w:r>
          </w:p>
        </w:tc>
        <w:tc>
          <w:tcPr>
            <w:tcW w:w="2054" w:type="dxa"/>
            <w:gridSpan w:val="3"/>
            <w:tcBorders>
              <w:top w:val="single" w:sz="4" w:space="0" w:color="000000"/>
              <w:left w:val="single" w:sz="4" w:space="0" w:color="000000"/>
              <w:bottom w:val="single" w:sz="4" w:space="0" w:color="000000"/>
              <w:right w:val="single" w:sz="4" w:space="0" w:color="000000"/>
            </w:tcBorders>
          </w:tcPr>
          <w:p w14:paraId="1941D457" w14:textId="77777777" w:rsidR="00D96587" w:rsidRPr="00E27749" w:rsidRDefault="00D96587" w:rsidP="00FB38CD">
            <w:pPr>
              <w:pStyle w:val="a2"/>
              <w:spacing w:before="0" w:after="0"/>
              <w:ind w:left="0"/>
              <w:rPr>
                <w:i/>
                <w:iCs/>
                <w:sz w:val="18"/>
                <w:szCs w:val="18"/>
              </w:rPr>
            </w:pPr>
            <w:r w:rsidRPr="00E27749">
              <w:rPr>
                <w:i/>
                <w:iCs/>
                <w:sz w:val="18"/>
                <w:szCs w:val="18"/>
              </w:rPr>
              <w:t xml:space="preserve">Култура на изразувањето </w:t>
            </w:r>
          </w:p>
          <w:p w14:paraId="0D7BDDB5" w14:textId="77777777" w:rsidR="00D96587" w:rsidRPr="00E27749" w:rsidRDefault="00D96587" w:rsidP="00FB38CD">
            <w:pPr>
              <w:pStyle w:val="a2"/>
              <w:spacing w:before="0" w:after="0"/>
              <w:ind w:left="0"/>
              <w:rPr>
                <w:sz w:val="18"/>
                <w:szCs w:val="18"/>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tcPr>
          <w:p w14:paraId="63F522E5" w14:textId="77777777" w:rsidR="00D96587" w:rsidRPr="00E27749" w:rsidRDefault="00D96587" w:rsidP="00FB38CD">
            <w:pPr>
              <w:pStyle w:val="a2"/>
              <w:spacing w:before="0" w:after="0"/>
              <w:ind w:left="0"/>
              <w:rPr>
                <w:sz w:val="18"/>
                <w:szCs w:val="18"/>
              </w:rPr>
            </w:pPr>
            <w:r w:rsidRPr="00E27749">
              <w:rPr>
                <w:sz w:val="18"/>
                <w:szCs w:val="18"/>
              </w:rPr>
              <w:t xml:space="preserve">Универзитет </w:t>
            </w:r>
          </w:p>
          <w:p w14:paraId="4E48A998" w14:textId="77777777" w:rsidR="00D96587" w:rsidRPr="00E27749" w:rsidRDefault="00D96587" w:rsidP="00FB38CD">
            <w:pPr>
              <w:pStyle w:val="a2"/>
              <w:spacing w:before="0" w:after="0"/>
              <w:ind w:left="0"/>
              <w:rPr>
                <w:sz w:val="18"/>
                <w:szCs w:val="18"/>
                <w:lang w:eastAsia="ja-JP"/>
              </w:rPr>
            </w:pPr>
            <w:r w:rsidRPr="00E27749">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549F1677" w14:textId="77777777" w:rsidR="00D96587" w:rsidRPr="00E27749" w:rsidRDefault="00D96587" w:rsidP="00FB38CD">
            <w:pPr>
              <w:pStyle w:val="a2"/>
              <w:spacing w:before="0" w:after="0"/>
              <w:ind w:left="0"/>
              <w:rPr>
                <w:sz w:val="18"/>
                <w:szCs w:val="18"/>
                <w:lang w:eastAsia="ja-JP"/>
              </w:rPr>
            </w:pPr>
            <w:r w:rsidRPr="00E27749">
              <w:rPr>
                <w:sz w:val="18"/>
                <w:szCs w:val="18"/>
              </w:rPr>
              <w:t>2002</w:t>
            </w:r>
          </w:p>
        </w:tc>
      </w:tr>
      <w:tr w:rsidR="00D96587" w:rsidRPr="00E27749" w14:paraId="3D4A1E1E" w14:textId="77777777" w:rsidTr="008E14C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6F7B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9AE4D"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9087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17" w:type="dxa"/>
            <w:tcBorders>
              <w:top w:val="single" w:sz="4" w:space="0" w:color="000000"/>
              <w:left w:val="single" w:sz="4" w:space="0" w:color="000000"/>
              <w:bottom w:val="single" w:sz="4" w:space="0" w:color="000000"/>
              <w:right w:val="single" w:sz="4" w:space="0" w:color="000000"/>
            </w:tcBorders>
          </w:tcPr>
          <w:p w14:paraId="59B4D167" w14:textId="77777777" w:rsidR="00D96587" w:rsidRPr="00E27749" w:rsidRDefault="00D96587" w:rsidP="00FB38CD">
            <w:pPr>
              <w:pStyle w:val="a2"/>
              <w:spacing w:before="0" w:after="0"/>
              <w:ind w:left="0"/>
              <w:rPr>
                <w:sz w:val="18"/>
                <w:szCs w:val="18"/>
                <w:lang w:eastAsia="ja-JP"/>
              </w:rPr>
            </w:pPr>
            <w:r w:rsidRPr="00E27749">
              <w:rPr>
                <w:sz w:val="18"/>
                <w:szCs w:val="18"/>
              </w:rPr>
              <w:t xml:space="preserve">Gjuro Gracanin </w:t>
            </w:r>
          </w:p>
        </w:tc>
        <w:tc>
          <w:tcPr>
            <w:tcW w:w="2054" w:type="dxa"/>
            <w:gridSpan w:val="3"/>
            <w:tcBorders>
              <w:top w:val="single" w:sz="4" w:space="0" w:color="000000"/>
              <w:left w:val="single" w:sz="4" w:space="0" w:color="000000"/>
              <w:bottom w:val="single" w:sz="4" w:space="0" w:color="000000"/>
              <w:right w:val="single" w:sz="4" w:space="0" w:color="000000"/>
            </w:tcBorders>
          </w:tcPr>
          <w:p w14:paraId="08D2318A" w14:textId="77777777" w:rsidR="00D96587" w:rsidRPr="00E27749" w:rsidRDefault="00D96587" w:rsidP="00FB38CD">
            <w:pPr>
              <w:pStyle w:val="a2"/>
              <w:spacing w:before="0" w:after="0"/>
              <w:ind w:left="0"/>
              <w:rPr>
                <w:i/>
                <w:iCs/>
                <w:sz w:val="18"/>
                <w:szCs w:val="18"/>
                <w:lang w:eastAsia="ja-JP"/>
              </w:rPr>
            </w:pPr>
            <w:r w:rsidRPr="00E27749">
              <w:rPr>
                <w:i/>
                <w:iCs/>
                <w:sz w:val="18"/>
                <w:szCs w:val="18"/>
              </w:rPr>
              <w:t xml:space="preserve">Тemelji govornishtva </w:t>
            </w:r>
          </w:p>
        </w:tc>
        <w:tc>
          <w:tcPr>
            <w:tcW w:w="1703" w:type="dxa"/>
            <w:gridSpan w:val="2"/>
            <w:tcBorders>
              <w:top w:val="single" w:sz="4" w:space="0" w:color="000000"/>
              <w:left w:val="single" w:sz="4" w:space="0" w:color="000000"/>
              <w:bottom w:val="single" w:sz="4" w:space="0" w:color="000000"/>
              <w:right w:val="single" w:sz="4" w:space="0" w:color="000000"/>
            </w:tcBorders>
          </w:tcPr>
          <w:p w14:paraId="02C33BCD" w14:textId="77777777" w:rsidR="00D96587" w:rsidRPr="00E27749" w:rsidRDefault="00D96587" w:rsidP="00FB38CD">
            <w:pPr>
              <w:pStyle w:val="a2"/>
              <w:spacing w:before="0" w:after="0"/>
              <w:ind w:left="0"/>
              <w:rPr>
                <w:sz w:val="18"/>
                <w:szCs w:val="18"/>
                <w:lang w:eastAsia="ja-JP"/>
              </w:rPr>
            </w:pPr>
            <w:r w:rsidRPr="00E27749">
              <w:rPr>
                <w:sz w:val="18"/>
                <w:szCs w:val="18"/>
              </w:rPr>
              <w:t>Zrinski</w:t>
            </w:r>
            <w:r w:rsidRPr="00E27749">
              <w:rPr>
                <w:sz w:val="18"/>
                <w:szCs w:val="18"/>
                <w:lang w:val="mk-MK"/>
              </w:rPr>
              <w:t>,</w:t>
            </w:r>
            <w:r w:rsidRPr="00E27749">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16D9D196" w14:textId="77777777" w:rsidR="00D96587" w:rsidRPr="00E27749" w:rsidRDefault="00D96587" w:rsidP="00FB38CD">
            <w:pPr>
              <w:pStyle w:val="a2"/>
              <w:spacing w:before="0" w:after="0"/>
              <w:ind w:left="0"/>
              <w:rPr>
                <w:sz w:val="18"/>
                <w:szCs w:val="18"/>
                <w:lang w:eastAsia="ja-JP"/>
              </w:rPr>
            </w:pPr>
            <w:r w:rsidRPr="00E27749">
              <w:rPr>
                <w:sz w:val="18"/>
                <w:szCs w:val="18"/>
              </w:rPr>
              <w:t>1968</w:t>
            </w:r>
          </w:p>
        </w:tc>
      </w:tr>
      <w:bookmarkEnd w:id="84"/>
    </w:tbl>
    <w:p w14:paraId="5F723F56" w14:textId="77777777" w:rsidR="00D96587" w:rsidRPr="00E27749" w:rsidRDefault="00D96587" w:rsidP="00D96587">
      <w:pPr>
        <w:jc w:val="center"/>
        <w:rPr>
          <w:b/>
          <w:bCs/>
          <w:sz w:val="18"/>
          <w:lang w:val="mk-MK"/>
        </w:rPr>
      </w:pPr>
    </w:p>
    <w:p w14:paraId="3CF4A94C" w14:textId="77777777" w:rsidR="00D96587" w:rsidRPr="00E27749" w:rsidRDefault="00D96587" w:rsidP="00D96587">
      <w:pPr>
        <w:jc w:val="center"/>
        <w:rPr>
          <w:b/>
          <w:bCs/>
          <w:sz w:val="18"/>
          <w:lang w:val="mk-MK"/>
        </w:rPr>
      </w:pPr>
    </w:p>
    <w:p w14:paraId="110FA766" w14:textId="77777777" w:rsidR="00D96587" w:rsidRPr="00E27749" w:rsidRDefault="00D96587" w:rsidP="00D96587">
      <w:pPr>
        <w:jc w:val="center"/>
        <w:rPr>
          <w:b/>
          <w:bCs/>
          <w:sz w:val="18"/>
          <w:lang w:val="mk-MK"/>
        </w:rPr>
      </w:pPr>
    </w:p>
    <w:p w14:paraId="20959EEA" w14:textId="77777777" w:rsidR="00D96587" w:rsidRPr="00E27749" w:rsidRDefault="00D96587" w:rsidP="00D96587">
      <w:pPr>
        <w:rPr>
          <w:b/>
          <w:bCs/>
          <w:sz w:val="18"/>
          <w:lang w:val="mk-MK"/>
        </w:rPr>
      </w:pPr>
      <w:r w:rsidRPr="00E27749">
        <w:rPr>
          <w:b/>
          <w:bCs/>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D96587" w:rsidRPr="00E27749" w14:paraId="5DCBB9F0" w14:textId="77777777" w:rsidTr="00FB38CD">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26FE4CF4"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04DAED3C"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8E2154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A90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F6FDF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11E492D8" w14:textId="77777777" w:rsidR="00D96587" w:rsidRPr="008E14C2" w:rsidRDefault="00D96587" w:rsidP="00FB38CD">
            <w:pPr>
              <w:pStyle w:val="a2"/>
              <w:spacing w:before="0" w:after="0"/>
              <w:ind w:left="0"/>
              <w:rPr>
                <w:b/>
                <w:sz w:val="18"/>
                <w:szCs w:val="18"/>
                <w:lang w:val="mk-MK" w:eastAsia="ja-JP"/>
              </w:rPr>
            </w:pPr>
            <w:r w:rsidRPr="008E14C2">
              <w:rPr>
                <w:b/>
                <w:sz w:val="18"/>
                <w:szCs w:val="18"/>
                <w:lang w:val="mk-MK" w:eastAsia="ja-JP"/>
              </w:rPr>
              <w:t>ПРИКАЗНАТА И СПЕКТАКЛОТ</w:t>
            </w:r>
          </w:p>
        </w:tc>
      </w:tr>
      <w:tr w:rsidR="00D96587" w:rsidRPr="00E27749" w14:paraId="33809D8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710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B11579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635AF547" w14:textId="0747A2E7" w:rsidR="00D96587" w:rsidRPr="00E27749" w:rsidRDefault="008E14C2" w:rsidP="00FB38CD">
            <w:pPr>
              <w:pStyle w:val="a2"/>
              <w:spacing w:before="0" w:after="0"/>
              <w:ind w:left="0"/>
              <w:rPr>
                <w:sz w:val="18"/>
                <w:szCs w:val="18"/>
                <w:lang w:eastAsia="ja-JP"/>
              </w:rPr>
            </w:pPr>
            <w:r>
              <w:rPr>
                <w:sz w:val="18"/>
                <w:szCs w:val="18"/>
                <w:lang w:eastAsia="ja-JP"/>
              </w:rPr>
              <w:t>МК-Н-2023-л1-</w:t>
            </w:r>
            <w:r>
              <w:rPr>
                <w:sz w:val="18"/>
                <w:szCs w:val="18"/>
                <w:lang w:val="mk-MK" w:eastAsia="ja-JP"/>
              </w:rPr>
              <w:t>7</w:t>
            </w:r>
            <w:r>
              <w:rPr>
                <w:sz w:val="18"/>
                <w:szCs w:val="18"/>
                <w:lang w:eastAsia="ja-JP"/>
              </w:rPr>
              <w:t>-</w:t>
            </w:r>
            <w:r>
              <w:rPr>
                <w:sz w:val="18"/>
                <w:szCs w:val="18"/>
                <w:lang w:val="mk-MK" w:eastAsia="ja-JP"/>
              </w:rPr>
              <w:t>4</w:t>
            </w:r>
          </w:p>
        </w:tc>
      </w:tr>
      <w:tr w:rsidR="00D96587" w:rsidRPr="00E27749" w14:paraId="5F497AF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2729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165FF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00F5584F" w14:textId="761E50B7" w:rsidR="00D96587" w:rsidRPr="00E27749" w:rsidRDefault="00D96587" w:rsidP="008E14C2">
            <w:pPr>
              <w:pStyle w:val="a2"/>
              <w:spacing w:before="0" w:after="0"/>
              <w:ind w:left="0"/>
              <w:rPr>
                <w:sz w:val="18"/>
                <w:szCs w:val="18"/>
                <w:lang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насока</w:t>
            </w:r>
          </w:p>
        </w:tc>
      </w:tr>
      <w:tr w:rsidR="00D96587" w:rsidRPr="00E27749" w14:paraId="49DB5CA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FFD6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1D251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4C80A73A" w14:textId="77777777" w:rsidR="00D96587" w:rsidRPr="00E27749" w:rsidRDefault="00D96587" w:rsidP="00FB38CD">
            <w:pPr>
              <w:pStyle w:val="a2"/>
              <w:spacing w:before="0" w:after="0"/>
              <w:ind w:left="0"/>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7E9C3648" w14:textId="77777777" w:rsidR="00D96587" w:rsidRPr="00E27749" w:rsidRDefault="00D96587" w:rsidP="00FB38CD">
            <w:pPr>
              <w:pStyle w:val="a2"/>
              <w:spacing w:before="0" w:after="0"/>
              <w:ind w:left="0"/>
              <w:rPr>
                <w:sz w:val="18"/>
                <w:szCs w:val="18"/>
                <w:lang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0640583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EF7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4E3C2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7097AFCE"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Прв циклус</w:t>
            </w:r>
          </w:p>
        </w:tc>
      </w:tr>
      <w:tr w:rsidR="00D96587" w:rsidRPr="00E27749" w14:paraId="3E07D2B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8408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D3684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F7A03C6"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4</w:t>
            </w:r>
            <w:r w:rsidRPr="00E27749">
              <w:rPr>
                <w:sz w:val="18"/>
                <w:szCs w:val="18"/>
                <w:lang w:eastAsia="ja-JP"/>
              </w:rPr>
              <w:t xml:space="preserve"> година / </w:t>
            </w:r>
            <w:r w:rsidRPr="00E27749">
              <w:rPr>
                <w:sz w:val="18"/>
                <w:szCs w:val="18"/>
                <w:lang w:val="mk-MK" w:eastAsia="ja-JP"/>
              </w:rPr>
              <w:t>7</w:t>
            </w:r>
            <w:r w:rsidRPr="00E27749">
              <w:rPr>
                <w:sz w:val="18"/>
                <w:szCs w:val="18"/>
                <w:lang w:eastAsia="ja-JP"/>
              </w:rPr>
              <w:t xml:space="preserve"> семестар</w:t>
            </w:r>
          </w:p>
        </w:tc>
        <w:tc>
          <w:tcPr>
            <w:tcW w:w="857" w:type="dxa"/>
            <w:tcBorders>
              <w:top w:val="single" w:sz="4" w:space="0" w:color="000000"/>
              <w:left w:val="single" w:sz="4" w:space="0" w:color="000000"/>
              <w:bottom w:val="single" w:sz="4" w:space="0" w:color="000000"/>
              <w:right w:val="single" w:sz="4" w:space="0" w:color="000000"/>
            </w:tcBorders>
          </w:tcPr>
          <w:p w14:paraId="76EF90C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5F9217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02ACE63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61EA431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2CC7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9E5A9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0AAE75C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д-р Ангелина Бановиќ-Марковска, редовен професор</w:t>
            </w:r>
          </w:p>
        </w:tc>
      </w:tr>
      <w:tr w:rsidR="00D96587" w:rsidRPr="00E27749" w14:paraId="36BFBE4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1DA3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30BAC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01F5FD9B" w14:textId="77777777" w:rsidR="00D96587" w:rsidRPr="00E27749" w:rsidRDefault="00D96587" w:rsidP="00FB38CD">
            <w:pPr>
              <w:pStyle w:val="a2"/>
              <w:spacing w:before="0" w:after="0"/>
              <w:ind w:left="0"/>
              <w:rPr>
                <w:sz w:val="18"/>
                <w:szCs w:val="18"/>
                <w:lang w:eastAsia="ja-JP"/>
              </w:rPr>
            </w:pPr>
          </w:p>
          <w:p w14:paraId="550EE04D" w14:textId="77777777" w:rsidR="00D96587" w:rsidRPr="00E27749" w:rsidRDefault="00D96587" w:rsidP="00FB38CD">
            <w:pPr>
              <w:pStyle w:val="a2"/>
              <w:spacing w:before="0" w:after="0"/>
              <w:ind w:left="0"/>
              <w:rPr>
                <w:sz w:val="18"/>
                <w:szCs w:val="18"/>
                <w:lang w:eastAsia="ja-JP"/>
              </w:rPr>
            </w:pPr>
            <w:r>
              <w:rPr>
                <w:sz w:val="18"/>
                <w:szCs w:val="18"/>
                <w:lang w:val="mk-MK" w:eastAsia="ja-JP"/>
              </w:rPr>
              <w:t>предметот да е запишан во соодветниот семестар</w:t>
            </w:r>
          </w:p>
        </w:tc>
      </w:tr>
      <w:tr w:rsidR="00D96587" w:rsidRPr="00E27749" w14:paraId="66B7883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F334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3DB793"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Цели на предметната програма (компетенции): </w:t>
            </w:r>
          </w:p>
          <w:p w14:paraId="27B85C3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96587" w:rsidRPr="00E27749" w14:paraId="43F1B9D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F0BF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178D0"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Содржина на предметната програма:</w:t>
            </w:r>
          </w:p>
          <w:p w14:paraId="31B48F51"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Приказната како наративен и мултимедијален феномен</w:t>
            </w:r>
          </w:p>
          <w:p w14:paraId="76EAE266"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Морфологија на поимот спектакл</w:t>
            </w:r>
          </w:p>
          <w:p w14:paraId="2BFC6A4D"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Интермедијалност и перформативност (театар, опера, балет, филм)</w:t>
            </w:r>
          </w:p>
          <w:p w14:paraId="0D86E092" w14:textId="77777777" w:rsidR="00D96587" w:rsidRPr="00E27749" w:rsidRDefault="00D96587" w:rsidP="00D96587">
            <w:pPr>
              <w:pStyle w:val="ListParagraph"/>
              <w:numPr>
                <w:ilvl w:val="0"/>
                <w:numId w:val="26"/>
              </w:numPr>
              <w:suppressAutoHyphens w:val="0"/>
              <w:spacing w:before="0" w:after="0" w:line="240" w:lineRule="auto"/>
              <w:ind w:left="0" w:firstLine="0"/>
              <w:rPr>
                <w:sz w:val="18"/>
                <w:szCs w:val="18"/>
                <w:lang w:val="mk-MK"/>
              </w:rPr>
            </w:pPr>
            <w:r w:rsidRPr="00E27749">
              <w:rPr>
                <w:sz w:val="18"/>
                <w:szCs w:val="18"/>
                <w:lang w:val="mk-MK"/>
              </w:rPr>
              <w:t>Спектаклот и масмедиумите</w:t>
            </w:r>
          </w:p>
          <w:p w14:paraId="0A61F74A" w14:textId="77777777" w:rsidR="00D96587" w:rsidRPr="00E27749" w:rsidRDefault="00D96587" w:rsidP="00D96587">
            <w:pPr>
              <w:pStyle w:val="ListParagraph"/>
              <w:numPr>
                <w:ilvl w:val="0"/>
                <w:numId w:val="26"/>
              </w:numPr>
              <w:suppressAutoHyphens w:val="0"/>
              <w:spacing w:before="0" w:after="0" w:line="240" w:lineRule="auto"/>
              <w:ind w:left="0" w:firstLine="0"/>
              <w:rPr>
                <w:sz w:val="18"/>
                <w:szCs w:val="18"/>
                <w:lang w:val="mk-MK"/>
              </w:rPr>
            </w:pPr>
            <w:r w:rsidRPr="00E27749">
              <w:rPr>
                <w:sz w:val="18"/>
                <w:szCs w:val="18"/>
                <w:lang w:val="mk-MK"/>
              </w:rPr>
              <w:t>Reality show</w:t>
            </w:r>
          </w:p>
          <w:p w14:paraId="6B5898D6"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Дигиталнен перформанс: наративната структура на компјутерските игри</w:t>
            </w:r>
          </w:p>
          <w:p w14:paraId="40EC4A78"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Приказната, спектаклот и конзумеризмот</w:t>
            </w:r>
          </w:p>
        </w:tc>
      </w:tr>
      <w:tr w:rsidR="00D96587" w:rsidRPr="00E27749" w14:paraId="4F3B8F4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2EA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8C2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eastAsia="ja-JP"/>
              </w:rPr>
              <w:t>п</w:t>
            </w:r>
            <w:r w:rsidRPr="000B2611">
              <w:rPr>
                <w:sz w:val="18"/>
                <w:szCs w:val="18"/>
                <w:lang w:eastAsia="ja-JP"/>
              </w:rPr>
              <w:t>редавања и вежби, консултации, проектна (домашна, семинарска) задача, домашно учење (подготовка на испит</w:t>
            </w:r>
            <w:r w:rsidRPr="00E27749">
              <w:rPr>
                <w:sz w:val="18"/>
                <w:szCs w:val="18"/>
                <w:lang w:val="mk-MK" w:eastAsia="ja-JP"/>
              </w:rPr>
              <w:t>)</w:t>
            </w:r>
          </w:p>
        </w:tc>
      </w:tr>
      <w:tr w:rsidR="00D96587" w:rsidRPr="00E27749" w14:paraId="64D5180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F3A5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012A7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56BB2707"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150 часови </w:t>
            </w:r>
          </w:p>
        </w:tc>
      </w:tr>
      <w:tr w:rsidR="00D96587" w:rsidRPr="00E27749" w14:paraId="0770CD8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882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78D5D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5539048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 + 2 неделно</w:t>
            </w:r>
          </w:p>
        </w:tc>
      </w:tr>
      <w:tr w:rsidR="00D96587" w:rsidRPr="00E27749" w14:paraId="78916394"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8A47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0CE228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B3AF6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01347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7E9A17D6"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w:t>
            </w:r>
          </w:p>
        </w:tc>
      </w:tr>
      <w:tr w:rsidR="00D96587" w:rsidRPr="00E27749" w14:paraId="0690B6E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0F89" w14:textId="77777777" w:rsidR="00D96587" w:rsidRPr="00E27749" w:rsidRDefault="00D96587" w:rsidP="00FB38C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9AEF4D5" w14:textId="77777777" w:rsidR="00D96587" w:rsidRPr="00E27749" w:rsidRDefault="00D96587" w:rsidP="00FB38C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7F33ED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9BD64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21BA63BB"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w:t>
            </w:r>
          </w:p>
        </w:tc>
      </w:tr>
      <w:tr w:rsidR="00D96587" w:rsidRPr="00E27749" w14:paraId="742D29B2"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C692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74F190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24CF7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DB7C4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5DFDFF04"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w:t>
            </w:r>
          </w:p>
        </w:tc>
      </w:tr>
      <w:tr w:rsidR="00D96587" w:rsidRPr="00E27749" w14:paraId="0DA6A10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58B6D" w14:textId="77777777" w:rsidR="00D96587" w:rsidRPr="00E27749" w:rsidRDefault="00D96587" w:rsidP="00FB38C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0E28E85" w14:textId="77777777" w:rsidR="00D96587" w:rsidRPr="00E27749" w:rsidRDefault="00D96587" w:rsidP="00FB38C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E8247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6FBFD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C34B8E8"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w:t>
            </w:r>
          </w:p>
        </w:tc>
      </w:tr>
      <w:tr w:rsidR="00D96587" w:rsidRPr="00E27749" w14:paraId="540D5213"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6AD4" w14:textId="77777777" w:rsidR="00D96587" w:rsidRPr="00E27749" w:rsidRDefault="00D96587" w:rsidP="00FB38C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2783191" w14:textId="77777777" w:rsidR="00D96587" w:rsidRPr="00E27749" w:rsidRDefault="00D96587" w:rsidP="00FB38C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81246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02345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42BEC18"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50</w:t>
            </w:r>
          </w:p>
        </w:tc>
      </w:tr>
      <w:tr w:rsidR="00D96587" w:rsidRPr="00E27749" w14:paraId="643EC665"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1278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A19E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5165DD7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DEF8D" w14:textId="77777777" w:rsidR="00D96587" w:rsidRPr="00E27749" w:rsidRDefault="00D96587" w:rsidP="00FB38C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3EBCC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80DD05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74FE0DD7"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70</w:t>
            </w:r>
          </w:p>
        </w:tc>
      </w:tr>
      <w:tr w:rsidR="00D96587" w:rsidRPr="00E27749" w14:paraId="440DAB8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77CB" w14:textId="77777777" w:rsidR="00D96587" w:rsidRPr="00E27749" w:rsidRDefault="00D96587" w:rsidP="00FB38C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01979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C5B78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7C1EC8E3"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w:t>
            </w:r>
          </w:p>
        </w:tc>
      </w:tr>
      <w:tr w:rsidR="00D96587" w:rsidRPr="00E27749" w14:paraId="720E77B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CFBB" w14:textId="77777777" w:rsidR="00D96587" w:rsidRPr="00E27749" w:rsidRDefault="00D96587" w:rsidP="00FB38C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18029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CCF7F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3F6A74C5"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10</w:t>
            </w:r>
          </w:p>
        </w:tc>
      </w:tr>
      <w:tr w:rsidR="00D96587" w:rsidRPr="00E27749" w14:paraId="3E499707"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1392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79ECFA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35BEC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604F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0CABF77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3C7D4"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585D326"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A024F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D83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40C2A26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06EB0"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E3181A"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9205F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945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1DBF107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D8890"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CCBDCD"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F9A31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80E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02D9EA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76A9D"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9F1EA84"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0BEAF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D3F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4B7B02A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C7736"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1E626D6"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56CBF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9CF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01C51F2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294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EA96F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5521241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Предметот да е запишан во соодветниот семестар. </w:t>
            </w:r>
          </w:p>
          <w:p w14:paraId="737244C5"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Редовност на предавања и вежби.</w:t>
            </w:r>
          </w:p>
        </w:tc>
      </w:tr>
      <w:tr w:rsidR="00D96587" w:rsidRPr="00E27749" w14:paraId="521E5DD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499A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CAB82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AB52377" w14:textId="77777777" w:rsidR="00D96587" w:rsidRPr="00E27749" w:rsidRDefault="00D96587" w:rsidP="00FB38CD">
            <w:pPr>
              <w:pStyle w:val="a2"/>
              <w:spacing w:before="0" w:after="0"/>
              <w:ind w:left="0"/>
              <w:rPr>
                <w:sz w:val="18"/>
                <w:szCs w:val="18"/>
                <w:lang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7B0755D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0260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03A7B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E8ED3B9"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и самоевалуација</w:t>
            </w:r>
          </w:p>
          <w:p w14:paraId="085D36AE" w14:textId="77777777" w:rsidR="00D96587" w:rsidRPr="00E27749" w:rsidRDefault="00D96587" w:rsidP="00FB38CD">
            <w:pPr>
              <w:pStyle w:val="a2"/>
              <w:spacing w:before="0" w:after="0"/>
              <w:ind w:left="0"/>
              <w:rPr>
                <w:sz w:val="18"/>
                <w:szCs w:val="18"/>
                <w:lang w:eastAsia="ja-JP"/>
              </w:rPr>
            </w:pPr>
            <w:r>
              <w:rPr>
                <w:sz w:val="18"/>
                <w:szCs w:val="18"/>
                <w:lang w:val="mk-MK" w:eastAsia="ja-JP"/>
              </w:rPr>
              <w:t>анкетни прашалници</w:t>
            </w:r>
          </w:p>
        </w:tc>
      </w:tr>
      <w:tr w:rsidR="00D96587" w:rsidRPr="00E27749" w14:paraId="3405AAE4"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755F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D2A4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337E011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BF53" w14:textId="77777777" w:rsidR="00D96587" w:rsidRPr="00E27749" w:rsidRDefault="00D96587" w:rsidP="00FB38CD">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51ADAC77"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EBE3E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51DC15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BDB2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D87B"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E07CF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CBC0C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526E5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04501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72565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58F612E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F263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9A5FB"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C2169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8CB9D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0675DBF3"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7283A6C2"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Liber</w:t>
            </w:r>
            <w:r w:rsidRPr="00E27749">
              <w:rPr>
                <w:sz w:val="18"/>
                <w:szCs w:val="18"/>
                <w:lang w:val="mk-MK" w:eastAsia="ja-JP"/>
              </w:rPr>
              <w:t xml:space="preserve">, </w:t>
            </w:r>
            <w:r w:rsidRPr="00E27749">
              <w:rPr>
                <w:sz w:val="18"/>
                <w:szCs w:val="18"/>
                <w:lang w:eastAsia="ja-JP"/>
              </w:rPr>
              <w:t>Zagreb</w:t>
            </w:r>
          </w:p>
          <w:p w14:paraId="3FA14422" w14:textId="77777777" w:rsidR="00D96587" w:rsidRPr="00E27749" w:rsidRDefault="001C27CD" w:rsidP="00FB38CD">
            <w:pPr>
              <w:pStyle w:val="a2"/>
              <w:spacing w:before="0" w:after="0"/>
              <w:ind w:left="0"/>
              <w:rPr>
                <w:sz w:val="18"/>
                <w:szCs w:val="18"/>
                <w:lang w:eastAsia="ja-JP"/>
              </w:rPr>
            </w:pPr>
            <w:hyperlink r:id="rId56" w:history="1">
              <w:r w:rsidR="00D96587" w:rsidRPr="00E27749">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28BF96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74</w:t>
            </w:r>
          </w:p>
        </w:tc>
      </w:tr>
      <w:tr w:rsidR="00D96587" w:rsidRPr="00E27749" w14:paraId="48D2F1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F858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25792"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A1659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67364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53D7F2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1E7C7A79" w14:textId="77777777" w:rsidR="00D96587" w:rsidRPr="00E27749" w:rsidRDefault="00D96587" w:rsidP="00FB38CD">
            <w:pPr>
              <w:pStyle w:val="a2"/>
              <w:spacing w:before="0" w:after="0"/>
              <w:ind w:left="0"/>
              <w:rPr>
                <w:sz w:val="18"/>
                <w:szCs w:val="18"/>
                <w:lang w:eastAsia="ja-JP"/>
              </w:rPr>
            </w:pPr>
            <w:r w:rsidRPr="00E27749">
              <w:rPr>
                <w:i/>
                <w:sz w:val="18"/>
                <w:szCs w:val="18"/>
                <w:lang w:eastAsia="ja-JP"/>
              </w:rPr>
              <w:t>Europski glasnik</w:t>
            </w:r>
            <w:r w:rsidRPr="00E27749">
              <w:rPr>
                <w:sz w:val="18"/>
                <w:szCs w:val="18"/>
                <w:lang w:eastAsia="ja-JP"/>
              </w:rPr>
              <w:t>, br. 13, str. 261-279.</w:t>
            </w:r>
          </w:p>
          <w:p w14:paraId="287327E2" w14:textId="77777777" w:rsidR="00D96587" w:rsidRPr="00E27749" w:rsidRDefault="001C27CD" w:rsidP="00FB38CD">
            <w:pPr>
              <w:pStyle w:val="a2"/>
              <w:spacing w:before="0" w:after="0"/>
              <w:ind w:left="0"/>
              <w:rPr>
                <w:sz w:val="18"/>
                <w:szCs w:val="18"/>
                <w:lang w:eastAsia="ja-JP"/>
              </w:rPr>
            </w:pPr>
            <w:hyperlink r:id="rId57" w:history="1">
              <w:r w:rsidR="00D96587" w:rsidRPr="00E27749">
                <w:rPr>
                  <w:rStyle w:val="Hyperlink"/>
                  <w:sz w:val="18"/>
                  <w:szCs w:val="18"/>
                  <w:lang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4CDDE38" w14:textId="77777777" w:rsidR="00D96587" w:rsidRPr="00E27749" w:rsidRDefault="00D96587" w:rsidP="00FB38CD">
            <w:pPr>
              <w:pStyle w:val="a2"/>
              <w:spacing w:before="0" w:after="0"/>
              <w:ind w:left="0"/>
              <w:rPr>
                <w:b/>
                <w:sz w:val="18"/>
                <w:szCs w:val="18"/>
                <w:lang w:eastAsia="ja-JP"/>
              </w:rPr>
            </w:pPr>
            <w:r w:rsidRPr="00E27749">
              <w:rPr>
                <w:sz w:val="18"/>
                <w:szCs w:val="18"/>
                <w:lang w:eastAsia="ja-JP"/>
              </w:rPr>
              <w:t>2008</w:t>
            </w:r>
          </w:p>
        </w:tc>
      </w:tr>
      <w:tr w:rsidR="00D96587" w:rsidRPr="00E27749" w14:paraId="426637BB"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299F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3589"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FC48C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24393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756BB80C" w14:textId="77777777" w:rsidR="00D96587" w:rsidRPr="00E27749" w:rsidRDefault="00D96587" w:rsidP="00FB38CD">
            <w:pPr>
              <w:pStyle w:val="a2"/>
              <w:spacing w:before="0" w:after="0"/>
              <w:ind w:left="0"/>
              <w:rPr>
                <w:i/>
                <w:sz w:val="18"/>
                <w:szCs w:val="18"/>
                <w:lang w:eastAsia="ja-JP"/>
              </w:rPr>
            </w:pPr>
            <w:r w:rsidRPr="00E27749">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40809C06" w14:textId="77777777" w:rsidR="00D96587" w:rsidRPr="00E27749" w:rsidRDefault="00D96587" w:rsidP="00FB38CD">
            <w:pPr>
              <w:pStyle w:val="a2"/>
              <w:tabs>
                <w:tab w:val="left" w:pos="619"/>
              </w:tabs>
              <w:spacing w:before="0" w:after="0"/>
              <w:ind w:left="0"/>
              <w:rPr>
                <w:sz w:val="18"/>
                <w:szCs w:val="18"/>
                <w:lang w:eastAsia="ja-JP"/>
              </w:rPr>
            </w:pPr>
            <w:r w:rsidRPr="00E27749">
              <w:rPr>
                <w:i/>
                <w:sz w:val="18"/>
                <w:szCs w:val="18"/>
                <w:lang w:eastAsia="ja-JP"/>
              </w:rPr>
              <w:t>Game Studies</w:t>
            </w:r>
            <w:r w:rsidRPr="00E27749">
              <w:rPr>
                <w:sz w:val="18"/>
                <w:szCs w:val="18"/>
                <w:lang w:eastAsia="ja-JP"/>
              </w:rPr>
              <w:t>. Vol 1, Issue 1.</w:t>
            </w:r>
          </w:p>
          <w:p w14:paraId="20EE5FBC" w14:textId="77777777" w:rsidR="00D96587" w:rsidRPr="00E27749" w:rsidRDefault="001C27CD" w:rsidP="00FB38CD">
            <w:pPr>
              <w:pStyle w:val="a2"/>
              <w:spacing w:before="0" w:after="0"/>
              <w:ind w:left="0"/>
              <w:rPr>
                <w:sz w:val="18"/>
                <w:szCs w:val="18"/>
                <w:lang w:eastAsia="ja-JP"/>
              </w:rPr>
            </w:pPr>
            <w:hyperlink r:id="rId58" w:history="1">
              <w:r w:rsidR="00D96587" w:rsidRPr="00E27749">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73DB62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1</w:t>
            </w:r>
          </w:p>
        </w:tc>
      </w:tr>
      <w:tr w:rsidR="00D96587" w:rsidRPr="00E27749" w14:paraId="5F79DB9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4DE84" w14:textId="77777777" w:rsidR="00D96587" w:rsidRPr="00E27749" w:rsidRDefault="00D96587" w:rsidP="00FB38CD">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C896923"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E932E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1E125D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AA4C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F7A2"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9E8CD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318FF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11A4C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2902A7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65D25A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CCEC76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52E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420B1"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CB6ED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0C456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1743A842"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199AAA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Porodična biblioteka br. 4, II izdanje </w:t>
            </w:r>
          </w:p>
          <w:p w14:paraId="5D7944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narhija/ blok 45</w:t>
            </w:r>
          </w:p>
          <w:p w14:paraId="1048B58A" w14:textId="77777777" w:rsidR="00D96587" w:rsidRPr="00E27749" w:rsidRDefault="001C27CD" w:rsidP="00FB38CD">
            <w:pPr>
              <w:pStyle w:val="a2"/>
              <w:spacing w:before="0" w:after="0"/>
              <w:ind w:left="0"/>
              <w:rPr>
                <w:sz w:val="18"/>
                <w:szCs w:val="18"/>
                <w:lang w:eastAsia="ja-JP"/>
              </w:rPr>
            </w:pPr>
            <w:hyperlink r:id="rId59" w:history="1">
              <w:r w:rsidR="00D96587" w:rsidRPr="00E27749">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506925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3/2006</w:t>
            </w:r>
          </w:p>
        </w:tc>
      </w:tr>
      <w:tr w:rsidR="00D96587" w:rsidRPr="00E27749" w14:paraId="73CD1FC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9D3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CB06D"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0792B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397E7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ирослава Лукић</w:t>
            </w:r>
          </w:p>
          <w:p w14:paraId="05A2FF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932AAA6" w14:textId="77777777" w:rsidR="00D96587" w:rsidRPr="00E27749" w:rsidRDefault="00D96587" w:rsidP="00FB38CD">
            <w:pPr>
              <w:pStyle w:val="a2"/>
              <w:spacing w:before="0" w:after="0"/>
              <w:ind w:left="0"/>
              <w:rPr>
                <w:i/>
                <w:sz w:val="18"/>
                <w:szCs w:val="18"/>
                <w:lang w:eastAsia="ja-JP"/>
              </w:rPr>
            </w:pPr>
            <w:r w:rsidRPr="00E27749">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07C987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Етнографски институт САНУ (књига 72), Београд</w:t>
            </w:r>
          </w:p>
          <w:p w14:paraId="5969F511" w14:textId="77777777" w:rsidR="00D96587" w:rsidRPr="00E27749" w:rsidRDefault="001C27CD" w:rsidP="00FB38CD">
            <w:pPr>
              <w:pStyle w:val="a2"/>
              <w:spacing w:before="0" w:after="0"/>
              <w:ind w:left="0"/>
              <w:rPr>
                <w:sz w:val="18"/>
                <w:szCs w:val="18"/>
                <w:lang w:eastAsia="ja-JP"/>
              </w:rPr>
            </w:pPr>
            <w:hyperlink r:id="rId60" w:anchor="v=onepage&amp;q&amp;f=false" w:history="1">
              <w:r w:rsidR="00D96587" w:rsidRPr="00E27749">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50EB73F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0</w:t>
            </w:r>
          </w:p>
        </w:tc>
      </w:tr>
      <w:tr w:rsidR="00D96587" w:rsidRPr="00E27749" w14:paraId="0E1FE6D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7F21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F91E9"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42D4F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9514E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Daglas </w:t>
            </w:r>
            <w:r w:rsidRPr="00E27749">
              <w:rPr>
                <w:sz w:val="18"/>
                <w:szCs w:val="18"/>
                <w:lang w:val="mk-MK" w:eastAsia="ja-JP"/>
              </w:rPr>
              <w:t>Kelner</w:t>
            </w:r>
          </w:p>
          <w:p w14:paraId="3F35D2C3" w14:textId="77777777" w:rsidR="00D96587" w:rsidRPr="00E27749" w:rsidRDefault="00D96587" w:rsidP="00FB38CD">
            <w:pPr>
              <w:pStyle w:val="a2"/>
              <w:spacing w:before="0" w:after="0"/>
              <w:ind w:left="0"/>
              <w:rPr>
                <w:sz w:val="18"/>
                <w:szCs w:val="18"/>
                <w:lang w:eastAsia="ja-JP"/>
              </w:rPr>
            </w:pPr>
          </w:p>
          <w:p w14:paraId="0EE3672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44F9BEC7" w14:textId="77777777" w:rsidR="00D96587" w:rsidRPr="00E27749" w:rsidRDefault="00D96587" w:rsidP="00FB38CD">
            <w:pPr>
              <w:pStyle w:val="a2"/>
              <w:spacing w:before="0" w:after="0"/>
              <w:ind w:left="0"/>
              <w:rPr>
                <w:sz w:val="18"/>
                <w:szCs w:val="18"/>
                <w:lang w:eastAsia="ja-JP"/>
              </w:rPr>
            </w:pPr>
            <w:r w:rsidRPr="00E27749">
              <w:rPr>
                <w:i/>
                <w:sz w:val="18"/>
                <w:szCs w:val="18"/>
                <w:lang w:val="mk-MK" w:eastAsia="ja-JP"/>
              </w:rPr>
              <w:t>Medijska kultura</w:t>
            </w:r>
          </w:p>
          <w:p w14:paraId="3C18B02F" w14:textId="77777777" w:rsidR="00D96587" w:rsidRPr="00E27749" w:rsidRDefault="00D96587" w:rsidP="00FB38CD">
            <w:pPr>
              <w:pStyle w:val="a2"/>
              <w:spacing w:before="0" w:after="0"/>
              <w:ind w:left="0"/>
              <w:rPr>
                <w:sz w:val="18"/>
                <w:szCs w:val="18"/>
                <w:lang w:eastAsia="ja-JP"/>
              </w:rPr>
            </w:pPr>
          </w:p>
          <w:p w14:paraId="1A2BD763"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1EF2C26A" w14:textId="77777777" w:rsidR="00D96587" w:rsidRPr="00E27749" w:rsidRDefault="00D96587" w:rsidP="00FB38CD">
            <w:pPr>
              <w:pStyle w:val="a2"/>
              <w:tabs>
                <w:tab w:val="left" w:pos="619"/>
              </w:tabs>
              <w:spacing w:before="0" w:after="0"/>
              <w:ind w:left="0"/>
              <w:rPr>
                <w:sz w:val="18"/>
                <w:szCs w:val="18"/>
                <w:lang w:val="mk-MK" w:eastAsia="ja-JP"/>
              </w:rPr>
            </w:pPr>
            <w:r w:rsidRPr="00E27749">
              <w:rPr>
                <w:sz w:val="18"/>
                <w:szCs w:val="18"/>
                <w:lang w:val="mk-MK" w:eastAsia="ja-JP"/>
              </w:rPr>
              <w:t>Clio, Beograd</w:t>
            </w:r>
          </w:p>
          <w:p w14:paraId="621920FE" w14:textId="77777777" w:rsidR="00D96587" w:rsidRPr="00E27749" w:rsidRDefault="00D96587" w:rsidP="00FB38CD">
            <w:pPr>
              <w:pStyle w:val="a2"/>
              <w:tabs>
                <w:tab w:val="left" w:pos="619"/>
              </w:tabs>
              <w:spacing w:before="0" w:after="0"/>
              <w:ind w:left="0"/>
              <w:rPr>
                <w:sz w:val="18"/>
                <w:szCs w:val="18"/>
                <w:lang w:eastAsia="ja-JP"/>
              </w:rPr>
            </w:pPr>
          </w:p>
          <w:p w14:paraId="79138ADC" w14:textId="77777777" w:rsidR="00D96587" w:rsidRPr="00E27749" w:rsidRDefault="00D96587" w:rsidP="00FB38CD">
            <w:pPr>
              <w:pStyle w:val="a2"/>
              <w:tabs>
                <w:tab w:val="left" w:pos="619"/>
              </w:tabs>
              <w:spacing w:before="0" w:after="0"/>
              <w:ind w:left="0"/>
              <w:rPr>
                <w:sz w:val="18"/>
                <w:szCs w:val="18"/>
                <w:lang w:val="mk-MK" w:eastAsia="ja-JP"/>
              </w:rPr>
            </w:pPr>
          </w:p>
          <w:p w14:paraId="7DC30AE9" w14:textId="77777777" w:rsidR="00D96587" w:rsidRPr="00E27749" w:rsidRDefault="00D96587" w:rsidP="00FB38CD">
            <w:pPr>
              <w:pStyle w:val="a2"/>
              <w:tabs>
                <w:tab w:val="left" w:pos="619"/>
              </w:tabs>
              <w:spacing w:before="0" w:after="0"/>
              <w:ind w:left="0"/>
              <w:rPr>
                <w:sz w:val="18"/>
                <w:szCs w:val="18"/>
                <w:lang w:val="mk-MK" w:eastAsia="ja-JP"/>
              </w:rPr>
            </w:pPr>
            <w:r w:rsidRPr="00E27749">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3E86898D"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04</w:t>
            </w:r>
          </w:p>
          <w:p w14:paraId="4A57B845" w14:textId="77777777" w:rsidR="00D96587" w:rsidRPr="00E27749" w:rsidRDefault="00D96587" w:rsidP="00FB38CD">
            <w:pPr>
              <w:pStyle w:val="a2"/>
              <w:spacing w:before="0" w:after="0"/>
              <w:ind w:left="0"/>
              <w:rPr>
                <w:sz w:val="18"/>
                <w:szCs w:val="18"/>
                <w:lang w:val="mk-MK" w:eastAsia="ja-JP"/>
              </w:rPr>
            </w:pPr>
          </w:p>
          <w:p w14:paraId="224504F0" w14:textId="77777777" w:rsidR="00D96587" w:rsidRPr="00E27749" w:rsidRDefault="00D96587" w:rsidP="00FB38CD">
            <w:pPr>
              <w:pStyle w:val="a2"/>
              <w:spacing w:before="0" w:after="0"/>
              <w:ind w:left="0"/>
              <w:rPr>
                <w:sz w:val="18"/>
                <w:szCs w:val="18"/>
                <w:lang w:val="mk-MK" w:eastAsia="ja-JP"/>
              </w:rPr>
            </w:pPr>
          </w:p>
          <w:p w14:paraId="4CDB24C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w:t>
            </w:r>
            <w:r w:rsidRPr="00E27749">
              <w:rPr>
                <w:sz w:val="18"/>
                <w:szCs w:val="18"/>
                <w:lang w:eastAsia="ja-JP"/>
              </w:rPr>
              <w:t>10</w:t>
            </w:r>
          </w:p>
        </w:tc>
      </w:tr>
    </w:tbl>
    <w:p w14:paraId="78E70D62" w14:textId="77777777" w:rsidR="00D96587" w:rsidRPr="00E27749" w:rsidRDefault="00D96587" w:rsidP="00D96587">
      <w:pPr>
        <w:jc w:val="center"/>
        <w:rPr>
          <w:b/>
          <w:bCs/>
          <w:sz w:val="18"/>
          <w:lang w:val="mk-MK"/>
        </w:rPr>
      </w:pPr>
    </w:p>
    <w:p w14:paraId="52F9558C" w14:textId="77777777" w:rsidR="00D96587" w:rsidRPr="00E27749" w:rsidRDefault="00D96587" w:rsidP="00D96587">
      <w:pPr>
        <w:rPr>
          <w:b/>
          <w:bCs/>
          <w:sz w:val="18"/>
        </w:rPr>
      </w:pPr>
      <w:r w:rsidRPr="00E27749">
        <w:rPr>
          <w:b/>
          <w:bCs/>
          <w:sz w:val="18"/>
        </w:rPr>
        <w:br w:type="page"/>
      </w:r>
    </w:p>
    <w:p w14:paraId="4253B9E5" w14:textId="77777777" w:rsidR="00D96587" w:rsidRPr="00E27749" w:rsidRDefault="00D96587" w:rsidP="00D96587">
      <w:pPr>
        <w:jc w:val="center"/>
        <w:rPr>
          <w:b/>
          <w:bCs/>
          <w:sz w:val="18"/>
          <w:lang w:val="mk-MK"/>
        </w:rPr>
      </w:pPr>
      <w:r w:rsidRPr="00E27749">
        <w:rPr>
          <w:b/>
          <w:bCs/>
          <w:sz w:val="18"/>
        </w:rPr>
        <w:lastRenderedPageBreak/>
        <w:t>VIII</w:t>
      </w:r>
      <w:r w:rsidRPr="00E27749">
        <w:rPr>
          <w:b/>
          <w:bCs/>
          <w:sz w:val="18"/>
          <w:lang w:val="mk-MK"/>
        </w:rPr>
        <w:t xml:space="preserve"> семестар</w:t>
      </w:r>
    </w:p>
    <w:p w14:paraId="210F5E76" w14:textId="77777777" w:rsidR="00D96587" w:rsidRPr="00E27749" w:rsidRDefault="00D96587" w:rsidP="00D96587">
      <w:pPr>
        <w:jc w:val="center"/>
        <w:rPr>
          <w:b/>
          <w:bCs/>
          <w:sz w:val="18"/>
          <w:lang w:val="mk-MK"/>
        </w:rPr>
      </w:pPr>
    </w:p>
    <w:tbl>
      <w:tblPr>
        <w:tblW w:w="9582" w:type="dxa"/>
        <w:jc w:val="center"/>
        <w:tblLayout w:type="fixed"/>
        <w:tblLook w:val="01E0" w:firstRow="1" w:lastRow="1" w:firstColumn="1" w:lastColumn="1" w:noHBand="0" w:noVBand="0"/>
      </w:tblPr>
      <w:tblGrid>
        <w:gridCol w:w="496"/>
        <w:gridCol w:w="970"/>
        <w:gridCol w:w="90"/>
        <w:gridCol w:w="2544"/>
        <w:gridCol w:w="717"/>
        <w:gridCol w:w="933"/>
        <w:gridCol w:w="1105"/>
        <w:gridCol w:w="171"/>
        <w:gridCol w:w="1531"/>
        <w:gridCol w:w="133"/>
        <w:gridCol w:w="892"/>
      </w:tblGrid>
      <w:tr w:rsidR="00D96587" w14:paraId="3FD5C780" w14:textId="77777777" w:rsidTr="00FB38CD">
        <w:trPr>
          <w:jc w:val="center"/>
        </w:trPr>
        <w:tc>
          <w:tcPr>
            <w:tcW w:w="4099" w:type="dxa"/>
            <w:gridSpan w:val="4"/>
            <w:tcBorders>
              <w:top w:val="single" w:sz="4" w:space="0" w:color="000000"/>
              <w:left w:val="single" w:sz="4" w:space="0" w:color="000000"/>
              <w:bottom w:val="single" w:sz="4" w:space="0" w:color="000000"/>
              <w:right w:val="single" w:sz="4" w:space="0" w:color="000000"/>
            </w:tcBorders>
          </w:tcPr>
          <w:p w14:paraId="65A7874B" w14:textId="77777777" w:rsidR="00D96587" w:rsidRDefault="00D96587" w:rsidP="00FB38CD">
            <w:pPr>
              <w:pStyle w:val="a2"/>
              <w:widowControl w:val="0"/>
              <w:rPr>
                <w:b/>
                <w:sz w:val="18"/>
                <w:szCs w:val="18"/>
              </w:rPr>
            </w:pPr>
            <w:r>
              <w:rPr>
                <w:b/>
                <w:sz w:val="18"/>
                <w:szCs w:val="18"/>
              </w:rPr>
              <w:t>Прилог бр.</w:t>
            </w:r>
            <w:r>
              <w:rPr>
                <w:b/>
                <w:sz w:val="18"/>
                <w:szCs w:val="18"/>
                <w:lang w:val="mk-MK"/>
              </w:rPr>
              <w:t xml:space="preserve"> </w:t>
            </w:r>
            <w:r>
              <w:rPr>
                <w:b/>
                <w:sz w:val="18"/>
                <w:szCs w:val="18"/>
              </w:rPr>
              <w:t>3</w:t>
            </w:r>
          </w:p>
        </w:tc>
        <w:tc>
          <w:tcPr>
            <w:tcW w:w="5482" w:type="dxa"/>
            <w:gridSpan w:val="7"/>
            <w:tcBorders>
              <w:top w:val="single" w:sz="4" w:space="0" w:color="000000"/>
              <w:left w:val="single" w:sz="4" w:space="0" w:color="000000"/>
              <w:bottom w:val="single" w:sz="4" w:space="0" w:color="000000"/>
              <w:right w:val="single" w:sz="4" w:space="0" w:color="000000"/>
            </w:tcBorders>
          </w:tcPr>
          <w:p w14:paraId="66FE2B73" w14:textId="77777777" w:rsidR="00D96587" w:rsidRDefault="00D96587" w:rsidP="00FB38CD">
            <w:pPr>
              <w:pStyle w:val="a2"/>
              <w:widowControl w:val="0"/>
              <w:rPr>
                <w:b/>
                <w:sz w:val="18"/>
                <w:szCs w:val="18"/>
              </w:rPr>
            </w:pPr>
            <w:r>
              <w:rPr>
                <w:b/>
                <w:sz w:val="18"/>
                <w:szCs w:val="18"/>
              </w:rPr>
              <w:t>Предметна програма од прв циклус на студии</w:t>
            </w:r>
          </w:p>
        </w:tc>
      </w:tr>
      <w:tr w:rsidR="00D96587" w14:paraId="728C56AD"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0753427C" w14:textId="77777777" w:rsidR="00D96587" w:rsidRDefault="00D96587" w:rsidP="00FB38CD">
            <w:pPr>
              <w:pStyle w:val="a2"/>
              <w:widowControl w:val="0"/>
              <w:rPr>
                <w:sz w:val="18"/>
                <w:szCs w:val="18"/>
              </w:rPr>
            </w:pPr>
            <w:r>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202A3F61" w14:textId="77777777" w:rsidR="00D96587" w:rsidRDefault="00D96587" w:rsidP="00FB38CD">
            <w:pPr>
              <w:pStyle w:val="a2"/>
              <w:widowControl w:val="0"/>
              <w:rPr>
                <w:sz w:val="18"/>
                <w:szCs w:val="18"/>
              </w:rPr>
            </w:pPr>
            <w:r>
              <w:rPr>
                <w:sz w:val="18"/>
                <w:szCs w:val="18"/>
              </w:rPr>
              <w:t>Наслов на наставниот предмет</w:t>
            </w:r>
          </w:p>
        </w:tc>
        <w:tc>
          <w:tcPr>
            <w:tcW w:w="5482" w:type="dxa"/>
            <w:gridSpan w:val="7"/>
            <w:tcBorders>
              <w:top w:val="single" w:sz="4" w:space="0" w:color="000000"/>
              <w:left w:val="single" w:sz="4" w:space="0" w:color="000000"/>
              <w:bottom w:val="single" w:sz="4" w:space="0" w:color="000000"/>
              <w:right w:val="single" w:sz="4" w:space="0" w:color="000000"/>
            </w:tcBorders>
          </w:tcPr>
          <w:p w14:paraId="0FCE25C9" w14:textId="7EF2D886" w:rsidR="00D96587" w:rsidRPr="00756DAB" w:rsidRDefault="00756DAB" w:rsidP="00FB38CD">
            <w:pPr>
              <w:pStyle w:val="a2"/>
              <w:widowControl w:val="0"/>
              <w:rPr>
                <w:b/>
                <w:sz w:val="18"/>
                <w:szCs w:val="18"/>
              </w:rPr>
            </w:pPr>
            <w:r w:rsidRPr="00756DAB">
              <w:rPr>
                <w:b/>
                <w:sz w:val="18"/>
                <w:szCs w:val="18"/>
              </w:rPr>
              <w:t>ПРАГМАТИКА НА ДИСКУРСОТ</w:t>
            </w:r>
          </w:p>
        </w:tc>
      </w:tr>
      <w:tr w:rsidR="00D96587" w14:paraId="28C3B4C7"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0CE60FB4" w14:textId="77777777" w:rsidR="00D96587" w:rsidRDefault="00D96587" w:rsidP="00FB38CD">
            <w:pPr>
              <w:pStyle w:val="a2"/>
              <w:widowControl w:val="0"/>
              <w:rPr>
                <w:sz w:val="18"/>
                <w:szCs w:val="18"/>
              </w:rPr>
            </w:pPr>
            <w:r>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70F532BF" w14:textId="77777777" w:rsidR="00D96587" w:rsidRDefault="00D96587" w:rsidP="00FB38CD">
            <w:pPr>
              <w:pStyle w:val="a2"/>
              <w:widowControl w:val="0"/>
              <w:rPr>
                <w:sz w:val="18"/>
                <w:szCs w:val="18"/>
              </w:rPr>
            </w:pPr>
            <w:r>
              <w:rPr>
                <w:sz w:val="18"/>
                <w:szCs w:val="18"/>
              </w:rPr>
              <w:t>Код</w:t>
            </w:r>
          </w:p>
        </w:tc>
        <w:tc>
          <w:tcPr>
            <w:tcW w:w="5482" w:type="dxa"/>
            <w:gridSpan w:val="7"/>
            <w:tcBorders>
              <w:top w:val="single" w:sz="4" w:space="0" w:color="000000"/>
              <w:left w:val="single" w:sz="4" w:space="0" w:color="000000"/>
              <w:bottom w:val="single" w:sz="4" w:space="0" w:color="000000"/>
              <w:right w:val="single" w:sz="4" w:space="0" w:color="000000"/>
            </w:tcBorders>
          </w:tcPr>
          <w:p w14:paraId="09A8B8BC" w14:textId="1A6AF15E" w:rsidR="00D96587" w:rsidRDefault="00756DAB" w:rsidP="00FB38CD">
            <w:pPr>
              <w:pStyle w:val="a2"/>
              <w:widowControl w:val="0"/>
              <w:rPr>
                <w:sz w:val="18"/>
                <w:szCs w:val="18"/>
              </w:rPr>
            </w:pPr>
            <w:r>
              <w:rPr>
                <w:sz w:val="18"/>
                <w:szCs w:val="18"/>
                <w:lang w:eastAsia="ja-JP"/>
              </w:rPr>
              <w:t>МК-Н-2023-л1-</w:t>
            </w:r>
            <w:r>
              <w:rPr>
                <w:sz w:val="18"/>
                <w:szCs w:val="18"/>
                <w:lang w:val="mk-MK" w:eastAsia="ja-JP"/>
              </w:rPr>
              <w:t>8-1</w:t>
            </w:r>
          </w:p>
        </w:tc>
      </w:tr>
      <w:tr w:rsidR="00D96587" w14:paraId="09AF3A76"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76FAFDC6" w14:textId="77777777" w:rsidR="00D96587" w:rsidRDefault="00D96587" w:rsidP="00FB38CD">
            <w:pPr>
              <w:pStyle w:val="a2"/>
              <w:widowControl w:val="0"/>
              <w:rPr>
                <w:sz w:val="18"/>
                <w:szCs w:val="18"/>
              </w:rPr>
            </w:pPr>
            <w:r>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5E679B6" w14:textId="77777777" w:rsidR="00D96587" w:rsidRDefault="00D96587" w:rsidP="00FB38CD">
            <w:pPr>
              <w:pStyle w:val="a2"/>
              <w:widowControl w:val="0"/>
              <w:rPr>
                <w:sz w:val="18"/>
                <w:szCs w:val="18"/>
              </w:rPr>
            </w:pPr>
            <w:r>
              <w:rPr>
                <w:sz w:val="18"/>
                <w:szCs w:val="18"/>
              </w:rPr>
              <w:t>Студиска програма</w:t>
            </w:r>
          </w:p>
        </w:tc>
        <w:tc>
          <w:tcPr>
            <w:tcW w:w="5482" w:type="dxa"/>
            <w:gridSpan w:val="7"/>
            <w:tcBorders>
              <w:top w:val="single" w:sz="4" w:space="0" w:color="000000"/>
              <w:left w:val="single" w:sz="4" w:space="0" w:color="000000"/>
              <w:bottom w:val="single" w:sz="4" w:space="0" w:color="000000"/>
              <w:right w:val="single" w:sz="4" w:space="0" w:color="000000"/>
            </w:tcBorders>
          </w:tcPr>
          <w:p w14:paraId="45D7FA6E" w14:textId="63F7FE4E" w:rsidR="00D96587" w:rsidRPr="00AF16DD" w:rsidRDefault="00D96587" w:rsidP="00756DAB">
            <w:pPr>
              <w:pStyle w:val="a2"/>
              <w:widowControl w:val="0"/>
              <w:rPr>
                <w:sz w:val="18"/>
                <w:szCs w:val="18"/>
                <w:lang w:val="mk-MK"/>
              </w:rPr>
            </w:pPr>
            <w:r>
              <w:rPr>
                <w:sz w:val="18"/>
                <w:szCs w:val="18"/>
              </w:rPr>
              <w:t>Македонск</w:t>
            </w:r>
            <w:r>
              <w:rPr>
                <w:sz w:val="18"/>
                <w:szCs w:val="18"/>
                <w:lang w:val="mk-MK"/>
              </w:rPr>
              <w:t>а книжевност и култура – наставна насока</w:t>
            </w:r>
          </w:p>
        </w:tc>
      </w:tr>
      <w:tr w:rsidR="00D96587" w14:paraId="7B8B6D7D"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226274F2" w14:textId="77777777" w:rsidR="00D96587" w:rsidRDefault="00D96587" w:rsidP="00FB38CD">
            <w:pPr>
              <w:pStyle w:val="a2"/>
              <w:widowControl w:val="0"/>
              <w:rPr>
                <w:sz w:val="18"/>
                <w:szCs w:val="18"/>
              </w:rPr>
            </w:pPr>
            <w:r>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362D249B" w14:textId="77777777" w:rsidR="00D96587" w:rsidRDefault="00D96587" w:rsidP="00FB38CD">
            <w:pPr>
              <w:pStyle w:val="a2"/>
              <w:widowControl w:val="0"/>
              <w:rPr>
                <w:sz w:val="18"/>
                <w:szCs w:val="18"/>
              </w:rPr>
            </w:pPr>
            <w:r>
              <w:rPr>
                <w:sz w:val="18"/>
                <w:szCs w:val="18"/>
              </w:rPr>
              <w:t xml:space="preserve">Организатор на студиската програма (единица, односно </w:t>
            </w:r>
            <w:r>
              <w:rPr>
                <w:sz w:val="18"/>
                <w:szCs w:val="18"/>
                <w:lang w:val="mk-MK"/>
              </w:rPr>
              <w:t xml:space="preserve"> - </w:t>
            </w:r>
            <w:r>
              <w:rPr>
                <w:sz w:val="18"/>
                <w:szCs w:val="18"/>
              </w:rPr>
              <w:t>институт, катедра, оддел)</w:t>
            </w:r>
          </w:p>
        </w:tc>
        <w:tc>
          <w:tcPr>
            <w:tcW w:w="5482" w:type="dxa"/>
            <w:gridSpan w:val="7"/>
            <w:tcBorders>
              <w:top w:val="single" w:sz="4" w:space="0" w:color="000000"/>
              <w:left w:val="single" w:sz="4" w:space="0" w:color="000000"/>
              <w:bottom w:val="single" w:sz="4" w:space="0" w:color="000000"/>
              <w:right w:val="single" w:sz="4" w:space="0" w:color="000000"/>
            </w:tcBorders>
          </w:tcPr>
          <w:p w14:paraId="7CE22D17" w14:textId="77777777" w:rsidR="00D96587" w:rsidRDefault="00D96587" w:rsidP="00FB38CD">
            <w:pPr>
              <w:pStyle w:val="a2"/>
              <w:widowControl w:val="0"/>
              <w:rPr>
                <w:sz w:val="18"/>
                <w:szCs w:val="18"/>
                <w:lang w:val="mk-MK"/>
              </w:rPr>
            </w:pPr>
            <w:r>
              <w:rPr>
                <w:sz w:val="18"/>
                <w:szCs w:val="18"/>
                <w:lang w:val="mk-MK"/>
              </w:rPr>
              <w:t xml:space="preserve">Филолошки факултет „Блаже Конески“ – Скопје </w:t>
            </w:r>
          </w:p>
          <w:p w14:paraId="0BE8C2F2" w14:textId="77777777" w:rsidR="00D96587" w:rsidRDefault="00D96587" w:rsidP="00FB38CD">
            <w:pPr>
              <w:pStyle w:val="a2"/>
              <w:widowControl w:val="0"/>
              <w:rPr>
                <w:sz w:val="18"/>
                <w:szCs w:val="18"/>
              </w:rPr>
            </w:pPr>
            <w:r>
              <w:rPr>
                <w:sz w:val="18"/>
                <w:szCs w:val="18"/>
                <w:lang w:val="mk-MK"/>
              </w:rPr>
              <w:t>Катедра за м</w:t>
            </w:r>
            <w:r>
              <w:rPr>
                <w:sz w:val="18"/>
                <w:szCs w:val="18"/>
              </w:rPr>
              <w:t>акедонски јазик</w:t>
            </w:r>
          </w:p>
        </w:tc>
      </w:tr>
      <w:tr w:rsidR="00D96587" w14:paraId="5A2C3215"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2EF461BA" w14:textId="77777777" w:rsidR="00D96587" w:rsidRDefault="00D96587" w:rsidP="00FB38CD">
            <w:pPr>
              <w:pStyle w:val="a2"/>
              <w:widowControl w:val="0"/>
              <w:rPr>
                <w:sz w:val="18"/>
                <w:szCs w:val="18"/>
              </w:rPr>
            </w:pPr>
            <w:r>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055E639" w14:textId="77777777" w:rsidR="00D96587" w:rsidRDefault="00D96587" w:rsidP="00FB38CD">
            <w:pPr>
              <w:pStyle w:val="a2"/>
              <w:widowControl w:val="0"/>
              <w:rPr>
                <w:sz w:val="18"/>
                <w:szCs w:val="18"/>
              </w:rPr>
            </w:pPr>
            <w:r>
              <w:rPr>
                <w:sz w:val="18"/>
                <w:szCs w:val="18"/>
              </w:rPr>
              <w:t>Степен (прв, втор, трет циклус)</w:t>
            </w:r>
          </w:p>
        </w:tc>
        <w:tc>
          <w:tcPr>
            <w:tcW w:w="5482" w:type="dxa"/>
            <w:gridSpan w:val="7"/>
            <w:tcBorders>
              <w:top w:val="single" w:sz="4" w:space="0" w:color="000000"/>
              <w:left w:val="single" w:sz="4" w:space="0" w:color="000000"/>
              <w:bottom w:val="single" w:sz="4" w:space="0" w:color="000000"/>
              <w:right w:val="single" w:sz="4" w:space="0" w:color="000000"/>
            </w:tcBorders>
          </w:tcPr>
          <w:p w14:paraId="2A6E07C1" w14:textId="77777777" w:rsidR="00D96587" w:rsidRDefault="00D96587" w:rsidP="00FB38CD">
            <w:pPr>
              <w:pStyle w:val="a2"/>
              <w:widowControl w:val="0"/>
              <w:rPr>
                <w:sz w:val="18"/>
                <w:szCs w:val="18"/>
              </w:rPr>
            </w:pPr>
            <w:r>
              <w:rPr>
                <w:sz w:val="18"/>
                <w:szCs w:val="18"/>
              </w:rPr>
              <w:t xml:space="preserve">Прв </w:t>
            </w:r>
          </w:p>
        </w:tc>
      </w:tr>
      <w:tr w:rsidR="00D96587" w14:paraId="33F4A879"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6C8A2798" w14:textId="77777777" w:rsidR="00D96587" w:rsidRDefault="00D96587" w:rsidP="00FB38CD">
            <w:pPr>
              <w:pStyle w:val="a2"/>
              <w:widowControl w:val="0"/>
              <w:rPr>
                <w:sz w:val="18"/>
                <w:szCs w:val="18"/>
              </w:rPr>
            </w:pPr>
            <w:r>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0B1DD581" w14:textId="77777777" w:rsidR="00D96587" w:rsidRDefault="00D96587" w:rsidP="00FB38CD">
            <w:pPr>
              <w:pStyle w:val="a2"/>
              <w:widowControl w:val="0"/>
              <w:rPr>
                <w:sz w:val="18"/>
                <w:szCs w:val="18"/>
              </w:rPr>
            </w:pPr>
            <w:r>
              <w:rPr>
                <w:sz w:val="18"/>
                <w:szCs w:val="18"/>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tcPr>
          <w:p w14:paraId="12945CE7" w14:textId="77777777" w:rsidR="00D96587" w:rsidRDefault="00D96587" w:rsidP="00FB38CD">
            <w:pPr>
              <w:pStyle w:val="a2"/>
              <w:widowControl w:val="0"/>
              <w:rPr>
                <w:sz w:val="18"/>
                <w:szCs w:val="18"/>
              </w:rPr>
            </w:pPr>
            <w:r>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60BCD5BE" w14:textId="77777777" w:rsidR="00D96587" w:rsidRDefault="00D96587" w:rsidP="00FB38CD">
            <w:pPr>
              <w:pStyle w:val="a2"/>
              <w:widowControl w:val="0"/>
              <w:rPr>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4760D355" w14:textId="77777777" w:rsidR="00D96587" w:rsidRDefault="00D96587" w:rsidP="00FB38CD">
            <w:pPr>
              <w:pStyle w:val="a2"/>
              <w:widowControl w:val="0"/>
              <w:rPr>
                <w:sz w:val="18"/>
                <w:szCs w:val="18"/>
              </w:rPr>
            </w:pPr>
            <w:r>
              <w:rPr>
                <w:sz w:val="18"/>
                <w:szCs w:val="18"/>
              </w:rPr>
              <w:t>Број на ЕКТС</w:t>
            </w:r>
            <w:r>
              <w:rPr>
                <w:sz w:val="18"/>
                <w:szCs w:val="18"/>
                <w:lang w:val="mk-MK"/>
              </w:rPr>
              <w:t>-</w:t>
            </w:r>
            <w:r>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89840A3" w14:textId="77777777" w:rsidR="00D96587" w:rsidRDefault="00D96587" w:rsidP="00FB38CD">
            <w:pPr>
              <w:pStyle w:val="a2"/>
              <w:widowControl w:val="0"/>
              <w:rPr>
                <w:sz w:val="18"/>
                <w:szCs w:val="18"/>
              </w:rPr>
            </w:pPr>
            <w:r>
              <w:rPr>
                <w:sz w:val="18"/>
                <w:szCs w:val="18"/>
              </w:rPr>
              <w:t>4</w:t>
            </w:r>
          </w:p>
        </w:tc>
      </w:tr>
      <w:tr w:rsidR="00D96587" w14:paraId="324469B3"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4BEFFC14" w14:textId="77777777" w:rsidR="00D96587" w:rsidRDefault="00D96587" w:rsidP="00FB38CD">
            <w:pPr>
              <w:pStyle w:val="a2"/>
              <w:widowControl w:val="0"/>
              <w:rPr>
                <w:sz w:val="18"/>
                <w:szCs w:val="18"/>
              </w:rPr>
            </w:pPr>
            <w:r>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50A6681A" w14:textId="77777777" w:rsidR="00D96587" w:rsidRDefault="00D96587" w:rsidP="00FB38CD">
            <w:pPr>
              <w:pStyle w:val="a2"/>
              <w:widowControl w:val="0"/>
              <w:rPr>
                <w:sz w:val="18"/>
                <w:szCs w:val="18"/>
              </w:rPr>
            </w:pPr>
            <w:r>
              <w:rPr>
                <w:sz w:val="18"/>
                <w:szCs w:val="18"/>
              </w:rPr>
              <w:t>Наставник</w:t>
            </w:r>
          </w:p>
        </w:tc>
        <w:tc>
          <w:tcPr>
            <w:tcW w:w="5482" w:type="dxa"/>
            <w:gridSpan w:val="7"/>
            <w:tcBorders>
              <w:top w:val="single" w:sz="4" w:space="0" w:color="000000"/>
              <w:left w:val="single" w:sz="4" w:space="0" w:color="000000"/>
              <w:bottom w:val="single" w:sz="4" w:space="0" w:color="000000"/>
              <w:right w:val="single" w:sz="4" w:space="0" w:color="000000"/>
            </w:tcBorders>
          </w:tcPr>
          <w:p w14:paraId="1AF4894F" w14:textId="77777777" w:rsidR="00D96587" w:rsidRDefault="00D96587" w:rsidP="00FB38CD">
            <w:pPr>
              <w:pStyle w:val="a2"/>
              <w:widowControl w:val="0"/>
              <w:rPr>
                <w:sz w:val="18"/>
                <w:szCs w:val="18"/>
              </w:rPr>
            </w:pPr>
            <w:r>
              <w:rPr>
                <w:sz w:val="18"/>
                <w:szCs w:val="18"/>
              </w:rPr>
              <w:t>проф. д-р Анета Дучевска</w:t>
            </w:r>
          </w:p>
        </w:tc>
      </w:tr>
      <w:tr w:rsidR="00D96587" w14:paraId="047DDE11"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0597D53E" w14:textId="77777777" w:rsidR="00D96587" w:rsidRDefault="00D96587" w:rsidP="00FB38CD">
            <w:pPr>
              <w:pStyle w:val="a2"/>
              <w:widowControl w:val="0"/>
              <w:rPr>
                <w:sz w:val="18"/>
                <w:szCs w:val="18"/>
              </w:rPr>
            </w:pPr>
            <w:r>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2CDC5D81" w14:textId="77777777" w:rsidR="00D96587" w:rsidRDefault="00D96587" w:rsidP="00FB38CD">
            <w:pPr>
              <w:pStyle w:val="a2"/>
              <w:widowControl w:val="0"/>
              <w:rPr>
                <w:sz w:val="18"/>
                <w:szCs w:val="18"/>
              </w:rPr>
            </w:pPr>
            <w:r>
              <w:rPr>
                <w:sz w:val="18"/>
                <w:szCs w:val="18"/>
              </w:rPr>
              <w:t>Предуслови за запишување на предметот</w:t>
            </w:r>
          </w:p>
        </w:tc>
        <w:tc>
          <w:tcPr>
            <w:tcW w:w="5482" w:type="dxa"/>
            <w:gridSpan w:val="7"/>
            <w:tcBorders>
              <w:top w:val="single" w:sz="4" w:space="0" w:color="000000"/>
              <w:left w:val="single" w:sz="4" w:space="0" w:color="000000"/>
              <w:bottom w:val="single" w:sz="4" w:space="0" w:color="000000"/>
              <w:right w:val="single" w:sz="4" w:space="0" w:color="000000"/>
            </w:tcBorders>
          </w:tcPr>
          <w:p w14:paraId="1CFBD743" w14:textId="77777777" w:rsidR="00D96587" w:rsidRPr="00AF16DD" w:rsidRDefault="00D96587" w:rsidP="00FB38CD">
            <w:pPr>
              <w:pStyle w:val="a2"/>
              <w:widowControl w:val="0"/>
              <w:rPr>
                <w:sz w:val="18"/>
                <w:szCs w:val="18"/>
                <w:lang w:val="mk-MK"/>
              </w:rPr>
            </w:pPr>
            <w:r>
              <w:rPr>
                <w:sz w:val="18"/>
                <w:szCs w:val="18"/>
                <w:lang w:val="mk-MK"/>
              </w:rPr>
              <w:t>предметот да е запишан во соодветниот семестар</w:t>
            </w:r>
          </w:p>
        </w:tc>
      </w:tr>
      <w:tr w:rsidR="00D96587" w14:paraId="5836F44F"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6BBCD28B" w14:textId="77777777" w:rsidR="00D96587" w:rsidRDefault="00D96587" w:rsidP="00FB38CD">
            <w:pPr>
              <w:pStyle w:val="a2"/>
              <w:widowControl w:val="0"/>
              <w:rPr>
                <w:sz w:val="18"/>
                <w:szCs w:val="18"/>
              </w:rPr>
            </w:pPr>
            <w:r>
              <w:rPr>
                <w:sz w:val="18"/>
                <w:szCs w:val="18"/>
              </w:rPr>
              <w:t>10.</w:t>
            </w:r>
          </w:p>
        </w:tc>
        <w:tc>
          <w:tcPr>
            <w:tcW w:w="9086" w:type="dxa"/>
            <w:gridSpan w:val="10"/>
            <w:tcBorders>
              <w:top w:val="single" w:sz="4" w:space="0" w:color="000000"/>
              <w:left w:val="single" w:sz="4" w:space="0" w:color="000000"/>
              <w:bottom w:val="single" w:sz="4" w:space="0" w:color="000000"/>
              <w:right w:val="single" w:sz="4" w:space="0" w:color="000000"/>
            </w:tcBorders>
          </w:tcPr>
          <w:p w14:paraId="45E60A51" w14:textId="77777777" w:rsidR="00D96587" w:rsidRDefault="00D96587" w:rsidP="00FB38CD">
            <w:pPr>
              <w:pStyle w:val="a2"/>
              <w:widowControl w:val="0"/>
              <w:rPr>
                <w:sz w:val="18"/>
                <w:szCs w:val="18"/>
              </w:rPr>
            </w:pPr>
            <w:r>
              <w:rPr>
                <w:sz w:val="18"/>
                <w:szCs w:val="18"/>
              </w:rPr>
              <w:t xml:space="preserve">Цели на предметната програма (компетенции): </w:t>
            </w:r>
          </w:p>
          <w:p w14:paraId="2526ADF4" w14:textId="77777777" w:rsidR="00D96587" w:rsidRDefault="00D96587" w:rsidP="00FB38CD">
            <w:pPr>
              <w:pStyle w:val="a2"/>
              <w:widowControl w:val="0"/>
              <w:rPr>
                <w:sz w:val="18"/>
                <w:szCs w:val="18"/>
              </w:rPr>
            </w:pPr>
            <w:r>
              <w:rPr>
                <w:sz w:val="18"/>
                <w:szCs w:val="18"/>
                <w:lang w:val="mk-MK"/>
              </w:rPr>
              <w:t>- усвојување на поимот дискурс и на основните обележја на дисциплината прагматика;</w:t>
            </w:r>
          </w:p>
          <w:p w14:paraId="57EC2C07" w14:textId="77777777" w:rsidR="00D96587" w:rsidRDefault="00D96587" w:rsidP="00FB38CD">
            <w:pPr>
              <w:pStyle w:val="a2"/>
              <w:widowControl w:val="0"/>
              <w:rPr>
                <w:sz w:val="18"/>
                <w:szCs w:val="18"/>
              </w:rPr>
            </w:pPr>
            <w:r>
              <w:rPr>
                <w:sz w:val="18"/>
                <w:szCs w:val="18"/>
              </w:rPr>
              <w:t>- способност за разликување на доменот на синтаксата, на семантиката, и на прагматиката;</w:t>
            </w:r>
          </w:p>
          <w:p w14:paraId="1A61DFD6" w14:textId="77777777" w:rsidR="00D96587" w:rsidRDefault="00D96587" w:rsidP="00FB38CD">
            <w:pPr>
              <w:pStyle w:val="a2"/>
              <w:widowControl w:val="0"/>
              <w:rPr>
                <w:sz w:val="18"/>
                <w:szCs w:val="18"/>
              </w:rPr>
            </w:pPr>
            <w:r>
              <w:rPr>
                <w:sz w:val="18"/>
                <w:szCs w:val="18"/>
              </w:rPr>
              <w:t>- усвојување на процесите на продукција и на перцепција при создавањето дискурс;</w:t>
            </w:r>
          </w:p>
          <w:p w14:paraId="37D4DFAC" w14:textId="77777777" w:rsidR="00D96587" w:rsidRDefault="00D96587" w:rsidP="00FB38CD">
            <w:pPr>
              <w:pStyle w:val="a2"/>
              <w:widowControl w:val="0"/>
              <w:rPr>
                <w:sz w:val="18"/>
                <w:szCs w:val="18"/>
              </w:rPr>
            </w:pPr>
            <w:r>
              <w:rPr>
                <w:sz w:val="18"/>
                <w:szCs w:val="18"/>
              </w:rPr>
              <w:t>- способност за препознавање на пропозициите и дискурсните релации;</w:t>
            </w:r>
          </w:p>
          <w:p w14:paraId="7C959589" w14:textId="77777777" w:rsidR="00D96587" w:rsidRDefault="00D96587" w:rsidP="00FB38CD">
            <w:pPr>
              <w:pStyle w:val="a2"/>
              <w:widowControl w:val="0"/>
              <w:rPr>
                <w:sz w:val="18"/>
                <w:szCs w:val="18"/>
              </w:rPr>
            </w:pPr>
            <w:r>
              <w:rPr>
                <w:sz w:val="18"/>
                <w:szCs w:val="18"/>
              </w:rPr>
              <w:t>- усвојување на основните прагматилки механизми – познато/ново, говорни чинови, претходно знаење, пресупозиции, заклучоци;</w:t>
            </w:r>
          </w:p>
          <w:p w14:paraId="119690A0" w14:textId="77777777" w:rsidR="00D96587" w:rsidRDefault="00D96587" w:rsidP="00FB38CD">
            <w:pPr>
              <w:pStyle w:val="a2"/>
              <w:widowControl w:val="0"/>
              <w:rPr>
                <w:sz w:val="18"/>
                <w:szCs w:val="18"/>
              </w:rPr>
            </w:pPr>
            <w:r>
              <w:rPr>
                <w:sz w:val="18"/>
                <w:szCs w:val="18"/>
                <w:lang w:val="mk-MK"/>
              </w:rPr>
              <w:t>- усвојување и користење нова терминологија.</w:t>
            </w:r>
          </w:p>
        </w:tc>
      </w:tr>
      <w:tr w:rsidR="00D96587" w14:paraId="7F99FDAB"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4F475EA7" w14:textId="77777777" w:rsidR="00D96587" w:rsidRDefault="00D96587" w:rsidP="00FB38CD">
            <w:pPr>
              <w:pStyle w:val="a2"/>
              <w:widowControl w:val="0"/>
              <w:rPr>
                <w:sz w:val="18"/>
                <w:szCs w:val="18"/>
              </w:rPr>
            </w:pPr>
            <w:r>
              <w:rPr>
                <w:sz w:val="18"/>
                <w:szCs w:val="18"/>
              </w:rPr>
              <w:t>11.</w:t>
            </w:r>
          </w:p>
        </w:tc>
        <w:tc>
          <w:tcPr>
            <w:tcW w:w="9086" w:type="dxa"/>
            <w:gridSpan w:val="10"/>
            <w:tcBorders>
              <w:top w:val="single" w:sz="4" w:space="0" w:color="000000"/>
              <w:left w:val="single" w:sz="4" w:space="0" w:color="000000"/>
              <w:bottom w:val="single" w:sz="4" w:space="0" w:color="000000"/>
              <w:right w:val="single" w:sz="4" w:space="0" w:color="000000"/>
            </w:tcBorders>
          </w:tcPr>
          <w:p w14:paraId="0007125A" w14:textId="77777777" w:rsidR="00D96587" w:rsidRDefault="00D96587" w:rsidP="00FB38CD">
            <w:pPr>
              <w:pStyle w:val="a2"/>
              <w:widowControl w:val="0"/>
              <w:rPr>
                <w:sz w:val="18"/>
                <w:szCs w:val="18"/>
              </w:rPr>
            </w:pPr>
            <w:r>
              <w:rPr>
                <w:sz w:val="18"/>
                <w:szCs w:val="18"/>
              </w:rPr>
              <w:t xml:space="preserve">Содржина на предметната програма: </w:t>
            </w:r>
          </w:p>
          <w:p w14:paraId="2A57A677" w14:textId="77777777" w:rsidR="00D96587" w:rsidRDefault="00D96587" w:rsidP="00FB38CD">
            <w:pPr>
              <w:pStyle w:val="a2"/>
              <w:widowControl w:val="0"/>
              <w:rPr>
                <w:sz w:val="18"/>
                <w:szCs w:val="18"/>
              </w:rPr>
            </w:pPr>
            <w:r>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96587" w14:paraId="102D06AE"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51A579D0" w14:textId="77777777" w:rsidR="00D96587" w:rsidRDefault="00D96587" w:rsidP="00FB38CD">
            <w:pPr>
              <w:pStyle w:val="a2"/>
              <w:widowControl w:val="0"/>
              <w:rPr>
                <w:sz w:val="18"/>
                <w:szCs w:val="18"/>
              </w:rPr>
            </w:pPr>
            <w:r>
              <w:rPr>
                <w:sz w:val="18"/>
                <w:szCs w:val="18"/>
              </w:rPr>
              <w:t>12.</w:t>
            </w:r>
          </w:p>
        </w:tc>
        <w:tc>
          <w:tcPr>
            <w:tcW w:w="9086" w:type="dxa"/>
            <w:gridSpan w:val="10"/>
            <w:tcBorders>
              <w:top w:val="single" w:sz="4" w:space="0" w:color="000000"/>
              <w:left w:val="single" w:sz="4" w:space="0" w:color="000000"/>
              <w:bottom w:val="single" w:sz="4" w:space="0" w:color="000000"/>
              <w:right w:val="single" w:sz="4" w:space="0" w:color="000000"/>
            </w:tcBorders>
          </w:tcPr>
          <w:p w14:paraId="543F0198" w14:textId="77777777" w:rsidR="00D96587" w:rsidRDefault="00D96587" w:rsidP="00FB38CD">
            <w:pPr>
              <w:pStyle w:val="a2"/>
              <w:widowControl w:val="0"/>
              <w:rPr>
                <w:sz w:val="18"/>
                <w:szCs w:val="18"/>
              </w:rPr>
            </w:pPr>
            <w:r>
              <w:rPr>
                <w:sz w:val="18"/>
                <w:szCs w:val="18"/>
              </w:rPr>
              <w:t>Методи на учење: предавања, вежби, консултации, домашна работа.</w:t>
            </w:r>
          </w:p>
        </w:tc>
      </w:tr>
      <w:tr w:rsidR="00D96587" w14:paraId="1AE88162"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2A65E840" w14:textId="77777777" w:rsidR="00D96587" w:rsidRDefault="00D96587" w:rsidP="00FB38CD">
            <w:pPr>
              <w:pStyle w:val="a2"/>
              <w:widowControl w:val="0"/>
              <w:rPr>
                <w:sz w:val="18"/>
                <w:szCs w:val="18"/>
              </w:rPr>
            </w:pPr>
            <w:r>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228BAB14" w14:textId="77777777" w:rsidR="00D96587" w:rsidRDefault="00D96587" w:rsidP="00FB38CD">
            <w:pPr>
              <w:pStyle w:val="a2"/>
              <w:widowControl w:val="0"/>
              <w:rPr>
                <w:sz w:val="18"/>
                <w:szCs w:val="18"/>
              </w:rPr>
            </w:pPr>
            <w:r>
              <w:rPr>
                <w:sz w:val="18"/>
                <w:szCs w:val="18"/>
              </w:rPr>
              <w:t>Вкупен расположив фонд на време</w:t>
            </w:r>
          </w:p>
        </w:tc>
        <w:tc>
          <w:tcPr>
            <w:tcW w:w="5482" w:type="dxa"/>
            <w:gridSpan w:val="7"/>
            <w:tcBorders>
              <w:top w:val="single" w:sz="4" w:space="0" w:color="000000"/>
              <w:left w:val="single" w:sz="4" w:space="0" w:color="000000"/>
              <w:bottom w:val="single" w:sz="4" w:space="0" w:color="000000"/>
              <w:right w:val="single" w:sz="4" w:space="0" w:color="000000"/>
            </w:tcBorders>
          </w:tcPr>
          <w:p w14:paraId="632EF136" w14:textId="77777777" w:rsidR="00D96587" w:rsidRDefault="00D96587" w:rsidP="00FB38CD">
            <w:pPr>
              <w:pStyle w:val="a2"/>
              <w:widowControl w:val="0"/>
              <w:rPr>
                <w:sz w:val="18"/>
                <w:szCs w:val="18"/>
              </w:rPr>
            </w:pPr>
            <w:r>
              <w:rPr>
                <w:sz w:val="18"/>
                <w:szCs w:val="18"/>
              </w:rPr>
              <w:t>100</w:t>
            </w:r>
          </w:p>
        </w:tc>
      </w:tr>
      <w:tr w:rsidR="00D96587" w14:paraId="26A56E9C"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64B83B21" w14:textId="77777777" w:rsidR="00D96587" w:rsidRDefault="00D96587" w:rsidP="00FB38CD">
            <w:pPr>
              <w:pStyle w:val="a2"/>
              <w:widowControl w:val="0"/>
              <w:rPr>
                <w:sz w:val="18"/>
                <w:szCs w:val="18"/>
              </w:rPr>
            </w:pPr>
            <w:r>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0AC1597A" w14:textId="77777777" w:rsidR="00D96587" w:rsidRDefault="00D96587" w:rsidP="00FB38CD">
            <w:pPr>
              <w:pStyle w:val="a2"/>
              <w:widowControl w:val="0"/>
              <w:rPr>
                <w:sz w:val="18"/>
                <w:szCs w:val="18"/>
              </w:rPr>
            </w:pPr>
            <w:r>
              <w:rPr>
                <w:sz w:val="18"/>
                <w:szCs w:val="18"/>
              </w:rPr>
              <w:t>Распределба на расположивото време</w:t>
            </w:r>
          </w:p>
        </w:tc>
        <w:tc>
          <w:tcPr>
            <w:tcW w:w="5482" w:type="dxa"/>
            <w:gridSpan w:val="7"/>
            <w:tcBorders>
              <w:top w:val="single" w:sz="4" w:space="0" w:color="000000"/>
              <w:left w:val="single" w:sz="4" w:space="0" w:color="000000"/>
              <w:bottom w:val="single" w:sz="4" w:space="0" w:color="000000"/>
              <w:right w:val="single" w:sz="4" w:space="0" w:color="000000"/>
            </w:tcBorders>
            <w:vAlign w:val="center"/>
          </w:tcPr>
          <w:p w14:paraId="369253CB" w14:textId="77777777" w:rsidR="00D96587" w:rsidRDefault="00D96587" w:rsidP="00FB38CD">
            <w:pPr>
              <w:pStyle w:val="a2"/>
              <w:widowControl w:val="0"/>
              <w:rPr>
                <w:sz w:val="18"/>
                <w:szCs w:val="18"/>
              </w:rPr>
            </w:pPr>
            <w:r>
              <w:rPr>
                <w:sz w:val="18"/>
                <w:szCs w:val="18"/>
              </w:rPr>
              <w:t>45+55</w:t>
            </w:r>
          </w:p>
        </w:tc>
      </w:tr>
      <w:tr w:rsidR="00D96587" w14:paraId="4752C710"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39124AC" w14:textId="77777777" w:rsidR="00D96587" w:rsidRDefault="00D96587" w:rsidP="00FB38CD">
            <w:pPr>
              <w:pStyle w:val="a2"/>
              <w:widowControl w:val="0"/>
              <w:rPr>
                <w:sz w:val="18"/>
                <w:szCs w:val="18"/>
              </w:rPr>
            </w:pPr>
            <w:r>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6238B7B2" w14:textId="77777777" w:rsidR="00D96587" w:rsidRDefault="00D96587" w:rsidP="00FB38CD">
            <w:pPr>
              <w:pStyle w:val="a2"/>
              <w:widowControl w:val="0"/>
              <w:rPr>
                <w:sz w:val="18"/>
                <w:szCs w:val="18"/>
              </w:rPr>
            </w:pPr>
            <w:r>
              <w:rPr>
                <w:sz w:val="18"/>
                <w:szCs w:val="18"/>
              </w:rPr>
              <w:t>Форми на наставните активности</w:t>
            </w:r>
          </w:p>
        </w:tc>
        <w:tc>
          <w:tcPr>
            <w:tcW w:w="717" w:type="dxa"/>
            <w:tcBorders>
              <w:top w:val="single" w:sz="4" w:space="0" w:color="000000"/>
              <w:left w:val="single" w:sz="4" w:space="0" w:color="000000"/>
              <w:bottom w:val="single" w:sz="4" w:space="0" w:color="000000"/>
              <w:right w:val="single" w:sz="4" w:space="0" w:color="000000"/>
            </w:tcBorders>
          </w:tcPr>
          <w:p w14:paraId="34EC0001" w14:textId="77777777" w:rsidR="00D96587" w:rsidRDefault="00D96587" w:rsidP="00FB38CD">
            <w:pPr>
              <w:pStyle w:val="a2"/>
              <w:widowControl w:val="0"/>
              <w:rPr>
                <w:sz w:val="18"/>
                <w:szCs w:val="18"/>
              </w:rPr>
            </w:pPr>
            <w:r>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CC9061F" w14:textId="77777777" w:rsidR="00D96587" w:rsidRDefault="00D96587" w:rsidP="00FB38CD">
            <w:pPr>
              <w:pStyle w:val="a2"/>
              <w:widowControl w:val="0"/>
              <w:rPr>
                <w:sz w:val="18"/>
                <w:szCs w:val="18"/>
              </w:rPr>
            </w:pPr>
            <w:r>
              <w:rPr>
                <w:sz w:val="18"/>
                <w:szCs w:val="18"/>
              </w:rPr>
              <w:t>Предавања</w:t>
            </w:r>
            <w:r>
              <w:rPr>
                <w:sz w:val="18"/>
                <w:szCs w:val="18"/>
                <w:lang w:val="mk-MK"/>
              </w:rPr>
              <w:t xml:space="preserve"> </w:t>
            </w:r>
            <w:r>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6FCB259" w14:textId="77777777" w:rsidR="00D96587" w:rsidRDefault="00D96587" w:rsidP="00FB38CD">
            <w:pPr>
              <w:pStyle w:val="a2"/>
              <w:widowControl w:val="0"/>
              <w:rPr>
                <w:sz w:val="18"/>
                <w:szCs w:val="18"/>
                <w:lang w:eastAsia="mk-MK"/>
              </w:rPr>
            </w:pPr>
            <w:r>
              <w:rPr>
                <w:sz w:val="18"/>
                <w:szCs w:val="18"/>
                <w:lang w:eastAsia="mk-MK"/>
              </w:rPr>
              <w:t>30</w:t>
            </w:r>
          </w:p>
        </w:tc>
      </w:tr>
      <w:tr w:rsidR="00D96587" w14:paraId="435EAF28" w14:textId="77777777" w:rsidTr="00FB38C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DAB9CA2" w14:textId="77777777" w:rsidR="00D96587" w:rsidRDefault="00D96587" w:rsidP="00FB38CD">
            <w:pPr>
              <w:pStyle w:val="a2"/>
              <w:widowControl w:val="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4BA4DB4D"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0E7DFAC2" w14:textId="77777777" w:rsidR="00D96587" w:rsidRDefault="00D96587" w:rsidP="00FB38CD">
            <w:pPr>
              <w:pStyle w:val="a2"/>
              <w:widowControl w:val="0"/>
              <w:rPr>
                <w:sz w:val="18"/>
                <w:szCs w:val="18"/>
              </w:rPr>
            </w:pPr>
            <w:r>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2099987" w14:textId="77777777" w:rsidR="00D96587" w:rsidRDefault="00D96587" w:rsidP="00FB38CD">
            <w:pPr>
              <w:pStyle w:val="a2"/>
              <w:widowControl w:val="0"/>
              <w:rPr>
                <w:sz w:val="18"/>
                <w:szCs w:val="18"/>
              </w:rPr>
            </w:pPr>
            <w:r>
              <w:rPr>
                <w:sz w:val="18"/>
                <w:szCs w:val="18"/>
              </w:rPr>
              <w:t>Вежби (лабораториски, аудитори</w:t>
            </w:r>
            <w:r>
              <w:rPr>
                <w:sz w:val="18"/>
                <w:szCs w:val="18"/>
                <w:lang w:val="mk-MK"/>
              </w:rPr>
              <w:t>ум</w:t>
            </w:r>
            <w:r>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5539A99" w14:textId="77777777" w:rsidR="00D96587" w:rsidRDefault="00D96587" w:rsidP="00FB38CD">
            <w:pPr>
              <w:pStyle w:val="a2"/>
              <w:widowControl w:val="0"/>
              <w:rPr>
                <w:sz w:val="18"/>
                <w:szCs w:val="18"/>
                <w:lang w:eastAsia="mk-MK"/>
              </w:rPr>
            </w:pPr>
            <w:r>
              <w:rPr>
                <w:sz w:val="18"/>
                <w:szCs w:val="18"/>
                <w:lang w:eastAsia="mk-MK"/>
              </w:rPr>
              <w:t>15</w:t>
            </w:r>
          </w:p>
        </w:tc>
      </w:tr>
      <w:tr w:rsidR="00D96587" w14:paraId="3DBC0EA2" w14:textId="77777777" w:rsidTr="00FB38C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27267A0" w14:textId="77777777" w:rsidR="00D96587" w:rsidRDefault="00D96587" w:rsidP="00FB38CD">
            <w:pPr>
              <w:pStyle w:val="a2"/>
              <w:widowControl w:val="0"/>
              <w:rPr>
                <w:sz w:val="18"/>
                <w:szCs w:val="18"/>
              </w:rPr>
            </w:pPr>
            <w:r>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19FE33A7" w14:textId="77777777" w:rsidR="00D96587" w:rsidRDefault="00D96587" w:rsidP="00FB38CD">
            <w:pPr>
              <w:pStyle w:val="a2"/>
              <w:widowControl w:val="0"/>
              <w:rPr>
                <w:sz w:val="18"/>
                <w:szCs w:val="18"/>
              </w:rPr>
            </w:pPr>
            <w:r>
              <w:rPr>
                <w:sz w:val="18"/>
                <w:szCs w:val="18"/>
              </w:rPr>
              <w:t>Други форми на активности</w:t>
            </w:r>
          </w:p>
        </w:tc>
        <w:tc>
          <w:tcPr>
            <w:tcW w:w="717" w:type="dxa"/>
            <w:tcBorders>
              <w:top w:val="single" w:sz="4" w:space="0" w:color="000000"/>
              <w:left w:val="single" w:sz="4" w:space="0" w:color="000000"/>
              <w:bottom w:val="single" w:sz="4" w:space="0" w:color="000000"/>
              <w:right w:val="single" w:sz="4" w:space="0" w:color="000000"/>
            </w:tcBorders>
          </w:tcPr>
          <w:p w14:paraId="48104EEE" w14:textId="77777777" w:rsidR="00D96587" w:rsidRDefault="00D96587" w:rsidP="00FB38CD">
            <w:pPr>
              <w:pStyle w:val="a2"/>
              <w:widowControl w:val="0"/>
              <w:rPr>
                <w:sz w:val="18"/>
                <w:szCs w:val="18"/>
              </w:rPr>
            </w:pPr>
            <w:r>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B0E251" w14:textId="77777777" w:rsidR="00D96587" w:rsidRDefault="00D96587" w:rsidP="00FB38CD">
            <w:pPr>
              <w:pStyle w:val="a2"/>
              <w:widowControl w:val="0"/>
              <w:rPr>
                <w:sz w:val="18"/>
                <w:szCs w:val="18"/>
              </w:rPr>
            </w:pPr>
            <w:r>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E71FD0" w14:textId="77777777" w:rsidR="00D96587" w:rsidRDefault="00D96587" w:rsidP="00FB38CD">
            <w:pPr>
              <w:pStyle w:val="a2"/>
              <w:widowControl w:val="0"/>
              <w:rPr>
                <w:sz w:val="18"/>
                <w:szCs w:val="18"/>
                <w:lang w:eastAsia="mk-MK"/>
              </w:rPr>
            </w:pPr>
            <w:r>
              <w:rPr>
                <w:sz w:val="18"/>
                <w:szCs w:val="18"/>
                <w:lang w:eastAsia="mk-MK"/>
              </w:rPr>
              <w:t>15</w:t>
            </w:r>
          </w:p>
        </w:tc>
      </w:tr>
      <w:tr w:rsidR="00D96587" w14:paraId="297B1AE1" w14:textId="77777777" w:rsidTr="00FB38C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28A2CCC" w14:textId="77777777" w:rsidR="00D96587" w:rsidRDefault="00D96587" w:rsidP="00FB38CD">
            <w:pPr>
              <w:pStyle w:val="a2"/>
              <w:widowControl w:val="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9E59282"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37325D91" w14:textId="77777777" w:rsidR="00D96587" w:rsidRDefault="00D96587" w:rsidP="00FB38CD">
            <w:pPr>
              <w:pStyle w:val="a2"/>
              <w:widowControl w:val="0"/>
              <w:rPr>
                <w:sz w:val="18"/>
                <w:szCs w:val="18"/>
              </w:rPr>
            </w:pPr>
            <w:r>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3C6370" w14:textId="77777777" w:rsidR="00D96587" w:rsidRDefault="00D96587" w:rsidP="00FB38CD">
            <w:pPr>
              <w:pStyle w:val="a2"/>
              <w:widowControl w:val="0"/>
              <w:rPr>
                <w:sz w:val="18"/>
                <w:szCs w:val="18"/>
              </w:rPr>
            </w:pPr>
            <w:r>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1BF786A" w14:textId="77777777" w:rsidR="00D96587" w:rsidRDefault="00D96587" w:rsidP="00FB38CD">
            <w:pPr>
              <w:pStyle w:val="a2"/>
              <w:widowControl w:val="0"/>
              <w:rPr>
                <w:sz w:val="18"/>
                <w:szCs w:val="18"/>
                <w:lang w:eastAsia="mk-MK"/>
              </w:rPr>
            </w:pPr>
            <w:r>
              <w:rPr>
                <w:sz w:val="18"/>
                <w:szCs w:val="18"/>
                <w:lang w:eastAsia="mk-MK"/>
              </w:rPr>
              <w:t>20</w:t>
            </w:r>
          </w:p>
        </w:tc>
      </w:tr>
      <w:tr w:rsidR="00D96587" w14:paraId="5EA674F4" w14:textId="77777777" w:rsidTr="00FB38C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72C2EF32" w14:textId="77777777" w:rsidR="00D96587" w:rsidRDefault="00D96587" w:rsidP="00FB38CD">
            <w:pPr>
              <w:pStyle w:val="a2"/>
              <w:widowControl w:val="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B5F509E"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52A49630" w14:textId="77777777" w:rsidR="00D96587" w:rsidRDefault="00D96587" w:rsidP="00FB38CD">
            <w:pPr>
              <w:pStyle w:val="a2"/>
              <w:widowControl w:val="0"/>
              <w:rPr>
                <w:sz w:val="18"/>
                <w:szCs w:val="18"/>
              </w:rPr>
            </w:pPr>
            <w:r>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2292A5" w14:textId="77777777" w:rsidR="00D96587" w:rsidRDefault="00D96587" w:rsidP="00FB38CD">
            <w:pPr>
              <w:pStyle w:val="a2"/>
              <w:widowControl w:val="0"/>
              <w:rPr>
                <w:sz w:val="18"/>
                <w:szCs w:val="18"/>
              </w:rPr>
            </w:pPr>
            <w:r>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608A4D" w14:textId="77777777" w:rsidR="00D96587" w:rsidRDefault="00D96587" w:rsidP="00FB38CD">
            <w:pPr>
              <w:pStyle w:val="a2"/>
              <w:widowControl w:val="0"/>
              <w:rPr>
                <w:sz w:val="18"/>
                <w:szCs w:val="18"/>
                <w:lang w:eastAsia="mk-MK"/>
              </w:rPr>
            </w:pPr>
            <w:r>
              <w:rPr>
                <w:sz w:val="18"/>
                <w:szCs w:val="18"/>
                <w:lang w:eastAsia="mk-MK"/>
              </w:rPr>
              <w:t>20</w:t>
            </w:r>
          </w:p>
        </w:tc>
      </w:tr>
      <w:tr w:rsidR="00D96587" w14:paraId="6C55DB0A"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18B55" w14:textId="77777777" w:rsidR="00D96587" w:rsidRDefault="00D96587" w:rsidP="00FB38CD">
            <w:pPr>
              <w:pStyle w:val="a2"/>
              <w:widowControl w:val="0"/>
              <w:rPr>
                <w:sz w:val="18"/>
                <w:szCs w:val="18"/>
              </w:rPr>
            </w:pPr>
            <w:r>
              <w:rPr>
                <w:sz w:val="18"/>
                <w:szCs w:val="18"/>
              </w:rPr>
              <w:t>17.</w:t>
            </w:r>
          </w:p>
        </w:tc>
        <w:tc>
          <w:tcPr>
            <w:tcW w:w="9086" w:type="dxa"/>
            <w:gridSpan w:val="10"/>
            <w:tcBorders>
              <w:top w:val="single" w:sz="4" w:space="0" w:color="000000"/>
              <w:left w:val="single" w:sz="4" w:space="0" w:color="000000"/>
              <w:bottom w:val="single" w:sz="4" w:space="0" w:color="000000"/>
              <w:right w:val="single" w:sz="4" w:space="0" w:color="000000"/>
            </w:tcBorders>
            <w:shd w:val="clear" w:color="auto" w:fill="auto"/>
          </w:tcPr>
          <w:p w14:paraId="11AB1BCA" w14:textId="77777777" w:rsidR="00D96587" w:rsidRDefault="00D96587" w:rsidP="00FB38CD">
            <w:pPr>
              <w:pStyle w:val="a2"/>
              <w:widowControl w:val="0"/>
              <w:rPr>
                <w:sz w:val="18"/>
                <w:szCs w:val="18"/>
              </w:rPr>
            </w:pPr>
            <w:r>
              <w:rPr>
                <w:sz w:val="18"/>
                <w:szCs w:val="18"/>
              </w:rPr>
              <w:t>Начин на оценување     преку завршен испит</w:t>
            </w:r>
          </w:p>
        </w:tc>
      </w:tr>
      <w:tr w:rsidR="00D96587" w14:paraId="47EF1421"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34C0F37D" w14:textId="77777777" w:rsidR="00D96587" w:rsidRDefault="00D96587" w:rsidP="00FB38C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49C8C4" w14:textId="77777777" w:rsidR="00D96587" w:rsidRDefault="00D96587" w:rsidP="00FB38CD">
            <w:pPr>
              <w:pStyle w:val="a2"/>
              <w:widowControl w:val="0"/>
              <w:rPr>
                <w:sz w:val="18"/>
                <w:szCs w:val="18"/>
              </w:rPr>
            </w:pPr>
            <w:r>
              <w:rPr>
                <w:sz w:val="18"/>
                <w:szCs w:val="18"/>
              </w:rPr>
              <w:t>17.1.</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4EA7F68C" w14:textId="77777777" w:rsidR="00D96587" w:rsidRDefault="00D96587" w:rsidP="00FB38CD">
            <w:pPr>
              <w:pStyle w:val="a2"/>
              <w:widowControl w:val="0"/>
              <w:rPr>
                <w:sz w:val="18"/>
                <w:szCs w:val="18"/>
              </w:rPr>
            </w:pPr>
            <w:r>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CAA2F8E" w14:textId="77777777" w:rsidR="00D96587" w:rsidRDefault="00D96587" w:rsidP="00FB38CD">
            <w:pPr>
              <w:pStyle w:val="a2"/>
              <w:widowControl w:val="0"/>
              <w:rPr>
                <w:sz w:val="18"/>
                <w:szCs w:val="18"/>
                <w:lang w:eastAsia="mk-MK"/>
              </w:rPr>
            </w:pPr>
            <w:r>
              <w:rPr>
                <w:sz w:val="18"/>
                <w:szCs w:val="18"/>
                <w:lang w:eastAsia="mk-MK"/>
              </w:rPr>
              <w:t>/</w:t>
            </w:r>
          </w:p>
        </w:tc>
      </w:tr>
      <w:tr w:rsidR="00D96587" w14:paraId="0B3AF3A1"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39E42302" w14:textId="77777777" w:rsidR="00D96587" w:rsidRDefault="00D96587" w:rsidP="00FB38C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E896" w14:textId="77777777" w:rsidR="00D96587" w:rsidRDefault="00D96587" w:rsidP="00FB38CD">
            <w:pPr>
              <w:pStyle w:val="a2"/>
              <w:widowControl w:val="0"/>
              <w:rPr>
                <w:sz w:val="18"/>
                <w:szCs w:val="18"/>
              </w:rPr>
            </w:pPr>
            <w:r>
              <w:rPr>
                <w:sz w:val="18"/>
                <w:szCs w:val="18"/>
              </w:rPr>
              <w:t>17.2.</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632A6256" w14:textId="77777777" w:rsidR="00D96587" w:rsidRDefault="00D96587" w:rsidP="00FB38CD">
            <w:pPr>
              <w:pStyle w:val="a2"/>
              <w:widowControl w:val="0"/>
              <w:rPr>
                <w:sz w:val="18"/>
                <w:szCs w:val="18"/>
              </w:rPr>
            </w:pPr>
            <w:r>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C0B5EA6" w14:textId="77777777" w:rsidR="00D96587" w:rsidRDefault="00D96587" w:rsidP="00FB38CD">
            <w:pPr>
              <w:pStyle w:val="a2"/>
              <w:widowControl w:val="0"/>
              <w:rPr>
                <w:sz w:val="18"/>
                <w:szCs w:val="18"/>
                <w:lang w:eastAsia="mk-MK"/>
              </w:rPr>
            </w:pPr>
            <w:r>
              <w:rPr>
                <w:sz w:val="18"/>
                <w:szCs w:val="18"/>
                <w:lang w:eastAsia="mk-MK"/>
              </w:rPr>
              <w:t>Во описна форма</w:t>
            </w:r>
          </w:p>
        </w:tc>
      </w:tr>
      <w:tr w:rsidR="00D96587" w14:paraId="28A84216"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6FA11B90" w14:textId="77777777" w:rsidR="00D96587" w:rsidRDefault="00D96587" w:rsidP="00FB38C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B465F" w14:textId="77777777" w:rsidR="00D96587" w:rsidRDefault="00D96587" w:rsidP="00FB38CD">
            <w:pPr>
              <w:pStyle w:val="a2"/>
              <w:widowControl w:val="0"/>
              <w:rPr>
                <w:sz w:val="18"/>
                <w:szCs w:val="18"/>
              </w:rPr>
            </w:pPr>
            <w:r>
              <w:rPr>
                <w:sz w:val="18"/>
                <w:szCs w:val="18"/>
              </w:rPr>
              <w:t>17.3.</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4FB76315" w14:textId="77777777" w:rsidR="00D96587" w:rsidRDefault="00D96587" w:rsidP="00FB38CD">
            <w:pPr>
              <w:pStyle w:val="a2"/>
              <w:widowControl w:val="0"/>
              <w:rPr>
                <w:sz w:val="18"/>
                <w:szCs w:val="18"/>
              </w:rPr>
            </w:pPr>
            <w:r>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60FBCA" w14:textId="77777777" w:rsidR="00D96587" w:rsidRDefault="00D96587" w:rsidP="00FB38CD">
            <w:pPr>
              <w:pStyle w:val="a2"/>
              <w:widowControl w:val="0"/>
              <w:rPr>
                <w:sz w:val="18"/>
                <w:szCs w:val="18"/>
                <w:lang w:eastAsia="mk-MK"/>
              </w:rPr>
            </w:pPr>
            <w:r>
              <w:rPr>
                <w:sz w:val="18"/>
                <w:szCs w:val="18"/>
                <w:lang w:eastAsia="mk-MK"/>
              </w:rPr>
              <w:t>Во описна форма</w:t>
            </w:r>
          </w:p>
        </w:tc>
      </w:tr>
      <w:tr w:rsidR="00D96587" w14:paraId="6DA5E4EE" w14:textId="77777777" w:rsidTr="00FB38C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9FC0754" w14:textId="77777777" w:rsidR="00D96587" w:rsidRDefault="00D96587" w:rsidP="00FB38CD">
            <w:pPr>
              <w:pStyle w:val="a2"/>
              <w:widowControl w:val="0"/>
              <w:rPr>
                <w:sz w:val="18"/>
                <w:szCs w:val="18"/>
              </w:rPr>
            </w:pPr>
            <w:r>
              <w:rPr>
                <w:sz w:val="18"/>
                <w:szCs w:val="18"/>
              </w:rPr>
              <w:t>18.</w:t>
            </w:r>
          </w:p>
        </w:tc>
        <w:tc>
          <w:tcPr>
            <w:tcW w:w="4321" w:type="dxa"/>
            <w:gridSpan w:val="4"/>
            <w:vMerge w:val="restart"/>
            <w:tcBorders>
              <w:top w:val="single" w:sz="4" w:space="0" w:color="000000"/>
              <w:left w:val="single" w:sz="4" w:space="0" w:color="000000"/>
              <w:bottom w:val="single" w:sz="4" w:space="0" w:color="000000"/>
              <w:right w:val="single" w:sz="4" w:space="0" w:color="000000"/>
            </w:tcBorders>
          </w:tcPr>
          <w:p w14:paraId="34B20A57" w14:textId="77777777" w:rsidR="00D96587" w:rsidRDefault="00D96587" w:rsidP="00FB38CD">
            <w:pPr>
              <w:pStyle w:val="a2"/>
              <w:widowControl w:val="0"/>
              <w:rPr>
                <w:sz w:val="18"/>
                <w:szCs w:val="18"/>
              </w:rPr>
            </w:pPr>
            <w:r>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D4389DE" w14:textId="77777777" w:rsidR="00D96587" w:rsidRDefault="00D96587" w:rsidP="00FB38CD">
            <w:pPr>
              <w:pStyle w:val="a2"/>
              <w:widowControl w:val="0"/>
              <w:rPr>
                <w:sz w:val="18"/>
                <w:szCs w:val="18"/>
              </w:rPr>
            </w:pPr>
            <w:r>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0CD075" w14:textId="77777777" w:rsidR="00D96587" w:rsidRDefault="00D96587" w:rsidP="00FB38CD">
            <w:pPr>
              <w:pStyle w:val="a2"/>
              <w:widowControl w:val="0"/>
              <w:rPr>
                <w:sz w:val="18"/>
                <w:szCs w:val="18"/>
              </w:rPr>
            </w:pPr>
            <w:r>
              <w:rPr>
                <w:sz w:val="18"/>
                <w:szCs w:val="18"/>
              </w:rPr>
              <w:t>5 (пет) (F)</w:t>
            </w:r>
          </w:p>
        </w:tc>
      </w:tr>
      <w:tr w:rsidR="00D96587" w14:paraId="3191786D"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4C62CB"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5D76C19D"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EE82E5" w14:textId="77777777" w:rsidR="00D96587" w:rsidRDefault="00D96587" w:rsidP="00FB38CD">
            <w:pPr>
              <w:pStyle w:val="a2"/>
              <w:widowControl w:val="0"/>
              <w:rPr>
                <w:sz w:val="18"/>
                <w:szCs w:val="18"/>
              </w:rPr>
            </w:pPr>
            <w:r>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206361" w14:textId="77777777" w:rsidR="00D96587" w:rsidRDefault="00D96587" w:rsidP="00FB38CD">
            <w:pPr>
              <w:pStyle w:val="a2"/>
              <w:widowControl w:val="0"/>
              <w:rPr>
                <w:sz w:val="18"/>
                <w:szCs w:val="18"/>
              </w:rPr>
            </w:pPr>
            <w:r>
              <w:rPr>
                <w:sz w:val="18"/>
                <w:szCs w:val="18"/>
              </w:rPr>
              <w:t>6 (шест) (E)</w:t>
            </w:r>
          </w:p>
        </w:tc>
      </w:tr>
      <w:tr w:rsidR="00D96587" w14:paraId="5672E2A1"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4C5AE90"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1EC6904C"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9A801D" w14:textId="77777777" w:rsidR="00D96587" w:rsidRDefault="00D96587" w:rsidP="00FB38CD">
            <w:pPr>
              <w:pStyle w:val="a2"/>
              <w:widowControl w:val="0"/>
              <w:rPr>
                <w:sz w:val="18"/>
                <w:szCs w:val="18"/>
              </w:rPr>
            </w:pPr>
            <w:r>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319D78" w14:textId="77777777" w:rsidR="00D96587" w:rsidRDefault="00D96587" w:rsidP="00FB38CD">
            <w:pPr>
              <w:pStyle w:val="a2"/>
              <w:widowControl w:val="0"/>
              <w:rPr>
                <w:sz w:val="18"/>
                <w:szCs w:val="18"/>
              </w:rPr>
            </w:pPr>
            <w:r>
              <w:rPr>
                <w:sz w:val="18"/>
                <w:szCs w:val="18"/>
              </w:rPr>
              <w:t>7 (седум) (D)</w:t>
            </w:r>
          </w:p>
        </w:tc>
      </w:tr>
      <w:tr w:rsidR="00D96587" w14:paraId="75DE0886"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6D12C2"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43754EE7"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0D720" w14:textId="77777777" w:rsidR="00D96587" w:rsidRDefault="00D96587" w:rsidP="00FB38CD">
            <w:pPr>
              <w:pStyle w:val="a2"/>
              <w:widowControl w:val="0"/>
              <w:rPr>
                <w:sz w:val="18"/>
                <w:szCs w:val="18"/>
              </w:rPr>
            </w:pPr>
            <w:r>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29ACFB" w14:textId="77777777" w:rsidR="00D96587" w:rsidRDefault="00D96587" w:rsidP="00FB38CD">
            <w:pPr>
              <w:pStyle w:val="a2"/>
              <w:widowControl w:val="0"/>
              <w:rPr>
                <w:sz w:val="18"/>
                <w:szCs w:val="18"/>
              </w:rPr>
            </w:pPr>
            <w:r>
              <w:rPr>
                <w:sz w:val="18"/>
                <w:szCs w:val="18"/>
              </w:rPr>
              <w:t>8 (осум) (C)</w:t>
            </w:r>
          </w:p>
        </w:tc>
      </w:tr>
      <w:tr w:rsidR="00D96587" w14:paraId="5C53ABE9"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1F9F9BC"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4DEE8148"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E274C8" w14:textId="77777777" w:rsidR="00D96587" w:rsidRDefault="00D96587" w:rsidP="00FB38CD">
            <w:pPr>
              <w:pStyle w:val="a2"/>
              <w:widowControl w:val="0"/>
              <w:rPr>
                <w:sz w:val="18"/>
                <w:szCs w:val="18"/>
              </w:rPr>
            </w:pPr>
            <w:r>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A6FD63" w14:textId="77777777" w:rsidR="00D96587" w:rsidRDefault="00D96587" w:rsidP="00FB38CD">
            <w:pPr>
              <w:pStyle w:val="a2"/>
              <w:widowControl w:val="0"/>
              <w:rPr>
                <w:sz w:val="18"/>
                <w:szCs w:val="18"/>
              </w:rPr>
            </w:pPr>
            <w:r>
              <w:rPr>
                <w:sz w:val="18"/>
                <w:szCs w:val="18"/>
              </w:rPr>
              <w:t>9 (девет) (B)</w:t>
            </w:r>
          </w:p>
        </w:tc>
      </w:tr>
      <w:tr w:rsidR="00D96587" w14:paraId="101CE778"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F6E7AF"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6B22D679"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8ADF1D" w14:textId="77777777" w:rsidR="00D96587" w:rsidRDefault="00D96587" w:rsidP="00FB38CD">
            <w:pPr>
              <w:pStyle w:val="a2"/>
              <w:widowControl w:val="0"/>
              <w:rPr>
                <w:sz w:val="18"/>
                <w:szCs w:val="18"/>
              </w:rPr>
            </w:pPr>
            <w:r>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9E1874" w14:textId="77777777" w:rsidR="00D96587" w:rsidRDefault="00D96587" w:rsidP="00FB38CD">
            <w:pPr>
              <w:pStyle w:val="a2"/>
              <w:widowControl w:val="0"/>
              <w:rPr>
                <w:sz w:val="18"/>
                <w:szCs w:val="18"/>
              </w:rPr>
            </w:pPr>
            <w:r>
              <w:rPr>
                <w:sz w:val="18"/>
                <w:szCs w:val="18"/>
              </w:rPr>
              <w:t>10 (десет) (A)</w:t>
            </w:r>
          </w:p>
        </w:tc>
      </w:tr>
      <w:tr w:rsidR="00D96587" w14:paraId="2014FCFF" w14:textId="77777777" w:rsidTr="00FB38C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FE8AB74" w14:textId="77777777" w:rsidR="00D96587" w:rsidRDefault="00D96587" w:rsidP="00FB38CD">
            <w:pPr>
              <w:pStyle w:val="a2"/>
              <w:widowControl w:val="0"/>
              <w:rPr>
                <w:sz w:val="18"/>
                <w:szCs w:val="18"/>
              </w:rPr>
            </w:pPr>
            <w:r>
              <w:rPr>
                <w:sz w:val="18"/>
                <w:szCs w:val="18"/>
              </w:rPr>
              <w:lastRenderedPageBreak/>
              <w:t>19.</w:t>
            </w:r>
          </w:p>
        </w:tc>
        <w:tc>
          <w:tcPr>
            <w:tcW w:w="4321" w:type="dxa"/>
            <w:gridSpan w:val="4"/>
            <w:tcBorders>
              <w:top w:val="single" w:sz="4" w:space="0" w:color="000000"/>
              <w:left w:val="single" w:sz="4" w:space="0" w:color="000000"/>
              <w:bottom w:val="single" w:sz="4" w:space="0" w:color="000000"/>
              <w:right w:val="single" w:sz="4" w:space="0" w:color="000000"/>
            </w:tcBorders>
          </w:tcPr>
          <w:p w14:paraId="5C065835" w14:textId="77777777" w:rsidR="00D96587" w:rsidRDefault="00D96587" w:rsidP="00FB38CD">
            <w:pPr>
              <w:pStyle w:val="a2"/>
              <w:widowControl w:val="0"/>
              <w:rPr>
                <w:sz w:val="18"/>
                <w:szCs w:val="18"/>
              </w:rPr>
            </w:pPr>
            <w:r>
              <w:rPr>
                <w:sz w:val="18"/>
                <w:szCs w:val="18"/>
              </w:rPr>
              <w:t xml:space="preserve">Услов за потпис и </w:t>
            </w:r>
            <w:r>
              <w:rPr>
                <w:sz w:val="18"/>
                <w:szCs w:val="18"/>
                <w:lang w:val="mk-MK"/>
              </w:rPr>
              <w:t xml:space="preserve">за </w:t>
            </w:r>
            <w:r>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A72C5A3" w14:textId="77777777" w:rsidR="00D96587" w:rsidRDefault="00D96587" w:rsidP="00FB38CD">
            <w:pPr>
              <w:pStyle w:val="a2"/>
              <w:widowControl w:val="0"/>
              <w:rPr>
                <w:sz w:val="18"/>
                <w:szCs w:val="18"/>
              </w:rPr>
            </w:pPr>
            <w:r>
              <w:rPr>
                <w:sz w:val="18"/>
                <w:szCs w:val="18"/>
              </w:rPr>
              <w:t>Предметот да е запишан во соодветниот семестар; редовно присуство на настава.</w:t>
            </w:r>
          </w:p>
        </w:tc>
      </w:tr>
      <w:tr w:rsidR="00D96587" w14:paraId="50C5150B" w14:textId="77777777" w:rsidTr="00FB38C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03A8300" w14:textId="77777777" w:rsidR="00D96587" w:rsidRDefault="00D96587" w:rsidP="00FB38CD">
            <w:pPr>
              <w:pStyle w:val="a2"/>
              <w:widowControl w:val="0"/>
              <w:rPr>
                <w:sz w:val="18"/>
                <w:szCs w:val="18"/>
              </w:rPr>
            </w:pPr>
            <w:r>
              <w:rPr>
                <w:sz w:val="18"/>
                <w:szCs w:val="18"/>
              </w:rPr>
              <w:t>20.</w:t>
            </w:r>
          </w:p>
        </w:tc>
        <w:tc>
          <w:tcPr>
            <w:tcW w:w="4321" w:type="dxa"/>
            <w:gridSpan w:val="4"/>
            <w:tcBorders>
              <w:top w:val="single" w:sz="4" w:space="0" w:color="000000"/>
              <w:left w:val="single" w:sz="4" w:space="0" w:color="000000"/>
              <w:bottom w:val="single" w:sz="4" w:space="0" w:color="000000"/>
              <w:right w:val="single" w:sz="4" w:space="0" w:color="000000"/>
            </w:tcBorders>
          </w:tcPr>
          <w:p w14:paraId="3FC071F7" w14:textId="77777777" w:rsidR="00D96587" w:rsidRDefault="00D96587" w:rsidP="00FB38CD">
            <w:pPr>
              <w:pStyle w:val="a2"/>
              <w:widowControl w:val="0"/>
              <w:rPr>
                <w:sz w:val="18"/>
                <w:szCs w:val="18"/>
              </w:rPr>
            </w:pPr>
            <w:r>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E0D7D6" w14:textId="77777777" w:rsidR="00D96587" w:rsidRDefault="00D96587" w:rsidP="00FB38CD">
            <w:pPr>
              <w:pStyle w:val="a2"/>
              <w:widowControl w:val="0"/>
              <w:rPr>
                <w:sz w:val="18"/>
                <w:szCs w:val="18"/>
              </w:rPr>
            </w:pPr>
            <w:r>
              <w:rPr>
                <w:sz w:val="18"/>
                <w:szCs w:val="18"/>
              </w:rPr>
              <w:t>македонски</w:t>
            </w:r>
          </w:p>
        </w:tc>
      </w:tr>
      <w:tr w:rsidR="00D96587" w14:paraId="37F6E9E4" w14:textId="77777777" w:rsidTr="00FB38C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3C51AD8" w14:textId="77777777" w:rsidR="00D96587" w:rsidRDefault="00D96587" w:rsidP="00FB38CD">
            <w:pPr>
              <w:pStyle w:val="a2"/>
              <w:widowControl w:val="0"/>
              <w:rPr>
                <w:sz w:val="18"/>
                <w:szCs w:val="18"/>
              </w:rPr>
            </w:pPr>
            <w:r>
              <w:rPr>
                <w:sz w:val="18"/>
                <w:szCs w:val="18"/>
              </w:rPr>
              <w:t>21.</w:t>
            </w:r>
          </w:p>
        </w:tc>
        <w:tc>
          <w:tcPr>
            <w:tcW w:w="4321" w:type="dxa"/>
            <w:gridSpan w:val="4"/>
            <w:tcBorders>
              <w:top w:val="single" w:sz="4" w:space="0" w:color="000000"/>
              <w:left w:val="single" w:sz="4" w:space="0" w:color="000000"/>
              <w:bottom w:val="single" w:sz="4" w:space="0" w:color="000000"/>
              <w:right w:val="single" w:sz="4" w:space="0" w:color="000000"/>
            </w:tcBorders>
          </w:tcPr>
          <w:p w14:paraId="2BA38DC3" w14:textId="77777777" w:rsidR="00D96587" w:rsidRDefault="00D96587" w:rsidP="00FB38CD">
            <w:pPr>
              <w:pStyle w:val="a2"/>
              <w:widowControl w:val="0"/>
              <w:rPr>
                <w:sz w:val="18"/>
                <w:szCs w:val="18"/>
              </w:rPr>
            </w:pPr>
            <w:r>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823BA5" w14:textId="77777777" w:rsidR="00D96587" w:rsidRDefault="00D96587" w:rsidP="00FB38CD">
            <w:pPr>
              <w:pStyle w:val="a2"/>
              <w:widowControl w:val="0"/>
              <w:rPr>
                <w:sz w:val="18"/>
                <w:szCs w:val="18"/>
                <w:lang w:val="mk-MK"/>
              </w:rPr>
            </w:pPr>
            <w:r>
              <w:rPr>
                <w:sz w:val="18"/>
                <w:szCs w:val="18"/>
                <w:lang w:val="mk-MK"/>
              </w:rPr>
              <w:t>евалуација/</w:t>
            </w:r>
            <w:r>
              <w:rPr>
                <w:sz w:val="18"/>
                <w:szCs w:val="18"/>
              </w:rPr>
              <w:t>самоевалуација</w:t>
            </w:r>
          </w:p>
          <w:p w14:paraId="6B36FF8E" w14:textId="77777777" w:rsidR="00D96587" w:rsidRPr="00AF16DD" w:rsidRDefault="00D96587" w:rsidP="00FB38CD">
            <w:pPr>
              <w:pStyle w:val="a2"/>
              <w:widowControl w:val="0"/>
              <w:rPr>
                <w:sz w:val="18"/>
                <w:szCs w:val="18"/>
                <w:lang w:val="mk-MK"/>
              </w:rPr>
            </w:pPr>
            <w:r>
              <w:rPr>
                <w:sz w:val="18"/>
                <w:szCs w:val="18"/>
                <w:lang w:val="mk-MK"/>
              </w:rPr>
              <w:t>анкетни прашалници</w:t>
            </w:r>
          </w:p>
        </w:tc>
      </w:tr>
      <w:tr w:rsidR="00D96587" w14:paraId="189E4901" w14:textId="77777777" w:rsidTr="00FB38C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6779AAF" w14:textId="77777777" w:rsidR="00D96587" w:rsidRDefault="00D96587" w:rsidP="00FB38CD">
            <w:pPr>
              <w:pStyle w:val="a2"/>
              <w:widowControl w:val="0"/>
              <w:rPr>
                <w:sz w:val="18"/>
                <w:szCs w:val="18"/>
              </w:rPr>
            </w:pPr>
            <w:r>
              <w:rPr>
                <w:sz w:val="18"/>
                <w:szCs w:val="18"/>
              </w:rPr>
              <w:t>22.</w:t>
            </w:r>
          </w:p>
        </w:tc>
        <w:tc>
          <w:tcPr>
            <w:tcW w:w="9086" w:type="dxa"/>
            <w:gridSpan w:val="10"/>
            <w:tcBorders>
              <w:top w:val="single" w:sz="4" w:space="0" w:color="000000"/>
              <w:left w:val="single" w:sz="4" w:space="0" w:color="000000"/>
              <w:bottom w:val="single" w:sz="4" w:space="0" w:color="000000"/>
              <w:right w:val="single" w:sz="4" w:space="0" w:color="000000"/>
            </w:tcBorders>
          </w:tcPr>
          <w:p w14:paraId="0575F0A9" w14:textId="77777777" w:rsidR="00D96587" w:rsidRDefault="00D96587" w:rsidP="00FB38CD">
            <w:pPr>
              <w:pStyle w:val="a2"/>
              <w:widowControl w:val="0"/>
              <w:rPr>
                <w:sz w:val="18"/>
                <w:szCs w:val="18"/>
              </w:rPr>
            </w:pPr>
            <w:r>
              <w:rPr>
                <w:sz w:val="18"/>
                <w:szCs w:val="18"/>
              </w:rPr>
              <w:t>Литература</w:t>
            </w:r>
          </w:p>
        </w:tc>
      </w:tr>
      <w:tr w:rsidR="00D96587" w14:paraId="58FE6B0E"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B637B64" w14:textId="77777777" w:rsidR="00D96587" w:rsidRDefault="00D96587" w:rsidP="00FB38C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815E82" w14:textId="77777777" w:rsidR="00D96587" w:rsidRDefault="00D96587" w:rsidP="00FB38CD">
            <w:pPr>
              <w:pStyle w:val="a2"/>
              <w:widowControl w:val="0"/>
              <w:rPr>
                <w:bCs/>
                <w:color w:val="000000"/>
                <w:sz w:val="18"/>
                <w:szCs w:val="18"/>
              </w:rPr>
            </w:pPr>
            <w:r>
              <w:rPr>
                <w:sz w:val="18"/>
                <w:szCs w:val="18"/>
              </w:rPr>
              <w:t>22.1.</w:t>
            </w:r>
          </w:p>
        </w:tc>
        <w:tc>
          <w:tcPr>
            <w:tcW w:w="8116" w:type="dxa"/>
            <w:gridSpan w:val="9"/>
            <w:tcBorders>
              <w:top w:val="single" w:sz="4" w:space="0" w:color="000000"/>
              <w:left w:val="single" w:sz="4" w:space="0" w:color="000000"/>
              <w:bottom w:val="single" w:sz="4" w:space="0" w:color="000000"/>
              <w:right w:val="single" w:sz="4" w:space="0" w:color="000000"/>
            </w:tcBorders>
          </w:tcPr>
          <w:p w14:paraId="38135707" w14:textId="77777777" w:rsidR="00D96587" w:rsidRDefault="00D96587" w:rsidP="00FB38CD">
            <w:pPr>
              <w:pStyle w:val="a2"/>
              <w:widowControl w:val="0"/>
              <w:rPr>
                <w:sz w:val="18"/>
                <w:szCs w:val="18"/>
              </w:rPr>
            </w:pPr>
            <w:r>
              <w:rPr>
                <w:sz w:val="18"/>
                <w:szCs w:val="18"/>
              </w:rPr>
              <w:t>Задолжителна литература</w:t>
            </w:r>
          </w:p>
        </w:tc>
      </w:tr>
      <w:tr w:rsidR="00D96587" w14:paraId="12461C98"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35DDBD1"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C6B1B3"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B9BF287" w14:textId="77777777" w:rsidR="00D96587" w:rsidRDefault="00D96587" w:rsidP="00FB38CD">
            <w:pPr>
              <w:pStyle w:val="a2"/>
              <w:widowControl w:val="0"/>
              <w:rPr>
                <w:sz w:val="18"/>
                <w:szCs w:val="18"/>
              </w:rPr>
            </w:pPr>
            <w:r>
              <w:rPr>
                <w:sz w:val="18"/>
                <w:szCs w:val="18"/>
              </w:rPr>
              <w:t>Ред</w:t>
            </w:r>
            <w:r>
              <w:rPr>
                <w:sz w:val="18"/>
                <w:szCs w:val="18"/>
                <w:lang w:val="mk-MK"/>
              </w:rPr>
              <w:t>ен</w:t>
            </w:r>
            <w:r>
              <w:rPr>
                <w:sz w:val="18"/>
                <w:szCs w:val="18"/>
              </w:rPr>
              <w:t xml:space="preserve"> број</w:t>
            </w:r>
          </w:p>
        </w:tc>
        <w:tc>
          <w:tcPr>
            <w:tcW w:w="717" w:type="dxa"/>
            <w:tcBorders>
              <w:top w:val="single" w:sz="4" w:space="0" w:color="000000"/>
              <w:left w:val="single" w:sz="4" w:space="0" w:color="000000"/>
              <w:bottom w:val="single" w:sz="4" w:space="0" w:color="000000"/>
              <w:right w:val="single" w:sz="4" w:space="0" w:color="000000"/>
            </w:tcBorders>
          </w:tcPr>
          <w:p w14:paraId="78B3D7FE" w14:textId="77777777" w:rsidR="00D96587" w:rsidRDefault="00D96587" w:rsidP="00FB38CD">
            <w:pPr>
              <w:pStyle w:val="a2"/>
              <w:widowControl w:val="0"/>
              <w:rPr>
                <w:sz w:val="18"/>
                <w:szCs w:val="18"/>
              </w:rPr>
            </w:pPr>
            <w:r>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7218E5" w14:textId="77777777" w:rsidR="00D96587" w:rsidRDefault="00D96587" w:rsidP="00FB38CD">
            <w:pPr>
              <w:pStyle w:val="a2"/>
              <w:widowControl w:val="0"/>
              <w:rPr>
                <w:sz w:val="18"/>
                <w:szCs w:val="18"/>
              </w:rPr>
            </w:pPr>
            <w:r>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31D925" w14:textId="77777777" w:rsidR="00D96587" w:rsidRDefault="00D96587" w:rsidP="00FB38CD">
            <w:pPr>
              <w:pStyle w:val="a2"/>
              <w:widowControl w:val="0"/>
              <w:rPr>
                <w:sz w:val="18"/>
                <w:szCs w:val="18"/>
              </w:rPr>
            </w:pPr>
            <w:r>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D640CA6" w14:textId="77777777" w:rsidR="00D96587" w:rsidRDefault="00D96587" w:rsidP="00FB38CD">
            <w:pPr>
              <w:pStyle w:val="a2"/>
              <w:widowControl w:val="0"/>
              <w:rPr>
                <w:sz w:val="18"/>
                <w:szCs w:val="18"/>
              </w:rPr>
            </w:pPr>
            <w:r>
              <w:rPr>
                <w:sz w:val="18"/>
                <w:szCs w:val="18"/>
              </w:rPr>
              <w:t>Година</w:t>
            </w:r>
          </w:p>
        </w:tc>
      </w:tr>
      <w:tr w:rsidR="00D96587" w14:paraId="6FB23B70"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6C3A6FF"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EA4BD2"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96B8032" w14:textId="77777777" w:rsidR="00D96587" w:rsidRDefault="00D96587" w:rsidP="00FB38CD">
            <w:pPr>
              <w:pStyle w:val="a2"/>
              <w:widowControl w:val="0"/>
              <w:rPr>
                <w:sz w:val="18"/>
                <w:szCs w:val="18"/>
              </w:rPr>
            </w:pPr>
            <w:r>
              <w:rPr>
                <w:sz w:val="18"/>
                <w:szCs w:val="18"/>
              </w:rPr>
              <w:t>1. Анета Дучевска</w:t>
            </w:r>
          </w:p>
        </w:tc>
        <w:tc>
          <w:tcPr>
            <w:tcW w:w="717" w:type="dxa"/>
            <w:tcBorders>
              <w:top w:val="single" w:sz="4" w:space="0" w:color="000000"/>
              <w:left w:val="single" w:sz="4" w:space="0" w:color="000000"/>
              <w:bottom w:val="single" w:sz="4" w:space="0" w:color="000000"/>
              <w:right w:val="single" w:sz="4" w:space="0" w:color="000000"/>
            </w:tcBorders>
          </w:tcPr>
          <w:p w14:paraId="3C21CDE3"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E4617E" w14:textId="77777777" w:rsidR="00D96587" w:rsidRDefault="00D96587" w:rsidP="00FB38CD">
            <w:pPr>
              <w:pStyle w:val="a2"/>
              <w:widowControl w:val="0"/>
              <w:rPr>
                <w:sz w:val="18"/>
                <w:szCs w:val="18"/>
              </w:rPr>
            </w:pPr>
            <w:r>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0F7D0B6C" w14:textId="77777777" w:rsidR="00D96587" w:rsidRDefault="00D96587" w:rsidP="00FB38CD">
            <w:pPr>
              <w:pStyle w:val="a2"/>
              <w:widowControl w:val="0"/>
              <w:rPr>
                <w:sz w:val="18"/>
                <w:szCs w:val="18"/>
              </w:rPr>
            </w:pPr>
            <w:r>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4B2BF065" w14:textId="77777777" w:rsidR="00D96587" w:rsidRDefault="00D96587" w:rsidP="00FB38CD">
            <w:pPr>
              <w:pStyle w:val="a2"/>
              <w:widowControl w:val="0"/>
              <w:rPr>
                <w:sz w:val="18"/>
                <w:szCs w:val="18"/>
              </w:rPr>
            </w:pPr>
            <w:r>
              <w:rPr>
                <w:sz w:val="18"/>
                <w:szCs w:val="18"/>
              </w:rPr>
              <w:t>2005</w:t>
            </w:r>
          </w:p>
        </w:tc>
      </w:tr>
      <w:tr w:rsidR="00D96587" w14:paraId="613EE7E0"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39F3558"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CE3BF9"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BDF927A"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2B03360D"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3D617F" w14:textId="77777777" w:rsidR="00D96587" w:rsidRDefault="00D96587" w:rsidP="00FB38C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D217A3" w14:textId="77777777" w:rsidR="00D96587" w:rsidRDefault="00D96587" w:rsidP="00FB38C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E17B2B" w14:textId="77777777" w:rsidR="00D96587" w:rsidRDefault="00D96587" w:rsidP="00FB38CD">
            <w:pPr>
              <w:pStyle w:val="a2"/>
              <w:widowControl w:val="0"/>
              <w:rPr>
                <w:sz w:val="18"/>
                <w:szCs w:val="18"/>
              </w:rPr>
            </w:pPr>
          </w:p>
        </w:tc>
      </w:tr>
      <w:tr w:rsidR="00D96587" w14:paraId="7D013AC5" w14:textId="77777777" w:rsidTr="00FB38C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tcPr>
          <w:p w14:paraId="4552729D"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03BCA4"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5689D9F"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09739F87"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BBAB73" w14:textId="77777777" w:rsidR="00D96587" w:rsidRDefault="00D96587" w:rsidP="00FB38C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AD3777" w14:textId="77777777" w:rsidR="00D96587" w:rsidRDefault="00D96587" w:rsidP="00FB38C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359E28" w14:textId="77777777" w:rsidR="00D96587" w:rsidRDefault="00D96587" w:rsidP="00FB38CD">
            <w:pPr>
              <w:pStyle w:val="a2"/>
              <w:widowControl w:val="0"/>
              <w:rPr>
                <w:sz w:val="18"/>
                <w:szCs w:val="18"/>
              </w:rPr>
            </w:pPr>
          </w:p>
        </w:tc>
      </w:tr>
      <w:tr w:rsidR="00D96587" w14:paraId="3034E554"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3389A64" w14:textId="77777777" w:rsidR="00D96587" w:rsidRDefault="00D96587" w:rsidP="00FB38C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87CDDD" w14:textId="77777777" w:rsidR="00D96587" w:rsidRDefault="00D96587" w:rsidP="00FB38CD">
            <w:pPr>
              <w:pStyle w:val="a2"/>
              <w:widowControl w:val="0"/>
              <w:rPr>
                <w:bCs/>
                <w:color w:val="000000"/>
                <w:sz w:val="18"/>
                <w:szCs w:val="18"/>
              </w:rPr>
            </w:pPr>
            <w:r>
              <w:rPr>
                <w:sz w:val="18"/>
                <w:szCs w:val="18"/>
              </w:rPr>
              <w:t>22.2.</w:t>
            </w:r>
          </w:p>
        </w:tc>
        <w:tc>
          <w:tcPr>
            <w:tcW w:w="8116" w:type="dxa"/>
            <w:gridSpan w:val="9"/>
            <w:tcBorders>
              <w:top w:val="single" w:sz="4" w:space="0" w:color="000000"/>
              <w:left w:val="single" w:sz="4" w:space="0" w:color="000000"/>
              <w:bottom w:val="single" w:sz="4" w:space="0" w:color="000000"/>
              <w:right w:val="single" w:sz="4" w:space="0" w:color="000000"/>
            </w:tcBorders>
          </w:tcPr>
          <w:p w14:paraId="7DF16176" w14:textId="77777777" w:rsidR="00D96587" w:rsidRDefault="00D96587" w:rsidP="00FB38CD">
            <w:pPr>
              <w:pStyle w:val="a2"/>
              <w:widowControl w:val="0"/>
              <w:rPr>
                <w:sz w:val="18"/>
                <w:szCs w:val="18"/>
              </w:rPr>
            </w:pPr>
            <w:r>
              <w:rPr>
                <w:sz w:val="18"/>
                <w:szCs w:val="18"/>
              </w:rPr>
              <w:t>Дополнителна литература</w:t>
            </w:r>
          </w:p>
        </w:tc>
      </w:tr>
      <w:tr w:rsidR="00D96587" w14:paraId="67CF061A"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84E8BEC"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5AD6B7"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FEC1F98" w14:textId="77777777" w:rsidR="00D96587" w:rsidRDefault="00D96587" w:rsidP="00FB38CD">
            <w:pPr>
              <w:pStyle w:val="a2"/>
              <w:widowControl w:val="0"/>
              <w:rPr>
                <w:sz w:val="18"/>
                <w:szCs w:val="18"/>
              </w:rPr>
            </w:pPr>
            <w:r>
              <w:rPr>
                <w:sz w:val="18"/>
                <w:szCs w:val="18"/>
              </w:rPr>
              <w:t>Ред</w:t>
            </w:r>
            <w:r>
              <w:rPr>
                <w:sz w:val="18"/>
                <w:szCs w:val="18"/>
                <w:lang w:val="mk-MK"/>
              </w:rPr>
              <w:t>ен</w:t>
            </w:r>
            <w:r>
              <w:rPr>
                <w:sz w:val="18"/>
                <w:szCs w:val="18"/>
              </w:rPr>
              <w:t xml:space="preserve"> број</w:t>
            </w:r>
          </w:p>
        </w:tc>
        <w:tc>
          <w:tcPr>
            <w:tcW w:w="717" w:type="dxa"/>
            <w:tcBorders>
              <w:top w:val="single" w:sz="4" w:space="0" w:color="000000"/>
              <w:left w:val="single" w:sz="4" w:space="0" w:color="000000"/>
              <w:bottom w:val="single" w:sz="4" w:space="0" w:color="000000"/>
              <w:right w:val="single" w:sz="4" w:space="0" w:color="000000"/>
            </w:tcBorders>
          </w:tcPr>
          <w:p w14:paraId="3084E076" w14:textId="77777777" w:rsidR="00D96587" w:rsidRDefault="00D96587" w:rsidP="00FB38CD">
            <w:pPr>
              <w:pStyle w:val="a2"/>
              <w:widowControl w:val="0"/>
              <w:rPr>
                <w:sz w:val="18"/>
                <w:szCs w:val="18"/>
              </w:rPr>
            </w:pPr>
            <w:r>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A3EB53" w14:textId="77777777" w:rsidR="00D96587" w:rsidRDefault="00D96587" w:rsidP="00FB38CD">
            <w:pPr>
              <w:pStyle w:val="a2"/>
              <w:widowControl w:val="0"/>
              <w:rPr>
                <w:sz w:val="18"/>
                <w:szCs w:val="18"/>
              </w:rPr>
            </w:pPr>
            <w:r>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F87D4E6" w14:textId="77777777" w:rsidR="00D96587" w:rsidRDefault="00D96587" w:rsidP="00FB38CD">
            <w:pPr>
              <w:pStyle w:val="a2"/>
              <w:widowControl w:val="0"/>
              <w:rPr>
                <w:sz w:val="18"/>
                <w:szCs w:val="18"/>
              </w:rPr>
            </w:pPr>
            <w:r>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FF5E3D" w14:textId="77777777" w:rsidR="00D96587" w:rsidRDefault="00D96587" w:rsidP="00FB38CD">
            <w:pPr>
              <w:pStyle w:val="a2"/>
              <w:widowControl w:val="0"/>
              <w:rPr>
                <w:sz w:val="18"/>
                <w:szCs w:val="18"/>
              </w:rPr>
            </w:pPr>
            <w:r>
              <w:rPr>
                <w:sz w:val="18"/>
                <w:szCs w:val="18"/>
              </w:rPr>
              <w:t>Година</w:t>
            </w:r>
          </w:p>
        </w:tc>
      </w:tr>
      <w:tr w:rsidR="00D96587" w14:paraId="041216DD"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C29F947"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4CC680"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967EEB2" w14:textId="77777777" w:rsidR="00D96587" w:rsidRDefault="00D96587" w:rsidP="00FB38CD">
            <w:pPr>
              <w:pStyle w:val="a2"/>
              <w:widowControl w:val="0"/>
              <w:rPr>
                <w:sz w:val="18"/>
                <w:szCs w:val="18"/>
              </w:rPr>
            </w:pPr>
            <w:r>
              <w:rPr>
                <w:sz w:val="18"/>
                <w:szCs w:val="18"/>
              </w:rPr>
              <w:t>1. Gillian Brown</w:t>
            </w:r>
          </w:p>
          <w:p w14:paraId="633D0677" w14:textId="77777777" w:rsidR="00D96587" w:rsidRDefault="00D96587" w:rsidP="00FB38CD">
            <w:pPr>
              <w:pStyle w:val="a2"/>
              <w:widowControl w:val="0"/>
              <w:rPr>
                <w:sz w:val="18"/>
                <w:szCs w:val="18"/>
              </w:rPr>
            </w:pPr>
            <w:r>
              <w:rPr>
                <w:sz w:val="18"/>
                <w:szCs w:val="18"/>
              </w:rPr>
              <w:t>George Yule</w:t>
            </w:r>
          </w:p>
        </w:tc>
        <w:tc>
          <w:tcPr>
            <w:tcW w:w="717" w:type="dxa"/>
            <w:tcBorders>
              <w:top w:val="single" w:sz="4" w:space="0" w:color="000000"/>
              <w:left w:val="single" w:sz="4" w:space="0" w:color="000000"/>
              <w:bottom w:val="single" w:sz="4" w:space="0" w:color="000000"/>
              <w:right w:val="single" w:sz="4" w:space="0" w:color="000000"/>
            </w:tcBorders>
          </w:tcPr>
          <w:p w14:paraId="372E0156"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F60E9D" w14:textId="77777777" w:rsidR="00D96587" w:rsidRDefault="00D96587" w:rsidP="00FB38CD">
            <w:pPr>
              <w:pStyle w:val="a2"/>
              <w:widowControl w:val="0"/>
              <w:rPr>
                <w:sz w:val="18"/>
                <w:szCs w:val="18"/>
              </w:rPr>
            </w:pPr>
            <w:r>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C9B9D16" w14:textId="77777777" w:rsidR="00D96587" w:rsidRDefault="00D96587" w:rsidP="00FB38CD">
            <w:pPr>
              <w:pStyle w:val="a2"/>
              <w:widowControl w:val="0"/>
              <w:rPr>
                <w:sz w:val="18"/>
                <w:szCs w:val="18"/>
              </w:rPr>
            </w:pPr>
            <w:r>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08E63F2B" w14:textId="77777777" w:rsidR="00D96587" w:rsidRDefault="00D96587" w:rsidP="00FB38CD">
            <w:pPr>
              <w:pStyle w:val="a2"/>
              <w:widowControl w:val="0"/>
              <w:rPr>
                <w:sz w:val="18"/>
                <w:szCs w:val="18"/>
              </w:rPr>
            </w:pPr>
            <w:r>
              <w:rPr>
                <w:sz w:val="18"/>
                <w:szCs w:val="18"/>
              </w:rPr>
              <w:t>1983</w:t>
            </w:r>
          </w:p>
        </w:tc>
      </w:tr>
      <w:tr w:rsidR="00D96587" w14:paraId="4B6A8A0F"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503BF47"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CDD9F7"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32FA408" w14:textId="77777777" w:rsidR="00D96587" w:rsidRDefault="00D96587" w:rsidP="00FB38CD">
            <w:pPr>
              <w:pStyle w:val="a2"/>
              <w:widowControl w:val="0"/>
              <w:rPr>
                <w:sz w:val="18"/>
                <w:szCs w:val="18"/>
              </w:rPr>
            </w:pPr>
            <w:r>
              <w:rPr>
                <w:sz w:val="18"/>
                <w:szCs w:val="18"/>
              </w:rPr>
              <w:t>2. Stephen Levinson</w:t>
            </w:r>
          </w:p>
        </w:tc>
        <w:tc>
          <w:tcPr>
            <w:tcW w:w="717" w:type="dxa"/>
            <w:tcBorders>
              <w:top w:val="single" w:sz="4" w:space="0" w:color="000000"/>
              <w:left w:val="single" w:sz="4" w:space="0" w:color="000000"/>
              <w:bottom w:val="single" w:sz="4" w:space="0" w:color="000000"/>
              <w:right w:val="single" w:sz="4" w:space="0" w:color="000000"/>
            </w:tcBorders>
          </w:tcPr>
          <w:p w14:paraId="35B4B5CD"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AF4CB7" w14:textId="77777777" w:rsidR="00D96587" w:rsidRDefault="00D96587" w:rsidP="00FB38CD">
            <w:pPr>
              <w:pStyle w:val="a2"/>
              <w:widowControl w:val="0"/>
              <w:rPr>
                <w:sz w:val="18"/>
                <w:szCs w:val="18"/>
              </w:rPr>
            </w:pPr>
            <w:r>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101F011E" w14:textId="77777777" w:rsidR="00D96587" w:rsidRDefault="00D96587" w:rsidP="00FB38CD">
            <w:pPr>
              <w:pStyle w:val="a2"/>
              <w:widowControl w:val="0"/>
              <w:rPr>
                <w:sz w:val="18"/>
                <w:szCs w:val="18"/>
              </w:rPr>
            </w:pPr>
            <w:r>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107AA076" w14:textId="77777777" w:rsidR="00D96587" w:rsidRDefault="00D96587" w:rsidP="00FB38CD">
            <w:pPr>
              <w:pStyle w:val="a2"/>
              <w:widowControl w:val="0"/>
              <w:rPr>
                <w:sz w:val="18"/>
                <w:szCs w:val="18"/>
              </w:rPr>
            </w:pPr>
            <w:r>
              <w:rPr>
                <w:sz w:val="18"/>
                <w:szCs w:val="18"/>
              </w:rPr>
              <w:t>1983</w:t>
            </w:r>
          </w:p>
        </w:tc>
      </w:tr>
      <w:tr w:rsidR="00D96587" w14:paraId="6E42BCC7"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13F4E52"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AC76B6"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752CC34"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6E70C78C"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A42BD5" w14:textId="77777777" w:rsidR="00D96587" w:rsidRDefault="00D96587" w:rsidP="00FB38C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3292D2" w14:textId="77777777" w:rsidR="00D96587" w:rsidRDefault="00D96587" w:rsidP="00FB38C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3779A6" w14:textId="77777777" w:rsidR="00D96587" w:rsidRDefault="00D96587" w:rsidP="00FB38CD">
            <w:pPr>
              <w:pStyle w:val="a2"/>
              <w:widowControl w:val="0"/>
              <w:rPr>
                <w:sz w:val="18"/>
                <w:szCs w:val="18"/>
              </w:rPr>
            </w:pPr>
          </w:p>
        </w:tc>
      </w:tr>
    </w:tbl>
    <w:p w14:paraId="11511894" w14:textId="77777777" w:rsidR="00D96587" w:rsidRPr="00E27749" w:rsidRDefault="00D96587" w:rsidP="00D96587">
      <w:pPr>
        <w:jc w:val="center"/>
        <w:rPr>
          <w:b/>
          <w:bCs/>
          <w:sz w:val="18"/>
          <w:lang w:val="mk-MK"/>
        </w:rPr>
      </w:pPr>
    </w:p>
    <w:p w14:paraId="6F28AA06" w14:textId="77777777" w:rsidR="00D96587" w:rsidRDefault="00D96587" w:rsidP="00D96587">
      <w:pPr>
        <w:rPr>
          <w:b/>
          <w:bCs/>
          <w:sz w:val="18"/>
          <w:lang w:val="mk-MK"/>
        </w:rPr>
      </w:pPr>
      <w:r>
        <w:rPr>
          <w:b/>
          <w:bCs/>
          <w:sz w:val="18"/>
          <w:lang w:val="mk-MK"/>
        </w:rPr>
        <w:br w:type="page"/>
      </w:r>
    </w:p>
    <w:p w14:paraId="060F943B" w14:textId="77777777" w:rsidR="00D96587" w:rsidRDefault="00D96587" w:rsidP="00D96587">
      <w:pPr>
        <w:jc w:val="center"/>
        <w:rPr>
          <w:b/>
          <w:bCs/>
          <w:sz w:val="18"/>
          <w:lang w:val="mk-MK"/>
        </w:rPr>
      </w:pPr>
    </w:p>
    <w:p w14:paraId="1EB64C37" w14:textId="5536D918" w:rsidR="00D96587" w:rsidRPr="00E27749" w:rsidRDefault="000E3C25" w:rsidP="00D96587">
      <w:pPr>
        <w:jc w:val="center"/>
        <w:rPr>
          <w:b/>
          <w:bCs/>
          <w:sz w:val="18"/>
          <w:lang w:val="mk-MK"/>
        </w:rPr>
      </w:pPr>
      <w:r>
        <w:rPr>
          <w:b/>
          <w:bCs/>
          <w:sz w:val="18"/>
          <w:lang w:val="mk-MK"/>
        </w:rPr>
        <w:t>С</w:t>
      </w:r>
      <w:r w:rsidR="00D96587" w:rsidRPr="00E27749">
        <w:rPr>
          <w:b/>
          <w:bCs/>
          <w:sz w:val="18"/>
          <w:lang w:val="mk-MK"/>
        </w:rPr>
        <w:t>ПОРТ И ЗДРАВЈЕ</w:t>
      </w:r>
    </w:p>
    <w:p w14:paraId="5CB286DA" w14:textId="1ABE7C10" w:rsidR="00D96587" w:rsidRPr="00E27749" w:rsidRDefault="00D96587" w:rsidP="00D96587">
      <w:pPr>
        <w:rPr>
          <w:b/>
          <w:bCs/>
          <w:sz w:val="18"/>
        </w:rPr>
      </w:pPr>
    </w:p>
    <w:p w14:paraId="47EC30A3" w14:textId="77777777" w:rsidR="00D96587" w:rsidRPr="00E27749" w:rsidRDefault="00D96587" w:rsidP="00D96587">
      <w:pPr>
        <w:rPr>
          <w:b/>
          <w:bCs/>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6"/>
        <w:gridCol w:w="275"/>
        <w:gridCol w:w="775"/>
        <w:gridCol w:w="1689"/>
        <w:gridCol w:w="568"/>
        <w:gridCol w:w="914"/>
        <w:gridCol w:w="685"/>
        <w:gridCol w:w="1257"/>
        <w:gridCol w:w="131"/>
        <w:gridCol w:w="1161"/>
      </w:tblGrid>
      <w:tr w:rsidR="00D96587" w:rsidRPr="00E27749" w14:paraId="588A3C49" w14:textId="77777777" w:rsidTr="00FB38CD">
        <w:trPr>
          <w:jc w:val="center"/>
        </w:trPr>
        <w:tc>
          <w:tcPr>
            <w:tcW w:w="3175" w:type="dxa"/>
            <w:gridSpan w:val="4"/>
            <w:tcBorders>
              <w:top w:val="single" w:sz="4" w:space="0" w:color="000000"/>
              <w:left w:val="single" w:sz="4" w:space="0" w:color="000000"/>
              <w:bottom w:val="single" w:sz="4" w:space="0" w:color="000000"/>
              <w:right w:val="single" w:sz="4" w:space="0" w:color="000000"/>
            </w:tcBorders>
            <w:hideMark/>
          </w:tcPr>
          <w:p w14:paraId="4B12B614"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27E00771"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79A869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37AC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4D7735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68704F2E" w14:textId="5478C040" w:rsidR="00D96587" w:rsidRPr="00756DAB" w:rsidRDefault="00756DAB" w:rsidP="00FB38CD">
            <w:pPr>
              <w:pStyle w:val="a2"/>
              <w:spacing w:before="0" w:after="0"/>
              <w:ind w:left="0"/>
              <w:rPr>
                <w:b/>
                <w:sz w:val="18"/>
                <w:szCs w:val="18"/>
                <w:lang w:val="mk-MK" w:eastAsia="ja-JP"/>
              </w:rPr>
            </w:pPr>
            <w:r w:rsidRPr="00756DAB">
              <w:rPr>
                <w:b/>
                <w:sz w:val="18"/>
                <w:szCs w:val="18"/>
                <w:lang w:val="mk-MK" w:eastAsia="ja-JP"/>
              </w:rPr>
              <w:t>ХЕРМЕНЕВТИКА И СЕМИОЛОГИЈА</w:t>
            </w:r>
          </w:p>
        </w:tc>
      </w:tr>
      <w:tr w:rsidR="00D96587" w:rsidRPr="00E27749" w14:paraId="1FC72480"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2ABB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86A08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66E2A454" w14:textId="7FD80596" w:rsidR="00D96587" w:rsidRPr="00E27749" w:rsidRDefault="00756DAB" w:rsidP="00FB38CD">
            <w:pPr>
              <w:pStyle w:val="a2"/>
              <w:spacing w:before="0" w:after="0"/>
              <w:ind w:left="0"/>
              <w:rPr>
                <w:sz w:val="18"/>
                <w:szCs w:val="18"/>
                <w:lang w:eastAsia="ja-JP"/>
              </w:rPr>
            </w:pPr>
            <w:r>
              <w:rPr>
                <w:sz w:val="18"/>
                <w:szCs w:val="18"/>
                <w:lang w:eastAsia="ja-JP"/>
              </w:rPr>
              <w:t>МК-Н-2023-л1-</w:t>
            </w:r>
            <w:r>
              <w:rPr>
                <w:sz w:val="18"/>
                <w:szCs w:val="18"/>
                <w:lang w:val="mk-MK" w:eastAsia="ja-JP"/>
              </w:rPr>
              <w:t>8-4</w:t>
            </w:r>
          </w:p>
        </w:tc>
      </w:tr>
      <w:tr w:rsidR="00D96587" w:rsidRPr="00E27749" w14:paraId="00F8634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D011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A329A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525AD05D" w14:textId="397135BC" w:rsidR="00D96587" w:rsidRPr="00E27749" w:rsidRDefault="00D96587" w:rsidP="00756DAB">
            <w:pPr>
              <w:pStyle w:val="a2"/>
              <w:spacing w:before="0" w:after="0"/>
              <w:ind w:left="0"/>
              <w:rPr>
                <w:sz w:val="18"/>
                <w:szCs w:val="18"/>
                <w:lang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 наставна насока</w:t>
            </w:r>
          </w:p>
        </w:tc>
      </w:tr>
      <w:tr w:rsidR="00D96587" w:rsidRPr="00E27749" w14:paraId="1375855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05F0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2D967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69607158" w14:textId="77777777" w:rsidR="00D96587" w:rsidRPr="00E27749" w:rsidRDefault="00D96587" w:rsidP="00FB38CD">
            <w:pPr>
              <w:pStyle w:val="a2"/>
              <w:spacing w:before="0" w:after="0"/>
              <w:ind w:left="0"/>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33E92D24"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62843F0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8904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96FBE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1EEC18E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7D02C2A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735C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12BAA7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329" w:type="dxa"/>
            <w:gridSpan w:val="2"/>
            <w:tcBorders>
              <w:top w:val="single" w:sz="4" w:space="0" w:color="000000"/>
              <w:left w:val="single" w:sz="4" w:space="0" w:color="000000"/>
              <w:bottom w:val="single" w:sz="4" w:space="0" w:color="000000"/>
              <w:right w:val="single" w:sz="4" w:space="0" w:color="000000"/>
            </w:tcBorders>
            <w:hideMark/>
          </w:tcPr>
          <w:p w14:paraId="1DC7A3C2" w14:textId="77777777" w:rsidR="00D96587" w:rsidRPr="00E27749" w:rsidRDefault="00D96587" w:rsidP="00FB38CD">
            <w:pPr>
              <w:pStyle w:val="a2"/>
              <w:spacing w:before="0" w:after="0"/>
              <w:ind w:left="0"/>
              <w:rPr>
                <w:sz w:val="18"/>
                <w:szCs w:val="18"/>
                <w:lang w:eastAsia="ja-JP"/>
              </w:rPr>
            </w:pPr>
            <w:r>
              <w:rPr>
                <w:sz w:val="18"/>
                <w:szCs w:val="18"/>
                <w:lang w:val="mk-MK" w:eastAsia="ja-JP"/>
              </w:rPr>
              <w:t>четврта година</w:t>
            </w:r>
            <w:r>
              <w:rPr>
                <w:sz w:val="18"/>
                <w:szCs w:val="18"/>
                <w:lang w:eastAsia="ja-JP"/>
              </w:rPr>
              <w:t xml:space="preserve"> / </w:t>
            </w:r>
            <w:r>
              <w:rPr>
                <w:sz w:val="18"/>
                <w:szCs w:val="18"/>
                <w:lang w:val="mk-MK" w:eastAsia="ja-JP"/>
              </w:rPr>
              <w:t>осми</w:t>
            </w:r>
            <w:r w:rsidRPr="00E27749">
              <w:rPr>
                <w:sz w:val="18"/>
                <w:szCs w:val="18"/>
                <w:lang w:eastAsia="ja-JP"/>
              </w:rPr>
              <w:t xml:space="preserve"> </w:t>
            </w:r>
            <w:r w:rsidRPr="00E27749">
              <w:rPr>
                <w:sz w:val="18"/>
                <w:szCs w:val="18"/>
                <w:lang w:val="mk-MK" w:eastAsia="ja-JP"/>
              </w:rPr>
              <w:t>сем.</w:t>
            </w:r>
          </w:p>
        </w:tc>
        <w:tc>
          <w:tcPr>
            <w:tcW w:w="944" w:type="dxa"/>
            <w:tcBorders>
              <w:top w:val="single" w:sz="4" w:space="0" w:color="000000"/>
              <w:left w:val="single" w:sz="4" w:space="0" w:color="000000"/>
              <w:bottom w:val="single" w:sz="4" w:space="0" w:color="000000"/>
              <w:right w:val="single" w:sz="4" w:space="0" w:color="000000"/>
            </w:tcBorders>
          </w:tcPr>
          <w:p w14:paraId="0EE1F95C" w14:textId="77777777" w:rsidR="00D96587" w:rsidRPr="00E27749" w:rsidRDefault="00D96587" w:rsidP="00FB38CD">
            <w:pPr>
              <w:pStyle w:val="a2"/>
              <w:spacing w:before="0" w:after="0"/>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E27F4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DC71B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38E216E0"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F19C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901C7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044DD49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Кристина Николовска</w:t>
            </w:r>
          </w:p>
        </w:tc>
      </w:tr>
      <w:tr w:rsidR="00D96587" w:rsidRPr="00E27749" w14:paraId="3FB3027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945D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ADA88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0CB610E6"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72CDD8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71C6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381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Цели на предметната програма (компетенции):</w:t>
            </w:r>
          </w:p>
          <w:p w14:paraId="76E566D4" w14:textId="77777777" w:rsidR="00D96587" w:rsidRPr="00E27749" w:rsidRDefault="00D96587" w:rsidP="00FB38CD">
            <w:pPr>
              <w:pStyle w:val="a2"/>
              <w:spacing w:before="0" w:after="0"/>
              <w:ind w:left="0"/>
              <w:rPr>
                <w:b/>
                <w:bCs/>
                <w:sz w:val="18"/>
                <w:szCs w:val="18"/>
                <w:lang w:eastAsia="ja-JP"/>
              </w:rPr>
            </w:pPr>
          </w:p>
          <w:p w14:paraId="59A6C1C2" w14:textId="77777777" w:rsidR="00D96587" w:rsidRPr="00E27749" w:rsidRDefault="00D96587" w:rsidP="00FB38CD">
            <w:pPr>
              <w:pStyle w:val="a2"/>
              <w:spacing w:before="0" w:after="0"/>
              <w:ind w:left="0"/>
              <w:rPr>
                <w:b/>
                <w:bCs/>
                <w:sz w:val="18"/>
                <w:szCs w:val="18"/>
                <w:lang w:val="mk-MK"/>
              </w:rPr>
            </w:pPr>
            <w:r w:rsidRPr="00E27749">
              <w:rPr>
                <w:b/>
                <w:bCs/>
                <w:sz w:val="18"/>
                <w:szCs w:val="18"/>
                <w:lang w:val="mk-MK"/>
              </w:rPr>
              <w:t xml:space="preserve">Цели: </w:t>
            </w:r>
          </w:p>
          <w:p w14:paraId="6D641B4C"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тудентите да се запознаат</w:t>
            </w:r>
            <w:r w:rsidRPr="00E27749">
              <w:rPr>
                <w:sz w:val="18"/>
                <w:szCs w:val="18"/>
              </w:rPr>
              <w:t xml:space="preserve"> со </w:t>
            </w:r>
            <w:r w:rsidRPr="00E27749">
              <w:rPr>
                <w:b/>
                <w:bCs/>
                <w:sz w:val="18"/>
                <w:szCs w:val="18"/>
              </w:rPr>
              <w:t>херменевтиката</w:t>
            </w:r>
            <w:r w:rsidRPr="00E27749">
              <w:rPr>
                <w:sz w:val="18"/>
                <w:szCs w:val="18"/>
                <w:lang w:val="mk-MK"/>
              </w:rPr>
              <w:t xml:space="preserve"> како наука, но и како вештина или уметност на толкување</w:t>
            </w:r>
            <w:r w:rsidRPr="00E27749">
              <w:rPr>
                <w:sz w:val="18"/>
                <w:szCs w:val="18"/>
              </w:rPr>
              <w:t>.</w:t>
            </w:r>
          </w:p>
          <w:p w14:paraId="34781B0F"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 xml:space="preserve">Студентите да се стекнат со </w:t>
            </w:r>
            <w:r w:rsidRPr="00E27749">
              <w:rPr>
                <w:sz w:val="18"/>
                <w:szCs w:val="18"/>
              </w:rPr>
              <w:t xml:space="preserve">знаења за </w:t>
            </w:r>
            <w:r w:rsidRPr="00E27749">
              <w:rPr>
                <w:sz w:val="18"/>
                <w:szCs w:val="18"/>
                <w:lang w:val="mk-MK"/>
              </w:rPr>
              <w:t>херменевтиката.</w:t>
            </w:r>
          </w:p>
          <w:p w14:paraId="7EB2F061"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31BCA297"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фаќање и усвојување на суштини на херменевтиката.</w:t>
            </w:r>
          </w:p>
          <w:p w14:paraId="2CB63D52" w14:textId="77777777" w:rsidR="00D96587" w:rsidRPr="00E27749" w:rsidRDefault="00D96587" w:rsidP="00FB38CD">
            <w:pPr>
              <w:pStyle w:val="a2"/>
              <w:spacing w:before="0" w:after="0"/>
              <w:ind w:left="0"/>
              <w:jc w:val="both"/>
              <w:rPr>
                <w:sz w:val="18"/>
                <w:szCs w:val="18"/>
              </w:rPr>
            </w:pPr>
          </w:p>
          <w:p w14:paraId="665B2AAF"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тудентите да се запознаат</w:t>
            </w:r>
            <w:r w:rsidRPr="00E27749">
              <w:rPr>
                <w:sz w:val="18"/>
                <w:szCs w:val="18"/>
              </w:rPr>
              <w:t xml:space="preserve"> со </w:t>
            </w:r>
            <w:r w:rsidRPr="00E27749">
              <w:rPr>
                <w:b/>
                <w:bCs/>
                <w:sz w:val="18"/>
                <w:szCs w:val="18"/>
                <w:lang w:val="mk-MK"/>
              </w:rPr>
              <w:t>семиолог</w:t>
            </w:r>
            <w:r w:rsidRPr="00E27749">
              <w:rPr>
                <w:b/>
                <w:bCs/>
                <w:sz w:val="18"/>
                <w:szCs w:val="18"/>
              </w:rPr>
              <w:t>и</w:t>
            </w:r>
            <w:r w:rsidRPr="00E27749">
              <w:rPr>
                <w:b/>
                <w:bCs/>
                <w:sz w:val="18"/>
                <w:szCs w:val="18"/>
                <w:lang w:val="mk-MK"/>
              </w:rPr>
              <w:t>ј</w:t>
            </w:r>
            <w:r w:rsidRPr="00E27749">
              <w:rPr>
                <w:b/>
                <w:bCs/>
                <w:sz w:val="18"/>
                <w:szCs w:val="18"/>
              </w:rPr>
              <w:t>ата</w:t>
            </w:r>
            <w:r w:rsidRPr="00E27749">
              <w:rPr>
                <w:b/>
                <w:bCs/>
                <w:sz w:val="18"/>
                <w:szCs w:val="18"/>
                <w:lang w:val="mk-MK"/>
              </w:rPr>
              <w:t xml:space="preserve"> </w:t>
            </w:r>
            <w:r w:rsidRPr="00E27749">
              <w:rPr>
                <w:sz w:val="18"/>
                <w:szCs w:val="18"/>
                <w:lang w:val="mk-MK"/>
              </w:rPr>
              <w:t>како наука.</w:t>
            </w:r>
          </w:p>
          <w:p w14:paraId="528168BE"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 xml:space="preserve">Студентите да се стекнат со </w:t>
            </w:r>
            <w:r w:rsidRPr="00E27749">
              <w:rPr>
                <w:sz w:val="18"/>
                <w:szCs w:val="18"/>
              </w:rPr>
              <w:t xml:space="preserve">знаења за </w:t>
            </w:r>
            <w:r w:rsidRPr="00E27749">
              <w:rPr>
                <w:sz w:val="18"/>
                <w:szCs w:val="18"/>
                <w:lang w:val="mk-MK"/>
              </w:rPr>
              <w:t>семиологијата.</w:t>
            </w:r>
          </w:p>
          <w:p w14:paraId="499C33D0"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rPr>
              <w:t>Развивање на аналитичкиот (семиолошки) потенцијал на студентите.</w:t>
            </w:r>
          </w:p>
          <w:p w14:paraId="087C96E5"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фаќање и усвојување на суштини на семиологијата.</w:t>
            </w:r>
          </w:p>
          <w:p w14:paraId="2EB58AFC" w14:textId="77777777" w:rsidR="00D96587" w:rsidRPr="00E27749" w:rsidRDefault="00D96587" w:rsidP="00FB38CD">
            <w:pPr>
              <w:pStyle w:val="a2"/>
              <w:spacing w:before="0" w:after="0"/>
              <w:ind w:left="0"/>
              <w:jc w:val="both"/>
              <w:rPr>
                <w:sz w:val="18"/>
                <w:szCs w:val="18"/>
              </w:rPr>
            </w:pPr>
          </w:p>
          <w:p w14:paraId="05A1BD71" w14:textId="77777777" w:rsidR="00D96587" w:rsidRPr="00E27749" w:rsidRDefault="00D96587" w:rsidP="00FB38CD">
            <w:pPr>
              <w:pStyle w:val="a2"/>
              <w:spacing w:before="0" w:after="0"/>
              <w:ind w:left="0"/>
              <w:jc w:val="both"/>
              <w:rPr>
                <w:sz w:val="18"/>
                <w:szCs w:val="18"/>
              </w:rPr>
            </w:pPr>
            <w:r w:rsidRPr="00E27749">
              <w:rPr>
                <w:sz w:val="18"/>
                <w:szCs w:val="18"/>
                <w:lang w:val="mk-MK"/>
              </w:rPr>
              <w:t xml:space="preserve">7. </w:t>
            </w:r>
            <w:r w:rsidRPr="00E27749">
              <w:rPr>
                <w:sz w:val="18"/>
                <w:szCs w:val="18"/>
              </w:rPr>
              <w:t>Примена на знаењата од области</w:t>
            </w:r>
            <w:r w:rsidRPr="00E27749">
              <w:rPr>
                <w:sz w:val="18"/>
                <w:szCs w:val="18"/>
                <w:lang w:val="mk-MK"/>
              </w:rPr>
              <w:t>те херменевтика и семиологија</w:t>
            </w:r>
            <w:r w:rsidRPr="00E27749">
              <w:rPr>
                <w:sz w:val="18"/>
                <w:szCs w:val="18"/>
              </w:rPr>
              <w:t>: преку суштинска синергија на теоријата со конкретената пракса</w:t>
            </w:r>
            <w:r w:rsidRPr="00E27749">
              <w:rPr>
                <w:sz w:val="18"/>
                <w:szCs w:val="18"/>
                <w:lang w:val="mk-MK"/>
              </w:rPr>
              <w:t xml:space="preserve">. Се цели кон тоа </w:t>
            </w:r>
            <w:r w:rsidRPr="00E27749">
              <w:rPr>
                <w:sz w:val="18"/>
                <w:szCs w:val="18"/>
              </w:rPr>
              <w:t xml:space="preserve"> да се постигне успешна примена на знаењата и вештините</w:t>
            </w:r>
            <w:r w:rsidRPr="00E27749">
              <w:rPr>
                <w:sz w:val="18"/>
                <w:szCs w:val="18"/>
                <w:lang w:val="mk-MK"/>
              </w:rPr>
              <w:t xml:space="preserve"> од овие две научни области</w:t>
            </w:r>
            <w:r w:rsidRPr="00E27749">
              <w:rPr>
                <w:sz w:val="18"/>
                <w:szCs w:val="18"/>
              </w:rPr>
              <w:t>.</w:t>
            </w:r>
          </w:p>
          <w:p w14:paraId="28ED4E00" w14:textId="77777777" w:rsidR="00D96587" w:rsidRPr="00E27749" w:rsidRDefault="00D96587" w:rsidP="00FB38CD">
            <w:pPr>
              <w:pStyle w:val="a2"/>
              <w:spacing w:before="0" w:after="0"/>
              <w:ind w:left="0"/>
              <w:jc w:val="both"/>
              <w:rPr>
                <w:sz w:val="18"/>
                <w:szCs w:val="18"/>
                <w:lang w:eastAsia="ja-JP"/>
              </w:rPr>
            </w:pPr>
            <w:r w:rsidRPr="00E27749">
              <w:rPr>
                <w:sz w:val="18"/>
                <w:szCs w:val="18"/>
                <w:lang w:val="mk-MK"/>
              </w:rPr>
              <w:t xml:space="preserve">8. </w:t>
            </w:r>
            <w:r w:rsidRPr="00E27749">
              <w:rPr>
                <w:sz w:val="18"/>
                <w:szCs w:val="18"/>
              </w:rPr>
              <w:t>Се цели кон индивидуална креативна способност за применување на знаења</w:t>
            </w:r>
            <w:r w:rsidRPr="00E27749">
              <w:rPr>
                <w:sz w:val="18"/>
                <w:szCs w:val="18"/>
                <w:lang w:val="mk-MK"/>
              </w:rPr>
              <w:t xml:space="preserve"> од овие области</w:t>
            </w:r>
            <w:r w:rsidRPr="00E27749">
              <w:rPr>
                <w:sz w:val="18"/>
                <w:szCs w:val="18"/>
              </w:rPr>
              <w:t xml:space="preserve"> во литературната и уметничка пракса.</w:t>
            </w:r>
          </w:p>
          <w:p w14:paraId="32D62773" w14:textId="77777777" w:rsidR="00D96587" w:rsidRPr="00E27749" w:rsidRDefault="00D96587" w:rsidP="00FB38CD">
            <w:pPr>
              <w:pStyle w:val="a2"/>
              <w:spacing w:before="0" w:after="0"/>
              <w:ind w:left="0"/>
              <w:rPr>
                <w:sz w:val="18"/>
                <w:szCs w:val="18"/>
                <w:lang w:eastAsia="ja-JP"/>
              </w:rPr>
            </w:pPr>
          </w:p>
          <w:p w14:paraId="5CB42B43" w14:textId="77777777" w:rsidR="00D96587" w:rsidRPr="00E27749" w:rsidRDefault="00D96587" w:rsidP="00FB38CD">
            <w:pPr>
              <w:pStyle w:val="a2"/>
              <w:spacing w:before="0" w:after="0"/>
              <w:ind w:left="0"/>
              <w:rPr>
                <w:b/>
                <w:bCs/>
                <w:sz w:val="18"/>
                <w:szCs w:val="18"/>
                <w:lang w:val="mk-MK" w:eastAsia="ja-JP"/>
              </w:rPr>
            </w:pPr>
            <w:r w:rsidRPr="00E27749">
              <w:rPr>
                <w:b/>
                <w:bCs/>
                <w:sz w:val="18"/>
                <w:szCs w:val="18"/>
                <w:lang w:val="mk-MK" w:eastAsia="ja-JP"/>
              </w:rPr>
              <w:t>Компетенции:</w:t>
            </w:r>
          </w:p>
          <w:p w14:paraId="06EC83EF" w14:textId="77777777" w:rsidR="00D96587" w:rsidRPr="00E27749" w:rsidRDefault="00D96587" w:rsidP="00D96587">
            <w:pPr>
              <w:pStyle w:val="a2"/>
              <w:numPr>
                <w:ilvl w:val="0"/>
                <w:numId w:val="21"/>
              </w:numPr>
              <w:suppressAutoHyphens w:val="0"/>
              <w:spacing w:before="0" w:after="0"/>
              <w:ind w:left="0" w:firstLine="0"/>
              <w:rPr>
                <w:sz w:val="18"/>
                <w:szCs w:val="18"/>
                <w:lang w:val="mk-MK" w:eastAsia="ja-JP"/>
              </w:rPr>
            </w:pPr>
            <w:r w:rsidRPr="00E27749">
              <w:rPr>
                <w:sz w:val="18"/>
                <w:szCs w:val="18"/>
                <w:lang w:val="mk-MK" w:eastAsia="ja-JP"/>
              </w:rPr>
              <w:t>Стекнување на теориски знаења за херменевтиката со практична примена на знаењата..</w:t>
            </w:r>
          </w:p>
          <w:p w14:paraId="3A8E0C17" w14:textId="77777777" w:rsidR="00D96587" w:rsidRPr="00E27749" w:rsidRDefault="00D96587" w:rsidP="00D96587">
            <w:pPr>
              <w:pStyle w:val="a2"/>
              <w:numPr>
                <w:ilvl w:val="0"/>
                <w:numId w:val="21"/>
              </w:numPr>
              <w:suppressAutoHyphens w:val="0"/>
              <w:spacing w:before="0" w:after="0"/>
              <w:ind w:left="0" w:firstLine="0"/>
              <w:rPr>
                <w:sz w:val="18"/>
                <w:szCs w:val="18"/>
                <w:lang w:val="mk-MK" w:eastAsia="ja-JP"/>
              </w:rPr>
            </w:pPr>
            <w:r w:rsidRPr="00E27749">
              <w:rPr>
                <w:sz w:val="18"/>
                <w:szCs w:val="18"/>
                <w:lang w:val="mk-MK" w:eastAsia="ja-JP"/>
              </w:rPr>
              <w:t>Стекнување на теориски знаења за семиологијата со практична примена на знаењата.</w:t>
            </w:r>
          </w:p>
          <w:p w14:paraId="7672A4E5" w14:textId="77777777" w:rsidR="00D96587" w:rsidRPr="00E27749" w:rsidRDefault="00D96587" w:rsidP="00FB38CD">
            <w:pPr>
              <w:pStyle w:val="a2"/>
              <w:spacing w:before="0" w:after="0"/>
              <w:ind w:left="0"/>
              <w:rPr>
                <w:sz w:val="18"/>
                <w:szCs w:val="18"/>
                <w:lang w:eastAsia="ja-JP"/>
              </w:rPr>
            </w:pPr>
          </w:p>
        </w:tc>
      </w:tr>
      <w:tr w:rsidR="00D96587" w:rsidRPr="00E27749" w14:paraId="6EEB9DB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3B531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F8B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одржина на предметната програма:</w:t>
            </w:r>
          </w:p>
          <w:p w14:paraId="7DC38D36" w14:textId="77777777" w:rsidR="00D96587" w:rsidRPr="00E27749" w:rsidRDefault="00D96587" w:rsidP="00FB38CD">
            <w:pPr>
              <w:pStyle w:val="a2"/>
              <w:spacing w:before="0" w:after="0"/>
              <w:ind w:left="0"/>
              <w:rPr>
                <w:b/>
                <w:bCs/>
                <w:sz w:val="18"/>
                <w:szCs w:val="18"/>
                <w:lang w:eastAsia="ja-JP"/>
              </w:rPr>
            </w:pPr>
          </w:p>
          <w:p w14:paraId="520D438E" w14:textId="77777777" w:rsidR="00D96587" w:rsidRPr="00E27749" w:rsidRDefault="00D96587" w:rsidP="00FB38CD">
            <w:pPr>
              <w:pStyle w:val="a2"/>
              <w:spacing w:before="0" w:after="0"/>
              <w:ind w:left="0"/>
              <w:rPr>
                <w:b/>
                <w:bCs/>
                <w:sz w:val="18"/>
                <w:szCs w:val="18"/>
                <w:lang w:val="mk-MK" w:eastAsia="ja-JP"/>
              </w:rPr>
            </w:pPr>
            <w:r w:rsidRPr="00E27749">
              <w:rPr>
                <w:b/>
                <w:bCs/>
                <w:sz w:val="18"/>
                <w:szCs w:val="18"/>
                <w:lang w:val="mk-MK" w:eastAsia="ja-JP"/>
              </w:rPr>
              <w:t>Херменевтика:</w:t>
            </w:r>
          </w:p>
          <w:p w14:paraId="61E59100" w14:textId="77777777" w:rsidR="00D96587" w:rsidRPr="00E27749" w:rsidRDefault="00D96587" w:rsidP="00D96587">
            <w:pPr>
              <w:pStyle w:val="a2"/>
              <w:numPr>
                <w:ilvl w:val="0"/>
                <w:numId w:val="24"/>
              </w:numPr>
              <w:suppressAutoHyphens w:val="0"/>
              <w:spacing w:before="0" w:after="0"/>
              <w:ind w:left="0" w:firstLine="0"/>
              <w:rPr>
                <w:sz w:val="18"/>
                <w:szCs w:val="18"/>
                <w:lang w:val="mk-MK"/>
              </w:rPr>
            </w:pPr>
            <w:r w:rsidRPr="00E27749">
              <w:rPr>
                <w:sz w:val="18"/>
                <w:szCs w:val="18"/>
              </w:rPr>
              <w:t>Херменевтика – поим и дефиниции</w:t>
            </w:r>
            <w:r w:rsidRPr="00E27749">
              <w:rPr>
                <w:sz w:val="18"/>
                <w:szCs w:val="18"/>
                <w:lang w:val="mk-MK"/>
              </w:rPr>
              <w:t>, терминолошка одредба</w:t>
            </w:r>
            <w:r w:rsidRPr="00E27749">
              <w:rPr>
                <w:sz w:val="18"/>
                <w:szCs w:val="18"/>
              </w:rPr>
              <w:t>.</w:t>
            </w:r>
            <w:r w:rsidRPr="00E27749">
              <w:rPr>
                <w:sz w:val="18"/>
                <w:szCs w:val="18"/>
                <w:lang w:val="mk-MK"/>
              </w:rPr>
              <w:t xml:space="preserve"> </w:t>
            </w:r>
            <w:r w:rsidRPr="00E27749">
              <w:rPr>
                <w:sz w:val="18"/>
                <w:szCs w:val="18"/>
              </w:rPr>
              <w:t xml:space="preserve">Потекло на херменевтиката. </w:t>
            </w:r>
            <w:r w:rsidRPr="00E27749">
              <w:rPr>
                <w:sz w:val="18"/>
                <w:szCs w:val="18"/>
                <w:lang w:val="mk-MK"/>
              </w:rPr>
              <w:t>В</w:t>
            </w:r>
            <w:r w:rsidRPr="00E27749">
              <w:rPr>
                <w:sz w:val="18"/>
                <w:szCs w:val="18"/>
              </w:rPr>
              <w:t>идови херменевтика</w:t>
            </w:r>
            <w:r w:rsidRPr="00E27749">
              <w:rPr>
                <w:sz w:val="18"/>
                <w:szCs w:val="18"/>
                <w:lang w:val="mk-MK"/>
              </w:rPr>
              <w:t>: запознавање со повеќе видови хермневтика.</w:t>
            </w:r>
          </w:p>
          <w:p w14:paraId="3EF894DA" w14:textId="77777777" w:rsidR="00D96587" w:rsidRPr="00E27749" w:rsidRDefault="00D96587" w:rsidP="00FB38CD">
            <w:pPr>
              <w:pStyle w:val="a2"/>
              <w:spacing w:before="0" w:after="0"/>
              <w:ind w:left="0"/>
              <w:rPr>
                <w:sz w:val="18"/>
                <w:szCs w:val="18"/>
                <w:lang w:val="mk-MK"/>
              </w:rPr>
            </w:pPr>
            <w:r w:rsidRPr="00E27749">
              <w:rPr>
                <w:sz w:val="18"/>
                <w:szCs w:val="18"/>
                <w:lang w:val="mk-MK"/>
              </w:rPr>
              <w:t xml:space="preserve">       </w:t>
            </w:r>
            <w:r w:rsidRPr="00E27749">
              <w:rPr>
                <w:sz w:val="18"/>
                <w:szCs w:val="18"/>
              </w:rPr>
              <w:t xml:space="preserve"> </w:t>
            </w:r>
            <w:r w:rsidRPr="00E27749">
              <w:rPr>
                <w:sz w:val="18"/>
                <w:szCs w:val="18"/>
                <w:lang w:val="mk-MK"/>
              </w:rPr>
              <w:t xml:space="preserve"> Л</w:t>
            </w:r>
            <w:r w:rsidRPr="00E27749">
              <w:rPr>
                <w:sz w:val="18"/>
                <w:szCs w:val="18"/>
              </w:rPr>
              <w:t>итературна херменевтика,</w:t>
            </w:r>
            <w:r w:rsidRPr="00E27749">
              <w:rPr>
                <w:sz w:val="18"/>
                <w:szCs w:val="18"/>
                <w:lang w:val="mk-MK"/>
              </w:rPr>
              <w:t xml:space="preserve"> филозофска херменевтика.</w:t>
            </w:r>
          </w:p>
          <w:p w14:paraId="61733F97" w14:textId="77777777" w:rsidR="00D96587" w:rsidRPr="00E27749" w:rsidRDefault="00D96587" w:rsidP="00FB38CD">
            <w:pPr>
              <w:pStyle w:val="a2"/>
              <w:spacing w:before="0" w:after="0"/>
              <w:ind w:left="0"/>
              <w:rPr>
                <w:sz w:val="18"/>
                <w:szCs w:val="18"/>
                <w:lang w:val="mk-MK"/>
              </w:rPr>
            </w:pPr>
            <w:r w:rsidRPr="00E27749">
              <w:rPr>
                <w:sz w:val="18"/>
                <w:szCs w:val="18"/>
                <w:lang w:val="mk-MK"/>
              </w:rPr>
              <w:t xml:space="preserve">         Х</w:t>
            </w:r>
            <w:r w:rsidRPr="00E27749">
              <w:rPr>
                <w:sz w:val="18"/>
                <w:szCs w:val="18"/>
              </w:rPr>
              <w:t xml:space="preserve">ерменевтиката како скриено значење, </w:t>
            </w:r>
            <w:r w:rsidRPr="00E27749">
              <w:rPr>
                <w:sz w:val="18"/>
                <w:szCs w:val="18"/>
                <w:lang w:val="mk-MK"/>
              </w:rPr>
              <w:t xml:space="preserve">како </w:t>
            </w:r>
            <w:r w:rsidRPr="00E27749">
              <w:rPr>
                <w:sz w:val="18"/>
                <w:szCs w:val="18"/>
              </w:rPr>
              <w:t>растолкување на невидливото,</w:t>
            </w:r>
            <w:r w:rsidRPr="00E27749">
              <w:rPr>
                <w:sz w:val="18"/>
                <w:szCs w:val="18"/>
                <w:lang w:val="mk-MK"/>
              </w:rPr>
              <w:t xml:space="preserve"> како</w:t>
            </w:r>
            <w:r w:rsidRPr="00E27749">
              <w:rPr>
                <w:sz w:val="18"/>
                <w:szCs w:val="18"/>
              </w:rPr>
              <w:t xml:space="preserve"> текст „зад“ текстот</w:t>
            </w:r>
            <w:r w:rsidRPr="00E27749">
              <w:rPr>
                <w:sz w:val="18"/>
                <w:szCs w:val="18"/>
                <w:lang w:val="mk-MK"/>
              </w:rPr>
              <w:t>.</w:t>
            </w:r>
          </w:p>
          <w:p w14:paraId="1D5B803D" w14:textId="77777777" w:rsidR="00D96587" w:rsidRPr="00E27749" w:rsidRDefault="00D96587" w:rsidP="00FB38CD">
            <w:pPr>
              <w:pStyle w:val="a2"/>
              <w:spacing w:before="0" w:after="0"/>
              <w:ind w:left="0"/>
              <w:rPr>
                <w:sz w:val="18"/>
                <w:szCs w:val="18"/>
                <w:lang w:val="mk-MK"/>
              </w:rPr>
            </w:pPr>
            <w:r w:rsidRPr="00E27749">
              <w:rPr>
                <w:sz w:val="18"/>
                <w:szCs w:val="18"/>
                <w:lang w:val="mk-MK"/>
              </w:rPr>
              <w:t xml:space="preserve">         Суштина на херменевтиката.</w:t>
            </w:r>
          </w:p>
          <w:p w14:paraId="5A536BB7" w14:textId="77777777" w:rsidR="00D96587" w:rsidRPr="00E27749" w:rsidRDefault="00D96587" w:rsidP="00D96587">
            <w:pPr>
              <w:pStyle w:val="a2"/>
              <w:numPr>
                <w:ilvl w:val="0"/>
                <w:numId w:val="24"/>
              </w:numPr>
              <w:suppressAutoHyphens w:val="0"/>
              <w:spacing w:before="0" w:after="0"/>
              <w:ind w:left="0" w:firstLine="0"/>
              <w:rPr>
                <w:sz w:val="18"/>
                <w:szCs w:val="18"/>
                <w:lang w:val="mk-MK"/>
              </w:rPr>
            </w:pPr>
            <w:r w:rsidRPr="00E27749">
              <w:rPr>
                <w:sz w:val="18"/>
                <w:szCs w:val="18"/>
                <w:lang w:val="mk-MK"/>
              </w:rPr>
              <w:t>Клучни теориски поими:</w:t>
            </w:r>
            <w:r w:rsidRPr="00E27749">
              <w:rPr>
                <w:sz w:val="18"/>
                <w:szCs w:val="18"/>
              </w:rPr>
              <w:t xml:space="preserve"> знак, архетип, симбол, видови симболи, „жив“ симбол, повеќезначен симбол, културни симболи</w:t>
            </w:r>
            <w:r w:rsidRPr="00E27749">
              <w:rPr>
                <w:sz w:val="18"/>
                <w:szCs w:val="18"/>
                <w:lang w:val="mk-MK"/>
              </w:rPr>
              <w:t>.</w:t>
            </w:r>
          </w:p>
          <w:p w14:paraId="4D58373A" w14:textId="77777777" w:rsidR="00D96587" w:rsidRPr="00E27749" w:rsidRDefault="00D96587" w:rsidP="00D96587">
            <w:pPr>
              <w:pStyle w:val="a2"/>
              <w:numPr>
                <w:ilvl w:val="0"/>
                <w:numId w:val="24"/>
              </w:numPr>
              <w:suppressAutoHyphens w:val="0"/>
              <w:spacing w:before="0" w:after="0"/>
              <w:ind w:left="0" w:firstLine="0"/>
              <w:rPr>
                <w:sz w:val="18"/>
                <w:szCs w:val="18"/>
              </w:rPr>
            </w:pPr>
            <w:r w:rsidRPr="00E27749">
              <w:rPr>
                <w:sz w:val="18"/>
                <w:szCs w:val="18"/>
                <w:lang w:val="mk-MK"/>
              </w:rPr>
              <w:t>С</w:t>
            </w:r>
            <w:r w:rsidRPr="00E27749">
              <w:rPr>
                <w:sz w:val="18"/>
                <w:szCs w:val="18"/>
              </w:rPr>
              <w:t xml:space="preserve">угестија / именување. </w:t>
            </w:r>
          </w:p>
          <w:p w14:paraId="4C4B8D8D" w14:textId="77777777" w:rsidR="00D96587" w:rsidRPr="00E27749" w:rsidRDefault="00D96587" w:rsidP="00FB38CD">
            <w:pPr>
              <w:pStyle w:val="a2"/>
              <w:spacing w:before="0" w:after="0"/>
              <w:ind w:left="0"/>
              <w:rPr>
                <w:sz w:val="18"/>
                <w:szCs w:val="18"/>
              </w:rPr>
            </w:pPr>
            <w:r w:rsidRPr="00E27749">
              <w:rPr>
                <w:sz w:val="18"/>
                <w:szCs w:val="18"/>
                <w:lang w:val="mk-MK"/>
              </w:rPr>
              <w:t xml:space="preserve">4.     </w:t>
            </w:r>
            <w:r w:rsidRPr="00E27749">
              <w:rPr>
                <w:sz w:val="18"/>
                <w:szCs w:val="18"/>
              </w:rPr>
              <w:t>Анализи: интерпретации на литературни дела, поезија, есеистика, итн.</w:t>
            </w:r>
          </w:p>
          <w:p w14:paraId="09824021" w14:textId="77777777" w:rsidR="00D96587" w:rsidRPr="00E27749" w:rsidRDefault="00D96587" w:rsidP="00FB38CD">
            <w:pPr>
              <w:pStyle w:val="a2"/>
              <w:spacing w:before="0" w:after="0"/>
              <w:ind w:left="0"/>
              <w:rPr>
                <w:sz w:val="18"/>
                <w:szCs w:val="18"/>
              </w:rPr>
            </w:pPr>
            <w:r w:rsidRPr="00E27749">
              <w:rPr>
                <w:sz w:val="18"/>
                <w:szCs w:val="18"/>
                <w:lang w:val="mk-MK"/>
              </w:rPr>
              <w:t>5.     Херменевтиката како креативна интерпретација - откривање на херменевтички вештини преку р</w:t>
            </w:r>
            <w:r w:rsidRPr="00E27749">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27749">
              <w:rPr>
                <w:sz w:val="18"/>
                <w:szCs w:val="18"/>
                <w:lang w:val="mk-MK"/>
              </w:rPr>
              <w:t>за време на</w:t>
            </w:r>
            <w:r w:rsidRPr="00E27749">
              <w:rPr>
                <w:sz w:val="18"/>
                <w:szCs w:val="18"/>
              </w:rPr>
              <w:t xml:space="preserve"> часовите (вежбите).</w:t>
            </w:r>
          </w:p>
          <w:p w14:paraId="64E2E6A9" w14:textId="77777777" w:rsidR="00D96587" w:rsidRPr="00E27749" w:rsidRDefault="00D96587" w:rsidP="00FB38CD">
            <w:pPr>
              <w:pStyle w:val="a2"/>
              <w:spacing w:before="0" w:after="0"/>
              <w:ind w:left="0"/>
              <w:rPr>
                <w:b/>
                <w:bCs/>
                <w:sz w:val="18"/>
                <w:szCs w:val="18"/>
              </w:rPr>
            </w:pPr>
            <w:r w:rsidRPr="00E27749">
              <w:rPr>
                <w:sz w:val="18"/>
                <w:szCs w:val="18"/>
              </w:rPr>
              <w:t xml:space="preserve"> </w:t>
            </w:r>
          </w:p>
          <w:p w14:paraId="6FB7D5D5" w14:textId="77777777" w:rsidR="00D96587" w:rsidRPr="00E27749" w:rsidRDefault="00D96587" w:rsidP="00FB38CD">
            <w:pPr>
              <w:pStyle w:val="a2"/>
              <w:spacing w:before="0" w:after="0"/>
              <w:ind w:left="0"/>
              <w:rPr>
                <w:b/>
                <w:bCs/>
                <w:sz w:val="18"/>
                <w:szCs w:val="18"/>
                <w:lang w:val="mk-MK"/>
              </w:rPr>
            </w:pPr>
            <w:r w:rsidRPr="00E27749">
              <w:rPr>
                <w:b/>
                <w:bCs/>
                <w:sz w:val="18"/>
                <w:szCs w:val="18"/>
                <w:lang w:val="mk-MK"/>
              </w:rPr>
              <w:t>Семиологија:</w:t>
            </w:r>
          </w:p>
          <w:p w14:paraId="7A93308E"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rPr>
              <w:t xml:space="preserve">Семиологија – поим и дефиниции. </w:t>
            </w:r>
            <w:r w:rsidRPr="00E27749">
              <w:rPr>
                <w:sz w:val="18"/>
                <w:szCs w:val="18"/>
                <w:lang w:val="mk-MK"/>
              </w:rPr>
              <w:t>Зачетоци</w:t>
            </w:r>
            <w:r w:rsidRPr="00E27749">
              <w:rPr>
                <w:sz w:val="18"/>
                <w:szCs w:val="18"/>
              </w:rPr>
              <w:t xml:space="preserve"> на семиологијата</w:t>
            </w:r>
            <w:r w:rsidRPr="00E27749">
              <w:rPr>
                <w:sz w:val="18"/>
                <w:szCs w:val="18"/>
                <w:lang w:val="mk-MK"/>
              </w:rPr>
              <w:t xml:space="preserve"> како наука</w:t>
            </w:r>
            <w:r w:rsidRPr="00E27749">
              <w:rPr>
                <w:sz w:val="18"/>
                <w:szCs w:val="18"/>
              </w:rPr>
              <w:t xml:space="preserve">. </w:t>
            </w:r>
          </w:p>
          <w:p w14:paraId="7BBAB23E"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rPr>
              <w:t xml:space="preserve">Запознавање со </w:t>
            </w:r>
            <w:r w:rsidRPr="00E27749">
              <w:rPr>
                <w:sz w:val="18"/>
                <w:szCs w:val="18"/>
                <w:lang w:val="mk-MK"/>
              </w:rPr>
              <w:t xml:space="preserve">клучните теориски </w:t>
            </w:r>
            <w:r w:rsidRPr="00E27749">
              <w:rPr>
                <w:sz w:val="18"/>
                <w:szCs w:val="18"/>
              </w:rPr>
              <w:t xml:space="preserve">поими: </w:t>
            </w:r>
            <w:r w:rsidRPr="00E27749">
              <w:rPr>
                <w:sz w:val="18"/>
                <w:szCs w:val="18"/>
                <w:lang w:val="mk-MK"/>
              </w:rPr>
              <w:t xml:space="preserve">знак (сема), </w:t>
            </w:r>
            <w:r w:rsidRPr="00E27749">
              <w:rPr>
                <w:sz w:val="18"/>
                <w:szCs w:val="18"/>
              </w:rPr>
              <w:t>значење</w:t>
            </w:r>
            <w:r w:rsidRPr="00E27749">
              <w:rPr>
                <w:sz w:val="18"/>
                <w:szCs w:val="18"/>
                <w:lang w:val="mk-MK"/>
              </w:rPr>
              <w:t>, наука за значењата, наука за означителските системи.</w:t>
            </w:r>
          </w:p>
          <w:p w14:paraId="4454DBB3"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lang w:val="mk-MK"/>
              </w:rPr>
              <w:t>Т</w:t>
            </w:r>
            <w:r w:rsidRPr="00E27749">
              <w:rPr>
                <w:sz w:val="18"/>
                <w:szCs w:val="18"/>
              </w:rPr>
              <w:t>еорија за знакот на Фердинанд де Сосир: знак, значење</w:t>
            </w:r>
            <w:r w:rsidRPr="00E27749">
              <w:rPr>
                <w:sz w:val="18"/>
                <w:szCs w:val="18"/>
                <w:lang w:val="mk-MK"/>
              </w:rPr>
              <w:t>.</w:t>
            </w:r>
          </w:p>
          <w:p w14:paraId="067D4084"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lang w:val="mk-MK"/>
              </w:rPr>
              <w:t>Т</w:t>
            </w:r>
            <w:r w:rsidRPr="00E27749">
              <w:rPr>
                <w:sz w:val="18"/>
                <w:szCs w:val="18"/>
              </w:rPr>
              <w:t>еоријата на Пјер Гиро: општествени кодови, знаци на учтивост</w:t>
            </w:r>
            <w:r w:rsidRPr="00E27749">
              <w:rPr>
                <w:sz w:val="18"/>
                <w:szCs w:val="18"/>
                <w:lang w:val="mk-MK"/>
              </w:rPr>
              <w:t>.</w:t>
            </w:r>
            <w:r w:rsidRPr="00E27749">
              <w:rPr>
                <w:sz w:val="18"/>
                <w:szCs w:val="18"/>
              </w:rPr>
              <w:t xml:space="preserve"> </w:t>
            </w:r>
          </w:p>
          <w:p w14:paraId="0E20BD4E"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lang w:val="mk-MK"/>
              </w:rPr>
              <w:t>К</w:t>
            </w:r>
            <w:r w:rsidRPr="00E27749">
              <w:rPr>
                <w:sz w:val="18"/>
                <w:szCs w:val="18"/>
              </w:rPr>
              <w:t xml:space="preserve">омуникацискиот модел на Роман О. Јакобсон: фактори и функции. </w:t>
            </w:r>
          </w:p>
          <w:p w14:paraId="190B1967"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27749">
              <w:rPr>
                <w:sz w:val="18"/>
                <w:szCs w:val="18"/>
                <w:lang w:val="mk-MK"/>
              </w:rPr>
              <w:t>хороскопските знаци</w:t>
            </w:r>
            <w:r w:rsidRPr="00E27749">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w:t>
            </w:r>
            <w:r w:rsidRPr="00E27749">
              <w:rPr>
                <w:sz w:val="18"/>
                <w:szCs w:val="18"/>
              </w:rPr>
              <w:lastRenderedPageBreak/>
              <w:t xml:space="preserve">ордени и итн., семиологија на лични имиња. </w:t>
            </w:r>
            <w:r w:rsidRPr="00E27749">
              <w:rPr>
                <w:sz w:val="18"/>
                <w:szCs w:val="18"/>
                <w:lang w:val="mk-MK"/>
              </w:rPr>
              <w:t>Културолошки кодови. Семиологијата и културологијата.</w:t>
            </w:r>
          </w:p>
          <w:p w14:paraId="59DA4382" w14:textId="77777777" w:rsidR="00D96587" w:rsidRPr="00E27749" w:rsidRDefault="00D96587" w:rsidP="00D96587">
            <w:pPr>
              <w:pStyle w:val="a2"/>
              <w:numPr>
                <w:ilvl w:val="0"/>
                <w:numId w:val="25"/>
              </w:numPr>
              <w:suppressAutoHyphens w:val="0"/>
              <w:spacing w:before="0" w:after="0"/>
              <w:ind w:left="0" w:firstLine="0"/>
              <w:rPr>
                <w:sz w:val="18"/>
                <w:szCs w:val="18"/>
                <w:lang w:eastAsia="ja-JP"/>
              </w:rPr>
            </w:pPr>
            <w:r w:rsidRPr="00E27749">
              <w:rPr>
                <w:sz w:val="18"/>
                <w:szCs w:val="18"/>
                <w:lang w:val="mk-MK"/>
              </w:rPr>
              <w:t>Семиологијата како креативен процес – откривање на смиологшки вештини преку р</w:t>
            </w:r>
            <w:r w:rsidRPr="00E27749">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27749">
              <w:rPr>
                <w:sz w:val="18"/>
                <w:szCs w:val="18"/>
                <w:lang w:val="mk-MK"/>
              </w:rPr>
              <w:t xml:space="preserve"> </w:t>
            </w:r>
            <w:r w:rsidRPr="00E27749">
              <w:rPr>
                <w:sz w:val="18"/>
                <w:szCs w:val="18"/>
              </w:rPr>
              <w:t>(работа во група), објаснувања. Комбинација на: индивидуална и колективна работа на часовите (вежбите).</w:t>
            </w:r>
          </w:p>
          <w:p w14:paraId="255CA9D2" w14:textId="77777777" w:rsidR="00D96587" w:rsidRPr="00E27749" w:rsidRDefault="00D96587" w:rsidP="00FB38CD">
            <w:pPr>
              <w:pStyle w:val="a2"/>
              <w:spacing w:before="0" w:after="0"/>
              <w:ind w:left="0"/>
              <w:rPr>
                <w:sz w:val="18"/>
                <w:szCs w:val="18"/>
                <w:lang w:val="mk-MK" w:eastAsia="ja-JP"/>
              </w:rPr>
            </w:pPr>
          </w:p>
        </w:tc>
      </w:tr>
      <w:tr w:rsidR="00D96587" w:rsidRPr="00E27749" w14:paraId="4601426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0ECA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7B79ED" w14:textId="77777777" w:rsidR="00D96587" w:rsidRPr="00E27749" w:rsidRDefault="00D96587" w:rsidP="00FB38CD">
            <w:pPr>
              <w:pStyle w:val="a2"/>
              <w:spacing w:before="0" w:after="0"/>
              <w:ind w:left="0"/>
              <w:jc w:val="both"/>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6CEDA816"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5C4F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56071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7FEE1D7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64F9F635"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563B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B22FF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78AB76D0"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2</w:t>
            </w:r>
          </w:p>
        </w:tc>
      </w:tr>
      <w:tr w:rsidR="00D96587" w:rsidRPr="00E27749" w14:paraId="07A5D9E4"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46737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66D3B6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62FB9B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698130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Pr>
          <w:p w14:paraId="1C3A679E"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5C4A772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4A9D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5594D" w14:textId="77777777" w:rsidR="00D96587" w:rsidRPr="00E27749" w:rsidRDefault="00D96587" w:rsidP="00FB38CD">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760FCC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57343E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Pr>
          <w:p w14:paraId="0A3CDF2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6B2625A3"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FC9B05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677DE0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630D12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0778A8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Pr>
          <w:p w14:paraId="3AE12A7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0E682706"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ED05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B18EE" w14:textId="77777777" w:rsidR="00D96587" w:rsidRPr="00E27749" w:rsidRDefault="00D96587" w:rsidP="00FB38CD">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69C84A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43D7AF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447317E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604EDB2C"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DD69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D33CB" w14:textId="77777777" w:rsidR="00D96587" w:rsidRPr="00E27749" w:rsidRDefault="00D96587" w:rsidP="00FB38CD">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4988D8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21EC33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7D7A850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28AA25A7"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C3B21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38677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715A380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35089" w14:textId="77777777" w:rsidR="00D96587" w:rsidRPr="00E27749" w:rsidRDefault="00D96587" w:rsidP="00FB38CD">
            <w:pPr>
              <w:rPr>
                <w:sz w:val="18"/>
                <w:szCs w:val="18"/>
                <w:lang w:val="sr-Cyrl-CS" w:eastAsia="ja-JP"/>
              </w:rPr>
            </w:pPr>
          </w:p>
        </w:tc>
        <w:tc>
          <w:tcPr>
            <w:tcW w:w="1819" w:type="dxa"/>
            <w:gridSpan w:val="2"/>
            <w:tcBorders>
              <w:top w:val="single" w:sz="4" w:space="0" w:color="000000"/>
              <w:left w:val="single" w:sz="4" w:space="0" w:color="000000"/>
              <w:bottom w:val="single" w:sz="4" w:space="0" w:color="000000"/>
              <w:right w:val="single" w:sz="4" w:space="0" w:color="000000"/>
            </w:tcBorders>
            <w:hideMark/>
          </w:tcPr>
          <w:p w14:paraId="3CE55B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750" w:type="dxa"/>
            <w:gridSpan w:val="5"/>
            <w:tcBorders>
              <w:top w:val="single" w:sz="4" w:space="0" w:color="000000"/>
              <w:left w:val="single" w:sz="4" w:space="0" w:color="000000"/>
              <w:bottom w:val="single" w:sz="4" w:space="0" w:color="000000"/>
              <w:right w:val="single" w:sz="4" w:space="0" w:color="000000"/>
            </w:tcBorders>
            <w:hideMark/>
          </w:tcPr>
          <w:p w14:paraId="45F725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568" w:type="dxa"/>
            <w:gridSpan w:val="3"/>
            <w:tcBorders>
              <w:top w:val="single" w:sz="4" w:space="0" w:color="000000"/>
              <w:left w:val="single" w:sz="4" w:space="0" w:color="000000"/>
              <w:bottom w:val="single" w:sz="4" w:space="0" w:color="000000"/>
              <w:right w:val="single" w:sz="4" w:space="0" w:color="000000"/>
            </w:tcBorders>
          </w:tcPr>
          <w:p w14:paraId="3561508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ови</w:t>
            </w:r>
          </w:p>
        </w:tc>
      </w:tr>
      <w:tr w:rsidR="00D96587" w:rsidRPr="00E27749" w14:paraId="3E0B3F2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47C93" w14:textId="77777777" w:rsidR="00D96587" w:rsidRPr="00E27749" w:rsidRDefault="00D96587" w:rsidP="00FB38CD">
            <w:pPr>
              <w:rPr>
                <w:sz w:val="18"/>
                <w:szCs w:val="18"/>
                <w:lang w:val="sr-Cyrl-CS" w:eastAsia="ja-JP"/>
              </w:rPr>
            </w:pPr>
          </w:p>
        </w:tc>
        <w:tc>
          <w:tcPr>
            <w:tcW w:w="1819" w:type="dxa"/>
            <w:gridSpan w:val="2"/>
            <w:tcBorders>
              <w:top w:val="single" w:sz="4" w:space="0" w:color="000000"/>
              <w:left w:val="single" w:sz="4" w:space="0" w:color="000000"/>
              <w:bottom w:val="single" w:sz="4" w:space="0" w:color="000000"/>
              <w:right w:val="single" w:sz="4" w:space="0" w:color="000000"/>
            </w:tcBorders>
            <w:hideMark/>
          </w:tcPr>
          <w:p w14:paraId="6BCBDC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750" w:type="dxa"/>
            <w:gridSpan w:val="5"/>
            <w:tcBorders>
              <w:top w:val="single" w:sz="4" w:space="0" w:color="000000"/>
              <w:left w:val="single" w:sz="4" w:space="0" w:color="000000"/>
              <w:bottom w:val="single" w:sz="4" w:space="0" w:color="000000"/>
              <w:right w:val="single" w:sz="4" w:space="0" w:color="000000"/>
            </w:tcBorders>
            <w:hideMark/>
          </w:tcPr>
          <w:p w14:paraId="06C412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568" w:type="dxa"/>
            <w:gridSpan w:val="3"/>
            <w:tcBorders>
              <w:top w:val="single" w:sz="4" w:space="0" w:color="000000"/>
              <w:left w:val="single" w:sz="4" w:space="0" w:color="000000"/>
              <w:bottom w:val="single" w:sz="4" w:space="0" w:color="000000"/>
              <w:right w:val="single" w:sz="4" w:space="0" w:color="000000"/>
            </w:tcBorders>
          </w:tcPr>
          <w:p w14:paraId="2B1775B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ови</w:t>
            </w:r>
          </w:p>
        </w:tc>
      </w:tr>
      <w:tr w:rsidR="00D96587" w:rsidRPr="00E27749" w14:paraId="628ED31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37172" w14:textId="77777777" w:rsidR="00D96587" w:rsidRPr="00E27749" w:rsidRDefault="00D96587" w:rsidP="00FB38CD">
            <w:pPr>
              <w:rPr>
                <w:sz w:val="18"/>
                <w:szCs w:val="18"/>
                <w:lang w:val="sr-Cyrl-CS" w:eastAsia="ja-JP"/>
              </w:rPr>
            </w:pPr>
          </w:p>
        </w:tc>
        <w:tc>
          <w:tcPr>
            <w:tcW w:w="1819" w:type="dxa"/>
            <w:gridSpan w:val="2"/>
            <w:tcBorders>
              <w:top w:val="single" w:sz="4" w:space="0" w:color="000000"/>
              <w:left w:val="single" w:sz="4" w:space="0" w:color="000000"/>
              <w:bottom w:val="single" w:sz="4" w:space="0" w:color="000000"/>
              <w:right w:val="single" w:sz="4" w:space="0" w:color="000000"/>
            </w:tcBorders>
            <w:hideMark/>
          </w:tcPr>
          <w:p w14:paraId="5DA402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750" w:type="dxa"/>
            <w:gridSpan w:val="5"/>
            <w:tcBorders>
              <w:top w:val="single" w:sz="4" w:space="0" w:color="000000"/>
              <w:left w:val="single" w:sz="4" w:space="0" w:color="000000"/>
              <w:bottom w:val="single" w:sz="4" w:space="0" w:color="000000"/>
              <w:right w:val="single" w:sz="4" w:space="0" w:color="000000"/>
            </w:tcBorders>
            <w:hideMark/>
          </w:tcPr>
          <w:p w14:paraId="7810EF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568" w:type="dxa"/>
            <w:gridSpan w:val="3"/>
            <w:tcBorders>
              <w:top w:val="single" w:sz="4" w:space="0" w:color="000000"/>
              <w:left w:val="single" w:sz="4" w:space="0" w:color="000000"/>
              <w:bottom w:val="single" w:sz="4" w:space="0" w:color="000000"/>
              <w:right w:val="single" w:sz="4" w:space="0" w:color="000000"/>
            </w:tcBorders>
          </w:tcPr>
          <w:p w14:paraId="3CCB692E"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ови</w:t>
            </w:r>
          </w:p>
        </w:tc>
      </w:tr>
      <w:tr w:rsidR="00D96587" w:rsidRPr="00E27749" w14:paraId="49B4AB1F"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44065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7" w:type="dxa"/>
            <w:gridSpan w:val="4"/>
            <w:vMerge w:val="restart"/>
            <w:tcBorders>
              <w:top w:val="single" w:sz="4" w:space="0" w:color="000000"/>
              <w:left w:val="single" w:sz="4" w:space="0" w:color="000000"/>
              <w:bottom w:val="single" w:sz="4" w:space="0" w:color="000000"/>
              <w:right w:val="single" w:sz="4" w:space="0" w:color="000000"/>
            </w:tcBorders>
            <w:hideMark/>
          </w:tcPr>
          <w:p w14:paraId="78B44F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385FE8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0BA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21D4F95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AF0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8BFE3"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39165C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EA6F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49A6F31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D7BE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83BB1"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3156D4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1618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4B98CFF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616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AA52EE"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0D3C5C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AB59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10F0006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030D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DB132"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47539A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9DA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2535839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CF1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59871"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6945FE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3B40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14DFA4B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06B9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49FA2A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0" w:type="dxa"/>
            <w:gridSpan w:val="6"/>
            <w:tcBorders>
              <w:top w:val="single" w:sz="4" w:space="0" w:color="000000"/>
              <w:left w:val="single" w:sz="4" w:space="0" w:color="000000"/>
              <w:bottom w:val="single" w:sz="4" w:space="0" w:color="000000"/>
              <w:right w:val="single" w:sz="4" w:space="0" w:color="000000"/>
            </w:tcBorders>
          </w:tcPr>
          <w:p w14:paraId="1D355544"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2214D943"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29B65385"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F2E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5B6EFB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4BC0422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 јазик</w:t>
            </w:r>
          </w:p>
        </w:tc>
      </w:tr>
      <w:tr w:rsidR="00D96587" w:rsidRPr="00E27749" w14:paraId="0D64025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AED3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17E693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03B8282D"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4AE9FB8C" w14:textId="77777777" w:rsidR="00D96587" w:rsidRPr="00E27749" w:rsidRDefault="00D96587" w:rsidP="00FB38CD">
            <w:pPr>
              <w:pStyle w:val="a2"/>
              <w:spacing w:before="0" w:after="0"/>
              <w:ind w:left="0"/>
              <w:rPr>
                <w:sz w:val="18"/>
                <w:szCs w:val="18"/>
                <w:lang w:eastAsia="ja-JP"/>
              </w:rPr>
            </w:pPr>
            <w:r>
              <w:rPr>
                <w:sz w:val="18"/>
                <w:szCs w:val="18"/>
                <w:lang w:val="mk-MK" w:eastAsia="ja-JP"/>
              </w:rPr>
              <w:t>анкетни прашалници</w:t>
            </w:r>
          </w:p>
        </w:tc>
      </w:tr>
      <w:tr w:rsidR="00D96587" w:rsidRPr="00E27749" w14:paraId="71308272"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AFE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B0296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BF7D9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93431" w14:textId="77777777" w:rsidR="00D96587" w:rsidRPr="00E27749" w:rsidRDefault="00D96587" w:rsidP="00FB38CD">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1524217B"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535" w:type="dxa"/>
            <w:gridSpan w:val="9"/>
            <w:tcBorders>
              <w:top w:val="single" w:sz="4" w:space="0" w:color="000000"/>
              <w:left w:val="single" w:sz="4" w:space="0" w:color="000000"/>
              <w:bottom w:val="single" w:sz="4" w:space="0" w:color="000000"/>
              <w:right w:val="single" w:sz="4" w:space="0" w:color="000000"/>
            </w:tcBorders>
            <w:hideMark/>
          </w:tcPr>
          <w:p w14:paraId="262531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DFB361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B1B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0322A" w14:textId="77777777" w:rsidR="00D96587" w:rsidRPr="00E27749" w:rsidRDefault="00D96587" w:rsidP="00FB38CD">
            <w:pPr>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EE170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29A08A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0EE7C4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C5B28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3B4C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98DF9A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6E4E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74968" w14:textId="77777777" w:rsidR="00D96587" w:rsidRPr="00E27749" w:rsidRDefault="00D96587" w:rsidP="00FB38CD">
            <w:pPr>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7E7E111" w14:textId="77777777" w:rsidR="00D96587" w:rsidRPr="00E27749" w:rsidRDefault="00D96587" w:rsidP="00D96587">
            <w:pPr>
              <w:pStyle w:val="a2"/>
              <w:numPr>
                <w:ilvl w:val="0"/>
                <w:numId w:val="22"/>
              </w:numPr>
              <w:suppressAutoHyphens w:val="0"/>
              <w:spacing w:before="0" w:after="0"/>
              <w:ind w:left="0" w:firstLine="0"/>
              <w:rPr>
                <w:sz w:val="18"/>
                <w:szCs w:val="18"/>
                <w:lang w:val="mk-MK" w:eastAsia="ja-JP"/>
              </w:rPr>
            </w:pPr>
          </w:p>
        </w:tc>
        <w:tc>
          <w:tcPr>
            <w:tcW w:w="1677" w:type="dxa"/>
            <w:tcBorders>
              <w:top w:val="single" w:sz="4" w:space="0" w:color="000000"/>
              <w:left w:val="single" w:sz="4" w:space="0" w:color="000000"/>
              <w:bottom w:val="single" w:sz="4" w:space="0" w:color="000000"/>
              <w:right w:val="single" w:sz="4" w:space="0" w:color="000000"/>
            </w:tcBorders>
          </w:tcPr>
          <w:p w14:paraId="35B20B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jer Giro</w:t>
            </w:r>
          </w:p>
        </w:tc>
        <w:tc>
          <w:tcPr>
            <w:tcW w:w="2162" w:type="dxa"/>
            <w:gridSpan w:val="3"/>
            <w:tcBorders>
              <w:top w:val="single" w:sz="4" w:space="0" w:color="000000"/>
              <w:left w:val="single" w:sz="4" w:space="0" w:color="000000"/>
              <w:bottom w:val="single" w:sz="4" w:space="0" w:color="000000"/>
              <w:right w:val="single" w:sz="4" w:space="0" w:color="000000"/>
            </w:tcBorders>
          </w:tcPr>
          <w:p w14:paraId="0A640B41" w14:textId="77777777" w:rsidR="00D96587" w:rsidRPr="00E27749" w:rsidRDefault="00D96587" w:rsidP="00FB38CD">
            <w:pPr>
              <w:pStyle w:val="a2"/>
              <w:spacing w:before="0" w:after="0"/>
              <w:ind w:left="0"/>
              <w:rPr>
                <w:i/>
                <w:iCs/>
                <w:sz w:val="18"/>
                <w:szCs w:val="18"/>
                <w:lang w:eastAsia="ja-JP"/>
              </w:rPr>
            </w:pPr>
            <w:r w:rsidRPr="00E27749">
              <w:rPr>
                <w:i/>
                <w:iCs/>
                <w:sz w:val="18"/>
                <w:szCs w:val="18"/>
                <w:lang w:eastAsia="ja-JP"/>
              </w:rPr>
              <w:t>Semiologija</w:t>
            </w:r>
          </w:p>
        </w:tc>
        <w:tc>
          <w:tcPr>
            <w:tcW w:w="1409" w:type="dxa"/>
            <w:gridSpan w:val="2"/>
            <w:tcBorders>
              <w:top w:val="single" w:sz="4" w:space="0" w:color="000000"/>
              <w:left w:val="single" w:sz="4" w:space="0" w:color="000000"/>
              <w:bottom w:val="single" w:sz="4" w:space="0" w:color="000000"/>
              <w:right w:val="single" w:sz="4" w:space="0" w:color="000000"/>
            </w:tcBorders>
          </w:tcPr>
          <w:p w14:paraId="3B1075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01836A3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83</w:t>
            </w:r>
          </w:p>
        </w:tc>
      </w:tr>
      <w:tr w:rsidR="00D96587" w:rsidRPr="00E27749" w14:paraId="43D1DEE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337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90E06"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49BB7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04D6A46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ристина Николовска</w:t>
            </w:r>
          </w:p>
        </w:tc>
        <w:tc>
          <w:tcPr>
            <w:tcW w:w="2162" w:type="dxa"/>
            <w:gridSpan w:val="3"/>
            <w:tcBorders>
              <w:top w:val="single" w:sz="4" w:space="0" w:color="000000"/>
              <w:left w:val="single" w:sz="4" w:space="0" w:color="000000"/>
              <w:bottom w:val="single" w:sz="4" w:space="0" w:color="000000"/>
              <w:right w:val="single" w:sz="4" w:space="0" w:color="000000"/>
            </w:tcBorders>
          </w:tcPr>
          <w:p w14:paraId="396D1A85" w14:textId="77777777" w:rsidR="00D96587" w:rsidRPr="00E27749" w:rsidRDefault="00D96587" w:rsidP="00FB38CD">
            <w:pPr>
              <w:pStyle w:val="a2"/>
              <w:spacing w:before="0" w:after="0"/>
              <w:ind w:left="0"/>
              <w:rPr>
                <w:i/>
                <w:iCs/>
                <w:sz w:val="18"/>
                <w:szCs w:val="18"/>
                <w:lang w:val="mk-MK" w:eastAsia="ja-JP"/>
              </w:rPr>
            </w:pPr>
            <w:r w:rsidRPr="00E27749">
              <w:rPr>
                <w:i/>
                <w:iCs/>
                <w:sz w:val="18"/>
                <w:szCs w:val="18"/>
                <w:lang w:val="mk-MK" w:eastAsia="ja-JP"/>
              </w:rPr>
              <w:t>Разговорница</w:t>
            </w:r>
          </w:p>
        </w:tc>
        <w:tc>
          <w:tcPr>
            <w:tcW w:w="1409" w:type="dxa"/>
            <w:gridSpan w:val="2"/>
            <w:tcBorders>
              <w:top w:val="single" w:sz="4" w:space="0" w:color="000000"/>
              <w:left w:val="single" w:sz="4" w:space="0" w:color="000000"/>
              <w:bottom w:val="single" w:sz="4" w:space="0" w:color="000000"/>
              <w:right w:val="single" w:sz="4" w:space="0" w:color="000000"/>
            </w:tcBorders>
          </w:tcPr>
          <w:p w14:paraId="299F2EC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5AD1F5D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4</w:t>
            </w:r>
          </w:p>
        </w:tc>
      </w:tr>
      <w:tr w:rsidR="00D96587" w:rsidRPr="00E27749" w14:paraId="6C69444F"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0FF8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90144"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6F272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1E161EA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ристина Николовска</w:t>
            </w:r>
          </w:p>
        </w:tc>
        <w:tc>
          <w:tcPr>
            <w:tcW w:w="2162" w:type="dxa"/>
            <w:gridSpan w:val="3"/>
            <w:tcBorders>
              <w:top w:val="single" w:sz="4" w:space="0" w:color="000000"/>
              <w:left w:val="single" w:sz="4" w:space="0" w:color="000000"/>
              <w:bottom w:val="single" w:sz="4" w:space="0" w:color="000000"/>
              <w:right w:val="single" w:sz="4" w:space="0" w:color="000000"/>
            </w:tcBorders>
          </w:tcPr>
          <w:p w14:paraId="51A39E60" w14:textId="77777777" w:rsidR="00D96587" w:rsidRPr="00E27749" w:rsidRDefault="00D96587" w:rsidP="00FB38CD">
            <w:pPr>
              <w:pStyle w:val="a2"/>
              <w:spacing w:before="0" w:after="0"/>
              <w:ind w:left="0"/>
              <w:rPr>
                <w:i/>
                <w:iCs/>
                <w:sz w:val="18"/>
                <w:szCs w:val="18"/>
                <w:lang w:val="mk-MK" w:eastAsia="ja-JP"/>
              </w:rPr>
            </w:pPr>
            <w:r w:rsidRPr="00E27749">
              <w:rPr>
                <w:i/>
                <w:iCs/>
                <w:sz w:val="18"/>
                <w:szCs w:val="18"/>
                <w:lang w:val="mk-MK" w:eastAsia="ja-JP"/>
              </w:rPr>
              <w:t>Книга за Анте</w:t>
            </w:r>
          </w:p>
        </w:tc>
        <w:tc>
          <w:tcPr>
            <w:tcW w:w="1409" w:type="dxa"/>
            <w:gridSpan w:val="2"/>
            <w:tcBorders>
              <w:top w:val="single" w:sz="4" w:space="0" w:color="000000"/>
              <w:left w:val="single" w:sz="4" w:space="0" w:color="000000"/>
              <w:bottom w:val="single" w:sz="4" w:space="0" w:color="000000"/>
              <w:right w:val="single" w:sz="4" w:space="0" w:color="000000"/>
            </w:tcBorders>
          </w:tcPr>
          <w:p w14:paraId="0CFFA65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469C11F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7</w:t>
            </w:r>
          </w:p>
        </w:tc>
      </w:tr>
      <w:tr w:rsidR="00D96587" w:rsidRPr="00E27749" w14:paraId="15F5A38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6AE9" w14:textId="77777777" w:rsidR="00D96587" w:rsidRPr="00E27749" w:rsidRDefault="00D96587" w:rsidP="00FB38CD">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300828D0" w14:textId="77777777" w:rsidR="00D96587" w:rsidRPr="00E27749" w:rsidRDefault="00D96587" w:rsidP="00FB38CD">
            <w:pPr>
              <w:pStyle w:val="a2"/>
              <w:spacing w:before="0" w:after="0"/>
              <w:ind w:left="0"/>
              <w:rPr>
                <w:bCs/>
                <w:sz w:val="18"/>
                <w:szCs w:val="18"/>
                <w:lang w:eastAsia="ja-JP"/>
              </w:rPr>
            </w:pPr>
            <w:r w:rsidRPr="00E27749">
              <w:rPr>
                <w:sz w:val="18"/>
                <w:szCs w:val="18"/>
                <w:lang w:eastAsia="ja-JP"/>
              </w:rPr>
              <w:t>22.2.</w:t>
            </w:r>
          </w:p>
        </w:tc>
        <w:tc>
          <w:tcPr>
            <w:tcW w:w="7535" w:type="dxa"/>
            <w:gridSpan w:val="9"/>
            <w:tcBorders>
              <w:top w:val="single" w:sz="4" w:space="0" w:color="000000"/>
              <w:left w:val="single" w:sz="4" w:space="0" w:color="000000"/>
              <w:bottom w:val="single" w:sz="4" w:space="0" w:color="000000"/>
              <w:right w:val="single" w:sz="4" w:space="0" w:color="000000"/>
            </w:tcBorders>
            <w:hideMark/>
          </w:tcPr>
          <w:p w14:paraId="441287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4522396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F6BB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497D0"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4EE0C6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20396D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561EBC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742040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5612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04A23C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16D6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DDBDC"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67854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77" w:type="dxa"/>
            <w:tcBorders>
              <w:top w:val="single" w:sz="4" w:space="0" w:color="000000"/>
              <w:left w:val="single" w:sz="4" w:space="0" w:color="000000"/>
              <w:bottom w:val="single" w:sz="4" w:space="0" w:color="000000"/>
              <w:right w:val="single" w:sz="4" w:space="0" w:color="000000"/>
            </w:tcBorders>
          </w:tcPr>
          <w:p w14:paraId="61505F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Jorge Luis Borges</w:t>
            </w:r>
          </w:p>
        </w:tc>
        <w:tc>
          <w:tcPr>
            <w:tcW w:w="2162" w:type="dxa"/>
            <w:gridSpan w:val="3"/>
            <w:tcBorders>
              <w:top w:val="single" w:sz="4" w:space="0" w:color="000000"/>
              <w:left w:val="single" w:sz="4" w:space="0" w:color="000000"/>
              <w:bottom w:val="single" w:sz="4" w:space="0" w:color="000000"/>
              <w:right w:val="single" w:sz="4" w:space="0" w:color="000000"/>
            </w:tcBorders>
          </w:tcPr>
          <w:p w14:paraId="637010CD" w14:textId="77777777" w:rsidR="00D96587" w:rsidRPr="00E27749" w:rsidRDefault="00D96587" w:rsidP="00FB38CD">
            <w:pPr>
              <w:pStyle w:val="a2"/>
              <w:spacing w:before="0" w:after="0"/>
              <w:ind w:left="0"/>
              <w:rPr>
                <w:i/>
                <w:iCs/>
                <w:sz w:val="18"/>
                <w:szCs w:val="18"/>
                <w:lang w:eastAsia="ja-JP"/>
              </w:rPr>
            </w:pPr>
            <w:r w:rsidRPr="00E27749">
              <w:rPr>
                <w:i/>
                <w:iCs/>
                <w:sz w:val="18"/>
                <w:szCs w:val="18"/>
                <w:lang w:eastAsia="ja-JP"/>
              </w:rPr>
              <w:t>To umjece stiha</w:t>
            </w:r>
          </w:p>
        </w:tc>
        <w:tc>
          <w:tcPr>
            <w:tcW w:w="1409" w:type="dxa"/>
            <w:gridSpan w:val="2"/>
            <w:tcBorders>
              <w:top w:val="single" w:sz="4" w:space="0" w:color="000000"/>
              <w:left w:val="single" w:sz="4" w:space="0" w:color="000000"/>
              <w:bottom w:val="single" w:sz="4" w:space="0" w:color="000000"/>
              <w:right w:val="single" w:sz="4" w:space="0" w:color="000000"/>
            </w:tcBorders>
          </w:tcPr>
          <w:p w14:paraId="5D41665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3100A1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1</w:t>
            </w:r>
          </w:p>
        </w:tc>
      </w:tr>
      <w:tr w:rsidR="00D96587" w:rsidRPr="00E27749" w14:paraId="4DCD820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B921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12FEF"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F08E4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332F1192" w14:textId="77777777" w:rsidR="00D96587" w:rsidRPr="00E27749" w:rsidRDefault="00D96587" w:rsidP="00FB38CD">
            <w:pPr>
              <w:pStyle w:val="a2"/>
              <w:spacing w:before="0" w:after="0"/>
              <w:ind w:left="0"/>
              <w:rPr>
                <w:sz w:val="18"/>
                <w:szCs w:val="18"/>
                <w:lang w:eastAsia="ja-JP"/>
              </w:rPr>
            </w:pPr>
            <w:r w:rsidRPr="00E27749">
              <w:rPr>
                <w:sz w:val="18"/>
                <w:szCs w:val="18"/>
                <w:lang w:val="mk-MK"/>
              </w:rPr>
              <w:t xml:space="preserve">приредила: </w:t>
            </w:r>
            <w:r w:rsidRPr="00E27749">
              <w:rPr>
                <w:sz w:val="18"/>
                <w:szCs w:val="18"/>
              </w:rPr>
              <w:t xml:space="preserve">Катица Ќулавкова </w:t>
            </w:r>
          </w:p>
        </w:tc>
        <w:tc>
          <w:tcPr>
            <w:tcW w:w="2162" w:type="dxa"/>
            <w:gridSpan w:val="3"/>
            <w:tcBorders>
              <w:top w:val="single" w:sz="4" w:space="0" w:color="000000"/>
              <w:left w:val="single" w:sz="4" w:space="0" w:color="000000"/>
              <w:bottom w:val="single" w:sz="4" w:space="0" w:color="000000"/>
              <w:right w:val="single" w:sz="4" w:space="0" w:color="000000"/>
            </w:tcBorders>
          </w:tcPr>
          <w:p w14:paraId="2FC1D2D3" w14:textId="77777777" w:rsidR="00D96587" w:rsidRPr="00E27749" w:rsidRDefault="00D96587" w:rsidP="00FB38CD">
            <w:pPr>
              <w:pStyle w:val="a2"/>
              <w:spacing w:before="0" w:after="0"/>
              <w:ind w:left="0"/>
              <w:rPr>
                <w:sz w:val="18"/>
                <w:szCs w:val="18"/>
                <w:lang w:eastAsia="ja-JP"/>
              </w:rPr>
            </w:pPr>
            <w:r w:rsidRPr="00E27749">
              <w:rPr>
                <w:i/>
                <w:iCs/>
                <w:sz w:val="18"/>
                <w:szCs w:val="18"/>
              </w:rPr>
              <w:t>Херменевтика и поетика</w:t>
            </w:r>
            <w:r w:rsidRPr="00E27749">
              <w:rPr>
                <w:sz w:val="18"/>
                <w:szCs w:val="18"/>
              </w:rPr>
              <w:t xml:space="preserve"> (херстоматии) </w:t>
            </w:r>
          </w:p>
        </w:tc>
        <w:tc>
          <w:tcPr>
            <w:tcW w:w="1409" w:type="dxa"/>
            <w:gridSpan w:val="2"/>
            <w:tcBorders>
              <w:top w:val="single" w:sz="4" w:space="0" w:color="000000"/>
              <w:left w:val="single" w:sz="4" w:space="0" w:color="000000"/>
              <w:bottom w:val="single" w:sz="4" w:space="0" w:color="000000"/>
              <w:right w:val="single" w:sz="4" w:space="0" w:color="000000"/>
            </w:tcBorders>
          </w:tcPr>
          <w:p w14:paraId="39C1B8C0" w14:textId="77777777" w:rsidR="00D96587" w:rsidRPr="00E27749" w:rsidRDefault="00D96587" w:rsidP="00FB38CD">
            <w:pPr>
              <w:pStyle w:val="a2"/>
              <w:spacing w:before="0" w:after="0"/>
              <w:ind w:left="0"/>
              <w:rPr>
                <w:sz w:val="18"/>
                <w:szCs w:val="18"/>
                <w:lang w:eastAsia="ja-JP"/>
              </w:rPr>
            </w:pPr>
            <w:r w:rsidRPr="00E27749">
              <w:rPr>
                <w:sz w:val="18"/>
                <w:szCs w:val="18"/>
              </w:rPr>
              <w:t>Култура</w:t>
            </w:r>
            <w:r w:rsidRPr="00E27749">
              <w:rPr>
                <w:sz w:val="18"/>
                <w:szCs w:val="18"/>
                <w:lang w:val="mk-MK"/>
              </w:rPr>
              <w:t>,</w:t>
            </w:r>
            <w:r w:rsidRPr="00E27749">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7D97E42" w14:textId="77777777" w:rsidR="00D96587" w:rsidRPr="00E27749" w:rsidRDefault="00D96587" w:rsidP="00FB38CD">
            <w:pPr>
              <w:pStyle w:val="a2"/>
              <w:spacing w:before="0" w:after="0"/>
              <w:ind w:left="0"/>
              <w:rPr>
                <w:sz w:val="18"/>
                <w:szCs w:val="18"/>
                <w:lang w:eastAsia="ja-JP"/>
              </w:rPr>
            </w:pPr>
            <w:r w:rsidRPr="00E27749">
              <w:rPr>
                <w:sz w:val="18"/>
                <w:szCs w:val="18"/>
              </w:rPr>
              <w:t>2003</w:t>
            </w:r>
          </w:p>
        </w:tc>
      </w:tr>
      <w:tr w:rsidR="00D96587" w:rsidRPr="00E27749" w14:paraId="4D8D1DD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1BDB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76B99"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C4791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30B1D279" w14:textId="77777777" w:rsidR="00D96587" w:rsidRPr="00E27749" w:rsidRDefault="00D96587" w:rsidP="00FB38CD">
            <w:pPr>
              <w:pStyle w:val="a2"/>
              <w:spacing w:before="0" w:after="0"/>
              <w:ind w:left="0"/>
              <w:rPr>
                <w:sz w:val="18"/>
                <w:szCs w:val="18"/>
              </w:rPr>
            </w:pPr>
            <w:r w:rsidRPr="00E27749">
              <w:rPr>
                <w:sz w:val="18"/>
                <w:szCs w:val="18"/>
              </w:rPr>
              <w:t xml:space="preserve">Катица Ќулафкова, </w:t>
            </w:r>
          </w:p>
          <w:p w14:paraId="30E433BD" w14:textId="77777777" w:rsidR="00D96587" w:rsidRPr="00E27749" w:rsidRDefault="00D96587" w:rsidP="00FB38CD">
            <w:pPr>
              <w:pStyle w:val="a2"/>
              <w:spacing w:before="0" w:after="0"/>
              <w:ind w:left="0"/>
              <w:rPr>
                <w:sz w:val="18"/>
                <w:szCs w:val="18"/>
                <w:lang w:eastAsia="ja-JP"/>
              </w:rPr>
            </w:pPr>
            <w:r w:rsidRPr="00E27749">
              <w:rPr>
                <w:sz w:val="18"/>
                <w:szCs w:val="18"/>
              </w:rPr>
              <w:t>Жан Бесиер, Филип Дарос</w:t>
            </w:r>
          </w:p>
        </w:tc>
        <w:tc>
          <w:tcPr>
            <w:tcW w:w="2162" w:type="dxa"/>
            <w:gridSpan w:val="3"/>
            <w:tcBorders>
              <w:top w:val="single" w:sz="4" w:space="0" w:color="000000"/>
              <w:left w:val="single" w:sz="4" w:space="0" w:color="000000"/>
              <w:bottom w:val="single" w:sz="4" w:space="0" w:color="000000"/>
              <w:right w:val="single" w:sz="4" w:space="0" w:color="000000"/>
            </w:tcBorders>
          </w:tcPr>
          <w:p w14:paraId="3DA1B3F3" w14:textId="77777777" w:rsidR="00D96587" w:rsidRPr="00E27749" w:rsidRDefault="00D96587" w:rsidP="00FB38CD">
            <w:pPr>
              <w:pStyle w:val="a2"/>
              <w:spacing w:before="0" w:after="0"/>
              <w:ind w:left="0"/>
              <w:rPr>
                <w:i/>
                <w:iCs/>
                <w:sz w:val="18"/>
                <w:szCs w:val="18"/>
                <w:lang w:val="mk-MK"/>
              </w:rPr>
            </w:pPr>
            <w:r w:rsidRPr="00E27749">
              <w:rPr>
                <w:i/>
                <w:iCs/>
                <w:sz w:val="18"/>
                <w:szCs w:val="18"/>
              </w:rPr>
              <w:t xml:space="preserve">Дијалог на </w:t>
            </w:r>
            <w:r w:rsidRPr="00E27749">
              <w:rPr>
                <w:i/>
                <w:iCs/>
                <w:sz w:val="18"/>
                <w:szCs w:val="18"/>
                <w:lang w:val="mk-MK"/>
              </w:rPr>
              <w:t>интерпретации</w:t>
            </w:r>
          </w:p>
          <w:p w14:paraId="7F814664" w14:textId="77777777" w:rsidR="00D96587" w:rsidRPr="00E27749" w:rsidRDefault="00D96587" w:rsidP="00FB38CD">
            <w:pPr>
              <w:pStyle w:val="a2"/>
              <w:spacing w:before="0" w:after="0"/>
              <w:ind w:left="0"/>
              <w:rPr>
                <w:i/>
                <w:iCs/>
                <w:sz w:val="18"/>
                <w:szCs w:val="18"/>
                <w:lang w:val="mk-MK"/>
              </w:rPr>
            </w:pPr>
          </w:p>
          <w:p w14:paraId="1D7677B8" w14:textId="77777777" w:rsidR="00D96587" w:rsidRPr="00E27749" w:rsidRDefault="00D96587" w:rsidP="00FB38CD">
            <w:pPr>
              <w:pStyle w:val="a2"/>
              <w:spacing w:before="0" w:after="0"/>
              <w:ind w:left="0"/>
              <w:rPr>
                <w:sz w:val="18"/>
                <w:szCs w:val="18"/>
                <w:lang w:eastAsia="ja-JP"/>
              </w:rPr>
            </w:pPr>
          </w:p>
        </w:tc>
        <w:tc>
          <w:tcPr>
            <w:tcW w:w="1409" w:type="dxa"/>
            <w:gridSpan w:val="2"/>
            <w:tcBorders>
              <w:top w:val="single" w:sz="4" w:space="0" w:color="000000"/>
              <w:left w:val="single" w:sz="4" w:space="0" w:color="000000"/>
              <w:bottom w:val="single" w:sz="4" w:space="0" w:color="000000"/>
              <w:right w:val="single" w:sz="4" w:space="0" w:color="000000"/>
            </w:tcBorders>
          </w:tcPr>
          <w:p w14:paraId="64DB9E64" w14:textId="77777777" w:rsidR="00D96587" w:rsidRPr="00E27749" w:rsidRDefault="00D96587" w:rsidP="00FB38CD">
            <w:pPr>
              <w:pStyle w:val="a2"/>
              <w:spacing w:before="0" w:after="0"/>
              <w:ind w:left="0"/>
              <w:rPr>
                <w:sz w:val="18"/>
                <w:szCs w:val="18"/>
                <w:lang w:eastAsia="ja-JP"/>
              </w:rPr>
            </w:pPr>
            <w:r w:rsidRPr="00E27749">
              <w:rPr>
                <w:sz w:val="18"/>
                <w:szCs w:val="18"/>
              </w:rPr>
              <w:t>Ѓурѓа</w:t>
            </w:r>
            <w:r w:rsidRPr="00E27749">
              <w:rPr>
                <w:sz w:val="18"/>
                <w:szCs w:val="18"/>
                <w:lang w:val="mk-MK"/>
              </w:rPr>
              <w:t>,</w:t>
            </w:r>
            <w:r w:rsidRPr="00E27749">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8584648" w14:textId="77777777" w:rsidR="00D96587" w:rsidRPr="00E27749" w:rsidRDefault="00D96587" w:rsidP="00FB38CD">
            <w:pPr>
              <w:pStyle w:val="a2"/>
              <w:spacing w:before="0" w:after="0"/>
              <w:ind w:left="0"/>
              <w:rPr>
                <w:sz w:val="18"/>
                <w:szCs w:val="18"/>
                <w:lang w:eastAsia="ja-JP"/>
              </w:rPr>
            </w:pPr>
            <w:r w:rsidRPr="00E27749">
              <w:rPr>
                <w:sz w:val="18"/>
                <w:szCs w:val="18"/>
              </w:rPr>
              <w:t>2005</w:t>
            </w:r>
          </w:p>
        </w:tc>
      </w:tr>
    </w:tbl>
    <w:p w14:paraId="39BE60E0" w14:textId="77777777" w:rsidR="00D96587" w:rsidRPr="00E27749" w:rsidRDefault="00D96587" w:rsidP="00D96587">
      <w:pPr>
        <w:jc w:val="center"/>
        <w:rPr>
          <w:b/>
          <w:bCs/>
          <w:sz w:val="18"/>
          <w:lang w:val="mk-MK"/>
        </w:rPr>
      </w:pPr>
    </w:p>
    <w:p w14:paraId="57974BD0" w14:textId="77777777" w:rsidR="00D96587" w:rsidRPr="00E27749" w:rsidRDefault="00D96587" w:rsidP="00D96587">
      <w:pPr>
        <w:rPr>
          <w:b/>
          <w:bCs/>
          <w:sz w:val="18"/>
          <w:lang w:val="mk-MK"/>
        </w:rPr>
      </w:pPr>
      <w:r w:rsidRPr="00E27749">
        <w:rPr>
          <w:b/>
          <w:bCs/>
          <w:sz w:val="18"/>
          <w:lang w:val="mk-MK"/>
        </w:rPr>
        <w:br w:type="page"/>
      </w:r>
    </w:p>
    <w:p w14:paraId="62444D9E" w14:textId="77777777" w:rsidR="00D96587" w:rsidRPr="00E27749" w:rsidRDefault="00D96587" w:rsidP="00D96587">
      <w:pPr>
        <w:jc w:val="center"/>
        <w:rPr>
          <w:b/>
          <w:bCs/>
          <w:sz w:val="18"/>
          <w:szCs w:val="18"/>
          <w:lang w:val="sr-Cyrl-CS"/>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5" w:name="_Toc118567526"/>
      <w:r w:rsidRPr="00D462D8">
        <w:rPr>
          <w:noProof/>
          <w:lang w:val="mk-MK"/>
        </w:rPr>
        <w:t>Прилог бр. 3.в</w:t>
      </w:r>
      <w:r w:rsidR="00BD0F2A" w:rsidRPr="00D462D8">
        <w:rPr>
          <w:noProof/>
          <w:lang w:val="mk-MK"/>
        </w:rPr>
        <w:t>.</w:t>
      </w:r>
      <w:bookmarkEnd w:id="85"/>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3829088B" w14:textId="77777777" w:rsidR="000E3C25" w:rsidRPr="00E17C07" w:rsidRDefault="000E3C25" w:rsidP="000E3C25">
      <w:pPr>
        <w:jc w:val="center"/>
        <w:rPr>
          <w:b/>
          <w:bCs/>
          <w:sz w:val="18"/>
          <w:szCs w:val="18"/>
          <w:lang w:val="mk-MK"/>
        </w:rPr>
      </w:pPr>
      <w:r w:rsidRPr="00E17C07">
        <w:rPr>
          <w:b/>
          <w:bCs/>
          <w:sz w:val="18"/>
          <w:szCs w:val="18"/>
          <w:lang w:val="mk-MK"/>
        </w:rPr>
        <w:lastRenderedPageBreak/>
        <w:t>ИЗБОРНИ НАСТАВНИ ПРЕДМЕТИ ОД ЛИСТА 2</w:t>
      </w:r>
    </w:p>
    <w:p w14:paraId="4EB6F087" w14:textId="77777777" w:rsidR="000E3C25" w:rsidRPr="00E17C07" w:rsidRDefault="000E3C25" w:rsidP="000E3C25">
      <w:pPr>
        <w:jc w:val="center"/>
        <w:rPr>
          <w:b/>
          <w:bCs/>
          <w:sz w:val="18"/>
          <w:szCs w:val="18"/>
          <w:lang w:val="mk-MK"/>
        </w:rPr>
      </w:pPr>
      <w:r w:rsidRPr="00E17C07">
        <w:rPr>
          <w:b/>
          <w:bCs/>
          <w:sz w:val="18"/>
          <w:szCs w:val="18"/>
          <w:lang w:val="mk-MK"/>
        </w:rPr>
        <w:t>ВТОРА ГОДИНА</w:t>
      </w:r>
    </w:p>
    <w:p w14:paraId="4F5E9CD9" w14:textId="77777777" w:rsidR="000E3C25" w:rsidRPr="00E17C07" w:rsidRDefault="000E3C25" w:rsidP="000E3C25">
      <w:pPr>
        <w:jc w:val="center"/>
        <w:rPr>
          <w:b/>
          <w:bCs/>
          <w:sz w:val="18"/>
          <w:szCs w:val="18"/>
          <w:lang w:val="mk-MK"/>
        </w:rPr>
      </w:pPr>
      <w:r w:rsidRPr="00E17C07">
        <w:rPr>
          <w:b/>
          <w:bCs/>
          <w:sz w:val="18"/>
          <w:szCs w:val="18"/>
          <w:lang w:val="mk-MK"/>
        </w:rPr>
        <w:t>III СЕМЕСТАР</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332DBAB3"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5B6B358"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0B3CF0"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533E887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C603413"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1BAAEF2"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1D63F13" w14:textId="77777777" w:rsidR="000E3C25" w:rsidRPr="00E17C07" w:rsidRDefault="000E3C25" w:rsidP="000E3C25">
            <w:pPr>
              <w:pStyle w:val="a2"/>
              <w:widowControl w:val="0"/>
              <w:rPr>
                <w:b/>
                <w:bCs/>
                <w:sz w:val="18"/>
                <w:szCs w:val="18"/>
              </w:rPr>
            </w:pPr>
            <w:r w:rsidRPr="00E17C07">
              <w:rPr>
                <w:b/>
                <w:bCs/>
                <w:sz w:val="18"/>
                <w:szCs w:val="18"/>
              </w:rPr>
              <w:t>КОРЕЈСКИ ЈАЗИК 1</w:t>
            </w:r>
          </w:p>
        </w:tc>
      </w:tr>
      <w:tr w:rsidR="000E3C25" w:rsidRPr="00E17C07" w14:paraId="1637188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106A297"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6982E69"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739246B" w14:textId="77777777" w:rsidR="000E3C25" w:rsidRPr="00E17C07" w:rsidRDefault="000E3C25" w:rsidP="000E3C25">
            <w:pPr>
              <w:pStyle w:val="a2"/>
              <w:widowControl w:val="0"/>
              <w:rPr>
                <w:sz w:val="18"/>
                <w:szCs w:val="18"/>
              </w:rPr>
            </w:pPr>
            <w:r w:rsidRPr="00E17C07">
              <w:rPr>
                <w:rFonts w:eastAsia="Times New Roman"/>
                <w:sz w:val="18"/>
                <w:szCs w:val="18"/>
              </w:rPr>
              <w:t>Флф-2023-л2-3-1</w:t>
            </w:r>
          </w:p>
        </w:tc>
      </w:tr>
      <w:tr w:rsidR="000E3C25" w:rsidRPr="00E17C07" w14:paraId="4F925EB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AB3DB76"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0F72C76"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571889A" w14:textId="77777777" w:rsidR="000E3C25" w:rsidRPr="00E17C07" w:rsidRDefault="000E3C25" w:rsidP="000E3C25">
            <w:pPr>
              <w:pStyle w:val="a2"/>
              <w:widowControl w:val="0"/>
              <w:rPr>
                <w:sz w:val="18"/>
                <w:szCs w:val="18"/>
              </w:rPr>
            </w:pPr>
          </w:p>
        </w:tc>
      </w:tr>
      <w:tr w:rsidR="000E3C25" w:rsidRPr="00E17C07" w14:paraId="7DFC15F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D47E24D"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9C185AF"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03238A7"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01B453B6"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0AC802B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AE30B42"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333B6D3"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1F979F1"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0FF46E3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61D3A77"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A58B71B"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8755269" w14:textId="77777777" w:rsidR="000E3C25" w:rsidRPr="00E17C07" w:rsidRDefault="000E3C25" w:rsidP="000E3C25">
            <w:pPr>
              <w:pStyle w:val="a2"/>
              <w:widowControl w:val="0"/>
              <w:rPr>
                <w:sz w:val="18"/>
                <w:szCs w:val="18"/>
              </w:rPr>
            </w:pPr>
            <w:r w:rsidRPr="00E17C07">
              <w:rPr>
                <w:sz w:val="18"/>
                <w:szCs w:val="18"/>
                <w:lang w:val="mk-MK"/>
              </w:rPr>
              <w:t>2.</w:t>
            </w:r>
            <w:r w:rsidRPr="00E17C07">
              <w:rPr>
                <w:sz w:val="18"/>
                <w:szCs w:val="18"/>
              </w:rPr>
              <w:t xml:space="preserve"> година / </w:t>
            </w:r>
          </w:p>
          <w:p w14:paraId="27E76A8D" w14:textId="77777777" w:rsidR="000E3C25" w:rsidRPr="00E17C07" w:rsidRDefault="000E3C25" w:rsidP="000E3C25">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3EF65FB"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2284851"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E6B2844"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1E1DD93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F348EE4"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E5A9E0B"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56DBDF9"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ореја</w:t>
            </w:r>
          </w:p>
        </w:tc>
      </w:tr>
      <w:tr w:rsidR="000E3C25" w:rsidRPr="00E17C07" w14:paraId="71D3D9E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A22F210"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9AD3CE9"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067C1A" w14:textId="77777777" w:rsidR="000E3C25" w:rsidRPr="00E17C07" w:rsidRDefault="000E3C25" w:rsidP="000E3C25">
            <w:pPr>
              <w:pStyle w:val="a2"/>
              <w:widowControl w:val="0"/>
              <w:rPr>
                <w:sz w:val="18"/>
                <w:szCs w:val="18"/>
              </w:rPr>
            </w:pPr>
          </w:p>
        </w:tc>
      </w:tr>
      <w:tr w:rsidR="000E3C25" w:rsidRPr="00E17C07" w14:paraId="7FD5EDA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75B081F"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A5376B0"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5EFD0737" w14:textId="77777777" w:rsidR="000E3C25" w:rsidRPr="00E17C07" w:rsidRDefault="000E3C25" w:rsidP="000E3C25">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2C0ABB8C"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2C9B949"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0E3C25" w:rsidRPr="00E17C07" w14:paraId="2AAD7E4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D0BDC9D"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B1B5A0F"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435AE849" w14:textId="77777777" w:rsidR="000E3C25" w:rsidRPr="00E17C07" w:rsidRDefault="000E3C25" w:rsidP="000E3C25">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118E1582" w14:textId="77777777" w:rsidR="000E3C25" w:rsidRPr="00E17C07" w:rsidRDefault="000E3C25" w:rsidP="000E3C25">
            <w:pPr>
              <w:pStyle w:val="a2"/>
              <w:widowControl w:val="0"/>
              <w:rPr>
                <w:sz w:val="18"/>
                <w:szCs w:val="18"/>
              </w:rPr>
            </w:pPr>
            <w:r w:rsidRPr="00E17C07">
              <w:rPr>
                <w:sz w:val="18"/>
                <w:szCs w:val="18"/>
              </w:rPr>
              <w:t>Речник: Секојдневен речник: околу 700-800 лексички единици.</w:t>
            </w:r>
          </w:p>
          <w:p w14:paraId="12DBDFAA" w14:textId="77777777" w:rsidR="000E3C25" w:rsidRPr="00E17C07" w:rsidRDefault="000E3C25" w:rsidP="000E3C25">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18204285" w14:textId="77777777" w:rsidR="000E3C25" w:rsidRPr="00E17C07" w:rsidRDefault="000E3C25" w:rsidP="000E3C25">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28A49FEA" w14:textId="77777777" w:rsidR="000E3C25" w:rsidRPr="00E17C07" w:rsidRDefault="000E3C25" w:rsidP="000E3C25">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E97A54E" w14:textId="77777777" w:rsidR="000E3C25" w:rsidRPr="00E17C07" w:rsidRDefault="000E3C25" w:rsidP="000E3C25">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0E3C25" w:rsidRPr="00E17C07" w14:paraId="5D1BA3C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CD119B7"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CD471B9"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3430DCF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8677792"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462C0D5"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B8C65F9"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25C56E0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199016F"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5D8F123"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EA7C88C"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028992F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1A4A0D"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59789D8"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1901B5C"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0763D84"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322A10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12DFC4F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77C4F"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C8C6D8"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812110"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8DE3F6C"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133FF8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197807F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937A5E"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CA24B2"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EEE6B27"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916A45"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A6AE4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2B06913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D6A7CF"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F08D8F"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738D3A"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FDC197"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F8775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09B0BE3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FD60DE"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79EA7B"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25559C"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523537"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035E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67A1463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7E92B5"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ECF0936"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54A3050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0E9D18"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AD6CA6"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02DE85B"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C37D2EA"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28E67F9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054D04"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685A03"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51EA7A"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E9D057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42BED86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DB9AA5C"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C9517B"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47AF28"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D175258"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11A4E0C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7FD5FC"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940E8BA"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A2D3303"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0AD547"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4ABB713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511AC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7CF2E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7F3ACB"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FF6465"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35242D7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F28AC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C267D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17108D"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E2E2D0"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40F7CDC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F1EBC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EF033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5A36BC"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F28C29"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02204E3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DE65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9A876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492E32"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7DFB59"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4B4D2C3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6649E3"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2D472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0EC0A3"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010C9A"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6E911C0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AA508C6"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84E7DE1"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63FF46F"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54B89B9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FEDA40B"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ABB0FF0"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5F5124" w14:textId="77777777" w:rsidR="000E3C25" w:rsidRPr="00E17C07" w:rsidRDefault="000E3C25" w:rsidP="000E3C25">
            <w:pPr>
              <w:pStyle w:val="a2"/>
              <w:widowControl w:val="0"/>
              <w:rPr>
                <w:sz w:val="18"/>
                <w:szCs w:val="18"/>
                <w:lang w:val="mk-MK"/>
              </w:rPr>
            </w:pPr>
            <w:r w:rsidRPr="00E17C07">
              <w:rPr>
                <w:sz w:val="18"/>
                <w:szCs w:val="18"/>
                <w:lang w:val="mk-MK"/>
              </w:rPr>
              <w:t>корејски јазик, македонски јазик</w:t>
            </w:r>
          </w:p>
        </w:tc>
      </w:tr>
      <w:tr w:rsidR="000E3C25" w:rsidRPr="00E17C07" w14:paraId="6E2CD01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935843C"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51EDB39"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BCCE2FD" w14:textId="77777777" w:rsidR="000E3C25" w:rsidRPr="00E17C07" w:rsidRDefault="000E3C25" w:rsidP="000E3C25">
            <w:pPr>
              <w:pStyle w:val="a2"/>
              <w:widowControl w:val="0"/>
              <w:rPr>
                <w:sz w:val="18"/>
                <w:szCs w:val="18"/>
              </w:rPr>
            </w:pPr>
            <w:r w:rsidRPr="00E17C07">
              <w:rPr>
                <w:sz w:val="18"/>
                <w:szCs w:val="18"/>
              </w:rPr>
              <w:t>евалуација и самоевалуација</w:t>
            </w:r>
          </w:p>
        </w:tc>
      </w:tr>
      <w:tr w:rsidR="000E3C25" w:rsidRPr="00E17C07" w14:paraId="774A8B7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838B7F5"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F62086"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6D2E2F0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D47B4B"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8AAEDB"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662F3C3"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3986B22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CFA379"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BF10C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F3887E"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8C840AE"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665D9B"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321C9AB"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426E1A"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515136D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6CC89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5968C9"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15A597"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7E38AB" w14:textId="77777777" w:rsidR="000E3C25" w:rsidRPr="00E17C07" w:rsidRDefault="000E3C25" w:rsidP="000E3C2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A50D568" w14:textId="77777777" w:rsidR="000E3C25" w:rsidRPr="00E17C07" w:rsidRDefault="000E3C25" w:rsidP="000E3C25">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A17E3BA" w14:textId="77777777" w:rsidR="000E3C25" w:rsidRPr="00E17C07" w:rsidRDefault="000E3C25" w:rsidP="000E3C2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1883475" w14:textId="77777777" w:rsidR="000E3C25" w:rsidRPr="00E17C07" w:rsidRDefault="000E3C25" w:rsidP="000E3C25">
            <w:pPr>
              <w:pStyle w:val="a2"/>
              <w:widowControl w:val="0"/>
              <w:rPr>
                <w:sz w:val="18"/>
                <w:szCs w:val="18"/>
                <w:lang w:val="mk-MK"/>
              </w:rPr>
            </w:pPr>
            <w:r w:rsidRPr="00E17C07">
              <w:rPr>
                <w:sz w:val="18"/>
                <w:szCs w:val="18"/>
                <w:lang w:val="mk-MK"/>
              </w:rPr>
              <w:t>2000</w:t>
            </w:r>
          </w:p>
        </w:tc>
      </w:tr>
      <w:tr w:rsidR="000E3C25" w:rsidRPr="00E17C07" w14:paraId="0F02315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B16A6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4C209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8B8158"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1EDFF2A" w14:textId="77777777" w:rsidR="000E3C25" w:rsidRPr="00E17C07" w:rsidRDefault="000E3C25" w:rsidP="000E3C2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2629AD6" w14:textId="77777777" w:rsidR="000E3C25" w:rsidRPr="00E17C07" w:rsidRDefault="000E3C25" w:rsidP="000E3C25">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BDB06DE" w14:textId="77777777" w:rsidR="000E3C25" w:rsidRPr="00E17C07" w:rsidRDefault="000E3C25" w:rsidP="000E3C2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CA347B2" w14:textId="77777777" w:rsidR="000E3C25" w:rsidRPr="00E17C07" w:rsidRDefault="000E3C25" w:rsidP="000E3C25">
            <w:pPr>
              <w:pStyle w:val="a2"/>
              <w:widowControl w:val="0"/>
              <w:rPr>
                <w:sz w:val="18"/>
                <w:szCs w:val="18"/>
                <w:lang w:val="mk-MK"/>
              </w:rPr>
            </w:pPr>
            <w:r w:rsidRPr="00E17C07">
              <w:rPr>
                <w:sz w:val="18"/>
                <w:szCs w:val="18"/>
                <w:lang w:val="mk-MK"/>
              </w:rPr>
              <w:t>2000</w:t>
            </w:r>
          </w:p>
        </w:tc>
      </w:tr>
      <w:tr w:rsidR="000E3C25" w:rsidRPr="00E17C07" w14:paraId="7470C74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C6B0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12551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563423"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D1AD6B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AC0691"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84CB94"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82E3F9" w14:textId="77777777" w:rsidR="000E3C25" w:rsidRPr="00E17C07" w:rsidRDefault="000E3C25" w:rsidP="000E3C25">
            <w:pPr>
              <w:pStyle w:val="a2"/>
              <w:widowControl w:val="0"/>
              <w:rPr>
                <w:sz w:val="18"/>
                <w:szCs w:val="18"/>
              </w:rPr>
            </w:pPr>
          </w:p>
        </w:tc>
      </w:tr>
      <w:tr w:rsidR="000E3C25" w:rsidRPr="00E17C07" w14:paraId="0617242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9A10DD"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85C3EE"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0BA4C8B"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6E1D283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D198D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E27FA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48260C"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E88847"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C0F78B"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5E54A9D"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6C4EEF"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CB71BF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9D073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2ADA9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0FC3D1"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D80C5B" w14:textId="77777777" w:rsidR="000E3C25" w:rsidRPr="00E17C07" w:rsidRDefault="000E3C25" w:rsidP="000E3C2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35EDA53" w14:textId="77777777" w:rsidR="000E3C25" w:rsidRPr="00E17C07" w:rsidRDefault="000E3C25" w:rsidP="000E3C2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8EA5EC4" w14:textId="77777777" w:rsidR="000E3C25" w:rsidRPr="00E17C07" w:rsidRDefault="000E3C25" w:rsidP="000E3C2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2428363" w14:textId="77777777" w:rsidR="000E3C25" w:rsidRPr="00E17C07" w:rsidRDefault="000E3C25" w:rsidP="000E3C25">
            <w:pPr>
              <w:pStyle w:val="a2"/>
              <w:widowControl w:val="0"/>
              <w:rPr>
                <w:sz w:val="18"/>
                <w:szCs w:val="18"/>
              </w:rPr>
            </w:pPr>
            <w:r w:rsidRPr="00E17C07">
              <w:rPr>
                <w:sz w:val="18"/>
                <w:szCs w:val="18"/>
              </w:rPr>
              <w:t>2004 (2000)</w:t>
            </w:r>
          </w:p>
        </w:tc>
      </w:tr>
      <w:tr w:rsidR="000E3C25" w:rsidRPr="00E17C07" w14:paraId="794180E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B7E87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5EB829"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CBD1F1"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F41C43E" w14:textId="77777777" w:rsidR="000E3C25" w:rsidRPr="00E17C07" w:rsidRDefault="000E3C25" w:rsidP="000E3C2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912797C" w14:textId="77777777" w:rsidR="000E3C25" w:rsidRPr="00E17C07" w:rsidRDefault="000E3C25" w:rsidP="000E3C2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4CB405E" w14:textId="77777777" w:rsidR="000E3C25" w:rsidRPr="00E17C07" w:rsidRDefault="000E3C25" w:rsidP="000E3C2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4714A70" w14:textId="77777777" w:rsidR="000E3C25" w:rsidRPr="00E17C07" w:rsidRDefault="000E3C25" w:rsidP="000E3C25">
            <w:pPr>
              <w:pStyle w:val="a2"/>
              <w:widowControl w:val="0"/>
              <w:rPr>
                <w:sz w:val="18"/>
                <w:szCs w:val="18"/>
              </w:rPr>
            </w:pPr>
            <w:r w:rsidRPr="00E17C07">
              <w:rPr>
                <w:sz w:val="18"/>
                <w:szCs w:val="18"/>
              </w:rPr>
              <w:t>2003 (1997)</w:t>
            </w:r>
          </w:p>
        </w:tc>
      </w:tr>
      <w:tr w:rsidR="000E3C25" w:rsidRPr="00E17C07" w14:paraId="48BE6F5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FC06E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A26B4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FA003F"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E843F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84DEE3"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6750C1"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91CEFB" w14:textId="77777777" w:rsidR="000E3C25" w:rsidRPr="00E17C07" w:rsidRDefault="000E3C25" w:rsidP="000E3C25">
            <w:pPr>
              <w:pStyle w:val="a2"/>
              <w:widowControl w:val="0"/>
              <w:rPr>
                <w:sz w:val="18"/>
                <w:szCs w:val="18"/>
              </w:rPr>
            </w:pPr>
          </w:p>
        </w:tc>
      </w:tr>
    </w:tbl>
    <w:p w14:paraId="4CC2359F" w14:textId="77777777" w:rsidR="000E3C25" w:rsidRPr="00E17C07" w:rsidRDefault="000E3C25" w:rsidP="000E3C25">
      <w:pPr>
        <w:rPr>
          <w:b/>
          <w:sz w:val="18"/>
          <w:szCs w:val="18"/>
          <w:lang w:val="mk-MK"/>
        </w:rPr>
      </w:pPr>
    </w:p>
    <w:p w14:paraId="518FE682" w14:textId="77777777" w:rsidR="000E3C25" w:rsidRPr="00E17C07" w:rsidRDefault="000E3C25" w:rsidP="000E3C25">
      <w:pPr>
        <w:rPr>
          <w:b/>
          <w:bCs/>
          <w:sz w:val="18"/>
          <w:szCs w:val="18"/>
          <w:lang w:val="mk-MK"/>
        </w:rPr>
      </w:pPr>
    </w:p>
    <w:p w14:paraId="188AE996" w14:textId="77777777" w:rsidR="000E3C25" w:rsidRPr="00E17C07" w:rsidRDefault="000E3C25" w:rsidP="000E3C25">
      <w:pPr>
        <w:rPr>
          <w:b/>
          <w:bCs/>
          <w:sz w:val="18"/>
          <w:szCs w:val="18"/>
          <w:lang w:val="mk-MK"/>
        </w:rPr>
      </w:pPr>
      <w:r w:rsidRPr="00E17C07">
        <w:rPr>
          <w:b/>
          <w:bCs/>
          <w:sz w:val="18"/>
          <w:szCs w:val="18"/>
          <w:lang w:val="mk-MK"/>
        </w:rPr>
        <w:br w:type="page"/>
      </w:r>
    </w:p>
    <w:p w14:paraId="242FE999"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4E5CB7AE"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D215EB5"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43B3492"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5475028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5FF649A"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1C35258"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D3AD11B" w14:textId="77777777" w:rsidR="000E3C25" w:rsidRPr="00E17C07" w:rsidRDefault="000E3C25" w:rsidP="000E3C25">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0E3C25" w:rsidRPr="00E17C07" w14:paraId="5E47476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7EEC97D"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EB48F17"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FE20E31" w14:textId="77777777" w:rsidR="000E3C25" w:rsidRPr="00E17C07" w:rsidRDefault="000E3C25" w:rsidP="000E3C25">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0E3C25" w:rsidRPr="00E17C07" w14:paraId="58FC013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F8B90A3"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38A2F7"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FD0D159" w14:textId="77777777" w:rsidR="000E3C25" w:rsidRPr="00E17C07" w:rsidRDefault="000E3C25" w:rsidP="000E3C25">
            <w:pPr>
              <w:pStyle w:val="a2"/>
              <w:widowControl w:val="0"/>
              <w:rPr>
                <w:sz w:val="18"/>
                <w:szCs w:val="18"/>
              </w:rPr>
            </w:pPr>
          </w:p>
        </w:tc>
      </w:tr>
      <w:tr w:rsidR="000E3C25" w:rsidRPr="00E17C07" w14:paraId="6717CAA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6C7C2E5"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88CA734"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6F751D4"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690B06FB"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012DC5D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6C5A7EF"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7C831B3"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276A82"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0EE5E54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40B5697"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205D35F"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48AB3C3" w14:textId="77777777" w:rsidR="000E3C25" w:rsidRPr="00E17C07" w:rsidRDefault="000E3C25" w:rsidP="000E3C25">
            <w:pPr>
              <w:pStyle w:val="a2"/>
              <w:widowControl w:val="0"/>
              <w:rPr>
                <w:sz w:val="18"/>
                <w:szCs w:val="18"/>
              </w:rPr>
            </w:pPr>
            <w:r w:rsidRPr="00E17C07">
              <w:rPr>
                <w:sz w:val="18"/>
                <w:szCs w:val="18"/>
                <w:lang w:val="mk-MK"/>
              </w:rPr>
              <w:t>2.</w:t>
            </w:r>
            <w:r w:rsidRPr="00E17C07">
              <w:rPr>
                <w:sz w:val="18"/>
                <w:szCs w:val="18"/>
              </w:rPr>
              <w:t xml:space="preserve"> година / </w:t>
            </w:r>
          </w:p>
          <w:p w14:paraId="181F07EC" w14:textId="77777777" w:rsidR="000E3C25" w:rsidRPr="00E17C07" w:rsidRDefault="000E3C25" w:rsidP="000E3C25">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97FB888"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3D72468"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F9C6BF1"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48C1FCC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49A9244"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8EA05A1"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4E6E3E8"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ина</w:t>
            </w:r>
          </w:p>
        </w:tc>
      </w:tr>
      <w:tr w:rsidR="000E3C25" w:rsidRPr="00E17C07" w14:paraId="4E759B1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50AE1F7"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D8B96C0"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F230B4F" w14:textId="77777777" w:rsidR="000E3C25" w:rsidRPr="00E17C07" w:rsidRDefault="000E3C25" w:rsidP="000E3C25">
            <w:pPr>
              <w:pStyle w:val="a2"/>
              <w:widowControl w:val="0"/>
              <w:rPr>
                <w:sz w:val="18"/>
                <w:szCs w:val="18"/>
              </w:rPr>
            </w:pPr>
          </w:p>
        </w:tc>
      </w:tr>
      <w:tr w:rsidR="000E3C25" w:rsidRPr="00E17C07" w14:paraId="5D88224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0CB561D"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3B35613"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71F9F1F0" w14:textId="77777777" w:rsidR="000E3C25" w:rsidRPr="00E17C07" w:rsidRDefault="000E3C25" w:rsidP="000E3C25">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1CC378A1"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1F77675"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0E3C25" w:rsidRPr="00E17C07" w14:paraId="2F6158F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A989580"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AAC2BCF"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1A199C03" w14:textId="77777777" w:rsidR="000E3C25" w:rsidRPr="00E17C07" w:rsidRDefault="000E3C25" w:rsidP="000E3C25">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6382E393" w14:textId="77777777" w:rsidR="000E3C25" w:rsidRPr="00E17C07" w:rsidRDefault="000E3C25" w:rsidP="000E3C25">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0E3C25" w:rsidRPr="00E17C07" w14:paraId="141986D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49FD2E7"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26ABE76"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42C44DB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256B502"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36ACB78"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30C87D8"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32F75BA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FE68D8B"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AD0F772"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B1A442"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0FF073A7"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831FA8"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F6246A5"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83D273E"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D1766BD"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5CD4C2E"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7B4CA37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919993"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BD4FF3"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BB11C47"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496CB6C"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806E35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5FA72B57"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293AFE"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6C905DB"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8F26565"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28AE6D"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B88A8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70AD6C8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36A1B1"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E5CB28"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FAF9ECA"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6B7C60"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8F7CA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2FE21B8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2965C9"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32BBD7"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5D0F8E"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2A9C85"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C35D61"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63A27B2D"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468986"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1682BD"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7A68A6D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5C6A8D"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709111"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7A1E1B"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7E1BEF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3AE1F15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BD518B1"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20F393"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2D2DDC"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0453A7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37A745B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F4F406"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33FE"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D15862"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038A1E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34517F2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72AB641"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C9EB29B"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F36B9BA"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7FF11B"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6A7EA63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882661"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3532F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F07AB4"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A030D8"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01BA78D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B33FF"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C670F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E87777"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3BF1DC"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697AD36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BA8381"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53DCE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4F8AFA"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935D9C"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70689F5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0D1D4A"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2977E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EA82FC"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AFC6C1"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4205789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B5ECE0"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4D3B9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F4178E"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385444"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4C011C1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6F0020F"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08BE50C"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1DED0E8"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24CEAF1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19E6C19"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A5F691"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F0D957" w14:textId="77777777" w:rsidR="000E3C25" w:rsidRPr="00E17C07" w:rsidRDefault="000E3C25" w:rsidP="000E3C25">
            <w:pPr>
              <w:pStyle w:val="a2"/>
              <w:widowControl w:val="0"/>
              <w:rPr>
                <w:sz w:val="18"/>
                <w:szCs w:val="18"/>
                <w:lang w:val="mk-MK"/>
              </w:rPr>
            </w:pPr>
            <w:r w:rsidRPr="00E17C07">
              <w:rPr>
                <w:sz w:val="18"/>
                <w:szCs w:val="18"/>
                <w:lang w:val="mk-MK"/>
              </w:rPr>
              <w:t>кинески јазик, македонски јазик</w:t>
            </w:r>
          </w:p>
        </w:tc>
      </w:tr>
      <w:tr w:rsidR="000E3C25" w:rsidRPr="00E17C07" w14:paraId="140598A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81F6F41"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8FBD40C"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002BC7B" w14:textId="77777777" w:rsidR="000E3C25" w:rsidRPr="00E17C07" w:rsidRDefault="000E3C25" w:rsidP="000E3C25">
            <w:pPr>
              <w:pStyle w:val="a2"/>
              <w:widowControl w:val="0"/>
              <w:rPr>
                <w:sz w:val="18"/>
                <w:szCs w:val="18"/>
              </w:rPr>
            </w:pPr>
            <w:r w:rsidRPr="00E17C07">
              <w:rPr>
                <w:sz w:val="18"/>
                <w:szCs w:val="18"/>
              </w:rPr>
              <w:t>евалуација и самоевалуација</w:t>
            </w:r>
          </w:p>
        </w:tc>
      </w:tr>
      <w:tr w:rsidR="000E3C25" w:rsidRPr="00E17C07" w14:paraId="7E290D5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5BDC33D"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BF7D812"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6D25B0F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F2BF65"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A53D11"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C247192"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10A1A2C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023BF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C406F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4D0CF2"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7F6957B"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D142F0"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C01ADF5"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7B4F65"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206C4F5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EF1C1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14753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E2A6C9"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025500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7AE7D1" w14:textId="77777777" w:rsidR="000E3C25" w:rsidRPr="00E17C07" w:rsidRDefault="000E3C25" w:rsidP="000E3C2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01C1246"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F5B6A2" w14:textId="77777777" w:rsidR="000E3C25" w:rsidRPr="00E17C07" w:rsidRDefault="000E3C25" w:rsidP="000E3C25">
            <w:pPr>
              <w:pStyle w:val="a2"/>
              <w:widowControl w:val="0"/>
              <w:rPr>
                <w:sz w:val="18"/>
                <w:szCs w:val="18"/>
                <w:lang w:val="mk-MK"/>
              </w:rPr>
            </w:pPr>
          </w:p>
        </w:tc>
      </w:tr>
      <w:tr w:rsidR="000E3C25" w:rsidRPr="00E17C07" w14:paraId="1643C51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2C0FA5"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612DB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24B528"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5467EE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7FF0D7"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47180F"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72DAE2" w14:textId="77777777" w:rsidR="000E3C25" w:rsidRPr="00E17C07" w:rsidRDefault="000E3C25" w:rsidP="000E3C25">
            <w:pPr>
              <w:pStyle w:val="a2"/>
              <w:widowControl w:val="0"/>
              <w:rPr>
                <w:sz w:val="18"/>
                <w:szCs w:val="18"/>
                <w:lang w:val="mk-MK"/>
              </w:rPr>
            </w:pPr>
          </w:p>
        </w:tc>
      </w:tr>
      <w:tr w:rsidR="000E3C25" w:rsidRPr="00E17C07" w14:paraId="6D63987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EC53D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59A5E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3DF18C"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26859E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4DEF26"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DC64CB"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136701" w14:textId="77777777" w:rsidR="000E3C25" w:rsidRPr="00E17C07" w:rsidRDefault="000E3C25" w:rsidP="000E3C25">
            <w:pPr>
              <w:pStyle w:val="a2"/>
              <w:widowControl w:val="0"/>
              <w:rPr>
                <w:sz w:val="18"/>
                <w:szCs w:val="18"/>
              </w:rPr>
            </w:pPr>
          </w:p>
        </w:tc>
      </w:tr>
      <w:tr w:rsidR="000E3C25" w:rsidRPr="00E17C07" w14:paraId="642F9D1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DCAD87"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F9D29C"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71177DA"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24EF56D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AB673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A337E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A40549"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6BAB3E"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954EAD"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F82515"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7B34F20"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31656F1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E278C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3F3C0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EE05E5"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96514F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E2C583"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C014BF"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E8BB47" w14:textId="77777777" w:rsidR="000E3C25" w:rsidRPr="00E17C07" w:rsidRDefault="000E3C25" w:rsidP="000E3C25">
            <w:pPr>
              <w:pStyle w:val="a2"/>
              <w:widowControl w:val="0"/>
              <w:rPr>
                <w:sz w:val="18"/>
                <w:szCs w:val="18"/>
              </w:rPr>
            </w:pPr>
          </w:p>
        </w:tc>
      </w:tr>
      <w:tr w:rsidR="000E3C25" w:rsidRPr="00E17C07" w14:paraId="1F693D0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643042"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9C187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634175"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D2F03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55FEC3"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1B730E"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719AF5D" w14:textId="77777777" w:rsidR="000E3C25" w:rsidRPr="00E17C07" w:rsidRDefault="000E3C25" w:rsidP="000E3C25">
            <w:pPr>
              <w:pStyle w:val="a2"/>
              <w:widowControl w:val="0"/>
              <w:rPr>
                <w:sz w:val="18"/>
                <w:szCs w:val="18"/>
              </w:rPr>
            </w:pPr>
          </w:p>
        </w:tc>
      </w:tr>
      <w:tr w:rsidR="000E3C25" w:rsidRPr="00E17C07" w14:paraId="7FF2365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562E6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3DD8A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ACD529"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07A479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19EA9D"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4A52B1"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55318FC" w14:textId="77777777" w:rsidR="000E3C25" w:rsidRPr="00E17C07" w:rsidRDefault="000E3C25" w:rsidP="000E3C25">
            <w:pPr>
              <w:pStyle w:val="a2"/>
              <w:widowControl w:val="0"/>
              <w:rPr>
                <w:sz w:val="18"/>
                <w:szCs w:val="18"/>
              </w:rPr>
            </w:pPr>
          </w:p>
        </w:tc>
      </w:tr>
    </w:tbl>
    <w:p w14:paraId="0A1C7E2E" w14:textId="77777777" w:rsidR="000E3C25" w:rsidRPr="00E17C07" w:rsidRDefault="000E3C25" w:rsidP="000E3C25">
      <w:pPr>
        <w:rPr>
          <w:b/>
          <w:bCs/>
          <w:sz w:val="18"/>
          <w:szCs w:val="18"/>
          <w:lang w:val="mk-MK"/>
        </w:rPr>
      </w:pPr>
    </w:p>
    <w:p w14:paraId="02216FE0" w14:textId="77777777" w:rsidR="000E3C25" w:rsidRPr="00E17C07" w:rsidRDefault="000E3C25" w:rsidP="000E3C25">
      <w:pPr>
        <w:rPr>
          <w:b/>
          <w:bCs/>
          <w:sz w:val="18"/>
          <w:szCs w:val="18"/>
          <w:lang w:val="mk-MK"/>
        </w:rPr>
      </w:pPr>
    </w:p>
    <w:p w14:paraId="57CD8A96" w14:textId="77777777" w:rsidR="000E3C25" w:rsidRPr="00E17C07" w:rsidRDefault="000E3C25" w:rsidP="000E3C25">
      <w:pPr>
        <w:rPr>
          <w:b/>
          <w:bCs/>
          <w:sz w:val="18"/>
          <w:szCs w:val="18"/>
          <w:lang w:val="mk-MK"/>
        </w:rPr>
      </w:pPr>
      <w:r w:rsidRPr="00E17C07">
        <w:rPr>
          <w:b/>
          <w:bCs/>
          <w:sz w:val="18"/>
          <w:szCs w:val="18"/>
          <w:lang w:val="mk-MK"/>
        </w:rPr>
        <w:br w:type="page"/>
      </w:r>
    </w:p>
    <w:p w14:paraId="034A8EC4"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08C228CD"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E539964"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8308744"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03CB081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BA405EF"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E8463E8"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7F9C36D" w14:textId="77777777" w:rsidR="000E3C25" w:rsidRPr="00E17C07" w:rsidRDefault="000E3C25" w:rsidP="000E3C25">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0E3C25" w:rsidRPr="00E17C07" w14:paraId="007E224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F020584"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B9A6468"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D0AC03F" w14:textId="77777777" w:rsidR="000E3C25" w:rsidRPr="00E17C07" w:rsidRDefault="000E3C25" w:rsidP="000E3C25">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0E3C25" w:rsidRPr="00E17C07" w14:paraId="04CD359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1F4EAA3"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BDA2C95"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BED2C66" w14:textId="77777777" w:rsidR="000E3C25" w:rsidRPr="00E17C07" w:rsidRDefault="000E3C25" w:rsidP="000E3C25">
            <w:pPr>
              <w:pStyle w:val="a2"/>
              <w:widowControl w:val="0"/>
              <w:rPr>
                <w:sz w:val="18"/>
                <w:szCs w:val="18"/>
              </w:rPr>
            </w:pPr>
          </w:p>
        </w:tc>
      </w:tr>
      <w:tr w:rsidR="000E3C25" w:rsidRPr="00E17C07" w14:paraId="26BE35E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F8C91C7"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EC16F89"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DE0B85B"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710D4FE0"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7BE9436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A264CDC"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A5F7660"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B4D34A4"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2AE524A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ECBBFBA"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9871F68"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FCCB4A5" w14:textId="77777777" w:rsidR="000E3C25" w:rsidRPr="00E17C07" w:rsidRDefault="000E3C25" w:rsidP="000E3C25">
            <w:pPr>
              <w:pStyle w:val="a2"/>
              <w:widowControl w:val="0"/>
              <w:rPr>
                <w:sz w:val="18"/>
                <w:szCs w:val="18"/>
              </w:rPr>
            </w:pPr>
            <w:r w:rsidRPr="00E17C07">
              <w:rPr>
                <w:sz w:val="18"/>
                <w:szCs w:val="18"/>
                <w:lang w:val="mk-MK"/>
              </w:rPr>
              <w:t>2.</w:t>
            </w:r>
            <w:r w:rsidRPr="00E17C07">
              <w:rPr>
                <w:sz w:val="18"/>
                <w:szCs w:val="18"/>
              </w:rPr>
              <w:t xml:space="preserve"> година / </w:t>
            </w:r>
          </w:p>
          <w:p w14:paraId="2B3AEBF1" w14:textId="77777777" w:rsidR="000E3C25" w:rsidRPr="00E17C07" w:rsidRDefault="000E3C25" w:rsidP="000E3C25">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E7A59C4"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6D2662F"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0A6D278"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3263854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3BCEDF2"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201225F"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0907EF7"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Јапонија</w:t>
            </w:r>
          </w:p>
        </w:tc>
      </w:tr>
      <w:tr w:rsidR="000E3C25" w:rsidRPr="00E17C07" w14:paraId="4FE8B5D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EFD9DF6"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2A1A8AE"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ED0EB89" w14:textId="77777777" w:rsidR="000E3C25" w:rsidRPr="00E17C07" w:rsidRDefault="000E3C25" w:rsidP="000E3C25">
            <w:pPr>
              <w:pStyle w:val="a2"/>
              <w:widowControl w:val="0"/>
              <w:rPr>
                <w:sz w:val="18"/>
                <w:szCs w:val="18"/>
              </w:rPr>
            </w:pPr>
          </w:p>
        </w:tc>
      </w:tr>
      <w:tr w:rsidR="000E3C25" w:rsidRPr="00E17C07" w14:paraId="3B6F611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D9404F8"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28F631B"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71D9C172" w14:textId="77777777" w:rsidR="000E3C25" w:rsidRPr="00E17C07" w:rsidRDefault="000E3C25" w:rsidP="000E3C25">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49DF2CEC"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1CB32FA"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0E3C25" w:rsidRPr="00E17C07" w14:paraId="06A867A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AED432B"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B3693DA"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37D2D3C2" w14:textId="77777777" w:rsidR="000E3C25" w:rsidRPr="00E17C07" w:rsidRDefault="000E3C25" w:rsidP="000E3C25">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2E1290D8" w14:textId="77777777" w:rsidR="000E3C25" w:rsidRPr="00E17C07" w:rsidRDefault="000E3C25" w:rsidP="000E3C25">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194B805E" w14:textId="77777777" w:rsidR="000E3C25" w:rsidRPr="00E17C07" w:rsidRDefault="000E3C25" w:rsidP="000E3C25">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00885E15" w14:textId="77777777" w:rsidR="000E3C25" w:rsidRPr="00E17C07" w:rsidRDefault="000E3C25" w:rsidP="000E3C25">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0A8E0D7F" w14:textId="77777777" w:rsidR="000E3C25" w:rsidRPr="00E17C07" w:rsidRDefault="000E3C25" w:rsidP="000E3C25">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0E3C25" w:rsidRPr="00E17C07" w14:paraId="709F75C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59D3E96"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C76B234"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1BD06F7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0773A47"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903728F"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44EBDB4"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7D96732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6520B18"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48054C9"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A417E48"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130124F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CBDD89"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FE7FC1"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77BE52"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CCD13E5"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2813CAA"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64EE794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F4F8F2"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FF192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73F030"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CD23C2E"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85B62E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01B5FC9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B09E7F"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BD3CF6"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D88681"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ACD43C"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56E5A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531030B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A6C434"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C1D8F5"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AD0638"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D47CAB"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F7C4B"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04A3C54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29FD21"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E09F3F"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C4A1FEF"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B7EAF8"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4BDE91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19566AC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D468A0"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4BE7335"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50667F3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4A584A"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29D11E"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485B9E"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BEF8FA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6AD9369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2B2565"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4640F3"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367907"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3CDD7B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301E4D5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10E22E"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1BA94"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1F9E9F"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315385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6DEF20D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893116"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B2CDADB"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2D4D070"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4D1A1B"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686D454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CD0B84"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3F8E3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3F7D7E"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BE1661"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014E8E3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079DEB"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42142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0B85C5"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177E21"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438A813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3578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31DE0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1FFE93"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76182E"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23CE157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AFE9B"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5656E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519B09"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B5997C"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185B5BE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1B6EE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7A252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F01A77"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342425"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378481D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3E1C387"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716C945"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0340A86"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01B1C9D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175A955"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9EE23BB"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FDD8E88" w14:textId="77777777" w:rsidR="000E3C25" w:rsidRPr="00E17C07" w:rsidRDefault="000E3C25" w:rsidP="000E3C25">
            <w:pPr>
              <w:pStyle w:val="a2"/>
              <w:widowControl w:val="0"/>
              <w:rPr>
                <w:sz w:val="18"/>
                <w:szCs w:val="18"/>
                <w:lang w:val="mk-MK"/>
              </w:rPr>
            </w:pPr>
            <w:r w:rsidRPr="00E17C07">
              <w:rPr>
                <w:sz w:val="18"/>
                <w:szCs w:val="18"/>
                <w:lang w:val="mk-MK"/>
              </w:rPr>
              <w:t>јапонски јазик, македонски јазик</w:t>
            </w:r>
          </w:p>
        </w:tc>
      </w:tr>
      <w:tr w:rsidR="000E3C25" w:rsidRPr="00E17C07" w14:paraId="304FAAE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C989C5D"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5B3672B"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899CC2" w14:textId="77777777" w:rsidR="000E3C25" w:rsidRPr="00E17C07" w:rsidRDefault="000E3C25" w:rsidP="000E3C25">
            <w:pPr>
              <w:pStyle w:val="a2"/>
              <w:widowControl w:val="0"/>
              <w:rPr>
                <w:sz w:val="18"/>
                <w:szCs w:val="18"/>
              </w:rPr>
            </w:pPr>
            <w:r w:rsidRPr="00E17C07">
              <w:rPr>
                <w:sz w:val="18"/>
                <w:szCs w:val="18"/>
              </w:rPr>
              <w:t>евалуација и самоевалуација</w:t>
            </w:r>
          </w:p>
        </w:tc>
      </w:tr>
      <w:tr w:rsidR="000E3C25" w:rsidRPr="00E17C07" w14:paraId="6DB1998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B5C0D19"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56F663B"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1E0B72A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5AF348"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33F018"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88E8184"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450A5ED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A585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5CF6F9"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7B8CB7"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CD235A6"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611419"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4CC10D"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96CB84"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5D60955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E560C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BEAA1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90924B"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54921D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A3D95E" w14:textId="77777777" w:rsidR="000E3C25" w:rsidRPr="00E17C07" w:rsidRDefault="000E3C25" w:rsidP="000E3C2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5D6E80D" w14:textId="77777777" w:rsidR="000E3C25" w:rsidRPr="00E17C07" w:rsidRDefault="000E3C25" w:rsidP="000E3C25">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0913310" w14:textId="77777777" w:rsidR="000E3C25" w:rsidRPr="00E17C07" w:rsidRDefault="000E3C25" w:rsidP="000E3C25">
            <w:pPr>
              <w:pStyle w:val="a2"/>
              <w:widowControl w:val="0"/>
              <w:rPr>
                <w:sz w:val="18"/>
                <w:szCs w:val="18"/>
                <w:lang w:val="mk-MK"/>
              </w:rPr>
            </w:pPr>
            <w:r w:rsidRPr="00E17C07">
              <w:rPr>
                <w:sz w:val="18"/>
                <w:szCs w:val="18"/>
                <w:lang w:val="mk-MK"/>
              </w:rPr>
              <w:t>2008</w:t>
            </w:r>
          </w:p>
        </w:tc>
      </w:tr>
      <w:tr w:rsidR="000E3C25" w:rsidRPr="00E17C07" w14:paraId="777A360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E5B7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16B06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7A3BA7"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4F668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1C7832"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3BF074"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846742" w14:textId="77777777" w:rsidR="000E3C25" w:rsidRPr="00E17C07" w:rsidRDefault="000E3C25" w:rsidP="000E3C25">
            <w:pPr>
              <w:pStyle w:val="a2"/>
              <w:widowControl w:val="0"/>
              <w:rPr>
                <w:sz w:val="18"/>
                <w:szCs w:val="18"/>
                <w:lang w:val="mk-MK"/>
              </w:rPr>
            </w:pPr>
          </w:p>
        </w:tc>
      </w:tr>
      <w:tr w:rsidR="000E3C25" w:rsidRPr="00E17C07" w14:paraId="59FF449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7694D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38B2E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33331C"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3C9D0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61DA6F"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059E95"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A16DD4" w14:textId="77777777" w:rsidR="000E3C25" w:rsidRPr="00E17C07" w:rsidRDefault="000E3C25" w:rsidP="000E3C25">
            <w:pPr>
              <w:pStyle w:val="a2"/>
              <w:widowControl w:val="0"/>
              <w:rPr>
                <w:sz w:val="18"/>
                <w:szCs w:val="18"/>
              </w:rPr>
            </w:pPr>
          </w:p>
        </w:tc>
      </w:tr>
      <w:tr w:rsidR="000E3C25" w:rsidRPr="00E17C07" w14:paraId="20D90A3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F7483F"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9B683D"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9FAAD58"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48FD511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69ECE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B2E6C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4B9630"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FCD96FC"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2642CD"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FDD72B1"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D8596F7"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2825B35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1C53D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C853D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443911"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24E073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785C45" w14:textId="77777777" w:rsidR="000E3C25" w:rsidRPr="00E17C07" w:rsidRDefault="000E3C25" w:rsidP="000E3C2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2788408"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6DECE4" w14:textId="77777777" w:rsidR="000E3C25" w:rsidRPr="00E17C07" w:rsidRDefault="000E3C25" w:rsidP="000E3C25">
            <w:pPr>
              <w:pStyle w:val="a2"/>
              <w:widowControl w:val="0"/>
              <w:rPr>
                <w:sz w:val="18"/>
                <w:szCs w:val="18"/>
              </w:rPr>
            </w:pPr>
          </w:p>
        </w:tc>
      </w:tr>
      <w:tr w:rsidR="000E3C25" w:rsidRPr="00E17C07" w14:paraId="48346FF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5D88D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567199"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50D2DA"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EB5A79F" w14:textId="77777777" w:rsidR="000E3C25" w:rsidRPr="00E17C07" w:rsidRDefault="000E3C25" w:rsidP="000E3C2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9EC61F7" w14:textId="77777777" w:rsidR="000E3C25" w:rsidRPr="00E17C07" w:rsidRDefault="000E3C25" w:rsidP="000E3C2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C772D74"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317841F" w14:textId="77777777" w:rsidR="000E3C25" w:rsidRPr="00E17C07" w:rsidRDefault="000E3C25" w:rsidP="000E3C25">
            <w:pPr>
              <w:pStyle w:val="a2"/>
              <w:widowControl w:val="0"/>
              <w:rPr>
                <w:sz w:val="18"/>
                <w:szCs w:val="18"/>
                <w:lang w:val="mk-MK"/>
              </w:rPr>
            </w:pPr>
            <w:r w:rsidRPr="00E17C07">
              <w:rPr>
                <w:sz w:val="18"/>
                <w:szCs w:val="18"/>
                <w:lang w:val="mk-MK"/>
              </w:rPr>
              <w:t>1999</w:t>
            </w:r>
          </w:p>
        </w:tc>
      </w:tr>
      <w:tr w:rsidR="000E3C25" w:rsidRPr="00E17C07" w14:paraId="42F1644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B7C38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D5BEE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08A297"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52676C" w14:textId="77777777" w:rsidR="000E3C25" w:rsidRPr="00E17C07" w:rsidRDefault="000E3C25" w:rsidP="000E3C2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F56A201" w14:textId="77777777" w:rsidR="000E3C25" w:rsidRPr="00E17C07" w:rsidRDefault="000E3C25" w:rsidP="000E3C2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991DF4D"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C3045C4" w14:textId="77777777" w:rsidR="000E3C25" w:rsidRPr="00E17C07" w:rsidRDefault="000E3C25" w:rsidP="000E3C25">
            <w:pPr>
              <w:pStyle w:val="a2"/>
              <w:widowControl w:val="0"/>
              <w:rPr>
                <w:sz w:val="18"/>
                <w:szCs w:val="18"/>
                <w:lang w:val="mk-MK"/>
              </w:rPr>
            </w:pPr>
            <w:r w:rsidRPr="00E17C07">
              <w:rPr>
                <w:sz w:val="18"/>
                <w:szCs w:val="18"/>
                <w:lang w:val="mk-MK"/>
              </w:rPr>
              <w:t>1989</w:t>
            </w:r>
          </w:p>
        </w:tc>
      </w:tr>
    </w:tbl>
    <w:p w14:paraId="41A06C67" w14:textId="77777777" w:rsidR="000E3C25" w:rsidRPr="00E17C07" w:rsidRDefault="000E3C25" w:rsidP="000E3C25">
      <w:pPr>
        <w:rPr>
          <w:sz w:val="18"/>
          <w:szCs w:val="18"/>
          <w:lang w:val="mk-MK"/>
        </w:rPr>
      </w:pPr>
      <w:r w:rsidRPr="00E17C07">
        <w:rPr>
          <w:sz w:val="18"/>
          <w:szCs w:val="18"/>
          <w:lang w:val="mk-MK"/>
        </w:rPr>
        <w:br w:type="page"/>
      </w:r>
    </w:p>
    <w:p w14:paraId="426B943E"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0E3C25" w:rsidRPr="00E17C07" w14:paraId="23670E72" w14:textId="77777777" w:rsidTr="000E3C25">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3422ECC9"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3AE2A1D4" w14:textId="77777777" w:rsidR="000E3C25" w:rsidRPr="00E17C07" w:rsidRDefault="000E3C25" w:rsidP="000E3C25">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0E3C25" w:rsidRPr="00E17C07" w14:paraId="52209271"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A1E96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5831065"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0018CA96" w14:textId="77777777" w:rsidR="000E3C25" w:rsidRPr="00E17C07" w:rsidRDefault="000E3C25" w:rsidP="000E3C25">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0E3C25" w:rsidRPr="00E17C07" w14:paraId="42A1AB72"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9ECA8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4CB629F"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19934A9A" w14:textId="77777777" w:rsidR="000E3C25" w:rsidRPr="00E17C07" w:rsidRDefault="000E3C25" w:rsidP="000E3C25">
            <w:pPr>
              <w:pStyle w:val="a2"/>
              <w:ind w:left="0"/>
              <w:rPr>
                <w:sz w:val="18"/>
                <w:szCs w:val="18"/>
                <w:lang w:eastAsia="ja-JP"/>
              </w:rPr>
            </w:pPr>
            <w:r w:rsidRPr="00E17C07">
              <w:rPr>
                <w:sz w:val="18"/>
                <w:szCs w:val="18"/>
                <w:lang w:val="mk-MK"/>
              </w:rPr>
              <w:t>Флф-2023-л2-3-4</w:t>
            </w:r>
          </w:p>
        </w:tc>
      </w:tr>
      <w:tr w:rsidR="000E3C25" w:rsidRPr="00E17C07" w14:paraId="47F0CAD5"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3B026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5D879B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7CC2602E" w14:textId="77777777" w:rsidR="000E3C25" w:rsidRPr="00E17C07" w:rsidRDefault="000E3C25" w:rsidP="000E3C25">
            <w:pPr>
              <w:pStyle w:val="a2"/>
              <w:ind w:left="0"/>
              <w:rPr>
                <w:sz w:val="18"/>
                <w:szCs w:val="18"/>
                <w:lang w:val="mk-MK" w:eastAsia="ja-JP"/>
              </w:rPr>
            </w:pPr>
          </w:p>
        </w:tc>
      </w:tr>
      <w:tr w:rsidR="000E3C25" w:rsidRPr="00E17C07" w14:paraId="4A4741EA"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A22C9C"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79657B5"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7DAF781E" w14:textId="77777777" w:rsidR="000E3C25" w:rsidRPr="00E17C07" w:rsidRDefault="000E3C25" w:rsidP="000E3C25">
            <w:pPr>
              <w:pStyle w:val="a2"/>
              <w:ind w:left="0"/>
              <w:rPr>
                <w:sz w:val="18"/>
                <w:szCs w:val="18"/>
                <w:lang w:val="mk-MK"/>
              </w:rPr>
            </w:pPr>
            <w:r w:rsidRPr="00E17C07">
              <w:rPr>
                <w:sz w:val="18"/>
                <w:szCs w:val="18"/>
              </w:rPr>
              <w:t>Филолошки факултет „Блаже Конески “ – Скопје</w:t>
            </w:r>
          </w:p>
          <w:p w14:paraId="4FA00E09" w14:textId="77777777" w:rsidR="000E3C25" w:rsidRPr="00E17C07" w:rsidRDefault="000E3C25" w:rsidP="000E3C25">
            <w:pPr>
              <w:pStyle w:val="a2"/>
              <w:ind w:left="0"/>
              <w:rPr>
                <w:sz w:val="18"/>
                <w:szCs w:val="18"/>
                <w:lang w:eastAsia="ja-JP"/>
              </w:rPr>
            </w:pPr>
            <w:r w:rsidRPr="00E17C07">
              <w:rPr>
                <w:sz w:val="18"/>
                <w:szCs w:val="18"/>
              </w:rPr>
              <w:t xml:space="preserve">Катедра за македонски јазик </w:t>
            </w:r>
          </w:p>
        </w:tc>
      </w:tr>
      <w:tr w:rsidR="000E3C25" w:rsidRPr="00E17C07" w14:paraId="48207F22"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B89543"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642EA5C"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502575AE"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3C0AF9AF"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BA1CE9"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BF3DD26"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5577F815" w14:textId="77777777" w:rsidR="000E3C25" w:rsidRPr="00E17C07" w:rsidRDefault="000E3C25" w:rsidP="000E3C25">
            <w:pPr>
              <w:pStyle w:val="a2"/>
              <w:ind w:left="0"/>
              <w:rPr>
                <w:sz w:val="18"/>
                <w:szCs w:val="18"/>
                <w:lang w:val="mk-MK" w:eastAsia="ja-JP"/>
              </w:rPr>
            </w:pPr>
            <w:r w:rsidRPr="00E17C07">
              <w:rPr>
                <w:sz w:val="18"/>
                <w:szCs w:val="18"/>
                <w:lang w:val="mk-MK" w:eastAsia="ja-JP"/>
              </w:rPr>
              <w:t>2. година /</w:t>
            </w:r>
          </w:p>
          <w:p w14:paraId="76753270" w14:textId="77777777" w:rsidR="000E3C25" w:rsidRPr="00E17C07" w:rsidRDefault="000E3C25" w:rsidP="000E3C25">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091CF9B6"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A47AE2" w14:textId="77777777" w:rsidR="000E3C25" w:rsidRPr="00E17C07" w:rsidRDefault="000E3C25" w:rsidP="000E3C25">
            <w:pPr>
              <w:pStyle w:val="a2"/>
              <w:ind w:left="0"/>
              <w:rPr>
                <w:sz w:val="18"/>
                <w:szCs w:val="18"/>
                <w:lang w:eastAsia="ja-JP"/>
              </w:rPr>
            </w:pPr>
            <w:r w:rsidRPr="00E17C07">
              <w:rPr>
                <w:sz w:val="18"/>
                <w:szCs w:val="18"/>
                <w:lang w:eastAsia="ja-JP"/>
              </w:rPr>
              <w:t>4</w:t>
            </w:r>
          </w:p>
        </w:tc>
      </w:tr>
      <w:tr w:rsidR="000E3C25" w:rsidRPr="00E17C07" w14:paraId="6298EF43"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19704A"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6F585D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541BB94E"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Димитар Пандев</w:t>
            </w:r>
          </w:p>
          <w:p w14:paraId="46A0D461"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Анета Дучевска</w:t>
            </w:r>
          </w:p>
          <w:p w14:paraId="23006E6C" w14:textId="77777777" w:rsidR="000E3C25" w:rsidRPr="00E17C07" w:rsidRDefault="000E3C25" w:rsidP="000E3C25">
            <w:pPr>
              <w:pStyle w:val="a2"/>
              <w:ind w:left="0"/>
              <w:rPr>
                <w:sz w:val="18"/>
                <w:szCs w:val="18"/>
                <w:lang w:val="mk-MK" w:eastAsia="ja-JP"/>
              </w:rPr>
            </w:pPr>
            <w:r w:rsidRPr="00E17C07">
              <w:rPr>
                <w:sz w:val="18"/>
                <w:szCs w:val="18"/>
                <w:lang w:val="mk-MK" w:eastAsia="ja-JP"/>
              </w:rPr>
              <w:t>доц. д-р Бобан Карапејовски</w:t>
            </w:r>
          </w:p>
        </w:tc>
      </w:tr>
      <w:tr w:rsidR="000E3C25" w:rsidRPr="00E17C07" w14:paraId="6B2BAF6D"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1FC8DD"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E6992DC"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3333F430"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7425A766"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F5C83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0E6A67"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114C064"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0E3C25" w:rsidRPr="00E17C07" w14:paraId="69D0B3AC"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93E38C"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B8D567D"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383BD114" w14:textId="77777777" w:rsidR="000E3C25" w:rsidRPr="00E17C07" w:rsidRDefault="000E3C25" w:rsidP="000E3C25">
            <w:pPr>
              <w:pStyle w:val="a2"/>
              <w:numPr>
                <w:ilvl w:val="0"/>
                <w:numId w:val="9"/>
              </w:numPr>
              <w:suppressAutoHyphens w:val="0"/>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0E3C25" w:rsidRPr="00E17C07" w14:paraId="62F2203F"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89AB4C"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A7D45F8"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0E3C25" w:rsidRPr="00E17C07" w14:paraId="34A2978A"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DCBF2F7"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434E505"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4C42AAE3"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150 часа </w:t>
            </w:r>
          </w:p>
        </w:tc>
      </w:tr>
      <w:tr w:rsidR="000E3C25" w:rsidRPr="00E17C07" w14:paraId="00D62249"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9C5123"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3E19AE8"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3100A567" w14:textId="77777777" w:rsidR="000E3C25" w:rsidRPr="00E17C07" w:rsidRDefault="000E3C25" w:rsidP="000E3C25">
            <w:pPr>
              <w:pStyle w:val="a2"/>
              <w:ind w:left="0"/>
              <w:rPr>
                <w:sz w:val="18"/>
                <w:szCs w:val="18"/>
                <w:lang w:eastAsia="ja-JP"/>
              </w:rPr>
            </w:pPr>
            <w:r w:rsidRPr="00E17C07">
              <w:rPr>
                <w:sz w:val="18"/>
                <w:szCs w:val="18"/>
                <w:lang w:eastAsia="ja-JP"/>
              </w:rPr>
              <w:t>4+0</w:t>
            </w:r>
          </w:p>
        </w:tc>
      </w:tr>
      <w:tr w:rsidR="000E3C25" w:rsidRPr="00E17C07" w14:paraId="0CB03E5B"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1EDF10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1044A7B0"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34E1B98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529672A6"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70B93842"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772E0D3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4DEA1" w14:textId="77777777" w:rsidR="000E3C25" w:rsidRPr="00E17C07" w:rsidRDefault="000E3C25" w:rsidP="000E3C25">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2EDC1D2" w14:textId="77777777" w:rsidR="000E3C25" w:rsidRPr="00E17C07" w:rsidRDefault="000E3C25" w:rsidP="000E3C25">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6316E60"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16457F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518F07E0"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06730A68" w14:textId="77777777" w:rsidTr="000E3C2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CBDE5F3"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5C2B7591"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A4A10CC"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567322C5"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1A09D668"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1A8C41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2FB38" w14:textId="77777777" w:rsidR="000E3C25" w:rsidRPr="00E17C07" w:rsidRDefault="000E3C25" w:rsidP="000E3C25">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E4C591B" w14:textId="77777777" w:rsidR="000E3C25" w:rsidRPr="00E17C07" w:rsidRDefault="000E3C25" w:rsidP="000E3C25">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2031867"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BCC1F13"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60D11F40"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B7AA34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8CC5A" w14:textId="77777777" w:rsidR="000E3C25" w:rsidRPr="00E17C07" w:rsidRDefault="000E3C25" w:rsidP="000E3C25">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F447288" w14:textId="77777777" w:rsidR="000E3C25" w:rsidRPr="00E17C07" w:rsidRDefault="000E3C25" w:rsidP="000E3C25">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FEAC370"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C589F96"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1EEF4018"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3A1F8708"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AD68402"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6292F074"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78D999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BFF2B" w14:textId="77777777" w:rsidR="000E3C25" w:rsidRPr="00E17C07" w:rsidRDefault="000E3C25" w:rsidP="000E3C25">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3C8F67B"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FA488B3"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161D27D3"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5F0EF9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A7B85" w14:textId="77777777" w:rsidR="000E3C25" w:rsidRPr="00E17C07" w:rsidRDefault="000E3C25" w:rsidP="000E3C25">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A715762"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9324209"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281C41A4" w14:textId="77777777" w:rsidR="000E3C25" w:rsidRPr="00E17C07" w:rsidRDefault="000E3C25" w:rsidP="000E3C25">
            <w:pPr>
              <w:pStyle w:val="a2"/>
              <w:ind w:left="0"/>
              <w:rPr>
                <w:sz w:val="18"/>
                <w:szCs w:val="18"/>
                <w:lang w:eastAsia="mk-MK"/>
              </w:rPr>
            </w:pPr>
            <w:r w:rsidRPr="00E17C07">
              <w:rPr>
                <w:sz w:val="18"/>
                <w:szCs w:val="18"/>
                <w:lang w:eastAsia="mk-MK"/>
              </w:rPr>
              <w:t>30</w:t>
            </w:r>
          </w:p>
        </w:tc>
      </w:tr>
      <w:tr w:rsidR="000E3C25" w:rsidRPr="00E17C07" w14:paraId="76FBDA4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2F9E6" w14:textId="77777777" w:rsidR="000E3C25" w:rsidRPr="00E17C07" w:rsidRDefault="000E3C25" w:rsidP="000E3C25">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7B9D4B5"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F21E9AA"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730DE44A" w14:textId="77777777" w:rsidR="000E3C25" w:rsidRPr="00E17C07" w:rsidRDefault="000E3C25" w:rsidP="000E3C25">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0E3C25" w:rsidRPr="00E17C07" w14:paraId="149F5CE7"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F299B5"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13FF9796"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F671F5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B5D1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877754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D51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9F480" w14:textId="77777777" w:rsidR="000E3C25" w:rsidRPr="00E17C07" w:rsidRDefault="000E3C25" w:rsidP="000E3C2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A5587A0"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40D6A6"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219804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A4A1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594622" w14:textId="77777777" w:rsidR="000E3C25" w:rsidRPr="00E17C07" w:rsidRDefault="000E3C25" w:rsidP="000E3C2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9E46C8D"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255423"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5F5A4B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C160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C55D96" w14:textId="77777777" w:rsidR="000E3C25" w:rsidRPr="00E17C07" w:rsidRDefault="000E3C25" w:rsidP="000E3C2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8A41DEE"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D1684"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476F79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DB7E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42F0B" w14:textId="77777777" w:rsidR="000E3C25" w:rsidRPr="00E17C07" w:rsidRDefault="000E3C25" w:rsidP="000E3C2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ACD9FF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7DF6EE"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305131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4D0F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26D26" w14:textId="77777777" w:rsidR="000E3C25" w:rsidRPr="00E17C07" w:rsidRDefault="000E3C25" w:rsidP="000E3C25">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5B23294"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B478F"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ACB491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BA208B"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737F1709"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6DA3AA5B"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0E3C25" w:rsidRPr="00E17C07" w14:paraId="4F0FECD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BFBDB7"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0DDDDE77"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13AC2B9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јазик</w:t>
            </w:r>
          </w:p>
        </w:tc>
      </w:tr>
      <w:tr w:rsidR="000E3C25" w:rsidRPr="00E17C07" w14:paraId="594F248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FE7A95"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2DB1649F"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096DEDF9"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3D6C28BF"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38216F"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677E7C"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30D671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0F16" w14:textId="77777777" w:rsidR="000E3C25" w:rsidRPr="00E17C07" w:rsidRDefault="000E3C25" w:rsidP="000E3C25">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0EA3A7D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3769DB43"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8553F0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9B23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659AC"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B5ADAB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0785D0B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3A59AD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332A63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20547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3185F5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0F69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0FE63"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D8BD549" w14:textId="77777777" w:rsidR="000E3C25" w:rsidRPr="00E17C07" w:rsidRDefault="000E3C25" w:rsidP="000E3C25">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588229A2" w14:textId="77777777" w:rsidR="000E3C25" w:rsidRPr="00E17C07" w:rsidRDefault="000E3C25" w:rsidP="000E3C25">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14841D12" w14:textId="77777777" w:rsidR="000E3C25" w:rsidRPr="00E17C07" w:rsidRDefault="000E3C25" w:rsidP="000E3C25">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2B5C00A0"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390BFBD" w14:textId="77777777" w:rsidR="000E3C25" w:rsidRPr="00E17C07" w:rsidRDefault="000E3C25" w:rsidP="000E3C25">
            <w:pPr>
              <w:pStyle w:val="a2"/>
              <w:ind w:left="0"/>
              <w:rPr>
                <w:sz w:val="18"/>
                <w:szCs w:val="18"/>
                <w:lang w:val="mk-MK" w:eastAsia="ja-JP"/>
              </w:rPr>
            </w:pPr>
            <w:r w:rsidRPr="00E17C07">
              <w:rPr>
                <w:sz w:val="18"/>
                <w:szCs w:val="18"/>
                <w:lang w:eastAsia="ja-JP"/>
              </w:rPr>
              <w:t>2006</w:t>
            </w:r>
          </w:p>
        </w:tc>
      </w:tr>
      <w:tr w:rsidR="000E3C25" w:rsidRPr="00E17C07" w14:paraId="1A023DD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DA65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2C0AD"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39696B8" w14:textId="77777777" w:rsidR="000E3C25" w:rsidRPr="00E17C07" w:rsidRDefault="000E3C25" w:rsidP="000E3C25">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732103EE" w14:textId="77777777" w:rsidR="000E3C25" w:rsidRPr="00E17C07" w:rsidRDefault="000E3C25" w:rsidP="000E3C25">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54A0C1AA"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36326881"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6DFFD39" w14:textId="77777777" w:rsidR="000E3C25" w:rsidRPr="00E17C07" w:rsidRDefault="000E3C25" w:rsidP="000E3C25">
            <w:pPr>
              <w:pStyle w:val="a2"/>
              <w:ind w:left="0"/>
              <w:rPr>
                <w:sz w:val="18"/>
                <w:szCs w:val="18"/>
                <w:lang w:val="mk-MK" w:eastAsia="ja-JP"/>
              </w:rPr>
            </w:pPr>
            <w:r w:rsidRPr="00E17C07">
              <w:rPr>
                <w:sz w:val="18"/>
                <w:szCs w:val="18"/>
                <w:lang w:eastAsia="ja-JP"/>
              </w:rPr>
              <w:t>2013</w:t>
            </w:r>
          </w:p>
        </w:tc>
      </w:tr>
      <w:tr w:rsidR="000E3C25" w:rsidRPr="00E17C07" w14:paraId="286607E0"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A20B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4EEC2"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A9854C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70F84681" w14:textId="77777777" w:rsidR="000E3C25" w:rsidRPr="00E17C07" w:rsidRDefault="000E3C25" w:rsidP="000E3C25">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7FB5AD42" w14:textId="77777777" w:rsidR="000E3C25" w:rsidRPr="00E17C07" w:rsidRDefault="000E3C25" w:rsidP="000E3C25">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77C4BA7A" w14:textId="77777777" w:rsidR="000E3C25" w:rsidRPr="00E17C07" w:rsidRDefault="000E3C25" w:rsidP="000E3C25">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5132E41D" w14:textId="77777777" w:rsidR="000E3C25" w:rsidRPr="00E17C07" w:rsidRDefault="000E3C25" w:rsidP="000E3C25">
            <w:pPr>
              <w:pStyle w:val="a2"/>
              <w:ind w:left="0"/>
              <w:rPr>
                <w:sz w:val="18"/>
                <w:szCs w:val="18"/>
                <w:lang w:val="mk-MK" w:eastAsia="ja-JP"/>
              </w:rPr>
            </w:pPr>
            <w:r w:rsidRPr="00E17C07">
              <w:rPr>
                <w:sz w:val="18"/>
                <w:szCs w:val="18"/>
                <w:lang w:eastAsia="ja-JP"/>
              </w:rPr>
              <w:t>2003</w:t>
            </w:r>
          </w:p>
        </w:tc>
      </w:tr>
      <w:tr w:rsidR="000E3C25" w:rsidRPr="00E17C07" w14:paraId="28C3D65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DFF5" w14:textId="77777777" w:rsidR="000E3C25" w:rsidRPr="00E17C07" w:rsidRDefault="000E3C25" w:rsidP="000E3C25">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1FC4B410"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583C9F9B"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CEF74A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1FFE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2FAE9"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A20AD4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72A3BD7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EA8DED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F7AB3B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4CDE0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F99BC9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B4C5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D64E0"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163BE1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6A805497" w14:textId="77777777" w:rsidR="000E3C25" w:rsidRPr="00E17C07" w:rsidRDefault="000E3C25" w:rsidP="000E3C25">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583A15B3" w14:textId="77777777" w:rsidR="000E3C25" w:rsidRPr="00E17C07" w:rsidRDefault="000E3C25" w:rsidP="000E3C25">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475F4819" w14:textId="77777777" w:rsidR="000E3C25" w:rsidRPr="00E17C07" w:rsidRDefault="000E3C25" w:rsidP="000E3C25">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2D5DB948" w14:textId="77777777" w:rsidR="000E3C25" w:rsidRPr="00E17C07" w:rsidRDefault="000E3C25" w:rsidP="000E3C25">
            <w:pPr>
              <w:pStyle w:val="a2"/>
              <w:ind w:left="0"/>
              <w:rPr>
                <w:sz w:val="18"/>
                <w:szCs w:val="18"/>
                <w:lang w:eastAsia="ja-JP"/>
              </w:rPr>
            </w:pPr>
            <w:r w:rsidRPr="00E17C07">
              <w:rPr>
                <w:sz w:val="18"/>
                <w:szCs w:val="18"/>
                <w:lang w:eastAsia="ja-JP"/>
              </w:rPr>
              <w:t>2012</w:t>
            </w:r>
          </w:p>
        </w:tc>
      </w:tr>
      <w:tr w:rsidR="000E3C25" w:rsidRPr="00E17C07" w14:paraId="3B633FC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5115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6B9A"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1EAD39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58C4A0EC" w14:textId="77777777" w:rsidR="000E3C25" w:rsidRPr="00E17C07" w:rsidRDefault="000E3C25" w:rsidP="000E3C25">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0A5E5FD2" w14:textId="77777777" w:rsidR="000E3C25" w:rsidRPr="00E17C07" w:rsidRDefault="000E3C25" w:rsidP="000E3C25">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618EA5D9" w14:textId="77777777" w:rsidR="000E3C25" w:rsidRPr="00E17C07" w:rsidRDefault="000E3C25" w:rsidP="000E3C2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87D5644" w14:textId="77777777" w:rsidR="000E3C25" w:rsidRPr="00E17C07" w:rsidRDefault="000E3C25" w:rsidP="000E3C25">
            <w:pPr>
              <w:pStyle w:val="a2"/>
              <w:ind w:left="0"/>
              <w:rPr>
                <w:sz w:val="18"/>
                <w:szCs w:val="18"/>
                <w:lang w:eastAsia="ja-JP"/>
              </w:rPr>
            </w:pPr>
            <w:r w:rsidRPr="00E17C07">
              <w:rPr>
                <w:sz w:val="18"/>
                <w:szCs w:val="18"/>
                <w:lang w:eastAsia="ja-JP"/>
              </w:rPr>
              <w:t>2007</w:t>
            </w:r>
          </w:p>
        </w:tc>
      </w:tr>
      <w:tr w:rsidR="000E3C25" w:rsidRPr="00E17C07" w14:paraId="778EA5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7D4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DBBCE" w14:textId="77777777" w:rsidR="000E3C25" w:rsidRPr="00E17C07" w:rsidRDefault="000E3C25" w:rsidP="000E3C25">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C7A969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5F00701" w14:textId="77777777" w:rsidR="000E3C25" w:rsidRPr="00E17C07" w:rsidRDefault="000E3C25" w:rsidP="000E3C25">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44499DA2" w14:textId="77777777" w:rsidR="000E3C25" w:rsidRPr="00E17C07" w:rsidRDefault="000E3C25" w:rsidP="000E3C25">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57313BBF" w14:textId="77777777" w:rsidR="000E3C25" w:rsidRPr="00E17C07" w:rsidRDefault="000E3C25" w:rsidP="000E3C25">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16CDFDCF" w14:textId="77777777" w:rsidR="000E3C25" w:rsidRPr="00E17C07" w:rsidRDefault="000E3C25" w:rsidP="000E3C25">
            <w:pPr>
              <w:pStyle w:val="a2"/>
              <w:ind w:left="0"/>
              <w:rPr>
                <w:sz w:val="18"/>
                <w:szCs w:val="18"/>
                <w:lang w:eastAsia="ja-JP"/>
              </w:rPr>
            </w:pPr>
            <w:r w:rsidRPr="00E17C07">
              <w:rPr>
                <w:sz w:val="18"/>
                <w:szCs w:val="18"/>
                <w:lang w:eastAsia="ja-JP"/>
              </w:rPr>
              <w:t>2007</w:t>
            </w:r>
          </w:p>
        </w:tc>
      </w:tr>
    </w:tbl>
    <w:p w14:paraId="366FD4ED" w14:textId="77777777" w:rsidR="000E3C25" w:rsidRPr="00E17C07" w:rsidRDefault="000E3C25" w:rsidP="000E3C25">
      <w:pPr>
        <w:rPr>
          <w:sz w:val="18"/>
          <w:szCs w:val="18"/>
          <w:lang w:val="mk-MK"/>
        </w:rPr>
      </w:pPr>
      <w:r w:rsidRPr="00E17C07">
        <w:rPr>
          <w:sz w:val="18"/>
          <w:szCs w:val="18"/>
          <w:lang w:val="mk-MK"/>
        </w:rPr>
        <w:br w:type="page"/>
      </w:r>
    </w:p>
    <w:p w14:paraId="7B484F34" w14:textId="77777777" w:rsidR="000E3C25" w:rsidRPr="00E17C07" w:rsidRDefault="000E3C25" w:rsidP="000E3C25">
      <w:pPr>
        <w:rPr>
          <w:sz w:val="18"/>
          <w:szCs w:val="18"/>
          <w:lang w:val="mk-MK"/>
        </w:rPr>
      </w:pPr>
    </w:p>
    <w:p w14:paraId="20136631" w14:textId="77777777" w:rsidR="000E3C25" w:rsidRPr="00E17C07" w:rsidRDefault="000E3C25" w:rsidP="000E3C2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0E3C25" w:rsidRPr="00E17C07" w14:paraId="748D8994"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tcPr>
          <w:p w14:paraId="234439A6" w14:textId="77777777" w:rsidR="000E3C25" w:rsidRPr="00E17C07" w:rsidRDefault="000E3C25" w:rsidP="000E3C25">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0B645299" w14:textId="77777777" w:rsidR="000E3C25" w:rsidRPr="00E17C07" w:rsidRDefault="000E3C25" w:rsidP="000E3C25">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22C18163" w14:textId="77777777" w:rsidR="000E3C25" w:rsidRPr="00E17C07" w:rsidRDefault="000E3C25" w:rsidP="000E3C25">
            <w:pPr>
              <w:pStyle w:val="a2"/>
              <w:ind w:left="0"/>
              <w:rPr>
                <w:sz w:val="18"/>
                <w:szCs w:val="18"/>
                <w:lang w:val="mk-MK"/>
              </w:rPr>
            </w:pPr>
            <w:r w:rsidRPr="00E17C07">
              <w:rPr>
                <w:b/>
                <w:sz w:val="18"/>
                <w:szCs w:val="18"/>
                <w:lang w:eastAsia="ja-JP"/>
              </w:rPr>
              <w:t>Предметна програма од прв циклус на студии</w:t>
            </w:r>
          </w:p>
        </w:tc>
      </w:tr>
      <w:tr w:rsidR="000E3C25" w:rsidRPr="00E17C07" w14:paraId="5D9041C5"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E3F21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CA6764"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5AED52D9" w14:textId="77777777" w:rsidR="000E3C25" w:rsidRPr="00E17C07" w:rsidRDefault="000E3C25" w:rsidP="000E3C25">
            <w:pPr>
              <w:pStyle w:val="a2"/>
              <w:ind w:left="0"/>
              <w:rPr>
                <w:b/>
                <w:sz w:val="18"/>
                <w:szCs w:val="18"/>
                <w:lang w:val="mk-MK" w:eastAsia="ja-JP"/>
              </w:rPr>
            </w:pPr>
            <w:r w:rsidRPr="00E17C07">
              <w:rPr>
                <w:b/>
                <w:sz w:val="18"/>
                <w:szCs w:val="18"/>
                <w:lang w:val="mk-MK"/>
              </w:rPr>
              <w:t>ТЕКСТУАЛНОСТ, СЕКСУАЛНОСТ, КУЛТУРА</w:t>
            </w:r>
          </w:p>
        </w:tc>
      </w:tr>
      <w:tr w:rsidR="000E3C25" w:rsidRPr="00E17C07" w14:paraId="3B5CA2BD"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3814D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C84094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0655AE4" w14:textId="77777777" w:rsidR="000E3C25" w:rsidRPr="00E17C07" w:rsidRDefault="000E3C25" w:rsidP="000E3C25">
            <w:pPr>
              <w:pStyle w:val="a2"/>
              <w:ind w:left="0"/>
              <w:rPr>
                <w:sz w:val="18"/>
                <w:szCs w:val="18"/>
                <w:lang w:eastAsia="ja-JP"/>
              </w:rPr>
            </w:pPr>
            <w:r w:rsidRPr="00E17C07">
              <w:rPr>
                <w:sz w:val="18"/>
                <w:szCs w:val="18"/>
                <w:lang w:val="mk-MK"/>
              </w:rPr>
              <w:t>Флф-2023-л2-3-6</w:t>
            </w:r>
          </w:p>
        </w:tc>
      </w:tr>
      <w:tr w:rsidR="000E3C25" w:rsidRPr="00E17C07" w14:paraId="34475519"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DBF23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FE73137"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13580F15"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248A9AC7"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9869F6"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525DFF5"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190D6876" w14:textId="77777777" w:rsidR="000E3C25" w:rsidRPr="00E17C07" w:rsidRDefault="000E3C25" w:rsidP="000E3C25">
            <w:pPr>
              <w:pStyle w:val="a2"/>
              <w:ind w:left="0"/>
              <w:rPr>
                <w:sz w:val="18"/>
                <w:szCs w:val="18"/>
                <w:lang w:val="mk-MK"/>
              </w:rPr>
            </w:pPr>
            <w:r w:rsidRPr="00E17C07">
              <w:rPr>
                <w:sz w:val="18"/>
                <w:szCs w:val="18"/>
              </w:rPr>
              <w:t>Филолошки факултет „Блаже Конески “ – Скопје</w:t>
            </w:r>
          </w:p>
          <w:p w14:paraId="326D4205" w14:textId="77777777" w:rsidR="000E3C25" w:rsidRPr="00E17C07" w:rsidRDefault="000E3C25" w:rsidP="000E3C25">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0E3C25" w:rsidRPr="00E17C07" w14:paraId="358F5EE9"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60796A"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41ECF65"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1D072126"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2D7EECE"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38DBA6"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84F425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3B04DE2"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0DA8A7E1" w14:textId="77777777" w:rsidR="000E3C25" w:rsidRPr="00E17C07" w:rsidRDefault="000E3C25" w:rsidP="000E3C25">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1A3D0EE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3705A54"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460FC5"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FE666DD"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0F12097"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D7C0CD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7B052842"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аја Бојаџиевска</w:t>
            </w:r>
          </w:p>
        </w:tc>
      </w:tr>
      <w:tr w:rsidR="000E3C25" w:rsidRPr="00E17C07" w14:paraId="671D6720"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04DB9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66814C0"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1F10A1B" w14:textId="77777777" w:rsidR="000E3C25" w:rsidRPr="00E17C07" w:rsidRDefault="000E3C25" w:rsidP="000E3C25">
            <w:pPr>
              <w:pStyle w:val="a2"/>
              <w:ind w:left="0"/>
              <w:rPr>
                <w:sz w:val="18"/>
                <w:szCs w:val="18"/>
                <w:lang w:val="mk-MK" w:eastAsia="ja-JP"/>
              </w:rPr>
            </w:pPr>
            <w:r w:rsidRPr="00E17C07">
              <w:rPr>
                <w:sz w:val="18"/>
                <w:szCs w:val="18"/>
                <w:lang w:val="mk-MK" w:eastAsia="ja-JP"/>
              </w:rPr>
              <w:t>не</w:t>
            </w:r>
          </w:p>
        </w:tc>
      </w:tr>
      <w:tr w:rsidR="000E3C25" w:rsidRPr="00E17C07" w14:paraId="4C1998F3"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0A351A"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A417AA"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A2C99EA" w14:textId="77777777" w:rsidR="000E3C25" w:rsidRPr="00E17C07" w:rsidRDefault="000E3C25" w:rsidP="000E3C25">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0E3C25" w:rsidRPr="00E17C07" w14:paraId="3A154841"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0D6E2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48B4A0"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1B4636C5" w14:textId="77777777" w:rsidR="000E3C25" w:rsidRPr="00E17C07" w:rsidRDefault="000E3C25" w:rsidP="000E3C25">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6FAFD278" w14:textId="77777777" w:rsidR="000E3C25" w:rsidRPr="00E17C07" w:rsidRDefault="000E3C25" w:rsidP="000E3C25">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472A3A8F" w14:textId="77777777" w:rsidR="000E3C25" w:rsidRPr="00E17C07" w:rsidRDefault="000E3C25" w:rsidP="000E3C25">
            <w:pPr>
              <w:pStyle w:val="a2"/>
              <w:ind w:left="0"/>
              <w:rPr>
                <w:sz w:val="18"/>
                <w:szCs w:val="18"/>
                <w:lang w:val="mk-MK" w:eastAsia="ja-JP"/>
              </w:rPr>
            </w:pPr>
          </w:p>
        </w:tc>
      </w:tr>
      <w:tr w:rsidR="000E3C25" w:rsidRPr="00E17C07" w14:paraId="1C7A7D1A"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81CA51"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3B640F"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5711D10B"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1E0645"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4E344E7"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DD748D4" w14:textId="77777777" w:rsidR="000E3C25" w:rsidRPr="00E17C07" w:rsidRDefault="000E3C25" w:rsidP="000E3C25">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0E3C25" w:rsidRPr="00E17C07" w14:paraId="332C2EAD"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8D7FA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C669EF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57ECD174" w14:textId="77777777" w:rsidR="000E3C25" w:rsidRPr="00E17C07" w:rsidRDefault="000E3C25" w:rsidP="000E3C25">
            <w:pPr>
              <w:pStyle w:val="a2"/>
              <w:ind w:left="0"/>
              <w:rPr>
                <w:sz w:val="18"/>
                <w:szCs w:val="18"/>
                <w:lang w:eastAsia="ja-JP"/>
              </w:rPr>
            </w:pPr>
            <w:r w:rsidRPr="00E17C07">
              <w:rPr>
                <w:sz w:val="18"/>
                <w:szCs w:val="18"/>
                <w:lang w:val="mk-MK"/>
              </w:rPr>
              <w:t>2</w:t>
            </w:r>
            <w:r w:rsidRPr="00E17C07">
              <w:rPr>
                <w:sz w:val="18"/>
                <w:szCs w:val="18"/>
              </w:rPr>
              <w:t>+0</w:t>
            </w:r>
          </w:p>
        </w:tc>
      </w:tr>
      <w:tr w:rsidR="000E3C25" w:rsidRPr="00E17C07" w14:paraId="64FF047E"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1076D07"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54EE78A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B96EFE9"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87EB0A9"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3F4C1644" w14:textId="77777777" w:rsidR="000E3C25" w:rsidRPr="00E17C07" w:rsidRDefault="000E3C25" w:rsidP="000E3C25">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0E3C25" w:rsidRPr="00E17C07" w14:paraId="7D82457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C5527" w14:textId="77777777" w:rsidR="000E3C25" w:rsidRPr="00E17C07" w:rsidRDefault="000E3C25" w:rsidP="000E3C2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3B8AEA" w14:textId="77777777" w:rsidR="000E3C25" w:rsidRPr="00E17C07" w:rsidRDefault="000E3C25" w:rsidP="000E3C25">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A4D135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9ECC741"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7BA4D4BD"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552B2159" w14:textId="77777777" w:rsidTr="000E3C2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9B04C0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4B61D2B4"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02DD30A4"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A9FB09B"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B4730E1"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0DDD016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B259A" w14:textId="77777777" w:rsidR="000E3C25" w:rsidRPr="00E17C07" w:rsidRDefault="000E3C25" w:rsidP="000E3C2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ACE6FB8" w14:textId="77777777" w:rsidR="000E3C25" w:rsidRPr="00E17C07" w:rsidRDefault="000E3C25" w:rsidP="000E3C25">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CA0B98A"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CFAB8DA"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992553E" w14:textId="77777777" w:rsidR="000E3C25" w:rsidRPr="00E17C07" w:rsidRDefault="000E3C25" w:rsidP="000E3C25">
            <w:pPr>
              <w:pStyle w:val="a2"/>
              <w:ind w:left="0"/>
              <w:rPr>
                <w:sz w:val="18"/>
                <w:szCs w:val="18"/>
                <w:lang w:eastAsia="mk-MK"/>
              </w:rPr>
            </w:pPr>
            <w:r w:rsidRPr="00E17C07">
              <w:rPr>
                <w:sz w:val="18"/>
                <w:szCs w:val="18"/>
                <w:lang w:val="mk-MK" w:eastAsia="mk-MK"/>
              </w:rPr>
              <w:t>20 часови</w:t>
            </w:r>
          </w:p>
        </w:tc>
      </w:tr>
      <w:tr w:rsidR="000E3C25" w:rsidRPr="00E17C07" w14:paraId="04C9562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B394F" w14:textId="77777777" w:rsidR="000E3C25" w:rsidRPr="00E17C07" w:rsidRDefault="000E3C25" w:rsidP="000E3C25">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2227FB0" w14:textId="77777777" w:rsidR="000E3C25" w:rsidRPr="00E17C07" w:rsidRDefault="000E3C25" w:rsidP="000E3C25">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08963AB"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1C18412"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7F45E10" w14:textId="77777777" w:rsidR="000E3C25" w:rsidRPr="00E17C07" w:rsidRDefault="000E3C25" w:rsidP="000E3C25">
            <w:pPr>
              <w:pStyle w:val="a2"/>
              <w:ind w:left="0"/>
              <w:rPr>
                <w:sz w:val="18"/>
                <w:szCs w:val="18"/>
                <w:lang w:eastAsia="mk-MK"/>
              </w:rPr>
            </w:pPr>
            <w:r w:rsidRPr="00E17C07">
              <w:rPr>
                <w:sz w:val="18"/>
                <w:szCs w:val="18"/>
                <w:lang w:val="mk-MK" w:eastAsia="mk-MK"/>
              </w:rPr>
              <w:t>50 часови</w:t>
            </w:r>
          </w:p>
        </w:tc>
      </w:tr>
      <w:tr w:rsidR="000E3C25" w:rsidRPr="00E17C07" w14:paraId="3776D5E4"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AFA841C"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7AB08A1"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B69CA4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857A7" w14:textId="77777777" w:rsidR="000E3C25" w:rsidRPr="00E17C07" w:rsidRDefault="000E3C25" w:rsidP="000E3C25">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6479AFB"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4114595"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45A73A06" w14:textId="77777777" w:rsidR="000E3C25" w:rsidRPr="00E17C07" w:rsidRDefault="000E3C25" w:rsidP="000E3C25">
            <w:pPr>
              <w:pStyle w:val="a2"/>
              <w:ind w:left="0"/>
              <w:rPr>
                <w:sz w:val="18"/>
                <w:szCs w:val="18"/>
                <w:lang w:eastAsia="mk-MK"/>
              </w:rPr>
            </w:pPr>
            <w:r w:rsidRPr="00E17C07">
              <w:rPr>
                <w:sz w:val="18"/>
                <w:szCs w:val="18"/>
              </w:rPr>
              <w:t>70 бодови</w:t>
            </w:r>
          </w:p>
        </w:tc>
      </w:tr>
      <w:tr w:rsidR="000E3C25" w:rsidRPr="00E17C07" w14:paraId="77D0244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2C8CF" w14:textId="77777777" w:rsidR="000E3C25" w:rsidRPr="00E17C07" w:rsidRDefault="000E3C25" w:rsidP="000E3C25">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85E8911"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DBCF8D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45A220C6"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3452BE6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4AD4" w14:textId="77777777" w:rsidR="000E3C25" w:rsidRPr="00E17C07" w:rsidRDefault="000E3C25" w:rsidP="000E3C25">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D9F5FE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662E5C2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1B916815"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6BB51F6B"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5F47E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1356B553"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076F86A"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4A40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1C97A7B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33BE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D6296" w14:textId="77777777" w:rsidR="000E3C25" w:rsidRPr="00E17C07" w:rsidRDefault="000E3C25" w:rsidP="000E3C2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FDBD647"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B84E11"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01CAD0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BA2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807A4" w14:textId="77777777" w:rsidR="000E3C25" w:rsidRPr="00E17C07" w:rsidRDefault="000E3C25" w:rsidP="000E3C2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98A20BB"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67894"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2638A3F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57D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045714" w14:textId="77777777" w:rsidR="000E3C25" w:rsidRPr="00E17C07" w:rsidRDefault="000E3C25" w:rsidP="000E3C2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28D65CC"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6FA3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18184C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6D86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D86296" w14:textId="77777777" w:rsidR="000E3C25" w:rsidRPr="00E17C07" w:rsidRDefault="000E3C25" w:rsidP="000E3C2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D4AE60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66F2E9"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C55FAE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E84C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C7B323" w14:textId="77777777" w:rsidR="000E3C25" w:rsidRPr="00E17C07" w:rsidRDefault="000E3C25" w:rsidP="000E3C25">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1300314"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30D6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D22426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87BC53"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750836A"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36CE2305" w14:textId="77777777" w:rsidR="000E3C25" w:rsidRPr="00E17C07" w:rsidRDefault="000E3C25" w:rsidP="000E3C25">
            <w:pPr>
              <w:pStyle w:val="a2"/>
              <w:ind w:left="0"/>
              <w:rPr>
                <w:sz w:val="18"/>
                <w:szCs w:val="18"/>
                <w:lang w:eastAsia="ja-JP"/>
              </w:rPr>
            </w:pPr>
            <w:r w:rsidRPr="00E17C07">
              <w:rPr>
                <w:sz w:val="18"/>
                <w:szCs w:val="18"/>
              </w:rPr>
              <w:t>Предметот да е запишан во соодветниот семестар</w:t>
            </w:r>
          </w:p>
        </w:tc>
      </w:tr>
      <w:tr w:rsidR="000E3C25" w:rsidRPr="00E17C07" w14:paraId="756BE7B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5AE74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867518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1EB0885C"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0222B07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65850"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5396CB4E"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5B024BCC" w14:textId="77777777" w:rsidR="000E3C25" w:rsidRPr="00E17C07" w:rsidRDefault="000E3C25" w:rsidP="000E3C25">
            <w:pPr>
              <w:pStyle w:val="a2"/>
              <w:ind w:left="0"/>
              <w:rPr>
                <w:sz w:val="18"/>
                <w:szCs w:val="18"/>
                <w:lang w:eastAsia="ja-JP"/>
              </w:rPr>
            </w:pPr>
            <w:r w:rsidRPr="00E17C07">
              <w:rPr>
                <w:sz w:val="18"/>
                <w:szCs w:val="18"/>
              </w:rPr>
              <w:t>Евалуација / самоевалуација</w:t>
            </w:r>
          </w:p>
        </w:tc>
      </w:tr>
      <w:tr w:rsidR="000E3C25" w:rsidRPr="00E17C07" w14:paraId="34C0B058"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D9B462"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E9C894"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162B9E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01AC" w14:textId="77777777" w:rsidR="000E3C25" w:rsidRPr="00E17C07" w:rsidRDefault="000E3C25" w:rsidP="000E3C25">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F5F1E4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0F19F1ED"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BFE387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3DF7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AED2"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B826DC1"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65B9592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29F324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005864E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2296C0"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1FB4EF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9FB7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1A96C"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58D8B3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7222CE44" w14:textId="77777777" w:rsidR="000E3C25" w:rsidRPr="00E17C07" w:rsidRDefault="000E3C25" w:rsidP="000E3C25">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3C4FE843" w14:textId="77777777" w:rsidR="000E3C25" w:rsidRPr="00E17C07" w:rsidRDefault="000E3C25" w:rsidP="000E3C25">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608E18F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61D37D" w14:textId="77777777" w:rsidR="000E3C25" w:rsidRPr="00E17C07" w:rsidRDefault="000E3C25" w:rsidP="000E3C25">
            <w:pPr>
              <w:pStyle w:val="a2"/>
              <w:ind w:left="0"/>
              <w:rPr>
                <w:sz w:val="18"/>
                <w:szCs w:val="18"/>
                <w:lang w:val="mk-MK" w:eastAsia="ja-JP"/>
              </w:rPr>
            </w:pPr>
          </w:p>
        </w:tc>
      </w:tr>
      <w:tr w:rsidR="000E3C25" w:rsidRPr="00E17C07" w14:paraId="6568111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1D49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583C9"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86DBB8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24C09159" w14:textId="77777777" w:rsidR="000E3C25" w:rsidRPr="00E17C07" w:rsidRDefault="000E3C25" w:rsidP="000E3C25">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0A94D2AF" w14:textId="77777777" w:rsidR="000E3C25" w:rsidRPr="00E17C07" w:rsidRDefault="000E3C25" w:rsidP="000E3C25">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0A6344C4" w14:textId="77777777" w:rsidR="000E3C25" w:rsidRPr="00E17C07" w:rsidRDefault="000E3C25" w:rsidP="000E3C25">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D51C7BB" w14:textId="77777777" w:rsidR="000E3C25" w:rsidRPr="00E17C07" w:rsidRDefault="000E3C25" w:rsidP="000E3C25">
            <w:pPr>
              <w:pStyle w:val="a2"/>
              <w:ind w:left="0"/>
              <w:rPr>
                <w:sz w:val="18"/>
                <w:szCs w:val="18"/>
                <w:lang w:val="mk-MK" w:eastAsia="ja-JP"/>
              </w:rPr>
            </w:pPr>
            <w:r w:rsidRPr="00E17C07">
              <w:rPr>
                <w:sz w:val="18"/>
                <w:szCs w:val="18"/>
                <w:lang w:val="mk-MK" w:eastAsia="ja-JP"/>
              </w:rPr>
              <w:t>2011</w:t>
            </w:r>
          </w:p>
        </w:tc>
      </w:tr>
      <w:tr w:rsidR="000E3C25" w:rsidRPr="00E17C07" w14:paraId="4D02D64B"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3CBF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46FD6"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0934BE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3DD454C8" w14:textId="77777777" w:rsidR="000E3C25" w:rsidRPr="00E17C07" w:rsidRDefault="000E3C25" w:rsidP="000E3C25">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15C55167" w14:textId="77777777" w:rsidR="000E3C25" w:rsidRPr="00E17C07" w:rsidRDefault="000E3C25" w:rsidP="000E3C25">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4DD0A09A" w14:textId="77777777" w:rsidR="000E3C25" w:rsidRPr="00E17C07" w:rsidRDefault="000E3C25" w:rsidP="000E3C2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AE1906" w14:textId="77777777" w:rsidR="000E3C25" w:rsidRPr="00E17C07" w:rsidRDefault="000E3C25" w:rsidP="000E3C25">
            <w:pPr>
              <w:pStyle w:val="a2"/>
              <w:ind w:left="0"/>
              <w:rPr>
                <w:sz w:val="18"/>
                <w:szCs w:val="18"/>
                <w:lang w:val="mk-MK" w:eastAsia="ja-JP"/>
              </w:rPr>
            </w:pPr>
            <w:r w:rsidRPr="00E17C07">
              <w:rPr>
                <w:sz w:val="18"/>
                <w:szCs w:val="18"/>
                <w:lang w:val="mk-MK" w:eastAsia="ja-JP"/>
              </w:rPr>
              <w:t>2007</w:t>
            </w:r>
          </w:p>
        </w:tc>
      </w:tr>
      <w:tr w:rsidR="000E3C25" w:rsidRPr="00E17C07" w14:paraId="2F27938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3D04B" w14:textId="77777777" w:rsidR="000E3C25" w:rsidRPr="00E17C07" w:rsidRDefault="000E3C25" w:rsidP="000E3C25">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EBA86F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4D7A026"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154E44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3144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CF1A2"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F0E9C8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7E97EE9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5A8E0E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AC8299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F1ABB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EFDA49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6EB2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85C88"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F42C90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10275EB3"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5168B93D" w14:textId="77777777" w:rsidR="000E3C25" w:rsidRPr="00E17C07" w:rsidRDefault="000E3C25" w:rsidP="000E3C25">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39974C8D" w14:textId="77777777" w:rsidR="000E3C25" w:rsidRPr="00E17C07" w:rsidRDefault="000E3C25" w:rsidP="000E3C25">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7C608C91" w14:textId="77777777" w:rsidR="000E3C25" w:rsidRPr="00E17C07" w:rsidRDefault="000E3C25" w:rsidP="000E3C25">
            <w:pPr>
              <w:pStyle w:val="a2"/>
              <w:ind w:left="0"/>
              <w:rPr>
                <w:sz w:val="18"/>
                <w:szCs w:val="18"/>
                <w:lang w:eastAsia="ja-JP"/>
              </w:rPr>
            </w:pPr>
            <w:r w:rsidRPr="00E17C07">
              <w:rPr>
                <w:sz w:val="18"/>
                <w:szCs w:val="18"/>
                <w:lang w:eastAsia="ja-JP"/>
              </w:rPr>
              <w:t>1986</w:t>
            </w:r>
          </w:p>
        </w:tc>
      </w:tr>
      <w:tr w:rsidR="000E3C25" w:rsidRPr="00E17C07" w14:paraId="16951ED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00FE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E9245"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E8E1EE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1D439853" w14:textId="77777777" w:rsidR="000E3C25" w:rsidRPr="00E17C07" w:rsidRDefault="000E3C25" w:rsidP="000E3C25">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453761EC" w14:textId="77777777" w:rsidR="000E3C25" w:rsidRPr="00E17C07" w:rsidRDefault="000E3C25" w:rsidP="000E3C25">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78B4764B" w14:textId="77777777" w:rsidR="000E3C25" w:rsidRPr="00E17C07" w:rsidRDefault="000E3C25" w:rsidP="000E3C25">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3E2B1A1A" w14:textId="77777777" w:rsidR="000E3C25" w:rsidRPr="00E17C07" w:rsidRDefault="000E3C25" w:rsidP="000E3C25">
            <w:pPr>
              <w:pStyle w:val="a2"/>
              <w:ind w:left="0"/>
              <w:rPr>
                <w:sz w:val="18"/>
                <w:szCs w:val="18"/>
                <w:lang w:eastAsia="ja-JP"/>
              </w:rPr>
            </w:pPr>
            <w:r w:rsidRPr="00E17C07">
              <w:rPr>
                <w:sz w:val="18"/>
                <w:szCs w:val="18"/>
                <w:lang w:eastAsia="ja-JP"/>
              </w:rPr>
              <w:t>1997</w:t>
            </w:r>
          </w:p>
        </w:tc>
      </w:tr>
      <w:tr w:rsidR="000E3C25" w:rsidRPr="00E17C07" w14:paraId="6297A35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D6F0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86316"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56E283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E09D577" w14:textId="77777777" w:rsidR="000E3C25" w:rsidRPr="00E17C07" w:rsidRDefault="000E3C25" w:rsidP="000E3C25">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3A4F305D" w14:textId="77777777" w:rsidR="000E3C25" w:rsidRPr="00E17C07" w:rsidRDefault="000E3C25" w:rsidP="000E3C25">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0AFF3C7A"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BFBBE1" w14:textId="77777777" w:rsidR="000E3C25" w:rsidRPr="00E17C07" w:rsidRDefault="000E3C25" w:rsidP="000E3C25">
            <w:pPr>
              <w:pStyle w:val="a2"/>
              <w:ind w:left="0"/>
              <w:rPr>
                <w:sz w:val="18"/>
                <w:szCs w:val="18"/>
                <w:lang w:val="mk-MK" w:eastAsia="ja-JP"/>
              </w:rPr>
            </w:pPr>
          </w:p>
        </w:tc>
      </w:tr>
    </w:tbl>
    <w:p w14:paraId="6E624381" w14:textId="77777777" w:rsidR="000E3C25" w:rsidRPr="00E17C07" w:rsidRDefault="000E3C25" w:rsidP="000E3C25">
      <w:pPr>
        <w:rPr>
          <w:sz w:val="18"/>
          <w:szCs w:val="18"/>
          <w:lang w:val="mk-MK"/>
        </w:rPr>
      </w:pPr>
    </w:p>
    <w:p w14:paraId="4AC49237" w14:textId="77777777" w:rsidR="000E3C25" w:rsidRPr="00E17C07" w:rsidRDefault="000E3C25" w:rsidP="000E3C25">
      <w:pPr>
        <w:rPr>
          <w:sz w:val="18"/>
          <w:szCs w:val="18"/>
          <w:lang w:val="mk-MK"/>
        </w:rPr>
      </w:pPr>
      <w:r w:rsidRPr="00E17C07">
        <w:rPr>
          <w:sz w:val="18"/>
          <w:szCs w:val="18"/>
          <w:lang w:val="mk-MK"/>
        </w:rPr>
        <w:br w:type="page"/>
      </w:r>
    </w:p>
    <w:p w14:paraId="722A269D"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0E3C25" w:rsidRPr="00E17C07" w14:paraId="069BC16D" w14:textId="77777777" w:rsidTr="000E3C25">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56183EAF"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B299DE8"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E252302"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5814B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E1E9693"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26838229" w14:textId="77777777" w:rsidR="000E3C25" w:rsidRPr="00E17C07" w:rsidRDefault="000E3C25" w:rsidP="000E3C25">
            <w:pPr>
              <w:pStyle w:val="a2"/>
              <w:ind w:left="0"/>
              <w:rPr>
                <w:b/>
                <w:sz w:val="18"/>
                <w:szCs w:val="18"/>
                <w:lang w:val="mk-MK" w:eastAsia="ja-JP"/>
              </w:rPr>
            </w:pPr>
            <w:r w:rsidRPr="00E17C07">
              <w:rPr>
                <w:b/>
                <w:sz w:val="18"/>
                <w:szCs w:val="18"/>
                <w:lang w:val="mk-MK"/>
              </w:rPr>
              <w:t>КНИЖЕВНА ФАНТАСТИКА</w:t>
            </w:r>
          </w:p>
        </w:tc>
      </w:tr>
      <w:tr w:rsidR="000E3C25" w:rsidRPr="00E17C07" w14:paraId="49D74B2C"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BCBB7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070F032"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57BB5C78" w14:textId="77777777" w:rsidR="000E3C25" w:rsidRPr="00E17C07" w:rsidRDefault="000E3C25" w:rsidP="000E3C25">
            <w:pPr>
              <w:pStyle w:val="a2"/>
              <w:ind w:left="0"/>
              <w:rPr>
                <w:sz w:val="18"/>
                <w:szCs w:val="18"/>
                <w:lang w:eastAsia="ja-JP"/>
              </w:rPr>
            </w:pPr>
            <w:r w:rsidRPr="00E17C07">
              <w:rPr>
                <w:sz w:val="18"/>
                <w:szCs w:val="18"/>
                <w:lang w:val="mk-MK"/>
              </w:rPr>
              <w:t>Флф-2023-л2-3-7</w:t>
            </w:r>
          </w:p>
        </w:tc>
      </w:tr>
      <w:tr w:rsidR="000E3C25" w:rsidRPr="00E17C07" w14:paraId="2F71C14A"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6BC02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7B8A5D0"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1BDF521"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5AB605C1"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11069B"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A37302A"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23F9C83" w14:textId="77777777" w:rsidR="000E3C25" w:rsidRPr="00E17C07" w:rsidRDefault="000E3C25" w:rsidP="000E3C25">
            <w:pPr>
              <w:pStyle w:val="a2"/>
              <w:ind w:left="0"/>
              <w:rPr>
                <w:sz w:val="18"/>
                <w:szCs w:val="18"/>
                <w:lang w:val="mk-MK"/>
              </w:rPr>
            </w:pPr>
            <w:r w:rsidRPr="00E17C07">
              <w:rPr>
                <w:sz w:val="18"/>
                <w:szCs w:val="18"/>
                <w:lang w:val="mk-MK"/>
              </w:rPr>
              <w:t xml:space="preserve">Филолошки факултет „Блаже Конески“ – Скопје </w:t>
            </w:r>
          </w:p>
          <w:p w14:paraId="0D6444F4" w14:textId="77777777" w:rsidR="000E3C25" w:rsidRPr="00E17C07" w:rsidRDefault="000E3C25" w:rsidP="000E3C25">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0E3C25" w:rsidRPr="00E17C07" w14:paraId="7ED10E58"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079109"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153CA89"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068D891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4C4C597D"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5204D40"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3404D78"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44E8B76E"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ED1D1B3"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42669898"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4F8CD84"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F13A0A"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6CBD2EC"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11F1AB"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370FE1E"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0D1AC4D" w14:textId="77777777" w:rsidR="000E3C25" w:rsidRPr="00E17C07" w:rsidRDefault="000E3C25" w:rsidP="000E3C25">
            <w:pPr>
              <w:pStyle w:val="a2"/>
              <w:ind w:left="0"/>
              <w:rPr>
                <w:sz w:val="18"/>
                <w:szCs w:val="18"/>
                <w:lang w:eastAsia="ja-JP"/>
              </w:rPr>
            </w:pPr>
            <w:r w:rsidRPr="00E17C07">
              <w:rPr>
                <w:sz w:val="18"/>
                <w:szCs w:val="18"/>
                <w:lang w:val="mk-MK"/>
              </w:rPr>
              <w:t>проф. д-р Лидија Капушевска-Дракулевска</w:t>
            </w:r>
          </w:p>
        </w:tc>
      </w:tr>
      <w:tr w:rsidR="000E3C25" w:rsidRPr="00E17C07" w14:paraId="6E4ED7D2"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67967B"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504B225"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7032F787"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338695DB"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BA9523"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F857AD"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B485A45" w14:textId="77777777" w:rsidR="000E3C25" w:rsidRPr="00E17C07" w:rsidRDefault="000E3C25" w:rsidP="000E3C25">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31BBDB6A" w14:textId="77777777" w:rsidR="000E3C25" w:rsidRPr="00E17C07" w:rsidRDefault="000E3C25" w:rsidP="000E3C25">
            <w:pPr>
              <w:rPr>
                <w:sz w:val="18"/>
                <w:szCs w:val="18"/>
                <w:lang w:val="sr-Cyrl-CS"/>
              </w:rPr>
            </w:pPr>
            <w:r w:rsidRPr="00E17C07">
              <w:rPr>
                <w:sz w:val="18"/>
                <w:szCs w:val="18"/>
                <w:lang w:val="sr-Cyrl-CS"/>
              </w:rPr>
              <w:t xml:space="preserve">Литературно-теоретски компетенции </w:t>
            </w:r>
          </w:p>
          <w:p w14:paraId="0EDD3CE4" w14:textId="77777777" w:rsidR="000E3C25" w:rsidRPr="00E17C07" w:rsidRDefault="000E3C25" w:rsidP="000E3C25">
            <w:pPr>
              <w:rPr>
                <w:sz w:val="18"/>
                <w:szCs w:val="18"/>
                <w:lang w:val="sr-Cyrl-CS"/>
              </w:rPr>
            </w:pPr>
            <w:r w:rsidRPr="00E17C07">
              <w:rPr>
                <w:sz w:val="18"/>
                <w:szCs w:val="18"/>
                <w:lang w:val="sr-Cyrl-CS"/>
              </w:rPr>
              <w:t xml:space="preserve">Способност за анализа на релација текст/контекст </w:t>
            </w:r>
          </w:p>
          <w:p w14:paraId="58759FF6" w14:textId="77777777" w:rsidR="000E3C25" w:rsidRPr="00E17C07" w:rsidRDefault="000E3C25" w:rsidP="000E3C25">
            <w:pPr>
              <w:rPr>
                <w:sz w:val="18"/>
                <w:szCs w:val="18"/>
                <w:lang w:eastAsia="ja-JP"/>
              </w:rPr>
            </w:pPr>
            <w:r w:rsidRPr="00E17C07">
              <w:rPr>
                <w:sz w:val="18"/>
                <w:szCs w:val="18"/>
              </w:rPr>
              <w:t>Способност за истражувачка работа</w:t>
            </w:r>
          </w:p>
        </w:tc>
      </w:tr>
      <w:tr w:rsidR="000E3C25" w:rsidRPr="00E17C07" w14:paraId="333FD621"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2FC53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D4324"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5DF5A174" w14:textId="77777777" w:rsidR="000E3C25" w:rsidRPr="00E17C07" w:rsidRDefault="000E3C25" w:rsidP="000E3C25">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0E3C25" w:rsidRPr="00E17C07" w14:paraId="5CC6CF61"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06748C"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2006B"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77919214"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0E9328"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43033FC"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184704D8" w14:textId="77777777" w:rsidR="000E3C25" w:rsidRPr="00E17C07" w:rsidRDefault="000E3C25" w:rsidP="000E3C25">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0E3C25" w:rsidRPr="00E17C07" w14:paraId="640F510B"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9E11A3"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917642C"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316AAA2D" w14:textId="77777777" w:rsidR="000E3C25" w:rsidRPr="00E17C07" w:rsidRDefault="000E3C25" w:rsidP="000E3C25">
            <w:pPr>
              <w:pStyle w:val="a2"/>
              <w:ind w:left="0"/>
              <w:rPr>
                <w:sz w:val="18"/>
                <w:szCs w:val="18"/>
                <w:lang w:val="mk-MK" w:eastAsia="ja-JP"/>
              </w:rPr>
            </w:pPr>
            <w:r w:rsidRPr="00E17C07">
              <w:rPr>
                <w:sz w:val="18"/>
                <w:szCs w:val="18"/>
                <w:lang w:val="mk-MK"/>
              </w:rPr>
              <w:t>2</w:t>
            </w:r>
            <w:r w:rsidRPr="00E17C07">
              <w:rPr>
                <w:sz w:val="18"/>
                <w:szCs w:val="18"/>
              </w:rPr>
              <w:t>+0</w:t>
            </w:r>
          </w:p>
        </w:tc>
      </w:tr>
      <w:tr w:rsidR="000E3C25" w:rsidRPr="00E17C07" w14:paraId="5DA64416"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AA504E3"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67B955E6"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4C2145CD"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37F9CDE"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41B1D0DB" w14:textId="77777777" w:rsidR="000E3C25" w:rsidRPr="00E17C07" w:rsidRDefault="000E3C25" w:rsidP="000E3C25">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0E3C25" w:rsidRPr="00E17C07" w14:paraId="4AB6C72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EFAB9"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357946" w14:textId="77777777" w:rsidR="000E3C25" w:rsidRPr="00E17C07" w:rsidRDefault="000E3C25" w:rsidP="000E3C25">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447A6C1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7926DC7"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378A2B95"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1ABC006C" w14:textId="77777777" w:rsidTr="000E3C2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101E1D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0425020"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2B088CA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207CE6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008573E6"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1F9EFD5C"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8ECBF"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4F26F5" w14:textId="77777777" w:rsidR="000E3C25" w:rsidRPr="00E17C07" w:rsidRDefault="000E3C25" w:rsidP="000E3C25">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3C962C6B"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832CD2D"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FF61C0C"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5CB49B2C"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A75C9"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355ECF" w14:textId="77777777" w:rsidR="000E3C25" w:rsidRPr="00E17C07" w:rsidRDefault="000E3C25" w:rsidP="000E3C25">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6830D49"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CA15414"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042363B4"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ови</w:t>
            </w:r>
          </w:p>
        </w:tc>
      </w:tr>
      <w:tr w:rsidR="000E3C25" w:rsidRPr="00E17C07" w14:paraId="3F1F876A"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7B1DC53"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D5E20DD"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5FF02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AD223" w14:textId="77777777" w:rsidR="000E3C25" w:rsidRPr="00E17C07" w:rsidRDefault="000E3C25" w:rsidP="000E3C25">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97C6061"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38A5702"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2D38C58A" w14:textId="77777777" w:rsidR="000E3C25" w:rsidRPr="00E17C07" w:rsidRDefault="000E3C25" w:rsidP="000E3C25">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0E3C25" w:rsidRPr="00E17C07" w14:paraId="51DD27F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F80ED" w14:textId="77777777" w:rsidR="000E3C25" w:rsidRPr="00E17C07" w:rsidRDefault="000E3C25" w:rsidP="000E3C25">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4D1E65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37E036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24545211" w14:textId="77777777" w:rsidR="000E3C25" w:rsidRPr="00E17C07" w:rsidRDefault="000E3C25" w:rsidP="000E3C25">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0E3C25" w:rsidRPr="00E17C07" w14:paraId="7A5E61B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448F7" w14:textId="77777777" w:rsidR="000E3C25" w:rsidRPr="00E17C07" w:rsidRDefault="000E3C25" w:rsidP="000E3C25">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87FF1B7"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F68C5FC"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1180197C" w14:textId="77777777" w:rsidR="000E3C25" w:rsidRPr="00E17C07" w:rsidRDefault="000E3C25" w:rsidP="000E3C25">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0E3C25" w:rsidRPr="00E17C07" w14:paraId="67723539"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D7A81D"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1959131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93F0A51"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B838A"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35A31CB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0C1B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48CE8" w14:textId="77777777" w:rsidR="000E3C25" w:rsidRPr="00E17C07" w:rsidRDefault="000E3C25" w:rsidP="000E3C2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A5E6AB0"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FA393"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B42A86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24C6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B2CFF" w14:textId="77777777" w:rsidR="000E3C25" w:rsidRPr="00E17C07" w:rsidRDefault="000E3C25" w:rsidP="000E3C2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649F0F9"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E8576"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95434D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35B8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1AF0ED" w14:textId="77777777" w:rsidR="000E3C25" w:rsidRPr="00E17C07" w:rsidRDefault="000E3C25" w:rsidP="000E3C2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A99BEB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64DD2"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A5C1F5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D491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90D43" w14:textId="77777777" w:rsidR="000E3C25" w:rsidRPr="00E17C07" w:rsidRDefault="000E3C25" w:rsidP="000E3C2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42E6F0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660F0C"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9D2957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B409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9E7F4" w14:textId="77777777" w:rsidR="000E3C25" w:rsidRPr="00E17C07" w:rsidRDefault="000E3C25" w:rsidP="000E3C25">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524424D"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04276"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D4679E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BBCB2B"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656E168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4B62EDB8"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B6CC6B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C0108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A47C570"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E6E602F"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донски </w:t>
            </w:r>
          </w:p>
        </w:tc>
      </w:tr>
      <w:tr w:rsidR="000E3C25" w:rsidRPr="00E17C07" w14:paraId="28B2487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01393"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ECBD7FA"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D29691D" w14:textId="77777777" w:rsidR="000E3C25" w:rsidRPr="00E17C07" w:rsidRDefault="000E3C25" w:rsidP="000E3C25">
            <w:pPr>
              <w:pStyle w:val="a2"/>
              <w:ind w:left="0"/>
              <w:rPr>
                <w:sz w:val="18"/>
                <w:szCs w:val="18"/>
                <w:lang w:eastAsia="ja-JP"/>
              </w:rPr>
            </w:pPr>
            <w:r w:rsidRPr="00E17C07">
              <w:rPr>
                <w:sz w:val="18"/>
                <w:szCs w:val="18"/>
              </w:rPr>
              <w:t>Евалуација / самоевалуација</w:t>
            </w:r>
          </w:p>
        </w:tc>
      </w:tr>
      <w:tr w:rsidR="000E3C25" w:rsidRPr="00E17C07" w14:paraId="69B9981F"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92C94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0B70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0588C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DD9A5" w14:textId="77777777" w:rsidR="000E3C25" w:rsidRPr="00E17C07" w:rsidRDefault="000E3C25" w:rsidP="000E3C2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E63567F"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3FA31E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891934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BD5C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4DFE1"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56D712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329A209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DE1D2CB"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B60929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E439F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83F61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BC1A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09FE9"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0939B6A" w14:textId="77777777" w:rsidR="000E3C25" w:rsidRPr="00E17C07" w:rsidRDefault="000E3C25" w:rsidP="000E3C2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79BE0F51" w14:textId="77777777" w:rsidR="000E3C25" w:rsidRPr="00E17C07" w:rsidRDefault="000E3C25" w:rsidP="000E3C25">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0B5E8027" w14:textId="77777777" w:rsidR="000E3C25" w:rsidRPr="00E17C07" w:rsidRDefault="000E3C25" w:rsidP="000E3C25">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43671708" w14:textId="77777777" w:rsidR="000E3C25" w:rsidRPr="00E17C07" w:rsidRDefault="000E3C25" w:rsidP="000E3C25">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64EB76F4" w14:textId="77777777" w:rsidR="000E3C25" w:rsidRPr="00E17C07" w:rsidRDefault="000E3C25" w:rsidP="000E3C25">
            <w:pPr>
              <w:pStyle w:val="a2"/>
              <w:ind w:left="0"/>
              <w:rPr>
                <w:sz w:val="18"/>
                <w:szCs w:val="18"/>
                <w:lang w:eastAsia="ja-JP"/>
              </w:rPr>
            </w:pPr>
            <w:r w:rsidRPr="00E17C07">
              <w:rPr>
                <w:sz w:val="18"/>
                <w:szCs w:val="18"/>
              </w:rPr>
              <w:t>1998</w:t>
            </w:r>
          </w:p>
        </w:tc>
      </w:tr>
      <w:tr w:rsidR="000E3C25" w:rsidRPr="00E17C07" w14:paraId="3DCFCC5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FCA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4137E"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C2CA29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176732B6" w14:textId="77777777" w:rsidR="000E3C25" w:rsidRPr="00E17C07" w:rsidRDefault="000E3C25" w:rsidP="000E3C25">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D112324" w14:textId="77777777" w:rsidR="000E3C25" w:rsidRPr="00E17C07" w:rsidRDefault="000E3C25" w:rsidP="000E3C25">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457E10AB" w14:textId="77777777" w:rsidR="000E3C25" w:rsidRPr="00E17C07" w:rsidRDefault="000E3C25" w:rsidP="000E3C25">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10523BE0" w14:textId="77777777" w:rsidR="000E3C25" w:rsidRPr="00E17C07" w:rsidRDefault="000E3C25" w:rsidP="000E3C25">
            <w:pPr>
              <w:pStyle w:val="a2"/>
              <w:ind w:left="0"/>
              <w:rPr>
                <w:sz w:val="18"/>
                <w:szCs w:val="18"/>
                <w:lang w:val="mk-MK" w:eastAsia="ja-JP"/>
              </w:rPr>
            </w:pPr>
            <w:r w:rsidRPr="00E17C07">
              <w:rPr>
                <w:sz w:val="18"/>
                <w:szCs w:val="18"/>
              </w:rPr>
              <w:t>197</w:t>
            </w:r>
            <w:r w:rsidRPr="00E17C07">
              <w:rPr>
                <w:sz w:val="18"/>
                <w:szCs w:val="18"/>
                <w:lang w:val="mk-MK"/>
              </w:rPr>
              <w:t>2</w:t>
            </w:r>
          </w:p>
        </w:tc>
      </w:tr>
      <w:tr w:rsidR="000E3C25" w:rsidRPr="00E17C07" w14:paraId="7EF540C1"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F799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7F74A"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AE6812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77F5F356" w14:textId="77777777" w:rsidR="000E3C25" w:rsidRPr="00E17C07" w:rsidRDefault="000E3C25" w:rsidP="000E3C25">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31851B4F" w14:textId="77777777" w:rsidR="000E3C25" w:rsidRPr="00E17C07" w:rsidRDefault="000E3C25" w:rsidP="000E3C25">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5A758349" w14:textId="77777777" w:rsidR="000E3C25" w:rsidRPr="00E17C07" w:rsidRDefault="000E3C25" w:rsidP="000E3C2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93A5C56" w14:textId="77777777" w:rsidR="000E3C25" w:rsidRPr="00E17C07" w:rsidRDefault="000E3C25" w:rsidP="000E3C25">
            <w:pPr>
              <w:pStyle w:val="a2"/>
              <w:ind w:left="0"/>
              <w:rPr>
                <w:sz w:val="18"/>
                <w:szCs w:val="18"/>
                <w:lang w:eastAsia="ja-JP"/>
              </w:rPr>
            </w:pPr>
            <w:r w:rsidRPr="00E17C07">
              <w:rPr>
                <w:sz w:val="18"/>
                <w:szCs w:val="18"/>
              </w:rPr>
              <w:t>1998 (II изд.: 2004)</w:t>
            </w:r>
          </w:p>
        </w:tc>
      </w:tr>
      <w:tr w:rsidR="000E3C25" w:rsidRPr="00E17C07" w14:paraId="1A38F83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23370" w14:textId="77777777" w:rsidR="000E3C25" w:rsidRPr="00E17C07" w:rsidRDefault="000E3C25" w:rsidP="000E3C2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23C04F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39730D3"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201CD3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7A04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CFAD8"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B6000A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7D057B0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64E9C0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0C3BCF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35FB9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210CFB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A660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943CE"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DCB333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7777B437" w14:textId="77777777" w:rsidR="000E3C25" w:rsidRPr="00E17C07" w:rsidRDefault="000E3C25" w:rsidP="000E3C25">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4649A4E1" w14:textId="77777777" w:rsidR="000E3C25" w:rsidRPr="00E17C07" w:rsidRDefault="000E3C25" w:rsidP="000E3C25">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1247322B" w14:textId="77777777" w:rsidR="000E3C25" w:rsidRPr="00E17C07" w:rsidRDefault="000E3C25" w:rsidP="000E3C25">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505C5AB6" w14:textId="77777777" w:rsidR="000E3C25" w:rsidRPr="00E17C07" w:rsidRDefault="000E3C25" w:rsidP="000E3C25">
            <w:pPr>
              <w:pStyle w:val="a2"/>
              <w:ind w:left="0"/>
              <w:rPr>
                <w:sz w:val="18"/>
                <w:szCs w:val="18"/>
                <w:lang w:eastAsia="ja-JP"/>
              </w:rPr>
            </w:pPr>
            <w:r w:rsidRPr="00E17C07">
              <w:rPr>
                <w:sz w:val="18"/>
                <w:szCs w:val="18"/>
              </w:rPr>
              <w:t>1987</w:t>
            </w:r>
          </w:p>
        </w:tc>
      </w:tr>
      <w:tr w:rsidR="000E3C25" w:rsidRPr="00E17C07" w14:paraId="10244E2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D398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DE85"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A866E4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024285F3" w14:textId="77777777" w:rsidR="000E3C25" w:rsidRPr="00E17C07" w:rsidRDefault="000E3C25" w:rsidP="000E3C25">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4D196610" w14:textId="77777777" w:rsidR="000E3C25" w:rsidRPr="00E17C07" w:rsidRDefault="000E3C25" w:rsidP="000E3C25">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626D42CA" w14:textId="77777777" w:rsidR="000E3C25" w:rsidRPr="00E17C07" w:rsidRDefault="000E3C25" w:rsidP="000E3C25">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14A81B19" w14:textId="77777777" w:rsidR="000E3C25" w:rsidRPr="00E17C07" w:rsidRDefault="000E3C25" w:rsidP="000E3C25">
            <w:pPr>
              <w:pStyle w:val="a2"/>
              <w:ind w:left="0"/>
              <w:rPr>
                <w:sz w:val="18"/>
                <w:szCs w:val="18"/>
                <w:lang w:eastAsia="ja-JP"/>
              </w:rPr>
            </w:pPr>
            <w:r w:rsidRPr="00E17C07">
              <w:rPr>
                <w:sz w:val="18"/>
                <w:szCs w:val="18"/>
              </w:rPr>
              <w:t xml:space="preserve">2009 </w:t>
            </w:r>
          </w:p>
        </w:tc>
      </w:tr>
      <w:tr w:rsidR="000E3C25" w:rsidRPr="00E17C07" w14:paraId="44D6756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6C6E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916C8" w14:textId="77777777" w:rsidR="000E3C25" w:rsidRPr="00E17C07" w:rsidRDefault="000E3C25" w:rsidP="000E3C25">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10BDD7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1F3BB370" w14:textId="77777777" w:rsidR="000E3C25" w:rsidRPr="00E17C07" w:rsidRDefault="000E3C25" w:rsidP="000E3C25">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05F92AC" w14:textId="77777777" w:rsidR="000E3C25" w:rsidRPr="00E17C07" w:rsidRDefault="000E3C25" w:rsidP="000E3C25">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7D8AB928" w14:textId="77777777" w:rsidR="000E3C25" w:rsidRPr="00E17C07" w:rsidRDefault="000E3C25" w:rsidP="000E3C2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DEE2A38" w14:textId="77777777" w:rsidR="000E3C25" w:rsidRPr="00E17C07" w:rsidRDefault="000E3C25" w:rsidP="000E3C25">
            <w:pPr>
              <w:pStyle w:val="a2"/>
              <w:ind w:left="0"/>
              <w:rPr>
                <w:sz w:val="18"/>
                <w:szCs w:val="18"/>
                <w:lang w:eastAsia="ja-JP"/>
              </w:rPr>
            </w:pPr>
            <w:r w:rsidRPr="00E17C07">
              <w:rPr>
                <w:sz w:val="18"/>
                <w:szCs w:val="18"/>
              </w:rPr>
              <w:t>2009</w:t>
            </w:r>
          </w:p>
        </w:tc>
      </w:tr>
    </w:tbl>
    <w:p w14:paraId="72626F5E" w14:textId="77777777" w:rsidR="000E3C25" w:rsidRPr="00E17C07" w:rsidRDefault="000E3C25" w:rsidP="000E3C25">
      <w:pPr>
        <w:rPr>
          <w:sz w:val="18"/>
          <w:szCs w:val="18"/>
          <w:lang w:val="mk-MK"/>
        </w:rPr>
      </w:pPr>
    </w:p>
    <w:p w14:paraId="45575485" w14:textId="77777777" w:rsidR="000E3C25" w:rsidRPr="00E17C07" w:rsidRDefault="000E3C25" w:rsidP="000E3C25">
      <w:pPr>
        <w:rPr>
          <w:sz w:val="18"/>
          <w:szCs w:val="18"/>
          <w:lang w:val="mk-MK"/>
        </w:rPr>
      </w:pPr>
      <w:r w:rsidRPr="00E17C07">
        <w:rPr>
          <w:sz w:val="18"/>
          <w:szCs w:val="18"/>
          <w:lang w:val="mk-MK"/>
        </w:rPr>
        <w:br w:type="page"/>
      </w:r>
    </w:p>
    <w:p w14:paraId="42525765"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0E3C25" w:rsidRPr="00E17C07" w14:paraId="00F6F6E0"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BEF98CD"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C5EBE1"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FBA2AB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69A49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DB73E4"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5F9EB07" w14:textId="77777777" w:rsidR="000E3C25" w:rsidRPr="00E17C07" w:rsidRDefault="000E3C25" w:rsidP="000E3C25">
            <w:pPr>
              <w:pStyle w:val="a2"/>
              <w:ind w:left="0"/>
              <w:rPr>
                <w:sz w:val="18"/>
                <w:szCs w:val="18"/>
                <w:lang w:val="mk-MK" w:eastAsia="ja-JP"/>
              </w:rPr>
            </w:pPr>
            <w:r w:rsidRPr="00E17C07">
              <w:rPr>
                <w:b/>
                <w:sz w:val="18"/>
                <w:szCs w:val="18"/>
                <w:lang w:val="mk-MK" w:eastAsia="ja-JP"/>
              </w:rPr>
              <w:t>ГЛОБАЛНИОТ СРЕДЕН ВЕК</w:t>
            </w:r>
          </w:p>
        </w:tc>
      </w:tr>
      <w:tr w:rsidR="000E3C25" w:rsidRPr="00E17C07" w14:paraId="5EE5E25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05405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811FBF"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AB9E53" w14:textId="77777777" w:rsidR="000E3C25" w:rsidRPr="00E17C07" w:rsidRDefault="000E3C25" w:rsidP="000E3C25">
            <w:pPr>
              <w:pStyle w:val="a2"/>
              <w:ind w:left="0"/>
              <w:rPr>
                <w:sz w:val="18"/>
                <w:szCs w:val="18"/>
                <w:lang w:eastAsia="ja-JP"/>
              </w:rPr>
            </w:pPr>
            <w:r w:rsidRPr="00E17C07">
              <w:rPr>
                <w:sz w:val="18"/>
                <w:szCs w:val="18"/>
                <w:lang w:val="mk-MK"/>
              </w:rPr>
              <w:t>Флф-2023-л2-3-8</w:t>
            </w:r>
          </w:p>
        </w:tc>
      </w:tr>
      <w:tr w:rsidR="000E3C25" w:rsidRPr="00E17C07" w14:paraId="3BE9D73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291E1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7517B4"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F1B0DB6" w14:textId="77777777" w:rsidR="000E3C25" w:rsidRPr="00E17C07" w:rsidRDefault="000E3C25" w:rsidP="000E3C25">
            <w:pPr>
              <w:pStyle w:val="a2"/>
              <w:ind w:left="0"/>
              <w:rPr>
                <w:sz w:val="18"/>
                <w:szCs w:val="18"/>
                <w:lang w:eastAsia="ja-JP"/>
              </w:rPr>
            </w:pPr>
            <w:r w:rsidRPr="00E17C07">
              <w:rPr>
                <w:sz w:val="18"/>
                <w:szCs w:val="18"/>
                <w:lang w:eastAsia="ja-JP"/>
              </w:rPr>
              <w:t>Општа и компаративна книжевност</w:t>
            </w:r>
          </w:p>
        </w:tc>
      </w:tr>
      <w:tr w:rsidR="000E3C25" w:rsidRPr="00E17C07" w14:paraId="3A83B8F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2E3A7"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1442C0"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51ABB9"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935A83C"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26A65D5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5C049E"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2A0B45"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2FF492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15C6F56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58D72F"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43FF78"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9AC4674"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6117C241" w14:textId="77777777" w:rsidR="000E3C25" w:rsidRPr="00E17C07" w:rsidRDefault="000E3C25" w:rsidP="000E3C25">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67842A0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44D3665"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2C9117" w14:textId="77777777" w:rsidR="000E3C25" w:rsidRPr="00E17C07" w:rsidRDefault="000E3C25" w:rsidP="000E3C25">
            <w:pPr>
              <w:pStyle w:val="a2"/>
              <w:ind w:left="0"/>
              <w:rPr>
                <w:sz w:val="18"/>
                <w:szCs w:val="18"/>
                <w:lang w:eastAsia="ja-JP"/>
              </w:rPr>
            </w:pPr>
            <w:r w:rsidRPr="00E17C07">
              <w:rPr>
                <w:sz w:val="18"/>
                <w:szCs w:val="18"/>
                <w:lang w:eastAsia="ja-JP"/>
              </w:rPr>
              <w:t>4</w:t>
            </w:r>
          </w:p>
        </w:tc>
      </w:tr>
      <w:tr w:rsidR="000E3C25" w:rsidRPr="00E17C07" w14:paraId="133DF6B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02B6F"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4F06B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9C12F3C" w14:textId="77777777" w:rsidR="000E3C25" w:rsidRPr="00E17C07" w:rsidRDefault="000E3C25" w:rsidP="000E3C25">
            <w:pPr>
              <w:pStyle w:val="a2"/>
              <w:ind w:left="0"/>
              <w:rPr>
                <w:sz w:val="18"/>
                <w:szCs w:val="18"/>
                <w:lang w:val="mk-MK" w:eastAsia="ja-JP"/>
              </w:rPr>
            </w:pPr>
            <w:r w:rsidRPr="00E17C07">
              <w:rPr>
                <w:sz w:val="18"/>
                <w:szCs w:val="18"/>
                <w:lang w:val="mk-MK" w:eastAsia="ja-JP"/>
              </w:rPr>
              <w:t>доц. д-р Кристина Н. Николовска</w:t>
            </w:r>
          </w:p>
        </w:tc>
      </w:tr>
      <w:tr w:rsidR="000E3C25" w:rsidRPr="00E17C07" w14:paraId="584FE52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2E0C1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91B640"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109996E"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80C626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17F5D9"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3F3B09"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2AC87A66" w14:textId="77777777" w:rsidR="000E3C25" w:rsidRPr="00E17C07" w:rsidRDefault="000E3C25" w:rsidP="000E3C25">
            <w:pPr>
              <w:pStyle w:val="a2"/>
              <w:ind w:left="0"/>
              <w:rPr>
                <w:color w:val="FF0000"/>
                <w:sz w:val="18"/>
                <w:szCs w:val="18"/>
                <w:lang w:val="mk-MK" w:eastAsia="ja-JP"/>
              </w:rPr>
            </w:pPr>
          </w:p>
        </w:tc>
      </w:tr>
      <w:tr w:rsidR="000E3C25" w:rsidRPr="00E17C07" w14:paraId="53A8F32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2746C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D43AAF" w14:textId="77777777" w:rsidR="000E3C25" w:rsidRPr="00E17C07" w:rsidRDefault="000E3C25" w:rsidP="000E3C25">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7FDC09FC" w14:textId="77777777" w:rsidR="000E3C25" w:rsidRPr="00E17C07" w:rsidRDefault="000E3C25" w:rsidP="000E3C25">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37781484" w14:textId="77777777" w:rsidR="000E3C25" w:rsidRPr="00E17C07" w:rsidRDefault="000E3C25" w:rsidP="000E3C25">
            <w:pPr>
              <w:pStyle w:val="a2"/>
              <w:ind w:left="0"/>
              <w:rPr>
                <w:sz w:val="18"/>
                <w:szCs w:val="18"/>
                <w:lang w:val="mk-MK" w:eastAsia="ja-JP"/>
              </w:rPr>
            </w:pPr>
            <w:r w:rsidRPr="00E17C07">
              <w:rPr>
                <w:i/>
                <w:sz w:val="18"/>
                <w:szCs w:val="18"/>
                <w:lang w:val="mk-MK" w:eastAsia="ja-JP"/>
              </w:rPr>
              <w:t>Роман за розата</w:t>
            </w:r>
          </w:p>
          <w:p w14:paraId="14B7CB1F"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69F81C75" w14:textId="77777777" w:rsidR="000E3C25" w:rsidRPr="00E17C07" w:rsidRDefault="000E3C25" w:rsidP="000E3C25">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6E68972F"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3D7CC861" w14:textId="77777777" w:rsidR="000E3C25" w:rsidRPr="00E17C07" w:rsidRDefault="000E3C25" w:rsidP="000E3C25">
            <w:pPr>
              <w:pStyle w:val="a2"/>
              <w:ind w:left="0"/>
              <w:rPr>
                <w:sz w:val="18"/>
                <w:szCs w:val="18"/>
                <w:lang w:val="mk-MK" w:eastAsia="ja-JP"/>
              </w:rPr>
            </w:pPr>
            <w:r w:rsidRPr="00E17C07">
              <w:rPr>
                <w:i/>
                <w:sz w:val="18"/>
                <w:szCs w:val="18"/>
                <w:lang w:val="mk-MK" w:eastAsia="ja-JP"/>
              </w:rPr>
              <w:t>Попол Вух</w:t>
            </w:r>
          </w:p>
          <w:p w14:paraId="77201710" w14:textId="77777777" w:rsidR="000E3C25" w:rsidRPr="00E17C07" w:rsidRDefault="000E3C25" w:rsidP="000E3C25">
            <w:pPr>
              <w:pStyle w:val="a2"/>
              <w:ind w:left="0"/>
              <w:rPr>
                <w:sz w:val="18"/>
                <w:szCs w:val="18"/>
                <w:lang w:val="mk-MK" w:eastAsia="ja-JP"/>
              </w:rPr>
            </w:pPr>
            <w:r w:rsidRPr="00E17C07">
              <w:rPr>
                <w:i/>
                <w:sz w:val="18"/>
                <w:szCs w:val="18"/>
                <w:lang w:val="mk-MK" w:eastAsia="ja-JP"/>
              </w:rPr>
              <w:t>Вис и Рамин</w:t>
            </w:r>
          </w:p>
          <w:p w14:paraId="2521BB3F" w14:textId="77777777" w:rsidR="000E3C25" w:rsidRPr="00E17C07" w:rsidRDefault="000E3C25" w:rsidP="000E3C25">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1A19323C" w14:textId="77777777" w:rsidR="000E3C25" w:rsidRPr="00E17C07" w:rsidRDefault="000E3C25" w:rsidP="000E3C25">
            <w:pPr>
              <w:pStyle w:val="a2"/>
              <w:ind w:left="0"/>
              <w:rPr>
                <w:color w:val="FF0000"/>
                <w:sz w:val="18"/>
                <w:szCs w:val="18"/>
                <w:lang w:val="mk-MK" w:eastAsia="ja-JP"/>
              </w:rPr>
            </w:pPr>
          </w:p>
        </w:tc>
      </w:tr>
      <w:tr w:rsidR="000E3C25" w:rsidRPr="00E17C07" w14:paraId="029224A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85D4DA"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4357F6"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0E3C25" w:rsidRPr="00E17C07" w14:paraId="376FB6E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94DB8E"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B7BBF7"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BB2DA5C"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76DAA6F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C91163"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ACEFC2"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C76DBC9"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3576BDC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43BF13"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060D0C"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2F7AB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82E9E3"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3538089" w14:textId="77777777" w:rsidR="000E3C25" w:rsidRPr="00E17C07" w:rsidRDefault="000E3C25" w:rsidP="000E3C25">
            <w:pPr>
              <w:pStyle w:val="a2"/>
              <w:ind w:left="0"/>
              <w:rPr>
                <w:sz w:val="18"/>
                <w:szCs w:val="18"/>
                <w:lang w:val="mk-MK" w:eastAsia="mk-MK"/>
              </w:rPr>
            </w:pPr>
            <w:r w:rsidRPr="00E17C07">
              <w:rPr>
                <w:sz w:val="18"/>
                <w:szCs w:val="18"/>
                <w:lang w:val="mk-MK" w:eastAsia="mk-MK"/>
              </w:rPr>
              <w:t xml:space="preserve">30 часови </w:t>
            </w:r>
          </w:p>
        </w:tc>
      </w:tr>
      <w:tr w:rsidR="000E3C25" w:rsidRPr="00E17C07" w14:paraId="23ED4CE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BED2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A63BA1"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4A3B05"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C71D1D"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3B4A365"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09FE04E4"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AD2E3C"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D3A397"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37B1FF"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B44AD2"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FA72332"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47FF9AF9"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5C7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FF3A6B"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710366"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9C2270"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E22057"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68412EE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9157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E9CD0E"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6C3C80"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59A6A2"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5A6E2B"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ови</w:t>
            </w:r>
          </w:p>
        </w:tc>
      </w:tr>
      <w:tr w:rsidR="000E3C25" w:rsidRPr="00E17C07" w14:paraId="24EC009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B03D9D"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F387BA4"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057E1C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09687"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FB6674"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962677"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44E7127"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ови</w:t>
            </w:r>
          </w:p>
        </w:tc>
      </w:tr>
      <w:tr w:rsidR="000E3C25" w:rsidRPr="00E17C07" w14:paraId="6902C8D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D4577"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DECC9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5B5D0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00B9FEB"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1ECE593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F00F3"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3429E4"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37F1D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14568B2"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71CEBE0C"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418A0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6599387"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7D591E"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09AC8"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D0CA8A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DD8E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804FD"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C458A4"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979A6"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81E896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DDB5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5656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D14DAE"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9DFDCE"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F9C008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9E56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3322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170A48"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25463"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812D89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0FF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7626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96E40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5EB5C"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F931F4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C5DE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7BE64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3DE679"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BF57AA"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5CFACB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24B832"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BB2D3B"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0C30CD1"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5CA0C2A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215C1F"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D7C5DD"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5CE7665"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македонски </w:t>
            </w:r>
          </w:p>
        </w:tc>
      </w:tr>
      <w:tr w:rsidR="000E3C25" w:rsidRPr="00E17C07" w14:paraId="0A27110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576E56"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309689"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20BCF93"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1A099818"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C4C5C2"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E36E4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30E3D0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C9A85"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60DD4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816858D"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17684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70D7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CF16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263F2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51BEA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0C777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5100A7"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92E56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E94E2D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5AFD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8B5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A895D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1884246" w14:textId="77777777" w:rsidR="000E3C25" w:rsidRPr="00E17C07" w:rsidRDefault="000E3C25" w:rsidP="000E3C25">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13635EFC" w14:textId="77777777" w:rsidR="000E3C25" w:rsidRPr="00E17C07" w:rsidRDefault="000E3C25" w:rsidP="000E3C25">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663F9E38" w14:textId="77777777" w:rsidR="000E3C25" w:rsidRPr="00E17C07" w:rsidRDefault="000E3C25" w:rsidP="000E3C2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1A5BEC9" w14:textId="77777777" w:rsidR="000E3C25" w:rsidRPr="00E17C07" w:rsidRDefault="000E3C25" w:rsidP="000E3C25">
            <w:pPr>
              <w:pStyle w:val="a2"/>
              <w:ind w:left="0"/>
              <w:rPr>
                <w:sz w:val="18"/>
                <w:szCs w:val="18"/>
                <w:lang w:eastAsia="ja-JP"/>
              </w:rPr>
            </w:pPr>
            <w:r w:rsidRPr="00E17C07">
              <w:rPr>
                <w:sz w:val="18"/>
                <w:szCs w:val="18"/>
                <w:lang w:eastAsia="ja-JP"/>
              </w:rPr>
              <w:t>2000</w:t>
            </w:r>
          </w:p>
        </w:tc>
      </w:tr>
      <w:tr w:rsidR="000E3C25" w:rsidRPr="00E17C07" w14:paraId="6FF3374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EFFF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E6080"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08EA2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50B202C" w14:textId="77777777" w:rsidR="000E3C25" w:rsidRPr="00E17C07" w:rsidRDefault="000E3C25" w:rsidP="000E3C25">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76DE218E" w14:textId="77777777" w:rsidR="000E3C25" w:rsidRPr="00E17C07" w:rsidRDefault="000E3C25" w:rsidP="000E3C25">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2BA422A" w14:textId="77777777" w:rsidR="000E3C25" w:rsidRPr="00E17C07" w:rsidRDefault="000E3C25" w:rsidP="000E3C25">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892F94" w14:textId="77777777" w:rsidR="000E3C25" w:rsidRPr="00E17C07" w:rsidRDefault="000E3C25" w:rsidP="000E3C25">
            <w:pPr>
              <w:pStyle w:val="a2"/>
              <w:ind w:left="0"/>
              <w:rPr>
                <w:sz w:val="18"/>
                <w:szCs w:val="18"/>
                <w:lang w:eastAsia="ja-JP"/>
              </w:rPr>
            </w:pPr>
            <w:r w:rsidRPr="00E17C07">
              <w:rPr>
                <w:sz w:val="18"/>
                <w:szCs w:val="18"/>
                <w:lang w:eastAsia="ja-JP"/>
              </w:rPr>
              <w:t>2008</w:t>
            </w:r>
          </w:p>
        </w:tc>
      </w:tr>
      <w:tr w:rsidR="000E3C25" w:rsidRPr="00E17C07" w14:paraId="00C07EA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D6C9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C0B84"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3289F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DE2A4DC" w14:textId="77777777" w:rsidR="000E3C25" w:rsidRPr="00E17C07" w:rsidRDefault="000E3C25" w:rsidP="000E3C25">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5ADB82AF" w14:textId="77777777" w:rsidR="000E3C25" w:rsidRPr="00E17C07" w:rsidRDefault="000E3C25" w:rsidP="000E3C25">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32314998" w14:textId="77777777" w:rsidR="000E3C25" w:rsidRPr="00E17C07" w:rsidRDefault="000E3C25" w:rsidP="000E3C25">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27E113C7" w14:textId="77777777" w:rsidR="000E3C25" w:rsidRPr="00E17C07" w:rsidRDefault="000E3C25" w:rsidP="000E3C25">
            <w:pPr>
              <w:pStyle w:val="a2"/>
              <w:ind w:left="0"/>
              <w:rPr>
                <w:sz w:val="18"/>
                <w:szCs w:val="18"/>
                <w:lang w:eastAsia="ja-JP"/>
              </w:rPr>
            </w:pPr>
            <w:r w:rsidRPr="00E17C07">
              <w:rPr>
                <w:sz w:val="18"/>
                <w:szCs w:val="18"/>
                <w:lang w:eastAsia="ja-JP"/>
              </w:rPr>
              <w:t>2010</w:t>
            </w:r>
          </w:p>
        </w:tc>
      </w:tr>
      <w:tr w:rsidR="000E3C25" w:rsidRPr="00E17C07" w14:paraId="4E341BE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89454"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EF406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5872F73"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25B065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E5D0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4C58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7A343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3204F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F5292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39C56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576F7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1ED793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DF0B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9A66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D0ACA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E7C8591" w14:textId="77777777" w:rsidR="000E3C25" w:rsidRPr="00E17C07" w:rsidRDefault="000E3C25" w:rsidP="000E3C25">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4A1CF21A" w14:textId="77777777" w:rsidR="000E3C25" w:rsidRPr="00E17C07" w:rsidRDefault="000E3C25" w:rsidP="000E3C25">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5380B4E6" w14:textId="77777777" w:rsidR="000E3C25" w:rsidRPr="00E17C07" w:rsidRDefault="000E3C25" w:rsidP="000E3C25">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0BA8B326" w14:textId="77777777" w:rsidR="000E3C25" w:rsidRPr="00E17C07" w:rsidRDefault="000E3C25" w:rsidP="000E3C25">
            <w:pPr>
              <w:pStyle w:val="a2"/>
              <w:ind w:left="0"/>
              <w:rPr>
                <w:sz w:val="18"/>
                <w:szCs w:val="18"/>
                <w:lang w:val="mk-MK" w:eastAsia="ja-JP"/>
              </w:rPr>
            </w:pPr>
            <w:r w:rsidRPr="00E17C07">
              <w:rPr>
                <w:sz w:val="18"/>
                <w:szCs w:val="18"/>
                <w:lang w:val="mk-MK" w:eastAsia="ja-JP"/>
              </w:rPr>
              <w:t>1991</w:t>
            </w:r>
          </w:p>
        </w:tc>
      </w:tr>
      <w:tr w:rsidR="000E3C25" w:rsidRPr="00E17C07" w14:paraId="3E0DAA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1217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D487E"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52CC3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171F810" w14:textId="77777777" w:rsidR="000E3C25" w:rsidRPr="00E17C07" w:rsidRDefault="000E3C25" w:rsidP="000E3C25">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0C461E43" w14:textId="77777777" w:rsidR="000E3C25" w:rsidRPr="00E17C07" w:rsidRDefault="000E3C25" w:rsidP="000E3C25">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79039667" w14:textId="77777777" w:rsidR="000E3C25" w:rsidRPr="00E17C07" w:rsidRDefault="000E3C25" w:rsidP="000E3C25">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9ADDD40" w14:textId="77777777" w:rsidR="000E3C25" w:rsidRPr="00E17C07" w:rsidRDefault="000E3C25" w:rsidP="000E3C25">
            <w:pPr>
              <w:pStyle w:val="a2"/>
              <w:ind w:left="0"/>
              <w:rPr>
                <w:sz w:val="18"/>
                <w:szCs w:val="18"/>
                <w:lang w:val="mk-MK" w:eastAsia="ja-JP"/>
              </w:rPr>
            </w:pPr>
            <w:r w:rsidRPr="00E17C07">
              <w:rPr>
                <w:sz w:val="18"/>
                <w:szCs w:val="18"/>
                <w:lang w:val="mk-MK" w:eastAsia="ja-JP"/>
              </w:rPr>
              <w:t>2010</w:t>
            </w:r>
          </w:p>
        </w:tc>
      </w:tr>
      <w:tr w:rsidR="000E3C25" w:rsidRPr="00E17C07" w14:paraId="7734E9E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E706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B423D"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F8ECB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9CDD32" w14:textId="77777777" w:rsidR="000E3C25" w:rsidRPr="00E17C07" w:rsidRDefault="000E3C25" w:rsidP="000E3C25">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05DECF63" w14:textId="77777777" w:rsidR="000E3C25" w:rsidRPr="00E17C07" w:rsidRDefault="000E3C25" w:rsidP="000E3C25">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4FC6C522" w14:textId="77777777" w:rsidR="000E3C25" w:rsidRPr="00E17C07" w:rsidRDefault="000E3C25" w:rsidP="000E3C2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7857DB9" w14:textId="77777777" w:rsidR="000E3C25" w:rsidRPr="00E17C07" w:rsidRDefault="000E3C25" w:rsidP="000E3C25">
            <w:pPr>
              <w:pStyle w:val="a2"/>
              <w:ind w:left="0"/>
              <w:rPr>
                <w:sz w:val="18"/>
                <w:szCs w:val="18"/>
                <w:lang w:val="mk-MK" w:eastAsia="ja-JP"/>
              </w:rPr>
            </w:pPr>
            <w:r w:rsidRPr="00E17C07">
              <w:rPr>
                <w:sz w:val="18"/>
                <w:szCs w:val="18"/>
                <w:lang w:val="mk-MK" w:eastAsia="ja-JP"/>
              </w:rPr>
              <w:t>2002</w:t>
            </w:r>
          </w:p>
        </w:tc>
      </w:tr>
    </w:tbl>
    <w:p w14:paraId="43FE8954" w14:textId="77777777" w:rsidR="000E3C25" w:rsidRPr="00E17C07" w:rsidRDefault="000E3C25" w:rsidP="000E3C25">
      <w:pPr>
        <w:rPr>
          <w:sz w:val="18"/>
          <w:szCs w:val="18"/>
          <w:lang w:val="mk-MK"/>
        </w:rPr>
      </w:pPr>
    </w:p>
    <w:p w14:paraId="16E734C2" w14:textId="77777777" w:rsidR="000E3C25" w:rsidRPr="00E17C07" w:rsidRDefault="000E3C25" w:rsidP="000E3C25">
      <w:pPr>
        <w:rPr>
          <w:sz w:val="18"/>
          <w:szCs w:val="18"/>
          <w:lang w:val="mk-MK"/>
        </w:rPr>
      </w:pPr>
      <w:r w:rsidRPr="00E17C07">
        <w:rPr>
          <w:sz w:val="18"/>
          <w:szCs w:val="18"/>
          <w:lang w:val="mk-MK"/>
        </w:rPr>
        <w:br w:type="page"/>
      </w:r>
    </w:p>
    <w:p w14:paraId="3EDFB6C4"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0E3C25" w:rsidRPr="00E17C07" w14:paraId="0567C00B" w14:textId="77777777" w:rsidTr="000E3C25">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27735133"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DFEDCC2"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936CC25"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3F16F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7622CE6"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C613B8F" w14:textId="77777777" w:rsidR="000E3C25" w:rsidRPr="00E17C07" w:rsidRDefault="000E3C25" w:rsidP="000E3C25">
            <w:pPr>
              <w:pStyle w:val="a2"/>
              <w:ind w:left="0"/>
              <w:rPr>
                <w:sz w:val="18"/>
                <w:szCs w:val="18"/>
                <w:lang w:eastAsia="ja-JP"/>
              </w:rPr>
            </w:pPr>
            <w:r w:rsidRPr="00E17C07">
              <w:rPr>
                <w:b/>
                <w:caps/>
                <w:sz w:val="18"/>
                <w:szCs w:val="18"/>
                <w:lang w:val="mk-MK"/>
              </w:rPr>
              <w:t>МАКЕДОНСКИ ЈАЗИК – КУЛТУРА НА ГОВОР</w:t>
            </w:r>
          </w:p>
        </w:tc>
      </w:tr>
      <w:tr w:rsidR="000E3C25" w:rsidRPr="00E17C07" w14:paraId="68DA93C6"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642703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DD71651"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F7FE755" w14:textId="77777777" w:rsidR="000E3C25" w:rsidRPr="00E17C07" w:rsidRDefault="000E3C25" w:rsidP="000E3C25">
            <w:pPr>
              <w:pStyle w:val="a2"/>
              <w:ind w:left="0"/>
              <w:rPr>
                <w:sz w:val="18"/>
                <w:szCs w:val="18"/>
                <w:lang w:eastAsia="ja-JP"/>
              </w:rPr>
            </w:pPr>
            <w:r w:rsidRPr="00E17C07">
              <w:rPr>
                <w:sz w:val="18"/>
                <w:szCs w:val="18"/>
                <w:lang w:val="mk-MK"/>
              </w:rPr>
              <w:t>Флф-2023-л2-3-9</w:t>
            </w:r>
          </w:p>
        </w:tc>
      </w:tr>
      <w:tr w:rsidR="000E3C25" w:rsidRPr="00E17C07" w14:paraId="3553FDD8"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64025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BBAEDFE"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D490510"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0E3C25" w:rsidRPr="00E17C07" w14:paraId="11353DE1"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23E28CC"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5B01870"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FA6641E"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D5BAE2A" w14:textId="77777777" w:rsidR="000E3C25" w:rsidRPr="00E17C07" w:rsidRDefault="000E3C25" w:rsidP="000E3C25">
            <w:pPr>
              <w:pStyle w:val="a2"/>
              <w:ind w:left="0"/>
              <w:rPr>
                <w:sz w:val="18"/>
                <w:szCs w:val="18"/>
                <w:lang w:eastAsia="ja-JP"/>
              </w:rPr>
            </w:pPr>
            <w:r w:rsidRPr="00E17C07">
              <w:rPr>
                <w:sz w:val="18"/>
                <w:szCs w:val="18"/>
                <w:lang w:val="ru-RU"/>
              </w:rPr>
              <w:t>Катедра за македонски јазик</w:t>
            </w:r>
          </w:p>
        </w:tc>
      </w:tr>
      <w:tr w:rsidR="000E3C25" w:rsidRPr="00E17C07" w14:paraId="5322A333"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2939231"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25C3725"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16BC5C03"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58BEFB36"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2DBB9A2"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26D817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6E0BED85" w14:textId="77777777" w:rsidR="000E3C25" w:rsidRPr="00E17C07" w:rsidRDefault="000E3C25" w:rsidP="000E3C25">
            <w:pPr>
              <w:rPr>
                <w:sz w:val="18"/>
                <w:szCs w:val="18"/>
                <w:lang w:val="mk-MK"/>
              </w:rPr>
            </w:pPr>
            <w:r w:rsidRPr="00E17C07">
              <w:rPr>
                <w:sz w:val="18"/>
                <w:szCs w:val="18"/>
                <w:lang w:val="mk-MK"/>
              </w:rPr>
              <w:t xml:space="preserve">2. година / </w:t>
            </w:r>
          </w:p>
          <w:p w14:paraId="5AA3F1F0" w14:textId="77777777" w:rsidR="000E3C25" w:rsidRPr="00E17C07" w:rsidRDefault="000E3C25" w:rsidP="000E3C25">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5E85704F" w14:textId="77777777" w:rsidR="000E3C25" w:rsidRPr="00E17C07" w:rsidRDefault="000E3C25" w:rsidP="000E3C25">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403264A9"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84C78B1"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7055DE37"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1B82973"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11AEAA9"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0A90C9F" w14:textId="77777777" w:rsidR="000E3C25" w:rsidRPr="00E17C07" w:rsidRDefault="000E3C25" w:rsidP="000E3C25">
            <w:pPr>
              <w:rPr>
                <w:sz w:val="18"/>
                <w:szCs w:val="18"/>
                <w:lang w:val="mk-MK"/>
              </w:rPr>
            </w:pPr>
            <w:r w:rsidRPr="00E17C07">
              <w:rPr>
                <w:sz w:val="18"/>
                <w:szCs w:val="18"/>
                <w:lang w:val="mk-MK"/>
              </w:rPr>
              <w:t>проф. д-р Славица Велева, проф. д-р Марија Паунова</w:t>
            </w:r>
          </w:p>
        </w:tc>
      </w:tr>
      <w:tr w:rsidR="000E3C25" w:rsidRPr="00E17C07" w14:paraId="19DC506A"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93AE0FF"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2D66F4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777CC11"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7EE63266"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405BAB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D9C265"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6F037F72" w14:textId="77777777" w:rsidR="000E3C25" w:rsidRPr="00E17C07" w:rsidRDefault="000E3C25" w:rsidP="000E3C25">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743D21AF" w14:textId="77777777" w:rsidR="000E3C25" w:rsidRPr="00E17C07" w:rsidRDefault="000E3C25" w:rsidP="000E3C25">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68423EB7" w14:textId="77777777" w:rsidR="000E3C25" w:rsidRPr="00E17C07" w:rsidRDefault="000E3C25" w:rsidP="000E3C25">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506CF455" w14:textId="77777777" w:rsidR="000E3C25" w:rsidRPr="00E17C07" w:rsidRDefault="000E3C25" w:rsidP="000E3C25">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0E3C25" w:rsidRPr="00E17C07" w14:paraId="069A3EA5"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02864DE"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2958F"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46203A8F" w14:textId="77777777" w:rsidR="000E3C25" w:rsidRPr="00E17C07" w:rsidRDefault="000E3C25" w:rsidP="000E3C25">
            <w:pPr>
              <w:rPr>
                <w:sz w:val="18"/>
                <w:szCs w:val="18"/>
                <w:lang w:val="mk-MK"/>
              </w:rPr>
            </w:pPr>
            <w:r w:rsidRPr="00E17C07">
              <w:rPr>
                <w:sz w:val="18"/>
                <w:szCs w:val="18"/>
                <w:lang w:val="mk-MK"/>
              </w:rPr>
              <w:t>Видови комуникации. Поим за вербална и невербална комуникација.</w:t>
            </w:r>
          </w:p>
          <w:p w14:paraId="5D734ED9" w14:textId="77777777" w:rsidR="000E3C25" w:rsidRPr="00E17C07" w:rsidRDefault="000E3C25" w:rsidP="000E3C25">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2BA4BEF0" w14:textId="77777777" w:rsidR="000E3C25" w:rsidRPr="00E17C07" w:rsidRDefault="000E3C25" w:rsidP="000E3C25">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6A3DCA70" w14:textId="77777777" w:rsidR="000E3C25" w:rsidRPr="00E17C07" w:rsidRDefault="000E3C25" w:rsidP="000E3C25">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5F8C0EF1" w14:textId="77777777" w:rsidR="000E3C25" w:rsidRPr="00E17C07" w:rsidRDefault="000E3C25" w:rsidP="000E3C25">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1B260EBE" w14:textId="77777777" w:rsidR="000E3C25" w:rsidRPr="00E17C07" w:rsidRDefault="000E3C25" w:rsidP="000E3C25">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1E1044AD" w14:textId="77777777" w:rsidR="000E3C25" w:rsidRPr="00E17C07" w:rsidRDefault="000E3C25" w:rsidP="000E3C25">
            <w:pPr>
              <w:rPr>
                <w:sz w:val="18"/>
                <w:szCs w:val="18"/>
                <w:lang w:val="mk-MK"/>
              </w:rPr>
            </w:pPr>
            <w:r w:rsidRPr="00E17C07">
              <w:rPr>
                <w:sz w:val="18"/>
                <w:szCs w:val="18"/>
                <w:lang w:val="mk-MK"/>
              </w:rPr>
              <w:t>Особеностите/карактеристиките на култивираниот говор.</w:t>
            </w:r>
          </w:p>
          <w:p w14:paraId="7127566B" w14:textId="77777777" w:rsidR="000E3C25" w:rsidRPr="00E17C07" w:rsidRDefault="000E3C25" w:rsidP="000E3C25">
            <w:pPr>
              <w:rPr>
                <w:sz w:val="18"/>
                <w:szCs w:val="18"/>
                <w:lang w:val="mk-MK"/>
              </w:rPr>
            </w:pPr>
            <w:r w:rsidRPr="00E17C07">
              <w:rPr>
                <w:sz w:val="18"/>
                <w:szCs w:val="18"/>
                <w:lang w:val="mk-MK"/>
              </w:rPr>
              <w:t>Стратегии за добра/успешна комуникација. Повратна информација (Feedbeck).</w:t>
            </w:r>
          </w:p>
          <w:p w14:paraId="0D2B4235" w14:textId="77777777" w:rsidR="000E3C25" w:rsidRPr="00E17C07" w:rsidRDefault="000E3C25" w:rsidP="000E3C25">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4F979E21" w14:textId="77777777" w:rsidR="000E3C25" w:rsidRPr="00E17C07" w:rsidRDefault="000E3C25" w:rsidP="000E3C25">
            <w:pPr>
              <w:rPr>
                <w:sz w:val="18"/>
                <w:szCs w:val="18"/>
                <w:lang w:val="mk-MK"/>
              </w:rPr>
            </w:pPr>
            <w:r w:rsidRPr="00E17C07">
              <w:rPr>
                <w:sz w:val="18"/>
                <w:szCs w:val="18"/>
                <w:lang w:val="mk-MK"/>
              </w:rPr>
              <w:t>Влијание на говорот.</w:t>
            </w:r>
          </w:p>
        </w:tc>
      </w:tr>
      <w:tr w:rsidR="000E3C25" w:rsidRPr="00E17C07" w14:paraId="23D3676A"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661ED92"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E3EBA1"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7B6F4008"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03324E1"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51A7746"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35E805D" w14:textId="77777777" w:rsidR="000E3C25" w:rsidRPr="00E17C07" w:rsidRDefault="000E3C25" w:rsidP="000E3C25">
            <w:pPr>
              <w:rPr>
                <w:sz w:val="18"/>
                <w:szCs w:val="18"/>
                <w:lang w:val="ru-RU"/>
              </w:rPr>
            </w:pPr>
            <w:r w:rsidRPr="00E17C07">
              <w:rPr>
                <w:sz w:val="18"/>
                <w:szCs w:val="18"/>
                <w:lang w:val="ru-RU"/>
              </w:rPr>
              <w:t xml:space="preserve">150 часови </w:t>
            </w:r>
          </w:p>
        </w:tc>
      </w:tr>
      <w:tr w:rsidR="000E3C25" w:rsidRPr="00E17C07" w14:paraId="3CF2CEBE" w14:textId="77777777" w:rsidTr="000E3C2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5F8615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4BB89A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399C5197" w14:textId="77777777" w:rsidR="000E3C25" w:rsidRPr="00E17C07" w:rsidRDefault="000E3C25" w:rsidP="000E3C25">
            <w:pPr>
              <w:rPr>
                <w:sz w:val="18"/>
                <w:szCs w:val="18"/>
                <w:lang w:val="mk-MK"/>
              </w:rPr>
            </w:pPr>
            <w:r w:rsidRPr="00E17C07">
              <w:rPr>
                <w:sz w:val="18"/>
                <w:szCs w:val="18"/>
                <w:lang w:val="mk-MK"/>
              </w:rPr>
              <w:t>2+2</w:t>
            </w:r>
          </w:p>
        </w:tc>
      </w:tr>
      <w:tr w:rsidR="000E3C25" w:rsidRPr="00E17C07" w14:paraId="078EBF3D" w14:textId="77777777" w:rsidTr="000E3C25">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9F23467"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BD1240A"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51607E8E" w14:textId="77777777" w:rsidR="000E3C25" w:rsidRPr="00E17C07" w:rsidRDefault="000E3C25" w:rsidP="000E3C25">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DE3EF37"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2C5D04D2" w14:textId="77777777" w:rsidR="000E3C25" w:rsidRPr="00E17C07" w:rsidRDefault="000E3C25" w:rsidP="000E3C25">
            <w:pPr>
              <w:rPr>
                <w:sz w:val="18"/>
                <w:szCs w:val="18"/>
                <w:lang w:val="mk-MK"/>
              </w:rPr>
            </w:pPr>
            <w:r w:rsidRPr="00E17C07">
              <w:rPr>
                <w:sz w:val="18"/>
                <w:szCs w:val="18"/>
                <w:lang w:val="mk-MK"/>
              </w:rPr>
              <w:t xml:space="preserve"> 30 часови</w:t>
            </w:r>
          </w:p>
        </w:tc>
      </w:tr>
      <w:tr w:rsidR="000E3C25" w:rsidRPr="00E17C07" w14:paraId="696F234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B3D9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856BD9" w14:textId="77777777" w:rsidR="000E3C25" w:rsidRPr="00E17C07" w:rsidRDefault="000E3C25" w:rsidP="000E3C25">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0870F97" w14:textId="77777777" w:rsidR="000E3C25" w:rsidRPr="00E17C07" w:rsidRDefault="000E3C25" w:rsidP="000E3C25">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86DF0B1"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3CB7922A"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3B215949" w14:textId="77777777" w:rsidTr="000E3C25">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7A8782F"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4517A1C7"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6A62F0D" w14:textId="77777777" w:rsidR="000E3C25" w:rsidRPr="00E17C07" w:rsidRDefault="000E3C25" w:rsidP="000E3C25">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067E4CF" w14:textId="77777777" w:rsidR="000E3C25" w:rsidRPr="00E17C07" w:rsidRDefault="000E3C25" w:rsidP="000E3C25">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CC19FEE"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467993B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B079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0FA716" w14:textId="77777777" w:rsidR="000E3C25" w:rsidRPr="00E17C07" w:rsidRDefault="000E3C25" w:rsidP="000E3C25">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7589F8C4"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919681F"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EBC3CE8"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70CBBE98"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514F"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501346" w14:textId="77777777" w:rsidR="000E3C25" w:rsidRPr="00E17C07" w:rsidRDefault="000E3C25" w:rsidP="000E3C25">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00003A87"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3D1F53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8B8B385"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09192A72" w14:textId="77777777" w:rsidTr="000E3C25">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35BBFC9"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01D95186"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56B3ECA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03B3" w14:textId="77777777" w:rsidR="000E3C25" w:rsidRPr="00E17C07" w:rsidRDefault="000E3C25" w:rsidP="000E3C25">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E60C1E8"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0FBD4B6"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281C09E2"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0DDD656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BB749" w14:textId="77777777" w:rsidR="000E3C25" w:rsidRPr="00E17C07" w:rsidRDefault="000E3C25" w:rsidP="000E3C25">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E0350D3"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040784F" w14:textId="77777777" w:rsidR="000E3C25" w:rsidRPr="00E17C07" w:rsidRDefault="000E3C25" w:rsidP="000E3C25">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64543761" w14:textId="77777777" w:rsidR="000E3C25" w:rsidRPr="00E17C07" w:rsidRDefault="000E3C25" w:rsidP="000E3C25">
            <w:pPr>
              <w:pStyle w:val="a2"/>
              <w:ind w:left="0"/>
              <w:rPr>
                <w:sz w:val="18"/>
                <w:szCs w:val="18"/>
                <w:lang w:val="mk-MK" w:eastAsia="mk-MK"/>
              </w:rPr>
            </w:pPr>
            <w:r w:rsidRPr="00E17C07">
              <w:rPr>
                <w:sz w:val="18"/>
                <w:szCs w:val="18"/>
                <w:lang w:val="mk-MK" w:eastAsia="mk-MK"/>
              </w:rPr>
              <w:lastRenderedPageBreak/>
              <w:t>30 бодови</w:t>
            </w:r>
          </w:p>
        </w:tc>
      </w:tr>
      <w:tr w:rsidR="000E3C25" w:rsidRPr="00E17C07" w14:paraId="02DB067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8AA45" w14:textId="77777777" w:rsidR="000E3C25" w:rsidRPr="00E17C07" w:rsidRDefault="000E3C25" w:rsidP="000E3C25">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2F8B7DC"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AB265D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38FAA6BA"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1F3083D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92BA80"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430982B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EE96D04"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822E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C0ADA3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F7DB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7AE4D" w14:textId="77777777" w:rsidR="000E3C25" w:rsidRPr="00E17C07" w:rsidRDefault="000E3C25" w:rsidP="000E3C2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876965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73582F"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52FF34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2535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23DEB1" w14:textId="77777777" w:rsidR="000E3C25" w:rsidRPr="00E17C07" w:rsidRDefault="000E3C25" w:rsidP="000E3C2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522D4B1"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63A1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64AF91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5B47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398E8E" w14:textId="77777777" w:rsidR="000E3C25" w:rsidRPr="00E17C07" w:rsidRDefault="000E3C25" w:rsidP="000E3C2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01E961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07BD2"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00F4AC4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39CE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671A6" w14:textId="77777777" w:rsidR="000E3C25" w:rsidRPr="00E17C07" w:rsidRDefault="000E3C25" w:rsidP="000E3C2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CA2EE8E"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6A429"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B9E456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23BD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3F9B34" w14:textId="77777777" w:rsidR="000E3C25" w:rsidRPr="00E17C07" w:rsidRDefault="000E3C25" w:rsidP="000E3C25">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331D9E2"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06B3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66F18FF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A004C"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534A491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3E1C28D"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tc>
      </w:tr>
      <w:tr w:rsidR="000E3C25" w:rsidRPr="00E17C07" w14:paraId="471C563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CAA0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884C52F"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88D7DB4" w14:textId="77777777" w:rsidR="000E3C25" w:rsidRPr="00E17C07" w:rsidRDefault="000E3C25" w:rsidP="000E3C25">
            <w:pPr>
              <w:rPr>
                <w:sz w:val="18"/>
                <w:szCs w:val="18"/>
                <w:lang w:val="ru-RU"/>
              </w:rPr>
            </w:pPr>
            <w:r w:rsidRPr="00E17C07">
              <w:rPr>
                <w:sz w:val="18"/>
                <w:szCs w:val="18"/>
                <w:lang w:val="ru-RU"/>
              </w:rPr>
              <w:t>Македонски јазик</w:t>
            </w:r>
          </w:p>
        </w:tc>
      </w:tr>
      <w:tr w:rsidR="000E3C25" w:rsidRPr="00E17C07" w14:paraId="338124E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24E83B"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3EDEE43"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9DA371D"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3496B79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71BC2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C4F9B"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E9E31F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CE961" w14:textId="77777777" w:rsidR="000E3C25" w:rsidRPr="00E17C07" w:rsidRDefault="000E3C25" w:rsidP="000E3C25">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B61EE7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6705A52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730F1D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DEA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3AD5"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E06BD9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43A43D3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ECE693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FA80A5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A1D33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0429FF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AD7E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9194C"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44C5FE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6109403E" w14:textId="77777777" w:rsidR="000E3C25" w:rsidRPr="00E17C07" w:rsidRDefault="000E3C25" w:rsidP="000E3C25">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3AF2845C" w14:textId="77777777" w:rsidR="000E3C25" w:rsidRPr="00E17C07" w:rsidRDefault="000E3C25" w:rsidP="000E3C25">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4CC7E3D" w14:textId="77777777" w:rsidR="000E3C25" w:rsidRPr="00E17C07" w:rsidRDefault="000E3C25" w:rsidP="000E3C25">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413A235" w14:textId="77777777" w:rsidR="000E3C25" w:rsidRPr="00E17C07" w:rsidRDefault="000E3C25" w:rsidP="000E3C25">
            <w:pPr>
              <w:rPr>
                <w:sz w:val="18"/>
                <w:szCs w:val="18"/>
                <w:lang w:val="mk-MK"/>
              </w:rPr>
            </w:pPr>
            <w:r w:rsidRPr="00E17C07">
              <w:rPr>
                <w:sz w:val="18"/>
                <w:szCs w:val="18"/>
                <w:lang w:val="mk-MK"/>
              </w:rPr>
              <w:t>1999</w:t>
            </w:r>
          </w:p>
        </w:tc>
      </w:tr>
      <w:tr w:rsidR="000E3C25" w:rsidRPr="00E17C07" w14:paraId="11619EC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0E42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EC44E"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AFDA70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1FFD5DFC" w14:textId="77777777" w:rsidR="000E3C25" w:rsidRPr="00E17C07" w:rsidRDefault="000E3C25" w:rsidP="000E3C25">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560B4711" w14:textId="77777777" w:rsidR="000E3C25" w:rsidRPr="00E17C07" w:rsidRDefault="000E3C25" w:rsidP="000E3C25">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9B22BB3" w14:textId="77777777" w:rsidR="000E3C25" w:rsidRPr="00E17C07" w:rsidRDefault="000E3C25" w:rsidP="000E3C2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343214F" w14:textId="77777777" w:rsidR="000E3C25" w:rsidRPr="00E17C07" w:rsidRDefault="000E3C25" w:rsidP="000E3C25">
            <w:pPr>
              <w:rPr>
                <w:sz w:val="18"/>
                <w:szCs w:val="18"/>
                <w:lang w:val="mk-MK"/>
              </w:rPr>
            </w:pPr>
            <w:r w:rsidRPr="00E17C07">
              <w:rPr>
                <w:sz w:val="18"/>
                <w:szCs w:val="18"/>
                <w:lang w:val="mk-MK"/>
              </w:rPr>
              <w:t>2000</w:t>
            </w:r>
          </w:p>
        </w:tc>
      </w:tr>
      <w:tr w:rsidR="000E3C25" w:rsidRPr="00E17C07" w14:paraId="1900E231"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5124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B33C3"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3ADB75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A5FC6AB" w14:textId="77777777" w:rsidR="000E3C25" w:rsidRPr="00E17C07" w:rsidRDefault="000E3C25" w:rsidP="000E3C25">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77557957" w14:textId="77777777" w:rsidR="000E3C25" w:rsidRPr="00E17C07" w:rsidRDefault="000E3C25" w:rsidP="000E3C25">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51CFC0A" w14:textId="77777777" w:rsidR="000E3C25" w:rsidRPr="00E17C07" w:rsidRDefault="000E3C25" w:rsidP="000E3C2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3FDC1CE" w14:textId="77777777" w:rsidR="000E3C25" w:rsidRPr="00E17C07" w:rsidRDefault="000E3C25" w:rsidP="000E3C25">
            <w:pPr>
              <w:rPr>
                <w:sz w:val="18"/>
                <w:szCs w:val="18"/>
                <w:lang w:val="mk-MK"/>
              </w:rPr>
            </w:pPr>
            <w:r w:rsidRPr="00E17C07">
              <w:rPr>
                <w:sz w:val="18"/>
                <w:szCs w:val="18"/>
                <w:lang w:val="mk-MK"/>
              </w:rPr>
              <w:t>2003</w:t>
            </w:r>
          </w:p>
        </w:tc>
      </w:tr>
      <w:tr w:rsidR="000E3C25" w:rsidRPr="00E17C07" w14:paraId="7707DA8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29EC" w14:textId="77777777" w:rsidR="000E3C25" w:rsidRPr="00E17C07" w:rsidRDefault="000E3C25" w:rsidP="000E3C25">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523F1E7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A7FE1D7"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892D13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8778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ED002"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BAEC5A1"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AE0705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F4315B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BA60D57"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5A8AF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08804F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12BE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F3A74"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8624AA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6DD7ED8B" w14:textId="77777777" w:rsidR="000E3C25" w:rsidRPr="00E17C07" w:rsidRDefault="000E3C25" w:rsidP="000E3C25">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FC0E2E9" w14:textId="77777777" w:rsidR="000E3C25" w:rsidRPr="00E17C07" w:rsidRDefault="000E3C25" w:rsidP="000E3C25">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5CDD065" w14:textId="77777777" w:rsidR="000E3C25" w:rsidRPr="00E17C07" w:rsidRDefault="000E3C25" w:rsidP="000E3C25">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3C0A507" w14:textId="77777777" w:rsidR="000E3C25" w:rsidRPr="00E17C07" w:rsidRDefault="000E3C25" w:rsidP="000E3C25">
            <w:pPr>
              <w:rPr>
                <w:sz w:val="18"/>
                <w:szCs w:val="18"/>
                <w:lang w:val="mk-MK"/>
              </w:rPr>
            </w:pPr>
            <w:r w:rsidRPr="00E17C07">
              <w:rPr>
                <w:sz w:val="18"/>
                <w:szCs w:val="18"/>
                <w:lang w:val="mk-MK"/>
              </w:rPr>
              <w:t>2008</w:t>
            </w:r>
          </w:p>
        </w:tc>
      </w:tr>
      <w:tr w:rsidR="000E3C25" w:rsidRPr="00E17C07" w14:paraId="07F75B2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24DB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6036"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A63E5B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56F6443" w14:textId="77777777" w:rsidR="000E3C25" w:rsidRPr="00E17C07" w:rsidRDefault="000E3C25" w:rsidP="000E3C25">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1D661138" w14:textId="77777777" w:rsidR="000E3C25" w:rsidRPr="00E17C07" w:rsidRDefault="000E3C25" w:rsidP="000E3C25">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FAF51A1" w14:textId="77777777" w:rsidR="000E3C25" w:rsidRPr="00E17C07" w:rsidRDefault="000E3C25" w:rsidP="000E3C25">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3DB87D9" w14:textId="77777777" w:rsidR="000E3C25" w:rsidRPr="00E17C07" w:rsidRDefault="000E3C25" w:rsidP="000E3C25">
            <w:pPr>
              <w:rPr>
                <w:sz w:val="18"/>
                <w:szCs w:val="18"/>
                <w:lang w:val="mk-MK"/>
              </w:rPr>
            </w:pPr>
            <w:r w:rsidRPr="00E17C07">
              <w:rPr>
                <w:sz w:val="18"/>
                <w:szCs w:val="18"/>
                <w:lang w:val="mk-MK"/>
              </w:rPr>
              <w:t>2007</w:t>
            </w:r>
          </w:p>
        </w:tc>
      </w:tr>
      <w:tr w:rsidR="000E3C25" w:rsidRPr="00E17C07" w14:paraId="4F7F850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0163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24221" w14:textId="77777777" w:rsidR="000E3C25" w:rsidRPr="00E17C07" w:rsidRDefault="000E3C25" w:rsidP="000E3C25">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17FE49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52729289" w14:textId="77777777" w:rsidR="000E3C25" w:rsidRPr="00E17C07" w:rsidRDefault="000E3C25" w:rsidP="000E3C25">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106C6578" w14:textId="77777777" w:rsidR="000E3C25" w:rsidRPr="00E17C07" w:rsidRDefault="000E3C25" w:rsidP="000E3C25">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297D5BF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3D4B53" w14:textId="77777777" w:rsidR="000E3C25" w:rsidRPr="00E17C07" w:rsidRDefault="000E3C25" w:rsidP="000E3C25">
            <w:pPr>
              <w:pStyle w:val="a2"/>
              <w:ind w:left="0"/>
              <w:rPr>
                <w:sz w:val="18"/>
                <w:szCs w:val="18"/>
                <w:lang w:eastAsia="ja-JP"/>
              </w:rPr>
            </w:pPr>
          </w:p>
        </w:tc>
      </w:tr>
    </w:tbl>
    <w:p w14:paraId="6A1EF0CC" w14:textId="77777777" w:rsidR="000E3C25" w:rsidRPr="00E17C07" w:rsidRDefault="000E3C25" w:rsidP="000E3C25">
      <w:pPr>
        <w:rPr>
          <w:sz w:val="18"/>
          <w:szCs w:val="18"/>
          <w:lang w:val="mk-MK"/>
        </w:rPr>
      </w:pPr>
    </w:p>
    <w:p w14:paraId="4008B619" w14:textId="77777777" w:rsidR="000E3C25" w:rsidRPr="00E17C07" w:rsidRDefault="000E3C25" w:rsidP="000E3C25">
      <w:pPr>
        <w:rPr>
          <w:sz w:val="18"/>
          <w:szCs w:val="18"/>
          <w:lang w:val="mk-MK"/>
        </w:rPr>
      </w:pPr>
      <w:r w:rsidRPr="00E17C07">
        <w:rPr>
          <w:sz w:val="18"/>
          <w:szCs w:val="18"/>
          <w:lang w:val="mk-MK"/>
        </w:rPr>
        <w:br w:type="page"/>
      </w:r>
    </w:p>
    <w:p w14:paraId="293EBDD1"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0E3C25" w:rsidRPr="00E17C07" w14:paraId="274000DE" w14:textId="77777777" w:rsidTr="000E3C25">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6704C182"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3C80761D"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22A27B1"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6DFF5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FE8A8E1"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7BA3B380" w14:textId="77777777" w:rsidR="000E3C25" w:rsidRPr="00E17C07" w:rsidRDefault="000E3C25" w:rsidP="000E3C25">
            <w:pPr>
              <w:pStyle w:val="a2"/>
              <w:ind w:left="0"/>
              <w:rPr>
                <w:sz w:val="18"/>
                <w:szCs w:val="18"/>
                <w:lang w:eastAsia="ja-JP"/>
              </w:rPr>
            </w:pPr>
            <w:r w:rsidRPr="00E17C07">
              <w:rPr>
                <w:b/>
                <w:caps/>
                <w:sz w:val="18"/>
                <w:szCs w:val="18"/>
                <w:lang w:val="mk-MK"/>
              </w:rPr>
              <w:t>вештини на пишување</w:t>
            </w:r>
          </w:p>
        </w:tc>
      </w:tr>
      <w:tr w:rsidR="000E3C25" w:rsidRPr="00E17C07" w14:paraId="496840A6"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41843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A7B41A7"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35925233" w14:textId="77777777" w:rsidR="000E3C25" w:rsidRPr="00E17C07" w:rsidRDefault="000E3C25" w:rsidP="000E3C25">
            <w:pPr>
              <w:pStyle w:val="a2"/>
              <w:ind w:left="0"/>
              <w:rPr>
                <w:sz w:val="18"/>
                <w:szCs w:val="18"/>
                <w:lang w:eastAsia="ja-JP"/>
              </w:rPr>
            </w:pPr>
            <w:r w:rsidRPr="00E17C07">
              <w:rPr>
                <w:sz w:val="18"/>
                <w:szCs w:val="18"/>
                <w:lang w:val="mk-MK"/>
              </w:rPr>
              <w:t>Флф-2023-л2-3-10</w:t>
            </w:r>
          </w:p>
        </w:tc>
      </w:tr>
      <w:tr w:rsidR="000E3C25" w:rsidRPr="00E17C07" w14:paraId="639E8E82"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84FD2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BF029F0"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7785D08C"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0E3C25" w:rsidRPr="00E17C07" w14:paraId="23262FC1"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CDF09C"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B947346"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09174622"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5CEA4A03" w14:textId="77777777" w:rsidR="000E3C25" w:rsidRPr="00E17C07" w:rsidRDefault="000E3C25" w:rsidP="000E3C25">
            <w:pPr>
              <w:pStyle w:val="a2"/>
              <w:ind w:left="0"/>
              <w:rPr>
                <w:sz w:val="18"/>
                <w:szCs w:val="18"/>
                <w:lang w:eastAsia="ja-JP"/>
              </w:rPr>
            </w:pPr>
            <w:r w:rsidRPr="00E17C07">
              <w:rPr>
                <w:sz w:val="18"/>
                <w:szCs w:val="18"/>
                <w:lang w:val="ru-RU"/>
              </w:rPr>
              <w:t>Катедра за македонски јазик</w:t>
            </w:r>
          </w:p>
        </w:tc>
      </w:tr>
      <w:tr w:rsidR="000E3C25" w:rsidRPr="00E17C07" w14:paraId="1D0BA210"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02D0B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60DA88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5507887A"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2D1044DE"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550F4F"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4393F2F"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5339E715" w14:textId="77777777" w:rsidR="000E3C25" w:rsidRPr="00E17C07" w:rsidRDefault="000E3C25" w:rsidP="000E3C25">
            <w:pPr>
              <w:rPr>
                <w:sz w:val="18"/>
                <w:szCs w:val="18"/>
                <w:lang w:val="mk-MK"/>
              </w:rPr>
            </w:pPr>
            <w:r w:rsidRPr="00E17C07">
              <w:rPr>
                <w:sz w:val="18"/>
                <w:szCs w:val="18"/>
                <w:lang w:val="mk-MK"/>
              </w:rPr>
              <w:t xml:space="preserve">2. година / </w:t>
            </w:r>
          </w:p>
          <w:p w14:paraId="6F62F7F4" w14:textId="77777777" w:rsidR="000E3C25" w:rsidRPr="00E17C07" w:rsidRDefault="000E3C25" w:rsidP="000E3C25">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42CF37FD" w14:textId="77777777" w:rsidR="000E3C25" w:rsidRPr="00E17C07" w:rsidRDefault="000E3C25" w:rsidP="000E3C25">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22A3B190"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CDFB42E"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1794DE17"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2ED1BC"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331185F"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3D80F71D" w14:textId="77777777" w:rsidR="000E3C25" w:rsidRPr="00E17C07" w:rsidRDefault="000E3C25" w:rsidP="000E3C25">
            <w:pPr>
              <w:rPr>
                <w:sz w:val="18"/>
                <w:szCs w:val="18"/>
                <w:lang w:val="mk-MK"/>
              </w:rPr>
            </w:pPr>
            <w:r w:rsidRPr="00E17C07">
              <w:rPr>
                <w:sz w:val="18"/>
                <w:szCs w:val="18"/>
                <w:lang w:val="mk-MK"/>
              </w:rPr>
              <w:t>проф. д-р Славица Велева, проф. д-р Марија Паунова</w:t>
            </w:r>
          </w:p>
        </w:tc>
      </w:tr>
      <w:tr w:rsidR="000E3C25" w:rsidRPr="00E17C07" w14:paraId="60401ACC"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18E7EE"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7866B8D"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2AD8F51D"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613FDF64"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50E5F8"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93171D"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7DEA79F7" w14:textId="77777777" w:rsidR="000E3C25" w:rsidRPr="00E17C07" w:rsidRDefault="000E3C25" w:rsidP="000E3C25">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2755EF0B" w14:textId="77777777" w:rsidR="000E3C25" w:rsidRPr="00E17C07" w:rsidRDefault="000E3C25" w:rsidP="000E3C25">
            <w:pPr>
              <w:pStyle w:val="ListParagraph"/>
              <w:numPr>
                <w:ilvl w:val="0"/>
                <w:numId w:val="14"/>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26C04BA5" w14:textId="77777777" w:rsidR="000E3C25" w:rsidRPr="00E17C07" w:rsidRDefault="000E3C25" w:rsidP="000E3C25">
            <w:pPr>
              <w:pStyle w:val="ListParagraph"/>
              <w:numPr>
                <w:ilvl w:val="0"/>
                <w:numId w:val="14"/>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3A22B9D4" w14:textId="77777777" w:rsidR="000E3C25" w:rsidRPr="00E17C07" w:rsidRDefault="000E3C25" w:rsidP="000E3C25">
            <w:pPr>
              <w:pStyle w:val="ListParagraph"/>
              <w:numPr>
                <w:ilvl w:val="0"/>
                <w:numId w:val="14"/>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0E3C25" w:rsidRPr="00E17C07" w14:paraId="57EF17CA"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69F650"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1B45FB"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7758B61A" w14:textId="77777777" w:rsidR="000E3C25" w:rsidRPr="00E17C07" w:rsidRDefault="000E3C25" w:rsidP="000E3C25">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214EF078" w14:textId="77777777" w:rsidR="000E3C25" w:rsidRPr="00E17C07" w:rsidRDefault="000E3C25" w:rsidP="000E3C25">
            <w:pPr>
              <w:rPr>
                <w:sz w:val="18"/>
                <w:szCs w:val="18"/>
                <w:lang w:val="mk-MK"/>
              </w:rPr>
            </w:pPr>
            <w:r w:rsidRPr="00E17C07">
              <w:rPr>
                <w:sz w:val="18"/>
                <w:szCs w:val="18"/>
                <w:lang w:val="mk-MK"/>
              </w:rPr>
              <w:t>- Стандардниот јазик и функционалните стилови.</w:t>
            </w:r>
          </w:p>
          <w:p w14:paraId="6C6BEA28" w14:textId="77777777" w:rsidR="000E3C25" w:rsidRPr="00E17C07" w:rsidRDefault="000E3C25" w:rsidP="000E3C25">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0302F413" w14:textId="77777777" w:rsidR="000E3C25" w:rsidRPr="00E17C07" w:rsidRDefault="000E3C25" w:rsidP="000E3C25">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235A33FA" w14:textId="77777777" w:rsidR="000E3C25" w:rsidRPr="00E17C07" w:rsidRDefault="000E3C25" w:rsidP="000E3C25">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5688C4B4" w14:textId="77777777" w:rsidR="000E3C25" w:rsidRPr="00E17C07" w:rsidRDefault="000E3C25" w:rsidP="000E3C25">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0E3C25" w:rsidRPr="00E17C07" w14:paraId="5E00B490"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707787"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6330A"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30CF4241"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1BDF6A"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456BCF3"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7E9B8F24" w14:textId="77777777" w:rsidR="000E3C25" w:rsidRPr="00E17C07" w:rsidRDefault="000E3C25" w:rsidP="000E3C25">
            <w:pPr>
              <w:rPr>
                <w:sz w:val="18"/>
                <w:szCs w:val="18"/>
                <w:lang w:val="ru-RU"/>
              </w:rPr>
            </w:pPr>
            <w:r w:rsidRPr="00E17C07">
              <w:rPr>
                <w:sz w:val="18"/>
                <w:szCs w:val="18"/>
                <w:lang w:val="ru-RU"/>
              </w:rPr>
              <w:t xml:space="preserve">150 часови </w:t>
            </w:r>
          </w:p>
        </w:tc>
      </w:tr>
      <w:tr w:rsidR="000E3C25" w:rsidRPr="00E17C07" w14:paraId="39B55333"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2D79E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DAB496B"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F2C8349" w14:textId="77777777" w:rsidR="000E3C25" w:rsidRPr="00E17C07" w:rsidRDefault="000E3C25" w:rsidP="000E3C25">
            <w:pPr>
              <w:rPr>
                <w:sz w:val="18"/>
                <w:szCs w:val="18"/>
                <w:lang w:val="mk-MK"/>
              </w:rPr>
            </w:pPr>
            <w:r w:rsidRPr="00E17C07">
              <w:rPr>
                <w:sz w:val="18"/>
                <w:szCs w:val="18"/>
              </w:rPr>
              <w:t>2+2</w:t>
            </w:r>
          </w:p>
        </w:tc>
      </w:tr>
      <w:tr w:rsidR="000E3C25" w:rsidRPr="00E17C07" w14:paraId="341E6D0A" w14:textId="77777777" w:rsidTr="000E3C2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C45908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3C6BCC7"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4A44CC13" w14:textId="77777777" w:rsidR="000E3C25" w:rsidRPr="00E17C07" w:rsidRDefault="000E3C25" w:rsidP="000E3C25">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C55CE11"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12CF41DD" w14:textId="77777777" w:rsidR="000E3C25" w:rsidRPr="00E17C07" w:rsidRDefault="000E3C25" w:rsidP="000E3C25">
            <w:pPr>
              <w:rPr>
                <w:sz w:val="18"/>
                <w:szCs w:val="18"/>
                <w:lang w:val="mk-MK"/>
              </w:rPr>
            </w:pPr>
            <w:r w:rsidRPr="00E17C07">
              <w:rPr>
                <w:sz w:val="18"/>
                <w:szCs w:val="18"/>
                <w:lang w:val="mk-MK"/>
              </w:rPr>
              <w:t xml:space="preserve"> 30 часови</w:t>
            </w:r>
          </w:p>
        </w:tc>
      </w:tr>
      <w:tr w:rsidR="000E3C25" w:rsidRPr="00E17C07" w14:paraId="5D3C05B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9E37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A8F77F" w14:textId="77777777" w:rsidR="000E3C25" w:rsidRPr="00E17C07" w:rsidRDefault="000E3C25" w:rsidP="000E3C25">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42B88BF" w14:textId="77777777" w:rsidR="000E3C25" w:rsidRPr="00E17C07" w:rsidRDefault="000E3C25" w:rsidP="000E3C25">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529D769"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4139B0AF"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2F0AC263" w14:textId="77777777" w:rsidTr="000E3C25">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2B4E72B"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51154FB6"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99FD2F5" w14:textId="77777777" w:rsidR="000E3C25" w:rsidRPr="00E17C07" w:rsidRDefault="000E3C25" w:rsidP="000E3C25">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36CD2AD" w14:textId="77777777" w:rsidR="000E3C25" w:rsidRPr="00E17C07" w:rsidRDefault="000E3C25" w:rsidP="000E3C25">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0DB103D"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0BB0CE4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01BB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C42DD3" w14:textId="77777777" w:rsidR="000E3C25" w:rsidRPr="00E17C07" w:rsidRDefault="000E3C25" w:rsidP="000E3C25">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D1EB22B"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DA61682"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7BA2883"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20D9FA8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605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672FC2" w14:textId="77777777" w:rsidR="000E3C25" w:rsidRPr="00E17C07" w:rsidRDefault="000E3C25" w:rsidP="000E3C25">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4A01CFD"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D84E4F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6E507D0B"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21585187" w14:textId="77777777" w:rsidTr="000E3C2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56C8CF7"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068D8F8"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0A4483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C5AB2" w14:textId="77777777" w:rsidR="000E3C25" w:rsidRPr="00E17C07" w:rsidRDefault="000E3C25" w:rsidP="000E3C25">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A70306A"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2CFE0C81"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29327AF8"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4AF3336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37B2B" w14:textId="77777777" w:rsidR="000E3C25" w:rsidRPr="00E17C07" w:rsidRDefault="000E3C25" w:rsidP="000E3C25">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E48C68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8F54C2A"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3577AB4B" w14:textId="77777777" w:rsidR="000E3C25" w:rsidRPr="00E17C07" w:rsidRDefault="000E3C25" w:rsidP="000E3C25">
            <w:pPr>
              <w:pStyle w:val="a2"/>
              <w:ind w:left="0"/>
              <w:rPr>
                <w:sz w:val="18"/>
                <w:szCs w:val="18"/>
                <w:lang w:val="mk-MK" w:eastAsia="mk-MK"/>
              </w:rPr>
            </w:pPr>
            <w:r w:rsidRPr="00E17C07">
              <w:rPr>
                <w:sz w:val="18"/>
                <w:szCs w:val="18"/>
                <w:lang w:val="mk-MK" w:eastAsia="mk-MK"/>
              </w:rPr>
              <w:t>30 бодови</w:t>
            </w:r>
          </w:p>
        </w:tc>
      </w:tr>
      <w:tr w:rsidR="000E3C25" w:rsidRPr="00E17C07" w14:paraId="751630A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74051" w14:textId="77777777" w:rsidR="000E3C25" w:rsidRPr="00E17C07" w:rsidRDefault="000E3C25" w:rsidP="000E3C25">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43B5E16"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49532C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1ACAE740"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0A818ED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547B0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1700ED8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9A40A44"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A801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654B63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25BD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A6A14" w14:textId="77777777" w:rsidR="000E3C25" w:rsidRPr="00E17C07" w:rsidRDefault="000E3C25" w:rsidP="000E3C2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7E4375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2CCA2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C13C74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FAA6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941BB" w14:textId="77777777" w:rsidR="000E3C25" w:rsidRPr="00E17C07" w:rsidRDefault="000E3C25" w:rsidP="000E3C2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F7B76A0"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82D43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88D200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1AAD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3DA17" w14:textId="77777777" w:rsidR="000E3C25" w:rsidRPr="00E17C07" w:rsidRDefault="000E3C25" w:rsidP="000E3C2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62271FA"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B8AEB"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EB9BE6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2916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0BC6A" w14:textId="77777777" w:rsidR="000E3C25" w:rsidRPr="00E17C07" w:rsidRDefault="000E3C25" w:rsidP="000E3C2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228F77C"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AB4D1B"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1E00A66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B4F9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90E3B" w14:textId="77777777" w:rsidR="000E3C25" w:rsidRPr="00E17C07" w:rsidRDefault="000E3C25" w:rsidP="000E3C25">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6638DA7"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3E1D8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9A3DEC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FBB041"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7A57F5C"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5313CCC7"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tc>
      </w:tr>
      <w:tr w:rsidR="000E3C25" w:rsidRPr="00E17C07" w14:paraId="2B8E71E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A5AAF7"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49CB48D"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AC75180" w14:textId="77777777" w:rsidR="000E3C25" w:rsidRPr="00E17C07" w:rsidRDefault="000E3C25" w:rsidP="000E3C25">
            <w:pPr>
              <w:rPr>
                <w:sz w:val="18"/>
                <w:szCs w:val="18"/>
                <w:lang w:val="ru-RU"/>
              </w:rPr>
            </w:pPr>
            <w:r w:rsidRPr="00E17C07">
              <w:rPr>
                <w:sz w:val="18"/>
                <w:szCs w:val="18"/>
                <w:lang w:val="ru-RU"/>
              </w:rPr>
              <w:t>Македонски јазик</w:t>
            </w:r>
          </w:p>
        </w:tc>
      </w:tr>
      <w:tr w:rsidR="000E3C25" w:rsidRPr="00E17C07" w14:paraId="4E5168C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B4223B"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391E237"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2EA014F9"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00849416"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2C74DA"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8BA6A3"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8DA5D6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AD70" w14:textId="77777777" w:rsidR="000E3C25" w:rsidRPr="00E17C07" w:rsidRDefault="000E3C25" w:rsidP="000E3C25">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01D78A4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44E10DC7"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4543494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E9F5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EC21"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F367CCF"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85F14B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2A9E87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B4854C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EA3D6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5A68FB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FEC7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01EE6"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7AE2CD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4FFAA199" w14:textId="77777777" w:rsidR="000E3C25" w:rsidRPr="00E17C07" w:rsidRDefault="000E3C25" w:rsidP="000E3C25">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5D164997" w14:textId="77777777" w:rsidR="000E3C25" w:rsidRPr="00E17C07" w:rsidRDefault="000E3C25" w:rsidP="000E3C25">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B120BFC" w14:textId="77777777" w:rsidR="000E3C25" w:rsidRPr="00E17C07" w:rsidRDefault="000E3C25" w:rsidP="000E3C25">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E628C20" w14:textId="77777777" w:rsidR="000E3C25" w:rsidRPr="00E17C07" w:rsidRDefault="000E3C25" w:rsidP="000E3C25">
            <w:pPr>
              <w:rPr>
                <w:sz w:val="18"/>
                <w:szCs w:val="18"/>
                <w:lang w:val="mk-MK"/>
              </w:rPr>
            </w:pPr>
            <w:r w:rsidRPr="00E17C07">
              <w:rPr>
                <w:sz w:val="18"/>
                <w:szCs w:val="18"/>
                <w:lang w:val="mk-MK"/>
              </w:rPr>
              <w:t>1999</w:t>
            </w:r>
          </w:p>
        </w:tc>
      </w:tr>
      <w:tr w:rsidR="000E3C25" w:rsidRPr="00E17C07" w14:paraId="595025D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3AB5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0A588"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34B417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191AB9F6" w14:textId="77777777" w:rsidR="000E3C25" w:rsidRPr="00E17C07" w:rsidRDefault="000E3C25" w:rsidP="000E3C25">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315CDC66" w14:textId="77777777" w:rsidR="000E3C25" w:rsidRPr="00E17C07" w:rsidRDefault="000E3C25" w:rsidP="000E3C25">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27FFA36" w14:textId="77777777" w:rsidR="000E3C25" w:rsidRPr="00E17C07" w:rsidRDefault="000E3C25" w:rsidP="000E3C2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2AEDC8F" w14:textId="77777777" w:rsidR="000E3C25" w:rsidRPr="00E17C07" w:rsidRDefault="000E3C25" w:rsidP="000E3C25">
            <w:pPr>
              <w:rPr>
                <w:sz w:val="18"/>
                <w:szCs w:val="18"/>
                <w:lang w:val="mk-MK"/>
              </w:rPr>
            </w:pPr>
            <w:r w:rsidRPr="00E17C07">
              <w:rPr>
                <w:sz w:val="18"/>
                <w:szCs w:val="18"/>
                <w:lang w:val="mk-MK"/>
              </w:rPr>
              <w:t>2000</w:t>
            </w:r>
          </w:p>
        </w:tc>
      </w:tr>
      <w:tr w:rsidR="000E3C25" w:rsidRPr="00E17C07" w14:paraId="57E7B361"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8F61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668D0"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F3FC8E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D0B41D9" w14:textId="77777777" w:rsidR="000E3C25" w:rsidRPr="00E17C07" w:rsidRDefault="000E3C25" w:rsidP="000E3C25">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43EA0C74" w14:textId="77777777" w:rsidR="000E3C25" w:rsidRPr="00E17C07" w:rsidRDefault="000E3C25" w:rsidP="000E3C25">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04ECAA31" w14:textId="77777777" w:rsidR="000E3C25" w:rsidRPr="00E17C07" w:rsidRDefault="000E3C25" w:rsidP="000E3C25">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649CA6F" w14:textId="77777777" w:rsidR="000E3C25" w:rsidRPr="00E17C07" w:rsidRDefault="000E3C25" w:rsidP="000E3C25">
            <w:pPr>
              <w:rPr>
                <w:sz w:val="18"/>
                <w:szCs w:val="18"/>
                <w:lang w:val="mk-MK"/>
              </w:rPr>
            </w:pPr>
            <w:r w:rsidRPr="00E17C07">
              <w:rPr>
                <w:sz w:val="18"/>
                <w:szCs w:val="18"/>
                <w:lang w:val="mk-MK"/>
              </w:rPr>
              <w:t>2003</w:t>
            </w:r>
          </w:p>
        </w:tc>
      </w:tr>
      <w:tr w:rsidR="000E3C25" w:rsidRPr="00E17C07" w14:paraId="3088F50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6CC6" w14:textId="77777777" w:rsidR="000E3C25" w:rsidRPr="00E17C07" w:rsidRDefault="000E3C25" w:rsidP="000E3C25">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62ECE49"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CAC7ECA"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653305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123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1A24D"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A5C2C4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D1B847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3B6DAC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8F3A14B"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7F790A"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FD55BC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2BD9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136D5"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7015A7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69F7DC25" w14:textId="77777777" w:rsidR="000E3C25" w:rsidRPr="00E17C07" w:rsidRDefault="000E3C25" w:rsidP="000E3C25">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64C566A2" w14:textId="77777777" w:rsidR="000E3C25" w:rsidRPr="00E17C07" w:rsidRDefault="000E3C25" w:rsidP="000E3C25">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03FF43F9" w14:textId="77777777" w:rsidR="000E3C25" w:rsidRPr="00E17C07" w:rsidRDefault="000E3C25" w:rsidP="000E3C25">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2DF693E" w14:textId="77777777" w:rsidR="000E3C25" w:rsidRPr="00E17C07" w:rsidRDefault="000E3C25" w:rsidP="000E3C25">
            <w:pPr>
              <w:rPr>
                <w:sz w:val="18"/>
                <w:szCs w:val="18"/>
                <w:lang w:val="mk-MK"/>
              </w:rPr>
            </w:pPr>
            <w:r w:rsidRPr="00E17C07">
              <w:rPr>
                <w:sz w:val="18"/>
                <w:szCs w:val="18"/>
                <w:lang w:val="mk-MK"/>
              </w:rPr>
              <w:t>2008</w:t>
            </w:r>
          </w:p>
        </w:tc>
      </w:tr>
      <w:tr w:rsidR="000E3C25" w:rsidRPr="00E17C07" w14:paraId="3CD57F2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F66B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470F2"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3EDAE0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303B4D7E" w14:textId="77777777" w:rsidR="000E3C25" w:rsidRPr="00E17C07" w:rsidRDefault="000E3C25" w:rsidP="000E3C25">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E189EA8" w14:textId="77777777" w:rsidR="000E3C25" w:rsidRPr="00E17C07" w:rsidRDefault="000E3C25" w:rsidP="000E3C25">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418B829A" w14:textId="77777777" w:rsidR="000E3C25" w:rsidRPr="00E17C07" w:rsidRDefault="000E3C25" w:rsidP="000E3C25">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201E1342" w14:textId="77777777" w:rsidR="000E3C25" w:rsidRPr="00E17C07" w:rsidRDefault="000E3C25" w:rsidP="000E3C25">
            <w:pPr>
              <w:rPr>
                <w:sz w:val="18"/>
                <w:szCs w:val="18"/>
                <w:lang w:val="mk-MK"/>
              </w:rPr>
            </w:pPr>
            <w:r w:rsidRPr="00E17C07">
              <w:rPr>
                <w:sz w:val="18"/>
                <w:szCs w:val="18"/>
                <w:lang w:val="mk-MK"/>
              </w:rPr>
              <w:t>2007</w:t>
            </w:r>
          </w:p>
        </w:tc>
      </w:tr>
      <w:tr w:rsidR="000E3C25" w:rsidRPr="00E17C07" w14:paraId="30993F8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AD8A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632F8" w14:textId="77777777" w:rsidR="000E3C25" w:rsidRPr="00E17C07" w:rsidRDefault="000E3C25" w:rsidP="000E3C25">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86E25B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4A8C9B9" w14:textId="77777777" w:rsidR="000E3C25" w:rsidRPr="00E17C07" w:rsidRDefault="000E3C25" w:rsidP="000E3C25">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A4F908D" w14:textId="77777777" w:rsidR="000E3C25" w:rsidRPr="00E17C07" w:rsidRDefault="000E3C25" w:rsidP="000E3C25">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096962F8" w14:textId="77777777" w:rsidR="000E3C25" w:rsidRPr="00E17C07" w:rsidRDefault="000E3C25" w:rsidP="000E3C25">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B066D3B" w14:textId="77777777" w:rsidR="000E3C25" w:rsidRPr="00E17C07" w:rsidRDefault="000E3C25" w:rsidP="000E3C25">
            <w:pPr>
              <w:rPr>
                <w:sz w:val="18"/>
                <w:szCs w:val="18"/>
                <w:lang w:val="mk-MK"/>
              </w:rPr>
            </w:pPr>
            <w:r w:rsidRPr="00E17C07">
              <w:rPr>
                <w:sz w:val="18"/>
                <w:szCs w:val="18"/>
                <w:lang w:val="mk-MK"/>
              </w:rPr>
              <w:t>2007</w:t>
            </w:r>
          </w:p>
        </w:tc>
      </w:tr>
    </w:tbl>
    <w:p w14:paraId="02282399" w14:textId="77777777" w:rsidR="000E3C25" w:rsidRPr="00E17C07" w:rsidRDefault="000E3C25" w:rsidP="000E3C25">
      <w:pPr>
        <w:rPr>
          <w:sz w:val="18"/>
          <w:szCs w:val="18"/>
          <w:lang w:val="mk-MK"/>
        </w:rPr>
      </w:pPr>
    </w:p>
    <w:p w14:paraId="58EA6578" w14:textId="77777777" w:rsidR="000E3C25" w:rsidRPr="00E17C07" w:rsidRDefault="000E3C25" w:rsidP="000E3C25">
      <w:pPr>
        <w:rPr>
          <w:sz w:val="18"/>
          <w:szCs w:val="18"/>
          <w:lang w:val="mk-MK"/>
        </w:rPr>
      </w:pPr>
      <w:r w:rsidRPr="00E17C07">
        <w:rPr>
          <w:sz w:val="18"/>
          <w:szCs w:val="18"/>
          <w:lang w:val="mk-MK"/>
        </w:rPr>
        <w:br w:type="page"/>
      </w:r>
    </w:p>
    <w:p w14:paraId="334391FA" w14:textId="77777777" w:rsidR="000E3C25" w:rsidRPr="00E17C07" w:rsidRDefault="000E3C25" w:rsidP="000E3C25">
      <w:pPr>
        <w:rPr>
          <w:sz w:val="18"/>
          <w:szCs w:val="18"/>
          <w:lang w:val="mk-MK"/>
        </w:rPr>
      </w:pPr>
    </w:p>
    <w:p w14:paraId="4243E515" w14:textId="77777777" w:rsidR="000E3C25" w:rsidRPr="00E17C07" w:rsidRDefault="000E3C25" w:rsidP="000E3C2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0E3C25" w:rsidRPr="00E17C07" w14:paraId="04317566" w14:textId="77777777" w:rsidTr="000E3C2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1B8387C"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35BCF6D"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E3B543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173A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6E2D26"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4C6EB3D" w14:textId="77777777" w:rsidR="000E3C25" w:rsidRPr="00E17C07" w:rsidRDefault="000E3C25" w:rsidP="000E3C25">
            <w:pPr>
              <w:pStyle w:val="a2"/>
              <w:ind w:left="0"/>
              <w:rPr>
                <w:b/>
                <w:bCs/>
                <w:sz w:val="18"/>
                <w:szCs w:val="18"/>
                <w:lang w:eastAsia="ja-JP"/>
              </w:rPr>
            </w:pPr>
            <w:r w:rsidRPr="00E17C07">
              <w:rPr>
                <w:b/>
                <w:bCs/>
                <w:sz w:val="18"/>
                <w:szCs w:val="18"/>
                <w:lang w:val="mk-MK" w:eastAsia="ja-JP"/>
              </w:rPr>
              <w:t>АЛБАНСКИ ЈАЗИК 1</w:t>
            </w:r>
          </w:p>
        </w:tc>
      </w:tr>
      <w:tr w:rsidR="000E3C25" w:rsidRPr="00E17C07" w14:paraId="17FA376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1B49C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2EB2CBE"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32044BF" w14:textId="77777777" w:rsidR="000E3C25" w:rsidRPr="00E17C07" w:rsidRDefault="000E3C25" w:rsidP="000E3C25">
            <w:pPr>
              <w:pStyle w:val="a2"/>
              <w:ind w:left="0"/>
              <w:rPr>
                <w:sz w:val="18"/>
                <w:szCs w:val="18"/>
                <w:lang w:eastAsia="ja-JP"/>
              </w:rPr>
            </w:pPr>
            <w:r w:rsidRPr="00E17C07">
              <w:rPr>
                <w:sz w:val="18"/>
                <w:szCs w:val="18"/>
                <w:lang w:val="mk-MK"/>
              </w:rPr>
              <w:t>Флф-2023-л2-3-12</w:t>
            </w:r>
          </w:p>
        </w:tc>
      </w:tr>
      <w:tr w:rsidR="000E3C25" w:rsidRPr="00E17C07" w14:paraId="157ADB1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2CCA2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54228B"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0BE0963" w14:textId="77777777" w:rsidR="000E3C25" w:rsidRPr="00E17C07" w:rsidRDefault="000E3C25" w:rsidP="000E3C2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0E3C25" w:rsidRPr="00E17C07" w14:paraId="773BC1D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3460DF"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75039E"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518BA39" w14:textId="77777777" w:rsidR="000E3C25" w:rsidRPr="00E17C07" w:rsidRDefault="000E3C25" w:rsidP="000E3C2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30ACFB91" w14:textId="77777777" w:rsidR="000E3C25" w:rsidRPr="00E17C07" w:rsidRDefault="000E3C25" w:rsidP="000E3C25">
            <w:pPr>
              <w:pStyle w:val="a2"/>
              <w:ind w:left="0"/>
              <w:rPr>
                <w:sz w:val="18"/>
                <w:szCs w:val="18"/>
                <w:lang w:eastAsia="ja-JP"/>
              </w:rPr>
            </w:pPr>
            <w:r w:rsidRPr="00E17C07">
              <w:rPr>
                <w:sz w:val="18"/>
                <w:szCs w:val="18"/>
                <w:lang w:val="mk-MK"/>
              </w:rPr>
              <w:t>Катедра за албански јазик и книжевност</w:t>
            </w:r>
          </w:p>
        </w:tc>
      </w:tr>
      <w:tr w:rsidR="000E3C25" w:rsidRPr="00E17C07" w14:paraId="0476875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893378"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8869EC"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85448B7"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B51267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332644"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4FDCBE"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5D416EE" w14:textId="77777777" w:rsidR="000E3C25" w:rsidRPr="00E17C07" w:rsidRDefault="000E3C25" w:rsidP="000E3C25">
            <w:pPr>
              <w:pStyle w:val="a2"/>
              <w:rPr>
                <w:sz w:val="18"/>
                <w:szCs w:val="18"/>
                <w:lang w:val="sq-AL" w:eastAsia="ja-JP"/>
              </w:rPr>
            </w:pPr>
            <w:r w:rsidRPr="00E17C07">
              <w:rPr>
                <w:sz w:val="18"/>
                <w:szCs w:val="18"/>
                <w:lang w:val="sq-AL" w:eastAsia="ja-JP"/>
              </w:rPr>
              <w:t xml:space="preserve">2. година / </w:t>
            </w:r>
          </w:p>
          <w:p w14:paraId="34805AE4" w14:textId="77777777" w:rsidR="000E3C25" w:rsidRPr="00E17C07" w:rsidRDefault="000E3C25" w:rsidP="000E3C25">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3B2B99AC"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2B321D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262472"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4FED56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3DA99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9F6064"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041BD11"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0E3C25" w:rsidRPr="00E17C07" w14:paraId="400BEEF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4D6193"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A5438F"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D1D81DF" w14:textId="77777777" w:rsidR="000E3C25" w:rsidRPr="00E17C07" w:rsidRDefault="000E3C25" w:rsidP="000E3C25">
            <w:pPr>
              <w:pStyle w:val="a2"/>
              <w:ind w:left="0"/>
              <w:rPr>
                <w:sz w:val="18"/>
                <w:szCs w:val="18"/>
                <w:lang w:eastAsia="ja-JP"/>
              </w:rPr>
            </w:pPr>
            <w:r w:rsidRPr="00E17C07">
              <w:rPr>
                <w:sz w:val="18"/>
                <w:szCs w:val="18"/>
                <w:lang w:val="mk-MK"/>
              </w:rPr>
              <w:t>Предметот да е запишан во соодветниот семестар</w:t>
            </w:r>
          </w:p>
        </w:tc>
      </w:tr>
      <w:tr w:rsidR="000E3C25" w:rsidRPr="00E17C07" w14:paraId="19CD938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DBB1AE"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3C3748" w14:textId="77777777" w:rsidR="000E3C25" w:rsidRPr="00E17C07" w:rsidRDefault="000E3C25" w:rsidP="000E3C25">
            <w:pPr>
              <w:rPr>
                <w:sz w:val="18"/>
                <w:szCs w:val="18"/>
                <w:lang w:val="mk-MK" w:eastAsia="ja-JP"/>
              </w:rPr>
            </w:pPr>
            <w:r w:rsidRPr="00E17C07">
              <w:rPr>
                <w:sz w:val="18"/>
                <w:szCs w:val="18"/>
                <w:lang w:val="mk-MK" w:eastAsia="ja-JP"/>
              </w:rPr>
              <w:t>Цели на предметната програма (компетенции):</w:t>
            </w:r>
          </w:p>
          <w:p w14:paraId="70217B2D"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4F7F6C20"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6663EE5A"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22BBCDA9" w14:textId="77777777" w:rsidR="000E3C25" w:rsidRPr="00E17C07" w:rsidRDefault="000E3C25" w:rsidP="000E3C25">
            <w:pPr>
              <w:rPr>
                <w:sz w:val="18"/>
                <w:szCs w:val="18"/>
                <w:lang w:val="mk-MK" w:eastAsia="ja-JP"/>
              </w:rPr>
            </w:pPr>
          </w:p>
        </w:tc>
      </w:tr>
      <w:tr w:rsidR="000E3C25" w:rsidRPr="00E17C07" w14:paraId="3A06DDB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07DCC"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06F551"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1BFE0828" w14:textId="77777777" w:rsidR="000E3C25" w:rsidRPr="00E17C07" w:rsidRDefault="000E3C25" w:rsidP="000E3C25">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7B8BB760" w14:textId="77777777" w:rsidR="000E3C25" w:rsidRPr="00E17C07" w:rsidRDefault="000E3C25" w:rsidP="000E3C25">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0E3C25" w:rsidRPr="00E17C07" w14:paraId="49A89DB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7417BC"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F5CDD"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p>
          <w:p w14:paraId="1C5A74C3" w14:textId="77777777" w:rsidR="000E3C25" w:rsidRPr="00E17C07" w:rsidRDefault="000E3C25" w:rsidP="000E3C2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53E1496" w14:textId="77777777" w:rsidR="000E3C25" w:rsidRPr="00E17C07" w:rsidRDefault="000E3C25" w:rsidP="000E3C25">
            <w:pPr>
              <w:pStyle w:val="a2"/>
              <w:ind w:left="0"/>
              <w:rPr>
                <w:sz w:val="18"/>
                <w:szCs w:val="18"/>
                <w:lang w:eastAsia="ja-JP"/>
              </w:rPr>
            </w:pPr>
            <w:r w:rsidRPr="00E17C07">
              <w:rPr>
                <w:sz w:val="18"/>
                <w:szCs w:val="18"/>
                <w:lang w:val="mk-MK"/>
              </w:rPr>
              <w:t>учење (подготовка на испит).</w:t>
            </w:r>
          </w:p>
        </w:tc>
      </w:tr>
      <w:tr w:rsidR="000E3C25" w:rsidRPr="00E17C07" w14:paraId="229F71A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7BD3D"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E3B0BD"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5002BDB" w14:textId="77777777" w:rsidR="000E3C25" w:rsidRPr="00E17C07" w:rsidRDefault="000E3C25" w:rsidP="000E3C25">
            <w:pPr>
              <w:pStyle w:val="a2"/>
              <w:ind w:left="0"/>
              <w:rPr>
                <w:sz w:val="18"/>
                <w:szCs w:val="18"/>
                <w:lang w:val="mk-MK" w:eastAsia="ja-JP"/>
              </w:rPr>
            </w:pPr>
            <w:r w:rsidRPr="00E17C07">
              <w:rPr>
                <w:sz w:val="18"/>
                <w:szCs w:val="18"/>
                <w:lang w:val="mk-MK" w:eastAsia="ja-JP"/>
              </w:rPr>
              <w:t>150 часови</w:t>
            </w:r>
          </w:p>
        </w:tc>
      </w:tr>
      <w:tr w:rsidR="000E3C25" w:rsidRPr="00E17C07" w14:paraId="1F943B8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8390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10E38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DF5F3BC"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3B1DA7FB"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BC87C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FB1C00D"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12175A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BAAA98E"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D37A765"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947B5B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21D4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EAF9FF"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185A28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B9B8D0"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5F3E93D" w14:textId="77777777" w:rsidR="000E3C25" w:rsidRPr="00E17C07" w:rsidRDefault="000E3C25" w:rsidP="000E3C25">
            <w:pPr>
              <w:pStyle w:val="a2"/>
              <w:ind w:left="0"/>
              <w:rPr>
                <w:sz w:val="18"/>
                <w:szCs w:val="18"/>
                <w:lang w:eastAsia="mk-MK"/>
              </w:rPr>
            </w:pPr>
            <w:r w:rsidRPr="00E17C07">
              <w:rPr>
                <w:sz w:val="18"/>
                <w:szCs w:val="18"/>
                <w:lang w:val="mk-MK" w:eastAsia="mk-MK"/>
              </w:rPr>
              <w:t>30 часови</w:t>
            </w:r>
          </w:p>
        </w:tc>
      </w:tr>
      <w:tr w:rsidR="000E3C25" w:rsidRPr="00E17C07" w14:paraId="798599DB"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13A857"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02DF08B"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D71BD4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F77B3F3"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E3F329E"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4318398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6B2F"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8B107"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8C5A46"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76FE54D"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ABCABD0" w14:textId="77777777" w:rsidR="000E3C25" w:rsidRPr="00E17C07" w:rsidRDefault="000E3C25" w:rsidP="000E3C25">
            <w:pPr>
              <w:pStyle w:val="a2"/>
              <w:ind w:left="0"/>
              <w:rPr>
                <w:sz w:val="18"/>
                <w:szCs w:val="18"/>
                <w:lang w:eastAsia="mk-MK"/>
              </w:rPr>
            </w:pPr>
            <w:r w:rsidRPr="00E17C07">
              <w:rPr>
                <w:sz w:val="18"/>
                <w:szCs w:val="18"/>
                <w:lang w:val="mk-MK" w:eastAsia="mk-MK"/>
              </w:rPr>
              <w:t>20 часови</w:t>
            </w:r>
          </w:p>
        </w:tc>
      </w:tr>
      <w:tr w:rsidR="000E3C25" w:rsidRPr="00E17C07" w14:paraId="45B0A58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3F09F"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12D1E9"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90BC2C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3CB5FE"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B1EBFCB" w14:textId="77777777" w:rsidR="000E3C25" w:rsidRPr="00E17C07" w:rsidRDefault="000E3C25" w:rsidP="000E3C25">
            <w:pPr>
              <w:pStyle w:val="a2"/>
              <w:ind w:left="0"/>
              <w:rPr>
                <w:sz w:val="18"/>
                <w:szCs w:val="18"/>
                <w:lang w:eastAsia="mk-MK"/>
              </w:rPr>
            </w:pPr>
            <w:r w:rsidRPr="00E17C07">
              <w:rPr>
                <w:sz w:val="18"/>
                <w:szCs w:val="18"/>
                <w:lang w:val="mk-MK" w:eastAsia="mk-MK"/>
              </w:rPr>
              <w:t>50 часови</w:t>
            </w:r>
          </w:p>
        </w:tc>
      </w:tr>
      <w:tr w:rsidR="000E3C25" w:rsidRPr="00E17C07" w14:paraId="2ABEDE38"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CA797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6A2B322"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DEEF6F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FCD07"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14978B5"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AA898A2"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0F479BB"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40B9EF8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446A0"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496687A"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932F002"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22E2E7C"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4A2AE80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74638"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5BDAEF4"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8EDB3F5"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21DBEBC"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4773CE67"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13EAB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620A30E"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1C46F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DC88AB"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889770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22DC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39F8E"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ED107C"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E2F4E"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2727C4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87AD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DA3DB"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03FE46"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E849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82CEB0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E30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0233D"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024AEB4"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F1D8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64A203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273A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B4892"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FBFBC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5F87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9717B5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3755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85DE6"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9B7003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91337F"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99C201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9550CF"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849E274"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5813A08"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FD7664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8814BB"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09025DF"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509B0FA" w14:textId="77777777" w:rsidR="000E3C25" w:rsidRPr="00E17C07" w:rsidRDefault="000E3C25" w:rsidP="000E3C25">
            <w:pPr>
              <w:pStyle w:val="a2"/>
              <w:ind w:left="0"/>
              <w:rPr>
                <w:sz w:val="18"/>
                <w:szCs w:val="18"/>
                <w:lang w:val="mk-MK" w:eastAsia="ja-JP"/>
              </w:rPr>
            </w:pPr>
            <w:r w:rsidRPr="00E17C07">
              <w:rPr>
                <w:sz w:val="18"/>
                <w:szCs w:val="18"/>
                <w:lang w:val="mk-MK" w:eastAsia="ja-JP"/>
              </w:rPr>
              <w:t>Албански</w:t>
            </w:r>
          </w:p>
        </w:tc>
      </w:tr>
      <w:tr w:rsidR="000E3C25" w:rsidRPr="00E17C07" w14:paraId="6E66BB2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7B6438"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9C09B8C"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D1C3694" w14:textId="77777777" w:rsidR="000E3C25" w:rsidRPr="00E17C07" w:rsidRDefault="000E3C25" w:rsidP="000E3C25">
            <w:pPr>
              <w:pStyle w:val="a2"/>
              <w:ind w:left="0"/>
              <w:rPr>
                <w:sz w:val="18"/>
                <w:szCs w:val="18"/>
                <w:lang w:eastAsia="ja-JP"/>
              </w:rPr>
            </w:pPr>
            <w:r w:rsidRPr="00E17C07">
              <w:rPr>
                <w:sz w:val="18"/>
                <w:szCs w:val="18"/>
                <w:lang w:val="mk-MK"/>
              </w:rPr>
              <w:t>Евалуација / самоевалуација</w:t>
            </w:r>
          </w:p>
        </w:tc>
      </w:tr>
      <w:tr w:rsidR="000E3C25" w:rsidRPr="00E17C07" w14:paraId="167413DD"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27D7CE"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8F0307"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5070C5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AC38C"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99CCFE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FE02563"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4D5E75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93D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0788A"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E5D282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6D9B70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94F927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CB2899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544B3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B891E3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8486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E4474"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DB4D00F" w14:textId="77777777" w:rsidR="000E3C25" w:rsidRPr="00E17C07" w:rsidRDefault="000E3C25" w:rsidP="000E3C25">
            <w:pPr>
              <w:pStyle w:val="a2"/>
              <w:numPr>
                <w:ilvl w:val="0"/>
                <w:numId w:val="31"/>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C9EB8F3" w14:textId="77777777" w:rsidR="000E3C25" w:rsidRPr="00E17C07" w:rsidRDefault="000E3C25" w:rsidP="000E3C2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02A1287"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9158D20"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AD3D46D"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52A00F5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9A5F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090D4"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00F34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F81B199" w14:textId="77777777" w:rsidR="000E3C25" w:rsidRPr="00E17C07" w:rsidRDefault="000E3C25" w:rsidP="000E3C2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D872D72" w14:textId="77777777" w:rsidR="000E3C25" w:rsidRPr="00E17C07" w:rsidRDefault="000E3C25" w:rsidP="000E3C2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5E759CA" w14:textId="77777777" w:rsidR="000E3C25" w:rsidRPr="00E17C07" w:rsidRDefault="000E3C25" w:rsidP="000E3C2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76C5906" w14:textId="77777777" w:rsidR="000E3C25" w:rsidRPr="00E17C07" w:rsidRDefault="000E3C25" w:rsidP="000E3C25">
            <w:pPr>
              <w:pStyle w:val="a2"/>
              <w:ind w:left="0"/>
              <w:rPr>
                <w:sz w:val="18"/>
                <w:szCs w:val="18"/>
                <w:lang w:val="mk-MK" w:eastAsia="ja-JP"/>
              </w:rPr>
            </w:pPr>
            <w:r w:rsidRPr="00E17C07">
              <w:rPr>
                <w:sz w:val="18"/>
                <w:szCs w:val="18"/>
                <w:lang w:val="mk-MK" w:eastAsia="ja-JP"/>
              </w:rPr>
              <w:t>2001</w:t>
            </w:r>
          </w:p>
        </w:tc>
      </w:tr>
      <w:tr w:rsidR="000E3C25" w:rsidRPr="00E17C07" w14:paraId="249FDBC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8BC5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D4F1B"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30BD4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0DA8ABD" w14:textId="77777777" w:rsidR="000E3C25" w:rsidRPr="00E17C07" w:rsidRDefault="000E3C25" w:rsidP="000E3C2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B0939BE" w14:textId="77777777" w:rsidR="000E3C25" w:rsidRPr="00E17C07" w:rsidRDefault="000E3C25" w:rsidP="000E3C2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BF919FF" w14:textId="77777777" w:rsidR="000E3C25" w:rsidRPr="00E17C07" w:rsidRDefault="000E3C25" w:rsidP="000E3C2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E671BBD" w14:textId="77777777" w:rsidR="000E3C25" w:rsidRPr="00E17C07" w:rsidRDefault="000E3C25" w:rsidP="000E3C2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0E3C25" w:rsidRPr="00E17C07" w14:paraId="215D451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045E1"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2458CA0"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1309F54"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AA096B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13D1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1166A"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C5946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0DC3B7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E14514"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C23E0B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718FA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B067E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3BCC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E22B1"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9F5B8A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2B94B56" w14:textId="77777777" w:rsidR="000E3C25" w:rsidRPr="00E17C07" w:rsidRDefault="000E3C25" w:rsidP="000E3C2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98C0153"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B1BBA3F"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1C4EEB6"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363A034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7528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675C9"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31915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9A0761D" w14:textId="77777777" w:rsidR="000E3C25" w:rsidRPr="00E17C07" w:rsidRDefault="000E3C25" w:rsidP="000E3C2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BE01E62"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hyperlink r:id="rId6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FFA8C5C" w14:textId="77777777" w:rsidR="000E3C25" w:rsidRPr="00E17C07" w:rsidRDefault="000E3C25" w:rsidP="000E3C2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9E7A1E1" w14:textId="77777777" w:rsidR="000E3C25" w:rsidRPr="00E17C07" w:rsidRDefault="000E3C25" w:rsidP="000E3C25">
            <w:pPr>
              <w:pStyle w:val="a2"/>
              <w:ind w:left="0"/>
              <w:rPr>
                <w:sz w:val="18"/>
                <w:szCs w:val="18"/>
                <w:lang w:val="mk-MK" w:eastAsia="ja-JP"/>
              </w:rPr>
            </w:pPr>
            <w:r w:rsidRPr="00E17C07">
              <w:rPr>
                <w:sz w:val="18"/>
                <w:szCs w:val="18"/>
                <w:lang w:val="mk-MK" w:eastAsia="ja-JP"/>
              </w:rPr>
              <w:t>2017</w:t>
            </w:r>
          </w:p>
        </w:tc>
      </w:tr>
      <w:tr w:rsidR="000E3C25" w:rsidRPr="00E17C07" w14:paraId="2A26FB5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C08F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0CD95"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2ABD5E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538B8E2" w14:textId="77777777" w:rsidR="000E3C25" w:rsidRPr="00E17C07" w:rsidRDefault="000E3C25" w:rsidP="000E3C2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C198D04"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B43C74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405C6F" w14:textId="77777777" w:rsidR="000E3C25" w:rsidRPr="00E17C07" w:rsidRDefault="000E3C25" w:rsidP="000E3C25">
            <w:pPr>
              <w:pStyle w:val="a2"/>
              <w:ind w:left="0"/>
              <w:rPr>
                <w:sz w:val="18"/>
                <w:szCs w:val="18"/>
                <w:lang w:val="mk-MK" w:eastAsia="ja-JP"/>
              </w:rPr>
            </w:pPr>
          </w:p>
        </w:tc>
      </w:tr>
    </w:tbl>
    <w:p w14:paraId="348543E6" w14:textId="77777777" w:rsidR="000E3C25" w:rsidRPr="00E17C07" w:rsidRDefault="000E3C25" w:rsidP="000E3C25">
      <w:pPr>
        <w:rPr>
          <w:sz w:val="18"/>
          <w:szCs w:val="18"/>
          <w:lang w:val="mk-MK"/>
        </w:rPr>
      </w:pPr>
    </w:p>
    <w:p w14:paraId="778A9BBA" w14:textId="77777777" w:rsidR="000E3C25" w:rsidRPr="00E17C07" w:rsidRDefault="000E3C25" w:rsidP="000E3C25">
      <w:pPr>
        <w:rPr>
          <w:sz w:val="18"/>
          <w:szCs w:val="18"/>
          <w:lang w:val="mk-MK"/>
        </w:rPr>
      </w:pPr>
      <w:r w:rsidRPr="00E17C07">
        <w:rPr>
          <w:sz w:val="18"/>
          <w:szCs w:val="18"/>
          <w:lang w:val="mk-MK"/>
        </w:rPr>
        <w:br w:type="page"/>
      </w:r>
    </w:p>
    <w:p w14:paraId="1B853239"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4780A8AF" w14:textId="77777777" w:rsidTr="000E3C25">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FE46DBA" w14:textId="77777777" w:rsidR="000E3C25" w:rsidRPr="00E17C07" w:rsidRDefault="000E3C25" w:rsidP="000E3C2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525B2D"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4631F044"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D42B86"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968760"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D44399" w14:textId="77777777" w:rsidR="000E3C25" w:rsidRPr="00E17C07" w:rsidRDefault="000E3C25" w:rsidP="000E3C25">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0E3C25" w:rsidRPr="00E17C07" w14:paraId="49F65D91"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4DB3693"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C95F05"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4F36CF" w14:textId="77777777" w:rsidR="000E3C25" w:rsidRPr="00E17C07" w:rsidRDefault="000E3C25" w:rsidP="000E3C25">
            <w:pPr>
              <w:pStyle w:val="a2"/>
              <w:ind w:left="0"/>
              <w:rPr>
                <w:sz w:val="18"/>
                <w:szCs w:val="18"/>
                <w:lang w:eastAsia="ja-JP"/>
              </w:rPr>
            </w:pPr>
            <w:r w:rsidRPr="00E17C07">
              <w:rPr>
                <w:sz w:val="18"/>
                <w:szCs w:val="18"/>
                <w:lang w:val="mk-MK"/>
              </w:rPr>
              <w:t>Флф-2023-л2-3-13</w:t>
            </w:r>
          </w:p>
        </w:tc>
      </w:tr>
      <w:tr w:rsidR="000E3C25" w:rsidRPr="00E17C07" w14:paraId="653E12E2"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7070A0"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9D61A5"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B7E7A1" w14:textId="77777777" w:rsidR="000E3C25" w:rsidRPr="00E17C07" w:rsidRDefault="000E3C25" w:rsidP="000E3C25">
            <w:pPr>
              <w:rPr>
                <w:sz w:val="18"/>
                <w:szCs w:val="18"/>
                <w:lang w:val="mk-MK" w:eastAsia="ja-JP"/>
              </w:rPr>
            </w:pPr>
            <w:r w:rsidRPr="00E17C07">
              <w:rPr>
                <w:sz w:val="18"/>
                <w:szCs w:val="18"/>
                <w:lang w:val="mk-MK" w:eastAsia="ja-JP"/>
              </w:rPr>
              <w:t>Турски јазик и книжевност - културолошка</w:t>
            </w:r>
          </w:p>
        </w:tc>
      </w:tr>
      <w:tr w:rsidR="000E3C25" w:rsidRPr="00E17C07" w14:paraId="38AAB242"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9674AA3"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A6FD39"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4D3B69"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4ED24D4"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2D7FB58A"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7854E45"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185AB3"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5C5041"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6829B65E"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644681"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F16E65"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52506FC" w14:textId="77777777" w:rsidR="000E3C25" w:rsidRPr="00E17C07" w:rsidRDefault="000E3C25" w:rsidP="000E3C25">
            <w:pPr>
              <w:pStyle w:val="a2"/>
              <w:rPr>
                <w:sz w:val="18"/>
                <w:szCs w:val="18"/>
              </w:rPr>
            </w:pPr>
            <w:r w:rsidRPr="00E17C07">
              <w:rPr>
                <w:sz w:val="18"/>
                <w:szCs w:val="18"/>
              </w:rPr>
              <w:t xml:space="preserve">2. година / </w:t>
            </w:r>
          </w:p>
          <w:p w14:paraId="0889D9C7" w14:textId="77777777" w:rsidR="000E3C25" w:rsidRPr="00E17C07" w:rsidRDefault="000E3C25" w:rsidP="000E3C25">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744DCF"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7D9BF9D"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798B376"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8668EDF"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4621B2"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877292"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431AC3" w14:textId="77777777" w:rsidR="000E3C25" w:rsidRPr="00E17C07" w:rsidRDefault="000E3C25" w:rsidP="000E3C25">
            <w:pPr>
              <w:rPr>
                <w:sz w:val="18"/>
                <w:szCs w:val="18"/>
                <w:lang w:val="mk-MK"/>
              </w:rPr>
            </w:pPr>
            <w:r w:rsidRPr="00E17C07">
              <w:rPr>
                <w:sz w:val="18"/>
                <w:szCs w:val="18"/>
                <w:lang w:val="mk-MK"/>
              </w:rPr>
              <w:t>Странски лектор од Туркије</w:t>
            </w:r>
          </w:p>
        </w:tc>
      </w:tr>
      <w:tr w:rsidR="000E3C25" w:rsidRPr="00E17C07" w14:paraId="00E75D25"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83C75E"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84507F"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10C877" w14:textId="77777777" w:rsidR="000E3C25" w:rsidRPr="00E17C07" w:rsidRDefault="000E3C25" w:rsidP="000E3C25">
            <w:pPr>
              <w:rPr>
                <w:sz w:val="18"/>
                <w:szCs w:val="18"/>
                <w:lang w:val="mk-MK"/>
              </w:rPr>
            </w:pPr>
            <w:r w:rsidRPr="00E17C07">
              <w:rPr>
                <w:sz w:val="18"/>
                <w:szCs w:val="18"/>
                <w:lang w:val="mk-MK"/>
              </w:rPr>
              <w:t>/</w:t>
            </w:r>
          </w:p>
        </w:tc>
      </w:tr>
      <w:tr w:rsidR="000E3C25" w:rsidRPr="00E17C07" w14:paraId="3DB36AD7"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6ECF4BC"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75B528" w14:textId="77777777" w:rsidR="000E3C25" w:rsidRPr="00E17C07" w:rsidRDefault="000E3C25" w:rsidP="000E3C25">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0E3C25" w:rsidRPr="00E17C07" w14:paraId="37AFE48A"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16937F"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253D5D" w14:textId="77777777" w:rsidR="000E3C25" w:rsidRPr="00E17C07" w:rsidRDefault="000E3C25" w:rsidP="000E3C25">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0E3C25" w:rsidRPr="00E17C07" w14:paraId="6FFF12AD"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1DF4E1B"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C4690E"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0E5C4E82"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7C79D3"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5A5A9B"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52ED09" w14:textId="77777777" w:rsidR="000E3C25" w:rsidRPr="00E17C07" w:rsidRDefault="000E3C25" w:rsidP="000E3C25">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0E3C25" w:rsidRPr="00E17C07" w14:paraId="01E8A15F"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3C9BB6"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2E375C"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0E9EA3" w14:textId="77777777" w:rsidR="000E3C25" w:rsidRPr="00E17C07" w:rsidRDefault="000E3C25" w:rsidP="000E3C25">
            <w:pPr>
              <w:rPr>
                <w:sz w:val="18"/>
                <w:szCs w:val="18"/>
                <w:lang w:val="mk-MK" w:eastAsia="ja-JP"/>
              </w:rPr>
            </w:pPr>
            <w:r w:rsidRPr="00E17C07">
              <w:rPr>
                <w:sz w:val="18"/>
                <w:szCs w:val="18"/>
                <w:lang w:eastAsia="ja-JP"/>
              </w:rPr>
              <w:t>2+</w:t>
            </w:r>
            <w:r w:rsidRPr="00E17C07">
              <w:rPr>
                <w:sz w:val="18"/>
                <w:szCs w:val="18"/>
                <w:lang w:val="mk-MK" w:eastAsia="ja-JP"/>
              </w:rPr>
              <w:t>2</w:t>
            </w:r>
          </w:p>
        </w:tc>
      </w:tr>
      <w:tr w:rsidR="000E3C25" w:rsidRPr="00E17C07" w14:paraId="6C522481" w14:textId="77777777" w:rsidTr="000E3C2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8357EF"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DD13BED"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F4C43E"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1973DD"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7EAA25"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04CC6FEF"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4F6B9D"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FE03E86"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CB885F"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3BA1B7"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B7D754" w14:textId="77777777" w:rsidR="000E3C25" w:rsidRPr="00E17C07" w:rsidRDefault="000E3C25" w:rsidP="000E3C25">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0E3C25" w:rsidRPr="00E17C07" w14:paraId="2A1A90FD" w14:textId="77777777" w:rsidTr="000E3C25">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1EEE311"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89D956"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637E7D"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F8531F"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9995F5" w14:textId="77777777" w:rsidR="000E3C25" w:rsidRPr="00E17C07" w:rsidRDefault="000E3C25" w:rsidP="000E3C25">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0E3C25" w:rsidRPr="00E17C07" w14:paraId="6CC0EAB5" w14:textId="77777777" w:rsidTr="000E3C25">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3905D9"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A2466A"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27413F1"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2DF0AC"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F76D471" w14:textId="77777777" w:rsidR="000E3C25" w:rsidRPr="00E17C07" w:rsidRDefault="000E3C25" w:rsidP="000E3C25">
            <w:pPr>
              <w:rPr>
                <w:sz w:val="18"/>
                <w:szCs w:val="18"/>
              </w:rPr>
            </w:pPr>
            <w:r w:rsidRPr="00E17C07">
              <w:rPr>
                <w:sz w:val="18"/>
                <w:szCs w:val="18"/>
                <w:lang w:val="mk-MK"/>
              </w:rPr>
              <w:t xml:space="preserve">20 часови </w:t>
            </w:r>
          </w:p>
        </w:tc>
      </w:tr>
      <w:tr w:rsidR="000E3C25" w:rsidRPr="00E17C07" w14:paraId="6DD707FC" w14:textId="77777777" w:rsidTr="000E3C25">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F92507"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40E605F"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940CC1"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BA25B3"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4518D8" w14:textId="77777777" w:rsidR="000E3C25" w:rsidRPr="00E17C07" w:rsidRDefault="000E3C25" w:rsidP="000E3C25">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0E3C25" w:rsidRPr="00E17C07" w14:paraId="3E736509" w14:textId="77777777" w:rsidTr="000E3C2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5A2F80"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7DD4380"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38F36354"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F7D472"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9E12E0"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46DFC9"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03F5A4"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26B45DAC"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3663AE"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D9B0610"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449DC1"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64DE63" w14:textId="77777777" w:rsidR="000E3C25" w:rsidRPr="00E17C07" w:rsidRDefault="000E3C25" w:rsidP="000E3C25">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0E3C25" w:rsidRPr="00E17C07" w14:paraId="4FD4F1AC"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7A63ED"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2587023"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5D2BE11"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D2535C"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4F2CB930" w14:textId="77777777" w:rsidTr="000E3C25">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7483A10"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8E844D6"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A5BB75"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1538B1"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467EFF52" w14:textId="77777777" w:rsidTr="000E3C2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C94CF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997F9C"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C15724"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38FE43"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18D64B1C" w14:textId="77777777" w:rsidTr="000E3C2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15C25C"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CE0789"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03CA85"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7D0930"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526A6231" w14:textId="77777777" w:rsidTr="000E3C2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0C2E63"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5C752B"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07A6FF"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9E5D34"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550E9F88" w14:textId="77777777" w:rsidTr="000E3C2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45C485"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911089"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343907"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7C928A"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6F974296" w14:textId="77777777" w:rsidTr="000E3C2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0B17B9"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99DC97"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B0522A"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4CEFC6"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454ED917" w14:textId="77777777" w:rsidTr="000E3C25">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8E27585"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2C34110"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7A3E32B"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515F7C57" w14:textId="77777777" w:rsidTr="000E3C25">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EB137B"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574480"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EBD536" w14:textId="77777777" w:rsidR="000E3C25" w:rsidRPr="00E17C07" w:rsidRDefault="000E3C25" w:rsidP="000E3C25">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0E3C25" w:rsidRPr="00E17C07" w14:paraId="6A429AE4" w14:textId="77777777" w:rsidTr="000E3C25">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731FC08"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39EA45C"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143503"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46182454" w14:textId="77777777" w:rsidTr="000E3C25">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83CFEC3"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0641D3"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6D166FE7"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367AEA"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0163906"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96891A"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2F1EA1CF"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CFD95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D2CD1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12619E"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637ACB6"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E99271"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A3DF1A"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B2D191"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54CC7B4E"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325EE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6EF864"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3BEA93"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9A2BF80"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9970E2"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8C70B5" w14:textId="77777777" w:rsidR="000E3C25" w:rsidRPr="00E17C07" w:rsidRDefault="000E3C25" w:rsidP="000E3C25">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6CCAB17" w14:textId="77777777" w:rsidR="000E3C25" w:rsidRPr="00E17C07" w:rsidRDefault="000E3C25" w:rsidP="000E3C25">
            <w:pPr>
              <w:rPr>
                <w:rFonts w:eastAsia="Times New Roman"/>
                <w:sz w:val="18"/>
                <w:szCs w:val="18"/>
                <w:lang w:val="mk-MK" w:eastAsia="zh-CN"/>
              </w:rPr>
            </w:pPr>
            <w:r w:rsidRPr="00E17C07">
              <w:rPr>
                <w:sz w:val="18"/>
                <w:szCs w:val="18"/>
              </w:rPr>
              <w:t>1991</w:t>
            </w:r>
          </w:p>
        </w:tc>
      </w:tr>
      <w:tr w:rsidR="000E3C25" w:rsidRPr="00E17C07" w14:paraId="05735D7B"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A33308"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E98F9F"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37BF2C"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ADD0DA" w14:textId="77777777" w:rsidR="000E3C25" w:rsidRPr="00E17C07" w:rsidRDefault="000E3C25" w:rsidP="000E3C25">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321B2D"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498155"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8F3A0FA"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1977</w:t>
            </w:r>
          </w:p>
        </w:tc>
      </w:tr>
      <w:tr w:rsidR="000E3C25" w:rsidRPr="00E17C07" w14:paraId="078E6A78" w14:textId="77777777" w:rsidTr="000E3C25">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D5F62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51E28E"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6D42FF"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6AFE936"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92756A" w14:textId="77777777" w:rsidR="000E3C25" w:rsidRPr="00E17C07" w:rsidRDefault="000E3C25" w:rsidP="000E3C25">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AF3136" w14:textId="77777777" w:rsidR="000E3C25" w:rsidRPr="00E17C07" w:rsidRDefault="000E3C25" w:rsidP="000E3C25">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1FFA5F4"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1976</w:t>
            </w:r>
          </w:p>
        </w:tc>
      </w:tr>
      <w:tr w:rsidR="000E3C25" w:rsidRPr="00E17C07" w14:paraId="74E69CC8"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97357D"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EBE995"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16CC5A1"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7ADE27BB"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19A90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77566D"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3B735C"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DC54925"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93D72D"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B2B5CF"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F5A595"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0AEB951A"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A732A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4E5AE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011E09"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EEA373A" w14:textId="77777777" w:rsidR="000E3C25" w:rsidRPr="00E17C07" w:rsidRDefault="000E3C25" w:rsidP="000E3C25">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55A4EE" w14:textId="77777777" w:rsidR="000E3C25" w:rsidRPr="00E17C07" w:rsidRDefault="000E3C25" w:rsidP="000E3C25">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A517C7"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328DF48D"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01</w:t>
            </w:r>
          </w:p>
        </w:tc>
      </w:tr>
      <w:tr w:rsidR="000E3C25" w:rsidRPr="00E17C07" w14:paraId="2EBBEA61"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C3ABB0"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9E3CFB"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62BF2"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20B6AF" w14:textId="77777777" w:rsidR="000E3C25" w:rsidRPr="00E17C07" w:rsidRDefault="000E3C25" w:rsidP="000E3C25">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0D3443" w14:textId="77777777" w:rsidR="000E3C25" w:rsidRPr="00E17C07" w:rsidRDefault="000E3C25" w:rsidP="000E3C25">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9ABC44" w14:textId="77777777" w:rsidR="000E3C25" w:rsidRPr="00E17C07" w:rsidRDefault="000E3C25" w:rsidP="000E3C25">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E3552F3"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03</w:t>
            </w:r>
          </w:p>
        </w:tc>
      </w:tr>
      <w:tr w:rsidR="000E3C25" w:rsidRPr="00E17C07" w14:paraId="1812F621" w14:textId="77777777" w:rsidTr="000E3C2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1B4441"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167A96"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698178"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A989C2F" w14:textId="77777777" w:rsidR="000E3C25" w:rsidRPr="00E17C07" w:rsidRDefault="000E3C25" w:rsidP="000E3C25">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AC7B6A" w14:textId="77777777" w:rsidR="000E3C25" w:rsidRPr="00E17C07" w:rsidRDefault="000E3C25" w:rsidP="000E3C25">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0737CB" w14:textId="77777777" w:rsidR="000E3C25" w:rsidRPr="00E17C07" w:rsidRDefault="000E3C25" w:rsidP="000E3C25">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6F45FFA"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01</w:t>
            </w:r>
          </w:p>
        </w:tc>
      </w:tr>
    </w:tbl>
    <w:p w14:paraId="2A7910A7" w14:textId="77777777" w:rsidR="000E3C25" w:rsidRPr="00E17C07" w:rsidRDefault="000E3C25" w:rsidP="000E3C25">
      <w:pPr>
        <w:rPr>
          <w:sz w:val="18"/>
          <w:szCs w:val="18"/>
          <w:lang w:val="mk-MK"/>
        </w:rPr>
      </w:pPr>
    </w:p>
    <w:p w14:paraId="0180A725" w14:textId="77777777" w:rsidR="000E3C25" w:rsidRPr="00E17C07" w:rsidRDefault="000E3C25" w:rsidP="000E3C25">
      <w:pPr>
        <w:rPr>
          <w:sz w:val="18"/>
          <w:szCs w:val="18"/>
          <w:lang w:val="mk-MK"/>
        </w:rPr>
      </w:pPr>
      <w:r w:rsidRPr="00E17C07">
        <w:rPr>
          <w:sz w:val="18"/>
          <w:szCs w:val="18"/>
          <w:lang w:val="mk-MK"/>
        </w:rPr>
        <w:br w:type="page"/>
      </w:r>
    </w:p>
    <w:p w14:paraId="3F98ED11"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0E3C25" w:rsidRPr="00E17C07" w14:paraId="67D759EB" w14:textId="77777777" w:rsidTr="000E3C2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8CB689C"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E792042"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FDB3E23"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A1735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D200A9"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2700E24"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0E3C25" w:rsidRPr="00E17C07" w14:paraId="49FC432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EBB45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72F9C7"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6E4FE4A" w14:textId="77777777" w:rsidR="000E3C25" w:rsidRPr="00E17C07" w:rsidRDefault="000E3C25" w:rsidP="000E3C25">
            <w:pPr>
              <w:pStyle w:val="a2"/>
              <w:ind w:left="0"/>
              <w:rPr>
                <w:sz w:val="18"/>
                <w:szCs w:val="18"/>
                <w:lang w:eastAsia="ja-JP"/>
              </w:rPr>
            </w:pPr>
            <w:r w:rsidRPr="00E17C07">
              <w:rPr>
                <w:sz w:val="18"/>
                <w:szCs w:val="18"/>
                <w:lang w:val="mk-MK"/>
              </w:rPr>
              <w:t>Флф-2023-л2-3-14</w:t>
            </w:r>
          </w:p>
        </w:tc>
      </w:tr>
      <w:tr w:rsidR="000E3C25" w:rsidRPr="00E17C07" w14:paraId="5C796230"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A9537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F4A2DA"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2B1840C4" w14:textId="77777777" w:rsidR="000E3C25" w:rsidRPr="00E17C07" w:rsidRDefault="000E3C25" w:rsidP="000E3C25">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0E3C25" w:rsidRPr="00E17C07" w14:paraId="7D5961B8"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B8B41D"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3E28CDC"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542A2F8"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872F622"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0E3C25" w:rsidRPr="00E17C07" w14:paraId="2B275A0C"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06DB3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147AC3"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7B66400"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0A444A4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B6568D"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23310C"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E1D5A53"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371EE823" w14:textId="77777777" w:rsidR="000E3C25" w:rsidRPr="00E17C07" w:rsidRDefault="000E3C25" w:rsidP="000E3C25">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7BC5338"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ED15047"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0191D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FC185B7"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E284F1"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131B1F"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9043A9E"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Сашка Грујовска-Миланова</w:t>
            </w:r>
          </w:p>
          <w:p w14:paraId="6249AEBD" w14:textId="77777777" w:rsidR="000E3C25" w:rsidRPr="00E17C07" w:rsidRDefault="000E3C25" w:rsidP="000E3C25">
            <w:pPr>
              <w:pStyle w:val="a2"/>
              <w:ind w:left="0"/>
              <w:rPr>
                <w:sz w:val="18"/>
                <w:szCs w:val="18"/>
                <w:lang w:val="mk-MK" w:eastAsia="ja-JP"/>
              </w:rPr>
            </w:pPr>
            <w:r w:rsidRPr="00E17C07">
              <w:rPr>
                <w:sz w:val="18"/>
                <w:szCs w:val="18"/>
                <w:lang w:val="mk-MK" w:eastAsia="ja-JP"/>
              </w:rPr>
              <w:t>со соработници</w:t>
            </w:r>
          </w:p>
        </w:tc>
      </w:tr>
      <w:tr w:rsidR="000E3C25" w:rsidRPr="00E17C07" w14:paraId="3725807F"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339D63"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29CBFD"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7836779"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0E2594C7"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BF656C"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A2BF8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79B1322"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339DECF" w14:textId="77777777" w:rsidR="000E3C25" w:rsidRPr="00E17C07" w:rsidRDefault="000E3C25" w:rsidP="000E3C25">
            <w:pPr>
              <w:pStyle w:val="a2"/>
              <w:ind w:left="0"/>
              <w:rPr>
                <w:color w:val="FF0000"/>
                <w:sz w:val="18"/>
                <w:szCs w:val="18"/>
                <w:lang w:val="mk-MK" w:eastAsia="ja-JP"/>
              </w:rPr>
            </w:pPr>
          </w:p>
        </w:tc>
      </w:tr>
      <w:tr w:rsidR="000E3C25" w:rsidRPr="00E17C07" w14:paraId="5F330990"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C94738"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BE20A3"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EF6D945"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4EF9ED8E"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651B30FB" w14:textId="77777777" w:rsidR="000E3C25" w:rsidRPr="00E17C07" w:rsidRDefault="000E3C25" w:rsidP="000E3C25">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E3C25" w:rsidRPr="00E17C07" w14:paraId="373A29B4"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02C73B"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A20E2E"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906DC32" w14:textId="77777777" w:rsidR="000E3C25" w:rsidRPr="00E17C07" w:rsidRDefault="000E3C25" w:rsidP="000E3C25">
            <w:pPr>
              <w:pStyle w:val="a2"/>
              <w:ind w:left="0"/>
              <w:rPr>
                <w:sz w:val="18"/>
                <w:szCs w:val="18"/>
                <w:lang w:eastAsia="ja-JP"/>
              </w:rPr>
            </w:pPr>
          </w:p>
        </w:tc>
      </w:tr>
      <w:tr w:rsidR="000E3C25" w:rsidRPr="00E17C07" w14:paraId="2A5AF000"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5EB96E"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FC7F09"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2A26074"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6D7E2A51"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B5E9C5"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D61D22"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F2870DA" w14:textId="77777777" w:rsidR="000E3C25" w:rsidRPr="00E17C07" w:rsidRDefault="000E3C25" w:rsidP="000E3C25">
            <w:pPr>
              <w:pStyle w:val="a2"/>
              <w:ind w:left="0"/>
              <w:rPr>
                <w:sz w:val="18"/>
                <w:szCs w:val="18"/>
                <w:lang w:val="de-DE" w:eastAsia="ja-JP"/>
              </w:rPr>
            </w:pPr>
            <w:r w:rsidRPr="00E17C07">
              <w:rPr>
                <w:sz w:val="18"/>
                <w:szCs w:val="18"/>
                <w:lang w:val="mk-MK" w:eastAsia="ja-JP"/>
              </w:rPr>
              <w:t>0+2</w:t>
            </w:r>
          </w:p>
        </w:tc>
      </w:tr>
      <w:tr w:rsidR="000E3C25" w:rsidRPr="00E17C07" w14:paraId="67F40767"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C2A5E70"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075AFA7"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DE05FA6"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3C2562C"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1709AEB"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34DB412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CF90D"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D7B1A27"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6A70702"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0C4C473"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7B138C3"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556BFDAB" w14:textId="77777777" w:rsidTr="000E3C2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A5FEE87"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D4E9E11"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C12B0A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10565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1CCB5EB"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7F9E0C02"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F685B"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D833FBA"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F30A626"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862E901"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591A61A"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7D87095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9D63"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C85D820"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5C1128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AF082C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7D62645"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а</w:t>
            </w:r>
          </w:p>
        </w:tc>
      </w:tr>
      <w:tr w:rsidR="000E3C25" w:rsidRPr="00E17C07" w14:paraId="049FE231"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07D69FA"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65777E9"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3325A6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51C4A"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30AF5FC"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68B99BE"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495D5A7"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а</w:t>
            </w:r>
          </w:p>
        </w:tc>
      </w:tr>
      <w:tr w:rsidR="000E3C25" w:rsidRPr="00E17C07" w14:paraId="1E99AEA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23F0A"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FF9298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4BA8059"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1DAB68A"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5E11C9B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8421"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5AFADB1"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FA758FB"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20D94CA"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а</w:t>
            </w:r>
          </w:p>
        </w:tc>
      </w:tr>
      <w:tr w:rsidR="000E3C25" w:rsidRPr="00E17C07" w14:paraId="4D3A7ED5"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757F5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5A37DCF"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1E271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CDB235"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359AD4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9AA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9DA5F"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9B6952"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43D8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08B075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A387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3527BD"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4256D4"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9BC57"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8D4C69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61F4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0AABE0"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709C5A"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AD25B"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123F45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3B7B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CDDE5"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198D48"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DDD00"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A77CD2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0541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86C495"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3053E3"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ED115"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9452AA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061654"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1936119"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E00A1A0"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4E3BEF9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8312FC"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87C57D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5439F1D" w14:textId="77777777" w:rsidR="000E3C25" w:rsidRPr="00E17C07" w:rsidRDefault="000E3C25" w:rsidP="000E3C25">
            <w:pPr>
              <w:pStyle w:val="a2"/>
              <w:ind w:left="0"/>
              <w:rPr>
                <w:sz w:val="18"/>
                <w:szCs w:val="18"/>
                <w:lang w:val="mk-MK" w:eastAsia="ja-JP"/>
              </w:rPr>
            </w:pPr>
            <w:r w:rsidRPr="00E17C07">
              <w:rPr>
                <w:sz w:val="18"/>
                <w:szCs w:val="18"/>
                <w:lang w:val="mk-MK" w:eastAsia="ja-JP"/>
              </w:rPr>
              <w:t>германски</w:t>
            </w:r>
          </w:p>
        </w:tc>
      </w:tr>
      <w:tr w:rsidR="000E3C25" w:rsidRPr="00E17C07" w14:paraId="7CA07AA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63DF81"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823BA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537E6DC"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1E6C9EDB"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8E7F3C"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B3F28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549186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701D0"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5AD62A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7AD7AB3"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F8B4E7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903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B9BE4"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5587B1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E7694D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638EF7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148AA7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C13E9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19A268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E381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ADD24"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92818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D80BF09" w14:textId="77777777" w:rsidR="000E3C25" w:rsidRPr="00E17C07" w:rsidRDefault="000E3C25" w:rsidP="000E3C25">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3F2D9AAE" w14:textId="77777777" w:rsidR="000E3C25" w:rsidRPr="00E17C07" w:rsidRDefault="000E3C25" w:rsidP="000E3C25">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5393D9F4" w14:textId="77777777" w:rsidR="000E3C25" w:rsidRPr="00E17C07" w:rsidRDefault="000E3C25" w:rsidP="000E3C25">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A1D5030" w14:textId="77777777" w:rsidR="000E3C25" w:rsidRPr="00E17C07" w:rsidRDefault="000E3C25" w:rsidP="000E3C25">
            <w:pPr>
              <w:pStyle w:val="a2"/>
              <w:ind w:left="0"/>
              <w:rPr>
                <w:sz w:val="18"/>
                <w:szCs w:val="18"/>
                <w:lang w:eastAsia="ja-JP"/>
              </w:rPr>
            </w:pPr>
            <w:r w:rsidRPr="00E17C07">
              <w:rPr>
                <w:sz w:val="18"/>
                <w:szCs w:val="18"/>
                <w:lang w:eastAsia="ja-JP"/>
              </w:rPr>
              <w:t>2012</w:t>
            </w:r>
          </w:p>
        </w:tc>
      </w:tr>
      <w:tr w:rsidR="000E3C25" w:rsidRPr="00E17C07" w14:paraId="68C0B7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4711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26E39"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BB45E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8759220" w14:textId="77777777" w:rsidR="000E3C25" w:rsidRPr="00E17C07" w:rsidRDefault="000E3C25" w:rsidP="000E3C25">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21739BFD" w14:textId="77777777" w:rsidR="000E3C25" w:rsidRPr="00E17C07" w:rsidRDefault="000E3C25" w:rsidP="000E3C25">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B33F285" w14:textId="77777777" w:rsidR="000E3C25" w:rsidRPr="00E17C07" w:rsidRDefault="000E3C25" w:rsidP="000E3C25">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2EBBD0F" w14:textId="77777777" w:rsidR="000E3C25" w:rsidRPr="00E17C07" w:rsidRDefault="000E3C25" w:rsidP="000E3C25">
            <w:pPr>
              <w:pStyle w:val="a2"/>
              <w:ind w:left="0"/>
              <w:rPr>
                <w:sz w:val="18"/>
                <w:szCs w:val="18"/>
                <w:lang w:val="de-DE" w:eastAsia="ja-JP"/>
              </w:rPr>
            </w:pPr>
            <w:r w:rsidRPr="00E17C07">
              <w:rPr>
                <w:sz w:val="18"/>
                <w:szCs w:val="18"/>
                <w:lang w:val="de-DE" w:eastAsia="ja-JP"/>
              </w:rPr>
              <w:t>2016</w:t>
            </w:r>
          </w:p>
        </w:tc>
      </w:tr>
      <w:tr w:rsidR="000E3C25" w:rsidRPr="00E17C07" w14:paraId="40AC2214"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C752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82AB8"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CBB9D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7A58DFA"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54488FD"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1480B3B"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E3AE8D" w14:textId="77777777" w:rsidR="000E3C25" w:rsidRPr="00E17C07" w:rsidRDefault="000E3C25" w:rsidP="000E3C25">
            <w:pPr>
              <w:pStyle w:val="a2"/>
              <w:ind w:left="0"/>
              <w:rPr>
                <w:sz w:val="18"/>
                <w:szCs w:val="18"/>
                <w:lang w:eastAsia="ja-JP"/>
              </w:rPr>
            </w:pPr>
          </w:p>
        </w:tc>
      </w:tr>
      <w:tr w:rsidR="000E3C25" w:rsidRPr="00E17C07" w14:paraId="30FD8AF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41E5A"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12D284F"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C70085C"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3D67B2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8E6F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28020"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0A545F"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253870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6FA1BB"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A9C77BE"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AABB0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3543FD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E443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B66F7"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39F70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DC6DDEC" w14:textId="77777777" w:rsidR="000E3C25" w:rsidRPr="00E17C07" w:rsidRDefault="000E3C25" w:rsidP="000E3C25">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13C95C7" w14:textId="77777777" w:rsidR="000E3C25" w:rsidRPr="00E17C07" w:rsidRDefault="000E3C25" w:rsidP="000E3C25">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C4AD479" w14:textId="77777777" w:rsidR="000E3C25" w:rsidRPr="00E17C07" w:rsidRDefault="000E3C25" w:rsidP="000E3C25">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DC6165A" w14:textId="77777777" w:rsidR="000E3C25" w:rsidRPr="00E17C07" w:rsidRDefault="000E3C25" w:rsidP="000E3C25">
            <w:pPr>
              <w:pStyle w:val="a2"/>
              <w:ind w:left="0"/>
              <w:rPr>
                <w:sz w:val="18"/>
                <w:szCs w:val="18"/>
                <w:lang w:val="de-DE" w:eastAsia="ja-JP"/>
              </w:rPr>
            </w:pPr>
            <w:r w:rsidRPr="00E17C07">
              <w:rPr>
                <w:sz w:val="18"/>
                <w:szCs w:val="18"/>
                <w:lang w:val="de-DE" w:eastAsia="ja-JP"/>
              </w:rPr>
              <w:t>2020</w:t>
            </w:r>
          </w:p>
        </w:tc>
      </w:tr>
      <w:tr w:rsidR="000E3C25" w:rsidRPr="00E17C07" w14:paraId="368302A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2812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0E79F"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82895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1DAB800" w14:textId="77777777" w:rsidR="000E3C25" w:rsidRPr="00E17C07" w:rsidRDefault="000E3C25" w:rsidP="000E3C25">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ED1AE18" w14:textId="77777777" w:rsidR="000E3C25" w:rsidRPr="00E17C07" w:rsidRDefault="000E3C25" w:rsidP="000E3C25">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D109D3E" w14:textId="77777777" w:rsidR="000E3C25" w:rsidRPr="00E17C07" w:rsidRDefault="000E3C25" w:rsidP="000E3C25">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16D3B26" w14:textId="77777777" w:rsidR="000E3C25" w:rsidRPr="00E17C07" w:rsidRDefault="000E3C25" w:rsidP="000E3C25">
            <w:pPr>
              <w:pStyle w:val="a2"/>
              <w:ind w:left="0"/>
              <w:rPr>
                <w:sz w:val="18"/>
                <w:szCs w:val="18"/>
                <w:lang w:val="de-DE" w:eastAsia="ja-JP"/>
              </w:rPr>
            </w:pPr>
          </w:p>
        </w:tc>
      </w:tr>
      <w:tr w:rsidR="000E3C25" w:rsidRPr="00E17C07" w14:paraId="0DAF4AF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EFC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06BBA"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718E8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87556E3"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89322E7"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FAEA2A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A1C27F" w14:textId="77777777" w:rsidR="000E3C25" w:rsidRPr="00E17C07" w:rsidRDefault="000E3C25" w:rsidP="000E3C25">
            <w:pPr>
              <w:pStyle w:val="a2"/>
              <w:ind w:left="0"/>
              <w:rPr>
                <w:sz w:val="18"/>
                <w:szCs w:val="18"/>
                <w:lang w:eastAsia="ja-JP"/>
              </w:rPr>
            </w:pPr>
          </w:p>
        </w:tc>
      </w:tr>
    </w:tbl>
    <w:p w14:paraId="18DBD4DA" w14:textId="77777777" w:rsidR="000E3C25" w:rsidRPr="00E17C07" w:rsidRDefault="000E3C25" w:rsidP="000E3C25">
      <w:pPr>
        <w:rPr>
          <w:sz w:val="18"/>
          <w:szCs w:val="18"/>
          <w:lang w:val="mk-MK"/>
        </w:rPr>
      </w:pPr>
    </w:p>
    <w:p w14:paraId="448170FB" w14:textId="77777777" w:rsidR="000E3C25" w:rsidRPr="00E17C07" w:rsidRDefault="000E3C25" w:rsidP="000E3C25">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A188B" w14:paraId="71563FD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tcPr>
          <w:p w14:paraId="72E0D558" w14:textId="77777777" w:rsidR="004A188B" w:rsidRDefault="004A188B">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366574C6" w14:textId="77777777" w:rsidR="004A188B" w:rsidRDefault="004A188B">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6D3DA7AB" w14:textId="77777777" w:rsidR="004A188B" w:rsidRDefault="004A188B">
            <w:pPr>
              <w:ind w:left="28"/>
              <w:rPr>
                <w:b/>
                <w:sz w:val="18"/>
                <w:lang w:val="mk-MK"/>
              </w:rPr>
            </w:pPr>
            <w:r>
              <w:rPr>
                <w:b/>
                <w:sz w:val="18"/>
                <w:lang w:val="mk-MK"/>
              </w:rPr>
              <w:t>Предметна програма од прв циклус на студии</w:t>
            </w:r>
          </w:p>
        </w:tc>
      </w:tr>
      <w:tr w:rsidR="004A188B" w14:paraId="3AB48573"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14DCB4C4" w14:textId="77777777" w:rsidR="004A188B" w:rsidRDefault="004A188B">
            <w:pPr>
              <w:ind w:left="28"/>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720F6E95" w14:textId="77777777" w:rsidR="004A188B" w:rsidRDefault="004A188B">
            <w:pPr>
              <w:ind w:left="28"/>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551250D9" w14:textId="77777777" w:rsidR="004A188B" w:rsidRDefault="004A188B">
            <w:pPr>
              <w:ind w:left="28"/>
              <w:rPr>
                <w:b/>
                <w:caps/>
                <w:sz w:val="18"/>
                <w:lang w:val="mk-MK"/>
              </w:rPr>
            </w:pPr>
            <w:r>
              <w:rPr>
                <w:b/>
                <w:caps/>
                <w:sz w:val="18"/>
                <w:lang w:val="mk-MK"/>
              </w:rPr>
              <w:t>Украински јазик 1</w:t>
            </w:r>
          </w:p>
        </w:tc>
      </w:tr>
      <w:tr w:rsidR="004A188B" w14:paraId="50A99D4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3A7066D8" w14:textId="77777777" w:rsidR="004A188B" w:rsidRDefault="004A188B">
            <w:pPr>
              <w:ind w:left="28"/>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05262CB0" w14:textId="77777777" w:rsidR="004A188B" w:rsidRDefault="004A188B">
            <w:pPr>
              <w:ind w:left="28"/>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48D029A" w14:textId="77777777" w:rsidR="004A188B" w:rsidRDefault="004A188B">
            <w:pPr>
              <w:ind w:left="28"/>
              <w:rPr>
                <w:sz w:val="18"/>
              </w:rPr>
            </w:pPr>
            <w:r>
              <w:rPr>
                <w:sz w:val="18"/>
                <w:szCs w:val="18"/>
                <w:lang w:val="mk-MK"/>
              </w:rPr>
              <w:t>Флф-2023-л2-3-15</w:t>
            </w:r>
          </w:p>
        </w:tc>
      </w:tr>
      <w:tr w:rsidR="004A188B" w14:paraId="53026123"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16042DCD" w14:textId="77777777" w:rsidR="004A188B" w:rsidRDefault="004A188B">
            <w:pPr>
              <w:ind w:left="28"/>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395DC600" w14:textId="77777777" w:rsidR="004A188B" w:rsidRDefault="004A188B">
            <w:pPr>
              <w:ind w:left="28"/>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5D81AE23" w14:textId="77777777" w:rsidR="004A188B" w:rsidRDefault="004A188B">
            <w:pPr>
              <w:ind w:left="28"/>
              <w:rPr>
                <w:sz w:val="18"/>
                <w:lang w:val="mk-MK"/>
              </w:rPr>
            </w:pPr>
          </w:p>
        </w:tc>
      </w:tr>
      <w:tr w:rsidR="004A188B" w14:paraId="7DC3C742"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1D554F30" w14:textId="77777777" w:rsidR="004A188B" w:rsidRDefault="004A188B">
            <w:pPr>
              <w:ind w:left="28"/>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6CCBA540" w14:textId="77777777" w:rsidR="004A188B" w:rsidRDefault="004A188B">
            <w:pPr>
              <w:ind w:left="28"/>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5B8F66A9" w14:textId="77777777" w:rsidR="004A188B" w:rsidRDefault="004A188B">
            <w:pPr>
              <w:ind w:left="28"/>
              <w:rPr>
                <w:sz w:val="18"/>
                <w:lang w:val="ru-RU"/>
              </w:rPr>
            </w:pPr>
            <w:r>
              <w:rPr>
                <w:sz w:val="18"/>
                <w:lang w:val="ru-RU"/>
              </w:rPr>
              <w:t>Филолошки факултет „Блаже Конески “ – Скопје</w:t>
            </w:r>
          </w:p>
          <w:p w14:paraId="27623624" w14:textId="77777777" w:rsidR="004A188B" w:rsidRDefault="004A188B">
            <w:pPr>
              <w:ind w:left="28"/>
              <w:rPr>
                <w:sz w:val="18"/>
                <w:lang w:val="ru-RU"/>
              </w:rPr>
            </w:pPr>
            <w:r>
              <w:rPr>
                <w:sz w:val="18"/>
                <w:lang w:val="ru-RU"/>
              </w:rPr>
              <w:t>Катедра: Славистика</w:t>
            </w:r>
          </w:p>
        </w:tc>
      </w:tr>
      <w:tr w:rsidR="004A188B" w14:paraId="28B17FCE"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AC03A6B" w14:textId="77777777" w:rsidR="004A188B" w:rsidRDefault="004A188B">
            <w:pPr>
              <w:ind w:left="28"/>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1B8DF610" w14:textId="77777777" w:rsidR="004A188B" w:rsidRDefault="004A188B">
            <w:pPr>
              <w:ind w:left="28"/>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30257976" w14:textId="77777777" w:rsidR="004A188B" w:rsidRDefault="004A188B">
            <w:pPr>
              <w:ind w:left="28"/>
              <w:rPr>
                <w:sz w:val="18"/>
                <w:lang w:val="ru-RU"/>
              </w:rPr>
            </w:pPr>
            <w:r>
              <w:rPr>
                <w:sz w:val="18"/>
                <w:lang w:val="ru-RU"/>
              </w:rPr>
              <w:t>Прв циклус</w:t>
            </w:r>
          </w:p>
        </w:tc>
      </w:tr>
      <w:tr w:rsidR="004A188B" w14:paraId="10D1AD99"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3C80D6CE" w14:textId="77777777" w:rsidR="004A188B" w:rsidRDefault="004A188B">
            <w:pPr>
              <w:ind w:left="28"/>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35BD75ED" w14:textId="77777777" w:rsidR="004A188B" w:rsidRDefault="004A188B">
            <w:pPr>
              <w:ind w:left="28"/>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4061DDD0" w14:textId="77777777" w:rsidR="004A188B" w:rsidRDefault="004A188B">
            <w:pPr>
              <w:ind w:left="28"/>
              <w:rPr>
                <w:sz w:val="18"/>
              </w:rPr>
            </w:pPr>
            <w:r>
              <w:rPr>
                <w:sz w:val="18"/>
              </w:rPr>
              <w:t xml:space="preserve">2. </w:t>
            </w:r>
            <w:r>
              <w:rPr>
                <w:sz w:val="18"/>
                <w:lang w:val="mk-MK"/>
              </w:rPr>
              <w:t>година</w:t>
            </w:r>
            <w:r>
              <w:rPr>
                <w:sz w:val="18"/>
              </w:rPr>
              <w:t xml:space="preserve"> / </w:t>
            </w:r>
          </w:p>
          <w:p w14:paraId="058750CE" w14:textId="77777777" w:rsidR="004A188B" w:rsidRDefault="004A188B">
            <w:pPr>
              <w:ind w:left="28"/>
              <w:rPr>
                <w:sz w:val="18"/>
                <w:lang w:val="mk-MK"/>
              </w:rPr>
            </w:pPr>
            <w:r>
              <w:rPr>
                <w:sz w:val="18"/>
              </w:rPr>
              <w:t xml:space="preserve">3. </w:t>
            </w:r>
            <w:r>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333392F4" w14:textId="77777777" w:rsidR="004A188B" w:rsidRDefault="004A188B">
            <w:pPr>
              <w:ind w:left="28"/>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5C99633F" w14:textId="77777777" w:rsidR="004A188B" w:rsidRDefault="004A188B">
            <w:pPr>
              <w:ind w:left="28"/>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0381421B" w14:textId="77777777" w:rsidR="004A188B" w:rsidRDefault="004A188B">
            <w:pPr>
              <w:ind w:left="28"/>
              <w:rPr>
                <w:sz w:val="18"/>
                <w:lang w:val="mk-MK"/>
              </w:rPr>
            </w:pPr>
            <w:r>
              <w:rPr>
                <w:sz w:val="18"/>
                <w:lang w:val="mk-MK"/>
              </w:rPr>
              <w:t>4</w:t>
            </w:r>
          </w:p>
        </w:tc>
      </w:tr>
      <w:tr w:rsidR="004A188B" w14:paraId="58B5B4B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6FD8B5D" w14:textId="77777777" w:rsidR="004A188B" w:rsidRDefault="004A188B">
            <w:pPr>
              <w:ind w:left="28"/>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57D8653F" w14:textId="77777777" w:rsidR="004A188B" w:rsidRDefault="004A188B">
            <w:pPr>
              <w:ind w:left="28"/>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23B10265" w14:textId="77777777" w:rsidR="004A188B" w:rsidRDefault="004A188B">
            <w:pPr>
              <w:ind w:left="28"/>
              <w:rPr>
                <w:sz w:val="18"/>
                <w:lang w:val="mk-MK"/>
              </w:rPr>
            </w:pPr>
            <w:r>
              <w:rPr>
                <w:sz w:val="18"/>
                <w:lang w:val="mk-MK"/>
              </w:rPr>
              <w:t>Странски лектор од Украина</w:t>
            </w:r>
          </w:p>
        </w:tc>
      </w:tr>
      <w:tr w:rsidR="004A188B" w14:paraId="5F0ADADF"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4DE3542E" w14:textId="77777777" w:rsidR="004A188B" w:rsidRDefault="004A188B">
            <w:pPr>
              <w:ind w:left="28"/>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5215848" w14:textId="77777777" w:rsidR="004A188B" w:rsidRDefault="004A188B">
            <w:pPr>
              <w:ind w:left="28"/>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0B448765" w14:textId="77777777" w:rsidR="004A188B" w:rsidRDefault="004A188B">
            <w:pPr>
              <w:ind w:left="28"/>
              <w:rPr>
                <w:sz w:val="18"/>
                <w:lang w:val="mk-MK"/>
              </w:rPr>
            </w:pPr>
            <w:r>
              <w:rPr>
                <w:sz w:val="18"/>
                <w:lang w:val="mk-MK"/>
              </w:rPr>
              <w:t>нема</w:t>
            </w:r>
          </w:p>
        </w:tc>
      </w:tr>
      <w:tr w:rsidR="004A188B" w14:paraId="2EE7C4CF"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3E7B8B28" w14:textId="77777777" w:rsidR="004A188B" w:rsidRDefault="004A188B">
            <w:pPr>
              <w:ind w:left="28"/>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249657D2" w14:textId="77777777" w:rsidR="004A188B" w:rsidRDefault="004A188B">
            <w:pPr>
              <w:ind w:left="28"/>
              <w:rPr>
                <w:sz w:val="18"/>
                <w:lang w:val="mk-MK"/>
              </w:rPr>
            </w:pPr>
            <w:r>
              <w:rPr>
                <w:sz w:val="18"/>
                <w:lang w:val="mk-MK"/>
              </w:rPr>
              <w:t xml:space="preserve">Цели на предметната програма (компетенции): </w:t>
            </w:r>
          </w:p>
          <w:p w14:paraId="36B3E869" w14:textId="77777777" w:rsidR="004A188B" w:rsidRDefault="004A188B">
            <w:pPr>
              <w:ind w:left="28"/>
              <w:rPr>
                <w:sz w:val="18"/>
                <w:lang w:val="mk-MK"/>
              </w:rPr>
            </w:pPr>
            <w:r>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A188B" w14:paraId="60564173"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0C7609AD" w14:textId="77777777" w:rsidR="004A188B" w:rsidRDefault="004A188B">
            <w:pPr>
              <w:ind w:left="28"/>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275DE879" w14:textId="77777777" w:rsidR="004A188B" w:rsidRDefault="004A188B">
            <w:pPr>
              <w:ind w:left="28"/>
              <w:rPr>
                <w:sz w:val="18"/>
                <w:lang w:val="mk-MK"/>
              </w:rPr>
            </w:pPr>
            <w:r>
              <w:rPr>
                <w:sz w:val="18"/>
                <w:lang w:val="mk-MK"/>
              </w:rPr>
              <w:t xml:space="preserve">Содржина на предметната програма: </w:t>
            </w:r>
          </w:p>
          <w:p w14:paraId="58AC2D64" w14:textId="77777777" w:rsidR="004A188B" w:rsidRDefault="004A188B">
            <w:pPr>
              <w:ind w:left="28"/>
              <w:rPr>
                <w:sz w:val="18"/>
                <w:lang w:val="mk-MK"/>
              </w:rPr>
            </w:pPr>
            <w:r>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4A188B" w14:paraId="15E330E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6819B6BC" w14:textId="77777777" w:rsidR="004A188B" w:rsidRDefault="004A188B">
            <w:pPr>
              <w:ind w:left="28"/>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3D8441F5" w14:textId="77777777" w:rsidR="004A188B" w:rsidRDefault="004A188B">
            <w:pPr>
              <w:ind w:left="28"/>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14:paraId="5D01222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47D863D7" w14:textId="77777777" w:rsidR="004A188B" w:rsidRDefault="004A188B">
            <w:pPr>
              <w:ind w:left="28"/>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537AF8FC" w14:textId="77777777" w:rsidR="004A188B" w:rsidRDefault="004A188B">
            <w:pPr>
              <w:ind w:left="28"/>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FAEB922" w14:textId="77777777" w:rsidR="004A188B" w:rsidRDefault="004A188B">
            <w:pPr>
              <w:ind w:left="28"/>
              <w:rPr>
                <w:sz w:val="18"/>
                <w:lang w:val="ru-RU"/>
              </w:rPr>
            </w:pPr>
            <w:r>
              <w:rPr>
                <w:sz w:val="18"/>
                <w:lang w:val="ru-RU"/>
              </w:rPr>
              <w:t>150 часови</w:t>
            </w:r>
          </w:p>
        </w:tc>
      </w:tr>
      <w:tr w:rsidR="004A188B" w14:paraId="5F91A6FA"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0F88BD24" w14:textId="77777777" w:rsidR="004A188B" w:rsidRDefault="004A188B">
            <w:pPr>
              <w:ind w:left="28"/>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0BCCC8AD" w14:textId="77777777" w:rsidR="004A188B" w:rsidRDefault="004A188B">
            <w:pPr>
              <w:ind w:left="28"/>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4A3B49F9" w14:textId="77777777" w:rsidR="004A188B" w:rsidRDefault="004A188B">
            <w:pPr>
              <w:ind w:left="28"/>
              <w:rPr>
                <w:sz w:val="18"/>
                <w:lang w:val="mk-MK"/>
              </w:rPr>
            </w:pPr>
            <w:r>
              <w:rPr>
                <w:sz w:val="18"/>
                <w:lang w:val="mk-MK"/>
              </w:rPr>
              <w:t>2+2</w:t>
            </w:r>
          </w:p>
        </w:tc>
      </w:tr>
      <w:tr w:rsidR="004A188B" w14:paraId="2A9035EE"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1BFB6A2" w14:textId="77777777" w:rsidR="004A188B" w:rsidRDefault="004A188B">
            <w:pPr>
              <w:ind w:left="28"/>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2CE61AE" w14:textId="77777777" w:rsidR="004A188B" w:rsidRDefault="004A188B">
            <w:pPr>
              <w:ind w:left="28"/>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228641BB" w14:textId="77777777" w:rsidR="004A188B" w:rsidRDefault="004A188B">
            <w:pPr>
              <w:ind w:left="28"/>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13945D88" w14:textId="77777777" w:rsidR="004A188B" w:rsidRDefault="004A188B">
            <w:pPr>
              <w:ind w:left="28"/>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3DD4DF88" w14:textId="77777777" w:rsidR="004A188B" w:rsidRDefault="004A188B">
            <w:pPr>
              <w:ind w:left="28"/>
              <w:rPr>
                <w:sz w:val="18"/>
                <w:lang w:val="mk-MK"/>
              </w:rPr>
            </w:pPr>
            <w:r>
              <w:rPr>
                <w:sz w:val="18"/>
                <w:lang w:val="mk-MK"/>
              </w:rPr>
              <w:t>30 часа</w:t>
            </w:r>
          </w:p>
        </w:tc>
      </w:tr>
      <w:tr w:rsidR="004A188B" w14:paraId="39D09BA9"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71B6E9"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A83057A"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F75E47A" w14:textId="77777777" w:rsidR="004A188B" w:rsidRDefault="004A188B">
            <w:pPr>
              <w:ind w:left="28"/>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58CAD6EA" w14:textId="77777777" w:rsidR="004A188B" w:rsidRDefault="004A188B">
            <w:pPr>
              <w:ind w:left="28"/>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78A3AA7E" w14:textId="77777777" w:rsidR="004A188B" w:rsidRDefault="004A188B">
            <w:pPr>
              <w:ind w:left="28"/>
              <w:rPr>
                <w:sz w:val="18"/>
                <w:lang w:val="ru-RU"/>
              </w:rPr>
            </w:pPr>
            <w:r>
              <w:rPr>
                <w:sz w:val="18"/>
                <w:lang w:val="ru-RU"/>
              </w:rPr>
              <w:t>30 часа</w:t>
            </w:r>
          </w:p>
        </w:tc>
      </w:tr>
      <w:tr w:rsidR="004A188B" w14:paraId="6150DA83"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2F06DDA" w14:textId="77777777" w:rsidR="004A188B" w:rsidRDefault="004A188B">
            <w:pPr>
              <w:ind w:left="28"/>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CB2F44D" w14:textId="77777777" w:rsidR="004A188B" w:rsidRDefault="004A188B">
            <w:pPr>
              <w:ind w:left="28"/>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6852F8F9" w14:textId="77777777" w:rsidR="004A188B" w:rsidRDefault="004A188B">
            <w:pPr>
              <w:ind w:left="28"/>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522661D7" w14:textId="77777777" w:rsidR="004A188B" w:rsidRDefault="004A188B">
            <w:pPr>
              <w:ind w:left="28"/>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258458D6" w14:textId="77777777" w:rsidR="004A188B" w:rsidRDefault="004A188B">
            <w:pPr>
              <w:ind w:left="28"/>
              <w:rPr>
                <w:sz w:val="18"/>
                <w:lang w:val="mk-MK"/>
              </w:rPr>
            </w:pPr>
            <w:r>
              <w:rPr>
                <w:sz w:val="18"/>
                <w:lang w:val="mk-MK"/>
              </w:rPr>
              <w:t>20 часа</w:t>
            </w:r>
          </w:p>
        </w:tc>
      </w:tr>
      <w:tr w:rsidR="004A188B" w14:paraId="31423ED9"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DBCC72"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C3F3118"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F4B2CF9" w14:textId="77777777" w:rsidR="004A188B" w:rsidRDefault="004A188B">
            <w:pPr>
              <w:ind w:left="28"/>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320942B2" w14:textId="77777777" w:rsidR="004A188B" w:rsidRDefault="004A188B">
            <w:pPr>
              <w:ind w:left="28"/>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2850726B" w14:textId="77777777" w:rsidR="004A188B" w:rsidRDefault="004A188B">
            <w:pPr>
              <w:ind w:left="28"/>
              <w:rPr>
                <w:sz w:val="18"/>
                <w:lang w:val="mk-MK"/>
              </w:rPr>
            </w:pPr>
            <w:r>
              <w:rPr>
                <w:sz w:val="18"/>
                <w:lang w:val="mk-MK"/>
              </w:rPr>
              <w:t xml:space="preserve">20 часа </w:t>
            </w:r>
          </w:p>
        </w:tc>
      </w:tr>
      <w:tr w:rsidR="004A188B" w14:paraId="4A35492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71EBB7"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E6CA001"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842F5A4" w14:textId="77777777" w:rsidR="004A188B" w:rsidRDefault="004A188B">
            <w:pPr>
              <w:ind w:left="28"/>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3BD68605" w14:textId="77777777" w:rsidR="004A188B" w:rsidRDefault="004A188B">
            <w:pPr>
              <w:ind w:left="28"/>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2FE047F5" w14:textId="77777777" w:rsidR="004A188B" w:rsidRDefault="004A188B">
            <w:pPr>
              <w:ind w:left="28"/>
              <w:rPr>
                <w:sz w:val="18"/>
                <w:lang w:val="mk-MK"/>
              </w:rPr>
            </w:pPr>
            <w:r>
              <w:rPr>
                <w:sz w:val="18"/>
                <w:lang w:val="mk-MK"/>
              </w:rPr>
              <w:t>50 часа</w:t>
            </w:r>
          </w:p>
        </w:tc>
      </w:tr>
      <w:tr w:rsidR="004A188B" w14:paraId="16C6C455"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9457F57" w14:textId="77777777" w:rsidR="004A188B" w:rsidRDefault="004A188B">
            <w:pPr>
              <w:ind w:left="28"/>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7A3322B0" w14:textId="77777777" w:rsidR="004A188B" w:rsidRDefault="004A188B">
            <w:pPr>
              <w:ind w:left="28"/>
              <w:rPr>
                <w:sz w:val="18"/>
                <w:lang w:val="mk-MK"/>
              </w:rPr>
            </w:pPr>
            <w:r>
              <w:rPr>
                <w:sz w:val="18"/>
                <w:lang w:val="mk-MK"/>
              </w:rPr>
              <w:t xml:space="preserve">Начин на оценување </w:t>
            </w:r>
          </w:p>
        </w:tc>
      </w:tr>
      <w:tr w:rsidR="004A188B" w14:paraId="09751AF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66B73C"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9906825" w14:textId="77777777" w:rsidR="004A188B" w:rsidRDefault="004A188B">
            <w:pPr>
              <w:ind w:left="28"/>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53F803C5" w14:textId="77777777" w:rsidR="004A188B" w:rsidRDefault="004A188B">
            <w:pPr>
              <w:ind w:left="28"/>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6CB57C79" w14:textId="77777777" w:rsidR="004A188B" w:rsidRDefault="004A188B">
            <w:pPr>
              <w:ind w:left="28"/>
              <w:rPr>
                <w:sz w:val="18"/>
                <w:lang w:val="mk-MK"/>
              </w:rPr>
            </w:pPr>
            <w:r>
              <w:rPr>
                <w:sz w:val="18"/>
                <w:lang w:val="mk-MK"/>
              </w:rPr>
              <w:t xml:space="preserve">70 бодови                                                      </w:t>
            </w:r>
          </w:p>
        </w:tc>
      </w:tr>
      <w:tr w:rsidR="004A188B" w14:paraId="7286900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98CDBF"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D1A0BED" w14:textId="77777777" w:rsidR="004A188B" w:rsidRDefault="004A188B">
            <w:pPr>
              <w:ind w:left="28"/>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2B486089" w14:textId="77777777" w:rsidR="004A188B" w:rsidRDefault="004A188B">
            <w:pPr>
              <w:ind w:left="28"/>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12AC2EA8" w14:textId="77777777" w:rsidR="004A188B" w:rsidRDefault="004A188B">
            <w:pPr>
              <w:ind w:left="28"/>
              <w:rPr>
                <w:sz w:val="18"/>
                <w:lang w:val="ru-RU"/>
              </w:rPr>
            </w:pPr>
            <w:r>
              <w:rPr>
                <w:sz w:val="18"/>
                <w:lang w:val="mk-MK"/>
              </w:rPr>
              <w:t xml:space="preserve">20 бодови  </w:t>
            </w:r>
          </w:p>
        </w:tc>
      </w:tr>
      <w:tr w:rsidR="004A188B" w14:paraId="367E496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519606"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7F52058" w14:textId="77777777" w:rsidR="004A188B" w:rsidRDefault="004A188B">
            <w:pPr>
              <w:ind w:left="28"/>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41E6CAB4" w14:textId="77777777" w:rsidR="004A188B" w:rsidRDefault="004A188B">
            <w:pPr>
              <w:ind w:left="28"/>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4DFB2319" w14:textId="77777777" w:rsidR="004A188B" w:rsidRDefault="004A188B">
            <w:pPr>
              <w:ind w:left="28"/>
              <w:rPr>
                <w:sz w:val="18"/>
                <w:lang w:val="ru-RU"/>
              </w:rPr>
            </w:pPr>
            <w:r>
              <w:rPr>
                <w:sz w:val="18"/>
                <w:lang w:val="ru-RU"/>
              </w:rPr>
              <w:t xml:space="preserve">10 бодови </w:t>
            </w:r>
          </w:p>
        </w:tc>
      </w:tr>
      <w:tr w:rsidR="004A188B" w14:paraId="23288CAF" w14:textId="77777777" w:rsidTr="004A188B">
        <w:trPr>
          <w:gridAfter w:val="15"/>
          <w:wAfter w:w="9061" w:type="dxa"/>
          <w:trHeight w:val="32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D2CDA9" w14:textId="77777777" w:rsidR="004A188B" w:rsidRDefault="004A188B">
            <w:pPr>
              <w:rPr>
                <w:sz w:val="18"/>
              </w:rPr>
            </w:pPr>
          </w:p>
        </w:tc>
      </w:tr>
      <w:tr w:rsidR="004A188B" w14:paraId="0CA2CB75"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5A9E991" w14:textId="77777777" w:rsidR="004A188B" w:rsidRDefault="004A188B">
            <w:pPr>
              <w:ind w:left="28"/>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42725144" w14:textId="77777777" w:rsidR="004A188B" w:rsidRDefault="004A188B">
            <w:pPr>
              <w:ind w:left="28"/>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36A485A1" w14:textId="77777777" w:rsidR="004A188B" w:rsidRDefault="004A188B">
            <w:pPr>
              <w:ind w:left="28"/>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60A748DA" w14:textId="77777777" w:rsidR="004A188B" w:rsidRDefault="004A188B">
            <w:pPr>
              <w:ind w:left="28"/>
              <w:rPr>
                <w:sz w:val="18"/>
                <w:lang w:val="ru-RU"/>
              </w:rPr>
            </w:pPr>
            <w:r>
              <w:rPr>
                <w:sz w:val="18"/>
                <w:lang w:val="ru-RU"/>
              </w:rPr>
              <w:t xml:space="preserve">      5 (пет)   </w:t>
            </w:r>
            <w:r>
              <w:rPr>
                <w:sz w:val="18"/>
              </w:rPr>
              <w:t xml:space="preserve">(F) </w:t>
            </w:r>
          </w:p>
        </w:tc>
      </w:tr>
      <w:tr w:rsidR="004A188B" w14:paraId="3E54DE6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640F6F"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5B0FD8E"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1FBD719" w14:textId="77777777" w:rsidR="004A188B" w:rsidRDefault="004A188B">
            <w:pPr>
              <w:ind w:left="28"/>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6577C1DB" w14:textId="77777777" w:rsidR="004A188B" w:rsidRDefault="004A188B">
            <w:pPr>
              <w:ind w:left="28"/>
              <w:rPr>
                <w:sz w:val="18"/>
              </w:rPr>
            </w:pPr>
            <w:r>
              <w:rPr>
                <w:sz w:val="18"/>
                <w:lang w:val="ru-RU"/>
              </w:rPr>
              <w:t xml:space="preserve">      6 (шест)</w:t>
            </w:r>
            <w:r>
              <w:rPr>
                <w:sz w:val="18"/>
              </w:rPr>
              <w:t xml:space="preserve">     (E)</w:t>
            </w:r>
          </w:p>
        </w:tc>
      </w:tr>
      <w:tr w:rsidR="004A188B" w14:paraId="15C939E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E5DCB4"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550CED2"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81AF136" w14:textId="77777777" w:rsidR="004A188B" w:rsidRDefault="004A188B">
            <w:pPr>
              <w:ind w:left="28"/>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CA44A76" w14:textId="77777777" w:rsidR="004A188B" w:rsidRDefault="004A188B">
            <w:pPr>
              <w:ind w:left="28"/>
              <w:rPr>
                <w:sz w:val="18"/>
              </w:rPr>
            </w:pPr>
            <w:r>
              <w:rPr>
                <w:sz w:val="18"/>
                <w:lang w:val="ru-RU"/>
              </w:rPr>
              <w:t xml:space="preserve">      7 (седум)</w:t>
            </w:r>
            <w:r>
              <w:rPr>
                <w:sz w:val="18"/>
              </w:rPr>
              <w:t xml:space="preserve">   (D)</w:t>
            </w:r>
          </w:p>
        </w:tc>
      </w:tr>
      <w:tr w:rsidR="004A188B" w14:paraId="532A867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C0279D"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DBCAF2A"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A98C523" w14:textId="77777777" w:rsidR="004A188B" w:rsidRDefault="004A188B">
            <w:pPr>
              <w:ind w:left="28"/>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1CF9240" w14:textId="77777777" w:rsidR="004A188B" w:rsidRDefault="004A188B">
            <w:pPr>
              <w:ind w:left="28"/>
              <w:rPr>
                <w:sz w:val="18"/>
              </w:rPr>
            </w:pPr>
            <w:r>
              <w:rPr>
                <w:sz w:val="18"/>
                <w:lang w:val="ru-RU"/>
              </w:rPr>
              <w:t xml:space="preserve">      8 (осум)</w:t>
            </w:r>
            <w:r>
              <w:rPr>
                <w:sz w:val="18"/>
              </w:rPr>
              <w:t xml:space="preserve">     (C)</w:t>
            </w:r>
          </w:p>
        </w:tc>
      </w:tr>
      <w:tr w:rsidR="004A188B" w14:paraId="0B6E8715"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75DF5F"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2070C50"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37039DF" w14:textId="77777777" w:rsidR="004A188B" w:rsidRDefault="004A188B">
            <w:pPr>
              <w:ind w:left="28"/>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368ED91" w14:textId="77777777" w:rsidR="004A188B" w:rsidRDefault="004A188B">
            <w:pPr>
              <w:ind w:left="28"/>
              <w:rPr>
                <w:sz w:val="18"/>
              </w:rPr>
            </w:pPr>
            <w:r>
              <w:rPr>
                <w:sz w:val="18"/>
                <w:lang w:val="ru-RU"/>
              </w:rPr>
              <w:t xml:space="preserve">      9 (девет)</w:t>
            </w:r>
            <w:r>
              <w:rPr>
                <w:sz w:val="18"/>
              </w:rPr>
              <w:t xml:space="preserve">    (B)</w:t>
            </w:r>
          </w:p>
        </w:tc>
      </w:tr>
      <w:tr w:rsidR="004A188B" w14:paraId="190B7535"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40D4F9"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4370B9B"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EC50729" w14:textId="77777777" w:rsidR="004A188B" w:rsidRDefault="004A188B">
            <w:pPr>
              <w:ind w:left="28"/>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7B07F2C" w14:textId="77777777" w:rsidR="004A188B" w:rsidRDefault="004A188B">
            <w:pPr>
              <w:ind w:left="28"/>
              <w:rPr>
                <w:sz w:val="18"/>
              </w:rPr>
            </w:pPr>
            <w:r>
              <w:rPr>
                <w:sz w:val="18"/>
                <w:lang w:val="ru-RU"/>
              </w:rPr>
              <w:t xml:space="preserve">    10 (десет)</w:t>
            </w:r>
            <w:r>
              <w:rPr>
                <w:sz w:val="18"/>
              </w:rPr>
              <w:t xml:space="preserve">    (A)</w:t>
            </w:r>
          </w:p>
        </w:tc>
      </w:tr>
      <w:tr w:rsidR="004A188B" w14:paraId="1A66AE65"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679C2AE6" w14:textId="77777777" w:rsidR="004A188B" w:rsidRDefault="004A188B">
            <w:pPr>
              <w:ind w:left="28"/>
              <w:rPr>
                <w:sz w:val="18"/>
              </w:rPr>
            </w:pPr>
            <w:r>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6D269FAE" w14:textId="77777777" w:rsidR="004A188B" w:rsidRDefault="004A188B">
            <w:pPr>
              <w:ind w:left="28"/>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7DC8C626" w14:textId="77777777" w:rsidR="004A188B" w:rsidRDefault="004A188B">
            <w:pPr>
              <w:ind w:left="28"/>
              <w:rPr>
                <w:sz w:val="18"/>
                <w:lang w:val="ru-RU"/>
              </w:rPr>
            </w:pPr>
            <w:r>
              <w:rPr>
                <w:sz w:val="18"/>
                <w:lang w:val="ru-RU"/>
              </w:rPr>
              <w:t>Предметот да е запишан во соодеветниот семестар</w:t>
            </w:r>
          </w:p>
        </w:tc>
      </w:tr>
      <w:tr w:rsidR="004A188B" w14:paraId="25B15533"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03D25A4" w14:textId="77777777" w:rsidR="004A188B" w:rsidRDefault="004A188B">
            <w:pPr>
              <w:ind w:left="28"/>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74D9F352" w14:textId="77777777" w:rsidR="004A188B" w:rsidRDefault="004A188B">
            <w:pPr>
              <w:ind w:left="28"/>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68587C9C" w14:textId="77777777" w:rsidR="004A188B" w:rsidRDefault="004A188B">
            <w:pPr>
              <w:ind w:left="28"/>
              <w:rPr>
                <w:sz w:val="18"/>
                <w:lang w:val="ru-RU"/>
              </w:rPr>
            </w:pPr>
            <w:r>
              <w:rPr>
                <w:sz w:val="18"/>
                <w:lang w:val="ru-RU"/>
              </w:rPr>
              <w:t>Македонски и украински</w:t>
            </w:r>
          </w:p>
        </w:tc>
      </w:tr>
      <w:tr w:rsidR="004A188B" w14:paraId="267278F9"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1F1E47EB" w14:textId="77777777" w:rsidR="004A188B" w:rsidRDefault="004A188B">
            <w:pPr>
              <w:ind w:left="28"/>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67B9B34C" w14:textId="77777777" w:rsidR="004A188B" w:rsidRDefault="004A188B">
            <w:pPr>
              <w:ind w:left="28"/>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5A205BE6" w14:textId="77777777" w:rsidR="004A188B" w:rsidRDefault="004A188B">
            <w:pPr>
              <w:ind w:left="28"/>
              <w:rPr>
                <w:sz w:val="18"/>
                <w:lang w:val="ru-RU"/>
              </w:rPr>
            </w:pPr>
            <w:r>
              <w:rPr>
                <w:sz w:val="18"/>
                <w:lang w:val="ru-RU"/>
              </w:rPr>
              <w:t>Евалуација / самоевалуација</w:t>
            </w:r>
          </w:p>
        </w:tc>
      </w:tr>
      <w:tr w:rsidR="004A188B" w14:paraId="5ABDC814"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097A9F3" w14:textId="77777777" w:rsidR="004A188B" w:rsidRDefault="004A188B">
            <w:pPr>
              <w:ind w:left="28"/>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255F7950" w14:textId="77777777" w:rsidR="004A188B" w:rsidRDefault="004A188B">
            <w:pPr>
              <w:ind w:left="28"/>
              <w:rPr>
                <w:sz w:val="18"/>
                <w:lang w:val="mk-MK"/>
              </w:rPr>
            </w:pPr>
            <w:r>
              <w:rPr>
                <w:sz w:val="18"/>
                <w:lang w:val="mk-MK"/>
              </w:rPr>
              <w:t>Литература</w:t>
            </w:r>
          </w:p>
        </w:tc>
      </w:tr>
      <w:tr w:rsidR="004A188B" w14:paraId="1E5FB4C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B19530" w14:textId="77777777" w:rsidR="004A188B" w:rsidRDefault="004A188B">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60B517D2" w14:textId="77777777" w:rsidR="004A188B" w:rsidRDefault="004A188B">
            <w:pPr>
              <w:ind w:left="28"/>
              <w:rPr>
                <w:sz w:val="18"/>
                <w:lang w:val="mk-MK"/>
              </w:rPr>
            </w:pPr>
            <w:r>
              <w:rPr>
                <w:sz w:val="18"/>
                <w:lang w:val="mk-MK"/>
              </w:rPr>
              <w:t xml:space="preserve">            Задолжителна литература (до три)</w:t>
            </w:r>
          </w:p>
        </w:tc>
      </w:tr>
      <w:tr w:rsidR="004A188B" w14:paraId="26C70D8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A6CF78"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127209A2" w14:textId="77777777" w:rsidR="004A188B" w:rsidRDefault="004A188B">
            <w:pPr>
              <w:ind w:left="28"/>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BE859ED" w14:textId="77777777" w:rsidR="004A188B" w:rsidRDefault="004A188B">
            <w:pPr>
              <w:ind w:left="28"/>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5BCEBD47" w14:textId="77777777" w:rsidR="004A188B" w:rsidRDefault="004A188B">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25402104" w14:textId="77777777" w:rsidR="004A188B" w:rsidRDefault="004A188B">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283F503A" w14:textId="77777777" w:rsidR="004A188B" w:rsidRDefault="004A188B">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1FF57646" w14:textId="77777777" w:rsidR="004A188B" w:rsidRDefault="004A188B">
            <w:pPr>
              <w:ind w:left="28"/>
              <w:rPr>
                <w:sz w:val="18"/>
                <w:lang w:val="mk-MK"/>
              </w:rPr>
            </w:pPr>
            <w:r>
              <w:rPr>
                <w:sz w:val="18"/>
                <w:lang w:val="mk-MK"/>
              </w:rPr>
              <w:t>Година</w:t>
            </w:r>
          </w:p>
        </w:tc>
      </w:tr>
      <w:tr w:rsidR="004A188B" w14:paraId="27925DE2"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5FEE48"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451700"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990227C" w14:textId="77777777" w:rsidR="004A188B" w:rsidRDefault="004A188B">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7987AD75" w14:textId="77777777" w:rsidR="004A188B" w:rsidRDefault="004A188B">
            <w:pPr>
              <w:ind w:left="28"/>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65166D78" w14:textId="77777777" w:rsidR="004A188B" w:rsidRDefault="004A188B">
            <w:pPr>
              <w:ind w:left="28"/>
              <w:rPr>
                <w:sz w:val="18"/>
              </w:rPr>
            </w:pPr>
            <w:r>
              <w:rPr>
                <w:sz w:val="18"/>
              </w:rPr>
              <w:t>«Українська мова для іноземців»;</w:t>
            </w:r>
          </w:p>
          <w:p w14:paraId="28727A20" w14:textId="77777777" w:rsidR="004A188B" w:rsidRDefault="004A188B">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4AC3D5D2" w14:textId="77777777" w:rsidR="004A188B" w:rsidRDefault="004A188B">
            <w:pPr>
              <w:ind w:left="28"/>
              <w:rPr>
                <w:rFonts w:cs="Arial"/>
                <w:sz w:val="18"/>
                <w:shd w:val="clear" w:color="auto" w:fill="FFFFFF"/>
                <w:lang w:val="uk-UA"/>
              </w:rPr>
            </w:pPr>
            <w:r>
              <w:rPr>
                <w:rFonts w:cs="Arial"/>
                <w:sz w:val="18"/>
                <w:shd w:val="clear" w:color="auto" w:fill="FFFFFF"/>
                <w:lang w:val="uk-UA"/>
              </w:rPr>
              <w:t>-К.: Центр учбової літератури</w:t>
            </w:r>
          </w:p>
          <w:p w14:paraId="55EEBBF8" w14:textId="77777777" w:rsidR="004A188B" w:rsidRDefault="004A188B">
            <w:pPr>
              <w:ind w:left="28"/>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42ADFB66" w14:textId="77777777" w:rsidR="004A188B" w:rsidRDefault="004A188B">
            <w:pPr>
              <w:ind w:left="28"/>
              <w:rPr>
                <w:sz w:val="18"/>
                <w:lang w:val="mk-MK"/>
              </w:rPr>
            </w:pPr>
            <w:r>
              <w:rPr>
                <w:sz w:val="18"/>
                <w:lang w:val="mk-MK"/>
              </w:rPr>
              <w:t>2010</w:t>
            </w:r>
          </w:p>
        </w:tc>
      </w:tr>
      <w:tr w:rsidR="004A188B" w14:paraId="3B998DD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287B2C"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0A192E"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774DD84" w14:textId="77777777" w:rsidR="004A188B" w:rsidRDefault="004A188B">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962E8B2" w14:textId="77777777" w:rsidR="004A188B" w:rsidRDefault="004A188B">
            <w:pPr>
              <w:ind w:left="28"/>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0285C30B" w14:textId="77777777" w:rsidR="004A188B" w:rsidRDefault="004A188B">
            <w:pPr>
              <w:ind w:left="28"/>
              <w:rPr>
                <w:sz w:val="18"/>
              </w:rPr>
            </w:pPr>
            <w:r>
              <w:rPr>
                <w:sz w:val="18"/>
              </w:rPr>
              <w:t>«Українська мова як іноземна»;</w:t>
            </w:r>
          </w:p>
          <w:p w14:paraId="60983052" w14:textId="77777777" w:rsidR="004A188B" w:rsidRDefault="004A188B">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982A3E4" w14:textId="77777777" w:rsidR="004A188B" w:rsidRDefault="004A188B">
            <w:pPr>
              <w:ind w:left="28"/>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33D6341A" w14:textId="77777777" w:rsidR="004A188B" w:rsidRDefault="004A188B">
            <w:pPr>
              <w:ind w:left="28"/>
              <w:rPr>
                <w:sz w:val="18"/>
                <w:lang w:val="mk-MK"/>
              </w:rPr>
            </w:pPr>
            <w:r>
              <w:rPr>
                <w:rFonts w:cs="Arial"/>
                <w:color w:val="222222"/>
                <w:sz w:val="18"/>
                <w:szCs w:val="20"/>
              </w:rPr>
              <w:t>2011</w:t>
            </w:r>
          </w:p>
        </w:tc>
      </w:tr>
      <w:tr w:rsidR="004A188B" w14:paraId="6F085E9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E3DE2F"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CF5977"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9A7DA09" w14:textId="77777777" w:rsidR="004A188B" w:rsidRDefault="004A188B">
            <w:pPr>
              <w:ind w:left="28"/>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176460C4" w14:textId="77777777" w:rsidR="004A188B" w:rsidRDefault="004A188B">
            <w:pPr>
              <w:ind w:left="28"/>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00E0FC59" w14:textId="77777777" w:rsidR="004A188B" w:rsidRDefault="004A188B">
            <w:pPr>
              <w:ind w:left="28"/>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523D9E33" w14:textId="77777777" w:rsidR="004A188B" w:rsidRDefault="004A188B">
            <w:pPr>
              <w:ind w:left="28"/>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20EAE964" w14:textId="77777777" w:rsidR="004A188B" w:rsidRDefault="004A188B">
            <w:pPr>
              <w:ind w:left="28"/>
              <w:rPr>
                <w:sz w:val="18"/>
                <w:lang w:val="mk-MK"/>
              </w:rPr>
            </w:pPr>
            <w:r>
              <w:rPr>
                <w:sz w:val="18"/>
                <w:shd w:val="clear" w:color="auto" w:fill="F9F9F9"/>
              </w:rPr>
              <w:t>2002</w:t>
            </w:r>
          </w:p>
        </w:tc>
      </w:tr>
      <w:tr w:rsidR="004A188B" w14:paraId="43950C1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2C391"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3B5685E" w14:textId="77777777" w:rsidR="004A188B" w:rsidRDefault="004A188B">
            <w:pPr>
              <w:ind w:left="28"/>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4171BE0F" w14:textId="77777777" w:rsidR="004A188B" w:rsidRDefault="004A188B">
            <w:pPr>
              <w:ind w:left="28"/>
              <w:rPr>
                <w:sz w:val="18"/>
                <w:lang w:val="mk-MK"/>
              </w:rPr>
            </w:pPr>
            <w:r>
              <w:rPr>
                <w:sz w:val="18"/>
                <w:lang w:val="mk-MK"/>
              </w:rPr>
              <w:t>Дополнителна литература (до три)</w:t>
            </w:r>
          </w:p>
        </w:tc>
      </w:tr>
      <w:tr w:rsidR="004A188B" w14:paraId="2F9243F8"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FE4CA9"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CFDBF8"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E367424" w14:textId="77777777" w:rsidR="004A188B" w:rsidRDefault="004A188B">
            <w:pPr>
              <w:ind w:left="28"/>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2A1241A7" w14:textId="77777777" w:rsidR="004A188B" w:rsidRDefault="004A188B">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196D7378" w14:textId="77777777" w:rsidR="004A188B" w:rsidRDefault="004A188B">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6F3873B" w14:textId="77777777" w:rsidR="004A188B" w:rsidRDefault="004A188B">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1797A499" w14:textId="77777777" w:rsidR="004A188B" w:rsidRDefault="004A188B">
            <w:pPr>
              <w:ind w:left="28"/>
              <w:rPr>
                <w:sz w:val="18"/>
                <w:lang w:val="mk-MK"/>
              </w:rPr>
            </w:pPr>
            <w:r>
              <w:rPr>
                <w:sz w:val="18"/>
                <w:lang w:val="mk-MK"/>
              </w:rPr>
              <w:t>Година</w:t>
            </w:r>
          </w:p>
        </w:tc>
      </w:tr>
      <w:tr w:rsidR="004A188B" w14:paraId="37E5BB0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465863"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B998E5"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D2B553D" w14:textId="77777777" w:rsidR="004A188B" w:rsidRDefault="004A188B">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02721361" w14:textId="77777777" w:rsidR="004A188B" w:rsidRDefault="004A188B">
            <w:pPr>
              <w:ind w:left="28"/>
              <w:rPr>
                <w:sz w:val="18"/>
              </w:rPr>
            </w:pPr>
            <w:r>
              <w:rPr>
                <w:sz w:val="18"/>
              </w:rPr>
              <w:t xml:space="preserve">Н.О.Єщенко </w:t>
            </w:r>
          </w:p>
          <w:p w14:paraId="6D5E1A6C" w14:textId="77777777" w:rsidR="004A188B" w:rsidRDefault="004A188B">
            <w:pPr>
              <w:ind w:left="28"/>
              <w:rPr>
                <w:sz w:val="18"/>
              </w:rPr>
            </w:pPr>
            <w:r>
              <w:rPr>
                <w:sz w:val="18"/>
              </w:rPr>
              <w:t xml:space="preserve"> </w:t>
            </w:r>
          </w:p>
          <w:p w14:paraId="4E288531" w14:textId="77777777" w:rsidR="004A188B" w:rsidRDefault="004A188B">
            <w:pPr>
              <w:ind w:left="28"/>
              <w:rPr>
                <w:sz w:val="18"/>
              </w:rPr>
            </w:pPr>
          </w:p>
          <w:p w14:paraId="038A7F32" w14:textId="77777777" w:rsidR="004A188B" w:rsidRDefault="004A188B">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733E6532" w14:textId="77777777" w:rsidR="004A188B" w:rsidRDefault="004A188B">
            <w:pPr>
              <w:ind w:left="28"/>
              <w:rPr>
                <w:sz w:val="18"/>
              </w:rPr>
            </w:pPr>
            <w:r>
              <w:rPr>
                <w:sz w:val="18"/>
              </w:rPr>
              <w:t>«Практичний курс української мови: усне мовлення».</w:t>
            </w:r>
          </w:p>
          <w:p w14:paraId="3BBD2CAB" w14:textId="77777777" w:rsidR="004A188B" w:rsidRDefault="004A188B">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63677F8D" w14:textId="77777777" w:rsidR="004A188B" w:rsidRDefault="004A188B">
            <w:pPr>
              <w:ind w:left="28"/>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14951F7D" w14:textId="77777777" w:rsidR="004A188B" w:rsidRDefault="004A188B">
            <w:pPr>
              <w:ind w:left="28"/>
              <w:rPr>
                <w:sz w:val="18"/>
                <w:lang w:val="mk-MK"/>
              </w:rPr>
            </w:pPr>
            <w:r>
              <w:rPr>
                <w:sz w:val="18"/>
                <w:shd w:val="clear" w:color="auto" w:fill="F9F9F9"/>
              </w:rPr>
              <w:t>2010</w:t>
            </w:r>
          </w:p>
        </w:tc>
      </w:tr>
      <w:tr w:rsidR="004A188B" w14:paraId="5EA1996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44D35D"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6D45C5"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51A45C6" w14:textId="77777777" w:rsidR="004A188B" w:rsidRDefault="004A188B">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4BF3980A" w14:textId="77777777" w:rsidR="004A188B" w:rsidRDefault="004A188B">
            <w:pPr>
              <w:ind w:left="28"/>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5B1C8508" w14:textId="77777777" w:rsidR="004A188B" w:rsidRDefault="004A188B">
            <w:pPr>
              <w:ind w:left="28"/>
              <w:rPr>
                <w:sz w:val="18"/>
                <w:lang w:val="mk-MK"/>
              </w:rPr>
            </w:pPr>
            <w:r>
              <w:rPr>
                <w:sz w:val="18"/>
              </w:rPr>
              <w:t>«Розмов</w:t>
            </w:r>
            <w:r>
              <w:rPr>
                <w:sz w:val="18"/>
                <w:lang w:val="mk-MK"/>
              </w:rPr>
              <w:t>л</w:t>
            </w:r>
            <w:r>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hideMark/>
          </w:tcPr>
          <w:p w14:paraId="70287618" w14:textId="77777777" w:rsidR="004A188B" w:rsidRDefault="004A188B">
            <w:pPr>
              <w:ind w:left="28"/>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5B477007" w14:textId="77777777" w:rsidR="004A188B" w:rsidRDefault="004A188B">
            <w:pPr>
              <w:ind w:left="28"/>
              <w:rPr>
                <w:sz w:val="18"/>
                <w:lang w:val="mk-MK"/>
              </w:rPr>
            </w:pPr>
            <w:r>
              <w:rPr>
                <w:sz w:val="18"/>
                <w:lang w:val="mk-MK"/>
              </w:rPr>
              <w:t>1993</w:t>
            </w:r>
          </w:p>
        </w:tc>
      </w:tr>
      <w:tr w:rsidR="004A188B" w14:paraId="058EF29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85FA19"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D88572"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B8443B2" w14:textId="77777777" w:rsidR="004A188B" w:rsidRDefault="004A188B">
            <w:pPr>
              <w:ind w:left="28"/>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1C260957" w14:textId="77777777" w:rsidR="004A188B" w:rsidRDefault="004A188B">
            <w:pPr>
              <w:ind w:left="28"/>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7A4103E0" w14:textId="77777777" w:rsidR="004A188B" w:rsidRDefault="004A188B">
            <w:pPr>
              <w:ind w:left="28"/>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2B3EAE33" w14:textId="77777777" w:rsidR="004A188B" w:rsidRDefault="004A188B">
            <w:pPr>
              <w:tabs>
                <w:tab w:val="left" w:pos="1080"/>
              </w:tabs>
              <w:ind w:left="28"/>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1EAD9DE4" w14:textId="77777777" w:rsidR="004A188B" w:rsidRDefault="004A188B">
            <w:pPr>
              <w:ind w:left="28"/>
              <w:rPr>
                <w:sz w:val="18"/>
                <w:lang w:val="mk-MK"/>
              </w:rPr>
            </w:pPr>
            <w:r>
              <w:rPr>
                <w:rFonts w:cs="Arial"/>
                <w:color w:val="222222"/>
                <w:sz w:val="18"/>
                <w:szCs w:val="20"/>
              </w:rPr>
              <w:t>2002</w:t>
            </w:r>
          </w:p>
        </w:tc>
      </w:tr>
    </w:tbl>
    <w:p w14:paraId="66210309" w14:textId="57FE797A" w:rsidR="000E3C25" w:rsidRPr="00E17C07" w:rsidRDefault="004A188B" w:rsidP="000E3C25">
      <w:pPr>
        <w:rPr>
          <w:sz w:val="18"/>
          <w:szCs w:val="18"/>
          <w:lang w:val="mk-MK"/>
        </w:rPr>
      </w:pPr>
      <w:r w:rsidRPr="00E17C07">
        <w:rPr>
          <w:sz w:val="18"/>
          <w:szCs w:val="18"/>
          <w:lang w:val="mk-MK"/>
        </w:rPr>
        <w:t xml:space="preserve"> </w:t>
      </w:r>
      <w:r w:rsidR="000E3C25" w:rsidRPr="00E17C07">
        <w:rPr>
          <w:sz w:val="18"/>
          <w:szCs w:val="18"/>
          <w:lang w:val="mk-MK"/>
        </w:rPr>
        <w:br w:type="page"/>
      </w:r>
    </w:p>
    <w:p w14:paraId="1B7E5FB1"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0E3C25" w:rsidRPr="00E17C07" w14:paraId="2478C88C" w14:textId="77777777" w:rsidTr="000E3C25">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5A29C099"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0ECE895F"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0FCD6FA2"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48B25DD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7DC665F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3F433177"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0E3C25" w:rsidRPr="00E17C07" w14:paraId="22F63024"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574065A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5C89972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2578B64B"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3-16</w:t>
            </w:r>
          </w:p>
        </w:tc>
      </w:tr>
      <w:tr w:rsidR="000E3C25" w:rsidRPr="00E17C07" w14:paraId="42F9F94E"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59A1A7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29982C5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4DEAC7A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0E3C25" w:rsidRPr="00E17C07" w14:paraId="2FA2B00C"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0ADE028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02148D3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6979BD4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E5F789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0E3C25" w:rsidRPr="00E17C07" w14:paraId="7B1E331C"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0F4878D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6A5026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1FF0FCC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25410C3F"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509BAA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7EF002F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58AEC68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403DCC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633971B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2DCB845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73A1E7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5F7EF0EB"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4B7F9C3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7999915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1369DE3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0E3C25" w:rsidRPr="00E17C07" w14:paraId="1042269D"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23ED5A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63BFBA3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4D56AAF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10EA86CD"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5ECA7071"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54D01B1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4EAC3B30" w14:textId="77777777" w:rsidR="000E3C25" w:rsidRPr="00E17C07" w:rsidRDefault="000E3C25" w:rsidP="000E3C25">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4067879D" w14:textId="77777777" w:rsidR="000E3C25" w:rsidRPr="00E17C07" w:rsidRDefault="000E3C25" w:rsidP="000E3C25">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0E3C25" w:rsidRPr="00E17C07" w14:paraId="389844AC"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17489A2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574EDB14"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07377359"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7550D214"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0E3C25" w:rsidRPr="00E17C07" w14:paraId="33A6C7DC"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448F5A9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4A943AF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0E3C25" w:rsidRPr="00E17C07" w14:paraId="2843C17A"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204E0A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6CEC36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3CF1EDF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0E3C25" w:rsidRPr="00E17C07" w14:paraId="58DA8D22" w14:textId="77777777" w:rsidTr="000E3C25">
        <w:trPr>
          <w:jc w:val="center"/>
        </w:trPr>
        <w:tc>
          <w:tcPr>
            <w:tcW w:w="585" w:type="dxa"/>
            <w:tcBorders>
              <w:top w:val="single" w:sz="4" w:space="0" w:color="000000"/>
              <w:left w:val="single" w:sz="4" w:space="0" w:color="000000"/>
              <w:bottom w:val="single" w:sz="4" w:space="0" w:color="000000"/>
              <w:right w:val="single" w:sz="4" w:space="0" w:color="000000"/>
            </w:tcBorders>
          </w:tcPr>
          <w:p w14:paraId="4A62327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34380F6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65B4818B" w14:textId="77777777" w:rsidR="000E3C25" w:rsidRPr="00E17C07" w:rsidRDefault="000E3C25" w:rsidP="000E3C25">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0E3C25" w:rsidRPr="00E17C07" w14:paraId="60036738" w14:textId="77777777" w:rsidTr="000E3C25">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36530C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C0E5EC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7E56A9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DA3DA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720C61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620C0A71" w14:textId="77777777" w:rsidTr="000E3C25">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7D9BC5A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5BFA909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68A446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16E0E4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2627DB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30C4DE3F" w14:textId="77777777" w:rsidTr="000E3C25">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2F9872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39C22D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6961BE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5DCA57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5CC5F1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7E0286D8" w14:textId="77777777" w:rsidTr="000E3C25">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0B8EE0F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035A3C6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7CC03E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8BD74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731011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0AB642C3" w14:textId="77777777" w:rsidTr="000E3C25">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41FC09F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7D1778E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88577B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034EFDB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867A1C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0E3C25" w:rsidRPr="00E17C07" w14:paraId="737FEDCE" w14:textId="77777777" w:rsidTr="000E3C25">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D2BF9C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6B1A857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4CB869B2"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DD2EE0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0013AB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7A36213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09A6528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0E3C25" w:rsidRPr="00E17C07" w14:paraId="370B828F"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59BBA00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0DF7795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69F628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238B6E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368375ED"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F9C7AB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11DC03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2D63B4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651A21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2358F983" w14:textId="77777777" w:rsidTr="000E3C25">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C4FE3C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4FE346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5D12AA4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01B535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1BB1076F" w14:textId="77777777" w:rsidTr="000E3C2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768E65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E586F1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1AAB20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C7B92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6D9A9662" w14:textId="77777777" w:rsidTr="000E3C2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176DE4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8392E8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4BB568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1F420C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4D62B8F7" w14:textId="77777777" w:rsidTr="000E3C2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E8825D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821574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21EA1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C16450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21833DD1" w14:textId="77777777" w:rsidTr="000E3C2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F5EC80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22B93E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CD5A79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B8BE95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7DF4AFBA" w14:textId="77777777" w:rsidTr="000E3C2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42E74FE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EF0DD4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965EBD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616A64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23E084B9" w14:textId="77777777" w:rsidTr="000E3C25">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F0661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22D8C56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711A955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0E3C25" w:rsidRPr="00E17C07" w14:paraId="5A34256E" w14:textId="77777777" w:rsidTr="000E3C25">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7507DC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65F5391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0B9B270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0E3C25" w:rsidRPr="00E17C07" w14:paraId="246CB8BE" w14:textId="77777777" w:rsidTr="000E3C25">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1D8CE58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414E031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68DA9400"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0E3C25" w:rsidRPr="00E17C07" w14:paraId="33D5C198" w14:textId="77777777" w:rsidTr="000E3C25">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79F8045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3ACBB46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7909F86F"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A70B1B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05DCC7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697999B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2FCC2F5A"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E8CB21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697CD7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8B2ADF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09C8C5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763E779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557FEE4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27E5A3D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506E18F1"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7414FE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FA36AA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B4017D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54DF2DE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10F1DE5A" w14:textId="77777777" w:rsidR="000E3C25" w:rsidRPr="00E17C07" w:rsidRDefault="000E3C25" w:rsidP="000E3C25">
            <w:pPr>
              <w:pBdr>
                <w:top w:val="nil"/>
                <w:left w:val="nil"/>
                <w:bottom w:val="nil"/>
                <w:right w:val="nil"/>
                <w:between w:val="nil"/>
              </w:pBdr>
              <w:rPr>
                <w:color w:val="000000"/>
                <w:sz w:val="18"/>
                <w:szCs w:val="18"/>
              </w:rPr>
            </w:pPr>
            <w:bookmarkStart w:id="86" w:name="_heading=h.1fob9te" w:colFirst="0" w:colLast="0"/>
            <w:bookmarkEnd w:id="86"/>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29EBE2D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969F1C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0E3C25" w:rsidRPr="00E17C07" w14:paraId="57F612D0"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ABFBCB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8B809F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763B6ED" w14:textId="77777777" w:rsidR="000E3C25" w:rsidRPr="00E17C07" w:rsidRDefault="000E3C25" w:rsidP="000E3C25">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76D8CA5" w14:textId="77777777" w:rsidR="000E3C25" w:rsidRPr="00E17C07" w:rsidRDefault="001C27CD" w:rsidP="000E3C25">
            <w:pPr>
              <w:pBdr>
                <w:top w:val="nil"/>
                <w:left w:val="nil"/>
                <w:bottom w:val="nil"/>
                <w:right w:val="nil"/>
                <w:between w:val="nil"/>
              </w:pBdr>
              <w:rPr>
                <w:color w:val="000000"/>
                <w:sz w:val="18"/>
                <w:szCs w:val="18"/>
              </w:rPr>
            </w:pPr>
            <w:hyperlink r:id="rId62">
              <w:r w:rsidR="000E3C25" w:rsidRPr="00E17C07">
                <w:rPr>
                  <w:rFonts w:eastAsia="Times New Roman"/>
                  <w:color w:val="000000"/>
                  <w:sz w:val="18"/>
                  <w:szCs w:val="18"/>
                  <w:highlight w:val="white"/>
                </w:rPr>
                <w:t>Bredelet</w:t>
              </w:r>
            </w:hyperlink>
            <w:r w:rsidR="000E3C25" w:rsidRPr="00E17C07">
              <w:rPr>
                <w:rFonts w:eastAsia="Times New Roman"/>
                <w:color w:val="000000"/>
                <w:sz w:val="18"/>
                <w:szCs w:val="18"/>
                <w:highlight w:val="white"/>
              </w:rPr>
              <w:t xml:space="preserve"> A., </w:t>
            </w:r>
            <w:hyperlink r:id="rId63">
              <w:r w:rsidR="000E3C25" w:rsidRPr="00E17C07">
                <w:rPr>
                  <w:rFonts w:eastAsia="Times New Roman"/>
                  <w:color w:val="000000"/>
                  <w:sz w:val="18"/>
                  <w:szCs w:val="18"/>
                  <w:highlight w:val="white"/>
                </w:rPr>
                <w:t>Bufferne</w:t>
              </w:r>
            </w:hyperlink>
            <w:r w:rsidR="000E3C25" w:rsidRPr="00E17C07">
              <w:rPr>
                <w:rFonts w:eastAsia="Times New Roman"/>
                <w:color w:val="000000"/>
                <w:sz w:val="18"/>
                <w:szCs w:val="18"/>
                <w:highlight w:val="white"/>
              </w:rPr>
              <w:t xml:space="preserve"> M., </w:t>
            </w:r>
            <w:hyperlink r:id="rId64">
              <w:r w:rsidR="000E3C25" w:rsidRPr="00E17C07">
                <w:rPr>
                  <w:rFonts w:eastAsia="Times New Roman"/>
                  <w:color w:val="000000"/>
                  <w:sz w:val="18"/>
                  <w:szCs w:val="18"/>
                  <w:highlight w:val="white"/>
                </w:rPr>
                <w:t xml:space="preserve"> Mègre</w:t>
              </w:r>
            </w:hyperlink>
            <w:r w:rsidR="000E3C25" w:rsidRPr="00E17C07">
              <w:rPr>
                <w:rFonts w:eastAsia="Times New Roman"/>
                <w:color w:val="000000"/>
                <w:sz w:val="18"/>
                <w:szCs w:val="18"/>
                <w:highlight w:val="white"/>
              </w:rPr>
              <w:t xml:space="preserve"> B., </w:t>
            </w:r>
            <w:hyperlink r:id="rId65">
              <w:r w:rsidR="000E3C25" w:rsidRPr="00E17C07">
                <w:rPr>
                  <w:rFonts w:eastAsia="Times New Roman"/>
                  <w:color w:val="000000"/>
                  <w:sz w:val="18"/>
                  <w:szCs w:val="18"/>
                  <w:highlight w:val="white"/>
                </w:rPr>
                <w:t>Rodrigues</w:t>
              </w:r>
            </w:hyperlink>
            <w:r w:rsidR="000E3C25" w:rsidRPr="00E17C07">
              <w:rPr>
                <w:rFonts w:eastAsia="Times New Roman"/>
                <w:color w:val="000000"/>
                <w:sz w:val="18"/>
                <w:szCs w:val="18"/>
              </w:rPr>
              <w:t xml:space="preserve"> </w:t>
            </w:r>
            <w:r w:rsidR="000E3C25"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40B97B0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26B14A0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A70E45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0E3C25" w:rsidRPr="00E17C07" w14:paraId="4BBD7EDA"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63C8A9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B9E3C5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07EB6B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483573A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45A1FB2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722DA15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B93AF6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0E3C25" w:rsidRPr="00E17C07" w14:paraId="6FA19950" w14:textId="77777777" w:rsidTr="000E3C25">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FB8490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BD5CD7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436F0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7AC445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56A3792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586BD9C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C8FB1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0E3C25" w:rsidRPr="00E17C07" w14:paraId="7793B3F1"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583781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FA3D9A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0BE1FC2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3E3B9C5F"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86B18D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FA4C65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F5A20D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2FABCB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6C979D7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0F8179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7528EDE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51CBCCB0"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FEAC04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BDE4BF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A16029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96E91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41D7A1D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0868A8F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32261EB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B74FAF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0E3C25" w:rsidRPr="00E17C07" w14:paraId="0442261A"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2784D6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C3D937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14E7D5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4B2C49C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7D172DD5" w14:textId="77777777" w:rsidR="000E3C25" w:rsidRPr="00E17C07" w:rsidRDefault="001C27CD" w:rsidP="000E3C25">
            <w:pPr>
              <w:pBdr>
                <w:top w:val="nil"/>
                <w:left w:val="nil"/>
                <w:bottom w:val="nil"/>
                <w:right w:val="nil"/>
                <w:between w:val="nil"/>
              </w:pBdr>
              <w:rPr>
                <w:color w:val="000000"/>
                <w:sz w:val="18"/>
                <w:szCs w:val="18"/>
              </w:rPr>
            </w:pPr>
            <w:hyperlink r:id="rId66">
              <w:r w:rsidR="000E3C25" w:rsidRPr="00E17C07">
                <w:rPr>
                  <w:rFonts w:eastAsia="Times New Roman"/>
                  <w:color w:val="0000FF"/>
                  <w:sz w:val="18"/>
                  <w:szCs w:val="18"/>
                  <w:u w:val="single"/>
                </w:rPr>
                <w:t>https://bonjourdefrance.com/niveau/a1</w:t>
              </w:r>
            </w:hyperlink>
          </w:p>
          <w:p w14:paraId="7D463CB6" w14:textId="77777777" w:rsidR="000E3C25" w:rsidRPr="00E17C07" w:rsidRDefault="001C27CD" w:rsidP="000E3C25">
            <w:pPr>
              <w:pBdr>
                <w:top w:val="nil"/>
                <w:left w:val="nil"/>
                <w:bottom w:val="nil"/>
                <w:right w:val="nil"/>
                <w:between w:val="nil"/>
              </w:pBdr>
              <w:rPr>
                <w:color w:val="000000"/>
                <w:sz w:val="18"/>
                <w:szCs w:val="18"/>
              </w:rPr>
            </w:pPr>
            <w:hyperlink r:id="rId67">
              <w:r w:rsidR="000E3C25" w:rsidRPr="00E17C07">
                <w:rPr>
                  <w:rFonts w:eastAsia="Times New Roman"/>
                  <w:color w:val="0000FF"/>
                  <w:sz w:val="18"/>
                  <w:szCs w:val="18"/>
                  <w:u w:val="single"/>
                </w:rPr>
                <w:t>https://www.francaisfacile.com/exercices/</w:t>
              </w:r>
            </w:hyperlink>
          </w:p>
          <w:p w14:paraId="0A940789" w14:textId="77777777" w:rsidR="000E3C25" w:rsidRPr="00E17C07" w:rsidRDefault="001C27CD" w:rsidP="000E3C25">
            <w:pPr>
              <w:pBdr>
                <w:top w:val="nil"/>
                <w:left w:val="nil"/>
                <w:bottom w:val="nil"/>
                <w:right w:val="nil"/>
                <w:between w:val="nil"/>
              </w:pBdr>
              <w:rPr>
                <w:color w:val="000000"/>
                <w:sz w:val="18"/>
                <w:szCs w:val="18"/>
              </w:rPr>
            </w:pPr>
            <w:hyperlink r:id="rId68">
              <w:r w:rsidR="000E3C25" w:rsidRPr="00E17C07">
                <w:rPr>
                  <w:rFonts w:eastAsia="Times New Roman"/>
                  <w:color w:val="0000FF"/>
                  <w:sz w:val="18"/>
                  <w:szCs w:val="18"/>
                  <w:u w:val="single"/>
                </w:rPr>
                <w:t>http://www.lefrancaispourtous.com/</w:t>
              </w:r>
            </w:hyperlink>
          </w:p>
          <w:p w14:paraId="6BF1B828" w14:textId="77777777" w:rsidR="000E3C25" w:rsidRPr="00E17C07" w:rsidRDefault="001C27CD" w:rsidP="000E3C25">
            <w:pPr>
              <w:pBdr>
                <w:top w:val="nil"/>
                <w:left w:val="nil"/>
                <w:bottom w:val="nil"/>
                <w:right w:val="nil"/>
                <w:between w:val="nil"/>
              </w:pBdr>
              <w:rPr>
                <w:color w:val="000000"/>
                <w:sz w:val="18"/>
                <w:szCs w:val="18"/>
              </w:rPr>
            </w:pPr>
            <w:hyperlink r:id="rId69">
              <w:r w:rsidR="000E3C25" w:rsidRPr="00E17C07">
                <w:rPr>
                  <w:rFonts w:eastAsia="Times New Roman"/>
                  <w:color w:val="0000FF"/>
                  <w:sz w:val="18"/>
                  <w:szCs w:val="18"/>
                  <w:u w:val="single"/>
                </w:rPr>
                <w:t>https://leflepourlescurieux.fr/</w:t>
              </w:r>
            </w:hyperlink>
          </w:p>
          <w:p w14:paraId="3332C8DF" w14:textId="77777777" w:rsidR="000E3C25" w:rsidRPr="00E17C07" w:rsidRDefault="001C27CD" w:rsidP="000E3C25">
            <w:pPr>
              <w:pBdr>
                <w:top w:val="nil"/>
                <w:left w:val="nil"/>
                <w:bottom w:val="nil"/>
                <w:right w:val="nil"/>
                <w:between w:val="nil"/>
              </w:pBdr>
              <w:rPr>
                <w:color w:val="000000"/>
                <w:sz w:val="18"/>
                <w:szCs w:val="18"/>
              </w:rPr>
            </w:pPr>
            <w:hyperlink r:id="rId70">
              <w:r w:rsidR="000E3C25" w:rsidRPr="00E17C07">
                <w:rPr>
                  <w:rFonts w:eastAsia="Times New Roman"/>
                  <w:color w:val="0000FF"/>
                  <w:sz w:val="18"/>
                  <w:szCs w:val="18"/>
                  <w:u w:val="single"/>
                </w:rPr>
                <w:t>https://apprendre.tv5monde.com/fr/exercices/a1-debutant</w:t>
              </w:r>
            </w:hyperlink>
          </w:p>
          <w:p w14:paraId="3E50F40B" w14:textId="77777777" w:rsidR="000E3C25" w:rsidRPr="00E17C07" w:rsidRDefault="001C27CD" w:rsidP="000E3C25">
            <w:pPr>
              <w:pBdr>
                <w:top w:val="nil"/>
                <w:left w:val="nil"/>
                <w:bottom w:val="nil"/>
                <w:right w:val="nil"/>
                <w:between w:val="nil"/>
              </w:pBdr>
              <w:rPr>
                <w:color w:val="000000"/>
                <w:sz w:val="18"/>
                <w:szCs w:val="18"/>
              </w:rPr>
            </w:pPr>
            <w:hyperlink r:id="rId71">
              <w:r w:rsidR="000E3C25" w:rsidRPr="00E17C07">
                <w:rPr>
                  <w:rFonts w:eastAsia="Times New Roman"/>
                  <w:color w:val="0000FF"/>
                  <w:sz w:val="18"/>
                  <w:szCs w:val="18"/>
                  <w:u w:val="single"/>
                </w:rPr>
                <w:t>https://leconjugueur.lefigaro.fr/</w:t>
              </w:r>
            </w:hyperlink>
          </w:p>
          <w:p w14:paraId="42AF2C74" w14:textId="77777777" w:rsidR="000E3C25" w:rsidRPr="00E17C07" w:rsidRDefault="000E3C25" w:rsidP="000E3C25">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5492B8A" w14:textId="77777777" w:rsidR="000E3C25" w:rsidRPr="00E17C07" w:rsidRDefault="000E3C25" w:rsidP="000E3C25">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3183F52"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7907D4DE" w14:textId="77777777" w:rsidTr="000E3C2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8BC69E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F38383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AD223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AB9E623" w14:textId="77777777" w:rsidR="000E3C25" w:rsidRPr="00E17C07" w:rsidRDefault="000E3C25" w:rsidP="000E3C25">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8BEA3C8" w14:textId="77777777" w:rsidR="000E3C25" w:rsidRPr="00E17C07" w:rsidRDefault="000E3C25" w:rsidP="000E3C25">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49E0C0B" w14:textId="77777777" w:rsidR="000E3C25" w:rsidRPr="00E17C07" w:rsidRDefault="000E3C25" w:rsidP="000E3C25">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E40DA69" w14:textId="77777777" w:rsidR="000E3C25" w:rsidRPr="00E17C07" w:rsidRDefault="000E3C25" w:rsidP="000E3C25">
            <w:pPr>
              <w:pBdr>
                <w:top w:val="nil"/>
                <w:left w:val="nil"/>
                <w:bottom w:val="nil"/>
                <w:right w:val="nil"/>
                <w:between w:val="nil"/>
              </w:pBdr>
              <w:rPr>
                <w:color w:val="000000"/>
                <w:sz w:val="18"/>
                <w:szCs w:val="18"/>
              </w:rPr>
            </w:pPr>
          </w:p>
        </w:tc>
      </w:tr>
    </w:tbl>
    <w:p w14:paraId="3C7E49FA" w14:textId="77777777" w:rsidR="000E3C25" w:rsidRPr="00E17C07" w:rsidRDefault="000E3C25" w:rsidP="000E3C25">
      <w:pPr>
        <w:rPr>
          <w:sz w:val="18"/>
          <w:szCs w:val="18"/>
          <w:lang w:val="mk-MK"/>
        </w:rPr>
      </w:pPr>
    </w:p>
    <w:p w14:paraId="53E8C314" w14:textId="77777777" w:rsidR="000E3C25" w:rsidRPr="00E17C07" w:rsidRDefault="000E3C25" w:rsidP="000E3C25">
      <w:pPr>
        <w:rPr>
          <w:sz w:val="18"/>
          <w:szCs w:val="18"/>
          <w:lang w:val="mk-MK"/>
        </w:rPr>
      </w:pPr>
      <w:r w:rsidRPr="00E17C07">
        <w:rPr>
          <w:sz w:val="18"/>
          <w:szCs w:val="18"/>
          <w:lang w:val="mk-MK"/>
        </w:rPr>
        <w:br w:type="page"/>
      </w:r>
    </w:p>
    <w:p w14:paraId="2390A624"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0E3C25" w:rsidRPr="00E17C07" w14:paraId="45311929" w14:textId="77777777" w:rsidTr="000E3C25">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7F427EAD"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3502BD9E"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4C821DD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79F0D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7BDC0F7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44495657"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0E3C25" w:rsidRPr="00E17C07" w14:paraId="4B1E190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6BFEA4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7B8C1EA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497FE918"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3-17</w:t>
            </w:r>
          </w:p>
        </w:tc>
      </w:tr>
      <w:tr w:rsidR="000E3C25" w:rsidRPr="00E17C07" w14:paraId="3550E6D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5CB4180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040AE4F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30FEAD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0E3C25" w:rsidRPr="00E17C07" w14:paraId="7AA420E5"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BB4028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43D1884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5866BF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8D411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0E3C25" w:rsidRPr="00E17C07" w14:paraId="04F710A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58EF5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587BF9A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2726577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7B534DF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545CF8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3236214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61A6F74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5D696D3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309055BD" w14:textId="77777777" w:rsidR="000E3C25" w:rsidRPr="00E17C07" w:rsidRDefault="000E3C25" w:rsidP="000E3C2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2C35FD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2E43D5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1210386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5E3D34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502E1C7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140800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0E3C25" w:rsidRPr="00E17C07" w14:paraId="3E4C3B2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34FE18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7A8B5D9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4F92657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3FE0E65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D866A1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89FBD4D"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32E3CD8" w14:textId="77777777" w:rsidR="000E3C25" w:rsidRPr="00E17C07" w:rsidRDefault="000E3C25" w:rsidP="000E3C25">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0E3C25" w:rsidRPr="00E17C07" w14:paraId="78CD632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1F1501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19ACDA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ACFB80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0DD41899" w14:textId="77777777" w:rsidR="000E3C25" w:rsidRPr="00E17C07" w:rsidRDefault="000E3C25" w:rsidP="000E3C25">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1CC06BA4" w14:textId="77777777" w:rsidR="000E3C25" w:rsidRPr="00E17C07" w:rsidRDefault="000E3C25" w:rsidP="000E3C25">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1CEE460D" w14:textId="77777777" w:rsidR="000E3C25" w:rsidRPr="00E17C07" w:rsidRDefault="000E3C25" w:rsidP="000E3C25">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7C022188" w14:textId="77777777" w:rsidR="000E3C25" w:rsidRPr="00E17C07" w:rsidRDefault="000E3C25" w:rsidP="000E3C25">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0E3C25" w:rsidRPr="00E17C07" w14:paraId="37DFF0F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A62B0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7183CC4"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E3C25" w:rsidRPr="00E17C07" w14:paraId="1EBE62C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52BEB5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20EFC6D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29AAF6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0E3C25" w:rsidRPr="00E17C07" w14:paraId="2AC1A68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8E0A94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2DCA4CE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44F5F4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0E3C25" w:rsidRPr="00E17C07" w14:paraId="2D247C3F"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1E43A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E159FB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5E9C8DE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36FD157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62D2656"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148E5EFF" w14:textId="77777777" w:rsidTr="000E3C2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BBF4FE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5695B0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5D552F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73DB9AA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AC8CDD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0E3C25" w:rsidRPr="00E17C07" w14:paraId="323542C6"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DF099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6B7FE57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492A02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2816F2A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1368B0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0E3C25" w:rsidRPr="00E17C07" w14:paraId="247FE78A" w14:textId="77777777" w:rsidTr="000E3C2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04F7E0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44A35D3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A3BCC1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73106DC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850880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0E3C25" w:rsidRPr="00E17C07" w14:paraId="36898B87" w14:textId="77777777" w:rsidTr="000E3C2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9E24EE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9FAEA5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9FCB1F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3E4450E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DE1B27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0E3C25" w:rsidRPr="00E17C07" w14:paraId="5F7C6644"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5BA884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00A8AD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33A5089A"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6C1FB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90A51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2BEF268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10A561C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0E3C25" w:rsidRPr="00E17C07" w14:paraId="271E8630"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D47D8B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8516CA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56C1EE6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68E4A86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0E3C25" w:rsidRPr="00E17C07" w14:paraId="1F00365D"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0EAD7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3207EE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30B115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14A1D1F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0E3C25" w:rsidRPr="00E17C07" w14:paraId="00F5C13C" w14:textId="77777777" w:rsidTr="000E3C2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32548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33E137C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2258F6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5FA5E0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6C8CF3E1"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02BEF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765BF7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56FD9A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EFEB5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4E6B5937"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7501D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1D5505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F7786A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77569D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5C070698"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74A7E9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FE6C74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3790FD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661ABC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2D1473E3"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94DC4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DD22D5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322FF6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0AD229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44B9EABF"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AEA96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BA68BE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F51AD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B6AA14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6B5B1101"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6F86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70751F1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5837AF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0E3C25" w:rsidRPr="00E17C07" w14:paraId="778E4B75"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FA8440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1547AE1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79EF975A"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0E3C25" w:rsidRPr="00E17C07" w14:paraId="25EEAE50"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F1B9C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5C70948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65FFEB3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0E3C25" w:rsidRPr="00E17C07" w14:paraId="760E3F19" w14:textId="77777777" w:rsidTr="000E3C2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0A2020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234FE5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35AA8E4D"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9786B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1F17CBD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6EF4854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23D04427"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21E3C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E2C584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642A55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5CD81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7DC9B0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753424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C58C0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42007856"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D357A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1D5453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DCDB3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769A2B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0A93DD7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65A4AED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9D380C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0E3C25" w:rsidRPr="00E17C07" w14:paraId="5AE2F591"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15428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5A4F85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4D946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E719ACD" w14:textId="77777777" w:rsidR="000E3C25" w:rsidRPr="00E17C07" w:rsidRDefault="000E3C25" w:rsidP="000E3C25">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574C74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2B12BE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92491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0E3C25" w:rsidRPr="00E17C07" w14:paraId="67EE27E7" w14:textId="77777777" w:rsidTr="000E3C2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F3A3A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0DB022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CEF92D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DE17D81" w14:textId="77777777" w:rsidR="000E3C25" w:rsidRPr="00E17C07" w:rsidRDefault="000E3C25" w:rsidP="000E3C25">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E987C48" w14:textId="77777777" w:rsidR="000E3C25" w:rsidRPr="00E17C07" w:rsidRDefault="000E3C25" w:rsidP="000E3C25">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5AE4956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E44293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50DBF151"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7DAB9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E2CEE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6CD5604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33AFF4AD"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C582C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436B14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13CF3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A4ABA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0FE76B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C0CC35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0ADB97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13EE2AB8"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4A556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EBB585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438C81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0161E5D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3BB32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5F972B8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456D7A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451F47AC"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E98AB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47B7F5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0D05BC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45CFB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E3083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062FBDE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095FD3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0E3C25" w:rsidRPr="00E17C07" w14:paraId="7630620F"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C0D6986" w14:textId="77777777" w:rsidR="000E3C25" w:rsidRPr="00E17C07" w:rsidRDefault="000E3C25" w:rsidP="000E3C25">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099623EF" w14:textId="77777777" w:rsidR="000E3C25" w:rsidRPr="00E17C07" w:rsidRDefault="000E3C25" w:rsidP="000E3C25">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FED2AA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88AA75B" w14:textId="77777777" w:rsidR="000E3C25" w:rsidRPr="00E17C07" w:rsidRDefault="001C27CD" w:rsidP="000E3C25">
            <w:pPr>
              <w:pBdr>
                <w:top w:val="nil"/>
                <w:left w:val="nil"/>
                <w:bottom w:val="nil"/>
                <w:right w:val="nil"/>
                <w:between w:val="nil"/>
              </w:pBdr>
              <w:rPr>
                <w:color w:val="000000"/>
                <w:sz w:val="18"/>
                <w:szCs w:val="18"/>
              </w:rPr>
            </w:pPr>
            <w:hyperlink r:id="rId72">
              <w:r w:rsidR="000E3C25"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6A43219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2C6CFF1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C82EFA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92EC07A" w14:textId="77777777" w:rsidR="000E3C25" w:rsidRPr="00E17C07" w:rsidRDefault="000E3C25" w:rsidP="000E3C25">
      <w:pPr>
        <w:rPr>
          <w:sz w:val="18"/>
          <w:szCs w:val="18"/>
          <w:lang w:val="mk-MK"/>
        </w:rPr>
      </w:pPr>
    </w:p>
    <w:p w14:paraId="519AD8DE" w14:textId="77777777" w:rsidR="000E3C25" w:rsidRPr="00E17C07" w:rsidRDefault="000E3C25" w:rsidP="000E3C25">
      <w:pPr>
        <w:rPr>
          <w:sz w:val="18"/>
          <w:szCs w:val="18"/>
          <w:lang w:val="mk-MK"/>
        </w:rPr>
      </w:pPr>
      <w:r w:rsidRPr="00E17C07">
        <w:rPr>
          <w:sz w:val="18"/>
          <w:szCs w:val="18"/>
          <w:lang w:val="mk-MK"/>
        </w:rPr>
        <w:br w:type="page"/>
      </w:r>
    </w:p>
    <w:p w14:paraId="3C7EA09A"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0E3C25" w:rsidRPr="00E17C07" w14:paraId="0C7D1F6B" w14:textId="77777777" w:rsidTr="000E3C25">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60E4199F"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9B7D542"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9874948"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72B089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8F45B1A"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21579F4E" w14:textId="77777777" w:rsidR="000E3C25" w:rsidRPr="00E17C07" w:rsidRDefault="000E3C25" w:rsidP="000E3C25">
            <w:pPr>
              <w:pStyle w:val="a2"/>
              <w:ind w:left="0"/>
              <w:rPr>
                <w:sz w:val="18"/>
                <w:szCs w:val="18"/>
                <w:lang w:val="pt-PT" w:eastAsia="ja-JP"/>
              </w:rPr>
            </w:pPr>
            <w:r w:rsidRPr="00E17C07">
              <w:rPr>
                <w:b/>
                <w:sz w:val="18"/>
                <w:szCs w:val="18"/>
                <w:lang w:val="mk-MK" w:eastAsia="ja-JP"/>
              </w:rPr>
              <w:t>ПОРТУГАЛСКИ ЈАЗИК 1</w:t>
            </w:r>
          </w:p>
        </w:tc>
      </w:tr>
      <w:tr w:rsidR="000E3C25" w:rsidRPr="00E17C07" w14:paraId="234BAC40"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6130FB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44FDBE3"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36B39AF0" w14:textId="77777777" w:rsidR="000E3C25" w:rsidRPr="00E17C07" w:rsidRDefault="000E3C25" w:rsidP="000E3C25">
            <w:pPr>
              <w:pStyle w:val="a2"/>
              <w:ind w:left="0"/>
              <w:rPr>
                <w:sz w:val="18"/>
                <w:szCs w:val="18"/>
                <w:lang w:eastAsia="ja-JP"/>
              </w:rPr>
            </w:pPr>
            <w:r w:rsidRPr="00E17C07">
              <w:rPr>
                <w:sz w:val="18"/>
                <w:szCs w:val="18"/>
                <w:lang w:val="mk-MK"/>
              </w:rPr>
              <w:t>Флф-2023-л2-3-18</w:t>
            </w:r>
          </w:p>
        </w:tc>
      </w:tr>
      <w:tr w:rsidR="000E3C25" w:rsidRPr="00E17C07" w14:paraId="1A06983E"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1BDC8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CE8199C"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5F2B4518" w14:textId="77777777" w:rsidR="000E3C25" w:rsidRPr="00E17C07" w:rsidRDefault="000E3C25" w:rsidP="000E3C25">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0E3C25" w:rsidRPr="00E17C07" w14:paraId="0672E693"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A0B32EE"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AAD94F9"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2038FD5C"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w:t>
            </w:r>
          </w:p>
          <w:p w14:paraId="455C7149" w14:textId="77777777" w:rsidR="000E3C25" w:rsidRPr="00E17C07" w:rsidRDefault="000E3C25" w:rsidP="000E3C25">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0E3C25" w:rsidRPr="00E17C07" w14:paraId="13C6F838"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1043BD8"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A7887EA"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1D02E990"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609A3261"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32D2F55"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77DADCE"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7B81726D" w14:textId="77777777" w:rsidR="000E3C25" w:rsidRPr="00E17C07" w:rsidRDefault="000E3C25" w:rsidP="000E3C25">
            <w:pPr>
              <w:pStyle w:val="a2"/>
              <w:rPr>
                <w:sz w:val="18"/>
                <w:szCs w:val="18"/>
                <w:lang w:eastAsia="ja-JP"/>
              </w:rPr>
            </w:pPr>
            <w:r w:rsidRPr="00E17C07">
              <w:rPr>
                <w:sz w:val="18"/>
                <w:szCs w:val="18"/>
                <w:lang w:eastAsia="ja-JP"/>
              </w:rPr>
              <w:t xml:space="preserve">2. година / </w:t>
            </w:r>
          </w:p>
          <w:p w14:paraId="300FC173" w14:textId="77777777" w:rsidR="000E3C25" w:rsidRPr="00E17C07" w:rsidRDefault="000E3C25" w:rsidP="000E3C25">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677D2A5F"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47CF774C"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2070F4" w14:textId="77777777" w:rsidR="000E3C25" w:rsidRPr="00E17C07" w:rsidRDefault="000E3C25" w:rsidP="000E3C25">
            <w:pPr>
              <w:pStyle w:val="a2"/>
              <w:ind w:left="0"/>
              <w:rPr>
                <w:sz w:val="18"/>
                <w:szCs w:val="18"/>
                <w:lang w:val="pt-PT" w:eastAsia="ja-JP"/>
              </w:rPr>
            </w:pPr>
            <w:r w:rsidRPr="00E17C07">
              <w:rPr>
                <w:sz w:val="18"/>
                <w:szCs w:val="18"/>
                <w:lang w:val="pt-PT" w:eastAsia="ja-JP"/>
              </w:rPr>
              <w:t>4</w:t>
            </w:r>
          </w:p>
        </w:tc>
      </w:tr>
      <w:tr w:rsidR="000E3C25" w:rsidRPr="00E17C07" w14:paraId="5CB0693B"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68BA941"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6E8D951"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2DE59C78" w14:textId="77777777" w:rsidR="000E3C25" w:rsidRPr="00E17C07" w:rsidRDefault="000E3C25" w:rsidP="000E3C25">
            <w:pPr>
              <w:pStyle w:val="a2"/>
              <w:ind w:left="0"/>
              <w:rPr>
                <w:sz w:val="18"/>
                <w:szCs w:val="18"/>
                <w:lang w:val="mk-MK" w:eastAsia="ja-JP"/>
              </w:rPr>
            </w:pPr>
            <w:r w:rsidRPr="00E17C07">
              <w:rPr>
                <w:sz w:val="18"/>
                <w:szCs w:val="18"/>
                <w:lang w:val="mk-MK" w:eastAsia="ja-JP"/>
              </w:rPr>
              <w:t>странски лектор</w:t>
            </w:r>
          </w:p>
        </w:tc>
      </w:tr>
      <w:tr w:rsidR="000E3C25" w:rsidRPr="00E17C07" w14:paraId="40F7A6E0"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6C1DAC4"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5F28559"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43F2496D"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43568D16"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7C9B5C4"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4F0A9B"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0E3C25" w:rsidRPr="00E17C07" w14:paraId="34DB4783"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A6F6858"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02F2A0"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3F22CB3A" w14:textId="77777777" w:rsidR="000E3C25" w:rsidRPr="00E17C07" w:rsidRDefault="000E3C25" w:rsidP="000E3C25">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0E3C25" w:rsidRPr="00E17C07" w14:paraId="1DB4AEAA"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B534574"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C5D51"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0E3C25" w:rsidRPr="00E17C07" w14:paraId="3F4686FB"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79D791D"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F3C20B5"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30BF8B0F" w14:textId="77777777" w:rsidR="000E3C25" w:rsidRPr="00E17C07" w:rsidRDefault="000E3C25" w:rsidP="000E3C25">
            <w:pPr>
              <w:pStyle w:val="a2"/>
              <w:ind w:left="0"/>
              <w:rPr>
                <w:sz w:val="18"/>
                <w:szCs w:val="18"/>
                <w:lang w:val="mk-MK" w:eastAsia="ja-JP"/>
              </w:rPr>
            </w:pPr>
            <w:r w:rsidRPr="00E17C07">
              <w:rPr>
                <w:sz w:val="18"/>
                <w:szCs w:val="18"/>
                <w:lang w:val="mk-MK" w:eastAsia="ja-JP"/>
              </w:rPr>
              <w:t>100 часа</w:t>
            </w:r>
          </w:p>
        </w:tc>
      </w:tr>
      <w:tr w:rsidR="000E3C25" w:rsidRPr="00E17C07" w14:paraId="535A12DF" w14:textId="77777777" w:rsidTr="000E3C2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FB51E6F"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25D343C"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3CA9A635"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45C0AEC5" w14:textId="77777777" w:rsidTr="000E3C25">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192EA20"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3C2CA3C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794783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5D59FA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5F5B1EFD"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CC3A62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D93C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1A4B4D" w14:textId="77777777" w:rsidR="000E3C25" w:rsidRPr="00E17C07" w:rsidRDefault="000E3C25" w:rsidP="000E3C25">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DC789EF"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B03822B"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00A59EA4"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75AC82E1" w14:textId="77777777" w:rsidTr="000E3C25">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8CA4FA9"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45EC076"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720A664D"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403867F"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664B669D" w14:textId="77777777" w:rsidR="000E3C25" w:rsidRPr="00E17C07" w:rsidRDefault="000E3C25" w:rsidP="000E3C25">
            <w:pPr>
              <w:pStyle w:val="a2"/>
              <w:ind w:left="0"/>
              <w:rPr>
                <w:sz w:val="18"/>
                <w:szCs w:val="18"/>
                <w:lang w:val="mk-MK" w:eastAsia="mk-MK"/>
              </w:rPr>
            </w:pPr>
          </w:p>
        </w:tc>
      </w:tr>
      <w:tr w:rsidR="000E3C25" w:rsidRPr="00E17C07" w14:paraId="46B16CE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5D68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A36BA2" w14:textId="77777777" w:rsidR="000E3C25" w:rsidRPr="00E17C07" w:rsidRDefault="000E3C25" w:rsidP="000E3C25">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C64EC10"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6C0DCDB"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FE59C7F"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4AADC149"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CDA8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82E61" w14:textId="77777777" w:rsidR="000E3C25" w:rsidRPr="00E17C07" w:rsidRDefault="000E3C25" w:rsidP="000E3C25">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D28280F"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895CC13"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5C2BBDB"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2865C9D" w14:textId="77777777" w:rsidTr="000E3C25">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6DCE9C3"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640081F4"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FDB25E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BA6E2" w14:textId="77777777" w:rsidR="000E3C25" w:rsidRPr="00E17C07" w:rsidRDefault="000E3C25" w:rsidP="000E3C25">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95E209E"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B162930"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C36DD78"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6BF4C8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ACD10" w14:textId="77777777" w:rsidR="000E3C25" w:rsidRPr="00E17C07" w:rsidRDefault="000E3C25" w:rsidP="000E3C25">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11A9C218"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3887E00C"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FAAF13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9A9382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94088" w14:textId="77777777" w:rsidR="000E3C25" w:rsidRPr="00E17C07" w:rsidRDefault="000E3C25" w:rsidP="000E3C25">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65ED79E5"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26A33E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F55624F"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2BC146B0"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DD217D"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4D5A9E03"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86CBE9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991F5"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F40844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189F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D64271" w14:textId="77777777" w:rsidR="000E3C25" w:rsidRPr="00E17C07" w:rsidRDefault="000E3C25" w:rsidP="000E3C2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5BF92A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949CA"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26083A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677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E5D35" w14:textId="77777777" w:rsidR="000E3C25" w:rsidRPr="00E17C07" w:rsidRDefault="000E3C25" w:rsidP="000E3C2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CBA8256"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6ED0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F6EA49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A00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57BD6" w14:textId="77777777" w:rsidR="000E3C25" w:rsidRPr="00E17C07" w:rsidRDefault="000E3C25" w:rsidP="000E3C2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47CBE67"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A119FC"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013A584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D696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B297DF" w14:textId="77777777" w:rsidR="000E3C25" w:rsidRPr="00E17C07" w:rsidRDefault="000E3C25" w:rsidP="000E3C2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B7929F8"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BCE69"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00D8A4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9763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19987E" w14:textId="77777777" w:rsidR="000E3C25" w:rsidRPr="00E17C07" w:rsidRDefault="000E3C25" w:rsidP="000E3C25">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DFBDDA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736599"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71B9CE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7DBA34"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1C5D278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3CC1EFDC"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75613AE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5ECC1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4C87289"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58DEC61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португалски јазик</w:t>
            </w:r>
          </w:p>
        </w:tc>
      </w:tr>
      <w:tr w:rsidR="000E3C25" w:rsidRPr="00E17C07" w14:paraId="41E4173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1DFA73"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F1DE6B7"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4928EB9F"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38BC4767"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5C6F40"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24E044"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9ABA38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C04D3" w14:textId="77777777" w:rsidR="000E3C25" w:rsidRPr="00E17C07" w:rsidRDefault="000E3C25" w:rsidP="000E3C2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A21EB4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724C7183"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2B1411B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46E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27D9B"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BF988E9"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5F06382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CA5CE9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FF46D0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08438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2E8CC2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7D09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97B5C"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FCE37B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053D13CC" w14:textId="77777777" w:rsidR="000E3C25" w:rsidRPr="00E17C07" w:rsidRDefault="000E3C25" w:rsidP="000E3C25">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132D2D30" w14:textId="77777777" w:rsidR="000E3C25" w:rsidRPr="00E17C07" w:rsidRDefault="000E3C25" w:rsidP="000E3C25">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472B4721" w14:textId="77777777" w:rsidR="000E3C25" w:rsidRPr="00E17C07" w:rsidRDefault="000E3C25" w:rsidP="000E3C2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2549BC5" w14:textId="77777777" w:rsidR="000E3C25" w:rsidRPr="00E17C07" w:rsidRDefault="000E3C25" w:rsidP="000E3C25">
            <w:pPr>
              <w:pStyle w:val="a2"/>
              <w:ind w:left="0"/>
              <w:rPr>
                <w:sz w:val="18"/>
                <w:szCs w:val="18"/>
                <w:lang w:eastAsia="ja-JP"/>
              </w:rPr>
            </w:pPr>
            <w:r w:rsidRPr="00E17C07">
              <w:rPr>
                <w:sz w:val="18"/>
                <w:szCs w:val="18"/>
                <w:lang w:val="pt-BR" w:eastAsia="ja-JP"/>
              </w:rPr>
              <w:t>2003</w:t>
            </w:r>
          </w:p>
        </w:tc>
      </w:tr>
      <w:tr w:rsidR="000E3C25" w:rsidRPr="00E17C07" w14:paraId="7E6168E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CCA1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27B1F"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A0A442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06E4872D" w14:textId="77777777" w:rsidR="000E3C25" w:rsidRPr="00E17C07" w:rsidRDefault="000E3C25" w:rsidP="000E3C25">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08226D04" w14:textId="77777777" w:rsidR="000E3C25" w:rsidRPr="00E17C07" w:rsidRDefault="000E3C25" w:rsidP="000E3C25">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2BBCF79D" w14:textId="77777777" w:rsidR="000E3C25" w:rsidRPr="00E17C07" w:rsidRDefault="000E3C25" w:rsidP="000E3C2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B740E9E" w14:textId="77777777" w:rsidR="000E3C25" w:rsidRPr="00E17C07" w:rsidRDefault="000E3C25" w:rsidP="000E3C25">
            <w:pPr>
              <w:pStyle w:val="a2"/>
              <w:ind w:left="0"/>
              <w:rPr>
                <w:sz w:val="18"/>
                <w:szCs w:val="18"/>
                <w:lang w:val="pt-PT" w:eastAsia="ja-JP"/>
              </w:rPr>
            </w:pPr>
            <w:r w:rsidRPr="00E17C07">
              <w:rPr>
                <w:sz w:val="18"/>
                <w:szCs w:val="18"/>
                <w:lang w:val="pt-PT" w:eastAsia="ja-JP"/>
              </w:rPr>
              <w:t>2000</w:t>
            </w:r>
          </w:p>
        </w:tc>
      </w:tr>
      <w:tr w:rsidR="000E3C25" w:rsidRPr="00E17C07" w14:paraId="119B5EE9"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3991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55315"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821485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7FE0E0E2" w14:textId="77777777" w:rsidR="000E3C25" w:rsidRPr="00E17C07" w:rsidRDefault="000E3C25" w:rsidP="000E3C25">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1202F8A" w14:textId="77777777" w:rsidR="000E3C25" w:rsidRPr="00E17C07" w:rsidRDefault="000E3C25" w:rsidP="000E3C25">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ACCC1A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2D5179" w14:textId="77777777" w:rsidR="000E3C25" w:rsidRPr="00E17C07" w:rsidRDefault="000E3C25" w:rsidP="000E3C25">
            <w:pPr>
              <w:pStyle w:val="a2"/>
              <w:ind w:left="0"/>
              <w:rPr>
                <w:sz w:val="18"/>
                <w:szCs w:val="18"/>
                <w:lang w:eastAsia="ja-JP"/>
              </w:rPr>
            </w:pPr>
          </w:p>
        </w:tc>
      </w:tr>
      <w:tr w:rsidR="000E3C25" w:rsidRPr="00E17C07" w14:paraId="3BEFE48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BCDB" w14:textId="77777777" w:rsidR="000E3C25" w:rsidRPr="00E17C07" w:rsidRDefault="000E3C25" w:rsidP="000E3C2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51DD77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54E04CD2"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347BC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F4A3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EEFC8"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EF1905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43C2F4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3EE9B6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3CD55E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65465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E4A444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595F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DF66"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EC52E8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4D9624FE" w14:textId="77777777" w:rsidR="000E3C25" w:rsidRPr="00E17C07" w:rsidRDefault="000E3C25" w:rsidP="000E3C25">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1415F01B" w14:textId="77777777" w:rsidR="000E3C25" w:rsidRPr="00E17C07" w:rsidRDefault="000E3C25" w:rsidP="000E3C25">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28A8E865" w14:textId="77777777" w:rsidR="000E3C25" w:rsidRPr="00E17C07" w:rsidRDefault="000E3C25" w:rsidP="000E3C2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2E82116" w14:textId="77777777" w:rsidR="000E3C25" w:rsidRPr="00E17C07" w:rsidRDefault="000E3C25" w:rsidP="000E3C25">
            <w:pPr>
              <w:pStyle w:val="a2"/>
              <w:ind w:left="0"/>
              <w:rPr>
                <w:sz w:val="18"/>
                <w:szCs w:val="18"/>
                <w:lang w:eastAsia="ja-JP"/>
              </w:rPr>
            </w:pPr>
            <w:r w:rsidRPr="00E17C07">
              <w:rPr>
                <w:sz w:val="18"/>
                <w:szCs w:val="18"/>
                <w:lang w:val="pt-BR" w:eastAsia="ja-JP"/>
              </w:rPr>
              <w:t>1999</w:t>
            </w:r>
          </w:p>
        </w:tc>
      </w:tr>
      <w:tr w:rsidR="000E3C25" w:rsidRPr="00E17C07" w14:paraId="5C036B2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91D7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B8238"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79F761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2B81F85E" w14:textId="77777777" w:rsidR="000E3C25" w:rsidRPr="00E17C07" w:rsidRDefault="000E3C25" w:rsidP="000E3C25">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342207D7" w14:textId="77777777" w:rsidR="000E3C25" w:rsidRPr="00E17C07" w:rsidRDefault="000E3C25" w:rsidP="000E3C25">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89386D8"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A8C7BC" w14:textId="77777777" w:rsidR="000E3C25" w:rsidRPr="00E17C07" w:rsidRDefault="000E3C25" w:rsidP="000E3C25">
            <w:pPr>
              <w:pStyle w:val="a2"/>
              <w:ind w:left="0"/>
              <w:rPr>
                <w:sz w:val="18"/>
                <w:szCs w:val="18"/>
                <w:lang w:eastAsia="ja-JP"/>
              </w:rPr>
            </w:pPr>
          </w:p>
        </w:tc>
      </w:tr>
      <w:tr w:rsidR="000E3C25" w:rsidRPr="00E17C07" w14:paraId="26CC292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1F0A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A6028" w14:textId="77777777" w:rsidR="000E3C25" w:rsidRPr="00E17C07" w:rsidRDefault="000E3C25" w:rsidP="000E3C25">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277B36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52B2EB9" w14:textId="77777777" w:rsidR="000E3C25" w:rsidRPr="00E17C07" w:rsidRDefault="000E3C25" w:rsidP="000E3C25">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34AC25AE" w14:textId="77777777" w:rsidR="000E3C25" w:rsidRPr="00E17C07" w:rsidRDefault="000E3C25" w:rsidP="000E3C25">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B2E601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2886E7" w14:textId="77777777" w:rsidR="000E3C25" w:rsidRPr="00E17C07" w:rsidRDefault="000E3C25" w:rsidP="000E3C25">
            <w:pPr>
              <w:pStyle w:val="a2"/>
              <w:ind w:left="0"/>
              <w:rPr>
                <w:sz w:val="18"/>
                <w:szCs w:val="18"/>
                <w:lang w:eastAsia="ja-JP"/>
              </w:rPr>
            </w:pPr>
          </w:p>
        </w:tc>
      </w:tr>
    </w:tbl>
    <w:p w14:paraId="0152AF55" w14:textId="77777777" w:rsidR="000E3C25" w:rsidRPr="00E17C07" w:rsidRDefault="000E3C25" w:rsidP="000E3C25">
      <w:pPr>
        <w:rPr>
          <w:sz w:val="18"/>
          <w:szCs w:val="18"/>
        </w:rPr>
      </w:pPr>
    </w:p>
    <w:p w14:paraId="5C1D0946" w14:textId="77777777" w:rsidR="000E3C25" w:rsidRPr="00E17C07" w:rsidRDefault="000E3C25" w:rsidP="000E3C25">
      <w:pPr>
        <w:rPr>
          <w:sz w:val="18"/>
          <w:szCs w:val="18"/>
        </w:rPr>
      </w:pPr>
      <w:r w:rsidRPr="00E17C07">
        <w:rPr>
          <w:sz w:val="18"/>
          <w:szCs w:val="18"/>
        </w:rPr>
        <w:br w:type="page"/>
      </w:r>
    </w:p>
    <w:p w14:paraId="60F9A183" w14:textId="77777777" w:rsidR="000E3C25" w:rsidRPr="00E17C07" w:rsidRDefault="000E3C25" w:rsidP="000E3C25">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0E3C25" w:rsidRPr="00E17C07" w14:paraId="25B378E2"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3B61726" w14:textId="77777777" w:rsidR="000E3C25" w:rsidRPr="00E17C07" w:rsidRDefault="000E3C25" w:rsidP="000E3C25">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BA2F09C"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4F5686A"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3BA272E7"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1314FCA" w14:textId="77777777" w:rsidR="000E3C25" w:rsidRPr="00E17C07" w:rsidRDefault="000E3C25" w:rsidP="000E3C25">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BCEE27C"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AD36A51" w14:textId="77777777" w:rsidR="000E3C25" w:rsidRPr="00E17C07" w:rsidRDefault="000E3C25" w:rsidP="000E3C25">
            <w:pPr>
              <w:rPr>
                <w:b/>
                <w:caps/>
                <w:sz w:val="18"/>
                <w:szCs w:val="18"/>
                <w:lang w:val="mk-MK"/>
              </w:rPr>
            </w:pPr>
            <w:r w:rsidRPr="00E17C07">
              <w:rPr>
                <w:b/>
                <w:caps/>
                <w:sz w:val="18"/>
                <w:szCs w:val="18"/>
                <w:lang w:val="mk-MK"/>
              </w:rPr>
              <w:t>РОМАНСКИ ЈАЗИК 1</w:t>
            </w:r>
          </w:p>
        </w:tc>
      </w:tr>
      <w:tr w:rsidR="000E3C25" w:rsidRPr="00E17C07" w14:paraId="5607C154"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21EDAB6" w14:textId="77777777" w:rsidR="000E3C25" w:rsidRPr="00E17C07" w:rsidRDefault="000E3C25" w:rsidP="000E3C25">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4B96D4E" w14:textId="77777777" w:rsidR="000E3C25" w:rsidRPr="00E17C07" w:rsidRDefault="000E3C25" w:rsidP="000E3C25">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8A32678" w14:textId="77777777" w:rsidR="000E3C25" w:rsidRPr="00E17C07" w:rsidRDefault="000E3C25" w:rsidP="000E3C25">
            <w:pPr>
              <w:rPr>
                <w:sz w:val="18"/>
                <w:szCs w:val="18"/>
              </w:rPr>
            </w:pPr>
            <w:r w:rsidRPr="00E17C07">
              <w:rPr>
                <w:sz w:val="18"/>
                <w:szCs w:val="18"/>
                <w:lang w:val="mk-MK"/>
              </w:rPr>
              <w:t>Флф-2023-л2-3-19</w:t>
            </w:r>
          </w:p>
        </w:tc>
      </w:tr>
      <w:tr w:rsidR="000E3C25" w:rsidRPr="00E17C07" w14:paraId="5162288B"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909766" w14:textId="77777777" w:rsidR="000E3C25" w:rsidRPr="00E17C07" w:rsidRDefault="000E3C25" w:rsidP="000E3C25">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00CDC68"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87025AE" w14:textId="77777777" w:rsidR="000E3C25" w:rsidRPr="00E17C07" w:rsidRDefault="000E3C25" w:rsidP="000E3C25">
            <w:pPr>
              <w:rPr>
                <w:sz w:val="18"/>
                <w:szCs w:val="18"/>
                <w:lang w:val="mk-MK"/>
              </w:rPr>
            </w:pPr>
          </w:p>
        </w:tc>
      </w:tr>
      <w:tr w:rsidR="000E3C25" w:rsidRPr="00E17C07" w14:paraId="5E7A85BC"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DBA4F66" w14:textId="77777777" w:rsidR="000E3C25" w:rsidRPr="00E17C07" w:rsidRDefault="000E3C25" w:rsidP="000E3C25">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F84D79E"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650A0E4"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E391229" w14:textId="77777777" w:rsidR="000E3C25" w:rsidRPr="00E17C07" w:rsidRDefault="000E3C25" w:rsidP="000E3C25">
            <w:pPr>
              <w:rPr>
                <w:sz w:val="18"/>
                <w:szCs w:val="18"/>
                <w:lang w:val="ru-RU"/>
              </w:rPr>
            </w:pPr>
            <w:r w:rsidRPr="00E17C07">
              <w:rPr>
                <w:sz w:val="18"/>
                <w:szCs w:val="18"/>
                <w:lang w:val="ru-RU"/>
              </w:rPr>
              <w:t>Катедра: романски јазици и книжевности</w:t>
            </w:r>
          </w:p>
        </w:tc>
      </w:tr>
      <w:tr w:rsidR="000E3C25" w:rsidRPr="00E17C07" w14:paraId="1BBFED6D"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D696B25" w14:textId="77777777" w:rsidR="000E3C25" w:rsidRPr="00E17C07" w:rsidRDefault="000E3C25" w:rsidP="000E3C25">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04028DB"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86C3F29"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5F26641E"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D0426CC" w14:textId="77777777" w:rsidR="000E3C25" w:rsidRPr="00E17C07" w:rsidRDefault="000E3C25" w:rsidP="000E3C25">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3511C6E"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29BC63E8" w14:textId="77777777" w:rsidR="000E3C25" w:rsidRPr="00E17C07" w:rsidRDefault="000E3C25" w:rsidP="000E3C25">
            <w:pPr>
              <w:rPr>
                <w:sz w:val="18"/>
                <w:szCs w:val="18"/>
                <w:lang w:val="mk-MK"/>
              </w:rPr>
            </w:pPr>
            <w:r w:rsidRPr="00E17C07">
              <w:rPr>
                <w:sz w:val="18"/>
                <w:szCs w:val="18"/>
                <w:lang w:val="mk-MK"/>
              </w:rPr>
              <w:t xml:space="preserve">2. година / </w:t>
            </w:r>
          </w:p>
          <w:p w14:paraId="3B517ABF" w14:textId="77777777" w:rsidR="000E3C25" w:rsidRPr="00E17C07" w:rsidRDefault="000E3C25" w:rsidP="000E3C25">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3FDEC575" w14:textId="77777777" w:rsidR="000E3C25" w:rsidRPr="00E17C07" w:rsidRDefault="000E3C25" w:rsidP="000E3C25">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6049EBB3"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EE415D6"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2B36BC16"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EDBC7A3" w14:textId="77777777" w:rsidR="000E3C25" w:rsidRPr="00E17C07" w:rsidRDefault="000E3C25" w:rsidP="000E3C25">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08691E8" w14:textId="77777777" w:rsidR="000E3C25" w:rsidRPr="00E17C07" w:rsidRDefault="000E3C25" w:rsidP="000E3C25">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5983504" w14:textId="77777777" w:rsidR="000E3C25" w:rsidRPr="00E17C07" w:rsidRDefault="000E3C25" w:rsidP="000E3C25">
            <w:pPr>
              <w:rPr>
                <w:sz w:val="18"/>
                <w:szCs w:val="18"/>
                <w:lang w:val="mk-MK"/>
              </w:rPr>
            </w:pPr>
            <w:r w:rsidRPr="00E17C07">
              <w:rPr>
                <w:sz w:val="18"/>
                <w:szCs w:val="18"/>
                <w:lang w:val="mk-MK"/>
              </w:rPr>
              <w:t>Лектор д-р Атанасов Раду-Михаил</w:t>
            </w:r>
          </w:p>
        </w:tc>
      </w:tr>
      <w:tr w:rsidR="000E3C25" w:rsidRPr="00E17C07" w14:paraId="52C20B40"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DDA6577" w14:textId="77777777" w:rsidR="000E3C25" w:rsidRPr="00E17C07" w:rsidRDefault="000E3C25" w:rsidP="000E3C25">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E737F63"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FEAEE3A"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23E5B260"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9366A77" w14:textId="77777777" w:rsidR="000E3C25" w:rsidRPr="00E17C07" w:rsidRDefault="000E3C25" w:rsidP="000E3C25">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79F5DBA"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77DB8434" w14:textId="77777777" w:rsidR="000E3C25" w:rsidRPr="00E17C07" w:rsidRDefault="000E3C25" w:rsidP="000E3C2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B6BC4B7" w14:textId="77777777" w:rsidR="000E3C25" w:rsidRPr="00E17C07" w:rsidRDefault="000E3C25" w:rsidP="000E3C2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06663D8" w14:textId="77777777" w:rsidR="000E3C25" w:rsidRPr="00E17C07" w:rsidRDefault="000E3C25" w:rsidP="000E3C2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3111442" w14:textId="77777777" w:rsidR="000E3C25" w:rsidRPr="00E17C07" w:rsidRDefault="000E3C25" w:rsidP="000E3C2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21430A0F" w14:textId="77777777" w:rsidR="000E3C25" w:rsidRPr="00E17C07" w:rsidRDefault="000E3C25" w:rsidP="000E3C25">
            <w:pPr>
              <w:rPr>
                <w:sz w:val="18"/>
                <w:szCs w:val="18"/>
                <w:lang w:val="mk-MK"/>
              </w:rPr>
            </w:pPr>
            <w:r w:rsidRPr="00E17C07">
              <w:rPr>
                <w:sz w:val="18"/>
                <w:szCs w:val="18"/>
                <w:lang w:val="mk-MK"/>
              </w:rPr>
              <w:t>компетенција во практиката на преводот.</w:t>
            </w:r>
          </w:p>
        </w:tc>
      </w:tr>
      <w:tr w:rsidR="000E3C25" w:rsidRPr="00E17C07" w14:paraId="46B8DF34"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DF8C6F2" w14:textId="77777777" w:rsidR="000E3C25" w:rsidRPr="00E17C07" w:rsidRDefault="000E3C25" w:rsidP="000E3C25">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BF502FD"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51806BEA" w14:textId="77777777" w:rsidR="000E3C25" w:rsidRPr="00E17C07" w:rsidRDefault="000E3C25" w:rsidP="000E3C25">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0E3C25" w:rsidRPr="00E17C07" w14:paraId="4B4AFEA0"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D5796A6" w14:textId="77777777" w:rsidR="000E3C25" w:rsidRPr="00E17C07" w:rsidRDefault="000E3C25" w:rsidP="000E3C25">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43B2017"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6B563670"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7172C06" w14:textId="77777777" w:rsidR="000E3C25" w:rsidRPr="00E17C07" w:rsidRDefault="000E3C25" w:rsidP="000E3C25">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6F00AB3B"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7B5FA76" w14:textId="77777777" w:rsidR="000E3C25" w:rsidRPr="00E17C07" w:rsidRDefault="000E3C25" w:rsidP="000E3C25">
            <w:pPr>
              <w:rPr>
                <w:sz w:val="18"/>
                <w:szCs w:val="18"/>
                <w:lang w:val="ru-RU"/>
              </w:rPr>
            </w:pPr>
            <w:r w:rsidRPr="00E17C07">
              <w:rPr>
                <w:sz w:val="18"/>
                <w:szCs w:val="18"/>
                <w:lang w:val="ru-RU"/>
              </w:rPr>
              <w:t>150 часови</w:t>
            </w:r>
          </w:p>
        </w:tc>
      </w:tr>
      <w:tr w:rsidR="000E3C25" w:rsidRPr="00E17C07" w14:paraId="7DE8D4A7"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5736204" w14:textId="77777777" w:rsidR="000E3C25" w:rsidRPr="00E17C07" w:rsidRDefault="000E3C25" w:rsidP="000E3C25">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1684330F"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68A786BC" w14:textId="77777777" w:rsidR="000E3C25" w:rsidRPr="00E17C07" w:rsidRDefault="000E3C25" w:rsidP="000E3C25">
            <w:pPr>
              <w:rPr>
                <w:sz w:val="18"/>
                <w:szCs w:val="18"/>
                <w:lang w:val="mk-MK"/>
              </w:rPr>
            </w:pPr>
            <w:r w:rsidRPr="00E17C07">
              <w:rPr>
                <w:sz w:val="18"/>
                <w:szCs w:val="18"/>
                <w:lang w:val="mk-MK"/>
              </w:rPr>
              <w:t>2+2</w:t>
            </w:r>
          </w:p>
        </w:tc>
      </w:tr>
      <w:tr w:rsidR="000E3C25" w:rsidRPr="00E17C07" w14:paraId="2D45D2B3" w14:textId="77777777" w:rsidTr="000E3C25">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6832FC42" w14:textId="77777777" w:rsidR="000E3C25" w:rsidRPr="00E17C07" w:rsidRDefault="000E3C25" w:rsidP="000E3C25">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0457E8"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CAD1049" w14:textId="77777777" w:rsidR="000E3C25" w:rsidRPr="00E17C07" w:rsidRDefault="000E3C25" w:rsidP="000E3C25">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656926B"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23BDACD"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544451B7"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0E9E7" w14:textId="77777777" w:rsidR="000E3C25" w:rsidRPr="00E17C07" w:rsidRDefault="000E3C25" w:rsidP="000E3C25">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0A2AB2" w14:textId="77777777" w:rsidR="000E3C25" w:rsidRPr="00E17C07" w:rsidRDefault="000E3C25" w:rsidP="000E3C25">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114B818" w14:textId="77777777" w:rsidR="000E3C25" w:rsidRPr="00E17C07" w:rsidRDefault="000E3C25" w:rsidP="000E3C25">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2E74ADB"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E2FA11B"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3320BB55" w14:textId="77777777" w:rsidTr="000E3C25">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5BFFA934" w14:textId="77777777" w:rsidR="000E3C25" w:rsidRPr="00E17C07" w:rsidRDefault="000E3C25" w:rsidP="000E3C25">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0B13EB"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6080B05" w14:textId="77777777" w:rsidR="000E3C25" w:rsidRPr="00E17C07" w:rsidRDefault="000E3C25" w:rsidP="000E3C25">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D9B80FA" w14:textId="77777777" w:rsidR="000E3C25" w:rsidRPr="00E17C07" w:rsidRDefault="000E3C25" w:rsidP="000E3C25">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1AFDF91"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5D6FDDF7"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F76D0" w14:textId="77777777" w:rsidR="000E3C25" w:rsidRPr="00E17C07" w:rsidRDefault="000E3C25" w:rsidP="000E3C25">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3DAF41" w14:textId="77777777" w:rsidR="000E3C25" w:rsidRPr="00E17C07" w:rsidRDefault="000E3C25" w:rsidP="000E3C25">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679121B" w14:textId="77777777" w:rsidR="000E3C25" w:rsidRPr="00E17C07" w:rsidRDefault="000E3C25" w:rsidP="000E3C25">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DB83FD7"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076177C"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407138AE"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3387B" w14:textId="77777777" w:rsidR="000E3C25" w:rsidRPr="00E17C07" w:rsidRDefault="000E3C25" w:rsidP="000E3C25">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BA81CD" w14:textId="77777777" w:rsidR="000E3C25" w:rsidRPr="00E17C07" w:rsidRDefault="000E3C25" w:rsidP="000E3C25">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D127B5F" w14:textId="77777777" w:rsidR="000E3C25" w:rsidRPr="00E17C07" w:rsidRDefault="000E3C25" w:rsidP="000E3C25">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913ECEA"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C749B29"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604E974B" w14:textId="77777777" w:rsidTr="000E3C25">
        <w:trPr>
          <w:jc w:val="center"/>
        </w:trPr>
        <w:tc>
          <w:tcPr>
            <w:tcW w:w="603" w:type="dxa"/>
            <w:vMerge w:val="restart"/>
            <w:tcBorders>
              <w:top w:val="single" w:sz="4" w:space="0" w:color="auto"/>
              <w:left w:val="single" w:sz="4" w:space="0" w:color="auto"/>
              <w:right w:val="single" w:sz="4" w:space="0" w:color="auto"/>
            </w:tcBorders>
            <w:shd w:val="clear" w:color="auto" w:fill="auto"/>
          </w:tcPr>
          <w:p w14:paraId="52983B4F" w14:textId="77777777" w:rsidR="000E3C25" w:rsidRPr="00E17C07" w:rsidRDefault="000E3C25" w:rsidP="000E3C25">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5282635"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1B470A79" w14:textId="77777777" w:rsidTr="000E3C25">
        <w:trPr>
          <w:jc w:val="center"/>
        </w:trPr>
        <w:tc>
          <w:tcPr>
            <w:tcW w:w="603" w:type="dxa"/>
            <w:vMerge/>
            <w:tcBorders>
              <w:left w:val="single" w:sz="4" w:space="0" w:color="auto"/>
              <w:right w:val="single" w:sz="4" w:space="0" w:color="auto"/>
            </w:tcBorders>
            <w:shd w:val="clear" w:color="auto" w:fill="auto"/>
            <w:vAlign w:val="center"/>
          </w:tcPr>
          <w:p w14:paraId="420F027F" w14:textId="77777777" w:rsidR="000E3C25" w:rsidRPr="00E17C07" w:rsidRDefault="000E3C25" w:rsidP="000E3C2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4DF8B57" w14:textId="77777777" w:rsidR="000E3C25" w:rsidRPr="00E17C07" w:rsidRDefault="000E3C25" w:rsidP="000E3C25">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EF17434"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003C270"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59A18588" w14:textId="77777777" w:rsidTr="000E3C25">
        <w:trPr>
          <w:jc w:val="center"/>
        </w:trPr>
        <w:tc>
          <w:tcPr>
            <w:tcW w:w="603" w:type="dxa"/>
            <w:vMerge/>
            <w:tcBorders>
              <w:left w:val="single" w:sz="4" w:space="0" w:color="auto"/>
              <w:right w:val="single" w:sz="4" w:space="0" w:color="auto"/>
            </w:tcBorders>
            <w:shd w:val="clear" w:color="auto" w:fill="auto"/>
            <w:vAlign w:val="center"/>
          </w:tcPr>
          <w:p w14:paraId="0F6977E3" w14:textId="77777777" w:rsidR="000E3C25" w:rsidRPr="00E17C07" w:rsidRDefault="000E3C25" w:rsidP="000E3C2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C28EE38" w14:textId="77777777" w:rsidR="000E3C25" w:rsidRPr="00E17C07" w:rsidRDefault="000E3C25" w:rsidP="000E3C25">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947C15F"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0D229FC" w14:textId="77777777" w:rsidR="000E3C25" w:rsidRPr="00E17C07" w:rsidRDefault="000E3C25" w:rsidP="000E3C25">
            <w:pPr>
              <w:rPr>
                <w:sz w:val="18"/>
                <w:szCs w:val="18"/>
                <w:lang w:val="ru-RU"/>
              </w:rPr>
            </w:pPr>
            <w:r w:rsidRPr="00E17C07">
              <w:rPr>
                <w:sz w:val="18"/>
                <w:szCs w:val="18"/>
                <w:lang w:val="mk-MK"/>
              </w:rPr>
              <w:t xml:space="preserve">_бодови  </w:t>
            </w:r>
          </w:p>
        </w:tc>
      </w:tr>
      <w:tr w:rsidR="000E3C25" w:rsidRPr="00E17C07" w14:paraId="16B358BB" w14:textId="77777777" w:rsidTr="000E3C25">
        <w:trPr>
          <w:jc w:val="center"/>
        </w:trPr>
        <w:tc>
          <w:tcPr>
            <w:tcW w:w="603" w:type="dxa"/>
            <w:vMerge/>
            <w:tcBorders>
              <w:left w:val="single" w:sz="4" w:space="0" w:color="auto"/>
              <w:right w:val="single" w:sz="4" w:space="0" w:color="auto"/>
            </w:tcBorders>
            <w:shd w:val="clear" w:color="auto" w:fill="auto"/>
            <w:vAlign w:val="center"/>
          </w:tcPr>
          <w:p w14:paraId="248C9C35" w14:textId="77777777" w:rsidR="000E3C25" w:rsidRPr="00E17C07" w:rsidRDefault="000E3C25" w:rsidP="000E3C2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1516303" w14:textId="77777777" w:rsidR="000E3C25" w:rsidRPr="00E17C07" w:rsidRDefault="000E3C25" w:rsidP="000E3C25">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A50480C"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4E8EC06" w14:textId="77777777" w:rsidR="000E3C25" w:rsidRPr="00E17C07" w:rsidRDefault="000E3C25" w:rsidP="000E3C25">
            <w:pPr>
              <w:rPr>
                <w:sz w:val="18"/>
                <w:szCs w:val="18"/>
                <w:lang w:val="ru-RU"/>
              </w:rPr>
            </w:pPr>
            <w:r w:rsidRPr="00E17C07">
              <w:rPr>
                <w:sz w:val="18"/>
                <w:szCs w:val="18"/>
                <w:lang w:val="ru-RU"/>
              </w:rPr>
              <w:t xml:space="preserve">20 бодови </w:t>
            </w:r>
          </w:p>
        </w:tc>
      </w:tr>
      <w:tr w:rsidR="000E3C25" w:rsidRPr="00E17C07" w14:paraId="69672C7B" w14:textId="77777777" w:rsidTr="000E3C25">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795FBA66" w14:textId="77777777" w:rsidR="000E3C25" w:rsidRPr="00E17C07" w:rsidRDefault="000E3C25" w:rsidP="000E3C25">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87ECB4C" w14:textId="77777777" w:rsidR="000E3C25" w:rsidRPr="00E17C07" w:rsidRDefault="000E3C25" w:rsidP="000E3C25">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34A0058"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8FC12BA"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37987FD7" w14:textId="77777777" w:rsidTr="000E3C25">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6224C64" w14:textId="77777777" w:rsidR="000E3C25" w:rsidRPr="00E17C07" w:rsidRDefault="000E3C25" w:rsidP="000E3C25">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CD96CC5"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C2EB69B"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7202782"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337F0BCE"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D3E3C" w14:textId="77777777" w:rsidR="000E3C25" w:rsidRPr="00E17C07" w:rsidRDefault="000E3C25" w:rsidP="000E3C2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F9698D" w14:textId="77777777" w:rsidR="000E3C25" w:rsidRPr="00E17C07" w:rsidRDefault="000E3C25" w:rsidP="000E3C2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0531379"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E1EED35"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43FE1B02"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4B9ED" w14:textId="77777777" w:rsidR="000E3C25" w:rsidRPr="00E17C07" w:rsidRDefault="000E3C25" w:rsidP="000E3C2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8D75A3" w14:textId="77777777" w:rsidR="000E3C25" w:rsidRPr="00E17C07" w:rsidRDefault="000E3C25" w:rsidP="000E3C2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BE6E56D" w14:textId="77777777" w:rsidR="000E3C25" w:rsidRPr="00E17C07" w:rsidRDefault="000E3C25" w:rsidP="000E3C25">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3FC6010"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509BBDE0"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5EE35D" w14:textId="77777777" w:rsidR="000E3C25" w:rsidRPr="00E17C07" w:rsidRDefault="000E3C25" w:rsidP="000E3C2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450CC7" w14:textId="77777777" w:rsidR="000E3C25" w:rsidRPr="00E17C07" w:rsidRDefault="000E3C25" w:rsidP="000E3C2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107E54A" w14:textId="77777777" w:rsidR="000E3C25" w:rsidRPr="00E17C07" w:rsidRDefault="000E3C25" w:rsidP="000E3C25">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6F42E29"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6E32B1EF"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232" w14:textId="77777777" w:rsidR="000E3C25" w:rsidRPr="00E17C07" w:rsidRDefault="000E3C25" w:rsidP="000E3C2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56B725" w14:textId="77777777" w:rsidR="000E3C25" w:rsidRPr="00E17C07" w:rsidRDefault="000E3C25" w:rsidP="000E3C2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7BCDC02" w14:textId="77777777" w:rsidR="000E3C25" w:rsidRPr="00E17C07" w:rsidRDefault="000E3C25" w:rsidP="000E3C25">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3513A34"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3BA25A85" w14:textId="77777777" w:rsidTr="000E3C2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0FDE2" w14:textId="77777777" w:rsidR="000E3C25" w:rsidRPr="00E17C07" w:rsidRDefault="000E3C25" w:rsidP="000E3C25">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789BD9" w14:textId="77777777" w:rsidR="000E3C25" w:rsidRPr="00E17C07" w:rsidRDefault="000E3C25" w:rsidP="000E3C25">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8FF9805" w14:textId="77777777" w:rsidR="000E3C25" w:rsidRPr="00E17C07" w:rsidRDefault="000E3C25" w:rsidP="000E3C25">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077B687"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41D5D168"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E77755C" w14:textId="77777777" w:rsidR="000E3C25" w:rsidRPr="00E17C07" w:rsidRDefault="000E3C25" w:rsidP="000E3C25">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7DE2A7B"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1108548" w14:textId="77777777" w:rsidR="000E3C25" w:rsidRPr="00E17C07" w:rsidRDefault="000E3C25" w:rsidP="000E3C25">
            <w:pPr>
              <w:rPr>
                <w:sz w:val="18"/>
                <w:szCs w:val="18"/>
                <w:lang w:val="ru-RU"/>
              </w:rPr>
            </w:pPr>
            <w:r w:rsidRPr="00E17C07">
              <w:rPr>
                <w:sz w:val="18"/>
                <w:szCs w:val="18"/>
                <w:lang w:val="ru-RU"/>
              </w:rPr>
              <w:t>Предметот да е запишан во соодветниот семестар</w:t>
            </w:r>
          </w:p>
        </w:tc>
      </w:tr>
      <w:tr w:rsidR="000E3C25" w:rsidRPr="00E17C07" w14:paraId="30844F9C"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2CF49BD" w14:textId="77777777" w:rsidR="000E3C25" w:rsidRPr="00E17C07" w:rsidRDefault="000E3C25" w:rsidP="000E3C25">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54CB207"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A566C45" w14:textId="77777777" w:rsidR="000E3C25" w:rsidRPr="00E17C07" w:rsidRDefault="000E3C25" w:rsidP="000E3C25">
            <w:pPr>
              <w:rPr>
                <w:sz w:val="18"/>
                <w:szCs w:val="18"/>
                <w:lang w:val="ru-RU"/>
              </w:rPr>
            </w:pPr>
            <w:r w:rsidRPr="00E17C07">
              <w:rPr>
                <w:sz w:val="18"/>
                <w:szCs w:val="18"/>
                <w:lang w:val="ru-RU"/>
              </w:rPr>
              <w:t>Романски јазик</w:t>
            </w:r>
          </w:p>
        </w:tc>
      </w:tr>
      <w:tr w:rsidR="000E3C25" w:rsidRPr="00E17C07" w14:paraId="35999ED4" w14:textId="77777777" w:rsidTr="000E3C2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EEEE485" w14:textId="77777777" w:rsidR="000E3C25" w:rsidRPr="00E17C07" w:rsidRDefault="000E3C25" w:rsidP="000E3C25">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0DC19BC9"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7821CD9"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29779781" w14:textId="77777777" w:rsidTr="000E3C25">
        <w:trPr>
          <w:jc w:val="center"/>
        </w:trPr>
        <w:tc>
          <w:tcPr>
            <w:tcW w:w="603" w:type="dxa"/>
            <w:vMerge w:val="restart"/>
            <w:tcBorders>
              <w:top w:val="single" w:sz="4" w:space="0" w:color="auto"/>
              <w:left w:val="single" w:sz="4" w:space="0" w:color="auto"/>
              <w:right w:val="single" w:sz="4" w:space="0" w:color="auto"/>
            </w:tcBorders>
            <w:shd w:val="clear" w:color="auto" w:fill="auto"/>
          </w:tcPr>
          <w:p w14:paraId="616EF75E" w14:textId="77777777" w:rsidR="000E3C25" w:rsidRPr="00E17C07" w:rsidRDefault="000E3C25" w:rsidP="000E3C25">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914AE82"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06EDA67C" w14:textId="77777777" w:rsidTr="000E3C25">
        <w:trPr>
          <w:jc w:val="center"/>
        </w:trPr>
        <w:tc>
          <w:tcPr>
            <w:tcW w:w="603" w:type="dxa"/>
            <w:vMerge/>
            <w:tcBorders>
              <w:left w:val="single" w:sz="4" w:space="0" w:color="auto"/>
              <w:right w:val="single" w:sz="4" w:space="0" w:color="auto"/>
            </w:tcBorders>
            <w:shd w:val="clear" w:color="auto" w:fill="auto"/>
            <w:vAlign w:val="center"/>
          </w:tcPr>
          <w:p w14:paraId="6BFC0774" w14:textId="77777777" w:rsidR="000E3C25" w:rsidRPr="00E17C07" w:rsidRDefault="000E3C25" w:rsidP="000E3C25">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EB6D3F1"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3B14B37B" w14:textId="77777777" w:rsidTr="000E3C25">
        <w:trPr>
          <w:jc w:val="center"/>
        </w:trPr>
        <w:tc>
          <w:tcPr>
            <w:tcW w:w="603" w:type="dxa"/>
            <w:vMerge/>
            <w:tcBorders>
              <w:left w:val="single" w:sz="4" w:space="0" w:color="auto"/>
              <w:right w:val="single" w:sz="4" w:space="0" w:color="auto"/>
            </w:tcBorders>
            <w:shd w:val="clear" w:color="auto" w:fill="auto"/>
            <w:vAlign w:val="center"/>
          </w:tcPr>
          <w:p w14:paraId="6618A608" w14:textId="77777777" w:rsidR="000E3C25" w:rsidRPr="00E17C07" w:rsidRDefault="000E3C25" w:rsidP="000E3C25">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5AA66994" w14:textId="77777777" w:rsidR="000E3C25" w:rsidRPr="00E17C07" w:rsidRDefault="000E3C25" w:rsidP="000E3C25">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D2D4974" w14:textId="77777777" w:rsidR="000E3C25" w:rsidRPr="00E17C07" w:rsidRDefault="000E3C25" w:rsidP="000E3C25">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D67B632" w14:textId="77777777" w:rsidR="000E3C25" w:rsidRPr="00E17C07" w:rsidRDefault="000E3C25" w:rsidP="000E3C25">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EC5417A" w14:textId="77777777" w:rsidR="000E3C25" w:rsidRPr="00E17C07" w:rsidRDefault="000E3C25" w:rsidP="000E3C25">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06DD0B1"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FEBFB4E"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123E9AE4" w14:textId="77777777" w:rsidTr="000E3C25">
        <w:trPr>
          <w:jc w:val="center"/>
        </w:trPr>
        <w:tc>
          <w:tcPr>
            <w:tcW w:w="603" w:type="dxa"/>
            <w:vMerge/>
            <w:tcBorders>
              <w:left w:val="single" w:sz="4" w:space="0" w:color="auto"/>
              <w:right w:val="single" w:sz="4" w:space="0" w:color="auto"/>
            </w:tcBorders>
            <w:shd w:val="clear" w:color="auto" w:fill="auto"/>
            <w:vAlign w:val="center"/>
          </w:tcPr>
          <w:p w14:paraId="24364EDA" w14:textId="77777777" w:rsidR="000E3C25" w:rsidRPr="00E17C07" w:rsidRDefault="000E3C25" w:rsidP="000E3C25">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BBA84" w14:textId="77777777" w:rsidR="000E3C25" w:rsidRPr="00E17C07" w:rsidRDefault="000E3C25" w:rsidP="000E3C2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FAF3211" w14:textId="77777777" w:rsidR="000E3C25" w:rsidRPr="00E17C07" w:rsidRDefault="000E3C25" w:rsidP="000E3C25">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F20A765" w14:textId="77777777" w:rsidR="000E3C25" w:rsidRPr="00E17C07" w:rsidRDefault="000E3C25" w:rsidP="000E3C25">
            <w:pPr>
              <w:autoSpaceDE w:val="0"/>
              <w:autoSpaceDN w:val="0"/>
              <w:adjustRightInd w:val="0"/>
              <w:rPr>
                <w:sz w:val="18"/>
                <w:szCs w:val="18"/>
                <w:lang w:val="fr-FR"/>
              </w:rPr>
            </w:pPr>
            <w:r w:rsidRPr="00E17C07">
              <w:rPr>
                <w:sz w:val="18"/>
                <w:szCs w:val="18"/>
                <w:lang w:val="fr-FR"/>
              </w:rPr>
              <w:t>Cazacu, Boris</w:t>
            </w:r>
          </w:p>
          <w:p w14:paraId="12C292DA" w14:textId="77777777" w:rsidR="000E3C25" w:rsidRPr="00E17C07" w:rsidRDefault="000E3C25" w:rsidP="000E3C25">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D8881C6" w14:textId="77777777" w:rsidR="000E3C25" w:rsidRPr="00E17C07" w:rsidRDefault="000E3C25" w:rsidP="000E3C25">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8E754D6"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AE494B" w14:textId="77777777" w:rsidR="000E3C25" w:rsidRPr="00E17C07" w:rsidRDefault="000E3C25" w:rsidP="000E3C25">
            <w:pPr>
              <w:rPr>
                <w:sz w:val="18"/>
                <w:szCs w:val="18"/>
                <w:lang w:val="mk-MK"/>
              </w:rPr>
            </w:pPr>
            <w:r w:rsidRPr="00E17C07">
              <w:rPr>
                <w:sz w:val="18"/>
                <w:szCs w:val="18"/>
                <w:lang w:val="mk-MK"/>
              </w:rPr>
              <w:t>2003</w:t>
            </w:r>
          </w:p>
        </w:tc>
      </w:tr>
      <w:tr w:rsidR="000E3C25" w:rsidRPr="00E17C07" w14:paraId="3A54A1C3" w14:textId="77777777" w:rsidTr="000E3C25">
        <w:trPr>
          <w:jc w:val="center"/>
        </w:trPr>
        <w:tc>
          <w:tcPr>
            <w:tcW w:w="603" w:type="dxa"/>
            <w:vMerge/>
            <w:tcBorders>
              <w:left w:val="single" w:sz="4" w:space="0" w:color="auto"/>
              <w:right w:val="single" w:sz="4" w:space="0" w:color="auto"/>
            </w:tcBorders>
            <w:shd w:val="clear" w:color="auto" w:fill="auto"/>
            <w:vAlign w:val="center"/>
          </w:tcPr>
          <w:p w14:paraId="06C8CBBD" w14:textId="77777777" w:rsidR="000E3C25" w:rsidRPr="00E17C07" w:rsidRDefault="000E3C25" w:rsidP="000E3C25">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CB9E5" w14:textId="77777777" w:rsidR="000E3C25" w:rsidRPr="00E17C07" w:rsidRDefault="000E3C25" w:rsidP="000E3C25">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4B474CA" w14:textId="77777777" w:rsidR="000E3C25" w:rsidRPr="00E17C07" w:rsidRDefault="000E3C25" w:rsidP="000E3C25">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9F120C1" w14:textId="77777777" w:rsidR="000E3C25" w:rsidRPr="00E17C07" w:rsidRDefault="000E3C25" w:rsidP="000E3C25">
            <w:pPr>
              <w:autoSpaceDE w:val="0"/>
              <w:autoSpaceDN w:val="0"/>
              <w:adjustRightInd w:val="0"/>
              <w:rPr>
                <w:sz w:val="18"/>
                <w:szCs w:val="18"/>
                <w:lang w:val="fr-FR"/>
              </w:rPr>
            </w:pPr>
            <w:r w:rsidRPr="00E17C07">
              <w:rPr>
                <w:sz w:val="18"/>
                <w:szCs w:val="18"/>
                <w:lang w:val="fr-FR"/>
              </w:rPr>
              <w:t>Mihaela, Albu</w:t>
            </w:r>
          </w:p>
          <w:p w14:paraId="62826EDE" w14:textId="77777777" w:rsidR="000E3C25" w:rsidRPr="00E17C07" w:rsidRDefault="000E3C25" w:rsidP="000E3C25">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0E423EC" w14:textId="77777777" w:rsidR="000E3C25" w:rsidRPr="00E17C07" w:rsidRDefault="000E3C25" w:rsidP="000E3C25">
            <w:pPr>
              <w:rPr>
                <w:sz w:val="18"/>
                <w:szCs w:val="18"/>
                <w:lang w:val="mk-MK"/>
              </w:rPr>
            </w:pPr>
            <w:r w:rsidRPr="00E17C07">
              <w:rPr>
                <w:sz w:val="18"/>
                <w:szCs w:val="18"/>
                <w:lang w:val="mk-MK"/>
              </w:rPr>
              <w:t>Limba romana- limba</w:t>
            </w:r>
          </w:p>
          <w:p w14:paraId="0B42F672" w14:textId="77777777" w:rsidR="000E3C25" w:rsidRPr="00E17C07" w:rsidRDefault="000E3C25" w:rsidP="000E3C25">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2F5217F"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112D3D0" w14:textId="77777777" w:rsidR="000E3C25" w:rsidRPr="00E17C07" w:rsidRDefault="000E3C25" w:rsidP="000E3C25">
            <w:pPr>
              <w:rPr>
                <w:sz w:val="18"/>
                <w:szCs w:val="18"/>
                <w:lang w:val="mk-MK"/>
              </w:rPr>
            </w:pPr>
            <w:r w:rsidRPr="00E17C07">
              <w:rPr>
                <w:sz w:val="18"/>
                <w:szCs w:val="18"/>
                <w:lang w:val="mk-MK"/>
              </w:rPr>
              <w:t>1996</w:t>
            </w:r>
          </w:p>
        </w:tc>
      </w:tr>
      <w:tr w:rsidR="000E3C25" w:rsidRPr="00E17C07" w14:paraId="7409A1E8" w14:textId="77777777" w:rsidTr="000E3C25">
        <w:trPr>
          <w:jc w:val="center"/>
        </w:trPr>
        <w:tc>
          <w:tcPr>
            <w:tcW w:w="603" w:type="dxa"/>
            <w:vMerge/>
            <w:tcBorders>
              <w:left w:val="single" w:sz="4" w:space="0" w:color="auto"/>
              <w:right w:val="single" w:sz="4" w:space="0" w:color="auto"/>
            </w:tcBorders>
            <w:shd w:val="clear" w:color="auto" w:fill="auto"/>
            <w:vAlign w:val="center"/>
          </w:tcPr>
          <w:p w14:paraId="5BCE8F74" w14:textId="77777777" w:rsidR="000E3C25" w:rsidRPr="00E17C07" w:rsidRDefault="000E3C25" w:rsidP="000E3C25">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23846" w14:textId="77777777" w:rsidR="000E3C25" w:rsidRPr="00E17C07" w:rsidRDefault="000E3C25" w:rsidP="000E3C2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91594D2" w14:textId="77777777" w:rsidR="000E3C25" w:rsidRPr="00E17C07" w:rsidRDefault="000E3C25" w:rsidP="000E3C25">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BFB0965" w14:textId="77777777" w:rsidR="000E3C25" w:rsidRPr="00E17C07" w:rsidRDefault="000E3C25" w:rsidP="000E3C2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8A417A5" w14:textId="77777777" w:rsidR="000E3C25" w:rsidRPr="00E17C07" w:rsidRDefault="000E3C25" w:rsidP="000E3C25">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A2BF860"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3E42FC6" w14:textId="77777777" w:rsidR="000E3C25" w:rsidRPr="00E17C07" w:rsidRDefault="000E3C25" w:rsidP="000E3C25">
            <w:pPr>
              <w:rPr>
                <w:sz w:val="18"/>
                <w:szCs w:val="18"/>
                <w:lang w:val="mk-MK"/>
              </w:rPr>
            </w:pPr>
          </w:p>
        </w:tc>
      </w:tr>
      <w:tr w:rsidR="000E3C25" w:rsidRPr="00E17C07" w14:paraId="5467ED8C" w14:textId="77777777" w:rsidTr="000E3C25">
        <w:trPr>
          <w:jc w:val="center"/>
        </w:trPr>
        <w:tc>
          <w:tcPr>
            <w:tcW w:w="603" w:type="dxa"/>
            <w:vMerge/>
            <w:tcBorders>
              <w:left w:val="single" w:sz="4" w:space="0" w:color="auto"/>
              <w:right w:val="single" w:sz="4" w:space="0" w:color="auto"/>
            </w:tcBorders>
            <w:shd w:val="clear" w:color="auto" w:fill="auto"/>
            <w:vAlign w:val="center"/>
          </w:tcPr>
          <w:p w14:paraId="30953F76" w14:textId="77777777" w:rsidR="000E3C25" w:rsidRPr="00E17C07" w:rsidRDefault="000E3C25" w:rsidP="000E3C25">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68B06735" w14:textId="77777777" w:rsidR="000E3C25" w:rsidRPr="00E17C07" w:rsidRDefault="000E3C25" w:rsidP="000E3C25">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5274582F"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69AB6AB4" w14:textId="77777777" w:rsidTr="000E3C25">
        <w:trPr>
          <w:jc w:val="center"/>
        </w:trPr>
        <w:tc>
          <w:tcPr>
            <w:tcW w:w="603" w:type="dxa"/>
            <w:vMerge/>
            <w:tcBorders>
              <w:left w:val="single" w:sz="4" w:space="0" w:color="auto"/>
              <w:right w:val="single" w:sz="4" w:space="0" w:color="auto"/>
            </w:tcBorders>
            <w:shd w:val="clear" w:color="auto" w:fill="auto"/>
            <w:vAlign w:val="center"/>
          </w:tcPr>
          <w:p w14:paraId="3210F1F8" w14:textId="77777777" w:rsidR="000E3C25" w:rsidRPr="00E17C07" w:rsidRDefault="000E3C25" w:rsidP="000E3C25">
            <w:pPr>
              <w:rPr>
                <w:sz w:val="18"/>
                <w:szCs w:val="18"/>
              </w:rPr>
            </w:pPr>
          </w:p>
        </w:tc>
        <w:tc>
          <w:tcPr>
            <w:tcW w:w="678" w:type="dxa"/>
            <w:vMerge/>
            <w:tcBorders>
              <w:left w:val="single" w:sz="4" w:space="0" w:color="auto"/>
              <w:right w:val="single" w:sz="4" w:space="0" w:color="auto"/>
            </w:tcBorders>
            <w:shd w:val="clear" w:color="auto" w:fill="auto"/>
            <w:vAlign w:val="center"/>
          </w:tcPr>
          <w:p w14:paraId="4F1F9654" w14:textId="77777777" w:rsidR="000E3C25" w:rsidRPr="00E17C07" w:rsidRDefault="000E3C25" w:rsidP="000E3C2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9D6E930"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4BC93A8" w14:textId="77777777" w:rsidR="000E3C25" w:rsidRPr="00E17C07" w:rsidRDefault="000E3C25" w:rsidP="000E3C25">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17956DF" w14:textId="77777777" w:rsidR="000E3C25" w:rsidRPr="00E17C07" w:rsidRDefault="000E3C25" w:rsidP="000E3C25">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7065D63"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397787"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3EFDEFE9" w14:textId="77777777" w:rsidTr="000E3C25">
        <w:trPr>
          <w:jc w:val="center"/>
        </w:trPr>
        <w:tc>
          <w:tcPr>
            <w:tcW w:w="603" w:type="dxa"/>
            <w:vMerge/>
            <w:tcBorders>
              <w:left w:val="single" w:sz="4" w:space="0" w:color="auto"/>
              <w:right w:val="single" w:sz="4" w:space="0" w:color="auto"/>
            </w:tcBorders>
            <w:shd w:val="clear" w:color="auto" w:fill="auto"/>
            <w:vAlign w:val="center"/>
          </w:tcPr>
          <w:p w14:paraId="70297479" w14:textId="77777777" w:rsidR="000E3C25" w:rsidRPr="00E17C07" w:rsidRDefault="000E3C25" w:rsidP="000E3C25">
            <w:pPr>
              <w:rPr>
                <w:sz w:val="18"/>
                <w:szCs w:val="18"/>
              </w:rPr>
            </w:pPr>
          </w:p>
        </w:tc>
        <w:tc>
          <w:tcPr>
            <w:tcW w:w="678" w:type="dxa"/>
            <w:vMerge/>
            <w:tcBorders>
              <w:left w:val="single" w:sz="4" w:space="0" w:color="auto"/>
              <w:right w:val="single" w:sz="4" w:space="0" w:color="auto"/>
            </w:tcBorders>
            <w:shd w:val="clear" w:color="auto" w:fill="auto"/>
            <w:vAlign w:val="center"/>
          </w:tcPr>
          <w:p w14:paraId="0166342E" w14:textId="77777777" w:rsidR="000E3C25" w:rsidRPr="00E17C07" w:rsidRDefault="000E3C25" w:rsidP="000E3C2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8EC83AE" w14:textId="77777777" w:rsidR="000E3C25" w:rsidRPr="00E17C07" w:rsidRDefault="000E3C25" w:rsidP="000E3C25">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484822E" w14:textId="77777777" w:rsidR="000E3C25" w:rsidRPr="00E17C07" w:rsidRDefault="000E3C25" w:rsidP="000E3C2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A82E717" w14:textId="77777777" w:rsidR="000E3C25" w:rsidRPr="00E17C07" w:rsidRDefault="000E3C25" w:rsidP="000E3C25">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6AE84906" w14:textId="77777777" w:rsidR="000E3C25" w:rsidRPr="00E17C07" w:rsidRDefault="000E3C25" w:rsidP="000E3C25">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C466C0E"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4AC3F1C" w14:textId="77777777" w:rsidR="000E3C25" w:rsidRPr="00E17C07" w:rsidRDefault="000E3C25" w:rsidP="000E3C25">
            <w:pPr>
              <w:rPr>
                <w:sz w:val="18"/>
                <w:szCs w:val="18"/>
                <w:lang w:val="mk-MK"/>
              </w:rPr>
            </w:pPr>
          </w:p>
        </w:tc>
      </w:tr>
      <w:tr w:rsidR="000E3C25" w:rsidRPr="00E17C07" w14:paraId="66CE62E2" w14:textId="77777777" w:rsidTr="000E3C25">
        <w:trPr>
          <w:jc w:val="center"/>
        </w:trPr>
        <w:tc>
          <w:tcPr>
            <w:tcW w:w="603" w:type="dxa"/>
            <w:vMerge/>
            <w:tcBorders>
              <w:left w:val="single" w:sz="4" w:space="0" w:color="auto"/>
              <w:right w:val="single" w:sz="4" w:space="0" w:color="auto"/>
            </w:tcBorders>
            <w:shd w:val="clear" w:color="auto" w:fill="auto"/>
            <w:vAlign w:val="center"/>
          </w:tcPr>
          <w:p w14:paraId="2EE99636" w14:textId="77777777" w:rsidR="000E3C25" w:rsidRPr="00E17C07" w:rsidRDefault="000E3C25" w:rsidP="000E3C25">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523463EB" w14:textId="77777777" w:rsidR="000E3C25" w:rsidRPr="00E17C07" w:rsidRDefault="000E3C25" w:rsidP="000E3C25">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EEA0118" w14:textId="77777777" w:rsidR="000E3C25" w:rsidRPr="00E17C07" w:rsidRDefault="000E3C25" w:rsidP="000E3C25">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238BD93" w14:textId="77777777" w:rsidR="000E3C25" w:rsidRPr="00E17C07" w:rsidRDefault="000E3C25" w:rsidP="000E3C2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5CD91A9" w14:textId="77777777" w:rsidR="000E3C25" w:rsidRPr="00E17C07" w:rsidRDefault="000E3C25" w:rsidP="000E3C25">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A59D164"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C2D0BA" w14:textId="77777777" w:rsidR="000E3C25" w:rsidRPr="00E17C07" w:rsidRDefault="000E3C25" w:rsidP="000E3C25">
            <w:pPr>
              <w:rPr>
                <w:sz w:val="18"/>
                <w:szCs w:val="18"/>
                <w:lang w:val="mk-MK"/>
              </w:rPr>
            </w:pPr>
          </w:p>
        </w:tc>
      </w:tr>
      <w:tr w:rsidR="000E3C25" w:rsidRPr="00E17C07" w14:paraId="3B99BAB9" w14:textId="77777777" w:rsidTr="000E3C25">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16B466D9" w14:textId="77777777" w:rsidR="000E3C25" w:rsidRPr="00E17C07" w:rsidRDefault="000E3C25" w:rsidP="000E3C25">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21DA5825" w14:textId="77777777" w:rsidR="000E3C25" w:rsidRPr="00E17C07" w:rsidRDefault="000E3C25" w:rsidP="000E3C25">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0743797" w14:textId="77777777" w:rsidR="000E3C25" w:rsidRPr="00E17C07" w:rsidRDefault="000E3C25" w:rsidP="000E3C25">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58585E2" w14:textId="77777777" w:rsidR="000E3C25" w:rsidRPr="00E17C07" w:rsidRDefault="000E3C25" w:rsidP="000E3C25">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E6DE367" w14:textId="77777777" w:rsidR="000E3C25" w:rsidRPr="00E17C07" w:rsidRDefault="000E3C25" w:rsidP="000E3C25">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8B9B805" w14:textId="77777777" w:rsidR="000E3C25" w:rsidRPr="00E17C07" w:rsidRDefault="000E3C25" w:rsidP="000E3C2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7D543E0" w14:textId="77777777" w:rsidR="000E3C25" w:rsidRPr="00E17C07" w:rsidRDefault="000E3C25" w:rsidP="000E3C25">
            <w:pPr>
              <w:rPr>
                <w:sz w:val="18"/>
                <w:szCs w:val="18"/>
                <w:lang w:val="mk-MK"/>
              </w:rPr>
            </w:pPr>
          </w:p>
        </w:tc>
      </w:tr>
    </w:tbl>
    <w:p w14:paraId="139D1697" w14:textId="77777777" w:rsidR="000E3C25" w:rsidRPr="00E17C07" w:rsidRDefault="000E3C25" w:rsidP="000E3C25">
      <w:pPr>
        <w:rPr>
          <w:sz w:val="18"/>
          <w:szCs w:val="18"/>
        </w:rPr>
      </w:pPr>
    </w:p>
    <w:p w14:paraId="0C7847FF" w14:textId="77777777" w:rsidR="000E3C25" w:rsidRPr="00E17C07" w:rsidRDefault="000E3C25" w:rsidP="000E3C25">
      <w:pPr>
        <w:rPr>
          <w:sz w:val="18"/>
          <w:szCs w:val="18"/>
        </w:rPr>
      </w:pPr>
      <w:r w:rsidRPr="00E17C07">
        <w:rPr>
          <w:sz w:val="18"/>
          <w:szCs w:val="18"/>
        </w:rPr>
        <w:br w:type="page"/>
      </w:r>
    </w:p>
    <w:p w14:paraId="7D6EAA65" w14:textId="77777777" w:rsidR="000E3C25" w:rsidRPr="00E17C07" w:rsidRDefault="000E3C25" w:rsidP="000E3C25">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0E3C25" w:rsidRPr="00E17C07" w14:paraId="121E800B" w14:textId="77777777" w:rsidTr="000E3C25">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98BDDB4"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5C5035B"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C0DA6B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22F28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BDDD6F"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58E4C95C" w14:textId="77777777" w:rsidR="000E3C25" w:rsidRPr="00E17C07" w:rsidRDefault="000E3C25" w:rsidP="000E3C25">
            <w:pPr>
              <w:pStyle w:val="a2"/>
              <w:ind w:left="0"/>
              <w:rPr>
                <w:b/>
                <w:sz w:val="18"/>
                <w:szCs w:val="18"/>
                <w:lang w:val="mk-MK" w:eastAsia="ja-JP"/>
              </w:rPr>
            </w:pPr>
            <w:r w:rsidRPr="00E17C07">
              <w:rPr>
                <w:b/>
                <w:sz w:val="18"/>
                <w:szCs w:val="18"/>
                <w:lang w:val="mk-MK" w:eastAsia="ja-JP"/>
              </w:rPr>
              <w:t>РУСКИ ЈАЗИК 1</w:t>
            </w:r>
          </w:p>
        </w:tc>
      </w:tr>
      <w:tr w:rsidR="000E3C25" w:rsidRPr="00E17C07" w14:paraId="2CDBF7B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C086B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EFD70C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5BDC48A6" w14:textId="77777777" w:rsidR="000E3C25" w:rsidRPr="00E17C07" w:rsidRDefault="000E3C25" w:rsidP="000E3C25">
            <w:pPr>
              <w:pStyle w:val="a2"/>
              <w:ind w:left="0"/>
              <w:rPr>
                <w:sz w:val="18"/>
                <w:szCs w:val="18"/>
                <w:lang w:eastAsia="ja-JP"/>
              </w:rPr>
            </w:pPr>
            <w:r w:rsidRPr="00E17C07">
              <w:rPr>
                <w:sz w:val="18"/>
                <w:szCs w:val="18"/>
                <w:lang w:val="mk-MK"/>
              </w:rPr>
              <w:t>Флф-2023-л2-3-20</w:t>
            </w:r>
          </w:p>
        </w:tc>
      </w:tr>
      <w:tr w:rsidR="000E3C25" w:rsidRPr="00E17C07" w14:paraId="7BE71C2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B51D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6408D6F"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57EC8B8" w14:textId="77777777" w:rsidR="000E3C25" w:rsidRPr="00E17C07" w:rsidRDefault="000E3C25" w:rsidP="000E3C25">
            <w:pPr>
              <w:pStyle w:val="a2"/>
              <w:ind w:left="0"/>
              <w:rPr>
                <w:sz w:val="18"/>
                <w:szCs w:val="18"/>
                <w:lang w:val="mk-MK" w:eastAsia="ja-JP"/>
              </w:rPr>
            </w:pPr>
            <w:r w:rsidRPr="00E17C07">
              <w:rPr>
                <w:sz w:val="18"/>
                <w:szCs w:val="18"/>
                <w:lang w:val="mk-MK" w:eastAsia="ja-JP"/>
              </w:rPr>
              <w:t>Изборен</w:t>
            </w:r>
          </w:p>
        </w:tc>
      </w:tr>
      <w:tr w:rsidR="000E3C25" w:rsidRPr="00E17C07" w14:paraId="003DCBF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30C250"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59B5A7F"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3EB6F1C"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A126F20"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w:t>
            </w:r>
          </w:p>
        </w:tc>
      </w:tr>
      <w:tr w:rsidR="000E3C25" w:rsidRPr="00E17C07" w14:paraId="553836D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C64BB8"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B53CA42"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788303DD"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1ED91F3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9C8BD4"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8AD26E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5BAFC96" w14:textId="77777777" w:rsidR="000E3C25" w:rsidRPr="00E17C07" w:rsidRDefault="000E3C25" w:rsidP="000E3C25">
            <w:pPr>
              <w:pStyle w:val="a2"/>
              <w:rPr>
                <w:sz w:val="18"/>
                <w:szCs w:val="18"/>
                <w:lang w:eastAsia="ja-JP"/>
              </w:rPr>
            </w:pPr>
            <w:r w:rsidRPr="00E17C07">
              <w:rPr>
                <w:sz w:val="18"/>
                <w:szCs w:val="18"/>
                <w:lang w:eastAsia="ja-JP"/>
              </w:rPr>
              <w:t xml:space="preserve">2. година / </w:t>
            </w:r>
          </w:p>
          <w:p w14:paraId="7178B997" w14:textId="77777777" w:rsidR="000E3C25" w:rsidRPr="00E17C07" w:rsidRDefault="000E3C25" w:rsidP="000E3C25">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3F74D16A"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7F929736"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BFEC4D"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85D3C8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8F4146"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4C7C810"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6F52D90A"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0E3C25" w:rsidRPr="00E17C07" w14:paraId="0724681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E91165"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4D0232"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3059FBFA"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1304120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B8D0CE"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F4202" w14:textId="77777777" w:rsidR="000E3C25" w:rsidRPr="00E17C07" w:rsidRDefault="000E3C25" w:rsidP="000E3C25">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0E3C25" w:rsidRPr="00E17C07" w14:paraId="12615F1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348570"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EFECEE"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0E3C25" w:rsidRPr="00E17C07" w14:paraId="134B687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8A067E"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27E365"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0E3C25" w:rsidRPr="00E17C07" w14:paraId="5C6CD61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F28D38"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A2072D6"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59E25F3F"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468C52E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5F1BC2"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B8B9AB"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EB7A6F1"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4F72392E"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5447B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C5050B6"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0351B0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05B9FC3"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260CADBF"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F2FDD0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87FF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22E46E" w14:textId="77777777" w:rsidR="000E3C25" w:rsidRPr="00E17C07" w:rsidRDefault="000E3C25" w:rsidP="000E3C2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EA2096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950A704"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6240710"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73C46865"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3E7AA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9F44C3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C1C6A8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9300F71"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03CD3DB1"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055A80C9"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5D44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0D0BFF" w14:textId="77777777" w:rsidR="000E3C25" w:rsidRPr="00E17C07" w:rsidRDefault="000E3C25" w:rsidP="000E3C2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B920091"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B2C86BA"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2639756C"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06F83128"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B5C9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ECB259" w14:textId="77777777" w:rsidR="000E3C25" w:rsidRPr="00E17C07" w:rsidRDefault="000E3C25" w:rsidP="000E3C2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582ECE7"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AC73B53"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83BBE16"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61FDBD28"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8272DE"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97D9659"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58BA06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E85DD" w14:textId="77777777" w:rsidR="000E3C25" w:rsidRPr="00E17C07" w:rsidRDefault="000E3C25" w:rsidP="000E3C2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72636E"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05D14E8"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DF7C69F"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7C1CD49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52C57" w14:textId="77777777" w:rsidR="000E3C25" w:rsidRPr="00E17C07" w:rsidRDefault="000E3C25" w:rsidP="000E3C2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DD2E3CA"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E79A296"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2B5F250B"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5F7245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642B" w14:textId="77777777" w:rsidR="000E3C25" w:rsidRPr="00E17C07" w:rsidRDefault="000E3C25" w:rsidP="000E3C2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E53B23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BE7E349"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5A07270F"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5EFBB417"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E09A7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6C936B39"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E85644A"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54B05"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1525C81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8B5D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3D624"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B5AD402"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841BA9"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D84A1A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9B57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340016"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AF3FBA6"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9D6DC"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38EF45C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AFEC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4BFF96"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C9916A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6D39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8FCCC6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D6E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C56689"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AFB70F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94303"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308C96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9ED6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5435A4"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B9AD681"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3EB5B"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90BDDC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22D82D"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ACBD777"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2915EC02"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0E3C25" w:rsidRPr="00E17C07" w14:paraId="159AC67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47AE9F"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40304B8"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2D8E375" w14:textId="77777777" w:rsidR="000E3C25" w:rsidRPr="00E17C07" w:rsidRDefault="000E3C25" w:rsidP="000E3C25">
            <w:pPr>
              <w:pStyle w:val="a2"/>
              <w:ind w:left="0"/>
              <w:rPr>
                <w:sz w:val="18"/>
                <w:szCs w:val="18"/>
                <w:lang w:val="mk-MK" w:eastAsia="ja-JP"/>
              </w:rPr>
            </w:pPr>
            <w:r w:rsidRPr="00E17C07">
              <w:rPr>
                <w:sz w:val="18"/>
                <w:szCs w:val="18"/>
                <w:lang w:val="mk-MK" w:eastAsia="ja-JP"/>
              </w:rPr>
              <w:t>Руски/македонски</w:t>
            </w:r>
          </w:p>
        </w:tc>
      </w:tr>
      <w:tr w:rsidR="000E3C25" w:rsidRPr="00E17C07" w14:paraId="21E1068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BC773A" w14:textId="77777777" w:rsidR="000E3C25" w:rsidRPr="00E17C07" w:rsidRDefault="000E3C25" w:rsidP="000E3C25">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236EE85"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069474C"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5335189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C338D0"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67550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E826C3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C9A24" w14:textId="77777777" w:rsidR="000E3C25" w:rsidRPr="00E17C07" w:rsidRDefault="000E3C25" w:rsidP="000E3C2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3B22FA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5DA9B3E"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347832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74B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E7E49"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12F612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1AEFC91"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11C39F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2E98DA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EC2B5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247B84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E16E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253B3"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C91BD1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E0FE4A2" w14:textId="77777777" w:rsidR="000E3C25" w:rsidRPr="00E17C07" w:rsidRDefault="000E3C25" w:rsidP="000E3C25">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42C30D91" w14:textId="77777777" w:rsidR="000E3C25" w:rsidRPr="00E17C07" w:rsidRDefault="000E3C25" w:rsidP="000E3C25">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4FEC511C" w14:textId="77777777" w:rsidR="000E3C25" w:rsidRPr="00E17C07" w:rsidRDefault="000E3C25" w:rsidP="000E3C2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7F08C6B" w14:textId="77777777" w:rsidR="000E3C25" w:rsidRPr="00E17C07" w:rsidRDefault="000E3C25" w:rsidP="000E3C25">
            <w:pPr>
              <w:pStyle w:val="a2"/>
              <w:ind w:left="0"/>
              <w:rPr>
                <w:sz w:val="18"/>
                <w:szCs w:val="18"/>
                <w:lang w:val="mk-MK" w:eastAsia="ja-JP"/>
              </w:rPr>
            </w:pPr>
            <w:r w:rsidRPr="00E17C07">
              <w:rPr>
                <w:sz w:val="18"/>
                <w:szCs w:val="18"/>
                <w:lang w:val="mk-MK" w:eastAsia="ja-JP"/>
              </w:rPr>
              <w:t>2008</w:t>
            </w:r>
          </w:p>
        </w:tc>
      </w:tr>
      <w:tr w:rsidR="000E3C25" w:rsidRPr="00E17C07" w14:paraId="31968A9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4E8E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152E"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AF133B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259E18E" w14:textId="77777777" w:rsidR="000E3C25" w:rsidRPr="00E17C07" w:rsidRDefault="000E3C25" w:rsidP="000E3C2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D2EB18B" w14:textId="77777777" w:rsidR="000E3C25" w:rsidRPr="00E17C07" w:rsidRDefault="000E3C25" w:rsidP="000E3C2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35DFAB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68FBF4" w14:textId="77777777" w:rsidR="000E3C25" w:rsidRPr="00E17C07" w:rsidRDefault="000E3C25" w:rsidP="000E3C25">
            <w:pPr>
              <w:pStyle w:val="a2"/>
              <w:ind w:left="0"/>
              <w:rPr>
                <w:sz w:val="18"/>
                <w:szCs w:val="18"/>
                <w:lang w:eastAsia="ja-JP"/>
              </w:rPr>
            </w:pPr>
          </w:p>
        </w:tc>
      </w:tr>
      <w:tr w:rsidR="000E3C25" w:rsidRPr="00E17C07" w14:paraId="140C3894"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ECF1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B8D35"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A14FAC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1E66E6E" w14:textId="77777777" w:rsidR="000E3C25" w:rsidRPr="00E17C07" w:rsidRDefault="000E3C25" w:rsidP="000E3C2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0273148" w14:textId="77777777" w:rsidR="000E3C25" w:rsidRPr="00E17C07" w:rsidRDefault="000E3C25" w:rsidP="000E3C2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A9A36ED"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3A138A" w14:textId="77777777" w:rsidR="000E3C25" w:rsidRPr="00E17C07" w:rsidRDefault="000E3C25" w:rsidP="000E3C25">
            <w:pPr>
              <w:pStyle w:val="a2"/>
              <w:ind w:left="0"/>
              <w:rPr>
                <w:sz w:val="18"/>
                <w:szCs w:val="18"/>
                <w:lang w:eastAsia="ja-JP"/>
              </w:rPr>
            </w:pPr>
          </w:p>
        </w:tc>
      </w:tr>
      <w:tr w:rsidR="000E3C25" w:rsidRPr="00E17C07" w14:paraId="669E511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33605" w14:textId="77777777" w:rsidR="000E3C25" w:rsidRPr="00E17C07" w:rsidRDefault="000E3C25" w:rsidP="000E3C2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E9C36C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9ED7B41"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0E26AA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9CF7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83E6D"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43FB8A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B9BF5C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9317B1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A4CBF8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5BAC0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792F88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306D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9AB4A"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6BCF92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AAFC4CD" w14:textId="77777777" w:rsidR="000E3C25" w:rsidRPr="00E17C07" w:rsidRDefault="000E3C25" w:rsidP="000E3C25">
            <w:pPr>
              <w:pStyle w:val="a2"/>
              <w:ind w:left="0"/>
              <w:rPr>
                <w:sz w:val="18"/>
                <w:szCs w:val="18"/>
                <w:lang w:val="mk-MK" w:eastAsia="ja-JP"/>
              </w:rPr>
            </w:pPr>
            <w:r w:rsidRPr="00E17C07">
              <w:rPr>
                <w:sz w:val="18"/>
                <w:szCs w:val="18"/>
                <w:lang w:val="mk-MK" w:eastAsia="ja-JP"/>
              </w:rPr>
              <w:t>А.И.Задорина, А.В.Голубева,</w:t>
            </w:r>
          </w:p>
          <w:p w14:paraId="441DF90A" w14:textId="77777777" w:rsidR="000E3C25" w:rsidRPr="00E17C07" w:rsidRDefault="000E3C25" w:rsidP="000E3C25">
            <w:pPr>
              <w:pStyle w:val="a2"/>
              <w:ind w:left="0"/>
              <w:rPr>
                <w:sz w:val="18"/>
                <w:szCs w:val="18"/>
                <w:lang w:val="mk-MK" w:eastAsia="ja-JP"/>
              </w:rPr>
            </w:pPr>
            <w:r w:rsidRPr="00E17C07">
              <w:rPr>
                <w:sz w:val="18"/>
                <w:szCs w:val="18"/>
                <w:lang w:val="mk-MK" w:eastAsia="ja-JP"/>
              </w:rPr>
              <w:t>Л.П.Кожевникова</w:t>
            </w:r>
          </w:p>
          <w:p w14:paraId="4CE7C52E" w14:textId="77777777" w:rsidR="000E3C25" w:rsidRPr="00E17C07" w:rsidRDefault="000E3C25" w:rsidP="000E3C2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728459AA" w14:textId="77777777" w:rsidR="000E3C25" w:rsidRPr="00E17C07" w:rsidRDefault="000E3C25" w:rsidP="000E3C2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5A70B46F" w14:textId="77777777" w:rsidR="000E3C25" w:rsidRPr="00E17C07" w:rsidRDefault="000E3C25" w:rsidP="000E3C25">
            <w:pPr>
              <w:pStyle w:val="a2"/>
              <w:ind w:left="0"/>
              <w:rPr>
                <w:sz w:val="18"/>
                <w:szCs w:val="18"/>
                <w:lang w:val="mk-MK" w:eastAsia="ja-JP"/>
              </w:rPr>
            </w:pPr>
            <w:r w:rsidRPr="00E17C07">
              <w:rPr>
                <w:sz w:val="18"/>
                <w:szCs w:val="18"/>
                <w:lang w:val="mk-MK" w:eastAsia="ja-JP"/>
              </w:rPr>
              <w:t>Санк-Петербург</w:t>
            </w:r>
          </w:p>
          <w:p w14:paraId="30C6F2E6" w14:textId="77777777" w:rsidR="000E3C25" w:rsidRPr="00E17C07" w:rsidRDefault="000E3C25" w:rsidP="000E3C2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B611C99" w14:textId="77777777" w:rsidR="000E3C25" w:rsidRPr="00E17C07" w:rsidRDefault="000E3C25" w:rsidP="000E3C25">
            <w:pPr>
              <w:pStyle w:val="a2"/>
              <w:ind w:left="0"/>
              <w:rPr>
                <w:sz w:val="18"/>
                <w:szCs w:val="18"/>
                <w:lang w:val="ru-RU" w:eastAsia="ja-JP"/>
              </w:rPr>
            </w:pPr>
            <w:r w:rsidRPr="00E17C07">
              <w:rPr>
                <w:sz w:val="18"/>
                <w:szCs w:val="18"/>
                <w:lang w:val="ru-RU" w:eastAsia="ja-JP"/>
              </w:rPr>
              <w:t>1997</w:t>
            </w:r>
          </w:p>
        </w:tc>
      </w:tr>
      <w:tr w:rsidR="000E3C25" w:rsidRPr="00E17C07" w14:paraId="0C1205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4BF1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4893C"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C81AA7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576B2F7" w14:textId="77777777" w:rsidR="000E3C25" w:rsidRPr="00E17C07" w:rsidRDefault="000E3C25" w:rsidP="000E3C2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5BC65A0" w14:textId="77777777" w:rsidR="000E3C25" w:rsidRPr="00E17C07" w:rsidRDefault="000E3C25" w:rsidP="000E3C2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793984C"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46680A" w14:textId="77777777" w:rsidR="000E3C25" w:rsidRPr="00E17C07" w:rsidRDefault="000E3C25" w:rsidP="000E3C25">
            <w:pPr>
              <w:pStyle w:val="a2"/>
              <w:ind w:left="0"/>
              <w:rPr>
                <w:sz w:val="18"/>
                <w:szCs w:val="18"/>
                <w:lang w:eastAsia="ja-JP"/>
              </w:rPr>
            </w:pPr>
          </w:p>
        </w:tc>
      </w:tr>
      <w:tr w:rsidR="000E3C25" w:rsidRPr="00E17C07" w14:paraId="34C2FC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DA0B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C4A8D"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484DF8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8805C37" w14:textId="77777777" w:rsidR="000E3C25" w:rsidRPr="00E17C07" w:rsidRDefault="000E3C25" w:rsidP="000E3C2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F5E94D5" w14:textId="77777777" w:rsidR="000E3C25" w:rsidRPr="00E17C07" w:rsidRDefault="000E3C25" w:rsidP="000E3C2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A80639C"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79FBEF" w14:textId="77777777" w:rsidR="000E3C25" w:rsidRPr="00E17C07" w:rsidRDefault="000E3C25" w:rsidP="000E3C25">
            <w:pPr>
              <w:pStyle w:val="a2"/>
              <w:ind w:left="0"/>
              <w:rPr>
                <w:sz w:val="18"/>
                <w:szCs w:val="18"/>
                <w:lang w:eastAsia="ja-JP"/>
              </w:rPr>
            </w:pPr>
          </w:p>
        </w:tc>
      </w:tr>
    </w:tbl>
    <w:p w14:paraId="376663FB" w14:textId="77777777" w:rsidR="000E3C25" w:rsidRPr="00E17C07" w:rsidRDefault="000E3C25" w:rsidP="000E3C25">
      <w:pPr>
        <w:rPr>
          <w:sz w:val="18"/>
          <w:szCs w:val="18"/>
        </w:rPr>
      </w:pPr>
    </w:p>
    <w:p w14:paraId="6E166A0D" w14:textId="77777777" w:rsidR="000E3C25" w:rsidRPr="00E17C07" w:rsidRDefault="000E3C25" w:rsidP="000E3C25">
      <w:pPr>
        <w:rPr>
          <w:sz w:val="18"/>
          <w:szCs w:val="18"/>
        </w:rPr>
      </w:pPr>
      <w:r w:rsidRPr="00E17C07">
        <w:rPr>
          <w:sz w:val="18"/>
          <w:szCs w:val="18"/>
        </w:rPr>
        <w:br w:type="page"/>
      </w:r>
    </w:p>
    <w:p w14:paraId="6CEF54B4" w14:textId="77777777" w:rsidR="000E3C25" w:rsidRPr="00E17C07" w:rsidRDefault="000E3C25" w:rsidP="000E3C25">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220"/>
        <w:gridCol w:w="315"/>
        <w:gridCol w:w="315"/>
        <w:gridCol w:w="1135"/>
        <w:gridCol w:w="1200"/>
        <w:gridCol w:w="1547"/>
        <w:gridCol w:w="1658"/>
        <w:gridCol w:w="1016"/>
        <w:gridCol w:w="926"/>
      </w:tblGrid>
      <w:tr w:rsidR="000E3C25" w:rsidRPr="00E17C07" w14:paraId="69A53ECC"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4917175" w14:textId="77777777" w:rsidR="000E3C25" w:rsidRPr="00E17C07" w:rsidRDefault="000E3C25" w:rsidP="000E3C25">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4ABA56EA"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95075F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67189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80638"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0B835B41" w14:textId="77777777" w:rsidR="000E3C25" w:rsidRPr="00E17C07" w:rsidRDefault="000E3C25" w:rsidP="000E3C25">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0E3C25" w:rsidRPr="00E17C07" w14:paraId="16248FA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CAB57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142B2"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128868AE" w14:textId="77777777" w:rsidR="000E3C25" w:rsidRPr="00E17C07" w:rsidRDefault="000E3C25" w:rsidP="000E3C25">
            <w:pPr>
              <w:pStyle w:val="a2"/>
              <w:ind w:left="0"/>
              <w:rPr>
                <w:sz w:val="18"/>
                <w:szCs w:val="18"/>
                <w:lang w:eastAsia="ja-JP"/>
              </w:rPr>
            </w:pPr>
            <w:r w:rsidRPr="00E17C07">
              <w:rPr>
                <w:sz w:val="18"/>
                <w:szCs w:val="18"/>
                <w:lang w:val="mk-MK"/>
              </w:rPr>
              <w:t>Флф-2023-л2-3-21</w:t>
            </w:r>
          </w:p>
        </w:tc>
      </w:tr>
      <w:tr w:rsidR="000E3C25" w:rsidRPr="00E17C07" w14:paraId="6DC08C2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A825E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3E5A4"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5A4D97AC" w14:textId="77777777" w:rsidR="000E3C25" w:rsidRPr="00E17C07" w:rsidRDefault="000E3C25" w:rsidP="000E3C25">
            <w:pPr>
              <w:pStyle w:val="a2"/>
              <w:ind w:left="0"/>
              <w:rPr>
                <w:sz w:val="18"/>
                <w:szCs w:val="18"/>
                <w:lang w:eastAsia="ja-JP"/>
              </w:rPr>
            </w:pPr>
          </w:p>
        </w:tc>
      </w:tr>
      <w:tr w:rsidR="000E3C25" w:rsidRPr="00E17C07" w14:paraId="499B166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CEB3BB"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1B984"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4AC6D9B7"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2DBC144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B632FF"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F3D79"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767626D1"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58A9AA0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63382C"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EA8EE"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0538E1A"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407F348A" w14:textId="77777777" w:rsidR="000E3C25" w:rsidRPr="00E17C07" w:rsidRDefault="000E3C25" w:rsidP="000E3C25">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6B0F7BB4"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4C09A5F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31056B"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29D459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ED4F78"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0EA8E0"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23718400"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p w14:paraId="54E1B9AF"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од Полска</w:t>
            </w:r>
          </w:p>
        </w:tc>
      </w:tr>
      <w:tr w:rsidR="000E3C25" w:rsidRPr="00E17C07" w14:paraId="313F1B3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82A119"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AF242"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1DDC8DF8"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4DC290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03E8B1"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A02B4B9" w14:textId="77777777" w:rsidR="000E3C25" w:rsidRPr="00E17C07" w:rsidRDefault="000E3C25" w:rsidP="000E3C2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0E3C25" w:rsidRPr="00E17C07" w14:paraId="1C467C7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1EA2EC"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B5D061C"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AC039DC"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3B789705"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0E3C25" w:rsidRPr="00E17C07" w14:paraId="4C2957F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211541"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B393169"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E3C25" w:rsidRPr="00E17C07" w14:paraId="2415D73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20A23A"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C82C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2932FCB8" w14:textId="77777777" w:rsidR="000E3C25" w:rsidRPr="00E17C07" w:rsidRDefault="000E3C25" w:rsidP="000E3C25">
            <w:pPr>
              <w:pStyle w:val="a2"/>
              <w:ind w:left="0"/>
              <w:rPr>
                <w:sz w:val="18"/>
                <w:szCs w:val="18"/>
                <w:lang w:val="mk-MK" w:eastAsia="ja-JP"/>
              </w:rPr>
            </w:pPr>
            <w:r w:rsidRPr="00E17C07">
              <w:rPr>
                <w:sz w:val="18"/>
                <w:szCs w:val="18"/>
                <w:lang w:val="mk-MK" w:eastAsia="ja-JP"/>
              </w:rPr>
              <w:t>150 часови вкупно</w:t>
            </w:r>
          </w:p>
        </w:tc>
      </w:tr>
      <w:tr w:rsidR="000E3C25" w:rsidRPr="00E17C07" w14:paraId="2FE0705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ED3D0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4C1C26"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1EE0C489" w14:textId="77777777" w:rsidR="000E3C25" w:rsidRPr="00E17C07" w:rsidRDefault="000E3C25" w:rsidP="000E3C25">
            <w:pPr>
              <w:pStyle w:val="a2"/>
              <w:ind w:left="0"/>
              <w:rPr>
                <w:sz w:val="18"/>
                <w:szCs w:val="18"/>
                <w:highlight w:val="yellow"/>
                <w:lang w:val="mk-MK" w:eastAsia="ja-JP"/>
              </w:rPr>
            </w:pPr>
            <w:r w:rsidRPr="00E17C07">
              <w:rPr>
                <w:sz w:val="18"/>
                <w:szCs w:val="18"/>
                <w:lang w:val="mk-MK" w:eastAsia="ja-JP"/>
              </w:rPr>
              <w:t>3+1</w:t>
            </w:r>
          </w:p>
        </w:tc>
      </w:tr>
      <w:tr w:rsidR="000E3C25" w:rsidRPr="00E17C07" w14:paraId="6919177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43B39E"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04E9CB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DE52DF"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61E18AA"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BA52213" w14:textId="77777777" w:rsidR="000E3C25" w:rsidRPr="00E17C07" w:rsidRDefault="000E3C25" w:rsidP="000E3C25">
            <w:pPr>
              <w:pStyle w:val="a2"/>
              <w:ind w:left="0"/>
              <w:rPr>
                <w:sz w:val="18"/>
                <w:szCs w:val="18"/>
                <w:lang w:val="mk-MK" w:eastAsia="mk-MK"/>
              </w:rPr>
            </w:pPr>
            <w:r w:rsidRPr="00E17C07">
              <w:rPr>
                <w:sz w:val="18"/>
                <w:szCs w:val="18"/>
                <w:lang w:val="mk-MK" w:eastAsia="mk-MK"/>
              </w:rPr>
              <w:t>45 ч.</w:t>
            </w:r>
          </w:p>
        </w:tc>
      </w:tr>
      <w:tr w:rsidR="000E3C25" w:rsidRPr="00E17C07" w14:paraId="4F5DF95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5B435"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FEFA6C"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D9B84F"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C808C9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A9E20D2" w14:textId="77777777" w:rsidR="000E3C25" w:rsidRPr="00E17C07" w:rsidRDefault="000E3C25" w:rsidP="000E3C25">
            <w:pPr>
              <w:pStyle w:val="a2"/>
              <w:ind w:left="0"/>
              <w:rPr>
                <w:sz w:val="18"/>
                <w:szCs w:val="18"/>
                <w:lang w:val="mk-MK" w:eastAsia="mk-MK"/>
              </w:rPr>
            </w:pPr>
            <w:r w:rsidRPr="00E17C07">
              <w:rPr>
                <w:sz w:val="18"/>
                <w:szCs w:val="18"/>
                <w:lang w:val="mk-MK" w:eastAsia="mk-MK"/>
              </w:rPr>
              <w:t>15 ч.</w:t>
            </w:r>
          </w:p>
        </w:tc>
      </w:tr>
      <w:tr w:rsidR="000E3C25" w:rsidRPr="00E17C07" w14:paraId="7FA78C4B"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32A13E"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860BB4A"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FDD1B6"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1630611"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EEC7092"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3A190741"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E11C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BDEFB7"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A21E30"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66D080F"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FDADB39"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3F9736C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11A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0AAAC9"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469699"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60C1A30"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9557C87" w14:textId="77777777" w:rsidR="000E3C25" w:rsidRPr="00E17C07" w:rsidRDefault="000E3C25" w:rsidP="000E3C25">
            <w:pPr>
              <w:pStyle w:val="a2"/>
              <w:ind w:left="0"/>
              <w:rPr>
                <w:sz w:val="18"/>
                <w:szCs w:val="18"/>
                <w:lang w:eastAsia="mk-MK"/>
              </w:rPr>
            </w:pPr>
            <w:r w:rsidRPr="00E17C07">
              <w:rPr>
                <w:sz w:val="18"/>
                <w:szCs w:val="18"/>
                <w:lang w:val="mk-MK" w:eastAsia="mk-MK"/>
              </w:rPr>
              <w:t>50 ч.</w:t>
            </w:r>
          </w:p>
        </w:tc>
      </w:tr>
      <w:tr w:rsidR="000E3C25" w:rsidRPr="00E17C07" w14:paraId="1B22EB3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1CAA03"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1B30065"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65D3F8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6BCF4" w14:textId="77777777" w:rsidR="000E3C25" w:rsidRPr="00E17C07" w:rsidRDefault="000E3C25" w:rsidP="000E3C25">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8ABAEEA"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620B6B"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755CDB7D" w14:textId="77777777" w:rsidR="000E3C25" w:rsidRPr="00E17C07" w:rsidRDefault="000E3C25" w:rsidP="000E3C25">
            <w:pPr>
              <w:pStyle w:val="a2"/>
              <w:ind w:left="0"/>
              <w:rPr>
                <w:sz w:val="18"/>
                <w:szCs w:val="18"/>
                <w:lang w:val="mk-MK" w:eastAsia="mk-MK"/>
              </w:rPr>
            </w:pPr>
            <w:r w:rsidRPr="00E17C07">
              <w:rPr>
                <w:sz w:val="18"/>
                <w:szCs w:val="18"/>
                <w:lang w:val="mk-MK" w:eastAsia="mk-MK"/>
              </w:rPr>
              <w:t xml:space="preserve">(по избор) 55 бода </w:t>
            </w:r>
          </w:p>
        </w:tc>
      </w:tr>
      <w:tr w:rsidR="000E3C25" w:rsidRPr="00E17C07" w14:paraId="03BD7D9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ACDEC" w14:textId="77777777" w:rsidR="000E3C25" w:rsidRPr="00E17C07" w:rsidRDefault="000E3C25" w:rsidP="000E3C25">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09AB332"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D9648C"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63F33177" w14:textId="77777777" w:rsidR="000E3C25" w:rsidRPr="00E17C07" w:rsidRDefault="000E3C25" w:rsidP="000E3C25">
            <w:pPr>
              <w:pStyle w:val="a2"/>
              <w:ind w:left="0"/>
              <w:rPr>
                <w:sz w:val="18"/>
                <w:szCs w:val="18"/>
                <w:lang w:val="mk-MK" w:eastAsia="mk-MK"/>
              </w:rPr>
            </w:pPr>
            <w:r w:rsidRPr="00E17C07">
              <w:rPr>
                <w:sz w:val="18"/>
                <w:szCs w:val="18"/>
                <w:lang w:val="mk-MK" w:eastAsia="mk-MK"/>
              </w:rPr>
              <w:t>(по избор) 55 бода</w:t>
            </w:r>
          </w:p>
        </w:tc>
      </w:tr>
      <w:tr w:rsidR="000E3C25" w:rsidRPr="00E17C07" w14:paraId="091E43C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70DA1" w14:textId="77777777" w:rsidR="000E3C25" w:rsidRPr="00E17C07" w:rsidRDefault="000E3C25" w:rsidP="000E3C25">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2286D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9AFC0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2AC2AAC6" w14:textId="77777777" w:rsidR="000E3C25" w:rsidRPr="00E17C07" w:rsidRDefault="000E3C25" w:rsidP="000E3C25">
            <w:pPr>
              <w:pStyle w:val="a2"/>
              <w:ind w:left="0"/>
              <w:rPr>
                <w:sz w:val="18"/>
                <w:szCs w:val="18"/>
                <w:lang w:val="mk-MK" w:eastAsia="mk-MK"/>
              </w:rPr>
            </w:pPr>
            <w:r w:rsidRPr="00E17C07">
              <w:rPr>
                <w:sz w:val="18"/>
                <w:szCs w:val="18"/>
                <w:lang w:val="mk-MK" w:eastAsia="mk-MK"/>
              </w:rPr>
              <w:t>45 бода</w:t>
            </w:r>
          </w:p>
        </w:tc>
      </w:tr>
      <w:tr w:rsidR="000E3C25" w:rsidRPr="00E17C07" w14:paraId="5AD33857"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1BC917" w14:textId="77777777" w:rsidR="000E3C25" w:rsidRPr="00E17C07" w:rsidRDefault="000E3C25" w:rsidP="000E3C25">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69FE6B5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68EFB3"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4C092F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18CBB65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5524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30EA4"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E58C1B"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3CE28A"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059B27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F7C0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E5F083"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488E83"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E8FDE8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ECB4A7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F968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FA8F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60F9D8"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85DBA92"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12D004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5298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7CA08"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1E7D8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0C1AD96"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178963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1554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E14D6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631C44"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F405137"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62C69C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271FF5"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A01D664"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138A92BF" w14:textId="77777777" w:rsidR="000E3C25" w:rsidRPr="00E17C07" w:rsidRDefault="000E3C25" w:rsidP="000E3C25">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0E3C25" w:rsidRPr="00E17C07" w14:paraId="7A19BD9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1C5B7"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06AC496"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7B0496CA"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5A1DC2B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8B2D96"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E60A458"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7C8D7711"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5F43E5D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C46E01"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BCEFB0"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5B156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44337" w14:textId="77777777" w:rsidR="000E3C25" w:rsidRPr="00E17C07" w:rsidRDefault="000E3C25" w:rsidP="000E3C25">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2368F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057F0A0D"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91F75B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805E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6A78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25227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A7C2A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E2C2D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285A04A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71643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B1384E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4BDF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93CB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0B465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958BC8" w14:textId="77777777" w:rsidR="000E3C25" w:rsidRPr="00E17C07" w:rsidRDefault="000E3C25" w:rsidP="000E3C25">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6220693F" w14:textId="77777777" w:rsidR="000E3C25" w:rsidRPr="00E17C07" w:rsidRDefault="000E3C25" w:rsidP="000E3C25">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10727DD1" w14:textId="77777777" w:rsidR="000E3C25" w:rsidRPr="00E17C07" w:rsidRDefault="000E3C25" w:rsidP="000E3C25">
            <w:pPr>
              <w:pStyle w:val="a2"/>
              <w:ind w:left="0"/>
              <w:rPr>
                <w:sz w:val="18"/>
                <w:szCs w:val="18"/>
                <w:lang w:val="mk-MK" w:eastAsia="ja-JP"/>
              </w:rPr>
            </w:pPr>
            <w:r w:rsidRPr="00E17C07">
              <w:rPr>
                <w:sz w:val="18"/>
                <w:szCs w:val="18"/>
                <w:lang w:eastAsia="ja-JP"/>
              </w:rPr>
              <w:t>ФлФБК</w:t>
            </w:r>
          </w:p>
          <w:p w14:paraId="13516BEF"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35A65B5C"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0BA05A"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19A6028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F1E9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62E7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50BB4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2D9A44"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83E5C3" w14:textId="77777777" w:rsidR="000E3C25" w:rsidRPr="00E17C07" w:rsidRDefault="000E3C25" w:rsidP="000E3C25">
            <w:pPr>
              <w:pStyle w:val="a2"/>
              <w:ind w:left="0"/>
              <w:rPr>
                <w:sz w:val="18"/>
                <w:szCs w:val="18"/>
                <w:lang w:val="pl-PL" w:eastAsia="ja-JP"/>
              </w:rPr>
            </w:pPr>
            <w:r w:rsidRPr="00E17C07">
              <w:rPr>
                <w:sz w:val="18"/>
                <w:szCs w:val="18"/>
                <w:lang w:eastAsia="ja-JP"/>
              </w:rPr>
              <w:t>Polska Półka Filmowa</w:t>
            </w:r>
          </w:p>
          <w:p w14:paraId="5512597B" w14:textId="77777777" w:rsidR="000E3C25" w:rsidRPr="00E17C07" w:rsidRDefault="000E3C25" w:rsidP="000E3C25">
            <w:pPr>
              <w:pStyle w:val="a2"/>
              <w:ind w:left="0"/>
              <w:rPr>
                <w:sz w:val="18"/>
                <w:szCs w:val="18"/>
                <w:lang w:val="pl-PL" w:eastAsia="ja-JP"/>
              </w:rPr>
            </w:pPr>
          </w:p>
          <w:p w14:paraId="3BFFB666" w14:textId="77777777" w:rsidR="000E3C25" w:rsidRPr="00E17C07" w:rsidRDefault="001C27CD" w:rsidP="000E3C25">
            <w:pPr>
              <w:pStyle w:val="a2"/>
              <w:ind w:left="0"/>
              <w:rPr>
                <w:sz w:val="18"/>
                <w:szCs w:val="18"/>
                <w:lang w:eastAsia="ja-JP"/>
              </w:rPr>
            </w:pPr>
            <w:hyperlink r:id="rId73" w:history="1">
              <w:r w:rsidR="000E3C25"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5C05446A"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1E7CC9" w14:textId="77777777" w:rsidR="000E3C25" w:rsidRPr="00E17C07" w:rsidRDefault="000E3C25" w:rsidP="000E3C25">
            <w:pPr>
              <w:pStyle w:val="a2"/>
              <w:ind w:left="0"/>
              <w:rPr>
                <w:sz w:val="18"/>
                <w:szCs w:val="18"/>
                <w:lang w:eastAsia="ja-JP"/>
              </w:rPr>
            </w:pPr>
          </w:p>
        </w:tc>
      </w:tr>
      <w:tr w:rsidR="000E3C25" w:rsidRPr="00E17C07" w14:paraId="20D40893"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C219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1F700"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4D7D9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8D8B5DE" w14:textId="77777777" w:rsidR="000E3C25" w:rsidRPr="00E17C07" w:rsidRDefault="000E3C25" w:rsidP="000E3C25">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6CC5EA93" w14:textId="77777777" w:rsidR="000E3C25" w:rsidRPr="00E17C07" w:rsidRDefault="000E3C25" w:rsidP="000E3C25">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7FC4FCF0" w14:textId="77777777" w:rsidR="000E3C25" w:rsidRPr="00E17C07" w:rsidRDefault="000E3C25" w:rsidP="000E3C25">
            <w:pPr>
              <w:pStyle w:val="a2"/>
              <w:ind w:left="0"/>
              <w:rPr>
                <w:sz w:val="18"/>
                <w:szCs w:val="18"/>
                <w:lang w:val="pl-PL"/>
              </w:rPr>
            </w:pPr>
            <w:r w:rsidRPr="00E17C07">
              <w:rPr>
                <w:sz w:val="18"/>
                <w:szCs w:val="18"/>
                <w:lang w:val="pl-PL"/>
              </w:rPr>
              <w:t>POLSKI na dobry start ZESZYT ĆWICZEŃ DO NAUKI JĘZYKA POLSKIEGO JAKO OBCEGO (A1)</w:t>
            </w:r>
          </w:p>
          <w:p w14:paraId="432886FD" w14:textId="77777777" w:rsidR="000E3C25" w:rsidRPr="00E17C07" w:rsidRDefault="000E3C25" w:rsidP="000E3C25">
            <w:pPr>
              <w:pStyle w:val="a2"/>
              <w:ind w:left="0"/>
              <w:rPr>
                <w:sz w:val="18"/>
                <w:szCs w:val="18"/>
                <w:lang w:val="pl-PL"/>
              </w:rPr>
            </w:pPr>
          </w:p>
          <w:p w14:paraId="04CF5EDF" w14:textId="77777777" w:rsidR="000E3C25" w:rsidRPr="00E17C07" w:rsidRDefault="000E3C25" w:rsidP="000E3C25">
            <w:pPr>
              <w:pStyle w:val="a2"/>
              <w:ind w:left="0"/>
              <w:rPr>
                <w:sz w:val="18"/>
                <w:szCs w:val="18"/>
                <w:lang w:val="pl-PL"/>
              </w:rPr>
            </w:pPr>
            <w:r w:rsidRPr="00E17C07">
              <w:rPr>
                <w:sz w:val="18"/>
                <w:szCs w:val="18"/>
              </w:rPr>
              <w:t>POLSKI na dobry start AUDIO (A1)</w:t>
            </w:r>
          </w:p>
          <w:p w14:paraId="22774504" w14:textId="77777777" w:rsidR="000E3C25" w:rsidRPr="00E17C07" w:rsidRDefault="000E3C25" w:rsidP="000E3C25">
            <w:pPr>
              <w:pStyle w:val="a2"/>
              <w:ind w:left="0"/>
              <w:rPr>
                <w:sz w:val="18"/>
                <w:szCs w:val="18"/>
                <w:lang w:val="pl-PL"/>
              </w:rPr>
            </w:pPr>
          </w:p>
          <w:p w14:paraId="549F602D" w14:textId="77777777" w:rsidR="000E3C25" w:rsidRPr="00E17C07" w:rsidRDefault="000E3C25" w:rsidP="000E3C25">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01398142" w14:textId="77777777" w:rsidR="000E3C25" w:rsidRPr="00E17C07" w:rsidRDefault="000E3C25" w:rsidP="000E3C25">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16206B77" w14:textId="77777777" w:rsidR="000E3C25" w:rsidRPr="00E17C07" w:rsidRDefault="000E3C25" w:rsidP="000E3C25">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4C76754" w14:textId="77777777" w:rsidR="000E3C25" w:rsidRPr="00E17C07" w:rsidRDefault="000E3C25" w:rsidP="000E3C25">
            <w:pPr>
              <w:pStyle w:val="a2"/>
              <w:ind w:left="0"/>
              <w:rPr>
                <w:sz w:val="18"/>
                <w:szCs w:val="18"/>
                <w:lang w:eastAsia="ja-JP"/>
              </w:rPr>
            </w:pPr>
            <w:r w:rsidRPr="00E17C07">
              <w:rPr>
                <w:sz w:val="18"/>
                <w:szCs w:val="18"/>
                <w:lang w:val="pl-PL" w:eastAsia="ja-JP"/>
              </w:rPr>
              <w:t>2017</w:t>
            </w:r>
          </w:p>
        </w:tc>
      </w:tr>
      <w:tr w:rsidR="000E3C25" w:rsidRPr="00E17C07" w14:paraId="308A3C1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9C5CC" w14:textId="77777777" w:rsidR="000E3C25" w:rsidRPr="00E17C07" w:rsidRDefault="000E3C25" w:rsidP="000E3C25">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05E72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39814D96"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05E894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0654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E2C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A17A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F9253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15DC3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1CAE020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90642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B42FD2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443B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70A9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0D27F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C390B6" w14:textId="77777777" w:rsidR="000E3C25" w:rsidRPr="00E17C07" w:rsidRDefault="000E3C25" w:rsidP="000E3C2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5938FBA" w14:textId="77777777" w:rsidR="000E3C25" w:rsidRPr="00E17C07" w:rsidRDefault="000E3C25" w:rsidP="000E3C25">
            <w:pPr>
              <w:pStyle w:val="a2"/>
              <w:ind w:left="0"/>
              <w:rPr>
                <w:sz w:val="18"/>
                <w:szCs w:val="18"/>
                <w:lang w:val="pl-PL" w:eastAsia="ja-JP"/>
              </w:rPr>
            </w:pPr>
            <w:r w:rsidRPr="00E17C07">
              <w:rPr>
                <w:sz w:val="18"/>
                <w:szCs w:val="18"/>
                <w:lang w:eastAsia="ja-JP"/>
              </w:rPr>
              <w:t>https://culture.pl/</w:t>
            </w:r>
          </w:p>
          <w:p w14:paraId="18FDA4D8" w14:textId="77777777" w:rsidR="000E3C25" w:rsidRPr="00E17C07" w:rsidRDefault="000E3C25" w:rsidP="000E3C25">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55A9B6E1" w14:textId="77777777" w:rsidR="000E3C25" w:rsidRPr="00E17C07" w:rsidRDefault="000E3C25" w:rsidP="000E3C2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AD9A95B"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73D1516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7573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A288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51C8C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A90CFFE" w14:textId="77777777" w:rsidR="000E3C25" w:rsidRPr="00E17C07" w:rsidRDefault="000E3C25" w:rsidP="000E3C25">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4087F83F" w14:textId="77777777" w:rsidR="000E3C25" w:rsidRPr="00E17C07" w:rsidRDefault="000E3C25" w:rsidP="000E3C25">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3B4B72D6" w14:textId="77777777" w:rsidR="000E3C25" w:rsidRPr="00E17C07" w:rsidRDefault="000E3C25" w:rsidP="000E3C25">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58814F70" w14:textId="77777777" w:rsidR="000E3C25" w:rsidRPr="00E17C07" w:rsidRDefault="000E3C25" w:rsidP="000E3C25">
            <w:pPr>
              <w:pStyle w:val="a2"/>
              <w:ind w:left="0"/>
              <w:rPr>
                <w:sz w:val="18"/>
                <w:szCs w:val="18"/>
                <w:lang w:eastAsia="ja-JP"/>
              </w:rPr>
            </w:pPr>
            <w:r w:rsidRPr="00E17C07">
              <w:rPr>
                <w:sz w:val="18"/>
                <w:szCs w:val="18"/>
                <w:lang w:eastAsia="ja-JP"/>
              </w:rPr>
              <w:t>2010</w:t>
            </w:r>
          </w:p>
        </w:tc>
      </w:tr>
      <w:tr w:rsidR="000E3C25" w:rsidRPr="00E17C07" w14:paraId="7E00FE7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CD4D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9EF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F803F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5BC9783" w14:textId="77777777" w:rsidR="000E3C25" w:rsidRPr="00E17C07" w:rsidRDefault="000E3C25" w:rsidP="000E3C2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F0D3756" w14:textId="77777777" w:rsidR="000E3C25" w:rsidRPr="00E17C07" w:rsidRDefault="000E3C25" w:rsidP="000E3C25">
            <w:pPr>
              <w:pStyle w:val="a2"/>
              <w:ind w:left="0"/>
              <w:rPr>
                <w:sz w:val="18"/>
                <w:szCs w:val="18"/>
                <w:lang w:eastAsia="ja-JP"/>
              </w:rPr>
            </w:pPr>
            <w:r w:rsidRPr="00E17C07">
              <w:rPr>
                <w:sz w:val="18"/>
                <w:szCs w:val="18"/>
                <w:lang w:eastAsia="ja-JP"/>
              </w:rPr>
              <w:t>Język polski. Kompendium</w:t>
            </w:r>
          </w:p>
          <w:p w14:paraId="2910A14E" w14:textId="77777777" w:rsidR="000E3C25" w:rsidRPr="00E17C07" w:rsidRDefault="000E3C25" w:rsidP="000E3C25">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E08F69D" w14:textId="77777777" w:rsidR="000E3C25" w:rsidRPr="00E17C07" w:rsidRDefault="000E3C25" w:rsidP="000E3C2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8E9D79A" w14:textId="77777777" w:rsidR="000E3C25" w:rsidRPr="00E17C07" w:rsidRDefault="000E3C25" w:rsidP="000E3C25">
            <w:pPr>
              <w:pStyle w:val="a2"/>
              <w:ind w:left="0"/>
              <w:rPr>
                <w:sz w:val="18"/>
                <w:szCs w:val="18"/>
                <w:lang w:eastAsia="ja-JP"/>
              </w:rPr>
            </w:pPr>
            <w:r w:rsidRPr="00E17C07">
              <w:rPr>
                <w:sz w:val="18"/>
                <w:szCs w:val="18"/>
                <w:lang w:val="pl-PL" w:eastAsia="ja-JP"/>
              </w:rPr>
              <w:t>2005</w:t>
            </w:r>
          </w:p>
        </w:tc>
      </w:tr>
    </w:tbl>
    <w:p w14:paraId="072E2A8B" w14:textId="77777777" w:rsidR="000E3C25" w:rsidRPr="00E17C07" w:rsidRDefault="000E3C25" w:rsidP="000E3C25">
      <w:pPr>
        <w:rPr>
          <w:b/>
          <w:sz w:val="18"/>
          <w:szCs w:val="18"/>
          <w:lang w:val="mk-MK"/>
        </w:rPr>
      </w:pPr>
    </w:p>
    <w:p w14:paraId="1122C2C8" w14:textId="77777777" w:rsidR="000E3C25" w:rsidRPr="00E17C07" w:rsidRDefault="000E3C25" w:rsidP="000E3C25">
      <w:pPr>
        <w:rPr>
          <w:sz w:val="18"/>
          <w:szCs w:val="18"/>
        </w:rPr>
      </w:pPr>
    </w:p>
    <w:p w14:paraId="7D97338A" w14:textId="77777777" w:rsidR="000E3C25" w:rsidRPr="00E17C07" w:rsidRDefault="000E3C25" w:rsidP="000E3C25">
      <w:pPr>
        <w:rPr>
          <w:sz w:val="18"/>
          <w:szCs w:val="18"/>
        </w:rPr>
      </w:pPr>
      <w:r w:rsidRPr="00E17C07">
        <w:rPr>
          <w:sz w:val="18"/>
          <w:szCs w:val="18"/>
        </w:rPr>
        <w:br w:type="page"/>
      </w:r>
    </w:p>
    <w:p w14:paraId="2CA140E0" w14:textId="77777777" w:rsidR="000E3C25" w:rsidRPr="00E17C07" w:rsidRDefault="000E3C25" w:rsidP="000E3C25">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0E3C25" w:rsidRPr="00E17C07" w14:paraId="523452F0" w14:textId="77777777" w:rsidTr="000E3C25">
        <w:trPr>
          <w:jc w:val="center"/>
        </w:trPr>
        <w:tc>
          <w:tcPr>
            <w:tcW w:w="608" w:type="dxa"/>
          </w:tcPr>
          <w:p w14:paraId="4142A213" w14:textId="77777777" w:rsidR="000E3C25" w:rsidRPr="00E17C07" w:rsidRDefault="000E3C25" w:rsidP="000E3C25">
            <w:pPr>
              <w:rPr>
                <w:sz w:val="18"/>
                <w:szCs w:val="18"/>
              </w:rPr>
            </w:pPr>
          </w:p>
        </w:tc>
        <w:tc>
          <w:tcPr>
            <w:tcW w:w="4338" w:type="dxa"/>
            <w:gridSpan w:val="6"/>
          </w:tcPr>
          <w:p w14:paraId="34507E6E"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F0F1F66" w14:textId="77777777" w:rsidR="000E3C25" w:rsidRPr="00E17C07" w:rsidRDefault="000E3C25" w:rsidP="000E3C25">
            <w:pPr>
              <w:rPr>
                <w:b/>
                <w:sz w:val="18"/>
                <w:szCs w:val="18"/>
                <w:lang w:val="mk-MK"/>
              </w:rPr>
            </w:pPr>
            <w:r w:rsidRPr="00E17C07">
              <w:rPr>
                <w:b/>
                <w:sz w:val="18"/>
                <w:szCs w:val="18"/>
                <w:lang w:val="mk-MK" w:eastAsia="ja-JP"/>
              </w:rPr>
              <w:t>Предметна програма од прв циклус на студии</w:t>
            </w:r>
          </w:p>
        </w:tc>
      </w:tr>
      <w:tr w:rsidR="000E3C25" w:rsidRPr="00E17C07" w14:paraId="6C45C94C" w14:textId="77777777" w:rsidTr="000E3C25">
        <w:trPr>
          <w:jc w:val="center"/>
        </w:trPr>
        <w:tc>
          <w:tcPr>
            <w:tcW w:w="608" w:type="dxa"/>
          </w:tcPr>
          <w:p w14:paraId="3C5E9495" w14:textId="77777777" w:rsidR="000E3C25" w:rsidRPr="00E17C07" w:rsidRDefault="000E3C25" w:rsidP="000E3C25">
            <w:pPr>
              <w:rPr>
                <w:sz w:val="18"/>
                <w:szCs w:val="18"/>
              </w:rPr>
            </w:pPr>
            <w:r w:rsidRPr="00E17C07">
              <w:rPr>
                <w:sz w:val="18"/>
                <w:szCs w:val="18"/>
              </w:rPr>
              <w:t>1.</w:t>
            </w:r>
          </w:p>
        </w:tc>
        <w:tc>
          <w:tcPr>
            <w:tcW w:w="4338" w:type="dxa"/>
            <w:gridSpan w:val="6"/>
          </w:tcPr>
          <w:p w14:paraId="1376F857"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5621DDC6" w14:textId="77777777" w:rsidR="000E3C25" w:rsidRPr="00E17C07" w:rsidRDefault="000E3C25" w:rsidP="000E3C25">
            <w:pPr>
              <w:rPr>
                <w:b/>
                <w:caps/>
                <w:sz w:val="18"/>
                <w:szCs w:val="18"/>
                <w:lang w:val="ru-RU"/>
              </w:rPr>
            </w:pPr>
            <w:r w:rsidRPr="00E17C07">
              <w:rPr>
                <w:b/>
                <w:sz w:val="18"/>
                <w:szCs w:val="18"/>
                <w:lang w:val="mk-MK"/>
              </w:rPr>
              <w:t>ЧЕШКИ ЈАЗИК 1</w:t>
            </w:r>
          </w:p>
        </w:tc>
      </w:tr>
      <w:tr w:rsidR="000E3C25" w:rsidRPr="00E17C07" w14:paraId="590C607C" w14:textId="77777777" w:rsidTr="000E3C25">
        <w:trPr>
          <w:jc w:val="center"/>
        </w:trPr>
        <w:tc>
          <w:tcPr>
            <w:tcW w:w="608" w:type="dxa"/>
          </w:tcPr>
          <w:p w14:paraId="4C4856AE" w14:textId="77777777" w:rsidR="000E3C25" w:rsidRPr="00E17C07" w:rsidRDefault="000E3C25" w:rsidP="000E3C25">
            <w:pPr>
              <w:rPr>
                <w:sz w:val="18"/>
                <w:szCs w:val="18"/>
              </w:rPr>
            </w:pPr>
            <w:r w:rsidRPr="00E17C07">
              <w:rPr>
                <w:sz w:val="18"/>
                <w:szCs w:val="18"/>
              </w:rPr>
              <w:t>2.</w:t>
            </w:r>
          </w:p>
        </w:tc>
        <w:tc>
          <w:tcPr>
            <w:tcW w:w="4338" w:type="dxa"/>
            <w:gridSpan w:val="6"/>
          </w:tcPr>
          <w:p w14:paraId="0E32249C" w14:textId="77777777" w:rsidR="000E3C25" w:rsidRPr="00E17C07" w:rsidRDefault="000E3C25" w:rsidP="000E3C25">
            <w:pPr>
              <w:rPr>
                <w:sz w:val="18"/>
                <w:szCs w:val="18"/>
                <w:lang w:val="mk-MK"/>
              </w:rPr>
            </w:pPr>
            <w:r w:rsidRPr="00E17C07">
              <w:rPr>
                <w:sz w:val="18"/>
                <w:szCs w:val="18"/>
                <w:lang w:val="mk-MK"/>
              </w:rPr>
              <w:t>Код</w:t>
            </w:r>
          </w:p>
        </w:tc>
        <w:tc>
          <w:tcPr>
            <w:tcW w:w="4693" w:type="dxa"/>
            <w:gridSpan w:val="9"/>
          </w:tcPr>
          <w:p w14:paraId="34B32E84" w14:textId="77777777" w:rsidR="000E3C25" w:rsidRPr="00E17C07" w:rsidRDefault="000E3C25" w:rsidP="000E3C25">
            <w:pPr>
              <w:rPr>
                <w:sz w:val="18"/>
                <w:szCs w:val="18"/>
              </w:rPr>
            </w:pPr>
            <w:r w:rsidRPr="00E17C07">
              <w:rPr>
                <w:sz w:val="18"/>
                <w:szCs w:val="18"/>
                <w:lang w:val="mk-MK"/>
              </w:rPr>
              <w:t>Флф-2023-л2-3-22</w:t>
            </w:r>
          </w:p>
        </w:tc>
      </w:tr>
      <w:tr w:rsidR="000E3C25" w:rsidRPr="00E17C07" w14:paraId="327C3F3C" w14:textId="77777777" w:rsidTr="000E3C25">
        <w:trPr>
          <w:jc w:val="center"/>
        </w:trPr>
        <w:tc>
          <w:tcPr>
            <w:tcW w:w="608" w:type="dxa"/>
          </w:tcPr>
          <w:p w14:paraId="4ADE496A" w14:textId="77777777" w:rsidR="000E3C25" w:rsidRPr="00E17C07" w:rsidRDefault="000E3C25" w:rsidP="000E3C25">
            <w:pPr>
              <w:rPr>
                <w:sz w:val="18"/>
                <w:szCs w:val="18"/>
              </w:rPr>
            </w:pPr>
            <w:r w:rsidRPr="00E17C07">
              <w:rPr>
                <w:sz w:val="18"/>
                <w:szCs w:val="18"/>
              </w:rPr>
              <w:t>3.</w:t>
            </w:r>
          </w:p>
        </w:tc>
        <w:tc>
          <w:tcPr>
            <w:tcW w:w="4338" w:type="dxa"/>
            <w:gridSpan w:val="6"/>
          </w:tcPr>
          <w:p w14:paraId="4CB35594"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4693" w:type="dxa"/>
            <w:gridSpan w:val="9"/>
          </w:tcPr>
          <w:p w14:paraId="16E6E217" w14:textId="77777777" w:rsidR="000E3C25" w:rsidRPr="00E17C07" w:rsidRDefault="000E3C25" w:rsidP="000E3C25">
            <w:pPr>
              <w:rPr>
                <w:noProof/>
                <w:sz w:val="18"/>
                <w:szCs w:val="18"/>
                <w:lang w:val="mk-MK"/>
              </w:rPr>
            </w:pPr>
          </w:p>
        </w:tc>
      </w:tr>
      <w:tr w:rsidR="000E3C25" w:rsidRPr="00E17C07" w14:paraId="0DD761F3" w14:textId="77777777" w:rsidTr="000E3C25">
        <w:trPr>
          <w:jc w:val="center"/>
        </w:trPr>
        <w:tc>
          <w:tcPr>
            <w:tcW w:w="608" w:type="dxa"/>
          </w:tcPr>
          <w:p w14:paraId="6392A115" w14:textId="77777777" w:rsidR="000E3C25" w:rsidRPr="00E17C07" w:rsidRDefault="000E3C25" w:rsidP="000E3C25">
            <w:pPr>
              <w:rPr>
                <w:sz w:val="18"/>
                <w:szCs w:val="18"/>
                <w:lang w:val="ru-RU"/>
              </w:rPr>
            </w:pPr>
            <w:r w:rsidRPr="00E17C07">
              <w:rPr>
                <w:sz w:val="18"/>
                <w:szCs w:val="18"/>
                <w:lang w:val="ru-RU"/>
              </w:rPr>
              <w:t>4.</w:t>
            </w:r>
          </w:p>
        </w:tc>
        <w:tc>
          <w:tcPr>
            <w:tcW w:w="4338" w:type="dxa"/>
            <w:gridSpan w:val="6"/>
          </w:tcPr>
          <w:p w14:paraId="0B3A9CFE"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2A56123"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7D8C63A3" w14:textId="77777777" w:rsidR="000E3C25" w:rsidRPr="00E17C07" w:rsidRDefault="000E3C25" w:rsidP="000E3C25">
            <w:pPr>
              <w:rPr>
                <w:sz w:val="18"/>
                <w:szCs w:val="18"/>
                <w:lang w:val="ru-RU"/>
              </w:rPr>
            </w:pPr>
            <w:r w:rsidRPr="00E17C07">
              <w:rPr>
                <w:sz w:val="18"/>
                <w:szCs w:val="18"/>
                <w:lang w:val="ru-RU"/>
              </w:rPr>
              <w:t>Катедра: славистика</w:t>
            </w:r>
          </w:p>
        </w:tc>
      </w:tr>
      <w:tr w:rsidR="000E3C25" w:rsidRPr="00E17C07" w14:paraId="0D513449" w14:textId="77777777" w:rsidTr="000E3C25">
        <w:trPr>
          <w:jc w:val="center"/>
        </w:trPr>
        <w:tc>
          <w:tcPr>
            <w:tcW w:w="608" w:type="dxa"/>
          </w:tcPr>
          <w:p w14:paraId="1AD552F7" w14:textId="77777777" w:rsidR="000E3C25" w:rsidRPr="00E17C07" w:rsidRDefault="000E3C25" w:rsidP="000E3C25">
            <w:pPr>
              <w:rPr>
                <w:sz w:val="18"/>
                <w:szCs w:val="18"/>
              </w:rPr>
            </w:pPr>
            <w:r w:rsidRPr="00E17C07">
              <w:rPr>
                <w:sz w:val="18"/>
                <w:szCs w:val="18"/>
              </w:rPr>
              <w:t>5.</w:t>
            </w:r>
          </w:p>
        </w:tc>
        <w:tc>
          <w:tcPr>
            <w:tcW w:w="4338" w:type="dxa"/>
            <w:gridSpan w:val="6"/>
          </w:tcPr>
          <w:p w14:paraId="04DC7D3D"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4693" w:type="dxa"/>
            <w:gridSpan w:val="9"/>
          </w:tcPr>
          <w:p w14:paraId="19BD46C8"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375CB110" w14:textId="77777777" w:rsidTr="000E3C25">
        <w:trPr>
          <w:jc w:val="center"/>
        </w:trPr>
        <w:tc>
          <w:tcPr>
            <w:tcW w:w="608" w:type="dxa"/>
          </w:tcPr>
          <w:p w14:paraId="7F4F8EE3" w14:textId="77777777" w:rsidR="000E3C25" w:rsidRPr="00E17C07" w:rsidRDefault="000E3C25" w:rsidP="000E3C25">
            <w:pPr>
              <w:rPr>
                <w:sz w:val="18"/>
                <w:szCs w:val="18"/>
              </w:rPr>
            </w:pPr>
            <w:r w:rsidRPr="00E17C07">
              <w:rPr>
                <w:sz w:val="18"/>
                <w:szCs w:val="18"/>
              </w:rPr>
              <w:t>6.</w:t>
            </w:r>
          </w:p>
        </w:tc>
        <w:tc>
          <w:tcPr>
            <w:tcW w:w="4338" w:type="dxa"/>
            <w:gridSpan w:val="6"/>
          </w:tcPr>
          <w:p w14:paraId="2A29876A"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589" w:type="dxa"/>
            <w:gridSpan w:val="3"/>
          </w:tcPr>
          <w:p w14:paraId="163CA52F" w14:textId="77777777" w:rsidR="000E3C25" w:rsidRPr="00E17C07" w:rsidRDefault="000E3C25" w:rsidP="000E3C25">
            <w:pPr>
              <w:rPr>
                <w:sz w:val="18"/>
                <w:szCs w:val="18"/>
                <w:lang w:val="mk-MK"/>
              </w:rPr>
            </w:pPr>
            <w:r w:rsidRPr="00E17C07">
              <w:rPr>
                <w:sz w:val="18"/>
                <w:szCs w:val="18"/>
                <w:lang w:val="mk-MK"/>
              </w:rPr>
              <w:t xml:space="preserve">2. година / </w:t>
            </w:r>
          </w:p>
          <w:p w14:paraId="2F99ADFA" w14:textId="77777777" w:rsidR="000E3C25" w:rsidRPr="00E17C07" w:rsidRDefault="000E3C25" w:rsidP="000E3C25">
            <w:pPr>
              <w:rPr>
                <w:sz w:val="18"/>
                <w:szCs w:val="18"/>
                <w:lang w:val="mk-MK"/>
              </w:rPr>
            </w:pPr>
            <w:r w:rsidRPr="00E17C07">
              <w:rPr>
                <w:sz w:val="18"/>
                <w:szCs w:val="18"/>
                <w:lang w:val="mk-MK"/>
              </w:rPr>
              <w:t>3. семестар</w:t>
            </w:r>
          </w:p>
        </w:tc>
        <w:tc>
          <w:tcPr>
            <w:tcW w:w="694" w:type="dxa"/>
          </w:tcPr>
          <w:p w14:paraId="35B4289C" w14:textId="77777777" w:rsidR="000E3C25" w:rsidRPr="00E17C07" w:rsidRDefault="000E3C25" w:rsidP="000E3C25">
            <w:pPr>
              <w:rPr>
                <w:sz w:val="18"/>
                <w:szCs w:val="18"/>
              </w:rPr>
            </w:pPr>
            <w:r w:rsidRPr="00E17C07">
              <w:rPr>
                <w:sz w:val="18"/>
                <w:szCs w:val="18"/>
              </w:rPr>
              <w:t>7.</w:t>
            </w:r>
          </w:p>
        </w:tc>
        <w:tc>
          <w:tcPr>
            <w:tcW w:w="1489" w:type="dxa"/>
            <w:gridSpan w:val="4"/>
          </w:tcPr>
          <w:p w14:paraId="5B86CBE0"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921" w:type="dxa"/>
          </w:tcPr>
          <w:p w14:paraId="5D483D18" w14:textId="77777777" w:rsidR="000E3C25" w:rsidRPr="00E17C07" w:rsidRDefault="000E3C25" w:rsidP="000E3C25">
            <w:pPr>
              <w:rPr>
                <w:sz w:val="18"/>
                <w:szCs w:val="18"/>
                <w:lang w:val="mk-MK"/>
              </w:rPr>
            </w:pPr>
            <w:r w:rsidRPr="00E17C07">
              <w:rPr>
                <w:sz w:val="18"/>
                <w:szCs w:val="18"/>
                <w:lang w:val="mk-MK"/>
              </w:rPr>
              <w:t>4</w:t>
            </w:r>
          </w:p>
        </w:tc>
      </w:tr>
      <w:tr w:rsidR="000E3C25" w:rsidRPr="00E17C07" w14:paraId="552BFE8A" w14:textId="77777777" w:rsidTr="000E3C25">
        <w:trPr>
          <w:jc w:val="center"/>
        </w:trPr>
        <w:tc>
          <w:tcPr>
            <w:tcW w:w="608" w:type="dxa"/>
          </w:tcPr>
          <w:p w14:paraId="7A018980" w14:textId="77777777" w:rsidR="000E3C25" w:rsidRPr="00E17C07" w:rsidRDefault="000E3C25" w:rsidP="000E3C25">
            <w:pPr>
              <w:rPr>
                <w:sz w:val="18"/>
                <w:szCs w:val="18"/>
                <w:lang w:val="mk-MK"/>
              </w:rPr>
            </w:pPr>
            <w:r w:rsidRPr="00E17C07">
              <w:rPr>
                <w:sz w:val="18"/>
                <w:szCs w:val="18"/>
                <w:lang w:val="mk-MK"/>
              </w:rPr>
              <w:t>8.</w:t>
            </w:r>
          </w:p>
        </w:tc>
        <w:tc>
          <w:tcPr>
            <w:tcW w:w="4338" w:type="dxa"/>
            <w:gridSpan w:val="6"/>
          </w:tcPr>
          <w:p w14:paraId="2804F9C6" w14:textId="77777777" w:rsidR="000E3C25" w:rsidRPr="00E17C07" w:rsidRDefault="000E3C25" w:rsidP="000E3C25">
            <w:pPr>
              <w:rPr>
                <w:sz w:val="18"/>
                <w:szCs w:val="18"/>
                <w:lang w:val="mk-MK"/>
              </w:rPr>
            </w:pPr>
            <w:r w:rsidRPr="00E17C07">
              <w:rPr>
                <w:sz w:val="18"/>
                <w:szCs w:val="18"/>
                <w:lang w:val="mk-MK"/>
              </w:rPr>
              <w:t>Наставник</w:t>
            </w:r>
          </w:p>
        </w:tc>
        <w:tc>
          <w:tcPr>
            <w:tcW w:w="4693" w:type="dxa"/>
            <w:gridSpan w:val="9"/>
          </w:tcPr>
          <w:p w14:paraId="61EEE796" w14:textId="77777777" w:rsidR="000E3C25" w:rsidRPr="00E17C07" w:rsidRDefault="000E3C25" w:rsidP="000E3C25">
            <w:pPr>
              <w:rPr>
                <w:sz w:val="18"/>
                <w:szCs w:val="18"/>
                <w:lang w:val="mk-MK"/>
              </w:rPr>
            </w:pPr>
            <w:r w:rsidRPr="00E17C07">
              <w:rPr>
                <w:sz w:val="18"/>
                <w:szCs w:val="18"/>
                <w:lang w:val="mk-MK"/>
              </w:rPr>
              <w:t xml:space="preserve">проф. д-р Јасминка Делова-Силјанова,                                        </w:t>
            </w:r>
          </w:p>
          <w:p w14:paraId="25374A59" w14:textId="77777777" w:rsidR="000E3C25" w:rsidRPr="00E17C07" w:rsidRDefault="000E3C25" w:rsidP="000E3C25">
            <w:pPr>
              <w:rPr>
                <w:sz w:val="18"/>
                <w:szCs w:val="18"/>
                <w:lang w:val="mk-MK"/>
              </w:rPr>
            </w:pPr>
            <w:r w:rsidRPr="00E17C07">
              <w:rPr>
                <w:sz w:val="18"/>
                <w:szCs w:val="18"/>
                <w:lang w:val="mk-MK"/>
              </w:rPr>
              <w:t>странски лектор од Чешка</w:t>
            </w:r>
          </w:p>
        </w:tc>
      </w:tr>
      <w:tr w:rsidR="000E3C25" w:rsidRPr="00E17C07" w14:paraId="17826DF2" w14:textId="77777777" w:rsidTr="000E3C25">
        <w:trPr>
          <w:jc w:val="center"/>
        </w:trPr>
        <w:tc>
          <w:tcPr>
            <w:tcW w:w="608" w:type="dxa"/>
          </w:tcPr>
          <w:p w14:paraId="13D0D58B" w14:textId="77777777" w:rsidR="000E3C25" w:rsidRPr="00E17C07" w:rsidRDefault="000E3C25" w:rsidP="000E3C25">
            <w:pPr>
              <w:rPr>
                <w:sz w:val="18"/>
                <w:szCs w:val="18"/>
                <w:lang w:val="mk-MK"/>
              </w:rPr>
            </w:pPr>
            <w:r w:rsidRPr="00E17C07">
              <w:rPr>
                <w:sz w:val="18"/>
                <w:szCs w:val="18"/>
                <w:lang w:val="mk-MK"/>
              </w:rPr>
              <w:t>9.</w:t>
            </w:r>
          </w:p>
        </w:tc>
        <w:tc>
          <w:tcPr>
            <w:tcW w:w="4338" w:type="dxa"/>
            <w:gridSpan w:val="6"/>
          </w:tcPr>
          <w:p w14:paraId="4D9CEE11"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865E156"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64503A11" w14:textId="77777777" w:rsidTr="000E3C25">
        <w:trPr>
          <w:jc w:val="center"/>
        </w:trPr>
        <w:tc>
          <w:tcPr>
            <w:tcW w:w="608" w:type="dxa"/>
          </w:tcPr>
          <w:p w14:paraId="01C09E41" w14:textId="77777777" w:rsidR="000E3C25" w:rsidRPr="00E17C07" w:rsidRDefault="000E3C25" w:rsidP="000E3C25">
            <w:pPr>
              <w:rPr>
                <w:sz w:val="18"/>
                <w:szCs w:val="18"/>
                <w:lang w:val="mk-MK"/>
              </w:rPr>
            </w:pPr>
            <w:r w:rsidRPr="00E17C07">
              <w:rPr>
                <w:sz w:val="18"/>
                <w:szCs w:val="18"/>
                <w:lang w:val="mk-MK"/>
              </w:rPr>
              <w:t>10.</w:t>
            </w:r>
          </w:p>
        </w:tc>
        <w:tc>
          <w:tcPr>
            <w:tcW w:w="9031" w:type="dxa"/>
            <w:gridSpan w:val="15"/>
          </w:tcPr>
          <w:p w14:paraId="5583E613"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401E452A" w14:textId="77777777" w:rsidR="000E3C25" w:rsidRPr="00E17C07" w:rsidRDefault="000E3C25" w:rsidP="000E3C25">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0E3C25" w:rsidRPr="00E17C07" w14:paraId="5286DE7B" w14:textId="77777777" w:rsidTr="000E3C25">
        <w:trPr>
          <w:jc w:val="center"/>
        </w:trPr>
        <w:tc>
          <w:tcPr>
            <w:tcW w:w="608" w:type="dxa"/>
          </w:tcPr>
          <w:p w14:paraId="74D087E6" w14:textId="77777777" w:rsidR="000E3C25" w:rsidRPr="00E17C07" w:rsidRDefault="000E3C25" w:rsidP="000E3C25">
            <w:pPr>
              <w:rPr>
                <w:sz w:val="18"/>
                <w:szCs w:val="18"/>
                <w:lang w:val="mk-MK"/>
              </w:rPr>
            </w:pPr>
            <w:r w:rsidRPr="00E17C07">
              <w:rPr>
                <w:sz w:val="18"/>
                <w:szCs w:val="18"/>
                <w:lang w:val="mk-MK"/>
              </w:rPr>
              <w:t>11.</w:t>
            </w:r>
          </w:p>
        </w:tc>
        <w:tc>
          <w:tcPr>
            <w:tcW w:w="9031" w:type="dxa"/>
            <w:gridSpan w:val="15"/>
          </w:tcPr>
          <w:p w14:paraId="7EFA67B4" w14:textId="77777777" w:rsidR="000E3C25" w:rsidRPr="00E17C07" w:rsidRDefault="000E3C25" w:rsidP="000E3C25">
            <w:pPr>
              <w:rPr>
                <w:sz w:val="18"/>
                <w:szCs w:val="18"/>
                <w:lang w:val="mk-MK"/>
              </w:rPr>
            </w:pPr>
            <w:r w:rsidRPr="00E17C07">
              <w:rPr>
                <w:sz w:val="18"/>
                <w:szCs w:val="18"/>
                <w:lang w:val="mk-MK"/>
              </w:rPr>
              <w:t>Содржина на предметната програма:</w:t>
            </w:r>
          </w:p>
          <w:p w14:paraId="67696CFC" w14:textId="77777777" w:rsidR="000E3C25" w:rsidRPr="00E17C07" w:rsidRDefault="000E3C25" w:rsidP="000E3C25">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0E3C25" w:rsidRPr="00E17C07" w14:paraId="7D832052" w14:textId="77777777" w:rsidTr="000E3C25">
        <w:trPr>
          <w:jc w:val="center"/>
        </w:trPr>
        <w:tc>
          <w:tcPr>
            <w:tcW w:w="608" w:type="dxa"/>
          </w:tcPr>
          <w:p w14:paraId="1B11F3D8" w14:textId="77777777" w:rsidR="000E3C25" w:rsidRPr="00E17C07" w:rsidRDefault="000E3C25" w:rsidP="000E3C25">
            <w:pPr>
              <w:rPr>
                <w:sz w:val="18"/>
                <w:szCs w:val="18"/>
                <w:lang w:val="mk-MK"/>
              </w:rPr>
            </w:pPr>
            <w:r w:rsidRPr="00E17C07">
              <w:rPr>
                <w:sz w:val="18"/>
                <w:szCs w:val="18"/>
                <w:lang w:val="mk-MK"/>
              </w:rPr>
              <w:t>12.</w:t>
            </w:r>
          </w:p>
        </w:tc>
        <w:tc>
          <w:tcPr>
            <w:tcW w:w="9031" w:type="dxa"/>
            <w:gridSpan w:val="15"/>
          </w:tcPr>
          <w:p w14:paraId="1AC4732C"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705E857" w14:textId="77777777" w:rsidTr="000E3C25">
        <w:trPr>
          <w:jc w:val="center"/>
        </w:trPr>
        <w:tc>
          <w:tcPr>
            <w:tcW w:w="608" w:type="dxa"/>
          </w:tcPr>
          <w:p w14:paraId="2A7BD29E" w14:textId="77777777" w:rsidR="000E3C25" w:rsidRPr="00E17C07" w:rsidRDefault="000E3C25" w:rsidP="000E3C25">
            <w:pPr>
              <w:rPr>
                <w:sz w:val="18"/>
                <w:szCs w:val="18"/>
              </w:rPr>
            </w:pPr>
            <w:r w:rsidRPr="00E17C07">
              <w:rPr>
                <w:sz w:val="18"/>
                <w:szCs w:val="18"/>
              </w:rPr>
              <w:t>13.</w:t>
            </w:r>
          </w:p>
        </w:tc>
        <w:tc>
          <w:tcPr>
            <w:tcW w:w="3991" w:type="dxa"/>
            <w:gridSpan w:val="5"/>
          </w:tcPr>
          <w:p w14:paraId="6B4BAF5E"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040" w:type="dxa"/>
            <w:gridSpan w:val="10"/>
          </w:tcPr>
          <w:p w14:paraId="51939D49" w14:textId="77777777" w:rsidR="000E3C25" w:rsidRPr="00E17C07" w:rsidRDefault="000E3C25" w:rsidP="000E3C25">
            <w:pPr>
              <w:rPr>
                <w:sz w:val="18"/>
                <w:szCs w:val="18"/>
                <w:lang w:val="ru-RU"/>
              </w:rPr>
            </w:pPr>
            <w:r w:rsidRPr="00E17C07">
              <w:rPr>
                <w:sz w:val="18"/>
                <w:szCs w:val="18"/>
                <w:lang w:val="ru-RU"/>
              </w:rPr>
              <w:t xml:space="preserve">120 часови </w:t>
            </w:r>
          </w:p>
        </w:tc>
      </w:tr>
      <w:tr w:rsidR="000E3C25" w:rsidRPr="00E17C07" w14:paraId="4D8B7020" w14:textId="77777777" w:rsidTr="000E3C25">
        <w:trPr>
          <w:jc w:val="center"/>
        </w:trPr>
        <w:tc>
          <w:tcPr>
            <w:tcW w:w="608" w:type="dxa"/>
          </w:tcPr>
          <w:p w14:paraId="28AF1DE2" w14:textId="77777777" w:rsidR="000E3C25" w:rsidRPr="00E17C07" w:rsidRDefault="000E3C25" w:rsidP="000E3C25">
            <w:pPr>
              <w:rPr>
                <w:sz w:val="18"/>
                <w:szCs w:val="18"/>
              </w:rPr>
            </w:pPr>
            <w:r w:rsidRPr="00E17C07">
              <w:rPr>
                <w:sz w:val="18"/>
                <w:szCs w:val="18"/>
              </w:rPr>
              <w:t>14.</w:t>
            </w:r>
          </w:p>
        </w:tc>
        <w:tc>
          <w:tcPr>
            <w:tcW w:w="3991" w:type="dxa"/>
            <w:gridSpan w:val="5"/>
          </w:tcPr>
          <w:p w14:paraId="611A3D7E"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040" w:type="dxa"/>
            <w:gridSpan w:val="10"/>
          </w:tcPr>
          <w:p w14:paraId="46B5F52C" w14:textId="77777777" w:rsidR="000E3C25" w:rsidRPr="00E17C07" w:rsidRDefault="000E3C25" w:rsidP="000E3C25">
            <w:pPr>
              <w:rPr>
                <w:sz w:val="18"/>
                <w:szCs w:val="18"/>
                <w:lang w:val="mk-MK"/>
              </w:rPr>
            </w:pPr>
            <w:r w:rsidRPr="00E17C07">
              <w:rPr>
                <w:sz w:val="18"/>
                <w:szCs w:val="18"/>
                <w:lang w:val="mk-MK"/>
              </w:rPr>
              <w:t>2+2</w:t>
            </w:r>
          </w:p>
        </w:tc>
      </w:tr>
      <w:tr w:rsidR="000E3C25" w:rsidRPr="00E17C07" w14:paraId="7A036361" w14:textId="77777777" w:rsidTr="000E3C25">
        <w:trPr>
          <w:jc w:val="center"/>
        </w:trPr>
        <w:tc>
          <w:tcPr>
            <w:tcW w:w="608" w:type="dxa"/>
            <w:vMerge w:val="restart"/>
          </w:tcPr>
          <w:p w14:paraId="79595EFA" w14:textId="77777777" w:rsidR="000E3C25" w:rsidRPr="00E17C07" w:rsidRDefault="000E3C25" w:rsidP="000E3C25">
            <w:pPr>
              <w:rPr>
                <w:sz w:val="18"/>
                <w:szCs w:val="18"/>
              </w:rPr>
            </w:pPr>
            <w:r w:rsidRPr="00E17C07">
              <w:rPr>
                <w:sz w:val="18"/>
                <w:szCs w:val="18"/>
              </w:rPr>
              <w:t>15.</w:t>
            </w:r>
          </w:p>
        </w:tc>
        <w:tc>
          <w:tcPr>
            <w:tcW w:w="3991" w:type="dxa"/>
            <w:gridSpan w:val="5"/>
            <w:vMerge w:val="restart"/>
          </w:tcPr>
          <w:p w14:paraId="749D977A"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71" w:type="dxa"/>
            <w:gridSpan w:val="2"/>
          </w:tcPr>
          <w:p w14:paraId="5CC90A7F" w14:textId="77777777" w:rsidR="000E3C25" w:rsidRPr="00E17C07" w:rsidRDefault="000E3C25" w:rsidP="000E3C25">
            <w:pPr>
              <w:rPr>
                <w:sz w:val="18"/>
                <w:szCs w:val="18"/>
              </w:rPr>
            </w:pPr>
            <w:r w:rsidRPr="00E17C07">
              <w:rPr>
                <w:sz w:val="18"/>
                <w:szCs w:val="18"/>
              </w:rPr>
              <w:t>15.1</w:t>
            </w:r>
          </w:p>
        </w:tc>
        <w:tc>
          <w:tcPr>
            <w:tcW w:w="2789" w:type="dxa"/>
            <w:gridSpan w:val="5"/>
          </w:tcPr>
          <w:p w14:paraId="27A488A0"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1580" w:type="dxa"/>
            <w:gridSpan w:val="3"/>
          </w:tcPr>
          <w:p w14:paraId="6E1A1779"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026495A8" w14:textId="77777777" w:rsidTr="000E3C25">
        <w:trPr>
          <w:jc w:val="center"/>
        </w:trPr>
        <w:tc>
          <w:tcPr>
            <w:tcW w:w="608" w:type="dxa"/>
            <w:vMerge/>
            <w:vAlign w:val="center"/>
          </w:tcPr>
          <w:p w14:paraId="6F088C20" w14:textId="77777777" w:rsidR="000E3C25" w:rsidRPr="00E17C07" w:rsidRDefault="000E3C25" w:rsidP="000E3C25">
            <w:pPr>
              <w:rPr>
                <w:sz w:val="18"/>
                <w:szCs w:val="18"/>
              </w:rPr>
            </w:pPr>
          </w:p>
        </w:tc>
        <w:tc>
          <w:tcPr>
            <w:tcW w:w="3991" w:type="dxa"/>
            <w:gridSpan w:val="5"/>
            <w:vMerge/>
            <w:vAlign w:val="center"/>
          </w:tcPr>
          <w:p w14:paraId="35F4ACA0" w14:textId="77777777" w:rsidR="000E3C25" w:rsidRPr="00E17C07" w:rsidRDefault="000E3C25" w:rsidP="000E3C25">
            <w:pPr>
              <w:rPr>
                <w:sz w:val="18"/>
                <w:szCs w:val="18"/>
                <w:lang w:val="mk-MK"/>
              </w:rPr>
            </w:pPr>
          </w:p>
        </w:tc>
        <w:tc>
          <w:tcPr>
            <w:tcW w:w="671" w:type="dxa"/>
            <w:gridSpan w:val="2"/>
          </w:tcPr>
          <w:p w14:paraId="068F397D" w14:textId="77777777" w:rsidR="000E3C25" w:rsidRPr="00E17C07" w:rsidRDefault="000E3C25" w:rsidP="000E3C25">
            <w:pPr>
              <w:rPr>
                <w:sz w:val="18"/>
                <w:szCs w:val="18"/>
              </w:rPr>
            </w:pPr>
            <w:r w:rsidRPr="00E17C07">
              <w:rPr>
                <w:sz w:val="18"/>
                <w:szCs w:val="18"/>
              </w:rPr>
              <w:t>15.2</w:t>
            </w:r>
          </w:p>
        </w:tc>
        <w:tc>
          <w:tcPr>
            <w:tcW w:w="2789" w:type="dxa"/>
            <w:gridSpan w:val="5"/>
          </w:tcPr>
          <w:p w14:paraId="3F9D2F33" w14:textId="77777777" w:rsidR="000E3C25" w:rsidRPr="00E17C07" w:rsidRDefault="000E3C25" w:rsidP="000E3C25">
            <w:pPr>
              <w:rPr>
                <w:sz w:val="18"/>
                <w:szCs w:val="18"/>
                <w:lang w:val="mk-MK"/>
              </w:rPr>
            </w:pPr>
            <w:r w:rsidRPr="00E17C07">
              <w:rPr>
                <w:sz w:val="18"/>
                <w:szCs w:val="18"/>
                <w:lang w:val="mk-MK"/>
              </w:rPr>
              <w:t>Вежби (лабораториски,</w:t>
            </w:r>
          </w:p>
          <w:p w14:paraId="0C28999D" w14:textId="77777777" w:rsidR="000E3C25" w:rsidRPr="00E17C07" w:rsidRDefault="000E3C25" w:rsidP="000E3C25">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C99C699" w14:textId="77777777" w:rsidR="000E3C25" w:rsidRPr="00E17C07" w:rsidRDefault="000E3C25" w:rsidP="000E3C25">
            <w:pPr>
              <w:rPr>
                <w:sz w:val="18"/>
                <w:szCs w:val="18"/>
                <w:lang w:val="ru-RU"/>
              </w:rPr>
            </w:pPr>
            <w:r w:rsidRPr="00E17C07">
              <w:rPr>
                <w:sz w:val="18"/>
                <w:szCs w:val="18"/>
                <w:lang w:val="mk-MK"/>
              </w:rPr>
              <w:t xml:space="preserve">30 </w:t>
            </w:r>
            <w:r w:rsidRPr="00E17C07">
              <w:rPr>
                <w:sz w:val="18"/>
                <w:szCs w:val="18"/>
                <w:lang w:val="ru-RU"/>
              </w:rPr>
              <w:t>часови</w:t>
            </w:r>
          </w:p>
        </w:tc>
      </w:tr>
      <w:tr w:rsidR="000E3C25" w:rsidRPr="00E17C07" w14:paraId="26526C8E" w14:textId="77777777" w:rsidTr="000E3C25">
        <w:trPr>
          <w:jc w:val="center"/>
        </w:trPr>
        <w:tc>
          <w:tcPr>
            <w:tcW w:w="608" w:type="dxa"/>
            <w:vMerge w:val="restart"/>
          </w:tcPr>
          <w:p w14:paraId="67CDF8BD" w14:textId="77777777" w:rsidR="000E3C25" w:rsidRPr="00E17C07" w:rsidRDefault="000E3C25" w:rsidP="000E3C25">
            <w:pPr>
              <w:rPr>
                <w:sz w:val="18"/>
                <w:szCs w:val="18"/>
              </w:rPr>
            </w:pPr>
            <w:r w:rsidRPr="00E17C07">
              <w:rPr>
                <w:sz w:val="18"/>
                <w:szCs w:val="18"/>
              </w:rPr>
              <w:t>16.</w:t>
            </w:r>
          </w:p>
        </w:tc>
        <w:tc>
          <w:tcPr>
            <w:tcW w:w="3991" w:type="dxa"/>
            <w:gridSpan w:val="5"/>
            <w:vMerge w:val="restart"/>
          </w:tcPr>
          <w:p w14:paraId="63CC5908"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71" w:type="dxa"/>
            <w:gridSpan w:val="2"/>
          </w:tcPr>
          <w:p w14:paraId="318067BE" w14:textId="77777777" w:rsidR="000E3C25" w:rsidRPr="00E17C07" w:rsidRDefault="000E3C25" w:rsidP="000E3C25">
            <w:pPr>
              <w:rPr>
                <w:sz w:val="18"/>
                <w:szCs w:val="18"/>
              </w:rPr>
            </w:pPr>
            <w:r w:rsidRPr="00E17C07">
              <w:rPr>
                <w:sz w:val="18"/>
                <w:szCs w:val="18"/>
              </w:rPr>
              <w:t>16.1</w:t>
            </w:r>
          </w:p>
        </w:tc>
        <w:tc>
          <w:tcPr>
            <w:tcW w:w="2789" w:type="dxa"/>
            <w:gridSpan w:val="5"/>
          </w:tcPr>
          <w:p w14:paraId="2618A3B7" w14:textId="77777777" w:rsidR="000E3C25" w:rsidRPr="00E17C07" w:rsidRDefault="000E3C25" w:rsidP="000E3C25">
            <w:pPr>
              <w:rPr>
                <w:sz w:val="18"/>
                <w:szCs w:val="18"/>
                <w:lang w:val="mk-MK"/>
              </w:rPr>
            </w:pPr>
            <w:r w:rsidRPr="00E17C07">
              <w:rPr>
                <w:sz w:val="18"/>
                <w:szCs w:val="18"/>
                <w:lang w:val="mk-MK"/>
              </w:rPr>
              <w:t>Проектни задачи</w:t>
            </w:r>
          </w:p>
        </w:tc>
        <w:tc>
          <w:tcPr>
            <w:tcW w:w="1580" w:type="dxa"/>
            <w:gridSpan w:val="3"/>
          </w:tcPr>
          <w:p w14:paraId="1A4D6618"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51FC5D0B" w14:textId="77777777" w:rsidTr="000E3C25">
        <w:trPr>
          <w:jc w:val="center"/>
        </w:trPr>
        <w:tc>
          <w:tcPr>
            <w:tcW w:w="608" w:type="dxa"/>
            <w:vMerge/>
            <w:vAlign w:val="center"/>
          </w:tcPr>
          <w:p w14:paraId="431B4227" w14:textId="77777777" w:rsidR="000E3C25" w:rsidRPr="00E17C07" w:rsidRDefault="000E3C25" w:rsidP="000E3C25">
            <w:pPr>
              <w:rPr>
                <w:sz w:val="18"/>
                <w:szCs w:val="18"/>
              </w:rPr>
            </w:pPr>
          </w:p>
        </w:tc>
        <w:tc>
          <w:tcPr>
            <w:tcW w:w="3991" w:type="dxa"/>
            <w:gridSpan w:val="5"/>
            <w:vMerge/>
            <w:vAlign w:val="center"/>
          </w:tcPr>
          <w:p w14:paraId="07C59F59" w14:textId="77777777" w:rsidR="000E3C25" w:rsidRPr="00E17C07" w:rsidRDefault="000E3C25" w:rsidP="000E3C25">
            <w:pPr>
              <w:rPr>
                <w:sz w:val="18"/>
                <w:szCs w:val="18"/>
                <w:lang w:val="mk-MK"/>
              </w:rPr>
            </w:pPr>
          </w:p>
        </w:tc>
        <w:tc>
          <w:tcPr>
            <w:tcW w:w="671" w:type="dxa"/>
            <w:gridSpan w:val="2"/>
          </w:tcPr>
          <w:p w14:paraId="437ED041" w14:textId="77777777" w:rsidR="000E3C25" w:rsidRPr="00E17C07" w:rsidRDefault="000E3C25" w:rsidP="000E3C25">
            <w:pPr>
              <w:rPr>
                <w:sz w:val="18"/>
                <w:szCs w:val="18"/>
              </w:rPr>
            </w:pPr>
            <w:r w:rsidRPr="00E17C07">
              <w:rPr>
                <w:sz w:val="18"/>
                <w:szCs w:val="18"/>
              </w:rPr>
              <w:t>16.2</w:t>
            </w:r>
          </w:p>
        </w:tc>
        <w:tc>
          <w:tcPr>
            <w:tcW w:w="2789" w:type="dxa"/>
            <w:gridSpan w:val="5"/>
          </w:tcPr>
          <w:p w14:paraId="73082CEB"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1580" w:type="dxa"/>
            <w:gridSpan w:val="3"/>
          </w:tcPr>
          <w:p w14:paraId="1BB03560"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585BBBC6" w14:textId="77777777" w:rsidTr="000E3C25">
        <w:trPr>
          <w:jc w:val="center"/>
        </w:trPr>
        <w:tc>
          <w:tcPr>
            <w:tcW w:w="608" w:type="dxa"/>
            <w:vMerge/>
            <w:vAlign w:val="center"/>
          </w:tcPr>
          <w:p w14:paraId="598A5F8A" w14:textId="77777777" w:rsidR="000E3C25" w:rsidRPr="00E17C07" w:rsidRDefault="000E3C25" w:rsidP="000E3C25">
            <w:pPr>
              <w:rPr>
                <w:sz w:val="18"/>
                <w:szCs w:val="18"/>
              </w:rPr>
            </w:pPr>
          </w:p>
        </w:tc>
        <w:tc>
          <w:tcPr>
            <w:tcW w:w="3991" w:type="dxa"/>
            <w:gridSpan w:val="5"/>
            <w:vMerge/>
            <w:vAlign w:val="center"/>
          </w:tcPr>
          <w:p w14:paraId="2C80043B" w14:textId="77777777" w:rsidR="000E3C25" w:rsidRPr="00E17C07" w:rsidRDefault="000E3C25" w:rsidP="000E3C25">
            <w:pPr>
              <w:rPr>
                <w:sz w:val="18"/>
                <w:szCs w:val="18"/>
                <w:lang w:val="mk-MK"/>
              </w:rPr>
            </w:pPr>
          </w:p>
        </w:tc>
        <w:tc>
          <w:tcPr>
            <w:tcW w:w="671" w:type="dxa"/>
            <w:gridSpan w:val="2"/>
          </w:tcPr>
          <w:p w14:paraId="462F0FC5" w14:textId="77777777" w:rsidR="000E3C25" w:rsidRPr="00E17C07" w:rsidRDefault="000E3C25" w:rsidP="000E3C25">
            <w:pPr>
              <w:rPr>
                <w:sz w:val="18"/>
                <w:szCs w:val="18"/>
              </w:rPr>
            </w:pPr>
            <w:r w:rsidRPr="00E17C07">
              <w:rPr>
                <w:sz w:val="18"/>
                <w:szCs w:val="18"/>
              </w:rPr>
              <w:t>16.3</w:t>
            </w:r>
          </w:p>
        </w:tc>
        <w:tc>
          <w:tcPr>
            <w:tcW w:w="2789" w:type="dxa"/>
            <w:gridSpan w:val="5"/>
          </w:tcPr>
          <w:p w14:paraId="167CC539"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1580" w:type="dxa"/>
            <w:gridSpan w:val="3"/>
          </w:tcPr>
          <w:p w14:paraId="4BA6C837"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7DD11FC0" w14:textId="77777777" w:rsidTr="000E3C25">
        <w:trPr>
          <w:jc w:val="center"/>
        </w:trPr>
        <w:tc>
          <w:tcPr>
            <w:tcW w:w="608" w:type="dxa"/>
            <w:vMerge w:val="restart"/>
          </w:tcPr>
          <w:p w14:paraId="523F73F2" w14:textId="77777777" w:rsidR="000E3C25" w:rsidRPr="00E17C07" w:rsidRDefault="000E3C25" w:rsidP="000E3C25">
            <w:pPr>
              <w:rPr>
                <w:sz w:val="18"/>
                <w:szCs w:val="18"/>
              </w:rPr>
            </w:pPr>
            <w:r w:rsidRPr="00E17C07">
              <w:rPr>
                <w:sz w:val="18"/>
                <w:szCs w:val="18"/>
              </w:rPr>
              <w:t>17.</w:t>
            </w:r>
          </w:p>
        </w:tc>
        <w:tc>
          <w:tcPr>
            <w:tcW w:w="9031" w:type="dxa"/>
            <w:gridSpan w:val="15"/>
          </w:tcPr>
          <w:p w14:paraId="674FDCA9"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674D6E9D" w14:textId="77777777" w:rsidTr="000E3C25">
        <w:trPr>
          <w:jc w:val="center"/>
        </w:trPr>
        <w:tc>
          <w:tcPr>
            <w:tcW w:w="608" w:type="dxa"/>
            <w:vMerge/>
            <w:vAlign w:val="center"/>
          </w:tcPr>
          <w:p w14:paraId="5ABBF937" w14:textId="77777777" w:rsidR="000E3C25" w:rsidRPr="00E17C07" w:rsidRDefault="000E3C25" w:rsidP="000E3C25">
            <w:pPr>
              <w:rPr>
                <w:sz w:val="18"/>
                <w:szCs w:val="18"/>
              </w:rPr>
            </w:pPr>
          </w:p>
        </w:tc>
        <w:tc>
          <w:tcPr>
            <w:tcW w:w="1125" w:type="dxa"/>
            <w:gridSpan w:val="2"/>
          </w:tcPr>
          <w:p w14:paraId="7854A58B" w14:textId="77777777" w:rsidR="000E3C25" w:rsidRPr="00E17C07" w:rsidRDefault="000E3C25" w:rsidP="000E3C25">
            <w:pPr>
              <w:rPr>
                <w:sz w:val="18"/>
                <w:szCs w:val="18"/>
                <w:lang w:val="mk-MK"/>
              </w:rPr>
            </w:pPr>
            <w:r w:rsidRPr="00E17C07">
              <w:rPr>
                <w:sz w:val="18"/>
                <w:szCs w:val="18"/>
                <w:lang w:val="mk-MK"/>
              </w:rPr>
              <w:t xml:space="preserve">17.1. </w:t>
            </w:r>
          </w:p>
        </w:tc>
        <w:tc>
          <w:tcPr>
            <w:tcW w:w="3537" w:type="dxa"/>
            <w:gridSpan w:val="5"/>
          </w:tcPr>
          <w:p w14:paraId="625FBB48"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369" w:type="dxa"/>
            <w:gridSpan w:val="8"/>
          </w:tcPr>
          <w:p w14:paraId="0DA0A7AE" w14:textId="77777777" w:rsidR="000E3C25" w:rsidRPr="00E17C07" w:rsidRDefault="000E3C25" w:rsidP="000E3C25">
            <w:pPr>
              <w:rPr>
                <w:sz w:val="18"/>
                <w:szCs w:val="18"/>
                <w:lang w:val="mk-MK"/>
              </w:rPr>
            </w:pPr>
            <w:r w:rsidRPr="00E17C07">
              <w:rPr>
                <w:sz w:val="18"/>
                <w:szCs w:val="18"/>
                <w:lang w:val="mk-MK"/>
              </w:rPr>
              <w:t xml:space="preserve">                                     50  бодови                                                      </w:t>
            </w:r>
          </w:p>
        </w:tc>
      </w:tr>
      <w:tr w:rsidR="000E3C25" w:rsidRPr="00E17C07" w14:paraId="48DF5C1A" w14:textId="77777777" w:rsidTr="000E3C25">
        <w:trPr>
          <w:jc w:val="center"/>
        </w:trPr>
        <w:tc>
          <w:tcPr>
            <w:tcW w:w="608" w:type="dxa"/>
            <w:vMerge/>
            <w:vAlign w:val="center"/>
          </w:tcPr>
          <w:p w14:paraId="209963EA" w14:textId="77777777" w:rsidR="000E3C25" w:rsidRPr="00E17C07" w:rsidRDefault="000E3C25" w:rsidP="000E3C25">
            <w:pPr>
              <w:rPr>
                <w:sz w:val="18"/>
                <w:szCs w:val="18"/>
              </w:rPr>
            </w:pPr>
          </w:p>
        </w:tc>
        <w:tc>
          <w:tcPr>
            <w:tcW w:w="1125" w:type="dxa"/>
            <w:gridSpan w:val="2"/>
          </w:tcPr>
          <w:p w14:paraId="379ACA8C" w14:textId="77777777" w:rsidR="000E3C25" w:rsidRPr="00E17C07" w:rsidRDefault="000E3C25" w:rsidP="000E3C25">
            <w:pPr>
              <w:rPr>
                <w:sz w:val="18"/>
                <w:szCs w:val="18"/>
                <w:lang w:val="mk-MK"/>
              </w:rPr>
            </w:pPr>
            <w:r w:rsidRPr="00E17C07">
              <w:rPr>
                <w:sz w:val="18"/>
                <w:szCs w:val="18"/>
                <w:lang w:val="mk-MK"/>
              </w:rPr>
              <w:t xml:space="preserve">17.2. </w:t>
            </w:r>
          </w:p>
        </w:tc>
        <w:tc>
          <w:tcPr>
            <w:tcW w:w="3537" w:type="dxa"/>
            <w:gridSpan w:val="5"/>
          </w:tcPr>
          <w:p w14:paraId="48591BB9"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1D897142" w14:textId="77777777" w:rsidR="000E3C25" w:rsidRPr="00E17C07" w:rsidRDefault="000E3C25" w:rsidP="000E3C25">
            <w:pPr>
              <w:rPr>
                <w:sz w:val="18"/>
                <w:szCs w:val="18"/>
                <w:lang w:val="ru-RU"/>
              </w:rPr>
            </w:pPr>
          </w:p>
          <w:p w14:paraId="3CCABDC7" w14:textId="77777777" w:rsidR="000E3C25" w:rsidRPr="00E17C07" w:rsidRDefault="000E3C25" w:rsidP="000E3C25">
            <w:pPr>
              <w:rPr>
                <w:sz w:val="18"/>
                <w:szCs w:val="18"/>
                <w:lang w:val="ru-RU"/>
              </w:rPr>
            </w:pPr>
            <w:r w:rsidRPr="00E17C07">
              <w:rPr>
                <w:sz w:val="18"/>
                <w:szCs w:val="18"/>
                <w:lang w:val="mk-MK"/>
              </w:rPr>
              <w:t xml:space="preserve">                                     10  бодови  </w:t>
            </w:r>
          </w:p>
        </w:tc>
      </w:tr>
      <w:tr w:rsidR="000E3C25" w:rsidRPr="00E17C07" w14:paraId="22E50BC8" w14:textId="77777777" w:rsidTr="000E3C25">
        <w:trPr>
          <w:jc w:val="center"/>
        </w:trPr>
        <w:tc>
          <w:tcPr>
            <w:tcW w:w="608" w:type="dxa"/>
            <w:vMerge/>
            <w:vAlign w:val="center"/>
          </w:tcPr>
          <w:p w14:paraId="3BDD1EFF" w14:textId="77777777" w:rsidR="000E3C25" w:rsidRPr="00E17C07" w:rsidRDefault="000E3C25" w:rsidP="000E3C25">
            <w:pPr>
              <w:rPr>
                <w:sz w:val="18"/>
                <w:szCs w:val="18"/>
              </w:rPr>
            </w:pPr>
          </w:p>
        </w:tc>
        <w:tc>
          <w:tcPr>
            <w:tcW w:w="1125" w:type="dxa"/>
            <w:gridSpan w:val="2"/>
          </w:tcPr>
          <w:p w14:paraId="2CFAF667" w14:textId="77777777" w:rsidR="000E3C25" w:rsidRPr="00E17C07" w:rsidRDefault="000E3C25" w:rsidP="000E3C25">
            <w:pPr>
              <w:rPr>
                <w:sz w:val="18"/>
                <w:szCs w:val="18"/>
                <w:lang w:val="ru-RU"/>
              </w:rPr>
            </w:pPr>
            <w:r w:rsidRPr="00E17C07">
              <w:rPr>
                <w:sz w:val="18"/>
                <w:szCs w:val="18"/>
                <w:lang w:val="ru-RU"/>
              </w:rPr>
              <w:t xml:space="preserve">17.3. </w:t>
            </w:r>
          </w:p>
        </w:tc>
        <w:tc>
          <w:tcPr>
            <w:tcW w:w="3537" w:type="dxa"/>
            <w:gridSpan w:val="5"/>
          </w:tcPr>
          <w:p w14:paraId="32CB981F"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369" w:type="dxa"/>
            <w:gridSpan w:val="8"/>
          </w:tcPr>
          <w:p w14:paraId="4797BAC6"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0E3C25" w:rsidRPr="00E17C07" w14:paraId="55E3D15A" w14:textId="77777777" w:rsidTr="000E3C25">
        <w:trPr>
          <w:jc w:val="center"/>
        </w:trPr>
        <w:tc>
          <w:tcPr>
            <w:tcW w:w="608" w:type="dxa"/>
            <w:vMerge/>
            <w:vAlign w:val="center"/>
          </w:tcPr>
          <w:p w14:paraId="4801C6EE" w14:textId="77777777" w:rsidR="000E3C25" w:rsidRPr="00E17C07" w:rsidRDefault="000E3C25" w:rsidP="000E3C25">
            <w:pPr>
              <w:rPr>
                <w:sz w:val="18"/>
                <w:szCs w:val="18"/>
              </w:rPr>
            </w:pPr>
          </w:p>
        </w:tc>
        <w:tc>
          <w:tcPr>
            <w:tcW w:w="1125" w:type="dxa"/>
            <w:gridSpan w:val="2"/>
          </w:tcPr>
          <w:p w14:paraId="0739790C" w14:textId="77777777" w:rsidR="000E3C25" w:rsidRPr="00E17C07" w:rsidRDefault="000E3C25" w:rsidP="000E3C25">
            <w:pPr>
              <w:rPr>
                <w:sz w:val="18"/>
                <w:szCs w:val="18"/>
                <w:lang w:val="ru-RU"/>
              </w:rPr>
            </w:pPr>
            <w:r w:rsidRPr="00E17C07">
              <w:rPr>
                <w:sz w:val="18"/>
                <w:szCs w:val="18"/>
                <w:lang w:val="ru-RU"/>
              </w:rPr>
              <w:t>17.4.</w:t>
            </w:r>
          </w:p>
        </w:tc>
        <w:tc>
          <w:tcPr>
            <w:tcW w:w="3537" w:type="dxa"/>
            <w:gridSpan w:val="5"/>
          </w:tcPr>
          <w:p w14:paraId="42E57A01"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8865E7D"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0E3C25" w:rsidRPr="00E17C07" w14:paraId="1F4EF757" w14:textId="77777777" w:rsidTr="000E3C25">
        <w:trPr>
          <w:jc w:val="center"/>
        </w:trPr>
        <w:tc>
          <w:tcPr>
            <w:tcW w:w="608" w:type="dxa"/>
            <w:vMerge w:val="restart"/>
          </w:tcPr>
          <w:p w14:paraId="1FE351EC" w14:textId="77777777" w:rsidR="000E3C25" w:rsidRPr="00E17C07" w:rsidRDefault="000E3C25" w:rsidP="000E3C25">
            <w:pPr>
              <w:rPr>
                <w:sz w:val="18"/>
                <w:szCs w:val="18"/>
              </w:rPr>
            </w:pPr>
            <w:r w:rsidRPr="00E17C07">
              <w:rPr>
                <w:sz w:val="18"/>
                <w:szCs w:val="18"/>
              </w:rPr>
              <w:t>18.</w:t>
            </w:r>
          </w:p>
        </w:tc>
        <w:tc>
          <w:tcPr>
            <w:tcW w:w="4662" w:type="dxa"/>
            <w:gridSpan w:val="7"/>
            <w:vMerge w:val="restart"/>
          </w:tcPr>
          <w:p w14:paraId="6ECA979C"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2017" w:type="dxa"/>
            <w:gridSpan w:val="4"/>
          </w:tcPr>
          <w:p w14:paraId="6D272372"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352" w:type="dxa"/>
            <w:gridSpan w:val="4"/>
          </w:tcPr>
          <w:p w14:paraId="1187BC49"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0E3C25" w:rsidRPr="00E17C07" w14:paraId="672CC4A6" w14:textId="77777777" w:rsidTr="000E3C25">
        <w:trPr>
          <w:jc w:val="center"/>
        </w:trPr>
        <w:tc>
          <w:tcPr>
            <w:tcW w:w="608" w:type="dxa"/>
            <w:vMerge/>
            <w:vAlign w:val="center"/>
          </w:tcPr>
          <w:p w14:paraId="33738EA3" w14:textId="77777777" w:rsidR="000E3C25" w:rsidRPr="00E17C07" w:rsidRDefault="000E3C25" w:rsidP="000E3C25">
            <w:pPr>
              <w:rPr>
                <w:sz w:val="18"/>
                <w:szCs w:val="18"/>
              </w:rPr>
            </w:pPr>
          </w:p>
        </w:tc>
        <w:tc>
          <w:tcPr>
            <w:tcW w:w="4662" w:type="dxa"/>
            <w:gridSpan w:val="7"/>
            <w:vMerge/>
            <w:vAlign w:val="center"/>
          </w:tcPr>
          <w:p w14:paraId="7333C85F" w14:textId="77777777" w:rsidR="000E3C25" w:rsidRPr="00E17C07" w:rsidRDefault="000E3C25" w:rsidP="000E3C25">
            <w:pPr>
              <w:rPr>
                <w:sz w:val="18"/>
                <w:szCs w:val="18"/>
                <w:lang w:val="mk-MK"/>
              </w:rPr>
            </w:pPr>
          </w:p>
        </w:tc>
        <w:tc>
          <w:tcPr>
            <w:tcW w:w="2017" w:type="dxa"/>
            <w:gridSpan w:val="4"/>
          </w:tcPr>
          <w:p w14:paraId="249AD774"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352" w:type="dxa"/>
            <w:gridSpan w:val="4"/>
          </w:tcPr>
          <w:p w14:paraId="63484931"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620C5A56" w14:textId="77777777" w:rsidTr="000E3C25">
        <w:trPr>
          <w:jc w:val="center"/>
        </w:trPr>
        <w:tc>
          <w:tcPr>
            <w:tcW w:w="608" w:type="dxa"/>
            <w:vMerge/>
            <w:vAlign w:val="center"/>
          </w:tcPr>
          <w:p w14:paraId="3B810B11" w14:textId="77777777" w:rsidR="000E3C25" w:rsidRPr="00E17C07" w:rsidRDefault="000E3C25" w:rsidP="000E3C25">
            <w:pPr>
              <w:rPr>
                <w:sz w:val="18"/>
                <w:szCs w:val="18"/>
              </w:rPr>
            </w:pPr>
          </w:p>
        </w:tc>
        <w:tc>
          <w:tcPr>
            <w:tcW w:w="4662" w:type="dxa"/>
            <w:gridSpan w:val="7"/>
            <w:vMerge/>
            <w:vAlign w:val="center"/>
          </w:tcPr>
          <w:p w14:paraId="60926131" w14:textId="77777777" w:rsidR="000E3C25" w:rsidRPr="00E17C07" w:rsidRDefault="000E3C25" w:rsidP="000E3C25">
            <w:pPr>
              <w:rPr>
                <w:sz w:val="18"/>
                <w:szCs w:val="18"/>
                <w:lang w:val="mk-MK"/>
              </w:rPr>
            </w:pPr>
          </w:p>
        </w:tc>
        <w:tc>
          <w:tcPr>
            <w:tcW w:w="2017" w:type="dxa"/>
            <w:gridSpan w:val="4"/>
          </w:tcPr>
          <w:p w14:paraId="6AA782B8" w14:textId="77777777" w:rsidR="000E3C25" w:rsidRPr="00E17C07" w:rsidRDefault="000E3C25" w:rsidP="000E3C25">
            <w:pPr>
              <w:rPr>
                <w:sz w:val="18"/>
                <w:szCs w:val="18"/>
                <w:lang w:val="ru-RU"/>
              </w:rPr>
            </w:pPr>
            <w:r w:rsidRPr="00E17C07">
              <w:rPr>
                <w:sz w:val="18"/>
                <w:szCs w:val="18"/>
                <w:lang w:val="ru-RU"/>
              </w:rPr>
              <w:t>од 61 до 70 бода</w:t>
            </w:r>
          </w:p>
        </w:tc>
        <w:tc>
          <w:tcPr>
            <w:tcW w:w="2352" w:type="dxa"/>
            <w:gridSpan w:val="4"/>
          </w:tcPr>
          <w:p w14:paraId="374EB897"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6F39E440" w14:textId="77777777" w:rsidTr="000E3C25">
        <w:trPr>
          <w:jc w:val="center"/>
        </w:trPr>
        <w:tc>
          <w:tcPr>
            <w:tcW w:w="608" w:type="dxa"/>
            <w:vMerge/>
            <w:vAlign w:val="center"/>
          </w:tcPr>
          <w:p w14:paraId="0EF27B26" w14:textId="77777777" w:rsidR="000E3C25" w:rsidRPr="00E17C07" w:rsidRDefault="000E3C25" w:rsidP="000E3C25">
            <w:pPr>
              <w:rPr>
                <w:sz w:val="18"/>
                <w:szCs w:val="18"/>
              </w:rPr>
            </w:pPr>
          </w:p>
        </w:tc>
        <w:tc>
          <w:tcPr>
            <w:tcW w:w="4662" w:type="dxa"/>
            <w:gridSpan w:val="7"/>
            <w:vMerge/>
            <w:vAlign w:val="center"/>
          </w:tcPr>
          <w:p w14:paraId="076B157C" w14:textId="77777777" w:rsidR="000E3C25" w:rsidRPr="00E17C07" w:rsidRDefault="000E3C25" w:rsidP="000E3C25">
            <w:pPr>
              <w:rPr>
                <w:sz w:val="18"/>
                <w:szCs w:val="18"/>
                <w:lang w:val="mk-MK"/>
              </w:rPr>
            </w:pPr>
          </w:p>
        </w:tc>
        <w:tc>
          <w:tcPr>
            <w:tcW w:w="2017" w:type="dxa"/>
            <w:gridSpan w:val="4"/>
          </w:tcPr>
          <w:p w14:paraId="3223DDC3" w14:textId="77777777" w:rsidR="000E3C25" w:rsidRPr="00E17C07" w:rsidRDefault="000E3C25" w:rsidP="000E3C25">
            <w:pPr>
              <w:rPr>
                <w:sz w:val="18"/>
                <w:szCs w:val="18"/>
                <w:lang w:val="ru-RU"/>
              </w:rPr>
            </w:pPr>
            <w:r w:rsidRPr="00E17C07">
              <w:rPr>
                <w:sz w:val="18"/>
                <w:szCs w:val="18"/>
                <w:lang w:val="ru-RU"/>
              </w:rPr>
              <w:t>од 71 до 80 бода</w:t>
            </w:r>
          </w:p>
        </w:tc>
        <w:tc>
          <w:tcPr>
            <w:tcW w:w="2352" w:type="dxa"/>
            <w:gridSpan w:val="4"/>
          </w:tcPr>
          <w:p w14:paraId="24FF3FA8"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3FA7B26B" w14:textId="77777777" w:rsidTr="000E3C25">
        <w:trPr>
          <w:jc w:val="center"/>
        </w:trPr>
        <w:tc>
          <w:tcPr>
            <w:tcW w:w="608" w:type="dxa"/>
            <w:vMerge/>
            <w:vAlign w:val="center"/>
          </w:tcPr>
          <w:p w14:paraId="1AF64B63" w14:textId="77777777" w:rsidR="000E3C25" w:rsidRPr="00E17C07" w:rsidRDefault="000E3C25" w:rsidP="000E3C25">
            <w:pPr>
              <w:rPr>
                <w:sz w:val="18"/>
                <w:szCs w:val="18"/>
              </w:rPr>
            </w:pPr>
          </w:p>
        </w:tc>
        <w:tc>
          <w:tcPr>
            <w:tcW w:w="4662" w:type="dxa"/>
            <w:gridSpan w:val="7"/>
            <w:vMerge/>
            <w:vAlign w:val="center"/>
          </w:tcPr>
          <w:p w14:paraId="75B6CA3C" w14:textId="77777777" w:rsidR="000E3C25" w:rsidRPr="00E17C07" w:rsidRDefault="000E3C25" w:rsidP="000E3C25">
            <w:pPr>
              <w:rPr>
                <w:sz w:val="18"/>
                <w:szCs w:val="18"/>
                <w:lang w:val="mk-MK"/>
              </w:rPr>
            </w:pPr>
          </w:p>
        </w:tc>
        <w:tc>
          <w:tcPr>
            <w:tcW w:w="2017" w:type="dxa"/>
            <w:gridSpan w:val="4"/>
          </w:tcPr>
          <w:p w14:paraId="0079659F" w14:textId="77777777" w:rsidR="000E3C25" w:rsidRPr="00E17C07" w:rsidRDefault="000E3C25" w:rsidP="000E3C25">
            <w:pPr>
              <w:rPr>
                <w:sz w:val="18"/>
                <w:szCs w:val="18"/>
                <w:lang w:val="ru-RU"/>
              </w:rPr>
            </w:pPr>
            <w:r w:rsidRPr="00E17C07">
              <w:rPr>
                <w:sz w:val="18"/>
                <w:szCs w:val="18"/>
                <w:lang w:val="ru-RU"/>
              </w:rPr>
              <w:t>од 81 до 90 бода</w:t>
            </w:r>
          </w:p>
        </w:tc>
        <w:tc>
          <w:tcPr>
            <w:tcW w:w="2352" w:type="dxa"/>
            <w:gridSpan w:val="4"/>
          </w:tcPr>
          <w:p w14:paraId="4C3C481F"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4266EE67" w14:textId="77777777" w:rsidTr="000E3C25">
        <w:trPr>
          <w:jc w:val="center"/>
        </w:trPr>
        <w:tc>
          <w:tcPr>
            <w:tcW w:w="608" w:type="dxa"/>
            <w:vMerge/>
            <w:vAlign w:val="center"/>
          </w:tcPr>
          <w:p w14:paraId="1F747A0E" w14:textId="77777777" w:rsidR="000E3C25" w:rsidRPr="00E17C07" w:rsidRDefault="000E3C25" w:rsidP="000E3C25">
            <w:pPr>
              <w:rPr>
                <w:sz w:val="18"/>
                <w:szCs w:val="18"/>
              </w:rPr>
            </w:pPr>
          </w:p>
        </w:tc>
        <w:tc>
          <w:tcPr>
            <w:tcW w:w="4662" w:type="dxa"/>
            <w:gridSpan w:val="7"/>
            <w:vMerge/>
            <w:vAlign w:val="center"/>
          </w:tcPr>
          <w:p w14:paraId="527B33FE" w14:textId="77777777" w:rsidR="000E3C25" w:rsidRPr="00E17C07" w:rsidRDefault="000E3C25" w:rsidP="000E3C25">
            <w:pPr>
              <w:rPr>
                <w:sz w:val="18"/>
                <w:szCs w:val="18"/>
                <w:lang w:val="mk-MK"/>
              </w:rPr>
            </w:pPr>
          </w:p>
        </w:tc>
        <w:tc>
          <w:tcPr>
            <w:tcW w:w="2017" w:type="dxa"/>
            <w:gridSpan w:val="4"/>
          </w:tcPr>
          <w:p w14:paraId="5B8666FF" w14:textId="77777777" w:rsidR="000E3C25" w:rsidRPr="00E17C07" w:rsidRDefault="000E3C25" w:rsidP="000E3C25">
            <w:pPr>
              <w:rPr>
                <w:sz w:val="18"/>
                <w:szCs w:val="18"/>
                <w:lang w:val="ru-RU"/>
              </w:rPr>
            </w:pPr>
            <w:r w:rsidRPr="00E17C07">
              <w:rPr>
                <w:sz w:val="18"/>
                <w:szCs w:val="18"/>
                <w:lang w:val="ru-RU"/>
              </w:rPr>
              <w:t>од 91 до 100 бода</w:t>
            </w:r>
          </w:p>
        </w:tc>
        <w:tc>
          <w:tcPr>
            <w:tcW w:w="2352" w:type="dxa"/>
            <w:gridSpan w:val="4"/>
          </w:tcPr>
          <w:p w14:paraId="4E2A28AA"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4FFB663A" w14:textId="77777777" w:rsidTr="000E3C25">
        <w:trPr>
          <w:jc w:val="center"/>
        </w:trPr>
        <w:tc>
          <w:tcPr>
            <w:tcW w:w="608" w:type="dxa"/>
          </w:tcPr>
          <w:p w14:paraId="01D4CDCC" w14:textId="77777777" w:rsidR="000E3C25" w:rsidRPr="00E17C07" w:rsidRDefault="000E3C25" w:rsidP="000E3C25">
            <w:pPr>
              <w:rPr>
                <w:sz w:val="18"/>
                <w:szCs w:val="18"/>
              </w:rPr>
            </w:pPr>
            <w:r w:rsidRPr="00E17C07">
              <w:rPr>
                <w:sz w:val="18"/>
                <w:szCs w:val="18"/>
              </w:rPr>
              <w:lastRenderedPageBreak/>
              <w:t>19.</w:t>
            </w:r>
          </w:p>
        </w:tc>
        <w:tc>
          <w:tcPr>
            <w:tcW w:w="4662" w:type="dxa"/>
            <w:gridSpan w:val="7"/>
          </w:tcPr>
          <w:p w14:paraId="5BE7BF8F"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4ACB07C"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tc>
      </w:tr>
      <w:tr w:rsidR="000E3C25" w:rsidRPr="00E17C07" w14:paraId="2F2F6D0E" w14:textId="77777777" w:rsidTr="000E3C25">
        <w:trPr>
          <w:jc w:val="center"/>
        </w:trPr>
        <w:tc>
          <w:tcPr>
            <w:tcW w:w="608" w:type="dxa"/>
          </w:tcPr>
          <w:p w14:paraId="7A8DAF76" w14:textId="77777777" w:rsidR="000E3C25" w:rsidRPr="00E17C07" w:rsidRDefault="000E3C25" w:rsidP="000E3C25">
            <w:pPr>
              <w:rPr>
                <w:sz w:val="18"/>
                <w:szCs w:val="18"/>
              </w:rPr>
            </w:pPr>
            <w:r w:rsidRPr="00E17C07">
              <w:rPr>
                <w:sz w:val="18"/>
                <w:szCs w:val="18"/>
              </w:rPr>
              <w:t>20.</w:t>
            </w:r>
          </w:p>
        </w:tc>
        <w:tc>
          <w:tcPr>
            <w:tcW w:w="4662" w:type="dxa"/>
            <w:gridSpan w:val="7"/>
          </w:tcPr>
          <w:p w14:paraId="28912D64"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369" w:type="dxa"/>
            <w:gridSpan w:val="8"/>
          </w:tcPr>
          <w:p w14:paraId="648721FA" w14:textId="77777777" w:rsidR="000E3C25" w:rsidRPr="00E17C07" w:rsidRDefault="000E3C25" w:rsidP="000E3C25">
            <w:pPr>
              <w:rPr>
                <w:sz w:val="18"/>
                <w:szCs w:val="18"/>
                <w:lang w:val="ru-RU"/>
              </w:rPr>
            </w:pPr>
            <w:r w:rsidRPr="00E17C07">
              <w:rPr>
                <w:sz w:val="18"/>
                <w:szCs w:val="18"/>
                <w:lang w:val="ru-RU"/>
              </w:rPr>
              <w:t>македонски и чешки</w:t>
            </w:r>
          </w:p>
        </w:tc>
      </w:tr>
      <w:tr w:rsidR="000E3C25" w:rsidRPr="00E17C07" w14:paraId="69123447" w14:textId="77777777" w:rsidTr="000E3C25">
        <w:trPr>
          <w:jc w:val="center"/>
        </w:trPr>
        <w:tc>
          <w:tcPr>
            <w:tcW w:w="608" w:type="dxa"/>
          </w:tcPr>
          <w:p w14:paraId="497787E1" w14:textId="77777777" w:rsidR="000E3C25" w:rsidRPr="00E17C07" w:rsidRDefault="000E3C25" w:rsidP="000E3C25">
            <w:pPr>
              <w:rPr>
                <w:sz w:val="18"/>
                <w:szCs w:val="18"/>
              </w:rPr>
            </w:pPr>
            <w:r w:rsidRPr="00E17C07">
              <w:rPr>
                <w:sz w:val="18"/>
                <w:szCs w:val="18"/>
              </w:rPr>
              <w:t>21</w:t>
            </w:r>
          </w:p>
        </w:tc>
        <w:tc>
          <w:tcPr>
            <w:tcW w:w="4662" w:type="dxa"/>
            <w:gridSpan w:val="7"/>
          </w:tcPr>
          <w:p w14:paraId="09A49BC2"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0AF80CDD"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11F0BA0D" w14:textId="77777777" w:rsidTr="000E3C25">
        <w:trPr>
          <w:jc w:val="center"/>
        </w:trPr>
        <w:tc>
          <w:tcPr>
            <w:tcW w:w="608" w:type="dxa"/>
            <w:vMerge w:val="restart"/>
          </w:tcPr>
          <w:p w14:paraId="7A6C7842" w14:textId="77777777" w:rsidR="000E3C25" w:rsidRPr="00E17C07" w:rsidRDefault="000E3C25" w:rsidP="000E3C25">
            <w:pPr>
              <w:rPr>
                <w:sz w:val="18"/>
                <w:szCs w:val="18"/>
              </w:rPr>
            </w:pPr>
            <w:r w:rsidRPr="00E17C07">
              <w:rPr>
                <w:sz w:val="18"/>
                <w:szCs w:val="18"/>
              </w:rPr>
              <w:t>22.</w:t>
            </w:r>
          </w:p>
        </w:tc>
        <w:tc>
          <w:tcPr>
            <w:tcW w:w="9031" w:type="dxa"/>
            <w:gridSpan w:val="15"/>
          </w:tcPr>
          <w:p w14:paraId="2E4E6E78"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32243DBA" w14:textId="77777777" w:rsidTr="000E3C25">
        <w:trPr>
          <w:jc w:val="center"/>
        </w:trPr>
        <w:tc>
          <w:tcPr>
            <w:tcW w:w="608" w:type="dxa"/>
            <w:vMerge/>
            <w:vAlign w:val="center"/>
          </w:tcPr>
          <w:p w14:paraId="5B1E5100" w14:textId="77777777" w:rsidR="000E3C25" w:rsidRPr="00E17C07" w:rsidRDefault="000E3C25" w:rsidP="000E3C25">
            <w:pPr>
              <w:rPr>
                <w:sz w:val="18"/>
                <w:szCs w:val="18"/>
              </w:rPr>
            </w:pPr>
          </w:p>
        </w:tc>
        <w:tc>
          <w:tcPr>
            <w:tcW w:w="9031" w:type="dxa"/>
            <w:gridSpan w:val="15"/>
          </w:tcPr>
          <w:p w14:paraId="35164365"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w:t>
            </w:r>
          </w:p>
        </w:tc>
      </w:tr>
      <w:tr w:rsidR="000E3C25" w:rsidRPr="00E17C07" w14:paraId="6E12959A" w14:textId="77777777" w:rsidTr="000E3C25">
        <w:trPr>
          <w:jc w:val="center"/>
        </w:trPr>
        <w:tc>
          <w:tcPr>
            <w:tcW w:w="608" w:type="dxa"/>
            <w:vMerge/>
            <w:vAlign w:val="center"/>
          </w:tcPr>
          <w:p w14:paraId="3360DFB7" w14:textId="77777777" w:rsidR="000E3C25" w:rsidRPr="00E17C07" w:rsidRDefault="000E3C25" w:rsidP="000E3C25">
            <w:pPr>
              <w:rPr>
                <w:sz w:val="18"/>
                <w:szCs w:val="18"/>
              </w:rPr>
            </w:pPr>
          </w:p>
        </w:tc>
        <w:tc>
          <w:tcPr>
            <w:tcW w:w="684" w:type="dxa"/>
            <w:vMerge w:val="restart"/>
          </w:tcPr>
          <w:p w14:paraId="26732C79" w14:textId="77777777" w:rsidR="000E3C25" w:rsidRPr="00E17C07" w:rsidRDefault="000E3C25" w:rsidP="000E3C25">
            <w:pPr>
              <w:rPr>
                <w:sz w:val="18"/>
                <w:szCs w:val="18"/>
              </w:rPr>
            </w:pPr>
            <w:r w:rsidRPr="00E17C07">
              <w:rPr>
                <w:sz w:val="18"/>
                <w:szCs w:val="18"/>
              </w:rPr>
              <w:t>22.1</w:t>
            </w:r>
          </w:p>
        </w:tc>
        <w:tc>
          <w:tcPr>
            <w:tcW w:w="1026" w:type="dxa"/>
            <w:gridSpan w:val="2"/>
          </w:tcPr>
          <w:p w14:paraId="2B7DF241" w14:textId="77777777" w:rsidR="000E3C25" w:rsidRPr="00E17C07" w:rsidRDefault="000E3C25" w:rsidP="000E3C25">
            <w:pPr>
              <w:rPr>
                <w:sz w:val="18"/>
                <w:szCs w:val="18"/>
                <w:lang w:val="mk-MK"/>
              </w:rPr>
            </w:pPr>
            <w:r w:rsidRPr="00E17C07">
              <w:rPr>
                <w:sz w:val="18"/>
                <w:szCs w:val="18"/>
                <w:lang w:val="mk-MK"/>
              </w:rPr>
              <w:t>Ред.број</w:t>
            </w:r>
          </w:p>
        </w:tc>
        <w:tc>
          <w:tcPr>
            <w:tcW w:w="1598" w:type="dxa"/>
          </w:tcPr>
          <w:p w14:paraId="19C3685B" w14:textId="77777777" w:rsidR="000E3C25" w:rsidRPr="00E17C07" w:rsidRDefault="000E3C25" w:rsidP="000E3C25">
            <w:pPr>
              <w:jc w:val="center"/>
              <w:rPr>
                <w:sz w:val="18"/>
                <w:szCs w:val="18"/>
                <w:lang w:val="mk-MK"/>
              </w:rPr>
            </w:pPr>
            <w:r w:rsidRPr="00E17C07">
              <w:rPr>
                <w:sz w:val="18"/>
                <w:szCs w:val="18"/>
                <w:lang w:val="mk-MK"/>
              </w:rPr>
              <w:t>Автор</w:t>
            </w:r>
          </w:p>
        </w:tc>
        <w:tc>
          <w:tcPr>
            <w:tcW w:w="2242" w:type="dxa"/>
            <w:gridSpan w:val="4"/>
          </w:tcPr>
          <w:p w14:paraId="78871C22" w14:textId="77777777" w:rsidR="000E3C25" w:rsidRPr="00E17C07" w:rsidRDefault="000E3C25" w:rsidP="000E3C25">
            <w:pPr>
              <w:jc w:val="center"/>
              <w:rPr>
                <w:sz w:val="18"/>
                <w:szCs w:val="18"/>
                <w:lang w:val="mk-MK"/>
              </w:rPr>
            </w:pPr>
            <w:r w:rsidRPr="00E17C07">
              <w:rPr>
                <w:sz w:val="18"/>
                <w:szCs w:val="18"/>
                <w:lang w:val="mk-MK"/>
              </w:rPr>
              <w:t>Наслов</w:t>
            </w:r>
          </w:p>
        </w:tc>
        <w:tc>
          <w:tcPr>
            <w:tcW w:w="2122" w:type="dxa"/>
            <w:gridSpan w:val="5"/>
          </w:tcPr>
          <w:p w14:paraId="724F4394" w14:textId="77777777" w:rsidR="000E3C25" w:rsidRPr="00E17C07" w:rsidRDefault="000E3C25" w:rsidP="000E3C25">
            <w:pPr>
              <w:jc w:val="center"/>
              <w:rPr>
                <w:sz w:val="18"/>
                <w:szCs w:val="18"/>
                <w:lang w:val="mk-MK"/>
              </w:rPr>
            </w:pPr>
            <w:r w:rsidRPr="00E17C07">
              <w:rPr>
                <w:sz w:val="18"/>
                <w:szCs w:val="18"/>
                <w:lang w:val="mk-MK"/>
              </w:rPr>
              <w:t>Издавач</w:t>
            </w:r>
          </w:p>
        </w:tc>
        <w:tc>
          <w:tcPr>
            <w:tcW w:w="1359" w:type="dxa"/>
            <w:gridSpan w:val="2"/>
          </w:tcPr>
          <w:p w14:paraId="65E06F16"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0F77FD43" w14:textId="77777777" w:rsidTr="000E3C25">
        <w:trPr>
          <w:jc w:val="center"/>
        </w:trPr>
        <w:tc>
          <w:tcPr>
            <w:tcW w:w="608" w:type="dxa"/>
            <w:vMerge/>
            <w:vAlign w:val="center"/>
          </w:tcPr>
          <w:p w14:paraId="5A022363" w14:textId="77777777" w:rsidR="000E3C25" w:rsidRPr="00E17C07" w:rsidRDefault="000E3C25" w:rsidP="000E3C25">
            <w:pPr>
              <w:rPr>
                <w:sz w:val="18"/>
                <w:szCs w:val="18"/>
              </w:rPr>
            </w:pPr>
          </w:p>
        </w:tc>
        <w:tc>
          <w:tcPr>
            <w:tcW w:w="684" w:type="dxa"/>
            <w:vMerge/>
            <w:vAlign w:val="center"/>
          </w:tcPr>
          <w:p w14:paraId="1F148347" w14:textId="77777777" w:rsidR="000E3C25" w:rsidRPr="00E17C07" w:rsidRDefault="000E3C25" w:rsidP="000E3C25">
            <w:pPr>
              <w:rPr>
                <w:sz w:val="18"/>
                <w:szCs w:val="18"/>
              </w:rPr>
            </w:pPr>
          </w:p>
        </w:tc>
        <w:tc>
          <w:tcPr>
            <w:tcW w:w="1026" w:type="dxa"/>
            <w:gridSpan w:val="2"/>
          </w:tcPr>
          <w:p w14:paraId="70FD0D5C" w14:textId="77777777" w:rsidR="000E3C25" w:rsidRPr="00E17C07" w:rsidRDefault="000E3C25" w:rsidP="000E3C25">
            <w:pPr>
              <w:rPr>
                <w:sz w:val="18"/>
                <w:szCs w:val="18"/>
              </w:rPr>
            </w:pPr>
            <w:r w:rsidRPr="00E17C07">
              <w:rPr>
                <w:sz w:val="18"/>
                <w:szCs w:val="18"/>
              </w:rPr>
              <w:t>1.</w:t>
            </w:r>
          </w:p>
        </w:tc>
        <w:tc>
          <w:tcPr>
            <w:tcW w:w="1598" w:type="dxa"/>
          </w:tcPr>
          <w:p w14:paraId="36F68912" w14:textId="77777777" w:rsidR="000E3C25" w:rsidRPr="00E17C07" w:rsidRDefault="000E3C25" w:rsidP="000E3C25">
            <w:pPr>
              <w:rPr>
                <w:sz w:val="18"/>
                <w:szCs w:val="18"/>
                <w:lang w:val="mk-MK"/>
              </w:rPr>
            </w:pPr>
            <w:r w:rsidRPr="00E17C07">
              <w:rPr>
                <w:sz w:val="18"/>
                <w:szCs w:val="18"/>
                <w:lang w:val="mk-MK"/>
              </w:rPr>
              <w:t>Рибарова  З. – Роус Д.</w:t>
            </w:r>
          </w:p>
        </w:tc>
        <w:tc>
          <w:tcPr>
            <w:tcW w:w="2242" w:type="dxa"/>
            <w:gridSpan w:val="4"/>
          </w:tcPr>
          <w:p w14:paraId="2AF53AC0" w14:textId="77777777" w:rsidR="000E3C25" w:rsidRPr="00E17C07" w:rsidRDefault="000E3C25" w:rsidP="000E3C25">
            <w:pPr>
              <w:rPr>
                <w:sz w:val="18"/>
                <w:szCs w:val="18"/>
                <w:lang w:val="mk-MK"/>
              </w:rPr>
            </w:pPr>
            <w:r w:rsidRPr="00E17C07">
              <w:rPr>
                <w:sz w:val="18"/>
                <w:szCs w:val="18"/>
                <w:lang w:val="mk-MK"/>
              </w:rPr>
              <w:t>Граматика на чешкиот јазик</w:t>
            </w:r>
          </w:p>
        </w:tc>
        <w:tc>
          <w:tcPr>
            <w:tcW w:w="2122" w:type="dxa"/>
            <w:gridSpan w:val="5"/>
          </w:tcPr>
          <w:p w14:paraId="1CDBAEF8" w14:textId="77777777" w:rsidR="000E3C25" w:rsidRPr="00E17C07" w:rsidRDefault="000E3C25" w:rsidP="000E3C25">
            <w:pPr>
              <w:rPr>
                <w:sz w:val="18"/>
                <w:szCs w:val="18"/>
                <w:lang w:val="mk-MK"/>
              </w:rPr>
            </w:pPr>
            <w:r w:rsidRPr="00E17C07">
              <w:rPr>
                <w:sz w:val="18"/>
                <w:szCs w:val="18"/>
                <w:lang w:val="mk-MK"/>
              </w:rPr>
              <w:t>Бона, Скопје</w:t>
            </w:r>
          </w:p>
        </w:tc>
        <w:tc>
          <w:tcPr>
            <w:tcW w:w="1359" w:type="dxa"/>
            <w:gridSpan w:val="2"/>
          </w:tcPr>
          <w:p w14:paraId="32D4240E" w14:textId="77777777" w:rsidR="000E3C25" w:rsidRPr="00E17C07" w:rsidRDefault="000E3C25" w:rsidP="000E3C25">
            <w:pPr>
              <w:rPr>
                <w:sz w:val="18"/>
                <w:szCs w:val="18"/>
                <w:lang w:val="mk-MK"/>
              </w:rPr>
            </w:pPr>
            <w:r w:rsidRPr="00E17C07">
              <w:rPr>
                <w:sz w:val="18"/>
                <w:szCs w:val="18"/>
                <w:lang w:val="mk-MK"/>
              </w:rPr>
              <w:t>1997</w:t>
            </w:r>
          </w:p>
        </w:tc>
      </w:tr>
      <w:tr w:rsidR="000E3C25" w:rsidRPr="00E17C07" w14:paraId="42F44B8E" w14:textId="77777777" w:rsidTr="000E3C25">
        <w:trPr>
          <w:jc w:val="center"/>
        </w:trPr>
        <w:tc>
          <w:tcPr>
            <w:tcW w:w="608" w:type="dxa"/>
            <w:vMerge/>
            <w:vAlign w:val="center"/>
          </w:tcPr>
          <w:p w14:paraId="093BB475" w14:textId="77777777" w:rsidR="000E3C25" w:rsidRPr="00E17C07" w:rsidRDefault="000E3C25" w:rsidP="000E3C25">
            <w:pPr>
              <w:rPr>
                <w:sz w:val="18"/>
                <w:szCs w:val="18"/>
                <w:lang w:val="pl-PL"/>
              </w:rPr>
            </w:pPr>
          </w:p>
        </w:tc>
        <w:tc>
          <w:tcPr>
            <w:tcW w:w="684" w:type="dxa"/>
            <w:vMerge/>
            <w:vAlign w:val="center"/>
          </w:tcPr>
          <w:p w14:paraId="52869A0F" w14:textId="77777777" w:rsidR="000E3C25" w:rsidRPr="00E17C07" w:rsidRDefault="000E3C25" w:rsidP="000E3C25">
            <w:pPr>
              <w:rPr>
                <w:sz w:val="18"/>
                <w:szCs w:val="18"/>
                <w:lang w:val="pl-PL"/>
              </w:rPr>
            </w:pPr>
          </w:p>
        </w:tc>
        <w:tc>
          <w:tcPr>
            <w:tcW w:w="1026" w:type="dxa"/>
            <w:gridSpan w:val="2"/>
          </w:tcPr>
          <w:p w14:paraId="10D11C13" w14:textId="77777777" w:rsidR="000E3C25" w:rsidRPr="00E17C07" w:rsidRDefault="000E3C25" w:rsidP="000E3C25">
            <w:pPr>
              <w:rPr>
                <w:sz w:val="18"/>
                <w:szCs w:val="18"/>
                <w:lang w:val="pl-PL"/>
              </w:rPr>
            </w:pPr>
            <w:r w:rsidRPr="00E17C07">
              <w:rPr>
                <w:sz w:val="18"/>
                <w:szCs w:val="18"/>
                <w:lang w:val="pl-PL"/>
              </w:rPr>
              <w:t>2.</w:t>
            </w:r>
          </w:p>
        </w:tc>
        <w:tc>
          <w:tcPr>
            <w:tcW w:w="1598" w:type="dxa"/>
          </w:tcPr>
          <w:p w14:paraId="412ECA96" w14:textId="77777777" w:rsidR="000E3C25" w:rsidRPr="00E17C07" w:rsidRDefault="000E3C25" w:rsidP="000E3C25">
            <w:pPr>
              <w:rPr>
                <w:sz w:val="18"/>
                <w:szCs w:val="18"/>
                <w:lang w:val="mk-MK"/>
              </w:rPr>
            </w:pPr>
            <w:r w:rsidRPr="00E17C07">
              <w:rPr>
                <w:sz w:val="18"/>
                <w:szCs w:val="18"/>
                <w:lang w:val="mk-MK"/>
              </w:rPr>
              <w:t>Ana Adamovičová – Darina Ivanovová</w:t>
            </w:r>
          </w:p>
        </w:tc>
        <w:tc>
          <w:tcPr>
            <w:tcW w:w="2242" w:type="dxa"/>
            <w:gridSpan w:val="4"/>
          </w:tcPr>
          <w:p w14:paraId="3B1EB37C" w14:textId="77777777" w:rsidR="000E3C25" w:rsidRPr="00E17C07" w:rsidRDefault="000E3C25" w:rsidP="000E3C25">
            <w:pPr>
              <w:rPr>
                <w:sz w:val="18"/>
                <w:szCs w:val="18"/>
                <w:lang w:val="mk-MK"/>
              </w:rPr>
            </w:pPr>
            <w:r w:rsidRPr="00E17C07">
              <w:rPr>
                <w:sz w:val="18"/>
                <w:szCs w:val="18"/>
                <w:lang w:val="mk-MK"/>
              </w:rPr>
              <w:t>Basic Czech I</w:t>
            </w:r>
          </w:p>
        </w:tc>
        <w:tc>
          <w:tcPr>
            <w:tcW w:w="2122" w:type="dxa"/>
            <w:gridSpan w:val="5"/>
          </w:tcPr>
          <w:p w14:paraId="23D87178"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4185BEC4" w14:textId="77777777" w:rsidR="000E3C25" w:rsidRPr="00E17C07" w:rsidRDefault="000E3C25" w:rsidP="000E3C25">
            <w:pPr>
              <w:rPr>
                <w:sz w:val="18"/>
                <w:szCs w:val="18"/>
                <w:lang w:val="mk-MK"/>
              </w:rPr>
            </w:pPr>
            <w:r w:rsidRPr="00E17C07">
              <w:rPr>
                <w:sz w:val="18"/>
                <w:szCs w:val="18"/>
                <w:lang w:val="mk-MK"/>
              </w:rPr>
              <w:t>2007</w:t>
            </w:r>
          </w:p>
        </w:tc>
      </w:tr>
      <w:tr w:rsidR="000E3C25" w:rsidRPr="00E17C07" w14:paraId="43449AA8" w14:textId="77777777" w:rsidTr="000E3C25">
        <w:trPr>
          <w:jc w:val="center"/>
        </w:trPr>
        <w:tc>
          <w:tcPr>
            <w:tcW w:w="608" w:type="dxa"/>
            <w:vMerge/>
            <w:vAlign w:val="center"/>
          </w:tcPr>
          <w:p w14:paraId="31036512" w14:textId="77777777" w:rsidR="000E3C25" w:rsidRPr="00E17C07" w:rsidRDefault="000E3C25" w:rsidP="000E3C25">
            <w:pPr>
              <w:rPr>
                <w:sz w:val="18"/>
                <w:szCs w:val="18"/>
              </w:rPr>
            </w:pPr>
          </w:p>
        </w:tc>
        <w:tc>
          <w:tcPr>
            <w:tcW w:w="684" w:type="dxa"/>
            <w:vMerge/>
            <w:vAlign w:val="center"/>
          </w:tcPr>
          <w:p w14:paraId="6A493F40" w14:textId="77777777" w:rsidR="000E3C25" w:rsidRPr="00E17C07" w:rsidRDefault="000E3C25" w:rsidP="000E3C25">
            <w:pPr>
              <w:rPr>
                <w:sz w:val="18"/>
                <w:szCs w:val="18"/>
              </w:rPr>
            </w:pPr>
          </w:p>
        </w:tc>
        <w:tc>
          <w:tcPr>
            <w:tcW w:w="1026" w:type="dxa"/>
            <w:gridSpan w:val="2"/>
          </w:tcPr>
          <w:p w14:paraId="170C60AE" w14:textId="77777777" w:rsidR="000E3C25" w:rsidRPr="00E17C07" w:rsidRDefault="000E3C25" w:rsidP="000E3C25">
            <w:pPr>
              <w:rPr>
                <w:sz w:val="18"/>
                <w:szCs w:val="18"/>
              </w:rPr>
            </w:pPr>
            <w:r w:rsidRPr="00E17C07">
              <w:rPr>
                <w:sz w:val="18"/>
                <w:szCs w:val="18"/>
              </w:rPr>
              <w:t>3.</w:t>
            </w:r>
          </w:p>
        </w:tc>
        <w:tc>
          <w:tcPr>
            <w:tcW w:w="1598" w:type="dxa"/>
          </w:tcPr>
          <w:p w14:paraId="50E5B24D" w14:textId="77777777" w:rsidR="000E3C25" w:rsidRPr="00E17C07" w:rsidRDefault="000E3C25" w:rsidP="000E3C25">
            <w:pPr>
              <w:rPr>
                <w:sz w:val="18"/>
                <w:szCs w:val="18"/>
                <w:lang w:val="mk-MK"/>
              </w:rPr>
            </w:pPr>
            <w:r w:rsidRPr="00E17C07">
              <w:rPr>
                <w:sz w:val="18"/>
                <w:szCs w:val="18"/>
                <w:lang w:val="mk-MK"/>
              </w:rPr>
              <w:t>Jiřina Luttererová</w:t>
            </w:r>
          </w:p>
        </w:tc>
        <w:tc>
          <w:tcPr>
            <w:tcW w:w="2242" w:type="dxa"/>
            <w:gridSpan w:val="4"/>
          </w:tcPr>
          <w:p w14:paraId="16F60B91" w14:textId="77777777" w:rsidR="000E3C25" w:rsidRPr="00E17C07" w:rsidRDefault="000E3C25" w:rsidP="000E3C25">
            <w:pPr>
              <w:rPr>
                <w:sz w:val="18"/>
                <w:szCs w:val="18"/>
                <w:lang w:val="mk-MK"/>
              </w:rPr>
            </w:pPr>
            <w:r w:rsidRPr="00E17C07">
              <w:rPr>
                <w:sz w:val="18"/>
                <w:szCs w:val="18"/>
                <w:lang w:val="mk-MK"/>
              </w:rPr>
              <w:t>Česká slovní zásoba a konverzační cvičení</w:t>
            </w:r>
          </w:p>
        </w:tc>
        <w:tc>
          <w:tcPr>
            <w:tcW w:w="2122" w:type="dxa"/>
            <w:gridSpan w:val="5"/>
          </w:tcPr>
          <w:p w14:paraId="78267A1C" w14:textId="77777777" w:rsidR="000E3C25" w:rsidRPr="00E17C07" w:rsidRDefault="000E3C25" w:rsidP="000E3C25">
            <w:pPr>
              <w:rPr>
                <w:sz w:val="18"/>
                <w:szCs w:val="18"/>
                <w:lang w:val="mk-MK"/>
              </w:rPr>
            </w:pPr>
            <w:r w:rsidRPr="00E17C07">
              <w:rPr>
                <w:sz w:val="18"/>
                <w:szCs w:val="18"/>
                <w:lang w:val="mk-MK"/>
              </w:rPr>
              <w:t>UK, Praha</w:t>
            </w:r>
          </w:p>
        </w:tc>
        <w:tc>
          <w:tcPr>
            <w:tcW w:w="1359" w:type="dxa"/>
            <w:gridSpan w:val="2"/>
          </w:tcPr>
          <w:p w14:paraId="77278C77" w14:textId="77777777" w:rsidR="000E3C25" w:rsidRPr="00E17C07" w:rsidRDefault="000E3C25" w:rsidP="000E3C25">
            <w:pPr>
              <w:rPr>
                <w:sz w:val="18"/>
                <w:szCs w:val="18"/>
                <w:lang w:val="mk-MK"/>
              </w:rPr>
            </w:pPr>
          </w:p>
        </w:tc>
      </w:tr>
      <w:tr w:rsidR="000E3C25" w:rsidRPr="00E17C07" w14:paraId="2079636D" w14:textId="77777777" w:rsidTr="000E3C25">
        <w:trPr>
          <w:jc w:val="center"/>
        </w:trPr>
        <w:tc>
          <w:tcPr>
            <w:tcW w:w="608" w:type="dxa"/>
            <w:vMerge/>
            <w:vAlign w:val="center"/>
          </w:tcPr>
          <w:p w14:paraId="39EDE863" w14:textId="77777777" w:rsidR="000E3C25" w:rsidRPr="00E17C07" w:rsidRDefault="000E3C25" w:rsidP="000E3C25">
            <w:pPr>
              <w:rPr>
                <w:sz w:val="18"/>
                <w:szCs w:val="18"/>
                <w:lang w:val="mk-MK"/>
              </w:rPr>
            </w:pPr>
          </w:p>
        </w:tc>
        <w:tc>
          <w:tcPr>
            <w:tcW w:w="684" w:type="dxa"/>
            <w:vMerge w:val="restart"/>
          </w:tcPr>
          <w:p w14:paraId="76F8F122" w14:textId="77777777" w:rsidR="000E3C25" w:rsidRPr="00E17C07" w:rsidRDefault="000E3C25" w:rsidP="000E3C25">
            <w:pPr>
              <w:rPr>
                <w:sz w:val="18"/>
                <w:szCs w:val="18"/>
                <w:lang w:val="ru-RU"/>
              </w:rPr>
            </w:pPr>
            <w:r w:rsidRPr="00E17C07">
              <w:rPr>
                <w:sz w:val="18"/>
                <w:szCs w:val="18"/>
                <w:lang w:val="ru-RU"/>
              </w:rPr>
              <w:t>22.2</w:t>
            </w:r>
          </w:p>
        </w:tc>
        <w:tc>
          <w:tcPr>
            <w:tcW w:w="8347" w:type="dxa"/>
            <w:gridSpan w:val="14"/>
          </w:tcPr>
          <w:p w14:paraId="47479705" w14:textId="77777777" w:rsidR="000E3C25" w:rsidRPr="00E17C07" w:rsidRDefault="000E3C25" w:rsidP="000E3C25">
            <w:pPr>
              <w:rPr>
                <w:sz w:val="18"/>
                <w:szCs w:val="18"/>
                <w:lang w:val="mk-MK"/>
              </w:rPr>
            </w:pPr>
            <w:r w:rsidRPr="00E17C07">
              <w:rPr>
                <w:sz w:val="18"/>
                <w:szCs w:val="18"/>
                <w:lang w:val="mk-MK"/>
              </w:rPr>
              <w:t xml:space="preserve">Дополнителна литература </w:t>
            </w:r>
          </w:p>
        </w:tc>
      </w:tr>
      <w:tr w:rsidR="000E3C25" w:rsidRPr="00E17C07" w14:paraId="26D10FB6" w14:textId="77777777" w:rsidTr="000E3C25">
        <w:trPr>
          <w:jc w:val="center"/>
        </w:trPr>
        <w:tc>
          <w:tcPr>
            <w:tcW w:w="608" w:type="dxa"/>
            <w:vMerge/>
            <w:vAlign w:val="center"/>
          </w:tcPr>
          <w:p w14:paraId="6BE80072" w14:textId="77777777" w:rsidR="000E3C25" w:rsidRPr="00E17C07" w:rsidRDefault="000E3C25" w:rsidP="000E3C25">
            <w:pPr>
              <w:rPr>
                <w:sz w:val="18"/>
                <w:szCs w:val="18"/>
                <w:lang w:val="ru-RU"/>
              </w:rPr>
            </w:pPr>
          </w:p>
        </w:tc>
        <w:tc>
          <w:tcPr>
            <w:tcW w:w="684" w:type="dxa"/>
            <w:vMerge/>
            <w:vAlign w:val="center"/>
          </w:tcPr>
          <w:p w14:paraId="3E6609EE" w14:textId="77777777" w:rsidR="000E3C25" w:rsidRPr="00E17C07" w:rsidRDefault="000E3C25" w:rsidP="000E3C25">
            <w:pPr>
              <w:rPr>
                <w:sz w:val="18"/>
                <w:szCs w:val="18"/>
                <w:lang w:val="ru-RU"/>
              </w:rPr>
            </w:pPr>
          </w:p>
        </w:tc>
        <w:tc>
          <w:tcPr>
            <w:tcW w:w="1026" w:type="dxa"/>
            <w:gridSpan w:val="2"/>
          </w:tcPr>
          <w:p w14:paraId="6B97B451"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598" w:type="dxa"/>
          </w:tcPr>
          <w:p w14:paraId="35ED84DB" w14:textId="77777777" w:rsidR="000E3C25" w:rsidRPr="00E17C07" w:rsidRDefault="000E3C25" w:rsidP="000E3C25">
            <w:pPr>
              <w:jc w:val="center"/>
              <w:rPr>
                <w:sz w:val="18"/>
                <w:szCs w:val="18"/>
                <w:lang w:val="mk-MK"/>
              </w:rPr>
            </w:pPr>
            <w:r w:rsidRPr="00E17C07">
              <w:rPr>
                <w:sz w:val="18"/>
                <w:szCs w:val="18"/>
                <w:lang w:val="mk-MK"/>
              </w:rPr>
              <w:t>Автор</w:t>
            </w:r>
          </w:p>
        </w:tc>
        <w:tc>
          <w:tcPr>
            <w:tcW w:w="2242" w:type="dxa"/>
            <w:gridSpan w:val="4"/>
          </w:tcPr>
          <w:p w14:paraId="740EA218" w14:textId="77777777" w:rsidR="000E3C25" w:rsidRPr="00E17C07" w:rsidRDefault="000E3C25" w:rsidP="000E3C25">
            <w:pPr>
              <w:jc w:val="center"/>
              <w:rPr>
                <w:sz w:val="18"/>
                <w:szCs w:val="18"/>
                <w:lang w:val="mk-MK"/>
              </w:rPr>
            </w:pPr>
            <w:r w:rsidRPr="00E17C07">
              <w:rPr>
                <w:sz w:val="18"/>
                <w:szCs w:val="18"/>
                <w:lang w:val="mk-MK"/>
              </w:rPr>
              <w:t>Наслов</w:t>
            </w:r>
          </w:p>
        </w:tc>
        <w:tc>
          <w:tcPr>
            <w:tcW w:w="2122" w:type="dxa"/>
            <w:gridSpan w:val="5"/>
          </w:tcPr>
          <w:p w14:paraId="706D5911" w14:textId="77777777" w:rsidR="000E3C25" w:rsidRPr="00E17C07" w:rsidRDefault="000E3C25" w:rsidP="000E3C25">
            <w:pPr>
              <w:jc w:val="center"/>
              <w:rPr>
                <w:sz w:val="18"/>
                <w:szCs w:val="18"/>
                <w:lang w:val="mk-MK"/>
              </w:rPr>
            </w:pPr>
            <w:r w:rsidRPr="00E17C07">
              <w:rPr>
                <w:sz w:val="18"/>
                <w:szCs w:val="18"/>
                <w:lang w:val="mk-MK"/>
              </w:rPr>
              <w:t>Издавач</w:t>
            </w:r>
          </w:p>
        </w:tc>
        <w:tc>
          <w:tcPr>
            <w:tcW w:w="1359" w:type="dxa"/>
            <w:gridSpan w:val="2"/>
          </w:tcPr>
          <w:p w14:paraId="2DFEE62D"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599EFD43" w14:textId="77777777" w:rsidTr="000E3C25">
        <w:trPr>
          <w:jc w:val="center"/>
        </w:trPr>
        <w:tc>
          <w:tcPr>
            <w:tcW w:w="608" w:type="dxa"/>
            <w:vMerge/>
            <w:vAlign w:val="center"/>
          </w:tcPr>
          <w:p w14:paraId="3D5477E8" w14:textId="77777777" w:rsidR="000E3C25" w:rsidRPr="00E17C07" w:rsidRDefault="000E3C25" w:rsidP="000E3C25">
            <w:pPr>
              <w:rPr>
                <w:sz w:val="18"/>
                <w:szCs w:val="18"/>
              </w:rPr>
            </w:pPr>
          </w:p>
        </w:tc>
        <w:tc>
          <w:tcPr>
            <w:tcW w:w="684" w:type="dxa"/>
            <w:vMerge/>
            <w:vAlign w:val="center"/>
          </w:tcPr>
          <w:p w14:paraId="6C88E15C" w14:textId="77777777" w:rsidR="000E3C25" w:rsidRPr="00E17C07" w:rsidRDefault="000E3C25" w:rsidP="000E3C25">
            <w:pPr>
              <w:rPr>
                <w:sz w:val="18"/>
                <w:szCs w:val="18"/>
              </w:rPr>
            </w:pPr>
          </w:p>
        </w:tc>
        <w:tc>
          <w:tcPr>
            <w:tcW w:w="1026" w:type="dxa"/>
            <w:gridSpan w:val="2"/>
          </w:tcPr>
          <w:p w14:paraId="5A3A7DB5" w14:textId="77777777" w:rsidR="000E3C25" w:rsidRPr="00E17C07" w:rsidRDefault="000E3C25" w:rsidP="000E3C25">
            <w:pPr>
              <w:rPr>
                <w:sz w:val="18"/>
                <w:szCs w:val="18"/>
              </w:rPr>
            </w:pPr>
            <w:r w:rsidRPr="00E17C07">
              <w:rPr>
                <w:sz w:val="18"/>
                <w:szCs w:val="18"/>
              </w:rPr>
              <w:t>1.</w:t>
            </w:r>
          </w:p>
        </w:tc>
        <w:tc>
          <w:tcPr>
            <w:tcW w:w="1598" w:type="dxa"/>
          </w:tcPr>
          <w:p w14:paraId="10F56931"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242" w:type="dxa"/>
            <w:gridSpan w:val="4"/>
          </w:tcPr>
          <w:p w14:paraId="31D12783" w14:textId="77777777" w:rsidR="000E3C25" w:rsidRPr="00E17C07" w:rsidRDefault="000E3C25" w:rsidP="000E3C25">
            <w:pPr>
              <w:rPr>
                <w:sz w:val="18"/>
                <w:szCs w:val="18"/>
                <w:lang w:val="mk-MK"/>
              </w:rPr>
            </w:pPr>
            <w:r w:rsidRPr="00E17C07">
              <w:rPr>
                <w:sz w:val="18"/>
                <w:szCs w:val="18"/>
                <w:lang w:val="mk-MK"/>
              </w:rPr>
              <w:t>Communicative Czech (Elementary Czech)</w:t>
            </w:r>
          </w:p>
        </w:tc>
        <w:tc>
          <w:tcPr>
            <w:tcW w:w="2122" w:type="dxa"/>
            <w:gridSpan w:val="5"/>
          </w:tcPr>
          <w:p w14:paraId="3FE59499"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65827A69" w14:textId="77777777" w:rsidR="000E3C25" w:rsidRPr="00E17C07" w:rsidRDefault="000E3C25" w:rsidP="000E3C25">
            <w:pPr>
              <w:rPr>
                <w:sz w:val="18"/>
                <w:szCs w:val="18"/>
                <w:lang w:val="mk-MK"/>
              </w:rPr>
            </w:pPr>
          </w:p>
        </w:tc>
      </w:tr>
      <w:tr w:rsidR="000E3C25" w:rsidRPr="00E17C07" w14:paraId="10624F80" w14:textId="77777777" w:rsidTr="000E3C25">
        <w:trPr>
          <w:jc w:val="center"/>
        </w:trPr>
        <w:tc>
          <w:tcPr>
            <w:tcW w:w="608" w:type="dxa"/>
            <w:vMerge/>
            <w:vAlign w:val="center"/>
          </w:tcPr>
          <w:p w14:paraId="4366DB7E" w14:textId="77777777" w:rsidR="000E3C25" w:rsidRPr="00E17C07" w:rsidRDefault="000E3C25" w:rsidP="000E3C25">
            <w:pPr>
              <w:rPr>
                <w:sz w:val="18"/>
                <w:szCs w:val="18"/>
              </w:rPr>
            </w:pPr>
          </w:p>
        </w:tc>
        <w:tc>
          <w:tcPr>
            <w:tcW w:w="684" w:type="dxa"/>
            <w:vMerge/>
            <w:vAlign w:val="center"/>
          </w:tcPr>
          <w:p w14:paraId="5BFF36AE" w14:textId="77777777" w:rsidR="000E3C25" w:rsidRPr="00E17C07" w:rsidRDefault="000E3C25" w:rsidP="000E3C25">
            <w:pPr>
              <w:rPr>
                <w:sz w:val="18"/>
                <w:szCs w:val="18"/>
              </w:rPr>
            </w:pPr>
          </w:p>
        </w:tc>
        <w:tc>
          <w:tcPr>
            <w:tcW w:w="1026" w:type="dxa"/>
            <w:gridSpan w:val="2"/>
          </w:tcPr>
          <w:p w14:paraId="68E19D1B" w14:textId="77777777" w:rsidR="000E3C25" w:rsidRPr="00E17C07" w:rsidRDefault="000E3C25" w:rsidP="000E3C25">
            <w:pPr>
              <w:rPr>
                <w:sz w:val="18"/>
                <w:szCs w:val="18"/>
              </w:rPr>
            </w:pPr>
            <w:r w:rsidRPr="00E17C07">
              <w:rPr>
                <w:sz w:val="18"/>
                <w:szCs w:val="18"/>
              </w:rPr>
              <w:t>2.</w:t>
            </w:r>
          </w:p>
        </w:tc>
        <w:tc>
          <w:tcPr>
            <w:tcW w:w="1598" w:type="dxa"/>
          </w:tcPr>
          <w:p w14:paraId="3255043A"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242" w:type="dxa"/>
            <w:gridSpan w:val="4"/>
          </w:tcPr>
          <w:p w14:paraId="029002BC" w14:textId="77777777" w:rsidR="000E3C25" w:rsidRPr="00E17C07" w:rsidRDefault="000E3C25" w:rsidP="000E3C25">
            <w:pPr>
              <w:rPr>
                <w:sz w:val="18"/>
                <w:szCs w:val="18"/>
                <w:lang w:val="mk-MK"/>
              </w:rPr>
            </w:pPr>
            <w:r w:rsidRPr="00E17C07">
              <w:rPr>
                <w:sz w:val="18"/>
                <w:szCs w:val="18"/>
                <w:lang w:val="mk-MK"/>
              </w:rPr>
              <w:t>Communicative Czech (Elementary Czech)- Workbook</w:t>
            </w:r>
          </w:p>
        </w:tc>
        <w:tc>
          <w:tcPr>
            <w:tcW w:w="2122" w:type="dxa"/>
            <w:gridSpan w:val="5"/>
          </w:tcPr>
          <w:p w14:paraId="69C59BB8"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5CF3CF3D" w14:textId="77777777" w:rsidR="000E3C25" w:rsidRPr="00E17C07" w:rsidRDefault="000E3C25" w:rsidP="000E3C25">
            <w:pPr>
              <w:rPr>
                <w:sz w:val="18"/>
                <w:szCs w:val="18"/>
                <w:lang w:val="mk-MK"/>
              </w:rPr>
            </w:pPr>
          </w:p>
        </w:tc>
      </w:tr>
      <w:tr w:rsidR="000E3C25" w:rsidRPr="00E17C07" w14:paraId="606D8D8B" w14:textId="77777777" w:rsidTr="000E3C25">
        <w:trPr>
          <w:jc w:val="center"/>
        </w:trPr>
        <w:tc>
          <w:tcPr>
            <w:tcW w:w="608" w:type="dxa"/>
            <w:vAlign w:val="center"/>
          </w:tcPr>
          <w:p w14:paraId="26908A0A" w14:textId="77777777" w:rsidR="000E3C25" w:rsidRPr="00E17C07" w:rsidRDefault="000E3C25" w:rsidP="000E3C25">
            <w:pPr>
              <w:rPr>
                <w:sz w:val="18"/>
                <w:szCs w:val="18"/>
                <w:lang w:val="pt-BR"/>
              </w:rPr>
            </w:pPr>
          </w:p>
        </w:tc>
        <w:tc>
          <w:tcPr>
            <w:tcW w:w="684" w:type="dxa"/>
            <w:vAlign w:val="center"/>
          </w:tcPr>
          <w:p w14:paraId="120C5F60" w14:textId="77777777" w:rsidR="000E3C25" w:rsidRPr="00E17C07" w:rsidRDefault="000E3C25" w:rsidP="000E3C25">
            <w:pPr>
              <w:rPr>
                <w:sz w:val="18"/>
                <w:szCs w:val="18"/>
                <w:lang w:val="pt-BR"/>
              </w:rPr>
            </w:pPr>
          </w:p>
        </w:tc>
        <w:tc>
          <w:tcPr>
            <w:tcW w:w="1026" w:type="dxa"/>
            <w:gridSpan w:val="2"/>
          </w:tcPr>
          <w:p w14:paraId="7FB3B31F" w14:textId="77777777" w:rsidR="000E3C25" w:rsidRPr="00E17C07" w:rsidRDefault="000E3C25" w:rsidP="000E3C25">
            <w:pPr>
              <w:rPr>
                <w:sz w:val="18"/>
                <w:szCs w:val="18"/>
                <w:lang w:val="mk-MK"/>
              </w:rPr>
            </w:pPr>
            <w:r w:rsidRPr="00E17C07">
              <w:rPr>
                <w:sz w:val="18"/>
                <w:szCs w:val="18"/>
                <w:lang w:val="mk-MK"/>
              </w:rPr>
              <w:t>3.</w:t>
            </w:r>
          </w:p>
        </w:tc>
        <w:tc>
          <w:tcPr>
            <w:tcW w:w="1598" w:type="dxa"/>
          </w:tcPr>
          <w:p w14:paraId="2BEBB6E1" w14:textId="77777777" w:rsidR="000E3C25" w:rsidRPr="00E17C07" w:rsidRDefault="000E3C25" w:rsidP="000E3C25">
            <w:pPr>
              <w:rPr>
                <w:sz w:val="18"/>
                <w:szCs w:val="18"/>
                <w:lang w:val="mk-MK"/>
              </w:rPr>
            </w:pPr>
          </w:p>
        </w:tc>
        <w:tc>
          <w:tcPr>
            <w:tcW w:w="2242" w:type="dxa"/>
            <w:gridSpan w:val="4"/>
          </w:tcPr>
          <w:p w14:paraId="0CD3B114" w14:textId="77777777" w:rsidR="000E3C25" w:rsidRPr="00E17C07" w:rsidRDefault="000E3C25" w:rsidP="000E3C25">
            <w:pPr>
              <w:rPr>
                <w:sz w:val="18"/>
                <w:szCs w:val="18"/>
                <w:lang w:val="mk-MK"/>
              </w:rPr>
            </w:pPr>
          </w:p>
        </w:tc>
        <w:tc>
          <w:tcPr>
            <w:tcW w:w="2122" w:type="dxa"/>
            <w:gridSpan w:val="5"/>
          </w:tcPr>
          <w:p w14:paraId="303D0FDA" w14:textId="77777777" w:rsidR="000E3C25" w:rsidRPr="00E17C07" w:rsidRDefault="000E3C25" w:rsidP="000E3C25">
            <w:pPr>
              <w:rPr>
                <w:sz w:val="18"/>
                <w:szCs w:val="18"/>
                <w:lang w:val="mk-MK"/>
              </w:rPr>
            </w:pPr>
          </w:p>
        </w:tc>
        <w:tc>
          <w:tcPr>
            <w:tcW w:w="1359" w:type="dxa"/>
            <w:gridSpan w:val="2"/>
          </w:tcPr>
          <w:p w14:paraId="3195F1E4" w14:textId="77777777" w:rsidR="000E3C25" w:rsidRPr="00E17C07" w:rsidRDefault="000E3C25" w:rsidP="000E3C25">
            <w:pPr>
              <w:rPr>
                <w:sz w:val="18"/>
                <w:szCs w:val="18"/>
                <w:lang w:val="mk-MK"/>
              </w:rPr>
            </w:pPr>
          </w:p>
        </w:tc>
      </w:tr>
    </w:tbl>
    <w:p w14:paraId="65DC05E7" w14:textId="77777777" w:rsidR="000E3C25" w:rsidRPr="00E17C07" w:rsidRDefault="000E3C25" w:rsidP="000E3C25">
      <w:pPr>
        <w:rPr>
          <w:sz w:val="18"/>
          <w:szCs w:val="18"/>
        </w:rPr>
      </w:pPr>
    </w:p>
    <w:p w14:paraId="44DB6B26" w14:textId="77777777" w:rsidR="000E3C25" w:rsidRPr="00E17C07" w:rsidRDefault="000E3C25" w:rsidP="000E3C25">
      <w:pPr>
        <w:rPr>
          <w:sz w:val="18"/>
          <w:szCs w:val="18"/>
        </w:rPr>
      </w:pPr>
      <w:r w:rsidRPr="00E17C07">
        <w:rPr>
          <w:sz w:val="18"/>
          <w:szCs w:val="18"/>
        </w:rPr>
        <w:br w:type="page"/>
      </w:r>
    </w:p>
    <w:p w14:paraId="30AA70CA" w14:textId="77777777" w:rsidR="000E3C25" w:rsidRPr="00E17C07" w:rsidRDefault="000E3C25" w:rsidP="000E3C25">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0E3C25" w:rsidRPr="00E17C07" w14:paraId="1D42E974" w14:textId="77777777" w:rsidTr="000E3C2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5B5C303"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9070475"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FF1DC0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02BED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5F09D5"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008E2CF" w14:textId="77777777" w:rsidR="000E3C25" w:rsidRPr="00E17C07" w:rsidRDefault="000E3C25" w:rsidP="000E3C25">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0E3C25" w:rsidRPr="00E17C07" w14:paraId="412E1223"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93585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B1640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F57AA53" w14:textId="77777777" w:rsidR="000E3C25" w:rsidRPr="00E17C07" w:rsidRDefault="000E3C25" w:rsidP="000E3C25">
            <w:pPr>
              <w:pStyle w:val="a2"/>
              <w:ind w:left="0"/>
              <w:rPr>
                <w:sz w:val="18"/>
                <w:szCs w:val="18"/>
                <w:lang w:eastAsia="ja-JP"/>
              </w:rPr>
            </w:pPr>
            <w:r w:rsidRPr="00E17C07">
              <w:rPr>
                <w:sz w:val="18"/>
                <w:szCs w:val="18"/>
                <w:lang w:val="mk-MK"/>
              </w:rPr>
              <w:t>Флф-2023-л2-3-23</w:t>
            </w:r>
          </w:p>
        </w:tc>
      </w:tr>
      <w:tr w:rsidR="000E3C25" w:rsidRPr="00E17C07" w14:paraId="4C044752"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7A965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E66857"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E3D982F" w14:textId="77777777" w:rsidR="000E3C25" w:rsidRPr="00E17C07" w:rsidRDefault="000E3C25" w:rsidP="000E3C2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0E3C25" w:rsidRPr="00E17C07" w14:paraId="6C2B6D0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31058E"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AF0097"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EB658D5"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47A8ACC" w14:textId="77777777" w:rsidR="000E3C25" w:rsidRPr="00E17C07" w:rsidRDefault="000E3C25" w:rsidP="000E3C25">
            <w:pPr>
              <w:pStyle w:val="a2"/>
              <w:ind w:left="0"/>
              <w:rPr>
                <w:sz w:val="18"/>
                <w:szCs w:val="18"/>
                <w:lang w:eastAsia="ja-JP"/>
              </w:rPr>
            </w:pPr>
            <w:r w:rsidRPr="00E17C07">
              <w:rPr>
                <w:sz w:val="18"/>
                <w:szCs w:val="18"/>
                <w:lang w:val="ru-RU"/>
              </w:rPr>
              <w:t>Катедра за славистика</w:t>
            </w:r>
          </w:p>
        </w:tc>
      </w:tr>
      <w:tr w:rsidR="000E3C25" w:rsidRPr="00E17C07" w14:paraId="06550E24"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038DB9"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60D1BD"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55B303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2D1E97D3"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0C26FD"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407C5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5EE2969"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3CB76FE5" w14:textId="77777777" w:rsidR="000E3C25" w:rsidRPr="00E17C07" w:rsidRDefault="000E3C25" w:rsidP="000E3C25">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644C7A5B"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4FEF0EA"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6D248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D1AE2D5"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B33227"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97B3FF"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8E10F75"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Лидија Аризанковска</w:t>
            </w:r>
          </w:p>
        </w:tc>
      </w:tr>
      <w:tr w:rsidR="000E3C25" w:rsidRPr="00E17C07" w14:paraId="6F2A51F5"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7CCB5D"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927B49"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7908AD2"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3163982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9722A2"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1879CA" w14:textId="77777777" w:rsidR="000E3C25" w:rsidRPr="00E17C07" w:rsidRDefault="000E3C25" w:rsidP="000E3C25">
            <w:pPr>
              <w:rPr>
                <w:sz w:val="18"/>
                <w:szCs w:val="18"/>
                <w:lang w:val="mk-MK"/>
              </w:rPr>
            </w:pPr>
            <w:r w:rsidRPr="00E17C07">
              <w:rPr>
                <w:sz w:val="18"/>
                <w:szCs w:val="18"/>
                <w:lang w:val="ru-RU" w:eastAsia="ja-JP"/>
              </w:rPr>
              <w:t>Цели на предметната програма (компетенции):</w:t>
            </w:r>
          </w:p>
          <w:p w14:paraId="10052B87" w14:textId="77777777" w:rsidR="000E3C25" w:rsidRPr="00E17C07" w:rsidRDefault="000E3C25" w:rsidP="000E3C25">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0E3C25" w:rsidRPr="00E17C07" w14:paraId="18E2D1D4"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D1269F"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397C5" w14:textId="77777777" w:rsidR="000E3C25" w:rsidRPr="00E17C07" w:rsidRDefault="000E3C25" w:rsidP="000E3C25">
            <w:pPr>
              <w:rPr>
                <w:sz w:val="18"/>
                <w:szCs w:val="18"/>
                <w:lang w:val="ru-RU" w:eastAsia="ja-JP"/>
              </w:rPr>
            </w:pPr>
            <w:r w:rsidRPr="00E17C07">
              <w:rPr>
                <w:sz w:val="18"/>
                <w:szCs w:val="18"/>
                <w:lang w:val="ru-RU" w:eastAsia="ja-JP"/>
              </w:rPr>
              <w:t xml:space="preserve">Содржина на предметната програма: </w:t>
            </w:r>
          </w:p>
          <w:p w14:paraId="48A263FE" w14:textId="77777777" w:rsidR="000E3C25" w:rsidRPr="00E17C07" w:rsidRDefault="000E3C25" w:rsidP="000E3C25">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0E3C25" w:rsidRPr="00E17C07" w14:paraId="58915FC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988197"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B053F4"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0E3C25" w:rsidRPr="00E17C07" w14:paraId="4B06CB7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152319"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F057F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C6A7491"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5482E6E5"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B8B0E7"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6786DA"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4AD397B" w14:textId="77777777" w:rsidR="000E3C25" w:rsidRPr="00E17C07" w:rsidRDefault="000E3C25" w:rsidP="000E3C25">
            <w:pPr>
              <w:pStyle w:val="a2"/>
              <w:ind w:left="0"/>
              <w:rPr>
                <w:sz w:val="18"/>
                <w:szCs w:val="18"/>
                <w:lang w:val="mk-MK" w:eastAsia="ja-JP"/>
              </w:rPr>
            </w:pPr>
            <w:r w:rsidRPr="00E17C07">
              <w:rPr>
                <w:sz w:val="18"/>
                <w:szCs w:val="18"/>
                <w:lang w:val="mk-MK" w:eastAsia="ja-JP"/>
              </w:rPr>
              <w:t>2+2 часа</w:t>
            </w:r>
          </w:p>
        </w:tc>
      </w:tr>
      <w:tr w:rsidR="000E3C25" w:rsidRPr="00E17C07" w14:paraId="26BDFBB0"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E0B66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3C29E1C"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C3841FC"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54821A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B40245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365CB8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D549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542EC1"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927788"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00078F1"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D2C9BE7"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23DFB05" w14:textId="77777777" w:rsidTr="000E3C2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3EC9DF"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AD34E32"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76BBA5D"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AD978B1"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3F828B3"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6E96AE4"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3DE2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FEA197"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389D779"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A1C30F2"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68E94A5"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482822B"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6645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49B06"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82C163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5CF812"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FA5BE4E"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75B59E8F"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DC85835"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9EC9FA7"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49C4C4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CC6F"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FF9B28"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CF04FC3"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A3093A0"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5642D1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E9AD"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DF804B"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F498D31"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3BA89BB"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4F18F8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4C414"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693289B"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6898704"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50D93F2"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6AC8F185"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1C9F3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F15B58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E22275"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0CCAD"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286D16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6720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05F69"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1493131"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F0C372"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FD6463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CD58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3980B5"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0B5B3C"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8064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A67FDF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04CB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C3D83"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F07813"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3B2E32"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A2BBA0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6E9B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0C40F"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2E3E39"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61B8C"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FF721A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C752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77ED5"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49A29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F8CB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D181ED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D3BCB7"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FBB4CA"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A536A0B"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74907C3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63AE5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8250F95"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0D3B341"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словенечки</w:t>
            </w:r>
          </w:p>
        </w:tc>
      </w:tr>
      <w:tr w:rsidR="000E3C25" w:rsidRPr="00E17C07" w14:paraId="7BCC49A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F9F4EA" w14:textId="77777777" w:rsidR="000E3C25" w:rsidRPr="00E17C07" w:rsidRDefault="000E3C25" w:rsidP="000E3C25">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13591FE"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F2EA713"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222349B7"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32B65A"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8A928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C04FE6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FA5B5"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F14DB6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E311525"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36E36E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0F76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034E3"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39B5B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AFD11B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9E347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50550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DBFC6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0F098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E47E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9B4C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79D95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792BEC9" w14:textId="77777777" w:rsidR="000E3C25" w:rsidRPr="00E17C07" w:rsidRDefault="000E3C25" w:rsidP="000E3C25">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43ADEE00" w14:textId="77777777" w:rsidR="000E3C25" w:rsidRPr="00E17C07" w:rsidRDefault="000E3C25" w:rsidP="000E3C25">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02904CB2"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4DB0235" w14:textId="77777777" w:rsidR="000E3C25" w:rsidRPr="00E17C07" w:rsidRDefault="000E3C25" w:rsidP="000E3C25">
            <w:pPr>
              <w:pStyle w:val="a2"/>
              <w:ind w:left="0"/>
              <w:rPr>
                <w:sz w:val="18"/>
                <w:szCs w:val="18"/>
                <w:lang w:val="sl-SI" w:eastAsia="ja-JP"/>
              </w:rPr>
            </w:pPr>
            <w:r w:rsidRPr="00E17C07">
              <w:rPr>
                <w:sz w:val="18"/>
                <w:szCs w:val="18"/>
                <w:lang w:val="sl-SI" w:eastAsia="ja-JP"/>
              </w:rPr>
              <w:t>1992</w:t>
            </w:r>
          </w:p>
        </w:tc>
      </w:tr>
      <w:tr w:rsidR="000E3C25" w:rsidRPr="00E17C07" w14:paraId="1A3D84A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EB14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42106"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63C56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E992C01" w14:textId="77777777" w:rsidR="000E3C25" w:rsidRPr="00E17C07" w:rsidRDefault="000E3C25" w:rsidP="000E3C25">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539FAB5" w14:textId="77777777" w:rsidR="000E3C25" w:rsidRPr="00E17C07" w:rsidRDefault="000E3C25" w:rsidP="000E3C25">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6C53AB26" w14:textId="77777777" w:rsidR="000E3C25" w:rsidRPr="00E17C07" w:rsidRDefault="000E3C25" w:rsidP="000E3C25">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0D9AFE3" w14:textId="77777777" w:rsidR="000E3C25" w:rsidRPr="00E17C07" w:rsidRDefault="000E3C25" w:rsidP="000E3C25">
            <w:pPr>
              <w:pStyle w:val="a2"/>
              <w:ind w:left="0"/>
              <w:rPr>
                <w:sz w:val="18"/>
                <w:szCs w:val="18"/>
                <w:lang w:val="sl-SI" w:eastAsia="ja-JP"/>
              </w:rPr>
            </w:pPr>
            <w:r w:rsidRPr="00E17C07">
              <w:rPr>
                <w:sz w:val="18"/>
                <w:szCs w:val="18"/>
                <w:lang w:val="sl-SI" w:eastAsia="ja-JP"/>
              </w:rPr>
              <w:t>1996</w:t>
            </w:r>
          </w:p>
        </w:tc>
      </w:tr>
      <w:tr w:rsidR="000E3C25" w:rsidRPr="00E17C07" w14:paraId="37481D0F"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62DA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1D0E7"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18367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3ED3EBB" w14:textId="77777777" w:rsidR="000E3C25" w:rsidRPr="00E17C07" w:rsidRDefault="000E3C25" w:rsidP="000E3C25">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F8C4FD2" w14:textId="77777777" w:rsidR="000E3C25" w:rsidRPr="00E17C07" w:rsidRDefault="000E3C25" w:rsidP="000E3C25">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14DEF47F"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856715F" w14:textId="77777777" w:rsidR="000E3C25" w:rsidRPr="00E17C07" w:rsidRDefault="000E3C25" w:rsidP="000E3C25">
            <w:pPr>
              <w:pStyle w:val="a2"/>
              <w:ind w:left="0"/>
              <w:rPr>
                <w:sz w:val="18"/>
                <w:szCs w:val="18"/>
                <w:lang w:val="sl-SI" w:eastAsia="ja-JP"/>
              </w:rPr>
            </w:pPr>
            <w:r w:rsidRPr="00E17C07">
              <w:rPr>
                <w:sz w:val="18"/>
                <w:szCs w:val="18"/>
                <w:lang w:val="sl-SI" w:eastAsia="ja-JP"/>
              </w:rPr>
              <w:t>2012</w:t>
            </w:r>
          </w:p>
        </w:tc>
      </w:tr>
      <w:tr w:rsidR="000E3C25" w:rsidRPr="00E17C07" w14:paraId="23EBB62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F903B"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29D01B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C57EB54"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E02589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8D33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8F0F"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B9F1C4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20B890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93EFB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95F043B"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324EB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8BD00E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D3C5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1E619"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7521E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8A26613" w14:textId="77777777" w:rsidR="000E3C25" w:rsidRPr="00E17C07" w:rsidRDefault="000E3C25" w:rsidP="000E3C2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932A17F" w14:textId="77777777" w:rsidR="000E3C25" w:rsidRPr="00E17C07" w:rsidRDefault="000E3C25" w:rsidP="000E3C2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66A6C21" w14:textId="77777777" w:rsidR="000E3C25" w:rsidRPr="00E17C07" w:rsidRDefault="000E3C25" w:rsidP="000E3C2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BC2E7E8"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F4798C7" w14:textId="77777777" w:rsidR="000E3C25" w:rsidRPr="00E17C07" w:rsidRDefault="000E3C25" w:rsidP="000E3C25">
            <w:pPr>
              <w:pStyle w:val="a2"/>
              <w:ind w:left="0"/>
              <w:rPr>
                <w:sz w:val="18"/>
                <w:szCs w:val="18"/>
                <w:lang w:val="sl-SI" w:eastAsia="ja-JP"/>
              </w:rPr>
            </w:pPr>
            <w:r w:rsidRPr="00E17C07">
              <w:rPr>
                <w:sz w:val="18"/>
                <w:szCs w:val="18"/>
                <w:lang w:val="sl-SI" w:eastAsia="ja-JP"/>
              </w:rPr>
              <w:t>2000</w:t>
            </w:r>
          </w:p>
        </w:tc>
      </w:tr>
      <w:tr w:rsidR="000E3C25" w:rsidRPr="00E17C07" w14:paraId="167DA02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88C5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D9B96"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968E2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8D74A26" w14:textId="77777777" w:rsidR="000E3C25" w:rsidRPr="00E17C07" w:rsidRDefault="000E3C25" w:rsidP="000E3C25">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06447C8F" w14:textId="77777777" w:rsidR="000E3C25" w:rsidRPr="00E17C07" w:rsidRDefault="000E3C25" w:rsidP="000E3C25">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0C6B2AE2" w14:textId="77777777" w:rsidR="000E3C25" w:rsidRPr="00E17C07" w:rsidRDefault="000E3C25" w:rsidP="000E3C25">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658C4AC" w14:textId="77777777" w:rsidR="000E3C25" w:rsidRPr="00E17C07" w:rsidRDefault="000E3C25" w:rsidP="000E3C25">
            <w:pPr>
              <w:pStyle w:val="a2"/>
              <w:ind w:left="0"/>
              <w:rPr>
                <w:sz w:val="18"/>
                <w:szCs w:val="18"/>
                <w:lang w:val="sl-SI" w:eastAsia="ja-JP"/>
              </w:rPr>
            </w:pPr>
            <w:r w:rsidRPr="00E17C07">
              <w:rPr>
                <w:sz w:val="18"/>
                <w:szCs w:val="18"/>
                <w:lang w:val="sl-SI" w:eastAsia="ja-JP"/>
              </w:rPr>
              <w:t>2001</w:t>
            </w:r>
          </w:p>
        </w:tc>
      </w:tr>
      <w:tr w:rsidR="000E3C25" w:rsidRPr="00E17C07" w14:paraId="473C529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69FD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EA525"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722C2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4156283" w14:textId="77777777" w:rsidR="000E3C25" w:rsidRPr="00E17C07" w:rsidRDefault="000E3C25" w:rsidP="000E3C25">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1370FCDB" w14:textId="77777777" w:rsidR="000E3C25" w:rsidRPr="00E17C07" w:rsidRDefault="000E3C25" w:rsidP="000E3C25">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70A1248D" w14:textId="77777777" w:rsidR="000E3C25" w:rsidRPr="00E17C07" w:rsidRDefault="000E3C25" w:rsidP="000E3C25">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71042640" w14:textId="77777777" w:rsidR="000E3C25" w:rsidRPr="00E17C07" w:rsidRDefault="000E3C25" w:rsidP="000E3C25">
            <w:pPr>
              <w:pStyle w:val="a2"/>
              <w:ind w:left="0"/>
              <w:rPr>
                <w:sz w:val="18"/>
                <w:szCs w:val="18"/>
                <w:lang w:val="sl-SI" w:eastAsia="ja-JP"/>
              </w:rPr>
            </w:pPr>
            <w:r w:rsidRPr="00E17C07">
              <w:rPr>
                <w:sz w:val="18"/>
                <w:szCs w:val="18"/>
                <w:lang w:val="sl-SI" w:eastAsia="ja-JP"/>
              </w:rPr>
              <w:t>2009</w:t>
            </w:r>
          </w:p>
        </w:tc>
      </w:tr>
    </w:tbl>
    <w:p w14:paraId="7038857A" w14:textId="77777777" w:rsidR="000E3C25" w:rsidRPr="00E17C07" w:rsidRDefault="000E3C25" w:rsidP="000E3C25">
      <w:pPr>
        <w:rPr>
          <w:sz w:val="18"/>
          <w:szCs w:val="18"/>
        </w:rPr>
      </w:pPr>
    </w:p>
    <w:p w14:paraId="43657C60" w14:textId="77777777" w:rsidR="000E3C25" w:rsidRPr="00E17C07" w:rsidRDefault="000E3C25" w:rsidP="000E3C25">
      <w:pPr>
        <w:rPr>
          <w:sz w:val="18"/>
          <w:szCs w:val="18"/>
        </w:rPr>
      </w:pPr>
      <w:r w:rsidRPr="00E17C07">
        <w:rPr>
          <w:sz w:val="18"/>
          <w:szCs w:val="18"/>
        </w:rPr>
        <w:br w:type="page"/>
      </w:r>
    </w:p>
    <w:p w14:paraId="27614DD0" w14:textId="77777777" w:rsidR="000E3C25" w:rsidRPr="00E17C07" w:rsidRDefault="000E3C25" w:rsidP="000E3C25">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0E3C25" w:rsidRPr="00E17C07" w14:paraId="481B8231" w14:textId="77777777" w:rsidTr="000E3C25">
        <w:trPr>
          <w:jc w:val="center"/>
        </w:trPr>
        <w:tc>
          <w:tcPr>
            <w:tcW w:w="552" w:type="dxa"/>
          </w:tcPr>
          <w:p w14:paraId="5AF2DD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3987" w:type="dxa"/>
            <w:gridSpan w:val="6"/>
          </w:tcPr>
          <w:p w14:paraId="3222E020"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7EFCECF5"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0E3C25" w:rsidRPr="00E17C07" w14:paraId="342C41F8" w14:textId="77777777" w:rsidTr="000E3C25">
        <w:trPr>
          <w:jc w:val="center"/>
        </w:trPr>
        <w:tc>
          <w:tcPr>
            <w:tcW w:w="552" w:type="dxa"/>
          </w:tcPr>
          <w:p w14:paraId="625E70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5C00BC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234BF615"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0E3C25" w:rsidRPr="00E17C07" w14:paraId="3C93253F" w14:textId="77777777" w:rsidTr="000E3C25">
        <w:trPr>
          <w:jc w:val="center"/>
        </w:trPr>
        <w:tc>
          <w:tcPr>
            <w:tcW w:w="552" w:type="dxa"/>
          </w:tcPr>
          <w:p w14:paraId="20EBA5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0B41BA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7391D48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0E3C25" w:rsidRPr="00E17C07" w14:paraId="465F1CD5" w14:textId="77777777" w:rsidTr="000E3C25">
        <w:trPr>
          <w:jc w:val="center"/>
        </w:trPr>
        <w:tc>
          <w:tcPr>
            <w:tcW w:w="552" w:type="dxa"/>
          </w:tcPr>
          <w:p w14:paraId="7408B26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0CB2304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2AF2F9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0E3C25" w:rsidRPr="00E17C07" w14:paraId="38C4D5A7" w14:textId="77777777" w:rsidTr="000E3C25">
        <w:trPr>
          <w:jc w:val="center"/>
        </w:trPr>
        <w:tc>
          <w:tcPr>
            <w:tcW w:w="552" w:type="dxa"/>
          </w:tcPr>
          <w:p w14:paraId="49E1E9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7ACA90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480B18F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CCABD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0E3C25" w:rsidRPr="00E17C07" w14:paraId="4723CC51" w14:textId="77777777" w:rsidTr="000E3C25">
        <w:trPr>
          <w:jc w:val="center"/>
        </w:trPr>
        <w:tc>
          <w:tcPr>
            <w:tcW w:w="552" w:type="dxa"/>
          </w:tcPr>
          <w:p w14:paraId="724527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620696E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31D8042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3CC48016" w14:textId="77777777" w:rsidTr="000E3C25">
        <w:trPr>
          <w:jc w:val="center"/>
        </w:trPr>
        <w:tc>
          <w:tcPr>
            <w:tcW w:w="552" w:type="dxa"/>
          </w:tcPr>
          <w:p w14:paraId="436227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2786BF5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776686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33531F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16F1C60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5445A5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0EE330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1B57350A" w14:textId="77777777" w:rsidTr="000E3C25">
        <w:trPr>
          <w:jc w:val="center"/>
        </w:trPr>
        <w:tc>
          <w:tcPr>
            <w:tcW w:w="552" w:type="dxa"/>
          </w:tcPr>
          <w:p w14:paraId="5972AD5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1F7021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2BB35F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0E3C25" w:rsidRPr="00E17C07" w14:paraId="6B29CF01" w14:textId="77777777" w:rsidTr="000E3C25">
        <w:trPr>
          <w:jc w:val="center"/>
        </w:trPr>
        <w:tc>
          <w:tcPr>
            <w:tcW w:w="552" w:type="dxa"/>
          </w:tcPr>
          <w:p w14:paraId="7B9A85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720009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068659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0E3C25" w:rsidRPr="00E17C07" w14:paraId="21388FF8" w14:textId="77777777" w:rsidTr="000E3C25">
        <w:trPr>
          <w:jc w:val="center"/>
        </w:trPr>
        <w:tc>
          <w:tcPr>
            <w:tcW w:w="552" w:type="dxa"/>
          </w:tcPr>
          <w:p w14:paraId="3DF73E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5131AFA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A2D01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2B9F3ED4" w14:textId="77777777" w:rsidR="000E3C25" w:rsidRPr="00E17C07" w:rsidRDefault="000E3C25" w:rsidP="006F7EC3">
            <w:pPr>
              <w:pStyle w:val="TableParagraph"/>
              <w:numPr>
                <w:ilvl w:val="0"/>
                <w:numId w:val="6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173A0ED4" w14:textId="77777777" w:rsidR="000E3C25" w:rsidRPr="00E17C07" w:rsidRDefault="000E3C25" w:rsidP="006F7EC3">
            <w:pPr>
              <w:pStyle w:val="TableParagraph"/>
              <w:numPr>
                <w:ilvl w:val="0"/>
                <w:numId w:val="6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29579D41" w14:textId="77777777" w:rsidR="000E3C25" w:rsidRPr="00E17C07" w:rsidRDefault="000E3C25" w:rsidP="006F7EC3">
            <w:pPr>
              <w:pStyle w:val="TableParagraph"/>
              <w:numPr>
                <w:ilvl w:val="0"/>
                <w:numId w:val="6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0E3C25" w:rsidRPr="00E17C07" w14:paraId="7E64E438" w14:textId="77777777" w:rsidTr="000E3C25">
        <w:trPr>
          <w:jc w:val="center"/>
        </w:trPr>
        <w:tc>
          <w:tcPr>
            <w:tcW w:w="552" w:type="dxa"/>
            <w:tcBorders>
              <w:top w:val="single" w:sz="2" w:space="0" w:color="000000"/>
            </w:tcBorders>
          </w:tcPr>
          <w:p w14:paraId="11F7F0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6FC92C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3AA11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0E3C25" w:rsidRPr="00E17C07" w14:paraId="59A647A7" w14:textId="77777777" w:rsidTr="000E3C25">
        <w:trPr>
          <w:jc w:val="center"/>
        </w:trPr>
        <w:tc>
          <w:tcPr>
            <w:tcW w:w="552" w:type="dxa"/>
          </w:tcPr>
          <w:p w14:paraId="7F9430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7327D1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0B842BB5" w14:textId="77777777" w:rsidTr="000E3C25">
        <w:trPr>
          <w:jc w:val="center"/>
        </w:trPr>
        <w:tc>
          <w:tcPr>
            <w:tcW w:w="552" w:type="dxa"/>
          </w:tcPr>
          <w:p w14:paraId="5B17C59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3A03BE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3CBF21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0E3C25" w:rsidRPr="00E17C07" w14:paraId="3D1D6E4F" w14:textId="77777777" w:rsidTr="000E3C25">
        <w:trPr>
          <w:jc w:val="center"/>
        </w:trPr>
        <w:tc>
          <w:tcPr>
            <w:tcW w:w="552" w:type="dxa"/>
          </w:tcPr>
          <w:p w14:paraId="688D66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139827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4F3B9D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056B576C" w14:textId="77777777" w:rsidTr="000E3C25">
        <w:trPr>
          <w:jc w:val="center"/>
        </w:trPr>
        <w:tc>
          <w:tcPr>
            <w:tcW w:w="552" w:type="dxa"/>
            <w:vMerge w:val="restart"/>
          </w:tcPr>
          <w:p w14:paraId="2D1DB2D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6762389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3E22074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3A7EAD8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28D4C3E1" w14:textId="77777777" w:rsidR="000E3C25" w:rsidRPr="00E17C07" w:rsidRDefault="000E3C25" w:rsidP="000E3C25">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66112014" w14:textId="77777777" w:rsidTr="000E3C25">
        <w:trPr>
          <w:jc w:val="center"/>
        </w:trPr>
        <w:tc>
          <w:tcPr>
            <w:tcW w:w="552" w:type="dxa"/>
            <w:vMerge/>
            <w:tcBorders>
              <w:top w:val="nil"/>
            </w:tcBorders>
          </w:tcPr>
          <w:p w14:paraId="0205850F" w14:textId="77777777" w:rsidR="000E3C25" w:rsidRPr="00E17C07" w:rsidRDefault="000E3C25" w:rsidP="000E3C25">
            <w:pPr>
              <w:ind w:left="28"/>
              <w:rPr>
                <w:sz w:val="18"/>
                <w:szCs w:val="18"/>
              </w:rPr>
            </w:pPr>
          </w:p>
        </w:tc>
        <w:tc>
          <w:tcPr>
            <w:tcW w:w="3668" w:type="dxa"/>
            <w:gridSpan w:val="5"/>
            <w:vMerge/>
            <w:tcBorders>
              <w:top w:val="nil"/>
            </w:tcBorders>
          </w:tcPr>
          <w:p w14:paraId="28CE341E" w14:textId="77777777" w:rsidR="000E3C25" w:rsidRPr="00E17C07" w:rsidRDefault="000E3C25" w:rsidP="000E3C25">
            <w:pPr>
              <w:ind w:left="28"/>
              <w:rPr>
                <w:sz w:val="18"/>
                <w:szCs w:val="18"/>
              </w:rPr>
            </w:pPr>
          </w:p>
        </w:tc>
        <w:tc>
          <w:tcPr>
            <w:tcW w:w="611" w:type="dxa"/>
            <w:gridSpan w:val="2"/>
            <w:tcBorders>
              <w:top w:val="single" w:sz="2" w:space="0" w:color="000000"/>
            </w:tcBorders>
          </w:tcPr>
          <w:p w14:paraId="09B2281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12B7AB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B2914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p w14:paraId="620D97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3E83EC68" w14:textId="77777777" w:rsidR="000E3C25" w:rsidRPr="00E17C07" w:rsidRDefault="000E3C25" w:rsidP="000E3C25">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469DB6C5" w14:textId="77777777" w:rsidTr="000E3C25">
        <w:trPr>
          <w:jc w:val="center"/>
        </w:trPr>
        <w:tc>
          <w:tcPr>
            <w:tcW w:w="552" w:type="dxa"/>
            <w:vMerge w:val="restart"/>
          </w:tcPr>
          <w:p w14:paraId="3A0898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76C97C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2ABC0E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0B8455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6EDD9B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1F35D319" w14:textId="77777777" w:rsidTr="000E3C25">
        <w:trPr>
          <w:jc w:val="center"/>
        </w:trPr>
        <w:tc>
          <w:tcPr>
            <w:tcW w:w="552" w:type="dxa"/>
            <w:vMerge/>
            <w:tcBorders>
              <w:top w:val="nil"/>
            </w:tcBorders>
          </w:tcPr>
          <w:p w14:paraId="2B796CC6" w14:textId="77777777" w:rsidR="000E3C25" w:rsidRPr="00E17C07" w:rsidRDefault="000E3C25" w:rsidP="000E3C25">
            <w:pPr>
              <w:ind w:left="28"/>
              <w:rPr>
                <w:sz w:val="18"/>
                <w:szCs w:val="18"/>
              </w:rPr>
            </w:pPr>
          </w:p>
        </w:tc>
        <w:tc>
          <w:tcPr>
            <w:tcW w:w="3668" w:type="dxa"/>
            <w:gridSpan w:val="5"/>
            <w:vMerge/>
            <w:tcBorders>
              <w:top w:val="nil"/>
            </w:tcBorders>
          </w:tcPr>
          <w:p w14:paraId="6C4EAD29" w14:textId="77777777" w:rsidR="000E3C25" w:rsidRPr="00E17C07" w:rsidRDefault="000E3C25" w:rsidP="000E3C25">
            <w:pPr>
              <w:ind w:left="28"/>
              <w:rPr>
                <w:sz w:val="18"/>
                <w:szCs w:val="18"/>
              </w:rPr>
            </w:pPr>
          </w:p>
        </w:tc>
        <w:tc>
          <w:tcPr>
            <w:tcW w:w="611" w:type="dxa"/>
            <w:gridSpan w:val="2"/>
          </w:tcPr>
          <w:p w14:paraId="2155F7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7A1061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6180A48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6080DD42" w14:textId="77777777" w:rsidTr="000E3C25">
        <w:trPr>
          <w:jc w:val="center"/>
        </w:trPr>
        <w:tc>
          <w:tcPr>
            <w:tcW w:w="552" w:type="dxa"/>
            <w:vMerge/>
            <w:tcBorders>
              <w:top w:val="nil"/>
            </w:tcBorders>
          </w:tcPr>
          <w:p w14:paraId="6EF0350E" w14:textId="77777777" w:rsidR="000E3C25" w:rsidRPr="00E17C07" w:rsidRDefault="000E3C25" w:rsidP="000E3C25">
            <w:pPr>
              <w:ind w:left="28"/>
              <w:rPr>
                <w:sz w:val="18"/>
                <w:szCs w:val="18"/>
              </w:rPr>
            </w:pPr>
          </w:p>
        </w:tc>
        <w:tc>
          <w:tcPr>
            <w:tcW w:w="3668" w:type="dxa"/>
            <w:gridSpan w:val="5"/>
            <w:vMerge/>
            <w:tcBorders>
              <w:top w:val="nil"/>
            </w:tcBorders>
          </w:tcPr>
          <w:p w14:paraId="10304529" w14:textId="77777777" w:rsidR="000E3C25" w:rsidRPr="00E17C07" w:rsidRDefault="000E3C25" w:rsidP="000E3C25">
            <w:pPr>
              <w:ind w:left="28"/>
              <w:rPr>
                <w:sz w:val="18"/>
                <w:szCs w:val="18"/>
              </w:rPr>
            </w:pPr>
          </w:p>
        </w:tc>
        <w:tc>
          <w:tcPr>
            <w:tcW w:w="611" w:type="dxa"/>
            <w:gridSpan w:val="2"/>
          </w:tcPr>
          <w:p w14:paraId="26D9FF1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141C4D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1CDCDFC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0E3C25" w:rsidRPr="00E17C07" w14:paraId="6494AF50" w14:textId="77777777" w:rsidTr="000E3C25">
        <w:trPr>
          <w:jc w:val="center"/>
        </w:trPr>
        <w:tc>
          <w:tcPr>
            <w:tcW w:w="552" w:type="dxa"/>
            <w:vMerge w:val="restart"/>
          </w:tcPr>
          <w:p w14:paraId="4AB507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1DE490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7BC24916" w14:textId="77777777" w:rsidTr="000E3C25">
        <w:trPr>
          <w:jc w:val="center"/>
        </w:trPr>
        <w:tc>
          <w:tcPr>
            <w:tcW w:w="552" w:type="dxa"/>
            <w:vMerge/>
            <w:tcBorders>
              <w:top w:val="nil"/>
            </w:tcBorders>
          </w:tcPr>
          <w:p w14:paraId="371686E6" w14:textId="77777777" w:rsidR="000E3C25" w:rsidRPr="00E17C07" w:rsidRDefault="000E3C25" w:rsidP="000E3C25">
            <w:pPr>
              <w:ind w:left="28"/>
              <w:rPr>
                <w:sz w:val="18"/>
                <w:szCs w:val="18"/>
              </w:rPr>
            </w:pPr>
          </w:p>
        </w:tc>
        <w:tc>
          <w:tcPr>
            <w:tcW w:w="1028" w:type="dxa"/>
            <w:gridSpan w:val="2"/>
          </w:tcPr>
          <w:p w14:paraId="7642028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5D6851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061C0396"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04B09EA9" w14:textId="77777777" w:rsidTr="000E3C25">
        <w:trPr>
          <w:jc w:val="center"/>
        </w:trPr>
        <w:tc>
          <w:tcPr>
            <w:tcW w:w="552" w:type="dxa"/>
            <w:vMerge/>
            <w:tcBorders>
              <w:top w:val="nil"/>
            </w:tcBorders>
          </w:tcPr>
          <w:p w14:paraId="677AC8A7" w14:textId="77777777" w:rsidR="000E3C25" w:rsidRPr="00E17C07" w:rsidRDefault="000E3C25" w:rsidP="000E3C25">
            <w:pPr>
              <w:ind w:left="28"/>
              <w:rPr>
                <w:sz w:val="18"/>
                <w:szCs w:val="18"/>
              </w:rPr>
            </w:pPr>
          </w:p>
        </w:tc>
        <w:tc>
          <w:tcPr>
            <w:tcW w:w="1028" w:type="dxa"/>
            <w:gridSpan w:val="2"/>
          </w:tcPr>
          <w:p w14:paraId="6C708B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34AA6F7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0983145B"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0E3C25" w:rsidRPr="00E17C07" w14:paraId="466E01B1" w14:textId="77777777" w:rsidTr="000E3C25">
        <w:trPr>
          <w:jc w:val="center"/>
        </w:trPr>
        <w:tc>
          <w:tcPr>
            <w:tcW w:w="552" w:type="dxa"/>
            <w:vMerge/>
            <w:tcBorders>
              <w:top w:val="nil"/>
            </w:tcBorders>
          </w:tcPr>
          <w:p w14:paraId="06C36455" w14:textId="77777777" w:rsidR="000E3C25" w:rsidRPr="00E17C07" w:rsidRDefault="000E3C25" w:rsidP="000E3C25">
            <w:pPr>
              <w:ind w:left="28"/>
              <w:rPr>
                <w:sz w:val="18"/>
                <w:szCs w:val="18"/>
              </w:rPr>
            </w:pPr>
          </w:p>
        </w:tc>
        <w:tc>
          <w:tcPr>
            <w:tcW w:w="1028" w:type="dxa"/>
            <w:gridSpan w:val="2"/>
          </w:tcPr>
          <w:p w14:paraId="10ECC7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66AB83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5CDDDCD7"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0E3C25" w:rsidRPr="00E17C07" w14:paraId="0822D772" w14:textId="77777777" w:rsidTr="000E3C25">
        <w:trPr>
          <w:jc w:val="center"/>
        </w:trPr>
        <w:tc>
          <w:tcPr>
            <w:tcW w:w="552" w:type="dxa"/>
            <w:vMerge/>
            <w:tcBorders>
              <w:top w:val="nil"/>
            </w:tcBorders>
          </w:tcPr>
          <w:p w14:paraId="0543B820" w14:textId="77777777" w:rsidR="000E3C25" w:rsidRPr="00E17C07" w:rsidRDefault="000E3C25" w:rsidP="000E3C25">
            <w:pPr>
              <w:ind w:left="28"/>
              <w:rPr>
                <w:sz w:val="18"/>
                <w:szCs w:val="18"/>
              </w:rPr>
            </w:pPr>
          </w:p>
        </w:tc>
        <w:tc>
          <w:tcPr>
            <w:tcW w:w="1028" w:type="dxa"/>
            <w:gridSpan w:val="2"/>
          </w:tcPr>
          <w:p w14:paraId="11FB48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7015EB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13F70FB9"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5DEACE4E" w14:textId="77777777" w:rsidTr="000E3C25">
        <w:trPr>
          <w:jc w:val="center"/>
        </w:trPr>
        <w:tc>
          <w:tcPr>
            <w:tcW w:w="552" w:type="dxa"/>
            <w:vMerge w:val="restart"/>
          </w:tcPr>
          <w:p w14:paraId="3BAFDC7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64A9E0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640EDBB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290FCAFB" w14:textId="77777777" w:rsidR="000E3C25" w:rsidRPr="00E17C07" w:rsidRDefault="000E3C25" w:rsidP="000E3C25">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0E3C25" w:rsidRPr="00E17C07" w14:paraId="5E1BE7F0" w14:textId="77777777" w:rsidTr="000E3C25">
        <w:trPr>
          <w:jc w:val="center"/>
        </w:trPr>
        <w:tc>
          <w:tcPr>
            <w:tcW w:w="552" w:type="dxa"/>
            <w:vMerge/>
            <w:tcBorders>
              <w:top w:val="nil"/>
            </w:tcBorders>
          </w:tcPr>
          <w:p w14:paraId="13F97F59" w14:textId="77777777" w:rsidR="000E3C25" w:rsidRPr="00E17C07" w:rsidRDefault="000E3C25" w:rsidP="000E3C25">
            <w:pPr>
              <w:ind w:left="28"/>
              <w:rPr>
                <w:sz w:val="18"/>
                <w:szCs w:val="18"/>
              </w:rPr>
            </w:pPr>
          </w:p>
        </w:tc>
        <w:tc>
          <w:tcPr>
            <w:tcW w:w="4279" w:type="dxa"/>
            <w:gridSpan w:val="7"/>
            <w:vMerge/>
            <w:tcBorders>
              <w:top w:val="nil"/>
            </w:tcBorders>
          </w:tcPr>
          <w:p w14:paraId="65973A38" w14:textId="77777777" w:rsidR="000E3C25" w:rsidRPr="00E17C07" w:rsidRDefault="000E3C25" w:rsidP="000E3C25">
            <w:pPr>
              <w:ind w:left="28"/>
              <w:rPr>
                <w:sz w:val="18"/>
                <w:szCs w:val="18"/>
              </w:rPr>
            </w:pPr>
          </w:p>
        </w:tc>
        <w:tc>
          <w:tcPr>
            <w:tcW w:w="1852" w:type="dxa"/>
            <w:gridSpan w:val="3"/>
          </w:tcPr>
          <w:p w14:paraId="75A15BB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4A4898D4" w14:textId="77777777" w:rsidR="000E3C25" w:rsidRPr="00E17C07" w:rsidRDefault="000E3C25" w:rsidP="000E3C25">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7C1EB24E" w14:textId="77777777" w:rsidTr="000E3C25">
        <w:trPr>
          <w:jc w:val="center"/>
        </w:trPr>
        <w:tc>
          <w:tcPr>
            <w:tcW w:w="552" w:type="dxa"/>
            <w:vMerge/>
            <w:tcBorders>
              <w:top w:val="nil"/>
            </w:tcBorders>
          </w:tcPr>
          <w:p w14:paraId="6F9DC3BE" w14:textId="77777777" w:rsidR="000E3C25" w:rsidRPr="00E17C07" w:rsidRDefault="000E3C25" w:rsidP="000E3C25">
            <w:pPr>
              <w:ind w:left="28"/>
              <w:rPr>
                <w:sz w:val="18"/>
                <w:szCs w:val="18"/>
              </w:rPr>
            </w:pPr>
          </w:p>
        </w:tc>
        <w:tc>
          <w:tcPr>
            <w:tcW w:w="4279" w:type="dxa"/>
            <w:gridSpan w:val="7"/>
            <w:vMerge/>
            <w:tcBorders>
              <w:top w:val="nil"/>
            </w:tcBorders>
          </w:tcPr>
          <w:p w14:paraId="126B3CE6" w14:textId="77777777" w:rsidR="000E3C25" w:rsidRPr="00E17C07" w:rsidRDefault="000E3C25" w:rsidP="000E3C25">
            <w:pPr>
              <w:ind w:left="28"/>
              <w:rPr>
                <w:sz w:val="18"/>
                <w:szCs w:val="18"/>
              </w:rPr>
            </w:pPr>
          </w:p>
        </w:tc>
        <w:tc>
          <w:tcPr>
            <w:tcW w:w="1852" w:type="dxa"/>
            <w:gridSpan w:val="3"/>
          </w:tcPr>
          <w:p w14:paraId="370BF42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60A384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3D6BDE64" w14:textId="77777777" w:rsidTr="000E3C25">
        <w:trPr>
          <w:jc w:val="center"/>
        </w:trPr>
        <w:tc>
          <w:tcPr>
            <w:tcW w:w="552" w:type="dxa"/>
            <w:vMerge/>
            <w:tcBorders>
              <w:top w:val="nil"/>
            </w:tcBorders>
          </w:tcPr>
          <w:p w14:paraId="40AB670D" w14:textId="77777777" w:rsidR="000E3C25" w:rsidRPr="00E17C07" w:rsidRDefault="000E3C25" w:rsidP="000E3C25">
            <w:pPr>
              <w:ind w:left="28"/>
              <w:rPr>
                <w:sz w:val="18"/>
                <w:szCs w:val="18"/>
              </w:rPr>
            </w:pPr>
          </w:p>
        </w:tc>
        <w:tc>
          <w:tcPr>
            <w:tcW w:w="4279" w:type="dxa"/>
            <w:gridSpan w:val="7"/>
            <w:vMerge/>
            <w:tcBorders>
              <w:top w:val="nil"/>
            </w:tcBorders>
          </w:tcPr>
          <w:p w14:paraId="0A9D3C5C" w14:textId="77777777" w:rsidR="000E3C25" w:rsidRPr="00E17C07" w:rsidRDefault="000E3C25" w:rsidP="000E3C25">
            <w:pPr>
              <w:ind w:left="28"/>
              <w:rPr>
                <w:sz w:val="18"/>
                <w:szCs w:val="18"/>
              </w:rPr>
            </w:pPr>
          </w:p>
        </w:tc>
        <w:tc>
          <w:tcPr>
            <w:tcW w:w="1852" w:type="dxa"/>
            <w:gridSpan w:val="3"/>
          </w:tcPr>
          <w:p w14:paraId="4D2158B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1354F5F1" w14:textId="77777777" w:rsidR="000E3C25" w:rsidRPr="00E17C07" w:rsidRDefault="000E3C25" w:rsidP="000E3C25">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76A27CD3" w14:textId="77777777" w:rsidTr="000E3C25">
        <w:trPr>
          <w:jc w:val="center"/>
        </w:trPr>
        <w:tc>
          <w:tcPr>
            <w:tcW w:w="552" w:type="dxa"/>
            <w:vMerge/>
            <w:tcBorders>
              <w:top w:val="nil"/>
            </w:tcBorders>
          </w:tcPr>
          <w:p w14:paraId="6E3F72E0" w14:textId="77777777" w:rsidR="000E3C25" w:rsidRPr="00E17C07" w:rsidRDefault="000E3C25" w:rsidP="000E3C25">
            <w:pPr>
              <w:ind w:left="28"/>
              <w:rPr>
                <w:sz w:val="18"/>
                <w:szCs w:val="18"/>
              </w:rPr>
            </w:pPr>
          </w:p>
        </w:tc>
        <w:tc>
          <w:tcPr>
            <w:tcW w:w="4279" w:type="dxa"/>
            <w:gridSpan w:val="7"/>
            <w:vMerge/>
            <w:tcBorders>
              <w:top w:val="nil"/>
            </w:tcBorders>
          </w:tcPr>
          <w:p w14:paraId="1326DF55" w14:textId="77777777" w:rsidR="000E3C25" w:rsidRPr="00E17C07" w:rsidRDefault="000E3C25" w:rsidP="000E3C25">
            <w:pPr>
              <w:ind w:left="28"/>
              <w:rPr>
                <w:sz w:val="18"/>
                <w:szCs w:val="18"/>
              </w:rPr>
            </w:pPr>
          </w:p>
        </w:tc>
        <w:tc>
          <w:tcPr>
            <w:tcW w:w="1852" w:type="dxa"/>
            <w:gridSpan w:val="3"/>
          </w:tcPr>
          <w:p w14:paraId="55527F5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58EC27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7598CC90" w14:textId="77777777" w:rsidTr="000E3C25">
        <w:trPr>
          <w:jc w:val="center"/>
        </w:trPr>
        <w:tc>
          <w:tcPr>
            <w:tcW w:w="552" w:type="dxa"/>
            <w:vMerge/>
            <w:tcBorders>
              <w:top w:val="nil"/>
            </w:tcBorders>
          </w:tcPr>
          <w:p w14:paraId="529BB4D2" w14:textId="77777777" w:rsidR="000E3C25" w:rsidRPr="00E17C07" w:rsidRDefault="000E3C25" w:rsidP="000E3C25">
            <w:pPr>
              <w:ind w:left="28"/>
              <w:rPr>
                <w:sz w:val="18"/>
                <w:szCs w:val="18"/>
              </w:rPr>
            </w:pPr>
          </w:p>
        </w:tc>
        <w:tc>
          <w:tcPr>
            <w:tcW w:w="4279" w:type="dxa"/>
            <w:gridSpan w:val="7"/>
            <w:vMerge/>
            <w:tcBorders>
              <w:top w:val="nil"/>
            </w:tcBorders>
          </w:tcPr>
          <w:p w14:paraId="3A74B408" w14:textId="77777777" w:rsidR="000E3C25" w:rsidRPr="00E17C07" w:rsidRDefault="000E3C25" w:rsidP="000E3C25">
            <w:pPr>
              <w:ind w:left="28"/>
              <w:rPr>
                <w:sz w:val="18"/>
                <w:szCs w:val="18"/>
              </w:rPr>
            </w:pPr>
          </w:p>
        </w:tc>
        <w:tc>
          <w:tcPr>
            <w:tcW w:w="1852" w:type="dxa"/>
            <w:gridSpan w:val="3"/>
          </w:tcPr>
          <w:p w14:paraId="2A2B654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5DD954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3BC6E43C" w14:textId="77777777" w:rsidTr="000E3C25">
        <w:trPr>
          <w:jc w:val="center"/>
        </w:trPr>
        <w:tc>
          <w:tcPr>
            <w:tcW w:w="552" w:type="dxa"/>
          </w:tcPr>
          <w:p w14:paraId="01ECB8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71677C3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2A167D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65C9820A" w14:textId="77777777" w:rsidTr="000E3C25">
        <w:trPr>
          <w:jc w:val="center"/>
        </w:trPr>
        <w:tc>
          <w:tcPr>
            <w:tcW w:w="552" w:type="dxa"/>
          </w:tcPr>
          <w:p w14:paraId="582EAD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11B7BB2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509456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0E3C25" w:rsidRPr="00E17C07" w14:paraId="11879E09" w14:textId="77777777" w:rsidTr="000E3C25">
        <w:trPr>
          <w:jc w:val="center"/>
        </w:trPr>
        <w:tc>
          <w:tcPr>
            <w:tcW w:w="552" w:type="dxa"/>
            <w:tcBorders>
              <w:bottom w:val="single" w:sz="2" w:space="0" w:color="000000"/>
            </w:tcBorders>
          </w:tcPr>
          <w:p w14:paraId="7E8EAE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42CA0B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5C38FE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00528E32" w14:textId="77777777" w:rsidTr="000E3C25">
        <w:trPr>
          <w:jc w:val="center"/>
        </w:trPr>
        <w:tc>
          <w:tcPr>
            <w:tcW w:w="552" w:type="dxa"/>
            <w:vMerge w:val="restart"/>
            <w:tcBorders>
              <w:top w:val="single" w:sz="2" w:space="0" w:color="000000"/>
            </w:tcBorders>
          </w:tcPr>
          <w:p w14:paraId="1AC6819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4C66017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5F4241C4" w14:textId="77777777" w:rsidTr="000E3C25">
        <w:trPr>
          <w:jc w:val="center"/>
        </w:trPr>
        <w:tc>
          <w:tcPr>
            <w:tcW w:w="552" w:type="dxa"/>
            <w:vMerge/>
            <w:tcBorders>
              <w:top w:val="nil"/>
            </w:tcBorders>
          </w:tcPr>
          <w:p w14:paraId="7A25B97A" w14:textId="77777777" w:rsidR="000E3C25" w:rsidRPr="00E17C07" w:rsidRDefault="000E3C25" w:rsidP="000E3C25">
            <w:pPr>
              <w:ind w:left="28"/>
              <w:rPr>
                <w:sz w:val="18"/>
                <w:szCs w:val="18"/>
              </w:rPr>
            </w:pPr>
          </w:p>
        </w:tc>
        <w:tc>
          <w:tcPr>
            <w:tcW w:w="9030" w:type="dxa"/>
            <w:gridSpan w:val="15"/>
            <w:tcBorders>
              <w:bottom w:val="single" w:sz="2" w:space="0" w:color="000000"/>
            </w:tcBorders>
          </w:tcPr>
          <w:p w14:paraId="144968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126510AA" w14:textId="77777777" w:rsidTr="000E3C25">
        <w:trPr>
          <w:jc w:val="center"/>
        </w:trPr>
        <w:tc>
          <w:tcPr>
            <w:tcW w:w="552" w:type="dxa"/>
            <w:vMerge/>
            <w:tcBorders>
              <w:top w:val="nil"/>
            </w:tcBorders>
          </w:tcPr>
          <w:p w14:paraId="0BE1D286" w14:textId="77777777" w:rsidR="000E3C25" w:rsidRPr="00E17C07" w:rsidRDefault="000E3C25" w:rsidP="000E3C25">
            <w:pPr>
              <w:ind w:left="28"/>
              <w:rPr>
                <w:sz w:val="18"/>
                <w:szCs w:val="18"/>
              </w:rPr>
            </w:pPr>
          </w:p>
        </w:tc>
        <w:tc>
          <w:tcPr>
            <w:tcW w:w="624" w:type="dxa"/>
            <w:vMerge w:val="restart"/>
            <w:tcBorders>
              <w:top w:val="single" w:sz="2" w:space="0" w:color="000000"/>
            </w:tcBorders>
          </w:tcPr>
          <w:p w14:paraId="71561B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0F7349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54DD486F"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4830B014"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0EDFBC5F"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384A3877"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128C9D13" w14:textId="77777777" w:rsidTr="000E3C25">
        <w:trPr>
          <w:jc w:val="center"/>
        </w:trPr>
        <w:tc>
          <w:tcPr>
            <w:tcW w:w="552" w:type="dxa"/>
            <w:vMerge/>
            <w:tcBorders>
              <w:top w:val="nil"/>
            </w:tcBorders>
          </w:tcPr>
          <w:p w14:paraId="4A3CFEA8" w14:textId="77777777" w:rsidR="000E3C25" w:rsidRPr="00E17C07" w:rsidRDefault="000E3C25" w:rsidP="000E3C25">
            <w:pPr>
              <w:ind w:left="28"/>
              <w:rPr>
                <w:sz w:val="18"/>
                <w:szCs w:val="18"/>
              </w:rPr>
            </w:pPr>
          </w:p>
        </w:tc>
        <w:tc>
          <w:tcPr>
            <w:tcW w:w="624" w:type="dxa"/>
            <w:vMerge/>
            <w:tcBorders>
              <w:top w:val="nil"/>
            </w:tcBorders>
          </w:tcPr>
          <w:p w14:paraId="21025604" w14:textId="77777777" w:rsidR="000E3C25" w:rsidRPr="00E17C07" w:rsidRDefault="000E3C25" w:rsidP="000E3C25">
            <w:pPr>
              <w:ind w:left="28"/>
              <w:rPr>
                <w:sz w:val="18"/>
                <w:szCs w:val="18"/>
              </w:rPr>
            </w:pPr>
          </w:p>
        </w:tc>
        <w:tc>
          <w:tcPr>
            <w:tcW w:w="942" w:type="dxa"/>
            <w:gridSpan w:val="2"/>
          </w:tcPr>
          <w:p w14:paraId="71AA88E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365301A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9722CC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1C2C4C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6A852F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0E3C25" w:rsidRPr="00E17C07" w14:paraId="78DAC205" w14:textId="77777777" w:rsidTr="000E3C25">
        <w:trPr>
          <w:jc w:val="center"/>
        </w:trPr>
        <w:tc>
          <w:tcPr>
            <w:tcW w:w="552" w:type="dxa"/>
            <w:vMerge/>
            <w:tcBorders>
              <w:top w:val="nil"/>
            </w:tcBorders>
          </w:tcPr>
          <w:p w14:paraId="37728CB0" w14:textId="77777777" w:rsidR="000E3C25" w:rsidRPr="00E17C07" w:rsidRDefault="000E3C25" w:rsidP="000E3C25">
            <w:pPr>
              <w:ind w:left="28"/>
              <w:rPr>
                <w:sz w:val="18"/>
                <w:szCs w:val="18"/>
              </w:rPr>
            </w:pPr>
          </w:p>
        </w:tc>
        <w:tc>
          <w:tcPr>
            <w:tcW w:w="624" w:type="dxa"/>
            <w:vMerge/>
            <w:tcBorders>
              <w:top w:val="nil"/>
            </w:tcBorders>
          </w:tcPr>
          <w:p w14:paraId="408C0AEA" w14:textId="77777777" w:rsidR="000E3C25" w:rsidRPr="00E17C07" w:rsidRDefault="000E3C25" w:rsidP="000E3C25">
            <w:pPr>
              <w:ind w:left="28"/>
              <w:rPr>
                <w:sz w:val="18"/>
                <w:szCs w:val="18"/>
              </w:rPr>
            </w:pPr>
          </w:p>
        </w:tc>
        <w:tc>
          <w:tcPr>
            <w:tcW w:w="942" w:type="dxa"/>
            <w:gridSpan w:val="2"/>
          </w:tcPr>
          <w:p w14:paraId="578B77B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1C7C96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72B8B31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32BB2AA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51605C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0E3C25" w:rsidRPr="00E17C07" w14:paraId="52D06409" w14:textId="77777777" w:rsidTr="000E3C25">
        <w:trPr>
          <w:jc w:val="center"/>
        </w:trPr>
        <w:tc>
          <w:tcPr>
            <w:tcW w:w="552" w:type="dxa"/>
            <w:vMerge/>
            <w:tcBorders>
              <w:top w:val="nil"/>
            </w:tcBorders>
          </w:tcPr>
          <w:p w14:paraId="7B5241A8" w14:textId="77777777" w:rsidR="000E3C25" w:rsidRPr="00E17C07" w:rsidRDefault="000E3C25" w:rsidP="000E3C25">
            <w:pPr>
              <w:ind w:left="28"/>
              <w:rPr>
                <w:sz w:val="18"/>
                <w:szCs w:val="18"/>
              </w:rPr>
            </w:pPr>
          </w:p>
        </w:tc>
        <w:tc>
          <w:tcPr>
            <w:tcW w:w="624" w:type="dxa"/>
            <w:vMerge/>
            <w:tcBorders>
              <w:top w:val="nil"/>
            </w:tcBorders>
          </w:tcPr>
          <w:p w14:paraId="1DADD660" w14:textId="77777777" w:rsidR="000E3C25" w:rsidRPr="00E17C07" w:rsidRDefault="000E3C25" w:rsidP="000E3C25">
            <w:pPr>
              <w:ind w:left="28"/>
              <w:rPr>
                <w:sz w:val="18"/>
                <w:szCs w:val="18"/>
              </w:rPr>
            </w:pPr>
          </w:p>
        </w:tc>
        <w:tc>
          <w:tcPr>
            <w:tcW w:w="942" w:type="dxa"/>
            <w:gridSpan w:val="2"/>
          </w:tcPr>
          <w:p w14:paraId="3105DC9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48EC84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496398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022927A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7FE36C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0E3C25" w:rsidRPr="00E17C07" w14:paraId="61ACCF5E" w14:textId="77777777" w:rsidTr="000E3C25">
        <w:trPr>
          <w:jc w:val="center"/>
        </w:trPr>
        <w:tc>
          <w:tcPr>
            <w:tcW w:w="552" w:type="dxa"/>
            <w:vMerge/>
            <w:tcBorders>
              <w:top w:val="nil"/>
            </w:tcBorders>
          </w:tcPr>
          <w:p w14:paraId="1F9A8D1B" w14:textId="77777777" w:rsidR="000E3C25" w:rsidRPr="00E17C07" w:rsidRDefault="000E3C25" w:rsidP="000E3C25">
            <w:pPr>
              <w:ind w:left="28"/>
              <w:rPr>
                <w:sz w:val="18"/>
                <w:szCs w:val="18"/>
              </w:rPr>
            </w:pPr>
          </w:p>
        </w:tc>
        <w:tc>
          <w:tcPr>
            <w:tcW w:w="624" w:type="dxa"/>
            <w:vMerge w:val="restart"/>
          </w:tcPr>
          <w:p w14:paraId="0724048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0BCD651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7F1B17DA" w14:textId="77777777" w:rsidTr="000E3C25">
        <w:trPr>
          <w:jc w:val="center"/>
        </w:trPr>
        <w:tc>
          <w:tcPr>
            <w:tcW w:w="552" w:type="dxa"/>
            <w:vMerge/>
            <w:tcBorders>
              <w:top w:val="nil"/>
            </w:tcBorders>
          </w:tcPr>
          <w:p w14:paraId="3D9C2E14" w14:textId="77777777" w:rsidR="000E3C25" w:rsidRPr="00E17C07" w:rsidRDefault="000E3C25" w:rsidP="000E3C25">
            <w:pPr>
              <w:ind w:left="28"/>
              <w:rPr>
                <w:sz w:val="18"/>
                <w:szCs w:val="18"/>
              </w:rPr>
            </w:pPr>
          </w:p>
        </w:tc>
        <w:tc>
          <w:tcPr>
            <w:tcW w:w="624" w:type="dxa"/>
            <w:vMerge/>
            <w:tcBorders>
              <w:top w:val="nil"/>
            </w:tcBorders>
          </w:tcPr>
          <w:p w14:paraId="2BA08271" w14:textId="77777777" w:rsidR="000E3C25" w:rsidRPr="00E17C07" w:rsidRDefault="000E3C25" w:rsidP="000E3C25">
            <w:pPr>
              <w:ind w:left="28"/>
              <w:rPr>
                <w:sz w:val="18"/>
                <w:szCs w:val="18"/>
              </w:rPr>
            </w:pPr>
          </w:p>
        </w:tc>
        <w:tc>
          <w:tcPr>
            <w:tcW w:w="942" w:type="dxa"/>
            <w:gridSpan w:val="2"/>
          </w:tcPr>
          <w:p w14:paraId="47B9065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2034F08E"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29FD2CDD"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70AED361"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7DF019CF"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6CFD0F05" w14:textId="77777777" w:rsidTr="000E3C25">
        <w:trPr>
          <w:jc w:val="center"/>
        </w:trPr>
        <w:tc>
          <w:tcPr>
            <w:tcW w:w="552" w:type="dxa"/>
            <w:vMerge/>
            <w:tcBorders>
              <w:top w:val="nil"/>
            </w:tcBorders>
          </w:tcPr>
          <w:p w14:paraId="4D6EF790" w14:textId="77777777" w:rsidR="000E3C25" w:rsidRPr="00E17C07" w:rsidRDefault="000E3C25" w:rsidP="000E3C25">
            <w:pPr>
              <w:ind w:left="28"/>
              <w:rPr>
                <w:sz w:val="18"/>
                <w:szCs w:val="18"/>
              </w:rPr>
            </w:pPr>
          </w:p>
        </w:tc>
        <w:tc>
          <w:tcPr>
            <w:tcW w:w="624" w:type="dxa"/>
            <w:vMerge/>
            <w:tcBorders>
              <w:top w:val="nil"/>
            </w:tcBorders>
          </w:tcPr>
          <w:p w14:paraId="351C2269" w14:textId="77777777" w:rsidR="000E3C25" w:rsidRPr="00E17C07" w:rsidRDefault="000E3C25" w:rsidP="000E3C25">
            <w:pPr>
              <w:ind w:left="28"/>
              <w:rPr>
                <w:sz w:val="18"/>
                <w:szCs w:val="18"/>
              </w:rPr>
            </w:pPr>
          </w:p>
        </w:tc>
        <w:tc>
          <w:tcPr>
            <w:tcW w:w="942" w:type="dxa"/>
            <w:gridSpan w:val="2"/>
          </w:tcPr>
          <w:p w14:paraId="1360DA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05AA6D5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6314F1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51" w:type="dxa"/>
            <w:gridSpan w:val="5"/>
          </w:tcPr>
          <w:p w14:paraId="5CB4E15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2352C9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3AB50F9" w14:textId="77777777" w:rsidTr="000E3C25">
        <w:trPr>
          <w:jc w:val="center"/>
        </w:trPr>
        <w:tc>
          <w:tcPr>
            <w:tcW w:w="552" w:type="dxa"/>
            <w:vMerge/>
            <w:tcBorders>
              <w:top w:val="nil"/>
            </w:tcBorders>
          </w:tcPr>
          <w:p w14:paraId="4336356B" w14:textId="77777777" w:rsidR="000E3C25" w:rsidRPr="00E17C07" w:rsidRDefault="000E3C25" w:rsidP="000E3C25">
            <w:pPr>
              <w:ind w:left="28"/>
              <w:rPr>
                <w:sz w:val="18"/>
                <w:szCs w:val="18"/>
              </w:rPr>
            </w:pPr>
          </w:p>
        </w:tc>
        <w:tc>
          <w:tcPr>
            <w:tcW w:w="624" w:type="dxa"/>
            <w:vMerge/>
            <w:tcBorders>
              <w:top w:val="nil"/>
            </w:tcBorders>
          </w:tcPr>
          <w:p w14:paraId="11AC146E" w14:textId="77777777" w:rsidR="000E3C25" w:rsidRPr="00E17C07" w:rsidRDefault="000E3C25" w:rsidP="000E3C25">
            <w:pPr>
              <w:ind w:left="28"/>
              <w:rPr>
                <w:sz w:val="18"/>
                <w:szCs w:val="18"/>
              </w:rPr>
            </w:pPr>
          </w:p>
        </w:tc>
        <w:tc>
          <w:tcPr>
            <w:tcW w:w="942" w:type="dxa"/>
            <w:gridSpan w:val="2"/>
          </w:tcPr>
          <w:p w14:paraId="1198692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1F0793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0A234C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9D0110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E295B9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1686243" w14:textId="77777777" w:rsidTr="000E3C25">
        <w:trPr>
          <w:jc w:val="center"/>
        </w:trPr>
        <w:tc>
          <w:tcPr>
            <w:tcW w:w="552" w:type="dxa"/>
          </w:tcPr>
          <w:p w14:paraId="1E4E456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24" w:type="dxa"/>
          </w:tcPr>
          <w:p w14:paraId="3BC8B4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42" w:type="dxa"/>
            <w:gridSpan w:val="2"/>
          </w:tcPr>
          <w:p w14:paraId="1DB3A6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10021D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C22FD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55E6B8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24F908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1AF7BB6" w14:textId="77777777" w:rsidTr="000E3C25">
        <w:trPr>
          <w:jc w:val="center"/>
        </w:trPr>
        <w:tc>
          <w:tcPr>
            <w:tcW w:w="552" w:type="dxa"/>
          </w:tcPr>
          <w:p w14:paraId="0C8E68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24" w:type="dxa"/>
          </w:tcPr>
          <w:p w14:paraId="4E44222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42" w:type="dxa"/>
            <w:gridSpan w:val="2"/>
          </w:tcPr>
          <w:p w14:paraId="26DECCE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4C6827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2B82C8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E903C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E7D8DA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E57B9E1" w14:textId="77777777" w:rsidTr="000E3C25">
        <w:trPr>
          <w:jc w:val="center"/>
        </w:trPr>
        <w:tc>
          <w:tcPr>
            <w:tcW w:w="552" w:type="dxa"/>
          </w:tcPr>
          <w:p w14:paraId="3429B25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24" w:type="dxa"/>
          </w:tcPr>
          <w:p w14:paraId="3EAB50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42" w:type="dxa"/>
            <w:gridSpan w:val="2"/>
          </w:tcPr>
          <w:p w14:paraId="4D2BEA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28BD00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5D978C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51" w:type="dxa"/>
            <w:gridSpan w:val="5"/>
          </w:tcPr>
          <w:p w14:paraId="32FAA3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461932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4682BDBC" w14:textId="77777777" w:rsidR="000E3C25" w:rsidRPr="00E17C07" w:rsidRDefault="000E3C25" w:rsidP="000E3C25">
      <w:pPr>
        <w:rPr>
          <w:sz w:val="18"/>
          <w:szCs w:val="18"/>
          <w:lang w:val="mk-MK"/>
        </w:rPr>
      </w:pPr>
    </w:p>
    <w:p w14:paraId="20B5BCB3" w14:textId="77777777" w:rsidR="000E3C25" w:rsidRPr="00E17C07" w:rsidRDefault="000E3C25" w:rsidP="000E3C25">
      <w:pPr>
        <w:rPr>
          <w:sz w:val="18"/>
          <w:szCs w:val="18"/>
          <w:lang w:val="mk-MK"/>
        </w:rPr>
      </w:pPr>
    </w:p>
    <w:p w14:paraId="7714EBFA" w14:textId="77777777" w:rsidR="000E3C25" w:rsidRPr="00E17C07" w:rsidRDefault="000E3C25" w:rsidP="000E3C25">
      <w:pPr>
        <w:rPr>
          <w:sz w:val="18"/>
          <w:szCs w:val="18"/>
          <w:lang w:val="mk-MK"/>
        </w:rPr>
      </w:pPr>
      <w:r w:rsidRPr="00E17C07">
        <w:rPr>
          <w:sz w:val="18"/>
          <w:szCs w:val="18"/>
          <w:lang w:val="mk-MK"/>
        </w:rPr>
        <w:br w:type="page"/>
      </w:r>
    </w:p>
    <w:p w14:paraId="78ADC490"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0E3C25" w:rsidRPr="00E17C07" w14:paraId="579778EA" w14:textId="77777777" w:rsidTr="000E3C25">
        <w:trPr>
          <w:jc w:val="center"/>
        </w:trPr>
        <w:tc>
          <w:tcPr>
            <w:tcW w:w="598" w:type="dxa"/>
            <w:tcBorders>
              <w:left w:val="single" w:sz="4" w:space="0" w:color="000000"/>
              <w:bottom w:val="single" w:sz="4" w:space="0" w:color="000000"/>
            </w:tcBorders>
          </w:tcPr>
          <w:p w14:paraId="3D5AB4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5BBD64E0"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0BD3CE21"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0E3C25" w:rsidRPr="00E17C07" w14:paraId="06B0614F" w14:textId="77777777" w:rsidTr="000E3C25">
        <w:trPr>
          <w:jc w:val="center"/>
        </w:trPr>
        <w:tc>
          <w:tcPr>
            <w:tcW w:w="598" w:type="dxa"/>
            <w:tcBorders>
              <w:left w:val="single" w:sz="4" w:space="0" w:color="000000"/>
              <w:bottom w:val="single" w:sz="4" w:space="0" w:color="000000"/>
            </w:tcBorders>
          </w:tcPr>
          <w:p w14:paraId="69069A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3D5A480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4B89F608"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0E3C25" w:rsidRPr="00E17C07" w14:paraId="6D844D49" w14:textId="77777777" w:rsidTr="000E3C25">
        <w:trPr>
          <w:jc w:val="center"/>
        </w:trPr>
        <w:tc>
          <w:tcPr>
            <w:tcW w:w="598" w:type="dxa"/>
            <w:tcBorders>
              <w:top w:val="single" w:sz="4" w:space="0" w:color="000000"/>
              <w:left w:val="single" w:sz="4" w:space="0" w:color="000000"/>
            </w:tcBorders>
          </w:tcPr>
          <w:p w14:paraId="3791C3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6E0041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1AE20FC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0E3C25" w:rsidRPr="00E17C07" w14:paraId="268B768A" w14:textId="77777777" w:rsidTr="000E3C25">
        <w:trPr>
          <w:jc w:val="center"/>
        </w:trPr>
        <w:tc>
          <w:tcPr>
            <w:tcW w:w="598" w:type="dxa"/>
            <w:tcBorders>
              <w:left w:val="single" w:sz="4" w:space="0" w:color="000000"/>
              <w:bottom w:val="single" w:sz="4" w:space="0" w:color="000000"/>
            </w:tcBorders>
          </w:tcPr>
          <w:p w14:paraId="0795DD5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1B59E55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62C123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0E3C25" w:rsidRPr="00E17C07" w14:paraId="3B1716FA" w14:textId="77777777" w:rsidTr="000E3C25">
        <w:trPr>
          <w:jc w:val="center"/>
        </w:trPr>
        <w:tc>
          <w:tcPr>
            <w:tcW w:w="598" w:type="dxa"/>
            <w:tcBorders>
              <w:top w:val="single" w:sz="4" w:space="0" w:color="000000"/>
              <w:left w:val="single" w:sz="4" w:space="0" w:color="000000"/>
              <w:bottom w:val="single" w:sz="4" w:space="0" w:color="000000"/>
            </w:tcBorders>
          </w:tcPr>
          <w:p w14:paraId="4F4F5E4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32DFC0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4CE6D7A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EEB7C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1A3A4897"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7FD94D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4E71FD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061CCE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01FFD547"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48FF861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0DC749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3164B2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7F1CCB9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0EBC61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6BE475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3680B07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0301CE56"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EA5AF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45562F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1663856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0E3C25" w:rsidRPr="00E17C07" w14:paraId="5511D633"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7556D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360DEB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564CA2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0E3C25" w:rsidRPr="00E17C07" w14:paraId="0A62D49C"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853466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1DC0E2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BBDC6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0E3C25" w:rsidRPr="00E17C07" w14:paraId="5F99A6D0"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C8324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1E2AE5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EB2E2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0E3C25" w:rsidRPr="00E17C07" w14:paraId="5451B1FF"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4A1549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5C3766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6D26DFC6"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D2657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3054C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D5BFDD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0E3C25" w:rsidRPr="00E17C07" w14:paraId="1E56D52F"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7639C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37C7C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29D2FD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52AABEDA"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043D2B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9B3819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67F5C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4F09313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2EB0E0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6D3B7357"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B688543"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73CD53E6" w14:textId="77777777" w:rsidR="000E3C25" w:rsidRPr="00E17C07" w:rsidRDefault="000E3C25" w:rsidP="000E3C25">
            <w:pPr>
              <w:ind w:left="28"/>
              <w:rPr>
                <w:sz w:val="18"/>
                <w:szCs w:val="18"/>
              </w:rPr>
            </w:pPr>
          </w:p>
        </w:tc>
        <w:tc>
          <w:tcPr>
            <w:tcW w:w="658" w:type="dxa"/>
            <w:gridSpan w:val="2"/>
          </w:tcPr>
          <w:p w14:paraId="2718827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7250BB1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E26F2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p w14:paraId="572DE2A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165C47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26D4D278"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CC4B1B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0E27C8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4BD0A9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1F0E037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77A8EE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5D851E82"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D9B1C6F"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529EBC2B" w14:textId="77777777" w:rsidR="000E3C25" w:rsidRPr="00E17C07" w:rsidRDefault="000E3C25" w:rsidP="000E3C25">
            <w:pPr>
              <w:ind w:left="28"/>
              <w:rPr>
                <w:sz w:val="18"/>
                <w:szCs w:val="18"/>
              </w:rPr>
            </w:pPr>
          </w:p>
        </w:tc>
        <w:tc>
          <w:tcPr>
            <w:tcW w:w="658" w:type="dxa"/>
            <w:gridSpan w:val="2"/>
            <w:tcBorders>
              <w:top w:val="single" w:sz="2" w:space="0" w:color="000000"/>
            </w:tcBorders>
          </w:tcPr>
          <w:p w14:paraId="2EA5A2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235408A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69DCFA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1AD3F6B5"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6F043E8"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5A69FD96" w14:textId="77777777" w:rsidR="000E3C25" w:rsidRPr="00E17C07" w:rsidRDefault="000E3C25" w:rsidP="000E3C25">
            <w:pPr>
              <w:ind w:left="28"/>
              <w:rPr>
                <w:sz w:val="18"/>
                <w:szCs w:val="18"/>
              </w:rPr>
            </w:pPr>
          </w:p>
        </w:tc>
        <w:tc>
          <w:tcPr>
            <w:tcW w:w="658" w:type="dxa"/>
            <w:gridSpan w:val="2"/>
          </w:tcPr>
          <w:p w14:paraId="2F32495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3733A2D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52FBA4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0E3C25" w:rsidRPr="00E17C07" w14:paraId="1FB12E43"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0AC2F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7898F9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7CAB59EA"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B488426"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58028E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751DF5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195212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158F3F96"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4A562D6"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67CD9D4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5616CDE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43E725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0E3C25" w:rsidRPr="00E17C07" w14:paraId="2D7A273F"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38728F2"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633AA2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5B74549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18DE91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088C75E8"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2406CA9"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3C9561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9D941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2EA4EF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1F189AF9"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0F93EA8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898D4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5A257F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6BAB20D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0E3C25" w:rsidRPr="00E17C07" w14:paraId="02671099"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DFE1076"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66CA35B6" w14:textId="77777777" w:rsidR="000E3C25" w:rsidRPr="00E17C07" w:rsidRDefault="000E3C25" w:rsidP="000E3C25">
            <w:pPr>
              <w:ind w:left="28"/>
              <w:rPr>
                <w:sz w:val="18"/>
                <w:szCs w:val="18"/>
              </w:rPr>
            </w:pPr>
          </w:p>
        </w:tc>
        <w:tc>
          <w:tcPr>
            <w:tcW w:w="1976" w:type="dxa"/>
            <w:gridSpan w:val="3"/>
            <w:tcBorders>
              <w:top w:val="single" w:sz="2" w:space="0" w:color="000000"/>
            </w:tcBorders>
          </w:tcPr>
          <w:p w14:paraId="767B85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7BC9A90B" w14:textId="77777777" w:rsidR="000E3C25" w:rsidRPr="00E17C07" w:rsidRDefault="000E3C25" w:rsidP="000E3C25">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74796C48"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6F46BF6"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29DEA6EB" w14:textId="77777777" w:rsidR="000E3C25" w:rsidRPr="00E17C07" w:rsidRDefault="000E3C25" w:rsidP="000E3C25">
            <w:pPr>
              <w:ind w:left="28"/>
              <w:rPr>
                <w:sz w:val="18"/>
                <w:szCs w:val="18"/>
              </w:rPr>
            </w:pPr>
          </w:p>
        </w:tc>
        <w:tc>
          <w:tcPr>
            <w:tcW w:w="1976" w:type="dxa"/>
            <w:gridSpan w:val="3"/>
            <w:tcBorders>
              <w:bottom w:val="single" w:sz="2" w:space="0" w:color="000000"/>
            </w:tcBorders>
          </w:tcPr>
          <w:p w14:paraId="5DB65B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37D153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637C3A28"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13C0C80"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27B87E91" w14:textId="77777777" w:rsidR="000E3C25" w:rsidRPr="00E17C07" w:rsidRDefault="000E3C25" w:rsidP="000E3C25">
            <w:pPr>
              <w:ind w:left="28"/>
              <w:rPr>
                <w:sz w:val="18"/>
                <w:szCs w:val="18"/>
              </w:rPr>
            </w:pPr>
          </w:p>
        </w:tc>
        <w:tc>
          <w:tcPr>
            <w:tcW w:w="1976" w:type="dxa"/>
            <w:gridSpan w:val="3"/>
            <w:tcBorders>
              <w:top w:val="single" w:sz="2" w:space="0" w:color="000000"/>
            </w:tcBorders>
          </w:tcPr>
          <w:p w14:paraId="6BDC42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7BE035C8" w14:textId="77777777" w:rsidR="000E3C25" w:rsidRPr="00E17C07" w:rsidRDefault="000E3C25" w:rsidP="000E3C25">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099CF8AD"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FCFFE27"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5955EE0A" w14:textId="77777777" w:rsidR="000E3C25" w:rsidRPr="00E17C07" w:rsidRDefault="000E3C25" w:rsidP="000E3C25">
            <w:pPr>
              <w:ind w:left="28"/>
              <w:rPr>
                <w:sz w:val="18"/>
                <w:szCs w:val="18"/>
              </w:rPr>
            </w:pPr>
          </w:p>
        </w:tc>
        <w:tc>
          <w:tcPr>
            <w:tcW w:w="1976" w:type="dxa"/>
            <w:gridSpan w:val="3"/>
          </w:tcPr>
          <w:p w14:paraId="5099E79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3B56BC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74CC0A91"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5FCB241"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2A4F444D" w14:textId="77777777" w:rsidR="000E3C25" w:rsidRPr="00E17C07" w:rsidRDefault="000E3C25" w:rsidP="000E3C25">
            <w:pPr>
              <w:ind w:left="28"/>
              <w:rPr>
                <w:sz w:val="18"/>
                <w:szCs w:val="18"/>
              </w:rPr>
            </w:pPr>
          </w:p>
        </w:tc>
        <w:tc>
          <w:tcPr>
            <w:tcW w:w="1976" w:type="dxa"/>
            <w:gridSpan w:val="3"/>
          </w:tcPr>
          <w:p w14:paraId="3DFC0B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9614C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283D6CE4"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52BE62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6CD2AB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691A12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0953F755"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57873A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79EB5B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552BB88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0E3C25" w:rsidRPr="00E17C07" w14:paraId="69C91D39"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5441F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518847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742C7D2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043633E0"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37303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4E573F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6B01004B"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E70BA8B" w14:textId="77777777" w:rsidR="000E3C25" w:rsidRPr="00E17C07" w:rsidRDefault="000E3C25" w:rsidP="000E3C25">
            <w:pPr>
              <w:ind w:left="28"/>
              <w:rPr>
                <w:sz w:val="18"/>
                <w:szCs w:val="18"/>
              </w:rPr>
            </w:pPr>
          </w:p>
        </w:tc>
        <w:tc>
          <w:tcPr>
            <w:tcW w:w="9655" w:type="dxa"/>
            <w:gridSpan w:val="15"/>
            <w:tcBorders>
              <w:left w:val="single" w:sz="2" w:space="0" w:color="000000"/>
            </w:tcBorders>
          </w:tcPr>
          <w:p w14:paraId="35B139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759644FC"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0752805" w14:textId="77777777" w:rsidR="000E3C25" w:rsidRPr="00E17C07" w:rsidRDefault="000E3C25" w:rsidP="000E3C25">
            <w:pPr>
              <w:ind w:left="28"/>
              <w:rPr>
                <w:sz w:val="18"/>
                <w:szCs w:val="18"/>
              </w:rPr>
            </w:pPr>
          </w:p>
        </w:tc>
        <w:tc>
          <w:tcPr>
            <w:tcW w:w="665" w:type="dxa"/>
            <w:vMerge w:val="restart"/>
            <w:tcBorders>
              <w:left w:val="single" w:sz="2" w:space="0" w:color="000000"/>
            </w:tcBorders>
          </w:tcPr>
          <w:p w14:paraId="498D1B8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4565464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94716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7407342"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1E92649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712A0F34"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0E95AC24"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0E16492"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01DBF39C" w14:textId="77777777" w:rsidR="000E3C25" w:rsidRPr="00E17C07" w:rsidRDefault="000E3C25" w:rsidP="000E3C25">
            <w:pPr>
              <w:ind w:left="28"/>
              <w:rPr>
                <w:sz w:val="18"/>
                <w:szCs w:val="18"/>
              </w:rPr>
            </w:pPr>
          </w:p>
        </w:tc>
        <w:tc>
          <w:tcPr>
            <w:tcW w:w="1003" w:type="dxa"/>
            <w:gridSpan w:val="2"/>
          </w:tcPr>
          <w:p w14:paraId="6E1D4E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558C8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6A0A5B3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2A5939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3BFDB1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0E3C25" w:rsidRPr="00E17C07" w14:paraId="5DB91983"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EF98B57"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66634D2A" w14:textId="77777777" w:rsidR="000E3C25" w:rsidRPr="00E17C07" w:rsidRDefault="000E3C25" w:rsidP="000E3C25">
            <w:pPr>
              <w:ind w:left="28"/>
              <w:rPr>
                <w:sz w:val="18"/>
                <w:szCs w:val="18"/>
              </w:rPr>
            </w:pPr>
          </w:p>
        </w:tc>
        <w:tc>
          <w:tcPr>
            <w:tcW w:w="1003" w:type="dxa"/>
            <w:gridSpan w:val="2"/>
          </w:tcPr>
          <w:p w14:paraId="0A9425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07B89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E543E3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10E49E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2DB397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0E3C25" w:rsidRPr="00E17C07" w14:paraId="33DE990C"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1149899"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2E2EEF8A" w14:textId="77777777" w:rsidR="000E3C25" w:rsidRPr="00E17C07" w:rsidRDefault="000E3C25" w:rsidP="000E3C25">
            <w:pPr>
              <w:ind w:left="28"/>
              <w:rPr>
                <w:sz w:val="18"/>
                <w:szCs w:val="18"/>
              </w:rPr>
            </w:pPr>
          </w:p>
        </w:tc>
        <w:tc>
          <w:tcPr>
            <w:tcW w:w="1003" w:type="dxa"/>
            <w:gridSpan w:val="2"/>
          </w:tcPr>
          <w:p w14:paraId="59A83F5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69223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4F762D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03C4EF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352A53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0E3C25" w:rsidRPr="00E17C07" w14:paraId="4FFABCB4"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DA24190" w14:textId="77777777" w:rsidR="000E3C25" w:rsidRPr="00E17C07" w:rsidRDefault="000E3C25" w:rsidP="000E3C25">
            <w:pPr>
              <w:ind w:left="28"/>
              <w:rPr>
                <w:sz w:val="18"/>
                <w:szCs w:val="18"/>
              </w:rPr>
            </w:pPr>
          </w:p>
        </w:tc>
        <w:tc>
          <w:tcPr>
            <w:tcW w:w="665" w:type="dxa"/>
            <w:vMerge w:val="restart"/>
            <w:tcBorders>
              <w:left w:val="single" w:sz="2" w:space="0" w:color="000000"/>
            </w:tcBorders>
          </w:tcPr>
          <w:p w14:paraId="54BA3A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0757D7B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0382072B"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1261497"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0CF0BE79" w14:textId="77777777" w:rsidR="000E3C25" w:rsidRPr="00E17C07" w:rsidRDefault="000E3C25" w:rsidP="000E3C25">
            <w:pPr>
              <w:ind w:left="28"/>
              <w:rPr>
                <w:sz w:val="18"/>
                <w:szCs w:val="18"/>
              </w:rPr>
            </w:pPr>
          </w:p>
        </w:tc>
        <w:tc>
          <w:tcPr>
            <w:tcW w:w="1003" w:type="dxa"/>
            <w:gridSpan w:val="2"/>
          </w:tcPr>
          <w:p w14:paraId="0AC7E4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19E72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6AD1478"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8F715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1A106F14"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279BBF14"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E59B93D"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432430FA" w14:textId="77777777" w:rsidR="000E3C25" w:rsidRPr="00E17C07" w:rsidRDefault="000E3C25" w:rsidP="000E3C25">
            <w:pPr>
              <w:ind w:left="28"/>
              <w:rPr>
                <w:sz w:val="18"/>
                <w:szCs w:val="18"/>
              </w:rPr>
            </w:pPr>
          </w:p>
        </w:tc>
        <w:tc>
          <w:tcPr>
            <w:tcW w:w="1003" w:type="dxa"/>
            <w:gridSpan w:val="2"/>
          </w:tcPr>
          <w:p w14:paraId="5E77BC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27A6CD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1DADC5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2E703A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228A1D8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0E3C25" w:rsidRPr="00E17C07" w14:paraId="0E736800"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CFE1F7C"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5C0A9AE2" w14:textId="77777777" w:rsidR="000E3C25" w:rsidRPr="00E17C07" w:rsidRDefault="000E3C25" w:rsidP="000E3C25">
            <w:pPr>
              <w:ind w:left="28"/>
              <w:rPr>
                <w:sz w:val="18"/>
                <w:szCs w:val="18"/>
              </w:rPr>
            </w:pPr>
          </w:p>
        </w:tc>
        <w:tc>
          <w:tcPr>
            <w:tcW w:w="1003" w:type="dxa"/>
            <w:gridSpan w:val="2"/>
          </w:tcPr>
          <w:p w14:paraId="1DE4AA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87AD2A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AF0DEC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59F97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68D1B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501916DB"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C6972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45F984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260C29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514FD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13FCD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7C06FE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C90F5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595E02CE"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D8EB2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6728F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3F0642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83EE43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FC5E6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63131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8517E1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9361E23" w14:textId="77777777" w:rsidTr="000E3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69E6E4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6F8902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8BEE8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EDD25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4E1E62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947BF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09182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7C2EE526" w14:textId="77777777" w:rsidR="000E3C25" w:rsidRPr="00E17C07" w:rsidRDefault="000E3C25" w:rsidP="000E3C25">
      <w:pPr>
        <w:rPr>
          <w:sz w:val="18"/>
          <w:szCs w:val="18"/>
          <w:lang w:val="mk-MK"/>
        </w:rPr>
      </w:pPr>
    </w:p>
    <w:p w14:paraId="2E19EB1A" w14:textId="77777777" w:rsidR="000E3C25" w:rsidRPr="00E17C07" w:rsidRDefault="000E3C25" w:rsidP="000E3C25">
      <w:pPr>
        <w:rPr>
          <w:sz w:val="18"/>
          <w:szCs w:val="18"/>
          <w:lang w:val="mk-MK"/>
        </w:rPr>
      </w:pPr>
      <w:r w:rsidRPr="00E17C07">
        <w:rPr>
          <w:sz w:val="18"/>
          <w:szCs w:val="18"/>
          <w:lang w:val="mk-MK"/>
        </w:rPr>
        <w:br w:type="page"/>
      </w:r>
    </w:p>
    <w:p w14:paraId="335D0782"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0E3C25" w:rsidRPr="00E17C07" w14:paraId="0E339D63" w14:textId="77777777" w:rsidTr="000E3C25">
        <w:trPr>
          <w:jc w:val="center"/>
        </w:trPr>
        <w:tc>
          <w:tcPr>
            <w:tcW w:w="3564" w:type="dxa"/>
            <w:gridSpan w:val="4"/>
          </w:tcPr>
          <w:p w14:paraId="12F5CF82" w14:textId="77777777" w:rsidR="000E3C25" w:rsidRPr="00E17C07" w:rsidRDefault="000E3C25" w:rsidP="000E3C25">
            <w:pPr>
              <w:pStyle w:val="a2"/>
              <w:ind w:left="0"/>
              <w:rPr>
                <w:b/>
                <w:sz w:val="18"/>
                <w:szCs w:val="18"/>
              </w:rPr>
            </w:pPr>
            <w:bookmarkStart w:id="87"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7B267A6D" w14:textId="77777777" w:rsidR="000E3C25" w:rsidRPr="00E17C07" w:rsidRDefault="000E3C25" w:rsidP="000E3C25">
            <w:pPr>
              <w:pStyle w:val="a2"/>
              <w:ind w:left="0"/>
              <w:rPr>
                <w:b/>
                <w:sz w:val="18"/>
                <w:szCs w:val="18"/>
              </w:rPr>
            </w:pPr>
            <w:r w:rsidRPr="00E17C07">
              <w:rPr>
                <w:b/>
                <w:sz w:val="18"/>
                <w:szCs w:val="18"/>
              </w:rPr>
              <w:t>Предметна програма од прв циклус на студии</w:t>
            </w:r>
          </w:p>
        </w:tc>
      </w:tr>
      <w:tr w:rsidR="000E3C25" w:rsidRPr="00E17C07" w14:paraId="7FD49795" w14:textId="77777777" w:rsidTr="000E3C25">
        <w:trPr>
          <w:jc w:val="center"/>
        </w:trPr>
        <w:tc>
          <w:tcPr>
            <w:tcW w:w="470" w:type="dxa"/>
          </w:tcPr>
          <w:p w14:paraId="6D29A71E" w14:textId="77777777" w:rsidR="000E3C25" w:rsidRPr="00E17C07" w:rsidRDefault="000E3C25" w:rsidP="000E3C25">
            <w:pPr>
              <w:pStyle w:val="a2"/>
              <w:ind w:left="0"/>
              <w:rPr>
                <w:sz w:val="18"/>
                <w:szCs w:val="18"/>
              </w:rPr>
            </w:pPr>
            <w:r w:rsidRPr="00E17C07">
              <w:rPr>
                <w:sz w:val="18"/>
                <w:szCs w:val="18"/>
              </w:rPr>
              <w:t>1.</w:t>
            </w:r>
          </w:p>
        </w:tc>
        <w:tc>
          <w:tcPr>
            <w:tcW w:w="3094" w:type="dxa"/>
            <w:gridSpan w:val="3"/>
          </w:tcPr>
          <w:p w14:paraId="71FD2707" w14:textId="77777777" w:rsidR="000E3C25" w:rsidRPr="00E17C07" w:rsidRDefault="000E3C25" w:rsidP="000E3C25">
            <w:pPr>
              <w:pStyle w:val="a2"/>
              <w:ind w:left="0"/>
              <w:rPr>
                <w:sz w:val="18"/>
                <w:szCs w:val="18"/>
              </w:rPr>
            </w:pPr>
            <w:r w:rsidRPr="00E17C07">
              <w:rPr>
                <w:sz w:val="18"/>
                <w:szCs w:val="18"/>
              </w:rPr>
              <w:t>Наслов на наставниот предмет</w:t>
            </w:r>
          </w:p>
        </w:tc>
        <w:tc>
          <w:tcPr>
            <w:tcW w:w="6018" w:type="dxa"/>
            <w:gridSpan w:val="7"/>
          </w:tcPr>
          <w:p w14:paraId="17CF1E92" w14:textId="77777777" w:rsidR="000E3C25" w:rsidRPr="00E17C07" w:rsidRDefault="000E3C25" w:rsidP="000E3C25">
            <w:pPr>
              <w:pStyle w:val="a2"/>
              <w:ind w:left="0"/>
              <w:rPr>
                <w:b/>
                <w:sz w:val="18"/>
                <w:szCs w:val="18"/>
                <w:lang w:val="mk-MK"/>
              </w:rPr>
            </w:pPr>
            <w:r w:rsidRPr="00E17C07">
              <w:rPr>
                <w:b/>
                <w:sz w:val="18"/>
                <w:szCs w:val="18"/>
                <w:lang w:val="mk-MK"/>
              </w:rPr>
              <w:t>ИТАЛИЈАНСКИ ЈАЗИК 1</w:t>
            </w:r>
          </w:p>
        </w:tc>
      </w:tr>
      <w:tr w:rsidR="000E3C25" w:rsidRPr="00E17C07" w14:paraId="54EAAF6A" w14:textId="77777777" w:rsidTr="000E3C25">
        <w:trPr>
          <w:jc w:val="center"/>
        </w:trPr>
        <w:tc>
          <w:tcPr>
            <w:tcW w:w="470" w:type="dxa"/>
          </w:tcPr>
          <w:p w14:paraId="19C83973" w14:textId="77777777" w:rsidR="000E3C25" w:rsidRPr="00E17C07" w:rsidRDefault="000E3C25" w:rsidP="000E3C25">
            <w:pPr>
              <w:pStyle w:val="a2"/>
              <w:ind w:left="0"/>
              <w:rPr>
                <w:sz w:val="18"/>
                <w:szCs w:val="18"/>
              </w:rPr>
            </w:pPr>
            <w:r w:rsidRPr="00E17C07">
              <w:rPr>
                <w:sz w:val="18"/>
                <w:szCs w:val="18"/>
              </w:rPr>
              <w:t>2.</w:t>
            </w:r>
          </w:p>
        </w:tc>
        <w:tc>
          <w:tcPr>
            <w:tcW w:w="3094" w:type="dxa"/>
            <w:gridSpan w:val="3"/>
          </w:tcPr>
          <w:p w14:paraId="3150B03E" w14:textId="77777777" w:rsidR="000E3C25" w:rsidRPr="00E17C07" w:rsidRDefault="000E3C25" w:rsidP="000E3C25">
            <w:pPr>
              <w:pStyle w:val="a2"/>
              <w:ind w:left="0"/>
              <w:rPr>
                <w:sz w:val="18"/>
                <w:szCs w:val="18"/>
              </w:rPr>
            </w:pPr>
            <w:r w:rsidRPr="00E17C07">
              <w:rPr>
                <w:sz w:val="18"/>
                <w:szCs w:val="18"/>
              </w:rPr>
              <w:t>Код</w:t>
            </w:r>
          </w:p>
        </w:tc>
        <w:tc>
          <w:tcPr>
            <w:tcW w:w="6018" w:type="dxa"/>
            <w:gridSpan w:val="7"/>
          </w:tcPr>
          <w:p w14:paraId="7F860E97" w14:textId="77777777" w:rsidR="000E3C25" w:rsidRPr="00E17C07" w:rsidRDefault="000E3C25" w:rsidP="000E3C25">
            <w:pPr>
              <w:pStyle w:val="a2"/>
              <w:ind w:left="0"/>
              <w:rPr>
                <w:sz w:val="18"/>
                <w:szCs w:val="18"/>
              </w:rPr>
            </w:pPr>
            <w:r w:rsidRPr="00E17C07">
              <w:rPr>
                <w:sz w:val="18"/>
                <w:szCs w:val="18"/>
                <w:lang w:val="mk-MK"/>
              </w:rPr>
              <w:t>Флф-2023-л2-3-26</w:t>
            </w:r>
          </w:p>
        </w:tc>
      </w:tr>
      <w:tr w:rsidR="000E3C25" w:rsidRPr="00E17C07" w14:paraId="14314B83" w14:textId="77777777" w:rsidTr="000E3C25">
        <w:trPr>
          <w:jc w:val="center"/>
        </w:trPr>
        <w:tc>
          <w:tcPr>
            <w:tcW w:w="470" w:type="dxa"/>
          </w:tcPr>
          <w:p w14:paraId="4A585963" w14:textId="77777777" w:rsidR="000E3C25" w:rsidRPr="00E17C07" w:rsidRDefault="000E3C25" w:rsidP="000E3C25">
            <w:pPr>
              <w:pStyle w:val="a2"/>
              <w:ind w:left="0"/>
              <w:rPr>
                <w:sz w:val="18"/>
                <w:szCs w:val="18"/>
              </w:rPr>
            </w:pPr>
            <w:r w:rsidRPr="00E17C07">
              <w:rPr>
                <w:sz w:val="18"/>
                <w:szCs w:val="18"/>
              </w:rPr>
              <w:t>3.</w:t>
            </w:r>
          </w:p>
        </w:tc>
        <w:tc>
          <w:tcPr>
            <w:tcW w:w="3094" w:type="dxa"/>
            <w:gridSpan w:val="3"/>
          </w:tcPr>
          <w:p w14:paraId="3A6A09AD" w14:textId="77777777" w:rsidR="000E3C25" w:rsidRPr="00E17C07" w:rsidRDefault="000E3C25" w:rsidP="000E3C25">
            <w:pPr>
              <w:pStyle w:val="a2"/>
              <w:ind w:left="0"/>
              <w:rPr>
                <w:sz w:val="18"/>
                <w:szCs w:val="18"/>
              </w:rPr>
            </w:pPr>
            <w:r w:rsidRPr="00E17C07">
              <w:rPr>
                <w:sz w:val="18"/>
                <w:szCs w:val="18"/>
              </w:rPr>
              <w:t>Студиска програма</w:t>
            </w:r>
          </w:p>
        </w:tc>
        <w:tc>
          <w:tcPr>
            <w:tcW w:w="6018" w:type="dxa"/>
            <w:gridSpan w:val="7"/>
          </w:tcPr>
          <w:p w14:paraId="1101FC1B" w14:textId="77777777" w:rsidR="000E3C25" w:rsidRPr="00E17C07" w:rsidRDefault="000E3C25" w:rsidP="000E3C25">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0E3C25" w:rsidRPr="00E17C07" w14:paraId="501BEC2D" w14:textId="77777777" w:rsidTr="000E3C25">
        <w:trPr>
          <w:jc w:val="center"/>
        </w:trPr>
        <w:tc>
          <w:tcPr>
            <w:tcW w:w="470" w:type="dxa"/>
          </w:tcPr>
          <w:p w14:paraId="422AA0CE" w14:textId="77777777" w:rsidR="000E3C25" w:rsidRPr="00E17C07" w:rsidRDefault="000E3C25" w:rsidP="000E3C25">
            <w:pPr>
              <w:pStyle w:val="a2"/>
              <w:ind w:left="0"/>
              <w:rPr>
                <w:sz w:val="18"/>
                <w:szCs w:val="18"/>
              </w:rPr>
            </w:pPr>
            <w:r w:rsidRPr="00E17C07">
              <w:rPr>
                <w:sz w:val="18"/>
                <w:szCs w:val="18"/>
              </w:rPr>
              <w:t>4.</w:t>
            </w:r>
          </w:p>
        </w:tc>
        <w:tc>
          <w:tcPr>
            <w:tcW w:w="3094" w:type="dxa"/>
            <w:gridSpan w:val="3"/>
          </w:tcPr>
          <w:p w14:paraId="7867CBDC" w14:textId="77777777" w:rsidR="000E3C25" w:rsidRPr="00E17C07" w:rsidRDefault="000E3C25" w:rsidP="000E3C2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4104ACA2"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B5FAA7A" w14:textId="77777777" w:rsidR="000E3C25" w:rsidRPr="00E17C07" w:rsidRDefault="000E3C25" w:rsidP="000E3C25">
            <w:pPr>
              <w:pStyle w:val="a2"/>
              <w:ind w:left="0"/>
              <w:rPr>
                <w:sz w:val="18"/>
                <w:szCs w:val="18"/>
              </w:rPr>
            </w:pPr>
            <w:r w:rsidRPr="00E17C07">
              <w:rPr>
                <w:sz w:val="18"/>
                <w:szCs w:val="18"/>
                <w:lang w:val="mk-MK" w:eastAsia="ja-JP"/>
              </w:rPr>
              <w:t>Катедра за италијански јазик и книжевност</w:t>
            </w:r>
          </w:p>
        </w:tc>
      </w:tr>
      <w:tr w:rsidR="000E3C25" w:rsidRPr="00E17C07" w14:paraId="7D58B821" w14:textId="77777777" w:rsidTr="000E3C25">
        <w:trPr>
          <w:jc w:val="center"/>
        </w:trPr>
        <w:tc>
          <w:tcPr>
            <w:tcW w:w="470" w:type="dxa"/>
          </w:tcPr>
          <w:p w14:paraId="5A405CE1" w14:textId="77777777" w:rsidR="000E3C25" w:rsidRPr="00E17C07" w:rsidRDefault="000E3C25" w:rsidP="000E3C25">
            <w:pPr>
              <w:pStyle w:val="a2"/>
              <w:ind w:left="0"/>
              <w:rPr>
                <w:sz w:val="18"/>
                <w:szCs w:val="18"/>
              </w:rPr>
            </w:pPr>
            <w:r w:rsidRPr="00E17C07">
              <w:rPr>
                <w:sz w:val="18"/>
                <w:szCs w:val="18"/>
              </w:rPr>
              <w:t>5.</w:t>
            </w:r>
          </w:p>
        </w:tc>
        <w:tc>
          <w:tcPr>
            <w:tcW w:w="3094" w:type="dxa"/>
            <w:gridSpan w:val="3"/>
          </w:tcPr>
          <w:p w14:paraId="7237F81B" w14:textId="77777777" w:rsidR="000E3C25" w:rsidRPr="00E17C07" w:rsidRDefault="000E3C25" w:rsidP="000E3C25">
            <w:pPr>
              <w:pStyle w:val="a2"/>
              <w:ind w:left="0"/>
              <w:rPr>
                <w:sz w:val="18"/>
                <w:szCs w:val="18"/>
              </w:rPr>
            </w:pPr>
            <w:r w:rsidRPr="00E17C07">
              <w:rPr>
                <w:sz w:val="18"/>
                <w:szCs w:val="18"/>
              </w:rPr>
              <w:t>Степен (прв, втор, трет циклус)</w:t>
            </w:r>
          </w:p>
        </w:tc>
        <w:tc>
          <w:tcPr>
            <w:tcW w:w="6018" w:type="dxa"/>
            <w:gridSpan w:val="7"/>
          </w:tcPr>
          <w:p w14:paraId="683611E0" w14:textId="77777777" w:rsidR="000E3C25" w:rsidRPr="00E17C07" w:rsidRDefault="000E3C25" w:rsidP="000E3C25">
            <w:pPr>
              <w:pStyle w:val="a2"/>
              <w:ind w:left="0"/>
              <w:rPr>
                <w:sz w:val="18"/>
                <w:szCs w:val="18"/>
                <w:lang w:val="mk-MK"/>
              </w:rPr>
            </w:pPr>
            <w:r w:rsidRPr="00E17C07">
              <w:rPr>
                <w:sz w:val="18"/>
                <w:szCs w:val="18"/>
                <w:lang w:val="mk-MK"/>
              </w:rPr>
              <w:t>прв циклус</w:t>
            </w:r>
          </w:p>
        </w:tc>
      </w:tr>
      <w:tr w:rsidR="000E3C25" w:rsidRPr="00E17C07" w14:paraId="21E64CE4" w14:textId="77777777" w:rsidTr="000E3C25">
        <w:trPr>
          <w:jc w:val="center"/>
        </w:trPr>
        <w:tc>
          <w:tcPr>
            <w:tcW w:w="470" w:type="dxa"/>
          </w:tcPr>
          <w:p w14:paraId="4F9CD08F" w14:textId="77777777" w:rsidR="000E3C25" w:rsidRPr="00E17C07" w:rsidRDefault="000E3C25" w:rsidP="000E3C25">
            <w:pPr>
              <w:pStyle w:val="a2"/>
              <w:ind w:left="0"/>
              <w:rPr>
                <w:sz w:val="18"/>
                <w:szCs w:val="18"/>
              </w:rPr>
            </w:pPr>
            <w:r w:rsidRPr="00E17C07">
              <w:rPr>
                <w:sz w:val="18"/>
                <w:szCs w:val="18"/>
              </w:rPr>
              <w:t>6.</w:t>
            </w:r>
          </w:p>
        </w:tc>
        <w:tc>
          <w:tcPr>
            <w:tcW w:w="3094" w:type="dxa"/>
            <w:gridSpan w:val="3"/>
          </w:tcPr>
          <w:p w14:paraId="4DF9E07B" w14:textId="77777777" w:rsidR="000E3C25" w:rsidRPr="00E17C07" w:rsidRDefault="000E3C25" w:rsidP="000E3C25">
            <w:pPr>
              <w:pStyle w:val="a2"/>
              <w:ind w:left="0"/>
              <w:rPr>
                <w:sz w:val="18"/>
                <w:szCs w:val="18"/>
              </w:rPr>
            </w:pPr>
            <w:r w:rsidRPr="00E17C07">
              <w:rPr>
                <w:sz w:val="18"/>
                <w:szCs w:val="18"/>
              </w:rPr>
              <w:t>Академска година /семестар</w:t>
            </w:r>
          </w:p>
        </w:tc>
        <w:tc>
          <w:tcPr>
            <w:tcW w:w="1925" w:type="dxa"/>
            <w:gridSpan w:val="2"/>
          </w:tcPr>
          <w:p w14:paraId="0625A30F" w14:textId="77777777" w:rsidR="000E3C25" w:rsidRPr="00E17C07" w:rsidRDefault="000E3C25" w:rsidP="000E3C25">
            <w:pPr>
              <w:pStyle w:val="a2"/>
              <w:rPr>
                <w:sz w:val="18"/>
                <w:szCs w:val="18"/>
              </w:rPr>
            </w:pPr>
            <w:r w:rsidRPr="00E17C07">
              <w:rPr>
                <w:sz w:val="18"/>
                <w:szCs w:val="18"/>
              </w:rPr>
              <w:t xml:space="preserve">2. година / </w:t>
            </w:r>
          </w:p>
          <w:p w14:paraId="6CED17CA" w14:textId="77777777" w:rsidR="000E3C25" w:rsidRPr="00E17C07" w:rsidRDefault="000E3C25" w:rsidP="000E3C25">
            <w:pPr>
              <w:pStyle w:val="a2"/>
              <w:ind w:left="0"/>
              <w:rPr>
                <w:sz w:val="18"/>
                <w:szCs w:val="18"/>
              </w:rPr>
            </w:pPr>
            <w:r w:rsidRPr="00E17C07">
              <w:rPr>
                <w:sz w:val="18"/>
                <w:szCs w:val="18"/>
              </w:rPr>
              <w:t>3. семестар</w:t>
            </w:r>
          </w:p>
        </w:tc>
        <w:tc>
          <w:tcPr>
            <w:tcW w:w="759" w:type="dxa"/>
          </w:tcPr>
          <w:p w14:paraId="5EB69A11" w14:textId="77777777" w:rsidR="000E3C25" w:rsidRPr="00E17C07" w:rsidRDefault="000E3C25" w:rsidP="000E3C25">
            <w:pPr>
              <w:pStyle w:val="a2"/>
              <w:ind w:left="0"/>
              <w:rPr>
                <w:sz w:val="18"/>
                <w:szCs w:val="18"/>
                <w:lang w:val="mk-MK"/>
              </w:rPr>
            </w:pPr>
            <w:r w:rsidRPr="00E17C07">
              <w:rPr>
                <w:sz w:val="18"/>
                <w:szCs w:val="18"/>
                <w:lang w:val="mk-MK"/>
              </w:rPr>
              <w:t>7.</w:t>
            </w:r>
          </w:p>
        </w:tc>
        <w:tc>
          <w:tcPr>
            <w:tcW w:w="2017" w:type="dxa"/>
            <w:gridSpan w:val="3"/>
          </w:tcPr>
          <w:p w14:paraId="1E41576B" w14:textId="77777777" w:rsidR="000E3C25" w:rsidRPr="00E17C07" w:rsidRDefault="000E3C25" w:rsidP="000E3C2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BC36429" w14:textId="77777777" w:rsidR="000E3C25" w:rsidRPr="00E17C07" w:rsidRDefault="000E3C25" w:rsidP="000E3C25">
            <w:pPr>
              <w:pStyle w:val="a2"/>
              <w:ind w:left="0"/>
              <w:jc w:val="center"/>
              <w:rPr>
                <w:sz w:val="18"/>
                <w:szCs w:val="18"/>
                <w:lang w:val="mk-MK"/>
              </w:rPr>
            </w:pPr>
            <w:r w:rsidRPr="00E17C07">
              <w:rPr>
                <w:sz w:val="18"/>
                <w:szCs w:val="18"/>
                <w:lang w:val="mk-MK"/>
              </w:rPr>
              <w:t>4</w:t>
            </w:r>
          </w:p>
        </w:tc>
      </w:tr>
      <w:tr w:rsidR="000E3C25" w:rsidRPr="00E17C07" w14:paraId="4925DF66" w14:textId="77777777" w:rsidTr="000E3C25">
        <w:trPr>
          <w:jc w:val="center"/>
        </w:trPr>
        <w:tc>
          <w:tcPr>
            <w:tcW w:w="470" w:type="dxa"/>
          </w:tcPr>
          <w:p w14:paraId="1B20920F" w14:textId="77777777" w:rsidR="000E3C25" w:rsidRPr="00E17C07" w:rsidRDefault="000E3C25" w:rsidP="000E3C25">
            <w:pPr>
              <w:pStyle w:val="a2"/>
              <w:ind w:left="0"/>
              <w:rPr>
                <w:sz w:val="18"/>
                <w:szCs w:val="18"/>
              </w:rPr>
            </w:pPr>
            <w:r w:rsidRPr="00E17C07">
              <w:rPr>
                <w:sz w:val="18"/>
                <w:szCs w:val="18"/>
              </w:rPr>
              <w:t>8.</w:t>
            </w:r>
          </w:p>
        </w:tc>
        <w:tc>
          <w:tcPr>
            <w:tcW w:w="3094" w:type="dxa"/>
            <w:gridSpan w:val="3"/>
          </w:tcPr>
          <w:p w14:paraId="4B900B03" w14:textId="77777777" w:rsidR="000E3C25" w:rsidRPr="00E17C07" w:rsidRDefault="000E3C25" w:rsidP="000E3C25">
            <w:pPr>
              <w:pStyle w:val="a2"/>
              <w:ind w:left="0"/>
              <w:rPr>
                <w:sz w:val="18"/>
                <w:szCs w:val="18"/>
              </w:rPr>
            </w:pPr>
            <w:r w:rsidRPr="00E17C07">
              <w:rPr>
                <w:sz w:val="18"/>
                <w:szCs w:val="18"/>
              </w:rPr>
              <w:t>Наставник</w:t>
            </w:r>
          </w:p>
        </w:tc>
        <w:tc>
          <w:tcPr>
            <w:tcW w:w="6018" w:type="dxa"/>
            <w:gridSpan w:val="7"/>
          </w:tcPr>
          <w:p w14:paraId="70034974" w14:textId="77777777" w:rsidR="000E3C25" w:rsidRPr="00E17C07" w:rsidRDefault="000E3C25" w:rsidP="000E3C25">
            <w:pPr>
              <w:pStyle w:val="a2"/>
              <w:ind w:left="0"/>
              <w:rPr>
                <w:sz w:val="18"/>
                <w:szCs w:val="18"/>
                <w:lang w:val="mk-MK"/>
              </w:rPr>
            </w:pPr>
            <w:r w:rsidRPr="00E17C07">
              <w:rPr>
                <w:sz w:val="18"/>
                <w:szCs w:val="18"/>
                <w:lang w:val="mk-MK"/>
              </w:rPr>
              <w:t>виш лектор м-р Валентина Милошевиќ-Симоновска</w:t>
            </w:r>
          </w:p>
        </w:tc>
      </w:tr>
      <w:tr w:rsidR="000E3C25" w:rsidRPr="00E17C07" w14:paraId="340DB8A2" w14:textId="77777777" w:rsidTr="000E3C25">
        <w:trPr>
          <w:jc w:val="center"/>
        </w:trPr>
        <w:tc>
          <w:tcPr>
            <w:tcW w:w="470" w:type="dxa"/>
          </w:tcPr>
          <w:p w14:paraId="4CF83A6C" w14:textId="77777777" w:rsidR="000E3C25" w:rsidRPr="00E17C07" w:rsidRDefault="000E3C25" w:rsidP="000E3C25">
            <w:pPr>
              <w:pStyle w:val="a2"/>
              <w:ind w:left="0"/>
              <w:rPr>
                <w:sz w:val="18"/>
                <w:szCs w:val="18"/>
              </w:rPr>
            </w:pPr>
            <w:r w:rsidRPr="00E17C07">
              <w:rPr>
                <w:sz w:val="18"/>
                <w:szCs w:val="18"/>
              </w:rPr>
              <w:t>9.</w:t>
            </w:r>
          </w:p>
        </w:tc>
        <w:tc>
          <w:tcPr>
            <w:tcW w:w="3094" w:type="dxa"/>
            <w:gridSpan w:val="3"/>
          </w:tcPr>
          <w:p w14:paraId="69E6306D" w14:textId="77777777" w:rsidR="000E3C25" w:rsidRPr="00E17C07" w:rsidRDefault="000E3C25" w:rsidP="000E3C25">
            <w:pPr>
              <w:pStyle w:val="a2"/>
              <w:ind w:left="0"/>
              <w:rPr>
                <w:sz w:val="18"/>
                <w:szCs w:val="18"/>
              </w:rPr>
            </w:pPr>
            <w:r w:rsidRPr="00E17C07">
              <w:rPr>
                <w:sz w:val="18"/>
                <w:szCs w:val="18"/>
              </w:rPr>
              <w:t>Предуслови за запишување на предметот</w:t>
            </w:r>
          </w:p>
        </w:tc>
        <w:tc>
          <w:tcPr>
            <w:tcW w:w="6018" w:type="dxa"/>
            <w:gridSpan w:val="7"/>
          </w:tcPr>
          <w:p w14:paraId="3EDCB4B7" w14:textId="77777777" w:rsidR="000E3C25" w:rsidRPr="00E17C07" w:rsidRDefault="000E3C25" w:rsidP="000E3C25">
            <w:pPr>
              <w:pStyle w:val="a2"/>
              <w:ind w:left="0"/>
              <w:rPr>
                <w:sz w:val="18"/>
                <w:szCs w:val="18"/>
                <w:lang w:val="mk-MK"/>
              </w:rPr>
            </w:pPr>
            <w:r w:rsidRPr="00E17C07">
              <w:rPr>
                <w:sz w:val="18"/>
                <w:szCs w:val="18"/>
                <w:lang w:val="mk-MK"/>
              </w:rPr>
              <w:t>нема</w:t>
            </w:r>
          </w:p>
        </w:tc>
      </w:tr>
      <w:tr w:rsidR="000E3C25" w:rsidRPr="00E17C07" w14:paraId="3444091F" w14:textId="77777777" w:rsidTr="000E3C25">
        <w:trPr>
          <w:jc w:val="center"/>
        </w:trPr>
        <w:tc>
          <w:tcPr>
            <w:tcW w:w="470" w:type="dxa"/>
          </w:tcPr>
          <w:p w14:paraId="0D70E4C3" w14:textId="77777777" w:rsidR="000E3C25" w:rsidRPr="00E17C07" w:rsidRDefault="000E3C25" w:rsidP="000E3C25">
            <w:pPr>
              <w:pStyle w:val="a2"/>
              <w:ind w:left="0"/>
              <w:rPr>
                <w:sz w:val="18"/>
                <w:szCs w:val="18"/>
              </w:rPr>
            </w:pPr>
            <w:r w:rsidRPr="00E17C07">
              <w:rPr>
                <w:sz w:val="18"/>
                <w:szCs w:val="18"/>
              </w:rPr>
              <w:t>10.</w:t>
            </w:r>
          </w:p>
        </w:tc>
        <w:tc>
          <w:tcPr>
            <w:tcW w:w="0" w:type="auto"/>
            <w:gridSpan w:val="10"/>
          </w:tcPr>
          <w:p w14:paraId="3F04D260" w14:textId="77777777" w:rsidR="000E3C25" w:rsidRPr="00E17C07" w:rsidRDefault="000E3C25" w:rsidP="000E3C25">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370775EE" w14:textId="77777777" w:rsidR="000E3C25" w:rsidRPr="00E17C07" w:rsidRDefault="000E3C25" w:rsidP="000E3C25">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0E3C25" w:rsidRPr="00E17C07" w14:paraId="2CE964A5" w14:textId="77777777" w:rsidTr="000E3C25">
        <w:trPr>
          <w:jc w:val="center"/>
        </w:trPr>
        <w:tc>
          <w:tcPr>
            <w:tcW w:w="470" w:type="dxa"/>
          </w:tcPr>
          <w:p w14:paraId="311EC60D" w14:textId="77777777" w:rsidR="000E3C25" w:rsidRPr="00E17C07" w:rsidRDefault="000E3C25" w:rsidP="000E3C25">
            <w:pPr>
              <w:pStyle w:val="a2"/>
              <w:ind w:left="0"/>
              <w:rPr>
                <w:sz w:val="18"/>
                <w:szCs w:val="18"/>
              </w:rPr>
            </w:pPr>
            <w:r w:rsidRPr="00E17C07">
              <w:rPr>
                <w:sz w:val="18"/>
                <w:szCs w:val="18"/>
              </w:rPr>
              <w:t>11.</w:t>
            </w:r>
          </w:p>
        </w:tc>
        <w:tc>
          <w:tcPr>
            <w:tcW w:w="0" w:type="auto"/>
            <w:gridSpan w:val="10"/>
          </w:tcPr>
          <w:p w14:paraId="04A0A7C2" w14:textId="77777777" w:rsidR="000E3C25" w:rsidRPr="00E17C07" w:rsidRDefault="000E3C25" w:rsidP="000E3C25">
            <w:pPr>
              <w:pStyle w:val="a2"/>
              <w:ind w:left="0"/>
              <w:rPr>
                <w:sz w:val="18"/>
                <w:szCs w:val="18"/>
              </w:rPr>
            </w:pPr>
            <w:r w:rsidRPr="00E17C07">
              <w:rPr>
                <w:sz w:val="18"/>
                <w:szCs w:val="18"/>
              </w:rPr>
              <w:t xml:space="preserve">Содржина на предметната програма: </w:t>
            </w:r>
          </w:p>
          <w:p w14:paraId="22507873" w14:textId="77777777" w:rsidR="000E3C25" w:rsidRPr="00E17C07" w:rsidRDefault="000E3C25" w:rsidP="000E3C25">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04298562" w14:textId="77777777" w:rsidR="000E3C25" w:rsidRPr="00E17C07" w:rsidRDefault="000E3C25" w:rsidP="000E3C25">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47EEBD85" w14:textId="77777777" w:rsidR="000E3C25" w:rsidRPr="00E17C07" w:rsidRDefault="000E3C25" w:rsidP="000E3C25">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0E3C25" w:rsidRPr="00E17C07" w14:paraId="14535F86" w14:textId="77777777" w:rsidTr="000E3C25">
        <w:trPr>
          <w:jc w:val="center"/>
        </w:trPr>
        <w:tc>
          <w:tcPr>
            <w:tcW w:w="470" w:type="dxa"/>
          </w:tcPr>
          <w:p w14:paraId="10C6D2CE" w14:textId="77777777" w:rsidR="000E3C25" w:rsidRPr="00E17C07" w:rsidRDefault="000E3C25" w:rsidP="000E3C25">
            <w:pPr>
              <w:pStyle w:val="a2"/>
              <w:ind w:left="0"/>
              <w:rPr>
                <w:sz w:val="18"/>
                <w:szCs w:val="18"/>
              </w:rPr>
            </w:pPr>
            <w:r w:rsidRPr="00E17C07">
              <w:rPr>
                <w:sz w:val="18"/>
                <w:szCs w:val="18"/>
              </w:rPr>
              <w:t>12.</w:t>
            </w:r>
          </w:p>
        </w:tc>
        <w:tc>
          <w:tcPr>
            <w:tcW w:w="0" w:type="auto"/>
            <w:gridSpan w:val="10"/>
          </w:tcPr>
          <w:p w14:paraId="3691D98A" w14:textId="77777777" w:rsidR="000E3C25" w:rsidRPr="00E17C07" w:rsidRDefault="000E3C25" w:rsidP="000E3C2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0E3C25" w:rsidRPr="00E17C07" w14:paraId="17C7FF88" w14:textId="77777777" w:rsidTr="000E3C25">
        <w:trPr>
          <w:jc w:val="center"/>
        </w:trPr>
        <w:tc>
          <w:tcPr>
            <w:tcW w:w="470" w:type="dxa"/>
          </w:tcPr>
          <w:p w14:paraId="5D8449BB" w14:textId="77777777" w:rsidR="000E3C25" w:rsidRPr="00E17C07" w:rsidRDefault="000E3C25" w:rsidP="000E3C25">
            <w:pPr>
              <w:pStyle w:val="a2"/>
              <w:ind w:left="0"/>
              <w:rPr>
                <w:sz w:val="18"/>
                <w:szCs w:val="18"/>
              </w:rPr>
            </w:pPr>
            <w:r w:rsidRPr="00E17C07">
              <w:rPr>
                <w:sz w:val="18"/>
                <w:szCs w:val="18"/>
              </w:rPr>
              <w:t>13.</w:t>
            </w:r>
          </w:p>
        </w:tc>
        <w:tc>
          <w:tcPr>
            <w:tcW w:w="3094" w:type="dxa"/>
            <w:gridSpan w:val="3"/>
          </w:tcPr>
          <w:p w14:paraId="370D71A9" w14:textId="77777777" w:rsidR="000E3C25" w:rsidRPr="00E17C07" w:rsidRDefault="000E3C25" w:rsidP="000E3C25">
            <w:pPr>
              <w:pStyle w:val="a2"/>
              <w:ind w:left="0"/>
              <w:rPr>
                <w:sz w:val="18"/>
                <w:szCs w:val="18"/>
              </w:rPr>
            </w:pPr>
            <w:r w:rsidRPr="00E17C07">
              <w:rPr>
                <w:sz w:val="18"/>
                <w:szCs w:val="18"/>
              </w:rPr>
              <w:t>Вкупен расположив фонд на време</w:t>
            </w:r>
          </w:p>
        </w:tc>
        <w:tc>
          <w:tcPr>
            <w:tcW w:w="6018" w:type="dxa"/>
            <w:gridSpan w:val="7"/>
          </w:tcPr>
          <w:p w14:paraId="19CE3B5C" w14:textId="77777777" w:rsidR="000E3C25" w:rsidRPr="00E17C07" w:rsidRDefault="000E3C25" w:rsidP="000E3C25">
            <w:pPr>
              <w:pStyle w:val="a2"/>
              <w:ind w:left="0"/>
              <w:rPr>
                <w:sz w:val="18"/>
                <w:szCs w:val="18"/>
                <w:lang w:val="mk-MK"/>
              </w:rPr>
            </w:pPr>
            <w:r w:rsidRPr="00E17C07">
              <w:rPr>
                <w:sz w:val="18"/>
                <w:szCs w:val="18"/>
                <w:lang w:val="mk-MK"/>
              </w:rPr>
              <w:t>150  часа</w:t>
            </w:r>
          </w:p>
        </w:tc>
      </w:tr>
      <w:tr w:rsidR="000E3C25" w:rsidRPr="00E17C07" w14:paraId="42D4BA18" w14:textId="77777777" w:rsidTr="000E3C25">
        <w:trPr>
          <w:jc w:val="center"/>
        </w:trPr>
        <w:tc>
          <w:tcPr>
            <w:tcW w:w="470" w:type="dxa"/>
          </w:tcPr>
          <w:p w14:paraId="6EA2C657" w14:textId="77777777" w:rsidR="000E3C25" w:rsidRPr="00E17C07" w:rsidRDefault="000E3C25" w:rsidP="000E3C25">
            <w:pPr>
              <w:pStyle w:val="a2"/>
              <w:ind w:left="0"/>
              <w:rPr>
                <w:sz w:val="18"/>
                <w:szCs w:val="18"/>
              </w:rPr>
            </w:pPr>
            <w:r w:rsidRPr="00E17C07">
              <w:rPr>
                <w:sz w:val="18"/>
                <w:szCs w:val="18"/>
              </w:rPr>
              <w:t>14.</w:t>
            </w:r>
          </w:p>
        </w:tc>
        <w:tc>
          <w:tcPr>
            <w:tcW w:w="3094" w:type="dxa"/>
            <w:gridSpan w:val="3"/>
          </w:tcPr>
          <w:p w14:paraId="759FF1D0" w14:textId="77777777" w:rsidR="000E3C25" w:rsidRPr="00E17C07" w:rsidRDefault="000E3C25" w:rsidP="000E3C25">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140C9C4C" w14:textId="77777777" w:rsidR="000E3C25" w:rsidRPr="00E17C07" w:rsidRDefault="000E3C25" w:rsidP="000E3C25">
            <w:pPr>
              <w:pStyle w:val="a2"/>
              <w:ind w:left="0"/>
              <w:rPr>
                <w:sz w:val="18"/>
                <w:szCs w:val="18"/>
                <w:lang w:val="mk-MK"/>
              </w:rPr>
            </w:pPr>
            <w:r w:rsidRPr="00E17C07">
              <w:rPr>
                <w:sz w:val="18"/>
                <w:szCs w:val="18"/>
                <w:lang w:val="mk-MK"/>
              </w:rPr>
              <w:t>2+2</w:t>
            </w:r>
          </w:p>
        </w:tc>
      </w:tr>
      <w:tr w:rsidR="000E3C25" w:rsidRPr="00E17C07" w14:paraId="451C3310" w14:textId="77777777" w:rsidTr="000E3C25">
        <w:trPr>
          <w:jc w:val="center"/>
        </w:trPr>
        <w:tc>
          <w:tcPr>
            <w:tcW w:w="470" w:type="dxa"/>
            <w:vMerge w:val="restart"/>
          </w:tcPr>
          <w:p w14:paraId="75F4042E" w14:textId="77777777" w:rsidR="000E3C25" w:rsidRPr="00E17C07" w:rsidRDefault="000E3C25" w:rsidP="000E3C25">
            <w:pPr>
              <w:pStyle w:val="a2"/>
              <w:ind w:left="0"/>
              <w:rPr>
                <w:sz w:val="18"/>
                <w:szCs w:val="18"/>
              </w:rPr>
            </w:pPr>
            <w:r w:rsidRPr="00E17C07">
              <w:rPr>
                <w:sz w:val="18"/>
                <w:szCs w:val="18"/>
              </w:rPr>
              <w:t>15.</w:t>
            </w:r>
          </w:p>
        </w:tc>
        <w:tc>
          <w:tcPr>
            <w:tcW w:w="3094" w:type="dxa"/>
            <w:gridSpan w:val="3"/>
            <w:vMerge w:val="restart"/>
          </w:tcPr>
          <w:p w14:paraId="2D515445" w14:textId="77777777" w:rsidR="000E3C25" w:rsidRPr="00E17C07" w:rsidRDefault="000E3C25" w:rsidP="000E3C25">
            <w:pPr>
              <w:pStyle w:val="a2"/>
              <w:ind w:left="0"/>
              <w:rPr>
                <w:sz w:val="18"/>
                <w:szCs w:val="18"/>
              </w:rPr>
            </w:pPr>
            <w:r w:rsidRPr="00E17C07">
              <w:rPr>
                <w:sz w:val="18"/>
                <w:szCs w:val="18"/>
              </w:rPr>
              <w:t>Форми на наставните активности</w:t>
            </w:r>
          </w:p>
        </w:tc>
        <w:tc>
          <w:tcPr>
            <w:tcW w:w="1542" w:type="dxa"/>
          </w:tcPr>
          <w:p w14:paraId="241AA2C6" w14:textId="77777777" w:rsidR="000E3C25" w:rsidRPr="00E17C07" w:rsidRDefault="000E3C25" w:rsidP="000E3C25">
            <w:pPr>
              <w:pStyle w:val="a2"/>
              <w:ind w:left="0"/>
              <w:rPr>
                <w:sz w:val="18"/>
                <w:szCs w:val="18"/>
              </w:rPr>
            </w:pPr>
            <w:r w:rsidRPr="00E17C07">
              <w:rPr>
                <w:sz w:val="18"/>
                <w:szCs w:val="18"/>
              </w:rPr>
              <w:t>15.1.</w:t>
            </w:r>
          </w:p>
        </w:tc>
        <w:tc>
          <w:tcPr>
            <w:tcW w:w="3037" w:type="dxa"/>
            <w:gridSpan w:val="4"/>
          </w:tcPr>
          <w:p w14:paraId="2CE35940" w14:textId="77777777" w:rsidR="000E3C25" w:rsidRPr="00E17C07" w:rsidRDefault="000E3C25" w:rsidP="000E3C2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28E3C57E"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60C31EE8" w14:textId="77777777" w:rsidTr="000E3C25">
        <w:trPr>
          <w:jc w:val="center"/>
        </w:trPr>
        <w:tc>
          <w:tcPr>
            <w:tcW w:w="470" w:type="dxa"/>
            <w:vMerge/>
          </w:tcPr>
          <w:p w14:paraId="65DFC0CE" w14:textId="77777777" w:rsidR="000E3C25" w:rsidRPr="00E17C07" w:rsidRDefault="000E3C25" w:rsidP="000E3C25">
            <w:pPr>
              <w:pStyle w:val="a2"/>
              <w:ind w:left="0"/>
              <w:rPr>
                <w:sz w:val="18"/>
                <w:szCs w:val="18"/>
              </w:rPr>
            </w:pPr>
          </w:p>
        </w:tc>
        <w:tc>
          <w:tcPr>
            <w:tcW w:w="3094" w:type="dxa"/>
            <w:gridSpan w:val="3"/>
            <w:vMerge/>
          </w:tcPr>
          <w:p w14:paraId="53F4906D" w14:textId="77777777" w:rsidR="000E3C25" w:rsidRPr="00E17C07" w:rsidRDefault="000E3C25" w:rsidP="000E3C25">
            <w:pPr>
              <w:pStyle w:val="a2"/>
              <w:ind w:left="0"/>
              <w:rPr>
                <w:sz w:val="18"/>
                <w:szCs w:val="18"/>
              </w:rPr>
            </w:pPr>
          </w:p>
        </w:tc>
        <w:tc>
          <w:tcPr>
            <w:tcW w:w="1542" w:type="dxa"/>
          </w:tcPr>
          <w:p w14:paraId="68558D85" w14:textId="77777777" w:rsidR="000E3C25" w:rsidRPr="00E17C07" w:rsidRDefault="000E3C25" w:rsidP="000E3C25">
            <w:pPr>
              <w:pStyle w:val="a2"/>
              <w:ind w:left="0"/>
              <w:rPr>
                <w:sz w:val="18"/>
                <w:szCs w:val="18"/>
              </w:rPr>
            </w:pPr>
            <w:r w:rsidRPr="00E17C07">
              <w:rPr>
                <w:sz w:val="18"/>
                <w:szCs w:val="18"/>
              </w:rPr>
              <w:t>15.2.</w:t>
            </w:r>
          </w:p>
        </w:tc>
        <w:tc>
          <w:tcPr>
            <w:tcW w:w="3037" w:type="dxa"/>
            <w:gridSpan w:val="4"/>
          </w:tcPr>
          <w:p w14:paraId="3523250C" w14:textId="77777777" w:rsidR="000E3C25" w:rsidRPr="00E17C07" w:rsidRDefault="000E3C25" w:rsidP="000E3C2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20510F42"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2508A1A2" w14:textId="77777777" w:rsidTr="000E3C25">
        <w:trPr>
          <w:trHeight w:val="305"/>
          <w:jc w:val="center"/>
        </w:trPr>
        <w:tc>
          <w:tcPr>
            <w:tcW w:w="470" w:type="dxa"/>
            <w:vMerge w:val="restart"/>
          </w:tcPr>
          <w:p w14:paraId="38859282" w14:textId="77777777" w:rsidR="000E3C25" w:rsidRPr="00E17C07" w:rsidRDefault="000E3C25" w:rsidP="000E3C25">
            <w:pPr>
              <w:pStyle w:val="a2"/>
              <w:ind w:left="0"/>
              <w:rPr>
                <w:sz w:val="18"/>
                <w:szCs w:val="18"/>
              </w:rPr>
            </w:pPr>
            <w:r w:rsidRPr="00E17C07">
              <w:rPr>
                <w:sz w:val="18"/>
                <w:szCs w:val="18"/>
              </w:rPr>
              <w:t>16.</w:t>
            </w:r>
          </w:p>
        </w:tc>
        <w:tc>
          <w:tcPr>
            <w:tcW w:w="3094" w:type="dxa"/>
            <w:gridSpan w:val="3"/>
            <w:vMerge w:val="restart"/>
          </w:tcPr>
          <w:p w14:paraId="7752521A" w14:textId="77777777" w:rsidR="000E3C25" w:rsidRPr="00E17C07" w:rsidRDefault="000E3C25" w:rsidP="000E3C25">
            <w:pPr>
              <w:pStyle w:val="a2"/>
              <w:ind w:left="0"/>
              <w:rPr>
                <w:sz w:val="18"/>
                <w:szCs w:val="18"/>
              </w:rPr>
            </w:pPr>
            <w:r w:rsidRPr="00E17C07">
              <w:rPr>
                <w:sz w:val="18"/>
                <w:szCs w:val="18"/>
              </w:rPr>
              <w:t>Други форми на активности</w:t>
            </w:r>
          </w:p>
        </w:tc>
        <w:tc>
          <w:tcPr>
            <w:tcW w:w="1542" w:type="dxa"/>
          </w:tcPr>
          <w:p w14:paraId="2C249739" w14:textId="77777777" w:rsidR="000E3C25" w:rsidRPr="00E17C07" w:rsidRDefault="000E3C25" w:rsidP="000E3C25">
            <w:pPr>
              <w:pStyle w:val="a2"/>
              <w:ind w:left="0"/>
              <w:rPr>
                <w:sz w:val="18"/>
                <w:szCs w:val="18"/>
              </w:rPr>
            </w:pPr>
            <w:r w:rsidRPr="00E17C07">
              <w:rPr>
                <w:sz w:val="18"/>
                <w:szCs w:val="18"/>
              </w:rPr>
              <w:t>16.1.</w:t>
            </w:r>
          </w:p>
        </w:tc>
        <w:tc>
          <w:tcPr>
            <w:tcW w:w="3037" w:type="dxa"/>
            <w:gridSpan w:val="4"/>
            <w:shd w:val="clear" w:color="auto" w:fill="auto"/>
          </w:tcPr>
          <w:p w14:paraId="12CA2F37" w14:textId="77777777" w:rsidR="000E3C25" w:rsidRPr="00E17C07" w:rsidRDefault="000E3C25" w:rsidP="000E3C25">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71820BB9" w14:textId="77777777" w:rsidR="000E3C25" w:rsidRPr="00E17C07" w:rsidRDefault="000E3C25" w:rsidP="000E3C25">
            <w:pPr>
              <w:pStyle w:val="a2"/>
              <w:ind w:left="0"/>
              <w:rPr>
                <w:sz w:val="18"/>
                <w:szCs w:val="18"/>
                <w:lang w:eastAsia="mk-MK"/>
              </w:rPr>
            </w:pPr>
          </w:p>
        </w:tc>
      </w:tr>
      <w:tr w:rsidR="000E3C25" w:rsidRPr="00E17C07" w14:paraId="79D16E73" w14:textId="77777777" w:rsidTr="000E3C25">
        <w:trPr>
          <w:trHeight w:val="170"/>
          <w:jc w:val="center"/>
        </w:trPr>
        <w:tc>
          <w:tcPr>
            <w:tcW w:w="470" w:type="dxa"/>
            <w:vMerge/>
          </w:tcPr>
          <w:p w14:paraId="572D8D35" w14:textId="77777777" w:rsidR="000E3C25" w:rsidRPr="00E17C07" w:rsidRDefault="000E3C25" w:rsidP="000E3C25">
            <w:pPr>
              <w:pStyle w:val="a2"/>
              <w:ind w:left="0"/>
              <w:rPr>
                <w:sz w:val="18"/>
                <w:szCs w:val="18"/>
              </w:rPr>
            </w:pPr>
          </w:p>
        </w:tc>
        <w:tc>
          <w:tcPr>
            <w:tcW w:w="3094" w:type="dxa"/>
            <w:gridSpan w:val="3"/>
            <w:vMerge/>
          </w:tcPr>
          <w:p w14:paraId="098EFD6E" w14:textId="77777777" w:rsidR="000E3C25" w:rsidRPr="00E17C07" w:rsidRDefault="000E3C25" w:rsidP="000E3C25">
            <w:pPr>
              <w:pStyle w:val="a2"/>
              <w:ind w:left="0"/>
              <w:rPr>
                <w:sz w:val="18"/>
                <w:szCs w:val="18"/>
              </w:rPr>
            </w:pPr>
          </w:p>
        </w:tc>
        <w:tc>
          <w:tcPr>
            <w:tcW w:w="1542" w:type="dxa"/>
          </w:tcPr>
          <w:p w14:paraId="4D9D09E6" w14:textId="77777777" w:rsidR="000E3C25" w:rsidRPr="00E17C07" w:rsidRDefault="000E3C25" w:rsidP="000E3C25">
            <w:pPr>
              <w:pStyle w:val="a2"/>
              <w:ind w:left="0"/>
              <w:rPr>
                <w:sz w:val="18"/>
                <w:szCs w:val="18"/>
              </w:rPr>
            </w:pPr>
            <w:r w:rsidRPr="00E17C07">
              <w:rPr>
                <w:sz w:val="18"/>
                <w:szCs w:val="18"/>
              </w:rPr>
              <w:t>16.2.</w:t>
            </w:r>
          </w:p>
        </w:tc>
        <w:tc>
          <w:tcPr>
            <w:tcW w:w="3037" w:type="dxa"/>
            <w:gridSpan w:val="4"/>
            <w:shd w:val="clear" w:color="auto" w:fill="auto"/>
          </w:tcPr>
          <w:p w14:paraId="1C91AB73" w14:textId="77777777" w:rsidR="000E3C25" w:rsidRPr="00E17C07" w:rsidRDefault="000E3C25" w:rsidP="000E3C25">
            <w:pPr>
              <w:pStyle w:val="a2"/>
              <w:ind w:left="0"/>
              <w:rPr>
                <w:sz w:val="18"/>
                <w:szCs w:val="18"/>
              </w:rPr>
            </w:pPr>
            <w:r w:rsidRPr="00E17C07">
              <w:rPr>
                <w:sz w:val="18"/>
                <w:szCs w:val="18"/>
              </w:rPr>
              <w:t>Самостојни задачи</w:t>
            </w:r>
          </w:p>
        </w:tc>
        <w:tc>
          <w:tcPr>
            <w:tcW w:w="1439" w:type="dxa"/>
            <w:gridSpan w:val="2"/>
            <w:shd w:val="clear" w:color="auto" w:fill="auto"/>
          </w:tcPr>
          <w:p w14:paraId="1B6B2E06"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0881F6B6" w14:textId="77777777" w:rsidTr="000E3C25">
        <w:trPr>
          <w:trHeight w:val="260"/>
          <w:jc w:val="center"/>
        </w:trPr>
        <w:tc>
          <w:tcPr>
            <w:tcW w:w="470" w:type="dxa"/>
            <w:vMerge/>
          </w:tcPr>
          <w:p w14:paraId="72871C8C" w14:textId="77777777" w:rsidR="000E3C25" w:rsidRPr="00E17C07" w:rsidRDefault="000E3C25" w:rsidP="000E3C25">
            <w:pPr>
              <w:pStyle w:val="a2"/>
              <w:ind w:left="0"/>
              <w:rPr>
                <w:sz w:val="18"/>
                <w:szCs w:val="18"/>
              </w:rPr>
            </w:pPr>
          </w:p>
        </w:tc>
        <w:tc>
          <w:tcPr>
            <w:tcW w:w="3094" w:type="dxa"/>
            <w:gridSpan w:val="3"/>
            <w:vMerge/>
          </w:tcPr>
          <w:p w14:paraId="445F20EB" w14:textId="77777777" w:rsidR="000E3C25" w:rsidRPr="00E17C07" w:rsidRDefault="000E3C25" w:rsidP="000E3C25">
            <w:pPr>
              <w:pStyle w:val="a2"/>
              <w:ind w:left="0"/>
              <w:rPr>
                <w:sz w:val="18"/>
                <w:szCs w:val="18"/>
              </w:rPr>
            </w:pPr>
          </w:p>
        </w:tc>
        <w:tc>
          <w:tcPr>
            <w:tcW w:w="1542" w:type="dxa"/>
          </w:tcPr>
          <w:p w14:paraId="107EAD2B" w14:textId="77777777" w:rsidR="000E3C25" w:rsidRPr="00E17C07" w:rsidRDefault="000E3C25" w:rsidP="000E3C25">
            <w:pPr>
              <w:pStyle w:val="a2"/>
              <w:ind w:left="0"/>
              <w:rPr>
                <w:sz w:val="18"/>
                <w:szCs w:val="18"/>
              </w:rPr>
            </w:pPr>
            <w:r w:rsidRPr="00E17C07">
              <w:rPr>
                <w:sz w:val="18"/>
                <w:szCs w:val="18"/>
              </w:rPr>
              <w:t>16.3.</w:t>
            </w:r>
          </w:p>
        </w:tc>
        <w:tc>
          <w:tcPr>
            <w:tcW w:w="3037" w:type="dxa"/>
            <w:gridSpan w:val="4"/>
            <w:shd w:val="clear" w:color="auto" w:fill="auto"/>
          </w:tcPr>
          <w:p w14:paraId="66C5FD45" w14:textId="77777777" w:rsidR="000E3C25" w:rsidRPr="00E17C07" w:rsidRDefault="000E3C25" w:rsidP="000E3C25">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5492382D" w14:textId="77777777" w:rsidR="000E3C25" w:rsidRPr="00E17C07" w:rsidRDefault="000E3C25" w:rsidP="000E3C25">
            <w:pPr>
              <w:pStyle w:val="a2"/>
              <w:ind w:left="0"/>
              <w:rPr>
                <w:sz w:val="18"/>
                <w:szCs w:val="18"/>
                <w:lang w:val="mk-MK" w:eastAsia="mk-MK"/>
              </w:rPr>
            </w:pPr>
            <w:r w:rsidRPr="00E17C07">
              <w:rPr>
                <w:sz w:val="18"/>
                <w:szCs w:val="18"/>
                <w:lang w:val="mk-MK" w:eastAsia="mk-MK"/>
              </w:rPr>
              <w:t>70 часа</w:t>
            </w:r>
          </w:p>
        </w:tc>
      </w:tr>
      <w:tr w:rsidR="000E3C25" w:rsidRPr="00E17C07" w14:paraId="5ADBAE2D" w14:textId="77777777" w:rsidTr="000E3C25">
        <w:trPr>
          <w:jc w:val="center"/>
        </w:trPr>
        <w:tc>
          <w:tcPr>
            <w:tcW w:w="470" w:type="dxa"/>
            <w:vMerge w:val="restart"/>
            <w:shd w:val="clear" w:color="auto" w:fill="auto"/>
          </w:tcPr>
          <w:p w14:paraId="7CE247DB" w14:textId="77777777" w:rsidR="000E3C25" w:rsidRPr="00E17C07" w:rsidRDefault="000E3C25" w:rsidP="000E3C25">
            <w:pPr>
              <w:pStyle w:val="a2"/>
              <w:ind w:left="0"/>
              <w:rPr>
                <w:sz w:val="18"/>
                <w:szCs w:val="18"/>
              </w:rPr>
            </w:pPr>
            <w:r w:rsidRPr="00E17C07">
              <w:rPr>
                <w:sz w:val="18"/>
                <w:szCs w:val="18"/>
              </w:rPr>
              <w:t>17.</w:t>
            </w:r>
          </w:p>
        </w:tc>
        <w:tc>
          <w:tcPr>
            <w:tcW w:w="9112" w:type="dxa"/>
            <w:gridSpan w:val="10"/>
            <w:shd w:val="clear" w:color="auto" w:fill="auto"/>
          </w:tcPr>
          <w:p w14:paraId="0FEB8F0D" w14:textId="77777777" w:rsidR="000E3C25" w:rsidRPr="00E17C07" w:rsidRDefault="000E3C25" w:rsidP="000E3C25">
            <w:pPr>
              <w:pStyle w:val="a2"/>
              <w:ind w:left="0"/>
              <w:rPr>
                <w:sz w:val="18"/>
                <w:szCs w:val="18"/>
              </w:rPr>
            </w:pPr>
            <w:r w:rsidRPr="00E17C07">
              <w:rPr>
                <w:sz w:val="18"/>
                <w:szCs w:val="18"/>
              </w:rPr>
              <w:t xml:space="preserve">Начин на оценување     </w:t>
            </w:r>
          </w:p>
        </w:tc>
      </w:tr>
      <w:tr w:rsidR="000E3C25" w:rsidRPr="00E17C07" w14:paraId="02AD6B1A" w14:textId="77777777" w:rsidTr="000E3C25">
        <w:trPr>
          <w:trHeight w:val="334"/>
          <w:jc w:val="center"/>
        </w:trPr>
        <w:tc>
          <w:tcPr>
            <w:tcW w:w="470" w:type="dxa"/>
            <w:vMerge/>
            <w:shd w:val="clear" w:color="auto" w:fill="auto"/>
          </w:tcPr>
          <w:p w14:paraId="38B5E6FD" w14:textId="77777777" w:rsidR="000E3C25" w:rsidRPr="00E17C07" w:rsidRDefault="000E3C25" w:rsidP="000E3C25">
            <w:pPr>
              <w:pStyle w:val="a2"/>
              <w:ind w:left="0"/>
              <w:rPr>
                <w:sz w:val="18"/>
                <w:szCs w:val="18"/>
              </w:rPr>
            </w:pPr>
          </w:p>
        </w:tc>
        <w:tc>
          <w:tcPr>
            <w:tcW w:w="2101" w:type="dxa"/>
            <w:gridSpan w:val="2"/>
            <w:shd w:val="clear" w:color="auto" w:fill="auto"/>
          </w:tcPr>
          <w:p w14:paraId="356B4E4E" w14:textId="77777777" w:rsidR="000E3C25" w:rsidRPr="00E17C07" w:rsidRDefault="000E3C25" w:rsidP="000E3C25">
            <w:pPr>
              <w:pStyle w:val="a2"/>
              <w:ind w:left="0"/>
              <w:rPr>
                <w:sz w:val="18"/>
                <w:szCs w:val="18"/>
              </w:rPr>
            </w:pPr>
            <w:r w:rsidRPr="00E17C07">
              <w:rPr>
                <w:sz w:val="18"/>
                <w:szCs w:val="18"/>
              </w:rPr>
              <w:t>17.1.</w:t>
            </w:r>
          </w:p>
        </w:tc>
        <w:tc>
          <w:tcPr>
            <w:tcW w:w="4188" w:type="dxa"/>
            <w:gridSpan w:val="5"/>
            <w:shd w:val="clear" w:color="auto" w:fill="auto"/>
          </w:tcPr>
          <w:p w14:paraId="70A7CA5E" w14:textId="77777777" w:rsidR="000E3C25" w:rsidRPr="00E17C07" w:rsidRDefault="000E3C25" w:rsidP="000E3C25">
            <w:pPr>
              <w:pStyle w:val="a2"/>
              <w:ind w:left="0"/>
              <w:rPr>
                <w:sz w:val="18"/>
                <w:szCs w:val="18"/>
              </w:rPr>
            </w:pPr>
            <w:r w:rsidRPr="00E17C07">
              <w:rPr>
                <w:sz w:val="18"/>
                <w:szCs w:val="18"/>
              </w:rPr>
              <w:t>Тестови</w:t>
            </w:r>
          </w:p>
        </w:tc>
        <w:tc>
          <w:tcPr>
            <w:tcW w:w="2823" w:type="dxa"/>
            <w:gridSpan w:val="3"/>
          </w:tcPr>
          <w:p w14:paraId="700B75A7" w14:textId="77777777" w:rsidR="000E3C25" w:rsidRPr="00E17C07" w:rsidRDefault="000E3C25" w:rsidP="000E3C25">
            <w:pPr>
              <w:pStyle w:val="a2"/>
              <w:ind w:left="0"/>
              <w:rPr>
                <w:sz w:val="18"/>
                <w:szCs w:val="18"/>
                <w:lang w:val="mk-MK" w:eastAsia="mk-MK"/>
              </w:rPr>
            </w:pPr>
            <w:r w:rsidRPr="00E17C07">
              <w:rPr>
                <w:sz w:val="18"/>
                <w:szCs w:val="18"/>
                <w:lang w:val="mk-MK" w:eastAsia="mk-MK"/>
              </w:rPr>
              <w:t>80 бода</w:t>
            </w:r>
          </w:p>
        </w:tc>
      </w:tr>
      <w:tr w:rsidR="000E3C25" w:rsidRPr="00E17C07" w14:paraId="6C09FA2E" w14:textId="77777777" w:rsidTr="000E3C25">
        <w:trPr>
          <w:trHeight w:val="334"/>
          <w:jc w:val="center"/>
        </w:trPr>
        <w:tc>
          <w:tcPr>
            <w:tcW w:w="470" w:type="dxa"/>
            <w:vMerge/>
            <w:shd w:val="clear" w:color="auto" w:fill="auto"/>
          </w:tcPr>
          <w:p w14:paraId="51F2796B" w14:textId="77777777" w:rsidR="000E3C25" w:rsidRPr="00E17C07" w:rsidRDefault="000E3C25" w:rsidP="000E3C25">
            <w:pPr>
              <w:pStyle w:val="a2"/>
              <w:ind w:left="0"/>
              <w:rPr>
                <w:sz w:val="18"/>
                <w:szCs w:val="18"/>
              </w:rPr>
            </w:pPr>
          </w:p>
        </w:tc>
        <w:tc>
          <w:tcPr>
            <w:tcW w:w="2101" w:type="dxa"/>
            <w:gridSpan w:val="2"/>
            <w:shd w:val="clear" w:color="auto" w:fill="auto"/>
          </w:tcPr>
          <w:p w14:paraId="5E28E7D2" w14:textId="77777777" w:rsidR="000E3C25" w:rsidRPr="00E17C07" w:rsidRDefault="000E3C25" w:rsidP="000E3C25">
            <w:pPr>
              <w:pStyle w:val="a2"/>
              <w:ind w:left="0"/>
              <w:rPr>
                <w:sz w:val="18"/>
                <w:szCs w:val="18"/>
              </w:rPr>
            </w:pPr>
            <w:r w:rsidRPr="00E17C07">
              <w:rPr>
                <w:sz w:val="18"/>
                <w:szCs w:val="18"/>
              </w:rPr>
              <w:t>17.2.</w:t>
            </w:r>
          </w:p>
        </w:tc>
        <w:tc>
          <w:tcPr>
            <w:tcW w:w="4188" w:type="dxa"/>
            <w:gridSpan w:val="5"/>
            <w:shd w:val="clear" w:color="auto" w:fill="auto"/>
          </w:tcPr>
          <w:p w14:paraId="62524DFC" w14:textId="77777777" w:rsidR="000E3C25" w:rsidRPr="00E17C07" w:rsidRDefault="000E3C25" w:rsidP="000E3C25">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0A86AF91"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211FAC04" w14:textId="77777777" w:rsidTr="000E3C25">
        <w:trPr>
          <w:trHeight w:val="334"/>
          <w:jc w:val="center"/>
        </w:trPr>
        <w:tc>
          <w:tcPr>
            <w:tcW w:w="470" w:type="dxa"/>
            <w:vMerge/>
            <w:shd w:val="clear" w:color="auto" w:fill="auto"/>
          </w:tcPr>
          <w:p w14:paraId="55CFB2DE" w14:textId="77777777" w:rsidR="000E3C25" w:rsidRPr="00E17C07" w:rsidRDefault="000E3C25" w:rsidP="000E3C25">
            <w:pPr>
              <w:pStyle w:val="a2"/>
              <w:ind w:left="0"/>
              <w:rPr>
                <w:sz w:val="18"/>
                <w:szCs w:val="18"/>
              </w:rPr>
            </w:pPr>
          </w:p>
        </w:tc>
        <w:tc>
          <w:tcPr>
            <w:tcW w:w="2101" w:type="dxa"/>
            <w:gridSpan w:val="2"/>
            <w:shd w:val="clear" w:color="auto" w:fill="auto"/>
          </w:tcPr>
          <w:p w14:paraId="1C0DC7BE" w14:textId="77777777" w:rsidR="000E3C25" w:rsidRPr="00E17C07" w:rsidRDefault="000E3C25" w:rsidP="000E3C25">
            <w:pPr>
              <w:pStyle w:val="a2"/>
              <w:ind w:left="0"/>
              <w:rPr>
                <w:sz w:val="18"/>
                <w:szCs w:val="18"/>
              </w:rPr>
            </w:pPr>
            <w:r w:rsidRPr="00E17C07">
              <w:rPr>
                <w:sz w:val="18"/>
                <w:szCs w:val="18"/>
              </w:rPr>
              <w:t>17.3.</w:t>
            </w:r>
          </w:p>
        </w:tc>
        <w:tc>
          <w:tcPr>
            <w:tcW w:w="4188" w:type="dxa"/>
            <w:gridSpan w:val="5"/>
            <w:shd w:val="clear" w:color="auto" w:fill="auto"/>
          </w:tcPr>
          <w:p w14:paraId="57B47660" w14:textId="77777777" w:rsidR="000E3C25" w:rsidRPr="00E17C07" w:rsidRDefault="000E3C25" w:rsidP="000E3C25">
            <w:pPr>
              <w:pStyle w:val="a2"/>
              <w:ind w:left="0"/>
              <w:rPr>
                <w:sz w:val="18"/>
                <w:szCs w:val="18"/>
              </w:rPr>
            </w:pPr>
            <w:r w:rsidRPr="00E17C07">
              <w:rPr>
                <w:sz w:val="18"/>
                <w:szCs w:val="18"/>
              </w:rPr>
              <w:t>Активност и учество</w:t>
            </w:r>
          </w:p>
        </w:tc>
        <w:tc>
          <w:tcPr>
            <w:tcW w:w="2823" w:type="dxa"/>
            <w:gridSpan w:val="3"/>
          </w:tcPr>
          <w:p w14:paraId="412E1D1D"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16B35910" w14:textId="77777777" w:rsidTr="000E3C25">
        <w:trPr>
          <w:trHeight w:val="93"/>
          <w:jc w:val="center"/>
        </w:trPr>
        <w:tc>
          <w:tcPr>
            <w:tcW w:w="0" w:type="auto"/>
            <w:vMerge w:val="restart"/>
          </w:tcPr>
          <w:p w14:paraId="5716DE0F" w14:textId="77777777" w:rsidR="000E3C25" w:rsidRPr="00E17C07" w:rsidRDefault="000E3C25" w:rsidP="000E3C25">
            <w:pPr>
              <w:pStyle w:val="a2"/>
              <w:ind w:left="0"/>
              <w:rPr>
                <w:sz w:val="18"/>
                <w:szCs w:val="18"/>
              </w:rPr>
            </w:pPr>
            <w:r w:rsidRPr="00E17C07">
              <w:rPr>
                <w:sz w:val="18"/>
                <w:szCs w:val="18"/>
              </w:rPr>
              <w:t>18.</w:t>
            </w:r>
          </w:p>
        </w:tc>
        <w:tc>
          <w:tcPr>
            <w:tcW w:w="4636" w:type="dxa"/>
            <w:gridSpan w:val="4"/>
            <w:vMerge w:val="restart"/>
          </w:tcPr>
          <w:p w14:paraId="2351BFAA" w14:textId="77777777" w:rsidR="000E3C25" w:rsidRPr="00E17C07" w:rsidRDefault="000E3C25" w:rsidP="000E3C25">
            <w:pPr>
              <w:pStyle w:val="a2"/>
              <w:ind w:left="0"/>
              <w:rPr>
                <w:sz w:val="18"/>
                <w:szCs w:val="18"/>
              </w:rPr>
            </w:pPr>
            <w:r w:rsidRPr="00E17C07">
              <w:rPr>
                <w:sz w:val="18"/>
                <w:szCs w:val="18"/>
              </w:rPr>
              <w:t>Kритериуми за оценување (бодови/ оценка)</w:t>
            </w:r>
          </w:p>
        </w:tc>
        <w:tc>
          <w:tcPr>
            <w:tcW w:w="1653" w:type="dxa"/>
            <w:gridSpan w:val="3"/>
          </w:tcPr>
          <w:p w14:paraId="1232AAE9" w14:textId="77777777" w:rsidR="000E3C25" w:rsidRPr="00E17C07" w:rsidRDefault="000E3C25" w:rsidP="000E3C25">
            <w:pPr>
              <w:pStyle w:val="a2"/>
              <w:ind w:left="0"/>
              <w:rPr>
                <w:sz w:val="18"/>
                <w:szCs w:val="18"/>
              </w:rPr>
            </w:pPr>
            <w:r w:rsidRPr="00E17C07">
              <w:rPr>
                <w:sz w:val="18"/>
                <w:szCs w:val="18"/>
              </w:rPr>
              <w:t>до 50 бода</w:t>
            </w:r>
          </w:p>
        </w:tc>
        <w:tc>
          <w:tcPr>
            <w:tcW w:w="0" w:type="auto"/>
            <w:gridSpan w:val="3"/>
          </w:tcPr>
          <w:p w14:paraId="3CD3716E" w14:textId="77777777" w:rsidR="000E3C25" w:rsidRPr="00E17C07" w:rsidRDefault="000E3C25" w:rsidP="000E3C25">
            <w:pPr>
              <w:pStyle w:val="a2"/>
              <w:ind w:left="0"/>
              <w:rPr>
                <w:sz w:val="18"/>
                <w:szCs w:val="18"/>
              </w:rPr>
            </w:pPr>
            <w:r w:rsidRPr="00E17C07">
              <w:rPr>
                <w:sz w:val="18"/>
                <w:szCs w:val="18"/>
              </w:rPr>
              <w:t>5 (пет) (F)</w:t>
            </w:r>
          </w:p>
        </w:tc>
      </w:tr>
      <w:tr w:rsidR="000E3C25" w:rsidRPr="00E17C07" w14:paraId="7CAB68D7" w14:textId="77777777" w:rsidTr="000E3C25">
        <w:trPr>
          <w:trHeight w:val="92"/>
          <w:jc w:val="center"/>
        </w:trPr>
        <w:tc>
          <w:tcPr>
            <w:tcW w:w="0" w:type="auto"/>
            <w:vMerge/>
          </w:tcPr>
          <w:p w14:paraId="796C74F4" w14:textId="77777777" w:rsidR="000E3C25" w:rsidRPr="00E17C07" w:rsidRDefault="000E3C25" w:rsidP="000E3C25">
            <w:pPr>
              <w:pStyle w:val="a2"/>
              <w:ind w:left="0"/>
              <w:rPr>
                <w:sz w:val="18"/>
                <w:szCs w:val="18"/>
              </w:rPr>
            </w:pPr>
          </w:p>
        </w:tc>
        <w:tc>
          <w:tcPr>
            <w:tcW w:w="4636" w:type="dxa"/>
            <w:gridSpan w:val="4"/>
            <w:vMerge/>
          </w:tcPr>
          <w:p w14:paraId="50CFB30B" w14:textId="77777777" w:rsidR="000E3C25" w:rsidRPr="00E17C07" w:rsidRDefault="000E3C25" w:rsidP="000E3C25">
            <w:pPr>
              <w:pStyle w:val="a2"/>
              <w:ind w:left="0"/>
              <w:rPr>
                <w:sz w:val="18"/>
                <w:szCs w:val="18"/>
              </w:rPr>
            </w:pPr>
          </w:p>
        </w:tc>
        <w:tc>
          <w:tcPr>
            <w:tcW w:w="1653" w:type="dxa"/>
            <w:gridSpan w:val="3"/>
          </w:tcPr>
          <w:p w14:paraId="4B149752" w14:textId="77777777" w:rsidR="000E3C25" w:rsidRPr="00E17C07" w:rsidRDefault="000E3C25" w:rsidP="000E3C25">
            <w:pPr>
              <w:pStyle w:val="a2"/>
              <w:ind w:left="0"/>
              <w:rPr>
                <w:sz w:val="18"/>
                <w:szCs w:val="18"/>
              </w:rPr>
            </w:pPr>
            <w:r w:rsidRPr="00E17C07">
              <w:rPr>
                <w:sz w:val="18"/>
                <w:szCs w:val="18"/>
              </w:rPr>
              <w:t>51 х до 60 бода</w:t>
            </w:r>
          </w:p>
        </w:tc>
        <w:tc>
          <w:tcPr>
            <w:tcW w:w="0" w:type="auto"/>
            <w:gridSpan w:val="3"/>
          </w:tcPr>
          <w:p w14:paraId="6FFDF4F6" w14:textId="77777777" w:rsidR="000E3C25" w:rsidRPr="00E17C07" w:rsidRDefault="000E3C25" w:rsidP="000E3C25">
            <w:pPr>
              <w:pStyle w:val="a2"/>
              <w:ind w:left="0"/>
              <w:rPr>
                <w:sz w:val="18"/>
                <w:szCs w:val="18"/>
              </w:rPr>
            </w:pPr>
            <w:r w:rsidRPr="00E17C07">
              <w:rPr>
                <w:sz w:val="18"/>
                <w:szCs w:val="18"/>
              </w:rPr>
              <w:t>6 (шест) (E)</w:t>
            </w:r>
          </w:p>
        </w:tc>
      </w:tr>
      <w:tr w:rsidR="000E3C25" w:rsidRPr="00E17C07" w14:paraId="14A1099E" w14:textId="77777777" w:rsidTr="000E3C25">
        <w:trPr>
          <w:trHeight w:val="92"/>
          <w:jc w:val="center"/>
        </w:trPr>
        <w:tc>
          <w:tcPr>
            <w:tcW w:w="0" w:type="auto"/>
            <w:vMerge/>
          </w:tcPr>
          <w:p w14:paraId="56E1FA76" w14:textId="77777777" w:rsidR="000E3C25" w:rsidRPr="00E17C07" w:rsidRDefault="000E3C25" w:rsidP="000E3C25">
            <w:pPr>
              <w:pStyle w:val="a2"/>
              <w:ind w:left="0"/>
              <w:rPr>
                <w:sz w:val="18"/>
                <w:szCs w:val="18"/>
              </w:rPr>
            </w:pPr>
          </w:p>
        </w:tc>
        <w:tc>
          <w:tcPr>
            <w:tcW w:w="4636" w:type="dxa"/>
            <w:gridSpan w:val="4"/>
            <w:vMerge/>
          </w:tcPr>
          <w:p w14:paraId="36527289" w14:textId="77777777" w:rsidR="000E3C25" w:rsidRPr="00E17C07" w:rsidRDefault="000E3C25" w:rsidP="000E3C25">
            <w:pPr>
              <w:pStyle w:val="a2"/>
              <w:ind w:left="0"/>
              <w:rPr>
                <w:sz w:val="18"/>
                <w:szCs w:val="18"/>
              </w:rPr>
            </w:pPr>
          </w:p>
        </w:tc>
        <w:tc>
          <w:tcPr>
            <w:tcW w:w="1653" w:type="dxa"/>
            <w:gridSpan w:val="3"/>
          </w:tcPr>
          <w:p w14:paraId="1400BA4E" w14:textId="77777777" w:rsidR="000E3C25" w:rsidRPr="00E17C07" w:rsidRDefault="000E3C25" w:rsidP="000E3C25">
            <w:pPr>
              <w:pStyle w:val="a2"/>
              <w:ind w:left="0"/>
              <w:rPr>
                <w:sz w:val="18"/>
                <w:szCs w:val="18"/>
              </w:rPr>
            </w:pPr>
            <w:r w:rsidRPr="00E17C07">
              <w:rPr>
                <w:sz w:val="18"/>
                <w:szCs w:val="18"/>
              </w:rPr>
              <w:t>61 х до 70 бода</w:t>
            </w:r>
          </w:p>
        </w:tc>
        <w:tc>
          <w:tcPr>
            <w:tcW w:w="0" w:type="auto"/>
            <w:gridSpan w:val="3"/>
          </w:tcPr>
          <w:p w14:paraId="7AF7EF37" w14:textId="77777777" w:rsidR="000E3C25" w:rsidRPr="00E17C07" w:rsidRDefault="000E3C25" w:rsidP="000E3C25">
            <w:pPr>
              <w:pStyle w:val="a2"/>
              <w:ind w:left="0"/>
              <w:rPr>
                <w:sz w:val="18"/>
                <w:szCs w:val="18"/>
              </w:rPr>
            </w:pPr>
            <w:r w:rsidRPr="00E17C07">
              <w:rPr>
                <w:sz w:val="18"/>
                <w:szCs w:val="18"/>
              </w:rPr>
              <w:t>7 (седум) (D)</w:t>
            </w:r>
          </w:p>
        </w:tc>
      </w:tr>
      <w:tr w:rsidR="000E3C25" w:rsidRPr="00E17C07" w14:paraId="5AABE6E3" w14:textId="77777777" w:rsidTr="000E3C25">
        <w:trPr>
          <w:trHeight w:val="92"/>
          <w:jc w:val="center"/>
        </w:trPr>
        <w:tc>
          <w:tcPr>
            <w:tcW w:w="0" w:type="auto"/>
            <w:vMerge/>
          </w:tcPr>
          <w:p w14:paraId="00FAB6F6" w14:textId="77777777" w:rsidR="000E3C25" w:rsidRPr="00E17C07" w:rsidRDefault="000E3C25" w:rsidP="000E3C25">
            <w:pPr>
              <w:pStyle w:val="a2"/>
              <w:ind w:left="0"/>
              <w:rPr>
                <w:sz w:val="18"/>
                <w:szCs w:val="18"/>
              </w:rPr>
            </w:pPr>
          </w:p>
        </w:tc>
        <w:tc>
          <w:tcPr>
            <w:tcW w:w="4636" w:type="dxa"/>
            <w:gridSpan w:val="4"/>
            <w:vMerge/>
          </w:tcPr>
          <w:p w14:paraId="2D49B690" w14:textId="77777777" w:rsidR="000E3C25" w:rsidRPr="00E17C07" w:rsidRDefault="000E3C25" w:rsidP="000E3C25">
            <w:pPr>
              <w:pStyle w:val="a2"/>
              <w:ind w:left="0"/>
              <w:rPr>
                <w:sz w:val="18"/>
                <w:szCs w:val="18"/>
              </w:rPr>
            </w:pPr>
          </w:p>
        </w:tc>
        <w:tc>
          <w:tcPr>
            <w:tcW w:w="1653" w:type="dxa"/>
            <w:gridSpan w:val="3"/>
          </w:tcPr>
          <w:p w14:paraId="7FED78D1" w14:textId="77777777" w:rsidR="000E3C25" w:rsidRPr="00E17C07" w:rsidRDefault="000E3C25" w:rsidP="000E3C25">
            <w:pPr>
              <w:pStyle w:val="a2"/>
              <w:ind w:left="0"/>
              <w:rPr>
                <w:sz w:val="18"/>
                <w:szCs w:val="18"/>
              </w:rPr>
            </w:pPr>
            <w:r w:rsidRPr="00E17C07">
              <w:rPr>
                <w:sz w:val="18"/>
                <w:szCs w:val="18"/>
              </w:rPr>
              <w:t>од 71 до 80 бода</w:t>
            </w:r>
          </w:p>
        </w:tc>
        <w:tc>
          <w:tcPr>
            <w:tcW w:w="0" w:type="auto"/>
            <w:gridSpan w:val="3"/>
          </w:tcPr>
          <w:p w14:paraId="5440F2B5" w14:textId="77777777" w:rsidR="000E3C25" w:rsidRPr="00E17C07" w:rsidRDefault="000E3C25" w:rsidP="000E3C25">
            <w:pPr>
              <w:pStyle w:val="a2"/>
              <w:ind w:left="0"/>
              <w:rPr>
                <w:sz w:val="18"/>
                <w:szCs w:val="18"/>
              </w:rPr>
            </w:pPr>
            <w:r w:rsidRPr="00E17C07">
              <w:rPr>
                <w:sz w:val="18"/>
                <w:szCs w:val="18"/>
              </w:rPr>
              <w:t>8 (осум) (C)</w:t>
            </w:r>
          </w:p>
        </w:tc>
      </w:tr>
      <w:tr w:rsidR="000E3C25" w:rsidRPr="00E17C07" w14:paraId="4484C89B" w14:textId="77777777" w:rsidTr="000E3C25">
        <w:trPr>
          <w:trHeight w:val="92"/>
          <w:jc w:val="center"/>
        </w:trPr>
        <w:tc>
          <w:tcPr>
            <w:tcW w:w="0" w:type="auto"/>
            <w:vMerge/>
          </w:tcPr>
          <w:p w14:paraId="0FC58A34" w14:textId="77777777" w:rsidR="000E3C25" w:rsidRPr="00E17C07" w:rsidRDefault="000E3C25" w:rsidP="000E3C25">
            <w:pPr>
              <w:pStyle w:val="a2"/>
              <w:ind w:left="0"/>
              <w:rPr>
                <w:sz w:val="18"/>
                <w:szCs w:val="18"/>
              </w:rPr>
            </w:pPr>
          </w:p>
        </w:tc>
        <w:tc>
          <w:tcPr>
            <w:tcW w:w="4636" w:type="dxa"/>
            <w:gridSpan w:val="4"/>
            <w:vMerge/>
          </w:tcPr>
          <w:p w14:paraId="2853AA69" w14:textId="77777777" w:rsidR="000E3C25" w:rsidRPr="00E17C07" w:rsidRDefault="000E3C25" w:rsidP="000E3C25">
            <w:pPr>
              <w:pStyle w:val="a2"/>
              <w:ind w:left="0"/>
              <w:rPr>
                <w:sz w:val="18"/>
                <w:szCs w:val="18"/>
              </w:rPr>
            </w:pPr>
          </w:p>
        </w:tc>
        <w:tc>
          <w:tcPr>
            <w:tcW w:w="1653" w:type="dxa"/>
            <w:gridSpan w:val="3"/>
          </w:tcPr>
          <w:p w14:paraId="2CBD367E" w14:textId="77777777" w:rsidR="000E3C25" w:rsidRPr="00E17C07" w:rsidRDefault="000E3C25" w:rsidP="000E3C25">
            <w:pPr>
              <w:pStyle w:val="a2"/>
              <w:ind w:left="0"/>
              <w:rPr>
                <w:sz w:val="18"/>
                <w:szCs w:val="18"/>
              </w:rPr>
            </w:pPr>
            <w:r w:rsidRPr="00E17C07">
              <w:rPr>
                <w:sz w:val="18"/>
                <w:szCs w:val="18"/>
              </w:rPr>
              <w:t>од 81 до 90 бода</w:t>
            </w:r>
          </w:p>
        </w:tc>
        <w:tc>
          <w:tcPr>
            <w:tcW w:w="0" w:type="auto"/>
            <w:gridSpan w:val="3"/>
          </w:tcPr>
          <w:p w14:paraId="71E04A06" w14:textId="77777777" w:rsidR="000E3C25" w:rsidRPr="00E17C07" w:rsidRDefault="000E3C25" w:rsidP="000E3C25">
            <w:pPr>
              <w:pStyle w:val="a2"/>
              <w:ind w:left="0"/>
              <w:rPr>
                <w:sz w:val="18"/>
                <w:szCs w:val="18"/>
              </w:rPr>
            </w:pPr>
            <w:r w:rsidRPr="00E17C07">
              <w:rPr>
                <w:sz w:val="18"/>
                <w:szCs w:val="18"/>
              </w:rPr>
              <w:t>9 (девет) (B)</w:t>
            </w:r>
          </w:p>
        </w:tc>
      </w:tr>
      <w:tr w:rsidR="000E3C25" w:rsidRPr="00E17C07" w14:paraId="4A81E730" w14:textId="77777777" w:rsidTr="000E3C25">
        <w:trPr>
          <w:trHeight w:val="92"/>
          <w:jc w:val="center"/>
        </w:trPr>
        <w:tc>
          <w:tcPr>
            <w:tcW w:w="0" w:type="auto"/>
            <w:vMerge/>
          </w:tcPr>
          <w:p w14:paraId="3510C909" w14:textId="77777777" w:rsidR="000E3C25" w:rsidRPr="00E17C07" w:rsidRDefault="000E3C25" w:rsidP="000E3C25">
            <w:pPr>
              <w:pStyle w:val="a2"/>
              <w:ind w:left="0"/>
              <w:rPr>
                <w:sz w:val="18"/>
                <w:szCs w:val="18"/>
              </w:rPr>
            </w:pPr>
          </w:p>
        </w:tc>
        <w:tc>
          <w:tcPr>
            <w:tcW w:w="4636" w:type="dxa"/>
            <w:gridSpan w:val="4"/>
            <w:vMerge/>
          </w:tcPr>
          <w:p w14:paraId="5FFD393B" w14:textId="77777777" w:rsidR="000E3C25" w:rsidRPr="00E17C07" w:rsidRDefault="000E3C25" w:rsidP="000E3C25">
            <w:pPr>
              <w:pStyle w:val="a2"/>
              <w:ind w:left="0"/>
              <w:rPr>
                <w:sz w:val="18"/>
                <w:szCs w:val="18"/>
              </w:rPr>
            </w:pPr>
          </w:p>
        </w:tc>
        <w:tc>
          <w:tcPr>
            <w:tcW w:w="1653" w:type="dxa"/>
            <w:gridSpan w:val="3"/>
          </w:tcPr>
          <w:p w14:paraId="108979E8" w14:textId="77777777" w:rsidR="000E3C25" w:rsidRPr="00E17C07" w:rsidRDefault="000E3C25" w:rsidP="000E3C25">
            <w:pPr>
              <w:pStyle w:val="a2"/>
              <w:ind w:left="0"/>
              <w:rPr>
                <w:sz w:val="18"/>
                <w:szCs w:val="18"/>
              </w:rPr>
            </w:pPr>
            <w:r w:rsidRPr="00E17C07">
              <w:rPr>
                <w:sz w:val="18"/>
                <w:szCs w:val="18"/>
              </w:rPr>
              <w:t>од 91 до 100 бода</w:t>
            </w:r>
          </w:p>
        </w:tc>
        <w:tc>
          <w:tcPr>
            <w:tcW w:w="0" w:type="auto"/>
            <w:gridSpan w:val="3"/>
          </w:tcPr>
          <w:p w14:paraId="05167B39" w14:textId="77777777" w:rsidR="000E3C25" w:rsidRPr="00E17C07" w:rsidRDefault="000E3C25" w:rsidP="000E3C25">
            <w:pPr>
              <w:pStyle w:val="a2"/>
              <w:ind w:left="0"/>
              <w:rPr>
                <w:sz w:val="18"/>
                <w:szCs w:val="18"/>
              </w:rPr>
            </w:pPr>
            <w:r w:rsidRPr="00E17C07">
              <w:rPr>
                <w:sz w:val="18"/>
                <w:szCs w:val="18"/>
              </w:rPr>
              <w:t>10 (десет) (A)</w:t>
            </w:r>
          </w:p>
        </w:tc>
      </w:tr>
      <w:tr w:rsidR="000E3C25" w:rsidRPr="00E17C07" w14:paraId="4DF46D6B" w14:textId="77777777" w:rsidTr="000E3C25">
        <w:trPr>
          <w:trHeight w:val="334"/>
          <w:jc w:val="center"/>
        </w:trPr>
        <w:tc>
          <w:tcPr>
            <w:tcW w:w="0" w:type="auto"/>
          </w:tcPr>
          <w:p w14:paraId="748F0017" w14:textId="77777777" w:rsidR="000E3C25" w:rsidRPr="00E17C07" w:rsidRDefault="000E3C25" w:rsidP="000E3C25">
            <w:pPr>
              <w:pStyle w:val="a2"/>
              <w:ind w:left="0"/>
              <w:rPr>
                <w:sz w:val="18"/>
                <w:szCs w:val="18"/>
              </w:rPr>
            </w:pPr>
            <w:r w:rsidRPr="00E17C07">
              <w:rPr>
                <w:sz w:val="18"/>
                <w:szCs w:val="18"/>
              </w:rPr>
              <w:t>19.</w:t>
            </w:r>
          </w:p>
        </w:tc>
        <w:tc>
          <w:tcPr>
            <w:tcW w:w="4636" w:type="dxa"/>
            <w:gridSpan w:val="4"/>
          </w:tcPr>
          <w:p w14:paraId="2D036286" w14:textId="77777777" w:rsidR="000E3C25" w:rsidRPr="00E17C07" w:rsidRDefault="000E3C25" w:rsidP="000E3C2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75E7855E" w14:textId="77777777" w:rsidR="000E3C25" w:rsidRPr="00E17C07" w:rsidRDefault="000E3C25" w:rsidP="000E3C25">
            <w:pPr>
              <w:pStyle w:val="a2"/>
              <w:ind w:left="0"/>
              <w:rPr>
                <w:sz w:val="18"/>
                <w:szCs w:val="18"/>
                <w:lang w:val="mk-MK"/>
              </w:rPr>
            </w:pPr>
            <w:r w:rsidRPr="00E17C07">
              <w:rPr>
                <w:sz w:val="18"/>
                <w:szCs w:val="18"/>
                <w:lang w:val="mk-MK"/>
              </w:rPr>
              <w:t>Редовно посетување настава и исполнети обврски.</w:t>
            </w:r>
          </w:p>
        </w:tc>
      </w:tr>
      <w:tr w:rsidR="000E3C25" w:rsidRPr="00E17C07" w14:paraId="3B960A10" w14:textId="77777777" w:rsidTr="000E3C25">
        <w:trPr>
          <w:trHeight w:val="334"/>
          <w:jc w:val="center"/>
        </w:trPr>
        <w:tc>
          <w:tcPr>
            <w:tcW w:w="0" w:type="auto"/>
          </w:tcPr>
          <w:p w14:paraId="35168EE5" w14:textId="77777777" w:rsidR="000E3C25" w:rsidRPr="00E17C07" w:rsidRDefault="000E3C25" w:rsidP="000E3C25">
            <w:pPr>
              <w:pStyle w:val="a2"/>
              <w:ind w:left="0"/>
              <w:rPr>
                <w:sz w:val="18"/>
                <w:szCs w:val="18"/>
              </w:rPr>
            </w:pPr>
            <w:r w:rsidRPr="00E17C07">
              <w:rPr>
                <w:sz w:val="18"/>
                <w:szCs w:val="18"/>
              </w:rPr>
              <w:t>20.</w:t>
            </w:r>
          </w:p>
        </w:tc>
        <w:tc>
          <w:tcPr>
            <w:tcW w:w="4636" w:type="dxa"/>
            <w:gridSpan w:val="4"/>
          </w:tcPr>
          <w:p w14:paraId="3D74A5AF" w14:textId="77777777" w:rsidR="000E3C25" w:rsidRPr="00E17C07" w:rsidRDefault="000E3C25" w:rsidP="000E3C25">
            <w:pPr>
              <w:pStyle w:val="a2"/>
              <w:ind w:left="0"/>
              <w:rPr>
                <w:sz w:val="18"/>
                <w:szCs w:val="18"/>
              </w:rPr>
            </w:pPr>
            <w:r w:rsidRPr="00E17C07">
              <w:rPr>
                <w:sz w:val="18"/>
                <w:szCs w:val="18"/>
              </w:rPr>
              <w:t>Јазик на кој се изведува наставата</w:t>
            </w:r>
          </w:p>
        </w:tc>
        <w:tc>
          <w:tcPr>
            <w:tcW w:w="4476" w:type="dxa"/>
            <w:gridSpan w:val="6"/>
          </w:tcPr>
          <w:p w14:paraId="3F04F0C8" w14:textId="77777777" w:rsidR="000E3C25" w:rsidRPr="00E17C07" w:rsidRDefault="000E3C25" w:rsidP="000E3C25">
            <w:pPr>
              <w:pStyle w:val="a2"/>
              <w:ind w:left="0"/>
              <w:rPr>
                <w:sz w:val="18"/>
                <w:szCs w:val="18"/>
                <w:lang w:val="mk-MK"/>
              </w:rPr>
            </w:pPr>
            <w:r w:rsidRPr="00E17C07">
              <w:rPr>
                <w:sz w:val="18"/>
                <w:szCs w:val="18"/>
                <w:lang w:val="mk-MK"/>
              </w:rPr>
              <w:t>италијански и македонски</w:t>
            </w:r>
          </w:p>
        </w:tc>
      </w:tr>
      <w:tr w:rsidR="000E3C25" w:rsidRPr="00E17C07" w14:paraId="35A269A7" w14:textId="77777777" w:rsidTr="000E3C25">
        <w:trPr>
          <w:trHeight w:val="334"/>
          <w:jc w:val="center"/>
        </w:trPr>
        <w:tc>
          <w:tcPr>
            <w:tcW w:w="0" w:type="auto"/>
          </w:tcPr>
          <w:p w14:paraId="060CE6C0" w14:textId="77777777" w:rsidR="000E3C25" w:rsidRPr="00E17C07" w:rsidRDefault="000E3C25" w:rsidP="000E3C25">
            <w:pPr>
              <w:pStyle w:val="a2"/>
              <w:ind w:left="0"/>
              <w:rPr>
                <w:sz w:val="18"/>
                <w:szCs w:val="18"/>
              </w:rPr>
            </w:pPr>
            <w:r w:rsidRPr="00E17C07">
              <w:rPr>
                <w:sz w:val="18"/>
                <w:szCs w:val="18"/>
              </w:rPr>
              <w:t>21.</w:t>
            </w:r>
          </w:p>
        </w:tc>
        <w:tc>
          <w:tcPr>
            <w:tcW w:w="4636" w:type="dxa"/>
            <w:gridSpan w:val="4"/>
          </w:tcPr>
          <w:p w14:paraId="37FD0C8C" w14:textId="77777777" w:rsidR="000E3C25" w:rsidRPr="00E17C07" w:rsidRDefault="000E3C25" w:rsidP="000E3C25">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01D72490" w14:textId="77777777" w:rsidR="000E3C25" w:rsidRPr="00E17C07" w:rsidRDefault="000E3C25" w:rsidP="000E3C25">
            <w:pPr>
              <w:pStyle w:val="a2"/>
              <w:ind w:left="0"/>
              <w:rPr>
                <w:sz w:val="18"/>
                <w:szCs w:val="18"/>
              </w:rPr>
            </w:pPr>
            <w:r w:rsidRPr="00E17C07">
              <w:rPr>
                <w:sz w:val="18"/>
                <w:szCs w:val="18"/>
                <w:lang w:val="mk-MK"/>
              </w:rPr>
              <w:t>евалуација и самоевалуација</w:t>
            </w:r>
          </w:p>
        </w:tc>
      </w:tr>
      <w:tr w:rsidR="000E3C25" w:rsidRPr="00E17C07" w14:paraId="3F25445B" w14:textId="77777777" w:rsidTr="000E3C25">
        <w:trPr>
          <w:trHeight w:val="334"/>
          <w:jc w:val="center"/>
        </w:trPr>
        <w:tc>
          <w:tcPr>
            <w:tcW w:w="0" w:type="auto"/>
            <w:vMerge w:val="restart"/>
            <w:vAlign w:val="center"/>
          </w:tcPr>
          <w:p w14:paraId="32BBEE22" w14:textId="77777777" w:rsidR="000E3C25" w:rsidRPr="00E17C07" w:rsidRDefault="000E3C25" w:rsidP="000E3C25">
            <w:pPr>
              <w:pStyle w:val="a2"/>
              <w:ind w:left="0"/>
              <w:rPr>
                <w:sz w:val="18"/>
                <w:szCs w:val="18"/>
              </w:rPr>
            </w:pPr>
            <w:r w:rsidRPr="00E17C07">
              <w:rPr>
                <w:sz w:val="18"/>
                <w:szCs w:val="18"/>
              </w:rPr>
              <w:t>22.</w:t>
            </w:r>
          </w:p>
        </w:tc>
        <w:tc>
          <w:tcPr>
            <w:tcW w:w="0" w:type="auto"/>
            <w:gridSpan w:val="10"/>
          </w:tcPr>
          <w:p w14:paraId="6EAB5D40" w14:textId="77777777" w:rsidR="000E3C25" w:rsidRPr="00E17C07" w:rsidRDefault="000E3C25" w:rsidP="000E3C25">
            <w:pPr>
              <w:pStyle w:val="a2"/>
              <w:ind w:left="0"/>
              <w:rPr>
                <w:sz w:val="18"/>
                <w:szCs w:val="18"/>
              </w:rPr>
            </w:pPr>
            <w:r w:rsidRPr="00E17C07">
              <w:rPr>
                <w:sz w:val="18"/>
                <w:szCs w:val="18"/>
              </w:rPr>
              <w:t>Литература</w:t>
            </w:r>
          </w:p>
        </w:tc>
      </w:tr>
      <w:tr w:rsidR="000E3C25" w:rsidRPr="00E17C07" w14:paraId="2A8B3E07" w14:textId="77777777" w:rsidTr="000E3C25">
        <w:trPr>
          <w:trHeight w:val="334"/>
          <w:jc w:val="center"/>
        </w:trPr>
        <w:tc>
          <w:tcPr>
            <w:tcW w:w="0" w:type="auto"/>
            <w:vMerge/>
          </w:tcPr>
          <w:p w14:paraId="13BC2450" w14:textId="77777777" w:rsidR="000E3C25" w:rsidRPr="00E17C07" w:rsidRDefault="000E3C25" w:rsidP="000E3C25">
            <w:pPr>
              <w:pStyle w:val="a2"/>
              <w:ind w:left="0"/>
              <w:rPr>
                <w:sz w:val="18"/>
                <w:szCs w:val="18"/>
              </w:rPr>
            </w:pPr>
          </w:p>
        </w:tc>
        <w:tc>
          <w:tcPr>
            <w:tcW w:w="1832" w:type="dxa"/>
            <w:vMerge w:val="restart"/>
            <w:vAlign w:val="center"/>
          </w:tcPr>
          <w:p w14:paraId="33C9CEF4" w14:textId="77777777" w:rsidR="000E3C25" w:rsidRPr="00E17C07" w:rsidRDefault="000E3C25" w:rsidP="000E3C25">
            <w:pPr>
              <w:pStyle w:val="a2"/>
              <w:ind w:left="0"/>
              <w:rPr>
                <w:bCs/>
                <w:color w:val="000000"/>
                <w:sz w:val="18"/>
                <w:szCs w:val="18"/>
              </w:rPr>
            </w:pPr>
            <w:r w:rsidRPr="00E17C07">
              <w:rPr>
                <w:sz w:val="18"/>
                <w:szCs w:val="18"/>
              </w:rPr>
              <w:t>22.1.</w:t>
            </w:r>
          </w:p>
        </w:tc>
        <w:tc>
          <w:tcPr>
            <w:tcW w:w="7280" w:type="dxa"/>
            <w:gridSpan w:val="9"/>
          </w:tcPr>
          <w:p w14:paraId="601541D4" w14:textId="77777777" w:rsidR="000E3C25" w:rsidRPr="00E17C07" w:rsidRDefault="000E3C25" w:rsidP="000E3C25">
            <w:pPr>
              <w:pStyle w:val="a2"/>
              <w:ind w:left="0"/>
              <w:rPr>
                <w:sz w:val="18"/>
                <w:szCs w:val="18"/>
              </w:rPr>
            </w:pPr>
            <w:r w:rsidRPr="00E17C07">
              <w:rPr>
                <w:sz w:val="18"/>
                <w:szCs w:val="18"/>
              </w:rPr>
              <w:t>Задолжителна литература</w:t>
            </w:r>
          </w:p>
        </w:tc>
      </w:tr>
      <w:tr w:rsidR="000E3C25" w:rsidRPr="00E17C07" w14:paraId="4AB260F0" w14:textId="77777777" w:rsidTr="000E3C25">
        <w:trPr>
          <w:trHeight w:val="334"/>
          <w:jc w:val="center"/>
        </w:trPr>
        <w:tc>
          <w:tcPr>
            <w:tcW w:w="0" w:type="auto"/>
            <w:vMerge/>
          </w:tcPr>
          <w:p w14:paraId="3AD76E7B" w14:textId="77777777" w:rsidR="000E3C25" w:rsidRPr="00E17C07" w:rsidRDefault="000E3C25" w:rsidP="000E3C25">
            <w:pPr>
              <w:pStyle w:val="a2"/>
              <w:ind w:left="0"/>
              <w:rPr>
                <w:sz w:val="18"/>
                <w:szCs w:val="18"/>
              </w:rPr>
            </w:pPr>
          </w:p>
        </w:tc>
        <w:tc>
          <w:tcPr>
            <w:tcW w:w="1832" w:type="dxa"/>
            <w:vMerge/>
          </w:tcPr>
          <w:p w14:paraId="75B639A6" w14:textId="77777777" w:rsidR="000E3C25" w:rsidRPr="00E17C07" w:rsidRDefault="000E3C25" w:rsidP="000E3C25">
            <w:pPr>
              <w:pStyle w:val="a2"/>
              <w:ind w:left="0"/>
              <w:rPr>
                <w:sz w:val="18"/>
                <w:szCs w:val="18"/>
              </w:rPr>
            </w:pPr>
          </w:p>
        </w:tc>
        <w:tc>
          <w:tcPr>
            <w:tcW w:w="1262" w:type="dxa"/>
            <w:gridSpan w:val="2"/>
          </w:tcPr>
          <w:p w14:paraId="6ACE94C1"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122DAF45" w14:textId="77777777" w:rsidR="000E3C25" w:rsidRPr="00E17C07" w:rsidRDefault="000E3C25" w:rsidP="000E3C25">
            <w:pPr>
              <w:pStyle w:val="a2"/>
              <w:ind w:left="0"/>
              <w:rPr>
                <w:sz w:val="18"/>
                <w:szCs w:val="18"/>
              </w:rPr>
            </w:pPr>
            <w:r w:rsidRPr="00E17C07">
              <w:rPr>
                <w:sz w:val="18"/>
                <w:szCs w:val="18"/>
              </w:rPr>
              <w:t>Автор</w:t>
            </w:r>
          </w:p>
        </w:tc>
        <w:tc>
          <w:tcPr>
            <w:tcW w:w="1653" w:type="dxa"/>
            <w:gridSpan w:val="3"/>
          </w:tcPr>
          <w:p w14:paraId="7DA9A6FB" w14:textId="77777777" w:rsidR="000E3C25" w:rsidRPr="00E17C07" w:rsidRDefault="000E3C25" w:rsidP="000E3C25">
            <w:pPr>
              <w:pStyle w:val="a2"/>
              <w:ind w:left="0"/>
              <w:rPr>
                <w:sz w:val="18"/>
                <w:szCs w:val="18"/>
              </w:rPr>
            </w:pPr>
            <w:r w:rsidRPr="00E17C07">
              <w:rPr>
                <w:sz w:val="18"/>
                <w:szCs w:val="18"/>
              </w:rPr>
              <w:t>Наслов</w:t>
            </w:r>
          </w:p>
        </w:tc>
        <w:tc>
          <w:tcPr>
            <w:tcW w:w="1506" w:type="dxa"/>
            <w:gridSpan w:val="2"/>
          </w:tcPr>
          <w:p w14:paraId="7077DEDF"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41ADFC3C"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64EEA180" w14:textId="77777777" w:rsidTr="000E3C25">
        <w:trPr>
          <w:trHeight w:val="334"/>
          <w:jc w:val="center"/>
        </w:trPr>
        <w:tc>
          <w:tcPr>
            <w:tcW w:w="0" w:type="auto"/>
            <w:vMerge/>
          </w:tcPr>
          <w:p w14:paraId="383DBA8B" w14:textId="77777777" w:rsidR="000E3C25" w:rsidRPr="00E17C07" w:rsidRDefault="000E3C25" w:rsidP="000E3C25">
            <w:pPr>
              <w:pStyle w:val="a2"/>
              <w:ind w:left="0"/>
              <w:rPr>
                <w:sz w:val="18"/>
                <w:szCs w:val="18"/>
              </w:rPr>
            </w:pPr>
          </w:p>
        </w:tc>
        <w:tc>
          <w:tcPr>
            <w:tcW w:w="1832" w:type="dxa"/>
            <w:vMerge/>
          </w:tcPr>
          <w:p w14:paraId="332A3ACB" w14:textId="77777777" w:rsidR="000E3C25" w:rsidRPr="00E17C07" w:rsidRDefault="000E3C25" w:rsidP="000E3C25">
            <w:pPr>
              <w:pStyle w:val="a2"/>
              <w:ind w:left="0"/>
              <w:rPr>
                <w:sz w:val="18"/>
                <w:szCs w:val="18"/>
              </w:rPr>
            </w:pPr>
          </w:p>
        </w:tc>
        <w:tc>
          <w:tcPr>
            <w:tcW w:w="1262" w:type="dxa"/>
            <w:gridSpan w:val="2"/>
          </w:tcPr>
          <w:p w14:paraId="761E3E7B" w14:textId="77777777" w:rsidR="000E3C25" w:rsidRPr="00E17C07" w:rsidRDefault="000E3C25" w:rsidP="000E3C25">
            <w:pPr>
              <w:pStyle w:val="a2"/>
              <w:ind w:left="0"/>
              <w:rPr>
                <w:sz w:val="18"/>
                <w:szCs w:val="18"/>
              </w:rPr>
            </w:pPr>
            <w:r w:rsidRPr="00E17C07">
              <w:rPr>
                <w:sz w:val="18"/>
                <w:szCs w:val="18"/>
              </w:rPr>
              <w:t>1.</w:t>
            </w:r>
          </w:p>
        </w:tc>
        <w:tc>
          <w:tcPr>
            <w:tcW w:w="1542" w:type="dxa"/>
          </w:tcPr>
          <w:p w14:paraId="014FF27E" w14:textId="77777777" w:rsidR="000E3C25" w:rsidRPr="00E17C07" w:rsidRDefault="000E3C25" w:rsidP="000E3C25">
            <w:pPr>
              <w:pStyle w:val="a2"/>
              <w:ind w:left="0"/>
              <w:rPr>
                <w:sz w:val="18"/>
                <w:szCs w:val="18"/>
                <w:lang w:val="it-IT"/>
              </w:rPr>
            </w:pPr>
            <w:r w:rsidRPr="00E17C07">
              <w:rPr>
                <w:sz w:val="18"/>
                <w:szCs w:val="18"/>
                <w:lang w:val="it-IT"/>
              </w:rPr>
              <w:t>Luciana Ziglio; Giovanna Rizzo</w:t>
            </w:r>
          </w:p>
        </w:tc>
        <w:tc>
          <w:tcPr>
            <w:tcW w:w="1653" w:type="dxa"/>
            <w:gridSpan w:val="3"/>
          </w:tcPr>
          <w:p w14:paraId="73167E59" w14:textId="77777777" w:rsidR="000E3C25" w:rsidRPr="00E17C07" w:rsidRDefault="000E3C25" w:rsidP="000E3C25">
            <w:pPr>
              <w:pStyle w:val="a2"/>
              <w:ind w:left="0"/>
              <w:rPr>
                <w:sz w:val="18"/>
                <w:szCs w:val="18"/>
              </w:rPr>
            </w:pPr>
            <w:r w:rsidRPr="00E17C07">
              <w:rPr>
                <w:sz w:val="18"/>
                <w:szCs w:val="18"/>
              </w:rPr>
              <w:t>Nuovo Espresso 1 (A1)</w:t>
            </w:r>
          </w:p>
        </w:tc>
        <w:tc>
          <w:tcPr>
            <w:tcW w:w="1506" w:type="dxa"/>
            <w:gridSpan w:val="2"/>
          </w:tcPr>
          <w:p w14:paraId="40FA0D7A"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53E3CAF9" w14:textId="77777777" w:rsidR="000E3C25" w:rsidRPr="00E17C07" w:rsidRDefault="000E3C25" w:rsidP="000E3C25">
            <w:pPr>
              <w:pStyle w:val="a2"/>
              <w:ind w:left="0"/>
              <w:rPr>
                <w:sz w:val="18"/>
                <w:szCs w:val="18"/>
              </w:rPr>
            </w:pPr>
            <w:r w:rsidRPr="00E17C07">
              <w:rPr>
                <w:sz w:val="18"/>
                <w:szCs w:val="18"/>
              </w:rPr>
              <w:t>2001</w:t>
            </w:r>
          </w:p>
        </w:tc>
      </w:tr>
      <w:tr w:rsidR="000E3C25" w:rsidRPr="00E17C07" w14:paraId="178F2902" w14:textId="77777777" w:rsidTr="000E3C25">
        <w:trPr>
          <w:trHeight w:val="334"/>
          <w:jc w:val="center"/>
        </w:trPr>
        <w:tc>
          <w:tcPr>
            <w:tcW w:w="0" w:type="auto"/>
            <w:vMerge/>
          </w:tcPr>
          <w:p w14:paraId="31B68CAF" w14:textId="77777777" w:rsidR="000E3C25" w:rsidRPr="00E17C07" w:rsidRDefault="000E3C25" w:rsidP="000E3C25">
            <w:pPr>
              <w:pStyle w:val="a2"/>
              <w:ind w:left="0"/>
              <w:rPr>
                <w:sz w:val="18"/>
                <w:szCs w:val="18"/>
              </w:rPr>
            </w:pPr>
          </w:p>
        </w:tc>
        <w:tc>
          <w:tcPr>
            <w:tcW w:w="1832" w:type="dxa"/>
            <w:vMerge/>
          </w:tcPr>
          <w:p w14:paraId="433FDF9A" w14:textId="77777777" w:rsidR="000E3C25" w:rsidRPr="00E17C07" w:rsidRDefault="000E3C25" w:rsidP="000E3C25">
            <w:pPr>
              <w:pStyle w:val="a2"/>
              <w:ind w:left="0"/>
              <w:rPr>
                <w:sz w:val="18"/>
                <w:szCs w:val="18"/>
              </w:rPr>
            </w:pPr>
          </w:p>
        </w:tc>
        <w:tc>
          <w:tcPr>
            <w:tcW w:w="1262" w:type="dxa"/>
            <w:gridSpan w:val="2"/>
          </w:tcPr>
          <w:p w14:paraId="04720279" w14:textId="77777777" w:rsidR="000E3C25" w:rsidRPr="00E17C07" w:rsidRDefault="000E3C25" w:rsidP="000E3C25">
            <w:pPr>
              <w:pStyle w:val="a2"/>
              <w:ind w:left="0"/>
              <w:rPr>
                <w:sz w:val="18"/>
                <w:szCs w:val="18"/>
              </w:rPr>
            </w:pPr>
            <w:r w:rsidRPr="00E17C07">
              <w:rPr>
                <w:sz w:val="18"/>
                <w:szCs w:val="18"/>
              </w:rPr>
              <w:t>2.</w:t>
            </w:r>
          </w:p>
        </w:tc>
        <w:tc>
          <w:tcPr>
            <w:tcW w:w="1542" w:type="dxa"/>
          </w:tcPr>
          <w:p w14:paraId="24D5822C" w14:textId="77777777" w:rsidR="000E3C25" w:rsidRPr="00E17C07" w:rsidRDefault="000E3C25" w:rsidP="000E3C25">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2DEF9DE3" w14:textId="77777777" w:rsidR="000E3C25" w:rsidRPr="00E17C07" w:rsidRDefault="000E3C25" w:rsidP="000E3C25">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5C88E761" w14:textId="77777777" w:rsidR="000E3C25" w:rsidRPr="00E17C07" w:rsidRDefault="000E3C25" w:rsidP="000E3C25">
            <w:pPr>
              <w:pStyle w:val="a2"/>
              <w:ind w:left="0"/>
              <w:rPr>
                <w:sz w:val="18"/>
                <w:szCs w:val="18"/>
                <w:lang w:val="it-IT"/>
              </w:rPr>
            </w:pPr>
            <w:r w:rsidRPr="00E17C07">
              <w:rPr>
                <w:sz w:val="18"/>
                <w:szCs w:val="18"/>
                <w:lang w:val="it-IT"/>
              </w:rPr>
              <w:t>Loesher Editore</w:t>
            </w:r>
          </w:p>
        </w:tc>
        <w:tc>
          <w:tcPr>
            <w:tcW w:w="0" w:type="auto"/>
          </w:tcPr>
          <w:p w14:paraId="0B214CE2" w14:textId="77777777" w:rsidR="000E3C25" w:rsidRPr="00E17C07" w:rsidRDefault="000E3C25" w:rsidP="000E3C25">
            <w:pPr>
              <w:pStyle w:val="a2"/>
              <w:ind w:left="0"/>
              <w:rPr>
                <w:sz w:val="18"/>
                <w:szCs w:val="18"/>
                <w:lang w:val="it-IT"/>
              </w:rPr>
            </w:pPr>
            <w:r w:rsidRPr="00E17C07">
              <w:rPr>
                <w:sz w:val="18"/>
                <w:szCs w:val="18"/>
                <w:lang w:val="it-IT"/>
              </w:rPr>
              <w:t>2019</w:t>
            </w:r>
          </w:p>
        </w:tc>
      </w:tr>
      <w:tr w:rsidR="000E3C25" w:rsidRPr="00E17C07" w14:paraId="3F13BCF1" w14:textId="77777777" w:rsidTr="000E3C25">
        <w:trPr>
          <w:trHeight w:val="70"/>
          <w:jc w:val="center"/>
        </w:trPr>
        <w:tc>
          <w:tcPr>
            <w:tcW w:w="0" w:type="auto"/>
            <w:vMerge/>
          </w:tcPr>
          <w:p w14:paraId="6A250053" w14:textId="77777777" w:rsidR="000E3C25" w:rsidRPr="00E17C07" w:rsidRDefault="000E3C25" w:rsidP="000E3C25">
            <w:pPr>
              <w:pStyle w:val="a2"/>
              <w:ind w:left="0"/>
              <w:rPr>
                <w:sz w:val="18"/>
                <w:szCs w:val="18"/>
              </w:rPr>
            </w:pPr>
          </w:p>
        </w:tc>
        <w:tc>
          <w:tcPr>
            <w:tcW w:w="1832" w:type="dxa"/>
            <w:vMerge/>
          </w:tcPr>
          <w:p w14:paraId="288A5EC0" w14:textId="77777777" w:rsidR="000E3C25" w:rsidRPr="00E17C07" w:rsidRDefault="000E3C25" w:rsidP="000E3C25">
            <w:pPr>
              <w:pStyle w:val="a2"/>
              <w:ind w:left="0"/>
              <w:rPr>
                <w:sz w:val="18"/>
                <w:szCs w:val="18"/>
              </w:rPr>
            </w:pPr>
          </w:p>
        </w:tc>
        <w:tc>
          <w:tcPr>
            <w:tcW w:w="1262" w:type="dxa"/>
            <w:gridSpan w:val="2"/>
          </w:tcPr>
          <w:p w14:paraId="5F61A31F" w14:textId="77777777" w:rsidR="000E3C25" w:rsidRPr="00E17C07" w:rsidRDefault="000E3C25" w:rsidP="000E3C25">
            <w:pPr>
              <w:pStyle w:val="a2"/>
              <w:ind w:left="0"/>
              <w:rPr>
                <w:sz w:val="18"/>
                <w:szCs w:val="18"/>
              </w:rPr>
            </w:pPr>
            <w:r w:rsidRPr="00E17C07">
              <w:rPr>
                <w:sz w:val="18"/>
                <w:szCs w:val="18"/>
              </w:rPr>
              <w:t>3.</w:t>
            </w:r>
          </w:p>
        </w:tc>
        <w:tc>
          <w:tcPr>
            <w:tcW w:w="1542" w:type="dxa"/>
          </w:tcPr>
          <w:p w14:paraId="3FBBBF04" w14:textId="77777777" w:rsidR="000E3C25" w:rsidRPr="00E17C07" w:rsidRDefault="000E3C25" w:rsidP="000E3C25">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209BE5BB" w14:textId="77777777" w:rsidR="000E3C25" w:rsidRPr="00E17C07" w:rsidRDefault="000E3C25" w:rsidP="000E3C25">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17C8F248" w14:textId="77777777" w:rsidR="000E3C25" w:rsidRPr="00E17C07" w:rsidRDefault="000E3C25" w:rsidP="000E3C25">
            <w:pPr>
              <w:pStyle w:val="a2"/>
              <w:ind w:left="0"/>
              <w:rPr>
                <w:sz w:val="18"/>
                <w:szCs w:val="18"/>
                <w:lang w:val="it-IT"/>
              </w:rPr>
            </w:pPr>
          </w:p>
        </w:tc>
        <w:tc>
          <w:tcPr>
            <w:tcW w:w="1506" w:type="dxa"/>
            <w:gridSpan w:val="2"/>
          </w:tcPr>
          <w:p w14:paraId="1303623D" w14:textId="77777777" w:rsidR="000E3C25" w:rsidRPr="00E17C07" w:rsidRDefault="000E3C25" w:rsidP="000E3C25">
            <w:pPr>
              <w:pStyle w:val="a2"/>
              <w:ind w:left="0"/>
              <w:rPr>
                <w:sz w:val="18"/>
                <w:szCs w:val="18"/>
                <w:lang w:val="it-IT"/>
              </w:rPr>
            </w:pPr>
            <w:r w:rsidRPr="00E17C07">
              <w:rPr>
                <w:sz w:val="18"/>
                <w:szCs w:val="18"/>
                <w:lang w:val="it-IT"/>
              </w:rPr>
              <w:t>Loescher</w:t>
            </w:r>
          </w:p>
        </w:tc>
        <w:tc>
          <w:tcPr>
            <w:tcW w:w="0" w:type="auto"/>
          </w:tcPr>
          <w:p w14:paraId="03DC8CD7" w14:textId="77777777" w:rsidR="000E3C25" w:rsidRPr="00E17C07" w:rsidRDefault="000E3C25" w:rsidP="000E3C25">
            <w:pPr>
              <w:pStyle w:val="a2"/>
              <w:ind w:left="0"/>
              <w:rPr>
                <w:sz w:val="18"/>
                <w:szCs w:val="18"/>
              </w:rPr>
            </w:pPr>
            <w:r w:rsidRPr="00E17C07">
              <w:rPr>
                <w:sz w:val="18"/>
                <w:szCs w:val="18"/>
              </w:rPr>
              <w:t>2015</w:t>
            </w:r>
          </w:p>
        </w:tc>
      </w:tr>
      <w:tr w:rsidR="000E3C25" w:rsidRPr="00E17C07" w14:paraId="1CB29BD1" w14:textId="77777777" w:rsidTr="000E3C25">
        <w:trPr>
          <w:trHeight w:val="334"/>
          <w:jc w:val="center"/>
        </w:trPr>
        <w:tc>
          <w:tcPr>
            <w:tcW w:w="0" w:type="auto"/>
            <w:vMerge/>
          </w:tcPr>
          <w:p w14:paraId="7344432A" w14:textId="77777777" w:rsidR="000E3C25" w:rsidRPr="00E17C07" w:rsidRDefault="000E3C25" w:rsidP="000E3C25">
            <w:pPr>
              <w:pStyle w:val="a2"/>
              <w:ind w:left="0"/>
              <w:rPr>
                <w:sz w:val="18"/>
                <w:szCs w:val="18"/>
              </w:rPr>
            </w:pPr>
          </w:p>
        </w:tc>
        <w:tc>
          <w:tcPr>
            <w:tcW w:w="1832" w:type="dxa"/>
            <w:vMerge w:val="restart"/>
            <w:vAlign w:val="center"/>
          </w:tcPr>
          <w:p w14:paraId="1CD18564" w14:textId="77777777" w:rsidR="000E3C25" w:rsidRPr="00E17C07" w:rsidRDefault="000E3C25" w:rsidP="000E3C25">
            <w:pPr>
              <w:pStyle w:val="a2"/>
              <w:ind w:left="0"/>
              <w:rPr>
                <w:bCs/>
                <w:color w:val="000000"/>
                <w:sz w:val="18"/>
                <w:szCs w:val="18"/>
              </w:rPr>
            </w:pPr>
            <w:r w:rsidRPr="00E17C07">
              <w:rPr>
                <w:sz w:val="18"/>
                <w:szCs w:val="18"/>
              </w:rPr>
              <w:t>22.2.</w:t>
            </w:r>
          </w:p>
        </w:tc>
        <w:tc>
          <w:tcPr>
            <w:tcW w:w="7280" w:type="dxa"/>
            <w:gridSpan w:val="9"/>
          </w:tcPr>
          <w:p w14:paraId="2CF70CCB" w14:textId="77777777" w:rsidR="000E3C25" w:rsidRPr="00E17C07" w:rsidRDefault="000E3C25" w:rsidP="000E3C25">
            <w:pPr>
              <w:pStyle w:val="a2"/>
              <w:ind w:left="0"/>
              <w:rPr>
                <w:sz w:val="18"/>
                <w:szCs w:val="18"/>
              </w:rPr>
            </w:pPr>
            <w:r w:rsidRPr="00E17C07">
              <w:rPr>
                <w:sz w:val="18"/>
                <w:szCs w:val="18"/>
              </w:rPr>
              <w:t>Дополнителна литература</w:t>
            </w:r>
          </w:p>
        </w:tc>
      </w:tr>
      <w:tr w:rsidR="000E3C25" w:rsidRPr="00E17C07" w14:paraId="24343F38" w14:textId="77777777" w:rsidTr="000E3C25">
        <w:trPr>
          <w:trHeight w:val="334"/>
          <w:jc w:val="center"/>
        </w:trPr>
        <w:tc>
          <w:tcPr>
            <w:tcW w:w="0" w:type="auto"/>
            <w:vMerge/>
          </w:tcPr>
          <w:p w14:paraId="0B107320" w14:textId="77777777" w:rsidR="000E3C25" w:rsidRPr="00E17C07" w:rsidRDefault="000E3C25" w:rsidP="000E3C25">
            <w:pPr>
              <w:pStyle w:val="a2"/>
              <w:ind w:left="0"/>
              <w:rPr>
                <w:sz w:val="18"/>
                <w:szCs w:val="18"/>
              </w:rPr>
            </w:pPr>
          </w:p>
        </w:tc>
        <w:tc>
          <w:tcPr>
            <w:tcW w:w="1832" w:type="dxa"/>
            <w:vMerge/>
          </w:tcPr>
          <w:p w14:paraId="111D5012" w14:textId="77777777" w:rsidR="000E3C25" w:rsidRPr="00E17C07" w:rsidRDefault="000E3C25" w:rsidP="000E3C25">
            <w:pPr>
              <w:pStyle w:val="a2"/>
              <w:ind w:left="0"/>
              <w:rPr>
                <w:sz w:val="18"/>
                <w:szCs w:val="18"/>
              </w:rPr>
            </w:pPr>
          </w:p>
        </w:tc>
        <w:tc>
          <w:tcPr>
            <w:tcW w:w="1262" w:type="dxa"/>
            <w:gridSpan w:val="2"/>
          </w:tcPr>
          <w:p w14:paraId="2C9573EB"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7C8CCCBE" w14:textId="77777777" w:rsidR="000E3C25" w:rsidRPr="00E17C07" w:rsidRDefault="000E3C25" w:rsidP="000E3C25">
            <w:pPr>
              <w:pStyle w:val="a2"/>
              <w:ind w:left="0"/>
              <w:rPr>
                <w:sz w:val="18"/>
                <w:szCs w:val="18"/>
              </w:rPr>
            </w:pPr>
            <w:r w:rsidRPr="00E17C07">
              <w:rPr>
                <w:sz w:val="18"/>
                <w:szCs w:val="18"/>
              </w:rPr>
              <w:t>Автор</w:t>
            </w:r>
          </w:p>
        </w:tc>
        <w:tc>
          <w:tcPr>
            <w:tcW w:w="1653" w:type="dxa"/>
            <w:gridSpan w:val="3"/>
          </w:tcPr>
          <w:p w14:paraId="40979514" w14:textId="77777777" w:rsidR="000E3C25" w:rsidRPr="00E17C07" w:rsidRDefault="000E3C25" w:rsidP="000E3C25">
            <w:pPr>
              <w:pStyle w:val="a2"/>
              <w:ind w:left="0"/>
              <w:rPr>
                <w:sz w:val="18"/>
                <w:szCs w:val="18"/>
              </w:rPr>
            </w:pPr>
            <w:r w:rsidRPr="00E17C07">
              <w:rPr>
                <w:sz w:val="18"/>
                <w:szCs w:val="18"/>
              </w:rPr>
              <w:t>Наслов</w:t>
            </w:r>
          </w:p>
        </w:tc>
        <w:tc>
          <w:tcPr>
            <w:tcW w:w="1506" w:type="dxa"/>
            <w:gridSpan w:val="2"/>
          </w:tcPr>
          <w:p w14:paraId="123EE414"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11C09581"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67F228F9" w14:textId="77777777" w:rsidTr="000E3C25">
        <w:trPr>
          <w:trHeight w:val="334"/>
          <w:jc w:val="center"/>
        </w:trPr>
        <w:tc>
          <w:tcPr>
            <w:tcW w:w="0" w:type="auto"/>
            <w:vMerge/>
          </w:tcPr>
          <w:p w14:paraId="036A1A85" w14:textId="77777777" w:rsidR="000E3C25" w:rsidRPr="00E17C07" w:rsidRDefault="000E3C25" w:rsidP="000E3C25">
            <w:pPr>
              <w:pStyle w:val="a2"/>
              <w:ind w:left="0"/>
              <w:rPr>
                <w:sz w:val="18"/>
                <w:szCs w:val="18"/>
              </w:rPr>
            </w:pPr>
          </w:p>
        </w:tc>
        <w:tc>
          <w:tcPr>
            <w:tcW w:w="1832" w:type="dxa"/>
            <w:vMerge/>
          </w:tcPr>
          <w:p w14:paraId="18880542" w14:textId="77777777" w:rsidR="000E3C25" w:rsidRPr="00E17C07" w:rsidRDefault="000E3C25" w:rsidP="000E3C25">
            <w:pPr>
              <w:pStyle w:val="a2"/>
              <w:ind w:left="0"/>
              <w:rPr>
                <w:sz w:val="18"/>
                <w:szCs w:val="18"/>
              </w:rPr>
            </w:pPr>
          </w:p>
        </w:tc>
        <w:tc>
          <w:tcPr>
            <w:tcW w:w="1262" w:type="dxa"/>
            <w:gridSpan w:val="2"/>
          </w:tcPr>
          <w:p w14:paraId="353E7D82" w14:textId="77777777" w:rsidR="000E3C25" w:rsidRPr="00E17C07" w:rsidRDefault="000E3C25" w:rsidP="000E3C25">
            <w:pPr>
              <w:pStyle w:val="a2"/>
              <w:ind w:left="0"/>
              <w:rPr>
                <w:sz w:val="18"/>
                <w:szCs w:val="18"/>
              </w:rPr>
            </w:pPr>
            <w:r w:rsidRPr="00E17C07">
              <w:rPr>
                <w:sz w:val="18"/>
                <w:szCs w:val="18"/>
              </w:rPr>
              <w:t>1.</w:t>
            </w:r>
          </w:p>
        </w:tc>
        <w:tc>
          <w:tcPr>
            <w:tcW w:w="1542" w:type="dxa"/>
          </w:tcPr>
          <w:p w14:paraId="3961B779" w14:textId="77777777" w:rsidR="000E3C25" w:rsidRPr="00E17C07" w:rsidRDefault="000E3C25" w:rsidP="000E3C25">
            <w:pPr>
              <w:pStyle w:val="a2"/>
              <w:ind w:left="0"/>
              <w:rPr>
                <w:sz w:val="18"/>
                <w:szCs w:val="18"/>
              </w:rPr>
            </w:pPr>
          </w:p>
        </w:tc>
        <w:tc>
          <w:tcPr>
            <w:tcW w:w="1653" w:type="dxa"/>
            <w:gridSpan w:val="3"/>
          </w:tcPr>
          <w:p w14:paraId="74C86F3A" w14:textId="77777777" w:rsidR="000E3C25" w:rsidRPr="00E17C07" w:rsidRDefault="000E3C25" w:rsidP="000E3C25">
            <w:pPr>
              <w:pStyle w:val="a2"/>
              <w:ind w:left="0"/>
              <w:rPr>
                <w:sz w:val="18"/>
                <w:szCs w:val="18"/>
              </w:rPr>
            </w:pPr>
          </w:p>
        </w:tc>
        <w:tc>
          <w:tcPr>
            <w:tcW w:w="1506" w:type="dxa"/>
            <w:gridSpan w:val="2"/>
          </w:tcPr>
          <w:p w14:paraId="485FEED8" w14:textId="77777777" w:rsidR="000E3C25" w:rsidRPr="00E17C07" w:rsidRDefault="000E3C25" w:rsidP="000E3C25">
            <w:pPr>
              <w:pStyle w:val="a2"/>
              <w:ind w:left="0"/>
              <w:rPr>
                <w:sz w:val="18"/>
                <w:szCs w:val="18"/>
              </w:rPr>
            </w:pPr>
          </w:p>
        </w:tc>
        <w:tc>
          <w:tcPr>
            <w:tcW w:w="0" w:type="auto"/>
          </w:tcPr>
          <w:p w14:paraId="235AA82A" w14:textId="77777777" w:rsidR="000E3C25" w:rsidRPr="00E17C07" w:rsidRDefault="000E3C25" w:rsidP="000E3C25">
            <w:pPr>
              <w:pStyle w:val="a2"/>
              <w:ind w:left="0"/>
              <w:rPr>
                <w:sz w:val="18"/>
                <w:szCs w:val="18"/>
              </w:rPr>
            </w:pPr>
          </w:p>
        </w:tc>
      </w:tr>
      <w:tr w:rsidR="000E3C25" w:rsidRPr="00E17C07" w14:paraId="1C21DA58" w14:textId="77777777" w:rsidTr="000E3C25">
        <w:trPr>
          <w:trHeight w:val="334"/>
          <w:jc w:val="center"/>
        </w:trPr>
        <w:tc>
          <w:tcPr>
            <w:tcW w:w="0" w:type="auto"/>
            <w:vMerge/>
          </w:tcPr>
          <w:p w14:paraId="501AD0DE" w14:textId="77777777" w:rsidR="000E3C25" w:rsidRPr="00E17C07" w:rsidRDefault="000E3C25" w:rsidP="000E3C25">
            <w:pPr>
              <w:pStyle w:val="a2"/>
              <w:ind w:left="0"/>
              <w:rPr>
                <w:sz w:val="18"/>
                <w:szCs w:val="18"/>
              </w:rPr>
            </w:pPr>
          </w:p>
        </w:tc>
        <w:tc>
          <w:tcPr>
            <w:tcW w:w="1832" w:type="dxa"/>
            <w:vMerge/>
          </w:tcPr>
          <w:p w14:paraId="2FCBAA84" w14:textId="77777777" w:rsidR="000E3C25" w:rsidRPr="00E17C07" w:rsidRDefault="000E3C25" w:rsidP="000E3C25">
            <w:pPr>
              <w:pStyle w:val="a2"/>
              <w:ind w:left="0"/>
              <w:rPr>
                <w:sz w:val="18"/>
                <w:szCs w:val="18"/>
              </w:rPr>
            </w:pPr>
          </w:p>
        </w:tc>
        <w:tc>
          <w:tcPr>
            <w:tcW w:w="1262" w:type="dxa"/>
            <w:gridSpan w:val="2"/>
          </w:tcPr>
          <w:p w14:paraId="335969F0" w14:textId="77777777" w:rsidR="000E3C25" w:rsidRPr="00E17C07" w:rsidRDefault="000E3C25" w:rsidP="000E3C25">
            <w:pPr>
              <w:pStyle w:val="a2"/>
              <w:ind w:left="0"/>
              <w:rPr>
                <w:sz w:val="18"/>
                <w:szCs w:val="18"/>
              </w:rPr>
            </w:pPr>
            <w:r w:rsidRPr="00E17C07">
              <w:rPr>
                <w:sz w:val="18"/>
                <w:szCs w:val="18"/>
              </w:rPr>
              <w:t>2.</w:t>
            </w:r>
          </w:p>
        </w:tc>
        <w:tc>
          <w:tcPr>
            <w:tcW w:w="1542" w:type="dxa"/>
          </w:tcPr>
          <w:p w14:paraId="0841E9D1" w14:textId="77777777" w:rsidR="000E3C25" w:rsidRPr="00E17C07" w:rsidRDefault="000E3C25" w:rsidP="000E3C25">
            <w:pPr>
              <w:pStyle w:val="a2"/>
              <w:ind w:left="0"/>
              <w:rPr>
                <w:sz w:val="18"/>
                <w:szCs w:val="18"/>
              </w:rPr>
            </w:pPr>
          </w:p>
        </w:tc>
        <w:tc>
          <w:tcPr>
            <w:tcW w:w="1653" w:type="dxa"/>
            <w:gridSpan w:val="3"/>
          </w:tcPr>
          <w:p w14:paraId="63B3B14B" w14:textId="77777777" w:rsidR="000E3C25" w:rsidRPr="00E17C07" w:rsidRDefault="000E3C25" w:rsidP="000E3C25">
            <w:pPr>
              <w:pStyle w:val="a2"/>
              <w:ind w:left="0"/>
              <w:rPr>
                <w:sz w:val="18"/>
                <w:szCs w:val="18"/>
              </w:rPr>
            </w:pPr>
          </w:p>
        </w:tc>
        <w:tc>
          <w:tcPr>
            <w:tcW w:w="1506" w:type="dxa"/>
            <w:gridSpan w:val="2"/>
          </w:tcPr>
          <w:p w14:paraId="7FA57730" w14:textId="77777777" w:rsidR="000E3C25" w:rsidRPr="00E17C07" w:rsidRDefault="000E3C25" w:rsidP="000E3C25">
            <w:pPr>
              <w:pStyle w:val="a2"/>
              <w:ind w:left="0"/>
              <w:rPr>
                <w:sz w:val="18"/>
                <w:szCs w:val="18"/>
              </w:rPr>
            </w:pPr>
          </w:p>
        </w:tc>
        <w:tc>
          <w:tcPr>
            <w:tcW w:w="0" w:type="auto"/>
          </w:tcPr>
          <w:p w14:paraId="09DA70B1" w14:textId="77777777" w:rsidR="000E3C25" w:rsidRPr="00E17C07" w:rsidRDefault="000E3C25" w:rsidP="000E3C25">
            <w:pPr>
              <w:pStyle w:val="a2"/>
              <w:ind w:left="0"/>
              <w:rPr>
                <w:sz w:val="18"/>
                <w:szCs w:val="18"/>
              </w:rPr>
            </w:pPr>
          </w:p>
        </w:tc>
      </w:tr>
      <w:tr w:rsidR="000E3C25" w:rsidRPr="00E17C07" w14:paraId="010FA82C" w14:textId="77777777" w:rsidTr="000E3C25">
        <w:trPr>
          <w:trHeight w:val="334"/>
          <w:jc w:val="center"/>
        </w:trPr>
        <w:tc>
          <w:tcPr>
            <w:tcW w:w="0" w:type="auto"/>
            <w:vMerge/>
          </w:tcPr>
          <w:p w14:paraId="59C2239B" w14:textId="77777777" w:rsidR="000E3C25" w:rsidRPr="00E17C07" w:rsidRDefault="000E3C25" w:rsidP="000E3C25">
            <w:pPr>
              <w:pStyle w:val="a2"/>
              <w:ind w:left="0"/>
              <w:rPr>
                <w:sz w:val="18"/>
                <w:szCs w:val="18"/>
              </w:rPr>
            </w:pPr>
          </w:p>
        </w:tc>
        <w:tc>
          <w:tcPr>
            <w:tcW w:w="1832" w:type="dxa"/>
            <w:vMerge/>
          </w:tcPr>
          <w:p w14:paraId="07DCCFA6" w14:textId="77777777" w:rsidR="000E3C25" w:rsidRPr="00E17C07" w:rsidRDefault="000E3C25" w:rsidP="000E3C25">
            <w:pPr>
              <w:pStyle w:val="a2"/>
              <w:ind w:left="0"/>
              <w:rPr>
                <w:sz w:val="18"/>
                <w:szCs w:val="18"/>
              </w:rPr>
            </w:pPr>
          </w:p>
        </w:tc>
        <w:tc>
          <w:tcPr>
            <w:tcW w:w="1262" w:type="dxa"/>
            <w:gridSpan w:val="2"/>
          </w:tcPr>
          <w:p w14:paraId="3D16BAB8" w14:textId="77777777" w:rsidR="000E3C25" w:rsidRPr="00E17C07" w:rsidRDefault="000E3C25" w:rsidP="000E3C25">
            <w:pPr>
              <w:pStyle w:val="a2"/>
              <w:ind w:left="0"/>
              <w:rPr>
                <w:sz w:val="18"/>
                <w:szCs w:val="18"/>
              </w:rPr>
            </w:pPr>
            <w:r w:rsidRPr="00E17C07">
              <w:rPr>
                <w:sz w:val="18"/>
                <w:szCs w:val="18"/>
              </w:rPr>
              <w:t>3.</w:t>
            </w:r>
          </w:p>
        </w:tc>
        <w:tc>
          <w:tcPr>
            <w:tcW w:w="1542" w:type="dxa"/>
          </w:tcPr>
          <w:p w14:paraId="2C05ED27" w14:textId="77777777" w:rsidR="000E3C25" w:rsidRPr="00E17C07" w:rsidRDefault="000E3C25" w:rsidP="000E3C25">
            <w:pPr>
              <w:pStyle w:val="a2"/>
              <w:ind w:left="0"/>
              <w:rPr>
                <w:sz w:val="18"/>
                <w:szCs w:val="18"/>
              </w:rPr>
            </w:pPr>
          </w:p>
        </w:tc>
        <w:tc>
          <w:tcPr>
            <w:tcW w:w="1653" w:type="dxa"/>
            <w:gridSpan w:val="3"/>
          </w:tcPr>
          <w:p w14:paraId="7A67AF81" w14:textId="77777777" w:rsidR="000E3C25" w:rsidRPr="00E17C07" w:rsidRDefault="000E3C25" w:rsidP="000E3C25">
            <w:pPr>
              <w:pStyle w:val="a2"/>
              <w:ind w:left="0"/>
              <w:rPr>
                <w:sz w:val="18"/>
                <w:szCs w:val="18"/>
              </w:rPr>
            </w:pPr>
          </w:p>
        </w:tc>
        <w:tc>
          <w:tcPr>
            <w:tcW w:w="1506" w:type="dxa"/>
            <w:gridSpan w:val="2"/>
          </w:tcPr>
          <w:p w14:paraId="76C4ECDC" w14:textId="77777777" w:rsidR="000E3C25" w:rsidRPr="00E17C07" w:rsidRDefault="000E3C25" w:rsidP="000E3C25">
            <w:pPr>
              <w:pStyle w:val="a2"/>
              <w:ind w:left="0"/>
              <w:rPr>
                <w:sz w:val="18"/>
                <w:szCs w:val="18"/>
              </w:rPr>
            </w:pPr>
          </w:p>
        </w:tc>
        <w:tc>
          <w:tcPr>
            <w:tcW w:w="0" w:type="auto"/>
          </w:tcPr>
          <w:p w14:paraId="7BBF9DA4" w14:textId="77777777" w:rsidR="000E3C25" w:rsidRPr="00E17C07" w:rsidRDefault="000E3C25" w:rsidP="000E3C25">
            <w:pPr>
              <w:pStyle w:val="a2"/>
              <w:ind w:left="0"/>
              <w:rPr>
                <w:sz w:val="18"/>
                <w:szCs w:val="18"/>
              </w:rPr>
            </w:pPr>
          </w:p>
        </w:tc>
      </w:tr>
      <w:bookmarkEnd w:id="87"/>
    </w:tbl>
    <w:p w14:paraId="50B362BF" w14:textId="77777777" w:rsidR="000E3C25" w:rsidRPr="00E17C07" w:rsidRDefault="000E3C25" w:rsidP="000E3C25">
      <w:pPr>
        <w:rPr>
          <w:sz w:val="18"/>
          <w:szCs w:val="18"/>
          <w:lang w:val="mk-MK"/>
        </w:rPr>
      </w:pPr>
    </w:p>
    <w:p w14:paraId="0CE00D29" w14:textId="77777777" w:rsidR="000E3C25" w:rsidRPr="00E17C07" w:rsidRDefault="000E3C25" w:rsidP="000E3C25">
      <w:pPr>
        <w:rPr>
          <w:sz w:val="18"/>
          <w:szCs w:val="18"/>
          <w:lang w:val="mk-MK"/>
        </w:rPr>
      </w:pPr>
      <w:r w:rsidRPr="00E17C07">
        <w:rPr>
          <w:sz w:val="18"/>
          <w:szCs w:val="18"/>
          <w:lang w:val="mk-MK"/>
        </w:rPr>
        <w:br w:type="page"/>
      </w:r>
    </w:p>
    <w:p w14:paraId="0A659FAF"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E3C25" w:rsidRPr="00E17C07" w14:paraId="301DE5B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ABC27B" w14:textId="77777777" w:rsidR="000E3C25" w:rsidRPr="00E17C07" w:rsidRDefault="000E3C25" w:rsidP="000E3C2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50D495"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F82130"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62E9CC8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033917" w14:textId="77777777" w:rsidR="000E3C25" w:rsidRPr="00E17C07" w:rsidRDefault="000E3C25" w:rsidP="000E3C2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B1C806"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536F82" w14:textId="77777777" w:rsidR="000E3C25" w:rsidRPr="00E17C07" w:rsidRDefault="000E3C25" w:rsidP="000E3C25">
            <w:pPr>
              <w:rPr>
                <w:b/>
                <w:caps/>
                <w:sz w:val="18"/>
                <w:szCs w:val="18"/>
                <w:lang w:val="mk-MK"/>
              </w:rPr>
            </w:pPr>
            <w:r w:rsidRPr="00E17C07">
              <w:rPr>
                <w:b/>
                <w:caps/>
                <w:sz w:val="18"/>
                <w:szCs w:val="18"/>
                <w:lang w:val="mk-MK"/>
              </w:rPr>
              <w:t xml:space="preserve"> ТУРСКИ ЈАЗИК 1</w:t>
            </w:r>
          </w:p>
        </w:tc>
      </w:tr>
      <w:tr w:rsidR="000E3C25" w:rsidRPr="00E17C07" w14:paraId="28E7B0B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594704" w14:textId="77777777" w:rsidR="000E3C25" w:rsidRPr="00E17C07" w:rsidRDefault="000E3C25" w:rsidP="000E3C2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063FB8" w14:textId="77777777" w:rsidR="000E3C25" w:rsidRPr="00E17C07" w:rsidRDefault="000E3C25" w:rsidP="000E3C2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C73276" w14:textId="77777777" w:rsidR="000E3C25" w:rsidRPr="00E17C07" w:rsidRDefault="000E3C25" w:rsidP="000E3C25">
            <w:pPr>
              <w:rPr>
                <w:sz w:val="18"/>
                <w:szCs w:val="18"/>
              </w:rPr>
            </w:pPr>
            <w:r w:rsidRPr="00E17C07">
              <w:rPr>
                <w:sz w:val="18"/>
                <w:szCs w:val="18"/>
              </w:rPr>
              <w:t>Флф-2023-л2-3-27</w:t>
            </w:r>
          </w:p>
        </w:tc>
      </w:tr>
      <w:tr w:rsidR="000E3C25" w:rsidRPr="00E17C07" w14:paraId="29117EC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7215EB" w14:textId="77777777" w:rsidR="000E3C25" w:rsidRPr="00E17C07" w:rsidRDefault="000E3C25" w:rsidP="000E3C2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BFCB3C"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E4A818" w14:textId="77777777" w:rsidR="000E3C25" w:rsidRPr="00E17C07" w:rsidRDefault="000E3C25" w:rsidP="000E3C25">
            <w:pPr>
              <w:rPr>
                <w:sz w:val="18"/>
                <w:szCs w:val="18"/>
                <w:lang w:val="mk-MK"/>
              </w:rPr>
            </w:pPr>
            <w:r w:rsidRPr="00E17C07">
              <w:rPr>
                <w:sz w:val="18"/>
                <w:szCs w:val="18"/>
                <w:lang w:val="mk-MK"/>
              </w:rPr>
              <w:t>Турски јазик и книжевност</w:t>
            </w:r>
          </w:p>
        </w:tc>
      </w:tr>
      <w:tr w:rsidR="000E3C25" w:rsidRPr="00E17C07" w14:paraId="2B1C122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388A62" w14:textId="77777777" w:rsidR="000E3C25" w:rsidRPr="00E17C07" w:rsidRDefault="000E3C25" w:rsidP="000E3C2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218407"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D2E3C0"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478031C" w14:textId="77777777" w:rsidR="000E3C25" w:rsidRPr="00E17C07" w:rsidRDefault="000E3C25" w:rsidP="000E3C25">
            <w:pPr>
              <w:rPr>
                <w:sz w:val="18"/>
                <w:szCs w:val="18"/>
                <w:lang w:val="ru-RU"/>
              </w:rPr>
            </w:pPr>
            <w:r w:rsidRPr="00E17C07">
              <w:rPr>
                <w:sz w:val="18"/>
                <w:szCs w:val="18"/>
                <w:lang w:val="ru-RU"/>
              </w:rPr>
              <w:t>Катедра за турски јазик и книжевност</w:t>
            </w:r>
          </w:p>
        </w:tc>
      </w:tr>
      <w:tr w:rsidR="000E3C25" w:rsidRPr="00E17C07" w14:paraId="7AE5CF1F"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F138DC" w14:textId="77777777" w:rsidR="000E3C25" w:rsidRPr="00E17C07" w:rsidRDefault="000E3C25" w:rsidP="000E3C2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1F2FD5"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7AC509"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202B6E7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47C4D5" w14:textId="77777777" w:rsidR="000E3C25" w:rsidRPr="00E17C07" w:rsidRDefault="000E3C25" w:rsidP="000E3C2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5700DD"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5C8DDD4" w14:textId="77777777" w:rsidR="000E3C25" w:rsidRPr="00E17C07" w:rsidRDefault="000E3C25" w:rsidP="000E3C25">
            <w:pPr>
              <w:rPr>
                <w:sz w:val="18"/>
                <w:szCs w:val="18"/>
                <w:lang w:val="mk-MK"/>
              </w:rPr>
            </w:pPr>
            <w:r w:rsidRPr="00E17C07">
              <w:rPr>
                <w:sz w:val="18"/>
                <w:szCs w:val="18"/>
                <w:lang w:val="mk-MK"/>
              </w:rPr>
              <w:t xml:space="preserve">2. година / </w:t>
            </w:r>
          </w:p>
          <w:p w14:paraId="55F2C2B0" w14:textId="77777777" w:rsidR="000E3C25" w:rsidRPr="00E17C07" w:rsidRDefault="000E3C25" w:rsidP="000E3C25">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D23CE60" w14:textId="77777777" w:rsidR="000E3C25" w:rsidRPr="00E17C07" w:rsidRDefault="000E3C25" w:rsidP="000E3C25">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1B11D0E"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2B4764E"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5B95216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39CD28" w14:textId="77777777" w:rsidR="000E3C25" w:rsidRPr="00E17C07" w:rsidRDefault="000E3C25" w:rsidP="000E3C2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805005" w14:textId="77777777" w:rsidR="000E3C25" w:rsidRPr="00E17C07" w:rsidRDefault="000E3C25" w:rsidP="000E3C2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8ABD82" w14:textId="77777777" w:rsidR="000E3C25" w:rsidRPr="00E17C07" w:rsidRDefault="000E3C25" w:rsidP="000E3C25">
            <w:pPr>
              <w:rPr>
                <w:sz w:val="18"/>
                <w:szCs w:val="18"/>
                <w:lang w:val="mk-MK"/>
              </w:rPr>
            </w:pPr>
            <w:r w:rsidRPr="00E17C07">
              <w:rPr>
                <w:sz w:val="18"/>
                <w:szCs w:val="18"/>
                <w:lang w:val="mk-MK"/>
              </w:rPr>
              <w:t>д-р Фатима Хоџин</w:t>
            </w:r>
          </w:p>
        </w:tc>
      </w:tr>
      <w:tr w:rsidR="000E3C25" w:rsidRPr="00E17C07" w14:paraId="75AA0EF2"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3066E3" w14:textId="77777777" w:rsidR="000E3C25" w:rsidRPr="00E17C07" w:rsidRDefault="000E3C25" w:rsidP="000E3C2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E7B17B"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90C388" w14:textId="77777777" w:rsidR="000E3C25" w:rsidRPr="00E17C07" w:rsidRDefault="000E3C25" w:rsidP="000E3C25">
            <w:pPr>
              <w:rPr>
                <w:sz w:val="18"/>
                <w:szCs w:val="18"/>
                <w:lang w:val="mk-MK"/>
              </w:rPr>
            </w:pPr>
            <w:r w:rsidRPr="00E17C07">
              <w:rPr>
                <w:sz w:val="18"/>
                <w:szCs w:val="18"/>
                <w:lang w:val="mk-MK"/>
              </w:rPr>
              <w:t>/</w:t>
            </w:r>
          </w:p>
        </w:tc>
      </w:tr>
      <w:tr w:rsidR="000E3C25" w:rsidRPr="00E17C07" w14:paraId="6A800DB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0C5240" w14:textId="77777777" w:rsidR="000E3C25" w:rsidRPr="00E17C07" w:rsidRDefault="000E3C25" w:rsidP="000E3C2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BC304D" w14:textId="77777777" w:rsidR="000E3C25" w:rsidRPr="00E17C07" w:rsidRDefault="000E3C25" w:rsidP="000E3C25">
            <w:pPr>
              <w:rPr>
                <w:sz w:val="18"/>
                <w:szCs w:val="18"/>
                <w:lang w:val="tr-TR"/>
              </w:rPr>
            </w:pPr>
            <w:r w:rsidRPr="00E17C07">
              <w:rPr>
                <w:sz w:val="18"/>
                <w:szCs w:val="18"/>
                <w:lang w:val="mk-MK"/>
              </w:rPr>
              <w:t xml:space="preserve">Цели на предметната програма (компетенции): </w:t>
            </w:r>
          </w:p>
          <w:p w14:paraId="6D95C5A6" w14:textId="77777777" w:rsidR="000E3C25" w:rsidRPr="00E17C07" w:rsidRDefault="000E3C25" w:rsidP="000E3C25">
            <w:pPr>
              <w:rPr>
                <w:sz w:val="18"/>
                <w:szCs w:val="18"/>
                <w:lang w:val="mk-MK"/>
              </w:rPr>
            </w:pPr>
            <w:r w:rsidRPr="00E17C07">
              <w:rPr>
                <w:sz w:val="18"/>
                <w:szCs w:val="18"/>
                <w:lang w:val="mk-MK"/>
              </w:rPr>
              <w:t>ЗНАЧЕЊЕ И РАЗБИРАЊЕ</w:t>
            </w:r>
          </w:p>
          <w:p w14:paraId="25CC5CAE" w14:textId="77777777" w:rsidR="000E3C25" w:rsidRPr="00E17C07" w:rsidRDefault="000E3C25" w:rsidP="000E3C2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C0C3DED" w14:textId="77777777" w:rsidR="000E3C25" w:rsidRPr="00E17C07" w:rsidRDefault="000E3C25" w:rsidP="000E3C2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CB08835" w14:textId="77777777" w:rsidR="000E3C25" w:rsidRPr="00E17C07" w:rsidRDefault="000E3C25" w:rsidP="000E3C25">
            <w:pPr>
              <w:rPr>
                <w:sz w:val="18"/>
                <w:szCs w:val="18"/>
                <w:lang w:val="mk-MK"/>
              </w:rPr>
            </w:pPr>
            <w:r w:rsidRPr="00E17C07">
              <w:rPr>
                <w:sz w:val="18"/>
                <w:szCs w:val="18"/>
                <w:lang w:val="mk-MK"/>
              </w:rPr>
              <w:t xml:space="preserve">ВЕШТИНИ </w:t>
            </w:r>
          </w:p>
          <w:p w14:paraId="4B6654A9" w14:textId="77777777" w:rsidR="000E3C25" w:rsidRPr="00E17C07" w:rsidRDefault="000E3C25" w:rsidP="000E3C2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2FCAB787" w14:textId="77777777" w:rsidR="000E3C25" w:rsidRPr="00E17C07" w:rsidRDefault="000E3C25" w:rsidP="000E3C2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0EEF919C" w14:textId="77777777" w:rsidR="000E3C25" w:rsidRPr="00E17C07" w:rsidRDefault="000E3C25" w:rsidP="000E3C2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7B1BFCD" w14:textId="77777777" w:rsidR="000E3C25" w:rsidRPr="00E17C07" w:rsidRDefault="000E3C25" w:rsidP="000E3C25">
            <w:pPr>
              <w:rPr>
                <w:sz w:val="18"/>
                <w:szCs w:val="18"/>
                <w:lang w:val="mk-MK"/>
              </w:rPr>
            </w:pPr>
            <w:r w:rsidRPr="00E17C07">
              <w:rPr>
                <w:sz w:val="18"/>
                <w:szCs w:val="18"/>
                <w:lang w:val="mk-MK"/>
              </w:rPr>
              <w:t>КОМПЕТЕНЦИИ</w:t>
            </w:r>
          </w:p>
          <w:p w14:paraId="1917E2CF" w14:textId="77777777" w:rsidR="000E3C25" w:rsidRPr="00E17C07" w:rsidRDefault="000E3C25" w:rsidP="000E3C2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464CFAE" w14:textId="77777777" w:rsidR="000E3C25" w:rsidRPr="00E17C07" w:rsidRDefault="000E3C25" w:rsidP="000E3C25">
            <w:pPr>
              <w:rPr>
                <w:sz w:val="18"/>
                <w:szCs w:val="18"/>
                <w:lang w:val="mk-MK"/>
              </w:rPr>
            </w:pPr>
            <w:r w:rsidRPr="00E17C07">
              <w:rPr>
                <w:sz w:val="18"/>
                <w:szCs w:val="18"/>
                <w:lang w:val="mk-MK"/>
              </w:rPr>
              <w:t>Да се постигне способност за употребата на турскиот јазик;</w:t>
            </w:r>
          </w:p>
        </w:tc>
      </w:tr>
      <w:tr w:rsidR="000E3C25" w:rsidRPr="00E17C07" w14:paraId="597B24F6"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9A2414" w14:textId="77777777" w:rsidR="000E3C25" w:rsidRPr="00E17C07" w:rsidRDefault="000E3C25" w:rsidP="000E3C2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66F8DF"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6266422D" w14:textId="77777777" w:rsidR="000E3C25" w:rsidRPr="00E17C07" w:rsidRDefault="000E3C25" w:rsidP="000E3C25">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080596E9" w14:textId="77777777" w:rsidR="000E3C25" w:rsidRPr="00E17C07" w:rsidRDefault="000E3C25" w:rsidP="000E3C25">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0E3C25" w:rsidRPr="00E17C07" w14:paraId="6A46F82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45D3AC" w14:textId="77777777" w:rsidR="000E3C25" w:rsidRPr="00E17C07" w:rsidRDefault="000E3C25" w:rsidP="000E3C2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D6534F"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4E70C1F3"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AA028C" w14:textId="77777777" w:rsidR="000E3C25" w:rsidRPr="00E17C07" w:rsidRDefault="000E3C25" w:rsidP="000E3C2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83098A9"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B5D897F" w14:textId="77777777" w:rsidR="000E3C25" w:rsidRPr="00E17C07" w:rsidRDefault="000E3C25" w:rsidP="000E3C25">
            <w:pPr>
              <w:rPr>
                <w:sz w:val="18"/>
                <w:szCs w:val="18"/>
                <w:lang w:val="ru-RU"/>
              </w:rPr>
            </w:pPr>
            <w:r w:rsidRPr="00E17C07">
              <w:rPr>
                <w:sz w:val="18"/>
                <w:szCs w:val="18"/>
              </w:rPr>
              <w:t>150</w:t>
            </w:r>
            <w:r w:rsidRPr="00E17C07">
              <w:rPr>
                <w:sz w:val="18"/>
                <w:szCs w:val="18"/>
                <w:lang w:val="ru-RU"/>
              </w:rPr>
              <w:t xml:space="preserve"> часови</w:t>
            </w:r>
          </w:p>
        </w:tc>
      </w:tr>
      <w:tr w:rsidR="000E3C25" w:rsidRPr="00E17C07" w14:paraId="1F3663D8"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CD6802" w14:textId="77777777" w:rsidR="000E3C25" w:rsidRPr="00E17C07" w:rsidRDefault="000E3C25" w:rsidP="000E3C2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11C01AD"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A79015F" w14:textId="77777777" w:rsidR="000E3C25" w:rsidRPr="00E17C07" w:rsidRDefault="000E3C25" w:rsidP="000E3C25">
            <w:pPr>
              <w:rPr>
                <w:sz w:val="18"/>
                <w:szCs w:val="18"/>
              </w:rPr>
            </w:pPr>
            <w:r w:rsidRPr="00E17C07">
              <w:rPr>
                <w:sz w:val="18"/>
                <w:szCs w:val="18"/>
              </w:rPr>
              <w:t>2+2</w:t>
            </w:r>
          </w:p>
        </w:tc>
      </w:tr>
      <w:tr w:rsidR="000E3C25" w:rsidRPr="00E17C07" w14:paraId="15D80C11"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4A11024" w14:textId="77777777" w:rsidR="000E3C25" w:rsidRPr="00E17C07" w:rsidRDefault="000E3C25" w:rsidP="000E3C2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1F4F12C"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D4F263" w14:textId="77777777" w:rsidR="000E3C25" w:rsidRPr="00E17C07" w:rsidRDefault="000E3C25" w:rsidP="000E3C2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638BCB"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F6BDB0" w14:textId="77777777" w:rsidR="000E3C25" w:rsidRPr="00E17C07" w:rsidRDefault="000E3C25" w:rsidP="000E3C25">
            <w:pPr>
              <w:rPr>
                <w:sz w:val="18"/>
                <w:szCs w:val="18"/>
                <w:lang w:val="mk-MK"/>
              </w:rPr>
            </w:pPr>
            <w:r w:rsidRPr="00E17C07">
              <w:rPr>
                <w:sz w:val="18"/>
                <w:szCs w:val="18"/>
              </w:rPr>
              <w:t>3</w:t>
            </w:r>
            <w:r w:rsidRPr="00E17C07">
              <w:rPr>
                <w:sz w:val="18"/>
                <w:szCs w:val="18"/>
                <w:lang w:val="mk-MK"/>
              </w:rPr>
              <w:t>0 часови</w:t>
            </w:r>
          </w:p>
        </w:tc>
      </w:tr>
      <w:tr w:rsidR="000E3C25" w:rsidRPr="00E17C07" w14:paraId="1602F89A"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396DC"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CF2F9E"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06294FF" w14:textId="77777777" w:rsidR="000E3C25" w:rsidRPr="00E17C07" w:rsidRDefault="000E3C25" w:rsidP="000E3C2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FAB0E4"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60BB6C" w14:textId="77777777" w:rsidR="000E3C25" w:rsidRPr="00E17C07" w:rsidRDefault="000E3C25" w:rsidP="000E3C25">
            <w:pPr>
              <w:rPr>
                <w:sz w:val="18"/>
                <w:szCs w:val="18"/>
                <w:lang w:val="ru-RU"/>
              </w:rPr>
            </w:pPr>
            <w:r w:rsidRPr="00E17C07">
              <w:rPr>
                <w:sz w:val="18"/>
                <w:szCs w:val="18"/>
              </w:rPr>
              <w:t>3</w:t>
            </w:r>
            <w:r w:rsidRPr="00E17C07">
              <w:rPr>
                <w:sz w:val="18"/>
                <w:szCs w:val="18"/>
                <w:lang w:val="ru-RU"/>
              </w:rPr>
              <w:t>0 часови</w:t>
            </w:r>
          </w:p>
        </w:tc>
      </w:tr>
      <w:tr w:rsidR="000E3C25" w:rsidRPr="00E17C07" w14:paraId="3F914644"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07ED2D" w14:textId="77777777" w:rsidR="000E3C25" w:rsidRPr="00E17C07" w:rsidRDefault="000E3C25" w:rsidP="000E3C2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227C2D"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029B9C" w14:textId="77777777" w:rsidR="000E3C25" w:rsidRPr="00E17C07" w:rsidRDefault="000E3C25" w:rsidP="000E3C2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1875F5" w14:textId="77777777" w:rsidR="000E3C25" w:rsidRPr="00E17C07" w:rsidRDefault="000E3C25" w:rsidP="000E3C2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71FA04"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6D547E93"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17E3D"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94B457"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D740B3" w14:textId="77777777" w:rsidR="000E3C25" w:rsidRPr="00E17C07" w:rsidRDefault="000E3C25" w:rsidP="000E3C2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D9FDBA"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E79539"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476BBBCB"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8C98F"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A94C09"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D6F458" w14:textId="77777777" w:rsidR="000E3C25" w:rsidRPr="00E17C07" w:rsidRDefault="000E3C25" w:rsidP="000E3C2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68D693"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FC6998"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3BC3D444"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0B103C58" w14:textId="77777777" w:rsidR="000E3C25" w:rsidRPr="00E17C07" w:rsidRDefault="000E3C25" w:rsidP="000E3C2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E7B2D2"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69DF9154" w14:textId="77777777" w:rsidTr="000E3C25">
        <w:trPr>
          <w:jc w:val="center"/>
        </w:trPr>
        <w:tc>
          <w:tcPr>
            <w:tcW w:w="578" w:type="dxa"/>
            <w:vMerge/>
            <w:tcBorders>
              <w:left w:val="single" w:sz="4" w:space="0" w:color="auto"/>
              <w:right w:val="single" w:sz="4" w:space="0" w:color="auto"/>
            </w:tcBorders>
            <w:shd w:val="clear" w:color="auto" w:fill="auto"/>
            <w:vAlign w:val="center"/>
          </w:tcPr>
          <w:p w14:paraId="62B31476"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24D1F4" w14:textId="77777777" w:rsidR="000E3C25" w:rsidRPr="00E17C07" w:rsidRDefault="000E3C25" w:rsidP="000E3C2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974460"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26DC56"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3C3C101B" w14:textId="77777777" w:rsidTr="000E3C25">
        <w:trPr>
          <w:jc w:val="center"/>
        </w:trPr>
        <w:tc>
          <w:tcPr>
            <w:tcW w:w="578" w:type="dxa"/>
            <w:vMerge/>
            <w:tcBorders>
              <w:left w:val="single" w:sz="4" w:space="0" w:color="auto"/>
              <w:right w:val="single" w:sz="4" w:space="0" w:color="auto"/>
            </w:tcBorders>
            <w:shd w:val="clear" w:color="auto" w:fill="auto"/>
            <w:vAlign w:val="center"/>
          </w:tcPr>
          <w:p w14:paraId="40D7254C"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8BEB006" w14:textId="77777777" w:rsidR="000E3C25" w:rsidRPr="00E17C07" w:rsidRDefault="000E3C25" w:rsidP="000E3C2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73A0BB"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CEA1BDE" w14:textId="77777777" w:rsidR="000E3C25" w:rsidRPr="00E17C07" w:rsidRDefault="000E3C25" w:rsidP="000E3C25">
            <w:pPr>
              <w:rPr>
                <w:sz w:val="18"/>
                <w:szCs w:val="18"/>
                <w:lang w:val="ru-RU"/>
              </w:rPr>
            </w:pPr>
            <w:r w:rsidRPr="00E17C07">
              <w:rPr>
                <w:sz w:val="18"/>
                <w:szCs w:val="18"/>
                <w:lang w:val="mk-MK"/>
              </w:rPr>
              <w:t xml:space="preserve">10 бодови  </w:t>
            </w:r>
          </w:p>
        </w:tc>
      </w:tr>
      <w:tr w:rsidR="000E3C25" w:rsidRPr="00E17C07" w14:paraId="7A6233DE" w14:textId="77777777" w:rsidTr="000E3C25">
        <w:trPr>
          <w:jc w:val="center"/>
        </w:trPr>
        <w:tc>
          <w:tcPr>
            <w:tcW w:w="578" w:type="dxa"/>
            <w:vMerge/>
            <w:tcBorders>
              <w:left w:val="single" w:sz="4" w:space="0" w:color="auto"/>
              <w:right w:val="single" w:sz="4" w:space="0" w:color="auto"/>
            </w:tcBorders>
            <w:shd w:val="clear" w:color="auto" w:fill="auto"/>
            <w:vAlign w:val="center"/>
          </w:tcPr>
          <w:p w14:paraId="6742AA68"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904661" w14:textId="77777777" w:rsidR="000E3C25" w:rsidRPr="00E17C07" w:rsidRDefault="000E3C25" w:rsidP="000E3C2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0E8AE9C"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7F796E" w14:textId="77777777" w:rsidR="000E3C25" w:rsidRPr="00E17C07" w:rsidRDefault="000E3C25" w:rsidP="000E3C25">
            <w:pPr>
              <w:rPr>
                <w:sz w:val="18"/>
                <w:szCs w:val="18"/>
                <w:lang w:val="ru-RU"/>
              </w:rPr>
            </w:pPr>
            <w:r w:rsidRPr="00E17C07">
              <w:rPr>
                <w:sz w:val="18"/>
                <w:szCs w:val="18"/>
                <w:lang w:val="ru-RU"/>
              </w:rPr>
              <w:t xml:space="preserve">10 бодови </w:t>
            </w:r>
          </w:p>
        </w:tc>
      </w:tr>
      <w:tr w:rsidR="000E3C25" w:rsidRPr="00E17C07" w14:paraId="33698729"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46CD3B8"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E030E49" w14:textId="77777777" w:rsidR="000E3C25" w:rsidRPr="00E17C07" w:rsidRDefault="000E3C25" w:rsidP="000E3C2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47FB8E"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8A6C4D"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6B75AC59"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2730AC8" w14:textId="77777777" w:rsidR="000E3C25" w:rsidRPr="00E17C07" w:rsidRDefault="000E3C25" w:rsidP="000E3C2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2718129"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74C7F5"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27AF1C"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72180BB3"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1B0D2"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C91DB6"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85BC83"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9DCEEB"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25D241A3"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5B54F"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896519"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F86246" w14:textId="77777777" w:rsidR="000E3C25" w:rsidRPr="00E17C07" w:rsidRDefault="000E3C25" w:rsidP="000E3C2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DEEA5F"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73464882"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CDF43"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7DC708"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4978DC" w14:textId="77777777" w:rsidR="000E3C25" w:rsidRPr="00E17C07" w:rsidRDefault="000E3C25" w:rsidP="000E3C2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BAE92E5"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498608A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58A407"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9983AC"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5D433D" w14:textId="77777777" w:rsidR="000E3C25" w:rsidRPr="00E17C07" w:rsidRDefault="000E3C25" w:rsidP="000E3C2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E94844"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09E4BAFE"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6F876"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76A221"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36AEF9" w14:textId="77777777" w:rsidR="000E3C25" w:rsidRPr="00E17C07" w:rsidRDefault="000E3C25" w:rsidP="000E3C2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E337E9"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7CED0CC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E6517B" w14:textId="77777777" w:rsidR="000E3C25" w:rsidRPr="00E17C07" w:rsidRDefault="000E3C25" w:rsidP="000E3C2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CD09FCA"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8F0CDC"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tc>
      </w:tr>
      <w:tr w:rsidR="000E3C25" w:rsidRPr="00E17C07" w14:paraId="655AC978"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109C6B" w14:textId="77777777" w:rsidR="000E3C25" w:rsidRPr="00E17C07" w:rsidRDefault="000E3C25" w:rsidP="000E3C2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14D723C"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245EEF" w14:textId="77777777" w:rsidR="000E3C25" w:rsidRPr="00E17C07" w:rsidRDefault="000E3C25" w:rsidP="000E3C25">
            <w:pPr>
              <w:rPr>
                <w:sz w:val="18"/>
                <w:szCs w:val="18"/>
                <w:lang w:val="ru-RU"/>
              </w:rPr>
            </w:pPr>
            <w:r w:rsidRPr="00E17C07">
              <w:rPr>
                <w:sz w:val="18"/>
                <w:szCs w:val="18"/>
                <w:lang w:val="ru-RU"/>
              </w:rPr>
              <w:t>Турски/Македонски</w:t>
            </w:r>
          </w:p>
        </w:tc>
      </w:tr>
      <w:tr w:rsidR="000E3C25" w:rsidRPr="00E17C07" w14:paraId="475C4C1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EFE7D8" w14:textId="77777777" w:rsidR="000E3C25" w:rsidRPr="00E17C07" w:rsidRDefault="000E3C25" w:rsidP="000E3C2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C9E2ED9"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780B74"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082D52A1"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3ADEE372" w14:textId="77777777" w:rsidR="000E3C25" w:rsidRPr="00E17C07" w:rsidRDefault="000E3C25" w:rsidP="000E3C2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C859E5"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230920E2" w14:textId="77777777" w:rsidTr="000E3C25">
        <w:trPr>
          <w:jc w:val="center"/>
        </w:trPr>
        <w:tc>
          <w:tcPr>
            <w:tcW w:w="578" w:type="dxa"/>
            <w:vMerge/>
            <w:tcBorders>
              <w:left w:val="single" w:sz="4" w:space="0" w:color="auto"/>
              <w:right w:val="single" w:sz="4" w:space="0" w:color="auto"/>
            </w:tcBorders>
            <w:shd w:val="clear" w:color="auto" w:fill="auto"/>
            <w:vAlign w:val="center"/>
          </w:tcPr>
          <w:p w14:paraId="4DC792F3" w14:textId="77777777" w:rsidR="000E3C25" w:rsidRPr="00E17C07" w:rsidRDefault="000E3C25" w:rsidP="000E3C2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5D5169"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2DBFC817" w14:textId="77777777" w:rsidTr="000E3C25">
        <w:trPr>
          <w:jc w:val="center"/>
        </w:trPr>
        <w:tc>
          <w:tcPr>
            <w:tcW w:w="578" w:type="dxa"/>
            <w:vMerge/>
            <w:tcBorders>
              <w:left w:val="single" w:sz="4" w:space="0" w:color="auto"/>
              <w:right w:val="single" w:sz="4" w:space="0" w:color="auto"/>
            </w:tcBorders>
            <w:shd w:val="clear" w:color="auto" w:fill="auto"/>
            <w:vAlign w:val="center"/>
          </w:tcPr>
          <w:p w14:paraId="303F3BC5" w14:textId="77777777" w:rsidR="000E3C25" w:rsidRPr="00E17C07" w:rsidRDefault="000E3C25" w:rsidP="000E3C2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4E4BADA" w14:textId="77777777" w:rsidR="000E3C25" w:rsidRPr="00E17C07" w:rsidRDefault="000E3C25" w:rsidP="000E3C2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E0FF35" w14:textId="77777777" w:rsidR="000E3C25" w:rsidRPr="00E17C07" w:rsidRDefault="000E3C25" w:rsidP="000E3C2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AB6F11"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D0BEB5"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31164C"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3134B4"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26A62AEF" w14:textId="77777777" w:rsidTr="000E3C25">
        <w:trPr>
          <w:jc w:val="center"/>
        </w:trPr>
        <w:tc>
          <w:tcPr>
            <w:tcW w:w="578" w:type="dxa"/>
            <w:vMerge/>
            <w:tcBorders>
              <w:left w:val="single" w:sz="4" w:space="0" w:color="auto"/>
              <w:right w:val="single" w:sz="4" w:space="0" w:color="auto"/>
            </w:tcBorders>
            <w:shd w:val="clear" w:color="auto" w:fill="auto"/>
            <w:vAlign w:val="center"/>
          </w:tcPr>
          <w:p w14:paraId="316BE702"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8A0A9A"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C56560"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CEECE3" w14:textId="77777777" w:rsidR="000E3C25" w:rsidRPr="00E17C07" w:rsidRDefault="000E3C25" w:rsidP="000E3C2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962B894" w14:textId="77777777" w:rsidR="000E3C25" w:rsidRPr="00E17C07" w:rsidRDefault="000E3C25" w:rsidP="000E3C25">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4FBFD6" w14:textId="77777777" w:rsidR="000E3C25" w:rsidRPr="00E17C07" w:rsidRDefault="000E3C25" w:rsidP="000E3C25">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7F45D0" w14:textId="77777777" w:rsidR="000E3C25" w:rsidRPr="00E17C07" w:rsidRDefault="000E3C25" w:rsidP="000E3C25">
            <w:pPr>
              <w:rPr>
                <w:sz w:val="18"/>
                <w:szCs w:val="18"/>
              </w:rPr>
            </w:pPr>
            <w:r w:rsidRPr="00E17C07">
              <w:rPr>
                <w:noProof/>
                <w:sz w:val="18"/>
                <w:szCs w:val="18"/>
                <w:lang w:val="mk-MK"/>
              </w:rPr>
              <w:t>1990</w:t>
            </w:r>
          </w:p>
        </w:tc>
      </w:tr>
      <w:tr w:rsidR="000E3C25" w:rsidRPr="00E17C07" w14:paraId="35A597AE" w14:textId="77777777" w:rsidTr="000E3C25">
        <w:trPr>
          <w:jc w:val="center"/>
        </w:trPr>
        <w:tc>
          <w:tcPr>
            <w:tcW w:w="578" w:type="dxa"/>
            <w:vMerge/>
            <w:tcBorders>
              <w:left w:val="single" w:sz="4" w:space="0" w:color="auto"/>
              <w:right w:val="single" w:sz="4" w:space="0" w:color="auto"/>
            </w:tcBorders>
            <w:shd w:val="clear" w:color="auto" w:fill="auto"/>
            <w:vAlign w:val="center"/>
          </w:tcPr>
          <w:p w14:paraId="4FC9DBA7" w14:textId="77777777" w:rsidR="000E3C25" w:rsidRPr="00E17C07" w:rsidRDefault="000E3C25" w:rsidP="000E3C2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C84CA" w14:textId="77777777" w:rsidR="000E3C25" w:rsidRPr="00E17C07" w:rsidRDefault="000E3C25" w:rsidP="000E3C2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7EFB2C"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768CE5" w14:textId="77777777" w:rsidR="000E3C25" w:rsidRPr="00E17C07" w:rsidRDefault="000E3C25" w:rsidP="000E3C25">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07F2B9" w14:textId="77777777" w:rsidR="000E3C25" w:rsidRPr="00E17C07" w:rsidRDefault="000E3C25" w:rsidP="000E3C25">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F792A0" w14:textId="77777777" w:rsidR="000E3C25" w:rsidRPr="00E17C07" w:rsidRDefault="000E3C25" w:rsidP="000E3C25">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C0E1DC" w14:textId="77777777" w:rsidR="000E3C25" w:rsidRPr="00E17C07" w:rsidRDefault="000E3C25" w:rsidP="000E3C25">
            <w:pPr>
              <w:rPr>
                <w:sz w:val="18"/>
                <w:szCs w:val="18"/>
                <w:lang w:val="tr-TR"/>
              </w:rPr>
            </w:pPr>
            <w:r w:rsidRPr="00E17C07">
              <w:rPr>
                <w:noProof/>
                <w:sz w:val="18"/>
                <w:szCs w:val="18"/>
                <w:lang w:val="mk-MK"/>
              </w:rPr>
              <w:t>200</w:t>
            </w:r>
            <w:r w:rsidRPr="00E17C07">
              <w:rPr>
                <w:noProof/>
                <w:sz w:val="18"/>
                <w:szCs w:val="18"/>
                <w:lang w:val="tr-TR"/>
              </w:rPr>
              <w:t>8</w:t>
            </w:r>
          </w:p>
        </w:tc>
      </w:tr>
      <w:tr w:rsidR="000E3C25" w:rsidRPr="00E17C07" w14:paraId="51AC2B3C" w14:textId="77777777" w:rsidTr="000E3C25">
        <w:trPr>
          <w:jc w:val="center"/>
        </w:trPr>
        <w:tc>
          <w:tcPr>
            <w:tcW w:w="578" w:type="dxa"/>
            <w:vMerge/>
            <w:tcBorders>
              <w:left w:val="single" w:sz="4" w:space="0" w:color="auto"/>
              <w:right w:val="single" w:sz="4" w:space="0" w:color="auto"/>
            </w:tcBorders>
            <w:shd w:val="clear" w:color="auto" w:fill="auto"/>
            <w:vAlign w:val="center"/>
          </w:tcPr>
          <w:p w14:paraId="2CB8B120"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FD3F8"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23A58B" w14:textId="77777777" w:rsidR="000E3C25" w:rsidRPr="00E17C07" w:rsidRDefault="000E3C25" w:rsidP="000E3C2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926DCF" w14:textId="77777777" w:rsidR="000E3C25" w:rsidRPr="00E17C07" w:rsidRDefault="000E3C25" w:rsidP="000E3C25">
            <w:pPr>
              <w:rPr>
                <w:sz w:val="18"/>
                <w:szCs w:val="18"/>
                <w:lang w:val="de-DE"/>
              </w:rPr>
            </w:pPr>
            <w:r w:rsidRPr="00E17C07">
              <w:rPr>
                <w:sz w:val="18"/>
                <w:szCs w:val="18"/>
                <w:lang w:val="de-DE"/>
              </w:rPr>
              <w:t xml:space="preserve">İbrahim Gültekin – </w:t>
            </w:r>
          </w:p>
          <w:p w14:paraId="4F8B6D66" w14:textId="77777777" w:rsidR="000E3C25" w:rsidRPr="00E17C07" w:rsidRDefault="000E3C25" w:rsidP="000E3C25">
            <w:pPr>
              <w:rPr>
                <w:sz w:val="18"/>
                <w:szCs w:val="18"/>
                <w:lang w:val="de-DE"/>
              </w:rPr>
            </w:pPr>
            <w:r w:rsidRPr="00E17C07">
              <w:rPr>
                <w:sz w:val="18"/>
                <w:szCs w:val="18"/>
                <w:lang w:val="de-DE"/>
              </w:rPr>
              <w:t>Mahir Kalfa –</w:t>
            </w:r>
          </w:p>
          <w:p w14:paraId="32F0BBAC" w14:textId="77777777" w:rsidR="000E3C25" w:rsidRPr="00E17C07" w:rsidRDefault="000E3C25" w:rsidP="000E3C25">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5C7240" w14:textId="77777777" w:rsidR="000E3C25" w:rsidRPr="00E17C07" w:rsidRDefault="000E3C25" w:rsidP="000E3C25">
            <w:pPr>
              <w:rPr>
                <w:noProof/>
                <w:sz w:val="18"/>
                <w:szCs w:val="18"/>
                <w:lang w:val="tr-TR"/>
              </w:rPr>
            </w:pPr>
            <w:r w:rsidRPr="00E17C07">
              <w:rPr>
                <w:noProof/>
                <w:sz w:val="18"/>
                <w:szCs w:val="18"/>
                <w:lang w:val="tr-TR"/>
              </w:rPr>
              <w:t xml:space="preserve">Yedi İklim Türkçe </w:t>
            </w:r>
          </w:p>
          <w:p w14:paraId="6D97E700" w14:textId="77777777" w:rsidR="000E3C25" w:rsidRPr="00E17C07" w:rsidRDefault="000E3C25" w:rsidP="000E3C25">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85DE76" w14:textId="77777777" w:rsidR="000E3C25" w:rsidRPr="00E17C07" w:rsidRDefault="000E3C25" w:rsidP="000E3C25">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B4519F" w14:textId="77777777" w:rsidR="000E3C25" w:rsidRPr="00E17C07" w:rsidRDefault="000E3C25" w:rsidP="000E3C25">
            <w:pPr>
              <w:rPr>
                <w:sz w:val="18"/>
                <w:szCs w:val="18"/>
                <w:lang w:val="tr-TR"/>
              </w:rPr>
            </w:pPr>
            <w:r w:rsidRPr="00E17C07">
              <w:rPr>
                <w:noProof/>
                <w:sz w:val="18"/>
                <w:szCs w:val="18"/>
                <w:lang w:val="mk-MK"/>
              </w:rPr>
              <w:t>2</w:t>
            </w:r>
            <w:r w:rsidRPr="00E17C07">
              <w:rPr>
                <w:noProof/>
                <w:sz w:val="18"/>
                <w:szCs w:val="18"/>
                <w:lang w:val="tr-TR"/>
              </w:rPr>
              <w:t>015</w:t>
            </w:r>
          </w:p>
        </w:tc>
      </w:tr>
      <w:tr w:rsidR="000E3C25" w:rsidRPr="00E17C07" w14:paraId="5C44C057" w14:textId="77777777" w:rsidTr="000E3C25">
        <w:trPr>
          <w:jc w:val="center"/>
        </w:trPr>
        <w:tc>
          <w:tcPr>
            <w:tcW w:w="578" w:type="dxa"/>
            <w:vMerge/>
            <w:tcBorders>
              <w:left w:val="single" w:sz="4" w:space="0" w:color="auto"/>
              <w:right w:val="single" w:sz="4" w:space="0" w:color="auto"/>
            </w:tcBorders>
            <w:shd w:val="clear" w:color="auto" w:fill="auto"/>
            <w:vAlign w:val="center"/>
          </w:tcPr>
          <w:p w14:paraId="55037AE8" w14:textId="77777777" w:rsidR="000E3C25" w:rsidRPr="00E17C07" w:rsidRDefault="000E3C25" w:rsidP="000E3C2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18EF585" w14:textId="77777777" w:rsidR="000E3C25" w:rsidRPr="00E17C07" w:rsidRDefault="000E3C25" w:rsidP="000E3C2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46D9D9F"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4E21D26A" w14:textId="77777777" w:rsidTr="000E3C25">
        <w:trPr>
          <w:jc w:val="center"/>
        </w:trPr>
        <w:tc>
          <w:tcPr>
            <w:tcW w:w="578" w:type="dxa"/>
            <w:vMerge/>
            <w:tcBorders>
              <w:left w:val="single" w:sz="4" w:space="0" w:color="auto"/>
              <w:right w:val="single" w:sz="4" w:space="0" w:color="auto"/>
            </w:tcBorders>
            <w:shd w:val="clear" w:color="auto" w:fill="auto"/>
            <w:vAlign w:val="center"/>
          </w:tcPr>
          <w:p w14:paraId="5493BE45"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42F72FCA"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F1203E"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6EA56C"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CCCADF"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8F8E0D"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49612D"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7857675F" w14:textId="77777777" w:rsidTr="000E3C25">
        <w:trPr>
          <w:jc w:val="center"/>
        </w:trPr>
        <w:tc>
          <w:tcPr>
            <w:tcW w:w="578" w:type="dxa"/>
            <w:vMerge/>
            <w:tcBorders>
              <w:left w:val="single" w:sz="4" w:space="0" w:color="auto"/>
              <w:right w:val="single" w:sz="4" w:space="0" w:color="auto"/>
            </w:tcBorders>
            <w:shd w:val="clear" w:color="auto" w:fill="auto"/>
            <w:vAlign w:val="center"/>
          </w:tcPr>
          <w:p w14:paraId="029208E6"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376C119C"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EC4E0A" w14:textId="77777777" w:rsidR="000E3C25" w:rsidRPr="00E17C07" w:rsidRDefault="000E3C25" w:rsidP="000E3C2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7AA13C" w14:textId="77777777" w:rsidR="000E3C25" w:rsidRPr="00E17C07" w:rsidRDefault="000E3C25" w:rsidP="000E3C2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885F34" w14:textId="77777777" w:rsidR="000E3C25" w:rsidRPr="00E17C07" w:rsidRDefault="000E3C25" w:rsidP="000E3C2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B910A7" w14:textId="77777777" w:rsidR="000E3C25" w:rsidRPr="00E17C07" w:rsidRDefault="000E3C25" w:rsidP="000E3C25">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C0AA71" w14:textId="77777777" w:rsidR="000E3C25" w:rsidRPr="00E17C07" w:rsidRDefault="000E3C25" w:rsidP="000E3C25">
            <w:pPr>
              <w:rPr>
                <w:sz w:val="18"/>
                <w:szCs w:val="18"/>
                <w:lang w:val="tr-TR"/>
              </w:rPr>
            </w:pPr>
          </w:p>
        </w:tc>
      </w:tr>
      <w:tr w:rsidR="000E3C25" w:rsidRPr="00E17C07" w14:paraId="4543CDDC" w14:textId="77777777" w:rsidTr="000E3C25">
        <w:trPr>
          <w:jc w:val="center"/>
        </w:trPr>
        <w:tc>
          <w:tcPr>
            <w:tcW w:w="578" w:type="dxa"/>
            <w:vMerge/>
            <w:tcBorders>
              <w:left w:val="single" w:sz="4" w:space="0" w:color="auto"/>
              <w:right w:val="single" w:sz="4" w:space="0" w:color="auto"/>
            </w:tcBorders>
            <w:shd w:val="clear" w:color="auto" w:fill="auto"/>
            <w:vAlign w:val="center"/>
          </w:tcPr>
          <w:p w14:paraId="4C259BCD"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59D6DDB7"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0491F2" w14:textId="77777777" w:rsidR="000E3C25" w:rsidRPr="00E17C07" w:rsidRDefault="000E3C25" w:rsidP="000E3C2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5FA9F0" w14:textId="77777777" w:rsidR="000E3C25" w:rsidRPr="00E17C07" w:rsidRDefault="000E3C25" w:rsidP="000E3C2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07186E" w14:textId="77777777" w:rsidR="000E3C25" w:rsidRPr="00E17C07" w:rsidRDefault="000E3C25" w:rsidP="000E3C2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410F4E" w14:textId="77777777" w:rsidR="000E3C25" w:rsidRPr="00E17C07" w:rsidRDefault="000E3C25" w:rsidP="000E3C2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F4CC06" w14:textId="77777777" w:rsidR="000E3C25" w:rsidRPr="00E17C07" w:rsidRDefault="000E3C25" w:rsidP="000E3C25">
            <w:pPr>
              <w:rPr>
                <w:sz w:val="18"/>
                <w:szCs w:val="18"/>
                <w:lang w:val="tr-TR"/>
              </w:rPr>
            </w:pPr>
          </w:p>
        </w:tc>
      </w:tr>
      <w:tr w:rsidR="000E3C25" w:rsidRPr="00E17C07" w14:paraId="37E20D04"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53D4165" w14:textId="77777777" w:rsidR="000E3C25" w:rsidRPr="00E17C07" w:rsidRDefault="000E3C25" w:rsidP="000E3C2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A029CAE"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4182A6" w14:textId="77777777" w:rsidR="000E3C25" w:rsidRPr="00E17C07" w:rsidRDefault="000E3C25" w:rsidP="000E3C25">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3DE011" w14:textId="77777777" w:rsidR="000E3C25" w:rsidRPr="00E17C07" w:rsidRDefault="000E3C25" w:rsidP="000E3C25">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C9A3C6" w14:textId="77777777" w:rsidR="000E3C25" w:rsidRPr="00E17C07" w:rsidRDefault="000E3C25" w:rsidP="000E3C25">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9CB43A" w14:textId="77777777" w:rsidR="000E3C25" w:rsidRPr="00E17C07" w:rsidRDefault="000E3C25" w:rsidP="000E3C2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BAF1FB" w14:textId="77777777" w:rsidR="000E3C25" w:rsidRPr="00E17C07" w:rsidRDefault="000E3C25" w:rsidP="000E3C25">
            <w:pPr>
              <w:rPr>
                <w:sz w:val="18"/>
                <w:szCs w:val="18"/>
              </w:rPr>
            </w:pPr>
          </w:p>
        </w:tc>
      </w:tr>
    </w:tbl>
    <w:p w14:paraId="761A1C68" w14:textId="77777777" w:rsidR="000E3C25" w:rsidRPr="00E17C07" w:rsidRDefault="000E3C25" w:rsidP="000E3C25">
      <w:pPr>
        <w:rPr>
          <w:sz w:val="18"/>
          <w:szCs w:val="18"/>
          <w:lang w:val="mk-MK"/>
        </w:rPr>
      </w:pPr>
    </w:p>
    <w:p w14:paraId="62C0A655" w14:textId="77777777" w:rsidR="000E3C25" w:rsidRPr="00E17C07" w:rsidRDefault="000E3C25" w:rsidP="000E3C25">
      <w:pPr>
        <w:rPr>
          <w:sz w:val="18"/>
          <w:szCs w:val="18"/>
          <w:lang w:val="mk-MK"/>
        </w:rPr>
      </w:pPr>
      <w:r w:rsidRPr="00E17C07">
        <w:rPr>
          <w:sz w:val="18"/>
          <w:szCs w:val="18"/>
          <w:lang w:val="mk-MK"/>
        </w:rPr>
        <w:br w:type="page"/>
      </w:r>
    </w:p>
    <w:p w14:paraId="13BA0218"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240142AE" w14:textId="77777777" w:rsidTr="000E3C25">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1EF05D1" w14:textId="77777777" w:rsidR="000E3C25" w:rsidRPr="00E17C07" w:rsidRDefault="000E3C25" w:rsidP="000E3C2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BF1E7C"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19C5825C"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67D990"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1246AD"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2E1AC4" w14:textId="77777777" w:rsidR="000E3C25" w:rsidRPr="00E17C07" w:rsidRDefault="000E3C25" w:rsidP="000E3C25">
            <w:pPr>
              <w:rPr>
                <w:b/>
                <w:caps/>
                <w:sz w:val="18"/>
                <w:szCs w:val="18"/>
                <w:lang w:eastAsia="ja-JP"/>
              </w:rPr>
            </w:pPr>
            <w:r w:rsidRPr="00E17C07">
              <w:rPr>
                <w:b/>
                <w:sz w:val="18"/>
                <w:szCs w:val="18"/>
                <w:lang w:val="mk-MK"/>
              </w:rPr>
              <w:t>УНГАРСКИ ЈАЗИК 1</w:t>
            </w:r>
          </w:p>
        </w:tc>
      </w:tr>
      <w:tr w:rsidR="000E3C25" w:rsidRPr="00E17C07" w14:paraId="123D8E64"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26BCE4"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295CE1"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43DD0CB7" w14:textId="77777777" w:rsidR="000E3C25" w:rsidRPr="00E17C07" w:rsidRDefault="000E3C25" w:rsidP="000E3C25">
            <w:pPr>
              <w:pStyle w:val="a2"/>
              <w:ind w:left="0"/>
              <w:rPr>
                <w:sz w:val="18"/>
                <w:szCs w:val="18"/>
                <w:lang w:eastAsia="ja-JP"/>
              </w:rPr>
            </w:pPr>
            <w:r w:rsidRPr="00E17C07">
              <w:rPr>
                <w:sz w:val="18"/>
                <w:szCs w:val="18"/>
                <w:lang w:val="mk-MK"/>
              </w:rPr>
              <w:t>Флф-2023-л2-3-28</w:t>
            </w:r>
          </w:p>
        </w:tc>
      </w:tr>
      <w:tr w:rsidR="000E3C25" w:rsidRPr="00E17C07" w14:paraId="1115097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8C57DC"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138257"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7C2145" w14:textId="77777777" w:rsidR="000E3C25" w:rsidRPr="00E17C07" w:rsidRDefault="000E3C25" w:rsidP="000E3C25">
            <w:pPr>
              <w:rPr>
                <w:sz w:val="18"/>
                <w:szCs w:val="18"/>
                <w:lang w:val="mk-MK" w:eastAsia="ja-JP"/>
              </w:rPr>
            </w:pPr>
            <w:r w:rsidRPr="00E17C07">
              <w:rPr>
                <w:sz w:val="18"/>
                <w:szCs w:val="18"/>
                <w:lang w:val="mk-MK" w:eastAsia="ja-JP"/>
              </w:rPr>
              <w:t>Турски јазик и книжевност</w:t>
            </w:r>
          </w:p>
        </w:tc>
      </w:tr>
      <w:tr w:rsidR="000E3C25" w:rsidRPr="00E17C07" w14:paraId="53813A25"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19EDCE"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C4D92B"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CC1EAA"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3C123A4"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12CA6058"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A0891E"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B8F80C"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10CE63"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382894DD"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DEC22B"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CBE04A"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C682350"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721FA93F" w14:textId="77777777" w:rsidR="000E3C25" w:rsidRPr="00E17C07" w:rsidRDefault="000E3C25" w:rsidP="000E3C25">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3ACD963"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1C7C69"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4DDB2FE"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9754F10"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E3ACEB"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6D638D"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90EA32" w14:textId="77777777" w:rsidR="000E3C25" w:rsidRPr="00E17C07" w:rsidRDefault="000E3C25" w:rsidP="000E3C2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0E3C25" w:rsidRPr="00E17C07" w14:paraId="713E5CCA"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66FCEC"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01909E"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160805" w14:textId="77777777" w:rsidR="000E3C25" w:rsidRPr="00E17C07" w:rsidRDefault="000E3C25" w:rsidP="000E3C25">
            <w:pPr>
              <w:rPr>
                <w:sz w:val="18"/>
                <w:szCs w:val="18"/>
                <w:lang w:val="mk-MK"/>
              </w:rPr>
            </w:pPr>
          </w:p>
        </w:tc>
      </w:tr>
      <w:tr w:rsidR="000E3C25" w:rsidRPr="00E17C07" w14:paraId="184A4790"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7A9B56"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A5DFB8" w14:textId="77777777" w:rsidR="000E3C25" w:rsidRPr="00E17C07" w:rsidRDefault="000E3C25" w:rsidP="000E3C25">
            <w:pPr>
              <w:rPr>
                <w:sz w:val="18"/>
                <w:szCs w:val="18"/>
                <w:lang w:val="tr-TR"/>
              </w:rPr>
            </w:pPr>
            <w:r w:rsidRPr="00E17C07">
              <w:rPr>
                <w:sz w:val="18"/>
                <w:szCs w:val="18"/>
                <w:lang w:val="mk-MK"/>
              </w:rPr>
              <w:t xml:space="preserve">Цели на предметната програма (компетенции): </w:t>
            </w:r>
          </w:p>
          <w:p w14:paraId="48849FDD" w14:textId="77777777" w:rsidR="000E3C25" w:rsidRPr="00E17C07" w:rsidRDefault="000E3C25" w:rsidP="000E3C25">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22F5B6A1" w14:textId="77777777" w:rsidR="000E3C25" w:rsidRPr="00E17C07" w:rsidRDefault="000E3C25" w:rsidP="000E3C25">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476C140E" w14:textId="77777777" w:rsidR="000E3C25" w:rsidRPr="00E17C07" w:rsidRDefault="000E3C25" w:rsidP="000E3C25">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0E3C25" w:rsidRPr="00E17C07" w14:paraId="6A6551C5"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A8170E"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F8979AE"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080E0352" w14:textId="77777777" w:rsidR="000E3C25" w:rsidRPr="00E17C07" w:rsidRDefault="000E3C25" w:rsidP="000E3C25">
            <w:pPr>
              <w:jc w:val="both"/>
              <w:rPr>
                <w:sz w:val="18"/>
                <w:szCs w:val="18"/>
              </w:rPr>
            </w:pPr>
            <w:r w:rsidRPr="00E17C07">
              <w:rPr>
                <w:sz w:val="18"/>
                <w:szCs w:val="18"/>
              </w:rPr>
              <w:t>Во овие предавања имаме за цел да ги разбереме основите на унгарскиот јазик.</w:t>
            </w:r>
          </w:p>
          <w:p w14:paraId="1CA2250D" w14:textId="77777777" w:rsidR="000E3C25" w:rsidRPr="00E17C07" w:rsidRDefault="000E3C25" w:rsidP="000E3C25">
            <w:pPr>
              <w:jc w:val="both"/>
              <w:rPr>
                <w:sz w:val="18"/>
                <w:szCs w:val="18"/>
              </w:rPr>
            </w:pPr>
            <w:r w:rsidRPr="00E17C07">
              <w:rPr>
                <w:sz w:val="18"/>
                <w:szCs w:val="18"/>
              </w:rPr>
              <w:t>Запознавање со азбуката. Основи на пишување и изговор на звуци.</w:t>
            </w:r>
          </w:p>
          <w:p w14:paraId="13742969" w14:textId="77777777" w:rsidR="000E3C25" w:rsidRPr="00E17C07" w:rsidRDefault="000E3C25" w:rsidP="000E3C25">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0E3C25" w:rsidRPr="00E17C07" w14:paraId="49FD3300"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FEEE59"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0AA8DF" w14:textId="77777777" w:rsidR="000E3C25" w:rsidRPr="00E17C07" w:rsidRDefault="000E3C25" w:rsidP="000E3C25">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7B898471"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9A657D"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3421C2"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FFF5E7"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5AF6046D"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AAE7F9"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921E49"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A0C6C3"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7ADA00F5"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149E6B"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0E3A06"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9D4D923"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9AEF33"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D76F6B"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7A8848F6"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63B3D6"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3F6E3E5"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191A925"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12F24A"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E5F8D7"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42839B1A"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964051E"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D25448F"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9C41B08"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4DF021"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01DCE1"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5D6EEEB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E20C7C"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405DB4B"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BABBD1"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C4063C"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30064F"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4FADE4F4"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C909E0"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28C819C"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3551017"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573B11"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81C6A1"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1AE64C1E"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355601"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315DBF"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6F505C5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02EBAD"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17F7FB"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913180"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24C2C1"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73AFD044"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F3B472"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5E6BD5"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5B8BF2"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1473EA"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4A4B12EA"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D5AF00"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A754DD"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6F6F29"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085FAC"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78CB6055"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D217526"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797F9FD"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5E27D1"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2A4CA7"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73F00CF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3B8987"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17C234"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822DA5"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1DC3DF"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0B19E364"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2D459A"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D40CD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FE9E61"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0EC14A"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32A1818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352CF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0A4AE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E82203"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6D995E"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676A436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F37587"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F0B98D"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0B134A"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EFD926"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71731622"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A95E0C"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89EE10"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7ED7D1"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2A5E5F"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1083BBFD"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251C52"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BC6D4D"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B9F1F2"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5DF42C56"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CFA21E"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8B1E22"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0FD1E6" w14:textId="77777777" w:rsidR="000E3C25" w:rsidRPr="00E17C07" w:rsidRDefault="000E3C25" w:rsidP="000E3C25">
            <w:pPr>
              <w:rPr>
                <w:sz w:val="18"/>
                <w:szCs w:val="18"/>
                <w:lang w:val="hu-HU" w:eastAsia="ja-JP"/>
              </w:rPr>
            </w:pPr>
            <w:r w:rsidRPr="00E17C07">
              <w:rPr>
                <w:sz w:val="18"/>
                <w:szCs w:val="18"/>
                <w:lang w:val="hu-HU" w:eastAsia="ja-JP"/>
              </w:rPr>
              <w:t xml:space="preserve">English- Hungarian </w:t>
            </w:r>
          </w:p>
        </w:tc>
      </w:tr>
      <w:tr w:rsidR="000E3C25" w:rsidRPr="00E17C07" w14:paraId="538B223A"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55B987"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BB6B87"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B18DAB6"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23F8AC3A"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ACE80F"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4F4AE2"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2427397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F3E4AC"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898456B"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4ABF6C9"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58D25248"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D53A4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2A0679"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46FE6A"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B9AF3AA"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82925B"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357F7B"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686407"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4777DF6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AB8A2C"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E070AF"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4FB3F9"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B865D2"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2707A0"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5C52E8" w14:textId="77777777" w:rsidR="000E3C25" w:rsidRPr="00E17C07" w:rsidRDefault="000E3C25" w:rsidP="000E3C2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4E53039"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2107B92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C29DC7"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2BC4F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2F2FBC"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847257F" w14:textId="77777777" w:rsidR="000E3C25" w:rsidRPr="00E17C07" w:rsidRDefault="000E3C25" w:rsidP="000E3C2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76700D"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56051"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73CC2BD"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3D31FE96"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570DF8"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BFC626"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217E96"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E023814" w14:textId="77777777" w:rsidR="000E3C25" w:rsidRPr="00E17C07" w:rsidRDefault="000E3C25" w:rsidP="000E3C2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2E2D36"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893134"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3187C3" w14:textId="77777777" w:rsidR="000E3C25" w:rsidRPr="00E17C07" w:rsidRDefault="000E3C25" w:rsidP="000E3C25">
            <w:pPr>
              <w:rPr>
                <w:rFonts w:eastAsia="Times New Roman"/>
                <w:sz w:val="18"/>
                <w:szCs w:val="18"/>
                <w:lang w:val="tr-TR" w:eastAsia="zh-CN"/>
              </w:rPr>
            </w:pPr>
          </w:p>
        </w:tc>
      </w:tr>
      <w:tr w:rsidR="000E3C25" w:rsidRPr="00E17C07" w14:paraId="5E32699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00838E"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C3A7DE"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50BBBD9"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7163500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0AC0E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97CE23"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CBFB97"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87FB8C2"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DFA957"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7057A7"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9DF94FB"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521ACB0C"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0102A5"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CF241E"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A98B3C"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4F4BB3" w14:textId="77777777" w:rsidR="000E3C25" w:rsidRPr="00E17C07" w:rsidRDefault="000E3C25" w:rsidP="000E3C2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17CFC6"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8A85D0"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93C872D"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20</w:t>
            </w:r>
          </w:p>
        </w:tc>
      </w:tr>
      <w:tr w:rsidR="000E3C25" w:rsidRPr="00E17C07" w14:paraId="373C51E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EC754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5D2B6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569768"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3FB6931"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FF52AA"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134A1B"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0EBB83" w14:textId="77777777" w:rsidR="000E3C25" w:rsidRPr="00E17C07" w:rsidRDefault="000E3C25" w:rsidP="000E3C25">
            <w:pPr>
              <w:rPr>
                <w:rFonts w:eastAsia="Times New Roman"/>
                <w:sz w:val="18"/>
                <w:szCs w:val="18"/>
                <w:lang w:eastAsia="zh-CN"/>
              </w:rPr>
            </w:pPr>
          </w:p>
        </w:tc>
      </w:tr>
      <w:tr w:rsidR="000E3C25" w:rsidRPr="00E17C07" w14:paraId="5106EAB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1FD9E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F81100"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B0CD72"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4C65AD7"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97D9E6"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8F26B1"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2CC41D8" w14:textId="77777777" w:rsidR="000E3C25" w:rsidRPr="00E17C07" w:rsidRDefault="000E3C25" w:rsidP="000E3C25">
            <w:pPr>
              <w:rPr>
                <w:rFonts w:eastAsia="Times New Roman"/>
                <w:sz w:val="18"/>
                <w:szCs w:val="18"/>
                <w:lang w:val="mk-MK" w:eastAsia="zh-CN"/>
              </w:rPr>
            </w:pPr>
          </w:p>
        </w:tc>
      </w:tr>
    </w:tbl>
    <w:p w14:paraId="11682463" w14:textId="77777777" w:rsidR="000E3C25" w:rsidRPr="00E17C07" w:rsidRDefault="000E3C25" w:rsidP="000E3C25">
      <w:pPr>
        <w:rPr>
          <w:sz w:val="18"/>
          <w:szCs w:val="18"/>
          <w:lang w:val="mk-MK"/>
        </w:rPr>
      </w:pPr>
    </w:p>
    <w:p w14:paraId="6348A7A1" w14:textId="77777777" w:rsidR="000E3C25" w:rsidRPr="00E17C07" w:rsidRDefault="000E3C25" w:rsidP="000E3C25">
      <w:pPr>
        <w:rPr>
          <w:sz w:val="18"/>
          <w:szCs w:val="18"/>
          <w:lang w:val="mk-MK"/>
        </w:rPr>
      </w:pPr>
      <w:r w:rsidRPr="00E17C07">
        <w:rPr>
          <w:sz w:val="18"/>
          <w:szCs w:val="18"/>
          <w:lang w:val="mk-MK"/>
        </w:rPr>
        <w:br w:type="page"/>
      </w:r>
    </w:p>
    <w:p w14:paraId="7553B822"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0E3C25" w:rsidRPr="00E17C07" w14:paraId="6A0A9901"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7CBD8BA"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463275"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89677E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9CA7C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DD9D7E"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FEFAB97"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ДЕЛОВНА АНГЛИСКА КОМУНИКАЦИЈА</w:t>
            </w:r>
          </w:p>
        </w:tc>
      </w:tr>
      <w:tr w:rsidR="000E3C25" w:rsidRPr="00E17C07" w14:paraId="0D02FB9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82ADA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4D16F1"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F7600A2" w14:textId="77777777" w:rsidR="000E3C25" w:rsidRPr="00E17C07" w:rsidRDefault="000E3C25" w:rsidP="000E3C25">
            <w:pPr>
              <w:pStyle w:val="a2"/>
              <w:ind w:left="0"/>
              <w:rPr>
                <w:sz w:val="18"/>
                <w:szCs w:val="18"/>
                <w:lang w:eastAsia="ja-JP"/>
              </w:rPr>
            </w:pPr>
            <w:r w:rsidRPr="00E17C07">
              <w:rPr>
                <w:sz w:val="18"/>
                <w:szCs w:val="18"/>
                <w:lang w:val="mk-MK"/>
              </w:rPr>
              <w:t>Флф-2023-л2-3-29</w:t>
            </w:r>
          </w:p>
        </w:tc>
      </w:tr>
      <w:tr w:rsidR="000E3C25" w:rsidRPr="00E17C07" w14:paraId="37A8C6A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7B17F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5424F7"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61B12B0" w14:textId="77777777" w:rsidR="000E3C25" w:rsidRPr="00E17C07" w:rsidRDefault="000E3C25" w:rsidP="000E3C25">
            <w:pPr>
              <w:pStyle w:val="a2"/>
              <w:ind w:left="0"/>
              <w:rPr>
                <w:sz w:val="18"/>
                <w:szCs w:val="18"/>
                <w:lang w:eastAsia="ja-JP"/>
              </w:rPr>
            </w:pPr>
            <w:r w:rsidRPr="00E17C07">
              <w:rPr>
                <w:sz w:val="18"/>
                <w:szCs w:val="18"/>
                <w:lang w:eastAsia="ja-JP"/>
              </w:rPr>
              <w:t>Англиски јазик и книжевност</w:t>
            </w:r>
          </w:p>
        </w:tc>
      </w:tr>
      <w:tr w:rsidR="000E3C25" w:rsidRPr="00E17C07" w14:paraId="2BD5067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D8B60C"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CCE6F6"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3C56E30" w14:textId="77777777" w:rsidR="000E3C25" w:rsidRPr="00E17C07" w:rsidRDefault="000E3C25" w:rsidP="000E3C25">
            <w:pPr>
              <w:pStyle w:val="a2"/>
              <w:ind w:left="0"/>
              <w:rPr>
                <w:sz w:val="18"/>
                <w:szCs w:val="18"/>
                <w:lang w:eastAsia="ja-JP"/>
              </w:rPr>
            </w:pPr>
            <w:r w:rsidRPr="00E17C07">
              <w:rPr>
                <w:sz w:val="18"/>
                <w:szCs w:val="18"/>
                <w:lang w:eastAsia="ja-JP"/>
              </w:rPr>
              <w:t>Филолошки факултет „Блаже Конески “ – Скопје</w:t>
            </w:r>
          </w:p>
          <w:p w14:paraId="78212D55" w14:textId="77777777" w:rsidR="000E3C25" w:rsidRPr="00E17C07" w:rsidRDefault="000E3C25" w:rsidP="000E3C25">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0E3C25" w:rsidRPr="00E17C07" w14:paraId="0AEB1C4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67104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E83AF9"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A2B51BA" w14:textId="77777777" w:rsidR="000E3C25" w:rsidRPr="00E17C07" w:rsidRDefault="000E3C25" w:rsidP="000E3C25">
            <w:pPr>
              <w:pStyle w:val="a2"/>
              <w:ind w:left="0"/>
              <w:rPr>
                <w:sz w:val="18"/>
                <w:szCs w:val="18"/>
                <w:lang w:eastAsia="ja-JP"/>
              </w:rPr>
            </w:pPr>
            <w:r w:rsidRPr="00E17C07">
              <w:rPr>
                <w:sz w:val="18"/>
                <w:szCs w:val="18"/>
                <w:lang w:eastAsia="ja-JP"/>
              </w:rPr>
              <w:t>Прв циклус</w:t>
            </w:r>
          </w:p>
        </w:tc>
      </w:tr>
      <w:tr w:rsidR="000E3C25" w:rsidRPr="00E17C07" w14:paraId="7F6017B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A94D46"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06631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A13B86E" w14:textId="77777777" w:rsidR="000E3C25" w:rsidRPr="00E17C07" w:rsidRDefault="000E3C25" w:rsidP="000E3C25">
            <w:pPr>
              <w:pStyle w:val="a2"/>
              <w:rPr>
                <w:sz w:val="18"/>
                <w:szCs w:val="18"/>
                <w:lang w:eastAsia="ja-JP"/>
              </w:rPr>
            </w:pPr>
            <w:r w:rsidRPr="00E17C07">
              <w:rPr>
                <w:sz w:val="18"/>
                <w:szCs w:val="18"/>
                <w:lang w:eastAsia="ja-JP"/>
              </w:rPr>
              <w:t xml:space="preserve">2. година / </w:t>
            </w:r>
          </w:p>
          <w:p w14:paraId="0197165A" w14:textId="77777777" w:rsidR="000E3C25" w:rsidRPr="00E17C07" w:rsidRDefault="000E3C25" w:rsidP="000E3C25">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C412BA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B33640F"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9244A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6AB5D7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7A9841"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2FC84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A22733A"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0E3C25" w:rsidRPr="00E17C07" w14:paraId="76887BE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2CD567"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0394F9"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A771C60"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F9A7F3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05E50B"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0C3B8"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7D132E6" w14:textId="77777777" w:rsidR="000E3C25" w:rsidRPr="00E17C07" w:rsidRDefault="000E3C25" w:rsidP="000E3C25">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0E3C25" w:rsidRPr="00E17C07" w14:paraId="3E43970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0F3CC5"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9B1898"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7D0B86E9" w14:textId="77777777" w:rsidR="000E3C25" w:rsidRPr="00E17C07" w:rsidRDefault="000E3C25" w:rsidP="000E3C25">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0E3C25" w:rsidRPr="00E17C07" w14:paraId="22E2A4D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0691AF"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0FB6C0" w14:textId="77777777" w:rsidR="000E3C25" w:rsidRPr="00E17C07" w:rsidRDefault="000E3C25" w:rsidP="000E3C2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0E3C25" w:rsidRPr="00E17C07" w14:paraId="70C6181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DB8634"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B86383"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FCE84B6" w14:textId="77777777" w:rsidR="000E3C25" w:rsidRPr="00E17C07" w:rsidRDefault="000E3C25" w:rsidP="000E3C25">
            <w:pPr>
              <w:pStyle w:val="a2"/>
              <w:ind w:left="0"/>
              <w:rPr>
                <w:sz w:val="18"/>
                <w:szCs w:val="18"/>
                <w:lang w:val="mk-MK" w:eastAsia="ja-JP"/>
              </w:rPr>
            </w:pPr>
            <w:r w:rsidRPr="00E17C07">
              <w:rPr>
                <w:sz w:val="18"/>
                <w:szCs w:val="18"/>
                <w:lang w:val="mk-MK" w:eastAsia="ja-JP"/>
              </w:rPr>
              <w:t>30 часови</w:t>
            </w:r>
          </w:p>
        </w:tc>
      </w:tr>
      <w:tr w:rsidR="000E3C25" w:rsidRPr="00E17C07" w14:paraId="3009BBD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96888F"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01D94C"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DFA227B"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5171CCBA"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7854B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356C500"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D066A5"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FE9E86"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6143CEC" w14:textId="77777777" w:rsidR="000E3C25" w:rsidRPr="00E17C07" w:rsidRDefault="000E3C25" w:rsidP="000E3C25">
            <w:pPr>
              <w:pStyle w:val="a2"/>
              <w:ind w:left="0"/>
              <w:rPr>
                <w:sz w:val="18"/>
                <w:szCs w:val="18"/>
                <w:lang w:val="mk-MK" w:eastAsia="mk-MK"/>
              </w:rPr>
            </w:pPr>
            <w:r w:rsidRPr="00E17C07">
              <w:rPr>
                <w:sz w:val="18"/>
                <w:szCs w:val="18"/>
                <w:lang w:val="mk-MK" w:eastAsia="mk-MK"/>
              </w:rPr>
              <w:t>15</w:t>
            </w:r>
          </w:p>
        </w:tc>
      </w:tr>
      <w:tr w:rsidR="000E3C25" w:rsidRPr="00E17C07" w14:paraId="52E6608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CEB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531A54"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25D10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D18C9C"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B0BE895" w14:textId="77777777" w:rsidR="000E3C25" w:rsidRPr="00E17C07" w:rsidRDefault="000E3C25" w:rsidP="000E3C25">
            <w:pPr>
              <w:pStyle w:val="a2"/>
              <w:ind w:left="0"/>
              <w:rPr>
                <w:sz w:val="18"/>
                <w:szCs w:val="18"/>
                <w:lang w:val="mk-MK" w:eastAsia="mk-MK"/>
              </w:rPr>
            </w:pPr>
            <w:r w:rsidRPr="00E17C07">
              <w:rPr>
                <w:sz w:val="18"/>
                <w:szCs w:val="18"/>
                <w:lang w:val="mk-MK" w:eastAsia="mk-MK"/>
              </w:rPr>
              <w:t>15</w:t>
            </w:r>
          </w:p>
        </w:tc>
      </w:tr>
      <w:tr w:rsidR="000E3C25" w:rsidRPr="00E17C07" w14:paraId="7023B17D"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1261C0"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B3CF7D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FDAF87"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43AA82"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DF0F640" w14:textId="77777777" w:rsidR="000E3C25" w:rsidRPr="00E17C07" w:rsidRDefault="000E3C25" w:rsidP="000E3C25">
            <w:pPr>
              <w:pStyle w:val="a2"/>
              <w:ind w:left="0"/>
              <w:rPr>
                <w:sz w:val="18"/>
                <w:szCs w:val="18"/>
                <w:lang w:eastAsia="mk-MK"/>
              </w:rPr>
            </w:pPr>
          </w:p>
        </w:tc>
      </w:tr>
      <w:tr w:rsidR="000E3C25" w:rsidRPr="00E17C07" w14:paraId="40244BDA"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D0A1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59BE33"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E25ED4"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5CBC9C"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BCA574" w14:textId="77777777" w:rsidR="000E3C25" w:rsidRPr="00E17C07" w:rsidRDefault="000E3C25" w:rsidP="000E3C25">
            <w:pPr>
              <w:pStyle w:val="a2"/>
              <w:ind w:left="0"/>
              <w:rPr>
                <w:sz w:val="18"/>
                <w:szCs w:val="18"/>
                <w:lang w:eastAsia="mk-MK"/>
              </w:rPr>
            </w:pPr>
          </w:p>
        </w:tc>
      </w:tr>
      <w:tr w:rsidR="000E3C25" w:rsidRPr="00E17C07" w14:paraId="4BB67C44"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B59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0897E6"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B8480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B0A0A4"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20F9AE8" w14:textId="77777777" w:rsidR="000E3C25" w:rsidRPr="00E17C07" w:rsidRDefault="000E3C25" w:rsidP="000E3C25">
            <w:pPr>
              <w:pStyle w:val="a2"/>
              <w:ind w:left="0"/>
              <w:rPr>
                <w:sz w:val="18"/>
                <w:szCs w:val="18"/>
                <w:lang w:eastAsia="mk-MK"/>
              </w:rPr>
            </w:pPr>
          </w:p>
        </w:tc>
      </w:tr>
      <w:tr w:rsidR="000E3C25" w:rsidRPr="00E17C07" w14:paraId="44E43E7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CA0935"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BCFFB31"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C8527C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D803A"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6CE37F"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606259"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9A9A755" w14:textId="77777777" w:rsidR="000E3C25" w:rsidRPr="00E17C07" w:rsidRDefault="000E3C25" w:rsidP="000E3C25">
            <w:pPr>
              <w:pStyle w:val="a2"/>
              <w:ind w:left="0"/>
              <w:rPr>
                <w:sz w:val="18"/>
                <w:szCs w:val="18"/>
                <w:lang w:val="mk-MK" w:eastAsia="mk-MK"/>
              </w:rPr>
            </w:pPr>
            <w:r w:rsidRPr="00E17C07">
              <w:rPr>
                <w:sz w:val="18"/>
                <w:szCs w:val="18"/>
                <w:lang w:val="mk-MK" w:eastAsia="mk-MK"/>
              </w:rPr>
              <w:t>80</w:t>
            </w:r>
          </w:p>
        </w:tc>
      </w:tr>
      <w:tr w:rsidR="000E3C25" w:rsidRPr="00E17C07" w14:paraId="49D67EC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46E43"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16E02C"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A2DE09"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42CE840"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06ECDE1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B1DA5"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3D0BFF"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02134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EAB2665"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2C018B7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10D353"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887EF1E"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ED352E"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DF30A"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81B333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137D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80F7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D72D30"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ED712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B527D9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8D8D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28BDC"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EC7121"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CE2B8"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547895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E8E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87282"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2DAC7C"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EE0EB"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0F793F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C8CA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C7F1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8382F1"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35A9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07332E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882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BA0BF8"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69E27D"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2B47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3594AE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735A78"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62960C"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323113F" w14:textId="77777777" w:rsidR="000E3C25" w:rsidRPr="00E17C07" w:rsidRDefault="000E3C25" w:rsidP="000E3C25">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0E3C25" w:rsidRPr="00E17C07" w14:paraId="40CB333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BF99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C29C60"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1F5E126" w14:textId="77777777" w:rsidR="000E3C25" w:rsidRPr="00E17C07" w:rsidRDefault="000E3C25" w:rsidP="000E3C25">
            <w:pPr>
              <w:pStyle w:val="a2"/>
              <w:ind w:left="0"/>
              <w:rPr>
                <w:sz w:val="18"/>
                <w:szCs w:val="18"/>
                <w:lang w:eastAsia="ja-JP"/>
              </w:rPr>
            </w:pPr>
            <w:r w:rsidRPr="00E17C07">
              <w:rPr>
                <w:sz w:val="18"/>
                <w:szCs w:val="18"/>
                <w:lang w:eastAsia="ja-JP"/>
              </w:rPr>
              <w:t>англиски</w:t>
            </w:r>
          </w:p>
        </w:tc>
      </w:tr>
      <w:tr w:rsidR="000E3C25" w:rsidRPr="00E17C07" w14:paraId="47F464D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78989A"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3831AB3"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7A3F4D5" w14:textId="77777777" w:rsidR="000E3C25" w:rsidRPr="00E17C07" w:rsidRDefault="000E3C25" w:rsidP="000E3C25">
            <w:pPr>
              <w:pStyle w:val="a2"/>
              <w:ind w:left="0"/>
              <w:rPr>
                <w:sz w:val="18"/>
                <w:szCs w:val="18"/>
                <w:lang w:eastAsia="ja-JP"/>
              </w:rPr>
            </w:pPr>
            <w:r w:rsidRPr="00E17C07">
              <w:rPr>
                <w:sz w:val="18"/>
                <w:szCs w:val="18"/>
                <w:lang w:eastAsia="ja-JP"/>
              </w:rPr>
              <w:t>Евалуација / самоевалуација</w:t>
            </w:r>
          </w:p>
        </w:tc>
      </w:tr>
      <w:tr w:rsidR="000E3C25" w:rsidRPr="00E17C07" w14:paraId="4A04DDEF"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CEA285"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3D842F"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FE7E9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2F204"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CCB554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F9345C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B452C5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205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AA17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0707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1C6C40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5BB2F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EC6BF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6C73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A0D16E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321F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B773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1A767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F3E9CA0" w14:textId="77777777" w:rsidR="000E3C25" w:rsidRPr="00E17C07" w:rsidRDefault="000E3C25" w:rsidP="000E3C25">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000B7C39" w14:textId="77777777" w:rsidR="000E3C25" w:rsidRPr="00E17C07" w:rsidRDefault="000E3C25" w:rsidP="000E3C25">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53A93EDE" w14:textId="77777777" w:rsidR="000E3C25" w:rsidRPr="00E17C07" w:rsidRDefault="000E3C25" w:rsidP="000E3C25">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1EDDB247" w14:textId="77777777" w:rsidR="000E3C25" w:rsidRPr="00E17C07" w:rsidRDefault="000E3C25" w:rsidP="000E3C25">
            <w:pPr>
              <w:pStyle w:val="a2"/>
              <w:ind w:left="0"/>
              <w:rPr>
                <w:sz w:val="18"/>
                <w:szCs w:val="18"/>
                <w:lang w:eastAsia="ja-JP"/>
              </w:rPr>
            </w:pPr>
            <w:r w:rsidRPr="00E17C07">
              <w:rPr>
                <w:sz w:val="18"/>
                <w:szCs w:val="18"/>
                <w:lang w:eastAsia="ja-JP"/>
              </w:rPr>
              <w:t>2010</w:t>
            </w:r>
          </w:p>
        </w:tc>
      </w:tr>
      <w:tr w:rsidR="000E3C25" w:rsidRPr="00E17C07" w14:paraId="3C4A751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5405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3077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71B48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283CAB" w14:textId="77777777" w:rsidR="000E3C25" w:rsidRPr="00E17C07" w:rsidRDefault="000E3C25" w:rsidP="000E3C25">
            <w:pPr>
              <w:pStyle w:val="a2"/>
              <w:ind w:left="0"/>
              <w:rPr>
                <w:sz w:val="18"/>
                <w:szCs w:val="18"/>
                <w:lang w:eastAsia="ja-JP"/>
              </w:rPr>
            </w:pPr>
            <w:r w:rsidRPr="00E17C07">
              <w:rPr>
                <w:sz w:val="18"/>
                <w:szCs w:val="18"/>
                <w:lang w:eastAsia="ja-JP"/>
              </w:rPr>
              <w:t>Lannon, M.,</w:t>
            </w:r>
          </w:p>
          <w:p w14:paraId="45AC55D8" w14:textId="77777777" w:rsidR="000E3C25" w:rsidRPr="00E17C07" w:rsidRDefault="000E3C25" w:rsidP="000E3C25">
            <w:pPr>
              <w:pStyle w:val="a2"/>
              <w:ind w:left="0"/>
              <w:rPr>
                <w:sz w:val="18"/>
                <w:szCs w:val="18"/>
                <w:lang w:eastAsia="ja-JP"/>
              </w:rPr>
            </w:pPr>
            <w:r w:rsidRPr="00E17C07">
              <w:rPr>
                <w:sz w:val="18"/>
                <w:szCs w:val="18"/>
                <w:lang w:eastAsia="ja-JP"/>
              </w:rPr>
              <w:t>Tullis, G.,</w:t>
            </w:r>
          </w:p>
          <w:p w14:paraId="7F6624B1" w14:textId="77777777" w:rsidR="000E3C25" w:rsidRPr="00E17C07" w:rsidRDefault="000E3C25" w:rsidP="000E3C25">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0C9AA9B8" w14:textId="77777777" w:rsidR="000E3C25" w:rsidRPr="00E17C07" w:rsidRDefault="000E3C25" w:rsidP="000E3C25">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246D9E6F" w14:textId="77777777" w:rsidR="000E3C25" w:rsidRPr="00E17C07" w:rsidRDefault="000E3C25" w:rsidP="000E3C25">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C63D0B5" w14:textId="77777777" w:rsidR="000E3C25" w:rsidRPr="00E17C07" w:rsidRDefault="000E3C25" w:rsidP="000E3C25">
            <w:pPr>
              <w:pStyle w:val="a2"/>
              <w:ind w:left="0"/>
              <w:rPr>
                <w:sz w:val="18"/>
                <w:szCs w:val="18"/>
                <w:lang w:eastAsia="ja-JP"/>
              </w:rPr>
            </w:pPr>
            <w:r w:rsidRPr="00E17C07">
              <w:rPr>
                <w:sz w:val="18"/>
                <w:szCs w:val="18"/>
                <w:lang w:eastAsia="ja-JP"/>
              </w:rPr>
              <w:t>1999</w:t>
            </w:r>
          </w:p>
        </w:tc>
      </w:tr>
      <w:tr w:rsidR="000E3C25" w:rsidRPr="00E17C07" w14:paraId="676D9890"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9C15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A772D"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BAD40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6448AF" w14:textId="77777777" w:rsidR="000E3C25" w:rsidRPr="00E17C07" w:rsidRDefault="000E3C25" w:rsidP="000E3C25">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0B455A5D" w14:textId="77777777" w:rsidR="000E3C25" w:rsidRPr="00E17C07" w:rsidRDefault="000E3C25" w:rsidP="000E3C25">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EA84DC4" w14:textId="77777777" w:rsidR="000E3C25" w:rsidRPr="00E17C07" w:rsidRDefault="000E3C25" w:rsidP="000E3C25">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19BC49F2" w14:textId="77777777" w:rsidR="000E3C25" w:rsidRPr="00E17C07" w:rsidRDefault="000E3C25" w:rsidP="000E3C25">
            <w:pPr>
              <w:pStyle w:val="a2"/>
              <w:ind w:left="0"/>
              <w:rPr>
                <w:sz w:val="18"/>
                <w:szCs w:val="18"/>
                <w:lang w:eastAsia="ja-JP"/>
              </w:rPr>
            </w:pPr>
            <w:r w:rsidRPr="00E17C07">
              <w:rPr>
                <w:sz w:val="18"/>
                <w:szCs w:val="18"/>
                <w:lang w:eastAsia="ja-JP"/>
              </w:rPr>
              <w:t>1992</w:t>
            </w:r>
          </w:p>
        </w:tc>
      </w:tr>
      <w:tr w:rsidR="000E3C25" w:rsidRPr="00E17C07" w14:paraId="78824AF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2A95F"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A8924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0095DE"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D9541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23C4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FF85D"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F7EFF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BC901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F0D49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197A7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7B91CD"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34C381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B2E1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4E7A0"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D6BDD8" w14:textId="77777777" w:rsidR="000E3C25" w:rsidRPr="00E17C07" w:rsidRDefault="000E3C25" w:rsidP="000E3C25">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F3DBD57" w14:textId="77777777" w:rsidR="000E3C25" w:rsidRPr="00E17C07" w:rsidRDefault="000E3C25" w:rsidP="000E3C25">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5E95A372" w14:textId="77777777" w:rsidR="000E3C25" w:rsidRPr="00E17C07" w:rsidRDefault="000E3C25" w:rsidP="000E3C25">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2DAC3B62" w14:textId="77777777" w:rsidR="000E3C25" w:rsidRPr="00E17C07" w:rsidRDefault="000E3C25" w:rsidP="000E3C25">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36EF8D1" w14:textId="77777777" w:rsidR="000E3C25" w:rsidRPr="00E17C07" w:rsidRDefault="000E3C25" w:rsidP="000E3C25">
            <w:pPr>
              <w:pStyle w:val="a2"/>
              <w:ind w:left="0"/>
              <w:rPr>
                <w:sz w:val="18"/>
                <w:szCs w:val="18"/>
                <w:lang w:val="mk-MK" w:eastAsia="ja-JP"/>
              </w:rPr>
            </w:pPr>
            <w:r w:rsidRPr="00E17C07">
              <w:rPr>
                <w:sz w:val="18"/>
                <w:szCs w:val="18"/>
                <w:lang w:val="mk-MK" w:eastAsia="ja-JP"/>
              </w:rPr>
              <w:t>2020</w:t>
            </w:r>
          </w:p>
        </w:tc>
      </w:tr>
      <w:tr w:rsidR="000E3C25" w:rsidRPr="00E17C07" w14:paraId="2BBDD48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1C0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0EED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A6CED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15B2019"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EB25D0"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B16886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7B000E" w14:textId="77777777" w:rsidR="000E3C25" w:rsidRPr="00E17C07" w:rsidRDefault="000E3C25" w:rsidP="000E3C25">
            <w:pPr>
              <w:pStyle w:val="a2"/>
              <w:ind w:left="0"/>
              <w:rPr>
                <w:sz w:val="18"/>
                <w:szCs w:val="18"/>
                <w:lang w:eastAsia="ja-JP"/>
              </w:rPr>
            </w:pPr>
          </w:p>
        </w:tc>
      </w:tr>
      <w:tr w:rsidR="000E3C25" w:rsidRPr="00E17C07" w14:paraId="3989118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E344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8525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FBEFE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2F6D60"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83CA66"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4F892A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1FFF11" w14:textId="77777777" w:rsidR="000E3C25" w:rsidRPr="00E17C07" w:rsidRDefault="000E3C25" w:rsidP="000E3C25">
            <w:pPr>
              <w:pStyle w:val="a2"/>
              <w:ind w:left="0"/>
              <w:rPr>
                <w:sz w:val="18"/>
                <w:szCs w:val="18"/>
                <w:lang w:eastAsia="ja-JP"/>
              </w:rPr>
            </w:pPr>
          </w:p>
        </w:tc>
      </w:tr>
    </w:tbl>
    <w:p w14:paraId="5A736175" w14:textId="77777777" w:rsidR="000E3C25" w:rsidRPr="00E17C07" w:rsidRDefault="000E3C25" w:rsidP="000E3C25">
      <w:pPr>
        <w:rPr>
          <w:sz w:val="18"/>
          <w:szCs w:val="18"/>
          <w:lang w:val="mk-MK"/>
        </w:rPr>
      </w:pPr>
    </w:p>
    <w:p w14:paraId="176E9C6C" w14:textId="77777777" w:rsidR="000E3C25" w:rsidRPr="00E17C07" w:rsidRDefault="000E3C25" w:rsidP="000E3C25">
      <w:pPr>
        <w:rPr>
          <w:sz w:val="18"/>
          <w:szCs w:val="18"/>
          <w:lang w:val="mk-MK"/>
        </w:rPr>
      </w:pPr>
      <w:r w:rsidRPr="00E17C07">
        <w:rPr>
          <w:sz w:val="18"/>
          <w:szCs w:val="18"/>
          <w:lang w:val="mk-MK"/>
        </w:rPr>
        <w:br w:type="page"/>
      </w:r>
    </w:p>
    <w:p w14:paraId="0973A9B0"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0E3C25" w:rsidRPr="00E17C07" w14:paraId="183FFE27" w14:textId="77777777" w:rsidTr="000E3C25">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35417F3C"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2CBAE06A"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88038BA"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05E81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FA6D1D0"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3DCC0FA0" w14:textId="77777777" w:rsidR="000E3C25" w:rsidRPr="00E17C07" w:rsidRDefault="000E3C25" w:rsidP="000E3C25">
            <w:pPr>
              <w:pStyle w:val="a2"/>
              <w:ind w:left="0"/>
              <w:rPr>
                <w:b/>
                <w:sz w:val="18"/>
                <w:szCs w:val="18"/>
                <w:lang w:val="mk-MK" w:eastAsia="ja-JP"/>
              </w:rPr>
            </w:pPr>
            <w:r w:rsidRPr="00E17C07">
              <w:rPr>
                <w:b/>
                <w:sz w:val="18"/>
                <w:szCs w:val="18"/>
                <w:lang w:val="mk-MK" w:eastAsia="ja-JP"/>
              </w:rPr>
              <w:t xml:space="preserve">УТОПИИ И ДИСТОПИИ </w:t>
            </w:r>
          </w:p>
        </w:tc>
      </w:tr>
      <w:tr w:rsidR="000E3C25" w:rsidRPr="00E17C07" w14:paraId="149BC765"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0D1BF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3F70894"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67110FE6" w14:textId="77777777" w:rsidR="000E3C25" w:rsidRPr="00E17C07" w:rsidRDefault="000E3C25" w:rsidP="000E3C25">
            <w:pPr>
              <w:pStyle w:val="a2"/>
              <w:ind w:left="0"/>
              <w:rPr>
                <w:sz w:val="18"/>
                <w:szCs w:val="18"/>
                <w:lang w:eastAsia="ja-JP"/>
              </w:rPr>
            </w:pPr>
            <w:r w:rsidRPr="00E17C07">
              <w:rPr>
                <w:sz w:val="18"/>
                <w:szCs w:val="18"/>
                <w:lang w:val="mk-MK"/>
              </w:rPr>
              <w:t>Флф-2023-л2-3-30</w:t>
            </w:r>
          </w:p>
        </w:tc>
      </w:tr>
      <w:tr w:rsidR="000E3C25" w:rsidRPr="00E17C07" w14:paraId="5FC5EEEA"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3D233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F7BDCC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0DD281B0" w14:textId="77777777" w:rsidR="000E3C25" w:rsidRPr="00E17C07" w:rsidRDefault="000E3C25" w:rsidP="000E3C25">
            <w:pPr>
              <w:pStyle w:val="a2"/>
              <w:ind w:left="0"/>
              <w:rPr>
                <w:sz w:val="18"/>
                <w:szCs w:val="18"/>
                <w:lang w:eastAsia="ja-JP"/>
              </w:rPr>
            </w:pPr>
            <w:r w:rsidRPr="00E17C07">
              <w:rPr>
                <w:sz w:val="18"/>
                <w:szCs w:val="18"/>
                <w:lang w:val="mk-MK"/>
              </w:rPr>
              <w:t>Англиски јазик и книжевност</w:t>
            </w:r>
          </w:p>
        </w:tc>
      </w:tr>
      <w:tr w:rsidR="000E3C25" w:rsidRPr="00E17C07" w14:paraId="0E382503"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6B66C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E524C49"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3645799E"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25767DC" w14:textId="77777777" w:rsidR="000E3C25" w:rsidRPr="00E17C07" w:rsidRDefault="000E3C25" w:rsidP="000E3C25">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0E3C25" w:rsidRPr="00E17C07" w14:paraId="6965AEEC"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F09F83"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C2419A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2FF87322"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Прв циклус </w:t>
            </w:r>
          </w:p>
        </w:tc>
      </w:tr>
      <w:tr w:rsidR="000E3C25" w:rsidRPr="00E17C07" w14:paraId="529799F0"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F49030"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4C7653"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096435C8"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646FF526" w14:textId="77777777" w:rsidR="000E3C25" w:rsidRPr="00E17C07" w:rsidRDefault="000E3C25" w:rsidP="000E3C25">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361C953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019418E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8AF2F6"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78EEF3F"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F977F9"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97C5D48"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2313541F"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Калина Малеска</w:t>
            </w:r>
          </w:p>
        </w:tc>
      </w:tr>
      <w:tr w:rsidR="000E3C25" w:rsidRPr="00E17C07" w14:paraId="0A16679C"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7D1065"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5EA9143"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02D39561"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Нема </w:t>
            </w:r>
          </w:p>
        </w:tc>
      </w:tr>
      <w:tr w:rsidR="000E3C25" w:rsidRPr="00E17C07" w14:paraId="3164A8E4"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91761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6BED1F"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A747F44" w14:textId="77777777" w:rsidR="000E3C25" w:rsidRPr="00E17C07" w:rsidRDefault="000E3C25" w:rsidP="000E3C25">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324309FD" w14:textId="77777777" w:rsidR="000E3C25" w:rsidRPr="00E17C07" w:rsidRDefault="000E3C25" w:rsidP="000E3C25">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50E30C88" w14:textId="77777777" w:rsidR="000E3C25" w:rsidRPr="00E17C07" w:rsidRDefault="000E3C25" w:rsidP="000E3C25">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0E3C25" w:rsidRPr="00E17C07" w14:paraId="4E09A05F"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B00F23"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41A986"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0011649B" w14:textId="77777777" w:rsidR="000E3C25" w:rsidRPr="00E17C07" w:rsidRDefault="000E3C25" w:rsidP="000E3C25">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364D4981" w14:textId="77777777" w:rsidR="000E3C25" w:rsidRPr="00E17C07" w:rsidRDefault="000E3C25" w:rsidP="000E3C25">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0E3C25" w:rsidRPr="00E17C07" w14:paraId="1144D1E8"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5A4110"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7EF9E0"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0E3C25" w:rsidRPr="00E17C07" w14:paraId="4824CD1F"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35685B"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3F131F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6715BDF2"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120 часови </w:t>
            </w:r>
          </w:p>
        </w:tc>
      </w:tr>
      <w:tr w:rsidR="000E3C25" w:rsidRPr="00E17C07" w14:paraId="5659BBA1"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6DE00CB"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D1401D"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6F95869A"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5A069084" w14:textId="77777777" w:rsidTr="000E3C2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B7FE8B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05100E3A"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53FE74B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3CFE89E"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3A1BDD53"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62EFDF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31036" w14:textId="77777777" w:rsidR="000E3C25" w:rsidRPr="00E17C07" w:rsidRDefault="000E3C25" w:rsidP="000E3C25">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9F1D5E9" w14:textId="77777777" w:rsidR="000E3C25" w:rsidRPr="00E17C07" w:rsidRDefault="000E3C25" w:rsidP="000E3C25">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DA833D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8DABEE4"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1AD9F23E"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79A79D80" w14:textId="77777777" w:rsidTr="000E3C25">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3D153C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5087E6D6"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08AF8F04"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20E35D0"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06335098"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485651A3"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21FE0" w14:textId="77777777" w:rsidR="000E3C25" w:rsidRPr="00E17C07" w:rsidRDefault="000E3C25" w:rsidP="000E3C25">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F9DAF44" w14:textId="77777777" w:rsidR="000E3C25" w:rsidRPr="00E17C07" w:rsidRDefault="000E3C25" w:rsidP="000E3C25">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F5983D7"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823BB87"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7DDDFD96"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147861D"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6B4A8" w14:textId="77777777" w:rsidR="000E3C25" w:rsidRPr="00E17C07" w:rsidRDefault="000E3C25" w:rsidP="000E3C25">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4CD4DB8" w14:textId="77777777" w:rsidR="000E3C25" w:rsidRPr="00E17C07" w:rsidRDefault="000E3C25" w:rsidP="000E3C25">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32B90FF"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9663192"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20888AF4" w14:textId="77777777" w:rsidR="000E3C25" w:rsidRPr="00E17C07" w:rsidRDefault="000E3C25" w:rsidP="000E3C25">
            <w:pPr>
              <w:pStyle w:val="a2"/>
              <w:ind w:left="0"/>
              <w:rPr>
                <w:sz w:val="18"/>
                <w:szCs w:val="18"/>
                <w:lang w:val="mk-MK" w:eastAsia="mk-MK"/>
              </w:rPr>
            </w:pPr>
            <w:r w:rsidRPr="00E17C07">
              <w:rPr>
                <w:sz w:val="18"/>
                <w:szCs w:val="18"/>
                <w:lang w:val="mk-MK" w:eastAsia="mk-MK"/>
              </w:rPr>
              <w:t>40</w:t>
            </w:r>
          </w:p>
        </w:tc>
      </w:tr>
      <w:tr w:rsidR="000E3C25" w:rsidRPr="00E17C07" w14:paraId="275D70C5" w14:textId="77777777" w:rsidTr="000E3C2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FF0C75A"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31C7FBD"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61D705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BF9D3" w14:textId="77777777" w:rsidR="000E3C25" w:rsidRPr="00E17C07" w:rsidRDefault="000E3C25" w:rsidP="000E3C25">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46BFFB3"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E3D4D05"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00C08E3D"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ови</w:t>
            </w:r>
          </w:p>
        </w:tc>
      </w:tr>
      <w:tr w:rsidR="000E3C25" w:rsidRPr="00E17C07" w14:paraId="6531D0C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B533B" w14:textId="77777777" w:rsidR="000E3C25" w:rsidRPr="00E17C07" w:rsidRDefault="000E3C25" w:rsidP="000E3C25">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A64E87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C36AB2B"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78516237"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06A9BCC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2C18D" w14:textId="77777777" w:rsidR="000E3C25" w:rsidRPr="00E17C07" w:rsidRDefault="000E3C25" w:rsidP="000E3C25">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768099A"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5D452871"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412D6C8A" w14:textId="77777777" w:rsidR="000E3C25" w:rsidRPr="00E17C07" w:rsidRDefault="000E3C25" w:rsidP="000E3C25">
            <w:pPr>
              <w:pStyle w:val="a2"/>
              <w:ind w:left="0"/>
              <w:rPr>
                <w:sz w:val="18"/>
                <w:szCs w:val="18"/>
                <w:lang w:val="mk-MK" w:eastAsia="mk-MK"/>
              </w:rPr>
            </w:pPr>
            <w:r w:rsidRPr="00E17C07">
              <w:rPr>
                <w:sz w:val="18"/>
                <w:szCs w:val="18"/>
                <w:lang w:val="mk-MK" w:eastAsia="mk-MK"/>
              </w:rPr>
              <w:t xml:space="preserve">20 бодови </w:t>
            </w:r>
          </w:p>
        </w:tc>
      </w:tr>
      <w:tr w:rsidR="000E3C25" w:rsidRPr="00E17C07" w14:paraId="7A562781"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BC058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202D8AE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E358400"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15B88F"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82D021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66CB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63F4B" w14:textId="77777777" w:rsidR="000E3C25" w:rsidRPr="00E17C07" w:rsidRDefault="000E3C25" w:rsidP="000E3C2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1E6CF4E"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B9983"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2E177E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8F6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4AFAD8" w14:textId="77777777" w:rsidR="000E3C25" w:rsidRPr="00E17C07" w:rsidRDefault="000E3C25" w:rsidP="000E3C2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086128D"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827C2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159B46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09D7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50CC8" w14:textId="77777777" w:rsidR="000E3C25" w:rsidRPr="00E17C07" w:rsidRDefault="000E3C25" w:rsidP="000E3C2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5A843DB"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FCAF4"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E08B1E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BA5D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C7218C" w14:textId="77777777" w:rsidR="000E3C25" w:rsidRPr="00E17C07" w:rsidRDefault="000E3C25" w:rsidP="000E3C2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F5EC0EB"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BAEAB"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6364F5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FEA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40142E" w14:textId="77777777" w:rsidR="000E3C25" w:rsidRPr="00E17C07" w:rsidRDefault="000E3C25" w:rsidP="000E3C25">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B5300AD"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DD021"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33B142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8D9B49"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F8B169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5EE54E1" w14:textId="77777777" w:rsidR="000E3C25" w:rsidRPr="00E17C07" w:rsidRDefault="000E3C25" w:rsidP="000E3C25">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0E3C25" w:rsidRPr="00E17C07" w14:paraId="17D53C5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8102E4"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C58E627"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98253C9"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Англиски јазик </w:t>
            </w:r>
          </w:p>
        </w:tc>
      </w:tr>
      <w:tr w:rsidR="000E3C25" w:rsidRPr="00E17C07" w14:paraId="38B0D5B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785B86"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265C0AEF"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41C31D7" w14:textId="77777777" w:rsidR="000E3C25" w:rsidRPr="00E17C07" w:rsidRDefault="000E3C25" w:rsidP="000E3C25">
            <w:pPr>
              <w:pStyle w:val="a2"/>
              <w:ind w:left="0"/>
              <w:rPr>
                <w:sz w:val="18"/>
                <w:szCs w:val="18"/>
                <w:lang w:eastAsia="ja-JP"/>
              </w:rPr>
            </w:pPr>
          </w:p>
        </w:tc>
      </w:tr>
      <w:tr w:rsidR="000E3C25" w:rsidRPr="00E17C07" w14:paraId="239A1D8A"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042B7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056256"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B69BAE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BF5A0" w14:textId="77777777" w:rsidR="000E3C25" w:rsidRPr="00E17C07" w:rsidRDefault="000E3C25" w:rsidP="000E3C25">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4ABAD85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D0A3394"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A059E1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375B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728B2"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E21186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6B1AB7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90BC6B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3D3A6E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B619B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94C30D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E573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556D7"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ED138D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2B7F706B" w14:textId="77777777" w:rsidR="000E3C25" w:rsidRPr="00E17C07" w:rsidRDefault="000E3C25" w:rsidP="000E3C25">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5308958E" w14:textId="77777777" w:rsidR="000E3C25" w:rsidRPr="00E17C07" w:rsidRDefault="000E3C25" w:rsidP="000E3C25">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0B5E5CE1" w14:textId="77777777" w:rsidR="000E3C25" w:rsidRPr="00E17C07" w:rsidRDefault="000E3C25" w:rsidP="000E3C25">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3E1DD39E" w14:textId="77777777" w:rsidR="000E3C25" w:rsidRPr="00E17C07" w:rsidRDefault="000E3C25" w:rsidP="000E3C25">
            <w:pPr>
              <w:pStyle w:val="a2"/>
              <w:ind w:left="0"/>
              <w:rPr>
                <w:sz w:val="18"/>
                <w:szCs w:val="18"/>
                <w:lang w:eastAsia="ja-JP"/>
              </w:rPr>
            </w:pPr>
            <w:r w:rsidRPr="00E17C07">
              <w:rPr>
                <w:sz w:val="18"/>
                <w:szCs w:val="18"/>
              </w:rPr>
              <w:t xml:space="preserve">2000 </w:t>
            </w:r>
          </w:p>
        </w:tc>
      </w:tr>
      <w:tr w:rsidR="000E3C25" w:rsidRPr="00E17C07" w14:paraId="572625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474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B5DF1"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47FC1E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743E0B69" w14:textId="77777777" w:rsidR="000E3C25" w:rsidRPr="00E17C07" w:rsidRDefault="000E3C25" w:rsidP="000E3C25">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0B48B535" w14:textId="77777777" w:rsidR="000E3C25" w:rsidRPr="00E17C07" w:rsidRDefault="000E3C25" w:rsidP="000E3C25">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7F5C61AE" w14:textId="77777777" w:rsidR="000E3C25" w:rsidRPr="00E17C07" w:rsidRDefault="000E3C25" w:rsidP="000E3C25">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61C4F98" w14:textId="77777777" w:rsidR="000E3C25" w:rsidRPr="00E17C07" w:rsidRDefault="000E3C25" w:rsidP="000E3C25">
            <w:pPr>
              <w:pStyle w:val="a2"/>
              <w:ind w:left="0"/>
              <w:rPr>
                <w:sz w:val="18"/>
                <w:szCs w:val="18"/>
                <w:lang w:eastAsia="ja-JP"/>
              </w:rPr>
            </w:pPr>
            <w:r w:rsidRPr="00E17C07">
              <w:rPr>
                <w:sz w:val="18"/>
                <w:szCs w:val="18"/>
              </w:rPr>
              <w:t xml:space="preserve">1998 </w:t>
            </w:r>
          </w:p>
        </w:tc>
      </w:tr>
      <w:tr w:rsidR="000E3C25" w:rsidRPr="00E17C07" w14:paraId="6FA029A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D654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2B70"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B235A4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164A3F1D" w14:textId="77777777" w:rsidR="000E3C25" w:rsidRPr="00E17C07" w:rsidRDefault="000E3C25" w:rsidP="000E3C25">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39640ABC" w14:textId="77777777" w:rsidR="000E3C25" w:rsidRPr="00E17C07" w:rsidRDefault="000E3C25" w:rsidP="000E3C25">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4DFCA7E9" w14:textId="77777777" w:rsidR="000E3C25" w:rsidRPr="00E17C07" w:rsidRDefault="000E3C25" w:rsidP="000E3C25">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70C278C6" w14:textId="77777777" w:rsidR="000E3C25" w:rsidRPr="00E17C07" w:rsidRDefault="000E3C25" w:rsidP="000E3C25">
            <w:pPr>
              <w:pStyle w:val="a2"/>
              <w:ind w:left="0"/>
              <w:rPr>
                <w:sz w:val="18"/>
                <w:szCs w:val="18"/>
                <w:lang w:eastAsia="ja-JP"/>
              </w:rPr>
            </w:pPr>
            <w:r w:rsidRPr="00E17C07">
              <w:rPr>
                <w:sz w:val="18"/>
                <w:szCs w:val="18"/>
              </w:rPr>
              <w:t xml:space="preserve">2017 </w:t>
            </w:r>
          </w:p>
        </w:tc>
      </w:tr>
      <w:tr w:rsidR="000E3C25" w:rsidRPr="00E17C07" w14:paraId="53EE8D5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BEBD3" w14:textId="77777777" w:rsidR="000E3C25" w:rsidRPr="00E17C07" w:rsidRDefault="000E3C25" w:rsidP="000E3C25">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3D42E1F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9E43C6A"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B3FE70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2275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C066E"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EAF6AE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AA5E31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905866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402EFB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B343E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062CFE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DEA2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CBD73"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8DCB21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5A97AAC" w14:textId="77777777" w:rsidR="000E3C25" w:rsidRPr="00E17C07" w:rsidRDefault="000E3C25" w:rsidP="000E3C25">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21D3C931" w14:textId="77777777" w:rsidR="000E3C25" w:rsidRPr="00E17C07" w:rsidRDefault="000E3C25" w:rsidP="000E3C25">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54DA12D3" w14:textId="77777777" w:rsidR="000E3C25" w:rsidRPr="00E17C07" w:rsidRDefault="000E3C25" w:rsidP="000E3C25">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4D110111" w14:textId="77777777" w:rsidR="000E3C25" w:rsidRPr="00E17C07" w:rsidRDefault="000E3C25" w:rsidP="000E3C25">
            <w:pPr>
              <w:pStyle w:val="a2"/>
              <w:ind w:left="0"/>
              <w:rPr>
                <w:sz w:val="18"/>
                <w:szCs w:val="18"/>
                <w:lang w:eastAsia="ja-JP"/>
              </w:rPr>
            </w:pPr>
            <w:r w:rsidRPr="00E17C07">
              <w:rPr>
                <w:sz w:val="18"/>
                <w:szCs w:val="18"/>
              </w:rPr>
              <w:t xml:space="preserve">2010 </w:t>
            </w:r>
          </w:p>
        </w:tc>
      </w:tr>
      <w:tr w:rsidR="000E3C25" w:rsidRPr="00E17C07" w14:paraId="47812F2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EABE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4C435"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4080D8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3FCD46F" w14:textId="77777777" w:rsidR="000E3C25" w:rsidRPr="00E17C07" w:rsidRDefault="000E3C25" w:rsidP="000E3C25">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156E639E" w14:textId="77777777" w:rsidR="000E3C25" w:rsidRPr="00E17C07" w:rsidRDefault="000E3C25" w:rsidP="000E3C25">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46F06E34" w14:textId="77777777" w:rsidR="000E3C25" w:rsidRPr="00E17C07" w:rsidRDefault="000E3C25" w:rsidP="000E3C25">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0C09783" w14:textId="77777777" w:rsidR="000E3C25" w:rsidRPr="00E17C07" w:rsidRDefault="000E3C25" w:rsidP="000E3C25">
            <w:pPr>
              <w:pStyle w:val="a2"/>
              <w:ind w:left="0"/>
              <w:rPr>
                <w:sz w:val="18"/>
                <w:szCs w:val="18"/>
                <w:lang w:eastAsia="ja-JP"/>
              </w:rPr>
            </w:pPr>
            <w:r w:rsidRPr="00E17C07">
              <w:rPr>
                <w:sz w:val="18"/>
                <w:szCs w:val="18"/>
              </w:rPr>
              <w:t>2005</w:t>
            </w:r>
          </w:p>
        </w:tc>
      </w:tr>
      <w:tr w:rsidR="000E3C25" w:rsidRPr="00E17C07" w14:paraId="0AB2E1C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B4F6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1E088" w14:textId="77777777" w:rsidR="000E3C25" w:rsidRPr="00E17C07" w:rsidRDefault="000E3C25" w:rsidP="000E3C25">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BAFB17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4E394B26" w14:textId="77777777" w:rsidR="000E3C25" w:rsidRPr="00E17C07" w:rsidRDefault="000E3C25" w:rsidP="000E3C25">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0704CDF2" w14:textId="77777777" w:rsidR="000E3C25" w:rsidRPr="00E17C07" w:rsidRDefault="000E3C25" w:rsidP="000E3C25">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5E5D67EC"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68AC9D" w14:textId="77777777" w:rsidR="000E3C25" w:rsidRPr="00E17C07" w:rsidRDefault="000E3C25" w:rsidP="000E3C25">
            <w:pPr>
              <w:pStyle w:val="a2"/>
              <w:ind w:left="0"/>
              <w:rPr>
                <w:sz w:val="18"/>
                <w:szCs w:val="18"/>
                <w:lang w:eastAsia="ja-JP"/>
              </w:rPr>
            </w:pPr>
          </w:p>
        </w:tc>
      </w:tr>
    </w:tbl>
    <w:p w14:paraId="0B8B26A5" w14:textId="77777777" w:rsidR="000E3C25" w:rsidRPr="00E17C07" w:rsidRDefault="000E3C25" w:rsidP="000E3C25">
      <w:pPr>
        <w:rPr>
          <w:sz w:val="18"/>
          <w:szCs w:val="18"/>
          <w:lang w:val="mk-MK"/>
        </w:rPr>
      </w:pPr>
    </w:p>
    <w:p w14:paraId="74563BA4" w14:textId="77777777" w:rsidR="000E3C25" w:rsidRPr="00E17C07" w:rsidRDefault="000E3C25" w:rsidP="000E3C25">
      <w:pPr>
        <w:rPr>
          <w:sz w:val="18"/>
          <w:szCs w:val="18"/>
          <w:lang w:val="mk-MK"/>
        </w:rPr>
      </w:pPr>
      <w:r w:rsidRPr="00E17C07">
        <w:rPr>
          <w:sz w:val="18"/>
          <w:szCs w:val="18"/>
          <w:lang w:val="mk-MK"/>
        </w:rPr>
        <w:br w:type="page"/>
      </w:r>
    </w:p>
    <w:p w14:paraId="2B3AE928"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0E3C25" w:rsidRPr="00E17C07" w14:paraId="79ABCE0C" w14:textId="77777777" w:rsidTr="000E3C25">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0E0F70A3" w14:textId="77777777" w:rsidR="000E3C25" w:rsidRPr="00E17C07" w:rsidRDefault="000E3C25" w:rsidP="000E3C25">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160CD2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2228F6E"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0CA3F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2FBE911"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52907F2"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ОЛСКА ЦИВИЛИЗАЦИЈА 1</w:t>
            </w:r>
          </w:p>
        </w:tc>
      </w:tr>
      <w:tr w:rsidR="000E3C25" w:rsidRPr="00E17C07" w14:paraId="30C9608C"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E5317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DA8BA5E"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0D026AD7" w14:textId="77777777" w:rsidR="000E3C25" w:rsidRPr="00E17C07" w:rsidRDefault="000E3C25" w:rsidP="000E3C25">
            <w:pPr>
              <w:pStyle w:val="a2"/>
              <w:ind w:left="0"/>
              <w:rPr>
                <w:sz w:val="18"/>
                <w:szCs w:val="18"/>
                <w:lang w:eastAsia="ja-JP"/>
              </w:rPr>
            </w:pPr>
            <w:r w:rsidRPr="00E17C07">
              <w:rPr>
                <w:sz w:val="18"/>
                <w:szCs w:val="18"/>
                <w:lang w:val="mk-MK"/>
              </w:rPr>
              <w:t>Флф-2023-л2-3-31</w:t>
            </w:r>
          </w:p>
        </w:tc>
      </w:tr>
      <w:tr w:rsidR="000E3C25" w:rsidRPr="00E17C07" w14:paraId="73AB5622"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89954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1319EE4"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7A9443B" w14:textId="77777777" w:rsidR="000E3C25" w:rsidRPr="00E17C07" w:rsidRDefault="000E3C25" w:rsidP="000E3C25">
            <w:pPr>
              <w:pStyle w:val="a2"/>
              <w:ind w:left="0"/>
              <w:rPr>
                <w:sz w:val="18"/>
                <w:szCs w:val="18"/>
                <w:lang w:eastAsia="ja-JP"/>
              </w:rPr>
            </w:pPr>
          </w:p>
        </w:tc>
      </w:tr>
      <w:tr w:rsidR="000E3C25" w:rsidRPr="00E17C07" w14:paraId="25D73650"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145A3B"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AD630EC"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61F9D03"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4051324A"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C4B53B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0D72CE3"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9E1A3AE"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529C992F"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030B4A"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DD4D785"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295CE7A7"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6C2FBF71" w14:textId="77777777" w:rsidR="000E3C25" w:rsidRPr="00E17C07" w:rsidRDefault="000E3C25" w:rsidP="000E3C25">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7ED040B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164FB7A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B443471"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B0FEECB"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AD7A83"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641D6A6"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6D456BA"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tc>
      </w:tr>
      <w:tr w:rsidR="000E3C25" w:rsidRPr="00E17C07" w14:paraId="444D8ABA"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48B7B0"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9BBC1E4"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30A117B"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7A4FE099"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CFE2C0"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3AD024" w14:textId="77777777" w:rsidR="000E3C25" w:rsidRPr="00E17C07" w:rsidRDefault="000E3C25" w:rsidP="000E3C25">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0E3C25" w:rsidRPr="00E17C07" w14:paraId="6B702891"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684085"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8020BB" w14:textId="77777777" w:rsidR="000E3C25" w:rsidRPr="00E17C07" w:rsidRDefault="000E3C25" w:rsidP="000E3C25">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2D748DC9"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0E3C25" w:rsidRPr="00E17C07" w14:paraId="65B4FB7E"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D126A1"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C3D452"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28BBEBE1"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210955"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D6FE5AE"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8CB4250" w14:textId="77777777" w:rsidR="000E3C25" w:rsidRPr="00E17C07" w:rsidRDefault="000E3C25" w:rsidP="000E3C25">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0E3C25" w:rsidRPr="00E17C07" w14:paraId="0091F968"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C54D11B"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CE6E5C0"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7108FAFF" w14:textId="77777777" w:rsidR="000E3C25" w:rsidRPr="00E17C07" w:rsidRDefault="000E3C25" w:rsidP="000E3C25">
            <w:pPr>
              <w:pStyle w:val="a2"/>
              <w:ind w:left="0"/>
              <w:rPr>
                <w:sz w:val="18"/>
                <w:szCs w:val="18"/>
                <w:lang w:val="mk-MK" w:eastAsia="ja-JP"/>
              </w:rPr>
            </w:pPr>
            <w:r w:rsidRPr="00E17C07">
              <w:rPr>
                <w:sz w:val="18"/>
                <w:szCs w:val="18"/>
                <w:lang w:val="mk-MK" w:eastAsia="ja-JP"/>
              </w:rPr>
              <w:t>3+1</w:t>
            </w:r>
          </w:p>
        </w:tc>
      </w:tr>
      <w:tr w:rsidR="000E3C25" w:rsidRPr="00E17C07" w14:paraId="0693778F"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B19CC7D"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7C6E314"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4024B76"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715B580"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6E0BBDA" w14:textId="77777777" w:rsidR="000E3C25" w:rsidRPr="00E17C07" w:rsidRDefault="000E3C25" w:rsidP="000E3C25">
            <w:pPr>
              <w:pStyle w:val="a2"/>
              <w:ind w:left="0"/>
              <w:rPr>
                <w:sz w:val="18"/>
                <w:szCs w:val="18"/>
                <w:lang w:val="mk-MK" w:eastAsia="mk-MK"/>
              </w:rPr>
            </w:pPr>
            <w:r w:rsidRPr="00E17C07">
              <w:rPr>
                <w:sz w:val="18"/>
                <w:szCs w:val="18"/>
                <w:lang w:val="mk-MK" w:eastAsia="mk-MK"/>
              </w:rPr>
              <w:t>45 ч.</w:t>
            </w:r>
          </w:p>
        </w:tc>
      </w:tr>
      <w:tr w:rsidR="000E3C25" w:rsidRPr="00E17C07" w14:paraId="2BFCF46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E68D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E9BDCD" w14:textId="77777777" w:rsidR="000E3C25" w:rsidRPr="00E17C07" w:rsidRDefault="000E3C25" w:rsidP="000E3C25">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423414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78D3363"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EF945F1" w14:textId="77777777" w:rsidR="000E3C25" w:rsidRPr="00E17C07" w:rsidRDefault="000E3C25" w:rsidP="000E3C25">
            <w:pPr>
              <w:pStyle w:val="a2"/>
              <w:ind w:left="0"/>
              <w:rPr>
                <w:sz w:val="18"/>
                <w:szCs w:val="18"/>
                <w:lang w:val="mk-MK" w:eastAsia="mk-MK"/>
              </w:rPr>
            </w:pPr>
            <w:r w:rsidRPr="00E17C07">
              <w:rPr>
                <w:sz w:val="18"/>
                <w:szCs w:val="18"/>
                <w:lang w:val="mk-MK" w:eastAsia="mk-MK"/>
              </w:rPr>
              <w:t>15 ч.</w:t>
            </w:r>
          </w:p>
        </w:tc>
      </w:tr>
      <w:tr w:rsidR="000E3C25" w:rsidRPr="00E17C07" w14:paraId="3BA9B0C6" w14:textId="77777777" w:rsidTr="000E3C2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238388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61DD869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0A80DF6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D07C4D2"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E16618F" w14:textId="77777777" w:rsidR="000E3C25" w:rsidRPr="00E17C07" w:rsidRDefault="000E3C25" w:rsidP="000E3C25">
            <w:pPr>
              <w:pStyle w:val="a2"/>
              <w:ind w:left="0"/>
              <w:rPr>
                <w:sz w:val="18"/>
                <w:szCs w:val="18"/>
                <w:lang w:val="mk-MK" w:eastAsia="mk-MK"/>
              </w:rPr>
            </w:pPr>
            <w:r w:rsidRPr="00E17C07">
              <w:rPr>
                <w:sz w:val="18"/>
                <w:szCs w:val="18"/>
                <w:lang w:val="mk-MK" w:eastAsia="mk-MK"/>
              </w:rPr>
              <w:t>20ч.</w:t>
            </w:r>
          </w:p>
        </w:tc>
      </w:tr>
      <w:tr w:rsidR="000E3C25" w:rsidRPr="00E17C07" w14:paraId="0030E0DC"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F5F4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277F09" w14:textId="77777777" w:rsidR="000E3C25" w:rsidRPr="00E17C07" w:rsidRDefault="000E3C25" w:rsidP="000E3C25">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7415E80"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1D3335C"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E66289E" w14:textId="77777777" w:rsidR="000E3C25" w:rsidRPr="00E17C07" w:rsidRDefault="000E3C25" w:rsidP="000E3C25">
            <w:pPr>
              <w:pStyle w:val="a2"/>
              <w:ind w:left="0"/>
              <w:rPr>
                <w:sz w:val="18"/>
                <w:szCs w:val="18"/>
                <w:lang w:val="mk-MK" w:eastAsia="mk-MK"/>
              </w:rPr>
            </w:pPr>
            <w:r w:rsidRPr="00E17C07">
              <w:rPr>
                <w:sz w:val="18"/>
                <w:szCs w:val="18"/>
                <w:lang w:val="mk-MK" w:eastAsia="mk-MK"/>
              </w:rPr>
              <w:t>20ч.</w:t>
            </w:r>
          </w:p>
        </w:tc>
      </w:tr>
      <w:tr w:rsidR="000E3C25" w:rsidRPr="00E17C07" w14:paraId="71BF9C86"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F18E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DA8274" w14:textId="77777777" w:rsidR="000E3C25" w:rsidRPr="00E17C07" w:rsidRDefault="000E3C25" w:rsidP="000E3C25">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CCB50AB"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EE27043"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FF98067" w14:textId="77777777" w:rsidR="000E3C25" w:rsidRPr="00E17C07" w:rsidRDefault="000E3C25" w:rsidP="000E3C25">
            <w:pPr>
              <w:pStyle w:val="a2"/>
              <w:ind w:left="0"/>
              <w:rPr>
                <w:sz w:val="18"/>
                <w:szCs w:val="18"/>
                <w:lang w:val="mk-MK" w:eastAsia="mk-MK"/>
              </w:rPr>
            </w:pPr>
            <w:r w:rsidRPr="00E17C07">
              <w:rPr>
                <w:sz w:val="18"/>
                <w:szCs w:val="18"/>
                <w:lang w:val="mk-MK" w:eastAsia="mk-MK"/>
              </w:rPr>
              <w:t>45ч.</w:t>
            </w:r>
          </w:p>
        </w:tc>
      </w:tr>
      <w:tr w:rsidR="000E3C25" w:rsidRPr="00E17C07" w14:paraId="2C9990B6"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EE4A7DB"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5085B0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69DAE1C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1562F" w14:textId="77777777" w:rsidR="000E3C25" w:rsidRPr="00E17C07" w:rsidRDefault="000E3C25" w:rsidP="000E3C25">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D64082A"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19A0AD9"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D9F0DA2"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0747B3D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49F02" w14:textId="77777777" w:rsidR="000E3C25" w:rsidRPr="00E17C07" w:rsidRDefault="000E3C25" w:rsidP="000E3C25">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B24D20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7E9A99F4"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C111B0F"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1E31670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B0B15" w14:textId="77777777" w:rsidR="000E3C25" w:rsidRPr="00E17C07" w:rsidRDefault="000E3C25" w:rsidP="000E3C25">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C750583"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061471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EF1D2D0"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496A1DA0"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496B80"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63ADFB0B"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484C444"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A346E"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749BEF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F6FC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FC0F2" w14:textId="77777777" w:rsidR="000E3C25" w:rsidRPr="00E17C07" w:rsidRDefault="000E3C25" w:rsidP="000E3C2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A49B85E"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2A751"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75FDC9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0033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73323" w14:textId="77777777" w:rsidR="000E3C25" w:rsidRPr="00E17C07" w:rsidRDefault="000E3C25" w:rsidP="000E3C2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D71925D"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8F304"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EB8339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25B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75A2B0" w14:textId="77777777" w:rsidR="000E3C25" w:rsidRPr="00E17C07" w:rsidRDefault="000E3C25" w:rsidP="000E3C2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AEEF3F0"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10E1EF"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DB3DB8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FF04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2F96A" w14:textId="77777777" w:rsidR="000E3C25" w:rsidRPr="00E17C07" w:rsidRDefault="000E3C25" w:rsidP="000E3C2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5B734F1"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76EECB"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142F46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C42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9A8F1" w14:textId="77777777" w:rsidR="000E3C25" w:rsidRPr="00E17C07" w:rsidRDefault="000E3C25" w:rsidP="000E3C25">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522F5CC"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3C818F"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053256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A63E9A"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4BC5C1B"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926608E"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26AB750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E464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246A8FD9"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71D35F3"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26962DD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B49D61"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1E0648F0"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228E997"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46EC2066"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6A08E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E406F9"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5B0A8C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3CDC2" w14:textId="77777777" w:rsidR="000E3C25" w:rsidRPr="00E17C07" w:rsidRDefault="000E3C25" w:rsidP="000E3C25">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619759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19C06A09"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48768E8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67A2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A2BE6"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602F3B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6A4B9EA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213108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06D5E3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C50C5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E867E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71B6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3EF87"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238DA1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7A13B291"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60B65B6F" w14:textId="77777777" w:rsidR="000E3C25" w:rsidRPr="00E17C07" w:rsidRDefault="000E3C25" w:rsidP="000E3C2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4EDEADC8"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4FBDA02E"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38B6EC56"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958119"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508462C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E61A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586B6"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46DA05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3CAC7070" w14:textId="77777777" w:rsidR="000E3C25" w:rsidRPr="00E17C07" w:rsidRDefault="000E3C25" w:rsidP="000E3C2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E623BD3" w14:textId="77777777" w:rsidR="000E3C25" w:rsidRPr="00E17C07" w:rsidRDefault="000E3C25" w:rsidP="000E3C25">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599DDDE6"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56AF00" w14:textId="77777777" w:rsidR="000E3C25" w:rsidRPr="00E17C07" w:rsidRDefault="000E3C25" w:rsidP="000E3C25">
            <w:pPr>
              <w:pStyle w:val="a2"/>
              <w:ind w:left="0"/>
              <w:rPr>
                <w:sz w:val="18"/>
                <w:szCs w:val="18"/>
                <w:lang w:eastAsia="ja-JP"/>
              </w:rPr>
            </w:pPr>
          </w:p>
        </w:tc>
      </w:tr>
      <w:tr w:rsidR="000E3C25" w:rsidRPr="00E17C07" w14:paraId="0534E995"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F171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64F56"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D0E58A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A6B06C7" w14:textId="77777777" w:rsidR="000E3C25" w:rsidRPr="00E17C07" w:rsidRDefault="000E3C25" w:rsidP="000E3C2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6EFD57C" w14:textId="77777777" w:rsidR="000E3C25" w:rsidRPr="00E17C07" w:rsidRDefault="000E3C25" w:rsidP="000E3C25">
            <w:pPr>
              <w:pStyle w:val="a2"/>
              <w:ind w:left="0"/>
              <w:rPr>
                <w:sz w:val="18"/>
                <w:szCs w:val="18"/>
                <w:lang w:eastAsia="ja-JP"/>
              </w:rPr>
            </w:pPr>
            <w:r w:rsidRPr="00E17C07">
              <w:rPr>
                <w:sz w:val="18"/>
                <w:szCs w:val="18"/>
                <w:lang w:eastAsia="ja-JP"/>
              </w:rPr>
              <w:t>Brief History of Poland</w:t>
            </w:r>
          </w:p>
          <w:p w14:paraId="49DDE40B" w14:textId="77777777" w:rsidR="000E3C25" w:rsidRPr="00E17C07" w:rsidRDefault="001C27CD" w:rsidP="000E3C25">
            <w:pPr>
              <w:pStyle w:val="a2"/>
              <w:ind w:left="0"/>
              <w:rPr>
                <w:sz w:val="18"/>
                <w:szCs w:val="18"/>
                <w:lang w:eastAsia="ja-JP"/>
              </w:rPr>
            </w:pPr>
            <w:hyperlink r:id="rId74" w:history="1">
              <w:r w:rsidR="000E3C25"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082465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D1A1B2" w14:textId="77777777" w:rsidR="000E3C25" w:rsidRPr="00E17C07" w:rsidRDefault="000E3C25" w:rsidP="000E3C25">
            <w:pPr>
              <w:pStyle w:val="a2"/>
              <w:ind w:left="0"/>
              <w:rPr>
                <w:sz w:val="18"/>
                <w:szCs w:val="18"/>
                <w:lang w:eastAsia="ja-JP"/>
              </w:rPr>
            </w:pPr>
          </w:p>
        </w:tc>
      </w:tr>
      <w:tr w:rsidR="000E3C25" w:rsidRPr="00E17C07" w14:paraId="2096F9E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AA48" w14:textId="77777777" w:rsidR="000E3C25" w:rsidRPr="00E17C07" w:rsidRDefault="000E3C25" w:rsidP="000E3C25">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271E777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56DABD24"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D6B56B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DD50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16925"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08B8BD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24811B1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7F9F71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B89C34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14D63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9B6E91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9CC8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7ECB2"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D20557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0C7B5FD2" w14:textId="77777777" w:rsidR="000E3C25" w:rsidRPr="00E17C07" w:rsidRDefault="000E3C25" w:rsidP="000E3C2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417A792" w14:textId="77777777" w:rsidR="000E3C25" w:rsidRPr="00E17C07" w:rsidRDefault="000E3C25" w:rsidP="000E3C25">
            <w:pPr>
              <w:pStyle w:val="a2"/>
              <w:ind w:left="0"/>
              <w:rPr>
                <w:sz w:val="18"/>
                <w:szCs w:val="18"/>
                <w:lang w:eastAsia="ja-JP"/>
              </w:rPr>
            </w:pPr>
            <w:r w:rsidRPr="00E17C07">
              <w:rPr>
                <w:sz w:val="18"/>
                <w:szCs w:val="18"/>
                <w:lang w:eastAsia="ja-JP"/>
              </w:rPr>
              <w:t>HISTORY OF POLAND</w:t>
            </w:r>
          </w:p>
          <w:p w14:paraId="4A84734A" w14:textId="77777777" w:rsidR="000E3C25" w:rsidRPr="00E17C07" w:rsidRDefault="001C27CD" w:rsidP="000E3C25">
            <w:pPr>
              <w:pStyle w:val="a2"/>
              <w:ind w:left="0"/>
              <w:rPr>
                <w:sz w:val="18"/>
                <w:szCs w:val="18"/>
                <w:lang w:eastAsia="ja-JP"/>
              </w:rPr>
            </w:pPr>
            <w:hyperlink r:id="rId75" w:history="1">
              <w:r w:rsidR="000E3C25"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647C36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2071B5" w14:textId="77777777" w:rsidR="000E3C25" w:rsidRPr="00E17C07" w:rsidRDefault="000E3C25" w:rsidP="000E3C25">
            <w:pPr>
              <w:pStyle w:val="a2"/>
              <w:ind w:left="0"/>
              <w:rPr>
                <w:sz w:val="18"/>
                <w:szCs w:val="18"/>
                <w:lang w:eastAsia="ja-JP"/>
              </w:rPr>
            </w:pPr>
          </w:p>
        </w:tc>
      </w:tr>
      <w:tr w:rsidR="000E3C25" w:rsidRPr="00E17C07" w14:paraId="29D8DF8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839D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F94C"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FBBACA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3DDC6168" w14:textId="77777777" w:rsidR="000E3C25" w:rsidRPr="00E17C07" w:rsidRDefault="000E3C25" w:rsidP="000E3C2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A91B696"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1</w:t>
            </w:r>
          </w:p>
          <w:p w14:paraId="5316703B" w14:textId="77777777" w:rsidR="000E3C25" w:rsidRPr="00E17C07" w:rsidRDefault="001C27CD" w:rsidP="000E3C25">
            <w:pPr>
              <w:pStyle w:val="a2"/>
              <w:ind w:left="0"/>
              <w:rPr>
                <w:sz w:val="18"/>
                <w:szCs w:val="18"/>
                <w:lang w:eastAsia="ja-JP"/>
              </w:rPr>
            </w:pPr>
            <w:hyperlink r:id="rId76" w:history="1">
              <w:r w:rsidR="000E3C25" w:rsidRPr="00E17C07">
                <w:rPr>
                  <w:rStyle w:val="Hyperlink"/>
                  <w:sz w:val="18"/>
                  <w:szCs w:val="18"/>
                  <w:lang w:eastAsia="ja-JP"/>
                </w:rPr>
                <w:t>https://www.youtube.com/watch?v=jV98XaAlg1o</w:t>
              </w:r>
            </w:hyperlink>
          </w:p>
          <w:p w14:paraId="1EDC7C2D"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2</w:t>
            </w:r>
          </w:p>
          <w:p w14:paraId="0B947DAD" w14:textId="77777777" w:rsidR="000E3C25" w:rsidRPr="00E17C07" w:rsidRDefault="001C27CD" w:rsidP="000E3C25">
            <w:pPr>
              <w:pStyle w:val="a2"/>
              <w:ind w:left="0"/>
              <w:rPr>
                <w:sz w:val="18"/>
                <w:szCs w:val="18"/>
                <w:lang w:eastAsia="ja-JP"/>
              </w:rPr>
            </w:pPr>
            <w:hyperlink r:id="rId77" w:history="1">
              <w:r w:rsidR="000E3C25" w:rsidRPr="00E17C07">
                <w:rPr>
                  <w:rStyle w:val="Hyperlink"/>
                  <w:sz w:val="18"/>
                  <w:szCs w:val="18"/>
                  <w:lang w:eastAsia="ja-JP"/>
                </w:rPr>
                <w:t>https://www.youtube.com/watch?v=8CwFHH_y2So</w:t>
              </w:r>
            </w:hyperlink>
          </w:p>
          <w:p w14:paraId="5AA61995"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3</w:t>
            </w:r>
          </w:p>
          <w:p w14:paraId="31304AC3" w14:textId="77777777" w:rsidR="000E3C25" w:rsidRPr="00E17C07" w:rsidRDefault="001C27CD" w:rsidP="000E3C25">
            <w:pPr>
              <w:pStyle w:val="a2"/>
              <w:ind w:left="0"/>
              <w:rPr>
                <w:sz w:val="18"/>
                <w:szCs w:val="18"/>
                <w:lang w:eastAsia="ja-JP"/>
              </w:rPr>
            </w:pPr>
            <w:hyperlink r:id="rId78" w:history="1">
              <w:r w:rsidR="000E3C25"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4B0E85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CD3E39" w14:textId="77777777" w:rsidR="000E3C25" w:rsidRPr="00E17C07" w:rsidRDefault="000E3C25" w:rsidP="000E3C25">
            <w:pPr>
              <w:pStyle w:val="a2"/>
              <w:ind w:left="0"/>
              <w:rPr>
                <w:sz w:val="18"/>
                <w:szCs w:val="18"/>
                <w:lang w:eastAsia="ja-JP"/>
              </w:rPr>
            </w:pPr>
          </w:p>
        </w:tc>
      </w:tr>
      <w:tr w:rsidR="000E3C25" w:rsidRPr="00E17C07" w14:paraId="4C05AA9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4418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342DE" w14:textId="77777777" w:rsidR="000E3C25" w:rsidRPr="00E17C07" w:rsidRDefault="000E3C25" w:rsidP="000E3C25">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B39228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9EE819C" w14:textId="77777777" w:rsidR="000E3C25" w:rsidRPr="00E17C07" w:rsidRDefault="000E3C25" w:rsidP="000E3C25">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DEF4571" w14:textId="77777777" w:rsidR="000E3C25" w:rsidRPr="00E17C07" w:rsidRDefault="000E3C25" w:rsidP="000E3C25">
            <w:pPr>
              <w:pStyle w:val="a2"/>
              <w:ind w:left="0"/>
              <w:rPr>
                <w:sz w:val="18"/>
                <w:szCs w:val="18"/>
                <w:lang w:eastAsia="ja-JP"/>
              </w:rPr>
            </w:pPr>
            <w:r w:rsidRPr="00E17C07">
              <w:rPr>
                <w:sz w:val="18"/>
                <w:szCs w:val="18"/>
                <w:lang w:eastAsia="ja-JP"/>
              </w:rPr>
              <w:t>Poland - Daily life and social customs</w:t>
            </w:r>
          </w:p>
          <w:p w14:paraId="6F47DEFB" w14:textId="77777777" w:rsidR="000E3C25" w:rsidRPr="00E17C07" w:rsidRDefault="001C27CD" w:rsidP="000E3C25">
            <w:pPr>
              <w:pStyle w:val="a2"/>
              <w:ind w:left="0"/>
              <w:rPr>
                <w:sz w:val="18"/>
                <w:szCs w:val="18"/>
                <w:lang w:eastAsia="ja-JP"/>
              </w:rPr>
            </w:pPr>
            <w:hyperlink r:id="rId79" w:history="1">
              <w:r w:rsidR="000E3C25"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34248B5"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EC159C" w14:textId="77777777" w:rsidR="000E3C25" w:rsidRPr="00E17C07" w:rsidRDefault="000E3C25" w:rsidP="000E3C25">
            <w:pPr>
              <w:pStyle w:val="a2"/>
              <w:ind w:left="0"/>
              <w:rPr>
                <w:sz w:val="18"/>
                <w:szCs w:val="18"/>
                <w:lang w:eastAsia="ja-JP"/>
              </w:rPr>
            </w:pPr>
          </w:p>
        </w:tc>
      </w:tr>
    </w:tbl>
    <w:p w14:paraId="106DF6B7" w14:textId="77777777" w:rsidR="000E3C25" w:rsidRPr="00E17C07" w:rsidRDefault="000E3C25" w:rsidP="000E3C25">
      <w:pPr>
        <w:rPr>
          <w:sz w:val="18"/>
          <w:szCs w:val="18"/>
          <w:lang w:val="mk-MK"/>
        </w:rPr>
      </w:pPr>
    </w:p>
    <w:p w14:paraId="659E8320" w14:textId="77777777" w:rsidR="000E3C25" w:rsidRPr="00E17C07" w:rsidRDefault="000E3C25" w:rsidP="000E3C25">
      <w:pPr>
        <w:rPr>
          <w:sz w:val="18"/>
          <w:szCs w:val="18"/>
          <w:lang w:val="mk-MK"/>
        </w:rPr>
      </w:pPr>
      <w:r w:rsidRPr="00E17C07">
        <w:rPr>
          <w:sz w:val="18"/>
          <w:szCs w:val="18"/>
          <w:lang w:val="mk-MK"/>
        </w:rPr>
        <w:br w:type="page"/>
      </w:r>
    </w:p>
    <w:p w14:paraId="0D1948C1" w14:textId="77777777" w:rsidR="000E3C25" w:rsidRPr="00E17C07" w:rsidRDefault="000E3C25" w:rsidP="000E3C25">
      <w:pPr>
        <w:rPr>
          <w:sz w:val="18"/>
          <w:szCs w:val="18"/>
          <w:lang w:val="mk-MK"/>
        </w:rPr>
      </w:pPr>
    </w:p>
    <w:p w14:paraId="1E08DDB2" w14:textId="77777777" w:rsidR="000E3C25" w:rsidRPr="00E17C07" w:rsidRDefault="000E3C25" w:rsidP="000E3C25">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552DB760" w14:textId="77777777" w:rsidR="000E3C25" w:rsidRPr="00E17C07" w:rsidRDefault="000E3C25" w:rsidP="000E3C25">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37852FD4"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5E0C32D"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AAC855E"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798380B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B88B933"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735A38F"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FD06A1B" w14:textId="77777777" w:rsidR="000E3C25" w:rsidRPr="00E17C07" w:rsidRDefault="000E3C25" w:rsidP="000E3C25">
            <w:pPr>
              <w:pStyle w:val="a2"/>
              <w:widowControl w:val="0"/>
              <w:rPr>
                <w:b/>
                <w:bCs/>
                <w:sz w:val="18"/>
                <w:szCs w:val="18"/>
              </w:rPr>
            </w:pPr>
            <w:r w:rsidRPr="00E17C07">
              <w:rPr>
                <w:b/>
                <w:bCs/>
                <w:sz w:val="18"/>
                <w:szCs w:val="18"/>
              </w:rPr>
              <w:t>КОРЕЈСКИ ЈАЗИК 2</w:t>
            </w:r>
          </w:p>
        </w:tc>
      </w:tr>
      <w:tr w:rsidR="000E3C25" w:rsidRPr="00E17C07" w14:paraId="2C68962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4EF11CD"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28ACD66"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1F6996C" w14:textId="77777777" w:rsidR="000E3C25" w:rsidRPr="00E17C07" w:rsidRDefault="000E3C25" w:rsidP="000E3C25">
            <w:pPr>
              <w:pStyle w:val="a2"/>
              <w:widowControl w:val="0"/>
              <w:rPr>
                <w:sz w:val="18"/>
                <w:szCs w:val="18"/>
              </w:rPr>
            </w:pPr>
            <w:r w:rsidRPr="00E17C07">
              <w:rPr>
                <w:rFonts w:eastAsia="Times New Roman"/>
                <w:sz w:val="18"/>
                <w:szCs w:val="18"/>
              </w:rPr>
              <w:t>Флф-2023-л2-4-1</w:t>
            </w:r>
          </w:p>
        </w:tc>
      </w:tr>
      <w:tr w:rsidR="000E3C25" w:rsidRPr="00E17C07" w14:paraId="4E9DD41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3545E48"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6B1D862"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FC6F47A" w14:textId="77777777" w:rsidR="000E3C25" w:rsidRPr="00E17C07" w:rsidRDefault="000E3C25" w:rsidP="000E3C25">
            <w:pPr>
              <w:pStyle w:val="a2"/>
              <w:widowControl w:val="0"/>
              <w:rPr>
                <w:sz w:val="18"/>
                <w:szCs w:val="18"/>
              </w:rPr>
            </w:pPr>
          </w:p>
        </w:tc>
      </w:tr>
      <w:tr w:rsidR="000E3C25" w:rsidRPr="00E17C07" w14:paraId="361D219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7DE8C84"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FC157BA"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74F681E"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4C5A0FCE"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1005FF2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69D4EFB"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BEBB978"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D36F29C"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422D55B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11927CB"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D18874A"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0AF4FB" w14:textId="77777777" w:rsidR="000E3C25" w:rsidRPr="00E17C07" w:rsidRDefault="000E3C25" w:rsidP="000E3C25">
            <w:pPr>
              <w:pStyle w:val="a2"/>
              <w:widowControl w:val="0"/>
              <w:rPr>
                <w:sz w:val="18"/>
                <w:szCs w:val="18"/>
              </w:rPr>
            </w:pPr>
            <w:r w:rsidRPr="00E17C07">
              <w:rPr>
                <w:sz w:val="18"/>
                <w:szCs w:val="18"/>
                <w:lang w:val="mk-MK"/>
              </w:rPr>
              <w:t>2.</w:t>
            </w:r>
            <w:r w:rsidRPr="00E17C07">
              <w:rPr>
                <w:sz w:val="18"/>
                <w:szCs w:val="18"/>
              </w:rPr>
              <w:t xml:space="preserve"> година / </w:t>
            </w:r>
          </w:p>
          <w:p w14:paraId="5C650584"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A918BF8"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CB37BF7"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CA78885"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275E333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03D5F69"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D821F81"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3FF61F7"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ореја</w:t>
            </w:r>
          </w:p>
        </w:tc>
      </w:tr>
      <w:tr w:rsidR="000E3C25" w:rsidRPr="00E17C07" w14:paraId="70CD864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3DFDA29"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DC1498A"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B2EE32A" w14:textId="77777777" w:rsidR="000E3C25" w:rsidRPr="00E17C07" w:rsidRDefault="000E3C25" w:rsidP="000E3C25">
            <w:pPr>
              <w:pStyle w:val="a2"/>
              <w:widowControl w:val="0"/>
              <w:ind w:left="0"/>
              <w:rPr>
                <w:sz w:val="18"/>
                <w:szCs w:val="18"/>
                <w:lang w:val="mk-MK"/>
              </w:rPr>
            </w:pPr>
          </w:p>
        </w:tc>
      </w:tr>
      <w:tr w:rsidR="000E3C25" w:rsidRPr="00E17C07" w14:paraId="110E64D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7A5C264"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D1F3365"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410384F4"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F10679F" w14:textId="77777777" w:rsidR="000E3C25" w:rsidRPr="00E17C07" w:rsidRDefault="000E3C25" w:rsidP="000E3C25">
            <w:pPr>
              <w:pStyle w:val="a2"/>
              <w:widowControl w:val="0"/>
              <w:rPr>
                <w:sz w:val="18"/>
                <w:szCs w:val="18"/>
              </w:rPr>
            </w:pPr>
            <w:r w:rsidRPr="00E17C07">
              <w:rPr>
                <w:sz w:val="18"/>
                <w:szCs w:val="18"/>
              </w:rPr>
              <w:t>овозможи да ги користат стекнатите знаења.</w:t>
            </w:r>
          </w:p>
          <w:p w14:paraId="73641693"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1C3011B"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0E3C25" w:rsidRPr="00E17C07" w14:paraId="466F0B0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03E7100"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6820D5B"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66471560" w14:textId="77777777" w:rsidR="000E3C25" w:rsidRPr="00E17C07" w:rsidRDefault="000E3C25" w:rsidP="000E3C25">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500C025A" w14:textId="77777777" w:rsidR="000E3C25" w:rsidRPr="00E17C07" w:rsidRDefault="000E3C25" w:rsidP="000E3C25">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77C327E9" w14:textId="77777777" w:rsidR="000E3C25" w:rsidRPr="00E17C07" w:rsidRDefault="000E3C25" w:rsidP="000E3C25">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14DF0118" w14:textId="77777777" w:rsidR="000E3C25" w:rsidRPr="00E17C07" w:rsidRDefault="000E3C25" w:rsidP="000E3C25">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4A39BB7A" w14:textId="77777777" w:rsidR="000E3C25" w:rsidRPr="00E17C07" w:rsidRDefault="000E3C25" w:rsidP="000E3C25">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3DA1548" w14:textId="77777777" w:rsidR="000E3C25" w:rsidRPr="00E17C07" w:rsidRDefault="000E3C25" w:rsidP="000E3C25">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006F3C75" w14:textId="77777777" w:rsidR="000E3C25" w:rsidRPr="00E17C07" w:rsidRDefault="000E3C25" w:rsidP="000E3C25">
            <w:pPr>
              <w:pStyle w:val="a2"/>
              <w:widowControl w:val="0"/>
              <w:rPr>
                <w:sz w:val="18"/>
                <w:szCs w:val="18"/>
              </w:rPr>
            </w:pPr>
            <w:r w:rsidRPr="00E17C07">
              <w:rPr>
                <w:sz w:val="18"/>
                <w:szCs w:val="18"/>
              </w:rPr>
              <w:t>Пишување: Ќе може да пишуваат на корејски попрости текстови</w:t>
            </w:r>
          </w:p>
        </w:tc>
      </w:tr>
      <w:tr w:rsidR="000E3C25" w:rsidRPr="00E17C07" w14:paraId="5566200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D07D48E"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07220EE"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5FA2F88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9E79704"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995290"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9013D8D"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56FE665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A2536A0"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0AD5AF6"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876A1B"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53BF44D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AA3F2C"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6467412"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7DF9E65"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8CC69F2"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509604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758ABA1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C06C54"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08C14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AEAECCC"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18B3690"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B8EDE1"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7D0EADDA"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11C6D1"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051E42"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66BE1F"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984D35"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D6A89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66DA735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306DD8"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F2D5CD"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A010D9D"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740858"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70D64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5BD9FD9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876D87"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81B23B"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9F4145"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97EAFB"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E5CC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70C95C7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E30FCE"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5E22C47"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7982775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EDDFD4"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B0BFAC"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B62CD5"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E2D14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34B257F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291E72"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81CD29"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7A87E42"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6004DB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7408C82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E5B3EA"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33E449"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C99AE9"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548C70B"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4A25DCA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F2CA13" w14:textId="77777777" w:rsidR="000E3C25" w:rsidRPr="00E17C07" w:rsidRDefault="000E3C25" w:rsidP="000E3C25">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03EE8FB"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87CDA39"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CC8C0F"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5982664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8E341B"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71AFF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77C356"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8D8DB7"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65432B0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9B29A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99E6C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37248E"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822145"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4EC5E65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D7B3DE"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1C282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3E796E"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C52915"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71E520C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227E0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49DE5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E44703"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8524E4"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3BCEA38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269BD3"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34D67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14E4A8"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94CECE"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262850F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1637092"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EE2494F"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A23455A"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4B7BBA7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3B78B5E"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36A7B59"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0AFC3F" w14:textId="77777777" w:rsidR="000E3C25" w:rsidRPr="00E17C07" w:rsidRDefault="000E3C25" w:rsidP="000E3C25">
            <w:pPr>
              <w:pStyle w:val="a2"/>
              <w:widowControl w:val="0"/>
              <w:rPr>
                <w:sz w:val="18"/>
                <w:szCs w:val="18"/>
                <w:lang w:val="mk-MK"/>
              </w:rPr>
            </w:pPr>
            <w:r w:rsidRPr="00E17C07">
              <w:rPr>
                <w:sz w:val="18"/>
                <w:szCs w:val="18"/>
                <w:lang w:val="mk-MK"/>
              </w:rPr>
              <w:t>корејски јазик, македонски јазик</w:t>
            </w:r>
          </w:p>
        </w:tc>
      </w:tr>
      <w:tr w:rsidR="000E3C25" w:rsidRPr="00E17C07" w14:paraId="7536488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4ADBFFF"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8AB8621"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745A0CA"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6298989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88AF58"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CBB9039"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5ECA3C5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300C6"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E16194"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16946B4"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58A6B1F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7A6E8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EE704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573C92"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BB9DE3"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5A4AFB6"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9F58CF8"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2DEB40"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DA5302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064805"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05A1E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205289"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0B4023" w14:textId="77777777" w:rsidR="000E3C25" w:rsidRPr="00E17C07" w:rsidRDefault="000E3C25" w:rsidP="000E3C2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6A86DEA" w14:textId="77777777" w:rsidR="000E3C25" w:rsidRPr="00E17C07" w:rsidRDefault="000E3C25" w:rsidP="000E3C25">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68D4C67" w14:textId="77777777" w:rsidR="000E3C25" w:rsidRPr="00E17C07" w:rsidRDefault="000E3C25" w:rsidP="000E3C2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5B8CD34" w14:textId="77777777" w:rsidR="000E3C25" w:rsidRPr="00E17C07" w:rsidRDefault="000E3C25" w:rsidP="000E3C25">
            <w:pPr>
              <w:pStyle w:val="a2"/>
              <w:widowControl w:val="0"/>
              <w:rPr>
                <w:sz w:val="18"/>
                <w:szCs w:val="18"/>
                <w:lang w:val="mk-MK"/>
              </w:rPr>
            </w:pPr>
            <w:r w:rsidRPr="00E17C07">
              <w:rPr>
                <w:sz w:val="18"/>
                <w:szCs w:val="18"/>
                <w:lang w:val="mk-MK"/>
              </w:rPr>
              <w:t>2000</w:t>
            </w:r>
          </w:p>
        </w:tc>
      </w:tr>
      <w:tr w:rsidR="000E3C25" w:rsidRPr="00E17C07" w14:paraId="1878812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3580D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9D94AD"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5D6406"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D31657" w14:textId="77777777" w:rsidR="000E3C25" w:rsidRPr="00E17C07" w:rsidRDefault="000E3C25" w:rsidP="000E3C2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A0CFCF1" w14:textId="77777777" w:rsidR="000E3C25" w:rsidRPr="00E17C07" w:rsidRDefault="000E3C25" w:rsidP="000E3C25">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F5094C5" w14:textId="77777777" w:rsidR="000E3C25" w:rsidRPr="00E17C07" w:rsidRDefault="000E3C25" w:rsidP="000E3C2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1684700" w14:textId="77777777" w:rsidR="000E3C25" w:rsidRPr="00E17C07" w:rsidRDefault="000E3C25" w:rsidP="000E3C25">
            <w:pPr>
              <w:pStyle w:val="a2"/>
              <w:widowControl w:val="0"/>
              <w:rPr>
                <w:sz w:val="18"/>
                <w:szCs w:val="18"/>
                <w:lang w:val="mk-MK"/>
              </w:rPr>
            </w:pPr>
            <w:r w:rsidRPr="00E17C07">
              <w:rPr>
                <w:sz w:val="18"/>
                <w:szCs w:val="18"/>
                <w:lang w:val="mk-MK"/>
              </w:rPr>
              <w:t>2000</w:t>
            </w:r>
          </w:p>
        </w:tc>
      </w:tr>
      <w:tr w:rsidR="000E3C25" w:rsidRPr="00E17C07" w14:paraId="1927E90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005B5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BCDC3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598777"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FAEDDB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7D58A8"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BED2F6"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B00E78" w14:textId="77777777" w:rsidR="000E3C25" w:rsidRPr="00E17C07" w:rsidRDefault="000E3C25" w:rsidP="000E3C25">
            <w:pPr>
              <w:pStyle w:val="a2"/>
              <w:widowControl w:val="0"/>
              <w:rPr>
                <w:sz w:val="18"/>
                <w:szCs w:val="18"/>
              </w:rPr>
            </w:pPr>
          </w:p>
        </w:tc>
      </w:tr>
      <w:tr w:rsidR="000E3C25" w:rsidRPr="00E17C07" w14:paraId="72EA418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23D723"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011D87"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AD68647"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5ED4315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E011C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16314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6DE0B6"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5297A3"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9002D0"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C89AB0"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2E32377"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0E928AA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74ED4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BEDEF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7D3381"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2D9A0F" w14:textId="77777777" w:rsidR="000E3C25" w:rsidRPr="00E17C07" w:rsidRDefault="000E3C25" w:rsidP="000E3C2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07BDBC8" w14:textId="77777777" w:rsidR="000E3C25" w:rsidRPr="00E17C07" w:rsidRDefault="000E3C25" w:rsidP="000E3C2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AAB798C" w14:textId="77777777" w:rsidR="000E3C25" w:rsidRPr="00E17C07" w:rsidRDefault="000E3C25" w:rsidP="000E3C2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F62DBAD" w14:textId="77777777" w:rsidR="000E3C25" w:rsidRPr="00E17C07" w:rsidRDefault="000E3C25" w:rsidP="000E3C25">
            <w:pPr>
              <w:pStyle w:val="a2"/>
              <w:widowControl w:val="0"/>
              <w:rPr>
                <w:sz w:val="18"/>
                <w:szCs w:val="18"/>
              </w:rPr>
            </w:pPr>
            <w:r w:rsidRPr="00E17C07">
              <w:rPr>
                <w:sz w:val="18"/>
                <w:szCs w:val="18"/>
              </w:rPr>
              <w:t>2004 (2000)</w:t>
            </w:r>
          </w:p>
        </w:tc>
      </w:tr>
      <w:tr w:rsidR="000E3C25" w:rsidRPr="00E17C07" w14:paraId="093D250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DE575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C8F48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58BB2D"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9117DAC" w14:textId="77777777" w:rsidR="000E3C25" w:rsidRPr="00E17C07" w:rsidRDefault="000E3C25" w:rsidP="000E3C2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F0EFE89" w14:textId="77777777" w:rsidR="000E3C25" w:rsidRPr="00E17C07" w:rsidRDefault="000E3C25" w:rsidP="000E3C2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D479973" w14:textId="77777777" w:rsidR="000E3C25" w:rsidRPr="00E17C07" w:rsidRDefault="000E3C25" w:rsidP="000E3C2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ED695C8" w14:textId="77777777" w:rsidR="000E3C25" w:rsidRPr="00E17C07" w:rsidRDefault="000E3C25" w:rsidP="000E3C25">
            <w:pPr>
              <w:pStyle w:val="a2"/>
              <w:widowControl w:val="0"/>
              <w:rPr>
                <w:sz w:val="18"/>
                <w:szCs w:val="18"/>
              </w:rPr>
            </w:pPr>
            <w:r w:rsidRPr="00E17C07">
              <w:rPr>
                <w:sz w:val="18"/>
                <w:szCs w:val="18"/>
              </w:rPr>
              <w:t>2003 (1997)</w:t>
            </w:r>
          </w:p>
        </w:tc>
      </w:tr>
      <w:tr w:rsidR="000E3C25" w:rsidRPr="00E17C07" w14:paraId="21783F0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C22B5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04E85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514B1C"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BB495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FA469B"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738FA3"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5A2632" w14:textId="77777777" w:rsidR="000E3C25" w:rsidRPr="00E17C07" w:rsidRDefault="000E3C25" w:rsidP="000E3C25">
            <w:pPr>
              <w:pStyle w:val="a2"/>
              <w:widowControl w:val="0"/>
              <w:rPr>
                <w:sz w:val="18"/>
                <w:szCs w:val="18"/>
              </w:rPr>
            </w:pPr>
          </w:p>
        </w:tc>
      </w:tr>
    </w:tbl>
    <w:p w14:paraId="1D16DAD8" w14:textId="77777777" w:rsidR="000E3C25" w:rsidRPr="00E17C07" w:rsidRDefault="000E3C25" w:rsidP="000E3C25">
      <w:pPr>
        <w:rPr>
          <w:b/>
          <w:bCs/>
          <w:sz w:val="18"/>
          <w:szCs w:val="18"/>
          <w:lang w:val="mk-MK"/>
        </w:rPr>
      </w:pPr>
    </w:p>
    <w:p w14:paraId="10D64825" w14:textId="77777777" w:rsidR="000E3C25" w:rsidRPr="00E17C07" w:rsidRDefault="000E3C25" w:rsidP="000E3C25">
      <w:pPr>
        <w:rPr>
          <w:b/>
          <w:bCs/>
          <w:sz w:val="18"/>
          <w:szCs w:val="18"/>
          <w:lang w:val="mk-MK"/>
        </w:rPr>
      </w:pPr>
      <w:r w:rsidRPr="00E17C07">
        <w:rPr>
          <w:b/>
          <w:bCs/>
          <w:sz w:val="18"/>
          <w:szCs w:val="18"/>
          <w:lang w:val="mk-MK"/>
        </w:rPr>
        <w:br w:type="page"/>
      </w:r>
    </w:p>
    <w:p w14:paraId="079A6559" w14:textId="77777777" w:rsidR="000E3C25" w:rsidRPr="00E17C07" w:rsidRDefault="000E3C25" w:rsidP="000E3C25">
      <w:pPr>
        <w:shd w:val="clear" w:color="auto" w:fill="FFFFFF"/>
        <w:jc w:val="both"/>
        <w:rPr>
          <w:b/>
          <w:sz w:val="18"/>
          <w:szCs w:val="18"/>
        </w:rPr>
      </w:pPr>
      <w:bookmarkStart w:id="88"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2F0741EF"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92EB9C2"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0992AAF"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0F93F44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47936CE"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385386"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0E941F5" w14:textId="77777777" w:rsidR="000E3C25" w:rsidRPr="00E17C07" w:rsidRDefault="000E3C25" w:rsidP="000E3C25">
            <w:pPr>
              <w:pStyle w:val="a2"/>
              <w:widowControl w:val="0"/>
              <w:rPr>
                <w:b/>
                <w:bCs/>
                <w:sz w:val="18"/>
                <w:szCs w:val="18"/>
              </w:rPr>
            </w:pPr>
            <w:r w:rsidRPr="00E17C07">
              <w:rPr>
                <w:b/>
                <w:bCs/>
                <w:sz w:val="18"/>
                <w:szCs w:val="18"/>
              </w:rPr>
              <w:t>КИНЕСКИ ЈАЗИК 2</w:t>
            </w:r>
          </w:p>
        </w:tc>
      </w:tr>
      <w:tr w:rsidR="000E3C25" w:rsidRPr="00E17C07" w14:paraId="1A7376C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A0FEC77"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FEF62F1"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DB38147" w14:textId="77777777" w:rsidR="000E3C25" w:rsidRPr="00E17C07" w:rsidRDefault="000E3C25" w:rsidP="000E3C25">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0E3C25" w:rsidRPr="00E17C07" w14:paraId="36C11DE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AA199F8"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9CB6D5"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B1EC6E6" w14:textId="77777777" w:rsidR="000E3C25" w:rsidRPr="00E17C07" w:rsidRDefault="000E3C25" w:rsidP="000E3C25">
            <w:pPr>
              <w:pStyle w:val="a2"/>
              <w:widowControl w:val="0"/>
              <w:rPr>
                <w:sz w:val="18"/>
                <w:szCs w:val="18"/>
              </w:rPr>
            </w:pPr>
          </w:p>
        </w:tc>
      </w:tr>
      <w:tr w:rsidR="000E3C25" w:rsidRPr="00E17C07" w14:paraId="49E8FE5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9A4F12C"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C4FF0D"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B7955F0"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18E2A537"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4D6B387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A71C412"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97B9B10"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5F89B51"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46B6209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562C085"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8806F21"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2342366" w14:textId="77777777" w:rsidR="000E3C25" w:rsidRPr="00E17C07" w:rsidRDefault="000E3C25" w:rsidP="000E3C25">
            <w:pPr>
              <w:pStyle w:val="a2"/>
              <w:widowControl w:val="0"/>
              <w:rPr>
                <w:sz w:val="18"/>
                <w:szCs w:val="18"/>
              </w:rPr>
            </w:pPr>
            <w:r w:rsidRPr="00E17C07">
              <w:rPr>
                <w:sz w:val="18"/>
                <w:szCs w:val="18"/>
                <w:lang w:val="mk-MK"/>
              </w:rPr>
              <w:t>2.</w:t>
            </w:r>
            <w:r w:rsidRPr="00E17C07">
              <w:rPr>
                <w:sz w:val="18"/>
                <w:szCs w:val="18"/>
              </w:rPr>
              <w:t xml:space="preserve"> година / </w:t>
            </w:r>
          </w:p>
          <w:p w14:paraId="353ED4CD"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67680A8"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B32921C"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E1C1748"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78A74B7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40C1472"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E7934F9"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AF23350"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ина</w:t>
            </w:r>
          </w:p>
        </w:tc>
      </w:tr>
      <w:tr w:rsidR="000E3C25" w:rsidRPr="00E17C07" w14:paraId="7190F48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5071867"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C401124"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0DE773C" w14:textId="77777777" w:rsidR="000E3C25" w:rsidRPr="00E17C07" w:rsidRDefault="000E3C25" w:rsidP="000E3C25">
            <w:pPr>
              <w:pStyle w:val="a2"/>
              <w:widowControl w:val="0"/>
              <w:ind w:left="0"/>
              <w:rPr>
                <w:sz w:val="18"/>
                <w:szCs w:val="18"/>
                <w:lang w:val="mk-MK"/>
              </w:rPr>
            </w:pPr>
          </w:p>
        </w:tc>
      </w:tr>
      <w:tr w:rsidR="000E3C25" w:rsidRPr="00E17C07" w14:paraId="6AFD1AE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1013CE0"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789495A"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38CFAB5B"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11ED9B9A"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37718BE"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0E3C25" w:rsidRPr="00E17C07" w14:paraId="424B3D9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AFDB649"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246C1FF"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2F8D254F" w14:textId="77777777" w:rsidR="000E3C25" w:rsidRPr="00E17C07" w:rsidRDefault="000E3C25" w:rsidP="000E3C25">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4DD2116" w14:textId="77777777" w:rsidR="000E3C25" w:rsidRPr="00E17C07" w:rsidRDefault="000E3C25" w:rsidP="000E3C25">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0E3C25" w:rsidRPr="00E17C07" w14:paraId="1FD62A2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B8648E1"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9A6D214"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2E38C94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61BC852"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2E0EDCC"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A0F7644"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553B444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38F4419"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A34449B"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238B9C4"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5E7FC77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DB855B4"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3BCC46B"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C7F12B"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07BF695"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EAF849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1287FE4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13014E"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26039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63EA01"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4150CC5"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97A45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42A2028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6331336"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074A62D"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1808F4"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1C552E"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FC85B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6745BC8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7374D"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216B67"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220D82"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6D0BD1"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6B37B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0683EA7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5D63EC"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CF446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07F0997"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9FC337"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10FB4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1DC96D6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7C39C"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3A7F75C"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073C382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376A7E3"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139466"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30B3DE"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37128E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0400C89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424BFE"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6A085F"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CFE7B9"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EF97B6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40FFD21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D1AE620"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FB1ABC"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3D9894"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13506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087793E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2B73F4"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B0C28EF"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C8B5C19"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590DEA"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49DA55F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71490C"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0C4C8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E13BA5"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BA3042"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4127F15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21374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52885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46555E"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45BB1C"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6F37D3D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62A472"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4B7D5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141081"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C9EA8C"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77353E5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C7279D"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478E9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355D63"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4CA3D0"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616566E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A5C9BA"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38C5E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0D06E3"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CDEF62"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6E2855D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A2A9AB2"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F7D572A"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6859816"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1336020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C70F3E4"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44937E3"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F1D2EF" w14:textId="77777777" w:rsidR="000E3C25" w:rsidRPr="00E17C07" w:rsidRDefault="000E3C25" w:rsidP="000E3C25">
            <w:pPr>
              <w:pStyle w:val="a2"/>
              <w:widowControl w:val="0"/>
              <w:rPr>
                <w:sz w:val="18"/>
                <w:szCs w:val="18"/>
                <w:lang w:val="mk-MK"/>
              </w:rPr>
            </w:pPr>
            <w:r w:rsidRPr="00E17C07">
              <w:rPr>
                <w:sz w:val="18"/>
                <w:szCs w:val="18"/>
                <w:lang w:val="mk-MK"/>
              </w:rPr>
              <w:t>кинески јазик, македонски јазик</w:t>
            </w:r>
          </w:p>
        </w:tc>
      </w:tr>
      <w:tr w:rsidR="000E3C25" w:rsidRPr="00E17C07" w14:paraId="7E33835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9F7987D"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AA1A8C2"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D400E8"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4EDB91B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43AB1B"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407EB52"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4401D44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0F22A"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071E50"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C228981"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622A5BD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AB5E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60A17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1FA141"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7A35F3"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745E27"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84CE4D1"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F32049"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1C0B238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11763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EFBC5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18680F"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95CF23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C54854" w14:textId="77777777" w:rsidR="000E3C25" w:rsidRPr="00E17C07" w:rsidRDefault="000E3C25" w:rsidP="000E3C2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4748D45"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5C3FE0" w14:textId="77777777" w:rsidR="000E3C25" w:rsidRPr="00E17C07" w:rsidRDefault="000E3C25" w:rsidP="000E3C25">
            <w:pPr>
              <w:pStyle w:val="a2"/>
              <w:widowControl w:val="0"/>
              <w:rPr>
                <w:sz w:val="18"/>
                <w:szCs w:val="18"/>
                <w:lang w:val="mk-MK"/>
              </w:rPr>
            </w:pPr>
          </w:p>
        </w:tc>
      </w:tr>
      <w:tr w:rsidR="000E3C25" w:rsidRPr="00E17C07" w14:paraId="0571574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5DEF5E"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B4CB6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EB272C"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4AA22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3B334A"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2B9386"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C7360C" w14:textId="77777777" w:rsidR="000E3C25" w:rsidRPr="00E17C07" w:rsidRDefault="000E3C25" w:rsidP="000E3C25">
            <w:pPr>
              <w:pStyle w:val="a2"/>
              <w:widowControl w:val="0"/>
              <w:rPr>
                <w:sz w:val="18"/>
                <w:szCs w:val="18"/>
                <w:lang w:val="mk-MK"/>
              </w:rPr>
            </w:pPr>
          </w:p>
        </w:tc>
      </w:tr>
      <w:tr w:rsidR="000E3C25" w:rsidRPr="00E17C07" w14:paraId="19B679C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2F293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4D3A0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B84C4D"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54088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D7113D"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BCF281"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B0122F" w14:textId="77777777" w:rsidR="000E3C25" w:rsidRPr="00E17C07" w:rsidRDefault="000E3C25" w:rsidP="000E3C25">
            <w:pPr>
              <w:pStyle w:val="a2"/>
              <w:widowControl w:val="0"/>
              <w:rPr>
                <w:sz w:val="18"/>
                <w:szCs w:val="18"/>
              </w:rPr>
            </w:pPr>
          </w:p>
        </w:tc>
      </w:tr>
      <w:tr w:rsidR="000E3C25" w:rsidRPr="00E17C07" w14:paraId="083EFE5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6AA5EE"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6C5EBE"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E7BA393"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2493004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AF40F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5B3D6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4EBEBB"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FF7D583"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1C6EAAB"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725610F"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0096C78"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3ABBD38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7E5E9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00771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E48C56"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7E88BD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48C330"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7508B7"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DC2D20" w14:textId="77777777" w:rsidR="000E3C25" w:rsidRPr="00E17C07" w:rsidRDefault="000E3C25" w:rsidP="000E3C25">
            <w:pPr>
              <w:pStyle w:val="a2"/>
              <w:widowControl w:val="0"/>
              <w:rPr>
                <w:sz w:val="18"/>
                <w:szCs w:val="18"/>
              </w:rPr>
            </w:pPr>
          </w:p>
        </w:tc>
      </w:tr>
      <w:tr w:rsidR="000E3C25" w:rsidRPr="00E17C07" w14:paraId="556ADB1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AED70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7B2FF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EBA7BD"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38EE06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442BC8"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50795D"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4CB93A" w14:textId="77777777" w:rsidR="000E3C25" w:rsidRPr="00E17C07" w:rsidRDefault="000E3C25" w:rsidP="000E3C25">
            <w:pPr>
              <w:pStyle w:val="a2"/>
              <w:widowControl w:val="0"/>
              <w:rPr>
                <w:sz w:val="18"/>
                <w:szCs w:val="18"/>
              </w:rPr>
            </w:pPr>
          </w:p>
        </w:tc>
      </w:tr>
      <w:tr w:rsidR="000E3C25" w:rsidRPr="00E17C07" w14:paraId="59C0DD3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64908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0925D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FE90B1"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017E0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4C1D46"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0BB449"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1034A9" w14:textId="77777777" w:rsidR="000E3C25" w:rsidRPr="00E17C07" w:rsidRDefault="000E3C25" w:rsidP="000E3C25">
            <w:pPr>
              <w:pStyle w:val="a2"/>
              <w:widowControl w:val="0"/>
              <w:rPr>
                <w:sz w:val="18"/>
                <w:szCs w:val="18"/>
              </w:rPr>
            </w:pPr>
          </w:p>
        </w:tc>
      </w:tr>
      <w:bookmarkEnd w:id="88"/>
    </w:tbl>
    <w:p w14:paraId="56F41638" w14:textId="77777777" w:rsidR="000E3C25" w:rsidRPr="00E17C07" w:rsidRDefault="000E3C25" w:rsidP="000E3C25">
      <w:pPr>
        <w:rPr>
          <w:b/>
          <w:bCs/>
          <w:sz w:val="18"/>
          <w:szCs w:val="18"/>
          <w:lang w:val="mk-MK"/>
        </w:rPr>
      </w:pPr>
    </w:p>
    <w:p w14:paraId="6D0550DC" w14:textId="77777777" w:rsidR="000E3C25" w:rsidRPr="00E17C07" w:rsidRDefault="000E3C25" w:rsidP="000E3C25">
      <w:pPr>
        <w:rPr>
          <w:b/>
          <w:bCs/>
          <w:sz w:val="18"/>
          <w:szCs w:val="18"/>
          <w:lang w:val="mk-MK"/>
        </w:rPr>
      </w:pPr>
      <w:r w:rsidRPr="00E17C07">
        <w:rPr>
          <w:b/>
          <w:bCs/>
          <w:sz w:val="18"/>
          <w:szCs w:val="18"/>
          <w:lang w:val="mk-MK"/>
        </w:rPr>
        <w:br w:type="page"/>
      </w:r>
    </w:p>
    <w:p w14:paraId="7FFC050C" w14:textId="77777777" w:rsidR="000E3C25" w:rsidRPr="00E17C07" w:rsidRDefault="000E3C25" w:rsidP="000E3C25">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44293F91"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25AAAC1"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B55584C"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00FC47D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D787411"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1099A94"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87BD08B" w14:textId="77777777" w:rsidR="000E3C25" w:rsidRPr="00E17C07" w:rsidRDefault="000E3C25" w:rsidP="000E3C25">
            <w:pPr>
              <w:pStyle w:val="a2"/>
              <w:widowControl w:val="0"/>
              <w:rPr>
                <w:b/>
                <w:bCs/>
                <w:sz w:val="18"/>
                <w:szCs w:val="18"/>
              </w:rPr>
            </w:pPr>
            <w:r w:rsidRPr="00E17C07">
              <w:rPr>
                <w:b/>
                <w:bCs/>
                <w:sz w:val="18"/>
                <w:szCs w:val="18"/>
              </w:rPr>
              <w:t>ЈАПОНСКИ ЈАЗИК 2</w:t>
            </w:r>
          </w:p>
        </w:tc>
      </w:tr>
      <w:tr w:rsidR="000E3C25" w:rsidRPr="00E17C07" w14:paraId="3C9A70F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95D4A7D"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AFF8483"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78B787E" w14:textId="77777777" w:rsidR="000E3C25" w:rsidRPr="00E17C07" w:rsidRDefault="000E3C25" w:rsidP="000E3C25">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0E3C25" w:rsidRPr="00E17C07" w14:paraId="55ACD5B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BED4D17"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9B32128"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80BBF0A" w14:textId="77777777" w:rsidR="000E3C25" w:rsidRPr="00E17C07" w:rsidRDefault="000E3C25" w:rsidP="000E3C25">
            <w:pPr>
              <w:pStyle w:val="a2"/>
              <w:widowControl w:val="0"/>
              <w:rPr>
                <w:sz w:val="18"/>
                <w:szCs w:val="18"/>
              </w:rPr>
            </w:pPr>
          </w:p>
        </w:tc>
      </w:tr>
      <w:tr w:rsidR="000E3C25" w:rsidRPr="00E17C07" w14:paraId="2A8B607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28FF40B"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7924208"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0FC064C"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6F8A5FD5"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2FF5B02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001B430"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C6A7D4A"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C555048"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1261DDE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F7475E7"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1DC0AAB"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191FD63" w14:textId="77777777" w:rsidR="000E3C25" w:rsidRPr="00E17C07" w:rsidRDefault="000E3C25" w:rsidP="000E3C25">
            <w:pPr>
              <w:pStyle w:val="a2"/>
              <w:widowControl w:val="0"/>
              <w:rPr>
                <w:sz w:val="18"/>
                <w:szCs w:val="18"/>
              </w:rPr>
            </w:pPr>
            <w:r w:rsidRPr="00E17C07">
              <w:rPr>
                <w:sz w:val="18"/>
                <w:szCs w:val="18"/>
                <w:lang w:val="mk-MK"/>
              </w:rPr>
              <w:t>2.</w:t>
            </w:r>
            <w:r w:rsidRPr="00E17C07">
              <w:rPr>
                <w:sz w:val="18"/>
                <w:szCs w:val="18"/>
              </w:rPr>
              <w:t xml:space="preserve"> година / </w:t>
            </w:r>
          </w:p>
          <w:p w14:paraId="38B2B2CE"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A825BA2"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0224AD"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B45DDFD"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5ED429D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F8B6440"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191C9F6"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0FDAC9F"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Јапонија</w:t>
            </w:r>
          </w:p>
        </w:tc>
      </w:tr>
      <w:tr w:rsidR="000E3C25" w:rsidRPr="00E17C07" w14:paraId="6C69C18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C556A3C"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3D92676"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CA54C36" w14:textId="77777777" w:rsidR="000E3C25" w:rsidRPr="00E17C07" w:rsidRDefault="000E3C25" w:rsidP="000E3C25">
            <w:pPr>
              <w:pStyle w:val="a2"/>
              <w:widowControl w:val="0"/>
              <w:ind w:left="0"/>
              <w:rPr>
                <w:sz w:val="18"/>
                <w:szCs w:val="18"/>
                <w:lang w:val="mk-MK"/>
              </w:rPr>
            </w:pPr>
          </w:p>
        </w:tc>
      </w:tr>
      <w:tr w:rsidR="000E3C25" w:rsidRPr="00E17C07" w14:paraId="7B9CF13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0325972"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69E3891"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4EECD776"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F1299F7"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7A9793D"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0E3C25" w:rsidRPr="00E17C07" w14:paraId="12D3942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EDE1BC6"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9DC6AA6"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57F43579" w14:textId="77777777" w:rsidR="000E3C25" w:rsidRPr="00E17C07" w:rsidRDefault="000E3C25" w:rsidP="000E3C25">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4EB4549F" w14:textId="77777777" w:rsidR="000E3C25" w:rsidRPr="00E17C07" w:rsidRDefault="000E3C25" w:rsidP="000E3C25">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771F46A7" w14:textId="77777777" w:rsidR="000E3C25" w:rsidRPr="00E17C07" w:rsidRDefault="000E3C25" w:rsidP="000E3C25">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05E66E48" w14:textId="77777777" w:rsidR="000E3C25" w:rsidRPr="00E17C07" w:rsidRDefault="000E3C25" w:rsidP="000E3C25">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74216C23" w14:textId="77777777" w:rsidR="000E3C25" w:rsidRPr="00E17C07" w:rsidRDefault="000E3C25" w:rsidP="000E3C25">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413E6C75" w14:textId="77777777" w:rsidR="000E3C25" w:rsidRPr="00E17C07" w:rsidRDefault="000E3C25" w:rsidP="000E3C25">
            <w:pPr>
              <w:pStyle w:val="a2"/>
              <w:widowControl w:val="0"/>
              <w:rPr>
                <w:sz w:val="18"/>
                <w:szCs w:val="18"/>
              </w:rPr>
            </w:pPr>
            <w:r w:rsidRPr="00E17C07">
              <w:rPr>
                <w:sz w:val="18"/>
                <w:szCs w:val="18"/>
              </w:rPr>
              <w:t>Пишување: Ќе може да пишуваат на јапонски попрости текстови</w:t>
            </w:r>
          </w:p>
        </w:tc>
      </w:tr>
      <w:tr w:rsidR="000E3C25" w:rsidRPr="00E17C07" w14:paraId="6A0177B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9E7793A"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02296D7"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16D5751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55B925B"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50AA133"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3D6E9D5"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06668AE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5F98544"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07A44FE"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DB57C19"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1B546DB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EC5049"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2D0BE1C"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1A1DDA"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DF7FA54"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D4B42F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31DD650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012474"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3E020FF"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85ED2F1"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8CF4E93"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06545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2B0D7378"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793049"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53E0E39"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8B49945"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68A981"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3BB7F8"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2E0AC60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139C49"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5F604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FC7F3F"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AA615C"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65FF9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76F9AA1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BDEA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579538E"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8752EB"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84BD2A"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59CC2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09DEA06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01258"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4CCA4E5"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48EBCAA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BBBC79"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3A44E1"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7113D4"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C12664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5C0B099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CB30DB"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E0B83"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AC8526"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A7CAD2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21A2A24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7C5CBF"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FED244"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D57477"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4E1B32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6DC136D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395A95"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E54F492"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C377B5A"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83FE58"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13E8240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6254F0"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614BE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A90EFE"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B103B6"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5628A27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B9E76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EEEDE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297316"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30E75D"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680BD7A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E8F1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F464F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D1F1BC"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336DE5"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38F2812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5D56C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D69E6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86CEC5"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B74C2F"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0EC7EE5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51024B"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D1C44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6380C8"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5039D8"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38339C5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70FFF90"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BCBFD5F"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BC3F8FB"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508D3C4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F0253D5"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756E720"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BED7AD0" w14:textId="77777777" w:rsidR="000E3C25" w:rsidRPr="00E17C07" w:rsidRDefault="000E3C25" w:rsidP="000E3C25">
            <w:pPr>
              <w:pStyle w:val="a2"/>
              <w:widowControl w:val="0"/>
              <w:rPr>
                <w:sz w:val="18"/>
                <w:szCs w:val="18"/>
                <w:lang w:val="mk-MK"/>
              </w:rPr>
            </w:pPr>
            <w:r w:rsidRPr="00E17C07">
              <w:rPr>
                <w:sz w:val="18"/>
                <w:szCs w:val="18"/>
                <w:lang w:val="mk-MK"/>
              </w:rPr>
              <w:t>јапонски јазик, македонски јазик</w:t>
            </w:r>
          </w:p>
        </w:tc>
      </w:tr>
      <w:tr w:rsidR="000E3C25" w:rsidRPr="00E17C07" w14:paraId="2AD28F3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54E4AE8"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79C7B53"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33FF37"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21D69BC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ACCE73A"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1CF8964"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50DE04C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229142"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2B6FC2"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B6B5D10"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3191B2D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69471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D820A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6A9465"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CBB0B9"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B476E5E"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E61D8BA"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AC42379"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7ED13C8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87EDA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B4F4F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2569CA"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58329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9A8EC5" w14:textId="77777777" w:rsidR="000E3C25" w:rsidRPr="00E17C07" w:rsidRDefault="000E3C25" w:rsidP="000E3C2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363FE52" w14:textId="77777777" w:rsidR="000E3C25" w:rsidRPr="00E17C07" w:rsidRDefault="000E3C25" w:rsidP="000E3C2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E207910" w14:textId="77777777" w:rsidR="000E3C25" w:rsidRPr="00E17C07" w:rsidRDefault="000E3C25" w:rsidP="000E3C25">
            <w:pPr>
              <w:pStyle w:val="a2"/>
              <w:widowControl w:val="0"/>
              <w:rPr>
                <w:sz w:val="18"/>
                <w:szCs w:val="18"/>
                <w:lang w:val="mk-MK"/>
              </w:rPr>
            </w:pPr>
            <w:r w:rsidRPr="00E17C07">
              <w:rPr>
                <w:sz w:val="18"/>
                <w:szCs w:val="18"/>
                <w:lang w:val="mk-MK"/>
              </w:rPr>
              <w:t>2008</w:t>
            </w:r>
          </w:p>
        </w:tc>
      </w:tr>
      <w:tr w:rsidR="000E3C25" w:rsidRPr="00E17C07" w14:paraId="3447CA8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0B8EC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709D97"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5A8006"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BEE3BA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7418FD"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EF8423"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AD37EF" w14:textId="77777777" w:rsidR="000E3C25" w:rsidRPr="00E17C07" w:rsidRDefault="000E3C25" w:rsidP="000E3C25">
            <w:pPr>
              <w:pStyle w:val="a2"/>
              <w:widowControl w:val="0"/>
              <w:rPr>
                <w:sz w:val="18"/>
                <w:szCs w:val="18"/>
                <w:lang w:val="mk-MK"/>
              </w:rPr>
            </w:pPr>
          </w:p>
        </w:tc>
      </w:tr>
      <w:tr w:rsidR="000E3C25" w:rsidRPr="00E17C07" w14:paraId="0E94B5C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317CE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90836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0ED593"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242E3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0E98BA"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05E4BF"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2550AD" w14:textId="77777777" w:rsidR="000E3C25" w:rsidRPr="00E17C07" w:rsidRDefault="000E3C25" w:rsidP="000E3C25">
            <w:pPr>
              <w:pStyle w:val="a2"/>
              <w:widowControl w:val="0"/>
              <w:rPr>
                <w:sz w:val="18"/>
                <w:szCs w:val="18"/>
              </w:rPr>
            </w:pPr>
          </w:p>
        </w:tc>
      </w:tr>
      <w:tr w:rsidR="000E3C25" w:rsidRPr="00E17C07" w14:paraId="3A6CD12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F0861"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C17710"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201642C"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3AB8EB0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A00DF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43DBC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531345"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2171DD2"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E006BC"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C6F4777"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4159319"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7420664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1CD67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5D51AC"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1332A3"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A8A7A6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874798" w14:textId="77777777" w:rsidR="000E3C25" w:rsidRPr="00E17C07" w:rsidRDefault="000E3C25" w:rsidP="000E3C2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9D25B34"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018A38" w14:textId="77777777" w:rsidR="000E3C25" w:rsidRPr="00E17C07" w:rsidRDefault="000E3C25" w:rsidP="000E3C25">
            <w:pPr>
              <w:pStyle w:val="a2"/>
              <w:widowControl w:val="0"/>
              <w:rPr>
                <w:sz w:val="18"/>
                <w:szCs w:val="18"/>
              </w:rPr>
            </w:pPr>
          </w:p>
        </w:tc>
      </w:tr>
      <w:tr w:rsidR="000E3C25" w:rsidRPr="00E17C07" w14:paraId="2D5FD70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FF924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9B45F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D914CF"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2004D01" w14:textId="77777777" w:rsidR="000E3C25" w:rsidRPr="00E17C07" w:rsidRDefault="000E3C25" w:rsidP="000E3C2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096BFF5" w14:textId="77777777" w:rsidR="000E3C25" w:rsidRPr="00E17C07" w:rsidRDefault="000E3C25" w:rsidP="000E3C2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24EF45F"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A01AD3C" w14:textId="77777777" w:rsidR="000E3C25" w:rsidRPr="00E17C07" w:rsidRDefault="000E3C25" w:rsidP="000E3C25">
            <w:pPr>
              <w:pStyle w:val="a2"/>
              <w:widowControl w:val="0"/>
              <w:rPr>
                <w:sz w:val="18"/>
                <w:szCs w:val="18"/>
              </w:rPr>
            </w:pPr>
            <w:r w:rsidRPr="00E17C07">
              <w:rPr>
                <w:sz w:val="18"/>
                <w:szCs w:val="18"/>
                <w:lang w:val="mk-MK"/>
              </w:rPr>
              <w:t>1999</w:t>
            </w:r>
          </w:p>
        </w:tc>
      </w:tr>
      <w:tr w:rsidR="000E3C25" w:rsidRPr="00E17C07" w14:paraId="5EC8A86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C7ECB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D23BB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4AD87E"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E6025E7" w14:textId="77777777" w:rsidR="000E3C25" w:rsidRPr="00E17C07" w:rsidRDefault="000E3C25" w:rsidP="000E3C2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99AD75F" w14:textId="77777777" w:rsidR="000E3C25" w:rsidRPr="00E17C07" w:rsidRDefault="000E3C25" w:rsidP="000E3C2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4454A26"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13A9090" w14:textId="77777777" w:rsidR="000E3C25" w:rsidRPr="00E17C07" w:rsidRDefault="000E3C25" w:rsidP="000E3C25">
            <w:pPr>
              <w:pStyle w:val="a2"/>
              <w:widowControl w:val="0"/>
              <w:rPr>
                <w:sz w:val="18"/>
                <w:szCs w:val="18"/>
              </w:rPr>
            </w:pPr>
            <w:r w:rsidRPr="00E17C07">
              <w:rPr>
                <w:sz w:val="18"/>
                <w:szCs w:val="18"/>
                <w:lang w:val="mk-MK"/>
              </w:rPr>
              <w:t>1989</w:t>
            </w:r>
          </w:p>
        </w:tc>
      </w:tr>
    </w:tbl>
    <w:p w14:paraId="52F21558" w14:textId="77777777" w:rsidR="000E3C25" w:rsidRPr="00E17C07" w:rsidRDefault="000E3C25" w:rsidP="000E3C25">
      <w:pPr>
        <w:rPr>
          <w:sz w:val="18"/>
          <w:szCs w:val="18"/>
          <w:lang w:val="mk-MK"/>
        </w:rPr>
      </w:pPr>
    </w:p>
    <w:p w14:paraId="2C29B034" w14:textId="77777777" w:rsidR="000E3C25" w:rsidRPr="00E17C07" w:rsidRDefault="000E3C25" w:rsidP="000E3C25">
      <w:pPr>
        <w:rPr>
          <w:sz w:val="18"/>
          <w:szCs w:val="18"/>
          <w:lang w:val="mk-MK"/>
        </w:rPr>
      </w:pPr>
      <w:r w:rsidRPr="00E17C07">
        <w:rPr>
          <w:sz w:val="18"/>
          <w:szCs w:val="18"/>
          <w:lang w:val="mk-MK"/>
        </w:rPr>
        <w:br w:type="page"/>
      </w:r>
    </w:p>
    <w:p w14:paraId="56598F8F"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0E3C25" w:rsidRPr="00E17C07" w14:paraId="78AE9D42" w14:textId="77777777" w:rsidTr="000E3C25">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44E54487"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A82D83E" w14:textId="77777777" w:rsidR="000E3C25" w:rsidRPr="00E17C07" w:rsidRDefault="000E3C25" w:rsidP="000E3C25">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0E3C25" w:rsidRPr="00E17C07" w14:paraId="06024DD6"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D3EBE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60DF1B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7FFF7396" w14:textId="77777777" w:rsidR="000E3C25" w:rsidRPr="00E17C07" w:rsidRDefault="000E3C25" w:rsidP="000E3C25">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0E3C25" w:rsidRPr="00E17C07" w14:paraId="64EF2912"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70C67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E7A6DC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39D2BED1"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0E3C25" w:rsidRPr="00E17C07" w14:paraId="3E4034E9"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078CE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AB45873"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63B1FCE8"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јазик и книжевност</w:t>
            </w:r>
          </w:p>
        </w:tc>
      </w:tr>
      <w:tr w:rsidR="000E3C25" w:rsidRPr="00E17C07" w14:paraId="57495A3B"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3AA650"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50B1279"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34D06368" w14:textId="77777777" w:rsidR="000E3C25" w:rsidRPr="00E17C07" w:rsidRDefault="000E3C25" w:rsidP="000E3C25">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39825024" w14:textId="77777777" w:rsidR="000E3C25" w:rsidRPr="00E17C07" w:rsidRDefault="000E3C25" w:rsidP="000E3C25">
            <w:pPr>
              <w:pStyle w:val="a2"/>
              <w:ind w:left="0"/>
              <w:rPr>
                <w:sz w:val="18"/>
                <w:szCs w:val="18"/>
                <w:lang w:val="mk-MK" w:eastAsia="ja-JP"/>
              </w:rPr>
            </w:pPr>
            <w:r w:rsidRPr="00E17C07">
              <w:rPr>
                <w:sz w:val="18"/>
                <w:szCs w:val="18"/>
              </w:rPr>
              <w:t xml:space="preserve">Катедра за македонски јазик </w:t>
            </w:r>
          </w:p>
        </w:tc>
      </w:tr>
      <w:tr w:rsidR="000E3C25" w:rsidRPr="00E17C07" w14:paraId="25AD5246"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176B84"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18477E1"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51F7ACCF"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18D09C02"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3A1AE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126D0BC"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69227457"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69D628B6" w14:textId="77777777" w:rsidR="000E3C25" w:rsidRPr="00E17C07" w:rsidRDefault="000E3C25" w:rsidP="000E3C25">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57E4B8AA" w14:textId="77777777" w:rsidR="000E3C25" w:rsidRPr="00E17C07" w:rsidRDefault="000E3C25" w:rsidP="000E3C25">
            <w:pPr>
              <w:rPr>
                <w:sz w:val="18"/>
                <w:szCs w:val="18"/>
                <w:lang w:val="mk-MK" w:eastAsia="ja-JP"/>
              </w:rPr>
            </w:pPr>
          </w:p>
          <w:p w14:paraId="7C8D36D5"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507D8ADB"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44C899" w14:textId="77777777" w:rsidR="000E3C25" w:rsidRPr="00E17C07" w:rsidRDefault="000E3C25" w:rsidP="000E3C25">
            <w:pPr>
              <w:pStyle w:val="a2"/>
              <w:ind w:left="0"/>
              <w:rPr>
                <w:sz w:val="18"/>
                <w:szCs w:val="18"/>
                <w:lang w:eastAsia="ja-JP"/>
              </w:rPr>
            </w:pPr>
            <w:r w:rsidRPr="00E17C07">
              <w:rPr>
                <w:sz w:val="18"/>
                <w:szCs w:val="18"/>
                <w:lang w:eastAsia="ja-JP"/>
              </w:rPr>
              <w:t>4</w:t>
            </w:r>
          </w:p>
        </w:tc>
      </w:tr>
      <w:tr w:rsidR="000E3C25" w:rsidRPr="00E17C07" w14:paraId="07D8CB96"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FDA71C"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F00A15B"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163B0524"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Димитар Пандев</w:t>
            </w:r>
          </w:p>
          <w:p w14:paraId="7140EAD3"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Анета Дучевска</w:t>
            </w:r>
          </w:p>
          <w:p w14:paraId="627D9C0F" w14:textId="77777777" w:rsidR="000E3C25" w:rsidRPr="00E17C07" w:rsidRDefault="000E3C25" w:rsidP="000E3C25">
            <w:pPr>
              <w:pStyle w:val="a2"/>
              <w:ind w:left="0"/>
              <w:rPr>
                <w:sz w:val="18"/>
                <w:szCs w:val="18"/>
                <w:lang w:val="mk-MK" w:eastAsia="ja-JP"/>
              </w:rPr>
            </w:pPr>
            <w:r w:rsidRPr="00E17C07">
              <w:rPr>
                <w:sz w:val="18"/>
                <w:szCs w:val="18"/>
                <w:lang w:val="mk-MK" w:eastAsia="ja-JP"/>
              </w:rPr>
              <w:t>доц. д-р Бобан Карапејовски</w:t>
            </w:r>
          </w:p>
        </w:tc>
      </w:tr>
      <w:tr w:rsidR="000E3C25" w:rsidRPr="00E17C07" w14:paraId="2AB4D11C"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06EEB2"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BFFD4CA"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00933715"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E477D00"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C6E6A7"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B84F2"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5782C48"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0E3C25" w:rsidRPr="00E17C07" w14:paraId="386B0F9A"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9367B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E4438"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418C24C2"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0E3C25" w:rsidRPr="00E17C07" w14:paraId="38166E9F"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425AB6"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9EFB2A"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0E3C25" w:rsidRPr="00E17C07" w14:paraId="786ED6BB"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9EA6F9"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47876CD"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6C724FDE"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150 часа </w:t>
            </w:r>
          </w:p>
        </w:tc>
      </w:tr>
      <w:tr w:rsidR="000E3C25" w:rsidRPr="00E17C07" w14:paraId="70C43EAB"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30B11B"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A072550"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1F2F3300" w14:textId="77777777" w:rsidR="000E3C25" w:rsidRPr="00E17C07" w:rsidRDefault="000E3C25" w:rsidP="000E3C25">
            <w:pPr>
              <w:pStyle w:val="a2"/>
              <w:ind w:left="0"/>
              <w:rPr>
                <w:sz w:val="18"/>
                <w:szCs w:val="18"/>
                <w:lang w:eastAsia="ja-JP"/>
              </w:rPr>
            </w:pPr>
            <w:r w:rsidRPr="00E17C07">
              <w:rPr>
                <w:sz w:val="18"/>
                <w:szCs w:val="18"/>
                <w:lang w:eastAsia="ja-JP"/>
              </w:rPr>
              <w:t>4+0</w:t>
            </w:r>
          </w:p>
        </w:tc>
      </w:tr>
      <w:tr w:rsidR="000E3C25" w:rsidRPr="00E17C07" w14:paraId="31B0757E"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3A524C0"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17FB2B0"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AF6FB1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00B12BE"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3DAF330"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5C46CCA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42C1" w14:textId="77777777" w:rsidR="000E3C25" w:rsidRPr="00E17C07" w:rsidRDefault="000E3C25" w:rsidP="000E3C25">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145DA1A" w14:textId="77777777" w:rsidR="000E3C25" w:rsidRPr="00E17C07" w:rsidRDefault="000E3C25" w:rsidP="000E3C2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FCCF82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559C34B"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FA5F222" w14:textId="77777777" w:rsidR="000E3C25" w:rsidRPr="00E17C07" w:rsidRDefault="000E3C25" w:rsidP="000E3C25">
            <w:pPr>
              <w:pStyle w:val="a2"/>
              <w:ind w:left="0"/>
              <w:rPr>
                <w:sz w:val="18"/>
                <w:szCs w:val="18"/>
                <w:lang w:eastAsia="mk-MK"/>
              </w:rPr>
            </w:pPr>
            <w:r w:rsidRPr="00E17C07">
              <w:rPr>
                <w:sz w:val="18"/>
                <w:szCs w:val="18"/>
                <w:lang w:eastAsia="mk-MK"/>
              </w:rPr>
              <w:t>/</w:t>
            </w:r>
          </w:p>
        </w:tc>
      </w:tr>
      <w:tr w:rsidR="000E3C25" w:rsidRPr="00E17C07" w14:paraId="2D53F90F" w14:textId="77777777" w:rsidTr="000E3C2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327103F"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2CA6FCFB"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D43F696"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357A452"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6447B0BC"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55AC7B0"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68959" w14:textId="77777777" w:rsidR="000E3C25" w:rsidRPr="00E17C07" w:rsidRDefault="000E3C25" w:rsidP="000E3C25">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94FC718" w14:textId="77777777" w:rsidR="000E3C25" w:rsidRPr="00E17C07" w:rsidRDefault="000E3C25" w:rsidP="000E3C2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4959A31"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A4925AB"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336B8C2"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6DECCB1B"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B8348" w14:textId="77777777" w:rsidR="000E3C25" w:rsidRPr="00E17C07" w:rsidRDefault="000E3C25" w:rsidP="000E3C25">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CD81A8D" w14:textId="77777777" w:rsidR="000E3C25" w:rsidRPr="00E17C07" w:rsidRDefault="000E3C25" w:rsidP="000E3C2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97F724F"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951076E"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496F2C8"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42E1197E"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038AC97"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941F859"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1F75A0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BC23A" w14:textId="77777777" w:rsidR="000E3C25" w:rsidRPr="00E17C07" w:rsidRDefault="000E3C25" w:rsidP="000E3C25">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277018B"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A82D623"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785DCFBC"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6A99F91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5ACC3" w14:textId="77777777" w:rsidR="000E3C25" w:rsidRPr="00E17C07" w:rsidRDefault="000E3C25" w:rsidP="000E3C25">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101961A"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04E80E15"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5570FCAA" w14:textId="77777777" w:rsidR="000E3C25" w:rsidRPr="00E17C07" w:rsidRDefault="000E3C25" w:rsidP="000E3C25">
            <w:pPr>
              <w:pStyle w:val="a2"/>
              <w:ind w:left="0"/>
              <w:rPr>
                <w:sz w:val="18"/>
                <w:szCs w:val="18"/>
                <w:lang w:eastAsia="mk-MK"/>
              </w:rPr>
            </w:pPr>
            <w:r w:rsidRPr="00E17C07">
              <w:rPr>
                <w:sz w:val="18"/>
                <w:szCs w:val="18"/>
                <w:lang w:eastAsia="mk-MK"/>
              </w:rPr>
              <w:t>30</w:t>
            </w:r>
          </w:p>
        </w:tc>
      </w:tr>
      <w:tr w:rsidR="000E3C25" w:rsidRPr="00E17C07" w14:paraId="08D32DE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51649" w14:textId="77777777" w:rsidR="000E3C25" w:rsidRPr="00E17C07" w:rsidRDefault="000E3C25" w:rsidP="000E3C25">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864B3D3"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7A53A687"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76287310" w14:textId="77777777" w:rsidR="000E3C25" w:rsidRPr="00E17C07" w:rsidRDefault="000E3C25" w:rsidP="000E3C25">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0E3C25" w:rsidRPr="00E17C07" w14:paraId="260F976C"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9542A6"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012AAF94"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D9E6900"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F139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4BD82B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0BE9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D3F3D" w14:textId="77777777" w:rsidR="000E3C25" w:rsidRPr="00E17C07" w:rsidRDefault="000E3C25" w:rsidP="000E3C2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33FD576"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CE297"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D2E9C4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C616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4070DF" w14:textId="77777777" w:rsidR="000E3C25" w:rsidRPr="00E17C07" w:rsidRDefault="000E3C25" w:rsidP="000E3C2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937026A"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4697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75B5AF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D08B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B3F033" w14:textId="77777777" w:rsidR="000E3C25" w:rsidRPr="00E17C07" w:rsidRDefault="000E3C25" w:rsidP="000E3C2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412DCAC"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A88DF9"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F33AFC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E1AA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10B5AF" w14:textId="77777777" w:rsidR="000E3C25" w:rsidRPr="00E17C07" w:rsidRDefault="000E3C25" w:rsidP="000E3C2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A16C593"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691C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A3C915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A298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47CC2C" w14:textId="77777777" w:rsidR="000E3C25" w:rsidRPr="00E17C07" w:rsidRDefault="000E3C25" w:rsidP="000E3C25">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370B3AA"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A94804"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39A5FD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A00F1E"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770D64D"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1EDA3119"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0E3C25" w:rsidRPr="00E17C07" w14:paraId="1AFF537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C0AE2"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1A1A4E08"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7E3038C8"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јазик</w:t>
            </w:r>
          </w:p>
        </w:tc>
      </w:tr>
      <w:tr w:rsidR="000E3C25" w:rsidRPr="00E17C07" w14:paraId="7C63E8A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327537"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3AC7AF8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19A57AC7"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3E26B7F1"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E0352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63790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5024A5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B6D98" w14:textId="77777777" w:rsidR="000E3C25" w:rsidRPr="00E17C07" w:rsidRDefault="000E3C25" w:rsidP="000E3C25">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A58404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6A6B88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2934CC8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9EA8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31FB"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74818D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3EEB65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7D6229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7CF8CAE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8DAD0D"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AAAD7C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713C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FD1F3"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C864ABF" w14:textId="77777777" w:rsidR="000E3C25" w:rsidRPr="00E17C07" w:rsidRDefault="000E3C25" w:rsidP="000E3C25">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6EE3157" w14:textId="77777777" w:rsidR="000E3C25" w:rsidRPr="00E17C07" w:rsidRDefault="000E3C25" w:rsidP="000E3C25">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AE7BA09"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06D8C689"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5453263" w14:textId="77777777" w:rsidR="000E3C25" w:rsidRPr="00E17C07" w:rsidRDefault="000E3C25" w:rsidP="000E3C25">
            <w:pPr>
              <w:pStyle w:val="a2"/>
              <w:ind w:left="0"/>
              <w:rPr>
                <w:sz w:val="18"/>
                <w:szCs w:val="18"/>
                <w:lang w:val="mk-MK" w:eastAsia="ja-JP"/>
              </w:rPr>
            </w:pPr>
            <w:r w:rsidRPr="00E17C07">
              <w:rPr>
                <w:sz w:val="18"/>
                <w:szCs w:val="18"/>
                <w:lang w:eastAsia="ja-JP"/>
              </w:rPr>
              <w:t>2013</w:t>
            </w:r>
          </w:p>
        </w:tc>
      </w:tr>
      <w:tr w:rsidR="000E3C25" w:rsidRPr="00E17C07" w14:paraId="6415527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4E90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7A92"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969F726" w14:textId="77777777" w:rsidR="000E3C25" w:rsidRPr="00E17C07" w:rsidRDefault="000E3C25" w:rsidP="000E3C25">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13B4AEA" w14:textId="77777777" w:rsidR="000E3C25" w:rsidRPr="00E17C07" w:rsidRDefault="000E3C25" w:rsidP="000E3C25">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6AB5D23D" w14:textId="77777777" w:rsidR="000E3C25" w:rsidRPr="00E17C07" w:rsidRDefault="000E3C25" w:rsidP="000E3C25">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5C4F6931" w14:textId="77777777" w:rsidR="000E3C25" w:rsidRPr="00E17C07" w:rsidRDefault="000E3C25" w:rsidP="000E3C25">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6D836061" w14:textId="77777777" w:rsidR="000E3C25" w:rsidRPr="00E17C07" w:rsidRDefault="000E3C25" w:rsidP="000E3C25">
            <w:pPr>
              <w:pStyle w:val="a2"/>
              <w:ind w:left="0"/>
              <w:rPr>
                <w:sz w:val="18"/>
                <w:szCs w:val="18"/>
                <w:lang w:val="mk-MK" w:eastAsia="ja-JP"/>
              </w:rPr>
            </w:pPr>
            <w:r w:rsidRPr="00E17C07">
              <w:rPr>
                <w:sz w:val="18"/>
                <w:szCs w:val="18"/>
                <w:lang w:val="mk-MK" w:eastAsia="ja-JP"/>
              </w:rPr>
              <w:t>2007</w:t>
            </w:r>
          </w:p>
        </w:tc>
      </w:tr>
      <w:tr w:rsidR="000E3C25" w:rsidRPr="00E17C07" w14:paraId="7EA14272"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86D6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AC729"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497648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EF994AB" w14:textId="77777777" w:rsidR="000E3C25" w:rsidRPr="00E17C07" w:rsidRDefault="000E3C25" w:rsidP="000E3C25">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47C95257" w14:textId="77777777" w:rsidR="000E3C25" w:rsidRPr="00E17C07" w:rsidRDefault="000E3C25" w:rsidP="000E3C25">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1168B4F1"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78F23326" w14:textId="77777777" w:rsidR="000E3C25" w:rsidRPr="00E17C07" w:rsidRDefault="000E3C25" w:rsidP="000E3C25">
            <w:pPr>
              <w:pStyle w:val="a2"/>
              <w:ind w:left="0"/>
              <w:rPr>
                <w:sz w:val="18"/>
                <w:szCs w:val="18"/>
                <w:lang w:val="mk-MK" w:eastAsia="ja-JP"/>
              </w:rPr>
            </w:pPr>
            <w:r w:rsidRPr="00E17C07">
              <w:rPr>
                <w:sz w:val="18"/>
                <w:szCs w:val="18"/>
                <w:lang w:eastAsia="ja-JP"/>
              </w:rPr>
              <w:t>2001</w:t>
            </w:r>
          </w:p>
        </w:tc>
      </w:tr>
      <w:tr w:rsidR="000E3C25" w:rsidRPr="00E17C07" w14:paraId="65E061E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032F" w14:textId="77777777" w:rsidR="000E3C25" w:rsidRPr="00E17C07" w:rsidRDefault="000E3C25" w:rsidP="000E3C25">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2A9C79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665BABF2"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C16BA5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949A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E72E"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5F3980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D1BB62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B27FB2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7DB63F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97795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ACA398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6D31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C6056"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BD8945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EBEAF6E" w14:textId="77777777" w:rsidR="000E3C25" w:rsidRPr="00E17C07" w:rsidRDefault="000E3C25" w:rsidP="000E3C25">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045CFE29" w14:textId="77777777" w:rsidR="000E3C25" w:rsidRPr="00E17C07" w:rsidRDefault="000E3C25" w:rsidP="000E3C25">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7E8F0D48" w14:textId="77777777" w:rsidR="000E3C25" w:rsidRPr="00E17C07" w:rsidRDefault="000E3C25" w:rsidP="000E3C25">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50FD91AB" w14:textId="77777777" w:rsidR="000E3C25" w:rsidRPr="00E17C07" w:rsidRDefault="000E3C25" w:rsidP="000E3C25">
            <w:pPr>
              <w:pStyle w:val="a2"/>
              <w:ind w:left="0"/>
              <w:rPr>
                <w:sz w:val="18"/>
                <w:szCs w:val="18"/>
                <w:lang w:eastAsia="ja-JP"/>
              </w:rPr>
            </w:pPr>
            <w:r w:rsidRPr="00E17C07">
              <w:rPr>
                <w:sz w:val="18"/>
                <w:szCs w:val="18"/>
                <w:lang w:val="mk-MK" w:eastAsia="ja-JP"/>
              </w:rPr>
              <w:t>2022</w:t>
            </w:r>
          </w:p>
        </w:tc>
      </w:tr>
      <w:tr w:rsidR="000E3C25" w:rsidRPr="00E17C07" w14:paraId="5ADDC33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E5CF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156E8"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13FE0B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3A9BBB0C" w14:textId="77777777" w:rsidR="000E3C25" w:rsidRPr="00E17C07" w:rsidRDefault="000E3C25" w:rsidP="000E3C25">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03637FA0" w14:textId="77777777" w:rsidR="000E3C25" w:rsidRPr="00E17C07" w:rsidRDefault="000E3C25" w:rsidP="000E3C25">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1B23BC73" w14:textId="77777777" w:rsidR="000E3C25" w:rsidRPr="00E17C07" w:rsidRDefault="000E3C25" w:rsidP="000E3C2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5013868" w14:textId="77777777" w:rsidR="000E3C25" w:rsidRPr="00E17C07" w:rsidRDefault="000E3C25" w:rsidP="000E3C25">
            <w:pPr>
              <w:pStyle w:val="a2"/>
              <w:ind w:left="0"/>
              <w:rPr>
                <w:sz w:val="18"/>
                <w:szCs w:val="18"/>
                <w:lang w:eastAsia="ja-JP"/>
              </w:rPr>
            </w:pPr>
            <w:r w:rsidRPr="00E17C07">
              <w:rPr>
                <w:sz w:val="18"/>
                <w:szCs w:val="18"/>
                <w:lang w:eastAsia="ja-JP"/>
              </w:rPr>
              <w:t>1997</w:t>
            </w:r>
          </w:p>
        </w:tc>
      </w:tr>
      <w:tr w:rsidR="000E3C25" w:rsidRPr="00E17C07" w14:paraId="3DD1815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6581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D442B" w14:textId="77777777" w:rsidR="000E3C25" w:rsidRPr="00E17C07" w:rsidRDefault="000E3C25" w:rsidP="000E3C25">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9ECDDB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2F039DBD" w14:textId="77777777" w:rsidR="000E3C25" w:rsidRPr="00E17C07" w:rsidRDefault="000E3C25" w:rsidP="000E3C25">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38C71BBA" w14:textId="77777777" w:rsidR="000E3C25" w:rsidRPr="00E17C07" w:rsidRDefault="000E3C25" w:rsidP="000E3C25">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497F6DA9" w14:textId="77777777" w:rsidR="000E3C25" w:rsidRPr="00E17C07" w:rsidRDefault="000E3C25" w:rsidP="000E3C25">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389EC3FD" w14:textId="77777777" w:rsidR="000E3C25" w:rsidRPr="00E17C07" w:rsidRDefault="000E3C25" w:rsidP="000E3C25">
            <w:pPr>
              <w:pStyle w:val="a2"/>
              <w:ind w:left="0"/>
              <w:rPr>
                <w:sz w:val="18"/>
                <w:szCs w:val="18"/>
                <w:lang w:eastAsia="ja-JP"/>
              </w:rPr>
            </w:pPr>
            <w:r w:rsidRPr="00E17C07">
              <w:rPr>
                <w:sz w:val="18"/>
                <w:szCs w:val="18"/>
                <w:lang w:eastAsia="ja-JP"/>
              </w:rPr>
              <w:t>1997</w:t>
            </w:r>
          </w:p>
        </w:tc>
      </w:tr>
    </w:tbl>
    <w:p w14:paraId="295C1544" w14:textId="77777777" w:rsidR="000E3C25" w:rsidRPr="00E17C07" w:rsidRDefault="000E3C25" w:rsidP="000E3C25">
      <w:pPr>
        <w:rPr>
          <w:sz w:val="18"/>
          <w:szCs w:val="18"/>
          <w:lang w:val="mk-MK"/>
        </w:rPr>
      </w:pPr>
      <w:r w:rsidRPr="00E17C07">
        <w:rPr>
          <w:sz w:val="18"/>
          <w:szCs w:val="18"/>
          <w:lang w:val="mk-MK"/>
        </w:rPr>
        <w:br w:type="page"/>
      </w:r>
    </w:p>
    <w:p w14:paraId="4CA894B0" w14:textId="77777777" w:rsidR="000E3C25" w:rsidRPr="00E17C07" w:rsidRDefault="000E3C25" w:rsidP="000E3C25">
      <w:pPr>
        <w:rPr>
          <w:sz w:val="18"/>
          <w:szCs w:val="18"/>
          <w:lang w:val="mk-MK"/>
        </w:rPr>
      </w:pPr>
    </w:p>
    <w:p w14:paraId="7A5D0C9C" w14:textId="77777777" w:rsidR="000E3C25" w:rsidRPr="00E17C07" w:rsidRDefault="000E3C25" w:rsidP="000E3C25">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0E3C25" w:rsidRPr="00E17C07" w14:paraId="55212239" w14:textId="77777777" w:rsidTr="000E3C25">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5EB9B35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15229F79"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p w14:paraId="6C4CB0A2" w14:textId="77777777" w:rsidR="000E3C25" w:rsidRPr="00E17C07" w:rsidRDefault="000E3C25" w:rsidP="000E3C25">
            <w:pPr>
              <w:pStyle w:val="a2"/>
              <w:ind w:left="0"/>
              <w:rPr>
                <w:b/>
                <w:sz w:val="18"/>
                <w:szCs w:val="18"/>
                <w:lang w:val="mk-MK" w:eastAsia="ja-JP"/>
              </w:rPr>
            </w:pPr>
          </w:p>
        </w:tc>
      </w:tr>
      <w:tr w:rsidR="000E3C25" w:rsidRPr="00E17C07" w14:paraId="06FB52C1"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2AC9C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B8BFF22"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54C79065" w14:textId="77777777" w:rsidR="000E3C25" w:rsidRPr="00E17C07" w:rsidRDefault="000E3C25" w:rsidP="000E3C25">
            <w:pPr>
              <w:rPr>
                <w:b/>
                <w:caps/>
                <w:sz w:val="18"/>
                <w:szCs w:val="18"/>
                <w:lang w:val="mk-MK"/>
              </w:rPr>
            </w:pPr>
            <w:r w:rsidRPr="00E17C07">
              <w:rPr>
                <w:b/>
                <w:sz w:val="18"/>
                <w:szCs w:val="18"/>
                <w:lang w:val="mk-MK" w:eastAsia="ja-JP"/>
              </w:rPr>
              <w:t>КРЕАТИВНО ПИШУВАЊЕ</w:t>
            </w:r>
          </w:p>
        </w:tc>
      </w:tr>
      <w:tr w:rsidR="000E3C25" w:rsidRPr="00E17C07" w14:paraId="2A6E555B"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2A2645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AF06094"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52B5FB16"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0E3C25" w:rsidRPr="00E17C07" w14:paraId="540F272D"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5CD602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2EE4E5A"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5B407D2E" w14:textId="77777777" w:rsidR="000E3C25" w:rsidRPr="00E17C07" w:rsidRDefault="000E3C25" w:rsidP="000E3C25">
            <w:pPr>
              <w:pStyle w:val="a2"/>
              <w:ind w:left="0"/>
              <w:rPr>
                <w:sz w:val="18"/>
                <w:szCs w:val="18"/>
                <w:lang w:eastAsia="ja-JP"/>
              </w:rPr>
            </w:pPr>
            <w:r w:rsidRPr="00E17C07">
              <w:rPr>
                <w:sz w:val="18"/>
                <w:szCs w:val="18"/>
                <w:lang w:val="mk-MK"/>
              </w:rPr>
              <w:t>Општа и компаративна книжевност</w:t>
            </w:r>
          </w:p>
        </w:tc>
      </w:tr>
      <w:tr w:rsidR="000E3C25" w:rsidRPr="00E17C07" w14:paraId="1545D029"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5EBE8A"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1C0A221"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76189856"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8991EF8" w14:textId="77777777" w:rsidR="000E3C25" w:rsidRPr="00E17C07" w:rsidRDefault="000E3C25" w:rsidP="000E3C25">
            <w:pPr>
              <w:pStyle w:val="a2"/>
              <w:ind w:left="0"/>
              <w:rPr>
                <w:sz w:val="18"/>
                <w:szCs w:val="18"/>
                <w:lang w:eastAsia="ja-JP"/>
              </w:rPr>
            </w:pPr>
            <w:r w:rsidRPr="00E17C07">
              <w:rPr>
                <w:sz w:val="18"/>
                <w:szCs w:val="18"/>
                <w:lang w:val="ru-RU"/>
              </w:rPr>
              <w:t>Катедра за општа и компаративна книжевност</w:t>
            </w:r>
          </w:p>
        </w:tc>
      </w:tr>
      <w:tr w:rsidR="000E3C25" w:rsidRPr="00E17C07" w14:paraId="54C60CE2"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4F73FC"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D21622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74BEBF83" w14:textId="77777777" w:rsidR="000E3C25" w:rsidRPr="00E17C07" w:rsidRDefault="000E3C25" w:rsidP="000E3C25">
            <w:pPr>
              <w:pStyle w:val="a2"/>
              <w:ind w:left="0"/>
              <w:rPr>
                <w:sz w:val="18"/>
                <w:szCs w:val="18"/>
                <w:lang w:eastAsia="ja-JP"/>
              </w:rPr>
            </w:pPr>
            <w:r w:rsidRPr="00E17C07">
              <w:rPr>
                <w:sz w:val="18"/>
                <w:szCs w:val="18"/>
                <w:lang w:val="ru-RU"/>
              </w:rPr>
              <w:t>Прв циклус</w:t>
            </w:r>
          </w:p>
        </w:tc>
      </w:tr>
      <w:tr w:rsidR="000E3C25" w:rsidRPr="00E17C07" w14:paraId="2472AF2F"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E92386"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704BB53"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7B932B5A" w14:textId="77777777" w:rsidR="000E3C25" w:rsidRPr="00E17C07" w:rsidRDefault="000E3C25" w:rsidP="000E3C25">
            <w:pPr>
              <w:rPr>
                <w:sz w:val="18"/>
                <w:szCs w:val="18"/>
                <w:lang w:val="mk-MK"/>
              </w:rPr>
            </w:pPr>
            <w:r w:rsidRPr="00E17C07">
              <w:rPr>
                <w:sz w:val="18"/>
                <w:szCs w:val="18"/>
                <w:lang w:val="mk-MK"/>
              </w:rPr>
              <w:t xml:space="preserve">2. година / </w:t>
            </w:r>
          </w:p>
          <w:p w14:paraId="57F3117B" w14:textId="77777777" w:rsidR="000E3C25" w:rsidRPr="00E17C07" w:rsidRDefault="000E3C25" w:rsidP="000E3C25">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22F28A34"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4DACC3A8" w14:textId="77777777" w:rsidR="000E3C25" w:rsidRPr="00E17C07" w:rsidRDefault="000E3C25" w:rsidP="000E3C25">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7DAEAE8" w14:textId="77777777" w:rsidR="000E3C25" w:rsidRPr="00E17C07" w:rsidRDefault="000E3C25" w:rsidP="000E3C25">
            <w:pPr>
              <w:pStyle w:val="a2"/>
              <w:ind w:left="0"/>
              <w:rPr>
                <w:sz w:val="18"/>
                <w:szCs w:val="18"/>
                <w:lang w:eastAsia="ja-JP"/>
              </w:rPr>
            </w:pPr>
            <w:r w:rsidRPr="00E17C07">
              <w:rPr>
                <w:sz w:val="18"/>
                <w:szCs w:val="18"/>
                <w:lang w:val="mk-MK"/>
              </w:rPr>
              <w:t>4</w:t>
            </w:r>
          </w:p>
        </w:tc>
      </w:tr>
      <w:tr w:rsidR="000E3C25" w:rsidRPr="00E17C07" w14:paraId="556D7DE6"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EB75CF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B754C3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1DFA8CF7" w14:textId="77777777" w:rsidR="000E3C25" w:rsidRPr="00E17C07" w:rsidRDefault="000E3C25" w:rsidP="000E3C25">
            <w:pPr>
              <w:pStyle w:val="a2"/>
              <w:ind w:left="0"/>
              <w:rPr>
                <w:sz w:val="18"/>
                <w:szCs w:val="18"/>
                <w:lang w:val="mk-MK"/>
              </w:rPr>
            </w:pPr>
            <w:r w:rsidRPr="00E17C07">
              <w:rPr>
                <w:sz w:val="18"/>
                <w:szCs w:val="18"/>
                <w:lang w:val="mk-MK"/>
              </w:rPr>
              <w:t>проф. д-р Марија Ѓорѓиева Димова</w:t>
            </w:r>
          </w:p>
          <w:p w14:paraId="2FFE9A2D" w14:textId="77777777" w:rsidR="000E3C25" w:rsidRPr="00E17C07" w:rsidRDefault="000E3C25" w:rsidP="000E3C25">
            <w:pPr>
              <w:pStyle w:val="a2"/>
              <w:ind w:left="0"/>
              <w:rPr>
                <w:sz w:val="18"/>
                <w:szCs w:val="18"/>
                <w:lang w:eastAsia="ja-JP"/>
              </w:rPr>
            </w:pPr>
            <w:r w:rsidRPr="00E17C07">
              <w:rPr>
                <w:sz w:val="18"/>
                <w:szCs w:val="18"/>
                <w:lang w:val="mk-MK"/>
              </w:rPr>
              <w:t>проф. д-р Владимир Мартиновски</w:t>
            </w:r>
          </w:p>
        </w:tc>
      </w:tr>
      <w:tr w:rsidR="000E3C25" w:rsidRPr="00E17C07" w14:paraId="10517760"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83BA5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C8FA67E"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1DF30D49" w14:textId="77777777" w:rsidR="000E3C25" w:rsidRPr="00E17C07" w:rsidRDefault="000E3C25" w:rsidP="000E3C25">
            <w:pPr>
              <w:pStyle w:val="a2"/>
              <w:ind w:left="0"/>
              <w:rPr>
                <w:sz w:val="18"/>
                <w:szCs w:val="18"/>
                <w:lang w:eastAsia="ja-JP"/>
              </w:rPr>
            </w:pPr>
            <w:r w:rsidRPr="00E17C07">
              <w:rPr>
                <w:sz w:val="18"/>
                <w:szCs w:val="18"/>
                <w:lang w:val="mk-MK"/>
              </w:rPr>
              <w:t>Нема</w:t>
            </w:r>
          </w:p>
        </w:tc>
      </w:tr>
      <w:tr w:rsidR="000E3C25" w:rsidRPr="00E17C07" w14:paraId="585D4441"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05D46CA"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716D9A"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5B868BF4" w14:textId="77777777" w:rsidR="000E3C25" w:rsidRPr="00E17C07" w:rsidRDefault="000E3C25" w:rsidP="000E3C25">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53B3F5C4" w14:textId="77777777" w:rsidR="000E3C25" w:rsidRPr="00E17C07" w:rsidRDefault="000E3C25" w:rsidP="000E3C25">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39E85026" w14:textId="77777777" w:rsidR="000E3C25" w:rsidRPr="00E17C07" w:rsidRDefault="000E3C25" w:rsidP="000E3C25">
            <w:pPr>
              <w:rPr>
                <w:sz w:val="18"/>
                <w:szCs w:val="18"/>
                <w:lang w:val="mk-MK"/>
              </w:rPr>
            </w:pPr>
            <w:r w:rsidRPr="00E17C07">
              <w:rPr>
                <w:sz w:val="18"/>
                <w:szCs w:val="18"/>
                <w:lang w:val="mk-MK"/>
              </w:rPr>
              <w:t>способност за анализирање, синтетизирање и разбирање;</w:t>
            </w:r>
          </w:p>
          <w:p w14:paraId="20578385" w14:textId="77777777" w:rsidR="000E3C25" w:rsidRPr="00E17C07" w:rsidRDefault="000E3C25" w:rsidP="000E3C25">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0E3C25" w:rsidRPr="00E17C07" w14:paraId="434A10E2"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1061A2"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7E4C88" w14:textId="77777777" w:rsidR="000E3C25" w:rsidRPr="00E17C07" w:rsidRDefault="000E3C25" w:rsidP="000E3C25">
            <w:pPr>
              <w:rPr>
                <w:sz w:val="18"/>
                <w:szCs w:val="18"/>
                <w:lang w:val="mk-MK"/>
              </w:rPr>
            </w:pPr>
            <w:r w:rsidRPr="00E17C07">
              <w:rPr>
                <w:sz w:val="18"/>
                <w:szCs w:val="18"/>
                <w:lang w:val="mk-MK"/>
              </w:rPr>
              <w:t>Содржина на предметната програма:</w:t>
            </w:r>
          </w:p>
          <w:p w14:paraId="304ADE97" w14:textId="77777777" w:rsidR="000E3C25" w:rsidRPr="00E17C07" w:rsidRDefault="000E3C25" w:rsidP="000E3C25">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0E3C25" w:rsidRPr="00E17C07" w14:paraId="22FAD44C"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7699A1"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05BB3"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0E3C25" w:rsidRPr="00E17C07" w14:paraId="3C30433C"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AF1B2A"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7B1CC89"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5B007909"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34B8DD22"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901D08"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DB67348"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2B714D8D" w14:textId="77777777" w:rsidR="000E3C25" w:rsidRPr="00E17C07" w:rsidRDefault="000E3C25" w:rsidP="000E3C25">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0E3C25" w:rsidRPr="00E17C07" w14:paraId="05B22E8C" w14:textId="77777777" w:rsidTr="000E3C2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308430F"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F016AE4"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546EA1DD"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34490D9"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6875AE72" w14:textId="77777777" w:rsidR="000E3C25" w:rsidRPr="00E17C07" w:rsidRDefault="000E3C25" w:rsidP="000E3C25">
            <w:pPr>
              <w:pStyle w:val="a2"/>
              <w:ind w:left="0"/>
              <w:rPr>
                <w:sz w:val="18"/>
                <w:szCs w:val="18"/>
                <w:lang w:eastAsia="mk-MK"/>
              </w:rPr>
            </w:pPr>
            <w:r w:rsidRPr="00E17C07">
              <w:rPr>
                <w:sz w:val="18"/>
                <w:szCs w:val="18"/>
                <w:lang w:eastAsia="mk-MK"/>
              </w:rPr>
              <w:t>30</w:t>
            </w:r>
          </w:p>
        </w:tc>
      </w:tr>
      <w:tr w:rsidR="000E3C25" w:rsidRPr="00E17C07" w14:paraId="3D526E9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0704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F145A" w14:textId="77777777" w:rsidR="000E3C25" w:rsidRPr="00E17C07" w:rsidRDefault="000E3C25" w:rsidP="000E3C25">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794C9702"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A4A3186"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5B5A96A7"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13E5AE0B" w14:textId="77777777" w:rsidTr="000E3C25">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E6A7719"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567A96F"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4DBFFBC"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6EEA53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2C45FC1D"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63714E26"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296B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6DBA16" w14:textId="77777777" w:rsidR="000E3C25" w:rsidRPr="00E17C07" w:rsidRDefault="000E3C25" w:rsidP="000E3C25">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088A759"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588D481"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0D4D242B"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1009D718"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0016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D311C8" w14:textId="77777777" w:rsidR="000E3C25" w:rsidRPr="00E17C07" w:rsidRDefault="000E3C25" w:rsidP="000E3C25">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165DEA12"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BE961C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33599DDC"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2A647F7A" w14:textId="77777777" w:rsidTr="000E3C2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48D62D9"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1F160257"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41B4ED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B23D0" w14:textId="77777777" w:rsidR="000E3C25" w:rsidRPr="00E17C07" w:rsidRDefault="000E3C25" w:rsidP="000E3C25">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4B19E11E"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ADE0DCC"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73C4130A"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4C80866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D1ADF" w14:textId="77777777" w:rsidR="000E3C25" w:rsidRPr="00E17C07" w:rsidRDefault="000E3C25" w:rsidP="000E3C25">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9ECCBC2"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C5196C9"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51127788" w14:textId="77777777" w:rsidR="000E3C25" w:rsidRPr="00E17C07" w:rsidRDefault="000E3C25" w:rsidP="000E3C25">
            <w:pPr>
              <w:pStyle w:val="a2"/>
              <w:ind w:left="0"/>
              <w:rPr>
                <w:sz w:val="18"/>
                <w:szCs w:val="18"/>
                <w:lang w:val="mk-MK" w:eastAsia="mk-MK"/>
              </w:rPr>
            </w:pPr>
            <w:r w:rsidRPr="00E17C07">
              <w:rPr>
                <w:sz w:val="18"/>
                <w:szCs w:val="18"/>
                <w:lang w:val="mk-MK" w:eastAsia="mk-MK"/>
              </w:rPr>
              <w:t>15</w:t>
            </w:r>
          </w:p>
        </w:tc>
      </w:tr>
      <w:tr w:rsidR="000E3C25" w:rsidRPr="00E17C07" w14:paraId="69808F0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2049F" w14:textId="77777777" w:rsidR="000E3C25" w:rsidRPr="00E17C07" w:rsidRDefault="000E3C25" w:rsidP="000E3C25">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D683FB9"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3616EB4"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2BE0C8B5" w14:textId="77777777" w:rsidR="000E3C25" w:rsidRPr="00E17C07" w:rsidRDefault="000E3C25" w:rsidP="000E3C25">
            <w:pPr>
              <w:pStyle w:val="a2"/>
              <w:ind w:left="0"/>
              <w:rPr>
                <w:sz w:val="18"/>
                <w:szCs w:val="18"/>
                <w:lang w:val="mk-MK" w:eastAsia="mk-MK"/>
              </w:rPr>
            </w:pPr>
            <w:r w:rsidRPr="00E17C07">
              <w:rPr>
                <w:sz w:val="18"/>
                <w:szCs w:val="18"/>
                <w:lang w:val="mk-MK" w:eastAsia="mk-MK"/>
              </w:rPr>
              <w:t>25</w:t>
            </w:r>
          </w:p>
        </w:tc>
      </w:tr>
      <w:tr w:rsidR="000E3C25" w:rsidRPr="00E17C07" w14:paraId="4A5C5DE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FB35F8"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57521055"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2497149"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BC048"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F2CE6F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C40C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E4A3E" w14:textId="77777777" w:rsidR="000E3C25" w:rsidRPr="00E17C07" w:rsidRDefault="000E3C25" w:rsidP="000E3C2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A930398"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D943E"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13267E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46BE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CCCAF9" w14:textId="77777777" w:rsidR="000E3C25" w:rsidRPr="00E17C07" w:rsidRDefault="000E3C25" w:rsidP="000E3C2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9937991"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B719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00744D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8066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A1A7F" w14:textId="77777777" w:rsidR="000E3C25" w:rsidRPr="00E17C07" w:rsidRDefault="000E3C25" w:rsidP="000E3C2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9C750C1"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71D50D"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0BA4533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9B6C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1546EE" w14:textId="77777777" w:rsidR="000E3C25" w:rsidRPr="00E17C07" w:rsidRDefault="000E3C25" w:rsidP="000E3C2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14F1C1C"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F63D8F"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4EF7BF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85A2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6DAAA" w14:textId="77777777" w:rsidR="000E3C25" w:rsidRPr="00E17C07" w:rsidRDefault="000E3C25" w:rsidP="000E3C25">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03F7F73"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95ADB"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9B727C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73AF0A"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B0ED338"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02C9FB37" w14:textId="77777777" w:rsidR="000E3C25" w:rsidRPr="00E17C07" w:rsidRDefault="000E3C25" w:rsidP="000E3C25">
            <w:pPr>
              <w:pStyle w:val="a2"/>
              <w:ind w:left="0"/>
              <w:rPr>
                <w:sz w:val="18"/>
                <w:szCs w:val="18"/>
                <w:lang w:eastAsia="ja-JP"/>
              </w:rPr>
            </w:pPr>
            <w:r w:rsidRPr="00E17C07">
              <w:rPr>
                <w:sz w:val="18"/>
                <w:szCs w:val="18"/>
                <w:lang w:val="ru-RU"/>
              </w:rPr>
              <w:t>Нема</w:t>
            </w:r>
          </w:p>
        </w:tc>
      </w:tr>
      <w:tr w:rsidR="000E3C25" w:rsidRPr="00E17C07" w14:paraId="56084FE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7EAD82"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0D30A06"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6B34720D" w14:textId="77777777" w:rsidR="000E3C25" w:rsidRPr="00E17C07" w:rsidRDefault="000E3C25" w:rsidP="000E3C25">
            <w:pPr>
              <w:pStyle w:val="a2"/>
              <w:ind w:left="0"/>
              <w:rPr>
                <w:sz w:val="18"/>
                <w:szCs w:val="18"/>
                <w:lang w:eastAsia="ja-JP"/>
              </w:rPr>
            </w:pPr>
            <w:r w:rsidRPr="00E17C07">
              <w:rPr>
                <w:sz w:val="18"/>
                <w:szCs w:val="18"/>
                <w:lang w:val="mk-MK"/>
              </w:rPr>
              <w:t>Македонски</w:t>
            </w:r>
          </w:p>
        </w:tc>
      </w:tr>
      <w:tr w:rsidR="000E3C25" w:rsidRPr="00E17C07" w14:paraId="08A5753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ED985A"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0FA62D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0AF1AD6"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3BC6FB2A"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8D6636"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97132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1551CB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49FB" w14:textId="77777777" w:rsidR="000E3C25" w:rsidRPr="00E17C07" w:rsidRDefault="000E3C25" w:rsidP="000E3C25">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289063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3DC03243"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22FF45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B734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2E3C8"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7A939D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321C99D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E46918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4449489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71FE2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B0248F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D5CB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B7BCC"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AE949B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2BD5D53" w14:textId="77777777" w:rsidR="000E3C25" w:rsidRPr="00E17C07" w:rsidRDefault="000E3C25" w:rsidP="000E3C25">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25B21850" w14:textId="77777777" w:rsidR="000E3C25" w:rsidRPr="00E17C07" w:rsidRDefault="000E3C25" w:rsidP="000E3C25">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3C5B82C4" w14:textId="77777777" w:rsidR="000E3C25" w:rsidRPr="00E17C07" w:rsidRDefault="000E3C25" w:rsidP="000E3C25">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1DB45A8B" w14:textId="77777777" w:rsidR="000E3C25" w:rsidRPr="00E17C07" w:rsidRDefault="000E3C25" w:rsidP="000E3C25">
            <w:pPr>
              <w:pStyle w:val="a2"/>
              <w:ind w:left="0"/>
              <w:rPr>
                <w:sz w:val="18"/>
                <w:szCs w:val="18"/>
                <w:lang w:eastAsia="ja-JP"/>
              </w:rPr>
            </w:pPr>
            <w:r w:rsidRPr="00E17C07">
              <w:rPr>
                <w:sz w:val="18"/>
                <w:szCs w:val="18"/>
              </w:rPr>
              <w:t>2006</w:t>
            </w:r>
          </w:p>
        </w:tc>
      </w:tr>
      <w:tr w:rsidR="000E3C25" w:rsidRPr="00E17C07" w14:paraId="35CC354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5BD4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AA084"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25C8E0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63C113C8" w14:textId="77777777" w:rsidR="000E3C25" w:rsidRPr="00E17C07" w:rsidRDefault="000E3C25" w:rsidP="000E3C25">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0120C1E4" w14:textId="77777777" w:rsidR="000E3C25" w:rsidRPr="00E17C07" w:rsidRDefault="000E3C25" w:rsidP="000E3C25">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60BB0053" w14:textId="77777777" w:rsidR="000E3C25" w:rsidRPr="00E17C07" w:rsidRDefault="000E3C25" w:rsidP="000E3C25">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01084859" w14:textId="77777777" w:rsidR="000E3C25" w:rsidRPr="00E17C07" w:rsidRDefault="000E3C25" w:rsidP="000E3C25">
            <w:pPr>
              <w:pStyle w:val="a2"/>
              <w:ind w:left="0"/>
              <w:rPr>
                <w:sz w:val="18"/>
                <w:szCs w:val="18"/>
                <w:lang w:eastAsia="ja-JP"/>
              </w:rPr>
            </w:pPr>
            <w:r w:rsidRPr="00E17C07">
              <w:rPr>
                <w:sz w:val="18"/>
                <w:szCs w:val="18"/>
                <w:lang w:eastAsia="ja-JP"/>
              </w:rPr>
              <w:t>2006</w:t>
            </w:r>
          </w:p>
        </w:tc>
      </w:tr>
      <w:tr w:rsidR="000E3C25" w:rsidRPr="00E17C07" w14:paraId="1467A5DB"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3DDE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58DD6"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51F222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566F3DF0" w14:textId="77777777" w:rsidR="000E3C25" w:rsidRPr="00E17C07" w:rsidRDefault="000E3C25" w:rsidP="000E3C25">
            <w:pPr>
              <w:pStyle w:val="a2"/>
              <w:ind w:left="0"/>
              <w:rPr>
                <w:sz w:val="18"/>
                <w:szCs w:val="18"/>
                <w:lang w:eastAsia="ja-JP"/>
              </w:rPr>
            </w:pPr>
            <w:r w:rsidRPr="00E17C07">
              <w:rPr>
                <w:sz w:val="18"/>
                <w:szCs w:val="18"/>
                <w:lang w:val="mk-MK"/>
              </w:rPr>
              <w:t>Маргот Нортхеј, Џуди Џевински</w:t>
            </w:r>
          </w:p>
          <w:p w14:paraId="04A80A5D" w14:textId="77777777" w:rsidR="000E3C25" w:rsidRPr="00E17C07" w:rsidRDefault="000E3C25" w:rsidP="000E3C25">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3DA25406" w14:textId="77777777" w:rsidR="000E3C25" w:rsidRPr="00E17C07" w:rsidRDefault="000E3C25" w:rsidP="000E3C25">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177E338A" w14:textId="77777777" w:rsidR="000E3C25" w:rsidRPr="00E17C07" w:rsidRDefault="000E3C25" w:rsidP="000E3C25">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5F8BE1F0" w14:textId="77777777" w:rsidR="000E3C25" w:rsidRPr="00E17C07" w:rsidRDefault="000E3C25" w:rsidP="000E3C25">
            <w:pPr>
              <w:pStyle w:val="a2"/>
              <w:ind w:left="0"/>
              <w:rPr>
                <w:sz w:val="18"/>
                <w:szCs w:val="18"/>
                <w:lang w:eastAsia="ja-JP"/>
              </w:rPr>
            </w:pPr>
            <w:r w:rsidRPr="00E17C07">
              <w:rPr>
                <w:sz w:val="18"/>
                <w:szCs w:val="18"/>
              </w:rPr>
              <w:t>2010</w:t>
            </w:r>
          </w:p>
        </w:tc>
      </w:tr>
      <w:tr w:rsidR="000E3C25" w:rsidRPr="00E17C07" w14:paraId="1B2F9AC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8B16" w14:textId="77777777" w:rsidR="000E3C25" w:rsidRPr="00E17C07" w:rsidRDefault="000E3C25" w:rsidP="000E3C25">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4AEC499"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1FB91A38"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D3E7FC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0B1B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F480D"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B3BCA8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1FD5728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A97D54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0DDDC0A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34F24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8389F0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9D3A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9BB5C"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7957E6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D1F2849" w14:textId="77777777" w:rsidR="000E3C25" w:rsidRPr="00E17C07" w:rsidRDefault="000E3C25" w:rsidP="000E3C25">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6F593D87" w14:textId="77777777" w:rsidR="000E3C25" w:rsidRPr="00E17C07" w:rsidRDefault="000E3C25" w:rsidP="000E3C25">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4D9A490C" w14:textId="77777777" w:rsidR="000E3C25" w:rsidRPr="00E17C07" w:rsidRDefault="000E3C25" w:rsidP="000E3C25">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32F12581" w14:textId="77777777" w:rsidR="000E3C25" w:rsidRPr="00E17C07" w:rsidRDefault="000E3C25" w:rsidP="000E3C25">
            <w:pPr>
              <w:pStyle w:val="a2"/>
              <w:ind w:left="0"/>
              <w:rPr>
                <w:sz w:val="18"/>
                <w:szCs w:val="18"/>
                <w:lang w:eastAsia="ja-JP"/>
              </w:rPr>
            </w:pPr>
            <w:r w:rsidRPr="00E17C07">
              <w:rPr>
                <w:sz w:val="18"/>
                <w:szCs w:val="18"/>
              </w:rPr>
              <w:t>2015</w:t>
            </w:r>
          </w:p>
        </w:tc>
      </w:tr>
      <w:tr w:rsidR="000E3C25" w:rsidRPr="00E17C07" w14:paraId="24FD6A5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9AF3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41C30"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FBA284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73A88A54" w14:textId="77777777" w:rsidR="000E3C25" w:rsidRPr="00E17C07" w:rsidRDefault="000E3C25" w:rsidP="000E3C25">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23CFA47D" w14:textId="77777777" w:rsidR="000E3C25" w:rsidRPr="00E17C07" w:rsidRDefault="000E3C25" w:rsidP="000E3C25">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6FE61F82" w14:textId="77777777" w:rsidR="000E3C25" w:rsidRPr="00E17C07" w:rsidRDefault="000E3C25" w:rsidP="000E3C25">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6A539EBB" w14:textId="77777777" w:rsidR="000E3C25" w:rsidRPr="00E17C07" w:rsidRDefault="000E3C25" w:rsidP="000E3C25">
            <w:pPr>
              <w:pStyle w:val="a2"/>
              <w:ind w:left="0"/>
              <w:rPr>
                <w:sz w:val="18"/>
                <w:szCs w:val="18"/>
                <w:lang w:eastAsia="ja-JP"/>
              </w:rPr>
            </w:pPr>
            <w:r w:rsidRPr="00E17C07">
              <w:rPr>
                <w:sz w:val="18"/>
                <w:szCs w:val="18"/>
              </w:rPr>
              <w:t>2009</w:t>
            </w:r>
          </w:p>
        </w:tc>
      </w:tr>
      <w:tr w:rsidR="000E3C25" w:rsidRPr="00E17C07" w14:paraId="6A10B2C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4F7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75DFC" w14:textId="77777777" w:rsidR="000E3C25" w:rsidRPr="00E17C07" w:rsidRDefault="000E3C25" w:rsidP="000E3C25">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14D2B6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08877B6C" w14:textId="77777777" w:rsidR="000E3C25" w:rsidRPr="00E17C07" w:rsidRDefault="000E3C25" w:rsidP="000E3C25">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50968E06" w14:textId="77777777" w:rsidR="000E3C25" w:rsidRPr="00E17C07" w:rsidRDefault="000E3C25" w:rsidP="000E3C25">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3AD36CA6" w14:textId="77777777" w:rsidR="000E3C25" w:rsidRPr="00E17C07" w:rsidRDefault="000E3C25" w:rsidP="000E3C25">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5BFBE86E" w14:textId="77777777" w:rsidR="000E3C25" w:rsidRPr="00E17C07" w:rsidRDefault="000E3C25" w:rsidP="000E3C25">
            <w:pPr>
              <w:pStyle w:val="a2"/>
              <w:ind w:left="0"/>
              <w:rPr>
                <w:sz w:val="18"/>
                <w:szCs w:val="18"/>
                <w:lang w:eastAsia="ja-JP"/>
              </w:rPr>
            </w:pPr>
            <w:r w:rsidRPr="00E17C07">
              <w:rPr>
                <w:sz w:val="18"/>
                <w:szCs w:val="18"/>
              </w:rPr>
              <w:t>2007</w:t>
            </w:r>
          </w:p>
        </w:tc>
      </w:tr>
    </w:tbl>
    <w:p w14:paraId="1DA76EF0" w14:textId="77777777" w:rsidR="000E3C25" w:rsidRPr="00E17C07" w:rsidRDefault="000E3C25" w:rsidP="000E3C25">
      <w:pPr>
        <w:rPr>
          <w:sz w:val="18"/>
          <w:szCs w:val="18"/>
          <w:lang w:val="mk-MK"/>
        </w:rPr>
      </w:pPr>
    </w:p>
    <w:p w14:paraId="3B579D38" w14:textId="77777777" w:rsidR="000E3C25" w:rsidRPr="00E17C07" w:rsidRDefault="000E3C25" w:rsidP="000E3C25">
      <w:pPr>
        <w:rPr>
          <w:sz w:val="18"/>
          <w:szCs w:val="18"/>
          <w:lang w:val="mk-MK"/>
        </w:rPr>
      </w:pPr>
      <w:r w:rsidRPr="00E17C07">
        <w:rPr>
          <w:sz w:val="18"/>
          <w:szCs w:val="18"/>
          <w:lang w:val="mk-MK"/>
        </w:rPr>
        <w:br w:type="page"/>
      </w:r>
    </w:p>
    <w:p w14:paraId="2B373161"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0E3C25" w:rsidRPr="00E17C07" w14:paraId="02AA4470"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tcPr>
          <w:p w14:paraId="7F6E2D60" w14:textId="77777777" w:rsidR="000E3C25" w:rsidRPr="00E17C07" w:rsidRDefault="000E3C25" w:rsidP="000E3C25">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40CFC598" w14:textId="77777777" w:rsidR="000E3C25" w:rsidRPr="00E17C07" w:rsidRDefault="000E3C25" w:rsidP="000E3C25">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7DDC2CA9" w14:textId="77777777" w:rsidR="000E3C25" w:rsidRPr="00E17C07" w:rsidRDefault="000E3C25" w:rsidP="000E3C25">
            <w:pPr>
              <w:pStyle w:val="a2"/>
              <w:ind w:left="0"/>
              <w:rPr>
                <w:sz w:val="18"/>
                <w:szCs w:val="18"/>
                <w:lang w:val="mk-MK"/>
              </w:rPr>
            </w:pPr>
            <w:r w:rsidRPr="00E17C07">
              <w:rPr>
                <w:b/>
                <w:sz w:val="18"/>
                <w:szCs w:val="18"/>
                <w:lang w:eastAsia="ja-JP"/>
              </w:rPr>
              <w:t>Предметна програма од прв циклус на студии</w:t>
            </w:r>
          </w:p>
        </w:tc>
      </w:tr>
      <w:tr w:rsidR="000E3C25" w:rsidRPr="00E17C07" w14:paraId="19739855"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1025AC" w14:textId="77777777" w:rsidR="000E3C25" w:rsidRPr="00E17C07" w:rsidRDefault="000E3C25" w:rsidP="000E3C25">
            <w:pPr>
              <w:pStyle w:val="a2"/>
              <w:ind w:left="0"/>
              <w:rPr>
                <w:sz w:val="18"/>
                <w:szCs w:val="18"/>
                <w:lang w:eastAsia="ja-JP"/>
              </w:rPr>
            </w:pPr>
            <w:bookmarkStart w:id="89"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B821F09"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29ED8E2A" w14:textId="77777777" w:rsidR="000E3C25" w:rsidRPr="00E17C07" w:rsidRDefault="000E3C25" w:rsidP="000E3C25">
            <w:pPr>
              <w:pStyle w:val="a2"/>
              <w:ind w:left="0"/>
              <w:rPr>
                <w:b/>
                <w:sz w:val="18"/>
                <w:szCs w:val="18"/>
                <w:lang w:val="mk-MK" w:eastAsia="ja-JP"/>
              </w:rPr>
            </w:pPr>
            <w:r w:rsidRPr="00E17C07">
              <w:rPr>
                <w:b/>
                <w:sz w:val="18"/>
                <w:szCs w:val="18"/>
                <w:lang w:val="mk-MK"/>
              </w:rPr>
              <w:t>ПОЕТИКА НА ОРИЕНТАЛНИТЕ КНИЖЕВНОСТИ</w:t>
            </w:r>
          </w:p>
        </w:tc>
      </w:tr>
      <w:tr w:rsidR="000E3C25" w:rsidRPr="00E17C07" w14:paraId="3C30D8F9"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A7BBC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7DAFB3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26E50D0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0E3C25" w:rsidRPr="00E17C07" w14:paraId="7984229A"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009AB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73CBC57"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20124F97"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5ABEED0B"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306A7A"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5719FF7"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131291D0" w14:textId="77777777" w:rsidR="000E3C25" w:rsidRPr="00E17C07" w:rsidRDefault="000E3C25" w:rsidP="000E3C25">
            <w:pPr>
              <w:pStyle w:val="a2"/>
              <w:ind w:left="0"/>
              <w:rPr>
                <w:sz w:val="18"/>
                <w:szCs w:val="18"/>
                <w:lang w:val="mk-MK"/>
              </w:rPr>
            </w:pPr>
            <w:r w:rsidRPr="00E17C07">
              <w:rPr>
                <w:sz w:val="18"/>
                <w:szCs w:val="18"/>
              </w:rPr>
              <w:t xml:space="preserve">Филолошки факултет „Блаже Конески “ – Скопје </w:t>
            </w:r>
          </w:p>
          <w:p w14:paraId="4A708C30" w14:textId="77777777" w:rsidR="000E3C25" w:rsidRPr="00E17C07" w:rsidRDefault="000E3C25" w:rsidP="000E3C25">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0E3C25" w:rsidRPr="00E17C07" w14:paraId="37FD7813"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98B681"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29E683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3210579A"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BDC35EB"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F45589"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5821A1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4B2F124F"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67DE3E82" w14:textId="77777777" w:rsidR="000E3C25" w:rsidRPr="00E17C07" w:rsidRDefault="000E3C25" w:rsidP="000E3C25">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5410EAF3"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2812516F"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CACB0A"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D67987F"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A0D58CF"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D14A7E9"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5C7A5DA6"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аја Бојаџиевска</w:t>
            </w:r>
          </w:p>
        </w:tc>
      </w:tr>
      <w:tr w:rsidR="000E3C25" w:rsidRPr="00E17C07" w14:paraId="57CA0724"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522F4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DEBB8C3"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071BFD1D" w14:textId="77777777" w:rsidR="000E3C25" w:rsidRPr="00E17C07" w:rsidRDefault="000E3C25" w:rsidP="000E3C25">
            <w:pPr>
              <w:pStyle w:val="a2"/>
              <w:ind w:left="0"/>
              <w:rPr>
                <w:sz w:val="18"/>
                <w:szCs w:val="18"/>
                <w:lang w:val="mk-MK" w:eastAsia="ja-JP"/>
              </w:rPr>
            </w:pPr>
            <w:r w:rsidRPr="00E17C07">
              <w:rPr>
                <w:sz w:val="18"/>
                <w:szCs w:val="18"/>
                <w:lang w:val="mk-MK" w:eastAsia="ja-JP"/>
              </w:rPr>
              <w:t>не</w:t>
            </w:r>
          </w:p>
        </w:tc>
      </w:tr>
      <w:tr w:rsidR="000E3C25" w:rsidRPr="00E17C07" w14:paraId="3BB80264"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80E67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163CC4"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8262DCF" w14:textId="77777777" w:rsidR="000E3C25" w:rsidRPr="00E17C07" w:rsidRDefault="000E3C25" w:rsidP="000E3C25">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0E3C25" w:rsidRPr="00E17C07" w14:paraId="6CABB8A9"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4085E8"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5DC503"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5B5BD29D" w14:textId="77777777" w:rsidR="000E3C25" w:rsidRPr="00E17C07" w:rsidRDefault="000E3C25" w:rsidP="000E3C25">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0E3C25" w:rsidRPr="00E17C07" w14:paraId="4885F706"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D80D41"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8132C9"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11D12173"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628F40"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E1E5D93"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0DF88348" w14:textId="77777777" w:rsidR="000E3C25" w:rsidRPr="00E17C07" w:rsidRDefault="000E3C25" w:rsidP="000E3C25">
            <w:pPr>
              <w:pStyle w:val="a2"/>
              <w:ind w:left="0"/>
              <w:rPr>
                <w:sz w:val="18"/>
                <w:szCs w:val="18"/>
                <w:lang w:eastAsia="ja-JP"/>
              </w:rPr>
            </w:pPr>
            <w:r w:rsidRPr="00E17C07">
              <w:rPr>
                <w:sz w:val="18"/>
                <w:szCs w:val="18"/>
                <w:lang w:val="mk-MK" w:eastAsia="ja-JP"/>
              </w:rPr>
              <w:t>120 часа</w:t>
            </w:r>
          </w:p>
        </w:tc>
      </w:tr>
      <w:tr w:rsidR="000E3C25" w:rsidRPr="00E17C07" w14:paraId="4E03310E"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FCE66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720155F"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54E0C570" w14:textId="77777777" w:rsidR="000E3C25" w:rsidRPr="00E17C07" w:rsidRDefault="000E3C25" w:rsidP="000E3C25">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0E3C25" w:rsidRPr="00E17C07" w14:paraId="5F76FB55"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B7DB7FB"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108067A"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3BED5E8C"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C50EDBD"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67BD2D12" w14:textId="77777777" w:rsidR="000E3C25" w:rsidRPr="00E17C07" w:rsidRDefault="000E3C25" w:rsidP="000E3C25">
            <w:pPr>
              <w:pStyle w:val="a2"/>
              <w:ind w:left="0"/>
              <w:rPr>
                <w:sz w:val="18"/>
                <w:szCs w:val="18"/>
                <w:lang w:eastAsia="mk-MK"/>
              </w:rPr>
            </w:pPr>
            <w:r w:rsidRPr="00E17C07">
              <w:rPr>
                <w:sz w:val="18"/>
                <w:szCs w:val="18"/>
                <w:lang w:eastAsia="mk-MK"/>
              </w:rPr>
              <w:t>30</w:t>
            </w:r>
          </w:p>
        </w:tc>
      </w:tr>
      <w:tr w:rsidR="000E3C25" w:rsidRPr="00E17C07" w14:paraId="75918C3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4C60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7D74FF" w14:textId="77777777" w:rsidR="000E3C25" w:rsidRPr="00E17C07" w:rsidRDefault="000E3C25" w:rsidP="000E3C25">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7FE4A0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16BD8BE"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5166F353"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743245D8" w14:textId="77777777" w:rsidTr="000E3C2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BBC3A3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F127174"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1973366"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09BBC1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018C0897"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7C96B65A"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E6A2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2A4058" w14:textId="77777777" w:rsidR="000E3C25" w:rsidRPr="00E17C07" w:rsidRDefault="000E3C25" w:rsidP="000E3C25">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4F326F8"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6F2AB801"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4E1FC3E"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05E48C6D"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EA71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BDC64C" w14:textId="77777777" w:rsidR="000E3C25" w:rsidRPr="00E17C07" w:rsidRDefault="000E3C25" w:rsidP="000E3C25">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F6D2561"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93FD6E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01251007" w14:textId="77777777" w:rsidR="000E3C25" w:rsidRPr="00E17C07" w:rsidRDefault="000E3C25" w:rsidP="000E3C25">
            <w:pPr>
              <w:pStyle w:val="a2"/>
              <w:ind w:left="0"/>
              <w:rPr>
                <w:sz w:val="18"/>
                <w:szCs w:val="18"/>
                <w:lang w:eastAsia="mk-MK"/>
              </w:rPr>
            </w:pPr>
            <w:r w:rsidRPr="00E17C07">
              <w:rPr>
                <w:sz w:val="18"/>
                <w:szCs w:val="18"/>
                <w:lang w:val="mk-MK" w:eastAsia="mk-MK"/>
              </w:rPr>
              <w:t>50</w:t>
            </w:r>
          </w:p>
        </w:tc>
      </w:tr>
      <w:tr w:rsidR="000E3C25" w:rsidRPr="00E17C07" w14:paraId="57B0F81B"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BEBE7B3"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424828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0F5406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B11B1" w14:textId="77777777" w:rsidR="000E3C25" w:rsidRPr="00E17C07" w:rsidRDefault="000E3C25" w:rsidP="000E3C25">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E52886A"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F4857E6"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5560E31A" w14:textId="77777777" w:rsidR="000E3C25" w:rsidRPr="00E17C07" w:rsidRDefault="000E3C25" w:rsidP="000E3C25">
            <w:pPr>
              <w:pStyle w:val="a2"/>
              <w:ind w:left="0"/>
              <w:rPr>
                <w:sz w:val="18"/>
                <w:szCs w:val="18"/>
                <w:lang w:eastAsia="mk-MK"/>
              </w:rPr>
            </w:pPr>
            <w:r w:rsidRPr="00E17C07">
              <w:rPr>
                <w:sz w:val="18"/>
                <w:szCs w:val="18"/>
              </w:rPr>
              <w:t>70 бодови</w:t>
            </w:r>
          </w:p>
        </w:tc>
      </w:tr>
      <w:tr w:rsidR="000E3C25" w:rsidRPr="00E17C07" w14:paraId="58DD643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46EBB" w14:textId="77777777" w:rsidR="000E3C25" w:rsidRPr="00E17C07" w:rsidRDefault="000E3C25" w:rsidP="000E3C25">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408E86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4C9A9DD"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57865E52"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768B02B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AE940" w14:textId="77777777" w:rsidR="000E3C25" w:rsidRPr="00E17C07" w:rsidRDefault="000E3C25" w:rsidP="000E3C25">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AB31077"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28BABBA"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0347DA36"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76AFAC87"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F3E9B1"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21591986"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234E49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1AC66"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DE8F38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B16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F487B9" w14:textId="77777777" w:rsidR="000E3C25" w:rsidRPr="00E17C07" w:rsidRDefault="000E3C25" w:rsidP="000E3C2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5078CB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F01E8"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430CF2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452F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80D443" w14:textId="77777777" w:rsidR="000E3C25" w:rsidRPr="00E17C07" w:rsidRDefault="000E3C25" w:rsidP="000E3C2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15BB6BA"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7DD3B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3B699E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7EEA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C1EB7" w14:textId="77777777" w:rsidR="000E3C25" w:rsidRPr="00E17C07" w:rsidRDefault="000E3C25" w:rsidP="000E3C2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3933158"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8AECC"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FCA5FF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C26C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A8D95D" w14:textId="77777777" w:rsidR="000E3C25" w:rsidRPr="00E17C07" w:rsidRDefault="000E3C25" w:rsidP="000E3C2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5A7B7A7"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D469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FAFCD4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0F87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D82CB8" w14:textId="77777777" w:rsidR="000E3C25" w:rsidRPr="00E17C07" w:rsidRDefault="000E3C25" w:rsidP="000E3C25">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38599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30D3D"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203924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620643"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5997156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141CDAD3" w14:textId="77777777" w:rsidR="000E3C25" w:rsidRPr="00E17C07" w:rsidRDefault="000E3C25" w:rsidP="000E3C25">
            <w:pPr>
              <w:pStyle w:val="a2"/>
              <w:ind w:left="0"/>
              <w:rPr>
                <w:sz w:val="18"/>
                <w:szCs w:val="18"/>
                <w:lang w:eastAsia="ja-JP"/>
              </w:rPr>
            </w:pPr>
            <w:r w:rsidRPr="00E17C07">
              <w:rPr>
                <w:sz w:val="18"/>
                <w:szCs w:val="18"/>
              </w:rPr>
              <w:t>Предметот да е запишан во соодветниот семестар</w:t>
            </w:r>
          </w:p>
        </w:tc>
      </w:tr>
      <w:tr w:rsidR="000E3C25" w:rsidRPr="00E17C07" w14:paraId="70BB756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FFF38"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56BED51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7202CE91"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3311C6D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92E8D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8FC9CBC"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4E15BD73" w14:textId="77777777" w:rsidR="000E3C25" w:rsidRPr="00E17C07" w:rsidRDefault="000E3C25" w:rsidP="000E3C25">
            <w:pPr>
              <w:pStyle w:val="a2"/>
              <w:ind w:left="0"/>
              <w:rPr>
                <w:sz w:val="18"/>
                <w:szCs w:val="18"/>
                <w:lang w:eastAsia="ja-JP"/>
              </w:rPr>
            </w:pPr>
            <w:r w:rsidRPr="00E17C07">
              <w:rPr>
                <w:sz w:val="18"/>
                <w:szCs w:val="18"/>
              </w:rPr>
              <w:t>Евалуација / самоевалуација</w:t>
            </w:r>
          </w:p>
        </w:tc>
      </w:tr>
      <w:tr w:rsidR="000E3C25" w:rsidRPr="00E17C07" w14:paraId="2175DAF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06B6D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A15CE7"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61F3DFF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F0A48" w14:textId="77777777" w:rsidR="000E3C25" w:rsidRPr="00E17C07" w:rsidRDefault="000E3C25" w:rsidP="000E3C25">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61A34F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66F96A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F8A7F3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4936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87E02"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207028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01F8827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5B189B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76FBEDD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E05E3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7C5B82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EBBF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DD710"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1F03C9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0851DE34" w14:textId="77777777" w:rsidR="000E3C25" w:rsidRPr="00E17C07" w:rsidRDefault="000E3C25" w:rsidP="000E3C2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7C626D7" w14:textId="77777777" w:rsidR="000E3C25" w:rsidRPr="00E17C07" w:rsidRDefault="000E3C25" w:rsidP="000E3C25">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17CCD78E" w14:textId="77777777" w:rsidR="000E3C25" w:rsidRPr="00E17C07" w:rsidRDefault="000E3C25" w:rsidP="000E3C25">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28762712" w14:textId="77777777" w:rsidR="000E3C25" w:rsidRPr="00E17C07" w:rsidRDefault="000E3C25" w:rsidP="000E3C25">
            <w:pPr>
              <w:pStyle w:val="a2"/>
              <w:ind w:left="0"/>
              <w:rPr>
                <w:sz w:val="18"/>
                <w:szCs w:val="18"/>
                <w:lang w:eastAsia="ja-JP"/>
              </w:rPr>
            </w:pPr>
            <w:r w:rsidRPr="00E17C07">
              <w:rPr>
                <w:sz w:val="18"/>
                <w:szCs w:val="18"/>
                <w:lang w:eastAsia="ja-JP"/>
              </w:rPr>
              <w:t>2014</w:t>
            </w:r>
          </w:p>
        </w:tc>
      </w:tr>
      <w:tr w:rsidR="000E3C25" w:rsidRPr="00E17C07" w14:paraId="6779CA4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5949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47F1"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63BBA8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4C6F7594" w14:textId="77777777" w:rsidR="000E3C25" w:rsidRPr="00E17C07" w:rsidRDefault="000E3C25" w:rsidP="000E3C2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6AFE92DE" w14:textId="77777777" w:rsidR="000E3C25" w:rsidRPr="00E17C07" w:rsidRDefault="000E3C25" w:rsidP="000E3C25">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43554243" w14:textId="77777777" w:rsidR="000E3C25" w:rsidRPr="00E17C07" w:rsidRDefault="000E3C25" w:rsidP="000E3C25">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8DBE8AB" w14:textId="77777777" w:rsidR="000E3C25" w:rsidRPr="00E17C07" w:rsidRDefault="000E3C25" w:rsidP="000E3C25">
            <w:pPr>
              <w:pStyle w:val="a2"/>
              <w:ind w:left="0"/>
              <w:rPr>
                <w:sz w:val="18"/>
                <w:szCs w:val="18"/>
                <w:lang w:eastAsia="ja-JP"/>
              </w:rPr>
            </w:pPr>
            <w:r w:rsidRPr="00E17C07">
              <w:rPr>
                <w:sz w:val="18"/>
                <w:szCs w:val="18"/>
                <w:lang w:eastAsia="ja-JP"/>
              </w:rPr>
              <w:t>2014</w:t>
            </w:r>
          </w:p>
        </w:tc>
      </w:tr>
      <w:tr w:rsidR="000E3C25" w:rsidRPr="00E17C07" w14:paraId="0612F3B3"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1DDA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25EE3"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EEEFBE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4143047E" w14:textId="77777777" w:rsidR="000E3C25" w:rsidRPr="00E17C07" w:rsidRDefault="000E3C25" w:rsidP="000E3C2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310305D" w14:textId="77777777" w:rsidR="000E3C25" w:rsidRPr="00E17C07" w:rsidRDefault="000E3C25" w:rsidP="000E3C25">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5F1C2A6A" w14:textId="77777777" w:rsidR="000E3C25" w:rsidRPr="00E17C07" w:rsidRDefault="000E3C25" w:rsidP="000E3C25">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5693FB0D" w14:textId="77777777" w:rsidR="000E3C25" w:rsidRPr="00E17C07" w:rsidRDefault="000E3C25" w:rsidP="000E3C25">
            <w:pPr>
              <w:pStyle w:val="a2"/>
              <w:ind w:left="0"/>
              <w:rPr>
                <w:sz w:val="18"/>
                <w:szCs w:val="18"/>
                <w:lang w:eastAsia="ja-JP"/>
              </w:rPr>
            </w:pPr>
            <w:r w:rsidRPr="00E17C07">
              <w:rPr>
                <w:sz w:val="18"/>
                <w:szCs w:val="18"/>
                <w:lang w:eastAsia="ja-JP"/>
              </w:rPr>
              <w:t>2014</w:t>
            </w:r>
          </w:p>
        </w:tc>
      </w:tr>
      <w:tr w:rsidR="000E3C25" w:rsidRPr="00E17C07" w14:paraId="3B12498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BC291" w14:textId="77777777" w:rsidR="000E3C25" w:rsidRPr="00E17C07" w:rsidRDefault="000E3C25" w:rsidP="000E3C25">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403F26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677C020"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A3D29A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B282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FC918"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3B2534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B32393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0C9CC1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18A6A74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6B44D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F68368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49A7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62E5B"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83D273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0D160768" w14:textId="77777777" w:rsidR="000E3C25" w:rsidRPr="00E17C07" w:rsidRDefault="000E3C25" w:rsidP="000E3C25">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2126CA85" w14:textId="77777777" w:rsidR="000E3C25" w:rsidRPr="00E17C07" w:rsidRDefault="000E3C25" w:rsidP="000E3C25">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68340A75" w14:textId="77777777" w:rsidR="000E3C25" w:rsidRPr="00E17C07" w:rsidRDefault="000E3C25" w:rsidP="000E3C25">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2F8228E9" w14:textId="77777777" w:rsidR="000E3C25" w:rsidRPr="00E17C07" w:rsidRDefault="000E3C25" w:rsidP="000E3C25">
            <w:pPr>
              <w:pStyle w:val="a2"/>
              <w:ind w:left="0"/>
              <w:rPr>
                <w:sz w:val="18"/>
                <w:szCs w:val="18"/>
                <w:lang w:eastAsia="ja-JP"/>
              </w:rPr>
            </w:pPr>
            <w:r w:rsidRPr="00E17C07">
              <w:rPr>
                <w:sz w:val="18"/>
                <w:szCs w:val="18"/>
                <w:lang w:eastAsia="ja-JP"/>
              </w:rPr>
              <w:t>1983</w:t>
            </w:r>
          </w:p>
        </w:tc>
      </w:tr>
      <w:tr w:rsidR="000E3C25" w:rsidRPr="00E17C07" w14:paraId="77F47BA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0C89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F445"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2D3CE9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2AA24D2" w14:textId="77777777" w:rsidR="000E3C25" w:rsidRPr="00E17C07" w:rsidRDefault="000E3C25" w:rsidP="000E3C25">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74534036" w14:textId="77777777" w:rsidR="000E3C25" w:rsidRPr="00E17C07" w:rsidRDefault="000E3C25" w:rsidP="000E3C25">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38D3531A" w14:textId="77777777" w:rsidR="000E3C25" w:rsidRPr="00E17C07" w:rsidRDefault="000E3C25" w:rsidP="000E3C25">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1E27CD1C" w14:textId="77777777" w:rsidR="000E3C25" w:rsidRPr="00E17C07" w:rsidRDefault="000E3C25" w:rsidP="000E3C25">
            <w:pPr>
              <w:pStyle w:val="a2"/>
              <w:ind w:left="0"/>
              <w:rPr>
                <w:sz w:val="18"/>
                <w:szCs w:val="18"/>
                <w:lang w:eastAsia="ja-JP"/>
              </w:rPr>
            </w:pPr>
            <w:r w:rsidRPr="00E17C07">
              <w:rPr>
                <w:sz w:val="18"/>
                <w:szCs w:val="18"/>
                <w:lang w:eastAsia="ja-JP"/>
              </w:rPr>
              <w:t>1983</w:t>
            </w:r>
          </w:p>
        </w:tc>
      </w:tr>
      <w:tr w:rsidR="000E3C25" w:rsidRPr="00E17C07" w14:paraId="2ED7992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845E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F7EF8" w14:textId="77777777" w:rsidR="000E3C25" w:rsidRPr="00E17C07" w:rsidRDefault="000E3C25" w:rsidP="000E3C25">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F16E34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0C193BDD" w14:textId="77777777" w:rsidR="000E3C25" w:rsidRPr="00E17C07" w:rsidRDefault="000E3C25" w:rsidP="000E3C25">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F1A3B71" w14:textId="77777777" w:rsidR="000E3C25" w:rsidRPr="00E17C07" w:rsidRDefault="000E3C25" w:rsidP="000E3C25">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6C6733B1" w14:textId="77777777" w:rsidR="000E3C25" w:rsidRPr="00E17C07" w:rsidRDefault="000E3C25" w:rsidP="000E3C25">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4E36FEBE" w14:textId="77777777" w:rsidR="000E3C25" w:rsidRPr="00E17C07" w:rsidRDefault="000E3C25" w:rsidP="000E3C25">
            <w:pPr>
              <w:pStyle w:val="a2"/>
              <w:ind w:left="0"/>
              <w:rPr>
                <w:sz w:val="18"/>
                <w:szCs w:val="18"/>
                <w:lang w:eastAsia="ja-JP"/>
              </w:rPr>
            </w:pPr>
            <w:r w:rsidRPr="00E17C07">
              <w:rPr>
                <w:sz w:val="18"/>
                <w:szCs w:val="18"/>
                <w:lang w:eastAsia="ja-JP"/>
              </w:rPr>
              <w:t>2005</w:t>
            </w:r>
          </w:p>
        </w:tc>
      </w:tr>
      <w:bookmarkEnd w:id="89"/>
    </w:tbl>
    <w:p w14:paraId="201BA771" w14:textId="77777777" w:rsidR="000E3C25" w:rsidRPr="00E17C07" w:rsidRDefault="000E3C25" w:rsidP="000E3C25">
      <w:pPr>
        <w:rPr>
          <w:sz w:val="18"/>
          <w:szCs w:val="18"/>
          <w:lang w:val="mk-MK"/>
        </w:rPr>
      </w:pPr>
    </w:p>
    <w:p w14:paraId="5FF362F4" w14:textId="77777777" w:rsidR="000E3C25" w:rsidRPr="00E17C07" w:rsidRDefault="000E3C25" w:rsidP="000E3C25">
      <w:pPr>
        <w:rPr>
          <w:sz w:val="18"/>
          <w:szCs w:val="18"/>
          <w:lang w:val="mk-MK"/>
        </w:rPr>
      </w:pPr>
      <w:r w:rsidRPr="00E17C07">
        <w:rPr>
          <w:sz w:val="18"/>
          <w:szCs w:val="18"/>
          <w:lang w:val="mk-MK"/>
        </w:rPr>
        <w:br w:type="page"/>
      </w:r>
    </w:p>
    <w:p w14:paraId="172820BB"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0E3C25" w:rsidRPr="00E17C07" w14:paraId="5E388698" w14:textId="77777777" w:rsidTr="000E3C25">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797C6399"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405D13B"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171D73F"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905DF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271CA62"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126E02E5" w14:textId="77777777" w:rsidR="000E3C25" w:rsidRPr="00E17C07" w:rsidRDefault="000E3C25" w:rsidP="000E3C25">
            <w:pPr>
              <w:pStyle w:val="a2"/>
              <w:ind w:left="0"/>
              <w:rPr>
                <w:sz w:val="18"/>
                <w:szCs w:val="18"/>
                <w:lang w:eastAsia="ja-JP"/>
              </w:rPr>
            </w:pPr>
            <w:r w:rsidRPr="00E17C07">
              <w:rPr>
                <w:b/>
                <w:sz w:val="18"/>
                <w:szCs w:val="18"/>
                <w:lang w:val="mk-MK" w:eastAsia="ja-JP"/>
              </w:rPr>
              <w:t>МЕДИУМСКА ПИСМЕНОСТ И КРИТИЧКО ЧИТАЊЕ</w:t>
            </w:r>
          </w:p>
        </w:tc>
      </w:tr>
      <w:tr w:rsidR="000E3C25" w:rsidRPr="00E17C07" w14:paraId="62DBB655"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5B4D6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4B42C45"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3F134F73"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0E3C25" w:rsidRPr="00E17C07" w14:paraId="24ED63A8"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EEC6A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046C99B"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16B12537" w14:textId="77777777" w:rsidR="000E3C25" w:rsidRPr="00E17C07" w:rsidRDefault="000E3C25" w:rsidP="000E3C25">
            <w:pPr>
              <w:pStyle w:val="a2"/>
              <w:ind w:left="0"/>
              <w:rPr>
                <w:sz w:val="18"/>
                <w:szCs w:val="18"/>
                <w:lang w:eastAsia="ja-JP"/>
              </w:rPr>
            </w:pPr>
            <w:r w:rsidRPr="00E17C07">
              <w:rPr>
                <w:sz w:val="18"/>
                <w:szCs w:val="18"/>
                <w:lang w:eastAsia="ja-JP"/>
              </w:rPr>
              <w:t>Општа и компаративна книжевност</w:t>
            </w:r>
          </w:p>
        </w:tc>
      </w:tr>
      <w:tr w:rsidR="000E3C25" w:rsidRPr="00E17C07" w14:paraId="085835D4"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14F21B"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898D9FD"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5AEF9321"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EC391F"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0600A76A"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15B82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462AC6"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5DE3C4C5"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7769C2A"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234BEC"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F248255"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36A902C5"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0CDC1E34" w14:textId="77777777" w:rsidR="000E3C25" w:rsidRPr="00E17C07" w:rsidRDefault="000E3C25" w:rsidP="000E3C25">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737F742C"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7B98C087"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1F07AF"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D4F0C2C"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51DE1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BC0C762"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7DADBD96" w14:textId="77777777" w:rsidR="000E3C25" w:rsidRPr="00E17C07" w:rsidRDefault="000E3C25" w:rsidP="000E3C25">
            <w:pPr>
              <w:pStyle w:val="a2"/>
              <w:ind w:left="0"/>
              <w:rPr>
                <w:sz w:val="18"/>
                <w:szCs w:val="18"/>
                <w:lang w:val="mk-MK" w:eastAsia="ja-JP"/>
              </w:rPr>
            </w:pPr>
            <w:r w:rsidRPr="00E17C07">
              <w:rPr>
                <w:sz w:val="18"/>
                <w:szCs w:val="18"/>
                <w:lang w:val="mk-MK" w:eastAsia="ja-JP"/>
              </w:rPr>
              <w:t>доц. д-р Кристина Н. Николовска</w:t>
            </w:r>
          </w:p>
        </w:tc>
      </w:tr>
      <w:tr w:rsidR="000E3C25" w:rsidRPr="00E17C07" w14:paraId="3691375B"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929E05"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FC4FBD6"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12FE084D"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224CAF4F"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057F89"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AB708" w14:textId="77777777" w:rsidR="000E3C25" w:rsidRPr="00E17C07" w:rsidRDefault="000E3C25" w:rsidP="000E3C25">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0E3C25" w:rsidRPr="00E17C07" w14:paraId="5DD1EF6E"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EE37D9"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E16AFB" w14:textId="77777777" w:rsidR="000E3C25" w:rsidRPr="00E17C07" w:rsidRDefault="000E3C25" w:rsidP="000E3C25">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0E3C25" w:rsidRPr="00E17C07" w14:paraId="179DAEC4"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DB3D67"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CF8E94"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0E3C25" w:rsidRPr="00E17C07" w14:paraId="492BFEBE"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46575E"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092738A"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0D672610"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118786AE" w14:textId="77777777" w:rsidTr="000E3C2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D8969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B157BF1"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52408DAA"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0061C6FD" w14:textId="77777777" w:rsidTr="000E3C2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746857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077B38A5"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D38C29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258D3076"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488D50B" w14:textId="77777777" w:rsidR="000E3C25" w:rsidRPr="00E17C07" w:rsidRDefault="000E3C25" w:rsidP="000E3C25">
            <w:pPr>
              <w:pStyle w:val="a2"/>
              <w:ind w:left="0"/>
              <w:rPr>
                <w:sz w:val="18"/>
                <w:szCs w:val="18"/>
                <w:lang w:val="mk-MK" w:eastAsia="mk-MK"/>
              </w:rPr>
            </w:pPr>
            <w:r w:rsidRPr="00E17C07">
              <w:rPr>
                <w:sz w:val="18"/>
                <w:szCs w:val="18"/>
                <w:lang w:val="mk-MK" w:eastAsia="mk-MK"/>
              </w:rPr>
              <w:t xml:space="preserve">30 часови </w:t>
            </w:r>
          </w:p>
        </w:tc>
      </w:tr>
      <w:tr w:rsidR="000E3C25" w:rsidRPr="00E17C07" w14:paraId="2D830ED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B900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715E9F" w14:textId="77777777" w:rsidR="000E3C25" w:rsidRPr="00E17C07" w:rsidRDefault="000E3C25" w:rsidP="000E3C2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647C836"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AD8A04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3898368" w14:textId="77777777" w:rsidR="000E3C25" w:rsidRPr="00E17C07" w:rsidRDefault="000E3C25" w:rsidP="000E3C25">
            <w:pPr>
              <w:pStyle w:val="a2"/>
              <w:ind w:left="0"/>
              <w:rPr>
                <w:sz w:val="18"/>
                <w:szCs w:val="18"/>
                <w:lang w:eastAsia="mk-MK"/>
              </w:rPr>
            </w:pPr>
          </w:p>
        </w:tc>
      </w:tr>
      <w:tr w:rsidR="000E3C25" w:rsidRPr="00E17C07" w14:paraId="1A856EC4" w14:textId="77777777" w:rsidTr="000E3C25">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7DE0536"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B7AA2B0"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AC00B02"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4733A18"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38899EA"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73FEB13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716F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39D42F" w14:textId="77777777" w:rsidR="000E3C25" w:rsidRPr="00E17C07" w:rsidRDefault="000E3C25" w:rsidP="000E3C2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28DD49C"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6222DBA"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841163A"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149BA46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9ED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679F0" w14:textId="77777777" w:rsidR="000E3C25" w:rsidRPr="00E17C07" w:rsidRDefault="000E3C25" w:rsidP="000E3C25">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5D0C701"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56F2A8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4BF93F4"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ови</w:t>
            </w:r>
          </w:p>
        </w:tc>
      </w:tr>
      <w:tr w:rsidR="000E3C25" w:rsidRPr="00E17C07" w14:paraId="23CCD0F0" w14:textId="77777777" w:rsidTr="000E3C2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1FDBB36"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E03D344"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5859973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85D22" w14:textId="77777777" w:rsidR="000E3C25" w:rsidRPr="00E17C07" w:rsidRDefault="000E3C25" w:rsidP="000E3C25">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B99A1F1"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0FE6640F"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14994E32"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ови</w:t>
            </w:r>
          </w:p>
        </w:tc>
      </w:tr>
      <w:tr w:rsidR="000E3C25" w:rsidRPr="00E17C07" w14:paraId="12747CD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B555B" w14:textId="77777777" w:rsidR="000E3C25" w:rsidRPr="00E17C07" w:rsidRDefault="000E3C25" w:rsidP="000E3C25">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4DD629E6"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C122BFB"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502E11FA"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34F586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5EF7E" w14:textId="77777777" w:rsidR="000E3C25" w:rsidRPr="00E17C07" w:rsidRDefault="000E3C25" w:rsidP="000E3C25">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5216EC5"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0EA345AC"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28B4A39D"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3DD56D29"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355C0D"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7C19351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E1783EE"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D3EF8"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365CF3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992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057683" w14:textId="77777777" w:rsidR="000E3C25" w:rsidRPr="00E17C07" w:rsidRDefault="000E3C25" w:rsidP="000E3C2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0A05768"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60620"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D0C186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A754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1DC89" w14:textId="77777777" w:rsidR="000E3C25" w:rsidRPr="00E17C07" w:rsidRDefault="000E3C25" w:rsidP="000E3C2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776795E"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ADFE4"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6B0993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0001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0CE7E" w14:textId="77777777" w:rsidR="000E3C25" w:rsidRPr="00E17C07" w:rsidRDefault="000E3C25" w:rsidP="000E3C2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F5EAAF1"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09A0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9D3E24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1A03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9BB598" w14:textId="77777777" w:rsidR="000E3C25" w:rsidRPr="00E17C07" w:rsidRDefault="000E3C25" w:rsidP="000E3C2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79265BB"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584C8"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1B4F30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37D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39F06" w14:textId="77777777" w:rsidR="000E3C25" w:rsidRPr="00E17C07" w:rsidRDefault="000E3C25" w:rsidP="000E3C25">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0A88F4E"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E934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AE1ABC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BD3B2" w14:textId="77777777" w:rsidR="000E3C25" w:rsidRPr="00E17C07" w:rsidRDefault="000E3C25" w:rsidP="000E3C25">
            <w:pPr>
              <w:pStyle w:val="a2"/>
              <w:ind w:left="0"/>
              <w:rPr>
                <w:sz w:val="18"/>
                <w:szCs w:val="18"/>
                <w:lang w:eastAsia="ja-JP"/>
              </w:rPr>
            </w:pPr>
            <w:r w:rsidRPr="00E17C07">
              <w:rPr>
                <w:sz w:val="18"/>
                <w:szCs w:val="18"/>
                <w:lang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D551513"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241669B3"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31B5977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88C50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FFB19B9"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4F169DEE"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Македонски </w:t>
            </w:r>
          </w:p>
        </w:tc>
      </w:tr>
      <w:tr w:rsidR="000E3C25" w:rsidRPr="00E17C07" w14:paraId="4EF90FB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81830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98D9875"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781EC1AD"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3E89CF28"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DDDCA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6659A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DB419C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CFE8F" w14:textId="77777777" w:rsidR="000E3C25" w:rsidRPr="00E17C07" w:rsidRDefault="000E3C25" w:rsidP="000E3C25">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41E834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219FE22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39D83D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DF42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C8EF4"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F24FA1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89BEB5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0A093B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B50B4C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33ADC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DC0A91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7372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AC209"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5A28CF7" w14:textId="77777777" w:rsidR="000E3C25" w:rsidRPr="00E17C07" w:rsidRDefault="000E3C25" w:rsidP="000E3C2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806B454" w14:textId="77777777" w:rsidR="000E3C25" w:rsidRPr="00E17C07" w:rsidRDefault="000E3C25" w:rsidP="000E3C25">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0440B0C5" w14:textId="77777777" w:rsidR="000E3C25" w:rsidRPr="00E17C07" w:rsidRDefault="000E3C25" w:rsidP="000E3C25">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40CA1629" w14:textId="77777777" w:rsidR="000E3C25" w:rsidRPr="00E17C07" w:rsidRDefault="000E3C25" w:rsidP="000E3C25">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23C0FD43" w14:textId="77777777" w:rsidR="000E3C25" w:rsidRPr="00E17C07" w:rsidRDefault="000E3C25" w:rsidP="000E3C25">
            <w:pPr>
              <w:pStyle w:val="a2"/>
              <w:ind w:left="0"/>
              <w:rPr>
                <w:sz w:val="18"/>
                <w:szCs w:val="18"/>
                <w:lang w:val="mk-MK" w:eastAsia="ja-JP"/>
              </w:rPr>
            </w:pPr>
            <w:r w:rsidRPr="00E17C07">
              <w:rPr>
                <w:sz w:val="18"/>
                <w:szCs w:val="18"/>
                <w:lang w:eastAsia="ja-JP"/>
              </w:rPr>
              <w:t>2016</w:t>
            </w:r>
          </w:p>
        </w:tc>
      </w:tr>
      <w:tr w:rsidR="000E3C25" w:rsidRPr="00E17C07" w14:paraId="7982D3A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2ADB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F3CB2"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A782BC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F33D366" w14:textId="77777777" w:rsidR="000E3C25" w:rsidRPr="00E17C07" w:rsidRDefault="000E3C25" w:rsidP="000E3C25">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7241B7AF" w14:textId="77777777" w:rsidR="000E3C25" w:rsidRPr="00E17C07" w:rsidRDefault="000E3C25" w:rsidP="000E3C25">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5E30A74A" w14:textId="77777777" w:rsidR="000E3C25" w:rsidRPr="00E17C07" w:rsidRDefault="000E3C25" w:rsidP="000E3C25">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0B8E9F52" w14:textId="77777777" w:rsidR="000E3C25" w:rsidRPr="00E17C07" w:rsidRDefault="000E3C25" w:rsidP="000E3C25">
            <w:pPr>
              <w:pStyle w:val="a2"/>
              <w:ind w:left="0"/>
              <w:rPr>
                <w:sz w:val="18"/>
                <w:szCs w:val="18"/>
                <w:lang w:eastAsia="ja-JP"/>
              </w:rPr>
            </w:pPr>
            <w:r w:rsidRPr="00E17C07">
              <w:rPr>
                <w:sz w:val="18"/>
                <w:szCs w:val="18"/>
                <w:lang w:eastAsia="ja-JP"/>
              </w:rPr>
              <w:t>2011</w:t>
            </w:r>
          </w:p>
        </w:tc>
      </w:tr>
      <w:tr w:rsidR="000E3C25" w:rsidRPr="00E17C07" w14:paraId="60344CFB"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F40E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D806"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A34215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CEEF0AD" w14:textId="77777777" w:rsidR="000E3C25" w:rsidRPr="00E17C07" w:rsidRDefault="000E3C25" w:rsidP="000E3C25">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1593E4EE" w14:textId="77777777" w:rsidR="000E3C25" w:rsidRPr="00E17C07" w:rsidRDefault="000E3C25" w:rsidP="000E3C25">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65C24E42" w14:textId="77777777" w:rsidR="000E3C25" w:rsidRPr="00E17C07" w:rsidRDefault="000E3C25" w:rsidP="000E3C25">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6A4124F9" w14:textId="77777777" w:rsidR="000E3C25" w:rsidRPr="00E17C07" w:rsidRDefault="000E3C25" w:rsidP="000E3C25">
            <w:pPr>
              <w:pStyle w:val="a2"/>
              <w:ind w:left="0"/>
              <w:rPr>
                <w:sz w:val="18"/>
                <w:szCs w:val="18"/>
                <w:lang w:eastAsia="ja-JP"/>
              </w:rPr>
            </w:pPr>
            <w:r w:rsidRPr="00E17C07">
              <w:rPr>
                <w:sz w:val="18"/>
                <w:szCs w:val="18"/>
                <w:lang w:eastAsia="ja-JP"/>
              </w:rPr>
              <w:t>2013</w:t>
            </w:r>
          </w:p>
        </w:tc>
      </w:tr>
      <w:tr w:rsidR="000E3C25" w:rsidRPr="00E17C07" w14:paraId="52B0A31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21EF" w14:textId="77777777" w:rsidR="000E3C25" w:rsidRPr="00E17C07" w:rsidRDefault="000E3C25" w:rsidP="000E3C25">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5574A51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76EF3AD3"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DD6080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CAB1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CDBD0"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5B98C7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A4E52C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9CB445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0609641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52BAD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E560E5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E79B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0296A"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491895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E4FCE63" w14:textId="77777777" w:rsidR="000E3C25" w:rsidRPr="00E17C07" w:rsidRDefault="000E3C25" w:rsidP="000E3C25">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66AD93BD" w14:textId="77777777" w:rsidR="000E3C25" w:rsidRPr="00E17C07" w:rsidRDefault="000E3C25" w:rsidP="000E3C25">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2C09A974" w14:textId="77777777" w:rsidR="000E3C25" w:rsidRPr="00E17C07" w:rsidRDefault="000E3C25" w:rsidP="000E3C25">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09B6A148" w14:textId="77777777" w:rsidR="000E3C25" w:rsidRPr="00E17C07" w:rsidRDefault="000E3C25" w:rsidP="000E3C25">
            <w:pPr>
              <w:pStyle w:val="a2"/>
              <w:ind w:left="0"/>
              <w:rPr>
                <w:sz w:val="18"/>
                <w:szCs w:val="18"/>
                <w:lang w:eastAsia="ja-JP"/>
              </w:rPr>
            </w:pPr>
            <w:r w:rsidRPr="00E17C07">
              <w:rPr>
                <w:sz w:val="18"/>
                <w:szCs w:val="18"/>
                <w:lang w:eastAsia="ja-JP"/>
              </w:rPr>
              <w:t>2021</w:t>
            </w:r>
          </w:p>
        </w:tc>
      </w:tr>
      <w:tr w:rsidR="000E3C25" w:rsidRPr="00E17C07" w14:paraId="7558292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0E88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B951"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896161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0DA5D00"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142EB161" w14:textId="77777777" w:rsidR="000E3C25" w:rsidRPr="00E17C07" w:rsidRDefault="000E3C25" w:rsidP="000E3C25">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E578AB0" w14:textId="77777777" w:rsidR="000E3C25" w:rsidRPr="00E17C07" w:rsidRDefault="000E3C25" w:rsidP="000E3C25">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5F706178" w14:textId="77777777" w:rsidR="000E3C25" w:rsidRPr="00E17C07" w:rsidRDefault="000E3C25" w:rsidP="000E3C25">
            <w:pPr>
              <w:pStyle w:val="a2"/>
              <w:ind w:left="0"/>
              <w:rPr>
                <w:sz w:val="18"/>
                <w:szCs w:val="18"/>
                <w:lang w:eastAsia="ja-JP"/>
              </w:rPr>
            </w:pPr>
            <w:r w:rsidRPr="00E17C07">
              <w:rPr>
                <w:sz w:val="18"/>
                <w:szCs w:val="18"/>
                <w:lang w:val="mk-MK" w:eastAsia="ja-JP"/>
              </w:rPr>
              <w:t>2018</w:t>
            </w:r>
          </w:p>
        </w:tc>
      </w:tr>
      <w:tr w:rsidR="000E3C25" w:rsidRPr="00E17C07" w14:paraId="349BC12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F6C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F4DF8" w14:textId="77777777" w:rsidR="000E3C25" w:rsidRPr="00E17C07" w:rsidRDefault="000E3C25" w:rsidP="000E3C25">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C1F1D1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0AB5705" w14:textId="77777777" w:rsidR="000E3C25" w:rsidRPr="00E17C07" w:rsidRDefault="000E3C25" w:rsidP="000E3C25">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18360AA0" w14:textId="77777777" w:rsidR="000E3C25" w:rsidRPr="00E17C07" w:rsidRDefault="000E3C25" w:rsidP="000E3C25">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6C424B41" w14:textId="77777777" w:rsidR="000E3C25" w:rsidRPr="00E17C07" w:rsidRDefault="000E3C25" w:rsidP="000E3C25">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464DE01E" w14:textId="77777777" w:rsidR="000E3C25" w:rsidRPr="00E17C07" w:rsidRDefault="000E3C25" w:rsidP="000E3C25">
            <w:pPr>
              <w:pStyle w:val="a2"/>
              <w:ind w:left="0"/>
              <w:rPr>
                <w:sz w:val="18"/>
                <w:szCs w:val="18"/>
                <w:lang w:eastAsia="ja-JP"/>
              </w:rPr>
            </w:pPr>
            <w:r w:rsidRPr="00E17C07">
              <w:rPr>
                <w:sz w:val="18"/>
                <w:szCs w:val="18"/>
                <w:lang w:eastAsia="ja-JP"/>
              </w:rPr>
              <w:t>2020</w:t>
            </w:r>
          </w:p>
        </w:tc>
      </w:tr>
    </w:tbl>
    <w:p w14:paraId="564CEDD9" w14:textId="77777777" w:rsidR="000E3C25" w:rsidRPr="00E17C07" w:rsidRDefault="000E3C25" w:rsidP="000E3C25">
      <w:pPr>
        <w:rPr>
          <w:sz w:val="18"/>
          <w:szCs w:val="18"/>
          <w:lang w:val="mk-MK"/>
        </w:rPr>
      </w:pPr>
    </w:p>
    <w:p w14:paraId="604D7605" w14:textId="77777777" w:rsidR="000E3C25" w:rsidRPr="00E17C07" w:rsidRDefault="000E3C25" w:rsidP="000E3C25">
      <w:pPr>
        <w:rPr>
          <w:sz w:val="18"/>
          <w:szCs w:val="18"/>
          <w:lang w:val="mk-MK"/>
        </w:rPr>
      </w:pPr>
      <w:r w:rsidRPr="00E17C07">
        <w:rPr>
          <w:sz w:val="18"/>
          <w:szCs w:val="18"/>
          <w:lang w:val="mk-MK"/>
        </w:rPr>
        <w:br w:type="page"/>
      </w:r>
    </w:p>
    <w:p w14:paraId="16B59601"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0E3C25" w:rsidRPr="00E17C07" w14:paraId="4466B400" w14:textId="77777777" w:rsidTr="000E3C25">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4F486553"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27640D80"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28C680C"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144F4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D32F4A5"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16E03636" w14:textId="77777777" w:rsidR="000E3C25" w:rsidRPr="00E17C07" w:rsidRDefault="000E3C25" w:rsidP="000E3C25">
            <w:pPr>
              <w:pStyle w:val="a2"/>
              <w:ind w:left="0"/>
              <w:rPr>
                <w:sz w:val="18"/>
                <w:szCs w:val="18"/>
                <w:lang w:val="mk-MK" w:eastAsia="ja-JP"/>
              </w:rPr>
            </w:pPr>
            <w:r w:rsidRPr="00E17C07">
              <w:rPr>
                <w:b/>
                <w:sz w:val="18"/>
                <w:szCs w:val="18"/>
                <w:lang w:val="mk-MK" w:eastAsia="ja-JP"/>
              </w:rPr>
              <w:t>КНИЖЕВНОСТ, ФИЛМ И КУЛТУРА</w:t>
            </w:r>
          </w:p>
        </w:tc>
      </w:tr>
      <w:tr w:rsidR="000E3C25" w:rsidRPr="00E17C07" w14:paraId="7572FC1F"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80513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8B7FE41"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15A1A63C" w14:textId="77777777" w:rsidR="000E3C25" w:rsidRPr="00E17C07" w:rsidRDefault="000E3C25" w:rsidP="000E3C25">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0E3C25" w:rsidRPr="00E17C07" w14:paraId="4D488B59"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3F378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F42496E"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1D07BF74"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5D8F67C7" w14:textId="77777777" w:rsidTr="000E3C25">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7316B6BC"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96D4F98"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01935975"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CDB8BD0"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48425B03"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8D31FE"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0C3C6A0"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71A7AA6F"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5A3878E5"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AA5CAE"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6B249D8"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0C793A7" w14:textId="77777777" w:rsidR="000E3C25" w:rsidRPr="00E17C07" w:rsidRDefault="000E3C25" w:rsidP="000E3C25">
            <w:pPr>
              <w:pStyle w:val="a2"/>
              <w:rPr>
                <w:sz w:val="18"/>
                <w:szCs w:val="18"/>
                <w:lang w:eastAsia="ja-JP"/>
              </w:rPr>
            </w:pPr>
            <w:r w:rsidRPr="00E17C07">
              <w:rPr>
                <w:sz w:val="18"/>
                <w:szCs w:val="18"/>
                <w:lang w:eastAsia="ja-JP"/>
              </w:rPr>
              <w:t xml:space="preserve">2. година / </w:t>
            </w:r>
          </w:p>
          <w:p w14:paraId="03781948" w14:textId="77777777" w:rsidR="000E3C25" w:rsidRPr="00E17C07" w:rsidRDefault="000E3C25" w:rsidP="000E3C25">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316E87B2"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785880E6"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55F22C" w14:textId="77777777" w:rsidR="000E3C25" w:rsidRPr="00E17C07" w:rsidRDefault="000E3C25" w:rsidP="000E3C25">
            <w:pPr>
              <w:pStyle w:val="a2"/>
              <w:ind w:left="0"/>
              <w:rPr>
                <w:sz w:val="18"/>
                <w:szCs w:val="18"/>
                <w:lang w:val="mk-MK" w:eastAsia="ja-JP"/>
              </w:rPr>
            </w:pPr>
            <w:r w:rsidRPr="00E17C07">
              <w:rPr>
                <w:sz w:val="18"/>
                <w:szCs w:val="18"/>
                <w:lang w:val="mk-MK" w:eastAsia="ja-JP"/>
              </w:rPr>
              <w:t>4 кредити</w:t>
            </w:r>
          </w:p>
        </w:tc>
      </w:tr>
      <w:tr w:rsidR="000E3C25" w:rsidRPr="00E17C07" w14:paraId="303BE655"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82CD39"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C07C9FE"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21DCD74A"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д-р Славица Србиновска</w:t>
            </w:r>
          </w:p>
        </w:tc>
      </w:tr>
      <w:tr w:rsidR="000E3C25" w:rsidRPr="00E17C07" w14:paraId="6A2D82AD"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002A6B"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267EEAF"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183CA90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7B97A3C"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FB20D4"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275A21" w14:textId="77777777" w:rsidR="000E3C25" w:rsidRPr="00E17C07" w:rsidRDefault="000E3C25" w:rsidP="000E3C25">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0E3C25" w:rsidRPr="00E17C07" w14:paraId="6E874715"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9305E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560194" w14:textId="77777777" w:rsidR="000E3C25" w:rsidRPr="00E17C07" w:rsidRDefault="000E3C25" w:rsidP="000E3C2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0E3C25" w:rsidRPr="00E17C07" w14:paraId="61B8DABC"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BED2EF"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AF00A6"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540FBFE6"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AC5703"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92B31A"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2FEDE24F"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74C198D5" w14:textId="77777777" w:rsidTr="000E3C2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41B42A"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2A9B8C1"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64218393" w14:textId="77777777" w:rsidR="000E3C25" w:rsidRPr="00E17C07" w:rsidRDefault="000E3C25" w:rsidP="000E3C25">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0E3C25" w:rsidRPr="00E17C07" w14:paraId="4F838102"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2111BF0"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2569AA12"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61AE2CE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1FCCAB7"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09F9CEE9" w14:textId="77777777" w:rsidR="000E3C25" w:rsidRPr="00E17C07" w:rsidRDefault="000E3C25" w:rsidP="000E3C25">
            <w:pPr>
              <w:pStyle w:val="a2"/>
              <w:ind w:left="0"/>
              <w:rPr>
                <w:sz w:val="18"/>
                <w:szCs w:val="18"/>
                <w:lang w:val="mk-MK" w:eastAsia="mk-MK"/>
              </w:rPr>
            </w:pPr>
            <w:r w:rsidRPr="00E17C07">
              <w:rPr>
                <w:sz w:val="18"/>
                <w:szCs w:val="18"/>
                <w:lang w:eastAsia="mk-MK"/>
              </w:rPr>
              <w:t>30</w:t>
            </w:r>
          </w:p>
        </w:tc>
      </w:tr>
      <w:tr w:rsidR="000E3C25" w:rsidRPr="00E17C07" w14:paraId="3685660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904B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35C169" w14:textId="77777777" w:rsidR="000E3C25" w:rsidRPr="00E17C07" w:rsidRDefault="000E3C25" w:rsidP="000E3C25">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7499B15"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DCF5F7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778EA60E"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68A401A8" w14:textId="77777777" w:rsidTr="000E3C2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6A775E7"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5162FF93"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5DF3906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3F6BB3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0B7A29D8"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00CC1BF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0811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C54140" w14:textId="77777777" w:rsidR="000E3C25" w:rsidRPr="00E17C07" w:rsidRDefault="000E3C25" w:rsidP="000E3C25">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3364EB53"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41A49609"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621CAAAA"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05138D77"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9B54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8B9FB6" w14:textId="77777777" w:rsidR="000E3C25" w:rsidRPr="00E17C07" w:rsidRDefault="000E3C25" w:rsidP="000E3C25">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C7ADC53"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0633E28"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2A5474DA"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4C564628" w14:textId="77777777" w:rsidTr="000E3C2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A26BF8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B8EB22E"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B9E557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E5642" w14:textId="77777777" w:rsidR="000E3C25" w:rsidRPr="00E17C07" w:rsidRDefault="000E3C25" w:rsidP="000E3C25">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ACFE0C5"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3EEA149"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64AE3E71"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46F96DD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2471E" w14:textId="77777777" w:rsidR="000E3C25" w:rsidRPr="00E17C07" w:rsidRDefault="000E3C25" w:rsidP="000E3C25">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DAF384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60E77E6"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441A7B4F"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327D8AC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80A1A" w14:textId="77777777" w:rsidR="000E3C25" w:rsidRPr="00E17C07" w:rsidRDefault="000E3C25" w:rsidP="000E3C25">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BA87357"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85DC00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7F9C83E9"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56314F81"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414444"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03E4ADF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6F368B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65D2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736D57E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3DEB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438D3C" w14:textId="77777777" w:rsidR="000E3C25" w:rsidRPr="00E17C07" w:rsidRDefault="000E3C25" w:rsidP="000E3C2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78E1B9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4BC02"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2FAF50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A46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C63B9" w14:textId="77777777" w:rsidR="000E3C25" w:rsidRPr="00E17C07" w:rsidRDefault="000E3C25" w:rsidP="000E3C2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FAA906A"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3150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1BB9F0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5EF1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158DC" w14:textId="77777777" w:rsidR="000E3C25" w:rsidRPr="00E17C07" w:rsidRDefault="000E3C25" w:rsidP="000E3C2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5BAC929"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C4108D"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B5505E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FC28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6694B9" w14:textId="77777777" w:rsidR="000E3C25" w:rsidRPr="00E17C07" w:rsidRDefault="000E3C25" w:rsidP="000E3C2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0647BAF"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9D9C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AF8381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061D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700F9" w14:textId="77777777" w:rsidR="000E3C25" w:rsidRPr="00E17C07" w:rsidRDefault="000E3C25" w:rsidP="000E3C25">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EFD384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65FF1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68E468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D0501"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005BCC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6726CCDE"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0E3C25" w:rsidRPr="00E17C07" w14:paraId="7541CC2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356A43"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B3A5A6A"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48AB78B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Англиски јазик</w:t>
            </w:r>
          </w:p>
        </w:tc>
      </w:tr>
      <w:tr w:rsidR="000E3C25" w:rsidRPr="00E17C07" w14:paraId="1801D44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41FAA9"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63A276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50062D39"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5C023CC5"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386E59"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EE10AB"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6520999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24ACD" w14:textId="77777777" w:rsidR="000E3C25" w:rsidRPr="00E17C07" w:rsidRDefault="000E3C25" w:rsidP="000E3C25">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05C704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254BB9B8"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C2EFD1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1163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E0615"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12C461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7A8ADBB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C1BEE1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68AF1C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6B3DC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60E8D9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08C4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1BA8F"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65EE01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30C77832" w14:textId="77777777" w:rsidR="000E3C25" w:rsidRPr="00E17C07" w:rsidRDefault="000E3C25" w:rsidP="000E3C25">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6F5AE5A9" w14:textId="77777777" w:rsidR="000E3C25" w:rsidRPr="00E17C07" w:rsidRDefault="000E3C25" w:rsidP="000E3C25">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0D2979E3" w14:textId="77777777" w:rsidR="000E3C25" w:rsidRPr="00E17C07" w:rsidRDefault="000E3C25" w:rsidP="000E3C25">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0B35A5C0" w14:textId="77777777" w:rsidR="000E3C25" w:rsidRPr="00E17C07" w:rsidRDefault="000E3C25" w:rsidP="000E3C25">
            <w:pPr>
              <w:pStyle w:val="a2"/>
              <w:ind w:left="0"/>
              <w:rPr>
                <w:sz w:val="18"/>
                <w:szCs w:val="18"/>
                <w:lang w:eastAsia="ja-JP"/>
              </w:rPr>
            </w:pPr>
            <w:r w:rsidRPr="00E17C07">
              <w:rPr>
                <w:sz w:val="18"/>
                <w:szCs w:val="18"/>
                <w:lang w:eastAsia="ja-JP"/>
              </w:rPr>
              <w:t xml:space="preserve"> </w:t>
            </w:r>
          </w:p>
          <w:p w14:paraId="242477A4" w14:textId="77777777" w:rsidR="000E3C25" w:rsidRPr="00E17C07" w:rsidRDefault="000E3C25" w:rsidP="000E3C25">
            <w:pPr>
              <w:pStyle w:val="a2"/>
              <w:ind w:left="0"/>
              <w:rPr>
                <w:sz w:val="18"/>
                <w:szCs w:val="18"/>
                <w:lang w:eastAsia="ja-JP"/>
              </w:rPr>
            </w:pPr>
            <w:r w:rsidRPr="00E17C07">
              <w:rPr>
                <w:sz w:val="18"/>
                <w:szCs w:val="18"/>
                <w:lang w:eastAsia="ja-JP"/>
              </w:rPr>
              <w:t>2020</w:t>
            </w:r>
          </w:p>
        </w:tc>
      </w:tr>
      <w:tr w:rsidR="000E3C25" w:rsidRPr="00E17C07" w14:paraId="2BA69C3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AD0D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AB308"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F82F51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1E01ACF5" w14:textId="77777777" w:rsidR="000E3C25" w:rsidRPr="00E17C07" w:rsidRDefault="000E3C25" w:rsidP="000E3C25">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4154E38F" w14:textId="77777777" w:rsidR="000E3C25" w:rsidRPr="00E17C07" w:rsidRDefault="000E3C25" w:rsidP="000E3C25">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70AAB366" w14:textId="77777777" w:rsidR="000E3C25" w:rsidRPr="00E17C07" w:rsidRDefault="000E3C25" w:rsidP="000E3C2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FB130B6" w14:textId="77777777" w:rsidR="000E3C25" w:rsidRPr="00E17C07" w:rsidRDefault="000E3C25" w:rsidP="000E3C25">
            <w:pPr>
              <w:pStyle w:val="a2"/>
              <w:ind w:left="0"/>
              <w:rPr>
                <w:sz w:val="18"/>
                <w:szCs w:val="18"/>
                <w:lang w:val="mk-MK" w:eastAsia="ja-JP"/>
              </w:rPr>
            </w:pPr>
            <w:r w:rsidRPr="00E17C07">
              <w:rPr>
                <w:sz w:val="18"/>
                <w:szCs w:val="18"/>
                <w:lang w:val="mk-MK" w:eastAsia="ja-JP"/>
              </w:rPr>
              <w:t>2019</w:t>
            </w:r>
          </w:p>
        </w:tc>
      </w:tr>
      <w:tr w:rsidR="000E3C25" w:rsidRPr="00E17C07" w14:paraId="6783FCB1"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4E67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A4B4E"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0B7D4A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7765613B" w14:textId="77777777" w:rsidR="000E3C25" w:rsidRPr="00E17C07" w:rsidRDefault="000E3C25" w:rsidP="000E3C25">
            <w:pPr>
              <w:pStyle w:val="a2"/>
              <w:ind w:left="0"/>
              <w:rPr>
                <w:sz w:val="18"/>
                <w:szCs w:val="18"/>
              </w:rPr>
            </w:pPr>
            <w:r w:rsidRPr="00E17C07">
              <w:rPr>
                <w:sz w:val="18"/>
                <w:szCs w:val="18"/>
              </w:rPr>
              <w:t>Žil Delez</w:t>
            </w:r>
          </w:p>
          <w:p w14:paraId="0750037B" w14:textId="77777777" w:rsidR="000E3C25" w:rsidRPr="00E17C07" w:rsidRDefault="000E3C25" w:rsidP="000E3C25">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23A240A7" w14:textId="77777777" w:rsidR="000E3C25" w:rsidRPr="00E17C07" w:rsidRDefault="000E3C25" w:rsidP="000E3C25">
            <w:pPr>
              <w:pStyle w:val="a2"/>
              <w:ind w:left="0"/>
              <w:rPr>
                <w:i/>
                <w:sz w:val="18"/>
                <w:szCs w:val="18"/>
                <w:lang w:eastAsia="ja-JP"/>
              </w:rPr>
            </w:pPr>
            <w:r w:rsidRPr="00E17C07">
              <w:rPr>
                <w:i/>
                <w:sz w:val="18"/>
                <w:szCs w:val="18"/>
                <w:lang w:eastAsia="ja-JP"/>
              </w:rPr>
              <w:t>Pokretne slike (1)</w:t>
            </w:r>
          </w:p>
          <w:p w14:paraId="22971EA3" w14:textId="77777777" w:rsidR="000E3C25" w:rsidRPr="00E17C07" w:rsidRDefault="000E3C25" w:rsidP="000E3C25">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1A7F1022" w14:textId="77777777" w:rsidR="000E3C25" w:rsidRPr="00E17C07" w:rsidRDefault="000E3C25" w:rsidP="000E3C25">
            <w:pPr>
              <w:pStyle w:val="a2"/>
              <w:ind w:left="0"/>
              <w:rPr>
                <w:sz w:val="18"/>
                <w:szCs w:val="18"/>
              </w:rPr>
            </w:pPr>
            <w:r w:rsidRPr="00E17C07">
              <w:rPr>
                <w:sz w:val="18"/>
                <w:szCs w:val="18"/>
              </w:rPr>
              <w:t>IK Zorana Stojanovića, Novi Sad:</w:t>
            </w:r>
          </w:p>
          <w:p w14:paraId="179AB5AE" w14:textId="77777777" w:rsidR="000E3C25" w:rsidRPr="00E17C07" w:rsidRDefault="000E3C25" w:rsidP="000E3C25">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5389912" w14:textId="77777777" w:rsidR="000E3C25" w:rsidRPr="00E17C07" w:rsidRDefault="000E3C25" w:rsidP="000E3C25">
            <w:pPr>
              <w:pStyle w:val="a2"/>
              <w:ind w:left="0"/>
              <w:rPr>
                <w:sz w:val="18"/>
                <w:szCs w:val="18"/>
                <w:lang w:eastAsia="ja-JP"/>
              </w:rPr>
            </w:pPr>
            <w:r w:rsidRPr="00E17C07">
              <w:rPr>
                <w:sz w:val="18"/>
                <w:szCs w:val="18"/>
                <w:lang w:eastAsia="ja-JP"/>
              </w:rPr>
              <w:t>1999/</w:t>
            </w:r>
          </w:p>
          <w:p w14:paraId="07551E9C" w14:textId="77777777" w:rsidR="000E3C25" w:rsidRPr="00E17C07" w:rsidRDefault="000E3C25" w:rsidP="000E3C25">
            <w:pPr>
              <w:pStyle w:val="a2"/>
              <w:ind w:left="0"/>
              <w:rPr>
                <w:sz w:val="18"/>
                <w:szCs w:val="18"/>
                <w:lang w:eastAsia="ja-JP"/>
              </w:rPr>
            </w:pPr>
            <w:r w:rsidRPr="00E17C07">
              <w:rPr>
                <w:sz w:val="18"/>
                <w:szCs w:val="18"/>
                <w:lang w:eastAsia="ja-JP"/>
              </w:rPr>
              <w:t>2010</w:t>
            </w:r>
          </w:p>
        </w:tc>
      </w:tr>
      <w:tr w:rsidR="000E3C25" w:rsidRPr="00E17C07" w14:paraId="05D56C4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21114" w14:textId="77777777" w:rsidR="000E3C25" w:rsidRPr="00E17C07" w:rsidRDefault="000E3C25" w:rsidP="000E3C25">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11D612FF"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CA3753C"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8BF3A1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7550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4DB36"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30A63E9"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0A7AB7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B69316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7D98C8A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55B9A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95857F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689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4A15"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C0BE58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F70C348" w14:textId="77777777" w:rsidR="000E3C25" w:rsidRPr="00E17C07" w:rsidRDefault="000E3C25" w:rsidP="000E3C25">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54008230" w14:textId="77777777" w:rsidR="000E3C25" w:rsidRPr="00E17C07" w:rsidRDefault="000E3C25" w:rsidP="000E3C25">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328F4DF8" w14:textId="77777777" w:rsidR="000E3C25" w:rsidRPr="00E17C07" w:rsidRDefault="000E3C25" w:rsidP="000E3C25">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3EAEF777" w14:textId="77777777" w:rsidR="000E3C25" w:rsidRPr="00E17C07" w:rsidRDefault="000E3C25" w:rsidP="000E3C25">
            <w:pPr>
              <w:pStyle w:val="a2"/>
              <w:ind w:left="0"/>
              <w:rPr>
                <w:sz w:val="18"/>
                <w:szCs w:val="18"/>
                <w:lang w:val="mk-MK" w:eastAsia="ja-JP"/>
              </w:rPr>
            </w:pPr>
            <w:r w:rsidRPr="00E17C07">
              <w:rPr>
                <w:sz w:val="18"/>
                <w:szCs w:val="18"/>
                <w:lang w:val="mk-MK" w:eastAsia="ja-JP"/>
              </w:rPr>
              <w:t>2012</w:t>
            </w:r>
          </w:p>
        </w:tc>
      </w:tr>
      <w:tr w:rsidR="000E3C25" w:rsidRPr="00E17C07" w14:paraId="37315DB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2658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D0578"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E778CE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5B648E19" w14:textId="77777777" w:rsidR="000E3C25" w:rsidRPr="00E17C07" w:rsidRDefault="000E3C25" w:rsidP="000E3C25">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3BAC2BC6" w14:textId="77777777" w:rsidR="000E3C25" w:rsidRPr="00E17C07" w:rsidRDefault="000E3C25" w:rsidP="000E3C25">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57182AD6" w14:textId="77777777" w:rsidR="000E3C25" w:rsidRPr="00E17C07" w:rsidRDefault="000E3C25" w:rsidP="000E3C25">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3040C3" w14:textId="77777777" w:rsidR="000E3C25" w:rsidRPr="00E17C07" w:rsidRDefault="000E3C25" w:rsidP="000E3C25">
            <w:pPr>
              <w:pStyle w:val="a2"/>
              <w:ind w:left="0"/>
              <w:rPr>
                <w:sz w:val="18"/>
                <w:szCs w:val="18"/>
                <w:lang w:eastAsia="ja-JP"/>
              </w:rPr>
            </w:pPr>
            <w:r w:rsidRPr="00E17C07">
              <w:rPr>
                <w:sz w:val="18"/>
                <w:szCs w:val="18"/>
                <w:lang w:eastAsia="ja-JP"/>
              </w:rPr>
              <w:t>2013</w:t>
            </w:r>
          </w:p>
        </w:tc>
      </w:tr>
      <w:tr w:rsidR="000E3C25" w:rsidRPr="00E17C07" w14:paraId="16495F8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43BD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9BB6A" w14:textId="77777777" w:rsidR="000E3C25" w:rsidRPr="00E17C07" w:rsidRDefault="000E3C25" w:rsidP="000E3C25">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4F7D6C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2F87C12" w14:textId="77777777" w:rsidR="000E3C25" w:rsidRPr="00E17C07" w:rsidRDefault="000E3C25" w:rsidP="000E3C25">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21BC9336" w14:textId="77777777" w:rsidR="000E3C25" w:rsidRPr="00E17C07" w:rsidRDefault="000E3C25" w:rsidP="000E3C25">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5A683BD5" w14:textId="77777777" w:rsidR="000E3C25" w:rsidRPr="00E17C07" w:rsidRDefault="000E3C25" w:rsidP="000E3C25">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6BCC4393" w14:textId="77777777" w:rsidR="000E3C25" w:rsidRPr="00E17C07" w:rsidRDefault="000E3C25" w:rsidP="000E3C25">
            <w:pPr>
              <w:pStyle w:val="a2"/>
              <w:ind w:left="0"/>
              <w:rPr>
                <w:sz w:val="18"/>
                <w:szCs w:val="18"/>
                <w:lang w:eastAsia="ja-JP"/>
              </w:rPr>
            </w:pPr>
            <w:r w:rsidRPr="00E17C07">
              <w:rPr>
                <w:sz w:val="18"/>
                <w:szCs w:val="18"/>
                <w:lang w:eastAsia="ja-JP"/>
              </w:rPr>
              <w:t>2013.</w:t>
            </w:r>
          </w:p>
        </w:tc>
      </w:tr>
    </w:tbl>
    <w:p w14:paraId="17E1B082" w14:textId="77777777" w:rsidR="000E3C25" w:rsidRPr="00E17C07" w:rsidRDefault="000E3C25" w:rsidP="000E3C25">
      <w:pPr>
        <w:rPr>
          <w:sz w:val="18"/>
          <w:szCs w:val="18"/>
          <w:lang w:val="mk-MK"/>
        </w:rPr>
      </w:pPr>
    </w:p>
    <w:p w14:paraId="483D1A22" w14:textId="77777777" w:rsidR="000E3C25" w:rsidRPr="00E17C07" w:rsidRDefault="000E3C25" w:rsidP="000E3C25">
      <w:pPr>
        <w:rPr>
          <w:b/>
          <w:bCs/>
          <w:sz w:val="18"/>
          <w:szCs w:val="18"/>
          <w:lang w:val="mk-MK"/>
        </w:rPr>
      </w:pPr>
      <w:r w:rsidRPr="00E17C07">
        <w:rPr>
          <w:b/>
          <w:bCs/>
          <w:sz w:val="18"/>
          <w:szCs w:val="18"/>
          <w:lang w:val="mk-MK"/>
        </w:rPr>
        <w:br w:type="page"/>
      </w:r>
    </w:p>
    <w:p w14:paraId="6B2058F3"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0E3C25" w:rsidRPr="00E17C07" w14:paraId="2DC17A25"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30150DF" w14:textId="77777777" w:rsidR="000E3C25" w:rsidRPr="00E17C07" w:rsidRDefault="000E3C25" w:rsidP="000E3C25">
            <w:pPr>
              <w:pStyle w:val="a2"/>
              <w:rPr>
                <w:b/>
                <w:sz w:val="18"/>
                <w:szCs w:val="18"/>
                <w:lang w:eastAsia="ja-JP"/>
              </w:rPr>
            </w:pPr>
            <w:bookmarkStart w:id="90"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8858BE" w14:textId="77777777" w:rsidR="000E3C25" w:rsidRPr="00E17C07" w:rsidRDefault="000E3C25" w:rsidP="000E3C25">
            <w:pPr>
              <w:pStyle w:val="a2"/>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F72922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77A080" w14:textId="77777777" w:rsidR="000E3C25" w:rsidRPr="00E17C07" w:rsidRDefault="000E3C25" w:rsidP="000E3C25">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553E24" w14:textId="77777777" w:rsidR="000E3C25" w:rsidRPr="00E17C07" w:rsidRDefault="000E3C25" w:rsidP="000E3C25">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B3DDDCB" w14:textId="77777777" w:rsidR="000E3C25" w:rsidRPr="00E17C07" w:rsidRDefault="000E3C25" w:rsidP="000E3C25">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0E3C25" w:rsidRPr="00E17C07" w14:paraId="502172D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5EDBF6" w14:textId="77777777" w:rsidR="000E3C25" w:rsidRPr="00E17C07" w:rsidRDefault="000E3C25" w:rsidP="000E3C25">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291967" w14:textId="77777777" w:rsidR="000E3C25" w:rsidRPr="00E17C07" w:rsidRDefault="000E3C25" w:rsidP="000E3C25">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EC03E44" w14:textId="77777777" w:rsidR="000E3C25" w:rsidRPr="00E17C07" w:rsidRDefault="000E3C25" w:rsidP="000E3C25">
            <w:pPr>
              <w:pStyle w:val="a2"/>
              <w:rPr>
                <w:sz w:val="18"/>
                <w:szCs w:val="18"/>
                <w:lang w:eastAsia="ja-JP"/>
              </w:rPr>
            </w:pPr>
            <w:r w:rsidRPr="00E17C07">
              <w:rPr>
                <w:sz w:val="18"/>
                <w:szCs w:val="18"/>
                <w:lang w:val="mk-MK"/>
              </w:rPr>
              <w:t>Флф-2023-л2-4-10</w:t>
            </w:r>
          </w:p>
        </w:tc>
      </w:tr>
      <w:tr w:rsidR="000E3C25" w:rsidRPr="00E17C07" w14:paraId="2AF6170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40A962" w14:textId="77777777" w:rsidR="000E3C25" w:rsidRPr="00E17C07" w:rsidRDefault="000E3C25" w:rsidP="000E3C25">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AEDC50" w14:textId="77777777" w:rsidR="000E3C25" w:rsidRPr="00E17C07" w:rsidRDefault="000E3C25" w:rsidP="000E3C25">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C469605" w14:textId="77777777" w:rsidR="000E3C25" w:rsidRPr="00E17C07" w:rsidRDefault="000E3C25" w:rsidP="000E3C25">
            <w:pPr>
              <w:pStyle w:val="a2"/>
              <w:rPr>
                <w:sz w:val="18"/>
                <w:szCs w:val="18"/>
                <w:lang w:val="mk-MK" w:eastAsia="ja-JP"/>
              </w:rPr>
            </w:pPr>
            <w:r w:rsidRPr="00E17C07">
              <w:rPr>
                <w:sz w:val="18"/>
                <w:szCs w:val="18"/>
                <w:lang w:val="mk-MK" w:eastAsia="ja-JP"/>
              </w:rPr>
              <w:t>Македонски јазик</w:t>
            </w:r>
          </w:p>
        </w:tc>
      </w:tr>
      <w:tr w:rsidR="000E3C25" w:rsidRPr="00E17C07" w14:paraId="7F3FAA2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DF71BE" w14:textId="77777777" w:rsidR="000E3C25" w:rsidRPr="00E17C07" w:rsidRDefault="000E3C25" w:rsidP="000E3C25">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1B50F4" w14:textId="77777777" w:rsidR="000E3C25" w:rsidRPr="00E17C07" w:rsidRDefault="000E3C25" w:rsidP="000E3C25">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2FD6CB1" w14:textId="77777777" w:rsidR="000E3C25" w:rsidRPr="00E17C07" w:rsidRDefault="000E3C25" w:rsidP="000E3C25">
            <w:pPr>
              <w:pStyle w:val="a2"/>
              <w:rPr>
                <w:sz w:val="18"/>
                <w:szCs w:val="18"/>
                <w:lang w:val="mk-MK" w:eastAsia="ja-JP"/>
              </w:rPr>
            </w:pPr>
            <w:r w:rsidRPr="00E17C07">
              <w:rPr>
                <w:sz w:val="18"/>
                <w:szCs w:val="18"/>
                <w:lang w:val="mk-MK" w:eastAsia="ja-JP"/>
              </w:rPr>
              <w:t>Катедра за македонски јазик</w:t>
            </w:r>
          </w:p>
        </w:tc>
      </w:tr>
      <w:tr w:rsidR="000E3C25" w:rsidRPr="00E17C07" w14:paraId="5DF1A08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6F6AB7" w14:textId="77777777" w:rsidR="000E3C25" w:rsidRPr="00E17C07" w:rsidRDefault="000E3C25" w:rsidP="000E3C25">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5DD282" w14:textId="77777777" w:rsidR="000E3C25" w:rsidRPr="00E17C07" w:rsidRDefault="000E3C25" w:rsidP="000E3C25">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B61B1E0" w14:textId="77777777" w:rsidR="000E3C25" w:rsidRPr="00E17C07" w:rsidRDefault="000E3C25" w:rsidP="000E3C25">
            <w:pPr>
              <w:pStyle w:val="a2"/>
              <w:rPr>
                <w:sz w:val="18"/>
                <w:szCs w:val="18"/>
                <w:lang w:val="mk-MK" w:eastAsia="ja-JP"/>
              </w:rPr>
            </w:pPr>
            <w:r w:rsidRPr="00E17C07">
              <w:rPr>
                <w:sz w:val="18"/>
                <w:szCs w:val="18"/>
                <w:lang w:val="mk-MK" w:eastAsia="ja-JP"/>
              </w:rPr>
              <w:t>Прв</w:t>
            </w:r>
          </w:p>
        </w:tc>
      </w:tr>
      <w:tr w:rsidR="000E3C25" w:rsidRPr="00E17C07" w14:paraId="17F15EE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A89086" w14:textId="77777777" w:rsidR="000E3C25" w:rsidRPr="00E17C07" w:rsidRDefault="000E3C25" w:rsidP="000E3C25">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BD159B" w14:textId="77777777" w:rsidR="000E3C25" w:rsidRPr="00E17C07" w:rsidRDefault="000E3C25" w:rsidP="000E3C25">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AF2CC99" w14:textId="77777777" w:rsidR="000E3C25" w:rsidRPr="00E17C07" w:rsidRDefault="000E3C25" w:rsidP="000E3C25">
            <w:pPr>
              <w:pStyle w:val="a2"/>
              <w:rPr>
                <w:sz w:val="18"/>
                <w:szCs w:val="18"/>
                <w:lang w:eastAsia="ja-JP"/>
              </w:rPr>
            </w:pPr>
            <w:r w:rsidRPr="00E17C07">
              <w:rPr>
                <w:sz w:val="18"/>
                <w:szCs w:val="18"/>
                <w:lang w:eastAsia="ja-JP"/>
              </w:rPr>
              <w:t xml:space="preserve">2. година / </w:t>
            </w:r>
          </w:p>
          <w:p w14:paraId="2F9FFC00" w14:textId="77777777" w:rsidR="000E3C25" w:rsidRPr="00E17C07" w:rsidRDefault="000E3C25" w:rsidP="000E3C25">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27934D7D" w14:textId="77777777" w:rsidR="000E3C25" w:rsidRPr="00E17C07" w:rsidRDefault="000E3C25" w:rsidP="000E3C25">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91084CF" w14:textId="77777777" w:rsidR="000E3C25" w:rsidRPr="00E17C07" w:rsidRDefault="000E3C25" w:rsidP="000E3C25">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69C3CF37" w14:textId="77777777" w:rsidR="000E3C25" w:rsidRPr="00E17C07" w:rsidRDefault="000E3C25" w:rsidP="000E3C25">
            <w:pPr>
              <w:pStyle w:val="a2"/>
              <w:rPr>
                <w:sz w:val="18"/>
                <w:szCs w:val="18"/>
                <w:lang w:eastAsia="ja-JP"/>
              </w:rPr>
            </w:pPr>
          </w:p>
        </w:tc>
      </w:tr>
      <w:tr w:rsidR="000E3C25" w:rsidRPr="00E17C07" w14:paraId="250E590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D2894E" w14:textId="77777777" w:rsidR="000E3C25" w:rsidRPr="00E17C07" w:rsidRDefault="000E3C25" w:rsidP="000E3C25">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EA3075" w14:textId="77777777" w:rsidR="000E3C25" w:rsidRPr="00E17C07" w:rsidRDefault="000E3C25" w:rsidP="000E3C25">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751B80B" w14:textId="77777777" w:rsidR="000E3C25" w:rsidRPr="00E17C07" w:rsidRDefault="000E3C25" w:rsidP="000E3C25">
            <w:pPr>
              <w:pStyle w:val="a2"/>
              <w:rPr>
                <w:sz w:val="18"/>
                <w:szCs w:val="18"/>
                <w:lang w:val="mk-MK" w:eastAsia="ja-JP"/>
              </w:rPr>
            </w:pPr>
            <w:r w:rsidRPr="00E17C07">
              <w:rPr>
                <w:sz w:val="18"/>
                <w:szCs w:val="18"/>
                <w:lang w:val="mk-MK" w:eastAsia="ja-JP"/>
              </w:rPr>
              <w:t>Катерина Велјановска</w:t>
            </w:r>
          </w:p>
        </w:tc>
      </w:tr>
      <w:tr w:rsidR="000E3C25" w:rsidRPr="00E17C07" w14:paraId="062E945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A7C59" w14:textId="77777777" w:rsidR="000E3C25" w:rsidRPr="00E17C07" w:rsidRDefault="000E3C25" w:rsidP="000E3C25">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012026" w14:textId="77777777" w:rsidR="000E3C25" w:rsidRPr="00E17C07" w:rsidRDefault="000E3C25" w:rsidP="000E3C25">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63B2606" w14:textId="77777777" w:rsidR="000E3C25" w:rsidRPr="00E17C07" w:rsidRDefault="000E3C25" w:rsidP="000E3C25">
            <w:pPr>
              <w:pStyle w:val="a2"/>
              <w:rPr>
                <w:sz w:val="18"/>
                <w:szCs w:val="18"/>
                <w:lang w:val="mk-MK" w:eastAsia="ja-JP"/>
              </w:rPr>
            </w:pPr>
            <w:r w:rsidRPr="00E17C07">
              <w:rPr>
                <w:sz w:val="18"/>
                <w:szCs w:val="18"/>
                <w:lang w:val="mk-MK" w:eastAsia="ja-JP"/>
              </w:rPr>
              <w:t>/</w:t>
            </w:r>
          </w:p>
        </w:tc>
      </w:tr>
      <w:tr w:rsidR="000E3C25" w:rsidRPr="00E17C07" w14:paraId="33333AB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FC9CA0" w14:textId="77777777" w:rsidR="000E3C25" w:rsidRPr="00E17C07" w:rsidRDefault="000E3C25" w:rsidP="000E3C25">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17E9D" w14:textId="77777777" w:rsidR="000E3C25" w:rsidRPr="00E17C07" w:rsidRDefault="000E3C25" w:rsidP="000E3C25">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0E3C25" w:rsidRPr="00E17C07" w14:paraId="412B03B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60EEC6" w14:textId="77777777" w:rsidR="000E3C25" w:rsidRPr="00E17C07" w:rsidRDefault="000E3C25" w:rsidP="000E3C25">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B50FC6" w14:textId="77777777" w:rsidR="000E3C25" w:rsidRPr="00E17C07" w:rsidRDefault="000E3C25" w:rsidP="000E3C25">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0E3C25" w:rsidRPr="00E17C07" w14:paraId="5642BD0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A1C5C" w14:textId="77777777" w:rsidR="000E3C25" w:rsidRPr="00E17C07" w:rsidRDefault="000E3C25" w:rsidP="000E3C25">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5EB497" w14:textId="77777777" w:rsidR="000E3C25" w:rsidRPr="00E17C07" w:rsidRDefault="000E3C25" w:rsidP="000E3C25">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0E3C25" w:rsidRPr="00E17C07" w14:paraId="33ABFF5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5B7E67" w14:textId="77777777" w:rsidR="000E3C25" w:rsidRPr="00E17C07" w:rsidRDefault="000E3C25" w:rsidP="000E3C25">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0D17BA" w14:textId="77777777" w:rsidR="000E3C25" w:rsidRPr="00E17C07" w:rsidRDefault="000E3C25" w:rsidP="000E3C25">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F53FA08" w14:textId="77777777" w:rsidR="000E3C25" w:rsidRPr="00E17C07" w:rsidRDefault="000E3C25" w:rsidP="000E3C25">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0E3C25" w:rsidRPr="00E17C07" w14:paraId="58F1F72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6F7ECD" w14:textId="77777777" w:rsidR="000E3C25" w:rsidRPr="00E17C07" w:rsidRDefault="000E3C25" w:rsidP="000E3C25">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606248" w14:textId="77777777" w:rsidR="000E3C25" w:rsidRPr="00E17C07" w:rsidRDefault="000E3C25" w:rsidP="000E3C25">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4A71589" w14:textId="77777777" w:rsidR="000E3C25" w:rsidRPr="00E17C07" w:rsidRDefault="000E3C25" w:rsidP="000E3C25">
            <w:pPr>
              <w:pStyle w:val="a2"/>
              <w:rPr>
                <w:sz w:val="18"/>
                <w:szCs w:val="18"/>
                <w:lang w:eastAsia="ja-JP"/>
              </w:rPr>
            </w:pPr>
            <w:r w:rsidRPr="00E17C07">
              <w:rPr>
                <w:sz w:val="18"/>
                <w:szCs w:val="18"/>
                <w:lang w:eastAsia="ja-JP"/>
              </w:rPr>
              <w:t>2+2</w:t>
            </w:r>
          </w:p>
        </w:tc>
      </w:tr>
      <w:tr w:rsidR="000E3C25" w:rsidRPr="00E17C07" w14:paraId="077F9BB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5A32021" w14:textId="77777777" w:rsidR="000E3C25" w:rsidRPr="00E17C07" w:rsidRDefault="000E3C25" w:rsidP="000E3C25">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147C16" w14:textId="77777777" w:rsidR="000E3C25" w:rsidRPr="00E17C07" w:rsidRDefault="000E3C25" w:rsidP="000E3C25">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2E939A0" w14:textId="77777777" w:rsidR="000E3C25" w:rsidRPr="00E17C07" w:rsidRDefault="000E3C25" w:rsidP="000E3C25">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547CAC" w14:textId="77777777" w:rsidR="000E3C25" w:rsidRPr="00E17C07" w:rsidRDefault="000E3C25" w:rsidP="000E3C25">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C3FD29E" w14:textId="77777777" w:rsidR="000E3C25" w:rsidRPr="00E17C07" w:rsidRDefault="000E3C25" w:rsidP="000E3C25">
            <w:pPr>
              <w:pStyle w:val="a2"/>
              <w:rPr>
                <w:sz w:val="18"/>
                <w:szCs w:val="18"/>
                <w:lang w:val="mk-MK" w:eastAsia="mk-MK"/>
              </w:rPr>
            </w:pPr>
            <w:r w:rsidRPr="00E17C07">
              <w:rPr>
                <w:sz w:val="18"/>
                <w:szCs w:val="18"/>
                <w:lang w:val="mk-MK" w:eastAsia="mk-MK"/>
              </w:rPr>
              <w:t>30</w:t>
            </w:r>
          </w:p>
        </w:tc>
      </w:tr>
      <w:tr w:rsidR="000E3C25" w:rsidRPr="00E17C07" w14:paraId="4A23F8C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67F2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C988D6"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5934903" w14:textId="77777777" w:rsidR="000E3C25" w:rsidRPr="00E17C07" w:rsidRDefault="000E3C25" w:rsidP="000E3C25">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64FF09" w14:textId="77777777" w:rsidR="000E3C25" w:rsidRPr="00E17C07" w:rsidRDefault="000E3C25" w:rsidP="000E3C25">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398DB5A" w14:textId="77777777" w:rsidR="000E3C25" w:rsidRPr="00E17C07" w:rsidRDefault="000E3C25" w:rsidP="000E3C25">
            <w:pPr>
              <w:pStyle w:val="a2"/>
              <w:rPr>
                <w:sz w:val="18"/>
                <w:szCs w:val="18"/>
                <w:lang w:val="mk-MK" w:eastAsia="mk-MK"/>
              </w:rPr>
            </w:pPr>
            <w:r w:rsidRPr="00E17C07">
              <w:rPr>
                <w:sz w:val="18"/>
                <w:szCs w:val="18"/>
                <w:lang w:val="mk-MK" w:eastAsia="mk-MK"/>
              </w:rPr>
              <w:t>30</w:t>
            </w:r>
          </w:p>
        </w:tc>
      </w:tr>
      <w:tr w:rsidR="000E3C25" w:rsidRPr="00E17C07" w14:paraId="0FD5AA53"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0C4934" w14:textId="77777777" w:rsidR="000E3C25" w:rsidRPr="00E17C07" w:rsidRDefault="000E3C25" w:rsidP="000E3C25">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613858" w14:textId="77777777" w:rsidR="000E3C25" w:rsidRPr="00E17C07" w:rsidRDefault="000E3C25" w:rsidP="000E3C25">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FBB4363" w14:textId="77777777" w:rsidR="000E3C25" w:rsidRPr="00E17C07" w:rsidRDefault="000E3C25" w:rsidP="000E3C25">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150861" w14:textId="77777777" w:rsidR="000E3C25" w:rsidRPr="00E17C07" w:rsidRDefault="000E3C25" w:rsidP="000E3C25">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7EF3BCA" w14:textId="77777777" w:rsidR="000E3C25" w:rsidRPr="00E17C07" w:rsidRDefault="000E3C25" w:rsidP="000E3C25">
            <w:pPr>
              <w:pStyle w:val="a2"/>
              <w:rPr>
                <w:sz w:val="18"/>
                <w:szCs w:val="18"/>
                <w:lang w:val="mk-MK" w:eastAsia="mk-MK"/>
              </w:rPr>
            </w:pPr>
            <w:r w:rsidRPr="00E17C07">
              <w:rPr>
                <w:sz w:val="18"/>
                <w:szCs w:val="18"/>
                <w:lang w:val="mk-MK" w:eastAsia="mk-MK"/>
              </w:rPr>
              <w:t>10</w:t>
            </w:r>
          </w:p>
        </w:tc>
      </w:tr>
      <w:tr w:rsidR="000E3C25" w:rsidRPr="00E17C07" w14:paraId="563EB5C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3E1E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2D69A1"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3A06C0" w14:textId="77777777" w:rsidR="000E3C25" w:rsidRPr="00E17C07" w:rsidRDefault="000E3C25" w:rsidP="000E3C25">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21D59B" w14:textId="77777777" w:rsidR="000E3C25" w:rsidRPr="00E17C07" w:rsidRDefault="000E3C25" w:rsidP="000E3C25">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0C7DB1" w14:textId="77777777" w:rsidR="000E3C25" w:rsidRPr="00E17C07" w:rsidRDefault="000E3C25" w:rsidP="000E3C25">
            <w:pPr>
              <w:pStyle w:val="a2"/>
              <w:rPr>
                <w:sz w:val="18"/>
                <w:szCs w:val="18"/>
                <w:lang w:val="mk-MK" w:eastAsia="mk-MK"/>
              </w:rPr>
            </w:pPr>
            <w:r w:rsidRPr="00E17C07">
              <w:rPr>
                <w:sz w:val="18"/>
                <w:szCs w:val="18"/>
                <w:lang w:val="mk-MK" w:eastAsia="mk-MK"/>
              </w:rPr>
              <w:t>10</w:t>
            </w:r>
          </w:p>
        </w:tc>
      </w:tr>
      <w:tr w:rsidR="000E3C25" w:rsidRPr="00E17C07" w14:paraId="402C44E9"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19D1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5565A"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4E74FE" w14:textId="77777777" w:rsidR="000E3C25" w:rsidRPr="00E17C07" w:rsidRDefault="000E3C25" w:rsidP="000E3C25">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EAF3E3" w14:textId="77777777" w:rsidR="000E3C25" w:rsidRPr="00E17C07" w:rsidRDefault="000E3C25" w:rsidP="000E3C25">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9B2D79" w14:textId="77777777" w:rsidR="000E3C25" w:rsidRPr="00E17C07" w:rsidRDefault="000E3C25" w:rsidP="000E3C25">
            <w:pPr>
              <w:pStyle w:val="a2"/>
              <w:rPr>
                <w:sz w:val="18"/>
                <w:szCs w:val="18"/>
                <w:lang w:val="mk-MK" w:eastAsia="mk-MK"/>
              </w:rPr>
            </w:pPr>
            <w:r w:rsidRPr="00E17C07">
              <w:rPr>
                <w:sz w:val="18"/>
                <w:szCs w:val="18"/>
                <w:lang w:val="mk-MK" w:eastAsia="mk-MK"/>
              </w:rPr>
              <w:t>20</w:t>
            </w:r>
          </w:p>
        </w:tc>
      </w:tr>
      <w:tr w:rsidR="000E3C25" w:rsidRPr="00E17C07" w14:paraId="723BD8AC"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5C8332" w14:textId="77777777" w:rsidR="000E3C25" w:rsidRPr="00E17C07" w:rsidRDefault="000E3C25" w:rsidP="000E3C25">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1220C39" w14:textId="77777777" w:rsidR="000E3C25" w:rsidRPr="00E17C07" w:rsidRDefault="000E3C25" w:rsidP="000E3C25">
            <w:pPr>
              <w:pStyle w:val="a2"/>
              <w:rPr>
                <w:sz w:val="18"/>
                <w:szCs w:val="18"/>
                <w:lang w:eastAsia="ja-JP"/>
              </w:rPr>
            </w:pPr>
            <w:r w:rsidRPr="00E17C07">
              <w:rPr>
                <w:sz w:val="18"/>
                <w:szCs w:val="18"/>
                <w:lang w:eastAsia="ja-JP"/>
              </w:rPr>
              <w:t xml:space="preserve">Начин на оценување     </w:t>
            </w:r>
          </w:p>
        </w:tc>
      </w:tr>
      <w:tr w:rsidR="000E3C25" w:rsidRPr="00E17C07" w14:paraId="6A22986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422E3"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EB4797" w14:textId="77777777" w:rsidR="000E3C25" w:rsidRPr="00E17C07" w:rsidRDefault="000E3C25" w:rsidP="000E3C25">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263FB4" w14:textId="77777777" w:rsidR="000E3C25" w:rsidRPr="00E17C07" w:rsidRDefault="000E3C25" w:rsidP="000E3C25">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B6699AF" w14:textId="77777777" w:rsidR="000E3C25" w:rsidRPr="00E17C07" w:rsidRDefault="000E3C25" w:rsidP="000E3C25">
            <w:pPr>
              <w:pStyle w:val="a2"/>
              <w:rPr>
                <w:sz w:val="18"/>
                <w:szCs w:val="18"/>
                <w:lang w:val="mk-MK" w:eastAsia="mk-MK"/>
              </w:rPr>
            </w:pPr>
            <w:r w:rsidRPr="00E17C07">
              <w:rPr>
                <w:sz w:val="18"/>
                <w:szCs w:val="18"/>
                <w:lang w:val="mk-MK" w:eastAsia="mk-MK"/>
              </w:rPr>
              <w:t>80</w:t>
            </w:r>
          </w:p>
        </w:tc>
      </w:tr>
      <w:tr w:rsidR="000E3C25" w:rsidRPr="00E17C07" w14:paraId="6FAFC92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C97DB"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9A8580" w14:textId="77777777" w:rsidR="000E3C25" w:rsidRPr="00E17C07" w:rsidRDefault="000E3C25" w:rsidP="000E3C25">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004A48" w14:textId="77777777" w:rsidR="000E3C25" w:rsidRPr="00E17C07" w:rsidRDefault="000E3C25" w:rsidP="000E3C25">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02E6A45" w14:textId="77777777" w:rsidR="000E3C25" w:rsidRPr="00E17C07" w:rsidRDefault="000E3C25" w:rsidP="000E3C25">
            <w:pPr>
              <w:pStyle w:val="a2"/>
              <w:rPr>
                <w:sz w:val="18"/>
                <w:szCs w:val="18"/>
                <w:lang w:val="mk-MK" w:eastAsia="mk-MK"/>
              </w:rPr>
            </w:pPr>
            <w:r w:rsidRPr="00E17C07">
              <w:rPr>
                <w:sz w:val="18"/>
                <w:szCs w:val="18"/>
                <w:lang w:val="mk-MK" w:eastAsia="mk-MK"/>
              </w:rPr>
              <w:t>10</w:t>
            </w:r>
          </w:p>
        </w:tc>
      </w:tr>
      <w:tr w:rsidR="000E3C25" w:rsidRPr="00E17C07" w14:paraId="44357BB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5108C"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189F01" w14:textId="77777777" w:rsidR="000E3C25" w:rsidRPr="00E17C07" w:rsidRDefault="000E3C25" w:rsidP="000E3C25">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98C287" w14:textId="77777777" w:rsidR="000E3C25" w:rsidRPr="00E17C07" w:rsidRDefault="000E3C25" w:rsidP="000E3C25">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6B94BB" w14:textId="77777777" w:rsidR="000E3C25" w:rsidRPr="00E17C07" w:rsidRDefault="000E3C25" w:rsidP="000E3C25">
            <w:pPr>
              <w:pStyle w:val="a2"/>
              <w:rPr>
                <w:sz w:val="18"/>
                <w:szCs w:val="18"/>
                <w:lang w:val="mk-MK" w:eastAsia="mk-MK"/>
              </w:rPr>
            </w:pPr>
            <w:r w:rsidRPr="00E17C07">
              <w:rPr>
                <w:sz w:val="18"/>
                <w:szCs w:val="18"/>
                <w:lang w:val="mk-MK" w:eastAsia="mk-MK"/>
              </w:rPr>
              <w:t>10</w:t>
            </w:r>
          </w:p>
        </w:tc>
      </w:tr>
      <w:tr w:rsidR="000E3C25" w:rsidRPr="00E17C07" w14:paraId="3028285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D6D9CA" w14:textId="77777777" w:rsidR="000E3C25" w:rsidRPr="00E17C07" w:rsidRDefault="000E3C25" w:rsidP="000E3C25">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76E05D5" w14:textId="77777777" w:rsidR="000E3C25" w:rsidRPr="00E17C07" w:rsidRDefault="000E3C25" w:rsidP="000E3C25">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E281FC" w14:textId="77777777" w:rsidR="000E3C25" w:rsidRPr="00E17C07" w:rsidRDefault="000E3C25" w:rsidP="000E3C25">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196EE" w14:textId="77777777" w:rsidR="000E3C25" w:rsidRPr="00E17C07" w:rsidRDefault="000E3C25" w:rsidP="000E3C25">
            <w:pPr>
              <w:pStyle w:val="a2"/>
              <w:rPr>
                <w:sz w:val="18"/>
                <w:szCs w:val="18"/>
                <w:lang w:eastAsia="ja-JP"/>
              </w:rPr>
            </w:pPr>
            <w:r w:rsidRPr="00E17C07">
              <w:rPr>
                <w:sz w:val="18"/>
                <w:szCs w:val="18"/>
                <w:lang w:eastAsia="ja-JP"/>
              </w:rPr>
              <w:t>5 (пет) (F)</w:t>
            </w:r>
          </w:p>
        </w:tc>
      </w:tr>
      <w:tr w:rsidR="000E3C25" w:rsidRPr="00E17C07" w14:paraId="22FA3E2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1540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134A9"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EE0001" w14:textId="77777777" w:rsidR="000E3C25" w:rsidRPr="00E17C07" w:rsidRDefault="000E3C25" w:rsidP="000E3C25">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2DA36" w14:textId="77777777" w:rsidR="000E3C25" w:rsidRPr="00E17C07" w:rsidRDefault="000E3C25" w:rsidP="000E3C25">
            <w:pPr>
              <w:pStyle w:val="a2"/>
              <w:rPr>
                <w:sz w:val="18"/>
                <w:szCs w:val="18"/>
                <w:lang w:eastAsia="ja-JP"/>
              </w:rPr>
            </w:pPr>
            <w:r w:rsidRPr="00E17C07">
              <w:rPr>
                <w:sz w:val="18"/>
                <w:szCs w:val="18"/>
                <w:lang w:eastAsia="ja-JP"/>
              </w:rPr>
              <w:t>6 (шест) (E)</w:t>
            </w:r>
          </w:p>
        </w:tc>
      </w:tr>
      <w:tr w:rsidR="000E3C25" w:rsidRPr="00E17C07" w14:paraId="5BFA28E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632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9E05D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51DD25" w14:textId="77777777" w:rsidR="000E3C25" w:rsidRPr="00E17C07" w:rsidRDefault="000E3C25" w:rsidP="000E3C25">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DB374" w14:textId="77777777" w:rsidR="000E3C25" w:rsidRPr="00E17C07" w:rsidRDefault="000E3C25" w:rsidP="000E3C25">
            <w:pPr>
              <w:pStyle w:val="a2"/>
              <w:rPr>
                <w:sz w:val="18"/>
                <w:szCs w:val="18"/>
                <w:lang w:eastAsia="ja-JP"/>
              </w:rPr>
            </w:pPr>
            <w:r w:rsidRPr="00E17C07">
              <w:rPr>
                <w:sz w:val="18"/>
                <w:szCs w:val="18"/>
                <w:lang w:eastAsia="ja-JP"/>
              </w:rPr>
              <w:t>7 (седум) (D)</w:t>
            </w:r>
          </w:p>
        </w:tc>
      </w:tr>
      <w:tr w:rsidR="000E3C25" w:rsidRPr="00E17C07" w14:paraId="23D357F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015D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380F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889BF1" w14:textId="77777777" w:rsidR="000E3C25" w:rsidRPr="00E17C07" w:rsidRDefault="000E3C25" w:rsidP="000E3C25">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33634" w14:textId="77777777" w:rsidR="000E3C25" w:rsidRPr="00E17C07" w:rsidRDefault="000E3C25" w:rsidP="000E3C25">
            <w:pPr>
              <w:pStyle w:val="a2"/>
              <w:rPr>
                <w:sz w:val="18"/>
                <w:szCs w:val="18"/>
                <w:lang w:eastAsia="ja-JP"/>
              </w:rPr>
            </w:pPr>
            <w:r w:rsidRPr="00E17C07">
              <w:rPr>
                <w:sz w:val="18"/>
                <w:szCs w:val="18"/>
                <w:lang w:eastAsia="ja-JP"/>
              </w:rPr>
              <w:t>8 (осум) (C)</w:t>
            </w:r>
          </w:p>
        </w:tc>
      </w:tr>
      <w:tr w:rsidR="000E3C25" w:rsidRPr="00E17C07" w14:paraId="0C1806C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4D0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40FC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ED4AA2" w14:textId="77777777" w:rsidR="000E3C25" w:rsidRPr="00E17C07" w:rsidRDefault="000E3C25" w:rsidP="000E3C25">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51BCA" w14:textId="77777777" w:rsidR="000E3C25" w:rsidRPr="00E17C07" w:rsidRDefault="000E3C25" w:rsidP="000E3C25">
            <w:pPr>
              <w:pStyle w:val="a2"/>
              <w:rPr>
                <w:sz w:val="18"/>
                <w:szCs w:val="18"/>
                <w:lang w:eastAsia="ja-JP"/>
              </w:rPr>
            </w:pPr>
            <w:r w:rsidRPr="00E17C07">
              <w:rPr>
                <w:sz w:val="18"/>
                <w:szCs w:val="18"/>
                <w:lang w:eastAsia="ja-JP"/>
              </w:rPr>
              <w:t>9 (девет) (B)</w:t>
            </w:r>
          </w:p>
        </w:tc>
      </w:tr>
      <w:tr w:rsidR="000E3C25" w:rsidRPr="00E17C07" w14:paraId="4FD9EC7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9A80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038A3"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C9971C" w14:textId="77777777" w:rsidR="000E3C25" w:rsidRPr="00E17C07" w:rsidRDefault="000E3C25" w:rsidP="000E3C25">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B6FB77" w14:textId="77777777" w:rsidR="000E3C25" w:rsidRPr="00E17C07" w:rsidRDefault="000E3C25" w:rsidP="000E3C25">
            <w:pPr>
              <w:pStyle w:val="a2"/>
              <w:rPr>
                <w:sz w:val="18"/>
                <w:szCs w:val="18"/>
                <w:lang w:eastAsia="ja-JP"/>
              </w:rPr>
            </w:pPr>
            <w:r w:rsidRPr="00E17C07">
              <w:rPr>
                <w:sz w:val="18"/>
                <w:szCs w:val="18"/>
                <w:lang w:eastAsia="ja-JP"/>
              </w:rPr>
              <w:t>10 (десет) (A)</w:t>
            </w:r>
          </w:p>
        </w:tc>
      </w:tr>
      <w:tr w:rsidR="000E3C25" w:rsidRPr="00E17C07" w14:paraId="6D70401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511161" w14:textId="77777777" w:rsidR="000E3C25" w:rsidRPr="00E17C07" w:rsidRDefault="000E3C25" w:rsidP="000E3C25">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149E04" w14:textId="77777777" w:rsidR="000E3C25" w:rsidRPr="00E17C07" w:rsidRDefault="000E3C25" w:rsidP="000E3C25">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4FEC8F4" w14:textId="77777777" w:rsidR="000E3C25" w:rsidRPr="00E17C07" w:rsidRDefault="000E3C25" w:rsidP="000E3C25">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5809A3B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585B9A" w14:textId="77777777" w:rsidR="000E3C25" w:rsidRPr="00E17C07" w:rsidRDefault="000E3C25" w:rsidP="000E3C25">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BEC5F1" w14:textId="77777777" w:rsidR="000E3C25" w:rsidRPr="00E17C07" w:rsidRDefault="000E3C25" w:rsidP="000E3C25">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FBC5B5B" w14:textId="77777777" w:rsidR="000E3C25" w:rsidRPr="00E17C07" w:rsidRDefault="000E3C25" w:rsidP="000E3C25">
            <w:pPr>
              <w:pStyle w:val="a2"/>
              <w:rPr>
                <w:sz w:val="18"/>
                <w:szCs w:val="18"/>
                <w:lang w:val="mk-MK" w:eastAsia="ja-JP"/>
              </w:rPr>
            </w:pPr>
            <w:r w:rsidRPr="00E17C07">
              <w:rPr>
                <w:sz w:val="18"/>
                <w:szCs w:val="18"/>
                <w:lang w:val="mk-MK" w:eastAsia="ja-JP"/>
              </w:rPr>
              <w:t>Македонски</w:t>
            </w:r>
          </w:p>
        </w:tc>
      </w:tr>
      <w:tr w:rsidR="000E3C25" w:rsidRPr="00E17C07" w14:paraId="12F496D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DADF1B" w14:textId="77777777" w:rsidR="000E3C25" w:rsidRPr="00E17C07" w:rsidRDefault="000E3C25" w:rsidP="000E3C25">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ADBBB0" w14:textId="77777777" w:rsidR="000E3C25" w:rsidRPr="00E17C07" w:rsidRDefault="000E3C25" w:rsidP="000E3C25">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3064793" w14:textId="77777777" w:rsidR="000E3C25" w:rsidRPr="00E17C07" w:rsidRDefault="000E3C25" w:rsidP="000E3C25">
            <w:pPr>
              <w:pStyle w:val="a2"/>
              <w:rPr>
                <w:sz w:val="18"/>
                <w:szCs w:val="18"/>
                <w:lang w:val="mk-MK" w:eastAsia="ja-JP"/>
              </w:rPr>
            </w:pPr>
            <w:r w:rsidRPr="00E17C07">
              <w:rPr>
                <w:sz w:val="18"/>
                <w:szCs w:val="18"/>
                <w:lang w:val="mk-MK" w:eastAsia="ja-JP"/>
              </w:rPr>
              <w:t>Евалуација и самоевалуација</w:t>
            </w:r>
          </w:p>
        </w:tc>
      </w:tr>
      <w:tr w:rsidR="000E3C25" w:rsidRPr="00E17C07" w14:paraId="0B5D6ED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4A7D2F" w14:textId="77777777" w:rsidR="000E3C25" w:rsidRPr="00E17C07" w:rsidRDefault="000E3C25" w:rsidP="000E3C25">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142D2" w14:textId="77777777" w:rsidR="000E3C25" w:rsidRPr="00E17C07" w:rsidRDefault="000E3C25" w:rsidP="000E3C25">
            <w:pPr>
              <w:pStyle w:val="a2"/>
              <w:rPr>
                <w:sz w:val="18"/>
                <w:szCs w:val="18"/>
                <w:lang w:eastAsia="ja-JP"/>
              </w:rPr>
            </w:pPr>
            <w:r w:rsidRPr="00E17C07">
              <w:rPr>
                <w:sz w:val="18"/>
                <w:szCs w:val="18"/>
                <w:lang w:eastAsia="ja-JP"/>
              </w:rPr>
              <w:t>Литература</w:t>
            </w:r>
          </w:p>
        </w:tc>
      </w:tr>
      <w:tr w:rsidR="000E3C25" w:rsidRPr="00E17C07" w14:paraId="1AA6407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143C9"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42332A" w14:textId="77777777" w:rsidR="000E3C25" w:rsidRPr="00E17C07" w:rsidRDefault="000E3C25" w:rsidP="000E3C25">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B18E20" w14:textId="77777777" w:rsidR="000E3C25" w:rsidRPr="00E17C07" w:rsidRDefault="000E3C25" w:rsidP="000E3C25">
            <w:pPr>
              <w:pStyle w:val="a2"/>
              <w:rPr>
                <w:sz w:val="18"/>
                <w:szCs w:val="18"/>
                <w:lang w:eastAsia="ja-JP"/>
              </w:rPr>
            </w:pPr>
            <w:r w:rsidRPr="00E17C07">
              <w:rPr>
                <w:sz w:val="18"/>
                <w:szCs w:val="18"/>
                <w:lang w:eastAsia="ja-JP"/>
              </w:rPr>
              <w:t>Задолжителна литература</w:t>
            </w:r>
          </w:p>
        </w:tc>
      </w:tr>
      <w:tr w:rsidR="000E3C25" w:rsidRPr="00E17C07" w14:paraId="6871B6B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AD3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6CEF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EF5A83" w14:textId="77777777" w:rsidR="000E3C25" w:rsidRPr="00E17C07" w:rsidRDefault="000E3C25" w:rsidP="000E3C2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701992" w14:textId="77777777" w:rsidR="000E3C25" w:rsidRPr="00E17C07" w:rsidRDefault="000E3C25" w:rsidP="000E3C25">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91E8E8" w14:textId="77777777" w:rsidR="000E3C25" w:rsidRPr="00E17C07" w:rsidRDefault="000E3C25" w:rsidP="000E3C25">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A0D137" w14:textId="77777777" w:rsidR="000E3C25" w:rsidRPr="00E17C07" w:rsidRDefault="000E3C25" w:rsidP="000E3C2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870904" w14:textId="77777777" w:rsidR="000E3C25" w:rsidRPr="00E17C07" w:rsidRDefault="000E3C25" w:rsidP="000E3C25">
            <w:pPr>
              <w:pStyle w:val="a2"/>
              <w:rPr>
                <w:sz w:val="18"/>
                <w:szCs w:val="18"/>
                <w:lang w:eastAsia="ja-JP"/>
              </w:rPr>
            </w:pPr>
            <w:r w:rsidRPr="00E17C07">
              <w:rPr>
                <w:sz w:val="18"/>
                <w:szCs w:val="18"/>
                <w:lang w:eastAsia="ja-JP"/>
              </w:rPr>
              <w:t>Година</w:t>
            </w:r>
          </w:p>
        </w:tc>
      </w:tr>
      <w:tr w:rsidR="000E3C25" w:rsidRPr="00E17C07" w14:paraId="388319D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B89A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EF0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EED8CE" w14:textId="77777777" w:rsidR="000E3C25" w:rsidRPr="00E17C07" w:rsidRDefault="000E3C25" w:rsidP="000E3C25">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200462E" w14:textId="77777777" w:rsidR="000E3C25" w:rsidRPr="00E17C07" w:rsidRDefault="000E3C25" w:rsidP="000E3C25">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F912967" w14:textId="77777777" w:rsidR="000E3C25" w:rsidRPr="00E17C07" w:rsidRDefault="000E3C25" w:rsidP="000E3C25">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2EEE3454" w14:textId="77777777" w:rsidR="000E3C25" w:rsidRPr="00E17C07" w:rsidRDefault="000E3C25" w:rsidP="000E3C25">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035A412D" w14:textId="77777777" w:rsidR="000E3C25" w:rsidRPr="00E17C07" w:rsidRDefault="000E3C25" w:rsidP="000E3C25">
            <w:pPr>
              <w:pStyle w:val="a2"/>
              <w:rPr>
                <w:sz w:val="18"/>
                <w:szCs w:val="18"/>
                <w:lang w:val="mk-MK" w:eastAsia="ja-JP"/>
              </w:rPr>
            </w:pPr>
            <w:r w:rsidRPr="00E17C07">
              <w:rPr>
                <w:sz w:val="18"/>
                <w:szCs w:val="18"/>
                <w:lang w:val="mk-MK" w:eastAsia="ja-JP"/>
              </w:rPr>
              <w:t>2006</w:t>
            </w:r>
          </w:p>
        </w:tc>
      </w:tr>
      <w:tr w:rsidR="000E3C25" w:rsidRPr="00E17C07" w14:paraId="454CEAC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3135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8C57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0C6B87" w14:textId="77777777" w:rsidR="000E3C25" w:rsidRPr="00E17C07" w:rsidRDefault="000E3C25" w:rsidP="000E3C25">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85F947" w14:textId="77777777" w:rsidR="000E3C25" w:rsidRPr="00E17C07" w:rsidRDefault="000E3C25" w:rsidP="000E3C25">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26B8ED77" w14:textId="77777777" w:rsidR="000E3C25" w:rsidRPr="00E17C07" w:rsidRDefault="000E3C25" w:rsidP="000E3C25">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1F7AAB73" w14:textId="77777777" w:rsidR="000E3C25" w:rsidRPr="00E17C07" w:rsidRDefault="000E3C25" w:rsidP="000E3C25">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40101D9D" w14:textId="77777777" w:rsidR="000E3C25" w:rsidRPr="00E17C07" w:rsidRDefault="000E3C25" w:rsidP="000E3C25">
            <w:pPr>
              <w:pStyle w:val="a2"/>
              <w:rPr>
                <w:sz w:val="18"/>
                <w:szCs w:val="18"/>
                <w:lang w:val="mk-MK" w:eastAsia="ja-JP"/>
              </w:rPr>
            </w:pPr>
            <w:r w:rsidRPr="00E17C07">
              <w:rPr>
                <w:sz w:val="18"/>
                <w:szCs w:val="18"/>
                <w:lang w:val="mk-MK" w:eastAsia="ja-JP"/>
              </w:rPr>
              <w:t>2021</w:t>
            </w:r>
          </w:p>
        </w:tc>
      </w:tr>
      <w:tr w:rsidR="000E3C25" w:rsidRPr="00E17C07" w14:paraId="7BF99FDF"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7867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847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988F69" w14:textId="77777777" w:rsidR="000E3C25" w:rsidRPr="00E17C07" w:rsidRDefault="000E3C25" w:rsidP="000E3C25">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C27701" w14:textId="77777777" w:rsidR="000E3C25" w:rsidRPr="00E17C07" w:rsidRDefault="000E3C25" w:rsidP="000E3C25">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5C1C42" w14:textId="77777777" w:rsidR="000E3C25" w:rsidRPr="00E17C07" w:rsidRDefault="000E3C25" w:rsidP="000E3C25">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4B4E0FA" w14:textId="77777777" w:rsidR="000E3C25" w:rsidRPr="00E17C07" w:rsidRDefault="000E3C25" w:rsidP="000E3C25">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2797DC" w14:textId="77777777" w:rsidR="000E3C25" w:rsidRPr="00E17C07" w:rsidRDefault="000E3C25" w:rsidP="000E3C25">
            <w:pPr>
              <w:pStyle w:val="a2"/>
              <w:rPr>
                <w:sz w:val="18"/>
                <w:szCs w:val="18"/>
                <w:lang w:eastAsia="ja-JP"/>
              </w:rPr>
            </w:pPr>
          </w:p>
        </w:tc>
      </w:tr>
      <w:tr w:rsidR="000E3C25" w:rsidRPr="00E17C07" w14:paraId="7608EF3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1CC2"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9703F0" w14:textId="77777777" w:rsidR="000E3C25" w:rsidRPr="00E17C07" w:rsidRDefault="000E3C25" w:rsidP="000E3C25">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27ED047" w14:textId="77777777" w:rsidR="000E3C25" w:rsidRPr="00E17C07" w:rsidRDefault="000E3C25" w:rsidP="000E3C25">
            <w:pPr>
              <w:pStyle w:val="a2"/>
              <w:rPr>
                <w:sz w:val="18"/>
                <w:szCs w:val="18"/>
                <w:lang w:eastAsia="ja-JP"/>
              </w:rPr>
            </w:pPr>
            <w:r w:rsidRPr="00E17C07">
              <w:rPr>
                <w:sz w:val="18"/>
                <w:szCs w:val="18"/>
                <w:lang w:eastAsia="ja-JP"/>
              </w:rPr>
              <w:t>Дополнителна литература</w:t>
            </w:r>
          </w:p>
        </w:tc>
      </w:tr>
      <w:tr w:rsidR="000E3C25" w:rsidRPr="00E17C07" w14:paraId="053A956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DC60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2EB7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7FDD71" w14:textId="77777777" w:rsidR="000E3C25" w:rsidRPr="00E17C07" w:rsidRDefault="000E3C25" w:rsidP="000E3C2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45F0E24" w14:textId="77777777" w:rsidR="000E3C25" w:rsidRPr="00E17C07" w:rsidRDefault="000E3C25" w:rsidP="000E3C25">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AE6FF7" w14:textId="77777777" w:rsidR="000E3C25" w:rsidRPr="00E17C07" w:rsidRDefault="000E3C25" w:rsidP="000E3C25">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0A3E5C" w14:textId="77777777" w:rsidR="000E3C25" w:rsidRPr="00E17C07" w:rsidRDefault="000E3C25" w:rsidP="000E3C2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070AEB" w14:textId="77777777" w:rsidR="000E3C25" w:rsidRPr="00E17C07" w:rsidRDefault="000E3C25" w:rsidP="000E3C25">
            <w:pPr>
              <w:pStyle w:val="a2"/>
              <w:rPr>
                <w:sz w:val="18"/>
                <w:szCs w:val="18"/>
                <w:lang w:eastAsia="ja-JP"/>
              </w:rPr>
            </w:pPr>
            <w:r w:rsidRPr="00E17C07">
              <w:rPr>
                <w:sz w:val="18"/>
                <w:szCs w:val="18"/>
                <w:lang w:eastAsia="ja-JP"/>
              </w:rPr>
              <w:t>Година</w:t>
            </w:r>
          </w:p>
        </w:tc>
      </w:tr>
      <w:tr w:rsidR="000E3C25" w:rsidRPr="00E17C07" w14:paraId="3683C5D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E3C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B7FC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323AF4" w14:textId="77777777" w:rsidR="000E3C25" w:rsidRPr="00E17C07" w:rsidRDefault="000E3C25" w:rsidP="000E3C25">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70C82EC" w14:textId="77777777" w:rsidR="000E3C25" w:rsidRPr="00E17C07" w:rsidRDefault="000E3C25" w:rsidP="000E3C25">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4607813C" w14:textId="77777777" w:rsidR="000E3C25" w:rsidRPr="00E17C07" w:rsidRDefault="000E3C25" w:rsidP="000E3C25">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28F5AB0C" w14:textId="77777777" w:rsidR="000E3C25" w:rsidRPr="00E17C07" w:rsidRDefault="000E3C25" w:rsidP="000E3C25">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73AFB370" w14:textId="77777777" w:rsidR="000E3C25" w:rsidRPr="00E17C07" w:rsidRDefault="000E3C25" w:rsidP="000E3C25">
            <w:pPr>
              <w:pStyle w:val="a2"/>
              <w:rPr>
                <w:sz w:val="18"/>
                <w:szCs w:val="18"/>
                <w:lang w:val="mk-MK" w:eastAsia="ja-JP"/>
              </w:rPr>
            </w:pPr>
            <w:r w:rsidRPr="00E17C07">
              <w:rPr>
                <w:sz w:val="18"/>
                <w:szCs w:val="18"/>
                <w:lang w:val="mk-MK" w:eastAsia="ja-JP"/>
              </w:rPr>
              <w:t>2003, 2008, 2009</w:t>
            </w:r>
          </w:p>
        </w:tc>
      </w:tr>
      <w:tr w:rsidR="000E3C25" w:rsidRPr="00E17C07" w14:paraId="5B0C46D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A00E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18D6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AD9C7" w14:textId="77777777" w:rsidR="000E3C25" w:rsidRPr="00E17C07" w:rsidRDefault="000E3C25" w:rsidP="000E3C25">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431589A" w14:textId="77777777" w:rsidR="000E3C25" w:rsidRPr="00E17C07" w:rsidRDefault="000E3C25" w:rsidP="000E3C25">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20ACFC" w14:textId="77777777" w:rsidR="000E3C25" w:rsidRPr="00E17C07" w:rsidRDefault="000E3C25" w:rsidP="000E3C25">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249943B9" w14:textId="77777777" w:rsidR="000E3C25" w:rsidRPr="00E17C07" w:rsidRDefault="000E3C25" w:rsidP="000E3C25">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C7D392" w14:textId="77777777" w:rsidR="000E3C25" w:rsidRPr="00E17C07" w:rsidRDefault="000E3C25" w:rsidP="000E3C25">
            <w:pPr>
              <w:pStyle w:val="a2"/>
              <w:rPr>
                <w:sz w:val="18"/>
                <w:szCs w:val="18"/>
                <w:lang w:eastAsia="ja-JP"/>
              </w:rPr>
            </w:pPr>
          </w:p>
        </w:tc>
      </w:tr>
      <w:tr w:rsidR="000E3C25" w:rsidRPr="00E17C07" w14:paraId="04C3D55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6151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4310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B8D3CC" w14:textId="77777777" w:rsidR="000E3C25" w:rsidRPr="00E17C07" w:rsidRDefault="000E3C25" w:rsidP="000E3C25">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A215A5" w14:textId="77777777" w:rsidR="000E3C25" w:rsidRPr="00E17C07" w:rsidRDefault="000E3C25" w:rsidP="000E3C25">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125414B" w14:textId="77777777" w:rsidR="000E3C25" w:rsidRPr="00E17C07" w:rsidRDefault="000E3C25" w:rsidP="000E3C25">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46B8BC" w14:textId="77777777" w:rsidR="000E3C25" w:rsidRPr="00E17C07" w:rsidRDefault="000E3C25" w:rsidP="000E3C25">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29B9A5" w14:textId="77777777" w:rsidR="000E3C25" w:rsidRPr="00E17C07" w:rsidRDefault="000E3C25" w:rsidP="000E3C25">
            <w:pPr>
              <w:pStyle w:val="a2"/>
              <w:rPr>
                <w:sz w:val="18"/>
                <w:szCs w:val="18"/>
                <w:lang w:eastAsia="ja-JP"/>
              </w:rPr>
            </w:pPr>
          </w:p>
        </w:tc>
      </w:tr>
      <w:bookmarkEnd w:id="90"/>
    </w:tbl>
    <w:p w14:paraId="67DD5C99" w14:textId="77777777" w:rsidR="000E3C25" w:rsidRPr="00E17C07" w:rsidRDefault="000E3C25" w:rsidP="000E3C25">
      <w:pPr>
        <w:rPr>
          <w:b/>
          <w:bCs/>
          <w:sz w:val="18"/>
          <w:szCs w:val="18"/>
          <w:lang w:val="mk-MK"/>
        </w:rPr>
      </w:pPr>
    </w:p>
    <w:p w14:paraId="3236578A" w14:textId="77777777" w:rsidR="000E3C25" w:rsidRPr="00E17C07" w:rsidRDefault="000E3C25" w:rsidP="000E3C25">
      <w:pPr>
        <w:rPr>
          <w:b/>
          <w:bCs/>
          <w:sz w:val="18"/>
          <w:szCs w:val="18"/>
          <w:lang w:val="mk-MK"/>
        </w:rPr>
      </w:pPr>
      <w:r w:rsidRPr="00E17C07">
        <w:rPr>
          <w:b/>
          <w:bCs/>
          <w:sz w:val="18"/>
          <w:szCs w:val="18"/>
          <w:lang w:val="mk-MK"/>
        </w:rPr>
        <w:br w:type="page"/>
      </w:r>
    </w:p>
    <w:p w14:paraId="69C90992" w14:textId="77777777" w:rsidR="000E3C25" w:rsidRPr="00E17C07" w:rsidRDefault="000E3C25" w:rsidP="000E3C25">
      <w:pPr>
        <w:rPr>
          <w:b/>
          <w:bCs/>
          <w:sz w:val="18"/>
          <w:szCs w:val="18"/>
          <w:lang w:val="mk-MK"/>
        </w:rPr>
      </w:pPr>
    </w:p>
    <w:p w14:paraId="608107F8" w14:textId="77777777" w:rsidR="000E3C25" w:rsidRPr="00E17C07" w:rsidRDefault="000E3C25" w:rsidP="000E3C25">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0E3C25" w:rsidRPr="00E17C07" w14:paraId="573ED8E4" w14:textId="77777777" w:rsidTr="000E3C2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11B9E71"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B9A3DBA"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7988D8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13983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C44E34"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0F8E5E7" w14:textId="77777777" w:rsidR="000E3C25" w:rsidRPr="00E17C07" w:rsidRDefault="000E3C25" w:rsidP="000E3C25">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0E3C25" w:rsidRPr="00E17C07" w14:paraId="33107FE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7B7B1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2E20E3"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2B05DF0"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0E3C25" w:rsidRPr="00E17C07" w14:paraId="61F543A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069D5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CF4B87"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6915EF9" w14:textId="77777777" w:rsidR="000E3C25" w:rsidRPr="00E17C07" w:rsidRDefault="000E3C25" w:rsidP="000E3C2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0E3C25" w:rsidRPr="00E17C07" w14:paraId="4897D01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307B2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F0CD05"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7F63AD0" w14:textId="77777777" w:rsidR="000E3C25" w:rsidRPr="00E17C07" w:rsidRDefault="000E3C25" w:rsidP="000E3C25">
            <w:pPr>
              <w:rPr>
                <w:sz w:val="18"/>
                <w:szCs w:val="18"/>
                <w:lang w:val="mk-MK"/>
              </w:rPr>
            </w:pPr>
            <w:r w:rsidRPr="00E17C07">
              <w:rPr>
                <w:sz w:val="18"/>
                <w:szCs w:val="18"/>
                <w:lang w:val="mk-MK"/>
              </w:rPr>
              <w:t>Филолошки факултет „Блаже Конески“ - Скопје</w:t>
            </w:r>
          </w:p>
          <w:p w14:paraId="3C3B4376" w14:textId="77777777" w:rsidR="000E3C25" w:rsidRPr="00E17C07" w:rsidRDefault="000E3C25" w:rsidP="000E3C25">
            <w:pPr>
              <w:pStyle w:val="a2"/>
              <w:ind w:left="0"/>
              <w:rPr>
                <w:sz w:val="18"/>
                <w:szCs w:val="18"/>
                <w:lang w:eastAsia="ja-JP"/>
              </w:rPr>
            </w:pPr>
            <w:r w:rsidRPr="00E17C07">
              <w:rPr>
                <w:sz w:val="18"/>
                <w:szCs w:val="18"/>
                <w:lang w:val="mk-MK"/>
              </w:rPr>
              <w:t>Катедра за албански јазик и книжевност</w:t>
            </w:r>
          </w:p>
        </w:tc>
      </w:tr>
      <w:tr w:rsidR="000E3C25" w:rsidRPr="00E17C07" w14:paraId="65C4DEB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180F54"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10C9B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817D7F7"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6ACF386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A11754"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08CD3A"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BB6107E" w14:textId="77777777" w:rsidR="000E3C25" w:rsidRPr="00E17C07" w:rsidRDefault="000E3C25" w:rsidP="000E3C25">
            <w:pPr>
              <w:pStyle w:val="a2"/>
              <w:rPr>
                <w:sz w:val="18"/>
                <w:szCs w:val="18"/>
                <w:lang w:val="sq-AL" w:eastAsia="ja-JP"/>
              </w:rPr>
            </w:pPr>
            <w:r w:rsidRPr="00E17C07">
              <w:rPr>
                <w:sz w:val="18"/>
                <w:szCs w:val="18"/>
                <w:lang w:val="sq-AL" w:eastAsia="ja-JP"/>
              </w:rPr>
              <w:t xml:space="preserve">2. година / </w:t>
            </w:r>
          </w:p>
          <w:p w14:paraId="12A3BD98" w14:textId="77777777" w:rsidR="000E3C25" w:rsidRPr="00E17C07" w:rsidRDefault="000E3C25" w:rsidP="000E3C25">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2EAD2199"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2EEB8F5"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3A68B1"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2FB7890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B382B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A9677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4F4002C"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0E3C25" w:rsidRPr="00E17C07" w14:paraId="5688ED5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1953C"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96ECA6"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9016B94" w14:textId="77777777" w:rsidR="000E3C25" w:rsidRPr="00E17C07" w:rsidRDefault="000E3C25" w:rsidP="000E3C25">
            <w:pPr>
              <w:pStyle w:val="a2"/>
              <w:ind w:left="0"/>
              <w:rPr>
                <w:sz w:val="18"/>
                <w:szCs w:val="18"/>
                <w:lang w:eastAsia="ja-JP"/>
              </w:rPr>
            </w:pPr>
            <w:r w:rsidRPr="00E17C07">
              <w:rPr>
                <w:sz w:val="18"/>
                <w:szCs w:val="18"/>
                <w:lang w:val="mk-MK"/>
              </w:rPr>
              <w:t>Предметот да е запишан во соодветниот семестар</w:t>
            </w:r>
          </w:p>
        </w:tc>
      </w:tr>
      <w:tr w:rsidR="000E3C25" w:rsidRPr="00E17C07" w14:paraId="7264EB2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64E57"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F845BC" w14:textId="77777777" w:rsidR="000E3C25" w:rsidRPr="00E17C07" w:rsidRDefault="000E3C25" w:rsidP="000E3C25">
            <w:pPr>
              <w:rPr>
                <w:sz w:val="18"/>
                <w:szCs w:val="18"/>
                <w:lang w:val="mk-MK" w:eastAsia="ja-JP"/>
              </w:rPr>
            </w:pPr>
            <w:r w:rsidRPr="00E17C07">
              <w:rPr>
                <w:sz w:val="18"/>
                <w:szCs w:val="18"/>
                <w:lang w:val="mk-MK" w:eastAsia="ja-JP"/>
              </w:rPr>
              <w:t>Цели на предметната програма (компетенции):</w:t>
            </w:r>
          </w:p>
          <w:p w14:paraId="799806E0"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584CA773"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0FC0CC29"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0E3C25" w:rsidRPr="00E17C07" w14:paraId="5A041FA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E2218"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8EADFC"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39B59063" w14:textId="77777777" w:rsidR="000E3C25" w:rsidRPr="00E17C07" w:rsidRDefault="000E3C25" w:rsidP="000E3C25">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0570F8C4" w14:textId="77777777" w:rsidR="000E3C25" w:rsidRPr="00E17C07" w:rsidRDefault="000E3C25" w:rsidP="000E3C25">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0E3C25" w:rsidRPr="00E17C07" w14:paraId="3CA7BFA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3F99E4"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FFB791"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p>
          <w:p w14:paraId="4A31F357" w14:textId="77777777" w:rsidR="000E3C25" w:rsidRPr="00E17C07" w:rsidRDefault="000E3C25" w:rsidP="000E3C2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9513D40" w14:textId="77777777" w:rsidR="000E3C25" w:rsidRPr="00E17C07" w:rsidRDefault="000E3C25" w:rsidP="000E3C25">
            <w:pPr>
              <w:pStyle w:val="a2"/>
              <w:ind w:left="0"/>
              <w:rPr>
                <w:sz w:val="18"/>
                <w:szCs w:val="18"/>
                <w:lang w:eastAsia="ja-JP"/>
              </w:rPr>
            </w:pPr>
            <w:r w:rsidRPr="00E17C07">
              <w:rPr>
                <w:sz w:val="18"/>
                <w:szCs w:val="18"/>
                <w:lang w:val="mk-MK"/>
              </w:rPr>
              <w:t>учење (подготовка на испит).</w:t>
            </w:r>
          </w:p>
        </w:tc>
      </w:tr>
      <w:tr w:rsidR="000E3C25" w:rsidRPr="00E17C07" w14:paraId="034DD86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6F553D"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25BF27"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F232BA2"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13A26D9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74505E"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3C1BA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DFD25DE"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029655A4"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543A8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F568871"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5BD1565"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EA7BF6"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BA27604"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40309A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346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C7BD6B"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6BAACD5"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2851DB4"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7D15052" w14:textId="77777777" w:rsidR="000E3C25" w:rsidRPr="00E17C07" w:rsidRDefault="000E3C25" w:rsidP="000E3C25">
            <w:pPr>
              <w:pStyle w:val="a2"/>
              <w:ind w:left="0"/>
              <w:rPr>
                <w:sz w:val="18"/>
                <w:szCs w:val="18"/>
                <w:lang w:eastAsia="mk-MK"/>
              </w:rPr>
            </w:pPr>
            <w:r w:rsidRPr="00E17C07">
              <w:rPr>
                <w:sz w:val="18"/>
                <w:szCs w:val="18"/>
                <w:lang w:val="mk-MK" w:eastAsia="mk-MK"/>
              </w:rPr>
              <w:t>30 часови</w:t>
            </w:r>
          </w:p>
        </w:tc>
      </w:tr>
      <w:tr w:rsidR="000E3C25" w:rsidRPr="00E17C07" w14:paraId="5B568C79"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96C196"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98D5084"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D569432"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D801D80"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6F8A174"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15DB0CE2"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7D3A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6065E6"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331D80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A3A976E"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4D04B07" w14:textId="77777777" w:rsidR="000E3C25" w:rsidRPr="00E17C07" w:rsidRDefault="000E3C25" w:rsidP="000E3C25">
            <w:pPr>
              <w:pStyle w:val="a2"/>
              <w:ind w:left="0"/>
              <w:rPr>
                <w:sz w:val="18"/>
                <w:szCs w:val="18"/>
                <w:lang w:eastAsia="mk-MK"/>
              </w:rPr>
            </w:pPr>
            <w:r w:rsidRPr="00E17C07">
              <w:rPr>
                <w:sz w:val="18"/>
                <w:szCs w:val="18"/>
                <w:lang w:val="mk-MK" w:eastAsia="mk-MK"/>
              </w:rPr>
              <w:t>20 часови</w:t>
            </w:r>
          </w:p>
        </w:tc>
      </w:tr>
      <w:tr w:rsidR="000E3C25" w:rsidRPr="00E17C07" w14:paraId="2901DC4F"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9FC9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AFE93"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F5143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15280B"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8AE1253" w14:textId="77777777" w:rsidR="000E3C25" w:rsidRPr="00E17C07" w:rsidRDefault="000E3C25" w:rsidP="000E3C25">
            <w:pPr>
              <w:pStyle w:val="a2"/>
              <w:ind w:left="0"/>
              <w:rPr>
                <w:sz w:val="18"/>
                <w:szCs w:val="18"/>
                <w:lang w:eastAsia="mk-MK"/>
              </w:rPr>
            </w:pPr>
            <w:r w:rsidRPr="00E17C07">
              <w:rPr>
                <w:sz w:val="18"/>
                <w:szCs w:val="18"/>
                <w:lang w:val="mk-MK" w:eastAsia="mk-MK"/>
              </w:rPr>
              <w:t>30 часови</w:t>
            </w:r>
          </w:p>
        </w:tc>
      </w:tr>
      <w:tr w:rsidR="000E3C25" w:rsidRPr="00E17C07" w14:paraId="21459612"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6D9A97"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D06F2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8A50AB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AF507"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4B6C1C5"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2346D33"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04DEDB6"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5A70817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95078"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AB0FE1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3105A72"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56ABA0E"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3CDB0AB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40FB8"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77BDCFC"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D992E8"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6E57C36"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0F77A8A3"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370C4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CDF2562"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AA0AC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C369A"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3A56CD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D1DE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C0F298"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279CBE"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B4F19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70BA07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D9AB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366A08"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8E63D0"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7F12A"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A18C72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8B92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3A333"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189E70"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31066"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C325DA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C586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F7C388"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14EBA9"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16F29"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D433E2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F766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E4A1A"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5D8483"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B170D9"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662972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B51C3D"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A092C8D"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CFECF47"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0E3C25" w:rsidRPr="00E17C07" w14:paraId="20267B4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4DB47F"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3123365"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C4A7992" w14:textId="77777777" w:rsidR="000E3C25" w:rsidRPr="00E17C07" w:rsidRDefault="000E3C25" w:rsidP="000E3C25">
            <w:pPr>
              <w:pStyle w:val="a2"/>
              <w:ind w:left="0"/>
              <w:rPr>
                <w:sz w:val="18"/>
                <w:szCs w:val="18"/>
                <w:lang w:val="mk-MK" w:eastAsia="ja-JP"/>
              </w:rPr>
            </w:pPr>
            <w:r w:rsidRPr="00E17C07">
              <w:rPr>
                <w:sz w:val="18"/>
                <w:szCs w:val="18"/>
                <w:lang w:val="mk-MK" w:eastAsia="ja-JP"/>
              </w:rPr>
              <w:t>Албански</w:t>
            </w:r>
          </w:p>
        </w:tc>
      </w:tr>
      <w:tr w:rsidR="000E3C25" w:rsidRPr="00E17C07" w14:paraId="4841B73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543731"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CD66249"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78584BB" w14:textId="77777777" w:rsidR="000E3C25" w:rsidRPr="00E17C07" w:rsidRDefault="000E3C25" w:rsidP="000E3C25">
            <w:pPr>
              <w:pStyle w:val="a2"/>
              <w:ind w:left="0"/>
              <w:rPr>
                <w:sz w:val="18"/>
                <w:szCs w:val="18"/>
                <w:lang w:eastAsia="ja-JP"/>
              </w:rPr>
            </w:pPr>
            <w:r w:rsidRPr="00E17C07">
              <w:rPr>
                <w:sz w:val="18"/>
                <w:szCs w:val="18"/>
                <w:lang w:val="mk-MK"/>
              </w:rPr>
              <w:t>Евалуација / самоевалуација</w:t>
            </w:r>
          </w:p>
        </w:tc>
      </w:tr>
      <w:tr w:rsidR="000E3C25" w:rsidRPr="00E17C07" w14:paraId="1887B137"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1EF5E1"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CB68FD"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DA89B2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655D6"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037B7D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49405A0"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3F6C32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4DA5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93E34"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E441B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DBA920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981E4D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7362B4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27550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0855C3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919B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4372"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2159E2" w14:textId="77777777" w:rsidR="000E3C25" w:rsidRPr="00E17C07" w:rsidRDefault="000E3C25" w:rsidP="000E3C25">
            <w:pPr>
              <w:pStyle w:val="a2"/>
              <w:numPr>
                <w:ilvl w:val="0"/>
                <w:numId w:val="31"/>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B821B7B" w14:textId="77777777" w:rsidR="000E3C25" w:rsidRPr="00E17C07" w:rsidRDefault="000E3C25" w:rsidP="000E3C2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964F235"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0ACC1C1"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E91F588"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02851BB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0775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EFCA7"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C0F676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5FF11B1" w14:textId="77777777" w:rsidR="000E3C25" w:rsidRPr="00E17C07" w:rsidRDefault="000E3C25" w:rsidP="000E3C2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5569862" w14:textId="77777777" w:rsidR="000E3C25" w:rsidRPr="00E17C07" w:rsidRDefault="000E3C25" w:rsidP="000E3C2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6209C59" w14:textId="77777777" w:rsidR="000E3C25" w:rsidRPr="00E17C07" w:rsidRDefault="000E3C25" w:rsidP="000E3C2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C1AFDBE" w14:textId="77777777" w:rsidR="000E3C25" w:rsidRPr="00E17C07" w:rsidRDefault="000E3C25" w:rsidP="000E3C25">
            <w:pPr>
              <w:pStyle w:val="a2"/>
              <w:ind w:left="0"/>
              <w:rPr>
                <w:sz w:val="18"/>
                <w:szCs w:val="18"/>
                <w:lang w:val="mk-MK" w:eastAsia="ja-JP"/>
              </w:rPr>
            </w:pPr>
            <w:r w:rsidRPr="00E17C07">
              <w:rPr>
                <w:sz w:val="18"/>
                <w:szCs w:val="18"/>
                <w:lang w:val="mk-MK" w:eastAsia="ja-JP"/>
              </w:rPr>
              <w:t>2001</w:t>
            </w:r>
          </w:p>
        </w:tc>
      </w:tr>
      <w:tr w:rsidR="000E3C25" w:rsidRPr="00E17C07" w14:paraId="0022076D"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5367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6434D"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D0BEE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439A81F" w14:textId="77777777" w:rsidR="000E3C25" w:rsidRPr="00E17C07" w:rsidRDefault="000E3C25" w:rsidP="000E3C2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2F38A2C" w14:textId="77777777" w:rsidR="000E3C25" w:rsidRPr="00E17C07" w:rsidRDefault="000E3C25" w:rsidP="000E3C2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4089CD1" w14:textId="77777777" w:rsidR="000E3C25" w:rsidRPr="00E17C07" w:rsidRDefault="000E3C25" w:rsidP="000E3C2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974C7CF" w14:textId="77777777" w:rsidR="000E3C25" w:rsidRPr="00E17C07" w:rsidRDefault="000E3C25" w:rsidP="000E3C2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0E3C25" w:rsidRPr="00E17C07" w14:paraId="3D45E18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38F0E"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613D73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2352E81"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F4DC61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AE47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CA2CC"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0E2A9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F851C2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95E59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1951757"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AD1D6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E33E7A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6601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0269E"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5266F5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E8929D3" w14:textId="77777777" w:rsidR="000E3C25" w:rsidRPr="00E17C07" w:rsidRDefault="000E3C25" w:rsidP="000E3C2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F1674B7"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B88946E"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1B314DB"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340E584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BDB0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F3738"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9653B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31623F6" w14:textId="77777777" w:rsidR="000E3C25" w:rsidRPr="00E17C07" w:rsidRDefault="000E3C25" w:rsidP="000E3C2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36E9312"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hyperlink r:id="rId8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40CF960" w14:textId="77777777" w:rsidR="000E3C25" w:rsidRPr="00E17C07" w:rsidRDefault="000E3C25" w:rsidP="000E3C2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0C79790" w14:textId="77777777" w:rsidR="000E3C25" w:rsidRPr="00E17C07" w:rsidRDefault="000E3C25" w:rsidP="000E3C25">
            <w:pPr>
              <w:pStyle w:val="a2"/>
              <w:ind w:left="0"/>
              <w:rPr>
                <w:sz w:val="18"/>
                <w:szCs w:val="18"/>
                <w:lang w:val="mk-MK" w:eastAsia="ja-JP"/>
              </w:rPr>
            </w:pPr>
            <w:r w:rsidRPr="00E17C07">
              <w:rPr>
                <w:sz w:val="18"/>
                <w:szCs w:val="18"/>
                <w:lang w:val="mk-MK" w:eastAsia="ja-JP"/>
              </w:rPr>
              <w:t>2017</w:t>
            </w:r>
          </w:p>
        </w:tc>
      </w:tr>
      <w:tr w:rsidR="000E3C25" w:rsidRPr="00E17C07" w14:paraId="52F217E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D4C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93548"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3DD43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E02F946" w14:textId="77777777" w:rsidR="000E3C25" w:rsidRPr="00E17C07" w:rsidRDefault="000E3C25" w:rsidP="000E3C2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321F494"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8B0BF3C"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A5491A" w14:textId="77777777" w:rsidR="000E3C25" w:rsidRPr="00E17C07" w:rsidRDefault="000E3C25" w:rsidP="000E3C25">
            <w:pPr>
              <w:pStyle w:val="a2"/>
              <w:ind w:left="0"/>
              <w:rPr>
                <w:sz w:val="18"/>
                <w:szCs w:val="18"/>
                <w:lang w:val="mk-MK" w:eastAsia="ja-JP"/>
              </w:rPr>
            </w:pPr>
          </w:p>
        </w:tc>
      </w:tr>
    </w:tbl>
    <w:p w14:paraId="2C8CC2C1" w14:textId="77777777" w:rsidR="000E3C25" w:rsidRPr="00E17C07" w:rsidRDefault="000E3C25" w:rsidP="000E3C25">
      <w:pPr>
        <w:rPr>
          <w:sz w:val="18"/>
          <w:szCs w:val="18"/>
          <w:lang w:val="mk-MK"/>
        </w:rPr>
      </w:pPr>
    </w:p>
    <w:p w14:paraId="2F182FEB" w14:textId="77777777" w:rsidR="000E3C25" w:rsidRPr="00E17C07" w:rsidRDefault="000E3C25" w:rsidP="000E3C25">
      <w:pPr>
        <w:rPr>
          <w:sz w:val="18"/>
          <w:szCs w:val="18"/>
          <w:lang w:val="mk-MK"/>
        </w:rPr>
      </w:pPr>
      <w:r w:rsidRPr="00E17C07">
        <w:rPr>
          <w:sz w:val="18"/>
          <w:szCs w:val="18"/>
          <w:lang w:val="mk-MK"/>
        </w:rPr>
        <w:br w:type="page"/>
      </w:r>
    </w:p>
    <w:p w14:paraId="4DF320FD"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22E7A7F1" w14:textId="77777777" w:rsidTr="000E3C2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34562DB" w14:textId="77777777" w:rsidR="000E3C25" w:rsidRPr="00E17C07" w:rsidRDefault="000E3C25" w:rsidP="000E3C2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EE0FFA"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60F0F264"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C2282EC"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055E51"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002750" w14:textId="77777777" w:rsidR="000E3C25" w:rsidRPr="00E17C07" w:rsidRDefault="000E3C25" w:rsidP="000E3C25">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0E3C25" w:rsidRPr="00E17C07" w14:paraId="392CA7E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68FC75D"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DFF6E1"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0EE324"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0E3C25" w:rsidRPr="00E17C07" w14:paraId="2E691A0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132423B"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2387D6"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1ECB45" w14:textId="77777777" w:rsidR="000E3C25" w:rsidRPr="00E17C07" w:rsidRDefault="000E3C25" w:rsidP="000E3C25">
            <w:pPr>
              <w:rPr>
                <w:sz w:val="18"/>
                <w:szCs w:val="18"/>
                <w:lang w:val="mk-MK" w:eastAsia="ja-JP"/>
              </w:rPr>
            </w:pPr>
            <w:r w:rsidRPr="00E17C07">
              <w:rPr>
                <w:sz w:val="18"/>
                <w:szCs w:val="18"/>
                <w:lang w:val="mk-MK" w:eastAsia="ja-JP"/>
              </w:rPr>
              <w:t>Турски јазик и книжевност</w:t>
            </w:r>
          </w:p>
        </w:tc>
      </w:tr>
      <w:tr w:rsidR="000E3C25" w:rsidRPr="00E17C07" w14:paraId="04016675"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1193C2B"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25F020"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79BF70"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BB1EDEC"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2027E375"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4C44350"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571F5E"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5B21AF"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7C03F327"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54DD1C7"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758F35"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A03A02A" w14:textId="77777777" w:rsidR="000E3C25" w:rsidRPr="00E17C07" w:rsidRDefault="000E3C25" w:rsidP="000E3C25">
            <w:pPr>
              <w:pStyle w:val="a2"/>
              <w:rPr>
                <w:sz w:val="18"/>
                <w:szCs w:val="18"/>
              </w:rPr>
            </w:pPr>
            <w:r w:rsidRPr="00E17C07">
              <w:rPr>
                <w:sz w:val="18"/>
                <w:szCs w:val="18"/>
              </w:rPr>
              <w:t xml:space="preserve">2. година / </w:t>
            </w:r>
          </w:p>
          <w:p w14:paraId="4824140E" w14:textId="77777777" w:rsidR="000E3C25" w:rsidRPr="00E17C07" w:rsidRDefault="000E3C25" w:rsidP="000E3C25">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224666"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CF38906"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5DCA072"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B12D84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E9412C8"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A166FC"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F8B3B4" w14:textId="77777777" w:rsidR="000E3C25" w:rsidRPr="00E17C07" w:rsidRDefault="000E3C25" w:rsidP="000E3C25">
            <w:pPr>
              <w:rPr>
                <w:sz w:val="18"/>
                <w:szCs w:val="18"/>
                <w:lang w:val="mk-MK"/>
              </w:rPr>
            </w:pPr>
            <w:r w:rsidRPr="00E17C07">
              <w:rPr>
                <w:sz w:val="18"/>
                <w:szCs w:val="18"/>
                <w:lang w:val="mk-MK"/>
              </w:rPr>
              <w:t>Странски лектор</w:t>
            </w:r>
          </w:p>
        </w:tc>
      </w:tr>
      <w:tr w:rsidR="000E3C25" w:rsidRPr="00E17C07" w14:paraId="51133624"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D001E77"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9DB30B"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EA718F" w14:textId="77777777" w:rsidR="000E3C25" w:rsidRPr="00E17C07" w:rsidRDefault="000E3C25" w:rsidP="000E3C25">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0E3C25" w:rsidRPr="00E17C07" w14:paraId="1B5D909E"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910EFF2"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D21432" w14:textId="77777777" w:rsidR="000E3C25" w:rsidRPr="00E17C07" w:rsidRDefault="000E3C25" w:rsidP="000E3C25">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0E3C25" w:rsidRPr="00E17C07" w14:paraId="2C6570E0"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F81B7B1"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70E747" w14:textId="77777777" w:rsidR="000E3C25" w:rsidRPr="00E17C07" w:rsidRDefault="000E3C25" w:rsidP="000E3C25">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0E3C25" w:rsidRPr="00E17C07" w14:paraId="2E374D1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AA8124C"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D2CE0B"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4D480E3C"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A94738C"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218AB0"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D2710E" w14:textId="77777777" w:rsidR="000E3C25" w:rsidRPr="00E17C07" w:rsidRDefault="000E3C25" w:rsidP="000E3C25">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0E3C25" w:rsidRPr="00E17C07" w14:paraId="4E3549AA"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0570011"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AA7814"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CD39F6" w14:textId="77777777" w:rsidR="000E3C25" w:rsidRPr="00E17C07" w:rsidRDefault="000E3C25" w:rsidP="000E3C25">
            <w:pPr>
              <w:rPr>
                <w:sz w:val="18"/>
                <w:szCs w:val="18"/>
                <w:lang w:val="mk-MK" w:eastAsia="ja-JP"/>
              </w:rPr>
            </w:pPr>
            <w:r w:rsidRPr="00E17C07">
              <w:rPr>
                <w:sz w:val="18"/>
                <w:szCs w:val="18"/>
                <w:lang w:eastAsia="ja-JP"/>
              </w:rPr>
              <w:t>2+</w:t>
            </w:r>
            <w:r w:rsidRPr="00E17C07">
              <w:rPr>
                <w:sz w:val="18"/>
                <w:szCs w:val="18"/>
                <w:lang w:val="mk-MK" w:eastAsia="ja-JP"/>
              </w:rPr>
              <w:t>2</w:t>
            </w:r>
          </w:p>
        </w:tc>
      </w:tr>
      <w:tr w:rsidR="000E3C25" w:rsidRPr="00E17C07" w14:paraId="0620A238"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57DA8B"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67F3E4"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5045329"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F723DD"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279234"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5399AEB6" w14:textId="77777777" w:rsidTr="000E3C25">
        <w:tc>
          <w:tcPr>
            <w:tcW w:w="493" w:type="dxa"/>
            <w:vMerge/>
            <w:tcBorders>
              <w:top w:val="single" w:sz="4" w:space="0" w:color="000000"/>
              <w:left w:val="single" w:sz="4" w:space="0" w:color="000000"/>
              <w:bottom w:val="single" w:sz="4" w:space="0" w:color="000000"/>
              <w:right w:val="single" w:sz="4" w:space="0" w:color="000000"/>
            </w:tcBorders>
            <w:vAlign w:val="center"/>
          </w:tcPr>
          <w:p w14:paraId="2CFC0334"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13B8F5"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EAB6B65"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43B3BF"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5366C1" w14:textId="77777777" w:rsidR="000E3C25" w:rsidRPr="00E17C07" w:rsidRDefault="000E3C25" w:rsidP="000E3C25">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0E3C25" w:rsidRPr="00E17C07" w14:paraId="6C89EE4E" w14:textId="77777777" w:rsidTr="000E3C2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D06996"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6F87CB"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0B94A97"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6F6683"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BC7965" w14:textId="77777777" w:rsidR="000E3C25" w:rsidRPr="00E17C07" w:rsidRDefault="000E3C25" w:rsidP="000E3C25">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0E3C25" w:rsidRPr="00E17C07" w14:paraId="4DC7ABB0" w14:textId="77777777" w:rsidTr="000E3C2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8825A5"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C18CF6F"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EDA9A6A"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628AC2"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71FB6F" w14:textId="77777777" w:rsidR="000E3C25" w:rsidRPr="00E17C07" w:rsidRDefault="000E3C25" w:rsidP="000E3C25">
            <w:pPr>
              <w:rPr>
                <w:sz w:val="18"/>
                <w:szCs w:val="18"/>
              </w:rPr>
            </w:pPr>
            <w:r w:rsidRPr="00E17C07">
              <w:rPr>
                <w:sz w:val="18"/>
                <w:szCs w:val="18"/>
                <w:lang w:val="mk-MK"/>
              </w:rPr>
              <w:t xml:space="preserve">20 часови </w:t>
            </w:r>
          </w:p>
        </w:tc>
      </w:tr>
      <w:tr w:rsidR="000E3C25" w:rsidRPr="00E17C07" w14:paraId="27D76888" w14:textId="77777777" w:rsidTr="000E3C2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125B07"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3AD815"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B8094D7"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DAE336"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4B3FB1" w14:textId="77777777" w:rsidR="000E3C25" w:rsidRPr="00E17C07" w:rsidRDefault="000E3C25" w:rsidP="000E3C25">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0E3C25" w:rsidRPr="00E17C07" w14:paraId="1ACED445"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D1ED5F"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8BFF52"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63C9A50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B208A0"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801A662"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58E9A7"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085C4C"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79F92345"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CCF11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498FEA"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22E351"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777610" w14:textId="77777777" w:rsidR="000E3C25" w:rsidRPr="00E17C07" w:rsidRDefault="000E3C25" w:rsidP="000E3C25">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0E3C25" w:rsidRPr="00E17C07" w14:paraId="0286F6CD"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CAF7A3"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8B25DF"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38A6F1"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693799"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37389DC3" w14:textId="77777777" w:rsidTr="000E3C2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B6C0A9"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409D0FE"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3503A"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49A480"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494D8CC5"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0924D3"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D6641C"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B3527"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C2EEBC"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2CB99AA3"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1E3FAD"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7DAF1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B28D4D"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E38030"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328F9D8E"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6E39F3"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B21E3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3DA58D"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050B4E"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2B381638"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9C31D8"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30FC77"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5248A2"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B93BCE"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1CFED6F7"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B927A8"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330C2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672ABC"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DF48F5"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7B86A1A7"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7899439"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084E62"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B3F338"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06723D41"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6F47CAD"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C5FE02D"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527E468" w14:textId="77777777" w:rsidR="000E3C25" w:rsidRPr="00E17C07" w:rsidRDefault="000E3C25" w:rsidP="000E3C25">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0E3C25" w:rsidRPr="00E17C07" w14:paraId="54CAFA24"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7A4A76D"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2B7DF02"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F32478"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7E795FFB" w14:textId="77777777" w:rsidTr="000E3C2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EB1C29"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BA405A6"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2A530A25"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64269C"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29DD0D"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3122645"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10677A02"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B9088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8A04A2"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E0748B"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E3F375"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FF85C1"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BB0412"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69800E8"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3E2A602A"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C05B44"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7A36E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99888C"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6183F05"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368CB1"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C02F1B" w14:textId="77777777" w:rsidR="000E3C25" w:rsidRPr="00E17C07" w:rsidRDefault="000E3C25" w:rsidP="000E3C25">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5DBD940"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1949</w:t>
            </w:r>
          </w:p>
        </w:tc>
      </w:tr>
      <w:tr w:rsidR="000E3C25" w:rsidRPr="00E17C07" w14:paraId="380DD47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B80505"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A581E3"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7498AF"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C126CC2" w14:textId="77777777" w:rsidR="000E3C25" w:rsidRPr="00E17C07" w:rsidRDefault="000E3C25" w:rsidP="000E3C25">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E32518"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12E2A9"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18E382D"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09</w:t>
            </w:r>
          </w:p>
        </w:tc>
      </w:tr>
      <w:tr w:rsidR="000E3C25" w:rsidRPr="00E17C07" w14:paraId="0BE3316B" w14:textId="77777777" w:rsidTr="000E3C2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9CA2F7"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248704"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5C8184"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8E16F5C"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79DE0F" w14:textId="77777777" w:rsidR="000E3C25" w:rsidRPr="00E17C07" w:rsidRDefault="000E3C25" w:rsidP="000E3C25">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48C3C9" w14:textId="77777777" w:rsidR="000E3C25" w:rsidRPr="00E17C07" w:rsidRDefault="000E3C25" w:rsidP="000E3C25">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B8BC3CC"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03</w:t>
            </w:r>
          </w:p>
        </w:tc>
      </w:tr>
      <w:tr w:rsidR="000E3C25" w:rsidRPr="00E17C07" w14:paraId="55A8DFBD"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EB9437"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A1BA40"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C7312E7"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4C830738"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9C3BD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B15DD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699855"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05DA8F"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9E6615"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BF0E12"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8B853B"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22A3811B"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B8C091"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C0509F"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E1A45A"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E6ADA32" w14:textId="77777777" w:rsidR="000E3C25" w:rsidRPr="00E17C07" w:rsidRDefault="000E3C25" w:rsidP="000E3C25">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41B7A2" w14:textId="77777777" w:rsidR="000E3C25" w:rsidRPr="00E17C07" w:rsidRDefault="000E3C25" w:rsidP="000E3C25">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2EAB47"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16D8C13"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04</w:t>
            </w:r>
          </w:p>
        </w:tc>
      </w:tr>
      <w:tr w:rsidR="000E3C25" w:rsidRPr="00E17C07" w14:paraId="6EF7CBE6"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9CB83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549DF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3C707D"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6B40C88" w14:textId="77777777" w:rsidR="000E3C25" w:rsidRPr="00E17C07" w:rsidRDefault="000E3C25" w:rsidP="000E3C25">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517BD3" w14:textId="77777777" w:rsidR="000E3C25" w:rsidRPr="00E17C07" w:rsidRDefault="000E3C25" w:rsidP="000E3C25">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081866" w14:textId="77777777" w:rsidR="000E3C25" w:rsidRPr="00E17C07" w:rsidRDefault="000E3C25" w:rsidP="000E3C25">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29CA878"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06</w:t>
            </w:r>
          </w:p>
        </w:tc>
      </w:tr>
      <w:tr w:rsidR="000E3C25" w:rsidRPr="00E17C07" w14:paraId="026FA28C"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561B4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60919D"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BEF752"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2E2FA" w14:textId="77777777" w:rsidR="000E3C25" w:rsidRPr="00E17C07" w:rsidRDefault="000E3C25" w:rsidP="000E3C25">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6A50A9" w14:textId="77777777" w:rsidR="000E3C25" w:rsidRPr="00E17C07" w:rsidRDefault="000E3C25" w:rsidP="000E3C25">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A533F1" w14:textId="77777777" w:rsidR="000E3C25" w:rsidRPr="00E17C07" w:rsidRDefault="000E3C25" w:rsidP="000E3C25">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3C68881"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1980</w:t>
            </w:r>
          </w:p>
        </w:tc>
      </w:tr>
    </w:tbl>
    <w:p w14:paraId="0FBB74A2" w14:textId="77777777" w:rsidR="000E3C25" w:rsidRPr="00E17C07" w:rsidRDefault="000E3C25" w:rsidP="000E3C25">
      <w:pPr>
        <w:rPr>
          <w:sz w:val="18"/>
          <w:szCs w:val="18"/>
          <w:lang w:val="mk-MK"/>
        </w:rPr>
      </w:pPr>
    </w:p>
    <w:p w14:paraId="25761EEE" w14:textId="77777777" w:rsidR="000E3C25" w:rsidRPr="00E17C07" w:rsidRDefault="000E3C25" w:rsidP="000E3C25">
      <w:pPr>
        <w:rPr>
          <w:sz w:val="18"/>
          <w:szCs w:val="18"/>
          <w:lang w:val="mk-MK"/>
        </w:rPr>
      </w:pPr>
      <w:r w:rsidRPr="00E17C07">
        <w:rPr>
          <w:sz w:val="18"/>
          <w:szCs w:val="18"/>
          <w:lang w:val="mk-MK"/>
        </w:rPr>
        <w:br w:type="page"/>
      </w:r>
    </w:p>
    <w:p w14:paraId="3F8D6428"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0E3C25" w:rsidRPr="00E17C07" w14:paraId="3A01C67A" w14:textId="77777777" w:rsidTr="000E3C2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E482840"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13CF14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4D24508"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28164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EC7BF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05C6D19"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0E3C25" w:rsidRPr="00E17C07" w14:paraId="36542BDF"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AEFB9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F6350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05D4CB3"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0E3C25" w:rsidRPr="00E17C07" w14:paraId="3A0F8A24"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23D05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FD957E"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95CD977" w14:textId="77777777" w:rsidR="000E3C25" w:rsidRPr="00E17C07" w:rsidRDefault="000E3C25" w:rsidP="000E3C25">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0E3C25" w:rsidRPr="00E17C07" w14:paraId="4306D934"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334DBD"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3A0A27"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5A44060"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9468FC9"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0E3C25" w:rsidRPr="00E17C07" w14:paraId="38EEE66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C768CB"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0C29D6"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EADB469"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BC92A0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0ACBF9"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3FEA4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40B389A"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5D873633" w14:textId="77777777" w:rsidR="000E3C25" w:rsidRPr="00E17C07" w:rsidRDefault="000E3C25" w:rsidP="000E3C25">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27371C98"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850B37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00765A"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446A73C"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5ECF8B"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4D08E6"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D5B2DB4"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Сашка Грујовска-Миланова</w:t>
            </w:r>
          </w:p>
          <w:p w14:paraId="0DF53D8B" w14:textId="77777777" w:rsidR="000E3C25" w:rsidRPr="00E17C07" w:rsidRDefault="000E3C25" w:rsidP="000E3C25">
            <w:pPr>
              <w:pStyle w:val="a2"/>
              <w:ind w:left="0"/>
              <w:rPr>
                <w:sz w:val="18"/>
                <w:szCs w:val="18"/>
                <w:lang w:val="mk-MK" w:eastAsia="ja-JP"/>
              </w:rPr>
            </w:pPr>
            <w:r w:rsidRPr="00E17C07">
              <w:rPr>
                <w:sz w:val="18"/>
                <w:szCs w:val="18"/>
                <w:lang w:val="mk-MK" w:eastAsia="ja-JP"/>
              </w:rPr>
              <w:t>со соработници</w:t>
            </w:r>
          </w:p>
        </w:tc>
      </w:tr>
      <w:tr w:rsidR="000E3C25" w:rsidRPr="00E17C07" w14:paraId="35347AE3"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8A62F0"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028F9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24B7E2E"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19A3607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5B1794"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45CAF"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A849033"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6A9CBA49" w14:textId="77777777" w:rsidR="000E3C25" w:rsidRPr="00E17C07" w:rsidRDefault="000E3C25" w:rsidP="000E3C25">
            <w:pPr>
              <w:pStyle w:val="a2"/>
              <w:ind w:left="0"/>
              <w:rPr>
                <w:color w:val="FF0000"/>
                <w:sz w:val="18"/>
                <w:szCs w:val="18"/>
                <w:lang w:val="mk-MK" w:eastAsia="ja-JP"/>
              </w:rPr>
            </w:pPr>
          </w:p>
        </w:tc>
      </w:tr>
      <w:tr w:rsidR="000E3C25" w:rsidRPr="00E17C07" w14:paraId="13597F9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B91FFB"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0CBD17"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BBF248D"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0EE9FF2E"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41EF45E7" w14:textId="77777777" w:rsidR="000E3C25" w:rsidRPr="00E17C07" w:rsidRDefault="000E3C25" w:rsidP="000E3C25">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E3C25" w:rsidRPr="00E17C07" w14:paraId="730F3FE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819BEC"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47B088"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74C3EB9" w14:textId="77777777" w:rsidR="000E3C25" w:rsidRPr="00E17C07" w:rsidRDefault="000E3C25" w:rsidP="000E3C25">
            <w:pPr>
              <w:pStyle w:val="a2"/>
              <w:ind w:left="0"/>
              <w:rPr>
                <w:sz w:val="18"/>
                <w:szCs w:val="18"/>
                <w:lang w:eastAsia="ja-JP"/>
              </w:rPr>
            </w:pPr>
          </w:p>
        </w:tc>
      </w:tr>
      <w:tr w:rsidR="000E3C25" w:rsidRPr="00E17C07" w14:paraId="48969FE5"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148FEA"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EE1C0A0"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5A791F1"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10424634"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80E9C2"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94A1F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A15C563" w14:textId="77777777" w:rsidR="000E3C25" w:rsidRPr="00E17C07" w:rsidRDefault="000E3C25" w:rsidP="000E3C25">
            <w:pPr>
              <w:pStyle w:val="a2"/>
              <w:ind w:left="0"/>
              <w:rPr>
                <w:sz w:val="18"/>
                <w:szCs w:val="18"/>
                <w:lang w:val="de-DE" w:eastAsia="ja-JP"/>
              </w:rPr>
            </w:pPr>
            <w:r w:rsidRPr="00E17C07">
              <w:rPr>
                <w:sz w:val="18"/>
                <w:szCs w:val="18"/>
                <w:lang w:val="mk-MK" w:eastAsia="ja-JP"/>
              </w:rPr>
              <w:t>0+2</w:t>
            </w:r>
          </w:p>
        </w:tc>
      </w:tr>
      <w:tr w:rsidR="000E3C25" w:rsidRPr="00E17C07" w14:paraId="07CEC77D"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98BE732"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7314CBE"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959FE38"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C7AAB72"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9100CFB" w14:textId="77777777" w:rsidR="000E3C25" w:rsidRPr="00E17C07" w:rsidRDefault="000E3C25" w:rsidP="000E3C25">
            <w:pPr>
              <w:pStyle w:val="a2"/>
              <w:ind w:left="0"/>
              <w:rPr>
                <w:sz w:val="18"/>
                <w:szCs w:val="18"/>
                <w:lang w:val="mk-MK" w:eastAsia="mk-MK"/>
              </w:rPr>
            </w:pPr>
          </w:p>
        </w:tc>
      </w:tr>
      <w:tr w:rsidR="000E3C25" w:rsidRPr="00E17C07" w14:paraId="5A1CEC0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B2C5"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21F76C"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C1DCB7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1471C6"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15D79F7"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19236D05"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29850BE"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85E4E5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4EFED64"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372FF5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DBAFA5C"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5FC0AB0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2B3C"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9F99582"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6E967AD"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33B54AE"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62C6237"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167717D9"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D02BA"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A0E90B4"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BD2426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C4A2A4E"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445D7DD"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а</w:t>
            </w:r>
          </w:p>
        </w:tc>
      </w:tr>
      <w:tr w:rsidR="000E3C25" w:rsidRPr="00E17C07" w14:paraId="609957FF"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1DA9C26"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AA5401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A53C2B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1CC11"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C8EA0BD"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6B9302D"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97A0D0F"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а</w:t>
            </w:r>
          </w:p>
        </w:tc>
      </w:tr>
      <w:tr w:rsidR="000E3C25" w:rsidRPr="00E17C07" w14:paraId="0578C04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14D74"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1E541D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31CBCAF"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07F7A05"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50442CB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50896"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8D71D17"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F83B07C"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A163035"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а</w:t>
            </w:r>
          </w:p>
        </w:tc>
      </w:tr>
      <w:tr w:rsidR="000E3C25" w:rsidRPr="00E17C07" w14:paraId="3D8A1C30"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73F238"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5203FB7"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38FC24"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2DAE72"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4748E8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82FE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03BD24"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7BD556"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B4141E"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9FC33C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BA8E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DB8F0C"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0B6CC5"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877E4"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AB4095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A56F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C82CFD"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17289C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D578A"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56FCF8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7685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B60C5"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4C4D1E"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3752C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1F715D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90DB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10DF21"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4CDC2A"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715AB"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4F6CD2F"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0EA9D6"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096357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D8DA49D"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DF11671"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0E3C25" w:rsidRPr="00E17C07" w14:paraId="2665660A"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B2A5FB7"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A6A893"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B9DF8F9" w14:textId="77777777" w:rsidR="000E3C25" w:rsidRPr="00E17C07" w:rsidRDefault="000E3C25" w:rsidP="000E3C25">
            <w:pPr>
              <w:pStyle w:val="a2"/>
              <w:ind w:left="0"/>
              <w:rPr>
                <w:sz w:val="18"/>
                <w:szCs w:val="18"/>
                <w:lang w:val="mk-MK" w:eastAsia="ja-JP"/>
              </w:rPr>
            </w:pPr>
            <w:r w:rsidRPr="00E17C07">
              <w:rPr>
                <w:sz w:val="18"/>
                <w:szCs w:val="18"/>
                <w:lang w:val="mk-MK" w:eastAsia="ja-JP"/>
              </w:rPr>
              <w:t>германски</w:t>
            </w:r>
          </w:p>
        </w:tc>
      </w:tr>
      <w:tr w:rsidR="000E3C25" w:rsidRPr="00E17C07" w14:paraId="1FDD4DC2"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B085198"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92F0465"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BC857CF"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6DE945F5"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FCCFB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A4B59"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59410A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DC3CA"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BBCD28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5E677EF"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9EB689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0724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CAE75"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FDC63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9A96A9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6A26E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A641B4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78449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8769DD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80A5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1D998"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1546D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E4C0098" w14:textId="77777777" w:rsidR="000E3C25" w:rsidRPr="00E17C07" w:rsidRDefault="000E3C25" w:rsidP="000E3C25">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4BFBA89" w14:textId="77777777" w:rsidR="000E3C25" w:rsidRPr="00E17C07" w:rsidRDefault="000E3C25" w:rsidP="000E3C25">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A63E226" w14:textId="77777777" w:rsidR="000E3C25" w:rsidRPr="00E17C07" w:rsidRDefault="000E3C25" w:rsidP="000E3C25">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4E7B77B" w14:textId="77777777" w:rsidR="000E3C25" w:rsidRPr="00E17C07" w:rsidRDefault="000E3C25" w:rsidP="000E3C25">
            <w:pPr>
              <w:pStyle w:val="a2"/>
              <w:ind w:left="0"/>
              <w:rPr>
                <w:sz w:val="18"/>
                <w:szCs w:val="18"/>
                <w:lang w:eastAsia="ja-JP"/>
              </w:rPr>
            </w:pPr>
            <w:r w:rsidRPr="00E17C07">
              <w:rPr>
                <w:sz w:val="18"/>
                <w:szCs w:val="18"/>
                <w:lang w:eastAsia="ja-JP"/>
              </w:rPr>
              <w:t>2012</w:t>
            </w:r>
          </w:p>
        </w:tc>
      </w:tr>
      <w:tr w:rsidR="000E3C25" w:rsidRPr="00E17C07" w14:paraId="5AC3476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1DE6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DF016"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C0273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FADAE7E" w14:textId="77777777" w:rsidR="000E3C25" w:rsidRPr="00E17C07" w:rsidRDefault="000E3C25" w:rsidP="000E3C25">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650BEA1E" w14:textId="77777777" w:rsidR="000E3C25" w:rsidRPr="00E17C07" w:rsidRDefault="000E3C25" w:rsidP="000E3C25">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52172A4" w14:textId="77777777" w:rsidR="000E3C25" w:rsidRPr="00E17C07" w:rsidRDefault="000E3C25" w:rsidP="000E3C25">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F37CD14" w14:textId="77777777" w:rsidR="000E3C25" w:rsidRPr="00E17C07" w:rsidRDefault="000E3C25" w:rsidP="000E3C25">
            <w:pPr>
              <w:pStyle w:val="a2"/>
              <w:ind w:left="0"/>
              <w:rPr>
                <w:sz w:val="18"/>
                <w:szCs w:val="18"/>
                <w:lang w:val="de-DE" w:eastAsia="ja-JP"/>
              </w:rPr>
            </w:pPr>
            <w:r w:rsidRPr="00E17C07">
              <w:rPr>
                <w:sz w:val="18"/>
                <w:szCs w:val="18"/>
                <w:lang w:val="de-DE" w:eastAsia="ja-JP"/>
              </w:rPr>
              <w:t>2016</w:t>
            </w:r>
          </w:p>
        </w:tc>
      </w:tr>
      <w:tr w:rsidR="000E3C25" w:rsidRPr="00E17C07" w14:paraId="0B47A9B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699F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DCCB4"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C3212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4DAE60C"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CB84C41"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55210B0"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56F6D3" w14:textId="77777777" w:rsidR="000E3C25" w:rsidRPr="00E17C07" w:rsidRDefault="000E3C25" w:rsidP="000E3C25">
            <w:pPr>
              <w:pStyle w:val="a2"/>
              <w:ind w:left="0"/>
              <w:rPr>
                <w:sz w:val="18"/>
                <w:szCs w:val="18"/>
                <w:lang w:eastAsia="ja-JP"/>
              </w:rPr>
            </w:pPr>
          </w:p>
        </w:tc>
      </w:tr>
      <w:tr w:rsidR="000E3C25" w:rsidRPr="00E17C07" w14:paraId="205006E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57EC8"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01DA130"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BBD82C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575676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C59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A7E2F"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67B7B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E002EB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0CFBA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51EC89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037A3D"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98D053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BB95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16AC4"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F98AD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C5119D4" w14:textId="77777777" w:rsidR="000E3C25" w:rsidRPr="00E17C07" w:rsidRDefault="000E3C25" w:rsidP="000E3C25">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E588FD0" w14:textId="77777777" w:rsidR="000E3C25" w:rsidRPr="00E17C07" w:rsidRDefault="000E3C25" w:rsidP="000E3C25">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692086F" w14:textId="77777777" w:rsidR="000E3C25" w:rsidRPr="00E17C07" w:rsidRDefault="000E3C25" w:rsidP="000E3C25">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B5A7D7D" w14:textId="77777777" w:rsidR="000E3C25" w:rsidRPr="00E17C07" w:rsidRDefault="000E3C25" w:rsidP="000E3C25">
            <w:pPr>
              <w:pStyle w:val="a2"/>
              <w:ind w:left="0"/>
              <w:rPr>
                <w:sz w:val="18"/>
                <w:szCs w:val="18"/>
                <w:lang w:val="de-DE" w:eastAsia="ja-JP"/>
              </w:rPr>
            </w:pPr>
            <w:r w:rsidRPr="00E17C07">
              <w:rPr>
                <w:sz w:val="18"/>
                <w:szCs w:val="18"/>
                <w:lang w:val="de-DE" w:eastAsia="ja-JP"/>
              </w:rPr>
              <w:t>2020</w:t>
            </w:r>
          </w:p>
        </w:tc>
      </w:tr>
      <w:tr w:rsidR="000E3C25" w:rsidRPr="00E17C07" w14:paraId="7ADFDD2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E02E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1E4F4"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E0955B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729DE58" w14:textId="77777777" w:rsidR="000E3C25" w:rsidRPr="00E17C07" w:rsidRDefault="000E3C25" w:rsidP="000E3C25">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43846C" w14:textId="77777777" w:rsidR="000E3C25" w:rsidRPr="00E17C07" w:rsidRDefault="000E3C25" w:rsidP="000E3C25">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53C14BF" w14:textId="77777777" w:rsidR="000E3C25" w:rsidRPr="00E17C07" w:rsidRDefault="000E3C25" w:rsidP="000E3C25">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CF4EAC9" w14:textId="77777777" w:rsidR="000E3C25" w:rsidRPr="00E17C07" w:rsidRDefault="000E3C25" w:rsidP="000E3C25">
            <w:pPr>
              <w:pStyle w:val="a2"/>
              <w:ind w:left="0"/>
              <w:rPr>
                <w:sz w:val="18"/>
                <w:szCs w:val="18"/>
                <w:lang w:val="de-DE" w:eastAsia="ja-JP"/>
              </w:rPr>
            </w:pPr>
          </w:p>
        </w:tc>
      </w:tr>
      <w:tr w:rsidR="000E3C25" w:rsidRPr="00E17C07" w14:paraId="19E9742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54EC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D230F"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D6B16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4612DD7"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F284E05"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846098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E78516" w14:textId="77777777" w:rsidR="000E3C25" w:rsidRPr="00E17C07" w:rsidRDefault="000E3C25" w:rsidP="000E3C25">
            <w:pPr>
              <w:pStyle w:val="a2"/>
              <w:ind w:left="0"/>
              <w:rPr>
                <w:sz w:val="18"/>
                <w:szCs w:val="18"/>
                <w:lang w:eastAsia="ja-JP"/>
              </w:rPr>
            </w:pPr>
          </w:p>
        </w:tc>
      </w:tr>
    </w:tbl>
    <w:p w14:paraId="2C191FB5" w14:textId="77777777" w:rsidR="000E3C25" w:rsidRPr="00E17C07" w:rsidRDefault="000E3C25" w:rsidP="000E3C25">
      <w:pPr>
        <w:rPr>
          <w:sz w:val="18"/>
          <w:szCs w:val="18"/>
          <w:lang w:val="mk-MK"/>
        </w:rPr>
      </w:pPr>
    </w:p>
    <w:p w14:paraId="5AE2370C" w14:textId="77777777" w:rsidR="000E3C25" w:rsidRPr="00E17C07" w:rsidRDefault="000E3C25" w:rsidP="000E3C25">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4A188B" w14:paraId="3F3FD002"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tcPr>
          <w:p w14:paraId="112A275D" w14:textId="77777777" w:rsidR="004A188B" w:rsidRDefault="004A188B">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1934E484" w14:textId="77777777" w:rsidR="004A188B" w:rsidRDefault="004A188B">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1D2F6B9B" w14:textId="77777777" w:rsidR="004A188B" w:rsidRDefault="004A188B">
            <w:pPr>
              <w:ind w:left="28"/>
              <w:rPr>
                <w:b/>
                <w:sz w:val="18"/>
                <w:szCs w:val="18"/>
                <w:lang w:val="mk-MK"/>
              </w:rPr>
            </w:pPr>
            <w:r>
              <w:rPr>
                <w:b/>
                <w:sz w:val="18"/>
                <w:szCs w:val="18"/>
                <w:lang w:val="mk-MK"/>
              </w:rPr>
              <w:t>Предметна програма од прв циклус на студии</w:t>
            </w:r>
          </w:p>
        </w:tc>
      </w:tr>
      <w:tr w:rsidR="004A188B" w14:paraId="61738AA9"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0E1BA722" w14:textId="77777777" w:rsidR="004A188B" w:rsidRDefault="004A188B">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55E784FD" w14:textId="77777777" w:rsidR="004A188B" w:rsidRDefault="004A188B">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2DE5BC3F" w14:textId="77777777" w:rsidR="004A188B" w:rsidRDefault="004A188B">
            <w:pPr>
              <w:ind w:left="28"/>
              <w:rPr>
                <w:b/>
                <w:sz w:val="18"/>
                <w:szCs w:val="18"/>
                <w:lang w:val="mk-MK"/>
              </w:rPr>
            </w:pPr>
            <w:r>
              <w:rPr>
                <w:b/>
                <w:sz w:val="18"/>
                <w:szCs w:val="18"/>
                <w:lang w:val="mk-MK"/>
              </w:rPr>
              <w:t>УКРАИНСКИ ЈАЗИК 2</w:t>
            </w:r>
          </w:p>
        </w:tc>
      </w:tr>
      <w:tr w:rsidR="004A188B" w14:paraId="2A6FC038"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289B6411" w14:textId="77777777" w:rsidR="004A188B" w:rsidRDefault="004A188B">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6C5A9E84" w14:textId="77777777" w:rsidR="004A188B" w:rsidRDefault="004A188B">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6B800C96" w14:textId="77777777" w:rsidR="004A188B" w:rsidRDefault="004A188B">
            <w:pPr>
              <w:ind w:left="28"/>
              <w:rPr>
                <w:sz w:val="18"/>
                <w:szCs w:val="18"/>
              </w:rPr>
            </w:pPr>
            <w:r>
              <w:rPr>
                <w:sz w:val="18"/>
                <w:szCs w:val="18"/>
                <w:lang w:val="mk-MK"/>
              </w:rPr>
              <w:t>Флф-2023-л2-</w:t>
            </w:r>
            <w:r>
              <w:rPr>
                <w:sz w:val="18"/>
                <w:szCs w:val="18"/>
              </w:rPr>
              <w:t>4</w:t>
            </w:r>
            <w:r>
              <w:rPr>
                <w:sz w:val="18"/>
                <w:szCs w:val="18"/>
                <w:lang w:val="mk-MK"/>
              </w:rPr>
              <w:t>-17</w:t>
            </w:r>
          </w:p>
        </w:tc>
      </w:tr>
      <w:tr w:rsidR="004A188B" w14:paraId="63142185"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1C2DE336" w14:textId="77777777" w:rsidR="004A188B" w:rsidRDefault="004A188B">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2772514E" w14:textId="77777777" w:rsidR="004A188B" w:rsidRDefault="004A188B">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67A5EA23" w14:textId="77777777" w:rsidR="004A188B" w:rsidRDefault="004A188B">
            <w:pPr>
              <w:ind w:left="28"/>
              <w:rPr>
                <w:sz w:val="18"/>
                <w:szCs w:val="18"/>
                <w:lang w:val="mk-MK"/>
              </w:rPr>
            </w:pPr>
          </w:p>
        </w:tc>
      </w:tr>
      <w:tr w:rsidR="004A188B" w14:paraId="422320C4"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1656DF3C" w14:textId="77777777" w:rsidR="004A188B" w:rsidRDefault="004A188B">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1DBEB433" w14:textId="77777777" w:rsidR="004A188B" w:rsidRDefault="004A188B">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3813D33B" w14:textId="77777777" w:rsidR="004A188B" w:rsidRDefault="004A188B">
            <w:pPr>
              <w:ind w:left="28"/>
              <w:rPr>
                <w:sz w:val="18"/>
                <w:szCs w:val="18"/>
                <w:lang w:val="ru-RU"/>
              </w:rPr>
            </w:pPr>
            <w:r>
              <w:rPr>
                <w:sz w:val="18"/>
                <w:szCs w:val="18"/>
                <w:lang w:val="ru-RU"/>
              </w:rPr>
              <w:t>Филолошки факултет „Блаже Конески “ – Скопје</w:t>
            </w:r>
          </w:p>
          <w:p w14:paraId="6B9B5BF1" w14:textId="77777777" w:rsidR="004A188B" w:rsidRDefault="004A188B">
            <w:pPr>
              <w:ind w:left="28"/>
              <w:rPr>
                <w:sz w:val="18"/>
                <w:szCs w:val="18"/>
                <w:lang w:val="ru-RU"/>
              </w:rPr>
            </w:pPr>
            <w:r>
              <w:rPr>
                <w:sz w:val="18"/>
                <w:szCs w:val="18"/>
                <w:lang w:val="ru-RU"/>
              </w:rPr>
              <w:t>Катедра: Славистика</w:t>
            </w:r>
          </w:p>
        </w:tc>
      </w:tr>
      <w:tr w:rsidR="004A188B" w14:paraId="35733481"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58ACCE8D" w14:textId="77777777" w:rsidR="004A188B" w:rsidRDefault="004A188B">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787CDEC5" w14:textId="77777777" w:rsidR="004A188B" w:rsidRDefault="004A188B">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697B2CD1" w14:textId="77777777" w:rsidR="004A188B" w:rsidRDefault="004A188B">
            <w:pPr>
              <w:ind w:left="28"/>
              <w:rPr>
                <w:sz w:val="18"/>
                <w:szCs w:val="18"/>
                <w:lang w:val="ru-RU"/>
              </w:rPr>
            </w:pPr>
            <w:r>
              <w:rPr>
                <w:sz w:val="18"/>
                <w:szCs w:val="18"/>
                <w:lang w:val="ru-RU"/>
              </w:rPr>
              <w:t>Прв циклус</w:t>
            </w:r>
          </w:p>
        </w:tc>
      </w:tr>
      <w:tr w:rsidR="004A188B" w14:paraId="75251085"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1FB205E4" w14:textId="77777777" w:rsidR="004A188B" w:rsidRDefault="004A188B">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0B98CB2E" w14:textId="77777777" w:rsidR="004A188B" w:rsidRDefault="004A188B">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7FB764E5" w14:textId="77777777" w:rsidR="004A188B" w:rsidRDefault="004A188B">
            <w:pPr>
              <w:ind w:left="28"/>
              <w:rPr>
                <w:sz w:val="18"/>
                <w:szCs w:val="18"/>
              </w:rPr>
            </w:pPr>
            <w:r>
              <w:rPr>
                <w:sz w:val="18"/>
                <w:szCs w:val="18"/>
                <w:lang w:val="mk-MK"/>
              </w:rPr>
              <w:t xml:space="preserve">2. година / </w:t>
            </w:r>
          </w:p>
          <w:p w14:paraId="39A6A672" w14:textId="77777777" w:rsidR="004A188B" w:rsidRDefault="004A188B">
            <w:pPr>
              <w:ind w:left="28"/>
              <w:rPr>
                <w:sz w:val="18"/>
                <w:szCs w:val="18"/>
                <w:lang w:val="mk-MK"/>
              </w:rPr>
            </w:pPr>
            <w:r>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494C23A1" w14:textId="77777777" w:rsidR="004A188B" w:rsidRDefault="004A188B">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08FFA485" w14:textId="77777777" w:rsidR="004A188B" w:rsidRDefault="004A188B">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52572B4D" w14:textId="77777777" w:rsidR="004A188B" w:rsidRDefault="004A188B">
            <w:pPr>
              <w:ind w:left="28"/>
              <w:rPr>
                <w:sz w:val="18"/>
                <w:szCs w:val="18"/>
                <w:lang w:val="mk-MK"/>
              </w:rPr>
            </w:pPr>
            <w:r>
              <w:rPr>
                <w:sz w:val="18"/>
                <w:szCs w:val="18"/>
                <w:lang w:val="mk-MK"/>
              </w:rPr>
              <w:t>4</w:t>
            </w:r>
          </w:p>
        </w:tc>
      </w:tr>
      <w:tr w:rsidR="004A188B" w14:paraId="14EDA8EE"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29F7BF92" w14:textId="77777777" w:rsidR="004A188B" w:rsidRDefault="004A188B">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207D0441" w14:textId="77777777" w:rsidR="004A188B" w:rsidRDefault="004A188B">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7718FEA3" w14:textId="77777777" w:rsidR="004A188B" w:rsidRDefault="004A188B">
            <w:pPr>
              <w:ind w:left="28"/>
              <w:rPr>
                <w:sz w:val="18"/>
                <w:szCs w:val="18"/>
                <w:lang w:val="mk-MK"/>
              </w:rPr>
            </w:pPr>
            <w:r>
              <w:rPr>
                <w:sz w:val="18"/>
                <w:lang w:val="mk-MK"/>
              </w:rPr>
              <w:t>Странски лектор од Украина</w:t>
            </w:r>
          </w:p>
        </w:tc>
      </w:tr>
      <w:tr w:rsidR="004A188B" w14:paraId="67D01E56"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7C7673B8" w14:textId="77777777" w:rsidR="004A188B" w:rsidRDefault="004A188B">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67426210" w14:textId="77777777" w:rsidR="004A188B" w:rsidRDefault="004A188B">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78B8E257" w14:textId="77777777" w:rsidR="004A188B" w:rsidRDefault="004A188B">
            <w:pPr>
              <w:ind w:left="28"/>
              <w:rPr>
                <w:sz w:val="18"/>
                <w:szCs w:val="18"/>
                <w:lang w:val="mk-MK"/>
              </w:rPr>
            </w:pPr>
            <w:r>
              <w:rPr>
                <w:sz w:val="18"/>
                <w:szCs w:val="18"/>
                <w:lang w:val="mk-MK"/>
              </w:rPr>
              <w:t>нема</w:t>
            </w:r>
          </w:p>
        </w:tc>
      </w:tr>
      <w:tr w:rsidR="004A188B" w14:paraId="0BC50A2B"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3628B776" w14:textId="77777777" w:rsidR="004A188B" w:rsidRDefault="004A188B">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53130B20" w14:textId="77777777" w:rsidR="004A188B" w:rsidRDefault="004A188B">
            <w:pPr>
              <w:ind w:left="28"/>
              <w:rPr>
                <w:sz w:val="18"/>
                <w:szCs w:val="18"/>
                <w:lang w:val="mk-MK"/>
              </w:rPr>
            </w:pPr>
            <w:r>
              <w:rPr>
                <w:sz w:val="18"/>
                <w:szCs w:val="18"/>
                <w:lang w:val="mk-MK"/>
              </w:rPr>
              <w:t xml:space="preserve">Цели на предметната програма (компетенции): </w:t>
            </w:r>
          </w:p>
          <w:p w14:paraId="1C9E9BA0" w14:textId="77777777" w:rsidR="004A188B" w:rsidRDefault="004A188B">
            <w:pPr>
              <w:ind w:left="28"/>
              <w:rPr>
                <w:sz w:val="18"/>
                <w:szCs w:val="18"/>
                <w:lang w:val="mk-MK"/>
              </w:rPr>
            </w:pPr>
            <w:r>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A188B" w14:paraId="7DC0C449"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2123BA36" w14:textId="77777777" w:rsidR="004A188B" w:rsidRDefault="004A188B">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72AB71FF" w14:textId="77777777" w:rsidR="004A188B" w:rsidRDefault="004A188B">
            <w:pPr>
              <w:ind w:left="28"/>
              <w:rPr>
                <w:sz w:val="18"/>
                <w:szCs w:val="18"/>
                <w:lang w:val="mk-MK"/>
              </w:rPr>
            </w:pPr>
            <w:r>
              <w:rPr>
                <w:sz w:val="18"/>
                <w:szCs w:val="18"/>
                <w:lang w:val="mk-MK"/>
              </w:rPr>
              <w:t xml:space="preserve">Содржина на предметната програма: </w:t>
            </w:r>
          </w:p>
          <w:p w14:paraId="36412F4F" w14:textId="77777777" w:rsidR="004A188B" w:rsidRDefault="004A188B">
            <w:pPr>
              <w:ind w:left="28"/>
              <w:rPr>
                <w:sz w:val="18"/>
                <w:szCs w:val="18"/>
                <w:lang w:val="mk-MK"/>
              </w:rPr>
            </w:pPr>
            <w:r>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4A188B" w14:paraId="276DFF53"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67371582" w14:textId="77777777" w:rsidR="004A188B" w:rsidRDefault="004A188B">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47411922" w14:textId="77777777" w:rsidR="004A188B" w:rsidRDefault="004A188B">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14:paraId="74B48EF4"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41E8E20D" w14:textId="77777777" w:rsidR="004A188B" w:rsidRDefault="004A188B">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1E34F0D4" w14:textId="77777777" w:rsidR="004A188B" w:rsidRDefault="004A188B">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7007C244" w14:textId="77777777" w:rsidR="004A188B" w:rsidRDefault="004A188B">
            <w:pPr>
              <w:ind w:left="28"/>
              <w:rPr>
                <w:sz w:val="18"/>
                <w:szCs w:val="18"/>
                <w:lang w:val="ru-RU"/>
              </w:rPr>
            </w:pPr>
            <w:r>
              <w:rPr>
                <w:sz w:val="18"/>
                <w:szCs w:val="18"/>
                <w:lang w:val="ru-RU"/>
              </w:rPr>
              <w:t>150 часови</w:t>
            </w:r>
          </w:p>
        </w:tc>
      </w:tr>
      <w:tr w:rsidR="004A188B" w14:paraId="761C6BC3"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4DDD2857" w14:textId="77777777" w:rsidR="004A188B" w:rsidRDefault="004A188B">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38617BA1" w14:textId="77777777" w:rsidR="004A188B" w:rsidRDefault="004A188B">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0ED0AA28" w14:textId="77777777" w:rsidR="004A188B" w:rsidRDefault="004A188B">
            <w:pPr>
              <w:ind w:left="28"/>
              <w:rPr>
                <w:sz w:val="18"/>
                <w:szCs w:val="18"/>
                <w:lang w:val="mk-MK"/>
              </w:rPr>
            </w:pPr>
            <w:r>
              <w:rPr>
                <w:sz w:val="18"/>
                <w:szCs w:val="18"/>
                <w:lang w:val="mk-MK"/>
              </w:rPr>
              <w:t>2+2</w:t>
            </w:r>
          </w:p>
        </w:tc>
      </w:tr>
      <w:tr w:rsidR="004A188B" w14:paraId="4CFB6B73"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B5F10A0" w14:textId="77777777" w:rsidR="004A188B" w:rsidRDefault="004A188B">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490D9C79" w14:textId="77777777" w:rsidR="004A188B" w:rsidRDefault="004A188B">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2A389956" w14:textId="77777777" w:rsidR="004A188B" w:rsidRDefault="004A188B">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585F47BD" w14:textId="77777777" w:rsidR="004A188B" w:rsidRDefault="004A188B">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5A501325" w14:textId="77777777" w:rsidR="004A188B" w:rsidRDefault="004A188B">
            <w:pPr>
              <w:ind w:left="28"/>
              <w:rPr>
                <w:sz w:val="18"/>
                <w:szCs w:val="18"/>
                <w:lang w:val="mk-MK"/>
              </w:rPr>
            </w:pPr>
            <w:r>
              <w:rPr>
                <w:sz w:val="18"/>
                <w:szCs w:val="18"/>
                <w:lang w:val="mk-MK"/>
              </w:rPr>
              <w:t>30 часа</w:t>
            </w:r>
          </w:p>
        </w:tc>
      </w:tr>
      <w:tr w:rsidR="004A188B" w14:paraId="61783B8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560207" w14:textId="77777777" w:rsidR="004A188B" w:rsidRDefault="004A188B">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298ABEC" w14:textId="77777777" w:rsidR="004A188B" w:rsidRDefault="004A188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46084D5B" w14:textId="77777777" w:rsidR="004A188B" w:rsidRDefault="004A188B">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478C86FB" w14:textId="77777777" w:rsidR="004A188B" w:rsidRDefault="004A188B">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75232CBD" w14:textId="77777777" w:rsidR="004A188B" w:rsidRDefault="004A188B">
            <w:pPr>
              <w:ind w:left="28"/>
              <w:rPr>
                <w:sz w:val="18"/>
                <w:szCs w:val="18"/>
                <w:lang w:val="ru-RU"/>
              </w:rPr>
            </w:pPr>
            <w:r>
              <w:rPr>
                <w:sz w:val="18"/>
                <w:szCs w:val="18"/>
                <w:lang w:val="ru-RU"/>
              </w:rPr>
              <w:t>30 часа</w:t>
            </w:r>
          </w:p>
        </w:tc>
      </w:tr>
      <w:tr w:rsidR="004A188B" w14:paraId="42F3E6F6"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C90A766" w14:textId="77777777" w:rsidR="004A188B" w:rsidRDefault="004A188B">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3472C979" w14:textId="77777777" w:rsidR="004A188B" w:rsidRDefault="004A188B">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32A8037F" w14:textId="77777777" w:rsidR="004A188B" w:rsidRDefault="004A188B">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729ADF1F" w14:textId="77777777" w:rsidR="004A188B" w:rsidRDefault="004A188B">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3A6EAD1C" w14:textId="77777777" w:rsidR="004A188B" w:rsidRDefault="004A188B">
            <w:pPr>
              <w:ind w:left="28"/>
              <w:rPr>
                <w:sz w:val="18"/>
                <w:szCs w:val="18"/>
                <w:lang w:val="mk-MK"/>
              </w:rPr>
            </w:pPr>
            <w:r>
              <w:rPr>
                <w:sz w:val="18"/>
                <w:szCs w:val="18"/>
                <w:lang w:val="mk-MK"/>
              </w:rPr>
              <w:t>20 часа</w:t>
            </w:r>
          </w:p>
        </w:tc>
      </w:tr>
      <w:tr w:rsidR="004A188B" w14:paraId="3E64396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F03267" w14:textId="77777777" w:rsidR="004A188B" w:rsidRDefault="004A188B">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6CA5464" w14:textId="77777777" w:rsidR="004A188B" w:rsidRDefault="004A188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6B1431EE" w14:textId="77777777" w:rsidR="004A188B" w:rsidRDefault="004A188B">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00CC5ABF" w14:textId="77777777" w:rsidR="004A188B" w:rsidRDefault="004A188B">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3AC1F86D" w14:textId="77777777" w:rsidR="004A188B" w:rsidRDefault="004A188B">
            <w:pPr>
              <w:ind w:left="28"/>
              <w:rPr>
                <w:sz w:val="18"/>
                <w:szCs w:val="18"/>
                <w:lang w:val="mk-MK"/>
              </w:rPr>
            </w:pPr>
            <w:r>
              <w:rPr>
                <w:sz w:val="18"/>
                <w:szCs w:val="18"/>
                <w:lang w:val="mk-MK"/>
              </w:rPr>
              <w:t xml:space="preserve">20 часа </w:t>
            </w:r>
          </w:p>
        </w:tc>
      </w:tr>
      <w:tr w:rsidR="004A188B" w14:paraId="77CEA1F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FBE902" w14:textId="77777777" w:rsidR="004A188B" w:rsidRDefault="004A188B">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C26C678" w14:textId="77777777" w:rsidR="004A188B" w:rsidRDefault="004A188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0698D425" w14:textId="77777777" w:rsidR="004A188B" w:rsidRDefault="004A188B">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300F4E28" w14:textId="77777777" w:rsidR="004A188B" w:rsidRDefault="004A188B">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56362FA5" w14:textId="77777777" w:rsidR="004A188B" w:rsidRDefault="004A188B">
            <w:pPr>
              <w:ind w:left="28"/>
              <w:rPr>
                <w:sz w:val="18"/>
                <w:szCs w:val="18"/>
                <w:lang w:val="mk-MK"/>
              </w:rPr>
            </w:pPr>
            <w:r>
              <w:rPr>
                <w:sz w:val="18"/>
                <w:szCs w:val="18"/>
                <w:lang w:val="mk-MK"/>
              </w:rPr>
              <w:t>50 часа</w:t>
            </w:r>
          </w:p>
        </w:tc>
      </w:tr>
      <w:tr w:rsidR="004A188B" w14:paraId="234C7046"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4D29209B" w14:textId="77777777" w:rsidR="004A188B" w:rsidRDefault="004A188B">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3DD4AF0E" w14:textId="77777777" w:rsidR="004A188B" w:rsidRDefault="004A188B">
            <w:pPr>
              <w:ind w:left="28"/>
              <w:rPr>
                <w:sz w:val="18"/>
                <w:szCs w:val="18"/>
                <w:lang w:val="mk-MK"/>
              </w:rPr>
            </w:pPr>
            <w:r>
              <w:rPr>
                <w:sz w:val="18"/>
                <w:szCs w:val="18"/>
                <w:lang w:val="mk-MK"/>
              </w:rPr>
              <w:t xml:space="preserve">Начин на оценување </w:t>
            </w:r>
          </w:p>
        </w:tc>
      </w:tr>
      <w:tr w:rsidR="004A188B" w14:paraId="3632757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7BEC25"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1B1F228F" w14:textId="77777777" w:rsidR="004A188B" w:rsidRDefault="004A188B">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147D76A2" w14:textId="77777777" w:rsidR="004A188B" w:rsidRDefault="004A188B">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2C3CDE8C" w14:textId="77777777" w:rsidR="004A188B" w:rsidRDefault="004A188B">
            <w:pPr>
              <w:ind w:left="28"/>
              <w:rPr>
                <w:sz w:val="18"/>
                <w:szCs w:val="18"/>
                <w:lang w:val="mk-MK"/>
              </w:rPr>
            </w:pPr>
            <w:r>
              <w:rPr>
                <w:sz w:val="18"/>
                <w:szCs w:val="18"/>
                <w:lang w:val="mk-MK"/>
              </w:rPr>
              <w:t xml:space="preserve">70 бодови                                                      </w:t>
            </w:r>
          </w:p>
        </w:tc>
      </w:tr>
      <w:tr w:rsidR="004A188B" w14:paraId="28E6B558"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D0BFC0"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B591613" w14:textId="77777777" w:rsidR="004A188B" w:rsidRDefault="004A188B">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73B08AE6" w14:textId="77777777" w:rsidR="004A188B" w:rsidRDefault="004A188B">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56CD9C01" w14:textId="77777777" w:rsidR="004A188B" w:rsidRDefault="004A188B">
            <w:pPr>
              <w:ind w:left="28"/>
              <w:rPr>
                <w:sz w:val="18"/>
                <w:szCs w:val="18"/>
                <w:lang w:val="ru-RU"/>
              </w:rPr>
            </w:pPr>
            <w:r>
              <w:rPr>
                <w:sz w:val="18"/>
                <w:szCs w:val="18"/>
                <w:lang w:val="mk-MK"/>
              </w:rPr>
              <w:t xml:space="preserve">20 бодови  </w:t>
            </w:r>
          </w:p>
        </w:tc>
      </w:tr>
      <w:tr w:rsidR="004A188B" w14:paraId="617373B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C7C8C9"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4C6E9C5D" w14:textId="77777777" w:rsidR="004A188B" w:rsidRDefault="004A188B">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4A71715A" w14:textId="77777777" w:rsidR="004A188B" w:rsidRDefault="004A188B">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7D16742A" w14:textId="77777777" w:rsidR="004A188B" w:rsidRDefault="004A188B">
            <w:pPr>
              <w:ind w:left="28"/>
              <w:rPr>
                <w:sz w:val="18"/>
                <w:szCs w:val="18"/>
                <w:lang w:val="ru-RU"/>
              </w:rPr>
            </w:pPr>
            <w:r>
              <w:rPr>
                <w:sz w:val="18"/>
                <w:szCs w:val="18"/>
                <w:lang w:val="ru-RU"/>
              </w:rPr>
              <w:t xml:space="preserve">10 бодови </w:t>
            </w:r>
          </w:p>
        </w:tc>
      </w:tr>
      <w:tr w:rsidR="004A188B" w14:paraId="320DB2E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2BAC2B"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1778C24B" w14:textId="77777777" w:rsidR="004A188B" w:rsidRDefault="004A188B">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0EC27477" w14:textId="77777777" w:rsidR="004A188B" w:rsidRDefault="004A188B">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54FABC11" w14:textId="77777777" w:rsidR="004A188B" w:rsidRDefault="004A188B">
            <w:pPr>
              <w:ind w:left="28"/>
              <w:rPr>
                <w:sz w:val="18"/>
                <w:szCs w:val="18"/>
                <w:lang w:val="ru-RU"/>
              </w:rPr>
            </w:pPr>
          </w:p>
        </w:tc>
      </w:tr>
      <w:tr w:rsidR="004A188B" w14:paraId="2A47D596"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2959392" w14:textId="77777777" w:rsidR="004A188B" w:rsidRDefault="004A188B">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4F4B3CB4" w14:textId="77777777" w:rsidR="004A188B" w:rsidRDefault="004A188B">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1464981D" w14:textId="77777777" w:rsidR="004A188B" w:rsidRDefault="004A188B">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722C5863" w14:textId="77777777" w:rsidR="004A188B" w:rsidRDefault="004A188B">
            <w:pPr>
              <w:ind w:left="28"/>
              <w:rPr>
                <w:sz w:val="18"/>
                <w:szCs w:val="18"/>
                <w:lang w:val="ru-RU"/>
              </w:rPr>
            </w:pPr>
            <w:r>
              <w:rPr>
                <w:sz w:val="18"/>
                <w:szCs w:val="18"/>
                <w:lang w:val="ru-RU"/>
              </w:rPr>
              <w:t xml:space="preserve">      5 (пет)   </w:t>
            </w:r>
            <w:r>
              <w:rPr>
                <w:sz w:val="18"/>
                <w:szCs w:val="18"/>
              </w:rPr>
              <w:t xml:space="preserve">(F) </w:t>
            </w:r>
          </w:p>
        </w:tc>
      </w:tr>
      <w:tr w:rsidR="004A188B" w14:paraId="5644F54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D9ACA4"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9C0DE8D"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5726B24B" w14:textId="77777777" w:rsidR="004A188B" w:rsidRDefault="004A188B">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0292D6BE" w14:textId="77777777" w:rsidR="004A188B" w:rsidRDefault="004A188B">
            <w:pPr>
              <w:ind w:left="28"/>
              <w:rPr>
                <w:sz w:val="18"/>
                <w:szCs w:val="18"/>
              </w:rPr>
            </w:pPr>
            <w:r>
              <w:rPr>
                <w:sz w:val="18"/>
                <w:szCs w:val="18"/>
                <w:lang w:val="ru-RU"/>
              </w:rPr>
              <w:t xml:space="preserve">      6 (шест)</w:t>
            </w:r>
            <w:r>
              <w:rPr>
                <w:sz w:val="18"/>
                <w:szCs w:val="18"/>
              </w:rPr>
              <w:t xml:space="preserve">     (E)</w:t>
            </w:r>
          </w:p>
        </w:tc>
      </w:tr>
      <w:tr w:rsidR="004A188B" w14:paraId="686BBE2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82EF8D"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02CD2A1"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2996599" w14:textId="77777777" w:rsidR="004A188B" w:rsidRDefault="004A188B">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51DB62D7" w14:textId="77777777" w:rsidR="004A188B" w:rsidRDefault="004A188B">
            <w:pPr>
              <w:ind w:left="28"/>
              <w:rPr>
                <w:sz w:val="18"/>
                <w:szCs w:val="18"/>
              </w:rPr>
            </w:pPr>
            <w:r>
              <w:rPr>
                <w:sz w:val="18"/>
                <w:szCs w:val="18"/>
                <w:lang w:val="ru-RU"/>
              </w:rPr>
              <w:t xml:space="preserve">      7 (седум)</w:t>
            </w:r>
            <w:r>
              <w:rPr>
                <w:sz w:val="18"/>
                <w:szCs w:val="18"/>
              </w:rPr>
              <w:t xml:space="preserve">   (D)</w:t>
            </w:r>
          </w:p>
        </w:tc>
      </w:tr>
      <w:tr w:rsidR="004A188B" w14:paraId="17BFA4A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6ACC2B"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427339D"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6EF3C508" w14:textId="77777777" w:rsidR="004A188B" w:rsidRDefault="004A188B">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18DAAA30" w14:textId="77777777" w:rsidR="004A188B" w:rsidRDefault="004A188B">
            <w:pPr>
              <w:ind w:left="28"/>
              <w:rPr>
                <w:sz w:val="18"/>
                <w:szCs w:val="18"/>
              </w:rPr>
            </w:pPr>
            <w:r>
              <w:rPr>
                <w:sz w:val="18"/>
                <w:szCs w:val="18"/>
                <w:lang w:val="ru-RU"/>
              </w:rPr>
              <w:t xml:space="preserve">      8 (осум)</w:t>
            </w:r>
            <w:r>
              <w:rPr>
                <w:sz w:val="18"/>
                <w:szCs w:val="18"/>
              </w:rPr>
              <w:t xml:space="preserve">     (C)</w:t>
            </w:r>
          </w:p>
        </w:tc>
      </w:tr>
      <w:tr w:rsidR="004A188B" w14:paraId="796D7C7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1CF490"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27DEF3E2"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2F3EE817" w14:textId="77777777" w:rsidR="004A188B" w:rsidRDefault="004A188B">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1B5A7CAB" w14:textId="77777777" w:rsidR="004A188B" w:rsidRDefault="004A188B">
            <w:pPr>
              <w:ind w:left="28"/>
              <w:rPr>
                <w:sz w:val="18"/>
                <w:szCs w:val="18"/>
              </w:rPr>
            </w:pPr>
            <w:r>
              <w:rPr>
                <w:sz w:val="18"/>
                <w:szCs w:val="18"/>
                <w:lang w:val="ru-RU"/>
              </w:rPr>
              <w:t xml:space="preserve">      9 (девет)</w:t>
            </w:r>
            <w:r>
              <w:rPr>
                <w:sz w:val="18"/>
                <w:szCs w:val="18"/>
              </w:rPr>
              <w:t xml:space="preserve">    (B)</w:t>
            </w:r>
          </w:p>
        </w:tc>
      </w:tr>
      <w:tr w:rsidR="004A188B" w14:paraId="402D2AB9"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4BF076"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454D0FC"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4E21F9A" w14:textId="77777777" w:rsidR="004A188B" w:rsidRDefault="004A188B">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41E3186F" w14:textId="77777777" w:rsidR="004A188B" w:rsidRDefault="004A188B">
            <w:pPr>
              <w:ind w:left="28"/>
              <w:rPr>
                <w:sz w:val="18"/>
                <w:szCs w:val="18"/>
              </w:rPr>
            </w:pPr>
            <w:r>
              <w:rPr>
                <w:sz w:val="18"/>
                <w:szCs w:val="18"/>
                <w:lang w:val="ru-RU"/>
              </w:rPr>
              <w:t xml:space="preserve">    10 (десет)</w:t>
            </w:r>
            <w:r>
              <w:rPr>
                <w:sz w:val="18"/>
                <w:szCs w:val="18"/>
              </w:rPr>
              <w:t xml:space="preserve">    (A)</w:t>
            </w:r>
          </w:p>
        </w:tc>
      </w:tr>
      <w:tr w:rsidR="004A188B" w14:paraId="7C4ECA7D"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1FCCD13A" w14:textId="77777777" w:rsidR="004A188B" w:rsidRDefault="004A188B">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0F8365A1" w14:textId="77777777" w:rsidR="004A188B" w:rsidRDefault="004A188B">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3EDE96DF" w14:textId="77777777" w:rsidR="004A188B" w:rsidRDefault="004A188B">
            <w:pPr>
              <w:ind w:left="28"/>
              <w:rPr>
                <w:sz w:val="18"/>
                <w:szCs w:val="18"/>
                <w:lang w:val="ru-RU"/>
              </w:rPr>
            </w:pPr>
            <w:r>
              <w:rPr>
                <w:sz w:val="18"/>
                <w:szCs w:val="18"/>
                <w:lang w:val="ru-RU"/>
              </w:rPr>
              <w:t>Предметот да е запишан во соодеветниот семестар</w:t>
            </w:r>
          </w:p>
        </w:tc>
      </w:tr>
      <w:tr w:rsidR="004A188B" w14:paraId="295FC82F"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75BB29AC" w14:textId="77777777" w:rsidR="004A188B" w:rsidRDefault="004A188B">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283AACE3" w14:textId="77777777" w:rsidR="004A188B" w:rsidRDefault="004A188B">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6E074E9D" w14:textId="77777777" w:rsidR="004A188B" w:rsidRDefault="004A188B">
            <w:pPr>
              <w:ind w:left="28"/>
              <w:rPr>
                <w:sz w:val="18"/>
                <w:szCs w:val="18"/>
                <w:lang w:val="ru-RU"/>
              </w:rPr>
            </w:pPr>
            <w:r>
              <w:rPr>
                <w:sz w:val="18"/>
                <w:szCs w:val="18"/>
                <w:lang w:val="ru-RU"/>
              </w:rPr>
              <w:t>Македонски и украински</w:t>
            </w:r>
          </w:p>
        </w:tc>
      </w:tr>
      <w:tr w:rsidR="004A188B" w14:paraId="37C7B238"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5A8F8352" w14:textId="77777777" w:rsidR="004A188B" w:rsidRDefault="004A188B">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4EADCF3C" w14:textId="77777777" w:rsidR="004A188B" w:rsidRDefault="004A188B">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7CF40098" w14:textId="77777777" w:rsidR="004A188B" w:rsidRDefault="004A188B">
            <w:pPr>
              <w:ind w:left="28"/>
              <w:rPr>
                <w:sz w:val="18"/>
                <w:szCs w:val="18"/>
                <w:lang w:val="ru-RU"/>
              </w:rPr>
            </w:pPr>
            <w:r>
              <w:rPr>
                <w:sz w:val="18"/>
                <w:szCs w:val="18"/>
                <w:lang w:val="ru-RU"/>
              </w:rPr>
              <w:t>Евалуација / самоевалуација</w:t>
            </w:r>
          </w:p>
        </w:tc>
      </w:tr>
      <w:tr w:rsidR="004A188B" w14:paraId="4987D754"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030CD082" w14:textId="77777777" w:rsidR="004A188B" w:rsidRDefault="004A188B">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1DA7CD9E" w14:textId="77777777" w:rsidR="004A188B" w:rsidRDefault="004A188B">
            <w:pPr>
              <w:ind w:left="28"/>
              <w:rPr>
                <w:sz w:val="18"/>
                <w:szCs w:val="18"/>
                <w:lang w:val="mk-MK"/>
              </w:rPr>
            </w:pPr>
            <w:r>
              <w:rPr>
                <w:sz w:val="18"/>
                <w:szCs w:val="18"/>
                <w:lang w:val="mk-MK"/>
              </w:rPr>
              <w:t>Литература</w:t>
            </w:r>
          </w:p>
        </w:tc>
      </w:tr>
      <w:tr w:rsidR="004A188B" w14:paraId="49F9D2A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5C9372" w14:textId="77777777" w:rsidR="004A188B" w:rsidRDefault="004A188B">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299165C4" w14:textId="77777777" w:rsidR="004A188B" w:rsidRDefault="004A188B">
            <w:pPr>
              <w:ind w:left="28"/>
              <w:rPr>
                <w:sz w:val="18"/>
                <w:szCs w:val="18"/>
                <w:lang w:val="mk-MK"/>
              </w:rPr>
            </w:pPr>
            <w:r>
              <w:rPr>
                <w:sz w:val="18"/>
                <w:szCs w:val="18"/>
                <w:lang w:val="mk-MK"/>
              </w:rPr>
              <w:t xml:space="preserve">            Задолжителна литература (до три)</w:t>
            </w:r>
          </w:p>
        </w:tc>
      </w:tr>
      <w:tr w:rsidR="004A188B" w14:paraId="56977C9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13A205" w14:textId="77777777" w:rsidR="004A188B" w:rsidRDefault="004A188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3B609F" w14:textId="77777777" w:rsidR="004A188B" w:rsidRDefault="004A188B">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6CF6A68D" w14:textId="77777777" w:rsidR="004A188B" w:rsidRDefault="004A188B">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4D60538D" w14:textId="77777777" w:rsidR="004A188B" w:rsidRDefault="004A188B">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03722A75" w14:textId="77777777" w:rsidR="004A188B" w:rsidRDefault="004A188B">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4DD38300" w14:textId="77777777" w:rsidR="004A188B" w:rsidRDefault="004A188B">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46556F31" w14:textId="77777777" w:rsidR="004A188B" w:rsidRDefault="004A188B">
            <w:pPr>
              <w:ind w:left="28"/>
              <w:rPr>
                <w:sz w:val="18"/>
                <w:szCs w:val="18"/>
                <w:lang w:val="mk-MK"/>
              </w:rPr>
            </w:pPr>
            <w:r>
              <w:rPr>
                <w:sz w:val="18"/>
                <w:szCs w:val="18"/>
                <w:lang w:val="mk-MK"/>
              </w:rPr>
              <w:t>Година</w:t>
            </w:r>
          </w:p>
        </w:tc>
      </w:tr>
      <w:tr w:rsidR="004A188B" w14:paraId="4E9A2A72"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94C717"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A68357"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9096D1C" w14:textId="77777777" w:rsidR="004A188B" w:rsidRDefault="004A188B">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49AB901B" w14:textId="77777777" w:rsidR="004A188B" w:rsidRDefault="004A188B">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55C439D8" w14:textId="77777777" w:rsidR="004A188B" w:rsidRDefault="004A188B">
            <w:pPr>
              <w:ind w:left="28"/>
              <w:rPr>
                <w:sz w:val="18"/>
                <w:szCs w:val="18"/>
              </w:rPr>
            </w:pPr>
            <w:r>
              <w:rPr>
                <w:sz w:val="18"/>
                <w:szCs w:val="18"/>
              </w:rPr>
              <w:t>«Українська мова для іноземців»;</w:t>
            </w:r>
          </w:p>
          <w:p w14:paraId="63EBEBBB" w14:textId="77777777" w:rsidR="004A188B" w:rsidRDefault="004A188B">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6CBF6416" w14:textId="77777777" w:rsidR="004A188B" w:rsidRDefault="004A188B">
            <w:pPr>
              <w:ind w:left="28"/>
              <w:rPr>
                <w:sz w:val="18"/>
                <w:szCs w:val="18"/>
                <w:shd w:val="clear" w:color="auto" w:fill="FFFFFF"/>
                <w:lang w:val="uk-UA"/>
              </w:rPr>
            </w:pPr>
            <w:r>
              <w:rPr>
                <w:sz w:val="18"/>
                <w:szCs w:val="18"/>
                <w:shd w:val="clear" w:color="auto" w:fill="FFFFFF"/>
                <w:lang w:val="uk-UA"/>
              </w:rPr>
              <w:t>-К.: Центр учбової літератури</w:t>
            </w:r>
          </w:p>
          <w:p w14:paraId="056F8333" w14:textId="77777777" w:rsidR="004A188B" w:rsidRDefault="004A188B">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220901E3" w14:textId="77777777" w:rsidR="004A188B" w:rsidRDefault="004A188B">
            <w:pPr>
              <w:ind w:left="28"/>
              <w:rPr>
                <w:sz w:val="18"/>
                <w:szCs w:val="18"/>
                <w:lang w:val="mk-MK"/>
              </w:rPr>
            </w:pPr>
            <w:r>
              <w:rPr>
                <w:sz w:val="18"/>
                <w:szCs w:val="18"/>
                <w:lang w:val="mk-MK"/>
              </w:rPr>
              <w:t>2010</w:t>
            </w:r>
          </w:p>
        </w:tc>
      </w:tr>
      <w:tr w:rsidR="004A188B" w14:paraId="7BEAD1D0"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5B2E1C"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04A1B8"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0BCD681" w14:textId="77777777" w:rsidR="004A188B" w:rsidRDefault="004A188B">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677DD15A" w14:textId="77777777" w:rsidR="004A188B" w:rsidRDefault="004A188B">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60D55644" w14:textId="77777777" w:rsidR="004A188B" w:rsidRDefault="004A188B">
            <w:pPr>
              <w:ind w:left="28"/>
              <w:rPr>
                <w:sz w:val="18"/>
                <w:szCs w:val="18"/>
              </w:rPr>
            </w:pPr>
            <w:r>
              <w:rPr>
                <w:sz w:val="18"/>
                <w:szCs w:val="18"/>
              </w:rPr>
              <w:t>«Українська мова як іноземна»;</w:t>
            </w:r>
          </w:p>
          <w:p w14:paraId="735B5B92" w14:textId="77777777" w:rsidR="004A188B" w:rsidRDefault="004A188B">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12D4ED52" w14:textId="77777777" w:rsidR="004A188B" w:rsidRDefault="004A188B">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0DA1313E" w14:textId="77777777" w:rsidR="004A188B" w:rsidRDefault="004A188B">
            <w:pPr>
              <w:ind w:left="28"/>
              <w:rPr>
                <w:sz w:val="18"/>
                <w:szCs w:val="18"/>
                <w:lang w:val="mk-MK"/>
              </w:rPr>
            </w:pPr>
            <w:r>
              <w:rPr>
                <w:color w:val="222222"/>
                <w:sz w:val="18"/>
                <w:szCs w:val="18"/>
              </w:rPr>
              <w:t>2011</w:t>
            </w:r>
          </w:p>
        </w:tc>
      </w:tr>
      <w:tr w:rsidR="004A188B" w14:paraId="65C38BF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8024E6"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149400"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D7E9500" w14:textId="77777777" w:rsidR="004A188B" w:rsidRDefault="004A188B">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6C26E209" w14:textId="77777777" w:rsidR="004A188B" w:rsidRDefault="004A188B">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2ABA6696" w14:textId="77777777" w:rsidR="004A188B" w:rsidRDefault="004A188B">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4BFE50F3" w14:textId="77777777" w:rsidR="004A188B" w:rsidRDefault="004A188B">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7674468D" w14:textId="77777777" w:rsidR="004A188B" w:rsidRDefault="004A188B">
            <w:pPr>
              <w:ind w:left="28"/>
              <w:rPr>
                <w:sz w:val="18"/>
                <w:szCs w:val="18"/>
                <w:lang w:val="mk-MK"/>
              </w:rPr>
            </w:pPr>
            <w:r>
              <w:rPr>
                <w:sz w:val="18"/>
                <w:szCs w:val="18"/>
                <w:shd w:val="clear" w:color="auto" w:fill="F9F9F9"/>
              </w:rPr>
              <w:t>2002</w:t>
            </w:r>
          </w:p>
        </w:tc>
      </w:tr>
      <w:tr w:rsidR="004A188B" w14:paraId="1236DEF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DDE04C" w14:textId="77777777" w:rsidR="004A188B" w:rsidRDefault="004A188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FF27B5A" w14:textId="77777777" w:rsidR="004A188B" w:rsidRDefault="004A188B">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4473314B" w14:textId="77777777" w:rsidR="004A188B" w:rsidRDefault="004A188B">
            <w:pPr>
              <w:ind w:left="28"/>
              <w:rPr>
                <w:sz w:val="18"/>
                <w:szCs w:val="18"/>
                <w:lang w:val="mk-MK"/>
              </w:rPr>
            </w:pPr>
            <w:r>
              <w:rPr>
                <w:sz w:val="18"/>
                <w:szCs w:val="18"/>
                <w:lang w:val="mk-MK"/>
              </w:rPr>
              <w:t>Дополнителна литература (до три)</w:t>
            </w:r>
          </w:p>
        </w:tc>
      </w:tr>
      <w:tr w:rsidR="004A188B" w14:paraId="0C8B6FA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157A75"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07BF94"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94D923E" w14:textId="77777777" w:rsidR="004A188B" w:rsidRDefault="004A188B">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6FF02990" w14:textId="77777777" w:rsidR="004A188B" w:rsidRDefault="004A188B">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6B777FBB" w14:textId="77777777" w:rsidR="004A188B" w:rsidRDefault="004A188B">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626C240A" w14:textId="77777777" w:rsidR="004A188B" w:rsidRDefault="004A188B">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69AF7E41" w14:textId="77777777" w:rsidR="004A188B" w:rsidRDefault="004A188B">
            <w:pPr>
              <w:ind w:left="28"/>
              <w:rPr>
                <w:sz w:val="18"/>
                <w:szCs w:val="18"/>
                <w:lang w:val="mk-MK"/>
              </w:rPr>
            </w:pPr>
            <w:r>
              <w:rPr>
                <w:sz w:val="18"/>
                <w:szCs w:val="18"/>
                <w:lang w:val="mk-MK"/>
              </w:rPr>
              <w:t>Година</w:t>
            </w:r>
          </w:p>
        </w:tc>
      </w:tr>
      <w:tr w:rsidR="004A188B" w14:paraId="7F12A589"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477D63"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A21462"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DF4D024" w14:textId="77777777" w:rsidR="004A188B" w:rsidRDefault="004A188B">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03E1B512" w14:textId="77777777" w:rsidR="004A188B" w:rsidRDefault="004A188B">
            <w:pPr>
              <w:ind w:left="28"/>
              <w:rPr>
                <w:sz w:val="18"/>
                <w:szCs w:val="18"/>
              </w:rPr>
            </w:pPr>
            <w:r>
              <w:rPr>
                <w:sz w:val="18"/>
                <w:szCs w:val="18"/>
              </w:rPr>
              <w:t xml:space="preserve">Н.О.Єщенко </w:t>
            </w:r>
          </w:p>
          <w:p w14:paraId="04EC2BAA" w14:textId="77777777" w:rsidR="004A188B" w:rsidRDefault="004A188B">
            <w:pPr>
              <w:ind w:left="28"/>
              <w:rPr>
                <w:sz w:val="18"/>
                <w:szCs w:val="18"/>
              </w:rPr>
            </w:pPr>
            <w:r>
              <w:rPr>
                <w:sz w:val="18"/>
                <w:szCs w:val="18"/>
              </w:rPr>
              <w:t xml:space="preserve"> </w:t>
            </w:r>
          </w:p>
          <w:p w14:paraId="7353CE1B" w14:textId="77777777" w:rsidR="004A188B" w:rsidRDefault="004A188B">
            <w:pPr>
              <w:ind w:left="28"/>
              <w:rPr>
                <w:sz w:val="18"/>
                <w:szCs w:val="18"/>
              </w:rPr>
            </w:pPr>
          </w:p>
          <w:p w14:paraId="7116C83C" w14:textId="77777777" w:rsidR="004A188B" w:rsidRDefault="004A188B">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120C8B54" w14:textId="77777777" w:rsidR="004A188B" w:rsidRDefault="004A188B">
            <w:pPr>
              <w:ind w:left="28"/>
              <w:rPr>
                <w:sz w:val="18"/>
                <w:szCs w:val="18"/>
              </w:rPr>
            </w:pPr>
            <w:r>
              <w:rPr>
                <w:sz w:val="18"/>
                <w:szCs w:val="18"/>
              </w:rPr>
              <w:t>«Практичний курс української мови: усне мовлення».</w:t>
            </w:r>
          </w:p>
          <w:p w14:paraId="0649CDCA" w14:textId="77777777" w:rsidR="004A188B" w:rsidRDefault="004A188B">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586881AB" w14:textId="77777777" w:rsidR="004A188B" w:rsidRDefault="004A188B">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3C435B4E" w14:textId="77777777" w:rsidR="004A188B" w:rsidRDefault="004A188B">
            <w:pPr>
              <w:ind w:left="28"/>
              <w:rPr>
                <w:sz w:val="18"/>
                <w:szCs w:val="18"/>
                <w:lang w:val="mk-MK"/>
              </w:rPr>
            </w:pPr>
            <w:r>
              <w:rPr>
                <w:sz w:val="18"/>
                <w:szCs w:val="18"/>
                <w:shd w:val="clear" w:color="auto" w:fill="F9F9F9"/>
              </w:rPr>
              <w:t>2010</w:t>
            </w:r>
          </w:p>
        </w:tc>
      </w:tr>
      <w:tr w:rsidR="004A188B" w14:paraId="700766E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656FAF"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7A4A3E"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57EF2CE" w14:textId="77777777" w:rsidR="004A188B" w:rsidRDefault="004A188B">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0235B137" w14:textId="77777777" w:rsidR="004A188B" w:rsidRDefault="004A188B">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60DC3F6E" w14:textId="77777777" w:rsidR="004A188B" w:rsidRDefault="004A188B">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2</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7C7A3E7E" w14:textId="77777777" w:rsidR="004A188B" w:rsidRDefault="004A188B">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78BC6F51" w14:textId="77777777" w:rsidR="004A188B" w:rsidRDefault="004A188B">
            <w:pPr>
              <w:ind w:left="28"/>
              <w:rPr>
                <w:sz w:val="18"/>
                <w:szCs w:val="18"/>
                <w:lang w:val="mk-MK"/>
              </w:rPr>
            </w:pPr>
            <w:r>
              <w:rPr>
                <w:sz w:val="18"/>
                <w:szCs w:val="18"/>
                <w:lang w:val="mk-MK"/>
              </w:rPr>
              <w:t>1993</w:t>
            </w:r>
          </w:p>
        </w:tc>
      </w:tr>
      <w:tr w:rsidR="004A188B" w14:paraId="35BD233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032B64"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A49130"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762D3EC" w14:textId="77777777" w:rsidR="004A188B" w:rsidRDefault="004A188B">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5568FDBE" w14:textId="77777777" w:rsidR="004A188B" w:rsidRDefault="004A188B">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37DB4947" w14:textId="77777777" w:rsidR="004A188B" w:rsidRDefault="004A188B">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7296E7CE" w14:textId="77777777" w:rsidR="004A188B" w:rsidRDefault="004A188B">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2247C0D3" w14:textId="77777777" w:rsidR="004A188B" w:rsidRDefault="004A188B">
            <w:pPr>
              <w:ind w:left="28"/>
              <w:rPr>
                <w:sz w:val="18"/>
                <w:szCs w:val="18"/>
                <w:lang w:val="mk-MK"/>
              </w:rPr>
            </w:pPr>
            <w:r>
              <w:rPr>
                <w:color w:val="222222"/>
                <w:sz w:val="18"/>
                <w:szCs w:val="18"/>
              </w:rPr>
              <w:t>2002</w:t>
            </w:r>
          </w:p>
        </w:tc>
      </w:tr>
    </w:tbl>
    <w:p w14:paraId="053FBC50" w14:textId="33FCB02D" w:rsidR="000E3C25" w:rsidRPr="00E17C07" w:rsidRDefault="004A188B" w:rsidP="000E3C25">
      <w:pPr>
        <w:rPr>
          <w:sz w:val="18"/>
          <w:szCs w:val="18"/>
          <w:lang w:val="mk-MK"/>
        </w:rPr>
      </w:pPr>
      <w:r w:rsidRPr="00E17C07">
        <w:rPr>
          <w:sz w:val="18"/>
          <w:szCs w:val="18"/>
          <w:lang w:val="mk-MK"/>
        </w:rPr>
        <w:t xml:space="preserve"> </w:t>
      </w:r>
      <w:r w:rsidR="000E3C25" w:rsidRPr="00E17C07">
        <w:rPr>
          <w:sz w:val="18"/>
          <w:szCs w:val="18"/>
          <w:lang w:val="mk-MK"/>
        </w:rPr>
        <w:br w:type="page"/>
      </w:r>
    </w:p>
    <w:p w14:paraId="7927FB90"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0E3C25" w:rsidRPr="00E17C07" w14:paraId="6421C787" w14:textId="77777777" w:rsidTr="000E3C25">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0DEAAD7D"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7F0E56B8"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78C6B55F"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7EF07B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6ABD032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702FE73B"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0E3C25" w:rsidRPr="00E17C07" w14:paraId="0075CCA2"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7A28EFE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0F893F0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1F43A0A0"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0E3C25" w:rsidRPr="00E17C07" w14:paraId="0206FBD8"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423800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79704C3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642888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0E3C25" w:rsidRPr="00E17C07" w14:paraId="28839AC2"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60F8481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2FF1694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5B61977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9FDCB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0E3C25" w:rsidRPr="00E17C07" w14:paraId="677582D4"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5BD4CF6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0E2594D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52CB973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713C421F"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2228FB6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19413F9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77322F6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5B51FD5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73714B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5C70E77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726D96B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6F20227B"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2FC1967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30B6797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635FD94C" w14:textId="77777777" w:rsidR="000E3C25" w:rsidRPr="00E17C07" w:rsidRDefault="000E3C25" w:rsidP="000E3C25">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0E3C25" w:rsidRPr="00E17C07" w14:paraId="0E452B44"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3ED7BBC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754B74C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6ACB7B3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1B43ACB4"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4916E9BF"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0E999A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35BCC5AE"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5F87E6D"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0E3C25" w:rsidRPr="00E17C07" w14:paraId="07AAA84B"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0F122F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47B66ADE"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3C2EA728"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64CF8192"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0E3C25" w:rsidRPr="00E17C07" w14:paraId="4FE59766"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3906E81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59027F9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0E3C25" w:rsidRPr="00E17C07" w14:paraId="4FB60006"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35EE12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093D08D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05880F0C" w14:textId="77777777" w:rsidR="000E3C25" w:rsidRPr="00E17C07" w:rsidRDefault="000E3C25" w:rsidP="000E3C2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0E3C25" w:rsidRPr="00E17C07" w14:paraId="4CE7BA5A" w14:textId="77777777" w:rsidTr="000E3C25">
        <w:trPr>
          <w:jc w:val="center"/>
        </w:trPr>
        <w:tc>
          <w:tcPr>
            <w:tcW w:w="570" w:type="dxa"/>
            <w:tcBorders>
              <w:top w:val="single" w:sz="4" w:space="0" w:color="000000"/>
              <w:left w:val="single" w:sz="4" w:space="0" w:color="000000"/>
              <w:bottom w:val="single" w:sz="4" w:space="0" w:color="000000"/>
              <w:right w:val="single" w:sz="4" w:space="0" w:color="000000"/>
            </w:tcBorders>
          </w:tcPr>
          <w:p w14:paraId="142BB6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6C0B01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7D4B4D7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0E3C25" w:rsidRPr="00E17C07" w14:paraId="2F211B01" w14:textId="77777777" w:rsidTr="000E3C25">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0E4ECB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195A9A3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43DA6F7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2DF3196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622135F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4B01D6C2" w14:textId="77777777" w:rsidTr="000E3C25">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415C50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7233E12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B515F9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0BCC4C1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3790D9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04DF1485" w14:textId="77777777" w:rsidTr="000E3C25">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098BF8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1EF8328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32B6228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1057809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07EC07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5E18591F" w14:textId="77777777" w:rsidTr="000E3C25">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7D22E5D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ED94E4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19D423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790280A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700DD7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6B91CB8B" w14:textId="77777777" w:rsidTr="000E3C25">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671FE08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CF5E5A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077F12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646AB1C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6C3295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0E3C25" w:rsidRPr="00E17C07" w14:paraId="534EFB16" w14:textId="77777777" w:rsidTr="000E3C25">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33A786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052ABAD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069D683D"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803562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30DFEB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5AF1DB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0B70EF6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0E3C25" w:rsidRPr="00E17C07" w14:paraId="1978993D"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FB49E8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F31E3D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27FE067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574BFEB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6F791422"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29B874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3A2CCD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779970E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548E3AF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510AE1A8" w14:textId="77777777" w:rsidTr="000E3C25">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306469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72CF4B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15889C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4DB02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5E1A1AC5" w14:textId="77777777" w:rsidTr="000E3C2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97FDB6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910AB1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F7FDB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719A6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5307B3BA" w14:textId="77777777" w:rsidTr="000E3C2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A81DED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34DDD4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D2FC9F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D63A6E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14659077" w14:textId="77777777" w:rsidTr="000E3C2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986DA6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575C0F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177AC6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71CBC0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465CA8C9" w14:textId="77777777" w:rsidTr="000E3C2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763E2C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DFE981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B1DC15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F8EDA6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473364EA" w14:textId="77777777" w:rsidTr="000E3C2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BC3EFE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6D826D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D562A5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DA2521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0382107A" w14:textId="77777777" w:rsidTr="000E3C25">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9B33F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0CA43A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13717AD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0E3C25" w:rsidRPr="00E17C07" w14:paraId="43551435" w14:textId="77777777" w:rsidTr="000E3C25">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FBEDC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4823E5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42F3D7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0E3C25" w:rsidRPr="00E17C07" w14:paraId="3041D4D7" w14:textId="77777777" w:rsidTr="000E3C25">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1F50E4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21313ED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94391EB"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0E3C25" w:rsidRPr="00E17C07" w14:paraId="44DF29C8" w14:textId="77777777" w:rsidTr="000E3C25">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688F084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523E8E1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619A30C4"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052B46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3FE07A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21B96D1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5CCDD29A"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34DB84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7A2626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BA65D6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385999D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606FEF7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142E66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3E8DB10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64A44584"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F15557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07C387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88F8B6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45E36AD2" w14:textId="77777777" w:rsidR="000E3C25" w:rsidRPr="00E17C07" w:rsidRDefault="001C27CD" w:rsidP="000E3C25">
            <w:pPr>
              <w:pBdr>
                <w:top w:val="nil"/>
                <w:left w:val="nil"/>
                <w:bottom w:val="nil"/>
                <w:right w:val="nil"/>
                <w:between w:val="nil"/>
              </w:pBdr>
              <w:rPr>
                <w:color w:val="000000"/>
                <w:sz w:val="18"/>
                <w:szCs w:val="18"/>
              </w:rPr>
            </w:pPr>
            <w:hyperlink r:id="rId81">
              <w:r w:rsidR="000E3C25" w:rsidRPr="00E17C07">
                <w:rPr>
                  <w:rFonts w:eastAsia="Times New Roman"/>
                  <w:color w:val="000000"/>
                  <w:sz w:val="18"/>
                  <w:szCs w:val="18"/>
                  <w:highlight w:val="white"/>
                </w:rPr>
                <w:t>Abi Mansour</w:t>
              </w:r>
            </w:hyperlink>
            <w:r w:rsidR="000E3C25" w:rsidRPr="00E17C07">
              <w:rPr>
                <w:rFonts w:eastAsia="Times New Roman"/>
                <w:color w:val="000000"/>
                <w:sz w:val="18"/>
                <w:szCs w:val="18"/>
                <w:highlight w:val="white"/>
              </w:rPr>
              <w:t xml:space="preserve"> D., </w:t>
            </w:r>
            <w:hyperlink r:id="rId82">
              <w:r w:rsidR="000E3C25" w:rsidRPr="00E17C07">
                <w:rPr>
                  <w:rFonts w:eastAsia="Times New Roman"/>
                  <w:color w:val="000000"/>
                  <w:sz w:val="18"/>
                  <w:szCs w:val="18"/>
                  <w:highlight w:val="white"/>
                </w:rPr>
                <w:t xml:space="preserve"> Anthony</w:t>
              </w:r>
            </w:hyperlink>
            <w:r w:rsidR="000E3C25" w:rsidRPr="00E17C07">
              <w:rPr>
                <w:rFonts w:eastAsia="Times New Roman"/>
                <w:color w:val="000000"/>
                <w:sz w:val="18"/>
                <w:szCs w:val="18"/>
                <w:highlight w:val="white"/>
              </w:rPr>
              <w:t xml:space="preserve"> S. , </w:t>
            </w:r>
            <w:hyperlink r:id="rId83">
              <w:r w:rsidR="000E3C25" w:rsidRPr="00E17C07">
                <w:rPr>
                  <w:rFonts w:eastAsia="Times New Roman"/>
                  <w:color w:val="000000"/>
                  <w:sz w:val="18"/>
                  <w:szCs w:val="18"/>
                  <w:highlight w:val="white"/>
                </w:rPr>
                <w:t>Fenoglio</w:t>
              </w:r>
            </w:hyperlink>
            <w:r w:rsidR="000E3C25" w:rsidRPr="00E17C07">
              <w:rPr>
                <w:rFonts w:eastAsia="Times New Roman"/>
                <w:color w:val="000000"/>
                <w:sz w:val="18"/>
                <w:szCs w:val="18"/>
                <w:highlight w:val="white"/>
              </w:rPr>
              <w:t xml:space="preserve"> P., </w:t>
            </w:r>
            <w:hyperlink r:id="rId84">
              <w:r w:rsidR="000E3C25" w:rsidRPr="00E17C07">
                <w:rPr>
                  <w:rFonts w:eastAsia="Times New Roman"/>
                  <w:color w:val="000000"/>
                  <w:sz w:val="18"/>
                  <w:szCs w:val="18"/>
                  <w:highlight w:val="white"/>
                </w:rPr>
                <w:t>Papin</w:t>
              </w:r>
            </w:hyperlink>
            <w:r w:rsidR="000E3C25" w:rsidRPr="00E17C07">
              <w:rPr>
                <w:rFonts w:eastAsia="Times New Roman"/>
                <w:color w:val="000000"/>
                <w:sz w:val="18"/>
                <w:szCs w:val="18"/>
                <w:highlight w:val="white"/>
              </w:rPr>
              <w:t xml:space="preserve"> K., </w:t>
            </w:r>
            <w:hyperlink r:id="rId85">
              <w:r w:rsidR="000E3C25" w:rsidRPr="00E17C07">
                <w:rPr>
                  <w:rFonts w:eastAsia="Times New Roman"/>
                  <w:color w:val="000000"/>
                  <w:sz w:val="18"/>
                  <w:szCs w:val="18"/>
                  <w:highlight w:val="white"/>
                </w:rPr>
                <w:t>Soucé</w:t>
              </w:r>
            </w:hyperlink>
            <w:r w:rsidR="000E3C25" w:rsidRPr="00E17C07">
              <w:rPr>
                <w:rFonts w:eastAsia="Times New Roman"/>
                <w:color w:val="000000"/>
                <w:sz w:val="18"/>
                <w:szCs w:val="18"/>
                <w:highlight w:val="white"/>
              </w:rPr>
              <w:t xml:space="preserve"> A., </w:t>
            </w:r>
            <w:hyperlink r:id="rId86">
              <w:r w:rsidR="000E3C25" w:rsidRPr="00E17C07">
                <w:rPr>
                  <w:rFonts w:eastAsia="Times New Roman"/>
                  <w:color w:val="000000"/>
                  <w:sz w:val="18"/>
                  <w:szCs w:val="18"/>
                  <w:highlight w:val="white"/>
                </w:rPr>
                <w:t>Vergues</w:t>
              </w:r>
            </w:hyperlink>
            <w:r w:rsidR="000E3C25"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4085DE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6AC5B50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DBF080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0E3C25" w:rsidRPr="00E17C07" w14:paraId="618BD2CE"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D0BC9A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8439FF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55CF5E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0A52DF6A" w14:textId="77777777" w:rsidR="000E3C25" w:rsidRPr="00E17C07" w:rsidRDefault="001C27CD" w:rsidP="000E3C25">
            <w:pPr>
              <w:pBdr>
                <w:top w:val="nil"/>
                <w:left w:val="nil"/>
                <w:bottom w:val="nil"/>
                <w:right w:val="nil"/>
                <w:between w:val="nil"/>
              </w:pBdr>
              <w:rPr>
                <w:color w:val="000000"/>
                <w:sz w:val="18"/>
                <w:szCs w:val="18"/>
              </w:rPr>
            </w:pPr>
            <w:hyperlink r:id="rId87">
              <w:r w:rsidR="000E3C25" w:rsidRPr="00E17C07">
                <w:rPr>
                  <w:rFonts w:eastAsia="Times New Roman"/>
                  <w:color w:val="000000"/>
                  <w:sz w:val="18"/>
                  <w:szCs w:val="18"/>
                  <w:highlight w:val="white"/>
                </w:rPr>
                <w:t xml:space="preserve"> Bredelet</w:t>
              </w:r>
            </w:hyperlink>
            <w:r w:rsidR="000E3C25" w:rsidRPr="00E17C07">
              <w:rPr>
                <w:rFonts w:eastAsia="Times New Roman"/>
                <w:color w:val="000000"/>
                <w:sz w:val="18"/>
                <w:szCs w:val="18"/>
                <w:highlight w:val="white"/>
              </w:rPr>
              <w:t xml:space="preserve"> A., </w:t>
            </w:r>
            <w:hyperlink r:id="rId88">
              <w:r w:rsidR="000E3C25" w:rsidRPr="00E17C07">
                <w:rPr>
                  <w:rFonts w:eastAsia="Times New Roman"/>
                  <w:color w:val="000000"/>
                  <w:sz w:val="18"/>
                  <w:szCs w:val="18"/>
                  <w:highlight w:val="white"/>
                </w:rPr>
                <w:t>Bufferne</w:t>
              </w:r>
            </w:hyperlink>
            <w:r w:rsidR="000E3C25" w:rsidRPr="00E17C07">
              <w:rPr>
                <w:rFonts w:eastAsia="Times New Roman"/>
                <w:color w:val="000000"/>
                <w:sz w:val="18"/>
                <w:szCs w:val="18"/>
                <w:highlight w:val="white"/>
              </w:rPr>
              <w:t xml:space="preserve"> M., </w:t>
            </w:r>
            <w:hyperlink r:id="rId89">
              <w:r w:rsidR="000E3C25" w:rsidRPr="00E17C07">
                <w:rPr>
                  <w:rFonts w:eastAsia="Times New Roman"/>
                  <w:color w:val="000000"/>
                  <w:sz w:val="18"/>
                  <w:szCs w:val="18"/>
                  <w:highlight w:val="white"/>
                </w:rPr>
                <w:t>Mègre</w:t>
              </w:r>
            </w:hyperlink>
            <w:r w:rsidR="000E3C25" w:rsidRPr="00E17C07">
              <w:rPr>
                <w:rFonts w:eastAsia="Times New Roman"/>
                <w:color w:val="000000"/>
                <w:sz w:val="18"/>
                <w:szCs w:val="18"/>
                <w:highlight w:val="white"/>
              </w:rPr>
              <w:t xml:space="preserve"> B., </w:t>
            </w:r>
            <w:hyperlink r:id="rId90">
              <w:r w:rsidR="000E3C25" w:rsidRPr="00E17C07">
                <w:rPr>
                  <w:rFonts w:eastAsia="Times New Roman"/>
                  <w:color w:val="000000"/>
                  <w:sz w:val="18"/>
                  <w:szCs w:val="18"/>
                  <w:highlight w:val="white"/>
                </w:rPr>
                <w:t>Rodrigues</w:t>
              </w:r>
            </w:hyperlink>
            <w:r w:rsidR="000E3C25" w:rsidRPr="00E17C07">
              <w:rPr>
                <w:rFonts w:eastAsia="Times New Roman"/>
                <w:color w:val="000000"/>
                <w:sz w:val="18"/>
                <w:szCs w:val="18"/>
              </w:rPr>
              <w:t xml:space="preserve"> </w:t>
            </w:r>
            <w:r w:rsidR="000E3C25"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28518B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5B50254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2CB2C7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0E3C25" w:rsidRPr="00E17C07" w14:paraId="7739A0F1"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C231DC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A3B09B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5F01C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2773DA7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22908463" w14:textId="77777777" w:rsidR="000E3C25" w:rsidRPr="00E17C07" w:rsidRDefault="000E3C25" w:rsidP="000E3C25">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1D33813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5BEFE34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CEE262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0E3C25" w:rsidRPr="00E17C07" w14:paraId="77B7AC9B" w14:textId="77777777" w:rsidTr="000E3C25">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8E03F6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DED240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D8B7FF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0BB86698" w14:textId="77777777" w:rsidR="000E3C25" w:rsidRPr="00E17C07" w:rsidRDefault="000E3C25" w:rsidP="000E3C25">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3C449C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2F33C43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FFA7DC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0E3C25" w:rsidRPr="00E17C07" w14:paraId="232F0F99"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C659F6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41A2392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07780A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11084093"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F76373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530787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F8A5E5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3A5346F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7D7480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8F21E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B76362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1BB7DB55"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4A2090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741A2F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C15D1D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C2120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5DE1A82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34FBD8A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CB2356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0E3C25" w:rsidRPr="00E17C07" w14:paraId="141FE73B"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7660BB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0DC626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1B77A5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6DDE1B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79289EC3" w14:textId="77777777" w:rsidR="000E3C25" w:rsidRPr="00E17C07" w:rsidRDefault="001C27CD" w:rsidP="000E3C25">
            <w:pPr>
              <w:pBdr>
                <w:top w:val="nil"/>
                <w:left w:val="nil"/>
                <w:bottom w:val="nil"/>
                <w:right w:val="nil"/>
                <w:between w:val="nil"/>
              </w:pBdr>
              <w:rPr>
                <w:color w:val="000000"/>
                <w:sz w:val="18"/>
                <w:szCs w:val="18"/>
              </w:rPr>
            </w:pPr>
            <w:hyperlink r:id="rId91">
              <w:r w:rsidR="000E3C25" w:rsidRPr="00E17C07">
                <w:rPr>
                  <w:rFonts w:eastAsia="Times New Roman"/>
                  <w:color w:val="0000FF"/>
                  <w:sz w:val="18"/>
                  <w:szCs w:val="18"/>
                  <w:u w:val="single"/>
                </w:rPr>
                <w:t>https://bonjourdefrance.com/niveau/a1</w:t>
              </w:r>
            </w:hyperlink>
          </w:p>
          <w:p w14:paraId="265FA005" w14:textId="77777777" w:rsidR="000E3C25" w:rsidRPr="00E17C07" w:rsidRDefault="001C27CD" w:rsidP="000E3C25">
            <w:pPr>
              <w:pBdr>
                <w:top w:val="nil"/>
                <w:left w:val="nil"/>
                <w:bottom w:val="nil"/>
                <w:right w:val="nil"/>
                <w:between w:val="nil"/>
              </w:pBdr>
              <w:rPr>
                <w:color w:val="000000"/>
                <w:sz w:val="18"/>
                <w:szCs w:val="18"/>
              </w:rPr>
            </w:pPr>
            <w:hyperlink r:id="rId92">
              <w:r w:rsidR="000E3C25" w:rsidRPr="00E17C07">
                <w:rPr>
                  <w:rFonts w:eastAsia="Times New Roman"/>
                  <w:color w:val="0000FF"/>
                  <w:sz w:val="18"/>
                  <w:szCs w:val="18"/>
                  <w:u w:val="single"/>
                </w:rPr>
                <w:t>https://www.francaisfacile.com/exercices/</w:t>
              </w:r>
            </w:hyperlink>
          </w:p>
          <w:p w14:paraId="3D8A98FD" w14:textId="77777777" w:rsidR="000E3C25" w:rsidRPr="00E17C07" w:rsidRDefault="001C27CD" w:rsidP="000E3C25">
            <w:pPr>
              <w:pBdr>
                <w:top w:val="nil"/>
                <w:left w:val="nil"/>
                <w:bottom w:val="nil"/>
                <w:right w:val="nil"/>
                <w:between w:val="nil"/>
              </w:pBdr>
              <w:rPr>
                <w:color w:val="0000FF"/>
                <w:sz w:val="18"/>
                <w:szCs w:val="18"/>
                <w:u w:val="single"/>
              </w:rPr>
            </w:pPr>
            <w:hyperlink r:id="rId93">
              <w:r w:rsidR="000E3C25" w:rsidRPr="00E17C07">
                <w:rPr>
                  <w:rFonts w:eastAsia="Times New Roman"/>
                  <w:color w:val="0000FF"/>
                  <w:sz w:val="18"/>
                  <w:szCs w:val="18"/>
                  <w:u w:val="single"/>
                </w:rPr>
                <w:t>http://www.lefrancaispourtous.com/</w:t>
              </w:r>
            </w:hyperlink>
          </w:p>
          <w:p w14:paraId="091BEC18" w14:textId="77777777" w:rsidR="000E3C25" w:rsidRPr="00E17C07" w:rsidRDefault="001C27CD" w:rsidP="000E3C25">
            <w:pPr>
              <w:pBdr>
                <w:top w:val="nil"/>
                <w:left w:val="nil"/>
                <w:bottom w:val="nil"/>
                <w:right w:val="nil"/>
                <w:between w:val="nil"/>
              </w:pBdr>
              <w:rPr>
                <w:color w:val="000000"/>
                <w:sz w:val="18"/>
                <w:szCs w:val="18"/>
              </w:rPr>
            </w:pPr>
            <w:hyperlink r:id="rId94">
              <w:r w:rsidR="000E3C25" w:rsidRPr="00E17C07">
                <w:rPr>
                  <w:rFonts w:eastAsia="Times New Roman"/>
                  <w:color w:val="0000FF"/>
                  <w:sz w:val="18"/>
                  <w:szCs w:val="18"/>
                  <w:u w:val="single"/>
                </w:rPr>
                <w:t>https://savoirs.rfi.fr/en/apprendre-enseigner</w:t>
              </w:r>
            </w:hyperlink>
          </w:p>
          <w:p w14:paraId="0F3D0174" w14:textId="77777777" w:rsidR="000E3C25" w:rsidRPr="00E17C07" w:rsidRDefault="001C27CD" w:rsidP="000E3C25">
            <w:pPr>
              <w:pBdr>
                <w:top w:val="nil"/>
                <w:left w:val="nil"/>
                <w:bottom w:val="nil"/>
                <w:right w:val="nil"/>
                <w:between w:val="nil"/>
              </w:pBdr>
              <w:rPr>
                <w:color w:val="000000"/>
                <w:sz w:val="18"/>
                <w:szCs w:val="18"/>
              </w:rPr>
            </w:pPr>
            <w:hyperlink r:id="rId95">
              <w:r w:rsidR="000E3C25" w:rsidRPr="00E17C07">
                <w:rPr>
                  <w:rFonts w:eastAsia="Times New Roman"/>
                  <w:color w:val="0000FF"/>
                  <w:sz w:val="18"/>
                  <w:szCs w:val="18"/>
                  <w:u w:val="single"/>
                </w:rPr>
                <w:t>https://capsurlefle.com/</w:t>
              </w:r>
            </w:hyperlink>
          </w:p>
          <w:p w14:paraId="326D837A" w14:textId="77777777" w:rsidR="000E3C25" w:rsidRPr="00E17C07" w:rsidRDefault="001C27CD" w:rsidP="000E3C25">
            <w:pPr>
              <w:pBdr>
                <w:top w:val="nil"/>
                <w:left w:val="nil"/>
                <w:bottom w:val="nil"/>
                <w:right w:val="nil"/>
                <w:between w:val="nil"/>
              </w:pBdr>
              <w:rPr>
                <w:color w:val="000000"/>
                <w:sz w:val="18"/>
                <w:szCs w:val="18"/>
              </w:rPr>
            </w:pPr>
            <w:hyperlink r:id="rId96">
              <w:r w:rsidR="000E3C25" w:rsidRPr="00E17C07">
                <w:rPr>
                  <w:rFonts w:eastAsia="Times New Roman"/>
                  <w:color w:val="0000FF"/>
                  <w:sz w:val="18"/>
                  <w:szCs w:val="18"/>
                  <w:u w:val="single"/>
                </w:rPr>
                <w:t>https://leflepourlescurieux.fr/</w:t>
              </w:r>
            </w:hyperlink>
          </w:p>
          <w:p w14:paraId="2E59ABF9" w14:textId="77777777" w:rsidR="000E3C25" w:rsidRPr="00E17C07" w:rsidRDefault="001C27CD" w:rsidP="000E3C25">
            <w:pPr>
              <w:pBdr>
                <w:top w:val="nil"/>
                <w:left w:val="nil"/>
                <w:bottom w:val="nil"/>
                <w:right w:val="nil"/>
                <w:between w:val="nil"/>
              </w:pBdr>
              <w:rPr>
                <w:color w:val="000000"/>
                <w:sz w:val="18"/>
                <w:szCs w:val="18"/>
              </w:rPr>
            </w:pPr>
            <w:hyperlink r:id="rId97">
              <w:r w:rsidR="000E3C25" w:rsidRPr="00E17C07">
                <w:rPr>
                  <w:rFonts w:eastAsia="Times New Roman"/>
                  <w:color w:val="0000FF"/>
                  <w:sz w:val="18"/>
                  <w:szCs w:val="18"/>
                  <w:u w:val="single"/>
                </w:rPr>
                <w:t>https://leconjugueur.lefigaro.fr/</w:t>
              </w:r>
            </w:hyperlink>
          </w:p>
          <w:p w14:paraId="41274254" w14:textId="77777777" w:rsidR="000E3C25" w:rsidRPr="00E17C07" w:rsidRDefault="000E3C25" w:rsidP="000E3C25">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A286650" w14:textId="77777777" w:rsidR="000E3C25" w:rsidRPr="00E17C07" w:rsidRDefault="000E3C25" w:rsidP="000E3C25">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AE9BDB7"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625E84D4" w14:textId="77777777" w:rsidTr="000E3C2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6F67C6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910521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229224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5F15D2CA" w14:textId="77777777" w:rsidR="000E3C25" w:rsidRPr="00E17C07" w:rsidRDefault="000E3C25" w:rsidP="000E3C25">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3448205" w14:textId="77777777" w:rsidR="000E3C25" w:rsidRPr="00E17C07" w:rsidRDefault="000E3C25" w:rsidP="000E3C25">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563CF692" w14:textId="77777777" w:rsidR="000E3C25" w:rsidRPr="00E17C07" w:rsidRDefault="000E3C25" w:rsidP="000E3C25">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7BCC296F" w14:textId="77777777" w:rsidR="000E3C25" w:rsidRPr="00E17C07" w:rsidRDefault="000E3C25" w:rsidP="000E3C25">
            <w:pPr>
              <w:pBdr>
                <w:top w:val="nil"/>
                <w:left w:val="nil"/>
                <w:bottom w:val="nil"/>
                <w:right w:val="nil"/>
                <w:between w:val="nil"/>
              </w:pBdr>
              <w:rPr>
                <w:color w:val="000000"/>
                <w:sz w:val="18"/>
                <w:szCs w:val="18"/>
              </w:rPr>
            </w:pPr>
          </w:p>
        </w:tc>
      </w:tr>
    </w:tbl>
    <w:p w14:paraId="5F1A9C72" w14:textId="77777777" w:rsidR="000E3C25" w:rsidRPr="00E17C07" w:rsidRDefault="000E3C25" w:rsidP="000E3C25">
      <w:pPr>
        <w:rPr>
          <w:sz w:val="18"/>
          <w:szCs w:val="18"/>
          <w:lang w:val="mk-MK"/>
        </w:rPr>
      </w:pPr>
    </w:p>
    <w:p w14:paraId="1AF09CAE" w14:textId="77777777" w:rsidR="000E3C25" w:rsidRPr="00E17C07" w:rsidRDefault="000E3C25" w:rsidP="000E3C25">
      <w:pPr>
        <w:rPr>
          <w:sz w:val="18"/>
          <w:szCs w:val="18"/>
          <w:lang w:val="mk-MK"/>
        </w:rPr>
      </w:pPr>
      <w:r w:rsidRPr="00E17C07">
        <w:rPr>
          <w:sz w:val="18"/>
          <w:szCs w:val="18"/>
          <w:lang w:val="mk-MK"/>
        </w:rPr>
        <w:br w:type="page"/>
      </w:r>
    </w:p>
    <w:p w14:paraId="1BB77BD5"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0E3C25" w:rsidRPr="00E17C07" w14:paraId="0BCA31C7" w14:textId="77777777" w:rsidTr="000E3C25">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69164BD4"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1767FFBA"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09D94E7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6E4636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62C644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B3FCE46"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0E3C25" w:rsidRPr="00E17C07" w14:paraId="4DEC17A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0A3E89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5B1F065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5043A3B4"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0E3C25" w:rsidRPr="00E17C07" w14:paraId="457CFCE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553D3F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2BF72E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44C49B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0E3C25" w:rsidRPr="00E17C07" w14:paraId="32EE347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6FF89E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745953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21EB22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496A96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0E3C25" w:rsidRPr="00E17C07" w14:paraId="4DFEDE7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75F240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17F5EAE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50404E0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397DE22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5A8D58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7915015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35E0A019" w14:textId="77777777" w:rsidR="000E3C25" w:rsidRPr="00E17C07" w:rsidRDefault="000E3C25" w:rsidP="000E3C25">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056ABBE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6AB8023B" w14:textId="77777777" w:rsidR="000E3C25" w:rsidRPr="00E17C07" w:rsidRDefault="000E3C25" w:rsidP="000E3C2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03A85C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502BC05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0EC018C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D58EBC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4758DD7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373531B1" w14:textId="77777777" w:rsidR="000E3C25" w:rsidRPr="00E17C07" w:rsidRDefault="000E3C25" w:rsidP="000E3C25">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0E3C25" w:rsidRPr="00E17C07" w14:paraId="0900B09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A82B2E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03170FE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26C9063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42BAB015"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A8399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5AB4F40"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80C1627" w14:textId="77777777" w:rsidR="000E3C25" w:rsidRPr="00E17C07" w:rsidRDefault="000E3C25" w:rsidP="000E3C2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0E3C25" w:rsidRPr="00E17C07" w14:paraId="5F4A755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F01EE4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81EA25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A468BD8" w14:textId="77777777" w:rsidR="000E3C25" w:rsidRPr="00E17C07" w:rsidRDefault="000E3C25" w:rsidP="000E3C25">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6F6FA5B2" w14:textId="77777777" w:rsidR="000E3C25" w:rsidRPr="00E17C07" w:rsidRDefault="000E3C25" w:rsidP="000E3C25">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2934A1C4" w14:textId="77777777" w:rsidR="000E3C25" w:rsidRPr="00E17C07" w:rsidRDefault="000E3C25" w:rsidP="000E3C25">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632E98AB" w14:textId="77777777" w:rsidR="000E3C25" w:rsidRPr="00E17C07" w:rsidRDefault="000E3C25" w:rsidP="000E3C25">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0DA3C85E" w14:textId="77777777" w:rsidR="000E3C25" w:rsidRPr="00E17C07" w:rsidRDefault="000E3C25" w:rsidP="000E3C25">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0E3C25" w:rsidRPr="00E17C07" w14:paraId="272E1DD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685925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D4B9209"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E3C25" w:rsidRPr="00E17C07" w14:paraId="3D2BA5B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F3C82C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3F71B7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0897A89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0E3C25" w:rsidRPr="00E17C07" w14:paraId="0918815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E801BF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23BCBF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1B0E27C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0E3C25" w:rsidRPr="00E17C07" w14:paraId="1AE639B7"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26B91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4497F3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46F471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0C0759F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1112D79C" w14:textId="77777777" w:rsidR="000E3C25" w:rsidRPr="00E17C07" w:rsidRDefault="000E3C25" w:rsidP="000E3C25">
            <w:pPr>
              <w:pBdr>
                <w:top w:val="nil"/>
                <w:left w:val="nil"/>
                <w:bottom w:val="nil"/>
                <w:right w:val="nil"/>
                <w:between w:val="nil"/>
              </w:pBdr>
              <w:rPr>
                <w:color w:val="000000"/>
                <w:sz w:val="18"/>
                <w:szCs w:val="18"/>
              </w:rPr>
            </w:pPr>
            <w:r w:rsidRPr="00E17C07">
              <w:rPr>
                <w:color w:val="000000"/>
                <w:sz w:val="18"/>
                <w:szCs w:val="18"/>
              </w:rPr>
              <w:t>/</w:t>
            </w:r>
          </w:p>
        </w:tc>
      </w:tr>
      <w:tr w:rsidR="000E3C25" w:rsidRPr="00E17C07" w14:paraId="63C858BC" w14:textId="77777777" w:rsidTr="000E3C2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40E43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D80F24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6DC03E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618FB5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613C5CF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0E3C25" w:rsidRPr="00E17C07" w14:paraId="4B88B060"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0103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79F70CD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5B3894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23A5B95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27C4FF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0E3C25" w:rsidRPr="00E17C07" w14:paraId="1158DEB0" w14:textId="77777777" w:rsidTr="000E3C2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5E3254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61AA6F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783D06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26DE0F1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FF6279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0E3C25" w:rsidRPr="00E17C07" w14:paraId="2A653C64" w14:textId="77777777" w:rsidTr="000E3C2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963C6D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3CF720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8566D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56B4BEF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F0EEB4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0E3C25" w:rsidRPr="00E17C07" w14:paraId="4D48E7CA"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CA9F5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04EE23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707EE111"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F116B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C0208C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3517BC5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6AA2540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0E3C25" w:rsidRPr="00E17C07" w14:paraId="08770604"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E8D366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A6DA0C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7ABDE0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615802F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0E3C25" w:rsidRPr="00E17C07" w14:paraId="3E7EBB43"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2E8F1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6A340B5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69A40C5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5579D8C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0E3C25" w:rsidRPr="00E17C07" w14:paraId="798066B7" w14:textId="77777777" w:rsidTr="000E3C2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E2D9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7FB2530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7728693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45A5BC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1BE7AB3C"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F170D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4283CE3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589E39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5ED4E7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042A81DA"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A0D04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162DF1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915C1D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2B9FCF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411600BF"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C42DC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A1E3F1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566DD3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641B05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48FA80A2"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2779C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97696D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58572A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B8C1B2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38A13C10"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259C3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6E5FFB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090936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573DA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490D4FDF"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C8A06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7627804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647073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0E3C25" w:rsidRPr="00E17C07" w14:paraId="22220F6A"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EBDF69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78A95A1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13F110E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0E3C25" w:rsidRPr="00E17C07" w14:paraId="59F74C98"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B6106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56A0106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55A299E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0E3C25" w:rsidRPr="00E17C07" w14:paraId="2FD8F839" w14:textId="77777777" w:rsidTr="000E3C2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F4251F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E4F360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41F0712C"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B76D5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64EA52C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0C76BAF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205FCACA"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32891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DC2049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737929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9FE79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728DBF4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2EEF44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41F507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5EAD6A63"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F3792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87AC75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93E6B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AAC73D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54E3E16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454A38E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B74E62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0E3C25" w:rsidRPr="00E17C07" w14:paraId="23920287"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D72F1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337022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05AD98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858DD53" w14:textId="77777777" w:rsidR="000E3C25" w:rsidRPr="00E17C07" w:rsidRDefault="000E3C25" w:rsidP="000E3C25">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342FA7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340484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420A6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0E3C25" w:rsidRPr="00E17C07" w14:paraId="2090B7A1" w14:textId="77777777" w:rsidTr="000E3C2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77B3E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23DB45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43BEDA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A1A0D04" w14:textId="77777777" w:rsidR="000E3C25" w:rsidRPr="00E17C07" w:rsidRDefault="000E3C25" w:rsidP="000E3C25">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472465F" w14:textId="77777777" w:rsidR="000E3C25" w:rsidRPr="00E17C07" w:rsidRDefault="000E3C25" w:rsidP="000E3C25">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F025DE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8D9A4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24CDC58B"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E1695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6492FDE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7622817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647B4E6A"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201D2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C0BD2E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CA627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D3CCBD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2063FDA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3706925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229B11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3F4272A3"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7C25E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AC6F04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FB9F3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C17E4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B9CAB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047283F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383E0B4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0B2272ED"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34AFA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7429A3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1230B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186A8C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4AABEB0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40637F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443047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0E3C25" w:rsidRPr="00E17C07" w14:paraId="3CE34341"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39FA03A" w14:textId="77777777" w:rsidR="000E3C25" w:rsidRPr="00E17C07" w:rsidRDefault="000E3C25" w:rsidP="000E3C25">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5DD29867" w14:textId="77777777" w:rsidR="000E3C25" w:rsidRPr="00E17C07" w:rsidRDefault="000E3C25" w:rsidP="000E3C25">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32D7E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35197D3" w14:textId="77777777" w:rsidR="000E3C25" w:rsidRPr="00E17C07" w:rsidRDefault="001C27CD" w:rsidP="000E3C25">
            <w:pPr>
              <w:pBdr>
                <w:top w:val="nil"/>
                <w:left w:val="nil"/>
                <w:bottom w:val="nil"/>
                <w:right w:val="nil"/>
                <w:between w:val="nil"/>
              </w:pBdr>
              <w:rPr>
                <w:color w:val="000000"/>
                <w:sz w:val="18"/>
                <w:szCs w:val="18"/>
              </w:rPr>
            </w:pPr>
            <w:hyperlink r:id="rId98">
              <w:r w:rsidR="000E3C25"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5C3A383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408B898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427909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7597F03F" w14:textId="77777777" w:rsidR="000E3C25" w:rsidRPr="00E17C07" w:rsidRDefault="000E3C25" w:rsidP="000E3C25">
      <w:pPr>
        <w:rPr>
          <w:sz w:val="18"/>
          <w:szCs w:val="18"/>
          <w:lang w:val="mk-MK"/>
        </w:rPr>
      </w:pPr>
    </w:p>
    <w:p w14:paraId="60E8A6B5" w14:textId="77777777" w:rsidR="000E3C25" w:rsidRPr="00E17C07" w:rsidRDefault="000E3C25" w:rsidP="000E3C25">
      <w:pPr>
        <w:rPr>
          <w:sz w:val="18"/>
          <w:szCs w:val="18"/>
          <w:lang w:val="mk-MK"/>
        </w:rPr>
      </w:pPr>
      <w:r w:rsidRPr="00E17C07">
        <w:rPr>
          <w:sz w:val="18"/>
          <w:szCs w:val="18"/>
          <w:lang w:val="mk-MK"/>
        </w:rPr>
        <w:br w:type="page"/>
      </w:r>
    </w:p>
    <w:p w14:paraId="5850577A"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0E3C25" w:rsidRPr="00E17C07" w14:paraId="2527CC8F"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D38C87A"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6FAC0A"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B993F9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DF440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144E3"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4FCA6D6" w14:textId="77777777" w:rsidR="000E3C25" w:rsidRPr="00E17C07" w:rsidRDefault="000E3C25" w:rsidP="000E3C25">
            <w:pPr>
              <w:pStyle w:val="a2"/>
              <w:ind w:left="0"/>
              <w:rPr>
                <w:sz w:val="18"/>
                <w:szCs w:val="18"/>
                <w:lang w:val="pt-PT" w:eastAsia="ja-JP"/>
              </w:rPr>
            </w:pPr>
            <w:r w:rsidRPr="00E17C07">
              <w:rPr>
                <w:b/>
                <w:sz w:val="18"/>
                <w:szCs w:val="18"/>
                <w:lang w:val="mk-MK" w:eastAsia="ja-JP"/>
              </w:rPr>
              <w:t>ПОРТУГАЛСКИ ЈАЗИК 2</w:t>
            </w:r>
          </w:p>
        </w:tc>
      </w:tr>
      <w:tr w:rsidR="000E3C25" w:rsidRPr="00E17C07" w14:paraId="65FA91D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28D07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D1DB1E"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ECFD3BB"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0E3C25" w:rsidRPr="00E17C07" w14:paraId="4ED282F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BA987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77C42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2ACEB7A" w14:textId="77777777" w:rsidR="000E3C25" w:rsidRPr="00E17C07" w:rsidRDefault="000E3C25" w:rsidP="000E3C2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0E3C25" w:rsidRPr="00E17C07" w14:paraId="57D2539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6D076"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A82871"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5244E59"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CDE50E5"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0E3C25" w:rsidRPr="00E17C07" w14:paraId="0BCAA94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DE4929"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A97A4A"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CC5654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EF63B2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CC34B8"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0F7EB0"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7C0BEA"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3FE1F204" w14:textId="77777777" w:rsidR="000E3C25" w:rsidRPr="00E17C07" w:rsidRDefault="000E3C25" w:rsidP="000E3C25">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A0E4D68"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1BC7355"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A17AF0" w14:textId="77777777" w:rsidR="000E3C25" w:rsidRPr="00E17C07" w:rsidRDefault="000E3C25" w:rsidP="000E3C25">
            <w:pPr>
              <w:pStyle w:val="a2"/>
              <w:ind w:left="0"/>
              <w:rPr>
                <w:sz w:val="18"/>
                <w:szCs w:val="18"/>
                <w:lang w:val="pt-PT" w:eastAsia="ja-JP"/>
              </w:rPr>
            </w:pPr>
            <w:r w:rsidRPr="00E17C07">
              <w:rPr>
                <w:sz w:val="18"/>
                <w:szCs w:val="18"/>
                <w:lang w:val="pt-PT" w:eastAsia="ja-JP"/>
              </w:rPr>
              <w:t>4</w:t>
            </w:r>
          </w:p>
        </w:tc>
      </w:tr>
      <w:tr w:rsidR="000E3C25" w:rsidRPr="00E17C07" w14:paraId="320D9D3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82B92"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BC692A"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51B4406" w14:textId="77777777" w:rsidR="000E3C25" w:rsidRPr="00E17C07" w:rsidRDefault="000E3C25" w:rsidP="000E3C25">
            <w:pPr>
              <w:pStyle w:val="a2"/>
              <w:ind w:left="0"/>
              <w:rPr>
                <w:sz w:val="18"/>
                <w:szCs w:val="18"/>
                <w:lang w:val="mk-MK" w:eastAsia="ja-JP"/>
              </w:rPr>
            </w:pPr>
            <w:r w:rsidRPr="00E17C07">
              <w:rPr>
                <w:sz w:val="18"/>
                <w:szCs w:val="18"/>
                <w:lang w:val="mk-MK" w:eastAsia="ja-JP"/>
              </w:rPr>
              <w:t>странски лектор</w:t>
            </w:r>
          </w:p>
        </w:tc>
      </w:tr>
      <w:tr w:rsidR="000E3C25" w:rsidRPr="00E17C07" w14:paraId="22F90EE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55AE6F"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11B589"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36E211C"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5C7555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BE9F8B"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FB8497"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2A1A80AE" w14:textId="77777777" w:rsidR="000E3C25" w:rsidRPr="00E17C07" w:rsidRDefault="000E3C25" w:rsidP="000E3C25">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0E3C25" w:rsidRPr="00E17C07" w14:paraId="48ACDF9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230643"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B40FA1"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3BC884C8" w14:textId="77777777" w:rsidR="000E3C25" w:rsidRPr="00E17C07" w:rsidRDefault="000E3C25" w:rsidP="000E3C25">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169AB8B6" w14:textId="77777777" w:rsidR="000E3C25" w:rsidRPr="00E17C07" w:rsidRDefault="000E3C25" w:rsidP="000E3C25">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0E3C25" w:rsidRPr="00E17C07" w14:paraId="0E52A97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0B0DB5"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9AEC5"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0E3C25" w:rsidRPr="00E17C07" w14:paraId="1D3E977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3CE5CC"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487E39"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B1F5CFA" w14:textId="77777777" w:rsidR="000E3C25" w:rsidRPr="00E17C07" w:rsidRDefault="000E3C25" w:rsidP="000E3C25">
            <w:pPr>
              <w:pStyle w:val="a2"/>
              <w:ind w:left="0"/>
              <w:rPr>
                <w:sz w:val="18"/>
                <w:szCs w:val="18"/>
                <w:lang w:val="mk-MK" w:eastAsia="ja-JP"/>
              </w:rPr>
            </w:pPr>
            <w:r w:rsidRPr="00E17C07">
              <w:rPr>
                <w:sz w:val="18"/>
                <w:szCs w:val="18"/>
                <w:lang w:val="mk-MK" w:eastAsia="ja-JP"/>
              </w:rPr>
              <w:t>100 часа</w:t>
            </w:r>
          </w:p>
        </w:tc>
      </w:tr>
      <w:tr w:rsidR="000E3C25" w:rsidRPr="00E17C07" w14:paraId="28730CA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46B137"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0948CD"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33A8E53"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10B4FE0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B917F1"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7D8580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B52E4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BE1731"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D8C76C2"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045C7B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1BDF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607BE7"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7E0CF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C4DEA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79DEACE"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1093684"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0B7A04"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354D0AF"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D68C55"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D2930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55ECDC8" w14:textId="77777777" w:rsidR="000E3C25" w:rsidRPr="00E17C07" w:rsidRDefault="000E3C25" w:rsidP="000E3C25">
            <w:pPr>
              <w:pStyle w:val="a2"/>
              <w:ind w:left="0"/>
              <w:rPr>
                <w:sz w:val="18"/>
                <w:szCs w:val="18"/>
                <w:lang w:eastAsia="mk-MK"/>
              </w:rPr>
            </w:pPr>
          </w:p>
        </w:tc>
      </w:tr>
      <w:tr w:rsidR="000E3C25" w:rsidRPr="00E17C07" w14:paraId="615E4C4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D3D06"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9AC533"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8C344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BF7B10"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5E0EFDA"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428418E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D73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6E601C"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69CBF1"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C1B81D"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2C1090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33DBAB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BB203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5CFE2D5"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531A54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157FF"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09B716"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C1C4F2"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1AD5ECA"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758C6EF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03363"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601FA6"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AB1678"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A89DA66"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8E60C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9F9DC"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4337C6"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BF9260"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45F58FE"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7F0693BA"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80FAD2"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23506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D0AB6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B7CF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71041E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520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D184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1937CF"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7EB5C7"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858085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CEDA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5ABA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C72845"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60A99E"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7CCC79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4A15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E2ED8"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87DCB3"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A9CC3"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509AE3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1FB7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9F28D"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0B0CFF"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E838E"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B8E32A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10D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99254"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BF6227"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55081"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008793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3985E2"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D213C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C4EA479"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7D8F8E4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201DB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208EF4"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B191D8E"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португалски јазик</w:t>
            </w:r>
          </w:p>
        </w:tc>
      </w:tr>
      <w:tr w:rsidR="000E3C25" w:rsidRPr="00E17C07" w14:paraId="4CA0CDB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5119E6" w14:textId="77777777" w:rsidR="000E3C25" w:rsidRPr="00E17C07" w:rsidRDefault="000E3C25" w:rsidP="000E3C25">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5B4EB7"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E7AB3B"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79975612"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01237F"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BB18D"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2984FA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DE74D"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F2F4B1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5F99B3"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E2EDE9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49B9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225E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B6044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CF42C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41B97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74D6A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5BCF5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8DAB01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DABA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F285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CB896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E63925B" w14:textId="77777777" w:rsidR="000E3C25" w:rsidRPr="00E17C07" w:rsidRDefault="000E3C25" w:rsidP="000E3C2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CF287A5" w14:textId="77777777" w:rsidR="000E3C25" w:rsidRPr="00E17C07" w:rsidRDefault="000E3C25" w:rsidP="000E3C25">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F4AB5EF" w14:textId="77777777" w:rsidR="000E3C25" w:rsidRPr="00E17C07" w:rsidRDefault="000E3C25" w:rsidP="000E3C2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032685E" w14:textId="77777777" w:rsidR="000E3C25" w:rsidRPr="00E17C07" w:rsidRDefault="000E3C25" w:rsidP="000E3C25">
            <w:pPr>
              <w:pStyle w:val="a2"/>
              <w:ind w:left="0"/>
              <w:rPr>
                <w:sz w:val="18"/>
                <w:szCs w:val="18"/>
                <w:lang w:eastAsia="ja-JP"/>
              </w:rPr>
            </w:pPr>
            <w:r w:rsidRPr="00E17C07">
              <w:rPr>
                <w:sz w:val="18"/>
                <w:szCs w:val="18"/>
                <w:lang w:val="pt-BR" w:eastAsia="ja-JP"/>
              </w:rPr>
              <w:t>2003</w:t>
            </w:r>
          </w:p>
        </w:tc>
      </w:tr>
      <w:tr w:rsidR="000E3C25" w:rsidRPr="00E17C07" w14:paraId="609DD95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3642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CF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6A963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12F995" w14:textId="77777777" w:rsidR="000E3C25" w:rsidRPr="00E17C07" w:rsidRDefault="000E3C25" w:rsidP="000E3C2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7FD84FF" w14:textId="77777777" w:rsidR="000E3C25" w:rsidRPr="00E17C07" w:rsidRDefault="000E3C25" w:rsidP="000E3C25">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13E40980" w14:textId="77777777" w:rsidR="000E3C25" w:rsidRPr="00E17C07" w:rsidRDefault="000E3C25" w:rsidP="000E3C2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E4D2554" w14:textId="77777777" w:rsidR="000E3C25" w:rsidRPr="00E17C07" w:rsidRDefault="000E3C25" w:rsidP="000E3C25">
            <w:pPr>
              <w:pStyle w:val="a2"/>
              <w:ind w:left="0"/>
              <w:rPr>
                <w:sz w:val="18"/>
                <w:szCs w:val="18"/>
                <w:lang w:val="pt-PT" w:eastAsia="ja-JP"/>
              </w:rPr>
            </w:pPr>
            <w:r w:rsidRPr="00E17C07">
              <w:rPr>
                <w:sz w:val="18"/>
                <w:szCs w:val="18"/>
                <w:lang w:val="pt-PT" w:eastAsia="ja-JP"/>
              </w:rPr>
              <w:t>2000</w:t>
            </w:r>
          </w:p>
        </w:tc>
      </w:tr>
      <w:tr w:rsidR="000E3C25" w:rsidRPr="00E17C07" w14:paraId="16493A4A"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79F9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16A0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6D34A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8AE283"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207343"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8F2A99C"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617819" w14:textId="77777777" w:rsidR="000E3C25" w:rsidRPr="00E17C07" w:rsidRDefault="000E3C25" w:rsidP="000E3C25">
            <w:pPr>
              <w:pStyle w:val="a2"/>
              <w:ind w:left="0"/>
              <w:rPr>
                <w:sz w:val="18"/>
                <w:szCs w:val="18"/>
                <w:lang w:eastAsia="ja-JP"/>
              </w:rPr>
            </w:pPr>
          </w:p>
        </w:tc>
      </w:tr>
      <w:tr w:rsidR="000E3C25" w:rsidRPr="00E17C07" w14:paraId="34CD5C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DEF3E"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2DFE68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9AB98D"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863CC9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23AC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6629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B1742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EC1DD9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5E2F5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4AD56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E99E1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B8C41F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CF26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C5E0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092C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DCB544" w14:textId="77777777" w:rsidR="000E3C25" w:rsidRPr="00E17C07" w:rsidRDefault="000E3C25" w:rsidP="000E3C2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522AFAB" w14:textId="77777777" w:rsidR="000E3C25" w:rsidRPr="00E17C07" w:rsidRDefault="000E3C25" w:rsidP="000E3C2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EBA1546" w14:textId="77777777" w:rsidR="000E3C25" w:rsidRPr="00E17C07" w:rsidRDefault="000E3C25" w:rsidP="000E3C2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3CF1CAF" w14:textId="77777777" w:rsidR="000E3C25" w:rsidRPr="00E17C07" w:rsidRDefault="000E3C25" w:rsidP="000E3C25">
            <w:pPr>
              <w:pStyle w:val="a2"/>
              <w:ind w:left="0"/>
              <w:rPr>
                <w:sz w:val="18"/>
                <w:szCs w:val="18"/>
                <w:lang w:eastAsia="ja-JP"/>
              </w:rPr>
            </w:pPr>
            <w:r w:rsidRPr="00E17C07">
              <w:rPr>
                <w:sz w:val="18"/>
                <w:szCs w:val="18"/>
                <w:lang w:val="pt-BR" w:eastAsia="ja-JP"/>
              </w:rPr>
              <w:t>1999</w:t>
            </w:r>
          </w:p>
        </w:tc>
      </w:tr>
      <w:tr w:rsidR="000E3C25" w:rsidRPr="00E17C07" w14:paraId="183CEB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B52C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3A96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F5EF9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EF454C8"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656508"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2E1BEB7"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5E7860" w14:textId="77777777" w:rsidR="000E3C25" w:rsidRPr="00E17C07" w:rsidRDefault="000E3C25" w:rsidP="000E3C25">
            <w:pPr>
              <w:pStyle w:val="a2"/>
              <w:ind w:left="0"/>
              <w:rPr>
                <w:sz w:val="18"/>
                <w:szCs w:val="18"/>
                <w:lang w:eastAsia="ja-JP"/>
              </w:rPr>
            </w:pPr>
          </w:p>
        </w:tc>
      </w:tr>
      <w:tr w:rsidR="000E3C25" w:rsidRPr="00E17C07" w14:paraId="47A4272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1AD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96A5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0098E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F63925"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CFB3ADF"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D0E759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C145EB" w14:textId="77777777" w:rsidR="000E3C25" w:rsidRPr="00E17C07" w:rsidRDefault="000E3C25" w:rsidP="000E3C25">
            <w:pPr>
              <w:pStyle w:val="a2"/>
              <w:ind w:left="0"/>
              <w:rPr>
                <w:sz w:val="18"/>
                <w:szCs w:val="18"/>
                <w:lang w:eastAsia="ja-JP"/>
              </w:rPr>
            </w:pPr>
          </w:p>
        </w:tc>
      </w:tr>
    </w:tbl>
    <w:p w14:paraId="7F7EFAC0" w14:textId="77777777" w:rsidR="000E3C25" w:rsidRPr="00E17C07" w:rsidRDefault="000E3C25" w:rsidP="000E3C25">
      <w:pPr>
        <w:rPr>
          <w:sz w:val="18"/>
          <w:szCs w:val="18"/>
          <w:lang w:val="mk-MK"/>
        </w:rPr>
      </w:pPr>
    </w:p>
    <w:p w14:paraId="4566940E" w14:textId="77777777" w:rsidR="000E3C25" w:rsidRPr="00E17C07" w:rsidRDefault="000E3C25" w:rsidP="000E3C25">
      <w:pPr>
        <w:rPr>
          <w:sz w:val="18"/>
          <w:szCs w:val="18"/>
          <w:lang w:val="mk-MK"/>
        </w:rPr>
      </w:pPr>
      <w:r w:rsidRPr="00E17C07">
        <w:rPr>
          <w:sz w:val="18"/>
          <w:szCs w:val="18"/>
          <w:lang w:val="mk-MK"/>
        </w:rPr>
        <w:br w:type="page"/>
      </w:r>
    </w:p>
    <w:p w14:paraId="0B4AC41E"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0E3C25" w:rsidRPr="00E17C07" w14:paraId="02A11222"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525D02" w14:textId="77777777" w:rsidR="000E3C25" w:rsidRPr="00E17C07" w:rsidRDefault="000E3C25" w:rsidP="000E3C2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C6F2B6"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5A19EB"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21153C44"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4159F2" w14:textId="77777777" w:rsidR="000E3C25" w:rsidRPr="00E17C07" w:rsidRDefault="000E3C25" w:rsidP="000E3C2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249093"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CB4B51" w14:textId="77777777" w:rsidR="000E3C25" w:rsidRPr="00E17C07" w:rsidRDefault="000E3C25" w:rsidP="000E3C25">
            <w:pPr>
              <w:rPr>
                <w:b/>
                <w:caps/>
                <w:sz w:val="18"/>
                <w:szCs w:val="18"/>
                <w:lang w:val="mk-MK"/>
              </w:rPr>
            </w:pPr>
            <w:r w:rsidRPr="00E17C07">
              <w:rPr>
                <w:b/>
                <w:caps/>
                <w:sz w:val="18"/>
                <w:szCs w:val="18"/>
                <w:lang w:val="mk-MK"/>
              </w:rPr>
              <w:t>РОМАНСКИ ЈАЗИК 2</w:t>
            </w:r>
          </w:p>
        </w:tc>
      </w:tr>
      <w:tr w:rsidR="000E3C25" w:rsidRPr="00E17C07" w14:paraId="3869DE3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B5CE60" w14:textId="77777777" w:rsidR="000E3C25" w:rsidRPr="00E17C07" w:rsidRDefault="000E3C25" w:rsidP="000E3C2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BB1244" w14:textId="77777777" w:rsidR="000E3C25" w:rsidRPr="00E17C07" w:rsidRDefault="000E3C25" w:rsidP="000E3C2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B888ED" w14:textId="77777777" w:rsidR="000E3C25" w:rsidRPr="00E17C07" w:rsidRDefault="000E3C25" w:rsidP="000E3C25">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0E3C25" w:rsidRPr="00E17C07" w14:paraId="5A2F5B64"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7EB008" w14:textId="77777777" w:rsidR="000E3C25" w:rsidRPr="00E17C07" w:rsidRDefault="000E3C25" w:rsidP="000E3C2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340AC2"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8D84E1" w14:textId="77777777" w:rsidR="000E3C25" w:rsidRPr="00E17C07" w:rsidRDefault="000E3C25" w:rsidP="000E3C25">
            <w:pPr>
              <w:rPr>
                <w:sz w:val="18"/>
                <w:szCs w:val="18"/>
                <w:lang w:val="mk-MK"/>
              </w:rPr>
            </w:pPr>
          </w:p>
        </w:tc>
      </w:tr>
      <w:tr w:rsidR="000E3C25" w:rsidRPr="00E17C07" w14:paraId="67262AB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D1F93F" w14:textId="77777777" w:rsidR="000E3C25" w:rsidRPr="00E17C07" w:rsidRDefault="000E3C25" w:rsidP="000E3C2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53D1A2"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9E1556"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8A543C8" w14:textId="77777777" w:rsidR="000E3C25" w:rsidRPr="00E17C07" w:rsidRDefault="000E3C25" w:rsidP="000E3C25">
            <w:pPr>
              <w:rPr>
                <w:sz w:val="18"/>
                <w:szCs w:val="18"/>
                <w:lang w:val="ru-RU"/>
              </w:rPr>
            </w:pPr>
            <w:r w:rsidRPr="00E17C07">
              <w:rPr>
                <w:sz w:val="18"/>
                <w:szCs w:val="18"/>
                <w:lang w:val="ru-RU"/>
              </w:rPr>
              <w:t>Катедра за романски јазици и книжевности</w:t>
            </w:r>
          </w:p>
        </w:tc>
      </w:tr>
      <w:tr w:rsidR="000E3C25" w:rsidRPr="00E17C07" w14:paraId="75BAA076"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40C83E" w14:textId="77777777" w:rsidR="000E3C25" w:rsidRPr="00E17C07" w:rsidRDefault="000E3C25" w:rsidP="000E3C2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4EBEF3"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00549C"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7356E80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AACD20" w14:textId="77777777" w:rsidR="000E3C25" w:rsidRPr="00E17C07" w:rsidRDefault="000E3C25" w:rsidP="000E3C2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8BFAA7"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71B8AB9" w14:textId="77777777" w:rsidR="000E3C25" w:rsidRPr="00E17C07" w:rsidRDefault="000E3C25" w:rsidP="000E3C25">
            <w:pPr>
              <w:rPr>
                <w:sz w:val="18"/>
                <w:szCs w:val="18"/>
                <w:lang w:val="mk-MK"/>
              </w:rPr>
            </w:pPr>
            <w:r w:rsidRPr="00E17C07">
              <w:rPr>
                <w:sz w:val="18"/>
                <w:szCs w:val="18"/>
                <w:lang w:val="mk-MK"/>
              </w:rPr>
              <w:t xml:space="preserve">2. година / </w:t>
            </w:r>
          </w:p>
          <w:p w14:paraId="46A59B92" w14:textId="77777777" w:rsidR="000E3C25" w:rsidRPr="00E17C07" w:rsidRDefault="000E3C25" w:rsidP="000E3C25">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A4E0B00" w14:textId="77777777" w:rsidR="000E3C25" w:rsidRPr="00E17C07" w:rsidRDefault="000E3C25" w:rsidP="000E3C2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F08EC77"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4649FE6"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135B617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1084EC" w14:textId="77777777" w:rsidR="000E3C25" w:rsidRPr="00E17C07" w:rsidRDefault="000E3C25" w:rsidP="000E3C2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C8420D" w14:textId="77777777" w:rsidR="000E3C25" w:rsidRPr="00E17C07" w:rsidRDefault="000E3C25" w:rsidP="000E3C2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9AD148" w14:textId="77777777" w:rsidR="000E3C25" w:rsidRPr="00E17C07" w:rsidRDefault="000E3C25" w:rsidP="000E3C25">
            <w:pPr>
              <w:rPr>
                <w:sz w:val="18"/>
                <w:szCs w:val="18"/>
                <w:lang w:val="mk-MK"/>
              </w:rPr>
            </w:pPr>
            <w:r w:rsidRPr="00E17C07">
              <w:rPr>
                <w:sz w:val="18"/>
                <w:szCs w:val="18"/>
                <w:lang w:val="mk-MK"/>
              </w:rPr>
              <w:t>Лектор д-р Атанасов Раду-Михаил</w:t>
            </w:r>
          </w:p>
        </w:tc>
      </w:tr>
      <w:tr w:rsidR="000E3C25" w:rsidRPr="00E17C07" w14:paraId="6276E7F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B7EA4D" w14:textId="77777777" w:rsidR="000E3C25" w:rsidRPr="00E17C07" w:rsidRDefault="000E3C25" w:rsidP="000E3C2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A46969"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6CA808"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42D90D5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ACC266" w14:textId="77777777" w:rsidR="000E3C25" w:rsidRPr="00E17C07" w:rsidRDefault="000E3C25" w:rsidP="000E3C2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AA7F39"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23DF8214" w14:textId="77777777" w:rsidR="000E3C25" w:rsidRPr="00E17C07" w:rsidRDefault="000E3C25" w:rsidP="000E3C2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08E00F9" w14:textId="77777777" w:rsidR="000E3C25" w:rsidRPr="00E17C07" w:rsidRDefault="000E3C25" w:rsidP="000E3C2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2C823C6" w14:textId="77777777" w:rsidR="000E3C25" w:rsidRPr="00E17C07" w:rsidRDefault="000E3C25" w:rsidP="000E3C2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3116289" w14:textId="77777777" w:rsidR="000E3C25" w:rsidRPr="00E17C07" w:rsidRDefault="000E3C25" w:rsidP="000E3C2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4CFDE222" w14:textId="77777777" w:rsidR="000E3C25" w:rsidRPr="00E17C07" w:rsidRDefault="000E3C25" w:rsidP="000E3C25">
            <w:pPr>
              <w:rPr>
                <w:sz w:val="18"/>
                <w:szCs w:val="18"/>
                <w:lang w:val="mk-MK"/>
              </w:rPr>
            </w:pPr>
            <w:r w:rsidRPr="00E17C07">
              <w:rPr>
                <w:sz w:val="18"/>
                <w:szCs w:val="18"/>
                <w:lang w:val="mk-MK"/>
              </w:rPr>
              <w:t>компетенција во практиката на преводот.</w:t>
            </w:r>
          </w:p>
        </w:tc>
      </w:tr>
      <w:tr w:rsidR="000E3C25" w:rsidRPr="00E17C07" w14:paraId="773E677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E0BA8A" w14:textId="77777777" w:rsidR="000E3C25" w:rsidRPr="00E17C07" w:rsidRDefault="000E3C25" w:rsidP="000E3C2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60F902"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7E3D7007" w14:textId="77777777" w:rsidR="000E3C25" w:rsidRPr="00E17C07" w:rsidRDefault="000E3C25" w:rsidP="000E3C25">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15FFC67D" w14:textId="77777777" w:rsidR="000E3C25" w:rsidRPr="00E17C07" w:rsidRDefault="000E3C25" w:rsidP="000E3C25">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106E6C53" w14:textId="77777777" w:rsidR="000E3C25" w:rsidRPr="00E17C07" w:rsidRDefault="000E3C25" w:rsidP="000E3C25">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0E3C25" w:rsidRPr="00E17C07" w14:paraId="1D1DA6E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154795" w14:textId="77777777" w:rsidR="000E3C25" w:rsidRPr="00E17C07" w:rsidRDefault="000E3C25" w:rsidP="000E3C2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B67EDE1"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0CE4E473"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98E7C7" w14:textId="77777777" w:rsidR="000E3C25" w:rsidRPr="00E17C07" w:rsidRDefault="000E3C25" w:rsidP="000E3C2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6007A70"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B65D68D" w14:textId="77777777" w:rsidR="000E3C25" w:rsidRPr="00E17C07" w:rsidRDefault="000E3C25" w:rsidP="000E3C25">
            <w:pPr>
              <w:rPr>
                <w:sz w:val="18"/>
                <w:szCs w:val="18"/>
                <w:lang w:val="ru-RU"/>
              </w:rPr>
            </w:pPr>
            <w:r w:rsidRPr="00E17C07">
              <w:rPr>
                <w:sz w:val="18"/>
                <w:szCs w:val="18"/>
                <w:lang w:val="ru-RU"/>
              </w:rPr>
              <w:t>150 часови</w:t>
            </w:r>
          </w:p>
        </w:tc>
      </w:tr>
      <w:tr w:rsidR="000E3C25" w:rsidRPr="00E17C07" w14:paraId="5BE48FD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1CC1C1" w14:textId="77777777" w:rsidR="000E3C25" w:rsidRPr="00E17C07" w:rsidRDefault="000E3C25" w:rsidP="000E3C2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E41E8E0"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18F9218" w14:textId="77777777" w:rsidR="000E3C25" w:rsidRPr="00E17C07" w:rsidRDefault="000E3C25" w:rsidP="000E3C25">
            <w:pPr>
              <w:rPr>
                <w:sz w:val="18"/>
                <w:szCs w:val="18"/>
                <w:lang w:val="mk-MK"/>
              </w:rPr>
            </w:pPr>
            <w:r w:rsidRPr="00E17C07">
              <w:rPr>
                <w:sz w:val="18"/>
                <w:szCs w:val="18"/>
                <w:lang w:val="mk-MK"/>
              </w:rPr>
              <w:t>2 + 2</w:t>
            </w:r>
          </w:p>
        </w:tc>
      </w:tr>
      <w:tr w:rsidR="000E3C25" w:rsidRPr="00E17C07" w14:paraId="047749FC"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A6E0A62" w14:textId="77777777" w:rsidR="000E3C25" w:rsidRPr="00E17C07" w:rsidRDefault="000E3C25" w:rsidP="000E3C2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A913A0E"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06CE681" w14:textId="77777777" w:rsidR="000E3C25" w:rsidRPr="00E17C07" w:rsidRDefault="000E3C25" w:rsidP="000E3C2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CD3BE46"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377458"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7B003BD0"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DFF3E"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15DE4B"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FDA4F5" w14:textId="77777777" w:rsidR="000E3C25" w:rsidRPr="00E17C07" w:rsidRDefault="000E3C25" w:rsidP="000E3C2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AE304E"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80105A"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595F61C4"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30382C9" w14:textId="77777777" w:rsidR="000E3C25" w:rsidRPr="00E17C07" w:rsidRDefault="000E3C25" w:rsidP="000E3C2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BD4C55"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2647A0" w14:textId="77777777" w:rsidR="000E3C25" w:rsidRPr="00E17C07" w:rsidRDefault="000E3C25" w:rsidP="000E3C2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968A6F" w14:textId="77777777" w:rsidR="000E3C25" w:rsidRPr="00E17C07" w:rsidRDefault="000E3C25" w:rsidP="000E3C2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499ED7"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5056314F"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676DE"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7AF43F"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F8E750" w14:textId="77777777" w:rsidR="000E3C25" w:rsidRPr="00E17C07" w:rsidRDefault="000E3C25" w:rsidP="000E3C2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CE940B"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125BBC"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637705A5"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AE80D7"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91631D"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943369" w14:textId="77777777" w:rsidR="000E3C25" w:rsidRPr="00E17C07" w:rsidRDefault="000E3C25" w:rsidP="000E3C2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854838"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230569A"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55A5A751"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68207184" w14:textId="77777777" w:rsidR="000E3C25" w:rsidRPr="00E17C07" w:rsidRDefault="000E3C25" w:rsidP="000E3C2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AFC858"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281AFEBE" w14:textId="77777777" w:rsidTr="000E3C25">
        <w:trPr>
          <w:jc w:val="center"/>
        </w:trPr>
        <w:tc>
          <w:tcPr>
            <w:tcW w:w="578" w:type="dxa"/>
            <w:vMerge/>
            <w:tcBorders>
              <w:left w:val="single" w:sz="4" w:space="0" w:color="auto"/>
              <w:right w:val="single" w:sz="4" w:space="0" w:color="auto"/>
            </w:tcBorders>
            <w:shd w:val="clear" w:color="auto" w:fill="auto"/>
            <w:vAlign w:val="center"/>
          </w:tcPr>
          <w:p w14:paraId="4F10B5FA"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2212B5" w14:textId="77777777" w:rsidR="000E3C25" w:rsidRPr="00E17C07" w:rsidRDefault="000E3C25" w:rsidP="000E3C2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349041"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8EFA09"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613408E1" w14:textId="77777777" w:rsidTr="000E3C25">
        <w:trPr>
          <w:jc w:val="center"/>
        </w:trPr>
        <w:tc>
          <w:tcPr>
            <w:tcW w:w="578" w:type="dxa"/>
            <w:vMerge/>
            <w:tcBorders>
              <w:left w:val="single" w:sz="4" w:space="0" w:color="auto"/>
              <w:right w:val="single" w:sz="4" w:space="0" w:color="auto"/>
            </w:tcBorders>
            <w:shd w:val="clear" w:color="auto" w:fill="auto"/>
            <w:vAlign w:val="center"/>
          </w:tcPr>
          <w:p w14:paraId="2EAB7FD6"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4541328" w14:textId="77777777" w:rsidR="000E3C25" w:rsidRPr="00E17C07" w:rsidRDefault="000E3C25" w:rsidP="000E3C2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6F93EA"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8A3C31" w14:textId="77777777" w:rsidR="000E3C25" w:rsidRPr="00E17C07" w:rsidRDefault="000E3C25" w:rsidP="000E3C25">
            <w:pPr>
              <w:rPr>
                <w:sz w:val="18"/>
                <w:szCs w:val="18"/>
                <w:lang w:val="ru-RU"/>
              </w:rPr>
            </w:pPr>
            <w:r w:rsidRPr="00E17C07">
              <w:rPr>
                <w:sz w:val="18"/>
                <w:szCs w:val="18"/>
                <w:lang w:val="mk-MK"/>
              </w:rPr>
              <w:t xml:space="preserve">_бодови  </w:t>
            </w:r>
          </w:p>
        </w:tc>
      </w:tr>
      <w:tr w:rsidR="000E3C25" w:rsidRPr="00E17C07" w14:paraId="7E2569CC" w14:textId="77777777" w:rsidTr="000E3C25">
        <w:trPr>
          <w:jc w:val="center"/>
        </w:trPr>
        <w:tc>
          <w:tcPr>
            <w:tcW w:w="578" w:type="dxa"/>
            <w:vMerge/>
            <w:tcBorders>
              <w:left w:val="single" w:sz="4" w:space="0" w:color="auto"/>
              <w:right w:val="single" w:sz="4" w:space="0" w:color="auto"/>
            </w:tcBorders>
            <w:shd w:val="clear" w:color="auto" w:fill="auto"/>
            <w:vAlign w:val="center"/>
          </w:tcPr>
          <w:p w14:paraId="24457ADA"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886D23E" w14:textId="77777777" w:rsidR="000E3C25" w:rsidRPr="00E17C07" w:rsidRDefault="000E3C25" w:rsidP="000E3C2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3C4E39"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918EF0" w14:textId="77777777" w:rsidR="000E3C25" w:rsidRPr="00E17C07" w:rsidRDefault="000E3C25" w:rsidP="000E3C25">
            <w:pPr>
              <w:rPr>
                <w:sz w:val="18"/>
                <w:szCs w:val="18"/>
                <w:lang w:val="ru-RU"/>
              </w:rPr>
            </w:pPr>
            <w:r w:rsidRPr="00E17C07">
              <w:rPr>
                <w:sz w:val="18"/>
                <w:szCs w:val="18"/>
                <w:lang w:val="ru-RU"/>
              </w:rPr>
              <w:t xml:space="preserve">20 бодови </w:t>
            </w:r>
          </w:p>
        </w:tc>
      </w:tr>
      <w:tr w:rsidR="000E3C25" w:rsidRPr="00E17C07" w14:paraId="53C4BFFD"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58A46D"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A8EA66" w14:textId="77777777" w:rsidR="000E3C25" w:rsidRPr="00E17C07" w:rsidRDefault="000E3C25" w:rsidP="000E3C2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352E2F"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39A6E8"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50DB61CF"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E061F1B" w14:textId="77777777" w:rsidR="000E3C25" w:rsidRPr="00E17C07" w:rsidRDefault="000E3C25" w:rsidP="000E3C2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BE4329E"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7688C7"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6A08AA"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556E9F74"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42C60"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67211C"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6E1EE3"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A3E400"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2EEC9B03"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7FB9C"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AC5AAD"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1F71DE" w14:textId="77777777" w:rsidR="000E3C25" w:rsidRPr="00E17C07" w:rsidRDefault="000E3C25" w:rsidP="000E3C2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603561"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7830EBD6"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39496"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6817CF"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662775" w14:textId="77777777" w:rsidR="000E3C25" w:rsidRPr="00E17C07" w:rsidRDefault="000E3C25" w:rsidP="000E3C2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048360"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75F9A8F1"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47B97"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95F34B"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A38139" w14:textId="77777777" w:rsidR="000E3C25" w:rsidRPr="00E17C07" w:rsidRDefault="000E3C25" w:rsidP="000E3C2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A16703"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61165F75"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31100"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3FF2C3"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50DA6F" w14:textId="77777777" w:rsidR="000E3C25" w:rsidRPr="00E17C07" w:rsidRDefault="000E3C25" w:rsidP="000E3C2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D8CBFC"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78640EA6"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58EE56" w14:textId="77777777" w:rsidR="000E3C25" w:rsidRPr="00E17C07" w:rsidRDefault="000E3C25" w:rsidP="000E3C2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8BC2320"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9C39DA" w14:textId="77777777" w:rsidR="000E3C25" w:rsidRPr="00E17C07" w:rsidRDefault="000E3C25" w:rsidP="000E3C25">
            <w:pPr>
              <w:rPr>
                <w:sz w:val="18"/>
                <w:szCs w:val="18"/>
                <w:lang w:val="ru-RU"/>
              </w:rPr>
            </w:pPr>
            <w:r w:rsidRPr="00E17C07">
              <w:rPr>
                <w:sz w:val="18"/>
                <w:szCs w:val="18"/>
                <w:lang w:val="ru-RU"/>
              </w:rPr>
              <w:t xml:space="preserve">Предметот да е запишан во соодветниот семестар </w:t>
            </w:r>
          </w:p>
        </w:tc>
      </w:tr>
      <w:tr w:rsidR="000E3C25" w:rsidRPr="00E17C07" w14:paraId="4BA09E7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92E7D2" w14:textId="77777777" w:rsidR="000E3C25" w:rsidRPr="00E17C07" w:rsidRDefault="000E3C25" w:rsidP="000E3C2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BD44452"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4DE03F" w14:textId="77777777" w:rsidR="000E3C25" w:rsidRPr="00E17C07" w:rsidRDefault="000E3C25" w:rsidP="000E3C25">
            <w:pPr>
              <w:rPr>
                <w:sz w:val="18"/>
                <w:szCs w:val="18"/>
                <w:lang w:val="ru-RU"/>
              </w:rPr>
            </w:pPr>
            <w:r w:rsidRPr="00E17C07">
              <w:rPr>
                <w:sz w:val="18"/>
                <w:szCs w:val="18"/>
                <w:lang w:val="ru-RU"/>
              </w:rPr>
              <w:t>Романски јазик</w:t>
            </w:r>
          </w:p>
        </w:tc>
      </w:tr>
      <w:tr w:rsidR="000E3C25" w:rsidRPr="00E17C07" w14:paraId="68696DE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EB0873" w14:textId="77777777" w:rsidR="000E3C25" w:rsidRPr="00E17C07" w:rsidRDefault="000E3C25" w:rsidP="000E3C2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B014D8"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1C800E"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3A63A4A5"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2FAA2870" w14:textId="77777777" w:rsidR="000E3C25" w:rsidRPr="00E17C07" w:rsidRDefault="000E3C25" w:rsidP="000E3C2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DE0B48"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6632870A" w14:textId="77777777" w:rsidTr="000E3C25">
        <w:trPr>
          <w:jc w:val="center"/>
        </w:trPr>
        <w:tc>
          <w:tcPr>
            <w:tcW w:w="578" w:type="dxa"/>
            <w:vMerge/>
            <w:tcBorders>
              <w:left w:val="single" w:sz="4" w:space="0" w:color="auto"/>
              <w:right w:val="single" w:sz="4" w:space="0" w:color="auto"/>
            </w:tcBorders>
            <w:shd w:val="clear" w:color="auto" w:fill="auto"/>
            <w:vAlign w:val="center"/>
          </w:tcPr>
          <w:p w14:paraId="1BB01F77" w14:textId="77777777" w:rsidR="000E3C25" w:rsidRPr="00E17C07" w:rsidRDefault="000E3C25" w:rsidP="000E3C2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EB3E3AF"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0522DC44" w14:textId="77777777" w:rsidTr="000E3C25">
        <w:trPr>
          <w:jc w:val="center"/>
        </w:trPr>
        <w:tc>
          <w:tcPr>
            <w:tcW w:w="578" w:type="dxa"/>
            <w:vMerge/>
            <w:tcBorders>
              <w:left w:val="single" w:sz="4" w:space="0" w:color="auto"/>
              <w:right w:val="single" w:sz="4" w:space="0" w:color="auto"/>
            </w:tcBorders>
            <w:shd w:val="clear" w:color="auto" w:fill="auto"/>
            <w:vAlign w:val="center"/>
          </w:tcPr>
          <w:p w14:paraId="3B737C00" w14:textId="77777777" w:rsidR="000E3C25" w:rsidRPr="00E17C07" w:rsidRDefault="000E3C25" w:rsidP="000E3C2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868DF05" w14:textId="77777777" w:rsidR="000E3C25" w:rsidRPr="00E17C07" w:rsidRDefault="000E3C25" w:rsidP="000E3C2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40A68C" w14:textId="77777777" w:rsidR="000E3C25" w:rsidRPr="00E17C07" w:rsidRDefault="000E3C25" w:rsidP="000E3C2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4219A2" w14:textId="77777777" w:rsidR="000E3C25" w:rsidRPr="00E17C07" w:rsidRDefault="000E3C25" w:rsidP="000E3C25">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BDE2E59" w14:textId="77777777" w:rsidR="000E3C25" w:rsidRPr="00E17C07" w:rsidRDefault="000E3C25" w:rsidP="000E3C2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5A4E5A5"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20AD890"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22000F5F" w14:textId="77777777" w:rsidTr="000E3C25">
        <w:trPr>
          <w:jc w:val="center"/>
        </w:trPr>
        <w:tc>
          <w:tcPr>
            <w:tcW w:w="578" w:type="dxa"/>
            <w:vMerge/>
            <w:tcBorders>
              <w:left w:val="single" w:sz="4" w:space="0" w:color="auto"/>
              <w:right w:val="single" w:sz="4" w:space="0" w:color="auto"/>
            </w:tcBorders>
            <w:shd w:val="clear" w:color="auto" w:fill="auto"/>
            <w:vAlign w:val="center"/>
          </w:tcPr>
          <w:p w14:paraId="2568C8EA"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F072ED"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75D79A"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DCD8D4" w14:textId="77777777" w:rsidR="000E3C25" w:rsidRPr="00E17C07" w:rsidRDefault="000E3C25" w:rsidP="000E3C25">
            <w:pPr>
              <w:autoSpaceDE w:val="0"/>
              <w:autoSpaceDN w:val="0"/>
              <w:adjustRightInd w:val="0"/>
              <w:rPr>
                <w:sz w:val="18"/>
                <w:szCs w:val="18"/>
                <w:lang w:val="fr-FR"/>
              </w:rPr>
            </w:pPr>
            <w:r w:rsidRPr="00E17C07">
              <w:rPr>
                <w:sz w:val="18"/>
                <w:szCs w:val="18"/>
                <w:lang w:val="fr-FR"/>
              </w:rPr>
              <w:t>Cazacu, Boris</w:t>
            </w:r>
          </w:p>
          <w:p w14:paraId="40772B76" w14:textId="77777777" w:rsidR="000E3C25" w:rsidRPr="00E17C07" w:rsidRDefault="000E3C25" w:rsidP="000E3C25">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6CB1DD1" w14:textId="77777777" w:rsidR="000E3C25" w:rsidRPr="00E17C07" w:rsidRDefault="000E3C25" w:rsidP="000E3C25">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943AD80"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63C16C" w14:textId="77777777" w:rsidR="000E3C25" w:rsidRPr="00E17C07" w:rsidRDefault="000E3C25" w:rsidP="000E3C25">
            <w:pPr>
              <w:rPr>
                <w:sz w:val="18"/>
                <w:szCs w:val="18"/>
                <w:lang w:val="mk-MK"/>
              </w:rPr>
            </w:pPr>
            <w:r w:rsidRPr="00E17C07">
              <w:rPr>
                <w:sz w:val="18"/>
                <w:szCs w:val="18"/>
                <w:lang w:val="mk-MK"/>
              </w:rPr>
              <w:t>2003</w:t>
            </w:r>
          </w:p>
        </w:tc>
      </w:tr>
      <w:tr w:rsidR="000E3C25" w:rsidRPr="00E17C07" w14:paraId="6444786D" w14:textId="77777777" w:rsidTr="000E3C25">
        <w:trPr>
          <w:jc w:val="center"/>
        </w:trPr>
        <w:tc>
          <w:tcPr>
            <w:tcW w:w="578" w:type="dxa"/>
            <w:vMerge/>
            <w:tcBorders>
              <w:left w:val="single" w:sz="4" w:space="0" w:color="auto"/>
              <w:right w:val="single" w:sz="4" w:space="0" w:color="auto"/>
            </w:tcBorders>
            <w:shd w:val="clear" w:color="auto" w:fill="auto"/>
            <w:vAlign w:val="center"/>
          </w:tcPr>
          <w:p w14:paraId="775A7FC2" w14:textId="77777777" w:rsidR="000E3C25" w:rsidRPr="00E17C07" w:rsidRDefault="000E3C25" w:rsidP="000E3C2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423EB" w14:textId="77777777" w:rsidR="000E3C25" w:rsidRPr="00E17C07" w:rsidRDefault="000E3C25" w:rsidP="000E3C2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42E4AE"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4BE026" w14:textId="77777777" w:rsidR="000E3C25" w:rsidRPr="00E17C07" w:rsidRDefault="000E3C25" w:rsidP="000E3C25">
            <w:pPr>
              <w:autoSpaceDE w:val="0"/>
              <w:autoSpaceDN w:val="0"/>
              <w:adjustRightInd w:val="0"/>
              <w:rPr>
                <w:sz w:val="18"/>
                <w:szCs w:val="18"/>
                <w:lang w:val="fr-FR"/>
              </w:rPr>
            </w:pPr>
            <w:r w:rsidRPr="00E17C07">
              <w:rPr>
                <w:sz w:val="18"/>
                <w:szCs w:val="18"/>
                <w:lang w:val="fr-FR"/>
              </w:rPr>
              <w:t>Mihaela, Albu</w:t>
            </w:r>
          </w:p>
          <w:p w14:paraId="52E2CBE0" w14:textId="77777777" w:rsidR="000E3C25" w:rsidRPr="00E17C07" w:rsidRDefault="000E3C25" w:rsidP="000E3C25">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1B42172" w14:textId="77777777" w:rsidR="000E3C25" w:rsidRPr="00E17C07" w:rsidRDefault="000E3C25" w:rsidP="000E3C25">
            <w:pPr>
              <w:rPr>
                <w:sz w:val="18"/>
                <w:szCs w:val="18"/>
                <w:lang w:val="mk-MK"/>
              </w:rPr>
            </w:pPr>
            <w:r w:rsidRPr="00E17C07">
              <w:rPr>
                <w:sz w:val="18"/>
                <w:szCs w:val="18"/>
                <w:lang w:val="mk-MK"/>
              </w:rPr>
              <w:t>Limba romana- limba</w:t>
            </w:r>
          </w:p>
          <w:p w14:paraId="567400C8" w14:textId="77777777" w:rsidR="000E3C25" w:rsidRPr="00E17C07" w:rsidRDefault="000E3C25" w:rsidP="000E3C25">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B4EE7DA"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D215EF3" w14:textId="77777777" w:rsidR="000E3C25" w:rsidRPr="00E17C07" w:rsidRDefault="000E3C25" w:rsidP="000E3C25">
            <w:pPr>
              <w:rPr>
                <w:sz w:val="18"/>
                <w:szCs w:val="18"/>
                <w:lang w:val="mk-MK"/>
              </w:rPr>
            </w:pPr>
            <w:r w:rsidRPr="00E17C07">
              <w:rPr>
                <w:sz w:val="18"/>
                <w:szCs w:val="18"/>
                <w:lang w:val="mk-MK"/>
              </w:rPr>
              <w:t>1996</w:t>
            </w:r>
          </w:p>
        </w:tc>
      </w:tr>
      <w:tr w:rsidR="000E3C25" w:rsidRPr="00E17C07" w14:paraId="0ED31D35" w14:textId="77777777" w:rsidTr="000E3C25">
        <w:trPr>
          <w:jc w:val="center"/>
        </w:trPr>
        <w:tc>
          <w:tcPr>
            <w:tcW w:w="578" w:type="dxa"/>
            <w:vMerge/>
            <w:tcBorders>
              <w:left w:val="single" w:sz="4" w:space="0" w:color="auto"/>
              <w:right w:val="single" w:sz="4" w:space="0" w:color="auto"/>
            </w:tcBorders>
            <w:shd w:val="clear" w:color="auto" w:fill="auto"/>
            <w:vAlign w:val="center"/>
          </w:tcPr>
          <w:p w14:paraId="31CCD9DF"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F058C"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1494EB" w14:textId="77777777" w:rsidR="000E3C25" w:rsidRPr="00E17C07" w:rsidRDefault="000E3C25" w:rsidP="000E3C2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A1B2AC" w14:textId="77777777" w:rsidR="000E3C25" w:rsidRPr="00E17C07" w:rsidRDefault="000E3C25" w:rsidP="000E3C25">
            <w:pPr>
              <w:rPr>
                <w:sz w:val="18"/>
                <w:szCs w:val="18"/>
                <w:lang w:val="mk-MK"/>
              </w:rPr>
            </w:pPr>
            <w:r w:rsidRPr="00E17C07">
              <w:rPr>
                <w:sz w:val="18"/>
                <w:szCs w:val="18"/>
                <w:lang w:val="mk-MK"/>
              </w:rPr>
              <w:t>Brancus,</w:t>
            </w:r>
          </w:p>
          <w:p w14:paraId="315025E9" w14:textId="77777777" w:rsidR="000E3C25" w:rsidRPr="00E17C07" w:rsidRDefault="000E3C25" w:rsidP="000E3C25">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ACB22AD" w14:textId="77777777" w:rsidR="000E3C25" w:rsidRPr="00E17C07" w:rsidRDefault="000E3C25" w:rsidP="000E3C25">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DFE282F" w14:textId="77777777" w:rsidR="000E3C25" w:rsidRPr="00E17C07" w:rsidRDefault="000E3C25" w:rsidP="000E3C25">
            <w:pPr>
              <w:rPr>
                <w:sz w:val="18"/>
                <w:szCs w:val="18"/>
                <w:lang w:val="mk-MK"/>
              </w:rPr>
            </w:pPr>
            <w:r w:rsidRPr="00E17C07">
              <w:rPr>
                <w:sz w:val="18"/>
                <w:szCs w:val="18"/>
                <w:lang w:val="mk-MK"/>
              </w:rPr>
              <w:t>Editura Universitatii</w:t>
            </w:r>
          </w:p>
          <w:p w14:paraId="6A5844C0" w14:textId="77777777" w:rsidR="000E3C25" w:rsidRPr="00E17C07" w:rsidRDefault="000E3C25" w:rsidP="000E3C25">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5263FF" w14:textId="77777777" w:rsidR="000E3C25" w:rsidRPr="00E17C07" w:rsidRDefault="000E3C25" w:rsidP="000E3C25">
            <w:pPr>
              <w:rPr>
                <w:sz w:val="18"/>
                <w:szCs w:val="18"/>
                <w:lang w:val="mk-MK"/>
              </w:rPr>
            </w:pPr>
            <w:r w:rsidRPr="00E17C07">
              <w:rPr>
                <w:sz w:val="18"/>
                <w:szCs w:val="18"/>
                <w:lang w:val="mk-MK"/>
              </w:rPr>
              <w:t>2001</w:t>
            </w:r>
          </w:p>
        </w:tc>
      </w:tr>
      <w:tr w:rsidR="000E3C25" w:rsidRPr="00E17C07" w14:paraId="4113784F" w14:textId="77777777" w:rsidTr="000E3C25">
        <w:trPr>
          <w:jc w:val="center"/>
        </w:trPr>
        <w:tc>
          <w:tcPr>
            <w:tcW w:w="578" w:type="dxa"/>
            <w:vMerge/>
            <w:tcBorders>
              <w:left w:val="single" w:sz="4" w:space="0" w:color="auto"/>
              <w:right w:val="single" w:sz="4" w:space="0" w:color="auto"/>
            </w:tcBorders>
            <w:shd w:val="clear" w:color="auto" w:fill="auto"/>
            <w:vAlign w:val="center"/>
          </w:tcPr>
          <w:p w14:paraId="54143F7D" w14:textId="77777777" w:rsidR="000E3C25" w:rsidRPr="00E17C07" w:rsidRDefault="000E3C25" w:rsidP="000E3C2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7D471F5" w14:textId="77777777" w:rsidR="000E3C25" w:rsidRPr="00E17C07" w:rsidRDefault="000E3C25" w:rsidP="000E3C2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C248BCA"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2D6078C6" w14:textId="77777777" w:rsidTr="000E3C25">
        <w:trPr>
          <w:jc w:val="center"/>
        </w:trPr>
        <w:tc>
          <w:tcPr>
            <w:tcW w:w="578" w:type="dxa"/>
            <w:vMerge/>
            <w:tcBorders>
              <w:left w:val="single" w:sz="4" w:space="0" w:color="auto"/>
              <w:right w:val="single" w:sz="4" w:space="0" w:color="auto"/>
            </w:tcBorders>
            <w:shd w:val="clear" w:color="auto" w:fill="auto"/>
            <w:vAlign w:val="center"/>
          </w:tcPr>
          <w:p w14:paraId="22FB43D2"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1C658FF4"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50541C"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B7B985" w14:textId="77777777" w:rsidR="000E3C25" w:rsidRPr="00E17C07" w:rsidRDefault="000E3C25" w:rsidP="000E3C25">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E550D30" w14:textId="77777777" w:rsidR="000E3C25" w:rsidRPr="00E17C07" w:rsidRDefault="000E3C25" w:rsidP="000E3C2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FE7DD87"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D2A5DE3"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38DDCAC2" w14:textId="77777777" w:rsidTr="000E3C25">
        <w:trPr>
          <w:jc w:val="center"/>
        </w:trPr>
        <w:tc>
          <w:tcPr>
            <w:tcW w:w="578" w:type="dxa"/>
            <w:vMerge/>
            <w:tcBorders>
              <w:left w:val="single" w:sz="4" w:space="0" w:color="auto"/>
              <w:right w:val="single" w:sz="4" w:space="0" w:color="auto"/>
            </w:tcBorders>
            <w:shd w:val="clear" w:color="auto" w:fill="auto"/>
            <w:vAlign w:val="center"/>
          </w:tcPr>
          <w:p w14:paraId="69061D51"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2A9FA104"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F0E235"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22D73B" w14:textId="77777777" w:rsidR="000E3C25" w:rsidRPr="00E17C07" w:rsidRDefault="000E3C25" w:rsidP="000E3C25">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FA7D351" w14:textId="77777777" w:rsidR="000E3C25" w:rsidRPr="00E17C07" w:rsidRDefault="000E3C25" w:rsidP="000E3C25">
            <w:pPr>
              <w:autoSpaceDE w:val="0"/>
              <w:autoSpaceDN w:val="0"/>
              <w:adjustRightInd w:val="0"/>
              <w:rPr>
                <w:sz w:val="18"/>
                <w:szCs w:val="18"/>
                <w:lang w:val="mk-MK"/>
              </w:rPr>
            </w:pPr>
            <w:r w:rsidRPr="00E17C07">
              <w:rPr>
                <w:sz w:val="18"/>
                <w:szCs w:val="18"/>
                <w:lang w:val="mk-MK"/>
              </w:rPr>
              <w:t>Аудио-визуелни средства, граматики,</w:t>
            </w:r>
          </w:p>
          <w:p w14:paraId="24629EF2" w14:textId="77777777" w:rsidR="000E3C25" w:rsidRPr="00E17C07" w:rsidRDefault="000E3C25" w:rsidP="000E3C25">
            <w:pPr>
              <w:autoSpaceDE w:val="0"/>
              <w:autoSpaceDN w:val="0"/>
              <w:adjustRightInd w:val="0"/>
              <w:rPr>
                <w:sz w:val="18"/>
                <w:szCs w:val="18"/>
                <w:lang w:val="mk-MK"/>
              </w:rPr>
            </w:pPr>
            <w:r w:rsidRPr="00E17C07">
              <w:rPr>
                <w:sz w:val="18"/>
                <w:szCs w:val="18"/>
                <w:lang w:val="mk-MK"/>
              </w:rPr>
              <w:t>речници, списанија, весници и други</w:t>
            </w:r>
          </w:p>
          <w:p w14:paraId="76787F8E" w14:textId="77777777" w:rsidR="000E3C25" w:rsidRPr="00E17C07" w:rsidRDefault="000E3C25" w:rsidP="000E3C25">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7C25C08"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65152AF" w14:textId="77777777" w:rsidR="000E3C25" w:rsidRPr="00E17C07" w:rsidRDefault="000E3C25" w:rsidP="000E3C25">
            <w:pPr>
              <w:rPr>
                <w:sz w:val="18"/>
                <w:szCs w:val="18"/>
                <w:lang w:val="mk-MK"/>
              </w:rPr>
            </w:pPr>
          </w:p>
        </w:tc>
      </w:tr>
      <w:tr w:rsidR="000E3C25" w:rsidRPr="00E17C07" w14:paraId="01E2F06F" w14:textId="77777777" w:rsidTr="000E3C25">
        <w:trPr>
          <w:jc w:val="center"/>
        </w:trPr>
        <w:tc>
          <w:tcPr>
            <w:tcW w:w="578" w:type="dxa"/>
            <w:vMerge/>
            <w:tcBorders>
              <w:left w:val="single" w:sz="4" w:space="0" w:color="auto"/>
              <w:right w:val="single" w:sz="4" w:space="0" w:color="auto"/>
            </w:tcBorders>
            <w:shd w:val="clear" w:color="auto" w:fill="auto"/>
            <w:vAlign w:val="center"/>
          </w:tcPr>
          <w:p w14:paraId="2FB83D62" w14:textId="77777777" w:rsidR="000E3C25" w:rsidRPr="00E17C07" w:rsidRDefault="000E3C25" w:rsidP="000E3C2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A17A853" w14:textId="77777777" w:rsidR="000E3C25" w:rsidRPr="00E17C07" w:rsidRDefault="000E3C25" w:rsidP="000E3C2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A15C2F"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5A3D5C" w14:textId="77777777" w:rsidR="000E3C25" w:rsidRPr="00E17C07" w:rsidRDefault="000E3C25" w:rsidP="000E3C25">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DF0B46E" w14:textId="77777777" w:rsidR="000E3C25" w:rsidRPr="00E17C07" w:rsidRDefault="000E3C25" w:rsidP="000E3C2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646E123"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37DB40" w14:textId="77777777" w:rsidR="000E3C25" w:rsidRPr="00E17C07" w:rsidRDefault="000E3C25" w:rsidP="000E3C25">
            <w:pPr>
              <w:rPr>
                <w:sz w:val="18"/>
                <w:szCs w:val="18"/>
                <w:lang w:val="mk-MK"/>
              </w:rPr>
            </w:pPr>
          </w:p>
        </w:tc>
      </w:tr>
      <w:tr w:rsidR="000E3C25" w:rsidRPr="00E17C07" w14:paraId="2E111E54"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2E7F0E" w14:textId="77777777" w:rsidR="000E3C25" w:rsidRPr="00E17C07" w:rsidRDefault="000E3C25" w:rsidP="000E3C2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4CD26C9"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55D0C0" w14:textId="77777777" w:rsidR="000E3C25" w:rsidRPr="00E17C07" w:rsidRDefault="000E3C25" w:rsidP="000E3C2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362686" w14:textId="77777777" w:rsidR="000E3C25" w:rsidRPr="00E17C07" w:rsidRDefault="000E3C25" w:rsidP="000E3C25">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870B52D" w14:textId="77777777" w:rsidR="000E3C25" w:rsidRPr="00E17C07" w:rsidRDefault="000E3C25" w:rsidP="000E3C2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6E358AA" w14:textId="77777777" w:rsidR="000E3C25" w:rsidRPr="00E17C07" w:rsidRDefault="000E3C25" w:rsidP="000E3C2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ACD3903" w14:textId="77777777" w:rsidR="000E3C25" w:rsidRPr="00E17C07" w:rsidRDefault="000E3C25" w:rsidP="000E3C25">
            <w:pPr>
              <w:rPr>
                <w:sz w:val="18"/>
                <w:szCs w:val="18"/>
                <w:lang w:val="mk-MK"/>
              </w:rPr>
            </w:pPr>
          </w:p>
        </w:tc>
      </w:tr>
    </w:tbl>
    <w:p w14:paraId="61C54844" w14:textId="77777777" w:rsidR="000E3C25" w:rsidRPr="00E17C07" w:rsidRDefault="000E3C25" w:rsidP="000E3C25">
      <w:pPr>
        <w:rPr>
          <w:sz w:val="18"/>
          <w:szCs w:val="18"/>
          <w:lang w:val="mk-MK"/>
        </w:rPr>
      </w:pPr>
    </w:p>
    <w:p w14:paraId="68724B0B" w14:textId="77777777" w:rsidR="000E3C25" w:rsidRPr="00E17C07" w:rsidRDefault="000E3C25" w:rsidP="000E3C25">
      <w:pPr>
        <w:rPr>
          <w:sz w:val="18"/>
          <w:szCs w:val="18"/>
          <w:lang w:val="mk-MK"/>
        </w:rPr>
      </w:pPr>
      <w:r w:rsidRPr="00E17C07">
        <w:rPr>
          <w:sz w:val="18"/>
          <w:szCs w:val="18"/>
          <w:lang w:val="mk-MK"/>
        </w:rPr>
        <w:br w:type="page"/>
      </w:r>
    </w:p>
    <w:p w14:paraId="03B5C5E2"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0E3C25" w:rsidRPr="00E17C07" w14:paraId="6E3898EA" w14:textId="77777777" w:rsidTr="000E3C25">
        <w:trPr>
          <w:jc w:val="center"/>
        </w:trPr>
        <w:tc>
          <w:tcPr>
            <w:tcW w:w="3552" w:type="dxa"/>
            <w:gridSpan w:val="4"/>
          </w:tcPr>
          <w:p w14:paraId="6F751D41" w14:textId="77777777" w:rsidR="000E3C25" w:rsidRPr="00E17C07" w:rsidRDefault="000E3C25" w:rsidP="000E3C25">
            <w:pPr>
              <w:pStyle w:val="a2"/>
              <w:ind w:left="0"/>
              <w:rPr>
                <w:b/>
                <w:sz w:val="18"/>
                <w:szCs w:val="18"/>
              </w:rPr>
            </w:pPr>
            <w:bookmarkStart w:id="91"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7AF0429E" w14:textId="77777777" w:rsidR="000E3C25" w:rsidRPr="00E17C07" w:rsidRDefault="000E3C25" w:rsidP="000E3C25">
            <w:pPr>
              <w:pStyle w:val="a2"/>
              <w:ind w:left="0"/>
              <w:rPr>
                <w:b/>
                <w:sz w:val="18"/>
                <w:szCs w:val="18"/>
              </w:rPr>
            </w:pPr>
            <w:r w:rsidRPr="00E17C07">
              <w:rPr>
                <w:b/>
                <w:sz w:val="18"/>
                <w:szCs w:val="18"/>
              </w:rPr>
              <w:t>Предметна програма од прв циклус на студии</w:t>
            </w:r>
          </w:p>
        </w:tc>
      </w:tr>
      <w:tr w:rsidR="000E3C25" w:rsidRPr="00E17C07" w14:paraId="76B1EF31" w14:textId="77777777" w:rsidTr="000E3C25">
        <w:trPr>
          <w:jc w:val="center"/>
        </w:trPr>
        <w:tc>
          <w:tcPr>
            <w:tcW w:w="446" w:type="dxa"/>
          </w:tcPr>
          <w:p w14:paraId="0C4F2A0B" w14:textId="77777777" w:rsidR="000E3C25" w:rsidRPr="00E17C07" w:rsidRDefault="000E3C25" w:rsidP="000E3C25">
            <w:pPr>
              <w:pStyle w:val="a2"/>
              <w:ind w:left="0"/>
              <w:rPr>
                <w:sz w:val="18"/>
                <w:szCs w:val="18"/>
              </w:rPr>
            </w:pPr>
            <w:r w:rsidRPr="00E17C07">
              <w:rPr>
                <w:sz w:val="18"/>
                <w:szCs w:val="18"/>
              </w:rPr>
              <w:t>1.</w:t>
            </w:r>
          </w:p>
        </w:tc>
        <w:tc>
          <w:tcPr>
            <w:tcW w:w="3106" w:type="dxa"/>
            <w:gridSpan w:val="3"/>
          </w:tcPr>
          <w:p w14:paraId="540CA42A" w14:textId="77777777" w:rsidR="000E3C25" w:rsidRPr="00E17C07" w:rsidRDefault="000E3C25" w:rsidP="000E3C25">
            <w:pPr>
              <w:pStyle w:val="a2"/>
              <w:ind w:left="0"/>
              <w:rPr>
                <w:sz w:val="18"/>
                <w:szCs w:val="18"/>
              </w:rPr>
            </w:pPr>
            <w:r w:rsidRPr="00E17C07">
              <w:rPr>
                <w:sz w:val="18"/>
                <w:szCs w:val="18"/>
              </w:rPr>
              <w:t>Наслов на наставниот предмет</w:t>
            </w:r>
          </w:p>
        </w:tc>
        <w:tc>
          <w:tcPr>
            <w:tcW w:w="6030" w:type="dxa"/>
            <w:gridSpan w:val="7"/>
          </w:tcPr>
          <w:p w14:paraId="0402B3A2" w14:textId="77777777" w:rsidR="000E3C25" w:rsidRPr="00E17C07" w:rsidRDefault="000E3C25" w:rsidP="000E3C25">
            <w:pPr>
              <w:pStyle w:val="a2"/>
              <w:ind w:left="0"/>
              <w:rPr>
                <w:b/>
                <w:sz w:val="18"/>
                <w:szCs w:val="18"/>
                <w:lang w:val="mk-MK"/>
              </w:rPr>
            </w:pPr>
            <w:r w:rsidRPr="00E17C07">
              <w:rPr>
                <w:b/>
                <w:sz w:val="18"/>
                <w:szCs w:val="18"/>
                <w:lang w:val="mk-MK"/>
              </w:rPr>
              <w:t>ИТАЛИЈАНСКИ ЈАЗИК 2</w:t>
            </w:r>
          </w:p>
        </w:tc>
      </w:tr>
      <w:tr w:rsidR="000E3C25" w:rsidRPr="00E17C07" w14:paraId="16A498FB" w14:textId="77777777" w:rsidTr="000E3C25">
        <w:trPr>
          <w:jc w:val="center"/>
        </w:trPr>
        <w:tc>
          <w:tcPr>
            <w:tcW w:w="446" w:type="dxa"/>
          </w:tcPr>
          <w:p w14:paraId="2332247D" w14:textId="77777777" w:rsidR="000E3C25" w:rsidRPr="00E17C07" w:rsidRDefault="000E3C25" w:rsidP="000E3C25">
            <w:pPr>
              <w:pStyle w:val="a2"/>
              <w:ind w:left="0"/>
              <w:rPr>
                <w:sz w:val="18"/>
                <w:szCs w:val="18"/>
              </w:rPr>
            </w:pPr>
            <w:r w:rsidRPr="00E17C07">
              <w:rPr>
                <w:sz w:val="18"/>
                <w:szCs w:val="18"/>
              </w:rPr>
              <w:t>2.</w:t>
            </w:r>
          </w:p>
        </w:tc>
        <w:tc>
          <w:tcPr>
            <w:tcW w:w="3106" w:type="dxa"/>
            <w:gridSpan w:val="3"/>
          </w:tcPr>
          <w:p w14:paraId="55AE8249" w14:textId="77777777" w:rsidR="000E3C25" w:rsidRPr="00E17C07" w:rsidRDefault="000E3C25" w:rsidP="000E3C25">
            <w:pPr>
              <w:pStyle w:val="a2"/>
              <w:ind w:left="0"/>
              <w:rPr>
                <w:sz w:val="18"/>
                <w:szCs w:val="18"/>
              </w:rPr>
            </w:pPr>
            <w:r w:rsidRPr="00E17C07">
              <w:rPr>
                <w:sz w:val="18"/>
                <w:szCs w:val="18"/>
              </w:rPr>
              <w:t>Код</w:t>
            </w:r>
          </w:p>
        </w:tc>
        <w:tc>
          <w:tcPr>
            <w:tcW w:w="6030" w:type="dxa"/>
            <w:gridSpan w:val="7"/>
          </w:tcPr>
          <w:p w14:paraId="22C9112C" w14:textId="77777777" w:rsidR="000E3C25" w:rsidRPr="00E17C07" w:rsidRDefault="000E3C25" w:rsidP="000E3C25">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0E3C25" w:rsidRPr="00E17C07" w14:paraId="5F7F3F2D" w14:textId="77777777" w:rsidTr="000E3C25">
        <w:trPr>
          <w:jc w:val="center"/>
        </w:trPr>
        <w:tc>
          <w:tcPr>
            <w:tcW w:w="446" w:type="dxa"/>
          </w:tcPr>
          <w:p w14:paraId="438DA069" w14:textId="77777777" w:rsidR="000E3C25" w:rsidRPr="00E17C07" w:rsidRDefault="000E3C25" w:rsidP="000E3C25">
            <w:pPr>
              <w:pStyle w:val="a2"/>
              <w:ind w:left="0"/>
              <w:rPr>
                <w:sz w:val="18"/>
                <w:szCs w:val="18"/>
              </w:rPr>
            </w:pPr>
            <w:r w:rsidRPr="00E17C07">
              <w:rPr>
                <w:sz w:val="18"/>
                <w:szCs w:val="18"/>
              </w:rPr>
              <w:t>3.</w:t>
            </w:r>
          </w:p>
        </w:tc>
        <w:tc>
          <w:tcPr>
            <w:tcW w:w="3106" w:type="dxa"/>
            <w:gridSpan w:val="3"/>
          </w:tcPr>
          <w:p w14:paraId="2B4FC412" w14:textId="77777777" w:rsidR="000E3C25" w:rsidRPr="00E17C07" w:rsidRDefault="000E3C25" w:rsidP="000E3C25">
            <w:pPr>
              <w:pStyle w:val="a2"/>
              <w:ind w:left="0"/>
              <w:rPr>
                <w:sz w:val="18"/>
                <w:szCs w:val="18"/>
              </w:rPr>
            </w:pPr>
            <w:r w:rsidRPr="00E17C07">
              <w:rPr>
                <w:sz w:val="18"/>
                <w:szCs w:val="18"/>
              </w:rPr>
              <w:t>Студиска програма</w:t>
            </w:r>
          </w:p>
        </w:tc>
        <w:tc>
          <w:tcPr>
            <w:tcW w:w="6030" w:type="dxa"/>
            <w:gridSpan w:val="7"/>
          </w:tcPr>
          <w:p w14:paraId="2E21BDE8" w14:textId="77777777" w:rsidR="000E3C25" w:rsidRPr="00E17C07" w:rsidRDefault="000E3C25" w:rsidP="000E3C25">
            <w:pPr>
              <w:pStyle w:val="a2"/>
              <w:ind w:left="0"/>
              <w:rPr>
                <w:sz w:val="18"/>
                <w:szCs w:val="18"/>
                <w:lang w:val="mk-MK"/>
              </w:rPr>
            </w:pPr>
            <w:r w:rsidRPr="00E17C07">
              <w:rPr>
                <w:sz w:val="18"/>
                <w:szCs w:val="18"/>
                <w:lang w:val="mk-MK" w:eastAsia="ja-JP"/>
              </w:rPr>
              <w:t>Италијански јазик и книжевност</w:t>
            </w:r>
          </w:p>
        </w:tc>
      </w:tr>
      <w:tr w:rsidR="000E3C25" w:rsidRPr="00E17C07" w14:paraId="7A25DC9E" w14:textId="77777777" w:rsidTr="000E3C25">
        <w:trPr>
          <w:jc w:val="center"/>
        </w:trPr>
        <w:tc>
          <w:tcPr>
            <w:tcW w:w="446" w:type="dxa"/>
          </w:tcPr>
          <w:p w14:paraId="2FA78FA5" w14:textId="77777777" w:rsidR="000E3C25" w:rsidRPr="00E17C07" w:rsidRDefault="000E3C25" w:rsidP="000E3C25">
            <w:pPr>
              <w:pStyle w:val="a2"/>
              <w:ind w:left="0"/>
              <w:rPr>
                <w:sz w:val="18"/>
                <w:szCs w:val="18"/>
              </w:rPr>
            </w:pPr>
            <w:r w:rsidRPr="00E17C07">
              <w:rPr>
                <w:sz w:val="18"/>
                <w:szCs w:val="18"/>
              </w:rPr>
              <w:t>4.</w:t>
            </w:r>
          </w:p>
        </w:tc>
        <w:tc>
          <w:tcPr>
            <w:tcW w:w="3106" w:type="dxa"/>
            <w:gridSpan w:val="3"/>
          </w:tcPr>
          <w:p w14:paraId="4A3E6ECE" w14:textId="77777777" w:rsidR="000E3C25" w:rsidRPr="00E17C07" w:rsidRDefault="000E3C25" w:rsidP="000E3C2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582DA1B6"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9A1AAE4" w14:textId="77777777" w:rsidR="000E3C25" w:rsidRPr="00E17C07" w:rsidRDefault="000E3C25" w:rsidP="000E3C25">
            <w:pPr>
              <w:pStyle w:val="a2"/>
              <w:ind w:left="0"/>
              <w:rPr>
                <w:sz w:val="18"/>
                <w:szCs w:val="18"/>
              </w:rPr>
            </w:pPr>
            <w:r w:rsidRPr="00E17C07">
              <w:rPr>
                <w:sz w:val="18"/>
                <w:szCs w:val="18"/>
                <w:lang w:val="mk-MK" w:eastAsia="ja-JP"/>
              </w:rPr>
              <w:t>Катедра за италијански јазик и книжевност</w:t>
            </w:r>
          </w:p>
        </w:tc>
      </w:tr>
      <w:tr w:rsidR="000E3C25" w:rsidRPr="00E17C07" w14:paraId="4357364F" w14:textId="77777777" w:rsidTr="000E3C25">
        <w:trPr>
          <w:jc w:val="center"/>
        </w:trPr>
        <w:tc>
          <w:tcPr>
            <w:tcW w:w="446" w:type="dxa"/>
          </w:tcPr>
          <w:p w14:paraId="198D99E7" w14:textId="77777777" w:rsidR="000E3C25" w:rsidRPr="00E17C07" w:rsidRDefault="000E3C25" w:rsidP="000E3C25">
            <w:pPr>
              <w:pStyle w:val="a2"/>
              <w:ind w:left="0"/>
              <w:rPr>
                <w:sz w:val="18"/>
                <w:szCs w:val="18"/>
              </w:rPr>
            </w:pPr>
            <w:r w:rsidRPr="00E17C07">
              <w:rPr>
                <w:sz w:val="18"/>
                <w:szCs w:val="18"/>
              </w:rPr>
              <w:t>5.</w:t>
            </w:r>
          </w:p>
        </w:tc>
        <w:tc>
          <w:tcPr>
            <w:tcW w:w="3106" w:type="dxa"/>
            <w:gridSpan w:val="3"/>
          </w:tcPr>
          <w:p w14:paraId="6855FA2C" w14:textId="77777777" w:rsidR="000E3C25" w:rsidRPr="00E17C07" w:rsidRDefault="000E3C25" w:rsidP="000E3C25">
            <w:pPr>
              <w:pStyle w:val="a2"/>
              <w:ind w:left="0"/>
              <w:rPr>
                <w:sz w:val="18"/>
                <w:szCs w:val="18"/>
              </w:rPr>
            </w:pPr>
            <w:r w:rsidRPr="00E17C07">
              <w:rPr>
                <w:sz w:val="18"/>
                <w:szCs w:val="18"/>
              </w:rPr>
              <w:t>Степен (прв, втор, трет циклус)</w:t>
            </w:r>
          </w:p>
        </w:tc>
        <w:tc>
          <w:tcPr>
            <w:tcW w:w="6030" w:type="dxa"/>
            <w:gridSpan w:val="7"/>
          </w:tcPr>
          <w:p w14:paraId="456B6039" w14:textId="77777777" w:rsidR="000E3C25" w:rsidRPr="00E17C07" w:rsidRDefault="000E3C25" w:rsidP="000E3C25">
            <w:pPr>
              <w:pStyle w:val="a2"/>
              <w:ind w:left="0"/>
              <w:rPr>
                <w:sz w:val="18"/>
                <w:szCs w:val="18"/>
                <w:lang w:val="mk-MK"/>
              </w:rPr>
            </w:pPr>
            <w:r w:rsidRPr="00E17C07">
              <w:rPr>
                <w:sz w:val="18"/>
                <w:szCs w:val="18"/>
                <w:lang w:val="mk-MK"/>
              </w:rPr>
              <w:t>прв циклус</w:t>
            </w:r>
          </w:p>
        </w:tc>
      </w:tr>
      <w:tr w:rsidR="000E3C25" w:rsidRPr="00E17C07" w14:paraId="20C8C32A" w14:textId="77777777" w:rsidTr="000E3C25">
        <w:trPr>
          <w:jc w:val="center"/>
        </w:trPr>
        <w:tc>
          <w:tcPr>
            <w:tcW w:w="446" w:type="dxa"/>
          </w:tcPr>
          <w:p w14:paraId="03CB591B" w14:textId="77777777" w:rsidR="000E3C25" w:rsidRPr="00E17C07" w:rsidRDefault="000E3C25" w:rsidP="000E3C25">
            <w:pPr>
              <w:pStyle w:val="a2"/>
              <w:ind w:left="0"/>
              <w:rPr>
                <w:sz w:val="18"/>
                <w:szCs w:val="18"/>
              </w:rPr>
            </w:pPr>
            <w:r w:rsidRPr="00E17C07">
              <w:rPr>
                <w:sz w:val="18"/>
                <w:szCs w:val="18"/>
              </w:rPr>
              <w:t>6.</w:t>
            </w:r>
          </w:p>
        </w:tc>
        <w:tc>
          <w:tcPr>
            <w:tcW w:w="3106" w:type="dxa"/>
            <w:gridSpan w:val="3"/>
          </w:tcPr>
          <w:p w14:paraId="2B262392" w14:textId="77777777" w:rsidR="000E3C25" w:rsidRPr="00E17C07" w:rsidRDefault="000E3C25" w:rsidP="000E3C25">
            <w:pPr>
              <w:pStyle w:val="a2"/>
              <w:ind w:left="0"/>
              <w:rPr>
                <w:sz w:val="18"/>
                <w:szCs w:val="18"/>
              </w:rPr>
            </w:pPr>
            <w:r w:rsidRPr="00E17C07">
              <w:rPr>
                <w:sz w:val="18"/>
                <w:szCs w:val="18"/>
              </w:rPr>
              <w:t>Академска година /семестар</w:t>
            </w:r>
          </w:p>
        </w:tc>
        <w:tc>
          <w:tcPr>
            <w:tcW w:w="1809" w:type="dxa"/>
            <w:gridSpan w:val="2"/>
          </w:tcPr>
          <w:p w14:paraId="712F6BCE" w14:textId="77777777" w:rsidR="000E3C25" w:rsidRPr="00E17C07" w:rsidRDefault="000E3C25" w:rsidP="000E3C25">
            <w:pPr>
              <w:pStyle w:val="a2"/>
              <w:rPr>
                <w:sz w:val="18"/>
                <w:szCs w:val="18"/>
              </w:rPr>
            </w:pPr>
            <w:r w:rsidRPr="00E17C07">
              <w:rPr>
                <w:sz w:val="18"/>
                <w:szCs w:val="18"/>
              </w:rPr>
              <w:t xml:space="preserve">2. година / </w:t>
            </w:r>
          </w:p>
          <w:p w14:paraId="4347C0E3" w14:textId="77777777" w:rsidR="000E3C25" w:rsidRPr="00E17C07" w:rsidRDefault="000E3C25" w:rsidP="000E3C25">
            <w:pPr>
              <w:pStyle w:val="a2"/>
              <w:ind w:left="0"/>
              <w:rPr>
                <w:sz w:val="18"/>
                <w:szCs w:val="18"/>
              </w:rPr>
            </w:pPr>
            <w:r w:rsidRPr="00E17C07">
              <w:rPr>
                <w:sz w:val="18"/>
                <w:szCs w:val="18"/>
              </w:rPr>
              <w:t>4. семестар</w:t>
            </w:r>
          </w:p>
        </w:tc>
        <w:tc>
          <w:tcPr>
            <w:tcW w:w="773" w:type="dxa"/>
          </w:tcPr>
          <w:p w14:paraId="32BF9277" w14:textId="77777777" w:rsidR="000E3C25" w:rsidRPr="00E17C07" w:rsidRDefault="000E3C25" w:rsidP="000E3C25">
            <w:pPr>
              <w:pStyle w:val="a2"/>
              <w:ind w:left="0"/>
              <w:rPr>
                <w:sz w:val="18"/>
                <w:szCs w:val="18"/>
                <w:lang w:val="mk-MK"/>
              </w:rPr>
            </w:pPr>
            <w:r w:rsidRPr="00E17C07">
              <w:rPr>
                <w:sz w:val="18"/>
                <w:szCs w:val="18"/>
                <w:lang w:val="mk-MK"/>
              </w:rPr>
              <w:t>7.</w:t>
            </w:r>
          </w:p>
        </w:tc>
        <w:tc>
          <w:tcPr>
            <w:tcW w:w="2134" w:type="dxa"/>
            <w:gridSpan w:val="3"/>
          </w:tcPr>
          <w:p w14:paraId="7A62BC70" w14:textId="77777777" w:rsidR="000E3C25" w:rsidRPr="00E17C07" w:rsidRDefault="000E3C25" w:rsidP="000E3C2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8E41364" w14:textId="77777777" w:rsidR="000E3C25" w:rsidRPr="00E17C07" w:rsidRDefault="000E3C25" w:rsidP="000E3C25">
            <w:pPr>
              <w:pStyle w:val="a2"/>
              <w:ind w:left="0"/>
              <w:rPr>
                <w:sz w:val="18"/>
                <w:szCs w:val="18"/>
                <w:lang w:val="mk-MK"/>
              </w:rPr>
            </w:pPr>
            <w:r w:rsidRPr="00E17C07">
              <w:rPr>
                <w:sz w:val="18"/>
                <w:szCs w:val="18"/>
                <w:lang w:val="mk-MK"/>
              </w:rPr>
              <w:t>4</w:t>
            </w:r>
          </w:p>
        </w:tc>
      </w:tr>
      <w:tr w:rsidR="000E3C25" w:rsidRPr="00E17C07" w14:paraId="7D765952" w14:textId="77777777" w:rsidTr="000E3C25">
        <w:trPr>
          <w:jc w:val="center"/>
        </w:trPr>
        <w:tc>
          <w:tcPr>
            <w:tcW w:w="446" w:type="dxa"/>
          </w:tcPr>
          <w:p w14:paraId="50F3E1F2" w14:textId="77777777" w:rsidR="000E3C25" w:rsidRPr="00E17C07" w:rsidRDefault="000E3C25" w:rsidP="000E3C25">
            <w:pPr>
              <w:pStyle w:val="a2"/>
              <w:ind w:left="0"/>
              <w:rPr>
                <w:sz w:val="18"/>
                <w:szCs w:val="18"/>
              </w:rPr>
            </w:pPr>
            <w:r w:rsidRPr="00E17C07">
              <w:rPr>
                <w:sz w:val="18"/>
                <w:szCs w:val="18"/>
              </w:rPr>
              <w:t>8.</w:t>
            </w:r>
          </w:p>
        </w:tc>
        <w:tc>
          <w:tcPr>
            <w:tcW w:w="3106" w:type="dxa"/>
            <w:gridSpan w:val="3"/>
          </w:tcPr>
          <w:p w14:paraId="372FE9E4" w14:textId="77777777" w:rsidR="000E3C25" w:rsidRPr="00E17C07" w:rsidRDefault="000E3C25" w:rsidP="000E3C25">
            <w:pPr>
              <w:pStyle w:val="a2"/>
              <w:ind w:left="0"/>
              <w:rPr>
                <w:sz w:val="18"/>
                <w:szCs w:val="18"/>
              </w:rPr>
            </w:pPr>
            <w:r w:rsidRPr="00E17C07">
              <w:rPr>
                <w:sz w:val="18"/>
                <w:szCs w:val="18"/>
              </w:rPr>
              <w:t>Наставник</w:t>
            </w:r>
          </w:p>
        </w:tc>
        <w:tc>
          <w:tcPr>
            <w:tcW w:w="6030" w:type="dxa"/>
            <w:gridSpan w:val="7"/>
          </w:tcPr>
          <w:p w14:paraId="442C95A9" w14:textId="77777777" w:rsidR="000E3C25" w:rsidRPr="00E17C07" w:rsidRDefault="000E3C25" w:rsidP="000E3C25">
            <w:pPr>
              <w:pStyle w:val="a2"/>
              <w:ind w:left="0"/>
              <w:rPr>
                <w:sz w:val="18"/>
                <w:szCs w:val="18"/>
                <w:lang w:val="mk-MK"/>
              </w:rPr>
            </w:pPr>
            <w:r w:rsidRPr="00E17C07">
              <w:rPr>
                <w:sz w:val="18"/>
                <w:szCs w:val="18"/>
                <w:lang w:val="mk-MK"/>
              </w:rPr>
              <w:t>виш лектор м-р Валентина Милошевиќ-Симоновска</w:t>
            </w:r>
          </w:p>
        </w:tc>
      </w:tr>
      <w:tr w:rsidR="000E3C25" w:rsidRPr="00E17C07" w14:paraId="5E6DA839" w14:textId="77777777" w:rsidTr="000E3C25">
        <w:trPr>
          <w:jc w:val="center"/>
        </w:trPr>
        <w:tc>
          <w:tcPr>
            <w:tcW w:w="446" w:type="dxa"/>
          </w:tcPr>
          <w:p w14:paraId="404D9254" w14:textId="77777777" w:rsidR="000E3C25" w:rsidRPr="00E17C07" w:rsidRDefault="000E3C25" w:rsidP="000E3C25">
            <w:pPr>
              <w:pStyle w:val="a2"/>
              <w:ind w:left="0"/>
              <w:rPr>
                <w:sz w:val="18"/>
                <w:szCs w:val="18"/>
              </w:rPr>
            </w:pPr>
            <w:r w:rsidRPr="00E17C07">
              <w:rPr>
                <w:sz w:val="18"/>
                <w:szCs w:val="18"/>
              </w:rPr>
              <w:t>9.</w:t>
            </w:r>
          </w:p>
        </w:tc>
        <w:tc>
          <w:tcPr>
            <w:tcW w:w="3106" w:type="dxa"/>
            <w:gridSpan w:val="3"/>
          </w:tcPr>
          <w:p w14:paraId="7AF37DF3" w14:textId="77777777" w:rsidR="000E3C25" w:rsidRPr="00E17C07" w:rsidRDefault="000E3C25" w:rsidP="000E3C25">
            <w:pPr>
              <w:pStyle w:val="a2"/>
              <w:ind w:left="0"/>
              <w:rPr>
                <w:sz w:val="18"/>
                <w:szCs w:val="18"/>
              </w:rPr>
            </w:pPr>
            <w:r w:rsidRPr="00E17C07">
              <w:rPr>
                <w:sz w:val="18"/>
                <w:szCs w:val="18"/>
              </w:rPr>
              <w:t>Предуслови за запишување на предметот</w:t>
            </w:r>
          </w:p>
        </w:tc>
        <w:tc>
          <w:tcPr>
            <w:tcW w:w="6030" w:type="dxa"/>
            <w:gridSpan w:val="7"/>
          </w:tcPr>
          <w:p w14:paraId="6A33C085" w14:textId="77777777" w:rsidR="000E3C25" w:rsidRPr="00E17C07" w:rsidRDefault="000E3C25" w:rsidP="000E3C25">
            <w:pPr>
              <w:pStyle w:val="a2"/>
              <w:ind w:left="0"/>
              <w:rPr>
                <w:sz w:val="18"/>
                <w:szCs w:val="18"/>
                <w:lang w:val="mk-MK"/>
              </w:rPr>
            </w:pPr>
            <w:r w:rsidRPr="00E17C07">
              <w:rPr>
                <w:sz w:val="18"/>
                <w:szCs w:val="18"/>
                <w:lang w:val="mk-MK"/>
              </w:rPr>
              <w:t>положен испит  Италијански јазик 1</w:t>
            </w:r>
          </w:p>
        </w:tc>
      </w:tr>
      <w:tr w:rsidR="000E3C25" w:rsidRPr="00E17C07" w14:paraId="5D3E3B2A" w14:textId="77777777" w:rsidTr="000E3C25">
        <w:trPr>
          <w:jc w:val="center"/>
        </w:trPr>
        <w:tc>
          <w:tcPr>
            <w:tcW w:w="446" w:type="dxa"/>
          </w:tcPr>
          <w:p w14:paraId="2FDB80DA" w14:textId="77777777" w:rsidR="000E3C25" w:rsidRPr="00E17C07" w:rsidRDefault="000E3C25" w:rsidP="000E3C25">
            <w:pPr>
              <w:pStyle w:val="a2"/>
              <w:ind w:left="0"/>
              <w:rPr>
                <w:sz w:val="18"/>
                <w:szCs w:val="18"/>
              </w:rPr>
            </w:pPr>
            <w:r w:rsidRPr="00E17C07">
              <w:rPr>
                <w:sz w:val="18"/>
                <w:szCs w:val="18"/>
              </w:rPr>
              <w:t>10.</w:t>
            </w:r>
          </w:p>
        </w:tc>
        <w:tc>
          <w:tcPr>
            <w:tcW w:w="0" w:type="auto"/>
            <w:gridSpan w:val="10"/>
          </w:tcPr>
          <w:p w14:paraId="12EB057D" w14:textId="77777777" w:rsidR="000E3C25" w:rsidRPr="00E17C07" w:rsidRDefault="000E3C25" w:rsidP="000E3C25">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0E3C25" w:rsidRPr="00E17C07" w14:paraId="13E9D594" w14:textId="77777777" w:rsidTr="000E3C25">
        <w:trPr>
          <w:jc w:val="center"/>
        </w:trPr>
        <w:tc>
          <w:tcPr>
            <w:tcW w:w="446" w:type="dxa"/>
          </w:tcPr>
          <w:p w14:paraId="3770A149" w14:textId="77777777" w:rsidR="000E3C25" w:rsidRPr="00E17C07" w:rsidRDefault="000E3C25" w:rsidP="000E3C25">
            <w:pPr>
              <w:pStyle w:val="a2"/>
              <w:ind w:left="0"/>
              <w:rPr>
                <w:sz w:val="18"/>
                <w:szCs w:val="18"/>
              </w:rPr>
            </w:pPr>
            <w:r w:rsidRPr="00E17C07">
              <w:rPr>
                <w:sz w:val="18"/>
                <w:szCs w:val="18"/>
              </w:rPr>
              <w:t>11.</w:t>
            </w:r>
          </w:p>
        </w:tc>
        <w:tc>
          <w:tcPr>
            <w:tcW w:w="0" w:type="auto"/>
            <w:gridSpan w:val="10"/>
          </w:tcPr>
          <w:p w14:paraId="76E83DFD" w14:textId="77777777" w:rsidR="000E3C25" w:rsidRPr="00E17C07" w:rsidRDefault="000E3C25" w:rsidP="000E3C25">
            <w:pPr>
              <w:pStyle w:val="a2"/>
              <w:ind w:left="0"/>
              <w:rPr>
                <w:sz w:val="18"/>
                <w:szCs w:val="18"/>
              </w:rPr>
            </w:pPr>
            <w:r w:rsidRPr="00E17C07">
              <w:rPr>
                <w:sz w:val="18"/>
                <w:szCs w:val="18"/>
              </w:rPr>
              <w:t xml:space="preserve">Содржина на предметната програма: </w:t>
            </w:r>
          </w:p>
          <w:p w14:paraId="469F1642" w14:textId="77777777" w:rsidR="000E3C25" w:rsidRPr="00E17C07" w:rsidRDefault="000E3C25" w:rsidP="000E3C25">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6025CBD9" w14:textId="77777777" w:rsidR="000E3C25" w:rsidRPr="00E17C07" w:rsidRDefault="000E3C25" w:rsidP="000E3C25">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250A36ED" w14:textId="77777777" w:rsidR="000E3C25" w:rsidRPr="00E17C07" w:rsidRDefault="000E3C25" w:rsidP="000E3C25">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0E3C25" w:rsidRPr="00E17C07" w14:paraId="54C23F78" w14:textId="77777777" w:rsidTr="000E3C25">
        <w:trPr>
          <w:jc w:val="center"/>
        </w:trPr>
        <w:tc>
          <w:tcPr>
            <w:tcW w:w="446" w:type="dxa"/>
          </w:tcPr>
          <w:p w14:paraId="0CB33A14" w14:textId="77777777" w:rsidR="000E3C25" w:rsidRPr="00E17C07" w:rsidRDefault="000E3C25" w:rsidP="000E3C25">
            <w:pPr>
              <w:pStyle w:val="a2"/>
              <w:ind w:left="0"/>
              <w:rPr>
                <w:sz w:val="18"/>
                <w:szCs w:val="18"/>
              </w:rPr>
            </w:pPr>
            <w:r w:rsidRPr="00E17C07">
              <w:rPr>
                <w:sz w:val="18"/>
                <w:szCs w:val="18"/>
              </w:rPr>
              <w:t>12.</w:t>
            </w:r>
          </w:p>
        </w:tc>
        <w:tc>
          <w:tcPr>
            <w:tcW w:w="0" w:type="auto"/>
            <w:gridSpan w:val="10"/>
          </w:tcPr>
          <w:p w14:paraId="52C7C44A" w14:textId="77777777" w:rsidR="000E3C25" w:rsidRPr="00E17C07" w:rsidRDefault="000E3C25" w:rsidP="000E3C2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0E3C25" w:rsidRPr="00E17C07" w14:paraId="79870F77" w14:textId="77777777" w:rsidTr="000E3C25">
        <w:trPr>
          <w:jc w:val="center"/>
        </w:trPr>
        <w:tc>
          <w:tcPr>
            <w:tcW w:w="446" w:type="dxa"/>
          </w:tcPr>
          <w:p w14:paraId="3B09D0B6" w14:textId="77777777" w:rsidR="000E3C25" w:rsidRPr="00E17C07" w:rsidRDefault="000E3C25" w:rsidP="000E3C25">
            <w:pPr>
              <w:pStyle w:val="a2"/>
              <w:ind w:left="0"/>
              <w:rPr>
                <w:sz w:val="18"/>
                <w:szCs w:val="18"/>
              </w:rPr>
            </w:pPr>
            <w:r w:rsidRPr="00E17C07">
              <w:rPr>
                <w:sz w:val="18"/>
                <w:szCs w:val="18"/>
              </w:rPr>
              <w:t>13.</w:t>
            </w:r>
          </w:p>
        </w:tc>
        <w:tc>
          <w:tcPr>
            <w:tcW w:w="3106" w:type="dxa"/>
            <w:gridSpan w:val="3"/>
          </w:tcPr>
          <w:p w14:paraId="0298A219" w14:textId="77777777" w:rsidR="000E3C25" w:rsidRPr="00E17C07" w:rsidRDefault="000E3C25" w:rsidP="000E3C25">
            <w:pPr>
              <w:pStyle w:val="a2"/>
              <w:ind w:left="0"/>
              <w:rPr>
                <w:sz w:val="18"/>
                <w:szCs w:val="18"/>
              </w:rPr>
            </w:pPr>
            <w:r w:rsidRPr="00E17C07">
              <w:rPr>
                <w:sz w:val="18"/>
                <w:szCs w:val="18"/>
              </w:rPr>
              <w:t>Вкупен расположив фонд на време</w:t>
            </w:r>
          </w:p>
        </w:tc>
        <w:tc>
          <w:tcPr>
            <w:tcW w:w="6030" w:type="dxa"/>
            <w:gridSpan w:val="7"/>
          </w:tcPr>
          <w:p w14:paraId="348F539A" w14:textId="77777777" w:rsidR="000E3C25" w:rsidRPr="00E17C07" w:rsidRDefault="000E3C25" w:rsidP="000E3C25">
            <w:pPr>
              <w:pStyle w:val="a2"/>
              <w:ind w:left="0"/>
              <w:rPr>
                <w:sz w:val="18"/>
                <w:szCs w:val="18"/>
                <w:lang w:val="mk-MK"/>
              </w:rPr>
            </w:pPr>
            <w:r w:rsidRPr="00E17C07">
              <w:rPr>
                <w:sz w:val="18"/>
                <w:szCs w:val="18"/>
                <w:lang w:val="mk-MK"/>
              </w:rPr>
              <w:t>150</w:t>
            </w:r>
          </w:p>
        </w:tc>
      </w:tr>
      <w:tr w:rsidR="000E3C25" w:rsidRPr="00E17C07" w14:paraId="010E6CA2" w14:textId="77777777" w:rsidTr="000E3C25">
        <w:trPr>
          <w:jc w:val="center"/>
        </w:trPr>
        <w:tc>
          <w:tcPr>
            <w:tcW w:w="446" w:type="dxa"/>
          </w:tcPr>
          <w:p w14:paraId="4D6934E0" w14:textId="77777777" w:rsidR="000E3C25" w:rsidRPr="00E17C07" w:rsidRDefault="000E3C25" w:rsidP="000E3C25">
            <w:pPr>
              <w:pStyle w:val="a2"/>
              <w:ind w:left="0"/>
              <w:rPr>
                <w:sz w:val="18"/>
                <w:szCs w:val="18"/>
              </w:rPr>
            </w:pPr>
            <w:r w:rsidRPr="00E17C07">
              <w:rPr>
                <w:sz w:val="18"/>
                <w:szCs w:val="18"/>
              </w:rPr>
              <w:t>14.</w:t>
            </w:r>
          </w:p>
        </w:tc>
        <w:tc>
          <w:tcPr>
            <w:tcW w:w="3106" w:type="dxa"/>
            <w:gridSpan w:val="3"/>
          </w:tcPr>
          <w:p w14:paraId="581E5DE6" w14:textId="77777777" w:rsidR="000E3C25" w:rsidRPr="00E17C07" w:rsidRDefault="000E3C25" w:rsidP="000E3C25">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2005294F" w14:textId="77777777" w:rsidR="000E3C25" w:rsidRPr="00E17C07" w:rsidRDefault="000E3C25" w:rsidP="000E3C25">
            <w:pPr>
              <w:pStyle w:val="a2"/>
              <w:ind w:left="0"/>
              <w:rPr>
                <w:sz w:val="18"/>
                <w:szCs w:val="18"/>
                <w:lang w:val="mk-MK"/>
              </w:rPr>
            </w:pPr>
            <w:r w:rsidRPr="00E17C07">
              <w:rPr>
                <w:sz w:val="18"/>
                <w:szCs w:val="18"/>
                <w:lang w:val="mk-MK"/>
              </w:rPr>
              <w:t>2+2</w:t>
            </w:r>
          </w:p>
        </w:tc>
      </w:tr>
      <w:tr w:rsidR="000E3C25" w:rsidRPr="00E17C07" w14:paraId="022B41AA" w14:textId="77777777" w:rsidTr="000E3C25">
        <w:trPr>
          <w:jc w:val="center"/>
        </w:trPr>
        <w:tc>
          <w:tcPr>
            <w:tcW w:w="446" w:type="dxa"/>
            <w:vMerge w:val="restart"/>
          </w:tcPr>
          <w:p w14:paraId="216A276B" w14:textId="77777777" w:rsidR="000E3C25" w:rsidRPr="00E17C07" w:rsidRDefault="000E3C25" w:rsidP="000E3C25">
            <w:pPr>
              <w:pStyle w:val="a2"/>
              <w:ind w:left="0"/>
              <w:rPr>
                <w:sz w:val="18"/>
                <w:szCs w:val="18"/>
              </w:rPr>
            </w:pPr>
            <w:r w:rsidRPr="00E17C07">
              <w:rPr>
                <w:sz w:val="18"/>
                <w:szCs w:val="18"/>
              </w:rPr>
              <w:t>15.</w:t>
            </w:r>
          </w:p>
        </w:tc>
        <w:tc>
          <w:tcPr>
            <w:tcW w:w="3106" w:type="dxa"/>
            <w:gridSpan w:val="3"/>
            <w:vMerge w:val="restart"/>
          </w:tcPr>
          <w:p w14:paraId="0076FFEE" w14:textId="77777777" w:rsidR="000E3C25" w:rsidRPr="00E17C07" w:rsidRDefault="000E3C25" w:rsidP="000E3C25">
            <w:pPr>
              <w:pStyle w:val="a2"/>
              <w:ind w:left="0"/>
              <w:rPr>
                <w:sz w:val="18"/>
                <w:szCs w:val="18"/>
              </w:rPr>
            </w:pPr>
            <w:r w:rsidRPr="00E17C07">
              <w:rPr>
                <w:sz w:val="18"/>
                <w:szCs w:val="18"/>
              </w:rPr>
              <w:t>Форми на наставните активности</w:t>
            </w:r>
          </w:p>
        </w:tc>
        <w:tc>
          <w:tcPr>
            <w:tcW w:w="1587" w:type="dxa"/>
          </w:tcPr>
          <w:p w14:paraId="7044F415" w14:textId="77777777" w:rsidR="000E3C25" w:rsidRPr="00E17C07" w:rsidRDefault="000E3C25" w:rsidP="000E3C25">
            <w:pPr>
              <w:pStyle w:val="a2"/>
              <w:ind w:left="0"/>
              <w:rPr>
                <w:sz w:val="18"/>
                <w:szCs w:val="18"/>
              </w:rPr>
            </w:pPr>
            <w:r w:rsidRPr="00E17C07">
              <w:rPr>
                <w:sz w:val="18"/>
                <w:szCs w:val="18"/>
              </w:rPr>
              <w:t>15.1.</w:t>
            </w:r>
          </w:p>
        </w:tc>
        <w:tc>
          <w:tcPr>
            <w:tcW w:w="2980" w:type="dxa"/>
            <w:gridSpan w:val="4"/>
          </w:tcPr>
          <w:p w14:paraId="2054CF0B" w14:textId="77777777" w:rsidR="000E3C25" w:rsidRPr="00E17C07" w:rsidRDefault="000E3C25" w:rsidP="000E3C2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7097949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825B217" w14:textId="77777777" w:rsidTr="000E3C25">
        <w:trPr>
          <w:jc w:val="center"/>
        </w:trPr>
        <w:tc>
          <w:tcPr>
            <w:tcW w:w="446" w:type="dxa"/>
            <w:vMerge/>
          </w:tcPr>
          <w:p w14:paraId="5082D938" w14:textId="77777777" w:rsidR="000E3C25" w:rsidRPr="00E17C07" w:rsidRDefault="000E3C25" w:rsidP="000E3C25">
            <w:pPr>
              <w:pStyle w:val="a2"/>
              <w:ind w:left="0"/>
              <w:rPr>
                <w:sz w:val="18"/>
                <w:szCs w:val="18"/>
              </w:rPr>
            </w:pPr>
          </w:p>
        </w:tc>
        <w:tc>
          <w:tcPr>
            <w:tcW w:w="3106" w:type="dxa"/>
            <w:gridSpan w:val="3"/>
            <w:vMerge/>
          </w:tcPr>
          <w:p w14:paraId="46D4179B" w14:textId="77777777" w:rsidR="000E3C25" w:rsidRPr="00E17C07" w:rsidRDefault="000E3C25" w:rsidP="000E3C25">
            <w:pPr>
              <w:pStyle w:val="a2"/>
              <w:ind w:left="0"/>
              <w:rPr>
                <w:sz w:val="18"/>
                <w:szCs w:val="18"/>
              </w:rPr>
            </w:pPr>
          </w:p>
        </w:tc>
        <w:tc>
          <w:tcPr>
            <w:tcW w:w="1587" w:type="dxa"/>
          </w:tcPr>
          <w:p w14:paraId="519A731E" w14:textId="77777777" w:rsidR="000E3C25" w:rsidRPr="00E17C07" w:rsidRDefault="000E3C25" w:rsidP="000E3C25">
            <w:pPr>
              <w:pStyle w:val="a2"/>
              <w:ind w:left="0"/>
              <w:rPr>
                <w:sz w:val="18"/>
                <w:szCs w:val="18"/>
              </w:rPr>
            </w:pPr>
            <w:r w:rsidRPr="00E17C07">
              <w:rPr>
                <w:sz w:val="18"/>
                <w:szCs w:val="18"/>
              </w:rPr>
              <w:t>15.2.</w:t>
            </w:r>
          </w:p>
        </w:tc>
        <w:tc>
          <w:tcPr>
            <w:tcW w:w="2980" w:type="dxa"/>
            <w:gridSpan w:val="4"/>
          </w:tcPr>
          <w:p w14:paraId="2D3F2FA0" w14:textId="77777777" w:rsidR="000E3C25" w:rsidRPr="00E17C07" w:rsidRDefault="000E3C25" w:rsidP="000E3C2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6C12CBEA"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A013AA2" w14:textId="77777777" w:rsidTr="000E3C25">
        <w:trPr>
          <w:jc w:val="center"/>
        </w:trPr>
        <w:tc>
          <w:tcPr>
            <w:tcW w:w="446" w:type="dxa"/>
            <w:vMerge w:val="restart"/>
          </w:tcPr>
          <w:p w14:paraId="492DED5A" w14:textId="77777777" w:rsidR="000E3C25" w:rsidRPr="00E17C07" w:rsidRDefault="000E3C25" w:rsidP="000E3C25">
            <w:pPr>
              <w:pStyle w:val="a2"/>
              <w:ind w:left="0"/>
              <w:rPr>
                <w:sz w:val="18"/>
                <w:szCs w:val="18"/>
              </w:rPr>
            </w:pPr>
            <w:r w:rsidRPr="00E17C07">
              <w:rPr>
                <w:sz w:val="18"/>
                <w:szCs w:val="18"/>
              </w:rPr>
              <w:t>16.</w:t>
            </w:r>
          </w:p>
        </w:tc>
        <w:tc>
          <w:tcPr>
            <w:tcW w:w="3106" w:type="dxa"/>
            <w:gridSpan w:val="3"/>
            <w:vMerge w:val="restart"/>
          </w:tcPr>
          <w:p w14:paraId="01F77D1A" w14:textId="77777777" w:rsidR="000E3C25" w:rsidRPr="00E17C07" w:rsidRDefault="000E3C25" w:rsidP="000E3C25">
            <w:pPr>
              <w:pStyle w:val="a2"/>
              <w:ind w:left="0"/>
              <w:rPr>
                <w:sz w:val="18"/>
                <w:szCs w:val="18"/>
              </w:rPr>
            </w:pPr>
            <w:r w:rsidRPr="00E17C07">
              <w:rPr>
                <w:sz w:val="18"/>
                <w:szCs w:val="18"/>
              </w:rPr>
              <w:t>Други форми на активности</w:t>
            </w:r>
          </w:p>
        </w:tc>
        <w:tc>
          <w:tcPr>
            <w:tcW w:w="1587" w:type="dxa"/>
          </w:tcPr>
          <w:p w14:paraId="0E86F509" w14:textId="77777777" w:rsidR="000E3C25" w:rsidRPr="00E17C07" w:rsidRDefault="000E3C25" w:rsidP="000E3C25">
            <w:pPr>
              <w:pStyle w:val="a2"/>
              <w:ind w:left="0"/>
              <w:rPr>
                <w:sz w:val="18"/>
                <w:szCs w:val="18"/>
              </w:rPr>
            </w:pPr>
            <w:r w:rsidRPr="00E17C07">
              <w:rPr>
                <w:sz w:val="18"/>
                <w:szCs w:val="18"/>
              </w:rPr>
              <w:t>16.1.</w:t>
            </w:r>
          </w:p>
        </w:tc>
        <w:tc>
          <w:tcPr>
            <w:tcW w:w="2980" w:type="dxa"/>
            <w:gridSpan w:val="4"/>
            <w:shd w:val="clear" w:color="auto" w:fill="auto"/>
          </w:tcPr>
          <w:p w14:paraId="6A7322A6" w14:textId="77777777" w:rsidR="000E3C25" w:rsidRPr="00E17C07" w:rsidRDefault="000E3C25" w:rsidP="000E3C25">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5E053CFA" w14:textId="77777777" w:rsidR="000E3C25" w:rsidRPr="00E17C07" w:rsidRDefault="000E3C25" w:rsidP="000E3C25">
            <w:pPr>
              <w:pStyle w:val="a2"/>
              <w:ind w:left="0"/>
              <w:rPr>
                <w:sz w:val="18"/>
                <w:szCs w:val="18"/>
                <w:lang w:eastAsia="mk-MK"/>
              </w:rPr>
            </w:pPr>
          </w:p>
        </w:tc>
      </w:tr>
      <w:tr w:rsidR="000E3C25" w:rsidRPr="00E17C07" w14:paraId="5F041CA0" w14:textId="77777777" w:rsidTr="000E3C25">
        <w:trPr>
          <w:jc w:val="center"/>
        </w:trPr>
        <w:tc>
          <w:tcPr>
            <w:tcW w:w="446" w:type="dxa"/>
            <w:vMerge/>
          </w:tcPr>
          <w:p w14:paraId="6C331D55" w14:textId="77777777" w:rsidR="000E3C25" w:rsidRPr="00E17C07" w:rsidRDefault="000E3C25" w:rsidP="000E3C25">
            <w:pPr>
              <w:pStyle w:val="a2"/>
              <w:ind w:left="0"/>
              <w:rPr>
                <w:sz w:val="18"/>
                <w:szCs w:val="18"/>
              </w:rPr>
            </w:pPr>
          </w:p>
        </w:tc>
        <w:tc>
          <w:tcPr>
            <w:tcW w:w="3106" w:type="dxa"/>
            <w:gridSpan w:val="3"/>
            <w:vMerge/>
          </w:tcPr>
          <w:p w14:paraId="7FF946D4" w14:textId="77777777" w:rsidR="000E3C25" w:rsidRPr="00E17C07" w:rsidRDefault="000E3C25" w:rsidP="000E3C25">
            <w:pPr>
              <w:pStyle w:val="a2"/>
              <w:ind w:left="0"/>
              <w:rPr>
                <w:sz w:val="18"/>
                <w:szCs w:val="18"/>
              </w:rPr>
            </w:pPr>
          </w:p>
        </w:tc>
        <w:tc>
          <w:tcPr>
            <w:tcW w:w="1587" w:type="dxa"/>
          </w:tcPr>
          <w:p w14:paraId="191F2416" w14:textId="77777777" w:rsidR="000E3C25" w:rsidRPr="00E17C07" w:rsidRDefault="000E3C25" w:rsidP="000E3C25">
            <w:pPr>
              <w:pStyle w:val="a2"/>
              <w:ind w:left="0"/>
              <w:rPr>
                <w:sz w:val="18"/>
                <w:szCs w:val="18"/>
              </w:rPr>
            </w:pPr>
            <w:r w:rsidRPr="00E17C07">
              <w:rPr>
                <w:sz w:val="18"/>
                <w:szCs w:val="18"/>
              </w:rPr>
              <w:t>16.2.</w:t>
            </w:r>
          </w:p>
        </w:tc>
        <w:tc>
          <w:tcPr>
            <w:tcW w:w="2980" w:type="dxa"/>
            <w:gridSpan w:val="4"/>
            <w:shd w:val="clear" w:color="auto" w:fill="auto"/>
          </w:tcPr>
          <w:p w14:paraId="5AB81737" w14:textId="77777777" w:rsidR="000E3C25" w:rsidRPr="00E17C07" w:rsidRDefault="000E3C25" w:rsidP="000E3C25">
            <w:pPr>
              <w:pStyle w:val="a2"/>
              <w:ind w:left="0"/>
              <w:rPr>
                <w:sz w:val="18"/>
                <w:szCs w:val="18"/>
              </w:rPr>
            </w:pPr>
            <w:r w:rsidRPr="00E17C07">
              <w:rPr>
                <w:sz w:val="18"/>
                <w:szCs w:val="18"/>
              </w:rPr>
              <w:t>Самостојни задачи</w:t>
            </w:r>
          </w:p>
        </w:tc>
        <w:tc>
          <w:tcPr>
            <w:tcW w:w="1463" w:type="dxa"/>
            <w:gridSpan w:val="2"/>
            <w:shd w:val="clear" w:color="auto" w:fill="auto"/>
          </w:tcPr>
          <w:p w14:paraId="635F6DCC"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B1924C8" w14:textId="77777777" w:rsidTr="000E3C25">
        <w:trPr>
          <w:jc w:val="center"/>
        </w:trPr>
        <w:tc>
          <w:tcPr>
            <w:tcW w:w="446" w:type="dxa"/>
            <w:vMerge/>
          </w:tcPr>
          <w:p w14:paraId="3BCB0715" w14:textId="77777777" w:rsidR="000E3C25" w:rsidRPr="00E17C07" w:rsidRDefault="000E3C25" w:rsidP="000E3C25">
            <w:pPr>
              <w:pStyle w:val="a2"/>
              <w:ind w:left="0"/>
              <w:rPr>
                <w:sz w:val="18"/>
                <w:szCs w:val="18"/>
              </w:rPr>
            </w:pPr>
          </w:p>
        </w:tc>
        <w:tc>
          <w:tcPr>
            <w:tcW w:w="3106" w:type="dxa"/>
            <w:gridSpan w:val="3"/>
            <w:vMerge/>
          </w:tcPr>
          <w:p w14:paraId="76DB8C1D" w14:textId="77777777" w:rsidR="000E3C25" w:rsidRPr="00E17C07" w:rsidRDefault="000E3C25" w:rsidP="000E3C25">
            <w:pPr>
              <w:pStyle w:val="a2"/>
              <w:ind w:left="0"/>
              <w:rPr>
                <w:sz w:val="18"/>
                <w:szCs w:val="18"/>
              </w:rPr>
            </w:pPr>
          </w:p>
        </w:tc>
        <w:tc>
          <w:tcPr>
            <w:tcW w:w="1587" w:type="dxa"/>
          </w:tcPr>
          <w:p w14:paraId="5F9B2C6B" w14:textId="77777777" w:rsidR="000E3C25" w:rsidRPr="00E17C07" w:rsidRDefault="000E3C25" w:rsidP="000E3C25">
            <w:pPr>
              <w:pStyle w:val="a2"/>
              <w:ind w:left="0"/>
              <w:rPr>
                <w:sz w:val="18"/>
                <w:szCs w:val="18"/>
              </w:rPr>
            </w:pPr>
            <w:r w:rsidRPr="00E17C07">
              <w:rPr>
                <w:sz w:val="18"/>
                <w:szCs w:val="18"/>
              </w:rPr>
              <w:t>16.3.</w:t>
            </w:r>
          </w:p>
        </w:tc>
        <w:tc>
          <w:tcPr>
            <w:tcW w:w="2980" w:type="dxa"/>
            <w:gridSpan w:val="4"/>
            <w:shd w:val="clear" w:color="auto" w:fill="auto"/>
          </w:tcPr>
          <w:p w14:paraId="5F03F6B0" w14:textId="77777777" w:rsidR="000E3C25" w:rsidRPr="00E17C07" w:rsidRDefault="000E3C25" w:rsidP="000E3C25">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361B9468"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41066DA2" w14:textId="77777777" w:rsidTr="000E3C25">
        <w:trPr>
          <w:jc w:val="center"/>
        </w:trPr>
        <w:tc>
          <w:tcPr>
            <w:tcW w:w="446" w:type="dxa"/>
            <w:vMerge w:val="restart"/>
            <w:shd w:val="clear" w:color="auto" w:fill="auto"/>
          </w:tcPr>
          <w:p w14:paraId="6EA5060A" w14:textId="77777777" w:rsidR="000E3C25" w:rsidRPr="00E17C07" w:rsidRDefault="000E3C25" w:rsidP="000E3C25">
            <w:pPr>
              <w:pStyle w:val="a2"/>
              <w:ind w:left="0"/>
              <w:rPr>
                <w:sz w:val="18"/>
                <w:szCs w:val="18"/>
              </w:rPr>
            </w:pPr>
            <w:r w:rsidRPr="00E17C07">
              <w:rPr>
                <w:sz w:val="18"/>
                <w:szCs w:val="18"/>
              </w:rPr>
              <w:t>17.</w:t>
            </w:r>
          </w:p>
        </w:tc>
        <w:tc>
          <w:tcPr>
            <w:tcW w:w="9136" w:type="dxa"/>
            <w:gridSpan w:val="10"/>
            <w:shd w:val="clear" w:color="auto" w:fill="auto"/>
          </w:tcPr>
          <w:p w14:paraId="4BE5915D" w14:textId="77777777" w:rsidR="000E3C25" w:rsidRPr="00E17C07" w:rsidRDefault="000E3C25" w:rsidP="000E3C25">
            <w:pPr>
              <w:pStyle w:val="a2"/>
              <w:ind w:left="0"/>
              <w:rPr>
                <w:sz w:val="18"/>
                <w:szCs w:val="18"/>
              </w:rPr>
            </w:pPr>
            <w:r w:rsidRPr="00E17C07">
              <w:rPr>
                <w:sz w:val="18"/>
                <w:szCs w:val="18"/>
              </w:rPr>
              <w:t xml:space="preserve">Начин на оценување     </w:t>
            </w:r>
          </w:p>
        </w:tc>
      </w:tr>
      <w:tr w:rsidR="000E3C25" w:rsidRPr="00E17C07" w14:paraId="2045EA5C" w14:textId="77777777" w:rsidTr="000E3C25">
        <w:trPr>
          <w:jc w:val="center"/>
        </w:trPr>
        <w:tc>
          <w:tcPr>
            <w:tcW w:w="446" w:type="dxa"/>
            <w:vMerge/>
            <w:shd w:val="clear" w:color="auto" w:fill="auto"/>
          </w:tcPr>
          <w:p w14:paraId="2EA8B951" w14:textId="77777777" w:rsidR="000E3C25" w:rsidRPr="00E17C07" w:rsidRDefault="000E3C25" w:rsidP="000E3C25">
            <w:pPr>
              <w:pStyle w:val="a2"/>
              <w:ind w:left="0"/>
              <w:rPr>
                <w:sz w:val="18"/>
                <w:szCs w:val="18"/>
              </w:rPr>
            </w:pPr>
          </w:p>
        </w:tc>
        <w:tc>
          <w:tcPr>
            <w:tcW w:w="2336" w:type="dxa"/>
            <w:gridSpan w:val="2"/>
            <w:shd w:val="clear" w:color="auto" w:fill="auto"/>
          </w:tcPr>
          <w:p w14:paraId="19DA2D9F" w14:textId="77777777" w:rsidR="000E3C25" w:rsidRPr="00E17C07" w:rsidRDefault="000E3C25" w:rsidP="000E3C25">
            <w:pPr>
              <w:pStyle w:val="a2"/>
              <w:ind w:left="0"/>
              <w:rPr>
                <w:sz w:val="18"/>
                <w:szCs w:val="18"/>
              </w:rPr>
            </w:pPr>
            <w:r w:rsidRPr="00E17C07">
              <w:rPr>
                <w:sz w:val="18"/>
                <w:szCs w:val="18"/>
              </w:rPr>
              <w:t>17.1.</w:t>
            </w:r>
          </w:p>
        </w:tc>
        <w:tc>
          <w:tcPr>
            <w:tcW w:w="3998" w:type="dxa"/>
            <w:gridSpan w:val="5"/>
            <w:shd w:val="clear" w:color="auto" w:fill="auto"/>
          </w:tcPr>
          <w:p w14:paraId="6214F464" w14:textId="77777777" w:rsidR="000E3C25" w:rsidRPr="00E17C07" w:rsidRDefault="000E3C25" w:rsidP="000E3C25">
            <w:pPr>
              <w:pStyle w:val="a2"/>
              <w:ind w:left="0"/>
              <w:rPr>
                <w:sz w:val="18"/>
                <w:szCs w:val="18"/>
              </w:rPr>
            </w:pPr>
            <w:r w:rsidRPr="00E17C07">
              <w:rPr>
                <w:sz w:val="18"/>
                <w:szCs w:val="18"/>
              </w:rPr>
              <w:t>Тестови</w:t>
            </w:r>
          </w:p>
        </w:tc>
        <w:tc>
          <w:tcPr>
            <w:tcW w:w="2802" w:type="dxa"/>
            <w:gridSpan w:val="3"/>
          </w:tcPr>
          <w:p w14:paraId="58F0930B" w14:textId="77777777" w:rsidR="000E3C25" w:rsidRPr="00E17C07" w:rsidRDefault="000E3C25" w:rsidP="000E3C25">
            <w:pPr>
              <w:pStyle w:val="a2"/>
              <w:ind w:left="0"/>
              <w:rPr>
                <w:sz w:val="18"/>
                <w:szCs w:val="18"/>
                <w:lang w:val="mk-MK" w:eastAsia="mk-MK"/>
              </w:rPr>
            </w:pPr>
            <w:r w:rsidRPr="00E17C07">
              <w:rPr>
                <w:sz w:val="18"/>
                <w:szCs w:val="18"/>
                <w:lang w:val="mk-MK" w:eastAsia="mk-MK"/>
              </w:rPr>
              <w:t>80 бода</w:t>
            </w:r>
          </w:p>
        </w:tc>
      </w:tr>
      <w:tr w:rsidR="000E3C25" w:rsidRPr="00E17C07" w14:paraId="19D4F9AC" w14:textId="77777777" w:rsidTr="000E3C25">
        <w:trPr>
          <w:jc w:val="center"/>
        </w:trPr>
        <w:tc>
          <w:tcPr>
            <w:tcW w:w="446" w:type="dxa"/>
            <w:vMerge/>
            <w:shd w:val="clear" w:color="auto" w:fill="auto"/>
          </w:tcPr>
          <w:p w14:paraId="353C8B56" w14:textId="77777777" w:rsidR="000E3C25" w:rsidRPr="00E17C07" w:rsidRDefault="000E3C25" w:rsidP="000E3C25">
            <w:pPr>
              <w:pStyle w:val="a2"/>
              <w:ind w:left="0"/>
              <w:rPr>
                <w:sz w:val="18"/>
                <w:szCs w:val="18"/>
              </w:rPr>
            </w:pPr>
          </w:p>
        </w:tc>
        <w:tc>
          <w:tcPr>
            <w:tcW w:w="2336" w:type="dxa"/>
            <w:gridSpan w:val="2"/>
            <w:shd w:val="clear" w:color="auto" w:fill="auto"/>
          </w:tcPr>
          <w:p w14:paraId="6EBA39C2" w14:textId="77777777" w:rsidR="000E3C25" w:rsidRPr="00E17C07" w:rsidRDefault="000E3C25" w:rsidP="000E3C25">
            <w:pPr>
              <w:pStyle w:val="a2"/>
              <w:ind w:left="0"/>
              <w:rPr>
                <w:sz w:val="18"/>
                <w:szCs w:val="18"/>
              </w:rPr>
            </w:pPr>
            <w:r w:rsidRPr="00E17C07">
              <w:rPr>
                <w:sz w:val="18"/>
                <w:szCs w:val="18"/>
              </w:rPr>
              <w:t>17.2.</w:t>
            </w:r>
          </w:p>
        </w:tc>
        <w:tc>
          <w:tcPr>
            <w:tcW w:w="3998" w:type="dxa"/>
            <w:gridSpan w:val="5"/>
            <w:shd w:val="clear" w:color="auto" w:fill="auto"/>
          </w:tcPr>
          <w:p w14:paraId="7946A74F" w14:textId="77777777" w:rsidR="000E3C25" w:rsidRPr="00E17C07" w:rsidRDefault="000E3C25" w:rsidP="000E3C25">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268D67D4" w14:textId="77777777" w:rsidR="000E3C25" w:rsidRPr="00E17C07" w:rsidRDefault="000E3C25" w:rsidP="000E3C25">
            <w:pPr>
              <w:pStyle w:val="a2"/>
              <w:ind w:left="0"/>
              <w:rPr>
                <w:sz w:val="18"/>
                <w:szCs w:val="18"/>
                <w:lang w:val="mk-MK" w:eastAsia="mk-MK"/>
              </w:rPr>
            </w:pPr>
          </w:p>
        </w:tc>
      </w:tr>
      <w:tr w:rsidR="000E3C25" w:rsidRPr="00E17C07" w14:paraId="726474F5" w14:textId="77777777" w:rsidTr="000E3C25">
        <w:trPr>
          <w:jc w:val="center"/>
        </w:trPr>
        <w:tc>
          <w:tcPr>
            <w:tcW w:w="446" w:type="dxa"/>
            <w:vMerge/>
            <w:shd w:val="clear" w:color="auto" w:fill="auto"/>
          </w:tcPr>
          <w:p w14:paraId="1A7B042B" w14:textId="77777777" w:rsidR="000E3C25" w:rsidRPr="00E17C07" w:rsidRDefault="000E3C25" w:rsidP="000E3C25">
            <w:pPr>
              <w:pStyle w:val="a2"/>
              <w:ind w:left="0"/>
              <w:rPr>
                <w:sz w:val="18"/>
                <w:szCs w:val="18"/>
              </w:rPr>
            </w:pPr>
          </w:p>
        </w:tc>
        <w:tc>
          <w:tcPr>
            <w:tcW w:w="2336" w:type="dxa"/>
            <w:gridSpan w:val="2"/>
            <w:shd w:val="clear" w:color="auto" w:fill="auto"/>
          </w:tcPr>
          <w:p w14:paraId="7C5BA070" w14:textId="77777777" w:rsidR="000E3C25" w:rsidRPr="00E17C07" w:rsidRDefault="000E3C25" w:rsidP="000E3C25">
            <w:pPr>
              <w:pStyle w:val="a2"/>
              <w:ind w:left="0"/>
              <w:rPr>
                <w:sz w:val="18"/>
                <w:szCs w:val="18"/>
              </w:rPr>
            </w:pPr>
            <w:r w:rsidRPr="00E17C07">
              <w:rPr>
                <w:sz w:val="18"/>
                <w:szCs w:val="18"/>
              </w:rPr>
              <w:t>17.3.</w:t>
            </w:r>
          </w:p>
        </w:tc>
        <w:tc>
          <w:tcPr>
            <w:tcW w:w="3998" w:type="dxa"/>
            <w:gridSpan w:val="5"/>
            <w:shd w:val="clear" w:color="auto" w:fill="auto"/>
          </w:tcPr>
          <w:p w14:paraId="6226D914" w14:textId="77777777" w:rsidR="000E3C25" w:rsidRPr="00E17C07" w:rsidRDefault="000E3C25" w:rsidP="000E3C25">
            <w:pPr>
              <w:pStyle w:val="a2"/>
              <w:ind w:left="0"/>
              <w:rPr>
                <w:sz w:val="18"/>
                <w:szCs w:val="18"/>
              </w:rPr>
            </w:pPr>
            <w:r w:rsidRPr="00E17C07">
              <w:rPr>
                <w:sz w:val="18"/>
                <w:szCs w:val="18"/>
              </w:rPr>
              <w:t>Активност и учество</w:t>
            </w:r>
          </w:p>
        </w:tc>
        <w:tc>
          <w:tcPr>
            <w:tcW w:w="2802" w:type="dxa"/>
            <w:gridSpan w:val="3"/>
          </w:tcPr>
          <w:p w14:paraId="0762BFCB"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04606D8A" w14:textId="77777777" w:rsidTr="000E3C25">
        <w:trPr>
          <w:jc w:val="center"/>
        </w:trPr>
        <w:tc>
          <w:tcPr>
            <w:tcW w:w="0" w:type="auto"/>
            <w:vMerge w:val="restart"/>
          </w:tcPr>
          <w:p w14:paraId="12E7CD46" w14:textId="77777777" w:rsidR="000E3C25" w:rsidRPr="00E17C07" w:rsidRDefault="000E3C25" w:rsidP="000E3C25">
            <w:pPr>
              <w:pStyle w:val="a2"/>
              <w:ind w:left="0"/>
              <w:rPr>
                <w:sz w:val="18"/>
                <w:szCs w:val="18"/>
              </w:rPr>
            </w:pPr>
            <w:r w:rsidRPr="00E17C07">
              <w:rPr>
                <w:sz w:val="18"/>
                <w:szCs w:val="18"/>
              </w:rPr>
              <w:t>18.</w:t>
            </w:r>
          </w:p>
        </w:tc>
        <w:tc>
          <w:tcPr>
            <w:tcW w:w="4693" w:type="dxa"/>
            <w:gridSpan w:val="4"/>
            <w:vMerge w:val="restart"/>
          </w:tcPr>
          <w:p w14:paraId="61BAAA0E" w14:textId="77777777" w:rsidR="000E3C25" w:rsidRPr="00E17C07" w:rsidRDefault="000E3C25" w:rsidP="000E3C25">
            <w:pPr>
              <w:pStyle w:val="a2"/>
              <w:ind w:left="0"/>
              <w:rPr>
                <w:sz w:val="18"/>
                <w:szCs w:val="18"/>
              </w:rPr>
            </w:pPr>
            <w:r w:rsidRPr="00E17C07">
              <w:rPr>
                <w:sz w:val="18"/>
                <w:szCs w:val="18"/>
              </w:rPr>
              <w:t>Kритериуми за оценување (бодови/ оценка)</w:t>
            </w:r>
          </w:p>
        </w:tc>
        <w:tc>
          <w:tcPr>
            <w:tcW w:w="1641" w:type="dxa"/>
            <w:gridSpan w:val="3"/>
          </w:tcPr>
          <w:p w14:paraId="511ABAB2" w14:textId="77777777" w:rsidR="000E3C25" w:rsidRPr="00E17C07" w:rsidRDefault="000E3C25" w:rsidP="000E3C25">
            <w:pPr>
              <w:pStyle w:val="a2"/>
              <w:ind w:left="0"/>
              <w:rPr>
                <w:sz w:val="18"/>
                <w:szCs w:val="18"/>
              </w:rPr>
            </w:pPr>
            <w:r w:rsidRPr="00E17C07">
              <w:rPr>
                <w:sz w:val="18"/>
                <w:szCs w:val="18"/>
              </w:rPr>
              <w:t>до 50 бода</w:t>
            </w:r>
          </w:p>
        </w:tc>
        <w:tc>
          <w:tcPr>
            <w:tcW w:w="0" w:type="auto"/>
            <w:gridSpan w:val="3"/>
          </w:tcPr>
          <w:p w14:paraId="09790FD1" w14:textId="77777777" w:rsidR="000E3C25" w:rsidRPr="00E17C07" w:rsidRDefault="000E3C25" w:rsidP="000E3C25">
            <w:pPr>
              <w:pStyle w:val="a2"/>
              <w:ind w:left="0"/>
              <w:rPr>
                <w:sz w:val="18"/>
                <w:szCs w:val="18"/>
              </w:rPr>
            </w:pPr>
            <w:r w:rsidRPr="00E17C07">
              <w:rPr>
                <w:sz w:val="18"/>
                <w:szCs w:val="18"/>
              </w:rPr>
              <w:t>5 (пет) (F)</w:t>
            </w:r>
          </w:p>
        </w:tc>
      </w:tr>
      <w:tr w:rsidR="000E3C25" w:rsidRPr="00E17C07" w14:paraId="419FA34C" w14:textId="77777777" w:rsidTr="000E3C25">
        <w:trPr>
          <w:jc w:val="center"/>
        </w:trPr>
        <w:tc>
          <w:tcPr>
            <w:tcW w:w="0" w:type="auto"/>
            <w:vMerge/>
          </w:tcPr>
          <w:p w14:paraId="02570BD9" w14:textId="77777777" w:rsidR="000E3C25" w:rsidRPr="00E17C07" w:rsidRDefault="000E3C25" w:rsidP="000E3C25">
            <w:pPr>
              <w:pStyle w:val="a2"/>
              <w:ind w:left="0"/>
              <w:rPr>
                <w:sz w:val="18"/>
                <w:szCs w:val="18"/>
              </w:rPr>
            </w:pPr>
          </w:p>
        </w:tc>
        <w:tc>
          <w:tcPr>
            <w:tcW w:w="4693" w:type="dxa"/>
            <w:gridSpan w:val="4"/>
            <w:vMerge/>
          </w:tcPr>
          <w:p w14:paraId="606E2699" w14:textId="77777777" w:rsidR="000E3C25" w:rsidRPr="00E17C07" w:rsidRDefault="000E3C25" w:rsidP="000E3C25">
            <w:pPr>
              <w:pStyle w:val="a2"/>
              <w:ind w:left="0"/>
              <w:rPr>
                <w:sz w:val="18"/>
                <w:szCs w:val="18"/>
              </w:rPr>
            </w:pPr>
          </w:p>
        </w:tc>
        <w:tc>
          <w:tcPr>
            <w:tcW w:w="1641" w:type="dxa"/>
            <w:gridSpan w:val="3"/>
          </w:tcPr>
          <w:p w14:paraId="7CCBA036" w14:textId="77777777" w:rsidR="000E3C25" w:rsidRPr="00E17C07" w:rsidRDefault="000E3C25" w:rsidP="000E3C25">
            <w:pPr>
              <w:pStyle w:val="a2"/>
              <w:ind w:left="0"/>
              <w:rPr>
                <w:sz w:val="18"/>
                <w:szCs w:val="18"/>
              </w:rPr>
            </w:pPr>
            <w:r w:rsidRPr="00E17C07">
              <w:rPr>
                <w:sz w:val="18"/>
                <w:szCs w:val="18"/>
              </w:rPr>
              <w:t>51 х до 60 бода</w:t>
            </w:r>
          </w:p>
        </w:tc>
        <w:tc>
          <w:tcPr>
            <w:tcW w:w="0" w:type="auto"/>
            <w:gridSpan w:val="3"/>
          </w:tcPr>
          <w:p w14:paraId="2ACE264A" w14:textId="77777777" w:rsidR="000E3C25" w:rsidRPr="00E17C07" w:rsidRDefault="000E3C25" w:rsidP="000E3C25">
            <w:pPr>
              <w:pStyle w:val="a2"/>
              <w:ind w:left="0"/>
              <w:rPr>
                <w:sz w:val="18"/>
                <w:szCs w:val="18"/>
              </w:rPr>
            </w:pPr>
            <w:r w:rsidRPr="00E17C07">
              <w:rPr>
                <w:sz w:val="18"/>
                <w:szCs w:val="18"/>
              </w:rPr>
              <w:t>6 (шест) (E)</w:t>
            </w:r>
          </w:p>
        </w:tc>
      </w:tr>
      <w:tr w:rsidR="000E3C25" w:rsidRPr="00E17C07" w14:paraId="06D9BA85" w14:textId="77777777" w:rsidTr="000E3C25">
        <w:trPr>
          <w:jc w:val="center"/>
        </w:trPr>
        <w:tc>
          <w:tcPr>
            <w:tcW w:w="0" w:type="auto"/>
            <w:vMerge/>
          </w:tcPr>
          <w:p w14:paraId="24488037" w14:textId="77777777" w:rsidR="000E3C25" w:rsidRPr="00E17C07" w:rsidRDefault="000E3C25" w:rsidP="000E3C25">
            <w:pPr>
              <w:pStyle w:val="a2"/>
              <w:ind w:left="0"/>
              <w:rPr>
                <w:sz w:val="18"/>
                <w:szCs w:val="18"/>
              </w:rPr>
            </w:pPr>
          </w:p>
        </w:tc>
        <w:tc>
          <w:tcPr>
            <w:tcW w:w="4693" w:type="dxa"/>
            <w:gridSpan w:val="4"/>
            <w:vMerge/>
          </w:tcPr>
          <w:p w14:paraId="0C6B7D26" w14:textId="77777777" w:rsidR="000E3C25" w:rsidRPr="00E17C07" w:rsidRDefault="000E3C25" w:rsidP="000E3C25">
            <w:pPr>
              <w:pStyle w:val="a2"/>
              <w:ind w:left="0"/>
              <w:rPr>
                <w:sz w:val="18"/>
                <w:szCs w:val="18"/>
              </w:rPr>
            </w:pPr>
          </w:p>
        </w:tc>
        <w:tc>
          <w:tcPr>
            <w:tcW w:w="1641" w:type="dxa"/>
            <w:gridSpan w:val="3"/>
          </w:tcPr>
          <w:p w14:paraId="12ACD301" w14:textId="77777777" w:rsidR="000E3C25" w:rsidRPr="00E17C07" w:rsidRDefault="000E3C25" w:rsidP="000E3C25">
            <w:pPr>
              <w:pStyle w:val="a2"/>
              <w:ind w:left="0"/>
              <w:rPr>
                <w:sz w:val="18"/>
                <w:szCs w:val="18"/>
              </w:rPr>
            </w:pPr>
            <w:r w:rsidRPr="00E17C07">
              <w:rPr>
                <w:sz w:val="18"/>
                <w:szCs w:val="18"/>
              </w:rPr>
              <w:t>61 х до 70 бода</w:t>
            </w:r>
          </w:p>
        </w:tc>
        <w:tc>
          <w:tcPr>
            <w:tcW w:w="0" w:type="auto"/>
            <w:gridSpan w:val="3"/>
          </w:tcPr>
          <w:p w14:paraId="0B2789AF" w14:textId="77777777" w:rsidR="000E3C25" w:rsidRPr="00E17C07" w:rsidRDefault="000E3C25" w:rsidP="000E3C25">
            <w:pPr>
              <w:pStyle w:val="a2"/>
              <w:ind w:left="0"/>
              <w:rPr>
                <w:sz w:val="18"/>
                <w:szCs w:val="18"/>
              </w:rPr>
            </w:pPr>
            <w:r w:rsidRPr="00E17C07">
              <w:rPr>
                <w:sz w:val="18"/>
                <w:szCs w:val="18"/>
              </w:rPr>
              <w:t>7 (седум) (D)</w:t>
            </w:r>
          </w:p>
        </w:tc>
      </w:tr>
      <w:tr w:rsidR="000E3C25" w:rsidRPr="00E17C07" w14:paraId="5AA0DF77" w14:textId="77777777" w:rsidTr="000E3C25">
        <w:trPr>
          <w:jc w:val="center"/>
        </w:trPr>
        <w:tc>
          <w:tcPr>
            <w:tcW w:w="0" w:type="auto"/>
            <w:vMerge/>
          </w:tcPr>
          <w:p w14:paraId="69D53FC7" w14:textId="77777777" w:rsidR="000E3C25" w:rsidRPr="00E17C07" w:rsidRDefault="000E3C25" w:rsidP="000E3C25">
            <w:pPr>
              <w:pStyle w:val="a2"/>
              <w:ind w:left="0"/>
              <w:rPr>
                <w:sz w:val="18"/>
                <w:szCs w:val="18"/>
              </w:rPr>
            </w:pPr>
          </w:p>
        </w:tc>
        <w:tc>
          <w:tcPr>
            <w:tcW w:w="4693" w:type="dxa"/>
            <w:gridSpan w:val="4"/>
            <w:vMerge/>
          </w:tcPr>
          <w:p w14:paraId="34FCAFBA" w14:textId="77777777" w:rsidR="000E3C25" w:rsidRPr="00E17C07" w:rsidRDefault="000E3C25" w:rsidP="000E3C25">
            <w:pPr>
              <w:pStyle w:val="a2"/>
              <w:ind w:left="0"/>
              <w:rPr>
                <w:sz w:val="18"/>
                <w:szCs w:val="18"/>
              </w:rPr>
            </w:pPr>
          </w:p>
        </w:tc>
        <w:tc>
          <w:tcPr>
            <w:tcW w:w="1641" w:type="dxa"/>
            <w:gridSpan w:val="3"/>
          </w:tcPr>
          <w:p w14:paraId="5CEE44C4" w14:textId="77777777" w:rsidR="000E3C25" w:rsidRPr="00E17C07" w:rsidRDefault="000E3C25" w:rsidP="000E3C25">
            <w:pPr>
              <w:pStyle w:val="a2"/>
              <w:ind w:left="0"/>
              <w:rPr>
                <w:sz w:val="18"/>
                <w:szCs w:val="18"/>
              </w:rPr>
            </w:pPr>
            <w:r w:rsidRPr="00E17C07">
              <w:rPr>
                <w:sz w:val="18"/>
                <w:szCs w:val="18"/>
              </w:rPr>
              <w:t>од 71 до 80 бода</w:t>
            </w:r>
          </w:p>
        </w:tc>
        <w:tc>
          <w:tcPr>
            <w:tcW w:w="0" w:type="auto"/>
            <w:gridSpan w:val="3"/>
          </w:tcPr>
          <w:p w14:paraId="3BD0F702" w14:textId="77777777" w:rsidR="000E3C25" w:rsidRPr="00E17C07" w:rsidRDefault="000E3C25" w:rsidP="000E3C25">
            <w:pPr>
              <w:pStyle w:val="a2"/>
              <w:ind w:left="0"/>
              <w:rPr>
                <w:sz w:val="18"/>
                <w:szCs w:val="18"/>
              </w:rPr>
            </w:pPr>
            <w:r w:rsidRPr="00E17C07">
              <w:rPr>
                <w:sz w:val="18"/>
                <w:szCs w:val="18"/>
              </w:rPr>
              <w:t>8 (осум) (C)</w:t>
            </w:r>
          </w:p>
        </w:tc>
      </w:tr>
      <w:tr w:rsidR="000E3C25" w:rsidRPr="00E17C07" w14:paraId="2051F2DD" w14:textId="77777777" w:rsidTr="000E3C25">
        <w:trPr>
          <w:jc w:val="center"/>
        </w:trPr>
        <w:tc>
          <w:tcPr>
            <w:tcW w:w="0" w:type="auto"/>
            <w:vMerge/>
          </w:tcPr>
          <w:p w14:paraId="68A9CCF7" w14:textId="77777777" w:rsidR="000E3C25" w:rsidRPr="00E17C07" w:rsidRDefault="000E3C25" w:rsidP="000E3C25">
            <w:pPr>
              <w:pStyle w:val="a2"/>
              <w:ind w:left="0"/>
              <w:rPr>
                <w:sz w:val="18"/>
                <w:szCs w:val="18"/>
              </w:rPr>
            </w:pPr>
          </w:p>
        </w:tc>
        <w:tc>
          <w:tcPr>
            <w:tcW w:w="4693" w:type="dxa"/>
            <w:gridSpan w:val="4"/>
            <w:vMerge/>
          </w:tcPr>
          <w:p w14:paraId="55291FC8" w14:textId="77777777" w:rsidR="000E3C25" w:rsidRPr="00E17C07" w:rsidRDefault="000E3C25" w:rsidP="000E3C25">
            <w:pPr>
              <w:pStyle w:val="a2"/>
              <w:ind w:left="0"/>
              <w:rPr>
                <w:sz w:val="18"/>
                <w:szCs w:val="18"/>
              </w:rPr>
            </w:pPr>
          </w:p>
        </w:tc>
        <w:tc>
          <w:tcPr>
            <w:tcW w:w="1641" w:type="dxa"/>
            <w:gridSpan w:val="3"/>
          </w:tcPr>
          <w:p w14:paraId="25B525C2" w14:textId="77777777" w:rsidR="000E3C25" w:rsidRPr="00E17C07" w:rsidRDefault="000E3C25" w:rsidP="000E3C25">
            <w:pPr>
              <w:pStyle w:val="a2"/>
              <w:ind w:left="0"/>
              <w:rPr>
                <w:sz w:val="18"/>
                <w:szCs w:val="18"/>
              </w:rPr>
            </w:pPr>
            <w:r w:rsidRPr="00E17C07">
              <w:rPr>
                <w:sz w:val="18"/>
                <w:szCs w:val="18"/>
              </w:rPr>
              <w:t>од 81 до 90 бода</w:t>
            </w:r>
          </w:p>
        </w:tc>
        <w:tc>
          <w:tcPr>
            <w:tcW w:w="0" w:type="auto"/>
            <w:gridSpan w:val="3"/>
          </w:tcPr>
          <w:p w14:paraId="31763EBF" w14:textId="77777777" w:rsidR="000E3C25" w:rsidRPr="00E17C07" w:rsidRDefault="000E3C25" w:rsidP="000E3C25">
            <w:pPr>
              <w:pStyle w:val="a2"/>
              <w:ind w:left="0"/>
              <w:rPr>
                <w:sz w:val="18"/>
                <w:szCs w:val="18"/>
              </w:rPr>
            </w:pPr>
            <w:r w:rsidRPr="00E17C07">
              <w:rPr>
                <w:sz w:val="18"/>
                <w:szCs w:val="18"/>
              </w:rPr>
              <w:t>9 (девет) (B)</w:t>
            </w:r>
          </w:p>
        </w:tc>
      </w:tr>
      <w:tr w:rsidR="000E3C25" w:rsidRPr="00E17C07" w14:paraId="0DA92E83" w14:textId="77777777" w:rsidTr="000E3C25">
        <w:trPr>
          <w:jc w:val="center"/>
        </w:trPr>
        <w:tc>
          <w:tcPr>
            <w:tcW w:w="0" w:type="auto"/>
            <w:vMerge/>
          </w:tcPr>
          <w:p w14:paraId="02DEDB16" w14:textId="77777777" w:rsidR="000E3C25" w:rsidRPr="00E17C07" w:rsidRDefault="000E3C25" w:rsidP="000E3C25">
            <w:pPr>
              <w:pStyle w:val="a2"/>
              <w:ind w:left="0"/>
              <w:rPr>
                <w:sz w:val="18"/>
                <w:szCs w:val="18"/>
              </w:rPr>
            </w:pPr>
          </w:p>
        </w:tc>
        <w:tc>
          <w:tcPr>
            <w:tcW w:w="4693" w:type="dxa"/>
            <w:gridSpan w:val="4"/>
            <w:vMerge/>
          </w:tcPr>
          <w:p w14:paraId="3A878374" w14:textId="77777777" w:rsidR="000E3C25" w:rsidRPr="00E17C07" w:rsidRDefault="000E3C25" w:rsidP="000E3C25">
            <w:pPr>
              <w:pStyle w:val="a2"/>
              <w:ind w:left="0"/>
              <w:rPr>
                <w:sz w:val="18"/>
                <w:szCs w:val="18"/>
              </w:rPr>
            </w:pPr>
          </w:p>
        </w:tc>
        <w:tc>
          <w:tcPr>
            <w:tcW w:w="1641" w:type="dxa"/>
            <w:gridSpan w:val="3"/>
          </w:tcPr>
          <w:p w14:paraId="7BCAD647" w14:textId="77777777" w:rsidR="000E3C25" w:rsidRPr="00E17C07" w:rsidRDefault="000E3C25" w:rsidP="000E3C25">
            <w:pPr>
              <w:pStyle w:val="a2"/>
              <w:ind w:left="0"/>
              <w:rPr>
                <w:sz w:val="18"/>
                <w:szCs w:val="18"/>
              </w:rPr>
            </w:pPr>
            <w:r w:rsidRPr="00E17C07">
              <w:rPr>
                <w:sz w:val="18"/>
                <w:szCs w:val="18"/>
              </w:rPr>
              <w:t>од 91 до 100 бода</w:t>
            </w:r>
          </w:p>
        </w:tc>
        <w:tc>
          <w:tcPr>
            <w:tcW w:w="0" w:type="auto"/>
            <w:gridSpan w:val="3"/>
          </w:tcPr>
          <w:p w14:paraId="2F8B4A2B" w14:textId="77777777" w:rsidR="000E3C25" w:rsidRPr="00E17C07" w:rsidRDefault="000E3C25" w:rsidP="000E3C25">
            <w:pPr>
              <w:pStyle w:val="a2"/>
              <w:ind w:left="0"/>
              <w:rPr>
                <w:sz w:val="18"/>
                <w:szCs w:val="18"/>
              </w:rPr>
            </w:pPr>
            <w:r w:rsidRPr="00E17C07">
              <w:rPr>
                <w:sz w:val="18"/>
                <w:szCs w:val="18"/>
              </w:rPr>
              <w:t>10 (десет) (A)</w:t>
            </w:r>
          </w:p>
        </w:tc>
      </w:tr>
      <w:tr w:rsidR="000E3C25" w:rsidRPr="00E17C07" w14:paraId="2F48AD33" w14:textId="77777777" w:rsidTr="000E3C25">
        <w:trPr>
          <w:jc w:val="center"/>
        </w:trPr>
        <w:tc>
          <w:tcPr>
            <w:tcW w:w="0" w:type="auto"/>
          </w:tcPr>
          <w:p w14:paraId="2E6A17BB" w14:textId="77777777" w:rsidR="000E3C25" w:rsidRPr="00E17C07" w:rsidRDefault="000E3C25" w:rsidP="000E3C25">
            <w:pPr>
              <w:pStyle w:val="a2"/>
              <w:ind w:left="0"/>
              <w:rPr>
                <w:sz w:val="18"/>
                <w:szCs w:val="18"/>
              </w:rPr>
            </w:pPr>
            <w:r w:rsidRPr="00E17C07">
              <w:rPr>
                <w:sz w:val="18"/>
                <w:szCs w:val="18"/>
              </w:rPr>
              <w:t>19.</w:t>
            </w:r>
          </w:p>
        </w:tc>
        <w:tc>
          <w:tcPr>
            <w:tcW w:w="4693" w:type="dxa"/>
            <w:gridSpan w:val="4"/>
          </w:tcPr>
          <w:p w14:paraId="371D26FE" w14:textId="77777777" w:rsidR="000E3C25" w:rsidRPr="00E17C07" w:rsidRDefault="000E3C25" w:rsidP="000E3C2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746DB1BE" w14:textId="77777777" w:rsidR="000E3C25" w:rsidRPr="00E17C07" w:rsidRDefault="000E3C25" w:rsidP="000E3C2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0E3C25" w:rsidRPr="00E17C07" w14:paraId="3432CD02" w14:textId="77777777" w:rsidTr="000E3C25">
        <w:trPr>
          <w:jc w:val="center"/>
        </w:trPr>
        <w:tc>
          <w:tcPr>
            <w:tcW w:w="0" w:type="auto"/>
          </w:tcPr>
          <w:p w14:paraId="12295C04" w14:textId="77777777" w:rsidR="000E3C25" w:rsidRPr="00E17C07" w:rsidRDefault="000E3C25" w:rsidP="000E3C25">
            <w:pPr>
              <w:pStyle w:val="a2"/>
              <w:ind w:left="0"/>
              <w:rPr>
                <w:sz w:val="18"/>
                <w:szCs w:val="18"/>
              </w:rPr>
            </w:pPr>
            <w:r w:rsidRPr="00E17C07">
              <w:rPr>
                <w:sz w:val="18"/>
                <w:szCs w:val="18"/>
              </w:rPr>
              <w:t>20.</w:t>
            </w:r>
          </w:p>
        </w:tc>
        <w:tc>
          <w:tcPr>
            <w:tcW w:w="4693" w:type="dxa"/>
            <w:gridSpan w:val="4"/>
          </w:tcPr>
          <w:p w14:paraId="57BBBACD" w14:textId="77777777" w:rsidR="000E3C25" w:rsidRPr="00E17C07" w:rsidRDefault="000E3C25" w:rsidP="000E3C25">
            <w:pPr>
              <w:pStyle w:val="a2"/>
              <w:ind w:left="0"/>
              <w:rPr>
                <w:sz w:val="18"/>
                <w:szCs w:val="18"/>
              </w:rPr>
            </w:pPr>
            <w:r w:rsidRPr="00E17C07">
              <w:rPr>
                <w:sz w:val="18"/>
                <w:szCs w:val="18"/>
              </w:rPr>
              <w:t>Јазик на кој се изведува наставата</w:t>
            </w:r>
          </w:p>
        </w:tc>
        <w:tc>
          <w:tcPr>
            <w:tcW w:w="4443" w:type="dxa"/>
            <w:gridSpan w:val="6"/>
          </w:tcPr>
          <w:p w14:paraId="57FA30E6" w14:textId="77777777" w:rsidR="000E3C25" w:rsidRPr="00E17C07" w:rsidRDefault="000E3C25" w:rsidP="000E3C25">
            <w:pPr>
              <w:pStyle w:val="a2"/>
              <w:ind w:left="0"/>
              <w:rPr>
                <w:sz w:val="18"/>
                <w:szCs w:val="18"/>
              </w:rPr>
            </w:pPr>
            <w:r w:rsidRPr="00E17C07">
              <w:rPr>
                <w:sz w:val="18"/>
                <w:szCs w:val="18"/>
                <w:lang w:val="mk-MK"/>
              </w:rPr>
              <w:t>италијански и македонски</w:t>
            </w:r>
          </w:p>
        </w:tc>
      </w:tr>
      <w:tr w:rsidR="000E3C25" w:rsidRPr="00E17C07" w14:paraId="04163B5A" w14:textId="77777777" w:rsidTr="000E3C25">
        <w:trPr>
          <w:jc w:val="center"/>
        </w:trPr>
        <w:tc>
          <w:tcPr>
            <w:tcW w:w="0" w:type="auto"/>
          </w:tcPr>
          <w:p w14:paraId="1BEF9D52" w14:textId="77777777" w:rsidR="000E3C25" w:rsidRPr="00E17C07" w:rsidRDefault="000E3C25" w:rsidP="000E3C25">
            <w:pPr>
              <w:pStyle w:val="a2"/>
              <w:ind w:left="0"/>
              <w:rPr>
                <w:sz w:val="18"/>
                <w:szCs w:val="18"/>
              </w:rPr>
            </w:pPr>
            <w:r w:rsidRPr="00E17C07">
              <w:rPr>
                <w:sz w:val="18"/>
                <w:szCs w:val="18"/>
              </w:rPr>
              <w:t>21.</w:t>
            </w:r>
          </w:p>
        </w:tc>
        <w:tc>
          <w:tcPr>
            <w:tcW w:w="4693" w:type="dxa"/>
            <w:gridSpan w:val="4"/>
          </w:tcPr>
          <w:p w14:paraId="5273133A" w14:textId="77777777" w:rsidR="000E3C25" w:rsidRPr="00E17C07" w:rsidRDefault="000E3C25" w:rsidP="000E3C25">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23B57A01" w14:textId="77777777" w:rsidR="000E3C25" w:rsidRPr="00E17C07" w:rsidRDefault="000E3C25" w:rsidP="000E3C25">
            <w:pPr>
              <w:pStyle w:val="a2"/>
              <w:ind w:left="0"/>
              <w:rPr>
                <w:sz w:val="18"/>
                <w:szCs w:val="18"/>
              </w:rPr>
            </w:pPr>
            <w:r w:rsidRPr="00E17C07">
              <w:rPr>
                <w:sz w:val="18"/>
                <w:szCs w:val="18"/>
                <w:lang w:val="mk-MK"/>
              </w:rPr>
              <w:t>евалуација и самоевалуација</w:t>
            </w:r>
          </w:p>
        </w:tc>
      </w:tr>
      <w:tr w:rsidR="000E3C25" w:rsidRPr="00E17C07" w14:paraId="1DC5E8C6" w14:textId="77777777" w:rsidTr="000E3C25">
        <w:trPr>
          <w:jc w:val="center"/>
        </w:trPr>
        <w:tc>
          <w:tcPr>
            <w:tcW w:w="0" w:type="auto"/>
            <w:vMerge w:val="restart"/>
            <w:vAlign w:val="center"/>
          </w:tcPr>
          <w:p w14:paraId="63EFAE01" w14:textId="77777777" w:rsidR="000E3C25" w:rsidRPr="00E17C07" w:rsidRDefault="000E3C25" w:rsidP="000E3C25">
            <w:pPr>
              <w:pStyle w:val="a2"/>
              <w:ind w:left="0"/>
              <w:rPr>
                <w:sz w:val="18"/>
                <w:szCs w:val="18"/>
              </w:rPr>
            </w:pPr>
            <w:r w:rsidRPr="00E17C07">
              <w:rPr>
                <w:sz w:val="18"/>
                <w:szCs w:val="18"/>
              </w:rPr>
              <w:t>22.</w:t>
            </w:r>
          </w:p>
        </w:tc>
        <w:tc>
          <w:tcPr>
            <w:tcW w:w="0" w:type="auto"/>
            <w:gridSpan w:val="10"/>
          </w:tcPr>
          <w:p w14:paraId="7CF3530C" w14:textId="77777777" w:rsidR="000E3C25" w:rsidRPr="00E17C07" w:rsidRDefault="000E3C25" w:rsidP="000E3C25">
            <w:pPr>
              <w:pStyle w:val="a2"/>
              <w:ind w:left="0"/>
              <w:rPr>
                <w:sz w:val="18"/>
                <w:szCs w:val="18"/>
              </w:rPr>
            </w:pPr>
            <w:r w:rsidRPr="00E17C07">
              <w:rPr>
                <w:sz w:val="18"/>
                <w:szCs w:val="18"/>
              </w:rPr>
              <w:t>Литература</w:t>
            </w:r>
          </w:p>
        </w:tc>
      </w:tr>
      <w:tr w:rsidR="000E3C25" w:rsidRPr="00E17C07" w14:paraId="16C24255" w14:textId="77777777" w:rsidTr="000E3C25">
        <w:trPr>
          <w:jc w:val="center"/>
        </w:trPr>
        <w:tc>
          <w:tcPr>
            <w:tcW w:w="0" w:type="auto"/>
            <w:vMerge/>
          </w:tcPr>
          <w:p w14:paraId="4C7FBFAF" w14:textId="77777777" w:rsidR="000E3C25" w:rsidRPr="00E17C07" w:rsidRDefault="000E3C25" w:rsidP="000E3C25">
            <w:pPr>
              <w:pStyle w:val="a2"/>
              <w:ind w:left="0"/>
              <w:rPr>
                <w:sz w:val="18"/>
                <w:szCs w:val="18"/>
              </w:rPr>
            </w:pPr>
          </w:p>
        </w:tc>
        <w:tc>
          <w:tcPr>
            <w:tcW w:w="1947" w:type="dxa"/>
            <w:vMerge w:val="restart"/>
            <w:vAlign w:val="center"/>
          </w:tcPr>
          <w:p w14:paraId="5BE9688D" w14:textId="77777777" w:rsidR="000E3C25" w:rsidRPr="00E17C07" w:rsidRDefault="000E3C25" w:rsidP="000E3C25">
            <w:pPr>
              <w:pStyle w:val="a2"/>
              <w:ind w:left="0"/>
              <w:rPr>
                <w:bCs/>
                <w:color w:val="000000"/>
                <w:sz w:val="18"/>
                <w:szCs w:val="18"/>
              </w:rPr>
            </w:pPr>
            <w:r w:rsidRPr="00E17C07">
              <w:rPr>
                <w:sz w:val="18"/>
                <w:szCs w:val="18"/>
              </w:rPr>
              <w:t>22.1.</w:t>
            </w:r>
          </w:p>
        </w:tc>
        <w:tc>
          <w:tcPr>
            <w:tcW w:w="7189" w:type="dxa"/>
            <w:gridSpan w:val="9"/>
          </w:tcPr>
          <w:p w14:paraId="245CCA1B" w14:textId="77777777" w:rsidR="000E3C25" w:rsidRPr="00E17C07" w:rsidRDefault="000E3C25" w:rsidP="000E3C25">
            <w:pPr>
              <w:pStyle w:val="a2"/>
              <w:ind w:left="0"/>
              <w:rPr>
                <w:sz w:val="18"/>
                <w:szCs w:val="18"/>
              </w:rPr>
            </w:pPr>
            <w:r w:rsidRPr="00E17C07">
              <w:rPr>
                <w:sz w:val="18"/>
                <w:szCs w:val="18"/>
              </w:rPr>
              <w:t>Задолжителна литература</w:t>
            </w:r>
          </w:p>
        </w:tc>
      </w:tr>
      <w:tr w:rsidR="000E3C25" w:rsidRPr="00E17C07" w14:paraId="6BA0282D" w14:textId="77777777" w:rsidTr="000E3C25">
        <w:trPr>
          <w:jc w:val="center"/>
        </w:trPr>
        <w:tc>
          <w:tcPr>
            <w:tcW w:w="0" w:type="auto"/>
            <w:vMerge/>
          </w:tcPr>
          <w:p w14:paraId="35776629" w14:textId="77777777" w:rsidR="000E3C25" w:rsidRPr="00E17C07" w:rsidRDefault="000E3C25" w:rsidP="000E3C25">
            <w:pPr>
              <w:pStyle w:val="a2"/>
              <w:ind w:left="0"/>
              <w:rPr>
                <w:sz w:val="18"/>
                <w:szCs w:val="18"/>
              </w:rPr>
            </w:pPr>
          </w:p>
        </w:tc>
        <w:tc>
          <w:tcPr>
            <w:tcW w:w="1947" w:type="dxa"/>
            <w:vMerge/>
          </w:tcPr>
          <w:p w14:paraId="4096FDF9" w14:textId="77777777" w:rsidR="000E3C25" w:rsidRPr="00E17C07" w:rsidRDefault="000E3C25" w:rsidP="000E3C25">
            <w:pPr>
              <w:pStyle w:val="a2"/>
              <w:ind w:left="0"/>
              <w:rPr>
                <w:sz w:val="18"/>
                <w:szCs w:val="18"/>
              </w:rPr>
            </w:pPr>
          </w:p>
        </w:tc>
        <w:tc>
          <w:tcPr>
            <w:tcW w:w="1159" w:type="dxa"/>
            <w:gridSpan w:val="2"/>
          </w:tcPr>
          <w:p w14:paraId="7B9A1371"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60E8DC05" w14:textId="77777777" w:rsidR="000E3C25" w:rsidRPr="00E17C07" w:rsidRDefault="000E3C25" w:rsidP="000E3C25">
            <w:pPr>
              <w:pStyle w:val="a2"/>
              <w:ind w:left="0"/>
              <w:rPr>
                <w:sz w:val="18"/>
                <w:szCs w:val="18"/>
              </w:rPr>
            </w:pPr>
            <w:r w:rsidRPr="00E17C07">
              <w:rPr>
                <w:sz w:val="18"/>
                <w:szCs w:val="18"/>
              </w:rPr>
              <w:t>Автор</w:t>
            </w:r>
          </w:p>
        </w:tc>
        <w:tc>
          <w:tcPr>
            <w:tcW w:w="1641" w:type="dxa"/>
            <w:gridSpan w:val="3"/>
          </w:tcPr>
          <w:p w14:paraId="604DA353" w14:textId="77777777" w:rsidR="000E3C25" w:rsidRPr="00E17C07" w:rsidRDefault="000E3C25" w:rsidP="000E3C25">
            <w:pPr>
              <w:pStyle w:val="a2"/>
              <w:ind w:left="0"/>
              <w:rPr>
                <w:sz w:val="18"/>
                <w:szCs w:val="18"/>
              </w:rPr>
            </w:pPr>
            <w:r w:rsidRPr="00E17C07">
              <w:rPr>
                <w:sz w:val="18"/>
                <w:szCs w:val="18"/>
              </w:rPr>
              <w:t>Наслов</w:t>
            </w:r>
          </w:p>
        </w:tc>
        <w:tc>
          <w:tcPr>
            <w:tcW w:w="1488" w:type="dxa"/>
            <w:gridSpan w:val="2"/>
          </w:tcPr>
          <w:p w14:paraId="1D7F9C7E"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43A3527C"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7F75947A" w14:textId="77777777" w:rsidTr="000E3C25">
        <w:trPr>
          <w:jc w:val="center"/>
        </w:trPr>
        <w:tc>
          <w:tcPr>
            <w:tcW w:w="0" w:type="auto"/>
            <w:vMerge/>
          </w:tcPr>
          <w:p w14:paraId="7A322AF9" w14:textId="77777777" w:rsidR="000E3C25" w:rsidRPr="00E17C07" w:rsidRDefault="000E3C25" w:rsidP="000E3C25">
            <w:pPr>
              <w:pStyle w:val="a2"/>
              <w:ind w:left="0"/>
              <w:rPr>
                <w:sz w:val="18"/>
                <w:szCs w:val="18"/>
              </w:rPr>
            </w:pPr>
          </w:p>
        </w:tc>
        <w:tc>
          <w:tcPr>
            <w:tcW w:w="1947" w:type="dxa"/>
            <w:vMerge/>
          </w:tcPr>
          <w:p w14:paraId="71A7908F" w14:textId="77777777" w:rsidR="000E3C25" w:rsidRPr="00E17C07" w:rsidRDefault="000E3C25" w:rsidP="000E3C25">
            <w:pPr>
              <w:pStyle w:val="a2"/>
              <w:ind w:left="0"/>
              <w:rPr>
                <w:sz w:val="18"/>
                <w:szCs w:val="18"/>
              </w:rPr>
            </w:pPr>
          </w:p>
        </w:tc>
        <w:tc>
          <w:tcPr>
            <w:tcW w:w="1159" w:type="dxa"/>
            <w:gridSpan w:val="2"/>
          </w:tcPr>
          <w:p w14:paraId="4461B2C3" w14:textId="77777777" w:rsidR="000E3C25" w:rsidRPr="00E17C07" w:rsidRDefault="000E3C25" w:rsidP="000E3C25">
            <w:pPr>
              <w:pStyle w:val="a2"/>
              <w:ind w:left="0"/>
              <w:rPr>
                <w:sz w:val="18"/>
                <w:szCs w:val="18"/>
              </w:rPr>
            </w:pPr>
            <w:r w:rsidRPr="00E17C07">
              <w:rPr>
                <w:sz w:val="18"/>
                <w:szCs w:val="18"/>
              </w:rPr>
              <w:t>1.</w:t>
            </w:r>
          </w:p>
        </w:tc>
        <w:tc>
          <w:tcPr>
            <w:tcW w:w="1587" w:type="dxa"/>
          </w:tcPr>
          <w:p w14:paraId="7313C392" w14:textId="77777777" w:rsidR="000E3C25" w:rsidRPr="00E17C07" w:rsidRDefault="000E3C25" w:rsidP="000E3C25">
            <w:pPr>
              <w:pStyle w:val="a2"/>
              <w:ind w:left="0"/>
              <w:rPr>
                <w:sz w:val="18"/>
                <w:szCs w:val="18"/>
                <w:lang w:val="it-IT"/>
              </w:rPr>
            </w:pPr>
            <w:r w:rsidRPr="00E17C07">
              <w:rPr>
                <w:sz w:val="18"/>
                <w:szCs w:val="18"/>
                <w:lang w:val="it-IT"/>
              </w:rPr>
              <w:t>Luciana Ziglio; Giovanna Rizzo</w:t>
            </w:r>
          </w:p>
        </w:tc>
        <w:tc>
          <w:tcPr>
            <w:tcW w:w="1641" w:type="dxa"/>
            <w:gridSpan w:val="3"/>
          </w:tcPr>
          <w:p w14:paraId="5842A4FC" w14:textId="77777777" w:rsidR="000E3C25" w:rsidRPr="00E17C07" w:rsidRDefault="000E3C25" w:rsidP="000E3C25">
            <w:pPr>
              <w:pStyle w:val="a2"/>
              <w:ind w:left="0"/>
              <w:rPr>
                <w:sz w:val="18"/>
                <w:szCs w:val="18"/>
              </w:rPr>
            </w:pPr>
            <w:r w:rsidRPr="00E17C07">
              <w:rPr>
                <w:sz w:val="18"/>
                <w:szCs w:val="18"/>
              </w:rPr>
              <w:t>Nuovo Espresso 1 (A1)</w:t>
            </w:r>
          </w:p>
        </w:tc>
        <w:tc>
          <w:tcPr>
            <w:tcW w:w="1488" w:type="dxa"/>
            <w:gridSpan w:val="2"/>
          </w:tcPr>
          <w:p w14:paraId="0FC03596"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5BD46D65" w14:textId="77777777" w:rsidR="000E3C25" w:rsidRPr="00E17C07" w:rsidRDefault="000E3C25" w:rsidP="000E3C25">
            <w:pPr>
              <w:pStyle w:val="a2"/>
              <w:ind w:left="0"/>
              <w:rPr>
                <w:sz w:val="18"/>
                <w:szCs w:val="18"/>
              </w:rPr>
            </w:pPr>
            <w:r w:rsidRPr="00E17C07">
              <w:rPr>
                <w:sz w:val="18"/>
                <w:szCs w:val="18"/>
              </w:rPr>
              <w:t>2001</w:t>
            </w:r>
          </w:p>
        </w:tc>
      </w:tr>
      <w:tr w:rsidR="000E3C25" w:rsidRPr="00E17C07" w14:paraId="6C5EDDBB" w14:textId="77777777" w:rsidTr="000E3C25">
        <w:trPr>
          <w:jc w:val="center"/>
        </w:trPr>
        <w:tc>
          <w:tcPr>
            <w:tcW w:w="0" w:type="auto"/>
            <w:vMerge/>
          </w:tcPr>
          <w:p w14:paraId="5CCE15E3" w14:textId="77777777" w:rsidR="000E3C25" w:rsidRPr="00E17C07" w:rsidRDefault="000E3C25" w:rsidP="000E3C25">
            <w:pPr>
              <w:pStyle w:val="a2"/>
              <w:ind w:left="0"/>
              <w:rPr>
                <w:sz w:val="18"/>
                <w:szCs w:val="18"/>
              </w:rPr>
            </w:pPr>
          </w:p>
        </w:tc>
        <w:tc>
          <w:tcPr>
            <w:tcW w:w="1947" w:type="dxa"/>
            <w:vMerge/>
          </w:tcPr>
          <w:p w14:paraId="692A922F" w14:textId="77777777" w:rsidR="000E3C25" w:rsidRPr="00E17C07" w:rsidRDefault="000E3C25" w:rsidP="000E3C25">
            <w:pPr>
              <w:pStyle w:val="a2"/>
              <w:ind w:left="0"/>
              <w:rPr>
                <w:sz w:val="18"/>
                <w:szCs w:val="18"/>
              </w:rPr>
            </w:pPr>
          </w:p>
        </w:tc>
        <w:tc>
          <w:tcPr>
            <w:tcW w:w="1159" w:type="dxa"/>
            <w:gridSpan w:val="2"/>
          </w:tcPr>
          <w:p w14:paraId="2137046B" w14:textId="77777777" w:rsidR="000E3C25" w:rsidRPr="00E17C07" w:rsidRDefault="000E3C25" w:rsidP="000E3C25">
            <w:pPr>
              <w:pStyle w:val="a2"/>
              <w:ind w:left="0"/>
              <w:rPr>
                <w:sz w:val="18"/>
                <w:szCs w:val="18"/>
              </w:rPr>
            </w:pPr>
            <w:r w:rsidRPr="00E17C07">
              <w:rPr>
                <w:sz w:val="18"/>
                <w:szCs w:val="18"/>
              </w:rPr>
              <w:t>2.</w:t>
            </w:r>
          </w:p>
        </w:tc>
        <w:tc>
          <w:tcPr>
            <w:tcW w:w="1587" w:type="dxa"/>
          </w:tcPr>
          <w:p w14:paraId="56B15390" w14:textId="77777777" w:rsidR="000E3C25" w:rsidRPr="00E17C07" w:rsidRDefault="000E3C25" w:rsidP="000E3C25">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6BDF9B38" w14:textId="77777777" w:rsidR="000E3C25" w:rsidRPr="00E17C07" w:rsidRDefault="000E3C25" w:rsidP="000E3C25">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7C52A05C" w14:textId="77777777" w:rsidR="000E3C25" w:rsidRPr="00E17C07" w:rsidRDefault="000E3C25" w:rsidP="000E3C25">
            <w:pPr>
              <w:pStyle w:val="a2"/>
              <w:ind w:left="0"/>
              <w:rPr>
                <w:sz w:val="18"/>
                <w:szCs w:val="18"/>
                <w:lang w:val="it-IT"/>
              </w:rPr>
            </w:pPr>
            <w:r w:rsidRPr="00E17C07">
              <w:rPr>
                <w:sz w:val="18"/>
                <w:szCs w:val="18"/>
                <w:lang w:val="it-IT"/>
              </w:rPr>
              <w:t>Loesher Editore</w:t>
            </w:r>
          </w:p>
        </w:tc>
        <w:tc>
          <w:tcPr>
            <w:tcW w:w="0" w:type="auto"/>
          </w:tcPr>
          <w:p w14:paraId="08DEF4B8" w14:textId="77777777" w:rsidR="000E3C25" w:rsidRPr="00E17C07" w:rsidRDefault="000E3C25" w:rsidP="000E3C25">
            <w:pPr>
              <w:pStyle w:val="a2"/>
              <w:ind w:left="0"/>
              <w:rPr>
                <w:sz w:val="18"/>
                <w:szCs w:val="18"/>
                <w:lang w:val="it-IT"/>
              </w:rPr>
            </w:pPr>
            <w:r w:rsidRPr="00E17C07">
              <w:rPr>
                <w:sz w:val="18"/>
                <w:szCs w:val="18"/>
                <w:lang w:val="it-IT"/>
              </w:rPr>
              <w:t>2019</w:t>
            </w:r>
          </w:p>
        </w:tc>
      </w:tr>
      <w:tr w:rsidR="000E3C25" w:rsidRPr="00E17C07" w14:paraId="00C50296" w14:textId="77777777" w:rsidTr="000E3C25">
        <w:trPr>
          <w:jc w:val="center"/>
        </w:trPr>
        <w:tc>
          <w:tcPr>
            <w:tcW w:w="0" w:type="auto"/>
            <w:vMerge/>
          </w:tcPr>
          <w:p w14:paraId="0E6D3331" w14:textId="77777777" w:rsidR="000E3C25" w:rsidRPr="00E17C07" w:rsidRDefault="000E3C25" w:rsidP="000E3C25">
            <w:pPr>
              <w:pStyle w:val="a2"/>
              <w:ind w:left="0"/>
              <w:rPr>
                <w:sz w:val="18"/>
                <w:szCs w:val="18"/>
              </w:rPr>
            </w:pPr>
          </w:p>
        </w:tc>
        <w:tc>
          <w:tcPr>
            <w:tcW w:w="1947" w:type="dxa"/>
            <w:vMerge/>
          </w:tcPr>
          <w:p w14:paraId="0E5193C7" w14:textId="77777777" w:rsidR="000E3C25" w:rsidRPr="00E17C07" w:rsidRDefault="000E3C25" w:rsidP="000E3C25">
            <w:pPr>
              <w:pStyle w:val="a2"/>
              <w:ind w:left="0"/>
              <w:rPr>
                <w:sz w:val="18"/>
                <w:szCs w:val="18"/>
              </w:rPr>
            </w:pPr>
          </w:p>
        </w:tc>
        <w:tc>
          <w:tcPr>
            <w:tcW w:w="1159" w:type="dxa"/>
            <w:gridSpan w:val="2"/>
          </w:tcPr>
          <w:p w14:paraId="6A9EFCE0" w14:textId="77777777" w:rsidR="000E3C25" w:rsidRPr="00E17C07" w:rsidRDefault="000E3C25" w:rsidP="000E3C25">
            <w:pPr>
              <w:pStyle w:val="a2"/>
              <w:ind w:left="0"/>
              <w:rPr>
                <w:sz w:val="18"/>
                <w:szCs w:val="18"/>
              </w:rPr>
            </w:pPr>
            <w:r w:rsidRPr="00E17C07">
              <w:rPr>
                <w:sz w:val="18"/>
                <w:szCs w:val="18"/>
              </w:rPr>
              <w:t>3.</w:t>
            </w:r>
          </w:p>
        </w:tc>
        <w:tc>
          <w:tcPr>
            <w:tcW w:w="1587" w:type="dxa"/>
          </w:tcPr>
          <w:p w14:paraId="7058176E" w14:textId="77777777" w:rsidR="000E3C25" w:rsidRPr="00E17C07" w:rsidRDefault="000E3C25" w:rsidP="000E3C25">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7E87D30A" w14:textId="77777777" w:rsidR="000E3C25" w:rsidRPr="00E17C07" w:rsidRDefault="000E3C25" w:rsidP="000E3C25">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3BB81F0B" w14:textId="77777777" w:rsidR="000E3C25" w:rsidRPr="00E17C07" w:rsidRDefault="000E3C25" w:rsidP="000E3C25">
            <w:pPr>
              <w:pStyle w:val="a2"/>
              <w:ind w:left="0"/>
              <w:rPr>
                <w:sz w:val="18"/>
                <w:szCs w:val="18"/>
                <w:lang w:val="it-IT"/>
              </w:rPr>
            </w:pPr>
          </w:p>
        </w:tc>
        <w:tc>
          <w:tcPr>
            <w:tcW w:w="1488" w:type="dxa"/>
            <w:gridSpan w:val="2"/>
          </w:tcPr>
          <w:p w14:paraId="218BBEF1" w14:textId="77777777" w:rsidR="000E3C25" w:rsidRPr="00E17C07" w:rsidRDefault="000E3C25" w:rsidP="000E3C25">
            <w:pPr>
              <w:pStyle w:val="a2"/>
              <w:ind w:left="0"/>
              <w:rPr>
                <w:sz w:val="18"/>
                <w:szCs w:val="18"/>
                <w:lang w:val="it-IT"/>
              </w:rPr>
            </w:pPr>
            <w:r w:rsidRPr="00E17C07">
              <w:rPr>
                <w:sz w:val="18"/>
                <w:szCs w:val="18"/>
                <w:lang w:val="it-IT"/>
              </w:rPr>
              <w:t>Loescher</w:t>
            </w:r>
          </w:p>
        </w:tc>
        <w:tc>
          <w:tcPr>
            <w:tcW w:w="0" w:type="auto"/>
          </w:tcPr>
          <w:p w14:paraId="0928E425" w14:textId="77777777" w:rsidR="000E3C25" w:rsidRPr="00E17C07" w:rsidRDefault="000E3C25" w:rsidP="000E3C25">
            <w:pPr>
              <w:pStyle w:val="a2"/>
              <w:ind w:left="0"/>
              <w:rPr>
                <w:sz w:val="18"/>
                <w:szCs w:val="18"/>
              </w:rPr>
            </w:pPr>
            <w:r w:rsidRPr="00E17C07">
              <w:rPr>
                <w:sz w:val="18"/>
                <w:szCs w:val="18"/>
              </w:rPr>
              <w:t>2015</w:t>
            </w:r>
          </w:p>
        </w:tc>
      </w:tr>
      <w:tr w:rsidR="000E3C25" w:rsidRPr="00E17C07" w14:paraId="43772339" w14:textId="77777777" w:rsidTr="000E3C25">
        <w:trPr>
          <w:jc w:val="center"/>
        </w:trPr>
        <w:tc>
          <w:tcPr>
            <w:tcW w:w="0" w:type="auto"/>
            <w:vMerge/>
          </w:tcPr>
          <w:p w14:paraId="2100EF3D" w14:textId="77777777" w:rsidR="000E3C25" w:rsidRPr="00E17C07" w:rsidRDefault="000E3C25" w:rsidP="000E3C25">
            <w:pPr>
              <w:pStyle w:val="a2"/>
              <w:ind w:left="0"/>
              <w:rPr>
                <w:sz w:val="18"/>
                <w:szCs w:val="18"/>
              </w:rPr>
            </w:pPr>
          </w:p>
        </w:tc>
        <w:tc>
          <w:tcPr>
            <w:tcW w:w="1947" w:type="dxa"/>
            <w:vMerge w:val="restart"/>
            <w:vAlign w:val="center"/>
          </w:tcPr>
          <w:p w14:paraId="3BE6BA39" w14:textId="77777777" w:rsidR="000E3C25" w:rsidRPr="00E17C07" w:rsidRDefault="000E3C25" w:rsidP="000E3C25">
            <w:pPr>
              <w:pStyle w:val="a2"/>
              <w:ind w:left="0"/>
              <w:rPr>
                <w:bCs/>
                <w:color w:val="000000"/>
                <w:sz w:val="18"/>
                <w:szCs w:val="18"/>
              </w:rPr>
            </w:pPr>
            <w:r w:rsidRPr="00E17C07">
              <w:rPr>
                <w:sz w:val="18"/>
                <w:szCs w:val="18"/>
              </w:rPr>
              <w:t>22.2.</w:t>
            </w:r>
          </w:p>
        </w:tc>
        <w:tc>
          <w:tcPr>
            <w:tcW w:w="7189" w:type="dxa"/>
            <w:gridSpan w:val="9"/>
          </w:tcPr>
          <w:p w14:paraId="1D82F17E" w14:textId="77777777" w:rsidR="000E3C25" w:rsidRPr="00E17C07" w:rsidRDefault="000E3C25" w:rsidP="000E3C25">
            <w:pPr>
              <w:pStyle w:val="a2"/>
              <w:ind w:left="0"/>
              <w:rPr>
                <w:sz w:val="18"/>
                <w:szCs w:val="18"/>
              </w:rPr>
            </w:pPr>
            <w:r w:rsidRPr="00E17C07">
              <w:rPr>
                <w:sz w:val="18"/>
                <w:szCs w:val="18"/>
              </w:rPr>
              <w:t>Дополнителна литература</w:t>
            </w:r>
          </w:p>
        </w:tc>
      </w:tr>
      <w:tr w:rsidR="000E3C25" w:rsidRPr="00E17C07" w14:paraId="45D4FA0C" w14:textId="77777777" w:rsidTr="000E3C25">
        <w:trPr>
          <w:jc w:val="center"/>
        </w:trPr>
        <w:tc>
          <w:tcPr>
            <w:tcW w:w="0" w:type="auto"/>
            <w:vMerge/>
          </w:tcPr>
          <w:p w14:paraId="4C8F213D" w14:textId="77777777" w:rsidR="000E3C25" w:rsidRPr="00E17C07" w:rsidRDefault="000E3C25" w:rsidP="000E3C25">
            <w:pPr>
              <w:pStyle w:val="a2"/>
              <w:ind w:left="0"/>
              <w:rPr>
                <w:sz w:val="18"/>
                <w:szCs w:val="18"/>
              </w:rPr>
            </w:pPr>
          </w:p>
        </w:tc>
        <w:tc>
          <w:tcPr>
            <w:tcW w:w="1947" w:type="dxa"/>
            <w:vMerge/>
          </w:tcPr>
          <w:p w14:paraId="29FB11B4" w14:textId="77777777" w:rsidR="000E3C25" w:rsidRPr="00E17C07" w:rsidRDefault="000E3C25" w:rsidP="000E3C25">
            <w:pPr>
              <w:pStyle w:val="a2"/>
              <w:ind w:left="0"/>
              <w:rPr>
                <w:sz w:val="18"/>
                <w:szCs w:val="18"/>
              </w:rPr>
            </w:pPr>
          </w:p>
        </w:tc>
        <w:tc>
          <w:tcPr>
            <w:tcW w:w="1159" w:type="dxa"/>
            <w:gridSpan w:val="2"/>
          </w:tcPr>
          <w:p w14:paraId="1FE2F97D"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6189F4BE" w14:textId="77777777" w:rsidR="000E3C25" w:rsidRPr="00E17C07" w:rsidRDefault="000E3C25" w:rsidP="000E3C25">
            <w:pPr>
              <w:pStyle w:val="a2"/>
              <w:ind w:left="0"/>
              <w:rPr>
                <w:sz w:val="18"/>
                <w:szCs w:val="18"/>
              </w:rPr>
            </w:pPr>
            <w:r w:rsidRPr="00E17C07">
              <w:rPr>
                <w:sz w:val="18"/>
                <w:szCs w:val="18"/>
              </w:rPr>
              <w:t>Автор</w:t>
            </w:r>
          </w:p>
        </w:tc>
        <w:tc>
          <w:tcPr>
            <w:tcW w:w="1641" w:type="dxa"/>
            <w:gridSpan w:val="3"/>
          </w:tcPr>
          <w:p w14:paraId="047F100B" w14:textId="77777777" w:rsidR="000E3C25" w:rsidRPr="00E17C07" w:rsidRDefault="000E3C25" w:rsidP="000E3C25">
            <w:pPr>
              <w:pStyle w:val="a2"/>
              <w:ind w:left="0"/>
              <w:rPr>
                <w:sz w:val="18"/>
                <w:szCs w:val="18"/>
              </w:rPr>
            </w:pPr>
            <w:r w:rsidRPr="00E17C07">
              <w:rPr>
                <w:sz w:val="18"/>
                <w:szCs w:val="18"/>
              </w:rPr>
              <w:t>Наслов</w:t>
            </w:r>
          </w:p>
        </w:tc>
        <w:tc>
          <w:tcPr>
            <w:tcW w:w="1488" w:type="dxa"/>
            <w:gridSpan w:val="2"/>
          </w:tcPr>
          <w:p w14:paraId="19972282"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561384A8"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393792A3" w14:textId="77777777" w:rsidTr="000E3C25">
        <w:trPr>
          <w:jc w:val="center"/>
        </w:trPr>
        <w:tc>
          <w:tcPr>
            <w:tcW w:w="0" w:type="auto"/>
            <w:vMerge/>
          </w:tcPr>
          <w:p w14:paraId="1689701C" w14:textId="77777777" w:rsidR="000E3C25" w:rsidRPr="00E17C07" w:rsidRDefault="000E3C25" w:rsidP="000E3C25">
            <w:pPr>
              <w:pStyle w:val="a2"/>
              <w:ind w:left="0"/>
              <w:rPr>
                <w:sz w:val="18"/>
                <w:szCs w:val="18"/>
              </w:rPr>
            </w:pPr>
          </w:p>
        </w:tc>
        <w:tc>
          <w:tcPr>
            <w:tcW w:w="1947" w:type="dxa"/>
            <w:vMerge/>
          </w:tcPr>
          <w:p w14:paraId="319E9C2B" w14:textId="77777777" w:rsidR="000E3C25" w:rsidRPr="00E17C07" w:rsidRDefault="000E3C25" w:rsidP="000E3C25">
            <w:pPr>
              <w:pStyle w:val="a2"/>
              <w:ind w:left="0"/>
              <w:rPr>
                <w:sz w:val="18"/>
                <w:szCs w:val="18"/>
              </w:rPr>
            </w:pPr>
          </w:p>
        </w:tc>
        <w:tc>
          <w:tcPr>
            <w:tcW w:w="1159" w:type="dxa"/>
            <w:gridSpan w:val="2"/>
          </w:tcPr>
          <w:p w14:paraId="2CD9E7BA" w14:textId="77777777" w:rsidR="000E3C25" w:rsidRPr="00E17C07" w:rsidRDefault="000E3C25" w:rsidP="000E3C25">
            <w:pPr>
              <w:pStyle w:val="a2"/>
              <w:ind w:left="0"/>
              <w:rPr>
                <w:sz w:val="18"/>
                <w:szCs w:val="18"/>
              </w:rPr>
            </w:pPr>
            <w:r w:rsidRPr="00E17C07">
              <w:rPr>
                <w:sz w:val="18"/>
                <w:szCs w:val="18"/>
              </w:rPr>
              <w:t>1.</w:t>
            </w:r>
          </w:p>
        </w:tc>
        <w:tc>
          <w:tcPr>
            <w:tcW w:w="1587" w:type="dxa"/>
          </w:tcPr>
          <w:p w14:paraId="3E9B96B3" w14:textId="77777777" w:rsidR="000E3C25" w:rsidRPr="00E17C07" w:rsidRDefault="000E3C25" w:rsidP="000E3C25">
            <w:pPr>
              <w:pStyle w:val="a2"/>
              <w:ind w:left="0"/>
              <w:rPr>
                <w:sz w:val="18"/>
                <w:szCs w:val="18"/>
                <w:lang w:val="it-IT"/>
              </w:rPr>
            </w:pPr>
          </w:p>
        </w:tc>
        <w:tc>
          <w:tcPr>
            <w:tcW w:w="1641" w:type="dxa"/>
            <w:gridSpan w:val="3"/>
          </w:tcPr>
          <w:p w14:paraId="71F1197B" w14:textId="77777777" w:rsidR="000E3C25" w:rsidRPr="00E17C07" w:rsidRDefault="000E3C25" w:rsidP="000E3C25">
            <w:pPr>
              <w:pStyle w:val="a2"/>
              <w:ind w:left="0"/>
              <w:rPr>
                <w:sz w:val="18"/>
                <w:szCs w:val="18"/>
                <w:lang w:val="it-IT"/>
              </w:rPr>
            </w:pPr>
          </w:p>
        </w:tc>
        <w:tc>
          <w:tcPr>
            <w:tcW w:w="1488" w:type="dxa"/>
            <w:gridSpan w:val="2"/>
          </w:tcPr>
          <w:p w14:paraId="496B7653" w14:textId="77777777" w:rsidR="000E3C25" w:rsidRPr="00E17C07" w:rsidRDefault="000E3C25" w:rsidP="000E3C25">
            <w:pPr>
              <w:pStyle w:val="a2"/>
              <w:ind w:left="0"/>
              <w:rPr>
                <w:sz w:val="18"/>
                <w:szCs w:val="18"/>
                <w:lang w:val="it-IT"/>
              </w:rPr>
            </w:pPr>
          </w:p>
        </w:tc>
        <w:tc>
          <w:tcPr>
            <w:tcW w:w="0" w:type="auto"/>
          </w:tcPr>
          <w:p w14:paraId="3AA724B2" w14:textId="77777777" w:rsidR="000E3C25" w:rsidRPr="00E17C07" w:rsidRDefault="000E3C25" w:rsidP="000E3C25">
            <w:pPr>
              <w:pStyle w:val="a2"/>
              <w:ind w:left="0"/>
              <w:rPr>
                <w:sz w:val="18"/>
                <w:szCs w:val="18"/>
              </w:rPr>
            </w:pPr>
          </w:p>
        </w:tc>
      </w:tr>
      <w:tr w:rsidR="000E3C25" w:rsidRPr="00E17C07" w14:paraId="32B72730" w14:textId="77777777" w:rsidTr="000E3C25">
        <w:trPr>
          <w:jc w:val="center"/>
        </w:trPr>
        <w:tc>
          <w:tcPr>
            <w:tcW w:w="0" w:type="auto"/>
            <w:vMerge/>
          </w:tcPr>
          <w:p w14:paraId="2401461E" w14:textId="77777777" w:rsidR="000E3C25" w:rsidRPr="00E17C07" w:rsidRDefault="000E3C25" w:rsidP="000E3C25">
            <w:pPr>
              <w:pStyle w:val="a2"/>
              <w:ind w:left="0"/>
              <w:rPr>
                <w:sz w:val="18"/>
                <w:szCs w:val="18"/>
              </w:rPr>
            </w:pPr>
          </w:p>
        </w:tc>
        <w:tc>
          <w:tcPr>
            <w:tcW w:w="1947" w:type="dxa"/>
            <w:vMerge/>
          </w:tcPr>
          <w:p w14:paraId="5FEBAAA3" w14:textId="77777777" w:rsidR="000E3C25" w:rsidRPr="00E17C07" w:rsidRDefault="000E3C25" w:rsidP="000E3C25">
            <w:pPr>
              <w:pStyle w:val="a2"/>
              <w:ind w:left="0"/>
              <w:rPr>
                <w:sz w:val="18"/>
                <w:szCs w:val="18"/>
              </w:rPr>
            </w:pPr>
          </w:p>
        </w:tc>
        <w:tc>
          <w:tcPr>
            <w:tcW w:w="1159" w:type="dxa"/>
            <w:gridSpan w:val="2"/>
          </w:tcPr>
          <w:p w14:paraId="6EFE22D4" w14:textId="77777777" w:rsidR="000E3C25" w:rsidRPr="00E17C07" w:rsidRDefault="000E3C25" w:rsidP="000E3C25">
            <w:pPr>
              <w:pStyle w:val="a2"/>
              <w:ind w:left="0"/>
              <w:rPr>
                <w:sz w:val="18"/>
                <w:szCs w:val="18"/>
              </w:rPr>
            </w:pPr>
            <w:r w:rsidRPr="00E17C07">
              <w:rPr>
                <w:sz w:val="18"/>
                <w:szCs w:val="18"/>
              </w:rPr>
              <w:t>2.</w:t>
            </w:r>
          </w:p>
        </w:tc>
        <w:tc>
          <w:tcPr>
            <w:tcW w:w="1587" w:type="dxa"/>
          </w:tcPr>
          <w:p w14:paraId="268B0346" w14:textId="77777777" w:rsidR="000E3C25" w:rsidRPr="00E17C07" w:rsidRDefault="000E3C25" w:rsidP="000E3C25">
            <w:pPr>
              <w:pStyle w:val="a2"/>
              <w:ind w:left="0"/>
              <w:rPr>
                <w:sz w:val="18"/>
                <w:szCs w:val="18"/>
              </w:rPr>
            </w:pPr>
          </w:p>
        </w:tc>
        <w:tc>
          <w:tcPr>
            <w:tcW w:w="1641" w:type="dxa"/>
            <w:gridSpan w:val="3"/>
          </w:tcPr>
          <w:p w14:paraId="3E094968" w14:textId="77777777" w:rsidR="000E3C25" w:rsidRPr="00E17C07" w:rsidRDefault="000E3C25" w:rsidP="000E3C25">
            <w:pPr>
              <w:pStyle w:val="a2"/>
              <w:ind w:left="0"/>
              <w:rPr>
                <w:sz w:val="18"/>
                <w:szCs w:val="18"/>
              </w:rPr>
            </w:pPr>
          </w:p>
        </w:tc>
        <w:tc>
          <w:tcPr>
            <w:tcW w:w="1488" w:type="dxa"/>
            <w:gridSpan w:val="2"/>
          </w:tcPr>
          <w:p w14:paraId="0551DE5F" w14:textId="77777777" w:rsidR="000E3C25" w:rsidRPr="00E17C07" w:rsidRDefault="000E3C25" w:rsidP="000E3C25">
            <w:pPr>
              <w:pStyle w:val="a2"/>
              <w:ind w:left="0"/>
              <w:rPr>
                <w:sz w:val="18"/>
                <w:szCs w:val="18"/>
              </w:rPr>
            </w:pPr>
          </w:p>
        </w:tc>
        <w:tc>
          <w:tcPr>
            <w:tcW w:w="0" w:type="auto"/>
          </w:tcPr>
          <w:p w14:paraId="30CC8FD8" w14:textId="77777777" w:rsidR="000E3C25" w:rsidRPr="00E17C07" w:rsidRDefault="000E3C25" w:rsidP="000E3C25">
            <w:pPr>
              <w:pStyle w:val="a2"/>
              <w:ind w:left="0"/>
              <w:rPr>
                <w:sz w:val="18"/>
                <w:szCs w:val="18"/>
              </w:rPr>
            </w:pPr>
          </w:p>
        </w:tc>
      </w:tr>
      <w:tr w:rsidR="000E3C25" w:rsidRPr="00E17C07" w14:paraId="43494A4D" w14:textId="77777777" w:rsidTr="000E3C25">
        <w:trPr>
          <w:jc w:val="center"/>
        </w:trPr>
        <w:tc>
          <w:tcPr>
            <w:tcW w:w="0" w:type="auto"/>
            <w:vMerge/>
          </w:tcPr>
          <w:p w14:paraId="37672E7C" w14:textId="77777777" w:rsidR="000E3C25" w:rsidRPr="00E17C07" w:rsidRDefault="000E3C25" w:rsidP="000E3C25">
            <w:pPr>
              <w:pStyle w:val="a2"/>
              <w:ind w:left="0"/>
              <w:rPr>
                <w:sz w:val="18"/>
                <w:szCs w:val="18"/>
              </w:rPr>
            </w:pPr>
          </w:p>
        </w:tc>
        <w:tc>
          <w:tcPr>
            <w:tcW w:w="1947" w:type="dxa"/>
            <w:vMerge/>
          </w:tcPr>
          <w:p w14:paraId="0C6F20EB" w14:textId="77777777" w:rsidR="000E3C25" w:rsidRPr="00E17C07" w:rsidRDefault="000E3C25" w:rsidP="000E3C25">
            <w:pPr>
              <w:pStyle w:val="a2"/>
              <w:ind w:left="0"/>
              <w:rPr>
                <w:sz w:val="18"/>
                <w:szCs w:val="18"/>
              </w:rPr>
            </w:pPr>
          </w:p>
        </w:tc>
        <w:tc>
          <w:tcPr>
            <w:tcW w:w="1159" w:type="dxa"/>
            <w:gridSpan w:val="2"/>
          </w:tcPr>
          <w:p w14:paraId="1E4E90FE" w14:textId="77777777" w:rsidR="000E3C25" w:rsidRPr="00E17C07" w:rsidRDefault="000E3C25" w:rsidP="000E3C25">
            <w:pPr>
              <w:pStyle w:val="a2"/>
              <w:ind w:left="0"/>
              <w:rPr>
                <w:sz w:val="18"/>
                <w:szCs w:val="18"/>
              </w:rPr>
            </w:pPr>
            <w:r w:rsidRPr="00E17C07">
              <w:rPr>
                <w:sz w:val="18"/>
                <w:szCs w:val="18"/>
              </w:rPr>
              <w:t>3.</w:t>
            </w:r>
          </w:p>
        </w:tc>
        <w:tc>
          <w:tcPr>
            <w:tcW w:w="1587" w:type="dxa"/>
          </w:tcPr>
          <w:p w14:paraId="471D2DE6" w14:textId="77777777" w:rsidR="000E3C25" w:rsidRPr="00E17C07" w:rsidRDefault="000E3C25" w:rsidP="000E3C25">
            <w:pPr>
              <w:pStyle w:val="a2"/>
              <w:ind w:left="0"/>
              <w:rPr>
                <w:sz w:val="18"/>
                <w:szCs w:val="18"/>
              </w:rPr>
            </w:pPr>
          </w:p>
        </w:tc>
        <w:tc>
          <w:tcPr>
            <w:tcW w:w="1641" w:type="dxa"/>
            <w:gridSpan w:val="3"/>
          </w:tcPr>
          <w:p w14:paraId="4576B149" w14:textId="77777777" w:rsidR="000E3C25" w:rsidRPr="00E17C07" w:rsidRDefault="000E3C25" w:rsidP="000E3C25">
            <w:pPr>
              <w:pStyle w:val="a2"/>
              <w:ind w:left="0"/>
              <w:rPr>
                <w:sz w:val="18"/>
                <w:szCs w:val="18"/>
              </w:rPr>
            </w:pPr>
          </w:p>
        </w:tc>
        <w:tc>
          <w:tcPr>
            <w:tcW w:w="1488" w:type="dxa"/>
            <w:gridSpan w:val="2"/>
          </w:tcPr>
          <w:p w14:paraId="757C2A76" w14:textId="77777777" w:rsidR="000E3C25" w:rsidRPr="00E17C07" w:rsidRDefault="000E3C25" w:rsidP="000E3C25">
            <w:pPr>
              <w:pStyle w:val="a2"/>
              <w:ind w:left="0"/>
              <w:rPr>
                <w:sz w:val="18"/>
                <w:szCs w:val="18"/>
              </w:rPr>
            </w:pPr>
          </w:p>
        </w:tc>
        <w:tc>
          <w:tcPr>
            <w:tcW w:w="0" w:type="auto"/>
          </w:tcPr>
          <w:p w14:paraId="3775F51E" w14:textId="77777777" w:rsidR="000E3C25" w:rsidRPr="00E17C07" w:rsidRDefault="000E3C25" w:rsidP="000E3C25">
            <w:pPr>
              <w:pStyle w:val="a2"/>
              <w:ind w:left="0"/>
              <w:rPr>
                <w:sz w:val="18"/>
                <w:szCs w:val="18"/>
              </w:rPr>
            </w:pPr>
          </w:p>
        </w:tc>
      </w:tr>
      <w:bookmarkEnd w:id="91"/>
    </w:tbl>
    <w:p w14:paraId="6DB453F8" w14:textId="77777777" w:rsidR="000E3C25" w:rsidRPr="00E17C07" w:rsidRDefault="000E3C25" w:rsidP="000E3C25">
      <w:pPr>
        <w:rPr>
          <w:sz w:val="18"/>
          <w:szCs w:val="18"/>
          <w:lang w:val="mk-MK"/>
        </w:rPr>
      </w:pPr>
    </w:p>
    <w:p w14:paraId="3A0655CB" w14:textId="77777777" w:rsidR="000E3C25" w:rsidRPr="00E17C07" w:rsidRDefault="000E3C25" w:rsidP="000E3C25">
      <w:pPr>
        <w:rPr>
          <w:sz w:val="18"/>
          <w:szCs w:val="18"/>
          <w:lang w:val="mk-MK"/>
        </w:rPr>
      </w:pPr>
      <w:r w:rsidRPr="00E17C07">
        <w:rPr>
          <w:sz w:val="18"/>
          <w:szCs w:val="18"/>
          <w:lang w:val="mk-MK"/>
        </w:rPr>
        <w:br w:type="page"/>
      </w:r>
    </w:p>
    <w:p w14:paraId="20161A99"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0E3C25" w:rsidRPr="00E17C07" w14:paraId="0AB10C17" w14:textId="77777777" w:rsidTr="000E3C25">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0B072EDC"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D9D6825"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8DD8E0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298E1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63E04D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744C942E" w14:textId="77777777" w:rsidR="000E3C25" w:rsidRPr="00E17C07" w:rsidRDefault="000E3C25" w:rsidP="000E3C25">
            <w:pPr>
              <w:pStyle w:val="a2"/>
              <w:ind w:left="0"/>
              <w:rPr>
                <w:b/>
                <w:sz w:val="18"/>
                <w:szCs w:val="18"/>
                <w:lang w:val="mk-MK" w:eastAsia="ja-JP"/>
              </w:rPr>
            </w:pPr>
            <w:r w:rsidRPr="00E17C07">
              <w:rPr>
                <w:b/>
                <w:sz w:val="18"/>
                <w:szCs w:val="18"/>
                <w:lang w:val="mk-MK" w:eastAsia="ja-JP"/>
              </w:rPr>
              <w:t>РУСКИ ЈАЗИК 2</w:t>
            </w:r>
          </w:p>
        </w:tc>
      </w:tr>
      <w:tr w:rsidR="000E3C25" w:rsidRPr="00E17C07" w14:paraId="72F3564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9DF91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56A6FD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2F51DF61"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0E3C25" w:rsidRPr="00E17C07" w14:paraId="0B54780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15A3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2F2FB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17469F28" w14:textId="77777777" w:rsidR="000E3C25" w:rsidRPr="00E17C07" w:rsidRDefault="000E3C25" w:rsidP="000E3C25">
            <w:pPr>
              <w:pStyle w:val="a2"/>
              <w:ind w:left="0"/>
              <w:rPr>
                <w:sz w:val="18"/>
                <w:szCs w:val="18"/>
                <w:lang w:val="mk-MK" w:eastAsia="ja-JP"/>
              </w:rPr>
            </w:pPr>
          </w:p>
        </w:tc>
      </w:tr>
      <w:tr w:rsidR="000E3C25" w:rsidRPr="00E17C07" w14:paraId="39D0341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8C9A3A"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705711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16CF9CC1"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5BD4A17"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w:t>
            </w:r>
          </w:p>
        </w:tc>
      </w:tr>
      <w:tr w:rsidR="000E3C25" w:rsidRPr="00E17C07" w14:paraId="30C299A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6C1BA0"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56C697E"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0B17F299"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5B2EB8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8E16E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A117755"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B1BC26F" w14:textId="77777777" w:rsidR="000E3C25" w:rsidRPr="00E17C07" w:rsidRDefault="000E3C25" w:rsidP="000E3C25">
            <w:pPr>
              <w:pStyle w:val="a2"/>
              <w:rPr>
                <w:sz w:val="18"/>
                <w:szCs w:val="18"/>
                <w:lang w:eastAsia="ja-JP"/>
              </w:rPr>
            </w:pPr>
            <w:r w:rsidRPr="00E17C07">
              <w:rPr>
                <w:sz w:val="18"/>
                <w:szCs w:val="18"/>
                <w:lang w:eastAsia="ja-JP"/>
              </w:rPr>
              <w:t xml:space="preserve">2. година / </w:t>
            </w:r>
          </w:p>
          <w:p w14:paraId="12FEEBE7" w14:textId="77777777" w:rsidR="000E3C25" w:rsidRPr="00E17C07" w:rsidRDefault="000E3C25" w:rsidP="000E3C25">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58ACACA5"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73682AD4"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3FEEA3"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9307BD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01C3A6"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ABBA706"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2C03646D"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0E3C25" w:rsidRPr="00E17C07" w14:paraId="3E5CB4D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0CDE6B"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CBDA8DB"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303A850"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71BDC4A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937E2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5B2597" w14:textId="77777777" w:rsidR="000E3C25" w:rsidRPr="00E17C07" w:rsidRDefault="000E3C25" w:rsidP="000E3C25">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0E3C25" w:rsidRPr="00E17C07" w14:paraId="546F8C4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2E40B8"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7584AC" w14:textId="77777777" w:rsidR="000E3C25" w:rsidRPr="00E17C07" w:rsidRDefault="000E3C25" w:rsidP="000E3C2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0E3C25" w:rsidRPr="00E17C07" w14:paraId="6BBF738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6673A9"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006BE"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0E3C25" w:rsidRPr="00E17C07" w14:paraId="4ACFAE7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BFC6FB"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A4142DC"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54AEA3D3"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65727F6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640842"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49D9256"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6C03B638" w14:textId="77777777" w:rsidR="000E3C25" w:rsidRPr="00E17C07" w:rsidRDefault="000E3C25" w:rsidP="000E3C25">
            <w:pPr>
              <w:pStyle w:val="a2"/>
              <w:ind w:left="0"/>
              <w:rPr>
                <w:sz w:val="18"/>
                <w:szCs w:val="18"/>
                <w:lang w:val="mk-MK" w:eastAsia="ja-JP"/>
              </w:rPr>
            </w:pPr>
            <w:r w:rsidRPr="00E17C07">
              <w:rPr>
                <w:sz w:val="18"/>
                <w:szCs w:val="18"/>
                <w:lang w:val="mk-MK" w:eastAsia="ja-JP"/>
              </w:rPr>
              <w:t>2 + 2</w:t>
            </w:r>
          </w:p>
        </w:tc>
      </w:tr>
      <w:tr w:rsidR="000E3C25" w:rsidRPr="00E17C07" w14:paraId="17CE4457"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8E4C0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207E94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48C69B5"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9C031B4"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4D3F7DE9"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0755925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7846"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B2F7E2" w14:textId="77777777" w:rsidR="000E3C25" w:rsidRPr="00E17C07" w:rsidRDefault="000E3C25" w:rsidP="000E3C2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BDC8CD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714EC8C"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8C3B722"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98AB1F4"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DC8266"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E837EF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5AB742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D9481AB"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353F541D"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00A4A584"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9BA2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C836B4" w14:textId="77777777" w:rsidR="000E3C25" w:rsidRPr="00E17C07" w:rsidRDefault="000E3C25" w:rsidP="000E3C2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2E74F84"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EE2304C"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663E067"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698EE0C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E611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907D29" w14:textId="77777777" w:rsidR="000E3C25" w:rsidRPr="00E17C07" w:rsidRDefault="000E3C25" w:rsidP="000E3C25">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21E7B3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669C76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3143700"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6666FFD2"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51195E"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46E90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4051B6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0F74E" w14:textId="77777777" w:rsidR="000E3C25" w:rsidRPr="00E17C07" w:rsidRDefault="000E3C25" w:rsidP="000E3C2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CC20E9"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2175F9C"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05BBE321"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41490A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994B7" w14:textId="77777777" w:rsidR="000E3C25" w:rsidRPr="00E17C07" w:rsidRDefault="000E3C25" w:rsidP="000E3C2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CAF6D6"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46C5F17"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1C88A5B0"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3F9A0E8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3FDB5" w14:textId="77777777" w:rsidR="000E3C25" w:rsidRPr="00E17C07" w:rsidRDefault="000E3C25" w:rsidP="000E3C25">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1C8C73F"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E908218"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8DBB421"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3EF5E1D0"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2D631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2C3FF6E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CEEB0B7"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E1EF1"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318C61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4AF5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289BF0"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1F32A85"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2EC1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08D6883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3302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A0D12"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AA45663"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2EE8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33922E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47C8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99F2A6"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5FEBF91"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801C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C64494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D028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571CF4"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2FEBF0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F2D864"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D2F3A2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C1B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FC8D2" w14:textId="77777777" w:rsidR="000E3C25" w:rsidRPr="00E17C07" w:rsidRDefault="000E3C25" w:rsidP="000E3C25">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C47DD21"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B27B6"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6F7CA10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D787A5"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27BA0BA"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6BD1ECF7"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0E3C25" w:rsidRPr="00E17C07" w14:paraId="7A7E47E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BBADB"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D7C2784"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F04E97C" w14:textId="77777777" w:rsidR="000E3C25" w:rsidRPr="00E17C07" w:rsidRDefault="000E3C25" w:rsidP="000E3C25">
            <w:pPr>
              <w:pStyle w:val="a2"/>
              <w:ind w:left="0"/>
              <w:rPr>
                <w:sz w:val="18"/>
                <w:szCs w:val="18"/>
                <w:lang w:val="mk-MK" w:eastAsia="ja-JP"/>
              </w:rPr>
            </w:pPr>
            <w:r w:rsidRPr="00E17C07">
              <w:rPr>
                <w:sz w:val="18"/>
                <w:szCs w:val="18"/>
                <w:lang w:val="mk-MK" w:eastAsia="ja-JP"/>
              </w:rPr>
              <w:t>Руски/македонски</w:t>
            </w:r>
          </w:p>
        </w:tc>
      </w:tr>
      <w:tr w:rsidR="000E3C25" w:rsidRPr="00E17C07" w14:paraId="7ABD743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98A375"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FC3B12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170AD84"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5AEA6776"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1F9ACC" w14:textId="77777777" w:rsidR="000E3C25" w:rsidRPr="00E17C07" w:rsidRDefault="000E3C25" w:rsidP="000E3C25">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26F08"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048F9A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006BC" w14:textId="77777777" w:rsidR="000E3C25" w:rsidRPr="00E17C07" w:rsidRDefault="000E3C25" w:rsidP="000E3C2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95F579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9AF9737"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4175317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DC83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5E1CE"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C848C2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40198C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C4FA1C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5FE16B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B9AED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6C2BC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7877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47C8D"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2FB206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71656D9" w14:textId="77777777" w:rsidR="000E3C25" w:rsidRPr="00E17C07" w:rsidRDefault="000E3C25" w:rsidP="000E3C25">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F0E976E" w14:textId="77777777" w:rsidR="000E3C25" w:rsidRPr="00E17C07" w:rsidRDefault="000E3C25" w:rsidP="000E3C25">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0DD40D36" w14:textId="77777777" w:rsidR="000E3C25" w:rsidRPr="00E17C07" w:rsidRDefault="000E3C25" w:rsidP="000E3C2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B0B9794" w14:textId="77777777" w:rsidR="000E3C25" w:rsidRPr="00E17C07" w:rsidRDefault="000E3C25" w:rsidP="000E3C25">
            <w:pPr>
              <w:pStyle w:val="a2"/>
              <w:ind w:left="0"/>
              <w:rPr>
                <w:sz w:val="18"/>
                <w:szCs w:val="18"/>
                <w:lang w:val="mk-MK" w:eastAsia="ja-JP"/>
              </w:rPr>
            </w:pPr>
            <w:r w:rsidRPr="00E17C07">
              <w:rPr>
                <w:sz w:val="18"/>
                <w:szCs w:val="18"/>
                <w:lang w:val="mk-MK" w:eastAsia="ja-JP"/>
              </w:rPr>
              <w:t>2008</w:t>
            </w:r>
          </w:p>
        </w:tc>
      </w:tr>
      <w:tr w:rsidR="000E3C25" w:rsidRPr="00E17C07" w14:paraId="3B6FC00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0874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304CA"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13B8A3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432D2E6" w14:textId="77777777" w:rsidR="000E3C25" w:rsidRPr="00E17C07" w:rsidRDefault="000E3C25" w:rsidP="000E3C2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CD196BF" w14:textId="77777777" w:rsidR="000E3C25" w:rsidRPr="00E17C07" w:rsidRDefault="000E3C25" w:rsidP="000E3C2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F910B6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6E7AF4" w14:textId="77777777" w:rsidR="000E3C25" w:rsidRPr="00E17C07" w:rsidRDefault="000E3C25" w:rsidP="000E3C25">
            <w:pPr>
              <w:pStyle w:val="a2"/>
              <w:ind w:left="0"/>
              <w:rPr>
                <w:sz w:val="18"/>
                <w:szCs w:val="18"/>
                <w:lang w:eastAsia="ja-JP"/>
              </w:rPr>
            </w:pPr>
          </w:p>
        </w:tc>
      </w:tr>
      <w:tr w:rsidR="000E3C25" w:rsidRPr="00E17C07" w14:paraId="399A42B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5A64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8C94F"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2FFBB8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7CA3676" w14:textId="77777777" w:rsidR="000E3C25" w:rsidRPr="00E17C07" w:rsidRDefault="000E3C25" w:rsidP="000E3C2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3980F7C" w14:textId="77777777" w:rsidR="000E3C25" w:rsidRPr="00E17C07" w:rsidRDefault="000E3C25" w:rsidP="000E3C2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B96BE85"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17D02D" w14:textId="77777777" w:rsidR="000E3C25" w:rsidRPr="00E17C07" w:rsidRDefault="000E3C25" w:rsidP="000E3C25">
            <w:pPr>
              <w:pStyle w:val="a2"/>
              <w:ind w:left="0"/>
              <w:rPr>
                <w:sz w:val="18"/>
                <w:szCs w:val="18"/>
                <w:lang w:eastAsia="ja-JP"/>
              </w:rPr>
            </w:pPr>
          </w:p>
        </w:tc>
      </w:tr>
      <w:tr w:rsidR="000E3C25" w:rsidRPr="00E17C07" w14:paraId="79108EB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E1D67" w14:textId="77777777" w:rsidR="000E3C25" w:rsidRPr="00E17C07" w:rsidRDefault="000E3C25" w:rsidP="000E3C25">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8BAD7B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2F2D635"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14E234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FC5B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FEE98"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4C1082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C6265D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5EA6A6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D010EB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9D804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FF8A95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CBA6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6F5AD"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CBBD0F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C4CEC93" w14:textId="77777777" w:rsidR="000E3C25" w:rsidRPr="00E17C07" w:rsidRDefault="000E3C25" w:rsidP="000E3C25">
            <w:pPr>
              <w:pStyle w:val="a2"/>
              <w:ind w:left="0"/>
              <w:rPr>
                <w:sz w:val="18"/>
                <w:szCs w:val="18"/>
                <w:lang w:val="mk-MK" w:eastAsia="ja-JP"/>
              </w:rPr>
            </w:pPr>
            <w:r w:rsidRPr="00E17C07">
              <w:rPr>
                <w:sz w:val="18"/>
                <w:szCs w:val="18"/>
                <w:lang w:val="mk-MK" w:eastAsia="ja-JP"/>
              </w:rPr>
              <w:t>А.И.Задорина, А.В.Голубева,</w:t>
            </w:r>
          </w:p>
          <w:p w14:paraId="3E1C90A7" w14:textId="77777777" w:rsidR="000E3C25" w:rsidRPr="00E17C07" w:rsidRDefault="000E3C25" w:rsidP="000E3C25">
            <w:pPr>
              <w:pStyle w:val="a2"/>
              <w:ind w:left="0"/>
              <w:rPr>
                <w:sz w:val="18"/>
                <w:szCs w:val="18"/>
                <w:lang w:val="mk-MK" w:eastAsia="ja-JP"/>
              </w:rPr>
            </w:pPr>
            <w:r w:rsidRPr="00E17C07">
              <w:rPr>
                <w:sz w:val="18"/>
                <w:szCs w:val="18"/>
                <w:lang w:val="mk-MK" w:eastAsia="ja-JP"/>
              </w:rPr>
              <w:t>Л.П.Кожевникова,</w:t>
            </w:r>
          </w:p>
          <w:p w14:paraId="68E63AEB" w14:textId="77777777" w:rsidR="000E3C25" w:rsidRPr="00E17C07" w:rsidRDefault="000E3C25" w:rsidP="000E3C2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636F4AEC" w14:textId="77777777" w:rsidR="000E3C25" w:rsidRPr="00E17C07" w:rsidRDefault="000E3C25" w:rsidP="000E3C2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3F9A1BBF" w14:textId="77777777" w:rsidR="000E3C25" w:rsidRPr="00E17C07" w:rsidRDefault="000E3C25" w:rsidP="000E3C25">
            <w:pPr>
              <w:pStyle w:val="a2"/>
              <w:ind w:left="0"/>
              <w:rPr>
                <w:sz w:val="18"/>
                <w:szCs w:val="18"/>
                <w:lang w:val="mk-MK" w:eastAsia="ja-JP"/>
              </w:rPr>
            </w:pPr>
            <w:r w:rsidRPr="00E17C07">
              <w:rPr>
                <w:sz w:val="18"/>
                <w:szCs w:val="18"/>
                <w:lang w:val="mk-MK" w:eastAsia="ja-JP"/>
              </w:rPr>
              <w:t>Санк-Петербург</w:t>
            </w:r>
          </w:p>
          <w:p w14:paraId="16274A54" w14:textId="77777777" w:rsidR="000E3C25" w:rsidRPr="00E17C07" w:rsidRDefault="000E3C25" w:rsidP="000E3C2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C5B271E" w14:textId="77777777" w:rsidR="000E3C25" w:rsidRPr="00E17C07" w:rsidRDefault="000E3C25" w:rsidP="000E3C25">
            <w:pPr>
              <w:pStyle w:val="a2"/>
              <w:ind w:left="0"/>
              <w:rPr>
                <w:sz w:val="18"/>
                <w:szCs w:val="18"/>
                <w:lang w:val="ru-RU" w:eastAsia="ja-JP"/>
              </w:rPr>
            </w:pPr>
            <w:r w:rsidRPr="00E17C07">
              <w:rPr>
                <w:sz w:val="18"/>
                <w:szCs w:val="18"/>
                <w:lang w:val="ru-RU" w:eastAsia="ja-JP"/>
              </w:rPr>
              <w:t>1997</w:t>
            </w:r>
          </w:p>
        </w:tc>
      </w:tr>
      <w:tr w:rsidR="000E3C25" w:rsidRPr="00E17C07" w14:paraId="17B5AB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5BA7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00A40"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3A625F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80B8A6F" w14:textId="77777777" w:rsidR="000E3C25" w:rsidRPr="00E17C07" w:rsidRDefault="000E3C25" w:rsidP="000E3C25">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6DCAC161" w14:textId="77777777" w:rsidR="000E3C25" w:rsidRPr="00E17C07" w:rsidRDefault="000E3C25" w:rsidP="000E3C25">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16698639" w14:textId="77777777" w:rsidR="000E3C25" w:rsidRPr="00E17C07" w:rsidRDefault="000E3C25" w:rsidP="000E3C25">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94F0668" w14:textId="77777777" w:rsidR="000E3C25" w:rsidRPr="00E17C07" w:rsidRDefault="000E3C25" w:rsidP="000E3C25">
            <w:pPr>
              <w:pStyle w:val="a2"/>
              <w:ind w:left="0"/>
              <w:rPr>
                <w:sz w:val="18"/>
                <w:szCs w:val="18"/>
                <w:lang w:val="ru-RU" w:eastAsia="ja-JP"/>
              </w:rPr>
            </w:pPr>
            <w:r w:rsidRPr="00E17C07">
              <w:rPr>
                <w:sz w:val="18"/>
                <w:szCs w:val="18"/>
                <w:lang w:val="mk-MK" w:eastAsia="ja-JP"/>
              </w:rPr>
              <w:t>2014</w:t>
            </w:r>
          </w:p>
        </w:tc>
      </w:tr>
      <w:tr w:rsidR="000E3C25" w:rsidRPr="00E17C07" w14:paraId="46975C9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0768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F377C" w14:textId="77777777" w:rsidR="000E3C25" w:rsidRPr="00E17C07" w:rsidRDefault="000E3C25" w:rsidP="000E3C25">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0107D3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3A099D8" w14:textId="77777777" w:rsidR="000E3C25" w:rsidRPr="00E17C07" w:rsidRDefault="000E3C25" w:rsidP="000E3C25">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33ADED8" w14:textId="77777777" w:rsidR="000E3C25" w:rsidRPr="00E17C07" w:rsidRDefault="000E3C25" w:rsidP="000E3C25">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483C31D"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E0DD51" w14:textId="77777777" w:rsidR="000E3C25" w:rsidRPr="00E17C07" w:rsidRDefault="000E3C25" w:rsidP="000E3C25">
            <w:pPr>
              <w:pStyle w:val="a2"/>
              <w:ind w:left="0"/>
              <w:rPr>
                <w:sz w:val="18"/>
                <w:szCs w:val="18"/>
                <w:lang w:eastAsia="ja-JP"/>
              </w:rPr>
            </w:pPr>
          </w:p>
        </w:tc>
      </w:tr>
    </w:tbl>
    <w:p w14:paraId="37C7ADD3" w14:textId="77777777" w:rsidR="000E3C25" w:rsidRPr="00E17C07" w:rsidRDefault="000E3C25" w:rsidP="000E3C25">
      <w:pPr>
        <w:rPr>
          <w:sz w:val="18"/>
          <w:szCs w:val="18"/>
          <w:lang w:val="mk-MK"/>
        </w:rPr>
      </w:pPr>
    </w:p>
    <w:p w14:paraId="02644E80" w14:textId="77777777" w:rsidR="000E3C25" w:rsidRPr="00E17C07" w:rsidRDefault="000E3C25" w:rsidP="000E3C25">
      <w:pPr>
        <w:rPr>
          <w:sz w:val="18"/>
          <w:szCs w:val="18"/>
          <w:lang w:val="mk-MK"/>
        </w:rPr>
      </w:pPr>
      <w:r w:rsidRPr="00E17C07">
        <w:rPr>
          <w:sz w:val="18"/>
          <w:szCs w:val="18"/>
          <w:lang w:val="mk-MK"/>
        </w:rPr>
        <w:br w:type="page"/>
      </w:r>
    </w:p>
    <w:p w14:paraId="5D24259E" w14:textId="77777777" w:rsidR="000E3C25" w:rsidRPr="00E17C07" w:rsidRDefault="000E3C25" w:rsidP="000E3C25">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9"/>
        <w:gridCol w:w="301"/>
        <w:gridCol w:w="334"/>
        <w:gridCol w:w="1123"/>
        <w:gridCol w:w="2216"/>
        <w:gridCol w:w="1624"/>
        <w:gridCol w:w="782"/>
        <w:gridCol w:w="982"/>
        <w:gridCol w:w="216"/>
        <w:gridCol w:w="908"/>
      </w:tblGrid>
      <w:tr w:rsidR="000E3C25" w:rsidRPr="00E17C07" w14:paraId="2A155A1B" w14:textId="77777777" w:rsidTr="000E3C25">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EC4032E" w14:textId="77777777" w:rsidR="000E3C25" w:rsidRPr="00E17C07" w:rsidRDefault="000E3C25" w:rsidP="000E3C25">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50BAD1F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ED0A908"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02E76D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191859F"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26C0001A" w14:textId="77777777" w:rsidR="000E3C25" w:rsidRPr="00E17C07" w:rsidRDefault="000E3C25" w:rsidP="000E3C25">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0E3C25" w:rsidRPr="00E17C07" w14:paraId="0ABCFBB5"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5F16B9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9B9C8A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1753F3CF" w14:textId="77777777" w:rsidR="000E3C25" w:rsidRPr="00E17C07" w:rsidRDefault="000E3C25" w:rsidP="000E3C25">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0E3C25" w:rsidRPr="00E17C07" w14:paraId="14530F62"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F11086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B7B1881"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5C67C73B" w14:textId="77777777" w:rsidR="000E3C25" w:rsidRPr="00E17C07" w:rsidRDefault="000E3C25" w:rsidP="000E3C25">
            <w:pPr>
              <w:pStyle w:val="a2"/>
              <w:ind w:left="0"/>
              <w:rPr>
                <w:sz w:val="18"/>
                <w:szCs w:val="18"/>
                <w:highlight w:val="yellow"/>
                <w:lang w:eastAsia="ja-JP"/>
              </w:rPr>
            </w:pPr>
          </w:p>
        </w:tc>
      </w:tr>
      <w:tr w:rsidR="000E3C25" w:rsidRPr="00E17C07" w14:paraId="718AF503"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181DA1F"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D99C7F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0F98BCAD" w14:textId="77777777" w:rsidR="000E3C25" w:rsidRPr="00E17C07" w:rsidRDefault="000E3C25" w:rsidP="000E3C25">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1125EDFE"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AE66ED2"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5365C81"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4187C88F"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0C23BA3A"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727ED28"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1C20719"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1B9735C2"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12F607A1" w14:textId="77777777" w:rsidR="000E3C25" w:rsidRPr="00E17C07" w:rsidRDefault="000E3C25" w:rsidP="000E3C25">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038F6F2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0A7DF7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34D031"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E96CA19"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1ABEF0D"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BFEB777"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05D11FBC"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p w14:paraId="42BB180F"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од Полска</w:t>
            </w:r>
          </w:p>
        </w:tc>
      </w:tr>
      <w:tr w:rsidR="000E3C25" w:rsidRPr="00E17C07" w14:paraId="09992EB1"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9D3E1F9"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090CC78"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7E010E94"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2E4ABFC0"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4A0F791"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466984" w14:textId="77777777" w:rsidR="000E3C25" w:rsidRPr="00E17C07" w:rsidRDefault="000E3C25" w:rsidP="000E3C25">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0E3C25" w:rsidRPr="00E17C07" w14:paraId="360081BC"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4AAF79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E89F8A" w14:textId="77777777" w:rsidR="000E3C25" w:rsidRPr="00E17C07" w:rsidRDefault="000E3C25" w:rsidP="000E3C25">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503D4281" w14:textId="77777777" w:rsidR="000E3C25" w:rsidRPr="00E17C07" w:rsidRDefault="000E3C25" w:rsidP="000E3C2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592D32BE" w14:textId="77777777" w:rsidR="000E3C25" w:rsidRPr="00E17C07" w:rsidRDefault="000E3C25" w:rsidP="000E3C25">
            <w:pPr>
              <w:pStyle w:val="TableContents"/>
              <w:widowControl w:val="0"/>
              <w:rPr>
                <w:rFonts w:ascii="Times New Roman" w:hAnsi="Times New Roman" w:cs="Times New Roman"/>
                <w:sz w:val="18"/>
                <w:szCs w:val="18"/>
                <w:lang w:val="mk-MK"/>
              </w:rPr>
            </w:pPr>
          </w:p>
        </w:tc>
      </w:tr>
      <w:tr w:rsidR="000E3C25" w:rsidRPr="00E17C07" w14:paraId="6243B118"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C7DD38D"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29A24A"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E3C25" w:rsidRPr="00E17C07" w14:paraId="50FD8689"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9EDD91B"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4AED686"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126893DF"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145 часови </w:t>
            </w:r>
          </w:p>
        </w:tc>
      </w:tr>
      <w:tr w:rsidR="000E3C25" w:rsidRPr="00E17C07" w14:paraId="42EF5BEA" w14:textId="77777777" w:rsidTr="000E3C2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91F1C46"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98C6F7D"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0B9DE1E2" w14:textId="77777777" w:rsidR="000E3C25" w:rsidRPr="00E17C07" w:rsidRDefault="000E3C25" w:rsidP="000E3C25">
            <w:pPr>
              <w:pStyle w:val="a2"/>
              <w:ind w:left="0"/>
              <w:rPr>
                <w:sz w:val="18"/>
                <w:szCs w:val="18"/>
                <w:lang w:val="mk-MK" w:eastAsia="ja-JP"/>
              </w:rPr>
            </w:pPr>
            <w:r w:rsidRPr="00E17C07">
              <w:rPr>
                <w:sz w:val="18"/>
                <w:szCs w:val="18"/>
                <w:lang w:val="mk-MK" w:eastAsia="ja-JP"/>
              </w:rPr>
              <w:t>3+1</w:t>
            </w:r>
          </w:p>
        </w:tc>
      </w:tr>
      <w:tr w:rsidR="000E3C25" w:rsidRPr="00E17C07" w14:paraId="7FA7E064" w14:textId="77777777" w:rsidTr="000E3C25">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3A5FE6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21E239D"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194928A9"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6A9A114"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54955342"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228FBEE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85F3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4A1A7F" w14:textId="77777777" w:rsidR="000E3C25" w:rsidRPr="00E17C07" w:rsidRDefault="000E3C25" w:rsidP="000E3C25">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0E75F98"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74AFB7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429D2B37" w14:textId="77777777" w:rsidR="000E3C25" w:rsidRPr="00E17C07" w:rsidRDefault="000E3C25" w:rsidP="000E3C25">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0E3C25" w:rsidRPr="00E17C07" w14:paraId="138DE3A4" w14:textId="77777777" w:rsidTr="000E3C25">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F9BD9FD" w14:textId="77777777" w:rsidR="000E3C25" w:rsidRPr="00E17C07" w:rsidRDefault="000E3C25" w:rsidP="000E3C25">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1906CDF3" w14:textId="77777777" w:rsidR="000E3C25" w:rsidRPr="00E17C07" w:rsidRDefault="000E3C25" w:rsidP="000E3C25">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3517B3AD" w14:textId="77777777" w:rsidR="000E3C25" w:rsidRPr="00E17C07" w:rsidRDefault="000E3C25" w:rsidP="000E3C25">
            <w:pPr>
              <w:pStyle w:val="a2"/>
              <w:ind w:left="0"/>
              <w:rPr>
                <w:sz w:val="18"/>
                <w:szCs w:val="18"/>
                <w:lang w:eastAsia="ja-JP"/>
              </w:rPr>
            </w:pPr>
            <w:r w:rsidRPr="00E17C07">
              <w:rPr>
                <w:sz w:val="18"/>
                <w:szCs w:val="18"/>
                <w:lang w:eastAsia="ja-JP"/>
              </w:rPr>
              <w:lastRenderedPageBreak/>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954C9DD"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74D11134" w14:textId="77777777" w:rsidR="000E3C25" w:rsidRPr="00E17C07" w:rsidRDefault="000E3C25" w:rsidP="000E3C25">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30ADC821"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2C5D9"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CE34E" w14:textId="77777777" w:rsidR="000E3C25" w:rsidRPr="00E17C07" w:rsidRDefault="000E3C25" w:rsidP="000E3C25">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5B9207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A207708"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4A837860" w14:textId="77777777" w:rsidR="000E3C25" w:rsidRPr="00E17C07" w:rsidRDefault="000E3C25" w:rsidP="000E3C25">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3B16642B"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357E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AF2DED" w14:textId="77777777" w:rsidR="000E3C25" w:rsidRPr="00E17C07" w:rsidRDefault="000E3C25" w:rsidP="000E3C25">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481B91C"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FA7431D"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1EC65E25"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0D2AAA2A" w14:textId="77777777" w:rsidTr="000E3C25">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50D9E56"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5680257A"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35B6A1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D5DD" w14:textId="77777777" w:rsidR="000E3C25" w:rsidRPr="00E17C07" w:rsidRDefault="000E3C25" w:rsidP="000E3C25">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1EF597F"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64951A7"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45CE3887"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59CA0EB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2908F" w14:textId="77777777" w:rsidR="000E3C25" w:rsidRPr="00E17C07" w:rsidRDefault="000E3C25" w:rsidP="000E3C25">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E70965D"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0455484"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7EC8008D"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1E86DA6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29310" w14:textId="77777777" w:rsidR="000E3C25" w:rsidRPr="00E17C07" w:rsidRDefault="000E3C25" w:rsidP="000E3C25">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2F0A2D4"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4A38CF0"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16298A5"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0DA273EC"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75101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43F7DD96"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6FC8E0C"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231EE"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2ED95B7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5CCF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534B1" w14:textId="77777777" w:rsidR="000E3C25" w:rsidRPr="00E17C07" w:rsidRDefault="000E3C25" w:rsidP="000E3C2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A5321AC"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FA63E"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AA6E77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5930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66E59" w14:textId="77777777" w:rsidR="000E3C25" w:rsidRPr="00E17C07" w:rsidRDefault="000E3C25" w:rsidP="000E3C2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F34415F"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CA8D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862966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AE7D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D2FF9" w14:textId="77777777" w:rsidR="000E3C25" w:rsidRPr="00E17C07" w:rsidRDefault="000E3C25" w:rsidP="000E3C2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0D62984"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3806C"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08C9EB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188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7D454" w14:textId="77777777" w:rsidR="000E3C25" w:rsidRPr="00E17C07" w:rsidRDefault="000E3C25" w:rsidP="000E3C2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4E98523"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57BD7"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8972D1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130B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A5ACEC" w14:textId="77777777" w:rsidR="000E3C25" w:rsidRPr="00E17C07" w:rsidRDefault="000E3C25" w:rsidP="000E3C25">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BE7C38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45248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659EB9D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A93087"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7B7AA31"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5C09235E"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087E6F3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4D68FF"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5C1AEF7"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026219A5"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10CB519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7E35A6"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5DD24E0"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0FDC4838"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73BDCAC1"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056E4F"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5BAD8"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BD14E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84998" w14:textId="77777777" w:rsidR="000E3C25" w:rsidRPr="00E17C07" w:rsidRDefault="000E3C25" w:rsidP="000E3C25">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65CC333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65D6C85C"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2E00A55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9D59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37AE4"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ACE346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53BE0AE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CB4D02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FA3382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DCF90"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51DE75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41F9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D0960"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9ED64B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433DAD34" w14:textId="77777777" w:rsidR="000E3C25" w:rsidRPr="00E17C07" w:rsidRDefault="000E3C25" w:rsidP="000E3C25">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302A6CDF" w14:textId="77777777" w:rsidR="000E3C25" w:rsidRPr="00E17C07" w:rsidRDefault="000E3C25" w:rsidP="000E3C25">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669F7DB4" w14:textId="77777777" w:rsidR="000E3C25" w:rsidRPr="00E17C07" w:rsidRDefault="000E3C25" w:rsidP="000E3C25">
            <w:pPr>
              <w:pStyle w:val="a2"/>
              <w:ind w:left="0"/>
              <w:rPr>
                <w:sz w:val="18"/>
                <w:szCs w:val="18"/>
                <w:lang w:val="mk-MK" w:eastAsia="ja-JP"/>
              </w:rPr>
            </w:pPr>
            <w:r w:rsidRPr="00E17C07">
              <w:rPr>
                <w:sz w:val="18"/>
                <w:szCs w:val="18"/>
                <w:lang w:val="mk-MK" w:eastAsia="ja-JP"/>
              </w:rPr>
              <w:t>ФлФБК</w:t>
            </w:r>
          </w:p>
          <w:p w14:paraId="0FA6424D" w14:textId="77777777" w:rsidR="000E3C25" w:rsidRPr="00E17C07" w:rsidRDefault="000E3C25" w:rsidP="000E3C2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84A4AA0"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275AA4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0E15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1C80"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E7F0AF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AD506AB" w14:textId="77777777" w:rsidR="000E3C25" w:rsidRPr="00E17C07" w:rsidRDefault="000E3C25" w:rsidP="000E3C25">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296D8C8A" w14:textId="77777777" w:rsidR="000E3C25" w:rsidRPr="00E17C07" w:rsidRDefault="000E3C25" w:rsidP="000E3C25">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6AB5495F" w14:textId="77777777" w:rsidR="000E3C25" w:rsidRPr="00E17C07" w:rsidRDefault="000E3C25" w:rsidP="000E3C25">
            <w:pPr>
              <w:pStyle w:val="a2"/>
              <w:ind w:left="0"/>
              <w:rPr>
                <w:sz w:val="18"/>
                <w:szCs w:val="18"/>
                <w:lang w:val="pl-PL"/>
              </w:rPr>
            </w:pPr>
            <w:r w:rsidRPr="00E17C07">
              <w:rPr>
                <w:sz w:val="18"/>
                <w:szCs w:val="18"/>
                <w:lang w:val="pl-PL"/>
              </w:rPr>
              <w:t>POLSKI na dobry start ZESZYT ĆWICZEŃ DO NAUKI JĘZYKA POLSKIEGO JAKO OBCEGO (A1)</w:t>
            </w:r>
          </w:p>
          <w:p w14:paraId="47CCA70A" w14:textId="77777777" w:rsidR="000E3C25" w:rsidRPr="00E17C07" w:rsidRDefault="000E3C25" w:rsidP="000E3C25">
            <w:pPr>
              <w:pStyle w:val="a2"/>
              <w:ind w:left="0"/>
              <w:rPr>
                <w:sz w:val="18"/>
                <w:szCs w:val="18"/>
                <w:lang w:val="pl-PL"/>
              </w:rPr>
            </w:pPr>
          </w:p>
          <w:p w14:paraId="11310932" w14:textId="77777777" w:rsidR="000E3C25" w:rsidRPr="00E17C07" w:rsidRDefault="000E3C25" w:rsidP="000E3C25">
            <w:pPr>
              <w:pStyle w:val="a2"/>
              <w:ind w:left="0"/>
              <w:rPr>
                <w:sz w:val="18"/>
                <w:szCs w:val="18"/>
                <w:lang w:val="pl-PL"/>
              </w:rPr>
            </w:pPr>
            <w:r w:rsidRPr="00E17C07">
              <w:rPr>
                <w:sz w:val="18"/>
                <w:szCs w:val="18"/>
              </w:rPr>
              <w:t>POLSKI na dobry start AUDIO (A1)</w:t>
            </w:r>
          </w:p>
          <w:p w14:paraId="213A7F7C" w14:textId="77777777" w:rsidR="000E3C25" w:rsidRPr="00E17C07" w:rsidRDefault="001C27CD" w:rsidP="000E3C25">
            <w:pPr>
              <w:pStyle w:val="a2"/>
              <w:ind w:left="0"/>
              <w:rPr>
                <w:sz w:val="18"/>
                <w:szCs w:val="18"/>
                <w:lang w:eastAsia="ja-JP"/>
              </w:rPr>
            </w:pPr>
            <w:hyperlink r:id="rId99" w:history="1">
              <w:r w:rsidR="000E3C25"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C3973FD" w14:textId="77777777" w:rsidR="000E3C25" w:rsidRPr="00E17C07" w:rsidRDefault="000E3C25" w:rsidP="000E3C25">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232396BD" w14:textId="77777777" w:rsidR="000E3C25" w:rsidRPr="00E17C07" w:rsidRDefault="000E3C25" w:rsidP="000E3C25">
            <w:pPr>
              <w:pStyle w:val="a2"/>
              <w:ind w:left="0"/>
              <w:rPr>
                <w:sz w:val="18"/>
                <w:szCs w:val="18"/>
                <w:lang w:eastAsia="ja-JP"/>
              </w:rPr>
            </w:pPr>
            <w:r w:rsidRPr="00E17C07">
              <w:rPr>
                <w:sz w:val="18"/>
                <w:szCs w:val="18"/>
                <w:lang w:val="pl-PL" w:eastAsia="ja-JP"/>
              </w:rPr>
              <w:t>2017</w:t>
            </w:r>
          </w:p>
        </w:tc>
      </w:tr>
      <w:tr w:rsidR="000E3C25" w:rsidRPr="00E17C07" w14:paraId="199E1A1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E6C2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711CB"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9B2707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D9239C9" w14:textId="77777777" w:rsidR="000E3C25" w:rsidRPr="00E17C07" w:rsidRDefault="000E3C25" w:rsidP="000E3C25">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7DBFADDB" w14:textId="77777777" w:rsidR="000E3C25" w:rsidRPr="00E17C07" w:rsidRDefault="000E3C25" w:rsidP="000E3C25">
            <w:pPr>
              <w:pStyle w:val="a2"/>
              <w:ind w:left="0"/>
              <w:rPr>
                <w:sz w:val="18"/>
                <w:szCs w:val="18"/>
                <w:lang w:val="pl-PL" w:eastAsia="ja-JP"/>
              </w:rPr>
            </w:pPr>
            <w:r w:rsidRPr="00E17C07">
              <w:rPr>
                <w:sz w:val="18"/>
                <w:szCs w:val="18"/>
                <w:lang w:val="pl-PL" w:eastAsia="ja-JP"/>
              </w:rPr>
              <w:t>Polski dla początkujących</w:t>
            </w:r>
          </w:p>
          <w:p w14:paraId="3D7DA298" w14:textId="77777777" w:rsidR="000E3C25" w:rsidRPr="00E17C07" w:rsidRDefault="000E3C25" w:rsidP="000E3C25">
            <w:pPr>
              <w:pStyle w:val="a2"/>
              <w:ind w:left="0"/>
              <w:rPr>
                <w:sz w:val="18"/>
                <w:szCs w:val="18"/>
                <w:lang w:val="pl-PL" w:eastAsia="ja-JP"/>
              </w:rPr>
            </w:pPr>
            <w:r w:rsidRPr="00E17C07">
              <w:rPr>
                <w:sz w:val="18"/>
                <w:szCs w:val="18"/>
                <w:lang w:val="pl-PL" w:eastAsia="ja-JP"/>
              </w:rPr>
              <w:t>Polski dla początkujących – kurs wideo</w:t>
            </w:r>
          </w:p>
          <w:p w14:paraId="17D37AC3" w14:textId="77777777" w:rsidR="000E3C25" w:rsidRPr="00E17C07" w:rsidRDefault="000E3C25" w:rsidP="000E3C25">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271940A4" w14:textId="77777777" w:rsidR="000E3C25" w:rsidRPr="00E17C07" w:rsidRDefault="000E3C25" w:rsidP="000E3C25">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ED19718" w14:textId="77777777" w:rsidR="000E3C25" w:rsidRPr="00E17C07" w:rsidRDefault="000E3C25" w:rsidP="000E3C25">
            <w:pPr>
              <w:pStyle w:val="a2"/>
              <w:ind w:left="0"/>
              <w:rPr>
                <w:sz w:val="18"/>
                <w:szCs w:val="18"/>
                <w:lang w:eastAsia="ja-JP"/>
              </w:rPr>
            </w:pPr>
          </w:p>
        </w:tc>
      </w:tr>
      <w:tr w:rsidR="000E3C25" w:rsidRPr="00E17C07" w14:paraId="538432F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B7177" w14:textId="77777777" w:rsidR="000E3C25" w:rsidRPr="00E17C07" w:rsidRDefault="000E3C25" w:rsidP="000E3C25">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C1CDA4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49EE3C18"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CE919F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339A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82119"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D4A9CF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02748441"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B0260E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54BFC4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19D40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43FD9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6F73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7FAC9"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07CD53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00BD9BF" w14:textId="77777777" w:rsidR="000E3C25" w:rsidRPr="00E17C07" w:rsidRDefault="000E3C25" w:rsidP="000E3C25">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1AD5485" w14:textId="77777777" w:rsidR="000E3C25" w:rsidRPr="00E17C07" w:rsidRDefault="000E3C25" w:rsidP="000E3C25">
            <w:pPr>
              <w:pStyle w:val="a2"/>
              <w:ind w:left="0"/>
              <w:rPr>
                <w:sz w:val="18"/>
                <w:szCs w:val="18"/>
                <w:lang w:eastAsia="ja-JP"/>
              </w:rPr>
            </w:pPr>
            <w:r w:rsidRPr="00E17C07">
              <w:rPr>
                <w:sz w:val="18"/>
                <w:szCs w:val="18"/>
                <w:lang w:eastAsia="ja-JP"/>
              </w:rPr>
              <w:t>Polski z Anią // Polish with Ania</w:t>
            </w:r>
          </w:p>
          <w:p w14:paraId="31904DE1" w14:textId="77777777" w:rsidR="000E3C25" w:rsidRPr="00E17C07" w:rsidRDefault="001C27CD" w:rsidP="000E3C25">
            <w:pPr>
              <w:pStyle w:val="a2"/>
              <w:ind w:left="0"/>
              <w:rPr>
                <w:sz w:val="18"/>
                <w:szCs w:val="18"/>
                <w:lang w:eastAsia="ja-JP"/>
              </w:rPr>
            </w:pPr>
            <w:hyperlink r:id="rId100" w:history="1">
              <w:r w:rsidR="000E3C25" w:rsidRPr="00E17C07">
                <w:rPr>
                  <w:rStyle w:val="Hyperlink"/>
                  <w:sz w:val="18"/>
                  <w:szCs w:val="18"/>
                  <w:lang w:eastAsia="ja-JP"/>
                </w:rPr>
                <w:t>https://www.youtube.com/channel/UCOJ8InFS6bdCVzsZKIdmK4w</w:t>
              </w:r>
            </w:hyperlink>
            <w:r w:rsidR="000E3C25" w:rsidRPr="00E17C07">
              <w:rPr>
                <w:sz w:val="18"/>
                <w:szCs w:val="18"/>
                <w:lang w:eastAsia="ja-JP"/>
              </w:rPr>
              <w:t xml:space="preserve"> </w:t>
            </w:r>
          </w:p>
          <w:p w14:paraId="0808893B" w14:textId="77777777" w:rsidR="000E3C25" w:rsidRPr="00E17C07" w:rsidRDefault="000E3C25" w:rsidP="000E3C25">
            <w:pPr>
              <w:pStyle w:val="a2"/>
              <w:ind w:left="0"/>
              <w:rPr>
                <w:sz w:val="18"/>
                <w:szCs w:val="18"/>
                <w:lang w:eastAsia="ja-JP"/>
              </w:rPr>
            </w:pPr>
          </w:p>
          <w:p w14:paraId="4A8563C4" w14:textId="77777777" w:rsidR="000E3C25" w:rsidRPr="00E17C07" w:rsidRDefault="001C27CD" w:rsidP="000E3C25">
            <w:pPr>
              <w:pStyle w:val="a2"/>
              <w:ind w:left="0"/>
              <w:rPr>
                <w:sz w:val="18"/>
                <w:szCs w:val="18"/>
                <w:lang w:eastAsia="ja-JP"/>
              </w:rPr>
            </w:pPr>
            <w:hyperlink r:id="rId101" w:history="1">
              <w:r w:rsidR="000E3C25"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A512D0B" w14:textId="77777777" w:rsidR="000E3C25" w:rsidRPr="00E17C07" w:rsidRDefault="000E3C25" w:rsidP="000E3C25">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1739ECD8" w14:textId="77777777" w:rsidR="000E3C25" w:rsidRPr="00E17C07" w:rsidRDefault="000E3C25" w:rsidP="000E3C25">
            <w:pPr>
              <w:pStyle w:val="a2"/>
              <w:ind w:left="0"/>
              <w:rPr>
                <w:sz w:val="18"/>
                <w:szCs w:val="18"/>
                <w:lang w:eastAsia="ja-JP"/>
              </w:rPr>
            </w:pPr>
          </w:p>
        </w:tc>
      </w:tr>
      <w:tr w:rsidR="000E3C25" w:rsidRPr="00E17C07" w14:paraId="4A7970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5FB7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C21B4"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2E5AF5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08451E2" w14:textId="77777777" w:rsidR="000E3C25" w:rsidRPr="00E17C07" w:rsidRDefault="000E3C25" w:rsidP="000E3C2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0F460433" w14:textId="77777777" w:rsidR="000E3C25" w:rsidRPr="00E17C07" w:rsidRDefault="001C27CD" w:rsidP="000E3C25">
            <w:pPr>
              <w:pStyle w:val="a2"/>
              <w:ind w:left="0"/>
              <w:rPr>
                <w:sz w:val="18"/>
                <w:szCs w:val="18"/>
                <w:lang w:val="pl-PL" w:eastAsia="ja-JP"/>
              </w:rPr>
            </w:pPr>
            <w:hyperlink r:id="rId102" w:history="1">
              <w:r w:rsidR="000E3C25" w:rsidRPr="00E17C07">
                <w:rPr>
                  <w:rStyle w:val="Hyperlink"/>
                  <w:sz w:val="18"/>
                  <w:szCs w:val="18"/>
                  <w:lang w:eastAsia="ja-JP"/>
                </w:rPr>
                <w:t>https://culture.pl/</w:t>
              </w:r>
            </w:hyperlink>
          </w:p>
          <w:p w14:paraId="0C1BDBBE" w14:textId="77777777" w:rsidR="000E3C25" w:rsidRPr="00E17C07" w:rsidRDefault="000E3C25" w:rsidP="000E3C25">
            <w:pPr>
              <w:pStyle w:val="a2"/>
              <w:ind w:left="0"/>
              <w:rPr>
                <w:sz w:val="18"/>
                <w:szCs w:val="18"/>
                <w:lang w:val="pl-PL" w:eastAsia="ja-JP"/>
              </w:rPr>
            </w:pPr>
          </w:p>
          <w:p w14:paraId="23C9B8E1" w14:textId="77777777" w:rsidR="000E3C25" w:rsidRPr="00E17C07" w:rsidRDefault="001C27CD" w:rsidP="000E3C25">
            <w:pPr>
              <w:pStyle w:val="a2"/>
              <w:ind w:left="0"/>
              <w:rPr>
                <w:sz w:val="18"/>
                <w:szCs w:val="18"/>
                <w:lang w:eastAsia="ja-JP"/>
              </w:rPr>
            </w:pPr>
            <w:hyperlink r:id="rId103" w:history="1">
              <w:r w:rsidR="000E3C25" w:rsidRPr="00E17C07">
                <w:rPr>
                  <w:rStyle w:val="Hyperlink"/>
                  <w:sz w:val="18"/>
                  <w:szCs w:val="18"/>
                  <w:lang w:val="pl-PL" w:eastAsia="ja-JP"/>
                </w:rPr>
                <w:t>https://culture.pl/en/series/language</w:t>
              </w:r>
            </w:hyperlink>
            <w:r w:rsidR="000E3C25" w:rsidRPr="00E17C07">
              <w:rPr>
                <w:sz w:val="18"/>
                <w:szCs w:val="18"/>
                <w:lang w:val="pl-PL" w:eastAsia="ja-JP"/>
              </w:rPr>
              <w:t xml:space="preserve"> </w:t>
            </w:r>
          </w:p>
          <w:p w14:paraId="0CC653B4" w14:textId="77777777" w:rsidR="000E3C25" w:rsidRPr="00E17C07" w:rsidRDefault="000E3C25" w:rsidP="000E3C25">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F85CA34" w14:textId="77777777" w:rsidR="000E3C25" w:rsidRPr="00E17C07" w:rsidRDefault="000E3C25" w:rsidP="000E3C2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AAAEE01"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501EDB8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64C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81257" w14:textId="77777777" w:rsidR="000E3C25" w:rsidRPr="00E17C07" w:rsidRDefault="000E3C25" w:rsidP="000E3C25">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7346A9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00EA4501" w14:textId="77777777" w:rsidR="000E3C25" w:rsidRPr="00E17C07" w:rsidRDefault="000E3C25" w:rsidP="000E3C25">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3665ED8A" w14:textId="77777777" w:rsidR="000E3C25" w:rsidRPr="00E17C07" w:rsidRDefault="000E3C25" w:rsidP="000E3C25">
            <w:pPr>
              <w:pStyle w:val="a2"/>
              <w:ind w:left="0"/>
              <w:rPr>
                <w:sz w:val="18"/>
                <w:szCs w:val="18"/>
                <w:lang w:eastAsia="ja-JP"/>
              </w:rPr>
            </w:pPr>
            <w:r w:rsidRPr="00E17C07">
              <w:rPr>
                <w:sz w:val="18"/>
                <w:szCs w:val="18"/>
                <w:lang w:eastAsia="ja-JP"/>
              </w:rPr>
              <w:t>Język polski. Kompendium</w:t>
            </w:r>
          </w:p>
          <w:p w14:paraId="7F56871F" w14:textId="77777777" w:rsidR="000E3C25" w:rsidRPr="00E17C07" w:rsidRDefault="000E3C25" w:rsidP="000E3C25">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58A9A36" w14:textId="77777777" w:rsidR="000E3C25" w:rsidRPr="00E17C07" w:rsidRDefault="000E3C25" w:rsidP="000E3C2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14ADD77" w14:textId="77777777" w:rsidR="000E3C25" w:rsidRPr="00E17C07" w:rsidRDefault="000E3C25" w:rsidP="000E3C25">
            <w:pPr>
              <w:pStyle w:val="a2"/>
              <w:ind w:left="0"/>
              <w:rPr>
                <w:sz w:val="18"/>
                <w:szCs w:val="18"/>
                <w:lang w:eastAsia="ja-JP"/>
              </w:rPr>
            </w:pPr>
            <w:r w:rsidRPr="00E17C07">
              <w:rPr>
                <w:sz w:val="18"/>
                <w:szCs w:val="18"/>
                <w:lang w:val="pl-PL" w:eastAsia="ja-JP"/>
              </w:rPr>
              <w:t>2005</w:t>
            </w:r>
          </w:p>
        </w:tc>
      </w:tr>
    </w:tbl>
    <w:p w14:paraId="4AD86D7C" w14:textId="77777777" w:rsidR="000E3C25" w:rsidRPr="00E17C07" w:rsidRDefault="000E3C25" w:rsidP="000E3C25">
      <w:pPr>
        <w:rPr>
          <w:b/>
          <w:sz w:val="18"/>
          <w:szCs w:val="18"/>
          <w:lang w:val="mk-MK"/>
        </w:rPr>
      </w:pPr>
    </w:p>
    <w:p w14:paraId="6BED04A9" w14:textId="77777777" w:rsidR="000E3C25" w:rsidRPr="00E17C07" w:rsidRDefault="000E3C25" w:rsidP="000E3C25">
      <w:pPr>
        <w:rPr>
          <w:sz w:val="18"/>
          <w:szCs w:val="18"/>
          <w:lang w:val="mk-MK"/>
        </w:rPr>
      </w:pPr>
    </w:p>
    <w:p w14:paraId="7ED8C6B2" w14:textId="77777777" w:rsidR="000E3C25" w:rsidRPr="00E17C07" w:rsidRDefault="000E3C25" w:rsidP="000E3C25">
      <w:pPr>
        <w:rPr>
          <w:sz w:val="18"/>
          <w:szCs w:val="18"/>
          <w:lang w:val="mk-MK"/>
        </w:rPr>
      </w:pPr>
      <w:r w:rsidRPr="00E17C07">
        <w:rPr>
          <w:sz w:val="18"/>
          <w:szCs w:val="18"/>
          <w:lang w:val="mk-MK"/>
        </w:rPr>
        <w:br w:type="page"/>
      </w:r>
    </w:p>
    <w:p w14:paraId="5D4B8BE1"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0E3C25" w:rsidRPr="00E17C07" w14:paraId="26C11E58" w14:textId="77777777" w:rsidTr="000E3C25">
        <w:trPr>
          <w:jc w:val="center"/>
        </w:trPr>
        <w:tc>
          <w:tcPr>
            <w:tcW w:w="608" w:type="dxa"/>
          </w:tcPr>
          <w:p w14:paraId="36422243" w14:textId="77777777" w:rsidR="000E3C25" w:rsidRPr="00E17C07" w:rsidRDefault="000E3C25" w:rsidP="000E3C25">
            <w:pPr>
              <w:rPr>
                <w:sz w:val="18"/>
                <w:szCs w:val="18"/>
              </w:rPr>
            </w:pPr>
          </w:p>
        </w:tc>
        <w:tc>
          <w:tcPr>
            <w:tcW w:w="4338" w:type="dxa"/>
            <w:gridSpan w:val="6"/>
          </w:tcPr>
          <w:p w14:paraId="222930EB"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1467347" w14:textId="77777777" w:rsidR="000E3C25" w:rsidRPr="00E17C07" w:rsidRDefault="000E3C25" w:rsidP="000E3C25">
            <w:pPr>
              <w:rPr>
                <w:b/>
                <w:sz w:val="18"/>
                <w:szCs w:val="18"/>
                <w:lang w:val="mk-MK"/>
              </w:rPr>
            </w:pPr>
            <w:r w:rsidRPr="00E17C07">
              <w:rPr>
                <w:b/>
                <w:sz w:val="18"/>
                <w:szCs w:val="18"/>
                <w:lang w:val="mk-MK" w:eastAsia="ja-JP"/>
              </w:rPr>
              <w:t>Предметна програма од прв циклус на студии</w:t>
            </w:r>
          </w:p>
        </w:tc>
      </w:tr>
      <w:tr w:rsidR="000E3C25" w:rsidRPr="00E17C07" w14:paraId="60EC9F66" w14:textId="77777777" w:rsidTr="000E3C25">
        <w:trPr>
          <w:jc w:val="center"/>
        </w:trPr>
        <w:tc>
          <w:tcPr>
            <w:tcW w:w="608" w:type="dxa"/>
          </w:tcPr>
          <w:p w14:paraId="59B5EE9C" w14:textId="77777777" w:rsidR="000E3C25" w:rsidRPr="00E17C07" w:rsidRDefault="000E3C25" w:rsidP="000E3C25">
            <w:pPr>
              <w:rPr>
                <w:sz w:val="18"/>
                <w:szCs w:val="18"/>
              </w:rPr>
            </w:pPr>
            <w:r w:rsidRPr="00E17C07">
              <w:rPr>
                <w:sz w:val="18"/>
                <w:szCs w:val="18"/>
              </w:rPr>
              <w:t>1.</w:t>
            </w:r>
          </w:p>
        </w:tc>
        <w:tc>
          <w:tcPr>
            <w:tcW w:w="4338" w:type="dxa"/>
            <w:gridSpan w:val="6"/>
          </w:tcPr>
          <w:p w14:paraId="338FABF1"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9C40B27" w14:textId="77777777" w:rsidR="000E3C25" w:rsidRPr="00E17C07" w:rsidRDefault="000E3C25" w:rsidP="000E3C25">
            <w:pPr>
              <w:rPr>
                <w:b/>
                <w:caps/>
                <w:sz w:val="18"/>
                <w:szCs w:val="18"/>
                <w:lang w:val="ru-RU"/>
              </w:rPr>
            </w:pPr>
            <w:r w:rsidRPr="00E17C07">
              <w:rPr>
                <w:b/>
                <w:sz w:val="18"/>
                <w:szCs w:val="18"/>
                <w:lang w:val="mk-MK"/>
              </w:rPr>
              <w:t>ЧЕШКИ ЈАЗИК 2</w:t>
            </w:r>
          </w:p>
        </w:tc>
      </w:tr>
      <w:tr w:rsidR="000E3C25" w:rsidRPr="00E17C07" w14:paraId="3868AB5C" w14:textId="77777777" w:rsidTr="000E3C25">
        <w:trPr>
          <w:jc w:val="center"/>
        </w:trPr>
        <w:tc>
          <w:tcPr>
            <w:tcW w:w="608" w:type="dxa"/>
          </w:tcPr>
          <w:p w14:paraId="70ABE9CA" w14:textId="77777777" w:rsidR="000E3C25" w:rsidRPr="00E17C07" w:rsidRDefault="000E3C25" w:rsidP="000E3C25">
            <w:pPr>
              <w:rPr>
                <w:sz w:val="18"/>
                <w:szCs w:val="18"/>
              </w:rPr>
            </w:pPr>
            <w:r w:rsidRPr="00E17C07">
              <w:rPr>
                <w:sz w:val="18"/>
                <w:szCs w:val="18"/>
              </w:rPr>
              <w:t>2.</w:t>
            </w:r>
          </w:p>
        </w:tc>
        <w:tc>
          <w:tcPr>
            <w:tcW w:w="4338" w:type="dxa"/>
            <w:gridSpan w:val="6"/>
          </w:tcPr>
          <w:p w14:paraId="0E34CD24" w14:textId="77777777" w:rsidR="000E3C25" w:rsidRPr="00E17C07" w:rsidRDefault="000E3C25" w:rsidP="000E3C25">
            <w:pPr>
              <w:rPr>
                <w:sz w:val="18"/>
                <w:szCs w:val="18"/>
                <w:lang w:val="mk-MK"/>
              </w:rPr>
            </w:pPr>
            <w:r w:rsidRPr="00E17C07">
              <w:rPr>
                <w:sz w:val="18"/>
                <w:szCs w:val="18"/>
                <w:lang w:val="mk-MK"/>
              </w:rPr>
              <w:t>Код</w:t>
            </w:r>
          </w:p>
        </w:tc>
        <w:tc>
          <w:tcPr>
            <w:tcW w:w="4693" w:type="dxa"/>
            <w:gridSpan w:val="9"/>
          </w:tcPr>
          <w:p w14:paraId="1AAEA124" w14:textId="77777777" w:rsidR="000E3C25" w:rsidRPr="00E17C07" w:rsidRDefault="000E3C25" w:rsidP="000E3C25">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0E3C25" w:rsidRPr="00E17C07" w14:paraId="13775A02" w14:textId="77777777" w:rsidTr="000E3C25">
        <w:trPr>
          <w:jc w:val="center"/>
        </w:trPr>
        <w:tc>
          <w:tcPr>
            <w:tcW w:w="608" w:type="dxa"/>
          </w:tcPr>
          <w:p w14:paraId="2282B4A0" w14:textId="77777777" w:rsidR="000E3C25" w:rsidRPr="00E17C07" w:rsidRDefault="000E3C25" w:rsidP="000E3C25">
            <w:pPr>
              <w:rPr>
                <w:sz w:val="18"/>
                <w:szCs w:val="18"/>
              </w:rPr>
            </w:pPr>
            <w:r w:rsidRPr="00E17C07">
              <w:rPr>
                <w:sz w:val="18"/>
                <w:szCs w:val="18"/>
              </w:rPr>
              <w:t>3.</w:t>
            </w:r>
          </w:p>
        </w:tc>
        <w:tc>
          <w:tcPr>
            <w:tcW w:w="4338" w:type="dxa"/>
            <w:gridSpan w:val="6"/>
          </w:tcPr>
          <w:p w14:paraId="0B582D8D"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4693" w:type="dxa"/>
            <w:gridSpan w:val="9"/>
          </w:tcPr>
          <w:p w14:paraId="50D84261" w14:textId="77777777" w:rsidR="000E3C25" w:rsidRPr="00E17C07" w:rsidRDefault="000E3C25" w:rsidP="000E3C25">
            <w:pPr>
              <w:rPr>
                <w:sz w:val="18"/>
                <w:szCs w:val="18"/>
                <w:lang w:val="mk-MK"/>
              </w:rPr>
            </w:pPr>
          </w:p>
        </w:tc>
      </w:tr>
      <w:tr w:rsidR="000E3C25" w:rsidRPr="00E17C07" w14:paraId="4A71F93A" w14:textId="77777777" w:rsidTr="000E3C25">
        <w:trPr>
          <w:jc w:val="center"/>
        </w:trPr>
        <w:tc>
          <w:tcPr>
            <w:tcW w:w="608" w:type="dxa"/>
          </w:tcPr>
          <w:p w14:paraId="64C4BF3D" w14:textId="77777777" w:rsidR="000E3C25" w:rsidRPr="00E17C07" w:rsidRDefault="000E3C25" w:rsidP="000E3C25">
            <w:pPr>
              <w:rPr>
                <w:sz w:val="18"/>
                <w:szCs w:val="18"/>
                <w:lang w:val="ru-RU"/>
              </w:rPr>
            </w:pPr>
            <w:r w:rsidRPr="00E17C07">
              <w:rPr>
                <w:sz w:val="18"/>
                <w:szCs w:val="18"/>
                <w:lang w:val="ru-RU"/>
              </w:rPr>
              <w:t>4.</w:t>
            </w:r>
          </w:p>
        </w:tc>
        <w:tc>
          <w:tcPr>
            <w:tcW w:w="4338" w:type="dxa"/>
            <w:gridSpan w:val="6"/>
          </w:tcPr>
          <w:p w14:paraId="6AE9700F"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87CD4AE"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7F7D9FA" w14:textId="77777777" w:rsidR="000E3C25" w:rsidRPr="00E17C07" w:rsidRDefault="000E3C25" w:rsidP="000E3C25">
            <w:pPr>
              <w:rPr>
                <w:sz w:val="18"/>
                <w:szCs w:val="18"/>
                <w:lang w:val="ru-RU"/>
              </w:rPr>
            </w:pPr>
            <w:r w:rsidRPr="00E17C07">
              <w:rPr>
                <w:sz w:val="18"/>
                <w:szCs w:val="18"/>
                <w:lang w:val="ru-RU"/>
              </w:rPr>
              <w:t>Катедра за славистика</w:t>
            </w:r>
          </w:p>
        </w:tc>
      </w:tr>
      <w:tr w:rsidR="000E3C25" w:rsidRPr="00E17C07" w14:paraId="5BB92ADB" w14:textId="77777777" w:rsidTr="000E3C25">
        <w:trPr>
          <w:jc w:val="center"/>
        </w:trPr>
        <w:tc>
          <w:tcPr>
            <w:tcW w:w="608" w:type="dxa"/>
          </w:tcPr>
          <w:p w14:paraId="117302C3" w14:textId="77777777" w:rsidR="000E3C25" w:rsidRPr="00E17C07" w:rsidRDefault="000E3C25" w:rsidP="000E3C25">
            <w:pPr>
              <w:rPr>
                <w:sz w:val="18"/>
                <w:szCs w:val="18"/>
              </w:rPr>
            </w:pPr>
            <w:r w:rsidRPr="00E17C07">
              <w:rPr>
                <w:sz w:val="18"/>
                <w:szCs w:val="18"/>
              </w:rPr>
              <w:t>5.</w:t>
            </w:r>
          </w:p>
        </w:tc>
        <w:tc>
          <w:tcPr>
            <w:tcW w:w="4338" w:type="dxa"/>
            <w:gridSpan w:val="6"/>
          </w:tcPr>
          <w:p w14:paraId="043D9A68"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4693" w:type="dxa"/>
            <w:gridSpan w:val="9"/>
          </w:tcPr>
          <w:p w14:paraId="4A5937A9"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6CFF1D15" w14:textId="77777777" w:rsidTr="000E3C25">
        <w:trPr>
          <w:jc w:val="center"/>
        </w:trPr>
        <w:tc>
          <w:tcPr>
            <w:tcW w:w="608" w:type="dxa"/>
          </w:tcPr>
          <w:p w14:paraId="69ADF2F1" w14:textId="77777777" w:rsidR="000E3C25" w:rsidRPr="00E17C07" w:rsidRDefault="000E3C25" w:rsidP="000E3C25">
            <w:pPr>
              <w:rPr>
                <w:sz w:val="18"/>
                <w:szCs w:val="18"/>
              </w:rPr>
            </w:pPr>
            <w:r w:rsidRPr="00E17C07">
              <w:rPr>
                <w:sz w:val="18"/>
                <w:szCs w:val="18"/>
              </w:rPr>
              <w:t>6.</w:t>
            </w:r>
          </w:p>
        </w:tc>
        <w:tc>
          <w:tcPr>
            <w:tcW w:w="4338" w:type="dxa"/>
            <w:gridSpan w:val="6"/>
          </w:tcPr>
          <w:p w14:paraId="514DEA28"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589" w:type="dxa"/>
            <w:gridSpan w:val="3"/>
          </w:tcPr>
          <w:p w14:paraId="351CDBDF" w14:textId="77777777" w:rsidR="000E3C25" w:rsidRPr="00E17C07" w:rsidRDefault="000E3C25" w:rsidP="000E3C25">
            <w:pPr>
              <w:rPr>
                <w:sz w:val="18"/>
                <w:szCs w:val="18"/>
                <w:lang w:val="mk-MK"/>
              </w:rPr>
            </w:pPr>
            <w:r w:rsidRPr="00E17C07">
              <w:rPr>
                <w:sz w:val="18"/>
                <w:szCs w:val="18"/>
                <w:lang w:val="mk-MK"/>
              </w:rPr>
              <w:t xml:space="preserve">2. година / </w:t>
            </w:r>
          </w:p>
          <w:p w14:paraId="2F2BBD99" w14:textId="77777777" w:rsidR="000E3C25" w:rsidRPr="00E17C07" w:rsidRDefault="000E3C25" w:rsidP="000E3C25">
            <w:pPr>
              <w:rPr>
                <w:sz w:val="18"/>
                <w:szCs w:val="18"/>
                <w:lang w:val="mk-MK"/>
              </w:rPr>
            </w:pPr>
            <w:r w:rsidRPr="00E17C07">
              <w:rPr>
                <w:sz w:val="18"/>
                <w:szCs w:val="18"/>
                <w:lang w:val="mk-MK"/>
              </w:rPr>
              <w:t>4. семестар</w:t>
            </w:r>
          </w:p>
        </w:tc>
        <w:tc>
          <w:tcPr>
            <w:tcW w:w="694" w:type="dxa"/>
          </w:tcPr>
          <w:p w14:paraId="3C156A47" w14:textId="77777777" w:rsidR="000E3C25" w:rsidRPr="00E17C07" w:rsidRDefault="000E3C25" w:rsidP="000E3C25">
            <w:pPr>
              <w:rPr>
                <w:sz w:val="18"/>
                <w:szCs w:val="18"/>
              </w:rPr>
            </w:pPr>
            <w:r w:rsidRPr="00E17C07">
              <w:rPr>
                <w:sz w:val="18"/>
                <w:szCs w:val="18"/>
              </w:rPr>
              <w:t>7.</w:t>
            </w:r>
          </w:p>
        </w:tc>
        <w:tc>
          <w:tcPr>
            <w:tcW w:w="1489" w:type="dxa"/>
            <w:gridSpan w:val="4"/>
          </w:tcPr>
          <w:p w14:paraId="1C9AFB83"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921" w:type="dxa"/>
          </w:tcPr>
          <w:p w14:paraId="00AFA2A4" w14:textId="77777777" w:rsidR="000E3C25" w:rsidRPr="00E17C07" w:rsidRDefault="000E3C25" w:rsidP="000E3C25">
            <w:pPr>
              <w:rPr>
                <w:sz w:val="18"/>
                <w:szCs w:val="18"/>
                <w:lang w:val="mk-MK"/>
              </w:rPr>
            </w:pPr>
            <w:r w:rsidRPr="00E17C07">
              <w:rPr>
                <w:sz w:val="18"/>
                <w:szCs w:val="18"/>
                <w:lang w:val="mk-MK"/>
              </w:rPr>
              <w:t>4</w:t>
            </w:r>
          </w:p>
        </w:tc>
      </w:tr>
      <w:tr w:rsidR="000E3C25" w:rsidRPr="00E17C07" w14:paraId="29608C5B" w14:textId="77777777" w:rsidTr="000E3C25">
        <w:trPr>
          <w:jc w:val="center"/>
        </w:trPr>
        <w:tc>
          <w:tcPr>
            <w:tcW w:w="608" w:type="dxa"/>
          </w:tcPr>
          <w:p w14:paraId="120B8E9E" w14:textId="77777777" w:rsidR="000E3C25" w:rsidRPr="00E17C07" w:rsidRDefault="000E3C25" w:rsidP="000E3C25">
            <w:pPr>
              <w:rPr>
                <w:sz w:val="18"/>
                <w:szCs w:val="18"/>
                <w:lang w:val="mk-MK"/>
              </w:rPr>
            </w:pPr>
            <w:r w:rsidRPr="00E17C07">
              <w:rPr>
                <w:sz w:val="18"/>
                <w:szCs w:val="18"/>
                <w:lang w:val="mk-MK"/>
              </w:rPr>
              <w:t>8.</w:t>
            </w:r>
          </w:p>
        </w:tc>
        <w:tc>
          <w:tcPr>
            <w:tcW w:w="4338" w:type="dxa"/>
            <w:gridSpan w:val="6"/>
          </w:tcPr>
          <w:p w14:paraId="606AF646" w14:textId="77777777" w:rsidR="000E3C25" w:rsidRPr="00E17C07" w:rsidRDefault="000E3C25" w:rsidP="000E3C25">
            <w:pPr>
              <w:rPr>
                <w:sz w:val="18"/>
                <w:szCs w:val="18"/>
                <w:lang w:val="mk-MK"/>
              </w:rPr>
            </w:pPr>
            <w:r w:rsidRPr="00E17C07">
              <w:rPr>
                <w:sz w:val="18"/>
                <w:szCs w:val="18"/>
                <w:lang w:val="mk-MK"/>
              </w:rPr>
              <w:t>Наставник</w:t>
            </w:r>
          </w:p>
        </w:tc>
        <w:tc>
          <w:tcPr>
            <w:tcW w:w="4693" w:type="dxa"/>
            <w:gridSpan w:val="9"/>
          </w:tcPr>
          <w:p w14:paraId="0276C216" w14:textId="77777777" w:rsidR="000E3C25" w:rsidRPr="00E17C07" w:rsidRDefault="000E3C25" w:rsidP="000E3C25">
            <w:pPr>
              <w:rPr>
                <w:sz w:val="18"/>
                <w:szCs w:val="18"/>
                <w:lang w:val="mk-MK"/>
              </w:rPr>
            </w:pPr>
            <w:r w:rsidRPr="00E17C07">
              <w:rPr>
                <w:sz w:val="18"/>
                <w:szCs w:val="18"/>
                <w:lang w:val="mk-MK"/>
              </w:rPr>
              <w:t xml:space="preserve">проф. д-р Јасминка Делова-Силјанова,                                        </w:t>
            </w:r>
          </w:p>
          <w:p w14:paraId="210073A0" w14:textId="77777777" w:rsidR="000E3C25" w:rsidRPr="00E17C07" w:rsidRDefault="000E3C25" w:rsidP="000E3C25">
            <w:pPr>
              <w:rPr>
                <w:sz w:val="18"/>
                <w:szCs w:val="18"/>
                <w:lang w:val="mk-MK"/>
              </w:rPr>
            </w:pPr>
            <w:r w:rsidRPr="00E17C07">
              <w:rPr>
                <w:sz w:val="18"/>
                <w:szCs w:val="18"/>
                <w:lang w:val="mk-MK"/>
              </w:rPr>
              <w:t>странски лектор од Чешка</w:t>
            </w:r>
          </w:p>
        </w:tc>
      </w:tr>
      <w:tr w:rsidR="000E3C25" w:rsidRPr="00E17C07" w14:paraId="30EF3484" w14:textId="77777777" w:rsidTr="000E3C25">
        <w:trPr>
          <w:jc w:val="center"/>
        </w:trPr>
        <w:tc>
          <w:tcPr>
            <w:tcW w:w="608" w:type="dxa"/>
          </w:tcPr>
          <w:p w14:paraId="77F5579F" w14:textId="77777777" w:rsidR="000E3C25" w:rsidRPr="00E17C07" w:rsidRDefault="000E3C25" w:rsidP="000E3C25">
            <w:pPr>
              <w:rPr>
                <w:sz w:val="18"/>
                <w:szCs w:val="18"/>
                <w:lang w:val="mk-MK"/>
              </w:rPr>
            </w:pPr>
            <w:r w:rsidRPr="00E17C07">
              <w:rPr>
                <w:sz w:val="18"/>
                <w:szCs w:val="18"/>
                <w:lang w:val="mk-MK"/>
              </w:rPr>
              <w:t>9.</w:t>
            </w:r>
          </w:p>
        </w:tc>
        <w:tc>
          <w:tcPr>
            <w:tcW w:w="4338" w:type="dxa"/>
            <w:gridSpan w:val="6"/>
          </w:tcPr>
          <w:p w14:paraId="1A2F636D"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7061F65"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7CDB397C" w14:textId="77777777" w:rsidTr="000E3C25">
        <w:trPr>
          <w:jc w:val="center"/>
        </w:trPr>
        <w:tc>
          <w:tcPr>
            <w:tcW w:w="608" w:type="dxa"/>
          </w:tcPr>
          <w:p w14:paraId="63BE8916" w14:textId="77777777" w:rsidR="000E3C25" w:rsidRPr="00E17C07" w:rsidRDefault="000E3C25" w:rsidP="000E3C25">
            <w:pPr>
              <w:rPr>
                <w:sz w:val="18"/>
                <w:szCs w:val="18"/>
                <w:lang w:val="mk-MK"/>
              </w:rPr>
            </w:pPr>
            <w:r w:rsidRPr="00E17C07">
              <w:rPr>
                <w:sz w:val="18"/>
                <w:szCs w:val="18"/>
                <w:lang w:val="mk-MK"/>
              </w:rPr>
              <w:t>10.</w:t>
            </w:r>
          </w:p>
        </w:tc>
        <w:tc>
          <w:tcPr>
            <w:tcW w:w="9031" w:type="dxa"/>
            <w:gridSpan w:val="15"/>
          </w:tcPr>
          <w:p w14:paraId="1F9E08BB"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0CC1AB74" w14:textId="77777777" w:rsidR="000E3C25" w:rsidRPr="00E17C07" w:rsidRDefault="000E3C25" w:rsidP="000E3C25">
            <w:pPr>
              <w:rPr>
                <w:sz w:val="18"/>
                <w:szCs w:val="18"/>
                <w:lang w:val="mk-MK"/>
              </w:rPr>
            </w:pPr>
            <w:r w:rsidRPr="00E17C07">
              <w:rPr>
                <w:sz w:val="18"/>
                <w:szCs w:val="18"/>
                <w:lang w:val="mk-MK"/>
              </w:rPr>
              <w:t>практично запознавање со чешкиот јазик</w:t>
            </w:r>
          </w:p>
        </w:tc>
      </w:tr>
      <w:tr w:rsidR="000E3C25" w:rsidRPr="00E17C07" w14:paraId="1152FA12" w14:textId="77777777" w:rsidTr="000E3C25">
        <w:trPr>
          <w:jc w:val="center"/>
        </w:trPr>
        <w:tc>
          <w:tcPr>
            <w:tcW w:w="608" w:type="dxa"/>
          </w:tcPr>
          <w:p w14:paraId="01393AAB" w14:textId="77777777" w:rsidR="000E3C25" w:rsidRPr="00E17C07" w:rsidRDefault="000E3C25" w:rsidP="000E3C25">
            <w:pPr>
              <w:rPr>
                <w:sz w:val="18"/>
                <w:szCs w:val="18"/>
                <w:lang w:val="mk-MK"/>
              </w:rPr>
            </w:pPr>
            <w:r w:rsidRPr="00E17C07">
              <w:rPr>
                <w:sz w:val="18"/>
                <w:szCs w:val="18"/>
                <w:lang w:val="mk-MK"/>
              </w:rPr>
              <w:t>11.</w:t>
            </w:r>
          </w:p>
        </w:tc>
        <w:tc>
          <w:tcPr>
            <w:tcW w:w="9031" w:type="dxa"/>
            <w:gridSpan w:val="15"/>
          </w:tcPr>
          <w:p w14:paraId="0B8C65E6" w14:textId="77777777" w:rsidR="000E3C25" w:rsidRPr="00E17C07" w:rsidRDefault="000E3C25" w:rsidP="000E3C25">
            <w:pPr>
              <w:rPr>
                <w:sz w:val="18"/>
                <w:szCs w:val="18"/>
                <w:lang w:val="mk-MK"/>
              </w:rPr>
            </w:pPr>
            <w:r w:rsidRPr="00E17C07">
              <w:rPr>
                <w:sz w:val="18"/>
                <w:szCs w:val="18"/>
                <w:lang w:val="mk-MK"/>
              </w:rPr>
              <w:t>Содржина на предметната програма:</w:t>
            </w:r>
          </w:p>
          <w:p w14:paraId="242DEFBD" w14:textId="77777777" w:rsidR="000E3C25" w:rsidRPr="00E17C07" w:rsidRDefault="000E3C25" w:rsidP="000E3C25">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0E3C25" w:rsidRPr="00E17C07" w14:paraId="6BCB826F" w14:textId="77777777" w:rsidTr="000E3C25">
        <w:trPr>
          <w:jc w:val="center"/>
        </w:trPr>
        <w:tc>
          <w:tcPr>
            <w:tcW w:w="608" w:type="dxa"/>
          </w:tcPr>
          <w:p w14:paraId="37503C8C" w14:textId="77777777" w:rsidR="000E3C25" w:rsidRPr="00E17C07" w:rsidRDefault="000E3C25" w:rsidP="000E3C25">
            <w:pPr>
              <w:rPr>
                <w:sz w:val="18"/>
                <w:szCs w:val="18"/>
                <w:lang w:val="mk-MK"/>
              </w:rPr>
            </w:pPr>
            <w:r w:rsidRPr="00E17C07">
              <w:rPr>
                <w:sz w:val="18"/>
                <w:szCs w:val="18"/>
                <w:lang w:val="mk-MK"/>
              </w:rPr>
              <w:t>12.</w:t>
            </w:r>
          </w:p>
        </w:tc>
        <w:tc>
          <w:tcPr>
            <w:tcW w:w="9031" w:type="dxa"/>
            <w:gridSpan w:val="15"/>
          </w:tcPr>
          <w:p w14:paraId="1C2FAB4E"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1240DF6E" w14:textId="77777777" w:rsidTr="000E3C25">
        <w:trPr>
          <w:jc w:val="center"/>
        </w:trPr>
        <w:tc>
          <w:tcPr>
            <w:tcW w:w="608" w:type="dxa"/>
          </w:tcPr>
          <w:p w14:paraId="7957D7E1" w14:textId="77777777" w:rsidR="000E3C25" w:rsidRPr="00E17C07" w:rsidRDefault="000E3C25" w:rsidP="000E3C25">
            <w:pPr>
              <w:rPr>
                <w:sz w:val="18"/>
                <w:szCs w:val="18"/>
              </w:rPr>
            </w:pPr>
            <w:r w:rsidRPr="00E17C07">
              <w:rPr>
                <w:sz w:val="18"/>
                <w:szCs w:val="18"/>
              </w:rPr>
              <w:t>13.</w:t>
            </w:r>
          </w:p>
        </w:tc>
        <w:tc>
          <w:tcPr>
            <w:tcW w:w="3991" w:type="dxa"/>
            <w:gridSpan w:val="5"/>
          </w:tcPr>
          <w:p w14:paraId="3A01C0CF"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040" w:type="dxa"/>
            <w:gridSpan w:val="10"/>
          </w:tcPr>
          <w:p w14:paraId="704E9897" w14:textId="77777777" w:rsidR="000E3C25" w:rsidRPr="00E17C07" w:rsidRDefault="000E3C25" w:rsidP="000E3C25">
            <w:pPr>
              <w:rPr>
                <w:sz w:val="18"/>
                <w:szCs w:val="18"/>
                <w:lang w:val="ru-RU"/>
              </w:rPr>
            </w:pPr>
            <w:r w:rsidRPr="00E17C07">
              <w:rPr>
                <w:sz w:val="18"/>
                <w:szCs w:val="18"/>
                <w:lang w:val="ru-RU"/>
              </w:rPr>
              <w:t>120 часови</w:t>
            </w:r>
          </w:p>
        </w:tc>
      </w:tr>
      <w:tr w:rsidR="000E3C25" w:rsidRPr="00E17C07" w14:paraId="63620F4F" w14:textId="77777777" w:rsidTr="000E3C25">
        <w:trPr>
          <w:jc w:val="center"/>
        </w:trPr>
        <w:tc>
          <w:tcPr>
            <w:tcW w:w="608" w:type="dxa"/>
          </w:tcPr>
          <w:p w14:paraId="5DC83B20" w14:textId="77777777" w:rsidR="000E3C25" w:rsidRPr="00E17C07" w:rsidRDefault="000E3C25" w:rsidP="000E3C25">
            <w:pPr>
              <w:rPr>
                <w:sz w:val="18"/>
                <w:szCs w:val="18"/>
              </w:rPr>
            </w:pPr>
            <w:r w:rsidRPr="00E17C07">
              <w:rPr>
                <w:sz w:val="18"/>
                <w:szCs w:val="18"/>
              </w:rPr>
              <w:t>14.</w:t>
            </w:r>
          </w:p>
        </w:tc>
        <w:tc>
          <w:tcPr>
            <w:tcW w:w="3991" w:type="dxa"/>
            <w:gridSpan w:val="5"/>
          </w:tcPr>
          <w:p w14:paraId="6591355B"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040" w:type="dxa"/>
            <w:gridSpan w:val="10"/>
          </w:tcPr>
          <w:p w14:paraId="0EB8D222" w14:textId="77777777" w:rsidR="000E3C25" w:rsidRPr="00E17C07" w:rsidRDefault="000E3C25" w:rsidP="000E3C25">
            <w:pPr>
              <w:rPr>
                <w:sz w:val="18"/>
                <w:szCs w:val="18"/>
              </w:rPr>
            </w:pPr>
            <w:r w:rsidRPr="00E17C07">
              <w:rPr>
                <w:sz w:val="18"/>
                <w:szCs w:val="18"/>
                <w:lang w:val="mk-MK"/>
              </w:rPr>
              <w:t>2+2</w:t>
            </w:r>
          </w:p>
        </w:tc>
      </w:tr>
      <w:tr w:rsidR="000E3C25" w:rsidRPr="00E17C07" w14:paraId="053A1C97" w14:textId="77777777" w:rsidTr="000E3C25">
        <w:trPr>
          <w:jc w:val="center"/>
        </w:trPr>
        <w:tc>
          <w:tcPr>
            <w:tcW w:w="608" w:type="dxa"/>
            <w:vMerge w:val="restart"/>
          </w:tcPr>
          <w:p w14:paraId="43F222F0" w14:textId="77777777" w:rsidR="000E3C25" w:rsidRPr="00E17C07" w:rsidRDefault="000E3C25" w:rsidP="000E3C25">
            <w:pPr>
              <w:rPr>
                <w:sz w:val="18"/>
                <w:szCs w:val="18"/>
              </w:rPr>
            </w:pPr>
            <w:r w:rsidRPr="00E17C07">
              <w:rPr>
                <w:sz w:val="18"/>
                <w:szCs w:val="18"/>
              </w:rPr>
              <w:t>15.</w:t>
            </w:r>
          </w:p>
        </w:tc>
        <w:tc>
          <w:tcPr>
            <w:tcW w:w="3991" w:type="dxa"/>
            <w:gridSpan w:val="5"/>
            <w:vMerge w:val="restart"/>
          </w:tcPr>
          <w:p w14:paraId="3B3337D7"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71" w:type="dxa"/>
            <w:gridSpan w:val="2"/>
          </w:tcPr>
          <w:p w14:paraId="36F2071A" w14:textId="77777777" w:rsidR="000E3C25" w:rsidRPr="00E17C07" w:rsidRDefault="000E3C25" w:rsidP="000E3C25">
            <w:pPr>
              <w:rPr>
                <w:sz w:val="18"/>
                <w:szCs w:val="18"/>
              </w:rPr>
            </w:pPr>
            <w:r w:rsidRPr="00E17C07">
              <w:rPr>
                <w:sz w:val="18"/>
                <w:szCs w:val="18"/>
              </w:rPr>
              <w:t>15.1</w:t>
            </w:r>
          </w:p>
        </w:tc>
        <w:tc>
          <w:tcPr>
            <w:tcW w:w="2789" w:type="dxa"/>
            <w:gridSpan w:val="5"/>
          </w:tcPr>
          <w:p w14:paraId="7E073BAB"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1580" w:type="dxa"/>
            <w:gridSpan w:val="3"/>
          </w:tcPr>
          <w:p w14:paraId="76891D68"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2A667E91" w14:textId="77777777" w:rsidTr="000E3C25">
        <w:trPr>
          <w:jc w:val="center"/>
        </w:trPr>
        <w:tc>
          <w:tcPr>
            <w:tcW w:w="608" w:type="dxa"/>
            <w:vMerge/>
            <w:vAlign w:val="center"/>
          </w:tcPr>
          <w:p w14:paraId="21677F6F" w14:textId="77777777" w:rsidR="000E3C25" w:rsidRPr="00E17C07" w:rsidRDefault="000E3C25" w:rsidP="000E3C25">
            <w:pPr>
              <w:rPr>
                <w:sz w:val="18"/>
                <w:szCs w:val="18"/>
              </w:rPr>
            </w:pPr>
          </w:p>
        </w:tc>
        <w:tc>
          <w:tcPr>
            <w:tcW w:w="3991" w:type="dxa"/>
            <w:gridSpan w:val="5"/>
            <w:vMerge/>
            <w:vAlign w:val="center"/>
          </w:tcPr>
          <w:p w14:paraId="1A90901B" w14:textId="77777777" w:rsidR="000E3C25" w:rsidRPr="00E17C07" w:rsidRDefault="000E3C25" w:rsidP="000E3C25">
            <w:pPr>
              <w:rPr>
                <w:sz w:val="18"/>
                <w:szCs w:val="18"/>
                <w:lang w:val="mk-MK"/>
              </w:rPr>
            </w:pPr>
          </w:p>
        </w:tc>
        <w:tc>
          <w:tcPr>
            <w:tcW w:w="671" w:type="dxa"/>
            <w:gridSpan w:val="2"/>
          </w:tcPr>
          <w:p w14:paraId="36F519ED" w14:textId="77777777" w:rsidR="000E3C25" w:rsidRPr="00E17C07" w:rsidRDefault="000E3C25" w:rsidP="000E3C25">
            <w:pPr>
              <w:rPr>
                <w:sz w:val="18"/>
                <w:szCs w:val="18"/>
              </w:rPr>
            </w:pPr>
            <w:r w:rsidRPr="00E17C07">
              <w:rPr>
                <w:sz w:val="18"/>
                <w:szCs w:val="18"/>
              </w:rPr>
              <w:t>15.2</w:t>
            </w:r>
          </w:p>
        </w:tc>
        <w:tc>
          <w:tcPr>
            <w:tcW w:w="2789" w:type="dxa"/>
            <w:gridSpan w:val="5"/>
          </w:tcPr>
          <w:p w14:paraId="73F062D3" w14:textId="77777777" w:rsidR="000E3C25" w:rsidRPr="00E17C07" w:rsidRDefault="000E3C25" w:rsidP="000E3C25">
            <w:pPr>
              <w:rPr>
                <w:sz w:val="18"/>
                <w:szCs w:val="18"/>
                <w:lang w:val="mk-MK"/>
              </w:rPr>
            </w:pPr>
            <w:r w:rsidRPr="00E17C07">
              <w:rPr>
                <w:sz w:val="18"/>
                <w:szCs w:val="18"/>
                <w:lang w:val="mk-MK"/>
              </w:rPr>
              <w:t>Вежби (лабораториски,</w:t>
            </w:r>
          </w:p>
          <w:p w14:paraId="680C2EAA" w14:textId="77777777" w:rsidR="000E3C25" w:rsidRPr="00E17C07" w:rsidRDefault="000E3C25" w:rsidP="000E3C25">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6670CE5" w14:textId="77777777" w:rsidR="000E3C25" w:rsidRPr="00E17C07" w:rsidRDefault="000E3C25" w:rsidP="000E3C25">
            <w:pPr>
              <w:rPr>
                <w:sz w:val="18"/>
                <w:szCs w:val="18"/>
                <w:lang w:val="ru-RU"/>
              </w:rPr>
            </w:pPr>
            <w:r w:rsidRPr="00E17C07">
              <w:rPr>
                <w:sz w:val="18"/>
                <w:szCs w:val="18"/>
                <w:lang w:val="mk-MK"/>
              </w:rPr>
              <w:t xml:space="preserve">30 </w:t>
            </w:r>
            <w:r w:rsidRPr="00E17C07">
              <w:rPr>
                <w:sz w:val="18"/>
                <w:szCs w:val="18"/>
                <w:lang w:val="ru-RU"/>
              </w:rPr>
              <w:t>часови</w:t>
            </w:r>
          </w:p>
        </w:tc>
      </w:tr>
      <w:tr w:rsidR="000E3C25" w:rsidRPr="00E17C07" w14:paraId="5091A650" w14:textId="77777777" w:rsidTr="000E3C25">
        <w:trPr>
          <w:jc w:val="center"/>
        </w:trPr>
        <w:tc>
          <w:tcPr>
            <w:tcW w:w="608" w:type="dxa"/>
            <w:vMerge w:val="restart"/>
          </w:tcPr>
          <w:p w14:paraId="39123E31" w14:textId="77777777" w:rsidR="000E3C25" w:rsidRPr="00E17C07" w:rsidRDefault="000E3C25" w:rsidP="000E3C25">
            <w:pPr>
              <w:rPr>
                <w:sz w:val="18"/>
                <w:szCs w:val="18"/>
              </w:rPr>
            </w:pPr>
            <w:r w:rsidRPr="00E17C07">
              <w:rPr>
                <w:sz w:val="18"/>
                <w:szCs w:val="18"/>
              </w:rPr>
              <w:t>16.</w:t>
            </w:r>
          </w:p>
        </w:tc>
        <w:tc>
          <w:tcPr>
            <w:tcW w:w="3991" w:type="dxa"/>
            <w:gridSpan w:val="5"/>
            <w:vMerge w:val="restart"/>
          </w:tcPr>
          <w:p w14:paraId="0BE8BC83"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71" w:type="dxa"/>
            <w:gridSpan w:val="2"/>
          </w:tcPr>
          <w:p w14:paraId="7A94B7D7" w14:textId="77777777" w:rsidR="000E3C25" w:rsidRPr="00E17C07" w:rsidRDefault="000E3C25" w:rsidP="000E3C25">
            <w:pPr>
              <w:rPr>
                <w:sz w:val="18"/>
                <w:szCs w:val="18"/>
              </w:rPr>
            </w:pPr>
            <w:r w:rsidRPr="00E17C07">
              <w:rPr>
                <w:sz w:val="18"/>
                <w:szCs w:val="18"/>
              </w:rPr>
              <w:t>16.1</w:t>
            </w:r>
          </w:p>
        </w:tc>
        <w:tc>
          <w:tcPr>
            <w:tcW w:w="2789" w:type="dxa"/>
            <w:gridSpan w:val="5"/>
          </w:tcPr>
          <w:p w14:paraId="365DB389" w14:textId="77777777" w:rsidR="000E3C25" w:rsidRPr="00E17C07" w:rsidRDefault="000E3C25" w:rsidP="000E3C25">
            <w:pPr>
              <w:rPr>
                <w:sz w:val="18"/>
                <w:szCs w:val="18"/>
                <w:lang w:val="mk-MK"/>
              </w:rPr>
            </w:pPr>
            <w:r w:rsidRPr="00E17C07">
              <w:rPr>
                <w:sz w:val="18"/>
                <w:szCs w:val="18"/>
                <w:lang w:val="mk-MK"/>
              </w:rPr>
              <w:t>Проектни задачи</w:t>
            </w:r>
          </w:p>
        </w:tc>
        <w:tc>
          <w:tcPr>
            <w:tcW w:w="1580" w:type="dxa"/>
            <w:gridSpan w:val="3"/>
          </w:tcPr>
          <w:p w14:paraId="43BD4F22"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74F03C58" w14:textId="77777777" w:rsidTr="000E3C25">
        <w:trPr>
          <w:jc w:val="center"/>
        </w:trPr>
        <w:tc>
          <w:tcPr>
            <w:tcW w:w="608" w:type="dxa"/>
            <w:vMerge/>
            <w:vAlign w:val="center"/>
          </w:tcPr>
          <w:p w14:paraId="7EA63887" w14:textId="77777777" w:rsidR="000E3C25" w:rsidRPr="00E17C07" w:rsidRDefault="000E3C25" w:rsidP="000E3C25">
            <w:pPr>
              <w:rPr>
                <w:sz w:val="18"/>
                <w:szCs w:val="18"/>
              </w:rPr>
            </w:pPr>
          </w:p>
        </w:tc>
        <w:tc>
          <w:tcPr>
            <w:tcW w:w="3991" w:type="dxa"/>
            <w:gridSpan w:val="5"/>
            <w:vMerge/>
            <w:vAlign w:val="center"/>
          </w:tcPr>
          <w:p w14:paraId="49D3A1B5" w14:textId="77777777" w:rsidR="000E3C25" w:rsidRPr="00E17C07" w:rsidRDefault="000E3C25" w:rsidP="000E3C25">
            <w:pPr>
              <w:rPr>
                <w:sz w:val="18"/>
                <w:szCs w:val="18"/>
                <w:lang w:val="mk-MK"/>
              </w:rPr>
            </w:pPr>
          </w:p>
        </w:tc>
        <w:tc>
          <w:tcPr>
            <w:tcW w:w="671" w:type="dxa"/>
            <w:gridSpan w:val="2"/>
          </w:tcPr>
          <w:p w14:paraId="56EF7099" w14:textId="77777777" w:rsidR="000E3C25" w:rsidRPr="00E17C07" w:rsidRDefault="000E3C25" w:rsidP="000E3C25">
            <w:pPr>
              <w:rPr>
                <w:sz w:val="18"/>
                <w:szCs w:val="18"/>
              </w:rPr>
            </w:pPr>
            <w:r w:rsidRPr="00E17C07">
              <w:rPr>
                <w:sz w:val="18"/>
                <w:szCs w:val="18"/>
              </w:rPr>
              <w:t>16.2</w:t>
            </w:r>
          </w:p>
        </w:tc>
        <w:tc>
          <w:tcPr>
            <w:tcW w:w="2789" w:type="dxa"/>
            <w:gridSpan w:val="5"/>
          </w:tcPr>
          <w:p w14:paraId="3ABF813D"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1580" w:type="dxa"/>
            <w:gridSpan w:val="3"/>
          </w:tcPr>
          <w:p w14:paraId="5FCDCAF7"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03EE7C06" w14:textId="77777777" w:rsidTr="000E3C25">
        <w:trPr>
          <w:jc w:val="center"/>
        </w:trPr>
        <w:tc>
          <w:tcPr>
            <w:tcW w:w="608" w:type="dxa"/>
            <w:vMerge/>
            <w:vAlign w:val="center"/>
          </w:tcPr>
          <w:p w14:paraId="3F47FB46" w14:textId="77777777" w:rsidR="000E3C25" w:rsidRPr="00E17C07" w:rsidRDefault="000E3C25" w:rsidP="000E3C25">
            <w:pPr>
              <w:rPr>
                <w:sz w:val="18"/>
                <w:szCs w:val="18"/>
              </w:rPr>
            </w:pPr>
          </w:p>
        </w:tc>
        <w:tc>
          <w:tcPr>
            <w:tcW w:w="3991" w:type="dxa"/>
            <w:gridSpan w:val="5"/>
            <w:vMerge/>
            <w:vAlign w:val="center"/>
          </w:tcPr>
          <w:p w14:paraId="477F7748" w14:textId="77777777" w:rsidR="000E3C25" w:rsidRPr="00E17C07" w:rsidRDefault="000E3C25" w:rsidP="000E3C25">
            <w:pPr>
              <w:rPr>
                <w:sz w:val="18"/>
                <w:szCs w:val="18"/>
                <w:lang w:val="mk-MK"/>
              </w:rPr>
            </w:pPr>
          </w:p>
        </w:tc>
        <w:tc>
          <w:tcPr>
            <w:tcW w:w="671" w:type="dxa"/>
            <w:gridSpan w:val="2"/>
          </w:tcPr>
          <w:p w14:paraId="000FF09C" w14:textId="77777777" w:rsidR="000E3C25" w:rsidRPr="00E17C07" w:rsidRDefault="000E3C25" w:rsidP="000E3C25">
            <w:pPr>
              <w:rPr>
                <w:sz w:val="18"/>
                <w:szCs w:val="18"/>
              </w:rPr>
            </w:pPr>
            <w:r w:rsidRPr="00E17C07">
              <w:rPr>
                <w:sz w:val="18"/>
                <w:szCs w:val="18"/>
              </w:rPr>
              <w:t>16.3</w:t>
            </w:r>
          </w:p>
        </w:tc>
        <w:tc>
          <w:tcPr>
            <w:tcW w:w="2789" w:type="dxa"/>
            <w:gridSpan w:val="5"/>
          </w:tcPr>
          <w:p w14:paraId="7E8E2FEA"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1580" w:type="dxa"/>
            <w:gridSpan w:val="3"/>
          </w:tcPr>
          <w:p w14:paraId="2FD11A66"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7BF008D3" w14:textId="77777777" w:rsidTr="000E3C25">
        <w:trPr>
          <w:jc w:val="center"/>
        </w:trPr>
        <w:tc>
          <w:tcPr>
            <w:tcW w:w="608" w:type="dxa"/>
            <w:vMerge w:val="restart"/>
          </w:tcPr>
          <w:p w14:paraId="6F1891CC" w14:textId="77777777" w:rsidR="000E3C25" w:rsidRPr="00E17C07" w:rsidRDefault="000E3C25" w:rsidP="000E3C25">
            <w:pPr>
              <w:rPr>
                <w:sz w:val="18"/>
                <w:szCs w:val="18"/>
              </w:rPr>
            </w:pPr>
            <w:r w:rsidRPr="00E17C07">
              <w:rPr>
                <w:sz w:val="18"/>
                <w:szCs w:val="18"/>
              </w:rPr>
              <w:t>17.</w:t>
            </w:r>
          </w:p>
        </w:tc>
        <w:tc>
          <w:tcPr>
            <w:tcW w:w="9031" w:type="dxa"/>
            <w:gridSpan w:val="15"/>
          </w:tcPr>
          <w:p w14:paraId="1C9E31FA"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6340DE78" w14:textId="77777777" w:rsidTr="000E3C25">
        <w:trPr>
          <w:jc w:val="center"/>
        </w:trPr>
        <w:tc>
          <w:tcPr>
            <w:tcW w:w="608" w:type="dxa"/>
            <w:vMerge/>
            <w:vAlign w:val="center"/>
          </w:tcPr>
          <w:p w14:paraId="428F9205" w14:textId="77777777" w:rsidR="000E3C25" w:rsidRPr="00E17C07" w:rsidRDefault="000E3C25" w:rsidP="000E3C25">
            <w:pPr>
              <w:rPr>
                <w:sz w:val="18"/>
                <w:szCs w:val="18"/>
              </w:rPr>
            </w:pPr>
          </w:p>
        </w:tc>
        <w:tc>
          <w:tcPr>
            <w:tcW w:w="1125" w:type="dxa"/>
            <w:gridSpan w:val="2"/>
          </w:tcPr>
          <w:p w14:paraId="18E19DF7" w14:textId="77777777" w:rsidR="000E3C25" w:rsidRPr="00E17C07" w:rsidRDefault="000E3C25" w:rsidP="000E3C25">
            <w:pPr>
              <w:rPr>
                <w:sz w:val="18"/>
                <w:szCs w:val="18"/>
                <w:lang w:val="mk-MK"/>
              </w:rPr>
            </w:pPr>
            <w:r w:rsidRPr="00E17C07">
              <w:rPr>
                <w:sz w:val="18"/>
                <w:szCs w:val="18"/>
                <w:lang w:val="mk-MK"/>
              </w:rPr>
              <w:t xml:space="preserve">17.1. </w:t>
            </w:r>
          </w:p>
        </w:tc>
        <w:tc>
          <w:tcPr>
            <w:tcW w:w="3537" w:type="dxa"/>
            <w:gridSpan w:val="5"/>
          </w:tcPr>
          <w:p w14:paraId="2275BF89"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369" w:type="dxa"/>
            <w:gridSpan w:val="8"/>
          </w:tcPr>
          <w:p w14:paraId="1A41A418" w14:textId="77777777" w:rsidR="000E3C25" w:rsidRPr="00E17C07" w:rsidRDefault="000E3C25" w:rsidP="000E3C25">
            <w:pPr>
              <w:rPr>
                <w:sz w:val="18"/>
                <w:szCs w:val="18"/>
                <w:lang w:val="mk-MK"/>
              </w:rPr>
            </w:pPr>
            <w:r w:rsidRPr="00E17C07">
              <w:rPr>
                <w:sz w:val="18"/>
                <w:szCs w:val="18"/>
                <w:lang w:val="mk-MK"/>
              </w:rPr>
              <w:t xml:space="preserve">                                     50  бодови                                                      </w:t>
            </w:r>
          </w:p>
        </w:tc>
      </w:tr>
      <w:tr w:rsidR="000E3C25" w:rsidRPr="00E17C07" w14:paraId="589630D2" w14:textId="77777777" w:rsidTr="000E3C25">
        <w:trPr>
          <w:jc w:val="center"/>
        </w:trPr>
        <w:tc>
          <w:tcPr>
            <w:tcW w:w="608" w:type="dxa"/>
            <w:vMerge/>
            <w:vAlign w:val="center"/>
          </w:tcPr>
          <w:p w14:paraId="4AA392CF" w14:textId="77777777" w:rsidR="000E3C25" w:rsidRPr="00E17C07" w:rsidRDefault="000E3C25" w:rsidP="000E3C25">
            <w:pPr>
              <w:rPr>
                <w:sz w:val="18"/>
                <w:szCs w:val="18"/>
              </w:rPr>
            </w:pPr>
          </w:p>
        </w:tc>
        <w:tc>
          <w:tcPr>
            <w:tcW w:w="1125" w:type="dxa"/>
            <w:gridSpan w:val="2"/>
          </w:tcPr>
          <w:p w14:paraId="0043FAA7" w14:textId="77777777" w:rsidR="000E3C25" w:rsidRPr="00E17C07" w:rsidRDefault="000E3C25" w:rsidP="000E3C25">
            <w:pPr>
              <w:rPr>
                <w:sz w:val="18"/>
                <w:szCs w:val="18"/>
                <w:lang w:val="mk-MK"/>
              </w:rPr>
            </w:pPr>
            <w:r w:rsidRPr="00E17C07">
              <w:rPr>
                <w:sz w:val="18"/>
                <w:szCs w:val="18"/>
                <w:lang w:val="mk-MK"/>
              </w:rPr>
              <w:t xml:space="preserve">17.2. </w:t>
            </w:r>
          </w:p>
        </w:tc>
        <w:tc>
          <w:tcPr>
            <w:tcW w:w="3537" w:type="dxa"/>
            <w:gridSpan w:val="5"/>
          </w:tcPr>
          <w:p w14:paraId="4AF377EA"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94C1C08" w14:textId="77777777" w:rsidR="000E3C25" w:rsidRPr="00E17C07" w:rsidRDefault="000E3C25" w:rsidP="000E3C25">
            <w:pPr>
              <w:rPr>
                <w:sz w:val="18"/>
                <w:szCs w:val="18"/>
                <w:lang w:val="ru-RU"/>
              </w:rPr>
            </w:pPr>
          </w:p>
          <w:p w14:paraId="77DC46D4" w14:textId="77777777" w:rsidR="000E3C25" w:rsidRPr="00E17C07" w:rsidRDefault="000E3C25" w:rsidP="000E3C25">
            <w:pPr>
              <w:rPr>
                <w:sz w:val="18"/>
                <w:szCs w:val="18"/>
                <w:lang w:val="ru-RU"/>
              </w:rPr>
            </w:pPr>
            <w:r w:rsidRPr="00E17C07">
              <w:rPr>
                <w:sz w:val="18"/>
                <w:szCs w:val="18"/>
                <w:lang w:val="mk-MK"/>
              </w:rPr>
              <w:t xml:space="preserve">                                     10 бодови  </w:t>
            </w:r>
          </w:p>
        </w:tc>
      </w:tr>
      <w:tr w:rsidR="000E3C25" w:rsidRPr="00E17C07" w14:paraId="2FEEFA36" w14:textId="77777777" w:rsidTr="000E3C25">
        <w:trPr>
          <w:jc w:val="center"/>
        </w:trPr>
        <w:tc>
          <w:tcPr>
            <w:tcW w:w="608" w:type="dxa"/>
            <w:vMerge/>
            <w:vAlign w:val="center"/>
          </w:tcPr>
          <w:p w14:paraId="14DBC13B" w14:textId="77777777" w:rsidR="000E3C25" w:rsidRPr="00E17C07" w:rsidRDefault="000E3C25" w:rsidP="000E3C25">
            <w:pPr>
              <w:rPr>
                <w:sz w:val="18"/>
                <w:szCs w:val="18"/>
              </w:rPr>
            </w:pPr>
          </w:p>
        </w:tc>
        <w:tc>
          <w:tcPr>
            <w:tcW w:w="1125" w:type="dxa"/>
            <w:gridSpan w:val="2"/>
          </w:tcPr>
          <w:p w14:paraId="4D90BF36" w14:textId="77777777" w:rsidR="000E3C25" w:rsidRPr="00E17C07" w:rsidRDefault="000E3C25" w:rsidP="000E3C25">
            <w:pPr>
              <w:rPr>
                <w:sz w:val="18"/>
                <w:szCs w:val="18"/>
                <w:lang w:val="ru-RU"/>
              </w:rPr>
            </w:pPr>
            <w:r w:rsidRPr="00E17C07">
              <w:rPr>
                <w:sz w:val="18"/>
                <w:szCs w:val="18"/>
                <w:lang w:val="ru-RU"/>
              </w:rPr>
              <w:t xml:space="preserve">17.3. </w:t>
            </w:r>
          </w:p>
        </w:tc>
        <w:tc>
          <w:tcPr>
            <w:tcW w:w="3537" w:type="dxa"/>
            <w:gridSpan w:val="5"/>
          </w:tcPr>
          <w:p w14:paraId="45045F19"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369" w:type="dxa"/>
            <w:gridSpan w:val="8"/>
          </w:tcPr>
          <w:p w14:paraId="53C10BD0"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0E3C25" w:rsidRPr="00E17C07" w14:paraId="61D38AF9" w14:textId="77777777" w:rsidTr="000E3C25">
        <w:trPr>
          <w:jc w:val="center"/>
        </w:trPr>
        <w:tc>
          <w:tcPr>
            <w:tcW w:w="608" w:type="dxa"/>
            <w:vMerge/>
            <w:vAlign w:val="center"/>
          </w:tcPr>
          <w:p w14:paraId="7E01C6AD" w14:textId="77777777" w:rsidR="000E3C25" w:rsidRPr="00E17C07" w:rsidRDefault="000E3C25" w:rsidP="000E3C25">
            <w:pPr>
              <w:rPr>
                <w:sz w:val="18"/>
                <w:szCs w:val="18"/>
              </w:rPr>
            </w:pPr>
          </w:p>
        </w:tc>
        <w:tc>
          <w:tcPr>
            <w:tcW w:w="1125" w:type="dxa"/>
            <w:gridSpan w:val="2"/>
          </w:tcPr>
          <w:p w14:paraId="252FCB9E" w14:textId="77777777" w:rsidR="000E3C25" w:rsidRPr="00E17C07" w:rsidRDefault="000E3C25" w:rsidP="000E3C25">
            <w:pPr>
              <w:rPr>
                <w:sz w:val="18"/>
                <w:szCs w:val="18"/>
                <w:lang w:val="ru-RU"/>
              </w:rPr>
            </w:pPr>
            <w:r w:rsidRPr="00E17C07">
              <w:rPr>
                <w:sz w:val="18"/>
                <w:szCs w:val="18"/>
                <w:lang w:val="ru-RU"/>
              </w:rPr>
              <w:t>17.4.</w:t>
            </w:r>
          </w:p>
        </w:tc>
        <w:tc>
          <w:tcPr>
            <w:tcW w:w="3537" w:type="dxa"/>
            <w:gridSpan w:val="5"/>
          </w:tcPr>
          <w:p w14:paraId="35A32E1D"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02CCD79"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0E3C25" w:rsidRPr="00E17C07" w14:paraId="1CCA422C" w14:textId="77777777" w:rsidTr="000E3C25">
        <w:trPr>
          <w:jc w:val="center"/>
        </w:trPr>
        <w:tc>
          <w:tcPr>
            <w:tcW w:w="608" w:type="dxa"/>
            <w:vMerge w:val="restart"/>
          </w:tcPr>
          <w:p w14:paraId="0B876181" w14:textId="77777777" w:rsidR="000E3C25" w:rsidRPr="00E17C07" w:rsidRDefault="000E3C25" w:rsidP="000E3C25">
            <w:pPr>
              <w:rPr>
                <w:sz w:val="18"/>
                <w:szCs w:val="18"/>
              </w:rPr>
            </w:pPr>
            <w:r w:rsidRPr="00E17C07">
              <w:rPr>
                <w:sz w:val="18"/>
                <w:szCs w:val="18"/>
              </w:rPr>
              <w:t>18.</w:t>
            </w:r>
          </w:p>
        </w:tc>
        <w:tc>
          <w:tcPr>
            <w:tcW w:w="4662" w:type="dxa"/>
            <w:gridSpan w:val="7"/>
            <w:vMerge w:val="restart"/>
          </w:tcPr>
          <w:p w14:paraId="63B44CAE"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2017" w:type="dxa"/>
            <w:gridSpan w:val="4"/>
          </w:tcPr>
          <w:p w14:paraId="16EE9F9B"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352" w:type="dxa"/>
            <w:gridSpan w:val="4"/>
          </w:tcPr>
          <w:p w14:paraId="5B6DC277"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0E3C25" w:rsidRPr="00E17C07" w14:paraId="34BDA033" w14:textId="77777777" w:rsidTr="000E3C25">
        <w:trPr>
          <w:jc w:val="center"/>
        </w:trPr>
        <w:tc>
          <w:tcPr>
            <w:tcW w:w="608" w:type="dxa"/>
            <w:vMerge/>
            <w:vAlign w:val="center"/>
          </w:tcPr>
          <w:p w14:paraId="16595DE4" w14:textId="77777777" w:rsidR="000E3C25" w:rsidRPr="00E17C07" w:rsidRDefault="000E3C25" w:rsidP="000E3C25">
            <w:pPr>
              <w:rPr>
                <w:sz w:val="18"/>
                <w:szCs w:val="18"/>
              </w:rPr>
            </w:pPr>
          </w:p>
        </w:tc>
        <w:tc>
          <w:tcPr>
            <w:tcW w:w="4662" w:type="dxa"/>
            <w:gridSpan w:val="7"/>
            <w:vMerge/>
            <w:vAlign w:val="center"/>
          </w:tcPr>
          <w:p w14:paraId="7D73A760" w14:textId="77777777" w:rsidR="000E3C25" w:rsidRPr="00E17C07" w:rsidRDefault="000E3C25" w:rsidP="000E3C25">
            <w:pPr>
              <w:rPr>
                <w:sz w:val="18"/>
                <w:szCs w:val="18"/>
                <w:lang w:val="mk-MK"/>
              </w:rPr>
            </w:pPr>
          </w:p>
        </w:tc>
        <w:tc>
          <w:tcPr>
            <w:tcW w:w="2017" w:type="dxa"/>
            <w:gridSpan w:val="4"/>
          </w:tcPr>
          <w:p w14:paraId="58E90CE1"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352" w:type="dxa"/>
            <w:gridSpan w:val="4"/>
          </w:tcPr>
          <w:p w14:paraId="7F9FE914"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25C2212C" w14:textId="77777777" w:rsidTr="000E3C25">
        <w:trPr>
          <w:jc w:val="center"/>
        </w:trPr>
        <w:tc>
          <w:tcPr>
            <w:tcW w:w="608" w:type="dxa"/>
            <w:vMerge/>
            <w:vAlign w:val="center"/>
          </w:tcPr>
          <w:p w14:paraId="69B788C9" w14:textId="77777777" w:rsidR="000E3C25" w:rsidRPr="00E17C07" w:rsidRDefault="000E3C25" w:rsidP="000E3C25">
            <w:pPr>
              <w:rPr>
                <w:sz w:val="18"/>
                <w:szCs w:val="18"/>
              </w:rPr>
            </w:pPr>
          </w:p>
        </w:tc>
        <w:tc>
          <w:tcPr>
            <w:tcW w:w="4662" w:type="dxa"/>
            <w:gridSpan w:val="7"/>
            <w:vMerge/>
            <w:vAlign w:val="center"/>
          </w:tcPr>
          <w:p w14:paraId="41077311" w14:textId="77777777" w:rsidR="000E3C25" w:rsidRPr="00E17C07" w:rsidRDefault="000E3C25" w:rsidP="000E3C25">
            <w:pPr>
              <w:rPr>
                <w:sz w:val="18"/>
                <w:szCs w:val="18"/>
                <w:lang w:val="mk-MK"/>
              </w:rPr>
            </w:pPr>
          </w:p>
        </w:tc>
        <w:tc>
          <w:tcPr>
            <w:tcW w:w="2017" w:type="dxa"/>
            <w:gridSpan w:val="4"/>
          </w:tcPr>
          <w:p w14:paraId="55D62A2B" w14:textId="77777777" w:rsidR="000E3C25" w:rsidRPr="00E17C07" w:rsidRDefault="000E3C25" w:rsidP="000E3C25">
            <w:pPr>
              <w:rPr>
                <w:sz w:val="18"/>
                <w:szCs w:val="18"/>
                <w:lang w:val="ru-RU"/>
              </w:rPr>
            </w:pPr>
            <w:r w:rsidRPr="00E17C07">
              <w:rPr>
                <w:sz w:val="18"/>
                <w:szCs w:val="18"/>
                <w:lang w:val="ru-RU"/>
              </w:rPr>
              <w:t>од 61 до 70 бода</w:t>
            </w:r>
          </w:p>
        </w:tc>
        <w:tc>
          <w:tcPr>
            <w:tcW w:w="2352" w:type="dxa"/>
            <w:gridSpan w:val="4"/>
          </w:tcPr>
          <w:p w14:paraId="141C890B"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7E126FBA" w14:textId="77777777" w:rsidTr="000E3C25">
        <w:trPr>
          <w:jc w:val="center"/>
        </w:trPr>
        <w:tc>
          <w:tcPr>
            <w:tcW w:w="608" w:type="dxa"/>
            <w:vMerge/>
            <w:vAlign w:val="center"/>
          </w:tcPr>
          <w:p w14:paraId="237F54FA" w14:textId="77777777" w:rsidR="000E3C25" w:rsidRPr="00E17C07" w:rsidRDefault="000E3C25" w:rsidP="000E3C25">
            <w:pPr>
              <w:rPr>
                <w:sz w:val="18"/>
                <w:szCs w:val="18"/>
              </w:rPr>
            </w:pPr>
          </w:p>
        </w:tc>
        <w:tc>
          <w:tcPr>
            <w:tcW w:w="4662" w:type="dxa"/>
            <w:gridSpan w:val="7"/>
            <w:vMerge/>
            <w:vAlign w:val="center"/>
          </w:tcPr>
          <w:p w14:paraId="66EBB2F1" w14:textId="77777777" w:rsidR="000E3C25" w:rsidRPr="00E17C07" w:rsidRDefault="000E3C25" w:rsidP="000E3C25">
            <w:pPr>
              <w:rPr>
                <w:sz w:val="18"/>
                <w:szCs w:val="18"/>
                <w:lang w:val="mk-MK"/>
              </w:rPr>
            </w:pPr>
          </w:p>
        </w:tc>
        <w:tc>
          <w:tcPr>
            <w:tcW w:w="2017" w:type="dxa"/>
            <w:gridSpan w:val="4"/>
          </w:tcPr>
          <w:p w14:paraId="7B3CA342" w14:textId="77777777" w:rsidR="000E3C25" w:rsidRPr="00E17C07" w:rsidRDefault="000E3C25" w:rsidP="000E3C25">
            <w:pPr>
              <w:rPr>
                <w:sz w:val="18"/>
                <w:szCs w:val="18"/>
                <w:lang w:val="ru-RU"/>
              </w:rPr>
            </w:pPr>
            <w:r w:rsidRPr="00E17C07">
              <w:rPr>
                <w:sz w:val="18"/>
                <w:szCs w:val="18"/>
                <w:lang w:val="ru-RU"/>
              </w:rPr>
              <w:t>од 71 до 80 бода</w:t>
            </w:r>
          </w:p>
        </w:tc>
        <w:tc>
          <w:tcPr>
            <w:tcW w:w="2352" w:type="dxa"/>
            <w:gridSpan w:val="4"/>
          </w:tcPr>
          <w:p w14:paraId="605027C4"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0543CCBE" w14:textId="77777777" w:rsidTr="000E3C25">
        <w:trPr>
          <w:jc w:val="center"/>
        </w:trPr>
        <w:tc>
          <w:tcPr>
            <w:tcW w:w="608" w:type="dxa"/>
            <w:vMerge/>
            <w:vAlign w:val="center"/>
          </w:tcPr>
          <w:p w14:paraId="2455377F" w14:textId="77777777" w:rsidR="000E3C25" w:rsidRPr="00E17C07" w:rsidRDefault="000E3C25" w:rsidP="000E3C25">
            <w:pPr>
              <w:rPr>
                <w:sz w:val="18"/>
                <w:szCs w:val="18"/>
              </w:rPr>
            </w:pPr>
          </w:p>
        </w:tc>
        <w:tc>
          <w:tcPr>
            <w:tcW w:w="4662" w:type="dxa"/>
            <w:gridSpan w:val="7"/>
            <w:vMerge/>
            <w:vAlign w:val="center"/>
          </w:tcPr>
          <w:p w14:paraId="743EBF9A" w14:textId="77777777" w:rsidR="000E3C25" w:rsidRPr="00E17C07" w:rsidRDefault="000E3C25" w:rsidP="000E3C25">
            <w:pPr>
              <w:rPr>
                <w:sz w:val="18"/>
                <w:szCs w:val="18"/>
                <w:lang w:val="mk-MK"/>
              </w:rPr>
            </w:pPr>
          </w:p>
        </w:tc>
        <w:tc>
          <w:tcPr>
            <w:tcW w:w="2017" w:type="dxa"/>
            <w:gridSpan w:val="4"/>
          </w:tcPr>
          <w:p w14:paraId="26496731" w14:textId="77777777" w:rsidR="000E3C25" w:rsidRPr="00E17C07" w:rsidRDefault="000E3C25" w:rsidP="000E3C25">
            <w:pPr>
              <w:rPr>
                <w:sz w:val="18"/>
                <w:szCs w:val="18"/>
                <w:lang w:val="ru-RU"/>
              </w:rPr>
            </w:pPr>
            <w:r w:rsidRPr="00E17C07">
              <w:rPr>
                <w:sz w:val="18"/>
                <w:szCs w:val="18"/>
                <w:lang w:val="ru-RU"/>
              </w:rPr>
              <w:t>од 81 до 90 бода</w:t>
            </w:r>
          </w:p>
        </w:tc>
        <w:tc>
          <w:tcPr>
            <w:tcW w:w="2352" w:type="dxa"/>
            <w:gridSpan w:val="4"/>
          </w:tcPr>
          <w:p w14:paraId="69087A2C"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54DD2D15" w14:textId="77777777" w:rsidTr="000E3C25">
        <w:trPr>
          <w:jc w:val="center"/>
        </w:trPr>
        <w:tc>
          <w:tcPr>
            <w:tcW w:w="608" w:type="dxa"/>
            <w:vMerge/>
            <w:vAlign w:val="center"/>
          </w:tcPr>
          <w:p w14:paraId="151257F0" w14:textId="77777777" w:rsidR="000E3C25" w:rsidRPr="00E17C07" w:rsidRDefault="000E3C25" w:rsidP="000E3C25">
            <w:pPr>
              <w:rPr>
                <w:sz w:val="18"/>
                <w:szCs w:val="18"/>
              </w:rPr>
            </w:pPr>
          </w:p>
        </w:tc>
        <w:tc>
          <w:tcPr>
            <w:tcW w:w="4662" w:type="dxa"/>
            <w:gridSpan w:val="7"/>
            <w:vMerge/>
            <w:vAlign w:val="center"/>
          </w:tcPr>
          <w:p w14:paraId="7BC44D87" w14:textId="77777777" w:rsidR="000E3C25" w:rsidRPr="00E17C07" w:rsidRDefault="000E3C25" w:rsidP="000E3C25">
            <w:pPr>
              <w:rPr>
                <w:sz w:val="18"/>
                <w:szCs w:val="18"/>
                <w:lang w:val="mk-MK"/>
              </w:rPr>
            </w:pPr>
          </w:p>
        </w:tc>
        <w:tc>
          <w:tcPr>
            <w:tcW w:w="2017" w:type="dxa"/>
            <w:gridSpan w:val="4"/>
          </w:tcPr>
          <w:p w14:paraId="34DF2EDA" w14:textId="77777777" w:rsidR="000E3C25" w:rsidRPr="00E17C07" w:rsidRDefault="000E3C25" w:rsidP="000E3C25">
            <w:pPr>
              <w:rPr>
                <w:sz w:val="18"/>
                <w:szCs w:val="18"/>
                <w:lang w:val="ru-RU"/>
              </w:rPr>
            </w:pPr>
            <w:r w:rsidRPr="00E17C07">
              <w:rPr>
                <w:sz w:val="18"/>
                <w:szCs w:val="18"/>
                <w:lang w:val="ru-RU"/>
              </w:rPr>
              <w:t>од 91 до 100 бода</w:t>
            </w:r>
          </w:p>
        </w:tc>
        <w:tc>
          <w:tcPr>
            <w:tcW w:w="2352" w:type="dxa"/>
            <w:gridSpan w:val="4"/>
          </w:tcPr>
          <w:p w14:paraId="71152FF1"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39F62A97" w14:textId="77777777" w:rsidTr="000E3C25">
        <w:trPr>
          <w:jc w:val="center"/>
        </w:trPr>
        <w:tc>
          <w:tcPr>
            <w:tcW w:w="608" w:type="dxa"/>
          </w:tcPr>
          <w:p w14:paraId="44175446" w14:textId="77777777" w:rsidR="000E3C25" w:rsidRPr="00E17C07" w:rsidRDefault="000E3C25" w:rsidP="000E3C25">
            <w:pPr>
              <w:rPr>
                <w:sz w:val="18"/>
                <w:szCs w:val="18"/>
              </w:rPr>
            </w:pPr>
            <w:r w:rsidRPr="00E17C07">
              <w:rPr>
                <w:sz w:val="18"/>
                <w:szCs w:val="18"/>
              </w:rPr>
              <w:lastRenderedPageBreak/>
              <w:t>19.</w:t>
            </w:r>
          </w:p>
        </w:tc>
        <w:tc>
          <w:tcPr>
            <w:tcW w:w="4662" w:type="dxa"/>
            <w:gridSpan w:val="7"/>
          </w:tcPr>
          <w:p w14:paraId="4E08CC82"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429A7137"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tc>
      </w:tr>
      <w:tr w:rsidR="000E3C25" w:rsidRPr="00E17C07" w14:paraId="2CB9A38F" w14:textId="77777777" w:rsidTr="000E3C25">
        <w:trPr>
          <w:jc w:val="center"/>
        </w:trPr>
        <w:tc>
          <w:tcPr>
            <w:tcW w:w="608" w:type="dxa"/>
          </w:tcPr>
          <w:p w14:paraId="33CCB401" w14:textId="77777777" w:rsidR="000E3C25" w:rsidRPr="00E17C07" w:rsidRDefault="000E3C25" w:rsidP="000E3C25">
            <w:pPr>
              <w:rPr>
                <w:sz w:val="18"/>
                <w:szCs w:val="18"/>
              </w:rPr>
            </w:pPr>
            <w:r w:rsidRPr="00E17C07">
              <w:rPr>
                <w:sz w:val="18"/>
                <w:szCs w:val="18"/>
              </w:rPr>
              <w:t>20.</w:t>
            </w:r>
          </w:p>
        </w:tc>
        <w:tc>
          <w:tcPr>
            <w:tcW w:w="4662" w:type="dxa"/>
            <w:gridSpan w:val="7"/>
          </w:tcPr>
          <w:p w14:paraId="4F225956"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369" w:type="dxa"/>
            <w:gridSpan w:val="8"/>
          </w:tcPr>
          <w:p w14:paraId="73CA2350" w14:textId="77777777" w:rsidR="000E3C25" w:rsidRPr="00E17C07" w:rsidRDefault="000E3C25" w:rsidP="000E3C25">
            <w:pPr>
              <w:rPr>
                <w:sz w:val="18"/>
                <w:szCs w:val="18"/>
                <w:lang w:val="ru-RU"/>
              </w:rPr>
            </w:pPr>
            <w:r w:rsidRPr="00E17C07">
              <w:rPr>
                <w:sz w:val="18"/>
                <w:szCs w:val="18"/>
                <w:lang w:val="ru-RU"/>
              </w:rPr>
              <w:t>македонски и чешки</w:t>
            </w:r>
          </w:p>
        </w:tc>
      </w:tr>
      <w:tr w:rsidR="000E3C25" w:rsidRPr="00E17C07" w14:paraId="1FDC3AEE" w14:textId="77777777" w:rsidTr="000E3C25">
        <w:trPr>
          <w:jc w:val="center"/>
        </w:trPr>
        <w:tc>
          <w:tcPr>
            <w:tcW w:w="608" w:type="dxa"/>
          </w:tcPr>
          <w:p w14:paraId="68C46336" w14:textId="77777777" w:rsidR="000E3C25" w:rsidRPr="00E17C07" w:rsidRDefault="000E3C25" w:rsidP="000E3C25">
            <w:pPr>
              <w:rPr>
                <w:sz w:val="18"/>
                <w:szCs w:val="18"/>
              </w:rPr>
            </w:pPr>
            <w:r w:rsidRPr="00E17C07">
              <w:rPr>
                <w:sz w:val="18"/>
                <w:szCs w:val="18"/>
              </w:rPr>
              <w:t>21</w:t>
            </w:r>
          </w:p>
        </w:tc>
        <w:tc>
          <w:tcPr>
            <w:tcW w:w="4662" w:type="dxa"/>
            <w:gridSpan w:val="7"/>
          </w:tcPr>
          <w:p w14:paraId="511F0CA5"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F3503B6"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77255121" w14:textId="77777777" w:rsidTr="000E3C25">
        <w:trPr>
          <w:jc w:val="center"/>
        </w:trPr>
        <w:tc>
          <w:tcPr>
            <w:tcW w:w="608" w:type="dxa"/>
            <w:vMerge w:val="restart"/>
          </w:tcPr>
          <w:p w14:paraId="5ECD7FD2" w14:textId="77777777" w:rsidR="000E3C25" w:rsidRPr="00E17C07" w:rsidRDefault="000E3C25" w:rsidP="000E3C25">
            <w:pPr>
              <w:rPr>
                <w:sz w:val="18"/>
                <w:szCs w:val="18"/>
              </w:rPr>
            </w:pPr>
            <w:r w:rsidRPr="00E17C07">
              <w:rPr>
                <w:sz w:val="18"/>
                <w:szCs w:val="18"/>
              </w:rPr>
              <w:t>22.</w:t>
            </w:r>
          </w:p>
        </w:tc>
        <w:tc>
          <w:tcPr>
            <w:tcW w:w="9031" w:type="dxa"/>
            <w:gridSpan w:val="15"/>
          </w:tcPr>
          <w:p w14:paraId="0CAD8072"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79903E6E" w14:textId="77777777" w:rsidTr="000E3C25">
        <w:trPr>
          <w:jc w:val="center"/>
        </w:trPr>
        <w:tc>
          <w:tcPr>
            <w:tcW w:w="608" w:type="dxa"/>
            <w:vMerge/>
            <w:vAlign w:val="center"/>
          </w:tcPr>
          <w:p w14:paraId="6DA65646" w14:textId="77777777" w:rsidR="000E3C25" w:rsidRPr="00E17C07" w:rsidRDefault="000E3C25" w:rsidP="000E3C25">
            <w:pPr>
              <w:rPr>
                <w:sz w:val="18"/>
                <w:szCs w:val="18"/>
              </w:rPr>
            </w:pPr>
          </w:p>
        </w:tc>
        <w:tc>
          <w:tcPr>
            <w:tcW w:w="9031" w:type="dxa"/>
            <w:gridSpan w:val="15"/>
          </w:tcPr>
          <w:p w14:paraId="21489BDD"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w:t>
            </w:r>
          </w:p>
        </w:tc>
      </w:tr>
      <w:tr w:rsidR="000E3C25" w:rsidRPr="00E17C07" w14:paraId="23FBDF50" w14:textId="77777777" w:rsidTr="000E3C25">
        <w:trPr>
          <w:jc w:val="center"/>
        </w:trPr>
        <w:tc>
          <w:tcPr>
            <w:tcW w:w="608" w:type="dxa"/>
            <w:vMerge/>
            <w:vAlign w:val="center"/>
          </w:tcPr>
          <w:p w14:paraId="2DB7F74D" w14:textId="77777777" w:rsidR="000E3C25" w:rsidRPr="00E17C07" w:rsidRDefault="000E3C25" w:rsidP="000E3C25">
            <w:pPr>
              <w:rPr>
                <w:sz w:val="18"/>
                <w:szCs w:val="18"/>
              </w:rPr>
            </w:pPr>
          </w:p>
        </w:tc>
        <w:tc>
          <w:tcPr>
            <w:tcW w:w="684" w:type="dxa"/>
            <w:vMerge w:val="restart"/>
          </w:tcPr>
          <w:p w14:paraId="059709D6" w14:textId="77777777" w:rsidR="000E3C25" w:rsidRPr="00E17C07" w:rsidRDefault="000E3C25" w:rsidP="000E3C25">
            <w:pPr>
              <w:rPr>
                <w:sz w:val="18"/>
                <w:szCs w:val="18"/>
              </w:rPr>
            </w:pPr>
            <w:r w:rsidRPr="00E17C07">
              <w:rPr>
                <w:sz w:val="18"/>
                <w:szCs w:val="18"/>
              </w:rPr>
              <w:t>22.1</w:t>
            </w:r>
          </w:p>
        </w:tc>
        <w:tc>
          <w:tcPr>
            <w:tcW w:w="1026" w:type="dxa"/>
            <w:gridSpan w:val="2"/>
          </w:tcPr>
          <w:p w14:paraId="0E610773" w14:textId="77777777" w:rsidR="000E3C25" w:rsidRPr="00E17C07" w:rsidRDefault="000E3C25" w:rsidP="000E3C25">
            <w:pPr>
              <w:rPr>
                <w:sz w:val="18"/>
                <w:szCs w:val="18"/>
                <w:lang w:val="mk-MK"/>
              </w:rPr>
            </w:pPr>
            <w:r w:rsidRPr="00E17C07">
              <w:rPr>
                <w:sz w:val="18"/>
                <w:szCs w:val="18"/>
                <w:lang w:val="mk-MK"/>
              </w:rPr>
              <w:t>Ред.број</w:t>
            </w:r>
          </w:p>
        </w:tc>
        <w:tc>
          <w:tcPr>
            <w:tcW w:w="1598" w:type="dxa"/>
          </w:tcPr>
          <w:p w14:paraId="3B677CCD" w14:textId="77777777" w:rsidR="000E3C25" w:rsidRPr="00E17C07" w:rsidRDefault="000E3C25" w:rsidP="000E3C25">
            <w:pPr>
              <w:jc w:val="center"/>
              <w:rPr>
                <w:sz w:val="18"/>
                <w:szCs w:val="18"/>
                <w:lang w:val="mk-MK"/>
              </w:rPr>
            </w:pPr>
            <w:r w:rsidRPr="00E17C07">
              <w:rPr>
                <w:sz w:val="18"/>
                <w:szCs w:val="18"/>
                <w:lang w:val="mk-MK"/>
              </w:rPr>
              <w:t>Автор</w:t>
            </w:r>
          </w:p>
        </w:tc>
        <w:tc>
          <w:tcPr>
            <w:tcW w:w="2242" w:type="dxa"/>
            <w:gridSpan w:val="4"/>
          </w:tcPr>
          <w:p w14:paraId="0C2B9CE4" w14:textId="77777777" w:rsidR="000E3C25" w:rsidRPr="00E17C07" w:rsidRDefault="000E3C25" w:rsidP="000E3C25">
            <w:pPr>
              <w:jc w:val="center"/>
              <w:rPr>
                <w:sz w:val="18"/>
                <w:szCs w:val="18"/>
                <w:lang w:val="mk-MK"/>
              </w:rPr>
            </w:pPr>
            <w:r w:rsidRPr="00E17C07">
              <w:rPr>
                <w:sz w:val="18"/>
                <w:szCs w:val="18"/>
                <w:lang w:val="mk-MK"/>
              </w:rPr>
              <w:t>Наслов</w:t>
            </w:r>
          </w:p>
        </w:tc>
        <w:tc>
          <w:tcPr>
            <w:tcW w:w="2122" w:type="dxa"/>
            <w:gridSpan w:val="5"/>
          </w:tcPr>
          <w:p w14:paraId="002E9732" w14:textId="77777777" w:rsidR="000E3C25" w:rsidRPr="00E17C07" w:rsidRDefault="000E3C25" w:rsidP="000E3C25">
            <w:pPr>
              <w:jc w:val="center"/>
              <w:rPr>
                <w:sz w:val="18"/>
                <w:szCs w:val="18"/>
                <w:lang w:val="mk-MK"/>
              </w:rPr>
            </w:pPr>
            <w:r w:rsidRPr="00E17C07">
              <w:rPr>
                <w:sz w:val="18"/>
                <w:szCs w:val="18"/>
                <w:lang w:val="mk-MK"/>
              </w:rPr>
              <w:t>Издавач</w:t>
            </w:r>
          </w:p>
        </w:tc>
        <w:tc>
          <w:tcPr>
            <w:tcW w:w="1359" w:type="dxa"/>
            <w:gridSpan w:val="2"/>
          </w:tcPr>
          <w:p w14:paraId="166B0DC4"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4B94D201" w14:textId="77777777" w:rsidTr="000E3C25">
        <w:trPr>
          <w:jc w:val="center"/>
        </w:trPr>
        <w:tc>
          <w:tcPr>
            <w:tcW w:w="608" w:type="dxa"/>
            <w:vMerge/>
            <w:vAlign w:val="center"/>
          </w:tcPr>
          <w:p w14:paraId="10B2D05F" w14:textId="77777777" w:rsidR="000E3C25" w:rsidRPr="00E17C07" w:rsidRDefault="000E3C25" w:rsidP="000E3C25">
            <w:pPr>
              <w:rPr>
                <w:sz w:val="18"/>
                <w:szCs w:val="18"/>
              </w:rPr>
            </w:pPr>
          </w:p>
        </w:tc>
        <w:tc>
          <w:tcPr>
            <w:tcW w:w="684" w:type="dxa"/>
            <w:vMerge/>
            <w:vAlign w:val="center"/>
          </w:tcPr>
          <w:p w14:paraId="36F07D11" w14:textId="77777777" w:rsidR="000E3C25" w:rsidRPr="00E17C07" w:rsidRDefault="000E3C25" w:rsidP="000E3C25">
            <w:pPr>
              <w:rPr>
                <w:sz w:val="18"/>
                <w:szCs w:val="18"/>
              </w:rPr>
            </w:pPr>
          </w:p>
        </w:tc>
        <w:tc>
          <w:tcPr>
            <w:tcW w:w="1026" w:type="dxa"/>
            <w:gridSpan w:val="2"/>
          </w:tcPr>
          <w:p w14:paraId="42FAC3A0" w14:textId="77777777" w:rsidR="000E3C25" w:rsidRPr="00E17C07" w:rsidRDefault="000E3C25" w:rsidP="000E3C25">
            <w:pPr>
              <w:rPr>
                <w:sz w:val="18"/>
                <w:szCs w:val="18"/>
              </w:rPr>
            </w:pPr>
            <w:r w:rsidRPr="00E17C07">
              <w:rPr>
                <w:sz w:val="18"/>
                <w:szCs w:val="18"/>
              </w:rPr>
              <w:t>1.</w:t>
            </w:r>
          </w:p>
        </w:tc>
        <w:tc>
          <w:tcPr>
            <w:tcW w:w="1598" w:type="dxa"/>
          </w:tcPr>
          <w:p w14:paraId="292FB1C9" w14:textId="77777777" w:rsidR="000E3C25" w:rsidRPr="00E17C07" w:rsidRDefault="000E3C25" w:rsidP="000E3C25">
            <w:pPr>
              <w:rPr>
                <w:sz w:val="18"/>
                <w:szCs w:val="18"/>
                <w:lang w:val="mk-MK"/>
              </w:rPr>
            </w:pPr>
            <w:r w:rsidRPr="00E17C07">
              <w:rPr>
                <w:sz w:val="18"/>
                <w:szCs w:val="18"/>
                <w:lang w:val="mk-MK"/>
              </w:rPr>
              <w:t>Рибарова  З. – Роус Д.</w:t>
            </w:r>
          </w:p>
        </w:tc>
        <w:tc>
          <w:tcPr>
            <w:tcW w:w="2242" w:type="dxa"/>
            <w:gridSpan w:val="4"/>
          </w:tcPr>
          <w:p w14:paraId="25C42BA3" w14:textId="77777777" w:rsidR="000E3C25" w:rsidRPr="00E17C07" w:rsidRDefault="000E3C25" w:rsidP="000E3C25">
            <w:pPr>
              <w:rPr>
                <w:sz w:val="18"/>
                <w:szCs w:val="18"/>
                <w:lang w:val="mk-MK"/>
              </w:rPr>
            </w:pPr>
            <w:r w:rsidRPr="00E17C07">
              <w:rPr>
                <w:sz w:val="18"/>
                <w:szCs w:val="18"/>
                <w:lang w:val="mk-MK"/>
              </w:rPr>
              <w:t>Граматика на чешкиот јазик</w:t>
            </w:r>
          </w:p>
        </w:tc>
        <w:tc>
          <w:tcPr>
            <w:tcW w:w="2122" w:type="dxa"/>
            <w:gridSpan w:val="5"/>
          </w:tcPr>
          <w:p w14:paraId="71CAC7DB" w14:textId="77777777" w:rsidR="000E3C25" w:rsidRPr="00E17C07" w:rsidRDefault="000E3C25" w:rsidP="000E3C25">
            <w:pPr>
              <w:rPr>
                <w:sz w:val="18"/>
                <w:szCs w:val="18"/>
                <w:lang w:val="mk-MK"/>
              </w:rPr>
            </w:pPr>
            <w:r w:rsidRPr="00E17C07">
              <w:rPr>
                <w:sz w:val="18"/>
                <w:szCs w:val="18"/>
                <w:lang w:val="mk-MK"/>
              </w:rPr>
              <w:t>Бона, Скопје</w:t>
            </w:r>
          </w:p>
        </w:tc>
        <w:tc>
          <w:tcPr>
            <w:tcW w:w="1359" w:type="dxa"/>
            <w:gridSpan w:val="2"/>
          </w:tcPr>
          <w:p w14:paraId="0B620CE1" w14:textId="77777777" w:rsidR="000E3C25" w:rsidRPr="00E17C07" w:rsidRDefault="000E3C25" w:rsidP="000E3C25">
            <w:pPr>
              <w:rPr>
                <w:sz w:val="18"/>
                <w:szCs w:val="18"/>
                <w:lang w:val="mk-MK"/>
              </w:rPr>
            </w:pPr>
            <w:r w:rsidRPr="00E17C07">
              <w:rPr>
                <w:sz w:val="18"/>
                <w:szCs w:val="18"/>
                <w:lang w:val="mk-MK"/>
              </w:rPr>
              <w:t>1997</w:t>
            </w:r>
          </w:p>
        </w:tc>
      </w:tr>
      <w:tr w:rsidR="000E3C25" w:rsidRPr="00E17C07" w14:paraId="1E12B8E7" w14:textId="77777777" w:rsidTr="000E3C25">
        <w:trPr>
          <w:jc w:val="center"/>
        </w:trPr>
        <w:tc>
          <w:tcPr>
            <w:tcW w:w="608" w:type="dxa"/>
            <w:vMerge/>
            <w:vAlign w:val="center"/>
          </w:tcPr>
          <w:p w14:paraId="27494808" w14:textId="77777777" w:rsidR="000E3C25" w:rsidRPr="00E17C07" w:rsidRDefault="000E3C25" w:rsidP="000E3C25">
            <w:pPr>
              <w:rPr>
                <w:sz w:val="18"/>
                <w:szCs w:val="18"/>
                <w:lang w:val="pl-PL"/>
              </w:rPr>
            </w:pPr>
          </w:p>
        </w:tc>
        <w:tc>
          <w:tcPr>
            <w:tcW w:w="684" w:type="dxa"/>
            <w:vMerge/>
            <w:vAlign w:val="center"/>
          </w:tcPr>
          <w:p w14:paraId="415D2250" w14:textId="77777777" w:rsidR="000E3C25" w:rsidRPr="00E17C07" w:rsidRDefault="000E3C25" w:rsidP="000E3C25">
            <w:pPr>
              <w:rPr>
                <w:sz w:val="18"/>
                <w:szCs w:val="18"/>
                <w:lang w:val="pl-PL"/>
              </w:rPr>
            </w:pPr>
          </w:p>
        </w:tc>
        <w:tc>
          <w:tcPr>
            <w:tcW w:w="1026" w:type="dxa"/>
            <w:gridSpan w:val="2"/>
          </w:tcPr>
          <w:p w14:paraId="2CFA34E0" w14:textId="77777777" w:rsidR="000E3C25" w:rsidRPr="00E17C07" w:rsidRDefault="000E3C25" w:rsidP="000E3C25">
            <w:pPr>
              <w:rPr>
                <w:sz w:val="18"/>
                <w:szCs w:val="18"/>
                <w:lang w:val="pl-PL"/>
              </w:rPr>
            </w:pPr>
            <w:r w:rsidRPr="00E17C07">
              <w:rPr>
                <w:sz w:val="18"/>
                <w:szCs w:val="18"/>
                <w:lang w:val="pl-PL"/>
              </w:rPr>
              <w:t>2.</w:t>
            </w:r>
          </w:p>
        </w:tc>
        <w:tc>
          <w:tcPr>
            <w:tcW w:w="1598" w:type="dxa"/>
          </w:tcPr>
          <w:p w14:paraId="15CB38BD" w14:textId="77777777" w:rsidR="000E3C25" w:rsidRPr="00E17C07" w:rsidRDefault="000E3C25" w:rsidP="000E3C25">
            <w:pPr>
              <w:rPr>
                <w:sz w:val="18"/>
                <w:szCs w:val="18"/>
                <w:lang w:val="mk-MK"/>
              </w:rPr>
            </w:pPr>
            <w:r w:rsidRPr="00E17C07">
              <w:rPr>
                <w:sz w:val="18"/>
                <w:szCs w:val="18"/>
                <w:lang w:val="mk-MK"/>
              </w:rPr>
              <w:t>Ana Adamovičová – Darina Ivanovová</w:t>
            </w:r>
          </w:p>
        </w:tc>
        <w:tc>
          <w:tcPr>
            <w:tcW w:w="2242" w:type="dxa"/>
            <w:gridSpan w:val="4"/>
          </w:tcPr>
          <w:p w14:paraId="304C6974" w14:textId="77777777" w:rsidR="000E3C25" w:rsidRPr="00E17C07" w:rsidRDefault="000E3C25" w:rsidP="000E3C25">
            <w:pPr>
              <w:rPr>
                <w:sz w:val="18"/>
                <w:szCs w:val="18"/>
                <w:lang w:val="mk-MK"/>
              </w:rPr>
            </w:pPr>
            <w:r w:rsidRPr="00E17C07">
              <w:rPr>
                <w:sz w:val="18"/>
                <w:szCs w:val="18"/>
                <w:lang w:val="mk-MK"/>
              </w:rPr>
              <w:t>Basic Czech I</w:t>
            </w:r>
          </w:p>
        </w:tc>
        <w:tc>
          <w:tcPr>
            <w:tcW w:w="2122" w:type="dxa"/>
            <w:gridSpan w:val="5"/>
          </w:tcPr>
          <w:p w14:paraId="7E7642DB"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19EFC2D9" w14:textId="77777777" w:rsidR="000E3C25" w:rsidRPr="00E17C07" w:rsidRDefault="000E3C25" w:rsidP="000E3C25">
            <w:pPr>
              <w:rPr>
                <w:sz w:val="18"/>
                <w:szCs w:val="18"/>
                <w:lang w:val="mk-MK"/>
              </w:rPr>
            </w:pPr>
            <w:r w:rsidRPr="00E17C07">
              <w:rPr>
                <w:sz w:val="18"/>
                <w:szCs w:val="18"/>
                <w:lang w:val="mk-MK"/>
              </w:rPr>
              <w:t>2007</w:t>
            </w:r>
          </w:p>
        </w:tc>
      </w:tr>
      <w:tr w:rsidR="000E3C25" w:rsidRPr="00E17C07" w14:paraId="0CA58E52" w14:textId="77777777" w:rsidTr="000E3C25">
        <w:trPr>
          <w:jc w:val="center"/>
        </w:trPr>
        <w:tc>
          <w:tcPr>
            <w:tcW w:w="608" w:type="dxa"/>
            <w:vMerge/>
            <w:vAlign w:val="center"/>
          </w:tcPr>
          <w:p w14:paraId="4F4C46FD" w14:textId="77777777" w:rsidR="000E3C25" w:rsidRPr="00E17C07" w:rsidRDefault="000E3C25" w:rsidP="000E3C25">
            <w:pPr>
              <w:rPr>
                <w:sz w:val="18"/>
                <w:szCs w:val="18"/>
              </w:rPr>
            </w:pPr>
          </w:p>
        </w:tc>
        <w:tc>
          <w:tcPr>
            <w:tcW w:w="684" w:type="dxa"/>
            <w:vMerge/>
            <w:vAlign w:val="center"/>
          </w:tcPr>
          <w:p w14:paraId="3C4C4648" w14:textId="77777777" w:rsidR="000E3C25" w:rsidRPr="00E17C07" w:rsidRDefault="000E3C25" w:rsidP="000E3C25">
            <w:pPr>
              <w:rPr>
                <w:sz w:val="18"/>
                <w:szCs w:val="18"/>
              </w:rPr>
            </w:pPr>
          </w:p>
        </w:tc>
        <w:tc>
          <w:tcPr>
            <w:tcW w:w="1026" w:type="dxa"/>
            <w:gridSpan w:val="2"/>
          </w:tcPr>
          <w:p w14:paraId="553100FC" w14:textId="77777777" w:rsidR="000E3C25" w:rsidRPr="00E17C07" w:rsidRDefault="000E3C25" w:rsidP="000E3C25">
            <w:pPr>
              <w:rPr>
                <w:sz w:val="18"/>
                <w:szCs w:val="18"/>
              </w:rPr>
            </w:pPr>
            <w:r w:rsidRPr="00E17C07">
              <w:rPr>
                <w:sz w:val="18"/>
                <w:szCs w:val="18"/>
              </w:rPr>
              <w:t>3.</w:t>
            </w:r>
          </w:p>
        </w:tc>
        <w:tc>
          <w:tcPr>
            <w:tcW w:w="1598" w:type="dxa"/>
          </w:tcPr>
          <w:p w14:paraId="53FFB2AA" w14:textId="77777777" w:rsidR="000E3C25" w:rsidRPr="00E17C07" w:rsidRDefault="000E3C25" w:rsidP="000E3C25">
            <w:pPr>
              <w:rPr>
                <w:sz w:val="18"/>
                <w:szCs w:val="18"/>
                <w:lang w:val="mk-MK"/>
              </w:rPr>
            </w:pPr>
            <w:r w:rsidRPr="00E17C07">
              <w:rPr>
                <w:sz w:val="18"/>
                <w:szCs w:val="18"/>
                <w:lang w:val="mk-MK"/>
              </w:rPr>
              <w:t>Jiřina Luttererová</w:t>
            </w:r>
          </w:p>
        </w:tc>
        <w:tc>
          <w:tcPr>
            <w:tcW w:w="2242" w:type="dxa"/>
            <w:gridSpan w:val="4"/>
          </w:tcPr>
          <w:p w14:paraId="13760BE9" w14:textId="77777777" w:rsidR="000E3C25" w:rsidRPr="00E17C07" w:rsidRDefault="000E3C25" w:rsidP="000E3C25">
            <w:pPr>
              <w:rPr>
                <w:sz w:val="18"/>
                <w:szCs w:val="18"/>
                <w:lang w:val="mk-MK"/>
              </w:rPr>
            </w:pPr>
            <w:r w:rsidRPr="00E17C07">
              <w:rPr>
                <w:sz w:val="18"/>
                <w:szCs w:val="18"/>
                <w:lang w:val="mk-MK"/>
              </w:rPr>
              <w:t>Česká slovní zásoba a konverzační cvičení</w:t>
            </w:r>
          </w:p>
        </w:tc>
        <w:tc>
          <w:tcPr>
            <w:tcW w:w="2122" w:type="dxa"/>
            <w:gridSpan w:val="5"/>
          </w:tcPr>
          <w:p w14:paraId="32B3AF8E" w14:textId="77777777" w:rsidR="000E3C25" w:rsidRPr="00E17C07" w:rsidRDefault="000E3C25" w:rsidP="000E3C25">
            <w:pPr>
              <w:rPr>
                <w:sz w:val="18"/>
                <w:szCs w:val="18"/>
                <w:lang w:val="mk-MK"/>
              </w:rPr>
            </w:pPr>
            <w:r w:rsidRPr="00E17C07">
              <w:rPr>
                <w:sz w:val="18"/>
                <w:szCs w:val="18"/>
                <w:lang w:val="mk-MK"/>
              </w:rPr>
              <w:t>UK, Praha</w:t>
            </w:r>
          </w:p>
        </w:tc>
        <w:tc>
          <w:tcPr>
            <w:tcW w:w="1359" w:type="dxa"/>
            <w:gridSpan w:val="2"/>
          </w:tcPr>
          <w:p w14:paraId="3262A01F" w14:textId="77777777" w:rsidR="000E3C25" w:rsidRPr="00E17C07" w:rsidRDefault="000E3C25" w:rsidP="000E3C25">
            <w:pPr>
              <w:rPr>
                <w:sz w:val="18"/>
                <w:szCs w:val="18"/>
                <w:lang w:val="mk-MK"/>
              </w:rPr>
            </w:pPr>
          </w:p>
        </w:tc>
      </w:tr>
      <w:tr w:rsidR="000E3C25" w:rsidRPr="00E17C07" w14:paraId="2A123645" w14:textId="77777777" w:rsidTr="000E3C25">
        <w:trPr>
          <w:jc w:val="center"/>
        </w:trPr>
        <w:tc>
          <w:tcPr>
            <w:tcW w:w="608" w:type="dxa"/>
            <w:vMerge/>
            <w:vAlign w:val="center"/>
          </w:tcPr>
          <w:p w14:paraId="46519716" w14:textId="77777777" w:rsidR="000E3C25" w:rsidRPr="00E17C07" w:rsidRDefault="000E3C25" w:rsidP="000E3C25">
            <w:pPr>
              <w:rPr>
                <w:sz w:val="18"/>
                <w:szCs w:val="18"/>
                <w:lang w:val="mk-MK"/>
              </w:rPr>
            </w:pPr>
          </w:p>
        </w:tc>
        <w:tc>
          <w:tcPr>
            <w:tcW w:w="684" w:type="dxa"/>
            <w:vMerge w:val="restart"/>
          </w:tcPr>
          <w:p w14:paraId="431E02C8" w14:textId="77777777" w:rsidR="000E3C25" w:rsidRPr="00E17C07" w:rsidRDefault="000E3C25" w:rsidP="000E3C25">
            <w:pPr>
              <w:rPr>
                <w:sz w:val="18"/>
                <w:szCs w:val="18"/>
                <w:lang w:val="ru-RU"/>
              </w:rPr>
            </w:pPr>
            <w:r w:rsidRPr="00E17C07">
              <w:rPr>
                <w:sz w:val="18"/>
                <w:szCs w:val="18"/>
                <w:lang w:val="ru-RU"/>
              </w:rPr>
              <w:t>22.2</w:t>
            </w:r>
          </w:p>
        </w:tc>
        <w:tc>
          <w:tcPr>
            <w:tcW w:w="8347" w:type="dxa"/>
            <w:gridSpan w:val="14"/>
          </w:tcPr>
          <w:p w14:paraId="715D79B0" w14:textId="77777777" w:rsidR="000E3C25" w:rsidRPr="00E17C07" w:rsidRDefault="000E3C25" w:rsidP="000E3C25">
            <w:pPr>
              <w:rPr>
                <w:sz w:val="18"/>
                <w:szCs w:val="18"/>
                <w:lang w:val="mk-MK"/>
              </w:rPr>
            </w:pPr>
            <w:r w:rsidRPr="00E17C07">
              <w:rPr>
                <w:sz w:val="18"/>
                <w:szCs w:val="18"/>
                <w:lang w:val="mk-MK"/>
              </w:rPr>
              <w:t xml:space="preserve">Дополнителна литература </w:t>
            </w:r>
          </w:p>
        </w:tc>
      </w:tr>
      <w:tr w:rsidR="000E3C25" w:rsidRPr="00E17C07" w14:paraId="667A8848" w14:textId="77777777" w:rsidTr="000E3C25">
        <w:trPr>
          <w:jc w:val="center"/>
        </w:trPr>
        <w:tc>
          <w:tcPr>
            <w:tcW w:w="608" w:type="dxa"/>
            <w:vMerge/>
            <w:vAlign w:val="center"/>
          </w:tcPr>
          <w:p w14:paraId="17B8CD1C" w14:textId="77777777" w:rsidR="000E3C25" w:rsidRPr="00E17C07" w:rsidRDefault="000E3C25" w:rsidP="000E3C25">
            <w:pPr>
              <w:rPr>
                <w:sz w:val="18"/>
                <w:szCs w:val="18"/>
                <w:lang w:val="ru-RU"/>
              </w:rPr>
            </w:pPr>
          </w:p>
        </w:tc>
        <w:tc>
          <w:tcPr>
            <w:tcW w:w="684" w:type="dxa"/>
            <w:vMerge/>
            <w:vAlign w:val="center"/>
          </w:tcPr>
          <w:p w14:paraId="27A16F0F" w14:textId="77777777" w:rsidR="000E3C25" w:rsidRPr="00E17C07" w:rsidRDefault="000E3C25" w:rsidP="000E3C25">
            <w:pPr>
              <w:rPr>
                <w:sz w:val="18"/>
                <w:szCs w:val="18"/>
                <w:lang w:val="ru-RU"/>
              </w:rPr>
            </w:pPr>
          </w:p>
        </w:tc>
        <w:tc>
          <w:tcPr>
            <w:tcW w:w="1026" w:type="dxa"/>
            <w:gridSpan w:val="2"/>
          </w:tcPr>
          <w:p w14:paraId="772E5BA7"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598" w:type="dxa"/>
          </w:tcPr>
          <w:p w14:paraId="487F0144" w14:textId="77777777" w:rsidR="000E3C25" w:rsidRPr="00E17C07" w:rsidRDefault="000E3C25" w:rsidP="000E3C25">
            <w:pPr>
              <w:jc w:val="center"/>
              <w:rPr>
                <w:sz w:val="18"/>
                <w:szCs w:val="18"/>
                <w:lang w:val="mk-MK"/>
              </w:rPr>
            </w:pPr>
            <w:r w:rsidRPr="00E17C07">
              <w:rPr>
                <w:sz w:val="18"/>
                <w:szCs w:val="18"/>
                <w:lang w:val="mk-MK"/>
              </w:rPr>
              <w:t>Автор</w:t>
            </w:r>
          </w:p>
        </w:tc>
        <w:tc>
          <w:tcPr>
            <w:tcW w:w="2242" w:type="dxa"/>
            <w:gridSpan w:val="4"/>
          </w:tcPr>
          <w:p w14:paraId="4B60613F" w14:textId="77777777" w:rsidR="000E3C25" w:rsidRPr="00E17C07" w:rsidRDefault="000E3C25" w:rsidP="000E3C25">
            <w:pPr>
              <w:jc w:val="center"/>
              <w:rPr>
                <w:sz w:val="18"/>
                <w:szCs w:val="18"/>
                <w:lang w:val="mk-MK"/>
              </w:rPr>
            </w:pPr>
            <w:r w:rsidRPr="00E17C07">
              <w:rPr>
                <w:sz w:val="18"/>
                <w:szCs w:val="18"/>
                <w:lang w:val="mk-MK"/>
              </w:rPr>
              <w:t>Наслов</w:t>
            </w:r>
          </w:p>
        </w:tc>
        <w:tc>
          <w:tcPr>
            <w:tcW w:w="2122" w:type="dxa"/>
            <w:gridSpan w:val="5"/>
          </w:tcPr>
          <w:p w14:paraId="4B7F9C08" w14:textId="77777777" w:rsidR="000E3C25" w:rsidRPr="00E17C07" w:rsidRDefault="000E3C25" w:rsidP="000E3C25">
            <w:pPr>
              <w:jc w:val="center"/>
              <w:rPr>
                <w:sz w:val="18"/>
                <w:szCs w:val="18"/>
                <w:lang w:val="mk-MK"/>
              </w:rPr>
            </w:pPr>
            <w:r w:rsidRPr="00E17C07">
              <w:rPr>
                <w:sz w:val="18"/>
                <w:szCs w:val="18"/>
                <w:lang w:val="mk-MK"/>
              </w:rPr>
              <w:t>Издавач</w:t>
            </w:r>
          </w:p>
        </w:tc>
        <w:tc>
          <w:tcPr>
            <w:tcW w:w="1359" w:type="dxa"/>
            <w:gridSpan w:val="2"/>
          </w:tcPr>
          <w:p w14:paraId="7991B931"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6D92D3C8" w14:textId="77777777" w:rsidTr="000E3C25">
        <w:trPr>
          <w:jc w:val="center"/>
        </w:trPr>
        <w:tc>
          <w:tcPr>
            <w:tcW w:w="608" w:type="dxa"/>
            <w:vMerge/>
            <w:vAlign w:val="center"/>
          </w:tcPr>
          <w:p w14:paraId="05CB1930" w14:textId="77777777" w:rsidR="000E3C25" w:rsidRPr="00E17C07" w:rsidRDefault="000E3C25" w:rsidP="000E3C25">
            <w:pPr>
              <w:rPr>
                <w:sz w:val="18"/>
                <w:szCs w:val="18"/>
              </w:rPr>
            </w:pPr>
          </w:p>
        </w:tc>
        <w:tc>
          <w:tcPr>
            <w:tcW w:w="684" w:type="dxa"/>
            <w:vMerge/>
            <w:vAlign w:val="center"/>
          </w:tcPr>
          <w:p w14:paraId="5B91F08C" w14:textId="77777777" w:rsidR="000E3C25" w:rsidRPr="00E17C07" w:rsidRDefault="000E3C25" w:rsidP="000E3C25">
            <w:pPr>
              <w:rPr>
                <w:sz w:val="18"/>
                <w:szCs w:val="18"/>
              </w:rPr>
            </w:pPr>
          </w:p>
        </w:tc>
        <w:tc>
          <w:tcPr>
            <w:tcW w:w="1026" w:type="dxa"/>
            <w:gridSpan w:val="2"/>
          </w:tcPr>
          <w:p w14:paraId="08C607D9" w14:textId="77777777" w:rsidR="000E3C25" w:rsidRPr="00E17C07" w:rsidRDefault="000E3C25" w:rsidP="000E3C25">
            <w:pPr>
              <w:rPr>
                <w:sz w:val="18"/>
                <w:szCs w:val="18"/>
              </w:rPr>
            </w:pPr>
            <w:r w:rsidRPr="00E17C07">
              <w:rPr>
                <w:sz w:val="18"/>
                <w:szCs w:val="18"/>
              </w:rPr>
              <w:t>1.</w:t>
            </w:r>
          </w:p>
        </w:tc>
        <w:tc>
          <w:tcPr>
            <w:tcW w:w="1598" w:type="dxa"/>
          </w:tcPr>
          <w:p w14:paraId="3027D345"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242" w:type="dxa"/>
            <w:gridSpan w:val="4"/>
          </w:tcPr>
          <w:p w14:paraId="02E0C3D4" w14:textId="77777777" w:rsidR="000E3C25" w:rsidRPr="00E17C07" w:rsidRDefault="000E3C25" w:rsidP="000E3C25">
            <w:pPr>
              <w:rPr>
                <w:sz w:val="18"/>
                <w:szCs w:val="18"/>
                <w:lang w:val="mk-MK"/>
              </w:rPr>
            </w:pPr>
            <w:r w:rsidRPr="00E17C07">
              <w:rPr>
                <w:sz w:val="18"/>
                <w:szCs w:val="18"/>
                <w:lang w:val="mk-MK"/>
              </w:rPr>
              <w:t>Communicative Czech (Elementary Czech)</w:t>
            </w:r>
          </w:p>
        </w:tc>
        <w:tc>
          <w:tcPr>
            <w:tcW w:w="2122" w:type="dxa"/>
            <w:gridSpan w:val="5"/>
          </w:tcPr>
          <w:p w14:paraId="03C5539E"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44257F56" w14:textId="77777777" w:rsidR="000E3C25" w:rsidRPr="00E17C07" w:rsidRDefault="000E3C25" w:rsidP="000E3C25">
            <w:pPr>
              <w:rPr>
                <w:sz w:val="18"/>
                <w:szCs w:val="18"/>
                <w:lang w:val="mk-MK"/>
              </w:rPr>
            </w:pPr>
          </w:p>
        </w:tc>
      </w:tr>
      <w:tr w:rsidR="000E3C25" w:rsidRPr="00E17C07" w14:paraId="023D3588" w14:textId="77777777" w:rsidTr="000E3C25">
        <w:trPr>
          <w:jc w:val="center"/>
        </w:trPr>
        <w:tc>
          <w:tcPr>
            <w:tcW w:w="608" w:type="dxa"/>
            <w:vMerge/>
            <w:vAlign w:val="center"/>
          </w:tcPr>
          <w:p w14:paraId="34D39080" w14:textId="77777777" w:rsidR="000E3C25" w:rsidRPr="00E17C07" w:rsidRDefault="000E3C25" w:rsidP="000E3C25">
            <w:pPr>
              <w:rPr>
                <w:sz w:val="18"/>
                <w:szCs w:val="18"/>
              </w:rPr>
            </w:pPr>
          </w:p>
        </w:tc>
        <w:tc>
          <w:tcPr>
            <w:tcW w:w="684" w:type="dxa"/>
            <w:vMerge/>
            <w:vAlign w:val="center"/>
          </w:tcPr>
          <w:p w14:paraId="335B4742" w14:textId="77777777" w:rsidR="000E3C25" w:rsidRPr="00E17C07" w:rsidRDefault="000E3C25" w:rsidP="000E3C25">
            <w:pPr>
              <w:rPr>
                <w:sz w:val="18"/>
                <w:szCs w:val="18"/>
              </w:rPr>
            </w:pPr>
          </w:p>
        </w:tc>
        <w:tc>
          <w:tcPr>
            <w:tcW w:w="1026" w:type="dxa"/>
            <w:gridSpan w:val="2"/>
          </w:tcPr>
          <w:p w14:paraId="4FC970C3" w14:textId="77777777" w:rsidR="000E3C25" w:rsidRPr="00E17C07" w:rsidRDefault="000E3C25" w:rsidP="000E3C25">
            <w:pPr>
              <w:rPr>
                <w:sz w:val="18"/>
                <w:szCs w:val="18"/>
              </w:rPr>
            </w:pPr>
            <w:r w:rsidRPr="00E17C07">
              <w:rPr>
                <w:sz w:val="18"/>
                <w:szCs w:val="18"/>
              </w:rPr>
              <w:t>2.</w:t>
            </w:r>
          </w:p>
        </w:tc>
        <w:tc>
          <w:tcPr>
            <w:tcW w:w="1598" w:type="dxa"/>
          </w:tcPr>
          <w:p w14:paraId="7DF7D51C"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242" w:type="dxa"/>
            <w:gridSpan w:val="4"/>
          </w:tcPr>
          <w:p w14:paraId="27B77F12" w14:textId="77777777" w:rsidR="000E3C25" w:rsidRPr="00E17C07" w:rsidRDefault="000E3C25" w:rsidP="000E3C25">
            <w:pPr>
              <w:rPr>
                <w:sz w:val="18"/>
                <w:szCs w:val="18"/>
                <w:lang w:val="mk-MK"/>
              </w:rPr>
            </w:pPr>
            <w:r w:rsidRPr="00E17C07">
              <w:rPr>
                <w:sz w:val="18"/>
                <w:szCs w:val="18"/>
                <w:lang w:val="mk-MK"/>
              </w:rPr>
              <w:t>Communicative Czech (Elementary Czech)- Workbook</w:t>
            </w:r>
          </w:p>
        </w:tc>
        <w:tc>
          <w:tcPr>
            <w:tcW w:w="2122" w:type="dxa"/>
            <w:gridSpan w:val="5"/>
          </w:tcPr>
          <w:p w14:paraId="45929E98"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24DB0AE2" w14:textId="77777777" w:rsidR="000E3C25" w:rsidRPr="00E17C07" w:rsidRDefault="000E3C25" w:rsidP="000E3C25">
            <w:pPr>
              <w:rPr>
                <w:sz w:val="18"/>
                <w:szCs w:val="18"/>
                <w:lang w:val="mk-MK"/>
              </w:rPr>
            </w:pPr>
          </w:p>
        </w:tc>
      </w:tr>
    </w:tbl>
    <w:p w14:paraId="013B4314" w14:textId="77777777" w:rsidR="000E3C25" w:rsidRPr="00E17C07" w:rsidRDefault="000E3C25" w:rsidP="000E3C25">
      <w:pPr>
        <w:rPr>
          <w:sz w:val="18"/>
          <w:szCs w:val="18"/>
          <w:lang w:val="mk-MK"/>
        </w:rPr>
      </w:pPr>
    </w:p>
    <w:p w14:paraId="5989113C" w14:textId="77777777" w:rsidR="000E3C25" w:rsidRPr="00E17C07" w:rsidRDefault="000E3C25" w:rsidP="000E3C25">
      <w:pPr>
        <w:rPr>
          <w:sz w:val="18"/>
          <w:szCs w:val="18"/>
          <w:lang w:val="mk-MK"/>
        </w:rPr>
      </w:pPr>
      <w:r w:rsidRPr="00E17C07">
        <w:rPr>
          <w:sz w:val="18"/>
          <w:szCs w:val="18"/>
          <w:lang w:val="mk-MK"/>
        </w:rPr>
        <w:br w:type="page"/>
      </w:r>
    </w:p>
    <w:p w14:paraId="7A6719C2"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0E3C25" w:rsidRPr="00E17C07" w14:paraId="6944A1B2" w14:textId="77777777" w:rsidTr="000E3C2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05414F2"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4B4704B"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FD0E487"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FC093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F9B3B5"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16FF9D9" w14:textId="77777777" w:rsidR="000E3C25" w:rsidRPr="00E17C07" w:rsidRDefault="000E3C25" w:rsidP="000E3C25">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0E3C25" w:rsidRPr="00E17C07" w14:paraId="0DD89C26"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DC020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47CC51"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7763B94"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0E3C25" w:rsidRPr="00E17C07" w14:paraId="276AFC1C"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EB093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CC56CB"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22A9A37" w14:textId="77777777" w:rsidR="000E3C25" w:rsidRPr="00E17C07" w:rsidRDefault="000E3C25" w:rsidP="000E3C2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0E3C25" w:rsidRPr="00E17C07" w14:paraId="344C708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5686A1"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779AC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F792798"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75F0DC9D" w14:textId="77777777" w:rsidR="000E3C25" w:rsidRPr="00E17C07" w:rsidRDefault="000E3C25" w:rsidP="000E3C25">
            <w:pPr>
              <w:pStyle w:val="a2"/>
              <w:ind w:left="0"/>
              <w:rPr>
                <w:sz w:val="18"/>
                <w:szCs w:val="18"/>
                <w:lang w:eastAsia="ja-JP"/>
              </w:rPr>
            </w:pPr>
            <w:r w:rsidRPr="00E17C07">
              <w:rPr>
                <w:sz w:val="18"/>
                <w:szCs w:val="18"/>
                <w:lang w:val="ru-RU"/>
              </w:rPr>
              <w:t>Катедра за славистика</w:t>
            </w:r>
          </w:p>
        </w:tc>
      </w:tr>
      <w:tr w:rsidR="000E3C25" w:rsidRPr="00E17C07" w14:paraId="67EFB528"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86418F"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8E0C9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485468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6029A131"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205BE75"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68832A"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17CDB6C"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2DFA66B2" w14:textId="77777777" w:rsidR="000E3C25" w:rsidRPr="00E17C07" w:rsidRDefault="000E3C25" w:rsidP="000E3C25">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7A4297CC"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7C6705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D0D289"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2E903CC5"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19C352"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66F78E"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C33E977"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Лидија Аризанковска</w:t>
            </w:r>
          </w:p>
        </w:tc>
      </w:tr>
      <w:tr w:rsidR="000E3C25" w:rsidRPr="00E17C07" w14:paraId="63DC4B60"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78106E"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F1B3504"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1CD810B"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DF22E6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448D8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F70E60" w14:textId="77777777" w:rsidR="000E3C25" w:rsidRPr="00E17C07" w:rsidRDefault="000E3C25" w:rsidP="000E3C25">
            <w:pPr>
              <w:rPr>
                <w:sz w:val="18"/>
                <w:szCs w:val="18"/>
                <w:lang w:val="mk-MK"/>
              </w:rPr>
            </w:pPr>
            <w:r w:rsidRPr="00E17C07">
              <w:rPr>
                <w:sz w:val="18"/>
                <w:szCs w:val="18"/>
                <w:lang w:val="ru-RU" w:eastAsia="ja-JP"/>
              </w:rPr>
              <w:t>Цели на предметната програма (компетенции):</w:t>
            </w:r>
          </w:p>
          <w:p w14:paraId="7DEF3C88" w14:textId="77777777" w:rsidR="000E3C25" w:rsidRPr="00E17C07" w:rsidRDefault="000E3C25" w:rsidP="000E3C25">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0E3C25" w:rsidRPr="00E17C07" w14:paraId="259F0E92"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EC4100"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866D53" w14:textId="77777777" w:rsidR="000E3C25" w:rsidRPr="00E17C07" w:rsidRDefault="000E3C25" w:rsidP="000E3C25">
            <w:pPr>
              <w:rPr>
                <w:sz w:val="18"/>
                <w:szCs w:val="18"/>
                <w:lang w:val="ru-RU" w:eastAsia="ja-JP"/>
              </w:rPr>
            </w:pPr>
            <w:r w:rsidRPr="00E17C07">
              <w:rPr>
                <w:sz w:val="18"/>
                <w:szCs w:val="18"/>
                <w:lang w:val="ru-RU" w:eastAsia="ja-JP"/>
              </w:rPr>
              <w:t xml:space="preserve">Содржина на предметната програма: </w:t>
            </w:r>
          </w:p>
          <w:p w14:paraId="181CD834" w14:textId="77777777" w:rsidR="000E3C25" w:rsidRPr="00E17C07" w:rsidRDefault="000E3C25" w:rsidP="000E3C25">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0E3C25" w:rsidRPr="00E17C07" w14:paraId="6384ACEE"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FEBC0C"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0FD5E"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0E3C25" w:rsidRPr="00E17C07" w14:paraId="6FCB7326"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EAFF9F"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5D7CD0"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289E964"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6FF16F28"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0D6021"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2DBE68"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4EE95B1" w14:textId="77777777" w:rsidR="000E3C25" w:rsidRPr="00E17C07" w:rsidRDefault="000E3C25" w:rsidP="000E3C25">
            <w:pPr>
              <w:pStyle w:val="a2"/>
              <w:ind w:left="0"/>
              <w:rPr>
                <w:sz w:val="18"/>
                <w:szCs w:val="18"/>
                <w:lang w:val="mk-MK" w:eastAsia="ja-JP"/>
              </w:rPr>
            </w:pPr>
            <w:r w:rsidRPr="00E17C07">
              <w:rPr>
                <w:sz w:val="18"/>
                <w:szCs w:val="18"/>
                <w:lang w:val="mk-MK" w:eastAsia="ja-JP"/>
              </w:rPr>
              <w:t>2+2 часа</w:t>
            </w:r>
          </w:p>
        </w:tc>
      </w:tr>
      <w:tr w:rsidR="000E3C25" w:rsidRPr="00E17C07" w14:paraId="44D76E6E"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C4232C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2A34088"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BEF706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BB7244F"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BF8DA3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C5DC64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449B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7C4CC3"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D99D4E5"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1891900"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390FD99"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C182FE4" w14:textId="77777777" w:rsidTr="000E3C2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48D4B25"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B8895BE"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1E588E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C2729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7B3E9AB"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978710D"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237D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53F550"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F6D43A"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838B0ED"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1E857AD"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7E9FD23D"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5B41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2AFBA6"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A04DDC0"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BC15C6"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59C0CB1"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057427C6"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4517CBF"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52B9EB3"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0035F6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9C3D"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844AAAC"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547282"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BB9BFE4"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65EDC2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0AB04"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95DB12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A6263A3"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B9533B7"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874B61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F86F4"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EF925E5"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72F815B"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4825E9E"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1C321071"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79FF93"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34E69DF"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403DB7"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8C8E0B"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107482D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8DB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2E7C4"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224A2F"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4A9D8"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287592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CFF0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05F80"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3C6E92"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A8BF1"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E2D5BD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9E6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EF0407"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7A7C8C"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8F86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0DE9A8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D5D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A1772C"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659E70"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C0529"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FC0128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B4CC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DD09E"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D8F67E"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752959"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82CD9B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946F2F"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77A2E3F"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54D0E5E"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719713E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A8B903" w14:textId="77777777" w:rsidR="000E3C25" w:rsidRPr="00E17C07" w:rsidRDefault="000E3C25" w:rsidP="000E3C25">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2CE9436"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A18B9A8"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словенечки</w:t>
            </w:r>
          </w:p>
        </w:tc>
      </w:tr>
      <w:tr w:rsidR="000E3C25" w:rsidRPr="00E17C07" w14:paraId="2AA8EAF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E4909D"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A8CBA51"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3D482C1"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7E152296"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4B2986"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4D61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63EABFD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CE196"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3C6EC2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15EFBB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8DA236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E95C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440F0"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4C34FF"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099CD3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6281C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918EAF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FAA00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D5345B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C1D3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9FD81"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8F29F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54A8681" w14:textId="77777777" w:rsidR="000E3C25" w:rsidRPr="00E17C07" w:rsidRDefault="000E3C25" w:rsidP="000E3C25">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4716FA86" w14:textId="77777777" w:rsidR="000E3C25" w:rsidRPr="00E17C07" w:rsidRDefault="000E3C25" w:rsidP="000E3C25">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795C3AA"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7803A8F" w14:textId="77777777" w:rsidR="000E3C25" w:rsidRPr="00E17C07" w:rsidRDefault="000E3C25" w:rsidP="000E3C25">
            <w:pPr>
              <w:pStyle w:val="a2"/>
              <w:ind w:left="0"/>
              <w:rPr>
                <w:sz w:val="18"/>
                <w:szCs w:val="18"/>
                <w:lang w:val="sl-SI" w:eastAsia="ja-JP"/>
              </w:rPr>
            </w:pPr>
            <w:r w:rsidRPr="00E17C07">
              <w:rPr>
                <w:sz w:val="18"/>
                <w:szCs w:val="18"/>
                <w:lang w:val="sl-SI" w:eastAsia="ja-JP"/>
              </w:rPr>
              <w:t>1992</w:t>
            </w:r>
          </w:p>
        </w:tc>
      </w:tr>
      <w:tr w:rsidR="000E3C25" w:rsidRPr="00E17C07" w14:paraId="72A0E84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60EB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F53ED"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93960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EF1F5F" w14:textId="77777777" w:rsidR="000E3C25" w:rsidRPr="00E17C07" w:rsidRDefault="000E3C25" w:rsidP="000E3C25">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4936C89" w14:textId="77777777" w:rsidR="000E3C25" w:rsidRPr="00E17C07" w:rsidRDefault="000E3C25" w:rsidP="000E3C25">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6B78255" w14:textId="77777777" w:rsidR="000E3C25" w:rsidRPr="00E17C07" w:rsidRDefault="000E3C25" w:rsidP="000E3C25">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90FEA6A" w14:textId="77777777" w:rsidR="000E3C25" w:rsidRPr="00E17C07" w:rsidRDefault="000E3C25" w:rsidP="000E3C25">
            <w:pPr>
              <w:pStyle w:val="a2"/>
              <w:ind w:left="0"/>
              <w:rPr>
                <w:sz w:val="18"/>
                <w:szCs w:val="18"/>
                <w:lang w:val="sl-SI" w:eastAsia="ja-JP"/>
              </w:rPr>
            </w:pPr>
            <w:r w:rsidRPr="00E17C07">
              <w:rPr>
                <w:sz w:val="18"/>
                <w:szCs w:val="18"/>
                <w:lang w:val="sl-SI" w:eastAsia="ja-JP"/>
              </w:rPr>
              <w:t>1996</w:t>
            </w:r>
          </w:p>
        </w:tc>
      </w:tr>
      <w:tr w:rsidR="000E3C25" w:rsidRPr="00E17C07" w14:paraId="384E3CD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CE5A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33877"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9A36A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32F5D3E" w14:textId="77777777" w:rsidR="000E3C25" w:rsidRPr="00E17C07" w:rsidRDefault="000E3C25" w:rsidP="000E3C25">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B18CC51" w14:textId="77777777" w:rsidR="000E3C25" w:rsidRPr="00E17C07" w:rsidRDefault="000E3C25" w:rsidP="000E3C25">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163337E"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5BB2A30" w14:textId="77777777" w:rsidR="000E3C25" w:rsidRPr="00E17C07" w:rsidRDefault="000E3C25" w:rsidP="000E3C25">
            <w:pPr>
              <w:pStyle w:val="a2"/>
              <w:ind w:left="0"/>
              <w:rPr>
                <w:sz w:val="18"/>
                <w:szCs w:val="18"/>
                <w:lang w:val="sl-SI" w:eastAsia="ja-JP"/>
              </w:rPr>
            </w:pPr>
            <w:r w:rsidRPr="00E17C07">
              <w:rPr>
                <w:sz w:val="18"/>
                <w:szCs w:val="18"/>
                <w:lang w:val="sl-SI" w:eastAsia="ja-JP"/>
              </w:rPr>
              <w:t>2012</w:t>
            </w:r>
          </w:p>
        </w:tc>
      </w:tr>
      <w:tr w:rsidR="000E3C25" w:rsidRPr="00E17C07" w14:paraId="6220B8D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1EACA"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F190E9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F509995"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06173B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0673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4E25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4C7F11"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7B3B05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814C3B"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2563D9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86832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69C302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FF39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0BAB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818478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67C538A" w14:textId="77777777" w:rsidR="000E3C25" w:rsidRPr="00E17C07" w:rsidRDefault="000E3C25" w:rsidP="000E3C2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A9DC526" w14:textId="77777777" w:rsidR="000E3C25" w:rsidRPr="00E17C07" w:rsidRDefault="000E3C25" w:rsidP="000E3C2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1A131DA" w14:textId="77777777" w:rsidR="000E3C25" w:rsidRPr="00E17C07" w:rsidRDefault="000E3C25" w:rsidP="000E3C2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0023329"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F71AA3A" w14:textId="77777777" w:rsidR="000E3C25" w:rsidRPr="00E17C07" w:rsidRDefault="000E3C25" w:rsidP="000E3C25">
            <w:pPr>
              <w:pStyle w:val="a2"/>
              <w:ind w:left="0"/>
              <w:rPr>
                <w:sz w:val="18"/>
                <w:szCs w:val="18"/>
                <w:lang w:val="sl-SI" w:eastAsia="ja-JP"/>
              </w:rPr>
            </w:pPr>
            <w:r w:rsidRPr="00E17C07">
              <w:rPr>
                <w:sz w:val="18"/>
                <w:szCs w:val="18"/>
                <w:lang w:val="sl-SI" w:eastAsia="ja-JP"/>
              </w:rPr>
              <w:t>2000</w:t>
            </w:r>
          </w:p>
        </w:tc>
      </w:tr>
      <w:tr w:rsidR="000E3C25" w:rsidRPr="00E17C07" w14:paraId="1870EDC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F89F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D1ECD"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E3764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13DCA3A" w14:textId="77777777" w:rsidR="000E3C25" w:rsidRPr="00E17C07" w:rsidRDefault="000E3C25" w:rsidP="000E3C25">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7A83E8A3" w14:textId="77777777" w:rsidR="000E3C25" w:rsidRPr="00E17C07" w:rsidRDefault="000E3C25" w:rsidP="000E3C25">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31809FB0" w14:textId="77777777" w:rsidR="000E3C25" w:rsidRPr="00E17C07" w:rsidRDefault="000E3C25" w:rsidP="000E3C25">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E7B0120" w14:textId="77777777" w:rsidR="000E3C25" w:rsidRPr="00E17C07" w:rsidRDefault="000E3C25" w:rsidP="000E3C25">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3FE6E877" w14:textId="77777777" w:rsidR="000E3C25" w:rsidRPr="00E17C07" w:rsidRDefault="000E3C25" w:rsidP="000E3C25">
            <w:pPr>
              <w:pStyle w:val="a2"/>
              <w:ind w:left="0"/>
              <w:rPr>
                <w:sz w:val="18"/>
                <w:szCs w:val="18"/>
                <w:lang w:val="sl-SI" w:eastAsia="ja-JP"/>
              </w:rPr>
            </w:pPr>
            <w:r w:rsidRPr="00E17C07">
              <w:rPr>
                <w:sz w:val="18"/>
                <w:szCs w:val="18"/>
                <w:lang w:val="sl-SI" w:eastAsia="ja-JP"/>
              </w:rPr>
              <w:t>2009</w:t>
            </w:r>
          </w:p>
        </w:tc>
      </w:tr>
      <w:tr w:rsidR="000E3C25" w:rsidRPr="00E17C07" w14:paraId="5562C20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ECF3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18991"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4745C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D4DF0A3" w14:textId="77777777" w:rsidR="000E3C25" w:rsidRPr="00E17C07" w:rsidRDefault="000E3C25" w:rsidP="000E3C25">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2158058" w14:textId="77777777" w:rsidR="000E3C25" w:rsidRPr="00E17C07" w:rsidRDefault="000E3C25" w:rsidP="000E3C25">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6DE995CB"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524872E" w14:textId="77777777" w:rsidR="000E3C25" w:rsidRPr="00E17C07" w:rsidRDefault="000E3C25" w:rsidP="000E3C25">
            <w:pPr>
              <w:pStyle w:val="a2"/>
              <w:ind w:left="0"/>
              <w:rPr>
                <w:sz w:val="18"/>
                <w:szCs w:val="18"/>
                <w:lang w:val="sl-SI" w:eastAsia="ja-JP"/>
              </w:rPr>
            </w:pPr>
            <w:r w:rsidRPr="00E17C07">
              <w:rPr>
                <w:sz w:val="18"/>
                <w:szCs w:val="18"/>
                <w:lang w:val="sl-SI"/>
              </w:rPr>
              <w:t>2014</w:t>
            </w:r>
          </w:p>
        </w:tc>
      </w:tr>
    </w:tbl>
    <w:p w14:paraId="48BB84D4" w14:textId="77777777" w:rsidR="000E3C25" w:rsidRPr="00E17C07" w:rsidRDefault="000E3C25" w:rsidP="000E3C25">
      <w:pPr>
        <w:rPr>
          <w:sz w:val="18"/>
          <w:szCs w:val="18"/>
          <w:lang w:val="mk-MK"/>
        </w:rPr>
      </w:pPr>
    </w:p>
    <w:p w14:paraId="5CE38883" w14:textId="77777777" w:rsidR="000E3C25" w:rsidRPr="00E17C07" w:rsidRDefault="000E3C25" w:rsidP="000E3C25">
      <w:pPr>
        <w:rPr>
          <w:sz w:val="18"/>
          <w:szCs w:val="18"/>
          <w:lang w:val="mk-MK"/>
        </w:rPr>
      </w:pPr>
      <w:r w:rsidRPr="00E17C07">
        <w:rPr>
          <w:sz w:val="18"/>
          <w:szCs w:val="18"/>
          <w:lang w:val="mk-MK"/>
        </w:rPr>
        <w:br w:type="page"/>
      </w:r>
    </w:p>
    <w:p w14:paraId="1FF8FF14" w14:textId="77777777" w:rsidR="000E3C25" w:rsidRPr="00E17C07" w:rsidRDefault="000E3C25" w:rsidP="000E3C25">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0E3C25" w:rsidRPr="00E17C07" w14:paraId="609DACBC" w14:textId="77777777" w:rsidTr="000E3C25">
        <w:trPr>
          <w:jc w:val="center"/>
        </w:trPr>
        <w:tc>
          <w:tcPr>
            <w:tcW w:w="590" w:type="dxa"/>
          </w:tcPr>
          <w:p w14:paraId="2E5E74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8B7F5E5"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44613792"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0E3C25" w:rsidRPr="00E17C07" w14:paraId="113CAF60" w14:textId="77777777" w:rsidTr="000E3C25">
        <w:trPr>
          <w:jc w:val="center"/>
        </w:trPr>
        <w:tc>
          <w:tcPr>
            <w:tcW w:w="590" w:type="dxa"/>
          </w:tcPr>
          <w:p w14:paraId="1BF89A3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B4000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516E5842"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0E3C25" w:rsidRPr="00E17C07" w14:paraId="20A37B98" w14:textId="77777777" w:rsidTr="000E3C25">
        <w:trPr>
          <w:jc w:val="center"/>
        </w:trPr>
        <w:tc>
          <w:tcPr>
            <w:tcW w:w="590" w:type="dxa"/>
          </w:tcPr>
          <w:p w14:paraId="6020AFB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102085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26081F3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0E3C25" w:rsidRPr="00E17C07" w14:paraId="54154240" w14:textId="77777777" w:rsidTr="000E3C25">
        <w:trPr>
          <w:jc w:val="center"/>
        </w:trPr>
        <w:tc>
          <w:tcPr>
            <w:tcW w:w="590" w:type="dxa"/>
          </w:tcPr>
          <w:p w14:paraId="3AC9498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7170C5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2A427F2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0E3C25" w:rsidRPr="00E17C07" w14:paraId="20D7AD73" w14:textId="77777777" w:rsidTr="000E3C25">
        <w:trPr>
          <w:jc w:val="center"/>
        </w:trPr>
        <w:tc>
          <w:tcPr>
            <w:tcW w:w="590" w:type="dxa"/>
          </w:tcPr>
          <w:p w14:paraId="4E9B82D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EF75A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3245BC4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8549B5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0E3C25" w:rsidRPr="00E17C07" w14:paraId="2F2C13E1" w14:textId="77777777" w:rsidTr="000E3C25">
        <w:trPr>
          <w:jc w:val="center"/>
        </w:trPr>
        <w:tc>
          <w:tcPr>
            <w:tcW w:w="590" w:type="dxa"/>
          </w:tcPr>
          <w:p w14:paraId="0D25D6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FA81E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6FA52F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725B8145" w14:textId="77777777" w:rsidTr="000E3C25">
        <w:trPr>
          <w:jc w:val="center"/>
        </w:trPr>
        <w:tc>
          <w:tcPr>
            <w:tcW w:w="590" w:type="dxa"/>
            <w:tcBorders>
              <w:bottom w:val="single" w:sz="2" w:space="0" w:color="000000"/>
            </w:tcBorders>
          </w:tcPr>
          <w:p w14:paraId="490359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208F8CF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E203E58" w14:textId="77777777" w:rsidR="000E3C25" w:rsidRPr="00E17C07" w:rsidRDefault="000E3C25" w:rsidP="000E3C25">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7604828B" w14:textId="77777777" w:rsidR="000E3C25" w:rsidRPr="00E17C07" w:rsidRDefault="000E3C25" w:rsidP="000E3C25">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61100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755712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287A2EA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0F9D8F7B" w14:textId="77777777" w:rsidTr="000E3C25">
        <w:trPr>
          <w:jc w:val="center"/>
        </w:trPr>
        <w:tc>
          <w:tcPr>
            <w:tcW w:w="590" w:type="dxa"/>
            <w:tcBorders>
              <w:top w:val="single" w:sz="2" w:space="0" w:color="000000"/>
            </w:tcBorders>
          </w:tcPr>
          <w:p w14:paraId="3B7B296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7EF03F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61C64D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0E3C25" w:rsidRPr="00E17C07" w14:paraId="6F36FF43" w14:textId="77777777" w:rsidTr="000E3C25">
        <w:trPr>
          <w:jc w:val="center"/>
        </w:trPr>
        <w:tc>
          <w:tcPr>
            <w:tcW w:w="590" w:type="dxa"/>
          </w:tcPr>
          <w:p w14:paraId="2A9621A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C96A1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19D082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0E3C25" w:rsidRPr="00E17C07" w14:paraId="3A8882C9" w14:textId="77777777" w:rsidTr="000E3C25">
        <w:trPr>
          <w:jc w:val="center"/>
        </w:trPr>
        <w:tc>
          <w:tcPr>
            <w:tcW w:w="590" w:type="dxa"/>
          </w:tcPr>
          <w:p w14:paraId="2BEB92C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076B4D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0E3C25" w:rsidRPr="00E17C07" w14:paraId="2E9BD49B" w14:textId="77777777" w:rsidTr="000E3C25">
        <w:trPr>
          <w:jc w:val="center"/>
        </w:trPr>
        <w:tc>
          <w:tcPr>
            <w:tcW w:w="590" w:type="dxa"/>
          </w:tcPr>
          <w:p w14:paraId="220E32B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15BC33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701E13D3" w14:textId="77777777" w:rsidR="000E3C25" w:rsidRPr="00E17C07" w:rsidRDefault="000E3C25" w:rsidP="006F7EC3">
            <w:pPr>
              <w:pStyle w:val="TableParagraph"/>
              <w:numPr>
                <w:ilvl w:val="0"/>
                <w:numId w:val="6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4CEB797E" w14:textId="77777777" w:rsidR="000E3C25" w:rsidRPr="00E17C07" w:rsidRDefault="000E3C25" w:rsidP="006F7EC3">
            <w:pPr>
              <w:pStyle w:val="TableParagraph"/>
              <w:numPr>
                <w:ilvl w:val="0"/>
                <w:numId w:val="6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00A0A9B9" w14:textId="77777777" w:rsidR="000E3C25" w:rsidRPr="00E17C07" w:rsidRDefault="000E3C25" w:rsidP="006F7EC3">
            <w:pPr>
              <w:pStyle w:val="TableParagraph"/>
              <w:numPr>
                <w:ilvl w:val="0"/>
                <w:numId w:val="6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0E3C25" w:rsidRPr="00E17C07" w14:paraId="7601352C" w14:textId="77777777" w:rsidTr="000E3C25">
        <w:trPr>
          <w:jc w:val="center"/>
        </w:trPr>
        <w:tc>
          <w:tcPr>
            <w:tcW w:w="590" w:type="dxa"/>
          </w:tcPr>
          <w:p w14:paraId="2B3813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21458F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49F80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0E3C25" w:rsidRPr="00E17C07" w14:paraId="79A627B4" w14:textId="77777777" w:rsidTr="000E3C25">
        <w:trPr>
          <w:jc w:val="center"/>
        </w:trPr>
        <w:tc>
          <w:tcPr>
            <w:tcW w:w="590" w:type="dxa"/>
          </w:tcPr>
          <w:p w14:paraId="2761E0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70EE1B9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5CAABB85" w14:textId="77777777" w:rsidTr="000E3C25">
        <w:trPr>
          <w:jc w:val="center"/>
        </w:trPr>
        <w:tc>
          <w:tcPr>
            <w:tcW w:w="590" w:type="dxa"/>
          </w:tcPr>
          <w:p w14:paraId="764E24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ED32D7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7684B89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0E3C25" w:rsidRPr="00E17C07" w14:paraId="6D7905A5" w14:textId="77777777" w:rsidTr="000E3C25">
        <w:trPr>
          <w:jc w:val="center"/>
        </w:trPr>
        <w:tc>
          <w:tcPr>
            <w:tcW w:w="590" w:type="dxa"/>
          </w:tcPr>
          <w:p w14:paraId="1CE8B3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263D51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1969088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6AA203C1" w14:textId="77777777" w:rsidTr="000E3C25">
        <w:trPr>
          <w:jc w:val="center"/>
        </w:trPr>
        <w:tc>
          <w:tcPr>
            <w:tcW w:w="590" w:type="dxa"/>
            <w:vMerge w:val="restart"/>
          </w:tcPr>
          <w:p w14:paraId="56DA8CA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95259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074443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60E289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6DB8EE7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0E3C25" w:rsidRPr="00E17C07" w14:paraId="4B5554F5" w14:textId="77777777" w:rsidTr="000E3C25">
        <w:trPr>
          <w:jc w:val="center"/>
        </w:trPr>
        <w:tc>
          <w:tcPr>
            <w:tcW w:w="590" w:type="dxa"/>
            <w:vMerge/>
            <w:tcBorders>
              <w:top w:val="nil"/>
            </w:tcBorders>
          </w:tcPr>
          <w:p w14:paraId="6476F4ED" w14:textId="77777777" w:rsidR="000E3C25" w:rsidRPr="00E17C07" w:rsidRDefault="000E3C25" w:rsidP="000E3C25">
            <w:pPr>
              <w:ind w:left="28"/>
              <w:rPr>
                <w:sz w:val="18"/>
                <w:szCs w:val="18"/>
              </w:rPr>
            </w:pPr>
          </w:p>
        </w:tc>
        <w:tc>
          <w:tcPr>
            <w:tcW w:w="3926" w:type="dxa"/>
            <w:gridSpan w:val="5"/>
            <w:vMerge/>
            <w:tcBorders>
              <w:top w:val="nil"/>
            </w:tcBorders>
          </w:tcPr>
          <w:p w14:paraId="429F24EE" w14:textId="77777777" w:rsidR="000E3C25" w:rsidRPr="00E17C07" w:rsidRDefault="000E3C25" w:rsidP="000E3C25">
            <w:pPr>
              <w:ind w:left="28"/>
              <w:rPr>
                <w:sz w:val="18"/>
                <w:szCs w:val="18"/>
              </w:rPr>
            </w:pPr>
          </w:p>
        </w:tc>
        <w:tc>
          <w:tcPr>
            <w:tcW w:w="653" w:type="dxa"/>
            <w:gridSpan w:val="2"/>
            <w:tcBorders>
              <w:top w:val="single" w:sz="2" w:space="0" w:color="000000"/>
            </w:tcBorders>
          </w:tcPr>
          <w:p w14:paraId="6E5889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559E6D4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39D213F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0E3C25" w:rsidRPr="00E17C07" w14:paraId="57DD4424" w14:textId="77777777" w:rsidTr="000E3C25">
        <w:trPr>
          <w:jc w:val="center"/>
        </w:trPr>
        <w:tc>
          <w:tcPr>
            <w:tcW w:w="590" w:type="dxa"/>
            <w:vMerge w:val="restart"/>
          </w:tcPr>
          <w:p w14:paraId="23A90D8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777C0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82CD92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2B94AF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022EC8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166A03C3" w14:textId="77777777" w:rsidTr="000E3C25">
        <w:trPr>
          <w:jc w:val="center"/>
        </w:trPr>
        <w:tc>
          <w:tcPr>
            <w:tcW w:w="590" w:type="dxa"/>
            <w:vMerge/>
            <w:tcBorders>
              <w:top w:val="nil"/>
            </w:tcBorders>
          </w:tcPr>
          <w:p w14:paraId="5E8C0234" w14:textId="77777777" w:rsidR="000E3C25" w:rsidRPr="00E17C07" w:rsidRDefault="000E3C25" w:rsidP="000E3C25">
            <w:pPr>
              <w:ind w:left="28"/>
              <w:rPr>
                <w:sz w:val="18"/>
                <w:szCs w:val="18"/>
              </w:rPr>
            </w:pPr>
          </w:p>
        </w:tc>
        <w:tc>
          <w:tcPr>
            <w:tcW w:w="3926" w:type="dxa"/>
            <w:gridSpan w:val="5"/>
            <w:vMerge/>
            <w:tcBorders>
              <w:top w:val="nil"/>
            </w:tcBorders>
          </w:tcPr>
          <w:p w14:paraId="3C3D6FAA" w14:textId="77777777" w:rsidR="000E3C25" w:rsidRPr="00E17C07" w:rsidRDefault="000E3C25" w:rsidP="000E3C25">
            <w:pPr>
              <w:ind w:left="28"/>
              <w:rPr>
                <w:sz w:val="18"/>
                <w:szCs w:val="18"/>
              </w:rPr>
            </w:pPr>
          </w:p>
        </w:tc>
        <w:tc>
          <w:tcPr>
            <w:tcW w:w="653" w:type="dxa"/>
            <w:gridSpan w:val="2"/>
          </w:tcPr>
          <w:p w14:paraId="1BF1A0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1FA277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36E1FB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5D638A20" w14:textId="77777777" w:rsidTr="000E3C25">
        <w:trPr>
          <w:jc w:val="center"/>
        </w:trPr>
        <w:tc>
          <w:tcPr>
            <w:tcW w:w="590" w:type="dxa"/>
            <w:vMerge/>
            <w:tcBorders>
              <w:top w:val="nil"/>
            </w:tcBorders>
          </w:tcPr>
          <w:p w14:paraId="7C1F0CFA" w14:textId="77777777" w:rsidR="000E3C25" w:rsidRPr="00E17C07" w:rsidRDefault="000E3C25" w:rsidP="000E3C25">
            <w:pPr>
              <w:ind w:left="28"/>
              <w:rPr>
                <w:sz w:val="18"/>
                <w:szCs w:val="18"/>
              </w:rPr>
            </w:pPr>
          </w:p>
        </w:tc>
        <w:tc>
          <w:tcPr>
            <w:tcW w:w="3926" w:type="dxa"/>
            <w:gridSpan w:val="5"/>
            <w:vMerge/>
            <w:tcBorders>
              <w:top w:val="nil"/>
            </w:tcBorders>
          </w:tcPr>
          <w:p w14:paraId="4E41DB6A" w14:textId="77777777" w:rsidR="000E3C25" w:rsidRPr="00E17C07" w:rsidRDefault="000E3C25" w:rsidP="000E3C25">
            <w:pPr>
              <w:ind w:left="28"/>
              <w:rPr>
                <w:sz w:val="18"/>
                <w:szCs w:val="18"/>
              </w:rPr>
            </w:pPr>
          </w:p>
        </w:tc>
        <w:tc>
          <w:tcPr>
            <w:tcW w:w="653" w:type="dxa"/>
            <w:gridSpan w:val="2"/>
          </w:tcPr>
          <w:p w14:paraId="4F8B507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2E99DE3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5FEE8B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0E3C25" w:rsidRPr="00E17C07" w14:paraId="6065BE70" w14:textId="77777777" w:rsidTr="000E3C25">
        <w:trPr>
          <w:jc w:val="center"/>
        </w:trPr>
        <w:tc>
          <w:tcPr>
            <w:tcW w:w="590" w:type="dxa"/>
            <w:vMerge w:val="restart"/>
          </w:tcPr>
          <w:p w14:paraId="4EB6D6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574DD8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25411B88" w14:textId="77777777" w:rsidTr="000E3C25">
        <w:trPr>
          <w:jc w:val="center"/>
        </w:trPr>
        <w:tc>
          <w:tcPr>
            <w:tcW w:w="590" w:type="dxa"/>
            <w:vMerge/>
            <w:tcBorders>
              <w:top w:val="nil"/>
            </w:tcBorders>
          </w:tcPr>
          <w:p w14:paraId="3A47C17A" w14:textId="77777777" w:rsidR="000E3C25" w:rsidRPr="00E17C07" w:rsidRDefault="000E3C25" w:rsidP="000E3C25">
            <w:pPr>
              <w:ind w:left="28"/>
              <w:rPr>
                <w:sz w:val="18"/>
                <w:szCs w:val="18"/>
              </w:rPr>
            </w:pPr>
          </w:p>
        </w:tc>
        <w:tc>
          <w:tcPr>
            <w:tcW w:w="1099" w:type="dxa"/>
            <w:gridSpan w:val="2"/>
          </w:tcPr>
          <w:p w14:paraId="6DD649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0D447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7AC651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098CEFF5" w14:textId="77777777" w:rsidTr="000E3C25">
        <w:trPr>
          <w:jc w:val="center"/>
        </w:trPr>
        <w:tc>
          <w:tcPr>
            <w:tcW w:w="590" w:type="dxa"/>
            <w:vMerge/>
            <w:tcBorders>
              <w:top w:val="nil"/>
            </w:tcBorders>
          </w:tcPr>
          <w:p w14:paraId="4DC9F9C3" w14:textId="77777777" w:rsidR="000E3C25" w:rsidRPr="00E17C07" w:rsidRDefault="000E3C25" w:rsidP="000E3C25">
            <w:pPr>
              <w:ind w:left="28"/>
              <w:rPr>
                <w:sz w:val="18"/>
                <w:szCs w:val="18"/>
              </w:rPr>
            </w:pPr>
          </w:p>
        </w:tc>
        <w:tc>
          <w:tcPr>
            <w:tcW w:w="1099" w:type="dxa"/>
            <w:gridSpan w:val="2"/>
          </w:tcPr>
          <w:p w14:paraId="587F810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E851B6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4378BA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0E3C25" w:rsidRPr="00E17C07" w14:paraId="64326EBC" w14:textId="77777777" w:rsidTr="000E3C25">
        <w:trPr>
          <w:jc w:val="center"/>
        </w:trPr>
        <w:tc>
          <w:tcPr>
            <w:tcW w:w="590" w:type="dxa"/>
            <w:vMerge/>
            <w:tcBorders>
              <w:top w:val="nil"/>
            </w:tcBorders>
          </w:tcPr>
          <w:p w14:paraId="7EDE35E9" w14:textId="77777777" w:rsidR="000E3C25" w:rsidRPr="00E17C07" w:rsidRDefault="000E3C25" w:rsidP="000E3C25">
            <w:pPr>
              <w:ind w:left="28"/>
              <w:rPr>
                <w:sz w:val="18"/>
                <w:szCs w:val="18"/>
              </w:rPr>
            </w:pPr>
          </w:p>
        </w:tc>
        <w:tc>
          <w:tcPr>
            <w:tcW w:w="1099" w:type="dxa"/>
            <w:gridSpan w:val="2"/>
            <w:tcBorders>
              <w:bottom w:val="single" w:sz="2" w:space="0" w:color="000000"/>
            </w:tcBorders>
          </w:tcPr>
          <w:p w14:paraId="2DC716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49B3DA9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13D4C2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0E3C25" w:rsidRPr="00E17C07" w14:paraId="4C4ACC88" w14:textId="77777777" w:rsidTr="000E3C25">
        <w:trPr>
          <w:jc w:val="center"/>
        </w:trPr>
        <w:tc>
          <w:tcPr>
            <w:tcW w:w="590" w:type="dxa"/>
            <w:vMerge/>
            <w:tcBorders>
              <w:top w:val="nil"/>
            </w:tcBorders>
          </w:tcPr>
          <w:p w14:paraId="7DCF1E86" w14:textId="77777777" w:rsidR="000E3C25" w:rsidRPr="00E17C07" w:rsidRDefault="000E3C25" w:rsidP="000E3C25">
            <w:pPr>
              <w:ind w:left="28"/>
              <w:rPr>
                <w:sz w:val="18"/>
                <w:szCs w:val="18"/>
              </w:rPr>
            </w:pPr>
          </w:p>
        </w:tc>
        <w:tc>
          <w:tcPr>
            <w:tcW w:w="1099" w:type="dxa"/>
            <w:gridSpan w:val="2"/>
            <w:tcBorders>
              <w:top w:val="single" w:sz="2" w:space="0" w:color="000000"/>
            </w:tcBorders>
          </w:tcPr>
          <w:p w14:paraId="0DD301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72DB373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5EE32D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4112EECB" w14:textId="77777777" w:rsidTr="000E3C25">
        <w:trPr>
          <w:jc w:val="center"/>
        </w:trPr>
        <w:tc>
          <w:tcPr>
            <w:tcW w:w="590" w:type="dxa"/>
            <w:vMerge w:val="restart"/>
          </w:tcPr>
          <w:p w14:paraId="6C955B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38EA75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15BAF7F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40C783AA" w14:textId="77777777" w:rsidR="000E3C25" w:rsidRPr="00E17C07" w:rsidRDefault="000E3C25" w:rsidP="000E3C25">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0E3C25" w:rsidRPr="00E17C07" w14:paraId="23842369" w14:textId="77777777" w:rsidTr="000E3C25">
        <w:trPr>
          <w:jc w:val="center"/>
        </w:trPr>
        <w:tc>
          <w:tcPr>
            <w:tcW w:w="590" w:type="dxa"/>
            <w:vMerge/>
            <w:tcBorders>
              <w:top w:val="nil"/>
            </w:tcBorders>
          </w:tcPr>
          <w:p w14:paraId="0E5FBA04" w14:textId="77777777" w:rsidR="000E3C25" w:rsidRPr="00E17C07" w:rsidRDefault="000E3C25" w:rsidP="000E3C25">
            <w:pPr>
              <w:ind w:left="28"/>
              <w:rPr>
                <w:sz w:val="18"/>
                <w:szCs w:val="18"/>
              </w:rPr>
            </w:pPr>
          </w:p>
        </w:tc>
        <w:tc>
          <w:tcPr>
            <w:tcW w:w="4579" w:type="dxa"/>
            <w:gridSpan w:val="7"/>
            <w:vMerge/>
            <w:tcBorders>
              <w:top w:val="nil"/>
            </w:tcBorders>
          </w:tcPr>
          <w:p w14:paraId="096FDDE2" w14:textId="77777777" w:rsidR="000E3C25" w:rsidRPr="00E17C07" w:rsidRDefault="000E3C25" w:rsidP="000E3C25">
            <w:pPr>
              <w:ind w:left="28"/>
              <w:rPr>
                <w:sz w:val="18"/>
                <w:szCs w:val="18"/>
              </w:rPr>
            </w:pPr>
          </w:p>
        </w:tc>
        <w:tc>
          <w:tcPr>
            <w:tcW w:w="1983" w:type="dxa"/>
            <w:gridSpan w:val="3"/>
          </w:tcPr>
          <w:p w14:paraId="239FE3F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47F88146" w14:textId="77777777" w:rsidR="000E3C25" w:rsidRPr="00E17C07" w:rsidRDefault="000E3C25" w:rsidP="000E3C25">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3F2836EF" w14:textId="77777777" w:rsidTr="000E3C25">
        <w:trPr>
          <w:jc w:val="center"/>
        </w:trPr>
        <w:tc>
          <w:tcPr>
            <w:tcW w:w="590" w:type="dxa"/>
            <w:vMerge/>
            <w:tcBorders>
              <w:top w:val="nil"/>
            </w:tcBorders>
          </w:tcPr>
          <w:p w14:paraId="1F4F49D7" w14:textId="77777777" w:rsidR="000E3C25" w:rsidRPr="00E17C07" w:rsidRDefault="000E3C25" w:rsidP="000E3C25">
            <w:pPr>
              <w:ind w:left="28"/>
              <w:rPr>
                <w:sz w:val="18"/>
                <w:szCs w:val="18"/>
              </w:rPr>
            </w:pPr>
          </w:p>
        </w:tc>
        <w:tc>
          <w:tcPr>
            <w:tcW w:w="4579" w:type="dxa"/>
            <w:gridSpan w:val="7"/>
            <w:vMerge/>
            <w:tcBorders>
              <w:top w:val="nil"/>
            </w:tcBorders>
          </w:tcPr>
          <w:p w14:paraId="3FD076A7" w14:textId="77777777" w:rsidR="000E3C25" w:rsidRPr="00E17C07" w:rsidRDefault="000E3C25" w:rsidP="000E3C25">
            <w:pPr>
              <w:ind w:left="28"/>
              <w:rPr>
                <w:sz w:val="18"/>
                <w:szCs w:val="18"/>
              </w:rPr>
            </w:pPr>
          </w:p>
        </w:tc>
        <w:tc>
          <w:tcPr>
            <w:tcW w:w="1983" w:type="dxa"/>
            <w:gridSpan w:val="3"/>
          </w:tcPr>
          <w:p w14:paraId="3B64AB5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200D740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5350FFD4" w14:textId="77777777" w:rsidTr="000E3C25">
        <w:trPr>
          <w:jc w:val="center"/>
        </w:trPr>
        <w:tc>
          <w:tcPr>
            <w:tcW w:w="590" w:type="dxa"/>
            <w:vMerge/>
            <w:tcBorders>
              <w:top w:val="nil"/>
            </w:tcBorders>
          </w:tcPr>
          <w:p w14:paraId="04D0503C" w14:textId="77777777" w:rsidR="000E3C25" w:rsidRPr="00E17C07" w:rsidRDefault="000E3C25" w:rsidP="000E3C25">
            <w:pPr>
              <w:ind w:left="28"/>
              <w:rPr>
                <w:sz w:val="18"/>
                <w:szCs w:val="18"/>
              </w:rPr>
            </w:pPr>
          </w:p>
        </w:tc>
        <w:tc>
          <w:tcPr>
            <w:tcW w:w="4579" w:type="dxa"/>
            <w:gridSpan w:val="7"/>
            <w:vMerge/>
            <w:tcBorders>
              <w:top w:val="nil"/>
            </w:tcBorders>
          </w:tcPr>
          <w:p w14:paraId="46A2C65E" w14:textId="77777777" w:rsidR="000E3C25" w:rsidRPr="00E17C07" w:rsidRDefault="000E3C25" w:rsidP="000E3C25">
            <w:pPr>
              <w:ind w:left="28"/>
              <w:rPr>
                <w:sz w:val="18"/>
                <w:szCs w:val="18"/>
              </w:rPr>
            </w:pPr>
          </w:p>
        </w:tc>
        <w:tc>
          <w:tcPr>
            <w:tcW w:w="1983" w:type="dxa"/>
            <w:gridSpan w:val="3"/>
          </w:tcPr>
          <w:p w14:paraId="6DA0E3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503D1B66" w14:textId="77777777" w:rsidR="000E3C25" w:rsidRPr="00E17C07" w:rsidRDefault="000E3C25" w:rsidP="000E3C25">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19E2AE9C" w14:textId="77777777" w:rsidTr="000E3C25">
        <w:trPr>
          <w:jc w:val="center"/>
        </w:trPr>
        <w:tc>
          <w:tcPr>
            <w:tcW w:w="590" w:type="dxa"/>
            <w:vMerge/>
            <w:tcBorders>
              <w:top w:val="nil"/>
            </w:tcBorders>
          </w:tcPr>
          <w:p w14:paraId="657357CF" w14:textId="77777777" w:rsidR="000E3C25" w:rsidRPr="00E17C07" w:rsidRDefault="000E3C25" w:rsidP="000E3C25">
            <w:pPr>
              <w:ind w:left="28"/>
              <w:rPr>
                <w:sz w:val="18"/>
                <w:szCs w:val="18"/>
              </w:rPr>
            </w:pPr>
          </w:p>
        </w:tc>
        <w:tc>
          <w:tcPr>
            <w:tcW w:w="4579" w:type="dxa"/>
            <w:gridSpan w:val="7"/>
            <w:vMerge/>
            <w:tcBorders>
              <w:top w:val="nil"/>
            </w:tcBorders>
          </w:tcPr>
          <w:p w14:paraId="14FC7A57" w14:textId="77777777" w:rsidR="000E3C25" w:rsidRPr="00E17C07" w:rsidRDefault="000E3C25" w:rsidP="000E3C25">
            <w:pPr>
              <w:ind w:left="28"/>
              <w:rPr>
                <w:sz w:val="18"/>
                <w:szCs w:val="18"/>
              </w:rPr>
            </w:pPr>
          </w:p>
        </w:tc>
        <w:tc>
          <w:tcPr>
            <w:tcW w:w="1983" w:type="dxa"/>
            <w:gridSpan w:val="3"/>
          </w:tcPr>
          <w:p w14:paraId="34EE22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2EB968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2CB98BE8" w14:textId="77777777" w:rsidTr="000E3C25">
        <w:trPr>
          <w:jc w:val="center"/>
        </w:trPr>
        <w:tc>
          <w:tcPr>
            <w:tcW w:w="590" w:type="dxa"/>
            <w:vMerge/>
            <w:tcBorders>
              <w:top w:val="nil"/>
            </w:tcBorders>
          </w:tcPr>
          <w:p w14:paraId="28515457" w14:textId="77777777" w:rsidR="000E3C25" w:rsidRPr="00E17C07" w:rsidRDefault="000E3C25" w:rsidP="000E3C25">
            <w:pPr>
              <w:ind w:left="28"/>
              <w:rPr>
                <w:sz w:val="18"/>
                <w:szCs w:val="18"/>
              </w:rPr>
            </w:pPr>
          </w:p>
        </w:tc>
        <w:tc>
          <w:tcPr>
            <w:tcW w:w="4579" w:type="dxa"/>
            <w:gridSpan w:val="7"/>
            <w:vMerge/>
            <w:tcBorders>
              <w:top w:val="nil"/>
            </w:tcBorders>
          </w:tcPr>
          <w:p w14:paraId="531D53E3" w14:textId="77777777" w:rsidR="000E3C25" w:rsidRPr="00E17C07" w:rsidRDefault="000E3C25" w:rsidP="000E3C25">
            <w:pPr>
              <w:ind w:left="28"/>
              <w:rPr>
                <w:sz w:val="18"/>
                <w:szCs w:val="18"/>
              </w:rPr>
            </w:pPr>
          </w:p>
        </w:tc>
        <w:tc>
          <w:tcPr>
            <w:tcW w:w="1983" w:type="dxa"/>
            <w:gridSpan w:val="3"/>
          </w:tcPr>
          <w:p w14:paraId="272813D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478DF9E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324A8AD4" w14:textId="77777777" w:rsidTr="000E3C25">
        <w:trPr>
          <w:jc w:val="center"/>
        </w:trPr>
        <w:tc>
          <w:tcPr>
            <w:tcW w:w="590" w:type="dxa"/>
          </w:tcPr>
          <w:p w14:paraId="65390D7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58C63A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47D0DA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0652D4E5" w14:textId="77777777" w:rsidTr="000E3C25">
        <w:trPr>
          <w:jc w:val="center"/>
        </w:trPr>
        <w:tc>
          <w:tcPr>
            <w:tcW w:w="590" w:type="dxa"/>
            <w:tcBorders>
              <w:bottom w:val="single" w:sz="2" w:space="0" w:color="000000"/>
            </w:tcBorders>
          </w:tcPr>
          <w:p w14:paraId="70BCB9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13340F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4F3A30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0E3C25" w:rsidRPr="00E17C07" w14:paraId="5D24056D" w14:textId="77777777" w:rsidTr="000E3C25">
        <w:trPr>
          <w:jc w:val="center"/>
        </w:trPr>
        <w:tc>
          <w:tcPr>
            <w:tcW w:w="590" w:type="dxa"/>
            <w:tcBorders>
              <w:top w:val="single" w:sz="2" w:space="0" w:color="000000"/>
            </w:tcBorders>
          </w:tcPr>
          <w:p w14:paraId="32BE0B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3FBB55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10D1D6A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2EDBD5E4" w14:textId="77777777" w:rsidTr="000E3C25">
        <w:trPr>
          <w:jc w:val="center"/>
        </w:trPr>
        <w:tc>
          <w:tcPr>
            <w:tcW w:w="590" w:type="dxa"/>
            <w:vMerge w:val="restart"/>
          </w:tcPr>
          <w:p w14:paraId="49F11B1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41A9EC5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3820A763" w14:textId="77777777" w:rsidTr="000E3C25">
        <w:trPr>
          <w:jc w:val="center"/>
        </w:trPr>
        <w:tc>
          <w:tcPr>
            <w:tcW w:w="590" w:type="dxa"/>
            <w:vMerge/>
            <w:tcBorders>
              <w:top w:val="nil"/>
            </w:tcBorders>
          </w:tcPr>
          <w:p w14:paraId="42A945F9" w14:textId="77777777" w:rsidR="000E3C25" w:rsidRPr="00E17C07" w:rsidRDefault="000E3C25" w:rsidP="000E3C25">
            <w:pPr>
              <w:ind w:left="28"/>
              <w:rPr>
                <w:sz w:val="18"/>
                <w:szCs w:val="18"/>
              </w:rPr>
            </w:pPr>
          </w:p>
        </w:tc>
        <w:tc>
          <w:tcPr>
            <w:tcW w:w="9659" w:type="dxa"/>
            <w:gridSpan w:val="15"/>
            <w:tcBorders>
              <w:top w:val="single" w:sz="2" w:space="0" w:color="000000"/>
            </w:tcBorders>
          </w:tcPr>
          <w:p w14:paraId="72EE397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6A6E9738" w14:textId="77777777" w:rsidTr="000E3C25">
        <w:trPr>
          <w:jc w:val="center"/>
        </w:trPr>
        <w:tc>
          <w:tcPr>
            <w:tcW w:w="590" w:type="dxa"/>
            <w:vMerge/>
            <w:tcBorders>
              <w:top w:val="nil"/>
            </w:tcBorders>
          </w:tcPr>
          <w:p w14:paraId="57C24A52" w14:textId="77777777" w:rsidR="000E3C25" w:rsidRPr="00E17C07" w:rsidRDefault="000E3C25" w:rsidP="000E3C25">
            <w:pPr>
              <w:ind w:left="28"/>
              <w:rPr>
                <w:sz w:val="18"/>
                <w:szCs w:val="18"/>
              </w:rPr>
            </w:pPr>
          </w:p>
        </w:tc>
        <w:tc>
          <w:tcPr>
            <w:tcW w:w="667" w:type="dxa"/>
            <w:vMerge w:val="restart"/>
          </w:tcPr>
          <w:p w14:paraId="53A9FE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BA6EEA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E1F05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7103D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251BCE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36C6246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3E3E76A4" w14:textId="77777777" w:rsidTr="000E3C25">
        <w:trPr>
          <w:jc w:val="center"/>
        </w:trPr>
        <w:tc>
          <w:tcPr>
            <w:tcW w:w="590" w:type="dxa"/>
            <w:vMerge/>
            <w:tcBorders>
              <w:top w:val="nil"/>
            </w:tcBorders>
          </w:tcPr>
          <w:p w14:paraId="2FAC3475" w14:textId="77777777" w:rsidR="000E3C25" w:rsidRPr="00E17C07" w:rsidRDefault="000E3C25" w:rsidP="000E3C25">
            <w:pPr>
              <w:ind w:left="28"/>
              <w:rPr>
                <w:sz w:val="18"/>
                <w:szCs w:val="18"/>
              </w:rPr>
            </w:pPr>
          </w:p>
        </w:tc>
        <w:tc>
          <w:tcPr>
            <w:tcW w:w="667" w:type="dxa"/>
            <w:vMerge/>
            <w:tcBorders>
              <w:top w:val="nil"/>
            </w:tcBorders>
          </w:tcPr>
          <w:p w14:paraId="7C6542AB" w14:textId="77777777" w:rsidR="000E3C25" w:rsidRPr="00E17C07" w:rsidRDefault="000E3C25" w:rsidP="000E3C25">
            <w:pPr>
              <w:ind w:left="28"/>
              <w:rPr>
                <w:sz w:val="18"/>
                <w:szCs w:val="18"/>
              </w:rPr>
            </w:pPr>
          </w:p>
        </w:tc>
        <w:tc>
          <w:tcPr>
            <w:tcW w:w="1008" w:type="dxa"/>
            <w:gridSpan w:val="2"/>
          </w:tcPr>
          <w:p w14:paraId="53BB95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E757B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C0BE14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4ECD55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365036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0E3C25" w:rsidRPr="00E17C07" w14:paraId="45B37965" w14:textId="77777777" w:rsidTr="000E3C25">
        <w:trPr>
          <w:jc w:val="center"/>
        </w:trPr>
        <w:tc>
          <w:tcPr>
            <w:tcW w:w="590" w:type="dxa"/>
            <w:vMerge/>
            <w:tcBorders>
              <w:top w:val="nil"/>
            </w:tcBorders>
          </w:tcPr>
          <w:p w14:paraId="7D5A444C" w14:textId="77777777" w:rsidR="000E3C25" w:rsidRPr="00E17C07" w:rsidRDefault="000E3C25" w:rsidP="000E3C25">
            <w:pPr>
              <w:ind w:left="28"/>
              <w:rPr>
                <w:sz w:val="18"/>
                <w:szCs w:val="18"/>
              </w:rPr>
            </w:pPr>
          </w:p>
        </w:tc>
        <w:tc>
          <w:tcPr>
            <w:tcW w:w="667" w:type="dxa"/>
            <w:vMerge/>
            <w:tcBorders>
              <w:top w:val="nil"/>
            </w:tcBorders>
          </w:tcPr>
          <w:p w14:paraId="0AFB05D5" w14:textId="77777777" w:rsidR="000E3C25" w:rsidRPr="00E17C07" w:rsidRDefault="000E3C25" w:rsidP="000E3C25">
            <w:pPr>
              <w:ind w:left="28"/>
              <w:rPr>
                <w:sz w:val="18"/>
                <w:szCs w:val="18"/>
              </w:rPr>
            </w:pPr>
          </w:p>
        </w:tc>
        <w:tc>
          <w:tcPr>
            <w:tcW w:w="1008" w:type="dxa"/>
            <w:gridSpan w:val="2"/>
          </w:tcPr>
          <w:p w14:paraId="5B1B77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7BE69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EDA6B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4C69D72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136FDE6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0E3C25" w:rsidRPr="00E17C07" w14:paraId="7D7C56D6" w14:textId="77777777" w:rsidTr="000E3C25">
        <w:trPr>
          <w:jc w:val="center"/>
        </w:trPr>
        <w:tc>
          <w:tcPr>
            <w:tcW w:w="590" w:type="dxa"/>
            <w:vMerge/>
            <w:tcBorders>
              <w:top w:val="nil"/>
            </w:tcBorders>
          </w:tcPr>
          <w:p w14:paraId="1144F415" w14:textId="77777777" w:rsidR="000E3C25" w:rsidRPr="00E17C07" w:rsidRDefault="000E3C25" w:rsidP="000E3C25">
            <w:pPr>
              <w:ind w:left="28"/>
              <w:rPr>
                <w:sz w:val="18"/>
                <w:szCs w:val="18"/>
              </w:rPr>
            </w:pPr>
          </w:p>
        </w:tc>
        <w:tc>
          <w:tcPr>
            <w:tcW w:w="667" w:type="dxa"/>
            <w:vMerge/>
            <w:tcBorders>
              <w:top w:val="nil"/>
            </w:tcBorders>
          </w:tcPr>
          <w:p w14:paraId="1D547BAF" w14:textId="77777777" w:rsidR="000E3C25" w:rsidRPr="00E17C07" w:rsidRDefault="000E3C25" w:rsidP="000E3C25">
            <w:pPr>
              <w:ind w:left="28"/>
              <w:rPr>
                <w:sz w:val="18"/>
                <w:szCs w:val="18"/>
              </w:rPr>
            </w:pPr>
          </w:p>
        </w:tc>
        <w:tc>
          <w:tcPr>
            <w:tcW w:w="1008" w:type="dxa"/>
            <w:gridSpan w:val="2"/>
          </w:tcPr>
          <w:p w14:paraId="4D19A8F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C72DA2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0D27D14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4B9452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143983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AE534BC" w14:textId="77777777" w:rsidTr="000E3C25">
        <w:trPr>
          <w:jc w:val="center"/>
        </w:trPr>
        <w:tc>
          <w:tcPr>
            <w:tcW w:w="590" w:type="dxa"/>
            <w:vMerge/>
            <w:tcBorders>
              <w:top w:val="nil"/>
            </w:tcBorders>
          </w:tcPr>
          <w:p w14:paraId="261C4049" w14:textId="77777777" w:rsidR="000E3C25" w:rsidRPr="00E17C07" w:rsidRDefault="000E3C25" w:rsidP="000E3C25">
            <w:pPr>
              <w:ind w:left="28"/>
              <w:rPr>
                <w:sz w:val="18"/>
                <w:szCs w:val="18"/>
              </w:rPr>
            </w:pPr>
          </w:p>
        </w:tc>
        <w:tc>
          <w:tcPr>
            <w:tcW w:w="667" w:type="dxa"/>
            <w:vMerge w:val="restart"/>
          </w:tcPr>
          <w:p w14:paraId="24DB03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012C48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476D9F31" w14:textId="77777777" w:rsidTr="000E3C25">
        <w:trPr>
          <w:jc w:val="center"/>
        </w:trPr>
        <w:tc>
          <w:tcPr>
            <w:tcW w:w="590" w:type="dxa"/>
            <w:vMerge/>
            <w:tcBorders>
              <w:top w:val="nil"/>
            </w:tcBorders>
          </w:tcPr>
          <w:p w14:paraId="6624BD8E" w14:textId="77777777" w:rsidR="000E3C25" w:rsidRPr="00E17C07" w:rsidRDefault="000E3C25" w:rsidP="000E3C25">
            <w:pPr>
              <w:ind w:left="28"/>
              <w:rPr>
                <w:sz w:val="18"/>
                <w:szCs w:val="18"/>
              </w:rPr>
            </w:pPr>
          </w:p>
        </w:tc>
        <w:tc>
          <w:tcPr>
            <w:tcW w:w="667" w:type="dxa"/>
            <w:vMerge/>
            <w:tcBorders>
              <w:top w:val="nil"/>
            </w:tcBorders>
          </w:tcPr>
          <w:p w14:paraId="2A88CAD7" w14:textId="77777777" w:rsidR="000E3C25" w:rsidRPr="00E17C07" w:rsidRDefault="000E3C25" w:rsidP="000E3C25">
            <w:pPr>
              <w:ind w:left="28"/>
              <w:rPr>
                <w:sz w:val="18"/>
                <w:szCs w:val="18"/>
              </w:rPr>
            </w:pPr>
          </w:p>
        </w:tc>
        <w:tc>
          <w:tcPr>
            <w:tcW w:w="1008" w:type="dxa"/>
            <w:gridSpan w:val="2"/>
          </w:tcPr>
          <w:p w14:paraId="5CDA589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F85AB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61C45C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05AE355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0740439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5356D1A2" w14:textId="77777777" w:rsidTr="000E3C25">
        <w:trPr>
          <w:jc w:val="center"/>
        </w:trPr>
        <w:tc>
          <w:tcPr>
            <w:tcW w:w="590" w:type="dxa"/>
            <w:vMerge/>
            <w:tcBorders>
              <w:top w:val="nil"/>
            </w:tcBorders>
          </w:tcPr>
          <w:p w14:paraId="53810280" w14:textId="77777777" w:rsidR="000E3C25" w:rsidRPr="00E17C07" w:rsidRDefault="000E3C25" w:rsidP="000E3C25">
            <w:pPr>
              <w:ind w:left="28"/>
              <w:rPr>
                <w:sz w:val="18"/>
                <w:szCs w:val="18"/>
              </w:rPr>
            </w:pPr>
          </w:p>
        </w:tc>
        <w:tc>
          <w:tcPr>
            <w:tcW w:w="667" w:type="dxa"/>
            <w:vMerge/>
            <w:tcBorders>
              <w:top w:val="nil"/>
            </w:tcBorders>
          </w:tcPr>
          <w:p w14:paraId="1749D154" w14:textId="77777777" w:rsidR="000E3C25" w:rsidRPr="00E17C07" w:rsidRDefault="000E3C25" w:rsidP="000E3C25">
            <w:pPr>
              <w:ind w:left="28"/>
              <w:rPr>
                <w:sz w:val="18"/>
                <w:szCs w:val="18"/>
              </w:rPr>
            </w:pPr>
          </w:p>
        </w:tc>
        <w:tc>
          <w:tcPr>
            <w:tcW w:w="1008" w:type="dxa"/>
            <w:gridSpan w:val="2"/>
          </w:tcPr>
          <w:p w14:paraId="05F03B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C2418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FC5A7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CC53A8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56308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7CAE520" w14:textId="77777777" w:rsidTr="000E3C25">
        <w:trPr>
          <w:jc w:val="center"/>
        </w:trPr>
        <w:tc>
          <w:tcPr>
            <w:tcW w:w="590" w:type="dxa"/>
            <w:vMerge/>
            <w:tcBorders>
              <w:top w:val="nil"/>
            </w:tcBorders>
          </w:tcPr>
          <w:p w14:paraId="44B5102A" w14:textId="77777777" w:rsidR="000E3C25" w:rsidRPr="00E17C07" w:rsidRDefault="000E3C25" w:rsidP="000E3C25">
            <w:pPr>
              <w:ind w:left="28"/>
              <w:rPr>
                <w:sz w:val="18"/>
                <w:szCs w:val="18"/>
              </w:rPr>
            </w:pPr>
          </w:p>
        </w:tc>
        <w:tc>
          <w:tcPr>
            <w:tcW w:w="667" w:type="dxa"/>
            <w:vMerge/>
            <w:tcBorders>
              <w:top w:val="nil"/>
            </w:tcBorders>
          </w:tcPr>
          <w:p w14:paraId="7139ECB4" w14:textId="77777777" w:rsidR="000E3C25" w:rsidRPr="00E17C07" w:rsidRDefault="000E3C25" w:rsidP="000E3C25">
            <w:pPr>
              <w:ind w:left="28"/>
              <w:rPr>
                <w:sz w:val="18"/>
                <w:szCs w:val="18"/>
              </w:rPr>
            </w:pPr>
          </w:p>
        </w:tc>
        <w:tc>
          <w:tcPr>
            <w:tcW w:w="1008" w:type="dxa"/>
            <w:gridSpan w:val="2"/>
          </w:tcPr>
          <w:p w14:paraId="563AA0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2221EE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208362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01111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9DB94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AD45D8E" w14:textId="77777777" w:rsidTr="000E3C25">
        <w:trPr>
          <w:jc w:val="center"/>
        </w:trPr>
        <w:tc>
          <w:tcPr>
            <w:tcW w:w="590" w:type="dxa"/>
          </w:tcPr>
          <w:p w14:paraId="4DC4DD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1480F81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2BABE7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12A680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2E4906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583C4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B25F9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0CD4D48" w14:textId="77777777" w:rsidTr="000E3C25">
        <w:trPr>
          <w:jc w:val="center"/>
        </w:trPr>
        <w:tc>
          <w:tcPr>
            <w:tcW w:w="590" w:type="dxa"/>
          </w:tcPr>
          <w:p w14:paraId="5015EB4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73EEC7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A75A24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DDE69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893CD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948E8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CFA7E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EA469CB" w14:textId="77777777" w:rsidTr="000E3C25">
        <w:trPr>
          <w:jc w:val="center"/>
        </w:trPr>
        <w:tc>
          <w:tcPr>
            <w:tcW w:w="590" w:type="dxa"/>
          </w:tcPr>
          <w:p w14:paraId="0F1AAB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0D24FBD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EDF41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5DDBA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65814A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C1BF66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1" w:type="dxa"/>
            <w:gridSpan w:val="2"/>
          </w:tcPr>
          <w:p w14:paraId="67C86A5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547B5096" w14:textId="77777777" w:rsidR="000E3C25" w:rsidRPr="00E17C07" w:rsidRDefault="000E3C25" w:rsidP="000E3C25">
      <w:pPr>
        <w:widowControl w:val="0"/>
        <w:rPr>
          <w:sz w:val="18"/>
          <w:szCs w:val="18"/>
        </w:rPr>
      </w:pPr>
    </w:p>
    <w:p w14:paraId="19CF5B0B" w14:textId="77777777" w:rsidR="000E3C25" w:rsidRPr="00E17C07" w:rsidRDefault="000E3C25" w:rsidP="000E3C25">
      <w:pPr>
        <w:rPr>
          <w:sz w:val="18"/>
          <w:szCs w:val="18"/>
          <w:lang w:val="mk-MK"/>
        </w:rPr>
      </w:pPr>
    </w:p>
    <w:p w14:paraId="42E47296" w14:textId="77777777" w:rsidR="000E3C25" w:rsidRPr="00E17C07" w:rsidRDefault="000E3C25" w:rsidP="000E3C25">
      <w:pPr>
        <w:rPr>
          <w:sz w:val="18"/>
          <w:szCs w:val="18"/>
          <w:lang w:val="mk-MK"/>
        </w:rPr>
      </w:pPr>
      <w:r w:rsidRPr="00E17C07">
        <w:rPr>
          <w:sz w:val="18"/>
          <w:szCs w:val="18"/>
          <w:lang w:val="mk-MK"/>
        </w:rPr>
        <w:br w:type="page"/>
      </w:r>
    </w:p>
    <w:p w14:paraId="510CCA2B"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0E3C25" w:rsidRPr="00E17C07" w14:paraId="70B7B143" w14:textId="77777777" w:rsidTr="000E3C25">
        <w:trPr>
          <w:jc w:val="center"/>
        </w:trPr>
        <w:tc>
          <w:tcPr>
            <w:tcW w:w="598" w:type="dxa"/>
            <w:tcBorders>
              <w:right w:val="single" w:sz="2" w:space="0" w:color="000000"/>
            </w:tcBorders>
          </w:tcPr>
          <w:p w14:paraId="72B4C01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B3B1957"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4547DB5F"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0E3C25" w:rsidRPr="00E17C07" w14:paraId="5E35B0BC" w14:textId="77777777" w:rsidTr="000E3C25">
        <w:trPr>
          <w:jc w:val="center"/>
        </w:trPr>
        <w:tc>
          <w:tcPr>
            <w:tcW w:w="598" w:type="dxa"/>
            <w:tcBorders>
              <w:right w:val="single" w:sz="2" w:space="0" w:color="000000"/>
            </w:tcBorders>
          </w:tcPr>
          <w:p w14:paraId="52184A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8FA97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10887679"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0E3C25" w:rsidRPr="00E17C07" w14:paraId="441F2C09" w14:textId="77777777" w:rsidTr="000E3C25">
        <w:trPr>
          <w:jc w:val="center"/>
        </w:trPr>
        <w:tc>
          <w:tcPr>
            <w:tcW w:w="598" w:type="dxa"/>
            <w:tcBorders>
              <w:right w:val="single" w:sz="2" w:space="0" w:color="000000"/>
            </w:tcBorders>
          </w:tcPr>
          <w:p w14:paraId="4CC9FF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C617D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432A2D7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0E3C25" w:rsidRPr="00E17C07" w14:paraId="62BFD461" w14:textId="77777777" w:rsidTr="000E3C25">
        <w:trPr>
          <w:jc w:val="center"/>
        </w:trPr>
        <w:tc>
          <w:tcPr>
            <w:tcW w:w="598" w:type="dxa"/>
            <w:tcBorders>
              <w:bottom w:val="single" w:sz="2" w:space="0" w:color="000000"/>
              <w:right w:val="single" w:sz="2" w:space="0" w:color="000000"/>
            </w:tcBorders>
          </w:tcPr>
          <w:p w14:paraId="7AE92E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5E9BB88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1702D5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0E3C25" w:rsidRPr="00E17C07" w14:paraId="5A16ED99" w14:textId="77777777" w:rsidTr="000E3C25">
        <w:trPr>
          <w:jc w:val="center"/>
        </w:trPr>
        <w:tc>
          <w:tcPr>
            <w:tcW w:w="598" w:type="dxa"/>
            <w:tcBorders>
              <w:top w:val="single" w:sz="2" w:space="0" w:color="000000"/>
              <w:right w:val="single" w:sz="2" w:space="0" w:color="000000"/>
            </w:tcBorders>
          </w:tcPr>
          <w:p w14:paraId="744382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5CF80C5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32FE77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73AE9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290F4DEA" w14:textId="77777777" w:rsidTr="000E3C25">
        <w:trPr>
          <w:jc w:val="center"/>
        </w:trPr>
        <w:tc>
          <w:tcPr>
            <w:tcW w:w="598" w:type="dxa"/>
            <w:tcBorders>
              <w:right w:val="single" w:sz="2" w:space="0" w:color="000000"/>
            </w:tcBorders>
          </w:tcPr>
          <w:p w14:paraId="3CA5E07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2A240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659BE7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0D2061A1" w14:textId="77777777" w:rsidTr="000E3C25">
        <w:trPr>
          <w:jc w:val="center"/>
        </w:trPr>
        <w:tc>
          <w:tcPr>
            <w:tcW w:w="598" w:type="dxa"/>
            <w:tcBorders>
              <w:right w:val="single" w:sz="2" w:space="0" w:color="000000"/>
            </w:tcBorders>
          </w:tcPr>
          <w:p w14:paraId="4B2CD2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18A4B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18E72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50DC973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39A0EE2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6DDCE1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4DBE00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1D289629" w14:textId="77777777" w:rsidTr="000E3C25">
        <w:trPr>
          <w:jc w:val="center"/>
        </w:trPr>
        <w:tc>
          <w:tcPr>
            <w:tcW w:w="598" w:type="dxa"/>
            <w:tcBorders>
              <w:right w:val="single" w:sz="2" w:space="0" w:color="000000"/>
            </w:tcBorders>
          </w:tcPr>
          <w:p w14:paraId="2E4E04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207DB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027352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0E3C25" w:rsidRPr="00E17C07" w14:paraId="325CD80C" w14:textId="77777777" w:rsidTr="000E3C25">
        <w:trPr>
          <w:jc w:val="center"/>
        </w:trPr>
        <w:tc>
          <w:tcPr>
            <w:tcW w:w="598" w:type="dxa"/>
            <w:tcBorders>
              <w:right w:val="single" w:sz="2" w:space="0" w:color="000000"/>
            </w:tcBorders>
          </w:tcPr>
          <w:p w14:paraId="391572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6E92C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3A67921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0E3C25" w:rsidRPr="00E17C07" w14:paraId="5276BDFD" w14:textId="77777777" w:rsidTr="000E3C25">
        <w:trPr>
          <w:jc w:val="center"/>
        </w:trPr>
        <w:tc>
          <w:tcPr>
            <w:tcW w:w="598" w:type="dxa"/>
            <w:tcBorders>
              <w:right w:val="single" w:sz="2" w:space="0" w:color="000000"/>
            </w:tcBorders>
          </w:tcPr>
          <w:p w14:paraId="2ED90DB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57EFF8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C22E9F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0E3C25" w:rsidRPr="00E17C07" w14:paraId="7518C994" w14:textId="77777777" w:rsidTr="000E3C25">
        <w:trPr>
          <w:jc w:val="center"/>
        </w:trPr>
        <w:tc>
          <w:tcPr>
            <w:tcW w:w="598" w:type="dxa"/>
            <w:tcBorders>
              <w:right w:val="single" w:sz="2" w:space="0" w:color="000000"/>
            </w:tcBorders>
          </w:tcPr>
          <w:p w14:paraId="306366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7052DE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63A493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0E3C25" w:rsidRPr="00E17C07" w14:paraId="61CEE99B" w14:textId="77777777" w:rsidTr="000E3C25">
        <w:trPr>
          <w:jc w:val="center"/>
        </w:trPr>
        <w:tc>
          <w:tcPr>
            <w:tcW w:w="598" w:type="dxa"/>
            <w:tcBorders>
              <w:right w:val="single" w:sz="2" w:space="0" w:color="000000"/>
            </w:tcBorders>
          </w:tcPr>
          <w:p w14:paraId="52FA2ED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62E40C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390E39F8" w14:textId="77777777" w:rsidTr="000E3C25">
        <w:trPr>
          <w:jc w:val="center"/>
        </w:trPr>
        <w:tc>
          <w:tcPr>
            <w:tcW w:w="598" w:type="dxa"/>
            <w:tcBorders>
              <w:right w:val="single" w:sz="2" w:space="0" w:color="000000"/>
            </w:tcBorders>
          </w:tcPr>
          <w:p w14:paraId="59E4BF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78B6DD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7B02E4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0E3C25" w:rsidRPr="00E17C07" w14:paraId="0979DB5E" w14:textId="77777777" w:rsidTr="000E3C25">
        <w:trPr>
          <w:jc w:val="center"/>
        </w:trPr>
        <w:tc>
          <w:tcPr>
            <w:tcW w:w="598" w:type="dxa"/>
            <w:tcBorders>
              <w:right w:val="single" w:sz="2" w:space="0" w:color="000000"/>
            </w:tcBorders>
          </w:tcPr>
          <w:p w14:paraId="71D2BD2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CAE734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0B885D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2A89A976" w14:textId="77777777" w:rsidTr="000E3C25">
        <w:trPr>
          <w:jc w:val="center"/>
        </w:trPr>
        <w:tc>
          <w:tcPr>
            <w:tcW w:w="598" w:type="dxa"/>
            <w:vMerge w:val="restart"/>
            <w:tcBorders>
              <w:right w:val="single" w:sz="2" w:space="0" w:color="000000"/>
            </w:tcBorders>
          </w:tcPr>
          <w:p w14:paraId="22E163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BA9F16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19FFE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720573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562D7FB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1919C5AD" w14:textId="77777777" w:rsidTr="000E3C25">
        <w:trPr>
          <w:jc w:val="center"/>
        </w:trPr>
        <w:tc>
          <w:tcPr>
            <w:tcW w:w="598" w:type="dxa"/>
            <w:vMerge/>
            <w:tcBorders>
              <w:top w:val="nil"/>
              <w:right w:val="single" w:sz="2" w:space="0" w:color="000000"/>
            </w:tcBorders>
          </w:tcPr>
          <w:p w14:paraId="7E36D1C1"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1819DAAB" w14:textId="77777777" w:rsidR="000E3C25" w:rsidRPr="00E17C07" w:rsidRDefault="000E3C25" w:rsidP="000E3C25">
            <w:pPr>
              <w:ind w:left="28"/>
              <w:rPr>
                <w:sz w:val="18"/>
                <w:szCs w:val="18"/>
              </w:rPr>
            </w:pPr>
          </w:p>
        </w:tc>
        <w:tc>
          <w:tcPr>
            <w:tcW w:w="658" w:type="dxa"/>
            <w:gridSpan w:val="2"/>
          </w:tcPr>
          <w:p w14:paraId="32E687D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50F64C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13DCCF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1D155EA6" w14:textId="77777777" w:rsidTr="000E3C25">
        <w:trPr>
          <w:jc w:val="center"/>
        </w:trPr>
        <w:tc>
          <w:tcPr>
            <w:tcW w:w="598" w:type="dxa"/>
            <w:vMerge w:val="restart"/>
            <w:tcBorders>
              <w:right w:val="single" w:sz="2" w:space="0" w:color="000000"/>
            </w:tcBorders>
          </w:tcPr>
          <w:p w14:paraId="0CC12CA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69DBD6D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31CDE8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43699D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45D1CF9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7B07BBAC" w14:textId="77777777" w:rsidTr="000E3C25">
        <w:trPr>
          <w:jc w:val="center"/>
        </w:trPr>
        <w:tc>
          <w:tcPr>
            <w:tcW w:w="598" w:type="dxa"/>
            <w:vMerge/>
            <w:tcBorders>
              <w:top w:val="nil"/>
              <w:right w:val="single" w:sz="2" w:space="0" w:color="000000"/>
            </w:tcBorders>
          </w:tcPr>
          <w:p w14:paraId="57DCBFC6"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4AB5F4FB" w14:textId="77777777" w:rsidR="000E3C25" w:rsidRPr="00E17C07" w:rsidRDefault="000E3C25" w:rsidP="000E3C25">
            <w:pPr>
              <w:ind w:left="28"/>
              <w:rPr>
                <w:sz w:val="18"/>
                <w:szCs w:val="18"/>
              </w:rPr>
            </w:pPr>
          </w:p>
        </w:tc>
        <w:tc>
          <w:tcPr>
            <w:tcW w:w="658" w:type="dxa"/>
            <w:gridSpan w:val="2"/>
          </w:tcPr>
          <w:p w14:paraId="41842A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06522C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198AC08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34C99636" w14:textId="77777777" w:rsidTr="000E3C25">
        <w:trPr>
          <w:gridAfter w:val="1"/>
          <w:wAfter w:w="10" w:type="dxa"/>
          <w:jc w:val="center"/>
        </w:trPr>
        <w:tc>
          <w:tcPr>
            <w:tcW w:w="598" w:type="dxa"/>
            <w:tcBorders>
              <w:bottom w:val="single" w:sz="2" w:space="0" w:color="000000"/>
              <w:right w:val="single" w:sz="2" w:space="0" w:color="000000"/>
            </w:tcBorders>
          </w:tcPr>
          <w:p w14:paraId="72B7B9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0D462C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582F0A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FC4FB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62E2E0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0E3C25" w:rsidRPr="00E17C07" w14:paraId="35E63FE4" w14:textId="77777777" w:rsidTr="000E3C25">
        <w:trPr>
          <w:gridAfter w:val="1"/>
          <w:wAfter w:w="10" w:type="dxa"/>
          <w:jc w:val="center"/>
        </w:trPr>
        <w:tc>
          <w:tcPr>
            <w:tcW w:w="598" w:type="dxa"/>
            <w:vMerge w:val="restart"/>
            <w:tcBorders>
              <w:top w:val="single" w:sz="2" w:space="0" w:color="000000"/>
              <w:right w:val="single" w:sz="2" w:space="0" w:color="000000"/>
            </w:tcBorders>
          </w:tcPr>
          <w:p w14:paraId="349467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3C5F7A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07C386DA" w14:textId="77777777" w:rsidTr="000E3C25">
        <w:trPr>
          <w:gridAfter w:val="1"/>
          <w:wAfter w:w="10" w:type="dxa"/>
          <w:jc w:val="center"/>
        </w:trPr>
        <w:tc>
          <w:tcPr>
            <w:tcW w:w="598" w:type="dxa"/>
            <w:vMerge/>
            <w:tcBorders>
              <w:top w:val="nil"/>
              <w:right w:val="single" w:sz="2" w:space="0" w:color="000000"/>
            </w:tcBorders>
          </w:tcPr>
          <w:p w14:paraId="5D2DDC34" w14:textId="77777777" w:rsidR="000E3C25" w:rsidRPr="00E17C07" w:rsidRDefault="000E3C25" w:rsidP="000E3C25">
            <w:pPr>
              <w:ind w:left="28"/>
              <w:rPr>
                <w:sz w:val="18"/>
                <w:szCs w:val="18"/>
              </w:rPr>
            </w:pPr>
          </w:p>
        </w:tc>
        <w:tc>
          <w:tcPr>
            <w:tcW w:w="1097" w:type="dxa"/>
            <w:gridSpan w:val="2"/>
            <w:tcBorders>
              <w:left w:val="single" w:sz="2" w:space="0" w:color="000000"/>
              <w:bottom w:val="single" w:sz="2" w:space="0" w:color="000000"/>
            </w:tcBorders>
          </w:tcPr>
          <w:p w14:paraId="436590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2A6867D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02656AE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31586CD7" w14:textId="77777777" w:rsidTr="000E3C25">
        <w:trPr>
          <w:gridAfter w:val="1"/>
          <w:wAfter w:w="10" w:type="dxa"/>
          <w:jc w:val="center"/>
        </w:trPr>
        <w:tc>
          <w:tcPr>
            <w:tcW w:w="598" w:type="dxa"/>
            <w:vMerge/>
            <w:tcBorders>
              <w:top w:val="nil"/>
              <w:right w:val="single" w:sz="2" w:space="0" w:color="000000"/>
            </w:tcBorders>
          </w:tcPr>
          <w:p w14:paraId="731905A1" w14:textId="77777777" w:rsidR="000E3C25" w:rsidRPr="00E17C07" w:rsidRDefault="000E3C25" w:rsidP="000E3C25">
            <w:pPr>
              <w:ind w:left="28"/>
              <w:rPr>
                <w:sz w:val="18"/>
                <w:szCs w:val="18"/>
              </w:rPr>
            </w:pPr>
          </w:p>
        </w:tc>
        <w:tc>
          <w:tcPr>
            <w:tcW w:w="1097" w:type="dxa"/>
            <w:gridSpan w:val="2"/>
            <w:tcBorders>
              <w:top w:val="single" w:sz="2" w:space="0" w:color="000000"/>
              <w:left w:val="single" w:sz="2" w:space="0" w:color="000000"/>
            </w:tcBorders>
          </w:tcPr>
          <w:p w14:paraId="21F9D74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08C5B6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23F963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0E3C25" w:rsidRPr="00E17C07" w14:paraId="61D45355" w14:textId="77777777" w:rsidTr="000E3C25">
        <w:trPr>
          <w:gridAfter w:val="1"/>
          <w:wAfter w:w="10" w:type="dxa"/>
          <w:jc w:val="center"/>
        </w:trPr>
        <w:tc>
          <w:tcPr>
            <w:tcW w:w="598" w:type="dxa"/>
            <w:vMerge/>
            <w:tcBorders>
              <w:top w:val="nil"/>
              <w:right w:val="single" w:sz="2" w:space="0" w:color="000000"/>
            </w:tcBorders>
          </w:tcPr>
          <w:p w14:paraId="28544C86"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4508710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6FE58D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5483DD7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3D8C29B7" w14:textId="77777777" w:rsidTr="000E3C25">
        <w:trPr>
          <w:gridAfter w:val="1"/>
          <w:wAfter w:w="10" w:type="dxa"/>
          <w:jc w:val="center"/>
        </w:trPr>
        <w:tc>
          <w:tcPr>
            <w:tcW w:w="598" w:type="dxa"/>
            <w:vMerge/>
            <w:tcBorders>
              <w:top w:val="nil"/>
              <w:right w:val="single" w:sz="2" w:space="0" w:color="000000"/>
            </w:tcBorders>
          </w:tcPr>
          <w:p w14:paraId="298DBEB2"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3DD96B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590ABAE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0BB1C2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5C0A99B3" w14:textId="77777777" w:rsidTr="000E3C25">
        <w:trPr>
          <w:gridAfter w:val="1"/>
          <w:wAfter w:w="10" w:type="dxa"/>
          <w:jc w:val="center"/>
        </w:trPr>
        <w:tc>
          <w:tcPr>
            <w:tcW w:w="598" w:type="dxa"/>
            <w:vMerge w:val="restart"/>
            <w:tcBorders>
              <w:right w:val="single" w:sz="2" w:space="0" w:color="000000"/>
            </w:tcBorders>
          </w:tcPr>
          <w:p w14:paraId="45291E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5575D1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3E84D8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21F200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0E3C25" w:rsidRPr="00E17C07" w14:paraId="59DA981E" w14:textId="77777777" w:rsidTr="000E3C25">
        <w:trPr>
          <w:gridAfter w:val="1"/>
          <w:wAfter w:w="10" w:type="dxa"/>
          <w:jc w:val="center"/>
        </w:trPr>
        <w:tc>
          <w:tcPr>
            <w:tcW w:w="598" w:type="dxa"/>
            <w:vMerge/>
            <w:tcBorders>
              <w:top w:val="nil"/>
              <w:right w:val="single" w:sz="2" w:space="0" w:color="000000"/>
            </w:tcBorders>
          </w:tcPr>
          <w:p w14:paraId="1DB74863" w14:textId="77777777" w:rsidR="000E3C25" w:rsidRPr="00E17C07" w:rsidRDefault="000E3C25" w:rsidP="000E3C25">
            <w:pPr>
              <w:ind w:left="28"/>
              <w:rPr>
                <w:sz w:val="18"/>
                <w:szCs w:val="18"/>
              </w:rPr>
            </w:pPr>
          </w:p>
        </w:tc>
        <w:tc>
          <w:tcPr>
            <w:tcW w:w="4582" w:type="dxa"/>
            <w:gridSpan w:val="7"/>
            <w:vMerge/>
            <w:tcBorders>
              <w:top w:val="nil"/>
              <w:left w:val="single" w:sz="2" w:space="0" w:color="000000"/>
            </w:tcBorders>
          </w:tcPr>
          <w:p w14:paraId="1B60C812" w14:textId="77777777" w:rsidR="000E3C25" w:rsidRPr="00E17C07" w:rsidRDefault="000E3C25" w:rsidP="000E3C25">
            <w:pPr>
              <w:ind w:left="28"/>
              <w:rPr>
                <w:sz w:val="18"/>
                <w:szCs w:val="18"/>
              </w:rPr>
            </w:pPr>
          </w:p>
        </w:tc>
        <w:tc>
          <w:tcPr>
            <w:tcW w:w="1976" w:type="dxa"/>
            <w:gridSpan w:val="3"/>
          </w:tcPr>
          <w:p w14:paraId="6AE826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67203693" w14:textId="77777777" w:rsidR="000E3C25" w:rsidRPr="00E17C07" w:rsidRDefault="000E3C25" w:rsidP="000E3C25">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20D80E58" w14:textId="77777777" w:rsidTr="000E3C25">
        <w:trPr>
          <w:gridAfter w:val="1"/>
          <w:wAfter w:w="10" w:type="dxa"/>
          <w:jc w:val="center"/>
        </w:trPr>
        <w:tc>
          <w:tcPr>
            <w:tcW w:w="598" w:type="dxa"/>
            <w:vMerge/>
            <w:tcBorders>
              <w:top w:val="nil"/>
              <w:right w:val="single" w:sz="2" w:space="0" w:color="000000"/>
            </w:tcBorders>
          </w:tcPr>
          <w:p w14:paraId="320A9443" w14:textId="77777777" w:rsidR="000E3C25" w:rsidRPr="00E17C07" w:rsidRDefault="000E3C25" w:rsidP="000E3C25">
            <w:pPr>
              <w:ind w:left="28"/>
              <w:rPr>
                <w:sz w:val="18"/>
                <w:szCs w:val="18"/>
              </w:rPr>
            </w:pPr>
          </w:p>
        </w:tc>
        <w:tc>
          <w:tcPr>
            <w:tcW w:w="4582" w:type="dxa"/>
            <w:gridSpan w:val="7"/>
            <w:vMerge/>
            <w:tcBorders>
              <w:top w:val="nil"/>
              <w:left w:val="single" w:sz="2" w:space="0" w:color="000000"/>
            </w:tcBorders>
          </w:tcPr>
          <w:p w14:paraId="5AE68E41" w14:textId="77777777" w:rsidR="000E3C25" w:rsidRPr="00E17C07" w:rsidRDefault="000E3C25" w:rsidP="000E3C25">
            <w:pPr>
              <w:ind w:left="28"/>
              <w:rPr>
                <w:sz w:val="18"/>
                <w:szCs w:val="18"/>
              </w:rPr>
            </w:pPr>
          </w:p>
        </w:tc>
        <w:tc>
          <w:tcPr>
            <w:tcW w:w="1976" w:type="dxa"/>
            <w:gridSpan w:val="3"/>
          </w:tcPr>
          <w:p w14:paraId="59EC2B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543F70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5370C34E" w14:textId="77777777" w:rsidTr="000E3C25">
        <w:trPr>
          <w:gridAfter w:val="1"/>
          <w:wAfter w:w="10" w:type="dxa"/>
          <w:jc w:val="center"/>
        </w:trPr>
        <w:tc>
          <w:tcPr>
            <w:tcW w:w="598" w:type="dxa"/>
            <w:vMerge/>
            <w:tcBorders>
              <w:top w:val="nil"/>
              <w:right w:val="single" w:sz="2" w:space="0" w:color="000000"/>
            </w:tcBorders>
          </w:tcPr>
          <w:p w14:paraId="1BAB0895" w14:textId="77777777" w:rsidR="000E3C25" w:rsidRPr="00E17C07" w:rsidRDefault="000E3C25" w:rsidP="000E3C25">
            <w:pPr>
              <w:ind w:left="28"/>
              <w:rPr>
                <w:sz w:val="18"/>
                <w:szCs w:val="18"/>
              </w:rPr>
            </w:pPr>
          </w:p>
        </w:tc>
        <w:tc>
          <w:tcPr>
            <w:tcW w:w="4582" w:type="dxa"/>
            <w:gridSpan w:val="7"/>
            <w:vMerge/>
            <w:tcBorders>
              <w:top w:val="nil"/>
              <w:left w:val="single" w:sz="2" w:space="0" w:color="000000"/>
            </w:tcBorders>
          </w:tcPr>
          <w:p w14:paraId="0B7501F7" w14:textId="77777777" w:rsidR="000E3C25" w:rsidRPr="00E17C07" w:rsidRDefault="000E3C25" w:rsidP="000E3C25">
            <w:pPr>
              <w:ind w:left="28"/>
              <w:rPr>
                <w:sz w:val="18"/>
                <w:szCs w:val="18"/>
              </w:rPr>
            </w:pPr>
          </w:p>
        </w:tc>
        <w:tc>
          <w:tcPr>
            <w:tcW w:w="1976" w:type="dxa"/>
            <w:gridSpan w:val="3"/>
          </w:tcPr>
          <w:p w14:paraId="22D91F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7E9273C8" w14:textId="77777777" w:rsidR="000E3C25" w:rsidRPr="00E17C07" w:rsidRDefault="000E3C25" w:rsidP="000E3C25">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362C00BE" w14:textId="77777777" w:rsidTr="000E3C25">
        <w:trPr>
          <w:gridAfter w:val="1"/>
          <w:wAfter w:w="10" w:type="dxa"/>
          <w:jc w:val="center"/>
        </w:trPr>
        <w:tc>
          <w:tcPr>
            <w:tcW w:w="598" w:type="dxa"/>
            <w:vMerge/>
            <w:tcBorders>
              <w:top w:val="nil"/>
              <w:right w:val="single" w:sz="2" w:space="0" w:color="000000"/>
            </w:tcBorders>
          </w:tcPr>
          <w:p w14:paraId="280166B9" w14:textId="77777777" w:rsidR="000E3C25" w:rsidRPr="00E17C07" w:rsidRDefault="000E3C25" w:rsidP="000E3C25">
            <w:pPr>
              <w:ind w:left="28"/>
              <w:rPr>
                <w:sz w:val="18"/>
                <w:szCs w:val="18"/>
              </w:rPr>
            </w:pPr>
          </w:p>
        </w:tc>
        <w:tc>
          <w:tcPr>
            <w:tcW w:w="4582" w:type="dxa"/>
            <w:gridSpan w:val="7"/>
            <w:vMerge/>
            <w:tcBorders>
              <w:top w:val="nil"/>
              <w:left w:val="single" w:sz="2" w:space="0" w:color="000000"/>
            </w:tcBorders>
          </w:tcPr>
          <w:p w14:paraId="58CE8373" w14:textId="77777777" w:rsidR="000E3C25" w:rsidRPr="00E17C07" w:rsidRDefault="000E3C25" w:rsidP="000E3C25">
            <w:pPr>
              <w:ind w:left="28"/>
              <w:rPr>
                <w:sz w:val="18"/>
                <w:szCs w:val="18"/>
              </w:rPr>
            </w:pPr>
          </w:p>
        </w:tc>
        <w:tc>
          <w:tcPr>
            <w:tcW w:w="1976" w:type="dxa"/>
            <w:gridSpan w:val="3"/>
          </w:tcPr>
          <w:p w14:paraId="0595AE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5A45787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79B59AD3" w14:textId="77777777" w:rsidTr="000E3C25">
        <w:trPr>
          <w:gridAfter w:val="1"/>
          <w:wAfter w:w="10" w:type="dxa"/>
          <w:jc w:val="center"/>
        </w:trPr>
        <w:tc>
          <w:tcPr>
            <w:tcW w:w="598" w:type="dxa"/>
            <w:vMerge/>
            <w:tcBorders>
              <w:top w:val="nil"/>
              <w:right w:val="single" w:sz="2" w:space="0" w:color="000000"/>
            </w:tcBorders>
          </w:tcPr>
          <w:p w14:paraId="51254EBE" w14:textId="77777777" w:rsidR="000E3C25" w:rsidRPr="00E17C07" w:rsidRDefault="000E3C25" w:rsidP="000E3C25">
            <w:pPr>
              <w:ind w:left="28"/>
              <w:rPr>
                <w:sz w:val="18"/>
                <w:szCs w:val="18"/>
              </w:rPr>
            </w:pPr>
          </w:p>
        </w:tc>
        <w:tc>
          <w:tcPr>
            <w:tcW w:w="4582" w:type="dxa"/>
            <w:gridSpan w:val="7"/>
            <w:vMerge/>
            <w:tcBorders>
              <w:top w:val="nil"/>
              <w:left w:val="single" w:sz="2" w:space="0" w:color="000000"/>
            </w:tcBorders>
          </w:tcPr>
          <w:p w14:paraId="1F4AA112" w14:textId="77777777" w:rsidR="000E3C25" w:rsidRPr="00E17C07" w:rsidRDefault="000E3C25" w:rsidP="000E3C25">
            <w:pPr>
              <w:ind w:left="28"/>
              <w:rPr>
                <w:sz w:val="18"/>
                <w:szCs w:val="18"/>
              </w:rPr>
            </w:pPr>
          </w:p>
        </w:tc>
        <w:tc>
          <w:tcPr>
            <w:tcW w:w="1976" w:type="dxa"/>
            <w:gridSpan w:val="3"/>
          </w:tcPr>
          <w:p w14:paraId="0D12056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76646C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3894646C" w14:textId="77777777" w:rsidTr="000E3C25">
        <w:trPr>
          <w:gridAfter w:val="1"/>
          <w:wAfter w:w="10" w:type="dxa"/>
          <w:jc w:val="center"/>
        </w:trPr>
        <w:tc>
          <w:tcPr>
            <w:tcW w:w="598" w:type="dxa"/>
            <w:tcBorders>
              <w:right w:val="single" w:sz="2" w:space="0" w:color="000000"/>
            </w:tcBorders>
          </w:tcPr>
          <w:p w14:paraId="470197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2327676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39B6E5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1DFB8974" w14:textId="77777777" w:rsidTr="000E3C25">
        <w:trPr>
          <w:gridAfter w:val="1"/>
          <w:wAfter w:w="10" w:type="dxa"/>
          <w:jc w:val="center"/>
        </w:trPr>
        <w:tc>
          <w:tcPr>
            <w:tcW w:w="598" w:type="dxa"/>
            <w:tcBorders>
              <w:right w:val="single" w:sz="2" w:space="0" w:color="000000"/>
            </w:tcBorders>
          </w:tcPr>
          <w:p w14:paraId="2FDD64A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5B6AC68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2A4E6E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0E3C25" w:rsidRPr="00E17C07" w14:paraId="4880E633" w14:textId="77777777" w:rsidTr="000E3C25">
        <w:trPr>
          <w:gridAfter w:val="1"/>
          <w:wAfter w:w="10" w:type="dxa"/>
          <w:jc w:val="center"/>
        </w:trPr>
        <w:tc>
          <w:tcPr>
            <w:tcW w:w="598" w:type="dxa"/>
            <w:tcBorders>
              <w:bottom w:val="single" w:sz="2" w:space="0" w:color="000000"/>
              <w:right w:val="single" w:sz="2" w:space="0" w:color="000000"/>
            </w:tcBorders>
          </w:tcPr>
          <w:p w14:paraId="55D4E8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63E7792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421F5EB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6D519E3F" w14:textId="77777777" w:rsidTr="000E3C25">
        <w:trPr>
          <w:gridAfter w:val="1"/>
          <w:wAfter w:w="10" w:type="dxa"/>
          <w:jc w:val="center"/>
        </w:trPr>
        <w:tc>
          <w:tcPr>
            <w:tcW w:w="598" w:type="dxa"/>
            <w:vMerge w:val="restart"/>
            <w:tcBorders>
              <w:top w:val="single" w:sz="2" w:space="0" w:color="000000"/>
              <w:right w:val="single" w:sz="2" w:space="0" w:color="000000"/>
            </w:tcBorders>
          </w:tcPr>
          <w:p w14:paraId="140BFE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2B40BAF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6BFE87B8" w14:textId="77777777" w:rsidTr="000E3C25">
        <w:trPr>
          <w:gridAfter w:val="1"/>
          <w:wAfter w:w="10" w:type="dxa"/>
          <w:jc w:val="center"/>
        </w:trPr>
        <w:tc>
          <w:tcPr>
            <w:tcW w:w="598" w:type="dxa"/>
            <w:vMerge/>
            <w:tcBorders>
              <w:top w:val="nil"/>
              <w:right w:val="single" w:sz="2" w:space="0" w:color="000000"/>
            </w:tcBorders>
          </w:tcPr>
          <w:p w14:paraId="6F30D523" w14:textId="77777777" w:rsidR="000E3C25" w:rsidRPr="00E17C07" w:rsidRDefault="000E3C25" w:rsidP="000E3C25">
            <w:pPr>
              <w:ind w:left="28"/>
              <w:rPr>
                <w:sz w:val="18"/>
                <w:szCs w:val="18"/>
              </w:rPr>
            </w:pPr>
          </w:p>
        </w:tc>
        <w:tc>
          <w:tcPr>
            <w:tcW w:w="9656" w:type="dxa"/>
            <w:gridSpan w:val="15"/>
            <w:tcBorders>
              <w:left w:val="single" w:sz="2" w:space="0" w:color="000000"/>
              <w:bottom w:val="single" w:sz="2" w:space="0" w:color="000000"/>
            </w:tcBorders>
          </w:tcPr>
          <w:p w14:paraId="3F6DA2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3B800089" w14:textId="77777777" w:rsidTr="000E3C25">
        <w:trPr>
          <w:gridAfter w:val="1"/>
          <w:wAfter w:w="10" w:type="dxa"/>
          <w:jc w:val="center"/>
        </w:trPr>
        <w:tc>
          <w:tcPr>
            <w:tcW w:w="598" w:type="dxa"/>
            <w:vMerge/>
            <w:tcBorders>
              <w:top w:val="nil"/>
              <w:right w:val="single" w:sz="2" w:space="0" w:color="000000"/>
            </w:tcBorders>
          </w:tcPr>
          <w:p w14:paraId="1EA98B8B" w14:textId="77777777" w:rsidR="000E3C25" w:rsidRPr="00E17C07" w:rsidRDefault="000E3C25" w:rsidP="000E3C25">
            <w:pPr>
              <w:ind w:left="28"/>
              <w:rPr>
                <w:sz w:val="18"/>
                <w:szCs w:val="18"/>
              </w:rPr>
            </w:pPr>
          </w:p>
        </w:tc>
        <w:tc>
          <w:tcPr>
            <w:tcW w:w="665" w:type="dxa"/>
            <w:vMerge w:val="restart"/>
            <w:tcBorders>
              <w:top w:val="single" w:sz="2" w:space="0" w:color="000000"/>
              <w:left w:val="single" w:sz="2" w:space="0" w:color="000000"/>
            </w:tcBorders>
          </w:tcPr>
          <w:p w14:paraId="695B03F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63B455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8394FC1"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9B55E5A"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6DF18838"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6603D144"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22417295" w14:textId="77777777" w:rsidTr="000E3C25">
        <w:trPr>
          <w:gridAfter w:val="1"/>
          <w:wAfter w:w="10" w:type="dxa"/>
          <w:jc w:val="center"/>
        </w:trPr>
        <w:tc>
          <w:tcPr>
            <w:tcW w:w="598" w:type="dxa"/>
            <w:vMerge/>
            <w:tcBorders>
              <w:top w:val="nil"/>
              <w:right w:val="single" w:sz="2" w:space="0" w:color="000000"/>
            </w:tcBorders>
          </w:tcPr>
          <w:p w14:paraId="38A151A6"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1FC62AE4" w14:textId="77777777" w:rsidR="000E3C25" w:rsidRPr="00E17C07" w:rsidRDefault="000E3C25" w:rsidP="000E3C25">
            <w:pPr>
              <w:ind w:left="28"/>
              <w:rPr>
                <w:sz w:val="18"/>
                <w:szCs w:val="18"/>
              </w:rPr>
            </w:pPr>
          </w:p>
        </w:tc>
        <w:tc>
          <w:tcPr>
            <w:tcW w:w="1003" w:type="dxa"/>
            <w:gridSpan w:val="2"/>
          </w:tcPr>
          <w:p w14:paraId="106841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AAB48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680791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0564375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70AC6F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0E3C25" w:rsidRPr="00E17C07" w14:paraId="284A4B81" w14:textId="77777777" w:rsidTr="000E3C25">
        <w:trPr>
          <w:gridAfter w:val="1"/>
          <w:wAfter w:w="10" w:type="dxa"/>
          <w:jc w:val="center"/>
        </w:trPr>
        <w:tc>
          <w:tcPr>
            <w:tcW w:w="598" w:type="dxa"/>
            <w:vMerge/>
            <w:tcBorders>
              <w:top w:val="nil"/>
              <w:right w:val="single" w:sz="2" w:space="0" w:color="000000"/>
            </w:tcBorders>
          </w:tcPr>
          <w:p w14:paraId="43D594AC"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73B55C74" w14:textId="77777777" w:rsidR="000E3C25" w:rsidRPr="00E17C07" w:rsidRDefault="000E3C25" w:rsidP="000E3C25">
            <w:pPr>
              <w:ind w:left="28"/>
              <w:rPr>
                <w:sz w:val="18"/>
                <w:szCs w:val="18"/>
              </w:rPr>
            </w:pPr>
          </w:p>
        </w:tc>
        <w:tc>
          <w:tcPr>
            <w:tcW w:w="1003" w:type="dxa"/>
            <w:gridSpan w:val="2"/>
          </w:tcPr>
          <w:p w14:paraId="0FA8C36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85D2A99"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093803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44F6AF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46BBA8D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0E3C25" w:rsidRPr="00E17C07" w14:paraId="4E719B42" w14:textId="77777777" w:rsidTr="000E3C25">
        <w:trPr>
          <w:gridAfter w:val="1"/>
          <w:wAfter w:w="10" w:type="dxa"/>
          <w:jc w:val="center"/>
        </w:trPr>
        <w:tc>
          <w:tcPr>
            <w:tcW w:w="598" w:type="dxa"/>
            <w:vMerge/>
            <w:tcBorders>
              <w:top w:val="nil"/>
              <w:right w:val="single" w:sz="2" w:space="0" w:color="000000"/>
            </w:tcBorders>
          </w:tcPr>
          <w:p w14:paraId="453F5B32"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2A9A6402" w14:textId="77777777" w:rsidR="000E3C25" w:rsidRPr="00E17C07" w:rsidRDefault="000E3C25" w:rsidP="000E3C25">
            <w:pPr>
              <w:ind w:left="28"/>
              <w:rPr>
                <w:sz w:val="18"/>
                <w:szCs w:val="18"/>
              </w:rPr>
            </w:pPr>
          </w:p>
        </w:tc>
        <w:tc>
          <w:tcPr>
            <w:tcW w:w="1003" w:type="dxa"/>
            <w:gridSpan w:val="2"/>
          </w:tcPr>
          <w:p w14:paraId="7FFB68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AD99E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1" w:type="dxa"/>
            <w:gridSpan w:val="4"/>
          </w:tcPr>
          <w:p w14:paraId="39907E9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75506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7" w:type="dxa"/>
            <w:gridSpan w:val="2"/>
          </w:tcPr>
          <w:p w14:paraId="13EEE27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B76E206" w14:textId="77777777" w:rsidTr="000E3C25">
        <w:trPr>
          <w:gridAfter w:val="1"/>
          <w:wAfter w:w="10" w:type="dxa"/>
          <w:jc w:val="center"/>
        </w:trPr>
        <w:tc>
          <w:tcPr>
            <w:tcW w:w="598" w:type="dxa"/>
            <w:vMerge/>
            <w:tcBorders>
              <w:top w:val="nil"/>
              <w:right w:val="single" w:sz="2" w:space="0" w:color="000000"/>
            </w:tcBorders>
          </w:tcPr>
          <w:p w14:paraId="775E1222" w14:textId="77777777" w:rsidR="000E3C25" w:rsidRPr="00E17C07" w:rsidRDefault="000E3C25" w:rsidP="000E3C25">
            <w:pPr>
              <w:ind w:left="28"/>
              <w:rPr>
                <w:sz w:val="18"/>
                <w:szCs w:val="18"/>
              </w:rPr>
            </w:pPr>
          </w:p>
        </w:tc>
        <w:tc>
          <w:tcPr>
            <w:tcW w:w="665" w:type="dxa"/>
            <w:vMerge w:val="restart"/>
            <w:tcBorders>
              <w:left w:val="single" w:sz="2" w:space="0" w:color="000000"/>
            </w:tcBorders>
          </w:tcPr>
          <w:p w14:paraId="6EEA96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389948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0737205C" w14:textId="77777777" w:rsidTr="000E3C25">
        <w:trPr>
          <w:gridAfter w:val="1"/>
          <w:wAfter w:w="10" w:type="dxa"/>
          <w:jc w:val="center"/>
        </w:trPr>
        <w:tc>
          <w:tcPr>
            <w:tcW w:w="598" w:type="dxa"/>
            <w:vMerge/>
            <w:tcBorders>
              <w:top w:val="nil"/>
              <w:right w:val="single" w:sz="2" w:space="0" w:color="000000"/>
            </w:tcBorders>
          </w:tcPr>
          <w:p w14:paraId="4AC9E149"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3DD496F2" w14:textId="77777777" w:rsidR="000E3C25" w:rsidRPr="00E17C07" w:rsidRDefault="000E3C25" w:rsidP="000E3C25">
            <w:pPr>
              <w:ind w:left="28"/>
              <w:rPr>
                <w:sz w:val="18"/>
                <w:szCs w:val="18"/>
              </w:rPr>
            </w:pPr>
          </w:p>
        </w:tc>
        <w:tc>
          <w:tcPr>
            <w:tcW w:w="1003" w:type="dxa"/>
            <w:gridSpan w:val="2"/>
          </w:tcPr>
          <w:p w14:paraId="1FAF8B3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C7BC95E"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23E8EA93"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397BD18F"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5E2331B7"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24A14BD2" w14:textId="77777777" w:rsidTr="000E3C25">
        <w:trPr>
          <w:gridAfter w:val="1"/>
          <w:wAfter w:w="8" w:type="dxa"/>
          <w:jc w:val="center"/>
        </w:trPr>
        <w:tc>
          <w:tcPr>
            <w:tcW w:w="598" w:type="dxa"/>
            <w:vMerge w:val="restart"/>
            <w:tcBorders>
              <w:right w:val="single" w:sz="2" w:space="0" w:color="000000"/>
            </w:tcBorders>
          </w:tcPr>
          <w:p w14:paraId="68E12B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1603B3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3CD2F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1A374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6C689A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299B26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401299C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DC984DF" w14:textId="77777777" w:rsidTr="000E3C25">
        <w:trPr>
          <w:gridAfter w:val="1"/>
          <w:wAfter w:w="8" w:type="dxa"/>
          <w:jc w:val="center"/>
        </w:trPr>
        <w:tc>
          <w:tcPr>
            <w:tcW w:w="598" w:type="dxa"/>
            <w:vMerge/>
            <w:tcBorders>
              <w:top w:val="nil"/>
              <w:right w:val="single" w:sz="2" w:space="0" w:color="000000"/>
            </w:tcBorders>
          </w:tcPr>
          <w:p w14:paraId="5AE66E6F"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55278C89" w14:textId="77777777" w:rsidR="000E3C25" w:rsidRPr="00E17C07" w:rsidRDefault="000E3C25" w:rsidP="000E3C25">
            <w:pPr>
              <w:ind w:left="28"/>
              <w:rPr>
                <w:sz w:val="18"/>
                <w:szCs w:val="18"/>
              </w:rPr>
            </w:pPr>
          </w:p>
        </w:tc>
        <w:tc>
          <w:tcPr>
            <w:tcW w:w="1003" w:type="dxa"/>
            <w:gridSpan w:val="2"/>
            <w:tcBorders>
              <w:top w:val="single" w:sz="2" w:space="0" w:color="000000"/>
            </w:tcBorders>
          </w:tcPr>
          <w:p w14:paraId="6947596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13DCB5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6AAF8DC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6BDF8AD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9DF7CF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DEE5213" w14:textId="77777777" w:rsidTr="000E3C25">
        <w:trPr>
          <w:gridAfter w:val="1"/>
          <w:wAfter w:w="8" w:type="dxa"/>
          <w:jc w:val="center"/>
        </w:trPr>
        <w:tc>
          <w:tcPr>
            <w:tcW w:w="598" w:type="dxa"/>
            <w:tcBorders>
              <w:bottom w:val="single" w:sz="2" w:space="0" w:color="000000"/>
              <w:right w:val="single" w:sz="2" w:space="0" w:color="000000"/>
            </w:tcBorders>
          </w:tcPr>
          <w:p w14:paraId="06FB05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712AD5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29034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1475D2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9CDFE4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EA0EA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5E5D576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283F2735" w14:textId="77777777" w:rsidTr="000E3C25">
        <w:trPr>
          <w:gridAfter w:val="1"/>
          <w:wAfter w:w="8" w:type="dxa"/>
          <w:jc w:val="center"/>
        </w:trPr>
        <w:tc>
          <w:tcPr>
            <w:tcW w:w="598" w:type="dxa"/>
            <w:tcBorders>
              <w:top w:val="single" w:sz="2" w:space="0" w:color="000000"/>
              <w:right w:val="single" w:sz="2" w:space="0" w:color="000000"/>
            </w:tcBorders>
          </w:tcPr>
          <w:p w14:paraId="7ACF65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1877E0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45FA057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23AF9D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2336B6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0512F1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42D95F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219A9C3" w14:textId="77777777" w:rsidTr="000E3C25">
        <w:trPr>
          <w:gridAfter w:val="1"/>
          <w:wAfter w:w="8" w:type="dxa"/>
          <w:jc w:val="center"/>
        </w:trPr>
        <w:tc>
          <w:tcPr>
            <w:tcW w:w="598" w:type="dxa"/>
            <w:tcBorders>
              <w:bottom w:val="single" w:sz="2" w:space="0" w:color="000000"/>
              <w:right w:val="single" w:sz="2" w:space="0" w:color="000000"/>
            </w:tcBorders>
          </w:tcPr>
          <w:p w14:paraId="19CFDD2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5663937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451CC02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7B03768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EE7BA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2AE7618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09955C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6D927F3F" w14:textId="77777777" w:rsidR="000E3C25" w:rsidRPr="00E17C07" w:rsidRDefault="000E3C25" w:rsidP="000E3C25">
      <w:pPr>
        <w:rPr>
          <w:sz w:val="18"/>
          <w:szCs w:val="18"/>
          <w:lang w:val="mk-MK"/>
        </w:rPr>
      </w:pPr>
      <w:r w:rsidRPr="00E17C07">
        <w:rPr>
          <w:sz w:val="18"/>
          <w:szCs w:val="18"/>
          <w:lang w:val="mk-MK"/>
        </w:rPr>
        <w:br w:type="page"/>
      </w:r>
    </w:p>
    <w:p w14:paraId="282872D3"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E3C25" w:rsidRPr="00E17C07" w14:paraId="77C13ED8"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C9C186" w14:textId="77777777" w:rsidR="000E3C25" w:rsidRPr="00E17C07" w:rsidRDefault="000E3C25" w:rsidP="000E3C25">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12065A" w14:textId="77777777" w:rsidR="000E3C25" w:rsidRPr="00E17C07" w:rsidRDefault="000E3C25" w:rsidP="000E3C25">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8A67EA" w14:textId="77777777" w:rsidR="000E3C25" w:rsidRPr="00E17C07" w:rsidRDefault="000E3C25" w:rsidP="000E3C25">
            <w:pPr>
              <w:rPr>
                <w:b/>
                <w:caps/>
                <w:sz w:val="18"/>
                <w:szCs w:val="18"/>
                <w:lang w:val="mk-MK"/>
              </w:rPr>
            </w:pPr>
            <w:r w:rsidRPr="00E17C07">
              <w:rPr>
                <w:b/>
                <w:sz w:val="18"/>
                <w:szCs w:val="18"/>
                <w:lang w:val="mk-MK"/>
              </w:rPr>
              <w:t>Предметна програма од прв циклус на студии</w:t>
            </w:r>
          </w:p>
        </w:tc>
      </w:tr>
      <w:tr w:rsidR="000E3C25" w:rsidRPr="00E17C07" w14:paraId="1B1F238A"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4CAB5" w14:textId="77777777" w:rsidR="000E3C25" w:rsidRPr="00E17C07" w:rsidRDefault="000E3C25" w:rsidP="000E3C25">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6316915"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099109C" w14:textId="77777777" w:rsidR="000E3C25" w:rsidRPr="00E17C07" w:rsidRDefault="000E3C25" w:rsidP="000E3C25">
            <w:pPr>
              <w:rPr>
                <w:b/>
                <w:caps/>
                <w:sz w:val="18"/>
                <w:szCs w:val="18"/>
                <w:lang w:val="mk-MK"/>
              </w:rPr>
            </w:pPr>
            <w:r w:rsidRPr="00E17C07">
              <w:rPr>
                <w:b/>
                <w:caps/>
                <w:sz w:val="18"/>
                <w:szCs w:val="18"/>
                <w:lang w:val="mk-MK"/>
              </w:rPr>
              <w:t xml:space="preserve"> ТУРСКИ ЈАЗИК 2</w:t>
            </w:r>
          </w:p>
        </w:tc>
      </w:tr>
      <w:tr w:rsidR="000E3C25" w:rsidRPr="00E17C07" w14:paraId="419F95E4"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A32A12" w14:textId="77777777" w:rsidR="000E3C25" w:rsidRPr="00E17C07" w:rsidRDefault="000E3C25" w:rsidP="000E3C25">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91AC36" w14:textId="77777777" w:rsidR="000E3C25" w:rsidRPr="00E17C07" w:rsidRDefault="000E3C25" w:rsidP="000E3C25">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9886BE2" w14:textId="77777777" w:rsidR="000E3C25" w:rsidRPr="00E17C07" w:rsidRDefault="000E3C25" w:rsidP="000E3C25">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0E3C25" w:rsidRPr="00E17C07" w14:paraId="7B2DB96F"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462F09" w14:textId="77777777" w:rsidR="000E3C25" w:rsidRPr="00E17C07" w:rsidRDefault="000E3C25" w:rsidP="000E3C25">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8732A0"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2AE1378" w14:textId="77777777" w:rsidR="000E3C25" w:rsidRPr="00E17C07" w:rsidRDefault="000E3C25" w:rsidP="000E3C25">
            <w:pPr>
              <w:rPr>
                <w:sz w:val="18"/>
                <w:szCs w:val="18"/>
                <w:lang w:val="mk-MK"/>
              </w:rPr>
            </w:pPr>
            <w:r w:rsidRPr="00E17C07">
              <w:rPr>
                <w:sz w:val="18"/>
                <w:szCs w:val="18"/>
                <w:lang w:val="mk-MK"/>
              </w:rPr>
              <w:t>Турски јазик и книжевност</w:t>
            </w:r>
          </w:p>
        </w:tc>
      </w:tr>
      <w:tr w:rsidR="000E3C25" w:rsidRPr="00E17C07" w14:paraId="762517FC"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2FC52C" w14:textId="77777777" w:rsidR="000E3C25" w:rsidRPr="00E17C07" w:rsidRDefault="000E3C25" w:rsidP="000E3C25">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7ABE78C"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DED965"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1846FB58" w14:textId="77777777" w:rsidR="000E3C25" w:rsidRPr="00E17C07" w:rsidRDefault="000E3C25" w:rsidP="000E3C25">
            <w:pPr>
              <w:rPr>
                <w:sz w:val="18"/>
                <w:szCs w:val="18"/>
                <w:lang w:val="ru-RU"/>
              </w:rPr>
            </w:pPr>
            <w:r w:rsidRPr="00E17C07">
              <w:rPr>
                <w:sz w:val="18"/>
                <w:szCs w:val="18"/>
                <w:lang w:val="ru-RU"/>
              </w:rPr>
              <w:t>Катедра за турски јазик и книжевност</w:t>
            </w:r>
          </w:p>
        </w:tc>
      </w:tr>
      <w:tr w:rsidR="000E3C25" w:rsidRPr="00E17C07" w14:paraId="20C27D13"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162785" w14:textId="77777777" w:rsidR="000E3C25" w:rsidRPr="00E17C07" w:rsidRDefault="000E3C25" w:rsidP="000E3C25">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F6CE4A"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B54D6D5"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3FCCEF39"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45179E" w14:textId="77777777" w:rsidR="000E3C25" w:rsidRPr="00E17C07" w:rsidRDefault="000E3C25" w:rsidP="000E3C25">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A800CF"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933DB12" w14:textId="77777777" w:rsidR="000E3C25" w:rsidRPr="00E17C07" w:rsidRDefault="000E3C25" w:rsidP="000E3C25">
            <w:pPr>
              <w:rPr>
                <w:sz w:val="18"/>
                <w:szCs w:val="18"/>
                <w:lang w:val="mk-MK"/>
              </w:rPr>
            </w:pPr>
            <w:r w:rsidRPr="00E17C07">
              <w:rPr>
                <w:sz w:val="18"/>
                <w:szCs w:val="18"/>
                <w:lang w:val="mk-MK"/>
              </w:rPr>
              <w:t xml:space="preserve">2. година / </w:t>
            </w:r>
          </w:p>
          <w:p w14:paraId="4567FB29" w14:textId="77777777" w:rsidR="000E3C25" w:rsidRPr="00E17C07" w:rsidRDefault="000E3C25" w:rsidP="000E3C25">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11B2185" w14:textId="77777777" w:rsidR="000E3C25" w:rsidRPr="00E17C07" w:rsidRDefault="000E3C25" w:rsidP="000E3C25">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8E1CC0C"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95DD54F"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434CD75D"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022809" w14:textId="77777777" w:rsidR="000E3C25" w:rsidRPr="00E17C07" w:rsidRDefault="000E3C25" w:rsidP="000E3C25">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1C6C24D" w14:textId="77777777" w:rsidR="000E3C25" w:rsidRPr="00E17C07" w:rsidRDefault="000E3C25" w:rsidP="000E3C25">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118E66D" w14:textId="77777777" w:rsidR="000E3C25" w:rsidRPr="00E17C07" w:rsidRDefault="000E3C25" w:rsidP="000E3C25">
            <w:pPr>
              <w:rPr>
                <w:sz w:val="18"/>
                <w:szCs w:val="18"/>
                <w:lang w:val="mk-MK"/>
              </w:rPr>
            </w:pPr>
            <w:r w:rsidRPr="00E17C07">
              <w:rPr>
                <w:sz w:val="18"/>
                <w:szCs w:val="18"/>
                <w:lang w:val="mk-MK"/>
              </w:rPr>
              <w:t>д-р Фатима Хоџин</w:t>
            </w:r>
          </w:p>
        </w:tc>
      </w:tr>
      <w:tr w:rsidR="000E3C25" w:rsidRPr="00E17C07" w14:paraId="4D98FCAE"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EED69C" w14:textId="77777777" w:rsidR="000E3C25" w:rsidRPr="00E17C07" w:rsidRDefault="000E3C25" w:rsidP="000E3C25">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6AC17FB"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320D504" w14:textId="77777777" w:rsidR="000E3C25" w:rsidRPr="00E17C07" w:rsidRDefault="000E3C25" w:rsidP="000E3C25">
            <w:pPr>
              <w:rPr>
                <w:sz w:val="18"/>
                <w:szCs w:val="18"/>
                <w:lang w:val="mk-MK"/>
              </w:rPr>
            </w:pPr>
            <w:r w:rsidRPr="00E17C07">
              <w:rPr>
                <w:sz w:val="18"/>
                <w:szCs w:val="18"/>
                <w:lang w:val="mk-MK"/>
              </w:rPr>
              <w:t>Турски јазик 1</w:t>
            </w:r>
          </w:p>
        </w:tc>
      </w:tr>
      <w:tr w:rsidR="000E3C25" w:rsidRPr="00E17C07" w14:paraId="0947CDA1"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26D5E" w14:textId="77777777" w:rsidR="000E3C25" w:rsidRPr="00E17C07" w:rsidRDefault="000E3C25" w:rsidP="000E3C25">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0CA4D92" w14:textId="77777777" w:rsidR="000E3C25" w:rsidRPr="00E17C07" w:rsidRDefault="000E3C25" w:rsidP="000E3C25">
            <w:pPr>
              <w:rPr>
                <w:sz w:val="18"/>
                <w:szCs w:val="18"/>
                <w:lang w:val="tr-TR"/>
              </w:rPr>
            </w:pPr>
            <w:r w:rsidRPr="00E17C07">
              <w:rPr>
                <w:sz w:val="18"/>
                <w:szCs w:val="18"/>
                <w:lang w:val="mk-MK"/>
              </w:rPr>
              <w:t xml:space="preserve">Цели на предметната програма (компетенции): </w:t>
            </w:r>
          </w:p>
          <w:p w14:paraId="0C0EAA24" w14:textId="77777777" w:rsidR="000E3C25" w:rsidRPr="00E17C07" w:rsidRDefault="000E3C25" w:rsidP="000E3C25">
            <w:pPr>
              <w:rPr>
                <w:sz w:val="18"/>
                <w:szCs w:val="18"/>
                <w:lang w:val="mk-MK"/>
              </w:rPr>
            </w:pPr>
            <w:r w:rsidRPr="00E17C07">
              <w:rPr>
                <w:sz w:val="18"/>
                <w:szCs w:val="18"/>
                <w:lang w:val="mk-MK"/>
              </w:rPr>
              <w:t>ЗНАЧЕЊЕ И РАЗБИРАЊЕ</w:t>
            </w:r>
          </w:p>
          <w:p w14:paraId="29A1ECBA" w14:textId="77777777" w:rsidR="000E3C25" w:rsidRPr="00E17C07" w:rsidRDefault="000E3C25" w:rsidP="000E3C2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4035BE5" w14:textId="77777777" w:rsidR="000E3C25" w:rsidRPr="00E17C07" w:rsidRDefault="000E3C25" w:rsidP="000E3C2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FE94ADA" w14:textId="77777777" w:rsidR="000E3C25" w:rsidRPr="00E17C07" w:rsidRDefault="000E3C25" w:rsidP="000E3C25">
            <w:pPr>
              <w:rPr>
                <w:sz w:val="18"/>
                <w:szCs w:val="18"/>
                <w:lang w:val="mk-MK"/>
              </w:rPr>
            </w:pPr>
            <w:r w:rsidRPr="00E17C07">
              <w:rPr>
                <w:sz w:val="18"/>
                <w:szCs w:val="18"/>
                <w:lang w:val="mk-MK"/>
              </w:rPr>
              <w:t xml:space="preserve">ВЕШТИНИ </w:t>
            </w:r>
          </w:p>
          <w:p w14:paraId="43E96982" w14:textId="77777777" w:rsidR="000E3C25" w:rsidRPr="00E17C07" w:rsidRDefault="000E3C25" w:rsidP="000E3C2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C8171AC" w14:textId="77777777" w:rsidR="000E3C25" w:rsidRPr="00E17C07" w:rsidRDefault="000E3C25" w:rsidP="000E3C2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CF2BE55" w14:textId="77777777" w:rsidR="000E3C25" w:rsidRPr="00E17C07" w:rsidRDefault="000E3C25" w:rsidP="000E3C2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77C9D9E" w14:textId="77777777" w:rsidR="000E3C25" w:rsidRPr="00E17C07" w:rsidRDefault="000E3C25" w:rsidP="000E3C25">
            <w:pPr>
              <w:rPr>
                <w:sz w:val="18"/>
                <w:szCs w:val="18"/>
                <w:lang w:val="mk-MK"/>
              </w:rPr>
            </w:pPr>
            <w:r w:rsidRPr="00E17C07">
              <w:rPr>
                <w:sz w:val="18"/>
                <w:szCs w:val="18"/>
                <w:lang w:val="mk-MK"/>
              </w:rPr>
              <w:t>КОМПЕТЕНЦИИ</w:t>
            </w:r>
          </w:p>
          <w:p w14:paraId="12B78EF7" w14:textId="77777777" w:rsidR="000E3C25" w:rsidRPr="00E17C07" w:rsidRDefault="000E3C25" w:rsidP="000E3C2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6F46808" w14:textId="77777777" w:rsidR="000E3C25" w:rsidRPr="00E17C07" w:rsidRDefault="000E3C25" w:rsidP="000E3C25">
            <w:pPr>
              <w:rPr>
                <w:sz w:val="18"/>
                <w:szCs w:val="18"/>
                <w:lang w:val="mk-MK"/>
              </w:rPr>
            </w:pPr>
            <w:r w:rsidRPr="00E17C07">
              <w:rPr>
                <w:sz w:val="18"/>
                <w:szCs w:val="18"/>
                <w:lang w:val="mk-MK"/>
              </w:rPr>
              <w:t>Да се постигне способност за употребата на турскиот јазик;</w:t>
            </w:r>
          </w:p>
        </w:tc>
      </w:tr>
      <w:tr w:rsidR="000E3C25" w:rsidRPr="00E17C07" w14:paraId="6FF759B7"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A86159" w14:textId="77777777" w:rsidR="000E3C25" w:rsidRPr="00E17C07" w:rsidRDefault="000E3C25" w:rsidP="000E3C25">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AB4E3A"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36E4D812" w14:textId="77777777" w:rsidR="000E3C25" w:rsidRPr="00E17C07" w:rsidRDefault="000E3C25" w:rsidP="000E3C25">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441EB95" w14:textId="77777777" w:rsidR="000E3C25" w:rsidRPr="00E17C07" w:rsidRDefault="000E3C25" w:rsidP="000E3C25">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0E3C25" w:rsidRPr="00E17C07" w14:paraId="6CAC3191"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39B039" w14:textId="77777777" w:rsidR="000E3C25" w:rsidRPr="00E17C07" w:rsidRDefault="000E3C25" w:rsidP="000E3C25">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2A6687"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07D76F50"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6706D" w14:textId="77777777" w:rsidR="000E3C25" w:rsidRPr="00E17C07" w:rsidRDefault="000E3C25" w:rsidP="000E3C25">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D43DD0B"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F83A17F" w14:textId="77777777" w:rsidR="000E3C25" w:rsidRPr="00E17C07" w:rsidRDefault="000E3C25" w:rsidP="000E3C25">
            <w:pPr>
              <w:rPr>
                <w:sz w:val="18"/>
                <w:szCs w:val="18"/>
                <w:lang w:val="ru-RU"/>
              </w:rPr>
            </w:pPr>
            <w:r w:rsidRPr="00E17C07">
              <w:rPr>
                <w:sz w:val="18"/>
                <w:szCs w:val="18"/>
              </w:rPr>
              <w:t>15</w:t>
            </w:r>
            <w:r w:rsidRPr="00E17C07">
              <w:rPr>
                <w:sz w:val="18"/>
                <w:szCs w:val="18"/>
                <w:lang w:val="ru-RU"/>
              </w:rPr>
              <w:t>0 часови</w:t>
            </w:r>
          </w:p>
        </w:tc>
      </w:tr>
      <w:tr w:rsidR="000E3C25" w:rsidRPr="00E17C07" w14:paraId="1F99B51D"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6124C" w14:textId="77777777" w:rsidR="000E3C25" w:rsidRPr="00E17C07" w:rsidRDefault="000E3C25" w:rsidP="000E3C25">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588DD54"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E9FB2C4" w14:textId="77777777" w:rsidR="000E3C25" w:rsidRPr="00E17C07" w:rsidRDefault="000E3C25" w:rsidP="000E3C25">
            <w:pPr>
              <w:rPr>
                <w:sz w:val="18"/>
                <w:szCs w:val="18"/>
              </w:rPr>
            </w:pPr>
            <w:r w:rsidRPr="00E17C07">
              <w:rPr>
                <w:sz w:val="18"/>
                <w:szCs w:val="18"/>
              </w:rPr>
              <w:t>2</w:t>
            </w:r>
            <w:r w:rsidRPr="00E17C07">
              <w:rPr>
                <w:sz w:val="18"/>
                <w:szCs w:val="18"/>
                <w:lang w:val="mk-MK"/>
              </w:rPr>
              <w:t>+</w:t>
            </w:r>
            <w:r w:rsidRPr="00E17C07">
              <w:rPr>
                <w:sz w:val="18"/>
                <w:szCs w:val="18"/>
              </w:rPr>
              <w:t>2</w:t>
            </w:r>
          </w:p>
        </w:tc>
      </w:tr>
      <w:tr w:rsidR="000E3C25" w:rsidRPr="00E17C07" w14:paraId="4A5FC561" w14:textId="77777777" w:rsidTr="000E3C2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6C5DDF1" w14:textId="77777777" w:rsidR="000E3C25" w:rsidRPr="00E17C07" w:rsidRDefault="000E3C25" w:rsidP="000E3C25">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E06089"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DE43684" w14:textId="77777777" w:rsidR="000E3C25" w:rsidRPr="00E17C07" w:rsidRDefault="000E3C25" w:rsidP="000E3C25">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70C627B"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12B04B0" w14:textId="77777777" w:rsidR="000E3C25" w:rsidRPr="00E17C07" w:rsidRDefault="000E3C25" w:rsidP="000E3C25">
            <w:pPr>
              <w:rPr>
                <w:sz w:val="18"/>
                <w:szCs w:val="18"/>
                <w:lang w:val="mk-MK"/>
              </w:rPr>
            </w:pPr>
            <w:r w:rsidRPr="00E17C07">
              <w:rPr>
                <w:sz w:val="18"/>
                <w:szCs w:val="18"/>
              </w:rPr>
              <w:t>3</w:t>
            </w:r>
            <w:r w:rsidRPr="00E17C07">
              <w:rPr>
                <w:sz w:val="18"/>
                <w:szCs w:val="18"/>
                <w:lang w:val="mk-MK"/>
              </w:rPr>
              <w:t>0 часови</w:t>
            </w:r>
          </w:p>
        </w:tc>
      </w:tr>
      <w:tr w:rsidR="000E3C25" w:rsidRPr="00E17C07" w14:paraId="7B482154"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3F43A" w14:textId="77777777" w:rsidR="000E3C25" w:rsidRPr="00E17C07" w:rsidRDefault="000E3C25" w:rsidP="000E3C2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5D34AE" w14:textId="77777777" w:rsidR="000E3C25" w:rsidRPr="00E17C07" w:rsidRDefault="000E3C25" w:rsidP="000E3C2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7BAC85C" w14:textId="77777777" w:rsidR="000E3C25" w:rsidRPr="00E17C07" w:rsidRDefault="000E3C25" w:rsidP="000E3C25">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3A54065"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5A44DC4" w14:textId="77777777" w:rsidR="000E3C25" w:rsidRPr="00E17C07" w:rsidRDefault="000E3C25" w:rsidP="000E3C25">
            <w:pPr>
              <w:rPr>
                <w:sz w:val="18"/>
                <w:szCs w:val="18"/>
                <w:lang w:val="ru-RU"/>
              </w:rPr>
            </w:pPr>
            <w:r w:rsidRPr="00E17C07">
              <w:rPr>
                <w:sz w:val="18"/>
                <w:szCs w:val="18"/>
              </w:rPr>
              <w:t>3</w:t>
            </w:r>
            <w:r w:rsidRPr="00E17C07">
              <w:rPr>
                <w:sz w:val="18"/>
                <w:szCs w:val="18"/>
                <w:lang w:val="ru-RU"/>
              </w:rPr>
              <w:t>0 часови</w:t>
            </w:r>
          </w:p>
        </w:tc>
      </w:tr>
      <w:tr w:rsidR="000E3C25" w:rsidRPr="00E17C07" w14:paraId="4E5A2407" w14:textId="77777777" w:rsidTr="000E3C2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339E83" w14:textId="77777777" w:rsidR="000E3C25" w:rsidRPr="00E17C07" w:rsidRDefault="000E3C25" w:rsidP="000E3C25">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C54B8F7"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48D079" w14:textId="77777777" w:rsidR="000E3C25" w:rsidRPr="00E17C07" w:rsidRDefault="000E3C25" w:rsidP="000E3C25">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972656F" w14:textId="77777777" w:rsidR="000E3C25" w:rsidRPr="00E17C07" w:rsidRDefault="000E3C25" w:rsidP="000E3C25">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4AA24FF"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4ABED146"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4EEC4" w14:textId="77777777" w:rsidR="000E3C25" w:rsidRPr="00E17C07" w:rsidRDefault="000E3C25" w:rsidP="000E3C2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E8C751" w14:textId="77777777" w:rsidR="000E3C25" w:rsidRPr="00E17C07" w:rsidRDefault="000E3C25" w:rsidP="000E3C2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F3360D6" w14:textId="77777777" w:rsidR="000E3C25" w:rsidRPr="00E17C07" w:rsidRDefault="000E3C25" w:rsidP="000E3C25">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170007"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A690A5A"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7F1C63B0"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F3536" w14:textId="77777777" w:rsidR="000E3C25" w:rsidRPr="00E17C07" w:rsidRDefault="000E3C25" w:rsidP="000E3C2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5916BB" w14:textId="77777777" w:rsidR="000E3C25" w:rsidRPr="00E17C07" w:rsidRDefault="000E3C25" w:rsidP="000E3C2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C9F408" w14:textId="77777777" w:rsidR="000E3C25" w:rsidRPr="00E17C07" w:rsidRDefault="000E3C25" w:rsidP="000E3C25">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8A38032"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379B4DD"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35328CA7" w14:textId="77777777" w:rsidTr="000E3C25">
        <w:trPr>
          <w:jc w:val="center"/>
        </w:trPr>
        <w:tc>
          <w:tcPr>
            <w:tcW w:w="629" w:type="dxa"/>
            <w:vMerge w:val="restart"/>
            <w:tcBorders>
              <w:top w:val="single" w:sz="4" w:space="0" w:color="auto"/>
              <w:left w:val="single" w:sz="4" w:space="0" w:color="auto"/>
              <w:right w:val="single" w:sz="4" w:space="0" w:color="auto"/>
            </w:tcBorders>
            <w:shd w:val="clear" w:color="auto" w:fill="auto"/>
          </w:tcPr>
          <w:p w14:paraId="7F295C3B" w14:textId="77777777" w:rsidR="000E3C25" w:rsidRPr="00E17C07" w:rsidRDefault="000E3C25" w:rsidP="000E3C25">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0C44907"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770B0C57" w14:textId="77777777" w:rsidTr="000E3C25">
        <w:trPr>
          <w:jc w:val="center"/>
        </w:trPr>
        <w:tc>
          <w:tcPr>
            <w:tcW w:w="629" w:type="dxa"/>
            <w:vMerge/>
            <w:tcBorders>
              <w:left w:val="single" w:sz="4" w:space="0" w:color="auto"/>
              <w:right w:val="single" w:sz="4" w:space="0" w:color="auto"/>
            </w:tcBorders>
            <w:shd w:val="clear" w:color="auto" w:fill="auto"/>
            <w:vAlign w:val="center"/>
          </w:tcPr>
          <w:p w14:paraId="6F4AA6ED"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DF2BE26" w14:textId="77777777" w:rsidR="000E3C25" w:rsidRPr="00E17C07" w:rsidRDefault="000E3C25" w:rsidP="000E3C25">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4756896"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739FF7C"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7FBF4AF8" w14:textId="77777777" w:rsidTr="000E3C25">
        <w:trPr>
          <w:jc w:val="center"/>
        </w:trPr>
        <w:tc>
          <w:tcPr>
            <w:tcW w:w="629" w:type="dxa"/>
            <w:vMerge/>
            <w:tcBorders>
              <w:left w:val="single" w:sz="4" w:space="0" w:color="auto"/>
              <w:right w:val="single" w:sz="4" w:space="0" w:color="auto"/>
            </w:tcBorders>
            <w:shd w:val="clear" w:color="auto" w:fill="auto"/>
            <w:vAlign w:val="center"/>
          </w:tcPr>
          <w:p w14:paraId="7DE54CB4"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0BC9332" w14:textId="77777777" w:rsidR="000E3C25" w:rsidRPr="00E17C07" w:rsidRDefault="000E3C25" w:rsidP="000E3C25">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D67BE1B"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FF4DC96" w14:textId="77777777" w:rsidR="000E3C25" w:rsidRPr="00E17C07" w:rsidRDefault="000E3C25" w:rsidP="000E3C25">
            <w:pPr>
              <w:rPr>
                <w:sz w:val="18"/>
                <w:szCs w:val="18"/>
                <w:lang w:val="ru-RU"/>
              </w:rPr>
            </w:pPr>
            <w:r w:rsidRPr="00E17C07">
              <w:rPr>
                <w:sz w:val="18"/>
                <w:szCs w:val="18"/>
                <w:lang w:val="mk-MK"/>
              </w:rPr>
              <w:t xml:space="preserve">10 бодови  </w:t>
            </w:r>
          </w:p>
        </w:tc>
      </w:tr>
      <w:tr w:rsidR="000E3C25" w:rsidRPr="00E17C07" w14:paraId="0C280C6A" w14:textId="77777777" w:rsidTr="000E3C25">
        <w:trPr>
          <w:jc w:val="center"/>
        </w:trPr>
        <w:tc>
          <w:tcPr>
            <w:tcW w:w="629" w:type="dxa"/>
            <w:vMerge/>
            <w:tcBorders>
              <w:left w:val="single" w:sz="4" w:space="0" w:color="auto"/>
              <w:right w:val="single" w:sz="4" w:space="0" w:color="auto"/>
            </w:tcBorders>
            <w:shd w:val="clear" w:color="auto" w:fill="auto"/>
            <w:vAlign w:val="center"/>
          </w:tcPr>
          <w:p w14:paraId="68ABFC2F"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8F68D17" w14:textId="77777777" w:rsidR="000E3C25" w:rsidRPr="00E17C07" w:rsidRDefault="000E3C25" w:rsidP="000E3C25">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58F620E"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B17D7E" w14:textId="77777777" w:rsidR="000E3C25" w:rsidRPr="00E17C07" w:rsidRDefault="000E3C25" w:rsidP="000E3C25">
            <w:pPr>
              <w:rPr>
                <w:sz w:val="18"/>
                <w:szCs w:val="18"/>
                <w:lang w:val="ru-RU"/>
              </w:rPr>
            </w:pPr>
            <w:r w:rsidRPr="00E17C07">
              <w:rPr>
                <w:sz w:val="18"/>
                <w:szCs w:val="18"/>
                <w:lang w:val="ru-RU"/>
              </w:rPr>
              <w:t xml:space="preserve">10 бодови </w:t>
            </w:r>
          </w:p>
        </w:tc>
      </w:tr>
      <w:tr w:rsidR="000E3C25" w:rsidRPr="00E17C07" w14:paraId="5CA58F5A" w14:textId="77777777" w:rsidTr="000E3C2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770F67A"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3AC9A76" w14:textId="77777777" w:rsidR="000E3C25" w:rsidRPr="00E17C07" w:rsidRDefault="000E3C25" w:rsidP="000E3C25">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FAE6952"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10B616D"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130A3A9E" w14:textId="77777777" w:rsidTr="000E3C2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6795A2B" w14:textId="77777777" w:rsidR="000E3C25" w:rsidRPr="00E17C07" w:rsidRDefault="000E3C25" w:rsidP="000E3C25">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88501BC"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1A0422A"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C17404B"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650B6BEC"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7769D0"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22FCB3"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4511FB"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BCF9170"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4C16ED90"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82EDB"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6A2D2C"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453D1DE" w14:textId="77777777" w:rsidR="000E3C25" w:rsidRPr="00E17C07" w:rsidRDefault="000E3C25" w:rsidP="000E3C25">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EA71D2B"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2E8ADBE8"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47937"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CB0CE6"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EBA85D5" w14:textId="77777777" w:rsidR="000E3C25" w:rsidRPr="00E17C07" w:rsidRDefault="000E3C25" w:rsidP="000E3C25">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4AD11A5"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1091A18A"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31B97"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E62E31"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28712CD" w14:textId="77777777" w:rsidR="000E3C25" w:rsidRPr="00E17C07" w:rsidRDefault="000E3C25" w:rsidP="000E3C25">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2E905D6"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17B8E401"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ED77E"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CDC4A2"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6FD35C0" w14:textId="77777777" w:rsidR="000E3C25" w:rsidRPr="00E17C07" w:rsidRDefault="000E3C25" w:rsidP="000E3C25">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B03B163"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3310C5AF"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FC751" w14:textId="77777777" w:rsidR="000E3C25" w:rsidRPr="00E17C07" w:rsidRDefault="000E3C25" w:rsidP="000E3C25">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75E36CF"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4696883"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p w14:paraId="2ADB1DBE" w14:textId="77777777" w:rsidR="000E3C25" w:rsidRPr="00E17C07" w:rsidRDefault="000E3C25" w:rsidP="000E3C25">
            <w:pPr>
              <w:rPr>
                <w:sz w:val="18"/>
                <w:szCs w:val="18"/>
                <w:lang w:val="ru-RU"/>
              </w:rPr>
            </w:pPr>
            <w:r w:rsidRPr="00E17C07">
              <w:rPr>
                <w:sz w:val="18"/>
                <w:szCs w:val="18"/>
                <w:lang w:val="mk-MK"/>
              </w:rPr>
              <w:t>Турски јазик 1</w:t>
            </w:r>
          </w:p>
        </w:tc>
      </w:tr>
      <w:tr w:rsidR="000E3C25" w:rsidRPr="00E17C07" w14:paraId="11B4B3E7"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7CA53D" w14:textId="77777777" w:rsidR="000E3C25" w:rsidRPr="00E17C07" w:rsidRDefault="000E3C25" w:rsidP="000E3C25">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9DBE6C2"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43072E6" w14:textId="77777777" w:rsidR="000E3C25" w:rsidRPr="00E17C07" w:rsidRDefault="000E3C25" w:rsidP="000E3C25">
            <w:pPr>
              <w:rPr>
                <w:sz w:val="18"/>
                <w:szCs w:val="18"/>
                <w:lang w:val="ru-RU"/>
              </w:rPr>
            </w:pPr>
            <w:r w:rsidRPr="00E17C07">
              <w:rPr>
                <w:sz w:val="18"/>
                <w:szCs w:val="18"/>
                <w:lang w:val="ru-RU"/>
              </w:rPr>
              <w:t>Турски/Македонски</w:t>
            </w:r>
          </w:p>
        </w:tc>
      </w:tr>
      <w:tr w:rsidR="000E3C25" w:rsidRPr="00E17C07" w14:paraId="4C92CE41"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66704B" w14:textId="77777777" w:rsidR="000E3C25" w:rsidRPr="00E17C07" w:rsidRDefault="000E3C25" w:rsidP="000E3C25">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0EEE31B"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78B784C"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20F82B62" w14:textId="77777777" w:rsidTr="000E3C25">
        <w:trPr>
          <w:jc w:val="center"/>
        </w:trPr>
        <w:tc>
          <w:tcPr>
            <w:tcW w:w="629" w:type="dxa"/>
            <w:vMerge w:val="restart"/>
            <w:tcBorders>
              <w:top w:val="single" w:sz="4" w:space="0" w:color="auto"/>
              <w:left w:val="single" w:sz="4" w:space="0" w:color="auto"/>
              <w:right w:val="single" w:sz="4" w:space="0" w:color="auto"/>
            </w:tcBorders>
            <w:shd w:val="clear" w:color="auto" w:fill="auto"/>
          </w:tcPr>
          <w:p w14:paraId="36FF7ADE" w14:textId="77777777" w:rsidR="000E3C25" w:rsidRPr="00E17C07" w:rsidRDefault="000E3C25" w:rsidP="000E3C25">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21955AB"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5800BA05" w14:textId="77777777" w:rsidTr="000E3C25">
        <w:trPr>
          <w:jc w:val="center"/>
        </w:trPr>
        <w:tc>
          <w:tcPr>
            <w:tcW w:w="629" w:type="dxa"/>
            <w:vMerge/>
            <w:tcBorders>
              <w:left w:val="single" w:sz="4" w:space="0" w:color="auto"/>
              <w:right w:val="single" w:sz="4" w:space="0" w:color="auto"/>
            </w:tcBorders>
            <w:shd w:val="clear" w:color="auto" w:fill="auto"/>
            <w:vAlign w:val="center"/>
          </w:tcPr>
          <w:p w14:paraId="6BA51329" w14:textId="77777777" w:rsidR="000E3C25" w:rsidRPr="00E17C07" w:rsidRDefault="000E3C25" w:rsidP="000E3C25">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DD0474"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2ED88231" w14:textId="77777777" w:rsidTr="000E3C25">
        <w:trPr>
          <w:jc w:val="center"/>
        </w:trPr>
        <w:tc>
          <w:tcPr>
            <w:tcW w:w="629" w:type="dxa"/>
            <w:vMerge/>
            <w:tcBorders>
              <w:left w:val="single" w:sz="4" w:space="0" w:color="auto"/>
              <w:right w:val="single" w:sz="4" w:space="0" w:color="auto"/>
            </w:tcBorders>
            <w:shd w:val="clear" w:color="auto" w:fill="auto"/>
            <w:vAlign w:val="center"/>
          </w:tcPr>
          <w:p w14:paraId="2EED3087" w14:textId="77777777" w:rsidR="000E3C25" w:rsidRPr="00E17C07" w:rsidRDefault="000E3C25" w:rsidP="000E3C25">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C6B754C" w14:textId="77777777" w:rsidR="000E3C25" w:rsidRPr="00E17C07" w:rsidRDefault="000E3C25" w:rsidP="000E3C25">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17FBEAD" w14:textId="77777777" w:rsidR="000E3C25" w:rsidRPr="00E17C07" w:rsidRDefault="000E3C25" w:rsidP="000E3C25">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C2B310" w14:textId="77777777" w:rsidR="000E3C25" w:rsidRPr="00E17C07" w:rsidRDefault="000E3C25" w:rsidP="000E3C2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5C39D7" w14:textId="77777777" w:rsidR="000E3C25" w:rsidRPr="00E17C07" w:rsidRDefault="000E3C25" w:rsidP="000E3C2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123BC75" w14:textId="77777777" w:rsidR="000E3C25" w:rsidRPr="00E17C07" w:rsidRDefault="000E3C25" w:rsidP="000E3C2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30195B1"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27C2ED3C" w14:textId="77777777" w:rsidTr="000E3C25">
        <w:trPr>
          <w:jc w:val="center"/>
        </w:trPr>
        <w:tc>
          <w:tcPr>
            <w:tcW w:w="629" w:type="dxa"/>
            <w:vMerge/>
            <w:tcBorders>
              <w:left w:val="single" w:sz="4" w:space="0" w:color="auto"/>
              <w:right w:val="single" w:sz="4" w:space="0" w:color="auto"/>
            </w:tcBorders>
            <w:shd w:val="clear" w:color="auto" w:fill="auto"/>
            <w:vAlign w:val="center"/>
          </w:tcPr>
          <w:p w14:paraId="430751F1" w14:textId="77777777" w:rsidR="000E3C25" w:rsidRPr="00E17C07" w:rsidRDefault="000E3C25" w:rsidP="000E3C2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F509D"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244425" w14:textId="77777777" w:rsidR="000E3C25" w:rsidRPr="00E17C07" w:rsidRDefault="000E3C25" w:rsidP="000E3C25">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570040" w14:textId="77777777" w:rsidR="000E3C25" w:rsidRPr="00E17C07" w:rsidRDefault="000E3C25" w:rsidP="000E3C2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B19C07" w14:textId="77777777" w:rsidR="000E3C25" w:rsidRPr="00E17C07" w:rsidRDefault="000E3C25" w:rsidP="000E3C25">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BB66ED" w14:textId="77777777" w:rsidR="000E3C25" w:rsidRPr="00E17C07" w:rsidRDefault="000E3C25" w:rsidP="000E3C25">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2685648" w14:textId="77777777" w:rsidR="000E3C25" w:rsidRPr="00E17C07" w:rsidRDefault="000E3C25" w:rsidP="000E3C25">
            <w:pPr>
              <w:rPr>
                <w:sz w:val="18"/>
                <w:szCs w:val="18"/>
              </w:rPr>
            </w:pPr>
            <w:r w:rsidRPr="00E17C07">
              <w:rPr>
                <w:noProof/>
                <w:sz w:val="18"/>
                <w:szCs w:val="18"/>
                <w:lang w:val="mk-MK"/>
              </w:rPr>
              <w:t>1990</w:t>
            </w:r>
          </w:p>
        </w:tc>
      </w:tr>
      <w:tr w:rsidR="000E3C25" w:rsidRPr="00E17C07" w14:paraId="690800CC" w14:textId="77777777" w:rsidTr="000E3C25">
        <w:trPr>
          <w:jc w:val="center"/>
        </w:trPr>
        <w:tc>
          <w:tcPr>
            <w:tcW w:w="629" w:type="dxa"/>
            <w:vMerge/>
            <w:tcBorders>
              <w:left w:val="single" w:sz="4" w:space="0" w:color="auto"/>
              <w:right w:val="single" w:sz="4" w:space="0" w:color="auto"/>
            </w:tcBorders>
            <w:shd w:val="clear" w:color="auto" w:fill="auto"/>
            <w:vAlign w:val="center"/>
          </w:tcPr>
          <w:p w14:paraId="7C13F1FB" w14:textId="77777777" w:rsidR="000E3C25" w:rsidRPr="00E17C07" w:rsidRDefault="000E3C25" w:rsidP="000E3C25">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72C90" w14:textId="77777777" w:rsidR="000E3C25" w:rsidRPr="00E17C07" w:rsidRDefault="000E3C25" w:rsidP="000E3C25">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3B545E2" w14:textId="77777777" w:rsidR="000E3C25" w:rsidRPr="00E17C07" w:rsidRDefault="000E3C25" w:rsidP="000E3C25">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46EA70" w14:textId="77777777" w:rsidR="000E3C25" w:rsidRPr="00E17C07" w:rsidRDefault="000E3C25" w:rsidP="000E3C25">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79C7D91" w14:textId="77777777" w:rsidR="000E3C25" w:rsidRPr="00E17C07" w:rsidRDefault="000E3C25" w:rsidP="000E3C25">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89E3F6" w14:textId="77777777" w:rsidR="000E3C25" w:rsidRPr="00E17C07" w:rsidRDefault="000E3C25" w:rsidP="000E3C25">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FB4EB9" w14:textId="77777777" w:rsidR="000E3C25" w:rsidRPr="00E17C07" w:rsidRDefault="000E3C25" w:rsidP="000E3C25">
            <w:pPr>
              <w:rPr>
                <w:sz w:val="18"/>
                <w:szCs w:val="18"/>
                <w:lang w:val="tr-TR"/>
              </w:rPr>
            </w:pPr>
            <w:r w:rsidRPr="00E17C07">
              <w:rPr>
                <w:noProof/>
                <w:sz w:val="18"/>
                <w:szCs w:val="18"/>
                <w:lang w:val="mk-MK"/>
              </w:rPr>
              <w:t>200</w:t>
            </w:r>
            <w:r w:rsidRPr="00E17C07">
              <w:rPr>
                <w:noProof/>
                <w:sz w:val="18"/>
                <w:szCs w:val="18"/>
                <w:lang w:val="tr-TR"/>
              </w:rPr>
              <w:t>8</w:t>
            </w:r>
          </w:p>
        </w:tc>
      </w:tr>
      <w:tr w:rsidR="000E3C25" w:rsidRPr="00E17C07" w14:paraId="4A15B388" w14:textId="77777777" w:rsidTr="000E3C25">
        <w:trPr>
          <w:jc w:val="center"/>
        </w:trPr>
        <w:tc>
          <w:tcPr>
            <w:tcW w:w="629" w:type="dxa"/>
            <w:vMerge/>
            <w:tcBorders>
              <w:left w:val="single" w:sz="4" w:space="0" w:color="auto"/>
              <w:right w:val="single" w:sz="4" w:space="0" w:color="auto"/>
            </w:tcBorders>
            <w:shd w:val="clear" w:color="auto" w:fill="auto"/>
            <w:vAlign w:val="center"/>
          </w:tcPr>
          <w:p w14:paraId="73137A08" w14:textId="77777777" w:rsidR="000E3C25" w:rsidRPr="00E17C07" w:rsidRDefault="000E3C25" w:rsidP="000E3C2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D82A3"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C97943" w14:textId="77777777" w:rsidR="000E3C25" w:rsidRPr="00E17C07" w:rsidRDefault="000E3C25" w:rsidP="000E3C25">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3DD536" w14:textId="77777777" w:rsidR="000E3C25" w:rsidRPr="00E17C07" w:rsidRDefault="000E3C25" w:rsidP="000E3C25">
            <w:pPr>
              <w:rPr>
                <w:sz w:val="18"/>
                <w:szCs w:val="18"/>
                <w:lang w:val="de-DE"/>
              </w:rPr>
            </w:pPr>
            <w:r w:rsidRPr="00E17C07">
              <w:rPr>
                <w:sz w:val="18"/>
                <w:szCs w:val="18"/>
                <w:lang w:val="de-DE"/>
              </w:rPr>
              <w:t xml:space="preserve">İbrahim Gültekin – </w:t>
            </w:r>
          </w:p>
          <w:p w14:paraId="5E29323C" w14:textId="77777777" w:rsidR="000E3C25" w:rsidRPr="00E17C07" w:rsidRDefault="000E3C25" w:rsidP="000E3C25">
            <w:pPr>
              <w:rPr>
                <w:sz w:val="18"/>
                <w:szCs w:val="18"/>
                <w:lang w:val="de-DE"/>
              </w:rPr>
            </w:pPr>
            <w:r w:rsidRPr="00E17C07">
              <w:rPr>
                <w:sz w:val="18"/>
                <w:szCs w:val="18"/>
                <w:lang w:val="de-DE"/>
              </w:rPr>
              <w:t>Mahir Kalfa –</w:t>
            </w:r>
          </w:p>
          <w:p w14:paraId="6D791BC9" w14:textId="77777777" w:rsidR="000E3C25" w:rsidRPr="00E17C07" w:rsidRDefault="000E3C25" w:rsidP="000E3C25">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A2BCEC0" w14:textId="77777777" w:rsidR="000E3C25" w:rsidRPr="00E17C07" w:rsidRDefault="000E3C25" w:rsidP="000E3C25">
            <w:pPr>
              <w:rPr>
                <w:noProof/>
                <w:sz w:val="18"/>
                <w:szCs w:val="18"/>
                <w:lang w:val="tr-TR"/>
              </w:rPr>
            </w:pPr>
            <w:r w:rsidRPr="00E17C07">
              <w:rPr>
                <w:noProof/>
                <w:sz w:val="18"/>
                <w:szCs w:val="18"/>
                <w:lang w:val="tr-TR"/>
              </w:rPr>
              <w:t xml:space="preserve">Yedi İklim Türkçe </w:t>
            </w:r>
          </w:p>
          <w:p w14:paraId="5DA788C5" w14:textId="77777777" w:rsidR="000E3C25" w:rsidRPr="00E17C07" w:rsidRDefault="000E3C25" w:rsidP="000E3C25">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36D26B" w14:textId="77777777" w:rsidR="000E3C25" w:rsidRPr="00E17C07" w:rsidRDefault="000E3C25" w:rsidP="000E3C25">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5333F70" w14:textId="77777777" w:rsidR="000E3C25" w:rsidRPr="00E17C07" w:rsidRDefault="000E3C25" w:rsidP="000E3C25">
            <w:pPr>
              <w:rPr>
                <w:sz w:val="18"/>
                <w:szCs w:val="18"/>
                <w:lang w:val="tr-TR"/>
              </w:rPr>
            </w:pPr>
            <w:r w:rsidRPr="00E17C07">
              <w:rPr>
                <w:noProof/>
                <w:sz w:val="18"/>
                <w:szCs w:val="18"/>
                <w:lang w:val="mk-MK"/>
              </w:rPr>
              <w:t>2</w:t>
            </w:r>
            <w:r w:rsidRPr="00E17C07">
              <w:rPr>
                <w:noProof/>
                <w:sz w:val="18"/>
                <w:szCs w:val="18"/>
                <w:lang w:val="tr-TR"/>
              </w:rPr>
              <w:t>015</w:t>
            </w:r>
          </w:p>
        </w:tc>
      </w:tr>
      <w:tr w:rsidR="000E3C25" w:rsidRPr="00E17C07" w14:paraId="4A107FAE" w14:textId="77777777" w:rsidTr="000E3C25">
        <w:trPr>
          <w:jc w:val="center"/>
        </w:trPr>
        <w:tc>
          <w:tcPr>
            <w:tcW w:w="629" w:type="dxa"/>
            <w:vMerge/>
            <w:tcBorders>
              <w:left w:val="single" w:sz="4" w:space="0" w:color="auto"/>
              <w:right w:val="single" w:sz="4" w:space="0" w:color="auto"/>
            </w:tcBorders>
            <w:shd w:val="clear" w:color="auto" w:fill="auto"/>
            <w:vAlign w:val="center"/>
          </w:tcPr>
          <w:p w14:paraId="3D954E62" w14:textId="77777777" w:rsidR="000E3C25" w:rsidRPr="00E17C07" w:rsidRDefault="000E3C25" w:rsidP="000E3C25">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23ECE79C" w14:textId="77777777" w:rsidR="000E3C25" w:rsidRPr="00E17C07" w:rsidRDefault="000E3C25" w:rsidP="000E3C25">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27E15A0"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1A70B943" w14:textId="77777777" w:rsidTr="000E3C25">
        <w:trPr>
          <w:jc w:val="center"/>
        </w:trPr>
        <w:tc>
          <w:tcPr>
            <w:tcW w:w="629" w:type="dxa"/>
            <w:vMerge/>
            <w:tcBorders>
              <w:left w:val="single" w:sz="4" w:space="0" w:color="auto"/>
              <w:right w:val="single" w:sz="4" w:space="0" w:color="auto"/>
            </w:tcBorders>
            <w:shd w:val="clear" w:color="auto" w:fill="auto"/>
            <w:vAlign w:val="center"/>
          </w:tcPr>
          <w:p w14:paraId="75FF06E8" w14:textId="77777777" w:rsidR="000E3C25" w:rsidRPr="00E17C07" w:rsidRDefault="000E3C25" w:rsidP="000E3C25">
            <w:pPr>
              <w:rPr>
                <w:sz w:val="18"/>
                <w:szCs w:val="18"/>
              </w:rPr>
            </w:pPr>
          </w:p>
        </w:tc>
        <w:tc>
          <w:tcPr>
            <w:tcW w:w="709" w:type="dxa"/>
            <w:vMerge/>
            <w:tcBorders>
              <w:left w:val="single" w:sz="4" w:space="0" w:color="auto"/>
              <w:right w:val="single" w:sz="4" w:space="0" w:color="auto"/>
            </w:tcBorders>
            <w:shd w:val="clear" w:color="auto" w:fill="auto"/>
            <w:vAlign w:val="center"/>
          </w:tcPr>
          <w:p w14:paraId="53B8E42C"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716496B"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D0B7B1E" w14:textId="77777777" w:rsidR="000E3C25" w:rsidRPr="00E17C07" w:rsidRDefault="000E3C25" w:rsidP="000E3C2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7F0172" w14:textId="77777777" w:rsidR="000E3C25" w:rsidRPr="00E17C07" w:rsidRDefault="000E3C25" w:rsidP="000E3C2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F673A33" w14:textId="77777777" w:rsidR="000E3C25" w:rsidRPr="00E17C07" w:rsidRDefault="000E3C25" w:rsidP="000E3C2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6306A74"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3909A03C" w14:textId="77777777" w:rsidTr="000E3C25">
        <w:trPr>
          <w:jc w:val="center"/>
        </w:trPr>
        <w:tc>
          <w:tcPr>
            <w:tcW w:w="629" w:type="dxa"/>
            <w:vMerge/>
            <w:tcBorders>
              <w:left w:val="single" w:sz="4" w:space="0" w:color="auto"/>
              <w:right w:val="single" w:sz="4" w:space="0" w:color="auto"/>
            </w:tcBorders>
            <w:shd w:val="clear" w:color="auto" w:fill="auto"/>
            <w:vAlign w:val="center"/>
          </w:tcPr>
          <w:p w14:paraId="71800000" w14:textId="77777777" w:rsidR="000E3C25" w:rsidRPr="00E17C07" w:rsidRDefault="000E3C25" w:rsidP="000E3C25">
            <w:pPr>
              <w:rPr>
                <w:sz w:val="18"/>
                <w:szCs w:val="18"/>
              </w:rPr>
            </w:pPr>
          </w:p>
        </w:tc>
        <w:tc>
          <w:tcPr>
            <w:tcW w:w="709" w:type="dxa"/>
            <w:vMerge/>
            <w:tcBorders>
              <w:left w:val="single" w:sz="4" w:space="0" w:color="auto"/>
              <w:right w:val="single" w:sz="4" w:space="0" w:color="auto"/>
            </w:tcBorders>
            <w:shd w:val="clear" w:color="auto" w:fill="auto"/>
            <w:vAlign w:val="center"/>
          </w:tcPr>
          <w:p w14:paraId="568CF6D6"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8E64CE0" w14:textId="77777777" w:rsidR="000E3C25" w:rsidRPr="00E17C07" w:rsidRDefault="000E3C25" w:rsidP="000E3C2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20251D" w14:textId="77777777" w:rsidR="000E3C25" w:rsidRPr="00E17C07" w:rsidRDefault="000E3C25" w:rsidP="000E3C2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3C8734" w14:textId="77777777" w:rsidR="000E3C25" w:rsidRPr="00E17C07" w:rsidRDefault="000E3C25" w:rsidP="000E3C2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F1B9C2C" w14:textId="77777777" w:rsidR="000E3C25" w:rsidRPr="00E17C07" w:rsidRDefault="000E3C25" w:rsidP="000E3C25">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1432C5B" w14:textId="77777777" w:rsidR="000E3C25" w:rsidRPr="00E17C07" w:rsidRDefault="000E3C25" w:rsidP="000E3C25">
            <w:pPr>
              <w:rPr>
                <w:sz w:val="18"/>
                <w:szCs w:val="18"/>
                <w:lang w:val="tr-TR"/>
              </w:rPr>
            </w:pPr>
          </w:p>
        </w:tc>
      </w:tr>
      <w:tr w:rsidR="000E3C25" w:rsidRPr="00E17C07" w14:paraId="2A1BF84E" w14:textId="77777777" w:rsidTr="000E3C25">
        <w:trPr>
          <w:jc w:val="center"/>
        </w:trPr>
        <w:tc>
          <w:tcPr>
            <w:tcW w:w="629" w:type="dxa"/>
            <w:vMerge/>
            <w:tcBorders>
              <w:left w:val="single" w:sz="4" w:space="0" w:color="auto"/>
              <w:right w:val="single" w:sz="4" w:space="0" w:color="auto"/>
            </w:tcBorders>
            <w:shd w:val="clear" w:color="auto" w:fill="auto"/>
            <w:vAlign w:val="center"/>
          </w:tcPr>
          <w:p w14:paraId="4154FD55" w14:textId="77777777" w:rsidR="000E3C25" w:rsidRPr="00E17C07" w:rsidRDefault="000E3C25" w:rsidP="000E3C25">
            <w:pPr>
              <w:rPr>
                <w:sz w:val="18"/>
                <w:szCs w:val="18"/>
              </w:rPr>
            </w:pPr>
          </w:p>
        </w:tc>
        <w:tc>
          <w:tcPr>
            <w:tcW w:w="709" w:type="dxa"/>
            <w:vMerge/>
            <w:tcBorders>
              <w:left w:val="single" w:sz="4" w:space="0" w:color="auto"/>
              <w:right w:val="single" w:sz="4" w:space="0" w:color="auto"/>
            </w:tcBorders>
            <w:shd w:val="clear" w:color="auto" w:fill="auto"/>
            <w:vAlign w:val="center"/>
          </w:tcPr>
          <w:p w14:paraId="7487700E"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E2C28C" w14:textId="77777777" w:rsidR="000E3C25" w:rsidRPr="00E17C07" w:rsidRDefault="000E3C25" w:rsidP="000E3C2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84E3945" w14:textId="77777777" w:rsidR="000E3C25" w:rsidRPr="00E17C07" w:rsidRDefault="000E3C25" w:rsidP="000E3C2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BF7DFB0" w14:textId="77777777" w:rsidR="000E3C25" w:rsidRPr="00E17C07" w:rsidRDefault="000E3C25" w:rsidP="000E3C2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F4D31B0" w14:textId="77777777" w:rsidR="000E3C25" w:rsidRPr="00E17C07" w:rsidRDefault="000E3C25" w:rsidP="000E3C2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78031B" w14:textId="77777777" w:rsidR="000E3C25" w:rsidRPr="00E17C07" w:rsidRDefault="000E3C25" w:rsidP="000E3C25">
            <w:pPr>
              <w:rPr>
                <w:sz w:val="18"/>
                <w:szCs w:val="18"/>
                <w:lang w:val="tr-TR"/>
              </w:rPr>
            </w:pPr>
          </w:p>
        </w:tc>
      </w:tr>
      <w:tr w:rsidR="000E3C25" w:rsidRPr="00E17C07" w14:paraId="717AA88C" w14:textId="77777777" w:rsidTr="000E3C2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E11857B" w14:textId="77777777" w:rsidR="000E3C25" w:rsidRPr="00E17C07" w:rsidRDefault="000E3C25" w:rsidP="000E3C25">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13A7B8D"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A2AF15" w14:textId="77777777" w:rsidR="000E3C25" w:rsidRPr="00E17C07" w:rsidRDefault="000E3C25" w:rsidP="000E3C25">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B2390D2" w14:textId="77777777" w:rsidR="000E3C25" w:rsidRPr="00E17C07" w:rsidRDefault="000E3C25" w:rsidP="000E3C25">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E779A1C" w14:textId="77777777" w:rsidR="000E3C25" w:rsidRPr="00E17C07" w:rsidRDefault="000E3C25" w:rsidP="000E3C25">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D600B80" w14:textId="77777777" w:rsidR="000E3C25" w:rsidRPr="00E17C07" w:rsidRDefault="000E3C25" w:rsidP="000E3C2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A5F37B" w14:textId="77777777" w:rsidR="000E3C25" w:rsidRPr="00E17C07" w:rsidRDefault="000E3C25" w:rsidP="000E3C25">
            <w:pPr>
              <w:rPr>
                <w:sz w:val="18"/>
                <w:szCs w:val="18"/>
              </w:rPr>
            </w:pPr>
          </w:p>
        </w:tc>
      </w:tr>
    </w:tbl>
    <w:p w14:paraId="09A0EE29" w14:textId="77777777" w:rsidR="000E3C25" w:rsidRPr="00E17C07" w:rsidRDefault="000E3C25" w:rsidP="000E3C25">
      <w:pPr>
        <w:rPr>
          <w:sz w:val="18"/>
          <w:szCs w:val="18"/>
          <w:lang w:val="mk-MK"/>
        </w:rPr>
      </w:pPr>
    </w:p>
    <w:p w14:paraId="7DDD5290" w14:textId="77777777" w:rsidR="000E3C25" w:rsidRPr="00E17C07" w:rsidRDefault="000E3C25" w:rsidP="000E3C25">
      <w:pPr>
        <w:rPr>
          <w:sz w:val="18"/>
          <w:szCs w:val="18"/>
          <w:lang w:val="mk-MK"/>
        </w:rPr>
      </w:pPr>
      <w:r w:rsidRPr="00E17C07">
        <w:rPr>
          <w:sz w:val="18"/>
          <w:szCs w:val="18"/>
          <w:lang w:val="mk-MK"/>
        </w:rPr>
        <w:br w:type="page"/>
      </w:r>
    </w:p>
    <w:p w14:paraId="2EB55CF1"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0E3C25" w:rsidRPr="00E17C07" w14:paraId="1FA573DB" w14:textId="77777777" w:rsidTr="000E3C25">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7EBB627D" w14:textId="77777777" w:rsidR="000E3C25" w:rsidRPr="00E17C07" w:rsidRDefault="000E3C25" w:rsidP="000E3C2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5BE468D"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6B69FA19"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5A49F0" w14:textId="77777777" w:rsidR="000E3C25" w:rsidRPr="00E17C07" w:rsidRDefault="000E3C25" w:rsidP="000E3C25">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7D34A91"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FE05000" w14:textId="77777777" w:rsidR="000E3C25" w:rsidRPr="00E17C07" w:rsidRDefault="000E3C25" w:rsidP="000E3C25">
            <w:pPr>
              <w:rPr>
                <w:b/>
                <w:caps/>
                <w:sz w:val="18"/>
                <w:szCs w:val="18"/>
                <w:lang w:val="mk-MK" w:eastAsia="ja-JP"/>
              </w:rPr>
            </w:pPr>
            <w:r w:rsidRPr="00E17C07">
              <w:rPr>
                <w:b/>
                <w:sz w:val="18"/>
                <w:szCs w:val="18"/>
                <w:lang w:val="mk-MK"/>
              </w:rPr>
              <w:t>УНГАРСКИ ЈАЗИК 2</w:t>
            </w:r>
          </w:p>
        </w:tc>
      </w:tr>
      <w:tr w:rsidR="000E3C25" w:rsidRPr="00E17C07" w14:paraId="49DEB131"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AC72B6" w14:textId="77777777" w:rsidR="000E3C25" w:rsidRPr="00E17C07" w:rsidRDefault="000E3C25" w:rsidP="000E3C25">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1B9A409" w14:textId="77777777" w:rsidR="000E3C25" w:rsidRPr="00E17C07" w:rsidRDefault="000E3C25" w:rsidP="000E3C25">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9D6A0AC"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0E3C25" w:rsidRPr="00E17C07" w14:paraId="4410B4EA"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4072F3" w14:textId="77777777" w:rsidR="000E3C25" w:rsidRPr="00E17C07" w:rsidRDefault="000E3C25" w:rsidP="000E3C25">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686BF6C"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A6A88D8" w14:textId="77777777" w:rsidR="000E3C25" w:rsidRPr="00E17C07" w:rsidRDefault="000E3C25" w:rsidP="000E3C25">
            <w:pPr>
              <w:rPr>
                <w:sz w:val="18"/>
                <w:szCs w:val="18"/>
                <w:lang w:eastAsia="ja-JP"/>
              </w:rPr>
            </w:pPr>
          </w:p>
        </w:tc>
      </w:tr>
      <w:tr w:rsidR="000E3C25" w:rsidRPr="00E17C07" w14:paraId="61064169"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F944CE" w14:textId="77777777" w:rsidR="000E3C25" w:rsidRPr="00E17C07" w:rsidRDefault="000E3C25" w:rsidP="000E3C25">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8D17DD6"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7D53CE8"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A8E52AC"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042D29F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084A70" w14:textId="77777777" w:rsidR="000E3C25" w:rsidRPr="00E17C07" w:rsidRDefault="000E3C25" w:rsidP="000E3C25">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11C76BE"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C041883"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43C02B50"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B0B064" w14:textId="77777777" w:rsidR="000E3C25" w:rsidRPr="00E17C07" w:rsidRDefault="000E3C25" w:rsidP="000E3C25">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C6BD23B"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0F6CFC7A" w14:textId="77777777" w:rsidR="000E3C25" w:rsidRPr="00E17C07" w:rsidRDefault="000E3C25" w:rsidP="000E3C25">
            <w:pPr>
              <w:pStyle w:val="a2"/>
              <w:ind w:left="0"/>
              <w:rPr>
                <w:sz w:val="18"/>
                <w:szCs w:val="18"/>
                <w:lang w:val="mk-MK"/>
              </w:rPr>
            </w:pPr>
            <w:r w:rsidRPr="00E17C07">
              <w:rPr>
                <w:sz w:val="18"/>
                <w:szCs w:val="18"/>
                <w:lang w:val="mk-MK"/>
              </w:rPr>
              <w:t xml:space="preserve">2. година / </w:t>
            </w:r>
          </w:p>
          <w:p w14:paraId="631E7C08" w14:textId="77777777" w:rsidR="000E3C25" w:rsidRPr="00E17C07" w:rsidRDefault="000E3C25" w:rsidP="000E3C25">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3892316"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F13D736"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73412C1"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FC55D75"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4A748E" w14:textId="77777777" w:rsidR="000E3C25" w:rsidRPr="00E17C07" w:rsidRDefault="000E3C25" w:rsidP="000E3C25">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96632EB"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0BC3836" w14:textId="77777777" w:rsidR="000E3C25" w:rsidRPr="00E17C07" w:rsidRDefault="000E3C25" w:rsidP="000E3C25">
            <w:pPr>
              <w:rPr>
                <w:sz w:val="18"/>
                <w:szCs w:val="18"/>
                <w:lang w:val="mk-MK"/>
              </w:rPr>
            </w:pPr>
            <w:r w:rsidRPr="00E17C07">
              <w:rPr>
                <w:sz w:val="18"/>
                <w:szCs w:val="18"/>
                <w:lang w:val="mk-MK"/>
              </w:rPr>
              <w:t>Странски лектор од Унгарија</w:t>
            </w:r>
          </w:p>
        </w:tc>
      </w:tr>
      <w:tr w:rsidR="000E3C25" w:rsidRPr="00E17C07" w14:paraId="10B3040A"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9F5CCB" w14:textId="77777777" w:rsidR="000E3C25" w:rsidRPr="00E17C07" w:rsidRDefault="000E3C25" w:rsidP="000E3C25">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9B7CB5C"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B016CAD" w14:textId="77777777" w:rsidR="000E3C25" w:rsidRPr="00E17C07" w:rsidRDefault="000E3C25" w:rsidP="000E3C25">
            <w:pPr>
              <w:rPr>
                <w:sz w:val="18"/>
                <w:szCs w:val="18"/>
                <w:lang w:val="hu-HU"/>
              </w:rPr>
            </w:pPr>
            <w:r w:rsidRPr="00E17C07">
              <w:rPr>
                <w:sz w:val="18"/>
                <w:szCs w:val="18"/>
                <w:lang w:val="mk-MK"/>
              </w:rPr>
              <w:t>Унгарски јазик 1</w:t>
            </w:r>
          </w:p>
        </w:tc>
      </w:tr>
      <w:tr w:rsidR="000E3C25" w:rsidRPr="00E17C07" w14:paraId="458DDE76"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AEA948"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A10B18" w14:textId="77777777" w:rsidR="000E3C25" w:rsidRPr="00E17C07" w:rsidRDefault="000E3C25" w:rsidP="000E3C25">
            <w:pPr>
              <w:jc w:val="both"/>
              <w:rPr>
                <w:sz w:val="18"/>
                <w:szCs w:val="18"/>
              </w:rPr>
            </w:pPr>
            <w:r w:rsidRPr="00E17C07">
              <w:rPr>
                <w:sz w:val="18"/>
                <w:szCs w:val="18"/>
              </w:rPr>
              <w:t>Цели на предметната програма (компетенции):</w:t>
            </w:r>
          </w:p>
          <w:p w14:paraId="36336CB0" w14:textId="77777777" w:rsidR="000E3C25" w:rsidRPr="00E17C07" w:rsidRDefault="000E3C25" w:rsidP="000E3C25">
            <w:pPr>
              <w:jc w:val="both"/>
              <w:rPr>
                <w:sz w:val="18"/>
                <w:szCs w:val="18"/>
              </w:rPr>
            </w:pPr>
            <w:r w:rsidRPr="00E17C07">
              <w:rPr>
                <w:sz w:val="18"/>
                <w:szCs w:val="18"/>
              </w:rPr>
              <w:t>- Разбирај и користи едноставни фрази и реченици.</w:t>
            </w:r>
          </w:p>
          <w:p w14:paraId="6DDD7506" w14:textId="77777777" w:rsidR="000E3C25" w:rsidRPr="00E17C07" w:rsidRDefault="000E3C25" w:rsidP="000E3C25">
            <w:pPr>
              <w:jc w:val="both"/>
              <w:rPr>
                <w:sz w:val="18"/>
                <w:szCs w:val="18"/>
              </w:rPr>
            </w:pPr>
            <w:r w:rsidRPr="00E17C07">
              <w:rPr>
                <w:sz w:val="18"/>
                <w:szCs w:val="18"/>
              </w:rPr>
              <w:t>- Комуницирајте на едноставни начини за познати теми.</w:t>
            </w:r>
          </w:p>
          <w:p w14:paraId="63DF6642" w14:textId="77777777" w:rsidR="000E3C25" w:rsidRPr="00E17C07" w:rsidRDefault="000E3C25" w:rsidP="000E3C25">
            <w:pPr>
              <w:jc w:val="both"/>
              <w:rPr>
                <w:sz w:val="18"/>
                <w:szCs w:val="18"/>
              </w:rPr>
            </w:pPr>
            <w:r w:rsidRPr="00E17C07">
              <w:rPr>
                <w:sz w:val="18"/>
                <w:szCs w:val="18"/>
              </w:rPr>
              <w:t>- Напишете кратки, едноставни текстови на теми кои им се познати.</w:t>
            </w:r>
          </w:p>
          <w:p w14:paraId="0C62CE37" w14:textId="77777777" w:rsidR="000E3C25" w:rsidRPr="00E17C07" w:rsidRDefault="000E3C25" w:rsidP="000E3C25">
            <w:pPr>
              <w:jc w:val="both"/>
              <w:rPr>
                <w:sz w:val="18"/>
                <w:szCs w:val="18"/>
              </w:rPr>
            </w:pPr>
            <w:r w:rsidRPr="00E17C07">
              <w:rPr>
                <w:sz w:val="18"/>
                <w:szCs w:val="18"/>
              </w:rPr>
              <w:t>- Разбирање кратки, едноставни текстови на познати теми.</w:t>
            </w:r>
          </w:p>
        </w:tc>
      </w:tr>
      <w:tr w:rsidR="000E3C25" w:rsidRPr="00E17C07" w14:paraId="0CAC6BFC"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9C1D78"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23852B" w14:textId="77777777" w:rsidR="000E3C25" w:rsidRPr="00E17C07" w:rsidRDefault="000E3C25" w:rsidP="000E3C25">
            <w:pPr>
              <w:jc w:val="both"/>
              <w:rPr>
                <w:sz w:val="18"/>
                <w:szCs w:val="18"/>
              </w:rPr>
            </w:pPr>
            <w:r w:rsidRPr="00E17C07">
              <w:rPr>
                <w:sz w:val="18"/>
                <w:szCs w:val="18"/>
              </w:rPr>
              <w:t>Содржина на предметната програма:</w:t>
            </w:r>
          </w:p>
          <w:p w14:paraId="4BB8B722" w14:textId="77777777" w:rsidR="000E3C25" w:rsidRPr="00E17C07" w:rsidRDefault="000E3C25" w:rsidP="000E3C25">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08567E94" w14:textId="77777777" w:rsidR="000E3C25" w:rsidRPr="00E17C07" w:rsidRDefault="000E3C25" w:rsidP="000E3C25">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7942A477" w14:textId="77777777" w:rsidR="000E3C25" w:rsidRPr="00E17C07" w:rsidRDefault="000E3C25" w:rsidP="000E3C25">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0E3C25" w:rsidRPr="00E17C07" w14:paraId="40D0138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B754AC"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38382F" w14:textId="77777777" w:rsidR="000E3C25" w:rsidRPr="00E17C07" w:rsidRDefault="000E3C25" w:rsidP="000E3C2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0A47CC0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8AF612" w14:textId="77777777" w:rsidR="000E3C25" w:rsidRPr="00E17C07" w:rsidRDefault="000E3C25" w:rsidP="000E3C25">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30ECEF5"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A264C3E"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5F73E30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6BED47" w14:textId="77777777" w:rsidR="000E3C25" w:rsidRPr="00E17C07" w:rsidRDefault="000E3C25" w:rsidP="000E3C25">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A7AC5D6"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3048521"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0669F86D"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BDA8666" w14:textId="77777777" w:rsidR="000E3C25" w:rsidRPr="00E17C07" w:rsidRDefault="000E3C25" w:rsidP="000E3C25">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962E0A2"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15057C8"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445E95"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ED6C8B"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047BE7B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6C1E9A" w14:textId="77777777" w:rsidR="000E3C25" w:rsidRPr="00E17C07" w:rsidRDefault="000E3C25" w:rsidP="000E3C25">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0DECBD8" w14:textId="77777777" w:rsidR="000E3C25" w:rsidRPr="00E17C07" w:rsidRDefault="000E3C25" w:rsidP="000E3C25">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E3EE566"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F36247"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0E3108"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7E25242A"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073EE02" w14:textId="77777777" w:rsidR="000E3C25" w:rsidRPr="00E17C07" w:rsidRDefault="000E3C25" w:rsidP="000E3C25">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7E7681"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094FA0D"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496743"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0B6B6E"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4A2A6E2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E94ADA" w14:textId="77777777" w:rsidR="000E3C25" w:rsidRPr="00E17C07" w:rsidRDefault="000E3C25" w:rsidP="000E3C25">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DE9871B" w14:textId="77777777" w:rsidR="000E3C25" w:rsidRPr="00E17C07" w:rsidRDefault="000E3C25" w:rsidP="000E3C25">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2F0DEAB"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9B0105"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82C774"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667F1D85"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D1A7A9" w14:textId="77777777" w:rsidR="000E3C25" w:rsidRPr="00E17C07" w:rsidRDefault="000E3C25" w:rsidP="000E3C25">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E19ED23" w14:textId="77777777" w:rsidR="000E3C25" w:rsidRPr="00E17C07" w:rsidRDefault="000E3C25" w:rsidP="000E3C25">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3AB4363"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45078E"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3F9D38"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7C4526C7"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59C6FA7"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742891"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52066998"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ED93E9"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C500F9C"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73B5D4"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135DE9"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4C44D09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0DBDAA"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320D9B"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40CDE5"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27BB2E"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062C7CC2"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040F60"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CE7E69"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D46640"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637280"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5622078B"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3BAD34C"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1490CFC"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83FB7C"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539904"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61396322"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883835"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E14BD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27DB1D"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0DB730"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4622D59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9D001E"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1A66E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EA63E4"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06EF9B"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01C6B315"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69CCBD"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E04D4C"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021FE5"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8E7260"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146ECC6C"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D0D6D0"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CDCD84"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523DA3"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135349"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3CEA1E4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A507D9"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2B0E03"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C55E6F"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C49DE5"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5946E81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994E14"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0555ADD"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8BA508"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0E3C25" w:rsidRPr="00E17C07" w14:paraId="172E2EFF"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0429F70"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6EB406F"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13DDBB" w14:textId="77777777" w:rsidR="000E3C25" w:rsidRPr="00E17C07" w:rsidRDefault="000E3C25" w:rsidP="000E3C25">
            <w:pPr>
              <w:rPr>
                <w:sz w:val="18"/>
                <w:szCs w:val="18"/>
                <w:lang w:val="hu-HU" w:eastAsia="ja-JP"/>
              </w:rPr>
            </w:pPr>
            <w:r w:rsidRPr="00E17C07">
              <w:rPr>
                <w:sz w:val="18"/>
                <w:szCs w:val="18"/>
                <w:lang w:val="hu-HU" w:eastAsia="ja-JP"/>
              </w:rPr>
              <w:t xml:space="preserve">English- Hungarian </w:t>
            </w:r>
          </w:p>
        </w:tc>
      </w:tr>
      <w:tr w:rsidR="000E3C25" w:rsidRPr="00E17C07" w14:paraId="515115F9"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CD9ADE"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BB1343"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DEB84C"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6E63B043"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C4CD8C"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0E3067"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19B006A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6DFA2C"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2318F6"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481914D"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1DB55AE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FADED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430F0F"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EA57416"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C634E54"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C0D14C"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2A0FEC"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0B1BD3B"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4083A8C7"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6C0011"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4B6AF6"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3533096" w14:textId="77777777" w:rsidR="000E3C25" w:rsidRPr="00E17C07" w:rsidRDefault="000E3C25" w:rsidP="000E3C25">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097BE6CD"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52070F"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E5BA50" w14:textId="77777777" w:rsidR="000E3C25" w:rsidRPr="00E17C07" w:rsidRDefault="000E3C25" w:rsidP="000E3C2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229969B"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6E2A13C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EEA67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76258F"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28BCD77" w14:textId="77777777" w:rsidR="000E3C25" w:rsidRPr="00E17C07" w:rsidRDefault="000E3C25" w:rsidP="000E3C25">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8564B6F" w14:textId="77777777" w:rsidR="000E3C25" w:rsidRPr="00E17C07" w:rsidRDefault="000E3C25" w:rsidP="000E3C2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98CF3F"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536957"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0FD3D6B"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0A01043C"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4688D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FBC91D"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95F3BCB" w14:textId="77777777" w:rsidR="000E3C25" w:rsidRPr="00E17C07" w:rsidRDefault="000E3C25" w:rsidP="000E3C25">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0585C7EC" w14:textId="77777777" w:rsidR="000E3C25" w:rsidRPr="00E17C07" w:rsidRDefault="000E3C25" w:rsidP="000E3C2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534ECB"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02CC71"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969C6EC" w14:textId="77777777" w:rsidR="000E3C25" w:rsidRPr="00E17C07" w:rsidRDefault="000E3C25" w:rsidP="000E3C25">
            <w:pPr>
              <w:rPr>
                <w:rFonts w:eastAsia="Times New Roman"/>
                <w:sz w:val="18"/>
                <w:szCs w:val="18"/>
                <w:lang w:val="tr-TR" w:eastAsia="zh-CN"/>
              </w:rPr>
            </w:pPr>
          </w:p>
        </w:tc>
      </w:tr>
      <w:tr w:rsidR="000E3C25" w:rsidRPr="00E17C07" w14:paraId="7FABC181"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0C239F"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BF82F2"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E0F653E"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30C88E8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2B64BA"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C41EF1"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0E3E8A1"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2260439A"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0E3FFD"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B9ACF8"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92D7AB1"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08B6CB1A"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117E2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228513"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A5805FC" w14:textId="77777777" w:rsidR="000E3C25" w:rsidRPr="00E17C07" w:rsidRDefault="000E3C25" w:rsidP="000E3C25">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1DEA9DD1" w14:textId="77777777" w:rsidR="000E3C25" w:rsidRPr="00E17C07" w:rsidRDefault="000E3C25" w:rsidP="000E3C2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B52BC6"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5D2465"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94A0BE2"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20</w:t>
            </w:r>
          </w:p>
        </w:tc>
      </w:tr>
      <w:tr w:rsidR="000E3C25" w:rsidRPr="00E17C07" w14:paraId="75B5A19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9A4A6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2661B0"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C7E5CDA" w14:textId="77777777" w:rsidR="000E3C25" w:rsidRPr="00E17C07" w:rsidRDefault="000E3C25" w:rsidP="000E3C25">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26BCEEB7"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1E9BF4"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519F54"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5A427D" w14:textId="77777777" w:rsidR="000E3C25" w:rsidRPr="00E17C07" w:rsidRDefault="000E3C25" w:rsidP="000E3C25">
            <w:pPr>
              <w:rPr>
                <w:rFonts w:eastAsia="Times New Roman"/>
                <w:sz w:val="18"/>
                <w:szCs w:val="18"/>
                <w:lang w:eastAsia="zh-CN"/>
              </w:rPr>
            </w:pPr>
          </w:p>
        </w:tc>
      </w:tr>
      <w:tr w:rsidR="000E3C25" w:rsidRPr="00E17C07" w14:paraId="0C96370A"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059C3C"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479D69" w14:textId="77777777" w:rsidR="000E3C25" w:rsidRPr="00E17C07" w:rsidRDefault="000E3C25" w:rsidP="000E3C25">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46EA966" w14:textId="77777777" w:rsidR="000E3C25" w:rsidRPr="00E17C07" w:rsidRDefault="000E3C25" w:rsidP="000E3C25">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14658965"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54AB48"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3B967D"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E090F22" w14:textId="77777777" w:rsidR="000E3C25" w:rsidRPr="00E17C07" w:rsidRDefault="000E3C25" w:rsidP="000E3C25">
            <w:pPr>
              <w:rPr>
                <w:rFonts w:eastAsia="Times New Roman"/>
                <w:sz w:val="18"/>
                <w:szCs w:val="18"/>
                <w:lang w:val="mk-MK" w:eastAsia="zh-CN"/>
              </w:rPr>
            </w:pPr>
          </w:p>
        </w:tc>
      </w:tr>
    </w:tbl>
    <w:p w14:paraId="79CA2A22" w14:textId="77777777" w:rsidR="000E3C25" w:rsidRPr="00E17C07" w:rsidRDefault="000E3C25" w:rsidP="000E3C25">
      <w:pPr>
        <w:rPr>
          <w:sz w:val="18"/>
          <w:szCs w:val="18"/>
          <w:lang w:val="mk-MK"/>
        </w:rPr>
      </w:pPr>
    </w:p>
    <w:p w14:paraId="5BBF60B2" w14:textId="77777777" w:rsidR="000E3C25" w:rsidRPr="00E17C07" w:rsidRDefault="000E3C25" w:rsidP="000E3C25">
      <w:pPr>
        <w:rPr>
          <w:sz w:val="18"/>
          <w:szCs w:val="18"/>
          <w:lang w:val="mk-MK"/>
        </w:rPr>
      </w:pPr>
      <w:r w:rsidRPr="00E17C07">
        <w:rPr>
          <w:sz w:val="18"/>
          <w:szCs w:val="18"/>
          <w:lang w:val="mk-MK"/>
        </w:rPr>
        <w:br w:type="page"/>
      </w:r>
    </w:p>
    <w:p w14:paraId="57ED80BA"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0E3C25" w:rsidRPr="00E17C07" w14:paraId="108DAB17" w14:textId="77777777" w:rsidTr="000E3C25">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4D704745" w14:textId="77777777" w:rsidR="000E3C25" w:rsidRPr="00E17C07" w:rsidRDefault="000E3C25" w:rsidP="000E3C25">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76B0AE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BF9D013"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5E9582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3E80FB0"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8AE90E6"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ОЛСКА ЦИВИЛИЗАЦИЈА 2</w:t>
            </w:r>
          </w:p>
        </w:tc>
      </w:tr>
      <w:tr w:rsidR="000E3C25" w:rsidRPr="00E17C07" w14:paraId="26357472"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9B040F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9B847C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4DA74CAD"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0E3C25" w:rsidRPr="00E17C07" w14:paraId="1D8BD295"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BC10CF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81B0125"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F07E93E" w14:textId="77777777" w:rsidR="000E3C25" w:rsidRPr="00E17C07" w:rsidRDefault="000E3C25" w:rsidP="000E3C25">
            <w:pPr>
              <w:pStyle w:val="a2"/>
              <w:ind w:left="0"/>
              <w:rPr>
                <w:sz w:val="18"/>
                <w:szCs w:val="18"/>
                <w:highlight w:val="yellow"/>
                <w:lang w:eastAsia="ja-JP"/>
              </w:rPr>
            </w:pPr>
          </w:p>
        </w:tc>
      </w:tr>
      <w:tr w:rsidR="000E3C25" w:rsidRPr="00E17C07" w14:paraId="4578396A"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81A56B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57CF030"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5172F23" w14:textId="77777777" w:rsidR="000E3C25" w:rsidRPr="00E17C07" w:rsidRDefault="000E3C25" w:rsidP="000E3C25">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03F1A2E5"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03F805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F2B1B2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3BCFAE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783C318E"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802E928"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2B785B0"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659088D4"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74DE0953" w14:textId="77777777" w:rsidR="000E3C25" w:rsidRPr="00E17C07" w:rsidRDefault="000E3C25" w:rsidP="000E3C25">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0518ACF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1EB0444B"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B38AC70"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B39F5BB"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84611F1"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32B200B"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8792980"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tc>
      </w:tr>
      <w:tr w:rsidR="000E3C25" w:rsidRPr="00E17C07" w14:paraId="2DDB4D0E"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994E5CB"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04074F0"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3D2ED02"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74A25EF"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127D811"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98F70C" w14:textId="77777777" w:rsidR="000E3C25" w:rsidRPr="00E17C07" w:rsidRDefault="000E3C25" w:rsidP="000E3C2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0E3C25" w:rsidRPr="00E17C07" w14:paraId="2D46C7BE"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29DF97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7960E7" w14:textId="77777777" w:rsidR="000E3C25" w:rsidRPr="00E17C07" w:rsidRDefault="000E3C25" w:rsidP="000E3C25">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68876551"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E3C25" w:rsidRPr="00E17C07" w14:paraId="241A47DF"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F698C6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3C3717"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17551ED8"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F43F9AD"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DCE1627"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6348167"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0E3C25" w:rsidRPr="00E17C07" w14:paraId="7849CF0C" w14:textId="77777777" w:rsidTr="000E3C2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78CF07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4F15D8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D86D1" w14:textId="77777777" w:rsidR="000E3C25" w:rsidRPr="00E17C07" w:rsidRDefault="000E3C25" w:rsidP="000E3C25">
            <w:pPr>
              <w:pStyle w:val="a2"/>
              <w:ind w:left="0"/>
              <w:rPr>
                <w:sz w:val="18"/>
                <w:szCs w:val="18"/>
                <w:lang w:eastAsia="ja-JP"/>
              </w:rPr>
            </w:pPr>
            <w:r w:rsidRPr="00E17C07">
              <w:rPr>
                <w:sz w:val="18"/>
                <w:szCs w:val="18"/>
                <w:lang w:val="mk-MK" w:eastAsia="ja-JP"/>
              </w:rPr>
              <w:t>3+1</w:t>
            </w:r>
          </w:p>
        </w:tc>
      </w:tr>
      <w:tr w:rsidR="000E3C25" w:rsidRPr="00E17C07" w14:paraId="068DD9E3" w14:textId="77777777" w:rsidTr="000E3C25">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298F85E"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017D157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36ADAF4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02B0FD7"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0B7B81"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2D31A6F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C7AA9"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2A6AC8" w14:textId="77777777" w:rsidR="000E3C25" w:rsidRPr="00E17C07" w:rsidRDefault="000E3C25" w:rsidP="000E3C25">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4F4F35C6"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CCED2D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7B106B" w14:textId="77777777" w:rsidR="000E3C25" w:rsidRPr="00E17C07" w:rsidRDefault="000E3C25" w:rsidP="000E3C25">
            <w:pPr>
              <w:pStyle w:val="a2"/>
              <w:ind w:left="0"/>
              <w:rPr>
                <w:sz w:val="18"/>
                <w:szCs w:val="18"/>
                <w:lang w:eastAsia="mk-MK"/>
              </w:rPr>
            </w:pPr>
            <w:r w:rsidRPr="00E17C07">
              <w:rPr>
                <w:sz w:val="18"/>
                <w:szCs w:val="18"/>
                <w:lang w:val="mk-MK" w:eastAsia="mk-MK"/>
              </w:rPr>
              <w:t>15 ч.</w:t>
            </w:r>
          </w:p>
        </w:tc>
      </w:tr>
      <w:tr w:rsidR="000E3C25" w:rsidRPr="00E17C07" w14:paraId="5BB583C5" w14:textId="77777777" w:rsidTr="000E3C25">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4DE7617"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5654AF0"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9F8B952"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5EA5A5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A99072F" w14:textId="77777777" w:rsidR="000E3C25" w:rsidRPr="00E17C07" w:rsidRDefault="000E3C25" w:rsidP="000E3C25">
            <w:pPr>
              <w:pStyle w:val="a2"/>
              <w:ind w:left="0"/>
              <w:rPr>
                <w:sz w:val="18"/>
                <w:szCs w:val="18"/>
                <w:lang w:val="mk-MK" w:eastAsia="mk-MK"/>
              </w:rPr>
            </w:pPr>
            <w:r w:rsidRPr="00E17C07">
              <w:rPr>
                <w:sz w:val="18"/>
                <w:szCs w:val="18"/>
                <w:lang w:val="mk-MK" w:eastAsia="mk-MK"/>
              </w:rPr>
              <w:t>20 ч.</w:t>
            </w:r>
          </w:p>
        </w:tc>
      </w:tr>
      <w:tr w:rsidR="000E3C25" w:rsidRPr="00E17C07" w14:paraId="10860CE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CF36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62CAA1" w14:textId="77777777" w:rsidR="000E3C25" w:rsidRPr="00E17C07" w:rsidRDefault="000E3C25" w:rsidP="000E3C25">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00440E8"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E3AC385"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6BAAD8" w14:textId="77777777" w:rsidR="000E3C25" w:rsidRPr="00E17C07" w:rsidRDefault="000E3C25" w:rsidP="000E3C25">
            <w:pPr>
              <w:pStyle w:val="a2"/>
              <w:ind w:left="0"/>
              <w:rPr>
                <w:sz w:val="18"/>
                <w:szCs w:val="18"/>
                <w:lang w:val="mk-MK" w:eastAsia="mk-MK"/>
              </w:rPr>
            </w:pPr>
            <w:r w:rsidRPr="00E17C07">
              <w:rPr>
                <w:sz w:val="18"/>
                <w:szCs w:val="18"/>
                <w:lang w:val="mk-MK" w:eastAsia="mk-MK"/>
              </w:rPr>
              <w:t>20 ч.</w:t>
            </w:r>
          </w:p>
        </w:tc>
      </w:tr>
      <w:tr w:rsidR="000E3C25" w:rsidRPr="00E17C07" w14:paraId="0FEC3C5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95A6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CDCA8" w14:textId="77777777" w:rsidR="000E3C25" w:rsidRPr="00E17C07" w:rsidRDefault="000E3C25" w:rsidP="000E3C25">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7A9F351"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DE8715F" w14:textId="77777777" w:rsidR="000E3C25" w:rsidRPr="00E17C07" w:rsidRDefault="000E3C25" w:rsidP="000E3C25">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522898" w14:textId="77777777" w:rsidR="000E3C25" w:rsidRPr="00E17C07" w:rsidRDefault="000E3C25" w:rsidP="000E3C25">
            <w:pPr>
              <w:rPr>
                <w:sz w:val="18"/>
                <w:szCs w:val="18"/>
              </w:rPr>
            </w:pPr>
            <w:r w:rsidRPr="00E17C07">
              <w:rPr>
                <w:sz w:val="18"/>
                <w:szCs w:val="18"/>
                <w:lang w:val="mk-MK" w:eastAsia="mk-MK"/>
              </w:rPr>
              <w:t>20 ч.</w:t>
            </w:r>
          </w:p>
        </w:tc>
      </w:tr>
      <w:tr w:rsidR="000E3C25" w:rsidRPr="00E17C07" w14:paraId="00D74528" w14:textId="77777777" w:rsidTr="000E3C25">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4D2B4E2"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52722A8D"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990BFF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4D284"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B8CFAA1"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7A77CE46"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13140D3"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1D22A8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1FE84"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02DCAE0"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7CC9A57"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F49CBF8"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36248E2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66A26"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C430A1F"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2E82AB1"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FBAA3A3"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605ECF96"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6EB51B"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39268A1A"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68CD141"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45ADE"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369A1D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E9EA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89154" w14:textId="77777777" w:rsidR="000E3C25" w:rsidRPr="00E17C07" w:rsidRDefault="000E3C25" w:rsidP="000E3C2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65C339B"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34B753"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23D490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2F29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D1BF95" w14:textId="77777777" w:rsidR="000E3C25" w:rsidRPr="00E17C07" w:rsidRDefault="000E3C25" w:rsidP="000E3C2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3AF9578"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5C403"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1D1232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79C9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B00250" w14:textId="77777777" w:rsidR="000E3C25" w:rsidRPr="00E17C07" w:rsidRDefault="000E3C25" w:rsidP="000E3C2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155716F"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D75E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08BB0F8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EF2F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FB3550" w14:textId="77777777" w:rsidR="000E3C25" w:rsidRPr="00E17C07" w:rsidRDefault="000E3C25" w:rsidP="000E3C2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C38FA3B"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47DCD"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5E0C62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01AE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247D0A" w14:textId="77777777" w:rsidR="000E3C25" w:rsidRPr="00E17C07" w:rsidRDefault="000E3C25" w:rsidP="000E3C25">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1DDA4CC"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820D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94118E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F7FAB"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2719C5C"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B885C13"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539B3B0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64FAC8"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9F5B295"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51D0D57F"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67AF65A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349034"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C8CDCC1"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52FDA4FD"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11DA3811"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DCDA5E"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2224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0CA43D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5AD14" w14:textId="77777777" w:rsidR="000E3C25" w:rsidRPr="00E17C07" w:rsidRDefault="000E3C25" w:rsidP="000E3C25">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1DEDCE5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471236B9"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AD70C3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9EA9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8BDDA"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92833B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0655571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2FBC6A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5FFFF92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07731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9F7FD5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CE30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DD10A"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7695CA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0143B59"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3335A684" w14:textId="77777777" w:rsidR="000E3C25" w:rsidRPr="00E17C07" w:rsidRDefault="000E3C25" w:rsidP="000E3C2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2C41DFFC"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763A8BB4"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3F0E6B55"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3867EF"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6F6F3F9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DB67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DA2E2"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C2EA60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54A3F9A3" w14:textId="77777777" w:rsidR="000E3C25" w:rsidRPr="00E17C07" w:rsidRDefault="000E3C25" w:rsidP="000E3C2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1ACCABE" w14:textId="77777777" w:rsidR="000E3C25" w:rsidRPr="00E17C07" w:rsidRDefault="000E3C25" w:rsidP="000E3C25">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4CEA9D6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A59C6F" w14:textId="77777777" w:rsidR="000E3C25" w:rsidRPr="00E17C07" w:rsidRDefault="000E3C25" w:rsidP="000E3C25">
            <w:pPr>
              <w:pStyle w:val="a2"/>
              <w:ind w:left="0"/>
              <w:rPr>
                <w:sz w:val="18"/>
                <w:szCs w:val="18"/>
                <w:lang w:eastAsia="ja-JP"/>
              </w:rPr>
            </w:pPr>
          </w:p>
        </w:tc>
      </w:tr>
      <w:tr w:rsidR="000E3C25" w:rsidRPr="00E17C07" w14:paraId="603AD531"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85C7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F8FB5"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5A8C3C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666ABB60" w14:textId="77777777" w:rsidR="000E3C25" w:rsidRPr="00E17C07" w:rsidRDefault="000E3C25" w:rsidP="000E3C2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7A330D0" w14:textId="77777777" w:rsidR="000E3C25" w:rsidRPr="00E17C07" w:rsidRDefault="000E3C25" w:rsidP="000E3C25">
            <w:pPr>
              <w:pStyle w:val="a2"/>
              <w:ind w:left="0"/>
              <w:rPr>
                <w:sz w:val="18"/>
                <w:szCs w:val="18"/>
                <w:lang w:eastAsia="ja-JP"/>
              </w:rPr>
            </w:pPr>
            <w:r w:rsidRPr="00E17C07">
              <w:rPr>
                <w:sz w:val="18"/>
                <w:szCs w:val="18"/>
                <w:lang w:eastAsia="ja-JP"/>
              </w:rPr>
              <w:t>Brief History of Poland</w:t>
            </w:r>
          </w:p>
          <w:p w14:paraId="3A94545C" w14:textId="77777777" w:rsidR="000E3C25" w:rsidRPr="00E17C07" w:rsidRDefault="001C27CD" w:rsidP="000E3C25">
            <w:pPr>
              <w:pStyle w:val="a2"/>
              <w:ind w:left="0"/>
              <w:rPr>
                <w:sz w:val="18"/>
                <w:szCs w:val="18"/>
                <w:lang w:eastAsia="ja-JP"/>
              </w:rPr>
            </w:pPr>
            <w:hyperlink r:id="rId104" w:history="1">
              <w:r w:rsidR="000E3C25"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7751B1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9E5BF7" w14:textId="77777777" w:rsidR="000E3C25" w:rsidRPr="00E17C07" w:rsidRDefault="000E3C25" w:rsidP="000E3C25">
            <w:pPr>
              <w:pStyle w:val="a2"/>
              <w:ind w:left="0"/>
              <w:rPr>
                <w:sz w:val="18"/>
                <w:szCs w:val="18"/>
                <w:lang w:eastAsia="ja-JP"/>
              </w:rPr>
            </w:pPr>
          </w:p>
        </w:tc>
      </w:tr>
      <w:tr w:rsidR="000E3C25" w:rsidRPr="00E17C07" w14:paraId="5CD7B4C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1970F" w14:textId="77777777" w:rsidR="000E3C25" w:rsidRPr="00E17C07" w:rsidRDefault="000E3C25" w:rsidP="000E3C25">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59DD079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F7A2B31"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7D56E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A55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9250"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DABE36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663EAB5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D3F53A4"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51786EC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3F9F78"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49911B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773E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633D1"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A2EBD0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E16C03D" w14:textId="77777777" w:rsidR="000E3C25" w:rsidRPr="00E17C07" w:rsidRDefault="000E3C25" w:rsidP="000E3C2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9D99FF3" w14:textId="77777777" w:rsidR="000E3C25" w:rsidRPr="00E17C07" w:rsidRDefault="000E3C25" w:rsidP="000E3C25">
            <w:pPr>
              <w:pStyle w:val="a2"/>
              <w:ind w:left="0"/>
              <w:rPr>
                <w:sz w:val="18"/>
                <w:szCs w:val="18"/>
                <w:lang w:eastAsia="ja-JP"/>
              </w:rPr>
            </w:pPr>
            <w:r w:rsidRPr="00E17C07">
              <w:rPr>
                <w:sz w:val="18"/>
                <w:szCs w:val="18"/>
                <w:lang w:eastAsia="ja-JP"/>
              </w:rPr>
              <w:t>HISTORY OF POLAND</w:t>
            </w:r>
          </w:p>
          <w:p w14:paraId="5CDA2B88" w14:textId="77777777" w:rsidR="000E3C25" w:rsidRPr="00E17C07" w:rsidRDefault="001C27CD" w:rsidP="000E3C25">
            <w:pPr>
              <w:pStyle w:val="a2"/>
              <w:ind w:left="0"/>
              <w:rPr>
                <w:sz w:val="18"/>
                <w:szCs w:val="18"/>
                <w:lang w:eastAsia="ja-JP"/>
              </w:rPr>
            </w:pPr>
            <w:hyperlink r:id="rId105" w:history="1">
              <w:r w:rsidR="000E3C25"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8C4DCB8"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54504A" w14:textId="77777777" w:rsidR="000E3C25" w:rsidRPr="00E17C07" w:rsidRDefault="000E3C25" w:rsidP="000E3C25">
            <w:pPr>
              <w:pStyle w:val="a2"/>
              <w:ind w:left="0"/>
              <w:rPr>
                <w:sz w:val="18"/>
                <w:szCs w:val="18"/>
                <w:lang w:eastAsia="ja-JP"/>
              </w:rPr>
            </w:pPr>
          </w:p>
        </w:tc>
      </w:tr>
      <w:tr w:rsidR="000E3C25" w:rsidRPr="00E17C07" w14:paraId="72CFC6A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A0DA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B580C"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36DB92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365ADA5" w14:textId="77777777" w:rsidR="000E3C25" w:rsidRPr="00E17C07" w:rsidRDefault="000E3C25" w:rsidP="000E3C2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EC3528F"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1</w:t>
            </w:r>
          </w:p>
          <w:p w14:paraId="7642F397" w14:textId="77777777" w:rsidR="000E3C25" w:rsidRPr="00E17C07" w:rsidRDefault="001C27CD" w:rsidP="000E3C25">
            <w:pPr>
              <w:pStyle w:val="a2"/>
              <w:ind w:left="0"/>
              <w:rPr>
                <w:sz w:val="18"/>
                <w:szCs w:val="18"/>
                <w:lang w:eastAsia="ja-JP"/>
              </w:rPr>
            </w:pPr>
            <w:hyperlink r:id="rId106" w:history="1">
              <w:r w:rsidR="000E3C25" w:rsidRPr="00E17C07">
                <w:rPr>
                  <w:rStyle w:val="Hyperlink"/>
                  <w:sz w:val="18"/>
                  <w:szCs w:val="18"/>
                  <w:lang w:eastAsia="ja-JP"/>
                </w:rPr>
                <w:t>https://www.youtube.com/watch?v=jV98XaAlg1o</w:t>
              </w:r>
            </w:hyperlink>
          </w:p>
          <w:p w14:paraId="0187D82D"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2</w:t>
            </w:r>
          </w:p>
          <w:p w14:paraId="537CF49D" w14:textId="77777777" w:rsidR="000E3C25" w:rsidRPr="00E17C07" w:rsidRDefault="001C27CD" w:rsidP="000E3C25">
            <w:pPr>
              <w:pStyle w:val="a2"/>
              <w:ind w:left="0"/>
              <w:rPr>
                <w:sz w:val="18"/>
                <w:szCs w:val="18"/>
                <w:lang w:eastAsia="ja-JP"/>
              </w:rPr>
            </w:pPr>
            <w:hyperlink r:id="rId107" w:history="1">
              <w:r w:rsidR="000E3C25" w:rsidRPr="00E17C07">
                <w:rPr>
                  <w:rStyle w:val="Hyperlink"/>
                  <w:sz w:val="18"/>
                  <w:szCs w:val="18"/>
                  <w:lang w:eastAsia="ja-JP"/>
                </w:rPr>
                <w:t>https://www.youtube.com/watch?v=8CwFHH_y2So</w:t>
              </w:r>
            </w:hyperlink>
          </w:p>
          <w:p w14:paraId="7BC102B3"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3</w:t>
            </w:r>
          </w:p>
          <w:p w14:paraId="36918643" w14:textId="77777777" w:rsidR="000E3C25" w:rsidRPr="00E17C07" w:rsidRDefault="001C27CD" w:rsidP="000E3C25">
            <w:pPr>
              <w:pStyle w:val="a2"/>
              <w:ind w:left="0"/>
              <w:rPr>
                <w:sz w:val="18"/>
                <w:szCs w:val="18"/>
                <w:lang w:eastAsia="ja-JP"/>
              </w:rPr>
            </w:pPr>
            <w:hyperlink r:id="rId108" w:history="1">
              <w:r w:rsidR="000E3C25"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7D88E4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D7471C" w14:textId="77777777" w:rsidR="000E3C25" w:rsidRPr="00E17C07" w:rsidRDefault="000E3C25" w:rsidP="000E3C25">
            <w:pPr>
              <w:pStyle w:val="a2"/>
              <w:ind w:left="0"/>
              <w:rPr>
                <w:sz w:val="18"/>
                <w:szCs w:val="18"/>
                <w:lang w:eastAsia="ja-JP"/>
              </w:rPr>
            </w:pPr>
          </w:p>
        </w:tc>
      </w:tr>
      <w:tr w:rsidR="000E3C25" w:rsidRPr="00E17C07" w14:paraId="60DF0B4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5BBF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86910" w14:textId="77777777" w:rsidR="000E3C25" w:rsidRPr="00E17C07" w:rsidRDefault="000E3C25" w:rsidP="000E3C25">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0B37A7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006DA6DC" w14:textId="77777777" w:rsidR="000E3C25" w:rsidRPr="00E17C07" w:rsidRDefault="000E3C25" w:rsidP="000E3C25">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9A6FCED" w14:textId="77777777" w:rsidR="000E3C25" w:rsidRPr="00E17C07" w:rsidRDefault="000E3C25" w:rsidP="000E3C25">
            <w:pPr>
              <w:pStyle w:val="a2"/>
              <w:ind w:left="0"/>
              <w:rPr>
                <w:sz w:val="18"/>
                <w:szCs w:val="18"/>
                <w:lang w:eastAsia="ja-JP"/>
              </w:rPr>
            </w:pPr>
            <w:r w:rsidRPr="00E17C07">
              <w:rPr>
                <w:sz w:val="18"/>
                <w:szCs w:val="18"/>
                <w:lang w:eastAsia="ja-JP"/>
              </w:rPr>
              <w:t>Poland - Daily life and social customs</w:t>
            </w:r>
          </w:p>
          <w:p w14:paraId="6641B525" w14:textId="77777777" w:rsidR="000E3C25" w:rsidRPr="00E17C07" w:rsidRDefault="001C27CD" w:rsidP="000E3C25">
            <w:pPr>
              <w:pStyle w:val="a2"/>
              <w:ind w:left="0"/>
              <w:rPr>
                <w:sz w:val="18"/>
                <w:szCs w:val="18"/>
                <w:lang w:eastAsia="ja-JP"/>
              </w:rPr>
            </w:pPr>
            <w:hyperlink r:id="rId109" w:history="1">
              <w:r w:rsidR="000E3C25"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1CF41FB"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22E605" w14:textId="77777777" w:rsidR="000E3C25" w:rsidRPr="00E17C07" w:rsidRDefault="000E3C25" w:rsidP="000E3C25">
            <w:pPr>
              <w:pStyle w:val="a2"/>
              <w:ind w:left="0"/>
              <w:rPr>
                <w:sz w:val="18"/>
                <w:szCs w:val="18"/>
                <w:lang w:eastAsia="ja-JP"/>
              </w:rPr>
            </w:pPr>
          </w:p>
        </w:tc>
      </w:tr>
    </w:tbl>
    <w:p w14:paraId="67BFD1B6" w14:textId="77777777" w:rsidR="000E3C25" w:rsidRPr="00E17C07" w:rsidRDefault="000E3C25" w:rsidP="000E3C25">
      <w:pPr>
        <w:rPr>
          <w:sz w:val="18"/>
          <w:szCs w:val="18"/>
          <w:lang w:val="mk-MK"/>
        </w:rPr>
      </w:pPr>
    </w:p>
    <w:p w14:paraId="44DD0F81" w14:textId="77777777" w:rsidR="000E3C25" w:rsidRPr="00E17C07" w:rsidRDefault="000E3C25" w:rsidP="000E3C25">
      <w:pPr>
        <w:rPr>
          <w:sz w:val="18"/>
          <w:szCs w:val="18"/>
          <w:lang w:val="mk-MK"/>
        </w:rPr>
      </w:pPr>
      <w:r w:rsidRPr="00E17C07">
        <w:rPr>
          <w:sz w:val="18"/>
          <w:szCs w:val="18"/>
          <w:lang w:val="mk-MK"/>
        </w:rPr>
        <w:br w:type="page"/>
      </w:r>
    </w:p>
    <w:p w14:paraId="6FA8A047"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0E3C25" w:rsidRPr="00E17C07" w14:paraId="3B81F022" w14:textId="77777777" w:rsidTr="000E3C25">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3319AA85"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7AAF8B5A"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78121F2"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E62CA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34CF15E"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49D47B0B"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ЛИНГВИСТИЧКА АНАЛИЗА</w:t>
            </w:r>
          </w:p>
        </w:tc>
      </w:tr>
      <w:tr w:rsidR="000E3C25" w:rsidRPr="00E17C07" w14:paraId="68DFC5B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002FA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2312BD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036C32A6"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0E3C25" w:rsidRPr="00E17C07" w14:paraId="5FF5C3F6"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B1259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5FD0F52"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58416613" w14:textId="77777777" w:rsidR="000E3C25" w:rsidRPr="00E17C07" w:rsidRDefault="000E3C25" w:rsidP="000E3C25">
            <w:pPr>
              <w:pStyle w:val="a2"/>
              <w:ind w:left="0"/>
              <w:rPr>
                <w:sz w:val="18"/>
                <w:szCs w:val="18"/>
                <w:lang w:val="mk-MK" w:eastAsia="ja-JP"/>
              </w:rPr>
            </w:pPr>
            <w:r w:rsidRPr="00E17C07">
              <w:rPr>
                <w:sz w:val="18"/>
                <w:szCs w:val="18"/>
                <w:lang w:val="mk-MK" w:eastAsia="ja-JP"/>
              </w:rPr>
              <w:t>Англиски јазик и книжевност</w:t>
            </w:r>
          </w:p>
        </w:tc>
      </w:tr>
      <w:tr w:rsidR="000E3C25" w:rsidRPr="00E17C07" w14:paraId="15BC29E2"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6BA522"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6AAF15B"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06F9E809"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УКИМ</w:t>
            </w:r>
          </w:p>
          <w:p w14:paraId="3C4748AF"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0E3C25" w:rsidRPr="00E17C07" w14:paraId="1E2679D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9F8170"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835AAA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3DE1E54C"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E554C2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1CEFCB"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2280B8D"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554FDAAA" w14:textId="77777777" w:rsidR="000E3C25" w:rsidRPr="00E17C07" w:rsidRDefault="000E3C25" w:rsidP="000E3C25">
            <w:pPr>
              <w:pStyle w:val="a2"/>
              <w:rPr>
                <w:sz w:val="18"/>
                <w:szCs w:val="18"/>
                <w:lang w:val="mk-MK" w:eastAsia="ja-JP"/>
              </w:rPr>
            </w:pPr>
            <w:r w:rsidRPr="00E17C07">
              <w:rPr>
                <w:sz w:val="18"/>
                <w:szCs w:val="18"/>
                <w:lang w:val="mk-MK" w:eastAsia="ja-JP"/>
              </w:rPr>
              <w:t xml:space="preserve">2. година / </w:t>
            </w:r>
          </w:p>
          <w:p w14:paraId="73849FAC" w14:textId="77777777" w:rsidR="000E3C25" w:rsidRPr="00E17C07" w:rsidRDefault="000E3C25" w:rsidP="000E3C25">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41EE7A4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4D4D153"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6F4275"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803369E"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57899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E45ADB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226DD43"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ра Беќар</w:t>
            </w:r>
          </w:p>
        </w:tc>
      </w:tr>
      <w:tr w:rsidR="000E3C25" w:rsidRPr="00E17C07" w14:paraId="155003F4"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533F2A"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AAAFA16"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7C48F0EF"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7C5EC92"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B45652"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6067D9"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B7CC46D" w14:textId="77777777" w:rsidR="000E3C25" w:rsidRPr="00E17C07" w:rsidRDefault="000E3C25" w:rsidP="000E3C25">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0C886636" w14:textId="77777777" w:rsidR="000E3C25" w:rsidRPr="00E17C07" w:rsidRDefault="000E3C25" w:rsidP="000E3C25">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0E3C25" w:rsidRPr="00E17C07" w14:paraId="7913E3BF"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119DC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DE444A"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56EEADC9" w14:textId="77777777" w:rsidR="000E3C25" w:rsidRPr="00E17C07" w:rsidRDefault="000E3C25" w:rsidP="000E3C25">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1D8DEF3C" w14:textId="77777777" w:rsidR="000E3C25" w:rsidRPr="00E17C07" w:rsidRDefault="000E3C25" w:rsidP="000E3C25">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691F83E5" w14:textId="77777777" w:rsidR="000E3C25" w:rsidRPr="00E17C07" w:rsidRDefault="000E3C25" w:rsidP="000E3C25">
            <w:pPr>
              <w:jc w:val="both"/>
              <w:rPr>
                <w:sz w:val="18"/>
                <w:szCs w:val="18"/>
                <w:lang w:val="mk-MK" w:eastAsia="ja-JP"/>
              </w:rPr>
            </w:pPr>
          </w:p>
        </w:tc>
      </w:tr>
      <w:tr w:rsidR="000E3C25" w:rsidRPr="00E17C07" w14:paraId="3BE34100"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150463"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5EFF4"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0E3C25" w:rsidRPr="00E17C07" w14:paraId="1EFD8776"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418348"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4561250"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15094089" w14:textId="77777777" w:rsidR="000E3C25" w:rsidRPr="00E17C07" w:rsidRDefault="000E3C25" w:rsidP="000E3C25">
            <w:pPr>
              <w:pStyle w:val="a2"/>
              <w:ind w:left="0"/>
              <w:rPr>
                <w:sz w:val="18"/>
                <w:szCs w:val="18"/>
                <w:lang w:eastAsia="ja-JP"/>
              </w:rPr>
            </w:pPr>
            <w:r w:rsidRPr="00E17C07">
              <w:rPr>
                <w:sz w:val="18"/>
                <w:szCs w:val="18"/>
                <w:lang w:val="mk-MK" w:eastAsia="ja-JP"/>
              </w:rPr>
              <w:t>150</w:t>
            </w:r>
          </w:p>
        </w:tc>
      </w:tr>
      <w:tr w:rsidR="000E3C25" w:rsidRPr="00E17C07" w14:paraId="11A5674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427C7A"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4AE408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1BEDECE2" w14:textId="77777777" w:rsidR="000E3C25" w:rsidRPr="00E17C07" w:rsidRDefault="000E3C25" w:rsidP="000E3C25">
            <w:pPr>
              <w:pStyle w:val="a2"/>
              <w:ind w:left="0"/>
              <w:rPr>
                <w:sz w:val="18"/>
                <w:szCs w:val="18"/>
                <w:lang w:val="mk-MK" w:eastAsia="ja-JP"/>
              </w:rPr>
            </w:pPr>
            <w:r w:rsidRPr="00E17C07">
              <w:rPr>
                <w:sz w:val="18"/>
                <w:szCs w:val="18"/>
                <w:lang w:val="mk-MK" w:eastAsia="ja-JP"/>
              </w:rPr>
              <w:t>2+1</w:t>
            </w:r>
          </w:p>
        </w:tc>
      </w:tr>
      <w:tr w:rsidR="000E3C25" w:rsidRPr="00E17C07" w14:paraId="5AB150AD"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77EC15"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40A89A9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F3ED50B"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87FC017"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67F91BED"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69FD755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0E72B" w14:textId="77777777" w:rsidR="000E3C25" w:rsidRPr="00E17C07" w:rsidRDefault="000E3C25" w:rsidP="000E3C25">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9615329" w14:textId="77777777" w:rsidR="000E3C25" w:rsidRPr="00E17C07" w:rsidRDefault="000E3C25" w:rsidP="000E3C25">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5C00D01"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3BFD9A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520D799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216CC96" w14:textId="77777777" w:rsidTr="000E3C2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8C216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09EAB4EE"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0C2BC4A3"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6236135"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1654E661"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EDB47FA"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37CEB" w14:textId="77777777" w:rsidR="000E3C25" w:rsidRPr="00E17C07" w:rsidRDefault="000E3C25" w:rsidP="000E3C25">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3CC28D3" w14:textId="77777777" w:rsidR="000E3C25" w:rsidRPr="00E17C07" w:rsidRDefault="000E3C25" w:rsidP="000E3C25">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3A46FE3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0947753"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6AB28D15"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93C6BF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52A7F" w14:textId="77777777" w:rsidR="000E3C25" w:rsidRPr="00E17C07" w:rsidRDefault="000E3C25" w:rsidP="000E3C25">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D1C1A76" w14:textId="77777777" w:rsidR="000E3C25" w:rsidRPr="00E17C07" w:rsidRDefault="000E3C25" w:rsidP="000E3C25">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A2FEFEB"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C13D60D"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100775BC"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6927DD5"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05AA54"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A64580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C5EF6A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1411" w14:textId="77777777" w:rsidR="000E3C25" w:rsidRPr="00E17C07" w:rsidRDefault="000E3C25" w:rsidP="000E3C25">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DF8B926"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9E3D300"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14228BEE"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1792644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8A880" w14:textId="77777777" w:rsidR="000E3C25" w:rsidRPr="00E17C07" w:rsidRDefault="000E3C25" w:rsidP="000E3C25">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CD515C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75B281D5"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5C2BCE33"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05C803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D067" w14:textId="77777777" w:rsidR="000E3C25" w:rsidRPr="00E17C07" w:rsidRDefault="000E3C25" w:rsidP="000E3C25">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A73E17F"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4A9EBC6C"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46AF5BAB"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2E12D4B2"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AEC62D"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56F54ED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BDD70A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8AB5D"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A314C0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6763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A14B96" w14:textId="77777777" w:rsidR="000E3C25" w:rsidRPr="00E17C07" w:rsidRDefault="000E3C25" w:rsidP="000E3C2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0DD70CA"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CD12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B01FFF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E16C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CF4FC" w14:textId="77777777" w:rsidR="000E3C25" w:rsidRPr="00E17C07" w:rsidRDefault="000E3C25" w:rsidP="000E3C2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B4F4AD4"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682BA"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0FDF1F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6BF1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9DAD18" w14:textId="77777777" w:rsidR="000E3C25" w:rsidRPr="00E17C07" w:rsidRDefault="000E3C25" w:rsidP="000E3C2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9066674"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57032"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2A7436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8C60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12F6CE" w14:textId="77777777" w:rsidR="000E3C25" w:rsidRPr="00E17C07" w:rsidRDefault="000E3C25" w:rsidP="000E3C2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C93100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9E807"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C599EA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2F2F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E8D2B" w14:textId="77777777" w:rsidR="000E3C25" w:rsidRPr="00E17C07" w:rsidRDefault="000E3C25" w:rsidP="000E3C25">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13A9C5D"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D6B4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E53490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27F297"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8924BB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4F709D67"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626B8A3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25EF8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663FC24"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24CCDDF3" w14:textId="77777777" w:rsidR="000E3C25" w:rsidRPr="00E17C07" w:rsidRDefault="000E3C25" w:rsidP="000E3C25">
            <w:pPr>
              <w:pStyle w:val="a2"/>
              <w:ind w:left="0"/>
              <w:rPr>
                <w:sz w:val="18"/>
                <w:szCs w:val="18"/>
                <w:lang w:val="mk-MK" w:eastAsia="ja-JP"/>
              </w:rPr>
            </w:pPr>
            <w:r w:rsidRPr="00E17C07">
              <w:rPr>
                <w:sz w:val="18"/>
                <w:szCs w:val="18"/>
                <w:lang w:val="mk-MK" w:eastAsia="ja-JP"/>
              </w:rPr>
              <w:t>англиски јазик</w:t>
            </w:r>
          </w:p>
        </w:tc>
      </w:tr>
      <w:tr w:rsidR="000E3C25" w:rsidRPr="00E17C07" w14:paraId="4028C6C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A16E9D"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61D5DB2"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FA03546"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активна настава, еклектична</w:t>
            </w:r>
          </w:p>
        </w:tc>
      </w:tr>
      <w:tr w:rsidR="000E3C25" w:rsidRPr="00E17C07" w14:paraId="0AEBAB05"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5F706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8EA27"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60A1E0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C91EC" w14:textId="77777777" w:rsidR="000E3C25" w:rsidRPr="00E17C07" w:rsidRDefault="000E3C25" w:rsidP="000E3C25">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346B99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1B49B74F"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23AB2FB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FB61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92A0F"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F7F409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FDEA59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B839AE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12DA4BF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9FFC9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86FEB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22BA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2DF38"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C1A50E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289F1E97" w14:textId="77777777" w:rsidR="000E3C25" w:rsidRPr="00E17C07" w:rsidRDefault="000E3C25" w:rsidP="000E3C25">
            <w:pPr>
              <w:pStyle w:val="Heading2"/>
              <w:shd w:val="clear" w:color="auto" w:fill="FFFFFF"/>
              <w:spacing w:before="60" w:after="60"/>
              <w:rPr>
                <w:b w:val="0"/>
                <w:iCs/>
                <w:sz w:val="18"/>
                <w:szCs w:val="18"/>
              </w:rPr>
            </w:pPr>
          </w:p>
          <w:p w14:paraId="7B654AD0" w14:textId="77777777" w:rsidR="000E3C25" w:rsidRPr="00E17C07" w:rsidRDefault="000E3C25" w:rsidP="000E3C25">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77F40419" w14:textId="77777777" w:rsidR="000E3C25" w:rsidRPr="00E17C07" w:rsidRDefault="000E3C25" w:rsidP="000E3C25">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674E1AB5" w14:textId="77777777" w:rsidR="000E3C25" w:rsidRPr="00E17C07" w:rsidRDefault="000E3C25" w:rsidP="000E3C25">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A6373B0" w14:textId="77777777" w:rsidR="000E3C25" w:rsidRPr="00E17C07" w:rsidRDefault="000E3C25" w:rsidP="000E3C25">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1459E9ED" w14:textId="77777777" w:rsidR="000E3C25" w:rsidRPr="00E17C07" w:rsidRDefault="000E3C25" w:rsidP="000E3C25">
            <w:pPr>
              <w:pStyle w:val="a2"/>
              <w:ind w:left="0"/>
              <w:rPr>
                <w:sz w:val="18"/>
                <w:szCs w:val="18"/>
                <w:lang w:val="mk-MK" w:eastAsia="ja-JP"/>
              </w:rPr>
            </w:pPr>
            <w:r w:rsidRPr="00E17C07">
              <w:rPr>
                <w:sz w:val="18"/>
                <w:szCs w:val="18"/>
                <w:lang w:val="mk-MK" w:eastAsia="ja-JP"/>
              </w:rPr>
              <w:t>2015</w:t>
            </w:r>
          </w:p>
        </w:tc>
      </w:tr>
      <w:tr w:rsidR="000E3C25" w:rsidRPr="00E17C07" w14:paraId="427540D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6EB7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429A5"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2DE6A9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19AD1AC6" w14:textId="77777777" w:rsidR="000E3C25" w:rsidRPr="00E17C07" w:rsidRDefault="000E3C25" w:rsidP="000E3C25">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20E8DC92" w14:textId="77777777" w:rsidR="000E3C25" w:rsidRPr="00E17C07" w:rsidRDefault="000E3C25" w:rsidP="000E3C25">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2062A130" w14:textId="77777777" w:rsidR="000E3C25" w:rsidRPr="00E17C07" w:rsidRDefault="000E3C25" w:rsidP="000E3C2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2CE613E" w14:textId="77777777" w:rsidR="000E3C25" w:rsidRPr="00E17C07" w:rsidRDefault="000E3C25" w:rsidP="000E3C25">
            <w:pPr>
              <w:pStyle w:val="a2"/>
              <w:ind w:left="0"/>
              <w:rPr>
                <w:sz w:val="18"/>
                <w:szCs w:val="18"/>
                <w:lang w:eastAsia="ja-JP"/>
              </w:rPr>
            </w:pPr>
            <w:r w:rsidRPr="00E17C07">
              <w:rPr>
                <w:sz w:val="18"/>
                <w:szCs w:val="18"/>
                <w:lang w:eastAsia="ja-JP"/>
              </w:rPr>
              <w:t>2007</w:t>
            </w:r>
          </w:p>
        </w:tc>
      </w:tr>
      <w:tr w:rsidR="000E3C25" w:rsidRPr="00E17C07" w14:paraId="4C35D733"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5769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33A5A"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E424AB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303914EA" w14:textId="77777777" w:rsidR="000E3C25" w:rsidRPr="00E17C07" w:rsidRDefault="000E3C25" w:rsidP="000E3C25">
            <w:pPr>
              <w:pStyle w:val="Heading2"/>
              <w:spacing w:before="60" w:after="60"/>
              <w:rPr>
                <w:b w:val="0"/>
                <w:sz w:val="18"/>
                <w:szCs w:val="18"/>
                <w:lang w:val="de-DE"/>
              </w:rPr>
            </w:pPr>
            <w:r w:rsidRPr="00E17C07">
              <w:rPr>
                <w:b w:val="0"/>
                <w:sz w:val="18"/>
                <w:szCs w:val="18"/>
                <w:lang w:val="de-DE"/>
              </w:rPr>
              <w:t>Bernd Heine,</w:t>
            </w:r>
          </w:p>
          <w:p w14:paraId="18E424F6" w14:textId="77777777" w:rsidR="000E3C25" w:rsidRPr="00E17C07" w:rsidRDefault="000E3C25" w:rsidP="000E3C25">
            <w:pPr>
              <w:pStyle w:val="Heading2"/>
              <w:spacing w:before="60" w:after="60"/>
              <w:rPr>
                <w:b w:val="0"/>
                <w:sz w:val="18"/>
                <w:szCs w:val="18"/>
                <w:lang w:val="de-DE"/>
              </w:rPr>
            </w:pPr>
            <w:r w:rsidRPr="00E17C07">
              <w:rPr>
                <w:b w:val="0"/>
                <w:sz w:val="18"/>
                <w:szCs w:val="18"/>
                <w:lang w:val="de-DE"/>
              </w:rPr>
              <w:t>Heiko Narrog (Eds.)</w:t>
            </w:r>
          </w:p>
          <w:p w14:paraId="036A9D94" w14:textId="77777777" w:rsidR="000E3C25" w:rsidRPr="00E17C07" w:rsidRDefault="000E3C25" w:rsidP="000E3C25">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C2BF0B0" w14:textId="77777777" w:rsidR="000E3C25" w:rsidRPr="00E17C07" w:rsidRDefault="000E3C25" w:rsidP="000E3C25">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2CBD5313" w14:textId="77777777" w:rsidR="000E3C25" w:rsidRPr="00E17C07" w:rsidRDefault="000E3C25" w:rsidP="000E3C25">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7628D026" w14:textId="77777777" w:rsidR="000E3C25" w:rsidRPr="00E17C07" w:rsidRDefault="000E3C25" w:rsidP="000E3C25">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16C63040" w14:textId="77777777" w:rsidR="000E3C25" w:rsidRPr="00E17C07" w:rsidRDefault="000E3C25" w:rsidP="000E3C25">
            <w:pPr>
              <w:pStyle w:val="a2"/>
              <w:ind w:left="0"/>
              <w:rPr>
                <w:sz w:val="18"/>
                <w:szCs w:val="18"/>
                <w:lang w:eastAsia="ja-JP"/>
              </w:rPr>
            </w:pPr>
            <w:r w:rsidRPr="00E17C07">
              <w:rPr>
                <w:sz w:val="18"/>
                <w:szCs w:val="18"/>
                <w:lang w:eastAsia="ja-JP"/>
              </w:rPr>
              <w:t>2012</w:t>
            </w:r>
          </w:p>
        </w:tc>
      </w:tr>
      <w:tr w:rsidR="000E3C25" w:rsidRPr="00E17C07" w14:paraId="715246C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9219" w14:textId="77777777" w:rsidR="000E3C25" w:rsidRPr="00E17C07" w:rsidRDefault="000E3C25" w:rsidP="000E3C25">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7A2AA95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1B03E49"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AB5CB6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1BBA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89F41"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142534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2880F23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5D9807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4218C67"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140FF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EFEDDA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0EB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A8C4D"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0955AC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CC8B1AE" w14:textId="77777777" w:rsidR="000E3C25" w:rsidRPr="00E17C07" w:rsidRDefault="000E3C25" w:rsidP="000E3C25">
            <w:pPr>
              <w:rPr>
                <w:rFonts w:eastAsia="Times New Roman"/>
                <w:sz w:val="18"/>
                <w:szCs w:val="18"/>
              </w:rPr>
            </w:pPr>
            <w:r w:rsidRPr="00E17C07">
              <w:rPr>
                <w:rFonts w:eastAsia="Times New Roman"/>
                <w:sz w:val="18"/>
                <w:szCs w:val="18"/>
              </w:rPr>
              <w:t>William O'Grady</w:t>
            </w:r>
          </w:p>
          <w:p w14:paraId="0A551FD4" w14:textId="77777777" w:rsidR="000E3C25" w:rsidRPr="00E17C07" w:rsidRDefault="000E3C25" w:rsidP="000E3C25">
            <w:pPr>
              <w:rPr>
                <w:rFonts w:eastAsia="Times New Roman"/>
                <w:sz w:val="18"/>
                <w:szCs w:val="18"/>
              </w:rPr>
            </w:pPr>
            <w:r w:rsidRPr="00E17C07">
              <w:rPr>
                <w:rFonts w:eastAsia="Times New Roman"/>
                <w:sz w:val="18"/>
                <w:szCs w:val="18"/>
              </w:rPr>
              <w:t>John Archibald</w:t>
            </w:r>
          </w:p>
          <w:p w14:paraId="7EB2C3A8" w14:textId="77777777" w:rsidR="000E3C25" w:rsidRPr="00E17C07" w:rsidRDefault="000E3C25" w:rsidP="000E3C25">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B08F45A" w14:textId="77777777" w:rsidR="000E3C25" w:rsidRPr="00E17C07" w:rsidRDefault="000E3C25" w:rsidP="000E3C25">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1192DEF7" w14:textId="77777777" w:rsidR="000E3C25" w:rsidRPr="00E17C07" w:rsidRDefault="000E3C25" w:rsidP="000E3C25">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A805B08"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312FAD" w14:textId="77777777" w:rsidR="000E3C25" w:rsidRPr="00E17C07" w:rsidRDefault="000E3C25" w:rsidP="000E3C25">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0E3C25" w:rsidRPr="00E17C07" w14:paraId="061B51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5FC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85445"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61596C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54684F1" w14:textId="77777777" w:rsidR="000E3C25" w:rsidRPr="00E17C07" w:rsidRDefault="000E3C25" w:rsidP="000E3C25">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2D670F48" w14:textId="77777777" w:rsidR="000E3C25" w:rsidRPr="00E17C07" w:rsidRDefault="000E3C25" w:rsidP="000E3C25">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65C20F33" w14:textId="77777777" w:rsidR="000E3C25" w:rsidRPr="00E17C07" w:rsidRDefault="000E3C25" w:rsidP="000E3C25">
            <w:pPr>
              <w:jc w:val="both"/>
              <w:rPr>
                <w:sz w:val="18"/>
                <w:szCs w:val="18"/>
              </w:rPr>
            </w:pPr>
          </w:p>
          <w:p w14:paraId="60CE13C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D8D975" w14:textId="77777777" w:rsidR="000E3C25" w:rsidRPr="00E17C07" w:rsidRDefault="000E3C25" w:rsidP="000E3C25">
            <w:pPr>
              <w:pStyle w:val="a2"/>
              <w:ind w:left="0"/>
              <w:rPr>
                <w:sz w:val="18"/>
                <w:szCs w:val="18"/>
                <w:lang w:eastAsia="ja-JP"/>
              </w:rPr>
            </w:pPr>
          </w:p>
        </w:tc>
      </w:tr>
      <w:tr w:rsidR="000E3C25" w:rsidRPr="00E17C07" w14:paraId="465E841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22F8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554D0" w14:textId="77777777" w:rsidR="000E3C25" w:rsidRPr="00E17C07" w:rsidRDefault="000E3C25" w:rsidP="000E3C25">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483671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0168152" w14:textId="77777777" w:rsidR="000E3C25" w:rsidRPr="00E17C07" w:rsidRDefault="000E3C25" w:rsidP="000E3C25">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A6C07D3" w14:textId="77777777" w:rsidR="000E3C25" w:rsidRPr="00E17C07" w:rsidRDefault="000E3C25" w:rsidP="000E3C25">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D74E5D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A17DA8" w14:textId="77777777" w:rsidR="000E3C25" w:rsidRPr="00E17C07" w:rsidRDefault="000E3C25" w:rsidP="000E3C25">
            <w:pPr>
              <w:pStyle w:val="a2"/>
              <w:ind w:left="0"/>
              <w:rPr>
                <w:sz w:val="18"/>
                <w:szCs w:val="18"/>
                <w:lang w:eastAsia="ja-JP"/>
              </w:rPr>
            </w:pPr>
          </w:p>
        </w:tc>
      </w:tr>
    </w:tbl>
    <w:p w14:paraId="32FEACC4" w14:textId="77777777" w:rsidR="000E3C25" w:rsidRPr="00E17C07" w:rsidRDefault="000E3C25" w:rsidP="000E3C25">
      <w:pPr>
        <w:rPr>
          <w:sz w:val="18"/>
          <w:szCs w:val="18"/>
          <w:lang w:val="mk-MK"/>
        </w:rPr>
      </w:pPr>
    </w:p>
    <w:p w14:paraId="6F36B471" w14:textId="77777777" w:rsidR="000E3C25" w:rsidRPr="00E17C07" w:rsidRDefault="000E3C25" w:rsidP="000E3C25">
      <w:pPr>
        <w:rPr>
          <w:sz w:val="18"/>
          <w:szCs w:val="18"/>
          <w:lang w:val="mk-MK"/>
        </w:rPr>
      </w:pPr>
      <w:r w:rsidRPr="00E17C07">
        <w:rPr>
          <w:sz w:val="18"/>
          <w:szCs w:val="18"/>
          <w:lang w:val="mk-MK"/>
        </w:rPr>
        <w:br w:type="page"/>
      </w:r>
    </w:p>
    <w:p w14:paraId="20B539B4" w14:textId="77777777" w:rsidR="000E3C25" w:rsidRPr="00E17C07" w:rsidRDefault="000E3C25" w:rsidP="000E3C25">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0E3C25" w:rsidRPr="00E17C07" w14:paraId="453BA282" w14:textId="77777777" w:rsidTr="000E3C25">
        <w:trPr>
          <w:jc w:val="center"/>
        </w:trPr>
        <w:tc>
          <w:tcPr>
            <w:tcW w:w="3114" w:type="dxa"/>
            <w:gridSpan w:val="4"/>
          </w:tcPr>
          <w:p w14:paraId="63738289" w14:textId="77777777" w:rsidR="000E3C25" w:rsidRPr="00E17C07" w:rsidRDefault="000E3C25" w:rsidP="000E3C25">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61639AEF" w14:textId="77777777" w:rsidR="000E3C25" w:rsidRPr="00E17C07" w:rsidRDefault="000E3C25" w:rsidP="000E3C25">
            <w:pPr>
              <w:pStyle w:val="a2"/>
              <w:ind w:left="0"/>
              <w:rPr>
                <w:b/>
                <w:sz w:val="18"/>
                <w:szCs w:val="18"/>
              </w:rPr>
            </w:pPr>
            <w:r w:rsidRPr="00E17C07">
              <w:rPr>
                <w:b/>
                <w:sz w:val="18"/>
                <w:szCs w:val="18"/>
              </w:rPr>
              <w:t>Предметна програма од прв циклус на студии</w:t>
            </w:r>
          </w:p>
        </w:tc>
      </w:tr>
      <w:tr w:rsidR="000E3C25" w:rsidRPr="00E17C07" w14:paraId="01493A46" w14:textId="77777777" w:rsidTr="000E3C25">
        <w:trPr>
          <w:jc w:val="center"/>
        </w:trPr>
        <w:tc>
          <w:tcPr>
            <w:tcW w:w="473" w:type="dxa"/>
          </w:tcPr>
          <w:p w14:paraId="1BD62D58" w14:textId="77777777" w:rsidR="000E3C25" w:rsidRPr="00E17C07" w:rsidRDefault="000E3C25" w:rsidP="000E3C25">
            <w:pPr>
              <w:pStyle w:val="a2"/>
              <w:ind w:left="0"/>
              <w:rPr>
                <w:sz w:val="18"/>
                <w:szCs w:val="18"/>
              </w:rPr>
            </w:pPr>
            <w:r w:rsidRPr="00E17C07">
              <w:rPr>
                <w:sz w:val="18"/>
                <w:szCs w:val="18"/>
              </w:rPr>
              <w:t>1.</w:t>
            </w:r>
          </w:p>
        </w:tc>
        <w:tc>
          <w:tcPr>
            <w:tcW w:w="2641" w:type="dxa"/>
            <w:gridSpan w:val="3"/>
          </w:tcPr>
          <w:p w14:paraId="029653D4" w14:textId="77777777" w:rsidR="000E3C25" w:rsidRPr="00E17C07" w:rsidRDefault="000E3C25" w:rsidP="000E3C25">
            <w:pPr>
              <w:pStyle w:val="a2"/>
              <w:ind w:left="0"/>
              <w:rPr>
                <w:sz w:val="18"/>
                <w:szCs w:val="18"/>
              </w:rPr>
            </w:pPr>
            <w:r w:rsidRPr="00E17C07">
              <w:rPr>
                <w:sz w:val="18"/>
                <w:szCs w:val="18"/>
              </w:rPr>
              <w:t>Наслов на наставниот предмет</w:t>
            </w:r>
          </w:p>
        </w:tc>
        <w:tc>
          <w:tcPr>
            <w:tcW w:w="6468" w:type="dxa"/>
            <w:gridSpan w:val="7"/>
          </w:tcPr>
          <w:p w14:paraId="5C1A8ABC" w14:textId="77777777" w:rsidR="000E3C25" w:rsidRPr="00E17C07" w:rsidRDefault="000E3C25" w:rsidP="000E3C25">
            <w:pPr>
              <w:pStyle w:val="a2"/>
              <w:ind w:left="0"/>
              <w:rPr>
                <w:b/>
                <w:sz w:val="18"/>
                <w:szCs w:val="18"/>
                <w:lang w:val="mk-MK"/>
              </w:rPr>
            </w:pPr>
            <w:r w:rsidRPr="00E17C07">
              <w:rPr>
                <w:b/>
                <w:sz w:val="18"/>
                <w:szCs w:val="18"/>
                <w:lang w:val="mk-MK"/>
              </w:rPr>
              <w:t>ИСТОРИЈА НА АНГЛИСКИОТ ЈАЗИК</w:t>
            </w:r>
          </w:p>
        </w:tc>
      </w:tr>
      <w:tr w:rsidR="000E3C25" w:rsidRPr="00E17C07" w14:paraId="345E99E7" w14:textId="77777777" w:rsidTr="000E3C25">
        <w:trPr>
          <w:jc w:val="center"/>
        </w:trPr>
        <w:tc>
          <w:tcPr>
            <w:tcW w:w="473" w:type="dxa"/>
          </w:tcPr>
          <w:p w14:paraId="714D5017" w14:textId="77777777" w:rsidR="000E3C25" w:rsidRPr="00E17C07" w:rsidRDefault="000E3C25" w:rsidP="000E3C25">
            <w:pPr>
              <w:pStyle w:val="a2"/>
              <w:ind w:left="0"/>
              <w:rPr>
                <w:sz w:val="18"/>
                <w:szCs w:val="18"/>
              </w:rPr>
            </w:pPr>
            <w:r w:rsidRPr="00E17C07">
              <w:rPr>
                <w:sz w:val="18"/>
                <w:szCs w:val="18"/>
              </w:rPr>
              <w:t>2.</w:t>
            </w:r>
          </w:p>
        </w:tc>
        <w:tc>
          <w:tcPr>
            <w:tcW w:w="2641" w:type="dxa"/>
            <w:gridSpan w:val="3"/>
          </w:tcPr>
          <w:p w14:paraId="3E067931" w14:textId="77777777" w:rsidR="000E3C25" w:rsidRPr="00E17C07" w:rsidRDefault="000E3C25" w:rsidP="000E3C25">
            <w:pPr>
              <w:pStyle w:val="a2"/>
              <w:ind w:left="0"/>
              <w:rPr>
                <w:sz w:val="18"/>
                <w:szCs w:val="18"/>
              </w:rPr>
            </w:pPr>
            <w:r w:rsidRPr="00E17C07">
              <w:rPr>
                <w:sz w:val="18"/>
                <w:szCs w:val="18"/>
              </w:rPr>
              <w:t>Код</w:t>
            </w:r>
          </w:p>
        </w:tc>
        <w:tc>
          <w:tcPr>
            <w:tcW w:w="6468" w:type="dxa"/>
            <w:gridSpan w:val="7"/>
          </w:tcPr>
          <w:p w14:paraId="19643554" w14:textId="77777777" w:rsidR="000E3C25" w:rsidRPr="00E17C07" w:rsidRDefault="000E3C25" w:rsidP="000E3C25">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0E3C25" w:rsidRPr="00E17C07" w14:paraId="4137647F" w14:textId="77777777" w:rsidTr="000E3C25">
        <w:trPr>
          <w:jc w:val="center"/>
        </w:trPr>
        <w:tc>
          <w:tcPr>
            <w:tcW w:w="473" w:type="dxa"/>
          </w:tcPr>
          <w:p w14:paraId="2C430A36" w14:textId="77777777" w:rsidR="000E3C25" w:rsidRPr="00E17C07" w:rsidRDefault="000E3C25" w:rsidP="000E3C25">
            <w:pPr>
              <w:pStyle w:val="a2"/>
              <w:ind w:left="0"/>
              <w:rPr>
                <w:sz w:val="18"/>
                <w:szCs w:val="18"/>
              </w:rPr>
            </w:pPr>
            <w:r w:rsidRPr="00E17C07">
              <w:rPr>
                <w:sz w:val="18"/>
                <w:szCs w:val="18"/>
              </w:rPr>
              <w:t>3.</w:t>
            </w:r>
          </w:p>
        </w:tc>
        <w:tc>
          <w:tcPr>
            <w:tcW w:w="2641" w:type="dxa"/>
            <w:gridSpan w:val="3"/>
          </w:tcPr>
          <w:p w14:paraId="22EB848C" w14:textId="77777777" w:rsidR="000E3C25" w:rsidRPr="00E17C07" w:rsidRDefault="000E3C25" w:rsidP="000E3C25">
            <w:pPr>
              <w:pStyle w:val="a2"/>
              <w:ind w:left="0"/>
              <w:rPr>
                <w:sz w:val="18"/>
                <w:szCs w:val="18"/>
              </w:rPr>
            </w:pPr>
            <w:r w:rsidRPr="00E17C07">
              <w:rPr>
                <w:sz w:val="18"/>
                <w:szCs w:val="18"/>
              </w:rPr>
              <w:t>Студиска програма</w:t>
            </w:r>
          </w:p>
        </w:tc>
        <w:tc>
          <w:tcPr>
            <w:tcW w:w="6468" w:type="dxa"/>
            <w:gridSpan w:val="7"/>
          </w:tcPr>
          <w:p w14:paraId="4048BAE9" w14:textId="77777777" w:rsidR="000E3C25" w:rsidRPr="00E17C07" w:rsidRDefault="000E3C25" w:rsidP="000E3C25">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0E3C25" w:rsidRPr="00E17C07" w14:paraId="0814F54F" w14:textId="77777777" w:rsidTr="000E3C25">
        <w:trPr>
          <w:jc w:val="center"/>
        </w:trPr>
        <w:tc>
          <w:tcPr>
            <w:tcW w:w="473" w:type="dxa"/>
          </w:tcPr>
          <w:p w14:paraId="05172C8A" w14:textId="77777777" w:rsidR="000E3C25" w:rsidRPr="00E17C07" w:rsidRDefault="000E3C25" w:rsidP="000E3C25">
            <w:pPr>
              <w:pStyle w:val="a2"/>
              <w:ind w:left="0"/>
              <w:rPr>
                <w:sz w:val="18"/>
                <w:szCs w:val="18"/>
              </w:rPr>
            </w:pPr>
            <w:r w:rsidRPr="00E17C07">
              <w:rPr>
                <w:sz w:val="18"/>
                <w:szCs w:val="18"/>
              </w:rPr>
              <w:t>4.</w:t>
            </w:r>
          </w:p>
        </w:tc>
        <w:tc>
          <w:tcPr>
            <w:tcW w:w="2641" w:type="dxa"/>
            <w:gridSpan w:val="3"/>
          </w:tcPr>
          <w:p w14:paraId="651459C9" w14:textId="77777777" w:rsidR="000E3C25" w:rsidRPr="00E17C07" w:rsidRDefault="000E3C25" w:rsidP="000E3C2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58C561F0" w14:textId="77777777" w:rsidR="000E3C25" w:rsidRPr="00E17C07" w:rsidRDefault="000E3C25" w:rsidP="000E3C25">
            <w:pPr>
              <w:pStyle w:val="a2"/>
              <w:ind w:left="0"/>
              <w:rPr>
                <w:sz w:val="18"/>
                <w:szCs w:val="18"/>
                <w:lang w:val="mk-MK"/>
              </w:rPr>
            </w:pPr>
            <w:r w:rsidRPr="00E17C07">
              <w:rPr>
                <w:sz w:val="18"/>
                <w:szCs w:val="18"/>
                <w:lang w:val="mk-MK"/>
              </w:rPr>
              <w:t>Филолошки факултет „Блаже Конески “ – Скопје</w:t>
            </w:r>
          </w:p>
          <w:p w14:paraId="274B1FF0" w14:textId="77777777" w:rsidR="000E3C25" w:rsidRPr="00E17C07" w:rsidRDefault="000E3C25" w:rsidP="000E3C25">
            <w:pPr>
              <w:pStyle w:val="a2"/>
              <w:ind w:left="0"/>
              <w:rPr>
                <w:sz w:val="18"/>
                <w:szCs w:val="18"/>
              </w:rPr>
            </w:pPr>
            <w:r w:rsidRPr="00E17C07">
              <w:rPr>
                <w:sz w:val="18"/>
                <w:szCs w:val="18"/>
                <w:lang w:val="mk-MK"/>
              </w:rPr>
              <w:t>Катедра за англиски јазик и книжевност</w:t>
            </w:r>
          </w:p>
        </w:tc>
      </w:tr>
      <w:tr w:rsidR="000E3C25" w:rsidRPr="00E17C07" w14:paraId="435F8C20" w14:textId="77777777" w:rsidTr="000E3C25">
        <w:trPr>
          <w:jc w:val="center"/>
        </w:trPr>
        <w:tc>
          <w:tcPr>
            <w:tcW w:w="473" w:type="dxa"/>
          </w:tcPr>
          <w:p w14:paraId="2713973E" w14:textId="77777777" w:rsidR="000E3C25" w:rsidRPr="00E17C07" w:rsidRDefault="000E3C25" w:rsidP="000E3C25">
            <w:pPr>
              <w:pStyle w:val="a2"/>
              <w:ind w:left="0"/>
              <w:rPr>
                <w:sz w:val="18"/>
                <w:szCs w:val="18"/>
              </w:rPr>
            </w:pPr>
            <w:r w:rsidRPr="00E17C07">
              <w:rPr>
                <w:sz w:val="18"/>
                <w:szCs w:val="18"/>
              </w:rPr>
              <w:t>5.</w:t>
            </w:r>
          </w:p>
        </w:tc>
        <w:tc>
          <w:tcPr>
            <w:tcW w:w="2641" w:type="dxa"/>
            <w:gridSpan w:val="3"/>
          </w:tcPr>
          <w:p w14:paraId="359DDA33" w14:textId="77777777" w:rsidR="000E3C25" w:rsidRPr="00E17C07" w:rsidRDefault="000E3C25" w:rsidP="000E3C25">
            <w:pPr>
              <w:pStyle w:val="a2"/>
              <w:ind w:left="0"/>
              <w:rPr>
                <w:sz w:val="18"/>
                <w:szCs w:val="18"/>
              </w:rPr>
            </w:pPr>
            <w:r w:rsidRPr="00E17C07">
              <w:rPr>
                <w:sz w:val="18"/>
                <w:szCs w:val="18"/>
              </w:rPr>
              <w:t>Степен (прв, втор, трет циклус)</w:t>
            </w:r>
          </w:p>
        </w:tc>
        <w:tc>
          <w:tcPr>
            <w:tcW w:w="6468" w:type="dxa"/>
            <w:gridSpan w:val="7"/>
          </w:tcPr>
          <w:p w14:paraId="03C8A49B" w14:textId="77777777" w:rsidR="000E3C25" w:rsidRPr="00E17C07" w:rsidRDefault="000E3C25" w:rsidP="000E3C25">
            <w:pPr>
              <w:pStyle w:val="a2"/>
              <w:ind w:left="0"/>
              <w:rPr>
                <w:sz w:val="18"/>
                <w:szCs w:val="18"/>
              </w:rPr>
            </w:pPr>
            <w:r w:rsidRPr="00E17C07">
              <w:rPr>
                <w:sz w:val="18"/>
                <w:szCs w:val="18"/>
                <w:lang w:val="mk-MK"/>
              </w:rPr>
              <w:t>прв циклус</w:t>
            </w:r>
          </w:p>
        </w:tc>
      </w:tr>
      <w:tr w:rsidR="000E3C25" w:rsidRPr="00E17C07" w14:paraId="0B1FDAE1" w14:textId="77777777" w:rsidTr="000E3C25">
        <w:trPr>
          <w:jc w:val="center"/>
        </w:trPr>
        <w:tc>
          <w:tcPr>
            <w:tcW w:w="473" w:type="dxa"/>
          </w:tcPr>
          <w:p w14:paraId="438F7BD8" w14:textId="77777777" w:rsidR="000E3C25" w:rsidRPr="00E17C07" w:rsidRDefault="000E3C25" w:rsidP="000E3C25">
            <w:pPr>
              <w:pStyle w:val="a2"/>
              <w:ind w:left="0"/>
              <w:rPr>
                <w:sz w:val="18"/>
                <w:szCs w:val="18"/>
              </w:rPr>
            </w:pPr>
            <w:r w:rsidRPr="00E17C07">
              <w:rPr>
                <w:sz w:val="18"/>
                <w:szCs w:val="18"/>
              </w:rPr>
              <w:t>6.</w:t>
            </w:r>
          </w:p>
        </w:tc>
        <w:tc>
          <w:tcPr>
            <w:tcW w:w="2641" w:type="dxa"/>
            <w:gridSpan w:val="3"/>
          </w:tcPr>
          <w:p w14:paraId="728EED99" w14:textId="77777777" w:rsidR="000E3C25" w:rsidRPr="00E17C07" w:rsidRDefault="000E3C25" w:rsidP="000E3C25">
            <w:pPr>
              <w:pStyle w:val="a2"/>
              <w:ind w:left="0"/>
              <w:rPr>
                <w:sz w:val="18"/>
                <w:szCs w:val="18"/>
              </w:rPr>
            </w:pPr>
            <w:r w:rsidRPr="00E17C07">
              <w:rPr>
                <w:sz w:val="18"/>
                <w:szCs w:val="18"/>
              </w:rPr>
              <w:t>Академска година /семестар</w:t>
            </w:r>
          </w:p>
        </w:tc>
        <w:tc>
          <w:tcPr>
            <w:tcW w:w="2432" w:type="dxa"/>
            <w:gridSpan w:val="2"/>
          </w:tcPr>
          <w:p w14:paraId="703E0881" w14:textId="77777777" w:rsidR="000E3C25" w:rsidRPr="00E17C07" w:rsidRDefault="000E3C25" w:rsidP="000E3C25">
            <w:pPr>
              <w:pStyle w:val="a2"/>
              <w:rPr>
                <w:sz w:val="18"/>
                <w:szCs w:val="18"/>
                <w:lang w:val="mk-MK"/>
              </w:rPr>
            </w:pPr>
            <w:r w:rsidRPr="00E17C07">
              <w:rPr>
                <w:sz w:val="18"/>
                <w:szCs w:val="18"/>
                <w:lang w:val="mk-MK"/>
              </w:rPr>
              <w:t xml:space="preserve">2. година / </w:t>
            </w:r>
          </w:p>
          <w:p w14:paraId="16D93BDF" w14:textId="77777777" w:rsidR="000E3C25" w:rsidRPr="00E17C07" w:rsidRDefault="000E3C25" w:rsidP="000E3C25">
            <w:pPr>
              <w:pStyle w:val="a2"/>
              <w:ind w:left="0"/>
              <w:rPr>
                <w:sz w:val="18"/>
                <w:szCs w:val="18"/>
              </w:rPr>
            </w:pPr>
            <w:r w:rsidRPr="00E17C07">
              <w:rPr>
                <w:sz w:val="18"/>
                <w:szCs w:val="18"/>
                <w:lang w:val="mk-MK"/>
              </w:rPr>
              <w:t>4. семестар</w:t>
            </w:r>
          </w:p>
        </w:tc>
        <w:tc>
          <w:tcPr>
            <w:tcW w:w="1008" w:type="dxa"/>
          </w:tcPr>
          <w:p w14:paraId="26DA88FE" w14:textId="77777777" w:rsidR="000E3C25" w:rsidRPr="00E17C07" w:rsidRDefault="000E3C25" w:rsidP="000E3C25">
            <w:pPr>
              <w:pStyle w:val="a2"/>
              <w:ind w:left="0"/>
              <w:rPr>
                <w:sz w:val="18"/>
                <w:szCs w:val="18"/>
                <w:lang w:val="mk-MK"/>
              </w:rPr>
            </w:pPr>
            <w:r w:rsidRPr="00E17C07">
              <w:rPr>
                <w:sz w:val="18"/>
                <w:szCs w:val="18"/>
                <w:lang w:val="mk-MK"/>
              </w:rPr>
              <w:t>7.</w:t>
            </w:r>
          </w:p>
        </w:tc>
        <w:tc>
          <w:tcPr>
            <w:tcW w:w="1940" w:type="dxa"/>
            <w:gridSpan w:val="3"/>
          </w:tcPr>
          <w:p w14:paraId="28C64DD8" w14:textId="77777777" w:rsidR="000E3C25" w:rsidRPr="00E17C07" w:rsidRDefault="000E3C25" w:rsidP="000E3C2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AA51B94" w14:textId="77777777" w:rsidR="000E3C25" w:rsidRPr="00E17C07" w:rsidRDefault="000E3C25" w:rsidP="000E3C25">
            <w:pPr>
              <w:pStyle w:val="a2"/>
              <w:ind w:left="0"/>
              <w:rPr>
                <w:sz w:val="18"/>
                <w:szCs w:val="18"/>
                <w:lang w:val="mk-MK"/>
              </w:rPr>
            </w:pPr>
            <w:r w:rsidRPr="00E17C07">
              <w:rPr>
                <w:sz w:val="18"/>
                <w:szCs w:val="18"/>
                <w:lang w:val="mk-MK"/>
              </w:rPr>
              <w:t>4</w:t>
            </w:r>
          </w:p>
        </w:tc>
      </w:tr>
      <w:tr w:rsidR="000E3C25" w:rsidRPr="00E17C07" w14:paraId="275AD446" w14:textId="77777777" w:rsidTr="000E3C25">
        <w:trPr>
          <w:jc w:val="center"/>
        </w:trPr>
        <w:tc>
          <w:tcPr>
            <w:tcW w:w="473" w:type="dxa"/>
          </w:tcPr>
          <w:p w14:paraId="601CA29B" w14:textId="77777777" w:rsidR="000E3C25" w:rsidRPr="00E17C07" w:rsidRDefault="000E3C25" w:rsidP="000E3C25">
            <w:pPr>
              <w:pStyle w:val="a2"/>
              <w:ind w:left="0"/>
              <w:rPr>
                <w:sz w:val="18"/>
                <w:szCs w:val="18"/>
              </w:rPr>
            </w:pPr>
            <w:r w:rsidRPr="00E17C07">
              <w:rPr>
                <w:sz w:val="18"/>
                <w:szCs w:val="18"/>
              </w:rPr>
              <w:t>8.</w:t>
            </w:r>
          </w:p>
        </w:tc>
        <w:tc>
          <w:tcPr>
            <w:tcW w:w="2641" w:type="dxa"/>
            <w:gridSpan w:val="3"/>
          </w:tcPr>
          <w:p w14:paraId="45970F57" w14:textId="77777777" w:rsidR="000E3C25" w:rsidRPr="00E17C07" w:rsidRDefault="000E3C25" w:rsidP="000E3C25">
            <w:pPr>
              <w:pStyle w:val="a2"/>
              <w:ind w:left="0"/>
              <w:rPr>
                <w:sz w:val="18"/>
                <w:szCs w:val="18"/>
              </w:rPr>
            </w:pPr>
            <w:r w:rsidRPr="00E17C07">
              <w:rPr>
                <w:sz w:val="18"/>
                <w:szCs w:val="18"/>
              </w:rPr>
              <w:t>Наставник</w:t>
            </w:r>
          </w:p>
        </w:tc>
        <w:tc>
          <w:tcPr>
            <w:tcW w:w="6468" w:type="dxa"/>
            <w:gridSpan w:val="7"/>
          </w:tcPr>
          <w:p w14:paraId="4F34602F" w14:textId="77777777" w:rsidR="000E3C25" w:rsidRPr="00E17C07" w:rsidRDefault="000E3C25" w:rsidP="000E3C25">
            <w:pPr>
              <w:pStyle w:val="a2"/>
              <w:ind w:left="0"/>
              <w:rPr>
                <w:sz w:val="18"/>
                <w:szCs w:val="18"/>
                <w:lang w:val="mk-MK"/>
              </w:rPr>
            </w:pPr>
            <w:r w:rsidRPr="00E17C07">
              <w:rPr>
                <w:sz w:val="18"/>
                <w:szCs w:val="18"/>
                <w:lang w:val="mk-MK"/>
              </w:rPr>
              <w:t>доц. д-р Анета Стојковска</w:t>
            </w:r>
          </w:p>
        </w:tc>
      </w:tr>
      <w:tr w:rsidR="000E3C25" w:rsidRPr="00E17C07" w14:paraId="17B5AE62" w14:textId="77777777" w:rsidTr="000E3C25">
        <w:trPr>
          <w:jc w:val="center"/>
        </w:trPr>
        <w:tc>
          <w:tcPr>
            <w:tcW w:w="473" w:type="dxa"/>
          </w:tcPr>
          <w:p w14:paraId="628E5C2B" w14:textId="77777777" w:rsidR="000E3C25" w:rsidRPr="00E17C07" w:rsidRDefault="000E3C25" w:rsidP="000E3C25">
            <w:pPr>
              <w:pStyle w:val="a2"/>
              <w:ind w:left="0"/>
              <w:rPr>
                <w:sz w:val="18"/>
                <w:szCs w:val="18"/>
              </w:rPr>
            </w:pPr>
            <w:r w:rsidRPr="00E17C07">
              <w:rPr>
                <w:sz w:val="18"/>
                <w:szCs w:val="18"/>
              </w:rPr>
              <w:t>9.</w:t>
            </w:r>
          </w:p>
        </w:tc>
        <w:tc>
          <w:tcPr>
            <w:tcW w:w="2641" w:type="dxa"/>
            <w:gridSpan w:val="3"/>
          </w:tcPr>
          <w:p w14:paraId="0A72B631" w14:textId="77777777" w:rsidR="000E3C25" w:rsidRPr="00E17C07" w:rsidRDefault="000E3C25" w:rsidP="000E3C25">
            <w:pPr>
              <w:pStyle w:val="a2"/>
              <w:ind w:left="0"/>
              <w:rPr>
                <w:sz w:val="18"/>
                <w:szCs w:val="18"/>
              </w:rPr>
            </w:pPr>
            <w:r w:rsidRPr="00E17C07">
              <w:rPr>
                <w:sz w:val="18"/>
                <w:szCs w:val="18"/>
              </w:rPr>
              <w:t>Предуслови за запишување на предметот</w:t>
            </w:r>
          </w:p>
        </w:tc>
        <w:tc>
          <w:tcPr>
            <w:tcW w:w="6468" w:type="dxa"/>
            <w:gridSpan w:val="7"/>
          </w:tcPr>
          <w:p w14:paraId="6DC41DBC" w14:textId="77777777" w:rsidR="000E3C25" w:rsidRPr="00E17C07" w:rsidRDefault="000E3C25" w:rsidP="000E3C25">
            <w:pPr>
              <w:pStyle w:val="a2"/>
              <w:ind w:left="0"/>
              <w:rPr>
                <w:sz w:val="18"/>
                <w:szCs w:val="18"/>
                <w:lang w:val="mk-MK"/>
              </w:rPr>
            </w:pPr>
            <w:r w:rsidRPr="00E17C07">
              <w:rPr>
                <w:sz w:val="18"/>
                <w:szCs w:val="18"/>
                <w:lang w:val="mk-MK"/>
              </w:rPr>
              <w:t>нема</w:t>
            </w:r>
          </w:p>
        </w:tc>
      </w:tr>
      <w:tr w:rsidR="000E3C25" w:rsidRPr="00E17C07" w14:paraId="12041025" w14:textId="77777777" w:rsidTr="000E3C25">
        <w:trPr>
          <w:jc w:val="center"/>
        </w:trPr>
        <w:tc>
          <w:tcPr>
            <w:tcW w:w="473" w:type="dxa"/>
          </w:tcPr>
          <w:p w14:paraId="2FEFAD76" w14:textId="77777777" w:rsidR="000E3C25" w:rsidRPr="00E17C07" w:rsidRDefault="000E3C25" w:rsidP="000E3C25">
            <w:pPr>
              <w:pStyle w:val="a2"/>
              <w:ind w:left="0"/>
              <w:rPr>
                <w:sz w:val="18"/>
                <w:szCs w:val="18"/>
              </w:rPr>
            </w:pPr>
            <w:r w:rsidRPr="00E17C07">
              <w:rPr>
                <w:sz w:val="18"/>
                <w:szCs w:val="18"/>
              </w:rPr>
              <w:t>10.</w:t>
            </w:r>
          </w:p>
        </w:tc>
        <w:tc>
          <w:tcPr>
            <w:tcW w:w="0" w:type="auto"/>
            <w:gridSpan w:val="10"/>
          </w:tcPr>
          <w:p w14:paraId="18DE42C3" w14:textId="77777777" w:rsidR="000E3C25" w:rsidRPr="00E17C07" w:rsidRDefault="000E3C25" w:rsidP="000E3C25">
            <w:pPr>
              <w:pStyle w:val="a2"/>
              <w:ind w:left="0"/>
              <w:rPr>
                <w:sz w:val="18"/>
                <w:szCs w:val="18"/>
                <w:lang w:val="mk-MK"/>
              </w:rPr>
            </w:pPr>
            <w:r w:rsidRPr="00E17C07">
              <w:rPr>
                <w:sz w:val="18"/>
                <w:szCs w:val="18"/>
              </w:rPr>
              <w:t xml:space="preserve">Цели на предметната програма (компетенции): </w:t>
            </w:r>
          </w:p>
          <w:p w14:paraId="21B403D7" w14:textId="77777777" w:rsidR="000E3C25" w:rsidRPr="00E17C07" w:rsidRDefault="000E3C25" w:rsidP="000E3C25">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0E3C25" w:rsidRPr="00E17C07" w14:paraId="33A0E4C8" w14:textId="77777777" w:rsidTr="000E3C25">
        <w:trPr>
          <w:jc w:val="center"/>
        </w:trPr>
        <w:tc>
          <w:tcPr>
            <w:tcW w:w="473" w:type="dxa"/>
          </w:tcPr>
          <w:p w14:paraId="40EC2865" w14:textId="77777777" w:rsidR="000E3C25" w:rsidRPr="00E17C07" w:rsidRDefault="000E3C25" w:rsidP="000E3C25">
            <w:pPr>
              <w:pStyle w:val="a2"/>
              <w:ind w:left="0"/>
              <w:rPr>
                <w:sz w:val="18"/>
                <w:szCs w:val="18"/>
              </w:rPr>
            </w:pPr>
            <w:r w:rsidRPr="00E17C07">
              <w:rPr>
                <w:sz w:val="18"/>
                <w:szCs w:val="18"/>
              </w:rPr>
              <w:t>11.</w:t>
            </w:r>
          </w:p>
        </w:tc>
        <w:tc>
          <w:tcPr>
            <w:tcW w:w="0" w:type="auto"/>
            <w:gridSpan w:val="10"/>
          </w:tcPr>
          <w:p w14:paraId="3ED67313" w14:textId="77777777" w:rsidR="000E3C25" w:rsidRPr="00E17C07" w:rsidRDefault="000E3C25" w:rsidP="000E3C25">
            <w:pPr>
              <w:pStyle w:val="a2"/>
              <w:ind w:left="0"/>
              <w:rPr>
                <w:sz w:val="18"/>
                <w:szCs w:val="18"/>
                <w:lang w:val="mk-MK"/>
              </w:rPr>
            </w:pPr>
            <w:r w:rsidRPr="00E17C07">
              <w:rPr>
                <w:sz w:val="18"/>
                <w:szCs w:val="18"/>
              </w:rPr>
              <w:t xml:space="preserve">Содржина на предметната програма: </w:t>
            </w:r>
          </w:p>
          <w:p w14:paraId="44096536" w14:textId="77777777" w:rsidR="000E3C25" w:rsidRPr="00E17C07" w:rsidRDefault="000E3C25" w:rsidP="000E3C25">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377CA322" w14:textId="77777777" w:rsidR="000E3C25" w:rsidRPr="00E17C07" w:rsidRDefault="000E3C25" w:rsidP="000E3C25">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438B1303" w14:textId="77777777" w:rsidR="000E3C25" w:rsidRPr="00E17C07" w:rsidRDefault="000E3C25" w:rsidP="000E3C25">
            <w:pPr>
              <w:pStyle w:val="a2"/>
              <w:ind w:left="0"/>
              <w:jc w:val="both"/>
              <w:rPr>
                <w:sz w:val="18"/>
                <w:szCs w:val="18"/>
              </w:rPr>
            </w:pPr>
            <w:r w:rsidRPr="00E17C07">
              <w:rPr>
                <w:sz w:val="18"/>
                <w:szCs w:val="18"/>
                <w:lang w:val="mk-MK"/>
              </w:rPr>
              <w:t>- Староанглиски јазик</w:t>
            </w:r>
            <w:r w:rsidRPr="00E17C07">
              <w:rPr>
                <w:sz w:val="18"/>
                <w:szCs w:val="18"/>
              </w:rPr>
              <w:t>;</w:t>
            </w:r>
          </w:p>
          <w:p w14:paraId="496534C1" w14:textId="77777777" w:rsidR="000E3C25" w:rsidRPr="00E17C07" w:rsidRDefault="000E3C25" w:rsidP="000E3C25">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4AA5A1B6" w14:textId="77777777" w:rsidR="000E3C25" w:rsidRPr="00E17C07" w:rsidRDefault="000E3C25" w:rsidP="000E3C25">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4F39958A" w14:textId="77777777" w:rsidR="000E3C25" w:rsidRPr="00E17C07" w:rsidRDefault="000E3C25" w:rsidP="000E3C25">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6F2AA17A" w14:textId="77777777" w:rsidR="000E3C25" w:rsidRPr="00E17C07" w:rsidRDefault="000E3C25" w:rsidP="000E3C25">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5181B710" w14:textId="77777777" w:rsidR="000E3C25" w:rsidRPr="00E17C07" w:rsidRDefault="000E3C25" w:rsidP="000E3C25">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7858B075" w14:textId="77777777" w:rsidR="000E3C25" w:rsidRPr="00E17C07" w:rsidRDefault="000E3C25" w:rsidP="000E3C25">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7D767BED" w14:textId="77777777" w:rsidR="000E3C25" w:rsidRPr="00E17C07" w:rsidRDefault="000E3C25" w:rsidP="000E3C25">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457D2404" w14:textId="77777777" w:rsidR="000E3C25" w:rsidRPr="00E17C07" w:rsidRDefault="000E3C25" w:rsidP="000E3C25">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6CDB7D19" w14:textId="77777777" w:rsidR="000E3C25" w:rsidRPr="00E17C07" w:rsidRDefault="000E3C25" w:rsidP="000E3C25">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3B5B2B82" w14:textId="77777777" w:rsidR="000E3C25" w:rsidRPr="00E17C07" w:rsidRDefault="000E3C25" w:rsidP="000E3C25">
            <w:pPr>
              <w:pStyle w:val="a2"/>
              <w:ind w:left="0"/>
              <w:jc w:val="both"/>
              <w:rPr>
                <w:sz w:val="18"/>
                <w:szCs w:val="18"/>
                <w:lang w:val="mk-MK"/>
              </w:rPr>
            </w:pPr>
          </w:p>
        </w:tc>
      </w:tr>
      <w:tr w:rsidR="000E3C25" w:rsidRPr="00E17C07" w14:paraId="6C325E91" w14:textId="77777777" w:rsidTr="000E3C25">
        <w:trPr>
          <w:jc w:val="center"/>
        </w:trPr>
        <w:tc>
          <w:tcPr>
            <w:tcW w:w="473" w:type="dxa"/>
          </w:tcPr>
          <w:p w14:paraId="3E759C3B" w14:textId="77777777" w:rsidR="000E3C25" w:rsidRPr="00E17C07" w:rsidRDefault="000E3C25" w:rsidP="000E3C25">
            <w:pPr>
              <w:pStyle w:val="a2"/>
              <w:ind w:left="0"/>
              <w:rPr>
                <w:sz w:val="18"/>
                <w:szCs w:val="18"/>
              </w:rPr>
            </w:pPr>
            <w:r w:rsidRPr="00E17C07">
              <w:rPr>
                <w:sz w:val="18"/>
                <w:szCs w:val="18"/>
              </w:rPr>
              <w:t>12.</w:t>
            </w:r>
          </w:p>
        </w:tc>
        <w:tc>
          <w:tcPr>
            <w:tcW w:w="0" w:type="auto"/>
            <w:gridSpan w:val="10"/>
          </w:tcPr>
          <w:p w14:paraId="40F75987" w14:textId="77777777" w:rsidR="000E3C25" w:rsidRPr="00E17C07" w:rsidRDefault="000E3C25" w:rsidP="000E3C25">
            <w:pPr>
              <w:pStyle w:val="a2"/>
              <w:ind w:left="0"/>
              <w:rPr>
                <w:sz w:val="18"/>
                <w:szCs w:val="18"/>
              </w:rPr>
            </w:pPr>
            <w:r w:rsidRPr="00E17C07">
              <w:rPr>
                <w:sz w:val="18"/>
                <w:szCs w:val="18"/>
              </w:rPr>
              <w:t>Методи на учење: предавања и вежби, консултации</w:t>
            </w:r>
          </w:p>
        </w:tc>
      </w:tr>
      <w:tr w:rsidR="000E3C25" w:rsidRPr="00E17C07" w14:paraId="20BE0F61" w14:textId="77777777" w:rsidTr="000E3C25">
        <w:trPr>
          <w:jc w:val="center"/>
        </w:trPr>
        <w:tc>
          <w:tcPr>
            <w:tcW w:w="473" w:type="dxa"/>
          </w:tcPr>
          <w:p w14:paraId="6362C84D" w14:textId="77777777" w:rsidR="000E3C25" w:rsidRPr="00E17C07" w:rsidRDefault="000E3C25" w:rsidP="000E3C25">
            <w:pPr>
              <w:pStyle w:val="a2"/>
              <w:ind w:left="0"/>
              <w:rPr>
                <w:sz w:val="18"/>
                <w:szCs w:val="18"/>
              </w:rPr>
            </w:pPr>
            <w:r w:rsidRPr="00E17C07">
              <w:rPr>
                <w:sz w:val="18"/>
                <w:szCs w:val="18"/>
              </w:rPr>
              <w:t>13.</w:t>
            </w:r>
          </w:p>
        </w:tc>
        <w:tc>
          <w:tcPr>
            <w:tcW w:w="2641" w:type="dxa"/>
            <w:gridSpan w:val="3"/>
          </w:tcPr>
          <w:p w14:paraId="5FAB13E7" w14:textId="77777777" w:rsidR="000E3C25" w:rsidRPr="00E17C07" w:rsidRDefault="000E3C25" w:rsidP="000E3C25">
            <w:pPr>
              <w:pStyle w:val="a2"/>
              <w:ind w:left="0"/>
              <w:rPr>
                <w:sz w:val="18"/>
                <w:szCs w:val="18"/>
              </w:rPr>
            </w:pPr>
            <w:r w:rsidRPr="00E17C07">
              <w:rPr>
                <w:sz w:val="18"/>
                <w:szCs w:val="18"/>
              </w:rPr>
              <w:t>Вкупен расположив фонд на време</w:t>
            </w:r>
          </w:p>
        </w:tc>
        <w:tc>
          <w:tcPr>
            <w:tcW w:w="6468" w:type="dxa"/>
            <w:gridSpan w:val="7"/>
          </w:tcPr>
          <w:p w14:paraId="41276E44" w14:textId="77777777" w:rsidR="000E3C25" w:rsidRPr="00E17C07" w:rsidRDefault="000E3C25" w:rsidP="000E3C25">
            <w:pPr>
              <w:pStyle w:val="a2"/>
              <w:ind w:left="0"/>
              <w:rPr>
                <w:sz w:val="18"/>
                <w:szCs w:val="18"/>
                <w:lang w:val="mk-MK"/>
              </w:rPr>
            </w:pPr>
            <w:r w:rsidRPr="00E17C07">
              <w:rPr>
                <w:sz w:val="18"/>
                <w:szCs w:val="18"/>
                <w:lang w:val="mk-MK"/>
              </w:rPr>
              <w:t>120 часови</w:t>
            </w:r>
          </w:p>
        </w:tc>
      </w:tr>
      <w:tr w:rsidR="000E3C25" w:rsidRPr="00E17C07" w14:paraId="4CF1403D" w14:textId="77777777" w:rsidTr="000E3C25">
        <w:trPr>
          <w:jc w:val="center"/>
        </w:trPr>
        <w:tc>
          <w:tcPr>
            <w:tcW w:w="473" w:type="dxa"/>
          </w:tcPr>
          <w:p w14:paraId="3660CC90" w14:textId="77777777" w:rsidR="000E3C25" w:rsidRPr="00E17C07" w:rsidRDefault="000E3C25" w:rsidP="000E3C25">
            <w:pPr>
              <w:pStyle w:val="a2"/>
              <w:ind w:left="0"/>
              <w:rPr>
                <w:sz w:val="18"/>
                <w:szCs w:val="18"/>
              </w:rPr>
            </w:pPr>
            <w:r w:rsidRPr="00E17C07">
              <w:rPr>
                <w:sz w:val="18"/>
                <w:szCs w:val="18"/>
              </w:rPr>
              <w:t>14.</w:t>
            </w:r>
          </w:p>
        </w:tc>
        <w:tc>
          <w:tcPr>
            <w:tcW w:w="2641" w:type="dxa"/>
            <w:gridSpan w:val="3"/>
          </w:tcPr>
          <w:p w14:paraId="3A947F5D" w14:textId="77777777" w:rsidR="000E3C25" w:rsidRPr="00E17C07" w:rsidRDefault="000E3C25" w:rsidP="000E3C25">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6DE6DE76" w14:textId="77777777" w:rsidR="000E3C25" w:rsidRPr="00E17C07" w:rsidRDefault="000E3C25" w:rsidP="000E3C25">
            <w:pPr>
              <w:pStyle w:val="a2"/>
              <w:ind w:left="0"/>
              <w:rPr>
                <w:sz w:val="18"/>
                <w:szCs w:val="18"/>
                <w:lang w:val="mk-MK"/>
              </w:rPr>
            </w:pPr>
            <w:r w:rsidRPr="00E17C07">
              <w:rPr>
                <w:sz w:val="18"/>
                <w:szCs w:val="18"/>
                <w:lang w:val="mk-MK"/>
              </w:rPr>
              <w:t>2+0</w:t>
            </w:r>
          </w:p>
        </w:tc>
      </w:tr>
      <w:tr w:rsidR="000E3C25" w:rsidRPr="00E17C07" w14:paraId="5D00F8DC" w14:textId="77777777" w:rsidTr="000E3C25">
        <w:trPr>
          <w:jc w:val="center"/>
        </w:trPr>
        <w:tc>
          <w:tcPr>
            <w:tcW w:w="473" w:type="dxa"/>
            <w:vMerge w:val="restart"/>
          </w:tcPr>
          <w:p w14:paraId="5E3A493D" w14:textId="77777777" w:rsidR="000E3C25" w:rsidRPr="00E17C07" w:rsidRDefault="000E3C25" w:rsidP="000E3C25">
            <w:pPr>
              <w:pStyle w:val="a2"/>
              <w:ind w:left="0"/>
              <w:rPr>
                <w:sz w:val="18"/>
                <w:szCs w:val="18"/>
              </w:rPr>
            </w:pPr>
            <w:r w:rsidRPr="00E17C07">
              <w:rPr>
                <w:sz w:val="18"/>
                <w:szCs w:val="18"/>
              </w:rPr>
              <w:t>15.</w:t>
            </w:r>
          </w:p>
        </w:tc>
        <w:tc>
          <w:tcPr>
            <w:tcW w:w="2641" w:type="dxa"/>
            <w:gridSpan w:val="3"/>
            <w:vMerge w:val="restart"/>
          </w:tcPr>
          <w:p w14:paraId="7D188445" w14:textId="77777777" w:rsidR="000E3C25" w:rsidRPr="00E17C07" w:rsidRDefault="000E3C25" w:rsidP="000E3C25">
            <w:pPr>
              <w:pStyle w:val="a2"/>
              <w:ind w:left="0"/>
              <w:rPr>
                <w:sz w:val="18"/>
                <w:szCs w:val="18"/>
              </w:rPr>
            </w:pPr>
            <w:r w:rsidRPr="00E17C07">
              <w:rPr>
                <w:sz w:val="18"/>
                <w:szCs w:val="18"/>
              </w:rPr>
              <w:t>Форми на наставните активности</w:t>
            </w:r>
          </w:p>
        </w:tc>
        <w:tc>
          <w:tcPr>
            <w:tcW w:w="1640" w:type="dxa"/>
          </w:tcPr>
          <w:p w14:paraId="30974679" w14:textId="77777777" w:rsidR="000E3C25" w:rsidRPr="00E17C07" w:rsidRDefault="000E3C25" w:rsidP="000E3C25">
            <w:pPr>
              <w:pStyle w:val="a2"/>
              <w:ind w:left="0"/>
              <w:rPr>
                <w:sz w:val="18"/>
                <w:szCs w:val="18"/>
              </w:rPr>
            </w:pPr>
            <w:r w:rsidRPr="00E17C07">
              <w:rPr>
                <w:sz w:val="18"/>
                <w:szCs w:val="18"/>
              </w:rPr>
              <w:t>15.1.</w:t>
            </w:r>
          </w:p>
        </w:tc>
        <w:tc>
          <w:tcPr>
            <w:tcW w:w="3625" w:type="dxa"/>
            <w:gridSpan w:val="4"/>
          </w:tcPr>
          <w:p w14:paraId="36777017" w14:textId="77777777" w:rsidR="000E3C25" w:rsidRPr="00E17C07" w:rsidRDefault="000E3C25" w:rsidP="000E3C2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1F13FDEC"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6AD2B4AF" w14:textId="77777777" w:rsidTr="000E3C25">
        <w:trPr>
          <w:jc w:val="center"/>
        </w:trPr>
        <w:tc>
          <w:tcPr>
            <w:tcW w:w="473" w:type="dxa"/>
            <w:vMerge/>
          </w:tcPr>
          <w:p w14:paraId="0957FD9F" w14:textId="77777777" w:rsidR="000E3C25" w:rsidRPr="00E17C07" w:rsidRDefault="000E3C25" w:rsidP="000E3C25">
            <w:pPr>
              <w:pStyle w:val="a2"/>
              <w:ind w:left="0"/>
              <w:rPr>
                <w:sz w:val="18"/>
                <w:szCs w:val="18"/>
              </w:rPr>
            </w:pPr>
          </w:p>
        </w:tc>
        <w:tc>
          <w:tcPr>
            <w:tcW w:w="2641" w:type="dxa"/>
            <w:gridSpan w:val="3"/>
            <w:vMerge/>
          </w:tcPr>
          <w:p w14:paraId="0FA96D3E" w14:textId="77777777" w:rsidR="000E3C25" w:rsidRPr="00E17C07" w:rsidRDefault="000E3C25" w:rsidP="000E3C25">
            <w:pPr>
              <w:pStyle w:val="a2"/>
              <w:ind w:left="0"/>
              <w:rPr>
                <w:sz w:val="18"/>
                <w:szCs w:val="18"/>
              </w:rPr>
            </w:pPr>
          </w:p>
        </w:tc>
        <w:tc>
          <w:tcPr>
            <w:tcW w:w="1640" w:type="dxa"/>
          </w:tcPr>
          <w:p w14:paraId="71D0AB01" w14:textId="77777777" w:rsidR="000E3C25" w:rsidRPr="00E17C07" w:rsidRDefault="000E3C25" w:rsidP="000E3C25">
            <w:pPr>
              <w:pStyle w:val="a2"/>
              <w:ind w:left="0"/>
              <w:rPr>
                <w:sz w:val="18"/>
                <w:szCs w:val="18"/>
              </w:rPr>
            </w:pPr>
            <w:r w:rsidRPr="00E17C07">
              <w:rPr>
                <w:sz w:val="18"/>
                <w:szCs w:val="18"/>
              </w:rPr>
              <w:t>15.2.</w:t>
            </w:r>
          </w:p>
        </w:tc>
        <w:tc>
          <w:tcPr>
            <w:tcW w:w="3625" w:type="dxa"/>
            <w:gridSpan w:val="4"/>
          </w:tcPr>
          <w:p w14:paraId="6D3D2A24" w14:textId="77777777" w:rsidR="000E3C25" w:rsidRPr="00E17C07" w:rsidRDefault="000E3C25" w:rsidP="000E3C2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5E868CC1" w14:textId="77777777" w:rsidR="000E3C25" w:rsidRPr="00E17C07" w:rsidRDefault="000E3C25" w:rsidP="000E3C25">
            <w:pPr>
              <w:pStyle w:val="a2"/>
              <w:ind w:left="0"/>
              <w:rPr>
                <w:sz w:val="18"/>
                <w:szCs w:val="18"/>
                <w:highlight w:val="yellow"/>
                <w:lang w:val="mk-MK" w:eastAsia="mk-MK"/>
              </w:rPr>
            </w:pPr>
          </w:p>
        </w:tc>
      </w:tr>
      <w:tr w:rsidR="000E3C25" w:rsidRPr="00E17C07" w14:paraId="05BBFBD7" w14:textId="77777777" w:rsidTr="000E3C25">
        <w:trPr>
          <w:trHeight w:val="305"/>
          <w:jc w:val="center"/>
        </w:trPr>
        <w:tc>
          <w:tcPr>
            <w:tcW w:w="473" w:type="dxa"/>
            <w:vMerge w:val="restart"/>
          </w:tcPr>
          <w:p w14:paraId="306A7EFB" w14:textId="77777777" w:rsidR="000E3C25" w:rsidRPr="00E17C07" w:rsidRDefault="000E3C25" w:rsidP="000E3C25">
            <w:pPr>
              <w:pStyle w:val="a2"/>
              <w:ind w:left="0"/>
              <w:rPr>
                <w:sz w:val="18"/>
                <w:szCs w:val="18"/>
              </w:rPr>
            </w:pPr>
            <w:r w:rsidRPr="00E17C07">
              <w:rPr>
                <w:sz w:val="18"/>
                <w:szCs w:val="18"/>
              </w:rPr>
              <w:t>16.</w:t>
            </w:r>
          </w:p>
        </w:tc>
        <w:tc>
          <w:tcPr>
            <w:tcW w:w="2641" w:type="dxa"/>
            <w:gridSpan w:val="3"/>
            <w:vMerge w:val="restart"/>
          </w:tcPr>
          <w:p w14:paraId="0096421F" w14:textId="77777777" w:rsidR="000E3C25" w:rsidRPr="00E17C07" w:rsidRDefault="000E3C25" w:rsidP="000E3C25">
            <w:pPr>
              <w:pStyle w:val="a2"/>
              <w:ind w:left="0"/>
              <w:rPr>
                <w:sz w:val="18"/>
                <w:szCs w:val="18"/>
              </w:rPr>
            </w:pPr>
            <w:r w:rsidRPr="00E17C07">
              <w:rPr>
                <w:sz w:val="18"/>
                <w:szCs w:val="18"/>
              </w:rPr>
              <w:t>Други форми на активности</w:t>
            </w:r>
          </w:p>
        </w:tc>
        <w:tc>
          <w:tcPr>
            <w:tcW w:w="1640" w:type="dxa"/>
          </w:tcPr>
          <w:p w14:paraId="1F73580F" w14:textId="77777777" w:rsidR="000E3C25" w:rsidRPr="00E17C07" w:rsidRDefault="000E3C25" w:rsidP="000E3C25">
            <w:pPr>
              <w:pStyle w:val="a2"/>
              <w:ind w:left="0"/>
              <w:rPr>
                <w:sz w:val="18"/>
                <w:szCs w:val="18"/>
              </w:rPr>
            </w:pPr>
            <w:r w:rsidRPr="00E17C07">
              <w:rPr>
                <w:sz w:val="18"/>
                <w:szCs w:val="18"/>
              </w:rPr>
              <w:t>16.1.</w:t>
            </w:r>
          </w:p>
        </w:tc>
        <w:tc>
          <w:tcPr>
            <w:tcW w:w="3625" w:type="dxa"/>
            <w:gridSpan w:val="4"/>
            <w:shd w:val="clear" w:color="auto" w:fill="auto"/>
          </w:tcPr>
          <w:p w14:paraId="27060527" w14:textId="77777777" w:rsidR="000E3C25" w:rsidRPr="00E17C07" w:rsidRDefault="000E3C25" w:rsidP="000E3C25">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2D007602" w14:textId="77777777" w:rsidR="000E3C25" w:rsidRPr="00E17C07" w:rsidRDefault="000E3C25" w:rsidP="000E3C25">
            <w:pPr>
              <w:pStyle w:val="a2"/>
              <w:ind w:left="0"/>
              <w:rPr>
                <w:sz w:val="18"/>
                <w:szCs w:val="18"/>
                <w:highlight w:val="yellow"/>
                <w:lang w:val="mk-MK" w:eastAsia="mk-MK"/>
              </w:rPr>
            </w:pPr>
            <w:r w:rsidRPr="00E17C07">
              <w:rPr>
                <w:sz w:val="18"/>
                <w:szCs w:val="18"/>
                <w:lang w:val="mk-MK" w:eastAsia="mk-MK"/>
              </w:rPr>
              <w:t>30 часови</w:t>
            </w:r>
          </w:p>
        </w:tc>
      </w:tr>
      <w:tr w:rsidR="000E3C25" w:rsidRPr="00E17C07" w14:paraId="6748D85F" w14:textId="77777777" w:rsidTr="000E3C25">
        <w:trPr>
          <w:trHeight w:val="170"/>
          <w:jc w:val="center"/>
        </w:trPr>
        <w:tc>
          <w:tcPr>
            <w:tcW w:w="473" w:type="dxa"/>
            <w:vMerge/>
          </w:tcPr>
          <w:p w14:paraId="17B91F6B" w14:textId="77777777" w:rsidR="000E3C25" w:rsidRPr="00E17C07" w:rsidRDefault="000E3C25" w:rsidP="000E3C25">
            <w:pPr>
              <w:pStyle w:val="a2"/>
              <w:ind w:left="0"/>
              <w:rPr>
                <w:sz w:val="18"/>
                <w:szCs w:val="18"/>
              </w:rPr>
            </w:pPr>
          </w:p>
        </w:tc>
        <w:tc>
          <w:tcPr>
            <w:tcW w:w="2641" w:type="dxa"/>
            <w:gridSpan w:val="3"/>
            <w:vMerge/>
          </w:tcPr>
          <w:p w14:paraId="33F6FF76" w14:textId="77777777" w:rsidR="000E3C25" w:rsidRPr="00E17C07" w:rsidRDefault="000E3C25" w:rsidP="000E3C25">
            <w:pPr>
              <w:pStyle w:val="a2"/>
              <w:ind w:left="0"/>
              <w:rPr>
                <w:sz w:val="18"/>
                <w:szCs w:val="18"/>
              </w:rPr>
            </w:pPr>
          </w:p>
        </w:tc>
        <w:tc>
          <w:tcPr>
            <w:tcW w:w="1640" w:type="dxa"/>
          </w:tcPr>
          <w:p w14:paraId="25B31AD0" w14:textId="77777777" w:rsidR="000E3C25" w:rsidRPr="00E17C07" w:rsidRDefault="000E3C25" w:rsidP="000E3C25">
            <w:pPr>
              <w:pStyle w:val="a2"/>
              <w:ind w:left="0"/>
              <w:rPr>
                <w:sz w:val="18"/>
                <w:szCs w:val="18"/>
              </w:rPr>
            </w:pPr>
            <w:r w:rsidRPr="00E17C07">
              <w:rPr>
                <w:sz w:val="18"/>
                <w:szCs w:val="18"/>
              </w:rPr>
              <w:t>16.2.</w:t>
            </w:r>
          </w:p>
        </w:tc>
        <w:tc>
          <w:tcPr>
            <w:tcW w:w="3625" w:type="dxa"/>
            <w:gridSpan w:val="4"/>
            <w:shd w:val="clear" w:color="auto" w:fill="auto"/>
          </w:tcPr>
          <w:p w14:paraId="63185D96" w14:textId="77777777" w:rsidR="000E3C25" w:rsidRPr="00E17C07" w:rsidRDefault="000E3C25" w:rsidP="000E3C25">
            <w:pPr>
              <w:pStyle w:val="a2"/>
              <w:ind w:left="0"/>
              <w:rPr>
                <w:sz w:val="18"/>
                <w:szCs w:val="18"/>
              </w:rPr>
            </w:pPr>
            <w:r w:rsidRPr="00E17C07">
              <w:rPr>
                <w:sz w:val="18"/>
                <w:szCs w:val="18"/>
              </w:rPr>
              <w:t>Самостојни задачи</w:t>
            </w:r>
          </w:p>
        </w:tc>
        <w:tc>
          <w:tcPr>
            <w:tcW w:w="1203" w:type="dxa"/>
            <w:gridSpan w:val="2"/>
            <w:shd w:val="clear" w:color="auto" w:fill="auto"/>
          </w:tcPr>
          <w:p w14:paraId="38CB38A5" w14:textId="77777777" w:rsidR="000E3C25" w:rsidRPr="00E17C07" w:rsidRDefault="000E3C25" w:rsidP="000E3C25">
            <w:pPr>
              <w:pStyle w:val="a2"/>
              <w:ind w:left="0"/>
              <w:rPr>
                <w:sz w:val="18"/>
                <w:szCs w:val="18"/>
                <w:highlight w:val="yellow"/>
                <w:lang w:val="mk-MK" w:eastAsia="mk-MK"/>
              </w:rPr>
            </w:pPr>
            <w:r w:rsidRPr="00E17C07">
              <w:rPr>
                <w:sz w:val="18"/>
                <w:szCs w:val="18"/>
                <w:lang w:val="mk-MK" w:eastAsia="mk-MK"/>
              </w:rPr>
              <w:t>30 часови</w:t>
            </w:r>
          </w:p>
        </w:tc>
      </w:tr>
      <w:tr w:rsidR="000E3C25" w:rsidRPr="00E17C07" w14:paraId="6106C72D" w14:textId="77777777" w:rsidTr="000E3C25">
        <w:trPr>
          <w:trHeight w:val="260"/>
          <w:jc w:val="center"/>
        </w:trPr>
        <w:tc>
          <w:tcPr>
            <w:tcW w:w="473" w:type="dxa"/>
            <w:vMerge/>
          </w:tcPr>
          <w:p w14:paraId="70A1AAD2" w14:textId="77777777" w:rsidR="000E3C25" w:rsidRPr="00E17C07" w:rsidRDefault="000E3C25" w:rsidP="000E3C25">
            <w:pPr>
              <w:pStyle w:val="a2"/>
              <w:ind w:left="0"/>
              <w:rPr>
                <w:sz w:val="18"/>
                <w:szCs w:val="18"/>
              </w:rPr>
            </w:pPr>
          </w:p>
        </w:tc>
        <w:tc>
          <w:tcPr>
            <w:tcW w:w="2641" w:type="dxa"/>
            <w:gridSpan w:val="3"/>
            <w:vMerge/>
          </w:tcPr>
          <w:p w14:paraId="0523333A" w14:textId="77777777" w:rsidR="000E3C25" w:rsidRPr="00E17C07" w:rsidRDefault="000E3C25" w:rsidP="000E3C25">
            <w:pPr>
              <w:pStyle w:val="a2"/>
              <w:ind w:left="0"/>
              <w:rPr>
                <w:sz w:val="18"/>
                <w:szCs w:val="18"/>
              </w:rPr>
            </w:pPr>
          </w:p>
        </w:tc>
        <w:tc>
          <w:tcPr>
            <w:tcW w:w="1640" w:type="dxa"/>
          </w:tcPr>
          <w:p w14:paraId="3270F224" w14:textId="77777777" w:rsidR="000E3C25" w:rsidRPr="00E17C07" w:rsidRDefault="000E3C25" w:rsidP="000E3C25">
            <w:pPr>
              <w:pStyle w:val="a2"/>
              <w:ind w:left="0"/>
              <w:rPr>
                <w:sz w:val="18"/>
                <w:szCs w:val="18"/>
              </w:rPr>
            </w:pPr>
            <w:r w:rsidRPr="00E17C07">
              <w:rPr>
                <w:sz w:val="18"/>
                <w:szCs w:val="18"/>
              </w:rPr>
              <w:t>16.3.</w:t>
            </w:r>
          </w:p>
        </w:tc>
        <w:tc>
          <w:tcPr>
            <w:tcW w:w="3625" w:type="dxa"/>
            <w:gridSpan w:val="4"/>
            <w:shd w:val="clear" w:color="auto" w:fill="auto"/>
          </w:tcPr>
          <w:p w14:paraId="32062027" w14:textId="77777777" w:rsidR="000E3C25" w:rsidRPr="00E17C07" w:rsidRDefault="000E3C25" w:rsidP="000E3C25">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300C402D" w14:textId="77777777" w:rsidR="000E3C25" w:rsidRPr="00E17C07" w:rsidRDefault="000E3C25" w:rsidP="000E3C25">
            <w:pPr>
              <w:pStyle w:val="a2"/>
              <w:ind w:left="0"/>
              <w:rPr>
                <w:sz w:val="18"/>
                <w:szCs w:val="18"/>
                <w:highlight w:val="yellow"/>
                <w:lang w:val="mk-MK" w:eastAsia="mk-MK"/>
              </w:rPr>
            </w:pPr>
            <w:r w:rsidRPr="00E17C07">
              <w:rPr>
                <w:sz w:val="18"/>
                <w:szCs w:val="18"/>
                <w:lang w:val="mk-MK" w:eastAsia="mk-MK"/>
              </w:rPr>
              <w:t>30 часови</w:t>
            </w:r>
          </w:p>
        </w:tc>
      </w:tr>
      <w:tr w:rsidR="000E3C25" w:rsidRPr="00E17C07" w14:paraId="1719D683" w14:textId="77777777" w:rsidTr="000E3C25">
        <w:trPr>
          <w:jc w:val="center"/>
        </w:trPr>
        <w:tc>
          <w:tcPr>
            <w:tcW w:w="473" w:type="dxa"/>
            <w:vMerge w:val="restart"/>
            <w:shd w:val="clear" w:color="auto" w:fill="auto"/>
          </w:tcPr>
          <w:p w14:paraId="5C13F877" w14:textId="77777777" w:rsidR="000E3C25" w:rsidRPr="00E17C07" w:rsidRDefault="000E3C25" w:rsidP="000E3C25">
            <w:pPr>
              <w:pStyle w:val="a2"/>
              <w:ind w:left="0"/>
              <w:rPr>
                <w:sz w:val="18"/>
                <w:szCs w:val="18"/>
              </w:rPr>
            </w:pPr>
            <w:r w:rsidRPr="00E17C07">
              <w:rPr>
                <w:sz w:val="18"/>
                <w:szCs w:val="18"/>
              </w:rPr>
              <w:t>17.</w:t>
            </w:r>
          </w:p>
        </w:tc>
        <w:tc>
          <w:tcPr>
            <w:tcW w:w="9109" w:type="dxa"/>
            <w:gridSpan w:val="10"/>
            <w:shd w:val="clear" w:color="auto" w:fill="auto"/>
          </w:tcPr>
          <w:p w14:paraId="052FD562" w14:textId="77777777" w:rsidR="000E3C25" w:rsidRPr="00E17C07" w:rsidRDefault="000E3C25" w:rsidP="000E3C25">
            <w:pPr>
              <w:pStyle w:val="a2"/>
              <w:ind w:left="0"/>
              <w:rPr>
                <w:sz w:val="18"/>
                <w:szCs w:val="18"/>
              </w:rPr>
            </w:pPr>
            <w:r w:rsidRPr="00E17C07">
              <w:rPr>
                <w:sz w:val="18"/>
                <w:szCs w:val="18"/>
              </w:rPr>
              <w:t xml:space="preserve">Начин на оценување     </w:t>
            </w:r>
          </w:p>
        </w:tc>
      </w:tr>
      <w:tr w:rsidR="000E3C25" w:rsidRPr="00E17C07" w14:paraId="18117682" w14:textId="77777777" w:rsidTr="000E3C25">
        <w:trPr>
          <w:trHeight w:val="334"/>
          <w:jc w:val="center"/>
        </w:trPr>
        <w:tc>
          <w:tcPr>
            <w:tcW w:w="473" w:type="dxa"/>
            <w:vMerge/>
            <w:shd w:val="clear" w:color="auto" w:fill="auto"/>
          </w:tcPr>
          <w:p w14:paraId="5547251F" w14:textId="77777777" w:rsidR="000E3C25" w:rsidRPr="00E17C07" w:rsidRDefault="000E3C25" w:rsidP="000E3C25">
            <w:pPr>
              <w:pStyle w:val="a2"/>
              <w:ind w:left="0"/>
              <w:rPr>
                <w:sz w:val="18"/>
                <w:szCs w:val="18"/>
              </w:rPr>
            </w:pPr>
          </w:p>
        </w:tc>
        <w:tc>
          <w:tcPr>
            <w:tcW w:w="1366" w:type="dxa"/>
            <w:gridSpan w:val="2"/>
            <w:shd w:val="clear" w:color="auto" w:fill="auto"/>
          </w:tcPr>
          <w:p w14:paraId="256805AF" w14:textId="77777777" w:rsidR="000E3C25" w:rsidRPr="00E17C07" w:rsidRDefault="000E3C25" w:rsidP="000E3C25">
            <w:pPr>
              <w:pStyle w:val="a2"/>
              <w:ind w:left="0"/>
              <w:rPr>
                <w:sz w:val="18"/>
                <w:szCs w:val="18"/>
              </w:rPr>
            </w:pPr>
            <w:r w:rsidRPr="00E17C07">
              <w:rPr>
                <w:sz w:val="18"/>
                <w:szCs w:val="18"/>
              </w:rPr>
              <w:t>17.1.</w:t>
            </w:r>
          </w:p>
        </w:tc>
        <w:tc>
          <w:tcPr>
            <w:tcW w:w="4994" w:type="dxa"/>
            <w:gridSpan w:val="5"/>
            <w:shd w:val="clear" w:color="auto" w:fill="auto"/>
          </w:tcPr>
          <w:p w14:paraId="22AEC1E0" w14:textId="77777777" w:rsidR="000E3C25" w:rsidRPr="00E17C07" w:rsidRDefault="000E3C25" w:rsidP="000E3C25">
            <w:pPr>
              <w:pStyle w:val="a2"/>
              <w:ind w:left="0"/>
              <w:rPr>
                <w:sz w:val="18"/>
                <w:szCs w:val="18"/>
              </w:rPr>
            </w:pPr>
            <w:r w:rsidRPr="00E17C07">
              <w:rPr>
                <w:sz w:val="18"/>
                <w:szCs w:val="18"/>
              </w:rPr>
              <w:t>Тестови</w:t>
            </w:r>
          </w:p>
        </w:tc>
        <w:tc>
          <w:tcPr>
            <w:tcW w:w="2749" w:type="dxa"/>
            <w:gridSpan w:val="3"/>
          </w:tcPr>
          <w:p w14:paraId="255063CD" w14:textId="77777777" w:rsidR="000E3C25" w:rsidRPr="00E17C07" w:rsidRDefault="000E3C25" w:rsidP="000E3C25">
            <w:pPr>
              <w:pStyle w:val="a2"/>
              <w:ind w:left="0"/>
              <w:rPr>
                <w:sz w:val="18"/>
                <w:szCs w:val="18"/>
                <w:lang w:val="mk-MK" w:eastAsia="mk-MK"/>
              </w:rPr>
            </w:pPr>
            <w:r w:rsidRPr="00E17C07">
              <w:rPr>
                <w:sz w:val="18"/>
                <w:szCs w:val="18"/>
                <w:lang w:val="mk-MK" w:eastAsia="mk-MK"/>
              </w:rPr>
              <w:t>80 бодови</w:t>
            </w:r>
          </w:p>
        </w:tc>
      </w:tr>
      <w:tr w:rsidR="000E3C25" w:rsidRPr="00E17C07" w14:paraId="0B180E56" w14:textId="77777777" w:rsidTr="000E3C25">
        <w:trPr>
          <w:trHeight w:val="334"/>
          <w:jc w:val="center"/>
        </w:trPr>
        <w:tc>
          <w:tcPr>
            <w:tcW w:w="473" w:type="dxa"/>
            <w:vMerge/>
            <w:shd w:val="clear" w:color="auto" w:fill="auto"/>
          </w:tcPr>
          <w:p w14:paraId="70FC1431" w14:textId="77777777" w:rsidR="000E3C25" w:rsidRPr="00E17C07" w:rsidRDefault="000E3C25" w:rsidP="000E3C25">
            <w:pPr>
              <w:pStyle w:val="a2"/>
              <w:ind w:left="0"/>
              <w:rPr>
                <w:sz w:val="18"/>
                <w:szCs w:val="18"/>
              </w:rPr>
            </w:pPr>
          </w:p>
        </w:tc>
        <w:tc>
          <w:tcPr>
            <w:tcW w:w="1366" w:type="dxa"/>
            <w:gridSpan w:val="2"/>
            <w:shd w:val="clear" w:color="auto" w:fill="auto"/>
          </w:tcPr>
          <w:p w14:paraId="119F9A22" w14:textId="77777777" w:rsidR="000E3C25" w:rsidRPr="00E17C07" w:rsidRDefault="000E3C25" w:rsidP="000E3C25">
            <w:pPr>
              <w:pStyle w:val="a2"/>
              <w:ind w:left="0"/>
              <w:rPr>
                <w:sz w:val="18"/>
                <w:szCs w:val="18"/>
              </w:rPr>
            </w:pPr>
            <w:r w:rsidRPr="00E17C07">
              <w:rPr>
                <w:sz w:val="18"/>
                <w:szCs w:val="18"/>
              </w:rPr>
              <w:t>17.2.</w:t>
            </w:r>
          </w:p>
        </w:tc>
        <w:tc>
          <w:tcPr>
            <w:tcW w:w="4994" w:type="dxa"/>
            <w:gridSpan w:val="5"/>
            <w:shd w:val="clear" w:color="auto" w:fill="auto"/>
          </w:tcPr>
          <w:p w14:paraId="32E8C76B" w14:textId="77777777" w:rsidR="000E3C25" w:rsidRPr="00E17C07" w:rsidRDefault="000E3C25" w:rsidP="000E3C25">
            <w:pPr>
              <w:pStyle w:val="a2"/>
              <w:ind w:left="0"/>
              <w:rPr>
                <w:sz w:val="18"/>
                <w:szCs w:val="18"/>
                <w:lang w:val="mk-MK"/>
              </w:rPr>
            </w:pPr>
            <w:r w:rsidRPr="00E17C07">
              <w:rPr>
                <w:sz w:val="18"/>
                <w:szCs w:val="18"/>
              </w:rPr>
              <w:t>Индивидуална работа/проект</w:t>
            </w:r>
          </w:p>
        </w:tc>
        <w:tc>
          <w:tcPr>
            <w:tcW w:w="2749" w:type="dxa"/>
            <w:gridSpan w:val="3"/>
          </w:tcPr>
          <w:p w14:paraId="27372F23"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3F72A207" w14:textId="77777777" w:rsidTr="000E3C25">
        <w:trPr>
          <w:trHeight w:val="334"/>
          <w:jc w:val="center"/>
        </w:trPr>
        <w:tc>
          <w:tcPr>
            <w:tcW w:w="473" w:type="dxa"/>
            <w:vMerge/>
            <w:shd w:val="clear" w:color="auto" w:fill="auto"/>
          </w:tcPr>
          <w:p w14:paraId="34EAAAB2" w14:textId="77777777" w:rsidR="000E3C25" w:rsidRPr="00E17C07" w:rsidRDefault="000E3C25" w:rsidP="000E3C25">
            <w:pPr>
              <w:pStyle w:val="a2"/>
              <w:ind w:left="0"/>
              <w:rPr>
                <w:sz w:val="18"/>
                <w:szCs w:val="18"/>
              </w:rPr>
            </w:pPr>
          </w:p>
        </w:tc>
        <w:tc>
          <w:tcPr>
            <w:tcW w:w="1366" w:type="dxa"/>
            <w:gridSpan w:val="2"/>
            <w:shd w:val="clear" w:color="auto" w:fill="auto"/>
          </w:tcPr>
          <w:p w14:paraId="29A34402" w14:textId="77777777" w:rsidR="000E3C25" w:rsidRPr="00E17C07" w:rsidRDefault="000E3C25" w:rsidP="000E3C25">
            <w:pPr>
              <w:pStyle w:val="a2"/>
              <w:ind w:left="0"/>
              <w:rPr>
                <w:sz w:val="18"/>
                <w:szCs w:val="18"/>
              </w:rPr>
            </w:pPr>
            <w:r w:rsidRPr="00E17C07">
              <w:rPr>
                <w:sz w:val="18"/>
                <w:szCs w:val="18"/>
              </w:rPr>
              <w:t>17.3.</w:t>
            </w:r>
          </w:p>
        </w:tc>
        <w:tc>
          <w:tcPr>
            <w:tcW w:w="4994" w:type="dxa"/>
            <w:gridSpan w:val="5"/>
            <w:shd w:val="clear" w:color="auto" w:fill="auto"/>
          </w:tcPr>
          <w:p w14:paraId="7774D64B" w14:textId="77777777" w:rsidR="000E3C25" w:rsidRPr="00E17C07" w:rsidRDefault="000E3C25" w:rsidP="000E3C25">
            <w:pPr>
              <w:pStyle w:val="a2"/>
              <w:ind w:left="0"/>
              <w:rPr>
                <w:sz w:val="18"/>
                <w:szCs w:val="18"/>
              </w:rPr>
            </w:pPr>
            <w:r w:rsidRPr="00E17C07">
              <w:rPr>
                <w:sz w:val="18"/>
                <w:szCs w:val="18"/>
              </w:rPr>
              <w:t>Активност и учество</w:t>
            </w:r>
          </w:p>
        </w:tc>
        <w:tc>
          <w:tcPr>
            <w:tcW w:w="2749" w:type="dxa"/>
            <w:gridSpan w:val="3"/>
          </w:tcPr>
          <w:p w14:paraId="584DE5B8"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49619C97" w14:textId="77777777" w:rsidTr="000E3C25">
        <w:trPr>
          <w:trHeight w:val="93"/>
          <w:jc w:val="center"/>
        </w:trPr>
        <w:tc>
          <w:tcPr>
            <w:tcW w:w="0" w:type="auto"/>
            <w:vMerge w:val="restart"/>
          </w:tcPr>
          <w:p w14:paraId="2BBECCBF" w14:textId="77777777" w:rsidR="000E3C25" w:rsidRPr="00E17C07" w:rsidRDefault="000E3C25" w:rsidP="000E3C25">
            <w:pPr>
              <w:pStyle w:val="a2"/>
              <w:ind w:left="0"/>
              <w:rPr>
                <w:sz w:val="18"/>
                <w:szCs w:val="18"/>
              </w:rPr>
            </w:pPr>
            <w:r w:rsidRPr="00E17C07">
              <w:rPr>
                <w:sz w:val="18"/>
                <w:szCs w:val="18"/>
              </w:rPr>
              <w:t>18.</w:t>
            </w:r>
          </w:p>
        </w:tc>
        <w:tc>
          <w:tcPr>
            <w:tcW w:w="4281" w:type="dxa"/>
            <w:gridSpan w:val="4"/>
            <w:vMerge w:val="restart"/>
          </w:tcPr>
          <w:p w14:paraId="51C18BEF" w14:textId="77777777" w:rsidR="000E3C25" w:rsidRPr="00E17C07" w:rsidRDefault="000E3C25" w:rsidP="000E3C25">
            <w:pPr>
              <w:pStyle w:val="a2"/>
              <w:ind w:left="0"/>
              <w:rPr>
                <w:sz w:val="18"/>
                <w:szCs w:val="18"/>
              </w:rPr>
            </w:pPr>
            <w:r w:rsidRPr="00E17C07">
              <w:rPr>
                <w:sz w:val="18"/>
                <w:szCs w:val="18"/>
              </w:rPr>
              <w:t>Kритериуми за оценување (бодови/ оценка)</w:t>
            </w:r>
          </w:p>
        </w:tc>
        <w:tc>
          <w:tcPr>
            <w:tcW w:w="2079" w:type="dxa"/>
            <w:gridSpan w:val="3"/>
          </w:tcPr>
          <w:p w14:paraId="092233C8" w14:textId="77777777" w:rsidR="000E3C25" w:rsidRPr="00E17C07" w:rsidRDefault="000E3C25" w:rsidP="000E3C25">
            <w:pPr>
              <w:pStyle w:val="a2"/>
              <w:ind w:left="0"/>
              <w:rPr>
                <w:sz w:val="18"/>
                <w:szCs w:val="18"/>
              </w:rPr>
            </w:pPr>
            <w:r w:rsidRPr="00E17C07">
              <w:rPr>
                <w:sz w:val="18"/>
                <w:szCs w:val="18"/>
              </w:rPr>
              <w:t>до 50 бода</w:t>
            </w:r>
          </w:p>
        </w:tc>
        <w:tc>
          <w:tcPr>
            <w:tcW w:w="0" w:type="auto"/>
            <w:gridSpan w:val="3"/>
          </w:tcPr>
          <w:p w14:paraId="00293EFA" w14:textId="77777777" w:rsidR="000E3C25" w:rsidRPr="00E17C07" w:rsidRDefault="000E3C25" w:rsidP="000E3C25">
            <w:pPr>
              <w:pStyle w:val="a2"/>
              <w:ind w:left="0"/>
              <w:rPr>
                <w:sz w:val="18"/>
                <w:szCs w:val="18"/>
              </w:rPr>
            </w:pPr>
            <w:r w:rsidRPr="00E17C07">
              <w:rPr>
                <w:sz w:val="18"/>
                <w:szCs w:val="18"/>
              </w:rPr>
              <w:t>5 (пет) (F)</w:t>
            </w:r>
          </w:p>
        </w:tc>
      </w:tr>
      <w:tr w:rsidR="000E3C25" w:rsidRPr="00E17C07" w14:paraId="421965E7" w14:textId="77777777" w:rsidTr="000E3C25">
        <w:trPr>
          <w:trHeight w:val="92"/>
          <w:jc w:val="center"/>
        </w:trPr>
        <w:tc>
          <w:tcPr>
            <w:tcW w:w="0" w:type="auto"/>
            <w:vMerge/>
          </w:tcPr>
          <w:p w14:paraId="40C1274C" w14:textId="77777777" w:rsidR="000E3C25" w:rsidRPr="00E17C07" w:rsidRDefault="000E3C25" w:rsidP="000E3C25">
            <w:pPr>
              <w:pStyle w:val="a2"/>
              <w:ind w:left="0"/>
              <w:rPr>
                <w:sz w:val="18"/>
                <w:szCs w:val="18"/>
              </w:rPr>
            </w:pPr>
          </w:p>
        </w:tc>
        <w:tc>
          <w:tcPr>
            <w:tcW w:w="4281" w:type="dxa"/>
            <w:gridSpan w:val="4"/>
            <w:vMerge/>
          </w:tcPr>
          <w:p w14:paraId="4D0D59B0" w14:textId="77777777" w:rsidR="000E3C25" w:rsidRPr="00E17C07" w:rsidRDefault="000E3C25" w:rsidP="000E3C25">
            <w:pPr>
              <w:pStyle w:val="a2"/>
              <w:ind w:left="0"/>
              <w:rPr>
                <w:sz w:val="18"/>
                <w:szCs w:val="18"/>
              </w:rPr>
            </w:pPr>
          </w:p>
        </w:tc>
        <w:tc>
          <w:tcPr>
            <w:tcW w:w="2079" w:type="dxa"/>
            <w:gridSpan w:val="3"/>
          </w:tcPr>
          <w:p w14:paraId="14368EEE" w14:textId="77777777" w:rsidR="000E3C25" w:rsidRPr="00E17C07" w:rsidRDefault="000E3C25" w:rsidP="000E3C25">
            <w:pPr>
              <w:pStyle w:val="a2"/>
              <w:ind w:left="0"/>
              <w:rPr>
                <w:sz w:val="18"/>
                <w:szCs w:val="18"/>
              </w:rPr>
            </w:pPr>
            <w:r w:rsidRPr="00E17C07">
              <w:rPr>
                <w:sz w:val="18"/>
                <w:szCs w:val="18"/>
              </w:rPr>
              <w:t>51 х до 60 бода</w:t>
            </w:r>
          </w:p>
        </w:tc>
        <w:tc>
          <w:tcPr>
            <w:tcW w:w="0" w:type="auto"/>
            <w:gridSpan w:val="3"/>
          </w:tcPr>
          <w:p w14:paraId="0C15F9B6" w14:textId="77777777" w:rsidR="000E3C25" w:rsidRPr="00E17C07" w:rsidRDefault="000E3C25" w:rsidP="000E3C25">
            <w:pPr>
              <w:pStyle w:val="a2"/>
              <w:ind w:left="0"/>
              <w:rPr>
                <w:sz w:val="18"/>
                <w:szCs w:val="18"/>
              </w:rPr>
            </w:pPr>
            <w:r w:rsidRPr="00E17C07">
              <w:rPr>
                <w:sz w:val="18"/>
                <w:szCs w:val="18"/>
              </w:rPr>
              <w:t>6 (шест) (E)</w:t>
            </w:r>
          </w:p>
        </w:tc>
      </w:tr>
      <w:tr w:rsidR="000E3C25" w:rsidRPr="00E17C07" w14:paraId="3118A694" w14:textId="77777777" w:rsidTr="000E3C25">
        <w:trPr>
          <w:trHeight w:val="92"/>
          <w:jc w:val="center"/>
        </w:trPr>
        <w:tc>
          <w:tcPr>
            <w:tcW w:w="0" w:type="auto"/>
            <w:vMerge/>
          </w:tcPr>
          <w:p w14:paraId="63671DE4" w14:textId="77777777" w:rsidR="000E3C25" w:rsidRPr="00E17C07" w:rsidRDefault="000E3C25" w:rsidP="000E3C25">
            <w:pPr>
              <w:pStyle w:val="a2"/>
              <w:ind w:left="0"/>
              <w:rPr>
                <w:sz w:val="18"/>
                <w:szCs w:val="18"/>
              </w:rPr>
            </w:pPr>
          </w:p>
        </w:tc>
        <w:tc>
          <w:tcPr>
            <w:tcW w:w="4281" w:type="dxa"/>
            <w:gridSpan w:val="4"/>
            <w:vMerge/>
          </w:tcPr>
          <w:p w14:paraId="05F29EE8" w14:textId="77777777" w:rsidR="000E3C25" w:rsidRPr="00E17C07" w:rsidRDefault="000E3C25" w:rsidP="000E3C25">
            <w:pPr>
              <w:pStyle w:val="a2"/>
              <w:ind w:left="0"/>
              <w:rPr>
                <w:sz w:val="18"/>
                <w:szCs w:val="18"/>
              </w:rPr>
            </w:pPr>
          </w:p>
        </w:tc>
        <w:tc>
          <w:tcPr>
            <w:tcW w:w="2079" w:type="dxa"/>
            <w:gridSpan w:val="3"/>
          </w:tcPr>
          <w:p w14:paraId="47C6CD0C" w14:textId="77777777" w:rsidR="000E3C25" w:rsidRPr="00E17C07" w:rsidRDefault="000E3C25" w:rsidP="000E3C25">
            <w:pPr>
              <w:pStyle w:val="a2"/>
              <w:ind w:left="0"/>
              <w:rPr>
                <w:sz w:val="18"/>
                <w:szCs w:val="18"/>
              </w:rPr>
            </w:pPr>
            <w:r w:rsidRPr="00E17C07">
              <w:rPr>
                <w:sz w:val="18"/>
                <w:szCs w:val="18"/>
              </w:rPr>
              <w:t>61 х до 70 бода</w:t>
            </w:r>
          </w:p>
        </w:tc>
        <w:tc>
          <w:tcPr>
            <w:tcW w:w="0" w:type="auto"/>
            <w:gridSpan w:val="3"/>
          </w:tcPr>
          <w:p w14:paraId="30B529FD" w14:textId="77777777" w:rsidR="000E3C25" w:rsidRPr="00E17C07" w:rsidRDefault="000E3C25" w:rsidP="000E3C25">
            <w:pPr>
              <w:pStyle w:val="a2"/>
              <w:ind w:left="0"/>
              <w:rPr>
                <w:sz w:val="18"/>
                <w:szCs w:val="18"/>
              </w:rPr>
            </w:pPr>
            <w:r w:rsidRPr="00E17C07">
              <w:rPr>
                <w:sz w:val="18"/>
                <w:szCs w:val="18"/>
              </w:rPr>
              <w:t>7 (седум) (D)</w:t>
            </w:r>
          </w:p>
        </w:tc>
      </w:tr>
      <w:tr w:rsidR="000E3C25" w:rsidRPr="00E17C07" w14:paraId="2C079A78" w14:textId="77777777" w:rsidTr="000E3C25">
        <w:trPr>
          <w:trHeight w:val="92"/>
          <w:jc w:val="center"/>
        </w:trPr>
        <w:tc>
          <w:tcPr>
            <w:tcW w:w="0" w:type="auto"/>
            <w:vMerge/>
          </w:tcPr>
          <w:p w14:paraId="19BB432D" w14:textId="77777777" w:rsidR="000E3C25" w:rsidRPr="00E17C07" w:rsidRDefault="000E3C25" w:rsidP="000E3C25">
            <w:pPr>
              <w:pStyle w:val="a2"/>
              <w:ind w:left="0"/>
              <w:rPr>
                <w:sz w:val="18"/>
                <w:szCs w:val="18"/>
              </w:rPr>
            </w:pPr>
          </w:p>
        </w:tc>
        <w:tc>
          <w:tcPr>
            <w:tcW w:w="4281" w:type="dxa"/>
            <w:gridSpan w:val="4"/>
            <w:vMerge/>
          </w:tcPr>
          <w:p w14:paraId="400CCCCB" w14:textId="77777777" w:rsidR="000E3C25" w:rsidRPr="00E17C07" w:rsidRDefault="000E3C25" w:rsidP="000E3C25">
            <w:pPr>
              <w:pStyle w:val="a2"/>
              <w:ind w:left="0"/>
              <w:rPr>
                <w:sz w:val="18"/>
                <w:szCs w:val="18"/>
              </w:rPr>
            </w:pPr>
          </w:p>
        </w:tc>
        <w:tc>
          <w:tcPr>
            <w:tcW w:w="2079" w:type="dxa"/>
            <w:gridSpan w:val="3"/>
          </w:tcPr>
          <w:p w14:paraId="46197178" w14:textId="77777777" w:rsidR="000E3C25" w:rsidRPr="00E17C07" w:rsidRDefault="000E3C25" w:rsidP="000E3C25">
            <w:pPr>
              <w:pStyle w:val="a2"/>
              <w:ind w:left="0"/>
              <w:rPr>
                <w:sz w:val="18"/>
                <w:szCs w:val="18"/>
              </w:rPr>
            </w:pPr>
            <w:r w:rsidRPr="00E17C07">
              <w:rPr>
                <w:sz w:val="18"/>
                <w:szCs w:val="18"/>
              </w:rPr>
              <w:t>од 71 до 80 бода</w:t>
            </w:r>
          </w:p>
        </w:tc>
        <w:tc>
          <w:tcPr>
            <w:tcW w:w="0" w:type="auto"/>
            <w:gridSpan w:val="3"/>
          </w:tcPr>
          <w:p w14:paraId="5922EDBF" w14:textId="77777777" w:rsidR="000E3C25" w:rsidRPr="00E17C07" w:rsidRDefault="000E3C25" w:rsidP="000E3C25">
            <w:pPr>
              <w:pStyle w:val="a2"/>
              <w:ind w:left="0"/>
              <w:rPr>
                <w:sz w:val="18"/>
                <w:szCs w:val="18"/>
              </w:rPr>
            </w:pPr>
            <w:r w:rsidRPr="00E17C07">
              <w:rPr>
                <w:sz w:val="18"/>
                <w:szCs w:val="18"/>
              </w:rPr>
              <w:t>8 (осум) (C)</w:t>
            </w:r>
          </w:p>
        </w:tc>
      </w:tr>
      <w:tr w:rsidR="000E3C25" w:rsidRPr="00E17C07" w14:paraId="691DAC68" w14:textId="77777777" w:rsidTr="000E3C25">
        <w:trPr>
          <w:trHeight w:val="92"/>
          <w:jc w:val="center"/>
        </w:trPr>
        <w:tc>
          <w:tcPr>
            <w:tcW w:w="0" w:type="auto"/>
            <w:vMerge/>
          </w:tcPr>
          <w:p w14:paraId="3ABDBE84" w14:textId="77777777" w:rsidR="000E3C25" w:rsidRPr="00E17C07" w:rsidRDefault="000E3C25" w:rsidP="000E3C25">
            <w:pPr>
              <w:pStyle w:val="a2"/>
              <w:ind w:left="0"/>
              <w:rPr>
                <w:sz w:val="18"/>
                <w:szCs w:val="18"/>
              </w:rPr>
            </w:pPr>
          </w:p>
        </w:tc>
        <w:tc>
          <w:tcPr>
            <w:tcW w:w="4281" w:type="dxa"/>
            <w:gridSpan w:val="4"/>
            <w:vMerge/>
          </w:tcPr>
          <w:p w14:paraId="1C42AE63" w14:textId="77777777" w:rsidR="000E3C25" w:rsidRPr="00E17C07" w:rsidRDefault="000E3C25" w:rsidP="000E3C25">
            <w:pPr>
              <w:pStyle w:val="a2"/>
              <w:ind w:left="0"/>
              <w:rPr>
                <w:sz w:val="18"/>
                <w:szCs w:val="18"/>
              </w:rPr>
            </w:pPr>
          </w:p>
        </w:tc>
        <w:tc>
          <w:tcPr>
            <w:tcW w:w="2079" w:type="dxa"/>
            <w:gridSpan w:val="3"/>
          </w:tcPr>
          <w:p w14:paraId="4528DD0A" w14:textId="77777777" w:rsidR="000E3C25" w:rsidRPr="00E17C07" w:rsidRDefault="000E3C25" w:rsidP="000E3C25">
            <w:pPr>
              <w:pStyle w:val="a2"/>
              <w:ind w:left="0"/>
              <w:rPr>
                <w:sz w:val="18"/>
                <w:szCs w:val="18"/>
              </w:rPr>
            </w:pPr>
            <w:r w:rsidRPr="00E17C07">
              <w:rPr>
                <w:sz w:val="18"/>
                <w:szCs w:val="18"/>
              </w:rPr>
              <w:t>од 81 до 90 бода</w:t>
            </w:r>
          </w:p>
        </w:tc>
        <w:tc>
          <w:tcPr>
            <w:tcW w:w="0" w:type="auto"/>
            <w:gridSpan w:val="3"/>
          </w:tcPr>
          <w:p w14:paraId="4BB490A3" w14:textId="77777777" w:rsidR="000E3C25" w:rsidRPr="00E17C07" w:rsidRDefault="000E3C25" w:rsidP="000E3C25">
            <w:pPr>
              <w:pStyle w:val="a2"/>
              <w:ind w:left="0"/>
              <w:rPr>
                <w:sz w:val="18"/>
                <w:szCs w:val="18"/>
              </w:rPr>
            </w:pPr>
            <w:r w:rsidRPr="00E17C07">
              <w:rPr>
                <w:sz w:val="18"/>
                <w:szCs w:val="18"/>
              </w:rPr>
              <w:t>9 (девет) (B)</w:t>
            </w:r>
          </w:p>
        </w:tc>
      </w:tr>
      <w:tr w:rsidR="000E3C25" w:rsidRPr="00E17C07" w14:paraId="3C0E712C" w14:textId="77777777" w:rsidTr="000E3C25">
        <w:trPr>
          <w:trHeight w:val="92"/>
          <w:jc w:val="center"/>
        </w:trPr>
        <w:tc>
          <w:tcPr>
            <w:tcW w:w="0" w:type="auto"/>
            <w:vMerge/>
          </w:tcPr>
          <w:p w14:paraId="326C00E7" w14:textId="77777777" w:rsidR="000E3C25" w:rsidRPr="00E17C07" w:rsidRDefault="000E3C25" w:rsidP="000E3C25">
            <w:pPr>
              <w:pStyle w:val="a2"/>
              <w:ind w:left="0"/>
              <w:rPr>
                <w:sz w:val="18"/>
                <w:szCs w:val="18"/>
              </w:rPr>
            </w:pPr>
          </w:p>
        </w:tc>
        <w:tc>
          <w:tcPr>
            <w:tcW w:w="4281" w:type="dxa"/>
            <w:gridSpan w:val="4"/>
            <w:vMerge/>
          </w:tcPr>
          <w:p w14:paraId="746B5FB4" w14:textId="77777777" w:rsidR="000E3C25" w:rsidRPr="00E17C07" w:rsidRDefault="000E3C25" w:rsidP="000E3C25">
            <w:pPr>
              <w:pStyle w:val="a2"/>
              <w:ind w:left="0"/>
              <w:rPr>
                <w:sz w:val="18"/>
                <w:szCs w:val="18"/>
              </w:rPr>
            </w:pPr>
          </w:p>
        </w:tc>
        <w:tc>
          <w:tcPr>
            <w:tcW w:w="2079" w:type="dxa"/>
            <w:gridSpan w:val="3"/>
          </w:tcPr>
          <w:p w14:paraId="564368A9" w14:textId="77777777" w:rsidR="000E3C25" w:rsidRPr="00E17C07" w:rsidRDefault="000E3C25" w:rsidP="000E3C25">
            <w:pPr>
              <w:pStyle w:val="a2"/>
              <w:ind w:left="0"/>
              <w:rPr>
                <w:sz w:val="18"/>
                <w:szCs w:val="18"/>
              </w:rPr>
            </w:pPr>
            <w:r w:rsidRPr="00E17C07">
              <w:rPr>
                <w:sz w:val="18"/>
                <w:szCs w:val="18"/>
              </w:rPr>
              <w:t>од 91 до 100 бода</w:t>
            </w:r>
          </w:p>
        </w:tc>
        <w:tc>
          <w:tcPr>
            <w:tcW w:w="0" w:type="auto"/>
            <w:gridSpan w:val="3"/>
          </w:tcPr>
          <w:p w14:paraId="7313075D" w14:textId="77777777" w:rsidR="000E3C25" w:rsidRPr="00E17C07" w:rsidRDefault="000E3C25" w:rsidP="000E3C25">
            <w:pPr>
              <w:pStyle w:val="a2"/>
              <w:ind w:left="0"/>
              <w:rPr>
                <w:sz w:val="18"/>
                <w:szCs w:val="18"/>
              </w:rPr>
            </w:pPr>
            <w:r w:rsidRPr="00E17C07">
              <w:rPr>
                <w:sz w:val="18"/>
                <w:szCs w:val="18"/>
              </w:rPr>
              <w:t>10 (десет) (A)</w:t>
            </w:r>
          </w:p>
        </w:tc>
      </w:tr>
      <w:tr w:rsidR="000E3C25" w:rsidRPr="00E17C07" w14:paraId="2D744CFD" w14:textId="77777777" w:rsidTr="000E3C25">
        <w:trPr>
          <w:trHeight w:val="334"/>
          <w:jc w:val="center"/>
        </w:trPr>
        <w:tc>
          <w:tcPr>
            <w:tcW w:w="0" w:type="auto"/>
          </w:tcPr>
          <w:p w14:paraId="11187E87" w14:textId="77777777" w:rsidR="000E3C25" w:rsidRPr="00E17C07" w:rsidRDefault="000E3C25" w:rsidP="000E3C25">
            <w:pPr>
              <w:pStyle w:val="a2"/>
              <w:ind w:left="0"/>
              <w:rPr>
                <w:sz w:val="18"/>
                <w:szCs w:val="18"/>
              </w:rPr>
            </w:pPr>
            <w:r w:rsidRPr="00E17C07">
              <w:rPr>
                <w:sz w:val="18"/>
                <w:szCs w:val="18"/>
              </w:rPr>
              <w:t>19.</w:t>
            </w:r>
          </w:p>
        </w:tc>
        <w:tc>
          <w:tcPr>
            <w:tcW w:w="4281" w:type="dxa"/>
            <w:gridSpan w:val="4"/>
          </w:tcPr>
          <w:p w14:paraId="73BAB6D7" w14:textId="77777777" w:rsidR="000E3C25" w:rsidRPr="00E17C07" w:rsidRDefault="000E3C25" w:rsidP="000E3C2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5D053FFA" w14:textId="77777777" w:rsidR="000E3C25" w:rsidRPr="00E17C07" w:rsidRDefault="000E3C25" w:rsidP="000E3C25">
            <w:pPr>
              <w:pStyle w:val="a2"/>
              <w:ind w:left="0"/>
              <w:rPr>
                <w:sz w:val="18"/>
                <w:szCs w:val="18"/>
              </w:rPr>
            </w:pPr>
            <w:r w:rsidRPr="00E17C07">
              <w:rPr>
                <w:sz w:val="18"/>
                <w:szCs w:val="18"/>
              </w:rPr>
              <w:t>Предметот да е запишан во соодветниот семестар</w:t>
            </w:r>
          </w:p>
        </w:tc>
      </w:tr>
      <w:tr w:rsidR="000E3C25" w:rsidRPr="00E17C07" w14:paraId="5EF7D564" w14:textId="77777777" w:rsidTr="000E3C25">
        <w:trPr>
          <w:trHeight w:val="334"/>
          <w:jc w:val="center"/>
        </w:trPr>
        <w:tc>
          <w:tcPr>
            <w:tcW w:w="0" w:type="auto"/>
          </w:tcPr>
          <w:p w14:paraId="61BA405A" w14:textId="77777777" w:rsidR="000E3C25" w:rsidRPr="00E17C07" w:rsidRDefault="000E3C25" w:rsidP="000E3C25">
            <w:pPr>
              <w:pStyle w:val="a2"/>
              <w:ind w:left="0"/>
              <w:rPr>
                <w:sz w:val="18"/>
                <w:szCs w:val="18"/>
              </w:rPr>
            </w:pPr>
            <w:r w:rsidRPr="00E17C07">
              <w:rPr>
                <w:sz w:val="18"/>
                <w:szCs w:val="18"/>
              </w:rPr>
              <w:t>20.</w:t>
            </w:r>
          </w:p>
        </w:tc>
        <w:tc>
          <w:tcPr>
            <w:tcW w:w="4281" w:type="dxa"/>
            <w:gridSpan w:val="4"/>
          </w:tcPr>
          <w:p w14:paraId="4143B09C" w14:textId="77777777" w:rsidR="000E3C25" w:rsidRPr="00E17C07" w:rsidRDefault="000E3C25" w:rsidP="000E3C25">
            <w:pPr>
              <w:pStyle w:val="a2"/>
              <w:ind w:left="0"/>
              <w:rPr>
                <w:sz w:val="18"/>
                <w:szCs w:val="18"/>
              </w:rPr>
            </w:pPr>
            <w:r w:rsidRPr="00E17C07">
              <w:rPr>
                <w:sz w:val="18"/>
                <w:szCs w:val="18"/>
              </w:rPr>
              <w:t>Јазик на кој се изведува наставата</w:t>
            </w:r>
          </w:p>
        </w:tc>
        <w:tc>
          <w:tcPr>
            <w:tcW w:w="4828" w:type="dxa"/>
            <w:gridSpan w:val="6"/>
          </w:tcPr>
          <w:p w14:paraId="5CDB2A6F" w14:textId="77777777" w:rsidR="000E3C25" w:rsidRPr="00E17C07" w:rsidRDefault="000E3C25" w:rsidP="000E3C25">
            <w:pPr>
              <w:pStyle w:val="a2"/>
              <w:ind w:left="0"/>
              <w:rPr>
                <w:sz w:val="18"/>
                <w:szCs w:val="18"/>
              </w:rPr>
            </w:pPr>
            <w:r w:rsidRPr="00E17C07">
              <w:rPr>
                <w:sz w:val="18"/>
                <w:szCs w:val="18"/>
                <w:lang w:val="mk-MK"/>
              </w:rPr>
              <w:t>Англиски</w:t>
            </w:r>
          </w:p>
        </w:tc>
      </w:tr>
      <w:tr w:rsidR="000E3C25" w:rsidRPr="00E17C07" w14:paraId="271E4161" w14:textId="77777777" w:rsidTr="000E3C25">
        <w:trPr>
          <w:trHeight w:val="334"/>
          <w:jc w:val="center"/>
        </w:trPr>
        <w:tc>
          <w:tcPr>
            <w:tcW w:w="0" w:type="auto"/>
          </w:tcPr>
          <w:p w14:paraId="64C23AD6" w14:textId="77777777" w:rsidR="000E3C25" w:rsidRPr="00E17C07" w:rsidRDefault="000E3C25" w:rsidP="000E3C25">
            <w:pPr>
              <w:pStyle w:val="a2"/>
              <w:ind w:left="0"/>
              <w:rPr>
                <w:sz w:val="18"/>
                <w:szCs w:val="18"/>
              </w:rPr>
            </w:pPr>
            <w:r w:rsidRPr="00E17C07">
              <w:rPr>
                <w:sz w:val="18"/>
                <w:szCs w:val="18"/>
              </w:rPr>
              <w:t>21.</w:t>
            </w:r>
          </w:p>
        </w:tc>
        <w:tc>
          <w:tcPr>
            <w:tcW w:w="4281" w:type="dxa"/>
            <w:gridSpan w:val="4"/>
          </w:tcPr>
          <w:p w14:paraId="0A5817F6" w14:textId="77777777" w:rsidR="000E3C25" w:rsidRPr="00E17C07" w:rsidRDefault="000E3C25" w:rsidP="000E3C25">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709BE147" w14:textId="77777777" w:rsidR="000E3C25" w:rsidRPr="00E17C07" w:rsidRDefault="000E3C25" w:rsidP="000E3C25">
            <w:pPr>
              <w:pStyle w:val="a2"/>
              <w:ind w:left="0"/>
              <w:rPr>
                <w:sz w:val="18"/>
                <w:szCs w:val="18"/>
              </w:rPr>
            </w:pPr>
            <w:r w:rsidRPr="00E17C07">
              <w:rPr>
                <w:sz w:val="18"/>
                <w:szCs w:val="18"/>
              </w:rPr>
              <w:t>Евалуација / самоевалуација</w:t>
            </w:r>
          </w:p>
        </w:tc>
      </w:tr>
      <w:tr w:rsidR="000E3C25" w:rsidRPr="00E17C07" w14:paraId="3A338CE8" w14:textId="77777777" w:rsidTr="000E3C25">
        <w:trPr>
          <w:trHeight w:val="334"/>
          <w:jc w:val="center"/>
        </w:trPr>
        <w:tc>
          <w:tcPr>
            <w:tcW w:w="0" w:type="auto"/>
            <w:vMerge w:val="restart"/>
            <w:vAlign w:val="center"/>
          </w:tcPr>
          <w:p w14:paraId="4EBEDEF5" w14:textId="77777777" w:rsidR="000E3C25" w:rsidRPr="00E17C07" w:rsidRDefault="000E3C25" w:rsidP="000E3C25">
            <w:pPr>
              <w:pStyle w:val="a2"/>
              <w:ind w:left="0"/>
              <w:rPr>
                <w:sz w:val="18"/>
                <w:szCs w:val="18"/>
              </w:rPr>
            </w:pPr>
            <w:r w:rsidRPr="00E17C07">
              <w:rPr>
                <w:sz w:val="18"/>
                <w:szCs w:val="18"/>
              </w:rPr>
              <w:t>22.</w:t>
            </w:r>
          </w:p>
        </w:tc>
        <w:tc>
          <w:tcPr>
            <w:tcW w:w="0" w:type="auto"/>
            <w:gridSpan w:val="10"/>
          </w:tcPr>
          <w:p w14:paraId="0B7C4A1A" w14:textId="77777777" w:rsidR="000E3C25" w:rsidRPr="00E17C07" w:rsidRDefault="000E3C25" w:rsidP="000E3C25">
            <w:pPr>
              <w:pStyle w:val="a2"/>
              <w:ind w:left="0"/>
              <w:rPr>
                <w:sz w:val="18"/>
                <w:szCs w:val="18"/>
              </w:rPr>
            </w:pPr>
            <w:r w:rsidRPr="00E17C07">
              <w:rPr>
                <w:sz w:val="18"/>
                <w:szCs w:val="18"/>
              </w:rPr>
              <w:t>Литература</w:t>
            </w:r>
          </w:p>
        </w:tc>
      </w:tr>
      <w:tr w:rsidR="000E3C25" w:rsidRPr="00E17C07" w14:paraId="051A85EF" w14:textId="77777777" w:rsidTr="000E3C25">
        <w:trPr>
          <w:trHeight w:val="334"/>
          <w:jc w:val="center"/>
        </w:trPr>
        <w:tc>
          <w:tcPr>
            <w:tcW w:w="0" w:type="auto"/>
            <w:vMerge/>
          </w:tcPr>
          <w:p w14:paraId="66B1625E" w14:textId="77777777" w:rsidR="000E3C25" w:rsidRPr="00E17C07" w:rsidRDefault="000E3C25" w:rsidP="000E3C25">
            <w:pPr>
              <w:pStyle w:val="a2"/>
              <w:ind w:left="0"/>
              <w:rPr>
                <w:sz w:val="18"/>
                <w:szCs w:val="18"/>
              </w:rPr>
            </w:pPr>
          </w:p>
        </w:tc>
        <w:tc>
          <w:tcPr>
            <w:tcW w:w="1245" w:type="dxa"/>
            <w:vMerge w:val="restart"/>
            <w:vAlign w:val="center"/>
          </w:tcPr>
          <w:p w14:paraId="3E1791EE" w14:textId="77777777" w:rsidR="000E3C25" w:rsidRPr="00E17C07" w:rsidRDefault="000E3C25" w:rsidP="000E3C25">
            <w:pPr>
              <w:pStyle w:val="a2"/>
              <w:ind w:left="0"/>
              <w:rPr>
                <w:bCs/>
                <w:color w:val="000000"/>
                <w:sz w:val="18"/>
                <w:szCs w:val="18"/>
              </w:rPr>
            </w:pPr>
            <w:r w:rsidRPr="00E17C07">
              <w:rPr>
                <w:sz w:val="18"/>
                <w:szCs w:val="18"/>
              </w:rPr>
              <w:t>22.1.</w:t>
            </w:r>
          </w:p>
        </w:tc>
        <w:tc>
          <w:tcPr>
            <w:tcW w:w="7864" w:type="dxa"/>
            <w:gridSpan w:val="9"/>
          </w:tcPr>
          <w:p w14:paraId="294632E0" w14:textId="77777777" w:rsidR="000E3C25" w:rsidRPr="00E17C07" w:rsidRDefault="000E3C25" w:rsidP="000E3C25">
            <w:pPr>
              <w:pStyle w:val="a2"/>
              <w:ind w:left="0"/>
              <w:rPr>
                <w:sz w:val="18"/>
                <w:szCs w:val="18"/>
              </w:rPr>
            </w:pPr>
            <w:r w:rsidRPr="00E17C07">
              <w:rPr>
                <w:sz w:val="18"/>
                <w:szCs w:val="18"/>
              </w:rPr>
              <w:t>Задолжителна литература</w:t>
            </w:r>
          </w:p>
        </w:tc>
      </w:tr>
      <w:tr w:rsidR="000E3C25" w:rsidRPr="00E17C07" w14:paraId="30C0E542" w14:textId="77777777" w:rsidTr="000E3C25">
        <w:trPr>
          <w:trHeight w:val="334"/>
          <w:jc w:val="center"/>
        </w:trPr>
        <w:tc>
          <w:tcPr>
            <w:tcW w:w="0" w:type="auto"/>
            <w:vMerge/>
          </w:tcPr>
          <w:p w14:paraId="6590CB08" w14:textId="77777777" w:rsidR="000E3C25" w:rsidRPr="00E17C07" w:rsidRDefault="000E3C25" w:rsidP="000E3C25">
            <w:pPr>
              <w:pStyle w:val="a2"/>
              <w:ind w:left="0"/>
              <w:rPr>
                <w:sz w:val="18"/>
                <w:szCs w:val="18"/>
              </w:rPr>
            </w:pPr>
          </w:p>
        </w:tc>
        <w:tc>
          <w:tcPr>
            <w:tcW w:w="1245" w:type="dxa"/>
            <w:vMerge/>
          </w:tcPr>
          <w:p w14:paraId="7EC9EE5C" w14:textId="77777777" w:rsidR="000E3C25" w:rsidRPr="00E17C07" w:rsidRDefault="000E3C25" w:rsidP="000E3C25">
            <w:pPr>
              <w:pStyle w:val="a2"/>
              <w:ind w:left="0"/>
              <w:rPr>
                <w:sz w:val="18"/>
                <w:szCs w:val="18"/>
              </w:rPr>
            </w:pPr>
          </w:p>
        </w:tc>
        <w:tc>
          <w:tcPr>
            <w:tcW w:w="1396" w:type="dxa"/>
            <w:gridSpan w:val="2"/>
          </w:tcPr>
          <w:p w14:paraId="23CA3450"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1F45A254" w14:textId="77777777" w:rsidR="000E3C25" w:rsidRPr="00E17C07" w:rsidRDefault="000E3C25" w:rsidP="000E3C25">
            <w:pPr>
              <w:pStyle w:val="a2"/>
              <w:ind w:left="0"/>
              <w:rPr>
                <w:sz w:val="18"/>
                <w:szCs w:val="18"/>
              </w:rPr>
            </w:pPr>
            <w:r w:rsidRPr="00E17C07">
              <w:rPr>
                <w:sz w:val="18"/>
                <w:szCs w:val="18"/>
              </w:rPr>
              <w:t>Автор</w:t>
            </w:r>
          </w:p>
        </w:tc>
        <w:tc>
          <w:tcPr>
            <w:tcW w:w="2079" w:type="dxa"/>
            <w:gridSpan w:val="3"/>
          </w:tcPr>
          <w:p w14:paraId="4D712C02" w14:textId="77777777" w:rsidR="000E3C25" w:rsidRPr="00E17C07" w:rsidRDefault="000E3C25" w:rsidP="000E3C25">
            <w:pPr>
              <w:pStyle w:val="a2"/>
              <w:ind w:left="0"/>
              <w:rPr>
                <w:sz w:val="18"/>
                <w:szCs w:val="18"/>
              </w:rPr>
            </w:pPr>
            <w:r w:rsidRPr="00E17C07">
              <w:rPr>
                <w:sz w:val="18"/>
                <w:szCs w:val="18"/>
              </w:rPr>
              <w:t>Наслов</w:t>
            </w:r>
          </w:p>
        </w:tc>
        <w:tc>
          <w:tcPr>
            <w:tcW w:w="1661" w:type="dxa"/>
            <w:gridSpan w:val="2"/>
          </w:tcPr>
          <w:p w14:paraId="09B22B1C"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132C979C"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57E4C0A8" w14:textId="77777777" w:rsidTr="000E3C25">
        <w:trPr>
          <w:trHeight w:val="334"/>
          <w:jc w:val="center"/>
        </w:trPr>
        <w:tc>
          <w:tcPr>
            <w:tcW w:w="0" w:type="auto"/>
            <w:vMerge/>
          </w:tcPr>
          <w:p w14:paraId="7327E78B" w14:textId="77777777" w:rsidR="000E3C25" w:rsidRPr="00E17C07" w:rsidRDefault="000E3C25" w:rsidP="000E3C25">
            <w:pPr>
              <w:pStyle w:val="a2"/>
              <w:ind w:left="0"/>
              <w:rPr>
                <w:sz w:val="18"/>
                <w:szCs w:val="18"/>
              </w:rPr>
            </w:pPr>
          </w:p>
        </w:tc>
        <w:tc>
          <w:tcPr>
            <w:tcW w:w="1245" w:type="dxa"/>
            <w:vMerge/>
          </w:tcPr>
          <w:p w14:paraId="5CEAC624" w14:textId="77777777" w:rsidR="000E3C25" w:rsidRPr="00E17C07" w:rsidRDefault="000E3C25" w:rsidP="000E3C25">
            <w:pPr>
              <w:pStyle w:val="a2"/>
              <w:ind w:left="0"/>
              <w:rPr>
                <w:sz w:val="18"/>
                <w:szCs w:val="18"/>
              </w:rPr>
            </w:pPr>
          </w:p>
        </w:tc>
        <w:tc>
          <w:tcPr>
            <w:tcW w:w="1396" w:type="dxa"/>
            <w:gridSpan w:val="2"/>
          </w:tcPr>
          <w:p w14:paraId="35C03CA7" w14:textId="77777777" w:rsidR="000E3C25" w:rsidRPr="00E17C07" w:rsidRDefault="000E3C25" w:rsidP="000E3C25">
            <w:pPr>
              <w:pStyle w:val="a2"/>
              <w:ind w:left="0"/>
              <w:rPr>
                <w:sz w:val="18"/>
                <w:szCs w:val="18"/>
              </w:rPr>
            </w:pPr>
            <w:r w:rsidRPr="00E17C07">
              <w:rPr>
                <w:sz w:val="18"/>
                <w:szCs w:val="18"/>
              </w:rPr>
              <w:t>1.</w:t>
            </w:r>
          </w:p>
        </w:tc>
        <w:tc>
          <w:tcPr>
            <w:tcW w:w="1640" w:type="dxa"/>
          </w:tcPr>
          <w:p w14:paraId="2AE3A9E3" w14:textId="77777777" w:rsidR="000E3C25" w:rsidRPr="00E17C07" w:rsidRDefault="000E3C25" w:rsidP="000E3C25">
            <w:pPr>
              <w:pStyle w:val="a2"/>
              <w:ind w:left="0"/>
              <w:rPr>
                <w:sz w:val="18"/>
                <w:szCs w:val="18"/>
              </w:rPr>
            </w:pPr>
            <w:r w:rsidRPr="00E17C07">
              <w:rPr>
                <w:sz w:val="18"/>
                <w:szCs w:val="18"/>
              </w:rPr>
              <w:t>van Gelderen, Elly</w:t>
            </w:r>
          </w:p>
        </w:tc>
        <w:tc>
          <w:tcPr>
            <w:tcW w:w="2079" w:type="dxa"/>
            <w:gridSpan w:val="3"/>
          </w:tcPr>
          <w:p w14:paraId="7AF92D6C" w14:textId="77777777" w:rsidR="000E3C25" w:rsidRPr="00E17C07" w:rsidRDefault="000E3C25" w:rsidP="000E3C25">
            <w:pPr>
              <w:pStyle w:val="a2"/>
              <w:ind w:left="0"/>
              <w:rPr>
                <w:i/>
                <w:iCs/>
                <w:sz w:val="18"/>
                <w:szCs w:val="18"/>
              </w:rPr>
            </w:pPr>
            <w:r w:rsidRPr="00E17C07">
              <w:rPr>
                <w:i/>
                <w:iCs/>
                <w:sz w:val="18"/>
                <w:szCs w:val="18"/>
              </w:rPr>
              <w:t>A History of the English Language</w:t>
            </w:r>
          </w:p>
        </w:tc>
        <w:tc>
          <w:tcPr>
            <w:tcW w:w="1661" w:type="dxa"/>
            <w:gridSpan w:val="2"/>
          </w:tcPr>
          <w:p w14:paraId="44507EC5" w14:textId="77777777" w:rsidR="000E3C25" w:rsidRPr="00E17C07" w:rsidRDefault="000E3C25" w:rsidP="000E3C25">
            <w:pPr>
              <w:pStyle w:val="a2"/>
              <w:ind w:left="0"/>
              <w:rPr>
                <w:sz w:val="18"/>
                <w:szCs w:val="18"/>
              </w:rPr>
            </w:pPr>
            <w:r w:rsidRPr="00E17C07">
              <w:rPr>
                <w:sz w:val="18"/>
                <w:szCs w:val="18"/>
              </w:rPr>
              <w:t>John Benjamins Publishing Company</w:t>
            </w:r>
          </w:p>
        </w:tc>
        <w:tc>
          <w:tcPr>
            <w:tcW w:w="0" w:type="auto"/>
          </w:tcPr>
          <w:p w14:paraId="5F1C3331" w14:textId="77777777" w:rsidR="000E3C25" w:rsidRPr="00E17C07" w:rsidRDefault="000E3C25" w:rsidP="000E3C25">
            <w:pPr>
              <w:pStyle w:val="a2"/>
              <w:ind w:left="0"/>
              <w:rPr>
                <w:sz w:val="18"/>
                <w:szCs w:val="18"/>
              </w:rPr>
            </w:pPr>
            <w:r w:rsidRPr="00E17C07">
              <w:rPr>
                <w:sz w:val="18"/>
                <w:szCs w:val="18"/>
                <w:lang w:val="mk-MK"/>
              </w:rPr>
              <w:t>201</w:t>
            </w:r>
            <w:r w:rsidRPr="00E17C07">
              <w:rPr>
                <w:sz w:val="18"/>
                <w:szCs w:val="18"/>
              </w:rPr>
              <w:t>4</w:t>
            </w:r>
          </w:p>
        </w:tc>
      </w:tr>
      <w:tr w:rsidR="000E3C25" w:rsidRPr="00E17C07" w14:paraId="61645A3A" w14:textId="77777777" w:rsidTr="000E3C25">
        <w:trPr>
          <w:trHeight w:val="334"/>
          <w:jc w:val="center"/>
        </w:trPr>
        <w:tc>
          <w:tcPr>
            <w:tcW w:w="0" w:type="auto"/>
            <w:vMerge/>
          </w:tcPr>
          <w:p w14:paraId="7DBFCF69" w14:textId="77777777" w:rsidR="000E3C25" w:rsidRPr="00E17C07" w:rsidRDefault="000E3C25" w:rsidP="000E3C25">
            <w:pPr>
              <w:pStyle w:val="a2"/>
              <w:ind w:left="0"/>
              <w:rPr>
                <w:sz w:val="18"/>
                <w:szCs w:val="18"/>
              </w:rPr>
            </w:pPr>
          </w:p>
        </w:tc>
        <w:tc>
          <w:tcPr>
            <w:tcW w:w="1245" w:type="dxa"/>
            <w:vMerge/>
          </w:tcPr>
          <w:p w14:paraId="4284DBF1" w14:textId="77777777" w:rsidR="000E3C25" w:rsidRPr="00E17C07" w:rsidRDefault="000E3C25" w:rsidP="000E3C25">
            <w:pPr>
              <w:pStyle w:val="a2"/>
              <w:ind w:left="0"/>
              <w:rPr>
                <w:sz w:val="18"/>
                <w:szCs w:val="18"/>
              </w:rPr>
            </w:pPr>
          </w:p>
        </w:tc>
        <w:tc>
          <w:tcPr>
            <w:tcW w:w="1396" w:type="dxa"/>
            <w:gridSpan w:val="2"/>
          </w:tcPr>
          <w:p w14:paraId="7DF67C7F" w14:textId="77777777" w:rsidR="000E3C25" w:rsidRPr="00E17C07" w:rsidRDefault="000E3C25" w:rsidP="000E3C25">
            <w:pPr>
              <w:pStyle w:val="a2"/>
              <w:ind w:left="0"/>
              <w:rPr>
                <w:sz w:val="18"/>
                <w:szCs w:val="18"/>
              </w:rPr>
            </w:pPr>
            <w:r w:rsidRPr="00E17C07">
              <w:rPr>
                <w:sz w:val="18"/>
                <w:szCs w:val="18"/>
              </w:rPr>
              <w:t>2.</w:t>
            </w:r>
          </w:p>
        </w:tc>
        <w:tc>
          <w:tcPr>
            <w:tcW w:w="1640" w:type="dxa"/>
          </w:tcPr>
          <w:p w14:paraId="74130D11" w14:textId="77777777" w:rsidR="000E3C25" w:rsidRPr="00E17C07" w:rsidRDefault="000E3C25" w:rsidP="000E3C25">
            <w:pPr>
              <w:pStyle w:val="a2"/>
              <w:ind w:left="0"/>
              <w:rPr>
                <w:sz w:val="18"/>
                <w:szCs w:val="18"/>
              </w:rPr>
            </w:pPr>
            <w:r w:rsidRPr="00E17C07">
              <w:rPr>
                <w:sz w:val="18"/>
                <w:szCs w:val="18"/>
              </w:rPr>
              <w:t>Crystal, David</w:t>
            </w:r>
          </w:p>
        </w:tc>
        <w:tc>
          <w:tcPr>
            <w:tcW w:w="2079" w:type="dxa"/>
            <w:gridSpan w:val="3"/>
          </w:tcPr>
          <w:p w14:paraId="19E94BF9" w14:textId="77777777" w:rsidR="000E3C25" w:rsidRPr="00E17C07" w:rsidRDefault="000E3C25" w:rsidP="000E3C25">
            <w:pPr>
              <w:pStyle w:val="a2"/>
              <w:ind w:left="0"/>
              <w:rPr>
                <w:i/>
                <w:iCs/>
                <w:sz w:val="18"/>
                <w:szCs w:val="18"/>
              </w:rPr>
            </w:pPr>
            <w:r w:rsidRPr="00E17C07">
              <w:rPr>
                <w:i/>
                <w:iCs/>
                <w:sz w:val="18"/>
                <w:szCs w:val="18"/>
              </w:rPr>
              <w:t>The Stories of English</w:t>
            </w:r>
          </w:p>
        </w:tc>
        <w:tc>
          <w:tcPr>
            <w:tcW w:w="1661" w:type="dxa"/>
            <w:gridSpan w:val="2"/>
          </w:tcPr>
          <w:p w14:paraId="2614609B" w14:textId="77777777" w:rsidR="000E3C25" w:rsidRPr="00E17C07" w:rsidRDefault="000E3C25" w:rsidP="000E3C25">
            <w:pPr>
              <w:pStyle w:val="a2"/>
              <w:ind w:left="0"/>
              <w:rPr>
                <w:sz w:val="18"/>
                <w:szCs w:val="18"/>
                <w:highlight w:val="red"/>
              </w:rPr>
            </w:pPr>
            <w:r w:rsidRPr="00E17C07">
              <w:rPr>
                <w:sz w:val="18"/>
                <w:szCs w:val="18"/>
              </w:rPr>
              <w:t>Penguin</w:t>
            </w:r>
          </w:p>
        </w:tc>
        <w:tc>
          <w:tcPr>
            <w:tcW w:w="0" w:type="auto"/>
          </w:tcPr>
          <w:p w14:paraId="76CAE948" w14:textId="77777777" w:rsidR="000E3C25" w:rsidRPr="00E17C07" w:rsidRDefault="000E3C25" w:rsidP="000E3C25">
            <w:pPr>
              <w:pStyle w:val="a2"/>
              <w:ind w:left="0"/>
              <w:rPr>
                <w:sz w:val="18"/>
                <w:szCs w:val="18"/>
                <w:highlight w:val="red"/>
              </w:rPr>
            </w:pPr>
            <w:r w:rsidRPr="00E17C07">
              <w:rPr>
                <w:sz w:val="18"/>
                <w:szCs w:val="18"/>
              </w:rPr>
              <w:t>2005</w:t>
            </w:r>
          </w:p>
        </w:tc>
      </w:tr>
      <w:tr w:rsidR="000E3C25" w:rsidRPr="00E17C07" w14:paraId="2A27611D" w14:textId="77777777" w:rsidTr="000E3C25">
        <w:trPr>
          <w:trHeight w:val="70"/>
          <w:jc w:val="center"/>
        </w:trPr>
        <w:tc>
          <w:tcPr>
            <w:tcW w:w="0" w:type="auto"/>
            <w:vMerge/>
          </w:tcPr>
          <w:p w14:paraId="61E652A3" w14:textId="77777777" w:rsidR="000E3C25" w:rsidRPr="00E17C07" w:rsidRDefault="000E3C25" w:rsidP="000E3C25">
            <w:pPr>
              <w:pStyle w:val="a2"/>
              <w:ind w:left="0"/>
              <w:rPr>
                <w:sz w:val="18"/>
                <w:szCs w:val="18"/>
              </w:rPr>
            </w:pPr>
          </w:p>
        </w:tc>
        <w:tc>
          <w:tcPr>
            <w:tcW w:w="1245" w:type="dxa"/>
            <w:vMerge/>
          </w:tcPr>
          <w:p w14:paraId="5BFD22CF" w14:textId="77777777" w:rsidR="000E3C25" w:rsidRPr="00E17C07" w:rsidRDefault="000E3C25" w:rsidP="000E3C25">
            <w:pPr>
              <w:pStyle w:val="a2"/>
              <w:ind w:left="0"/>
              <w:rPr>
                <w:sz w:val="18"/>
                <w:szCs w:val="18"/>
              </w:rPr>
            </w:pPr>
          </w:p>
        </w:tc>
        <w:tc>
          <w:tcPr>
            <w:tcW w:w="1396" w:type="dxa"/>
            <w:gridSpan w:val="2"/>
          </w:tcPr>
          <w:p w14:paraId="192D591C" w14:textId="77777777" w:rsidR="000E3C25" w:rsidRPr="00E17C07" w:rsidRDefault="000E3C25" w:rsidP="000E3C25">
            <w:pPr>
              <w:pStyle w:val="a2"/>
              <w:ind w:left="0"/>
              <w:rPr>
                <w:sz w:val="18"/>
                <w:szCs w:val="18"/>
              </w:rPr>
            </w:pPr>
            <w:r w:rsidRPr="00E17C07">
              <w:rPr>
                <w:sz w:val="18"/>
                <w:szCs w:val="18"/>
              </w:rPr>
              <w:t>3.</w:t>
            </w:r>
          </w:p>
        </w:tc>
        <w:tc>
          <w:tcPr>
            <w:tcW w:w="1640" w:type="dxa"/>
          </w:tcPr>
          <w:p w14:paraId="7BC04EF3" w14:textId="77777777" w:rsidR="000E3C25" w:rsidRPr="00E17C07" w:rsidRDefault="000E3C25" w:rsidP="000E3C25">
            <w:pPr>
              <w:pStyle w:val="a2"/>
              <w:ind w:left="0"/>
              <w:rPr>
                <w:sz w:val="18"/>
                <w:szCs w:val="18"/>
              </w:rPr>
            </w:pPr>
          </w:p>
        </w:tc>
        <w:tc>
          <w:tcPr>
            <w:tcW w:w="2079" w:type="dxa"/>
            <w:gridSpan w:val="3"/>
          </w:tcPr>
          <w:p w14:paraId="1BA1C0EF" w14:textId="77777777" w:rsidR="000E3C25" w:rsidRPr="00E17C07" w:rsidRDefault="000E3C25" w:rsidP="000E3C25">
            <w:pPr>
              <w:pStyle w:val="a2"/>
              <w:ind w:left="0"/>
              <w:rPr>
                <w:sz w:val="18"/>
                <w:szCs w:val="18"/>
              </w:rPr>
            </w:pPr>
          </w:p>
        </w:tc>
        <w:tc>
          <w:tcPr>
            <w:tcW w:w="1661" w:type="dxa"/>
            <w:gridSpan w:val="2"/>
          </w:tcPr>
          <w:p w14:paraId="27733FA8" w14:textId="77777777" w:rsidR="000E3C25" w:rsidRPr="00E17C07" w:rsidRDefault="000E3C25" w:rsidP="000E3C25">
            <w:pPr>
              <w:pStyle w:val="a2"/>
              <w:ind w:left="0"/>
              <w:rPr>
                <w:sz w:val="18"/>
                <w:szCs w:val="18"/>
              </w:rPr>
            </w:pPr>
          </w:p>
        </w:tc>
        <w:tc>
          <w:tcPr>
            <w:tcW w:w="0" w:type="auto"/>
          </w:tcPr>
          <w:p w14:paraId="0B5DD7AB" w14:textId="77777777" w:rsidR="000E3C25" w:rsidRPr="00E17C07" w:rsidRDefault="000E3C25" w:rsidP="000E3C25">
            <w:pPr>
              <w:pStyle w:val="a2"/>
              <w:ind w:left="0"/>
              <w:rPr>
                <w:sz w:val="18"/>
                <w:szCs w:val="18"/>
              </w:rPr>
            </w:pPr>
          </w:p>
        </w:tc>
      </w:tr>
      <w:tr w:rsidR="000E3C25" w:rsidRPr="00E17C07" w14:paraId="368DBA31" w14:textId="77777777" w:rsidTr="000E3C25">
        <w:trPr>
          <w:trHeight w:val="334"/>
          <w:jc w:val="center"/>
        </w:trPr>
        <w:tc>
          <w:tcPr>
            <w:tcW w:w="0" w:type="auto"/>
            <w:vMerge/>
          </w:tcPr>
          <w:p w14:paraId="43C54C88" w14:textId="77777777" w:rsidR="000E3C25" w:rsidRPr="00E17C07" w:rsidRDefault="000E3C25" w:rsidP="000E3C25">
            <w:pPr>
              <w:pStyle w:val="a2"/>
              <w:ind w:left="0"/>
              <w:rPr>
                <w:sz w:val="18"/>
                <w:szCs w:val="18"/>
              </w:rPr>
            </w:pPr>
          </w:p>
        </w:tc>
        <w:tc>
          <w:tcPr>
            <w:tcW w:w="1245" w:type="dxa"/>
            <w:vMerge w:val="restart"/>
            <w:vAlign w:val="center"/>
          </w:tcPr>
          <w:p w14:paraId="0315E3B0" w14:textId="77777777" w:rsidR="000E3C25" w:rsidRPr="00E17C07" w:rsidRDefault="000E3C25" w:rsidP="000E3C25">
            <w:pPr>
              <w:pStyle w:val="a2"/>
              <w:ind w:left="0"/>
              <w:rPr>
                <w:bCs/>
                <w:color w:val="000000"/>
                <w:sz w:val="18"/>
                <w:szCs w:val="18"/>
              </w:rPr>
            </w:pPr>
            <w:r w:rsidRPr="00E17C07">
              <w:rPr>
                <w:sz w:val="18"/>
                <w:szCs w:val="18"/>
              </w:rPr>
              <w:t>22.2.</w:t>
            </w:r>
          </w:p>
        </w:tc>
        <w:tc>
          <w:tcPr>
            <w:tcW w:w="7864" w:type="dxa"/>
            <w:gridSpan w:val="9"/>
          </w:tcPr>
          <w:p w14:paraId="79CC8816" w14:textId="77777777" w:rsidR="000E3C25" w:rsidRPr="00E17C07" w:rsidRDefault="000E3C25" w:rsidP="000E3C25">
            <w:pPr>
              <w:pStyle w:val="a2"/>
              <w:ind w:left="0"/>
              <w:rPr>
                <w:sz w:val="18"/>
                <w:szCs w:val="18"/>
              </w:rPr>
            </w:pPr>
            <w:r w:rsidRPr="00E17C07">
              <w:rPr>
                <w:sz w:val="18"/>
                <w:szCs w:val="18"/>
              </w:rPr>
              <w:t>Дополнителна литература</w:t>
            </w:r>
          </w:p>
        </w:tc>
      </w:tr>
      <w:tr w:rsidR="000E3C25" w:rsidRPr="00E17C07" w14:paraId="21697717" w14:textId="77777777" w:rsidTr="000E3C25">
        <w:trPr>
          <w:trHeight w:val="334"/>
          <w:jc w:val="center"/>
        </w:trPr>
        <w:tc>
          <w:tcPr>
            <w:tcW w:w="0" w:type="auto"/>
            <w:vMerge/>
          </w:tcPr>
          <w:p w14:paraId="762CC07D" w14:textId="77777777" w:rsidR="000E3C25" w:rsidRPr="00E17C07" w:rsidRDefault="000E3C25" w:rsidP="000E3C25">
            <w:pPr>
              <w:pStyle w:val="a2"/>
              <w:ind w:left="0"/>
              <w:rPr>
                <w:sz w:val="18"/>
                <w:szCs w:val="18"/>
              </w:rPr>
            </w:pPr>
          </w:p>
        </w:tc>
        <w:tc>
          <w:tcPr>
            <w:tcW w:w="1245" w:type="dxa"/>
            <w:vMerge/>
          </w:tcPr>
          <w:p w14:paraId="2DE181AF" w14:textId="77777777" w:rsidR="000E3C25" w:rsidRPr="00E17C07" w:rsidRDefault="000E3C25" w:rsidP="000E3C25">
            <w:pPr>
              <w:pStyle w:val="a2"/>
              <w:ind w:left="0"/>
              <w:rPr>
                <w:sz w:val="18"/>
                <w:szCs w:val="18"/>
              </w:rPr>
            </w:pPr>
          </w:p>
        </w:tc>
        <w:tc>
          <w:tcPr>
            <w:tcW w:w="1396" w:type="dxa"/>
            <w:gridSpan w:val="2"/>
          </w:tcPr>
          <w:p w14:paraId="3F38DD3B"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38C054B" w14:textId="77777777" w:rsidR="000E3C25" w:rsidRPr="00E17C07" w:rsidRDefault="000E3C25" w:rsidP="000E3C25">
            <w:pPr>
              <w:pStyle w:val="a2"/>
              <w:ind w:left="0"/>
              <w:rPr>
                <w:sz w:val="18"/>
                <w:szCs w:val="18"/>
              </w:rPr>
            </w:pPr>
            <w:r w:rsidRPr="00E17C07">
              <w:rPr>
                <w:sz w:val="18"/>
                <w:szCs w:val="18"/>
              </w:rPr>
              <w:t>Автор</w:t>
            </w:r>
          </w:p>
        </w:tc>
        <w:tc>
          <w:tcPr>
            <w:tcW w:w="2079" w:type="dxa"/>
            <w:gridSpan w:val="3"/>
          </w:tcPr>
          <w:p w14:paraId="2DB3AE18" w14:textId="77777777" w:rsidR="000E3C25" w:rsidRPr="00E17C07" w:rsidRDefault="000E3C25" w:rsidP="000E3C25">
            <w:pPr>
              <w:pStyle w:val="a2"/>
              <w:ind w:left="0"/>
              <w:rPr>
                <w:sz w:val="18"/>
                <w:szCs w:val="18"/>
              </w:rPr>
            </w:pPr>
            <w:r w:rsidRPr="00E17C07">
              <w:rPr>
                <w:sz w:val="18"/>
                <w:szCs w:val="18"/>
              </w:rPr>
              <w:t>Наслов</w:t>
            </w:r>
          </w:p>
        </w:tc>
        <w:tc>
          <w:tcPr>
            <w:tcW w:w="1661" w:type="dxa"/>
            <w:gridSpan w:val="2"/>
          </w:tcPr>
          <w:p w14:paraId="612A89C3"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37F3DCC6"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139A44F8" w14:textId="77777777" w:rsidTr="000E3C25">
        <w:trPr>
          <w:trHeight w:val="334"/>
          <w:jc w:val="center"/>
        </w:trPr>
        <w:tc>
          <w:tcPr>
            <w:tcW w:w="0" w:type="auto"/>
            <w:vMerge/>
          </w:tcPr>
          <w:p w14:paraId="660A7B0E" w14:textId="77777777" w:rsidR="000E3C25" w:rsidRPr="00E17C07" w:rsidRDefault="000E3C25" w:rsidP="000E3C25">
            <w:pPr>
              <w:pStyle w:val="a2"/>
              <w:ind w:left="0"/>
              <w:rPr>
                <w:sz w:val="18"/>
                <w:szCs w:val="18"/>
              </w:rPr>
            </w:pPr>
          </w:p>
        </w:tc>
        <w:tc>
          <w:tcPr>
            <w:tcW w:w="1245" w:type="dxa"/>
            <w:vMerge/>
          </w:tcPr>
          <w:p w14:paraId="3B1FAFCA" w14:textId="77777777" w:rsidR="000E3C25" w:rsidRPr="00E17C07" w:rsidRDefault="000E3C25" w:rsidP="000E3C25">
            <w:pPr>
              <w:pStyle w:val="a2"/>
              <w:ind w:left="0"/>
              <w:rPr>
                <w:sz w:val="18"/>
                <w:szCs w:val="18"/>
              </w:rPr>
            </w:pPr>
          </w:p>
        </w:tc>
        <w:tc>
          <w:tcPr>
            <w:tcW w:w="1396" w:type="dxa"/>
            <w:gridSpan w:val="2"/>
          </w:tcPr>
          <w:p w14:paraId="49A79AD8" w14:textId="77777777" w:rsidR="000E3C25" w:rsidRPr="00E17C07" w:rsidRDefault="000E3C25" w:rsidP="000E3C25">
            <w:pPr>
              <w:pStyle w:val="a2"/>
              <w:ind w:left="0"/>
              <w:rPr>
                <w:sz w:val="18"/>
                <w:szCs w:val="18"/>
              </w:rPr>
            </w:pPr>
            <w:r w:rsidRPr="00E17C07">
              <w:rPr>
                <w:sz w:val="18"/>
                <w:szCs w:val="18"/>
              </w:rPr>
              <w:t>1.</w:t>
            </w:r>
          </w:p>
        </w:tc>
        <w:tc>
          <w:tcPr>
            <w:tcW w:w="1640" w:type="dxa"/>
          </w:tcPr>
          <w:p w14:paraId="3DEC2EBB" w14:textId="77777777" w:rsidR="000E3C25" w:rsidRPr="00E17C07" w:rsidRDefault="000E3C25" w:rsidP="000E3C25">
            <w:pPr>
              <w:pStyle w:val="a2"/>
              <w:ind w:left="0"/>
              <w:rPr>
                <w:sz w:val="18"/>
                <w:szCs w:val="18"/>
              </w:rPr>
            </w:pPr>
            <w:r w:rsidRPr="00E17C07">
              <w:rPr>
                <w:sz w:val="18"/>
                <w:szCs w:val="18"/>
              </w:rPr>
              <w:t>Gooden, Philip</w:t>
            </w:r>
          </w:p>
        </w:tc>
        <w:tc>
          <w:tcPr>
            <w:tcW w:w="2079" w:type="dxa"/>
            <w:gridSpan w:val="3"/>
          </w:tcPr>
          <w:p w14:paraId="28C982BE" w14:textId="77777777" w:rsidR="000E3C25" w:rsidRPr="00E17C07" w:rsidRDefault="000E3C25" w:rsidP="000E3C25">
            <w:pPr>
              <w:pStyle w:val="a2"/>
              <w:ind w:left="0"/>
              <w:rPr>
                <w:i/>
                <w:iCs/>
                <w:sz w:val="18"/>
                <w:szCs w:val="18"/>
              </w:rPr>
            </w:pPr>
            <w:r w:rsidRPr="00E17C07">
              <w:rPr>
                <w:i/>
                <w:iCs/>
                <w:sz w:val="18"/>
                <w:szCs w:val="18"/>
              </w:rPr>
              <w:t>The Story of English</w:t>
            </w:r>
          </w:p>
        </w:tc>
        <w:tc>
          <w:tcPr>
            <w:tcW w:w="1661" w:type="dxa"/>
            <w:gridSpan w:val="2"/>
          </w:tcPr>
          <w:p w14:paraId="55A97F73" w14:textId="77777777" w:rsidR="000E3C25" w:rsidRPr="00E17C07" w:rsidRDefault="000E3C25" w:rsidP="000E3C25">
            <w:pPr>
              <w:pStyle w:val="a2"/>
              <w:ind w:left="0"/>
              <w:rPr>
                <w:sz w:val="18"/>
                <w:szCs w:val="18"/>
              </w:rPr>
            </w:pPr>
            <w:r w:rsidRPr="00E17C07">
              <w:rPr>
                <w:sz w:val="18"/>
                <w:szCs w:val="18"/>
              </w:rPr>
              <w:t>Quercus</w:t>
            </w:r>
          </w:p>
        </w:tc>
        <w:tc>
          <w:tcPr>
            <w:tcW w:w="0" w:type="auto"/>
          </w:tcPr>
          <w:p w14:paraId="628B431B" w14:textId="77777777" w:rsidR="000E3C25" w:rsidRPr="00E17C07" w:rsidRDefault="000E3C25" w:rsidP="000E3C25">
            <w:pPr>
              <w:pStyle w:val="a2"/>
              <w:ind w:left="0"/>
              <w:rPr>
                <w:sz w:val="18"/>
                <w:szCs w:val="18"/>
              </w:rPr>
            </w:pPr>
            <w:r w:rsidRPr="00E17C07">
              <w:rPr>
                <w:sz w:val="18"/>
                <w:szCs w:val="18"/>
              </w:rPr>
              <w:t>2009</w:t>
            </w:r>
          </w:p>
        </w:tc>
      </w:tr>
      <w:tr w:rsidR="000E3C25" w:rsidRPr="00E17C07" w14:paraId="25349C62" w14:textId="77777777" w:rsidTr="000E3C25">
        <w:trPr>
          <w:trHeight w:val="334"/>
          <w:jc w:val="center"/>
        </w:trPr>
        <w:tc>
          <w:tcPr>
            <w:tcW w:w="0" w:type="auto"/>
            <w:vMerge/>
          </w:tcPr>
          <w:p w14:paraId="20548FA0" w14:textId="77777777" w:rsidR="000E3C25" w:rsidRPr="00E17C07" w:rsidRDefault="000E3C25" w:rsidP="000E3C25">
            <w:pPr>
              <w:pStyle w:val="a2"/>
              <w:ind w:left="0"/>
              <w:rPr>
                <w:sz w:val="18"/>
                <w:szCs w:val="18"/>
              </w:rPr>
            </w:pPr>
          </w:p>
        </w:tc>
        <w:tc>
          <w:tcPr>
            <w:tcW w:w="1245" w:type="dxa"/>
            <w:vMerge/>
          </w:tcPr>
          <w:p w14:paraId="6716A312" w14:textId="77777777" w:rsidR="000E3C25" w:rsidRPr="00E17C07" w:rsidRDefault="000E3C25" w:rsidP="000E3C25">
            <w:pPr>
              <w:pStyle w:val="a2"/>
              <w:ind w:left="0"/>
              <w:rPr>
                <w:sz w:val="18"/>
                <w:szCs w:val="18"/>
              </w:rPr>
            </w:pPr>
          </w:p>
        </w:tc>
        <w:tc>
          <w:tcPr>
            <w:tcW w:w="1396" w:type="dxa"/>
            <w:gridSpan w:val="2"/>
          </w:tcPr>
          <w:p w14:paraId="6A7AE159" w14:textId="77777777" w:rsidR="000E3C25" w:rsidRPr="00E17C07" w:rsidRDefault="000E3C25" w:rsidP="000E3C25">
            <w:pPr>
              <w:pStyle w:val="a2"/>
              <w:ind w:left="0"/>
              <w:rPr>
                <w:sz w:val="18"/>
                <w:szCs w:val="18"/>
              </w:rPr>
            </w:pPr>
            <w:r w:rsidRPr="00E17C07">
              <w:rPr>
                <w:sz w:val="18"/>
                <w:szCs w:val="18"/>
              </w:rPr>
              <w:t>2.</w:t>
            </w:r>
          </w:p>
        </w:tc>
        <w:tc>
          <w:tcPr>
            <w:tcW w:w="1640" w:type="dxa"/>
          </w:tcPr>
          <w:p w14:paraId="0723FE2F" w14:textId="77777777" w:rsidR="000E3C25" w:rsidRPr="00E17C07" w:rsidRDefault="000E3C25" w:rsidP="000E3C25">
            <w:pPr>
              <w:pStyle w:val="a2"/>
              <w:ind w:left="0"/>
              <w:rPr>
                <w:sz w:val="18"/>
                <w:szCs w:val="18"/>
              </w:rPr>
            </w:pPr>
            <w:r w:rsidRPr="00E17C07">
              <w:rPr>
                <w:sz w:val="18"/>
                <w:szCs w:val="18"/>
              </w:rPr>
              <w:t>Barber, Charles</w:t>
            </w:r>
          </w:p>
        </w:tc>
        <w:tc>
          <w:tcPr>
            <w:tcW w:w="2079" w:type="dxa"/>
            <w:gridSpan w:val="3"/>
          </w:tcPr>
          <w:p w14:paraId="0ADB054E" w14:textId="77777777" w:rsidR="000E3C25" w:rsidRPr="00E17C07" w:rsidRDefault="000E3C25" w:rsidP="000E3C25">
            <w:pPr>
              <w:pStyle w:val="a2"/>
              <w:ind w:left="0"/>
              <w:rPr>
                <w:i/>
                <w:iCs/>
                <w:sz w:val="18"/>
                <w:szCs w:val="18"/>
              </w:rPr>
            </w:pPr>
            <w:r w:rsidRPr="00E17C07">
              <w:rPr>
                <w:i/>
                <w:iCs/>
                <w:sz w:val="18"/>
                <w:szCs w:val="18"/>
              </w:rPr>
              <w:t>The English Language: A Historical Introduction</w:t>
            </w:r>
          </w:p>
        </w:tc>
        <w:tc>
          <w:tcPr>
            <w:tcW w:w="1661" w:type="dxa"/>
            <w:gridSpan w:val="2"/>
          </w:tcPr>
          <w:p w14:paraId="0F67259B" w14:textId="77777777" w:rsidR="000E3C25" w:rsidRPr="00E17C07" w:rsidRDefault="000E3C25" w:rsidP="000E3C25">
            <w:pPr>
              <w:pStyle w:val="a2"/>
              <w:ind w:left="0"/>
              <w:rPr>
                <w:sz w:val="18"/>
                <w:szCs w:val="18"/>
              </w:rPr>
            </w:pPr>
            <w:r w:rsidRPr="00E17C07">
              <w:rPr>
                <w:sz w:val="18"/>
                <w:szCs w:val="18"/>
              </w:rPr>
              <w:t>CUP</w:t>
            </w:r>
          </w:p>
        </w:tc>
        <w:tc>
          <w:tcPr>
            <w:tcW w:w="0" w:type="auto"/>
          </w:tcPr>
          <w:p w14:paraId="031A5B7E" w14:textId="77777777" w:rsidR="000E3C25" w:rsidRPr="00E17C07" w:rsidRDefault="000E3C25" w:rsidP="000E3C25">
            <w:pPr>
              <w:pStyle w:val="a2"/>
              <w:ind w:left="0"/>
              <w:rPr>
                <w:sz w:val="18"/>
                <w:szCs w:val="18"/>
              </w:rPr>
            </w:pPr>
            <w:r w:rsidRPr="00E17C07">
              <w:rPr>
                <w:sz w:val="18"/>
                <w:szCs w:val="18"/>
              </w:rPr>
              <w:t>2000</w:t>
            </w:r>
          </w:p>
        </w:tc>
      </w:tr>
      <w:tr w:rsidR="000E3C25" w:rsidRPr="00E17C07" w14:paraId="03CB599A" w14:textId="77777777" w:rsidTr="000E3C25">
        <w:trPr>
          <w:trHeight w:val="334"/>
          <w:jc w:val="center"/>
        </w:trPr>
        <w:tc>
          <w:tcPr>
            <w:tcW w:w="0" w:type="auto"/>
            <w:vMerge/>
          </w:tcPr>
          <w:p w14:paraId="6E602A80" w14:textId="77777777" w:rsidR="000E3C25" w:rsidRPr="00E17C07" w:rsidRDefault="000E3C25" w:rsidP="000E3C25">
            <w:pPr>
              <w:pStyle w:val="a2"/>
              <w:ind w:left="0"/>
              <w:rPr>
                <w:sz w:val="18"/>
                <w:szCs w:val="18"/>
              </w:rPr>
            </w:pPr>
          </w:p>
        </w:tc>
        <w:tc>
          <w:tcPr>
            <w:tcW w:w="1245" w:type="dxa"/>
            <w:vMerge/>
          </w:tcPr>
          <w:p w14:paraId="7A4B6B9B" w14:textId="77777777" w:rsidR="000E3C25" w:rsidRPr="00E17C07" w:rsidRDefault="000E3C25" w:rsidP="000E3C25">
            <w:pPr>
              <w:pStyle w:val="a2"/>
              <w:ind w:left="0"/>
              <w:rPr>
                <w:sz w:val="18"/>
                <w:szCs w:val="18"/>
              </w:rPr>
            </w:pPr>
          </w:p>
        </w:tc>
        <w:tc>
          <w:tcPr>
            <w:tcW w:w="1396" w:type="dxa"/>
            <w:gridSpan w:val="2"/>
          </w:tcPr>
          <w:p w14:paraId="3A6C03EF" w14:textId="77777777" w:rsidR="000E3C25" w:rsidRPr="00E17C07" w:rsidRDefault="000E3C25" w:rsidP="000E3C25">
            <w:pPr>
              <w:pStyle w:val="a2"/>
              <w:ind w:left="0"/>
              <w:rPr>
                <w:sz w:val="18"/>
                <w:szCs w:val="18"/>
              </w:rPr>
            </w:pPr>
            <w:r w:rsidRPr="00E17C07">
              <w:rPr>
                <w:sz w:val="18"/>
                <w:szCs w:val="18"/>
              </w:rPr>
              <w:t>3.</w:t>
            </w:r>
          </w:p>
        </w:tc>
        <w:tc>
          <w:tcPr>
            <w:tcW w:w="1640" w:type="dxa"/>
          </w:tcPr>
          <w:p w14:paraId="5CDFAD95" w14:textId="77777777" w:rsidR="000E3C25" w:rsidRPr="00E17C07" w:rsidRDefault="000E3C25" w:rsidP="000E3C25">
            <w:pPr>
              <w:pStyle w:val="a2"/>
              <w:ind w:left="0"/>
              <w:rPr>
                <w:sz w:val="18"/>
                <w:szCs w:val="18"/>
              </w:rPr>
            </w:pPr>
          </w:p>
        </w:tc>
        <w:tc>
          <w:tcPr>
            <w:tcW w:w="2079" w:type="dxa"/>
            <w:gridSpan w:val="3"/>
          </w:tcPr>
          <w:p w14:paraId="0C130B18" w14:textId="77777777" w:rsidR="000E3C25" w:rsidRPr="00E17C07" w:rsidRDefault="000E3C25" w:rsidP="000E3C25">
            <w:pPr>
              <w:pStyle w:val="a2"/>
              <w:ind w:left="0"/>
              <w:rPr>
                <w:sz w:val="18"/>
                <w:szCs w:val="18"/>
              </w:rPr>
            </w:pPr>
          </w:p>
        </w:tc>
        <w:tc>
          <w:tcPr>
            <w:tcW w:w="1661" w:type="dxa"/>
            <w:gridSpan w:val="2"/>
          </w:tcPr>
          <w:p w14:paraId="519D42A7" w14:textId="77777777" w:rsidR="000E3C25" w:rsidRPr="00E17C07" w:rsidRDefault="000E3C25" w:rsidP="000E3C25">
            <w:pPr>
              <w:pStyle w:val="a2"/>
              <w:ind w:left="0"/>
              <w:rPr>
                <w:sz w:val="18"/>
                <w:szCs w:val="18"/>
              </w:rPr>
            </w:pPr>
          </w:p>
        </w:tc>
        <w:tc>
          <w:tcPr>
            <w:tcW w:w="0" w:type="auto"/>
          </w:tcPr>
          <w:p w14:paraId="1912DD95" w14:textId="77777777" w:rsidR="000E3C25" w:rsidRPr="00E17C07" w:rsidRDefault="000E3C25" w:rsidP="000E3C25">
            <w:pPr>
              <w:pStyle w:val="a2"/>
              <w:ind w:left="0"/>
              <w:rPr>
                <w:sz w:val="18"/>
                <w:szCs w:val="18"/>
              </w:rPr>
            </w:pPr>
          </w:p>
        </w:tc>
      </w:tr>
    </w:tbl>
    <w:p w14:paraId="2B390C77" w14:textId="77777777" w:rsidR="000E3C25" w:rsidRPr="00E17C07" w:rsidRDefault="000E3C25" w:rsidP="000E3C25">
      <w:pPr>
        <w:rPr>
          <w:sz w:val="18"/>
          <w:szCs w:val="18"/>
          <w:lang w:val="mk-MK"/>
        </w:rPr>
      </w:pPr>
    </w:p>
    <w:p w14:paraId="469FE874" w14:textId="77777777" w:rsidR="000E3C25" w:rsidRPr="00E17C07" w:rsidRDefault="000E3C25" w:rsidP="000E3C25">
      <w:pPr>
        <w:rPr>
          <w:sz w:val="18"/>
          <w:szCs w:val="18"/>
          <w:lang w:val="mk-MK"/>
        </w:rPr>
      </w:pPr>
      <w:r w:rsidRPr="00E17C07">
        <w:rPr>
          <w:sz w:val="18"/>
          <w:szCs w:val="18"/>
          <w:lang w:val="mk-MK"/>
        </w:rPr>
        <w:br w:type="page"/>
      </w:r>
    </w:p>
    <w:p w14:paraId="7FA57EF5" w14:textId="77777777" w:rsidR="000E3C25" w:rsidRPr="00E17C07" w:rsidRDefault="000E3C25" w:rsidP="000E3C25">
      <w:pPr>
        <w:jc w:val="center"/>
        <w:rPr>
          <w:b/>
          <w:bCs/>
          <w:sz w:val="18"/>
          <w:szCs w:val="18"/>
          <w:lang w:val="mk-MK"/>
        </w:rPr>
      </w:pPr>
      <w:r w:rsidRPr="00E17C07">
        <w:rPr>
          <w:b/>
          <w:bCs/>
          <w:sz w:val="18"/>
          <w:szCs w:val="18"/>
          <w:lang w:val="mk-MK"/>
        </w:rPr>
        <w:lastRenderedPageBreak/>
        <w:t>ТРЕТ</w:t>
      </w:r>
      <w:r>
        <w:rPr>
          <w:b/>
          <w:bCs/>
          <w:sz w:val="18"/>
          <w:szCs w:val="18"/>
          <w:lang w:val="mk-MK"/>
        </w:rPr>
        <w:t>А</w:t>
      </w:r>
      <w:r w:rsidRPr="00E17C07">
        <w:rPr>
          <w:b/>
          <w:bCs/>
          <w:sz w:val="18"/>
          <w:szCs w:val="18"/>
          <w:lang w:val="mk-MK"/>
        </w:rPr>
        <w:t xml:space="preserve"> ГОДИНА</w:t>
      </w:r>
    </w:p>
    <w:p w14:paraId="0B046E86" w14:textId="77777777" w:rsidR="000E3C25" w:rsidRPr="00E17C07" w:rsidRDefault="000E3C25" w:rsidP="000E3C25">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4410C559" w14:textId="77777777" w:rsidR="000E3C25" w:rsidRPr="00E17C07" w:rsidRDefault="000E3C25" w:rsidP="000E3C25">
      <w:pPr>
        <w:rPr>
          <w:sz w:val="18"/>
          <w:szCs w:val="18"/>
          <w:lang w:val="mk-MK"/>
        </w:rPr>
      </w:pPr>
    </w:p>
    <w:p w14:paraId="526FC9C9"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03D268C8"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59D17C9"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6A645DA"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73C2482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A0A770E"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E8628FB"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BDEF74E" w14:textId="77777777" w:rsidR="000E3C25" w:rsidRPr="00E17C07" w:rsidRDefault="000E3C25" w:rsidP="000E3C25">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0E3C25" w:rsidRPr="00E17C07" w14:paraId="25953DD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F579BD8"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F02A1FB"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30D0569" w14:textId="77777777" w:rsidR="000E3C25" w:rsidRPr="00E17C07" w:rsidRDefault="000E3C25" w:rsidP="000E3C25">
            <w:pPr>
              <w:pStyle w:val="a2"/>
              <w:widowControl w:val="0"/>
              <w:rPr>
                <w:sz w:val="18"/>
                <w:szCs w:val="18"/>
              </w:rPr>
            </w:pPr>
            <w:r w:rsidRPr="00E17C07">
              <w:rPr>
                <w:sz w:val="18"/>
                <w:szCs w:val="18"/>
              </w:rPr>
              <w:t>Флф-2023-л2-5-1</w:t>
            </w:r>
          </w:p>
        </w:tc>
      </w:tr>
      <w:tr w:rsidR="000E3C25" w:rsidRPr="00E17C07" w14:paraId="70BFE54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9728A38"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2D75C3"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D0B977F" w14:textId="77777777" w:rsidR="000E3C25" w:rsidRPr="00E17C07" w:rsidRDefault="000E3C25" w:rsidP="000E3C25">
            <w:pPr>
              <w:pStyle w:val="a2"/>
              <w:widowControl w:val="0"/>
              <w:rPr>
                <w:sz w:val="18"/>
                <w:szCs w:val="18"/>
              </w:rPr>
            </w:pPr>
          </w:p>
        </w:tc>
      </w:tr>
      <w:tr w:rsidR="000E3C25" w:rsidRPr="00E17C07" w14:paraId="2A6743B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CCC0EFE"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B67E84A"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C471356"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3DBD836A"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5788553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69C8A08"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E683F9B"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05CE9F7"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20E2ED9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43ADAF4"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0EE9BA9"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D64DC7" w14:textId="77777777" w:rsidR="000E3C25" w:rsidRPr="00E17C07" w:rsidRDefault="000E3C25" w:rsidP="000E3C25">
            <w:pPr>
              <w:pStyle w:val="a2"/>
              <w:widowControl w:val="0"/>
              <w:rPr>
                <w:sz w:val="18"/>
                <w:szCs w:val="18"/>
              </w:rPr>
            </w:pPr>
            <w:r w:rsidRPr="00E17C07">
              <w:rPr>
                <w:sz w:val="18"/>
                <w:szCs w:val="18"/>
                <w:lang w:val="mk-MK"/>
              </w:rPr>
              <w:t>3.</w:t>
            </w:r>
            <w:r w:rsidRPr="00E17C07">
              <w:rPr>
                <w:sz w:val="18"/>
                <w:szCs w:val="18"/>
              </w:rPr>
              <w:t xml:space="preserve"> година / </w:t>
            </w:r>
          </w:p>
          <w:p w14:paraId="2472ABA7" w14:textId="77777777" w:rsidR="000E3C25" w:rsidRPr="00E17C07" w:rsidRDefault="000E3C25" w:rsidP="000E3C25">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E2FFB3C"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1C61744"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777902D"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403BC07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CC141CC"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D0612B0"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D07D323"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ореја</w:t>
            </w:r>
          </w:p>
        </w:tc>
      </w:tr>
      <w:tr w:rsidR="000E3C25" w:rsidRPr="00E17C07" w14:paraId="7377EC0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F52FAB5"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D68C00E"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9CABCE" w14:textId="77777777" w:rsidR="000E3C25" w:rsidRPr="00E17C07" w:rsidRDefault="000E3C25" w:rsidP="000E3C25">
            <w:pPr>
              <w:pStyle w:val="a2"/>
              <w:widowControl w:val="0"/>
              <w:ind w:left="0"/>
              <w:rPr>
                <w:sz w:val="18"/>
                <w:szCs w:val="18"/>
                <w:lang w:val="mk-MK"/>
              </w:rPr>
            </w:pPr>
          </w:p>
        </w:tc>
      </w:tr>
      <w:tr w:rsidR="000E3C25" w:rsidRPr="00E17C07" w14:paraId="648EA02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AA7B66B"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F0DFEE9"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06F91AE6"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D898C8C" w14:textId="77777777" w:rsidR="000E3C25" w:rsidRPr="00E17C07" w:rsidRDefault="000E3C25" w:rsidP="000E3C25">
            <w:pPr>
              <w:pStyle w:val="a2"/>
              <w:widowControl w:val="0"/>
              <w:rPr>
                <w:sz w:val="18"/>
                <w:szCs w:val="18"/>
              </w:rPr>
            </w:pPr>
            <w:r w:rsidRPr="00E17C07">
              <w:rPr>
                <w:sz w:val="18"/>
                <w:szCs w:val="18"/>
              </w:rPr>
              <w:t>овозможи да ги користат стекнатите знаења.</w:t>
            </w:r>
          </w:p>
          <w:p w14:paraId="40E1AA08"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C44C036"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0E3C25" w:rsidRPr="00E17C07" w14:paraId="4C0108F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EA2A50D"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0A2B5FE"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0D2CBC0D"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0836EBFC" w14:textId="77777777" w:rsidR="000E3C25" w:rsidRPr="00E17C07" w:rsidRDefault="000E3C25" w:rsidP="000E3C2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E07CAEF"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6A99F0F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EC2CDC4"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5CBBB5"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1D3AE45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EBED27B"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99D97D7"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DD7072B"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0DA8420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756069C"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A48934C"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D479192"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4DA1EF4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FA55B9"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0B756C0"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487D499"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9F3CB0B"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8C1608E"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21D1168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65E391"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D80AEA"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62799AA"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83EBC65"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9CE138E"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733FD821"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5976F4"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3566E7"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7B973ED"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A113EE"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865A38"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518AE2D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535642"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210DF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20F361"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258A63"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3AA9A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4DAFE68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2CA838"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3E57F1"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6C08C19"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CB62DD"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9C929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46B7873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B6357"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B8EF771"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14A7FEF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CA0DD0"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A215"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CD6B7FA"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45CBC1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184D1BA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ED3050"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313BA"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F895EB"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F9C3FEC"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54C32BC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298943"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83BBC4"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C6FB50"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DA3ECE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05939838"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7392C3"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2D22D64"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424140C"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21C51D"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4FCBCAD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43560B"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48923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1E97AE"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ADDB88"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1E908C9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31A386"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5B2A7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78E874"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7A8015"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6035D3B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6DF9A3"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0E9CF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A84C6E"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88E13E"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5240532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0855FF"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D7DFC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B14584"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C49978"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635EB9D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C1FE3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426D0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5D98B6"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B83890"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23C3CD0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40D2D0D" w14:textId="77777777" w:rsidR="000E3C25" w:rsidRPr="00E17C07" w:rsidRDefault="000E3C25" w:rsidP="000E3C25">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886166D"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B17311B"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64E2141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99D2E75"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E0BF8BA"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51B036" w14:textId="77777777" w:rsidR="000E3C25" w:rsidRPr="00E17C07" w:rsidRDefault="000E3C25" w:rsidP="000E3C25">
            <w:pPr>
              <w:pStyle w:val="a2"/>
              <w:widowControl w:val="0"/>
              <w:rPr>
                <w:sz w:val="18"/>
                <w:szCs w:val="18"/>
                <w:lang w:val="mk-MK"/>
              </w:rPr>
            </w:pPr>
            <w:r w:rsidRPr="00E17C07">
              <w:rPr>
                <w:sz w:val="18"/>
                <w:szCs w:val="18"/>
                <w:lang w:val="mk-MK"/>
              </w:rPr>
              <w:t>корејски јазик, македонски јазик</w:t>
            </w:r>
          </w:p>
        </w:tc>
      </w:tr>
      <w:tr w:rsidR="000E3C25" w:rsidRPr="00E17C07" w14:paraId="439877F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02A3FD3"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FDF70B1"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F33DD9"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0050776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B3DFE50"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45231E2"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489D6FE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009AA2"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38FCE3"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94A75FE"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42BCEC9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DB00EE"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BF88A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EA0825"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14743FE"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60824DD"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17B17F7"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A5324F0"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5D2A5F6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CD622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3B515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ABD138"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8612AF" w14:textId="77777777" w:rsidR="000E3C25" w:rsidRPr="00E17C07" w:rsidRDefault="000E3C25" w:rsidP="000E3C2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0878609" w14:textId="77777777" w:rsidR="000E3C25" w:rsidRPr="00E17C07" w:rsidRDefault="000E3C25" w:rsidP="000E3C25">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A2DE587" w14:textId="77777777" w:rsidR="000E3C25" w:rsidRPr="00E17C07" w:rsidRDefault="000E3C25" w:rsidP="000E3C2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DCB5936" w14:textId="77777777" w:rsidR="000E3C25" w:rsidRPr="00E17C07" w:rsidRDefault="000E3C25" w:rsidP="000E3C25">
            <w:pPr>
              <w:pStyle w:val="a2"/>
              <w:widowControl w:val="0"/>
              <w:rPr>
                <w:sz w:val="18"/>
                <w:szCs w:val="18"/>
                <w:lang w:val="mk-MK"/>
              </w:rPr>
            </w:pPr>
            <w:r w:rsidRPr="00E17C07">
              <w:rPr>
                <w:sz w:val="18"/>
                <w:szCs w:val="18"/>
                <w:lang w:val="mk-MK"/>
              </w:rPr>
              <w:t>200</w:t>
            </w:r>
            <w:r w:rsidRPr="00E17C07">
              <w:rPr>
                <w:sz w:val="18"/>
                <w:szCs w:val="18"/>
              </w:rPr>
              <w:t>1</w:t>
            </w:r>
          </w:p>
        </w:tc>
      </w:tr>
      <w:tr w:rsidR="000E3C25" w:rsidRPr="00E17C07" w14:paraId="123B6E0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9AFD1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ECFD5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BF5769"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890D2B" w14:textId="77777777" w:rsidR="000E3C25" w:rsidRPr="00E17C07" w:rsidRDefault="000E3C25" w:rsidP="000E3C2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ECB0309" w14:textId="77777777" w:rsidR="000E3C25" w:rsidRPr="00E17C07" w:rsidRDefault="000E3C25" w:rsidP="000E3C25">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D4056FE" w14:textId="77777777" w:rsidR="000E3C25" w:rsidRPr="00E17C07" w:rsidRDefault="000E3C25" w:rsidP="000E3C2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8564FAD" w14:textId="77777777" w:rsidR="000E3C25" w:rsidRPr="00E17C07" w:rsidRDefault="000E3C25" w:rsidP="000E3C25">
            <w:pPr>
              <w:pStyle w:val="a2"/>
              <w:widowControl w:val="0"/>
              <w:rPr>
                <w:sz w:val="18"/>
                <w:szCs w:val="18"/>
              </w:rPr>
            </w:pPr>
            <w:r w:rsidRPr="00E17C07">
              <w:rPr>
                <w:sz w:val="18"/>
                <w:szCs w:val="18"/>
                <w:lang w:val="mk-MK"/>
              </w:rPr>
              <w:t>200</w:t>
            </w:r>
            <w:r w:rsidRPr="00E17C07">
              <w:rPr>
                <w:sz w:val="18"/>
                <w:szCs w:val="18"/>
              </w:rPr>
              <w:t>1</w:t>
            </w:r>
          </w:p>
        </w:tc>
      </w:tr>
      <w:tr w:rsidR="000E3C25" w:rsidRPr="00E17C07" w14:paraId="363F976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F7BAC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C5811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F73C68"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4D539D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18178A"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4BD27D"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D6D894" w14:textId="77777777" w:rsidR="000E3C25" w:rsidRPr="00E17C07" w:rsidRDefault="000E3C25" w:rsidP="000E3C25">
            <w:pPr>
              <w:pStyle w:val="a2"/>
              <w:widowControl w:val="0"/>
              <w:rPr>
                <w:sz w:val="18"/>
                <w:szCs w:val="18"/>
              </w:rPr>
            </w:pPr>
          </w:p>
        </w:tc>
      </w:tr>
      <w:tr w:rsidR="000E3C25" w:rsidRPr="00E17C07" w14:paraId="7E7AB0C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A145EE"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0495AE"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8EEDBFF"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3429757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DCDF45"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6E223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23BB7A"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DBF7D5"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5BF8F47"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0E87C05"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EAB4DD"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36DC6C6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8B9D9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29510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16ECC2"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E85BF8B" w14:textId="77777777" w:rsidR="000E3C25" w:rsidRPr="00E17C07" w:rsidRDefault="000E3C25" w:rsidP="000E3C2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C121515" w14:textId="77777777" w:rsidR="000E3C25" w:rsidRPr="00E17C07" w:rsidRDefault="000E3C25" w:rsidP="000E3C2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CBF9B73" w14:textId="77777777" w:rsidR="000E3C25" w:rsidRPr="00E17C07" w:rsidRDefault="000E3C25" w:rsidP="000E3C2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DBB55EF" w14:textId="77777777" w:rsidR="000E3C25" w:rsidRPr="00E17C07" w:rsidRDefault="000E3C25" w:rsidP="000E3C25">
            <w:pPr>
              <w:pStyle w:val="a2"/>
              <w:widowControl w:val="0"/>
              <w:rPr>
                <w:sz w:val="18"/>
                <w:szCs w:val="18"/>
              </w:rPr>
            </w:pPr>
            <w:r w:rsidRPr="00E17C07">
              <w:rPr>
                <w:sz w:val="18"/>
                <w:szCs w:val="18"/>
              </w:rPr>
              <w:t>2004 (2000)</w:t>
            </w:r>
          </w:p>
        </w:tc>
      </w:tr>
      <w:tr w:rsidR="000E3C25" w:rsidRPr="00E17C07" w14:paraId="7FF6590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38205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3E3AF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68215D"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D4E99E" w14:textId="77777777" w:rsidR="000E3C25" w:rsidRPr="00E17C07" w:rsidRDefault="000E3C25" w:rsidP="000E3C2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7131D8D" w14:textId="77777777" w:rsidR="000E3C25" w:rsidRPr="00E17C07" w:rsidRDefault="000E3C25" w:rsidP="000E3C2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3618B2E" w14:textId="77777777" w:rsidR="000E3C25" w:rsidRPr="00E17C07" w:rsidRDefault="000E3C25" w:rsidP="000E3C2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0253F34" w14:textId="77777777" w:rsidR="000E3C25" w:rsidRPr="00E17C07" w:rsidRDefault="000E3C25" w:rsidP="000E3C25">
            <w:pPr>
              <w:pStyle w:val="a2"/>
              <w:widowControl w:val="0"/>
              <w:rPr>
                <w:sz w:val="18"/>
                <w:szCs w:val="18"/>
              </w:rPr>
            </w:pPr>
            <w:r w:rsidRPr="00E17C07">
              <w:rPr>
                <w:sz w:val="18"/>
                <w:szCs w:val="18"/>
              </w:rPr>
              <w:t>2003 (1997)</w:t>
            </w:r>
          </w:p>
        </w:tc>
      </w:tr>
      <w:tr w:rsidR="000E3C25" w:rsidRPr="00E17C07" w14:paraId="70A34D0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3132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C37BE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74ABCE"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EFA65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CE6E9D"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7670A7"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CC74A2" w14:textId="77777777" w:rsidR="000E3C25" w:rsidRPr="00E17C07" w:rsidRDefault="000E3C25" w:rsidP="000E3C25">
            <w:pPr>
              <w:pStyle w:val="a2"/>
              <w:widowControl w:val="0"/>
              <w:rPr>
                <w:sz w:val="18"/>
                <w:szCs w:val="18"/>
              </w:rPr>
            </w:pPr>
          </w:p>
        </w:tc>
      </w:tr>
    </w:tbl>
    <w:p w14:paraId="43CE2915" w14:textId="77777777" w:rsidR="000E3C25" w:rsidRPr="00E17C07" w:rsidRDefault="000E3C25" w:rsidP="000E3C25">
      <w:pPr>
        <w:rPr>
          <w:sz w:val="18"/>
          <w:szCs w:val="18"/>
          <w:lang w:val="mk-MK"/>
        </w:rPr>
      </w:pPr>
    </w:p>
    <w:p w14:paraId="570ADF12" w14:textId="77777777" w:rsidR="000E3C25" w:rsidRPr="00E17C07" w:rsidRDefault="000E3C25" w:rsidP="000E3C25">
      <w:pPr>
        <w:rPr>
          <w:sz w:val="18"/>
          <w:szCs w:val="18"/>
          <w:lang w:val="mk-MK"/>
        </w:rPr>
      </w:pPr>
    </w:p>
    <w:p w14:paraId="571CAA93" w14:textId="77777777" w:rsidR="000E3C25" w:rsidRPr="00E17C07" w:rsidRDefault="000E3C25" w:rsidP="000E3C25">
      <w:pPr>
        <w:rPr>
          <w:sz w:val="18"/>
          <w:szCs w:val="18"/>
          <w:lang w:val="mk-MK"/>
        </w:rPr>
      </w:pPr>
      <w:r w:rsidRPr="00E17C07">
        <w:rPr>
          <w:sz w:val="18"/>
          <w:szCs w:val="18"/>
          <w:lang w:val="mk-MK"/>
        </w:rPr>
        <w:br w:type="page"/>
      </w:r>
    </w:p>
    <w:p w14:paraId="01C8BEF8" w14:textId="77777777" w:rsidR="000E3C25" w:rsidRPr="00E17C07" w:rsidRDefault="000E3C25" w:rsidP="000E3C25">
      <w:pPr>
        <w:shd w:val="clear" w:color="auto" w:fill="FFFFFF"/>
        <w:ind w:left="399" w:hanging="399"/>
        <w:jc w:val="both"/>
        <w:rPr>
          <w:b/>
          <w:sz w:val="18"/>
          <w:szCs w:val="18"/>
        </w:rPr>
      </w:pPr>
      <w:bookmarkStart w:id="92"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5706DDD4"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D52E359"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FE88A1A"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143F2E5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D78E921"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2946C08"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3014EF6" w14:textId="77777777" w:rsidR="000E3C25" w:rsidRPr="00E17C07" w:rsidRDefault="000E3C25" w:rsidP="000E3C25">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0E3C25" w:rsidRPr="00E17C07" w14:paraId="343E934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6E102D6"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136C009"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C71C925" w14:textId="77777777" w:rsidR="000E3C25" w:rsidRPr="00E17C07" w:rsidRDefault="000E3C25" w:rsidP="000E3C25">
            <w:pPr>
              <w:pStyle w:val="a2"/>
              <w:widowControl w:val="0"/>
              <w:rPr>
                <w:sz w:val="18"/>
                <w:szCs w:val="18"/>
                <w:lang w:val="mk-MK"/>
              </w:rPr>
            </w:pPr>
            <w:r w:rsidRPr="00E17C07">
              <w:rPr>
                <w:sz w:val="18"/>
                <w:szCs w:val="18"/>
              </w:rPr>
              <w:t>Флф-2023-л2-5-</w:t>
            </w:r>
            <w:r w:rsidRPr="00E17C07">
              <w:rPr>
                <w:sz w:val="18"/>
                <w:szCs w:val="18"/>
                <w:lang w:val="mk-MK"/>
              </w:rPr>
              <w:t>2</w:t>
            </w:r>
          </w:p>
        </w:tc>
      </w:tr>
      <w:tr w:rsidR="000E3C25" w:rsidRPr="00E17C07" w14:paraId="4150DAB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FA4773C"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37F2957"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61C1B5" w14:textId="77777777" w:rsidR="000E3C25" w:rsidRPr="00E17C07" w:rsidRDefault="000E3C25" w:rsidP="000E3C25">
            <w:pPr>
              <w:pStyle w:val="a2"/>
              <w:widowControl w:val="0"/>
              <w:rPr>
                <w:sz w:val="18"/>
                <w:szCs w:val="18"/>
              </w:rPr>
            </w:pPr>
          </w:p>
        </w:tc>
      </w:tr>
      <w:tr w:rsidR="000E3C25" w:rsidRPr="00E17C07" w14:paraId="5766D46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5E3DE39"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1D111F7"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CAB01BA"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776E23F8"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5EB36E7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EEF889A"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584838"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3D78919"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1DF72E8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4A23BD4"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EDDF101"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373AE06" w14:textId="77777777" w:rsidR="000E3C25" w:rsidRPr="00E17C07" w:rsidRDefault="000E3C25" w:rsidP="000E3C25">
            <w:pPr>
              <w:pStyle w:val="a2"/>
              <w:widowControl w:val="0"/>
              <w:rPr>
                <w:sz w:val="18"/>
                <w:szCs w:val="18"/>
              </w:rPr>
            </w:pPr>
            <w:r w:rsidRPr="00E17C07">
              <w:rPr>
                <w:sz w:val="18"/>
                <w:szCs w:val="18"/>
                <w:lang w:val="mk-MK"/>
              </w:rPr>
              <w:t>3.</w:t>
            </w:r>
            <w:r w:rsidRPr="00E17C07">
              <w:rPr>
                <w:sz w:val="18"/>
                <w:szCs w:val="18"/>
              </w:rPr>
              <w:t xml:space="preserve"> година / </w:t>
            </w:r>
          </w:p>
          <w:p w14:paraId="27E7DCFF" w14:textId="77777777" w:rsidR="000E3C25" w:rsidRPr="00E17C07" w:rsidRDefault="000E3C25" w:rsidP="000E3C25">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515DAB0"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2734052"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A774DFA"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1809E51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EC118E2"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0E46B25"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5EF4A81"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ина</w:t>
            </w:r>
          </w:p>
        </w:tc>
      </w:tr>
      <w:tr w:rsidR="000E3C25" w:rsidRPr="00E17C07" w14:paraId="0C1ABCE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EA6A654"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A47D1D5"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049D91B" w14:textId="77777777" w:rsidR="000E3C25" w:rsidRPr="00E17C07" w:rsidRDefault="000E3C25" w:rsidP="000E3C25">
            <w:pPr>
              <w:pStyle w:val="a2"/>
              <w:widowControl w:val="0"/>
              <w:ind w:left="0"/>
              <w:rPr>
                <w:sz w:val="18"/>
                <w:szCs w:val="18"/>
                <w:lang w:val="mk-MK"/>
              </w:rPr>
            </w:pPr>
          </w:p>
        </w:tc>
      </w:tr>
      <w:tr w:rsidR="000E3C25" w:rsidRPr="00E17C07" w14:paraId="3058410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8CD8018"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EB80FED"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7647F6FF"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1DB973D"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045C9B7"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0E3C25" w:rsidRPr="00E17C07" w14:paraId="55E4891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4C48C2E"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3428F3C"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6B7DD86C" w14:textId="77777777" w:rsidR="000E3C25" w:rsidRPr="00E17C07" w:rsidRDefault="000E3C25" w:rsidP="000E3C2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E3C25" w:rsidRPr="00E17C07" w14:paraId="0C95F27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B6C19E3"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D29EDD6"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53BD47E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F82F918"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E9B0D53"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D5AE983"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563C065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F7CC9A1"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14FF55D"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384BC63"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07003F0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7CD2D46"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4EAA32"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E44336"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0F362FC"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429146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0A7EBBA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F012B"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65C95FE"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8F2F86C"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C30F970"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DDE0BF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317CBE6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F0FDB5"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41EA03"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DBB4616"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7CA164"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486CA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7A55F1D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11B69"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A54224"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E7455A"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5C8B93"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63663C"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7F5115B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2BFACE"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419D1C"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3500B4"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68E8D0"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7B82ADC"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6DAC1BA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BAAE26"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8B7C922"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4F81CAE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AEC57D"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DB402D"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339CA41"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B10D32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5CA5CCE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51AEE6"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AF831F"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94626BC"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48D87B"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672EB89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B1F103"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77E40B"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745FAD"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D8735FC"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1006D1D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66D8ED2"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0CC6B6"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9300556"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49B08C"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3873C1D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ABE23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12470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3B9284"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70838E"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4558AC2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E12EF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D3F1A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EB7748"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4BBB2F"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6FB4091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D02E5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8F0DA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0BD3A6"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C37D8B"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7EC70F6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CDE87C"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5CC62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2B59C2"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1F1DCE"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511F9E3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A6924D"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47611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63EC39"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6A03C5"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0ADF2AF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504A0EE" w14:textId="77777777" w:rsidR="000E3C25" w:rsidRPr="00E17C07" w:rsidRDefault="000E3C25" w:rsidP="000E3C25">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D9EB036"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BDAFB15"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5FB3FC5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E7F6958"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8F9303B"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ABC2A6A" w14:textId="77777777" w:rsidR="000E3C25" w:rsidRPr="00E17C07" w:rsidRDefault="000E3C25" w:rsidP="000E3C25">
            <w:pPr>
              <w:pStyle w:val="a2"/>
              <w:widowControl w:val="0"/>
              <w:rPr>
                <w:sz w:val="18"/>
                <w:szCs w:val="18"/>
                <w:lang w:val="mk-MK"/>
              </w:rPr>
            </w:pPr>
            <w:r w:rsidRPr="00E17C07">
              <w:rPr>
                <w:sz w:val="18"/>
                <w:szCs w:val="18"/>
                <w:lang w:val="mk-MK"/>
              </w:rPr>
              <w:t>кинески јазик, македонски јазик</w:t>
            </w:r>
          </w:p>
        </w:tc>
      </w:tr>
      <w:tr w:rsidR="000E3C25" w:rsidRPr="00E17C07" w14:paraId="4A460D6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6E3D180"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CE8CAB5"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B545DD"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420A44E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C7CBAEC"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81BEAC4"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023EFC6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035599"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F7A114"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FEB5594"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4C3FB9B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6531E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38B09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DB150D"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C37429"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4BF39C"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7CD4952"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827141"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30C2D3B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C5231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DFC8E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2B0B74"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632A3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569DD3" w14:textId="77777777" w:rsidR="000E3C25" w:rsidRPr="00E17C07" w:rsidRDefault="000E3C25" w:rsidP="000E3C2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EF18397"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520CD3" w14:textId="77777777" w:rsidR="000E3C25" w:rsidRPr="00E17C07" w:rsidRDefault="000E3C25" w:rsidP="000E3C25">
            <w:pPr>
              <w:pStyle w:val="a2"/>
              <w:widowControl w:val="0"/>
              <w:rPr>
                <w:sz w:val="18"/>
                <w:szCs w:val="18"/>
                <w:lang w:val="mk-MK"/>
              </w:rPr>
            </w:pPr>
          </w:p>
        </w:tc>
      </w:tr>
      <w:tr w:rsidR="000E3C25" w:rsidRPr="00E17C07" w14:paraId="2D560DE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41F8B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F046E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DCB008"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5A11E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6C98AA"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2986E1"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282666" w14:textId="77777777" w:rsidR="000E3C25" w:rsidRPr="00E17C07" w:rsidRDefault="000E3C25" w:rsidP="000E3C25">
            <w:pPr>
              <w:pStyle w:val="a2"/>
              <w:widowControl w:val="0"/>
              <w:rPr>
                <w:sz w:val="18"/>
                <w:szCs w:val="18"/>
              </w:rPr>
            </w:pPr>
          </w:p>
        </w:tc>
      </w:tr>
      <w:tr w:rsidR="000E3C25" w:rsidRPr="00E17C07" w14:paraId="4364E03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5FC0D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74D55C"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2A168C"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AFB07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1149CD"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0491A63"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86046F" w14:textId="77777777" w:rsidR="000E3C25" w:rsidRPr="00E17C07" w:rsidRDefault="000E3C25" w:rsidP="000E3C25">
            <w:pPr>
              <w:pStyle w:val="a2"/>
              <w:widowControl w:val="0"/>
              <w:rPr>
                <w:sz w:val="18"/>
                <w:szCs w:val="18"/>
              </w:rPr>
            </w:pPr>
          </w:p>
        </w:tc>
      </w:tr>
      <w:tr w:rsidR="000E3C25" w:rsidRPr="00E17C07" w14:paraId="48CA156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A087B"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240525"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EE6013C"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2BF8153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A378D2"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5EBB7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49F63A"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780BE7"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6D67EB"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2389BC1"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0BC1ED7"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0536DE9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53BE0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AD9F2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BEA29C"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1710A8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AE6876"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EA5B46"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BC4F31" w14:textId="77777777" w:rsidR="000E3C25" w:rsidRPr="00E17C07" w:rsidRDefault="000E3C25" w:rsidP="000E3C25">
            <w:pPr>
              <w:pStyle w:val="a2"/>
              <w:widowControl w:val="0"/>
              <w:rPr>
                <w:sz w:val="18"/>
                <w:szCs w:val="18"/>
              </w:rPr>
            </w:pPr>
          </w:p>
        </w:tc>
      </w:tr>
      <w:tr w:rsidR="000E3C25" w:rsidRPr="00E17C07" w14:paraId="30B2DA5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0563B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CFA47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E67260"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5BECFB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32E590"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9D8F7E"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A96A7DE" w14:textId="77777777" w:rsidR="000E3C25" w:rsidRPr="00E17C07" w:rsidRDefault="000E3C25" w:rsidP="000E3C25">
            <w:pPr>
              <w:pStyle w:val="a2"/>
              <w:widowControl w:val="0"/>
              <w:rPr>
                <w:sz w:val="18"/>
                <w:szCs w:val="18"/>
              </w:rPr>
            </w:pPr>
          </w:p>
        </w:tc>
      </w:tr>
      <w:tr w:rsidR="000E3C25" w:rsidRPr="00E17C07" w14:paraId="0197EC8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6F54F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1C1A6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2E50AA"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D962C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AF17AE"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2C2835"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0F435C" w14:textId="77777777" w:rsidR="000E3C25" w:rsidRPr="00E17C07" w:rsidRDefault="000E3C25" w:rsidP="000E3C25">
            <w:pPr>
              <w:pStyle w:val="a2"/>
              <w:widowControl w:val="0"/>
              <w:rPr>
                <w:sz w:val="18"/>
                <w:szCs w:val="18"/>
              </w:rPr>
            </w:pPr>
          </w:p>
        </w:tc>
      </w:tr>
      <w:bookmarkEnd w:id="92"/>
    </w:tbl>
    <w:p w14:paraId="3C5AA5AE" w14:textId="77777777" w:rsidR="000E3C25" w:rsidRPr="00E17C07" w:rsidRDefault="000E3C25" w:rsidP="000E3C25">
      <w:pPr>
        <w:rPr>
          <w:b/>
          <w:bCs/>
          <w:sz w:val="18"/>
          <w:szCs w:val="18"/>
          <w:lang w:val="mk-MK"/>
        </w:rPr>
      </w:pPr>
    </w:p>
    <w:p w14:paraId="7C92D07C" w14:textId="77777777" w:rsidR="000E3C25" w:rsidRPr="00E17C07" w:rsidRDefault="000E3C25" w:rsidP="000E3C25">
      <w:pPr>
        <w:rPr>
          <w:b/>
          <w:bCs/>
          <w:sz w:val="18"/>
          <w:szCs w:val="18"/>
          <w:lang w:val="mk-MK"/>
        </w:rPr>
      </w:pPr>
      <w:r w:rsidRPr="00E17C07">
        <w:rPr>
          <w:b/>
          <w:bCs/>
          <w:sz w:val="18"/>
          <w:szCs w:val="18"/>
          <w:lang w:val="mk-MK"/>
        </w:rPr>
        <w:br w:type="page"/>
      </w:r>
    </w:p>
    <w:p w14:paraId="27552D45"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11234F55"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9B66C3D"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6630E2B"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1021C2B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2A71CD7"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0A16FC"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E2081D7" w14:textId="77777777" w:rsidR="000E3C25" w:rsidRPr="00E17C07" w:rsidRDefault="000E3C25" w:rsidP="000E3C25">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0E3C25" w:rsidRPr="00E17C07" w14:paraId="33BE446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A3897E3"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827C763"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9191EC5" w14:textId="77777777" w:rsidR="000E3C25" w:rsidRPr="00E17C07" w:rsidRDefault="000E3C25" w:rsidP="000E3C25">
            <w:pPr>
              <w:pStyle w:val="a2"/>
              <w:widowControl w:val="0"/>
              <w:rPr>
                <w:sz w:val="18"/>
                <w:szCs w:val="18"/>
                <w:lang w:val="mk-MK"/>
              </w:rPr>
            </w:pPr>
            <w:r w:rsidRPr="00E17C07">
              <w:rPr>
                <w:sz w:val="18"/>
                <w:szCs w:val="18"/>
              </w:rPr>
              <w:t>Флф-2023-л2-5-</w:t>
            </w:r>
            <w:r w:rsidRPr="00E17C07">
              <w:rPr>
                <w:sz w:val="18"/>
                <w:szCs w:val="18"/>
                <w:lang w:val="mk-MK"/>
              </w:rPr>
              <w:t>3</w:t>
            </w:r>
          </w:p>
        </w:tc>
      </w:tr>
      <w:tr w:rsidR="000E3C25" w:rsidRPr="00E17C07" w14:paraId="376CE0C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5541A23"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67B72F4"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8F5C3FE" w14:textId="77777777" w:rsidR="000E3C25" w:rsidRPr="00E17C07" w:rsidRDefault="000E3C25" w:rsidP="000E3C25">
            <w:pPr>
              <w:pStyle w:val="a2"/>
              <w:widowControl w:val="0"/>
              <w:rPr>
                <w:sz w:val="18"/>
                <w:szCs w:val="18"/>
              </w:rPr>
            </w:pPr>
          </w:p>
        </w:tc>
      </w:tr>
      <w:tr w:rsidR="000E3C25" w:rsidRPr="00E17C07" w14:paraId="4A8AA1B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6F93080"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0C68D66"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C2B2EEF"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7FB47F75"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24C90CC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36BC1C7"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7F5BB46"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91E26F3"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64787D6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FFCC3C0"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EEE8E31"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0D1C7CB" w14:textId="77777777" w:rsidR="000E3C25" w:rsidRPr="00E17C07" w:rsidRDefault="000E3C25" w:rsidP="000E3C25">
            <w:pPr>
              <w:pStyle w:val="a2"/>
              <w:widowControl w:val="0"/>
              <w:rPr>
                <w:sz w:val="18"/>
                <w:szCs w:val="18"/>
              </w:rPr>
            </w:pPr>
            <w:r w:rsidRPr="00E17C07">
              <w:rPr>
                <w:sz w:val="18"/>
                <w:szCs w:val="18"/>
                <w:lang w:val="mk-MK"/>
              </w:rPr>
              <w:t>3.</w:t>
            </w:r>
            <w:r w:rsidRPr="00E17C07">
              <w:rPr>
                <w:sz w:val="18"/>
                <w:szCs w:val="18"/>
              </w:rPr>
              <w:t xml:space="preserve"> година / </w:t>
            </w:r>
          </w:p>
          <w:p w14:paraId="5AEA6FFD" w14:textId="77777777" w:rsidR="000E3C25" w:rsidRPr="00E17C07" w:rsidRDefault="000E3C25" w:rsidP="000E3C25">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ED7346B"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102E235"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6ACF679"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2544AEA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D6F1B7F"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A7EE3DB"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0F800D4"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Јапонија</w:t>
            </w:r>
          </w:p>
        </w:tc>
      </w:tr>
      <w:tr w:rsidR="000E3C25" w:rsidRPr="00E17C07" w14:paraId="70B59F6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6ED8DF1"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26B3CC0"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70688AA" w14:textId="77777777" w:rsidR="000E3C25" w:rsidRPr="00E17C07" w:rsidRDefault="000E3C25" w:rsidP="000E3C25">
            <w:pPr>
              <w:pStyle w:val="a2"/>
              <w:widowControl w:val="0"/>
              <w:ind w:left="0"/>
              <w:rPr>
                <w:sz w:val="18"/>
                <w:szCs w:val="18"/>
                <w:lang w:val="mk-MK"/>
              </w:rPr>
            </w:pPr>
          </w:p>
        </w:tc>
      </w:tr>
      <w:tr w:rsidR="000E3C25" w:rsidRPr="00E17C07" w14:paraId="2BFD651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2B1DEE2"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CC04643"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77546117"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B1D9DB9"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A38B17A"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0E3C25" w:rsidRPr="00E17C07" w14:paraId="105E87C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31D1AE6"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E9DABB6"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01D1743C"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5B64D2E0" w14:textId="77777777" w:rsidR="000E3C25" w:rsidRPr="00E17C07" w:rsidRDefault="000E3C25" w:rsidP="000E3C25">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5FAB43E" w14:textId="77777777" w:rsidR="000E3C25" w:rsidRPr="00E17C07" w:rsidRDefault="000E3C25" w:rsidP="000E3C25">
            <w:pPr>
              <w:pStyle w:val="a2"/>
              <w:widowControl w:val="0"/>
              <w:rPr>
                <w:sz w:val="18"/>
                <w:szCs w:val="18"/>
              </w:rPr>
            </w:pPr>
            <w:r w:rsidRPr="00E17C07">
              <w:rPr>
                <w:sz w:val="18"/>
                <w:szCs w:val="18"/>
              </w:rPr>
              <w:t>Околу 200 канџи.</w:t>
            </w:r>
          </w:p>
          <w:p w14:paraId="3DE18956"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2B9CFD6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58BA77A"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9A4A00E"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0BFCAA4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0B2E4E3"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A03AB56"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9D0D808"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5B10C33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71D8443"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2680510"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B970111"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213B941A"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1EE1BD"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C6DCB0"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0D1B4A"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DDCA713"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502386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26911C4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AD6F82"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9B7B55"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D7530F"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B9A1E7F"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290C2E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745CCC2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7F70199"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0525B2"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283F2B5"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02E9D0"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D0A52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0F7B8B1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106E66"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68197E"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A6D9D5"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FF78CD"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CA21B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747ADF7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948069"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0F0611"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06861B4"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78F5F7"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80F66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49CF6CB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DC65C0"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A38382A"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02D6C48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897614"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83A472"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4898AE"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A16416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5F230C2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43D97C1"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38980"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EEE1CA"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D58B4F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5392890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95CBEB"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BCE677"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E232E0"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0C6BEC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08D07D2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9FA11E"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1F4D1FF"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828CBCD"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1F38BD"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7F8F02A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5E40D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EA8C1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0D1E3A"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4D8908"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159920A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66699C"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EE598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ED009C"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3D2AA1"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5E380E4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8783E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DC4D2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896E6B"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5DEC1D"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103E516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9338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8AAB8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E3C3BF"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D93E79"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2127194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C55453"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40DCA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5EC199"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35E1E0"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15D899E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4029163"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1906AD1"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C5EA479"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164E5B1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1956553"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B5CE749"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21B5F5" w14:textId="77777777" w:rsidR="000E3C25" w:rsidRPr="00E17C07" w:rsidRDefault="000E3C25" w:rsidP="000E3C25">
            <w:pPr>
              <w:pStyle w:val="a2"/>
              <w:widowControl w:val="0"/>
              <w:rPr>
                <w:sz w:val="18"/>
                <w:szCs w:val="18"/>
                <w:lang w:val="mk-MK"/>
              </w:rPr>
            </w:pPr>
            <w:r w:rsidRPr="00E17C07">
              <w:rPr>
                <w:sz w:val="18"/>
                <w:szCs w:val="18"/>
                <w:lang w:val="mk-MK"/>
              </w:rPr>
              <w:t>јапонски јазик, македонски јазик</w:t>
            </w:r>
          </w:p>
        </w:tc>
      </w:tr>
      <w:tr w:rsidR="000E3C25" w:rsidRPr="00E17C07" w14:paraId="6F7A828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7082D3C" w14:textId="77777777" w:rsidR="000E3C25" w:rsidRPr="00E17C07" w:rsidRDefault="000E3C25" w:rsidP="000E3C25">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FBC2804"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581DC3"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7178B19C"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9ED5F56"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26F4361"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04899E3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42918D"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D6AD02"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8B7F6F3"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517F2F9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87B14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A97A1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BE8BA4"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FFFC00"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D737BA5"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25B354C"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185B9B"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131AF1C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51650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9CDD9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EC9D01"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44FF1F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02C9A8" w14:textId="77777777" w:rsidR="000E3C25" w:rsidRPr="00E17C07" w:rsidRDefault="000E3C25" w:rsidP="000E3C2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7FEF099" w14:textId="77777777" w:rsidR="000E3C25" w:rsidRPr="00E17C07" w:rsidRDefault="000E3C25" w:rsidP="000E3C2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A60EAC3" w14:textId="77777777" w:rsidR="000E3C25" w:rsidRPr="00E17C07" w:rsidRDefault="000E3C25" w:rsidP="000E3C25">
            <w:pPr>
              <w:pStyle w:val="a2"/>
              <w:widowControl w:val="0"/>
              <w:rPr>
                <w:sz w:val="18"/>
                <w:szCs w:val="18"/>
                <w:lang w:val="mk-MK"/>
              </w:rPr>
            </w:pPr>
            <w:r w:rsidRPr="00E17C07">
              <w:rPr>
                <w:sz w:val="18"/>
                <w:szCs w:val="18"/>
                <w:lang w:val="mk-MK"/>
              </w:rPr>
              <w:t>2008</w:t>
            </w:r>
          </w:p>
        </w:tc>
      </w:tr>
      <w:tr w:rsidR="000E3C25" w:rsidRPr="00E17C07" w14:paraId="422AF6C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B9A52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017E7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5C9483"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BA28F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C1D76E"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72790B"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9A6BEB" w14:textId="77777777" w:rsidR="000E3C25" w:rsidRPr="00E17C07" w:rsidRDefault="000E3C25" w:rsidP="000E3C25">
            <w:pPr>
              <w:pStyle w:val="a2"/>
              <w:widowControl w:val="0"/>
              <w:rPr>
                <w:sz w:val="18"/>
                <w:szCs w:val="18"/>
              </w:rPr>
            </w:pPr>
          </w:p>
        </w:tc>
      </w:tr>
      <w:tr w:rsidR="000E3C25" w:rsidRPr="00E17C07" w14:paraId="326E649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4B0DE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616BA7"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6BAE7F"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122D4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5EFEC4"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606B1D"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F9FD12" w14:textId="77777777" w:rsidR="000E3C25" w:rsidRPr="00E17C07" w:rsidRDefault="000E3C25" w:rsidP="000E3C25">
            <w:pPr>
              <w:pStyle w:val="a2"/>
              <w:widowControl w:val="0"/>
              <w:rPr>
                <w:sz w:val="18"/>
                <w:szCs w:val="18"/>
              </w:rPr>
            </w:pPr>
          </w:p>
        </w:tc>
      </w:tr>
      <w:tr w:rsidR="000E3C25" w:rsidRPr="00E17C07" w14:paraId="659FB73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15F8E1"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F9AB86"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6362114"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33185EB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4550C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382C1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016E97"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FC5BB8"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57528C"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106A140"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664C64E"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15181D7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F5D3F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D27E6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47378A"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62A7CF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09667A" w14:textId="77777777" w:rsidR="000E3C25" w:rsidRPr="00E17C07" w:rsidRDefault="000E3C25" w:rsidP="000E3C2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EAD2020"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2B6423E" w14:textId="77777777" w:rsidR="000E3C25" w:rsidRPr="00E17C07" w:rsidRDefault="000E3C25" w:rsidP="000E3C25">
            <w:pPr>
              <w:pStyle w:val="a2"/>
              <w:widowControl w:val="0"/>
              <w:rPr>
                <w:sz w:val="18"/>
                <w:szCs w:val="18"/>
              </w:rPr>
            </w:pPr>
          </w:p>
        </w:tc>
      </w:tr>
      <w:tr w:rsidR="000E3C25" w:rsidRPr="00E17C07" w14:paraId="1FB3C83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2F2902"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45163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1B8FC"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FD26B32" w14:textId="77777777" w:rsidR="000E3C25" w:rsidRPr="00E17C07" w:rsidRDefault="000E3C25" w:rsidP="000E3C2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66745B0" w14:textId="77777777" w:rsidR="000E3C25" w:rsidRPr="00E17C07" w:rsidRDefault="000E3C25" w:rsidP="000E3C2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2E959C2"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D256C2C" w14:textId="77777777" w:rsidR="000E3C25" w:rsidRPr="00E17C07" w:rsidRDefault="000E3C25" w:rsidP="000E3C25">
            <w:pPr>
              <w:pStyle w:val="a2"/>
              <w:widowControl w:val="0"/>
              <w:rPr>
                <w:sz w:val="18"/>
                <w:szCs w:val="18"/>
              </w:rPr>
            </w:pPr>
            <w:r w:rsidRPr="00E17C07">
              <w:rPr>
                <w:sz w:val="18"/>
                <w:szCs w:val="18"/>
                <w:lang w:val="mk-MK"/>
              </w:rPr>
              <w:t>1999</w:t>
            </w:r>
          </w:p>
        </w:tc>
      </w:tr>
      <w:tr w:rsidR="000E3C25" w:rsidRPr="00E17C07" w14:paraId="3EE183A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141BE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7E47ED"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9A29FC"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9498F0C" w14:textId="77777777" w:rsidR="000E3C25" w:rsidRPr="00E17C07" w:rsidRDefault="000E3C25" w:rsidP="000E3C2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601ABC7" w14:textId="77777777" w:rsidR="000E3C25" w:rsidRPr="00E17C07" w:rsidRDefault="000E3C25" w:rsidP="000E3C2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927EB21"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B7411F3" w14:textId="77777777" w:rsidR="000E3C25" w:rsidRPr="00E17C07" w:rsidRDefault="000E3C25" w:rsidP="000E3C25">
            <w:pPr>
              <w:pStyle w:val="a2"/>
              <w:widowControl w:val="0"/>
              <w:rPr>
                <w:sz w:val="18"/>
                <w:szCs w:val="18"/>
              </w:rPr>
            </w:pPr>
            <w:r w:rsidRPr="00E17C07">
              <w:rPr>
                <w:sz w:val="18"/>
                <w:szCs w:val="18"/>
                <w:lang w:val="mk-MK"/>
              </w:rPr>
              <w:t>1989</w:t>
            </w:r>
          </w:p>
        </w:tc>
      </w:tr>
    </w:tbl>
    <w:p w14:paraId="6C835DA0" w14:textId="77777777" w:rsidR="000E3C25" w:rsidRPr="00E17C07" w:rsidRDefault="000E3C25" w:rsidP="000E3C25">
      <w:pPr>
        <w:rPr>
          <w:sz w:val="18"/>
          <w:szCs w:val="18"/>
          <w:lang w:val="mk-MK"/>
        </w:rPr>
      </w:pPr>
    </w:p>
    <w:p w14:paraId="06ABAE6D" w14:textId="77777777" w:rsidR="000E3C25" w:rsidRPr="00E17C07" w:rsidRDefault="000E3C25" w:rsidP="000E3C25">
      <w:pPr>
        <w:rPr>
          <w:sz w:val="18"/>
          <w:szCs w:val="18"/>
          <w:lang w:val="mk-MK"/>
        </w:rPr>
      </w:pPr>
      <w:r w:rsidRPr="00E17C07">
        <w:rPr>
          <w:sz w:val="18"/>
          <w:szCs w:val="18"/>
          <w:lang w:val="mk-MK"/>
        </w:rPr>
        <w:br w:type="page"/>
      </w:r>
    </w:p>
    <w:p w14:paraId="034F4346" w14:textId="77777777" w:rsidR="000E3C25" w:rsidRPr="00E17C07" w:rsidRDefault="000E3C25" w:rsidP="000E3C25">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0E3C25" w:rsidRPr="00E17C07" w14:paraId="695AF154" w14:textId="77777777" w:rsidTr="000E3C25">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12D48656" w14:textId="77777777" w:rsidR="000E3C25" w:rsidRPr="00E17C07" w:rsidRDefault="000E3C25" w:rsidP="000E3C25">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7E3243AB"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0A03A125"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E9073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6C7CCA8"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1A0341E5"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0E3C25" w:rsidRPr="00E17C07" w14:paraId="27D134B9"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49CFB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2B1D5E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0B67CA86" w14:textId="77777777" w:rsidR="000E3C25" w:rsidRPr="00E17C07" w:rsidRDefault="000E3C25" w:rsidP="000E3C25">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0E3C25" w:rsidRPr="00E17C07" w14:paraId="09A47076"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E05FF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DCE80DC"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76327AF8"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35166F0E"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7B15CB"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0FFC5B2"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F4FF2EF"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927C0A5"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7CF6674A"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AF4241"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68D8D1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6F6B2850"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4B275223"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E5872F"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77FCEF1"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D32EE96" w14:textId="77777777" w:rsidR="000E3C25" w:rsidRPr="00E17C07" w:rsidRDefault="000E3C25" w:rsidP="000E3C25">
            <w:pPr>
              <w:pStyle w:val="a2"/>
              <w:ind w:left="0"/>
              <w:rPr>
                <w:sz w:val="18"/>
                <w:szCs w:val="18"/>
                <w:lang w:val="mk-MK" w:eastAsia="ja-JP"/>
              </w:rPr>
            </w:pPr>
            <w:r w:rsidRPr="00E17C07">
              <w:rPr>
                <w:sz w:val="18"/>
                <w:szCs w:val="18"/>
                <w:lang w:val="mk-MK" w:eastAsia="ja-JP"/>
              </w:rPr>
              <w:t>3. година /</w:t>
            </w:r>
          </w:p>
          <w:p w14:paraId="15F7ADB6" w14:textId="77777777" w:rsidR="000E3C25" w:rsidRPr="00E17C07" w:rsidRDefault="000E3C25" w:rsidP="000E3C25">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59CFE1F4"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71C2862"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45E9CE" w14:textId="77777777" w:rsidR="000E3C25" w:rsidRPr="00E17C07" w:rsidRDefault="000E3C25" w:rsidP="000E3C25">
            <w:pPr>
              <w:pStyle w:val="a2"/>
              <w:ind w:left="0"/>
              <w:rPr>
                <w:sz w:val="18"/>
                <w:szCs w:val="18"/>
                <w:lang w:val="mk-MK" w:eastAsia="ja-JP"/>
              </w:rPr>
            </w:pPr>
            <w:r w:rsidRPr="00E17C07">
              <w:rPr>
                <w:sz w:val="18"/>
                <w:szCs w:val="18"/>
                <w:lang w:val="mk-MK" w:eastAsia="ja-JP"/>
              </w:rPr>
              <w:t>4 кредити</w:t>
            </w:r>
          </w:p>
        </w:tc>
      </w:tr>
      <w:tr w:rsidR="000E3C25" w:rsidRPr="00E17C07" w14:paraId="1986D51D"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E86DB7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69D1F8B"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64CFF8C0"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д-р Славица Србиновска</w:t>
            </w:r>
          </w:p>
        </w:tc>
      </w:tr>
      <w:tr w:rsidR="000E3C25" w:rsidRPr="00E17C07" w14:paraId="45196982"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AA7A92"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B2D265A"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0E253971"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BDD99FB"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F188AC"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1536A2" w14:textId="77777777" w:rsidR="000E3C25" w:rsidRPr="00E17C07" w:rsidRDefault="000E3C25" w:rsidP="000E3C25">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0E3C25" w:rsidRPr="00E17C07" w14:paraId="1ED9F965"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68DD57"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00446D" w14:textId="77777777" w:rsidR="000E3C25" w:rsidRPr="00E17C07" w:rsidRDefault="000E3C25" w:rsidP="000E3C25">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764DB9B3" w14:textId="77777777" w:rsidR="000E3C25" w:rsidRPr="00E17C07" w:rsidRDefault="000E3C25" w:rsidP="000E3C25">
            <w:pPr>
              <w:pStyle w:val="a2"/>
              <w:ind w:left="0"/>
              <w:jc w:val="both"/>
              <w:rPr>
                <w:sz w:val="18"/>
                <w:szCs w:val="18"/>
                <w:lang w:eastAsia="ja-JP"/>
              </w:rPr>
            </w:pPr>
          </w:p>
        </w:tc>
      </w:tr>
      <w:tr w:rsidR="000E3C25" w:rsidRPr="00E17C07" w14:paraId="34BEDE7F"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416ACA"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A8BB9"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27D210A1"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6A8103"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5E3FF85"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36CE6A55"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11F1A911"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D4AA7C"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99D2127"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5C0DA14B"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4E28D9D8" w14:textId="77777777" w:rsidTr="000E3C2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EEFBD73"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E43E188"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1D3008E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6D17DD9"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3DD5CD1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38044F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A170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931090" w14:textId="77777777" w:rsidR="000E3C25" w:rsidRPr="00E17C07" w:rsidRDefault="000E3C25" w:rsidP="000E3C25">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7EF18AF"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A92F080"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5221532A"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69787816" w14:textId="77777777" w:rsidTr="000E3C25">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AE3190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54475E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2E6B7CD4"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CA0920D"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670FF009"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3559A161"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3D6A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6DDB3F" w14:textId="77777777" w:rsidR="000E3C25" w:rsidRPr="00E17C07" w:rsidRDefault="000E3C25" w:rsidP="000E3C25">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E80C3ED"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CE90BDF"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37973BC"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081D2677"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0D4E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44E435" w14:textId="77777777" w:rsidR="000E3C25" w:rsidRPr="00E17C07" w:rsidRDefault="000E3C25" w:rsidP="000E3C25">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AF39EDE"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2F228DC8"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5BA5F10B" w14:textId="77777777" w:rsidR="000E3C25" w:rsidRPr="00E17C07" w:rsidRDefault="000E3C25" w:rsidP="000E3C25">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0E3C25" w:rsidRPr="00E17C07" w14:paraId="351AD120" w14:textId="77777777" w:rsidTr="000E3C2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159532F"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AD91581"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7A845B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59B9B" w14:textId="77777777" w:rsidR="000E3C25" w:rsidRPr="00E17C07" w:rsidRDefault="000E3C25" w:rsidP="000E3C25">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DBF611F"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1FDDDF8"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733948BC"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0B1CB1E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83DCD" w14:textId="77777777" w:rsidR="000E3C25" w:rsidRPr="00E17C07" w:rsidRDefault="000E3C25" w:rsidP="000E3C25">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EB7A8BB"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26D0DDCF"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35DA19CE"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A7473E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0C77F" w14:textId="77777777" w:rsidR="000E3C25" w:rsidRPr="00E17C07" w:rsidRDefault="000E3C25" w:rsidP="000E3C25">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8524D45"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86B2CC0"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72A0B609"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45558419"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8E34E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6A90B4FF"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C7C791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F8170"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8D9CDE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987D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C9433" w14:textId="77777777" w:rsidR="000E3C25" w:rsidRPr="00E17C07" w:rsidRDefault="000E3C25" w:rsidP="000E3C2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5EE4DC2"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9CE3E"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65A0D9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E002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187FBB" w14:textId="77777777" w:rsidR="000E3C25" w:rsidRPr="00E17C07" w:rsidRDefault="000E3C25" w:rsidP="000E3C2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0E8FF2D"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23DC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AFDD51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7EFB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4DAA2" w14:textId="77777777" w:rsidR="000E3C25" w:rsidRPr="00E17C07" w:rsidRDefault="000E3C25" w:rsidP="000E3C2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8462C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F265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164FE7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4509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448AF" w14:textId="77777777" w:rsidR="000E3C25" w:rsidRPr="00E17C07" w:rsidRDefault="000E3C25" w:rsidP="000E3C2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995324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672F6"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A0B5A8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1FBE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AD338" w14:textId="77777777" w:rsidR="000E3C25" w:rsidRPr="00E17C07" w:rsidRDefault="000E3C25" w:rsidP="000E3C25">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F75EB8C"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A62C0"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F09121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9DEEA0"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5D83F79"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3407EC82" w14:textId="77777777" w:rsidR="000E3C25" w:rsidRPr="00E17C07" w:rsidRDefault="000E3C25" w:rsidP="000E3C25">
            <w:pPr>
              <w:pStyle w:val="a2"/>
              <w:ind w:left="0"/>
              <w:rPr>
                <w:sz w:val="18"/>
                <w:szCs w:val="18"/>
                <w:lang w:eastAsia="ja-JP"/>
              </w:rPr>
            </w:pPr>
            <w:r w:rsidRPr="00E17C07">
              <w:rPr>
                <w:sz w:val="18"/>
                <w:szCs w:val="18"/>
              </w:rPr>
              <w:t>Предметот да е запишан во соодветниот семестар</w:t>
            </w:r>
          </w:p>
        </w:tc>
      </w:tr>
      <w:tr w:rsidR="000E3C25" w:rsidRPr="00E17C07" w14:paraId="4C04DBB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08C90A"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0E154AB2"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1DF3BC5"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јазик/Англиски јазик</w:t>
            </w:r>
          </w:p>
        </w:tc>
      </w:tr>
      <w:tr w:rsidR="000E3C25" w:rsidRPr="00E17C07" w14:paraId="7C25492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6EE66E"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468B0511"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5E4E47CC" w14:textId="77777777" w:rsidR="000E3C25" w:rsidRPr="00E17C07" w:rsidRDefault="000E3C25" w:rsidP="000E3C25">
            <w:pPr>
              <w:pStyle w:val="a2"/>
              <w:ind w:left="0"/>
              <w:rPr>
                <w:sz w:val="18"/>
                <w:szCs w:val="18"/>
                <w:lang w:eastAsia="ja-JP"/>
              </w:rPr>
            </w:pPr>
            <w:r w:rsidRPr="00E17C07">
              <w:rPr>
                <w:sz w:val="18"/>
                <w:szCs w:val="18"/>
                <w:lang w:eastAsia="ja-JP"/>
              </w:rPr>
              <w:t>Евалуација/Самоевалуација.</w:t>
            </w:r>
          </w:p>
        </w:tc>
      </w:tr>
      <w:tr w:rsidR="000E3C25" w:rsidRPr="00E17C07" w14:paraId="2591277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745A86"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C19C2D"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1BA138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4C8A4" w14:textId="77777777" w:rsidR="000E3C25" w:rsidRPr="00E17C07" w:rsidRDefault="000E3C25" w:rsidP="000E3C25">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8B21A6F"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13AD12E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4A0FB04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D3C4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E35D9"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E74BFA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1FE9C3F0"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60E863B"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640808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9018A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0182F4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AE1F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CC8AF"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5DB9B4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24E07AAA" w14:textId="77777777" w:rsidR="000E3C25" w:rsidRPr="00E17C07" w:rsidRDefault="000E3C25" w:rsidP="000E3C25">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52CE8201" w14:textId="77777777" w:rsidR="000E3C25" w:rsidRPr="00E17C07" w:rsidRDefault="000E3C25" w:rsidP="000E3C25">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575E4DAF" w14:textId="77777777" w:rsidR="000E3C25" w:rsidRPr="00E17C07" w:rsidRDefault="000E3C25" w:rsidP="000E3C25">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57D70CF0" w14:textId="77777777" w:rsidR="000E3C25" w:rsidRPr="00E17C07" w:rsidRDefault="000E3C25" w:rsidP="000E3C25">
            <w:pPr>
              <w:pStyle w:val="a2"/>
              <w:ind w:left="0"/>
              <w:rPr>
                <w:sz w:val="18"/>
                <w:szCs w:val="18"/>
                <w:lang w:eastAsia="ja-JP"/>
              </w:rPr>
            </w:pPr>
            <w:r w:rsidRPr="00E17C07">
              <w:rPr>
                <w:sz w:val="18"/>
                <w:szCs w:val="18"/>
                <w:lang w:eastAsia="ja-JP"/>
              </w:rPr>
              <w:t>2009</w:t>
            </w:r>
          </w:p>
        </w:tc>
      </w:tr>
      <w:tr w:rsidR="000E3C25" w:rsidRPr="00E17C07" w14:paraId="653B988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A735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77B17"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D89FAE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716AFF5A" w14:textId="77777777" w:rsidR="000E3C25" w:rsidRPr="00E17C07" w:rsidRDefault="000E3C25" w:rsidP="000E3C25">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30D30992" w14:textId="77777777" w:rsidR="000E3C25" w:rsidRPr="00E17C07" w:rsidRDefault="000E3C25" w:rsidP="000E3C25">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2B22F2D8" w14:textId="77777777" w:rsidR="000E3C25" w:rsidRPr="00E17C07" w:rsidRDefault="000E3C25" w:rsidP="000E3C2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6CB02E9" w14:textId="77777777" w:rsidR="000E3C25" w:rsidRPr="00E17C07" w:rsidRDefault="000E3C25" w:rsidP="000E3C25">
            <w:pPr>
              <w:pStyle w:val="a2"/>
              <w:ind w:left="0"/>
              <w:rPr>
                <w:sz w:val="18"/>
                <w:szCs w:val="18"/>
                <w:lang w:val="mk-MK" w:eastAsia="ja-JP"/>
              </w:rPr>
            </w:pPr>
            <w:r w:rsidRPr="00E17C07">
              <w:rPr>
                <w:sz w:val="18"/>
                <w:szCs w:val="18"/>
                <w:lang w:val="mk-MK" w:eastAsia="ja-JP"/>
              </w:rPr>
              <w:t>2002</w:t>
            </w:r>
          </w:p>
        </w:tc>
      </w:tr>
      <w:tr w:rsidR="000E3C25" w:rsidRPr="00E17C07" w14:paraId="3842D67F"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87FC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B3A0D"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55F047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93B8A9E" w14:textId="77777777" w:rsidR="000E3C25" w:rsidRPr="00E17C07" w:rsidRDefault="000E3C25" w:rsidP="000E3C25">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2C41C87C" w14:textId="77777777" w:rsidR="000E3C25" w:rsidRPr="00E17C07" w:rsidRDefault="000E3C25" w:rsidP="000E3C25">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72B504E6" w14:textId="77777777" w:rsidR="000E3C25" w:rsidRPr="00E17C07" w:rsidRDefault="000E3C25" w:rsidP="000E3C25">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589F32D" w14:textId="77777777" w:rsidR="000E3C25" w:rsidRPr="00E17C07" w:rsidRDefault="000E3C25" w:rsidP="000E3C25">
            <w:pPr>
              <w:pStyle w:val="a2"/>
              <w:ind w:left="0"/>
              <w:rPr>
                <w:sz w:val="18"/>
                <w:szCs w:val="18"/>
                <w:lang w:eastAsia="ja-JP"/>
              </w:rPr>
            </w:pPr>
            <w:r w:rsidRPr="00E17C07">
              <w:rPr>
                <w:sz w:val="18"/>
                <w:szCs w:val="18"/>
                <w:lang w:eastAsia="ja-JP"/>
              </w:rPr>
              <w:t>2015</w:t>
            </w:r>
          </w:p>
        </w:tc>
      </w:tr>
      <w:tr w:rsidR="000E3C25" w:rsidRPr="00E17C07" w14:paraId="73DA1DF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B951C" w14:textId="77777777" w:rsidR="000E3C25" w:rsidRPr="00E17C07" w:rsidRDefault="000E3C25" w:rsidP="000E3C25">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E043E3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63D4C017"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62FCCD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BED3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7124B"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5D5A88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0AE2E0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527F81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96468E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18959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6D58E8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2788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58DE8"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601DB1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703EEB14" w14:textId="77777777" w:rsidR="000E3C25" w:rsidRPr="00E17C07" w:rsidRDefault="000E3C25" w:rsidP="000E3C25">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38CD436B" w14:textId="77777777" w:rsidR="000E3C25" w:rsidRPr="00E17C07" w:rsidRDefault="000E3C25" w:rsidP="000E3C25">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35A0421A" w14:textId="77777777" w:rsidR="000E3C25" w:rsidRPr="00E17C07" w:rsidRDefault="000E3C25" w:rsidP="000E3C2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014BE4E" w14:textId="77777777" w:rsidR="000E3C25" w:rsidRPr="00E17C07" w:rsidRDefault="000E3C25" w:rsidP="000E3C25">
            <w:pPr>
              <w:pStyle w:val="a2"/>
              <w:ind w:left="0"/>
              <w:rPr>
                <w:sz w:val="18"/>
                <w:szCs w:val="18"/>
                <w:lang w:val="mk-MK" w:eastAsia="ja-JP"/>
              </w:rPr>
            </w:pPr>
            <w:r w:rsidRPr="00E17C07">
              <w:rPr>
                <w:sz w:val="18"/>
                <w:szCs w:val="18"/>
                <w:lang w:val="mk-MK" w:eastAsia="ja-JP"/>
              </w:rPr>
              <w:t>2008</w:t>
            </w:r>
          </w:p>
        </w:tc>
      </w:tr>
      <w:tr w:rsidR="000E3C25" w:rsidRPr="00E17C07" w14:paraId="76A9A92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9A2D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9DF9C"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984500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73FE9C51" w14:textId="77777777" w:rsidR="000E3C25" w:rsidRPr="00E17C07" w:rsidRDefault="001C27CD" w:rsidP="000E3C25">
            <w:pPr>
              <w:pStyle w:val="a2"/>
              <w:ind w:left="0"/>
              <w:rPr>
                <w:sz w:val="18"/>
                <w:szCs w:val="18"/>
                <w:lang w:eastAsia="ja-JP"/>
              </w:rPr>
            </w:pPr>
            <w:hyperlink r:id="rId110" w:history="1">
              <w:r w:rsidR="000E3C25" w:rsidRPr="00E17C07">
                <w:rPr>
                  <w:rStyle w:val="Hyperlink"/>
                  <w:sz w:val="18"/>
                  <w:szCs w:val="18"/>
                </w:rPr>
                <w:t>Fisher, Andrew</w:t>
              </w:r>
            </w:hyperlink>
            <w:r w:rsidR="000E3C25" w:rsidRPr="00E17C07">
              <w:rPr>
                <w:sz w:val="18"/>
                <w:szCs w:val="18"/>
              </w:rPr>
              <w:t>;</w:t>
            </w:r>
            <w:hyperlink r:id="rId111" w:history="1">
              <w:r w:rsidR="000E3C25" w:rsidRPr="00E17C07">
                <w:rPr>
                  <w:rStyle w:val="Hyperlink"/>
                  <w:sz w:val="18"/>
                  <w:szCs w:val="18"/>
                </w:rPr>
                <w:t> Mays, Sas</w:t>
              </w:r>
            </w:hyperlink>
            <w:r w:rsidR="000E3C25" w:rsidRPr="00E17C07">
              <w:rPr>
                <w:sz w:val="18"/>
                <w:szCs w:val="18"/>
              </w:rPr>
              <w:t>;</w:t>
            </w:r>
            <w:hyperlink r:id="rId112" w:history="1">
              <w:r w:rsidR="000E3C25"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09BFBABA" w14:textId="77777777" w:rsidR="000E3C25" w:rsidRPr="00E17C07" w:rsidRDefault="001C27CD" w:rsidP="000E3C25">
            <w:pPr>
              <w:pStyle w:val="a2"/>
              <w:ind w:left="0"/>
              <w:rPr>
                <w:i/>
                <w:sz w:val="18"/>
                <w:szCs w:val="18"/>
                <w:lang w:eastAsia="ja-JP"/>
              </w:rPr>
            </w:pPr>
            <w:hyperlink r:id="rId113" w:history="1">
              <w:r w:rsidR="000E3C25"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1B6B293F" w14:textId="77777777" w:rsidR="000E3C25" w:rsidRPr="00E17C07" w:rsidRDefault="000E3C25" w:rsidP="000E3C25">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791A07C9" w14:textId="77777777" w:rsidR="000E3C25" w:rsidRPr="00E17C07" w:rsidRDefault="000E3C25" w:rsidP="000E3C25">
            <w:pPr>
              <w:pStyle w:val="a2"/>
              <w:ind w:left="0"/>
              <w:rPr>
                <w:sz w:val="18"/>
                <w:szCs w:val="18"/>
                <w:lang w:eastAsia="ja-JP"/>
              </w:rPr>
            </w:pPr>
            <w:r w:rsidRPr="00E17C07">
              <w:rPr>
                <w:sz w:val="18"/>
                <w:szCs w:val="18"/>
                <w:lang w:eastAsia="ja-JP"/>
              </w:rPr>
              <w:t>2008</w:t>
            </w:r>
          </w:p>
        </w:tc>
      </w:tr>
      <w:tr w:rsidR="000E3C25" w:rsidRPr="00E17C07" w14:paraId="3F8C166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BE04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75E1A" w14:textId="77777777" w:rsidR="000E3C25" w:rsidRPr="00E17C07" w:rsidRDefault="000E3C25" w:rsidP="000E3C25">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D91FDA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14BC292A" w14:textId="77777777" w:rsidR="000E3C25" w:rsidRPr="00E17C07" w:rsidRDefault="000E3C25" w:rsidP="000E3C25">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1183E6BC" w14:textId="77777777" w:rsidR="000E3C25" w:rsidRPr="00E17C07" w:rsidRDefault="000E3C25" w:rsidP="000E3C25">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0C376FCD" w14:textId="77777777" w:rsidR="000E3C25" w:rsidRPr="00E17C07" w:rsidRDefault="000E3C25" w:rsidP="000E3C25">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5C8B31C" w14:textId="77777777" w:rsidR="000E3C25" w:rsidRPr="00E17C07" w:rsidRDefault="000E3C25" w:rsidP="000E3C25">
            <w:pPr>
              <w:pStyle w:val="a2"/>
              <w:ind w:left="0"/>
              <w:rPr>
                <w:sz w:val="18"/>
                <w:szCs w:val="18"/>
                <w:lang w:eastAsia="ja-JP"/>
              </w:rPr>
            </w:pPr>
            <w:r w:rsidRPr="00E17C07">
              <w:rPr>
                <w:sz w:val="18"/>
                <w:szCs w:val="18"/>
                <w:lang w:eastAsia="ja-JP"/>
              </w:rPr>
              <w:t>1993</w:t>
            </w:r>
          </w:p>
        </w:tc>
      </w:tr>
    </w:tbl>
    <w:p w14:paraId="7C4385F0" w14:textId="77777777" w:rsidR="000E3C25" w:rsidRPr="00E17C07" w:rsidRDefault="000E3C25" w:rsidP="000E3C25">
      <w:pPr>
        <w:rPr>
          <w:sz w:val="18"/>
          <w:szCs w:val="18"/>
          <w:lang w:val="mk-MK"/>
        </w:rPr>
      </w:pPr>
    </w:p>
    <w:p w14:paraId="45764E4F" w14:textId="77777777" w:rsidR="000E3C25" w:rsidRPr="00E17C07" w:rsidRDefault="000E3C25" w:rsidP="000E3C25">
      <w:pPr>
        <w:rPr>
          <w:sz w:val="18"/>
          <w:szCs w:val="18"/>
          <w:lang w:val="mk-MK"/>
        </w:rPr>
      </w:pPr>
      <w:r w:rsidRPr="00E17C07">
        <w:rPr>
          <w:sz w:val="18"/>
          <w:szCs w:val="18"/>
          <w:lang w:val="mk-MK"/>
        </w:rPr>
        <w:br w:type="page"/>
      </w:r>
    </w:p>
    <w:p w14:paraId="66A70BEE"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0E3C25" w:rsidRPr="00E17C07" w14:paraId="1DC0BAE6" w14:textId="77777777" w:rsidTr="000E3C25">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3181A47F" w14:textId="77777777" w:rsidR="000E3C25" w:rsidRPr="00E17C07" w:rsidRDefault="000E3C25" w:rsidP="000E3C25">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5590595A" w14:textId="77777777" w:rsidR="000E3C25" w:rsidRPr="00E17C07" w:rsidRDefault="000E3C25" w:rsidP="000E3C25">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0E3C25" w:rsidRPr="00E17C07" w14:paraId="4C10EF30"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CEBDEF"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7592C06"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62FAD6D7" w14:textId="77777777" w:rsidR="000E3C25" w:rsidRPr="00E17C07" w:rsidRDefault="000E3C25" w:rsidP="000E3C25">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0E3C25" w:rsidRPr="00E17C07" w14:paraId="70F74236"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B4F2A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8CDF84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10BAFFE2" w14:textId="77777777" w:rsidR="000E3C25" w:rsidRPr="00E17C07" w:rsidRDefault="000E3C25" w:rsidP="000E3C25">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0E3C25" w:rsidRPr="00E17C07" w14:paraId="4326E4AF"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B40BE6"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E39612E"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4A51E765"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0E3C25" w:rsidRPr="00E17C07" w14:paraId="41AA3F77"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1FE2FE"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05406CF"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4296198D"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135F14B6"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0E3C25" w:rsidRPr="00E17C07" w14:paraId="1FCDC805"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519EA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540787C"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555B04A3"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0E3C25" w:rsidRPr="00E17C07" w14:paraId="34E69A42"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7F2363"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C7D4FF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3E7105F4" w14:textId="77777777" w:rsidR="000E3C25" w:rsidRPr="00E17C07" w:rsidRDefault="000E3C25" w:rsidP="000E3C25">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10FE31F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02CF9FC9"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72318755"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21B340"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0E3C25" w:rsidRPr="00E17C07" w14:paraId="12F98B05"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B8A122"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0A4FF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49A9D267"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0E3C25" w:rsidRPr="00E17C07" w14:paraId="68788AFD"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56EAE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37D65B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3CB43596"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0E3C25" w:rsidRPr="00E17C07" w14:paraId="3BBFC9B0"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790165"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3778B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5F1E525A" w14:textId="77777777" w:rsidR="000E3C25" w:rsidRPr="00E17C07" w:rsidRDefault="000E3C25" w:rsidP="000E3C25">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294A330B" w14:textId="77777777" w:rsidR="000E3C25" w:rsidRPr="00E17C07" w:rsidRDefault="000E3C25" w:rsidP="000E3C25">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1E94F980" w14:textId="77777777" w:rsidR="000E3C25" w:rsidRPr="00E17C07" w:rsidRDefault="000E3C25" w:rsidP="000E3C25">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5434686F" w14:textId="77777777" w:rsidR="000E3C25" w:rsidRPr="00E17C07" w:rsidRDefault="000E3C25" w:rsidP="000E3C25">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7997485B" w14:textId="77777777" w:rsidR="000E3C25" w:rsidRPr="00E17C07" w:rsidRDefault="000E3C25" w:rsidP="000E3C25">
            <w:pPr>
              <w:pStyle w:val="a2"/>
              <w:ind w:left="0"/>
              <w:rPr>
                <w:color w:val="000000" w:themeColor="text1"/>
                <w:sz w:val="18"/>
                <w:szCs w:val="18"/>
                <w:lang w:eastAsia="ja-JP"/>
              </w:rPr>
            </w:pPr>
          </w:p>
        </w:tc>
      </w:tr>
      <w:tr w:rsidR="000E3C25" w:rsidRPr="00E17C07" w14:paraId="5FF82B0D"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A93DE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B7AB8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1B3BCB6F"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0E3C25" w:rsidRPr="00E17C07" w14:paraId="1AC5D7D4"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9887BC"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9C145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0E3C25" w:rsidRPr="00E17C07" w14:paraId="1864C363"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F5A1A7"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447620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11878E24" w14:textId="77777777" w:rsidR="000E3C25" w:rsidRPr="00E17C07" w:rsidRDefault="000E3C25" w:rsidP="000E3C25">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282EB315"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A86B4E"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4296DF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146CACD2" w14:textId="77777777" w:rsidR="000E3C25" w:rsidRPr="00E17C07" w:rsidRDefault="000E3C25" w:rsidP="000E3C25">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72C7C173" w14:textId="77777777" w:rsidTr="000E3C2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298E85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F166F4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7AB6F10B"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74A2A6E"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534AAC7B" w14:textId="77777777" w:rsidR="000E3C25" w:rsidRPr="00E17C07" w:rsidRDefault="000E3C25" w:rsidP="000E3C25">
            <w:pPr>
              <w:pStyle w:val="a2"/>
              <w:ind w:left="0"/>
              <w:rPr>
                <w:color w:val="000000" w:themeColor="text1"/>
                <w:sz w:val="18"/>
                <w:szCs w:val="18"/>
                <w:lang w:val="mk-MK" w:eastAsia="mk-MK"/>
              </w:rPr>
            </w:pPr>
            <w:r w:rsidRPr="00E17C07">
              <w:rPr>
                <w:sz w:val="18"/>
                <w:szCs w:val="18"/>
                <w:lang w:val="mk-MK" w:eastAsia="mk-MK"/>
              </w:rPr>
              <w:t>30</w:t>
            </w:r>
          </w:p>
        </w:tc>
      </w:tr>
      <w:tr w:rsidR="000E3C25" w:rsidRPr="00E17C07" w14:paraId="663A7AA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53FA7" w14:textId="77777777" w:rsidR="000E3C25" w:rsidRPr="00E17C07" w:rsidRDefault="000E3C25" w:rsidP="000E3C2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77D2A5" w14:textId="77777777" w:rsidR="000E3C25" w:rsidRPr="00E17C07" w:rsidRDefault="000E3C25" w:rsidP="000E3C25">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0D8C9D9"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7C475BA"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46E54FFD" w14:textId="77777777" w:rsidR="000E3C25" w:rsidRPr="00E17C07" w:rsidRDefault="000E3C25" w:rsidP="000E3C25">
            <w:pPr>
              <w:pStyle w:val="a2"/>
              <w:ind w:left="0"/>
              <w:rPr>
                <w:color w:val="000000" w:themeColor="text1"/>
                <w:sz w:val="18"/>
                <w:szCs w:val="18"/>
                <w:lang w:val="mk-MK" w:eastAsia="mk-MK"/>
              </w:rPr>
            </w:pPr>
            <w:r w:rsidRPr="00E17C07">
              <w:rPr>
                <w:sz w:val="18"/>
                <w:szCs w:val="18"/>
                <w:lang w:eastAsia="mk-MK"/>
              </w:rPr>
              <w:t>/</w:t>
            </w:r>
          </w:p>
        </w:tc>
      </w:tr>
      <w:tr w:rsidR="000E3C25" w:rsidRPr="00E17C07" w14:paraId="60BA7186" w14:textId="77777777" w:rsidTr="000E3C25">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C7FEEB2"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2F50BF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0DD7D7F9"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C852083"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0A3CFCC9" w14:textId="77777777" w:rsidR="000E3C25" w:rsidRPr="00E17C07" w:rsidRDefault="000E3C25" w:rsidP="000E3C25">
            <w:pPr>
              <w:pStyle w:val="a2"/>
              <w:ind w:left="0"/>
              <w:rPr>
                <w:color w:val="000000" w:themeColor="text1"/>
                <w:sz w:val="18"/>
                <w:szCs w:val="18"/>
                <w:lang w:val="mk-MK" w:eastAsia="mk-MK"/>
              </w:rPr>
            </w:pPr>
            <w:r w:rsidRPr="00E17C07">
              <w:rPr>
                <w:sz w:val="18"/>
                <w:szCs w:val="18"/>
                <w:lang w:eastAsia="mk-MK"/>
              </w:rPr>
              <w:t>20</w:t>
            </w:r>
          </w:p>
        </w:tc>
      </w:tr>
      <w:tr w:rsidR="000E3C25" w:rsidRPr="00E17C07" w14:paraId="78B129D2"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21EF5" w14:textId="77777777" w:rsidR="000E3C25" w:rsidRPr="00E17C07" w:rsidRDefault="000E3C25" w:rsidP="000E3C2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8A91D1" w14:textId="77777777" w:rsidR="000E3C25" w:rsidRPr="00E17C07" w:rsidRDefault="000E3C25" w:rsidP="000E3C25">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008DFA8"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F791CFB"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45980DC" w14:textId="77777777" w:rsidR="000E3C25" w:rsidRPr="00E17C07" w:rsidRDefault="000E3C25" w:rsidP="000E3C25">
            <w:pPr>
              <w:pStyle w:val="a2"/>
              <w:ind w:left="0"/>
              <w:rPr>
                <w:color w:val="000000" w:themeColor="text1"/>
                <w:sz w:val="18"/>
                <w:szCs w:val="18"/>
                <w:lang w:val="mk-MK" w:eastAsia="mk-MK"/>
              </w:rPr>
            </w:pPr>
            <w:r w:rsidRPr="00E17C07">
              <w:rPr>
                <w:sz w:val="18"/>
                <w:szCs w:val="18"/>
                <w:lang w:eastAsia="mk-MK"/>
              </w:rPr>
              <w:t>20</w:t>
            </w:r>
          </w:p>
        </w:tc>
      </w:tr>
      <w:tr w:rsidR="000E3C25" w:rsidRPr="00E17C07" w14:paraId="2A4E395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E5C71" w14:textId="77777777" w:rsidR="000E3C25" w:rsidRPr="00E17C07" w:rsidRDefault="000E3C25" w:rsidP="000E3C25">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4D3E55" w14:textId="77777777" w:rsidR="000E3C25" w:rsidRPr="00E17C07" w:rsidRDefault="000E3C25" w:rsidP="000E3C25">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35D1034"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443861E" w14:textId="77777777" w:rsidR="000E3C25" w:rsidRPr="00E17C07" w:rsidRDefault="000E3C25" w:rsidP="000E3C25">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D7CDD9A" w14:textId="77777777" w:rsidR="000E3C25" w:rsidRPr="00E17C07" w:rsidRDefault="000E3C25" w:rsidP="000E3C25">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484EFC6B" w14:textId="77777777" w:rsidTr="000E3C2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5FA4A4C"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E0105F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0E3C25" w:rsidRPr="00E17C07" w14:paraId="26AC55F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68258" w14:textId="77777777" w:rsidR="000E3C25" w:rsidRPr="00E17C07" w:rsidRDefault="000E3C25" w:rsidP="000E3C25">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B332BE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5283720"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02D7AA49" w14:textId="77777777" w:rsidR="000E3C25" w:rsidRPr="00E17C07" w:rsidRDefault="000E3C25" w:rsidP="000E3C25">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0E3C25" w:rsidRPr="00E17C07" w14:paraId="4737E65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A94FD" w14:textId="77777777" w:rsidR="000E3C25" w:rsidRPr="00E17C07" w:rsidRDefault="000E3C25" w:rsidP="000E3C25">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FE2777D"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E0EDE7D"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6B7A2059" w14:textId="77777777" w:rsidR="000E3C25" w:rsidRPr="00E17C07" w:rsidRDefault="000E3C25" w:rsidP="000E3C25">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0E3C25" w:rsidRPr="00E17C07" w14:paraId="2FAE316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CD373" w14:textId="77777777" w:rsidR="000E3C25" w:rsidRPr="00E17C07" w:rsidRDefault="000E3C25" w:rsidP="000E3C25">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398CAEE"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7ADD25F"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226C4C0C" w14:textId="77777777" w:rsidR="000E3C25" w:rsidRPr="00E17C07" w:rsidRDefault="000E3C25" w:rsidP="000E3C25">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0E3C25" w:rsidRPr="00E17C07" w14:paraId="127C2741"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AA8D2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51F6866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98F312C"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E6CAF"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5 (пет) (F)</w:t>
            </w:r>
          </w:p>
        </w:tc>
      </w:tr>
      <w:tr w:rsidR="000E3C25" w:rsidRPr="00E17C07" w14:paraId="12B33C4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AAC80" w14:textId="77777777" w:rsidR="000E3C25" w:rsidRPr="00E17C07" w:rsidRDefault="000E3C25" w:rsidP="000E3C2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B873B5" w14:textId="77777777" w:rsidR="000E3C25" w:rsidRPr="00E17C07" w:rsidRDefault="000E3C25" w:rsidP="000E3C2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53BABFD"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1DC7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6 (шест) (E)</w:t>
            </w:r>
          </w:p>
        </w:tc>
      </w:tr>
      <w:tr w:rsidR="000E3C25" w:rsidRPr="00E17C07" w14:paraId="59689AF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C96F6" w14:textId="77777777" w:rsidR="000E3C25" w:rsidRPr="00E17C07" w:rsidRDefault="000E3C25" w:rsidP="000E3C2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8180F" w14:textId="77777777" w:rsidR="000E3C25" w:rsidRPr="00E17C07" w:rsidRDefault="000E3C25" w:rsidP="000E3C2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D1FD63C"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A987D"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0E3C25" w:rsidRPr="00E17C07" w14:paraId="17939B0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E18B4" w14:textId="77777777" w:rsidR="000E3C25" w:rsidRPr="00E17C07" w:rsidRDefault="000E3C25" w:rsidP="000E3C2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6677D" w14:textId="77777777" w:rsidR="000E3C25" w:rsidRPr="00E17C07" w:rsidRDefault="000E3C25" w:rsidP="000E3C2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C4D05CA"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41F5A"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8 (осум) (C)</w:t>
            </w:r>
          </w:p>
        </w:tc>
      </w:tr>
      <w:tr w:rsidR="000E3C25" w:rsidRPr="00E17C07" w14:paraId="61DCEEF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F6BDC" w14:textId="77777777" w:rsidR="000E3C25" w:rsidRPr="00E17C07" w:rsidRDefault="000E3C25" w:rsidP="000E3C2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C98441" w14:textId="77777777" w:rsidR="000E3C25" w:rsidRPr="00E17C07" w:rsidRDefault="000E3C25" w:rsidP="000E3C2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5E38755"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CB99EE"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0E3C25" w:rsidRPr="00E17C07" w14:paraId="4B45432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859B6" w14:textId="77777777" w:rsidR="000E3C25" w:rsidRPr="00E17C07" w:rsidRDefault="000E3C25" w:rsidP="000E3C25">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68F1B" w14:textId="77777777" w:rsidR="000E3C25" w:rsidRPr="00E17C07" w:rsidRDefault="000E3C25" w:rsidP="000E3C25">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A4CDF8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89E1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0E3C25" w:rsidRPr="00E17C07" w14:paraId="4F0E1ED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2DF97F"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DC95E2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612E7A13"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0E3C25" w:rsidRPr="00E17C07" w14:paraId="1816441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C111B0"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8D07E0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217EC9F3"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0E3C25" w:rsidRPr="00E17C07" w14:paraId="0898B48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3F3E3D"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A4364C0"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67D1B9B"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0E3C25" w:rsidRPr="00E17C07" w14:paraId="6F867D38"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530AEA"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6ABB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0E3C25" w:rsidRPr="00E17C07" w14:paraId="73C3CD3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EC335" w14:textId="77777777" w:rsidR="000E3C25" w:rsidRPr="00E17C07" w:rsidRDefault="000E3C25" w:rsidP="000E3C25">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B139774" w14:textId="77777777" w:rsidR="000E3C25" w:rsidRPr="00E17C07" w:rsidRDefault="000E3C25" w:rsidP="000E3C25">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9A616C0"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0E3C25" w:rsidRPr="00E17C07" w14:paraId="28769CE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5A95A"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EB5D8"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372D246"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66F980BF"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CCD1DDE"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3FF9881"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8A51F2"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Година</w:t>
            </w:r>
          </w:p>
        </w:tc>
      </w:tr>
      <w:tr w:rsidR="000E3C25" w:rsidRPr="00E17C07" w14:paraId="43C288D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D8090"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9F4D2"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261F455"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72E724C3" w14:textId="77777777" w:rsidR="000E3C25" w:rsidRPr="00E17C07" w:rsidRDefault="000E3C25" w:rsidP="000E3C25">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287A3C69" w14:textId="77777777" w:rsidR="000E3C25" w:rsidRPr="00E17C07" w:rsidRDefault="000E3C25" w:rsidP="000E3C25">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46C4D73" w14:textId="77777777" w:rsidR="000E3C25" w:rsidRPr="00E17C07" w:rsidRDefault="000E3C25" w:rsidP="000E3C25">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79E435A7" w14:textId="77777777" w:rsidR="000E3C25" w:rsidRPr="00E17C07" w:rsidRDefault="000E3C25" w:rsidP="000E3C25">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42EB31B1" w14:textId="77777777" w:rsidR="000E3C25" w:rsidRPr="00E17C07" w:rsidRDefault="000E3C25" w:rsidP="000E3C25">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53DE2E0A"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0D990E3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hr-HR"/>
              </w:rPr>
              <w:t>2003</w:t>
            </w:r>
          </w:p>
        </w:tc>
      </w:tr>
      <w:tr w:rsidR="000E3C25" w:rsidRPr="00E17C07" w14:paraId="076526A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FFBD"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ABD84"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2755235"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49DFB29D" w14:textId="77777777" w:rsidR="000E3C25" w:rsidRPr="00E17C07" w:rsidRDefault="000E3C25" w:rsidP="000E3C25">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25D41870" w14:textId="77777777" w:rsidR="000E3C25" w:rsidRPr="00E17C07" w:rsidRDefault="000E3C25" w:rsidP="000E3C25">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54BA4DA3"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0A4154F6"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mk-MK"/>
              </w:rPr>
              <w:t>2022</w:t>
            </w:r>
          </w:p>
        </w:tc>
      </w:tr>
      <w:tr w:rsidR="000E3C25" w:rsidRPr="00E17C07" w14:paraId="6BA8C42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9955C"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3D473"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269F41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5C574DD" w14:textId="77777777" w:rsidR="000E3C25" w:rsidRPr="00E17C07" w:rsidRDefault="000E3C25" w:rsidP="000E3C25">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432114B5" w14:textId="77777777" w:rsidR="000E3C25" w:rsidRPr="00E17C07" w:rsidRDefault="000E3C25" w:rsidP="000E3C25">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6724361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733C4ED2"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rPr>
              <w:t>2012</w:t>
            </w:r>
          </w:p>
        </w:tc>
      </w:tr>
      <w:tr w:rsidR="000E3C25" w:rsidRPr="00E17C07" w14:paraId="2DD836B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9DB5E" w14:textId="77777777" w:rsidR="000E3C25" w:rsidRPr="00E17C07" w:rsidRDefault="000E3C25" w:rsidP="000E3C25">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1E17ED7" w14:textId="77777777" w:rsidR="000E3C25" w:rsidRPr="00E17C07" w:rsidRDefault="000E3C25" w:rsidP="000E3C25">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12CBC1D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0E3C25" w:rsidRPr="00E17C07" w14:paraId="18911ED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8BE22"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31782"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089CB6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414D7EA5"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5005150"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83C596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3EC17A"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Година</w:t>
            </w:r>
          </w:p>
        </w:tc>
      </w:tr>
      <w:tr w:rsidR="000E3C25" w:rsidRPr="00E17C07" w14:paraId="5688325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9F14F"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B2231"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7AB7802"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4827C622" w14:textId="77777777" w:rsidR="000E3C25" w:rsidRPr="00E17C07" w:rsidRDefault="000E3C25" w:rsidP="000E3C25">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38E8E549" w14:textId="77777777" w:rsidR="000E3C25" w:rsidRPr="00E17C07" w:rsidRDefault="000E3C25" w:rsidP="000E3C25">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59B100AD" w14:textId="77777777" w:rsidR="000E3C25" w:rsidRPr="00E17C07" w:rsidRDefault="000E3C25" w:rsidP="000E3C25">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7673E0E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rPr>
              <w:t>2019</w:t>
            </w:r>
          </w:p>
        </w:tc>
      </w:tr>
      <w:tr w:rsidR="000E3C25" w:rsidRPr="00E17C07" w14:paraId="386F690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042CB"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F4402"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7B0C789"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43E39F32" w14:textId="77777777" w:rsidR="000E3C25" w:rsidRPr="00E17C07" w:rsidRDefault="001C27CD" w:rsidP="000E3C25">
            <w:pPr>
              <w:rPr>
                <w:color w:val="000000" w:themeColor="text1"/>
                <w:sz w:val="18"/>
                <w:szCs w:val="18"/>
              </w:rPr>
            </w:pPr>
            <w:hyperlink r:id="rId114" w:history="1">
              <w:r w:rsidR="000E3C25" w:rsidRPr="00E17C07">
                <w:rPr>
                  <w:rStyle w:val="Hyperlink"/>
                  <w:color w:val="000000" w:themeColor="text1"/>
                  <w:sz w:val="18"/>
                  <w:szCs w:val="18"/>
                  <w:shd w:val="clear" w:color="auto" w:fill="FFFFFF"/>
                </w:rPr>
                <w:t>Mićević, Kolja</w:t>
              </w:r>
            </w:hyperlink>
          </w:p>
          <w:p w14:paraId="0E5F257F" w14:textId="77777777" w:rsidR="000E3C25" w:rsidRPr="00E17C07" w:rsidRDefault="000E3C25" w:rsidP="000E3C25">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32E34ED" w14:textId="77777777" w:rsidR="000E3C25" w:rsidRPr="00E17C07" w:rsidRDefault="000E3C25" w:rsidP="000E3C25">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4EB1665A"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06B06716"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hr-HR"/>
              </w:rPr>
              <w:t>2016</w:t>
            </w:r>
          </w:p>
        </w:tc>
      </w:tr>
      <w:tr w:rsidR="000E3C25" w:rsidRPr="00E17C07" w14:paraId="3165C34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DB1BA" w14:textId="77777777" w:rsidR="000E3C25" w:rsidRPr="00E17C07" w:rsidRDefault="000E3C25" w:rsidP="000E3C25">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7E12B" w14:textId="77777777" w:rsidR="000E3C25" w:rsidRPr="00E17C07" w:rsidRDefault="000E3C25" w:rsidP="000E3C25">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DC61C18"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43086BB" w14:textId="77777777" w:rsidR="000E3C25" w:rsidRPr="00E17C07" w:rsidRDefault="000E3C25" w:rsidP="000E3C25">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64AD8EBF" w14:textId="77777777" w:rsidR="000E3C25" w:rsidRPr="00E17C07" w:rsidRDefault="000E3C25" w:rsidP="000E3C25">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714A14E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42116BEA"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mk-MK"/>
              </w:rPr>
              <w:t>2009</w:t>
            </w:r>
          </w:p>
        </w:tc>
      </w:tr>
    </w:tbl>
    <w:p w14:paraId="280066E3" w14:textId="77777777" w:rsidR="000E3C25" w:rsidRPr="00E17C07" w:rsidRDefault="000E3C25" w:rsidP="000E3C25">
      <w:pPr>
        <w:rPr>
          <w:sz w:val="18"/>
          <w:szCs w:val="18"/>
          <w:lang w:val="mk-MK"/>
        </w:rPr>
      </w:pPr>
    </w:p>
    <w:p w14:paraId="3277D6E0" w14:textId="77777777" w:rsidR="000E3C25" w:rsidRPr="00E17C07" w:rsidRDefault="000E3C25" w:rsidP="000E3C25">
      <w:pPr>
        <w:rPr>
          <w:sz w:val="18"/>
          <w:szCs w:val="18"/>
          <w:lang w:val="mk-MK"/>
        </w:rPr>
      </w:pPr>
      <w:r w:rsidRPr="00E17C07">
        <w:rPr>
          <w:sz w:val="18"/>
          <w:szCs w:val="18"/>
          <w:lang w:val="mk-MK"/>
        </w:rPr>
        <w:br w:type="page"/>
      </w:r>
    </w:p>
    <w:p w14:paraId="3A7B22FF"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0E3C25" w:rsidRPr="00E17C07" w14:paraId="2D5F00D9" w14:textId="77777777" w:rsidTr="000E3C25">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20FA5F63"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402A2F22"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C2D7773"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B041F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4DFCFAF"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492F71CC" w14:textId="77777777" w:rsidR="000E3C25" w:rsidRPr="00E17C07" w:rsidRDefault="000E3C25" w:rsidP="000E3C25">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0E3C25" w:rsidRPr="00E17C07" w14:paraId="686CFEB4"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74C568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6A0A4D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5BE12C4A"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0E3C25" w:rsidRPr="00E17C07" w14:paraId="36E9E94B"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87427D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B2944E3"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594493E0"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5D9E751B"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A7B1D2"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A5D9B62"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641ECD20"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CB02C41"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6829A3F5"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2FF6F31"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C59713C"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4E59DABF"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15028E1"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83CE4A"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B8DB00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05A68012" w14:textId="77777777" w:rsidR="000E3C25" w:rsidRPr="00E17C07" w:rsidRDefault="000E3C25" w:rsidP="000E3C25">
            <w:pPr>
              <w:pStyle w:val="a2"/>
              <w:rPr>
                <w:sz w:val="18"/>
                <w:szCs w:val="18"/>
                <w:lang w:eastAsia="ja-JP"/>
              </w:rPr>
            </w:pPr>
            <w:r w:rsidRPr="00E17C07">
              <w:rPr>
                <w:sz w:val="18"/>
                <w:szCs w:val="18"/>
                <w:lang w:eastAsia="ja-JP"/>
              </w:rPr>
              <w:t>3. година /</w:t>
            </w:r>
          </w:p>
          <w:p w14:paraId="5F8BD455" w14:textId="77777777" w:rsidR="000E3C25" w:rsidRPr="00E17C07" w:rsidRDefault="000E3C25" w:rsidP="000E3C25">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125D97A6"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2B8F7BD2"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8DE9D3"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966C86E"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3D28CA"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4529A5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4FF79D9F"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Елизабета Шелева</w:t>
            </w:r>
          </w:p>
        </w:tc>
      </w:tr>
      <w:tr w:rsidR="000E3C25" w:rsidRPr="00E17C07" w14:paraId="3A6F923F"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2424D7"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0A60FC4"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6DB7ACDD"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5F8FDBA0"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4A4D61"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8781EA"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0E3C25" w:rsidRPr="00E17C07" w14:paraId="16E92F7A"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CE97F70"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CABE43" w14:textId="77777777" w:rsidR="000E3C25" w:rsidRPr="00E17C07" w:rsidRDefault="000E3C25" w:rsidP="000E3C25">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0F1CA42" w14:textId="77777777" w:rsidR="000E3C25" w:rsidRPr="00E17C07" w:rsidRDefault="000E3C25" w:rsidP="000E3C25">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0E3C25" w:rsidRPr="00E17C07" w14:paraId="20269D10"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ACF2B92"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C7481F"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0E3C25" w:rsidRPr="00E17C07" w14:paraId="552D757A"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4643373"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31684F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61F6D3EF"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40C182DE"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C00BA9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303E516"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577864D7"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058E5881" w14:textId="77777777" w:rsidTr="000E3C2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AC654A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05AAEBAE"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09203799"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401A3B4"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3DF1EFEE"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5F8011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5F49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E48F95" w14:textId="77777777" w:rsidR="000E3C25" w:rsidRPr="00E17C07" w:rsidRDefault="000E3C25" w:rsidP="000E3C25">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B651B59"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0D70578"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73F981DD"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6131F8D9" w14:textId="77777777" w:rsidTr="000E3C25">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64F528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3C1E108F"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86E2007"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3CFA3D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2FCCDC73"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37E6287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48B3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FD12B8" w14:textId="77777777" w:rsidR="000E3C25" w:rsidRPr="00E17C07" w:rsidRDefault="000E3C25" w:rsidP="000E3C25">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8C40BF7"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40BC497"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281C819"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443E6CF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C599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F4E9D0" w14:textId="77777777" w:rsidR="000E3C25" w:rsidRPr="00E17C07" w:rsidRDefault="000E3C25" w:rsidP="000E3C25">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FBABE1C"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A1C0114"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F622BFE"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0D55C4EE" w14:textId="77777777" w:rsidTr="000E3C2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9E61FD6"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7C6016C0"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2B2F3A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097A2" w14:textId="77777777" w:rsidR="000E3C25" w:rsidRPr="00E17C07" w:rsidRDefault="000E3C25" w:rsidP="000E3C25">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075EC08"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6ECC201"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33DB64B3"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3EBDC76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2D15" w14:textId="77777777" w:rsidR="000E3C25" w:rsidRPr="00E17C07" w:rsidRDefault="000E3C25" w:rsidP="000E3C25">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73D546D"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6DCA341"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296FBD4C"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8308E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890FE" w14:textId="77777777" w:rsidR="000E3C25" w:rsidRPr="00E17C07" w:rsidRDefault="000E3C25" w:rsidP="000E3C25">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24FF256F"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6B4BDFE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58D96CD2"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46EA4B5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CF1966"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90E5591"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5F56AA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94D60"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38759B6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A39C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675EF6" w14:textId="77777777" w:rsidR="000E3C25" w:rsidRPr="00E17C07" w:rsidRDefault="000E3C25" w:rsidP="000E3C2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5B2CAC6"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9EBBD"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0F05A0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6E3D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EF2510" w14:textId="77777777" w:rsidR="000E3C25" w:rsidRPr="00E17C07" w:rsidRDefault="000E3C25" w:rsidP="000E3C2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96DC9FA"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A5CA1"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6A5841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B0B6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112C3" w14:textId="77777777" w:rsidR="000E3C25" w:rsidRPr="00E17C07" w:rsidRDefault="000E3C25" w:rsidP="000E3C2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52979F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39ACC2"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E9BA90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2D4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776A6" w14:textId="77777777" w:rsidR="000E3C25" w:rsidRPr="00E17C07" w:rsidRDefault="000E3C25" w:rsidP="000E3C2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BCF9C31"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7CE22"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D522DB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0074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3D5FB" w14:textId="77777777" w:rsidR="000E3C25" w:rsidRPr="00E17C07" w:rsidRDefault="000E3C25" w:rsidP="000E3C25">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404D7F3"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D4FFB"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7DA40A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AFD384"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8523E3B"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562A17A7" w14:textId="77777777" w:rsidR="000E3C25" w:rsidRPr="00E17C07" w:rsidRDefault="000E3C25" w:rsidP="000E3C25">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0E3C25" w:rsidRPr="00E17C07" w14:paraId="220FFE0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F012F9" w14:textId="77777777" w:rsidR="000E3C25" w:rsidRPr="00E17C07" w:rsidRDefault="000E3C25" w:rsidP="000E3C25">
            <w:pPr>
              <w:pStyle w:val="a2"/>
              <w:ind w:left="0"/>
              <w:rPr>
                <w:sz w:val="18"/>
                <w:szCs w:val="18"/>
                <w:lang w:eastAsia="ja-JP"/>
              </w:rPr>
            </w:pPr>
            <w:r w:rsidRPr="00E17C07">
              <w:rPr>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714CA66"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3A59348"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3088570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9160AE"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636E302"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52AF7780" w14:textId="77777777" w:rsidR="000E3C25" w:rsidRPr="00E17C07" w:rsidRDefault="000E3C25" w:rsidP="000E3C25">
            <w:pPr>
              <w:pStyle w:val="a2"/>
              <w:ind w:left="0"/>
              <w:rPr>
                <w:sz w:val="18"/>
                <w:szCs w:val="18"/>
                <w:lang w:val="mk-MK" w:eastAsia="ja-JP"/>
              </w:rPr>
            </w:pPr>
            <w:r w:rsidRPr="00E17C07">
              <w:rPr>
                <w:sz w:val="18"/>
                <w:szCs w:val="18"/>
                <w:lang w:val="mk-MK" w:eastAsia="ja-JP"/>
              </w:rPr>
              <w:t>самоевалуација</w:t>
            </w:r>
          </w:p>
        </w:tc>
      </w:tr>
      <w:tr w:rsidR="000E3C25" w:rsidRPr="00E17C07" w14:paraId="358DE9A1"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803043"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C8706D"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980335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88BC6" w14:textId="77777777" w:rsidR="000E3C25" w:rsidRPr="00E17C07" w:rsidRDefault="000E3C25" w:rsidP="000E3C25">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1A26ECF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625CB45D"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865D72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D9AF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EEF30"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EDAEF2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0014DE5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BA38F0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CB2889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2FAF5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16574C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980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452D4"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0EA8CB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71264D6E" w14:textId="77777777" w:rsidR="000E3C25" w:rsidRPr="00E17C07" w:rsidRDefault="000E3C25" w:rsidP="000E3C25">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65757144" w14:textId="77777777" w:rsidR="000E3C25" w:rsidRPr="00E17C07" w:rsidRDefault="000E3C25" w:rsidP="000E3C25">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658724BA" w14:textId="77777777" w:rsidR="000E3C25" w:rsidRPr="00E17C07" w:rsidRDefault="000E3C25" w:rsidP="000E3C2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C98EA69" w14:textId="77777777" w:rsidR="000E3C25" w:rsidRPr="00E17C07" w:rsidRDefault="000E3C25" w:rsidP="000E3C25">
            <w:pPr>
              <w:pStyle w:val="a2"/>
              <w:ind w:left="0"/>
              <w:rPr>
                <w:sz w:val="18"/>
                <w:szCs w:val="18"/>
                <w:lang w:val="mk-MK" w:eastAsia="ja-JP"/>
              </w:rPr>
            </w:pPr>
            <w:r w:rsidRPr="00E17C07">
              <w:rPr>
                <w:sz w:val="18"/>
                <w:szCs w:val="18"/>
                <w:lang w:val="mk-MK" w:eastAsia="ja-JP"/>
              </w:rPr>
              <w:t>2021</w:t>
            </w:r>
          </w:p>
        </w:tc>
      </w:tr>
      <w:tr w:rsidR="000E3C25" w:rsidRPr="00E17C07" w14:paraId="073A206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D6D0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B8520"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27ED43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76A06000" w14:textId="77777777" w:rsidR="000E3C25" w:rsidRPr="00E17C07" w:rsidRDefault="000E3C25" w:rsidP="000E3C25">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018FE347" w14:textId="77777777" w:rsidR="000E3C25" w:rsidRPr="00E17C07" w:rsidRDefault="000E3C25" w:rsidP="000E3C25">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080ED744" w14:textId="77777777" w:rsidR="000E3C25" w:rsidRPr="00E17C07" w:rsidRDefault="000E3C25" w:rsidP="000E3C25">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C64EF39" w14:textId="77777777" w:rsidR="000E3C25" w:rsidRPr="00E17C07" w:rsidRDefault="000E3C25" w:rsidP="000E3C25">
            <w:pPr>
              <w:pStyle w:val="a2"/>
              <w:ind w:left="0"/>
              <w:rPr>
                <w:sz w:val="18"/>
                <w:szCs w:val="18"/>
                <w:lang w:val="mk-MK" w:eastAsia="ja-JP"/>
              </w:rPr>
            </w:pPr>
            <w:r w:rsidRPr="00E17C07">
              <w:rPr>
                <w:sz w:val="18"/>
                <w:szCs w:val="18"/>
                <w:lang w:val="mk-MK" w:eastAsia="ja-JP"/>
              </w:rPr>
              <w:t>2001</w:t>
            </w:r>
          </w:p>
        </w:tc>
      </w:tr>
      <w:tr w:rsidR="000E3C25" w:rsidRPr="00E17C07" w14:paraId="65C6BD73"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AFF7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75A76"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BC63FB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F879AC4" w14:textId="77777777" w:rsidR="000E3C25" w:rsidRPr="00E17C07" w:rsidRDefault="000E3C25" w:rsidP="000E3C25">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6048FCA9" w14:textId="77777777" w:rsidR="000E3C25" w:rsidRPr="00E17C07" w:rsidRDefault="000E3C25" w:rsidP="000E3C25">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6B11C6B8" w14:textId="77777777" w:rsidR="000E3C25" w:rsidRPr="00E17C07" w:rsidRDefault="000E3C25" w:rsidP="000E3C2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4016D31" w14:textId="77777777" w:rsidR="000E3C25" w:rsidRPr="00E17C07" w:rsidRDefault="000E3C25" w:rsidP="000E3C25">
            <w:pPr>
              <w:pStyle w:val="a2"/>
              <w:ind w:left="0"/>
              <w:rPr>
                <w:sz w:val="18"/>
                <w:szCs w:val="18"/>
                <w:lang w:val="mk-MK" w:eastAsia="ja-JP"/>
              </w:rPr>
            </w:pPr>
            <w:r w:rsidRPr="00E17C07">
              <w:rPr>
                <w:sz w:val="18"/>
                <w:szCs w:val="18"/>
                <w:lang w:val="mk-MK" w:eastAsia="ja-JP"/>
              </w:rPr>
              <w:t>2013</w:t>
            </w:r>
          </w:p>
        </w:tc>
      </w:tr>
      <w:tr w:rsidR="000E3C25" w:rsidRPr="00E17C07" w14:paraId="2B13A9A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EDE04" w14:textId="77777777" w:rsidR="000E3C25" w:rsidRPr="00E17C07" w:rsidRDefault="000E3C25" w:rsidP="000E3C25">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1677EEE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12142D1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9EBF1F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FFF4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1F713"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700866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A30992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5701314"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798E30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4A214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50547F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F7C8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5BE5"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0FA43C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0C06C5C5" w14:textId="77777777" w:rsidR="000E3C25" w:rsidRPr="00E17C07" w:rsidRDefault="000E3C25" w:rsidP="000E3C25">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7ADDCAF0" w14:textId="77777777" w:rsidR="000E3C25" w:rsidRPr="00E17C07" w:rsidRDefault="000E3C25" w:rsidP="000E3C25">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29BF581E" w14:textId="77777777" w:rsidR="000E3C25" w:rsidRPr="00E17C07" w:rsidRDefault="000E3C25" w:rsidP="000E3C2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CA4455A" w14:textId="77777777" w:rsidR="000E3C25" w:rsidRPr="00E17C07" w:rsidRDefault="000E3C25" w:rsidP="000E3C25">
            <w:pPr>
              <w:pStyle w:val="a2"/>
              <w:ind w:left="0"/>
              <w:rPr>
                <w:sz w:val="18"/>
                <w:szCs w:val="18"/>
                <w:lang w:val="mk-MK" w:eastAsia="ja-JP"/>
              </w:rPr>
            </w:pPr>
            <w:r w:rsidRPr="00E17C07">
              <w:rPr>
                <w:sz w:val="18"/>
                <w:szCs w:val="18"/>
                <w:lang w:val="mk-MK" w:eastAsia="ja-JP"/>
              </w:rPr>
              <w:t>2008</w:t>
            </w:r>
          </w:p>
        </w:tc>
      </w:tr>
      <w:tr w:rsidR="000E3C25" w:rsidRPr="00E17C07" w14:paraId="6140311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79AE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DD87A"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D9663E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3D83C633" w14:textId="77777777" w:rsidR="000E3C25" w:rsidRPr="00E17C07" w:rsidRDefault="000E3C25" w:rsidP="000E3C25">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03576361" w14:textId="77777777" w:rsidR="000E3C25" w:rsidRPr="00E17C07" w:rsidRDefault="000E3C25" w:rsidP="000E3C25">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4A8C3357" w14:textId="77777777" w:rsidR="000E3C25" w:rsidRPr="00E17C07" w:rsidRDefault="000E3C25" w:rsidP="000E3C25">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7F9A65CC" w14:textId="77777777" w:rsidR="000E3C25" w:rsidRPr="00E17C07" w:rsidRDefault="000E3C25" w:rsidP="000E3C25">
            <w:pPr>
              <w:pStyle w:val="a2"/>
              <w:ind w:left="0"/>
              <w:rPr>
                <w:sz w:val="18"/>
                <w:szCs w:val="18"/>
                <w:lang w:val="hr-HR" w:eastAsia="ja-JP"/>
              </w:rPr>
            </w:pPr>
            <w:r w:rsidRPr="00E17C07">
              <w:rPr>
                <w:sz w:val="18"/>
                <w:szCs w:val="18"/>
                <w:lang w:val="hr-HR" w:eastAsia="ja-JP"/>
              </w:rPr>
              <w:t>2008</w:t>
            </w:r>
          </w:p>
        </w:tc>
      </w:tr>
      <w:tr w:rsidR="000E3C25" w:rsidRPr="00E17C07" w14:paraId="57AEFE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8A52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4F341" w14:textId="77777777" w:rsidR="000E3C25" w:rsidRPr="00E17C07" w:rsidRDefault="000E3C25" w:rsidP="000E3C25">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A84EB0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2839C416" w14:textId="77777777" w:rsidR="000E3C25" w:rsidRPr="00E17C07" w:rsidRDefault="000E3C25" w:rsidP="000E3C25">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4B245795" w14:textId="77777777" w:rsidR="000E3C25" w:rsidRPr="00E17C07" w:rsidRDefault="000E3C25" w:rsidP="000E3C25">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4C40D5EE" w14:textId="77777777" w:rsidR="000E3C25" w:rsidRPr="00E17C07" w:rsidRDefault="000E3C25" w:rsidP="000E3C25">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6E5BED64" w14:textId="77777777" w:rsidR="000E3C25" w:rsidRPr="00E17C07" w:rsidRDefault="000E3C25" w:rsidP="000E3C25">
            <w:pPr>
              <w:pStyle w:val="a2"/>
              <w:ind w:left="0"/>
              <w:rPr>
                <w:sz w:val="18"/>
                <w:szCs w:val="18"/>
                <w:lang w:val="hr-HR" w:eastAsia="ja-JP"/>
              </w:rPr>
            </w:pPr>
            <w:r w:rsidRPr="00E17C07">
              <w:rPr>
                <w:sz w:val="18"/>
                <w:szCs w:val="18"/>
                <w:lang w:val="hr-HR" w:eastAsia="ja-JP"/>
              </w:rPr>
              <w:t>2017</w:t>
            </w:r>
          </w:p>
        </w:tc>
      </w:tr>
    </w:tbl>
    <w:p w14:paraId="6F6D1BAB" w14:textId="77777777" w:rsidR="000E3C25" w:rsidRPr="00E17C07" w:rsidRDefault="000E3C25" w:rsidP="000E3C25">
      <w:pPr>
        <w:rPr>
          <w:sz w:val="18"/>
          <w:szCs w:val="18"/>
          <w:lang w:val="mk-MK"/>
        </w:rPr>
      </w:pPr>
    </w:p>
    <w:p w14:paraId="47CB73BE" w14:textId="77777777" w:rsidR="000E3C25" w:rsidRPr="00E17C07" w:rsidRDefault="000E3C25" w:rsidP="000E3C25">
      <w:pPr>
        <w:rPr>
          <w:sz w:val="18"/>
          <w:szCs w:val="18"/>
          <w:lang w:val="mk-MK"/>
        </w:rPr>
      </w:pPr>
      <w:r w:rsidRPr="00E17C07">
        <w:rPr>
          <w:sz w:val="18"/>
          <w:szCs w:val="18"/>
          <w:lang w:val="mk-MK"/>
        </w:rPr>
        <w:br w:type="page"/>
      </w:r>
    </w:p>
    <w:p w14:paraId="63242D58" w14:textId="77777777" w:rsidR="000E3C25" w:rsidRPr="00E17C07" w:rsidRDefault="000E3C25" w:rsidP="000E3C25">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0E3C25" w:rsidRPr="00E17C07" w14:paraId="00BED9B7" w14:textId="77777777" w:rsidTr="000E3C25">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7DEC6354"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70AB8FF7"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AF3834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B2F30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021700A"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2DD40C95"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0E3C25" w:rsidRPr="00E17C07" w14:paraId="6ABFDA5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00EC4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D752852"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7298CB65"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0E3C25" w:rsidRPr="00E17C07" w14:paraId="0B2285C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278D1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15BF375"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4F97BC60" w14:textId="77777777" w:rsidR="000E3C25" w:rsidRPr="00E17C07" w:rsidRDefault="000E3C25" w:rsidP="000E3C25">
            <w:pPr>
              <w:pStyle w:val="a2"/>
              <w:ind w:left="0"/>
              <w:rPr>
                <w:sz w:val="18"/>
                <w:szCs w:val="18"/>
                <w:lang w:val="mk-MK" w:eastAsia="ja-JP"/>
              </w:rPr>
            </w:pPr>
            <w:r w:rsidRPr="00E17C07">
              <w:rPr>
                <w:sz w:val="18"/>
                <w:szCs w:val="18"/>
                <w:lang w:val="mk-MK" w:eastAsia="ja-JP"/>
              </w:rPr>
              <w:t>Изборен предмет за Б</w:t>
            </w:r>
          </w:p>
        </w:tc>
      </w:tr>
      <w:tr w:rsidR="000E3C25" w:rsidRPr="00E17C07" w14:paraId="6488B91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38B32"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9AFDDD2"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4ADDA744"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3466BDB6" w14:textId="77777777" w:rsidR="000E3C25" w:rsidRPr="00E17C07" w:rsidRDefault="000E3C25" w:rsidP="000E3C25">
            <w:pPr>
              <w:pStyle w:val="a2"/>
              <w:ind w:left="0"/>
              <w:rPr>
                <w:sz w:val="18"/>
                <w:szCs w:val="18"/>
                <w:lang w:eastAsia="ja-JP"/>
              </w:rPr>
            </w:pPr>
            <w:r w:rsidRPr="00E17C07">
              <w:rPr>
                <w:sz w:val="18"/>
                <w:szCs w:val="18"/>
                <w:lang w:val="ru-RU"/>
              </w:rPr>
              <w:t>Катедра за македонски јазик</w:t>
            </w:r>
          </w:p>
        </w:tc>
      </w:tr>
      <w:tr w:rsidR="000E3C25" w:rsidRPr="00E17C07" w14:paraId="50CB775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30CC1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712856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0C95257A" w14:textId="77777777" w:rsidR="000E3C25" w:rsidRPr="00E17C07" w:rsidRDefault="000E3C25" w:rsidP="000E3C25">
            <w:pPr>
              <w:pStyle w:val="a2"/>
              <w:ind w:left="0"/>
              <w:rPr>
                <w:sz w:val="18"/>
                <w:szCs w:val="18"/>
                <w:lang w:eastAsia="ja-JP"/>
              </w:rPr>
            </w:pPr>
          </w:p>
        </w:tc>
      </w:tr>
      <w:tr w:rsidR="000E3C25" w:rsidRPr="00E17C07" w14:paraId="53DCE23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AEED8C"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9DBE7A1"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6451E82C"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3544D446"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2C9057AC"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38803DF2"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D54C4D"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2A8188C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DF3351"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CC09460"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2308FA92" w14:textId="77777777" w:rsidR="000E3C25" w:rsidRPr="00E17C07" w:rsidRDefault="000E3C25" w:rsidP="000E3C25">
            <w:pPr>
              <w:pStyle w:val="a2"/>
              <w:ind w:left="0"/>
              <w:rPr>
                <w:sz w:val="18"/>
                <w:szCs w:val="18"/>
                <w:lang w:eastAsia="ja-JP"/>
              </w:rPr>
            </w:pPr>
            <w:r w:rsidRPr="00E17C07">
              <w:rPr>
                <w:sz w:val="18"/>
                <w:szCs w:val="18"/>
                <w:lang w:val="mk-MK"/>
              </w:rPr>
              <w:t>проф. д-р Марјан Марковиќ</w:t>
            </w:r>
          </w:p>
        </w:tc>
      </w:tr>
      <w:tr w:rsidR="000E3C25" w:rsidRPr="00E17C07" w14:paraId="2BD8941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684C86"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A4C868D"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54D288D7" w14:textId="77777777" w:rsidR="000E3C25" w:rsidRPr="00E17C07" w:rsidRDefault="000E3C25" w:rsidP="000E3C25">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0E3C25" w:rsidRPr="00E17C07" w14:paraId="34CB83D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B63D74"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051BA"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A2C0418" w14:textId="77777777" w:rsidR="000E3C25" w:rsidRPr="00E17C07" w:rsidRDefault="000E3C25" w:rsidP="000E3C25">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75A5D70B" w14:textId="77777777" w:rsidR="000E3C25" w:rsidRPr="00E17C07" w:rsidRDefault="000E3C25" w:rsidP="000E3C25">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7637C863" w14:textId="77777777" w:rsidR="000E3C25" w:rsidRPr="00E17C07" w:rsidRDefault="000E3C25" w:rsidP="000E3C25">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550F86DC" w14:textId="77777777" w:rsidR="000E3C25" w:rsidRPr="00E17C07" w:rsidRDefault="000E3C25" w:rsidP="000E3C25">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4FB57A5E" w14:textId="77777777" w:rsidR="000E3C25" w:rsidRPr="00E17C07" w:rsidRDefault="000E3C25" w:rsidP="000E3C25">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002436D4" w14:textId="77777777" w:rsidR="000E3C25" w:rsidRPr="00E17C07" w:rsidRDefault="000E3C25" w:rsidP="000E3C25">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08580BDB" w14:textId="77777777" w:rsidR="000E3C25" w:rsidRPr="00E17C07" w:rsidRDefault="000E3C25" w:rsidP="000E3C25">
            <w:pPr>
              <w:pStyle w:val="a2"/>
              <w:ind w:left="0"/>
              <w:rPr>
                <w:sz w:val="18"/>
                <w:szCs w:val="18"/>
                <w:lang w:eastAsia="ja-JP"/>
              </w:rPr>
            </w:pPr>
          </w:p>
        </w:tc>
      </w:tr>
      <w:tr w:rsidR="000E3C25" w:rsidRPr="00E17C07" w14:paraId="6E4A794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8C8DB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52A76"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39DAE109" w14:textId="77777777" w:rsidR="000E3C25" w:rsidRPr="00E17C07" w:rsidRDefault="000E3C25" w:rsidP="000E3C25">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1CF7ECF7" w14:textId="77777777" w:rsidR="000E3C25" w:rsidRPr="00E17C07" w:rsidRDefault="000E3C25" w:rsidP="000E3C25">
            <w:pPr>
              <w:pStyle w:val="a2"/>
              <w:ind w:left="0"/>
              <w:rPr>
                <w:sz w:val="18"/>
                <w:szCs w:val="18"/>
                <w:lang w:eastAsia="ja-JP"/>
              </w:rPr>
            </w:pPr>
          </w:p>
        </w:tc>
      </w:tr>
      <w:tr w:rsidR="000E3C25" w:rsidRPr="00E17C07" w14:paraId="237A23E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1B5F73"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9A3B5"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0E3C25" w:rsidRPr="00E17C07" w14:paraId="7F74F56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C13EC0"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39104B2"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7D6DFC4C" w14:textId="77777777" w:rsidR="000E3C25" w:rsidRPr="00E17C07" w:rsidRDefault="000E3C25" w:rsidP="000E3C25">
            <w:pPr>
              <w:pStyle w:val="a2"/>
              <w:ind w:left="0"/>
              <w:rPr>
                <w:sz w:val="18"/>
                <w:szCs w:val="18"/>
                <w:lang w:eastAsia="ja-JP"/>
              </w:rPr>
            </w:pPr>
            <w:r w:rsidRPr="00E17C07">
              <w:rPr>
                <w:sz w:val="18"/>
                <w:szCs w:val="18"/>
                <w:lang w:val="ru-RU"/>
              </w:rPr>
              <w:t>150 часови</w:t>
            </w:r>
          </w:p>
        </w:tc>
      </w:tr>
      <w:tr w:rsidR="000E3C25" w:rsidRPr="00E17C07" w14:paraId="0346EA7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F866AF"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8882CCE"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6B2B9D85" w14:textId="77777777" w:rsidR="000E3C25" w:rsidRPr="00E17C07" w:rsidRDefault="000E3C25" w:rsidP="000E3C25">
            <w:pPr>
              <w:pStyle w:val="a2"/>
              <w:ind w:left="0"/>
              <w:rPr>
                <w:sz w:val="18"/>
                <w:szCs w:val="18"/>
                <w:lang w:eastAsia="ja-JP"/>
              </w:rPr>
            </w:pPr>
            <w:r w:rsidRPr="00E17C07">
              <w:rPr>
                <w:sz w:val="18"/>
                <w:szCs w:val="18"/>
                <w:lang w:val="mk-MK"/>
              </w:rPr>
              <w:t>2+2</w:t>
            </w:r>
          </w:p>
        </w:tc>
      </w:tr>
      <w:tr w:rsidR="000E3C25" w:rsidRPr="00E17C07" w14:paraId="4FC61A83"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9E5191"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1EABFC3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46F6F6CF"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B674B94"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4CB2138" w14:textId="77777777" w:rsidR="000E3C25" w:rsidRPr="00E17C07" w:rsidRDefault="000E3C25" w:rsidP="000E3C25">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0E3C25" w:rsidRPr="00E17C07" w14:paraId="1DA50CB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4042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4F5F73" w14:textId="77777777" w:rsidR="000E3C25" w:rsidRPr="00E17C07" w:rsidRDefault="000E3C25" w:rsidP="000E3C25">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210D8330"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E6E9C0F"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1465BA34" w14:textId="77777777" w:rsidR="000E3C25" w:rsidRPr="00E17C07" w:rsidRDefault="000E3C25" w:rsidP="000E3C25">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0E3C25" w:rsidRPr="00E17C07" w14:paraId="081B39DC"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E4DE2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6A2B8809"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230EA38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3A3445D"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982559D" w14:textId="77777777" w:rsidR="000E3C25" w:rsidRPr="00E17C07" w:rsidRDefault="000E3C25" w:rsidP="000E3C25">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0E3C25" w:rsidRPr="00E17C07" w14:paraId="63B6269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76DE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8F6373" w14:textId="77777777" w:rsidR="000E3C25" w:rsidRPr="00E17C07" w:rsidRDefault="000E3C25" w:rsidP="000E3C25">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34E6FF48"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CDC3218"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67A7A64" w14:textId="77777777" w:rsidR="000E3C25" w:rsidRPr="00E17C07" w:rsidRDefault="000E3C25" w:rsidP="000E3C25">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0E3C25" w:rsidRPr="00E17C07" w14:paraId="72E8E0F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36E0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D025EE" w14:textId="77777777" w:rsidR="000E3C25" w:rsidRPr="00E17C07" w:rsidRDefault="000E3C25" w:rsidP="000E3C25">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24C082E"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9E2BC0D"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A553BEE" w14:textId="77777777" w:rsidR="000E3C25" w:rsidRPr="00E17C07" w:rsidRDefault="000E3C25" w:rsidP="000E3C25">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0E3C25" w:rsidRPr="00E17C07" w14:paraId="0F3F4260"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0A6254"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86B1632"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B2CD67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217EC" w14:textId="77777777" w:rsidR="000E3C25" w:rsidRPr="00E17C07" w:rsidRDefault="000E3C25" w:rsidP="000E3C25">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4BC714E"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C539C7F"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1EA781D7" w14:textId="77777777" w:rsidR="000E3C25" w:rsidRPr="00E17C07" w:rsidRDefault="000E3C25" w:rsidP="000E3C25">
            <w:pPr>
              <w:pStyle w:val="a2"/>
              <w:ind w:left="0"/>
              <w:rPr>
                <w:sz w:val="18"/>
                <w:szCs w:val="18"/>
                <w:lang w:eastAsia="mk-MK"/>
              </w:rPr>
            </w:pPr>
            <w:r w:rsidRPr="00E17C07">
              <w:rPr>
                <w:sz w:val="18"/>
                <w:szCs w:val="18"/>
                <w:lang w:val="mk-MK" w:eastAsia="mk-MK"/>
              </w:rPr>
              <w:t>50 бода</w:t>
            </w:r>
          </w:p>
        </w:tc>
      </w:tr>
      <w:tr w:rsidR="000E3C25" w:rsidRPr="00E17C07" w14:paraId="654E4C8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B95E1" w14:textId="77777777" w:rsidR="000E3C25" w:rsidRPr="00E17C07" w:rsidRDefault="000E3C25" w:rsidP="000E3C25">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D2190A2"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BB68407" w14:textId="77777777" w:rsidR="000E3C25" w:rsidRPr="00E17C07" w:rsidRDefault="000E3C25" w:rsidP="000E3C25">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73F3A6AE" w14:textId="77777777" w:rsidR="000E3C25" w:rsidRPr="00E17C07" w:rsidRDefault="000E3C25" w:rsidP="000E3C25">
            <w:pPr>
              <w:pStyle w:val="a2"/>
              <w:ind w:left="0"/>
              <w:rPr>
                <w:sz w:val="18"/>
                <w:szCs w:val="18"/>
                <w:lang w:eastAsia="mk-MK"/>
              </w:rPr>
            </w:pPr>
            <w:r w:rsidRPr="00E17C07">
              <w:rPr>
                <w:sz w:val="18"/>
                <w:szCs w:val="18"/>
                <w:lang w:val="mk-MK" w:eastAsia="mk-MK"/>
              </w:rPr>
              <w:lastRenderedPageBreak/>
              <w:t>20 бода</w:t>
            </w:r>
          </w:p>
        </w:tc>
      </w:tr>
      <w:tr w:rsidR="000E3C25" w:rsidRPr="00E17C07" w14:paraId="6F0F113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9F544" w14:textId="77777777" w:rsidR="000E3C25" w:rsidRPr="00E17C07" w:rsidRDefault="000E3C25" w:rsidP="000E3C25">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FA2E39B"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7028A19"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7778C449" w14:textId="77777777" w:rsidR="000E3C25" w:rsidRPr="00E17C07" w:rsidRDefault="000E3C25" w:rsidP="000E3C25">
            <w:pPr>
              <w:pStyle w:val="a2"/>
              <w:ind w:left="0"/>
              <w:rPr>
                <w:sz w:val="18"/>
                <w:szCs w:val="18"/>
                <w:lang w:eastAsia="mk-MK"/>
              </w:rPr>
            </w:pPr>
            <w:r w:rsidRPr="00E17C07">
              <w:rPr>
                <w:sz w:val="18"/>
                <w:szCs w:val="18"/>
                <w:lang w:val="mk-MK" w:eastAsia="mk-MK"/>
              </w:rPr>
              <w:t>30 бода</w:t>
            </w:r>
          </w:p>
        </w:tc>
      </w:tr>
      <w:tr w:rsidR="000E3C25" w:rsidRPr="00E17C07" w14:paraId="3E28042C"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154094"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3A5B4B8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B6C5041"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FB6E3"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29F426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4E06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2AAA3" w14:textId="77777777" w:rsidR="000E3C25" w:rsidRPr="00E17C07" w:rsidRDefault="000E3C25" w:rsidP="000E3C2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0A8FE6A"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50220"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22DBC5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2DC1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81DEBB" w14:textId="77777777" w:rsidR="000E3C25" w:rsidRPr="00E17C07" w:rsidRDefault="000E3C25" w:rsidP="000E3C2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94A8253"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6948C"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8842E3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01F2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77C60" w14:textId="77777777" w:rsidR="000E3C25" w:rsidRPr="00E17C07" w:rsidRDefault="000E3C25" w:rsidP="000E3C2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1CB2F9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EE717A"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C0A542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CAB4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72787D" w14:textId="77777777" w:rsidR="000E3C25" w:rsidRPr="00E17C07" w:rsidRDefault="000E3C25" w:rsidP="000E3C2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5851CC4"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D5E5F"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560C85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C313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09EAC4" w14:textId="77777777" w:rsidR="000E3C25" w:rsidRPr="00E17C07" w:rsidRDefault="000E3C25" w:rsidP="000E3C25">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08059D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351AA"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CC1B0A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F19D65"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C3020F4"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1D6D14BF"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0E3C25" w:rsidRPr="00E17C07" w14:paraId="24E19ED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24178"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4B673E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268A5B69" w14:textId="77777777" w:rsidR="000E3C25" w:rsidRPr="00E17C07" w:rsidRDefault="000E3C25" w:rsidP="000E3C25">
            <w:pPr>
              <w:pStyle w:val="a2"/>
              <w:ind w:left="0"/>
              <w:rPr>
                <w:sz w:val="18"/>
                <w:szCs w:val="18"/>
                <w:lang w:eastAsia="ja-JP"/>
              </w:rPr>
            </w:pPr>
            <w:r w:rsidRPr="00E17C07">
              <w:rPr>
                <w:sz w:val="18"/>
                <w:szCs w:val="18"/>
                <w:lang w:val="ru-RU"/>
              </w:rPr>
              <w:t>македонски</w:t>
            </w:r>
          </w:p>
        </w:tc>
      </w:tr>
      <w:tr w:rsidR="000E3C25" w:rsidRPr="00E17C07" w14:paraId="23EB480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773D2"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34337B4"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4BCA3F9"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57F7EDC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37BDDE"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BA86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1A2F98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8CE64" w14:textId="77777777" w:rsidR="000E3C25" w:rsidRPr="00E17C07" w:rsidRDefault="000E3C25" w:rsidP="000E3C25">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8C2C4E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308549F"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198A51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935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DE1A6"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786841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4E86E1B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78EF90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32F3AA67"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DD01B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953E3B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1959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3A24"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BC735B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2464A7FE" w14:textId="77777777" w:rsidR="000E3C25" w:rsidRPr="00E17C07" w:rsidRDefault="000E3C25" w:rsidP="000E3C25">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448D6E26" w14:textId="77777777" w:rsidR="000E3C25" w:rsidRPr="00E17C07" w:rsidRDefault="000E3C25" w:rsidP="000E3C25">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00C78E76" w14:textId="77777777" w:rsidR="000E3C25" w:rsidRPr="00E17C07" w:rsidRDefault="000E3C25" w:rsidP="000E3C25">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02B0F281" w14:textId="77777777" w:rsidR="000E3C25" w:rsidRPr="00E17C07" w:rsidRDefault="000E3C25" w:rsidP="000E3C25">
            <w:pPr>
              <w:pStyle w:val="a2"/>
              <w:ind w:left="0"/>
              <w:rPr>
                <w:sz w:val="18"/>
                <w:szCs w:val="18"/>
                <w:lang w:eastAsia="ja-JP"/>
              </w:rPr>
            </w:pPr>
            <w:r w:rsidRPr="00E17C07">
              <w:rPr>
                <w:sz w:val="18"/>
                <w:szCs w:val="18"/>
                <w:lang w:val="mk-MK"/>
              </w:rPr>
              <w:t>1998</w:t>
            </w:r>
          </w:p>
        </w:tc>
      </w:tr>
      <w:tr w:rsidR="000E3C25" w:rsidRPr="00E17C07" w14:paraId="09DCC89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44A0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78AAF"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4804D9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92E827D" w14:textId="77777777" w:rsidR="000E3C25" w:rsidRPr="00E17C07" w:rsidRDefault="000E3C25" w:rsidP="000E3C25">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850B1F4" w14:textId="77777777" w:rsidR="000E3C25" w:rsidRPr="00E17C07" w:rsidRDefault="000E3C25" w:rsidP="000E3C25">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3AC7AE7D" w14:textId="77777777" w:rsidR="000E3C25" w:rsidRPr="00E17C07" w:rsidRDefault="000E3C25" w:rsidP="000E3C25">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97DCAE1" w14:textId="77777777" w:rsidR="000E3C25" w:rsidRPr="00E17C07" w:rsidRDefault="000E3C25" w:rsidP="000E3C25">
            <w:pPr>
              <w:pStyle w:val="a2"/>
              <w:ind w:left="0"/>
              <w:rPr>
                <w:sz w:val="18"/>
                <w:szCs w:val="18"/>
                <w:lang w:eastAsia="ja-JP"/>
              </w:rPr>
            </w:pPr>
            <w:r w:rsidRPr="00E17C07">
              <w:rPr>
                <w:sz w:val="18"/>
                <w:szCs w:val="18"/>
                <w:lang w:val="mk-MK"/>
              </w:rPr>
              <w:t>1981</w:t>
            </w:r>
          </w:p>
        </w:tc>
      </w:tr>
      <w:tr w:rsidR="000E3C25" w:rsidRPr="00E17C07" w14:paraId="480BEDE1"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750A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EA2D7"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3A9C92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397B098" w14:textId="77777777" w:rsidR="000E3C25" w:rsidRPr="00E17C07" w:rsidRDefault="000E3C25" w:rsidP="000E3C25">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7D5E8AC3" w14:textId="77777777" w:rsidR="000E3C25" w:rsidRPr="00E17C07" w:rsidRDefault="000E3C25" w:rsidP="000E3C25">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EFE48FC" w14:textId="77777777" w:rsidR="000E3C25" w:rsidRPr="00E17C07" w:rsidRDefault="000E3C25" w:rsidP="000E3C25">
            <w:pPr>
              <w:rPr>
                <w:sz w:val="18"/>
                <w:szCs w:val="18"/>
                <w:lang w:val="mk-MK"/>
              </w:rPr>
            </w:pPr>
            <w:r w:rsidRPr="00E17C07">
              <w:rPr>
                <w:sz w:val="18"/>
                <w:szCs w:val="18"/>
                <w:lang w:val="mk-MK"/>
              </w:rPr>
              <w:t>МАНУ,</w:t>
            </w:r>
          </w:p>
          <w:p w14:paraId="6C42C5FC" w14:textId="77777777" w:rsidR="000E3C25" w:rsidRPr="00E17C07" w:rsidRDefault="000E3C25" w:rsidP="000E3C25">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8B2379A" w14:textId="77777777" w:rsidR="000E3C25" w:rsidRPr="00E17C07" w:rsidRDefault="000E3C25" w:rsidP="000E3C25">
            <w:pPr>
              <w:pStyle w:val="a2"/>
              <w:ind w:left="0"/>
              <w:rPr>
                <w:sz w:val="18"/>
                <w:szCs w:val="18"/>
                <w:lang w:eastAsia="ja-JP"/>
              </w:rPr>
            </w:pPr>
            <w:r w:rsidRPr="00E17C07">
              <w:rPr>
                <w:sz w:val="18"/>
                <w:szCs w:val="18"/>
                <w:lang w:val="mk-MK"/>
              </w:rPr>
              <w:t>2011</w:t>
            </w:r>
          </w:p>
        </w:tc>
      </w:tr>
      <w:tr w:rsidR="000E3C25" w:rsidRPr="00E17C07" w14:paraId="550F6EE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1AFE7" w14:textId="77777777" w:rsidR="000E3C25" w:rsidRPr="00E17C07" w:rsidRDefault="000E3C25" w:rsidP="000E3C25">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7B5D84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6361D51"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1CFD47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DD8B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1E61"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56A3BA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77FCD1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CEBA739"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077B149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D0D6D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F6EDAA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6E6E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5B1B7"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99FAC5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DA39744" w14:textId="77777777" w:rsidR="000E3C25" w:rsidRPr="00E17C07" w:rsidRDefault="000E3C25" w:rsidP="000E3C25">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47EEE9BD" w14:textId="77777777" w:rsidR="000E3C25" w:rsidRPr="00E17C07" w:rsidRDefault="000E3C25" w:rsidP="000E3C25">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3389CFED" w14:textId="77777777" w:rsidR="000E3C25" w:rsidRPr="00E17C07" w:rsidRDefault="000E3C25" w:rsidP="000E3C25">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48FA8FE3" w14:textId="77777777" w:rsidR="000E3C25" w:rsidRPr="00E17C07" w:rsidRDefault="000E3C25" w:rsidP="000E3C25">
            <w:pPr>
              <w:pStyle w:val="a2"/>
              <w:ind w:left="0"/>
              <w:rPr>
                <w:sz w:val="18"/>
                <w:szCs w:val="18"/>
                <w:lang w:eastAsia="ja-JP"/>
              </w:rPr>
            </w:pPr>
            <w:r w:rsidRPr="00E17C07">
              <w:rPr>
                <w:sz w:val="18"/>
                <w:szCs w:val="18"/>
                <w:lang w:val="mk-MK"/>
              </w:rPr>
              <w:t>1999</w:t>
            </w:r>
          </w:p>
        </w:tc>
      </w:tr>
      <w:tr w:rsidR="000E3C25" w:rsidRPr="00E17C07" w14:paraId="7DE35AE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7BED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2D74"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E696B9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6D527A3E" w14:textId="77777777" w:rsidR="000E3C25" w:rsidRPr="00E17C07" w:rsidRDefault="000E3C25" w:rsidP="000E3C25">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1028814E" w14:textId="77777777" w:rsidR="000E3C25" w:rsidRPr="00E17C07" w:rsidRDefault="000E3C25" w:rsidP="000E3C25">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7CF54CA6"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8A68CC" w14:textId="77777777" w:rsidR="000E3C25" w:rsidRPr="00E17C07" w:rsidRDefault="000E3C25" w:rsidP="000E3C25">
            <w:pPr>
              <w:pStyle w:val="a2"/>
              <w:ind w:left="0"/>
              <w:rPr>
                <w:sz w:val="18"/>
                <w:szCs w:val="18"/>
                <w:lang w:eastAsia="ja-JP"/>
              </w:rPr>
            </w:pPr>
          </w:p>
        </w:tc>
      </w:tr>
      <w:tr w:rsidR="000E3C25" w:rsidRPr="00E17C07" w14:paraId="4A5C6E2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37FB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6D4F6" w14:textId="77777777" w:rsidR="000E3C25" w:rsidRPr="00E17C07" w:rsidRDefault="000E3C25" w:rsidP="000E3C25">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484C08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63DAC8E4" w14:textId="77777777" w:rsidR="000E3C25" w:rsidRPr="00E17C07" w:rsidRDefault="000E3C25" w:rsidP="000E3C25">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B59C877" w14:textId="77777777" w:rsidR="000E3C25" w:rsidRPr="00E17C07" w:rsidRDefault="000E3C25" w:rsidP="000E3C25">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1E6C5DD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57D392" w14:textId="77777777" w:rsidR="000E3C25" w:rsidRPr="00E17C07" w:rsidRDefault="000E3C25" w:rsidP="000E3C25">
            <w:pPr>
              <w:pStyle w:val="a2"/>
              <w:ind w:left="0"/>
              <w:rPr>
                <w:sz w:val="18"/>
                <w:szCs w:val="18"/>
                <w:lang w:eastAsia="ja-JP"/>
              </w:rPr>
            </w:pPr>
          </w:p>
        </w:tc>
      </w:tr>
    </w:tbl>
    <w:p w14:paraId="56FB3133" w14:textId="77777777" w:rsidR="000E3C25" w:rsidRPr="00E17C07" w:rsidRDefault="000E3C25" w:rsidP="000E3C25">
      <w:pPr>
        <w:rPr>
          <w:sz w:val="18"/>
          <w:szCs w:val="18"/>
          <w:lang w:val="mk-MK"/>
        </w:rPr>
      </w:pPr>
    </w:p>
    <w:p w14:paraId="7D9B5999" w14:textId="77777777" w:rsidR="000E3C25" w:rsidRPr="00E17C07" w:rsidRDefault="000E3C25" w:rsidP="000E3C25">
      <w:pPr>
        <w:rPr>
          <w:sz w:val="18"/>
          <w:szCs w:val="18"/>
          <w:lang w:val="mk-MK"/>
        </w:rPr>
      </w:pPr>
      <w:r w:rsidRPr="00E17C07">
        <w:rPr>
          <w:sz w:val="18"/>
          <w:szCs w:val="18"/>
          <w:lang w:val="mk-MK"/>
        </w:rPr>
        <w:br w:type="page"/>
      </w:r>
    </w:p>
    <w:p w14:paraId="4BC94E3F" w14:textId="77777777" w:rsidR="000E3C25" w:rsidRPr="00E17C07" w:rsidRDefault="000E3C25" w:rsidP="000E3C25">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0E3C25" w:rsidRPr="00E17C07" w14:paraId="05436B41" w14:textId="77777777" w:rsidTr="000E3C25">
        <w:trPr>
          <w:gridAfter w:val="1"/>
          <w:wAfter w:w="57" w:type="dxa"/>
          <w:jc w:val="center"/>
        </w:trPr>
        <w:tc>
          <w:tcPr>
            <w:tcW w:w="553" w:type="dxa"/>
            <w:tcBorders>
              <w:bottom w:val="single" w:sz="2" w:space="0" w:color="000000"/>
            </w:tcBorders>
          </w:tcPr>
          <w:p w14:paraId="04CBB6E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1634AAF7" w14:textId="77777777" w:rsidR="000E3C25" w:rsidRPr="00E17C07" w:rsidRDefault="000E3C25" w:rsidP="000E3C25">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7D8F808C" w14:textId="77777777" w:rsidR="000E3C25" w:rsidRPr="00E17C07" w:rsidRDefault="000E3C25" w:rsidP="000E3C25">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0E3C25" w:rsidRPr="00E17C07" w14:paraId="065DB3E8" w14:textId="77777777" w:rsidTr="000E3C25">
        <w:trPr>
          <w:jc w:val="center"/>
        </w:trPr>
        <w:tc>
          <w:tcPr>
            <w:tcW w:w="555" w:type="dxa"/>
            <w:tcBorders>
              <w:bottom w:val="single" w:sz="2" w:space="0" w:color="000000"/>
            </w:tcBorders>
          </w:tcPr>
          <w:p w14:paraId="067661C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0691B58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1EED0822" w14:textId="77777777" w:rsidR="000E3C25" w:rsidRPr="00E17C07" w:rsidRDefault="000E3C25" w:rsidP="000E3C25">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0E3C25" w:rsidRPr="00E17C07" w14:paraId="514F4225" w14:textId="77777777" w:rsidTr="000E3C25">
        <w:trPr>
          <w:jc w:val="center"/>
        </w:trPr>
        <w:tc>
          <w:tcPr>
            <w:tcW w:w="555" w:type="dxa"/>
            <w:tcBorders>
              <w:top w:val="single" w:sz="2" w:space="0" w:color="000000"/>
            </w:tcBorders>
          </w:tcPr>
          <w:p w14:paraId="53CB7D8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409CAC3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5587AEF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0E3C25" w:rsidRPr="00E17C07" w14:paraId="47C4A28D" w14:textId="77777777" w:rsidTr="000E3C25">
        <w:trPr>
          <w:jc w:val="center"/>
        </w:trPr>
        <w:tc>
          <w:tcPr>
            <w:tcW w:w="555" w:type="dxa"/>
          </w:tcPr>
          <w:p w14:paraId="68A9632D"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454E981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732E06B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73DB1E31" w14:textId="77777777" w:rsidTr="000E3C25">
        <w:trPr>
          <w:jc w:val="center"/>
        </w:trPr>
        <w:tc>
          <w:tcPr>
            <w:tcW w:w="555" w:type="dxa"/>
          </w:tcPr>
          <w:p w14:paraId="5D9CCFA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63D7A1CB"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6266DE4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F6B565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0E3C25" w:rsidRPr="00E17C07" w14:paraId="266E75D4" w14:textId="77777777" w:rsidTr="000E3C25">
        <w:trPr>
          <w:jc w:val="center"/>
        </w:trPr>
        <w:tc>
          <w:tcPr>
            <w:tcW w:w="555" w:type="dxa"/>
          </w:tcPr>
          <w:p w14:paraId="3822238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10BACBD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692AB4F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0F21606C" w14:textId="77777777" w:rsidTr="000E3C25">
        <w:trPr>
          <w:jc w:val="center"/>
        </w:trPr>
        <w:tc>
          <w:tcPr>
            <w:tcW w:w="555" w:type="dxa"/>
            <w:tcBorders>
              <w:bottom w:val="single" w:sz="2" w:space="0" w:color="000000"/>
            </w:tcBorders>
          </w:tcPr>
          <w:p w14:paraId="76AAFBA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188584B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554075B5" w14:textId="77777777" w:rsidR="000E3C25" w:rsidRPr="00E17C07" w:rsidRDefault="000E3C25" w:rsidP="000E3C25">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4F080D0" w14:textId="77777777" w:rsidR="000E3C25" w:rsidRPr="00E17C07" w:rsidRDefault="000E3C25" w:rsidP="000E3C25">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398A802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11635B2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2BAC616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7DAE9F3C" w14:textId="77777777" w:rsidTr="000E3C25">
        <w:trPr>
          <w:jc w:val="center"/>
        </w:trPr>
        <w:tc>
          <w:tcPr>
            <w:tcW w:w="555" w:type="dxa"/>
            <w:tcBorders>
              <w:top w:val="single" w:sz="2" w:space="0" w:color="000000"/>
            </w:tcBorders>
          </w:tcPr>
          <w:p w14:paraId="0E7CC4F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639CCDE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1194347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0E3C25" w:rsidRPr="00E17C07" w14:paraId="455EFDEB" w14:textId="77777777" w:rsidTr="000E3C25">
        <w:trPr>
          <w:jc w:val="center"/>
        </w:trPr>
        <w:tc>
          <w:tcPr>
            <w:tcW w:w="555" w:type="dxa"/>
            <w:tcBorders>
              <w:bottom w:val="single" w:sz="2" w:space="0" w:color="000000"/>
            </w:tcBorders>
          </w:tcPr>
          <w:p w14:paraId="2F1FBC5B"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6F89B6C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1135508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0E3C25" w:rsidRPr="00E17C07" w14:paraId="5162E154" w14:textId="77777777" w:rsidTr="000E3C25">
        <w:trPr>
          <w:jc w:val="center"/>
        </w:trPr>
        <w:tc>
          <w:tcPr>
            <w:tcW w:w="555" w:type="dxa"/>
            <w:tcBorders>
              <w:top w:val="single" w:sz="2" w:space="0" w:color="000000"/>
            </w:tcBorders>
          </w:tcPr>
          <w:p w14:paraId="6840070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7B5A452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11C9A9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0E3C25" w:rsidRPr="00E17C07" w14:paraId="09DEDFB1" w14:textId="77777777" w:rsidTr="000E3C25">
        <w:trPr>
          <w:jc w:val="center"/>
        </w:trPr>
        <w:tc>
          <w:tcPr>
            <w:tcW w:w="555" w:type="dxa"/>
            <w:tcBorders>
              <w:bottom w:val="single" w:sz="2" w:space="0" w:color="000000"/>
            </w:tcBorders>
          </w:tcPr>
          <w:p w14:paraId="596B2AE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7F58F1F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248B1E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0E3C25" w:rsidRPr="00E17C07" w14:paraId="32BEA109" w14:textId="77777777" w:rsidTr="000E3C25">
        <w:trPr>
          <w:jc w:val="center"/>
        </w:trPr>
        <w:tc>
          <w:tcPr>
            <w:tcW w:w="555" w:type="dxa"/>
            <w:tcBorders>
              <w:top w:val="single" w:sz="2" w:space="0" w:color="000000"/>
            </w:tcBorders>
          </w:tcPr>
          <w:p w14:paraId="46382FD0"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748F265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330FCCF6" w14:textId="77777777" w:rsidTr="000E3C25">
        <w:trPr>
          <w:jc w:val="center"/>
        </w:trPr>
        <w:tc>
          <w:tcPr>
            <w:tcW w:w="555" w:type="dxa"/>
          </w:tcPr>
          <w:p w14:paraId="5634B06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3E60735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1535266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0E3C25" w:rsidRPr="00E17C07" w14:paraId="64DA05C8" w14:textId="77777777" w:rsidTr="000E3C25">
        <w:trPr>
          <w:jc w:val="center"/>
        </w:trPr>
        <w:tc>
          <w:tcPr>
            <w:tcW w:w="555" w:type="dxa"/>
          </w:tcPr>
          <w:p w14:paraId="0036B70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4E189A8D"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20EDFB9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430DB875" w14:textId="77777777" w:rsidTr="000E3C25">
        <w:trPr>
          <w:jc w:val="center"/>
        </w:trPr>
        <w:tc>
          <w:tcPr>
            <w:tcW w:w="555" w:type="dxa"/>
            <w:vMerge w:val="restart"/>
          </w:tcPr>
          <w:p w14:paraId="1B1CA46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34DB8F4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6613A54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1AB8678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2F67FAD0"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0E3C25" w:rsidRPr="00E17C07" w14:paraId="36C9F2F6" w14:textId="77777777" w:rsidTr="000E3C25">
        <w:trPr>
          <w:jc w:val="center"/>
        </w:trPr>
        <w:tc>
          <w:tcPr>
            <w:tcW w:w="555" w:type="dxa"/>
            <w:vMerge/>
            <w:tcBorders>
              <w:top w:val="nil"/>
            </w:tcBorders>
          </w:tcPr>
          <w:p w14:paraId="006A3181" w14:textId="77777777" w:rsidR="000E3C25" w:rsidRPr="00E17C07" w:rsidRDefault="000E3C25" w:rsidP="000E3C25">
            <w:pPr>
              <w:ind w:left="57"/>
              <w:rPr>
                <w:sz w:val="18"/>
                <w:szCs w:val="18"/>
              </w:rPr>
            </w:pPr>
          </w:p>
        </w:tc>
        <w:tc>
          <w:tcPr>
            <w:tcW w:w="3690" w:type="dxa"/>
            <w:gridSpan w:val="5"/>
            <w:vMerge/>
            <w:tcBorders>
              <w:top w:val="nil"/>
            </w:tcBorders>
          </w:tcPr>
          <w:p w14:paraId="04F9E2E8" w14:textId="77777777" w:rsidR="000E3C25" w:rsidRPr="00E17C07" w:rsidRDefault="000E3C25" w:rsidP="000E3C25">
            <w:pPr>
              <w:ind w:left="57"/>
              <w:rPr>
                <w:sz w:val="18"/>
                <w:szCs w:val="18"/>
              </w:rPr>
            </w:pPr>
          </w:p>
        </w:tc>
        <w:tc>
          <w:tcPr>
            <w:tcW w:w="614" w:type="dxa"/>
            <w:gridSpan w:val="3"/>
          </w:tcPr>
          <w:p w14:paraId="018284E0"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073032E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F1D2128" w14:textId="77777777" w:rsidR="000E3C25" w:rsidRPr="00E17C07" w:rsidRDefault="000E3C25" w:rsidP="000E3C25">
            <w:pPr>
              <w:pStyle w:val="TableParagraph"/>
              <w:spacing w:before="60" w:after="60" w:line="240" w:lineRule="auto"/>
              <w:ind w:left="57"/>
              <w:rPr>
                <w:rFonts w:ascii="Times New Roman" w:hAnsi="Times New Roman" w:cs="Times New Roman"/>
                <w:b/>
                <w:sz w:val="18"/>
                <w:szCs w:val="18"/>
              </w:rPr>
            </w:pPr>
          </w:p>
          <w:p w14:paraId="7B8DE49B"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0D8808E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0E3C25" w:rsidRPr="00E17C07" w14:paraId="34C8721F" w14:textId="77777777" w:rsidTr="000E3C25">
        <w:trPr>
          <w:jc w:val="center"/>
        </w:trPr>
        <w:tc>
          <w:tcPr>
            <w:tcW w:w="555" w:type="dxa"/>
            <w:vMerge w:val="restart"/>
          </w:tcPr>
          <w:p w14:paraId="7C7AA2ED"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07C95CF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52FFC40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3910DE2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5728015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0E3C25" w:rsidRPr="00E17C07" w14:paraId="1DB599DC" w14:textId="77777777" w:rsidTr="000E3C25">
        <w:trPr>
          <w:jc w:val="center"/>
        </w:trPr>
        <w:tc>
          <w:tcPr>
            <w:tcW w:w="555" w:type="dxa"/>
            <w:vMerge/>
            <w:tcBorders>
              <w:top w:val="nil"/>
            </w:tcBorders>
          </w:tcPr>
          <w:p w14:paraId="08CEF159" w14:textId="77777777" w:rsidR="000E3C25" w:rsidRPr="00E17C07" w:rsidRDefault="000E3C25" w:rsidP="000E3C25">
            <w:pPr>
              <w:ind w:left="57"/>
              <w:rPr>
                <w:sz w:val="18"/>
                <w:szCs w:val="18"/>
              </w:rPr>
            </w:pPr>
          </w:p>
        </w:tc>
        <w:tc>
          <w:tcPr>
            <w:tcW w:w="3690" w:type="dxa"/>
            <w:gridSpan w:val="5"/>
            <w:vMerge/>
            <w:tcBorders>
              <w:top w:val="nil"/>
            </w:tcBorders>
          </w:tcPr>
          <w:p w14:paraId="060D8DE5" w14:textId="77777777" w:rsidR="000E3C25" w:rsidRPr="00E17C07" w:rsidRDefault="000E3C25" w:rsidP="000E3C25">
            <w:pPr>
              <w:ind w:left="57"/>
              <w:rPr>
                <w:sz w:val="18"/>
                <w:szCs w:val="18"/>
              </w:rPr>
            </w:pPr>
          </w:p>
        </w:tc>
        <w:tc>
          <w:tcPr>
            <w:tcW w:w="614" w:type="dxa"/>
            <w:gridSpan w:val="3"/>
          </w:tcPr>
          <w:p w14:paraId="5109444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6B8C8F6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0A669D8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0E3C25" w:rsidRPr="00E17C07" w14:paraId="047B032B" w14:textId="77777777" w:rsidTr="000E3C25">
        <w:trPr>
          <w:jc w:val="center"/>
        </w:trPr>
        <w:tc>
          <w:tcPr>
            <w:tcW w:w="555" w:type="dxa"/>
            <w:vMerge/>
            <w:tcBorders>
              <w:top w:val="nil"/>
            </w:tcBorders>
          </w:tcPr>
          <w:p w14:paraId="5ADC5CA5" w14:textId="77777777" w:rsidR="000E3C25" w:rsidRPr="00E17C07" w:rsidRDefault="000E3C25" w:rsidP="000E3C25">
            <w:pPr>
              <w:ind w:left="57"/>
              <w:rPr>
                <w:sz w:val="18"/>
                <w:szCs w:val="18"/>
              </w:rPr>
            </w:pPr>
          </w:p>
        </w:tc>
        <w:tc>
          <w:tcPr>
            <w:tcW w:w="3690" w:type="dxa"/>
            <w:gridSpan w:val="5"/>
            <w:vMerge/>
            <w:tcBorders>
              <w:top w:val="nil"/>
            </w:tcBorders>
          </w:tcPr>
          <w:p w14:paraId="52DB09F8" w14:textId="77777777" w:rsidR="000E3C25" w:rsidRPr="00E17C07" w:rsidRDefault="000E3C25" w:rsidP="000E3C25">
            <w:pPr>
              <w:ind w:left="57"/>
              <w:rPr>
                <w:sz w:val="18"/>
                <w:szCs w:val="18"/>
              </w:rPr>
            </w:pPr>
          </w:p>
        </w:tc>
        <w:tc>
          <w:tcPr>
            <w:tcW w:w="614" w:type="dxa"/>
            <w:gridSpan w:val="3"/>
          </w:tcPr>
          <w:p w14:paraId="381A5BB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663E4A0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7EAB161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0E3C25" w:rsidRPr="00E17C07" w14:paraId="75702864" w14:textId="77777777" w:rsidTr="000E3C25">
        <w:trPr>
          <w:jc w:val="center"/>
        </w:trPr>
        <w:tc>
          <w:tcPr>
            <w:tcW w:w="555" w:type="dxa"/>
            <w:vMerge w:val="restart"/>
          </w:tcPr>
          <w:p w14:paraId="7E352C8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58F977A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384BC26F" w14:textId="77777777" w:rsidTr="000E3C25">
        <w:trPr>
          <w:jc w:val="center"/>
        </w:trPr>
        <w:tc>
          <w:tcPr>
            <w:tcW w:w="555" w:type="dxa"/>
            <w:vMerge/>
            <w:tcBorders>
              <w:top w:val="nil"/>
            </w:tcBorders>
          </w:tcPr>
          <w:p w14:paraId="6ACA85A7" w14:textId="77777777" w:rsidR="000E3C25" w:rsidRPr="00E17C07" w:rsidRDefault="000E3C25" w:rsidP="000E3C25">
            <w:pPr>
              <w:ind w:left="57"/>
              <w:rPr>
                <w:sz w:val="18"/>
                <w:szCs w:val="18"/>
              </w:rPr>
            </w:pPr>
          </w:p>
        </w:tc>
        <w:tc>
          <w:tcPr>
            <w:tcW w:w="1034" w:type="dxa"/>
            <w:gridSpan w:val="2"/>
            <w:tcBorders>
              <w:top w:val="single" w:sz="2" w:space="0" w:color="000000"/>
            </w:tcBorders>
          </w:tcPr>
          <w:p w14:paraId="7676454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324CF7D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4DCC790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0248FEE4" w14:textId="77777777" w:rsidTr="000E3C25">
        <w:trPr>
          <w:jc w:val="center"/>
        </w:trPr>
        <w:tc>
          <w:tcPr>
            <w:tcW w:w="555" w:type="dxa"/>
            <w:vMerge/>
            <w:tcBorders>
              <w:top w:val="nil"/>
            </w:tcBorders>
          </w:tcPr>
          <w:p w14:paraId="4D6EDB57" w14:textId="77777777" w:rsidR="000E3C25" w:rsidRPr="00E17C07" w:rsidRDefault="000E3C25" w:rsidP="000E3C25">
            <w:pPr>
              <w:ind w:left="57"/>
              <w:rPr>
                <w:sz w:val="18"/>
                <w:szCs w:val="18"/>
              </w:rPr>
            </w:pPr>
          </w:p>
        </w:tc>
        <w:tc>
          <w:tcPr>
            <w:tcW w:w="1034" w:type="dxa"/>
            <w:gridSpan w:val="2"/>
          </w:tcPr>
          <w:p w14:paraId="30E1693B"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528EC0F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498EB1D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05D4816D" w14:textId="77777777" w:rsidTr="000E3C25">
        <w:trPr>
          <w:jc w:val="center"/>
        </w:trPr>
        <w:tc>
          <w:tcPr>
            <w:tcW w:w="555" w:type="dxa"/>
            <w:vMerge/>
            <w:tcBorders>
              <w:top w:val="nil"/>
            </w:tcBorders>
          </w:tcPr>
          <w:p w14:paraId="45672162" w14:textId="77777777" w:rsidR="000E3C25" w:rsidRPr="00E17C07" w:rsidRDefault="000E3C25" w:rsidP="000E3C25">
            <w:pPr>
              <w:ind w:left="57"/>
              <w:rPr>
                <w:sz w:val="18"/>
                <w:szCs w:val="18"/>
              </w:rPr>
            </w:pPr>
          </w:p>
        </w:tc>
        <w:tc>
          <w:tcPr>
            <w:tcW w:w="1034" w:type="dxa"/>
            <w:gridSpan w:val="2"/>
          </w:tcPr>
          <w:p w14:paraId="20787B0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4915996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5CAA218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0433979E" w14:textId="77777777" w:rsidTr="000E3C25">
        <w:trPr>
          <w:jc w:val="center"/>
        </w:trPr>
        <w:tc>
          <w:tcPr>
            <w:tcW w:w="555" w:type="dxa"/>
            <w:vMerge/>
            <w:tcBorders>
              <w:top w:val="nil"/>
            </w:tcBorders>
          </w:tcPr>
          <w:p w14:paraId="4475D61D" w14:textId="77777777" w:rsidR="000E3C25" w:rsidRPr="00E17C07" w:rsidRDefault="000E3C25" w:rsidP="000E3C25">
            <w:pPr>
              <w:ind w:left="57"/>
              <w:rPr>
                <w:sz w:val="18"/>
                <w:szCs w:val="18"/>
              </w:rPr>
            </w:pPr>
          </w:p>
        </w:tc>
        <w:tc>
          <w:tcPr>
            <w:tcW w:w="1034" w:type="dxa"/>
            <w:gridSpan w:val="2"/>
          </w:tcPr>
          <w:p w14:paraId="77A3F41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67D91E1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0F63D6C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0E3C25" w:rsidRPr="00E17C07" w14:paraId="727AD2D6" w14:textId="77777777" w:rsidTr="000E3C25">
        <w:trPr>
          <w:jc w:val="center"/>
        </w:trPr>
        <w:tc>
          <w:tcPr>
            <w:tcW w:w="555" w:type="dxa"/>
            <w:vMerge w:val="restart"/>
          </w:tcPr>
          <w:p w14:paraId="4A4C3D8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69E10F3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7A11095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7AA04B6F" w14:textId="77777777" w:rsidR="000E3C25" w:rsidRPr="00E17C07" w:rsidRDefault="000E3C25" w:rsidP="000E3C25">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0E3C25" w:rsidRPr="00E17C07" w14:paraId="31683AC9" w14:textId="77777777" w:rsidTr="000E3C25">
        <w:trPr>
          <w:jc w:val="center"/>
        </w:trPr>
        <w:tc>
          <w:tcPr>
            <w:tcW w:w="555" w:type="dxa"/>
            <w:vMerge/>
            <w:tcBorders>
              <w:top w:val="nil"/>
            </w:tcBorders>
          </w:tcPr>
          <w:p w14:paraId="6CF76323" w14:textId="77777777" w:rsidR="000E3C25" w:rsidRPr="00E17C07" w:rsidRDefault="000E3C25" w:rsidP="000E3C25">
            <w:pPr>
              <w:ind w:left="57"/>
              <w:rPr>
                <w:sz w:val="18"/>
                <w:szCs w:val="18"/>
              </w:rPr>
            </w:pPr>
          </w:p>
        </w:tc>
        <w:tc>
          <w:tcPr>
            <w:tcW w:w="4304" w:type="dxa"/>
            <w:gridSpan w:val="8"/>
            <w:vMerge/>
            <w:tcBorders>
              <w:top w:val="nil"/>
            </w:tcBorders>
          </w:tcPr>
          <w:p w14:paraId="69A3183E" w14:textId="77777777" w:rsidR="000E3C25" w:rsidRPr="00E17C07" w:rsidRDefault="000E3C25" w:rsidP="000E3C25">
            <w:pPr>
              <w:ind w:left="57"/>
              <w:rPr>
                <w:sz w:val="18"/>
                <w:szCs w:val="18"/>
              </w:rPr>
            </w:pPr>
          </w:p>
        </w:tc>
        <w:tc>
          <w:tcPr>
            <w:tcW w:w="1862" w:type="dxa"/>
            <w:gridSpan w:val="3"/>
          </w:tcPr>
          <w:p w14:paraId="30E5FD5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0234748F" w14:textId="77777777" w:rsidR="000E3C25" w:rsidRPr="00E17C07" w:rsidRDefault="000E3C25" w:rsidP="000E3C25">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56C15873" w14:textId="77777777" w:rsidTr="000E3C25">
        <w:trPr>
          <w:jc w:val="center"/>
        </w:trPr>
        <w:tc>
          <w:tcPr>
            <w:tcW w:w="555" w:type="dxa"/>
            <w:vMerge/>
            <w:tcBorders>
              <w:top w:val="nil"/>
            </w:tcBorders>
          </w:tcPr>
          <w:p w14:paraId="06A40AA4" w14:textId="77777777" w:rsidR="000E3C25" w:rsidRPr="00E17C07" w:rsidRDefault="000E3C25" w:rsidP="000E3C25">
            <w:pPr>
              <w:ind w:left="57"/>
              <w:rPr>
                <w:sz w:val="18"/>
                <w:szCs w:val="18"/>
              </w:rPr>
            </w:pPr>
          </w:p>
        </w:tc>
        <w:tc>
          <w:tcPr>
            <w:tcW w:w="4304" w:type="dxa"/>
            <w:gridSpan w:val="8"/>
            <w:vMerge/>
            <w:tcBorders>
              <w:top w:val="nil"/>
            </w:tcBorders>
          </w:tcPr>
          <w:p w14:paraId="5E38E2FC" w14:textId="77777777" w:rsidR="000E3C25" w:rsidRPr="00E17C07" w:rsidRDefault="000E3C25" w:rsidP="000E3C25">
            <w:pPr>
              <w:ind w:left="57"/>
              <w:rPr>
                <w:sz w:val="18"/>
                <w:szCs w:val="18"/>
              </w:rPr>
            </w:pPr>
          </w:p>
        </w:tc>
        <w:tc>
          <w:tcPr>
            <w:tcW w:w="1862" w:type="dxa"/>
            <w:gridSpan w:val="3"/>
          </w:tcPr>
          <w:p w14:paraId="4768BA3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17BD5DB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36F2709B" w14:textId="77777777" w:rsidTr="000E3C25">
        <w:trPr>
          <w:jc w:val="center"/>
        </w:trPr>
        <w:tc>
          <w:tcPr>
            <w:tcW w:w="555" w:type="dxa"/>
            <w:vMerge/>
            <w:tcBorders>
              <w:top w:val="nil"/>
            </w:tcBorders>
          </w:tcPr>
          <w:p w14:paraId="526B103D" w14:textId="77777777" w:rsidR="000E3C25" w:rsidRPr="00E17C07" w:rsidRDefault="000E3C25" w:rsidP="000E3C25">
            <w:pPr>
              <w:ind w:left="57"/>
              <w:rPr>
                <w:sz w:val="18"/>
                <w:szCs w:val="18"/>
              </w:rPr>
            </w:pPr>
          </w:p>
        </w:tc>
        <w:tc>
          <w:tcPr>
            <w:tcW w:w="4304" w:type="dxa"/>
            <w:gridSpan w:val="8"/>
            <w:vMerge/>
            <w:tcBorders>
              <w:top w:val="nil"/>
            </w:tcBorders>
          </w:tcPr>
          <w:p w14:paraId="705AD38B" w14:textId="77777777" w:rsidR="000E3C25" w:rsidRPr="00E17C07" w:rsidRDefault="000E3C25" w:rsidP="000E3C25">
            <w:pPr>
              <w:ind w:left="57"/>
              <w:rPr>
                <w:sz w:val="18"/>
                <w:szCs w:val="18"/>
              </w:rPr>
            </w:pPr>
          </w:p>
        </w:tc>
        <w:tc>
          <w:tcPr>
            <w:tcW w:w="1862" w:type="dxa"/>
            <w:gridSpan w:val="3"/>
          </w:tcPr>
          <w:p w14:paraId="67725E1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2990E6C9" w14:textId="77777777" w:rsidR="000E3C25" w:rsidRPr="00E17C07" w:rsidRDefault="000E3C25" w:rsidP="000E3C25">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5DD0D675" w14:textId="77777777" w:rsidTr="000E3C25">
        <w:trPr>
          <w:jc w:val="center"/>
        </w:trPr>
        <w:tc>
          <w:tcPr>
            <w:tcW w:w="555" w:type="dxa"/>
            <w:vMerge/>
            <w:tcBorders>
              <w:top w:val="nil"/>
            </w:tcBorders>
          </w:tcPr>
          <w:p w14:paraId="0DD6BE02" w14:textId="77777777" w:rsidR="000E3C25" w:rsidRPr="00E17C07" w:rsidRDefault="000E3C25" w:rsidP="000E3C25">
            <w:pPr>
              <w:ind w:left="57"/>
              <w:rPr>
                <w:sz w:val="18"/>
                <w:szCs w:val="18"/>
              </w:rPr>
            </w:pPr>
          </w:p>
        </w:tc>
        <w:tc>
          <w:tcPr>
            <w:tcW w:w="4304" w:type="dxa"/>
            <w:gridSpan w:val="8"/>
            <w:vMerge/>
            <w:tcBorders>
              <w:top w:val="nil"/>
            </w:tcBorders>
          </w:tcPr>
          <w:p w14:paraId="02440216" w14:textId="77777777" w:rsidR="000E3C25" w:rsidRPr="00E17C07" w:rsidRDefault="000E3C25" w:rsidP="000E3C25">
            <w:pPr>
              <w:ind w:left="57"/>
              <w:rPr>
                <w:sz w:val="18"/>
                <w:szCs w:val="18"/>
              </w:rPr>
            </w:pPr>
          </w:p>
        </w:tc>
        <w:tc>
          <w:tcPr>
            <w:tcW w:w="1862" w:type="dxa"/>
            <w:gridSpan w:val="3"/>
          </w:tcPr>
          <w:p w14:paraId="0610B1A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497D0FB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7F492F44" w14:textId="77777777" w:rsidTr="000E3C25">
        <w:trPr>
          <w:jc w:val="center"/>
        </w:trPr>
        <w:tc>
          <w:tcPr>
            <w:tcW w:w="555" w:type="dxa"/>
            <w:vMerge/>
            <w:tcBorders>
              <w:top w:val="nil"/>
            </w:tcBorders>
          </w:tcPr>
          <w:p w14:paraId="2FC02224" w14:textId="77777777" w:rsidR="000E3C25" w:rsidRPr="00E17C07" w:rsidRDefault="000E3C25" w:rsidP="000E3C25">
            <w:pPr>
              <w:ind w:left="57"/>
              <w:rPr>
                <w:sz w:val="18"/>
                <w:szCs w:val="18"/>
              </w:rPr>
            </w:pPr>
          </w:p>
        </w:tc>
        <w:tc>
          <w:tcPr>
            <w:tcW w:w="4304" w:type="dxa"/>
            <w:gridSpan w:val="8"/>
            <w:vMerge/>
            <w:tcBorders>
              <w:top w:val="nil"/>
            </w:tcBorders>
          </w:tcPr>
          <w:p w14:paraId="78EA9E89" w14:textId="77777777" w:rsidR="000E3C25" w:rsidRPr="00E17C07" w:rsidRDefault="000E3C25" w:rsidP="000E3C25">
            <w:pPr>
              <w:ind w:left="57"/>
              <w:rPr>
                <w:sz w:val="18"/>
                <w:szCs w:val="18"/>
              </w:rPr>
            </w:pPr>
          </w:p>
        </w:tc>
        <w:tc>
          <w:tcPr>
            <w:tcW w:w="1862" w:type="dxa"/>
            <w:gridSpan w:val="3"/>
          </w:tcPr>
          <w:p w14:paraId="5BD0D75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75E2224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772393DC" w14:textId="77777777" w:rsidTr="000E3C25">
        <w:trPr>
          <w:jc w:val="center"/>
        </w:trPr>
        <w:tc>
          <w:tcPr>
            <w:tcW w:w="555" w:type="dxa"/>
          </w:tcPr>
          <w:p w14:paraId="35A7361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6AD404D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62C9EA0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0E3C25" w:rsidRPr="00E17C07" w14:paraId="6C3C5042" w14:textId="77777777" w:rsidTr="000E3C25">
        <w:trPr>
          <w:jc w:val="center"/>
        </w:trPr>
        <w:tc>
          <w:tcPr>
            <w:tcW w:w="555" w:type="dxa"/>
          </w:tcPr>
          <w:p w14:paraId="2AEC5B2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4871C74D"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4FF7B08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0E3C25" w:rsidRPr="00E17C07" w14:paraId="6C998E6A" w14:textId="77777777" w:rsidTr="000E3C25">
        <w:trPr>
          <w:jc w:val="center"/>
        </w:trPr>
        <w:tc>
          <w:tcPr>
            <w:tcW w:w="555" w:type="dxa"/>
          </w:tcPr>
          <w:p w14:paraId="60DFE1AB"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07E15A5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6B530FF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49412459" w14:textId="77777777" w:rsidTr="000E3C25">
        <w:trPr>
          <w:jc w:val="center"/>
        </w:trPr>
        <w:tc>
          <w:tcPr>
            <w:tcW w:w="555" w:type="dxa"/>
            <w:vMerge w:val="restart"/>
          </w:tcPr>
          <w:p w14:paraId="59F95E2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4E9F1DA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08E2AFFD" w14:textId="77777777" w:rsidTr="000E3C25">
        <w:trPr>
          <w:jc w:val="center"/>
        </w:trPr>
        <w:tc>
          <w:tcPr>
            <w:tcW w:w="555" w:type="dxa"/>
            <w:vMerge/>
            <w:tcBorders>
              <w:top w:val="nil"/>
            </w:tcBorders>
          </w:tcPr>
          <w:p w14:paraId="631C4944" w14:textId="77777777" w:rsidR="000E3C25" w:rsidRPr="00E17C07" w:rsidRDefault="000E3C25" w:rsidP="000E3C25">
            <w:pPr>
              <w:ind w:left="57"/>
              <w:rPr>
                <w:sz w:val="18"/>
                <w:szCs w:val="18"/>
              </w:rPr>
            </w:pPr>
          </w:p>
        </w:tc>
        <w:tc>
          <w:tcPr>
            <w:tcW w:w="9084" w:type="dxa"/>
            <w:gridSpan w:val="17"/>
            <w:tcBorders>
              <w:top w:val="single" w:sz="2" w:space="0" w:color="000000"/>
            </w:tcBorders>
          </w:tcPr>
          <w:p w14:paraId="4F3394DD"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66615619" w14:textId="77777777" w:rsidTr="000E3C25">
        <w:trPr>
          <w:jc w:val="center"/>
        </w:trPr>
        <w:tc>
          <w:tcPr>
            <w:tcW w:w="555" w:type="dxa"/>
            <w:vMerge/>
            <w:tcBorders>
              <w:top w:val="nil"/>
            </w:tcBorders>
          </w:tcPr>
          <w:p w14:paraId="7B863E3F" w14:textId="77777777" w:rsidR="000E3C25" w:rsidRPr="00E17C07" w:rsidRDefault="000E3C25" w:rsidP="000E3C25">
            <w:pPr>
              <w:ind w:left="57"/>
              <w:rPr>
                <w:sz w:val="18"/>
                <w:szCs w:val="18"/>
              </w:rPr>
            </w:pPr>
          </w:p>
        </w:tc>
        <w:tc>
          <w:tcPr>
            <w:tcW w:w="628" w:type="dxa"/>
            <w:vMerge w:val="restart"/>
          </w:tcPr>
          <w:p w14:paraId="680EDFB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1DA9277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7D5B5AE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34BBB1AE"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1F9C1EA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434FC5B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562310CA" w14:textId="77777777" w:rsidTr="000E3C25">
        <w:trPr>
          <w:jc w:val="center"/>
        </w:trPr>
        <w:tc>
          <w:tcPr>
            <w:tcW w:w="555" w:type="dxa"/>
            <w:vMerge/>
            <w:tcBorders>
              <w:top w:val="nil"/>
            </w:tcBorders>
          </w:tcPr>
          <w:p w14:paraId="3F30DBA4" w14:textId="77777777" w:rsidR="000E3C25" w:rsidRPr="00E17C07" w:rsidRDefault="000E3C25" w:rsidP="000E3C25">
            <w:pPr>
              <w:ind w:left="57"/>
              <w:rPr>
                <w:sz w:val="18"/>
                <w:szCs w:val="18"/>
              </w:rPr>
            </w:pPr>
          </w:p>
        </w:tc>
        <w:tc>
          <w:tcPr>
            <w:tcW w:w="628" w:type="dxa"/>
            <w:vMerge/>
            <w:tcBorders>
              <w:top w:val="nil"/>
            </w:tcBorders>
          </w:tcPr>
          <w:p w14:paraId="50670542" w14:textId="77777777" w:rsidR="000E3C25" w:rsidRPr="00E17C07" w:rsidRDefault="000E3C25" w:rsidP="000E3C25">
            <w:pPr>
              <w:ind w:left="57"/>
              <w:rPr>
                <w:sz w:val="18"/>
                <w:szCs w:val="18"/>
              </w:rPr>
            </w:pPr>
          </w:p>
        </w:tc>
        <w:tc>
          <w:tcPr>
            <w:tcW w:w="947" w:type="dxa"/>
            <w:gridSpan w:val="2"/>
            <w:tcBorders>
              <w:top w:val="single" w:sz="2" w:space="0" w:color="000000"/>
            </w:tcBorders>
          </w:tcPr>
          <w:p w14:paraId="1B41974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3E558AF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72C1B99D"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0CFAB49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08EF0F1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14C6BCB5" w14:textId="77777777" w:rsidTr="000E3C25">
        <w:trPr>
          <w:jc w:val="center"/>
        </w:trPr>
        <w:tc>
          <w:tcPr>
            <w:tcW w:w="555" w:type="dxa"/>
            <w:vMerge/>
            <w:tcBorders>
              <w:top w:val="nil"/>
            </w:tcBorders>
          </w:tcPr>
          <w:p w14:paraId="1A480601" w14:textId="77777777" w:rsidR="000E3C25" w:rsidRPr="00E17C07" w:rsidRDefault="000E3C25" w:rsidP="000E3C25">
            <w:pPr>
              <w:ind w:left="57"/>
              <w:rPr>
                <w:sz w:val="18"/>
                <w:szCs w:val="18"/>
              </w:rPr>
            </w:pPr>
          </w:p>
        </w:tc>
        <w:tc>
          <w:tcPr>
            <w:tcW w:w="628" w:type="dxa"/>
            <w:vMerge/>
            <w:tcBorders>
              <w:top w:val="nil"/>
            </w:tcBorders>
          </w:tcPr>
          <w:p w14:paraId="581B0810" w14:textId="77777777" w:rsidR="000E3C25" w:rsidRPr="00E17C07" w:rsidRDefault="000E3C25" w:rsidP="000E3C25">
            <w:pPr>
              <w:ind w:left="57"/>
              <w:rPr>
                <w:sz w:val="18"/>
                <w:szCs w:val="18"/>
              </w:rPr>
            </w:pPr>
          </w:p>
        </w:tc>
        <w:tc>
          <w:tcPr>
            <w:tcW w:w="947" w:type="dxa"/>
            <w:gridSpan w:val="2"/>
          </w:tcPr>
          <w:p w14:paraId="2011346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4F13AD5B"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40EE4B6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10CFBC5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C78E3C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2FF5E111" w14:textId="77777777" w:rsidTr="000E3C25">
        <w:trPr>
          <w:jc w:val="center"/>
        </w:trPr>
        <w:tc>
          <w:tcPr>
            <w:tcW w:w="555" w:type="dxa"/>
            <w:vMerge/>
            <w:tcBorders>
              <w:top w:val="nil"/>
            </w:tcBorders>
          </w:tcPr>
          <w:p w14:paraId="274231D0" w14:textId="77777777" w:rsidR="000E3C25" w:rsidRPr="00E17C07" w:rsidRDefault="000E3C25" w:rsidP="000E3C25">
            <w:pPr>
              <w:ind w:left="57"/>
              <w:rPr>
                <w:sz w:val="18"/>
                <w:szCs w:val="18"/>
              </w:rPr>
            </w:pPr>
          </w:p>
        </w:tc>
        <w:tc>
          <w:tcPr>
            <w:tcW w:w="628" w:type="dxa"/>
            <w:vMerge/>
            <w:tcBorders>
              <w:top w:val="nil"/>
            </w:tcBorders>
          </w:tcPr>
          <w:p w14:paraId="317DCC09" w14:textId="77777777" w:rsidR="000E3C25" w:rsidRPr="00E17C07" w:rsidRDefault="000E3C25" w:rsidP="000E3C25">
            <w:pPr>
              <w:ind w:left="57"/>
              <w:rPr>
                <w:sz w:val="18"/>
                <w:szCs w:val="18"/>
              </w:rPr>
            </w:pPr>
          </w:p>
        </w:tc>
        <w:tc>
          <w:tcPr>
            <w:tcW w:w="947" w:type="dxa"/>
            <w:gridSpan w:val="2"/>
          </w:tcPr>
          <w:p w14:paraId="4209361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766CA20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40912E6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1CAD0380"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46C0B2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1D268EB8" w14:textId="77777777" w:rsidTr="000E3C25">
        <w:trPr>
          <w:jc w:val="center"/>
        </w:trPr>
        <w:tc>
          <w:tcPr>
            <w:tcW w:w="555" w:type="dxa"/>
            <w:vMerge/>
            <w:tcBorders>
              <w:top w:val="nil"/>
            </w:tcBorders>
          </w:tcPr>
          <w:p w14:paraId="06C81E99" w14:textId="77777777" w:rsidR="000E3C25" w:rsidRPr="00E17C07" w:rsidRDefault="000E3C25" w:rsidP="000E3C25">
            <w:pPr>
              <w:ind w:left="57"/>
              <w:rPr>
                <w:sz w:val="18"/>
                <w:szCs w:val="18"/>
              </w:rPr>
            </w:pPr>
          </w:p>
        </w:tc>
        <w:tc>
          <w:tcPr>
            <w:tcW w:w="628" w:type="dxa"/>
            <w:vMerge w:val="restart"/>
          </w:tcPr>
          <w:p w14:paraId="464A89C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3493977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2B875486" w14:textId="77777777" w:rsidTr="000E3C25">
        <w:trPr>
          <w:jc w:val="center"/>
        </w:trPr>
        <w:tc>
          <w:tcPr>
            <w:tcW w:w="555" w:type="dxa"/>
            <w:vMerge/>
            <w:tcBorders>
              <w:top w:val="nil"/>
            </w:tcBorders>
          </w:tcPr>
          <w:p w14:paraId="6B3DDE31" w14:textId="77777777" w:rsidR="000E3C25" w:rsidRPr="00E17C07" w:rsidRDefault="000E3C25" w:rsidP="000E3C25">
            <w:pPr>
              <w:ind w:left="57"/>
              <w:rPr>
                <w:sz w:val="18"/>
                <w:szCs w:val="18"/>
              </w:rPr>
            </w:pPr>
          </w:p>
        </w:tc>
        <w:tc>
          <w:tcPr>
            <w:tcW w:w="628" w:type="dxa"/>
            <w:vMerge/>
            <w:tcBorders>
              <w:top w:val="nil"/>
            </w:tcBorders>
          </w:tcPr>
          <w:p w14:paraId="3F81E43A" w14:textId="77777777" w:rsidR="000E3C25" w:rsidRPr="00E17C07" w:rsidRDefault="000E3C25" w:rsidP="000E3C25">
            <w:pPr>
              <w:ind w:left="57"/>
              <w:rPr>
                <w:sz w:val="18"/>
                <w:szCs w:val="18"/>
              </w:rPr>
            </w:pPr>
          </w:p>
        </w:tc>
        <w:tc>
          <w:tcPr>
            <w:tcW w:w="947" w:type="dxa"/>
            <w:gridSpan w:val="2"/>
          </w:tcPr>
          <w:p w14:paraId="751D6A9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048F4E2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08B59DE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3A77BD86"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1EAE9B4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0A9C7EAC" w14:textId="77777777" w:rsidTr="000E3C25">
        <w:trPr>
          <w:jc w:val="center"/>
        </w:trPr>
        <w:tc>
          <w:tcPr>
            <w:tcW w:w="555" w:type="dxa"/>
            <w:vMerge/>
            <w:tcBorders>
              <w:top w:val="nil"/>
            </w:tcBorders>
          </w:tcPr>
          <w:p w14:paraId="01C263D6" w14:textId="77777777" w:rsidR="000E3C25" w:rsidRPr="00E17C07" w:rsidRDefault="000E3C25" w:rsidP="000E3C25">
            <w:pPr>
              <w:ind w:left="57"/>
              <w:rPr>
                <w:sz w:val="18"/>
                <w:szCs w:val="18"/>
              </w:rPr>
            </w:pPr>
          </w:p>
        </w:tc>
        <w:tc>
          <w:tcPr>
            <w:tcW w:w="628" w:type="dxa"/>
            <w:vMerge/>
            <w:tcBorders>
              <w:top w:val="nil"/>
            </w:tcBorders>
          </w:tcPr>
          <w:p w14:paraId="197CC357" w14:textId="77777777" w:rsidR="000E3C25" w:rsidRPr="00E17C07" w:rsidRDefault="000E3C25" w:rsidP="000E3C25">
            <w:pPr>
              <w:ind w:left="57"/>
              <w:rPr>
                <w:sz w:val="18"/>
                <w:szCs w:val="18"/>
              </w:rPr>
            </w:pPr>
          </w:p>
        </w:tc>
        <w:tc>
          <w:tcPr>
            <w:tcW w:w="947" w:type="dxa"/>
            <w:gridSpan w:val="2"/>
          </w:tcPr>
          <w:p w14:paraId="625E95BB"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61A30F7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4794E44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360568E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896573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77C06A53" w14:textId="77777777" w:rsidTr="000E3C25">
        <w:trPr>
          <w:jc w:val="center"/>
        </w:trPr>
        <w:tc>
          <w:tcPr>
            <w:tcW w:w="555" w:type="dxa"/>
          </w:tcPr>
          <w:p w14:paraId="30B44DF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628" w:type="dxa"/>
          </w:tcPr>
          <w:p w14:paraId="102019D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947" w:type="dxa"/>
            <w:gridSpan w:val="2"/>
          </w:tcPr>
          <w:p w14:paraId="3A8CBC9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442B415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4A75D28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251AB34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0C5B8428"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DE9A73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25796B9E" w14:textId="77777777" w:rsidTr="000E3C25">
        <w:trPr>
          <w:jc w:val="center"/>
        </w:trPr>
        <w:tc>
          <w:tcPr>
            <w:tcW w:w="555" w:type="dxa"/>
            <w:tcBorders>
              <w:bottom w:val="single" w:sz="2" w:space="0" w:color="000000"/>
            </w:tcBorders>
          </w:tcPr>
          <w:p w14:paraId="2BBBFCB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65DA0CF5"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792FFA1A"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409AB540"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0A283132"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42F3EF9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233AE53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137B85DF" w14:textId="77777777" w:rsidTr="000E3C25">
        <w:trPr>
          <w:jc w:val="center"/>
        </w:trPr>
        <w:tc>
          <w:tcPr>
            <w:tcW w:w="555" w:type="dxa"/>
            <w:tcBorders>
              <w:top w:val="single" w:sz="2" w:space="0" w:color="000000"/>
            </w:tcBorders>
          </w:tcPr>
          <w:p w14:paraId="3E225C0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4732156C"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676C9AA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4C754737"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4A39E751"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2A6BDC3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06EB7F33"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r w:rsidR="000E3C25" w:rsidRPr="00E17C07" w14:paraId="7BBC6A7F" w14:textId="77777777" w:rsidTr="000E3C25">
        <w:trPr>
          <w:jc w:val="center"/>
        </w:trPr>
        <w:tc>
          <w:tcPr>
            <w:tcW w:w="555" w:type="dxa"/>
          </w:tcPr>
          <w:p w14:paraId="04CB744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628" w:type="dxa"/>
          </w:tcPr>
          <w:p w14:paraId="0C38D7CF"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947" w:type="dxa"/>
            <w:gridSpan w:val="2"/>
          </w:tcPr>
          <w:p w14:paraId="7BBBD80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705B1E04"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2071" w:type="dxa"/>
            <w:gridSpan w:val="5"/>
          </w:tcPr>
          <w:p w14:paraId="729B765D"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64" w:type="dxa"/>
            <w:gridSpan w:val="5"/>
          </w:tcPr>
          <w:p w14:paraId="5118B1D0"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B6A6549" w14:textId="77777777" w:rsidR="000E3C25" w:rsidRPr="00E17C07" w:rsidRDefault="000E3C25" w:rsidP="000E3C25">
            <w:pPr>
              <w:pStyle w:val="TableParagraph"/>
              <w:spacing w:before="60" w:after="60" w:line="240" w:lineRule="auto"/>
              <w:ind w:left="57"/>
              <w:rPr>
                <w:rFonts w:ascii="Times New Roman" w:hAnsi="Times New Roman" w:cs="Times New Roman"/>
                <w:sz w:val="18"/>
                <w:szCs w:val="18"/>
              </w:rPr>
            </w:pPr>
          </w:p>
        </w:tc>
      </w:tr>
    </w:tbl>
    <w:p w14:paraId="064E8732" w14:textId="77777777" w:rsidR="000E3C25" w:rsidRPr="00E17C07" w:rsidRDefault="000E3C25" w:rsidP="000E3C25">
      <w:pPr>
        <w:rPr>
          <w:b/>
          <w:bCs/>
          <w:sz w:val="18"/>
          <w:szCs w:val="18"/>
          <w:lang w:val="mk-MK"/>
        </w:rPr>
      </w:pPr>
      <w:r w:rsidRPr="00E17C07">
        <w:rPr>
          <w:b/>
          <w:bCs/>
          <w:sz w:val="18"/>
          <w:szCs w:val="18"/>
          <w:lang w:val="mk-MK"/>
        </w:rPr>
        <w:br w:type="page"/>
      </w:r>
    </w:p>
    <w:p w14:paraId="0DA542CA" w14:textId="77777777" w:rsidR="000E3C25" w:rsidRPr="00E17C07" w:rsidRDefault="000E3C25" w:rsidP="000E3C25">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0E3C25" w:rsidRPr="00E17C07" w14:paraId="6B653B6E" w14:textId="77777777" w:rsidTr="000E3C25">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17FFE6A6"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4F4028A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05809073"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A5C8D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416F73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6017A0CC"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КНИЖЕВНОСТ ЗА ДЕЦА 1</w:t>
            </w:r>
          </w:p>
        </w:tc>
      </w:tr>
      <w:tr w:rsidR="000E3C25" w:rsidRPr="00E17C07" w14:paraId="2427CF3A"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32333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0E2A71C"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62319B83"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0E3C25" w:rsidRPr="00E17C07" w14:paraId="2438AC1F"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45A75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9322C3E"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74D82CB9"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јазик</w:t>
            </w:r>
          </w:p>
        </w:tc>
      </w:tr>
      <w:tr w:rsidR="000E3C25" w:rsidRPr="00E17C07" w14:paraId="768B722E"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2FDEEE"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08816BF"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1FDD5F67"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AA1A6DF"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македонски јазик</w:t>
            </w:r>
          </w:p>
        </w:tc>
      </w:tr>
      <w:tr w:rsidR="000E3C25" w:rsidRPr="00E17C07" w14:paraId="5B3AEFB9"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A83F40"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78F73D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555C9131"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3EB5CD9E"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0B6DC3"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47EBEB5"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3D67231C"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38BABEAA"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6F316343"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54B9E392"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5C36F8"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C047075"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9DF43F"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9B00A86"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01909744"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Весна Мојсова-Чепишевска</w:t>
            </w:r>
          </w:p>
          <w:p w14:paraId="2307C45A" w14:textId="77777777" w:rsidR="000E3C25" w:rsidRPr="00E17C07" w:rsidRDefault="000E3C25" w:rsidP="000E3C25">
            <w:pPr>
              <w:pStyle w:val="a2"/>
              <w:ind w:left="0"/>
              <w:rPr>
                <w:b/>
                <w:sz w:val="18"/>
                <w:szCs w:val="18"/>
                <w:lang w:val="mk-MK" w:eastAsia="ja-JP"/>
              </w:rPr>
            </w:pPr>
            <w:r w:rsidRPr="00E17C07">
              <w:rPr>
                <w:sz w:val="18"/>
                <w:szCs w:val="18"/>
                <w:lang w:val="mk-MK" w:eastAsia="ja-JP"/>
              </w:rPr>
              <w:t>асс. м-р Иван Антоновски</w:t>
            </w:r>
          </w:p>
        </w:tc>
      </w:tr>
      <w:tr w:rsidR="000E3C25" w:rsidRPr="00E17C07" w14:paraId="10270F35"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5B33F3"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2E4C1AD"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0CE6DFDE"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78DD6364"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7F29A3"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D33B2"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A651992"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6392AAB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0CABFC8F"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3D04B7C4"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790AAE6B"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29D2455E"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02BC02CA"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01C3B87B"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4C8909E5"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404D8468"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0E3C25" w:rsidRPr="00E17C07" w14:paraId="710D8DC5"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03AFCD2"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1EA1E"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2E7F54F8"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65EB804A"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16A57AB1"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656089AD"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438EA69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5299A22E"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6AEFA8CF"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072BEED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3B762EEE"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3FF33A3A"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0E3C25" w:rsidRPr="00E17C07" w14:paraId="15493763"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04C271" w14:textId="77777777" w:rsidR="000E3C25" w:rsidRPr="00E17C07" w:rsidRDefault="000E3C25" w:rsidP="000E3C25">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A436E7" w14:textId="77777777" w:rsidR="000E3C25" w:rsidRPr="00E17C07" w:rsidRDefault="000E3C25" w:rsidP="000E3C2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53DB0B31" w14:textId="77777777" w:rsidR="000E3C25" w:rsidRPr="00E17C07" w:rsidRDefault="000E3C25" w:rsidP="000E3C25">
            <w:pPr>
              <w:pStyle w:val="a2"/>
              <w:ind w:left="0"/>
              <w:rPr>
                <w:sz w:val="18"/>
                <w:szCs w:val="18"/>
                <w:lang w:eastAsia="ja-JP"/>
              </w:rPr>
            </w:pPr>
            <w:r w:rsidRPr="00E17C07">
              <w:rPr>
                <w:sz w:val="18"/>
                <w:szCs w:val="18"/>
                <w:lang w:eastAsia="ja-JP"/>
              </w:rPr>
              <w:t>учење (подготовка на испит)</w:t>
            </w:r>
          </w:p>
        </w:tc>
      </w:tr>
      <w:tr w:rsidR="000E3C25" w:rsidRPr="00E17C07" w14:paraId="0EB2B7CD"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DE899D"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8520BCC"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E9B810D" w14:textId="77777777" w:rsidR="000E3C25" w:rsidRPr="00E17C07" w:rsidRDefault="000E3C25" w:rsidP="000E3C25">
            <w:pPr>
              <w:pStyle w:val="a2"/>
              <w:ind w:left="0"/>
              <w:rPr>
                <w:sz w:val="18"/>
                <w:szCs w:val="18"/>
                <w:lang w:val="mk-MK" w:eastAsia="ja-JP"/>
              </w:rPr>
            </w:pPr>
            <w:r w:rsidRPr="00E17C07">
              <w:rPr>
                <w:sz w:val="18"/>
                <w:szCs w:val="18"/>
                <w:lang w:val="mk-MK" w:eastAsia="ja-JP"/>
              </w:rPr>
              <w:t>150</w:t>
            </w:r>
          </w:p>
        </w:tc>
      </w:tr>
      <w:tr w:rsidR="000E3C25" w:rsidRPr="00E17C07" w14:paraId="67CC6550"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41F26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1FD962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28769204"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769F0324"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757A14E"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67D3EEBF"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87B052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2828FD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55D56560"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144B861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8722A" w14:textId="77777777" w:rsidR="000E3C25" w:rsidRPr="00E17C07" w:rsidRDefault="000E3C25" w:rsidP="000E3C25">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F509949" w14:textId="77777777" w:rsidR="000E3C25" w:rsidRPr="00E17C07" w:rsidRDefault="000E3C25" w:rsidP="000E3C25">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215722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BC99DC9"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50B6EA68"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25B549D5" w14:textId="77777777" w:rsidTr="000E3C2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063131E"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63E130A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51154153"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777FD3F"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113B298A"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4F6DF41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E3AC9" w14:textId="77777777" w:rsidR="000E3C25" w:rsidRPr="00E17C07" w:rsidRDefault="000E3C25" w:rsidP="000E3C25">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681F2A9" w14:textId="77777777" w:rsidR="000E3C25" w:rsidRPr="00E17C07" w:rsidRDefault="000E3C25" w:rsidP="000E3C25">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4246F55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73FE4ED"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293E2068"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391F462A"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B27E5" w14:textId="77777777" w:rsidR="000E3C25" w:rsidRPr="00E17C07" w:rsidRDefault="000E3C25" w:rsidP="000E3C25">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07665D8" w14:textId="77777777" w:rsidR="000E3C25" w:rsidRPr="00E17C07" w:rsidRDefault="000E3C25" w:rsidP="000E3C25">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92DC74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C43481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C31448A"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ови</w:t>
            </w:r>
          </w:p>
        </w:tc>
      </w:tr>
      <w:tr w:rsidR="000E3C25" w:rsidRPr="00E17C07" w14:paraId="23AFF515"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FD37F9D"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FD39960"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9B1B2A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9EE30" w14:textId="77777777" w:rsidR="000E3C25" w:rsidRPr="00E17C07" w:rsidRDefault="000E3C25" w:rsidP="000E3C25">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5136CD3"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54295C5"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76788C77"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ови</w:t>
            </w:r>
          </w:p>
        </w:tc>
      </w:tr>
      <w:tr w:rsidR="000E3C25" w:rsidRPr="00E17C07" w14:paraId="2C5AFED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EBF02" w14:textId="77777777" w:rsidR="000E3C25" w:rsidRPr="00E17C07" w:rsidRDefault="000E3C25" w:rsidP="000E3C25">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3924E27"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ECCD7E7"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4383A4ED"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3D0F241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EBF9E" w14:textId="77777777" w:rsidR="000E3C25" w:rsidRPr="00E17C07" w:rsidRDefault="000E3C25" w:rsidP="000E3C25">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739D78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10D582A"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17FC171B"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6E972354"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E8C341"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49744D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A39D197"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A58A3"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1766E99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33D9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F5952" w14:textId="77777777" w:rsidR="000E3C25" w:rsidRPr="00E17C07" w:rsidRDefault="000E3C25" w:rsidP="000E3C2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4A27BDB"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62499"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39FCD4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D77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5BE01" w14:textId="77777777" w:rsidR="000E3C25" w:rsidRPr="00E17C07" w:rsidRDefault="000E3C25" w:rsidP="000E3C2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FF71B07"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4E69C"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36CCE0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412F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92BBB" w14:textId="77777777" w:rsidR="000E3C25" w:rsidRPr="00E17C07" w:rsidRDefault="000E3C25" w:rsidP="000E3C2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7FF8B3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8C6E36"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D8FDF3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9D10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446FE0" w14:textId="77777777" w:rsidR="000E3C25" w:rsidRPr="00E17C07" w:rsidRDefault="000E3C25" w:rsidP="000E3C2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F84D40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69004"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065255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415A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708AFA" w14:textId="77777777" w:rsidR="000E3C25" w:rsidRPr="00E17C07" w:rsidRDefault="000E3C25" w:rsidP="000E3C25">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3907FD9"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5784F"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E28A61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55A497"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797FA9C"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1C7636FF"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702F509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785E79"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CCD490F"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2A789D17"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0B7312E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34D8B9"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06B1FE1"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48B2B914"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 самоевалуација</w:t>
            </w:r>
          </w:p>
        </w:tc>
      </w:tr>
      <w:tr w:rsidR="000E3C25" w:rsidRPr="00E17C07" w14:paraId="29C6A71B"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A8EB3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540813"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025E5B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5875B" w14:textId="77777777" w:rsidR="000E3C25" w:rsidRPr="00E17C07" w:rsidRDefault="000E3C25" w:rsidP="000E3C25">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0026920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2BC62C4"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BE99EB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9ECD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04588"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3E84041"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FF5F341"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981BEF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188902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0E1FD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E00ECD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A406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651B0"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278C0B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D858537" w14:textId="77777777" w:rsidR="000E3C25" w:rsidRPr="00E17C07" w:rsidRDefault="000E3C25" w:rsidP="000E3C25">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6654884A" w14:textId="77777777" w:rsidR="000E3C25" w:rsidRPr="00E17C07" w:rsidRDefault="000E3C25" w:rsidP="000E3C25">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53FD5BA5" w14:textId="77777777" w:rsidR="000E3C25" w:rsidRPr="00E17C07" w:rsidRDefault="000E3C25" w:rsidP="000E3C2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9B19DD6" w14:textId="77777777" w:rsidR="000E3C25" w:rsidRPr="00E17C07" w:rsidRDefault="000E3C25" w:rsidP="000E3C25">
            <w:pPr>
              <w:pStyle w:val="a2"/>
              <w:ind w:left="0"/>
              <w:rPr>
                <w:sz w:val="18"/>
                <w:szCs w:val="18"/>
                <w:lang w:val="mk-MK" w:eastAsia="ja-JP"/>
              </w:rPr>
            </w:pPr>
            <w:r w:rsidRPr="00E17C07">
              <w:rPr>
                <w:sz w:val="18"/>
                <w:szCs w:val="18"/>
                <w:lang w:val="mk-MK" w:eastAsia="ja-JP"/>
              </w:rPr>
              <w:t>2019</w:t>
            </w:r>
          </w:p>
        </w:tc>
      </w:tr>
      <w:tr w:rsidR="000E3C25" w:rsidRPr="00E17C07" w14:paraId="3C11980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BB71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CFC32"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A64057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6A33B260" w14:textId="77777777" w:rsidR="000E3C25" w:rsidRPr="00E17C07" w:rsidRDefault="000E3C25" w:rsidP="000E3C25">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5C4EF39A" w14:textId="77777777" w:rsidR="000E3C25" w:rsidRPr="00E17C07" w:rsidRDefault="000E3C25" w:rsidP="000E3C25">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5BE435E8" w14:textId="77777777" w:rsidR="000E3C25" w:rsidRPr="00E17C07" w:rsidRDefault="000E3C25" w:rsidP="000E3C2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5CF4F2C0" w14:textId="77777777" w:rsidR="000E3C25" w:rsidRPr="00E17C07" w:rsidRDefault="000E3C25" w:rsidP="000E3C25">
            <w:pPr>
              <w:pStyle w:val="a2"/>
              <w:ind w:left="0"/>
              <w:rPr>
                <w:sz w:val="18"/>
                <w:szCs w:val="18"/>
                <w:lang w:eastAsia="ja-JP"/>
              </w:rPr>
            </w:pPr>
            <w:r w:rsidRPr="00E17C07">
              <w:rPr>
                <w:sz w:val="18"/>
                <w:szCs w:val="18"/>
                <w:lang w:val="mk-MK" w:eastAsia="ja-JP"/>
              </w:rPr>
              <w:t>2001</w:t>
            </w:r>
          </w:p>
        </w:tc>
      </w:tr>
      <w:tr w:rsidR="000E3C25" w:rsidRPr="00E17C07" w14:paraId="7DB1F35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2FE9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CE455"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E005AA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EA3C231"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4B5DAABE" w14:textId="77777777" w:rsidR="000E3C25" w:rsidRPr="00E17C07" w:rsidRDefault="000E3C25" w:rsidP="000E3C25">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636C05CD"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2276DF4" w14:textId="77777777" w:rsidR="000E3C25" w:rsidRPr="00E17C07" w:rsidRDefault="000E3C25" w:rsidP="000E3C25">
            <w:pPr>
              <w:pStyle w:val="a2"/>
              <w:ind w:left="0"/>
              <w:rPr>
                <w:sz w:val="18"/>
                <w:szCs w:val="18"/>
                <w:lang w:val="mk-MK" w:eastAsia="ja-JP"/>
              </w:rPr>
            </w:pPr>
            <w:r w:rsidRPr="00E17C07">
              <w:rPr>
                <w:sz w:val="18"/>
                <w:szCs w:val="18"/>
                <w:lang w:val="mk-MK" w:eastAsia="ja-JP"/>
              </w:rPr>
              <w:t>2009</w:t>
            </w:r>
          </w:p>
        </w:tc>
      </w:tr>
      <w:tr w:rsidR="000E3C25" w:rsidRPr="00E17C07" w14:paraId="70212CA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25329" w14:textId="77777777" w:rsidR="000E3C25" w:rsidRPr="00E17C07" w:rsidRDefault="000E3C25" w:rsidP="000E3C25">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5CD290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3AABE947"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10C853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BA13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3C56C"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75973EF"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DC17E6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31B027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E399EC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8C866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375BCC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F757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DC1B"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44ACB4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46549F8" w14:textId="77777777" w:rsidR="000E3C25" w:rsidRPr="00E17C07" w:rsidRDefault="000E3C25" w:rsidP="000E3C25">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4CD38D81" w14:textId="77777777" w:rsidR="000E3C25" w:rsidRPr="00E17C07" w:rsidRDefault="000E3C25" w:rsidP="000E3C25">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6AE8629B" w14:textId="77777777" w:rsidR="000E3C25" w:rsidRPr="00E17C07" w:rsidRDefault="000E3C25" w:rsidP="000E3C2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01BBEDB" w14:textId="77777777" w:rsidR="000E3C25" w:rsidRPr="00E17C07" w:rsidRDefault="000E3C25" w:rsidP="000E3C25">
            <w:pPr>
              <w:pStyle w:val="a2"/>
              <w:ind w:left="0"/>
              <w:rPr>
                <w:sz w:val="18"/>
                <w:szCs w:val="18"/>
                <w:lang w:val="mk-MK" w:eastAsia="ja-JP"/>
              </w:rPr>
            </w:pPr>
            <w:r w:rsidRPr="00E17C07">
              <w:rPr>
                <w:sz w:val="18"/>
                <w:szCs w:val="18"/>
                <w:lang w:val="mk-MK" w:eastAsia="ja-JP"/>
              </w:rPr>
              <w:t>1997</w:t>
            </w:r>
          </w:p>
        </w:tc>
      </w:tr>
      <w:tr w:rsidR="000E3C25" w:rsidRPr="00E17C07" w14:paraId="1FCC942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8542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0E34A"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CBC4B2C" w14:textId="77777777" w:rsidR="000E3C25" w:rsidRPr="00E17C07" w:rsidRDefault="000E3C25" w:rsidP="000E3C25">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0E9CC728" w14:textId="77777777" w:rsidR="000E3C25" w:rsidRPr="00E17C07" w:rsidRDefault="000E3C25" w:rsidP="000E3C25">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2F90F9DD" w14:textId="77777777" w:rsidR="000E3C25" w:rsidRPr="00E17C07" w:rsidRDefault="000E3C25" w:rsidP="000E3C25">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67CE4CD4" w14:textId="77777777" w:rsidR="000E3C25" w:rsidRPr="00E17C07" w:rsidRDefault="000E3C25" w:rsidP="000E3C25">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664E09" w14:textId="77777777" w:rsidR="000E3C25" w:rsidRPr="00E17C07" w:rsidRDefault="000E3C25" w:rsidP="000E3C25">
            <w:pPr>
              <w:pStyle w:val="a2"/>
              <w:ind w:left="0"/>
              <w:rPr>
                <w:sz w:val="18"/>
                <w:szCs w:val="18"/>
                <w:lang w:val="mk-MK" w:eastAsia="ja-JP"/>
              </w:rPr>
            </w:pPr>
            <w:r w:rsidRPr="00E17C07">
              <w:rPr>
                <w:sz w:val="18"/>
                <w:szCs w:val="18"/>
              </w:rPr>
              <w:t>2010</w:t>
            </w:r>
          </w:p>
        </w:tc>
      </w:tr>
      <w:tr w:rsidR="000E3C25" w:rsidRPr="00E17C07" w14:paraId="6E6FA05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B55F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E6D86" w14:textId="77777777" w:rsidR="000E3C25" w:rsidRPr="00E17C07" w:rsidRDefault="000E3C25" w:rsidP="000E3C25">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3BCAAB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07EECE49" w14:textId="77777777" w:rsidR="000E3C25" w:rsidRPr="00E17C07" w:rsidRDefault="000E3C25" w:rsidP="000E3C25">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6F6C6DC8" w14:textId="77777777" w:rsidR="000E3C25" w:rsidRPr="00E17C07" w:rsidRDefault="000E3C25" w:rsidP="000E3C25">
            <w:pPr>
              <w:pStyle w:val="a2"/>
              <w:ind w:left="0"/>
              <w:rPr>
                <w:i/>
                <w:sz w:val="18"/>
                <w:szCs w:val="18"/>
              </w:rPr>
            </w:pPr>
            <w:r w:rsidRPr="00E17C07">
              <w:rPr>
                <w:i/>
                <w:sz w:val="18"/>
                <w:szCs w:val="18"/>
              </w:rPr>
              <w:t>Естетика на</w:t>
            </w:r>
          </w:p>
          <w:p w14:paraId="2DBC7264" w14:textId="77777777" w:rsidR="000E3C25" w:rsidRPr="00E17C07" w:rsidRDefault="000E3C25" w:rsidP="000E3C25">
            <w:pPr>
              <w:pStyle w:val="a2"/>
              <w:ind w:left="0"/>
              <w:rPr>
                <w:i/>
                <w:sz w:val="18"/>
                <w:szCs w:val="18"/>
              </w:rPr>
            </w:pPr>
            <w:r w:rsidRPr="00E17C07">
              <w:rPr>
                <w:i/>
                <w:sz w:val="18"/>
                <w:szCs w:val="18"/>
              </w:rPr>
              <w:t>комуникацијата и</w:t>
            </w:r>
          </w:p>
          <w:p w14:paraId="317D2CFD" w14:textId="77777777" w:rsidR="000E3C25" w:rsidRPr="00E17C07" w:rsidRDefault="000E3C25" w:rsidP="000E3C25">
            <w:pPr>
              <w:pStyle w:val="a2"/>
              <w:ind w:left="0"/>
              <w:rPr>
                <w:i/>
                <w:sz w:val="18"/>
                <w:szCs w:val="18"/>
              </w:rPr>
            </w:pPr>
            <w:r w:rsidRPr="00E17C07">
              <w:rPr>
                <w:i/>
                <w:sz w:val="18"/>
                <w:szCs w:val="18"/>
              </w:rPr>
              <w:t>литературата за</w:t>
            </w:r>
          </w:p>
          <w:p w14:paraId="2A33A467" w14:textId="77777777" w:rsidR="000E3C25" w:rsidRPr="00E17C07" w:rsidRDefault="000E3C25" w:rsidP="000E3C25">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1A36C9A1" w14:textId="77777777" w:rsidR="000E3C25" w:rsidRPr="00E17C07" w:rsidRDefault="000E3C25" w:rsidP="000E3C25">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2E1E088" w14:textId="77777777" w:rsidR="000E3C25" w:rsidRPr="00E17C07" w:rsidRDefault="000E3C25" w:rsidP="000E3C25">
            <w:pPr>
              <w:pStyle w:val="a2"/>
              <w:ind w:left="0"/>
              <w:rPr>
                <w:sz w:val="18"/>
                <w:szCs w:val="18"/>
                <w:lang w:val="mk-MK" w:eastAsia="ja-JP"/>
              </w:rPr>
            </w:pPr>
            <w:r w:rsidRPr="00E17C07">
              <w:rPr>
                <w:sz w:val="18"/>
                <w:szCs w:val="18"/>
              </w:rPr>
              <w:t>2012</w:t>
            </w:r>
          </w:p>
        </w:tc>
      </w:tr>
    </w:tbl>
    <w:p w14:paraId="4B6708C4" w14:textId="77777777" w:rsidR="000E3C25" w:rsidRPr="00E17C07" w:rsidRDefault="000E3C25" w:rsidP="000E3C25">
      <w:pPr>
        <w:rPr>
          <w:b/>
          <w:bCs/>
          <w:sz w:val="18"/>
          <w:szCs w:val="18"/>
          <w:lang w:val="mk-MK"/>
        </w:rPr>
      </w:pPr>
    </w:p>
    <w:p w14:paraId="4AC8150E"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0E3C25" w:rsidRPr="00E17C07" w14:paraId="56455872" w14:textId="77777777" w:rsidTr="000E3C2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8DC895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F8E6F01"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3E20C2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5EFA8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BD390B"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94269D0" w14:textId="77777777" w:rsidR="000E3C25" w:rsidRPr="00E17C07" w:rsidRDefault="000E3C25" w:rsidP="000E3C25">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0E3C25" w:rsidRPr="00E17C07" w14:paraId="1D947CB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F8375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6FC6E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D2EF5B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0E3C25" w:rsidRPr="00E17C07" w14:paraId="1742B0E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81442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209DE7"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4568BEC" w14:textId="77777777" w:rsidR="000E3C25" w:rsidRPr="00E17C07" w:rsidRDefault="000E3C25" w:rsidP="000E3C2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0E3C25" w:rsidRPr="00E17C07" w14:paraId="3F077C1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8880E6"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C5FD9A"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D9ED523" w14:textId="77777777" w:rsidR="000E3C25" w:rsidRPr="00E17C07" w:rsidRDefault="000E3C25" w:rsidP="000E3C2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1637189" w14:textId="77777777" w:rsidR="000E3C25" w:rsidRPr="00E17C07" w:rsidRDefault="000E3C25" w:rsidP="000E3C25">
            <w:pPr>
              <w:pStyle w:val="a2"/>
              <w:ind w:left="0"/>
              <w:rPr>
                <w:sz w:val="18"/>
                <w:szCs w:val="18"/>
                <w:lang w:eastAsia="ja-JP"/>
              </w:rPr>
            </w:pPr>
            <w:r w:rsidRPr="00E17C07">
              <w:rPr>
                <w:sz w:val="18"/>
                <w:szCs w:val="18"/>
                <w:lang w:val="mk-MK"/>
              </w:rPr>
              <w:t>Катедра за албански јазик и книжевност</w:t>
            </w:r>
          </w:p>
        </w:tc>
      </w:tr>
      <w:tr w:rsidR="000E3C25" w:rsidRPr="00E17C07" w14:paraId="7D7DCE7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09111"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3A05AD"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BF8A926"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525780B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66F696"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0EB16F"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1B9BA1A"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2D255BED"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0D445CD5"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2AA00AB"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E856D2"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C0109A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F0EE4E"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F2DE4F"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A474A7B"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0E3C25" w:rsidRPr="00E17C07" w14:paraId="799BE6D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DB411F"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5E4829"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8031727" w14:textId="77777777" w:rsidR="000E3C25" w:rsidRPr="00E17C07" w:rsidRDefault="000E3C25" w:rsidP="000E3C25">
            <w:pPr>
              <w:pStyle w:val="a2"/>
              <w:ind w:left="0"/>
              <w:rPr>
                <w:sz w:val="18"/>
                <w:szCs w:val="18"/>
                <w:lang w:eastAsia="ja-JP"/>
              </w:rPr>
            </w:pPr>
            <w:r w:rsidRPr="00E17C07">
              <w:rPr>
                <w:sz w:val="18"/>
                <w:szCs w:val="18"/>
                <w:lang w:val="mk-MK"/>
              </w:rPr>
              <w:t>Предметот да е запишан во соодветниот семестар</w:t>
            </w:r>
          </w:p>
        </w:tc>
      </w:tr>
      <w:tr w:rsidR="000E3C25" w:rsidRPr="00E17C07" w14:paraId="0257066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F4B939"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72B32D" w14:textId="77777777" w:rsidR="000E3C25" w:rsidRPr="00E17C07" w:rsidRDefault="000E3C25" w:rsidP="000E3C25">
            <w:pPr>
              <w:rPr>
                <w:sz w:val="18"/>
                <w:szCs w:val="18"/>
                <w:lang w:val="mk-MK" w:eastAsia="ja-JP"/>
              </w:rPr>
            </w:pPr>
            <w:r w:rsidRPr="00E17C07">
              <w:rPr>
                <w:sz w:val="18"/>
                <w:szCs w:val="18"/>
                <w:lang w:val="mk-MK" w:eastAsia="ja-JP"/>
              </w:rPr>
              <w:t>Цели на предметната програма (компетенции):</w:t>
            </w:r>
          </w:p>
          <w:p w14:paraId="62507560"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43B3CE46"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63FD2A92"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0E3C25" w:rsidRPr="00E17C07" w14:paraId="14B37AE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9D24FC"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0BEA7"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73BED4BF" w14:textId="77777777" w:rsidR="000E3C25" w:rsidRPr="00E17C07" w:rsidRDefault="000E3C25" w:rsidP="000E3C25">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7AF4998C" w14:textId="77777777" w:rsidR="000E3C25" w:rsidRPr="00E17C07" w:rsidRDefault="000E3C25" w:rsidP="000E3C25">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0E3C25" w:rsidRPr="00E17C07" w14:paraId="2642177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7FEC07"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8EB423"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p>
          <w:p w14:paraId="4FA19C9F" w14:textId="77777777" w:rsidR="000E3C25" w:rsidRPr="00E17C07" w:rsidRDefault="000E3C25" w:rsidP="000E3C2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6026DFC" w14:textId="77777777" w:rsidR="000E3C25" w:rsidRPr="00E17C07" w:rsidRDefault="000E3C25" w:rsidP="000E3C25">
            <w:pPr>
              <w:pStyle w:val="a2"/>
              <w:ind w:left="0"/>
              <w:rPr>
                <w:sz w:val="18"/>
                <w:szCs w:val="18"/>
                <w:lang w:eastAsia="ja-JP"/>
              </w:rPr>
            </w:pPr>
            <w:r w:rsidRPr="00E17C07">
              <w:rPr>
                <w:sz w:val="18"/>
                <w:szCs w:val="18"/>
                <w:lang w:val="mk-MK"/>
              </w:rPr>
              <w:t>учење (подготовка на испит).</w:t>
            </w:r>
          </w:p>
        </w:tc>
      </w:tr>
      <w:tr w:rsidR="000E3C25" w:rsidRPr="00E17C07" w14:paraId="14A9172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8A1B0C"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3C82C2"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5713FCA" w14:textId="77777777" w:rsidR="000E3C25" w:rsidRPr="00E17C07" w:rsidRDefault="000E3C25" w:rsidP="000E3C25">
            <w:pPr>
              <w:pStyle w:val="a2"/>
              <w:ind w:left="0"/>
              <w:rPr>
                <w:sz w:val="18"/>
                <w:szCs w:val="18"/>
                <w:lang w:val="mk-MK" w:eastAsia="ja-JP"/>
              </w:rPr>
            </w:pPr>
            <w:r w:rsidRPr="00E17C07">
              <w:rPr>
                <w:sz w:val="18"/>
                <w:szCs w:val="18"/>
                <w:lang w:val="mk-MK" w:eastAsia="ja-JP"/>
              </w:rPr>
              <w:t>150 часови</w:t>
            </w:r>
          </w:p>
        </w:tc>
      </w:tr>
      <w:tr w:rsidR="000E3C25" w:rsidRPr="00E17C07" w14:paraId="79B7669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E91273"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7587DD"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CEA0B11"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5B37C03F"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E7796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A2980C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53EC8CF"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4AA779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ABB36F2"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0CF3375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7250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B445D9"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E87A89"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3B1B868"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3FC3111" w14:textId="77777777" w:rsidR="000E3C25" w:rsidRPr="00E17C07" w:rsidRDefault="000E3C25" w:rsidP="000E3C25">
            <w:pPr>
              <w:pStyle w:val="a2"/>
              <w:ind w:left="0"/>
              <w:rPr>
                <w:sz w:val="18"/>
                <w:szCs w:val="18"/>
                <w:lang w:eastAsia="mk-MK"/>
              </w:rPr>
            </w:pPr>
            <w:r w:rsidRPr="00E17C07">
              <w:rPr>
                <w:sz w:val="18"/>
                <w:szCs w:val="18"/>
                <w:lang w:val="mk-MK" w:eastAsia="mk-MK"/>
              </w:rPr>
              <w:t>30 часови</w:t>
            </w:r>
          </w:p>
        </w:tc>
      </w:tr>
      <w:tr w:rsidR="000E3C25" w:rsidRPr="00E17C07" w14:paraId="1CCDCC99"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9FAA9F"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D618CA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25E867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F585C5D"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BDC4849"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39CC2562"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EC64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94A38"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F20F133"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DD22DD6"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3352B54" w14:textId="77777777" w:rsidR="000E3C25" w:rsidRPr="00E17C07" w:rsidRDefault="000E3C25" w:rsidP="000E3C25">
            <w:pPr>
              <w:pStyle w:val="a2"/>
              <w:ind w:left="0"/>
              <w:rPr>
                <w:sz w:val="18"/>
                <w:szCs w:val="18"/>
                <w:lang w:eastAsia="mk-MK"/>
              </w:rPr>
            </w:pPr>
            <w:r w:rsidRPr="00E17C07">
              <w:rPr>
                <w:sz w:val="18"/>
                <w:szCs w:val="18"/>
                <w:lang w:val="mk-MK" w:eastAsia="mk-MK"/>
              </w:rPr>
              <w:t>20 часови</w:t>
            </w:r>
          </w:p>
        </w:tc>
      </w:tr>
      <w:tr w:rsidR="000E3C25" w:rsidRPr="00E17C07" w14:paraId="7556258A"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301B5"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5662E"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8CDBBFE"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7B1CB7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AD7D6BE" w14:textId="77777777" w:rsidR="000E3C25" w:rsidRPr="00E17C07" w:rsidRDefault="000E3C25" w:rsidP="000E3C25">
            <w:pPr>
              <w:pStyle w:val="a2"/>
              <w:ind w:left="0"/>
              <w:rPr>
                <w:sz w:val="18"/>
                <w:szCs w:val="18"/>
                <w:lang w:eastAsia="mk-MK"/>
              </w:rPr>
            </w:pPr>
            <w:r w:rsidRPr="00E17C07">
              <w:rPr>
                <w:sz w:val="18"/>
                <w:szCs w:val="18"/>
                <w:lang w:val="mk-MK" w:eastAsia="mk-MK"/>
              </w:rPr>
              <w:t>50 часови</w:t>
            </w:r>
          </w:p>
        </w:tc>
      </w:tr>
      <w:tr w:rsidR="000E3C25" w:rsidRPr="00E17C07" w14:paraId="1CBEF9A5"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EB1C5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AAAFD29"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18704D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BEA0F"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DCF275A"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2582BB"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D153460"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217CE77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18E43"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94B783C"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F50574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82FEBFC"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46BDD89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C7BF"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E46C13B"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B6FBBEA"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888E4C9"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1A5008C6"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2C314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66BC271"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0F4BE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DEE6FA"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17D1CC2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D427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9B7AFC"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CA18BF"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43353"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8C1FB3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09A5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7E4769"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866363"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F711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FD9839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070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A9CC3E"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0D2B4F"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4345CD"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07AA8D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B1C7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9EDF03"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4DE4643"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A5FD1"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CF10AD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C511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AFCB67"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1B0569"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B6290"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A61F0D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3A0D30"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C18A29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82123A9"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0E3C25" w:rsidRPr="00E17C07" w14:paraId="3F6D6DE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608DD2"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52D697C"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A349CBB" w14:textId="77777777" w:rsidR="000E3C25" w:rsidRPr="00E17C07" w:rsidRDefault="000E3C25" w:rsidP="000E3C25">
            <w:pPr>
              <w:pStyle w:val="a2"/>
              <w:ind w:left="0"/>
              <w:rPr>
                <w:sz w:val="18"/>
                <w:szCs w:val="18"/>
                <w:lang w:val="mk-MK" w:eastAsia="ja-JP"/>
              </w:rPr>
            </w:pPr>
            <w:r w:rsidRPr="00E17C07">
              <w:rPr>
                <w:sz w:val="18"/>
                <w:szCs w:val="18"/>
                <w:lang w:val="mk-MK" w:eastAsia="ja-JP"/>
              </w:rPr>
              <w:t>Албански</w:t>
            </w:r>
          </w:p>
        </w:tc>
      </w:tr>
      <w:tr w:rsidR="000E3C25" w:rsidRPr="00E17C07" w14:paraId="1310691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1D1033"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A036EF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0C4A591" w14:textId="77777777" w:rsidR="000E3C25" w:rsidRPr="00E17C07" w:rsidRDefault="000E3C25" w:rsidP="000E3C25">
            <w:pPr>
              <w:pStyle w:val="a2"/>
              <w:ind w:left="0"/>
              <w:rPr>
                <w:sz w:val="18"/>
                <w:szCs w:val="18"/>
                <w:lang w:eastAsia="ja-JP"/>
              </w:rPr>
            </w:pPr>
            <w:r w:rsidRPr="00E17C07">
              <w:rPr>
                <w:sz w:val="18"/>
                <w:szCs w:val="18"/>
                <w:lang w:val="mk-MK"/>
              </w:rPr>
              <w:t>Евалуација / самоевалуација</w:t>
            </w:r>
          </w:p>
        </w:tc>
      </w:tr>
      <w:tr w:rsidR="000E3C25" w:rsidRPr="00E17C07" w14:paraId="7959768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9D7BA3"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D1C74"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780FF2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480D7"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B6F9EAF"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4276CAC"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693C49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D1B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2833"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D90F8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F34C60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69E695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63C042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78F67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E88263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A9A4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D1DBC"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9DA98E1" w14:textId="77777777" w:rsidR="000E3C25" w:rsidRPr="00E17C07" w:rsidRDefault="000E3C25" w:rsidP="000E3C25">
            <w:pPr>
              <w:pStyle w:val="a2"/>
              <w:numPr>
                <w:ilvl w:val="0"/>
                <w:numId w:val="31"/>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227B293" w14:textId="77777777" w:rsidR="000E3C25" w:rsidRPr="00E17C07" w:rsidRDefault="000E3C25" w:rsidP="000E3C2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7FA8C25"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1DF19A5"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6E79D3E"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75D17D1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006B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F8849"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89C032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431D691" w14:textId="77777777" w:rsidR="000E3C25" w:rsidRPr="00E17C07" w:rsidRDefault="000E3C25" w:rsidP="000E3C2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7016BFD" w14:textId="77777777" w:rsidR="000E3C25" w:rsidRPr="00E17C07" w:rsidRDefault="000E3C25" w:rsidP="000E3C2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C98B7A8" w14:textId="77777777" w:rsidR="000E3C25" w:rsidRPr="00E17C07" w:rsidRDefault="000E3C25" w:rsidP="000E3C2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9CA6D57" w14:textId="77777777" w:rsidR="000E3C25" w:rsidRPr="00E17C07" w:rsidRDefault="000E3C25" w:rsidP="000E3C25">
            <w:pPr>
              <w:pStyle w:val="a2"/>
              <w:ind w:left="0"/>
              <w:rPr>
                <w:sz w:val="18"/>
                <w:szCs w:val="18"/>
                <w:lang w:val="mk-MK" w:eastAsia="ja-JP"/>
              </w:rPr>
            </w:pPr>
            <w:r w:rsidRPr="00E17C07">
              <w:rPr>
                <w:sz w:val="18"/>
                <w:szCs w:val="18"/>
                <w:lang w:val="mk-MK" w:eastAsia="ja-JP"/>
              </w:rPr>
              <w:t>2001</w:t>
            </w:r>
          </w:p>
        </w:tc>
      </w:tr>
      <w:tr w:rsidR="000E3C25" w:rsidRPr="00E17C07" w14:paraId="2C869B4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9D1E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72578"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256B8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A9ACD85" w14:textId="77777777" w:rsidR="000E3C25" w:rsidRPr="00E17C07" w:rsidRDefault="000E3C25" w:rsidP="000E3C2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FCB38FD" w14:textId="77777777" w:rsidR="000E3C25" w:rsidRPr="00E17C07" w:rsidRDefault="000E3C25" w:rsidP="000E3C2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2561B4D" w14:textId="77777777" w:rsidR="000E3C25" w:rsidRPr="00E17C07" w:rsidRDefault="000E3C25" w:rsidP="000E3C2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C622734" w14:textId="77777777" w:rsidR="000E3C25" w:rsidRPr="00E17C07" w:rsidRDefault="000E3C25" w:rsidP="000E3C2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0E3C25" w:rsidRPr="00E17C07" w14:paraId="750B3D1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FE522"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E062A3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D8F1450"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4E8075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2A6B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1B555"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06605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EAA90C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081958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6518D4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A653C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69102E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DF0C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B561E"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5E3837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437E391" w14:textId="77777777" w:rsidR="000E3C25" w:rsidRPr="00E17C07" w:rsidRDefault="000E3C25" w:rsidP="000E3C2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F22225D"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B8D512E"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770343E"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2726F7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8D2E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94E0"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56F2E9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55C23AF" w14:textId="77777777" w:rsidR="000E3C25" w:rsidRPr="00E17C07" w:rsidRDefault="000E3C25" w:rsidP="000E3C2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AD1EAEF"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hyperlink r:id="rId11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22E9E0E" w14:textId="77777777" w:rsidR="000E3C25" w:rsidRPr="00E17C07" w:rsidRDefault="000E3C25" w:rsidP="000E3C2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17240A6" w14:textId="77777777" w:rsidR="000E3C25" w:rsidRPr="00E17C07" w:rsidRDefault="000E3C25" w:rsidP="000E3C25">
            <w:pPr>
              <w:pStyle w:val="a2"/>
              <w:ind w:left="0"/>
              <w:rPr>
                <w:sz w:val="18"/>
                <w:szCs w:val="18"/>
                <w:lang w:val="mk-MK" w:eastAsia="ja-JP"/>
              </w:rPr>
            </w:pPr>
            <w:r w:rsidRPr="00E17C07">
              <w:rPr>
                <w:sz w:val="18"/>
                <w:szCs w:val="18"/>
                <w:lang w:val="mk-MK" w:eastAsia="ja-JP"/>
              </w:rPr>
              <w:t>2017</w:t>
            </w:r>
          </w:p>
        </w:tc>
      </w:tr>
      <w:tr w:rsidR="000E3C25" w:rsidRPr="00E17C07" w14:paraId="3AE8FCC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86A6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616D5"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76AC1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EB3D4FB" w14:textId="77777777" w:rsidR="000E3C25" w:rsidRPr="00E17C07" w:rsidRDefault="000E3C25" w:rsidP="000E3C2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3FE6717"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1C5C94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C68BAB" w14:textId="77777777" w:rsidR="000E3C25" w:rsidRPr="00E17C07" w:rsidRDefault="000E3C25" w:rsidP="000E3C25">
            <w:pPr>
              <w:pStyle w:val="a2"/>
              <w:ind w:left="0"/>
              <w:rPr>
                <w:sz w:val="18"/>
                <w:szCs w:val="18"/>
                <w:lang w:val="mk-MK" w:eastAsia="ja-JP"/>
              </w:rPr>
            </w:pPr>
          </w:p>
        </w:tc>
      </w:tr>
    </w:tbl>
    <w:p w14:paraId="17366099" w14:textId="77777777" w:rsidR="000E3C25" w:rsidRPr="00E17C07" w:rsidRDefault="000E3C25" w:rsidP="000E3C25">
      <w:pPr>
        <w:rPr>
          <w:sz w:val="18"/>
          <w:szCs w:val="18"/>
          <w:lang w:val="mk-MK"/>
        </w:rPr>
      </w:pPr>
    </w:p>
    <w:p w14:paraId="1C247C31" w14:textId="77777777" w:rsidR="000E3C25" w:rsidRPr="00E17C07" w:rsidRDefault="000E3C25" w:rsidP="000E3C25">
      <w:pPr>
        <w:rPr>
          <w:sz w:val="18"/>
          <w:szCs w:val="18"/>
          <w:lang w:val="mk-MK"/>
        </w:rPr>
      </w:pPr>
      <w:r w:rsidRPr="00E17C07">
        <w:rPr>
          <w:sz w:val="18"/>
          <w:szCs w:val="18"/>
          <w:lang w:val="mk-MK"/>
        </w:rPr>
        <w:br w:type="page"/>
      </w:r>
    </w:p>
    <w:p w14:paraId="3EBD1687"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2C980609" w14:textId="77777777" w:rsidTr="000E3C2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71611C1" w14:textId="77777777" w:rsidR="000E3C25" w:rsidRPr="00E17C07" w:rsidRDefault="000E3C25" w:rsidP="000E3C2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B41BB7"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7426155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F2C56D8"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0C7290"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93CCD6" w14:textId="77777777" w:rsidR="000E3C25" w:rsidRPr="00E17C07" w:rsidRDefault="000E3C25" w:rsidP="000E3C25">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0E3C25" w:rsidRPr="00E17C07" w14:paraId="15B7F1F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40E9900"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109DE4"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862EA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0E3C25" w:rsidRPr="00E17C07" w14:paraId="096A56B9"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CCA66F9"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DD3AEC"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2A28C1" w14:textId="77777777" w:rsidR="000E3C25" w:rsidRPr="00E17C07" w:rsidRDefault="000E3C25" w:rsidP="000E3C25">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0E3C25" w:rsidRPr="00E17C07" w14:paraId="2C99E3F3"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F8DAC2E"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134AAA"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240917"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57D8D13"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6D3FB870"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6CAB726"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E0E66D"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F4B139"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536151EB"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0938DA2"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AD5DE2"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0F7A5BB" w14:textId="77777777" w:rsidR="000E3C25" w:rsidRPr="00E17C07" w:rsidRDefault="000E3C25" w:rsidP="000E3C25">
            <w:pPr>
              <w:pStyle w:val="a2"/>
              <w:rPr>
                <w:sz w:val="18"/>
                <w:szCs w:val="18"/>
                <w:lang w:eastAsia="ja-JP"/>
              </w:rPr>
            </w:pPr>
            <w:r w:rsidRPr="00E17C07">
              <w:rPr>
                <w:sz w:val="18"/>
                <w:szCs w:val="18"/>
                <w:lang w:eastAsia="ja-JP"/>
              </w:rPr>
              <w:t>3. година /</w:t>
            </w:r>
          </w:p>
          <w:p w14:paraId="479DCFE0" w14:textId="77777777" w:rsidR="000E3C25" w:rsidRPr="00E17C07" w:rsidRDefault="000E3C25" w:rsidP="000E3C25">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C3C8F28" w14:textId="77777777" w:rsidR="000E3C25" w:rsidRPr="00E17C07" w:rsidRDefault="000E3C25" w:rsidP="000E3C2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A4CAFA7"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AFB3D09"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AED5B61"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790816E"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C249BA"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934C93" w14:textId="77777777" w:rsidR="000E3C25" w:rsidRPr="00E17C07" w:rsidRDefault="000E3C25" w:rsidP="000E3C25">
            <w:pPr>
              <w:rPr>
                <w:sz w:val="18"/>
                <w:szCs w:val="18"/>
                <w:lang w:val="mk-MK"/>
              </w:rPr>
            </w:pPr>
            <w:r w:rsidRPr="00E17C07">
              <w:rPr>
                <w:sz w:val="18"/>
                <w:szCs w:val="18"/>
                <w:lang w:val="mk-MK"/>
              </w:rPr>
              <w:t>проф. д-р Октај Ахмед</w:t>
            </w:r>
          </w:p>
        </w:tc>
      </w:tr>
      <w:tr w:rsidR="000E3C25" w:rsidRPr="00E17C07" w14:paraId="1B992BAF"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ED73FA7"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B1BD7A"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BEBE58" w14:textId="77777777" w:rsidR="000E3C25" w:rsidRPr="00E17C07" w:rsidRDefault="000E3C25" w:rsidP="000E3C25">
            <w:pPr>
              <w:rPr>
                <w:sz w:val="18"/>
                <w:szCs w:val="18"/>
              </w:rPr>
            </w:pPr>
            <w:r w:rsidRPr="00E17C07">
              <w:rPr>
                <w:sz w:val="18"/>
                <w:szCs w:val="18"/>
              </w:rPr>
              <w:t>Нема.</w:t>
            </w:r>
          </w:p>
        </w:tc>
      </w:tr>
      <w:tr w:rsidR="000E3C25" w:rsidRPr="00E17C07" w14:paraId="2CC37373"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E2D99C3"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70A8BB" w14:textId="77777777" w:rsidR="000E3C25" w:rsidRPr="00E17C07" w:rsidRDefault="000E3C25" w:rsidP="000E3C25">
            <w:pPr>
              <w:pStyle w:val="a2"/>
              <w:ind w:left="0"/>
              <w:jc w:val="both"/>
              <w:rPr>
                <w:sz w:val="18"/>
                <w:szCs w:val="18"/>
              </w:rPr>
            </w:pPr>
            <w:r w:rsidRPr="00E17C07">
              <w:rPr>
                <w:sz w:val="18"/>
                <w:szCs w:val="18"/>
                <w:lang w:eastAsia="ja-JP"/>
              </w:rPr>
              <w:t xml:space="preserve">Цели на предметната програма (компетенции): </w:t>
            </w:r>
          </w:p>
          <w:p w14:paraId="7B05CE12" w14:textId="77777777" w:rsidR="000E3C25" w:rsidRPr="00E17C07" w:rsidRDefault="000E3C25" w:rsidP="000E3C25">
            <w:pPr>
              <w:pStyle w:val="a2"/>
              <w:ind w:left="0"/>
              <w:jc w:val="both"/>
              <w:rPr>
                <w:sz w:val="18"/>
                <w:szCs w:val="18"/>
              </w:rPr>
            </w:pPr>
            <w:r w:rsidRPr="00E17C07">
              <w:rPr>
                <w:sz w:val="18"/>
                <w:szCs w:val="18"/>
                <w:lang w:eastAsia="ja-JP"/>
              </w:rPr>
              <w:t>ЗНАЕЊЕ И РАЗБИРАЊЕ</w:t>
            </w:r>
          </w:p>
          <w:p w14:paraId="28BF74F6" w14:textId="77777777" w:rsidR="000E3C25" w:rsidRPr="00E17C07" w:rsidRDefault="000E3C25" w:rsidP="000E3C25">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53F6D4E9" w14:textId="77777777" w:rsidR="000E3C25" w:rsidRPr="00E17C07" w:rsidRDefault="000E3C25" w:rsidP="000E3C25">
            <w:pPr>
              <w:jc w:val="both"/>
              <w:rPr>
                <w:sz w:val="18"/>
                <w:szCs w:val="18"/>
                <w:lang w:val="sr-Cyrl-CS"/>
              </w:rPr>
            </w:pPr>
            <w:r w:rsidRPr="00E17C07">
              <w:rPr>
                <w:sz w:val="18"/>
                <w:szCs w:val="18"/>
                <w:lang w:val="sr-Cyrl-CS"/>
              </w:rPr>
              <w:t>ВЕШТИНИ</w:t>
            </w:r>
          </w:p>
          <w:p w14:paraId="3F52DCCA" w14:textId="77777777" w:rsidR="000E3C25" w:rsidRPr="00E17C07" w:rsidRDefault="000E3C25" w:rsidP="000E3C25">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8ED0BAB" w14:textId="77777777" w:rsidR="000E3C25" w:rsidRPr="00E17C07" w:rsidRDefault="000E3C25" w:rsidP="000E3C25">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68E59A9A" w14:textId="77777777" w:rsidR="000E3C25" w:rsidRPr="00E17C07" w:rsidRDefault="000E3C25" w:rsidP="000E3C25">
            <w:pPr>
              <w:jc w:val="both"/>
              <w:rPr>
                <w:sz w:val="18"/>
                <w:szCs w:val="18"/>
                <w:lang w:val="sr-Cyrl-CS"/>
              </w:rPr>
            </w:pPr>
            <w:r w:rsidRPr="00E17C07">
              <w:rPr>
                <w:sz w:val="18"/>
                <w:szCs w:val="18"/>
                <w:lang w:val="sr-Cyrl-CS"/>
              </w:rPr>
              <w:t>КОМПЕТЕНЦИИ</w:t>
            </w:r>
          </w:p>
          <w:p w14:paraId="4B68ECF9" w14:textId="77777777" w:rsidR="000E3C25" w:rsidRPr="00E17C07" w:rsidRDefault="000E3C25" w:rsidP="000E3C25">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1357DCEF" w14:textId="77777777" w:rsidR="000E3C25" w:rsidRPr="00E17C07" w:rsidRDefault="000E3C25" w:rsidP="000E3C25">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0E3C25" w:rsidRPr="00E17C07" w14:paraId="4C954E0F"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130C636"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30F1BE" w14:textId="77777777" w:rsidR="000E3C25" w:rsidRPr="00E17C07" w:rsidRDefault="000E3C25" w:rsidP="000E3C25">
            <w:pPr>
              <w:pStyle w:val="a2"/>
              <w:ind w:left="0"/>
              <w:jc w:val="both"/>
              <w:rPr>
                <w:sz w:val="18"/>
                <w:szCs w:val="18"/>
              </w:rPr>
            </w:pPr>
            <w:r w:rsidRPr="00E17C07">
              <w:rPr>
                <w:sz w:val="18"/>
                <w:szCs w:val="18"/>
                <w:lang w:eastAsia="ja-JP"/>
              </w:rPr>
              <w:t>Содржина на предметната програма:</w:t>
            </w:r>
          </w:p>
          <w:p w14:paraId="1BB6BD9F" w14:textId="77777777" w:rsidR="000E3C25" w:rsidRPr="00E17C07" w:rsidRDefault="000E3C25" w:rsidP="000E3C25">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0E3C25" w:rsidRPr="00E17C07" w14:paraId="21B2857F"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6E0725D"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901641"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41EECCCE"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8B8105C"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586E3E"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8A0BAD"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097D7AE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133D654"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B1FFAD"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AA5B4E"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592D4F3D"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E0D945"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5FBEE61"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CF4CF90"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CB965C" w14:textId="77777777" w:rsidR="000E3C25" w:rsidRPr="00E17C07" w:rsidRDefault="000E3C25" w:rsidP="000E3C2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543977"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6F61C310" w14:textId="77777777" w:rsidTr="000E3C25">
        <w:tc>
          <w:tcPr>
            <w:tcW w:w="493" w:type="dxa"/>
            <w:vMerge/>
            <w:tcBorders>
              <w:top w:val="single" w:sz="4" w:space="0" w:color="000000"/>
              <w:left w:val="single" w:sz="4" w:space="0" w:color="000000"/>
              <w:bottom w:val="single" w:sz="4" w:space="0" w:color="000000"/>
              <w:right w:val="single" w:sz="4" w:space="0" w:color="000000"/>
            </w:tcBorders>
            <w:vAlign w:val="center"/>
          </w:tcPr>
          <w:p w14:paraId="3A45BC2A"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0506B68"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352795"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3C5ED0"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0E29AE"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68D7AB5C" w14:textId="77777777" w:rsidTr="000E3C2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852843"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3665819"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4E950B"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B8984C"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B75228"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5DE42635" w14:textId="77777777" w:rsidTr="000E3C2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D5D8AA"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E5CF59"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D5037CA"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790B88"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BC67BA"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552EEA35" w14:textId="77777777" w:rsidTr="000E3C2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9A9EB7"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C795B2"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5C67E85"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F07847"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430BF8"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19009F5C"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3DBC72D"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74CD9C"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396C0B7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EE3D0D"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A8F125"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37CE9E"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FE4363"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4A040153"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0021F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D236C0C"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F50378"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92E265"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3314BA6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B3B5AE"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4D969A"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69742E0"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ED564E"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5CB03BE1" w14:textId="77777777" w:rsidTr="000E3C2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D3F4FD1" w14:textId="77777777" w:rsidR="000E3C25" w:rsidRPr="00E17C07" w:rsidRDefault="000E3C25" w:rsidP="000E3C25">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0E5D553"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35A72B"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5B0A8B"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62FC2329"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F60838"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A6323F"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E275ED"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D2D32C"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2324CCCE"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DDD68C"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7CC653"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D13598"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01E116"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196B89C8"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D1BD1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4F4B41"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06F625"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1DDB1B"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7EFA8E4C"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91718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BC5660"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4A8C05"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EA9247"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56227ABF"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31F803"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104756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1933C2"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E3618F"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4BFF422B"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3CBDC63"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D28420"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23A860"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19646E8F"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A9A368D"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2B8B47"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8AE449" w14:textId="77777777" w:rsidR="000E3C25" w:rsidRPr="00E17C07" w:rsidRDefault="000E3C25" w:rsidP="000E3C25">
            <w:pPr>
              <w:rPr>
                <w:sz w:val="18"/>
                <w:szCs w:val="18"/>
                <w:lang w:eastAsia="ja-JP"/>
              </w:rPr>
            </w:pPr>
            <w:r w:rsidRPr="00E17C07">
              <w:rPr>
                <w:sz w:val="18"/>
                <w:szCs w:val="18"/>
                <w:lang w:eastAsia="ja-JP"/>
              </w:rPr>
              <w:t>Македонски јазик</w:t>
            </w:r>
          </w:p>
        </w:tc>
      </w:tr>
      <w:tr w:rsidR="000E3C25" w:rsidRPr="00E17C07" w14:paraId="6BD7DE63"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CF2139B"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E6E8DE"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E805209"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54FE9A03" w14:textId="77777777" w:rsidTr="000E3C2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37B61DE"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665CB0"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2CA8A23B"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674945"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72B04A"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E1C0A7"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07100B89"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6489EC"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0C106F"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DF22CE"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8470052"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E40835"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1B987F"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EB5FF4D"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78AED1BD"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974317"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F5854B"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079A70"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ABC8ED5" w14:textId="77777777" w:rsidR="000E3C25" w:rsidRPr="00E17C07" w:rsidRDefault="000E3C25" w:rsidP="000E3C25">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C05A8B" w14:textId="77777777" w:rsidR="000E3C25" w:rsidRPr="00E17C07" w:rsidRDefault="000E3C25" w:rsidP="000E3C25">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5E662D"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482CAE8"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1991</w:t>
            </w:r>
          </w:p>
        </w:tc>
      </w:tr>
      <w:tr w:rsidR="000E3C25" w:rsidRPr="00E17C07" w14:paraId="4C02D550"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B126FC"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317DF8"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BA668F"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FD897C" w14:textId="77777777" w:rsidR="000E3C25" w:rsidRPr="00E17C07" w:rsidRDefault="000E3C25" w:rsidP="000E3C25">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905EE6" w14:textId="77777777" w:rsidR="000E3C25" w:rsidRPr="00E17C07" w:rsidRDefault="000E3C25" w:rsidP="000E3C25">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9552FA"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F9D2E36" w14:textId="77777777" w:rsidR="000E3C25" w:rsidRPr="00E17C07" w:rsidRDefault="000E3C25" w:rsidP="000E3C25">
            <w:pPr>
              <w:rPr>
                <w:sz w:val="18"/>
                <w:szCs w:val="18"/>
              </w:rPr>
            </w:pPr>
            <w:r w:rsidRPr="00E17C07">
              <w:rPr>
                <w:sz w:val="18"/>
                <w:szCs w:val="18"/>
              </w:rPr>
              <w:t>2002</w:t>
            </w:r>
          </w:p>
        </w:tc>
      </w:tr>
      <w:tr w:rsidR="000E3C25" w:rsidRPr="00E17C07" w14:paraId="64D2D633" w14:textId="77777777" w:rsidTr="000E3C2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BE361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2E6DB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330EDF"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CCE463F" w14:textId="77777777" w:rsidR="000E3C25" w:rsidRPr="00E17C07" w:rsidRDefault="000E3C25" w:rsidP="000E3C25">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69B26E" w14:textId="77777777" w:rsidR="000E3C25" w:rsidRPr="00E17C07" w:rsidRDefault="000E3C25" w:rsidP="000E3C25">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EF141C" w14:textId="77777777" w:rsidR="000E3C25" w:rsidRPr="00E17C07" w:rsidRDefault="000E3C25" w:rsidP="000E3C25">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BE32A19" w14:textId="77777777" w:rsidR="000E3C25" w:rsidRPr="00E17C07" w:rsidRDefault="000E3C25" w:rsidP="000E3C25">
            <w:pPr>
              <w:rPr>
                <w:sz w:val="18"/>
                <w:szCs w:val="18"/>
              </w:rPr>
            </w:pPr>
            <w:r w:rsidRPr="00E17C07">
              <w:rPr>
                <w:sz w:val="18"/>
                <w:szCs w:val="18"/>
              </w:rPr>
              <w:t>2006</w:t>
            </w:r>
          </w:p>
        </w:tc>
      </w:tr>
      <w:tr w:rsidR="000E3C25" w:rsidRPr="00E17C07" w14:paraId="0CFD2B60"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70608F"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35155A"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8121DE"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104E7C8A"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75C0B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6FFBB6"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1841EC"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7A5B52D"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247344"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66C21C"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316DCE"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56FC3B9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0C619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9E00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E499DB"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9EF1F35" w14:textId="77777777" w:rsidR="000E3C25" w:rsidRPr="00E17C07" w:rsidRDefault="000E3C25" w:rsidP="000E3C25">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8CF405" w14:textId="77777777" w:rsidR="000E3C25" w:rsidRPr="00E17C07" w:rsidRDefault="000E3C25" w:rsidP="000E3C25">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7A2D65"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92C63C5"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2010</w:t>
            </w:r>
          </w:p>
        </w:tc>
      </w:tr>
      <w:tr w:rsidR="000E3C25" w:rsidRPr="00E17C07" w14:paraId="1BE38036"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8693C1"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DF17AC"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9C030B"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72D8381" w14:textId="77777777" w:rsidR="000E3C25" w:rsidRPr="00E17C07" w:rsidRDefault="000E3C25" w:rsidP="000E3C25">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1AC2C8" w14:textId="77777777" w:rsidR="000E3C25" w:rsidRPr="00E17C07" w:rsidRDefault="000E3C25" w:rsidP="000E3C25">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AF411B"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F618977"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2007</w:t>
            </w:r>
          </w:p>
        </w:tc>
      </w:tr>
      <w:tr w:rsidR="000E3C25" w:rsidRPr="00E17C07" w14:paraId="47F3BC4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BA5344"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18FB4B"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6D50CE"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5C1B02C"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9070D0"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449375"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3D9DCAE" w14:textId="77777777" w:rsidR="000E3C25" w:rsidRPr="00E17C07" w:rsidRDefault="000E3C25" w:rsidP="000E3C25">
            <w:pPr>
              <w:rPr>
                <w:rFonts w:eastAsia="Times New Roman"/>
                <w:sz w:val="18"/>
                <w:szCs w:val="18"/>
                <w:lang w:val="mk-MK" w:eastAsia="zh-CN"/>
              </w:rPr>
            </w:pPr>
          </w:p>
        </w:tc>
      </w:tr>
    </w:tbl>
    <w:p w14:paraId="6C8ACB0E" w14:textId="77777777" w:rsidR="000E3C25" w:rsidRPr="00E17C07" w:rsidRDefault="000E3C25" w:rsidP="000E3C25">
      <w:pPr>
        <w:rPr>
          <w:sz w:val="18"/>
          <w:szCs w:val="18"/>
          <w:lang w:val="mk-MK"/>
        </w:rPr>
      </w:pPr>
    </w:p>
    <w:p w14:paraId="239CBB11" w14:textId="77777777" w:rsidR="000E3C25" w:rsidRPr="00E17C07" w:rsidRDefault="000E3C25" w:rsidP="000E3C25">
      <w:pPr>
        <w:rPr>
          <w:sz w:val="18"/>
          <w:szCs w:val="18"/>
          <w:lang w:val="mk-MK"/>
        </w:rPr>
      </w:pPr>
      <w:r w:rsidRPr="00E17C07">
        <w:rPr>
          <w:sz w:val="18"/>
          <w:szCs w:val="18"/>
          <w:lang w:val="mk-MK"/>
        </w:rPr>
        <w:br w:type="page"/>
      </w:r>
    </w:p>
    <w:p w14:paraId="4EC15311"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0E3C25" w:rsidRPr="00E17C07" w14:paraId="56EADF68" w14:textId="77777777" w:rsidTr="000E3C2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99C8F7C"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6397FD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F70D2B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89736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1BCE24"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CC0119F"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0E3C25" w:rsidRPr="00E17C07" w14:paraId="59F8D09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51453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D8735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8CDCB31"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0E3C25" w:rsidRPr="00E17C07" w14:paraId="6EFAAEA8"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664C9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958870"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79FF806" w14:textId="77777777" w:rsidR="000E3C25" w:rsidRPr="00E17C07" w:rsidRDefault="000E3C25" w:rsidP="000E3C25">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0E3C25" w:rsidRPr="00E17C07" w14:paraId="54B7F9AF"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0B50E1"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2A864E"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56F2B84"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4E51DE0"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0E3C25" w:rsidRPr="00E17C07" w14:paraId="7C023A8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F28A36"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3AD1913"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2A7D77B"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16E41A9D"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8C841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B473E5"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6CEF6AD"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2CDA2690"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4806226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E61A254"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9D481B"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271B67F"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DDB49A"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66614C"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5AF62EC"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Сашка Грујовска-Миланова</w:t>
            </w:r>
          </w:p>
          <w:p w14:paraId="2472C80F" w14:textId="77777777" w:rsidR="000E3C25" w:rsidRPr="00E17C07" w:rsidRDefault="000E3C25" w:rsidP="000E3C25">
            <w:pPr>
              <w:pStyle w:val="a2"/>
              <w:ind w:left="0"/>
              <w:rPr>
                <w:sz w:val="18"/>
                <w:szCs w:val="18"/>
                <w:lang w:val="mk-MK" w:eastAsia="ja-JP"/>
              </w:rPr>
            </w:pPr>
            <w:r w:rsidRPr="00E17C07">
              <w:rPr>
                <w:sz w:val="18"/>
                <w:szCs w:val="18"/>
                <w:lang w:val="mk-MK" w:eastAsia="ja-JP"/>
              </w:rPr>
              <w:t>со соработници</w:t>
            </w:r>
          </w:p>
        </w:tc>
      </w:tr>
      <w:tr w:rsidR="000E3C25" w:rsidRPr="00E17C07" w14:paraId="47BEBCFA"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73182E"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7361B8"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E78B4DA"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472760F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649BFB"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C0F23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E1999A0"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0E3C25" w:rsidRPr="00E17C07" w14:paraId="0E9BA7D8"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BF0B3D"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F0F81"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3AA2BAB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0FE25CDF"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7A118EAE" w14:textId="77777777" w:rsidR="000E3C25" w:rsidRPr="00E17C07" w:rsidRDefault="000E3C25" w:rsidP="000E3C25">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E3C25" w:rsidRPr="00E17C07" w14:paraId="7C3A39E4"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82BC0D"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74E324"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D3A9A31" w14:textId="77777777" w:rsidR="000E3C25" w:rsidRPr="00E17C07" w:rsidRDefault="000E3C25" w:rsidP="000E3C25">
            <w:pPr>
              <w:pStyle w:val="a2"/>
              <w:ind w:left="0"/>
              <w:rPr>
                <w:sz w:val="18"/>
                <w:szCs w:val="18"/>
                <w:lang w:eastAsia="ja-JP"/>
              </w:rPr>
            </w:pPr>
          </w:p>
        </w:tc>
      </w:tr>
      <w:tr w:rsidR="000E3C25" w:rsidRPr="00E17C07" w14:paraId="3582AA1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CBD5D7"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D7763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2DFF9E6"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1B8FC88C"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C3533F"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5D8882"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F4A9700" w14:textId="77777777" w:rsidR="000E3C25" w:rsidRPr="00E17C07" w:rsidRDefault="000E3C25" w:rsidP="000E3C25">
            <w:pPr>
              <w:pStyle w:val="a2"/>
              <w:ind w:left="0"/>
              <w:rPr>
                <w:sz w:val="18"/>
                <w:szCs w:val="18"/>
                <w:lang w:val="de-DE" w:eastAsia="ja-JP"/>
              </w:rPr>
            </w:pPr>
            <w:r w:rsidRPr="00E17C07">
              <w:rPr>
                <w:sz w:val="18"/>
                <w:szCs w:val="18"/>
                <w:lang w:val="mk-MK" w:eastAsia="ja-JP"/>
              </w:rPr>
              <w:t xml:space="preserve">0 + 2 </w:t>
            </w:r>
          </w:p>
        </w:tc>
      </w:tr>
      <w:tr w:rsidR="000E3C25" w:rsidRPr="00E17C07" w14:paraId="5F7A5A1F"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0D6BE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BF1CDAA"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66BF510"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6A5157D"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63662D5" w14:textId="77777777" w:rsidR="000E3C25" w:rsidRPr="00E17C07" w:rsidRDefault="000E3C25" w:rsidP="000E3C25">
            <w:pPr>
              <w:pStyle w:val="a2"/>
              <w:ind w:left="0"/>
              <w:rPr>
                <w:sz w:val="18"/>
                <w:szCs w:val="18"/>
                <w:lang w:val="mk-MK" w:eastAsia="mk-MK"/>
              </w:rPr>
            </w:pPr>
          </w:p>
        </w:tc>
      </w:tr>
      <w:tr w:rsidR="000E3C25" w:rsidRPr="00E17C07" w14:paraId="444B844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041CF"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D498746"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8D789FC"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FD53E4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2C2BFF9"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00C38223" w14:textId="77777777" w:rsidTr="000E3C2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01F7DCD"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329F6AA"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BE8C5C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BF74978"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8CA3797"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1C7DD22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429F1"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8A9E95B"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96A0F16"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4D1C6AF"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EC025FB"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301663BB"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3A59E"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B255F84"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3CDF883"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C37DD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9BFD9E1"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а</w:t>
            </w:r>
          </w:p>
        </w:tc>
      </w:tr>
      <w:tr w:rsidR="000E3C25" w:rsidRPr="00E17C07" w14:paraId="4568F4C9"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5FCD25A"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F1EA33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A580B3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3A181"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2D7AD93"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72AC6D5"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F1A9879"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а</w:t>
            </w:r>
          </w:p>
        </w:tc>
      </w:tr>
      <w:tr w:rsidR="000E3C25" w:rsidRPr="00E17C07" w14:paraId="5D7A7B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1F0E0"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B72A34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7EFD0C3"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6289220"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3574691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F53A8"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8991C31"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4DB3434"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86E95C5"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а</w:t>
            </w:r>
          </w:p>
        </w:tc>
      </w:tr>
      <w:tr w:rsidR="000E3C25" w:rsidRPr="00E17C07" w14:paraId="22F7ED63"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F0EFA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F278289"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9C78E93"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B557D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5AD8CA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AA25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13BADA"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F41AB4"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15F9A"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2417E0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9F09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F5F04"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3D0308"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AA1702"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5EF1BA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D4F6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CE3DD"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2E51E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8E2BD"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A28BB0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4382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ACDEA"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EA681F"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92621"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E39849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B928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51D5A2"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7D7A5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B81A5"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76214D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9F5843"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F09D4E9"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739CEEE"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FC44399"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0E3C25" w:rsidRPr="00E17C07" w14:paraId="34C0E9A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5F77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DB339AA"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FB819C1" w14:textId="77777777" w:rsidR="000E3C25" w:rsidRPr="00E17C07" w:rsidRDefault="000E3C25" w:rsidP="000E3C25">
            <w:pPr>
              <w:pStyle w:val="a2"/>
              <w:ind w:left="0"/>
              <w:rPr>
                <w:sz w:val="18"/>
                <w:szCs w:val="18"/>
                <w:lang w:val="mk-MK" w:eastAsia="ja-JP"/>
              </w:rPr>
            </w:pPr>
            <w:r w:rsidRPr="00E17C07">
              <w:rPr>
                <w:sz w:val="18"/>
                <w:szCs w:val="18"/>
                <w:lang w:val="mk-MK" w:eastAsia="ja-JP"/>
              </w:rPr>
              <w:t>германски</w:t>
            </w:r>
          </w:p>
        </w:tc>
      </w:tr>
      <w:tr w:rsidR="000E3C25" w:rsidRPr="00E17C07" w14:paraId="1584203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CFFAF6"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0DBAD0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6898A1B"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259A3E3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D512A3"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8A837"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6F97A72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29888"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0B2623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66F86EB"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4BB045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95C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3C571"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05A7671"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97E803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0A0D3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DAA7A7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28B52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82FB8C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36A8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9C77B"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A693C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97EECF7" w14:textId="77777777" w:rsidR="000E3C25" w:rsidRPr="00E17C07" w:rsidRDefault="000E3C25" w:rsidP="000E3C25">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35558CC2" w14:textId="77777777" w:rsidR="000E3C25" w:rsidRPr="00E17C07" w:rsidRDefault="000E3C25" w:rsidP="000E3C25">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2E05BDD4" w14:textId="77777777" w:rsidR="000E3C25" w:rsidRPr="00E17C07" w:rsidRDefault="000E3C25" w:rsidP="000E3C25">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D502F34" w14:textId="77777777" w:rsidR="000E3C25" w:rsidRPr="00E17C07" w:rsidRDefault="000E3C25" w:rsidP="000E3C25">
            <w:pPr>
              <w:pStyle w:val="a2"/>
              <w:ind w:left="0"/>
              <w:rPr>
                <w:sz w:val="18"/>
                <w:szCs w:val="18"/>
                <w:lang w:eastAsia="ja-JP"/>
              </w:rPr>
            </w:pPr>
            <w:r w:rsidRPr="00E17C07">
              <w:rPr>
                <w:sz w:val="18"/>
                <w:szCs w:val="18"/>
                <w:lang w:eastAsia="ja-JP"/>
              </w:rPr>
              <w:t>2013</w:t>
            </w:r>
          </w:p>
        </w:tc>
      </w:tr>
      <w:tr w:rsidR="000E3C25" w:rsidRPr="00E17C07" w14:paraId="212D8A1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090C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FA82B"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F34D1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BE15289" w14:textId="77777777" w:rsidR="000E3C25" w:rsidRPr="00E17C07" w:rsidRDefault="000E3C25" w:rsidP="000E3C25">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7E2809D0" w14:textId="77777777" w:rsidR="000E3C25" w:rsidRPr="00E17C07" w:rsidRDefault="000E3C25" w:rsidP="000E3C25">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10D6BAB" w14:textId="77777777" w:rsidR="000E3C25" w:rsidRPr="00E17C07" w:rsidRDefault="000E3C25" w:rsidP="000E3C25">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AE869BE" w14:textId="77777777" w:rsidR="000E3C25" w:rsidRPr="00E17C07" w:rsidRDefault="000E3C25" w:rsidP="000E3C25">
            <w:pPr>
              <w:pStyle w:val="a2"/>
              <w:ind w:left="0"/>
              <w:rPr>
                <w:sz w:val="18"/>
                <w:szCs w:val="18"/>
                <w:lang w:val="de-DE" w:eastAsia="ja-JP"/>
              </w:rPr>
            </w:pPr>
            <w:r w:rsidRPr="00E17C07">
              <w:rPr>
                <w:sz w:val="18"/>
                <w:szCs w:val="18"/>
                <w:lang w:val="de-DE" w:eastAsia="ja-JP"/>
              </w:rPr>
              <w:t>2017</w:t>
            </w:r>
          </w:p>
        </w:tc>
      </w:tr>
      <w:tr w:rsidR="000E3C25" w:rsidRPr="00E17C07" w14:paraId="260F292D"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6AB8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F55D3"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A4C5C3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E7983C9"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6C1BADE"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12AB270"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0C39B9" w14:textId="77777777" w:rsidR="000E3C25" w:rsidRPr="00E17C07" w:rsidRDefault="000E3C25" w:rsidP="000E3C25">
            <w:pPr>
              <w:pStyle w:val="a2"/>
              <w:ind w:left="0"/>
              <w:rPr>
                <w:sz w:val="18"/>
                <w:szCs w:val="18"/>
                <w:lang w:eastAsia="ja-JP"/>
              </w:rPr>
            </w:pPr>
          </w:p>
        </w:tc>
      </w:tr>
      <w:tr w:rsidR="000E3C25" w:rsidRPr="00E17C07" w14:paraId="5570587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B7B51"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3A68F59"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7D5F04C"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A7B2A3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ECAA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91C8"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5327E1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D1B5F4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228EA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EC7FD3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4A827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A40113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D29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F4E7C"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A42E48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34513A3" w14:textId="77777777" w:rsidR="000E3C25" w:rsidRPr="00E17C07" w:rsidRDefault="000E3C25" w:rsidP="000E3C25">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C0F27D6" w14:textId="77777777" w:rsidR="000E3C25" w:rsidRPr="00E17C07" w:rsidRDefault="000E3C25" w:rsidP="000E3C25">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C780B7D" w14:textId="77777777" w:rsidR="000E3C25" w:rsidRPr="00E17C07" w:rsidRDefault="000E3C25" w:rsidP="000E3C25">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45DB6F1" w14:textId="77777777" w:rsidR="000E3C25" w:rsidRPr="00E17C07" w:rsidRDefault="000E3C25" w:rsidP="000E3C25">
            <w:pPr>
              <w:pStyle w:val="a2"/>
              <w:ind w:left="0"/>
              <w:rPr>
                <w:sz w:val="18"/>
                <w:szCs w:val="18"/>
                <w:lang w:val="de-DE" w:eastAsia="ja-JP"/>
              </w:rPr>
            </w:pPr>
            <w:r w:rsidRPr="00E17C07">
              <w:rPr>
                <w:sz w:val="18"/>
                <w:szCs w:val="18"/>
                <w:lang w:val="de-DE" w:eastAsia="ja-JP"/>
              </w:rPr>
              <w:t>2020</w:t>
            </w:r>
          </w:p>
        </w:tc>
      </w:tr>
      <w:tr w:rsidR="000E3C25" w:rsidRPr="00E17C07" w14:paraId="59D9338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763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50284"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2DE3B3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291E4AD" w14:textId="77777777" w:rsidR="000E3C25" w:rsidRPr="00E17C07" w:rsidRDefault="000E3C25" w:rsidP="000E3C25">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1FE8FD2" w14:textId="77777777" w:rsidR="000E3C25" w:rsidRPr="00E17C07" w:rsidRDefault="000E3C25" w:rsidP="000E3C25">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E0565C" w14:textId="77777777" w:rsidR="000E3C25" w:rsidRPr="00E17C07" w:rsidRDefault="000E3C25" w:rsidP="000E3C25">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25DF6FE" w14:textId="77777777" w:rsidR="000E3C25" w:rsidRPr="00E17C07" w:rsidRDefault="000E3C25" w:rsidP="000E3C25">
            <w:pPr>
              <w:pStyle w:val="a2"/>
              <w:ind w:left="0"/>
              <w:rPr>
                <w:sz w:val="18"/>
                <w:szCs w:val="18"/>
                <w:lang w:val="de-DE" w:eastAsia="ja-JP"/>
              </w:rPr>
            </w:pPr>
          </w:p>
        </w:tc>
      </w:tr>
      <w:tr w:rsidR="000E3C25" w:rsidRPr="00E17C07" w14:paraId="3EA0421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9D5C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AD4B6"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AF248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21A3EA5"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3E1F85E"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F01D90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EEF7AB" w14:textId="77777777" w:rsidR="000E3C25" w:rsidRPr="00E17C07" w:rsidRDefault="000E3C25" w:rsidP="000E3C25">
            <w:pPr>
              <w:pStyle w:val="a2"/>
              <w:ind w:left="0"/>
              <w:rPr>
                <w:sz w:val="18"/>
                <w:szCs w:val="18"/>
                <w:lang w:eastAsia="ja-JP"/>
              </w:rPr>
            </w:pPr>
          </w:p>
        </w:tc>
      </w:tr>
    </w:tbl>
    <w:p w14:paraId="25139C69" w14:textId="77777777" w:rsidR="000E3C25" w:rsidRPr="00E17C07" w:rsidRDefault="000E3C25" w:rsidP="000E3C25">
      <w:pPr>
        <w:rPr>
          <w:sz w:val="18"/>
          <w:szCs w:val="18"/>
          <w:lang w:val="mk-MK"/>
        </w:rPr>
      </w:pPr>
    </w:p>
    <w:p w14:paraId="7C6422E3" w14:textId="77777777" w:rsidR="000E3C25" w:rsidRPr="00E17C07" w:rsidRDefault="000E3C25" w:rsidP="000E3C25">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4A188B" w14:paraId="00E3E5D7"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tcPr>
          <w:p w14:paraId="44790C03" w14:textId="77777777" w:rsidR="004A188B" w:rsidRDefault="004A188B">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72CEB969" w14:textId="77777777" w:rsidR="004A188B" w:rsidRDefault="004A188B">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7FABE7AD" w14:textId="77777777" w:rsidR="004A188B" w:rsidRDefault="004A188B">
            <w:pPr>
              <w:ind w:left="28"/>
              <w:rPr>
                <w:b/>
                <w:sz w:val="18"/>
                <w:szCs w:val="18"/>
                <w:lang w:val="mk-MK"/>
              </w:rPr>
            </w:pPr>
            <w:r>
              <w:rPr>
                <w:b/>
                <w:sz w:val="18"/>
                <w:szCs w:val="18"/>
                <w:lang w:val="mk-MK"/>
              </w:rPr>
              <w:t>Предметна програма од прв циклус на студии</w:t>
            </w:r>
          </w:p>
        </w:tc>
      </w:tr>
      <w:tr w:rsidR="004A188B" w14:paraId="0F03D4C6"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41F524AC" w14:textId="77777777" w:rsidR="004A188B" w:rsidRDefault="004A188B">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748CC3D5" w14:textId="77777777" w:rsidR="004A188B" w:rsidRDefault="004A188B">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5741B684" w14:textId="77777777" w:rsidR="004A188B" w:rsidRDefault="004A188B">
            <w:pPr>
              <w:ind w:left="28"/>
              <w:rPr>
                <w:b/>
                <w:sz w:val="18"/>
                <w:szCs w:val="18"/>
                <w:lang w:val="mk-MK"/>
              </w:rPr>
            </w:pPr>
            <w:r>
              <w:rPr>
                <w:b/>
                <w:sz w:val="18"/>
                <w:szCs w:val="18"/>
                <w:lang w:val="mk-MK"/>
              </w:rPr>
              <w:t>УКРАИНСКИ ЈАЗИК 3</w:t>
            </w:r>
          </w:p>
        </w:tc>
      </w:tr>
      <w:tr w:rsidR="004A188B" w14:paraId="0B5A1FC0"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21067C35" w14:textId="77777777" w:rsidR="004A188B" w:rsidRDefault="004A188B">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10D7D3A6" w14:textId="77777777" w:rsidR="004A188B" w:rsidRDefault="004A188B">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42DF4B57" w14:textId="77777777" w:rsidR="004A188B" w:rsidRDefault="004A188B">
            <w:pPr>
              <w:ind w:left="28"/>
              <w:rPr>
                <w:sz w:val="18"/>
                <w:szCs w:val="18"/>
              </w:rPr>
            </w:pPr>
            <w:r>
              <w:rPr>
                <w:sz w:val="18"/>
                <w:szCs w:val="18"/>
                <w:lang w:val="mk-MK"/>
              </w:rPr>
              <w:t>Флф-2023-л2-</w:t>
            </w:r>
            <w:r>
              <w:rPr>
                <w:sz w:val="18"/>
                <w:szCs w:val="18"/>
              </w:rPr>
              <w:t>5</w:t>
            </w:r>
            <w:r>
              <w:rPr>
                <w:sz w:val="18"/>
                <w:szCs w:val="18"/>
                <w:lang w:val="mk-MK"/>
              </w:rPr>
              <w:t>-15</w:t>
            </w:r>
          </w:p>
        </w:tc>
      </w:tr>
      <w:tr w:rsidR="004A188B" w14:paraId="7168027B"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1B80C5BF" w14:textId="77777777" w:rsidR="004A188B" w:rsidRDefault="004A188B">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362EDE52" w14:textId="77777777" w:rsidR="004A188B" w:rsidRDefault="004A188B">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3F13B087" w14:textId="77777777" w:rsidR="004A188B" w:rsidRDefault="004A188B">
            <w:pPr>
              <w:ind w:left="28"/>
              <w:rPr>
                <w:sz w:val="18"/>
                <w:szCs w:val="18"/>
                <w:lang w:val="mk-MK"/>
              </w:rPr>
            </w:pPr>
          </w:p>
        </w:tc>
      </w:tr>
      <w:tr w:rsidR="004A188B" w14:paraId="6BB0755F"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3E3427EA" w14:textId="77777777" w:rsidR="004A188B" w:rsidRDefault="004A188B">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71EBFFF7" w14:textId="77777777" w:rsidR="004A188B" w:rsidRDefault="004A188B">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05C79D45" w14:textId="77777777" w:rsidR="004A188B" w:rsidRDefault="004A188B">
            <w:pPr>
              <w:ind w:left="28"/>
              <w:rPr>
                <w:sz w:val="18"/>
                <w:szCs w:val="18"/>
                <w:lang w:val="ru-RU"/>
              </w:rPr>
            </w:pPr>
            <w:r>
              <w:rPr>
                <w:sz w:val="18"/>
                <w:szCs w:val="18"/>
                <w:lang w:val="ru-RU"/>
              </w:rPr>
              <w:t>Филолошки факултет „Блаже Конески “ – Скопје</w:t>
            </w:r>
          </w:p>
          <w:p w14:paraId="55E92154" w14:textId="77777777" w:rsidR="004A188B" w:rsidRDefault="004A188B">
            <w:pPr>
              <w:ind w:left="28"/>
              <w:rPr>
                <w:sz w:val="18"/>
                <w:szCs w:val="18"/>
                <w:lang w:val="ru-RU"/>
              </w:rPr>
            </w:pPr>
            <w:r>
              <w:rPr>
                <w:sz w:val="18"/>
                <w:szCs w:val="18"/>
                <w:lang w:val="ru-RU"/>
              </w:rPr>
              <w:t>Катедра: Славистика</w:t>
            </w:r>
          </w:p>
        </w:tc>
      </w:tr>
      <w:tr w:rsidR="004A188B" w14:paraId="1BC0813D"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6B939FE4" w14:textId="77777777" w:rsidR="004A188B" w:rsidRDefault="004A188B">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1969DAB4" w14:textId="77777777" w:rsidR="004A188B" w:rsidRDefault="004A188B">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0CF7DC06" w14:textId="77777777" w:rsidR="004A188B" w:rsidRDefault="004A188B">
            <w:pPr>
              <w:ind w:left="28"/>
              <w:rPr>
                <w:sz w:val="18"/>
                <w:szCs w:val="18"/>
                <w:lang w:val="ru-RU"/>
              </w:rPr>
            </w:pPr>
            <w:r>
              <w:rPr>
                <w:sz w:val="18"/>
                <w:szCs w:val="18"/>
                <w:lang w:val="ru-RU"/>
              </w:rPr>
              <w:t>Прв циклус</w:t>
            </w:r>
          </w:p>
        </w:tc>
      </w:tr>
      <w:tr w:rsidR="004A188B" w14:paraId="070B842F"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432AB755" w14:textId="77777777" w:rsidR="004A188B" w:rsidRDefault="004A188B">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58C81E3B" w14:textId="77777777" w:rsidR="004A188B" w:rsidRDefault="004A188B">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103C9BEC" w14:textId="77777777" w:rsidR="004A188B" w:rsidRDefault="004A188B">
            <w:pPr>
              <w:ind w:left="28"/>
              <w:rPr>
                <w:sz w:val="18"/>
                <w:szCs w:val="18"/>
              </w:rPr>
            </w:pPr>
            <w:r>
              <w:rPr>
                <w:sz w:val="18"/>
                <w:szCs w:val="18"/>
                <w:lang w:val="mk-MK"/>
              </w:rPr>
              <w:t xml:space="preserve">3. година / </w:t>
            </w:r>
          </w:p>
          <w:p w14:paraId="00366216" w14:textId="77777777" w:rsidR="004A188B" w:rsidRDefault="004A188B">
            <w:pPr>
              <w:ind w:left="28"/>
              <w:rPr>
                <w:sz w:val="18"/>
                <w:szCs w:val="18"/>
                <w:lang w:val="mk-MK"/>
              </w:rPr>
            </w:pPr>
            <w:r>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415DA60E" w14:textId="77777777" w:rsidR="004A188B" w:rsidRDefault="004A188B">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40B84C8A" w14:textId="77777777" w:rsidR="004A188B" w:rsidRDefault="004A188B">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795D301B" w14:textId="77777777" w:rsidR="004A188B" w:rsidRDefault="004A188B">
            <w:pPr>
              <w:tabs>
                <w:tab w:val="center" w:pos="319"/>
              </w:tabs>
              <w:ind w:left="28"/>
              <w:rPr>
                <w:sz w:val="18"/>
                <w:szCs w:val="18"/>
                <w:lang w:val="mk-MK"/>
              </w:rPr>
            </w:pPr>
            <w:r>
              <w:rPr>
                <w:sz w:val="18"/>
                <w:szCs w:val="18"/>
                <w:lang w:val="mk-MK"/>
              </w:rPr>
              <w:tab/>
              <w:t>4</w:t>
            </w:r>
          </w:p>
        </w:tc>
      </w:tr>
      <w:tr w:rsidR="004A188B" w14:paraId="1BF5755F"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5FDAA2AA" w14:textId="77777777" w:rsidR="004A188B" w:rsidRDefault="004A188B">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619F384F" w14:textId="77777777" w:rsidR="004A188B" w:rsidRDefault="004A188B">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344025C3" w14:textId="77777777" w:rsidR="004A188B" w:rsidRDefault="004A188B">
            <w:pPr>
              <w:ind w:left="28"/>
              <w:rPr>
                <w:sz w:val="18"/>
                <w:szCs w:val="18"/>
                <w:lang w:val="mk-MK"/>
              </w:rPr>
            </w:pPr>
            <w:r>
              <w:rPr>
                <w:sz w:val="18"/>
                <w:lang w:val="mk-MK"/>
              </w:rPr>
              <w:t>Странски лектор од Украина</w:t>
            </w:r>
          </w:p>
        </w:tc>
      </w:tr>
      <w:tr w:rsidR="004A188B" w14:paraId="667F2246"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32A47496" w14:textId="77777777" w:rsidR="004A188B" w:rsidRDefault="004A188B">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6A19655F" w14:textId="77777777" w:rsidR="004A188B" w:rsidRDefault="004A188B">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6B52E745" w14:textId="77777777" w:rsidR="004A188B" w:rsidRDefault="004A188B">
            <w:pPr>
              <w:ind w:left="28"/>
              <w:rPr>
                <w:sz w:val="18"/>
                <w:szCs w:val="18"/>
                <w:lang w:val="mk-MK"/>
              </w:rPr>
            </w:pPr>
            <w:r>
              <w:rPr>
                <w:sz w:val="18"/>
                <w:szCs w:val="18"/>
                <w:lang w:val="mk-MK"/>
              </w:rPr>
              <w:t>нема</w:t>
            </w:r>
          </w:p>
        </w:tc>
      </w:tr>
      <w:tr w:rsidR="004A188B" w14:paraId="56BBF178"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3652B9F6" w14:textId="77777777" w:rsidR="004A188B" w:rsidRDefault="004A188B">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1EB4E6BD" w14:textId="77777777" w:rsidR="004A188B" w:rsidRDefault="004A188B">
            <w:pPr>
              <w:ind w:left="28"/>
              <w:rPr>
                <w:sz w:val="18"/>
                <w:szCs w:val="18"/>
                <w:lang w:val="mk-MK"/>
              </w:rPr>
            </w:pPr>
            <w:r>
              <w:rPr>
                <w:sz w:val="18"/>
                <w:szCs w:val="18"/>
                <w:lang w:val="mk-MK"/>
              </w:rPr>
              <w:t xml:space="preserve">Цели на предметната програма (компетенции): </w:t>
            </w:r>
          </w:p>
          <w:p w14:paraId="1D04A85E" w14:textId="77777777" w:rsidR="004A188B" w:rsidRDefault="004A188B">
            <w:pPr>
              <w:ind w:left="28"/>
              <w:rPr>
                <w:sz w:val="18"/>
                <w:szCs w:val="18"/>
                <w:lang w:val="mk-MK"/>
              </w:rPr>
            </w:pPr>
            <w:r>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4A188B" w14:paraId="06077527"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032B61D6" w14:textId="77777777" w:rsidR="004A188B" w:rsidRDefault="004A188B">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32550F08" w14:textId="77777777" w:rsidR="004A188B" w:rsidRDefault="004A188B">
            <w:pPr>
              <w:ind w:left="28"/>
              <w:rPr>
                <w:sz w:val="18"/>
                <w:szCs w:val="18"/>
                <w:lang w:val="mk-MK"/>
              </w:rPr>
            </w:pPr>
            <w:r>
              <w:rPr>
                <w:sz w:val="18"/>
                <w:szCs w:val="18"/>
                <w:lang w:val="mk-MK"/>
              </w:rPr>
              <w:t xml:space="preserve">Содржина на предметната програма: </w:t>
            </w:r>
          </w:p>
          <w:p w14:paraId="042E79E8" w14:textId="77777777" w:rsidR="004A188B" w:rsidRDefault="004A188B">
            <w:pPr>
              <w:ind w:left="28"/>
              <w:rPr>
                <w:sz w:val="18"/>
                <w:szCs w:val="18"/>
                <w:lang w:val="mk-MK"/>
              </w:rPr>
            </w:pPr>
            <w:r>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4A188B" w14:paraId="6E930219"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672611A9" w14:textId="77777777" w:rsidR="004A188B" w:rsidRDefault="004A188B">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3A807EF3" w14:textId="77777777" w:rsidR="004A188B" w:rsidRDefault="004A188B">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14:paraId="5B3E0899"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18C46069" w14:textId="77777777" w:rsidR="004A188B" w:rsidRDefault="004A188B">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40B36234" w14:textId="77777777" w:rsidR="004A188B" w:rsidRDefault="004A188B">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3CCB385C" w14:textId="77777777" w:rsidR="004A188B" w:rsidRDefault="004A188B">
            <w:pPr>
              <w:ind w:left="28"/>
              <w:rPr>
                <w:sz w:val="18"/>
                <w:szCs w:val="18"/>
                <w:lang w:val="ru-RU"/>
              </w:rPr>
            </w:pPr>
            <w:r>
              <w:rPr>
                <w:sz w:val="18"/>
                <w:szCs w:val="18"/>
                <w:lang w:val="ru-RU"/>
              </w:rPr>
              <w:t>150 часови</w:t>
            </w:r>
          </w:p>
        </w:tc>
      </w:tr>
      <w:tr w:rsidR="004A188B" w14:paraId="7BBF04F2"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75DCB3FD" w14:textId="77777777" w:rsidR="004A188B" w:rsidRDefault="004A188B">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2EF1EC05" w14:textId="77777777" w:rsidR="004A188B" w:rsidRDefault="004A188B">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11F84014" w14:textId="77777777" w:rsidR="004A188B" w:rsidRDefault="004A188B">
            <w:pPr>
              <w:ind w:left="28"/>
              <w:rPr>
                <w:sz w:val="18"/>
                <w:szCs w:val="18"/>
                <w:lang w:val="mk-MK"/>
              </w:rPr>
            </w:pPr>
            <w:r>
              <w:rPr>
                <w:sz w:val="18"/>
                <w:szCs w:val="18"/>
                <w:lang w:val="mk-MK"/>
              </w:rPr>
              <w:t>2+2</w:t>
            </w:r>
          </w:p>
        </w:tc>
      </w:tr>
      <w:tr w:rsidR="004A188B" w14:paraId="46BC59B4"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6A2DB544" w14:textId="77777777" w:rsidR="004A188B" w:rsidRDefault="004A188B">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768FED8E" w14:textId="77777777" w:rsidR="004A188B" w:rsidRDefault="004A188B">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0A996A75" w14:textId="77777777" w:rsidR="004A188B" w:rsidRDefault="004A188B">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3A95C65F" w14:textId="77777777" w:rsidR="004A188B" w:rsidRDefault="004A188B">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1EE80960" w14:textId="77777777" w:rsidR="004A188B" w:rsidRDefault="004A188B">
            <w:pPr>
              <w:ind w:left="28"/>
              <w:rPr>
                <w:sz w:val="18"/>
                <w:szCs w:val="18"/>
                <w:lang w:val="mk-MK"/>
              </w:rPr>
            </w:pPr>
            <w:r>
              <w:rPr>
                <w:sz w:val="18"/>
                <w:szCs w:val="18"/>
                <w:lang w:val="mk-MK"/>
              </w:rPr>
              <w:t>30 часа</w:t>
            </w:r>
          </w:p>
        </w:tc>
      </w:tr>
      <w:tr w:rsidR="004A188B" w14:paraId="386A90A3"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CA2036" w14:textId="77777777" w:rsidR="004A188B" w:rsidRDefault="004A188B">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F429EF1" w14:textId="77777777" w:rsidR="004A188B" w:rsidRDefault="004A188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19D86FE6" w14:textId="77777777" w:rsidR="004A188B" w:rsidRDefault="004A188B">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1F49970F" w14:textId="77777777" w:rsidR="004A188B" w:rsidRDefault="004A188B">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6534DF62" w14:textId="77777777" w:rsidR="004A188B" w:rsidRDefault="004A188B">
            <w:pPr>
              <w:ind w:left="28"/>
              <w:rPr>
                <w:sz w:val="18"/>
                <w:szCs w:val="18"/>
                <w:lang w:val="ru-RU"/>
              </w:rPr>
            </w:pPr>
            <w:r>
              <w:rPr>
                <w:sz w:val="18"/>
                <w:szCs w:val="18"/>
                <w:lang w:val="ru-RU"/>
              </w:rPr>
              <w:t>30 часа</w:t>
            </w:r>
          </w:p>
        </w:tc>
      </w:tr>
      <w:tr w:rsidR="004A188B" w14:paraId="32E1E822"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6B3B957A" w14:textId="77777777" w:rsidR="004A188B" w:rsidRDefault="004A188B">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67E26879" w14:textId="77777777" w:rsidR="004A188B" w:rsidRDefault="004A188B">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73CECD3C" w14:textId="77777777" w:rsidR="004A188B" w:rsidRDefault="004A188B">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5FA46A7C" w14:textId="77777777" w:rsidR="004A188B" w:rsidRDefault="004A188B">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41960245" w14:textId="77777777" w:rsidR="004A188B" w:rsidRDefault="004A188B">
            <w:pPr>
              <w:ind w:left="28"/>
              <w:rPr>
                <w:sz w:val="18"/>
                <w:szCs w:val="18"/>
                <w:lang w:val="mk-MK"/>
              </w:rPr>
            </w:pPr>
            <w:r>
              <w:rPr>
                <w:sz w:val="18"/>
                <w:szCs w:val="18"/>
                <w:lang w:val="mk-MK"/>
              </w:rPr>
              <w:t>20 часа</w:t>
            </w:r>
          </w:p>
        </w:tc>
      </w:tr>
      <w:tr w:rsidR="004A188B" w14:paraId="418E1D1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933CBE" w14:textId="77777777" w:rsidR="004A188B" w:rsidRDefault="004A188B">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E8DF713" w14:textId="77777777" w:rsidR="004A188B" w:rsidRDefault="004A188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574C7AA1" w14:textId="77777777" w:rsidR="004A188B" w:rsidRDefault="004A188B">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2C094D87" w14:textId="77777777" w:rsidR="004A188B" w:rsidRDefault="004A188B">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7BF0021D" w14:textId="77777777" w:rsidR="004A188B" w:rsidRDefault="004A188B">
            <w:pPr>
              <w:ind w:left="28"/>
              <w:rPr>
                <w:sz w:val="18"/>
                <w:szCs w:val="18"/>
                <w:lang w:val="mk-MK"/>
              </w:rPr>
            </w:pPr>
            <w:r>
              <w:rPr>
                <w:sz w:val="18"/>
                <w:szCs w:val="18"/>
                <w:lang w:val="mk-MK"/>
              </w:rPr>
              <w:t xml:space="preserve">20 часа </w:t>
            </w:r>
          </w:p>
        </w:tc>
      </w:tr>
      <w:tr w:rsidR="004A188B" w14:paraId="7BB344EC"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FE5C90" w14:textId="77777777" w:rsidR="004A188B" w:rsidRDefault="004A188B">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031C10D" w14:textId="77777777" w:rsidR="004A188B" w:rsidRDefault="004A188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1FC7E72B" w14:textId="77777777" w:rsidR="004A188B" w:rsidRDefault="004A188B">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52FC0F1F" w14:textId="77777777" w:rsidR="004A188B" w:rsidRDefault="004A188B">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2ADD0270" w14:textId="77777777" w:rsidR="004A188B" w:rsidRDefault="004A188B">
            <w:pPr>
              <w:ind w:left="28"/>
              <w:rPr>
                <w:sz w:val="18"/>
                <w:szCs w:val="18"/>
                <w:lang w:val="mk-MK"/>
              </w:rPr>
            </w:pPr>
            <w:r>
              <w:rPr>
                <w:sz w:val="18"/>
                <w:szCs w:val="18"/>
                <w:lang w:val="mk-MK"/>
              </w:rPr>
              <w:t>50 часа</w:t>
            </w:r>
          </w:p>
        </w:tc>
      </w:tr>
      <w:tr w:rsidR="004A188B" w14:paraId="6958B23C"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7680174" w14:textId="77777777" w:rsidR="004A188B" w:rsidRDefault="004A188B">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5C0C9262" w14:textId="77777777" w:rsidR="004A188B" w:rsidRDefault="004A188B">
            <w:pPr>
              <w:ind w:left="28"/>
              <w:rPr>
                <w:sz w:val="18"/>
                <w:szCs w:val="18"/>
                <w:lang w:val="mk-MK"/>
              </w:rPr>
            </w:pPr>
            <w:r>
              <w:rPr>
                <w:sz w:val="18"/>
                <w:szCs w:val="18"/>
                <w:lang w:val="mk-MK"/>
              </w:rPr>
              <w:t xml:space="preserve">Начин на оценување </w:t>
            </w:r>
          </w:p>
        </w:tc>
      </w:tr>
      <w:tr w:rsidR="004A188B" w14:paraId="149EDB2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BA9293"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295BEA9" w14:textId="77777777" w:rsidR="004A188B" w:rsidRDefault="004A188B">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35C02825" w14:textId="77777777" w:rsidR="004A188B" w:rsidRDefault="004A188B">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27D0E99C" w14:textId="77777777" w:rsidR="004A188B" w:rsidRDefault="004A188B">
            <w:pPr>
              <w:ind w:left="28"/>
              <w:rPr>
                <w:sz w:val="18"/>
                <w:szCs w:val="18"/>
                <w:lang w:val="mk-MK"/>
              </w:rPr>
            </w:pPr>
            <w:r>
              <w:rPr>
                <w:sz w:val="18"/>
                <w:szCs w:val="18"/>
                <w:lang w:val="mk-MK"/>
              </w:rPr>
              <w:t xml:space="preserve">70 бодови                                                      </w:t>
            </w:r>
          </w:p>
        </w:tc>
      </w:tr>
      <w:tr w:rsidR="004A188B" w14:paraId="6773ECC8"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4ABDC4"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275EC413" w14:textId="77777777" w:rsidR="004A188B" w:rsidRDefault="004A188B">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7994C565" w14:textId="77777777" w:rsidR="004A188B" w:rsidRDefault="004A188B">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5B65B23E" w14:textId="77777777" w:rsidR="004A188B" w:rsidRDefault="004A188B">
            <w:pPr>
              <w:ind w:left="28"/>
              <w:rPr>
                <w:sz w:val="18"/>
                <w:szCs w:val="18"/>
                <w:lang w:val="ru-RU"/>
              </w:rPr>
            </w:pPr>
            <w:r>
              <w:rPr>
                <w:sz w:val="18"/>
                <w:szCs w:val="18"/>
                <w:lang w:val="mk-MK"/>
              </w:rPr>
              <w:t xml:space="preserve">20 бодови  </w:t>
            </w:r>
          </w:p>
        </w:tc>
      </w:tr>
      <w:tr w:rsidR="004A188B" w14:paraId="6182691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4FA2F3"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B2B2C81" w14:textId="77777777" w:rsidR="004A188B" w:rsidRDefault="004A188B">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02571DBE" w14:textId="77777777" w:rsidR="004A188B" w:rsidRDefault="004A188B">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631CC36F" w14:textId="77777777" w:rsidR="004A188B" w:rsidRDefault="004A188B">
            <w:pPr>
              <w:ind w:left="28"/>
              <w:rPr>
                <w:sz w:val="18"/>
                <w:szCs w:val="18"/>
                <w:lang w:val="ru-RU"/>
              </w:rPr>
            </w:pPr>
            <w:r>
              <w:rPr>
                <w:sz w:val="18"/>
                <w:szCs w:val="18"/>
                <w:lang w:val="ru-RU"/>
              </w:rPr>
              <w:t xml:space="preserve">10 бодови </w:t>
            </w:r>
          </w:p>
        </w:tc>
      </w:tr>
      <w:tr w:rsidR="004A188B" w14:paraId="588EA4C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07950A" w14:textId="77777777" w:rsidR="004A188B" w:rsidRDefault="004A188B">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34ED851D" w14:textId="77777777" w:rsidR="004A188B" w:rsidRDefault="004A188B">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17187344" w14:textId="77777777" w:rsidR="004A188B" w:rsidRDefault="004A188B">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200AC75B" w14:textId="77777777" w:rsidR="004A188B" w:rsidRDefault="004A188B">
            <w:pPr>
              <w:ind w:left="28"/>
              <w:rPr>
                <w:sz w:val="18"/>
                <w:szCs w:val="18"/>
                <w:lang w:val="ru-RU"/>
              </w:rPr>
            </w:pPr>
          </w:p>
        </w:tc>
      </w:tr>
      <w:tr w:rsidR="004A188B" w14:paraId="555359D0"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35370E1" w14:textId="77777777" w:rsidR="004A188B" w:rsidRDefault="004A188B">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631E4FBD" w14:textId="77777777" w:rsidR="004A188B" w:rsidRDefault="004A188B">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1CE5E3FF" w14:textId="77777777" w:rsidR="004A188B" w:rsidRDefault="004A188B">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3A687B6A" w14:textId="77777777" w:rsidR="004A188B" w:rsidRDefault="004A188B">
            <w:pPr>
              <w:ind w:left="28"/>
              <w:rPr>
                <w:sz w:val="18"/>
                <w:szCs w:val="18"/>
                <w:lang w:val="ru-RU"/>
              </w:rPr>
            </w:pPr>
            <w:r>
              <w:rPr>
                <w:sz w:val="18"/>
                <w:szCs w:val="18"/>
                <w:lang w:val="ru-RU"/>
              </w:rPr>
              <w:t xml:space="preserve">      5 (пет)   </w:t>
            </w:r>
            <w:r>
              <w:rPr>
                <w:sz w:val="18"/>
                <w:szCs w:val="18"/>
              </w:rPr>
              <w:t xml:space="preserve">(F) </w:t>
            </w:r>
          </w:p>
        </w:tc>
      </w:tr>
      <w:tr w:rsidR="004A188B" w14:paraId="6EB9D40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A96543"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29EC056"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4F458CF7" w14:textId="77777777" w:rsidR="004A188B" w:rsidRDefault="004A188B">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3A3DC4F6" w14:textId="77777777" w:rsidR="004A188B" w:rsidRDefault="004A188B">
            <w:pPr>
              <w:ind w:left="28"/>
              <w:rPr>
                <w:sz w:val="18"/>
                <w:szCs w:val="18"/>
              </w:rPr>
            </w:pPr>
            <w:r>
              <w:rPr>
                <w:sz w:val="18"/>
                <w:szCs w:val="18"/>
                <w:lang w:val="ru-RU"/>
              </w:rPr>
              <w:t xml:space="preserve">      6 (шест)</w:t>
            </w:r>
            <w:r>
              <w:rPr>
                <w:sz w:val="18"/>
                <w:szCs w:val="18"/>
              </w:rPr>
              <w:t xml:space="preserve">     (E)</w:t>
            </w:r>
          </w:p>
        </w:tc>
      </w:tr>
      <w:tr w:rsidR="004A188B" w14:paraId="5B192F2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08E9E3"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3018A58"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D254CDB" w14:textId="77777777" w:rsidR="004A188B" w:rsidRDefault="004A188B">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B021CD7" w14:textId="77777777" w:rsidR="004A188B" w:rsidRDefault="004A188B">
            <w:pPr>
              <w:ind w:left="28"/>
              <w:rPr>
                <w:sz w:val="18"/>
                <w:szCs w:val="18"/>
              </w:rPr>
            </w:pPr>
            <w:r>
              <w:rPr>
                <w:sz w:val="18"/>
                <w:szCs w:val="18"/>
                <w:lang w:val="ru-RU"/>
              </w:rPr>
              <w:t xml:space="preserve">      7 (седум)</w:t>
            </w:r>
            <w:r>
              <w:rPr>
                <w:sz w:val="18"/>
                <w:szCs w:val="18"/>
              </w:rPr>
              <w:t xml:space="preserve">   (D)</w:t>
            </w:r>
          </w:p>
        </w:tc>
      </w:tr>
      <w:tr w:rsidR="004A188B" w14:paraId="1302897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33F80F"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4C05D6D"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32CCC962" w14:textId="77777777" w:rsidR="004A188B" w:rsidRDefault="004A188B">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75568393" w14:textId="77777777" w:rsidR="004A188B" w:rsidRDefault="004A188B">
            <w:pPr>
              <w:ind w:left="28"/>
              <w:rPr>
                <w:sz w:val="18"/>
                <w:szCs w:val="18"/>
              </w:rPr>
            </w:pPr>
            <w:r>
              <w:rPr>
                <w:sz w:val="18"/>
                <w:szCs w:val="18"/>
                <w:lang w:val="ru-RU"/>
              </w:rPr>
              <w:t xml:space="preserve">      8 (осум)</w:t>
            </w:r>
            <w:r>
              <w:rPr>
                <w:sz w:val="18"/>
                <w:szCs w:val="18"/>
              </w:rPr>
              <w:t xml:space="preserve">     (C)</w:t>
            </w:r>
          </w:p>
        </w:tc>
      </w:tr>
      <w:tr w:rsidR="004A188B" w14:paraId="5197C24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60D686"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512BE48"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B1A7D57" w14:textId="77777777" w:rsidR="004A188B" w:rsidRDefault="004A188B">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12473A64" w14:textId="77777777" w:rsidR="004A188B" w:rsidRDefault="004A188B">
            <w:pPr>
              <w:ind w:left="28"/>
              <w:rPr>
                <w:sz w:val="18"/>
                <w:szCs w:val="18"/>
              </w:rPr>
            </w:pPr>
            <w:r>
              <w:rPr>
                <w:sz w:val="18"/>
                <w:szCs w:val="18"/>
                <w:lang w:val="ru-RU"/>
              </w:rPr>
              <w:t xml:space="preserve">      9 (девет)</w:t>
            </w:r>
            <w:r>
              <w:rPr>
                <w:sz w:val="18"/>
                <w:szCs w:val="18"/>
              </w:rPr>
              <w:t xml:space="preserve">    (B)</w:t>
            </w:r>
          </w:p>
        </w:tc>
      </w:tr>
      <w:tr w:rsidR="004A188B" w14:paraId="13973A3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040CBB" w14:textId="77777777" w:rsidR="004A188B" w:rsidRDefault="004A188B">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246948F6" w14:textId="77777777" w:rsidR="004A188B" w:rsidRDefault="004A188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620D5D6" w14:textId="77777777" w:rsidR="004A188B" w:rsidRDefault="004A188B">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64B87617" w14:textId="77777777" w:rsidR="004A188B" w:rsidRDefault="004A188B">
            <w:pPr>
              <w:ind w:left="28"/>
              <w:rPr>
                <w:sz w:val="18"/>
                <w:szCs w:val="18"/>
              </w:rPr>
            </w:pPr>
            <w:r>
              <w:rPr>
                <w:sz w:val="18"/>
                <w:szCs w:val="18"/>
                <w:lang w:val="ru-RU"/>
              </w:rPr>
              <w:t xml:space="preserve">    10 (десет)</w:t>
            </w:r>
            <w:r>
              <w:rPr>
                <w:sz w:val="18"/>
                <w:szCs w:val="18"/>
              </w:rPr>
              <w:t xml:space="preserve">    (A)</w:t>
            </w:r>
          </w:p>
        </w:tc>
      </w:tr>
      <w:tr w:rsidR="004A188B" w14:paraId="0A6BE8A3"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2BA1B629" w14:textId="77777777" w:rsidR="004A188B" w:rsidRDefault="004A188B">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75D61CBB" w14:textId="77777777" w:rsidR="004A188B" w:rsidRDefault="004A188B">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321929F8" w14:textId="77777777" w:rsidR="004A188B" w:rsidRDefault="004A188B">
            <w:pPr>
              <w:ind w:left="28"/>
              <w:rPr>
                <w:sz w:val="18"/>
                <w:szCs w:val="18"/>
                <w:lang w:val="ru-RU"/>
              </w:rPr>
            </w:pPr>
            <w:r>
              <w:rPr>
                <w:sz w:val="18"/>
                <w:szCs w:val="18"/>
                <w:lang w:val="ru-RU"/>
              </w:rPr>
              <w:t>Предметот да е запишан во соодеветниот семестар</w:t>
            </w:r>
          </w:p>
        </w:tc>
      </w:tr>
      <w:tr w:rsidR="004A188B" w14:paraId="70024557"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68C86B03" w14:textId="77777777" w:rsidR="004A188B" w:rsidRDefault="004A188B">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6BBE3BF6" w14:textId="77777777" w:rsidR="004A188B" w:rsidRDefault="004A188B">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7C0F3F74" w14:textId="77777777" w:rsidR="004A188B" w:rsidRDefault="004A188B">
            <w:pPr>
              <w:ind w:left="28"/>
              <w:rPr>
                <w:sz w:val="18"/>
                <w:szCs w:val="18"/>
                <w:lang w:val="ru-RU"/>
              </w:rPr>
            </w:pPr>
            <w:r>
              <w:rPr>
                <w:sz w:val="18"/>
                <w:szCs w:val="18"/>
                <w:lang w:val="ru-RU"/>
              </w:rPr>
              <w:t>Македонски и украински</w:t>
            </w:r>
          </w:p>
        </w:tc>
      </w:tr>
      <w:tr w:rsidR="004A188B" w14:paraId="04A80DA4" w14:textId="77777777" w:rsidTr="004A188B">
        <w:trPr>
          <w:jc w:val="center"/>
        </w:trPr>
        <w:tc>
          <w:tcPr>
            <w:tcW w:w="629" w:type="dxa"/>
            <w:tcBorders>
              <w:top w:val="single" w:sz="4" w:space="0" w:color="auto"/>
              <w:left w:val="single" w:sz="4" w:space="0" w:color="auto"/>
              <w:bottom w:val="single" w:sz="4" w:space="0" w:color="auto"/>
              <w:right w:val="single" w:sz="4" w:space="0" w:color="auto"/>
            </w:tcBorders>
            <w:hideMark/>
          </w:tcPr>
          <w:p w14:paraId="222B12B8" w14:textId="77777777" w:rsidR="004A188B" w:rsidRDefault="004A188B">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6979D6E9" w14:textId="77777777" w:rsidR="004A188B" w:rsidRDefault="004A188B">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0236A016" w14:textId="77777777" w:rsidR="004A188B" w:rsidRDefault="004A188B">
            <w:pPr>
              <w:ind w:left="28"/>
              <w:rPr>
                <w:sz w:val="18"/>
                <w:szCs w:val="18"/>
                <w:lang w:val="ru-RU"/>
              </w:rPr>
            </w:pPr>
            <w:r>
              <w:rPr>
                <w:sz w:val="18"/>
                <w:szCs w:val="18"/>
                <w:lang w:val="ru-RU"/>
              </w:rPr>
              <w:t>Евалуација / самоевалуација</w:t>
            </w:r>
          </w:p>
        </w:tc>
      </w:tr>
      <w:tr w:rsidR="004A188B" w14:paraId="487324F8" w14:textId="77777777" w:rsidTr="004A188B">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E1FEF0C" w14:textId="77777777" w:rsidR="004A188B" w:rsidRDefault="004A188B">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6A227F1B" w14:textId="77777777" w:rsidR="004A188B" w:rsidRDefault="004A188B">
            <w:pPr>
              <w:ind w:left="28"/>
              <w:rPr>
                <w:sz w:val="18"/>
                <w:szCs w:val="18"/>
                <w:lang w:val="mk-MK"/>
              </w:rPr>
            </w:pPr>
            <w:r>
              <w:rPr>
                <w:sz w:val="18"/>
                <w:szCs w:val="18"/>
                <w:lang w:val="mk-MK"/>
              </w:rPr>
              <w:t>Литература</w:t>
            </w:r>
          </w:p>
        </w:tc>
      </w:tr>
      <w:tr w:rsidR="004A188B" w14:paraId="66AE837C"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5E2918" w14:textId="77777777" w:rsidR="004A188B" w:rsidRDefault="004A188B">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2B5B3FE2" w14:textId="77777777" w:rsidR="004A188B" w:rsidRDefault="004A188B">
            <w:pPr>
              <w:ind w:left="28"/>
              <w:rPr>
                <w:sz w:val="18"/>
                <w:szCs w:val="18"/>
                <w:lang w:val="mk-MK"/>
              </w:rPr>
            </w:pPr>
            <w:r>
              <w:rPr>
                <w:sz w:val="18"/>
                <w:szCs w:val="18"/>
                <w:lang w:val="mk-MK"/>
              </w:rPr>
              <w:t xml:space="preserve">            Задолжителна литература (до три)</w:t>
            </w:r>
          </w:p>
        </w:tc>
      </w:tr>
      <w:tr w:rsidR="004A188B" w14:paraId="17C9974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F729B3" w14:textId="77777777" w:rsidR="004A188B" w:rsidRDefault="004A188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807A951" w14:textId="77777777" w:rsidR="004A188B" w:rsidRDefault="004A188B">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38F77AD8" w14:textId="77777777" w:rsidR="004A188B" w:rsidRDefault="004A188B">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093071F6" w14:textId="77777777" w:rsidR="004A188B" w:rsidRDefault="004A188B">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22909467" w14:textId="77777777" w:rsidR="004A188B" w:rsidRDefault="004A188B">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1F9A0970" w14:textId="77777777" w:rsidR="004A188B" w:rsidRDefault="004A188B">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7368D53E" w14:textId="77777777" w:rsidR="004A188B" w:rsidRDefault="004A188B">
            <w:pPr>
              <w:ind w:left="28"/>
              <w:rPr>
                <w:sz w:val="18"/>
                <w:szCs w:val="18"/>
                <w:lang w:val="mk-MK"/>
              </w:rPr>
            </w:pPr>
            <w:r>
              <w:rPr>
                <w:sz w:val="18"/>
                <w:szCs w:val="18"/>
                <w:lang w:val="mk-MK"/>
              </w:rPr>
              <w:t>Година</w:t>
            </w:r>
          </w:p>
        </w:tc>
      </w:tr>
      <w:tr w:rsidR="004A188B" w14:paraId="72C1F66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BD13B3"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A98782"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5C032A8" w14:textId="77777777" w:rsidR="004A188B" w:rsidRDefault="004A188B">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69644C38" w14:textId="77777777" w:rsidR="004A188B" w:rsidRDefault="004A188B">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47CCDD7B" w14:textId="77777777" w:rsidR="004A188B" w:rsidRDefault="004A188B">
            <w:pPr>
              <w:ind w:left="28"/>
              <w:rPr>
                <w:sz w:val="18"/>
                <w:szCs w:val="18"/>
              </w:rPr>
            </w:pPr>
            <w:r>
              <w:rPr>
                <w:sz w:val="18"/>
                <w:szCs w:val="18"/>
              </w:rPr>
              <w:t>«Українська мова для іноземців»;</w:t>
            </w:r>
          </w:p>
          <w:p w14:paraId="1959890F" w14:textId="77777777" w:rsidR="004A188B" w:rsidRDefault="004A188B">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1AEBC1F8" w14:textId="77777777" w:rsidR="004A188B" w:rsidRDefault="004A188B">
            <w:pPr>
              <w:ind w:left="28"/>
              <w:rPr>
                <w:sz w:val="18"/>
                <w:szCs w:val="18"/>
                <w:shd w:val="clear" w:color="auto" w:fill="FFFFFF"/>
                <w:lang w:val="uk-UA"/>
              </w:rPr>
            </w:pPr>
            <w:r>
              <w:rPr>
                <w:sz w:val="18"/>
                <w:szCs w:val="18"/>
                <w:shd w:val="clear" w:color="auto" w:fill="FFFFFF"/>
                <w:lang w:val="uk-UA"/>
              </w:rPr>
              <w:t>-К.: Центр учбової літератури</w:t>
            </w:r>
          </w:p>
          <w:p w14:paraId="617CFF70" w14:textId="77777777" w:rsidR="004A188B" w:rsidRDefault="004A188B">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13605C4F" w14:textId="77777777" w:rsidR="004A188B" w:rsidRDefault="004A188B">
            <w:pPr>
              <w:ind w:left="28"/>
              <w:rPr>
                <w:sz w:val="18"/>
                <w:szCs w:val="18"/>
                <w:lang w:val="mk-MK"/>
              </w:rPr>
            </w:pPr>
            <w:r>
              <w:rPr>
                <w:sz w:val="18"/>
                <w:szCs w:val="18"/>
                <w:lang w:val="mk-MK"/>
              </w:rPr>
              <w:t>2010</w:t>
            </w:r>
          </w:p>
        </w:tc>
      </w:tr>
      <w:tr w:rsidR="004A188B" w14:paraId="58E8F36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168DA2"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444CF3"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94902F6" w14:textId="77777777" w:rsidR="004A188B" w:rsidRDefault="004A188B">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7103546E" w14:textId="77777777" w:rsidR="004A188B" w:rsidRDefault="004A188B">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27CB0197" w14:textId="77777777" w:rsidR="004A188B" w:rsidRDefault="004A188B">
            <w:pPr>
              <w:ind w:left="28"/>
              <w:rPr>
                <w:sz w:val="18"/>
                <w:szCs w:val="18"/>
              </w:rPr>
            </w:pPr>
            <w:r>
              <w:rPr>
                <w:sz w:val="18"/>
                <w:szCs w:val="18"/>
              </w:rPr>
              <w:t>«Українська мова як іноземна»;</w:t>
            </w:r>
          </w:p>
          <w:p w14:paraId="3208BAA0" w14:textId="77777777" w:rsidR="004A188B" w:rsidRDefault="004A188B">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13EC4B84" w14:textId="77777777" w:rsidR="004A188B" w:rsidRDefault="004A188B">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6B19D40D" w14:textId="77777777" w:rsidR="004A188B" w:rsidRDefault="004A188B">
            <w:pPr>
              <w:ind w:left="28"/>
              <w:rPr>
                <w:sz w:val="18"/>
                <w:szCs w:val="18"/>
                <w:lang w:val="mk-MK"/>
              </w:rPr>
            </w:pPr>
            <w:r>
              <w:rPr>
                <w:color w:val="222222"/>
                <w:sz w:val="18"/>
                <w:szCs w:val="18"/>
              </w:rPr>
              <w:t>2011</w:t>
            </w:r>
          </w:p>
        </w:tc>
      </w:tr>
      <w:tr w:rsidR="004A188B" w14:paraId="0C095CC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CE99D8"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F0F518"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9F77CDA" w14:textId="77777777" w:rsidR="004A188B" w:rsidRDefault="004A188B">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467D7696" w14:textId="77777777" w:rsidR="004A188B" w:rsidRDefault="004A188B">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563B2598" w14:textId="77777777" w:rsidR="004A188B" w:rsidRDefault="004A188B">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361E0E89" w14:textId="77777777" w:rsidR="004A188B" w:rsidRDefault="004A188B">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3A208133" w14:textId="77777777" w:rsidR="004A188B" w:rsidRDefault="004A188B">
            <w:pPr>
              <w:ind w:left="28"/>
              <w:rPr>
                <w:sz w:val="18"/>
                <w:szCs w:val="18"/>
                <w:lang w:val="mk-MK"/>
              </w:rPr>
            </w:pPr>
            <w:r>
              <w:rPr>
                <w:sz w:val="18"/>
                <w:szCs w:val="18"/>
                <w:shd w:val="clear" w:color="auto" w:fill="F9F9F9"/>
              </w:rPr>
              <w:t>2002</w:t>
            </w:r>
          </w:p>
        </w:tc>
      </w:tr>
      <w:tr w:rsidR="004A188B" w14:paraId="206AB47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39945D" w14:textId="77777777" w:rsidR="004A188B" w:rsidRDefault="004A188B">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1FD8B99" w14:textId="77777777" w:rsidR="004A188B" w:rsidRDefault="004A188B">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56E1684A" w14:textId="77777777" w:rsidR="004A188B" w:rsidRDefault="004A188B">
            <w:pPr>
              <w:ind w:left="28"/>
              <w:rPr>
                <w:sz w:val="18"/>
                <w:szCs w:val="18"/>
                <w:lang w:val="mk-MK"/>
              </w:rPr>
            </w:pPr>
            <w:r>
              <w:rPr>
                <w:sz w:val="18"/>
                <w:szCs w:val="18"/>
                <w:lang w:val="mk-MK"/>
              </w:rPr>
              <w:t>Дополнителна литература (до три)</w:t>
            </w:r>
          </w:p>
        </w:tc>
      </w:tr>
      <w:tr w:rsidR="004A188B" w14:paraId="1647B5A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998A40"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59975B"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91083A9" w14:textId="77777777" w:rsidR="004A188B" w:rsidRDefault="004A188B">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599798C6" w14:textId="77777777" w:rsidR="004A188B" w:rsidRDefault="004A188B">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27CCCE7B" w14:textId="77777777" w:rsidR="004A188B" w:rsidRDefault="004A188B">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771A0365" w14:textId="77777777" w:rsidR="004A188B" w:rsidRDefault="004A188B">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3C013B2B" w14:textId="77777777" w:rsidR="004A188B" w:rsidRDefault="004A188B">
            <w:pPr>
              <w:ind w:left="28"/>
              <w:rPr>
                <w:sz w:val="18"/>
                <w:szCs w:val="18"/>
                <w:lang w:val="mk-MK"/>
              </w:rPr>
            </w:pPr>
            <w:r>
              <w:rPr>
                <w:sz w:val="18"/>
                <w:szCs w:val="18"/>
                <w:lang w:val="mk-MK"/>
              </w:rPr>
              <w:t>Година</w:t>
            </w:r>
          </w:p>
        </w:tc>
      </w:tr>
      <w:tr w:rsidR="004A188B" w14:paraId="2DF5899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111AD1"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E9886"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36E02EE" w14:textId="77777777" w:rsidR="004A188B" w:rsidRDefault="004A188B">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1E732B6C" w14:textId="77777777" w:rsidR="004A188B" w:rsidRDefault="004A188B">
            <w:pPr>
              <w:ind w:left="28"/>
              <w:rPr>
                <w:sz w:val="18"/>
                <w:szCs w:val="18"/>
              </w:rPr>
            </w:pPr>
            <w:r>
              <w:rPr>
                <w:sz w:val="18"/>
                <w:szCs w:val="18"/>
              </w:rPr>
              <w:t xml:space="preserve">Н.О.Єщенко </w:t>
            </w:r>
          </w:p>
          <w:p w14:paraId="4355823C" w14:textId="77777777" w:rsidR="004A188B" w:rsidRDefault="004A188B">
            <w:pPr>
              <w:ind w:left="28"/>
              <w:rPr>
                <w:sz w:val="18"/>
                <w:szCs w:val="18"/>
              </w:rPr>
            </w:pPr>
            <w:r>
              <w:rPr>
                <w:sz w:val="18"/>
                <w:szCs w:val="18"/>
              </w:rPr>
              <w:t xml:space="preserve"> </w:t>
            </w:r>
          </w:p>
          <w:p w14:paraId="427213E2" w14:textId="77777777" w:rsidR="004A188B" w:rsidRDefault="004A188B">
            <w:pPr>
              <w:ind w:left="28"/>
              <w:rPr>
                <w:sz w:val="18"/>
                <w:szCs w:val="18"/>
              </w:rPr>
            </w:pPr>
          </w:p>
          <w:p w14:paraId="2D71A802" w14:textId="77777777" w:rsidR="004A188B" w:rsidRDefault="004A188B">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7C472592" w14:textId="77777777" w:rsidR="004A188B" w:rsidRDefault="004A188B">
            <w:pPr>
              <w:ind w:left="28"/>
              <w:rPr>
                <w:sz w:val="18"/>
                <w:szCs w:val="18"/>
              </w:rPr>
            </w:pPr>
            <w:r>
              <w:rPr>
                <w:sz w:val="18"/>
                <w:szCs w:val="18"/>
              </w:rPr>
              <w:t>«Практичний курс української мови: усне мовлення».</w:t>
            </w:r>
          </w:p>
          <w:p w14:paraId="507951DE" w14:textId="77777777" w:rsidR="004A188B" w:rsidRDefault="004A188B">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594686FE" w14:textId="77777777" w:rsidR="004A188B" w:rsidRDefault="004A188B">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01B593D8" w14:textId="77777777" w:rsidR="004A188B" w:rsidRDefault="004A188B">
            <w:pPr>
              <w:ind w:left="28"/>
              <w:rPr>
                <w:sz w:val="18"/>
                <w:szCs w:val="18"/>
                <w:lang w:val="mk-MK"/>
              </w:rPr>
            </w:pPr>
            <w:r>
              <w:rPr>
                <w:sz w:val="18"/>
                <w:szCs w:val="18"/>
                <w:shd w:val="clear" w:color="auto" w:fill="F9F9F9"/>
              </w:rPr>
              <w:t>2010</w:t>
            </w:r>
          </w:p>
        </w:tc>
      </w:tr>
      <w:tr w:rsidR="004A188B" w14:paraId="080BBB3C"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ABD0E1"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9179D"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98BADA3" w14:textId="77777777" w:rsidR="004A188B" w:rsidRDefault="004A188B">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2E912A9F" w14:textId="77777777" w:rsidR="004A188B" w:rsidRDefault="004A188B">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121CD887" w14:textId="77777777" w:rsidR="004A188B" w:rsidRDefault="004A188B">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3</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77AB6072" w14:textId="77777777" w:rsidR="004A188B" w:rsidRDefault="004A188B">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049FF878" w14:textId="77777777" w:rsidR="004A188B" w:rsidRDefault="004A188B">
            <w:pPr>
              <w:ind w:left="28"/>
              <w:rPr>
                <w:sz w:val="18"/>
                <w:szCs w:val="18"/>
                <w:lang w:val="mk-MK"/>
              </w:rPr>
            </w:pPr>
            <w:r>
              <w:rPr>
                <w:sz w:val="18"/>
                <w:szCs w:val="18"/>
                <w:lang w:val="mk-MK"/>
              </w:rPr>
              <w:t>1993</w:t>
            </w:r>
          </w:p>
        </w:tc>
      </w:tr>
      <w:tr w:rsidR="004A188B" w14:paraId="475652B0"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1AA3A5" w14:textId="77777777" w:rsidR="004A188B" w:rsidRDefault="004A188B">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04C949" w14:textId="77777777" w:rsidR="004A188B" w:rsidRDefault="004A188B">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4AAAEEB" w14:textId="77777777" w:rsidR="004A188B" w:rsidRDefault="004A188B">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73052617" w14:textId="77777777" w:rsidR="004A188B" w:rsidRDefault="004A188B">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27932D74" w14:textId="77777777" w:rsidR="004A188B" w:rsidRDefault="004A188B">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54438099" w14:textId="77777777" w:rsidR="004A188B" w:rsidRDefault="004A188B">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3CA95608" w14:textId="77777777" w:rsidR="004A188B" w:rsidRDefault="004A188B">
            <w:pPr>
              <w:ind w:left="28"/>
              <w:rPr>
                <w:sz w:val="18"/>
                <w:szCs w:val="18"/>
                <w:lang w:val="mk-MK"/>
              </w:rPr>
            </w:pPr>
            <w:r>
              <w:rPr>
                <w:color w:val="222222"/>
                <w:sz w:val="18"/>
                <w:szCs w:val="18"/>
              </w:rPr>
              <w:t>2002</w:t>
            </w:r>
          </w:p>
        </w:tc>
      </w:tr>
    </w:tbl>
    <w:p w14:paraId="6821BF2E" w14:textId="55AF0559" w:rsidR="000E3C25" w:rsidRPr="00E17C07" w:rsidRDefault="004A188B" w:rsidP="000E3C25">
      <w:pPr>
        <w:rPr>
          <w:sz w:val="18"/>
          <w:szCs w:val="18"/>
          <w:lang w:val="mk-MK"/>
        </w:rPr>
      </w:pPr>
      <w:r w:rsidRPr="00E17C07">
        <w:rPr>
          <w:sz w:val="18"/>
          <w:szCs w:val="18"/>
          <w:lang w:val="mk-MK"/>
        </w:rPr>
        <w:t xml:space="preserve"> </w:t>
      </w:r>
      <w:r w:rsidR="000E3C25" w:rsidRPr="00E17C07">
        <w:rPr>
          <w:sz w:val="18"/>
          <w:szCs w:val="18"/>
          <w:lang w:val="mk-MK"/>
        </w:rPr>
        <w:br w:type="page"/>
      </w:r>
    </w:p>
    <w:p w14:paraId="71B0413E"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0E3C25" w:rsidRPr="00E17C07" w14:paraId="5F2670FE" w14:textId="77777777" w:rsidTr="000E3C25">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11C3D931"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216FF569"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328A6E5A"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60C9B4C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35296E2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117437B9"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0E3C25" w:rsidRPr="00E17C07" w14:paraId="16553D6A"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03B84AB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5017F88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42A6DC11"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0E3C25" w:rsidRPr="00E17C07" w14:paraId="33B4857E"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5F21B8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2BB7261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2C3CCD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0E3C25" w:rsidRPr="00E17C07" w14:paraId="268919E5"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2F71F37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4194E02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076861E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A7FDE8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0E3C25" w:rsidRPr="00E17C07" w14:paraId="6B136EF6"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74B31DC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168A9F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5F1CB33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041B4F4D"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6394BF7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5C82FC7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281B79AE"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4117E1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4C1FA03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7451D7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02C96B0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17258F51"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26BDDE1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5CFE14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1A5703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0E3C25" w:rsidRPr="00E17C07" w14:paraId="637419C1"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16F7C5B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3A687B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5563745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3AA9F267"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780CF8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24AAE11A" w14:textId="77777777" w:rsidR="000E3C25" w:rsidRPr="00E17C07" w:rsidRDefault="000E3C25" w:rsidP="000E3C25">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4A8A674E"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0E3C25" w:rsidRPr="00E17C07" w14:paraId="6B5302B9"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24C535C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3CADF840" w14:textId="77777777" w:rsidR="000E3C25" w:rsidRPr="00E17C07" w:rsidRDefault="000E3C25" w:rsidP="000E3C25">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791995F9"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659B72C8"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178F5047"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700783AA" w14:textId="77777777" w:rsidR="000E3C25" w:rsidRPr="00E17C07" w:rsidRDefault="000E3C25" w:rsidP="000E3C25">
            <w:pPr>
              <w:pBdr>
                <w:top w:val="nil"/>
                <w:left w:val="nil"/>
                <w:bottom w:val="nil"/>
                <w:right w:val="nil"/>
                <w:between w:val="nil"/>
              </w:pBdr>
              <w:jc w:val="both"/>
              <w:rPr>
                <w:color w:val="000000"/>
                <w:sz w:val="18"/>
                <w:szCs w:val="18"/>
              </w:rPr>
            </w:pPr>
          </w:p>
        </w:tc>
      </w:tr>
      <w:tr w:rsidR="000E3C25" w:rsidRPr="00E17C07" w14:paraId="527483A4"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6A9C57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ADCC4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E3C25" w:rsidRPr="00E17C07" w14:paraId="38D52742"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5AEB038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04F2D0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72260D32" w14:textId="77777777" w:rsidR="000E3C25" w:rsidRPr="00E17C07" w:rsidRDefault="000E3C25" w:rsidP="000E3C2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0E3C25" w:rsidRPr="00E17C07" w14:paraId="2958741C"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644FDEA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71C7D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4AFB64D7" w14:textId="77777777" w:rsidR="000E3C25" w:rsidRPr="00E17C07" w:rsidRDefault="000E3C25" w:rsidP="000E3C2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0E3C25" w:rsidRPr="00E17C07" w14:paraId="35559113" w14:textId="77777777" w:rsidTr="000E3C2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16B0E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430A6F3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2597F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3E82E80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3F0B735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48D98814" w14:textId="77777777" w:rsidTr="000E3C25">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2EAB5B0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ECFB5D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17FEF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2424CD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32F3AA5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26547830" w14:textId="77777777" w:rsidTr="000E3C25">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C4654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112948C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77D8EA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57AF01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6FC6526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01F41F90" w14:textId="77777777" w:rsidTr="000E3C25">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11938E9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4D2502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35A00C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5EDD6C0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6F85FAD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7C89611C" w14:textId="77777777" w:rsidTr="000E3C25">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0D6B7FB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00ECC3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2BC86A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1586DBD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71AC5D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0E3C25" w:rsidRPr="00E17C07" w14:paraId="4AB620EC" w14:textId="77777777" w:rsidTr="000E3C2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D5F5DB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0E9A26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2EC44696"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819E28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413A13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201BBA5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62C8071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0E3C25" w:rsidRPr="00E17C07" w14:paraId="5AA77CDD"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AD4A46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AB51C2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6105D83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38456E5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5E36FE7D"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66E020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55094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1F6DD51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53938A8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6BE564E1" w14:textId="77777777" w:rsidTr="000E3C25">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ECDF5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3E466B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2E857A4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1B01A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5B26D938"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A5BEFF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412BE9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E2750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54CB77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6347F366"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C6831C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4498EF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54FF13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894E5F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2205ED72"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A517DC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352059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CAD5FB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23D3AC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057EE7C2"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872E48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AB554F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989B71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340BC2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5F2EF5A4"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08DAAC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5DE9CE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836B56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5DA9FB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0AD3A2A9" w14:textId="77777777" w:rsidTr="000E3C2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79288A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3B90E3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406C039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0E3C25" w:rsidRPr="00E17C07" w14:paraId="40F4AC45" w14:textId="77777777" w:rsidTr="000E3C2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413F4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3C8C3B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6ACC76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0E3C25" w:rsidRPr="00E17C07" w14:paraId="54DB5744" w14:textId="77777777" w:rsidTr="000E3C2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581AB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5A8E150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17CAA9A8"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0E3C25" w:rsidRPr="00E17C07" w14:paraId="3C8F6758" w14:textId="77777777" w:rsidTr="000E3C25">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7DAF9F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557D220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1824C496"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47C7E0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16FB8AF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4B0EF6F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4B38F44B"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966F1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730422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165F37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1F39B8E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04784B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15FE843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6023747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4184EE91"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00B80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DA031F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5A9B9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0B433AB8" w14:textId="77777777" w:rsidR="000E3C25" w:rsidRPr="00E17C07" w:rsidRDefault="001C27CD" w:rsidP="000E3C25">
            <w:pPr>
              <w:pBdr>
                <w:top w:val="nil"/>
                <w:left w:val="nil"/>
                <w:bottom w:val="nil"/>
                <w:right w:val="nil"/>
                <w:between w:val="nil"/>
              </w:pBdr>
              <w:rPr>
                <w:color w:val="000000"/>
                <w:sz w:val="18"/>
                <w:szCs w:val="18"/>
              </w:rPr>
            </w:pPr>
            <w:hyperlink r:id="rId116">
              <w:r w:rsidR="000E3C25" w:rsidRPr="00E17C07">
                <w:rPr>
                  <w:rFonts w:eastAsia="Times New Roman"/>
                  <w:color w:val="000000"/>
                  <w:sz w:val="18"/>
                  <w:szCs w:val="18"/>
                  <w:highlight w:val="white"/>
                </w:rPr>
                <w:t>Bredelet</w:t>
              </w:r>
            </w:hyperlink>
            <w:r w:rsidR="000E3C25" w:rsidRPr="00E17C07">
              <w:rPr>
                <w:rFonts w:eastAsia="Times New Roman"/>
                <w:color w:val="000000"/>
                <w:sz w:val="18"/>
                <w:szCs w:val="18"/>
                <w:highlight w:val="white"/>
              </w:rPr>
              <w:t xml:space="preserve"> A., </w:t>
            </w:r>
            <w:hyperlink r:id="rId117">
              <w:r w:rsidR="000E3C25" w:rsidRPr="00E17C07">
                <w:rPr>
                  <w:rFonts w:eastAsia="Times New Roman"/>
                  <w:color w:val="000000"/>
                  <w:sz w:val="18"/>
                  <w:szCs w:val="18"/>
                  <w:highlight w:val="white"/>
                </w:rPr>
                <w:t>Bufferne</w:t>
              </w:r>
            </w:hyperlink>
            <w:r w:rsidR="000E3C25" w:rsidRPr="00E17C07">
              <w:rPr>
                <w:rFonts w:eastAsia="Times New Roman"/>
                <w:color w:val="000000"/>
                <w:sz w:val="18"/>
                <w:szCs w:val="18"/>
                <w:highlight w:val="white"/>
              </w:rPr>
              <w:t xml:space="preserve"> M., </w:t>
            </w:r>
            <w:hyperlink r:id="rId118">
              <w:r w:rsidR="000E3C25" w:rsidRPr="00E17C07">
                <w:rPr>
                  <w:rFonts w:eastAsia="Times New Roman"/>
                  <w:color w:val="000000"/>
                  <w:sz w:val="18"/>
                  <w:szCs w:val="18"/>
                  <w:highlight w:val="white"/>
                </w:rPr>
                <w:t>Mègre</w:t>
              </w:r>
            </w:hyperlink>
            <w:r w:rsidR="000E3C25" w:rsidRPr="00E17C07">
              <w:rPr>
                <w:rFonts w:eastAsia="Times New Roman"/>
                <w:color w:val="000000"/>
                <w:sz w:val="18"/>
                <w:szCs w:val="18"/>
                <w:highlight w:val="white"/>
              </w:rPr>
              <w:t xml:space="preserve"> B., </w:t>
            </w:r>
            <w:hyperlink r:id="rId119">
              <w:r w:rsidR="000E3C25" w:rsidRPr="00E17C07">
                <w:rPr>
                  <w:rFonts w:eastAsia="Times New Roman"/>
                  <w:color w:val="000000"/>
                  <w:sz w:val="18"/>
                  <w:szCs w:val="18"/>
                  <w:highlight w:val="white"/>
                </w:rPr>
                <w:t>Rodrigues</w:t>
              </w:r>
            </w:hyperlink>
            <w:r w:rsidR="000E3C25" w:rsidRPr="00E17C07">
              <w:rPr>
                <w:rFonts w:eastAsia="Times New Roman"/>
                <w:color w:val="000000"/>
                <w:sz w:val="18"/>
                <w:szCs w:val="18"/>
              </w:rPr>
              <w:t xml:space="preserve"> </w:t>
            </w:r>
            <w:r w:rsidR="000E3C25"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2D30679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350379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6148D0F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0E3C25" w:rsidRPr="00E17C07" w14:paraId="2E1459ED"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C106E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F3341D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C7167C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15A686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30809E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515715B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4E847B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0E3C25" w:rsidRPr="00E17C07" w14:paraId="70B114FB" w14:textId="77777777" w:rsidTr="000E3C25">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DCAAB2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314804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48B36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6BBDA5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657776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3300AF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C46517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0E3C25" w:rsidRPr="00E17C07" w14:paraId="39D13733"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47EC29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1DFBF9C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6AA99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43934269"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A3F60D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C73E71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575FB6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A3B982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5B481CC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884E29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1CF6CFE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2746AF3D"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367A06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9810BE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6B23BC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EAC87E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5BE77D3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5ABC8DD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E9939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0E3C25" w:rsidRPr="00E17C07" w14:paraId="16BD0E43"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DBD87A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B092ED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A56B18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AE5E7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50E58693" w14:textId="77777777" w:rsidR="000E3C25" w:rsidRPr="00E17C07" w:rsidRDefault="001C27CD" w:rsidP="000E3C25">
            <w:pPr>
              <w:pBdr>
                <w:top w:val="nil"/>
                <w:left w:val="nil"/>
                <w:bottom w:val="nil"/>
                <w:right w:val="nil"/>
                <w:between w:val="nil"/>
              </w:pBdr>
              <w:rPr>
                <w:color w:val="000000"/>
                <w:sz w:val="18"/>
                <w:szCs w:val="18"/>
              </w:rPr>
            </w:pPr>
            <w:hyperlink r:id="rId120">
              <w:r w:rsidR="000E3C25" w:rsidRPr="00E17C07">
                <w:rPr>
                  <w:rFonts w:eastAsia="Times New Roman"/>
                  <w:color w:val="0000FF"/>
                  <w:sz w:val="18"/>
                  <w:szCs w:val="18"/>
                  <w:u w:val="single"/>
                </w:rPr>
                <w:t>https://bonjourdefrance.com/niveau/a2</w:t>
              </w:r>
            </w:hyperlink>
          </w:p>
          <w:p w14:paraId="106886B4" w14:textId="77777777" w:rsidR="000E3C25" w:rsidRPr="00E17C07" w:rsidRDefault="001C27CD" w:rsidP="000E3C25">
            <w:pPr>
              <w:pBdr>
                <w:top w:val="nil"/>
                <w:left w:val="nil"/>
                <w:bottom w:val="nil"/>
                <w:right w:val="nil"/>
                <w:between w:val="nil"/>
              </w:pBdr>
              <w:rPr>
                <w:color w:val="000000"/>
                <w:sz w:val="18"/>
                <w:szCs w:val="18"/>
              </w:rPr>
            </w:pPr>
            <w:hyperlink r:id="rId121">
              <w:r w:rsidR="000E3C25" w:rsidRPr="00E17C07">
                <w:rPr>
                  <w:rFonts w:eastAsia="Times New Roman"/>
                  <w:color w:val="0000FF"/>
                  <w:sz w:val="18"/>
                  <w:szCs w:val="18"/>
                  <w:u w:val="single"/>
                </w:rPr>
                <w:t>https://www.francaisfacile.com/exercices/</w:t>
              </w:r>
            </w:hyperlink>
          </w:p>
          <w:p w14:paraId="15045DF1" w14:textId="77777777" w:rsidR="000E3C25" w:rsidRPr="00E17C07" w:rsidRDefault="001C27CD" w:rsidP="000E3C25">
            <w:pPr>
              <w:pBdr>
                <w:top w:val="nil"/>
                <w:left w:val="nil"/>
                <w:bottom w:val="nil"/>
                <w:right w:val="nil"/>
                <w:between w:val="nil"/>
              </w:pBdr>
              <w:rPr>
                <w:color w:val="0000FF"/>
                <w:sz w:val="18"/>
                <w:szCs w:val="18"/>
                <w:u w:val="single"/>
              </w:rPr>
            </w:pPr>
            <w:hyperlink r:id="rId122">
              <w:r w:rsidR="000E3C25" w:rsidRPr="00E17C07">
                <w:rPr>
                  <w:rFonts w:eastAsia="Times New Roman"/>
                  <w:color w:val="0000FF"/>
                  <w:sz w:val="18"/>
                  <w:szCs w:val="18"/>
                  <w:u w:val="single"/>
                </w:rPr>
                <w:t>http://www.lefrancaispourtous.com/</w:t>
              </w:r>
            </w:hyperlink>
          </w:p>
          <w:p w14:paraId="6394A304" w14:textId="77777777" w:rsidR="000E3C25" w:rsidRPr="00E17C07" w:rsidRDefault="001C27CD" w:rsidP="000E3C25">
            <w:pPr>
              <w:pBdr>
                <w:top w:val="nil"/>
                <w:left w:val="nil"/>
                <w:bottom w:val="nil"/>
                <w:right w:val="nil"/>
                <w:between w:val="nil"/>
              </w:pBdr>
              <w:rPr>
                <w:color w:val="000000"/>
                <w:sz w:val="18"/>
                <w:szCs w:val="18"/>
              </w:rPr>
            </w:pPr>
            <w:hyperlink r:id="rId123">
              <w:r w:rsidR="000E3C25" w:rsidRPr="00E17C07">
                <w:rPr>
                  <w:rFonts w:eastAsia="Times New Roman"/>
                  <w:color w:val="0000FF"/>
                  <w:sz w:val="18"/>
                  <w:szCs w:val="18"/>
                  <w:u w:val="single"/>
                </w:rPr>
                <w:t>https://leflepourlescurieux.fr/</w:t>
              </w:r>
            </w:hyperlink>
          </w:p>
          <w:p w14:paraId="583EC0B2" w14:textId="77777777" w:rsidR="000E3C25" w:rsidRPr="00E17C07" w:rsidRDefault="001C27CD" w:rsidP="000E3C25">
            <w:pPr>
              <w:pBdr>
                <w:top w:val="nil"/>
                <w:left w:val="nil"/>
                <w:bottom w:val="nil"/>
                <w:right w:val="nil"/>
                <w:between w:val="nil"/>
              </w:pBdr>
              <w:rPr>
                <w:sz w:val="18"/>
                <w:szCs w:val="18"/>
              </w:rPr>
            </w:pPr>
            <w:hyperlink r:id="rId124">
              <w:r w:rsidR="000E3C25" w:rsidRPr="00E17C07">
                <w:rPr>
                  <w:rFonts w:eastAsia="Times New Roman"/>
                  <w:color w:val="0000FF"/>
                  <w:sz w:val="18"/>
                  <w:szCs w:val="18"/>
                  <w:u w:val="single"/>
                </w:rPr>
                <w:t>https://apprendre.tv5monde.com/fr/exercices/a2-elementaire</w:t>
              </w:r>
            </w:hyperlink>
          </w:p>
          <w:p w14:paraId="7A734A3F" w14:textId="77777777" w:rsidR="000E3C25" w:rsidRPr="00E17C07" w:rsidRDefault="001C27CD" w:rsidP="000E3C25">
            <w:pPr>
              <w:pBdr>
                <w:top w:val="nil"/>
                <w:left w:val="nil"/>
                <w:bottom w:val="nil"/>
                <w:right w:val="nil"/>
                <w:between w:val="nil"/>
              </w:pBdr>
              <w:rPr>
                <w:color w:val="0000FF"/>
                <w:sz w:val="18"/>
                <w:szCs w:val="18"/>
                <w:u w:val="single"/>
              </w:rPr>
            </w:pPr>
            <w:hyperlink r:id="rId125">
              <w:r w:rsidR="000E3C25"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33F44E12" w14:textId="77777777" w:rsidR="000E3C25" w:rsidRPr="00E17C07" w:rsidRDefault="000E3C25" w:rsidP="000E3C25">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3E63D3B1"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1AEFE8DC"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DD8D57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28207C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1704291" w14:textId="77777777" w:rsidR="000E3C25" w:rsidRPr="00E17C07" w:rsidRDefault="000E3C25" w:rsidP="000E3C25">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AB68B26" w14:textId="77777777" w:rsidR="000E3C25" w:rsidRPr="00E17C07" w:rsidRDefault="000E3C25" w:rsidP="000E3C25">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804D573" w14:textId="77777777" w:rsidR="000E3C25" w:rsidRPr="00E17C07" w:rsidRDefault="000E3C25" w:rsidP="000E3C25">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0C7D4970" w14:textId="77777777" w:rsidR="000E3C25" w:rsidRPr="00E17C07" w:rsidRDefault="000E3C25" w:rsidP="000E3C25">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3D770B0E" w14:textId="77777777" w:rsidR="000E3C25" w:rsidRPr="00E17C07" w:rsidRDefault="000E3C25" w:rsidP="000E3C25">
            <w:pPr>
              <w:pBdr>
                <w:top w:val="nil"/>
                <w:left w:val="nil"/>
                <w:bottom w:val="nil"/>
                <w:right w:val="nil"/>
                <w:between w:val="nil"/>
              </w:pBdr>
              <w:rPr>
                <w:color w:val="000000"/>
                <w:sz w:val="18"/>
                <w:szCs w:val="18"/>
              </w:rPr>
            </w:pPr>
          </w:p>
        </w:tc>
      </w:tr>
    </w:tbl>
    <w:p w14:paraId="00C5126C" w14:textId="77777777" w:rsidR="000E3C25" w:rsidRPr="00E17C07" w:rsidRDefault="000E3C25" w:rsidP="000E3C25">
      <w:pPr>
        <w:rPr>
          <w:sz w:val="18"/>
          <w:szCs w:val="18"/>
          <w:lang w:val="mk-MK"/>
        </w:rPr>
      </w:pPr>
    </w:p>
    <w:p w14:paraId="23606C30" w14:textId="77777777" w:rsidR="000E3C25" w:rsidRPr="00E17C07" w:rsidRDefault="000E3C25" w:rsidP="000E3C25">
      <w:pPr>
        <w:rPr>
          <w:sz w:val="18"/>
          <w:szCs w:val="18"/>
          <w:lang w:val="mk-MK"/>
        </w:rPr>
      </w:pPr>
      <w:r w:rsidRPr="00E17C07">
        <w:rPr>
          <w:sz w:val="18"/>
          <w:szCs w:val="18"/>
          <w:lang w:val="mk-MK"/>
        </w:rPr>
        <w:br w:type="page"/>
      </w:r>
    </w:p>
    <w:p w14:paraId="452334B2"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0E3C25" w:rsidRPr="00E17C07" w14:paraId="405B73FC" w14:textId="77777777" w:rsidTr="000E3C25">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72A96C09"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68A295D8"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5CE2808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F7D4F5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55593FF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5BF83A54"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0E3C25" w:rsidRPr="00E17C07" w14:paraId="7982070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86AB1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303527F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024A5A97"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0E3C25" w:rsidRPr="00E17C07" w14:paraId="0B403BD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C539B6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7E7D16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1FDA0D6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0E3C25" w:rsidRPr="00E17C07" w14:paraId="6F4B73D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A44C61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7B70BE3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2F3E3DF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1DBFB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0E3C25" w:rsidRPr="00E17C07" w14:paraId="176F907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CA847B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1ED325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25505F9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2CA10C5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E0563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1FD613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72A5787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510A730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18EB7D48" w14:textId="77777777" w:rsidR="000E3C25" w:rsidRPr="00E17C07" w:rsidRDefault="000E3C25" w:rsidP="000E3C2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1D31ED4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1F697B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4576FBD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9632ED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D07A6C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1996B3A8" w14:textId="77777777" w:rsidR="000E3C25" w:rsidRPr="00E17C07" w:rsidRDefault="000E3C25" w:rsidP="000E3C25">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0E3C25" w:rsidRPr="00E17C07" w14:paraId="1310A655"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0A734D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29A364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C4C381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30C8A71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0C9D03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9449BF3"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81FA34E" w14:textId="77777777" w:rsidR="000E3C25" w:rsidRPr="00E17C07" w:rsidRDefault="000E3C25" w:rsidP="000E3C2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0E3C25" w:rsidRPr="00E17C07" w14:paraId="7FF3285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CBF5A0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3ED804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95E22EA" w14:textId="77777777" w:rsidR="000E3C25" w:rsidRPr="00E17C07" w:rsidRDefault="000E3C25" w:rsidP="000E3C25">
            <w:pPr>
              <w:numPr>
                <w:ilvl w:val="0"/>
                <w:numId w:val="3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2B6E5B07" w14:textId="77777777" w:rsidR="000E3C25" w:rsidRPr="00E17C07" w:rsidRDefault="000E3C25" w:rsidP="000E3C25">
            <w:pPr>
              <w:numPr>
                <w:ilvl w:val="0"/>
                <w:numId w:val="3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3A6E44C" w14:textId="77777777" w:rsidR="000E3C25" w:rsidRPr="00E17C07" w:rsidRDefault="000E3C25" w:rsidP="000E3C25">
            <w:pPr>
              <w:numPr>
                <w:ilvl w:val="0"/>
                <w:numId w:val="3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74911FC2" w14:textId="77777777" w:rsidR="000E3C25" w:rsidRPr="00E17C07" w:rsidRDefault="000E3C25" w:rsidP="000E3C25">
            <w:pPr>
              <w:numPr>
                <w:ilvl w:val="0"/>
                <w:numId w:val="3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7E7C41BF" w14:textId="77777777" w:rsidR="000E3C25" w:rsidRPr="00E17C07" w:rsidRDefault="000E3C25" w:rsidP="000E3C25">
            <w:pPr>
              <w:numPr>
                <w:ilvl w:val="0"/>
                <w:numId w:val="3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0E3C25" w:rsidRPr="00E17C07" w14:paraId="5585159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E60218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F2CBE6"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E3C25" w:rsidRPr="00E17C07" w14:paraId="7C0F205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D991B7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25BE87A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196613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0E3C25" w:rsidRPr="00E17C07" w14:paraId="7ACC0B9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B592A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56CD1D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15E7DB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0E3C25" w:rsidRPr="00E17C07" w14:paraId="020144C6"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0E4A53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5EA262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69D519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2C4FA26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61580F7" w14:textId="77777777" w:rsidR="000E3C25" w:rsidRPr="00E17C07" w:rsidRDefault="000E3C25" w:rsidP="000E3C25">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0E3C25" w:rsidRPr="00E17C07" w14:paraId="224E68AD" w14:textId="77777777" w:rsidTr="000E3C2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5B8068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7FDEE4B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4F8835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6CD3163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7907261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0E3C25" w:rsidRPr="00E17C07" w14:paraId="20DA2B89"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12809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1DC5FE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E58C19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4E089E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3BC573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0E3C25" w:rsidRPr="00E17C07" w14:paraId="06848AE3" w14:textId="77777777" w:rsidTr="000E3C2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CC4DA6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6FB344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E123F1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1D0C573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7D7B84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0E3C25" w:rsidRPr="00E17C07" w14:paraId="40F21DC0" w14:textId="77777777" w:rsidTr="000E3C2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5D0DCA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8AD3F9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96C7C2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21E40C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4C47CB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0E3C25" w:rsidRPr="00E17C07" w14:paraId="4F207DB6"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6C265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707BE6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50FFD719"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C83987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4F7CF5E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07F295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00622A5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0E3C25" w:rsidRPr="00E17C07" w14:paraId="2659A1F2"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EBC57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4D02E68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0352BE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186CF0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0E3C25" w:rsidRPr="00E17C07" w14:paraId="6287450A"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A698E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D43D30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1E0334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7BF434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0E3C25" w:rsidRPr="00E17C07" w14:paraId="7FBD078B" w14:textId="77777777" w:rsidTr="000E3C2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706D2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4618F0F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45E15F1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209DF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40226C4A"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D76C2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05C524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0CE612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8715DA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5BEED3F1"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A13B9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B76AD4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2E225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8C4AB5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092518D9"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45B77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19D28A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52E4E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C93475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4D6AB594"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36E57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80D0B2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77093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4E4179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3BD66F3E"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C4DCE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85BB0E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09F95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548259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65CD4C51"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C765FA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5440076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376982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0E3C25" w:rsidRPr="00E17C07" w14:paraId="1EE1E21E"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F5B3F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6004E95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3778585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0E3C25" w:rsidRPr="00E17C07" w14:paraId="5B2E349B"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AAC4A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1EB5D3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408576E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0E3C25" w:rsidRPr="00E17C07" w14:paraId="28A279EA" w14:textId="77777777" w:rsidTr="000E3C2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6A5183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69EE4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660045EF"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2BDB1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98241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551D743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60499992"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87C78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AFD65F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3EC21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0A8360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202DB6A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4C53E8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DFB64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6D71F29B"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95516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55FB9D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68A75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2DE8EE0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5C01581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3A9C5AD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B56D68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0E3C25" w:rsidRPr="00E17C07" w14:paraId="1AAE8B79"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75092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FED569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F20B46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4B4C415" w14:textId="77777777" w:rsidR="000E3C25" w:rsidRPr="00E17C07" w:rsidRDefault="000E3C25" w:rsidP="000E3C25">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45D321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FACF3D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912A0C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0E3C25" w:rsidRPr="00E17C07" w14:paraId="26DD2A48" w14:textId="77777777" w:rsidTr="000E3C2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2955A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DC6F5E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4D5694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A349D04" w14:textId="77777777" w:rsidR="000E3C25" w:rsidRPr="00E17C07" w:rsidRDefault="000E3C25" w:rsidP="000E3C25">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F785C39" w14:textId="77777777" w:rsidR="000E3C25" w:rsidRPr="00E17C07" w:rsidRDefault="000E3C25" w:rsidP="000E3C25">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0776D24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46D798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67786978"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ABE30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6303E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53D9D97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7FB45996"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73062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4BEB1D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B8A7F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110B76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958A9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97A172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BD7C52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5D350D02"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DDD49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D3088E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A01EC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6DBB74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46122C0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22EF1B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1DFBBA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7FE7EDD2"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40EC3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0B3597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B7D0A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6FED3D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912182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3636695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074E7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0E3C25" w:rsidRPr="00E17C07" w14:paraId="4F52D37E"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F9B90AA" w14:textId="77777777" w:rsidR="000E3C25" w:rsidRPr="00E17C07" w:rsidRDefault="000E3C25" w:rsidP="000E3C25">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0E09C1DF" w14:textId="77777777" w:rsidR="000E3C25" w:rsidRPr="00E17C07" w:rsidRDefault="000E3C25" w:rsidP="000E3C25">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5F421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C76F0B4" w14:textId="77777777" w:rsidR="000E3C25" w:rsidRPr="00E17C07" w:rsidRDefault="001C27CD" w:rsidP="000E3C25">
            <w:pPr>
              <w:pBdr>
                <w:top w:val="nil"/>
                <w:left w:val="nil"/>
                <w:bottom w:val="nil"/>
                <w:right w:val="nil"/>
                <w:between w:val="nil"/>
              </w:pBdr>
              <w:rPr>
                <w:color w:val="000000"/>
                <w:sz w:val="18"/>
                <w:szCs w:val="18"/>
              </w:rPr>
            </w:pPr>
            <w:hyperlink r:id="rId126">
              <w:r w:rsidR="000E3C25" w:rsidRPr="00E17C07">
                <w:rPr>
                  <w:rFonts w:eastAsia="Times New Roman"/>
                  <w:color w:val="000000"/>
                  <w:sz w:val="18"/>
                  <w:szCs w:val="18"/>
                </w:rPr>
                <w:t>László Sándor</w:t>
              </w:r>
            </w:hyperlink>
            <w:r w:rsidR="000E3C25"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49FCF16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07C59E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36D333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788750C" w14:textId="77777777" w:rsidR="000E3C25" w:rsidRPr="00E17C07" w:rsidRDefault="000E3C25" w:rsidP="000E3C25">
      <w:pPr>
        <w:rPr>
          <w:sz w:val="18"/>
          <w:szCs w:val="18"/>
          <w:lang w:val="mk-MK"/>
        </w:rPr>
      </w:pPr>
    </w:p>
    <w:p w14:paraId="08FF12E6" w14:textId="77777777" w:rsidR="000E3C25" w:rsidRPr="00E17C07" w:rsidRDefault="000E3C25" w:rsidP="000E3C25">
      <w:pPr>
        <w:rPr>
          <w:sz w:val="18"/>
          <w:szCs w:val="18"/>
          <w:lang w:val="mk-MK"/>
        </w:rPr>
      </w:pPr>
      <w:r w:rsidRPr="00E17C07">
        <w:rPr>
          <w:sz w:val="18"/>
          <w:szCs w:val="18"/>
          <w:lang w:val="mk-MK"/>
        </w:rPr>
        <w:br w:type="page"/>
      </w:r>
    </w:p>
    <w:p w14:paraId="3C84A43F"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0E3C25" w:rsidRPr="00E17C07" w14:paraId="6504D756"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79DE28C"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08F0A6"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2F9304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C5DF9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1EE25F"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2DF136E" w14:textId="77777777" w:rsidR="000E3C25" w:rsidRPr="00E17C07" w:rsidRDefault="000E3C25" w:rsidP="000E3C25">
            <w:pPr>
              <w:pStyle w:val="a2"/>
              <w:ind w:left="0"/>
              <w:rPr>
                <w:sz w:val="18"/>
                <w:szCs w:val="18"/>
                <w:lang w:val="pt-PT" w:eastAsia="ja-JP"/>
              </w:rPr>
            </w:pPr>
            <w:r w:rsidRPr="00E17C07">
              <w:rPr>
                <w:b/>
                <w:sz w:val="18"/>
                <w:szCs w:val="18"/>
                <w:lang w:val="mk-MK" w:eastAsia="ja-JP"/>
              </w:rPr>
              <w:t>ПОРТУГАЛСКИ ЈАЗИК 3</w:t>
            </w:r>
          </w:p>
        </w:tc>
      </w:tr>
      <w:tr w:rsidR="000E3C25" w:rsidRPr="00E17C07" w14:paraId="1A78EE8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BE4BB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6C8F1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EBA41BF"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0E3C25" w:rsidRPr="00E17C07" w14:paraId="1062E8A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63054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CE985C"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9B7EF45" w14:textId="77777777" w:rsidR="000E3C25" w:rsidRPr="00E17C07" w:rsidRDefault="000E3C25" w:rsidP="000E3C2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0E3C25" w:rsidRPr="00E17C07" w14:paraId="1EB4918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835C07"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6E55D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ADF8552"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C0A9CCB"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5E2DD0EA" w14:textId="77777777" w:rsidR="000E3C25" w:rsidRPr="00E17C07" w:rsidRDefault="000E3C25" w:rsidP="000E3C25">
            <w:pPr>
              <w:pStyle w:val="a2"/>
              <w:ind w:left="0"/>
              <w:rPr>
                <w:sz w:val="18"/>
                <w:szCs w:val="18"/>
                <w:lang w:eastAsia="ja-JP"/>
              </w:rPr>
            </w:pPr>
          </w:p>
        </w:tc>
      </w:tr>
      <w:tr w:rsidR="000E3C25" w:rsidRPr="00E17C07" w14:paraId="4718D1A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40A152"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798B20"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3DB1747"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006429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303C8E"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8FC63D"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5B4E3E9"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57981BA3" w14:textId="77777777" w:rsidR="000E3C25" w:rsidRPr="00E17C07" w:rsidRDefault="000E3C25" w:rsidP="000E3C25">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1692CB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AE401B4"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221ED9" w14:textId="77777777" w:rsidR="000E3C25" w:rsidRPr="00E17C07" w:rsidRDefault="000E3C25" w:rsidP="000E3C25">
            <w:pPr>
              <w:pStyle w:val="a2"/>
              <w:ind w:left="0"/>
              <w:rPr>
                <w:sz w:val="18"/>
                <w:szCs w:val="18"/>
                <w:lang w:val="pt-PT" w:eastAsia="ja-JP"/>
              </w:rPr>
            </w:pPr>
            <w:r w:rsidRPr="00E17C07">
              <w:rPr>
                <w:sz w:val="18"/>
                <w:szCs w:val="18"/>
                <w:lang w:val="pt-PT" w:eastAsia="ja-JP"/>
              </w:rPr>
              <w:t>4</w:t>
            </w:r>
          </w:p>
        </w:tc>
      </w:tr>
      <w:tr w:rsidR="000E3C25" w:rsidRPr="00E17C07" w14:paraId="2CFEE4A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34CFC6"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13DEFC"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95E2D5B" w14:textId="77777777" w:rsidR="000E3C25" w:rsidRPr="00E17C07" w:rsidRDefault="000E3C25" w:rsidP="000E3C25">
            <w:pPr>
              <w:pStyle w:val="a2"/>
              <w:ind w:left="0"/>
              <w:rPr>
                <w:sz w:val="18"/>
                <w:szCs w:val="18"/>
                <w:lang w:val="mk-MK" w:eastAsia="ja-JP"/>
              </w:rPr>
            </w:pPr>
            <w:r w:rsidRPr="00E17C07">
              <w:rPr>
                <w:sz w:val="18"/>
                <w:szCs w:val="18"/>
                <w:lang w:val="mk-MK" w:eastAsia="ja-JP"/>
              </w:rPr>
              <w:t>странски лектор</w:t>
            </w:r>
          </w:p>
        </w:tc>
      </w:tr>
      <w:tr w:rsidR="000E3C25" w:rsidRPr="00E17C07" w14:paraId="3DF6352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96F0C0"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9EC8EC"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C8ED10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113AFA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625F81"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F6AA23"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AE9C520" w14:textId="77777777" w:rsidR="000E3C25" w:rsidRPr="00E17C07" w:rsidRDefault="000E3C25" w:rsidP="000E3C25">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353C303F" w14:textId="77777777" w:rsidR="000E3C25" w:rsidRPr="00E17C07" w:rsidRDefault="000E3C25" w:rsidP="000E3C25">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0E3C25" w:rsidRPr="00E17C07" w14:paraId="030DBD0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45D662"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E4318"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5CA0D339" w14:textId="77777777" w:rsidR="000E3C25" w:rsidRPr="00E17C07" w:rsidRDefault="000E3C25" w:rsidP="000E3C25">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20D413F1" w14:textId="77777777" w:rsidR="000E3C25" w:rsidRPr="00E17C07" w:rsidRDefault="000E3C25" w:rsidP="000E3C25">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0E3C25" w:rsidRPr="00E17C07" w14:paraId="7BF5605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1A4D8D"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DEC0C"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0E3C25" w:rsidRPr="00E17C07" w14:paraId="7E9D60F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7D3370"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2AF6B9"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480965" w14:textId="77777777" w:rsidR="000E3C25" w:rsidRPr="00E17C07" w:rsidRDefault="000E3C25" w:rsidP="000E3C25">
            <w:pPr>
              <w:pStyle w:val="a2"/>
              <w:ind w:left="0"/>
              <w:rPr>
                <w:sz w:val="18"/>
                <w:szCs w:val="18"/>
                <w:lang w:val="mk-MK" w:eastAsia="ja-JP"/>
              </w:rPr>
            </w:pPr>
            <w:r w:rsidRPr="00E17C07">
              <w:rPr>
                <w:sz w:val="18"/>
                <w:szCs w:val="18"/>
                <w:lang w:val="mk-MK" w:eastAsia="ja-JP"/>
              </w:rPr>
              <w:t>100 часа</w:t>
            </w:r>
          </w:p>
        </w:tc>
      </w:tr>
      <w:tr w:rsidR="000E3C25" w:rsidRPr="00E17C07" w14:paraId="4A8B77A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9F19D5"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AF02AE"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06A241"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76E41348"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7AD614"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7399E0"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FE313B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776E1B"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1C7BE8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64BA8F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4A8B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8A56F7"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3728AF"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208B14"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9845F5F"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BFEFC42"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9CC877"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C36FCB"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A4B49C"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B193D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C82ABA0" w14:textId="77777777" w:rsidR="000E3C25" w:rsidRPr="00E17C07" w:rsidRDefault="000E3C25" w:rsidP="000E3C25">
            <w:pPr>
              <w:pStyle w:val="a2"/>
              <w:ind w:left="0"/>
              <w:rPr>
                <w:sz w:val="18"/>
                <w:szCs w:val="18"/>
                <w:lang w:eastAsia="mk-MK"/>
              </w:rPr>
            </w:pPr>
          </w:p>
        </w:tc>
      </w:tr>
      <w:tr w:rsidR="000E3C25" w:rsidRPr="00E17C07" w14:paraId="39846564"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02F5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C5F641"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84CB90"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825D1B"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F3AB025"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6CABC35F"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2812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258A3"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5F5562"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5B6737"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593A84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01B4E9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72FEF6"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AABE921"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32C88E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2A1CA"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259F4B"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5CE313"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0804039"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5194FA5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CB041"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527937"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011762"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5EAF3B9"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5DEF58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4B871"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34A2E9"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5AB90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5785EF0"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6FF4905B"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7E1BCD"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1FD668F"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5442A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EF90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A039DD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2D4D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BC1798"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E1F3B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08B79"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E5CC42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BF94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627E0"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D4A07A"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D5BF0"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505465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EE5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CBE0B"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E3884E"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11025"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052BF5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93F5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AFD97A"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36F43D"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4969D"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1D7A2A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2DF7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C4C6C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0AB09C"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6354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5B0351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8734FD" w14:textId="77777777" w:rsidR="000E3C25" w:rsidRPr="00E17C07" w:rsidRDefault="000E3C25" w:rsidP="000E3C25">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0890DC"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1AA19E6"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729CAC8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19777"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4C62A8"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B71AA3D"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португалски јазик</w:t>
            </w:r>
          </w:p>
        </w:tc>
      </w:tr>
      <w:tr w:rsidR="000E3C25" w:rsidRPr="00E17C07" w14:paraId="64C2066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93334B"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23C173"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C146B2"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581A7E5D"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7CCBC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A25EC6"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6659386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E9B9B"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D544E1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44BED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F9054C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6D25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1240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E03679"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A96AB8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403A2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02F22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0FDCA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7F8A14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0F79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61BAA"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90261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913332D" w14:textId="77777777" w:rsidR="000E3C25" w:rsidRPr="00E17C07" w:rsidRDefault="000E3C25" w:rsidP="000E3C2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09F1CDD" w14:textId="77777777" w:rsidR="000E3C25" w:rsidRPr="00E17C07" w:rsidRDefault="000E3C25" w:rsidP="000E3C25">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3232A1E" w14:textId="77777777" w:rsidR="000E3C25" w:rsidRPr="00E17C07" w:rsidRDefault="000E3C25" w:rsidP="000E3C2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713A6F3" w14:textId="77777777" w:rsidR="000E3C25" w:rsidRPr="00E17C07" w:rsidRDefault="000E3C25" w:rsidP="000E3C25">
            <w:pPr>
              <w:pStyle w:val="a2"/>
              <w:ind w:left="0"/>
              <w:rPr>
                <w:sz w:val="18"/>
                <w:szCs w:val="18"/>
                <w:lang w:eastAsia="ja-JP"/>
              </w:rPr>
            </w:pPr>
            <w:r w:rsidRPr="00E17C07">
              <w:rPr>
                <w:sz w:val="18"/>
                <w:szCs w:val="18"/>
                <w:lang w:val="pt-BR" w:eastAsia="ja-JP"/>
              </w:rPr>
              <w:t>2003</w:t>
            </w:r>
          </w:p>
        </w:tc>
      </w:tr>
      <w:tr w:rsidR="000E3C25" w:rsidRPr="00E17C07" w14:paraId="74662C6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F007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0FA5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20CF2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B79BBB" w14:textId="77777777" w:rsidR="000E3C25" w:rsidRPr="00E17C07" w:rsidRDefault="000E3C25" w:rsidP="000E3C2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8DE0DE0" w14:textId="77777777" w:rsidR="000E3C25" w:rsidRPr="00E17C07" w:rsidRDefault="000E3C25" w:rsidP="000E3C25">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9C74C5F" w14:textId="77777777" w:rsidR="000E3C25" w:rsidRPr="00E17C07" w:rsidRDefault="000E3C25" w:rsidP="000E3C2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DC9DE68" w14:textId="77777777" w:rsidR="000E3C25" w:rsidRPr="00E17C07" w:rsidRDefault="000E3C25" w:rsidP="000E3C25">
            <w:pPr>
              <w:pStyle w:val="a2"/>
              <w:ind w:left="0"/>
              <w:rPr>
                <w:sz w:val="18"/>
                <w:szCs w:val="18"/>
                <w:lang w:val="pt-PT" w:eastAsia="ja-JP"/>
              </w:rPr>
            </w:pPr>
            <w:r w:rsidRPr="00E17C07">
              <w:rPr>
                <w:sz w:val="18"/>
                <w:szCs w:val="18"/>
                <w:lang w:val="pt-PT" w:eastAsia="ja-JP"/>
              </w:rPr>
              <w:t>2000</w:t>
            </w:r>
          </w:p>
        </w:tc>
      </w:tr>
      <w:tr w:rsidR="000E3C25" w:rsidRPr="00E17C07" w14:paraId="2FCB8F22"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21F3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3886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05671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65168C6"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C2D5869"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A57DF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DDA9E6" w14:textId="77777777" w:rsidR="000E3C25" w:rsidRPr="00E17C07" w:rsidRDefault="000E3C25" w:rsidP="000E3C25">
            <w:pPr>
              <w:pStyle w:val="a2"/>
              <w:ind w:left="0"/>
              <w:rPr>
                <w:sz w:val="18"/>
                <w:szCs w:val="18"/>
                <w:lang w:eastAsia="ja-JP"/>
              </w:rPr>
            </w:pPr>
          </w:p>
        </w:tc>
      </w:tr>
      <w:tr w:rsidR="000E3C25" w:rsidRPr="00E17C07" w14:paraId="405F013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ED622"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A9AB79"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24019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AF02A8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F37C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BDD75"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FB974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E6C34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DF324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985DF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5A22A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EAD570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D1A7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C5C3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3B34F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36B2F3B" w14:textId="77777777" w:rsidR="000E3C25" w:rsidRPr="00E17C07" w:rsidRDefault="000E3C25" w:rsidP="000E3C2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1FFEC48" w14:textId="77777777" w:rsidR="000E3C25" w:rsidRPr="00E17C07" w:rsidRDefault="000E3C25" w:rsidP="000E3C2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2187E1F" w14:textId="77777777" w:rsidR="000E3C25" w:rsidRPr="00E17C07" w:rsidRDefault="000E3C25" w:rsidP="000E3C2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0AB1766" w14:textId="77777777" w:rsidR="000E3C25" w:rsidRPr="00E17C07" w:rsidRDefault="000E3C25" w:rsidP="000E3C25">
            <w:pPr>
              <w:pStyle w:val="a2"/>
              <w:ind w:left="0"/>
              <w:rPr>
                <w:sz w:val="18"/>
                <w:szCs w:val="18"/>
                <w:lang w:eastAsia="ja-JP"/>
              </w:rPr>
            </w:pPr>
            <w:r w:rsidRPr="00E17C07">
              <w:rPr>
                <w:sz w:val="18"/>
                <w:szCs w:val="18"/>
                <w:lang w:val="pt-BR" w:eastAsia="ja-JP"/>
              </w:rPr>
              <w:t>1999</w:t>
            </w:r>
          </w:p>
        </w:tc>
      </w:tr>
      <w:tr w:rsidR="000E3C25" w:rsidRPr="00E17C07" w14:paraId="1DE8C8A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C5F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B083E"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C83F7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378554"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02E432"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2F9359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89E37C" w14:textId="77777777" w:rsidR="000E3C25" w:rsidRPr="00E17C07" w:rsidRDefault="000E3C25" w:rsidP="000E3C25">
            <w:pPr>
              <w:pStyle w:val="a2"/>
              <w:ind w:left="0"/>
              <w:rPr>
                <w:sz w:val="18"/>
                <w:szCs w:val="18"/>
                <w:lang w:eastAsia="ja-JP"/>
              </w:rPr>
            </w:pPr>
          </w:p>
        </w:tc>
      </w:tr>
      <w:tr w:rsidR="000E3C25" w:rsidRPr="00E17C07" w14:paraId="0EAC2A8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7109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3CA0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9ADE6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152665E"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12DD4EE"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64E6B7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7D1570" w14:textId="77777777" w:rsidR="000E3C25" w:rsidRPr="00E17C07" w:rsidRDefault="000E3C25" w:rsidP="000E3C25">
            <w:pPr>
              <w:pStyle w:val="a2"/>
              <w:ind w:left="0"/>
              <w:rPr>
                <w:sz w:val="18"/>
                <w:szCs w:val="18"/>
                <w:lang w:eastAsia="ja-JP"/>
              </w:rPr>
            </w:pPr>
          </w:p>
        </w:tc>
      </w:tr>
    </w:tbl>
    <w:p w14:paraId="7DE74EE8" w14:textId="77777777" w:rsidR="000E3C25" w:rsidRPr="00E17C07" w:rsidRDefault="000E3C25" w:rsidP="000E3C25">
      <w:pPr>
        <w:rPr>
          <w:sz w:val="18"/>
          <w:szCs w:val="18"/>
          <w:lang w:val="mk-MK"/>
        </w:rPr>
      </w:pPr>
    </w:p>
    <w:p w14:paraId="2DCB1564" w14:textId="77777777" w:rsidR="000E3C25" w:rsidRPr="00E17C07" w:rsidRDefault="000E3C25" w:rsidP="000E3C25">
      <w:pPr>
        <w:rPr>
          <w:sz w:val="18"/>
          <w:szCs w:val="18"/>
          <w:lang w:val="mk-MK"/>
        </w:rPr>
      </w:pPr>
      <w:r w:rsidRPr="00E17C07">
        <w:rPr>
          <w:sz w:val="18"/>
          <w:szCs w:val="18"/>
          <w:lang w:val="mk-MK"/>
        </w:rPr>
        <w:br w:type="page"/>
      </w:r>
    </w:p>
    <w:p w14:paraId="63006196"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0E3C25" w:rsidRPr="00E17C07" w14:paraId="31959B8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ACA38B" w14:textId="77777777" w:rsidR="000E3C25" w:rsidRPr="00E17C07" w:rsidRDefault="000E3C25" w:rsidP="000E3C2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0ABC21"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DFED0C"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505278B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7C96C2" w14:textId="77777777" w:rsidR="000E3C25" w:rsidRPr="00E17C07" w:rsidRDefault="000E3C25" w:rsidP="000E3C2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B06EF5"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9DAF15" w14:textId="77777777" w:rsidR="000E3C25" w:rsidRPr="00E17C07" w:rsidRDefault="000E3C25" w:rsidP="000E3C25">
            <w:pPr>
              <w:rPr>
                <w:b/>
                <w:caps/>
                <w:sz w:val="18"/>
                <w:szCs w:val="18"/>
                <w:lang w:val="mk-MK"/>
              </w:rPr>
            </w:pPr>
            <w:r w:rsidRPr="00E17C07">
              <w:rPr>
                <w:b/>
                <w:caps/>
                <w:sz w:val="18"/>
                <w:szCs w:val="18"/>
                <w:lang w:val="mk-MK"/>
              </w:rPr>
              <w:t>РОМАНСКИ ЈАЗИК 3</w:t>
            </w:r>
          </w:p>
        </w:tc>
      </w:tr>
      <w:tr w:rsidR="000E3C25" w:rsidRPr="00E17C07" w14:paraId="4F8AC3BB"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ED03C2" w14:textId="77777777" w:rsidR="000E3C25" w:rsidRPr="00E17C07" w:rsidRDefault="000E3C25" w:rsidP="000E3C2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B5DAB4" w14:textId="77777777" w:rsidR="000E3C25" w:rsidRPr="00E17C07" w:rsidRDefault="000E3C25" w:rsidP="000E3C2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941231" w14:textId="77777777" w:rsidR="000E3C25" w:rsidRPr="00E17C07" w:rsidRDefault="000E3C25" w:rsidP="000E3C25">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0E3C25" w:rsidRPr="00E17C07" w14:paraId="5471577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83C649" w14:textId="77777777" w:rsidR="000E3C25" w:rsidRPr="00E17C07" w:rsidRDefault="000E3C25" w:rsidP="000E3C2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5AA0D4"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D8DBB5" w14:textId="77777777" w:rsidR="000E3C25" w:rsidRPr="00E17C07" w:rsidRDefault="000E3C25" w:rsidP="000E3C25">
            <w:pPr>
              <w:rPr>
                <w:sz w:val="18"/>
                <w:szCs w:val="18"/>
                <w:lang w:val="mk-MK"/>
              </w:rPr>
            </w:pPr>
          </w:p>
        </w:tc>
      </w:tr>
      <w:tr w:rsidR="000E3C25" w:rsidRPr="00E17C07" w14:paraId="488FC57F"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3455BC" w14:textId="77777777" w:rsidR="000E3C25" w:rsidRPr="00E17C07" w:rsidRDefault="000E3C25" w:rsidP="000E3C2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C9C2F2"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4899D9"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043152B" w14:textId="77777777" w:rsidR="000E3C25" w:rsidRPr="00E17C07" w:rsidRDefault="000E3C25" w:rsidP="000E3C25">
            <w:pPr>
              <w:rPr>
                <w:sz w:val="18"/>
                <w:szCs w:val="18"/>
                <w:lang w:val="ru-RU"/>
              </w:rPr>
            </w:pPr>
            <w:r w:rsidRPr="00E17C07">
              <w:rPr>
                <w:sz w:val="18"/>
                <w:szCs w:val="18"/>
                <w:lang w:val="ru-RU"/>
              </w:rPr>
              <w:t>Катедра за романски јазици и книжевности</w:t>
            </w:r>
          </w:p>
        </w:tc>
      </w:tr>
      <w:tr w:rsidR="000E3C25" w:rsidRPr="00E17C07" w14:paraId="29025D28"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987FCA" w14:textId="77777777" w:rsidR="000E3C25" w:rsidRPr="00E17C07" w:rsidRDefault="000E3C25" w:rsidP="000E3C2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6B3C61"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F82077"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05C01DA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BC9EF9" w14:textId="77777777" w:rsidR="000E3C25" w:rsidRPr="00E17C07" w:rsidRDefault="000E3C25" w:rsidP="000E3C2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2B8F53"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F2626F6" w14:textId="77777777" w:rsidR="000E3C25" w:rsidRPr="00E17C07" w:rsidRDefault="000E3C25" w:rsidP="000E3C25">
            <w:pPr>
              <w:rPr>
                <w:sz w:val="18"/>
                <w:szCs w:val="18"/>
                <w:lang w:val="mk-MK"/>
              </w:rPr>
            </w:pPr>
            <w:r w:rsidRPr="00E17C07">
              <w:rPr>
                <w:sz w:val="18"/>
                <w:szCs w:val="18"/>
                <w:lang w:val="mk-MK"/>
              </w:rPr>
              <w:t>3. година /</w:t>
            </w:r>
          </w:p>
          <w:p w14:paraId="05B193F9" w14:textId="77777777" w:rsidR="000E3C25" w:rsidRPr="00E17C07" w:rsidRDefault="000E3C25" w:rsidP="000E3C25">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8865A74" w14:textId="77777777" w:rsidR="000E3C25" w:rsidRPr="00E17C07" w:rsidRDefault="000E3C25" w:rsidP="000E3C2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548C0F3"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31EF594"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44FE18E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3EAFA4" w14:textId="77777777" w:rsidR="000E3C25" w:rsidRPr="00E17C07" w:rsidRDefault="000E3C25" w:rsidP="000E3C2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E4F8DA" w14:textId="77777777" w:rsidR="000E3C25" w:rsidRPr="00E17C07" w:rsidRDefault="000E3C25" w:rsidP="000E3C2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2B879A" w14:textId="77777777" w:rsidR="000E3C25" w:rsidRPr="00E17C07" w:rsidRDefault="000E3C25" w:rsidP="000E3C25">
            <w:pPr>
              <w:rPr>
                <w:sz w:val="18"/>
                <w:szCs w:val="18"/>
                <w:lang w:val="mk-MK"/>
              </w:rPr>
            </w:pPr>
            <w:r w:rsidRPr="00E17C07">
              <w:rPr>
                <w:sz w:val="18"/>
                <w:szCs w:val="18"/>
                <w:lang w:val="mk-MK"/>
              </w:rPr>
              <w:t>Лектор д-р Атанасов Раду-Михаил</w:t>
            </w:r>
          </w:p>
        </w:tc>
      </w:tr>
      <w:tr w:rsidR="000E3C25" w:rsidRPr="00E17C07" w14:paraId="13EE331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0F3135" w14:textId="77777777" w:rsidR="000E3C25" w:rsidRPr="00E17C07" w:rsidRDefault="000E3C25" w:rsidP="000E3C2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DFBAC9"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0D8684"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707645E4"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2B01F3" w14:textId="77777777" w:rsidR="000E3C25" w:rsidRPr="00E17C07" w:rsidRDefault="000E3C25" w:rsidP="000E3C2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F6A622"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415064E8" w14:textId="77777777" w:rsidR="000E3C25" w:rsidRPr="00E17C07" w:rsidRDefault="000E3C25" w:rsidP="000E3C2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43BEA2E" w14:textId="77777777" w:rsidR="000E3C25" w:rsidRPr="00E17C07" w:rsidRDefault="000E3C25" w:rsidP="000E3C2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993AEA4" w14:textId="77777777" w:rsidR="000E3C25" w:rsidRPr="00E17C07" w:rsidRDefault="000E3C25" w:rsidP="000E3C2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19FB1CE" w14:textId="77777777" w:rsidR="000E3C25" w:rsidRPr="00E17C07" w:rsidRDefault="000E3C25" w:rsidP="000E3C2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2674F8B7" w14:textId="77777777" w:rsidR="000E3C25" w:rsidRPr="00E17C07" w:rsidRDefault="000E3C25" w:rsidP="000E3C25">
            <w:pPr>
              <w:rPr>
                <w:sz w:val="18"/>
                <w:szCs w:val="18"/>
                <w:lang w:val="mk-MK"/>
              </w:rPr>
            </w:pPr>
            <w:r w:rsidRPr="00E17C07">
              <w:rPr>
                <w:sz w:val="18"/>
                <w:szCs w:val="18"/>
                <w:lang w:val="mk-MK"/>
              </w:rPr>
              <w:t>Усвојување на потребната компетенција во практиката на преводот.</w:t>
            </w:r>
          </w:p>
        </w:tc>
      </w:tr>
      <w:tr w:rsidR="000E3C25" w:rsidRPr="00E17C07" w14:paraId="70322BE6"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642BA0" w14:textId="77777777" w:rsidR="000E3C25" w:rsidRPr="00E17C07" w:rsidRDefault="000E3C25" w:rsidP="000E3C2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EA4CE7"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64950119" w14:textId="77777777" w:rsidR="000E3C25" w:rsidRPr="00E17C07" w:rsidRDefault="000E3C25" w:rsidP="000E3C25">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43580B5A" w14:textId="77777777" w:rsidR="000E3C25" w:rsidRPr="00E17C07" w:rsidRDefault="000E3C25" w:rsidP="000E3C25">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3B84B6C" w14:textId="77777777" w:rsidR="000E3C25" w:rsidRPr="00E17C07" w:rsidRDefault="000E3C25" w:rsidP="000E3C25">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0E3C25" w:rsidRPr="00E17C07" w14:paraId="43106F7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CB0333" w14:textId="77777777" w:rsidR="000E3C25" w:rsidRPr="00E17C07" w:rsidRDefault="000E3C25" w:rsidP="000E3C2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46A40E"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78947EB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914C3F" w14:textId="77777777" w:rsidR="000E3C25" w:rsidRPr="00E17C07" w:rsidRDefault="000E3C25" w:rsidP="000E3C2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926FE2E"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7F1F6C3" w14:textId="77777777" w:rsidR="000E3C25" w:rsidRPr="00E17C07" w:rsidRDefault="000E3C25" w:rsidP="000E3C25">
            <w:pPr>
              <w:rPr>
                <w:sz w:val="18"/>
                <w:szCs w:val="18"/>
                <w:lang w:val="ru-RU"/>
              </w:rPr>
            </w:pPr>
            <w:r w:rsidRPr="00E17C07">
              <w:rPr>
                <w:sz w:val="18"/>
                <w:szCs w:val="18"/>
                <w:lang w:val="ru-RU"/>
              </w:rPr>
              <w:t>150 часови</w:t>
            </w:r>
          </w:p>
        </w:tc>
      </w:tr>
      <w:tr w:rsidR="000E3C25" w:rsidRPr="00E17C07" w14:paraId="4D60EA84"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CD1CB2" w14:textId="77777777" w:rsidR="000E3C25" w:rsidRPr="00E17C07" w:rsidRDefault="000E3C25" w:rsidP="000E3C2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ED2D51F"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946D4DD" w14:textId="77777777" w:rsidR="000E3C25" w:rsidRPr="00E17C07" w:rsidRDefault="000E3C25" w:rsidP="000E3C25">
            <w:pPr>
              <w:rPr>
                <w:sz w:val="18"/>
                <w:szCs w:val="18"/>
                <w:lang w:val="mk-MK"/>
              </w:rPr>
            </w:pPr>
            <w:r w:rsidRPr="00E17C07">
              <w:rPr>
                <w:sz w:val="18"/>
                <w:szCs w:val="18"/>
                <w:lang w:val="mk-MK"/>
              </w:rPr>
              <w:t>2 + 2</w:t>
            </w:r>
          </w:p>
        </w:tc>
      </w:tr>
      <w:tr w:rsidR="000E3C25" w:rsidRPr="00E17C07" w14:paraId="07B94314"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11A7B1" w14:textId="77777777" w:rsidR="000E3C25" w:rsidRPr="00E17C07" w:rsidRDefault="000E3C25" w:rsidP="000E3C2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5AEDB2"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5D8893" w14:textId="77777777" w:rsidR="000E3C25" w:rsidRPr="00E17C07" w:rsidRDefault="000E3C25" w:rsidP="000E3C2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4D511C"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2D739E"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1B1A6531"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EFF19"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69D6210"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C7BC95" w14:textId="77777777" w:rsidR="000E3C25" w:rsidRPr="00E17C07" w:rsidRDefault="000E3C25" w:rsidP="000E3C2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9A5F85"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4F3E6B"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1C39DAC3"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EA8C5DE" w14:textId="77777777" w:rsidR="000E3C25" w:rsidRPr="00E17C07" w:rsidRDefault="000E3C25" w:rsidP="000E3C2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BBBB0EA"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7EBDA0" w14:textId="77777777" w:rsidR="000E3C25" w:rsidRPr="00E17C07" w:rsidRDefault="000E3C25" w:rsidP="000E3C2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3D7AF1" w14:textId="77777777" w:rsidR="000E3C25" w:rsidRPr="00E17C07" w:rsidRDefault="000E3C25" w:rsidP="000E3C2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A244E4"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61A46D2E"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A2F19"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3DBE21"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B3CF21" w14:textId="77777777" w:rsidR="000E3C25" w:rsidRPr="00E17C07" w:rsidRDefault="000E3C25" w:rsidP="000E3C2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1E0858"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32EC69"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25D441ED"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D7345"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3C1E0B"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596F21" w14:textId="77777777" w:rsidR="000E3C25" w:rsidRPr="00E17C07" w:rsidRDefault="000E3C25" w:rsidP="000E3C2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8090461"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CF9CA57"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6386ED4B"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5AF1DE2A" w14:textId="77777777" w:rsidR="000E3C25" w:rsidRPr="00E17C07" w:rsidRDefault="000E3C25" w:rsidP="000E3C2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E4CC86"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4CB6709F" w14:textId="77777777" w:rsidTr="000E3C25">
        <w:trPr>
          <w:jc w:val="center"/>
        </w:trPr>
        <w:tc>
          <w:tcPr>
            <w:tcW w:w="578" w:type="dxa"/>
            <w:vMerge/>
            <w:tcBorders>
              <w:left w:val="single" w:sz="4" w:space="0" w:color="auto"/>
              <w:right w:val="single" w:sz="4" w:space="0" w:color="auto"/>
            </w:tcBorders>
            <w:shd w:val="clear" w:color="auto" w:fill="auto"/>
            <w:vAlign w:val="center"/>
          </w:tcPr>
          <w:p w14:paraId="4A4A546D"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095AEF1" w14:textId="77777777" w:rsidR="000E3C25" w:rsidRPr="00E17C07" w:rsidRDefault="000E3C25" w:rsidP="000E3C2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65291F"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E74E60"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77C141FD" w14:textId="77777777" w:rsidTr="000E3C25">
        <w:trPr>
          <w:jc w:val="center"/>
        </w:trPr>
        <w:tc>
          <w:tcPr>
            <w:tcW w:w="578" w:type="dxa"/>
            <w:vMerge/>
            <w:tcBorders>
              <w:left w:val="single" w:sz="4" w:space="0" w:color="auto"/>
              <w:right w:val="single" w:sz="4" w:space="0" w:color="auto"/>
            </w:tcBorders>
            <w:shd w:val="clear" w:color="auto" w:fill="auto"/>
            <w:vAlign w:val="center"/>
          </w:tcPr>
          <w:p w14:paraId="0E0B6300"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5E1A54E" w14:textId="77777777" w:rsidR="000E3C25" w:rsidRPr="00E17C07" w:rsidRDefault="000E3C25" w:rsidP="000E3C2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8F84EB"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EAEE35" w14:textId="77777777" w:rsidR="000E3C25" w:rsidRPr="00E17C07" w:rsidRDefault="000E3C25" w:rsidP="000E3C25">
            <w:pPr>
              <w:rPr>
                <w:sz w:val="18"/>
                <w:szCs w:val="18"/>
                <w:lang w:val="ru-RU"/>
              </w:rPr>
            </w:pPr>
            <w:r w:rsidRPr="00E17C07">
              <w:rPr>
                <w:sz w:val="18"/>
                <w:szCs w:val="18"/>
                <w:lang w:val="mk-MK"/>
              </w:rPr>
              <w:t xml:space="preserve">_бодови  </w:t>
            </w:r>
          </w:p>
        </w:tc>
      </w:tr>
      <w:tr w:rsidR="000E3C25" w:rsidRPr="00E17C07" w14:paraId="68C69B81" w14:textId="77777777" w:rsidTr="000E3C25">
        <w:trPr>
          <w:jc w:val="center"/>
        </w:trPr>
        <w:tc>
          <w:tcPr>
            <w:tcW w:w="578" w:type="dxa"/>
            <w:vMerge/>
            <w:tcBorders>
              <w:left w:val="single" w:sz="4" w:space="0" w:color="auto"/>
              <w:right w:val="single" w:sz="4" w:space="0" w:color="auto"/>
            </w:tcBorders>
            <w:shd w:val="clear" w:color="auto" w:fill="auto"/>
            <w:vAlign w:val="center"/>
          </w:tcPr>
          <w:p w14:paraId="4C0D85D7"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D4578E" w14:textId="77777777" w:rsidR="000E3C25" w:rsidRPr="00E17C07" w:rsidRDefault="000E3C25" w:rsidP="000E3C2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2FC33F"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620780" w14:textId="77777777" w:rsidR="000E3C25" w:rsidRPr="00E17C07" w:rsidRDefault="000E3C25" w:rsidP="000E3C25">
            <w:pPr>
              <w:rPr>
                <w:sz w:val="18"/>
                <w:szCs w:val="18"/>
                <w:lang w:val="ru-RU"/>
              </w:rPr>
            </w:pPr>
            <w:r w:rsidRPr="00E17C07">
              <w:rPr>
                <w:sz w:val="18"/>
                <w:szCs w:val="18"/>
                <w:lang w:val="ru-RU"/>
              </w:rPr>
              <w:t xml:space="preserve">20 бодови </w:t>
            </w:r>
          </w:p>
        </w:tc>
      </w:tr>
      <w:tr w:rsidR="000E3C25" w:rsidRPr="00E17C07" w14:paraId="4112BD5A"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48942F"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698D44" w14:textId="77777777" w:rsidR="000E3C25" w:rsidRPr="00E17C07" w:rsidRDefault="000E3C25" w:rsidP="000E3C2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5D3A66"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964CF3"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31763431"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F6EC95" w14:textId="77777777" w:rsidR="000E3C25" w:rsidRPr="00E17C07" w:rsidRDefault="000E3C25" w:rsidP="000E3C2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9DEBD29"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0BAE1B"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22FDFA"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64FD15BF"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D0EF9"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F431C2"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425CE60"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6AE5C3"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2AF00F51"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82B28"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DC9783"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AD71B4" w14:textId="77777777" w:rsidR="000E3C25" w:rsidRPr="00E17C07" w:rsidRDefault="000E3C25" w:rsidP="000E3C2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6EFDCA2"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5E32D6BE"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84F72"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5CAB05"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19BA27" w14:textId="77777777" w:rsidR="000E3C25" w:rsidRPr="00E17C07" w:rsidRDefault="000E3C25" w:rsidP="000E3C2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07541E"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520E3376"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51AAD"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BD4F04"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8D2312" w14:textId="77777777" w:rsidR="000E3C25" w:rsidRPr="00E17C07" w:rsidRDefault="000E3C25" w:rsidP="000E3C2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87427B"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32364ABD"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91A5A"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D4920F"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F43F77" w14:textId="77777777" w:rsidR="000E3C25" w:rsidRPr="00E17C07" w:rsidRDefault="000E3C25" w:rsidP="000E3C2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336F01"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6DA91774"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DDF22D" w14:textId="77777777" w:rsidR="000E3C25" w:rsidRPr="00E17C07" w:rsidRDefault="000E3C25" w:rsidP="000E3C25">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A0870F"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6A14B4" w14:textId="77777777" w:rsidR="000E3C25" w:rsidRPr="00E17C07" w:rsidRDefault="000E3C25" w:rsidP="000E3C25">
            <w:pPr>
              <w:rPr>
                <w:sz w:val="18"/>
                <w:szCs w:val="18"/>
                <w:lang w:val="ru-RU"/>
              </w:rPr>
            </w:pPr>
            <w:r w:rsidRPr="00E17C07">
              <w:rPr>
                <w:sz w:val="18"/>
                <w:szCs w:val="18"/>
                <w:lang w:val="ru-RU"/>
              </w:rPr>
              <w:t xml:space="preserve">Предметот да е запишан во соодветниот семестар </w:t>
            </w:r>
          </w:p>
        </w:tc>
      </w:tr>
      <w:tr w:rsidR="000E3C25" w:rsidRPr="00E17C07" w14:paraId="3EC1F2DD"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F5A3B9" w14:textId="77777777" w:rsidR="000E3C25" w:rsidRPr="00E17C07" w:rsidRDefault="000E3C25" w:rsidP="000E3C2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9696F3"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29983C" w14:textId="77777777" w:rsidR="000E3C25" w:rsidRPr="00E17C07" w:rsidRDefault="000E3C25" w:rsidP="000E3C25">
            <w:pPr>
              <w:rPr>
                <w:sz w:val="18"/>
                <w:szCs w:val="18"/>
                <w:lang w:val="ru-RU"/>
              </w:rPr>
            </w:pPr>
            <w:r w:rsidRPr="00E17C07">
              <w:rPr>
                <w:sz w:val="18"/>
                <w:szCs w:val="18"/>
                <w:lang w:val="ru-RU"/>
              </w:rPr>
              <w:t>Романски јазик</w:t>
            </w:r>
          </w:p>
        </w:tc>
      </w:tr>
      <w:tr w:rsidR="000E3C25" w:rsidRPr="00E17C07" w14:paraId="0DAA9A15"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8EE38D" w14:textId="77777777" w:rsidR="000E3C25" w:rsidRPr="00E17C07" w:rsidRDefault="000E3C25" w:rsidP="000E3C2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BC54D7"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0F93EC"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37AB604E"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64E5C6D5" w14:textId="77777777" w:rsidR="000E3C25" w:rsidRPr="00E17C07" w:rsidRDefault="000E3C25" w:rsidP="000E3C2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09C3DA"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4FD5EB55" w14:textId="77777777" w:rsidTr="000E3C25">
        <w:trPr>
          <w:jc w:val="center"/>
        </w:trPr>
        <w:tc>
          <w:tcPr>
            <w:tcW w:w="578" w:type="dxa"/>
            <w:vMerge/>
            <w:tcBorders>
              <w:left w:val="single" w:sz="4" w:space="0" w:color="auto"/>
              <w:right w:val="single" w:sz="4" w:space="0" w:color="auto"/>
            </w:tcBorders>
            <w:shd w:val="clear" w:color="auto" w:fill="auto"/>
            <w:vAlign w:val="center"/>
          </w:tcPr>
          <w:p w14:paraId="449A6F92" w14:textId="77777777" w:rsidR="000E3C25" w:rsidRPr="00E17C07" w:rsidRDefault="000E3C25" w:rsidP="000E3C2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B708B5"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0840AD8E" w14:textId="77777777" w:rsidTr="000E3C25">
        <w:trPr>
          <w:jc w:val="center"/>
        </w:trPr>
        <w:tc>
          <w:tcPr>
            <w:tcW w:w="578" w:type="dxa"/>
            <w:vMerge/>
            <w:tcBorders>
              <w:left w:val="single" w:sz="4" w:space="0" w:color="auto"/>
              <w:right w:val="single" w:sz="4" w:space="0" w:color="auto"/>
            </w:tcBorders>
            <w:shd w:val="clear" w:color="auto" w:fill="auto"/>
            <w:vAlign w:val="center"/>
          </w:tcPr>
          <w:p w14:paraId="5CB20527" w14:textId="77777777" w:rsidR="000E3C25" w:rsidRPr="00E17C07" w:rsidRDefault="000E3C25" w:rsidP="000E3C2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47C8AE0" w14:textId="77777777" w:rsidR="000E3C25" w:rsidRPr="00E17C07" w:rsidRDefault="000E3C25" w:rsidP="000E3C25">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8E887D2" w14:textId="77777777" w:rsidR="000E3C25" w:rsidRPr="00E17C07" w:rsidRDefault="000E3C25" w:rsidP="000E3C25">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F51F6" w14:textId="77777777" w:rsidR="000E3C25" w:rsidRPr="00E17C07" w:rsidRDefault="000E3C25" w:rsidP="000E3C25">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FE83FEF" w14:textId="77777777" w:rsidR="000E3C25" w:rsidRPr="00E17C07" w:rsidRDefault="000E3C25" w:rsidP="000E3C2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BE96726"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2706E8"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4C3B85EB" w14:textId="77777777" w:rsidTr="000E3C25">
        <w:trPr>
          <w:jc w:val="center"/>
        </w:trPr>
        <w:tc>
          <w:tcPr>
            <w:tcW w:w="578" w:type="dxa"/>
            <w:vMerge/>
            <w:tcBorders>
              <w:left w:val="single" w:sz="4" w:space="0" w:color="auto"/>
              <w:right w:val="single" w:sz="4" w:space="0" w:color="auto"/>
            </w:tcBorders>
            <w:shd w:val="clear" w:color="auto" w:fill="auto"/>
            <w:vAlign w:val="center"/>
          </w:tcPr>
          <w:p w14:paraId="344EC7B3"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FF0D3" w14:textId="77777777" w:rsidR="000E3C25" w:rsidRPr="00E17C07" w:rsidRDefault="000E3C25" w:rsidP="000E3C2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ED69D7B" w14:textId="77777777" w:rsidR="000E3C25" w:rsidRPr="00E17C07" w:rsidRDefault="000E3C25" w:rsidP="000E3C25">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42E74" w14:textId="77777777" w:rsidR="000E3C25" w:rsidRPr="00E17C07" w:rsidRDefault="000E3C25" w:rsidP="000E3C25">
            <w:pPr>
              <w:autoSpaceDE w:val="0"/>
              <w:autoSpaceDN w:val="0"/>
              <w:adjustRightInd w:val="0"/>
              <w:rPr>
                <w:sz w:val="18"/>
                <w:szCs w:val="18"/>
                <w:lang w:val="fr-FR"/>
              </w:rPr>
            </w:pPr>
            <w:r w:rsidRPr="00E17C07">
              <w:rPr>
                <w:sz w:val="18"/>
                <w:szCs w:val="18"/>
                <w:lang w:val="fr-FR"/>
              </w:rPr>
              <w:t>Cazacu, Boris</w:t>
            </w:r>
          </w:p>
          <w:p w14:paraId="50570FE0" w14:textId="77777777" w:rsidR="000E3C25" w:rsidRPr="00E17C07" w:rsidRDefault="000E3C25" w:rsidP="000E3C25">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708E841" w14:textId="77777777" w:rsidR="000E3C25" w:rsidRPr="00E17C07" w:rsidRDefault="000E3C25" w:rsidP="000E3C25">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BC2E452"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EBE0E68" w14:textId="77777777" w:rsidR="000E3C25" w:rsidRPr="00E17C07" w:rsidRDefault="000E3C25" w:rsidP="000E3C25">
            <w:pPr>
              <w:rPr>
                <w:sz w:val="18"/>
                <w:szCs w:val="18"/>
                <w:lang w:val="mk-MK"/>
              </w:rPr>
            </w:pPr>
            <w:r w:rsidRPr="00E17C07">
              <w:rPr>
                <w:sz w:val="18"/>
                <w:szCs w:val="18"/>
                <w:lang w:val="mk-MK"/>
              </w:rPr>
              <w:t>2003</w:t>
            </w:r>
          </w:p>
        </w:tc>
      </w:tr>
      <w:tr w:rsidR="000E3C25" w:rsidRPr="00E17C07" w14:paraId="0C174D64" w14:textId="77777777" w:rsidTr="000E3C25">
        <w:trPr>
          <w:jc w:val="center"/>
        </w:trPr>
        <w:tc>
          <w:tcPr>
            <w:tcW w:w="578" w:type="dxa"/>
            <w:vMerge/>
            <w:tcBorders>
              <w:left w:val="single" w:sz="4" w:space="0" w:color="auto"/>
              <w:right w:val="single" w:sz="4" w:space="0" w:color="auto"/>
            </w:tcBorders>
            <w:shd w:val="clear" w:color="auto" w:fill="auto"/>
            <w:vAlign w:val="center"/>
          </w:tcPr>
          <w:p w14:paraId="228D75EB" w14:textId="77777777" w:rsidR="000E3C25" w:rsidRPr="00E17C07" w:rsidRDefault="000E3C25" w:rsidP="000E3C2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F18147" w14:textId="77777777" w:rsidR="000E3C25" w:rsidRPr="00E17C07" w:rsidRDefault="000E3C25" w:rsidP="000E3C25">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6F95083" w14:textId="77777777" w:rsidR="000E3C25" w:rsidRPr="00E17C07" w:rsidRDefault="000E3C25" w:rsidP="000E3C25">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2BBFB" w14:textId="77777777" w:rsidR="000E3C25" w:rsidRPr="00E17C07" w:rsidRDefault="000E3C25" w:rsidP="000E3C25">
            <w:pPr>
              <w:autoSpaceDE w:val="0"/>
              <w:autoSpaceDN w:val="0"/>
              <w:adjustRightInd w:val="0"/>
              <w:rPr>
                <w:sz w:val="18"/>
                <w:szCs w:val="18"/>
                <w:lang w:val="fr-FR"/>
              </w:rPr>
            </w:pPr>
            <w:r w:rsidRPr="00E17C07">
              <w:rPr>
                <w:sz w:val="18"/>
                <w:szCs w:val="18"/>
                <w:lang w:val="fr-FR"/>
              </w:rPr>
              <w:t>Mihaela, Albu</w:t>
            </w:r>
          </w:p>
          <w:p w14:paraId="794278E7" w14:textId="77777777" w:rsidR="000E3C25" w:rsidRPr="00E17C07" w:rsidRDefault="000E3C25" w:rsidP="000E3C25">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6252544" w14:textId="77777777" w:rsidR="000E3C25" w:rsidRPr="00E17C07" w:rsidRDefault="000E3C25" w:rsidP="000E3C25">
            <w:pPr>
              <w:rPr>
                <w:sz w:val="18"/>
                <w:szCs w:val="18"/>
                <w:lang w:val="mk-MK"/>
              </w:rPr>
            </w:pPr>
            <w:r w:rsidRPr="00E17C07">
              <w:rPr>
                <w:sz w:val="18"/>
                <w:szCs w:val="18"/>
                <w:lang w:val="mk-MK"/>
              </w:rPr>
              <w:t>Limba romana- limba</w:t>
            </w:r>
          </w:p>
          <w:p w14:paraId="5A13522E" w14:textId="77777777" w:rsidR="000E3C25" w:rsidRPr="00E17C07" w:rsidRDefault="000E3C25" w:rsidP="000E3C25">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2449C8F"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D36D85E" w14:textId="77777777" w:rsidR="000E3C25" w:rsidRPr="00E17C07" w:rsidRDefault="000E3C25" w:rsidP="000E3C25">
            <w:pPr>
              <w:rPr>
                <w:sz w:val="18"/>
                <w:szCs w:val="18"/>
                <w:lang w:val="mk-MK"/>
              </w:rPr>
            </w:pPr>
            <w:r w:rsidRPr="00E17C07">
              <w:rPr>
                <w:sz w:val="18"/>
                <w:szCs w:val="18"/>
                <w:lang w:val="mk-MK"/>
              </w:rPr>
              <w:t>1996</w:t>
            </w:r>
          </w:p>
        </w:tc>
      </w:tr>
      <w:tr w:rsidR="000E3C25" w:rsidRPr="00E17C07" w14:paraId="63B5DCA4" w14:textId="77777777" w:rsidTr="000E3C25">
        <w:trPr>
          <w:jc w:val="center"/>
        </w:trPr>
        <w:tc>
          <w:tcPr>
            <w:tcW w:w="578" w:type="dxa"/>
            <w:vMerge/>
            <w:tcBorders>
              <w:left w:val="single" w:sz="4" w:space="0" w:color="auto"/>
              <w:right w:val="single" w:sz="4" w:space="0" w:color="auto"/>
            </w:tcBorders>
            <w:shd w:val="clear" w:color="auto" w:fill="auto"/>
            <w:vAlign w:val="center"/>
          </w:tcPr>
          <w:p w14:paraId="7500B47D"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92455" w14:textId="77777777" w:rsidR="000E3C25" w:rsidRPr="00E17C07" w:rsidRDefault="000E3C25" w:rsidP="000E3C2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A93B3B5" w14:textId="77777777" w:rsidR="000E3C25" w:rsidRPr="00E17C07" w:rsidRDefault="000E3C25" w:rsidP="000E3C25">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216FE" w14:textId="77777777" w:rsidR="000E3C25" w:rsidRPr="00E17C07" w:rsidRDefault="000E3C25" w:rsidP="000E3C25">
            <w:pPr>
              <w:rPr>
                <w:sz w:val="18"/>
                <w:szCs w:val="18"/>
                <w:lang w:val="mk-MK"/>
              </w:rPr>
            </w:pPr>
            <w:r w:rsidRPr="00E17C07">
              <w:rPr>
                <w:sz w:val="18"/>
                <w:szCs w:val="18"/>
                <w:lang w:val="mk-MK"/>
              </w:rPr>
              <w:t>Brancus,</w:t>
            </w:r>
          </w:p>
          <w:p w14:paraId="21191239" w14:textId="77777777" w:rsidR="000E3C25" w:rsidRPr="00E17C07" w:rsidRDefault="000E3C25" w:rsidP="000E3C25">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9DCE999" w14:textId="77777777" w:rsidR="000E3C25" w:rsidRPr="00E17C07" w:rsidRDefault="000E3C25" w:rsidP="000E3C25">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AFA8B12" w14:textId="77777777" w:rsidR="000E3C25" w:rsidRPr="00E17C07" w:rsidRDefault="000E3C25" w:rsidP="000E3C25">
            <w:pPr>
              <w:rPr>
                <w:sz w:val="18"/>
                <w:szCs w:val="18"/>
                <w:lang w:val="mk-MK"/>
              </w:rPr>
            </w:pPr>
            <w:r w:rsidRPr="00E17C07">
              <w:rPr>
                <w:sz w:val="18"/>
                <w:szCs w:val="18"/>
                <w:lang w:val="mk-MK"/>
              </w:rPr>
              <w:t>Editura Universitatii</w:t>
            </w:r>
          </w:p>
          <w:p w14:paraId="48B5E803" w14:textId="77777777" w:rsidR="000E3C25" w:rsidRPr="00E17C07" w:rsidRDefault="000E3C25" w:rsidP="000E3C25">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9296F5" w14:textId="77777777" w:rsidR="000E3C25" w:rsidRPr="00E17C07" w:rsidRDefault="000E3C25" w:rsidP="000E3C25">
            <w:pPr>
              <w:rPr>
                <w:sz w:val="18"/>
                <w:szCs w:val="18"/>
                <w:lang w:val="mk-MK"/>
              </w:rPr>
            </w:pPr>
            <w:r w:rsidRPr="00E17C07">
              <w:rPr>
                <w:sz w:val="18"/>
                <w:szCs w:val="18"/>
                <w:lang w:val="mk-MK"/>
              </w:rPr>
              <w:t>2001</w:t>
            </w:r>
          </w:p>
        </w:tc>
      </w:tr>
      <w:tr w:rsidR="000E3C25" w:rsidRPr="00E17C07" w14:paraId="75FBABD0" w14:textId="77777777" w:rsidTr="000E3C25">
        <w:trPr>
          <w:jc w:val="center"/>
        </w:trPr>
        <w:tc>
          <w:tcPr>
            <w:tcW w:w="578" w:type="dxa"/>
            <w:vMerge/>
            <w:tcBorders>
              <w:left w:val="single" w:sz="4" w:space="0" w:color="auto"/>
              <w:right w:val="single" w:sz="4" w:space="0" w:color="auto"/>
            </w:tcBorders>
            <w:shd w:val="clear" w:color="auto" w:fill="auto"/>
            <w:vAlign w:val="center"/>
          </w:tcPr>
          <w:p w14:paraId="52DE5CCA" w14:textId="77777777" w:rsidR="000E3C25" w:rsidRPr="00E17C07" w:rsidRDefault="000E3C25" w:rsidP="000E3C2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79A89B9" w14:textId="77777777" w:rsidR="000E3C25" w:rsidRPr="00E17C07" w:rsidRDefault="000E3C25" w:rsidP="000E3C2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EA25DF7"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36056BF7" w14:textId="77777777" w:rsidTr="000E3C25">
        <w:trPr>
          <w:jc w:val="center"/>
        </w:trPr>
        <w:tc>
          <w:tcPr>
            <w:tcW w:w="578" w:type="dxa"/>
            <w:vMerge/>
            <w:tcBorders>
              <w:left w:val="single" w:sz="4" w:space="0" w:color="auto"/>
              <w:right w:val="single" w:sz="4" w:space="0" w:color="auto"/>
            </w:tcBorders>
            <w:shd w:val="clear" w:color="auto" w:fill="auto"/>
            <w:vAlign w:val="center"/>
          </w:tcPr>
          <w:p w14:paraId="52FB37A8"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0A9313DB" w14:textId="77777777" w:rsidR="000E3C25" w:rsidRPr="00E17C07" w:rsidRDefault="000E3C25" w:rsidP="000E3C2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76D7AA5"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6EDB9" w14:textId="77777777" w:rsidR="000E3C25" w:rsidRPr="00E17C07" w:rsidRDefault="000E3C25" w:rsidP="000E3C25">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ADAAD9E" w14:textId="77777777" w:rsidR="000E3C25" w:rsidRPr="00E17C07" w:rsidRDefault="000E3C25" w:rsidP="000E3C25">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2437751"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452E13"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7B7A8D38" w14:textId="77777777" w:rsidTr="000E3C25">
        <w:trPr>
          <w:jc w:val="center"/>
        </w:trPr>
        <w:tc>
          <w:tcPr>
            <w:tcW w:w="578" w:type="dxa"/>
            <w:vMerge/>
            <w:tcBorders>
              <w:left w:val="single" w:sz="4" w:space="0" w:color="auto"/>
              <w:right w:val="single" w:sz="4" w:space="0" w:color="auto"/>
            </w:tcBorders>
            <w:shd w:val="clear" w:color="auto" w:fill="auto"/>
            <w:vAlign w:val="center"/>
          </w:tcPr>
          <w:p w14:paraId="090BAD23"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1FFDD95B" w14:textId="77777777" w:rsidR="000E3C25" w:rsidRPr="00E17C07" w:rsidRDefault="000E3C25" w:rsidP="000E3C2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8883007" w14:textId="77777777" w:rsidR="000E3C25" w:rsidRPr="00E17C07" w:rsidRDefault="000E3C25" w:rsidP="000E3C25">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770AE" w14:textId="77777777" w:rsidR="000E3C25" w:rsidRPr="00E17C07" w:rsidRDefault="000E3C25" w:rsidP="000E3C25">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19AB1E1" w14:textId="77777777" w:rsidR="000E3C25" w:rsidRPr="00E17C07" w:rsidRDefault="000E3C25" w:rsidP="000E3C25">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6A6E971"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C5672AF" w14:textId="77777777" w:rsidR="000E3C25" w:rsidRPr="00E17C07" w:rsidRDefault="000E3C25" w:rsidP="000E3C25">
            <w:pPr>
              <w:rPr>
                <w:sz w:val="18"/>
                <w:szCs w:val="18"/>
                <w:lang w:val="mk-MK"/>
              </w:rPr>
            </w:pPr>
          </w:p>
        </w:tc>
      </w:tr>
      <w:tr w:rsidR="000E3C25" w:rsidRPr="00E17C07" w14:paraId="60FAD58C" w14:textId="77777777" w:rsidTr="000E3C25">
        <w:trPr>
          <w:jc w:val="center"/>
        </w:trPr>
        <w:tc>
          <w:tcPr>
            <w:tcW w:w="578" w:type="dxa"/>
            <w:vMerge/>
            <w:tcBorders>
              <w:left w:val="single" w:sz="4" w:space="0" w:color="auto"/>
              <w:right w:val="single" w:sz="4" w:space="0" w:color="auto"/>
            </w:tcBorders>
            <w:shd w:val="clear" w:color="auto" w:fill="auto"/>
            <w:vAlign w:val="center"/>
          </w:tcPr>
          <w:p w14:paraId="2788A1E5" w14:textId="77777777" w:rsidR="000E3C25" w:rsidRPr="00E17C07" w:rsidRDefault="000E3C25" w:rsidP="000E3C2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FB78E1B" w14:textId="77777777" w:rsidR="000E3C25" w:rsidRPr="00E17C07" w:rsidRDefault="000E3C25" w:rsidP="000E3C25">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FD37952" w14:textId="77777777" w:rsidR="000E3C25" w:rsidRPr="00E17C07" w:rsidRDefault="000E3C25" w:rsidP="000E3C25">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244FC" w14:textId="77777777" w:rsidR="000E3C25" w:rsidRPr="00E17C07" w:rsidRDefault="000E3C25" w:rsidP="000E3C25">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97D5DAC" w14:textId="77777777" w:rsidR="000E3C25" w:rsidRPr="00E17C07" w:rsidRDefault="000E3C25" w:rsidP="000E3C2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97F7F80"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B4B409F" w14:textId="77777777" w:rsidR="000E3C25" w:rsidRPr="00E17C07" w:rsidRDefault="000E3C25" w:rsidP="000E3C25">
            <w:pPr>
              <w:rPr>
                <w:sz w:val="18"/>
                <w:szCs w:val="18"/>
                <w:lang w:val="mk-MK"/>
              </w:rPr>
            </w:pPr>
          </w:p>
        </w:tc>
      </w:tr>
      <w:tr w:rsidR="000E3C25" w:rsidRPr="00E17C07" w14:paraId="5861FD2C"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1DF4822" w14:textId="77777777" w:rsidR="000E3C25" w:rsidRPr="00E17C07" w:rsidRDefault="000E3C25" w:rsidP="000E3C2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DDF05E3" w14:textId="77777777" w:rsidR="000E3C25" w:rsidRPr="00E17C07" w:rsidRDefault="000E3C25" w:rsidP="000E3C25">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FF19E85" w14:textId="77777777" w:rsidR="000E3C25" w:rsidRPr="00E17C07" w:rsidRDefault="000E3C25" w:rsidP="000E3C25">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B31FA" w14:textId="77777777" w:rsidR="000E3C25" w:rsidRPr="00E17C07" w:rsidRDefault="000E3C25" w:rsidP="000E3C25">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C991F9C" w14:textId="77777777" w:rsidR="000E3C25" w:rsidRPr="00E17C07" w:rsidRDefault="000E3C25" w:rsidP="000E3C25">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95E6AB4" w14:textId="77777777" w:rsidR="000E3C25" w:rsidRPr="00E17C07" w:rsidRDefault="000E3C25" w:rsidP="000E3C2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305CBA" w14:textId="77777777" w:rsidR="000E3C25" w:rsidRPr="00E17C07" w:rsidRDefault="000E3C25" w:rsidP="000E3C25">
            <w:pPr>
              <w:rPr>
                <w:sz w:val="18"/>
                <w:szCs w:val="18"/>
                <w:lang w:val="mk-MK"/>
              </w:rPr>
            </w:pPr>
          </w:p>
        </w:tc>
      </w:tr>
    </w:tbl>
    <w:p w14:paraId="423A6444" w14:textId="77777777" w:rsidR="000E3C25" w:rsidRPr="00E17C07" w:rsidRDefault="000E3C25" w:rsidP="000E3C25">
      <w:pPr>
        <w:rPr>
          <w:sz w:val="18"/>
          <w:szCs w:val="18"/>
          <w:lang w:val="mk-MK"/>
        </w:rPr>
      </w:pPr>
    </w:p>
    <w:p w14:paraId="55255207" w14:textId="77777777" w:rsidR="000E3C25" w:rsidRPr="00E17C07" w:rsidRDefault="000E3C25" w:rsidP="000E3C25">
      <w:pPr>
        <w:rPr>
          <w:sz w:val="18"/>
          <w:szCs w:val="18"/>
          <w:lang w:val="mk-MK"/>
        </w:rPr>
      </w:pPr>
      <w:r w:rsidRPr="00E17C07">
        <w:rPr>
          <w:sz w:val="18"/>
          <w:szCs w:val="18"/>
          <w:lang w:val="mk-MK"/>
        </w:rPr>
        <w:br w:type="page"/>
      </w:r>
    </w:p>
    <w:p w14:paraId="13C8C1C5"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0E3C25" w:rsidRPr="00E17C07" w14:paraId="78D3EC8E" w14:textId="77777777" w:rsidTr="000E3C25">
        <w:trPr>
          <w:jc w:val="center"/>
        </w:trPr>
        <w:tc>
          <w:tcPr>
            <w:tcW w:w="3495" w:type="dxa"/>
            <w:gridSpan w:val="4"/>
          </w:tcPr>
          <w:p w14:paraId="17BE5346" w14:textId="77777777" w:rsidR="000E3C25" w:rsidRPr="00E17C07" w:rsidRDefault="000E3C25" w:rsidP="000E3C25">
            <w:pPr>
              <w:pStyle w:val="a2"/>
              <w:ind w:left="0"/>
              <w:rPr>
                <w:b/>
                <w:sz w:val="18"/>
                <w:szCs w:val="18"/>
              </w:rPr>
            </w:pPr>
            <w:r w:rsidRPr="00E17C07">
              <w:rPr>
                <w:sz w:val="18"/>
                <w:szCs w:val="18"/>
                <w:lang w:val="mk-MK"/>
              </w:rPr>
              <w:br w:type="page"/>
            </w:r>
            <w:bookmarkStart w:id="93"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7B8D5A73" w14:textId="77777777" w:rsidR="000E3C25" w:rsidRPr="00E17C07" w:rsidRDefault="000E3C25" w:rsidP="000E3C25">
            <w:pPr>
              <w:pStyle w:val="a2"/>
              <w:ind w:left="0"/>
              <w:rPr>
                <w:b/>
                <w:sz w:val="18"/>
                <w:szCs w:val="18"/>
              </w:rPr>
            </w:pPr>
            <w:r w:rsidRPr="00E17C07">
              <w:rPr>
                <w:b/>
                <w:sz w:val="18"/>
                <w:szCs w:val="18"/>
              </w:rPr>
              <w:t>Предметна програма од прв циклус на студии</w:t>
            </w:r>
          </w:p>
        </w:tc>
      </w:tr>
      <w:tr w:rsidR="000E3C25" w:rsidRPr="00E17C07" w14:paraId="3F52E371" w14:textId="77777777" w:rsidTr="000E3C25">
        <w:trPr>
          <w:jc w:val="center"/>
        </w:trPr>
        <w:tc>
          <w:tcPr>
            <w:tcW w:w="445" w:type="dxa"/>
          </w:tcPr>
          <w:p w14:paraId="7526EA4F" w14:textId="77777777" w:rsidR="000E3C25" w:rsidRPr="00E17C07" w:rsidRDefault="000E3C25" w:rsidP="000E3C25">
            <w:pPr>
              <w:pStyle w:val="a2"/>
              <w:ind w:left="0"/>
              <w:rPr>
                <w:sz w:val="18"/>
                <w:szCs w:val="18"/>
              </w:rPr>
            </w:pPr>
            <w:r w:rsidRPr="00E17C07">
              <w:rPr>
                <w:sz w:val="18"/>
                <w:szCs w:val="18"/>
              </w:rPr>
              <w:t>1.</w:t>
            </w:r>
          </w:p>
        </w:tc>
        <w:tc>
          <w:tcPr>
            <w:tcW w:w="3050" w:type="dxa"/>
            <w:gridSpan w:val="3"/>
          </w:tcPr>
          <w:p w14:paraId="70F7DA19" w14:textId="77777777" w:rsidR="000E3C25" w:rsidRPr="00E17C07" w:rsidRDefault="000E3C25" w:rsidP="000E3C25">
            <w:pPr>
              <w:pStyle w:val="a2"/>
              <w:ind w:left="0"/>
              <w:rPr>
                <w:sz w:val="18"/>
                <w:szCs w:val="18"/>
              </w:rPr>
            </w:pPr>
            <w:r w:rsidRPr="00E17C07">
              <w:rPr>
                <w:sz w:val="18"/>
                <w:szCs w:val="18"/>
              </w:rPr>
              <w:t>Наслов на наставниот предмет</w:t>
            </w:r>
          </w:p>
        </w:tc>
        <w:tc>
          <w:tcPr>
            <w:tcW w:w="6087" w:type="dxa"/>
            <w:gridSpan w:val="7"/>
          </w:tcPr>
          <w:p w14:paraId="6F76E598" w14:textId="77777777" w:rsidR="000E3C25" w:rsidRPr="00E17C07" w:rsidRDefault="000E3C25" w:rsidP="000E3C25">
            <w:pPr>
              <w:pStyle w:val="a2"/>
              <w:ind w:left="0"/>
              <w:rPr>
                <w:b/>
                <w:sz w:val="18"/>
                <w:szCs w:val="18"/>
                <w:lang w:val="mk-MK"/>
              </w:rPr>
            </w:pPr>
            <w:r w:rsidRPr="00E17C07">
              <w:rPr>
                <w:b/>
                <w:sz w:val="18"/>
                <w:szCs w:val="18"/>
                <w:lang w:val="mk-MK"/>
              </w:rPr>
              <w:t>ИТАЛИЈАНСКИ ЈАЗИК 3</w:t>
            </w:r>
          </w:p>
        </w:tc>
      </w:tr>
      <w:tr w:rsidR="000E3C25" w:rsidRPr="00E17C07" w14:paraId="5BE553C1" w14:textId="77777777" w:rsidTr="000E3C25">
        <w:trPr>
          <w:jc w:val="center"/>
        </w:trPr>
        <w:tc>
          <w:tcPr>
            <w:tcW w:w="445" w:type="dxa"/>
          </w:tcPr>
          <w:p w14:paraId="69EC3D31" w14:textId="77777777" w:rsidR="000E3C25" w:rsidRPr="00E17C07" w:rsidRDefault="000E3C25" w:rsidP="000E3C25">
            <w:pPr>
              <w:pStyle w:val="a2"/>
              <w:ind w:left="0"/>
              <w:rPr>
                <w:sz w:val="18"/>
                <w:szCs w:val="18"/>
              </w:rPr>
            </w:pPr>
            <w:r w:rsidRPr="00E17C07">
              <w:rPr>
                <w:sz w:val="18"/>
                <w:szCs w:val="18"/>
              </w:rPr>
              <w:t>2.</w:t>
            </w:r>
          </w:p>
        </w:tc>
        <w:tc>
          <w:tcPr>
            <w:tcW w:w="3050" w:type="dxa"/>
            <w:gridSpan w:val="3"/>
          </w:tcPr>
          <w:p w14:paraId="26F46428" w14:textId="77777777" w:rsidR="000E3C25" w:rsidRPr="00E17C07" w:rsidRDefault="000E3C25" w:rsidP="000E3C25">
            <w:pPr>
              <w:pStyle w:val="a2"/>
              <w:ind w:left="0"/>
              <w:rPr>
                <w:sz w:val="18"/>
                <w:szCs w:val="18"/>
              </w:rPr>
            </w:pPr>
            <w:r w:rsidRPr="00E17C07">
              <w:rPr>
                <w:sz w:val="18"/>
                <w:szCs w:val="18"/>
              </w:rPr>
              <w:t>Код</w:t>
            </w:r>
          </w:p>
        </w:tc>
        <w:tc>
          <w:tcPr>
            <w:tcW w:w="6087" w:type="dxa"/>
            <w:gridSpan w:val="7"/>
          </w:tcPr>
          <w:p w14:paraId="08B326D4" w14:textId="77777777" w:rsidR="000E3C25" w:rsidRPr="00E17C07" w:rsidRDefault="000E3C25" w:rsidP="000E3C25">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0E3C25" w:rsidRPr="00E17C07" w14:paraId="59D475E0" w14:textId="77777777" w:rsidTr="000E3C25">
        <w:trPr>
          <w:jc w:val="center"/>
        </w:trPr>
        <w:tc>
          <w:tcPr>
            <w:tcW w:w="445" w:type="dxa"/>
          </w:tcPr>
          <w:p w14:paraId="07CAEA8F" w14:textId="77777777" w:rsidR="000E3C25" w:rsidRPr="00E17C07" w:rsidRDefault="000E3C25" w:rsidP="000E3C25">
            <w:pPr>
              <w:pStyle w:val="a2"/>
              <w:ind w:left="0"/>
              <w:rPr>
                <w:sz w:val="18"/>
                <w:szCs w:val="18"/>
              </w:rPr>
            </w:pPr>
            <w:r w:rsidRPr="00E17C07">
              <w:rPr>
                <w:sz w:val="18"/>
                <w:szCs w:val="18"/>
              </w:rPr>
              <w:t>3.</w:t>
            </w:r>
          </w:p>
        </w:tc>
        <w:tc>
          <w:tcPr>
            <w:tcW w:w="3050" w:type="dxa"/>
            <w:gridSpan w:val="3"/>
          </w:tcPr>
          <w:p w14:paraId="0E952274" w14:textId="77777777" w:rsidR="000E3C25" w:rsidRPr="00E17C07" w:rsidRDefault="000E3C25" w:rsidP="000E3C25">
            <w:pPr>
              <w:pStyle w:val="a2"/>
              <w:ind w:left="0"/>
              <w:rPr>
                <w:sz w:val="18"/>
                <w:szCs w:val="18"/>
              </w:rPr>
            </w:pPr>
            <w:r w:rsidRPr="00E17C07">
              <w:rPr>
                <w:sz w:val="18"/>
                <w:szCs w:val="18"/>
              </w:rPr>
              <w:t>Студиска програма</w:t>
            </w:r>
          </w:p>
        </w:tc>
        <w:tc>
          <w:tcPr>
            <w:tcW w:w="6087" w:type="dxa"/>
            <w:gridSpan w:val="7"/>
          </w:tcPr>
          <w:p w14:paraId="0A577FF4" w14:textId="77777777" w:rsidR="000E3C25" w:rsidRPr="00E17C07" w:rsidRDefault="000E3C25" w:rsidP="000E3C25">
            <w:pPr>
              <w:pStyle w:val="a2"/>
              <w:ind w:left="0"/>
              <w:rPr>
                <w:sz w:val="18"/>
                <w:szCs w:val="18"/>
              </w:rPr>
            </w:pPr>
            <w:r w:rsidRPr="00E17C07">
              <w:rPr>
                <w:sz w:val="18"/>
                <w:szCs w:val="18"/>
                <w:lang w:val="mk-MK"/>
              </w:rPr>
              <w:t>Италијански јазик и книжевност</w:t>
            </w:r>
          </w:p>
        </w:tc>
      </w:tr>
      <w:tr w:rsidR="000E3C25" w:rsidRPr="00E17C07" w14:paraId="6DCEF058" w14:textId="77777777" w:rsidTr="000E3C25">
        <w:trPr>
          <w:jc w:val="center"/>
        </w:trPr>
        <w:tc>
          <w:tcPr>
            <w:tcW w:w="445" w:type="dxa"/>
          </w:tcPr>
          <w:p w14:paraId="46BB0218" w14:textId="77777777" w:rsidR="000E3C25" w:rsidRPr="00E17C07" w:rsidRDefault="000E3C25" w:rsidP="000E3C25">
            <w:pPr>
              <w:pStyle w:val="a2"/>
              <w:ind w:left="0"/>
              <w:rPr>
                <w:sz w:val="18"/>
                <w:szCs w:val="18"/>
              </w:rPr>
            </w:pPr>
            <w:r w:rsidRPr="00E17C07">
              <w:rPr>
                <w:sz w:val="18"/>
                <w:szCs w:val="18"/>
              </w:rPr>
              <w:t>4.</w:t>
            </w:r>
          </w:p>
        </w:tc>
        <w:tc>
          <w:tcPr>
            <w:tcW w:w="3050" w:type="dxa"/>
            <w:gridSpan w:val="3"/>
          </w:tcPr>
          <w:p w14:paraId="0F4C25E4" w14:textId="77777777" w:rsidR="000E3C25" w:rsidRPr="00E17C07" w:rsidRDefault="000E3C25" w:rsidP="000E3C2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77566721"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8BF4BE2" w14:textId="77777777" w:rsidR="000E3C25" w:rsidRPr="00E17C07" w:rsidRDefault="000E3C25" w:rsidP="000E3C25">
            <w:pPr>
              <w:pStyle w:val="a2"/>
              <w:ind w:left="0"/>
              <w:rPr>
                <w:sz w:val="18"/>
                <w:szCs w:val="18"/>
              </w:rPr>
            </w:pPr>
            <w:r w:rsidRPr="00E17C07">
              <w:rPr>
                <w:sz w:val="18"/>
                <w:szCs w:val="18"/>
                <w:lang w:val="mk-MK" w:eastAsia="ja-JP"/>
              </w:rPr>
              <w:t>Катедра за италијански јазик и книжевност</w:t>
            </w:r>
          </w:p>
        </w:tc>
      </w:tr>
      <w:tr w:rsidR="000E3C25" w:rsidRPr="00E17C07" w14:paraId="0F89ABC4" w14:textId="77777777" w:rsidTr="000E3C25">
        <w:trPr>
          <w:jc w:val="center"/>
        </w:trPr>
        <w:tc>
          <w:tcPr>
            <w:tcW w:w="445" w:type="dxa"/>
          </w:tcPr>
          <w:p w14:paraId="36E7589B" w14:textId="77777777" w:rsidR="000E3C25" w:rsidRPr="00E17C07" w:rsidRDefault="000E3C25" w:rsidP="000E3C25">
            <w:pPr>
              <w:pStyle w:val="a2"/>
              <w:ind w:left="0"/>
              <w:rPr>
                <w:sz w:val="18"/>
                <w:szCs w:val="18"/>
              </w:rPr>
            </w:pPr>
            <w:r w:rsidRPr="00E17C07">
              <w:rPr>
                <w:sz w:val="18"/>
                <w:szCs w:val="18"/>
              </w:rPr>
              <w:t>5.</w:t>
            </w:r>
          </w:p>
        </w:tc>
        <w:tc>
          <w:tcPr>
            <w:tcW w:w="3050" w:type="dxa"/>
            <w:gridSpan w:val="3"/>
          </w:tcPr>
          <w:p w14:paraId="643EF6DE" w14:textId="77777777" w:rsidR="000E3C25" w:rsidRPr="00E17C07" w:rsidRDefault="000E3C25" w:rsidP="000E3C25">
            <w:pPr>
              <w:pStyle w:val="a2"/>
              <w:ind w:left="0"/>
              <w:rPr>
                <w:sz w:val="18"/>
                <w:szCs w:val="18"/>
              </w:rPr>
            </w:pPr>
            <w:r w:rsidRPr="00E17C07">
              <w:rPr>
                <w:sz w:val="18"/>
                <w:szCs w:val="18"/>
              </w:rPr>
              <w:t>Степен (прв, втор, трет циклус)</w:t>
            </w:r>
          </w:p>
        </w:tc>
        <w:tc>
          <w:tcPr>
            <w:tcW w:w="6087" w:type="dxa"/>
            <w:gridSpan w:val="7"/>
          </w:tcPr>
          <w:p w14:paraId="5E918434" w14:textId="77777777" w:rsidR="000E3C25" w:rsidRPr="00E17C07" w:rsidRDefault="000E3C25" w:rsidP="000E3C25">
            <w:pPr>
              <w:pStyle w:val="a2"/>
              <w:ind w:left="0"/>
              <w:rPr>
                <w:sz w:val="18"/>
                <w:szCs w:val="18"/>
                <w:lang w:val="mk-MK"/>
              </w:rPr>
            </w:pPr>
            <w:r w:rsidRPr="00E17C07">
              <w:rPr>
                <w:sz w:val="18"/>
                <w:szCs w:val="18"/>
                <w:lang w:val="mk-MK"/>
              </w:rPr>
              <w:t>прв циклус</w:t>
            </w:r>
          </w:p>
        </w:tc>
      </w:tr>
      <w:tr w:rsidR="000E3C25" w:rsidRPr="00E17C07" w14:paraId="36A37AA0" w14:textId="77777777" w:rsidTr="000E3C25">
        <w:trPr>
          <w:jc w:val="center"/>
        </w:trPr>
        <w:tc>
          <w:tcPr>
            <w:tcW w:w="445" w:type="dxa"/>
          </w:tcPr>
          <w:p w14:paraId="2F8F2EC2" w14:textId="77777777" w:rsidR="000E3C25" w:rsidRPr="00E17C07" w:rsidRDefault="000E3C25" w:rsidP="000E3C25">
            <w:pPr>
              <w:pStyle w:val="a2"/>
              <w:ind w:left="0"/>
              <w:rPr>
                <w:sz w:val="18"/>
                <w:szCs w:val="18"/>
              </w:rPr>
            </w:pPr>
            <w:r w:rsidRPr="00E17C07">
              <w:rPr>
                <w:sz w:val="18"/>
                <w:szCs w:val="18"/>
              </w:rPr>
              <w:t>6.</w:t>
            </w:r>
          </w:p>
        </w:tc>
        <w:tc>
          <w:tcPr>
            <w:tcW w:w="3050" w:type="dxa"/>
            <w:gridSpan w:val="3"/>
          </w:tcPr>
          <w:p w14:paraId="230196EE" w14:textId="77777777" w:rsidR="000E3C25" w:rsidRPr="00E17C07" w:rsidRDefault="000E3C25" w:rsidP="000E3C25">
            <w:pPr>
              <w:pStyle w:val="a2"/>
              <w:ind w:left="0"/>
              <w:rPr>
                <w:sz w:val="18"/>
                <w:szCs w:val="18"/>
              </w:rPr>
            </w:pPr>
            <w:r w:rsidRPr="00E17C07">
              <w:rPr>
                <w:sz w:val="18"/>
                <w:szCs w:val="18"/>
              </w:rPr>
              <w:t>Академска година /семестар</w:t>
            </w:r>
          </w:p>
        </w:tc>
        <w:tc>
          <w:tcPr>
            <w:tcW w:w="1945" w:type="dxa"/>
            <w:gridSpan w:val="2"/>
          </w:tcPr>
          <w:p w14:paraId="0F07E2C2" w14:textId="77777777" w:rsidR="000E3C25" w:rsidRPr="00E17C07" w:rsidRDefault="000E3C25" w:rsidP="000E3C25">
            <w:pPr>
              <w:pStyle w:val="a2"/>
              <w:rPr>
                <w:sz w:val="18"/>
                <w:szCs w:val="18"/>
                <w:lang w:val="mk-MK"/>
              </w:rPr>
            </w:pPr>
            <w:r w:rsidRPr="00E17C07">
              <w:rPr>
                <w:sz w:val="18"/>
                <w:szCs w:val="18"/>
                <w:lang w:val="mk-MK"/>
              </w:rPr>
              <w:t>3. година /</w:t>
            </w:r>
          </w:p>
          <w:p w14:paraId="3C92EC17" w14:textId="77777777" w:rsidR="000E3C25" w:rsidRPr="00E17C07" w:rsidRDefault="000E3C25" w:rsidP="000E3C25">
            <w:pPr>
              <w:pStyle w:val="a2"/>
              <w:ind w:left="0"/>
              <w:rPr>
                <w:sz w:val="18"/>
                <w:szCs w:val="18"/>
              </w:rPr>
            </w:pPr>
            <w:r w:rsidRPr="00E17C07">
              <w:rPr>
                <w:sz w:val="18"/>
                <w:szCs w:val="18"/>
                <w:lang w:val="mk-MK"/>
              </w:rPr>
              <w:t>5. семестар</w:t>
            </w:r>
          </w:p>
        </w:tc>
        <w:tc>
          <w:tcPr>
            <w:tcW w:w="799" w:type="dxa"/>
          </w:tcPr>
          <w:p w14:paraId="6B78105C" w14:textId="77777777" w:rsidR="000E3C25" w:rsidRPr="00E17C07" w:rsidRDefault="000E3C25" w:rsidP="000E3C25">
            <w:pPr>
              <w:pStyle w:val="a2"/>
              <w:ind w:left="0"/>
              <w:rPr>
                <w:sz w:val="18"/>
                <w:szCs w:val="18"/>
                <w:lang w:val="mk-MK"/>
              </w:rPr>
            </w:pPr>
            <w:r w:rsidRPr="00E17C07">
              <w:rPr>
                <w:sz w:val="18"/>
                <w:szCs w:val="18"/>
                <w:lang w:val="mk-MK"/>
              </w:rPr>
              <w:t>7.</w:t>
            </w:r>
          </w:p>
        </w:tc>
        <w:tc>
          <w:tcPr>
            <w:tcW w:w="2046" w:type="dxa"/>
            <w:gridSpan w:val="3"/>
          </w:tcPr>
          <w:p w14:paraId="781889BC" w14:textId="77777777" w:rsidR="000E3C25" w:rsidRPr="00E17C07" w:rsidRDefault="000E3C25" w:rsidP="000E3C2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068FC4A" w14:textId="77777777" w:rsidR="000E3C25" w:rsidRPr="00E17C07" w:rsidRDefault="000E3C25" w:rsidP="000E3C25">
            <w:pPr>
              <w:pStyle w:val="a2"/>
              <w:ind w:left="0"/>
              <w:jc w:val="center"/>
              <w:rPr>
                <w:sz w:val="18"/>
                <w:szCs w:val="18"/>
                <w:lang w:val="mk-MK"/>
              </w:rPr>
            </w:pPr>
            <w:r w:rsidRPr="00E17C07">
              <w:rPr>
                <w:sz w:val="18"/>
                <w:szCs w:val="18"/>
                <w:lang w:val="mk-MK"/>
              </w:rPr>
              <w:t>4</w:t>
            </w:r>
          </w:p>
        </w:tc>
      </w:tr>
      <w:tr w:rsidR="000E3C25" w:rsidRPr="00E17C07" w14:paraId="15040267" w14:textId="77777777" w:rsidTr="000E3C25">
        <w:trPr>
          <w:jc w:val="center"/>
        </w:trPr>
        <w:tc>
          <w:tcPr>
            <w:tcW w:w="445" w:type="dxa"/>
          </w:tcPr>
          <w:p w14:paraId="38A41A80" w14:textId="77777777" w:rsidR="000E3C25" w:rsidRPr="00E17C07" w:rsidRDefault="000E3C25" w:rsidP="000E3C25">
            <w:pPr>
              <w:pStyle w:val="a2"/>
              <w:ind w:left="0"/>
              <w:rPr>
                <w:sz w:val="18"/>
                <w:szCs w:val="18"/>
              </w:rPr>
            </w:pPr>
            <w:r w:rsidRPr="00E17C07">
              <w:rPr>
                <w:sz w:val="18"/>
                <w:szCs w:val="18"/>
              </w:rPr>
              <w:t>8.</w:t>
            </w:r>
          </w:p>
        </w:tc>
        <w:tc>
          <w:tcPr>
            <w:tcW w:w="3050" w:type="dxa"/>
            <w:gridSpan w:val="3"/>
          </w:tcPr>
          <w:p w14:paraId="0A997A31" w14:textId="77777777" w:rsidR="000E3C25" w:rsidRPr="00E17C07" w:rsidRDefault="000E3C25" w:rsidP="000E3C25">
            <w:pPr>
              <w:pStyle w:val="a2"/>
              <w:ind w:left="0"/>
              <w:rPr>
                <w:sz w:val="18"/>
                <w:szCs w:val="18"/>
              </w:rPr>
            </w:pPr>
            <w:r w:rsidRPr="00E17C07">
              <w:rPr>
                <w:sz w:val="18"/>
                <w:szCs w:val="18"/>
              </w:rPr>
              <w:t>Наставник</w:t>
            </w:r>
          </w:p>
        </w:tc>
        <w:tc>
          <w:tcPr>
            <w:tcW w:w="6087" w:type="dxa"/>
            <w:gridSpan w:val="7"/>
          </w:tcPr>
          <w:p w14:paraId="3CF16D89" w14:textId="77777777" w:rsidR="000E3C25" w:rsidRPr="00E17C07" w:rsidRDefault="000E3C25" w:rsidP="000E3C25">
            <w:pPr>
              <w:pStyle w:val="a2"/>
              <w:ind w:left="0"/>
              <w:rPr>
                <w:sz w:val="18"/>
                <w:szCs w:val="18"/>
              </w:rPr>
            </w:pPr>
            <w:r w:rsidRPr="00E17C07">
              <w:rPr>
                <w:sz w:val="18"/>
                <w:szCs w:val="18"/>
                <w:lang w:val="mk-MK"/>
              </w:rPr>
              <w:t>виш лектор м-р Валентина Милошевиќ-Симоновска</w:t>
            </w:r>
          </w:p>
        </w:tc>
      </w:tr>
      <w:tr w:rsidR="000E3C25" w:rsidRPr="00E17C07" w14:paraId="55402A6F" w14:textId="77777777" w:rsidTr="000E3C25">
        <w:trPr>
          <w:jc w:val="center"/>
        </w:trPr>
        <w:tc>
          <w:tcPr>
            <w:tcW w:w="445" w:type="dxa"/>
          </w:tcPr>
          <w:p w14:paraId="55DCF6E5" w14:textId="77777777" w:rsidR="000E3C25" w:rsidRPr="00E17C07" w:rsidRDefault="000E3C25" w:rsidP="000E3C25">
            <w:pPr>
              <w:pStyle w:val="a2"/>
              <w:ind w:left="0"/>
              <w:rPr>
                <w:sz w:val="18"/>
                <w:szCs w:val="18"/>
              </w:rPr>
            </w:pPr>
            <w:r w:rsidRPr="00E17C07">
              <w:rPr>
                <w:sz w:val="18"/>
                <w:szCs w:val="18"/>
              </w:rPr>
              <w:t>9.</w:t>
            </w:r>
          </w:p>
        </w:tc>
        <w:tc>
          <w:tcPr>
            <w:tcW w:w="3050" w:type="dxa"/>
            <w:gridSpan w:val="3"/>
          </w:tcPr>
          <w:p w14:paraId="18F881FD" w14:textId="77777777" w:rsidR="000E3C25" w:rsidRPr="00E17C07" w:rsidRDefault="000E3C25" w:rsidP="000E3C25">
            <w:pPr>
              <w:pStyle w:val="a2"/>
              <w:ind w:left="0"/>
              <w:rPr>
                <w:sz w:val="18"/>
                <w:szCs w:val="18"/>
              </w:rPr>
            </w:pPr>
            <w:r w:rsidRPr="00E17C07">
              <w:rPr>
                <w:sz w:val="18"/>
                <w:szCs w:val="18"/>
              </w:rPr>
              <w:t>Предуслови за запишување на предметот</w:t>
            </w:r>
          </w:p>
        </w:tc>
        <w:tc>
          <w:tcPr>
            <w:tcW w:w="6087" w:type="dxa"/>
            <w:gridSpan w:val="7"/>
          </w:tcPr>
          <w:p w14:paraId="109F95BD" w14:textId="77777777" w:rsidR="000E3C25" w:rsidRPr="00E17C07" w:rsidRDefault="000E3C25" w:rsidP="000E3C25">
            <w:pPr>
              <w:pStyle w:val="a2"/>
              <w:ind w:left="0"/>
              <w:rPr>
                <w:sz w:val="18"/>
                <w:szCs w:val="18"/>
              </w:rPr>
            </w:pPr>
            <w:r w:rsidRPr="00E17C07">
              <w:rPr>
                <w:sz w:val="18"/>
                <w:szCs w:val="18"/>
                <w:lang w:val="mk-MK"/>
              </w:rPr>
              <w:t>положен испит  Италијански јазик 2</w:t>
            </w:r>
          </w:p>
        </w:tc>
      </w:tr>
      <w:tr w:rsidR="000E3C25" w:rsidRPr="00E17C07" w14:paraId="15F82035" w14:textId="77777777" w:rsidTr="000E3C25">
        <w:trPr>
          <w:jc w:val="center"/>
        </w:trPr>
        <w:tc>
          <w:tcPr>
            <w:tcW w:w="445" w:type="dxa"/>
          </w:tcPr>
          <w:p w14:paraId="19A8B5B3" w14:textId="77777777" w:rsidR="000E3C25" w:rsidRPr="00E17C07" w:rsidRDefault="000E3C25" w:rsidP="000E3C25">
            <w:pPr>
              <w:pStyle w:val="a2"/>
              <w:ind w:left="0"/>
              <w:rPr>
                <w:sz w:val="18"/>
                <w:szCs w:val="18"/>
              </w:rPr>
            </w:pPr>
            <w:r w:rsidRPr="00E17C07">
              <w:rPr>
                <w:sz w:val="18"/>
                <w:szCs w:val="18"/>
              </w:rPr>
              <w:t>10.</w:t>
            </w:r>
          </w:p>
        </w:tc>
        <w:tc>
          <w:tcPr>
            <w:tcW w:w="0" w:type="auto"/>
            <w:gridSpan w:val="10"/>
          </w:tcPr>
          <w:p w14:paraId="784F518A" w14:textId="77777777" w:rsidR="000E3C25" w:rsidRPr="00E17C07" w:rsidRDefault="000E3C25" w:rsidP="000E3C25">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0E3C25" w:rsidRPr="00E17C07" w14:paraId="11183C7A" w14:textId="77777777" w:rsidTr="000E3C25">
        <w:trPr>
          <w:jc w:val="center"/>
        </w:trPr>
        <w:tc>
          <w:tcPr>
            <w:tcW w:w="445" w:type="dxa"/>
          </w:tcPr>
          <w:p w14:paraId="6AF85B81" w14:textId="77777777" w:rsidR="000E3C25" w:rsidRPr="00E17C07" w:rsidRDefault="000E3C25" w:rsidP="000E3C25">
            <w:pPr>
              <w:pStyle w:val="a2"/>
              <w:ind w:left="0"/>
              <w:rPr>
                <w:sz w:val="18"/>
                <w:szCs w:val="18"/>
              </w:rPr>
            </w:pPr>
            <w:r w:rsidRPr="00E17C07">
              <w:rPr>
                <w:sz w:val="18"/>
                <w:szCs w:val="18"/>
              </w:rPr>
              <w:t>11.</w:t>
            </w:r>
          </w:p>
        </w:tc>
        <w:tc>
          <w:tcPr>
            <w:tcW w:w="0" w:type="auto"/>
            <w:gridSpan w:val="10"/>
          </w:tcPr>
          <w:p w14:paraId="54DB644A" w14:textId="77777777" w:rsidR="000E3C25" w:rsidRPr="00E17C07" w:rsidRDefault="000E3C25" w:rsidP="000E3C25">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7FA3519B" w14:textId="77777777" w:rsidR="000E3C25" w:rsidRPr="00E17C07" w:rsidRDefault="000E3C25" w:rsidP="000E3C25">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377EA8A3" w14:textId="77777777" w:rsidR="000E3C25" w:rsidRPr="00E17C07" w:rsidRDefault="000E3C25" w:rsidP="000E3C25">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0E3C25" w:rsidRPr="00E17C07" w14:paraId="48060496" w14:textId="77777777" w:rsidTr="000E3C25">
        <w:trPr>
          <w:jc w:val="center"/>
        </w:trPr>
        <w:tc>
          <w:tcPr>
            <w:tcW w:w="445" w:type="dxa"/>
          </w:tcPr>
          <w:p w14:paraId="69D4BDD4" w14:textId="77777777" w:rsidR="000E3C25" w:rsidRPr="00E17C07" w:rsidRDefault="000E3C25" w:rsidP="000E3C25">
            <w:pPr>
              <w:pStyle w:val="a2"/>
              <w:ind w:left="0"/>
              <w:rPr>
                <w:sz w:val="18"/>
                <w:szCs w:val="18"/>
              </w:rPr>
            </w:pPr>
            <w:r w:rsidRPr="00E17C07">
              <w:rPr>
                <w:sz w:val="18"/>
                <w:szCs w:val="18"/>
              </w:rPr>
              <w:t>12.</w:t>
            </w:r>
          </w:p>
        </w:tc>
        <w:tc>
          <w:tcPr>
            <w:tcW w:w="0" w:type="auto"/>
            <w:gridSpan w:val="10"/>
          </w:tcPr>
          <w:p w14:paraId="21835FFC" w14:textId="77777777" w:rsidR="000E3C25" w:rsidRPr="00E17C07" w:rsidRDefault="000E3C25" w:rsidP="000E3C2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0E3C25" w:rsidRPr="00E17C07" w14:paraId="4F2476A0" w14:textId="77777777" w:rsidTr="000E3C25">
        <w:trPr>
          <w:jc w:val="center"/>
        </w:trPr>
        <w:tc>
          <w:tcPr>
            <w:tcW w:w="445" w:type="dxa"/>
          </w:tcPr>
          <w:p w14:paraId="29EAD79E" w14:textId="77777777" w:rsidR="000E3C25" w:rsidRPr="00E17C07" w:rsidRDefault="000E3C25" w:rsidP="000E3C25">
            <w:pPr>
              <w:pStyle w:val="a2"/>
              <w:ind w:left="0"/>
              <w:rPr>
                <w:sz w:val="18"/>
                <w:szCs w:val="18"/>
              </w:rPr>
            </w:pPr>
            <w:r w:rsidRPr="00E17C07">
              <w:rPr>
                <w:sz w:val="18"/>
                <w:szCs w:val="18"/>
              </w:rPr>
              <w:t>13.</w:t>
            </w:r>
          </w:p>
        </w:tc>
        <w:tc>
          <w:tcPr>
            <w:tcW w:w="3050" w:type="dxa"/>
            <w:gridSpan w:val="3"/>
          </w:tcPr>
          <w:p w14:paraId="315E9C2B" w14:textId="77777777" w:rsidR="000E3C25" w:rsidRPr="00E17C07" w:rsidRDefault="000E3C25" w:rsidP="000E3C25">
            <w:pPr>
              <w:pStyle w:val="a2"/>
              <w:ind w:left="0"/>
              <w:rPr>
                <w:sz w:val="18"/>
                <w:szCs w:val="18"/>
              </w:rPr>
            </w:pPr>
            <w:r w:rsidRPr="00E17C07">
              <w:rPr>
                <w:sz w:val="18"/>
                <w:szCs w:val="18"/>
              </w:rPr>
              <w:t>Вкупен расположив фонд на време</w:t>
            </w:r>
          </w:p>
        </w:tc>
        <w:tc>
          <w:tcPr>
            <w:tcW w:w="6087" w:type="dxa"/>
            <w:gridSpan w:val="7"/>
          </w:tcPr>
          <w:p w14:paraId="1599FA4F" w14:textId="77777777" w:rsidR="000E3C25" w:rsidRPr="00E17C07" w:rsidRDefault="000E3C25" w:rsidP="000E3C25">
            <w:pPr>
              <w:pStyle w:val="a2"/>
              <w:ind w:left="0"/>
              <w:rPr>
                <w:sz w:val="18"/>
                <w:szCs w:val="18"/>
                <w:lang w:val="mk-MK"/>
              </w:rPr>
            </w:pPr>
            <w:r w:rsidRPr="00E17C07">
              <w:rPr>
                <w:sz w:val="18"/>
                <w:szCs w:val="18"/>
                <w:lang w:val="mk-MK"/>
              </w:rPr>
              <w:t>150</w:t>
            </w:r>
          </w:p>
        </w:tc>
      </w:tr>
      <w:tr w:rsidR="000E3C25" w:rsidRPr="00E17C07" w14:paraId="5602A3B1" w14:textId="77777777" w:rsidTr="000E3C25">
        <w:trPr>
          <w:jc w:val="center"/>
        </w:trPr>
        <w:tc>
          <w:tcPr>
            <w:tcW w:w="445" w:type="dxa"/>
          </w:tcPr>
          <w:p w14:paraId="44E7AE5E" w14:textId="77777777" w:rsidR="000E3C25" w:rsidRPr="00E17C07" w:rsidRDefault="000E3C25" w:rsidP="000E3C25">
            <w:pPr>
              <w:pStyle w:val="a2"/>
              <w:ind w:left="0"/>
              <w:rPr>
                <w:sz w:val="18"/>
                <w:szCs w:val="18"/>
              </w:rPr>
            </w:pPr>
            <w:r w:rsidRPr="00E17C07">
              <w:rPr>
                <w:sz w:val="18"/>
                <w:szCs w:val="18"/>
              </w:rPr>
              <w:t>14.</w:t>
            </w:r>
          </w:p>
        </w:tc>
        <w:tc>
          <w:tcPr>
            <w:tcW w:w="3050" w:type="dxa"/>
            <w:gridSpan w:val="3"/>
          </w:tcPr>
          <w:p w14:paraId="0719289D" w14:textId="77777777" w:rsidR="000E3C25" w:rsidRPr="00E17C07" w:rsidRDefault="000E3C25" w:rsidP="000E3C25">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6B37C80E" w14:textId="77777777" w:rsidR="000E3C25" w:rsidRPr="00E17C07" w:rsidRDefault="000E3C25" w:rsidP="000E3C25">
            <w:pPr>
              <w:pStyle w:val="a2"/>
              <w:ind w:left="0"/>
              <w:rPr>
                <w:sz w:val="18"/>
                <w:szCs w:val="18"/>
                <w:lang w:val="mk-MK"/>
              </w:rPr>
            </w:pPr>
            <w:r w:rsidRPr="00E17C07">
              <w:rPr>
                <w:sz w:val="18"/>
                <w:szCs w:val="18"/>
                <w:lang w:val="mk-MK"/>
              </w:rPr>
              <w:t>2+2</w:t>
            </w:r>
          </w:p>
        </w:tc>
      </w:tr>
      <w:tr w:rsidR="000E3C25" w:rsidRPr="00E17C07" w14:paraId="49918B89" w14:textId="77777777" w:rsidTr="000E3C25">
        <w:trPr>
          <w:jc w:val="center"/>
        </w:trPr>
        <w:tc>
          <w:tcPr>
            <w:tcW w:w="445" w:type="dxa"/>
            <w:vMerge w:val="restart"/>
          </w:tcPr>
          <w:p w14:paraId="3E4E98A4" w14:textId="77777777" w:rsidR="000E3C25" w:rsidRPr="00E17C07" w:rsidRDefault="000E3C25" w:rsidP="000E3C25">
            <w:pPr>
              <w:pStyle w:val="a2"/>
              <w:ind w:left="0"/>
              <w:rPr>
                <w:sz w:val="18"/>
                <w:szCs w:val="18"/>
              </w:rPr>
            </w:pPr>
            <w:r w:rsidRPr="00E17C07">
              <w:rPr>
                <w:sz w:val="18"/>
                <w:szCs w:val="18"/>
              </w:rPr>
              <w:t>15.</w:t>
            </w:r>
          </w:p>
        </w:tc>
        <w:tc>
          <w:tcPr>
            <w:tcW w:w="3050" w:type="dxa"/>
            <w:gridSpan w:val="3"/>
            <w:vMerge w:val="restart"/>
          </w:tcPr>
          <w:p w14:paraId="68428F29" w14:textId="77777777" w:rsidR="000E3C25" w:rsidRPr="00E17C07" w:rsidRDefault="000E3C25" w:rsidP="000E3C25">
            <w:pPr>
              <w:pStyle w:val="a2"/>
              <w:ind w:left="0"/>
              <w:rPr>
                <w:sz w:val="18"/>
                <w:szCs w:val="18"/>
              </w:rPr>
            </w:pPr>
            <w:r w:rsidRPr="00E17C07">
              <w:rPr>
                <w:sz w:val="18"/>
                <w:szCs w:val="18"/>
              </w:rPr>
              <w:t>Форми на наставните активности</w:t>
            </w:r>
          </w:p>
        </w:tc>
        <w:tc>
          <w:tcPr>
            <w:tcW w:w="1567" w:type="dxa"/>
          </w:tcPr>
          <w:p w14:paraId="5C7B11F4" w14:textId="77777777" w:rsidR="000E3C25" w:rsidRPr="00E17C07" w:rsidRDefault="000E3C25" w:rsidP="000E3C25">
            <w:pPr>
              <w:pStyle w:val="a2"/>
              <w:ind w:left="0"/>
              <w:rPr>
                <w:sz w:val="18"/>
                <w:szCs w:val="18"/>
              </w:rPr>
            </w:pPr>
            <w:r w:rsidRPr="00E17C07">
              <w:rPr>
                <w:sz w:val="18"/>
                <w:szCs w:val="18"/>
              </w:rPr>
              <w:t>15.1.</w:t>
            </w:r>
          </w:p>
        </w:tc>
        <w:tc>
          <w:tcPr>
            <w:tcW w:w="3095" w:type="dxa"/>
            <w:gridSpan w:val="4"/>
          </w:tcPr>
          <w:p w14:paraId="786C935B" w14:textId="77777777" w:rsidR="000E3C25" w:rsidRPr="00E17C07" w:rsidRDefault="000E3C25" w:rsidP="000E3C2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785E0277"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7071570" w14:textId="77777777" w:rsidTr="000E3C25">
        <w:trPr>
          <w:jc w:val="center"/>
        </w:trPr>
        <w:tc>
          <w:tcPr>
            <w:tcW w:w="445" w:type="dxa"/>
            <w:vMerge/>
          </w:tcPr>
          <w:p w14:paraId="6FA2EDCB" w14:textId="77777777" w:rsidR="000E3C25" w:rsidRPr="00E17C07" w:rsidRDefault="000E3C25" w:rsidP="000E3C25">
            <w:pPr>
              <w:pStyle w:val="a2"/>
              <w:ind w:left="0"/>
              <w:rPr>
                <w:sz w:val="18"/>
                <w:szCs w:val="18"/>
              </w:rPr>
            </w:pPr>
          </w:p>
        </w:tc>
        <w:tc>
          <w:tcPr>
            <w:tcW w:w="3050" w:type="dxa"/>
            <w:gridSpan w:val="3"/>
            <w:vMerge/>
          </w:tcPr>
          <w:p w14:paraId="58897B95" w14:textId="77777777" w:rsidR="000E3C25" w:rsidRPr="00E17C07" w:rsidRDefault="000E3C25" w:rsidP="000E3C25">
            <w:pPr>
              <w:pStyle w:val="a2"/>
              <w:ind w:left="0"/>
              <w:rPr>
                <w:sz w:val="18"/>
                <w:szCs w:val="18"/>
              </w:rPr>
            </w:pPr>
          </w:p>
        </w:tc>
        <w:tc>
          <w:tcPr>
            <w:tcW w:w="1567" w:type="dxa"/>
          </w:tcPr>
          <w:p w14:paraId="2D56E044" w14:textId="77777777" w:rsidR="000E3C25" w:rsidRPr="00E17C07" w:rsidRDefault="000E3C25" w:rsidP="000E3C25">
            <w:pPr>
              <w:pStyle w:val="a2"/>
              <w:ind w:left="0"/>
              <w:rPr>
                <w:sz w:val="18"/>
                <w:szCs w:val="18"/>
              </w:rPr>
            </w:pPr>
            <w:r w:rsidRPr="00E17C07">
              <w:rPr>
                <w:sz w:val="18"/>
                <w:szCs w:val="18"/>
              </w:rPr>
              <w:t>15.2.</w:t>
            </w:r>
          </w:p>
        </w:tc>
        <w:tc>
          <w:tcPr>
            <w:tcW w:w="3095" w:type="dxa"/>
            <w:gridSpan w:val="4"/>
          </w:tcPr>
          <w:p w14:paraId="78E66212" w14:textId="77777777" w:rsidR="000E3C25" w:rsidRPr="00E17C07" w:rsidRDefault="000E3C25" w:rsidP="000E3C2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394D56C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7A3F5ED7" w14:textId="77777777" w:rsidTr="000E3C25">
        <w:trPr>
          <w:trHeight w:val="305"/>
          <w:jc w:val="center"/>
        </w:trPr>
        <w:tc>
          <w:tcPr>
            <w:tcW w:w="445" w:type="dxa"/>
            <w:vMerge w:val="restart"/>
          </w:tcPr>
          <w:p w14:paraId="15CE6147" w14:textId="77777777" w:rsidR="000E3C25" w:rsidRPr="00E17C07" w:rsidRDefault="000E3C25" w:rsidP="000E3C25">
            <w:pPr>
              <w:pStyle w:val="a2"/>
              <w:ind w:left="0"/>
              <w:rPr>
                <w:sz w:val="18"/>
                <w:szCs w:val="18"/>
              </w:rPr>
            </w:pPr>
            <w:r w:rsidRPr="00E17C07">
              <w:rPr>
                <w:sz w:val="18"/>
                <w:szCs w:val="18"/>
              </w:rPr>
              <w:t>16.</w:t>
            </w:r>
          </w:p>
        </w:tc>
        <w:tc>
          <w:tcPr>
            <w:tcW w:w="3050" w:type="dxa"/>
            <w:gridSpan w:val="3"/>
            <w:vMerge w:val="restart"/>
          </w:tcPr>
          <w:p w14:paraId="29769060" w14:textId="77777777" w:rsidR="000E3C25" w:rsidRPr="00E17C07" w:rsidRDefault="000E3C25" w:rsidP="000E3C25">
            <w:pPr>
              <w:pStyle w:val="a2"/>
              <w:ind w:left="0"/>
              <w:rPr>
                <w:sz w:val="18"/>
                <w:szCs w:val="18"/>
              </w:rPr>
            </w:pPr>
            <w:r w:rsidRPr="00E17C07">
              <w:rPr>
                <w:sz w:val="18"/>
                <w:szCs w:val="18"/>
              </w:rPr>
              <w:t>Други форми на активности</w:t>
            </w:r>
          </w:p>
        </w:tc>
        <w:tc>
          <w:tcPr>
            <w:tcW w:w="1567" w:type="dxa"/>
          </w:tcPr>
          <w:p w14:paraId="448D7377" w14:textId="77777777" w:rsidR="000E3C25" w:rsidRPr="00E17C07" w:rsidRDefault="000E3C25" w:rsidP="000E3C25">
            <w:pPr>
              <w:pStyle w:val="a2"/>
              <w:ind w:left="0"/>
              <w:rPr>
                <w:sz w:val="18"/>
                <w:szCs w:val="18"/>
              </w:rPr>
            </w:pPr>
            <w:r w:rsidRPr="00E17C07">
              <w:rPr>
                <w:sz w:val="18"/>
                <w:szCs w:val="18"/>
              </w:rPr>
              <w:t>16.1.</w:t>
            </w:r>
          </w:p>
        </w:tc>
        <w:tc>
          <w:tcPr>
            <w:tcW w:w="3095" w:type="dxa"/>
            <w:gridSpan w:val="4"/>
            <w:shd w:val="clear" w:color="auto" w:fill="auto"/>
          </w:tcPr>
          <w:p w14:paraId="019365BD" w14:textId="77777777" w:rsidR="000E3C25" w:rsidRPr="00E17C07" w:rsidRDefault="000E3C25" w:rsidP="000E3C25">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0EB2BE68" w14:textId="77777777" w:rsidR="000E3C25" w:rsidRPr="00E17C07" w:rsidRDefault="000E3C25" w:rsidP="000E3C25">
            <w:pPr>
              <w:pStyle w:val="a2"/>
              <w:ind w:left="0"/>
              <w:rPr>
                <w:sz w:val="18"/>
                <w:szCs w:val="18"/>
                <w:lang w:eastAsia="mk-MK"/>
              </w:rPr>
            </w:pPr>
          </w:p>
        </w:tc>
      </w:tr>
      <w:tr w:rsidR="000E3C25" w:rsidRPr="00E17C07" w14:paraId="427B5FEB" w14:textId="77777777" w:rsidTr="000E3C25">
        <w:trPr>
          <w:trHeight w:val="170"/>
          <w:jc w:val="center"/>
        </w:trPr>
        <w:tc>
          <w:tcPr>
            <w:tcW w:w="445" w:type="dxa"/>
            <w:vMerge/>
          </w:tcPr>
          <w:p w14:paraId="6C26593F" w14:textId="77777777" w:rsidR="000E3C25" w:rsidRPr="00E17C07" w:rsidRDefault="000E3C25" w:rsidP="000E3C25">
            <w:pPr>
              <w:pStyle w:val="a2"/>
              <w:ind w:left="0"/>
              <w:rPr>
                <w:sz w:val="18"/>
                <w:szCs w:val="18"/>
              </w:rPr>
            </w:pPr>
          </w:p>
        </w:tc>
        <w:tc>
          <w:tcPr>
            <w:tcW w:w="3050" w:type="dxa"/>
            <w:gridSpan w:val="3"/>
            <w:vMerge/>
          </w:tcPr>
          <w:p w14:paraId="163AC724" w14:textId="77777777" w:rsidR="000E3C25" w:rsidRPr="00E17C07" w:rsidRDefault="000E3C25" w:rsidP="000E3C25">
            <w:pPr>
              <w:pStyle w:val="a2"/>
              <w:ind w:left="0"/>
              <w:rPr>
                <w:sz w:val="18"/>
                <w:szCs w:val="18"/>
              </w:rPr>
            </w:pPr>
          </w:p>
        </w:tc>
        <w:tc>
          <w:tcPr>
            <w:tcW w:w="1567" w:type="dxa"/>
          </w:tcPr>
          <w:p w14:paraId="67F6704A" w14:textId="77777777" w:rsidR="000E3C25" w:rsidRPr="00E17C07" w:rsidRDefault="000E3C25" w:rsidP="000E3C25">
            <w:pPr>
              <w:pStyle w:val="a2"/>
              <w:ind w:left="0"/>
              <w:rPr>
                <w:sz w:val="18"/>
                <w:szCs w:val="18"/>
              </w:rPr>
            </w:pPr>
            <w:r w:rsidRPr="00E17C07">
              <w:rPr>
                <w:sz w:val="18"/>
                <w:szCs w:val="18"/>
              </w:rPr>
              <w:t>16.2.</w:t>
            </w:r>
          </w:p>
        </w:tc>
        <w:tc>
          <w:tcPr>
            <w:tcW w:w="3095" w:type="dxa"/>
            <w:gridSpan w:val="4"/>
            <w:shd w:val="clear" w:color="auto" w:fill="auto"/>
          </w:tcPr>
          <w:p w14:paraId="743EBA45" w14:textId="77777777" w:rsidR="000E3C25" w:rsidRPr="00E17C07" w:rsidRDefault="000E3C25" w:rsidP="000E3C25">
            <w:pPr>
              <w:pStyle w:val="a2"/>
              <w:ind w:left="0"/>
              <w:rPr>
                <w:sz w:val="18"/>
                <w:szCs w:val="18"/>
              </w:rPr>
            </w:pPr>
            <w:r w:rsidRPr="00E17C07">
              <w:rPr>
                <w:sz w:val="18"/>
                <w:szCs w:val="18"/>
              </w:rPr>
              <w:t>Самостојни задачи</w:t>
            </w:r>
          </w:p>
        </w:tc>
        <w:tc>
          <w:tcPr>
            <w:tcW w:w="1425" w:type="dxa"/>
            <w:gridSpan w:val="2"/>
            <w:shd w:val="clear" w:color="auto" w:fill="auto"/>
          </w:tcPr>
          <w:p w14:paraId="257CDEC8" w14:textId="77777777" w:rsidR="000E3C25" w:rsidRPr="00E17C07" w:rsidRDefault="000E3C25" w:rsidP="000E3C25">
            <w:pPr>
              <w:pStyle w:val="a2"/>
              <w:ind w:left="0"/>
              <w:rPr>
                <w:sz w:val="18"/>
                <w:szCs w:val="18"/>
                <w:lang w:val="mk-MK" w:eastAsia="mk-MK"/>
              </w:rPr>
            </w:pPr>
            <w:r w:rsidRPr="00E17C07">
              <w:rPr>
                <w:sz w:val="18"/>
                <w:szCs w:val="18"/>
                <w:lang w:val="mk-MK" w:eastAsia="mk-MK"/>
              </w:rPr>
              <w:t xml:space="preserve"> 20</w:t>
            </w:r>
          </w:p>
        </w:tc>
      </w:tr>
      <w:tr w:rsidR="000E3C25" w:rsidRPr="00E17C07" w14:paraId="172DC9FD" w14:textId="77777777" w:rsidTr="000E3C25">
        <w:trPr>
          <w:trHeight w:val="260"/>
          <w:jc w:val="center"/>
        </w:trPr>
        <w:tc>
          <w:tcPr>
            <w:tcW w:w="445" w:type="dxa"/>
            <w:vMerge/>
          </w:tcPr>
          <w:p w14:paraId="121B9C3B" w14:textId="77777777" w:rsidR="000E3C25" w:rsidRPr="00E17C07" w:rsidRDefault="000E3C25" w:rsidP="000E3C25">
            <w:pPr>
              <w:pStyle w:val="a2"/>
              <w:ind w:left="0"/>
              <w:rPr>
                <w:sz w:val="18"/>
                <w:szCs w:val="18"/>
              </w:rPr>
            </w:pPr>
          </w:p>
        </w:tc>
        <w:tc>
          <w:tcPr>
            <w:tcW w:w="3050" w:type="dxa"/>
            <w:gridSpan w:val="3"/>
            <w:vMerge/>
          </w:tcPr>
          <w:p w14:paraId="48453F73" w14:textId="77777777" w:rsidR="000E3C25" w:rsidRPr="00E17C07" w:rsidRDefault="000E3C25" w:rsidP="000E3C25">
            <w:pPr>
              <w:pStyle w:val="a2"/>
              <w:ind w:left="0"/>
              <w:rPr>
                <w:sz w:val="18"/>
                <w:szCs w:val="18"/>
              </w:rPr>
            </w:pPr>
          </w:p>
        </w:tc>
        <w:tc>
          <w:tcPr>
            <w:tcW w:w="1567" w:type="dxa"/>
          </w:tcPr>
          <w:p w14:paraId="23A00B93" w14:textId="77777777" w:rsidR="000E3C25" w:rsidRPr="00E17C07" w:rsidRDefault="000E3C25" w:rsidP="000E3C25">
            <w:pPr>
              <w:pStyle w:val="a2"/>
              <w:ind w:left="0"/>
              <w:rPr>
                <w:sz w:val="18"/>
                <w:szCs w:val="18"/>
              </w:rPr>
            </w:pPr>
            <w:r w:rsidRPr="00E17C07">
              <w:rPr>
                <w:sz w:val="18"/>
                <w:szCs w:val="18"/>
              </w:rPr>
              <w:t>16.3.</w:t>
            </w:r>
          </w:p>
        </w:tc>
        <w:tc>
          <w:tcPr>
            <w:tcW w:w="3095" w:type="dxa"/>
            <w:gridSpan w:val="4"/>
            <w:shd w:val="clear" w:color="auto" w:fill="auto"/>
          </w:tcPr>
          <w:p w14:paraId="4DE8D65A" w14:textId="77777777" w:rsidR="000E3C25" w:rsidRPr="00E17C07" w:rsidRDefault="000E3C25" w:rsidP="000E3C25">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78740D43"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445100A5" w14:textId="77777777" w:rsidTr="000E3C25">
        <w:trPr>
          <w:jc w:val="center"/>
        </w:trPr>
        <w:tc>
          <w:tcPr>
            <w:tcW w:w="445" w:type="dxa"/>
            <w:vMerge w:val="restart"/>
            <w:shd w:val="clear" w:color="auto" w:fill="auto"/>
          </w:tcPr>
          <w:p w14:paraId="52AAB21F" w14:textId="77777777" w:rsidR="000E3C25" w:rsidRPr="00E17C07" w:rsidRDefault="000E3C25" w:rsidP="000E3C25">
            <w:pPr>
              <w:pStyle w:val="a2"/>
              <w:ind w:left="0"/>
              <w:rPr>
                <w:sz w:val="18"/>
                <w:szCs w:val="18"/>
              </w:rPr>
            </w:pPr>
            <w:r w:rsidRPr="00E17C07">
              <w:rPr>
                <w:sz w:val="18"/>
                <w:szCs w:val="18"/>
              </w:rPr>
              <w:t>17.</w:t>
            </w:r>
          </w:p>
        </w:tc>
        <w:tc>
          <w:tcPr>
            <w:tcW w:w="9137" w:type="dxa"/>
            <w:gridSpan w:val="10"/>
            <w:shd w:val="clear" w:color="auto" w:fill="auto"/>
          </w:tcPr>
          <w:p w14:paraId="7980267A" w14:textId="77777777" w:rsidR="000E3C25" w:rsidRPr="00E17C07" w:rsidRDefault="000E3C25" w:rsidP="000E3C25">
            <w:pPr>
              <w:pStyle w:val="a2"/>
              <w:ind w:left="0"/>
              <w:rPr>
                <w:sz w:val="18"/>
                <w:szCs w:val="18"/>
              </w:rPr>
            </w:pPr>
            <w:r w:rsidRPr="00E17C07">
              <w:rPr>
                <w:sz w:val="18"/>
                <w:szCs w:val="18"/>
              </w:rPr>
              <w:t xml:space="preserve">Начин на оценување     </w:t>
            </w:r>
          </w:p>
        </w:tc>
      </w:tr>
      <w:tr w:rsidR="000E3C25" w:rsidRPr="00E17C07" w14:paraId="4C987166" w14:textId="77777777" w:rsidTr="000E3C25">
        <w:trPr>
          <w:trHeight w:val="334"/>
          <w:jc w:val="center"/>
        </w:trPr>
        <w:tc>
          <w:tcPr>
            <w:tcW w:w="445" w:type="dxa"/>
            <w:vMerge/>
            <w:shd w:val="clear" w:color="auto" w:fill="auto"/>
          </w:tcPr>
          <w:p w14:paraId="72928A30" w14:textId="77777777" w:rsidR="000E3C25" w:rsidRPr="00E17C07" w:rsidRDefault="000E3C25" w:rsidP="000E3C25">
            <w:pPr>
              <w:pStyle w:val="a2"/>
              <w:ind w:left="0"/>
              <w:rPr>
                <w:sz w:val="18"/>
                <w:szCs w:val="18"/>
              </w:rPr>
            </w:pPr>
          </w:p>
        </w:tc>
        <w:tc>
          <w:tcPr>
            <w:tcW w:w="2100" w:type="dxa"/>
            <w:gridSpan w:val="2"/>
            <w:shd w:val="clear" w:color="auto" w:fill="auto"/>
          </w:tcPr>
          <w:p w14:paraId="7ACC41E1" w14:textId="77777777" w:rsidR="000E3C25" w:rsidRPr="00E17C07" w:rsidRDefault="000E3C25" w:rsidP="000E3C25">
            <w:pPr>
              <w:pStyle w:val="a2"/>
              <w:ind w:left="0"/>
              <w:rPr>
                <w:sz w:val="18"/>
                <w:szCs w:val="18"/>
              </w:rPr>
            </w:pPr>
            <w:r w:rsidRPr="00E17C07">
              <w:rPr>
                <w:sz w:val="18"/>
                <w:szCs w:val="18"/>
              </w:rPr>
              <w:t>17.1.</w:t>
            </w:r>
          </w:p>
        </w:tc>
        <w:tc>
          <w:tcPr>
            <w:tcW w:w="4259" w:type="dxa"/>
            <w:gridSpan w:val="5"/>
            <w:shd w:val="clear" w:color="auto" w:fill="auto"/>
          </w:tcPr>
          <w:p w14:paraId="09084B0E" w14:textId="77777777" w:rsidR="000E3C25" w:rsidRPr="00E17C07" w:rsidRDefault="000E3C25" w:rsidP="000E3C25">
            <w:pPr>
              <w:pStyle w:val="a2"/>
              <w:ind w:left="0"/>
              <w:rPr>
                <w:sz w:val="18"/>
                <w:szCs w:val="18"/>
              </w:rPr>
            </w:pPr>
            <w:r w:rsidRPr="00E17C07">
              <w:rPr>
                <w:sz w:val="18"/>
                <w:szCs w:val="18"/>
              </w:rPr>
              <w:t>Тестови</w:t>
            </w:r>
          </w:p>
        </w:tc>
        <w:tc>
          <w:tcPr>
            <w:tcW w:w="2778" w:type="dxa"/>
            <w:gridSpan w:val="3"/>
          </w:tcPr>
          <w:p w14:paraId="1E34045F" w14:textId="77777777" w:rsidR="000E3C25" w:rsidRPr="00E17C07" w:rsidRDefault="000E3C25" w:rsidP="000E3C25">
            <w:pPr>
              <w:pStyle w:val="a2"/>
              <w:ind w:left="0"/>
              <w:rPr>
                <w:sz w:val="18"/>
                <w:szCs w:val="18"/>
                <w:lang w:val="mk-MK" w:eastAsia="mk-MK"/>
              </w:rPr>
            </w:pPr>
            <w:r w:rsidRPr="00E17C07">
              <w:rPr>
                <w:sz w:val="18"/>
                <w:szCs w:val="18"/>
                <w:lang w:val="mk-MK" w:eastAsia="mk-MK"/>
              </w:rPr>
              <w:t>80 бода</w:t>
            </w:r>
          </w:p>
        </w:tc>
      </w:tr>
      <w:tr w:rsidR="000E3C25" w:rsidRPr="00E17C07" w14:paraId="02551AA2" w14:textId="77777777" w:rsidTr="000E3C25">
        <w:trPr>
          <w:trHeight w:val="334"/>
          <w:jc w:val="center"/>
        </w:trPr>
        <w:tc>
          <w:tcPr>
            <w:tcW w:w="445" w:type="dxa"/>
            <w:vMerge/>
            <w:shd w:val="clear" w:color="auto" w:fill="auto"/>
          </w:tcPr>
          <w:p w14:paraId="0F433B70" w14:textId="77777777" w:rsidR="000E3C25" w:rsidRPr="00E17C07" w:rsidRDefault="000E3C25" w:rsidP="000E3C25">
            <w:pPr>
              <w:pStyle w:val="a2"/>
              <w:ind w:left="0"/>
              <w:rPr>
                <w:sz w:val="18"/>
                <w:szCs w:val="18"/>
              </w:rPr>
            </w:pPr>
          </w:p>
        </w:tc>
        <w:tc>
          <w:tcPr>
            <w:tcW w:w="2100" w:type="dxa"/>
            <w:gridSpan w:val="2"/>
            <w:shd w:val="clear" w:color="auto" w:fill="auto"/>
          </w:tcPr>
          <w:p w14:paraId="214BE1F3" w14:textId="77777777" w:rsidR="000E3C25" w:rsidRPr="00E17C07" w:rsidRDefault="000E3C25" w:rsidP="000E3C25">
            <w:pPr>
              <w:pStyle w:val="a2"/>
              <w:ind w:left="0"/>
              <w:rPr>
                <w:sz w:val="18"/>
                <w:szCs w:val="18"/>
              </w:rPr>
            </w:pPr>
            <w:r w:rsidRPr="00E17C07">
              <w:rPr>
                <w:sz w:val="18"/>
                <w:szCs w:val="18"/>
              </w:rPr>
              <w:t>17.2.</w:t>
            </w:r>
          </w:p>
        </w:tc>
        <w:tc>
          <w:tcPr>
            <w:tcW w:w="4259" w:type="dxa"/>
            <w:gridSpan w:val="5"/>
            <w:shd w:val="clear" w:color="auto" w:fill="auto"/>
          </w:tcPr>
          <w:p w14:paraId="7727EBD5" w14:textId="77777777" w:rsidR="000E3C25" w:rsidRPr="00E17C07" w:rsidRDefault="000E3C25" w:rsidP="000E3C25">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518F524C" w14:textId="77777777" w:rsidR="000E3C25" w:rsidRPr="00E17C07" w:rsidRDefault="000E3C25" w:rsidP="000E3C25">
            <w:pPr>
              <w:pStyle w:val="a2"/>
              <w:ind w:left="0"/>
              <w:rPr>
                <w:sz w:val="18"/>
                <w:szCs w:val="18"/>
                <w:lang w:eastAsia="mk-MK"/>
              </w:rPr>
            </w:pPr>
          </w:p>
        </w:tc>
      </w:tr>
      <w:tr w:rsidR="000E3C25" w:rsidRPr="00E17C07" w14:paraId="5F6A32F3" w14:textId="77777777" w:rsidTr="000E3C25">
        <w:trPr>
          <w:trHeight w:val="334"/>
          <w:jc w:val="center"/>
        </w:trPr>
        <w:tc>
          <w:tcPr>
            <w:tcW w:w="445" w:type="dxa"/>
            <w:vMerge/>
            <w:shd w:val="clear" w:color="auto" w:fill="auto"/>
          </w:tcPr>
          <w:p w14:paraId="15EB7758" w14:textId="77777777" w:rsidR="000E3C25" w:rsidRPr="00E17C07" w:rsidRDefault="000E3C25" w:rsidP="000E3C25">
            <w:pPr>
              <w:pStyle w:val="a2"/>
              <w:ind w:left="0"/>
              <w:rPr>
                <w:sz w:val="18"/>
                <w:szCs w:val="18"/>
              </w:rPr>
            </w:pPr>
          </w:p>
        </w:tc>
        <w:tc>
          <w:tcPr>
            <w:tcW w:w="2100" w:type="dxa"/>
            <w:gridSpan w:val="2"/>
            <w:shd w:val="clear" w:color="auto" w:fill="auto"/>
          </w:tcPr>
          <w:p w14:paraId="054E312F" w14:textId="77777777" w:rsidR="000E3C25" w:rsidRPr="00E17C07" w:rsidRDefault="000E3C25" w:rsidP="000E3C25">
            <w:pPr>
              <w:pStyle w:val="a2"/>
              <w:ind w:left="0"/>
              <w:rPr>
                <w:sz w:val="18"/>
                <w:szCs w:val="18"/>
              </w:rPr>
            </w:pPr>
            <w:r w:rsidRPr="00E17C07">
              <w:rPr>
                <w:sz w:val="18"/>
                <w:szCs w:val="18"/>
              </w:rPr>
              <w:t>17.3.</w:t>
            </w:r>
          </w:p>
        </w:tc>
        <w:tc>
          <w:tcPr>
            <w:tcW w:w="4259" w:type="dxa"/>
            <w:gridSpan w:val="5"/>
            <w:shd w:val="clear" w:color="auto" w:fill="auto"/>
          </w:tcPr>
          <w:p w14:paraId="23C183C2" w14:textId="77777777" w:rsidR="000E3C25" w:rsidRPr="00E17C07" w:rsidRDefault="000E3C25" w:rsidP="000E3C25">
            <w:pPr>
              <w:pStyle w:val="a2"/>
              <w:ind w:left="0"/>
              <w:rPr>
                <w:sz w:val="18"/>
                <w:szCs w:val="18"/>
              </w:rPr>
            </w:pPr>
            <w:r w:rsidRPr="00E17C07">
              <w:rPr>
                <w:sz w:val="18"/>
                <w:szCs w:val="18"/>
              </w:rPr>
              <w:t>Активност и учество</w:t>
            </w:r>
          </w:p>
        </w:tc>
        <w:tc>
          <w:tcPr>
            <w:tcW w:w="2778" w:type="dxa"/>
            <w:gridSpan w:val="3"/>
          </w:tcPr>
          <w:p w14:paraId="51E87F58"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6008A2B6" w14:textId="77777777" w:rsidTr="000E3C25">
        <w:trPr>
          <w:trHeight w:val="93"/>
          <w:jc w:val="center"/>
        </w:trPr>
        <w:tc>
          <w:tcPr>
            <w:tcW w:w="0" w:type="auto"/>
            <w:vMerge w:val="restart"/>
          </w:tcPr>
          <w:p w14:paraId="08318845" w14:textId="77777777" w:rsidR="000E3C25" w:rsidRPr="00E17C07" w:rsidRDefault="000E3C25" w:rsidP="000E3C25">
            <w:pPr>
              <w:pStyle w:val="a2"/>
              <w:ind w:left="0"/>
              <w:rPr>
                <w:sz w:val="18"/>
                <w:szCs w:val="18"/>
              </w:rPr>
            </w:pPr>
            <w:r w:rsidRPr="00E17C07">
              <w:rPr>
                <w:sz w:val="18"/>
                <w:szCs w:val="18"/>
              </w:rPr>
              <w:lastRenderedPageBreak/>
              <w:t>18.</w:t>
            </w:r>
          </w:p>
        </w:tc>
        <w:tc>
          <w:tcPr>
            <w:tcW w:w="4617" w:type="dxa"/>
            <w:gridSpan w:val="4"/>
            <w:vMerge w:val="restart"/>
          </w:tcPr>
          <w:p w14:paraId="6F45796F" w14:textId="77777777" w:rsidR="000E3C25" w:rsidRPr="00E17C07" w:rsidRDefault="000E3C25" w:rsidP="000E3C25">
            <w:pPr>
              <w:pStyle w:val="a2"/>
              <w:ind w:left="0"/>
              <w:rPr>
                <w:sz w:val="18"/>
                <w:szCs w:val="18"/>
              </w:rPr>
            </w:pPr>
            <w:r w:rsidRPr="00E17C07">
              <w:rPr>
                <w:sz w:val="18"/>
                <w:szCs w:val="18"/>
              </w:rPr>
              <w:t>Kритериуми за оценување (бодови/ оценка)</w:t>
            </w:r>
          </w:p>
        </w:tc>
        <w:tc>
          <w:tcPr>
            <w:tcW w:w="1742" w:type="dxa"/>
            <w:gridSpan w:val="3"/>
          </w:tcPr>
          <w:p w14:paraId="57508445" w14:textId="77777777" w:rsidR="000E3C25" w:rsidRPr="00E17C07" w:rsidRDefault="000E3C25" w:rsidP="000E3C25">
            <w:pPr>
              <w:pStyle w:val="a2"/>
              <w:ind w:left="0"/>
              <w:rPr>
                <w:sz w:val="18"/>
                <w:szCs w:val="18"/>
              </w:rPr>
            </w:pPr>
            <w:r w:rsidRPr="00E17C07">
              <w:rPr>
                <w:sz w:val="18"/>
                <w:szCs w:val="18"/>
              </w:rPr>
              <w:t>до 50 бода</w:t>
            </w:r>
          </w:p>
        </w:tc>
        <w:tc>
          <w:tcPr>
            <w:tcW w:w="0" w:type="auto"/>
            <w:gridSpan w:val="3"/>
          </w:tcPr>
          <w:p w14:paraId="46EF291A" w14:textId="77777777" w:rsidR="000E3C25" w:rsidRPr="00E17C07" w:rsidRDefault="000E3C25" w:rsidP="000E3C25">
            <w:pPr>
              <w:pStyle w:val="a2"/>
              <w:ind w:left="0"/>
              <w:rPr>
                <w:sz w:val="18"/>
                <w:szCs w:val="18"/>
              </w:rPr>
            </w:pPr>
            <w:r w:rsidRPr="00E17C07">
              <w:rPr>
                <w:sz w:val="18"/>
                <w:szCs w:val="18"/>
              </w:rPr>
              <w:t>5 (пет) (F)</w:t>
            </w:r>
          </w:p>
        </w:tc>
      </w:tr>
      <w:tr w:rsidR="000E3C25" w:rsidRPr="00E17C07" w14:paraId="603C2B8D" w14:textId="77777777" w:rsidTr="000E3C25">
        <w:trPr>
          <w:trHeight w:val="92"/>
          <w:jc w:val="center"/>
        </w:trPr>
        <w:tc>
          <w:tcPr>
            <w:tcW w:w="0" w:type="auto"/>
            <w:vMerge/>
          </w:tcPr>
          <w:p w14:paraId="4656F8E8" w14:textId="77777777" w:rsidR="000E3C25" w:rsidRPr="00E17C07" w:rsidRDefault="000E3C25" w:rsidP="000E3C25">
            <w:pPr>
              <w:pStyle w:val="a2"/>
              <w:ind w:left="0"/>
              <w:rPr>
                <w:sz w:val="18"/>
                <w:szCs w:val="18"/>
              </w:rPr>
            </w:pPr>
          </w:p>
        </w:tc>
        <w:tc>
          <w:tcPr>
            <w:tcW w:w="4617" w:type="dxa"/>
            <w:gridSpan w:val="4"/>
            <w:vMerge/>
          </w:tcPr>
          <w:p w14:paraId="1197BF7D" w14:textId="77777777" w:rsidR="000E3C25" w:rsidRPr="00E17C07" w:rsidRDefault="000E3C25" w:rsidP="000E3C25">
            <w:pPr>
              <w:pStyle w:val="a2"/>
              <w:ind w:left="0"/>
              <w:rPr>
                <w:sz w:val="18"/>
                <w:szCs w:val="18"/>
              </w:rPr>
            </w:pPr>
          </w:p>
        </w:tc>
        <w:tc>
          <w:tcPr>
            <w:tcW w:w="1742" w:type="dxa"/>
            <w:gridSpan w:val="3"/>
          </w:tcPr>
          <w:p w14:paraId="0599E4C6" w14:textId="77777777" w:rsidR="000E3C25" w:rsidRPr="00E17C07" w:rsidRDefault="000E3C25" w:rsidP="000E3C25">
            <w:pPr>
              <w:pStyle w:val="a2"/>
              <w:ind w:left="0"/>
              <w:rPr>
                <w:sz w:val="18"/>
                <w:szCs w:val="18"/>
              </w:rPr>
            </w:pPr>
            <w:r w:rsidRPr="00E17C07">
              <w:rPr>
                <w:sz w:val="18"/>
                <w:szCs w:val="18"/>
              </w:rPr>
              <w:t>51 х до 60 бода</w:t>
            </w:r>
          </w:p>
        </w:tc>
        <w:tc>
          <w:tcPr>
            <w:tcW w:w="0" w:type="auto"/>
            <w:gridSpan w:val="3"/>
          </w:tcPr>
          <w:p w14:paraId="7BEA228B" w14:textId="77777777" w:rsidR="000E3C25" w:rsidRPr="00E17C07" w:rsidRDefault="000E3C25" w:rsidP="000E3C25">
            <w:pPr>
              <w:pStyle w:val="a2"/>
              <w:ind w:left="0"/>
              <w:rPr>
                <w:sz w:val="18"/>
                <w:szCs w:val="18"/>
              </w:rPr>
            </w:pPr>
            <w:r w:rsidRPr="00E17C07">
              <w:rPr>
                <w:sz w:val="18"/>
                <w:szCs w:val="18"/>
              </w:rPr>
              <w:t>6 (шест) (E)</w:t>
            </w:r>
          </w:p>
        </w:tc>
      </w:tr>
      <w:tr w:rsidR="000E3C25" w:rsidRPr="00E17C07" w14:paraId="7DE28204" w14:textId="77777777" w:rsidTr="000E3C25">
        <w:trPr>
          <w:trHeight w:val="92"/>
          <w:jc w:val="center"/>
        </w:trPr>
        <w:tc>
          <w:tcPr>
            <w:tcW w:w="0" w:type="auto"/>
            <w:vMerge/>
          </w:tcPr>
          <w:p w14:paraId="7F5FA034" w14:textId="77777777" w:rsidR="000E3C25" w:rsidRPr="00E17C07" w:rsidRDefault="000E3C25" w:rsidP="000E3C25">
            <w:pPr>
              <w:pStyle w:val="a2"/>
              <w:ind w:left="0"/>
              <w:rPr>
                <w:sz w:val="18"/>
                <w:szCs w:val="18"/>
              </w:rPr>
            </w:pPr>
          </w:p>
        </w:tc>
        <w:tc>
          <w:tcPr>
            <w:tcW w:w="4617" w:type="dxa"/>
            <w:gridSpan w:val="4"/>
            <w:vMerge/>
          </w:tcPr>
          <w:p w14:paraId="1291DEE2" w14:textId="77777777" w:rsidR="000E3C25" w:rsidRPr="00E17C07" w:rsidRDefault="000E3C25" w:rsidP="000E3C25">
            <w:pPr>
              <w:pStyle w:val="a2"/>
              <w:ind w:left="0"/>
              <w:rPr>
                <w:sz w:val="18"/>
                <w:szCs w:val="18"/>
              </w:rPr>
            </w:pPr>
          </w:p>
        </w:tc>
        <w:tc>
          <w:tcPr>
            <w:tcW w:w="1742" w:type="dxa"/>
            <w:gridSpan w:val="3"/>
          </w:tcPr>
          <w:p w14:paraId="01203E7A" w14:textId="77777777" w:rsidR="000E3C25" w:rsidRPr="00E17C07" w:rsidRDefault="000E3C25" w:rsidP="000E3C25">
            <w:pPr>
              <w:pStyle w:val="a2"/>
              <w:ind w:left="0"/>
              <w:rPr>
                <w:sz w:val="18"/>
                <w:szCs w:val="18"/>
              </w:rPr>
            </w:pPr>
            <w:r w:rsidRPr="00E17C07">
              <w:rPr>
                <w:sz w:val="18"/>
                <w:szCs w:val="18"/>
              </w:rPr>
              <w:t>61 х до 70 бода</w:t>
            </w:r>
          </w:p>
        </w:tc>
        <w:tc>
          <w:tcPr>
            <w:tcW w:w="0" w:type="auto"/>
            <w:gridSpan w:val="3"/>
          </w:tcPr>
          <w:p w14:paraId="4D096E8A" w14:textId="77777777" w:rsidR="000E3C25" w:rsidRPr="00E17C07" w:rsidRDefault="000E3C25" w:rsidP="000E3C25">
            <w:pPr>
              <w:pStyle w:val="a2"/>
              <w:ind w:left="0"/>
              <w:rPr>
                <w:sz w:val="18"/>
                <w:szCs w:val="18"/>
              </w:rPr>
            </w:pPr>
            <w:r w:rsidRPr="00E17C07">
              <w:rPr>
                <w:sz w:val="18"/>
                <w:szCs w:val="18"/>
              </w:rPr>
              <w:t>7 (седум) (D)</w:t>
            </w:r>
          </w:p>
        </w:tc>
      </w:tr>
      <w:tr w:rsidR="000E3C25" w:rsidRPr="00E17C07" w14:paraId="42111606" w14:textId="77777777" w:rsidTr="000E3C25">
        <w:trPr>
          <w:trHeight w:val="92"/>
          <w:jc w:val="center"/>
        </w:trPr>
        <w:tc>
          <w:tcPr>
            <w:tcW w:w="0" w:type="auto"/>
            <w:vMerge/>
          </w:tcPr>
          <w:p w14:paraId="75A2CF9B" w14:textId="77777777" w:rsidR="000E3C25" w:rsidRPr="00E17C07" w:rsidRDefault="000E3C25" w:rsidP="000E3C25">
            <w:pPr>
              <w:pStyle w:val="a2"/>
              <w:ind w:left="0"/>
              <w:rPr>
                <w:sz w:val="18"/>
                <w:szCs w:val="18"/>
              </w:rPr>
            </w:pPr>
          </w:p>
        </w:tc>
        <w:tc>
          <w:tcPr>
            <w:tcW w:w="4617" w:type="dxa"/>
            <w:gridSpan w:val="4"/>
            <w:vMerge/>
          </w:tcPr>
          <w:p w14:paraId="02036CC4" w14:textId="77777777" w:rsidR="000E3C25" w:rsidRPr="00E17C07" w:rsidRDefault="000E3C25" w:rsidP="000E3C25">
            <w:pPr>
              <w:pStyle w:val="a2"/>
              <w:ind w:left="0"/>
              <w:rPr>
                <w:sz w:val="18"/>
                <w:szCs w:val="18"/>
              </w:rPr>
            </w:pPr>
          </w:p>
        </w:tc>
        <w:tc>
          <w:tcPr>
            <w:tcW w:w="1742" w:type="dxa"/>
            <w:gridSpan w:val="3"/>
          </w:tcPr>
          <w:p w14:paraId="58704DA1" w14:textId="77777777" w:rsidR="000E3C25" w:rsidRPr="00E17C07" w:rsidRDefault="000E3C25" w:rsidP="000E3C25">
            <w:pPr>
              <w:pStyle w:val="a2"/>
              <w:ind w:left="0"/>
              <w:rPr>
                <w:sz w:val="18"/>
                <w:szCs w:val="18"/>
              </w:rPr>
            </w:pPr>
            <w:r w:rsidRPr="00E17C07">
              <w:rPr>
                <w:sz w:val="18"/>
                <w:szCs w:val="18"/>
              </w:rPr>
              <w:t>од 71 до 80 бода</w:t>
            </w:r>
          </w:p>
        </w:tc>
        <w:tc>
          <w:tcPr>
            <w:tcW w:w="0" w:type="auto"/>
            <w:gridSpan w:val="3"/>
          </w:tcPr>
          <w:p w14:paraId="675EFCB2" w14:textId="77777777" w:rsidR="000E3C25" w:rsidRPr="00E17C07" w:rsidRDefault="000E3C25" w:rsidP="000E3C25">
            <w:pPr>
              <w:pStyle w:val="a2"/>
              <w:ind w:left="0"/>
              <w:rPr>
                <w:sz w:val="18"/>
                <w:szCs w:val="18"/>
              </w:rPr>
            </w:pPr>
            <w:r w:rsidRPr="00E17C07">
              <w:rPr>
                <w:sz w:val="18"/>
                <w:szCs w:val="18"/>
              </w:rPr>
              <w:t>8 (осум) (C)</w:t>
            </w:r>
          </w:p>
        </w:tc>
      </w:tr>
      <w:tr w:rsidR="000E3C25" w:rsidRPr="00E17C07" w14:paraId="30351B09" w14:textId="77777777" w:rsidTr="000E3C25">
        <w:trPr>
          <w:trHeight w:val="92"/>
          <w:jc w:val="center"/>
        </w:trPr>
        <w:tc>
          <w:tcPr>
            <w:tcW w:w="0" w:type="auto"/>
            <w:vMerge/>
          </w:tcPr>
          <w:p w14:paraId="2486CA75" w14:textId="77777777" w:rsidR="000E3C25" w:rsidRPr="00E17C07" w:rsidRDefault="000E3C25" w:rsidP="000E3C25">
            <w:pPr>
              <w:pStyle w:val="a2"/>
              <w:ind w:left="0"/>
              <w:rPr>
                <w:sz w:val="18"/>
                <w:szCs w:val="18"/>
              </w:rPr>
            </w:pPr>
          </w:p>
        </w:tc>
        <w:tc>
          <w:tcPr>
            <w:tcW w:w="4617" w:type="dxa"/>
            <w:gridSpan w:val="4"/>
            <w:vMerge/>
          </w:tcPr>
          <w:p w14:paraId="6211C205" w14:textId="77777777" w:rsidR="000E3C25" w:rsidRPr="00E17C07" w:rsidRDefault="000E3C25" w:rsidP="000E3C25">
            <w:pPr>
              <w:pStyle w:val="a2"/>
              <w:ind w:left="0"/>
              <w:rPr>
                <w:sz w:val="18"/>
                <w:szCs w:val="18"/>
              </w:rPr>
            </w:pPr>
          </w:p>
        </w:tc>
        <w:tc>
          <w:tcPr>
            <w:tcW w:w="1742" w:type="dxa"/>
            <w:gridSpan w:val="3"/>
          </w:tcPr>
          <w:p w14:paraId="5E4D19A6" w14:textId="77777777" w:rsidR="000E3C25" w:rsidRPr="00E17C07" w:rsidRDefault="000E3C25" w:rsidP="000E3C25">
            <w:pPr>
              <w:pStyle w:val="a2"/>
              <w:ind w:left="0"/>
              <w:rPr>
                <w:sz w:val="18"/>
                <w:szCs w:val="18"/>
              </w:rPr>
            </w:pPr>
            <w:r w:rsidRPr="00E17C07">
              <w:rPr>
                <w:sz w:val="18"/>
                <w:szCs w:val="18"/>
              </w:rPr>
              <w:t>од 81 до 90 бода</w:t>
            </w:r>
          </w:p>
        </w:tc>
        <w:tc>
          <w:tcPr>
            <w:tcW w:w="0" w:type="auto"/>
            <w:gridSpan w:val="3"/>
          </w:tcPr>
          <w:p w14:paraId="4EDDDB5B" w14:textId="77777777" w:rsidR="000E3C25" w:rsidRPr="00E17C07" w:rsidRDefault="000E3C25" w:rsidP="000E3C25">
            <w:pPr>
              <w:pStyle w:val="a2"/>
              <w:ind w:left="0"/>
              <w:rPr>
                <w:sz w:val="18"/>
                <w:szCs w:val="18"/>
              </w:rPr>
            </w:pPr>
            <w:r w:rsidRPr="00E17C07">
              <w:rPr>
                <w:sz w:val="18"/>
                <w:szCs w:val="18"/>
              </w:rPr>
              <w:t>9 (девет) (B)</w:t>
            </w:r>
          </w:p>
        </w:tc>
      </w:tr>
      <w:tr w:rsidR="000E3C25" w:rsidRPr="00E17C07" w14:paraId="12619335" w14:textId="77777777" w:rsidTr="000E3C25">
        <w:trPr>
          <w:trHeight w:val="92"/>
          <w:jc w:val="center"/>
        </w:trPr>
        <w:tc>
          <w:tcPr>
            <w:tcW w:w="0" w:type="auto"/>
            <w:vMerge/>
          </w:tcPr>
          <w:p w14:paraId="005AEE1B" w14:textId="77777777" w:rsidR="000E3C25" w:rsidRPr="00E17C07" w:rsidRDefault="000E3C25" w:rsidP="000E3C25">
            <w:pPr>
              <w:pStyle w:val="a2"/>
              <w:ind w:left="0"/>
              <w:rPr>
                <w:sz w:val="18"/>
                <w:szCs w:val="18"/>
              </w:rPr>
            </w:pPr>
          </w:p>
        </w:tc>
        <w:tc>
          <w:tcPr>
            <w:tcW w:w="4617" w:type="dxa"/>
            <w:gridSpan w:val="4"/>
            <w:vMerge/>
          </w:tcPr>
          <w:p w14:paraId="3B6D4060" w14:textId="77777777" w:rsidR="000E3C25" w:rsidRPr="00E17C07" w:rsidRDefault="000E3C25" w:rsidP="000E3C25">
            <w:pPr>
              <w:pStyle w:val="a2"/>
              <w:ind w:left="0"/>
              <w:rPr>
                <w:sz w:val="18"/>
                <w:szCs w:val="18"/>
              </w:rPr>
            </w:pPr>
          </w:p>
        </w:tc>
        <w:tc>
          <w:tcPr>
            <w:tcW w:w="1742" w:type="dxa"/>
            <w:gridSpan w:val="3"/>
          </w:tcPr>
          <w:p w14:paraId="694B700D" w14:textId="77777777" w:rsidR="000E3C25" w:rsidRPr="00E17C07" w:rsidRDefault="000E3C25" w:rsidP="000E3C25">
            <w:pPr>
              <w:pStyle w:val="a2"/>
              <w:ind w:left="0"/>
              <w:rPr>
                <w:sz w:val="18"/>
                <w:szCs w:val="18"/>
              </w:rPr>
            </w:pPr>
            <w:r w:rsidRPr="00E17C07">
              <w:rPr>
                <w:sz w:val="18"/>
                <w:szCs w:val="18"/>
              </w:rPr>
              <w:t>од 91 до 100 бода</w:t>
            </w:r>
          </w:p>
        </w:tc>
        <w:tc>
          <w:tcPr>
            <w:tcW w:w="0" w:type="auto"/>
            <w:gridSpan w:val="3"/>
          </w:tcPr>
          <w:p w14:paraId="0E168E66" w14:textId="77777777" w:rsidR="000E3C25" w:rsidRPr="00E17C07" w:rsidRDefault="000E3C25" w:rsidP="000E3C25">
            <w:pPr>
              <w:pStyle w:val="a2"/>
              <w:ind w:left="0"/>
              <w:rPr>
                <w:sz w:val="18"/>
                <w:szCs w:val="18"/>
              </w:rPr>
            </w:pPr>
            <w:r w:rsidRPr="00E17C07">
              <w:rPr>
                <w:sz w:val="18"/>
                <w:szCs w:val="18"/>
              </w:rPr>
              <w:t>10 (десет) (A)</w:t>
            </w:r>
          </w:p>
        </w:tc>
      </w:tr>
      <w:tr w:rsidR="000E3C25" w:rsidRPr="00E17C07" w14:paraId="74993A0C" w14:textId="77777777" w:rsidTr="000E3C25">
        <w:trPr>
          <w:trHeight w:val="334"/>
          <w:jc w:val="center"/>
        </w:trPr>
        <w:tc>
          <w:tcPr>
            <w:tcW w:w="0" w:type="auto"/>
          </w:tcPr>
          <w:p w14:paraId="44591BEA" w14:textId="77777777" w:rsidR="000E3C25" w:rsidRPr="00E17C07" w:rsidRDefault="000E3C25" w:rsidP="000E3C25">
            <w:pPr>
              <w:pStyle w:val="a2"/>
              <w:ind w:left="0"/>
              <w:rPr>
                <w:sz w:val="18"/>
                <w:szCs w:val="18"/>
              </w:rPr>
            </w:pPr>
            <w:r w:rsidRPr="00E17C07">
              <w:rPr>
                <w:sz w:val="18"/>
                <w:szCs w:val="18"/>
              </w:rPr>
              <w:t>19.</w:t>
            </w:r>
          </w:p>
        </w:tc>
        <w:tc>
          <w:tcPr>
            <w:tcW w:w="4617" w:type="dxa"/>
            <w:gridSpan w:val="4"/>
          </w:tcPr>
          <w:p w14:paraId="2990BAAC" w14:textId="77777777" w:rsidR="000E3C25" w:rsidRPr="00E17C07" w:rsidRDefault="000E3C25" w:rsidP="000E3C2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30562A15" w14:textId="77777777" w:rsidR="000E3C25" w:rsidRPr="00E17C07" w:rsidRDefault="000E3C25" w:rsidP="000E3C2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0E3C25" w:rsidRPr="00E17C07" w14:paraId="03DD2A08" w14:textId="77777777" w:rsidTr="000E3C25">
        <w:trPr>
          <w:trHeight w:val="334"/>
          <w:jc w:val="center"/>
        </w:trPr>
        <w:tc>
          <w:tcPr>
            <w:tcW w:w="0" w:type="auto"/>
          </w:tcPr>
          <w:p w14:paraId="3554D712" w14:textId="77777777" w:rsidR="000E3C25" w:rsidRPr="00E17C07" w:rsidRDefault="000E3C25" w:rsidP="000E3C25">
            <w:pPr>
              <w:pStyle w:val="a2"/>
              <w:ind w:left="0"/>
              <w:rPr>
                <w:sz w:val="18"/>
                <w:szCs w:val="18"/>
              </w:rPr>
            </w:pPr>
            <w:r w:rsidRPr="00E17C07">
              <w:rPr>
                <w:sz w:val="18"/>
                <w:szCs w:val="18"/>
              </w:rPr>
              <w:t>20.</w:t>
            </w:r>
          </w:p>
        </w:tc>
        <w:tc>
          <w:tcPr>
            <w:tcW w:w="4617" w:type="dxa"/>
            <w:gridSpan w:val="4"/>
          </w:tcPr>
          <w:p w14:paraId="12CB98FF" w14:textId="77777777" w:rsidR="000E3C25" w:rsidRPr="00E17C07" w:rsidRDefault="000E3C25" w:rsidP="000E3C25">
            <w:pPr>
              <w:pStyle w:val="a2"/>
              <w:ind w:left="0"/>
              <w:rPr>
                <w:sz w:val="18"/>
                <w:szCs w:val="18"/>
              </w:rPr>
            </w:pPr>
            <w:r w:rsidRPr="00E17C07">
              <w:rPr>
                <w:sz w:val="18"/>
                <w:szCs w:val="18"/>
              </w:rPr>
              <w:t>Јазик на кој се изведува наставата</w:t>
            </w:r>
          </w:p>
        </w:tc>
        <w:tc>
          <w:tcPr>
            <w:tcW w:w="4520" w:type="dxa"/>
            <w:gridSpan w:val="6"/>
          </w:tcPr>
          <w:p w14:paraId="27B91EBE" w14:textId="77777777" w:rsidR="000E3C25" w:rsidRPr="00E17C07" w:rsidRDefault="000E3C25" w:rsidP="000E3C25">
            <w:pPr>
              <w:pStyle w:val="a2"/>
              <w:ind w:left="0"/>
              <w:rPr>
                <w:sz w:val="18"/>
                <w:szCs w:val="18"/>
                <w:lang w:val="mk-MK"/>
              </w:rPr>
            </w:pPr>
            <w:r w:rsidRPr="00E17C07">
              <w:rPr>
                <w:sz w:val="18"/>
                <w:szCs w:val="18"/>
                <w:lang w:val="mk-MK"/>
              </w:rPr>
              <w:t>италијански</w:t>
            </w:r>
          </w:p>
        </w:tc>
      </w:tr>
      <w:tr w:rsidR="000E3C25" w:rsidRPr="00E17C07" w14:paraId="6B8A130F" w14:textId="77777777" w:rsidTr="000E3C25">
        <w:trPr>
          <w:trHeight w:val="334"/>
          <w:jc w:val="center"/>
        </w:trPr>
        <w:tc>
          <w:tcPr>
            <w:tcW w:w="0" w:type="auto"/>
          </w:tcPr>
          <w:p w14:paraId="56A22190" w14:textId="77777777" w:rsidR="000E3C25" w:rsidRPr="00E17C07" w:rsidRDefault="000E3C25" w:rsidP="000E3C25">
            <w:pPr>
              <w:pStyle w:val="a2"/>
              <w:ind w:left="0"/>
              <w:rPr>
                <w:sz w:val="18"/>
                <w:szCs w:val="18"/>
              </w:rPr>
            </w:pPr>
            <w:r w:rsidRPr="00E17C07">
              <w:rPr>
                <w:sz w:val="18"/>
                <w:szCs w:val="18"/>
              </w:rPr>
              <w:t>21.</w:t>
            </w:r>
          </w:p>
        </w:tc>
        <w:tc>
          <w:tcPr>
            <w:tcW w:w="4617" w:type="dxa"/>
            <w:gridSpan w:val="4"/>
          </w:tcPr>
          <w:p w14:paraId="24EE750B" w14:textId="77777777" w:rsidR="000E3C25" w:rsidRPr="00E17C07" w:rsidRDefault="000E3C25" w:rsidP="000E3C25">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6B0CF7C4" w14:textId="77777777" w:rsidR="000E3C25" w:rsidRPr="00E17C07" w:rsidRDefault="000E3C25" w:rsidP="000E3C25">
            <w:pPr>
              <w:pStyle w:val="a2"/>
              <w:ind w:left="0"/>
              <w:rPr>
                <w:sz w:val="18"/>
                <w:szCs w:val="18"/>
              </w:rPr>
            </w:pPr>
            <w:r w:rsidRPr="00E17C07">
              <w:rPr>
                <w:sz w:val="18"/>
                <w:szCs w:val="18"/>
                <w:lang w:val="mk-MK"/>
              </w:rPr>
              <w:t>евалуација и самоевалуација</w:t>
            </w:r>
          </w:p>
        </w:tc>
      </w:tr>
      <w:tr w:rsidR="000E3C25" w:rsidRPr="00E17C07" w14:paraId="234B9586" w14:textId="77777777" w:rsidTr="000E3C25">
        <w:trPr>
          <w:trHeight w:val="334"/>
          <w:jc w:val="center"/>
        </w:trPr>
        <w:tc>
          <w:tcPr>
            <w:tcW w:w="0" w:type="auto"/>
            <w:vMerge w:val="restart"/>
            <w:vAlign w:val="center"/>
          </w:tcPr>
          <w:p w14:paraId="2B0A2634" w14:textId="77777777" w:rsidR="000E3C25" w:rsidRPr="00E17C07" w:rsidRDefault="000E3C25" w:rsidP="000E3C25">
            <w:pPr>
              <w:pStyle w:val="a2"/>
              <w:ind w:left="0"/>
              <w:rPr>
                <w:sz w:val="18"/>
                <w:szCs w:val="18"/>
              </w:rPr>
            </w:pPr>
            <w:r w:rsidRPr="00E17C07">
              <w:rPr>
                <w:sz w:val="18"/>
                <w:szCs w:val="18"/>
              </w:rPr>
              <w:t>22.</w:t>
            </w:r>
          </w:p>
        </w:tc>
        <w:tc>
          <w:tcPr>
            <w:tcW w:w="0" w:type="auto"/>
            <w:gridSpan w:val="10"/>
          </w:tcPr>
          <w:p w14:paraId="3F686731" w14:textId="77777777" w:rsidR="000E3C25" w:rsidRPr="00E17C07" w:rsidRDefault="000E3C25" w:rsidP="000E3C25">
            <w:pPr>
              <w:pStyle w:val="a2"/>
              <w:ind w:left="0"/>
              <w:rPr>
                <w:sz w:val="18"/>
                <w:szCs w:val="18"/>
              </w:rPr>
            </w:pPr>
            <w:r w:rsidRPr="00E17C07">
              <w:rPr>
                <w:sz w:val="18"/>
                <w:szCs w:val="18"/>
              </w:rPr>
              <w:t>Литература</w:t>
            </w:r>
          </w:p>
        </w:tc>
      </w:tr>
      <w:tr w:rsidR="000E3C25" w:rsidRPr="00E17C07" w14:paraId="2DE54089" w14:textId="77777777" w:rsidTr="000E3C25">
        <w:trPr>
          <w:trHeight w:val="334"/>
          <w:jc w:val="center"/>
        </w:trPr>
        <w:tc>
          <w:tcPr>
            <w:tcW w:w="0" w:type="auto"/>
            <w:vMerge/>
          </w:tcPr>
          <w:p w14:paraId="25B3FD8A" w14:textId="77777777" w:rsidR="000E3C25" w:rsidRPr="00E17C07" w:rsidRDefault="000E3C25" w:rsidP="000E3C25">
            <w:pPr>
              <w:pStyle w:val="a2"/>
              <w:ind w:left="0"/>
              <w:rPr>
                <w:sz w:val="18"/>
                <w:szCs w:val="18"/>
              </w:rPr>
            </w:pPr>
          </w:p>
        </w:tc>
        <w:tc>
          <w:tcPr>
            <w:tcW w:w="1826" w:type="dxa"/>
            <w:vMerge w:val="restart"/>
            <w:vAlign w:val="center"/>
          </w:tcPr>
          <w:p w14:paraId="05125208" w14:textId="77777777" w:rsidR="000E3C25" w:rsidRPr="00E17C07" w:rsidRDefault="000E3C25" w:rsidP="000E3C25">
            <w:pPr>
              <w:pStyle w:val="a2"/>
              <w:ind w:left="0"/>
              <w:rPr>
                <w:bCs/>
                <w:color w:val="000000"/>
                <w:sz w:val="18"/>
                <w:szCs w:val="18"/>
              </w:rPr>
            </w:pPr>
            <w:r w:rsidRPr="00E17C07">
              <w:rPr>
                <w:sz w:val="18"/>
                <w:szCs w:val="18"/>
              </w:rPr>
              <w:t>22.1.</w:t>
            </w:r>
          </w:p>
        </w:tc>
        <w:tc>
          <w:tcPr>
            <w:tcW w:w="7311" w:type="dxa"/>
            <w:gridSpan w:val="9"/>
          </w:tcPr>
          <w:p w14:paraId="2AE1A78B" w14:textId="77777777" w:rsidR="000E3C25" w:rsidRPr="00E17C07" w:rsidRDefault="000E3C25" w:rsidP="000E3C25">
            <w:pPr>
              <w:pStyle w:val="a2"/>
              <w:ind w:left="0"/>
              <w:rPr>
                <w:sz w:val="18"/>
                <w:szCs w:val="18"/>
              </w:rPr>
            </w:pPr>
            <w:r w:rsidRPr="00E17C07">
              <w:rPr>
                <w:sz w:val="18"/>
                <w:szCs w:val="18"/>
              </w:rPr>
              <w:t>Задолжителна литература</w:t>
            </w:r>
          </w:p>
        </w:tc>
      </w:tr>
      <w:tr w:rsidR="000E3C25" w:rsidRPr="00E17C07" w14:paraId="4E123BCC" w14:textId="77777777" w:rsidTr="000E3C25">
        <w:trPr>
          <w:trHeight w:val="334"/>
          <w:jc w:val="center"/>
        </w:trPr>
        <w:tc>
          <w:tcPr>
            <w:tcW w:w="0" w:type="auto"/>
            <w:vMerge/>
          </w:tcPr>
          <w:p w14:paraId="4EE994B8" w14:textId="77777777" w:rsidR="000E3C25" w:rsidRPr="00E17C07" w:rsidRDefault="000E3C25" w:rsidP="000E3C25">
            <w:pPr>
              <w:pStyle w:val="a2"/>
              <w:ind w:left="0"/>
              <w:rPr>
                <w:sz w:val="18"/>
                <w:szCs w:val="18"/>
              </w:rPr>
            </w:pPr>
          </w:p>
        </w:tc>
        <w:tc>
          <w:tcPr>
            <w:tcW w:w="1826" w:type="dxa"/>
            <w:vMerge/>
          </w:tcPr>
          <w:p w14:paraId="71FB4596" w14:textId="77777777" w:rsidR="000E3C25" w:rsidRPr="00E17C07" w:rsidRDefault="000E3C25" w:rsidP="000E3C25">
            <w:pPr>
              <w:pStyle w:val="a2"/>
              <w:ind w:left="0"/>
              <w:rPr>
                <w:sz w:val="18"/>
                <w:szCs w:val="18"/>
              </w:rPr>
            </w:pPr>
          </w:p>
        </w:tc>
        <w:tc>
          <w:tcPr>
            <w:tcW w:w="1224" w:type="dxa"/>
            <w:gridSpan w:val="2"/>
          </w:tcPr>
          <w:p w14:paraId="4FA9772A"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334D60D9" w14:textId="77777777" w:rsidR="000E3C25" w:rsidRPr="00E17C07" w:rsidRDefault="000E3C25" w:rsidP="000E3C25">
            <w:pPr>
              <w:pStyle w:val="a2"/>
              <w:ind w:left="0"/>
              <w:rPr>
                <w:sz w:val="18"/>
                <w:szCs w:val="18"/>
              </w:rPr>
            </w:pPr>
            <w:r w:rsidRPr="00E17C07">
              <w:rPr>
                <w:sz w:val="18"/>
                <w:szCs w:val="18"/>
              </w:rPr>
              <w:t>Автор</w:t>
            </w:r>
          </w:p>
        </w:tc>
        <w:tc>
          <w:tcPr>
            <w:tcW w:w="1742" w:type="dxa"/>
            <w:gridSpan w:val="3"/>
          </w:tcPr>
          <w:p w14:paraId="3A892F76" w14:textId="77777777" w:rsidR="000E3C25" w:rsidRPr="00E17C07" w:rsidRDefault="000E3C25" w:rsidP="000E3C25">
            <w:pPr>
              <w:pStyle w:val="a2"/>
              <w:ind w:left="0"/>
              <w:rPr>
                <w:sz w:val="18"/>
                <w:szCs w:val="18"/>
              </w:rPr>
            </w:pPr>
            <w:r w:rsidRPr="00E17C07">
              <w:rPr>
                <w:sz w:val="18"/>
                <w:szCs w:val="18"/>
              </w:rPr>
              <w:t>Наслов</w:t>
            </w:r>
          </w:p>
        </w:tc>
        <w:tc>
          <w:tcPr>
            <w:tcW w:w="1481" w:type="dxa"/>
            <w:gridSpan w:val="2"/>
          </w:tcPr>
          <w:p w14:paraId="3BEE9869"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4B59C61E"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0C3EFB03" w14:textId="77777777" w:rsidTr="000E3C25">
        <w:trPr>
          <w:trHeight w:val="334"/>
          <w:jc w:val="center"/>
        </w:trPr>
        <w:tc>
          <w:tcPr>
            <w:tcW w:w="0" w:type="auto"/>
            <w:vMerge/>
          </w:tcPr>
          <w:p w14:paraId="2C8CE537" w14:textId="77777777" w:rsidR="000E3C25" w:rsidRPr="00E17C07" w:rsidRDefault="000E3C25" w:rsidP="000E3C25">
            <w:pPr>
              <w:pStyle w:val="a2"/>
              <w:ind w:left="0"/>
              <w:rPr>
                <w:sz w:val="18"/>
                <w:szCs w:val="18"/>
              </w:rPr>
            </w:pPr>
          </w:p>
        </w:tc>
        <w:tc>
          <w:tcPr>
            <w:tcW w:w="1826" w:type="dxa"/>
            <w:vMerge/>
          </w:tcPr>
          <w:p w14:paraId="34423C3C" w14:textId="77777777" w:rsidR="000E3C25" w:rsidRPr="00E17C07" w:rsidRDefault="000E3C25" w:rsidP="000E3C25">
            <w:pPr>
              <w:pStyle w:val="a2"/>
              <w:ind w:left="0"/>
              <w:rPr>
                <w:sz w:val="18"/>
                <w:szCs w:val="18"/>
              </w:rPr>
            </w:pPr>
          </w:p>
        </w:tc>
        <w:tc>
          <w:tcPr>
            <w:tcW w:w="1224" w:type="dxa"/>
            <w:gridSpan w:val="2"/>
          </w:tcPr>
          <w:p w14:paraId="6C0D87AF" w14:textId="77777777" w:rsidR="000E3C25" w:rsidRPr="00E17C07" w:rsidRDefault="000E3C25" w:rsidP="000E3C25">
            <w:pPr>
              <w:pStyle w:val="a2"/>
              <w:ind w:left="0"/>
              <w:rPr>
                <w:sz w:val="18"/>
                <w:szCs w:val="18"/>
              </w:rPr>
            </w:pPr>
            <w:r w:rsidRPr="00E17C07">
              <w:rPr>
                <w:sz w:val="18"/>
                <w:szCs w:val="18"/>
              </w:rPr>
              <w:t>1.</w:t>
            </w:r>
          </w:p>
        </w:tc>
        <w:tc>
          <w:tcPr>
            <w:tcW w:w="1567" w:type="dxa"/>
          </w:tcPr>
          <w:p w14:paraId="5E1B4620" w14:textId="77777777" w:rsidR="000E3C25" w:rsidRPr="00E17C07" w:rsidRDefault="000E3C25" w:rsidP="000E3C25">
            <w:pPr>
              <w:pStyle w:val="a2"/>
              <w:ind w:left="0"/>
              <w:rPr>
                <w:sz w:val="18"/>
                <w:szCs w:val="18"/>
              </w:rPr>
            </w:pPr>
            <w:r w:rsidRPr="00E17C07">
              <w:rPr>
                <w:sz w:val="18"/>
                <w:szCs w:val="18"/>
              </w:rPr>
              <w:t>Maria Balì; Giovanna Rizzo</w:t>
            </w:r>
          </w:p>
        </w:tc>
        <w:tc>
          <w:tcPr>
            <w:tcW w:w="1742" w:type="dxa"/>
            <w:gridSpan w:val="3"/>
          </w:tcPr>
          <w:p w14:paraId="575E15B6" w14:textId="77777777" w:rsidR="000E3C25" w:rsidRPr="00E17C07" w:rsidRDefault="000E3C25" w:rsidP="000E3C25">
            <w:pPr>
              <w:pStyle w:val="a2"/>
              <w:ind w:left="0"/>
              <w:rPr>
                <w:sz w:val="18"/>
                <w:szCs w:val="18"/>
              </w:rPr>
            </w:pPr>
            <w:r w:rsidRPr="00E17C07">
              <w:rPr>
                <w:sz w:val="18"/>
                <w:szCs w:val="18"/>
              </w:rPr>
              <w:t>Nuovo Espresso 2 (A2)</w:t>
            </w:r>
          </w:p>
        </w:tc>
        <w:tc>
          <w:tcPr>
            <w:tcW w:w="1481" w:type="dxa"/>
            <w:gridSpan w:val="2"/>
          </w:tcPr>
          <w:p w14:paraId="4F73CA06"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281A1907" w14:textId="77777777" w:rsidR="000E3C25" w:rsidRPr="00E17C07" w:rsidRDefault="000E3C25" w:rsidP="000E3C25">
            <w:pPr>
              <w:pStyle w:val="a2"/>
              <w:ind w:left="0"/>
              <w:rPr>
                <w:sz w:val="18"/>
                <w:szCs w:val="18"/>
              </w:rPr>
            </w:pPr>
            <w:r w:rsidRPr="00E17C07">
              <w:rPr>
                <w:sz w:val="18"/>
                <w:szCs w:val="18"/>
              </w:rPr>
              <w:t>2014</w:t>
            </w:r>
          </w:p>
        </w:tc>
      </w:tr>
      <w:tr w:rsidR="000E3C25" w:rsidRPr="00E17C07" w14:paraId="2E3A1E5A" w14:textId="77777777" w:rsidTr="000E3C25">
        <w:trPr>
          <w:trHeight w:val="334"/>
          <w:jc w:val="center"/>
        </w:trPr>
        <w:tc>
          <w:tcPr>
            <w:tcW w:w="0" w:type="auto"/>
            <w:vMerge/>
          </w:tcPr>
          <w:p w14:paraId="673050EB" w14:textId="77777777" w:rsidR="000E3C25" w:rsidRPr="00E17C07" w:rsidRDefault="000E3C25" w:rsidP="000E3C25">
            <w:pPr>
              <w:pStyle w:val="a2"/>
              <w:ind w:left="0"/>
              <w:rPr>
                <w:sz w:val="18"/>
                <w:szCs w:val="18"/>
              </w:rPr>
            </w:pPr>
          </w:p>
        </w:tc>
        <w:tc>
          <w:tcPr>
            <w:tcW w:w="1826" w:type="dxa"/>
            <w:vMerge/>
          </w:tcPr>
          <w:p w14:paraId="439D355E" w14:textId="77777777" w:rsidR="000E3C25" w:rsidRPr="00E17C07" w:rsidRDefault="000E3C25" w:rsidP="000E3C25">
            <w:pPr>
              <w:pStyle w:val="a2"/>
              <w:ind w:left="0"/>
              <w:rPr>
                <w:sz w:val="18"/>
                <w:szCs w:val="18"/>
              </w:rPr>
            </w:pPr>
          </w:p>
        </w:tc>
        <w:tc>
          <w:tcPr>
            <w:tcW w:w="1224" w:type="dxa"/>
            <w:gridSpan w:val="2"/>
          </w:tcPr>
          <w:p w14:paraId="01152381" w14:textId="77777777" w:rsidR="000E3C25" w:rsidRPr="00E17C07" w:rsidRDefault="000E3C25" w:rsidP="000E3C25">
            <w:pPr>
              <w:pStyle w:val="a2"/>
              <w:ind w:left="0"/>
              <w:rPr>
                <w:sz w:val="18"/>
                <w:szCs w:val="18"/>
              </w:rPr>
            </w:pPr>
            <w:r w:rsidRPr="00E17C07">
              <w:rPr>
                <w:sz w:val="18"/>
                <w:szCs w:val="18"/>
              </w:rPr>
              <w:t>2.</w:t>
            </w:r>
          </w:p>
        </w:tc>
        <w:tc>
          <w:tcPr>
            <w:tcW w:w="1567" w:type="dxa"/>
          </w:tcPr>
          <w:p w14:paraId="22FFC2DD" w14:textId="77777777" w:rsidR="000E3C25" w:rsidRPr="00E17C07" w:rsidRDefault="000E3C25" w:rsidP="000E3C2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48E35833" w14:textId="77777777" w:rsidR="000E3C25" w:rsidRPr="00E17C07" w:rsidRDefault="000E3C25" w:rsidP="000E3C25">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54BB7F8B" w14:textId="77777777" w:rsidR="000E3C25" w:rsidRPr="00E17C07" w:rsidRDefault="000E3C25" w:rsidP="000E3C25">
            <w:pPr>
              <w:pStyle w:val="a2"/>
              <w:ind w:left="0"/>
              <w:rPr>
                <w:sz w:val="18"/>
                <w:szCs w:val="18"/>
                <w:lang w:val="it-IT"/>
              </w:rPr>
            </w:pPr>
            <w:r w:rsidRPr="00E17C07">
              <w:rPr>
                <w:sz w:val="18"/>
                <w:szCs w:val="18"/>
                <w:lang w:val="it-IT"/>
              </w:rPr>
              <w:t>Loesher Editore</w:t>
            </w:r>
          </w:p>
        </w:tc>
        <w:tc>
          <w:tcPr>
            <w:tcW w:w="0" w:type="auto"/>
          </w:tcPr>
          <w:p w14:paraId="3818E5F1" w14:textId="77777777" w:rsidR="000E3C25" w:rsidRPr="00E17C07" w:rsidRDefault="000E3C25" w:rsidP="000E3C25">
            <w:pPr>
              <w:pStyle w:val="a2"/>
              <w:ind w:left="0"/>
              <w:rPr>
                <w:sz w:val="18"/>
                <w:szCs w:val="18"/>
                <w:lang w:val="it-IT"/>
              </w:rPr>
            </w:pPr>
            <w:r w:rsidRPr="00E17C07">
              <w:rPr>
                <w:sz w:val="18"/>
                <w:szCs w:val="18"/>
                <w:lang w:val="it-IT"/>
              </w:rPr>
              <w:t>2019</w:t>
            </w:r>
          </w:p>
        </w:tc>
      </w:tr>
      <w:tr w:rsidR="000E3C25" w:rsidRPr="00E17C07" w14:paraId="662BC2FB" w14:textId="77777777" w:rsidTr="000E3C25">
        <w:trPr>
          <w:trHeight w:val="70"/>
          <w:jc w:val="center"/>
        </w:trPr>
        <w:tc>
          <w:tcPr>
            <w:tcW w:w="0" w:type="auto"/>
            <w:vMerge/>
          </w:tcPr>
          <w:p w14:paraId="06AB2755" w14:textId="77777777" w:rsidR="000E3C25" w:rsidRPr="00E17C07" w:rsidRDefault="000E3C25" w:rsidP="000E3C25">
            <w:pPr>
              <w:pStyle w:val="a2"/>
              <w:ind w:left="0"/>
              <w:rPr>
                <w:sz w:val="18"/>
                <w:szCs w:val="18"/>
              </w:rPr>
            </w:pPr>
          </w:p>
        </w:tc>
        <w:tc>
          <w:tcPr>
            <w:tcW w:w="1826" w:type="dxa"/>
            <w:vMerge/>
          </w:tcPr>
          <w:p w14:paraId="6F10AA0A" w14:textId="77777777" w:rsidR="000E3C25" w:rsidRPr="00E17C07" w:rsidRDefault="000E3C25" w:rsidP="000E3C25">
            <w:pPr>
              <w:pStyle w:val="a2"/>
              <w:ind w:left="0"/>
              <w:rPr>
                <w:sz w:val="18"/>
                <w:szCs w:val="18"/>
              </w:rPr>
            </w:pPr>
          </w:p>
        </w:tc>
        <w:tc>
          <w:tcPr>
            <w:tcW w:w="1224" w:type="dxa"/>
            <w:gridSpan w:val="2"/>
          </w:tcPr>
          <w:p w14:paraId="6D582A61" w14:textId="77777777" w:rsidR="000E3C25" w:rsidRPr="00E17C07" w:rsidRDefault="000E3C25" w:rsidP="000E3C25">
            <w:pPr>
              <w:pStyle w:val="a2"/>
              <w:ind w:left="0"/>
              <w:rPr>
                <w:sz w:val="18"/>
                <w:szCs w:val="18"/>
              </w:rPr>
            </w:pPr>
            <w:r w:rsidRPr="00E17C07">
              <w:rPr>
                <w:sz w:val="18"/>
                <w:szCs w:val="18"/>
              </w:rPr>
              <w:t xml:space="preserve">3. </w:t>
            </w:r>
          </w:p>
        </w:tc>
        <w:tc>
          <w:tcPr>
            <w:tcW w:w="1567" w:type="dxa"/>
          </w:tcPr>
          <w:p w14:paraId="6A5EC90A" w14:textId="77777777" w:rsidR="000E3C25" w:rsidRPr="00E17C07" w:rsidRDefault="000E3C25" w:rsidP="000E3C25">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515383EF" w14:textId="77777777" w:rsidR="000E3C25" w:rsidRPr="00E17C07" w:rsidRDefault="000E3C25" w:rsidP="000E3C25">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0BF958F8" w14:textId="77777777" w:rsidR="000E3C25" w:rsidRPr="00E17C07" w:rsidRDefault="000E3C25" w:rsidP="000E3C25">
            <w:pPr>
              <w:pStyle w:val="a2"/>
              <w:ind w:left="0"/>
              <w:rPr>
                <w:sz w:val="18"/>
                <w:szCs w:val="18"/>
                <w:lang w:val="it-IT"/>
              </w:rPr>
            </w:pPr>
          </w:p>
        </w:tc>
        <w:tc>
          <w:tcPr>
            <w:tcW w:w="1481" w:type="dxa"/>
            <w:gridSpan w:val="2"/>
          </w:tcPr>
          <w:p w14:paraId="77D6E035" w14:textId="77777777" w:rsidR="000E3C25" w:rsidRPr="00E17C07" w:rsidRDefault="000E3C25" w:rsidP="000E3C25">
            <w:pPr>
              <w:pStyle w:val="a2"/>
              <w:ind w:left="0"/>
              <w:rPr>
                <w:sz w:val="18"/>
                <w:szCs w:val="18"/>
                <w:lang w:val="it-IT"/>
              </w:rPr>
            </w:pPr>
            <w:r w:rsidRPr="00E17C07">
              <w:rPr>
                <w:sz w:val="18"/>
                <w:szCs w:val="18"/>
                <w:lang w:val="it-IT"/>
              </w:rPr>
              <w:t>Loescher</w:t>
            </w:r>
          </w:p>
        </w:tc>
        <w:tc>
          <w:tcPr>
            <w:tcW w:w="0" w:type="auto"/>
          </w:tcPr>
          <w:p w14:paraId="0964415A" w14:textId="77777777" w:rsidR="000E3C25" w:rsidRPr="00E17C07" w:rsidRDefault="000E3C25" w:rsidP="000E3C25">
            <w:pPr>
              <w:pStyle w:val="a2"/>
              <w:ind w:left="0"/>
              <w:rPr>
                <w:sz w:val="18"/>
                <w:szCs w:val="18"/>
              </w:rPr>
            </w:pPr>
            <w:r w:rsidRPr="00E17C07">
              <w:rPr>
                <w:sz w:val="18"/>
                <w:szCs w:val="18"/>
              </w:rPr>
              <w:t>2015</w:t>
            </w:r>
          </w:p>
        </w:tc>
      </w:tr>
      <w:tr w:rsidR="000E3C25" w:rsidRPr="00E17C07" w14:paraId="7FB1196F" w14:textId="77777777" w:rsidTr="000E3C25">
        <w:trPr>
          <w:trHeight w:val="334"/>
          <w:jc w:val="center"/>
        </w:trPr>
        <w:tc>
          <w:tcPr>
            <w:tcW w:w="0" w:type="auto"/>
            <w:vMerge/>
          </w:tcPr>
          <w:p w14:paraId="37E3F43F" w14:textId="77777777" w:rsidR="000E3C25" w:rsidRPr="00E17C07" w:rsidRDefault="000E3C25" w:rsidP="000E3C25">
            <w:pPr>
              <w:pStyle w:val="a2"/>
              <w:ind w:left="0"/>
              <w:rPr>
                <w:sz w:val="18"/>
                <w:szCs w:val="18"/>
              </w:rPr>
            </w:pPr>
          </w:p>
        </w:tc>
        <w:tc>
          <w:tcPr>
            <w:tcW w:w="1826" w:type="dxa"/>
            <w:vMerge w:val="restart"/>
            <w:vAlign w:val="center"/>
          </w:tcPr>
          <w:p w14:paraId="3F1DDF4A" w14:textId="77777777" w:rsidR="000E3C25" w:rsidRPr="00E17C07" w:rsidRDefault="000E3C25" w:rsidP="000E3C25">
            <w:pPr>
              <w:pStyle w:val="a2"/>
              <w:ind w:left="0"/>
              <w:rPr>
                <w:bCs/>
                <w:color w:val="000000"/>
                <w:sz w:val="18"/>
                <w:szCs w:val="18"/>
              </w:rPr>
            </w:pPr>
            <w:r w:rsidRPr="00E17C07">
              <w:rPr>
                <w:sz w:val="18"/>
                <w:szCs w:val="18"/>
              </w:rPr>
              <w:t>22.2.</w:t>
            </w:r>
          </w:p>
        </w:tc>
        <w:tc>
          <w:tcPr>
            <w:tcW w:w="7311" w:type="dxa"/>
            <w:gridSpan w:val="9"/>
          </w:tcPr>
          <w:p w14:paraId="780C01E1" w14:textId="77777777" w:rsidR="000E3C25" w:rsidRPr="00E17C07" w:rsidRDefault="000E3C25" w:rsidP="000E3C25">
            <w:pPr>
              <w:pStyle w:val="a2"/>
              <w:ind w:left="0"/>
              <w:rPr>
                <w:sz w:val="18"/>
                <w:szCs w:val="18"/>
              </w:rPr>
            </w:pPr>
            <w:r w:rsidRPr="00E17C07">
              <w:rPr>
                <w:sz w:val="18"/>
                <w:szCs w:val="18"/>
              </w:rPr>
              <w:t>Дополнителна литература</w:t>
            </w:r>
          </w:p>
        </w:tc>
      </w:tr>
      <w:tr w:rsidR="000E3C25" w:rsidRPr="00E17C07" w14:paraId="17FC205F" w14:textId="77777777" w:rsidTr="000E3C25">
        <w:trPr>
          <w:trHeight w:val="334"/>
          <w:jc w:val="center"/>
        </w:trPr>
        <w:tc>
          <w:tcPr>
            <w:tcW w:w="0" w:type="auto"/>
            <w:vMerge/>
          </w:tcPr>
          <w:p w14:paraId="4829AB8A" w14:textId="77777777" w:rsidR="000E3C25" w:rsidRPr="00E17C07" w:rsidRDefault="000E3C25" w:rsidP="000E3C25">
            <w:pPr>
              <w:pStyle w:val="a2"/>
              <w:ind w:left="0"/>
              <w:rPr>
                <w:sz w:val="18"/>
                <w:szCs w:val="18"/>
              </w:rPr>
            </w:pPr>
          </w:p>
        </w:tc>
        <w:tc>
          <w:tcPr>
            <w:tcW w:w="1826" w:type="dxa"/>
            <w:vMerge/>
          </w:tcPr>
          <w:p w14:paraId="01A69C7C" w14:textId="77777777" w:rsidR="000E3C25" w:rsidRPr="00E17C07" w:rsidRDefault="000E3C25" w:rsidP="000E3C25">
            <w:pPr>
              <w:pStyle w:val="a2"/>
              <w:ind w:left="0"/>
              <w:rPr>
                <w:sz w:val="18"/>
                <w:szCs w:val="18"/>
              </w:rPr>
            </w:pPr>
          </w:p>
        </w:tc>
        <w:tc>
          <w:tcPr>
            <w:tcW w:w="1224" w:type="dxa"/>
            <w:gridSpan w:val="2"/>
          </w:tcPr>
          <w:p w14:paraId="6FCE023B"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4D3892B0" w14:textId="77777777" w:rsidR="000E3C25" w:rsidRPr="00E17C07" w:rsidRDefault="000E3C25" w:rsidP="000E3C25">
            <w:pPr>
              <w:pStyle w:val="a2"/>
              <w:ind w:left="0"/>
              <w:rPr>
                <w:sz w:val="18"/>
                <w:szCs w:val="18"/>
              </w:rPr>
            </w:pPr>
            <w:r w:rsidRPr="00E17C07">
              <w:rPr>
                <w:sz w:val="18"/>
                <w:szCs w:val="18"/>
              </w:rPr>
              <w:t>Автор</w:t>
            </w:r>
          </w:p>
        </w:tc>
        <w:tc>
          <w:tcPr>
            <w:tcW w:w="1742" w:type="dxa"/>
            <w:gridSpan w:val="3"/>
          </w:tcPr>
          <w:p w14:paraId="0E6035B1" w14:textId="77777777" w:rsidR="000E3C25" w:rsidRPr="00E17C07" w:rsidRDefault="000E3C25" w:rsidP="000E3C25">
            <w:pPr>
              <w:pStyle w:val="a2"/>
              <w:ind w:left="0"/>
              <w:rPr>
                <w:sz w:val="18"/>
                <w:szCs w:val="18"/>
              </w:rPr>
            </w:pPr>
            <w:r w:rsidRPr="00E17C07">
              <w:rPr>
                <w:sz w:val="18"/>
                <w:szCs w:val="18"/>
              </w:rPr>
              <w:t>Наслов</w:t>
            </w:r>
          </w:p>
        </w:tc>
        <w:tc>
          <w:tcPr>
            <w:tcW w:w="1481" w:type="dxa"/>
            <w:gridSpan w:val="2"/>
          </w:tcPr>
          <w:p w14:paraId="1BF89348"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2A36EBAD"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6BDCFC34" w14:textId="77777777" w:rsidTr="000E3C25">
        <w:trPr>
          <w:trHeight w:val="334"/>
          <w:jc w:val="center"/>
        </w:trPr>
        <w:tc>
          <w:tcPr>
            <w:tcW w:w="0" w:type="auto"/>
            <w:vMerge/>
          </w:tcPr>
          <w:p w14:paraId="3E728BCB" w14:textId="77777777" w:rsidR="000E3C25" w:rsidRPr="00E17C07" w:rsidRDefault="000E3C25" w:rsidP="000E3C25">
            <w:pPr>
              <w:pStyle w:val="a2"/>
              <w:ind w:left="0"/>
              <w:rPr>
                <w:sz w:val="18"/>
                <w:szCs w:val="18"/>
              </w:rPr>
            </w:pPr>
          </w:p>
        </w:tc>
        <w:tc>
          <w:tcPr>
            <w:tcW w:w="1826" w:type="dxa"/>
            <w:vMerge/>
          </w:tcPr>
          <w:p w14:paraId="4B69B5D3" w14:textId="77777777" w:rsidR="000E3C25" w:rsidRPr="00E17C07" w:rsidRDefault="000E3C25" w:rsidP="000E3C25">
            <w:pPr>
              <w:pStyle w:val="a2"/>
              <w:ind w:left="0"/>
              <w:rPr>
                <w:sz w:val="18"/>
                <w:szCs w:val="18"/>
              </w:rPr>
            </w:pPr>
          </w:p>
        </w:tc>
        <w:tc>
          <w:tcPr>
            <w:tcW w:w="1224" w:type="dxa"/>
            <w:gridSpan w:val="2"/>
          </w:tcPr>
          <w:p w14:paraId="317139A4" w14:textId="77777777" w:rsidR="000E3C25" w:rsidRPr="00E17C07" w:rsidRDefault="000E3C25" w:rsidP="000E3C25">
            <w:pPr>
              <w:pStyle w:val="a2"/>
              <w:ind w:left="0"/>
              <w:rPr>
                <w:sz w:val="18"/>
                <w:szCs w:val="18"/>
              </w:rPr>
            </w:pPr>
            <w:r w:rsidRPr="00E17C07">
              <w:rPr>
                <w:sz w:val="18"/>
                <w:szCs w:val="18"/>
              </w:rPr>
              <w:t>1.</w:t>
            </w:r>
          </w:p>
        </w:tc>
        <w:tc>
          <w:tcPr>
            <w:tcW w:w="1567" w:type="dxa"/>
          </w:tcPr>
          <w:p w14:paraId="5FBD282F" w14:textId="77777777" w:rsidR="000E3C25" w:rsidRPr="00E17C07" w:rsidRDefault="000E3C25" w:rsidP="000E3C25">
            <w:pPr>
              <w:pStyle w:val="a2"/>
              <w:ind w:left="0"/>
              <w:rPr>
                <w:sz w:val="18"/>
                <w:szCs w:val="18"/>
              </w:rPr>
            </w:pPr>
          </w:p>
        </w:tc>
        <w:tc>
          <w:tcPr>
            <w:tcW w:w="1742" w:type="dxa"/>
            <w:gridSpan w:val="3"/>
          </w:tcPr>
          <w:p w14:paraId="76BB8A95" w14:textId="77777777" w:rsidR="000E3C25" w:rsidRPr="00E17C07" w:rsidRDefault="000E3C25" w:rsidP="000E3C25">
            <w:pPr>
              <w:pStyle w:val="a2"/>
              <w:ind w:left="0"/>
              <w:rPr>
                <w:sz w:val="18"/>
                <w:szCs w:val="18"/>
              </w:rPr>
            </w:pPr>
          </w:p>
        </w:tc>
        <w:tc>
          <w:tcPr>
            <w:tcW w:w="1481" w:type="dxa"/>
            <w:gridSpan w:val="2"/>
          </w:tcPr>
          <w:p w14:paraId="13C06B78" w14:textId="77777777" w:rsidR="000E3C25" w:rsidRPr="00E17C07" w:rsidRDefault="000E3C25" w:rsidP="000E3C25">
            <w:pPr>
              <w:pStyle w:val="a2"/>
              <w:ind w:left="0"/>
              <w:rPr>
                <w:sz w:val="18"/>
                <w:szCs w:val="18"/>
              </w:rPr>
            </w:pPr>
          </w:p>
        </w:tc>
        <w:tc>
          <w:tcPr>
            <w:tcW w:w="0" w:type="auto"/>
          </w:tcPr>
          <w:p w14:paraId="57E79F74" w14:textId="77777777" w:rsidR="000E3C25" w:rsidRPr="00E17C07" w:rsidRDefault="000E3C25" w:rsidP="000E3C25">
            <w:pPr>
              <w:pStyle w:val="a2"/>
              <w:ind w:left="0"/>
              <w:rPr>
                <w:sz w:val="18"/>
                <w:szCs w:val="18"/>
              </w:rPr>
            </w:pPr>
          </w:p>
        </w:tc>
      </w:tr>
      <w:tr w:rsidR="000E3C25" w:rsidRPr="00E17C07" w14:paraId="17A245D9" w14:textId="77777777" w:rsidTr="000E3C25">
        <w:trPr>
          <w:trHeight w:val="334"/>
          <w:jc w:val="center"/>
        </w:trPr>
        <w:tc>
          <w:tcPr>
            <w:tcW w:w="0" w:type="auto"/>
            <w:vMerge/>
          </w:tcPr>
          <w:p w14:paraId="17C459A5" w14:textId="77777777" w:rsidR="000E3C25" w:rsidRPr="00E17C07" w:rsidRDefault="000E3C25" w:rsidP="000E3C25">
            <w:pPr>
              <w:pStyle w:val="a2"/>
              <w:ind w:left="0"/>
              <w:rPr>
                <w:sz w:val="18"/>
                <w:szCs w:val="18"/>
              </w:rPr>
            </w:pPr>
          </w:p>
        </w:tc>
        <w:tc>
          <w:tcPr>
            <w:tcW w:w="1826" w:type="dxa"/>
            <w:vMerge/>
          </w:tcPr>
          <w:p w14:paraId="62AFC111" w14:textId="77777777" w:rsidR="000E3C25" w:rsidRPr="00E17C07" w:rsidRDefault="000E3C25" w:rsidP="000E3C25">
            <w:pPr>
              <w:pStyle w:val="a2"/>
              <w:ind w:left="0"/>
              <w:rPr>
                <w:sz w:val="18"/>
                <w:szCs w:val="18"/>
              </w:rPr>
            </w:pPr>
          </w:p>
        </w:tc>
        <w:tc>
          <w:tcPr>
            <w:tcW w:w="1224" w:type="dxa"/>
            <w:gridSpan w:val="2"/>
          </w:tcPr>
          <w:p w14:paraId="0B8E96E0" w14:textId="77777777" w:rsidR="000E3C25" w:rsidRPr="00E17C07" w:rsidRDefault="000E3C25" w:rsidP="000E3C25">
            <w:pPr>
              <w:pStyle w:val="a2"/>
              <w:ind w:left="0"/>
              <w:rPr>
                <w:sz w:val="18"/>
                <w:szCs w:val="18"/>
              </w:rPr>
            </w:pPr>
            <w:r w:rsidRPr="00E17C07">
              <w:rPr>
                <w:sz w:val="18"/>
                <w:szCs w:val="18"/>
              </w:rPr>
              <w:t>2.</w:t>
            </w:r>
          </w:p>
        </w:tc>
        <w:tc>
          <w:tcPr>
            <w:tcW w:w="1567" w:type="dxa"/>
          </w:tcPr>
          <w:p w14:paraId="783EBFDA" w14:textId="77777777" w:rsidR="000E3C25" w:rsidRPr="00E17C07" w:rsidRDefault="000E3C25" w:rsidP="000E3C25">
            <w:pPr>
              <w:pStyle w:val="a2"/>
              <w:ind w:left="0"/>
              <w:rPr>
                <w:sz w:val="18"/>
                <w:szCs w:val="18"/>
              </w:rPr>
            </w:pPr>
          </w:p>
        </w:tc>
        <w:tc>
          <w:tcPr>
            <w:tcW w:w="1742" w:type="dxa"/>
            <w:gridSpan w:val="3"/>
          </w:tcPr>
          <w:p w14:paraId="1A52FC0B" w14:textId="77777777" w:rsidR="000E3C25" w:rsidRPr="00E17C07" w:rsidRDefault="000E3C25" w:rsidP="000E3C25">
            <w:pPr>
              <w:pStyle w:val="a2"/>
              <w:ind w:left="0"/>
              <w:rPr>
                <w:sz w:val="18"/>
                <w:szCs w:val="18"/>
              </w:rPr>
            </w:pPr>
          </w:p>
        </w:tc>
        <w:tc>
          <w:tcPr>
            <w:tcW w:w="1481" w:type="dxa"/>
            <w:gridSpan w:val="2"/>
          </w:tcPr>
          <w:p w14:paraId="7C9BF08F" w14:textId="77777777" w:rsidR="000E3C25" w:rsidRPr="00E17C07" w:rsidRDefault="000E3C25" w:rsidP="000E3C25">
            <w:pPr>
              <w:pStyle w:val="a2"/>
              <w:ind w:left="0"/>
              <w:rPr>
                <w:sz w:val="18"/>
                <w:szCs w:val="18"/>
              </w:rPr>
            </w:pPr>
          </w:p>
        </w:tc>
        <w:tc>
          <w:tcPr>
            <w:tcW w:w="0" w:type="auto"/>
          </w:tcPr>
          <w:p w14:paraId="0568917E" w14:textId="77777777" w:rsidR="000E3C25" w:rsidRPr="00E17C07" w:rsidRDefault="000E3C25" w:rsidP="000E3C25">
            <w:pPr>
              <w:pStyle w:val="a2"/>
              <w:ind w:left="0"/>
              <w:rPr>
                <w:sz w:val="18"/>
                <w:szCs w:val="18"/>
              </w:rPr>
            </w:pPr>
          </w:p>
        </w:tc>
      </w:tr>
      <w:tr w:rsidR="000E3C25" w:rsidRPr="00E17C07" w14:paraId="0CA784F9" w14:textId="77777777" w:rsidTr="000E3C25">
        <w:trPr>
          <w:trHeight w:val="334"/>
          <w:jc w:val="center"/>
        </w:trPr>
        <w:tc>
          <w:tcPr>
            <w:tcW w:w="0" w:type="auto"/>
            <w:vMerge/>
          </w:tcPr>
          <w:p w14:paraId="475E5CB7" w14:textId="77777777" w:rsidR="000E3C25" w:rsidRPr="00E17C07" w:rsidRDefault="000E3C25" w:rsidP="000E3C25">
            <w:pPr>
              <w:pStyle w:val="a2"/>
              <w:ind w:left="0"/>
              <w:rPr>
                <w:sz w:val="18"/>
                <w:szCs w:val="18"/>
              </w:rPr>
            </w:pPr>
          </w:p>
        </w:tc>
        <w:tc>
          <w:tcPr>
            <w:tcW w:w="1826" w:type="dxa"/>
            <w:vMerge/>
          </w:tcPr>
          <w:p w14:paraId="0A17ABE1" w14:textId="77777777" w:rsidR="000E3C25" w:rsidRPr="00E17C07" w:rsidRDefault="000E3C25" w:rsidP="000E3C25">
            <w:pPr>
              <w:pStyle w:val="a2"/>
              <w:ind w:left="0"/>
              <w:rPr>
                <w:sz w:val="18"/>
                <w:szCs w:val="18"/>
              </w:rPr>
            </w:pPr>
          </w:p>
        </w:tc>
        <w:tc>
          <w:tcPr>
            <w:tcW w:w="1224" w:type="dxa"/>
            <w:gridSpan w:val="2"/>
          </w:tcPr>
          <w:p w14:paraId="49299095" w14:textId="77777777" w:rsidR="000E3C25" w:rsidRPr="00E17C07" w:rsidRDefault="000E3C25" w:rsidP="000E3C25">
            <w:pPr>
              <w:pStyle w:val="a2"/>
              <w:ind w:left="0"/>
              <w:rPr>
                <w:sz w:val="18"/>
                <w:szCs w:val="18"/>
              </w:rPr>
            </w:pPr>
            <w:r w:rsidRPr="00E17C07">
              <w:rPr>
                <w:sz w:val="18"/>
                <w:szCs w:val="18"/>
              </w:rPr>
              <w:t>3.</w:t>
            </w:r>
          </w:p>
        </w:tc>
        <w:tc>
          <w:tcPr>
            <w:tcW w:w="1567" w:type="dxa"/>
          </w:tcPr>
          <w:p w14:paraId="5A9C86A9" w14:textId="77777777" w:rsidR="000E3C25" w:rsidRPr="00E17C07" w:rsidRDefault="000E3C25" w:rsidP="000E3C25">
            <w:pPr>
              <w:pStyle w:val="a2"/>
              <w:ind w:left="0"/>
              <w:rPr>
                <w:sz w:val="18"/>
                <w:szCs w:val="18"/>
              </w:rPr>
            </w:pPr>
          </w:p>
        </w:tc>
        <w:tc>
          <w:tcPr>
            <w:tcW w:w="1742" w:type="dxa"/>
            <w:gridSpan w:val="3"/>
          </w:tcPr>
          <w:p w14:paraId="41E6D5C4" w14:textId="77777777" w:rsidR="000E3C25" w:rsidRPr="00E17C07" w:rsidRDefault="000E3C25" w:rsidP="000E3C25">
            <w:pPr>
              <w:pStyle w:val="a2"/>
              <w:ind w:left="0"/>
              <w:rPr>
                <w:sz w:val="18"/>
                <w:szCs w:val="18"/>
              </w:rPr>
            </w:pPr>
          </w:p>
        </w:tc>
        <w:tc>
          <w:tcPr>
            <w:tcW w:w="1481" w:type="dxa"/>
            <w:gridSpan w:val="2"/>
          </w:tcPr>
          <w:p w14:paraId="4FA387E9" w14:textId="77777777" w:rsidR="000E3C25" w:rsidRPr="00E17C07" w:rsidRDefault="000E3C25" w:rsidP="000E3C25">
            <w:pPr>
              <w:pStyle w:val="a2"/>
              <w:ind w:left="0"/>
              <w:rPr>
                <w:sz w:val="18"/>
                <w:szCs w:val="18"/>
              </w:rPr>
            </w:pPr>
          </w:p>
        </w:tc>
        <w:tc>
          <w:tcPr>
            <w:tcW w:w="0" w:type="auto"/>
          </w:tcPr>
          <w:p w14:paraId="4FA1C8F7" w14:textId="77777777" w:rsidR="000E3C25" w:rsidRPr="00E17C07" w:rsidRDefault="000E3C25" w:rsidP="000E3C25">
            <w:pPr>
              <w:pStyle w:val="a2"/>
              <w:ind w:left="0"/>
              <w:rPr>
                <w:sz w:val="18"/>
                <w:szCs w:val="18"/>
              </w:rPr>
            </w:pPr>
          </w:p>
        </w:tc>
      </w:tr>
      <w:bookmarkEnd w:id="93"/>
    </w:tbl>
    <w:p w14:paraId="11A504C0" w14:textId="77777777" w:rsidR="000E3C25" w:rsidRPr="00E17C07" w:rsidRDefault="000E3C25" w:rsidP="000E3C25">
      <w:pPr>
        <w:rPr>
          <w:sz w:val="18"/>
          <w:szCs w:val="18"/>
          <w:lang w:val="mk-MK"/>
        </w:rPr>
      </w:pPr>
    </w:p>
    <w:p w14:paraId="02B3E763" w14:textId="77777777" w:rsidR="000E3C25" w:rsidRPr="00E17C07" w:rsidRDefault="000E3C25" w:rsidP="000E3C25">
      <w:pPr>
        <w:rPr>
          <w:sz w:val="18"/>
          <w:szCs w:val="18"/>
          <w:lang w:val="mk-MK"/>
        </w:rPr>
      </w:pPr>
      <w:r w:rsidRPr="00E17C07">
        <w:rPr>
          <w:sz w:val="18"/>
          <w:szCs w:val="18"/>
          <w:lang w:val="mk-MK"/>
        </w:rPr>
        <w:br w:type="page"/>
      </w:r>
    </w:p>
    <w:p w14:paraId="4AC065D4"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0E3C25" w:rsidRPr="00E17C07" w14:paraId="6C5C2A90" w14:textId="77777777" w:rsidTr="000E3C25">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520F5DF1"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293D4E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52087D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D9C56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B77F531"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1405FF51" w14:textId="77777777" w:rsidR="000E3C25" w:rsidRPr="00E17C07" w:rsidRDefault="000E3C25" w:rsidP="000E3C25">
            <w:pPr>
              <w:pStyle w:val="a2"/>
              <w:ind w:left="0"/>
              <w:rPr>
                <w:b/>
                <w:sz w:val="18"/>
                <w:szCs w:val="18"/>
                <w:lang w:val="mk-MK" w:eastAsia="ja-JP"/>
              </w:rPr>
            </w:pPr>
            <w:r w:rsidRPr="00E17C07">
              <w:rPr>
                <w:b/>
                <w:sz w:val="18"/>
                <w:szCs w:val="18"/>
                <w:lang w:val="mk-MK" w:eastAsia="ja-JP"/>
              </w:rPr>
              <w:t>РУСКИ ЈАЗИК 3</w:t>
            </w:r>
          </w:p>
        </w:tc>
      </w:tr>
      <w:tr w:rsidR="000E3C25" w:rsidRPr="00E17C07" w14:paraId="4A203FEC"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080C8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BD5BDE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41E35AD4"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0E3C25" w:rsidRPr="00E17C07" w14:paraId="5C204D19"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41107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213C89"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071C1A0E" w14:textId="77777777" w:rsidR="000E3C25" w:rsidRPr="00E17C07" w:rsidRDefault="000E3C25" w:rsidP="000E3C25">
            <w:pPr>
              <w:pStyle w:val="a2"/>
              <w:ind w:left="0"/>
              <w:rPr>
                <w:sz w:val="18"/>
                <w:szCs w:val="18"/>
                <w:lang w:val="mk-MK" w:eastAsia="ja-JP"/>
              </w:rPr>
            </w:pPr>
            <w:r w:rsidRPr="00E17C07">
              <w:rPr>
                <w:sz w:val="18"/>
                <w:szCs w:val="18"/>
                <w:lang w:val="mk-MK" w:eastAsia="ja-JP"/>
              </w:rPr>
              <w:t>Изборен</w:t>
            </w:r>
          </w:p>
        </w:tc>
      </w:tr>
      <w:tr w:rsidR="000E3C25" w:rsidRPr="00E17C07" w14:paraId="4886542B"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3A92E5"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8223ABB"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433BBC0"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FB687D8"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w:t>
            </w:r>
          </w:p>
        </w:tc>
      </w:tr>
      <w:tr w:rsidR="000E3C25" w:rsidRPr="00E17C07" w14:paraId="27C3553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57C24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5C4CA4E"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3991C1C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8641D5F"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A91718"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E7ADB6"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03000F97" w14:textId="77777777" w:rsidR="000E3C25" w:rsidRPr="00E17C07" w:rsidRDefault="000E3C25" w:rsidP="000E3C25">
            <w:pPr>
              <w:pStyle w:val="a2"/>
              <w:rPr>
                <w:sz w:val="18"/>
                <w:szCs w:val="18"/>
                <w:lang w:eastAsia="ja-JP"/>
              </w:rPr>
            </w:pPr>
            <w:r w:rsidRPr="00E17C07">
              <w:rPr>
                <w:sz w:val="18"/>
                <w:szCs w:val="18"/>
                <w:lang w:eastAsia="ja-JP"/>
              </w:rPr>
              <w:t>3. година /</w:t>
            </w:r>
          </w:p>
          <w:p w14:paraId="3462B9B2" w14:textId="77777777" w:rsidR="000E3C25" w:rsidRPr="00E17C07" w:rsidRDefault="000E3C25" w:rsidP="000E3C25">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4A7AB11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FE89E83"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15FBA7"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7C3A8D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C787F8"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8B839B7"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5E8B0ECD"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0E3C25" w:rsidRPr="00E17C07" w14:paraId="202ECB9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30F5D4"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953A8EC"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39843695"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4756752"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455B6A"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D0B925" w14:textId="77777777" w:rsidR="000E3C25" w:rsidRPr="00E17C07" w:rsidRDefault="000E3C25" w:rsidP="000E3C2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335B666E" w14:textId="77777777" w:rsidR="000E3C25" w:rsidRPr="00E17C07" w:rsidRDefault="000E3C25" w:rsidP="000E3C25">
            <w:pPr>
              <w:pStyle w:val="NoSpacing"/>
              <w:spacing w:before="60" w:after="60"/>
              <w:ind w:left="0"/>
              <w:rPr>
                <w:rFonts w:ascii="Times New Roman" w:hAnsi="Times New Roman"/>
                <w:sz w:val="18"/>
                <w:szCs w:val="18"/>
                <w:lang w:val="ru-RU" w:eastAsia="ja-JP"/>
              </w:rPr>
            </w:pPr>
          </w:p>
        </w:tc>
      </w:tr>
      <w:tr w:rsidR="000E3C25" w:rsidRPr="00E17C07" w14:paraId="2B6A1023"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099B11"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EB2B2" w14:textId="77777777" w:rsidR="000E3C25" w:rsidRPr="00E17C07" w:rsidRDefault="000E3C25" w:rsidP="000E3C2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0E3C25" w:rsidRPr="00E17C07" w14:paraId="1AB09E8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F9CE6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702E64"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0E3C25" w:rsidRPr="00E17C07" w14:paraId="6DAA2834"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BE5F9D"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666B0DA"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7C9B521D"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5C7889D3"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D554E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A268E5D"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54304FF7"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579E389A"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4C4E5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5669F58"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CFBEC34"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7A15CAF"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46D7E96"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9DD392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E4C4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F21671" w14:textId="77777777" w:rsidR="000E3C25" w:rsidRPr="00E17C07" w:rsidRDefault="000E3C25" w:rsidP="000E3C25">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553B940"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7F6C20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407EC1CA"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32A6738E" w14:textId="77777777" w:rsidTr="000E3C2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E64DAF"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C3EF51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64E1867"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D0AEA1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6C3DA9C"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2878737E"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BE31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345873" w14:textId="77777777" w:rsidR="000E3C25" w:rsidRPr="00E17C07" w:rsidRDefault="000E3C25" w:rsidP="000E3C25">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2322539"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8CAAF7B"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2BAEF3B"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5946B07B"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3601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B96E54" w14:textId="77777777" w:rsidR="000E3C25" w:rsidRPr="00E17C07" w:rsidRDefault="000E3C25" w:rsidP="000E3C25">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2CA538C"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6F40332"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A2B46C5"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18AF905E"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ED5260"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67DF1B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5F7350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1C2D" w14:textId="77777777" w:rsidR="000E3C25" w:rsidRPr="00E17C07" w:rsidRDefault="000E3C25" w:rsidP="000E3C25">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D3F9C66"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C5FDBC7"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347F629F"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6D7985D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9D0B1" w14:textId="77777777" w:rsidR="000E3C25" w:rsidRPr="00E17C07" w:rsidRDefault="000E3C25" w:rsidP="000E3C25">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E87E1E7"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DF23F52"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517415EA"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06B780C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FD9" w14:textId="77777777" w:rsidR="000E3C25" w:rsidRPr="00E17C07" w:rsidRDefault="000E3C25" w:rsidP="000E3C25">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4687827"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6D62E5B"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1BD501E"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3BC29CF2"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D4A2D1"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077192C"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0D806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2E972"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28E3425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C44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75EC3A"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0F44064"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71591"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049CFF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464A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6808F"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BECDA3"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397F8"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ECF922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B6DD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728B81"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C5EB3FE"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2C1934"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5403C8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50E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57096E"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5118931"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8FA89"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746462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EC9F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67758"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CD65C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6520C"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962775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FE8EC0"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9B73F41"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660282D8"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0E3C25" w:rsidRPr="00E17C07" w14:paraId="7B29C7E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8A9B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2E35694"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67D2CBB" w14:textId="77777777" w:rsidR="000E3C25" w:rsidRPr="00E17C07" w:rsidRDefault="000E3C25" w:rsidP="000E3C25">
            <w:pPr>
              <w:pStyle w:val="a2"/>
              <w:ind w:left="0"/>
              <w:rPr>
                <w:sz w:val="18"/>
                <w:szCs w:val="18"/>
                <w:lang w:val="mk-MK" w:eastAsia="ja-JP"/>
              </w:rPr>
            </w:pPr>
            <w:r w:rsidRPr="00E17C07">
              <w:rPr>
                <w:sz w:val="18"/>
                <w:szCs w:val="18"/>
                <w:lang w:val="mk-MK" w:eastAsia="ja-JP"/>
              </w:rPr>
              <w:t>Руски/македонски</w:t>
            </w:r>
          </w:p>
        </w:tc>
      </w:tr>
      <w:tr w:rsidR="000E3C25" w:rsidRPr="00E17C07" w14:paraId="0274DE7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74EE0" w14:textId="77777777" w:rsidR="000E3C25" w:rsidRPr="00E17C07" w:rsidRDefault="000E3C25" w:rsidP="000E3C25">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0C9AC63"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3E7109A"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7BA411D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86E161"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12CE4"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C84B8D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B42D" w14:textId="77777777" w:rsidR="000E3C25" w:rsidRPr="00E17C07" w:rsidRDefault="000E3C25" w:rsidP="000E3C25">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9A90B2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51E753E"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7AE7F3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410D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69778"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71D932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4A27690"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AB4BC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186E67E"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45111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EC69E5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6C1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656EE"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C21BCD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555FF15" w14:textId="77777777" w:rsidR="000E3C25" w:rsidRPr="00E17C07" w:rsidRDefault="000E3C25" w:rsidP="000E3C25">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F27C264" w14:textId="77777777" w:rsidR="000E3C25" w:rsidRPr="00E17C07" w:rsidRDefault="000E3C25" w:rsidP="000E3C25">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2359302D" w14:textId="77777777" w:rsidR="000E3C25" w:rsidRPr="00E17C07" w:rsidRDefault="000E3C25" w:rsidP="000E3C2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F99EA84" w14:textId="77777777" w:rsidR="000E3C25" w:rsidRPr="00E17C07" w:rsidRDefault="000E3C25" w:rsidP="000E3C25">
            <w:pPr>
              <w:pStyle w:val="a2"/>
              <w:ind w:left="0"/>
              <w:rPr>
                <w:sz w:val="18"/>
                <w:szCs w:val="18"/>
                <w:lang w:val="mk-MK" w:eastAsia="ja-JP"/>
              </w:rPr>
            </w:pPr>
            <w:r w:rsidRPr="00E17C07">
              <w:rPr>
                <w:sz w:val="18"/>
                <w:szCs w:val="18"/>
                <w:lang w:val="mk-MK" w:eastAsia="ja-JP"/>
              </w:rPr>
              <w:t>2008</w:t>
            </w:r>
          </w:p>
        </w:tc>
      </w:tr>
      <w:tr w:rsidR="000E3C25" w:rsidRPr="00E17C07" w14:paraId="6F818CD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49DD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8D43F"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9327C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F694A7E" w14:textId="77777777" w:rsidR="000E3C25" w:rsidRPr="00E17C07" w:rsidRDefault="000E3C25" w:rsidP="000E3C2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55BA568" w14:textId="77777777" w:rsidR="000E3C25" w:rsidRPr="00E17C07" w:rsidRDefault="000E3C25" w:rsidP="000E3C25">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7E5544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DE3AC6" w14:textId="77777777" w:rsidR="000E3C25" w:rsidRPr="00E17C07" w:rsidRDefault="000E3C25" w:rsidP="000E3C25">
            <w:pPr>
              <w:pStyle w:val="a2"/>
              <w:ind w:left="0"/>
              <w:rPr>
                <w:sz w:val="18"/>
                <w:szCs w:val="18"/>
                <w:lang w:eastAsia="ja-JP"/>
              </w:rPr>
            </w:pPr>
          </w:p>
        </w:tc>
      </w:tr>
      <w:tr w:rsidR="000E3C25" w:rsidRPr="00E17C07" w14:paraId="201B60FD"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4851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C383"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4205CD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896A5A8" w14:textId="77777777" w:rsidR="000E3C25" w:rsidRPr="00E17C07" w:rsidRDefault="000E3C25" w:rsidP="000E3C2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65DFA0C" w14:textId="77777777" w:rsidR="000E3C25" w:rsidRPr="00E17C07" w:rsidRDefault="000E3C25" w:rsidP="000E3C25">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E4E53E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F6CCCC" w14:textId="77777777" w:rsidR="000E3C25" w:rsidRPr="00E17C07" w:rsidRDefault="000E3C25" w:rsidP="000E3C25">
            <w:pPr>
              <w:pStyle w:val="a2"/>
              <w:ind w:left="0"/>
              <w:rPr>
                <w:sz w:val="18"/>
                <w:szCs w:val="18"/>
                <w:lang w:eastAsia="ja-JP"/>
              </w:rPr>
            </w:pPr>
          </w:p>
        </w:tc>
      </w:tr>
      <w:tr w:rsidR="000E3C25" w:rsidRPr="00E17C07" w14:paraId="33AB993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48A33" w14:textId="77777777" w:rsidR="000E3C25" w:rsidRPr="00E17C07" w:rsidRDefault="000E3C25" w:rsidP="000E3C25">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D169A8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732D1E9"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D4F2CE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15D9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16EA8"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7CF115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DD8856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681A71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6F4EB4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F4257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012625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D43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B24B4"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22C037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D8E435A" w14:textId="77777777" w:rsidR="000E3C25" w:rsidRPr="00E17C07" w:rsidRDefault="000E3C25" w:rsidP="000E3C25">
            <w:pPr>
              <w:pStyle w:val="a2"/>
              <w:ind w:left="0"/>
              <w:rPr>
                <w:sz w:val="18"/>
                <w:szCs w:val="18"/>
                <w:lang w:val="mk-MK" w:eastAsia="ja-JP"/>
              </w:rPr>
            </w:pPr>
            <w:r w:rsidRPr="00E17C07">
              <w:rPr>
                <w:sz w:val="18"/>
                <w:szCs w:val="18"/>
                <w:lang w:val="mk-MK" w:eastAsia="ja-JP"/>
              </w:rPr>
              <w:t>А.И.Задорина, А.В.Голубева,</w:t>
            </w:r>
          </w:p>
          <w:p w14:paraId="45BA99FA" w14:textId="77777777" w:rsidR="000E3C25" w:rsidRPr="00E17C07" w:rsidRDefault="000E3C25" w:rsidP="000E3C25">
            <w:pPr>
              <w:pStyle w:val="a2"/>
              <w:ind w:left="0"/>
              <w:rPr>
                <w:sz w:val="18"/>
                <w:szCs w:val="18"/>
                <w:lang w:val="mk-MK" w:eastAsia="ja-JP"/>
              </w:rPr>
            </w:pPr>
            <w:r w:rsidRPr="00E17C07">
              <w:rPr>
                <w:sz w:val="18"/>
                <w:szCs w:val="18"/>
                <w:lang w:val="mk-MK" w:eastAsia="ja-JP"/>
              </w:rPr>
              <w:t>Л.П.Кожевникова,</w:t>
            </w:r>
          </w:p>
          <w:p w14:paraId="22B1F433" w14:textId="77777777" w:rsidR="000E3C25" w:rsidRPr="00E17C07" w:rsidRDefault="000E3C25" w:rsidP="000E3C2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1FF1FCFB" w14:textId="77777777" w:rsidR="000E3C25" w:rsidRPr="00E17C07" w:rsidRDefault="000E3C25" w:rsidP="000E3C2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2182E25B" w14:textId="77777777" w:rsidR="000E3C25" w:rsidRPr="00E17C07" w:rsidRDefault="000E3C25" w:rsidP="000E3C25">
            <w:pPr>
              <w:pStyle w:val="a2"/>
              <w:ind w:left="0"/>
              <w:rPr>
                <w:sz w:val="18"/>
                <w:szCs w:val="18"/>
                <w:lang w:val="mk-MK" w:eastAsia="ja-JP"/>
              </w:rPr>
            </w:pPr>
            <w:r w:rsidRPr="00E17C07">
              <w:rPr>
                <w:sz w:val="18"/>
                <w:szCs w:val="18"/>
                <w:lang w:val="mk-MK" w:eastAsia="ja-JP"/>
              </w:rPr>
              <w:t>Санк-Петербург</w:t>
            </w:r>
          </w:p>
          <w:p w14:paraId="3532873D" w14:textId="77777777" w:rsidR="000E3C25" w:rsidRPr="00E17C07" w:rsidRDefault="000E3C25" w:rsidP="000E3C2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E7B0241" w14:textId="77777777" w:rsidR="000E3C25" w:rsidRPr="00E17C07" w:rsidRDefault="000E3C25" w:rsidP="000E3C25">
            <w:pPr>
              <w:pStyle w:val="a2"/>
              <w:ind w:left="0"/>
              <w:rPr>
                <w:sz w:val="18"/>
                <w:szCs w:val="18"/>
                <w:lang w:val="ru-RU" w:eastAsia="ja-JP"/>
              </w:rPr>
            </w:pPr>
            <w:r w:rsidRPr="00E17C07">
              <w:rPr>
                <w:sz w:val="18"/>
                <w:szCs w:val="18"/>
                <w:lang w:val="ru-RU" w:eastAsia="ja-JP"/>
              </w:rPr>
              <w:t>1997</w:t>
            </w:r>
          </w:p>
        </w:tc>
      </w:tr>
      <w:tr w:rsidR="000E3C25" w:rsidRPr="00E17C07" w14:paraId="2DF767D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263B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8365A"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ED9FE2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BF6ECE4" w14:textId="77777777" w:rsidR="000E3C25" w:rsidRPr="00E17C07" w:rsidRDefault="000E3C25" w:rsidP="000E3C25">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AEAA372" w14:textId="77777777" w:rsidR="000E3C25" w:rsidRPr="00E17C07" w:rsidRDefault="000E3C25" w:rsidP="000E3C25">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68D243B" w14:textId="77777777" w:rsidR="000E3C25" w:rsidRPr="00E17C07" w:rsidRDefault="000E3C25" w:rsidP="000E3C25">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FB3C0C6" w14:textId="77777777" w:rsidR="000E3C25" w:rsidRPr="00E17C07" w:rsidRDefault="000E3C25" w:rsidP="000E3C25">
            <w:pPr>
              <w:pStyle w:val="a2"/>
              <w:ind w:left="0"/>
              <w:rPr>
                <w:sz w:val="18"/>
                <w:szCs w:val="18"/>
                <w:lang w:val="ru-RU" w:eastAsia="ja-JP"/>
              </w:rPr>
            </w:pPr>
            <w:r w:rsidRPr="00E17C07">
              <w:rPr>
                <w:sz w:val="18"/>
                <w:szCs w:val="18"/>
                <w:lang w:val="mk-MK" w:eastAsia="ja-JP"/>
              </w:rPr>
              <w:t>2014</w:t>
            </w:r>
          </w:p>
        </w:tc>
      </w:tr>
      <w:tr w:rsidR="000E3C25" w:rsidRPr="00E17C07" w14:paraId="7924A52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4D8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3B98A" w14:textId="77777777" w:rsidR="000E3C25" w:rsidRPr="00E17C07" w:rsidRDefault="000E3C25" w:rsidP="000E3C25">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111E07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5DDF0D5" w14:textId="77777777" w:rsidR="000E3C25" w:rsidRPr="00E17C07" w:rsidRDefault="000E3C25" w:rsidP="000E3C2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E6CD18E" w14:textId="77777777" w:rsidR="000E3C25" w:rsidRPr="00E17C07" w:rsidRDefault="000E3C25" w:rsidP="000E3C25">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FAFF494"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4689E3" w14:textId="77777777" w:rsidR="000E3C25" w:rsidRPr="00E17C07" w:rsidRDefault="000E3C25" w:rsidP="000E3C25">
            <w:pPr>
              <w:pStyle w:val="a2"/>
              <w:ind w:left="0"/>
              <w:rPr>
                <w:sz w:val="18"/>
                <w:szCs w:val="18"/>
                <w:lang w:eastAsia="ja-JP"/>
              </w:rPr>
            </w:pPr>
          </w:p>
        </w:tc>
      </w:tr>
    </w:tbl>
    <w:p w14:paraId="0DE195C7" w14:textId="77777777" w:rsidR="000E3C25" w:rsidRPr="00E17C07" w:rsidRDefault="000E3C25" w:rsidP="000E3C25">
      <w:pPr>
        <w:rPr>
          <w:sz w:val="18"/>
          <w:szCs w:val="18"/>
          <w:lang w:val="mk-MK"/>
        </w:rPr>
      </w:pPr>
    </w:p>
    <w:p w14:paraId="223BB276" w14:textId="77777777" w:rsidR="000E3C25" w:rsidRPr="00E17C07" w:rsidRDefault="000E3C25" w:rsidP="000E3C25">
      <w:pPr>
        <w:rPr>
          <w:sz w:val="18"/>
          <w:szCs w:val="18"/>
          <w:lang w:val="mk-MK"/>
        </w:rPr>
      </w:pPr>
      <w:r w:rsidRPr="00E17C07">
        <w:rPr>
          <w:sz w:val="18"/>
          <w:szCs w:val="18"/>
          <w:lang w:val="mk-MK"/>
        </w:rPr>
        <w:br w:type="page"/>
      </w:r>
    </w:p>
    <w:p w14:paraId="673A1110" w14:textId="77777777" w:rsidR="000E3C25" w:rsidRPr="00E17C07" w:rsidRDefault="000E3C25" w:rsidP="000E3C25">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
        <w:gridCol w:w="832"/>
        <w:gridCol w:w="108"/>
        <w:gridCol w:w="527"/>
        <w:gridCol w:w="1124"/>
        <w:gridCol w:w="2199"/>
        <w:gridCol w:w="1996"/>
        <w:gridCol w:w="432"/>
        <w:gridCol w:w="1070"/>
        <w:gridCol w:w="90"/>
        <w:gridCol w:w="948"/>
      </w:tblGrid>
      <w:tr w:rsidR="000E3C25" w:rsidRPr="00E17C07" w14:paraId="5043F618"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AD757E" w14:textId="77777777" w:rsidR="000E3C25" w:rsidRPr="00E17C07" w:rsidRDefault="000E3C25" w:rsidP="000E3C25">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81451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85DE6C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44CAC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247995"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590692" w14:textId="77777777" w:rsidR="000E3C25" w:rsidRPr="00E17C07" w:rsidRDefault="000E3C25" w:rsidP="000E3C25">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0E3C25" w:rsidRPr="00E17C07" w14:paraId="75473AD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6B550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A9EDBF"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F128A0F"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0E3C25" w:rsidRPr="00E17C07" w14:paraId="5ED16FE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A9185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1740A2"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1752D5" w14:textId="77777777" w:rsidR="000E3C25" w:rsidRPr="00E17C07" w:rsidRDefault="000E3C25" w:rsidP="000E3C25">
            <w:pPr>
              <w:pStyle w:val="a2"/>
              <w:ind w:left="0"/>
              <w:rPr>
                <w:sz w:val="18"/>
                <w:szCs w:val="18"/>
                <w:lang w:eastAsia="ja-JP"/>
              </w:rPr>
            </w:pPr>
          </w:p>
        </w:tc>
      </w:tr>
      <w:tr w:rsidR="000E3C25" w:rsidRPr="00E17C07" w14:paraId="4A6A1B2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E9F13"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E9718B"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B5D2F0"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2B75DF2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A16CF4"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DDC427"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BADB2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1B55530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EA44C"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F1DC3D"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B9AE7D3"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30BC776C"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93E481F"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619796"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015CE3"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B3D585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5DD502"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C1756F"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C2F6A4"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проф. д-р Милица Миркуловска, </w:t>
            </w:r>
          </w:p>
          <w:p w14:paraId="037CF12F"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од Полска</w:t>
            </w:r>
          </w:p>
        </w:tc>
      </w:tr>
      <w:tr w:rsidR="000E3C25" w:rsidRPr="00E17C07" w14:paraId="229AFDC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73BBC8"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F7B2F6"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994FE5"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7A6A7B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0773BF"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F02ACC" w14:textId="77777777" w:rsidR="000E3C25" w:rsidRPr="00E17C07" w:rsidRDefault="000E3C25" w:rsidP="000E3C2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0E3C25" w:rsidRPr="00E17C07" w14:paraId="5F6EA1A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D7FA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832BD" w14:textId="77777777" w:rsidR="000E3C25" w:rsidRPr="00E17C07" w:rsidRDefault="000E3C25" w:rsidP="000E3C25">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75DF7883" w14:textId="77777777" w:rsidR="000E3C25" w:rsidRPr="00E17C07" w:rsidRDefault="000E3C25" w:rsidP="000E3C2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191F4389" w14:textId="77777777" w:rsidR="000E3C25" w:rsidRPr="00E17C07" w:rsidRDefault="000E3C25" w:rsidP="000E3C25">
            <w:pPr>
              <w:pStyle w:val="TableContents"/>
              <w:widowControl w:val="0"/>
              <w:rPr>
                <w:rFonts w:ascii="Times New Roman" w:hAnsi="Times New Roman" w:cs="Times New Roman"/>
                <w:sz w:val="18"/>
                <w:szCs w:val="18"/>
                <w:lang w:val="mk-MK"/>
              </w:rPr>
            </w:pPr>
          </w:p>
        </w:tc>
      </w:tr>
      <w:tr w:rsidR="000E3C25" w:rsidRPr="00E17C07" w14:paraId="3AECD89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3D71EB"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4818D0"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E3C25" w:rsidRPr="00E17C07" w14:paraId="70D9642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3E5B4C"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4133CD"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A6CF3FF"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145 часови </w:t>
            </w:r>
          </w:p>
        </w:tc>
      </w:tr>
      <w:tr w:rsidR="000E3C25" w:rsidRPr="00E17C07" w14:paraId="1EAB668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37F22"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913542"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5B5131F" w14:textId="77777777" w:rsidR="000E3C25" w:rsidRPr="00E17C07" w:rsidRDefault="000E3C25" w:rsidP="000E3C25">
            <w:pPr>
              <w:pStyle w:val="a2"/>
              <w:ind w:left="0"/>
              <w:rPr>
                <w:sz w:val="18"/>
                <w:szCs w:val="18"/>
                <w:lang w:val="mk-MK" w:eastAsia="ja-JP"/>
              </w:rPr>
            </w:pPr>
            <w:r w:rsidRPr="00E17C07">
              <w:rPr>
                <w:sz w:val="18"/>
                <w:szCs w:val="18"/>
                <w:lang w:val="mk-MK" w:eastAsia="ja-JP"/>
              </w:rPr>
              <w:t>3+1</w:t>
            </w:r>
          </w:p>
        </w:tc>
      </w:tr>
      <w:tr w:rsidR="000E3C25" w:rsidRPr="00E17C07" w14:paraId="1383A1B7"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8A0458" w14:textId="77777777" w:rsidR="000E3C25" w:rsidRPr="00E17C07" w:rsidRDefault="000E3C25" w:rsidP="000E3C25">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D564A2"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826B5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5C2C24"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3162483"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74228FA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A11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334D91"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336A3A"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7EEF8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7B84B02" w14:textId="77777777" w:rsidR="000E3C25" w:rsidRPr="00E17C07" w:rsidRDefault="000E3C25" w:rsidP="000E3C25">
            <w:pPr>
              <w:pStyle w:val="a2"/>
              <w:ind w:left="0"/>
              <w:rPr>
                <w:sz w:val="18"/>
                <w:szCs w:val="18"/>
                <w:lang w:eastAsia="mk-MK"/>
              </w:rPr>
            </w:pPr>
            <w:r w:rsidRPr="00E17C07">
              <w:rPr>
                <w:sz w:val="18"/>
                <w:szCs w:val="18"/>
                <w:lang w:val="mk-MK" w:eastAsia="mk-MK"/>
              </w:rPr>
              <w:t xml:space="preserve">15 ч.  </w:t>
            </w:r>
          </w:p>
        </w:tc>
      </w:tr>
      <w:tr w:rsidR="000E3C25" w:rsidRPr="00E17C07" w14:paraId="4BEB04B0"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EEB4BD"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C98AF39"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86DB3A"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94F86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60AEB1F"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2078685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FBA8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4326FA"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3B3A89"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415AF5"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4B43E4"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4698C60C"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4AF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12ACA9"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769035"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871FA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D69180"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6F039B8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F29F6F"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FDB66CE"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6F206F5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1F702"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1E02D5"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5F9000"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E243C0D"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64BF33C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CA51D"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372612"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BC66E4"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3C41751"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2F01548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2195C"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039D84"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BE822E"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B950583"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4198B8B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145BA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50D716E"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C57FA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ED25A"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CB19A9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3EFA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3E582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C797C5"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639B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906E4E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5778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46CDC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52435C"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EECF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DF60D7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84BD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D2030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CAAC17"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8969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E584EE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ED28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8ECE58"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8EEF3D"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CFF3B"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3D6908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6DC6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D29DB5"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F9025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CB346"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9D892E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74181D"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CDCE8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377E6A9"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3518920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89440B"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0451C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DC336C3"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0E5A78D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A729C8"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FA8E3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2E7C12"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1C711822"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DA695B"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08AA1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451D3BB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8E8B"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1E43B3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BFB8B1"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EB8895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9888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80FE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967E0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36E01C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47E9D8"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E2CB2E"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9950AA"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0C3F0C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A752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D0DD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38E58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ACAE9AD" w14:textId="77777777" w:rsidR="000E3C25" w:rsidRPr="00E17C07" w:rsidRDefault="000E3C25" w:rsidP="000E3C25">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5736611" w14:textId="77777777" w:rsidR="000E3C25" w:rsidRPr="00E17C07" w:rsidRDefault="000E3C25" w:rsidP="000E3C2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71F7A50" w14:textId="77777777" w:rsidR="000E3C25" w:rsidRPr="00E17C07" w:rsidRDefault="000E3C25" w:rsidP="000E3C25">
            <w:pPr>
              <w:pStyle w:val="a2"/>
              <w:ind w:left="0"/>
              <w:rPr>
                <w:sz w:val="18"/>
                <w:szCs w:val="18"/>
                <w:lang w:val="mk-MK" w:eastAsia="ja-JP"/>
              </w:rPr>
            </w:pPr>
            <w:r w:rsidRPr="00E17C07">
              <w:rPr>
                <w:sz w:val="18"/>
                <w:szCs w:val="18"/>
                <w:lang w:val="mk-MK" w:eastAsia="ja-JP"/>
              </w:rPr>
              <w:t>ФлФБК</w:t>
            </w:r>
          </w:p>
          <w:p w14:paraId="7DA40442" w14:textId="77777777" w:rsidR="000E3C25" w:rsidRPr="00E17C07" w:rsidRDefault="000E3C25" w:rsidP="000E3C2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84456D5"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4FEEAA1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92CD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9AABD"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57F9D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21782A6" w14:textId="77777777" w:rsidR="000E3C25" w:rsidRPr="00E17C07" w:rsidRDefault="000E3C25" w:rsidP="000E3C2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AFBC4DE" w14:textId="77777777" w:rsidR="000E3C25" w:rsidRPr="00E17C07" w:rsidRDefault="000E3C25" w:rsidP="000E3C25">
            <w:pPr>
              <w:pStyle w:val="a2"/>
              <w:ind w:left="0"/>
              <w:rPr>
                <w:sz w:val="18"/>
                <w:szCs w:val="18"/>
                <w:lang w:eastAsia="ja-JP"/>
              </w:rPr>
            </w:pPr>
            <w:r w:rsidRPr="00E17C07">
              <w:rPr>
                <w:sz w:val="18"/>
                <w:szCs w:val="18"/>
                <w:lang w:eastAsia="ja-JP"/>
              </w:rPr>
              <w:t>Język polski. Kompendium</w:t>
            </w:r>
          </w:p>
          <w:p w14:paraId="17BC32B8"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9F28DEB" w14:textId="77777777" w:rsidR="000E3C25" w:rsidRPr="00E17C07" w:rsidRDefault="000E3C25" w:rsidP="000E3C2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93B3860" w14:textId="77777777" w:rsidR="000E3C25" w:rsidRPr="00E17C07" w:rsidRDefault="000E3C25" w:rsidP="000E3C25">
            <w:pPr>
              <w:pStyle w:val="a2"/>
              <w:ind w:left="0"/>
              <w:rPr>
                <w:sz w:val="18"/>
                <w:szCs w:val="18"/>
                <w:lang w:eastAsia="ja-JP"/>
              </w:rPr>
            </w:pPr>
            <w:r w:rsidRPr="00E17C07">
              <w:rPr>
                <w:sz w:val="18"/>
                <w:szCs w:val="18"/>
                <w:lang w:val="pl-PL" w:eastAsia="ja-JP"/>
              </w:rPr>
              <w:t>2005</w:t>
            </w:r>
          </w:p>
        </w:tc>
      </w:tr>
      <w:tr w:rsidR="000E3C25" w:rsidRPr="00E17C07" w14:paraId="7EC362C3"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3D4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F4E6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CF64F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611D43" w14:textId="77777777" w:rsidR="000E3C25" w:rsidRPr="00E17C07" w:rsidRDefault="000E3C25" w:rsidP="000E3C25">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37AC82C2" w14:textId="77777777" w:rsidR="000E3C25" w:rsidRPr="00E17C07" w:rsidRDefault="000E3C25" w:rsidP="000E3C25">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70212A22" w14:textId="77777777" w:rsidR="000E3C25" w:rsidRPr="00E17C07" w:rsidRDefault="000E3C25" w:rsidP="000E3C25">
            <w:pPr>
              <w:pStyle w:val="a2"/>
              <w:ind w:left="0"/>
              <w:rPr>
                <w:sz w:val="18"/>
                <w:szCs w:val="18"/>
                <w:lang w:val="pl-PL" w:eastAsia="ja-JP"/>
              </w:rPr>
            </w:pPr>
          </w:p>
          <w:p w14:paraId="435A5C81" w14:textId="77777777" w:rsidR="000E3C25" w:rsidRPr="00E17C07" w:rsidRDefault="000E3C25" w:rsidP="000E3C25">
            <w:pPr>
              <w:pStyle w:val="a2"/>
              <w:ind w:left="0"/>
              <w:rPr>
                <w:sz w:val="18"/>
                <w:szCs w:val="18"/>
                <w:lang w:val="pl-PL" w:eastAsia="ja-JP"/>
              </w:rPr>
            </w:pPr>
            <w:r w:rsidRPr="00E17C07">
              <w:rPr>
                <w:sz w:val="18"/>
                <w:szCs w:val="18"/>
                <w:lang w:val="pl-PL" w:eastAsia="ja-JP"/>
              </w:rPr>
              <w:t>Z językiem polskim każdego dnia. Ćwiczenia. (A2-B1)</w:t>
            </w:r>
          </w:p>
          <w:p w14:paraId="7C9B87F8" w14:textId="77777777" w:rsidR="000E3C25" w:rsidRPr="00E17C07" w:rsidRDefault="000E3C25" w:rsidP="000E3C25">
            <w:pPr>
              <w:pStyle w:val="a2"/>
              <w:ind w:left="0"/>
              <w:rPr>
                <w:sz w:val="18"/>
                <w:szCs w:val="18"/>
                <w:lang w:val="pl-PL" w:eastAsia="ja-JP"/>
              </w:rPr>
            </w:pPr>
          </w:p>
          <w:p w14:paraId="75BC1D64" w14:textId="77777777" w:rsidR="000E3C25" w:rsidRPr="00E17C07" w:rsidRDefault="000E3C25" w:rsidP="000E3C25">
            <w:pPr>
              <w:pStyle w:val="a2"/>
              <w:ind w:left="0"/>
              <w:rPr>
                <w:sz w:val="18"/>
                <w:szCs w:val="18"/>
                <w:lang w:val="pl-PL" w:eastAsia="ja-JP"/>
              </w:rPr>
            </w:pPr>
            <w:r w:rsidRPr="00E17C07">
              <w:rPr>
                <w:sz w:val="18"/>
                <w:szCs w:val="18"/>
                <w:lang w:val="pl-PL" w:eastAsia="ja-JP"/>
              </w:rPr>
              <w:t>Z językiem polskim każdego dnia. Audio. (A2-B1)</w:t>
            </w:r>
          </w:p>
          <w:p w14:paraId="4CC07F89" w14:textId="77777777" w:rsidR="000E3C25" w:rsidRPr="00E17C07" w:rsidRDefault="000E3C25" w:rsidP="000E3C25">
            <w:pPr>
              <w:pStyle w:val="a2"/>
              <w:ind w:left="0"/>
              <w:rPr>
                <w:sz w:val="18"/>
                <w:szCs w:val="18"/>
                <w:lang w:val="pl-PL" w:eastAsia="ja-JP"/>
              </w:rPr>
            </w:pPr>
          </w:p>
          <w:p w14:paraId="0FE98E81" w14:textId="77777777" w:rsidR="000E3C25" w:rsidRPr="00E17C07" w:rsidRDefault="001C27CD" w:rsidP="000E3C25">
            <w:pPr>
              <w:pStyle w:val="a2"/>
              <w:ind w:left="0"/>
              <w:rPr>
                <w:sz w:val="18"/>
                <w:szCs w:val="18"/>
                <w:lang w:val="pl-PL" w:eastAsia="ja-JP"/>
              </w:rPr>
            </w:pPr>
            <w:hyperlink r:id="rId127" w:history="1">
              <w:r w:rsidR="000E3C25" w:rsidRPr="00E17C07">
                <w:rPr>
                  <w:rStyle w:val="Hyperlink"/>
                  <w:sz w:val="18"/>
                  <w:szCs w:val="18"/>
                  <w:lang w:val="pl-PL" w:eastAsia="ja-JP"/>
                </w:rPr>
                <w:t>https://www.gov.pl/web/udsc/materialy-dydaktyczne-do-nauki-jezyka-polskiego---dla-doroslych</w:t>
              </w:r>
            </w:hyperlink>
            <w:r w:rsidR="000E3C25" w:rsidRPr="00E17C07">
              <w:rPr>
                <w:sz w:val="18"/>
                <w:szCs w:val="18"/>
                <w:lang w:val="pl-PL" w:eastAsia="ja-JP"/>
              </w:rPr>
              <w:t xml:space="preserve"> </w:t>
            </w:r>
          </w:p>
          <w:p w14:paraId="0E0C9547"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3C770EE" w14:textId="77777777" w:rsidR="000E3C25" w:rsidRPr="00E17C07" w:rsidRDefault="000E3C25" w:rsidP="000E3C25">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65440D69" w14:textId="77777777" w:rsidR="000E3C25" w:rsidRPr="00E17C07" w:rsidRDefault="000E3C25" w:rsidP="000E3C25">
            <w:pPr>
              <w:pStyle w:val="a2"/>
              <w:ind w:left="0"/>
              <w:rPr>
                <w:sz w:val="18"/>
                <w:szCs w:val="18"/>
                <w:lang w:eastAsia="ja-JP"/>
              </w:rPr>
            </w:pPr>
            <w:r w:rsidRPr="00E17C07">
              <w:rPr>
                <w:sz w:val="18"/>
                <w:szCs w:val="18"/>
                <w:lang w:val="pl-PL" w:eastAsia="ja-JP"/>
              </w:rPr>
              <w:t>2017</w:t>
            </w:r>
          </w:p>
        </w:tc>
      </w:tr>
      <w:tr w:rsidR="000E3C25" w:rsidRPr="00E17C07" w14:paraId="627A1BA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0C914"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11ED00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1F1BCB"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F41BF3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C40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6565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4C459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16975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B8F94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3F679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74FE0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C1EE1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159D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0D4DD"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23060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AA983A"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E9EBB92" w14:textId="77777777" w:rsidR="000E3C25" w:rsidRPr="00E17C07" w:rsidRDefault="000E3C25" w:rsidP="000E3C25">
            <w:pPr>
              <w:pStyle w:val="a2"/>
              <w:ind w:left="0"/>
              <w:rPr>
                <w:sz w:val="18"/>
                <w:szCs w:val="18"/>
                <w:lang w:eastAsia="ja-JP"/>
              </w:rPr>
            </w:pPr>
            <w:r w:rsidRPr="00E17C07">
              <w:rPr>
                <w:sz w:val="18"/>
                <w:szCs w:val="18"/>
                <w:lang w:eastAsia="ja-JP"/>
              </w:rPr>
              <w:t>Polski dla początkujących</w:t>
            </w:r>
          </w:p>
          <w:p w14:paraId="7A8E82FD" w14:textId="77777777" w:rsidR="000E3C25" w:rsidRPr="00E17C07" w:rsidRDefault="000E3C25" w:rsidP="000E3C25">
            <w:pPr>
              <w:pStyle w:val="a2"/>
              <w:ind w:left="0"/>
              <w:rPr>
                <w:sz w:val="18"/>
                <w:szCs w:val="18"/>
                <w:lang w:val="pl-PL" w:eastAsia="ja-JP"/>
              </w:rPr>
            </w:pPr>
            <w:r w:rsidRPr="00E17C07">
              <w:rPr>
                <w:sz w:val="18"/>
                <w:szCs w:val="18"/>
                <w:lang w:eastAsia="ja-JP"/>
              </w:rPr>
              <w:t>Polski dla początkujących – kurs wideo</w:t>
            </w:r>
          </w:p>
          <w:p w14:paraId="48441188" w14:textId="77777777" w:rsidR="000E3C25" w:rsidRPr="00E17C07" w:rsidRDefault="000E3C25" w:rsidP="000E3C25">
            <w:pPr>
              <w:pStyle w:val="a2"/>
              <w:ind w:left="0"/>
              <w:rPr>
                <w:sz w:val="18"/>
                <w:szCs w:val="18"/>
                <w:lang w:val="pl-PL" w:eastAsia="ja-JP"/>
              </w:rPr>
            </w:pPr>
          </w:p>
          <w:p w14:paraId="76615E5A" w14:textId="77777777" w:rsidR="000E3C25" w:rsidRPr="00E17C07" w:rsidRDefault="001C27CD" w:rsidP="000E3C25">
            <w:pPr>
              <w:pStyle w:val="a2"/>
              <w:ind w:left="0"/>
              <w:rPr>
                <w:sz w:val="18"/>
                <w:szCs w:val="18"/>
                <w:lang w:eastAsia="ja-JP"/>
              </w:rPr>
            </w:pPr>
            <w:hyperlink r:id="rId128" w:history="1">
              <w:r w:rsidR="000E3C25"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06D9BA2" w14:textId="77777777" w:rsidR="000E3C25" w:rsidRPr="00E17C07" w:rsidRDefault="000E3C25" w:rsidP="000E3C25">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57F84FEB" w14:textId="77777777" w:rsidR="000E3C25" w:rsidRPr="00E17C07" w:rsidRDefault="000E3C25" w:rsidP="000E3C25">
            <w:pPr>
              <w:pStyle w:val="a2"/>
              <w:ind w:left="0"/>
              <w:rPr>
                <w:sz w:val="18"/>
                <w:szCs w:val="18"/>
                <w:lang w:eastAsia="ja-JP"/>
              </w:rPr>
            </w:pPr>
          </w:p>
        </w:tc>
      </w:tr>
      <w:tr w:rsidR="000E3C25" w:rsidRPr="00E17C07" w14:paraId="6337EF3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98A3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7DC2A"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55E0B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99D14D" w14:textId="77777777" w:rsidR="000E3C25" w:rsidRPr="00E17C07" w:rsidRDefault="000E3C25" w:rsidP="000E3C2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7FF3922" w14:textId="77777777" w:rsidR="000E3C25" w:rsidRPr="00E17C07" w:rsidRDefault="000E3C25" w:rsidP="000E3C25">
            <w:pPr>
              <w:pStyle w:val="a2"/>
              <w:ind w:left="0"/>
              <w:rPr>
                <w:sz w:val="18"/>
                <w:szCs w:val="18"/>
                <w:lang w:val="pl-PL" w:eastAsia="ja-JP"/>
              </w:rPr>
            </w:pPr>
            <w:r w:rsidRPr="00E17C07">
              <w:rPr>
                <w:sz w:val="18"/>
                <w:szCs w:val="18"/>
                <w:lang w:eastAsia="ja-JP"/>
              </w:rPr>
              <w:t>https://culture.pl/</w:t>
            </w:r>
          </w:p>
          <w:p w14:paraId="253FB61A" w14:textId="77777777" w:rsidR="000E3C25" w:rsidRPr="00E17C07" w:rsidRDefault="000E3C25" w:rsidP="000E3C25">
            <w:pPr>
              <w:pStyle w:val="a2"/>
              <w:ind w:left="0"/>
              <w:rPr>
                <w:sz w:val="18"/>
                <w:szCs w:val="18"/>
                <w:lang w:eastAsia="ja-JP"/>
              </w:rPr>
            </w:pPr>
          </w:p>
          <w:p w14:paraId="1839DABD" w14:textId="77777777" w:rsidR="000E3C25" w:rsidRPr="00E17C07" w:rsidRDefault="000E3C25" w:rsidP="000E3C25">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7E894F96" w14:textId="77777777" w:rsidR="000E3C25" w:rsidRPr="00E17C07" w:rsidRDefault="000E3C25" w:rsidP="000E3C2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4BF1FE8"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6A63961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09BB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1D48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3295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956CB53"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C2F044" w14:textId="77777777" w:rsidR="000E3C25" w:rsidRPr="00E17C07" w:rsidRDefault="000E3C25" w:rsidP="000E3C25">
            <w:pPr>
              <w:pStyle w:val="a2"/>
              <w:ind w:left="0"/>
              <w:rPr>
                <w:sz w:val="18"/>
                <w:szCs w:val="18"/>
                <w:lang w:eastAsia="ja-JP"/>
              </w:rPr>
            </w:pPr>
            <w:r w:rsidRPr="00E17C07">
              <w:rPr>
                <w:sz w:val="18"/>
                <w:szCs w:val="18"/>
                <w:lang w:eastAsia="ja-JP"/>
              </w:rPr>
              <w:t>Polski z Anią // Polish with Ania</w:t>
            </w:r>
          </w:p>
          <w:p w14:paraId="1E8834A0" w14:textId="77777777" w:rsidR="000E3C25" w:rsidRPr="00E17C07" w:rsidRDefault="001C27CD" w:rsidP="000E3C25">
            <w:pPr>
              <w:pStyle w:val="a2"/>
              <w:ind w:left="0"/>
              <w:rPr>
                <w:sz w:val="18"/>
                <w:szCs w:val="18"/>
                <w:lang w:eastAsia="ja-JP"/>
              </w:rPr>
            </w:pPr>
            <w:hyperlink r:id="rId129" w:history="1">
              <w:r w:rsidR="000E3C25" w:rsidRPr="00E17C07">
                <w:rPr>
                  <w:rStyle w:val="Hyperlink"/>
                  <w:sz w:val="18"/>
                  <w:szCs w:val="18"/>
                  <w:lang w:eastAsia="ja-JP"/>
                </w:rPr>
                <w:t>https://www.youtube.com/channel/UCOJ8InFS6bdCVzsZKIdmK4w</w:t>
              </w:r>
            </w:hyperlink>
            <w:r w:rsidR="000E3C25" w:rsidRPr="00E17C07">
              <w:rPr>
                <w:sz w:val="18"/>
                <w:szCs w:val="18"/>
                <w:lang w:eastAsia="ja-JP"/>
              </w:rPr>
              <w:t xml:space="preserve"> </w:t>
            </w:r>
          </w:p>
          <w:p w14:paraId="6A57A262" w14:textId="77777777" w:rsidR="000E3C25" w:rsidRPr="00E17C07" w:rsidRDefault="000E3C25" w:rsidP="000E3C25">
            <w:pPr>
              <w:pStyle w:val="a2"/>
              <w:ind w:left="0"/>
              <w:rPr>
                <w:sz w:val="18"/>
                <w:szCs w:val="18"/>
                <w:lang w:eastAsia="ja-JP"/>
              </w:rPr>
            </w:pPr>
          </w:p>
          <w:p w14:paraId="3EFD75A6" w14:textId="77777777" w:rsidR="000E3C25" w:rsidRPr="00E17C07" w:rsidRDefault="001C27CD" w:rsidP="000E3C25">
            <w:pPr>
              <w:pStyle w:val="a2"/>
              <w:ind w:left="0"/>
              <w:rPr>
                <w:sz w:val="18"/>
                <w:szCs w:val="18"/>
                <w:lang w:eastAsia="ja-JP"/>
              </w:rPr>
            </w:pPr>
            <w:hyperlink r:id="rId130" w:history="1">
              <w:r w:rsidR="000E3C25"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C97384D" w14:textId="77777777" w:rsidR="000E3C25" w:rsidRPr="00E17C07" w:rsidRDefault="000E3C25" w:rsidP="000E3C25">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0579106" w14:textId="77777777" w:rsidR="000E3C25" w:rsidRPr="00E17C07" w:rsidRDefault="000E3C25" w:rsidP="000E3C25">
            <w:pPr>
              <w:pStyle w:val="a2"/>
              <w:ind w:left="0"/>
              <w:rPr>
                <w:sz w:val="18"/>
                <w:szCs w:val="18"/>
                <w:lang w:eastAsia="ja-JP"/>
              </w:rPr>
            </w:pPr>
          </w:p>
        </w:tc>
      </w:tr>
    </w:tbl>
    <w:p w14:paraId="098163B2" w14:textId="77777777" w:rsidR="000E3C25" w:rsidRPr="00E17C07" w:rsidRDefault="000E3C25" w:rsidP="000E3C25">
      <w:pPr>
        <w:rPr>
          <w:b/>
          <w:sz w:val="18"/>
          <w:szCs w:val="18"/>
          <w:lang w:val="mk-MK"/>
        </w:rPr>
      </w:pPr>
    </w:p>
    <w:p w14:paraId="43DA62C1" w14:textId="77777777" w:rsidR="000E3C25" w:rsidRPr="00E17C07" w:rsidRDefault="000E3C25" w:rsidP="000E3C25">
      <w:pPr>
        <w:rPr>
          <w:sz w:val="18"/>
          <w:szCs w:val="18"/>
          <w:lang w:val="mk-MK"/>
        </w:rPr>
      </w:pPr>
    </w:p>
    <w:p w14:paraId="2C0B5DB5" w14:textId="77777777" w:rsidR="000E3C25" w:rsidRPr="00E17C07" w:rsidRDefault="000E3C25" w:rsidP="000E3C25">
      <w:pPr>
        <w:rPr>
          <w:sz w:val="18"/>
          <w:szCs w:val="18"/>
          <w:lang w:val="mk-MK"/>
        </w:rPr>
      </w:pPr>
      <w:r w:rsidRPr="00E17C07">
        <w:rPr>
          <w:sz w:val="18"/>
          <w:szCs w:val="18"/>
          <w:lang w:val="mk-MK"/>
        </w:rPr>
        <w:br w:type="page"/>
      </w:r>
    </w:p>
    <w:p w14:paraId="4B16A931"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0E3C25" w:rsidRPr="00E17C07" w14:paraId="2E3722B4" w14:textId="77777777" w:rsidTr="000E3C25">
        <w:tc>
          <w:tcPr>
            <w:tcW w:w="629" w:type="dxa"/>
          </w:tcPr>
          <w:p w14:paraId="3F659EBB" w14:textId="77777777" w:rsidR="000E3C25" w:rsidRPr="00E17C07" w:rsidRDefault="000E3C25" w:rsidP="000E3C25">
            <w:pPr>
              <w:rPr>
                <w:sz w:val="18"/>
                <w:szCs w:val="18"/>
              </w:rPr>
            </w:pPr>
          </w:p>
        </w:tc>
        <w:tc>
          <w:tcPr>
            <w:tcW w:w="4537" w:type="dxa"/>
            <w:gridSpan w:val="6"/>
          </w:tcPr>
          <w:p w14:paraId="38875549"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3ADF93D5" w14:textId="77777777" w:rsidR="000E3C25" w:rsidRPr="00E17C07" w:rsidRDefault="000E3C25" w:rsidP="000E3C25">
            <w:pPr>
              <w:rPr>
                <w:b/>
                <w:sz w:val="18"/>
                <w:szCs w:val="18"/>
                <w:lang w:val="mk-MK"/>
              </w:rPr>
            </w:pPr>
            <w:r w:rsidRPr="00E17C07">
              <w:rPr>
                <w:b/>
                <w:sz w:val="18"/>
                <w:szCs w:val="18"/>
                <w:lang w:val="mk-MK" w:eastAsia="ja-JP"/>
              </w:rPr>
              <w:t>Предметна програма од прв циклус на студии</w:t>
            </w:r>
          </w:p>
        </w:tc>
      </w:tr>
      <w:tr w:rsidR="000E3C25" w:rsidRPr="00E17C07" w14:paraId="275F188E" w14:textId="77777777" w:rsidTr="000E3C25">
        <w:tc>
          <w:tcPr>
            <w:tcW w:w="629" w:type="dxa"/>
          </w:tcPr>
          <w:p w14:paraId="143B2271" w14:textId="77777777" w:rsidR="000E3C25" w:rsidRPr="00E17C07" w:rsidRDefault="000E3C25" w:rsidP="000E3C25">
            <w:pPr>
              <w:rPr>
                <w:sz w:val="18"/>
                <w:szCs w:val="18"/>
              </w:rPr>
            </w:pPr>
            <w:r w:rsidRPr="00E17C07">
              <w:rPr>
                <w:sz w:val="18"/>
                <w:szCs w:val="18"/>
              </w:rPr>
              <w:t>1.</w:t>
            </w:r>
          </w:p>
        </w:tc>
        <w:tc>
          <w:tcPr>
            <w:tcW w:w="4537" w:type="dxa"/>
            <w:gridSpan w:val="6"/>
          </w:tcPr>
          <w:p w14:paraId="3BA514BB"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47190EF1" w14:textId="77777777" w:rsidR="000E3C25" w:rsidRPr="00E17C07" w:rsidRDefault="000E3C25" w:rsidP="000E3C25">
            <w:pPr>
              <w:rPr>
                <w:b/>
                <w:caps/>
                <w:sz w:val="18"/>
                <w:szCs w:val="18"/>
                <w:lang w:val="ru-RU"/>
              </w:rPr>
            </w:pPr>
            <w:r w:rsidRPr="00E17C07">
              <w:rPr>
                <w:b/>
                <w:sz w:val="18"/>
                <w:szCs w:val="18"/>
                <w:lang w:val="mk-MK"/>
              </w:rPr>
              <w:t>ЧЕШКИ ЈАЗИК 3</w:t>
            </w:r>
          </w:p>
        </w:tc>
      </w:tr>
      <w:tr w:rsidR="000E3C25" w:rsidRPr="00E17C07" w14:paraId="1D6ED352" w14:textId="77777777" w:rsidTr="000E3C25">
        <w:tc>
          <w:tcPr>
            <w:tcW w:w="629" w:type="dxa"/>
          </w:tcPr>
          <w:p w14:paraId="063DD3BC" w14:textId="77777777" w:rsidR="000E3C25" w:rsidRPr="00E17C07" w:rsidRDefault="000E3C25" w:rsidP="000E3C25">
            <w:pPr>
              <w:rPr>
                <w:sz w:val="18"/>
                <w:szCs w:val="18"/>
              </w:rPr>
            </w:pPr>
            <w:r w:rsidRPr="00E17C07">
              <w:rPr>
                <w:sz w:val="18"/>
                <w:szCs w:val="18"/>
              </w:rPr>
              <w:t>2.</w:t>
            </w:r>
          </w:p>
        </w:tc>
        <w:tc>
          <w:tcPr>
            <w:tcW w:w="4537" w:type="dxa"/>
            <w:gridSpan w:val="6"/>
          </w:tcPr>
          <w:p w14:paraId="0CF0861A" w14:textId="77777777" w:rsidR="000E3C25" w:rsidRPr="00E17C07" w:rsidRDefault="000E3C25" w:rsidP="000E3C25">
            <w:pPr>
              <w:rPr>
                <w:sz w:val="18"/>
                <w:szCs w:val="18"/>
                <w:lang w:val="mk-MK"/>
              </w:rPr>
            </w:pPr>
            <w:r w:rsidRPr="00E17C07">
              <w:rPr>
                <w:sz w:val="18"/>
                <w:szCs w:val="18"/>
                <w:lang w:val="mk-MK"/>
              </w:rPr>
              <w:t>Код</w:t>
            </w:r>
          </w:p>
        </w:tc>
        <w:tc>
          <w:tcPr>
            <w:tcW w:w="4902" w:type="dxa"/>
            <w:gridSpan w:val="9"/>
          </w:tcPr>
          <w:p w14:paraId="02554CC5" w14:textId="77777777" w:rsidR="000E3C25" w:rsidRPr="00E17C07" w:rsidRDefault="000E3C25" w:rsidP="000E3C25">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0E3C25" w:rsidRPr="00E17C07" w14:paraId="14654CA1" w14:textId="77777777" w:rsidTr="000E3C25">
        <w:tc>
          <w:tcPr>
            <w:tcW w:w="629" w:type="dxa"/>
          </w:tcPr>
          <w:p w14:paraId="3FADBBA5" w14:textId="77777777" w:rsidR="000E3C25" w:rsidRPr="00E17C07" w:rsidRDefault="000E3C25" w:rsidP="000E3C25">
            <w:pPr>
              <w:rPr>
                <w:sz w:val="18"/>
                <w:szCs w:val="18"/>
              </w:rPr>
            </w:pPr>
            <w:r w:rsidRPr="00E17C07">
              <w:rPr>
                <w:sz w:val="18"/>
                <w:szCs w:val="18"/>
              </w:rPr>
              <w:t>3.</w:t>
            </w:r>
          </w:p>
        </w:tc>
        <w:tc>
          <w:tcPr>
            <w:tcW w:w="4537" w:type="dxa"/>
            <w:gridSpan w:val="6"/>
          </w:tcPr>
          <w:p w14:paraId="07048508"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4902" w:type="dxa"/>
            <w:gridSpan w:val="9"/>
          </w:tcPr>
          <w:p w14:paraId="53704073" w14:textId="77777777" w:rsidR="000E3C25" w:rsidRPr="00E17C07" w:rsidRDefault="000E3C25" w:rsidP="000E3C25">
            <w:pPr>
              <w:rPr>
                <w:sz w:val="18"/>
                <w:szCs w:val="18"/>
                <w:lang w:val="mk-MK"/>
              </w:rPr>
            </w:pPr>
          </w:p>
        </w:tc>
      </w:tr>
      <w:tr w:rsidR="000E3C25" w:rsidRPr="00E17C07" w14:paraId="0980E382" w14:textId="77777777" w:rsidTr="000E3C25">
        <w:tc>
          <w:tcPr>
            <w:tcW w:w="629" w:type="dxa"/>
          </w:tcPr>
          <w:p w14:paraId="0D396F98" w14:textId="77777777" w:rsidR="000E3C25" w:rsidRPr="00E17C07" w:rsidRDefault="000E3C25" w:rsidP="000E3C25">
            <w:pPr>
              <w:rPr>
                <w:sz w:val="18"/>
                <w:szCs w:val="18"/>
                <w:lang w:val="ru-RU"/>
              </w:rPr>
            </w:pPr>
            <w:r w:rsidRPr="00E17C07">
              <w:rPr>
                <w:sz w:val="18"/>
                <w:szCs w:val="18"/>
                <w:lang w:val="ru-RU"/>
              </w:rPr>
              <w:t>4.</w:t>
            </w:r>
          </w:p>
        </w:tc>
        <w:tc>
          <w:tcPr>
            <w:tcW w:w="4537" w:type="dxa"/>
            <w:gridSpan w:val="6"/>
          </w:tcPr>
          <w:p w14:paraId="6F7AC90C"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547FBF5A"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43DCD269" w14:textId="77777777" w:rsidR="000E3C25" w:rsidRPr="00E17C07" w:rsidRDefault="000E3C25" w:rsidP="000E3C25">
            <w:pPr>
              <w:rPr>
                <w:sz w:val="18"/>
                <w:szCs w:val="18"/>
                <w:lang w:val="ru-RU"/>
              </w:rPr>
            </w:pPr>
            <w:r w:rsidRPr="00E17C07">
              <w:rPr>
                <w:sz w:val="18"/>
                <w:szCs w:val="18"/>
                <w:lang w:val="ru-RU"/>
              </w:rPr>
              <w:t>Катедра за  славистика</w:t>
            </w:r>
          </w:p>
        </w:tc>
      </w:tr>
      <w:tr w:rsidR="000E3C25" w:rsidRPr="00E17C07" w14:paraId="11B119C7" w14:textId="77777777" w:rsidTr="000E3C25">
        <w:tc>
          <w:tcPr>
            <w:tcW w:w="629" w:type="dxa"/>
          </w:tcPr>
          <w:p w14:paraId="30A4B224" w14:textId="77777777" w:rsidR="000E3C25" w:rsidRPr="00E17C07" w:rsidRDefault="000E3C25" w:rsidP="000E3C25">
            <w:pPr>
              <w:rPr>
                <w:sz w:val="18"/>
                <w:szCs w:val="18"/>
              </w:rPr>
            </w:pPr>
            <w:r w:rsidRPr="00E17C07">
              <w:rPr>
                <w:sz w:val="18"/>
                <w:szCs w:val="18"/>
              </w:rPr>
              <w:t>5.</w:t>
            </w:r>
          </w:p>
        </w:tc>
        <w:tc>
          <w:tcPr>
            <w:tcW w:w="4537" w:type="dxa"/>
            <w:gridSpan w:val="6"/>
          </w:tcPr>
          <w:p w14:paraId="3952E698"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4902" w:type="dxa"/>
            <w:gridSpan w:val="9"/>
          </w:tcPr>
          <w:p w14:paraId="3C65350D"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1DC5594C" w14:textId="77777777" w:rsidTr="000E3C25">
        <w:tc>
          <w:tcPr>
            <w:tcW w:w="629" w:type="dxa"/>
          </w:tcPr>
          <w:p w14:paraId="5236A9E7" w14:textId="77777777" w:rsidR="000E3C25" w:rsidRPr="00E17C07" w:rsidRDefault="000E3C25" w:rsidP="000E3C25">
            <w:pPr>
              <w:rPr>
                <w:sz w:val="18"/>
                <w:szCs w:val="18"/>
              </w:rPr>
            </w:pPr>
            <w:r w:rsidRPr="00E17C07">
              <w:rPr>
                <w:sz w:val="18"/>
                <w:szCs w:val="18"/>
              </w:rPr>
              <w:t>6.</w:t>
            </w:r>
          </w:p>
        </w:tc>
        <w:tc>
          <w:tcPr>
            <w:tcW w:w="4537" w:type="dxa"/>
            <w:gridSpan w:val="6"/>
          </w:tcPr>
          <w:p w14:paraId="1620EF1E"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662" w:type="dxa"/>
            <w:gridSpan w:val="3"/>
          </w:tcPr>
          <w:p w14:paraId="08821078" w14:textId="77777777" w:rsidR="000E3C25" w:rsidRPr="00E17C07" w:rsidRDefault="000E3C25" w:rsidP="000E3C25">
            <w:pPr>
              <w:rPr>
                <w:sz w:val="18"/>
                <w:szCs w:val="18"/>
                <w:lang w:val="mk-MK"/>
              </w:rPr>
            </w:pPr>
            <w:r w:rsidRPr="00E17C07">
              <w:rPr>
                <w:sz w:val="18"/>
                <w:szCs w:val="18"/>
                <w:lang w:val="mk-MK"/>
              </w:rPr>
              <w:t>3. година /</w:t>
            </w:r>
          </w:p>
          <w:p w14:paraId="00BE7269" w14:textId="77777777" w:rsidR="000E3C25" w:rsidRPr="00E17C07" w:rsidRDefault="000E3C25" w:rsidP="000E3C25">
            <w:pPr>
              <w:rPr>
                <w:sz w:val="18"/>
                <w:szCs w:val="18"/>
                <w:lang w:val="mk-MK"/>
              </w:rPr>
            </w:pPr>
            <w:r w:rsidRPr="00E17C07">
              <w:rPr>
                <w:sz w:val="18"/>
                <w:szCs w:val="18"/>
                <w:lang w:val="mk-MK"/>
              </w:rPr>
              <w:t>5. семестар</w:t>
            </w:r>
          </w:p>
        </w:tc>
        <w:tc>
          <w:tcPr>
            <w:tcW w:w="720" w:type="dxa"/>
          </w:tcPr>
          <w:p w14:paraId="2537DD12" w14:textId="77777777" w:rsidR="000E3C25" w:rsidRPr="00E17C07" w:rsidRDefault="000E3C25" w:rsidP="000E3C25">
            <w:pPr>
              <w:rPr>
                <w:sz w:val="18"/>
                <w:szCs w:val="18"/>
              </w:rPr>
            </w:pPr>
            <w:r w:rsidRPr="00E17C07">
              <w:rPr>
                <w:sz w:val="18"/>
                <w:szCs w:val="18"/>
              </w:rPr>
              <w:t>7.</w:t>
            </w:r>
          </w:p>
        </w:tc>
        <w:tc>
          <w:tcPr>
            <w:tcW w:w="1560" w:type="dxa"/>
            <w:gridSpan w:val="4"/>
          </w:tcPr>
          <w:p w14:paraId="6B28B47C"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960" w:type="dxa"/>
          </w:tcPr>
          <w:p w14:paraId="13A0E030" w14:textId="77777777" w:rsidR="000E3C25" w:rsidRPr="00E17C07" w:rsidRDefault="000E3C25" w:rsidP="000E3C25">
            <w:pPr>
              <w:rPr>
                <w:sz w:val="18"/>
                <w:szCs w:val="18"/>
                <w:lang w:val="mk-MK"/>
              </w:rPr>
            </w:pPr>
            <w:r w:rsidRPr="00E17C07">
              <w:rPr>
                <w:sz w:val="18"/>
                <w:szCs w:val="18"/>
                <w:lang w:val="mk-MK"/>
              </w:rPr>
              <w:t>4</w:t>
            </w:r>
          </w:p>
        </w:tc>
      </w:tr>
      <w:tr w:rsidR="000E3C25" w:rsidRPr="00E17C07" w14:paraId="794BBBA6" w14:textId="77777777" w:rsidTr="000E3C25">
        <w:tc>
          <w:tcPr>
            <w:tcW w:w="629" w:type="dxa"/>
          </w:tcPr>
          <w:p w14:paraId="36FF7381" w14:textId="77777777" w:rsidR="000E3C25" w:rsidRPr="00E17C07" w:rsidRDefault="000E3C25" w:rsidP="000E3C25">
            <w:pPr>
              <w:rPr>
                <w:sz w:val="18"/>
                <w:szCs w:val="18"/>
                <w:lang w:val="mk-MK"/>
              </w:rPr>
            </w:pPr>
            <w:r w:rsidRPr="00E17C07">
              <w:rPr>
                <w:sz w:val="18"/>
                <w:szCs w:val="18"/>
                <w:lang w:val="mk-MK"/>
              </w:rPr>
              <w:t>8.</w:t>
            </w:r>
          </w:p>
        </w:tc>
        <w:tc>
          <w:tcPr>
            <w:tcW w:w="4537" w:type="dxa"/>
            <w:gridSpan w:val="6"/>
          </w:tcPr>
          <w:p w14:paraId="00FEECDD" w14:textId="77777777" w:rsidR="000E3C25" w:rsidRPr="00E17C07" w:rsidRDefault="000E3C25" w:rsidP="000E3C25">
            <w:pPr>
              <w:rPr>
                <w:sz w:val="18"/>
                <w:szCs w:val="18"/>
                <w:lang w:val="mk-MK"/>
              </w:rPr>
            </w:pPr>
            <w:r w:rsidRPr="00E17C07">
              <w:rPr>
                <w:sz w:val="18"/>
                <w:szCs w:val="18"/>
                <w:lang w:val="mk-MK"/>
              </w:rPr>
              <w:t>Наставник</w:t>
            </w:r>
          </w:p>
        </w:tc>
        <w:tc>
          <w:tcPr>
            <w:tcW w:w="4902" w:type="dxa"/>
            <w:gridSpan w:val="9"/>
          </w:tcPr>
          <w:p w14:paraId="4ED19B53" w14:textId="77777777" w:rsidR="000E3C25" w:rsidRPr="00E17C07" w:rsidRDefault="000E3C25" w:rsidP="000E3C25">
            <w:pPr>
              <w:rPr>
                <w:sz w:val="18"/>
                <w:szCs w:val="18"/>
                <w:lang w:val="mk-MK"/>
              </w:rPr>
            </w:pPr>
            <w:r w:rsidRPr="00E17C07">
              <w:rPr>
                <w:sz w:val="18"/>
                <w:szCs w:val="18"/>
                <w:lang w:val="mk-MK"/>
              </w:rPr>
              <w:t xml:space="preserve">проф. д-р Јасминка Делова-Силјанова,                                        </w:t>
            </w:r>
          </w:p>
          <w:p w14:paraId="5A408C1B" w14:textId="77777777" w:rsidR="000E3C25" w:rsidRPr="00E17C07" w:rsidRDefault="000E3C25" w:rsidP="000E3C25">
            <w:pPr>
              <w:rPr>
                <w:sz w:val="18"/>
                <w:szCs w:val="18"/>
                <w:lang w:val="mk-MK"/>
              </w:rPr>
            </w:pPr>
            <w:r w:rsidRPr="00E17C07">
              <w:rPr>
                <w:sz w:val="18"/>
                <w:szCs w:val="18"/>
                <w:lang w:val="mk-MK"/>
              </w:rPr>
              <w:t>странски лектор од Чешка</w:t>
            </w:r>
          </w:p>
        </w:tc>
      </w:tr>
      <w:tr w:rsidR="000E3C25" w:rsidRPr="00E17C07" w14:paraId="0420B77D" w14:textId="77777777" w:rsidTr="000E3C25">
        <w:tc>
          <w:tcPr>
            <w:tcW w:w="629" w:type="dxa"/>
          </w:tcPr>
          <w:p w14:paraId="696AD952" w14:textId="77777777" w:rsidR="000E3C25" w:rsidRPr="00E17C07" w:rsidRDefault="000E3C25" w:rsidP="000E3C25">
            <w:pPr>
              <w:rPr>
                <w:sz w:val="18"/>
                <w:szCs w:val="18"/>
                <w:lang w:val="mk-MK"/>
              </w:rPr>
            </w:pPr>
            <w:r w:rsidRPr="00E17C07">
              <w:rPr>
                <w:sz w:val="18"/>
                <w:szCs w:val="18"/>
                <w:lang w:val="mk-MK"/>
              </w:rPr>
              <w:t>9.</w:t>
            </w:r>
          </w:p>
        </w:tc>
        <w:tc>
          <w:tcPr>
            <w:tcW w:w="4537" w:type="dxa"/>
            <w:gridSpan w:val="6"/>
          </w:tcPr>
          <w:p w14:paraId="43200F1B"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4902" w:type="dxa"/>
            <w:gridSpan w:val="9"/>
          </w:tcPr>
          <w:p w14:paraId="3FF0635D"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7D39C947" w14:textId="77777777" w:rsidTr="000E3C25">
        <w:tc>
          <w:tcPr>
            <w:tcW w:w="629" w:type="dxa"/>
          </w:tcPr>
          <w:p w14:paraId="762BDB92" w14:textId="77777777" w:rsidR="000E3C25" w:rsidRPr="00E17C07" w:rsidRDefault="000E3C25" w:rsidP="000E3C25">
            <w:pPr>
              <w:rPr>
                <w:sz w:val="18"/>
                <w:szCs w:val="18"/>
                <w:lang w:val="mk-MK"/>
              </w:rPr>
            </w:pPr>
            <w:r w:rsidRPr="00E17C07">
              <w:rPr>
                <w:sz w:val="18"/>
                <w:szCs w:val="18"/>
                <w:lang w:val="mk-MK"/>
              </w:rPr>
              <w:t>10.</w:t>
            </w:r>
          </w:p>
        </w:tc>
        <w:tc>
          <w:tcPr>
            <w:tcW w:w="9439" w:type="dxa"/>
            <w:gridSpan w:val="15"/>
          </w:tcPr>
          <w:p w14:paraId="0B9373D7"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32CFC610" w14:textId="77777777" w:rsidR="000E3C25" w:rsidRPr="00E17C07" w:rsidRDefault="000E3C25" w:rsidP="000E3C25">
            <w:pPr>
              <w:rPr>
                <w:sz w:val="18"/>
                <w:szCs w:val="18"/>
                <w:lang w:val="mk-MK"/>
              </w:rPr>
            </w:pPr>
            <w:r w:rsidRPr="00E17C07">
              <w:rPr>
                <w:sz w:val="18"/>
                <w:szCs w:val="18"/>
                <w:lang w:val="mk-MK"/>
              </w:rPr>
              <w:t xml:space="preserve">практично запознавање со чешкиот јазик, </w:t>
            </w:r>
          </w:p>
          <w:p w14:paraId="67EE2E2D" w14:textId="77777777" w:rsidR="000E3C25" w:rsidRPr="00E17C07" w:rsidRDefault="000E3C25" w:rsidP="000E3C25">
            <w:pPr>
              <w:rPr>
                <w:sz w:val="18"/>
                <w:szCs w:val="18"/>
                <w:lang w:val="mk-MK"/>
              </w:rPr>
            </w:pPr>
            <w:r w:rsidRPr="00E17C07">
              <w:rPr>
                <w:sz w:val="18"/>
                <w:szCs w:val="18"/>
                <w:lang w:val="mk-MK"/>
              </w:rPr>
              <w:t>- основна jазична (лингвистичка) комуникациска способност</w:t>
            </w:r>
          </w:p>
          <w:p w14:paraId="376E506F" w14:textId="77777777" w:rsidR="000E3C25" w:rsidRPr="00E17C07" w:rsidRDefault="000E3C25" w:rsidP="000E3C25">
            <w:pPr>
              <w:rPr>
                <w:sz w:val="18"/>
                <w:szCs w:val="18"/>
                <w:lang w:val="mk-MK"/>
              </w:rPr>
            </w:pPr>
            <w:r w:rsidRPr="00E17C07">
              <w:rPr>
                <w:sz w:val="18"/>
                <w:szCs w:val="18"/>
                <w:lang w:val="mk-MK"/>
              </w:rPr>
              <w:t>- способност за анализирање, синтетизирање и разбирање</w:t>
            </w:r>
          </w:p>
          <w:p w14:paraId="1E10953B" w14:textId="77777777" w:rsidR="000E3C25" w:rsidRPr="00E17C07" w:rsidRDefault="000E3C25" w:rsidP="000E3C25">
            <w:pPr>
              <w:rPr>
                <w:sz w:val="18"/>
                <w:szCs w:val="18"/>
                <w:lang w:val="mk-MK"/>
              </w:rPr>
            </w:pPr>
            <w:r w:rsidRPr="00E17C07">
              <w:rPr>
                <w:sz w:val="18"/>
                <w:szCs w:val="18"/>
                <w:lang w:val="mk-MK"/>
              </w:rPr>
              <w:t>- способност за контрастивен пристап (мајчин-странски јазик)</w:t>
            </w:r>
          </w:p>
        </w:tc>
      </w:tr>
      <w:tr w:rsidR="000E3C25" w:rsidRPr="00E17C07" w14:paraId="5D0B0359" w14:textId="77777777" w:rsidTr="000E3C25">
        <w:tc>
          <w:tcPr>
            <w:tcW w:w="629" w:type="dxa"/>
          </w:tcPr>
          <w:p w14:paraId="2CEBA89F" w14:textId="77777777" w:rsidR="000E3C25" w:rsidRPr="00E17C07" w:rsidRDefault="000E3C25" w:rsidP="000E3C25">
            <w:pPr>
              <w:rPr>
                <w:sz w:val="18"/>
                <w:szCs w:val="18"/>
                <w:lang w:val="mk-MK"/>
              </w:rPr>
            </w:pPr>
            <w:r w:rsidRPr="00E17C07">
              <w:rPr>
                <w:sz w:val="18"/>
                <w:szCs w:val="18"/>
                <w:lang w:val="mk-MK"/>
              </w:rPr>
              <w:t>11.</w:t>
            </w:r>
          </w:p>
        </w:tc>
        <w:tc>
          <w:tcPr>
            <w:tcW w:w="9439" w:type="dxa"/>
            <w:gridSpan w:val="15"/>
          </w:tcPr>
          <w:p w14:paraId="67B0B11A" w14:textId="77777777" w:rsidR="000E3C25" w:rsidRPr="00E17C07" w:rsidRDefault="000E3C25" w:rsidP="000E3C25">
            <w:pPr>
              <w:rPr>
                <w:sz w:val="18"/>
                <w:szCs w:val="18"/>
                <w:lang w:val="mk-MK"/>
              </w:rPr>
            </w:pPr>
            <w:r w:rsidRPr="00E17C07">
              <w:rPr>
                <w:sz w:val="18"/>
                <w:szCs w:val="18"/>
                <w:lang w:val="mk-MK"/>
              </w:rPr>
              <w:t>Содржина на предметната програма:</w:t>
            </w:r>
          </w:p>
          <w:p w14:paraId="00872E62" w14:textId="77777777" w:rsidR="000E3C25" w:rsidRPr="00E17C07" w:rsidRDefault="000E3C25" w:rsidP="000E3C25">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0E3C25" w:rsidRPr="00E17C07" w14:paraId="33BD4A67" w14:textId="77777777" w:rsidTr="000E3C25">
        <w:tc>
          <w:tcPr>
            <w:tcW w:w="629" w:type="dxa"/>
          </w:tcPr>
          <w:p w14:paraId="0A8C4B72" w14:textId="77777777" w:rsidR="000E3C25" w:rsidRPr="00E17C07" w:rsidRDefault="000E3C25" w:rsidP="000E3C25">
            <w:pPr>
              <w:rPr>
                <w:sz w:val="18"/>
                <w:szCs w:val="18"/>
                <w:lang w:val="mk-MK"/>
              </w:rPr>
            </w:pPr>
            <w:r w:rsidRPr="00E17C07">
              <w:rPr>
                <w:sz w:val="18"/>
                <w:szCs w:val="18"/>
                <w:lang w:val="mk-MK"/>
              </w:rPr>
              <w:t>12.</w:t>
            </w:r>
          </w:p>
        </w:tc>
        <w:tc>
          <w:tcPr>
            <w:tcW w:w="9439" w:type="dxa"/>
            <w:gridSpan w:val="15"/>
          </w:tcPr>
          <w:p w14:paraId="433718C0"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63F560E7" w14:textId="77777777" w:rsidTr="000E3C25">
        <w:tc>
          <w:tcPr>
            <w:tcW w:w="629" w:type="dxa"/>
          </w:tcPr>
          <w:p w14:paraId="7FDC2449" w14:textId="77777777" w:rsidR="000E3C25" w:rsidRPr="00E17C07" w:rsidRDefault="000E3C25" w:rsidP="000E3C25">
            <w:pPr>
              <w:rPr>
                <w:sz w:val="18"/>
                <w:szCs w:val="18"/>
              </w:rPr>
            </w:pPr>
            <w:r w:rsidRPr="00E17C07">
              <w:rPr>
                <w:sz w:val="18"/>
                <w:szCs w:val="18"/>
              </w:rPr>
              <w:t>13.</w:t>
            </w:r>
          </w:p>
        </w:tc>
        <w:tc>
          <w:tcPr>
            <w:tcW w:w="4176" w:type="dxa"/>
            <w:gridSpan w:val="5"/>
          </w:tcPr>
          <w:p w14:paraId="3B6900AD"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263" w:type="dxa"/>
            <w:gridSpan w:val="10"/>
          </w:tcPr>
          <w:p w14:paraId="464BC5F0" w14:textId="77777777" w:rsidR="000E3C25" w:rsidRPr="00E17C07" w:rsidRDefault="000E3C25" w:rsidP="000E3C25">
            <w:pPr>
              <w:rPr>
                <w:sz w:val="18"/>
                <w:szCs w:val="18"/>
                <w:lang w:val="ru-RU"/>
              </w:rPr>
            </w:pPr>
            <w:r w:rsidRPr="00E17C07">
              <w:rPr>
                <w:sz w:val="18"/>
                <w:szCs w:val="18"/>
                <w:lang w:val="ru-RU"/>
              </w:rPr>
              <w:t>120 часови</w:t>
            </w:r>
          </w:p>
        </w:tc>
      </w:tr>
      <w:tr w:rsidR="000E3C25" w:rsidRPr="00E17C07" w14:paraId="7F0D88E0" w14:textId="77777777" w:rsidTr="000E3C25">
        <w:tc>
          <w:tcPr>
            <w:tcW w:w="629" w:type="dxa"/>
          </w:tcPr>
          <w:p w14:paraId="57935A27" w14:textId="77777777" w:rsidR="000E3C25" w:rsidRPr="00E17C07" w:rsidRDefault="000E3C25" w:rsidP="000E3C25">
            <w:pPr>
              <w:rPr>
                <w:sz w:val="18"/>
                <w:szCs w:val="18"/>
              </w:rPr>
            </w:pPr>
            <w:r w:rsidRPr="00E17C07">
              <w:rPr>
                <w:sz w:val="18"/>
                <w:szCs w:val="18"/>
              </w:rPr>
              <w:t>14.</w:t>
            </w:r>
          </w:p>
        </w:tc>
        <w:tc>
          <w:tcPr>
            <w:tcW w:w="4176" w:type="dxa"/>
            <w:gridSpan w:val="5"/>
          </w:tcPr>
          <w:p w14:paraId="4AF67B02"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263" w:type="dxa"/>
            <w:gridSpan w:val="10"/>
          </w:tcPr>
          <w:p w14:paraId="6CD9EAB1" w14:textId="77777777" w:rsidR="000E3C25" w:rsidRPr="00E17C07" w:rsidRDefault="000E3C25" w:rsidP="000E3C25">
            <w:pPr>
              <w:rPr>
                <w:sz w:val="18"/>
                <w:szCs w:val="18"/>
              </w:rPr>
            </w:pPr>
            <w:r w:rsidRPr="00E17C07">
              <w:rPr>
                <w:sz w:val="18"/>
                <w:szCs w:val="18"/>
                <w:lang w:val="mk-MK"/>
              </w:rPr>
              <w:t>2+2</w:t>
            </w:r>
          </w:p>
        </w:tc>
      </w:tr>
      <w:tr w:rsidR="000E3C25" w:rsidRPr="00E17C07" w14:paraId="381BDBFD" w14:textId="77777777" w:rsidTr="000E3C25">
        <w:trPr>
          <w:trHeight w:val="135"/>
        </w:trPr>
        <w:tc>
          <w:tcPr>
            <w:tcW w:w="629" w:type="dxa"/>
            <w:vMerge w:val="restart"/>
          </w:tcPr>
          <w:p w14:paraId="4548EDE3" w14:textId="77777777" w:rsidR="000E3C25" w:rsidRPr="00E17C07" w:rsidRDefault="000E3C25" w:rsidP="000E3C25">
            <w:pPr>
              <w:rPr>
                <w:sz w:val="18"/>
                <w:szCs w:val="18"/>
              </w:rPr>
            </w:pPr>
            <w:r w:rsidRPr="00E17C07">
              <w:rPr>
                <w:sz w:val="18"/>
                <w:szCs w:val="18"/>
              </w:rPr>
              <w:t>15.</w:t>
            </w:r>
          </w:p>
        </w:tc>
        <w:tc>
          <w:tcPr>
            <w:tcW w:w="4176" w:type="dxa"/>
            <w:gridSpan w:val="5"/>
            <w:vMerge w:val="restart"/>
          </w:tcPr>
          <w:p w14:paraId="19DB08B1"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96" w:type="dxa"/>
            <w:gridSpan w:val="2"/>
          </w:tcPr>
          <w:p w14:paraId="02E91F02" w14:textId="77777777" w:rsidR="000E3C25" w:rsidRPr="00E17C07" w:rsidRDefault="000E3C25" w:rsidP="000E3C25">
            <w:pPr>
              <w:rPr>
                <w:sz w:val="18"/>
                <w:szCs w:val="18"/>
              </w:rPr>
            </w:pPr>
            <w:r w:rsidRPr="00E17C07">
              <w:rPr>
                <w:sz w:val="18"/>
                <w:szCs w:val="18"/>
              </w:rPr>
              <w:t>15.1</w:t>
            </w:r>
          </w:p>
        </w:tc>
        <w:tc>
          <w:tcPr>
            <w:tcW w:w="2915" w:type="dxa"/>
            <w:gridSpan w:val="5"/>
          </w:tcPr>
          <w:p w14:paraId="445745C0"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1652" w:type="dxa"/>
            <w:gridSpan w:val="3"/>
          </w:tcPr>
          <w:p w14:paraId="631BAF2A"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01DA8CA1" w14:textId="77777777" w:rsidTr="000E3C25">
        <w:trPr>
          <w:trHeight w:val="135"/>
        </w:trPr>
        <w:tc>
          <w:tcPr>
            <w:tcW w:w="629" w:type="dxa"/>
            <w:vMerge/>
            <w:vAlign w:val="center"/>
          </w:tcPr>
          <w:p w14:paraId="1FD34ACF" w14:textId="77777777" w:rsidR="000E3C25" w:rsidRPr="00E17C07" w:rsidRDefault="000E3C25" w:rsidP="000E3C25">
            <w:pPr>
              <w:rPr>
                <w:sz w:val="18"/>
                <w:szCs w:val="18"/>
              </w:rPr>
            </w:pPr>
          </w:p>
        </w:tc>
        <w:tc>
          <w:tcPr>
            <w:tcW w:w="4176" w:type="dxa"/>
            <w:gridSpan w:val="5"/>
            <w:vMerge/>
            <w:vAlign w:val="center"/>
          </w:tcPr>
          <w:p w14:paraId="07E9AF22" w14:textId="77777777" w:rsidR="000E3C25" w:rsidRPr="00E17C07" w:rsidRDefault="000E3C25" w:rsidP="000E3C25">
            <w:pPr>
              <w:rPr>
                <w:sz w:val="18"/>
                <w:szCs w:val="18"/>
                <w:lang w:val="mk-MK"/>
              </w:rPr>
            </w:pPr>
          </w:p>
        </w:tc>
        <w:tc>
          <w:tcPr>
            <w:tcW w:w="696" w:type="dxa"/>
            <w:gridSpan w:val="2"/>
          </w:tcPr>
          <w:p w14:paraId="2AF06D37" w14:textId="77777777" w:rsidR="000E3C25" w:rsidRPr="00E17C07" w:rsidRDefault="000E3C25" w:rsidP="000E3C25">
            <w:pPr>
              <w:rPr>
                <w:sz w:val="18"/>
                <w:szCs w:val="18"/>
              </w:rPr>
            </w:pPr>
            <w:r w:rsidRPr="00E17C07">
              <w:rPr>
                <w:sz w:val="18"/>
                <w:szCs w:val="18"/>
              </w:rPr>
              <w:t>15.2</w:t>
            </w:r>
          </w:p>
        </w:tc>
        <w:tc>
          <w:tcPr>
            <w:tcW w:w="2915" w:type="dxa"/>
            <w:gridSpan w:val="5"/>
          </w:tcPr>
          <w:p w14:paraId="649AA3DB" w14:textId="77777777" w:rsidR="000E3C25" w:rsidRPr="00E17C07" w:rsidRDefault="000E3C25" w:rsidP="000E3C25">
            <w:pPr>
              <w:rPr>
                <w:sz w:val="18"/>
                <w:szCs w:val="18"/>
                <w:lang w:val="mk-MK"/>
              </w:rPr>
            </w:pPr>
            <w:r w:rsidRPr="00E17C07">
              <w:rPr>
                <w:sz w:val="18"/>
                <w:szCs w:val="18"/>
                <w:lang w:val="mk-MK"/>
              </w:rPr>
              <w:t>Вежби (лабораториски,</w:t>
            </w:r>
          </w:p>
          <w:p w14:paraId="1B8CF056" w14:textId="77777777" w:rsidR="000E3C25" w:rsidRPr="00E17C07" w:rsidRDefault="000E3C25" w:rsidP="000E3C25">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08ECDCAD" w14:textId="77777777" w:rsidR="000E3C25" w:rsidRPr="00E17C07" w:rsidRDefault="000E3C25" w:rsidP="000E3C25">
            <w:pPr>
              <w:rPr>
                <w:sz w:val="18"/>
                <w:szCs w:val="18"/>
                <w:lang w:val="ru-RU"/>
              </w:rPr>
            </w:pPr>
            <w:r w:rsidRPr="00E17C07">
              <w:rPr>
                <w:sz w:val="18"/>
                <w:szCs w:val="18"/>
                <w:lang w:val="mk-MK"/>
              </w:rPr>
              <w:t xml:space="preserve">30 </w:t>
            </w:r>
            <w:r w:rsidRPr="00E17C07">
              <w:rPr>
                <w:sz w:val="18"/>
                <w:szCs w:val="18"/>
                <w:lang w:val="ru-RU"/>
              </w:rPr>
              <w:t>часови</w:t>
            </w:r>
          </w:p>
        </w:tc>
      </w:tr>
      <w:tr w:rsidR="000E3C25" w:rsidRPr="00E17C07" w14:paraId="58245B38" w14:textId="77777777" w:rsidTr="000E3C25">
        <w:trPr>
          <w:trHeight w:val="90"/>
        </w:trPr>
        <w:tc>
          <w:tcPr>
            <w:tcW w:w="629" w:type="dxa"/>
            <w:vMerge w:val="restart"/>
          </w:tcPr>
          <w:p w14:paraId="38519D4F" w14:textId="77777777" w:rsidR="000E3C25" w:rsidRPr="00E17C07" w:rsidRDefault="000E3C25" w:rsidP="000E3C25">
            <w:pPr>
              <w:rPr>
                <w:sz w:val="18"/>
                <w:szCs w:val="18"/>
              </w:rPr>
            </w:pPr>
            <w:r w:rsidRPr="00E17C07">
              <w:rPr>
                <w:sz w:val="18"/>
                <w:szCs w:val="18"/>
              </w:rPr>
              <w:t>16.</w:t>
            </w:r>
          </w:p>
        </w:tc>
        <w:tc>
          <w:tcPr>
            <w:tcW w:w="4176" w:type="dxa"/>
            <w:gridSpan w:val="5"/>
            <w:vMerge w:val="restart"/>
          </w:tcPr>
          <w:p w14:paraId="2E0CA89C"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96" w:type="dxa"/>
            <w:gridSpan w:val="2"/>
          </w:tcPr>
          <w:p w14:paraId="36AD2909" w14:textId="77777777" w:rsidR="000E3C25" w:rsidRPr="00E17C07" w:rsidRDefault="000E3C25" w:rsidP="000E3C25">
            <w:pPr>
              <w:rPr>
                <w:sz w:val="18"/>
                <w:szCs w:val="18"/>
              </w:rPr>
            </w:pPr>
            <w:r w:rsidRPr="00E17C07">
              <w:rPr>
                <w:sz w:val="18"/>
                <w:szCs w:val="18"/>
              </w:rPr>
              <w:t>16.1</w:t>
            </w:r>
          </w:p>
        </w:tc>
        <w:tc>
          <w:tcPr>
            <w:tcW w:w="2915" w:type="dxa"/>
            <w:gridSpan w:val="5"/>
          </w:tcPr>
          <w:p w14:paraId="2C0C193C" w14:textId="77777777" w:rsidR="000E3C25" w:rsidRPr="00E17C07" w:rsidRDefault="000E3C25" w:rsidP="000E3C25">
            <w:pPr>
              <w:rPr>
                <w:sz w:val="18"/>
                <w:szCs w:val="18"/>
                <w:lang w:val="mk-MK"/>
              </w:rPr>
            </w:pPr>
            <w:r w:rsidRPr="00E17C07">
              <w:rPr>
                <w:sz w:val="18"/>
                <w:szCs w:val="18"/>
                <w:lang w:val="mk-MK"/>
              </w:rPr>
              <w:t>Проектни задачи</w:t>
            </w:r>
          </w:p>
        </w:tc>
        <w:tc>
          <w:tcPr>
            <w:tcW w:w="1652" w:type="dxa"/>
            <w:gridSpan w:val="3"/>
          </w:tcPr>
          <w:p w14:paraId="6730D9E7"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092B0501" w14:textId="77777777" w:rsidTr="000E3C25">
        <w:trPr>
          <w:trHeight w:val="90"/>
        </w:trPr>
        <w:tc>
          <w:tcPr>
            <w:tcW w:w="629" w:type="dxa"/>
            <w:vMerge/>
            <w:vAlign w:val="center"/>
          </w:tcPr>
          <w:p w14:paraId="05CC4731" w14:textId="77777777" w:rsidR="000E3C25" w:rsidRPr="00E17C07" w:rsidRDefault="000E3C25" w:rsidP="000E3C25">
            <w:pPr>
              <w:rPr>
                <w:sz w:val="18"/>
                <w:szCs w:val="18"/>
              </w:rPr>
            </w:pPr>
          </w:p>
        </w:tc>
        <w:tc>
          <w:tcPr>
            <w:tcW w:w="4176" w:type="dxa"/>
            <w:gridSpan w:val="5"/>
            <w:vMerge/>
            <w:vAlign w:val="center"/>
          </w:tcPr>
          <w:p w14:paraId="08D3E019" w14:textId="77777777" w:rsidR="000E3C25" w:rsidRPr="00E17C07" w:rsidRDefault="000E3C25" w:rsidP="000E3C25">
            <w:pPr>
              <w:rPr>
                <w:sz w:val="18"/>
                <w:szCs w:val="18"/>
                <w:lang w:val="mk-MK"/>
              </w:rPr>
            </w:pPr>
          </w:p>
        </w:tc>
        <w:tc>
          <w:tcPr>
            <w:tcW w:w="696" w:type="dxa"/>
            <w:gridSpan w:val="2"/>
          </w:tcPr>
          <w:p w14:paraId="4348C286" w14:textId="77777777" w:rsidR="000E3C25" w:rsidRPr="00E17C07" w:rsidRDefault="000E3C25" w:rsidP="000E3C25">
            <w:pPr>
              <w:rPr>
                <w:sz w:val="18"/>
                <w:szCs w:val="18"/>
              </w:rPr>
            </w:pPr>
            <w:r w:rsidRPr="00E17C07">
              <w:rPr>
                <w:sz w:val="18"/>
                <w:szCs w:val="18"/>
              </w:rPr>
              <w:t>16.2</w:t>
            </w:r>
          </w:p>
        </w:tc>
        <w:tc>
          <w:tcPr>
            <w:tcW w:w="2915" w:type="dxa"/>
            <w:gridSpan w:val="5"/>
          </w:tcPr>
          <w:p w14:paraId="595B654C"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1652" w:type="dxa"/>
            <w:gridSpan w:val="3"/>
          </w:tcPr>
          <w:p w14:paraId="2249ED8D"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1A5A1EC4" w14:textId="77777777" w:rsidTr="000E3C25">
        <w:trPr>
          <w:trHeight w:val="90"/>
        </w:trPr>
        <w:tc>
          <w:tcPr>
            <w:tcW w:w="629" w:type="dxa"/>
            <w:vMerge/>
            <w:vAlign w:val="center"/>
          </w:tcPr>
          <w:p w14:paraId="526BB57A" w14:textId="77777777" w:rsidR="000E3C25" w:rsidRPr="00E17C07" w:rsidRDefault="000E3C25" w:rsidP="000E3C25">
            <w:pPr>
              <w:rPr>
                <w:sz w:val="18"/>
                <w:szCs w:val="18"/>
              </w:rPr>
            </w:pPr>
          </w:p>
        </w:tc>
        <w:tc>
          <w:tcPr>
            <w:tcW w:w="4176" w:type="dxa"/>
            <w:gridSpan w:val="5"/>
            <w:vMerge/>
            <w:vAlign w:val="center"/>
          </w:tcPr>
          <w:p w14:paraId="091DF96B" w14:textId="77777777" w:rsidR="000E3C25" w:rsidRPr="00E17C07" w:rsidRDefault="000E3C25" w:rsidP="000E3C25">
            <w:pPr>
              <w:rPr>
                <w:sz w:val="18"/>
                <w:szCs w:val="18"/>
                <w:lang w:val="mk-MK"/>
              </w:rPr>
            </w:pPr>
          </w:p>
        </w:tc>
        <w:tc>
          <w:tcPr>
            <w:tcW w:w="696" w:type="dxa"/>
            <w:gridSpan w:val="2"/>
          </w:tcPr>
          <w:p w14:paraId="5DF62728" w14:textId="77777777" w:rsidR="000E3C25" w:rsidRPr="00E17C07" w:rsidRDefault="000E3C25" w:rsidP="000E3C25">
            <w:pPr>
              <w:rPr>
                <w:sz w:val="18"/>
                <w:szCs w:val="18"/>
              </w:rPr>
            </w:pPr>
            <w:r w:rsidRPr="00E17C07">
              <w:rPr>
                <w:sz w:val="18"/>
                <w:szCs w:val="18"/>
              </w:rPr>
              <w:t>16.3</w:t>
            </w:r>
          </w:p>
        </w:tc>
        <w:tc>
          <w:tcPr>
            <w:tcW w:w="2915" w:type="dxa"/>
            <w:gridSpan w:val="5"/>
          </w:tcPr>
          <w:p w14:paraId="47490698"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1652" w:type="dxa"/>
            <w:gridSpan w:val="3"/>
          </w:tcPr>
          <w:p w14:paraId="578EBF9F"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0D2D14EF" w14:textId="77777777" w:rsidTr="000E3C25">
        <w:tc>
          <w:tcPr>
            <w:tcW w:w="629" w:type="dxa"/>
            <w:vMerge w:val="restart"/>
          </w:tcPr>
          <w:p w14:paraId="0E5AFD2E" w14:textId="77777777" w:rsidR="000E3C25" w:rsidRPr="00E17C07" w:rsidRDefault="000E3C25" w:rsidP="000E3C25">
            <w:pPr>
              <w:rPr>
                <w:sz w:val="18"/>
                <w:szCs w:val="18"/>
              </w:rPr>
            </w:pPr>
            <w:r w:rsidRPr="00E17C07">
              <w:rPr>
                <w:sz w:val="18"/>
                <w:szCs w:val="18"/>
              </w:rPr>
              <w:t>17.</w:t>
            </w:r>
          </w:p>
        </w:tc>
        <w:tc>
          <w:tcPr>
            <w:tcW w:w="9439" w:type="dxa"/>
            <w:gridSpan w:val="15"/>
          </w:tcPr>
          <w:p w14:paraId="53AF751F"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66D0CD10" w14:textId="77777777" w:rsidTr="000E3C25">
        <w:trPr>
          <w:trHeight w:val="275"/>
        </w:trPr>
        <w:tc>
          <w:tcPr>
            <w:tcW w:w="629" w:type="dxa"/>
            <w:vMerge/>
            <w:vAlign w:val="center"/>
          </w:tcPr>
          <w:p w14:paraId="1588D32B" w14:textId="77777777" w:rsidR="000E3C25" w:rsidRPr="00E17C07" w:rsidRDefault="000E3C25" w:rsidP="000E3C25">
            <w:pPr>
              <w:rPr>
                <w:sz w:val="18"/>
                <w:szCs w:val="18"/>
              </w:rPr>
            </w:pPr>
          </w:p>
        </w:tc>
        <w:tc>
          <w:tcPr>
            <w:tcW w:w="1168" w:type="dxa"/>
            <w:gridSpan w:val="2"/>
          </w:tcPr>
          <w:p w14:paraId="3D19D0E5" w14:textId="77777777" w:rsidR="000E3C25" w:rsidRPr="00E17C07" w:rsidRDefault="000E3C25" w:rsidP="000E3C25">
            <w:pPr>
              <w:rPr>
                <w:sz w:val="18"/>
                <w:szCs w:val="18"/>
                <w:lang w:val="mk-MK"/>
              </w:rPr>
            </w:pPr>
            <w:r w:rsidRPr="00E17C07">
              <w:rPr>
                <w:sz w:val="18"/>
                <w:szCs w:val="18"/>
                <w:lang w:val="mk-MK"/>
              </w:rPr>
              <w:t xml:space="preserve">17.1. </w:t>
            </w:r>
          </w:p>
        </w:tc>
        <w:tc>
          <w:tcPr>
            <w:tcW w:w="3704" w:type="dxa"/>
            <w:gridSpan w:val="5"/>
          </w:tcPr>
          <w:p w14:paraId="226FA47B"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567" w:type="dxa"/>
            <w:gridSpan w:val="8"/>
          </w:tcPr>
          <w:p w14:paraId="3005BA82" w14:textId="77777777" w:rsidR="000E3C25" w:rsidRPr="00E17C07" w:rsidRDefault="000E3C25" w:rsidP="000E3C25">
            <w:pPr>
              <w:rPr>
                <w:sz w:val="18"/>
                <w:szCs w:val="18"/>
                <w:lang w:val="mk-MK"/>
              </w:rPr>
            </w:pPr>
            <w:r w:rsidRPr="00E17C07">
              <w:rPr>
                <w:sz w:val="18"/>
                <w:szCs w:val="18"/>
                <w:lang w:val="mk-MK"/>
              </w:rPr>
              <w:t xml:space="preserve">                                     50  бодови                                                      </w:t>
            </w:r>
          </w:p>
        </w:tc>
      </w:tr>
      <w:tr w:rsidR="000E3C25" w:rsidRPr="00E17C07" w14:paraId="3B4493B7" w14:textId="77777777" w:rsidTr="000E3C25">
        <w:trPr>
          <w:trHeight w:val="703"/>
        </w:trPr>
        <w:tc>
          <w:tcPr>
            <w:tcW w:w="629" w:type="dxa"/>
            <w:vMerge/>
            <w:vAlign w:val="center"/>
          </w:tcPr>
          <w:p w14:paraId="7357D5B9" w14:textId="77777777" w:rsidR="000E3C25" w:rsidRPr="00E17C07" w:rsidRDefault="000E3C25" w:rsidP="000E3C25">
            <w:pPr>
              <w:rPr>
                <w:sz w:val="18"/>
                <w:szCs w:val="18"/>
              </w:rPr>
            </w:pPr>
          </w:p>
        </w:tc>
        <w:tc>
          <w:tcPr>
            <w:tcW w:w="1168" w:type="dxa"/>
            <w:gridSpan w:val="2"/>
          </w:tcPr>
          <w:p w14:paraId="0BAEFE2A" w14:textId="77777777" w:rsidR="000E3C25" w:rsidRPr="00E17C07" w:rsidRDefault="000E3C25" w:rsidP="000E3C25">
            <w:pPr>
              <w:rPr>
                <w:sz w:val="18"/>
                <w:szCs w:val="18"/>
                <w:lang w:val="mk-MK"/>
              </w:rPr>
            </w:pPr>
            <w:r w:rsidRPr="00E17C07">
              <w:rPr>
                <w:sz w:val="18"/>
                <w:szCs w:val="18"/>
                <w:lang w:val="mk-MK"/>
              </w:rPr>
              <w:t xml:space="preserve">17.2. </w:t>
            </w:r>
          </w:p>
        </w:tc>
        <w:tc>
          <w:tcPr>
            <w:tcW w:w="3704" w:type="dxa"/>
            <w:gridSpan w:val="5"/>
          </w:tcPr>
          <w:p w14:paraId="535950B9"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47A9D47" w14:textId="77777777" w:rsidR="000E3C25" w:rsidRPr="00E17C07" w:rsidRDefault="000E3C25" w:rsidP="000E3C25">
            <w:pPr>
              <w:rPr>
                <w:sz w:val="18"/>
                <w:szCs w:val="18"/>
                <w:lang w:val="ru-RU"/>
              </w:rPr>
            </w:pPr>
          </w:p>
          <w:p w14:paraId="0EF07EFE" w14:textId="77777777" w:rsidR="000E3C25" w:rsidRPr="00E17C07" w:rsidRDefault="000E3C25" w:rsidP="000E3C25">
            <w:pPr>
              <w:rPr>
                <w:sz w:val="18"/>
                <w:szCs w:val="18"/>
                <w:lang w:val="ru-RU"/>
              </w:rPr>
            </w:pPr>
            <w:r w:rsidRPr="00E17C07">
              <w:rPr>
                <w:sz w:val="18"/>
                <w:szCs w:val="18"/>
                <w:lang w:val="mk-MK"/>
              </w:rPr>
              <w:t xml:space="preserve">                                     10  бодови  </w:t>
            </w:r>
          </w:p>
        </w:tc>
      </w:tr>
      <w:tr w:rsidR="000E3C25" w:rsidRPr="00E17C07" w14:paraId="0E993E51" w14:textId="77777777" w:rsidTr="000E3C25">
        <w:trPr>
          <w:trHeight w:val="275"/>
        </w:trPr>
        <w:tc>
          <w:tcPr>
            <w:tcW w:w="629" w:type="dxa"/>
            <w:vMerge/>
            <w:vAlign w:val="center"/>
          </w:tcPr>
          <w:p w14:paraId="50E3AB39" w14:textId="77777777" w:rsidR="000E3C25" w:rsidRPr="00E17C07" w:rsidRDefault="000E3C25" w:rsidP="000E3C25">
            <w:pPr>
              <w:rPr>
                <w:sz w:val="18"/>
                <w:szCs w:val="18"/>
              </w:rPr>
            </w:pPr>
          </w:p>
        </w:tc>
        <w:tc>
          <w:tcPr>
            <w:tcW w:w="1168" w:type="dxa"/>
            <w:gridSpan w:val="2"/>
          </w:tcPr>
          <w:p w14:paraId="492C7815" w14:textId="77777777" w:rsidR="000E3C25" w:rsidRPr="00E17C07" w:rsidRDefault="000E3C25" w:rsidP="000E3C25">
            <w:pPr>
              <w:rPr>
                <w:sz w:val="18"/>
                <w:szCs w:val="18"/>
                <w:lang w:val="ru-RU"/>
              </w:rPr>
            </w:pPr>
            <w:r w:rsidRPr="00E17C07">
              <w:rPr>
                <w:sz w:val="18"/>
                <w:szCs w:val="18"/>
                <w:lang w:val="ru-RU"/>
              </w:rPr>
              <w:t xml:space="preserve">17.3. </w:t>
            </w:r>
          </w:p>
        </w:tc>
        <w:tc>
          <w:tcPr>
            <w:tcW w:w="3704" w:type="dxa"/>
            <w:gridSpan w:val="5"/>
          </w:tcPr>
          <w:p w14:paraId="4A079751"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567" w:type="dxa"/>
            <w:gridSpan w:val="8"/>
          </w:tcPr>
          <w:p w14:paraId="2044E887"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0E3C25" w:rsidRPr="00E17C07" w14:paraId="222E4868" w14:textId="77777777" w:rsidTr="000E3C25">
        <w:trPr>
          <w:trHeight w:val="275"/>
        </w:trPr>
        <w:tc>
          <w:tcPr>
            <w:tcW w:w="629" w:type="dxa"/>
            <w:vMerge/>
            <w:vAlign w:val="center"/>
          </w:tcPr>
          <w:p w14:paraId="27F8508A" w14:textId="77777777" w:rsidR="000E3C25" w:rsidRPr="00E17C07" w:rsidRDefault="000E3C25" w:rsidP="000E3C25">
            <w:pPr>
              <w:rPr>
                <w:sz w:val="18"/>
                <w:szCs w:val="18"/>
              </w:rPr>
            </w:pPr>
          </w:p>
        </w:tc>
        <w:tc>
          <w:tcPr>
            <w:tcW w:w="1168" w:type="dxa"/>
            <w:gridSpan w:val="2"/>
          </w:tcPr>
          <w:p w14:paraId="7C3690ED" w14:textId="77777777" w:rsidR="000E3C25" w:rsidRPr="00E17C07" w:rsidRDefault="000E3C25" w:rsidP="000E3C25">
            <w:pPr>
              <w:rPr>
                <w:sz w:val="18"/>
                <w:szCs w:val="18"/>
                <w:lang w:val="ru-RU"/>
              </w:rPr>
            </w:pPr>
            <w:r w:rsidRPr="00E17C07">
              <w:rPr>
                <w:sz w:val="18"/>
                <w:szCs w:val="18"/>
                <w:lang w:val="ru-RU"/>
              </w:rPr>
              <w:t>17.4.</w:t>
            </w:r>
          </w:p>
        </w:tc>
        <w:tc>
          <w:tcPr>
            <w:tcW w:w="3704" w:type="dxa"/>
            <w:gridSpan w:val="5"/>
          </w:tcPr>
          <w:p w14:paraId="5462C949"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567" w:type="dxa"/>
            <w:gridSpan w:val="8"/>
          </w:tcPr>
          <w:p w14:paraId="6CD0D2A7"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0E3C25" w:rsidRPr="00E17C07" w14:paraId="3450BDC4" w14:textId="77777777" w:rsidTr="000E3C25">
        <w:tc>
          <w:tcPr>
            <w:tcW w:w="629" w:type="dxa"/>
            <w:vMerge w:val="restart"/>
          </w:tcPr>
          <w:p w14:paraId="649C7B72" w14:textId="77777777" w:rsidR="000E3C25" w:rsidRPr="00E17C07" w:rsidRDefault="000E3C25" w:rsidP="000E3C25">
            <w:pPr>
              <w:rPr>
                <w:sz w:val="18"/>
                <w:szCs w:val="18"/>
              </w:rPr>
            </w:pPr>
            <w:r w:rsidRPr="00E17C07">
              <w:rPr>
                <w:sz w:val="18"/>
                <w:szCs w:val="18"/>
              </w:rPr>
              <w:t>18.</w:t>
            </w:r>
          </w:p>
        </w:tc>
        <w:tc>
          <w:tcPr>
            <w:tcW w:w="4872" w:type="dxa"/>
            <w:gridSpan w:val="7"/>
            <w:vMerge w:val="restart"/>
          </w:tcPr>
          <w:p w14:paraId="6238B10F"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2107" w:type="dxa"/>
            <w:gridSpan w:val="4"/>
          </w:tcPr>
          <w:p w14:paraId="33ED74D3"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460" w:type="dxa"/>
            <w:gridSpan w:val="4"/>
          </w:tcPr>
          <w:p w14:paraId="37A79D77"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0E3C25" w:rsidRPr="00E17C07" w14:paraId="3FDB72A2" w14:textId="77777777" w:rsidTr="000E3C25">
        <w:tc>
          <w:tcPr>
            <w:tcW w:w="629" w:type="dxa"/>
            <w:vMerge/>
            <w:vAlign w:val="center"/>
          </w:tcPr>
          <w:p w14:paraId="188CD263" w14:textId="77777777" w:rsidR="000E3C25" w:rsidRPr="00E17C07" w:rsidRDefault="000E3C25" w:rsidP="000E3C25">
            <w:pPr>
              <w:rPr>
                <w:sz w:val="18"/>
                <w:szCs w:val="18"/>
              </w:rPr>
            </w:pPr>
          </w:p>
        </w:tc>
        <w:tc>
          <w:tcPr>
            <w:tcW w:w="4872" w:type="dxa"/>
            <w:gridSpan w:val="7"/>
            <w:vMerge/>
            <w:vAlign w:val="center"/>
          </w:tcPr>
          <w:p w14:paraId="6D6FCCB2" w14:textId="77777777" w:rsidR="000E3C25" w:rsidRPr="00E17C07" w:rsidRDefault="000E3C25" w:rsidP="000E3C25">
            <w:pPr>
              <w:rPr>
                <w:sz w:val="18"/>
                <w:szCs w:val="18"/>
                <w:lang w:val="mk-MK"/>
              </w:rPr>
            </w:pPr>
          </w:p>
        </w:tc>
        <w:tc>
          <w:tcPr>
            <w:tcW w:w="2107" w:type="dxa"/>
            <w:gridSpan w:val="4"/>
          </w:tcPr>
          <w:p w14:paraId="750CB35C"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460" w:type="dxa"/>
            <w:gridSpan w:val="4"/>
          </w:tcPr>
          <w:p w14:paraId="0349C371"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7950BDD7" w14:textId="77777777" w:rsidTr="000E3C25">
        <w:tc>
          <w:tcPr>
            <w:tcW w:w="629" w:type="dxa"/>
            <w:vMerge/>
            <w:vAlign w:val="center"/>
          </w:tcPr>
          <w:p w14:paraId="60C98D9D" w14:textId="77777777" w:rsidR="000E3C25" w:rsidRPr="00E17C07" w:rsidRDefault="000E3C25" w:rsidP="000E3C25">
            <w:pPr>
              <w:rPr>
                <w:sz w:val="18"/>
                <w:szCs w:val="18"/>
              </w:rPr>
            </w:pPr>
          </w:p>
        </w:tc>
        <w:tc>
          <w:tcPr>
            <w:tcW w:w="4872" w:type="dxa"/>
            <w:gridSpan w:val="7"/>
            <w:vMerge/>
            <w:vAlign w:val="center"/>
          </w:tcPr>
          <w:p w14:paraId="2F4AABEF" w14:textId="77777777" w:rsidR="000E3C25" w:rsidRPr="00E17C07" w:rsidRDefault="000E3C25" w:rsidP="000E3C25">
            <w:pPr>
              <w:rPr>
                <w:sz w:val="18"/>
                <w:szCs w:val="18"/>
                <w:lang w:val="mk-MK"/>
              </w:rPr>
            </w:pPr>
          </w:p>
        </w:tc>
        <w:tc>
          <w:tcPr>
            <w:tcW w:w="2107" w:type="dxa"/>
            <w:gridSpan w:val="4"/>
          </w:tcPr>
          <w:p w14:paraId="5EB2B8E1" w14:textId="77777777" w:rsidR="000E3C25" w:rsidRPr="00E17C07" w:rsidRDefault="000E3C25" w:rsidP="000E3C25">
            <w:pPr>
              <w:rPr>
                <w:sz w:val="18"/>
                <w:szCs w:val="18"/>
                <w:lang w:val="ru-RU"/>
              </w:rPr>
            </w:pPr>
            <w:r w:rsidRPr="00E17C07">
              <w:rPr>
                <w:sz w:val="18"/>
                <w:szCs w:val="18"/>
                <w:lang w:val="ru-RU"/>
              </w:rPr>
              <w:t>од 61 до 70 бода</w:t>
            </w:r>
          </w:p>
        </w:tc>
        <w:tc>
          <w:tcPr>
            <w:tcW w:w="2460" w:type="dxa"/>
            <w:gridSpan w:val="4"/>
          </w:tcPr>
          <w:p w14:paraId="096B6D67"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2C1EDF94" w14:textId="77777777" w:rsidTr="000E3C25">
        <w:tc>
          <w:tcPr>
            <w:tcW w:w="629" w:type="dxa"/>
            <w:vMerge/>
            <w:vAlign w:val="center"/>
          </w:tcPr>
          <w:p w14:paraId="298FCE81" w14:textId="77777777" w:rsidR="000E3C25" w:rsidRPr="00E17C07" w:rsidRDefault="000E3C25" w:rsidP="000E3C25">
            <w:pPr>
              <w:rPr>
                <w:sz w:val="18"/>
                <w:szCs w:val="18"/>
              </w:rPr>
            </w:pPr>
          </w:p>
        </w:tc>
        <w:tc>
          <w:tcPr>
            <w:tcW w:w="4872" w:type="dxa"/>
            <w:gridSpan w:val="7"/>
            <w:vMerge/>
            <w:vAlign w:val="center"/>
          </w:tcPr>
          <w:p w14:paraId="0CF1E5D6" w14:textId="77777777" w:rsidR="000E3C25" w:rsidRPr="00E17C07" w:rsidRDefault="000E3C25" w:rsidP="000E3C25">
            <w:pPr>
              <w:rPr>
                <w:sz w:val="18"/>
                <w:szCs w:val="18"/>
                <w:lang w:val="mk-MK"/>
              </w:rPr>
            </w:pPr>
          </w:p>
        </w:tc>
        <w:tc>
          <w:tcPr>
            <w:tcW w:w="2107" w:type="dxa"/>
            <w:gridSpan w:val="4"/>
          </w:tcPr>
          <w:p w14:paraId="370AF458" w14:textId="77777777" w:rsidR="000E3C25" w:rsidRPr="00E17C07" w:rsidRDefault="000E3C25" w:rsidP="000E3C25">
            <w:pPr>
              <w:rPr>
                <w:sz w:val="18"/>
                <w:szCs w:val="18"/>
                <w:lang w:val="ru-RU"/>
              </w:rPr>
            </w:pPr>
            <w:r w:rsidRPr="00E17C07">
              <w:rPr>
                <w:sz w:val="18"/>
                <w:szCs w:val="18"/>
                <w:lang w:val="ru-RU"/>
              </w:rPr>
              <w:t>од 71 до 80 бода</w:t>
            </w:r>
          </w:p>
        </w:tc>
        <w:tc>
          <w:tcPr>
            <w:tcW w:w="2460" w:type="dxa"/>
            <w:gridSpan w:val="4"/>
          </w:tcPr>
          <w:p w14:paraId="3A4CB740"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7F4CA4CA" w14:textId="77777777" w:rsidTr="000E3C25">
        <w:tc>
          <w:tcPr>
            <w:tcW w:w="629" w:type="dxa"/>
            <w:vMerge/>
            <w:vAlign w:val="center"/>
          </w:tcPr>
          <w:p w14:paraId="3773F5A0" w14:textId="77777777" w:rsidR="000E3C25" w:rsidRPr="00E17C07" w:rsidRDefault="000E3C25" w:rsidP="000E3C25">
            <w:pPr>
              <w:rPr>
                <w:sz w:val="18"/>
                <w:szCs w:val="18"/>
              </w:rPr>
            </w:pPr>
          </w:p>
        </w:tc>
        <w:tc>
          <w:tcPr>
            <w:tcW w:w="4872" w:type="dxa"/>
            <w:gridSpan w:val="7"/>
            <w:vMerge/>
            <w:vAlign w:val="center"/>
          </w:tcPr>
          <w:p w14:paraId="76A2D230" w14:textId="77777777" w:rsidR="000E3C25" w:rsidRPr="00E17C07" w:rsidRDefault="000E3C25" w:rsidP="000E3C25">
            <w:pPr>
              <w:rPr>
                <w:sz w:val="18"/>
                <w:szCs w:val="18"/>
                <w:lang w:val="mk-MK"/>
              </w:rPr>
            </w:pPr>
          </w:p>
        </w:tc>
        <w:tc>
          <w:tcPr>
            <w:tcW w:w="2107" w:type="dxa"/>
            <w:gridSpan w:val="4"/>
          </w:tcPr>
          <w:p w14:paraId="5F667E30" w14:textId="77777777" w:rsidR="000E3C25" w:rsidRPr="00E17C07" w:rsidRDefault="000E3C25" w:rsidP="000E3C25">
            <w:pPr>
              <w:rPr>
                <w:sz w:val="18"/>
                <w:szCs w:val="18"/>
                <w:lang w:val="ru-RU"/>
              </w:rPr>
            </w:pPr>
            <w:r w:rsidRPr="00E17C07">
              <w:rPr>
                <w:sz w:val="18"/>
                <w:szCs w:val="18"/>
                <w:lang w:val="ru-RU"/>
              </w:rPr>
              <w:t>од 81 до 90 бода</w:t>
            </w:r>
          </w:p>
        </w:tc>
        <w:tc>
          <w:tcPr>
            <w:tcW w:w="2460" w:type="dxa"/>
            <w:gridSpan w:val="4"/>
          </w:tcPr>
          <w:p w14:paraId="7A03CFED"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59F5F59A" w14:textId="77777777" w:rsidTr="000E3C25">
        <w:tc>
          <w:tcPr>
            <w:tcW w:w="629" w:type="dxa"/>
            <w:vMerge/>
            <w:vAlign w:val="center"/>
          </w:tcPr>
          <w:p w14:paraId="3A5AD697" w14:textId="77777777" w:rsidR="000E3C25" w:rsidRPr="00E17C07" w:rsidRDefault="000E3C25" w:rsidP="000E3C25">
            <w:pPr>
              <w:rPr>
                <w:sz w:val="18"/>
                <w:szCs w:val="18"/>
              </w:rPr>
            </w:pPr>
          </w:p>
        </w:tc>
        <w:tc>
          <w:tcPr>
            <w:tcW w:w="4872" w:type="dxa"/>
            <w:gridSpan w:val="7"/>
            <w:vMerge/>
            <w:vAlign w:val="center"/>
          </w:tcPr>
          <w:p w14:paraId="49E72669" w14:textId="77777777" w:rsidR="000E3C25" w:rsidRPr="00E17C07" w:rsidRDefault="000E3C25" w:rsidP="000E3C25">
            <w:pPr>
              <w:rPr>
                <w:sz w:val="18"/>
                <w:szCs w:val="18"/>
                <w:lang w:val="mk-MK"/>
              </w:rPr>
            </w:pPr>
          </w:p>
        </w:tc>
        <w:tc>
          <w:tcPr>
            <w:tcW w:w="2107" w:type="dxa"/>
            <w:gridSpan w:val="4"/>
          </w:tcPr>
          <w:p w14:paraId="43B975E4" w14:textId="77777777" w:rsidR="000E3C25" w:rsidRPr="00E17C07" w:rsidRDefault="000E3C25" w:rsidP="000E3C25">
            <w:pPr>
              <w:rPr>
                <w:sz w:val="18"/>
                <w:szCs w:val="18"/>
                <w:lang w:val="ru-RU"/>
              </w:rPr>
            </w:pPr>
            <w:r w:rsidRPr="00E17C07">
              <w:rPr>
                <w:sz w:val="18"/>
                <w:szCs w:val="18"/>
                <w:lang w:val="ru-RU"/>
              </w:rPr>
              <w:t>од 91 до 100 бода</w:t>
            </w:r>
          </w:p>
        </w:tc>
        <w:tc>
          <w:tcPr>
            <w:tcW w:w="2460" w:type="dxa"/>
            <w:gridSpan w:val="4"/>
          </w:tcPr>
          <w:p w14:paraId="3CEC8D4F"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1475F0C6" w14:textId="77777777" w:rsidTr="000E3C25">
        <w:tc>
          <w:tcPr>
            <w:tcW w:w="629" w:type="dxa"/>
          </w:tcPr>
          <w:p w14:paraId="4BDBEFFC" w14:textId="77777777" w:rsidR="000E3C25" w:rsidRPr="00E17C07" w:rsidRDefault="000E3C25" w:rsidP="000E3C25">
            <w:pPr>
              <w:rPr>
                <w:sz w:val="18"/>
                <w:szCs w:val="18"/>
              </w:rPr>
            </w:pPr>
            <w:r w:rsidRPr="00E17C07">
              <w:rPr>
                <w:sz w:val="18"/>
                <w:szCs w:val="18"/>
              </w:rPr>
              <w:t>19.</w:t>
            </w:r>
          </w:p>
        </w:tc>
        <w:tc>
          <w:tcPr>
            <w:tcW w:w="4872" w:type="dxa"/>
            <w:gridSpan w:val="7"/>
          </w:tcPr>
          <w:p w14:paraId="4F92649F"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3E2B0BF1"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tc>
      </w:tr>
      <w:tr w:rsidR="000E3C25" w:rsidRPr="00E17C07" w14:paraId="382599BD" w14:textId="77777777" w:rsidTr="000E3C25">
        <w:tc>
          <w:tcPr>
            <w:tcW w:w="629" w:type="dxa"/>
          </w:tcPr>
          <w:p w14:paraId="0BA295B4" w14:textId="77777777" w:rsidR="000E3C25" w:rsidRPr="00E17C07" w:rsidRDefault="000E3C25" w:rsidP="000E3C25">
            <w:pPr>
              <w:rPr>
                <w:sz w:val="18"/>
                <w:szCs w:val="18"/>
              </w:rPr>
            </w:pPr>
            <w:r w:rsidRPr="00E17C07">
              <w:rPr>
                <w:sz w:val="18"/>
                <w:szCs w:val="18"/>
              </w:rPr>
              <w:t>20.</w:t>
            </w:r>
          </w:p>
        </w:tc>
        <w:tc>
          <w:tcPr>
            <w:tcW w:w="4872" w:type="dxa"/>
            <w:gridSpan w:val="7"/>
          </w:tcPr>
          <w:p w14:paraId="7755CF96"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567" w:type="dxa"/>
            <w:gridSpan w:val="8"/>
          </w:tcPr>
          <w:p w14:paraId="3209AC59" w14:textId="77777777" w:rsidR="000E3C25" w:rsidRPr="00E17C07" w:rsidRDefault="000E3C25" w:rsidP="000E3C25">
            <w:pPr>
              <w:rPr>
                <w:sz w:val="18"/>
                <w:szCs w:val="18"/>
                <w:lang w:val="ru-RU"/>
              </w:rPr>
            </w:pPr>
            <w:r w:rsidRPr="00E17C07">
              <w:rPr>
                <w:sz w:val="18"/>
                <w:szCs w:val="18"/>
                <w:lang w:val="ru-RU"/>
              </w:rPr>
              <w:t>македонски и чешки</w:t>
            </w:r>
          </w:p>
        </w:tc>
      </w:tr>
      <w:tr w:rsidR="000E3C25" w:rsidRPr="00E17C07" w14:paraId="7C4C9DD8" w14:textId="77777777" w:rsidTr="000E3C25">
        <w:tc>
          <w:tcPr>
            <w:tcW w:w="629" w:type="dxa"/>
          </w:tcPr>
          <w:p w14:paraId="1587C579" w14:textId="77777777" w:rsidR="000E3C25" w:rsidRPr="00E17C07" w:rsidRDefault="000E3C25" w:rsidP="000E3C25">
            <w:pPr>
              <w:rPr>
                <w:sz w:val="18"/>
                <w:szCs w:val="18"/>
              </w:rPr>
            </w:pPr>
            <w:r w:rsidRPr="00E17C07">
              <w:rPr>
                <w:sz w:val="18"/>
                <w:szCs w:val="18"/>
              </w:rPr>
              <w:t>21</w:t>
            </w:r>
          </w:p>
        </w:tc>
        <w:tc>
          <w:tcPr>
            <w:tcW w:w="4872" w:type="dxa"/>
            <w:gridSpan w:val="7"/>
          </w:tcPr>
          <w:p w14:paraId="14AF7652"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2A5AE695"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1618B5EF" w14:textId="77777777" w:rsidTr="000E3C25">
        <w:tc>
          <w:tcPr>
            <w:tcW w:w="629" w:type="dxa"/>
            <w:vMerge w:val="restart"/>
          </w:tcPr>
          <w:p w14:paraId="22505EC2" w14:textId="77777777" w:rsidR="000E3C25" w:rsidRPr="00E17C07" w:rsidRDefault="000E3C25" w:rsidP="000E3C25">
            <w:pPr>
              <w:rPr>
                <w:sz w:val="18"/>
                <w:szCs w:val="18"/>
              </w:rPr>
            </w:pPr>
            <w:r w:rsidRPr="00E17C07">
              <w:rPr>
                <w:sz w:val="18"/>
                <w:szCs w:val="18"/>
              </w:rPr>
              <w:t>22.</w:t>
            </w:r>
          </w:p>
        </w:tc>
        <w:tc>
          <w:tcPr>
            <w:tcW w:w="9439" w:type="dxa"/>
            <w:gridSpan w:val="15"/>
          </w:tcPr>
          <w:p w14:paraId="004FF28D"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2B745498" w14:textId="77777777" w:rsidTr="000E3C25">
        <w:tc>
          <w:tcPr>
            <w:tcW w:w="629" w:type="dxa"/>
            <w:vMerge/>
            <w:vAlign w:val="center"/>
          </w:tcPr>
          <w:p w14:paraId="4D0859D5" w14:textId="77777777" w:rsidR="000E3C25" w:rsidRPr="00E17C07" w:rsidRDefault="000E3C25" w:rsidP="000E3C25">
            <w:pPr>
              <w:rPr>
                <w:sz w:val="18"/>
                <w:szCs w:val="18"/>
              </w:rPr>
            </w:pPr>
          </w:p>
        </w:tc>
        <w:tc>
          <w:tcPr>
            <w:tcW w:w="9439" w:type="dxa"/>
            <w:gridSpan w:val="15"/>
          </w:tcPr>
          <w:p w14:paraId="546B1793"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w:t>
            </w:r>
          </w:p>
        </w:tc>
      </w:tr>
      <w:tr w:rsidR="000E3C25" w:rsidRPr="00E17C07" w14:paraId="3D178B15" w14:textId="77777777" w:rsidTr="000E3C25">
        <w:tc>
          <w:tcPr>
            <w:tcW w:w="629" w:type="dxa"/>
            <w:vMerge/>
            <w:vAlign w:val="center"/>
          </w:tcPr>
          <w:p w14:paraId="28DE1E2B" w14:textId="77777777" w:rsidR="000E3C25" w:rsidRPr="00E17C07" w:rsidRDefault="000E3C25" w:rsidP="000E3C25">
            <w:pPr>
              <w:rPr>
                <w:sz w:val="18"/>
                <w:szCs w:val="18"/>
              </w:rPr>
            </w:pPr>
          </w:p>
        </w:tc>
        <w:tc>
          <w:tcPr>
            <w:tcW w:w="709" w:type="dxa"/>
            <w:vMerge w:val="restart"/>
          </w:tcPr>
          <w:p w14:paraId="6C380E04" w14:textId="77777777" w:rsidR="000E3C25" w:rsidRPr="00E17C07" w:rsidRDefault="000E3C25" w:rsidP="000E3C25">
            <w:pPr>
              <w:rPr>
                <w:sz w:val="18"/>
                <w:szCs w:val="18"/>
              </w:rPr>
            </w:pPr>
            <w:r w:rsidRPr="00E17C07">
              <w:rPr>
                <w:sz w:val="18"/>
                <w:szCs w:val="18"/>
              </w:rPr>
              <w:t>22.1</w:t>
            </w:r>
          </w:p>
        </w:tc>
        <w:tc>
          <w:tcPr>
            <w:tcW w:w="1071" w:type="dxa"/>
            <w:gridSpan w:val="2"/>
          </w:tcPr>
          <w:p w14:paraId="3D7EAAB6" w14:textId="77777777" w:rsidR="000E3C25" w:rsidRPr="00E17C07" w:rsidRDefault="000E3C25" w:rsidP="000E3C25">
            <w:pPr>
              <w:rPr>
                <w:sz w:val="18"/>
                <w:szCs w:val="18"/>
                <w:lang w:val="mk-MK"/>
              </w:rPr>
            </w:pPr>
            <w:r w:rsidRPr="00E17C07">
              <w:rPr>
                <w:sz w:val="18"/>
                <w:szCs w:val="18"/>
                <w:lang w:val="mk-MK"/>
              </w:rPr>
              <w:t>Ред.број</w:t>
            </w:r>
          </w:p>
        </w:tc>
        <w:tc>
          <w:tcPr>
            <w:tcW w:w="1675" w:type="dxa"/>
          </w:tcPr>
          <w:p w14:paraId="3F67DA50" w14:textId="77777777" w:rsidR="000E3C25" w:rsidRPr="00E17C07" w:rsidRDefault="000E3C25" w:rsidP="000E3C25">
            <w:pPr>
              <w:jc w:val="center"/>
              <w:rPr>
                <w:sz w:val="18"/>
                <w:szCs w:val="18"/>
                <w:lang w:val="mk-MK"/>
              </w:rPr>
            </w:pPr>
            <w:r w:rsidRPr="00E17C07">
              <w:rPr>
                <w:sz w:val="18"/>
                <w:szCs w:val="18"/>
                <w:lang w:val="mk-MK"/>
              </w:rPr>
              <w:t>Автор</w:t>
            </w:r>
          </w:p>
        </w:tc>
        <w:tc>
          <w:tcPr>
            <w:tcW w:w="2348" w:type="dxa"/>
            <w:gridSpan w:val="4"/>
          </w:tcPr>
          <w:p w14:paraId="0E2F12DF" w14:textId="77777777" w:rsidR="000E3C25" w:rsidRPr="00E17C07" w:rsidRDefault="000E3C25" w:rsidP="000E3C25">
            <w:pPr>
              <w:jc w:val="center"/>
              <w:rPr>
                <w:sz w:val="18"/>
                <w:szCs w:val="18"/>
                <w:lang w:val="mk-MK"/>
              </w:rPr>
            </w:pPr>
            <w:r w:rsidRPr="00E17C07">
              <w:rPr>
                <w:sz w:val="18"/>
                <w:szCs w:val="18"/>
                <w:lang w:val="mk-MK"/>
              </w:rPr>
              <w:t>Наслов</w:t>
            </w:r>
          </w:p>
        </w:tc>
        <w:tc>
          <w:tcPr>
            <w:tcW w:w="2216" w:type="dxa"/>
            <w:gridSpan w:val="5"/>
          </w:tcPr>
          <w:p w14:paraId="3EF3A664" w14:textId="77777777" w:rsidR="000E3C25" w:rsidRPr="00E17C07" w:rsidRDefault="000E3C25" w:rsidP="000E3C25">
            <w:pPr>
              <w:jc w:val="center"/>
              <w:rPr>
                <w:sz w:val="18"/>
                <w:szCs w:val="18"/>
                <w:lang w:val="mk-MK"/>
              </w:rPr>
            </w:pPr>
            <w:r w:rsidRPr="00E17C07">
              <w:rPr>
                <w:sz w:val="18"/>
                <w:szCs w:val="18"/>
                <w:lang w:val="mk-MK"/>
              </w:rPr>
              <w:t>Издавач</w:t>
            </w:r>
          </w:p>
        </w:tc>
        <w:tc>
          <w:tcPr>
            <w:tcW w:w="1420" w:type="dxa"/>
            <w:gridSpan w:val="2"/>
          </w:tcPr>
          <w:p w14:paraId="244318B5"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04AF0B08" w14:textId="77777777" w:rsidTr="000E3C25">
        <w:tc>
          <w:tcPr>
            <w:tcW w:w="629" w:type="dxa"/>
            <w:vMerge/>
            <w:vAlign w:val="center"/>
          </w:tcPr>
          <w:p w14:paraId="4B3F685D" w14:textId="77777777" w:rsidR="000E3C25" w:rsidRPr="00E17C07" w:rsidRDefault="000E3C25" w:rsidP="000E3C25">
            <w:pPr>
              <w:rPr>
                <w:sz w:val="18"/>
                <w:szCs w:val="18"/>
              </w:rPr>
            </w:pPr>
          </w:p>
        </w:tc>
        <w:tc>
          <w:tcPr>
            <w:tcW w:w="709" w:type="dxa"/>
            <w:vMerge/>
            <w:vAlign w:val="center"/>
          </w:tcPr>
          <w:p w14:paraId="5A93996A" w14:textId="77777777" w:rsidR="000E3C25" w:rsidRPr="00E17C07" w:rsidRDefault="000E3C25" w:rsidP="000E3C25">
            <w:pPr>
              <w:rPr>
                <w:sz w:val="18"/>
                <w:szCs w:val="18"/>
              </w:rPr>
            </w:pPr>
          </w:p>
        </w:tc>
        <w:tc>
          <w:tcPr>
            <w:tcW w:w="1071" w:type="dxa"/>
            <w:gridSpan w:val="2"/>
          </w:tcPr>
          <w:p w14:paraId="6B716B58" w14:textId="77777777" w:rsidR="000E3C25" w:rsidRPr="00E17C07" w:rsidRDefault="000E3C25" w:rsidP="000E3C25">
            <w:pPr>
              <w:rPr>
                <w:sz w:val="18"/>
                <w:szCs w:val="18"/>
              </w:rPr>
            </w:pPr>
            <w:r w:rsidRPr="00E17C07">
              <w:rPr>
                <w:sz w:val="18"/>
                <w:szCs w:val="18"/>
              </w:rPr>
              <w:t>1.</w:t>
            </w:r>
          </w:p>
        </w:tc>
        <w:tc>
          <w:tcPr>
            <w:tcW w:w="1675" w:type="dxa"/>
          </w:tcPr>
          <w:p w14:paraId="79300820" w14:textId="77777777" w:rsidR="000E3C25" w:rsidRPr="00E17C07" w:rsidRDefault="000E3C25" w:rsidP="000E3C25">
            <w:pPr>
              <w:rPr>
                <w:sz w:val="18"/>
                <w:szCs w:val="18"/>
                <w:lang w:val="mk-MK"/>
              </w:rPr>
            </w:pPr>
            <w:r w:rsidRPr="00E17C07">
              <w:rPr>
                <w:sz w:val="18"/>
                <w:szCs w:val="18"/>
                <w:lang w:val="mk-MK"/>
              </w:rPr>
              <w:t>Рибарова  З. – Роус Д.</w:t>
            </w:r>
          </w:p>
        </w:tc>
        <w:tc>
          <w:tcPr>
            <w:tcW w:w="2348" w:type="dxa"/>
            <w:gridSpan w:val="4"/>
          </w:tcPr>
          <w:p w14:paraId="42B4A8E3" w14:textId="77777777" w:rsidR="000E3C25" w:rsidRPr="00E17C07" w:rsidRDefault="000E3C25" w:rsidP="000E3C25">
            <w:pPr>
              <w:rPr>
                <w:sz w:val="18"/>
                <w:szCs w:val="18"/>
                <w:lang w:val="mk-MK"/>
              </w:rPr>
            </w:pPr>
            <w:r w:rsidRPr="00E17C07">
              <w:rPr>
                <w:sz w:val="18"/>
                <w:szCs w:val="18"/>
                <w:lang w:val="mk-MK"/>
              </w:rPr>
              <w:t>Граматика на чешкиот јазик</w:t>
            </w:r>
          </w:p>
        </w:tc>
        <w:tc>
          <w:tcPr>
            <w:tcW w:w="2216" w:type="dxa"/>
            <w:gridSpan w:val="5"/>
          </w:tcPr>
          <w:p w14:paraId="27BFF0A5" w14:textId="77777777" w:rsidR="000E3C25" w:rsidRPr="00E17C07" w:rsidRDefault="000E3C25" w:rsidP="000E3C25">
            <w:pPr>
              <w:rPr>
                <w:sz w:val="18"/>
                <w:szCs w:val="18"/>
                <w:lang w:val="mk-MK"/>
              </w:rPr>
            </w:pPr>
            <w:r w:rsidRPr="00E17C07">
              <w:rPr>
                <w:sz w:val="18"/>
                <w:szCs w:val="18"/>
                <w:lang w:val="mk-MK"/>
              </w:rPr>
              <w:t>Бона, Скопје</w:t>
            </w:r>
          </w:p>
        </w:tc>
        <w:tc>
          <w:tcPr>
            <w:tcW w:w="1420" w:type="dxa"/>
            <w:gridSpan w:val="2"/>
          </w:tcPr>
          <w:p w14:paraId="097FBE2A" w14:textId="77777777" w:rsidR="000E3C25" w:rsidRPr="00E17C07" w:rsidRDefault="000E3C25" w:rsidP="000E3C25">
            <w:pPr>
              <w:rPr>
                <w:sz w:val="18"/>
                <w:szCs w:val="18"/>
                <w:lang w:val="mk-MK"/>
              </w:rPr>
            </w:pPr>
            <w:r w:rsidRPr="00E17C07">
              <w:rPr>
                <w:sz w:val="18"/>
                <w:szCs w:val="18"/>
                <w:lang w:val="mk-MK"/>
              </w:rPr>
              <w:t>1997</w:t>
            </w:r>
          </w:p>
        </w:tc>
      </w:tr>
      <w:tr w:rsidR="000E3C25" w:rsidRPr="00E17C07" w14:paraId="7744D5B1" w14:textId="77777777" w:rsidTr="000E3C25">
        <w:tc>
          <w:tcPr>
            <w:tcW w:w="629" w:type="dxa"/>
            <w:vMerge/>
            <w:vAlign w:val="center"/>
          </w:tcPr>
          <w:p w14:paraId="4A46E71B" w14:textId="77777777" w:rsidR="000E3C25" w:rsidRPr="00E17C07" w:rsidRDefault="000E3C25" w:rsidP="000E3C25">
            <w:pPr>
              <w:rPr>
                <w:sz w:val="18"/>
                <w:szCs w:val="18"/>
                <w:lang w:val="pl-PL"/>
              </w:rPr>
            </w:pPr>
          </w:p>
        </w:tc>
        <w:tc>
          <w:tcPr>
            <w:tcW w:w="709" w:type="dxa"/>
            <w:vMerge/>
            <w:vAlign w:val="center"/>
          </w:tcPr>
          <w:p w14:paraId="1D1CCF4D" w14:textId="77777777" w:rsidR="000E3C25" w:rsidRPr="00E17C07" w:rsidRDefault="000E3C25" w:rsidP="000E3C25">
            <w:pPr>
              <w:rPr>
                <w:sz w:val="18"/>
                <w:szCs w:val="18"/>
                <w:lang w:val="pl-PL"/>
              </w:rPr>
            </w:pPr>
          </w:p>
        </w:tc>
        <w:tc>
          <w:tcPr>
            <w:tcW w:w="1071" w:type="dxa"/>
            <w:gridSpan w:val="2"/>
          </w:tcPr>
          <w:p w14:paraId="7549844D" w14:textId="77777777" w:rsidR="000E3C25" w:rsidRPr="00E17C07" w:rsidRDefault="000E3C25" w:rsidP="000E3C25">
            <w:pPr>
              <w:rPr>
                <w:sz w:val="18"/>
                <w:szCs w:val="18"/>
                <w:lang w:val="pl-PL"/>
              </w:rPr>
            </w:pPr>
            <w:r w:rsidRPr="00E17C07">
              <w:rPr>
                <w:sz w:val="18"/>
                <w:szCs w:val="18"/>
                <w:lang w:val="pl-PL"/>
              </w:rPr>
              <w:t>2.</w:t>
            </w:r>
          </w:p>
        </w:tc>
        <w:tc>
          <w:tcPr>
            <w:tcW w:w="1675" w:type="dxa"/>
          </w:tcPr>
          <w:p w14:paraId="20657B2E" w14:textId="77777777" w:rsidR="000E3C25" w:rsidRPr="00E17C07" w:rsidRDefault="000E3C25" w:rsidP="000E3C25">
            <w:pPr>
              <w:rPr>
                <w:sz w:val="18"/>
                <w:szCs w:val="18"/>
                <w:lang w:val="mk-MK"/>
              </w:rPr>
            </w:pPr>
            <w:r w:rsidRPr="00E17C07">
              <w:rPr>
                <w:sz w:val="18"/>
                <w:szCs w:val="18"/>
                <w:lang w:val="mk-MK"/>
              </w:rPr>
              <w:t>Ana Adamovičová – Darina Ivanovová</w:t>
            </w:r>
          </w:p>
        </w:tc>
        <w:tc>
          <w:tcPr>
            <w:tcW w:w="2348" w:type="dxa"/>
            <w:gridSpan w:val="4"/>
          </w:tcPr>
          <w:p w14:paraId="70335B44" w14:textId="77777777" w:rsidR="000E3C25" w:rsidRPr="00E17C07" w:rsidRDefault="000E3C25" w:rsidP="000E3C25">
            <w:pPr>
              <w:rPr>
                <w:sz w:val="18"/>
                <w:szCs w:val="18"/>
                <w:lang w:val="mk-MK"/>
              </w:rPr>
            </w:pPr>
            <w:r w:rsidRPr="00E17C07">
              <w:rPr>
                <w:sz w:val="18"/>
                <w:szCs w:val="18"/>
                <w:lang w:val="mk-MK"/>
              </w:rPr>
              <w:t>Basic Czech I</w:t>
            </w:r>
          </w:p>
        </w:tc>
        <w:tc>
          <w:tcPr>
            <w:tcW w:w="2216" w:type="dxa"/>
            <w:gridSpan w:val="5"/>
          </w:tcPr>
          <w:p w14:paraId="7D412B72" w14:textId="77777777" w:rsidR="000E3C25" w:rsidRPr="00E17C07" w:rsidRDefault="000E3C25" w:rsidP="000E3C25">
            <w:pPr>
              <w:rPr>
                <w:sz w:val="18"/>
                <w:szCs w:val="18"/>
                <w:lang w:val="mk-MK"/>
              </w:rPr>
            </w:pPr>
            <w:r w:rsidRPr="00E17C07">
              <w:rPr>
                <w:sz w:val="18"/>
                <w:szCs w:val="18"/>
                <w:lang w:val="mk-MK"/>
              </w:rPr>
              <w:t>Univerzita Karlova, Praha</w:t>
            </w:r>
          </w:p>
        </w:tc>
        <w:tc>
          <w:tcPr>
            <w:tcW w:w="1420" w:type="dxa"/>
            <w:gridSpan w:val="2"/>
          </w:tcPr>
          <w:p w14:paraId="482CBC69" w14:textId="77777777" w:rsidR="000E3C25" w:rsidRPr="00E17C07" w:rsidRDefault="000E3C25" w:rsidP="000E3C25">
            <w:pPr>
              <w:rPr>
                <w:sz w:val="18"/>
                <w:szCs w:val="18"/>
                <w:lang w:val="mk-MK"/>
              </w:rPr>
            </w:pPr>
            <w:r w:rsidRPr="00E17C07">
              <w:rPr>
                <w:sz w:val="18"/>
                <w:szCs w:val="18"/>
                <w:lang w:val="mk-MK"/>
              </w:rPr>
              <w:t>2007</w:t>
            </w:r>
          </w:p>
        </w:tc>
      </w:tr>
      <w:tr w:rsidR="000E3C25" w:rsidRPr="00E17C07" w14:paraId="01981D95" w14:textId="77777777" w:rsidTr="000E3C25">
        <w:tc>
          <w:tcPr>
            <w:tcW w:w="629" w:type="dxa"/>
            <w:vMerge/>
            <w:vAlign w:val="center"/>
          </w:tcPr>
          <w:p w14:paraId="26C6E76E" w14:textId="77777777" w:rsidR="000E3C25" w:rsidRPr="00E17C07" w:rsidRDefault="000E3C25" w:rsidP="000E3C25">
            <w:pPr>
              <w:rPr>
                <w:sz w:val="18"/>
                <w:szCs w:val="18"/>
              </w:rPr>
            </w:pPr>
          </w:p>
        </w:tc>
        <w:tc>
          <w:tcPr>
            <w:tcW w:w="709" w:type="dxa"/>
            <w:vMerge/>
            <w:vAlign w:val="center"/>
          </w:tcPr>
          <w:p w14:paraId="37A931D1" w14:textId="77777777" w:rsidR="000E3C25" w:rsidRPr="00E17C07" w:rsidRDefault="000E3C25" w:rsidP="000E3C25">
            <w:pPr>
              <w:rPr>
                <w:sz w:val="18"/>
                <w:szCs w:val="18"/>
              </w:rPr>
            </w:pPr>
          </w:p>
        </w:tc>
        <w:tc>
          <w:tcPr>
            <w:tcW w:w="1071" w:type="dxa"/>
            <w:gridSpan w:val="2"/>
          </w:tcPr>
          <w:p w14:paraId="70E8E402" w14:textId="77777777" w:rsidR="000E3C25" w:rsidRPr="00E17C07" w:rsidRDefault="000E3C25" w:rsidP="000E3C25">
            <w:pPr>
              <w:rPr>
                <w:sz w:val="18"/>
                <w:szCs w:val="18"/>
              </w:rPr>
            </w:pPr>
            <w:r w:rsidRPr="00E17C07">
              <w:rPr>
                <w:sz w:val="18"/>
                <w:szCs w:val="18"/>
              </w:rPr>
              <w:t>3.</w:t>
            </w:r>
          </w:p>
        </w:tc>
        <w:tc>
          <w:tcPr>
            <w:tcW w:w="1675" w:type="dxa"/>
          </w:tcPr>
          <w:p w14:paraId="31800CB3" w14:textId="77777777" w:rsidR="000E3C25" w:rsidRPr="00E17C07" w:rsidRDefault="000E3C25" w:rsidP="000E3C25">
            <w:pPr>
              <w:rPr>
                <w:sz w:val="18"/>
                <w:szCs w:val="18"/>
                <w:lang w:val="mk-MK"/>
              </w:rPr>
            </w:pPr>
            <w:r w:rsidRPr="00E17C07">
              <w:rPr>
                <w:sz w:val="18"/>
                <w:szCs w:val="18"/>
                <w:lang w:val="mk-MK"/>
              </w:rPr>
              <w:t>Jiřina Luttererová</w:t>
            </w:r>
          </w:p>
        </w:tc>
        <w:tc>
          <w:tcPr>
            <w:tcW w:w="2348" w:type="dxa"/>
            <w:gridSpan w:val="4"/>
          </w:tcPr>
          <w:p w14:paraId="1873FF21" w14:textId="77777777" w:rsidR="000E3C25" w:rsidRPr="00E17C07" w:rsidRDefault="000E3C25" w:rsidP="000E3C25">
            <w:pPr>
              <w:rPr>
                <w:sz w:val="18"/>
                <w:szCs w:val="18"/>
                <w:lang w:val="mk-MK"/>
              </w:rPr>
            </w:pPr>
            <w:r w:rsidRPr="00E17C07">
              <w:rPr>
                <w:sz w:val="18"/>
                <w:szCs w:val="18"/>
                <w:lang w:val="mk-MK"/>
              </w:rPr>
              <w:t>Česká slovní zásoba a konverzační cvičení</w:t>
            </w:r>
          </w:p>
        </w:tc>
        <w:tc>
          <w:tcPr>
            <w:tcW w:w="2216" w:type="dxa"/>
            <w:gridSpan w:val="5"/>
          </w:tcPr>
          <w:p w14:paraId="350F4F22" w14:textId="77777777" w:rsidR="000E3C25" w:rsidRPr="00E17C07" w:rsidRDefault="000E3C25" w:rsidP="000E3C25">
            <w:pPr>
              <w:rPr>
                <w:sz w:val="18"/>
                <w:szCs w:val="18"/>
                <w:lang w:val="mk-MK"/>
              </w:rPr>
            </w:pPr>
            <w:r w:rsidRPr="00E17C07">
              <w:rPr>
                <w:sz w:val="18"/>
                <w:szCs w:val="18"/>
                <w:lang w:val="mk-MK"/>
              </w:rPr>
              <w:t>UK, Praha</w:t>
            </w:r>
          </w:p>
        </w:tc>
        <w:tc>
          <w:tcPr>
            <w:tcW w:w="1420" w:type="dxa"/>
            <w:gridSpan w:val="2"/>
          </w:tcPr>
          <w:p w14:paraId="275BA365" w14:textId="77777777" w:rsidR="000E3C25" w:rsidRPr="00E17C07" w:rsidRDefault="000E3C25" w:rsidP="000E3C25">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1C27CD">
              <w:rPr>
                <w:sz w:val="18"/>
                <w:szCs w:val="18"/>
                <w:lang w:val="mk-MK"/>
              </w:rPr>
            </w:r>
            <w:r w:rsidR="001C27CD">
              <w:rPr>
                <w:sz w:val="18"/>
                <w:szCs w:val="18"/>
                <w:lang w:val="mk-MK"/>
              </w:rPr>
              <w:fldChar w:fldCharType="separate"/>
            </w:r>
            <w:r w:rsidRPr="00E17C07">
              <w:rPr>
                <w:sz w:val="18"/>
                <w:szCs w:val="18"/>
                <w:lang w:val="mk-MK"/>
              </w:rPr>
              <w:fldChar w:fldCharType="end"/>
            </w:r>
          </w:p>
        </w:tc>
      </w:tr>
      <w:tr w:rsidR="000E3C25" w:rsidRPr="00E17C07" w14:paraId="0AF365D4" w14:textId="77777777" w:rsidTr="000E3C25">
        <w:tc>
          <w:tcPr>
            <w:tcW w:w="629" w:type="dxa"/>
            <w:vMerge/>
            <w:vAlign w:val="center"/>
          </w:tcPr>
          <w:p w14:paraId="43B37FF8" w14:textId="77777777" w:rsidR="000E3C25" w:rsidRPr="00E17C07" w:rsidRDefault="000E3C25" w:rsidP="000E3C25">
            <w:pPr>
              <w:rPr>
                <w:sz w:val="18"/>
                <w:szCs w:val="18"/>
                <w:lang w:val="mk-MK"/>
              </w:rPr>
            </w:pPr>
          </w:p>
        </w:tc>
        <w:tc>
          <w:tcPr>
            <w:tcW w:w="709" w:type="dxa"/>
            <w:vMerge w:val="restart"/>
          </w:tcPr>
          <w:p w14:paraId="584138B1" w14:textId="77777777" w:rsidR="000E3C25" w:rsidRPr="00E17C07" w:rsidRDefault="000E3C25" w:rsidP="000E3C25">
            <w:pPr>
              <w:rPr>
                <w:sz w:val="18"/>
                <w:szCs w:val="18"/>
                <w:lang w:val="ru-RU"/>
              </w:rPr>
            </w:pPr>
            <w:r w:rsidRPr="00E17C07">
              <w:rPr>
                <w:sz w:val="18"/>
                <w:szCs w:val="18"/>
                <w:lang w:val="ru-RU"/>
              </w:rPr>
              <w:t>22.2</w:t>
            </w:r>
          </w:p>
        </w:tc>
        <w:tc>
          <w:tcPr>
            <w:tcW w:w="8730" w:type="dxa"/>
            <w:gridSpan w:val="14"/>
          </w:tcPr>
          <w:p w14:paraId="5928BD4F" w14:textId="77777777" w:rsidR="000E3C25" w:rsidRPr="00E17C07" w:rsidRDefault="000E3C25" w:rsidP="000E3C25">
            <w:pPr>
              <w:rPr>
                <w:sz w:val="18"/>
                <w:szCs w:val="18"/>
                <w:lang w:val="mk-MK"/>
              </w:rPr>
            </w:pPr>
            <w:r w:rsidRPr="00E17C07">
              <w:rPr>
                <w:sz w:val="18"/>
                <w:szCs w:val="18"/>
                <w:lang w:val="mk-MK"/>
              </w:rPr>
              <w:t xml:space="preserve">Дополнителна литература </w:t>
            </w:r>
          </w:p>
        </w:tc>
      </w:tr>
      <w:tr w:rsidR="000E3C25" w:rsidRPr="00E17C07" w14:paraId="17229AEE" w14:textId="77777777" w:rsidTr="000E3C25">
        <w:trPr>
          <w:trHeight w:val="207"/>
        </w:trPr>
        <w:tc>
          <w:tcPr>
            <w:tcW w:w="629" w:type="dxa"/>
            <w:vMerge/>
            <w:vAlign w:val="center"/>
          </w:tcPr>
          <w:p w14:paraId="36963F99" w14:textId="77777777" w:rsidR="000E3C25" w:rsidRPr="00E17C07" w:rsidRDefault="000E3C25" w:rsidP="000E3C25">
            <w:pPr>
              <w:rPr>
                <w:sz w:val="18"/>
                <w:szCs w:val="18"/>
                <w:lang w:val="ru-RU"/>
              </w:rPr>
            </w:pPr>
          </w:p>
        </w:tc>
        <w:tc>
          <w:tcPr>
            <w:tcW w:w="709" w:type="dxa"/>
            <w:vMerge/>
            <w:vAlign w:val="center"/>
          </w:tcPr>
          <w:p w14:paraId="3D12924B" w14:textId="77777777" w:rsidR="000E3C25" w:rsidRPr="00E17C07" w:rsidRDefault="000E3C25" w:rsidP="000E3C25">
            <w:pPr>
              <w:rPr>
                <w:sz w:val="18"/>
                <w:szCs w:val="18"/>
                <w:lang w:val="ru-RU"/>
              </w:rPr>
            </w:pPr>
          </w:p>
        </w:tc>
        <w:tc>
          <w:tcPr>
            <w:tcW w:w="1071" w:type="dxa"/>
            <w:gridSpan w:val="2"/>
          </w:tcPr>
          <w:p w14:paraId="0C832C8D"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675" w:type="dxa"/>
          </w:tcPr>
          <w:p w14:paraId="1F50E6E1" w14:textId="77777777" w:rsidR="000E3C25" w:rsidRPr="00E17C07" w:rsidRDefault="000E3C25" w:rsidP="000E3C25">
            <w:pPr>
              <w:jc w:val="center"/>
              <w:rPr>
                <w:sz w:val="18"/>
                <w:szCs w:val="18"/>
                <w:lang w:val="mk-MK"/>
              </w:rPr>
            </w:pPr>
            <w:r w:rsidRPr="00E17C07">
              <w:rPr>
                <w:sz w:val="18"/>
                <w:szCs w:val="18"/>
                <w:lang w:val="mk-MK"/>
              </w:rPr>
              <w:t>Автор</w:t>
            </w:r>
          </w:p>
        </w:tc>
        <w:tc>
          <w:tcPr>
            <w:tcW w:w="2348" w:type="dxa"/>
            <w:gridSpan w:val="4"/>
          </w:tcPr>
          <w:p w14:paraId="7DB60E6A" w14:textId="77777777" w:rsidR="000E3C25" w:rsidRPr="00E17C07" w:rsidRDefault="000E3C25" w:rsidP="000E3C25">
            <w:pPr>
              <w:jc w:val="center"/>
              <w:rPr>
                <w:sz w:val="18"/>
                <w:szCs w:val="18"/>
                <w:lang w:val="mk-MK"/>
              </w:rPr>
            </w:pPr>
            <w:r w:rsidRPr="00E17C07">
              <w:rPr>
                <w:sz w:val="18"/>
                <w:szCs w:val="18"/>
                <w:lang w:val="mk-MK"/>
              </w:rPr>
              <w:t>Наслов</w:t>
            </w:r>
          </w:p>
        </w:tc>
        <w:tc>
          <w:tcPr>
            <w:tcW w:w="2216" w:type="dxa"/>
            <w:gridSpan w:val="5"/>
          </w:tcPr>
          <w:p w14:paraId="4C54000D" w14:textId="77777777" w:rsidR="000E3C25" w:rsidRPr="00E17C07" w:rsidRDefault="000E3C25" w:rsidP="000E3C25">
            <w:pPr>
              <w:jc w:val="center"/>
              <w:rPr>
                <w:sz w:val="18"/>
                <w:szCs w:val="18"/>
                <w:lang w:val="mk-MK"/>
              </w:rPr>
            </w:pPr>
            <w:r w:rsidRPr="00E17C07">
              <w:rPr>
                <w:sz w:val="18"/>
                <w:szCs w:val="18"/>
                <w:lang w:val="mk-MK"/>
              </w:rPr>
              <w:t>Издавач</w:t>
            </w:r>
          </w:p>
        </w:tc>
        <w:tc>
          <w:tcPr>
            <w:tcW w:w="1420" w:type="dxa"/>
            <w:gridSpan w:val="2"/>
          </w:tcPr>
          <w:p w14:paraId="4D92E331"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3A035874" w14:textId="77777777" w:rsidTr="000E3C25">
        <w:trPr>
          <w:trHeight w:val="206"/>
        </w:trPr>
        <w:tc>
          <w:tcPr>
            <w:tcW w:w="629" w:type="dxa"/>
            <w:vMerge/>
            <w:vAlign w:val="center"/>
          </w:tcPr>
          <w:p w14:paraId="259E64EB" w14:textId="77777777" w:rsidR="000E3C25" w:rsidRPr="00E17C07" w:rsidRDefault="000E3C25" w:rsidP="000E3C25">
            <w:pPr>
              <w:rPr>
                <w:sz w:val="18"/>
                <w:szCs w:val="18"/>
              </w:rPr>
            </w:pPr>
          </w:p>
        </w:tc>
        <w:tc>
          <w:tcPr>
            <w:tcW w:w="709" w:type="dxa"/>
            <w:vMerge/>
            <w:vAlign w:val="center"/>
          </w:tcPr>
          <w:p w14:paraId="489257A6" w14:textId="77777777" w:rsidR="000E3C25" w:rsidRPr="00E17C07" w:rsidRDefault="000E3C25" w:rsidP="000E3C25">
            <w:pPr>
              <w:rPr>
                <w:sz w:val="18"/>
                <w:szCs w:val="18"/>
              </w:rPr>
            </w:pPr>
          </w:p>
        </w:tc>
        <w:tc>
          <w:tcPr>
            <w:tcW w:w="1071" w:type="dxa"/>
            <w:gridSpan w:val="2"/>
          </w:tcPr>
          <w:p w14:paraId="313951B3" w14:textId="77777777" w:rsidR="000E3C25" w:rsidRPr="00E17C07" w:rsidRDefault="000E3C25" w:rsidP="000E3C25">
            <w:pPr>
              <w:rPr>
                <w:sz w:val="18"/>
                <w:szCs w:val="18"/>
              </w:rPr>
            </w:pPr>
            <w:r w:rsidRPr="00E17C07">
              <w:rPr>
                <w:sz w:val="18"/>
                <w:szCs w:val="18"/>
              </w:rPr>
              <w:t>1.</w:t>
            </w:r>
          </w:p>
        </w:tc>
        <w:tc>
          <w:tcPr>
            <w:tcW w:w="1675" w:type="dxa"/>
          </w:tcPr>
          <w:p w14:paraId="7F00040F"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348" w:type="dxa"/>
            <w:gridSpan w:val="4"/>
          </w:tcPr>
          <w:p w14:paraId="3EA8B0F4" w14:textId="77777777" w:rsidR="000E3C25" w:rsidRPr="00E17C07" w:rsidRDefault="000E3C25" w:rsidP="000E3C25">
            <w:pPr>
              <w:rPr>
                <w:sz w:val="18"/>
                <w:szCs w:val="18"/>
                <w:lang w:val="mk-MK"/>
              </w:rPr>
            </w:pPr>
            <w:r w:rsidRPr="00E17C07">
              <w:rPr>
                <w:sz w:val="18"/>
                <w:szCs w:val="18"/>
                <w:lang w:val="mk-MK"/>
              </w:rPr>
              <w:t>Communicative Czech (Elementary Czech)</w:t>
            </w:r>
          </w:p>
        </w:tc>
        <w:tc>
          <w:tcPr>
            <w:tcW w:w="2216" w:type="dxa"/>
            <w:gridSpan w:val="5"/>
          </w:tcPr>
          <w:p w14:paraId="68996411" w14:textId="77777777" w:rsidR="000E3C25" w:rsidRPr="00E17C07" w:rsidRDefault="000E3C25" w:rsidP="000E3C25">
            <w:pPr>
              <w:rPr>
                <w:sz w:val="18"/>
                <w:szCs w:val="18"/>
                <w:lang w:val="mk-MK"/>
              </w:rPr>
            </w:pPr>
            <w:r w:rsidRPr="00E17C07">
              <w:rPr>
                <w:sz w:val="18"/>
                <w:szCs w:val="18"/>
                <w:lang w:val="mk-MK"/>
              </w:rPr>
              <w:t>Univerzita Karlova, Praha</w:t>
            </w:r>
          </w:p>
        </w:tc>
        <w:tc>
          <w:tcPr>
            <w:tcW w:w="1420" w:type="dxa"/>
            <w:gridSpan w:val="2"/>
          </w:tcPr>
          <w:p w14:paraId="5FA0E1CD" w14:textId="77777777" w:rsidR="000E3C25" w:rsidRPr="00E17C07" w:rsidRDefault="000E3C25" w:rsidP="000E3C25">
            <w:pPr>
              <w:rPr>
                <w:sz w:val="18"/>
                <w:szCs w:val="18"/>
                <w:lang w:val="mk-MK"/>
              </w:rPr>
            </w:pPr>
          </w:p>
        </w:tc>
      </w:tr>
      <w:tr w:rsidR="000E3C25" w:rsidRPr="00E17C07" w14:paraId="1420A913" w14:textId="77777777" w:rsidTr="000E3C25">
        <w:trPr>
          <w:trHeight w:val="206"/>
        </w:trPr>
        <w:tc>
          <w:tcPr>
            <w:tcW w:w="629" w:type="dxa"/>
            <w:vMerge/>
            <w:vAlign w:val="center"/>
          </w:tcPr>
          <w:p w14:paraId="2D6531F5" w14:textId="77777777" w:rsidR="000E3C25" w:rsidRPr="00E17C07" w:rsidRDefault="000E3C25" w:rsidP="000E3C25">
            <w:pPr>
              <w:rPr>
                <w:sz w:val="18"/>
                <w:szCs w:val="18"/>
              </w:rPr>
            </w:pPr>
          </w:p>
        </w:tc>
        <w:tc>
          <w:tcPr>
            <w:tcW w:w="709" w:type="dxa"/>
            <w:vMerge/>
            <w:vAlign w:val="center"/>
          </w:tcPr>
          <w:p w14:paraId="1E3A595A" w14:textId="77777777" w:rsidR="000E3C25" w:rsidRPr="00E17C07" w:rsidRDefault="000E3C25" w:rsidP="000E3C25">
            <w:pPr>
              <w:rPr>
                <w:sz w:val="18"/>
                <w:szCs w:val="18"/>
              </w:rPr>
            </w:pPr>
          </w:p>
        </w:tc>
        <w:tc>
          <w:tcPr>
            <w:tcW w:w="1071" w:type="dxa"/>
            <w:gridSpan w:val="2"/>
          </w:tcPr>
          <w:p w14:paraId="3F8280E7" w14:textId="77777777" w:rsidR="000E3C25" w:rsidRPr="00E17C07" w:rsidRDefault="000E3C25" w:rsidP="000E3C25">
            <w:pPr>
              <w:rPr>
                <w:sz w:val="18"/>
                <w:szCs w:val="18"/>
              </w:rPr>
            </w:pPr>
            <w:r w:rsidRPr="00E17C07">
              <w:rPr>
                <w:sz w:val="18"/>
                <w:szCs w:val="18"/>
              </w:rPr>
              <w:t>2.</w:t>
            </w:r>
          </w:p>
        </w:tc>
        <w:tc>
          <w:tcPr>
            <w:tcW w:w="1675" w:type="dxa"/>
          </w:tcPr>
          <w:p w14:paraId="0C97E208"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348" w:type="dxa"/>
            <w:gridSpan w:val="4"/>
          </w:tcPr>
          <w:p w14:paraId="39C704A7" w14:textId="77777777" w:rsidR="000E3C25" w:rsidRPr="00E17C07" w:rsidRDefault="000E3C25" w:rsidP="000E3C25">
            <w:pPr>
              <w:rPr>
                <w:sz w:val="18"/>
                <w:szCs w:val="18"/>
                <w:lang w:val="mk-MK"/>
              </w:rPr>
            </w:pPr>
            <w:r w:rsidRPr="00E17C07">
              <w:rPr>
                <w:sz w:val="18"/>
                <w:szCs w:val="18"/>
                <w:lang w:val="mk-MK"/>
              </w:rPr>
              <w:t>Communicative Czech (Elementary Czech)- Workbook</w:t>
            </w:r>
          </w:p>
        </w:tc>
        <w:tc>
          <w:tcPr>
            <w:tcW w:w="2216" w:type="dxa"/>
            <w:gridSpan w:val="5"/>
          </w:tcPr>
          <w:p w14:paraId="230A59E7" w14:textId="77777777" w:rsidR="000E3C25" w:rsidRPr="00E17C07" w:rsidRDefault="000E3C25" w:rsidP="000E3C25">
            <w:pPr>
              <w:rPr>
                <w:sz w:val="18"/>
                <w:szCs w:val="18"/>
                <w:lang w:val="mk-MK"/>
              </w:rPr>
            </w:pPr>
            <w:r w:rsidRPr="00E17C07">
              <w:rPr>
                <w:sz w:val="18"/>
                <w:szCs w:val="18"/>
                <w:lang w:val="mk-MK"/>
              </w:rPr>
              <w:t>Univerzita Karlova, Praha</w:t>
            </w:r>
          </w:p>
        </w:tc>
        <w:tc>
          <w:tcPr>
            <w:tcW w:w="1420" w:type="dxa"/>
            <w:gridSpan w:val="2"/>
          </w:tcPr>
          <w:p w14:paraId="5F27C796" w14:textId="77777777" w:rsidR="000E3C25" w:rsidRPr="00E17C07" w:rsidRDefault="000E3C25" w:rsidP="000E3C25">
            <w:pPr>
              <w:rPr>
                <w:sz w:val="18"/>
                <w:szCs w:val="18"/>
                <w:lang w:val="mk-MK"/>
              </w:rPr>
            </w:pPr>
          </w:p>
        </w:tc>
      </w:tr>
    </w:tbl>
    <w:p w14:paraId="440300BD" w14:textId="77777777" w:rsidR="000E3C25" w:rsidRPr="00E17C07" w:rsidRDefault="000E3C25" w:rsidP="000E3C25">
      <w:pPr>
        <w:rPr>
          <w:sz w:val="18"/>
          <w:szCs w:val="18"/>
          <w:lang w:val="mk-MK"/>
        </w:rPr>
      </w:pPr>
    </w:p>
    <w:p w14:paraId="42402D66" w14:textId="77777777" w:rsidR="000E3C25" w:rsidRPr="00E17C07" w:rsidRDefault="000E3C25" w:rsidP="000E3C25">
      <w:pPr>
        <w:rPr>
          <w:sz w:val="18"/>
          <w:szCs w:val="18"/>
          <w:lang w:val="mk-MK"/>
        </w:rPr>
      </w:pPr>
      <w:r w:rsidRPr="00E17C07">
        <w:rPr>
          <w:sz w:val="18"/>
          <w:szCs w:val="18"/>
          <w:lang w:val="mk-MK"/>
        </w:rPr>
        <w:br w:type="page"/>
      </w:r>
    </w:p>
    <w:p w14:paraId="331A7A9F"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0E3C25" w:rsidRPr="00E17C07" w14:paraId="282A3BA1" w14:textId="77777777" w:rsidTr="000E3C2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9DEF410"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945DC89"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AD0665E"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3E4A6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B8629A"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BAB6F0E" w14:textId="77777777" w:rsidR="000E3C25" w:rsidRPr="00E17C07" w:rsidRDefault="000E3C25" w:rsidP="000E3C25">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0E3C25" w:rsidRPr="00E17C07" w14:paraId="32AC06F6"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F40EC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E7879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54A6907"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0E3C25" w:rsidRPr="00E17C07" w14:paraId="7D8C64EE"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93E7E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346F46"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39D888C" w14:textId="77777777" w:rsidR="000E3C25" w:rsidRPr="00E17C07" w:rsidRDefault="000E3C25" w:rsidP="000E3C2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0E3C25" w:rsidRPr="00E17C07" w14:paraId="2B3C43A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090B41"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C017BC8"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FF65FDB"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19C810E1" w14:textId="77777777" w:rsidR="000E3C25" w:rsidRPr="00E17C07" w:rsidRDefault="000E3C25" w:rsidP="000E3C25">
            <w:pPr>
              <w:pStyle w:val="a2"/>
              <w:ind w:left="0"/>
              <w:rPr>
                <w:sz w:val="18"/>
                <w:szCs w:val="18"/>
                <w:lang w:eastAsia="ja-JP"/>
              </w:rPr>
            </w:pPr>
            <w:r w:rsidRPr="00E17C07">
              <w:rPr>
                <w:sz w:val="18"/>
                <w:szCs w:val="18"/>
                <w:lang w:val="ru-RU"/>
              </w:rPr>
              <w:t>Катедра за славистика</w:t>
            </w:r>
          </w:p>
        </w:tc>
      </w:tr>
      <w:tr w:rsidR="000E3C25" w:rsidRPr="00E17C07" w14:paraId="3FB2D84C"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FD500A"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F463B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3A1C297"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78AD0CE1"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20B35A"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8D521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892563B"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7102D92B"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15522841"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BDF132B"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EF0C07"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C24413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D4179D"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9AAFE2"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95A66BE"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Лидија Аризанковска</w:t>
            </w:r>
          </w:p>
        </w:tc>
      </w:tr>
      <w:tr w:rsidR="000E3C25" w:rsidRPr="00E17C07" w14:paraId="01FD486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E7C688"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B8358A"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0EA925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CCAD11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CFA315"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B04CA5" w14:textId="77777777" w:rsidR="000E3C25" w:rsidRPr="00E17C07" w:rsidRDefault="000E3C25" w:rsidP="000E3C25">
            <w:pPr>
              <w:rPr>
                <w:sz w:val="18"/>
                <w:szCs w:val="18"/>
                <w:lang w:val="mk-MK"/>
              </w:rPr>
            </w:pPr>
            <w:r w:rsidRPr="00E17C07">
              <w:rPr>
                <w:sz w:val="18"/>
                <w:szCs w:val="18"/>
                <w:lang w:val="ru-RU" w:eastAsia="ja-JP"/>
              </w:rPr>
              <w:t>Цели на предметната програма (компетенции):</w:t>
            </w:r>
          </w:p>
          <w:p w14:paraId="2A795BFD" w14:textId="77777777" w:rsidR="000E3C25" w:rsidRPr="00E17C07" w:rsidRDefault="000E3C25" w:rsidP="000E3C25">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0E3C25" w:rsidRPr="00E17C07" w14:paraId="52E31B54"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C4A444"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DEAC08" w14:textId="77777777" w:rsidR="000E3C25" w:rsidRPr="00E17C07" w:rsidRDefault="000E3C25" w:rsidP="000E3C25">
            <w:pPr>
              <w:rPr>
                <w:sz w:val="18"/>
                <w:szCs w:val="18"/>
                <w:lang w:val="ru-RU" w:eastAsia="ja-JP"/>
              </w:rPr>
            </w:pPr>
            <w:r w:rsidRPr="00E17C07">
              <w:rPr>
                <w:sz w:val="18"/>
                <w:szCs w:val="18"/>
                <w:lang w:val="ru-RU" w:eastAsia="ja-JP"/>
              </w:rPr>
              <w:t xml:space="preserve">Содржина на предметната програма: </w:t>
            </w:r>
          </w:p>
          <w:p w14:paraId="767A74E3" w14:textId="77777777" w:rsidR="000E3C25" w:rsidRPr="00E17C07" w:rsidRDefault="000E3C25" w:rsidP="000E3C25">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0E3C25" w:rsidRPr="00E17C07" w14:paraId="188A44BE"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9C50E3"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7F978"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0E3C25" w:rsidRPr="00E17C07" w14:paraId="42CDCC47"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7BDFD4"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468156"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DDC985B"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2526138C"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2284F3"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53513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E5F9D66"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08077F79"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0C8A2E6"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C1E1E81"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A85299B"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19A0B21"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DA9D97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965F4C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1FA0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D0E948"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9923EBC"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7D6207"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726751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E77F435" w14:textId="77777777" w:rsidTr="000E3C2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76D3E54"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4FCFEE6"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8CB83FD"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29350DB"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891DA7F"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44BDA2C"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0665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C26C86"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CA1983"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2417F58"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5BF3B1F"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3F10FE7"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D8F8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77AA5F"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7CFDC3F"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413FA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E335FDA"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2DE15111"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1FBE55C"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79AEF76"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7A3AAD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FD2CA"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6767284"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913F159"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D1E8A12"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3367A8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E76FD"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D87A33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78E91D6"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37D926F"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13D3722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46FD4"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732EDE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DCD71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E34349E"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600D13D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CE48EF"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1D0D6B5"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C9CE7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1CC73"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B3D89D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01F6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81FF33"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280B57"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7CAD8"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B8654B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D36D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8D07F4"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770A89"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BFD0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2A2814E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D27F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A39BCE"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9CFC97"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2DCA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941105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62C0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48B33"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1CD7E7"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93917C"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8E33A9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CF90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8B55F1"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6CDFD0"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2D932"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13FB94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4A99A1"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8F47DD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68D9953"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02A3719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B4A90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1C4194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B0B7C1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словенечки</w:t>
            </w:r>
          </w:p>
        </w:tc>
      </w:tr>
      <w:tr w:rsidR="000E3C25" w:rsidRPr="00E17C07" w14:paraId="4DC7FFD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4A05D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D02F8D"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2BD2883"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7B1E330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AE6AD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45997E"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4BD652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7FBCA"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1A35E6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369967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0C3602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EB64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2A5B8"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9C4FF9"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AB4CBE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FF9C49"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D1B72E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143F0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3CFAC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C021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840FD"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E1D23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04AA3E9" w14:textId="77777777" w:rsidR="000E3C25" w:rsidRPr="00E17C07" w:rsidRDefault="000E3C25" w:rsidP="000E3C2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A7ED4E6" w14:textId="77777777" w:rsidR="000E3C25" w:rsidRPr="00E17C07" w:rsidRDefault="000E3C25" w:rsidP="000E3C25">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0EBA3853"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0F878B" w14:textId="77777777" w:rsidR="000E3C25" w:rsidRPr="00E17C07" w:rsidRDefault="000E3C25" w:rsidP="000E3C25">
            <w:pPr>
              <w:pStyle w:val="a2"/>
              <w:ind w:left="0"/>
              <w:rPr>
                <w:sz w:val="18"/>
                <w:szCs w:val="18"/>
                <w:lang w:val="sl-SI" w:eastAsia="ja-JP"/>
              </w:rPr>
            </w:pPr>
            <w:r w:rsidRPr="00E17C07">
              <w:rPr>
                <w:sz w:val="18"/>
                <w:szCs w:val="18"/>
                <w:lang w:val="sl-SI" w:eastAsia="ja-JP"/>
              </w:rPr>
              <w:t>2002</w:t>
            </w:r>
          </w:p>
        </w:tc>
      </w:tr>
      <w:tr w:rsidR="000E3C25" w:rsidRPr="00E17C07" w14:paraId="434449E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D3FE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93DF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3BC7C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F6D332E" w14:textId="77777777" w:rsidR="000E3C25" w:rsidRPr="00E17C07" w:rsidRDefault="000E3C25" w:rsidP="000E3C2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B514387" w14:textId="77777777" w:rsidR="000E3C25" w:rsidRPr="00E17C07" w:rsidRDefault="000E3C25" w:rsidP="000E3C25">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67986762" w14:textId="77777777" w:rsidR="000E3C25" w:rsidRPr="00E17C07" w:rsidRDefault="000E3C25" w:rsidP="000E3C25">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CC31688" w14:textId="77777777" w:rsidR="000E3C25" w:rsidRPr="00E17C07" w:rsidRDefault="000E3C25" w:rsidP="000E3C25">
            <w:pPr>
              <w:pStyle w:val="a2"/>
              <w:ind w:left="0"/>
              <w:rPr>
                <w:sz w:val="18"/>
                <w:szCs w:val="18"/>
                <w:lang w:val="sl-SI" w:eastAsia="ja-JP"/>
              </w:rPr>
            </w:pPr>
            <w:r w:rsidRPr="00E17C07">
              <w:rPr>
                <w:sz w:val="18"/>
                <w:szCs w:val="18"/>
                <w:lang w:val="sl-SI" w:eastAsia="ja-JP"/>
              </w:rPr>
              <w:t>2013</w:t>
            </w:r>
          </w:p>
        </w:tc>
      </w:tr>
      <w:tr w:rsidR="000E3C25" w:rsidRPr="00E17C07" w14:paraId="664BCE20"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31AD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9D612"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561ED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CEA280C" w14:textId="77777777" w:rsidR="000E3C25" w:rsidRPr="00E17C07" w:rsidRDefault="000E3C25" w:rsidP="000E3C25">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E0F3DA2" w14:textId="77777777" w:rsidR="000E3C25" w:rsidRPr="00E17C07" w:rsidRDefault="000E3C25" w:rsidP="000E3C25">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59BC51A2"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8948F57" w14:textId="77777777" w:rsidR="000E3C25" w:rsidRPr="00E17C07" w:rsidRDefault="000E3C25" w:rsidP="000E3C25">
            <w:pPr>
              <w:pStyle w:val="a2"/>
              <w:ind w:left="0"/>
              <w:rPr>
                <w:sz w:val="18"/>
                <w:szCs w:val="18"/>
                <w:lang w:val="sl-SI" w:eastAsia="ja-JP"/>
              </w:rPr>
            </w:pPr>
            <w:r w:rsidRPr="00E17C07">
              <w:rPr>
                <w:sz w:val="18"/>
                <w:szCs w:val="18"/>
                <w:lang w:val="sl-SI" w:eastAsia="ja-JP"/>
              </w:rPr>
              <w:t>2014</w:t>
            </w:r>
          </w:p>
        </w:tc>
      </w:tr>
      <w:tr w:rsidR="000E3C25" w:rsidRPr="00E17C07" w14:paraId="7F08DD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F9372"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D382C8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10B552"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092763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231E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484F"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48CD82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A4D987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DE61C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759B54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8C688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A32859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E8CF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2261C"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7CE63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39901AF" w14:textId="77777777" w:rsidR="000E3C25" w:rsidRPr="00E17C07" w:rsidRDefault="000E3C25" w:rsidP="000E3C2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FE25C68" w14:textId="77777777" w:rsidR="000E3C25" w:rsidRPr="00E17C07" w:rsidRDefault="000E3C25" w:rsidP="000E3C2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9FFE6B5" w14:textId="77777777" w:rsidR="000E3C25" w:rsidRPr="00E17C07" w:rsidRDefault="000E3C25" w:rsidP="000E3C2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4942A15E"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C357768" w14:textId="77777777" w:rsidR="000E3C25" w:rsidRPr="00E17C07" w:rsidRDefault="000E3C25" w:rsidP="000E3C25">
            <w:pPr>
              <w:pStyle w:val="a2"/>
              <w:ind w:left="0"/>
              <w:rPr>
                <w:sz w:val="18"/>
                <w:szCs w:val="18"/>
                <w:lang w:val="sl-SI" w:eastAsia="ja-JP"/>
              </w:rPr>
            </w:pPr>
            <w:r w:rsidRPr="00E17C07">
              <w:rPr>
                <w:sz w:val="18"/>
                <w:szCs w:val="18"/>
                <w:lang w:val="sl-SI" w:eastAsia="ja-JP"/>
              </w:rPr>
              <w:t>2000</w:t>
            </w:r>
          </w:p>
        </w:tc>
      </w:tr>
      <w:tr w:rsidR="000E3C25" w:rsidRPr="00E17C07" w14:paraId="123F514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C675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490B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41048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757FB39" w14:textId="77777777" w:rsidR="000E3C25" w:rsidRPr="00E17C07" w:rsidRDefault="000E3C25" w:rsidP="000E3C25">
            <w:pPr>
              <w:rPr>
                <w:sz w:val="18"/>
                <w:szCs w:val="18"/>
                <w:lang w:val="mk-MK"/>
              </w:rPr>
            </w:pPr>
            <w:r w:rsidRPr="00E17C07">
              <w:rPr>
                <w:sz w:val="18"/>
                <w:szCs w:val="18"/>
                <w:lang w:val="pl-PL"/>
              </w:rPr>
              <w:t>Hajnšek-Holz M,</w:t>
            </w:r>
          </w:p>
          <w:p w14:paraId="654D926C" w14:textId="77777777" w:rsidR="000E3C25" w:rsidRPr="00E17C07" w:rsidRDefault="000E3C25" w:rsidP="000E3C25">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6BF71578" w14:textId="77777777" w:rsidR="000E3C25" w:rsidRPr="00E17C07" w:rsidRDefault="000E3C25" w:rsidP="000E3C25">
            <w:pPr>
              <w:rPr>
                <w:sz w:val="18"/>
                <w:szCs w:val="18"/>
                <w:lang w:val="mk-MK"/>
              </w:rPr>
            </w:pPr>
            <w:r w:rsidRPr="00E17C07">
              <w:rPr>
                <w:sz w:val="18"/>
                <w:szCs w:val="18"/>
              </w:rPr>
              <w:t>Odzadnji slovar</w:t>
            </w:r>
          </w:p>
          <w:p w14:paraId="00FF8D71" w14:textId="77777777" w:rsidR="000E3C25" w:rsidRPr="00E17C07" w:rsidRDefault="000E3C25" w:rsidP="000E3C25">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66E1CA71" w14:textId="77777777" w:rsidR="000E3C25" w:rsidRPr="00E17C07" w:rsidRDefault="000E3C25" w:rsidP="000E3C25">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F203933" w14:textId="77777777" w:rsidR="000E3C25" w:rsidRPr="00E17C07" w:rsidRDefault="000E3C25" w:rsidP="000E3C25">
            <w:pPr>
              <w:pStyle w:val="a2"/>
              <w:ind w:left="0"/>
              <w:rPr>
                <w:sz w:val="18"/>
                <w:szCs w:val="18"/>
                <w:lang w:val="sl-SI" w:eastAsia="ja-JP"/>
              </w:rPr>
            </w:pPr>
            <w:r w:rsidRPr="00E17C07">
              <w:rPr>
                <w:sz w:val="18"/>
                <w:szCs w:val="18"/>
                <w:lang w:val="sl-SI" w:eastAsia="ja-JP"/>
              </w:rPr>
              <w:t>1996</w:t>
            </w:r>
          </w:p>
        </w:tc>
      </w:tr>
      <w:tr w:rsidR="000E3C25" w:rsidRPr="00E17C07" w14:paraId="174F898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5B5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711C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82811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9A05D13" w14:textId="77777777" w:rsidR="000E3C25" w:rsidRPr="00E17C07" w:rsidRDefault="000E3C25" w:rsidP="000E3C25">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581F816F" w14:textId="77777777" w:rsidR="000E3C25" w:rsidRPr="00E17C07" w:rsidRDefault="000E3C25" w:rsidP="000E3C25">
            <w:pPr>
              <w:rPr>
                <w:sz w:val="18"/>
                <w:szCs w:val="18"/>
                <w:lang w:val="mk-MK"/>
              </w:rPr>
            </w:pPr>
            <w:r w:rsidRPr="00E17C07">
              <w:rPr>
                <w:sz w:val="18"/>
                <w:szCs w:val="18"/>
                <w:lang w:val="mk-MK"/>
              </w:rPr>
              <w:t>Besedodružinski slovar</w:t>
            </w:r>
          </w:p>
          <w:p w14:paraId="4BB56FDE" w14:textId="77777777" w:rsidR="000E3C25" w:rsidRPr="00E17C07" w:rsidRDefault="000E3C25" w:rsidP="000E3C25">
            <w:pPr>
              <w:rPr>
                <w:sz w:val="18"/>
                <w:szCs w:val="18"/>
                <w:lang w:val="mk-MK"/>
              </w:rPr>
            </w:pPr>
            <w:r w:rsidRPr="00E17C07">
              <w:rPr>
                <w:sz w:val="18"/>
                <w:szCs w:val="18"/>
                <w:lang w:val="mk-MK"/>
              </w:rPr>
              <w:t>slovenskega jezika,</w:t>
            </w:r>
          </w:p>
          <w:p w14:paraId="0A916ABF" w14:textId="77777777" w:rsidR="000E3C25" w:rsidRPr="00E17C07" w:rsidRDefault="000E3C25" w:rsidP="000E3C25">
            <w:pPr>
              <w:rPr>
                <w:sz w:val="18"/>
                <w:szCs w:val="18"/>
                <w:lang w:val="mk-MK"/>
              </w:rPr>
            </w:pPr>
            <w:r w:rsidRPr="00E17C07">
              <w:rPr>
                <w:sz w:val="18"/>
                <w:szCs w:val="18"/>
                <w:lang w:val="mk-MK"/>
              </w:rPr>
              <w:t>Poskusni zvezek za</w:t>
            </w:r>
          </w:p>
          <w:p w14:paraId="07B8E5BA" w14:textId="77777777" w:rsidR="000E3C25" w:rsidRPr="00E17C07" w:rsidRDefault="000E3C25" w:rsidP="000E3C25">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5B51B6DB" w14:textId="77777777" w:rsidR="000E3C25" w:rsidRPr="00E17C07" w:rsidRDefault="000E3C25" w:rsidP="000E3C25">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68E0E8CA" w14:textId="77777777" w:rsidR="000E3C25" w:rsidRPr="00E17C07" w:rsidRDefault="000E3C25" w:rsidP="000E3C25">
            <w:pPr>
              <w:pStyle w:val="a2"/>
              <w:ind w:left="0"/>
              <w:rPr>
                <w:sz w:val="18"/>
                <w:szCs w:val="18"/>
                <w:lang w:val="sl-SI" w:eastAsia="ja-JP"/>
              </w:rPr>
            </w:pPr>
            <w:r w:rsidRPr="00E17C07">
              <w:rPr>
                <w:sz w:val="18"/>
                <w:szCs w:val="18"/>
                <w:lang w:val="sl-SI" w:eastAsia="ja-JP"/>
              </w:rPr>
              <w:t>2004</w:t>
            </w:r>
          </w:p>
        </w:tc>
      </w:tr>
    </w:tbl>
    <w:p w14:paraId="615C4C25" w14:textId="77777777" w:rsidR="000E3C25" w:rsidRPr="00E17C07" w:rsidRDefault="000E3C25" w:rsidP="000E3C25">
      <w:pPr>
        <w:rPr>
          <w:sz w:val="18"/>
          <w:szCs w:val="18"/>
          <w:lang w:val="mk-MK"/>
        </w:rPr>
      </w:pPr>
    </w:p>
    <w:p w14:paraId="2CE21F8E" w14:textId="77777777" w:rsidR="000E3C25" w:rsidRPr="00E17C07" w:rsidRDefault="000E3C25" w:rsidP="000E3C25">
      <w:pPr>
        <w:rPr>
          <w:sz w:val="18"/>
          <w:szCs w:val="18"/>
          <w:lang w:val="mk-MK"/>
        </w:rPr>
      </w:pPr>
      <w:r w:rsidRPr="00E17C07">
        <w:rPr>
          <w:sz w:val="18"/>
          <w:szCs w:val="18"/>
          <w:lang w:val="mk-MK"/>
        </w:rPr>
        <w:br w:type="page"/>
      </w:r>
    </w:p>
    <w:p w14:paraId="79E14494"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0E3C25" w:rsidRPr="00E17C07" w14:paraId="3A2004C1" w14:textId="77777777" w:rsidTr="000E3C25">
        <w:trPr>
          <w:jc w:val="center"/>
        </w:trPr>
        <w:tc>
          <w:tcPr>
            <w:tcW w:w="590" w:type="dxa"/>
          </w:tcPr>
          <w:p w14:paraId="5210D2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A5E13FF"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632136D"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0E3C25" w:rsidRPr="00E17C07" w14:paraId="674A04FF" w14:textId="77777777" w:rsidTr="000E3C25">
        <w:trPr>
          <w:jc w:val="center"/>
        </w:trPr>
        <w:tc>
          <w:tcPr>
            <w:tcW w:w="590" w:type="dxa"/>
          </w:tcPr>
          <w:p w14:paraId="796336E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E3D3C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E4B3C03"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0E3C25" w:rsidRPr="00E17C07" w14:paraId="457AA2DA" w14:textId="77777777" w:rsidTr="000E3C25">
        <w:trPr>
          <w:jc w:val="center"/>
        </w:trPr>
        <w:tc>
          <w:tcPr>
            <w:tcW w:w="590" w:type="dxa"/>
          </w:tcPr>
          <w:p w14:paraId="1DAE96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DD1CE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4F852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0E3C25" w:rsidRPr="00E17C07" w14:paraId="14E47BE2" w14:textId="77777777" w:rsidTr="000E3C25">
        <w:trPr>
          <w:jc w:val="center"/>
        </w:trPr>
        <w:tc>
          <w:tcPr>
            <w:tcW w:w="590" w:type="dxa"/>
          </w:tcPr>
          <w:p w14:paraId="0CC64C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E672E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76BFD6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0E3C25" w:rsidRPr="00E17C07" w14:paraId="1507D1E8" w14:textId="77777777" w:rsidTr="000E3C25">
        <w:trPr>
          <w:jc w:val="center"/>
        </w:trPr>
        <w:tc>
          <w:tcPr>
            <w:tcW w:w="590" w:type="dxa"/>
          </w:tcPr>
          <w:p w14:paraId="1C715A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3A6F2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6BE39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AAB347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0E3C25" w:rsidRPr="00E17C07" w14:paraId="1E541954" w14:textId="77777777" w:rsidTr="000E3C25">
        <w:trPr>
          <w:jc w:val="center"/>
        </w:trPr>
        <w:tc>
          <w:tcPr>
            <w:tcW w:w="590" w:type="dxa"/>
            <w:tcBorders>
              <w:bottom w:val="single" w:sz="2" w:space="0" w:color="000000"/>
            </w:tcBorders>
          </w:tcPr>
          <w:p w14:paraId="680C78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17ED5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39DAEA1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0790A7C9" w14:textId="77777777" w:rsidTr="000E3C25">
        <w:trPr>
          <w:jc w:val="center"/>
        </w:trPr>
        <w:tc>
          <w:tcPr>
            <w:tcW w:w="590" w:type="dxa"/>
            <w:tcBorders>
              <w:top w:val="single" w:sz="2" w:space="0" w:color="000000"/>
            </w:tcBorders>
          </w:tcPr>
          <w:p w14:paraId="1B5C673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42F139B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3B402847" w14:textId="77777777" w:rsidR="000E3C25" w:rsidRPr="00E17C07" w:rsidRDefault="000E3C25" w:rsidP="000E3C25">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2755FCDE" w14:textId="77777777" w:rsidR="000E3C25" w:rsidRPr="00E17C07" w:rsidRDefault="000E3C25" w:rsidP="000E3C25">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28D298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32372D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09E7400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0E3C25" w:rsidRPr="00E17C07" w14:paraId="30C1F8F6" w14:textId="77777777" w:rsidTr="000E3C25">
        <w:trPr>
          <w:jc w:val="center"/>
        </w:trPr>
        <w:tc>
          <w:tcPr>
            <w:tcW w:w="590" w:type="dxa"/>
          </w:tcPr>
          <w:p w14:paraId="53818F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C7B62F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49199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0E3C25" w:rsidRPr="00E17C07" w14:paraId="60D9D4E8" w14:textId="77777777" w:rsidTr="000E3C25">
        <w:trPr>
          <w:jc w:val="center"/>
        </w:trPr>
        <w:tc>
          <w:tcPr>
            <w:tcW w:w="590" w:type="dxa"/>
            <w:tcBorders>
              <w:bottom w:val="single" w:sz="2" w:space="0" w:color="000000"/>
            </w:tcBorders>
          </w:tcPr>
          <w:p w14:paraId="1C78D1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61FCB2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365B1F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0E3C25" w:rsidRPr="00E17C07" w14:paraId="791B7483" w14:textId="77777777" w:rsidTr="000E3C25">
        <w:trPr>
          <w:jc w:val="center"/>
        </w:trPr>
        <w:tc>
          <w:tcPr>
            <w:tcW w:w="590" w:type="dxa"/>
            <w:tcBorders>
              <w:top w:val="single" w:sz="2" w:space="0" w:color="000000"/>
            </w:tcBorders>
          </w:tcPr>
          <w:p w14:paraId="1FC9AB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16C780A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E9ED86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2EE217C1" w14:textId="77777777" w:rsidR="000E3C25" w:rsidRPr="00E17C07" w:rsidRDefault="000E3C25" w:rsidP="006F7EC3">
            <w:pPr>
              <w:pStyle w:val="TableParagraph"/>
              <w:numPr>
                <w:ilvl w:val="0"/>
                <w:numId w:val="6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2B623A7" w14:textId="77777777" w:rsidR="000E3C25" w:rsidRPr="00E17C07" w:rsidRDefault="000E3C25" w:rsidP="006F7EC3">
            <w:pPr>
              <w:pStyle w:val="TableParagraph"/>
              <w:numPr>
                <w:ilvl w:val="0"/>
                <w:numId w:val="6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0827DA9" w14:textId="77777777" w:rsidR="000E3C25" w:rsidRPr="00E17C07" w:rsidRDefault="000E3C25" w:rsidP="006F7EC3">
            <w:pPr>
              <w:pStyle w:val="TableParagraph"/>
              <w:numPr>
                <w:ilvl w:val="0"/>
                <w:numId w:val="6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0E3C25" w:rsidRPr="00E17C07" w14:paraId="781185A2" w14:textId="77777777" w:rsidTr="000E3C25">
        <w:trPr>
          <w:jc w:val="center"/>
        </w:trPr>
        <w:tc>
          <w:tcPr>
            <w:tcW w:w="590" w:type="dxa"/>
          </w:tcPr>
          <w:p w14:paraId="2D51C7A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565AB3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8650F8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E3C25" w:rsidRPr="00E17C07" w14:paraId="15020CEF" w14:textId="77777777" w:rsidTr="000E3C25">
        <w:trPr>
          <w:jc w:val="center"/>
        </w:trPr>
        <w:tc>
          <w:tcPr>
            <w:tcW w:w="590" w:type="dxa"/>
            <w:tcBorders>
              <w:bottom w:val="single" w:sz="2" w:space="0" w:color="000000"/>
            </w:tcBorders>
          </w:tcPr>
          <w:p w14:paraId="53407E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6C47AE9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7A116DA7" w14:textId="77777777" w:rsidTr="000E3C25">
        <w:trPr>
          <w:jc w:val="center"/>
        </w:trPr>
        <w:tc>
          <w:tcPr>
            <w:tcW w:w="590" w:type="dxa"/>
            <w:tcBorders>
              <w:top w:val="single" w:sz="2" w:space="0" w:color="000000"/>
            </w:tcBorders>
          </w:tcPr>
          <w:p w14:paraId="0AB6EF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2706A1C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44793C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0E3C25" w:rsidRPr="00E17C07" w14:paraId="382DD93C" w14:textId="77777777" w:rsidTr="000E3C25">
        <w:trPr>
          <w:jc w:val="center"/>
        </w:trPr>
        <w:tc>
          <w:tcPr>
            <w:tcW w:w="590" w:type="dxa"/>
            <w:tcBorders>
              <w:bottom w:val="single" w:sz="2" w:space="0" w:color="000000"/>
            </w:tcBorders>
          </w:tcPr>
          <w:p w14:paraId="09A8AA5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269C6D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5A277E8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25C964CA" w14:textId="77777777" w:rsidTr="000E3C25">
        <w:trPr>
          <w:jc w:val="center"/>
        </w:trPr>
        <w:tc>
          <w:tcPr>
            <w:tcW w:w="590" w:type="dxa"/>
            <w:vMerge w:val="restart"/>
            <w:tcBorders>
              <w:top w:val="single" w:sz="2" w:space="0" w:color="000000"/>
              <w:bottom w:val="single" w:sz="2" w:space="0" w:color="000000"/>
            </w:tcBorders>
          </w:tcPr>
          <w:p w14:paraId="51F3A49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0AFF28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79CA2D8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5C426D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7B5FD05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0E3C25" w:rsidRPr="00E17C07" w14:paraId="28829FE3" w14:textId="77777777" w:rsidTr="000E3C25">
        <w:trPr>
          <w:jc w:val="center"/>
        </w:trPr>
        <w:tc>
          <w:tcPr>
            <w:tcW w:w="590" w:type="dxa"/>
            <w:vMerge/>
            <w:tcBorders>
              <w:top w:val="nil"/>
              <w:bottom w:val="single" w:sz="2" w:space="0" w:color="000000"/>
            </w:tcBorders>
          </w:tcPr>
          <w:p w14:paraId="3A2C6D87" w14:textId="77777777" w:rsidR="000E3C25" w:rsidRPr="00E17C07" w:rsidRDefault="000E3C25" w:rsidP="000E3C25">
            <w:pPr>
              <w:ind w:left="28"/>
              <w:rPr>
                <w:sz w:val="18"/>
                <w:szCs w:val="18"/>
              </w:rPr>
            </w:pPr>
          </w:p>
        </w:tc>
        <w:tc>
          <w:tcPr>
            <w:tcW w:w="3926" w:type="dxa"/>
            <w:gridSpan w:val="5"/>
            <w:vMerge/>
            <w:tcBorders>
              <w:top w:val="nil"/>
              <w:bottom w:val="single" w:sz="2" w:space="0" w:color="000000"/>
            </w:tcBorders>
          </w:tcPr>
          <w:p w14:paraId="5572AD35" w14:textId="77777777" w:rsidR="000E3C25" w:rsidRPr="00E17C07" w:rsidRDefault="000E3C25" w:rsidP="000E3C25">
            <w:pPr>
              <w:ind w:left="28"/>
              <w:rPr>
                <w:sz w:val="18"/>
                <w:szCs w:val="18"/>
              </w:rPr>
            </w:pPr>
          </w:p>
        </w:tc>
        <w:tc>
          <w:tcPr>
            <w:tcW w:w="653" w:type="dxa"/>
            <w:gridSpan w:val="2"/>
            <w:tcBorders>
              <w:bottom w:val="single" w:sz="2" w:space="0" w:color="000000"/>
            </w:tcBorders>
          </w:tcPr>
          <w:p w14:paraId="2B6BA9F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5C6334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64DA5F3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0E3C25" w:rsidRPr="00E17C07" w14:paraId="2F1C017A" w14:textId="77777777" w:rsidTr="000E3C25">
        <w:trPr>
          <w:jc w:val="center"/>
        </w:trPr>
        <w:tc>
          <w:tcPr>
            <w:tcW w:w="590" w:type="dxa"/>
            <w:vMerge w:val="restart"/>
            <w:tcBorders>
              <w:top w:val="single" w:sz="2" w:space="0" w:color="000000"/>
            </w:tcBorders>
          </w:tcPr>
          <w:p w14:paraId="363C8D1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4BFCE1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3F741A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642EBB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6FD73B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44F533DA" w14:textId="77777777" w:rsidTr="000E3C25">
        <w:trPr>
          <w:jc w:val="center"/>
        </w:trPr>
        <w:tc>
          <w:tcPr>
            <w:tcW w:w="590" w:type="dxa"/>
            <w:vMerge/>
            <w:tcBorders>
              <w:top w:val="nil"/>
            </w:tcBorders>
          </w:tcPr>
          <w:p w14:paraId="60717F28" w14:textId="77777777" w:rsidR="000E3C25" w:rsidRPr="00E17C07" w:rsidRDefault="000E3C25" w:rsidP="000E3C25">
            <w:pPr>
              <w:ind w:left="28"/>
              <w:rPr>
                <w:sz w:val="18"/>
                <w:szCs w:val="18"/>
              </w:rPr>
            </w:pPr>
          </w:p>
        </w:tc>
        <w:tc>
          <w:tcPr>
            <w:tcW w:w="3926" w:type="dxa"/>
            <w:gridSpan w:val="5"/>
            <w:vMerge/>
            <w:tcBorders>
              <w:top w:val="nil"/>
            </w:tcBorders>
          </w:tcPr>
          <w:p w14:paraId="7D281990" w14:textId="77777777" w:rsidR="000E3C25" w:rsidRPr="00E17C07" w:rsidRDefault="000E3C25" w:rsidP="000E3C25">
            <w:pPr>
              <w:ind w:left="28"/>
              <w:rPr>
                <w:sz w:val="18"/>
                <w:szCs w:val="18"/>
              </w:rPr>
            </w:pPr>
          </w:p>
        </w:tc>
        <w:tc>
          <w:tcPr>
            <w:tcW w:w="653" w:type="dxa"/>
            <w:gridSpan w:val="2"/>
            <w:tcBorders>
              <w:bottom w:val="single" w:sz="2" w:space="0" w:color="000000"/>
            </w:tcBorders>
          </w:tcPr>
          <w:p w14:paraId="0669A91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1E87BF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58C97E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1D3E9514" w14:textId="77777777" w:rsidTr="000E3C25">
        <w:trPr>
          <w:jc w:val="center"/>
        </w:trPr>
        <w:tc>
          <w:tcPr>
            <w:tcW w:w="590" w:type="dxa"/>
            <w:vMerge/>
            <w:tcBorders>
              <w:top w:val="nil"/>
            </w:tcBorders>
          </w:tcPr>
          <w:p w14:paraId="0DD31375" w14:textId="77777777" w:rsidR="000E3C25" w:rsidRPr="00E17C07" w:rsidRDefault="000E3C25" w:rsidP="000E3C25">
            <w:pPr>
              <w:ind w:left="28"/>
              <w:rPr>
                <w:sz w:val="18"/>
                <w:szCs w:val="18"/>
              </w:rPr>
            </w:pPr>
          </w:p>
        </w:tc>
        <w:tc>
          <w:tcPr>
            <w:tcW w:w="3926" w:type="dxa"/>
            <w:gridSpan w:val="5"/>
            <w:vMerge/>
            <w:tcBorders>
              <w:top w:val="nil"/>
            </w:tcBorders>
          </w:tcPr>
          <w:p w14:paraId="759E1A23" w14:textId="77777777" w:rsidR="000E3C25" w:rsidRPr="00E17C07" w:rsidRDefault="000E3C25" w:rsidP="000E3C25">
            <w:pPr>
              <w:ind w:left="28"/>
              <w:rPr>
                <w:sz w:val="18"/>
                <w:szCs w:val="18"/>
              </w:rPr>
            </w:pPr>
          </w:p>
        </w:tc>
        <w:tc>
          <w:tcPr>
            <w:tcW w:w="653" w:type="dxa"/>
            <w:gridSpan w:val="2"/>
            <w:tcBorders>
              <w:top w:val="single" w:sz="2" w:space="0" w:color="000000"/>
            </w:tcBorders>
          </w:tcPr>
          <w:p w14:paraId="4D5D98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1AA183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414C0A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0E3C25" w:rsidRPr="00E17C07" w14:paraId="63FACC11" w14:textId="77777777" w:rsidTr="000E3C25">
        <w:trPr>
          <w:jc w:val="center"/>
        </w:trPr>
        <w:tc>
          <w:tcPr>
            <w:tcW w:w="590" w:type="dxa"/>
            <w:vMerge w:val="restart"/>
          </w:tcPr>
          <w:p w14:paraId="04E9D4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1986D0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5A03424C" w14:textId="77777777" w:rsidTr="000E3C25">
        <w:trPr>
          <w:jc w:val="center"/>
        </w:trPr>
        <w:tc>
          <w:tcPr>
            <w:tcW w:w="590" w:type="dxa"/>
            <w:vMerge/>
            <w:tcBorders>
              <w:top w:val="nil"/>
            </w:tcBorders>
          </w:tcPr>
          <w:p w14:paraId="2773A023" w14:textId="77777777" w:rsidR="000E3C25" w:rsidRPr="00E17C07" w:rsidRDefault="000E3C25" w:rsidP="000E3C25">
            <w:pPr>
              <w:ind w:left="28"/>
              <w:rPr>
                <w:sz w:val="18"/>
                <w:szCs w:val="18"/>
              </w:rPr>
            </w:pPr>
          </w:p>
        </w:tc>
        <w:tc>
          <w:tcPr>
            <w:tcW w:w="1099" w:type="dxa"/>
            <w:gridSpan w:val="2"/>
            <w:tcBorders>
              <w:top w:val="single" w:sz="2" w:space="0" w:color="000000"/>
            </w:tcBorders>
          </w:tcPr>
          <w:p w14:paraId="19D331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5610DE0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6023D730"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530A47BE" w14:textId="77777777" w:rsidTr="000E3C25">
        <w:trPr>
          <w:jc w:val="center"/>
        </w:trPr>
        <w:tc>
          <w:tcPr>
            <w:tcW w:w="590" w:type="dxa"/>
            <w:vMerge/>
            <w:tcBorders>
              <w:top w:val="nil"/>
            </w:tcBorders>
          </w:tcPr>
          <w:p w14:paraId="4A135319" w14:textId="77777777" w:rsidR="000E3C25" w:rsidRPr="00E17C07" w:rsidRDefault="000E3C25" w:rsidP="000E3C25">
            <w:pPr>
              <w:ind w:left="28"/>
              <w:rPr>
                <w:sz w:val="18"/>
                <w:szCs w:val="18"/>
              </w:rPr>
            </w:pPr>
          </w:p>
        </w:tc>
        <w:tc>
          <w:tcPr>
            <w:tcW w:w="1099" w:type="dxa"/>
            <w:gridSpan w:val="2"/>
          </w:tcPr>
          <w:p w14:paraId="6267B8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0269E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4A7C3AB"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0E3C25" w:rsidRPr="00E17C07" w14:paraId="056F6B42" w14:textId="77777777" w:rsidTr="000E3C25">
        <w:trPr>
          <w:jc w:val="center"/>
        </w:trPr>
        <w:tc>
          <w:tcPr>
            <w:tcW w:w="590" w:type="dxa"/>
            <w:vMerge/>
            <w:tcBorders>
              <w:top w:val="nil"/>
            </w:tcBorders>
          </w:tcPr>
          <w:p w14:paraId="4C6F2EF2" w14:textId="77777777" w:rsidR="000E3C25" w:rsidRPr="00E17C07" w:rsidRDefault="000E3C25" w:rsidP="000E3C25">
            <w:pPr>
              <w:ind w:left="28"/>
              <w:rPr>
                <w:sz w:val="18"/>
                <w:szCs w:val="18"/>
              </w:rPr>
            </w:pPr>
          </w:p>
        </w:tc>
        <w:tc>
          <w:tcPr>
            <w:tcW w:w="1099" w:type="dxa"/>
            <w:gridSpan w:val="2"/>
          </w:tcPr>
          <w:p w14:paraId="6068DB7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31B877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0CCBE727"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0E3C25" w:rsidRPr="00E17C07" w14:paraId="4D1C3DFB" w14:textId="77777777" w:rsidTr="000E3C25">
        <w:trPr>
          <w:jc w:val="center"/>
        </w:trPr>
        <w:tc>
          <w:tcPr>
            <w:tcW w:w="590" w:type="dxa"/>
            <w:vMerge/>
            <w:tcBorders>
              <w:top w:val="nil"/>
            </w:tcBorders>
          </w:tcPr>
          <w:p w14:paraId="1E727D46" w14:textId="77777777" w:rsidR="000E3C25" w:rsidRPr="00E17C07" w:rsidRDefault="000E3C25" w:rsidP="000E3C25">
            <w:pPr>
              <w:ind w:left="28"/>
              <w:rPr>
                <w:sz w:val="18"/>
                <w:szCs w:val="18"/>
              </w:rPr>
            </w:pPr>
          </w:p>
        </w:tc>
        <w:tc>
          <w:tcPr>
            <w:tcW w:w="1099" w:type="dxa"/>
            <w:gridSpan w:val="2"/>
          </w:tcPr>
          <w:p w14:paraId="293CA60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6BAD6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8B0AE52"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0374BA95" w14:textId="77777777" w:rsidTr="000E3C25">
        <w:trPr>
          <w:jc w:val="center"/>
        </w:trPr>
        <w:tc>
          <w:tcPr>
            <w:tcW w:w="590" w:type="dxa"/>
            <w:vMerge w:val="restart"/>
          </w:tcPr>
          <w:p w14:paraId="4F8296E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FE327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287428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0B52D2FC" w14:textId="77777777" w:rsidR="000E3C25" w:rsidRPr="00E17C07" w:rsidRDefault="000E3C25" w:rsidP="000E3C25">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0E3C25" w:rsidRPr="00E17C07" w14:paraId="33EC959B" w14:textId="77777777" w:rsidTr="000E3C25">
        <w:trPr>
          <w:jc w:val="center"/>
        </w:trPr>
        <w:tc>
          <w:tcPr>
            <w:tcW w:w="590" w:type="dxa"/>
            <w:vMerge/>
            <w:tcBorders>
              <w:top w:val="nil"/>
            </w:tcBorders>
          </w:tcPr>
          <w:p w14:paraId="30269FFA" w14:textId="77777777" w:rsidR="000E3C25" w:rsidRPr="00E17C07" w:rsidRDefault="000E3C25" w:rsidP="000E3C25">
            <w:pPr>
              <w:ind w:left="28"/>
              <w:rPr>
                <w:sz w:val="18"/>
                <w:szCs w:val="18"/>
              </w:rPr>
            </w:pPr>
          </w:p>
        </w:tc>
        <w:tc>
          <w:tcPr>
            <w:tcW w:w="4579" w:type="dxa"/>
            <w:gridSpan w:val="7"/>
            <w:vMerge/>
            <w:tcBorders>
              <w:top w:val="nil"/>
            </w:tcBorders>
          </w:tcPr>
          <w:p w14:paraId="54D3F5FD" w14:textId="77777777" w:rsidR="000E3C25" w:rsidRPr="00E17C07" w:rsidRDefault="000E3C25" w:rsidP="000E3C25">
            <w:pPr>
              <w:ind w:left="28"/>
              <w:rPr>
                <w:sz w:val="18"/>
                <w:szCs w:val="18"/>
              </w:rPr>
            </w:pPr>
          </w:p>
        </w:tc>
        <w:tc>
          <w:tcPr>
            <w:tcW w:w="1982" w:type="dxa"/>
            <w:gridSpan w:val="3"/>
          </w:tcPr>
          <w:p w14:paraId="6290BF4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6606F4DC" w14:textId="77777777" w:rsidR="000E3C25" w:rsidRPr="00E17C07" w:rsidRDefault="000E3C25" w:rsidP="000E3C25">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551221A4" w14:textId="77777777" w:rsidTr="000E3C25">
        <w:trPr>
          <w:jc w:val="center"/>
        </w:trPr>
        <w:tc>
          <w:tcPr>
            <w:tcW w:w="590" w:type="dxa"/>
            <w:vMerge/>
            <w:tcBorders>
              <w:top w:val="nil"/>
            </w:tcBorders>
          </w:tcPr>
          <w:p w14:paraId="1634348D" w14:textId="77777777" w:rsidR="000E3C25" w:rsidRPr="00E17C07" w:rsidRDefault="000E3C25" w:rsidP="000E3C25">
            <w:pPr>
              <w:ind w:left="28"/>
              <w:rPr>
                <w:sz w:val="18"/>
                <w:szCs w:val="18"/>
              </w:rPr>
            </w:pPr>
          </w:p>
        </w:tc>
        <w:tc>
          <w:tcPr>
            <w:tcW w:w="4579" w:type="dxa"/>
            <w:gridSpan w:val="7"/>
            <w:vMerge/>
            <w:tcBorders>
              <w:top w:val="nil"/>
            </w:tcBorders>
          </w:tcPr>
          <w:p w14:paraId="6BD0C582" w14:textId="77777777" w:rsidR="000E3C25" w:rsidRPr="00E17C07" w:rsidRDefault="000E3C25" w:rsidP="000E3C25">
            <w:pPr>
              <w:ind w:left="28"/>
              <w:rPr>
                <w:sz w:val="18"/>
                <w:szCs w:val="18"/>
              </w:rPr>
            </w:pPr>
          </w:p>
        </w:tc>
        <w:tc>
          <w:tcPr>
            <w:tcW w:w="1982" w:type="dxa"/>
            <w:gridSpan w:val="3"/>
          </w:tcPr>
          <w:p w14:paraId="4336069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0AA773C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7C833494" w14:textId="77777777" w:rsidTr="000E3C25">
        <w:trPr>
          <w:jc w:val="center"/>
        </w:trPr>
        <w:tc>
          <w:tcPr>
            <w:tcW w:w="590" w:type="dxa"/>
            <w:vMerge/>
            <w:tcBorders>
              <w:top w:val="nil"/>
            </w:tcBorders>
          </w:tcPr>
          <w:p w14:paraId="33A163D3" w14:textId="77777777" w:rsidR="000E3C25" w:rsidRPr="00E17C07" w:rsidRDefault="000E3C25" w:rsidP="000E3C25">
            <w:pPr>
              <w:ind w:left="28"/>
              <w:rPr>
                <w:sz w:val="18"/>
                <w:szCs w:val="18"/>
              </w:rPr>
            </w:pPr>
          </w:p>
        </w:tc>
        <w:tc>
          <w:tcPr>
            <w:tcW w:w="4579" w:type="dxa"/>
            <w:gridSpan w:val="7"/>
            <w:vMerge/>
            <w:tcBorders>
              <w:top w:val="nil"/>
            </w:tcBorders>
          </w:tcPr>
          <w:p w14:paraId="517F67EC" w14:textId="77777777" w:rsidR="000E3C25" w:rsidRPr="00E17C07" w:rsidRDefault="000E3C25" w:rsidP="000E3C25">
            <w:pPr>
              <w:ind w:left="28"/>
              <w:rPr>
                <w:sz w:val="18"/>
                <w:szCs w:val="18"/>
              </w:rPr>
            </w:pPr>
          </w:p>
        </w:tc>
        <w:tc>
          <w:tcPr>
            <w:tcW w:w="1982" w:type="dxa"/>
            <w:gridSpan w:val="3"/>
          </w:tcPr>
          <w:p w14:paraId="1FC2B38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0B6D55DA" w14:textId="77777777" w:rsidR="000E3C25" w:rsidRPr="00E17C07" w:rsidRDefault="000E3C25" w:rsidP="000E3C25">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24022991" w14:textId="77777777" w:rsidTr="000E3C25">
        <w:trPr>
          <w:jc w:val="center"/>
        </w:trPr>
        <w:tc>
          <w:tcPr>
            <w:tcW w:w="590" w:type="dxa"/>
            <w:vMerge/>
            <w:tcBorders>
              <w:top w:val="nil"/>
            </w:tcBorders>
          </w:tcPr>
          <w:p w14:paraId="50850E4C" w14:textId="77777777" w:rsidR="000E3C25" w:rsidRPr="00E17C07" w:rsidRDefault="000E3C25" w:rsidP="000E3C25">
            <w:pPr>
              <w:ind w:left="28"/>
              <w:rPr>
                <w:sz w:val="18"/>
                <w:szCs w:val="18"/>
              </w:rPr>
            </w:pPr>
          </w:p>
        </w:tc>
        <w:tc>
          <w:tcPr>
            <w:tcW w:w="4579" w:type="dxa"/>
            <w:gridSpan w:val="7"/>
            <w:vMerge/>
            <w:tcBorders>
              <w:top w:val="nil"/>
            </w:tcBorders>
          </w:tcPr>
          <w:p w14:paraId="1B824F41" w14:textId="77777777" w:rsidR="000E3C25" w:rsidRPr="00E17C07" w:rsidRDefault="000E3C25" w:rsidP="000E3C25">
            <w:pPr>
              <w:ind w:left="28"/>
              <w:rPr>
                <w:sz w:val="18"/>
                <w:szCs w:val="18"/>
              </w:rPr>
            </w:pPr>
          </w:p>
        </w:tc>
        <w:tc>
          <w:tcPr>
            <w:tcW w:w="1982" w:type="dxa"/>
            <w:gridSpan w:val="3"/>
          </w:tcPr>
          <w:p w14:paraId="71273B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0929CF4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18EBBE47" w14:textId="77777777" w:rsidTr="000E3C25">
        <w:trPr>
          <w:jc w:val="center"/>
        </w:trPr>
        <w:tc>
          <w:tcPr>
            <w:tcW w:w="590" w:type="dxa"/>
            <w:tcBorders>
              <w:bottom w:val="single" w:sz="2" w:space="0" w:color="000000"/>
            </w:tcBorders>
          </w:tcPr>
          <w:p w14:paraId="020177C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0D5D719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4DBE6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3149D8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4CAD275E" w14:textId="77777777" w:rsidTr="000E3C25">
        <w:trPr>
          <w:jc w:val="center"/>
        </w:trPr>
        <w:tc>
          <w:tcPr>
            <w:tcW w:w="590" w:type="dxa"/>
            <w:tcBorders>
              <w:top w:val="single" w:sz="2" w:space="0" w:color="000000"/>
            </w:tcBorders>
          </w:tcPr>
          <w:p w14:paraId="26EF5DC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7EE10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3089E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2648D988" w14:textId="77777777" w:rsidTr="000E3C25">
        <w:trPr>
          <w:jc w:val="center"/>
        </w:trPr>
        <w:tc>
          <w:tcPr>
            <w:tcW w:w="590" w:type="dxa"/>
            <w:tcBorders>
              <w:bottom w:val="single" w:sz="2" w:space="0" w:color="000000"/>
            </w:tcBorders>
          </w:tcPr>
          <w:p w14:paraId="29CC1A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1625CE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436575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0E3C25" w:rsidRPr="00E17C07" w14:paraId="5034168B" w14:textId="77777777" w:rsidTr="000E3C25">
        <w:trPr>
          <w:jc w:val="center"/>
        </w:trPr>
        <w:tc>
          <w:tcPr>
            <w:tcW w:w="590" w:type="dxa"/>
            <w:tcBorders>
              <w:top w:val="single" w:sz="2" w:space="0" w:color="000000"/>
            </w:tcBorders>
          </w:tcPr>
          <w:p w14:paraId="53CDED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1E196E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50B87A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5C2FC6A6" w14:textId="77777777" w:rsidTr="000E3C25">
        <w:trPr>
          <w:jc w:val="center"/>
        </w:trPr>
        <w:tc>
          <w:tcPr>
            <w:tcW w:w="590" w:type="dxa"/>
            <w:vMerge w:val="restart"/>
          </w:tcPr>
          <w:p w14:paraId="7951B8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4F21BB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3D649293" w14:textId="77777777" w:rsidTr="000E3C25">
        <w:trPr>
          <w:jc w:val="center"/>
        </w:trPr>
        <w:tc>
          <w:tcPr>
            <w:tcW w:w="590" w:type="dxa"/>
            <w:vMerge/>
            <w:tcBorders>
              <w:top w:val="nil"/>
            </w:tcBorders>
          </w:tcPr>
          <w:p w14:paraId="2FE4BA34" w14:textId="77777777" w:rsidR="000E3C25" w:rsidRPr="00E17C07" w:rsidRDefault="000E3C25" w:rsidP="000E3C25">
            <w:pPr>
              <w:ind w:left="28"/>
              <w:rPr>
                <w:sz w:val="18"/>
                <w:szCs w:val="18"/>
              </w:rPr>
            </w:pPr>
          </w:p>
        </w:tc>
        <w:tc>
          <w:tcPr>
            <w:tcW w:w="9657" w:type="dxa"/>
            <w:gridSpan w:val="15"/>
          </w:tcPr>
          <w:p w14:paraId="74C825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5375856A" w14:textId="77777777" w:rsidTr="000E3C25">
        <w:trPr>
          <w:jc w:val="center"/>
        </w:trPr>
        <w:tc>
          <w:tcPr>
            <w:tcW w:w="590" w:type="dxa"/>
            <w:vMerge/>
            <w:tcBorders>
              <w:top w:val="nil"/>
            </w:tcBorders>
          </w:tcPr>
          <w:p w14:paraId="5657ED57" w14:textId="77777777" w:rsidR="000E3C25" w:rsidRPr="00E17C07" w:rsidRDefault="000E3C25" w:rsidP="000E3C25">
            <w:pPr>
              <w:ind w:left="28"/>
              <w:rPr>
                <w:sz w:val="18"/>
                <w:szCs w:val="18"/>
              </w:rPr>
            </w:pPr>
          </w:p>
        </w:tc>
        <w:tc>
          <w:tcPr>
            <w:tcW w:w="667" w:type="dxa"/>
            <w:vMerge w:val="restart"/>
          </w:tcPr>
          <w:p w14:paraId="0638F7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527E9B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E2009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E18DCA6"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AD596C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F0665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48302E8D" w14:textId="77777777" w:rsidTr="000E3C25">
        <w:trPr>
          <w:jc w:val="center"/>
        </w:trPr>
        <w:tc>
          <w:tcPr>
            <w:tcW w:w="590" w:type="dxa"/>
            <w:vMerge/>
            <w:tcBorders>
              <w:top w:val="nil"/>
            </w:tcBorders>
          </w:tcPr>
          <w:p w14:paraId="5E8C08A0" w14:textId="77777777" w:rsidR="000E3C25" w:rsidRPr="00E17C07" w:rsidRDefault="000E3C25" w:rsidP="000E3C25">
            <w:pPr>
              <w:ind w:left="28"/>
              <w:rPr>
                <w:sz w:val="18"/>
                <w:szCs w:val="18"/>
              </w:rPr>
            </w:pPr>
          </w:p>
        </w:tc>
        <w:tc>
          <w:tcPr>
            <w:tcW w:w="667" w:type="dxa"/>
            <w:vMerge/>
            <w:tcBorders>
              <w:top w:val="nil"/>
            </w:tcBorders>
          </w:tcPr>
          <w:p w14:paraId="3D33C927" w14:textId="77777777" w:rsidR="000E3C25" w:rsidRPr="00E17C07" w:rsidRDefault="000E3C25" w:rsidP="000E3C25">
            <w:pPr>
              <w:ind w:left="28"/>
              <w:rPr>
                <w:sz w:val="18"/>
                <w:szCs w:val="18"/>
              </w:rPr>
            </w:pPr>
          </w:p>
        </w:tc>
        <w:tc>
          <w:tcPr>
            <w:tcW w:w="1008" w:type="dxa"/>
            <w:gridSpan w:val="2"/>
            <w:tcBorders>
              <w:top w:val="single" w:sz="2" w:space="0" w:color="000000"/>
            </w:tcBorders>
          </w:tcPr>
          <w:p w14:paraId="06B8AD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5EA49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3815031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192535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437A5C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7D238E2" w14:textId="77777777" w:rsidTr="000E3C25">
        <w:trPr>
          <w:jc w:val="center"/>
        </w:trPr>
        <w:tc>
          <w:tcPr>
            <w:tcW w:w="590" w:type="dxa"/>
            <w:vMerge/>
            <w:tcBorders>
              <w:top w:val="nil"/>
            </w:tcBorders>
          </w:tcPr>
          <w:p w14:paraId="7B76B421" w14:textId="77777777" w:rsidR="000E3C25" w:rsidRPr="00E17C07" w:rsidRDefault="000E3C25" w:rsidP="000E3C25">
            <w:pPr>
              <w:ind w:left="28"/>
              <w:rPr>
                <w:sz w:val="18"/>
                <w:szCs w:val="18"/>
              </w:rPr>
            </w:pPr>
          </w:p>
        </w:tc>
        <w:tc>
          <w:tcPr>
            <w:tcW w:w="667" w:type="dxa"/>
            <w:vMerge/>
            <w:tcBorders>
              <w:top w:val="nil"/>
            </w:tcBorders>
          </w:tcPr>
          <w:p w14:paraId="13E95F2F" w14:textId="77777777" w:rsidR="000E3C25" w:rsidRPr="00E17C07" w:rsidRDefault="000E3C25" w:rsidP="000E3C25">
            <w:pPr>
              <w:ind w:left="28"/>
              <w:rPr>
                <w:sz w:val="18"/>
                <w:szCs w:val="18"/>
              </w:rPr>
            </w:pPr>
          </w:p>
        </w:tc>
        <w:tc>
          <w:tcPr>
            <w:tcW w:w="1008" w:type="dxa"/>
            <w:gridSpan w:val="2"/>
          </w:tcPr>
          <w:p w14:paraId="7AF5580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13EE9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58134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8D867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117C4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5B70771" w14:textId="77777777" w:rsidTr="000E3C25">
        <w:trPr>
          <w:jc w:val="center"/>
        </w:trPr>
        <w:tc>
          <w:tcPr>
            <w:tcW w:w="590" w:type="dxa"/>
            <w:vMerge/>
            <w:tcBorders>
              <w:top w:val="nil"/>
            </w:tcBorders>
          </w:tcPr>
          <w:p w14:paraId="26DCDC18" w14:textId="77777777" w:rsidR="000E3C25" w:rsidRPr="00E17C07" w:rsidRDefault="000E3C25" w:rsidP="000E3C25">
            <w:pPr>
              <w:ind w:left="28"/>
              <w:rPr>
                <w:sz w:val="18"/>
                <w:szCs w:val="18"/>
              </w:rPr>
            </w:pPr>
          </w:p>
        </w:tc>
        <w:tc>
          <w:tcPr>
            <w:tcW w:w="667" w:type="dxa"/>
            <w:vMerge/>
            <w:tcBorders>
              <w:top w:val="nil"/>
            </w:tcBorders>
          </w:tcPr>
          <w:p w14:paraId="01F44739" w14:textId="77777777" w:rsidR="000E3C25" w:rsidRPr="00E17C07" w:rsidRDefault="000E3C25" w:rsidP="000E3C25">
            <w:pPr>
              <w:ind w:left="28"/>
              <w:rPr>
                <w:sz w:val="18"/>
                <w:szCs w:val="18"/>
              </w:rPr>
            </w:pPr>
          </w:p>
        </w:tc>
        <w:tc>
          <w:tcPr>
            <w:tcW w:w="1008" w:type="dxa"/>
            <w:gridSpan w:val="2"/>
          </w:tcPr>
          <w:p w14:paraId="135CFD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185853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A544C3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EFD73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C3E86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9257149" w14:textId="77777777" w:rsidTr="000E3C25">
        <w:trPr>
          <w:jc w:val="center"/>
        </w:trPr>
        <w:tc>
          <w:tcPr>
            <w:tcW w:w="590" w:type="dxa"/>
            <w:vMerge/>
            <w:tcBorders>
              <w:top w:val="nil"/>
            </w:tcBorders>
          </w:tcPr>
          <w:p w14:paraId="39A554B7" w14:textId="77777777" w:rsidR="000E3C25" w:rsidRPr="00E17C07" w:rsidRDefault="000E3C25" w:rsidP="000E3C25">
            <w:pPr>
              <w:ind w:left="28"/>
              <w:rPr>
                <w:sz w:val="18"/>
                <w:szCs w:val="18"/>
              </w:rPr>
            </w:pPr>
          </w:p>
        </w:tc>
        <w:tc>
          <w:tcPr>
            <w:tcW w:w="667" w:type="dxa"/>
            <w:vMerge w:val="restart"/>
          </w:tcPr>
          <w:p w14:paraId="16AFC21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6FB54B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39788AB8" w14:textId="77777777" w:rsidTr="000E3C25">
        <w:trPr>
          <w:jc w:val="center"/>
        </w:trPr>
        <w:tc>
          <w:tcPr>
            <w:tcW w:w="590" w:type="dxa"/>
            <w:vMerge/>
            <w:tcBorders>
              <w:top w:val="nil"/>
            </w:tcBorders>
          </w:tcPr>
          <w:p w14:paraId="4C77C8F9" w14:textId="77777777" w:rsidR="000E3C25" w:rsidRPr="00E17C07" w:rsidRDefault="000E3C25" w:rsidP="000E3C25">
            <w:pPr>
              <w:ind w:left="28"/>
              <w:rPr>
                <w:sz w:val="18"/>
                <w:szCs w:val="18"/>
              </w:rPr>
            </w:pPr>
          </w:p>
        </w:tc>
        <w:tc>
          <w:tcPr>
            <w:tcW w:w="667" w:type="dxa"/>
            <w:vMerge/>
            <w:tcBorders>
              <w:top w:val="nil"/>
            </w:tcBorders>
          </w:tcPr>
          <w:p w14:paraId="2A65CEED" w14:textId="77777777" w:rsidR="000E3C25" w:rsidRPr="00E17C07" w:rsidRDefault="000E3C25" w:rsidP="000E3C25">
            <w:pPr>
              <w:ind w:left="28"/>
              <w:rPr>
                <w:sz w:val="18"/>
                <w:szCs w:val="18"/>
              </w:rPr>
            </w:pPr>
          </w:p>
        </w:tc>
        <w:tc>
          <w:tcPr>
            <w:tcW w:w="1008" w:type="dxa"/>
            <w:gridSpan w:val="2"/>
          </w:tcPr>
          <w:p w14:paraId="1EC0251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C5C29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6AF9DF7"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A4BB7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5BDB29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08601D94" w14:textId="77777777" w:rsidTr="000E3C25">
        <w:trPr>
          <w:jc w:val="center"/>
        </w:trPr>
        <w:tc>
          <w:tcPr>
            <w:tcW w:w="590" w:type="dxa"/>
            <w:vMerge/>
            <w:tcBorders>
              <w:top w:val="nil"/>
            </w:tcBorders>
          </w:tcPr>
          <w:p w14:paraId="606E7C19" w14:textId="77777777" w:rsidR="000E3C25" w:rsidRPr="00E17C07" w:rsidRDefault="000E3C25" w:rsidP="000E3C25">
            <w:pPr>
              <w:ind w:left="28"/>
              <w:rPr>
                <w:sz w:val="18"/>
                <w:szCs w:val="18"/>
              </w:rPr>
            </w:pPr>
          </w:p>
        </w:tc>
        <w:tc>
          <w:tcPr>
            <w:tcW w:w="667" w:type="dxa"/>
            <w:vMerge/>
            <w:tcBorders>
              <w:top w:val="nil"/>
            </w:tcBorders>
          </w:tcPr>
          <w:p w14:paraId="099BC153" w14:textId="77777777" w:rsidR="000E3C25" w:rsidRPr="00E17C07" w:rsidRDefault="000E3C25" w:rsidP="000E3C25">
            <w:pPr>
              <w:ind w:left="28"/>
              <w:rPr>
                <w:sz w:val="18"/>
                <w:szCs w:val="18"/>
              </w:rPr>
            </w:pPr>
          </w:p>
        </w:tc>
        <w:tc>
          <w:tcPr>
            <w:tcW w:w="1008" w:type="dxa"/>
            <w:gridSpan w:val="2"/>
          </w:tcPr>
          <w:p w14:paraId="375432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41E0AB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F8E910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B5FC0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35E01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28C4CA5" w14:textId="77777777" w:rsidTr="000E3C25">
        <w:trPr>
          <w:jc w:val="center"/>
        </w:trPr>
        <w:tc>
          <w:tcPr>
            <w:tcW w:w="590" w:type="dxa"/>
            <w:vMerge/>
            <w:tcBorders>
              <w:top w:val="nil"/>
            </w:tcBorders>
          </w:tcPr>
          <w:p w14:paraId="6A5B5E67" w14:textId="77777777" w:rsidR="000E3C25" w:rsidRPr="00E17C07" w:rsidRDefault="000E3C25" w:rsidP="000E3C25">
            <w:pPr>
              <w:ind w:left="28"/>
              <w:rPr>
                <w:sz w:val="18"/>
                <w:szCs w:val="18"/>
              </w:rPr>
            </w:pPr>
          </w:p>
        </w:tc>
        <w:tc>
          <w:tcPr>
            <w:tcW w:w="667" w:type="dxa"/>
            <w:vMerge/>
            <w:tcBorders>
              <w:top w:val="nil"/>
            </w:tcBorders>
          </w:tcPr>
          <w:p w14:paraId="4E4172A1" w14:textId="77777777" w:rsidR="000E3C25" w:rsidRPr="00E17C07" w:rsidRDefault="000E3C25" w:rsidP="000E3C25">
            <w:pPr>
              <w:ind w:left="28"/>
              <w:rPr>
                <w:sz w:val="18"/>
                <w:szCs w:val="18"/>
              </w:rPr>
            </w:pPr>
          </w:p>
        </w:tc>
        <w:tc>
          <w:tcPr>
            <w:tcW w:w="1008" w:type="dxa"/>
            <w:gridSpan w:val="2"/>
          </w:tcPr>
          <w:p w14:paraId="3FD762D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4F73E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C3011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B098D3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87A2F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5CE12827" w14:textId="77777777" w:rsidTr="000E3C25">
        <w:trPr>
          <w:jc w:val="center"/>
        </w:trPr>
        <w:tc>
          <w:tcPr>
            <w:tcW w:w="590" w:type="dxa"/>
          </w:tcPr>
          <w:p w14:paraId="5B65118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4F5D91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3A6B4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D5750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9C6E45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E32A9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8923AA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5525AF6D" w14:textId="77777777" w:rsidTr="000E3C25">
        <w:trPr>
          <w:jc w:val="center"/>
        </w:trPr>
        <w:tc>
          <w:tcPr>
            <w:tcW w:w="590" w:type="dxa"/>
          </w:tcPr>
          <w:p w14:paraId="44CE5A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3B6B18A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69DD95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0A6F5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01310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667C58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611D5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67DEB0F" w14:textId="77777777" w:rsidTr="000E3C25">
        <w:trPr>
          <w:jc w:val="center"/>
        </w:trPr>
        <w:tc>
          <w:tcPr>
            <w:tcW w:w="590" w:type="dxa"/>
          </w:tcPr>
          <w:p w14:paraId="21C7D2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09E518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4EBD5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662E36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AB9FC7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C1767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8ED66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57AF8B65" w14:textId="77777777" w:rsidR="000E3C25" w:rsidRPr="00E17C07" w:rsidRDefault="000E3C25" w:rsidP="000E3C25">
      <w:pPr>
        <w:rPr>
          <w:sz w:val="18"/>
          <w:szCs w:val="18"/>
          <w:lang w:val="mk-MK"/>
        </w:rPr>
      </w:pPr>
    </w:p>
    <w:p w14:paraId="04837FBB" w14:textId="77777777" w:rsidR="000E3C25" w:rsidRPr="00E17C07" w:rsidRDefault="000E3C25" w:rsidP="000E3C25">
      <w:pPr>
        <w:rPr>
          <w:sz w:val="18"/>
          <w:szCs w:val="18"/>
          <w:lang w:val="mk-MK"/>
        </w:rPr>
      </w:pPr>
    </w:p>
    <w:p w14:paraId="43C7DAD6" w14:textId="77777777" w:rsidR="000E3C25" w:rsidRPr="00E17C07" w:rsidRDefault="000E3C25" w:rsidP="000E3C25">
      <w:pPr>
        <w:rPr>
          <w:sz w:val="18"/>
          <w:szCs w:val="18"/>
          <w:lang w:val="mk-MK"/>
        </w:rPr>
      </w:pPr>
      <w:r w:rsidRPr="00E17C07">
        <w:rPr>
          <w:sz w:val="18"/>
          <w:szCs w:val="18"/>
          <w:lang w:val="mk-MK"/>
        </w:rPr>
        <w:br w:type="page"/>
      </w:r>
    </w:p>
    <w:p w14:paraId="65231C88"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0E3C25" w:rsidRPr="00E17C07" w14:paraId="6B3AA12D" w14:textId="77777777" w:rsidTr="000E3C25">
        <w:trPr>
          <w:jc w:val="center"/>
        </w:trPr>
        <w:tc>
          <w:tcPr>
            <w:tcW w:w="598" w:type="dxa"/>
            <w:tcBorders>
              <w:right w:val="single" w:sz="2" w:space="0" w:color="000000"/>
            </w:tcBorders>
          </w:tcPr>
          <w:p w14:paraId="0F0A70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E8EFD65"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6E9BD4AB"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0E3C25" w:rsidRPr="00E17C07" w14:paraId="1A61400F" w14:textId="77777777" w:rsidTr="000E3C25">
        <w:trPr>
          <w:jc w:val="center"/>
        </w:trPr>
        <w:tc>
          <w:tcPr>
            <w:tcW w:w="598" w:type="dxa"/>
            <w:tcBorders>
              <w:right w:val="single" w:sz="2" w:space="0" w:color="000000"/>
            </w:tcBorders>
          </w:tcPr>
          <w:p w14:paraId="43461B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739359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76E06A77"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0E3C25" w:rsidRPr="00E17C07" w14:paraId="50A02E78" w14:textId="77777777" w:rsidTr="000E3C25">
        <w:trPr>
          <w:jc w:val="center"/>
        </w:trPr>
        <w:tc>
          <w:tcPr>
            <w:tcW w:w="598" w:type="dxa"/>
            <w:tcBorders>
              <w:right w:val="single" w:sz="2" w:space="0" w:color="000000"/>
            </w:tcBorders>
          </w:tcPr>
          <w:p w14:paraId="1FE337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6AD1F80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142453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0E3C25" w:rsidRPr="00E17C07" w14:paraId="1E17DCC1" w14:textId="77777777" w:rsidTr="000E3C25">
        <w:trPr>
          <w:jc w:val="center"/>
        </w:trPr>
        <w:tc>
          <w:tcPr>
            <w:tcW w:w="598" w:type="dxa"/>
            <w:tcBorders>
              <w:right w:val="single" w:sz="2" w:space="0" w:color="000000"/>
            </w:tcBorders>
          </w:tcPr>
          <w:p w14:paraId="2C23973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6C6C3E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0FADEA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0E3C25" w:rsidRPr="00E17C07" w14:paraId="1A67914F" w14:textId="77777777" w:rsidTr="000E3C25">
        <w:trPr>
          <w:jc w:val="center"/>
        </w:trPr>
        <w:tc>
          <w:tcPr>
            <w:tcW w:w="598" w:type="dxa"/>
            <w:tcBorders>
              <w:right w:val="single" w:sz="2" w:space="0" w:color="000000"/>
            </w:tcBorders>
          </w:tcPr>
          <w:p w14:paraId="147CA1F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0C5F6A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3934E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5409A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2B255C04" w14:textId="77777777" w:rsidTr="000E3C25">
        <w:trPr>
          <w:jc w:val="center"/>
        </w:trPr>
        <w:tc>
          <w:tcPr>
            <w:tcW w:w="598" w:type="dxa"/>
            <w:tcBorders>
              <w:right w:val="single" w:sz="2" w:space="0" w:color="000000"/>
            </w:tcBorders>
          </w:tcPr>
          <w:p w14:paraId="123E38D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816C82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1D0A31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3BCFB6A2" w14:textId="77777777" w:rsidTr="000E3C25">
        <w:trPr>
          <w:jc w:val="center"/>
        </w:trPr>
        <w:tc>
          <w:tcPr>
            <w:tcW w:w="598" w:type="dxa"/>
            <w:tcBorders>
              <w:right w:val="single" w:sz="2" w:space="0" w:color="000000"/>
            </w:tcBorders>
          </w:tcPr>
          <w:p w14:paraId="5347D7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6203F8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E30CF3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18B4A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67C072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CE950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DB8F6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710DB014" w14:textId="77777777" w:rsidTr="000E3C25">
        <w:trPr>
          <w:jc w:val="center"/>
        </w:trPr>
        <w:tc>
          <w:tcPr>
            <w:tcW w:w="598" w:type="dxa"/>
            <w:tcBorders>
              <w:bottom w:val="single" w:sz="2" w:space="0" w:color="000000"/>
              <w:right w:val="single" w:sz="2" w:space="0" w:color="000000"/>
            </w:tcBorders>
          </w:tcPr>
          <w:p w14:paraId="2A9E39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131FE64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49D0F9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0E3C25" w:rsidRPr="00E17C07" w14:paraId="0A1F1FE4" w14:textId="77777777" w:rsidTr="000E3C25">
        <w:trPr>
          <w:jc w:val="center"/>
        </w:trPr>
        <w:tc>
          <w:tcPr>
            <w:tcW w:w="598" w:type="dxa"/>
            <w:tcBorders>
              <w:top w:val="single" w:sz="2" w:space="0" w:color="000000"/>
              <w:right w:val="single" w:sz="2" w:space="0" w:color="000000"/>
            </w:tcBorders>
          </w:tcPr>
          <w:p w14:paraId="3528DC9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7BA340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0FECD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0E3C25" w:rsidRPr="00E17C07" w14:paraId="711A1084" w14:textId="77777777" w:rsidTr="000E3C25">
        <w:trPr>
          <w:jc w:val="center"/>
        </w:trPr>
        <w:tc>
          <w:tcPr>
            <w:tcW w:w="598" w:type="dxa"/>
            <w:tcBorders>
              <w:right w:val="single" w:sz="2" w:space="0" w:color="000000"/>
            </w:tcBorders>
          </w:tcPr>
          <w:p w14:paraId="671726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E3195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F4DA7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0E3C25" w:rsidRPr="00E17C07" w14:paraId="4502C420" w14:textId="77777777" w:rsidTr="000E3C25">
        <w:trPr>
          <w:jc w:val="center"/>
        </w:trPr>
        <w:tc>
          <w:tcPr>
            <w:tcW w:w="598" w:type="dxa"/>
            <w:tcBorders>
              <w:right w:val="single" w:sz="2" w:space="0" w:color="000000"/>
            </w:tcBorders>
          </w:tcPr>
          <w:p w14:paraId="0FF89C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F9BA0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071B3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0E3C25" w:rsidRPr="00E17C07" w14:paraId="12173315" w14:textId="77777777" w:rsidTr="000E3C25">
        <w:trPr>
          <w:jc w:val="center"/>
        </w:trPr>
        <w:tc>
          <w:tcPr>
            <w:tcW w:w="598" w:type="dxa"/>
            <w:tcBorders>
              <w:right w:val="single" w:sz="2" w:space="0" w:color="000000"/>
            </w:tcBorders>
          </w:tcPr>
          <w:p w14:paraId="162AE2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6414C4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254C78F" w14:textId="77777777" w:rsidTr="000E3C25">
        <w:trPr>
          <w:jc w:val="center"/>
        </w:trPr>
        <w:tc>
          <w:tcPr>
            <w:tcW w:w="598" w:type="dxa"/>
            <w:tcBorders>
              <w:right w:val="single" w:sz="2" w:space="0" w:color="000000"/>
            </w:tcBorders>
          </w:tcPr>
          <w:p w14:paraId="1F0F5B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B34858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8F24B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0E3C25" w:rsidRPr="00E17C07" w14:paraId="578F8363" w14:textId="77777777" w:rsidTr="000E3C25">
        <w:trPr>
          <w:jc w:val="center"/>
        </w:trPr>
        <w:tc>
          <w:tcPr>
            <w:tcW w:w="598" w:type="dxa"/>
            <w:tcBorders>
              <w:right w:val="single" w:sz="2" w:space="0" w:color="000000"/>
            </w:tcBorders>
          </w:tcPr>
          <w:p w14:paraId="297878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DC18D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569D1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71B40D1C" w14:textId="77777777" w:rsidTr="000E3C25">
        <w:trPr>
          <w:gridAfter w:val="1"/>
          <w:wAfter w:w="9" w:type="dxa"/>
          <w:jc w:val="center"/>
        </w:trPr>
        <w:tc>
          <w:tcPr>
            <w:tcW w:w="598" w:type="dxa"/>
            <w:vMerge w:val="restart"/>
            <w:tcBorders>
              <w:right w:val="single" w:sz="2" w:space="0" w:color="000000"/>
            </w:tcBorders>
          </w:tcPr>
          <w:p w14:paraId="37B055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2DDC46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0C3C88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1F0D69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F6506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43EB1137" w14:textId="77777777" w:rsidTr="000E3C25">
        <w:trPr>
          <w:gridAfter w:val="1"/>
          <w:wAfter w:w="9" w:type="dxa"/>
          <w:jc w:val="center"/>
        </w:trPr>
        <w:tc>
          <w:tcPr>
            <w:tcW w:w="598" w:type="dxa"/>
            <w:vMerge/>
            <w:tcBorders>
              <w:top w:val="nil"/>
              <w:right w:val="single" w:sz="2" w:space="0" w:color="000000"/>
            </w:tcBorders>
          </w:tcPr>
          <w:p w14:paraId="2367EE00"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65222F2B" w14:textId="77777777" w:rsidR="000E3C25" w:rsidRPr="00E17C07" w:rsidRDefault="000E3C25" w:rsidP="000E3C25">
            <w:pPr>
              <w:ind w:left="28"/>
              <w:rPr>
                <w:sz w:val="18"/>
                <w:szCs w:val="18"/>
              </w:rPr>
            </w:pPr>
          </w:p>
        </w:tc>
        <w:tc>
          <w:tcPr>
            <w:tcW w:w="657" w:type="dxa"/>
            <w:gridSpan w:val="2"/>
          </w:tcPr>
          <w:p w14:paraId="6B7875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7339F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62752A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09C33545" w14:textId="77777777" w:rsidTr="000E3C25">
        <w:trPr>
          <w:gridAfter w:val="1"/>
          <w:wAfter w:w="9" w:type="dxa"/>
          <w:jc w:val="center"/>
        </w:trPr>
        <w:tc>
          <w:tcPr>
            <w:tcW w:w="598" w:type="dxa"/>
            <w:vMerge w:val="restart"/>
            <w:tcBorders>
              <w:bottom w:val="single" w:sz="2" w:space="0" w:color="000000"/>
              <w:right w:val="single" w:sz="2" w:space="0" w:color="000000"/>
            </w:tcBorders>
          </w:tcPr>
          <w:p w14:paraId="2C0039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1FB3911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6D267F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10EA45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068079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323F38D3" w14:textId="77777777" w:rsidTr="000E3C25">
        <w:trPr>
          <w:gridAfter w:val="1"/>
          <w:wAfter w:w="9" w:type="dxa"/>
          <w:jc w:val="center"/>
        </w:trPr>
        <w:tc>
          <w:tcPr>
            <w:tcW w:w="598" w:type="dxa"/>
            <w:vMerge/>
            <w:tcBorders>
              <w:top w:val="nil"/>
              <w:bottom w:val="single" w:sz="2" w:space="0" w:color="000000"/>
              <w:right w:val="single" w:sz="2" w:space="0" w:color="000000"/>
            </w:tcBorders>
          </w:tcPr>
          <w:p w14:paraId="20DF49E5" w14:textId="77777777" w:rsidR="000E3C25" w:rsidRPr="00E17C07" w:rsidRDefault="000E3C25" w:rsidP="000E3C25">
            <w:pPr>
              <w:ind w:left="28"/>
              <w:rPr>
                <w:sz w:val="18"/>
                <w:szCs w:val="18"/>
              </w:rPr>
            </w:pPr>
          </w:p>
        </w:tc>
        <w:tc>
          <w:tcPr>
            <w:tcW w:w="3924" w:type="dxa"/>
            <w:gridSpan w:val="5"/>
            <w:vMerge/>
            <w:tcBorders>
              <w:top w:val="nil"/>
              <w:left w:val="single" w:sz="2" w:space="0" w:color="000000"/>
              <w:bottom w:val="single" w:sz="2" w:space="0" w:color="000000"/>
            </w:tcBorders>
          </w:tcPr>
          <w:p w14:paraId="3122A804" w14:textId="77777777" w:rsidR="000E3C25" w:rsidRPr="00E17C07" w:rsidRDefault="000E3C25" w:rsidP="000E3C25">
            <w:pPr>
              <w:ind w:left="28"/>
              <w:rPr>
                <w:sz w:val="18"/>
                <w:szCs w:val="18"/>
              </w:rPr>
            </w:pPr>
          </w:p>
        </w:tc>
        <w:tc>
          <w:tcPr>
            <w:tcW w:w="657" w:type="dxa"/>
            <w:gridSpan w:val="2"/>
          </w:tcPr>
          <w:p w14:paraId="199462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C9068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B13660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7D032F48" w14:textId="77777777" w:rsidTr="000E3C25">
        <w:trPr>
          <w:gridAfter w:val="1"/>
          <w:wAfter w:w="9" w:type="dxa"/>
          <w:jc w:val="center"/>
        </w:trPr>
        <w:tc>
          <w:tcPr>
            <w:tcW w:w="598" w:type="dxa"/>
            <w:vMerge/>
            <w:tcBorders>
              <w:top w:val="nil"/>
              <w:bottom w:val="single" w:sz="2" w:space="0" w:color="000000"/>
              <w:right w:val="single" w:sz="2" w:space="0" w:color="000000"/>
            </w:tcBorders>
          </w:tcPr>
          <w:p w14:paraId="3E73B55E" w14:textId="77777777" w:rsidR="000E3C25" w:rsidRPr="00E17C07" w:rsidRDefault="000E3C25" w:rsidP="000E3C25">
            <w:pPr>
              <w:ind w:left="28"/>
              <w:rPr>
                <w:sz w:val="18"/>
                <w:szCs w:val="18"/>
              </w:rPr>
            </w:pPr>
          </w:p>
        </w:tc>
        <w:tc>
          <w:tcPr>
            <w:tcW w:w="3924" w:type="dxa"/>
            <w:gridSpan w:val="5"/>
            <w:vMerge/>
            <w:tcBorders>
              <w:top w:val="nil"/>
              <w:left w:val="single" w:sz="2" w:space="0" w:color="000000"/>
              <w:bottom w:val="single" w:sz="2" w:space="0" w:color="000000"/>
            </w:tcBorders>
          </w:tcPr>
          <w:p w14:paraId="7801B242" w14:textId="77777777" w:rsidR="000E3C25" w:rsidRPr="00E17C07" w:rsidRDefault="000E3C25" w:rsidP="000E3C25">
            <w:pPr>
              <w:ind w:left="28"/>
              <w:rPr>
                <w:sz w:val="18"/>
                <w:szCs w:val="18"/>
              </w:rPr>
            </w:pPr>
          </w:p>
        </w:tc>
        <w:tc>
          <w:tcPr>
            <w:tcW w:w="657" w:type="dxa"/>
            <w:gridSpan w:val="2"/>
            <w:tcBorders>
              <w:bottom w:val="single" w:sz="2" w:space="0" w:color="000000"/>
            </w:tcBorders>
          </w:tcPr>
          <w:p w14:paraId="742089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F4354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75168B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0E3C25" w:rsidRPr="00E17C07" w14:paraId="62D30EDA" w14:textId="77777777" w:rsidTr="000E3C25">
        <w:trPr>
          <w:gridAfter w:val="1"/>
          <w:wAfter w:w="9" w:type="dxa"/>
          <w:jc w:val="center"/>
        </w:trPr>
        <w:tc>
          <w:tcPr>
            <w:tcW w:w="598" w:type="dxa"/>
            <w:vMerge w:val="restart"/>
            <w:tcBorders>
              <w:top w:val="single" w:sz="2" w:space="0" w:color="000000"/>
              <w:right w:val="single" w:sz="2" w:space="0" w:color="000000"/>
            </w:tcBorders>
          </w:tcPr>
          <w:p w14:paraId="7E39C6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098F8A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471B1815" w14:textId="77777777" w:rsidTr="000E3C25">
        <w:trPr>
          <w:gridAfter w:val="1"/>
          <w:wAfter w:w="9" w:type="dxa"/>
          <w:jc w:val="center"/>
        </w:trPr>
        <w:tc>
          <w:tcPr>
            <w:tcW w:w="598" w:type="dxa"/>
            <w:vMerge/>
            <w:tcBorders>
              <w:top w:val="nil"/>
              <w:right w:val="single" w:sz="2" w:space="0" w:color="000000"/>
            </w:tcBorders>
          </w:tcPr>
          <w:p w14:paraId="55EDBB54" w14:textId="77777777" w:rsidR="000E3C25" w:rsidRPr="00E17C07" w:rsidRDefault="000E3C25" w:rsidP="000E3C25">
            <w:pPr>
              <w:ind w:left="28"/>
              <w:rPr>
                <w:sz w:val="18"/>
                <w:szCs w:val="18"/>
              </w:rPr>
            </w:pPr>
          </w:p>
        </w:tc>
        <w:tc>
          <w:tcPr>
            <w:tcW w:w="1097" w:type="dxa"/>
            <w:gridSpan w:val="2"/>
            <w:tcBorders>
              <w:left w:val="single" w:sz="2" w:space="0" w:color="000000"/>
              <w:bottom w:val="single" w:sz="2" w:space="0" w:color="000000"/>
            </w:tcBorders>
          </w:tcPr>
          <w:p w14:paraId="1C3862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3A1C32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66D6522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0760A0FA" w14:textId="77777777" w:rsidTr="000E3C25">
        <w:trPr>
          <w:gridAfter w:val="1"/>
          <w:wAfter w:w="9" w:type="dxa"/>
          <w:jc w:val="center"/>
        </w:trPr>
        <w:tc>
          <w:tcPr>
            <w:tcW w:w="598" w:type="dxa"/>
            <w:vMerge/>
            <w:tcBorders>
              <w:top w:val="nil"/>
              <w:right w:val="single" w:sz="2" w:space="0" w:color="000000"/>
            </w:tcBorders>
          </w:tcPr>
          <w:p w14:paraId="7577BD02" w14:textId="77777777" w:rsidR="000E3C25" w:rsidRPr="00E17C07" w:rsidRDefault="000E3C25" w:rsidP="000E3C25">
            <w:pPr>
              <w:ind w:left="28"/>
              <w:rPr>
                <w:sz w:val="18"/>
                <w:szCs w:val="18"/>
              </w:rPr>
            </w:pPr>
          </w:p>
        </w:tc>
        <w:tc>
          <w:tcPr>
            <w:tcW w:w="1097" w:type="dxa"/>
            <w:gridSpan w:val="2"/>
            <w:tcBorders>
              <w:top w:val="single" w:sz="2" w:space="0" w:color="000000"/>
              <w:left w:val="single" w:sz="2" w:space="0" w:color="000000"/>
            </w:tcBorders>
          </w:tcPr>
          <w:p w14:paraId="0D9AFE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E29CE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74D0BFF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0E3C25" w:rsidRPr="00E17C07" w14:paraId="36D6FCB1" w14:textId="77777777" w:rsidTr="000E3C25">
        <w:trPr>
          <w:gridAfter w:val="1"/>
          <w:wAfter w:w="9" w:type="dxa"/>
          <w:jc w:val="center"/>
        </w:trPr>
        <w:tc>
          <w:tcPr>
            <w:tcW w:w="598" w:type="dxa"/>
            <w:vMerge/>
            <w:tcBorders>
              <w:top w:val="nil"/>
              <w:right w:val="single" w:sz="2" w:space="0" w:color="000000"/>
            </w:tcBorders>
          </w:tcPr>
          <w:p w14:paraId="210C4641"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6EEFDE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032EA87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3001243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3F600A71" w14:textId="77777777" w:rsidTr="000E3C25">
        <w:trPr>
          <w:gridAfter w:val="1"/>
          <w:wAfter w:w="9" w:type="dxa"/>
          <w:jc w:val="center"/>
        </w:trPr>
        <w:tc>
          <w:tcPr>
            <w:tcW w:w="598" w:type="dxa"/>
            <w:vMerge/>
            <w:tcBorders>
              <w:top w:val="nil"/>
              <w:right w:val="single" w:sz="2" w:space="0" w:color="000000"/>
            </w:tcBorders>
          </w:tcPr>
          <w:p w14:paraId="70A8F14F"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1C3E49D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CA313A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3736762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36AE8BB9" w14:textId="77777777" w:rsidTr="000E3C25">
        <w:trPr>
          <w:gridAfter w:val="1"/>
          <w:wAfter w:w="9" w:type="dxa"/>
          <w:jc w:val="center"/>
        </w:trPr>
        <w:tc>
          <w:tcPr>
            <w:tcW w:w="598" w:type="dxa"/>
            <w:vMerge w:val="restart"/>
            <w:tcBorders>
              <w:right w:val="single" w:sz="2" w:space="0" w:color="000000"/>
            </w:tcBorders>
          </w:tcPr>
          <w:p w14:paraId="627D5B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E1BF9C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124A86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502857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0E3C25" w:rsidRPr="00E17C07" w14:paraId="2BA1BDE0" w14:textId="77777777" w:rsidTr="000E3C25">
        <w:trPr>
          <w:gridAfter w:val="1"/>
          <w:wAfter w:w="9" w:type="dxa"/>
          <w:jc w:val="center"/>
        </w:trPr>
        <w:tc>
          <w:tcPr>
            <w:tcW w:w="598" w:type="dxa"/>
            <w:vMerge/>
            <w:tcBorders>
              <w:top w:val="nil"/>
              <w:right w:val="single" w:sz="2" w:space="0" w:color="000000"/>
            </w:tcBorders>
          </w:tcPr>
          <w:p w14:paraId="6133089A"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7DDDF853" w14:textId="77777777" w:rsidR="000E3C25" w:rsidRPr="00E17C07" w:rsidRDefault="000E3C25" w:rsidP="000E3C25">
            <w:pPr>
              <w:ind w:left="28"/>
              <w:rPr>
                <w:sz w:val="18"/>
                <w:szCs w:val="18"/>
              </w:rPr>
            </w:pPr>
          </w:p>
        </w:tc>
        <w:tc>
          <w:tcPr>
            <w:tcW w:w="1976" w:type="dxa"/>
            <w:gridSpan w:val="3"/>
          </w:tcPr>
          <w:p w14:paraId="478C761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729A7C5C" w14:textId="77777777" w:rsidR="000E3C25" w:rsidRPr="00E17C07" w:rsidRDefault="000E3C25" w:rsidP="000E3C25">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30FDE375" w14:textId="77777777" w:rsidTr="000E3C25">
        <w:trPr>
          <w:gridAfter w:val="1"/>
          <w:wAfter w:w="9" w:type="dxa"/>
          <w:jc w:val="center"/>
        </w:trPr>
        <w:tc>
          <w:tcPr>
            <w:tcW w:w="598" w:type="dxa"/>
            <w:vMerge/>
            <w:tcBorders>
              <w:top w:val="nil"/>
              <w:right w:val="single" w:sz="2" w:space="0" w:color="000000"/>
            </w:tcBorders>
          </w:tcPr>
          <w:p w14:paraId="76FDF5F1"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07D107E7" w14:textId="77777777" w:rsidR="000E3C25" w:rsidRPr="00E17C07" w:rsidRDefault="000E3C25" w:rsidP="000E3C25">
            <w:pPr>
              <w:ind w:left="28"/>
              <w:rPr>
                <w:sz w:val="18"/>
                <w:szCs w:val="18"/>
              </w:rPr>
            </w:pPr>
          </w:p>
        </w:tc>
        <w:tc>
          <w:tcPr>
            <w:tcW w:w="1976" w:type="dxa"/>
            <w:gridSpan w:val="3"/>
          </w:tcPr>
          <w:p w14:paraId="7928EB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31DAC68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7AD90B1F" w14:textId="77777777" w:rsidTr="000E3C25">
        <w:trPr>
          <w:gridAfter w:val="1"/>
          <w:wAfter w:w="9" w:type="dxa"/>
          <w:jc w:val="center"/>
        </w:trPr>
        <w:tc>
          <w:tcPr>
            <w:tcW w:w="598" w:type="dxa"/>
            <w:vMerge/>
            <w:tcBorders>
              <w:top w:val="nil"/>
              <w:right w:val="single" w:sz="2" w:space="0" w:color="000000"/>
            </w:tcBorders>
          </w:tcPr>
          <w:p w14:paraId="170BD9DF"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3CB1F5BC" w14:textId="77777777" w:rsidR="000E3C25" w:rsidRPr="00E17C07" w:rsidRDefault="000E3C25" w:rsidP="000E3C25">
            <w:pPr>
              <w:ind w:left="28"/>
              <w:rPr>
                <w:sz w:val="18"/>
                <w:szCs w:val="18"/>
              </w:rPr>
            </w:pPr>
          </w:p>
        </w:tc>
        <w:tc>
          <w:tcPr>
            <w:tcW w:w="1976" w:type="dxa"/>
            <w:gridSpan w:val="3"/>
          </w:tcPr>
          <w:p w14:paraId="122D10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5D36BBC" w14:textId="77777777" w:rsidR="000E3C25" w:rsidRPr="00E17C07" w:rsidRDefault="000E3C25" w:rsidP="000E3C25">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5553E5F0" w14:textId="77777777" w:rsidTr="000E3C25">
        <w:trPr>
          <w:gridAfter w:val="1"/>
          <w:wAfter w:w="9" w:type="dxa"/>
          <w:jc w:val="center"/>
        </w:trPr>
        <w:tc>
          <w:tcPr>
            <w:tcW w:w="598" w:type="dxa"/>
            <w:vMerge/>
            <w:tcBorders>
              <w:top w:val="nil"/>
              <w:right w:val="single" w:sz="2" w:space="0" w:color="000000"/>
            </w:tcBorders>
          </w:tcPr>
          <w:p w14:paraId="738C9FD1"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74DC02FE" w14:textId="77777777" w:rsidR="000E3C25" w:rsidRPr="00E17C07" w:rsidRDefault="000E3C25" w:rsidP="000E3C25">
            <w:pPr>
              <w:ind w:left="28"/>
              <w:rPr>
                <w:sz w:val="18"/>
                <w:szCs w:val="18"/>
              </w:rPr>
            </w:pPr>
          </w:p>
        </w:tc>
        <w:tc>
          <w:tcPr>
            <w:tcW w:w="1976" w:type="dxa"/>
            <w:gridSpan w:val="3"/>
          </w:tcPr>
          <w:p w14:paraId="376BC4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3C4C473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34142F2F" w14:textId="77777777" w:rsidTr="000E3C25">
        <w:trPr>
          <w:gridAfter w:val="1"/>
          <w:wAfter w:w="9" w:type="dxa"/>
          <w:jc w:val="center"/>
        </w:trPr>
        <w:tc>
          <w:tcPr>
            <w:tcW w:w="598" w:type="dxa"/>
            <w:vMerge/>
            <w:tcBorders>
              <w:top w:val="nil"/>
              <w:right w:val="single" w:sz="2" w:space="0" w:color="000000"/>
            </w:tcBorders>
          </w:tcPr>
          <w:p w14:paraId="0EA8F870"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034FA8C6" w14:textId="77777777" w:rsidR="000E3C25" w:rsidRPr="00E17C07" w:rsidRDefault="000E3C25" w:rsidP="000E3C25">
            <w:pPr>
              <w:ind w:left="28"/>
              <w:rPr>
                <w:sz w:val="18"/>
                <w:szCs w:val="18"/>
              </w:rPr>
            </w:pPr>
          </w:p>
        </w:tc>
        <w:tc>
          <w:tcPr>
            <w:tcW w:w="1976" w:type="dxa"/>
            <w:gridSpan w:val="3"/>
          </w:tcPr>
          <w:p w14:paraId="220A5D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02ACA3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505A4F6B" w14:textId="77777777" w:rsidTr="000E3C25">
        <w:trPr>
          <w:gridAfter w:val="1"/>
          <w:wAfter w:w="9" w:type="dxa"/>
          <w:jc w:val="center"/>
        </w:trPr>
        <w:tc>
          <w:tcPr>
            <w:tcW w:w="598" w:type="dxa"/>
            <w:tcBorders>
              <w:right w:val="single" w:sz="2" w:space="0" w:color="000000"/>
            </w:tcBorders>
          </w:tcPr>
          <w:p w14:paraId="0562FD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1ADEA9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80DB1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3D38D92C" w14:textId="77777777" w:rsidTr="000E3C25">
        <w:trPr>
          <w:gridAfter w:val="1"/>
          <w:wAfter w:w="9" w:type="dxa"/>
          <w:jc w:val="center"/>
        </w:trPr>
        <w:tc>
          <w:tcPr>
            <w:tcW w:w="598" w:type="dxa"/>
            <w:tcBorders>
              <w:right w:val="single" w:sz="2" w:space="0" w:color="000000"/>
            </w:tcBorders>
          </w:tcPr>
          <w:p w14:paraId="33A5A7C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521F99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337226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0E3C25" w:rsidRPr="00E17C07" w14:paraId="67BC188A" w14:textId="77777777" w:rsidTr="000E3C25">
        <w:trPr>
          <w:gridAfter w:val="1"/>
          <w:wAfter w:w="9" w:type="dxa"/>
          <w:jc w:val="center"/>
        </w:trPr>
        <w:tc>
          <w:tcPr>
            <w:tcW w:w="598" w:type="dxa"/>
            <w:tcBorders>
              <w:right w:val="single" w:sz="2" w:space="0" w:color="000000"/>
            </w:tcBorders>
          </w:tcPr>
          <w:p w14:paraId="48F041F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41F06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75520C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227602B4" w14:textId="77777777" w:rsidTr="000E3C25">
        <w:trPr>
          <w:gridAfter w:val="1"/>
          <w:wAfter w:w="9" w:type="dxa"/>
          <w:jc w:val="center"/>
        </w:trPr>
        <w:tc>
          <w:tcPr>
            <w:tcW w:w="598" w:type="dxa"/>
            <w:vMerge w:val="restart"/>
            <w:tcBorders>
              <w:right w:val="single" w:sz="2" w:space="0" w:color="000000"/>
            </w:tcBorders>
          </w:tcPr>
          <w:p w14:paraId="3606570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2C465D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476689B5" w14:textId="77777777" w:rsidTr="000E3C25">
        <w:trPr>
          <w:gridAfter w:val="1"/>
          <w:wAfter w:w="9" w:type="dxa"/>
          <w:jc w:val="center"/>
        </w:trPr>
        <w:tc>
          <w:tcPr>
            <w:tcW w:w="598" w:type="dxa"/>
            <w:vMerge/>
            <w:tcBorders>
              <w:top w:val="nil"/>
              <w:right w:val="single" w:sz="2" w:space="0" w:color="000000"/>
            </w:tcBorders>
          </w:tcPr>
          <w:p w14:paraId="245281EB" w14:textId="77777777" w:rsidR="000E3C25" w:rsidRPr="00E17C07" w:rsidRDefault="000E3C25" w:rsidP="000E3C25">
            <w:pPr>
              <w:ind w:left="28"/>
              <w:rPr>
                <w:sz w:val="18"/>
                <w:szCs w:val="18"/>
              </w:rPr>
            </w:pPr>
          </w:p>
        </w:tc>
        <w:tc>
          <w:tcPr>
            <w:tcW w:w="9654" w:type="dxa"/>
            <w:gridSpan w:val="15"/>
            <w:tcBorders>
              <w:left w:val="single" w:sz="2" w:space="0" w:color="000000"/>
              <w:bottom w:val="single" w:sz="2" w:space="0" w:color="000000"/>
            </w:tcBorders>
          </w:tcPr>
          <w:p w14:paraId="0C4ED5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074CB91D" w14:textId="77777777" w:rsidTr="000E3C25">
        <w:trPr>
          <w:gridAfter w:val="1"/>
          <w:wAfter w:w="9" w:type="dxa"/>
          <w:jc w:val="center"/>
        </w:trPr>
        <w:tc>
          <w:tcPr>
            <w:tcW w:w="598" w:type="dxa"/>
            <w:vMerge/>
            <w:tcBorders>
              <w:top w:val="nil"/>
              <w:right w:val="single" w:sz="2" w:space="0" w:color="000000"/>
            </w:tcBorders>
          </w:tcPr>
          <w:p w14:paraId="43BDC723" w14:textId="77777777" w:rsidR="000E3C25" w:rsidRPr="00E17C07" w:rsidRDefault="000E3C25" w:rsidP="000E3C25">
            <w:pPr>
              <w:ind w:left="28"/>
              <w:rPr>
                <w:sz w:val="18"/>
                <w:szCs w:val="18"/>
              </w:rPr>
            </w:pPr>
          </w:p>
        </w:tc>
        <w:tc>
          <w:tcPr>
            <w:tcW w:w="665" w:type="dxa"/>
            <w:vMerge w:val="restart"/>
            <w:tcBorders>
              <w:top w:val="single" w:sz="2" w:space="0" w:color="000000"/>
              <w:left w:val="single" w:sz="2" w:space="0" w:color="000000"/>
            </w:tcBorders>
          </w:tcPr>
          <w:p w14:paraId="628D502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624891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50C6B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188BF8DC"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4CD6D30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686BB6B2"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19F555D9" w14:textId="77777777" w:rsidTr="000E3C25">
        <w:trPr>
          <w:gridAfter w:val="1"/>
          <w:wAfter w:w="9" w:type="dxa"/>
          <w:jc w:val="center"/>
        </w:trPr>
        <w:tc>
          <w:tcPr>
            <w:tcW w:w="598" w:type="dxa"/>
            <w:vMerge/>
            <w:tcBorders>
              <w:top w:val="nil"/>
              <w:right w:val="single" w:sz="2" w:space="0" w:color="000000"/>
            </w:tcBorders>
          </w:tcPr>
          <w:p w14:paraId="256636F9"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5D57B317" w14:textId="77777777" w:rsidR="000E3C25" w:rsidRPr="00E17C07" w:rsidRDefault="000E3C25" w:rsidP="000E3C25">
            <w:pPr>
              <w:ind w:left="28"/>
              <w:rPr>
                <w:sz w:val="18"/>
                <w:szCs w:val="18"/>
              </w:rPr>
            </w:pPr>
          </w:p>
        </w:tc>
        <w:tc>
          <w:tcPr>
            <w:tcW w:w="1003" w:type="dxa"/>
            <w:gridSpan w:val="2"/>
          </w:tcPr>
          <w:p w14:paraId="087E61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37DDD7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EA6DBB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2247536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25571CB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0E3C25" w:rsidRPr="00E17C07" w14:paraId="24E001BA" w14:textId="77777777" w:rsidTr="000E3C25">
        <w:trPr>
          <w:gridAfter w:val="1"/>
          <w:wAfter w:w="5" w:type="dxa"/>
          <w:jc w:val="center"/>
        </w:trPr>
        <w:tc>
          <w:tcPr>
            <w:tcW w:w="598" w:type="dxa"/>
            <w:vMerge w:val="restart"/>
            <w:tcBorders>
              <w:right w:val="single" w:sz="2" w:space="0" w:color="000000"/>
            </w:tcBorders>
          </w:tcPr>
          <w:p w14:paraId="73EB369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19AAA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5977A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F38D14B"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1C21C5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2EC6E7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1FB604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0E3C25" w:rsidRPr="00E17C07" w14:paraId="4A499753" w14:textId="77777777" w:rsidTr="000E3C25">
        <w:trPr>
          <w:gridAfter w:val="1"/>
          <w:wAfter w:w="5" w:type="dxa"/>
          <w:jc w:val="center"/>
        </w:trPr>
        <w:tc>
          <w:tcPr>
            <w:tcW w:w="598" w:type="dxa"/>
            <w:vMerge/>
            <w:tcBorders>
              <w:top w:val="nil"/>
              <w:right w:val="single" w:sz="2" w:space="0" w:color="000000"/>
            </w:tcBorders>
          </w:tcPr>
          <w:p w14:paraId="40AF1237"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175A9310" w14:textId="77777777" w:rsidR="000E3C25" w:rsidRPr="00E17C07" w:rsidRDefault="000E3C25" w:rsidP="000E3C25">
            <w:pPr>
              <w:ind w:left="28"/>
              <w:rPr>
                <w:sz w:val="18"/>
                <w:szCs w:val="18"/>
              </w:rPr>
            </w:pPr>
          </w:p>
        </w:tc>
        <w:tc>
          <w:tcPr>
            <w:tcW w:w="1003" w:type="dxa"/>
            <w:gridSpan w:val="2"/>
          </w:tcPr>
          <w:p w14:paraId="08C8807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EF428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7BABCC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1E82D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3247F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09681C3" w14:textId="77777777" w:rsidTr="000E3C25">
        <w:trPr>
          <w:gridAfter w:val="1"/>
          <w:wAfter w:w="5" w:type="dxa"/>
          <w:jc w:val="center"/>
        </w:trPr>
        <w:tc>
          <w:tcPr>
            <w:tcW w:w="598" w:type="dxa"/>
            <w:vMerge/>
            <w:tcBorders>
              <w:top w:val="nil"/>
              <w:right w:val="single" w:sz="2" w:space="0" w:color="000000"/>
            </w:tcBorders>
          </w:tcPr>
          <w:p w14:paraId="043F2FC9" w14:textId="77777777" w:rsidR="000E3C25" w:rsidRPr="00E17C07" w:rsidRDefault="000E3C25" w:rsidP="000E3C25">
            <w:pPr>
              <w:ind w:left="28"/>
              <w:rPr>
                <w:sz w:val="18"/>
                <w:szCs w:val="18"/>
              </w:rPr>
            </w:pPr>
          </w:p>
        </w:tc>
        <w:tc>
          <w:tcPr>
            <w:tcW w:w="665" w:type="dxa"/>
            <w:vMerge w:val="restart"/>
            <w:tcBorders>
              <w:left w:val="single" w:sz="2" w:space="0" w:color="000000"/>
            </w:tcBorders>
          </w:tcPr>
          <w:p w14:paraId="0718E35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0D5AE8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2AF2D9CA" w14:textId="77777777" w:rsidTr="000E3C25">
        <w:trPr>
          <w:gridAfter w:val="1"/>
          <w:wAfter w:w="5" w:type="dxa"/>
          <w:jc w:val="center"/>
        </w:trPr>
        <w:tc>
          <w:tcPr>
            <w:tcW w:w="598" w:type="dxa"/>
            <w:vMerge/>
            <w:tcBorders>
              <w:top w:val="nil"/>
              <w:right w:val="single" w:sz="2" w:space="0" w:color="000000"/>
            </w:tcBorders>
          </w:tcPr>
          <w:p w14:paraId="28FCD934"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07255EAF" w14:textId="77777777" w:rsidR="000E3C25" w:rsidRPr="00E17C07" w:rsidRDefault="000E3C25" w:rsidP="000E3C25">
            <w:pPr>
              <w:ind w:left="28"/>
              <w:rPr>
                <w:sz w:val="18"/>
                <w:szCs w:val="18"/>
              </w:rPr>
            </w:pPr>
          </w:p>
        </w:tc>
        <w:tc>
          <w:tcPr>
            <w:tcW w:w="1003" w:type="dxa"/>
            <w:gridSpan w:val="2"/>
          </w:tcPr>
          <w:p w14:paraId="3FAE26C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7131952"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2BF193B"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0837E0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2A69018"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3A150DAF" w14:textId="77777777" w:rsidTr="000E3C25">
        <w:trPr>
          <w:gridAfter w:val="1"/>
          <w:wAfter w:w="5" w:type="dxa"/>
          <w:jc w:val="center"/>
        </w:trPr>
        <w:tc>
          <w:tcPr>
            <w:tcW w:w="598" w:type="dxa"/>
            <w:vMerge/>
            <w:tcBorders>
              <w:top w:val="nil"/>
              <w:right w:val="single" w:sz="2" w:space="0" w:color="000000"/>
            </w:tcBorders>
          </w:tcPr>
          <w:p w14:paraId="4199D188"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45081C42" w14:textId="77777777" w:rsidR="000E3C25" w:rsidRPr="00E17C07" w:rsidRDefault="000E3C25" w:rsidP="000E3C25">
            <w:pPr>
              <w:ind w:left="28"/>
              <w:rPr>
                <w:sz w:val="18"/>
                <w:szCs w:val="18"/>
              </w:rPr>
            </w:pPr>
          </w:p>
        </w:tc>
        <w:tc>
          <w:tcPr>
            <w:tcW w:w="1003" w:type="dxa"/>
            <w:gridSpan w:val="2"/>
          </w:tcPr>
          <w:p w14:paraId="6330DF4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4F17A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F021C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F07E81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D5FAA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DB60155" w14:textId="77777777" w:rsidTr="000E3C25">
        <w:trPr>
          <w:gridAfter w:val="1"/>
          <w:wAfter w:w="5" w:type="dxa"/>
          <w:jc w:val="center"/>
        </w:trPr>
        <w:tc>
          <w:tcPr>
            <w:tcW w:w="598" w:type="dxa"/>
            <w:vMerge/>
            <w:tcBorders>
              <w:top w:val="nil"/>
              <w:right w:val="single" w:sz="2" w:space="0" w:color="000000"/>
            </w:tcBorders>
          </w:tcPr>
          <w:p w14:paraId="54BAD7E0"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1EF89C65" w14:textId="77777777" w:rsidR="000E3C25" w:rsidRPr="00E17C07" w:rsidRDefault="000E3C25" w:rsidP="000E3C25">
            <w:pPr>
              <w:ind w:left="28"/>
              <w:rPr>
                <w:sz w:val="18"/>
                <w:szCs w:val="18"/>
              </w:rPr>
            </w:pPr>
          </w:p>
        </w:tc>
        <w:tc>
          <w:tcPr>
            <w:tcW w:w="1003" w:type="dxa"/>
            <w:gridSpan w:val="2"/>
          </w:tcPr>
          <w:p w14:paraId="4294975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97FF8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D748E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B9307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29FF6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9B53667" w14:textId="77777777" w:rsidTr="000E3C25">
        <w:trPr>
          <w:gridAfter w:val="1"/>
          <w:wAfter w:w="5" w:type="dxa"/>
          <w:jc w:val="center"/>
        </w:trPr>
        <w:tc>
          <w:tcPr>
            <w:tcW w:w="598" w:type="dxa"/>
            <w:tcBorders>
              <w:right w:val="single" w:sz="2" w:space="0" w:color="000000"/>
            </w:tcBorders>
          </w:tcPr>
          <w:p w14:paraId="4A5E1A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72129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E333C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E92304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540B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857C37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9F3D1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A755F87" w14:textId="77777777" w:rsidTr="000E3C25">
        <w:trPr>
          <w:gridAfter w:val="1"/>
          <w:wAfter w:w="5" w:type="dxa"/>
          <w:jc w:val="center"/>
        </w:trPr>
        <w:tc>
          <w:tcPr>
            <w:tcW w:w="598" w:type="dxa"/>
            <w:tcBorders>
              <w:right w:val="single" w:sz="2" w:space="0" w:color="000000"/>
            </w:tcBorders>
          </w:tcPr>
          <w:p w14:paraId="37F513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FF5B4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0197B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C9BD75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A02DE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90E75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AAB58A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9DE2CD0" w14:textId="77777777" w:rsidTr="000E3C25">
        <w:trPr>
          <w:gridAfter w:val="1"/>
          <w:wAfter w:w="5" w:type="dxa"/>
          <w:jc w:val="center"/>
        </w:trPr>
        <w:tc>
          <w:tcPr>
            <w:tcW w:w="598" w:type="dxa"/>
            <w:tcBorders>
              <w:right w:val="single" w:sz="2" w:space="0" w:color="000000"/>
            </w:tcBorders>
          </w:tcPr>
          <w:p w14:paraId="33DE9B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E0DE3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5ED938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6415D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4BC929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15016E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88C4F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2B69EA07" w14:textId="77777777" w:rsidR="000E3C25" w:rsidRPr="00E17C07" w:rsidRDefault="000E3C25" w:rsidP="000E3C25">
      <w:pPr>
        <w:rPr>
          <w:sz w:val="18"/>
          <w:szCs w:val="18"/>
          <w:lang w:val="mk-MK"/>
        </w:rPr>
      </w:pPr>
      <w:r w:rsidRPr="00E17C07">
        <w:rPr>
          <w:sz w:val="18"/>
          <w:szCs w:val="18"/>
          <w:lang w:val="mk-MK"/>
        </w:rPr>
        <w:br w:type="page"/>
      </w:r>
    </w:p>
    <w:p w14:paraId="1943C671"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E3C25" w:rsidRPr="00E17C07" w14:paraId="45E75AA0"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20A3DB" w14:textId="77777777" w:rsidR="000E3C25" w:rsidRPr="00E17C07" w:rsidRDefault="000E3C25" w:rsidP="000E3C25">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3AFB58" w14:textId="77777777" w:rsidR="000E3C25" w:rsidRPr="00E17C07" w:rsidRDefault="000E3C25" w:rsidP="000E3C25">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C969AA" w14:textId="77777777" w:rsidR="000E3C25" w:rsidRPr="00E17C07" w:rsidRDefault="000E3C25" w:rsidP="000E3C25">
            <w:pPr>
              <w:rPr>
                <w:b/>
                <w:caps/>
                <w:sz w:val="18"/>
                <w:szCs w:val="18"/>
                <w:lang w:val="mk-MK"/>
              </w:rPr>
            </w:pPr>
            <w:r w:rsidRPr="00E17C07">
              <w:rPr>
                <w:b/>
                <w:sz w:val="18"/>
                <w:szCs w:val="18"/>
                <w:lang w:val="mk-MK"/>
              </w:rPr>
              <w:t>Предметна програма од прв циклус на студии</w:t>
            </w:r>
          </w:p>
        </w:tc>
      </w:tr>
      <w:tr w:rsidR="000E3C25" w:rsidRPr="00E17C07" w14:paraId="3022CF03"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8C8AFC" w14:textId="77777777" w:rsidR="000E3C25" w:rsidRPr="00E17C07" w:rsidRDefault="000E3C25" w:rsidP="000E3C25">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BCBDBD"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C7CD7B" w14:textId="77777777" w:rsidR="000E3C25" w:rsidRPr="00E17C07" w:rsidRDefault="000E3C25" w:rsidP="000E3C25">
            <w:pPr>
              <w:rPr>
                <w:b/>
                <w:caps/>
                <w:sz w:val="18"/>
                <w:szCs w:val="18"/>
                <w:lang w:val="mk-MK"/>
              </w:rPr>
            </w:pPr>
            <w:r w:rsidRPr="00E17C07">
              <w:rPr>
                <w:b/>
                <w:caps/>
                <w:sz w:val="18"/>
                <w:szCs w:val="18"/>
                <w:lang w:val="mk-MK"/>
              </w:rPr>
              <w:t xml:space="preserve"> ТУРСКИ ЈАЗИК 3</w:t>
            </w:r>
          </w:p>
        </w:tc>
      </w:tr>
      <w:tr w:rsidR="000E3C25" w:rsidRPr="00E17C07" w14:paraId="18B4F5B9"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6C6C26" w14:textId="77777777" w:rsidR="000E3C25" w:rsidRPr="00E17C07" w:rsidRDefault="000E3C25" w:rsidP="000E3C25">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7DC146" w14:textId="77777777" w:rsidR="000E3C25" w:rsidRPr="00E17C07" w:rsidRDefault="000E3C25" w:rsidP="000E3C25">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76C819A" w14:textId="77777777" w:rsidR="000E3C25" w:rsidRPr="00E17C07" w:rsidRDefault="000E3C25" w:rsidP="000E3C25">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0E3C25" w:rsidRPr="00E17C07" w14:paraId="752C89F8"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436896" w14:textId="77777777" w:rsidR="000E3C25" w:rsidRPr="00E17C07" w:rsidRDefault="000E3C25" w:rsidP="000E3C25">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102D0A"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19CBDDD" w14:textId="77777777" w:rsidR="000E3C25" w:rsidRPr="00E17C07" w:rsidRDefault="000E3C25" w:rsidP="000E3C25">
            <w:pPr>
              <w:rPr>
                <w:sz w:val="18"/>
                <w:szCs w:val="18"/>
                <w:lang w:val="mk-MK"/>
              </w:rPr>
            </w:pPr>
          </w:p>
        </w:tc>
      </w:tr>
      <w:tr w:rsidR="000E3C25" w:rsidRPr="00E17C07" w14:paraId="5D866CF7"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B5E242" w14:textId="77777777" w:rsidR="000E3C25" w:rsidRPr="00E17C07" w:rsidRDefault="000E3C25" w:rsidP="000E3C25">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4B5EA67"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1EE1E86"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3715E1DB" w14:textId="77777777" w:rsidR="000E3C25" w:rsidRPr="00E17C07" w:rsidRDefault="000E3C25" w:rsidP="000E3C25">
            <w:pPr>
              <w:rPr>
                <w:sz w:val="18"/>
                <w:szCs w:val="18"/>
                <w:lang w:val="ru-RU"/>
              </w:rPr>
            </w:pPr>
            <w:r w:rsidRPr="00E17C07">
              <w:rPr>
                <w:sz w:val="18"/>
                <w:szCs w:val="18"/>
                <w:lang w:val="ru-RU"/>
              </w:rPr>
              <w:t>Катедра за турски јазик и книжевност</w:t>
            </w:r>
          </w:p>
        </w:tc>
      </w:tr>
      <w:tr w:rsidR="000E3C25" w:rsidRPr="00E17C07" w14:paraId="7323E57A"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0F3AD7" w14:textId="77777777" w:rsidR="000E3C25" w:rsidRPr="00E17C07" w:rsidRDefault="000E3C25" w:rsidP="000E3C25">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510E4B"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89E11F6"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7E2354AC"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2774BA" w14:textId="77777777" w:rsidR="000E3C25" w:rsidRPr="00E17C07" w:rsidRDefault="000E3C25" w:rsidP="000E3C25">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B5E3B4"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BED4BF3" w14:textId="77777777" w:rsidR="000E3C25" w:rsidRPr="00E17C07" w:rsidRDefault="000E3C25" w:rsidP="000E3C25">
            <w:pPr>
              <w:rPr>
                <w:sz w:val="18"/>
                <w:szCs w:val="18"/>
                <w:lang w:val="mk-MK"/>
              </w:rPr>
            </w:pPr>
            <w:r w:rsidRPr="00E17C07">
              <w:rPr>
                <w:sz w:val="18"/>
                <w:szCs w:val="18"/>
                <w:lang w:val="mk-MK"/>
              </w:rPr>
              <w:t>3. година /</w:t>
            </w:r>
          </w:p>
          <w:p w14:paraId="0987A822" w14:textId="77777777" w:rsidR="000E3C25" w:rsidRPr="00E17C07" w:rsidRDefault="000E3C25" w:rsidP="000E3C25">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449E7C2" w14:textId="77777777" w:rsidR="000E3C25" w:rsidRPr="00E17C07" w:rsidRDefault="000E3C25" w:rsidP="000E3C25">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24CDB4A"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985693F"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36ED113C"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452EE" w14:textId="77777777" w:rsidR="000E3C25" w:rsidRPr="00E17C07" w:rsidRDefault="000E3C25" w:rsidP="000E3C25">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9E4576" w14:textId="77777777" w:rsidR="000E3C25" w:rsidRPr="00E17C07" w:rsidRDefault="000E3C25" w:rsidP="000E3C25">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DB80E8" w14:textId="77777777" w:rsidR="000E3C25" w:rsidRPr="00E17C07" w:rsidRDefault="000E3C25" w:rsidP="000E3C25">
            <w:pPr>
              <w:rPr>
                <w:sz w:val="18"/>
                <w:szCs w:val="18"/>
                <w:lang w:val="mk-MK"/>
              </w:rPr>
            </w:pPr>
            <w:r w:rsidRPr="00E17C07">
              <w:rPr>
                <w:sz w:val="18"/>
                <w:szCs w:val="18"/>
                <w:lang w:val="mk-MK"/>
              </w:rPr>
              <w:t>д-р Фатима Хоџин</w:t>
            </w:r>
          </w:p>
        </w:tc>
      </w:tr>
      <w:tr w:rsidR="000E3C25" w:rsidRPr="00E17C07" w14:paraId="2657AB8B"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BAF32E" w14:textId="77777777" w:rsidR="000E3C25" w:rsidRPr="00E17C07" w:rsidRDefault="000E3C25" w:rsidP="000E3C25">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0FF106"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9E2755" w14:textId="77777777" w:rsidR="000E3C25" w:rsidRPr="00E17C07" w:rsidRDefault="000E3C25" w:rsidP="000E3C25">
            <w:pPr>
              <w:rPr>
                <w:sz w:val="18"/>
                <w:szCs w:val="18"/>
                <w:lang w:val="mk-MK"/>
              </w:rPr>
            </w:pPr>
            <w:r w:rsidRPr="00E17C07">
              <w:rPr>
                <w:sz w:val="18"/>
                <w:szCs w:val="18"/>
                <w:lang w:val="mk-MK"/>
              </w:rPr>
              <w:t>Турски јазик 2</w:t>
            </w:r>
          </w:p>
        </w:tc>
      </w:tr>
      <w:tr w:rsidR="000E3C25" w:rsidRPr="00E17C07" w14:paraId="68C1E987"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5CBECD" w14:textId="77777777" w:rsidR="000E3C25" w:rsidRPr="00E17C07" w:rsidRDefault="000E3C25" w:rsidP="000E3C25">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108700" w14:textId="77777777" w:rsidR="000E3C25" w:rsidRPr="00E17C07" w:rsidRDefault="000E3C25" w:rsidP="000E3C25">
            <w:pPr>
              <w:rPr>
                <w:sz w:val="18"/>
                <w:szCs w:val="18"/>
                <w:lang w:val="tr-TR"/>
              </w:rPr>
            </w:pPr>
            <w:r w:rsidRPr="00E17C07">
              <w:rPr>
                <w:sz w:val="18"/>
                <w:szCs w:val="18"/>
                <w:lang w:val="mk-MK"/>
              </w:rPr>
              <w:t xml:space="preserve">Цели на предметната програма (компетенции): </w:t>
            </w:r>
          </w:p>
          <w:p w14:paraId="5E18049B" w14:textId="77777777" w:rsidR="000E3C25" w:rsidRPr="00E17C07" w:rsidRDefault="000E3C25" w:rsidP="000E3C25">
            <w:pPr>
              <w:rPr>
                <w:sz w:val="18"/>
                <w:szCs w:val="18"/>
                <w:lang w:val="mk-MK"/>
              </w:rPr>
            </w:pPr>
            <w:r w:rsidRPr="00E17C07">
              <w:rPr>
                <w:sz w:val="18"/>
                <w:szCs w:val="18"/>
                <w:lang w:val="mk-MK"/>
              </w:rPr>
              <w:t>ЗНАЧЕЊЕ И РАЗБИРАЊЕ</w:t>
            </w:r>
          </w:p>
          <w:p w14:paraId="5A75A6F1" w14:textId="77777777" w:rsidR="000E3C25" w:rsidRPr="00E17C07" w:rsidRDefault="000E3C25" w:rsidP="000E3C2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E925652" w14:textId="77777777" w:rsidR="000E3C25" w:rsidRPr="00E17C07" w:rsidRDefault="000E3C25" w:rsidP="000E3C2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F0681C5" w14:textId="77777777" w:rsidR="000E3C25" w:rsidRPr="00E17C07" w:rsidRDefault="000E3C25" w:rsidP="000E3C25">
            <w:pPr>
              <w:rPr>
                <w:sz w:val="18"/>
                <w:szCs w:val="18"/>
                <w:lang w:val="mk-MK"/>
              </w:rPr>
            </w:pPr>
            <w:r w:rsidRPr="00E17C07">
              <w:rPr>
                <w:sz w:val="18"/>
                <w:szCs w:val="18"/>
                <w:lang w:val="mk-MK"/>
              </w:rPr>
              <w:t xml:space="preserve">ВЕШТИНИ </w:t>
            </w:r>
          </w:p>
          <w:p w14:paraId="37AD57AE" w14:textId="77777777" w:rsidR="000E3C25" w:rsidRPr="00E17C07" w:rsidRDefault="000E3C25" w:rsidP="000E3C2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0098475" w14:textId="77777777" w:rsidR="000E3C25" w:rsidRPr="00E17C07" w:rsidRDefault="000E3C25" w:rsidP="000E3C2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582B329A" w14:textId="77777777" w:rsidR="000E3C25" w:rsidRPr="00E17C07" w:rsidRDefault="000E3C25" w:rsidP="000E3C2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C411D55" w14:textId="77777777" w:rsidR="000E3C25" w:rsidRPr="00E17C07" w:rsidRDefault="000E3C25" w:rsidP="000E3C25">
            <w:pPr>
              <w:rPr>
                <w:sz w:val="18"/>
                <w:szCs w:val="18"/>
                <w:lang w:val="mk-MK"/>
              </w:rPr>
            </w:pPr>
            <w:r w:rsidRPr="00E17C07">
              <w:rPr>
                <w:sz w:val="18"/>
                <w:szCs w:val="18"/>
                <w:lang w:val="mk-MK"/>
              </w:rPr>
              <w:t>КОМПЕТЕНЦИИ</w:t>
            </w:r>
          </w:p>
          <w:p w14:paraId="390F021F" w14:textId="77777777" w:rsidR="000E3C25" w:rsidRPr="00E17C07" w:rsidRDefault="000E3C25" w:rsidP="000E3C2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FD13A9A" w14:textId="77777777" w:rsidR="000E3C25" w:rsidRPr="00E17C07" w:rsidRDefault="000E3C25" w:rsidP="000E3C25">
            <w:pPr>
              <w:rPr>
                <w:sz w:val="18"/>
                <w:szCs w:val="18"/>
                <w:lang w:val="mk-MK"/>
              </w:rPr>
            </w:pPr>
            <w:r w:rsidRPr="00E17C07">
              <w:rPr>
                <w:sz w:val="18"/>
                <w:szCs w:val="18"/>
                <w:lang w:val="mk-MK"/>
              </w:rPr>
              <w:t>Да се постигне способност за употребата на турскиот јазик;</w:t>
            </w:r>
          </w:p>
        </w:tc>
      </w:tr>
      <w:tr w:rsidR="000E3C25" w:rsidRPr="00E17C07" w14:paraId="35C7BEE0"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28DA19" w14:textId="77777777" w:rsidR="000E3C25" w:rsidRPr="00E17C07" w:rsidRDefault="000E3C25" w:rsidP="000E3C25">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443ED2A"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5CEE364E" w14:textId="77777777" w:rsidR="000E3C25" w:rsidRPr="00E17C07" w:rsidRDefault="000E3C25" w:rsidP="000E3C25">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9A62434" w14:textId="77777777" w:rsidR="000E3C25" w:rsidRPr="00E17C07" w:rsidRDefault="000E3C25" w:rsidP="000E3C25">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0E3C25" w:rsidRPr="00E17C07" w14:paraId="7FF89FE0"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F26500" w14:textId="77777777" w:rsidR="000E3C25" w:rsidRPr="00E17C07" w:rsidRDefault="000E3C25" w:rsidP="000E3C25">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01991BB"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F1FE5B3"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1A58A1" w14:textId="77777777" w:rsidR="000E3C25" w:rsidRPr="00E17C07" w:rsidRDefault="000E3C25" w:rsidP="000E3C25">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DC6BC88"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C3B6F0C" w14:textId="77777777" w:rsidR="000E3C25" w:rsidRPr="00E17C07" w:rsidRDefault="000E3C25" w:rsidP="000E3C25">
            <w:pPr>
              <w:rPr>
                <w:sz w:val="18"/>
                <w:szCs w:val="18"/>
                <w:lang w:val="ru-RU"/>
              </w:rPr>
            </w:pPr>
            <w:r w:rsidRPr="00E17C07">
              <w:rPr>
                <w:sz w:val="18"/>
                <w:szCs w:val="18"/>
                <w:lang w:val="ru-RU"/>
              </w:rPr>
              <w:t>150 часови</w:t>
            </w:r>
          </w:p>
        </w:tc>
      </w:tr>
      <w:tr w:rsidR="000E3C25" w:rsidRPr="00E17C07" w14:paraId="22682859"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BBD4DF" w14:textId="77777777" w:rsidR="000E3C25" w:rsidRPr="00E17C07" w:rsidRDefault="000E3C25" w:rsidP="000E3C25">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1E26ED7"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6C30373" w14:textId="77777777" w:rsidR="000E3C25" w:rsidRPr="00E17C07" w:rsidRDefault="000E3C25" w:rsidP="000E3C25">
            <w:pPr>
              <w:rPr>
                <w:sz w:val="18"/>
                <w:szCs w:val="18"/>
                <w:lang w:val="mk-MK"/>
              </w:rPr>
            </w:pPr>
            <w:r w:rsidRPr="00E17C07">
              <w:rPr>
                <w:sz w:val="18"/>
                <w:szCs w:val="18"/>
                <w:lang w:val="mk-MK"/>
              </w:rPr>
              <w:t>2+2</w:t>
            </w:r>
          </w:p>
        </w:tc>
      </w:tr>
      <w:tr w:rsidR="000E3C25" w:rsidRPr="00E17C07" w14:paraId="5AB6FADF" w14:textId="77777777" w:rsidTr="000E3C2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0E0A272" w14:textId="77777777" w:rsidR="000E3C25" w:rsidRPr="00E17C07" w:rsidRDefault="000E3C25" w:rsidP="000E3C25">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4C4A72A"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74DAF21" w14:textId="77777777" w:rsidR="000E3C25" w:rsidRPr="00E17C07" w:rsidRDefault="000E3C25" w:rsidP="000E3C25">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A4459A8"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B30659D"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75B757B3"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317C0" w14:textId="77777777" w:rsidR="000E3C25" w:rsidRPr="00E17C07" w:rsidRDefault="000E3C25" w:rsidP="000E3C2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F72F951" w14:textId="77777777" w:rsidR="000E3C25" w:rsidRPr="00E17C07" w:rsidRDefault="000E3C25" w:rsidP="000E3C2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8D366B9" w14:textId="77777777" w:rsidR="000E3C25" w:rsidRPr="00E17C07" w:rsidRDefault="000E3C25" w:rsidP="000E3C25">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118C04B"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D95C519"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2E55DBD9" w14:textId="77777777" w:rsidTr="000E3C2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5AC658A" w14:textId="77777777" w:rsidR="000E3C25" w:rsidRPr="00E17C07" w:rsidRDefault="000E3C25" w:rsidP="000E3C25">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1C02E2F"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4B88CC1" w14:textId="77777777" w:rsidR="000E3C25" w:rsidRPr="00E17C07" w:rsidRDefault="000E3C25" w:rsidP="000E3C25">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6FC8D20" w14:textId="77777777" w:rsidR="000E3C25" w:rsidRPr="00E17C07" w:rsidRDefault="000E3C25" w:rsidP="000E3C25">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1BEC344"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6084F314"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FED00" w14:textId="77777777" w:rsidR="000E3C25" w:rsidRPr="00E17C07" w:rsidRDefault="000E3C25" w:rsidP="000E3C2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93D252" w14:textId="77777777" w:rsidR="000E3C25" w:rsidRPr="00E17C07" w:rsidRDefault="000E3C25" w:rsidP="000E3C2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F86BE8" w14:textId="77777777" w:rsidR="000E3C25" w:rsidRPr="00E17C07" w:rsidRDefault="000E3C25" w:rsidP="000E3C25">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9506E23"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D9DF9CC"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33D55843"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E3CBA" w14:textId="77777777" w:rsidR="000E3C25" w:rsidRPr="00E17C07" w:rsidRDefault="000E3C25" w:rsidP="000E3C2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1C8C15" w14:textId="77777777" w:rsidR="000E3C25" w:rsidRPr="00E17C07" w:rsidRDefault="000E3C25" w:rsidP="000E3C2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136B34E" w14:textId="77777777" w:rsidR="000E3C25" w:rsidRPr="00E17C07" w:rsidRDefault="000E3C25" w:rsidP="000E3C25">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89A196"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D08C0B2"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2E65A42D" w14:textId="77777777" w:rsidTr="000E3C25">
        <w:trPr>
          <w:jc w:val="center"/>
        </w:trPr>
        <w:tc>
          <w:tcPr>
            <w:tcW w:w="629" w:type="dxa"/>
            <w:vMerge w:val="restart"/>
            <w:tcBorders>
              <w:top w:val="single" w:sz="4" w:space="0" w:color="auto"/>
              <w:left w:val="single" w:sz="4" w:space="0" w:color="auto"/>
              <w:right w:val="single" w:sz="4" w:space="0" w:color="auto"/>
            </w:tcBorders>
            <w:shd w:val="clear" w:color="auto" w:fill="auto"/>
          </w:tcPr>
          <w:p w14:paraId="1AA7D5E3" w14:textId="77777777" w:rsidR="000E3C25" w:rsidRPr="00E17C07" w:rsidRDefault="000E3C25" w:rsidP="000E3C25">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3C52D3F"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2A82B1A4" w14:textId="77777777" w:rsidTr="000E3C25">
        <w:trPr>
          <w:jc w:val="center"/>
        </w:trPr>
        <w:tc>
          <w:tcPr>
            <w:tcW w:w="629" w:type="dxa"/>
            <w:vMerge/>
            <w:tcBorders>
              <w:left w:val="single" w:sz="4" w:space="0" w:color="auto"/>
              <w:right w:val="single" w:sz="4" w:space="0" w:color="auto"/>
            </w:tcBorders>
            <w:shd w:val="clear" w:color="auto" w:fill="auto"/>
            <w:vAlign w:val="center"/>
          </w:tcPr>
          <w:p w14:paraId="0C582778"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CEEE742" w14:textId="77777777" w:rsidR="000E3C25" w:rsidRPr="00E17C07" w:rsidRDefault="000E3C25" w:rsidP="000E3C25">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42A9F73"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233DBC3"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52F0C9D0" w14:textId="77777777" w:rsidTr="000E3C25">
        <w:trPr>
          <w:jc w:val="center"/>
        </w:trPr>
        <w:tc>
          <w:tcPr>
            <w:tcW w:w="629" w:type="dxa"/>
            <w:vMerge/>
            <w:tcBorders>
              <w:left w:val="single" w:sz="4" w:space="0" w:color="auto"/>
              <w:right w:val="single" w:sz="4" w:space="0" w:color="auto"/>
            </w:tcBorders>
            <w:shd w:val="clear" w:color="auto" w:fill="auto"/>
            <w:vAlign w:val="center"/>
          </w:tcPr>
          <w:p w14:paraId="72E5A655"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F2B0F33" w14:textId="77777777" w:rsidR="000E3C25" w:rsidRPr="00E17C07" w:rsidRDefault="000E3C25" w:rsidP="000E3C25">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1F30F56"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4A0412A" w14:textId="77777777" w:rsidR="000E3C25" w:rsidRPr="00E17C07" w:rsidRDefault="000E3C25" w:rsidP="000E3C25">
            <w:pPr>
              <w:rPr>
                <w:sz w:val="18"/>
                <w:szCs w:val="18"/>
                <w:lang w:val="ru-RU"/>
              </w:rPr>
            </w:pPr>
            <w:r w:rsidRPr="00E17C07">
              <w:rPr>
                <w:sz w:val="18"/>
                <w:szCs w:val="18"/>
                <w:lang w:val="mk-MK"/>
              </w:rPr>
              <w:t xml:space="preserve">10 бодови  </w:t>
            </w:r>
          </w:p>
        </w:tc>
      </w:tr>
      <w:tr w:rsidR="000E3C25" w:rsidRPr="00E17C07" w14:paraId="5BECED83" w14:textId="77777777" w:rsidTr="000E3C25">
        <w:trPr>
          <w:jc w:val="center"/>
        </w:trPr>
        <w:tc>
          <w:tcPr>
            <w:tcW w:w="629" w:type="dxa"/>
            <w:vMerge/>
            <w:tcBorders>
              <w:left w:val="single" w:sz="4" w:space="0" w:color="auto"/>
              <w:right w:val="single" w:sz="4" w:space="0" w:color="auto"/>
            </w:tcBorders>
            <w:shd w:val="clear" w:color="auto" w:fill="auto"/>
            <w:vAlign w:val="center"/>
          </w:tcPr>
          <w:p w14:paraId="7A7B1D6E"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025023D" w14:textId="77777777" w:rsidR="000E3C25" w:rsidRPr="00E17C07" w:rsidRDefault="000E3C25" w:rsidP="000E3C25">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6D3D2FA"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7517B1E" w14:textId="77777777" w:rsidR="000E3C25" w:rsidRPr="00E17C07" w:rsidRDefault="000E3C25" w:rsidP="000E3C25">
            <w:pPr>
              <w:rPr>
                <w:sz w:val="18"/>
                <w:szCs w:val="18"/>
                <w:lang w:val="ru-RU"/>
              </w:rPr>
            </w:pPr>
            <w:r w:rsidRPr="00E17C07">
              <w:rPr>
                <w:sz w:val="18"/>
                <w:szCs w:val="18"/>
                <w:lang w:val="ru-RU"/>
              </w:rPr>
              <w:t xml:space="preserve">10 бодови </w:t>
            </w:r>
          </w:p>
        </w:tc>
      </w:tr>
      <w:tr w:rsidR="000E3C25" w:rsidRPr="00E17C07" w14:paraId="4D2171B9" w14:textId="77777777" w:rsidTr="000E3C2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B609C99" w14:textId="77777777" w:rsidR="000E3C25" w:rsidRPr="00E17C07" w:rsidRDefault="000E3C25" w:rsidP="000E3C2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464638A" w14:textId="77777777" w:rsidR="000E3C25" w:rsidRPr="00E17C07" w:rsidRDefault="000E3C25" w:rsidP="000E3C25">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A4B6354"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92E37DB"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2A382E36" w14:textId="77777777" w:rsidTr="000E3C2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714A3A5" w14:textId="77777777" w:rsidR="000E3C25" w:rsidRPr="00E17C07" w:rsidRDefault="000E3C25" w:rsidP="000E3C25">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DD6B7D4"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56ED0D"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ED0C590"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0457376D"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1873D"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BDFCC8"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5978BC0"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1D931C6"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41F84DF5"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5F072"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161774"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8E83C2" w14:textId="77777777" w:rsidR="000E3C25" w:rsidRPr="00E17C07" w:rsidRDefault="000E3C25" w:rsidP="000E3C25">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E619E07"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61DEF4B2"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D37A8E"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118F85"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DBBDDEB" w14:textId="77777777" w:rsidR="000E3C25" w:rsidRPr="00E17C07" w:rsidRDefault="000E3C25" w:rsidP="000E3C25">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B3D8332"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624DD1E5"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E4135"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F86159"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EBB7E07" w14:textId="77777777" w:rsidR="000E3C25" w:rsidRPr="00E17C07" w:rsidRDefault="000E3C25" w:rsidP="000E3C25">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9DEC58F"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292DF49F" w14:textId="77777777" w:rsidTr="000E3C2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A1AF3" w14:textId="77777777" w:rsidR="000E3C25" w:rsidRPr="00E17C07" w:rsidRDefault="000E3C25" w:rsidP="000E3C2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68D78A" w14:textId="77777777" w:rsidR="000E3C25" w:rsidRPr="00E17C07" w:rsidRDefault="000E3C25" w:rsidP="000E3C2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A2174E5" w14:textId="77777777" w:rsidR="000E3C25" w:rsidRPr="00E17C07" w:rsidRDefault="000E3C25" w:rsidP="000E3C25">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08E2BAA"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1AD4F721"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0E45C3" w14:textId="77777777" w:rsidR="000E3C25" w:rsidRPr="00E17C07" w:rsidRDefault="000E3C25" w:rsidP="000E3C25">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597270D"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2C1F611"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p w14:paraId="6609A392" w14:textId="77777777" w:rsidR="000E3C25" w:rsidRPr="00E17C07" w:rsidRDefault="000E3C25" w:rsidP="000E3C25">
            <w:pPr>
              <w:rPr>
                <w:sz w:val="18"/>
                <w:szCs w:val="18"/>
                <w:lang w:val="ru-RU"/>
              </w:rPr>
            </w:pPr>
            <w:r w:rsidRPr="00E17C07">
              <w:rPr>
                <w:sz w:val="18"/>
                <w:szCs w:val="18"/>
                <w:lang w:val="mk-MK"/>
              </w:rPr>
              <w:t>Турски јазик 2</w:t>
            </w:r>
          </w:p>
        </w:tc>
      </w:tr>
      <w:tr w:rsidR="000E3C25" w:rsidRPr="00E17C07" w14:paraId="3EA42036"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19645B" w14:textId="77777777" w:rsidR="000E3C25" w:rsidRPr="00E17C07" w:rsidRDefault="000E3C25" w:rsidP="000E3C25">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42C002E"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70FA7C6" w14:textId="77777777" w:rsidR="000E3C25" w:rsidRPr="00E17C07" w:rsidRDefault="000E3C25" w:rsidP="000E3C25">
            <w:pPr>
              <w:rPr>
                <w:sz w:val="18"/>
                <w:szCs w:val="18"/>
                <w:lang w:val="ru-RU"/>
              </w:rPr>
            </w:pPr>
            <w:r w:rsidRPr="00E17C07">
              <w:rPr>
                <w:sz w:val="18"/>
                <w:szCs w:val="18"/>
                <w:lang w:val="ru-RU"/>
              </w:rPr>
              <w:t>Турски/Македонски</w:t>
            </w:r>
          </w:p>
        </w:tc>
      </w:tr>
      <w:tr w:rsidR="000E3C25" w:rsidRPr="00E17C07" w14:paraId="0E4575FC" w14:textId="77777777" w:rsidTr="000E3C2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7483D2" w14:textId="77777777" w:rsidR="000E3C25" w:rsidRPr="00E17C07" w:rsidRDefault="000E3C25" w:rsidP="000E3C25">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5F1DEB7"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AF9DAA2"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27F98458" w14:textId="77777777" w:rsidTr="000E3C25">
        <w:trPr>
          <w:jc w:val="center"/>
        </w:trPr>
        <w:tc>
          <w:tcPr>
            <w:tcW w:w="629" w:type="dxa"/>
            <w:vMerge w:val="restart"/>
            <w:tcBorders>
              <w:top w:val="single" w:sz="4" w:space="0" w:color="auto"/>
              <w:left w:val="single" w:sz="4" w:space="0" w:color="auto"/>
              <w:right w:val="single" w:sz="4" w:space="0" w:color="auto"/>
            </w:tcBorders>
            <w:shd w:val="clear" w:color="auto" w:fill="auto"/>
          </w:tcPr>
          <w:p w14:paraId="19CC0536" w14:textId="77777777" w:rsidR="000E3C25" w:rsidRPr="00E17C07" w:rsidRDefault="000E3C25" w:rsidP="000E3C25">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2F0B917"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69B6FA17" w14:textId="77777777" w:rsidTr="000E3C25">
        <w:trPr>
          <w:jc w:val="center"/>
        </w:trPr>
        <w:tc>
          <w:tcPr>
            <w:tcW w:w="629" w:type="dxa"/>
            <w:vMerge/>
            <w:tcBorders>
              <w:left w:val="single" w:sz="4" w:space="0" w:color="auto"/>
              <w:right w:val="single" w:sz="4" w:space="0" w:color="auto"/>
            </w:tcBorders>
            <w:shd w:val="clear" w:color="auto" w:fill="auto"/>
            <w:vAlign w:val="center"/>
          </w:tcPr>
          <w:p w14:paraId="2A56E768" w14:textId="77777777" w:rsidR="000E3C25" w:rsidRPr="00E17C07" w:rsidRDefault="000E3C25" w:rsidP="000E3C25">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2F8468A"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3A19147A" w14:textId="77777777" w:rsidTr="000E3C25">
        <w:trPr>
          <w:jc w:val="center"/>
        </w:trPr>
        <w:tc>
          <w:tcPr>
            <w:tcW w:w="629" w:type="dxa"/>
            <w:vMerge/>
            <w:tcBorders>
              <w:left w:val="single" w:sz="4" w:space="0" w:color="auto"/>
              <w:right w:val="single" w:sz="4" w:space="0" w:color="auto"/>
            </w:tcBorders>
            <w:shd w:val="clear" w:color="auto" w:fill="auto"/>
            <w:vAlign w:val="center"/>
          </w:tcPr>
          <w:p w14:paraId="2BA53C04" w14:textId="77777777" w:rsidR="000E3C25" w:rsidRPr="00E17C07" w:rsidRDefault="000E3C25" w:rsidP="000E3C25">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CFC425C" w14:textId="77777777" w:rsidR="000E3C25" w:rsidRPr="00E17C07" w:rsidRDefault="000E3C25" w:rsidP="000E3C25">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8ACC9D" w14:textId="77777777" w:rsidR="000E3C25" w:rsidRPr="00E17C07" w:rsidRDefault="000E3C25" w:rsidP="000E3C25">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D8935B" w14:textId="77777777" w:rsidR="000E3C25" w:rsidRPr="00E17C07" w:rsidRDefault="000E3C25" w:rsidP="000E3C2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E99C854" w14:textId="77777777" w:rsidR="000E3C25" w:rsidRPr="00E17C07" w:rsidRDefault="000E3C25" w:rsidP="000E3C2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A6EFD2" w14:textId="77777777" w:rsidR="000E3C25" w:rsidRPr="00E17C07" w:rsidRDefault="000E3C25" w:rsidP="000E3C2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4B12B2"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03E2808C" w14:textId="77777777" w:rsidTr="000E3C25">
        <w:trPr>
          <w:jc w:val="center"/>
        </w:trPr>
        <w:tc>
          <w:tcPr>
            <w:tcW w:w="629" w:type="dxa"/>
            <w:vMerge/>
            <w:tcBorders>
              <w:left w:val="single" w:sz="4" w:space="0" w:color="auto"/>
              <w:right w:val="single" w:sz="4" w:space="0" w:color="auto"/>
            </w:tcBorders>
            <w:shd w:val="clear" w:color="auto" w:fill="auto"/>
            <w:vAlign w:val="center"/>
          </w:tcPr>
          <w:p w14:paraId="6F334FAE" w14:textId="77777777" w:rsidR="000E3C25" w:rsidRPr="00E17C07" w:rsidRDefault="000E3C25" w:rsidP="000E3C2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4AB5E"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2AEF104" w14:textId="77777777" w:rsidR="000E3C25" w:rsidRPr="00E17C07" w:rsidRDefault="000E3C25" w:rsidP="000E3C25">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61054F" w14:textId="77777777" w:rsidR="000E3C25" w:rsidRPr="00E17C07" w:rsidRDefault="000E3C25" w:rsidP="000E3C2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115A640" w14:textId="77777777" w:rsidR="000E3C25" w:rsidRPr="00E17C07" w:rsidRDefault="000E3C25" w:rsidP="000E3C25">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697DD83" w14:textId="77777777" w:rsidR="000E3C25" w:rsidRPr="00E17C07" w:rsidRDefault="000E3C25" w:rsidP="000E3C25">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19B285" w14:textId="77777777" w:rsidR="000E3C25" w:rsidRPr="00E17C07" w:rsidRDefault="000E3C25" w:rsidP="000E3C25">
            <w:pPr>
              <w:rPr>
                <w:sz w:val="18"/>
                <w:szCs w:val="18"/>
              </w:rPr>
            </w:pPr>
            <w:r w:rsidRPr="00E17C07">
              <w:rPr>
                <w:noProof/>
                <w:sz w:val="18"/>
                <w:szCs w:val="18"/>
                <w:lang w:val="mk-MK"/>
              </w:rPr>
              <w:t>1990</w:t>
            </w:r>
          </w:p>
        </w:tc>
      </w:tr>
      <w:tr w:rsidR="000E3C25" w:rsidRPr="00E17C07" w14:paraId="19E77C8C" w14:textId="77777777" w:rsidTr="000E3C25">
        <w:trPr>
          <w:jc w:val="center"/>
        </w:trPr>
        <w:tc>
          <w:tcPr>
            <w:tcW w:w="629" w:type="dxa"/>
            <w:vMerge/>
            <w:tcBorders>
              <w:left w:val="single" w:sz="4" w:space="0" w:color="auto"/>
              <w:right w:val="single" w:sz="4" w:space="0" w:color="auto"/>
            </w:tcBorders>
            <w:shd w:val="clear" w:color="auto" w:fill="auto"/>
            <w:vAlign w:val="center"/>
          </w:tcPr>
          <w:p w14:paraId="236A2160" w14:textId="77777777" w:rsidR="000E3C25" w:rsidRPr="00E17C07" w:rsidRDefault="000E3C25" w:rsidP="000E3C25">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F214A" w14:textId="77777777" w:rsidR="000E3C25" w:rsidRPr="00E17C07" w:rsidRDefault="000E3C25" w:rsidP="000E3C25">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2FCDD50" w14:textId="77777777" w:rsidR="000E3C25" w:rsidRPr="00E17C07" w:rsidRDefault="000E3C25" w:rsidP="000E3C25">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C32033" w14:textId="77777777" w:rsidR="000E3C25" w:rsidRPr="00E17C07" w:rsidRDefault="000E3C25" w:rsidP="000E3C25">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DB73212" w14:textId="77777777" w:rsidR="000E3C25" w:rsidRPr="00E17C07" w:rsidRDefault="000E3C25" w:rsidP="000E3C25">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808CBF6" w14:textId="77777777" w:rsidR="000E3C25" w:rsidRPr="00E17C07" w:rsidRDefault="000E3C25" w:rsidP="000E3C25">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8553AA" w14:textId="77777777" w:rsidR="000E3C25" w:rsidRPr="00E17C07" w:rsidRDefault="000E3C25" w:rsidP="000E3C25">
            <w:pPr>
              <w:rPr>
                <w:sz w:val="18"/>
                <w:szCs w:val="18"/>
                <w:lang w:val="tr-TR"/>
              </w:rPr>
            </w:pPr>
            <w:r w:rsidRPr="00E17C07">
              <w:rPr>
                <w:noProof/>
                <w:sz w:val="18"/>
                <w:szCs w:val="18"/>
                <w:lang w:val="mk-MK"/>
              </w:rPr>
              <w:t>200</w:t>
            </w:r>
            <w:r w:rsidRPr="00E17C07">
              <w:rPr>
                <w:noProof/>
                <w:sz w:val="18"/>
                <w:szCs w:val="18"/>
                <w:lang w:val="tr-TR"/>
              </w:rPr>
              <w:t>8</w:t>
            </w:r>
          </w:p>
        </w:tc>
      </w:tr>
      <w:tr w:rsidR="000E3C25" w:rsidRPr="00E17C07" w14:paraId="174218B7" w14:textId="77777777" w:rsidTr="000E3C25">
        <w:trPr>
          <w:jc w:val="center"/>
        </w:trPr>
        <w:tc>
          <w:tcPr>
            <w:tcW w:w="629" w:type="dxa"/>
            <w:vMerge/>
            <w:tcBorders>
              <w:left w:val="single" w:sz="4" w:space="0" w:color="auto"/>
              <w:right w:val="single" w:sz="4" w:space="0" w:color="auto"/>
            </w:tcBorders>
            <w:shd w:val="clear" w:color="auto" w:fill="auto"/>
            <w:vAlign w:val="center"/>
          </w:tcPr>
          <w:p w14:paraId="60A1CDE4" w14:textId="77777777" w:rsidR="000E3C25" w:rsidRPr="00E17C07" w:rsidRDefault="000E3C25" w:rsidP="000E3C2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48529"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D554DDC" w14:textId="77777777" w:rsidR="000E3C25" w:rsidRPr="00E17C07" w:rsidRDefault="000E3C25" w:rsidP="000E3C25">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98D435" w14:textId="77777777" w:rsidR="000E3C25" w:rsidRPr="00E17C07" w:rsidRDefault="000E3C25" w:rsidP="000E3C25">
            <w:pPr>
              <w:rPr>
                <w:sz w:val="18"/>
                <w:szCs w:val="18"/>
                <w:lang w:val="de-DE"/>
              </w:rPr>
            </w:pPr>
            <w:r w:rsidRPr="00E17C07">
              <w:rPr>
                <w:sz w:val="18"/>
                <w:szCs w:val="18"/>
                <w:lang w:val="de-DE"/>
              </w:rPr>
              <w:t xml:space="preserve">İbrahim Gültekin – </w:t>
            </w:r>
          </w:p>
          <w:p w14:paraId="5E119C37" w14:textId="77777777" w:rsidR="000E3C25" w:rsidRPr="00E17C07" w:rsidRDefault="000E3C25" w:rsidP="000E3C25">
            <w:pPr>
              <w:rPr>
                <w:sz w:val="18"/>
                <w:szCs w:val="18"/>
                <w:lang w:val="de-DE"/>
              </w:rPr>
            </w:pPr>
            <w:r w:rsidRPr="00E17C07">
              <w:rPr>
                <w:sz w:val="18"/>
                <w:szCs w:val="18"/>
                <w:lang w:val="de-DE"/>
              </w:rPr>
              <w:t>Mahir Kalfa –</w:t>
            </w:r>
          </w:p>
          <w:p w14:paraId="64A2D533" w14:textId="77777777" w:rsidR="000E3C25" w:rsidRPr="00E17C07" w:rsidRDefault="000E3C25" w:rsidP="000E3C25">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5DA02F5" w14:textId="77777777" w:rsidR="000E3C25" w:rsidRPr="00E17C07" w:rsidRDefault="000E3C25" w:rsidP="000E3C25">
            <w:pPr>
              <w:rPr>
                <w:noProof/>
                <w:sz w:val="18"/>
                <w:szCs w:val="18"/>
                <w:lang w:val="tr-TR"/>
              </w:rPr>
            </w:pPr>
            <w:r w:rsidRPr="00E17C07">
              <w:rPr>
                <w:noProof/>
                <w:sz w:val="18"/>
                <w:szCs w:val="18"/>
                <w:lang w:val="tr-TR"/>
              </w:rPr>
              <w:t xml:space="preserve">Yedi İklim Türkçe </w:t>
            </w:r>
          </w:p>
          <w:p w14:paraId="27B04D64" w14:textId="77777777" w:rsidR="000E3C25" w:rsidRPr="00E17C07" w:rsidRDefault="000E3C25" w:rsidP="000E3C25">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195CDBF" w14:textId="77777777" w:rsidR="000E3C25" w:rsidRPr="00E17C07" w:rsidRDefault="000E3C25" w:rsidP="000E3C25">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02D8C0" w14:textId="77777777" w:rsidR="000E3C25" w:rsidRPr="00E17C07" w:rsidRDefault="000E3C25" w:rsidP="000E3C25">
            <w:pPr>
              <w:rPr>
                <w:sz w:val="18"/>
                <w:szCs w:val="18"/>
                <w:lang w:val="tr-TR"/>
              </w:rPr>
            </w:pPr>
            <w:r w:rsidRPr="00E17C07">
              <w:rPr>
                <w:noProof/>
                <w:sz w:val="18"/>
                <w:szCs w:val="18"/>
                <w:lang w:val="mk-MK"/>
              </w:rPr>
              <w:t>2</w:t>
            </w:r>
            <w:r w:rsidRPr="00E17C07">
              <w:rPr>
                <w:noProof/>
                <w:sz w:val="18"/>
                <w:szCs w:val="18"/>
                <w:lang w:val="tr-TR"/>
              </w:rPr>
              <w:t>015</w:t>
            </w:r>
          </w:p>
        </w:tc>
      </w:tr>
      <w:tr w:rsidR="000E3C25" w:rsidRPr="00E17C07" w14:paraId="7E93F082" w14:textId="77777777" w:rsidTr="000E3C25">
        <w:trPr>
          <w:jc w:val="center"/>
        </w:trPr>
        <w:tc>
          <w:tcPr>
            <w:tcW w:w="629" w:type="dxa"/>
            <w:vMerge/>
            <w:tcBorders>
              <w:left w:val="single" w:sz="4" w:space="0" w:color="auto"/>
              <w:right w:val="single" w:sz="4" w:space="0" w:color="auto"/>
            </w:tcBorders>
            <w:shd w:val="clear" w:color="auto" w:fill="auto"/>
            <w:vAlign w:val="center"/>
          </w:tcPr>
          <w:p w14:paraId="5DBAEB96" w14:textId="77777777" w:rsidR="000E3C25" w:rsidRPr="00E17C07" w:rsidRDefault="000E3C25" w:rsidP="000E3C25">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6ECC1CA" w14:textId="77777777" w:rsidR="000E3C25" w:rsidRPr="00E17C07" w:rsidRDefault="000E3C25" w:rsidP="000E3C25">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3D35C98"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0835620B" w14:textId="77777777" w:rsidTr="000E3C25">
        <w:trPr>
          <w:jc w:val="center"/>
        </w:trPr>
        <w:tc>
          <w:tcPr>
            <w:tcW w:w="629" w:type="dxa"/>
            <w:vMerge/>
            <w:tcBorders>
              <w:left w:val="single" w:sz="4" w:space="0" w:color="auto"/>
              <w:right w:val="single" w:sz="4" w:space="0" w:color="auto"/>
            </w:tcBorders>
            <w:shd w:val="clear" w:color="auto" w:fill="auto"/>
            <w:vAlign w:val="center"/>
          </w:tcPr>
          <w:p w14:paraId="0C7E9B66" w14:textId="77777777" w:rsidR="000E3C25" w:rsidRPr="00E17C07" w:rsidRDefault="000E3C25" w:rsidP="000E3C25">
            <w:pPr>
              <w:rPr>
                <w:sz w:val="18"/>
                <w:szCs w:val="18"/>
              </w:rPr>
            </w:pPr>
          </w:p>
        </w:tc>
        <w:tc>
          <w:tcPr>
            <w:tcW w:w="709" w:type="dxa"/>
            <w:vMerge/>
            <w:tcBorders>
              <w:left w:val="single" w:sz="4" w:space="0" w:color="auto"/>
              <w:right w:val="single" w:sz="4" w:space="0" w:color="auto"/>
            </w:tcBorders>
            <w:shd w:val="clear" w:color="auto" w:fill="auto"/>
            <w:vAlign w:val="center"/>
          </w:tcPr>
          <w:p w14:paraId="701C4861"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11B783"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AB9E340" w14:textId="77777777" w:rsidR="000E3C25" w:rsidRPr="00E17C07" w:rsidRDefault="000E3C25" w:rsidP="000E3C25">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4FCCBE" w14:textId="77777777" w:rsidR="000E3C25" w:rsidRPr="00E17C07" w:rsidRDefault="000E3C25" w:rsidP="000E3C25">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6E5B3B" w14:textId="77777777" w:rsidR="000E3C25" w:rsidRPr="00E17C07" w:rsidRDefault="000E3C25" w:rsidP="000E3C25">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CAEC7D7"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2402FD49" w14:textId="77777777" w:rsidTr="000E3C25">
        <w:trPr>
          <w:jc w:val="center"/>
        </w:trPr>
        <w:tc>
          <w:tcPr>
            <w:tcW w:w="629" w:type="dxa"/>
            <w:vMerge/>
            <w:tcBorders>
              <w:left w:val="single" w:sz="4" w:space="0" w:color="auto"/>
              <w:right w:val="single" w:sz="4" w:space="0" w:color="auto"/>
            </w:tcBorders>
            <w:shd w:val="clear" w:color="auto" w:fill="auto"/>
            <w:vAlign w:val="center"/>
          </w:tcPr>
          <w:p w14:paraId="02FEF8DF" w14:textId="77777777" w:rsidR="000E3C25" w:rsidRPr="00E17C07" w:rsidRDefault="000E3C25" w:rsidP="000E3C25">
            <w:pPr>
              <w:rPr>
                <w:sz w:val="18"/>
                <w:szCs w:val="18"/>
              </w:rPr>
            </w:pPr>
          </w:p>
        </w:tc>
        <w:tc>
          <w:tcPr>
            <w:tcW w:w="709" w:type="dxa"/>
            <w:vMerge/>
            <w:tcBorders>
              <w:left w:val="single" w:sz="4" w:space="0" w:color="auto"/>
              <w:right w:val="single" w:sz="4" w:space="0" w:color="auto"/>
            </w:tcBorders>
            <w:shd w:val="clear" w:color="auto" w:fill="auto"/>
            <w:vAlign w:val="center"/>
          </w:tcPr>
          <w:p w14:paraId="0A9E3152"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1D6D401" w14:textId="77777777" w:rsidR="000E3C25" w:rsidRPr="00E17C07" w:rsidRDefault="000E3C25" w:rsidP="000E3C2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9902A8E" w14:textId="77777777" w:rsidR="000E3C25" w:rsidRPr="00E17C07" w:rsidRDefault="000E3C25" w:rsidP="000E3C2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BD726A" w14:textId="77777777" w:rsidR="000E3C25" w:rsidRPr="00E17C07" w:rsidRDefault="000E3C25" w:rsidP="000E3C2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0DB0468" w14:textId="77777777" w:rsidR="000E3C25" w:rsidRPr="00E17C07" w:rsidRDefault="000E3C25" w:rsidP="000E3C25">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D44D098" w14:textId="77777777" w:rsidR="000E3C25" w:rsidRPr="00E17C07" w:rsidRDefault="000E3C25" w:rsidP="000E3C25">
            <w:pPr>
              <w:rPr>
                <w:sz w:val="18"/>
                <w:szCs w:val="18"/>
                <w:lang w:val="tr-TR"/>
              </w:rPr>
            </w:pPr>
          </w:p>
        </w:tc>
      </w:tr>
      <w:tr w:rsidR="000E3C25" w:rsidRPr="00E17C07" w14:paraId="502E6A99" w14:textId="77777777" w:rsidTr="000E3C25">
        <w:trPr>
          <w:jc w:val="center"/>
        </w:trPr>
        <w:tc>
          <w:tcPr>
            <w:tcW w:w="629" w:type="dxa"/>
            <w:vMerge/>
            <w:tcBorders>
              <w:left w:val="single" w:sz="4" w:space="0" w:color="auto"/>
              <w:right w:val="single" w:sz="4" w:space="0" w:color="auto"/>
            </w:tcBorders>
            <w:shd w:val="clear" w:color="auto" w:fill="auto"/>
            <w:vAlign w:val="center"/>
          </w:tcPr>
          <w:p w14:paraId="21BB977D" w14:textId="77777777" w:rsidR="000E3C25" w:rsidRPr="00E17C07" w:rsidRDefault="000E3C25" w:rsidP="000E3C25">
            <w:pPr>
              <w:rPr>
                <w:sz w:val="18"/>
                <w:szCs w:val="18"/>
              </w:rPr>
            </w:pPr>
          </w:p>
        </w:tc>
        <w:tc>
          <w:tcPr>
            <w:tcW w:w="709" w:type="dxa"/>
            <w:vMerge/>
            <w:tcBorders>
              <w:left w:val="single" w:sz="4" w:space="0" w:color="auto"/>
              <w:right w:val="single" w:sz="4" w:space="0" w:color="auto"/>
            </w:tcBorders>
            <w:shd w:val="clear" w:color="auto" w:fill="auto"/>
            <w:vAlign w:val="center"/>
          </w:tcPr>
          <w:p w14:paraId="34AF5234"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F16CC8" w14:textId="77777777" w:rsidR="000E3C25" w:rsidRPr="00E17C07" w:rsidRDefault="000E3C25" w:rsidP="000E3C25">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E710F7" w14:textId="77777777" w:rsidR="000E3C25" w:rsidRPr="00E17C07" w:rsidRDefault="000E3C25" w:rsidP="000E3C25">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782CB8A" w14:textId="77777777" w:rsidR="000E3C25" w:rsidRPr="00E17C07" w:rsidRDefault="000E3C25" w:rsidP="000E3C25">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C7580D" w14:textId="77777777" w:rsidR="000E3C25" w:rsidRPr="00E17C07" w:rsidRDefault="000E3C25" w:rsidP="000E3C2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D89F2A5" w14:textId="77777777" w:rsidR="000E3C25" w:rsidRPr="00E17C07" w:rsidRDefault="000E3C25" w:rsidP="000E3C25">
            <w:pPr>
              <w:rPr>
                <w:sz w:val="18"/>
                <w:szCs w:val="18"/>
                <w:lang w:val="tr-TR"/>
              </w:rPr>
            </w:pPr>
          </w:p>
        </w:tc>
      </w:tr>
      <w:tr w:rsidR="000E3C25" w:rsidRPr="00E17C07" w14:paraId="2E57232A" w14:textId="77777777" w:rsidTr="000E3C2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FBC5470" w14:textId="77777777" w:rsidR="000E3C25" w:rsidRPr="00E17C07" w:rsidRDefault="000E3C25" w:rsidP="000E3C25">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70012E6" w14:textId="77777777" w:rsidR="000E3C25" w:rsidRPr="00E17C07" w:rsidRDefault="000E3C25" w:rsidP="000E3C2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8E1BC98" w14:textId="77777777" w:rsidR="000E3C25" w:rsidRPr="00E17C07" w:rsidRDefault="000E3C25" w:rsidP="000E3C25">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70D1885" w14:textId="77777777" w:rsidR="000E3C25" w:rsidRPr="00E17C07" w:rsidRDefault="000E3C25" w:rsidP="000E3C25">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725F31" w14:textId="77777777" w:rsidR="000E3C25" w:rsidRPr="00E17C07" w:rsidRDefault="000E3C25" w:rsidP="000E3C25">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ABA891B" w14:textId="77777777" w:rsidR="000E3C25" w:rsidRPr="00E17C07" w:rsidRDefault="000E3C25" w:rsidP="000E3C25">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12AB464" w14:textId="77777777" w:rsidR="000E3C25" w:rsidRPr="00E17C07" w:rsidRDefault="000E3C25" w:rsidP="000E3C25">
            <w:pPr>
              <w:rPr>
                <w:sz w:val="18"/>
                <w:szCs w:val="18"/>
              </w:rPr>
            </w:pPr>
          </w:p>
        </w:tc>
      </w:tr>
    </w:tbl>
    <w:p w14:paraId="5FECDCFF" w14:textId="77777777" w:rsidR="000E3C25" w:rsidRPr="00E17C07" w:rsidRDefault="000E3C25" w:rsidP="000E3C25">
      <w:pPr>
        <w:rPr>
          <w:sz w:val="18"/>
          <w:szCs w:val="18"/>
          <w:lang w:val="mk-MK"/>
        </w:rPr>
      </w:pPr>
    </w:p>
    <w:p w14:paraId="1CE6FB34" w14:textId="77777777" w:rsidR="000E3C25" w:rsidRPr="00E17C07" w:rsidRDefault="000E3C25" w:rsidP="000E3C25">
      <w:pPr>
        <w:rPr>
          <w:sz w:val="18"/>
          <w:szCs w:val="18"/>
          <w:lang w:val="mk-MK"/>
        </w:rPr>
      </w:pPr>
      <w:r w:rsidRPr="00E17C07">
        <w:rPr>
          <w:sz w:val="18"/>
          <w:szCs w:val="18"/>
          <w:lang w:val="mk-MK"/>
        </w:rPr>
        <w:br w:type="page"/>
      </w:r>
    </w:p>
    <w:p w14:paraId="643FC830"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0E3C25" w:rsidRPr="00E17C07" w14:paraId="740F3719" w14:textId="77777777" w:rsidTr="000E3C25">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7DEFD285" w14:textId="77777777" w:rsidR="000E3C25" w:rsidRPr="00E17C07" w:rsidRDefault="000E3C25" w:rsidP="000E3C25">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46C2688"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66C8CC0C"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C1B87D" w14:textId="77777777" w:rsidR="000E3C25" w:rsidRPr="00E17C07" w:rsidRDefault="000E3C25" w:rsidP="000E3C25">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0CF575F"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D57A7AF" w14:textId="77777777" w:rsidR="000E3C25" w:rsidRPr="00E17C07" w:rsidRDefault="000E3C25" w:rsidP="000E3C25">
            <w:pPr>
              <w:rPr>
                <w:b/>
                <w:caps/>
                <w:sz w:val="18"/>
                <w:szCs w:val="18"/>
                <w:lang w:val="mk-MK" w:eastAsia="ja-JP"/>
              </w:rPr>
            </w:pPr>
            <w:r w:rsidRPr="00E17C07">
              <w:rPr>
                <w:b/>
                <w:sz w:val="18"/>
                <w:szCs w:val="18"/>
                <w:lang w:val="mk-MK"/>
              </w:rPr>
              <w:t>УНГАРСКИ ЈАЗИК 3</w:t>
            </w:r>
          </w:p>
        </w:tc>
      </w:tr>
      <w:tr w:rsidR="000E3C25" w:rsidRPr="00E17C07" w14:paraId="776D8664"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48E2A5" w14:textId="77777777" w:rsidR="000E3C25" w:rsidRPr="00E17C07" w:rsidRDefault="000E3C25" w:rsidP="000E3C25">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72B9833" w14:textId="77777777" w:rsidR="000E3C25" w:rsidRPr="00E17C07" w:rsidRDefault="000E3C25" w:rsidP="000E3C25">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E7AC89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0E3C25" w:rsidRPr="00E17C07" w14:paraId="3F6C0E63"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C9A62F" w14:textId="77777777" w:rsidR="000E3C25" w:rsidRPr="00E17C07" w:rsidRDefault="000E3C25" w:rsidP="000E3C25">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5F93CA8"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598BBDE" w14:textId="77777777" w:rsidR="000E3C25" w:rsidRPr="00E17C07" w:rsidRDefault="000E3C25" w:rsidP="000E3C25">
            <w:pPr>
              <w:rPr>
                <w:sz w:val="18"/>
                <w:szCs w:val="18"/>
                <w:lang w:eastAsia="ja-JP"/>
              </w:rPr>
            </w:pPr>
          </w:p>
        </w:tc>
      </w:tr>
      <w:tr w:rsidR="000E3C25" w:rsidRPr="00E17C07" w14:paraId="3B0D609B"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70C488" w14:textId="77777777" w:rsidR="000E3C25" w:rsidRPr="00E17C07" w:rsidRDefault="000E3C25" w:rsidP="000E3C25">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43063B6"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F6DE97A"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A2B52D"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034FB86C"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3FEB4F" w14:textId="77777777" w:rsidR="000E3C25" w:rsidRPr="00E17C07" w:rsidRDefault="000E3C25" w:rsidP="000E3C25">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E32F6BD"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4307D9C"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63EE79BB"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62A655" w14:textId="77777777" w:rsidR="000E3C25" w:rsidRPr="00E17C07" w:rsidRDefault="000E3C25" w:rsidP="000E3C25">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793CCF7"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7C2B1883" w14:textId="77777777" w:rsidR="000E3C25" w:rsidRPr="00E17C07" w:rsidRDefault="000E3C25" w:rsidP="000E3C25">
            <w:pPr>
              <w:pStyle w:val="a2"/>
              <w:rPr>
                <w:sz w:val="18"/>
                <w:szCs w:val="18"/>
                <w:lang w:val="mk-MK"/>
              </w:rPr>
            </w:pPr>
            <w:r w:rsidRPr="00E17C07">
              <w:rPr>
                <w:sz w:val="18"/>
                <w:szCs w:val="18"/>
                <w:lang w:val="mk-MK"/>
              </w:rPr>
              <w:t>3. година /</w:t>
            </w:r>
          </w:p>
          <w:p w14:paraId="1C58524D" w14:textId="77777777" w:rsidR="000E3C25" w:rsidRPr="00E17C07" w:rsidRDefault="000E3C25" w:rsidP="000E3C25">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35A1F6E"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3746F11"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4D5AA2F"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0B76E3B"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C0DEAA" w14:textId="77777777" w:rsidR="000E3C25" w:rsidRPr="00E17C07" w:rsidRDefault="000E3C25" w:rsidP="000E3C25">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82AF088"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25A63E8" w14:textId="77777777" w:rsidR="000E3C25" w:rsidRPr="00E17C07" w:rsidRDefault="000E3C25" w:rsidP="000E3C2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0E3C25" w:rsidRPr="00E17C07" w14:paraId="5CF3C1CD"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0CBB0E" w14:textId="77777777" w:rsidR="000E3C25" w:rsidRPr="00E17C07" w:rsidRDefault="000E3C25" w:rsidP="000E3C25">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B70EEF7"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68C3C57" w14:textId="77777777" w:rsidR="000E3C25" w:rsidRPr="00E17C07" w:rsidRDefault="000E3C25" w:rsidP="000E3C25">
            <w:pPr>
              <w:rPr>
                <w:sz w:val="18"/>
                <w:szCs w:val="18"/>
                <w:lang w:val="mk-MK"/>
              </w:rPr>
            </w:pPr>
            <w:r w:rsidRPr="00E17C07">
              <w:rPr>
                <w:sz w:val="18"/>
                <w:szCs w:val="18"/>
                <w:lang w:val="mk-MK"/>
              </w:rPr>
              <w:t>Унгарски јазик 2</w:t>
            </w:r>
          </w:p>
        </w:tc>
      </w:tr>
      <w:tr w:rsidR="000E3C25" w:rsidRPr="00E17C07" w14:paraId="0741B039"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5EBA68"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21CE98" w14:textId="77777777" w:rsidR="000E3C25" w:rsidRPr="00E17C07" w:rsidRDefault="000E3C25" w:rsidP="000E3C25">
            <w:pPr>
              <w:jc w:val="both"/>
              <w:rPr>
                <w:sz w:val="18"/>
                <w:szCs w:val="18"/>
              </w:rPr>
            </w:pPr>
            <w:r w:rsidRPr="00E17C07">
              <w:rPr>
                <w:sz w:val="18"/>
                <w:szCs w:val="18"/>
              </w:rPr>
              <w:t>Цели на предметната програма (компетенции):</w:t>
            </w:r>
          </w:p>
          <w:p w14:paraId="22FF7A82" w14:textId="77777777" w:rsidR="000E3C25" w:rsidRPr="00E17C07" w:rsidRDefault="000E3C25" w:rsidP="000E3C25">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3E0B862C" w14:textId="77777777" w:rsidR="000E3C25" w:rsidRPr="00E17C07" w:rsidRDefault="000E3C25" w:rsidP="000E3C25">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5B27219F" w14:textId="77777777" w:rsidR="000E3C25" w:rsidRPr="00E17C07" w:rsidRDefault="000E3C25" w:rsidP="000E3C25">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0E3C25" w:rsidRPr="00E17C07" w14:paraId="13119790"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123DEA"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DE3797" w14:textId="77777777" w:rsidR="000E3C25" w:rsidRPr="00E17C07" w:rsidRDefault="000E3C25" w:rsidP="000E3C25">
            <w:pPr>
              <w:jc w:val="both"/>
              <w:rPr>
                <w:sz w:val="18"/>
                <w:szCs w:val="18"/>
              </w:rPr>
            </w:pPr>
            <w:r w:rsidRPr="00E17C07">
              <w:rPr>
                <w:sz w:val="18"/>
                <w:szCs w:val="18"/>
              </w:rPr>
              <w:t>Содржина на предметната програма:</w:t>
            </w:r>
          </w:p>
          <w:p w14:paraId="14075FD2" w14:textId="77777777" w:rsidR="000E3C25" w:rsidRPr="00E17C07" w:rsidRDefault="000E3C25" w:rsidP="000E3C25">
            <w:pPr>
              <w:jc w:val="both"/>
              <w:rPr>
                <w:sz w:val="18"/>
                <w:szCs w:val="18"/>
              </w:rPr>
            </w:pPr>
            <w:r w:rsidRPr="00E17C07">
              <w:rPr>
                <w:sz w:val="18"/>
                <w:szCs w:val="18"/>
              </w:rPr>
              <w:t>Воведуваме посложена граматика и поширока разновидност на вокабулар.</w:t>
            </w:r>
          </w:p>
          <w:p w14:paraId="79F3A519" w14:textId="77777777" w:rsidR="000E3C25" w:rsidRPr="00E17C07" w:rsidRDefault="000E3C25" w:rsidP="000E3C25">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0E3C25" w:rsidRPr="00E17C07" w14:paraId="6D50BC00"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F01CF2"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933B25" w14:textId="77777777" w:rsidR="000E3C25" w:rsidRPr="00E17C07" w:rsidRDefault="000E3C25" w:rsidP="000E3C2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4AB6D5B5"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4949BB" w14:textId="77777777" w:rsidR="000E3C25" w:rsidRPr="00E17C07" w:rsidRDefault="000E3C25" w:rsidP="000E3C25">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F9E5CFC"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961DF0D"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069BAFAC"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314E61" w14:textId="77777777" w:rsidR="000E3C25" w:rsidRPr="00E17C07" w:rsidRDefault="000E3C25" w:rsidP="000E3C25">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598BFF8"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0097A0B"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11EE5EAA"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AF0B64" w14:textId="77777777" w:rsidR="000E3C25" w:rsidRPr="00E17C07" w:rsidRDefault="000E3C25" w:rsidP="000E3C25">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54BB69"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50A688BB"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D842C1"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85B144"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673A1CC3"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B254E3" w14:textId="77777777" w:rsidR="000E3C25" w:rsidRPr="00E17C07" w:rsidRDefault="000E3C25" w:rsidP="000E3C25">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46F339F" w14:textId="77777777" w:rsidR="000E3C25" w:rsidRPr="00E17C07" w:rsidRDefault="000E3C25" w:rsidP="000E3C25">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91C4C94"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B2ABB2"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71B504"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02826313"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B6E5B87" w14:textId="77777777" w:rsidR="000E3C25" w:rsidRPr="00E17C07" w:rsidRDefault="000E3C25" w:rsidP="000E3C25">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BA1918"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5617965"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7B0310"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53161D0"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3043E8C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1F82C7" w14:textId="77777777" w:rsidR="000E3C25" w:rsidRPr="00E17C07" w:rsidRDefault="000E3C25" w:rsidP="000E3C25">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6E8F2F2" w14:textId="77777777" w:rsidR="000E3C25" w:rsidRPr="00E17C07" w:rsidRDefault="000E3C25" w:rsidP="000E3C25">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1BD18E9"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718B2C"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F4D95F"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36AE9EC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46F1C4" w14:textId="77777777" w:rsidR="000E3C25" w:rsidRPr="00E17C07" w:rsidRDefault="000E3C25" w:rsidP="000E3C25">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14B5B842" w14:textId="77777777" w:rsidR="000E3C25" w:rsidRPr="00E17C07" w:rsidRDefault="000E3C25" w:rsidP="000E3C25">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A6A7D77"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5C0EA2"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AA0C82"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38A383E4"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40E6167"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BBAB33"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0EBF3AB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079CCA"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16DEDA"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F703991"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5D70DB"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42CC873A"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3CE21D"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BB45A2"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E6B1C30"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252A18"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77FE02F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6C91DD"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24A44D"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BFEFB8"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5C4634"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5B8BBDC6"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6C5BCC3"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AE773A9"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4CE6AC"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3A2AE1"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6389773F"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FC2C13"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3391E5"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70D27C"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47C626"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7F5461C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B084C1"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E1A3ED"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5A7D56"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871598"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7856FE84"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36F46A"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4B757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E6A389"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1C8CEC"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644FE796"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6F046A"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093718"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934C5E"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E571EA"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25370E5A"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744D91"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D098F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899ED6"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9F66C9"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26578D35"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2E6AA9" w14:textId="77777777" w:rsidR="000E3C25" w:rsidRPr="00E17C07" w:rsidRDefault="000E3C25" w:rsidP="000E3C25">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BEB8AD"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BF922C"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4E357891"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D10153"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82C832C"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B12DC3" w14:textId="77777777" w:rsidR="000E3C25" w:rsidRPr="00E17C07" w:rsidRDefault="000E3C25" w:rsidP="000E3C25">
            <w:pPr>
              <w:rPr>
                <w:sz w:val="18"/>
                <w:szCs w:val="18"/>
                <w:lang w:val="hu-HU" w:eastAsia="ja-JP"/>
              </w:rPr>
            </w:pPr>
            <w:r w:rsidRPr="00E17C07">
              <w:rPr>
                <w:sz w:val="18"/>
                <w:szCs w:val="18"/>
                <w:lang w:val="hu-HU" w:eastAsia="ja-JP"/>
              </w:rPr>
              <w:t xml:space="preserve">English- Hungarian </w:t>
            </w:r>
          </w:p>
        </w:tc>
      </w:tr>
      <w:tr w:rsidR="000E3C25" w:rsidRPr="00E17C07" w14:paraId="0917CD19"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5F2DA3"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66B3B0"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90828F3"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2926B755"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123E1E4"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9DCF4F"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3E303CA8"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54031B"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080ABC"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E90A5A9"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5910870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93C109"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616576"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97E4EFD"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DA901B2"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B2F5EF"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91BDB8"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282B44"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679BDC0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17E6C9"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FD9A6B"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919B5D6" w14:textId="77777777" w:rsidR="000E3C25" w:rsidRPr="00E17C07" w:rsidRDefault="000E3C25" w:rsidP="000E3C25">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A61D113"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9E82D2"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0D7F9E" w14:textId="77777777" w:rsidR="000E3C25" w:rsidRPr="00E17C07" w:rsidRDefault="000E3C25" w:rsidP="000E3C2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9E59542"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5B4E076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556E6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787E05"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A87462F" w14:textId="77777777" w:rsidR="000E3C25" w:rsidRPr="00E17C07" w:rsidRDefault="000E3C25" w:rsidP="000E3C25">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29C2DAC" w14:textId="77777777" w:rsidR="000E3C25" w:rsidRPr="00E17C07" w:rsidRDefault="000E3C25" w:rsidP="000E3C2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910CF4"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AAD4F0"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BB7F564"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1F402132"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7F8B15"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077E18"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57D33EB" w14:textId="77777777" w:rsidR="000E3C25" w:rsidRPr="00E17C07" w:rsidRDefault="000E3C25" w:rsidP="000E3C25">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F3D5FA4" w14:textId="77777777" w:rsidR="000E3C25" w:rsidRPr="00E17C07" w:rsidRDefault="000E3C25" w:rsidP="000E3C2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8AE2EE"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30A1D2"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3BCDB91" w14:textId="77777777" w:rsidR="000E3C25" w:rsidRPr="00E17C07" w:rsidRDefault="000E3C25" w:rsidP="000E3C25">
            <w:pPr>
              <w:rPr>
                <w:rFonts w:eastAsia="Times New Roman"/>
                <w:sz w:val="18"/>
                <w:szCs w:val="18"/>
                <w:lang w:val="tr-TR" w:eastAsia="zh-CN"/>
              </w:rPr>
            </w:pPr>
          </w:p>
        </w:tc>
      </w:tr>
      <w:tr w:rsidR="000E3C25" w:rsidRPr="00E17C07" w14:paraId="370714D7"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4634A1"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5E10E7"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DBB570B"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2988450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B75FC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E185A6"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4D0E190"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2C6A03E4"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240C9A"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047AC9"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AE76130"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4335AE1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CE0306"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56EE52"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701A46A" w14:textId="77777777" w:rsidR="000E3C25" w:rsidRPr="00E17C07" w:rsidRDefault="000E3C25" w:rsidP="000E3C25">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50D748A" w14:textId="77777777" w:rsidR="000E3C25" w:rsidRPr="00E17C07" w:rsidRDefault="000E3C25" w:rsidP="000E3C2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3C99B1"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E0E0AF"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1187B0F"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20</w:t>
            </w:r>
          </w:p>
        </w:tc>
      </w:tr>
      <w:tr w:rsidR="000E3C25" w:rsidRPr="00E17C07" w14:paraId="2B9DF7DF"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637DD1"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DEAB3E"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55C4E27" w14:textId="77777777" w:rsidR="000E3C25" w:rsidRPr="00E17C07" w:rsidRDefault="000E3C25" w:rsidP="000E3C25">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312F05E9"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028A04"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75BB82"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FA72E09" w14:textId="77777777" w:rsidR="000E3C25" w:rsidRPr="00E17C07" w:rsidRDefault="000E3C25" w:rsidP="000E3C25">
            <w:pPr>
              <w:rPr>
                <w:rFonts w:eastAsia="Times New Roman"/>
                <w:sz w:val="18"/>
                <w:szCs w:val="18"/>
                <w:lang w:eastAsia="zh-CN"/>
              </w:rPr>
            </w:pPr>
          </w:p>
        </w:tc>
      </w:tr>
      <w:tr w:rsidR="000E3C25" w:rsidRPr="00E17C07" w14:paraId="4DE68C72"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3AEF5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FDBC51" w14:textId="77777777" w:rsidR="000E3C25" w:rsidRPr="00E17C07" w:rsidRDefault="000E3C25" w:rsidP="000E3C25">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A2E6118" w14:textId="77777777" w:rsidR="000E3C25" w:rsidRPr="00E17C07" w:rsidRDefault="000E3C25" w:rsidP="000E3C25">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304F9E53"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79B05D"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6FD44C"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93052D4" w14:textId="77777777" w:rsidR="000E3C25" w:rsidRPr="00E17C07" w:rsidRDefault="000E3C25" w:rsidP="000E3C25">
            <w:pPr>
              <w:rPr>
                <w:rFonts w:eastAsia="Times New Roman"/>
                <w:sz w:val="18"/>
                <w:szCs w:val="18"/>
                <w:lang w:val="mk-MK" w:eastAsia="zh-CN"/>
              </w:rPr>
            </w:pPr>
          </w:p>
        </w:tc>
      </w:tr>
    </w:tbl>
    <w:p w14:paraId="20A6CDF4" w14:textId="77777777" w:rsidR="000E3C25" w:rsidRPr="00E17C07" w:rsidRDefault="000E3C25" w:rsidP="000E3C25">
      <w:pPr>
        <w:rPr>
          <w:sz w:val="18"/>
          <w:szCs w:val="18"/>
          <w:lang w:val="mk-MK"/>
        </w:rPr>
      </w:pPr>
    </w:p>
    <w:p w14:paraId="3A37C9A1" w14:textId="77777777" w:rsidR="000E3C25" w:rsidRPr="00E17C07" w:rsidRDefault="000E3C25" w:rsidP="000E3C25">
      <w:pPr>
        <w:rPr>
          <w:sz w:val="18"/>
          <w:szCs w:val="18"/>
          <w:lang w:val="mk-MK"/>
        </w:rPr>
      </w:pPr>
      <w:r w:rsidRPr="00E17C07">
        <w:rPr>
          <w:sz w:val="18"/>
          <w:szCs w:val="18"/>
          <w:lang w:val="mk-MK"/>
        </w:rPr>
        <w:br w:type="page"/>
      </w:r>
    </w:p>
    <w:p w14:paraId="093F03FA"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0E3C25" w:rsidRPr="00E17C07" w14:paraId="6A9944CF"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188432B" w14:textId="77777777" w:rsidR="000E3C25" w:rsidRPr="00E17C07" w:rsidRDefault="000E3C25" w:rsidP="000E3C25">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85AF0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F4A8CE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1B74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11F9B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A594CF"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ОЛСКА ЦИВИЛИЗАЦИЈА 3</w:t>
            </w:r>
          </w:p>
        </w:tc>
      </w:tr>
      <w:tr w:rsidR="000E3C25" w:rsidRPr="00E17C07" w14:paraId="26C4420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0D8E7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1EEBFC"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E4FCEFC"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0E3C25" w:rsidRPr="00E17C07" w14:paraId="26F8EF6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2523D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DDA6A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4F5EE9" w14:textId="77777777" w:rsidR="000E3C25" w:rsidRPr="00E17C07" w:rsidRDefault="000E3C25" w:rsidP="000E3C25">
            <w:pPr>
              <w:pStyle w:val="a2"/>
              <w:ind w:left="0"/>
              <w:rPr>
                <w:sz w:val="18"/>
                <w:szCs w:val="18"/>
                <w:highlight w:val="yellow"/>
                <w:lang w:eastAsia="ja-JP"/>
              </w:rPr>
            </w:pPr>
          </w:p>
        </w:tc>
      </w:tr>
      <w:tr w:rsidR="000E3C25" w:rsidRPr="00E17C07" w14:paraId="44A5653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06202F"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0D8105"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1B5D67"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7ADB2849"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w:t>
            </w:r>
          </w:p>
        </w:tc>
      </w:tr>
      <w:tr w:rsidR="000E3C25" w:rsidRPr="00E17C07" w14:paraId="528FE0F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9C49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673F6E"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F91463"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329E1F8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B777F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823D0F"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86D4BE1"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2404D201"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67F92CFA"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D3F710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5DEE257"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367DFA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2CB53D"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31E9A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DCCB16"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tc>
      </w:tr>
      <w:tr w:rsidR="000E3C25" w:rsidRPr="00E17C07" w14:paraId="48FDC72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FC39FA"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48EEA8"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F87DC5"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D5A122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CD31A7"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F6A664" w14:textId="77777777" w:rsidR="000E3C25" w:rsidRPr="00E17C07" w:rsidRDefault="000E3C25" w:rsidP="000E3C2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0E3C25" w:rsidRPr="00E17C07" w14:paraId="078F3A4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78765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606BE1"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511757C6"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E3C25" w:rsidRPr="00E17C07" w14:paraId="6D4C4C6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BA4B45"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E65B60"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3262BC7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1B5BFE"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A4D3A5"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585FDF"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0E3C25" w:rsidRPr="00E17C07" w14:paraId="6A224D9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E4DB87"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C689A8"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99BD409" w14:textId="77777777" w:rsidR="000E3C25" w:rsidRPr="00E17C07" w:rsidRDefault="000E3C25" w:rsidP="000E3C25">
            <w:pPr>
              <w:pStyle w:val="a2"/>
              <w:ind w:left="0"/>
              <w:rPr>
                <w:sz w:val="18"/>
                <w:szCs w:val="18"/>
                <w:lang w:eastAsia="ja-JP"/>
              </w:rPr>
            </w:pPr>
            <w:r w:rsidRPr="00E17C07">
              <w:rPr>
                <w:sz w:val="18"/>
                <w:szCs w:val="18"/>
                <w:lang w:val="mk-MK" w:eastAsia="ja-JP"/>
              </w:rPr>
              <w:t>3+1</w:t>
            </w:r>
          </w:p>
        </w:tc>
      </w:tr>
      <w:tr w:rsidR="000E3C25" w:rsidRPr="00E17C07" w14:paraId="4C349B3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07581F"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CC74ED"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AE95DF"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B84375"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F00C93B"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4973273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BBC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B8054D"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B061C4"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A393B7"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166A275" w14:textId="77777777" w:rsidR="000E3C25" w:rsidRPr="00E17C07" w:rsidRDefault="000E3C25" w:rsidP="000E3C25">
            <w:pPr>
              <w:pStyle w:val="a2"/>
              <w:ind w:left="0"/>
              <w:rPr>
                <w:sz w:val="18"/>
                <w:szCs w:val="18"/>
                <w:lang w:eastAsia="mk-MK"/>
              </w:rPr>
            </w:pPr>
            <w:r w:rsidRPr="00E17C07">
              <w:rPr>
                <w:sz w:val="18"/>
                <w:szCs w:val="18"/>
                <w:lang w:val="mk-MK" w:eastAsia="mk-MK"/>
              </w:rPr>
              <w:t>15 ч.</w:t>
            </w:r>
          </w:p>
        </w:tc>
      </w:tr>
      <w:tr w:rsidR="000E3C25" w:rsidRPr="00E17C07" w14:paraId="5DF7C148"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B4321C"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F340C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09D024"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82BC7D"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885BEDC" w14:textId="77777777" w:rsidR="000E3C25" w:rsidRPr="00E17C07" w:rsidRDefault="000E3C25" w:rsidP="000E3C25">
            <w:pPr>
              <w:pStyle w:val="a2"/>
              <w:ind w:left="0"/>
              <w:rPr>
                <w:sz w:val="18"/>
                <w:szCs w:val="18"/>
                <w:lang w:eastAsia="mk-MK"/>
              </w:rPr>
            </w:pPr>
            <w:r w:rsidRPr="00E17C07">
              <w:rPr>
                <w:sz w:val="18"/>
                <w:szCs w:val="18"/>
                <w:lang w:val="mk-MK" w:eastAsia="mk-MK"/>
              </w:rPr>
              <w:t>20 ч.</w:t>
            </w:r>
          </w:p>
        </w:tc>
      </w:tr>
      <w:tr w:rsidR="000E3C25" w:rsidRPr="00E17C07" w14:paraId="78535C19"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ECC5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B0D4C8"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DFCD94"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DE8732"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FF5809A" w14:textId="77777777" w:rsidR="000E3C25" w:rsidRPr="00E17C07" w:rsidRDefault="000E3C25" w:rsidP="000E3C25">
            <w:pPr>
              <w:pStyle w:val="a2"/>
              <w:ind w:left="0"/>
              <w:rPr>
                <w:sz w:val="18"/>
                <w:szCs w:val="18"/>
                <w:lang w:eastAsia="mk-MK"/>
              </w:rPr>
            </w:pPr>
            <w:r w:rsidRPr="00E17C07">
              <w:rPr>
                <w:sz w:val="18"/>
                <w:szCs w:val="18"/>
                <w:lang w:val="mk-MK" w:eastAsia="mk-MK"/>
              </w:rPr>
              <w:t>20 ч.</w:t>
            </w:r>
          </w:p>
        </w:tc>
      </w:tr>
      <w:tr w:rsidR="000E3C25" w:rsidRPr="00E17C07" w14:paraId="00B99B2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1283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7086A6"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EA386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83177F"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7292692"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3D3296E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8251ED"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18DEFB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D2B942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3D7B6"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074479"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DAAA3F"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EC2405B"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5E9890E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EDB95"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9AA6F0"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032DC9"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40067BD"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15BB36B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BE68E"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C899FE"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C89F4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89275BA"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7B6155F1"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2FC627"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5D1A9A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670DB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60457"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2CEC7A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B04A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5F19B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6A7C8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379152"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687F95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D91A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A9568"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227E69"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874DC"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26C3A0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6054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654BB"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DD6A25"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DC99B"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3C06C4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7FB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EEFB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1F095B"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69008"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17946C1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7609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0AD63"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D87B77"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56F88"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6B828DF"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4031388"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112132"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D335E5F"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49EB253B"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204BBFF"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ACD5F8"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9944A5"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0919C609"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D0014F9"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317004"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EA3484E"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77F6E436"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CEF7C0"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03483B"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75468C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DD14B"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7316D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3F3155"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875889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5D2B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D10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ADFBC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A1A8A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D0364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BF4EA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396F7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0F3C97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6AFD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4F63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B77D4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64D8440"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76D7707A" w14:textId="77777777" w:rsidR="000E3C25" w:rsidRPr="00E17C07" w:rsidRDefault="000E3C25" w:rsidP="000E3C2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202E15F"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038CC678"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4AA68B9C"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46CB57"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1BA9820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55DB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8C36A"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1DB17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22E1B17"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DD21AAB" w14:textId="77777777" w:rsidR="000E3C25" w:rsidRPr="00E17C07" w:rsidRDefault="000E3C25" w:rsidP="000E3C25">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0055FFB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40EBF8" w14:textId="77777777" w:rsidR="000E3C25" w:rsidRPr="00E17C07" w:rsidRDefault="000E3C25" w:rsidP="000E3C25">
            <w:pPr>
              <w:pStyle w:val="a2"/>
              <w:ind w:left="0"/>
              <w:rPr>
                <w:sz w:val="18"/>
                <w:szCs w:val="18"/>
                <w:lang w:eastAsia="ja-JP"/>
              </w:rPr>
            </w:pPr>
          </w:p>
        </w:tc>
      </w:tr>
      <w:tr w:rsidR="000E3C25" w:rsidRPr="00E17C07" w14:paraId="48978C1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E353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C3D5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49516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C585E2"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1AE0D4A" w14:textId="77777777" w:rsidR="000E3C25" w:rsidRPr="00E17C07" w:rsidRDefault="000E3C25" w:rsidP="000E3C25">
            <w:pPr>
              <w:pStyle w:val="a2"/>
              <w:ind w:left="0"/>
              <w:rPr>
                <w:sz w:val="18"/>
                <w:szCs w:val="18"/>
                <w:lang w:eastAsia="ja-JP"/>
              </w:rPr>
            </w:pPr>
            <w:r w:rsidRPr="00E17C07">
              <w:rPr>
                <w:sz w:val="18"/>
                <w:szCs w:val="18"/>
                <w:lang w:eastAsia="ja-JP"/>
              </w:rPr>
              <w:t>Brief History of Poland</w:t>
            </w:r>
          </w:p>
          <w:p w14:paraId="2D40A6BA" w14:textId="77777777" w:rsidR="000E3C25" w:rsidRPr="00E17C07" w:rsidRDefault="001C27CD" w:rsidP="000E3C25">
            <w:pPr>
              <w:pStyle w:val="a2"/>
              <w:ind w:left="0"/>
              <w:rPr>
                <w:sz w:val="18"/>
                <w:szCs w:val="18"/>
                <w:lang w:eastAsia="ja-JP"/>
              </w:rPr>
            </w:pPr>
            <w:hyperlink r:id="rId131" w:history="1">
              <w:r w:rsidR="000E3C25"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448F50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EDD881" w14:textId="77777777" w:rsidR="000E3C25" w:rsidRPr="00E17C07" w:rsidRDefault="000E3C25" w:rsidP="000E3C25">
            <w:pPr>
              <w:pStyle w:val="a2"/>
              <w:ind w:left="0"/>
              <w:rPr>
                <w:sz w:val="18"/>
                <w:szCs w:val="18"/>
                <w:lang w:eastAsia="ja-JP"/>
              </w:rPr>
            </w:pPr>
          </w:p>
        </w:tc>
      </w:tr>
      <w:tr w:rsidR="000E3C25" w:rsidRPr="00E17C07" w14:paraId="47B0EB6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A6F8"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3A07D0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EE8E548"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03EA03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385C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792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E41CF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38F79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803CD8"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AAF92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24CFA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D602F1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45AE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1423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06053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D038CC3"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3BF6FF" w14:textId="77777777" w:rsidR="000E3C25" w:rsidRPr="00E17C07" w:rsidRDefault="000E3C25" w:rsidP="000E3C25">
            <w:pPr>
              <w:pStyle w:val="a2"/>
              <w:ind w:left="0"/>
              <w:rPr>
                <w:sz w:val="18"/>
                <w:szCs w:val="18"/>
                <w:lang w:eastAsia="ja-JP"/>
              </w:rPr>
            </w:pPr>
            <w:r w:rsidRPr="00E17C07">
              <w:rPr>
                <w:sz w:val="18"/>
                <w:szCs w:val="18"/>
                <w:lang w:eastAsia="ja-JP"/>
              </w:rPr>
              <w:t>HISTORY OF POLAND</w:t>
            </w:r>
          </w:p>
          <w:p w14:paraId="637F6CAD" w14:textId="77777777" w:rsidR="000E3C25" w:rsidRPr="00E17C07" w:rsidRDefault="001C27CD" w:rsidP="000E3C25">
            <w:pPr>
              <w:pStyle w:val="a2"/>
              <w:ind w:left="0"/>
              <w:rPr>
                <w:sz w:val="18"/>
                <w:szCs w:val="18"/>
                <w:lang w:eastAsia="ja-JP"/>
              </w:rPr>
            </w:pPr>
            <w:hyperlink r:id="rId132" w:history="1">
              <w:r w:rsidR="000E3C25"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A79131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DE6F4B" w14:textId="77777777" w:rsidR="000E3C25" w:rsidRPr="00E17C07" w:rsidRDefault="000E3C25" w:rsidP="000E3C25">
            <w:pPr>
              <w:pStyle w:val="a2"/>
              <w:ind w:left="0"/>
              <w:rPr>
                <w:sz w:val="18"/>
                <w:szCs w:val="18"/>
                <w:lang w:eastAsia="ja-JP"/>
              </w:rPr>
            </w:pPr>
          </w:p>
        </w:tc>
      </w:tr>
      <w:tr w:rsidR="000E3C25" w:rsidRPr="00E17C07" w14:paraId="4E0649E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C657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CA53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EA66D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2778990"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EE53C24"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1</w:t>
            </w:r>
          </w:p>
          <w:p w14:paraId="4B412152" w14:textId="77777777" w:rsidR="000E3C25" w:rsidRPr="00E17C07" w:rsidRDefault="001C27CD" w:rsidP="000E3C25">
            <w:pPr>
              <w:pStyle w:val="a2"/>
              <w:ind w:left="0"/>
              <w:rPr>
                <w:sz w:val="18"/>
                <w:szCs w:val="18"/>
                <w:lang w:eastAsia="ja-JP"/>
              </w:rPr>
            </w:pPr>
            <w:hyperlink r:id="rId133" w:history="1">
              <w:r w:rsidR="000E3C25" w:rsidRPr="00E17C07">
                <w:rPr>
                  <w:rStyle w:val="Hyperlink"/>
                  <w:sz w:val="18"/>
                  <w:szCs w:val="18"/>
                  <w:lang w:eastAsia="ja-JP"/>
                </w:rPr>
                <w:t>https://www.youtube.com/watch?v=jV98XaAlg1o</w:t>
              </w:r>
            </w:hyperlink>
          </w:p>
          <w:p w14:paraId="1CA82461"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2</w:t>
            </w:r>
          </w:p>
          <w:p w14:paraId="79884BB1" w14:textId="77777777" w:rsidR="000E3C25" w:rsidRPr="00E17C07" w:rsidRDefault="001C27CD" w:rsidP="000E3C25">
            <w:pPr>
              <w:pStyle w:val="a2"/>
              <w:ind w:left="0"/>
              <w:rPr>
                <w:sz w:val="18"/>
                <w:szCs w:val="18"/>
                <w:lang w:eastAsia="ja-JP"/>
              </w:rPr>
            </w:pPr>
            <w:hyperlink r:id="rId134" w:history="1">
              <w:r w:rsidR="000E3C25" w:rsidRPr="00E17C07">
                <w:rPr>
                  <w:rStyle w:val="Hyperlink"/>
                  <w:sz w:val="18"/>
                  <w:szCs w:val="18"/>
                  <w:lang w:eastAsia="ja-JP"/>
                </w:rPr>
                <w:t>https://www.youtube.com/watch?v=8CwFHH_y2So</w:t>
              </w:r>
            </w:hyperlink>
          </w:p>
          <w:p w14:paraId="7CCCB6D0"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3</w:t>
            </w:r>
          </w:p>
          <w:p w14:paraId="548E50F5" w14:textId="77777777" w:rsidR="000E3C25" w:rsidRPr="00E17C07" w:rsidRDefault="001C27CD" w:rsidP="000E3C25">
            <w:pPr>
              <w:pStyle w:val="a2"/>
              <w:ind w:left="0"/>
              <w:rPr>
                <w:sz w:val="18"/>
                <w:szCs w:val="18"/>
                <w:lang w:eastAsia="ja-JP"/>
              </w:rPr>
            </w:pPr>
            <w:hyperlink r:id="rId135" w:history="1">
              <w:r w:rsidR="000E3C25"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2C4A988"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A8C123" w14:textId="77777777" w:rsidR="000E3C25" w:rsidRPr="00E17C07" w:rsidRDefault="000E3C25" w:rsidP="000E3C25">
            <w:pPr>
              <w:pStyle w:val="a2"/>
              <w:ind w:left="0"/>
              <w:rPr>
                <w:sz w:val="18"/>
                <w:szCs w:val="18"/>
                <w:lang w:eastAsia="ja-JP"/>
              </w:rPr>
            </w:pPr>
          </w:p>
        </w:tc>
      </w:tr>
      <w:tr w:rsidR="000E3C25" w:rsidRPr="00E17C07" w14:paraId="3E72F21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372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3D180"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88D86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E34E33"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3BBF64" w14:textId="77777777" w:rsidR="000E3C25" w:rsidRPr="00E17C07" w:rsidRDefault="000E3C25" w:rsidP="000E3C25">
            <w:pPr>
              <w:pStyle w:val="a2"/>
              <w:ind w:left="0"/>
              <w:rPr>
                <w:sz w:val="18"/>
                <w:szCs w:val="18"/>
                <w:lang w:eastAsia="ja-JP"/>
              </w:rPr>
            </w:pPr>
            <w:r w:rsidRPr="00E17C07">
              <w:rPr>
                <w:sz w:val="18"/>
                <w:szCs w:val="18"/>
                <w:lang w:eastAsia="ja-JP"/>
              </w:rPr>
              <w:t>Poland - Daily life and social customs</w:t>
            </w:r>
          </w:p>
          <w:p w14:paraId="5F2A1008" w14:textId="77777777" w:rsidR="000E3C25" w:rsidRPr="00E17C07" w:rsidRDefault="001C27CD" w:rsidP="000E3C25">
            <w:pPr>
              <w:pStyle w:val="a2"/>
              <w:ind w:left="0"/>
              <w:rPr>
                <w:sz w:val="18"/>
                <w:szCs w:val="18"/>
                <w:lang w:eastAsia="ja-JP"/>
              </w:rPr>
            </w:pPr>
            <w:hyperlink r:id="rId136" w:history="1">
              <w:r w:rsidR="000E3C25"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BB5DF4A"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4418A9" w14:textId="77777777" w:rsidR="000E3C25" w:rsidRPr="00E17C07" w:rsidRDefault="000E3C25" w:rsidP="000E3C25">
            <w:pPr>
              <w:pStyle w:val="a2"/>
              <w:ind w:left="0"/>
              <w:rPr>
                <w:sz w:val="18"/>
                <w:szCs w:val="18"/>
                <w:lang w:eastAsia="ja-JP"/>
              </w:rPr>
            </w:pPr>
          </w:p>
        </w:tc>
      </w:tr>
    </w:tbl>
    <w:p w14:paraId="5ABF6A39" w14:textId="77777777" w:rsidR="000E3C25" w:rsidRPr="00E17C07" w:rsidRDefault="000E3C25" w:rsidP="000E3C25">
      <w:pPr>
        <w:rPr>
          <w:sz w:val="18"/>
          <w:szCs w:val="18"/>
          <w:lang w:val="mk-MK"/>
        </w:rPr>
      </w:pPr>
    </w:p>
    <w:p w14:paraId="7C5AFA2D" w14:textId="77777777" w:rsidR="000E3C25" w:rsidRPr="00E17C07" w:rsidRDefault="000E3C25" w:rsidP="000E3C25">
      <w:pPr>
        <w:rPr>
          <w:sz w:val="18"/>
          <w:szCs w:val="18"/>
          <w:lang w:val="mk-MK"/>
        </w:rPr>
      </w:pPr>
      <w:r w:rsidRPr="00E17C07">
        <w:rPr>
          <w:sz w:val="18"/>
          <w:szCs w:val="18"/>
          <w:lang w:val="mk-MK"/>
        </w:rPr>
        <w:br w:type="page"/>
      </w:r>
    </w:p>
    <w:p w14:paraId="493C78A6"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0E3C25" w:rsidRPr="00E17C07" w14:paraId="396945AC" w14:textId="77777777" w:rsidTr="000E3C25">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2FED4C27"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3D8F3176"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F7B11A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A2AE1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9FDF462"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1E9544BF"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ИНТЕРКУЛТУРНА КОМУНИКАЦИЈА</w:t>
            </w:r>
          </w:p>
        </w:tc>
      </w:tr>
      <w:tr w:rsidR="000E3C25" w:rsidRPr="00E17C07" w14:paraId="5020F942"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610B5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8FCA9A7"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3005231E"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0E3C25" w:rsidRPr="00E17C07" w14:paraId="224AD04D"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073E2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CE75A11"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32773576" w14:textId="77777777" w:rsidR="000E3C25" w:rsidRPr="00E17C07" w:rsidRDefault="000E3C25" w:rsidP="000E3C25">
            <w:pPr>
              <w:pStyle w:val="a2"/>
              <w:ind w:left="0"/>
              <w:rPr>
                <w:sz w:val="18"/>
                <w:szCs w:val="18"/>
                <w:lang w:eastAsia="ja-JP"/>
              </w:rPr>
            </w:pPr>
          </w:p>
        </w:tc>
      </w:tr>
      <w:tr w:rsidR="000E3C25" w:rsidRPr="00E17C07" w14:paraId="79E69D56"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25EB0C"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8B6F35D"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4DA325FA"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6F4D6F1" w14:textId="77777777" w:rsidR="000E3C25" w:rsidRPr="00E17C07" w:rsidRDefault="000E3C25" w:rsidP="000E3C25">
            <w:pPr>
              <w:pStyle w:val="a2"/>
              <w:ind w:left="0"/>
              <w:rPr>
                <w:sz w:val="18"/>
                <w:szCs w:val="18"/>
                <w:lang w:eastAsia="ja-JP"/>
              </w:rPr>
            </w:pPr>
            <w:r w:rsidRPr="00E17C07">
              <w:rPr>
                <w:sz w:val="18"/>
                <w:szCs w:val="18"/>
                <w:lang w:val="ru-RU"/>
              </w:rPr>
              <w:t>Катедра за англиски јазик и книжевност</w:t>
            </w:r>
          </w:p>
        </w:tc>
      </w:tr>
      <w:tr w:rsidR="000E3C25" w:rsidRPr="00E17C07" w14:paraId="55C1FDC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2ED884"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335058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04233557" w14:textId="77777777" w:rsidR="000E3C25" w:rsidRPr="00E17C07" w:rsidRDefault="000E3C25" w:rsidP="000E3C25">
            <w:pPr>
              <w:pStyle w:val="a2"/>
              <w:ind w:left="0"/>
              <w:rPr>
                <w:sz w:val="18"/>
                <w:szCs w:val="18"/>
                <w:lang w:eastAsia="ja-JP"/>
              </w:rPr>
            </w:pPr>
          </w:p>
        </w:tc>
      </w:tr>
      <w:tr w:rsidR="000E3C25" w:rsidRPr="00E17C07" w14:paraId="0D9300B9"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31BDD2"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54BE4CD"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B955932"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5B8BD35D"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1E388EE6"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7ACEC78C"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CA3653"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2AB086D6"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8F624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6B9B939"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3E039679" w14:textId="77777777" w:rsidR="000E3C25" w:rsidRPr="00E17C07" w:rsidRDefault="000E3C25" w:rsidP="000E3C25">
            <w:pPr>
              <w:pStyle w:val="a2"/>
              <w:ind w:left="0"/>
              <w:rPr>
                <w:sz w:val="18"/>
                <w:szCs w:val="18"/>
                <w:lang w:eastAsia="ja-JP"/>
              </w:rPr>
            </w:pPr>
            <w:r w:rsidRPr="00E17C07">
              <w:rPr>
                <w:sz w:val="18"/>
                <w:szCs w:val="18"/>
                <w:lang w:val="mk-MK" w:eastAsia="ja-JP"/>
              </w:rPr>
              <w:t>проф. д-р Зорица Трајкова Стрезовска</w:t>
            </w:r>
          </w:p>
        </w:tc>
      </w:tr>
      <w:tr w:rsidR="000E3C25" w:rsidRPr="00E17C07" w14:paraId="3C3B349A"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318247"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35FC305"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3BC97FDE" w14:textId="77777777" w:rsidR="000E3C25" w:rsidRPr="00E17C07" w:rsidRDefault="000E3C25" w:rsidP="000E3C25">
            <w:pPr>
              <w:pStyle w:val="a2"/>
              <w:ind w:left="0"/>
              <w:rPr>
                <w:sz w:val="18"/>
                <w:szCs w:val="18"/>
                <w:lang w:eastAsia="ja-JP"/>
              </w:rPr>
            </w:pPr>
            <w:r w:rsidRPr="00E17C07">
              <w:rPr>
                <w:sz w:val="18"/>
                <w:szCs w:val="18"/>
                <w:lang w:val="mk-MK" w:eastAsia="ja-JP"/>
              </w:rPr>
              <w:t>нема</w:t>
            </w:r>
          </w:p>
        </w:tc>
      </w:tr>
      <w:tr w:rsidR="000E3C25" w:rsidRPr="00E17C07" w14:paraId="50BC9556"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5DC053"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81BD4"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D40482A" w14:textId="77777777" w:rsidR="000E3C25" w:rsidRPr="00E17C07" w:rsidRDefault="000E3C25" w:rsidP="000E3C25">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561D5D48"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3F906DE5"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22D4C2C2"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57405AC7"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5AE75703"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7801FC4E"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7F3943F4"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52F0DF27"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7DADAA37" w14:textId="77777777" w:rsidR="000E3C25" w:rsidRPr="00E17C07" w:rsidRDefault="000E3C25" w:rsidP="000E3C25">
            <w:pPr>
              <w:numPr>
                <w:ilvl w:val="0"/>
                <w:numId w:val="36"/>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0A67F206" w14:textId="77777777" w:rsidR="000E3C25" w:rsidRPr="00E17C07" w:rsidRDefault="000E3C25" w:rsidP="000E3C25">
            <w:pPr>
              <w:pStyle w:val="a2"/>
              <w:ind w:left="0"/>
              <w:rPr>
                <w:sz w:val="18"/>
                <w:szCs w:val="18"/>
                <w:lang w:val="mk-MK" w:eastAsia="ja-JP"/>
              </w:rPr>
            </w:pPr>
          </w:p>
        </w:tc>
      </w:tr>
      <w:tr w:rsidR="000E3C25" w:rsidRPr="00E17C07" w14:paraId="087DCDD0"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B9F72E"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C91FB"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1E88FDD0" w14:textId="77777777" w:rsidR="000E3C25" w:rsidRPr="00E17C07" w:rsidRDefault="000E3C25" w:rsidP="000E3C25">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0E3C25" w:rsidRPr="00E17C07" w14:paraId="1B1C1369"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4D4F5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E9D84E"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0E3C25" w:rsidRPr="00E17C07" w14:paraId="12FFFF83"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216C5A"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0467DED"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0B59E702" w14:textId="77777777" w:rsidR="000E3C25" w:rsidRPr="00E17C07" w:rsidRDefault="000E3C25" w:rsidP="000E3C25">
            <w:pPr>
              <w:pStyle w:val="a2"/>
              <w:ind w:left="0"/>
              <w:rPr>
                <w:sz w:val="18"/>
                <w:szCs w:val="18"/>
                <w:lang w:val="mk-MK" w:eastAsia="ja-JP"/>
              </w:rPr>
            </w:pPr>
            <w:r w:rsidRPr="00E17C07">
              <w:rPr>
                <w:sz w:val="18"/>
                <w:szCs w:val="18"/>
                <w:lang w:val="mk-MK" w:eastAsia="ja-JP"/>
              </w:rPr>
              <w:t>120</w:t>
            </w:r>
          </w:p>
        </w:tc>
      </w:tr>
      <w:tr w:rsidR="000E3C25" w:rsidRPr="00E17C07" w14:paraId="7FA95426"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F9F885"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DBFB512"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6E925A91"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4F01E186"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0E302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215A8690"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28E90AD8"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F51D3B8"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5133E5C0" w14:textId="77777777" w:rsidR="000E3C25" w:rsidRPr="00E17C07" w:rsidRDefault="000E3C25" w:rsidP="000E3C25">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0E3C25" w:rsidRPr="00E17C07" w14:paraId="373FB9E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5A54D" w14:textId="77777777" w:rsidR="000E3C25" w:rsidRPr="00E17C07" w:rsidRDefault="000E3C25" w:rsidP="000E3C25">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31349B9" w14:textId="77777777" w:rsidR="000E3C25" w:rsidRPr="00E17C07" w:rsidRDefault="000E3C25" w:rsidP="000E3C25">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6001460"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C1A7C5E"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5F2205A7" w14:textId="77777777" w:rsidR="000E3C25" w:rsidRPr="00E17C07" w:rsidRDefault="000E3C25" w:rsidP="000E3C25">
            <w:pPr>
              <w:pStyle w:val="a2"/>
              <w:ind w:left="0"/>
              <w:rPr>
                <w:sz w:val="18"/>
                <w:szCs w:val="18"/>
                <w:lang w:eastAsia="mk-MK"/>
              </w:rPr>
            </w:pPr>
          </w:p>
        </w:tc>
      </w:tr>
      <w:tr w:rsidR="000E3C25" w:rsidRPr="00E17C07" w14:paraId="7AE30F3D" w14:textId="77777777" w:rsidTr="000E3C2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CB8B6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75B039B2"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4A259DA"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35DC128"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1EC807E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AFBC77B"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C8274" w14:textId="77777777" w:rsidR="000E3C25" w:rsidRPr="00E17C07" w:rsidRDefault="000E3C25" w:rsidP="000E3C25">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7B5A08B" w14:textId="77777777" w:rsidR="000E3C25" w:rsidRPr="00E17C07" w:rsidRDefault="000E3C25" w:rsidP="000E3C25">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DDCA679"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4EB4FB6"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025DFE92"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E03E956"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AC7A" w14:textId="77777777" w:rsidR="000E3C25" w:rsidRPr="00E17C07" w:rsidRDefault="000E3C25" w:rsidP="000E3C25">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885995C" w14:textId="77777777" w:rsidR="000E3C25" w:rsidRPr="00E17C07" w:rsidRDefault="000E3C25" w:rsidP="000E3C25">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85964D8"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87E8736"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09160D2B"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B161880"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1B635A"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0BF6F1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294A800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6E175" w14:textId="77777777" w:rsidR="000E3C25" w:rsidRPr="00E17C07" w:rsidRDefault="000E3C25" w:rsidP="000E3C25">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7F42232"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3BD07FBA"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48C0D8D0"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1466D73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E4591" w14:textId="77777777" w:rsidR="000E3C25" w:rsidRPr="00E17C07" w:rsidRDefault="000E3C25" w:rsidP="000E3C25">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65F87EB"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9EE1DB5"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3EF692B4"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433301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BFC74" w14:textId="77777777" w:rsidR="000E3C25" w:rsidRPr="00E17C07" w:rsidRDefault="000E3C25" w:rsidP="000E3C25">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BF0B7F3"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CCD9588"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65EE5B58"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26CF38B2"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C986A7"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603F7E65"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EE0DEB3"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CC7C7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881055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ED43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E0FE42" w14:textId="77777777" w:rsidR="000E3C25" w:rsidRPr="00E17C07" w:rsidRDefault="000E3C25" w:rsidP="000E3C2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F86D236"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B5035"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7C8A8D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7308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D74EC" w14:textId="77777777" w:rsidR="000E3C25" w:rsidRPr="00E17C07" w:rsidRDefault="000E3C25" w:rsidP="000E3C2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30B5F51"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4A19C"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36FA1D7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1879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BC4728" w14:textId="77777777" w:rsidR="000E3C25" w:rsidRPr="00E17C07" w:rsidRDefault="000E3C25" w:rsidP="000E3C2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B02C17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C5D145"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A2A735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8DFB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BD4AF" w14:textId="77777777" w:rsidR="000E3C25" w:rsidRPr="00E17C07" w:rsidRDefault="000E3C25" w:rsidP="000E3C2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2DB2FEA"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CA04E3"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575013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7F2F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512BF9" w14:textId="77777777" w:rsidR="000E3C25" w:rsidRPr="00E17C07" w:rsidRDefault="000E3C25" w:rsidP="000E3C25">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610D069"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84DF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220E6E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BD2D4A"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87F6F9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6BE7AE91" w14:textId="77777777" w:rsidR="000E3C25" w:rsidRPr="00E17C07" w:rsidRDefault="000E3C25" w:rsidP="000E3C25">
            <w:pPr>
              <w:pStyle w:val="a2"/>
              <w:ind w:left="0"/>
              <w:rPr>
                <w:sz w:val="18"/>
                <w:szCs w:val="18"/>
                <w:lang w:eastAsia="ja-JP"/>
              </w:rPr>
            </w:pPr>
            <w:r w:rsidRPr="00E17C07">
              <w:rPr>
                <w:sz w:val="18"/>
                <w:szCs w:val="18"/>
              </w:rPr>
              <w:t>Предметот да е запишан во соодветниот семестар</w:t>
            </w:r>
          </w:p>
        </w:tc>
      </w:tr>
      <w:tr w:rsidR="000E3C25" w:rsidRPr="00E17C07" w14:paraId="07CC39B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476AC3"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5D786D1"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485BE0CF" w14:textId="77777777" w:rsidR="000E3C25" w:rsidRPr="00E17C07" w:rsidRDefault="000E3C25" w:rsidP="000E3C25">
            <w:pPr>
              <w:pStyle w:val="a2"/>
              <w:ind w:left="0"/>
              <w:rPr>
                <w:sz w:val="18"/>
                <w:szCs w:val="18"/>
                <w:lang w:eastAsia="ja-JP"/>
              </w:rPr>
            </w:pPr>
            <w:r w:rsidRPr="00E17C07">
              <w:rPr>
                <w:sz w:val="18"/>
                <w:szCs w:val="18"/>
                <w:lang w:val="mk-MK"/>
              </w:rPr>
              <w:t>англиски јазик</w:t>
            </w:r>
          </w:p>
        </w:tc>
      </w:tr>
      <w:tr w:rsidR="000E3C25" w:rsidRPr="00E17C07" w14:paraId="2B1510A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CF1D7D"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4AB0F7D"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17E0867" w14:textId="77777777" w:rsidR="000E3C25" w:rsidRPr="00E17C07" w:rsidRDefault="000E3C25" w:rsidP="000E3C25">
            <w:pPr>
              <w:pStyle w:val="a2"/>
              <w:ind w:left="0"/>
              <w:rPr>
                <w:sz w:val="18"/>
                <w:szCs w:val="18"/>
                <w:lang w:eastAsia="ja-JP"/>
              </w:rPr>
            </w:pPr>
            <w:r w:rsidRPr="00E17C07">
              <w:rPr>
                <w:sz w:val="18"/>
                <w:szCs w:val="18"/>
              </w:rPr>
              <w:t>Евалуација / самоевалуација</w:t>
            </w:r>
          </w:p>
        </w:tc>
      </w:tr>
      <w:tr w:rsidR="000E3C25" w:rsidRPr="00E17C07" w14:paraId="52CC79AF"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2D1AE7"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6E054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78A107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51E25" w14:textId="77777777" w:rsidR="000E3C25" w:rsidRPr="00E17C07" w:rsidRDefault="000E3C25" w:rsidP="000E3C25">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74236A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12385E65"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97F46D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6CC3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66201"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21AA76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039477C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1C4D09B"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683C20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B8040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F92901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CF50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0E85C"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E3ECA9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59EF0A64" w14:textId="77777777" w:rsidR="000E3C25" w:rsidRPr="00E17C07" w:rsidRDefault="000E3C25" w:rsidP="000E3C25">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426E7F6F" w14:textId="77777777" w:rsidR="000E3C25" w:rsidRPr="00E17C07" w:rsidRDefault="000E3C25" w:rsidP="000E3C25">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41BAEC0" w14:textId="77777777" w:rsidR="000E3C25" w:rsidRPr="00E17C07" w:rsidRDefault="000E3C25" w:rsidP="000E3C25">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550BC507" w14:textId="77777777" w:rsidR="000E3C25" w:rsidRPr="00E17C07" w:rsidRDefault="000E3C25" w:rsidP="000E3C25">
            <w:pPr>
              <w:pStyle w:val="a2"/>
              <w:ind w:left="0"/>
              <w:rPr>
                <w:sz w:val="18"/>
                <w:szCs w:val="18"/>
                <w:lang w:eastAsia="ja-JP"/>
              </w:rPr>
            </w:pPr>
            <w:r w:rsidRPr="00E17C07">
              <w:rPr>
                <w:sz w:val="18"/>
                <w:szCs w:val="18"/>
              </w:rPr>
              <w:t>2010</w:t>
            </w:r>
          </w:p>
        </w:tc>
      </w:tr>
      <w:tr w:rsidR="000E3C25" w:rsidRPr="00E17C07" w14:paraId="60A524B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F519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A22BE"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F73838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4D88B358" w14:textId="77777777" w:rsidR="000E3C25" w:rsidRPr="00E17C07" w:rsidRDefault="000E3C25" w:rsidP="000E3C25">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10551BC0" w14:textId="77777777" w:rsidR="000E3C25" w:rsidRPr="00E17C07" w:rsidRDefault="000E3C25" w:rsidP="000E3C25">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2C1653FE" w14:textId="77777777" w:rsidR="000E3C25" w:rsidRPr="00E17C07" w:rsidRDefault="000E3C25" w:rsidP="000E3C25">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FA0F66F" w14:textId="77777777" w:rsidR="000E3C25" w:rsidRPr="00E17C07" w:rsidRDefault="000E3C25" w:rsidP="000E3C25">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0D1B0540" w14:textId="77777777" w:rsidR="000E3C25" w:rsidRPr="00E17C07" w:rsidRDefault="000E3C25" w:rsidP="000E3C25">
            <w:pPr>
              <w:pStyle w:val="a2"/>
              <w:ind w:left="0"/>
              <w:rPr>
                <w:sz w:val="18"/>
                <w:szCs w:val="18"/>
                <w:lang w:eastAsia="ja-JP"/>
              </w:rPr>
            </w:pPr>
            <w:r w:rsidRPr="00E17C07">
              <w:rPr>
                <w:sz w:val="18"/>
                <w:szCs w:val="18"/>
              </w:rPr>
              <w:t>2001</w:t>
            </w:r>
          </w:p>
        </w:tc>
      </w:tr>
      <w:tr w:rsidR="000E3C25" w:rsidRPr="00E17C07" w14:paraId="1A7BDC25"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E70B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746CB"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523AE9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54ECBBD4" w14:textId="77777777" w:rsidR="000E3C25" w:rsidRPr="00E17C07" w:rsidRDefault="000E3C25" w:rsidP="000E3C25">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8EE94FA" w14:textId="77777777" w:rsidR="000E3C25" w:rsidRPr="00E17C07" w:rsidRDefault="000E3C25" w:rsidP="000E3C25">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3D5EFF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62E870" w14:textId="77777777" w:rsidR="000E3C25" w:rsidRPr="00E17C07" w:rsidRDefault="000E3C25" w:rsidP="000E3C25">
            <w:pPr>
              <w:pStyle w:val="a2"/>
              <w:ind w:left="0"/>
              <w:rPr>
                <w:sz w:val="18"/>
                <w:szCs w:val="18"/>
                <w:lang w:eastAsia="ja-JP"/>
              </w:rPr>
            </w:pPr>
          </w:p>
        </w:tc>
      </w:tr>
      <w:tr w:rsidR="000E3C25" w:rsidRPr="00E17C07" w14:paraId="5E99911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9278C" w14:textId="77777777" w:rsidR="000E3C25" w:rsidRPr="00E17C07" w:rsidRDefault="000E3C25" w:rsidP="000E3C25">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62EF0D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51DB214E"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8323D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F09F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D81C7"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A38623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401DD22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313A55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33B9E00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D450F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378EEA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C7C7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0380E"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4131B7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5C12A9A2" w14:textId="77777777" w:rsidR="000E3C25" w:rsidRPr="00E17C07" w:rsidRDefault="000E3C25" w:rsidP="000E3C25">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5302852A" w14:textId="77777777" w:rsidR="000E3C25" w:rsidRPr="00E17C07" w:rsidRDefault="000E3C25" w:rsidP="000E3C25">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2BB89E1" w14:textId="77777777" w:rsidR="000E3C25" w:rsidRPr="00E17C07" w:rsidRDefault="000E3C25" w:rsidP="000E3C25">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0FA54C9D" w14:textId="77777777" w:rsidR="000E3C25" w:rsidRPr="00E17C07" w:rsidRDefault="000E3C25" w:rsidP="000E3C25">
            <w:pPr>
              <w:pStyle w:val="a2"/>
              <w:ind w:left="0"/>
              <w:rPr>
                <w:sz w:val="18"/>
                <w:szCs w:val="18"/>
                <w:lang w:eastAsia="ja-JP"/>
              </w:rPr>
            </w:pPr>
            <w:r w:rsidRPr="00E17C07">
              <w:rPr>
                <w:sz w:val="18"/>
                <w:szCs w:val="18"/>
              </w:rPr>
              <w:t>2018</w:t>
            </w:r>
          </w:p>
        </w:tc>
      </w:tr>
      <w:tr w:rsidR="000E3C25" w:rsidRPr="00E17C07" w14:paraId="12BC6D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7C79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1E185"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715A57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14790977" w14:textId="77777777" w:rsidR="000E3C25" w:rsidRPr="00E17C07" w:rsidRDefault="000E3C25" w:rsidP="000E3C25">
            <w:pPr>
              <w:autoSpaceDE w:val="0"/>
              <w:autoSpaceDN w:val="0"/>
              <w:adjustRightInd w:val="0"/>
              <w:rPr>
                <w:sz w:val="18"/>
                <w:szCs w:val="18"/>
                <w:lang w:val="de-DE"/>
              </w:rPr>
            </w:pPr>
            <w:r w:rsidRPr="00E17C07">
              <w:rPr>
                <w:sz w:val="18"/>
                <w:szCs w:val="18"/>
                <w:lang w:val="de-DE"/>
              </w:rPr>
              <w:t>Holliday, A., Hyde, M. &amp; Kullman, J.</w:t>
            </w:r>
          </w:p>
          <w:p w14:paraId="026CE83C" w14:textId="77777777" w:rsidR="000E3C25" w:rsidRPr="00E17C07" w:rsidRDefault="000E3C25" w:rsidP="000E3C25">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715FCA5" w14:textId="77777777" w:rsidR="000E3C25" w:rsidRPr="00E17C07" w:rsidRDefault="000E3C25" w:rsidP="000E3C25">
            <w:pPr>
              <w:autoSpaceDE w:val="0"/>
              <w:autoSpaceDN w:val="0"/>
              <w:adjustRightInd w:val="0"/>
              <w:rPr>
                <w:i/>
                <w:iCs/>
                <w:sz w:val="18"/>
                <w:szCs w:val="18"/>
              </w:rPr>
            </w:pPr>
            <w:r w:rsidRPr="00E17C07">
              <w:rPr>
                <w:i/>
                <w:iCs/>
                <w:sz w:val="18"/>
                <w:szCs w:val="18"/>
              </w:rPr>
              <w:t>Intercultural</w:t>
            </w:r>
          </w:p>
          <w:p w14:paraId="118A1E4A" w14:textId="77777777" w:rsidR="000E3C25" w:rsidRPr="00E17C07" w:rsidRDefault="000E3C25" w:rsidP="000E3C25">
            <w:pPr>
              <w:autoSpaceDE w:val="0"/>
              <w:autoSpaceDN w:val="0"/>
              <w:adjustRightInd w:val="0"/>
              <w:rPr>
                <w:i/>
                <w:iCs/>
                <w:sz w:val="18"/>
                <w:szCs w:val="18"/>
              </w:rPr>
            </w:pPr>
            <w:r w:rsidRPr="00E17C07">
              <w:rPr>
                <w:i/>
                <w:iCs/>
                <w:sz w:val="18"/>
                <w:szCs w:val="18"/>
              </w:rPr>
              <w:t>Communication:</w:t>
            </w:r>
          </w:p>
          <w:p w14:paraId="7AB8A6EA" w14:textId="77777777" w:rsidR="000E3C25" w:rsidRPr="00E17C07" w:rsidRDefault="000E3C25" w:rsidP="000E3C25">
            <w:pPr>
              <w:autoSpaceDE w:val="0"/>
              <w:autoSpaceDN w:val="0"/>
              <w:adjustRightInd w:val="0"/>
              <w:rPr>
                <w:i/>
                <w:iCs/>
                <w:sz w:val="18"/>
                <w:szCs w:val="18"/>
              </w:rPr>
            </w:pPr>
            <w:r w:rsidRPr="00E17C07">
              <w:rPr>
                <w:i/>
                <w:iCs/>
                <w:sz w:val="18"/>
                <w:szCs w:val="18"/>
              </w:rPr>
              <w:t>Advanced resource</w:t>
            </w:r>
          </w:p>
          <w:p w14:paraId="18E85B64" w14:textId="77777777" w:rsidR="000E3C25" w:rsidRPr="00E17C07" w:rsidRDefault="000E3C25" w:rsidP="000E3C25">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2506D2E3" w14:textId="77777777" w:rsidR="000E3C25" w:rsidRPr="00E17C07" w:rsidRDefault="000E3C25" w:rsidP="000E3C25">
            <w:pPr>
              <w:autoSpaceDE w:val="0"/>
              <w:autoSpaceDN w:val="0"/>
              <w:adjustRightInd w:val="0"/>
              <w:rPr>
                <w:sz w:val="18"/>
                <w:szCs w:val="18"/>
              </w:rPr>
            </w:pPr>
            <w:r w:rsidRPr="00E17C07">
              <w:rPr>
                <w:sz w:val="18"/>
                <w:szCs w:val="18"/>
              </w:rPr>
              <w:t>London; New York:</w:t>
            </w:r>
          </w:p>
          <w:p w14:paraId="11D513DA" w14:textId="77777777" w:rsidR="000E3C25" w:rsidRPr="00E17C07" w:rsidRDefault="000E3C25" w:rsidP="000E3C25">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36674D51" w14:textId="77777777" w:rsidR="000E3C25" w:rsidRPr="00E17C07" w:rsidRDefault="000E3C25" w:rsidP="000E3C25">
            <w:pPr>
              <w:autoSpaceDE w:val="0"/>
              <w:autoSpaceDN w:val="0"/>
              <w:adjustRightInd w:val="0"/>
              <w:rPr>
                <w:sz w:val="18"/>
                <w:szCs w:val="18"/>
              </w:rPr>
            </w:pPr>
            <w:r w:rsidRPr="00E17C07">
              <w:rPr>
                <w:sz w:val="18"/>
                <w:szCs w:val="18"/>
              </w:rPr>
              <w:t>2004</w:t>
            </w:r>
          </w:p>
          <w:p w14:paraId="340DDBF7" w14:textId="77777777" w:rsidR="000E3C25" w:rsidRPr="00E17C07" w:rsidRDefault="000E3C25" w:rsidP="000E3C25">
            <w:pPr>
              <w:pStyle w:val="a2"/>
              <w:ind w:left="0"/>
              <w:rPr>
                <w:sz w:val="18"/>
                <w:szCs w:val="18"/>
                <w:lang w:eastAsia="ja-JP"/>
              </w:rPr>
            </w:pPr>
          </w:p>
        </w:tc>
      </w:tr>
      <w:tr w:rsidR="000E3C25" w:rsidRPr="00E17C07" w14:paraId="2808A8F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BECA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233C1" w14:textId="77777777" w:rsidR="000E3C25" w:rsidRPr="00E17C07" w:rsidRDefault="000E3C25" w:rsidP="000E3C25">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1C86DB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312525CC" w14:textId="77777777" w:rsidR="000E3C25" w:rsidRPr="00E17C07" w:rsidRDefault="000E3C25" w:rsidP="000E3C25">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927DEBE" w14:textId="77777777" w:rsidR="000E3C25" w:rsidRPr="00E17C07" w:rsidRDefault="000E3C25" w:rsidP="000E3C25">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99924D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275C31" w14:textId="77777777" w:rsidR="000E3C25" w:rsidRPr="00E17C07" w:rsidRDefault="000E3C25" w:rsidP="000E3C25">
            <w:pPr>
              <w:pStyle w:val="a2"/>
              <w:ind w:left="0"/>
              <w:rPr>
                <w:sz w:val="18"/>
                <w:szCs w:val="18"/>
                <w:lang w:eastAsia="ja-JP"/>
              </w:rPr>
            </w:pPr>
          </w:p>
        </w:tc>
      </w:tr>
    </w:tbl>
    <w:p w14:paraId="6F467AB8" w14:textId="77777777" w:rsidR="000E3C25" w:rsidRPr="00E17C07" w:rsidRDefault="000E3C25" w:rsidP="000E3C25">
      <w:pPr>
        <w:rPr>
          <w:sz w:val="18"/>
          <w:szCs w:val="18"/>
          <w:lang w:val="mk-MK"/>
        </w:rPr>
      </w:pPr>
    </w:p>
    <w:p w14:paraId="7DDEDC20" w14:textId="77777777" w:rsidR="000E3C25" w:rsidRPr="00E17C07" w:rsidRDefault="000E3C25" w:rsidP="000E3C25">
      <w:pPr>
        <w:rPr>
          <w:sz w:val="18"/>
          <w:szCs w:val="18"/>
          <w:lang w:val="mk-MK"/>
        </w:rPr>
      </w:pPr>
      <w:r w:rsidRPr="00E17C07">
        <w:rPr>
          <w:sz w:val="18"/>
          <w:szCs w:val="18"/>
          <w:lang w:val="mk-MK"/>
        </w:rPr>
        <w:br w:type="page"/>
      </w:r>
    </w:p>
    <w:p w14:paraId="69AFBE6B"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0E3C25" w:rsidRPr="00E17C07" w14:paraId="32776E7A" w14:textId="77777777" w:rsidTr="000E3C25">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16290662"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3EE6AC9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58CDF55"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D6077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FE8AB6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4C048C72" w14:textId="77777777" w:rsidR="000E3C25" w:rsidRPr="00E17C07" w:rsidRDefault="000E3C25" w:rsidP="000E3C25">
            <w:pPr>
              <w:pStyle w:val="a2"/>
              <w:ind w:left="0"/>
              <w:rPr>
                <w:sz w:val="18"/>
                <w:szCs w:val="18"/>
                <w:lang w:eastAsia="ja-JP"/>
              </w:rPr>
            </w:pPr>
            <w:r w:rsidRPr="00E17C07">
              <w:rPr>
                <w:b/>
                <w:caps/>
                <w:sz w:val="18"/>
                <w:szCs w:val="18"/>
                <w:lang w:val="mk-MK"/>
              </w:rPr>
              <w:t>есејот во англофонската книжевност</w:t>
            </w:r>
          </w:p>
        </w:tc>
      </w:tr>
      <w:tr w:rsidR="000E3C25" w:rsidRPr="00E17C07" w14:paraId="3F0EDCA8"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60ABA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FA4FA9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572EF236"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0E3C25" w:rsidRPr="00E17C07" w14:paraId="0C313AD4"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33E71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A35DAF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3F1EF021" w14:textId="77777777" w:rsidR="000E3C25" w:rsidRPr="00E17C07" w:rsidRDefault="000E3C25" w:rsidP="000E3C25">
            <w:pPr>
              <w:rPr>
                <w:sz w:val="18"/>
                <w:szCs w:val="18"/>
                <w:lang w:val="mk-MK"/>
              </w:rPr>
            </w:pPr>
            <w:r w:rsidRPr="00E17C07">
              <w:rPr>
                <w:sz w:val="18"/>
                <w:szCs w:val="18"/>
                <w:lang w:val="mk-MK"/>
              </w:rPr>
              <w:t>англиски јазик и книжевност</w:t>
            </w:r>
          </w:p>
          <w:p w14:paraId="20EF0220" w14:textId="77777777" w:rsidR="000E3C25" w:rsidRPr="00E17C07" w:rsidRDefault="000E3C25" w:rsidP="000E3C25">
            <w:pPr>
              <w:pStyle w:val="a2"/>
              <w:ind w:left="0"/>
              <w:rPr>
                <w:sz w:val="18"/>
                <w:szCs w:val="18"/>
                <w:lang w:eastAsia="ja-JP"/>
              </w:rPr>
            </w:pPr>
          </w:p>
        </w:tc>
      </w:tr>
      <w:tr w:rsidR="000E3C25" w:rsidRPr="00E17C07" w14:paraId="37B8ECED"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AA892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45C17C6"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1C08DDC6"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1B30BC6A" w14:textId="77777777" w:rsidR="000E3C25" w:rsidRPr="00E17C07" w:rsidRDefault="000E3C25" w:rsidP="000E3C25">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0E3C25" w:rsidRPr="00E17C07" w14:paraId="266C054F"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65FF56"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0016BC6"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51904320" w14:textId="77777777" w:rsidR="000E3C25" w:rsidRPr="00E17C07" w:rsidRDefault="000E3C25" w:rsidP="000E3C25">
            <w:pPr>
              <w:pStyle w:val="a2"/>
              <w:ind w:left="0"/>
              <w:rPr>
                <w:sz w:val="18"/>
                <w:szCs w:val="18"/>
                <w:lang w:eastAsia="ja-JP"/>
              </w:rPr>
            </w:pPr>
            <w:r w:rsidRPr="00E17C07">
              <w:rPr>
                <w:sz w:val="18"/>
                <w:szCs w:val="18"/>
                <w:lang w:eastAsia="ja-JP"/>
              </w:rPr>
              <w:t>Прв циклус</w:t>
            </w:r>
          </w:p>
        </w:tc>
      </w:tr>
      <w:tr w:rsidR="000E3C25" w:rsidRPr="00E17C07" w14:paraId="5C7DD62E"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147182"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053387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3AA9F9F" w14:textId="77777777" w:rsidR="000E3C25" w:rsidRPr="00E17C07" w:rsidRDefault="000E3C25" w:rsidP="000E3C25">
            <w:pPr>
              <w:pStyle w:val="a2"/>
              <w:rPr>
                <w:sz w:val="18"/>
                <w:szCs w:val="18"/>
                <w:lang w:val="mk-MK" w:eastAsia="ja-JP"/>
              </w:rPr>
            </w:pPr>
            <w:r w:rsidRPr="00E17C07">
              <w:rPr>
                <w:sz w:val="18"/>
                <w:szCs w:val="18"/>
                <w:lang w:val="mk-MK" w:eastAsia="ja-JP"/>
              </w:rPr>
              <w:t>3. година /</w:t>
            </w:r>
          </w:p>
          <w:p w14:paraId="53BA87E7" w14:textId="77777777" w:rsidR="000E3C25" w:rsidRPr="00E17C07" w:rsidRDefault="000E3C25" w:rsidP="000E3C25">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35FC8D66"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34C94BC9"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6D2DAC"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9B2B066"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8E937A"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2BC975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6806031F" w14:textId="77777777" w:rsidR="000E3C25" w:rsidRPr="00E17C07" w:rsidRDefault="000E3C25" w:rsidP="000E3C25">
            <w:pPr>
              <w:rPr>
                <w:sz w:val="18"/>
                <w:szCs w:val="18"/>
                <w:lang w:val="sr-Cyrl-CS" w:eastAsia="ja-JP"/>
              </w:rPr>
            </w:pPr>
            <w:r w:rsidRPr="00E17C07">
              <w:rPr>
                <w:sz w:val="18"/>
                <w:szCs w:val="18"/>
                <w:lang w:val="mk-MK"/>
              </w:rPr>
              <w:t>проф. д-р Милан Дамјаноски</w:t>
            </w:r>
          </w:p>
        </w:tc>
      </w:tr>
      <w:tr w:rsidR="000E3C25" w:rsidRPr="00E17C07" w14:paraId="7C4C9A70"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2627B9"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DCEC8E9"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40FE7147" w14:textId="77777777" w:rsidR="000E3C25" w:rsidRPr="00E17C07" w:rsidRDefault="000E3C25" w:rsidP="000E3C25">
            <w:pPr>
              <w:jc w:val="both"/>
              <w:rPr>
                <w:sz w:val="18"/>
                <w:szCs w:val="18"/>
                <w:lang w:val="sr-Cyrl-CS" w:eastAsia="ja-JP"/>
              </w:rPr>
            </w:pPr>
          </w:p>
        </w:tc>
      </w:tr>
      <w:tr w:rsidR="000E3C25" w:rsidRPr="00E17C07" w14:paraId="2B7D6B03"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CDBF3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E4712"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3697B6C"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20B097B5"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31B8BA72" w14:textId="77777777" w:rsidR="000E3C25" w:rsidRPr="00E17C07" w:rsidRDefault="000E3C25" w:rsidP="000E3C25">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16D56A07"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14515461" w14:textId="77777777" w:rsidR="000E3C25" w:rsidRPr="00E17C07" w:rsidRDefault="000E3C25" w:rsidP="000E3C25">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0F1ECBCF" w14:textId="77777777" w:rsidR="000E3C25" w:rsidRPr="00E17C07" w:rsidRDefault="000E3C25" w:rsidP="000E3C25">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0E3C25" w:rsidRPr="00E17C07" w14:paraId="3D7D80D9"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7F2F61"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9552E"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4755C7B6"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40DB70A7" w14:textId="77777777" w:rsidR="000E3C25" w:rsidRPr="00E17C07" w:rsidRDefault="000E3C25" w:rsidP="000E3C25">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0E3C25" w:rsidRPr="00E17C07" w14:paraId="245F23C3"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C4D7EE"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C89CC" w14:textId="77777777" w:rsidR="000E3C25" w:rsidRPr="00E17C07" w:rsidRDefault="000E3C25" w:rsidP="000E3C2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700BD902"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EBC2B5"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F9995EA"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6218E4BC" w14:textId="77777777" w:rsidR="000E3C25" w:rsidRPr="00E17C07" w:rsidRDefault="000E3C25" w:rsidP="000E3C25">
            <w:pPr>
              <w:pStyle w:val="a2"/>
              <w:tabs>
                <w:tab w:val="left" w:pos="615"/>
              </w:tabs>
              <w:ind w:left="0"/>
              <w:rPr>
                <w:sz w:val="18"/>
                <w:szCs w:val="18"/>
                <w:lang w:eastAsia="ja-JP"/>
              </w:rPr>
            </w:pPr>
            <w:r w:rsidRPr="00E17C07">
              <w:rPr>
                <w:sz w:val="18"/>
                <w:szCs w:val="18"/>
                <w:lang w:eastAsia="ja-JP"/>
              </w:rPr>
              <w:t>120  часови</w:t>
            </w:r>
          </w:p>
        </w:tc>
      </w:tr>
      <w:tr w:rsidR="000E3C25" w:rsidRPr="00E17C07" w14:paraId="077F45A2"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91245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82B751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0637031E" w14:textId="77777777" w:rsidR="000E3C25" w:rsidRPr="00E17C07" w:rsidRDefault="000E3C25" w:rsidP="000E3C25">
            <w:pPr>
              <w:pStyle w:val="a2"/>
              <w:ind w:left="0"/>
              <w:rPr>
                <w:sz w:val="18"/>
                <w:szCs w:val="18"/>
                <w:lang w:eastAsia="ja-JP"/>
              </w:rPr>
            </w:pPr>
            <w:r w:rsidRPr="00E17C07">
              <w:rPr>
                <w:sz w:val="18"/>
                <w:szCs w:val="18"/>
                <w:lang w:eastAsia="ja-JP"/>
              </w:rPr>
              <w:t>2+0</w:t>
            </w:r>
          </w:p>
        </w:tc>
      </w:tr>
      <w:tr w:rsidR="000E3C25" w:rsidRPr="00E17C07" w14:paraId="67B1AAE5"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9F0004"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46D05AB7"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2350056"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65AC5A0"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35C518E" w14:textId="77777777" w:rsidR="000E3C25" w:rsidRPr="00E17C07" w:rsidRDefault="000E3C25" w:rsidP="000E3C25">
            <w:pPr>
              <w:pStyle w:val="a2"/>
              <w:ind w:left="0"/>
              <w:rPr>
                <w:sz w:val="18"/>
                <w:szCs w:val="18"/>
                <w:lang w:eastAsia="mk-MK"/>
              </w:rPr>
            </w:pPr>
            <w:r w:rsidRPr="00E17C07">
              <w:rPr>
                <w:sz w:val="18"/>
                <w:szCs w:val="18"/>
              </w:rPr>
              <w:t xml:space="preserve"> 30 часови</w:t>
            </w:r>
          </w:p>
        </w:tc>
      </w:tr>
      <w:tr w:rsidR="000E3C25" w:rsidRPr="00E17C07" w14:paraId="1D539B7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0C2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3C07E8" w14:textId="77777777" w:rsidR="000E3C25" w:rsidRPr="00E17C07" w:rsidRDefault="000E3C25" w:rsidP="000E3C25">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90838C7"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B7720E7"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34362C70" w14:textId="77777777" w:rsidR="000E3C25" w:rsidRPr="00E17C07" w:rsidRDefault="000E3C25" w:rsidP="000E3C25">
            <w:pPr>
              <w:pStyle w:val="a2"/>
              <w:ind w:left="0"/>
              <w:rPr>
                <w:sz w:val="18"/>
                <w:szCs w:val="18"/>
                <w:lang w:eastAsia="mk-MK"/>
              </w:rPr>
            </w:pPr>
            <w:r w:rsidRPr="00E17C07">
              <w:rPr>
                <w:sz w:val="18"/>
                <w:szCs w:val="18"/>
              </w:rPr>
              <w:t xml:space="preserve"> 0 часови</w:t>
            </w:r>
          </w:p>
        </w:tc>
      </w:tr>
      <w:tr w:rsidR="000E3C25" w:rsidRPr="00E17C07" w14:paraId="339B6D19" w14:textId="77777777" w:rsidTr="000E3C25">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B7F9805"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58F7BA5A"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32B4F3ED"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2FE8DC8"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5A9224D2" w14:textId="77777777" w:rsidR="000E3C25" w:rsidRPr="00E17C07" w:rsidRDefault="000E3C25" w:rsidP="000E3C25">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0E3C25" w:rsidRPr="00E17C07" w14:paraId="7F88AA20"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525A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1919D" w14:textId="77777777" w:rsidR="000E3C25" w:rsidRPr="00E17C07" w:rsidRDefault="000E3C25" w:rsidP="000E3C25">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BEC2541"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D5DF3C6"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385DBF82" w14:textId="77777777" w:rsidR="000E3C25" w:rsidRPr="00E17C07" w:rsidRDefault="000E3C25" w:rsidP="000E3C25">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0E3C25" w:rsidRPr="00E17C07" w14:paraId="520908F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8DE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97AF8E" w14:textId="77777777" w:rsidR="000E3C25" w:rsidRPr="00E17C07" w:rsidRDefault="000E3C25" w:rsidP="000E3C25">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036D638"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2C4F119"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2861FBE3" w14:textId="77777777" w:rsidR="000E3C25" w:rsidRPr="00E17C07" w:rsidRDefault="000E3C25" w:rsidP="000E3C25">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0E3C25" w:rsidRPr="00E17C07" w14:paraId="62BF425D"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FA98282"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5009775"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607E23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1C1F9" w14:textId="77777777" w:rsidR="000E3C25" w:rsidRPr="00E17C07" w:rsidRDefault="000E3C25" w:rsidP="000E3C25">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75B65A4"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8572BE8"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033C2945" w14:textId="77777777" w:rsidR="000E3C25" w:rsidRPr="00E17C07" w:rsidRDefault="000E3C25" w:rsidP="000E3C25">
            <w:pPr>
              <w:pStyle w:val="a2"/>
              <w:ind w:left="0"/>
              <w:jc w:val="center"/>
              <w:rPr>
                <w:sz w:val="18"/>
                <w:szCs w:val="18"/>
                <w:lang w:eastAsia="mk-MK"/>
              </w:rPr>
            </w:pPr>
            <w:r w:rsidRPr="00E17C07">
              <w:rPr>
                <w:sz w:val="18"/>
                <w:szCs w:val="18"/>
                <w:lang w:eastAsia="mk-MK"/>
              </w:rPr>
              <w:t xml:space="preserve">70 бодови                                                      </w:t>
            </w:r>
          </w:p>
        </w:tc>
      </w:tr>
      <w:tr w:rsidR="000E3C25" w:rsidRPr="00E17C07" w14:paraId="6F82759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DD030" w14:textId="77777777" w:rsidR="000E3C25" w:rsidRPr="00E17C07" w:rsidRDefault="000E3C25" w:rsidP="000E3C25">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0A8B67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36D3585"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4FAB08EE" w14:textId="77777777" w:rsidR="000E3C25" w:rsidRPr="00E17C07" w:rsidRDefault="000E3C25" w:rsidP="000E3C25">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0E3C25" w:rsidRPr="00E17C07" w14:paraId="106036F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6079B" w14:textId="77777777" w:rsidR="000E3C25" w:rsidRPr="00E17C07" w:rsidRDefault="000E3C25" w:rsidP="000E3C25">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5BEB8EC"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60C91A10"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1DF9B9F9" w14:textId="77777777" w:rsidR="000E3C25" w:rsidRPr="00E17C07" w:rsidRDefault="000E3C25" w:rsidP="000E3C25">
            <w:pPr>
              <w:pStyle w:val="a2"/>
              <w:ind w:left="0"/>
              <w:jc w:val="center"/>
              <w:rPr>
                <w:sz w:val="18"/>
                <w:szCs w:val="18"/>
                <w:lang w:eastAsia="mk-MK"/>
              </w:rPr>
            </w:pPr>
            <w:r w:rsidRPr="00E17C07">
              <w:rPr>
                <w:sz w:val="18"/>
                <w:szCs w:val="18"/>
                <w:lang w:eastAsia="mk-MK"/>
              </w:rPr>
              <w:t xml:space="preserve">10 бодови  </w:t>
            </w:r>
          </w:p>
        </w:tc>
      </w:tr>
      <w:tr w:rsidR="000E3C25" w:rsidRPr="00E17C07" w14:paraId="374F62B3"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2A3DD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2D93F25F"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FC5EB00"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5133B"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7263627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A439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4F0A04" w14:textId="77777777" w:rsidR="000E3C25" w:rsidRPr="00E17C07" w:rsidRDefault="000E3C25" w:rsidP="000E3C2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D3FE424"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004C3"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D0D403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6315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FF85F" w14:textId="77777777" w:rsidR="000E3C25" w:rsidRPr="00E17C07" w:rsidRDefault="000E3C25" w:rsidP="000E3C2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3C85AEF"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555791"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4F8107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AFF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1B4CF3" w14:textId="77777777" w:rsidR="000E3C25" w:rsidRPr="00E17C07" w:rsidRDefault="000E3C25" w:rsidP="000E3C2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A63DA0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0E96E"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F720CA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C16C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25B3C" w14:textId="77777777" w:rsidR="000E3C25" w:rsidRPr="00E17C07" w:rsidRDefault="000E3C25" w:rsidP="000E3C2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712D45A"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96C72"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C9DBAC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D630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DBCAA" w14:textId="77777777" w:rsidR="000E3C25" w:rsidRPr="00E17C07" w:rsidRDefault="000E3C25" w:rsidP="000E3C25">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62BC8E2"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65AF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631CD0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12814F"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32F7B60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640DF30B" w14:textId="77777777" w:rsidR="000E3C25" w:rsidRPr="00E17C07" w:rsidRDefault="000E3C25" w:rsidP="000E3C25">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0E3C25" w:rsidRPr="00E17C07" w14:paraId="31DD910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9466A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3B33FDD3"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549D4E9C" w14:textId="77777777" w:rsidR="000E3C25" w:rsidRPr="00E17C07" w:rsidRDefault="000E3C25" w:rsidP="000E3C25">
            <w:pPr>
              <w:pStyle w:val="a2"/>
              <w:ind w:left="0"/>
              <w:rPr>
                <w:sz w:val="18"/>
                <w:szCs w:val="18"/>
                <w:lang w:eastAsia="ja-JP"/>
              </w:rPr>
            </w:pPr>
            <w:r w:rsidRPr="00E17C07">
              <w:rPr>
                <w:sz w:val="18"/>
                <w:szCs w:val="18"/>
                <w:lang w:eastAsia="ja-JP"/>
              </w:rPr>
              <w:t>англиски јазик</w:t>
            </w:r>
          </w:p>
        </w:tc>
      </w:tr>
      <w:tr w:rsidR="000E3C25" w:rsidRPr="00E17C07" w14:paraId="43A1E24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11E25C"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5259FF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3F769794" w14:textId="77777777" w:rsidR="000E3C25" w:rsidRPr="00E17C07" w:rsidRDefault="000E3C25" w:rsidP="000E3C25">
            <w:pPr>
              <w:pStyle w:val="a2"/>
              <w:ind w:left="0"/>
              <w:rPr>
                <w:sz w:val="18"/>
                <w:szCs w:val="18"/>
                <w:lang w:eastAsia="ja-JP"/>
              </w:rPr>
            </w:pPr>
            <w:r w:rsidRPr="00E17C07">
              <w:rPr>
                <w:sz w:val="18"/>
                <w:szCs w:val="18"/>
                <w:lang w:eastAsia="ja-JP"/>
              </w:rPr>
              <w:t>Евалуација / самоевалуација</w:t>
            </w:r>
          </w:p>
        </w:tc>
      </w:tr>
      <w:tr w:rsidR="000E3C25" w:rsidRPr="00E17C07" w14:paraId="1DEF7FD2"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73A680"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C7400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4F66E56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74EC5" w14:textId="77777777" w:rsidR="000E3C25" w:rsidRPr="00E17C07" w:rsidRDefault="000E3C25" w:rsidP="000E3C25">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B6586E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20F418C4"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4863E30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C78B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D074"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05CF96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09D81F90"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33F8D9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826A2A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3A809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EB7A32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8F94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F70D"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0C59AE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27D40F9F" w14:textId="77777777" w:rsidR="000E3C25" w:rsidRPr="00E17C07" w:rsidRDefault="000E3C25" w:rsidP="000E3C25">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0D6804BB" w14:textId="77777777" w:rsidR="000E3C25" w:rsidRPr="00E17C07" w:rsidRDefault="000E3C25" w:rsidP="000E3C25">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6A8A35B9" w14:textId="77777777" w:rsidR="000E3C25" w:rsidRPr="00E17C07" w:rsidRDefault="000E3C25" w:rsidP="000E3C25">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533BF876" w14:textId="77777777" w:rsidR="000E3C25" w:rsidRPr="00E17C07" w:rsidRDefault="000E3C25" w:rsidP="000E3C25">
            <w:pPr>
              <w:pStyle w:val="a2"/>
              <w:ind w:left="0"/>
              <w:rPr>
                <w:sz w:val="18"/>
                <w:szCs w:val="18"/>
                <w:lang w:eastAsia="ja-JP"/>
              </w:rPr>
            </w:pPr>
            <w:r w:rsidRPr="00E17C07">
              <w:rPr>
                <w:sz w:val="18"/>
                <w:szCs w:val="18"/>
                <w:lang w:val="mk-MK"/>
              </w:rPr>
              <w:t>1995</w:t>
            </w:r>
          </w:p>
        </w:tc>
      </w:tr>
      <w:tr w:rsidR="000E3C25" w:rsidRPr="00E17C07" w14:paraId="2B4C977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BED2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60261"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3561DD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79C318A4" w14:textId="77777777" w:rsidR="000E3C25" w:rsidRPr="00E17C07" w:rsidRDefault="000E3C25" w:rsidP="000E3C25">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4C95487C" w14:textId="77777777" w:rsidR="000E3C25" w:rsidRPr="00E17C07" w:rsidRDefault="000E3C25" w:rsidP="000E3C25">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160A8F19" w14:textId="77777777" w:rsidR="000E3C25" w:rsidRPr="00E17C07" w:rsidRDefault="000E3C25" w:rsidP="000E3C25">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2E206197" w14:textId="77777777" w:rsidR="000E3C25" w:rsidRPr="00E17C07" w:rsidRDefault="000E3C25" w:rsidP="000E3C25">
            <w:pPr>
              <w:pStyle w:val="a2"/>
              <w:ind w:left="0"/>
              <w:rPr>
                <w:sz w:val="18"/>
                <w:szCs w:val="18"/>
                <w:lang w:eastAsia="ja-JP"/>
              </w:rPr>
            </w:pPr>
            <w:r w:rsidRPr="00E17C07">
              <w:rPr>
                <w:sz w:val="18"/>
                <w:szCs w:val="18"/>
              </w:rPr>
              <w:t>1965</w:t>
            </w:r>
          </w:p>
        </w:tc>
      </w:tr>
      <w:tr w:rsidR="000E3C25" w:rsidRPr="00E17C07" w14:paraId="709A4229"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F0F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754A5"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3B72AE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34F5245A" w14:textId="77777777" w:rsidR="000E3C25" w:rsidRPr="00E17C07" w:rsidRDefault="000E3C25" w:rsidP="000E3C25">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B805B06" w14:textId="77777777" w:rsidR="000E3C25" w:rsidRPr="00E17C07" w:rsidRDefault="000E3C25" w:rsidP="000E3C25">
            <w:pPr>
              <w:rPr>
                <w:sz w:val="18"/>
                <w:szCs w:val="18"/>
                <w:lang w:val="mk-MK"/>
              </w:rPr>
            </w:pPr>
            <w:r w:rsidRPr="00E17C07">
              <w:rPr>
                <w:sz w:val="18"/>
                <w:szCs w:val="18"/>
                <w:lang w:val="mk-MK"/>
              </w:rPr>
              <w:t>American Literature</w:t>
            </w:r>
          </w:p>
          <w:p w14:paraId="4630D636" w14:textId="77777777" w:rsidR="000E3C25" w:rsidRPr="00E17C07" w:rsidRDefault="000E3C25" w:rsidP="000E3C25">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5A96B812" w14:textId="77777777" w:rsidR="000E3C25" w:rsidRPr="00E17C07" w:rsidRDefault="000E3C25" w:rsidP="000E3C25">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63207E4D" w14:textId="77777777" w:rsidR="000E3C25" w:rsidRPr="00E17C07" w:rsidRDefault="000E3C25" w:rsidP="000E3C25">
            <w:pPr>
              <w:pStyle w:val="a2"/>
              <w:ind w:left="0"/>
              <w:rPr>
                <w:sz w:val="18"/>
                <w:szCs w:val="18"/>
                <w:lang w:eastAsia="ja-JP"/>
              </w:rPr>
            </w:pPr>
            <w:r w:rsidRPr="00E17C07">
              <w:rPr>
                <w:sz w:val="18"/>
                <w:szCs w:val="18"/>
                <w:lang w:val="mk-MK"/>
              </w:rPr>
              <w:t>2</w:t>
            </w:r>
            <w:r w:rsidRPr="00E17C07">
              <w:rPr>
                <w:sz w:val="18"/>
                <w:szCs w:val="18"/>
              </w:rPr>
              <w:t>001</w:t>
            </w:r>
          </w:p>
        </w:tc>
      </w:tr>
      <w:tr w:rsidR="000E3C25" w:rsidRPr="00E17C07" w14:paraId="0F7AF65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91834" w14:textId="77777777" w:rsidR="000E3C25" w:rsidRPr="00E17C07" w:rsidRDefault="000E3C25" w:rsidP="000E3C25">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51525FB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602F3E6E"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EC409F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8AB5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2E721"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4C9967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749DEC8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988ECB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4EDD5F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36220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C8CADE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FDF3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40724"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EF2E41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272440E9" w14:textId="77777777" w:rsidR="000E3C25" w:rsidRPr="00E17C07" w:rsidRDefault="000E3C25" w:rsidP="000E3C25">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4DAF13A" w14:textId="77777777" w:rsidR="000E3C25" w:rsidRPr="00E17C07" w:rsidRDefault="000E3C25" w:rsidP="000E3C25">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4E651BF4" w14:textId="77777777" w:rsidR="000E3C25" w:rsidRPr="00E17C07" w:rsidRDefault="000E3C25" w:rsidP="000E3C25">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17EE5056" w14:textId="77777777" w:rsidR="000E3C25" w:rsidRPr="00E17C07" w:rsidRDefault="000E3C25" w:rsidP="000E3C25">
            <w:pPr>
              <w:pStyle w:val="a2"/>
              <w:ind w:left="0"/>
              <w:rPr>
                <w:sz w:val="18"/>
                <w:szCs w:val="18"/>
                <w:lang w:eastAsia="ja-JP"/>
              </w:rPr>
            </w:pPr>
            <w:r w:rsidRPr="00E17C07">
              <w:rPr>
                <w:sz w:val="18"/>
                <w:szCs w:val="18"/>
              </w:rPr>
              <w:t>1970</w:t>
            </w:r>
          </w:p>
        </w:tc>
      </w:tr>
      <w:tr w:rsidR="000E3C25" w:rsidRPr="00E17C07" w14:paraId="7FF90A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8A61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900D8"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D7250A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058D3658" w14:textId="77777777" w:rsidR="000E3C25" w:rsidRPr="00E17C07" w:rsidRDefault="000E3C25" w:rsidP="000E3C25">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156A845F" w14:textId="77777777" w:rsidR="000E3C25" w:rsidRPr="00E17C07" w:rsidRDefault="000E3C25" w:rsidP="000E3C25">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3264DF0B" w14:textId="77777777" w:rsidR="000E3C25" w:rsidRPr="00E17C07" w:rsidRDefault="000E3C25" w:rsidP="000E3C25">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62CD7B1E" w14:textId="77777777" w:rsidR="000E3C25" w:rsidRPr="00E17C07" w:rsidRDefault="000E3C25" w:rsidP="000E3C25">
            <w:pPr>
              <w:pStyle w:val="a2"/>
              <w:ind w:left="0"/>
              <w:rPr>
                <w:sz w:val="18"/>
                <w:szCs w:val="18"/>
                <w:lang w:eastAsia="ja-JP"/>
              </w:rPr>
            </w:pPr>
            <w:r w:rsidRPr="00E17C07">
              <w:rPr>
                <w:sz w:val="18"/>
                <w:szCs w:val="18"/>
              </w:rPr>
              <w:t>1997</w:t>
            </w:r>
          </w:p>
        </w:tc>
      </w:tr>
      <w:tr w:rsidR="000E3C25" w:rsidRPr="00E17C07" w14:paraId="609282A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DAA2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5B50B" w14:textId="77777777" w:rsidR="000E3C25" w:rsidRPr="00E17C07" w:rsidRDefault="000E3C25" w:rsidP="000E3C25">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4CF522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408F258A" w14:textId="77777777" w:rsidR="000E3C25" w:rsidRPr="00E17C07" w:rsidRDefault="000E3C25" w:rsidP="000E3C25">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4E9FFFA4" w14:textId="77777777" w:rsidR="000E3C25" w:rsidRPr="00E17C07" w:rsidRDefault="000E3C25" w:rsidP="000E3C25">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6B1F0E9E" w14:textId="77777777" w:rsidR="000E3C25" w:rsidRPr="00E17C07" w:rsidRDefault="000E3C25" w:rsidP="000E3C25">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2180ADA6" w14:textId="77777777" w:rsidR="000E3C25" w:rsidRPr="00E17C07" w:rsidRDefault="000E3C25" w:rsidP="000E3C25">
            <w:pPr>
              <w:pStyle w:val="a2"/>
              <w:ind w:left="0"/>
              <w:rPr>
                <w:sz w:val="18"/>
                <w:szCs w:val="18"/>
                <w:lang w:eastAsia="ja-JP"/>
              </w:rPr>
            </w:pPr>
            <w:r w:rsidRPr="00E17C07">
              <w:rPr>
                <w:sz w:val="18"/>
                <w:szCs w:val="18"/>
              </w:rPr>
              <w:t>2010</w:t>
            </w:r>
          </w:p>
        </w:tc>
      </w:tr>
    </w:tbl>
    <w:p w14:paraId="6FAB6090" w14:textId="77777777" w:rsidR="000E3C25" w:rsidRPr="00E17C07" w:rsidRDefault="000E3C25" w:rsidP="000E3C25">
      <w:pPr>
        <w:shd w:val="clear" w:color="auto" w:fill="FFFFFF"/>
        <w:jc w:val="both"/>
        <w:rPr>
          <w:sz w:val="18"/>
          <w:szCs w:val="18"/>
        </w:rPr>
      </w:pPr>
    </w:p>
    <w:p w14:paraId="1CA465FB" w14:textId="77777777" w:rsidR="000E3C25" w:rsidRPr="00E17C07" w:rsidRDefault="000E3C25" w:rsidP="000E3C25">
      <w:pPr>
        <w:rPr>
          <w:sz w:val="18"/>
          <w:szCs w:val="18"/>
        </w:rPr>
      </w:pPr>
      <w:r w:rsidRPr="00E17C07">
        <w:rPr>
          <w:sz w:val="18"/>
          <w:szCs w:val="18"/>
        </w:rPr>
        <w:br w:type="page"/>
      </w:r>
    </w:p>
    <w:p w14:paraId="69E916C9" w14:textId="77777777" w:rsidR="000E3C25" w:rsidRPr="00E17C07" w:rsidRDefault="000E3C25" w:rsidP="000E3C25">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2E1C1D99" w14:textId="77777777" w:rsidR="000E3C25" w:rsidRPr="00E17C07" w:rsidRDefault="000E3C25" w:rsidP="000E3C25">
      <w:pPr>
        <w:rPr>
          <w:b/>
          <w:bCs/>
          <w:sz w:val="18"/>
          <w:szCs w:val="18"/>
          <w:lang w:val="mk-MK"/>
        </w:rPr>
      </w:pPr>
    </w:p>
    <w:p w14:paraId="07A844BC"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51CE4E14"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D61A514"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606E6BB"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30087A0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2962D4E"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654F397"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4118ADA" w14:textId="77777777" w:rsidR="000E3C25" w:rsidRPr="00E17C07" w:rsidRDefault="000E3C25" w:rsidP="000E3C25">
            <w:pPr>
              <w:pStyle w:val="a2"/>
              <w:widowControl w:val="0"/>
              <w:rPr>
                <w:b/>
                <w:bCs/>
                <w:sz w:val="18"/>
                <w:szCs w:val="18"/>
              </w:rPr>
            </w:pPr>
            <w:r w:rsidRPr="00E17C07">
              <w:rPr>
                <w:b/>
                <w:bCs/>
                <w:sz w:val="18"/>
                <w:szCs w:val="18"/>
              </w:rPr>
              <w:t>КОРЕЈСКИ ЈАЗИК 4</w:t>
            </w:r>
          </w:p>
        </w:tc>
      </w:tr>
      <w:tr w:rsidR="000E3C25" w:rsidRPr="00E17C07" w14:paraId="009FAF4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03D43AA"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959BFA7"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31A3CE9" w14:textId="77777777" w:rsidR="000E3C25" w:rsidRPr="00E17C07" w:rsidRDefault="000E3C25" w:rsidP="000E3C25">
            <w:pPr>
              <w:pStyle w:val="a2"/>
              <w:widowControl w:val="0"/>
              <w:rPr>
                <w:sz w:val="18"/>
                <w:szCs w:val="18"/>
              </w:rPr>
            </w:pPr>
            <w:r w:rsidRPr="00E17C07">
              <w:rPr>
                <w:sz w:val="18"/>
                <w:szCs w:val="18"/>
              </w:rPr>
              <w:t>Флф-2023-л2-6-1</w:t>
            </w:r>
          </w:p>
        </w:tc>
      </w:tr>
      <w:tr w:rsidR="000E3C25" w:rsidRPr="00E17C07" w14:paraId="692E28C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9142192"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4588B4C"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3E4BCDD" w14:textId="77777777" w:rsidR="000E3C25" w:rsidRPr="00E17C07" w:rsidRDefault="000E3C25" w:rsidP="000E3C25">
            <w:pPr>
              <w:pStyle w:val="a2"/>
              <w:widowControl w:val="0"/>
              <w:rPr>
                <w:sz w:val="18"/>
                <w:szCs w:val="18"/>
              </w:rPr>
            </w:pPr>
          </w:p>
        </w:tc>
      </w:tr>
      <w:tr w:rsidR="000E3C25" w:rsidRPr="00E17C07" w14:paraId="6B2B21E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ADF2081"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CEEAFE8"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BDF3636"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3D2FBB24"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70F7712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0C176BC"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8F4EB07"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6E95890"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102FA7F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FBD44FA"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B0C1A3C"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A5773D3" w14:textId="77777777" w:rsidR="000E3C25" w:rsidRPr="00E17C07" w:rsidRDefault="000E3C25" w:rsidP="000E3C25">
            <w:pPr>
              <w:pStyle w:val="a2"/>
              <w:widowControl w:val="0"/>
              <w:rPr>
                <w:sz w:val="18"/>
                <w:szCs w:val="18"/>
              </w:rPr>
            </w:pPr>
            <w:r w:rsidRPr="00E17C07">
              <w:rPr>
                <w:sz w:val="18"/>
                <w:szCs w:val="18"/>
                <w:lang w:val="mk-MK"/>
              </w:rPr>
              <w:t>3.</w:t>
            </w:r>
            <w:r w:rsidRPr="00E17C07">
              <w:rPr>
                <w:sz w:val="18"/>
                <w:szCs w:val="18"/>
              </w:rPr>
              <w:t xml:space="preserve"> година / </w:t>
            </w:r>
          </w:p>
          <w:p w14:paraId="28031B3A" w14:textId="77777777" w:rsidR="000E3C25" w:rsidRPr="00E17C07" w:rsidRDefault="000E3C25" w:rsidP="000E3C25">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A38550B"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E2339B8"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86A46ED"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1AD38C8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F4BC5F0"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8F550CA"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62955F6"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ореја</w:t>
            </w:r>
          </w:p>
        </w:tc>
      </w:tr>
      <w:tr w:rsidR="000E3C25" w:rsidRPr="00E17C07" w14:paraId="386DA76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0C28F1A"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2F8A88C"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866BD02" w14:textId="77777777" w:rsidR="000E3C25" w:rsidRPr="00E17C07" w:rsidRDefault="000E3C25" w:rsidP="000E3C25">
            <w:pPr>
              <w:pStyle w:val="a2"/>
              <w:widowControl w:val="0"/>
              <w:ind w:left="0"/>
              <w:rPr>
                <w:sz w:val="18"/>
                <w:szCs w:val="18"/>
                <w:lang w:val="mk-MK"/>
              </w:rPr>
            </w:pPr>
          </w:p>
        </w:tc>
      </w:tr>
      <w:tr w:rsidR="000E3C25" w:rsidRPr="00E17C07" w14:paraId="2D1D27B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1BC1BAB"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87E55A0"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71A7A12E"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6DF5B8B" w14:textId="77777777" w:rsidR="000E3C25" w:rsidRPr="00E17C07" w:rsidRDefault="000E3C25" w:rsidP="000E3C25">
            <w:pPr>
              <w:pStyle w:val="a2"/>
              <w:widowControl w:val="0"/>
              <w:rPr>
                <w:sz w:val="18"/>
                <w:szCs w:val="18"/>
              </w:rPr>
            </w:pPr>
            <w:r w:rsidRPr="00E17C07">
              <w:rPr>
                <w:sz w:val="18"/>
                <w:szCs w:val="18"/>
              </w:rPr>
              <w:t>овозможи да ги користат стекнатите знаења.</w:t>
            </w:r>
          </w:p>
          <w:p w14:paraId="01C7CAD4"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8BCC6A2"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0E3C25" w:rsidRPr="00E17C07" w14:paraId="4543376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28999C8"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3DD62A1"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5F1D6D37"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06F3AFB3" w14:textId="77777777" w:rsidR="000E3C25" w:rsidRPr="00E17C07" w:rsidRDefault="000E3C25" w:rsidP="000E3C2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4DA81BE6"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058EF3D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EB10CA9"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93F899C"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22BD601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82CAA6F"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4935AC9"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40EB186"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6D7EF55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61BEFE0"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8CE53F2"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E773025"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2EA0B8A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97458D"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54138E"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7F068E"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02B3281"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43D4C31"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482111E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D90276"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404541"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ADA707"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AED9E46"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8DD981A"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52A9F53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B7EF48"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637161"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0015002"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67384A"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E7475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79C012F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30C918"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9F8B91"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AB9F818"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6F6FF6"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26EF8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069EBD8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47069"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794E87"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3C6577A"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B16B345"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E830A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1A76B05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D89AA4"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AB12F77"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0762E6D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56BCDC"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982EEB"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4CD5E5"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BB69AF1"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2DFCFDA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3EB765"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0E901C"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BB43BC"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1225AAA"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6D5CCB9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9BDDF6"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9F0E98"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3FFAA18"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2D427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5FA206E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FA53D1"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D6E402E"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9A11AF3"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93A807"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41D2C2E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EEED22"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0C13C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60B999"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BD14C7"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3DD360F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8AE823"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F85B9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DF41CC"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EBE595"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7B220F3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3CBE4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5C60A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F44BEB"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115620"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43DEB71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AED273"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CC706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00E51A"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61ED70"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5177498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3635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A70D5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B6E146"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ED1623"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13E93DC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84BBF64"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CFA3DE3"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7251025"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302D96F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5F2AE36" w14:textId="77777777" w:rsidR="000E3C25" w:rsidRPr="00E17C07" w:rsidRDefault="000E3C25" w:rsidP="000E3C25">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A12480C"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A62ED12" w14:textId="77777777" w:rsidR="000E3C25" w:rsidRPr="00E17C07" w:rsidRDefault="000E3C25" w:rsidP="000E3C25">
            <w:pPr>
              <w:pStyle w:val="a2"/>
              <w:widowControl w:val="0"/>
              <w:rPr>
                <w:sz w:val="18"/>
                <w:szCs w:val="18"/>
                <w:lang w:val="mk-MK"/>
              </w:rPr>
            </w:pPr>
            <w:r w:rsidRPr="00E17C07">
              <w:rPr>
                <w:sz w:val="18"/>
                <w:szCs w:val="18"/>
                <w:lang w:val="mk-MK"/>
              </w:rPr>
              <w:t>корејски јазик, македонски јазик</w:t>
            </w:r>
          </w:p>
        </w:tc>
      </w:tr>
      <w:tr w:rsidR="000E3C25" w:rsidRPr="00E17C07" w14:paraId="4F20D30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00664BD"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0539806"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1FC1790"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5175FC2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94D1DC5"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E7BE110"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7C48E07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56453F"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AB51C3"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56C7172"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7B62F97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7AB45"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D2238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AA9583"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36B2E9"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27A52EA"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9CB8C4F"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D2A079"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6E8C405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09AE0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658A1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70A9B8"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02BC53E" w14:textId="77777777" w:rsidR="000E3C25" w:rsidRPr="00E17C07" w:rsidRDefault="000E3C25" w:rsidP="000E3C2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A3ACDB8" w14:textId="77777777" w:rsidR="000E3C25" w:rsidRPr="00E17C07" w:rsidRDefault="000E3C25" w:rsidP="000E3C25">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CF2B86E" w14:textId="77777777" w:rsidR="000E3C25" w:rsidRPr="00E17C07" w:rsidRDefault="000E3C25" w:rsidP="000E3C2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69A0A5C" w14:textId="77777777" w:rsidR="000E3C25" w:rsidRPr="00E17C07" w:rsidRDefault="000E3C25" w:rsidP="000E3C25">
            <w:pPr>
              <w:pStyle w:val="a2"/>
              <w:widowControl w:val="0"/>
              <w:rPr>
                <w:sz w:val="18"/>
                <w:szCs w:val="18"/>
                <w:lang w:val="mk-MK"/>
              </w:rPr>
            </w:pPr>
            <w:r w:rsidRPr="00E17C07">
              <w:rPr>
                <w:sz w:val="18"/>
                <w:szCs w:val="18"/>
                <w:lang w:val="mk-MK"/>
              </w:rPr>
              <w:t>200</w:t>
            </w:r>
            <w:r w:rsidRPr="00E17C07">
              <w:rPr>
                <w:sz w:val="18"/>
                <w:szCs w:val="18"/>
              </w:rPr>
              <w:t>1</w:t>
            </w:r>
          </w:p>
        </w:tc>
      </w:tr>
      <w:tr w:rsidR="000E3C25" w:rsidRPr="00E17C07" w14:paraId="3B56ED1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8C358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EF18B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934086"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1F490B" w14:textId="77777777" w:rsidR="000E3C25" w:rsidRPr="00E17C07" w:rsidRDefault="000E3C25" w:rsidP="000E3C2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4420849" w14:textId="77777777" w:rsidR="000E3C25" w:rsidRPr="00E17C07" w:rsidRDefault="000E3C25" w:rsidP="000E3C25">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4449178" w14:textId="77777777" w:rsidR="000E3C25" w:rsidRPr="00E17C07" w:rsidRDefault="000E3C25" w:rsidP="000E3C2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58D5DDF" w14:textId="77777777" w:rsidR="000E3C25" w:rsidRPr="00E17C07" w:rsidRDefault="000E3C25" w:rsidP="000E3C25">
            <w:pPr>
              <w:pStyle w:val="a2"/>
              <w:widowControl w:val="0"/>
              <w:rPr>
                <w:sz w:val="18"/>
                <w:szCs w:val="18"/>
              </w:rPr>
            </w:pPr>
            <w:r w:rsidRPr="00E17C07">
              <w:rPr>
                <w:sz w:val="18"/>
                <w:szCs w:val="18"/>
                <w:lang w:val="mk-MK"/>
              </w:rPr>
              <w:t>200</w:t>
            </w:r>
            <w:r w:rsidRPr="00E17C07">
              <w:rPr>
                <w:sz w:val="18"/>
                <w:szCs w:val="18"/>
              </w:rPr>
              <w:t>1</w:t>
            </w:r>
          </w:p>
        </w:tc>
      </w:tr>
      <w:tr w:rsidR="000E3C25" w:rsidRPr="00E17C07" w14:paraId="1221215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30E6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DB9CD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1BE841"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0A9AF6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BBA9B6"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6A960B"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0ADF30" w14:textId="77777777" w:rsidR="000E3C25" w:rsidRPr="00E17C07" w:rsidRDefault="000E3C25" w:rsidP="000E3C25">
            <w:pPr>
              <w:pStyle w:val="a2"/>
              <w:widowControl w:val="0"/>
              <w:rPr>
                <w:sz w:val="18"/>
                <w:szCs w:val="18"/>
              </w:rPr>
            </w:pPr>
          </w:p>
        </w:tc>
      </w:tr>
      <w:tr w:rsidR="000E3C25" w:rsidRPr="00E17C07" w14:paraId="568965B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07C19F"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09BB625"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0A78AED"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509139E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0FD91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096A9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4A9465"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F2BBE5B"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C3296D4"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D120E6"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0E80840"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1E5574C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67CED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76686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909CC7"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2DB31D7" w14:textId="77777777" w:rsidR="000E3C25" w:rsidRPr="00E17C07" w:rsidRDefault="000E3C25" w:rsidP="000E3C2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E14041B" w14:textId="77777777" w:rsidR="000E3C25" w:rsidRPr="00E17C07" w:rsidRDefault="000E3C25" w:rsidP="000E3C2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0EE7B84" w14:textId="77777777" w:rsidR="000E3C25" w:rsidRPr="00E17C07" w:rsidRDefault="000E3C25" w:rsidP="000E3C2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8054C86" w14:textId="77777777" w:rsidR="000E3C25" w:rsidRPr="00E17C07" w:rsidRDefault="000E3C25" w:rsidP="000E3C25">
            <w:pPr>
              <w:pStyle w:val="a2"/>
              <w:widowControl w:val="0"/>
              <w:rPr>
                <w:sz w:val="18"/>
                <w:szCs w:val="18"/>
              </w:rPr>
            </w:pPr>
            <w:r w:rsidRPr="00E17C07">
              <w:rPr>
                <w:sz w:val="18"/>
                <w:szCs w:val="18"/>
              </w:rPr>
              <w:t>2004 (2000)</w:t>
            </w:r>
          </w:p>
        </w:tc>
      </w:tr>
      <w:tr w:rsidR="000E3C25" w:rsidRPr="00E17C07" w14:paraId="5C0418E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6E477E"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B98C0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3CFD65"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7D1EF45" w14:textId="77777777" w:rsidR="000E3C25" w:rsidRPr="00E17C07" w:rsidRDefault="000E3C25" w:rsidP="000E3C2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BD51358" w14:textId="77777777" w:rsidR="000E3C25" w:rsidRPr="00E17C07" w:rsidRDefault="000E3C25" w:rsidP="000E3C2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853D250" w14:textId="77777777" w:rsidR="000E3C25" w:rsidRPr="00E17C07" w:rsidRDefault="000E3C25" w:rsidP="000E3C2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2B81B82" w14:textId="77777777" w:rsidR="000E3C25" w:rsidRPr="00E17C07" w:rsidRDefault="000E3C25" w:rsidP="000E3C25">
            <w:pPr>
              <w:pStyle w:val="a2"/>
              <w:widowControl w:val="0"/>
              <w:rPr>
                <w:sz w:val="18"/>
                <w:szCs w:val="18"/>
              </w:rPr>
            </w:pPr>
            <w:r w:rsidRPr="00E17C07">
              <w:rPr>
                <w:sz w:val="18"/>
                <w:szCs w:val="18"/>
              </w:rPr>
              <w:t>2003 (1997)</w:t>
            </w:r>
          </w:p>
        </w:tc>
      </w:tr>
      <w:tr w:rsidR="000E3C25" w:rsidRPr="00E17C07" w14:paraId="3C83ABA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3C251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68C98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0789B8"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3B3D99"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B6E3D5"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4F46A2"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B55900B" w14:textId="77777777" w:rsidR="000E3C25" w:rsidRPr="00E17C07" w:rsidRDefault="000E3C25" w:rsidP="000E3C25">
            <w:pPr>
              <w:pStyle w:val="a2"/>
              <w:widowControl w:val="0"/>
              <w:rPr>
                <w:sz w:val="18"/>
                <w:szCs w:val="18"/>
              </w:rPr>
            </w:pPr>
          </w:p>
        </w:tc>
      </w:tr>
    </w:tbl>
    <w:p w14:paraId="225CB4E1" w14:textId="77777777" w:rsidR="000E3C25" w:rsidRPr="00E17C07" w:rsidRDefault="000E3C25" w:rsidP="000E3C25">
      <w:pPr>
        <w:rPr>
          <w:b/>
          <w:bCs/>
          <w:sz w:val="18"/>
          <w:szCs w:val="18"/>
          <w:lang w:val="mk-MK"/>
        </w:rPr>
      </w:pPr>
    </w:p>
    <w:p w14:paraId="5993F0B5" w14:textId="77777777" w:rsidR="000E3C25" w:rsidRPr="00E17C07" w:rsidRDefault="000E3C25" w:rsidP="000E3C25">
      <w:pPr>
        <w:rPr>
          <w:b/>
          <w:bCs/>
          <w:sz w:val="18"/>
          <w:szCs w:val="18"/>
          <w:lang w:val="mk-MK"/>
        </w:rPr>
      </w:pPr>
      <w:r w:rsidRPr="00E17C07">
        <w:rPr>
          <w:b/>
          <w:bCs/>
          <w:sz w:val="18"/>
          <w:szCs w:val="18"/>
          <w:lang w:val="mk-MK"/>
        </w:rPr>
        <w:br w:type="page"/>
      </w:r>
    </w:p>
    <w:p w14:paraId="1B8628D9" w14:textId="77777777" w:rsidR="000E3C25" w:rsidRPr="00E17C07" w:rsidRDefault="000E3C25" w:rsidP="000E3C25">
      <w:pPr>
        <w:shd w:val="clear" w:color="auto" w:fill="FFFFFF"/>
        <w:ind w:left="399" w:hanging="399"/>
        <w:jc w:val="both"/>
        <w:rPr>
          <w:b/>
          <w:sz w:val="18"/>
          <w:szCs w:val="18"/>
        </w:rPr>
      </w:pPr>
      <w:bookmarkStart w:id="94"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7797A98A"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4D9BF30"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0884A50"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2671278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050021B"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86D79BB"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AE3F66A" w14:textId="77777777" w:rsidR="000E3C25" w:rsidRPr="00E17C07" w:rsidRDefault="000E3C25" w:rsidP="000E3C25">
            <w:pPr>
              <w:pStyle w:val="a2"/>
              <w:widowControl w:val="0"/>
              <w:rPr>
                <w:b/>
                <w:bCs/>
                <w:sz w:val="18"/>
                <w:szCs w:val="18"/>
              </w:rPr>
            </w:pPr>
            <w:r w:rsidRPr="00E17C07">
              <w:rPr>
                <w:b/>
                <w:bCs/>
                <w:sz w:val="18"/>
                <w:szCs w:val="18"/>
              </w:rPr>
              <w:t>КИНЕСКИ ЈАЗИК 4</w:t>
            </w:r>
          </w:p>
        </w:tc>
      </w:tr>
      <w:tr w:rsidR="000E3C25" w:rsidRPr="00E17C07" w14:paraId="6278B14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E06833E"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AE5BE83"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ACA6B07" w14:textId="77777777" w:rsidR="000E3C25" w:rsidRPr="00E17C07" w:rsidRDefault="000E3C25" w:rsidP="000E3C25">
            <w:pPr>
              <w:pStyle w:val="a2"/>
              <w:widowControl w:val="0"/>
              <w:rPr>
                <w:sz w:val="18"/>
                <w:szCs w:val="18"/>
                <w:lang w:val="mk-MK"/>
              </w:rPr>
            </w:pPr>
            <w:r w:rsidRPr="00E17C07">
              <w:rPr>
                <w:sz w:val="18"/>
                <w:szCs w:val="18"/>
              </w:rPr>
              <w:t>Флф-2023-л2-6-</w:t>
            </w:r>
            <w:r w:rsidRPr="00E17C07">
              <w:rPr>
                <w:sz w:val="18"/>
                <w:szCs w:val="18"/>
                <w:lang w:val="mk-MK"/>
              </w:rPr>
              <w:t>2</w:t>
            </w:r>
          </w:p>
        </w:tc>
      </w:tr>
      <w:tr w:rsidR="000E3C25" w:rsidRPr="00E17C07" w14:paraId="39366AD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B36B4EF"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CC80620"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09FB02C" w14:textId="77777777" w:rsidR="000E3C25" w:rsidRPr="00E17C07" w:rsidRDefault="000E3C25" w:rsidP="000E3C25">
            <w:pPr>
              <w:pStyle w:val="a2"/>
              <w:widowControl w:val="0"/>
              <w:rPr>
                <w:sz w:val="18"/>
                <w:szCs w:val="18"/>
              </w:rPr>
            </w:pPr>
          </w:p>
        </w:tc>
      </w:tr>
      <w:tr w:rsidR="000E3C25" w:rsidRPr="00E17C07" w14:paraId="2812816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7AC9DE0"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431A54B"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F9EFF17"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41AD152F"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5FE24E9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8FBBB70"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C52A22A"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923DD02"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1EE0238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7EE1841"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42532D4"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21BD837" w14:textId="77777777" w:rsidR="000E3C25" w:rsidRPr="00E17C07" w:rsidRDefault="000E3C25" w:rsidP="000E3C25">
            <w:pPr>
              <w:pStyle w:val="a2"/>
              <w:widowControl w:val="0"/>
              <w:rPr>
                <w:sz w:val="18"/>
                <w:szCs w:val="18"/>
              </w:rPr>
            </w:pPr>
            <w:r w:rsidRPr="00E17C07">
              <w:rPr>
                <w:sz w:val="18"/>
                <w:szCs w:val="18"/>
                <w:lang w:val="mk-MK"/>
              </w:rPr>
              <w:t>3.</w:t>
            </w:r>
            <w:r w:rsidRPr="00E17C07">
              <w:rPr>
                <w:sz w:val="18"/>
                <w:szCs w:val="18"/>
              </w:rPr>
              <w:t xml:space="preserve"> година / </w:t>
            </w:r>
          </w:p>
          <w:p w14:paraId="714290B7" w14:textId="77777777" w:rsidR="000E3C25" w:rsidRPr="00E17C07" w:rsidRDefault="000E3C25" w:rsidP="000E3C25">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1B6BB69"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A407997"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6859CE1"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68085C1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7BED572"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F0F3821"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5E908ED"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ина</w:t>
            </w:r>
          </w:p>
        </w:tc>
      </w:tr>
      <w:tr w:rsidR="000E3C25" w:rsidRPr="00E17C07" w14:paraId="4331FCD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3C2B395"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F7015F2"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A06D54F" w14:textId="77777777" w:rsidR="000E3C25" w:rsidRPr="00E17C07" w:rsidRDefault="000E3C25" w:rsidP="000E3C25">
            <w:pPr>
              <w:pStyle w:val="a2"/>
              <w:widowControl w:val="0"/>
              <w:ind w:left="0"/>
              <w:rPr>
                <w:sz w:val="18"/>
                <w:szCs w:val="18"/>
                <w:lang w:val="mk-MK"/>
              </w:rPr>
            </w:pPr>
          </w:p>
        </w:tc>
      </w:tr>
      <w:tr w:rsidR="000E3C25" w:rsidRPr="00E17C07" w14:paraId="3DDC6E3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FBE507F"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3230A66"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2252EB69"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21DD477"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D6CB159"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0E3C25" w:rsidRPr="00E17C07" w14:paraId="058AF1D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C7BEC85"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92D964A"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74EB64E7" w14:textId="77777777" w:rsidR="000E3C25" w:rsidRPr="00E17C07" w:rsidRDefault="000E3C25" w:rsidP="000E3C2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E3C25" w:rsidRPr="00E17C07" w14:paraId="63AE574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E6BE187"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B7C285"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0463A76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25765BC"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DE6AB72"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54C1F8F"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57FD92C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E1A47B9"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13E8994"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730D8E4"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04E5FC67"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F477A5"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E9EB3E1"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67AEC2"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9A8113C"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FA9EC9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6829077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10C0F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C719B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319F53"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ABA0EF0"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EDBFA9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57C0970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1011D6"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88FBA9"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2B4FB8"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9E3110"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CD303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35691AE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000CE"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DB96F4"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3B10B8"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FD22E9"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3103BC"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6583CC0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395D4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BBDBA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E5BF33"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E4F034"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DFCB3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5DBD608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371A96"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903B180"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6BF6CB9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2C0902"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626AE4"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AB8C82"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F3A55B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29B6B8B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EDE4C1"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6DAC3C"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7557D6"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4B75EA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4452EA3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D9C123"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3486F"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8EB9AB"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375ABF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0309038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EFFE65"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0FF4E4C"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D6B78C6"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05227D"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7BFE10F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DA390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CA7E3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59B993"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311BA3"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16BB82B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DD718D"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5A137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A90BD4"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3790D1"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482FC7C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9333D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38E59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CCE94A"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1E7308"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6A51D9B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0F2CC0"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34A25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4475F7"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6E4B76"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6B9F7D3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191D63"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8940C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85BACC"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5C1507"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5164AD7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0929DDC" w14:textId="77777777" w:rsidR="000E3C25" w:rsidRPr="00E17C07" w:rsidRDefault="000E3C25" w:rsidP="000E3C25">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3BEF1D6"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F5094AD"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3C0903C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E5F17AE"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1C2E33"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253902" w14:textId="77777777" w:rsidR="000E3C25" w:rsidRPr="00E17C07" w:rsidRDefault="000E3C25" w:rsidP="000E3C25">
            <w:pPr>
              <w:pStyle w:val="a2"/>
              <w:widowControl w:val="0"/>
              <w:rPr>
                <w:sz w:val="18"/>
                <w:szCs w:val="18"/>
                <w:lang w:val="mk-MK"/>
              </w:rPr>
            </w:pPr>
            <w:r w:rsidRPr="00E17C07">
              <w:rPr>
                <w:sz w:val="18"/>
                <w:szCs w:val="18"/>
                <w:lang w:val="mk-MK"/>
              </w:rPr>
              <w:t>кинески јазик, македонски јазик</w:t>
            </w:r>
          </w:p>
        </w:tc>
      </w:tr>
      <w:tr w:rsidR="000E3C25" w:rsidRPr="00E17C07" w14:paraId="6DEAAC4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0E3B5E6"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AC61E01"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7A0A52"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7B19FB3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EE0EEDF"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638C63D"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44DBCCE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71392"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46907F"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C222469"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5463469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507E0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FFB0A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28D5E7"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A2D397"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9C0512"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37B6CBD"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076966"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EDC5AC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99100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0A0889"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F637A0"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C0D66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ED3E9A" w14:textId="77777777" w:rsidR="000E3C25" w:rsidRPr="00E17C07" w:rsidRDefault="000E3C25" w:rsidP="000E3C2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D875B0F"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BD225F" w14:textId="77777777" w:rsidR="000E3C25" w:rsidRPr="00E17C07" w:rsidRDefault="000E3C25" w:rsidP="000E3C25">
            <w:pPr>
              <w:pStyle w:val="a2"/>
              <w:widowControl w:val="0"/>
              <w:rPr>
                <w:sz w:val="18"/>
                <w:szCs w:val="18"/>
                <w:lang w:val="mk-MK"/>
              </w:rPr>
            </w:pPr>
          </w:p>
        </w:tc>
      </w:tr>
      <w:tr w:rsidR="000E3C25" w:rsidRPr="00E17C07" w14:paraId="5AACD9E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93239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CA150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95830A"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6D0D3C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593528"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5944C2"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4AF7875" w14:textId="77777777" w:rsidR="000E3C25" w:rsidRPr="00E17C07" w:rsidRDefault="000E3C25" w:rsidP="000E3C25">
            <w:pPr>
              <w:pStyle w:val="a2"/>
              <w:widowControl w:val="0"/>
              <w:rPr>
                <w:sz w:val="18"/>
                <w:szCs w:val="18"/>
              </w:rPr>
            </w:pPr>
          </w:p>
        </w:tc>
      </w:tr>
      <w:tr w:rsidR="000E3C25" w:rsidRPr="00E17C07" w14:paraId="6385C74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302BA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06F95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973786"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39D1C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312DFC"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BDF7F6"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DE62EB" w14:textId="77777777" w:rsidR="000E3C25" w:rsidRPr="00E17C07" w:rsidRDefault="000E3C25" w:rsidP="000E3C25">
            <w:pPr>
              <w:pStyle w:val="a2"/>
              <w:widowControl w:val="0"/>
              <w:rPr>
                <w:sz w:val="18"/>
                <w:szCs w:val="18"/>
              </w:rPr>
            </w:pPr>
          </w:p>
        </w:tc>
      </w:tr>
      <w:tr w:rsidR="000E3C25" w:rsidRPr="00E17C07" w14:paraId="764BEBA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3BF7F2"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A3B502"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C64137A"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262AC31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9BAE85"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830A2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290182"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2BD0CA"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F592E5"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116045"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2A6DAF6"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F3A2DC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A554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F57A4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61389B"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C5765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59ADE3"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70C5D8"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62A3FE" w14:textId="77777777" w:rsidR="000E3C25" w:rsidRPr="00E17C07" w:rsidRDefault="000E3C25" w:rsidP="000E3C25">
            <w:pPr>
              <w:pStyle w:val="a2"/>
              <w:widowControl w:val="0"/>
              <w:rPr>
                <w:sz w:val="18"/>
                <w:szCs w:val="18"/>
              </w:rPr>
            </w:pPr>
          </w:p>
        </w:tc>
      </w:tr>
      <w:tr w:rsidR="000E3C25" w:rsidRPr="00E17C07" w14:paraId="57392D6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FAF15B"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09DD2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767B70"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C6A2FB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B6140B"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2BAE42"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C8DFAA" w14:textId="77777777" w:rsidR="000E3C25" w:rsidRPr="00E17C07" w:rsidRDefault="000E3C25" w:rsidP="000E3C25">
            <w:pPr>
              <w:pStyle w:val="a2"/>
              <w:widowControl w:val="0"/>
              <w:rPr>
                <w:sz w:val="18"/>
                <w:szCs w:val="18"/>
              </w:rPr>
            </w:pPr>
          </w:p>
        </w:tc>
      </w:tr>
      <w:tr w:rsidR="000E3C25" w:rsidRPr="00E17C07" w14:paraId="74C69DD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8F0462"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A8002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1A2511"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20CDBA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53BE1B"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B0F83C"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2FFB40" w14:textId="77777777" w:rsidR="000E3C25" w:rsidRPr="00E17C07" w:rsidRDefault="000E3C25" w:rsidP="000E3C25">
            <w:pPr>
              <w:pStyle w:val="a2"/>
              <w:widowControl w:val="0"/>
              <w:rPr>
                <w:sz w:val="18"/>
                <w:szCs w:val="18"/>
              </w:rPr>
            </w:pPr>
          </w:p>
        </w:tc>
      </w:tr>
      <w:bookmarkEnd w:id="94"/>
    </w:tbl>
    <w:p w14:paraId="02A227E9" w14:textId="77777777" w:rsidR="000E3C25" w:rsidRPr="00E17C07" w:rsidRDefault="000E3C25" w:rsidP="000E3C25">
      <w:pPr>
        <w:rPr>
          <w:b/>
          <w:bCs/>
          <w:sz w:val="18"/>
          <w:szCs w:val="18"/>
          <w:lang w:val="mk-MK"/>
        </w:rPr>
      </w:pPr>
    </w:p>
    <w:p w14:paraId="21E1D137" w14:textId="77777777" w:rsidR="000E3C25" w:rsidRPr="00E17C07" w:rsidRDefault="000E3C25" w:rsidP="000E3C25">
      <w:pPr>
        <w:rPr>
          <w:b/>
          <w:bCs/>
          <w:sz w:val="18"/>
          <w:szCs w:val="18"/>
          <w:lang w:val="mk-MK"/>
        </w:rPr>
      </w:pPr>
      <w:r w:rsidRPr="00E17C07">
        <w:rPr>
          <w:b/>
          <w:bCs/>
          <w:sz w:val="18"/>
          <w:szCs w:val="18"/>
          <w:lang w:val="mk-MK"/>
        </w:rPr>
        <w:br w:type="page"/>
      </w:r>
    </w:p>
    <w:p w14:paraId="6F23EDF7"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4740D24B"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06D1C68"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4E7AF68"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4C96CA9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CD052DA"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07333B"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2456DEC" w14:textId="77777777" w:rsidR="000E3C25" w:rsidRPr="00E17C07" w:rsidRDefault="000E3C25" w:rsidP="000E3C25">
            <w:pPr>
              <w:pStyle w:val="a2"/>
              <w:widowControl w:val="0"/>
              <w:rPr>
                <w:b/>
                <w:bCs/>
                <w:sz w:val="18"/>
                <w:szCs w:val="18"/>
              </w:rPr>
            </w:pPr>
            <w:r w:rsidRPr="00E17C07">
              <w:rPr>
                <w:b/>
                <w:bCs/>
                <w:sz w:val="18"/>
                <w:szCs w:val="18"/>
              </w:rPr>
              <w:t>ЈАПОНСКИ ЈАЗИК 4</w:t>
            </w:r>
          </w:p>
        </w:tc>
      </w:tr>
      <w:tr w:rsidR="000E3C25" w:rsidRPr="00E17C07" w14:paraId="66FC6E3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FE6736B"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6E6C00A"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D62163F" w14:textId="77777777" w:rsidR="000E3C25" w:rsidRPr="00E17C07" w:rsidRDefault="000E3C25" w:rsidP="000E3C25">
            <w:pPr>
              <w:pStyle w:val="a2"/>
              <w:widowControl w:val="0"/>
              <w:rPr>
                <w:sz w:val="18"/>
                <w:szCs w:val="18"/>
                <w:lang w:val="mk-MK"/>
              </w:rPr>
            </w:pPr>
            <w:r w:rsidRPr="00E17C07">
              <w:rPr>
                <w:sz w:val="18"/>
                <w:szCs w:val="18"/>
              </w:rPr>
              <w:t>Флф-2023-л2-6-</w:t>
            </w:r>
            <w:r w:rsidRPr="00E17C07">
              <w:rPr>
                <w:sz w:val="18"/>
                <w:szCs w:val="18"/>
                <w:lang w:val="mk-MK"/>
              </w:rPr>
              <w:t>3</w:t>
            </w:r>
          </w:p>
        </w:tc>
      </w:tr>
      <w:tr w:rsidR="000E3C25" w:rsidRPr="00E17C07" w14:paraId="0F4538F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D1C18A7"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9EAAA1E"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A8D06A7" w14:textId="77777777" w:rsidR="000E3C25" w:rsidRPr="00E17C07" w:rsidRDefault="000E3C25" w:rsidP="000E3C25">
            <w:pPr>
              <w:pStyle w:val="a2"/>
              <w:widowControl w:val="0"/>
              <w:rPr>
                <w:sz w:val="18"/>
                <w:szCs w:val="18"/>
              </w:rPr>
            </w:pPr>
          </w:p>
        </w:tc>
      </w:tr>
      <w:tr w:rsidR="000E3C25" w:rsidRPr="00E17C07" w14:paraId="599A8DD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DA839B8"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9BB32B0"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D948B0A"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56A6D732"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293EC79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93FD0BD"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037AA84"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2956B36"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4A95FA1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87CB96F"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3E2CAA4"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E84BDF5" w14:textId="77777777" w:rsidR="000E3C25" w:rsidRPr="00E17C07" w:rsidRDefault="000E3C25" w:rsidP="000E3C25">
            <w:pPr>
              <w:pStyle w:val="a2"/>
              <w:widowControl w:val="0"/>
              <w:rPr>
                <w:sz w:val="18"/>
                <w:szCs w:val="18"/>
              </w:rPr>
            </w:pPr>
            <w:r w:rsidRPr="00E17C07">
              <w:rPr>
                <w:sz w:val="18"/>
                <w:szCs w:val="18"/>
                <w:lang w:val="mk-MK"/>
              </w:rPr>
              <w:t>3.</w:t>
            </w:r>
            <w:r w:rsidRPr="00E17C07">
              <w:rPr>
                <w:sz w:val="18"/>
                <w:szCs w:val="18"/>
              </w:rPr>
              <w:t xml:space="preserve"> година / </w:t>
            </w:r>
          </w:p>
          <w:p w14:paraId="45784BAD" w14:textId="77777777" w:rsidR="000E3C25" w:rsidRPr="00E17C07" w:rsidRDefault="000E3C25" w:rsidP="000E3C25">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2FC0670"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98FC152"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AF816F7"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4B99163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6A72D39"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67ED5C0"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ADAEBE9"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Јапонија</w:t>
            </w:r>
          </w:p>
        </w:tc>
      </w:tr>
      <w:tr w:rsidR="000E3C25" w:rsidRPr="00E17C07" w14:paraId="2DEC429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AF6549C"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718BE95"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B545922" w14:textId="77777777" w:rsidR="000E3C25" w:rsidRPr="00E17C07" w:rsidRDefault="000E3C25" w:rsidP="000E3C25">
            <w:pPr>
              <w:pStyle w:val="a2"/>
              <w:widowControl w:val="0"/>
              <w:ind w:left="0"/>
              <w:rPr>
                <w:sz w:val="18"/>
                <w:szCs w:val="18"/>
                <w:lang w:val="mk-MK"/>
              </w:rPr>
            </w:pPr>
          </w:p>
        </w:tc>
      </w:tr>
      <w:tr w:rsidR="000E3C25" w:rsidRPr="00E17C07" w14:paraId="5641029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BC49C5C"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0AF6405"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039CCB31"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12BD332"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951E812"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0E3C25" w:rsidRPr="00E17C07" w14:paraId="11162DC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70DEF1E"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9B2094"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363D769A"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6EFBCB8F" w14:textId="77777777" w:rsidR="000E3C25" w:rsidRPr="00E17C07" w:rsidRDefault="000E3C25" w:rsidP="000E3C25">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4CBD1014" w14:textId="77777777" w:rsidR="000E3C25" w:rsidRPr="00E17C07" w:rsidRDefault="000E3C25" w:rsidP="000E3C25">
            <w:pPr>
              <w:pStyle w:val="a2"/>
              <w:widowControl w:val="0"/>
              <w:rPr>
                <w:sz w:val="18"/>
                <w:szCs w:val="18"/>
              </w:rPr>
            </w:pPr>
            <w:r w:rsidRPr="00E17C07">
              <w:rPr>
                <w:sz w:val="18"/>
                <w:szCs w:val="18"/>
              </w:rPr>
              <w:t>Околу 300 канџи.</w:t>
            </w:r>
          </w:p>
          <w:p w14:paraId="0C1EB519"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38CCD5C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AE77095"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BD6C192"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3574860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5322809"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0369499"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8EF7552"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1F143E9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247BAED"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4DAE8E5"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D256803"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26E80C4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B1F84D"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48F8CD2"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21A2EE1"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185385D"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ED044B1"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340B6F8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2BA85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E5829F"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7D0DB03"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6EE659"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387992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1C8B2A3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C31A83"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8DCE677"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8212A8"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12B669"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ECABE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2248C17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DE3D8B"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5EBC99F"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A2C795"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CF6B67"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584B2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52355F2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32839D"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EFFD46"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9D414BC"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2C53E0"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9AA19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5F86453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8FC0A4"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9DE483D"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13081EF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1B49BE"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E8DF47"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CA9E28"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222259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4B5EDC6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99BEA8"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33F857"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CAFC1F"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436F4E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7ABEF00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3A06A8"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1E0716"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02CFB3"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FE6F7D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3E8859AA"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0A7511"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E39B5DC"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02AAF7"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658ABD"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59B7929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E4A2E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4A511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157250"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CF3F2D"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3522564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7E89D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7AA35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D84CD8"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08BC08"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44B0FE0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548D5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BE977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C4D8A4"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B7E3F4"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177E9B3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0E2C1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BDFDC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BE1841"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B568B4"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02F1688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15F81A"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DBFD3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8D5BD3"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08A6BC"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0C6B330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2437137"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05AF59D"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C8D866F"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3D7836B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7908FBF"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FE758D2"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47403C" w14:textId="77777777" w:rsidR="000E3C25" w:rsidRPr="00E17C07" w:rsidRDefault="000E3C25" w:rsidP="000E3C25">
            <w:pPr>
              <w:pStyle w:val="a2"/>
              <w:widowControl w:val="0"/>
              <w:rPr>
                <w:sz w:val="18"/>
                <w:szCs w:val="18"/>
                <w:lang w:val="mk-MK"/>
              </w:rPr>
            </w:pPr>
            <w:r w:rsidRPr="00E17C07">
              <w:rPr>
                <w:sz w:val="18"/>
                <w:szCs w:val="18"/>
                <w:lang w:val="mk-MK"/>
              </w:rPr>
              <w:t>јапонски јазик, македонски јазик</w:t>
            </w:r>
          </w:p>
        </w:tc>
      </w:tr>
      <w:tr w:rsidR="000E3C25" w:rsidRPr="00E17C07" w14:paraId="7417F24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7D8845E" w14:textId="77777777" w:rsidR="000E3C25" w:rsidRPr="00E17C07" w:rsidRDefault="000E3C25" w:rsidP="000E3C25">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85ADB38"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098E1B7"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052B1E0C"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5B7AFD1"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2E0CD28"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7E15C9B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C73C6"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62535A"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248BD8"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073DF47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E943A2"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D46DF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8AE3C9"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6516E10"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CF81FB2"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5E4DF3B"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54C609"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D2EE45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D7CDEB"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03B10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AB085F"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6D128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6BD194" w14:textId="77777777" w:rsidR="000E3C25" w:rsidRPr="00E17C07" w:rsidRDefault="000E3C25" w:rsidP="000E3C2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653F833" w14:textId="77777777" w:rsidR="000E3C25" w:rsidRPr="00E17C07" w:rsidRDefault="000E3C25" w:rsidP="000E3C2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E65A9C5" w14:textId="77777777" w:rsidR="000E3C25" w:rsidRPr="00E17C07" w:rsidRDefault="000E3C25" w:rsidP="000E3C25">
            <w:pPr>
              <w:pStyle w:val="a2"/>
              <w:widowControl w:val="0"/>
              <w:rPr>
                <w:sz w:val="18"/>
                <w:szCs w:val="18"/>
                <w:lang w:val="mk-MK"/>
              </w:rPr>
            </w:pPr>
            <w:r w:rsidRPr="00E17C07">
              <w:rPr>
                <w:sz w:val="18"/>
                <w:szCs w:val="18"/>
                <w:lang w:val="mk-MK"/>
              </w:rPr>
              <w:t>2008</w:t>
            </w:r>
          </w:p>
        </w:tc>
      </w:tr>
      <w:tr w:rsidR="000E3C25" w:rsidRPr="00E17C07" w14:paraId="25B358D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FA247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549FD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8431E7"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7B330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6056CD"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EEBB1C"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8CEED5" w14:textId="77777777" w:rsidR="000E3C25" w:rsidRPr="00E17C07" w:rsidRDefault="000E3C25" w:rsidP="000E3C25">
            <w:pPr>
              <w:pStyle w:val="a2"/>
              <w:widowControl w:val="0"/>
              <w:rPr>
                <w:sz w:val="18"/>
                <w:szCs w:val="18"/>
              </w:rPr>
            </w:pPr>
          </w:p>
        </w:tc>
      </w:tr>
      <w:tr w:rsidR="000E3C25" w:rsidRPr="00E17C07" w14:paraId="554210F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6311EE"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B3C6A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D8E3CA"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A77E2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A023E5"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8DCDBA"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61A2D21" w14:textId="77777777" w:rsidR="000E3C25" w:rsidRPr="00E17C07" w:rsidRDefault="000E3C25" w:rsidP="000E3C25">
            <w:pPr>
              <w:pStyle w:val="a2"/>
              <w:widowControl w:val="0"/>
              <w:rPr>
                <w:sz w:val="18"/>
                <w:szCs w:val="18"/>
              </w:rPr>
            </w:pPr>
          </w:p>
        </w:tc>
      </w:tr>
      <w:tr w:rsidR="000E3C25" w:rsidRPr="00E17C07" w14:paraId="6026BAF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91ECF5"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3C5E4E"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DFA8E03"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39E47A5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E07B1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DDF80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809E2C"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D40ED55"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EDD865B"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3783EE7"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1208B2"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34619E5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36481B"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78E7E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64AC29"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C2D597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CE0964" w14:textId="77777777" w:rsidR="000E3C25" w:rsidRPr="00E17C07" w:rsidRDefault="000E3C25" w:rsidP="000E3C2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54B0F07"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8C673E" w14:textId="77777777" w:rsidR="000E3C25" w:rsidRPr="00E17C07" w:rsidRDefault="000E3C25" w:rsidP="000E3C25">
            <w:pPr>
              <w:pStyle w:val="a2"/>
              <w:widowControl w:val="0"/>
              <w:rPr>
                <w:sz w:val="18"/>
                <w:szCs w:val="18"/>
              </w:rPr>
            </w:pPr>
          </w:p>
        </w:tc>
      </w:tr>
      <w:tr w:rsidR="000E3C25" w:rsidRPr="00E17C07" w14:paraId="5344ED7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049A9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AB800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5B58F9"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471066D" w14:textId="77777777" w:rsidR="000E3C25" w:rsidRPr="00E17C07" w:rsidRDefault="000E3C25" w:rsidP="000E3C2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F103F65" w14:textId="77777777" w:rsidR="000E3C25" w:rsidRPr="00E17C07" w:rsidRDefault="000E3C25" w:rsidP="000E3C2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D5CB738"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8EDBBA7" w14:textId="77777777" w:rsidR="000E3C25" w:rsidRPr="00E17C07" w:rsidRDefault="000E3C25" w:rsidP="000E3C25">
            <w:pPr>
              <w:pStyle w:val="a2"/>
              <w:widowControl w:val="0"/>
              <w:rPr>
                <w:sz w:val="18"/>
                <w:szCs w:val="18"/>
              </w:rPr>
            </w:pPr>
            <w:r w:rsidRPr="00E17C07">
              <w:rPr>
                <w:sz w:val="18"/>
                <w:szCs w:val="18"/>
                <w:lang w:val="mk-MK"/>
              </w:rPr>
              <w:t>1999</w:t>
            </w:r>
          </w:p>
        </w:tc>
      </w:tr>
      <w:tr w:rsidR="000E3C25" w:rsidRPr="00E17C07" w14:paraId="19CFB13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574C3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14C81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4C9422"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DBD9A3" w14:textId="77777777" w:rsidR="000E3C25" w:rsidRPr="00E17C07" w:rsidRDefault="000E3C25" w:rsidP="000E3C2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F38EA4E" w14:textId="77777777" w:rsidR="000E3C25" w:rsidRPr="00E17C07" w:rsidRDefault="000E3C25" w:rsidP="000E3C2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5816CA2"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1314277" w14:textId="77777777" w:rsidR="000E3C25" w:rsidRPr="00E17C07" w:rsidRDefault="000E3C25" w:rsidP="000E3C25">
            <w:pPr>
              <w:pStyle w:val="a2"/>
              <w:widowControl w:val="0"/>
              <w:rPr>
                <w:sz w:val="18"/>
                <w:szCs w:val="18"/>
              </w:rPr>
            </w:pPr>
            <w:r w:rsidRPr="00E17C07">
              <w:rPr>
                <w:sz w:val="18"/>
                <w:szCs w:val="18"/>
                <w:lang w:val="mk-MK"/>
              </w:rPr>
              <w:t>1989</w:t>
            </w:r>
          </w:p>
        </w:tc>
      </w:tr>
    </w:tbl>
    <w:p w14:paraId="4FCF3B1D" w14:textId="77777777" w:rsidR="000E3C25" w:rsidRPr="00E17C07" w:rsidRDefault="000E3C25" w:rsidP="000E3C25">
      <w:pPr>
        <w:rPr>
          <w:sz w:val="18"/>
          <w:szCs w:val="18"/>
          <w:lang w:val="mk-MK"/>
        </w:rPr>
      </w:pPr>
      <w:r w:rsidRPr="00E17C07">
        <w:rPr>
          <w:sz w:val="18"/>
          <w:szCs w:val="18"/>
          <w:lang w:val="mk-MK"/>
        </w:rPr>
        <w:br w:type="page"/>
      </w:r>
    </w:p>
    <w:p w14:paraId="5C1BAC16" w14:textId="77777777" w:rsidR="000E3C25" w:rsidRPr="00E17C07" w:rsidRDefault="000E3C25" w:rsidP="000E3C25">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0E3C25" w:rsidRPr="00E17C07" w14:paraId="128B2F79" w14:textId="77777777" w:rsidTr="000E3C25">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2CA5BF0E"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6D9F479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00EFE19"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A8FBE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DD51A5E"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23618A9A" w14:textId="77777777" w:rsidR="000E3C25" w:rsidRPr="00E17C07" w:rsidRDefault="000E3C25" w:rsidP="000E3C25">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0E3C25" w:rsidRPr="00E17C07" w14:paraId="21E059A5"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37023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B5CB8A4"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2F24626A" w14:textId="77777777" w:rsidR="000E3C25" w:rsidRPr="00E17C07" w:rsidRDefault="000E3C25" w:rsidP="000E3C25">
            <w:pPr>
              <w:pStyle w:val="a2"/>
              <w:ind w:left="0"/>
              <w:rPr>
                <w:sz w:val="18"/>
                <w:szCs w:val="18"/>
                <w:lang w:eastAsia="ja-JP"/>
              </w:rPr>
            </w:pPr>
            <w:r w:rsidRPr="00E17C07">
              <w:rPr>
                <w:sz w:val="18"/>
                <w:szCs w:val="18"/>
                <w:lang w:eastAsia="ja-JP"/>
              </w:rPr>
              <w:t>Флф-2023-л2-6-5</w:t>
            </w:r>
          </w:p>
        </w:tc>
      </w:tr>
      <w:tr w:rsidR="000E3C25" w:rsidRPr="00E17C07" w14:paraId="7E7DA097"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DBE05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C3940F2"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2B7D3C43"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65E01B74"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86C149"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0B1CDE2"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30343211" w14:textId="77777777" w:rsidR="000E3C25" w:rsidRPr="00E17C07" w:rsidRDefault="000E3C25" w:rsidP="000E3C25">
            <w:pPr>
              <w:pStyle w:val="a2"/>
              <w:ind w:left="0"/>
              <w:rPr>
                <w:sz w:val="18"/>
                <w:szCs w:val="18"/>
                <w:lang w:val="mk-MK"/>
              </w:rPr>
            </w:pPr>
            <w:r w:rsidRPr="00E17C07">
              <w:rPr>
                <w:sz w:val="18"/>
                <w:szCs w:val="18"/>
                <w:lang w:val="mk-MK"/>
              </w:rPr>
              <w:t xml:space="preserve">Филолошки факултет „Блаже Конески“ – Скопје </w:t>
            </w:r>
          </w:p>
          <w:p w14:paraId="5D717D48" w14:textId="77777777" w:rsidR="000E3C25" w:rsidRPr="00E17C07" w:rsidRDefault="000E3C25" w:rsidP="000E3C25">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0E3C25" w:rsidRPr="00E17C07" w14:paraId="781BE218"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8A2B59"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CADD8FD"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046A2BB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0C0F53D9"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BDB205"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8635B08"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46A82D5A"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3CE0C1AB"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15728D26"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669D9DFB"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C28258"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877AD9E"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105232"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42E2200"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58DB5209" w14:textId="77777777" w:rsidR="000E3C25" w:rsidRPr="00E17C07" w:rsidRDefault="000E3C25" w:rsidP="000E3C25">
            <w:pPr>
              <w:pStyle w:val="a2"/>
              <w:ind w:left="0"/>
              <w:rPr>
                <w:sz w:val="18"/>
                <w:szCs w:val="18"/>
                <w:lang w:val="mk-MK"/>
              </w:rPr>
            </w:pPr>
            <w:r w:rsidRPr="00E17C07">
              <w:rPr>
                <w:sz w:val="18"/>
                <w:szCs w:val="18"/>
                <w:lang w:val="mk-MK"/>
              </w:rPr>
              <w:t>проф. д-р Лидија Капушевска-Дракулевска</w:t>
            </w:r>
          </w:p>
          <w:p w14:paraId="70E6FCA8" w14:textId="77777777" w:rsidR="000E3C25" w:rsidRPr="00E17C07" w:rsidRDefault="000E3C25" w:rsidP="000E3C25">
            <w:pPr>
              <w:pStyle w:val="a2"/>
              <w:ind w:left="0"/>
              <w:rPr>
                <w:sz w:val="18"/>
                <w:szCs w:val="18"/>
                <w:lang w:val="mk-MK" w:eastAsia="ja-JP"/>
              </w:rPr>
            </w:pPr>
            <w:r w:rsidRPr="00E17C07">
              <w:rPr>
                <w:sz w:val="18"/>
                <w:szCs w:val="18"/>
                <w:lang w:val="mk-MK"/>
              </w:rPr>
              <w:t>проф. д-р Марија Ѓорѓиева Димова</w:t>
            </w:r>
          </w:p>
        </w:tc>
      </w:tr>
      <w:tr w:rsidR="000E3C25" w:rsidRPr="00E17C07" w14:paraId="77B7467C"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4C7883"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AB82BEE"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667A2A57"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41EB93C1"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17FF0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A0873E"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571101F" w14:textId="77777777" w:rsidR="000E3C25" w:rsidRPr="00E17C07" w:rsidRDefault="000E3C25" w:rsidP="000E3C25">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7D842A62" w14:textId="77777777" w:rsidR="000E3C25" w:rsidRPr="00E17C07" w:rsidRDefault="000E3C25" w:rsidP="000E3C25">
            <w:pPr>
              <w:rPr>
                <w:sz w:val="18"/>
                <w:szCs w:val="18"/>
                <w:lang w:val="sr-Cyrl-CS"/>
              </w:rPr>
            </w:pPr>
            <w:r w:rsidRPr="00E17C07">
              <w:rPr>
                <w:sz w:val="18"/>
                <w:szCs w:val="18"/>
                <w:lang w:val="sr-Cyrl-CS"/>
              </w:rPr>
              <w:t xml:space="preserve">Литературно-теоретски компетенции </w:t>
            </w:r>
          </w:p>
          <w:p w14:paraId="525AE97C" w14:textId="77777777" w:rsidR="000E3C25" w:rsidRPr="00E17C07" w:rsidRDefault="000E3C25" w:rsidP="000E3C25">
            <w:pPr>
              <w:rPr>
                <w:sz w:val="18"/>
                <w:szCs w:val="18"/>
                <w:lang w:val="sr-Cyrl-CS"/>
              </w:rPr>
            </w:pPr>
            <w:r w:rsidRPr="00E17C07">
              <w:rPr>
                <w:sz w:val="18"/>
                <w:szCs w:val="18"/>
                <w:lang w:val="sr-Cyrl-CS"/>
              </w:rPr>
              <w:t xml:space="preserve">Способност за културно-цивилизациски пристап </w:t>
            </w:r>
          </w:p>
          <w:p w14:paraId="04BC2BDE" w14:textId="77777777" w:rsidR="000E3C25" w:rsidRPr="00E17C07" w:rsidRDefault="000E3C25" w:rsidP="000E3C25">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0E3C25" w:rsidRPr="00E17C07" w14:paraId="0532B439"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901E1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037EC"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28CE161A" w14:textId="77777777" w:rsidR="000E3C25" w:rsidRPr="00E17C07" w:rsidRDefault="000E3C25" w:rsidP="000E3C25">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0E3C25" w:rsidRPr="00E17C07" w14:paraId="74250D7D"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389AD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99036B"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2727537B"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836AA6"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89F2E0E"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3DB6C16D"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1C39DAD3"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BA6A3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C89228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43FEACD9"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13F6F38F"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28C89E5"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14930DB4"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8818170"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B4F97B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477CA5F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AC8D10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A62B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DA7919"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56493C4"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E859E5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27177AA5"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479DCDBC"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507BF2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653D0B30"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1E33056"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3C255C5"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41612A3A"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4BB05C7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A76E6"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E0019D"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8AAB661"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82398FB"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18B0A4D6"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7F1D856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7257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C4BB25"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D4C326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F36DA48"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7660EAD3"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071C176E"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A94B2A4"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59603CA"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1DC993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B8F88" w14:textId="77777777" w:rsidR="000E3C25" w:rsidRPr="00E17C07" w:rsidRDefault="000E3C25" w:rsidP="000E3C25">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457E3391"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58D0F61"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5F93BD93"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1015BDB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F2454" w14:textId="77777777" w:rsidR="000E3C25" w:rsidRPr="00E17C07" w:rsidRDefault="000E3C25" w:rsidP="000E3C25">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F5197A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5835075D"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05685F1E"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3E3E6CF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B0731" w14:textId="77777777" w:rsidR="000E3C25" w:rsidRPr="00E17C07" w:rsidRDefault="000E3C25" w:rsidP="000E3C25">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00EFBF1E"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08838CFC"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39C46409"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3BE05A9C"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E84BF3"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19B696E6"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CC7C58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0B86F"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3ABF31D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0D5C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173673" w14:textId="77777777" w:rsidR="000E3C25" w:rsidRPr="00E17C07" w:rsidRDefault="000E3C25" w:rsidP="000E3C2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590A1DC"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E44B9"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05B9949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7EDA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4223E" w14:textId="77777777" w:rsidR="000E3C25" w:rsidRPr="00E17C07" w:rsidRDefault="000E3C25" w:rsidP="000E3C2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4F25573"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C50E12"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2E46E1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64CB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98C27" w14:textId="77777777" w:rsidR="000E3C25" w:rsidRPr="00E17C07" w:rsidRDefault="000E3C25" w:rsidP="000E3C2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CC28A2F"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C1AFE"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D97E1C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772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88E8D" w14:textId="77777777" w:rsidR="000E3C25" w:rsidRPr="00E17C07" w:rsidRDefault="000E3C25" w:rsidP="000E3C2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C11A09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9E9B7"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1CD1D6C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6AE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175224" w14:textId="77777777" w:rsidR="000E3C25" w:rsidRPr="00E17C07" w:rsidRDefault="000E3C25" w:rsidP="000E3C25">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3B71A74"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E92C9"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7007B56"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92A4FA3"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73DFFE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108EF2AC"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DA45FA8"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887DB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74AB4E9"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480B1EAB"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донски </w:t>
            </w:r>
          </w:p>
        </w:tc>
      </w:tr>
      <w:tr w:rsidR="000E3C25" w:rsidRPr="00E17C07" w14:paraId="11EC16FE"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F6B28E"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42CDB9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7F1CA55" w14:textId="77777777" w:rsidR="000E3C25" w:rsidRPr="00E17C07" w:rsidRDefault="000E3C25" w:rsidP="000E3C25">
            <w:pPr>
              <w:pStyle w:val="a2"/>
              <w:ind w:left="0"/>
              <w:rPr>
                <w:sz w:val="18"/>
                <w:szCs w:val="18"/>
                <w:lang w:eastAsia="ja-JP"/>
              </w:rPr>
            </w:pPr>
            <w:r w:rsidRPr="00E17C07">
              <w:rPr>
                <w:sz w:val="18"/>
                <w:szCs w:val="18"/>
              </w:rPr>
              <w:t>Евалуација / самоевалуација</w:t>
            </w:r>
          </w:p>
        </w:tc>
      </w:tr>
      <w:tr w:rsidR="000E3C25" w:rsidRPr="00E17C07" w14:paraId="4C75D300"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3AC85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24A90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67DE019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C9631" w14:textId="77777777" w:rsidR="000E3C25" w:rsidRPr="00E17C07" w:rsidRDefault="000E3C25" w:rsidP="000E3C25">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C8AC4E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02B15387"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C6455D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FC36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7B362"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D19B18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DBD97A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D6F163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9B4193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37452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78EC01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DD1D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778BF"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9D02335" w14:textId="77777777" w:rsidR="000E3C25" w:rsidRPr="00E17C07" w:rsidRDefault="000E3C25" w:rsidP="000E3C2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0E39F18" w14:textId="77777777" w:rsidR="000E3C25" w:rsidRPr="00E17C07" w:rsidRDefault="000E3C25" w:rsidP="000E3C25">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75B1257" w14:textId="77777777" w:rsidR="000E3C25" w:rsidRPr="00E17C07" w:rsidRDefault="000E3C25" w:rsidP="000E3C25">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5BDB7D67" w14:textId="77777777" w:rsidR="000E3C25" w:rsidRPr="00E17C07" w:rsidRDefault="000E3C25" w:rsidP="000E3C25">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0E66C48B" w14:textId="77777777" w:rsidR="000E3C25" w:rsidRPr="00E17C07" w:rsidRDefault="000E3C25" w:rsidP="000E3C25">
            <w:pPr>
              <w:pStyle w:val="a2"/>
              <w:ind w:left="0"/>
              <w:rPr>
                <w:sz w:val="18"/>
                <w:szCs w:val="18"/>
                <w:lang w:eastAsia="ja-JP"/>
              </w:rPr>
            </w:pPr>
            <w:r w:rsidRPr="00E17C07">
              <w:rPr>
                <w:sz w:val="18"/>
                <w:szCs w:val="18"/>
              </w:rPr>
              <w:t>1999</w:t>
            </w:r>
          </w:p>
        </w:tc>
      </w:tr>
      <w:tr w:rsidR="000E3C25" w:rsidRPr="00E17C07" w14:paraId="5E73A14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C2A0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4B85E"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E71AA9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9AB3949" w14:textId="77777777" w:rsidR="000E3C25" w:rsidRPr="00E17C07" w:rsidRDefault="000E3C25" w:rsidP="000E3C25">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08C14D63" w14:textId="77777777" w:rsidR="000E3C25" w:rsidRPr="00E17C07" w:rsidRDefault="000E3C25" w:rsidP="000E3C25">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AC2745A" w14:textId="77777777" w:rsidR="000E3C25" w:rsidRPr="00E17C07" w:rsidRDefault="000E3C25" w:rsidP="000E3C25">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10F6930A" w14:textId="77777777" w:rsidR="000E3C25" w:rsidRPr="00E17C07" w:rsidRDefault="000E3C25" w:rsidP="000E3C25">
            <w:pPr>
              <w:pStyle w:val="a2"/>
              <w:ind w:left="0"/>
              <w:rPr>
                <w:sz w:val="18"/>
                <w:szCs w:val="18"/>
                <w:lang w:val="mk-MK" w:eastAsia="ja-JP"/>
              </w:rPr>
            </w:pPr>
            <w:r w:rsidRPr="00E17C07">
              <w:rPr>
                <w:sz w:val="18"/>
                <w:szCs w:val="18"/>
              </w:rPr>
              <w:t>2003</w:t>
            </w:r>
          </w:p>
        </w:tc>
      </w:tr>
      <w:tr w:rsidR="000E3C25" w:rsidRPr="00E17C07" w14:paraId="79587C9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FE96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AEE5D"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087319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D8726FB" w14:textId="77777777" w:rsidR="000E3C25" w:rsidRPr="00E17C07" w:rsidRDefault="000E3C25" w:rsidP="000E3C25">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34EF47F2" w14:textId="77777777" w:rsidR="000E3C25" w:rsidRPr="00E17C07" w:rsidRDefault="000E3C25" w:rsidP="000E3C25">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5AA7E3CE" w14:textId="77777777" w:rsidR="000E3C25" w:rsidRPr="00E17C07" w:rsidRDefault="000E3C25" w:rsidP="000E3C25">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75DB4E51" w14:textId="77777777" w:rsidR="000E3C25" w:rsidRPr="00E17C07" w:rsidRDefault="000E3C25" w:rsidP="000E3C25">
            <w:pPr>
              <w:pStyle w:val="a2"/>
              <w:ind w:left="0"/>
              <w:rPr>
                <w:sz w:val="18"/>
                <w:szCs w:val="18"/>
                <w:lang w:eastAsia="ja-JP"/>
              </w:rPr>
            </w:pPr>
            <w:r w:rsidRPr="00E17C07">
              <w:rPr>
                <w:sz w:val="18"/>
                <w:szCs w:val="18"/>
              </w:rPr>
              <w:t>1976</w:t>
            </w:r>
          </w:p>
        </w:tc>
      </w:tr>
      <w:tr w:rsidR="000E3C25" w:rsidRPr="00E17C07" w14:paraId="61D3C2F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1E210" w14:textId="77777777" w:rsidR="000E3C25" w:rsidRPr="00E17C07" w:rsidRDefault="000E3C25" w:rsidP="000E3C25">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0D3A54D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1D6359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93F03A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C66E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3D96B"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328DE99"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1F06FD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FFE95C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4C46F2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9C53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14C69B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CEEF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7CBC"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86318C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CBB6EE0" w14:textId="77777777" w:rsidR="000E3C25" w:rsidRPr="00E17C07" w:rsidRDefault="000E3C25" w:rsidP="000E3C25">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6D99719F" w14:textId="77777777" w:rsidR="000E3C25" w:rsidRPr="00E17C07" w:rsidRDefault="000E3C25" w:rsidP="000E3C25">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32A8D07B" w14:textId="77777777" w:rsidR="000E3C25" w:rsidRPr="00E17C07" w:rsidRDefault="000E3C25" w:rsidP="000E3C25">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1152D1EF" w14:textId="77777777" w:rsidR="000E3C25" w:rsidRPr="00E17C07" w:rsidRDefault="000E3C25" w:rsidP="000E3C25">
            <w:pPr>
              <w:pStyle w:val="a2"/>
              <w:ind w:left="0"/>
              <w:rPr>
                <w:sz w:val="18"/>
                <w:szCs w:val="18"/>
                <w:lang w:eastAsia="ja-JP"/>
              </w:rPr>
            </w:pPr>
            <w:r w:rsidRPr="00E17C07">
              <w:rPr>
                <w:sz w:val="18"/>
                <w:szCs w:val="18"/>
              </w:rPr>
              <w:t>2009</w:t>
            </w:r>
          </w:p>
        </w:tc>
      </w:tr>
      <w:tr w:rsidR="000E3C25" w:rsidRPr="00E17C07" w14:paraId="7D59828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115B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A9461"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68AF5A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BFDD14C" w14:textId="77777777" w:rsidR="000E3C25" w:rsidRPr="00E17C07" w:rsidRDefault="000E3C25" w:rsidP="000E3C25">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235316BF" w14:textId="77777777" w:rsidR="000E3C25" w:rsidRPr="00E17C07" w:rsidRDefault="000E3C25" w:rsidP="000E3C25">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459C5176" w14:textId="77777777" w:rsidR="000E3C25" w:rsidRPr="00E17C07" w:rsidRDefault="000E3C25" w:rsidP="000E3C25">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18EDFEED" w14:textId="77777777" w:rsidR="000E3C25" w:rsidRPr="00E17C07" w:rsidRDefault="000E3C25" w:rsidP="000E3C25">
            <w:pPr>
              <w:pStyle w:val="a2"/>
              <w:ind w:left="0"/>
              <w:rPr>
                <w:sz w:val="18"/>
                <w:szCs w:val="18"/>
                <w:lang w:eastAsia="ja-JP"/>
              </w:rPr>
            </w:pPr>
            <w:r w:rsidRPr="00E17C07">
              <w:rPr>
                <w:sz w:val="18"/>
                <w:szCs w:val="18"/>
              </w:rPr>
              <w:t>1989</w:t>
            </w:r>
          </w:p>
        </w:tc>
      </w:tr>
      <w:tr w:rsidR="000E3C25" w:rsidRPr="00E17C07" w14:paraId="3F9A51B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0F98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1F913" w14:textId="77777777" w:rsidR="000E3C25" w:rsidRPr="00E17C07" w:rsidRDefault="000E3C25" w:rsidP="000E3C25">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0DD34E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1445EEE" w14:textId="77777777" w:rsidR="000E3C25" w:rsidRPr="00E17C07" w:rsidRDefault="000E3C25" w:rsidP="000E3C25">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66FAD3F5" w14:textId="77777777" w:rsidR="000E3C25" w:rsidRPr="00E17C07" w:rsidRDefault="000E3C25" w:rsidP="000E3C25">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3FA255D1" w14:textId="77777777" w:rsidR="000E3C25" w:rsidRPr="00E17C07" w:rsidRDefault="000E3C25" w:rsidP="000E3C25">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51C2F769" w14:textId="77777777" w:rsidR="000E3C25" w:rsidRPr="00E17C07" w:rsidRDefault="000E3C25" w:rsidP="000E3C25">
            <w:pPr>
              <w:pStyle w:val="a2"/>
              <w:ind w:left="0"/>
              <w:rPr>
                <w:sz w:val="18"/>
                <w:szCs w:val="18"/>
                <w:lang w:eastAsia="ja-JP"/>
              </w:rPr>
            </w:pPr>
            <w:r w:rsidRPr="00E17C07">
              <w:rPr>
                <w:sz w:val="18"/>
                <w:szCs w:val="18"/>
              </w:rPr>
              <w:t>1991</w:t>
            </w:r>
          </w:p>
        </w:tc>
      </w:tr>
    </w:tbl>
    <w:p w14:paraId="1E3E63EE" w14:textId="77777777" w:rsidR="000E3C25" w:rsidRPr="00E17C07" w:rsidRDefault="000E3C25" w:rsidP="000E3C25">
      <w:pPr>
        <w:rPr>
          <w:sz w:val="18"/>
          <w:szCs w:val="18"/>
          <w:lang w:val="mk-MK"/>
        </w:rPr>
      </w:pPr>
    </w:p>
    <w:p w14:paraId="5A8C51A3" w14:textId="77777777" w:rsidR="000E3C25" w:rsidRPr="00E17C07" w:rsidRDefault="000E3C25" w:rsidP="000E3C25">
      <w:pPr>
        <w:rPr>
          <w:sz w:val="18"/>
          <w:szCs w:val="18"/>
          <w:lang w:val="mk-MK"/>
        </w:rPr>
      </w:pPr>
      <w:r w:rsidRPr="00E17C07">
        <w:rPr>
          <w:sz w:val="18"/>
          <w:szCs w:val="18"/>
          <w:lang w:val="mk-MK"/>
        </w:rPr>
        <w:br w:type="page"/>
      </w:r>
    </w:p>
    <w:p w14:paraId="5424D28C"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0E3C25" w:rsidRPr="00E17C07" w14:paraId="756D3266"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3AE3A20"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F89B5D"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104CA3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3576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AC2CD5"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540C651"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КНИЖЕВНА АНТРОПОЛОГИЈА</w:t>
            </w:r>
          </w:p>
        </w:tc>
      </w:tr>
      <w:tr w:rsidR="000E3C25" w:rsidRPr="00E17C07" w14:paraId="0F6DBB7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CEBA6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D20F7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DA8CA82" w14:textId="77777777" w:rsidR="000E3C25" w:rsidRPr="00E17C07" w:rsidRDefault="000E3C25" w:rsidP="000E3C25">
            <w:pPr>
              <w:pStyle w:val="a2"/>
              <w:ind w:left="0"/>
              <w:rPr>
                <w:sz w:val="18"/>
                <w:szCs w:val="18"/>
                <w:lang w:eastAsia="ja-JP"/>
              </w:rPr>
            </w:pPr>
            <w:r w:rsidRPr="00E17C07">
              <w:rPr>
                <w:sz w:val="18"/>
                <w:szCs w:val="18"/>
                <w:lang w:eastAsia="ja-JP"/>
              </w:rPr>
              <w:t>Флф-2023-л2-6-6</w:t>
            </w:r>
          </w:p>
        </w:tc>
      </w:tr>
      <w:tr w:rsidR="000E3C25" w:rsidRPr="00E17C07" w14:paraId="67403D5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BE713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0A3DC5"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BF092E5" w14:textId="77777777" w:rsidR="000E3C25" w:rsidRPr="00E17C07" w:rsidRDefault="000E3C25" w:rsidP="000E3C25">
            <w:pPr>
              <w:pStyle w:val="a2"/>
              <w:ind w:left="0"/>
              <w:rPr>
                <w:sz w:val="18"/>
                <w:szCs w:val="18"/>
                <w:lang w:eastAsia="ja-JP"/>
              </w:rPr>
            </w:pPr>
            <w:r w:rsidRPr="00E17C07">
              <w:rPr>
                <w:sz w:val="18"/>
                <w:szCs w:val="18"/>
                <w:lang w:eastAsia="ja-JP"/>
              </w:rPr>
              <w:t>Општа и компаративна книжевност</w:t>
            </w:r>
          </w:p>
        </w:tc>
      </w:tr>
      <w:tr w:rsidR="000E3C25" w:rsidRPr="00E17C07" w14:paraId="1285F00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7E573A"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E50204"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8B4B44"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5D33431"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0E3C25" w:rsidRPr="00E17C07" w14:paraId="199AA28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6072C"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5DF986"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23A8205"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443D352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58FA8B"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90828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EEB912A"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1E2CCD3B"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7CA0329"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BE8149C"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6B80E8"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2239057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2BD561"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A5D26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3850C64" w14:textId="77777777" w:rsidR="000E3C25" w:rsidRPr="00E17C07" w:rsidRDefault="000E3C25" w:rsidP="000E3C25">
            <w:pPr>
              <w:pStyle w:val="a2"/>
              <w:ind w:left="0"/>
              <w:rPr>
                <w:sz w:val="18"/>
                <w:szCs w:val="18"/>
                <w:lang w:val="mk-MK" w:eastAsia="ja-JP"/>
              </w:rPr>
            </w:pPr>
            <w:r w:rsidRPr="00E17C07">
              <w:rPr>
                <w:sz w:val="18"/>
                <w:szCs w:val="18"/>
                <w:lang w:val="mk-MK" w:eastAsia="ja-JP"/>
              </w:rPr>
              <w:t>доц. д-р Кристина Н. Николовска</w:t>
            </w:r>
          </w:p>
        </w:tc>
      </w:tr>
      <w:tr w:rsidR="000E3C25" w:rsidRPr="00E17C07" w14:paraId="01FF5D0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925A8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A6BEEA"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CF6C563"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3F2D460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A02FC8"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55D084"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0E3C25" w:rsidRPr="00E17C07" w14:paraId="69C3634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42780"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CC32BE" w14:textId="77777777" w:rsidR="000E3C25" w:rsidRPr="00E17C07" w:rsidRDefault="000E3C25" w:rsidP="000E3C25">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0E3C25" w:rsidRPr="00E17C07" w14:paraId="020B7EC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C5C810"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8B2AD"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0E3C25" w:rsidRPr="00E17C07" w14:paraId="3592C00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0B494D"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07BA82"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D8AEC29"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125C216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DEA6C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B154B8"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70BFFAC"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3FF0056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79736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4D4F9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1F2785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00904E"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6ACD83A" w14:textId="77777777" w:rsidR="000E3C25" w:rsidRPr="00E17C07" w:rsidRDefault="000E3C25" w:rsidP="000E3C25">
            <w:pPr>
              <w:pStyle w:val="a2"/>
              <w:ind w:left="0"/>
              <w:rPr>
                <w:sz w:val="18"/>
                <w:szCs w:val="18"/>
                <w:lang w:val="mk-MK" w:eastAsia="mk-MK"/>
              </w:rPr>
            </w:pPr>
            <w:r w:rsidRPr="00E17C07">
              <w:rPr>
                <w:sz w:val="18"/>
                <w:szCs w:val="18"/>
                <w:lang w:val="mk-MK" w:eastAsia="mk-MK"/>
              </w:rPr>
              <w:t xml:space="preserve">30 часови </w:t>
            </w:r>
          </w:p>
        </w:tc>
      </w:tr>
      <w:tr w:rsidR="000E3C25" w:rsidRPr="00E17C07" w14:paraId="7FF3068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B520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578135"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04A8F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D3F0D6"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5CB3668" w14:textId="77777777" w:rsidR="000E3C25" w:rsidRPr="00E17C07" w:rsidRDefault="000E3C25" w:rsidP="000E3C25">
            <w:pPr>
              <w:pStyle w:val="a2"/>
              <w:ind w:left="0"/>
              <w:rPr>
                <w:sz w:val="18"/>
                <w:szCs w:val="18"/>
                <w:lang w:eastAsia="mk-MK"/>
              </w:rPr>
            </w:pPr>
          </w:p>
        </w:tc>
      </w:tr>
      <w:tr w:rsidR="000E3C25" w:rsidRPr="00E17C07" w14:paraId="47291578"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4D4AB9"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38562E"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D4ED45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33E458"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5CBD14C"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2462723B"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973A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46F6C7"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762F13"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F8AC44"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F587AA"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2096F7C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035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1F275B"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35B1C9"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F2633B"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5D5A7E5"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ови</w:t>
            </w:r>
          </w:p>
        </w:tc>
      </w:tr>
      <w:tr w:rsidR="000E3C25" w:rsidRPr="00E17C07" w14:paraId="53590EE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AB4874"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80783D2"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74294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D278F"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034D8D"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C2E155"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4B3BD1"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ови</w:t>
            </w:r>
          </w:p>
        </w:tc>
      </w:tr>
      <w:tr w:rsidR="000E3C25" w:rsidRPr="00E17C07" w14:paraId="44F043F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22D39"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9DAD83"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165135"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2363732"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003100B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B5907"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4351A3"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9FA9D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E446058"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ови</w:t>
            </w:r>
          </w:p>
        </w:tc>
      </w:tr>
      <w:tr w:rsidR="000E3C25" w:rsidRPr="00E17C07" w14:paraId="1D5C3BEA"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F6144B"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57585F2"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A0712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1AFA5"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235D472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333E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9C2CF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750094"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3FE3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80BBA7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F405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3302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EB2201"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47867"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7B8959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C75A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9E054"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5FE8DB"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4FA71"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BA11B9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ED7A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B51FA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8C23A8"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0C3B7"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1984F1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C877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498C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F5A98A"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5E329"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E7BD6A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1E41B3"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CB59E8"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E44BFB8"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064AB12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E6A939"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F6C068"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B402150"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македонски </w:t>
            </w:r>
          </w:p>
        </w:tc>
      </w:tr>
      <w:tr w:rsidR="000E3C25" w:rsidRPr="00E17C07" w14:paraId="7389C3F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7A5298"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BF8AFA"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43791A"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62322346"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2EEB2B" w14:textId="77777777" w:rsidR="000E3C25" w:rsidRPr="00E17C07" w:rsidRDefault="000E3C25" w:rsidP="000E3C25">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0726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890EE3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01B4F"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A4683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F3FAB07"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2BA778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01A3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B509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E017D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002CB0"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BF26A4"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3A3F1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93233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8918DC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856A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0172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34597B" w14:textId="77777777" w:rsidR="000E3C25" w:rsidRPr="00E17C07" w:rsidRDefault="000E3C25" w:rsidP="000E3C25">
            <w:pPr>
              <w:pStyle w:val="a2"/>
              <w:numPr>
                <w:ilvl w:val="0"/>
                <w:numId w:val="37"/>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7D598D42" w14:textId="77777777" w:rsidR="000E3C25" w:rsidRPr="00E17C07" w:rsidRDefault="000E3C25" w:rsidP="000E3C25">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6F8D2B6A" w14:textId="77777777" w:rsidR="000E3C25" w:rsidRPr="00E17C07" w:rsidRDefault="000E3C25" w:rsidP="000E3C25">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15C766E4" w14:textId="77777777" w:rsidR="000E3C25" w:rsidRPr="00E17C07" w:rsidRDefault="000E3C25" w:rsidP="000E3C25">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1DC2E32A" w14:textId="77777777" w:rsidR="000E3C25" w:rsidRPr="00E17C07" w:rsidRDefault="000E3C25" w:rsidP="000E3C25">
            <w:pPr>
              <w:pStyle w:val="a2"/>
              <w:ind w:left="0"/>
              <w:rPr>
                <w:sz w:val="18"/>
                <w:szCs w:val="18"/>
                <w:lang w:val="mk-MK" w:eastAsia="ja-JP"/>
              </w:rPr>
            </w:pPr>
            <w:r w:rsidRPr="00E17C07">
              <w:rPr>
                <w:sz w:val="18"/>
                <w:szCs w:val="18"/>
                <w:lang w:eastAsia="ja-JP"/>
              </w:rPr>
              <w:t>1988</w:t>
            </w:r>
          </w:p>
        </w:tc>
      </w:tr>
      <w:tr w:rsidR="000E3C25" w:rsidRPr="00E17C07" w14:paraId="09FAFEA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9357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49064"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A3F95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A21EA0" w14:textId="77777777" w:rsidR="000E3C25" w:rsidRPr="00E17C07" w:rsidRDefault="000E3C25" w:rsidP="000E3C25">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387DE905" w14:textId="77777777" w:rsidR="000E3C25" w:rsidRPr="00E17C07" w:rsidRDefault="000E3C25" w:rsidP="000E3C25">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51613943" w14:textId="77777777" w:rsidR="000E3C25" w:rsidRPr="00E17C07" w:rsidRDefault="000E3C25" w:rsidP="000E3C25">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19DE8E04" w14:textId="77777777" w:rsidR="000E3C25" w:rsidRPr="00E17C07" w:rsidRDefault="000E3C25" w:rsidP="000E3C25">
            <w:pPr>
              <w:pStyle w:val="a2"/>
              <w:ind w:left="0"/>
              <w:rPr>
                <w:sz w:val="18"/>
                <w:szCs w:val="18"/>
                <w:lang w:val="mk-MK" w:eastAsia="ja-JP"/>
              </w:rPr>
            </w:pPr>
            <w:r w:rsidRPr="00E17C07">
              <w:rPr>
                <w:sz w:val="18"/>
                <w:szCs w:val="18"/>
                <w:lang w:eastAsia="ja-JP"/>
              </w:rPr>
              <w:t>1963</w:t>
            </w:r>
          </w:p>
        </w:tc>
      </w:tr>
      <w:tr w:rsidR="000E3C25" w:rsidRPr="00E17C07" w14:paraId="0E93BAA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8264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17B4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D3855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AF7B66" w14:textId="77777777" w:rsidR="000E3C25" w:rsidRPr="00E17C07" w:rsidRDefault="000E3C25" w:rsidP="000E3C25">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171DF0C4"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72AA5AA7" w14:textId="77777777" w:rsidR="000E3C25" w:rsidRPr="00E17C07" w:rsidRDefault="000E3C25" w:rsidP="000E3C25">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0C64B581" w14:textId="77777777" w:rsidR="000E3C25" w:rsidRPr="00E17C07" w:rsidRDefault="000E3C25" w:rsidP="000E3C25">
            <w:pPr>
              <w:pStyle w:val="a2"/>
              <w:ind w:left="0"/>
              <w:rPr>
                <w:sz w:val="18"/>
                <w:szCs w:val="18"/>
                <w:lang w:val="mk-MK" w:eastAsia="ja-JP"/>
              </w:rPr>
            </w:pPr>
            <w:r w:rsidRPr="00E17C07">
              <w:rPr>
                <w:sz w:val="18"/>
                <w:szCs w:val="18"/>
                <w:lang w:val="mk-MK" w:eastAsia="ja-JP"/>
              </w:rPr>
              <w:t>1973</w:t>
            </w:r>
          </w:p>
        </w:tc>
      </w:tr>
      <w:tr w:rsidR="000E3C25" w:rsidRPr="00E17C07" w14:paraId="6838CB6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C79A0"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082CA9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A3BA8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91BD34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004E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437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B1259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FCDBC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87BEF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B64F5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0DAFBD"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8AB7EC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410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C9B8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86AEA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E63F9E" w14:textId="77777777" w:rsidR="000E3C25" w:rsidRPr="00E17C07" w:rsidRDefault="000E3C25" w:rsidP="000E3C25">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0F233DE2" w14:textId="77777777" w:rsidR="000E3C25" w:rsidRPr="00E17C07" w:rsidRDefault="000E3C25" w:rsidP="000E3C25">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5609C464" w14:textId="77777777" w:rsidR="000E3C25" w:rsidRPr="00E17C07" w:rsidRDefault="000E3C25" w:rsidP="000E3C25">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4FC0207F" w14:textId="77777777" w:rsidR="000E3C25" w:rsidRPr="00E17C07" w:rsidRDefault="000E3C25" w:rsidP="000E3C25">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0E3C25" w:rsidRPr="00E17C07" w14:paraId="5D7C6B1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A8B0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562DE"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4E9CC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E0D4EE" w14:textId="77777777" w:rsidR="000E3C25" w:rsidRPr="00E17C07" w:rsidRDefault="000E3C25" w:rsidP="000E3C25">
            <w:pPr>
              <w:pStyle w:val="a2"/>
              <w:ind w:left="0"/>
              <w:rPr>
                <w:sz w:val="18"/>
                <w:szCs w:val="18"/>
                <w:lang w:eastAsia="ja-JP"/>
              </w:rPr>
            </w:pPr>
            <w:r w:rsidRPr="00E17C07">
              <w:rPr>
                <w:sz w:val="18"/>
                <w:szCs w:val="18"/>
                <w:lang w:eastAsia="ja-JP"/>
              </w:rPr>
              <w:t>Clifford, James.</w:t>
            </w:r>
          </w:p>
          <w:p w14:paraId="5055A479" w14:textId="77777777" w:rsidR="000E3C25" w:rsidRPr="00E17C07" w:rsidRDefault="000E3C25" w:rsidP="000E3C25">
            <w:pPr>
              <w:pStyle w:val="a2"/>
              <w:ind w:left="0"/>
              <w:rPr>
                <w:sz w:val="18"/>
                <w:szCs w:val="18"/>
                <w:lang w:eastAsia="ja-JP"/>
              </w:rPr>
            </w:pPr>
          </w:p>
          <w:p w14:paraId="00939306"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7BF139" w14:textId="77777777" w:rsidR="000E3C25" w:rsidRPr="00E17C07" w:rsidRDefault="000E3C25" w:rsidP="000E3C25">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05E1D959" w14:textId="77777777" w:rsidR="000E3C25" w:rsidRPr="00E17C07" w:rsidRDefault="000E3C25" w:rsidP="000E3C25">
            <w:pPr>
              <w:pStyle w:val="a2"/>
              <w:ind w:left="0"/>
              <w:rPr>
                <w:sz w:val="18"/>
                <w:szCs w:val="18"/>
                <w:lang w:eastAsia="ja-JP"/>
              </w:rPr>
            </w:pPr>
            <w:r w:rsidRPr="00E17C07">
              <w:rPr>
                <w:sz w:val="18"/>
                <w:szCs w:val="18"/>
                <w:lang w:eastAsia="ja-JP"/>
              </w:rPr>
              <w:t>University of</w:t>
            </w:r>
          </w:p>
          <w:p w14:paraId="445BEEC4" w14:textId="77777777" w:rsidR="000E3C25" w:rsidRPr="00E17C07" w:rsidRDefault="000E3C25" w:rsidP="000E3C25">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15E3C154" w14:textId="77777777" w:rsidR="000E3C25" w:rsidRPr="00E17C07" w:rsidRDefault="000E3C25" w:rsidP="000E3C25">
            <w:pPr>
              <w:pStyle w:val="a2"/>
              <w:ind w:left="0"/>
              <w:rPr>
                <w:sz w:val="18"/>
                <w:szCs w:val="18"/>
                <w:lang w:eastAsia="ja-JP"/>
              </w:rPr>
            </w:pPr>
            <w:r w:rsidRPr="00E17C07">
              <w:rPr>
                <w:sz w:val="18"/>
                <w:szCs w:val="18"/>
                <w:lang w:eastAsia="ja-JP"/>
              </w:rPr>
              <w:t>1986</w:t>
            </w:r>
          </w:p>
        </w:tc>
      </w:tr>
      <w:tr w:rsidR="000E3C25" w:rsidRPr="00E17C07" w14:paraId="7C71390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608D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DB04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D0E9B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BA2DB5D" w14:textId="77777777" w:rsidR="000E3C25" w:rsidRPr="00E17C07" w:rsidRDefault="000E3C25" w:rsidP="000E3C25">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51C63602" w14:textId="77777777" w:rsidR="000E3C25" w:rsidRPr="00E17C07" w:rsidRDefault="000E3C25" w:rsidP="000E3C25">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3C12BF8C" w14:textId="77777777" w:rsidR="000E3C25" w:rsidRPr="00E17C07" w:rsidRDefault="000E3C25" w:rsidP="000E3C2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64B2903" w14:textId="77777777" w:rsidR="000E3C25" w:rsidRPr="00E17C07" w:rsidRDefault="000E3C25" w:rsidP="000E3C25">
            <w:pPr>
              <w:pStyle w:val="a2"/>
              <w:ind w:left="0"/>
              <w:rPr>
                <w:sz w:val="18"/>
                <w:szCs w:val="18"/>
                <w:lang w:val="mk-MK" w:eastAsia="ja-JP"/>
              </w:rPr>
            </w:pPr>
            <w:r w:rsidRPr="00E17C07">
              <w:rPr>
                <w:sz w:val="18"/>
                <w:szCs w:val="18"/>
                <w:lang w:val="mk-MK" w:eastAsia="ja-JP"/>
              </w:rPr>
              <w:t>2018</w:t>
            </w:r>
          </w:p>
        </w:tc>
      </w:tr>
    </w:tbl>
    <w:p w14:paraId="1EA65CD9" w14:textId="77777777" w:rsidR="000E3C25" w:rsidRPr="00E17C07" w:rsidRDefault="000E3C25" w:rsidP="000E3C25">
      <w:pPr>
        <w:rPr>
          <w:sz w:val="18"/>
          <w:szCs w:val="18"/>
          <w:lang w:val="mk-MK"/>
        </w:rPr>
      </w:pPr>
    </w:p>
    <w:p w14:paraId="6F44C26D" w14:textId="77777777" w:rsidR="000E3C25" w:rsidRPr="00E17C07" w:rsidRDefault="000E3C25" w:rsidP="000E3C25">
      <w:pPr>
        <w:rPr>
          <w:sz w:val="18"/>
          <w:szCs w:val="18"/>
          <w:lang w:val="mk-MK"/>
        </w:rPr>
      </w:pPr>
      <w:r w:rsidRPr="00E17C07">
        <w:rPr>
          <w:sz w:val="18"/>
          <w:szCs w:val="18"/>
          <w:lang w:val="mk-MK"/>
        </w:rPr>
        <w:br w:type="page"/>
      </w:r>
    </w:p>
    <w:p w14:paraId="3BE3C862"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0E3C25" w:rsidRPr="00E17C07" w14:paraId="176C6E88" w14:textId="77777777" w:rsidTr="000E3C25">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2C8B29F3"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1D51AA7"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87CED0A"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5D9269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6AAE1E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44A9FDDD" w14:textId="77777777" w:rsidR="000E3C25" w:rsidRPr="00E17C07" w:rsidRDefault="000E3C25" w:rsidP="000E3C25">
            <w:pPr>
              <w:pStyle w:val="a2"/>
              <w:ind w:left="0"/>
              <w:rPr>
                <w:b/>
                <w:sz w:val="18"/>
                <w:szCs w:val="18"/>
                <w:lang w:val="mk-MK" w:eastAsia="ja-JP"/>
              </w:rPr>
            </w:pPr>
            <w:r w:rsidRPr="00E17C07">
              <w:rPr>
                <w:b/>
                <w:sz w:val="18"/>
                <w:szCs w:val="18"/>
                <w:lang w:val="mk-MK"/>
              </w:rPr>
              <w:t>КОМПАРАТИВНИ ЧИТАЊА</w:t>
            </w:r>
          </w:p>
        </w:tc>
      </w:tr>
      <w:tr w:rsidR="000E3C25" w:rsidRPr="00E17C07" w14:paraId="5EC1BD7E"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9E65B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6B1B39E"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6A447176" w14:textId="77777777" w:rsidR="000E3C25" w:rsidRPr="00E17C07" w:rsidRDefault="000E3C25" w:rsidP="000E3C25">
            <w:pPr>
              <w:pStyle w:val="a2"/>
              <w:ind w:left="0"/>
              <w:rPr>
                <w:sz w:val="18"/>
                <w:szCs w:val="18"/>
                <w:lang w:eastAsia="ja-JP"/>
              </w:rPr>
            </w:pPr>
            <w:r w:rsidRPr="00E17C07">
              <w:rPr>
                <w:sz w:val="18"/>
                <w:szCs w:val="18"/>
                <w:lang w:eastAsia="ja-JP"/>
              </w:rPr>
              <w:t>Флф-2023-л2-6-7</w:t>
            </w:r>
          </w:p>
        </w:tc>
      </w:tr>
      <w:tr w:rsidR="000E3C25" w:rsidRPr="00E17C07" w14:paraId="285A1368"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98F6DC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E725CEE"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2463EBCE"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47F8067F"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A740E5"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57148F1"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6607FE6B" w14:textId="77777777" w:rsidR="000E3C25" w:rsidRPr="00E17C07" w:rsidRDefault="000E3C25" w:rsidP="000E3C25">
            <w:pPr>
              <w:pStyle w:val="a2"/>
              <w:ind w:left="0"/>
              <w:rPr>
                <w:sz w:val="18"/>
                <w:szCs w:val="18"/>
                <w:lang w:val="mk-MK"/>
              </w:rPr>
            </w:pPr>
            <w:r w:rsidRPr="00E17C07">
              <w:rPr>
                <w:sz w:val="18"/>
                <w:szCs w:val="18"/>
                <w:lang w:val="mk-MK"/>
              </w:rPr>
              <w:t xml:space="preserve">Филолошки факултет „Блаже Конески“ – Скопје </w:t>
            </w:r>
          </w:p>
          <w:p w14:paraId="5BB849E7" w14:textId="77777777" w:rsidR="000E3C25" w:rsidRPr="00E17C07" w:rsidRDefault="000E3C25" w:rsidP="000E3C25">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0E3C25" w:rsidRPr="00E17C07" w14:paraId="2F69150D"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1E1F5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BA500F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142375C0"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0AAB182"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596671"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9BBEB46"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593D9766"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2AE5FC06"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54022F18"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72D59F6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514402"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8B19083"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688538"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7CB89A4"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266C1951" w14:textId="77777777" w:rsidR="000E3C25" w:rsidRPr="00E17C07" w:rsidRDefault="000E3C25" w:rsidP="000E3C25">
            <w:pPr>
              <w:pStyle w:val="a2"/>
              <w:ind w:left="0"/>
              <w:rPr>
                <w:sz w:val="18"/>
                <w:szCs w:val="18"/>
                <w:lang w:val="mk-MK"/>
              </w:rPr>
            </w:pPr>
            <w:r w:rsidRPr="00E17C07">
              <w:rPr>
                <w:sz w:val="18"/>
                <w:szCs w:val="18"/>
                <w:lang w:val="mk-MK"/>
              </w:rPr>
              <w:t>проф. д-р Лидија Капушевска-Дракулевска</w:t>
            </w:r>
          </w:p>
          <w:p w14:paraId="1C140FDF" w14:textId="77777777" w:rsidR="000E3C25" w:rsidRPr="00E17C07" w:rsidRDefault="000E3C25" w:rsidP="000E3C25">
            <w:pPr>
              <w:pStyle w:val="a2"/>
              <w:ind w:left="0"/>
              <w:rPr>
                <w:sz w:val="18"/>
                <w:szCs w:val="18"/>
                <w:lang w:val="mk-MK" w:eastAsia="ja-JP"/>
              </w:rPr>
            </w:pPr>
            <w:r w:rsidRPr="00E17C07">
              <w:rPr>
                <w:sz w:val="18"/>
                <w:szCs w:val="18"/>
                <w:lang w:val="mk-MK"/>
              </w:rPr>
              <w:t>проф. д-р Владимир Мартиновски</w:t>
            </w:r>
          </w:p>
        </w:tc>
      </w:tr>
      <w:tr w:rsidR="000E3C25" w:rsidRPr="00E17C07" w14:paraId="3ACA70F4"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01DBC3"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558B070"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1675A86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8D5004F"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5C0BF3"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430B71"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01AE7AA" w14:textId="77777777" w:rsidR="000E3C25" w:rsidRPr="00E17C07" w:rsidRDefault="000E3C25" w:rsidP="000E3C25">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733610BD" w14:textId="77777777" w:rsidR="000E3C25" w:rsidRPr="00E17C07" w:rsidRDefault="000E3C25" w:rsidP="000E3C25">
            <w:pPr>
              <w:rPr>
                <w:sz w:val="18"/>
                <w:szCs w:val="18"/>
                <w:lang w:val="sr-Cyrl-CS"/>
              </w:rPr>
            </w:pPr>
            <w:r w:rsidRPr="00E17C07">
              <w:rPr>
                <w:sz w:val="18"/>
                <w:szCs w:val="18"/>
                <w:lang w:val="sr-Cyrl-CS"/>
              </w:rPr>
              <w:t xml:space="preserve">Литературно-теоретски компетенции </w:t>
            </w:r>
          </w:p>
          <w:p w14:paraId="7C2D1466" w14:textId="77777777" w:rsidR="000E3C25" w:rsidRPr="00E17C07" w:rsidRDefault="000E3C25" w:rsidP="000E3C25">
            <w:pPr>
              <w:rPr>
                <w:sz w:val="18"/>
                <w:szCs w:val="18"/>
                <w:lang w:val="sr-Cyrl-CS"/>
              </w:rPr>
            </w:pPr>
            <w:r w:rsidRPr="00E17C07">
              <w:rPr>
                <w:sz w:val="18"/>
                <w:szCs w:val="18"/>
                <w:lang w:val="sr-Cyrl-CS"/>
              </w:rPr>
              <w:t xml:space="preserve">Способност за анализа на релација текст/контекст </w:t>
            </w:r>
          </w:p>
          <w:p w14:paraId="68748311" w14:textId="77777777" w:rsidR="000E3C25" w:rsidRPr="00E17C07" w:rsidRDefault="000E3C25" w:rsidP="000E3C25">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0E3C25" w:rsidRPr="00E17C07" w14:paraId="7E2B5F11"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79CE6E"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F15C35"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436B15AD"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0E3C25" w:rsidRPr="00E17C07" w14:paraId="70D29A96"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EB0B7B"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2454B6"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1F20FD7C"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816FD7"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2AC74FB"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1D108DEA"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5DC024EE"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A94FB8"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D641F3C"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750F0F05"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5FCE39AD" w14:textId="77777777" w:rsidTr="000E3C2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F55B0E1"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056F693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1E24A679"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F131F9C"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1BB0919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2268DA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78A4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D16764" w14:textId="77777777" w:rsidR="000E3C25" w:rsidRPr="00E17C07" w:rsidRDefault="000E3C25" w:rsidP="000E3C25">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B7842B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FA53D93"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138266B"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02863999" w14:textId="77777777" w:rsidTr="000E3C2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C14C450"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43BC2068"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3340CA0"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ED51D9C"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70DDA816"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6F5DE8B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C61B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1EBAF2" w14:textId="77777777" w:rsidR="000E3C25" w:rsidRPr="00E17C07" w:rsidRDefault="000E3C25" w:rsidP="000E3C25">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7EF6CFAB"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D89D9B1"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C713DD6"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4A224DAA"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6D576"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27BCE7" w14:textId="77777777" w:rsidR="000E3C25" w:rsidRPr="00E17C07" w:rsidRDefault="000E3C25" w:rsidP="000E3C25">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C86A3C3"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4455DE0"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42F0010"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1A835B90" w14:textId="77777777" w:rsidTr="000E3C2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10A434F"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1C4EB4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2F53EA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C6972" w14:textId="77777777" w:rsidR="000E3C25" w:rsidRPr="00E17C07" w:rsidRDefault="000E3C25" w:rsidP="000E3C25">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04614DA"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5B9AD240"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5D80C008"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7B487B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7B9B7" w14:textId="77777777" w:rsidR="000E3C25" w:rsidRPr="00E17C07" w:rsidRDefault="000E3C25" w:rsidP="000E3C25">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D7C886E"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D8AD3D5"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21ED4D20"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366499B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63437" w14:textId="77777777" w:rsidR="000E3C25" w:rsidRPr="00E17C07" w:rsidRDefault="000E3C25" w:rsidP="000E3C25">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5CE148B"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DF70E48"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09EBCEAE"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7B37CFA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68E2C8"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6ED0F76F"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1B142ED"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6163A0"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86906F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74F4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1852FF" w14:textId="77777777" w:rsidR="000E3C25" w:rsidRPr="00E17C07" w:rsidRDefault="000E3C25" w:rsidP="000E3C2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234C71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C5CD7D"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0BDD25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DC27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5A5606" w14:textId="77777777" w:rsidR="000E3C25" w:rsidRPr="00E17C07" w:rsidRDefault="000E3C25" w:rsidP="000E3C2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0A31B9E"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7448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7CD8E7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BADB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462AE" w14:textId="77777777" w:rsidR="000E3C25" w:rsidRPr="00E17C07" w:rsidRDefault="000E3C25" w:rsidP="000E3C2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2CA8A33"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489F6"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04CA33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02F5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8620CF" w14:textId="77777777" w:rsidR="000E3C25" w:rsidRPr="00E17C07" w:rsidRDefault="000E3C25" w:rsidP="000E3C2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6A5821C"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D4F00"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C3A611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F5F1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9089FE" w14:textId="77777777" w:rsidR="000E3C25" w:rsidRPr="00E17C07" w:rsidRDefault="000E3C25" w:rsidP="000E3C25">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90AA06D"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9568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65393C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AAE76D"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57D0C0D"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49442531"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27257F8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5A18DB"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E786D4A"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0D0580A9"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донски </w:t>
            </w:r>
          </w:p>
        </w:tc>
      </w:tr>
      <w:tr w:rsidR="000E3C25" w:rsidRPr="00E17C07" w14:paraId="5908B19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9A375B"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B4A8BAF"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45DD6216" w14:textId="77777777" w:rsidR="000E3C25" w:rsidRPr="00E17C07" w:rsidRDefault="000E3C25" w:rsidP="000E3C25">
            <w:pPr>
              <w:pStyle w:val="a2"/>
              <w:ind w:left="0"/>
              <w:rPr>
                <w:sz w:val="18"/>
                <w:szCs w:val="18"/>
                <w:lang w:eastAsia="ja-JP"/>
              </w:rPr>
            </w:pPr>
            <w:r w:rsidRPr="00E17C07">
              <w:rPr>
                <w:sz w:val="18"/>
                <w:szCs w:val="18"/>
              </w:rPr>
              <w:t>Евалуација / самоевалуација</w:t>
            </w:r>
          </w:p>
        </w:tc>
      </w:tr>
      <w:tr w:rsidR="000E3C25" w:rsidRPr="00E17C07" w14:paraId="0F22DC3D"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91F8A0"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FBD4E3"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CB84D9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7C67C" w14:textId="77777777" w:rsidR="000E3C25" w:rsidRPr="00E17C07" w:rsidRDefault="000E3C25" w:rsidP="000E3C2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33650F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05CD36B4"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35B7AC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473A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61F3E"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3F9693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5247093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39B52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2E7BD7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5D24D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1569BC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1744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61DFC"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EC918C0" w14:textId="77777777" w:rsidR="000E3C25" w:rsidRPr="00E17C07" w:rsidRDefault="000E3C25" w:rsidP="000E3C25">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3C74D2D" w14:textId="77777777" w:rsidR="000E3C25" w:rsidRPr="00E17C07" w:rsidRDefault="000E3C25" w:rsidP="000E3C25">
            <w:pPr>
              <w:pStyle w:val="a2"/>
              <w:ind w:left="0"/>
              <w:rPr>
                <w:sz w:val="18"/>
                <w:szCs w:val="18"/>
                <w:lang w:val="mk-MK" w:eastAsia="ja-JP"/>
              </w:rPr>
            </w:pPr>
            <w:r w:rsidRPr="00E17C07">
              <w:rPr>
                <w:sz w:val="18"/>
                <w:szCs w:val="18"/>
                <w:lang w:val="mk-MK" w:eastAsia="ja-JP"/>
              </w:rPr>
              <w:t>Група автори</w:t>
            </w:r>
          </w:p>
          <w:p w14:paraId="2FE87F81" w14:textId="77777777" w:rsidR="000E3C25" w:rsidRPr="00E17C07" w:rsidRDefault="000E3C25" w:rsidP="000E3C25">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5704EA2"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40855D5D" w14:textId="77777777" w:rsidR="000E3C25" w:rsidRPr="00E17C07" w:rsidRDefault="000E3C25" w:rsidP="000E3C25">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575BA1AF" w14:textId="77777777" w:rsidR="000E3C25" w:rsidRPr="00E17C07" w:rsidRDefault="000E3C25" w:rsidP="000E3C25">
            <w:pPr>
              <w:pStyle w:val="a2"/>
              <w:ind w:left="0"/>
              <w:rPr>
                <w:sz w:val="18"/>
                <w:szCs w:val="18"/>
                <w:lang w:eastAsia="ja-JP"/>
              </w:rPr>
            </w:pPr>
            <w:r w:rsidRPr="00E17C07">
              <w:rPr>
                <w:color w:val="000000"/>
                <w:sz w:val="18"/>
                <w:szCs w:val="18"/>
                <w:lang w:val="mk-MK"/>
              </w:rPr>
              <w:t>2011</w:t>
            </w:r>
          </w:p>
        </w:tc>
      </w:tr>
      <w:tr w:rsidR="000E3C25" w:rsidRPr="00E17C07" w14:paraId="3783D88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3F08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F11A3"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2643C3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7A678F1A" w14:textId="77777777" w:rsidR="000E3C25" w:rsidRPr="00E17C07" w:rsidRDefault="000E3C25" w:rsidP="000E3C25">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71E9D952" w14:textId="77777777" w:rsidR="000E3C25" w:rsidRPr="00E17C07" w:rsidRDefault="000E3C25" w:rsidP="000E3C25">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334308D0"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2DB5EE4D" w14:textId="77777777" w:rsidR="000E3C25" w:rsidRPr="00E17C07" w:rsidRDefault="000E3C25" w:rsidP="000E3C25">
            <w:pPr>
              <w:pStyle w:val="a2"/>
              <w:ind w:left="0"/>
              <w:rPr>
                <w:sz w:val="18"/>
                <w:szCs w:val="18"/>
                <w:lang w:val="mk-MK" w:eastAsia="ja-JP"/>
              </w:rPr>
            </w:pPr>
            <w:r w:rsidRPr="00E17C07">
              <w:rPr>
                <w:color w:val="000000"/>
                <w:sz w:val="18"/>
                <w:szCs w:val="18"/>
                <w:lang w:val="mk-MK"/>
              </w:rPr>
              <w:t>2006</w:t>
            </w:r>
          </w:p>
        </w:tc>
      </w:tr>
      <w:tr w:rsidR="000E3C25" w:rsidRPr="00E17C07" w14:paraId="697B9E27"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F46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C190D"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C49A93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30ED843D" w14:textId="77777777" w:rsidR="000E3C25" w:rsidRPr="00E17C07" w:rsidRDefault="000E3C25" w:rsidP="000E3C25">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22F6E94F"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75614AAC" w14:textId="77777777" w:rsidR="000E3C25" w:rsidRPr="00E17C07" w:rsidRDefault="000E3C25" w:rsidP="000E3C25">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307A938F" w14:textId="77777777" w:rsidR="000E3C25" w:rsidRPr="00E17C07" w:rsidRDefault="000E3C25" w:rsidP="000E3C25">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0E3C25" w:rsidRPr="00E17C07" w14:paraId="706683B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F29C4" w14:textId="77777777" w:rsidR="000E3C25" w:rsidRPr="00E17C07" w:rsidRDefault="000E3C25" w:rsidP="000E3C25">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1A217C0"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3275E888"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5D9081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718C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E97B0"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36DE50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9F8DA5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ADD62C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A23029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286C8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1C5E9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E39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23EFD"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4B75FC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59E23679" w14:textId="77777777" w:rsidR="000E3C25" w:rsidRPr="00E17C07" w:rsidRDefault="000E3C25" w:rsidP="000E3C25">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5650B059" w14:textId="77777777" w:rsidR="000E3C25" w:rsidRPr="00E17C07" w:rsidRDefault="000E3C25" w:rsidP="000E3C25">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708A31DA" w14:textId="77777777" w:rsidR="000E3C25" w:rsidRPr="00E17C07" w:rsidRDefault="000E3C25" w:rsidP="000E3C2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0A76B24" w14:textId="77777777" w:rsidR="000E3C25" w:rsidRPr="00E17C07" w:rsidRDefault="000E3C25" w:rsidP="000E3C25">
            <w:pPr>
              <w:pStyle w:val="a2"/>
              <w:ind w:left="0"/>
              <w:rPr>
                <w:sz w:val="18"/>
                <w:szCs w:val="18"/>
                <w:lang w:eastAsia="ja-JP"/>
              </w:rPr>
            </w:pPr>
            <w:r w:rsidRPr="00E17C07">
              <w:rPr>
                <w:sz w:val="18"/>
                <w:szCs w:val="18"/>
                <w:lang w:val="mk-MK" w:eastAsia="ja-JP"/>
              </w:rPr>
              <w:t>2021</w:t>
            </w:r>
          </w:p>
        </w:tc>
      </w:tr>
      <w:tr w:rsidR="000E3C25" w:rsidRPr="00E17C07" w14:paraId="4DA4E60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EC0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DB0FC"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D5B983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DEB3DE9" w14:textId="77777777" w:rsidR="000E3C25" w:rsidRPr="00E17C07" w:rsidRDefault="000E3C25" w:rsidP="000E3C25">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54B2FBDE" w14:textId="77777777" w:rsidR="000E3C25" w:rsidRPr="00E17C07" w:rsidRDefault="000E3C25" w:rsidP="000E3C25">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717566E3" w14:textId="77777777" w:rsidR="000E3C25" w:rsidRPr="00E17C07" w:rsidRDefault="000E3C25" w:rsidP="000E3C25">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FF8FA3E" w14:textId="77777777" w:rsidR="000E3C25" w:rsidRPr="00E17C07" w:rsidRDefault="000E3C25" w:rsidP="000E3C25">
            <w:pPr>
              <w:pStyle w:val="a2"/>
              <w:ind w:left="0"/>
              <w:rPr>
                <w:sz w:val="18"/>
                <w:szCs w:val="18"/>
                <w:lang w:eastAsia="ja-JP"/>
              </w:rPr>
            </w:pPr>
            <w:r w:rsidRPr="00E17C07">
              <w:rPr>
                <w:sz w:val="18"/>
                <w:szCs w:val="18"/>
                <w:lang w:val="mk-MK" w:eastAsia="ja-JP"/>
              </w:rPr>
              <w:t>2018</w:t>
            </w:r>
          </w:p>
        </w:tc>
      </w:tr>
      <w:tr w:rsidR="000E3C25" w:rsidRPr="00E17C07" w14:paraId="1CE17CF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97BA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78BA" w14:textId="77777777" w:rsidR="000E3C25" w:rsidRPr="00E17C07" w:rsidRDefault="000E3C25" w:rsidP="000E3C25">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689673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7049752E" w14:textId="77777777" w:rsidR="000E3C25" w:rsidRPr="00E17C07" w:rsidRDefault="000E3C25" w:rsidP="000E3C25">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4D215B7F" w14:textId="77777777" w:rsidR="000E3C25" w:rsidRPr="00E17C07" w:rsidRDefault="000E3C25" w:rsidP="000E3C25">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3C005A9" w14:textId="77777777" w:rsidR="000E3C25" w:rsidRPr="00E17C07" w:rsidRDefault="000E3C25" w:rsidP="000E3C25">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A5D4CC" w14:textId="77777777" w:rsidR="000E3C25" w:rsidRPr="00E17C07" w:rsidRDefault="000E3C25" w:rsidP="000E3C25">
            <w:pPr>
              <w:pStyle w:val="a2"/>
              <w:ind w:left="0"/>
              <w:rPr>
                <w:sz w:val="18"/>
                <w:szCs w:val="18"/>
                <w:lang w:eastAsia="ja-JP"/>
              </w:rPr>
            </w:pPr>
            <w:r w:rsidRPr="00E17C07">
              <w:rPr>
                <w:sz w:val="18"/>
                <w:szCs w:val="18"/>
              </w:rPr>
              <w:t>20</w:t>
            </w:r>
            <w:r w:rsidRPr="00E17C07">
              <w:rPr>
                <w:sz w:val="18"/>
                <w:szCs w:val="18"/>
                <w:lang w:val="mk-MK"/>
              </w:rPr>
              <w:t>13</w:t>
            </w:r>
          </w:p>
        </w:tc>
      </w:tr>
    </w:tbl>
    <w:p w14:paraId="1184B873" w14:textId="77777777" w:rsidR="000E3C25" w:rsidRPr="00E17C07" w:rsidRDefault="000E3C25" w:rsidP="000E3C25">
      <w:pPr>
        <w:rPr>
          <w:sz w:val="18"/>
          <w:szCs w:val="18"/>
          <w:lang w:val="mk-MK"/>
        </w:rPr>
      </w:pPr>
    </w:p>
    <w:p w14:paraId="2BA4D2A5" w14:textId="77777777" w:rsidR="000E3C25" w:rsidRPr="00E17C07" w:rsidRDefault="000E3C25" w:rsidP="000E3C25">
      <w:pPr>
        <w:rPr>
          <w:sz w:val="18"/>
          <w:szCs w:val="18"/>
          <w:lang w:val="mk-MK"/>
        </w:rPr>
      </w:pPr>
      <w:r w:rsidRPr="00E17C07">
        <w:rPr>
          <w:sz w:val="18"/>
          <w:szCs w:val="18"/>
          <w:lang w:val="mk-MK"/>
        </w:rPr>
        <w:br w:type="page"/>
      </w:r>
    </w:p>
    <w:p w14:paraId="6D31C6A0"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0E3C25" w:rsidRPr="00E17C07" w14:paraId="1E28E1BA" w14:textId="77777777" w:rsidTr="000E3C25">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299DDB4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27F286C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CF2A07B"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1684BD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932B546"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6961186B" w14:textId="77777777" w:rsidR="000E3C25" w:rsidRPr="00E17C07" w:rsidRDefault="000E3C25" w:rsidP="000E3C25">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0E3C25" w:rsidRPr="00E17C07" w14:paraId="4EC49EB2"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3035FD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3803D5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69BE90C4" w14:textId="77777777" w:rsidR="000E3C25" w:rsidRPr="00E17C07" w:rsidRDefault="000E3C25" w:rsidP="000E3C25">
            <w:pPr>
              <w:pStyle w:val="a2"/>
              <w:ind w:left="0"/>
              <w:rPr>
                <w:sz w:val="18"/>
                <w:szCs w:val="18"/>
                <w:lang w:val="mk-MK" w:eastAsia="ja-JP"/>
              </w:rPr>
            </w:pPr>
            <w:r w:rsidRPr="00E17C07">
              <w:rPr>
                <w:sz w:val="18"/>
                <w:szCs w:val="18"/>
                <w:lang w:val="mk-MK" w:eastAsia="ja-JP"/>
              </w:rPr>
              <w:t>Флф-2023-л2-6-8</w:t>
            </w:r>
          </w:p>
        </w:tc>
      </w:tr>
      <w:tr w:rsidR="000E3C25" w:rsidRPr="00E17C07" w14:paraId="2C5EBF52"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808F74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B03CFEA"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1C4C0B6B"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6F517C62"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9DE7026"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58146F4"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7B8C0715"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5F8A7FD"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33B8169B"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41DB5E3"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2D789BA"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41CB6A41"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 студии</w:t>
            </w:r>
          </w:p>
        </w:tc>
      </w:tr>
      <w:tr w:rsidR="000E3C25" w:rsidRPr="00E17C07" w14:paraId="11D969EF"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480DBA"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F43751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19F0732A" w14:textId="77777777" w:rsidR="000E3C25" w:rsidRPr="00E17C07" w:rsidRDefault="000E3C25" w:rsidP="000E3C25">
            <w:pPr>
              <w:pStyle w:val="a2"/>
              <w:rPr>
                <w:sz w:val="18"/>
                <w:szCs w:val="18"/>
                <w:lang w:eastAsia="ja-JP"/>
              </w:rPr>
            </w:pPr>
            <w:r w:rsidRPr="00E17C07">
              <w:rPr>
                <w:sz w:val="18"/>
                <w:szCs w:val="18"/>
                <w:lang w:eastAsia="ja-JP"/>
              </w:rPr>
              <w:t xml:space="preserve">3. година / </w:t>
            </w:r>
          </w:p>
          <w:p w14:paraId="387ECA61" w14:textId="77777777" w:rsidR="000E3C25" w:rsidRPr="00E17C07" w:rsidRDefault="000E3C25" w:rsidP="000E3C25">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7326C6F3" w14:textId="77777777" w:rsidR="000E3C25" w:rsidRPr="00E17C07" w:rsidRDefault="000E3C25" w:rsidP="000E3C25">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31AB3EB5"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9164EC"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4 </w:t>
            </w:r>
          </w:p>
        </w:tc>
      </w:tr>
      <w:tr w:rsidR="000E3C25" w:rsidRPr="00E17C07" w14:paraId="1DDDAA08"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C1B22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DDBF16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49C8226E"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Славица Србиновска</w:t>
            </w:r>
          </w:p>
        </w:tc>
      </w:tr>
      <w:tr w:rsidR="000E3C25" w:rsidRPr="00E17C07" w14:paraId="4DCB88B9"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BD0C71A"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373143F"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20DCB2FE"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1752958"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44901DE"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96143" w14:textId="77777777" w:rsidR="000E3C25" w:rsidRPr="00E17C07" w:rsidRDefault="000E3C25" w:rsidP="000E3C25">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0E3C25" w:rsidRPr="00E17C07" w14:paraId="27CAF79A"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6C00549"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7A612" w14:textId="77777777" w:rsidR="000E3C25" w:rsidRPr="00E17C07" w:rsidRDefault="000E3C25" w:rsidP="000E3C2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0E3C25" w:rsidRPr="00E17C07" w14:paraId="163AE078"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0899A8D"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AD144"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45711666"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BC208FF"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DE021B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6A792AF0"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06F28405"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751F66"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E424574"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1F6F2BDD"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4C88CCE0" w14:textId="77777777" w:rsidTr="000E3C2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0BF7947"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6C9C5AE1"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5574B85"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0F908CE"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CD3985C"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595C42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883D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56C079" w14:textId="77777777" w:rsidR="000E3C25" w:rsidRPr="00E17C07" w:rsidRDefault="000E3C25" w:rsidP="000E3C25">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2322B4F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585BE8E"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6EBF7FE"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559DBAEE" w14:textId="77777777" w:rsidTr="000E3C25">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D9225BD"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ABEB840"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21AF3B0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A776157"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0DE277D"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72ED8387"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9121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D860E4" w14:textId="77777777" w:rsidR="000E3C25" w:rsidRPr="00E17C07" w:rsidRDefault="000E3C25" w:rsidP="000E3C25">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B09BE74"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FDC47C0"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0B961E6"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2F11011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BBD1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F2F11B" w14:textId="77777777" w:rsidR="000E3C25" w:rsidRPr="00E17C07" w:rsidRDefault="000E3C25" w:rsidP="000E3C25">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7185E0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CDC9F8B"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6E15F47"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3B50AFFB" w14:textId="77777777" w:rsidTr="000E3C2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A6357C0"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02A216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8C43D1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C0D2C" w14:textId="77777777" w:rsidR="000E3C25" w:rsidRPr="00E17C07" w:rsidRDefault="000E3C25" w:rsidP="000E3C25">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F12146C"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3A638FE"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AE5463B"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5F152CF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9EB5" w14:textId="77777777" w:rsidR="000E3C25" w:rsidRPr="00E17C07" w:rsidRDefault="000E3C25" w:rsidP="000E3C25">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79D4930"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80DA29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E2225E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003BD7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9F676" w14:textId="77777777" w:rsidR="000E3C25" w:rsidRPr="00E17C07" w:rsidRDefault="000E3C25" w:rsidP="000E3C25">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E20EFB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0986FE8"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309F4DD"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4B6A1FC7"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886FBE" w14:textId="77777777" w:rsidR="000E3C25" w:rsidRPr="00E17C07" w:rsidRDefault="000E3C25" w:rsidP="000E3C25">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5F33D35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23FB29B"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B3C3C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28B7854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EC8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EB218C" w14:textId="77777777" w:rsidR="000E3C25" w:rsidRPr="00E17C07" w:rsidRDefault="000E3C25" w:rsidP="000E3C2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D72EE66"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08051"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A2ED3F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FD8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8B5D91" w14:textId="77777777" w:rsidR="000E3C25" w:rsidRPr="00E17C07" w:rsidRDefault="000E3C25" w:rsidP="000E3C2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B9153A0"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1F3B3"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8E9D54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5D46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2B6C2" w14:textId="77777777" w:rsidR="000E3C25" w:rsidRPr="00E17C07" w:rsidRDefault="000E3C25" w:rsidP="000E3C2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299F8A2"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4359E"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F72527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7C76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9A69C" w14:textId="77777777" w:rsidR="000E3C25" w:rsidRPr="00E17C07" w:rsidRDefault="000E3C25" w:rsidP="000E3C2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999B9F7"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005FB"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0A75E8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6DD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10664" w14:textId="77777777" w:rsidR="000E3C25" w:rsidRPr="00E17C07" w:rsidRDefault="000E3C25" w:rsidP="000E3C25">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B0EDFE7"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075E2"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21565F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E34661"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D0FB414"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0E7C4FFD" w14:textId="77777777" w:rsidR="000E3C25" w:rsidRPr="00E17C07" w:rsidRDefault="000E3C25" w:rsidP="000E3C25">
            <w:pPr>
              <w:pStyle w:val="a2"/>
              <w:ind w:left="0"/>
              <w:rPr>
                <w:sz w:val="18"/>
                <w:szCs w:val="18"/>
                <w:lang w:eastAsia="ja-JP"/>
              </w:rPr>
            </w:pPr>
            <w:r w:rsidRPr="00E17C07">
              <w:rPr>
                <w:sz w:val="18"/>
                <w:szCs w:val="18"/>
              </w:rPr>
              <w:t>Предметот да е запишан во соодветниот семестар</w:t>
            </w:r>
          </w:p>
        </w:tc>
      </w:tr>
      <w:tr w:rsidR="000E3C25" w:rsidRPr="00E17C07" w14:paraId="31E50EC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F5926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CFDE21D"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32D85FEE"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Англиски јазик</w:t>
            </w:r>
          </w:p>
        </w:tc>
      </w:tr>
      <w:tr w:rsidR="000E3C25" w:rsidRPr="00E17C07" w14:paraId="6133607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7559B6"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FFF7E6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7A0DC62"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6C9A1608"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0865F0"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B5E36"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B0AD60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C17A1" w14:textId="77777777" w:rsidR="000E3C25" w:rsidRPr="00E17C07" w:rsidRDefault="000E3C25" w:rsidP="000E3C25">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8337CE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6A4B04F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2FB04BC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23B1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0B133"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77AC9F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0CA2094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F4AC3C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3244B09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372C6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7305E8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9017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0895"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4A4EC6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460D448B" w14:textId="77777777" w:rsidR="000E3C25" w:rsidRPr="00E17C07" w:rsidRDefault="000E3C25" w:rsidP="000E3C25">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060B5347" w14:textId="77777777" w:rsidR="000E3C25" w:rsidRPr="00E17C07" w:rsidRDefault="000E3C25" w:rsidP="000E3C25">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7B8688E8" w14:textId="77777777" w:rsidR="000E3C25" w:rsidRPr="00E17C07" w:rsidRDefault="000E3C25" w:rsidP="000E3C25">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33F1C5F" w14:textId="77777777" w:rsidR="000E3C25" w:rsidRPr="00E17C07" w:rsidRDefault="000E3C25" w:rsidP="000E3C25">
            <w:pPr>
              <w:pStyle w:val="a2"/>
              <w:ind w:left="0"/>
              <w:rPr>
                <w:sz w:val="18"/>
                <w:szCs w:val="18"/>
                <w:lang w:val="mk-MK" w:eastAsia="ja-JP"/>
              </w:rPr>
            </w:pPr>
            <w:r w:rsidRPr="00E17C07">
              <w:rPr>
                <w:sz w:val="18"/>
                <w:szCs w:val="18"/>
                <w:lang w:val="mk-MK" w:eastAsia="ja-JP"/>
              </w:rPr>
              <w:t>2014</w:t>
            </w:r>
          </w:p>
        </w:tc>
      </w:tr>
      <w:tr w:rsidR="000E3C25" w:rsidRPr="00E17C07" w14:paraId="1D90C62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717D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7E4D"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C7F0DA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613B12DC" w14:textId="77777777" w:rsidR="000E3C25" w:rsidRPr="00E17C07" w:rsidRDefault="000E3C25" w:rsidP="000E3C25">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324F6A73" w14:textId="77777777" w:rsidR="000E3C25" w:rsidRPr="00E17C07" w:rsidRDefault="000E3C25" w:rsidP="000E3C25">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2BB3802A" w14:textId="77777777" w:rsidR="000E3C25" w:rsidRPr="00E17C07" w:rsidRDefault="000E3C25" w:rsidP="000E3C25">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048A28D" w14:textId="77777777" w:rsidR="000E3C25" w:rsidRPr="00E17C07" w:rsidRDefault="000E3C25" w:rsidP="000E3C25">
            <w:pPr>
              <w:pStyle w:val="a2"/>
              <w:ind w:left="0"/>
              <w:rPr>
                <w:sz w:val="18"/>
                <w:szCs w:val="18"/>
                <w:lang w:eastAsia="ja-JP"/>
              </w:rPr>
            </w:pPr>
            <w:r w:rsidRPr="00E17C07">
              <w:rPr>
                <w:sz w:val="18"/>
                <w:szCs w:val="18"/>
                <w:lang w:eastAsia="ja-JP"/>
              </w:rPr>
              <w:t>1998</w:t>
            </w:r>
          </w:p>
        </w:tc>
      </w:tr>
      <w:tr w:rsidR="000E3C25" w:rsidRPr="00E17C07" w14:paraId="4C3FA1B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923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C5633"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C538C9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0C444655" w14:textId="77777777" w:rsidR="000E3C25" w:rsidRPr="00E17C07" w:rsidRDefault="000E3C25" w:rsidP="000E3C25">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324AF270" w14:textId="77777777" w:rsidR="000E3C25" w:rsidRPr="00E17C07" w:rsidRDefault="000E3C25" w:rsidP="000E3C25">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00437813" w14:textId="77777777" w:rsidR="000E3C25" w:rsidRPr="00E17C07" w:rsidRDefault="000E3C25" w:rsidP="000E3C25">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37622C06" w14:textId="77777777" w:rsidR="000E3C25" w:rsidRPr="00E17C07" w:rsidRDefault="000E3C25" w:rsidP="000E3C25">
            <w:pPr>
              <w:pStyle w:val="a2"/>
              <w:ind w:left="0"/>
              <w:rPr>
                <w:sz w:val="18"/>
                <w:szCs w:val="18"/>
                <w:lang w:eastAsia="ja-JP"/>
              </w:rPr>
            </w:pPr>
            <w:r w:rsidRPr="00E17C07">
              <w:rPr>
                <w:sz w:val="18"/>
                <w:szCs w:val="18"/>
              </w:rPr>
              <w:t>1984</w:t>
            </w:r>
          </w:p>
        </w:tc>
      </w:tr>
      <w:tr w:rsidR="000E3C25" w:rsidRPr="00E17C07" w14:paraId="62D7AE4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BF945" w14:textId="77777777" w:rsidR="000E3C25" w:rsidRPr="00E17C07" w:rsidRDefault="000E3C25" w:rsidP="000E3C25">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206955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019C438A"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FE7808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55C3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EA1EA"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FC646E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7499FA6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2284B8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EE5B16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D4EF2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7DAEBC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9F73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E83E0"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6A6025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09B58966" w14:textId="77777777" w:rsidR="000E3C25" w:rsidRPr="00E17C07" w:rsidRDefault="000E3C25" w:rsidP="000E3C25">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1464B8D7" w14:textId="77777777" w:rsidR="000E3C25" w:rsidRPr="00E17C07" w:rsidRDefault="000E3C25" w:rsidP="000E3C25">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7713DF14" w14:textId="77777777" w:rsidR="000E3C25" w:rsidRPr="00E17C07" w:rsidRDefault="000E3C25" w:rsidP="000E3C25">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5061ED56" w14:textId="77777777" w:rsidR="000E3C25" w:rsidRPr="00E17C07" w:rsidRDefault="000E3C25" w:rsidP="000E3C25">
            <w:pPr>
              <w:pStyle w:val="a2"/>
              <w:ind w:left="0"/>
              <w:rPr>
                <w:sz w:val="18"/>
                <w:szCs w:val="18"/>
                <w:lang w:eastAsia="ja-JP"/>
              </w:rPr>
            </w:pPr>
            <w:r w:rsidRPr="00E17C07">
              <w:rPr>
                <w:sz w:val="18"/>
                <w:szCs w:val="18"/>
                <w:lang w:eastAsia="ja-JP"/>
              </w:rPr>
              <w:t>1994</w:t>
            </w:r>
          </w:p>
        </w:tc>
      </w:tr>
      <w:tr w:rsidR="000E3C25" w:rsidRPr="00E17C07" w14:paraId="72181FB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54FC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318A7"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075ACD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2D738201" w14:textId="77777777" w:rsidR="000E3C25" w:rsidRPr="00E17C07" w:rsidRDefault="000E3C25" w:rsidP="000E3C25">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34F1D0E" w14:textId="77777777" w:rsidR="000E3C25" w:rsidRPr="00E17C07" w:rsidRDefault="000E3C25" w:rsidP="000E3C25">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4D1A80DF" w14:textId="77777777" w:rsidR="000E3C25" w:rsidRPr="00E17C07" w:rsidRDefault="000E3C25" w:rsidP="000E3C25">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0CCEBC3D" w14:textId="77777777" w:rsidR="000E3C25" w:rsidRPr="00E17C07" w:rsidRDefault="000E3C25" w:rsidP="000E3C25">
            <w:pPr>
              <w:pStyle w:val="a2"/>
              <w:ind w:left="0"/>
              <w:rPr>
                <w:sz w:val="18"/>
                <w:szCs w:val="18"/>
                <w:lang w:eastAsia="ja-JP"/>
              </w:rPr>
            </w:pPr>
            <w:r w:rsidRPr="00E17C07">
              <w:rPr>
                <w:sz w:val="18"/>
                <w:szCs w:val="18"/>
                <w:lang w:eastAsia="ja-JP"/>
              </w:rPr>
              <w:t>1991</w:t>
            </w:r>
          </w:p>
        </w:tc>
      </w:tr>
      <w:tr w:rsidR="000E3C25" w:rsidRPr="00E17C07" w14:paraId="314088C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67C9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75CB1" w14:textId="77777777" w:rsidR="000E3C25" w:rsidRPr="00E17C07" w:rsidRDefault="000E3C25" w:rsidP="000E3C25">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45BBAF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0E21105E" w14:textId="77777777" w:rsidR="000E3C25" w:rsidRPr="00E17C07" w:rsidRDefault="000E3C25" w:rsidP="000E3C25">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257DB02E" w14:textId="77777777" w:rsidR="000E3C25" w:rsidRPr="00E17C07" w:rsidRDefault="000E3C25" w:rsidP="000E3C25">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61DC99DE" w14:textId="77777777" w:rsidR="000E3C25" w:rsidRPr="00E17C07" w:rsidRDefault="000E3C25" w:rsidP="000E3C25">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6707CC96" w14:textId="77777777" w:rsidR="000E3C25" w:rsidRPr="00E17C07" w:rsidRDefault="000E3C25" w:rsidP="000E3C25">
            <w:pPr>
              <w:pStyle w:val="a2"/>
              <w:ind w:left="0"/>
              <w:rPr>
                <w:sz w:val="18"/>
                <w:szCs w:val="18"/>
                <w:lang w:eastAsia="ja-JP"/>
              </w:rPr>
            </w:pPr>
            <w:r w:rsidRPr="00E17C07">
              <w:rPr>
                <w:sz w:val="18"/>
                <w:szCs w:val="18"/>
                <w:lang w:eastAsia="ja-JP"/>
              </w:rPr>
              <w:t>1994</w:t>
            </w:r>
          </w:p>
        </w:tc>
      </w:tr>
    </w:tbl>
    <w:p w14:paraId="13CB5465" w14:textId="77777777" w:rsidR="000E3C25" w:rsidRPr="00E17C07" w:rsidRDefault="000E3C25" w:rsidP="000E3C25">
      <w:pPr>
        <w:rPr>
          <w:sz w:val="18"/>
          <w:szCs w:val="18"/>
          <w:lang w:val="mk-MK"/>
        </w:rPr>
      </w:pPr>
    </w:p>
    <w:p w14:paraId="7A7158F7" w14:textId="77777777" w:rsidR="000E3C25" w:rsidRPr="00E17C07" w:rsidRDefault="000E3C25" w:rsidP="000E3C25">
      <w:pPr>
        <w:rPr>
          <w:sz w:val="18"/>
          <w:szCs w:val="18"/>
          <w:lang w:val="mk-MK"/>
        </w:rPr>
      </w:pPr>
      <w:r w:rsidRPr="00E17C07">
        <w:rPr>
          <w:sz w:val="18"/>
          <w:szCs w:val="18"/>
          <w:lang w:val="mk-MK"/>
        </w:rPr>
        <w:br w:type="page"/>
      </w:r>
    </w:p>
    <w:p w14:paraId="696EF75C"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0E3C25" w:rsidRPr="00E17C07" w14:paraId="078596AF" w14:textId="77777777" w:rsidTr="000E3C25">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61147988"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698752EF"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1B6E504"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AF274B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27472B6"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38618EFA" w14:textId="77777777" w:rsidR="000E3C25" w:rsidRPr="00E17C07" w:rsidRDefault="000E3C25" w:rsidP="000E3C25">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0E3C25" w:rsidRPr="00E17C07" w14:paraId="1D421B8E"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07C75E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1C452F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53AFE070" w14:textId="77777777" w:rsidR="000E3C25" w:rsidRPr="00E17C07" w:rsidRDefault="000E3C25" w:rsidP="000E3C25">
            <w:pPr>
              <w:pStyle w:val="a2"/>
              <w:ind w:left="0"/>
              <w:rPr>
                <w:sz w:val="18"/>
                <w:szCs w:val="18"/>
                <w:lang w:eastAsia="ja-JP"/>
              </w:rPr>
            </w:pPr>
            <w:r w:rsidRPr="00E17C07">
              <w:rPr>
                <w:sz w:val="18"/>
                <w:szCs w:val="18"/>
                <w:lang w:eastAsia="ja-JP"/>
              </w:rPr>
              <w:t>Флф-2023-л2-6-9</w:t>
            </w:r>
          </w:p>
        </w:tc>
      </w:tr>
      <w:tr w:rsidR="000E3C25" w:rsidRPr="00E17C07" w14:paraId="7475AD4E"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27DB8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01D5B59"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314663F6" w14:textId="77777777" w:rsidR="000E3C25" w:rsidRPr="00E17C07" w:rsidRDefault="000E3C25" w:rsidP="000E3C25">
            <w:pPr>
              <w:pStyle w:val="a2"/>
              <w:ind w:left="0"/>
              <w:rPr>
                <w:sz w:val="18"/>
                <w:szCs w:val="18"/>
                <w:lang w:val="mk-MK" w:eastAsia="ja-JP"/>
              </w:rPr>
            </w:pPr>
            <w:r w:rsidRPr="00E17C07">
              <w:rPr>
                <w:sz w:val="18"/>
                <w:szCs w:val="18"/>
                <w:lang w:val="mk-MK"/>
              </w:rPr>
              <w:t>Македонски јазик</w:t>
            </w:r>
          </w:p>
        </w:tc>
      </w:tr>
      <w:tr w:rsidR="000E3C25" w:rsidRPr="00E17C07" w14:paraId="1916656B"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1867A7A"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F157EF2"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76B407F1" w14:textId="77777777" w:rsidR="000E3C25" w:rsidRPr="00E17C07" w:rsidRDefault="000E3C25" w:rsidP="000E3C25">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73A19678" w14:textId="77777777" w:rsidR="000E3C25" w:rsidRPr="00E17C07" w:rsidRDefault="000E3C25" w:rsidP="000E3C25">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0E3C25" w:rsidRPr="00E17C07" w14:paraId="5E964E14"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B3D7C09"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0CC27A8"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431A2F53"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6F28EE65"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73E47AE"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B50C610"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24CB2436"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203901A3" w14:textId="77777777" w:rsidR="000E3C25" w:rsidRPr="00E17C07" w:rsidRDefault="000E3C25" w:rsidP="000E3C25">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460091C5" w14:textId="77777777" w:rsidR="000E3C25" w:rsidRPr="00E17C07" w:rsidRDefault="000E3C25" w:rsidP="000E3C25">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1EE51E51" w14:textId="77777777" w:rsidR="000E3C25" w:rsidRPr="00E17C07" w:rsidRDefault="000E3C25" w:rsidP="000E3C25">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C8C48B" w14:textId="77777777" w:rsidR="000E3C25" w:rsidRPr="00E17C07" w:rsidRDefault="000E3C25" w:rsidP="000E3C25">
            <w:pPr>
              <w:pStyle w:val="a2"/>
              <w:ind w:left="0"/>
              <w:rPr>
                <w:sz w:val="18"/>
                <w:szCs w:val="18"/>
                <w:lang w:eastAsia="ja-JP"/>
              </w:rPr>
            </w:pPr>
            <w:r w:rsidRPr="00E17C07">
              <w:rPr>
                <w:sz w:val="18"/>
                <w:szCs w:val="18"/>
                <w:lang w:val="mk-MK" w:eastAsia="ja-JP"/>
              </w:rPr>
              <w:t>4</w:t>
            </w:r>
          </w:p>
        </w:tc>
      </w:tr>
      <w:tr w:rsidR="000E3C25" w:rsidRPr="00E17C07" w14:paraId="72F38D34"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04E9A19"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27A58DF"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1AB027CC" w14:textId="77777777" w:rsidR="000E3C25" w:rsidRPr="00E17C07" w:rsidRDefault="000E3C25" w:rsidP="000E3C25">
            <w:pPr>
              <w:pStyle w:val="a2"/>
              <w:ind w:left="0"/>
              <w:rPr>
                <w:sz w:val="18"/>
                <w:szCs w:val="18"/>
                <w:lang w:val="mk-MK" w:eastAsia="ja-JP"/>
              </w:rPr>
            </w:pPr>
            <w:r w:rsidRPr="00E17C07">
              <w:rPr>
                <w:sz w:val="18"/>
                <w:szCs w:val="18"/>
                <w:lang w:val="mk-MK" w:eastAsia="ja-JP"/>
              </w:rPr>
              <w:t>доц. д-р Бојан Петревски</w:t>
            </w:r>
          </w:p>
        </w:tc>
      </w:tr>
      <w:tr w:rsidR="000E3C25" w:rsidRPr="00E17C07" w14:paraId="3D20F21E"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47D0AC4"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C12B2E1"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04654BFE"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4E50380E"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3F52E22"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7A1E5" w14:textId="77777777" w:rsidR="000E3C25" w:rsidRPr="00E17C07" w:rsidRDefault="000E3C25" w:rsidP="000E3C25">
            <w:pPr>
              <w:pStyle w:val="a2"/>
              <w:ind w:left="0"/>
              <w:rPr>
                <w:sz w:val="18"/>
                <w:szCs w:val="18"/>
                <w:lang w:eastAsia="ja-JP"/>
              </w:rPr>
            </w:pPr>
            <w:r w:rsidRPr="00E17C07">
              <w:rPr>
                <w:sz w:val="18"/>
                <w:szCs w:val="18"/>
                <w:lang w:eastAsia="ja-JP"/>
              </w:rPr>
              <w:t>Цели на предметната програма (компетенции):</w:t>
            </w:r>
          </w:p>
          <w:p w14:paraId="3A0ABC56" w14:textId="77777777" w:rsidR="000E3C25" w:rsidRPr="00E17C07" w:rsidRDefault="000E3C25" w:rsidP="000E3C25">
            <w:pPr>
              <w:pStyle w:val="a2"/>
              <w:numPr>
                <w:ilvl w:val="0"/>
                <w:numId w:val="11"/>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48E80988" w14:textId="77777777" w:rsidR="000E3C25" w:rsidRPr="00E17C07" w:rsidRDefault="000E3C25" w:rsidP="000E3C25">
            <w:pPr>
              <w:pStyle w:val="a2"/>
              <w:numPr>
                <w:ilvl w:val="0"/>
                <w:numId w:val="11"/>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08C27B87" w14:textId="77777777" w:rsidR="000E3C25" w:rsidRPr="00E17C07" w:rsidRDefault="000E3C25" w:rsidP="000E3C25">
            <w:pPr>
              <w:pStyle w:val="a2"/>
              <w:numPr>
                <w:ilvl w:val="0"/>
                <w:numId w:val="11"/>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2809AAB5" w14:textId="77777777" w:rsidR="000E3C25" w:rsidRPr="00E17C07" w:rsidRDefault="000E3C25" w:rsidP="000E3C25">
            <w:pPr>
              <w:pStyle w:val="a2"/>
              <w:numPr>
                <w:ilvl w:val="0"/>
                <w:numId w:val="11"/>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15E6B23B" w14:textId="77777777" w:rsidR="000E3C25" w:rsidRPr="00E17C07" w:rsidRDefault="000E3C25" w:rsidP="000E3C25">
            <w:pPr>
              <w:pStyle w:val="a2"/>
              <w:numPr>
                <w:ilvl w:val="0"/>
                <w:numId w:val="11"/>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0E3C25" w:rsidRPr="00E17C07" w14:paraId="7245D099"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6835AE2" w14:textId="77777777" w:rsidR="000E3C25" w:rsidRPr="00E17C07" w:rsidRDefault="000E3C25" w:rsidP="000E3C25">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427C3A"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19A474BF" w14:textId="77777777" w:rsidR="000E3C25" w:rsidRPr="00E17C07" w:rsidRDefault="000E3C25" w:rsidP="000E3C25">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551F754A" w14:textId="77777777" w:rsidR="000E3C25" w:rsidRPr="00E17C07" w:rsidRDefault="000E3C25" w:rsidP="000E3C25">
            <w:pPr>
              <w:pStyle w:val="a2"/>
              <w:ind w:left="0"/>
              <w:rPr>
                <w:sz w:val="18"/>
                <w:szCs w:val="18"/>
                <w:lang w:val="mk-MK" w:eastAsia="ja-JP"/>
              </w:rPr>
            </w:pPr>
            <w:r w:rsidRPr="00E17C07">
              <w:rPr>
                <w:sz w:val="18"/>
                <w:szCs w:val="18"/>
                <w:lang w:val="mk-MK" w:eastAsia="ja-JP"/>
              </w:rPr>
              <w:t>2. Контекст и пресупозицијa</w:t>
            </w:r>
          </w:p>
          <w:p w14:paraId="32E370AD" w14:textId="77777777" w:rsidR="000E3C25" w:rsidRPr="00E17C07" w:rsidRDefault="000E3C25" w:rsidP="000E3C25">
            <w:pPr>
              <w:pStyle w:val="a2"/>
              <w:ind w:left="0"/>
              <w:rPr>
                <w:sz w:val="18"/>
                <w:szCs w:val="18"/>
                <w:lang w:val="mk-MK" w:eastAsia="ja-JP"/>
              </w:rPr>
            </w:pPr>
            <w:r w:rsidRPr="00E17C07">
              <w:rPr>
                <w:sz w:val="18"/>
                <w:szCs w:val="18"/>
                <w:lang w:val="mk-MK" w:eastAsia="ja-JP"/>
              </w:rPr>
              <w:t>3. Референција и деиксис</w:t>
            </w:r>
          </w:p>
          <w:p w14:paraId="5A6659B0" w14:textId="77777777" w:rsidR="000E3C25" w:rsidRPr="00E17C07" w:rsidRDefault="000E3C25" w:rsidP="000E3C25">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238BA1A9" w14:textId="77777777" w:rsidR="000E3C25" w:rsidRPr="00E17C07" w:rsidRDefault="000E3C25" w:rsidP="000E3C25">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3EC59960"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3D99CE91" w14:textId="77777777" w:rsidR="000E3C25" w:rsidRPr="00E17C07" w:rsidRDefault="000E3C25" w:rsidP="000E3C25">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50967095"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3669F127" w14:textId="77777777" w:rsidR="000E3C25" w:rsidRPr="00E17C07" w:rsidRDefault="000E3C25" w:rsidP="000E3C25">
            <w:pPr>
              <w:pStyle w:val="a2"/>
              <w:ind w:left="0"/>
              <w:rPr>
                <w:sz w:val="18"/>
                <w:szCs w:val="18"/>
                <w:lang w:val="mk-MK" w:eastAsia="ja-JP"/>
              </w:rPr>
            </w:pPr>
            <w:r w:rsidRPr="00E17C07">
              <w:rPr>
                <w:sz w:val="18"/>
                <w:szCs w:val="18"/>
                <w:lang w:val="mk-MK" w:eastAsia="ja-JP"/>
              </w:rPr>
              <w:t>9. Класификација на говорните чинови</w:t>
            </w:r>
          </w:p>
          <w:p w14:paraId="195523A9" w14:textId="77777777" w:rsidR="000E3C25" w:rsidRPr="00E17C07" w:rsidRDefault="000E3C25" w:rsidP="000E3C25">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0E3C25" w:rsidRPr="00E17C07" w14:paraId="39337BB9"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B608559"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E8ACA1"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0E3C25" w:rsidRPr="00E17C07" w14:paraId="39B047D8"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71E3CE1"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E1240F5"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0D52B9D8" w14:textId="77777777" w:rsidR="000E3C25" w:rsidRPr="00E17C07" w:rsidRDefault="000E3C25" w:rsidP="000E3C25">
            <w:pPr>
              <w:pStyle w:val="a2"/>
              <w:ind w:left="0"/>
              <w:rPr>
                <w:sz w:val="18"/>
                <w:szCs w:val="18"/>
                <w:lang w:val="mk-MK" w:eastAsia="ja-JP"/>
              </w:rPr>
            </w:pPr>
            <w:r w:rsidRPr="00E17C07">
              <w:rPr>
                <w:sz w:val="18"/>
                <w:szCs w:val="18"/>
                <w:lang w:val="mk-MK" w:eastAsia="ja-JP"/>
              </w:rPr>
              <w:t>150 часа</w:t>
            </w:r>
          </w:p>
        </w:tc>
      </w:tr>
      <w:tr w:rsidR="000E3C25" w:rsidRPr="00E17C07" w14:paraId="7C93B0B1" w14:textId="77777777" w:rsidTr="000E3C2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AC1020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977E19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271570C3"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5CC9DC13" w14:textId="77777777" w:rsidTr="000E3C25">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8EE7DEC"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06197E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3B0C8814"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ACD2BF9"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5C1CED56" w14:textId="77777777" w:rsidR="000E3C25" w:rsidRPr="00E17C07" w:rsidRDefault="000E3C25" w:rsidP="000E3C25">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0E3C25" w:rsidRPr="00E17C07" w14:paraId="24DF0CC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CAAF4" w14:textId="77777777" w:rsidR="000E3C25" w:rsidRPr="00E17C07" w:rsidRDefault="000E3C25" w:rsidP="000E3C25">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C073B9D" w14:textId="77777777" w:rsidR="000E3C25" w:rsidRPr="00E17C07" w:rsidRDefault="000E3C25" w:rsidP="000E3C25">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4C86E23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DA1D65C"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4A97AF5" w14:textId="77777777" w:rsidR="000E3C25" w:rsidRPr="00E17C07" w:rsidRDefault="000E3C25" w:rsidP="000E3C25">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0E3C25" w:rsidRPr="00E17C07" w14:paraId="5DE948D1" w14:textId="77777777" w:rsidTr="000E3C25">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BFB01CC"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780A31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CFE4542"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71B3D7E1"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B6DC9F4" w14:textId="77777777" w:rsidR="000E3C25" w:rsidRPr="00E17C07" w:rsidRDefault="000E3C25" w:rsidP="000E3C25">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0E3C25" w:rsidRPr="00E17C07" w14:paraId="5B468B8E"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B5616" w14:textId="77777777" w:rsidR="000E3C25" w:rsidRPr="00E17C07" w:rsidRDefault="000E3C25" w:rsidP="000E3C25">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74273DE" w14:textId="77777777" w:rsidR="000E3C25" w:rsidRPr="00E17C07" w:rsidRDefault="000E3C25" w:rsidP="000E3C25">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B63D861"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070B4B8"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ED1A227" w14:textId="77777777" w:rsidR="000E3C25" w:rsidRPr="00E17C07" w:rsidRDefault="000E3C25" w:rsidP="000E3C25">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0E3C25" w:rsidRPr="00E17C07" w14:paraId="3692A74C"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4BB2D" w14:textId="77777777" w:rsidR="000E3C25" w:rsidRPr="00E17C07" w:rsidRDefault="000E3C25" w:rsidP="000E3C25">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F6D7919" w14:textId="77777777" w:rsidR="000E3C25" w:rsidRPr="00E17C07" w:rsidRDefault="000E3C25" w:rsidP="000E3C25">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5CBA66D"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0BC5E4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5793929" w14:textId="77777777" w:rsidR="000E3C25" w:rsidRPr="00E17C07" w:rsidRDefault="000E3C25" w:rsidP="000E3C25">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0E3C25" w:rsidRPr="00E17C07" w14:paraId="53ED9C9D" w14:textId="77777777" w:rsidTr="000E3C25">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328DA70"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4150CDA2"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C136B3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E07ED" w14:textId="77777777" w:rsidR="000E3C25" w:rsidRPr="00E17C07" w:rsidRDefault="000E3C25" w:rsidP="000E3C25">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2A30796"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1366BBF8"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745CE97"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а</w:t>
            </w:r>
          </w:p>
        </w:tc>
      </w:tr>
      <w:tr w:rsidR="000E3C25" w:rsidRPr="00E17C07" w14:paraId="12E4E6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5208F" w14:textId="77777777" w:rsidR="000E3C25" w:rsidRPr="00E17C07" w:rsidRDefault="000E3C25" w:rsidP="000E3C25">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FBEBFED"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43D5C6DB"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B3A9EA4"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а</w:t>
            </w:r>
          </w:p>
        </w:tc>
      </w:tr>
      <w:tr w:rsidR="000E3C25" w:rsidRPr="00E17C07" w14:paraId="4F6641C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2404E" w14:textId="77777777" w:rsidR="000E3C25" w:rsidRPr="00E17C07" w:rsidRDefault="000E3C25" w:rsidP="000E3C25">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419D8CA"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E9E78F4"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092EBA0" w14:textId="77777777" w:rsidR="000E3C25" w:rsidRPr="00E17C07" w:rsidRDefault="000E3C25" w:rsidP="000E3C25">
            <w:pPr>
              <w:pStyle w:val="a2"/>
              <w:ind w:left="0"/>
              <w:rPr>
                <w:sz w:val="18"/>
                <w:szCs w:val="18"/>
                <w:lang w:val="mk-MK" w:eastAsia="mk-MK"/>
              </w:rPr>
            </w:pPr>
            <w:r w:rsidRPr="00E17C07">
              <w:rPr>
                <w:sz w:val="18"/>
                <w:szCs w:val="18"/>
                <w:lang w:val="mk-MK" w:eastAsia="mk-MK"/>
              </w:rPr>
              <w:t>15 бода</w:t>
            </w:r>
          </w:p>
        </w:tc>
      </w:tr>
      <w:tr w:rsidR="000E3C25" w:rsidRPr="00E17C07" w14:paraId="4D011E84"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F725DF"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4474B20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BDEA47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82E9D"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392F0A9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C93D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11398" w14:textId="77777777" w:rsidR="000E3C25" w:rsidRPr="00E17C07" w:rsidRDefault="000E3C25" w:rsidP="000E3C2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C19A2A8"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1EB5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46B43A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5A7A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EDB458" w14:textId="77777777" w:rsidR="000E3C25" w:rsidRPr="00E17C07" w:rsidRDefault="000E3C25" w:rsidP="000E3C2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D2C656B"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B7E5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2C2228B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F01E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CA045D" w14:textId="77777777" w:rsidR="000E3C25" w:rsidRPr="00E17C07" w:rsidRDefault="000E3C25" w:rsidP="000E3C2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5165C20"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8E05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DDD078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1C60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705E9" w14:textId="77777777" w:rsidR="000E3C25" w:rsidRPr="00E17C07" w:rsidRDefault="000E3C25" w:rsidP="000E3C2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2CA8FCB"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FB118B"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0A935C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737B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02CC3" w14:textId="77777777" w:rsidR="000E3C25" w:rsidRPr="00E17C07" w:rsidRDefault="000E3C25" w:rsidP="000E3C25">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EE1F5CE"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FA5D3"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550A3F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8171AE"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EF2FE4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6B108F26"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3F95C64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AED149"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A9FAAEC"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7A6CEB8F"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5110268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E3AEC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CB63D6E"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65F4CBF"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 самоевалуација</w:t>
            </w:r>
          </w:p>
        </w:tc>
      </w:tr>
      <w:tr w:rsidR="000E3C25" w:rsidRPr="00E17C07" w14:paraId="2CBD549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325D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09628"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8F6BA4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24F49" w14:textId="77777777" w:rsidR="000E3C25" w:rsidRPr="00E17C07" w:rsidRDefault="000E3C25" w:rsidP="000E3C25">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3488931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767F9EA9"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CE4813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4D31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F404"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C8356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59B5F601"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4AB5DA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D35A37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CD027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C61CAD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D3FA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F66AC"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D2A421" w14:textId="77777777" w:rsidR="000E3C25" w:rsidRPr="00E17C07" w:rsidRDefault="000E3C25" w:rsidP="000E3C25">
            <w:pPr>
              <w:pStyle w:val="a2"/>
              <w:numPr>
                <w:ilvl w:val="0"/>
                <w:numId w:val="12"/>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71EF8969" w14:textId="77777777" w:rsidR="000E3C25" w:rsidRPr="00E17C07" w:rsidRDefault="000E3C25" w:rsidP="000E3C25">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0D777211" w14:textId="77777777" w:rsidR="000E3C25" w:rsidRPr="00E17C07" w:rsidRDefault="000E3C25" w:rsidP="000E3C25">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3A5F9F76" w14:textId="77777777" w:rsidR="000E3C25" w:rsidRPr="00E17C07" w:rsidRDefault="000E3C25" w:rsidP="000E3C25">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01754EEF" w14:textId="77777777" w:rsidR="000E3C25" w:rsidRPr="00E17C07" w:rsidRDefault="000E3C25" w:rsidP="000E3C25">
            <w:pPr>
              <w:pStyle w:val="a2"/>
              <w:ind w:left="0"/>
              <w:rPr>
                <w:sz w:val="18"/>
                <w:szCs w:val="18"/>
                <w:lang w:val="mk-MK" w:eastAsia="ja-JP"/>
              </w:rPr>
            </w:pPr>
            <w:r w:rsidRPr="00E17C07">
              <w:rPr>
                <w:sz w:val="18"/>
                <w:szCs w:val="18"/>
                <w:lang w:val="mk-MK" w:eastAsia="ja-JP"/>
              </w:rPr>
              <w:t>2020</w:t>
            </w:r>
          </w:p>
        </w:tc>
      </w:tr>
      <w:tr w:rsidR="000E3C25" w:rsidRPr="00E17C07" w14:paraId="350BBFE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0684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DA25A"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6A597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CF7B2CE" w14:textId="77777777" w:rsidR="000E3C25" w:rsidRPr="00E17C07" w:rsidRDefault="000E3C25" w:rsidP="000E3C25">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15934AA0" w14:textId="77777777" w:rsidR="000E3C25" w:rsidRPr="00E17C07" w:rsidRDefault="000E3C25" w:rsidP="000E3C25">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4EA2A208" w14:textId="77777777" w:rsidR="000E3C25" w:rsidRPr="00E17C07" w:rsidRDefault="000E3C25" w:rsidP="000E3C25">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02EF8CD" w14:textId="77777777" w:rsidR="000E3C25" w:rsidRPr="00E17C07" w:rsidRDefault="000E3C25" w:rsidP="000E3C25">
            <w:pPr>
              <w:pStyle w:val="a2"/>
              <w:ind w:left="0"/>
              <w:rPr>
                <w:sz w:val="18"/>
                <w:szCs w:val="18"/>
                <w:lang w:eastAsia="ja-JP"/>
              </w:rPr>
            </w:pPr>
            <w:r w:rsidRPr="00E17C07">
              <w:rPr>
                <w:sz w:val="18"/>
                <w:szCs w:val="18"/>
                <w:lang w:eastAsia="ja-JP"/>
              </w:rPr>
              <w:t>2007</w:t>
            </w:r>
          </w:p>
        </w:tc>
      </w:tr>
      <w:tr w:rsidR="000E3C25" w:rsidRPr="00E17C07" w14:paraId="7066E682"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D6B7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17632"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40498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0752D449" w14:textId="77777777" w:rsidR="000E3C25" w:rsidRPr="00E17C07" w:rsidRDefault="000E3C25" w:rsidP="000E3C25">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0FA6A620" w14:textId="77777777" w:rsidR="000E3C25" w:rsidRPr="00E17C07" w:rsidRDefault="000E3C25" w:rsidP="000E3C25">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73FD68C" w14:textId="77777777" w:rsidR="000E3C25" w:rsidRPr="00E17C07" w:rsidRDefault="000E3C25" w:rsidP="000E3C25">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7165FD3" w14:textId="77777777" w:rsidR="000E3C25" w:rsidRPr="00E17C07" w:rsidRDefault="000E3C25" w:rsidP="000E3C25">
            <w:pPr>
              <w:pStyle w:val="a2"/>
              <w:ind w:left="0"/>
              <w:rPr>
                <w:sz w:val="18"/>
                <w:szCs w:val="18"/>
                <w:lang w:eastAsia="ja-JP"/>
              </w:rPr>
            </w:pPr>
            <w:r w:rsidRPr="00E17C07">
              <w:rPr>
                <w:sz w:val="18"/>
                <w:szCs w:val="18"/>
                <w:lang w:eastAsia="ja-JP"/>
              </w:rPr>
              <w:t>2022</w:t>
            </w:r>
          </w:p>
        </w:tc>
      </w:tr>
      <w:tr w:rsidR="000E3C25" w:rsidRPr="00E17C07" w14:paraId="6EF8970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606A8" w14:textId="77777777" w:rsidR="000E3C25" w:rsidRPr="00E17C07" w:rsidRDefault="000E3C25" w:rsidP="000E3C25">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A5A379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12129C08"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C732B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6C34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D7B0A"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A6141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045D679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E5BA5E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CF97D6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4C4EA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46AB68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F43B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6BD32"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84F39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4681CC2F" w14:textId="77777777" w:rsidR="000E3C25" w:rsidRPr="00E17C07" w:rsidRDefault="000E3C25" w:rsidP="000E3C25">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7C83093A" w14:textId="77777777" w:rsidR="000E3C25" w:rsidRPr="00E17C07" w:rsidRDefault="000E3C25" w:rsidP="000E3C25">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4A05F453" w14:textId="77777777" w:rsidR="000E3C25" w:rsidRPr="00E17C07" w:rsidRDefault="000E3C25" w:rsidP="000E3C25">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617AF08A" w14:textId="77777777" w:rsidR="000E3C25" w:rsidRPr="00E17C07" w:rsidRDefault="000E3C25" w:rsidP="000E3C25">
            <w:pPr>
              <w:pStyle w:val="a2"/>
              <w:ind w:left="0"/>
              <w:rPr>
                <w:sz w:val="18"/>
                <w:szCs w:val="18"/>
                <w:lang w:eastAsia="ja-JP"/>
              </w:rPr>
            </w:pPr>
            <w:r w:rsidRPr="00E17C07">
              <w:rPr>
                <w:sz w:val="18"/>
                <w:szCs w:val="18"/>
                <w:lang w:eastAsia="ja-JP"/>
              </w:rPr>
              <w:t>2012</w:t>
            </w:r>
          </w:p>
        </w:tc>
      </w:tr>
      <w:tr w:rsidR="000E3C25" w:rsidRPr="00E17C07" w14:paraId="4E1441A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9FF9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F874"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8E679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4129B3F9" w14:textId="77777777" w:rsidR="000E3C25" w:rsidRPr="00E17C07" w:rsidRDefault="000E3C25" w:rsidP="000E3C25">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77EA2B4C" w14:textId="77777777" w:rsidR="000E3C25" w:rsidRPr="00E17C07" w:rsidRDefault="000E3C25" w:rsidP="000E3C25">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6D8C0CA0" w14:textId="77777777" w:rsidR="000E3C25" w:rsidRPr="00E17C07" w:rsidRDefault="000E3C25" w:rsidP="000E3C25">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30CD4672" w14:textId="77777777" w:rsidR="000E3C25" w:rsidRPr="00E17C07" w:rsidRDefault="000E3C25" w:rsidP="000E3C25">
            <w:pPr>
              <w:pStyle w:val="a2"/>
              <w:ind w:left="0"/>
              <w:rPr>
                <w:sz w:val="18"/>
                <w:szCs w:val="18"/>
                <w:lang w:eastAsia="ja-JP"/>
              </w:rPr>
            </w:pPr>
            <w:r w:rsidRPr="00E17C07">
              <w:rPr>
                <w:sz w:val="18"/>
                <w:szCs w:val="18"/>
                <w:lang w:eastAsia="ja-JP"/>
              </w:rPr>
              <w:t>1990</w:t>
            </w:r>
          </w:p>
        </w:tc>
      </w:tr>
      <w:tr w:rsidR="000E3C25" w:rsidRPr="00E17C07" w14:paraId="4EEA572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887E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18A24" w14:textId="77777777" w:rsidR="000E3C25" w:rsidRPr="00E17C07" w:rsidRDefault="000E3C25" w:rsidP="000E3C25">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4D8B5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9E6DFEB" w14:textId="77777777" w:rsidR="000E3C25" w:rsidRPr="00E17C07" w:rsidRDefault="000E3C25" w:rsidP="000E3C25">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59292272" w14:textId="77777777" w:rsidR="000E3C25" w:rsidRPr="00E17C07" w:rsidRDefault="000E3C25" w:rsidP="000E3C25">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1A1B54B8" w14:textId="77777777" w:rsidR="000E3C25" w:rsidRPr="00E17C07" w:rsidRDefault="000E3C25" w:rsidP="000E3C25">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258DE080" w14:textId="77777777" w:rsidR="000E3C25" w:rsidRPr="00E17C07" w:rsidRDefault="000E3C25" w:rsidP="000E3C25">
            <w:pPr>
              <w:pStyle w:val="a2"/>
              <w:ind w:left="0"/>
              <w:rPr>
                <w:sz w:val="18"/>
                <w:szCs w:val="18"/>
                <w:lang w:eastAsia="ja-JP"/>
              </w:rPr>
            </w:pPr>
            <w:r w:rsidRPr="00E17C07">
              <w:rPr>
                <w:sz w:val="18"/>
                <w:szCs w:val="18"/>
                <w:lang w:eastAsia="ja-JP"/>
              </w:rPr>
              <w:t>2007</w:t>
            </w:r>
          </w:p>
        </w:tc>
      </w:tr>
    </w:tbl>
    <w:p w14:paraId="0F1F60E5" w14:textId="77777777" w:rsidR="000E3C25" w:rsidRPr="00E17C07" w:rsidRDefault="000E3C25" w:rsidP="000E3C25">
      <w:pPr>
        <w:rPr>
          <w:sz w:val="18"/>
          <w:szCs w:val="18"/>
          <w:lang w:val="mk-MK"/>
        </w:rPr>
      </w:pPr>
    </w:p>
    <w:p w14:paraId="41D4FB39" w14:textId="77777777" w:rsidR="000E3C25" w:rsidRPr="00E17C07" w:rsidRDefault="000E3C25" w:rsidP="000E3C25">
      <w:pPr>
        <w:rPr>
          <w:sz w:val="18"/>
          <w:szCs w:val="18"/>
          <w:lang w:val="mk-MK"/>
        </w:rPr>
      </w:pPr>
      <w:r w:rsidRPr="00E17C07">
        <w:rPr>
          <w:sz w:val="18"/>
          <w:szCs w:val="18"/>
          <w:lang w:val="mk-MK"/>
        </w:rPr>
        <w:br w:type="page"/>
      </w:r>
    </w:p>
    <w:p w14:paraId="22B67EDE"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0E3C25" w:rsidRPr="00E17C07" w14:paraId="4521055F" w14:textId="77777777" w:rsidTr="000E3C25">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4E2DD73A"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4FA697F9"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F8C0D1D"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ED7E62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BA53B6F"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CE60649" w14:textId="77777777" w:rsidR="000E3C25" w:rsidRPr="00E17C07" w:rsidRDefault="000E3C25" w:rsidP="000E3C25">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0E3C25" w:rsidRPr="00E17C07" w14:paraId="68101F04"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ADFEF4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BEB0CD3"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357BD90"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0E3C25" w:rsidRPr="00E17C07" w14:paraId="67203C48"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D82D74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F88F404"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34060CA7"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0E3C25" w:rsidRPr="00E17C07" w14:paraId="4BCF8895"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AB57949"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EFACB45"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76550987"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375B7CCD" w14:textId="77777777" w:rsidR="000E3C25" w:rsidRPr="00E17C07" w:rsidRDefault="000E3C25" w:rsidP="000E3C25">
            <w:pPr>
              <w:pStyle w:val="a2"/>
              <w:ind w:left="0"/>
              <w:rPr>
                <w:sz w:val="18"/>
                <w:szCs w:val="18"/>
                <w:lang w:eastAsia="ja-JP"/>
              </w:rPr>
            </w:pPr>
            <w:r w:rsidRPr="00E17C07">
              <w:rPr>
                <w:sz w:val="18"/>
                <w:szCs w:val="18"/>
                <w:lang w:val="ru-RU"/>
              </w:rPr>
              <w:t>Катедра за македонски јазик</w:t>
            </w:r>
          </w:p>
        </w:tc>
      </w:tr>
      <w:tr w:rsidR="000E3C25" w:rsidRPr="00E17C07" w14:paraId="7D55A4DE"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3B79A3C"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5A4F56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466F870"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427B4FE9"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9A2E41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915218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1AB4AD83"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2071302A"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3151903A"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2116DA2A"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BC2F9D"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1293775"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FB5682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D685C3B"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7A71DA5"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Лидија Аризанковска</w:t>
            </w:r>
          </w:p>
        </w:tc>
      </w:tr>
      <w:tr w:rsidR="000E3C25" w:rsidRPr="00E17C07" w14:paraId="2227A537"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5414849"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47F0EFB"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96E93C3"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4C4C7123"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5F9EEBE"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8DEF7" w14:textId="77777777" w:rsidR="000E3C25" w:rsidRPr="00E17C07" w:rsidRDefault="000E3C25" w:rsidP="000E3C25">
            <w:pPr>
              <w:rPr>
                <w:sz w:val="18"/>
                <w:szCs w:val="18"/>
                <w:lang w:val="mk-MK"/>
              </w:rPr>
            </w:pPr>
            <w:r w:rsidRPr="00E17C07">
              <w:rPr>
                <w:sz w:val="18"/>
                <w:szCs w:val="18"/>
                <w:lang w:val="ru-RU" w:eastAsia="ja-JP"/>
              </w:rPr>
              <w:t>Цели на предметната програма (компетенции):</w:t>
            </w:r>
          </w:p>
          <w:p w14:paraId="469E91CE" w14:textId="77777777" w:rsidR="000E3C25" w:rsidRPr="00E17C07" w:rsidRDefault="000E3C25" w:rsidP="000E3C25">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0E3C25" w:rsidRPr="00E17C07" w14:paraId="68751ED9"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B9D3BBC"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0963FA" w14:textId="77777777" w:rsidR="000E3C25" w:rsidRPr="00E17C07" w:rsidRDefault="000E3C25" w:rsidP="000E3C25">
            <w:pPr>
              <w:rPr>
                <w:sz w:val="18"/>
                <w:szCs w:val="18"/>
                <w:lang w:val="ru-RU" w:eastAsia="ja-JP"/>
              </w:rPr>
            </w:pPr>
            <w:r w:rsidRPr="00E17C07">
              <w:rPr>
                <w:sz w:val="18"/>
                <w:szCs w:val="18"/>
                <w:lang w:val="ru-RU" w:eastAsia="ja-JP"/>
              </w:rPr>
              <w:t xml:space="preserve">Содржина на предметната програма: </w:t>
            </w:r>
          </w:p>
          <w:p w14:paraId="654D4F00" w14:textId="77777777" w:rsidR="000E3C25" w:rsidRPr="00E17C07" w:rsidRDefault="000E3C25" w:rsidP="000E3C25">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61DCA364" w14:textId="77777777" w:rsidR="000E3C25" w:rsidRPr="00E17C07" w:rsidRDefault="000E3C25" w:rsidP="000E3C25">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0E3C25" w:rsidRPr="00E17C07" w14:paraId="3B8B055E"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02D5DC5"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7340D6"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0E3C25" w:rsidRPr="00E17C07" w14:paraId="3C2EC828"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F59C6C1"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22AD1A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0FB8B61A"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7612183C" w14:textId="77777777" w:rsidTr="000E3C2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9C16FA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CE58B06"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4D133CD8" w14:textId="77777777" w:rsidR="000E3C25" w:rsidRPr="00E17C07" w:rsidRDefault="000E3C25" w:rsidP="000E3C25">
            <w:pPr>
              <w:pStyle w:val="a2"/>
              <w:ind w:left="0"/>
              <w:rPr>
                <w:sz w:val="18"/>
                <w:szCs w:val="18"/>
                <w:lang w:val="mk-MK" w:eastAsia="ja-JP"/>
              </w:rPr>
            </w:pPr>
            <w:r w:rsidRPr="00E17C07">
              <w:rPr>
                <w:sz w:val="18"/>
                <w:szCs w:val="18"/>
                <w:lang w:val="mk-MK" w:eastAsia="ja-JP"/>
              </w:rPr>
              <w:t>2+2 часа</w:t>
            </w:r>
          </w:p>
        </w:tc>
      </w:tr>
      <w:tr w:rsidR="000E3C25" w:rsidRPr="00E17C07" w14:paraId="6BB04D0B" w14:textId="77777777" w:rsidTr="000E3C25">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F38B9F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2E4348D2"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64D5F14"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1456459"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1E277B42"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FEFE5E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8966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FFE87B" w14:textId="77777777" w:rsidR="000E3C25" w:rsidRPr="00E17C07" w:rsidRDefault="000E3C25" w:rsidP="000E3C25">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4B868D73"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3ED5BA8"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43E1FE9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6B0B69E" w14:textId="77777777" w:rsidTr="000E3C25">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153B7F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3C571E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8AF3F01"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610B08D"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0951EAFE"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EAF8C94"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828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4F02B5" w14:textId="77777777" w:rsidR="000E3C25" w:rsidRPr="00E17C07" w:rsidRDefault="000E3C25" w:rsidP="000E3C25">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527CF65"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34C1010"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0810FC66"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23AB61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0D41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C57DC0" w14:textId="77777777" w:rsidR="000E3C25" w:rsidRPr="00E17C07" w:rsidRDefault="000E3C25" w:rsidP="000E3C25">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C761147"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881CB87"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669C1BF"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2A2EB7EA" w14:textId="77777777" w:rsidTr="000E3C25">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167A9C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20E91DF3"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8A9EB4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24E2B" w14:textId="77777777" w:rsidR="000E3C25" w:rsidRPr="00E17C07" w:rsidRDefault="000E3C25" w:rsidP="000E3C25">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98DB05F"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BB403CF"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1402C0C4"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7C95817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30477" w14:textId="77777777" w:rsidR="000E3C25" w:rsidRPr="00E17C07" w:rsidRDefault="000E3C25" w:rsidP="000E3C25">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3BF19A1"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5470B81"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419141C9"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F5ECB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50DC6" w14:textId="77777777" w:rsidR="000E3C25" w:rsidRPr="00E17C07" w:rsidRDefault="000E3C25" w:rsidP="000E3C25">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73E2080"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571917C"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20E72AB9"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46F12E8"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B5CF53"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23DF9113"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2CD4B49"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E1101"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6A021E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02F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BF3F14" w14:textId="77777777" w:rsidR="000E3C25" w:rsidRPr="00E17C07" w:rsidRDefault="000E3C25" w:rsidP="000E3C2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E3C671"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0D7B6"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D1EEAD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285E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1690C1" w14:textId="77777777" w:rsidR="000E3C25" w:rsidRPr="00E17C07" w:rsidRDefault="000E3C25" w:rsidP="000E3C2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BBC26AA"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4069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F37175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FA8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F16255" w14:textId="77777777" w:rsidR="000E3C25" w:rsidRPr="00E17C07" w:rsidRDefault="000E3C25" w:rsidP="000E3C2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556428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3F5BC"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636589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67F7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456E3" w14:textId="77777777" w:rsidR="000E3C25" w:rsidRPr="00E17C07" w:rsidRDefault="000E3C25" w:rsidP="000E3C2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E1622D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2C2C2"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BD0561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1FAC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DFD7C" w14:textId="77777777" w:rsidR="000E3C25" w:rsidRPr="00E17C07" w:rsidRDefault="000E3C25" w:rsidP="000E3C25">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A622E14"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8E794C"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FD6878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8479F7"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F47D3F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319C9A41"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4BF252C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93C2D"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7265BCC"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359C6598"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13D5BFA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5F99D4"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09D308F"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195CAFEC"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39404AD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258DF6"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C3BD4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98C89C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501D5" w14:textId="77777777" w:rsidR="000E3C25" w:rsidRPr="00E17C07" w:rsidRDefault="000E3C25" w:rsidP="000E3C25">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73A44AC0"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00D4AA0E"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E5861E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044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65E7A"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4A3238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1967DC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565359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6C6591E"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55BD9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81576E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1301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EB35A"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C836B1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28B06B09" w14:textId="77777777" w:rsidR="000E3C25" w:rsidRPr="00E17C07" w:rsidRDefault="000E3C25" w:rsidP="000E3C25">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130700A7" w14:textId="77777777" w:rsidR="000E3C25" w:rsidRPr="00E17C07" w:rsidRDefault="000E3C25" w:rsidP="000E3C25">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0EB0CBFB" w14:textId="77777777" w:rsidR="000E3C25" w:rsidRPr="00E17C07" w:rsidRDefault="000E3C25" w:rsidP="000E3C25">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F8E1056" w14:textId="77777777" w:rsidR="000E3C25" w:rsidRPr="00E17C07" w:rsidRDefault="000E3C25" w:rsidP="000E3C25">
            <w:pPr>
              <w:pStyle w:val="a2"/>
              <w:ind w:left="0"/>
              <w:rPr>
                <w:sz w:val="18"/>
                <w:szCs w:val="18"/>
                <w:lang w:val="mk-MK" w:eastAsia="ja-JP"/>
              </w:rPr>
            </w:pPr>
            <w:r w:rsidRPr="00E17C07">
              <w:rPr>
                <w:sz w:val="18"/>
                <w:szCs w:val="18"/>
                <w:lang w:val="mk-MK" w:eastAsia="ja-JP"/>
              </w:rPr>
              <w:t>1994</w:t>
            </w:r>
          </w:p>
        </w:tc>
      </w:tr>
      <w:tr w:rsidR="000E3C25" w:rsidRPr="00E17C07" w14:paraId="07FB52F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F569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963E0"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8E968B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2D63BE67" w14:textId="77777777" w:rsidR="000E3C25" w:rsidRPr="00E17C07" w:rsidRDefault="000E3C25" w:rsidP="000E3C25">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68C419E" w14:textId="77777777" w:rsidR="000E3C25" w:rsidRPr="00E17C07" w:rsidRDefault="000E3C25" w:rsidP="000E3C25">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2DBE4030" w14:textId="77777777" w:rsidR="000E3C25" w:rsidRPr="00E17C07" w:rsidRDefault="000E3C25" w:rsidP="000E3C25">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76B13997" w14:textId="77777777" w:rsidR="000E3C25" w:rsidRPr="00E17C07" w:rsidRDefault="000E3C25" w:rsidP="000E3C25">
            <w:pPr>
              <w:pStyle w:val="a2"/>
              <w:ind w:left="0"/>
              <w:rPr>
                <w:sz w:val="18"/>
                <w:szCs w:val="18"/>
                <w:lang w:val="mk-MK" w:eastAsia="ja-JP"/>
              </w:rPr>
            </w:pPr>
            <w:r w:rsidRPr="00E17C07">
              <w:rPr>
                <w:sz w:val="18"/>
                <w:szCs w:val="18"/>
              </w:rPr>
              <w:t>2009</w:t>
            </w:r>
          </w:p>
        </w:tc>
      </w:tr>
      <w:tr w:rsidR="000E3C25" w:rsidRPr="00E17C07" w14:paraId="1EC1911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B749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3FBDF"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1029D5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C5BBC4B" w14:textId="77777777" w:rsidR="000E3C25" w:rsidRPr="00E17C07" w:rsidRDefault="000E3C25" w:rsidP="000E3C25">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16537C57" w14:textId="77777777" w:rsidR="000E3C25" w:rsidRPr="00E17C07" w:rsidRDefault="000E3C25" w:rsidP="000E3C25">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1BD5C915" w14:textId="77777777" w:rsidR="000E3C25" w:rsidRPr="00E17C07" w:rsidRDefault="000E3C25" w:rsidP="000E3C25">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38FFC4C" w14:textId="77777777" w:rsidR="000E3C25" w:rsidRPr="00E17C07" w:rsidRDefault="000E3C25" w:rsidP="000E3C25">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75CEEF5C" w14:textId="77777777" w:rsidR="000E3C25" w:rsidRPr="00E17C07" w:rsidRDefault="000E3C25" w:rsidP="000E3C25">
            <w:pPr>
              <w:pStyle w:val="a2"/>
              <w:ind w:left="0"/>
              <w:rPr>
                <w:sz w:val="18"/>
                <w:szCs w:val="18"/>
                <w:lang w:val="mk-MK" w:eastAsia="ja-JP"/>
              </w:rPr>
            </w:pPr>
            <w:r w:rsidRPr="00E17C07">
              <w:rPr>
                <w:sz w:val="18"/>
                <w:szCs w:val="18"/>
              </w:rPr>
              <w:t>201</w:t>
            </w:r>
            <w:r w:rsidRPr="00E17C07">
              <w:rPr>
                <w:sz w:val="18"/>
                <w:szCs w:val="18"/>
                <w:lang w:val="ru-RU"/>
              </w:rPr>
              <w:t>1</w:t>
            </w:r>
          </w:p>
        </w:tc>
      </w:tr>
      <w:tr w:rsidR="000E3C25" w:rsidRPr="00E17C07" w14:paraId="0CF465B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7CBCB" w14:textId="77777777" w:rsidR="000E3C25" w:rsidRPr="00E17C07" w:rsidRDefault="000E3C25" w:rsidP="000E3C25">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181D33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3C907565"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69B033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E853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8FB6C"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7524EC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BA4FB6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34CEFA9"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993196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42A40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6926C6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860E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A4FAA"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99F0D3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45C9E1E0" w14:textId="77777777" w:rsidR="000E3C25" w:rsidRPr="00E17C07" w:rsidRDefault="000E3C25" w:rsidP="000E3C25">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CEB1661" w14:textId="77777777" w:rsidR="000E3C25" w:rsidRPr="00E17C07" w:rsidRDefault="000E3C25" w:rsidP="000E3C25">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11C6766F" w14:textId="77777777" w:rsidR="000E3C25" w:rsidRPr="00E17C07" w:rsidRDefault="000E3C25" w:rsidP="000E3C25">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05BA4915" w14:textId="77777777" w:rsidR="000E3C25" w:rsidRPr="00E17C07" w:rsidRDefault="000E3C25" w:rsidP="000E3C25">
            <w:pPr>
              <w:pStyle w:val="a2"/>
              <w:ind w:left="0"/>
              <w:rPr>
                <w:sz w:val="18"/>
                <w:szCs w:val="18"/>
                <w:lang w:val="mk-MK" w:eastAsia="ja-JP"/>
              </w:rPr>
            </w:pPr>
            <w:r w:rsidRPr="00E17C07">
              <w:rPr>
                <w:sz w:val="18"/>
                <w:szCs w:val="18"/>
                <w:lang w:val="mk-MK" w:eastAsia="ja-JP"/>
              </w:rPr>
              <w:t>2009</w:t>
            </w:r>
          </w:p>
        </w:tc>
      </w:tr>
      <w:tr w:rsidR="000E3C25" w:rsidRPr="00E17C07" w14:paraId="42292ED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60AC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86030"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ABF00D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C90AF37" w14:textId="77777777" w:rsidR="000E3C25" w:rsidRPr="00E17C07" w:rsidRDefault="000E3C25" w:rsidP="000E3C25">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559ED321" w14:textId="77777777" w:rsidR="000E3C25" w:rsidRPr="00E17C07" w:rsidRDefault="000E3C25" w:rsidP="000E3C25">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49168675" w14:textId="77777777" w:rsidR="000E3C25" w:rsidRPr="00E17C07" w:rsidRDefault="000E3C25" w:rsidP="000E3C25">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00311ECF" w14:textId="77777777" w:rsidR="000E3C25" w:rsidRPr="00E17C07" w:rsidRDefault="000E3C25" w:rsidP="000E3C25">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777798AD" w14:textId="77777777" w:rsidR="000E3C25" w:rsidRPr="00E17C07" w:rsidRDefault="000E3C25" w:rsidP="000E3C25">
            <w:pPr>
              <w:pStyle w:val="a2"/>
              <w:ind w:left="0"/>
              <w:rPr>
                <w:sz w:val="18"/>
                <w:szCs w:val="18"/>
                <w:lang w:val="mk-MK" w:eastAsia="ja-JP"/>
              </w:rPr>
            </w:pPr>
            <w:r w:rsidRPr="00E17C07">
              <w:rPr>
                <w:sz w:val="18"/>
                <w:szCs w:val="18"/>
                <w:lang w:val="ru-RU"/>
              </w:rPr>
              <w:t>1996;</w:t>
            </w:r>
          </w:p>
        </w:tc>
      </w:tr>
      <w:tr w:rsidR="000E3C25" w:rsidRPr="00E17C07" w14:paraId="5C2BFD8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7D2D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053EC"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080926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F7E25A7" w14:textId="77777777" w:rsidR="000E3C25" w:rsidRPr="00E17C07" w:rsidRDefault="000E3C25" w:rsidP="000E3C25">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55777180" w14:textId="77777777" w:rsidR="000E3C25" w:rsidRPr="00E17C07" w:rsidRDefault="000E3C25" w:rsidP="000E3C25">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624A22D3" w14:textId="77777777" w:rsidR="000E3C25" w:rsidRPr="00E17C07" w:rsidRDefault="000E3C25" w:rsidP="000E3C25">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5126E4FF" w14:textId="77777777" w:rsidR="000E3C25" w:rsidRPr="00E17C07" w:rsidRDefault="000E3C25" w:rsidP="000E3C25">
            <w:pPr>
              <w:pStyle w:val="a2"/>
              <w:ind w:left="0"/>
              <w:rPr>
                <w:sz w:val="18"/>
                <w:szCs w:val="18"/>
                <w:lang w:val="mk-MK" w:eastAsia="ja-JP"/>
              </w:rPr>
            </w:pPr>
            <w:r w:rsidRPr="00E17C07">
              <w:rPr>
                <w:rFonts w:eastAsia="Times New Roman"/>
                <w:sz w:val="18"/>
                <w:szCs w:val="18"/>
                <w:lang w:val="mk-MK"/>
              </w:rPr>
              <w:t>2015</w:t>
            </w:r>
          </w:p>
        </w:tc>
      </w:tr>
      <w:tr w:rsidR="000E3C25" w:rsidRPr="00E17C07" w14:paraId="6C0A35A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EA902CD" w14:textId="77777777" w:rsidR="000E3C25" w:rsidRPr="00E17C07" w:rsidRDefault="000E3C25" w:rsidP="000E3C25">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DD2A25" w14:textId="77777777" w:rsidR="000E3C25" w:rsidRPr="00E17C07" w:rsidRDefault="000E3C25" w:rsidP="000E3C25">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43A6A5B5" w14:textId="77777777" w:rsidR="000E3C25" w:rsidRPr="00E17C07" w:rsidRDefault="000E3C25" w:rsidP="000E3C25">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6B2FE98B" w14:textId="77777777" w:rsidR="000E3C25" w:rsidRPr="00E17C07" w:rsidRDefault="000E3C25" w:rsidP="000E3C25">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81F5CB4" w14:textId="77777777" w:rsidR="000E3C25" w:rsidRPr="00E17C07" w:rsidRDefault="000E3C25" w:rsidP="000E3C25">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56342BBF" w14:textId="77777777" w:rsidR="000E3C25" w:rsidRPr="00E17C07" w:rsidRDefault="000E3C25" w:rsidP="000E3C25">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A7F2DBB" w14:textId="77777777" w:rsidR="000E3C25" w:rsidRPr="00E17C07" w:rsidRDefault="000E3C25" w:rsidP="000E3C25">
            <w:pPr>
              <w:pStyle w:val="a2"/>
              <w:ind w:left="0"/>
              <w:rPr>
                <w:sz w:val="18"/>
                <w:szCs w:val="18"/>
                <w:lang w:val="mk-MK" w:eastAsia="ja-JP"/>
              </w:rPr>
            </w:pPr>
            <w:r w:rsidRPr="00E17C07">
              <w:rPr>
                <w:sz w:val="18"/>
                <w:szCs w:val="18"/>
                <w:lang w:val="mk-MK" w:eastAsia="ja-JP"/>
              </w:rPr>
              <w:t>2020</w:t>
            </w:r>
          </w:p>
        </w:tc>
      </w:tr>
    </w:tbl>
    <w:p w14:paraId="5EB81B08" w14:textId="77777777" w:rsidR="000E3C25" w:rsidRPr="00E17C07" w:rsidRDefault="000E3C25" w:rsidP="000E3C25">
      <w:pPr>
        <w:rPr>
          <w:sz w:val="18"/>
          <w:szCs w:val="18"/>
          <w:lang w:val="mk-MK"/>
        </w:rPr>
      </w:pPr>
    </w:p>
    <w:p w14:paraId="57F1EEED" w14:textId="77777777" w:rsidR="000E3C25" w:rsidRPr="00E17C07" w:rsidRDefault="000E3C25" w:rsidP="000E3C25">
      <w:pPr>
        <w:rPr>
          <w:sz w:val="18"/>
          <w:szCs w:val="18"/>
          <w:lang w:val="mk-MK"/>
        </w:rPr>
      </w:pPr>
      <w:r w:rsidRPr="00E17C07">
        <w:rPr>
          <w:sz w:val="18"/>
          <w:szCs w:val="18"/>
          <w:lang w:val="mk-MK"/>
        </w:rPr>
        <w:br w:type="page"/>
      </w:r>
    </w:p>
    <w:p w14:paraId="7767DEF3"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0E3C25" w:rsidRPr="00E17C07" w14:paraId="1C6CCCF8" w14:textId="77777777" w:rsidTr="000E3C25">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66E0FCD9"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6050F250"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A422EB1"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FFFAC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B4425A4"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4064E8C2" w14:textId="77777777" w:rsidR="000E3C25" w:rsidRPr="00E17C07" w:rsidRDefault="000E3C25" w:rsidP="000E3C25">
            <w:pPr>
              <w:pStyle w:val="a2"/>
              <w:ind w:left="0"/>
              <w:rPr>
                <w:b/>
                <w:bCs/>
                <w:sz w:val="18"/>
                <w:szCs w:val="18"/>
                <w:lang w:val="mk-MK" w:eastAsia="ja-JP"/>
              </w:rPr>
            </w:pPr>
            <w:r w:rsidRPr="00E17C07">
              <w:rPr>
                <w:b/>
                <w:bCs/>
                <w:sz w:val="18"/>
                <w:szCs w:val="18"/>
                <w:lang w:val="mk-MK" w:eastAsia="ja-JP"/>
              </w:rPr>
              <w:t>КНИЖЕВНОСТ ЗА ДЕЦА 2</w:t>
            </w:r>
          </w:p>
        </w:tc>
      </w:tr>
      <w:tr w:rsidR="000E3C25" w:rsidRPr="00E17C07" w14:paraId="5B34ED0B"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0642C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33D67C0"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65C1E9D8"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0E3C25" w:rsidRPr="00E17C07" w14:paraId="795C9EEE"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76AD3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BDFF83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7A430D28"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јазик</w:t>
            </w:r>
          </w:p>
        </w:tc>
      </w:tr>
      <w:tr w:rsidR="000E3C25" w:rsidRPr="00E17C07" w14:paraId="4242561D"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4A03C6"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F7FB1C0"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20D2DF1B"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4C5C5CE"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македонски јазик</w:t>
            </w:r>
          </w:p>
        </w:tc>
      </w:tr>
      <w:tr w:rsidR="000E3C25" w:rsidRPr="00E17C07" w14:paraId="7482B730"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EE6E0E"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700C88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641AD5A3"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5ABB9754"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BA98A2"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27E63C7"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75C6BCD4"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644714D0"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5F65CE3"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2756247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C1C552"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80639A3"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A968B9"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3238109"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241A0B77"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Весна Мојсова-Чепишевска</w:t>
            </w:r>
          </w:p>
          <w:p w14:paraId="16369BDD" w14:textId="77777777" w:rsidR="000E3C25" w:rsidRPr="00E17C07" w:rsidRDefault="000E3C25" w:rsidP="000E3C25">
            <w:pPr>
              <w:pStyle w:val="a2"/>
              <w:ind w:left="0"/>
              <w:rPr>
                <w:b/>
                <w:sz w:val="18"/>
                <w:szCs w:val="18"/>
                <w:lang w:val="mk-MK" w:eastAsia="ja-JP"/>
              </w:rPr>
            </w:pPr>
            <w:r w:rsidRPr="00E17C07">
              <w:rPr>
                <w:sz w:val="18"/>
                <w:szCs w:val="18"/>
                <w:lang w:val="mk-MK" w:eastAsia="ja-JP"/>
              </w:rPr>
              <w:t>асс. м-р Иван Антоновски</w:t>
            </w:r>
          </w:p>
        </w:tc>
      </w:tr>
      <w:tr w:rsidR="000E3C25" w:rsidRPr="00E17C07" w14:paraId="3EFAD167"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DDFF94"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CA290AE"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73953AB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2D9D6001"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40428C"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45BE71"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9A7B6C4"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021B3C2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69DF2118"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300584C4"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5EC3250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F703E81"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101AC73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6E592F44"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E773CEF"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6F699921"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41246E04"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0E3C25" w:rsidRPr="00E17C07" w14:paraId="647942A0"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78C3F5"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9024D51"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685D08EB"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542C202C"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3BDB1B0A"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5FA92D6A"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78403317"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51F4F5A9"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3D813B6C"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21D16EB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7A90F2BD"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lastRenderedPageBreak/>
              <w:t>9. Театарот и македонската книжевност за деца;</w:t>
            </w:r>
          </w:p>
          <w:p w14:paraId="25BD2676"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0E3C25" w:rsidRPr="00E17C07" w14:paraId="32057494"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FDD216" w14:textId="77777777" w:rsidR="000E3C25" w:rsidRPr="00E17C07" w:rsidRDefault="000E3C25" w:rsidP="000E3C25">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671674B" w14:textId="77777777" w:rsidR="000E3C25" w:rsidRPr="00E17C07" w:rsidRDefault="000E3C25" w:rsidP="000E3C2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7945ECC" w14:textId="77777777" w:rsidR="000E3C25" w:rsidRPr="00E17C07" w:rsidRDefault="000E3C25" w:rsidP="000E3C25">
            <w:pPr>
              <w:pStyle w:val="a2"/>
              <w:ind w:left="0"/>
              <w:rPr>
                <w:sz w:val="18"/>
                <w:szCs w:val="18"/>
                <w:lang w:eastAsia="ja-JP"/>
              </w:rPr>
            </w:pPr>
            <w:r w:rsidRPr="00E17C07">
              <w:rPr>
                <w:sz w:val="18"/>
                <w:szCs w:val="18"/>
                <w:lang w:eastAsia="ja-JP"/>
              </w:rPr>
              <w:t>учење (подготовка на испит)</w:t>
            </w:r>
          </w:p>
        </w:tc>
      </w:tr>
      <w:tr w:rsidR="000E3C25" w:rsidRPr="00E17C07" w14:paraId="0E2F7271"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561BA6"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06F6688"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4CBD1DDD" w14:textId="77777777" w:rsidR="000E3C25" w:rsidRPr="00E17C07" w:rsidRDefault="000E3C25" w:rsidP="000E3C25">
            <w:pPr>
              <w:pStyle w:val="a2"/>
              <w:ind w:left="0"/>
              <w:rPr>
                <w:sz w:val="18"/>
                <w:szCs w:val="18"/>
                <w:lang w:val="mk-MK" w:eastAsia="ja-JP"/>
              </w:rPr>
            </w:pPr>
            <w:r w:rsidRPr="00E17C07">
              <w:rPr>
                <w:sz w:val="18"/>
                <w:szCs w:val="18"/>
                <w:lang w:val="mk-MK" w:eastAsia="ja-JP"/>
              </w:rPr>
              <w:t>150</w:t>
            </w:r>
          </w:p>
        </w:tc>
      </w:tr>
      <w:tr w:rsidR="000E3C25" w:rsidRPr="00E17C07" w14:paraId="6B87A485" w14:textId="77777777" w:rsidTr="000E3C2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461F1C"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62448A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0903A2C2"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426167BC"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DBF7D6C"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463B82D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7417F79A"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682CC4D"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72E47B77"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6ED915D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57988" w14:textId="77777777" w:rsidR="000E3C25" w:rsidRPr="00E17C07" w:rsidRDefault="000E3C25" w:rsidP="000E3C25">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1A40EE6" w14:textId="77777777" w:rsidR="000E3C25" w:rsidRPr="00E17C07" w:rsidRDefault="000E3C25" w:rsidP="000E3C25">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DDC8C1C"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0F7E011"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505BDA78"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028BBE7C" w14:textId="77777777" w:rsidTr="000E3C2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926E62B"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0458C130"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BF7FF70"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40F63F2"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6D7A2935"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137D4967"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741A3" w14:textId="77777777" w:rsidR="000E3C25" w:rsidRPr="00E17C07" w:rsidRDefault="000E3C25" w:rsidP="000E3C25">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53DD29A" w14:textId="77777777" w:rsidR="000E3C25" w:rsidRPr="00E17C07" w:rsidRDefault="000E3C25" w:rsidP="000E3C25">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2FC513E5"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69909A4"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28139D10"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7FAC31F7"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5BF0C" w14:textId="77777777" w:rsidR="000E3C25" w:rsidRPr="00E17C07" w:rsidRDefault="000E3C25" w:rsidP="000E3C25">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682F05E6" w14:textId="77777777" w:rsidR="000E3C25" w:rsidRPr="00E17C07" w:rsidRDefault="000E3C25" w:rsidP="000E3C25">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F0240E3"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48039B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063378C1"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ови</w:t>
            </w:r>
          </w:p>
        </w:tc>
      </w:tr>
      <w:tr w:rsidR="000E3C25" w:rsidRPr="00E17C07" w14:paraId="4E14AA36" w14:textId="77777777" w:rsidTr="000E3C2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C05D73B"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571EA7B5"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CA06F9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2C332" w14:textId="77777777" w:rsidR="000E3C25" w:rsidRPr="00E17C07" w:rsidRDefault="000E3C25" w:rsidP="000E3C25">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5970604"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3DCEB1C7"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3D86EF8B"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ови</w:t>
            </w:r>
          </w:p>
        </w:tc>
      </w:tr>
      <w:tr w:rsidR="000E3C25" w:rsidRPr="00E17C07" w14:paraId="580338F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55091" w14:textId="77777777" w:rsidR="000E3C25" w:rsidRPr="00E17C07" w:rsidRDefault="000E3C25" w:rsidP="000E3C25">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5508F63"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3E999218"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24868759"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6820787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E7C69" w14:textId="77777777" w:rsidR="000E3C25" w:rsidRPr="00E17C07" w:rsidRDefault="000E3C25" w:rsidP="000E3C25">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6E77F97"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A16AD95"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230DEBEC"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2C703EB5"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B9CB10"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32B0053F"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5C612F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D22F60"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E94D1A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6E82" w14:textId="77777777" w:rsidR="000E3C25" w:rsidRPr="00E17C07" w:rsidRDefault="000E3C25" w:rsidP="000E3C2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F65960" w14:textId="77777777" w:rsidR="000E3C25" w:rsidRPr="00E17C07" w:rsidRDefault="000E3C25" w:rsidP="000E3C2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DCFA425"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90B57"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C1765E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1E0E" w14:textId="77777777" w:rsidR="000E3C25" w:rsidRPr="00E17C07" w:rsidRDefault="000E3C25" w:rsidP="000E3C2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359DB06" w14:textId="77777777" w:rsidR="000E3C25" w:rsidRPr="00E17C07" w:rsidRDefault="000E3C25" w:rsidP="000E3C2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9344A25"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0D6CE6"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0224BD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D5185" w14:textId="77777777" w:rsidR="000E3C25" w:rsidRPr="00E17C07" w:rsidRDefault="000E3C25" w:rsidP="000E3C2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1D25CC" w14:textId="77777777" w:rsidR="000E3C25" w:rsidRPr="00E17C07" w:rsidRDefault="000E3C25" w:rsidP="000E3C2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53FCBB7"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705B2"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1C6EE0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355B6" w14:textId="77777777" w:rsidR="000E3C25" w:rsidRPr="00E17C07" w:rsidRDefault="000E3C25" w:rsidP="000E3C2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6BBF737" w14:textId="77777777" w:rsidR="000E3C25" w:rsidRPr="00E17C07" w:rsidRDefault="000E3C25" w:rsidP="000E3C2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407D97D"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F6874"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C167BC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4BC0" w14:textId="77777777" w:rsidR="000E3C25" w:rsidRPr="00E17C07" w:rsidRDefault="000E3C25" w:rsidP="000E3C2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1B4C9FD" w14:textId="77777777" w:rsidR="000E3C25" w:rsidRPr="00E17C07" w:rsidRDefault="000E3C25" w:rsidP="000E3C25">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FB59C1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20C81"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A084CF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97E6CC"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5F7E07F5"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010438EB"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71A0D1F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7D5F0C"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3B420FF"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0629952"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4BD02BD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A35E73"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36B2F54"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32038348"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 самоевалуација</w:t>
            </w:r>
          </w:p>
        </w:tc>
      </w:tr>
      <w:tr w:rsidR="000E3C25" w:rsidRPr="00E17C07" w14:paraId="794B519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2F7470"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92942E"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EA1ACB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72158" w14:textId="77777777" w:rsidR="000E3C25" w:rsidRPr="00E17C07" w:rsidRDefault="000E3C25" w:rsidP="000E3C25">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30170C0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7F363BD1"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95A1BE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D03E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EA66"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59BFC2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C247D3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EE4912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1A16DC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FCE7E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468B51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D6A1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BA52D"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CCC5C9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709750F" w14:textId="77777777" w:rsidR="000E3C25" w:rsidRPr="00E17C07" w:rsidRDefault="000E3C25" w:rsidP="000E3C25">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20DC969E" w14:textId="77777777" w:rsidR="000E3C25" w:rsidRPr="00E17C07" w:rsidRDefault="000E3C25" w:rsidP="000E3C25">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98B00E4" w14:textId="77777777" w:rsidR="000E3C25" w:rsidRPr="00E17C07" w:rsidRDefault="000E3C25" w:rsidP="000E3C2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74AE0E54" w14:textId="77777777" w:rsidR="000E3C25" w:rsidRPr="00E17C07" w:rsidRDefault="000E3C25" w:rsidP="000E3C25">
            <w:pPr>
              <w:pStyle w:val="a2"/>
              <w:ind w:left="0"/>
              <w:rPr>
                <w:sz w:val="18"/>
                <w:szCs w:val="18"/>
                <w:lang w:val="mk-MK" w:eastAsia="ja-JP"/>
              </w:rPr>
            </w:pPr>
            <w:r w:rsidRPr="00E17C07">
              <w:rPr>
                <w:sz w:val="18"/>
                <w:szCs w:val="18"/>
                <w:lang w:val="mk-MK" w:eastAsia="ja-JP"/>
              </w:rPr>
              <w:t>1996</w:t>
            </w:r>
          </w:p>
        </w:tc>
      </w:tr>
      <w:tr w:rsidR="000E3C25" w:rsidRPr="00E17C07" w14:paraId="1D46DA8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8D21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134F8"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E79DBC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43F1E272" w14:textId="77777777" w:rsidR="000E3C25" w:rsidRPr="00E17C07" w:rsidRDefault="000E3C25" w:rsidP="000E3C25">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3189183D" w14:textId="77777777" w:rsidR="000E3C25" w:rsidRPr="00E17C07" w:rsidRDefault="000E3C25" w:rsidP="000E3C25">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7373BA6B" w14:textId="77777777" w:rsidR="000E3C25" w:rsidRPr="00E17C07" w:rsidRDefault="000E3C25" w:rsidP="000E3C2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9C3880B" w14:textId="77777777" w:rsidR="000E3C25" w:rsidRPr="00E17C07" w:rsidRDefault="000E3C25" w:rsidP="000E3C25">
            <w:pPr>
              <w:pStyle w:val="a2"/>
              <w:ind w:left="0"/>
              <w:rPr>
                <w:sz w:val="18"/>
                <w:szCs w:val="18"/>
                <w:lang w:eastAsia="ja-JP"/>
              </w:rPr>
            </w:pPr>
            <w:r w:rsidRPr="00E17C07">
              <w:rPr>
                <w:sz w:val="18"/>
                <w:szCs w:val="18"/>
                <w:lang w:val="mk-MK" w:eastAsia="ja-JP"/>
              </w:rPr>
              <w:t>2019</w:t>
            </w:r>
          </w:p>
        </w:tc>
      </w:tr>
      <w:tr w:rsidR="000E3C25" w:rsidRPr="00E17C07" w14:paraId="3E0D59FF"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9256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F15C"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0012EB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868EEBA"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1C9B38C7" w14:textId="77777777" w:rsidR="000E3C25" w:rsidRPr="00E17C07" w:rsidRDefault="000E3C25" w:rsidP="000E3C25">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9DDF0A7"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2265FFA6" w14:textId="77777777" w:rsidR="000E3C25" w:rsidRPr="00E17C07" w:rsidRDefault="000E3C25" w:rsidP="000E3C25">
            <w:pPr>
              <w:pStyle w:val="a2"/>
              <w:ind w:left="0"/>
              <w:rPr>
                <w:sz w:val="18"/>
                <w:szCs w:val="18"/>
                <w:lang w:val="mk-MK" w:eastAsia="ja-JP"/>
              </w:rPr>
            </w:pPr>
            <w:r w:rsidRPr="00E17C07">
              <w:rPr>
                <w:sz w:val="18"/>
                <w:szCs w:val="18"/>
                <w:lang w:val="mk-MK" w:eastAsia="ja-JP"/>
              </w:rPr>
              <w:t>1988</w:t>
            </w:r>
          </w:p>
        </w:tc>
      </w:tr>
      <w:tr w:rsidR="000E3C25" w:rsidRPr="00E17C07" w14:paraId="4273E7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26B8C" w14:textId="77777777" w:rsidR="000E3C25" w:rsidRPr="00E17C07" w:rsidRDefault="000E3C25" w:rsidP="000E3C25">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0C24A08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742ECCCE"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D4293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1624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38A3E"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DFB479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BF52D6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7DB132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1A7A46A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F5A18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329601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579C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E74E0"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B96B98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0591996" w14:textId="77777777" w:rsidR="000E3C25" w:rsidRPr="00E17C07" w:rsidRDefault="000E3C25" w:rsidP="000E3C25">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75374E47" w14:textId="77777777" w:rsidR="000E3C25" w:rsidRPr="00E17C07" w:rsidRDefault="000E3C25" w:rsidP="000E3C25">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65C3023D" w14:textId="77777777" w:rsidR="000E3C25" w:rsidRPr="00E17C07" w:rsidRDefault="000E3C25" w:rsidP="000E3C25">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539BD8C" w14:textId="77777777" w:rsidR="000E3C25" w:rsidRPr="00E17C07" w:rsidRDefault="000E3C25" w:rsidP="000E3C25">
            <w:pPr>
              <w:pStyle w:val="a2"/>
              <w:ind w:left="0"/>
              <w:rPr>
                <w:sz w:val="18"/>
                <w:szCs w:val="18"/>
                <w:lang w:val="mk-MK" w:eastAsia="ja-JP"/>
              </w:rPr>
            </w:pPr>
            <w:r w:rsidRPr="00E17C07">
              <w:rPr>
                <w:sz w:val="18"/>
                <w:szCs w:val="18"/>
                <w:lang w:val="mk-MK" w:eastAsia="ja-JP"/>
              </w:rPr>
              <w:t>1997</w:t>
            </w:r>
          </w:p>
        </w:tc>
      </w:tr>
      <w:tr w:rsidR="000E3C25" w:rsidRPr="00E17C07" w14:paraId="461647D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8A0C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D029B"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7F9C802" w14:textId="77777777" w:rsidR="000E3C25" w:rsidRPr="00E17C07" w:rsidRDefault="000E3C25" w:rsidP="000E3C25">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147AA416" w14:textId="77777777" w:rsidR="000E3C25" w:rsidRPr="00E17C07" w:rsidRDefault="000E3C25" w:rsidP="000E3C25">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3FF58BAD" w14:textId="77777777" w:rsidR="000E3C25" w:rsidRPr="00E17C07" w:rsidRDefault="000E3C25" w:rsidP="000E3C25">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9FC41B7" w14:textId="77777777" w:rsidR="000E3C25" w:rsidRPr="00E17C07" w:rsidRDefault="000E3C25" w:rsidP="000E3C25">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71E976" w14:textId="77777777" w:rsidR="000E3C25" w:rsidRPr="00E17C07" w:rsidRDefault="000E3C25" w:rsidP="000E3C25">
            <w:pPr>
              <w:pStyle w:val="a2"/>
              <w:ind w:left="0"/>
              <w:rPr>
                <w:sz w:val="18"/>
                <w:szCs w:val="18"/>
                <w:lang w:val="mk-MK" w:eastAsia="ja-JP"/>
              </w:rPr>
            </w:pPr>
            <w:r w:rsidRPr="00E17C07">
              <w:rPr>
                <w:sz w:val="18"/>
                <w:szCs w:val="18"/>
              </w:rPr>
              <w:t>2009</w:t>
            </w:r>
          </w:p>
        </w:tc>
      </w:tr>
      <w:tr w:rsidR="000E3C25" w:rsidRPr="00E17C07" w14:paraId="3E2082B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7D4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66CD4" w14:textId="77777777" w:rsidR="000E3C25" w:rsidRPr="00E17C07" w:rsidRDefault="000E3C25" w:rsidP="000E3C25">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F89DEE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7390E3F" w14:textId="77777777" w:rsidR="000E3C25" w:rsidRPr="00E17C07" w:rsidRDefault="000E3C25" w:rsidP="000E3C25">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42E467EB" w14:textId="77777777" w:rsidR="000E3C25" w:rsidRPr="00E17C07" w:rsidRDefault="000E3C25" w:rsidP="000E3C25">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4F7384D4" w14:textId="77777777" w:rsidR="000E3C25" w:rsidRPr="00E17C07" w:rsidRDefault="000E3C25" w:rsidP="000E3C25">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1DBB866B" w14:textId="77777777" w:rsidR="000E3C25" w:rsidRPr="00E17C07" w:rsidRDefault="000E3C25" w:rsidP="000E3C25">
            <w:pPr>
              <w:pStyle w:val="a2"/>
              <w:ind w:left="0"/>
              <w:rPr>
                <w:sz w:val="18"/>
                <w:szCs w:val="18"/>
                <w:lang w:val="mk-MK" w:eastAsia="ja-JP"/>
              </w:rPr>
            </w:pPr>
            <w:r w:rsidRPr="00E17C07">
              <w:rPr>
                <w:sz w:val="18"/>
                <w:szCs w:val="18"/>
              </w:rPr>
              <w:t>200</w:t>
            </w:r>
            <w:r w:rsidRPr="00E17C07">
              <w:rPr>
                <w:sz w:val="18"/>
                <w:szCs w:val="18"/>
                <w:lang w:val="mk-MK"/>
              </w:rPr>
              <w:t>7</w:t>
            </w:r>
          </w:p>
        </w:tc>
      </w:tr>
    </w:tbl>
    <w:p w14:paraId="0042DFFA" w14:textId="77777777" w:rsidR="000E3C25" w:rsidRPr="00E17C07" w:rsidRDefault="000E3C25" w:rsidP="000E3C25">
      <w:pPr>
        <w:rPr>
          <w:sz w:val="18"/>
          <w:szCs w:val="18"/>
          <w:lang w:val="mk-MK"/>
        </w:rPr>
      </w:pPr>
      <w:r w:rsidRPr="00E17C07">
        <w:rPr>
          <w:sz w:val="18"/>
          <w:szCs w:val="18"/>
          <w:lang w:val="mk-MK"/>
        </w:rPr>
        <w:br w:type="page"/>
      </w:r>
    </w:p>
    <w:p w14:paraId="20973038" w14:textId="77777777" w:rsidR="000E3C25" w:rsidRPr="00E17C07" w:rsidRDefault="000E3C25" w:rsidP="000E3C25">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0E3C25" w:rsidRPr="00E17C07" w14:paraId="7CF09D29" w14:textId="77777777" w:rsidTr="000E3C2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321A93D"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D6669AC"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7F3B27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A182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0D0CC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0B0C149" w14:textId="77777777" w:rsidR="000E3C25" w:rsidRPr="00E17C07" w:rsidRDefault="000E3C25" w:rsidP="000E3C25">
            <w:pPr>
              <w:pStyle w:val="a2"/>
              <w:ind w:left="0"/>
              <w:rPr>
                <w:b/>
                <w:bCs/>
                <w:sz w:val="18"/>
                <w:szCs w:val="18"/>
                <w:lang w:eastAsia="ja-JP"/>
              </w:rPr>
            </w:pPr>
            <w:r w:rsidRPr="00E17C07">
              <w:rPr>
                <w:b/>
                <w:bCs/>
                <w:sz w:val="18"/>
                <w:szCs w:val="18"/>
                <w:lang w:val="mk-MK" w:eastAsia="ja-JP"/>
              </w:rPr>
              <w:t>АЛБАНСКИ ЈАЗИК 4</w:t>
            </w:r>
          </w:p>
        </w:tc>
      </w:tr>
      <w:tr w:rsidR="000E3C25" w:rsidRPr="00E17C07" w14:paraId="61B5105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12216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9824CE"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4C8AD81"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0E3C25" w:rsidRPr="00E17C07" w14:paraId="5E9892F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FF2A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4CDAD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97452C7" w14:textId="77777777" w:rsidR="000E3C25" w:rsidRPr="00E17C07" w:rsidRDefault="000E3C25" w:rsidP="000E3C2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0E3C25" w:rsidRPr="00E17C07" w14:paraId="290B2FD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4B8D3D"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761FC5"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5ADB4C3" w14:textId="77777777" w:rsidR="000E3C25" w:rsidRPr="00E17C07" w:rsidRDefault="000E3C25" w:rsidP="000E3C2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3FC81C5" w14:textId="77777777" w:rsidR="000E3C25" w:rsidRPr="00E17C07" w:rsidRDefault="000E3C25" w:rsidP="000E3C25">
            <w:pPr>
              <w:pStyle w:val="a2"/>
              <w:ind w:left="0"/>
              <w:rPr>
                <w:sz w:val="18"/>
                <w:szCs w:val="18"/>
                <w:lang w:eastAsia="ja-JP"/>
              </w:rPr>
            </w:pPr>
            <w:r w:rsidRPr="00E17C07">
              <w:rPr>
                <w:sz w:val="18"/>
                <w:szCs w:val="18"/>
                <w:lang w:val="mk-MK"/>
              </w:rPr>
              <w:t>Катедра за албански јазик и книжевност</w:t>
            </w:r>
          </w:p>
        </w:tc>
      </w:tr>
      <w:tr w:rsidR="000E3C25" w:rsidRPr="00E17C07" w14:paraId="4F41219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36492E"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A244E7"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A3A0790"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53A418C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B35902"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6A547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936BEDB"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5444B3CB"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6AB26396"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8A36076"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B86916"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4FF1F1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57757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414027"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146D250"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0E3C25" w:rsidRPr="00E17C07" w14:paraId="40B69F1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5912B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2F0005"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4209311" w14:textId="77777777" w:rsidR="000E3C25" w:rsidRPr="00E17C07" w:rsidRDefault="000E3C25" w:rsidP="000E3C25">
            <w:pPr>
              <w:pStyle w:val="a2"/>
              <w:ind w:left="0"/>
              <w:rPr>
                <w:sz w:val="18"/>
                <w:szCs w:val="18"/>
                <w:lang w:eastAsia="ja-JP"/>
              </w:rPr>
            </w:pPr>
            <w:r w:rsidRPr="00E17C07">
              <w:rPr>
                <w:sz w:val="18"/>
                <w:szCs w:val="18"/>
                <w:lang w:val="mk-MK"/>
              </w:rPr>
              <w:t>Предметот да е запишан во соодветниот семестар</w:t>
            </w:r>
          </w:p>
        </w:tc>
      </w:tr>
      <w:tr w:rsidR="000E3C25" w:rsidRPr="00E17C07" w14:paraId="7EA42EF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01D367"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17EA0A" w14:textId="77777777" w:rsidR="000E3C25" w:rsidRPr="00E17C07" w:rsidRDefault="000E3C25" w:rsidP="000E3C25">
            <w:pPr>
              <w:rPr>
                <w:sz w:val="18"/>
                <w:szCs w:val="18"/>
                <w:lang w:val="mk-MK" w:eastAsia="ja-JP"/>
              </w:rPr>
            </w:pPr>
            <w:r w:rsidRPr="00E17C07">
              <w:rPr>
                <w:sz w:val="18"/>
                <w:szCs w:val="18"/>
                <w:lang w:val="mk-MK" w:eastAsia="ja-JP"/>
              </w:rPr>
              <w:t>Цели на предметната програма (компетенции):</w:t>
            </w:r>
          </w:p>
          <w:p w14:paraId="2E7A5062"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256A95C5"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05007C10"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0E3C25" w:rsidRPr="00E17C07" w14:paraId="361B438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AA28DE"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EED1F2"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69F91025" w14:textId="77777777" w:rsidR="000E3C25" w:rsidRPr="00E17C07" w:rsidRDefault="000E3C25" w:rsidP="000E3C25">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12ED567A" w14:textId="77777777" w:rsidR="000E3C25" w:rsidRPr="00E17C07" w:rsidRDefault="000E3C25" w:rsidP="000E3C25">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0E3C25" w:rsidRPr="00E17C07" w14:paraId="4B9840B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FAC7F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D64FD6"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p>
          <w:p w14:paraId="09C176F3" w14:textId="77777777" w:rsidR="000E3C25" w:rsidRPr="00E17C07" w:rsidRDefault="000E3C25" w:rsidP="000E3C2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DFCF036" w14:textId="77777777" w:rsidR="000E3C25" w:rsidRPr="00E17C07" w:rsidRDefault="000E3C25" w:rsidP="000E3C25">
            <w:pPr>
              <w:pStyle w:val="a2"/>
              <w:ind w:left="0"/>
              <w:rPr>
                <w:sz w:val="18"/>
                <w:szCs w:val="18"/>
                <w:lang w:eastAsia="ja-JP"/>
              </w:rPr>
            </w:pPr>
            <w:r w:rsidRPr="00E17C07">
              <w:rPr>
                <w:sz w:val="18"/>
                <w:szCs w:val="18"/>
                <w:lang w:val="mk-MK"/>
              </w:rPr>
              <w:t>учење (подготовка на испит).</w:t>
            </w:r>
          </w:p>
        </w:tc>
      </w:tr>
      <w:tr w:rsidR="000E3C25" w:rsidRPr="00E17C07" w14:paraId="3A1C831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70140"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F7AF24"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906EF71" w14:textId="77777777" w:rsidR="000E3C25" w:rsidRPr="00E17C07" w:rsidRDefault="000E3C25" w:rsidP="000E3C25">
            <w:pPr>
              <w:pStyle w:val="a2"/>
              <w:ind w:left="0"/>
              <w:rPr>
                <w:sz w:val="18"/>
                <w:szCs w:val="18"/>
                <w:lang w:val="mk-MK" w:eastAsia="ja-JP"/>
              </w:rPr>
            </w:pPr>
            <w:r w:rsidRPr="00E17C07">
              <w:rPr>
                <w:sz w:val="18"/>
                <w:szCs w:val="18"/>
                <w:lang w:val="mk-MK" w:eastAsia="ja-JP"/>
              </w:rPr>
              <w:t>150 часови</w:t>
            </w:r>
          </w:p>
        </w:tc>
      </w:tr>
      <w:tr w:rsidR="000E3C25" w:rsidRPr="00E17C07" w14:paraId="50F7987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DDD64E"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735D1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BC6B417"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4C73EC3D"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A008D5"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77FAEC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8616C4C"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C84958B"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569F1F5"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4F88C1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ACEC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1A9FD9"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D732A97"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635A5C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32531E9" w14:textId="77777777" w:rsidR="000E3C25" w:rsidRPr="00E17C07" w:rsidRDefault="000E3C25" w:rsidP="000E3C25">
            <w:pPr>
              <w:pStyle w:val="a2"/>
              <w:ind w:left="0"/>
              <w:rPr>
                <w:sz w:val="18"/>
                <w:szCs w:val="18"/>
                <w:lang w:eastAsia="mk-MK"/>
              </w:rPr>
            </w:pPr>
            <w:r w:rsidRPr="00E17C07">
              <w:rPr>
                <w:sz w:val="18"/>
                <w:szCs w:val="18"/>
                <w:lang w:val="mk-MK" w:eastAsia="mk-MK"/>
              </w:rPr>
              <w:t>30 часови</w:t>
            </w:r>
          </w:p>
        </w:tc>
      </w:tr>
      <w:tr w:rsidR="000E3C25" w:rsidRPr="00E17C07" w14:paraId="35E6D21B"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231D07"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41D8B1C"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C6E646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20F665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3D6E39E"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20E6514E"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7280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66922B"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C02535D"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44E528"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E182F96" w14:textId="77777777" w:rsidR="000E3C25" w:rsidRPr="00E17C07" w:rsidRDefault="000E3C25" w:rsidP="000E3C25">
            <w:pPr>
              <w:pStyle w:val="a2"/>
              <w:ind w:left="0"/>
              <w:rPr>
                <w:sz w:val="18"/>
                <w:szCs w:val="18"/>
                <w:lang w:eastAsia="mk-MK"/>
              </w:rPr>
            </w:pPr>
            <w:r w:rsidRPr="00E17C07">
              <w:rPr>
                <w:sz w:val="18"/>
                <w:szCs w:val="18"/>
                <w:lang w:val="mk-MK" w:eastAsia="mk-MK"/>
              </w:rPr>
              <w:t>20 часови</w:t>
            </w:r>
          </w:p>
        </w:tc>
      </w:tr>
      <w:tr w:rsidR="000E3C25" w:rsidRPr="00E17C07" w14:paraId="279C822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9DF9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2D3C1"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8D28CA5"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06A879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1E13434" w14:textId="77777777" w:rsidR="000E3C25" w:rsidRPr="00E17C07" w:rsidRDefault="000E3C25" w:rsidP="000E3C25">
            <w:pPr>
              <w:pStyle w:val="a2"/>
              <w:ind w:left="0"/>
              <w:rPr>
                <w:sz w:val="18"/>
                <w:szCs w:val="18"/>
                <w:lang w:eastAsia="mk-MK"/>
              </w:rPr>
            </w:pPr>
            <w:r w:rsidRPr="00E17C07">
              <w:rPr>
                <w:sz w:val="18"/>
                <w:szCs w:val="18"/>
                <w:lang w:val="mk-MK" w:eastAsia="mk-MK"/>
              </w:rPr>
              <w:t>50 часови</w:t>
            </w:r>
          </w:p>
        </w:tc>
      </w:tr>
      <w:tr w:rsidR="000E3C25" w:rsidRPr="00E17C07" w14:paraId="3AF36D69"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394AFD"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2FE9052"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8EE8BD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923E5"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4A2DE5D"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73944E9"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B15A883"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30D286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6D639"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40527DE"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4D73D5A"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0596708"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197C317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79245"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7032ED8"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28DCC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AAA7CA3"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11020AE2"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834BB2"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3FBC9D9"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7B7009"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5D9D2"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BEBE2D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83F6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5B201"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A9AAAC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975D88"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7EA00F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9B03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AEA1B"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13CE79"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4C86E"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67B71D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32DB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6D8B3E"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838120"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D539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37C228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FEB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8BD48"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82291A"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FC242"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FF4E42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5C35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33407"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CFA11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640A87"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0BAFE4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E0FFBC"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2BFB42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F6F0260"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0E3C25" w:rsidRPr="00E17C07" w14:paraId="7A16131B"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B9EF1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8162484"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483A9CD" w14:textId="77777777" w:rsidR="000E3C25" w:rsidRPr="00E17C07" w:rsidRDefault="000E3C25" w:rsidP="000E3C25">
            <w:pPr>
              <w:pStyle w:val="a2"/>
              <w:ind w:left="0"/>
              <w:rPr>
                <w:sz w:val="18"/>
                <w:szCs w:val="18"/>
                <w:lang w:val="mk-MK" w:eastAsia="ja-JP"/>
              </w:rPr>
            </w:pPr>
            <w:r w:rsidRPr="00E17C07">
              <w:rPr>
                <w:sz w:val="18"/>
                <w:szCs w:val="18"/>
                <w:lang w:val="mk-MK" w:eastAsia="ja-JP"/>
              </w:rPr>
              <w:t>Албански</w:t>
            </w:r>
          </w:p>
        </w:tc>
      </w:tr>
      <w:tr w:rsidR="000E3C25" w:rsidRPr="00E17C07" w14:paraId="44BB8F3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E7F9E8"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D6AFFF0"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CE97F0B" w14:textId="77777777" w:rsidR="000E3C25" w:rsidRPr="00E17C07" w:rsidRDefault="000E3C25" w:rsidP="000E3C25">
            <w:pPr>
              <w:pStyle w:val="a2"/>
              <w:ind w:left="0"/>
              <w:rPr>
                <w:sz w:val="18"/>
                <w:szCs w:val="18"/>
                <w:lang w:eastAsia="ja-JP"/>
              </w:rPr>
            </w:pPr>
            <w:r w:rsidRPr="00E17C07">
              <w:rPr>
                <w:sz w:val="18"/>
                <w:szCs w:val="18"/>
                <w:lang w:val="mk-MK"/>
              </w:rPr>
              <w:t>Евалуација / самоевалуација</w:t>
            </w:r>
          </w:p>
        </w:tc>
      </w:tr>
      <w:tr w:rsidR="000E3C25" w:rsidRPr="00E17C07" w14:paraId="235684A8"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719F4C"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F9058C"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4389991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BEEBB"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57263A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06526AE"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B2EDAD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38DF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B0FF"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D5062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85A902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5596E5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2EB5D6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6AB85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6DF515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E400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BF364"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F4ED84" w14:textId="77777777" w:rsidR="000E3C25" w:rsidRPr="00E17C07" w:rsidRDefault="000E3C25" w:rsidP="000E3C25">
            <w:pPr>
              <w:pStyle w:val="a2"/>
              <w:numPr>
                <w:ilvl w:val="0"/>
                <w:numId w:val="31"/>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4489E8C" w14:textId="77777777" w:rsidR="000E3C25" w:rsidRPr="00E17C07" w:rsidRDefault="000E3C25" w:rsidP="000E3C2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0F7202D"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39A247B"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B765D20"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447478F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F6F3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A3BEA"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F95CF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0716613" w14:textId="77777777" w:rsidR="000E3C25" w:rsidRPr="00E17C07" w:rsidRDefault="000E3C25" w:rsidP="000E3C2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965ACA9" w14:textId="77777777" w:rsidR="000E3C25" w:rsidRPr="00E17C07" w:rsidRDefault="000E3C25" w:rsidP="000E3C2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C9DAD5C" w14:textId="77777777" w:rsidR="000E3C25" w:rsidRPr="00E17C07" w:rsidRDefault="000E3C25" w:rsidP="000E3C2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8104D5C" w14:textId="77777777" w:rsidR="000E3C25" w:rsidRPr="00E17C07" w:rsidRDefault="000E3C25" w:rsidP="000E3C25">
            <w:pPr>
              <w:pStyle w:val="a2"/>
              <w:ind w:left="0"/>
              <w:rPr>
                <w:sz w:val="18"/>
                <w:szCs w:val="18"/>
                <w:lang w:val="mk-MK" w:eastAsia="ja-JP"/>
              </w:rPr>
            </w:pPr>
            <w:r w:rsidRPr="00E17C07">
              <w:rPr>
                <w:sz w:val="18"/>
                <w:szCs w:val="18"/>
                <w:lang w:val="mk-MK" w:eastAsia="ja-JP"/>
              </w:rPr>
              <w:t>2001</w:t>
            </w:r>
          </w:p>
        </w:tc>
      </w:tr>
      <w:tr w:rsidR="000E3C25" w:rsidRPr="00E17C07" w14:paraId="7C99C7C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1A4E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0E1FA"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5A116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E5A979A" w14:textId="77777777" w:rsidR="000E3C25" w:rsidRPr="00E17C07" w:rsidRDefault="000E3C25" w:rsidP="000E3C2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476BA19" w14:textId="77777777" w:rsidR="000E3C25" w:rsidRPr="00E17C07" w:rsidRDefault="000E3C25" w:rsidP="000E3C2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9CE320A" w14:textId="77777777" w:rsidR="000E3C25" w:rsidRPr="00E17C07" w:rsidRDefault="000E3C25" w:rsidP="000E3C2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662851F" w14:textId="77777777" w:rsidR="000E3C25" w:rsidRPr="00E17C07" w:rsidRDefault="000E3C25" w:rsidP="000E3C2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0E3C25" w:rsidRPr="00E17C07" w14:paraId="4B6AB1D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23579"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E1A3980"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F1CB579"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EFB4C5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602A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10102"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D608DF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C33B15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6286599"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6CE819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4D492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5738C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C2E7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EB5E2"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14A39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FD41DA4" w14:textId="77777777" w:rsidR="000E3C25" w:rsidRPr="00E17C07" w:rsidRDefault="000E3C25" w:rsidP="000E3C2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781CAE2"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9512F2F"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A8BEF99"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33EC891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00BB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F1CA9"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DB78C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1B54E07" w14:textId="77777777" w:rsidR="000E3C25" w:rsidRPr="00E17C07" w:rsidRDefault="000E3C25" w:rsidP="000E3C2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37F0CF3"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hyperlink r:id="rId13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C20BF22" w14:textId="77777777" w:rsidR="000E3C25" w:rsidRPr="00E17C07" w:rsidRDefault="000E3C25" w:rsidP="000E3C2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F517B1B" w14:textId="77777777" w:rsidR="000E3C25" w:rsidRPr="00E17C07" w:rsidRDefault="000E3C25" w:rsidP="000E3C25">
            <w:pPr>
              <w:pStyle w:val="a2"/>
              <w:ind w:left="0"/>
              <w:rPr>
                <w:sz w:val="18"/>
                <w:szCs w:val="18"/>
                <w:lang w:val="mk-MK" w:eastAsia="ja-JP"/>
              </w:rPr>
            </w:pPr>
            <w:r w:rsidRPr="00E17C07">
              <w:rPr>
                <w:sz w:val="18"/>
                <w:szCs w:val="18"/>
                <w:lang w:val="mk-MK" w:eastAsia="ja-JP"/>
              </w:rPr>
              <w:t>2017</w:t>
            </w:r>
          </w:p>
        </w:tc>
      </w:tr>
      <w:tr w:rsidR="000E3C25" w:rsidRPr="00E17C07" w14:paraId="5660643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4C9E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21E0D"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D7939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F46E566" w14:textId="77777777" w:rsidR="000E3C25" w:rsidRPr="00E17C07" w:rsidRDefault="000E3C25" w:rsidP="000E3C2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DDB3B2B"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E79B48A"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0FFCC1" w14:textId="77777777" w:rsidR="000E3C25" w:rsidRPr="00E17C07" w:rsidRDefault="000E3C25" w:rsidP="000E3C25">
            <w:pPr>
              <w:pStyle w:val="a2"/>
              <w:ind w:left="0"/>
              <w:rPr>
                <w:sz w:val="18"/>
                <w:szCs w:val="18"/>
                <w:lang w:val="mk-MK" w:eastAsia="ja-JP"/>
              </w:rPr>
            </w:pPr>
          </w:p>
        </w:tc>
      </w:tr>
    </w:tbl>
    <w:p w14:paraId="4AF22FC2" w14:textId="77777777" w:rsidR="000E3C25" w:rsidRPr="00E17C07" w:rsidRDefault="000E3C25" w:rsidP="000E3C25">
      <w:pPr>
        <w:rPr>
          <w:sz w:val="18"/>
          <w:szCs w:val="18"/>
          <w:lang w:val="mk-MK"/>
        </w:rPr>
      </w:pPr>
    </w:p>
    <w:p w14:paraId="481EF6C6" w14:textId="77777777" w:rsidR="000E3C25" w:rsidRPr="00E17C07" w:rsidRDefault="000E3C25" w:rsidP="000E3C25">
      <w:pPr>
        <w:rPr>
          <w:sz w:val="18"/>
          <w:szCs w:val="18"/>
          <w:lang w:val="mk-MK"/>
        </w:rPr>
      </w:pPr>
      <w:r w:rsidRPr="00E17C07">
        <w:rPr>
          <w:sz w:val="18"/>
          <w:szCs w:val="18"/>
          <w:lang w:val="mk-MK"/>
        </w:rPr>
        <w:br w:type="page"/>
      </w:r>
    </w:p>
    <w:p w14:paraId="66EDE6D7"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315C6EC3" w14:textId="77777777" w:rsidTr="000E3C25">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4FBDA8EF" w14:textId="77777777" w:rsidR="000E3C25" w:rsidRPr="00E17C07" w:rsidRDefault="000E3C25" w:rsidP="000E3C2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06C911"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29C0596A"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1203A9"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23358C"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CA1CD2" w14:textId="77777777" w:rsidR="000E3C25" w:rsidRPr="00E17C07" w:rsidRDefault="000E3C25" w:rsidP="000E3C25">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0E3C25" w:rsidRPr="00E17C07" w14:paraId="65FE53D4"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330907"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EE435B"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9AF6E4"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0E3C25" w:rsidRPr="00E17C07" w14:paraId="512F163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E2E566"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875DC8"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25B8CA" w14:textId="77777777" w:rsidR="000E3C25" w:rsidRPr="00E17C07" w:rsidRDefault="000E3C25" w:rsidP="000E3C25">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0E3C25" w:rsidRPr="00E17C07" w14:paraId="1A82E40B"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7521D7"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9FFC5D"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A14BA8"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0E05DFF"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6D7E9053"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733CC2"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EEB240"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38F792"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4B6F5DB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73BCC2"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1D3B04"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66DC872" w14:textId="77777777" w:rsidR="000E3C25" w:rsidRPr="00E17C07" w:rsidRDefault="000E3C25" w:rsidP="000E3C25">
            <w:pPr>
              <w:pStyle w:val="a2"/>
              <w:rPr>
                <w:sz w:val="18"/>
                <w:szCs w:val="18"/>
                <w:lang w:eastAsia="ja-JP"/>
              </w:rPr>
            </w:pPr>
            <w:r w:rsidRPr="00E17C07">
              <w:rPr>
                <w:sz w:val="18"/>
                <w:szCs w:val="18"/>
                <w:lang w:eastAsia="ja-JP"/>
              </w:rPr>
              <w:t xml:space="preserve">3. година / </w:t>
            </w:r>
          </w:p>
          <w:p w14:paraId="3CAF7589" w14:textId="77777777" w:rsidR="000E3C25" w:rsidRPr="00E17C07" w:rsidRDefault="000E3C25" w:rsidP="000E3C25">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23CE47C" w14:textId="77777777" w:rsidR="000E3C25" w:rsidRPr="00E17C07" w:rsidRDefault="000E3C25" w:rsidP="000E3C2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516291C"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E33FCA1"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164CB4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6B1C49"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28D816"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F6AD58" w14:textId="77777777" w:rsidR="000E3C25" w:rsidRPr="00E17C07" w:rsidRDefault="000E3C25" w:rsidP="000E3C25">
            <w:pPr>
              <w:rPr>
                <w:sz w:val="18"/>
                <w:szCs w:val="18"/>
                <w:lang w:val="mk-MK"/>
              </w:rPr>
            </w:pPr>
            <w:r w:rsidRPr="00E17C07">
              <w:rPr>
                <w:sz w:val="18"/>
                <w:szCs w:val="18"/>
                <w:lang w:val="mk-MK"/>
              </w:rPr>
              <w:t>проф. д-р Октај Ахмед</w:t>
            </w:r>
          </w:p>
        </w:tc>
      </w:tr>
      <w:tr w:rsidR="000E3C25" w:rsidRPr="00E17C07" w14:paraId="430D78B3"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D7597A"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9092BC"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5A020D" w14:textId="77777777" w:rsidR="000E3C25" w:rsidRPr="00E17C07" w:rsidRDefault="000E3C25" w:rsidP="000E3C25">
            <w:pPr>
              <w:rPr>
                <w:sz w:val="18"/>
                <w:szCs w:val="18"/>
              </w:rPr>
            </w:pPr>
            <w:r w:rsidRPr="00E17C07">
              <w:rPr>
                <w:sz w:val="18"/>
                <w:szCs w:val="18"/>
              </w:rPr>
              <w:t>Нема.</w:t>
            </w:r>
          </w:p>
        </w:tc>
      </w:tr>
      <w:tr w:rsidR="000E3C25" w:rsidRPr="00E17C07" w14:paraId="73295F8B"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DC4BE8"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58FE29" w14:textId="77777777" w:rsidR="000E3C25" w:rsidRPr="00E17C07" w:rsidRDefault="000E3C25" w:rsidP="000E3C25">
            <w:pPr>
              <w:pStyle w:val="a2"/>
              <w:ind w:left="0"/>
              <w:jc w:val="both"/>
              <w:rPr>
                <w:sz w:val="18"/>
                <w:szCs w:val="18"/>
              </w:rPr>
            </w:pPr>
            <w:r w:rsidRPr="00E17C07">
              <w:rPr>
                <w:sz w:val="18"/>
                <w:szCs w:val="18"/>
                <w:lang w:eastAsia="ja-JP"/>
              </w:rPr>
              <w:t xml:space="preserve">Цели на предметната програма (компетенции): </w:t>
            </w:r>
          </w:p>
          <w:p w14:paraId="7D1B66E6" w14:textId="77777777" w:rsidR="000E3C25" w:rsidRPr="00E17C07" w:rsidRDefault="000E3C25" w:rsidP="000E3C25">
            <w:pPr>
              <w:rPr>
                <w:sz w:val="18"/>
                <w:szCs w:val="18"/>
                <w:lang w:val="sr-Cyrl-CS"/>
              </w:rPr>
            </w:pPr>
            <w:r w:rsidRPr="00E17C07">
              <w:rPr>
                <w:sz w:val="18"/>
                <w:szCs w:val="18"/>
                <w:lang w:val="sr-Cyrl-CS"/>
              </w:rPr>
              <w:t>ЗНАЕЊЕ И РАЗБИРАЊЕ</w:t>
            </w:r>
          </w:p>
          <w:p w14:paraId="1F477713" w14:textId="77777777" w:rsidR="000E3C25" w:rsidRPr="00E17C07" w:rsidRDefault="000E3C25" w:rsidP="000E3C25">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13AFCE93" w14:textId="77777777" w:rsidR="000E3C25" w:rsidRPr="00E17C07" w:rsidRDefault="000E3C25" w:rsidP="000E3C25">
            <w:pPr>
              <w:rPr>
                <w:sz w:val="18"/>
                <w:szCs w:val="18"/>
                <w:lang w:val="sr-Cyrl-CS"/>
              </w:rPr>
            </w:pPr>
            <w:r w:rsidRPr="00E17C07">
              <w:rPr>
                <w:sz w:val="18"/>
                <w:szCs w:val="18"/>
                <w:lang w:val="sr-Cyrl-CS"/>
              </w:rPr>
              <w:t>ВЕШТИНИ</w:t>
            </w:r>
          </w:p>
          <w:p w14:paraId="5A94997E" w14:textId="77777777" w:rsidR="000E3C25" w:rsidRPr="00E17C07" w:rsidRDefault="000E3C25" w:rsidP="000E3C25">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1D16A8A" w14:textId="77777777" w:rsidR="000E3C25" w:rsidRPr="00E17C07" w:rsidRDefault="000E3C25" w:rsidP="000E3C25">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29F0FBF6" w14:textId="77777777" w:rsidR="000E3C25" w:rsidRPr="00E17C07" w:rsidRDefault="000E3C25" w:rsidP="000E3C25">
            <w:pPr>
              <w:rPr>
                <w:sz w:val="18"/>
                <w:szCs w:val="18"/>
                <w:lang w:val="sr-Cyrl-CS"/>
              </w:rPr>
            </w:pPr>
            <w:r w:rsidRPr="00E17C07">
              <w:rPr>
                <w:sz w:val="18"/>
                <w:szCs w:val="18"/>
                <w:lang w:val="sr-Cyrl-CS"/>
              </w:rPr>
              <w:t>КОМПЕТЕНЦИИ</w:t>
            </w:r>
          </w:p>
          <w:p w14:paraId="1CFEDF51" w14:textId="77777777" w:rsidR="000E3C25" w:rsidRPr="00E17C07" w:rsidRDefault="000E3C25" w:rsidP="000E3C25">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78C9DCD2" w14:textId="77777777" w:rsidR="000E3C25" w:rsidRPr="00E17C07" w:rsidRDefault="000E3C25" w:rsidP="000E3C25">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0E3C25" w:rsidRPr="00E17C07" w14:paraId="0BAE6D6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43500F"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630CF7" w14:textId="77777777" w:rsidR="000E3C25" w:rsidRPr="00E17C07" w:rsidRDefault="000E3C25" w:rsidP="000E3C25">
            <w:pPr>
              <w:pStyle w:val="a2"/>
              <w:ind w:left="0"/>
              <w:jc w:val="both"/>
              <w:rPr>
                <w:sz w:val="18"/>
                <w:szCs w:val="18"/>
              </w:rPr>
            </w:pPr>
            <w:r w:rsidRPr="00E17C07">
              <w:rPr>
                <w:sz w:val="18"/>
                <w:szCs w:val="18"/>
                <w:lang w:eastAsia="ja-JP"/>
              </w:rPr>
              <w:t>Содржина на предметната програма:</w:t>
            </w:r>
          </w:p>
          <w:p w14:paraId="3CF53E71" w14:textId="77777777" w:rsidR="000E3C25" w:rsidRPr="00E17C07" w:rsidRDefault="000E3C25" w:rsidP="000E3C25">
            <w:pPr>
              <w:pStyle w:val="a2"/>
              <w:ind w:left="0"/>
              <w:jc w:val="both"/>
              <w:rPr>
                <w:sz w:val="18"/>
                <w:szCs w:val="18"/>
                <w:lang w:eastAsia="ja-JP"/>
              </w:rPr>
            </w:pPr>
          </w:p>
          <w:p w14:paraId="27693F4E" w14:textId="77777777" w:rsidR="000E3C25" w:rsidRPr="00E17C07" w:rsidRDefault="000E3C25" w:rsidP="000E3C25">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0E3C25" w:rsidRPr="00E17C07" w14:paraId="77DC7616"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A7C8A2"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C8BBE0"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2C2BDFA6"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AB118B"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CCDC89"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3541D9"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1F04561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2FB787"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A06FD1"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EE5A20"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57ADC016"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68843C"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8A5A247"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54F4546"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217336" w14:textId="77777777" w:rsidR="000E3C25" w:rsidRPr="00E17C07" w:rsidRDefault="000E3C25" w:rsidP="000E3C2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4D9DDB"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5FFF9E73"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AEEA8D"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46905E7"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145139"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7CDD88"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4BA4D7"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408A1DA3"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C6E9384"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91E24D0"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4773520"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3DE63E"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B6954A"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3AB56BDF"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9FC352"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514D0BE"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A98EC74"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B3F967"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73C765"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699D8F7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81F5B"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D7BBA1"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45D399"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D372B2"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E3CF89"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29CE6117"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C94B645"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215533"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508749E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6F87D8"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BB5729"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0BBD1A"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6255ED"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2C84EB4C"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29FBFA"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B48B58"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52B3F8"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CEF474"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5839938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437E5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522D6F"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A6021F"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AC4756"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62F53900"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3DE2B84"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D382FA2"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883B09"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4D9260"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3D31D053"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98A3D1"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D17B92"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7E4037"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727651"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236FBA9F"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11E44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6E853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F9E654"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05D957"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2D31491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573257"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32FF81"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80F824"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BC55B8"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64A172B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CEAC2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AE82F2"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E25BA7"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E2D210"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14450F3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BB04EA"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B85974"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4C85D0"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B67221"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346C49BF"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667A4B"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E6E4EA3"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CB9050"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0E3C25" w:rsidRPr="00E17C07" w14:paraId="72CE34D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55E174"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B6FA68"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CB12466" w14:textId="77777777" w:rsidR="000E3C25" w:rsidRPr="00E17C07" w:rsidRDefault="000E3C25" w:rsidP="000E3C25">
            <w:pPr>
              <w:rPr>
                <w:sz w:val="18"/>
                <w:szCs w:val="18"/>
                <w:lang w:eastAsia="ja-JP"/>
              </w:rPr>
            </w:pPr>
            <w:r w:rsidRPr="00E17C07">
              <w:rPr>
                <w:sz w:val="18"/>
                <w:szCs w:val="18"/>
                <w:lang w:eastAsia="ja-JP"/>
              </w:rPr>
              <w:t>Македонски јазик</w:t>
            </w:r>
          </w:p>
        </w:tc>
      </w:tr>
      <w:tr w:rsidR="000E3C25" w:rsidRPr="00E17C07" w14:paraId="5537D574"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CF245A"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4B28CB5"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CCA08B"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6BAB368A"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049EA0"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465802"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4D948A4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58490A"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F6D6AE"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B96A715"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080D3CF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8886E0"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AB201B"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FB98C2"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02001FF"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F98455"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566B8B"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768BC50"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177A9DFA"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E91CA8"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FD511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1BD2B7"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A6F92A4" w14:textId="77777777" w:rsidR="000E3C25" w:rsidRPr="00E17C07" w:rsidRDefault="000E3C25" w:rsidP="000E3C25">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598774" w14:textId="77777777" w:rsidR="000E3C25" w:rsidRPr="00E17C07" w:rsidRDefault="000E3C25" w:rsidP="000E3C25">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AE39F0"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4F1B35C"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1991</w:t>
            </w:r>
          </w:p>
        </w:tc>
      </w:tr>
      <w:tr w:rsidR="000E3C25" w:rsidRPr="00E17C07" w14:paraId="67EC79E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0B3338"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B8DC6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EC85A7"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8D04BE2" w14:textId="77777777" w:rsidR="000E3C25" w:rsidRPr="00E17C07" w:rsidRDefault="000E3C25" w:rsidP="000E3C25">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FBEC74" w14:textId="77777777" w:rsidR="000E3C25" w:rsidRPr="00E17C07" w:rsidRDefault="000E3C25" w:rsidP="000E3C25">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AADF55"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6467467"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2021</w:t>
            </w:r>
          </w:p>
        </w:tc>
      </w:tr>
      <w:tr w:rsidR="000E3C25" w:rsidRPr="00E17C07" w14:paraId="5443CE78"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0E18CA"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D9F738"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EDE04E"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1C2FCAE" w14:textId="77777777" w:rsidR="000E3C25" w:rsidRPr="00E17C07" w:rsidRDefault="000E3C25" w:rsidP="000E3C25">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649213" w14:textId="77777777" w:rsidR="000E3C25" w:rsidRPr="00E17C07" w:rsidRDefault="000E3C25" w:rsidP="000E3C25">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44CE47" w14:textId="77777777" w:rsidR="000E3C25" w:rsidRPr="00E17C07" w:rsidRDefault="000E3C25" w:rsidP="000E3C25">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3AA386F" w14:textId="77777777" w:rsidR="000E3C25" w:rsidRPr="00E17C07" w:rsidRDefault="000E3C25" w:rsidP="000E3C25">
            <w:pPr>
              <w:rPr>
                <w:sz w:val="18"/>
                <w:szCs w:val="18"/>
              </w:rPr>
            </w:pPr>
            <w:r w:rsidRPr="00E17C07">
              <w:rPr>
                <w:sz w:val="18"/>
                <w:szCs w:val="18"/>
              </w:rPr>
              <w:t>2001</w:t>
            </w:r>
          </w:p>
        </w:tc>
      </w:tr>
      <w:tr w:rsidR="000E3C25" w:rsidRPr="00E17C07" w14:paraId="48917AF1"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54AAC2"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27B428"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5376102"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1B1DCB8A"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265B00"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7DD49C"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5234B2"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4BC6A34"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43290E"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8AC199"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831D74F"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187E3637"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163EC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743E3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84054B"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6CC005C" w14:textId="77777777" w:rsidR="000E3C25" w:rsidRPr="00E17C07" w:rsidRDefault="000E3C25" w:rsidP="000E3C25">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36BBC3" w14:textId="77777777" w:rsidR="000E3C25" w:rsidRPr="00E17C07" w:rsidRDefault="000E3C25" w:rsidP="000E3C25">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CE08B9"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43175BA"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1998</w:t>
            </w:r>
          </w:p>
        </w:tc>
      </w:tr>
      <w:tr w:rsidR="000E3C25" w:rsidRPr="00E17C07" w14:paraId="07E4D3C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F2A70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FFC470"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1FDC4C"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F5320C2"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1C8173"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9F03DA"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A638B53" w14:textId="77777777" w:rsidR="000E3C25" w:rsidRPr="00E17C07" w:rsidRDefault="000E3C25" w:rsidP="000E3C25">
            <w:pPr>
              <w:rPr>
                <w:rFonts w:eastAsia="Times New Roman"/>
                <w:sz w:val="18"/>
                <w:szCs w:val="18"/>
                <w:lang w:eastAsia="zh-CN"/>
              </w:rPr>
            </w:pPr>
          </w:p>
        </w:tc>
      </w:tr>
      <w:tr w:rsidR="000E3C25" w:rsidRPr="00E17C07" w14:paraId="0D7EC1B4"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9D775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F7728F"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F2B5D6"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8369D12"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349C92"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676F7E"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62D28B1" w14:textId="77777777" w:rsidR="000E3C25" w:rsidRPr="00E17C07" w:rsidRDefault="000E3C25" w:rsidP="000E3C25">
            <w:pPr>
              <w:rPr>
                <w:rFonts w:eastAsia="Times New Roman"/>
                <w:sz w:val="18"/>
                <w:szCs w:val="18"/>
                <w:lang w:val="mk-MK" w:eastAsia="zh-CN"/>
              </w:rPr>
            </w:pPr>
          </w:p>
        </w:tc>
      </w:tr>
    </w:tbl>
    <w:p w14:paraId="52D9E118" w14:textId="77777777" w:rsidR="000E3C25" w:rsidRPr="00E17C07" w:rsidRDefault="000E3C25" w:rsidP="000E3C25">
      <w:pPr>
        <w:rPr>
          <w:sz w:val="18"/>
          <w:szCs w:val="18"/>
          <w:lang w:val="mk-MK"/>
        </w:rPr>
      </w:pPr>
    </w:p>
    <w:p w14:paraId="0B9D333C" w14:textId="77777777" w:rsidR="000E3C25" w:rsidRPr="00E17C07" w:rsidRDefault="000E3C25" w:rsidP="000E3C25">
      <w:pPr>
        <w:rPr>
          <w:sz w:val="18"/>
          <w:szCs w:val="18"/>
          <w:lang w:val="mk-MK"/>
        </w:rPr>
      </w:pPr>
      <w:r w:rsidRPr="00E17C07">
        <w:rPr>
          <w:sz w:val="18"/>
          <w:szCs w:val="18"/>
          <w:lang w:val="mk-MK"/>
        </w:rPr>
        <w:br w:type="page"/>
      </w:r>
    </w:p>
    <w:p w14:paraId="28C32C49"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0E3C25" w:rsidRPr="00E17C07" w14:paraId="3FF3E486" w14:textId="77777777" w:rsidTr="000E3C2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286BBC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5DF3B5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F855173"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92CEC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14A4C8"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C024E5E"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0E3C25" w:rsidRPr="00E17C07" w14:paraId="278BF4B5"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9298C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FC92CA"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6983090"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0E3C25" w:rsidRPr="00E17C07" w14:paraId="7B63979A"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3788E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8C4595"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0565765" w14:textId="77777777" w:rsidR="000E3C25" w:rsidRPr="00E17C07" w:rsidRDefault="000E3C25" w:rsidP="000E3C25">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0E3C25" w:rsidRPr="00E17C07" w14:paraId="0DF9B106"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BBEDF3"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A4589E"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5E8A154"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881FDFD"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0E3C25" w:rsidRPr="00E17C07" w14:paraId="6F7B8B7A"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08EC0D"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54836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94176E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0B738077"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A2C86B"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CEFAFE1"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23AF9B7" w14:textId="77777777" w:rsidR="000E3C25" w:rsidRPr="00E17C07" w:rsidRDefault="000E3C25" w:rsidP="000E3C25">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0B8ADD6A"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95CEF9E"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615E83"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8F63116"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140389"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D88259"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00D7987"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Сашка Грујовска-Миланова</w:t>
            </w:r>
          </w:p>
          <w:p w14:paraId="4FFC3125" w14:textId="77777777" w:rsidR="000E3C25" w:rsidRPr="00E17C07" w:rsidRDefault="000E3C25" w:rsidP="000E3C25">
            <w:pPr>
              <w:pStyle w:val="a2"/>
              <w:ind w:left="0"/>
              <w:rPr>
                <w:sz w:val="18"/>
                <w:szCs w:val="18"/>
                <w:lang w:val="mk-MK" w:eastAsia="ja-JP"/>
              </w:rPr>
            </w:pPr>
            <w:r w:rsidRPr="00E17C07">
              <w:rPr>
                <w:sz w:val="18"/>
                <w:szCs w:val="18"/>
                <w:lang w:val="mk-MK" w:eastAsia="ja-JP"/>
              </w:rPr>
              <w:t>со соработници</w:t>
            </w:r>
          </w:p>
        </w:tc>
      </w:tr>
      <w:tr w:rsidR="000E3C25" w:rsidRPr="00E17C07" w14:paraId="5280DD93"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C5C7E6"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9929128"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6D773C3"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0886C6F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C13329"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D46ECD"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AABB68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0E3C25" w:rsidRPr="00E17C07" w14:paraId="19DAD187"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8ADA3A"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E2B245"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5DDDAAE"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3B1B2857"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1BE7775C" w14:textId="77777777" w:rsidR="000E3C25" w:rsidRPr="00E17C07" w:rsidRDefault="000E3C25" w:rsidP="000E3C25">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E3C25" w:rsidRPr="00E17C07" w14:paraId="1684938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A4D7FE"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FF3512"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9A3A883" w14:textId="77777777" w:rsidR="000E3C25" w:rsidRPr="00E17C07" w:rsidRDefault="000E3C25" w:rsidP="000E3C25">
            <w:pPr>
              <w:pStyle w:val="a2"/>
              <w:ind w:left="0"/>
              <w:rPr>
                <w:sz w:val="18"/>
                <w:szCs w:val="18"/>
                <w:lang w:eastAsia="ja-JP"/>
              </w:rPr>
            </w:pPr>
          </w:p>
        </w:tc>
      </w:tr>
      <w:tr w:rsidR="000E3C25" w:rsidRPr="00E17C07" w14:paraId="5FD81DF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1CE8F9"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B22A27A"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ABFEC46"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0675266A"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031D40"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85C56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9F350F1" w14:textId="77777777" w:rsidR="000E3C25" w:rsidRPr="00E17C07" w:rsidRDefault="000E3C25" w:rsidP="000E3C25">
            <w:pPr>
              <w:pStyle w:val="a2"/>
              <w:ind w:left="0"/>
              <w:rPr>
                <w:sz w:val="18"/>
                <w:szCs w:val="18"/>
                <w:lang w:val="de-DE" w:eastAsia="ja-JP"/>
              </w:rPr>
            </w:pPr>
            <w:r w:rsidRPr="00E17C07">
              <w:rPr>
                <w:sz w:val="18"/>
                <w:szCs w:val="18"/>
                <w:lang w:val="mk-MK" w:eastAsia="ja-JP"/>
              </w:rPr>
              <w:t>0 + 2 (неделен фонд)</w:t>
            </w:r>
          </w:p>
        </w:tc>
      </w:tr>
      <w:tr w:rsidR="000E3C25" w:rsidRPr="00E17C07" w14:paraId="3E30C39B"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4F638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BAA4CFF"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F589E6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5C12E4E"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F1A475E" w14:textId="77777777" w:rsidR="000E3C25" w:rsidRPr="00E17C07" w:rsidRDefault="000E3C25" w:rsidP="000E3C25">
            <w:pPr>
              <w:pStyle w:val="a2"/>
              <w:ind w:left="0"/>
              <w:rPr>
                <w:sz w:val="18"/>
                <w:szCs w:val="18"/>
                <w:lang w:val="mk-MK" w:eastAsia="mk-MK"/>
              </w:rPr>
            </w:pPr>
          </w:p>
        </w:tc>
      </w:tr>
      <w:tr w:rsidR="000E3C25" w:rsidRPr="00E17C07" w14:paraId="62462CB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CDEB5"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188B7F2"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50591D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B981B0"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4B0EB79"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7B9A072C" w14:textId="77777777" w:rsidTr="000E3C2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92E4551"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F26104A"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24BB4E2"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D671F51"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8291868"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2034EB6A"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2286E"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6A5F121"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72071C7"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2B9C39F"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B928CEB"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0CD60ED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80565"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533BCE5"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CE288CB"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A680ED"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3ACF23E"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а</w:t>
            </w:r>
          </w:p>
        </w:tc>
      </w:tr>
      <w:tr w:rsidR="000E3C25" w:rsidRPr="00E17C07" w14:paraId="18050CA3"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B0316AF"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089F83E"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04AA7B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27FD7"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4AF1E8B"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338041"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BCC1B93"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а</w:t>
            </w:r>
          </w:p>
        </w:tc>
      </w:tr>
      <w:tr w:rsidR="000E3C25" w:rsidRPr="00E17C07" w14:paraId="64CF44F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05AEF"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D7D8C0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47165C6"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D5A1B1E"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0BD8E26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55CE4"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3199AA1"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4DD97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D9BC4C6"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а</w:t>
            </w:r>
          </w:p>
        </w:tc>
      </w:tr>
      <w:tr w:rsidR="000E3C25" w:rsidRPr="00E17C07" w14:paraId="15751B0C"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71863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036EA2A"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5C1FC3D"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685BB"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3367B97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B531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D0120C"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E5104AB"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CD156"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E656A4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1FEC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D863F2"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7F2F94"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1137C"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2C8E31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A93F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FB1585"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7537E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F6A2B"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FCA5B3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DB42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586ED"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05F98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1A7AC"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BA6AD6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9E56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2A904"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9AB6F4"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96079"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4F589B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7A2D6"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10EB1CC"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BC7D8F1"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CDA7CE1"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0E3C25" w:rsidRPr="00E17C07" w14:paraId="7F418FB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B14AB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E8BED0D"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911E9C2" w14:textId="77777777" w:rsidR="000E3C25" w:rsidRPr="00E17C07" w:rsidRDefault="000E3C25" w:rsidP="000E3C25">
            <w:pPr>
              <w:pStyle w:val="a2"/>
              <w:ind w:left="0"/>
              <w:rPr>
                <w:sz w:val="18"/>
                <w:szCs w:val="18"/>
                <w:lang w:val="mk-MK" w:eastAsia="ja-JP"/>
              </w:rPr>
            </w:pPr>
            <w:r w:rsidRPr="00E17C07">
              <w:rPr>
                <w:sz w:val="18"/>
                <w:szCs w:val="18"/>
                <w:lang w:val="mk-MK" w:eastAsia="ja-JP"/>
              </w:rPr>
              <w:t>германски</w:t>
            </w:r>
          </w:p>
        </w:tc>
      </w:tr>
      <w:tr w:rsidR="000E3C25" w:rsidRPr="00E17C07" w14:paraId="340847F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3444D1"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D40C2D8"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87FA5CB"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47C62B92"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BDCC29"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4E1D48"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EA9A7D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266C5"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DAD482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BB660B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5C3D69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9E9D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5A4A"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6D99A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CAC948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3CAD85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7DB08A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E8CB1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67B85B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C69B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FC1C2"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0F8FF2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B604BB0" w14:textId="77777777" w:rsidR="000E3C25" w:rsidRPr="00E17C07" w:rsidRDefault="000E3C25" w:rsidP="000E3C25">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8446957" w14:textId="77777777" w:rsidR="000E3C25" w:rsidRPr="00E17C07" w:rsidRDefault="000E3C25" w:rsidP="000E3C25">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38A169C" w14:textId="77777777" w:rsidR="000E3C25" w:rsidRPr="00E17C07" w:rsidRDefault="000E3C25" w:rsidP="000E3C25">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39216A4" w14:textId="77777777" w:rsidR="000E3C25" w:rsidRPr="00E17C07" w:rsidRDefault="000E3C25" w:rsidP="000E3C25">
            <w:pPr>
              <w:pStyle w:val="a2"/>
              <w:ind w:left="0"/>
              <w:rPr>
                <w:sz w:val="18"/>
                <w:szCs w:val="18"/>
                <w:lang w:eastAsia="ja-JP"/>
              </w:rPr>
            </w:pPr>
            <w:r w:rsidRPr="00E17C07">
              <w:rPr>
                <w:sz w:val="18"/>
                <w:szCs w:val="18"/>
                <w:lang w:eastAsia="ja-JP"/>
              </w:rPr>
              <w:t>2013</w:t>
            </w:r>
          </w:p>
        </w:tc>
      </w:tr>
      <w:tr w:rsidR="000E3C25" w:rsidRPr="00E17C07" w14:paraId="0C58B0D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5AC2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A1295"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57C3C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2FFA255" w14:textId="77777777" w:rsidR="000E3C25" w:rsidRPr="00E17C07" w:rsidRDefault="000E3C25" w:rsidP="000E3C25">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14037152" w14:textId="77777777" w:rsidR="000E3C25" w:rsidRPr="00E17C07" w:rsidRDefault="000E3C25" w:rsidP="000E3C25">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31F137B" w14:textId="77777777" w:rsidR="000E3C25" w:rsidRPr="00E17C07" w:rsidRDefault="000E3C25" w:rsidP="000E3C25">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3B3478" w14:textId="77777777" w:rsidR="000E3C25" w:rsidRPr="00E17C07" w:rsidRDefault="000E3C25" w:rsidP="000E3C25">
            <w:pPr>
              <w:pStyle w:val="a2"/>
              <w:ind w:left="0"/>
              <w:rPr>
                <w:sz w:val="18"/>
                <w:szCs w:val="18"/>
                <w:lang w:val="de-DE" w:eastAsia="ja-JP"/>
              </w:rPr>
            </w:pPr>
            <w:r w:rsidRPr="00E17C07">
              <w:rPr>
                <w:sz w:val="18"/>
                <w:szCs w:val="18"/>
                <w:lang w:val="de-DE" w:eastAsia="ja-JP"/>
              </w:rPr>
              <w:t>2017</w:t>
            </w:r>
          </w:p>
        </w:tc>
      </w:tr>
      <w:tr w:rsidR="000E3C25" w:rsidRPr="00E17C07" w14:paraId="0528D090"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417D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4869B"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3FC8B7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A7E9BE3"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62F1687"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780025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E5F65C" w14:textId="77777777" w:rsidR="000E3C25" w:rsidRPr="00E17C07" w:rsidRDefault="000E3C25" w:rsidP="000E3C25">
            <w:pPr>
              <w:pStyle w:val="a2"/>
              <w:ind w:left="0"/>
              <w:rPr>
                <w:sz w:val="18"/>
                <w:szCs w:val="18"/>
                <w:lang w:eastAsia="ja-JP"/>
              </w:rPr>
            </w:pPr>
          </w:p>
        </w:tc>
      </w:tr>
      <w:tr w:rsidR="000E3C25" w:rsidRPr="00E17C07" w14:paraId="13CD758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5CD14"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A29248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76BF61C"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39D150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372D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9B365"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63E4E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7509EF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EF8D5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30F6A5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6ED2E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141EA2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D623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EB907"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3CF8A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C1CB434" w14:textId="77777777" w:rsidR="000E3C25" w:rsidRPr="00E17C07" w:rsidRDefault="000E3C25" w:rsidP="000E3C25">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43A00EF" w14:textId="77777777" w:rsidR="000E3C25" w:rsidRPr="00E17C07" w:rsidRDefault="000E3C25" w:rsidP="000E3C25">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042CD0F" w14:textId="77777777" w:rsidR="000E3C25" w:rsidRPr="00E17C07" w:rsidRDefault="000E3C25" w:rsidP="000E3C25">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DC17212" w14:textId="77777777" w:rsidR="000E3C25" w:rsidRPr="00E17C07" w:rsidRDefault="000E3C25" w:rsidP="000E3C25">
            <w:pPr>
              <w:pStyle w:val="a2"/>
              <w:ind w:left="0"/>
              <w:rPr>
                <w:sz w:val="18"/>
                <w:szCs w:val="18"/>
                <w:lang w:val="de-DE" w:eastAsia="ja-JP"/>
              </w:rPr>
            </w:pPr>
            <w:r w:rsidRPr="00E17C07">
              <w:rPr>
                <w:sz w:val="18"/>
                <w:szCs w:val="18"/>
                <w:lang w:val="de-DE" w:eastAsia="ja-JP"/>
              </w:rPr>
              <w:t>2020</w:t>
            </w:r>
          </w:p>
        </w:tc>
      </w:tr>
      <w:tr w:rsidR="000E3C25" w:rsidRPr="00E17C07" w14:paraId="03FB3E6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12DF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E2FDB"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4EC27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D8659BE" w14:textId="77777777" w:rsidR="000E3C25" w:rsidRPr="00E17C07" w:rsidRDefault="000E3C25" w:rsidP="000E3C25">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62DAF0E" w14:textId="77777777" w:rsidR="000E3C25" w:rsidRPr="00E17C07" w:rsidRDefault="000E3C25" w:rsidP="000E3C25">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1A18E8B" w14:textId="77777777" w:rsidR="000E3C25" w:rsidRPr="00E17C07" w:rsidRDefault="000E3C25" w:rsidP="000E3C25">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DE637E5" w14:textId="77777777" w:rsidR="000E3C25" w:rsidRPr="00E17C07" w:rsidRDefault="000E3C25" w:rsidP="000E3C25">
            <w:pPr>
              <w:pStyle w:val="a2"/>
              <w:ind w:left="0"/>
              <w:rPr>
                <w:sz w:val="18"/>
                <w:szCs w:val="18"/>
                <w:lang w:val="de-DE" w:eastAsia="ja-JP"/>
              </w:rPr>
            </w:pPr>
          </w:p>
        </w:tc>
      </w:tr>
      <w:tr w:rsidR="000E3C25" w:rsidRPr="00E17C07" w14:paraId="75CC2BC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5088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5BF9E"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450BA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BDCFE27"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80EFB01"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1C0313B"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2D4C12" w14:textId="77777777" w:rsidR="000E3C25" w:rsidRPr="00E17C07" w:rsidRDefault="000E3C25" w:rsidP="000E3C25">
            <w:pPr>
              <w:pStyle w:val="a2"/>
              <w:ind w:left="0"/>
              <w:rPr>
                <w:sz w:val="18"/>
                <w:szCs w:val="18"/>
                <w:lang w:eastAsia="ja-JP"/>
              </w:rPr>
            </w:pPr>
          </w:p>
        </w:tc>
      </w:tr>
    </w:tbl>
    <w:p w14:paraId="34B75418" w14:textId="77777777" w:rsidR="000E3C25" w:rsidRPr="00E17C07" w:rsidRDefault="000E3C25" w:rsidP="000E3C25">
      <w:pPr>
        <w:rPr>
          <w:sz w:val="18"/>
          <w:szCs w:val="18"/>
          <w:lang w:val="mk-MK"/>
        </w:rPr>
      </w:pPr>
    </w:p>
    <w:p w14:paraId="7821F38F" w14:textId="77777777" w:rsidR="000E3C25" w:rsidRPr="00E17C07" w:rsidRDefault="000E3C25" w:rsidP="000E3C25">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A188B" w14:paraId="70BE98EA"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tcPr>
          <w:p w14:paraId="11F841D7" w14:textId="77777777" w:rsidR="004A188B" w:rsidRDefault="004A188B">
            <w:pPr>
              <w:rPr>
                <w:sz w:val="18"/>
              </w:rPr>
            </w:pPr>
            <w:bookmarkStart w:id="95" w:name="_Hlk120277244"/>
          </w:p>
        </w:tc>
        <w:tc>
          <w:tcPr>
            <w:tcW w:w="4052" w:type="dxa"/>
            <w:gridSpan w:val="6"/>
            <w:tcBorders>
              <w:top w:val="single" w:sz="4" w:space="0" w:color="auto"/>
              <w:left w:val="single" w:sz="4" w:space="0" w:color="auto"/>
              <w:bottom w:val="single" w:sz="4" w:space="0" w:color="auto"/>
              <w:right w:val="single" w:sz="4" w:space="0" w:color="auto"/>
            </w:tcBorders>
            <w:hideMark/>
          </w:tcPr>
          <w:p w14:paraId="7C02831C" w14:textId="77777777" w:rsidR="004A188B" w:rsidRDefault="004A188B">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076CB73F" w14:textId="77777777" w:rsidR="004A188B" w:rsidRDefault="004A188B">
            <w:pPr>
              <w:rPr>
                <w:b/>
                <w:sz w:val="18"/>
                <w:lang w:val="mk-MK"/>
              </w:rPr>
            </w:pPr>
            <w:r>
              <w:rPr>
                <w:b/>
                <w:sz w:val="18"/>
                <w:lang w:val="mk-MK"/>
              </w:rPr>
              <w:t>Предметна програма од прв циклус на студии</w:t>
            </w:r>
          </w:p>
        </w:tc>
      </w:tr>
      <w:tr w:rsidR="004A188B" w14:paraId="762A7AE3"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AFD4F94" w14:textId="77777777" w:rsidR="004A188B" w:rsidRDefault="004A188B">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42E2C34C" w14:textId="77777777" w:rsidR="004A188B" w:rsidRDefault="004A188B">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106B0EFB" w14:textId="77777777" w:rsidR="004A188B" w:rsidRDefault="004A188B">
            <w:pPr>
              <w:rPr>
                <w:b/>
                <w:caps/>
                <w:sz w:val="18"/>
                <w:lang w:val="mk-MK"/>
              </w:rPr>
            </w:pPr>
            <w:r>
              <w:rPr>
                <w:b/>
                <w:caps/>
                <w:sz w:val="18"/>
                <w:lang w:val="mk-MK"/>
              </w:rPr>
              <w:t>Украински јазик 4</w:t>
            </w:r>
          </w:p>
        </w:tc>
      </w:tr>
      <w:tr w:rsidR="004A188B" w14:paraId="2783434D"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6B95026" w14:textId="77777777" w:rsidR="004A188B" w:rsidRDefault="004A188B">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1E449B0C" w14:textId="77777777" w:rsidR="004A188B" w:rsidRDefault="004A188B">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48FCDBA6" w14:textId="77777777" w:rsidR="004A188B" w:rsidRDefault="004A188B">
            <w:pPr>
              <w:rPr>
                <w:sz w:val="18"/>
              </w:rPr>
            </w:pPr>
            <w:r>
              <w:rPr>
                <w:sz w:val="18"/>
                <w:szCs w:val="18"/>
                <w:lang w:val="mk-MK"/>
              </w:rPr>
              <w:t>Флф-2023-л2-</w:t>
            </w:r>
            <w:r>
              <w:rPr>
                <w:sz w:val="18"/>
                <w:szCs w:val="18"/>
              </w:rPr>
              <w:t>6</w:t>
            </w:r>
            <w:r>
              <w:rPr>
                <w:sz w:val="18"/>
                <w:szCs w:val="18"/>
                <w:lang w:val="mk-MK"/>
              </w:rPr>
              <w:t>-16</w:t>
            </w:r>
          </w:p>
        </w:tc>
      </w:tr>
      <w:tr w:rsidR="004A188B" w14:paraId="5F122A11"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1B9AC33" w14:textId="77777777" w:rsidR="004A188B" w:rsidRDefault="004A188B">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7B100873" w14:textId="77777777" w:rsidR="004A188B" w:rsidRDefault="004A188B">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31212195" w14:textId="77777777" w:rsidR="004A188B" w:rsidRDefault="004A188B">
            <w:pPr>
              <w:rPr>
                <w:sz w:val="18"/>
                <w:lang w:val="mk-MK"/>
              </w:rPr>
            </w:pPr>
          </w:p>
        </w:tc>
      </w:tr>
      <w:tr w:rsidR="004A188B" w14:paraId="0080B9BA"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6E4BF51" w14:textId="77777777" w:rsidR="004A188B" w:rsidRDefault="004A188B">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208C6AE8" w14:textId="77777777" w:rsidR="004A188B" w:rsidRDefault="004A188B">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45EE1003" w14:textId="77777777" w:rsidR="004A188B" w:rsidRDefault="004A188B">
            <w:pPr>
              <w:rPr>
                <w:sz w:val="18"/>
                <w:lang w:val="ru-RU"/>
              </w:rPr>
            </w:pPr>
            <w:r>
              <w:rPr>
                <w:sz w:val="18"/>
                <w:lang w:val="ru-RU"/>
              </w:rPr>
              <w:t>Филолошки факултет „Блаже Конески “ – Скопје</w:t>
            </w:r>
          </w:p>
          <w:p w14:paraId="58E912BD" w14:textId="77777777" w:rsidR="004A188B" w:rsidRDefault="004A188B">
            <w:pPr>
              <w:rPr>
                <w:sz w:val="18"/>
                <w:lang w:val="ru-RU"/>
              </w:rPr>
            </w:pPr>
            <w:r>
              <w:rPr>
                <w:sz w:val="18"/>
                <w:lang w:val="ru-RU"/>
              </w:rPr>
              <w:t>Катедра: Славистика</w:t>
            </w:r>
          </w:p>
        </w:tc>
      </w:tr>
      <w:tr w:rsidR="004A188B" w14:paraId="0192C648"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6561B89C" w14:textId="77777777" w:rsidR="004A188B" w:rsidRDefault="004A188B">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70F420AC" w14:textId="77777777" w:rsidR="004A188B" w:rsidRDefault="004A188B">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60965048" w14:textId="77777777" w:rsidR="004A188B" w:rsidRDefault="004A188B">
            <w:pPr>
              <w:rPr>
                <w:sz w:val="18"/>
                <w:lang w:val="ru-RU"/>
              </w:rPr>
            </w:pPr>
            <w:r>
              <w:rPr>
                <w:sz w:val="18"/>
                <w:lang w:val="ru-RU"/>
              </w:rPr>
              <w:t>Прв циклус</w:t>
            </w:r>
          </w:p>
        </w:tc>
      </w:tr>
      <w:tr w:rsidR="004A188B" w14:paraId="3CE8091C"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6CD6FC0" w14:textId="77777777" w:rsidR="004A188B" w:rsidRDefault="004A188B">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42451069" w14:textId="77777777" w:rsidR="004A188B" w:rsidRDefault="004A188B">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6E9374AB" w14:textId="77777777" w:rsidR="004A188B" w:rsidRDefault="004A188B">
            <w:pPr>
              <w:rPr>
                <w:sz w:val="18"/>
                <w:lang w:val="mk-MK"/>
              </w:rPr>
            </w:pPr>
            <w:r>
              <w:rPr>
                <w:sz w:val="18"/>
                <w:lang w:val="mk-MK"/>
              </w:rPr>
              <w:t>3. година /</w:t>
            </w:r>
          </w:p>
          <w:p w14:paraId="29EFACDF" w14:textId="77777777" w:rsidR="004A188B" w:rsidRDefault="004A188B">
            <w:pPr>
              <w:rPr>
                <w:sz w:val="18"/>
                <w:lang w:val="mk-MK"/>
              </w:rPr>
            </w:pPr>
            <w:r>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6AC7BE73" w14:textId="77777777" w:rsidR="004A188B" w:rsidRDefault="004A188B">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0BE24102" w14:textId="77777777" w:rsidR="004A188B" w:rsidRDefault="004A188B">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01E4ADB1" w14:textId="77777777" w:rsidR="004A188B" w:rsidRDefault="004A188B">
            <w:pPr>
              <w:jc w:val="center"/>
              <w:rPr>
                <w:sz w:val="18"/>
                <w:lang w:val="mk-MK"/>
              </w:rPr>
            </w:pPr>
            <w:r>
              <w:rPr>
                <w:sz w:val="18"/>
                <w:lang w:val="mk-MK"/>
              </w:rPr>
              <w:t>4</w:t>
            </w:r>
          </w:p>
        </w:tc>
      </w:tr>
      <w:tr w:rsidR="004A188B" w14:paraId="051E2A00"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2CB25EA7" w14:textId="77777777" w:rsidR="004A188B" w:rsidRDefault="004A188B">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51E5F13A" w14:textId="77777777" w:rsidR="004A188B" w:rsidRDefault="004A188B">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7D641FA0" w14:textId="77777777" w:rsidR="004A188B" w:rsidRDefault="004A188B">
            <w:pPr>
              <w:rPr>
                <w:sz w:val="18"/>
                <w:lang w:val="mk-MK"/>
              </w:rPr>
            </w:pPr>
            <w:r>
              <w:rPr>
                <w:sz w:val="18"/>
                <w:lang w:val="mk-MK"/>
              </w:rPr>
              <w:t>Странски лектор од Украина</w:t>
            </w:r>
          </w:p>
        </w:tc>
      </w:tr>
      <w:tr w:rsidR="004A188B" w14:paraId="02646F5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13DF2A0" w14:textId="77777777" w:rsidR="004A188B" w:rsidRDefault="004A188B">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7091DFE7" w14:textId="77777777" w:rsidR="004A188B" w:rsidRDefault="004A188B">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2747A3D2" w14:textId="77777777" w:rsidR="004A188B" w:rsidRDefault="004A188B">
            <w:pPr>
              <w:rPr>
                <w:sz w:val="18"/>
                <w:lang w:val="mk-MK"/>
              </w:rPr>
            </w:pPr>
            <w:r>
              <w:rPr>
                <w:sz w:val="18"/>
                <w:lang w:val="mk-MK"/>
              </w:rPr>
              <w:t>нема</w:t>
            </w:r>
          </w:p>
        </w:tc>
      </w:tr>
      <w:tr w:rsidR="004A188B" w14:paraId="6F859B00"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6210B525" w14:textId="77777777" w:rsidR="004A188B" w:rsidRDefault="004A188B">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36024A66" w14:textId="77777777" w:rsidR="004A188B" w:rsidRDefault="004A188B">
            <w:pPr>
              <w:rPr>
                <w:sz w:val="18"/>
                <w:lang w:val="mk-MK"/>
              </w:rPr>
            </w:pPr>
            <w:r>
              <w:rPr>
                <w:sz w:val="18"/>
                <w:lang w:val="mk-MK"/>
              </w:rPr>
              <w:t xml:space="preserve">Цели на предметната програма (компетенции): </w:t>
            </w:r>
          </w:p>
          <w:p w14:paraId="10ED0280" w14:textId="77777777" w:rsidR="004A188B" w:rsidRDefault="004A188B">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4A188B" w14:paraId="728895C3"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398392C" w14:textId="77777777" w:rsidR="004A188B" w:rsidRDefault="004A188B">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31D635A9" w14:textId="77777777" w:rsidR="004A188B" w:rsidRDefault="004A188B">
            <w:pPr>
              <w:rPr>
                <w:sz w:val="18"/>
                <w:lang w:val="mk-MK"/>
              </w:rPr>
            </w:pPr>
            <w:r>
              <w:rPr>
                <w:sz w:val="18"/>
                <w:lang w:val="mk-MK"/>
              </w:rPr>
              <w:t xml:space="preserve">Содржина на предметната програма: </w:t>
            </w:r>
          </w:p>
          <w:p w14:paraId="01D564CC" w14:textId="77777777" w:rsidR="004A188B" w:rsidRDefault="004A188B">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4A188B" w14:paraId="44B5E990"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CE647C2" w14:textId="77777777" w:rsidR="004A188B" w:rsidRDefault="004A188B">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295BE03A" w14:textId="77777777" w:rsidR="004A188B" w:rsidRDefault="004A188B">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14:paraId="1CADB148"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11CE00A6" w14:textId="77777777" w:rsidR="004A188B" w:rsidRDefault="004A188B">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26FB90C9" w14:textId="77777777" w:rsidR="004A188B" w:rsidRDefault="004A188B">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BEE3681" w14:textId="77777777" w:rsidR="004A188B" w:rsidRDefault="004A188B">
            <w:pPr>
              <w:rPr>
                <w:sz w:val="18"/>
                <w:lang w:val="ru-RU"/>
              </w:rPr>
            </w:pPr>
            <w:r>
              <w:rPr>
                <w:sz w:val="18"/>
              </w:rPr>
              <w:t xml:space="preserve">150 </w:t>
            </w:r>
            <w:r>
              <w:rPr>
                <w:sz w:val="18"/>
                <w:lang w:val="ru-RU"/>
              </w:rPr>
              <w:t>часови</w:t>
            </w:r>
          </w:p>
        </w:tc>
      </w:tr>
      <w:tr w:rsidR="004A188B" w14:paraId="4E20F099"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4E76D665" w14:textId="77777777" w:rsidR="004A188B" w:rsidRDefault="004A188B">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400BC638" w14:textId="77777777" w:rsidR="004A188B" w:rsidRDefault="004A188B">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EC030E8" w14:textId="77777777" w:rsidR="004A188B" w:rsidRDefault="004A188B">
            <w:pPr>
              <w:rPr>
                <w:sz w:val="18"/>
              </w:rPr>
            </w:pPr>
            <w:r>
              <w:rPr>
                <w:sz w:val="18"/>
              </w:rPr>
              <w:t>2+2</w:t>
            </w:r>
          </w:p>
        </w:tc>
      </w:tr>
      <w:tr w:rsidR="004A188B" w14:paraId="466B1887"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0BAFFE3" w14:textId="77777777" w:rsidR="004A188B" w:rsidRDefault="004A188B">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00F78D4C" w14:textId="77777777" w:rsidR="004A188B" w:rsidRDefault="004A188B">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33F44A51" w14:textId="77777777" w:rsidR="004A188B" w:rsidRDefault="004A188B">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3DD3D7A0" w14:textId="77777777" w:rsidR="004A188B" w:rsidRDefault="004A188B">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0303DE12" w14:textId="77777777" w:rsidR="004A188B" w:rsidRDefault="004A188B">
            <w:pPr>
              <w:rPr>
                <w:sz w:val="18"/>
                <w:lang w:val="mk-MK"/>
              </w:rPr>
            </w:pPr>
            <w:r>
              <w:rPr>
                <w:sz w:val="18"/>
                <w:lang w:val="mk-MK"/>
              </w:rPr>
              <w:t>30 часа</w:t>
            </w:r>
          </w:p>
        </w:tc>
      </w:tr>
      <w:tr w:rsidR="004A188B" w14:paraId="318A14B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98D188"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2AB1AC3"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92E61D7" w14:textId="77777777" w:rsidR="004A188B" w:rsidRDefault="004A188B">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236C3505" w14:textId="77777777" w:rsidR="004A188B" w:rsidRDefault="004A188B">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093AD856" w14:textId="77777777" w:rsidR="004A188B" w:rsidRDefault="004A188B">
            <w:pPr>
              <w:rPr>
                <w:sz w:val="18"/>
                <w:lang w:val="ru-RU"/>
              </w:rPr>
            </w:pPr>
            <w:r>
              <w:rPr>
                <w:sz w:val="18"/>
                <w:lang w:val="ru-RU"/>
              </w:rPr>
              <w:t>30 часа</w:t>
            </w:r>
          </w:p>
        </w:tc>
      </w:tr>
      <w:tr w:rsidR="004A188B" w14:paraId="6A5AE470"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949702C" w14:textId="77777777" w:rsidR="004A188B" w:rsidRDefault="004A188B">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31610A99" w14:textId="77777777" w:rsidR="004A188B" w:rsidRDefault="004A188B">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72E0556A" w14:textId="77777777" w:rsidR="004A188B" w:rsidRDefault="004A188B">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2339A870" w14:textId="77777777" w:rsidR="004A188B" w:rsidRDefault="004A188B">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75FF9DF0" w14:textId="77777777" w:rsidR="004A188B" w:rsidRDefault="004A188B">
            <w:pPr>
              <w:rPr>
                <w:sz w:val="18"/>
                <w:lang w:val="mk-MK"/>
              </w:rPr>
            </w:pPr>
            <w:r>
              <w:rPr>
                <w:sz w:val="18"/>
                <w:lang w:val="mk-MK"/>
              </w:rPr>
              <w:t>20 часа</w:t>
            </w:r>
          </w:p>
        </w:tc>
      </w:tr>
      <w:tr w:rsidR="004A188B" w14:paraId="1E8BDE3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FA9E64"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89B25EB"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30A55B5" w14:textId="77777777" w:rsidR="004A188B" w:rsidRDefault="004A188B">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0E86B01D" w14:textId="77777777" w:rsidR="004A188B" w:rsidRDefault="004A188B">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601EF437" w14:textId="77777777" w:rsidR="004A188B" w:rsidRDefault="004A188B">
            <w:pPr>
              <w:rPr>
                <w:sz w:val="18"/>
                <w:lang w:val="mk-MK"/>
              </w:rPr>
            </w:pPr>
            <w:r>
              <w:rPr>
                <w:sz w:val="18"/>
                <w:lang w:val="mk-MK"/>
              </w:rPr>
              <w:t xml:space="preserve">20 часа </w:t>
            </w:r>
          </w:p>
        </w:tc>
      </w:tr>
      <w:tr w:rsidR="004A188B" w14:paraId="38A7F08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89D99"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F22EA92"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98DC3C6" w14:textId="77777777" w:rsidR="004A188B" w:rsidRDefault="004A188B">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3E9C4996" w14:textId="77777777" w:rsidR="004A188B" w:rsidRDefault="004A188B">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0CBFE459" w14:textId="77777777" w:rsidR="004A188B" w:rsidRDefault="004A188B">
            <w:pPr>
              <w:rPr>
                <w:sz w:val="18"/>
                <w:lang w:val="mk-MK"/>
              </w:rPr>
            </w:pPr>
            <w:r>
              <w:rPr>
                <w:sz w:val="18"/>
                <w:lang w:val="mk-MK"/>
              </w:rPr>
              <w:t>50 часа</w:t>
            </w:r>
          </w:p>
        </w:tc>
      </w:tr>
      <w:tr w:rsidR="004A188B" w14:paraId="54E19B55"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DC3BF8B" w14:textId="77777777" w:rsidR="004A188B" w:rsidRDefault="004A188B">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7997F010" w14:textId="77777777" w:rsidR="004A188B" w:rsidRDefault="004A188B">
            <w:pPr>
              <w:rPr>
                <w:sz w:val="18"/>
                <w:lang w:val="mk-MK"/>
              </w:rPr>
            </w:pPr>
            <w:r>
              <w:rPr>
                <w:sz w:val="18"/>
                <w:lang w:val="mk-MK"/>
              </w:rPr>
              <w:t xml:space="preserve">Начин на оценување </w:t>
            </w:r>
          </w:p>
        </w:tc>
      </w:tr>
      <w:tr w:rsidR="004A188B" w14:paraId="1541D79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110017"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D3D67FF" w14:textId="77777777" w:rsidR="004A188B" w:rsidRDefault="004A188B">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57CB5C01" w14:textId="77777777" w:rsidR="004A188B" w:rsidRDefault="004A188B">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2F957F4F" w14:textId="77777777" w:rsidR="004A188B" w:rsidRDefault="004A188B">
            <w:pPr>
              <w:rPr>
                <w:sz w:val="18"/>
                <w:lang w:val="mk-MK"/>
              </w:rPr>
            </w:pPr>
            <w:r>
              <w:rPr>
                <w:sz w:val="18"/>
              </w:rPr>
              <w:t xml:space="preserve">70 </w:t>
            </w:r>
            <w:r>
              <w:rPr>
                <w:sz w:val="18"/>
                <w:lang w:val="mk-MK"/>
              </w:rPr>
              <w:t xml:space="preserve">бодови                                                      </w:t>
            </w:r>
          </w:p>
        </w:tc>
      </w:tr>
      <w:tr w:rsidR="004A188B" w14:paraId="7A0440B5"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F85FD3"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880DC52" w14:textId="77777777" w:rsidR="004A188B" w:rsidRDefault="004A188B">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3291183F" w14:textId="77777777" w:rsidR="004A188B" w:rsidRDefault="004A188B">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035BF64B" w14:textId="77777777" w:rsidR="004A188B" w:rsidRDefault="004A188B">
            <w:pPr>
              <w:rPr>
                <w:sz w:val="18"/>
                <w:lang w:val="ru-RU"/>
              </w:rPr>
            </w:pPr>
            <w:r>
              <w:rPr>
                <w:sz w:val="18"/>
              </w:rPr>
              <w:t xml:space="preserve">20 </w:t>
            </w:r>
            <w:r>
              <w:rPr>
                <w:sz w:val="18"/>
                <w:lang w:val="mk-MK"/>
              </w:rPr>
              <w:t xml:space="preserve">бодови  </w:t>
            </w:r>
          </w:p>
        </w:tc>
      </w:tr>
      <w:tr w:rsidR="004A188B" w14:paraId="188022F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335911"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CEC97A7" w14:textId="77777777" w:rsidR="004A188B" w:rsidRDefault="004A188B">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3B82972B" w14:textId="77777777" w:rsidR="004A188B" w:rsidRDefault="004A188B">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1BEE1AA0" w14:textId="77777777" w:rsidR="004A188B" w:rsidRDefault="004A188B">
            <w:pPr>
              <w:rPr>
                <w:sz w:val="18"/>
                <w:lang w:val="ru-RU"/>
              </w:rPr>
            </w:pPr>
            <w:r>
              <w:rPr>
                <w:sz w:val="18"/>
              </w:rPr>
              <w:t xml:space="preserve">10 </w:t>
            </w:r>
            <w:r>
              <w:rPr>
                <w:sz w:val="18"/>
                <w:lang w:val="ru-RU"/>
              </w:rPr>
              <w:t xml:space="preserve">бодови </w:t>
            </w:r>
          </w:p>
        </w:tc>
      </w:tr>
      <w:tr w:rsidR="004A188B" w14:paraId="71D4115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CA82CD"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2208ABDF" w14:textId="77777777" w:rsidR="004A188B" w:rsidRDefault="004A188B">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41B642BC" w14:textId="77777777" w:rsidR="004A188B" w:rsidRDefault="004A188B">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082AED08" w14:textId="77777777" w:rsidR="004A188B" w:rsidRDefault="004A188B">
            <w:pPr>
              <w:rPr>
                <w:sz w:val="18"/>
                <w:lang w:val="ru-RU"/>
              </w:rPr>
            </w:pPr>
          </w:p>
        </w:tc>
      </w:tr>
      <w:tr w:rsidR="004A188B" w14:paraId="39851E93"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FAB053C" w14:textId="77777777" w:rsidR="004A188B" w:rsidRDefault="004A188B">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0EF4B0BB" w14:textId="77777777" w:rsidR="004A188B" w:rsidRDefault="004A188B">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5C2CB8FE" w14:textId="77777777" w:rsidR="004A188B" w:rsidRDefault="004A188B">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3AC1D7EB" w14:textId="77777777" w:rsidR="004A188B" w:rsidRDefault="004A188B">
            <w:pPr>
              <w:rPr>
                <w:sz w:val="18"/>
                <w:lang w:val="ru-RU"/>
              </w:rPr>
            </w:pPr>
            <w:r>
              <w:rPr>
                <w:sz w:val="18"/>
                <w:lang w:val="ru-RU"/>
              </w:rPr>
              <w:t xml:space="preserve">      5 (пет)   </w:t>
            </w:r>
            <w:r>
              <w:rPr>
                <w:sz w:val="18"/>
              </w:rPr>
              <w:t xml:space="preserve">(F) </w:t>
            </w:r>
          </w:p>
        </w:tc>
      </w:tr>
      <w:tr w:rsidR="004A188B" w14:paraId="3423B9C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F2BCD4"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542D92B"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09243C1" w14:textId="77777777" w:rsidR="004A188B" w:rsidRDefault="004A188B">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63E03C7" w14:textId="77777777" w:rsidR="004A188B" w:rsidRDefault="004A188B">
            <w:pPr>
              <w:rPr>
                <w:sz w:val="18"/>
              </w:rPr>
            </w:pPr>
            <w:r>
              <w:rPr>
                <w:sz w:val="18"/>
                <w:lang w:val="ru-RU"/>
              </w:rPr>
              <w:t xml:space="preserve">      6 (шест)</w:t>
            </w:r>
            <w:r>
              <w:rPr>
                <w:sz w:val="18"/>
              </w:rPr>
              <w:t xml:space="preserve">     (E)</w:t>
            </w:r>
          </w:p>
        </w:tc>
      </w:tr>
      <w:tr w:rsidR="004A188B" w14:paraId="4EF1E82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9A7130"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4F5283D"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C1571EC" w14:textId="77777777" w:rsidR="004A188B" w:rsidRDefault="004A188B">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DC02254" w14:textId="77777777" w:rsidR="004A188B" w:rsidRDefault="004A188B">
            <w:pPr>
              <w:rPr>
                <w:sz w:val="18"/>
              </w:rPr>
            </w:pPr>
            <w:r>
              <w:rPr>
                <w:sz w:val="18"/>
                <w:lang w:val="ru-RU"/>
              </w:rPr>
              <w:t xml:space="preserve">      7 (седум)</w:t>
            </w:r>
            <w:r>
              <w:rPr>
                <w:sz w:val="18"/>
              </w:rPr>
              <w:t xml:space="preserve">   (D)</w:t>
            </w:r>
          </w:p>
        </w:tc>
      </w:tr>
      <w:tr w:rsidR="004A188B" w14:paraId="3E45FB62"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64E356"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6721DAE"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2E961F8" w14:textId="77777777" w:rsidR="004A188B" w:rsidRDefault="004A188B">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E60450E" w14:textId="77777777" w:rsidR="004A188B" w:rsidRDefault="004A188B">
            <w:pPr>
              <w:rPr>
                <w:sz w:val="18"/>
              </w:rPr>
            </w:pPr>
            <w:r>
              <w:rPr>
                <w:sz w:val="18"/>
                <w:lang w:val="ru-RU"/>
              </w:rPr>
              <w:t xml:space="preserve">      8 (осум)</w:t>
            </w:r>
            <w:r>
              <w:rPr>
                <w:sz w:val="18"/>
              </w:rPr>
              <w:t xml:space="preserve">     (C)</w:t>
            </w:r>
          </w:p>
        </w:tc>
      </w:tr>
      <w:tr w:rsidR="004A188B" w14:paraId="099BD81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C9BB84"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F2B736B"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0F7C01E" w14:textId="77777777" w:rsidR="004A188B" w:rsidRDefault="004A188B">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B91F61F" w14:textId="77777777" w:rsidR="004A188B" w:rsidRDefault="004A188B">
            <w:pPr>
              <w:rPr>
                <w:sz w:val="18"/>
              </w:rPr>
            </w:pPr>
            <w:r>
              <w:rPr>
                <w:sz w:val="18"/>
                <w:lang w:val="ru-RU"/>
              </w:rPr>
              <w:t xml:space="preserve">      9 (девет)</w:t>
            </w:r>
            <w:r>
              <w:rPr>
                <w:sz w:val="18"/>
              </w:rPr>
              <w:t xml:space="preserve">    (B)</w:t>
            </w:r>
          </w:p>
        </w:tc>
      </w:tr>
      <w:tr w:rsidR="004A188B" w14:paraId="27EF3B58"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BD68C8"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F69A19E"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269DF85" w14:textId="77777777" w:rsidR="004A188B" w:rsidRDefault="004A188B">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2B0E934" w14:textId="77777777" w:rsidR="004A188B" w:rsidRDefault="004A188B">
            <w:pPr>
              <w:rPr>
                <w:sz w:val="18"/>
              </w:rPr>
            </w:pPr>
            <w:r>
              <w:rPr>
                <w:sz w:val="18"/>
                <w:lang w:val="ru-RU"/>
              </w:rPr>
              <w:t xml:space="preserve">    10 (десет)</w:t>
            </w:r>
            <w:r>
              <w:rPr>
                <w:sz w:val="18"/>
              </w:rPr>
              <w:t xml:space="preserve">    (A)</w:t>
            </w:r>
          </w:p>
        </w:tc>
      </w:tr>
      <w:tr w:rsidR="004A188B" w14:paraId="25983685"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1FC47570" w14:textId="77777777" w:rsidR="004A188B" w:rsidRDefault="004A188B">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4EDA14B1" w14:textId="77777777" w:rsidR="004A188B" w:rsidRDefault="004A188B">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1F589D53" w14:textId="77777777" w:rsidR="004A188B" w:rsidRDefault="004A188B">
            <w:pPr>
              <w:rPr>
                <w:sz w:val="18"/>
                <w:lang w:val="ru-RU"/>
              </w:rPr>
            </w:pPr>
            <w:r>
              <w:rPr>
                <w:sz w:val="18"/>
                <w:lang w:val="ru-RU"/>
              </w:rPr>
              <w:t>Предметот да е запишан во соодеветниот семестар</w:t>
            </w:r>
          </w:p>
        </w:tc>
      </w:tr>
      <w:tr w:rsidR="004A188B" w14:paraId="731491D8"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B705D16" w14:textId="77777777" w:rsidR="004A188B" w:rsidRDefault="004A188B">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00B00DDB" w14:textId="77777777" w:rsidR="004A188B" w:rsidRDefault="004A188B">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7D103D82" w14:textId="77777777" w:rsidR="004A188B" w:rsidRDefault="004A188B">
            <w:pPr>
              <w:rPr>
                <w:sz w:val="18"/>
                <w:lang w:val="ru-RU"/>
              </w:rPr>
            </w:pPr>
            <w:r>
              <w:rPr>
                <w:sz w:val="18"/>
                <w:lang w:val="ru-RU"/>
              </w:rPr>
              <w:t>Македонски и украински</w:t>
            </w:r>
          </w:p>
        </w:tc>
      </w:tr>
      <w:tr w:rsidR="004A188B" w14:paraId="78C40441"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72C0D51" w14:textId="77777777" w:rsidR="004A188B" w:rsidRDefault="004A188B">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7007D462" w14:textId="77777777" w:rsidR="004A188B" w:rsidRDefault="004A188B">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776BAC75" w14:textId="77777777" w:rsidR="004A188B" w:rsidRDefault="004A188B">
            <w:pPr>
              <w:rPr>
                <w:sz w:val="18"/>
                <w:lang w:val="ru-RU"/>
              </w:rPr>
            </w:pPr>
            <w:r>
              <w:rPr>
                <w:sz w:val="18"/>
                <w:lang w:val="ru-RU"/>
              </w:rPr>
              <w:t>Евалуација / самоевалуација</w:t>
            </w:r>
          </w:p>
        </w:tc>
      </w:tr>
      <w:tr w:rsidR="004A188B" w14:paraId="0D5D23AF"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2E42648" w14:textId="77777777" w:rsidR="004A188B" w:rsidRDefault="004A188B">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559D4496" w14:textId="77777777" w:rsidR="004A188B" w:rsidRDefault="004A188B">
            <w:pPr>
              <w:rPr>
                <w:sz w:val="18"/>
                <w:lang w:val="mk-MK"/>
              </w:rPr>
            </w:pPr>
            <w:r>
              <w:rPr>
                <w:sz w:val="18"/>
                <w:lang w:val="mk-MK"/>
              </w:rPr>
              <w:t>Литература</w:t>
            </w:r>
          </w:p>
        </w:tc>
      </w:tr>
      <w:tr w:rsidR="004A188B" w14:paraId="555E2745"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2EA759" w14:textId="77777777" w:rsidR="004A188B" w:rsidRDefault="004A188B">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1DD6D2B5" w14:textId="77777777" w:rsidR="004A188B" w:rsidRDefault="004A188B">
            <w:pPr>
              <w:rPr>
                <w:sz w:val="18"/>
                <w:lang w:val="mk-MK"/>
              </w:rPr>
            </w:pPr>
            <w:r>
              <w:rPr>
                <w:sz w:val="18"/>
                <w:lang w:val="mk-MK"/>
              </w:rPr>
              <w:t xml:space="preserve">            Задолжителна литература (до три)</w:t>
            </w:r>
          </w:p>
        </w:tc>
      </w:tr>
      <w:tr w:rsidR="004A188B" w14:paraId="1608377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1560C7"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072E7C8D" w14:textId="77777777" w:rsidR="004A188B" w:rsidRDefault="004A188B">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1D6CE0ED" w14:textId="77777777" w:rsidR="004A188B" w:rsidRDefault="004A188B">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74FDA44F" w14:textId="77777777" w:rsidR="004A188B" w:rsidRDefault="004A188B">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1955E17" w14:textId="77777777" w:rsidR="004A188B" w:rsidRDefault="004A188B">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A4767B5" w14:textId="77777777" w:rsidR="004A188B" w:rsidRDefault="004A188B">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0624BF1" w14:textId="77777777" w:rsidR="004A188B" w:rsidRDefault="004A188B">
            <w:pPr>
              <w:jc w:val="center"/>
              <w:rPr>
                <w:sz w:val="18"/>
                <w:lang w:val="mk-MK"/>
              </w:rPr>
            </w:pPr>
            <w:r>
              <w:rPr>
                <w:sz w:val="18"/>
                <w:lang w:val="mk-MK"/>
              </w:rPr>
              <w:t>Година</w:t>
            </w:r>
          </w:p>
        </w:tc>
      </w:tr>
      <w:tr w:rsidR="004A188B" w14:paraId="1DD17AF2"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43AA30"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E4DFDC"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16CCE64" w14:textId="77777777" w:rsidR="004A188B" w:rsidRDefault="004A188B">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2636B982" w14:textId="77777777" w:rsidR="004A188B" w:rsidRDefault="004A188B">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1C776847" w14:textId="77777777" w:rsidR="004A188B" w:rsidRDefault="004A188B">
            <w:pPr>
              <w:rPr>
                <w:sz w:val="18"/>
              </w:rPr>
            </w:pPr>
            <w:r>
              <w:rPr>
                <w:sz w:val="18"/>
              </w:rPr>
              <w:t>«Українська мова для іноземців»;</w:t>
            </w:r>
          </w:p>
          <w:p w14:paraId="2BE81A2D"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0240F489" w14:textId="77777777" w:rsidR="004A188B" w:rsidRDefault="004A188B">
            <w:pPr>
              <w:rPr>
                <w:rFonts w:cs="Arial"/>
                <w:sz w:val="18"/>
                <w:shd w:val="clear" w:color="auto" w:fill="FFFFFF"/>
                <w:lang w:val="uk-UA"/>
              </w:rPr>
            </w:pPr>
            <w:r>
              <w:rPr>
                <w:rFonts w:cs="Arial"/>
                <w:sz w:val="18"/>
                <w:shd w:val="clear" w:color="auto" w:fill="FFFFFF"/>
                <w:lang w:val="uk-UA"/>
              </w:rPr>
              <w:t>-К.: Центр учбової літератури</w:t>
            </w:r>
          </w:p>
          <w:p w14:paraId="10F1EA7D" w14:textId="77777777" w:rsidR="004A188B" w:rsidRDefault="004A188B">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2BBD722A" w14:textId="77777777" w:rsidR="004A188B" w:rsidRDefault="004A188B">
            <w:pPr>
              <w:rPr>
                <w:sz w:val="18"/>
                <w:lang w:val="mk-MK"/>
              </w:rPr>
            </w:pPr>
            <w:r>
              <w:rPr>
                <w:sz w:val="18"/>
                <w:lang w:val="mk-MK"/>
              </w:rPr>
              <w:t>2010</w:t>
            </w:r>
          </w:p>
        </w:tc>
      </w:tr>
      <w:tr w:rsidR="004A188B" w14:paraId="06453000"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66468C"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AD17EA"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97B488B" w14:textId="77777777" w:rsidR="004A188B" w:rsidRDefault="004A188B">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99AE2DA" w14:textId="77777777" w:rsidR="004A188B" w:rsidRDefault="004A188B">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65FD7D51" w14:textId="77777777" w:rsidR="004A188B" w:rsidRDefault="004A188B">
            <w:pPr>
              <w:rPr>
                <w:sz w:val="18"/>
              </w:rPr>
            </w:pPr>
            <w:r>
              <w:rPr>
                <w:sz w:val="18"/>
              </w:rPr>
              <w:t>«Українська мова як іноземна»;</w:t>
            </w:r>
          </w:p>
          <w:p w14:paraId="48BD6823"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550ED25" w14:textId="77777777" w:rsidR="004A188B" w:rsidRDefault="004A188B">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2CA66388" w14:textId="77777777" w:rsidR="004A188B" w:rsidRDefault="004A188B">
            <w:pPr>
              <w:rPr>
                <w:sz w:val="18"/>
                <w:lang w:val="mk-MK"/>
              </w:rPr>
            </w:pPr>
            <w:r>
              <w:rPr>
                <w:rFonts w:cs="Arial"/>
                <w:color w:val="222222"/>
                <w:sz w:val="18"/>
                <w:szCs w:val="20"/>
              </w:rPr>
              <w:t>2011</w:t>
            </w:r>
          </w:p>
        </w:tc>
      </w:tr>
      <w:tr w:rsidR="004A188B" w14:paraId="0344E85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4F3071"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021A9F"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FC408BE" w14:textId="77777777" w:rsidR="004A188B" w:rsidRDefault="004A188B">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1E907010" w14:textId="77777777" w:rsidR="004A188B" w:rsidRDefault="004A188B">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2627E636" w14:textId="77777777" w:rsidR="004A188B" w:rsidRDefault="004A188B">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63B77BA2" w14:textId="77777777" w:rsidR="004A188B" w:rsidRDefault="004A188B">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110EE3C6" w14:textId="77777777" w:rsidR="004A188B" w:rsidRDefault="004A188B">
            <w:pPr>
              <w:rPr>
                <w:sz w:val="18"/>
                <w:lang w:val="mk-MK"/>
              </w:rPr>
            </w:pPr>
            <w:r>
              <w:rPr>
                <w:sz w:val="18"/>
                <w:shd w:val="clear" w:color="auto" w:fill="F9F9F9"/>
              </w:rPr>
              <w:t>2002</w:t>
            </w:r>
          </w:p>
        </w:tc>
      </w:tr>
      <w:tr w:rsidR="004A188B" w14:paraId="72665F1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91268C"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C808867" w14:textId="77777777" w:rsidR="004A188B" w:rsidRDefault="004A188B">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59FDA316" w14:textId="77777777" w:rsidR="004A188B" w:rsidRDefault="004A188B">
            <w:pPr>
              <w:rPr>
                <w:sz w:val="18"/>
                <w:lang w:val="mk-MK"/>
              </w:rPr>
            </w:pPr>
            <w:r>
              <w:rPr>
                <w:sz w:val="18"/>
                <w:lang w:val="mk-MK"/>
              </w:rPr>
              <w:t>Дополнителна литература (до три)</w:t>
            </w:r>
          </w:p>
        </w:tc>
      </w:tr>
      <w:tr w:rsidR="004A188B" w14:paraId="4ACB394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5BD511"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09DEFE"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7BC8CBD" w14:textId="77777777" w:rsidR="004A188B" w:rsidRDefault="004A188B">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17702008" w14:textId="77777777" w:rsidR="004A188B" w:rsidRDefault="004A188B">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3897FA3" w14:textId="77777777" w:rsidR="004A188B" w:rsidRDefault="004A188B">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CF27AEB" w14:textId="77777777" w:rsidR="004A188B" w:rsidRDefault="004A188B">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D622FA9" w14:textId="77777777" w:rsidR="004A188B" w:rsidRDefault="004A188B">
            <w:pPr>
              <w:jc w:val="center"/>
              <w:rPr>
                <w:sz w:val="18"/>
                <w:lang w:val="mk-MK"/>
              </w:rPr>
            </w:pPr>
            <w:r>
              <w:rPr>
                <w:sz w:val="18"/>
                <w:lang w:val="mk-MK"/>
              </w:rPr>
              <w:t>Година</w:t>
            </w:r>
          </w:p>
        </w:tc>
      </w:tr>
      <w:tr w:rsidR="004A188B" w14:paraId="7E9E7C4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60BB7E"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05D027"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50F39EB" w14:textId="77777777" w:rsidR="004A188B" w:rsidRDefault="004A188B">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542DA65D" w14:textId="77777777" w:rsidR="004A188B" w:rsidRDefault="004A188B">
            <w:pPr>
              <w:rPr>
                <w:sz w:val="18"/>
              </w:rPr>
            </w:pPr>
            <w:r>
              <w:rPr>
                <w:sz w:val="18"/>
              </w:rPr>
              <w:t xml:space="preserve">Н.О.Єщенко </w:t>
            </w:r>
          </w:p>
          <w:p w14:paraId="76542E40" w14:textId="77777777" w:rsidR="004A188B" w:rsidRDefault="004A188B">
            <w:pPr>
              <w:rPr>
                <w:sz w:val="18"/>
              </w:rPr>
            </w:pPr>
            <w:r>
              <w:rPr>
                <w:sz w:val="18"/>
              </w:rPr>
              <w:t xml:space="preserve"> </w:t>
            </w:r>
          </w:p>
          <w:p w14:paraId="167F3FBE" w14:textId="77777777" w:rsidR="004A188B" w:rsidRDefault="004A188B">
            <w:pPr>
              <w:rPr>
                <w:sz w:val="18"/>
              </w:rPr>
            </w:pPr>
          </w:p>
          <w:p w14:paraId="2ABD247B" w14:textId="77777777" w:rsidR="004A188B" w:rsidRDefault="004A188B">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352D4EF6" w14:textId="77777777" w:rsidR="004A188B" w:rsidRDefault="004A188B">
            <w:pPr>
              <w:rPr>
                <w:sz w:val="18"/>
              </w:rPr>
            </w:pPr>
            <w:r>
              <w:rPr>
                <w:sz w:val="18"/>
              </w:rPr>
              <w:t>«Практичний курс української мови: усне мовлення».</w:t>
            </w:r>
          </w:p>
          <w:p w14:paraId="263B09C3"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1F241E0" w14:textId="77777777" w:rsidR="004A188B" w:rsidRDefault="004A188B">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05D60585" w14:textId="77777777" w:rsidR="004A188B" w:rsidRDefault="004A188B">
            <w:pPr>
              <w:rPr>
                <w:sz w:val="18"/>
                <w:lang w:val="mk-MK"/>
              </w:rPr>
            </w:pPr>
            <w:r>
              <w:rPr>
                <w:sz w:val="18"/>
                <w:shd w:val="clear" w:color="auto" w:fill="F9F9F9"/>
              </w:rPr>
              <w:t>2010</w:t>
            </w:r>
          </w:p>
        </w:tc>
      </w:tr>
      <w:tr w:rsidR="004A188B" w14:paraId="4F4CDE7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13B6FF"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601574"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D23BB2F" w14:textId="77777777" w:rsidR="004A188B" w:rsidRDefault="004A188B">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3ED0F52F" w14:textId="77777777" w:rsidR="004A188B" w:rsidRDefault="004A188B">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715AD042" w14:textId="77777777" w:rsidR="004A188B" w:rsidRDefault="004A188B">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43F4590E" w14:textId="77777777" w:rsidR="004A188B" w:rsidRDefault="004A188B">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10094947" w14:textId="77777777" w:rsidR="004A188B" w:rsidRDefault="004A188B">
            <w:pPr>
              <w:rPr>
                <w:sz w:val="18"/>
                <w:lang w:val="mk-MK"/>
              </w:rPr>
            </w:pPr>
            <w:r>
              <w:rPr>
                <w:sz w:val="18"/>
                <w:lang w:val="mk-MK"/>
              </w:rPr>
              <w:t>1993</w:t>
            </w:r>
          </w:p>
        </w:tc>
      </w:tr>
      <w:tr w:rsidR="004A188B" w14:paraId="58BE8BF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FE70FD"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416EE2"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74786D5" w14:textId="77777777" w:rsidR="004A188B" w:rsidRDefault="004A188B">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2E0C4BBB" w14:textId="77777777" w:rsidR="004A188B" w:rsidRDefault="004A188B">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28C2212C" w14:textId="77777777" w:rsidR="004A188B" w:rsidRDefault="004A188B">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3A7F5F77" w14:textId="77777777" w:rsidR="004A188B" w:rsidRDefault="004A188B">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437E20D6" w14:textId="77777777" w:rsidR="004A188B" w:rsidRDefault="004A188B">
            <w:pPr>
              <w:rPr>
                <w:sz w:val="18"/>
                <w:lang w:val="mk-MK"/>
              </w:rPr>
            </w:pPr>
            <w:r>
              <w:rPr>
                <w:rFonts w:cs="Arial"/>
                <w:color w:val="222222"/>
                <w:sz w:val="18"/>
                <w:szCs w:val="20"/>
              </w:rPr>
              <w:t>2002</w:t>
            </w:r>
          </w:p>
        </w:tc>
        <w:bookmarkEnd w:id="95"/>
      </w:tr>
    </w:tbl>
    <w:p w14:paraId="40372AAD" w14:textId="210C0428" w:rsidR="000E3C25" w:rsidRPr="00E17C07" w:rsidRDefault="004A188B" w:rsidP="000E3C25">
      <w:pPr>
        <w:rPr>
          <w:sz w:val="18"/>
          <w:szCs w:val="18"/>
          <w:lang w:val="mk-MK"/>
        </w:rPr>
      </w:pPr>
      <w:r w:rsidRPr="00E17C07">
        <w:rPr>
          <w:sz w:val="18"/>
          <w:szCs w:val="18"/>
          <w:lang w:val="mk-MK"/>
        </w:rPr>
        <w:t xml:space="preserve"> </w:t>
      </w:r>
      <w:r w:rsidR="000E3C25" w:rsidRPr="00E17C07">
        <w:rPr>
          <w:sz w:val="18"/>
          <w:szCs w:val="18"/>
          <w:lang w:val="mk-MK"/>
        </w:rPr>
        <w:br w:type="page"/>
      </w:r>
    </w:p>
    <w:p w14:paraId="1F6CFC07"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0E3C25" w:rsidRPr="00E17C07" w14:paraId="5DC6F4C5" w14:textId="77777777" w:rsidTr="000E3C25">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330D4F77"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20AE678B"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0E370BD8"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34A9090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53CC14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57450754"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0E3C25" w:rsidRPr="00E17C07" w14:paraId="2D75160B"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70CE074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2AFA164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5735290F"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0E3C25" w:rsidRPr="00E17C07" w14:paraId="62981ED3"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7FDB658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1ED3F6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449D537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0E3C25" w:rsidRPr="00E17C07" w14:paraId="54F75DF8"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00E364A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2E988ED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2DACAE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4BC403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0E3C25" w:rsidRPr="00E17C07" w14:paraId="694A6354"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30DCE43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252CB64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3F598B8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0BB19C80"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65D16A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2DF27A2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4A45AB9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DD5D11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3EC379D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6C26B56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2409168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66DD6C31"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37CD86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629EAF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7CAF29A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0E3C25" w:rsidRPr="00E17C07" w14:paraId="208C9540"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578C782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42E96C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0FE69F5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1D7B5C31"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46AFC443"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4C467CB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472C12E3"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0DD5919"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0E3C25" w:rsidRPr="00E17C07" w14:paraId="5DDF2788"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6009105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56C3A76D"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2AFADCB0"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74F1087A"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0E3C25" w:rsidRPr="00E17C07" w14:paraId="3264AFC7"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54FC65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71DFD11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E3C25" w:rsidRPr="00E17C07" w14:paraId="754083FB"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5BB8321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4466A3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309C3F9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0E3C25" w:rsidRPr="00E17C07" w14:paraId="2827BA78"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4714254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6AE5E5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10AF179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0E3C25" w:rsidRPr="00E17C07" w14:paraId="44853EC8" w14:textId="77777777" w:rsidTr="000E3C2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729483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5C334E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CD239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37F9543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7320987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7D57A0FF" w14:textId="77777777" w:rsidTr="000E3C25">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46C651C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413B1D7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3E591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6908FBD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18B1F0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1038DB86" w14:textId="77777777" w:rsidTr="000E3C25">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5C84EC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1081D5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5FF4AA5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483879C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39A5299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45418A21" w14:textId="77777777" w:rsidTr="000E3C25">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704A657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123728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7EC847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47A2E60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F6087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7A3F4F67" w14:textId="77777777" w:rsidTr="000E3C25">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7E5CFA1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4FF41A7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2A8A28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7A70A1B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DF991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0E3C25" w:rsidRPr="00E17C07" w14:paraId="3ED43E1C" w14:textId="77777777" w:rsidTr="000E3C2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9D629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5811D2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54A09B24"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F5F845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E66264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6FD820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515568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0E3C25" w:rsidRPr="00E17C07" w14:paraId="54648F6E"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06C848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E25F23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20C9C50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77996F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2EADDF9B"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0DF406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FB6C0A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2108BB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66FDB8F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48D8E3AF" w14:textId="77777777" w:rsidTr="000E3C25">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F680B2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3580F32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2EFD993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1EB3EE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79726629"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3A37A2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192123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BD2B9D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E2FC3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4931D78C"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4C63A7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3BCCB2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CCA89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10FE0D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51F68F2D"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826F33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94D919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FD858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9BF7BA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1AC2114C"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ADF9A5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F3027F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57AD3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40FBC9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4AC271E9"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21E459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E604F1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4FC685F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E0E042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71D45D1F" w14:textId="77777777" w:rsidTr="000E3C2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098C96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2072E1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7248E70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0E3C25" w:rsidRPr="00E17C07" w14:paraId="0CCAF6A6" w14:textId="77777777" w:rsidTr="000E3C2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B055D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17D0BAF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3DA20C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0E3C25" w:rsidRPr="00E17C07" w14:paraId="263F4325" w14:textId="77777777" w:rsidTr="000E3C2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164EB5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77A5227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5277850"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0E3C25" w:rsidRPr="00E17C07" w14:paraId="5A5CE7B2" w14:textId="77777777" w:rsidTr="000E3C25">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63FFB11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633A9B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471B1443"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9317AC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A40A38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5CCD329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35C5A726"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4E531C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7B32DD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FF201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1222CE3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C4D214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1602040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666117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7C5CD3ED"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AAA3FC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05DD9D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B7ABC1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E8E6DA3" w14:textId="77777777" w:rsidR="000E3C25" w:rsidRPr="00E17C07" w:rsidRDefault="001C27CD" w:rsidP="000E3C25">
            <w:pPr>
              <w:pBdr>
                <w:top w:val="nil"/>
                <w:left w:val="nil"/>
                <w:bottom w:val="nil"/>
                <w:right w:val="nil"/>
                <w:between w:val="nil"/>
              </w:pBdr>
              <w:rPr>
                <w:color w:val="000000"/>
                <w:sz w:val="18"/>
                <w:szCs w:val="18"/>
              </w:rPr>
            </w:pPr>
            <w:hyperlink r:id="rId138">
              <w:r w:rsidR="000E3C25" w:rsidRPr="00E17C07">
                <w:rPr>
                  <w:rFonts w:eastAsia="Times New Roman"/>
                  <w:color w:val="000000"/>
                  <w:sz w:val="18"/>
                  <w:szCs w:val="18"/>
                  <w:highlight w:val="white"/>
                </w:rPr>
                <w:t>Bredelet</w:t>
              </w:r>
            </w:hyperlink>
            <w:r w:rsidR="000E3C25" w:rsidRPr="00E17C07">
              <w:rPr>
                <w:rFonts w:eastAsia="Times New Roman"/>
                <w:color w:val="000000"/>
                <w:sz w:val="18"/>
                <w:szCs w:val="18"/>
                <w:highlight w:val="white"/>
              </w:rPr>
              <w:t xml:space="preserve"> A., </w:t>
            </w:r>
            <w:hyperlink r:id="rId139">
              <w:r w:rsidR="000E3C25" w:rsidRPr="00E17C07">
                <w:rPr>
                  <w:rFonts w:eastAsia="Times New Roman"/>
                  <w:color w:val="000000"/>
                  <w:sz w:val="18"/>
                  <w:szCs w:val="18"/>
                  <w:highlight w:val="white"/>
                </w:rPr>
                <w:t>Bufferne</w:t>
              </w:r>
            </w:hyperlink>
            <w:r w:rsidR="000E3C25" w:rsidRPr="00E17C07">
              <w:rPr>
                <w:rFonts w:eastAsia="Times New Roman"/>
                <w:color w:val="000000"/>
                <w:sz w:val="18"/>
                <w:szCs w:val="18"/>
                <w:highlight w:val="white"/>
              </w:rPr>
              <w:t xml:space="preserve"> M., </w:t>
            </w:r>
            <w:hyperlink r:id="rId140">
              <w:r w:rsidR="000E3C25" w:rsidRPr="00E17C07">
                <w:rPr>
                  <w:rFonts w:eastAsia="Times New Roman"/>
                  <w:color w:val="000000"/>
                  <w:sz w:val="18"/>
                  <w:szCs w:val="18"/>
                  <w:highlight w:val="white"/>
                </w:rPr>
                <w:t>Rodrigues</w:t>
              </w:r>
            </w:hyperlink>
            <w:r w:rsidR="000E3C25"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0910D1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653A043C" w14:textId="77777777" w:rsidR="000E3C25" w:rsidRPr="00E17C07" w:rsidRDefault="000E3C25" w:rsidP="000E3C25">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DC15167"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2021</w:t>
            </w:r>
          </w:p>
        </w:tc>
      </w:tr>
      <w:tr w:rsidR="000E3C25" w:rsidRPr="00E17C07" w14:paraId="2EEAF8F4"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03B208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75B0D5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B1BB4F3"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40F988CC" w14:textId="77777777" w:rsidR="000E3C25" w:rsidRPr="00E17C07" w:rsidRDefault="001C27CD" w:rsidP="000E3C25">
            <w:pPr>
              <w:pBdr>
                <w:top w:val="nil"/>
                <w:left w:val="nil"/>
                <w:bottom w:val="nil"/>
                <w:right w:val="nil"/>
                <w:between w:val="nil"/>
              </w:pBdr>
              <w:rPr>
                <w:color w:val="000000"/>
                <w:sz w:val="18"/>
                <w:szCs w:val="18"/>
              </w:rPr>
            </w:pPr>
            <w:hyperlink r:id="rId141">
              <w:r w:rsidR="000E3C25" w:rsidRPr="00E17C07">
                <w:rPr>
                  <w:rFonts w:eastAsia="Times New Roman"/>
                  <w:color w:val="000000"/>
                  <w:sz w:val="18"/>
                  <w:szCs w:val="18"/>
                  <w:highlight w:val="white"/>
                </w:rPr>
                <w:t>Bredelet</w:t>
              </w:r>
            </w:hyperlink>
            <w:r w:rsidR="000E3C25" w:rsidRPr="00E17C07">
              <w:rPr>
                <w:rFonts w:eastAsia="Times New Roman"/>
                <w:color w:val="000000"/>
                <w:sz w:val="18"/>
                <w:szCs w:val="18"/>
                <w:highlight w:val="white"/>
              </w:rPr>
              <w:t xml:space="preserve"> A., </w:t>
            </w:r>
            <w:hyperlink r:id="rId142">
              <w:r w:rsidR="000E3C25" w:rsidRPr="00E17C07">
                <w:rPr>
                  <w:rFonts w:eastAsia="Times New Roman"/>
                  <w:color w:val="000000"/>
                  <w:sz w:val="18"/>
                  <w:szCs w:val="18"/>
                  <w:highlight w:val="white"/>
                </w:rPr>
                <w:t>Mègre</w:t>
              </w:r>
            </w:hyperlink>
            <w:r w:rsidR="000E3C25" w:rsidRPr="00E17C07">
              <w:rPr>
                <w:rFonts w:eastAsia="Times New Roman"/>
                <w:color w:val="000000"/>
                <w:sz w:val="18"/>
                <w:szCs w:val="18"/>
                <w:highlight w:val="white"/>
              </w:rPr>
              <w:t xml:space="preserve"> B., </w:t>
            </w:r>
            <w:hyperlink r:id="rId143">
              <w:r w:rsidR="000E3C25" w:rsidRPr="00E17C07">
                <w:rPr>
                  <w:rFonts w:eastAsia="Times New Roman"/>
                  <w:color w:val="000000"/>
                  <w:sz w:val="18"/>
                  <w:szCs w:val="18"/>
                  <w:highlight w:val="white"/>
                </w:rPr>
                <w:t>Rodrigues</w:t>
              </w:r>
            </w:hyperlink>
            <w:r w:rsidR="000E3C25" w:rsidRPr="00E17C07">
              <w:rPr>
                <w:rFonts w:eastAsia="Times New Roman"/>
                <w:color w:val="000000"/>
                <w:sz w:val="18"/>
                <w:szCs w:val="18"/>
              </w:rPr>
              <w:t xml:space="preserve"> </w:t>
            </w:r>
            <w:r w:rsidR="000E3C25"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4001CE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2060CC2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C83FF6E"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2022</w:t>
            </w:r>
          </w:p>
        </w:tc>
      </w:tr>
      <w:tr w:rsidR="000E3C25" w:rsidRPr="00E17C07" w14:paraId="34BD00F2"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75D61E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481129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6B3E003"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DA597C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14BD5C9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3F9664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079D33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0E3C25" w:rsidRPr="00E17C07" w14:paraId="370E4A5E" w14:textId="77777777" w:rsidTr="000E3C25">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1DA21B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84C9FE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EA0529D" w14:textId="77777777" w:rsidR="000E3C25" w:rsidRPr="00E17C07" w:rsidRDefault="000E3C25" w:rsidP="000E3C25">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78E331E" w14:textId="77777777" w:rsidR="000E3C25" w:rsidRPr="00E17C07" w:rsidRDefault="000E3C25" w:rsidP="000E3C25">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454BD6E5" w14:textId="77777777" w:rsidR="000E3C25" w:rsidRPr="00E17C07" w:rsidRDefault="000E3C25" w:rsidP="000E3C25">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97FF699" w14:textId="77777777" w:rsidR="000E3C25" w:rsidRPr="00E17C07" w:rsidRDefault="000E3C25" w:rsidP="000E3C25">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0D23F22C"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7D7B260E"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A47BD7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D3C0C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33A5DF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0BA6FB3E"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86FE60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7D7F5E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3017F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5B8AF05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7C32850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392563E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6A77A94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07E6AD41"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0012E3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856289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C6080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2D201FD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4472819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77E2CC8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52CC6F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0E3C25" w:rsidRPr="00E17C07" w14:paraId="3BAEC8A9"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7914E1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C6C7F2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957A02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41A740C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486DA308" w14:textId="77777777" w:rsidR="000E3C25" w:rsidRPr="00E17C07" w:rsidRDefault="001C27CD" w:rsidP="000E3C25">
            <w:pPr>
              <w:pBdr>
                <w:top w:val="nil"/>
                <w:left w:val="nil"/>
                <w:bottom w:val="nil"/>
                <w:right w:val="nil"/>
                <w:between w:val="nil"/>
              </w:pBdr>
              <w:rPr>
                <w:color w:val="000000"/>
                <w:sz w:val="18"/>
                <w:szCs w:val="18"/>
              </w:rPr>
            </w:pPr>
            <w:hyperlink r:id="rId144">
              <w:r w:rsidR="000E3C25" w:rsidRPr="00E17C07">
                <w:rPr>
                  <w:rFonts w:eastAsia="Times New Roman"/>
                  <w:color w:val="0000FF"/>
                  <w:sz w:val="18"/>
                  <w:szCs w:val="18"/>
                  <w:u w:val="single"/>
                </w:rPr>
                <w:t>https://bonjourdefrance.com</w:t>
              </w:r>
            </w:hyperlink>
          </w:p>
          <w:p w14:paraId="31144A5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45">
              <w:r w:rsidRPr="00E17C07">
                <w:rPr>
                  <w:rFonts w:eastAsia="Times New Roman"/>
                  <w:color w:val="0000FF"/>
                  <w:sz w:val="18"/>
                  <w:szCs w:val="18"/>
                  <w:u w:val="single"/>
                </w:rPr>
                <w:t>https://www.francaisfacile.com/exercices/</w:t>
              </w:r>
            </w:hyperlink>
          </w:p>
          <w:p w14:paraId="7274BCAD" w14:textId="77777777" w:rsidR="000E3C25" w:rsidRPr="00E17C07" w:rsidRDefault="001C27CD" w:rsidP="000E3C25">
            <w:pPr>
              <w:pBdr>
                <w:top w:val="nil"/>
                <w:left w:val="nil"/>
                <w:bottom w:val="nil"/>
                <w:right w:val="nil"/>
                <w:between w:val="nil"/>
              </w:pBdr>
              <w:rPr>
                <w:color w:val="000000"/>
                <w:sz w:val="18"/>
                <w:szCs w:val="18"/>
              </w:rPr>
            </w:pPr>
            <w:hyperlink r:id="rId146">
              <w:r w:rsidR="000E3C25" w:rsidRPr="00E17C07">
                <w:rPr>
                  <w:rFonts w:eastAsia="Times New Roman"/>
                  <w:color w:val="0000FF"/>
                  <w:sz w:val="18"/>
                  <w:szCs w:val="18"/>
                  <w:u w:val="single"/>
                </w:rPr>
                <w:t>http://www.lefrancaispourtous.com/</w:t>
              </w:r>
            </w:hyperlink>
          </w:p>
          <w:p w14:paraId="03772739" w14:textId="77777777" w:rsidR="000E3C25" w:rsidRPr="00E17C07" w:rsidRDefault="001C27CD" w:rsidP="000E3C25">
            <w:pPr>
              <w:pBdr>
                <w:top w:val="nil"/>
                <w:left w:val="nil"/>
                <w:bottom w:val="nil"/>
                <w:right w:val="nil"/>
                <w:between w:val="nil"/>
              </w:pBdr>
              <w:rPr>
                <w:color w:val="0000FF"/>
                <w:sz w:val="18"/>
                <w:szCs w:val="18"/>
                <w:u w:val="single"/>
              </w:rPr>
            </w:pPr>
            <w:hyperlink r:id="rId147">
              <w:r w:rsidR="000E3C25" w:rsidRPr="00E17C07">
                <w:rPr>
                  <w:rFonts w:eastAsia="Times New Roman"/>
                  <w:color w:val="0000FF"/>
                  <w:sz w:val="18"/>
                  <w:szCs w:val="18"/>
                  <w:u w:val="single"/>
                </w:rPr>
                <w:t>https://leflepourlescurieux.fr/</w:t>
              </w:r>
            </w:hyperlink>
          </w:p>
          <w:p w14:paraId="0D285841" w14:textId="77777777" w:rsidR="000E3C25" w:rsidRPr="00E17C07" w:rsidRDefault="001C27CD" w:rsidP="000E3C25">
            <w:pPr>
              <w:pBdr>
                <w:top w:val="nil"/>
                <w:left w:val="nil"/>
                <w:bottom w:val="nil"/>
                <w:right w:val="nil"/>
                <w:between w:val="nil"/>
              </w:pBdr>
              <w:rPr>
                <w:color w:val="000000"/>
                <w:sz w:val="18"/>
                <w:szCs w:val="18"/>
              </w:rPr>
            </w:pPr>
            <w:hyperlink r:id="rId148">
              <w:r w:rsidR="000E3C25" w:rsidRPr="00E17C07">
                <w:rPr>
                  <w:rFonts w:eastAsia="Times New Roman"/>
                  <w:color w:val="0000FF"/>
                  <w:sz w:val="18"/>
                  <w:szCs w:val="18"/>
                  <w:u w:val="single"/>
                </w:rPr>
                <w:t>https://apprendre.tv5monde.com/fr/exercices/b1-intermediaire</w:t>
              </w:r>
            </w:hyperlink>
          </w:p>
          <w:p w14:paraId="5FCE5EF9" w14:textId="77777777" w:rsidR="000E3C25" w:rsidRPr="00E17C07" w:rsidRDefault="000E3C25" w:rsidP="000E3C25">
            <w:pPr>
              <w:pBdr>
                <w:top w:val="nil"/>
                <w:left w:val="nil"/>
                <w:bottom w:val="nil"/>
                <w:right w:val="nil"/>
                <w:between w:val="nil"/>
              </w:pBdr>
              <w:rPr>
                <w:color w:val="000000"/>
                <w:sz w:val="18"/>
                <w:szCs w:val="18"/>
              </w:rPr>
            </w:pPr>
          </w:p>
          <w:p w14:paraId="0B1E5A7D" w14:textId="77777777" w:rsidR="000E3C25" w:rsidRPr="00E17C07" w:rsidRDefault="000E3C25" w:rsidP="000E3C25">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68233B2" w14:textId="77777777" w:rsidR="000E3C25" w:rsidRPr="00E17C07" w:rsidRDefault="000E3C25" w:rsidP="000E3C25">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6C05F5AC"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685A857B"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B54DAE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15FA6A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D88B4AD" w14:textId="77777777" w:rsidR="000E3C25" w:rsidRPr="00E17C07" w:rsidRDefault="000E3C25" w:rsidP="000E3C25">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088152E" w14:textId="77777777" w:rsidR="000E3C25" w:rsidRPr="00E17C07" w:rsidRDefault="000E3C25" w:rsidP="000E3C25">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0FA178BB" w14:textId="77777777" w:rsidR="000E3C25" w:rsidRPr="00E17C07" w:rsidRDefault="000E3C25" w:rsidP="000E3C25">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0A14A71" w14:textId="77777777" w:rsidR="000E3C25" w:rsidRPr="00E17C07" w:rsidRDefault="000E3C25" w:rsidP="000E3C25">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06B1A6D9" w14:textId="77777777" w:rsidR="000E3C25" w:rsidRPr="00E17C07" w:rsidRDefault="000E3C25" w:rsidP="000E3C25">
            <w:pPr>
              <w:pBdr>
                <w:top w:val="nil"/>
                <w:left w:val="nil"/>
                <w:bottom w:val="nil"/>
                <w:right w:val="nil"/>
                <w:between w:val="nil"/>
              </w:pBdr>
              <w:rPr>
                <w:color w:val="000000"/>
                <w:sz w:val="18"/>
                <w:szCs w:val="18"/>
              </w:rPr>
            </w:pPr>
          </w:p>
        </w:tc>
      </w:tr>
    </w:tbl>
    <w:p w14:paraId="73BFB7CA" w14:textId="77777777" w:rsidR="000E3C25" w:rsidRPr="00E17C07" w:rsidRDefault="000E3C25" w:rsidP="000E3C25">
      <w:pPr>
        <w:rPr>
          <w:sz w:val="18"/>
          <w:szCs w:val="18"/>
          <w:lang w:val="mk-MK"/>
        </w:rPr>
      </w:pPr>
    </w:p>
    <w:p w14:paraId="1CFAC71B" w14:textId="77777777" w:rsidR="000E3C25" w:rsidRPr="00E17C07" w:rsidRDefault="000E3C25" w:rsidP="000E3C25">
      <w:pPr>
        <w:rPr>
          <w:sz w:val="18"/>
          <w:szCs w:val="18"/>
          <w:lang w:val="mk-MK"/>
        </w:rPr>
      </w:pPr>
      <w:r w:rsidRPr="00E17C07">
        <w:rPr>
          <w:sz w:val="18"/>
          <w:szCs w:val="18"/>
          <w:lang w:val="mk-MK"/>
        </w:rPr>
        <w:br w:type="page"/>
      </w:r>
    </w:p>
    <w:p w14:paraId="5BB52110"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0E3C25" w:rsidRPr="00E17C07" w14:paraId="6189B4AA" w14:textId="77777777" w:rsidTr="000E3C25">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4EC23CE0"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0CA643F5"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3619A4C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AE4D37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37918A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656D887A"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0E3C25" w:rsidRPr="00E17C07" w14:paraId="746F413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0D28AA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781E23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373B2E62"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0E3C25" w:rsidRPr="00E17C07" w14:paraId="2BF1757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B26A09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43ECB71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6B3A057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0E3C25" w:rsidRPr="00E17C07" w14:paraId="08C75B0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933FCD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0A76CC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0A96A7C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0AFF1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0E3C25" w:rsidRPr="00E17C07" w14:paraId="6C78320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2FAE9A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4EE2F05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732BA5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11A38AD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5A24285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382D27F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376300B4"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C1EC84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73F6A2FC" w14:textId="77777777" w:rsidR="000E3C25" w:rsidRPr="00E17C07" w:rsidRDefault="000E3C25" w:rsidP="000E3C2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57D7912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03E8B63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679598F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A1318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599352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03D6EED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0E3C25" w:rsidRPr="00E17C07" w14:paraId="62F9A21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119A33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7F97D90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7F6F115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73385F4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DCCBB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24B9BB3"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9A111E5" w14:textId="77777777" w:rsidR="000E3C25" w:rsidRPr="00E17C07" w:rsidRDefault="000E3C25" w:rsidP="000E3C2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0E3C25" w:rsidRPr="00E17C07" w14:paraId="37D0B42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54ACD00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4B5B2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992774C" w14:textId="77777777" w:rsidR="000E3C25" w:rsidRPr="00E17C07" w:rsidRDefault="000E3C25" w:rsidP="000E3C25">
            <w:pPr>
              <w:numPr>
                <w:ilvl w:val="0"/>
                <w:numId w:val="3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12F769EA" w14:textId="77777777" w:rsidR="000E3C25" w:rsidRPr="00E17C07" w:rsidRDefault="000E3C25" w:rsidP="000E3C25">
            <w:pPr>
              <w:numPr>
                <w:ilvl w:val="0"/>
                <w:numId w:val="3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38A6FE8A" w14:textId="77777777" w:rsidR="000E3C25" w:rsidRPr="00E17C07" w:rsidRDefault="000E3C25" w:rsidP="000E3C25">
            <w:pPr>
              <w:numPr>
                <w:ilvl w:val="0"/>
                <w:numId w:val="3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97FC760" w14:textId="77777777" w:rsidR="000E3C25" w:rsidRPr="00E17C07" w:rsidRDefault="000E3C25" w:rsidP="000E3C25">
            <w:pPr>
              <w:numPr>
                <w:ilvl w:val="0"/>
                <w:numId w:val="3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610A683" w14:textId="77777777" w:rsidR="000E3C25" w:rsidRPr="00E17C07" w:rsidRDefault="000E3C25" w:rsidP="000E3C25">
            <w:pPr>
              <w:numPr>
                <w:ilvl w:val="0"/>
                <w:numId w:val="3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0E3C25" w:rsidRPr="00E17C07" w14:paraId="0FA0212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5C9BF75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66D714A"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E3C25" w:rsidRPr="00E17C07" w14:paraId="6BD5CF4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D2516B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62E4FE6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0600E8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0E3C25" w:rsidRPr="00E17C07" w14:paraId="4DF96E0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47D540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570D287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2ED5751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0E3C25" w:rsidRPr="00E17C07" w14:paraId="0B8C2811"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FF2D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C7141F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FFD6C2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582A63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6D4502DF"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61CD2364" w14:textId="77777777" w:rsidTr="000E3C2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AE9BBD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3D6F7C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8EC3F4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5A4419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019F92B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0E3C25" w:rsidRPr="00E17C07" w14:paraId="7EA77E98"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5D39F2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28D68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35F734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67AA0F8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0222732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0E3C25" w:rsidRPr="00E17C07" w14:paraId="168D631A" w14:textId="77777777" w:rsidTr="000E3C2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AB0839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0B5C1E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7DD7B3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46CD9A5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8A6EAD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0E3C25" w:rsidRPr="00E17C07" w14:paraId="72010DC3" w14:textId="77777777" w:rsidTr="000E3C2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91F9A1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C6810D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F5A0A4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5C4A06C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EF32C8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0E3C25" w:rsidRPr="00E17C07" w14:paraId="1ABC5C39"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D79EB4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944AD6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16B46263"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2AC57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EE5EF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66286EF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3836505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0E3C25" w:rsidRPr="00E17C07" w14:paraId="29CB12AD"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2F287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29300F0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33BE844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EE5326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0E3C25" w:rsidRPr="00E17C07" w14:paraId="054F3EB5"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E98435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25C98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155836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74308AF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0E3C25" w:rsidRPr="00E17C07" w14:paraId="61C2E55C" w14:textId="77777777" w:rsidTr="000E3C2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2562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51472DC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32B5496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FCE8B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1AEE69C2"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E5D2E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7D9225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0073A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05A154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204787D7"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5BF6B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E14BE6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CD902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C400D3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37225A96"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3317E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A29AA4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B753A4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B49BE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167EECBB"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FA064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1CEDCA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7F4DCB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7C4731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0C2913BA"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4C731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5E7F2D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E5B6EB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4B2D88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2BD785F2"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EE67D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0B57EAD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46D9C7E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0E3C25" w:rsidRPr="00E17C07" w14:paraId="2EF4E951"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63A6D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0A7E366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6F8B99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0E3C25" w:rsidRPr="00E17C07" w14:paraId="512F4FC6"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4A78D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2AFAFF8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A2AA6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0E3C25" w:rsidRPr="00E17C07" w14:paraId="0B50F6E1" w14:textId="77777777" w:rsidTr="000E3C2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F144FD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948076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323CD30F"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1BBDE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0F5108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32B3AE9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783938C7"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79ACE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0EA2A0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5C074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F90A8A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BA3EC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AAC74A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504E7B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072A39C1"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44356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1C2C90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A5F17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12E6F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2D7B3D7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6BF1904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D39381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0E3C25" w:rsidRPr="00E17C07" w14:paraId="787E06C2"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F661B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C0EFFE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7BD55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7B58DFB" w14:textId="77777777" w:rsidR="000E3C25" w:rsidRPr="00E17C07" w:rsidRDefault="000E3C25" w:rsidP="000E3C25">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4B14A24F" w14:textId="77777777" w:rsidR="000E3C25" w:rsidRPr="00E17C07" w:rsidRDefault="000E3C25" w:rsidP="000E3C25">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71A39F8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D2B7D9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0E3C25" w:rsidRPr="00E17C07" w14:paraId="2434C137" w14:textId="77777777" w:rsidTr="000E3C2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D638D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64E529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C41C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F8E5D7E" w14:textId="77777777" w:rsidR="000E3C25" w:rsidRPr="00E17C07" w:rsidRDefault="000E3C25" w:rsidP="000E3C25">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3A5696A" w14:textId="77777777" w:rsidR="000E3C25" w:rsidRPr="00E17C07" w:rsidRDefault="000E3C25" w:rsidP="000E3C25">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BC9DBA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9FC6E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3BF7FCF0"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E51AA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6E3CFB1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3479B3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4A2ECFFA"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AF505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7AADD1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EFDAD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CAB927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4D1EE50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35460D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B78F3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06BE496F"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ED79F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16DECC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2055A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083773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E8280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2F7F2B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CBBAB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3115E170"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13E79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FA9460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F06C2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1713C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7022473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E13A1A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022DC6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0E3C25" w:rsidRPr="00E17C07" w14:paraId="094F2A73"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F76412F" w14:textId="77777777" w:rsidR="000E3C25" w:rsidRPr="00E17C07" w:rsidRDefault="000E3C25" w:rsidP="000E3C25">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6AF7B18" w14:textId="77777777" w:rsidR="000E3C25" w:rsidRPr="00E17C07" w:rsidRDefault="000E3C25" w:rsidP="000E3C25">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5122B7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519AB8D" w14:textId="77777777" w:rsidR="000E3C25" w:rsidRPr="00E17C07" w:rsidRDefault="001C27CD" w:rsidP="000E3C25">
            <w:pPr>
              <w:pBdr>
                <w:top w:val="nil"/>
                <w:left w:val="nil"/>
                <w:bottom w:val="nil"/>
                <w:right w:val="nil"/>
                <w:between w:val="nil"/>
              </w:pBdr>
              <w:rPr>
                <w:color w:val="000000"/>
                <w:sz w:val="18"/>
                <w:szCs w:val="18"/>
              </w:rPr>
            </w:pPr>
            <w:hyperlink r:id="rId149">
              <w:r w:rsidR="000E3C25" w:rsidRPr="00E17C07">
                <w:rPr>
                  <w:rFonts w:eastAsia="Times New Roman"/>
                  <w:color w:val="000000"/>
                  <w:sz w:val="18"/>
                  <w:szCs w:val="18"/>
                </w:rPr>
                <w:t>László Sándor</w:t>
              </w:r>
            </w:hyperlink>
            <w:r w:rsidR="000E3C25"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54D712D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59FBB5E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87E1DE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D1C4256" w14:textId="77777777" w:rsidR="000E3C25" w:rsidRPr="00E17C07" w:rsidRDefault="000E3C25" w:rsidP="000E3C25">
      <w:pPr>
        <w:rPr>
          <w:sz w:val="18"/>
          <w:szCs w:val="18"/>
          <w:lang w:val="mk-MK"/>
        </w:rPr>
      </w:pPr>
    </w:p>
    <w:p w14:paraId="0029BECE" w14:textId="77777777" w:rsidR="000E3C25" w:rsidRPr="00E17C07" w:rsidRDefault="000E3C25" w:rsidP="000E3C25">
      <w:pPr>
        <w:rPr>
          <w:sz w:val="18"/>
          <w:szCs w:val="18"/>
          <w:lang w:val="mk-MK"/>
        </w:rPr>
      </w:pPr>
      <w:r w:rsidRPr="00E17C07">
        <w:rPr>
          <w:sz w:val="18"/>
          <w:szCs w:val="18"/>
          <w:lang w:val="mk-MK"/>
        </w:rPr>
        <w:br w:type="page"/>
      </w:r>
    </w:p>
    <w:p w14:paraId="5C8984FB"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0E3C25" w:rsidRPr="00E17C07" w14:paraId="1D0AC805"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2BF681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098A49"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062043E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835D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257022"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04BC70E" w14:textId="77777777" w:rsidR="000E3C25" w:rsidRPr="00E17C07" w:rsidRDefault="000E3C25" w:rsidP="000E3C25">
            <w:pPr>
              <w:pStyle w:val="a2"/>
              <w:ind w:left="0"/>
              <w:rPr>
                <w:sz w:val="18"/>
                <w:szCs w:val="18"/>
                <w:lang w:val="pt-PT" w:eastAsia="ja-JP"/>
              </w:rPr>
            </w:pPr>
            <w:r w:rsidRPr="00E17C07">
              <w:rPr>
                <w:b/>
                <w:sz w:val="18"/>
                <w:szCs w:val="18"/>
                <w:lang w:val="mk-MK" w:eastAsia="ja-JP"/>
              </w:rPr>
              <w:t>ПОРТУГАЛСКИ ЈАЗИК 4</w:t>
            </w:r>
          </w:p>
        </w:tc>
      </w:tr>
      <w:tr w:rsidR="000E3C25" w:rsidRPr="00E17C07" w14:paraId="17F485B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DA746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B13C3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35FA973"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0E3C25" w:rsidRPr="00E17C07" w14:paraId="53FE7E4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BA3DE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E6B0BE"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E176EB2" w14:textId="77777777" w:rsidR="000E3C25" w:rsidRPr="00E17C07" w:rsidRDefault="000E3C25" w:rsidP="000E3C2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0E3C25" w:rsidRPr="00E17C07" w14:paraId="29CD048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402F6E"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687888"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4E4F6FC"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EE40BDF"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2DA83A30" w14:textId="77777777" w:rsidR="000E3C25" w:rsidRPr="00E17C07" w:rsidRDefault="000E3C25" w:rsidP="000E3C25">
            <w:pPr>
              <w:pStyle w:val="a2"/>
              <w:ind w:left="0"/>
              <w:rPr>
                <w:sz w:val="18"/>
                <w:szCs w:val="18"/>
                <w:lang w:eastAsia="ja-JP"/>
              </w:rPr>
            </w:pPr>
          </w:p>
        </w:tc>
      </w:tr>
      <w:tr w:rsidR="000E3C25" w:rsidRPr="00E17C07" w14:paraId="309B26E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4692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B274B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33E31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521C389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2FF49C"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C7E136"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417949B"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27ACDCCC" w14:textId="77777777" w:rsidR="000E3C25" w:rsidRPr="00E17C07" w:rsidRDefault="000E3C25" w:rsidP="000E3C25">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D9F3376"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F85F5EE"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3890EA" w14:textId="77777777" w:rsidR="000E3C25" w:rsidRPr="00E17C07" w:rsidRDefault="000E3C25" w:rsidP="000E3C25">
            <w:pPr>
              <w:pStyle w:val="a2"/>
              <w:ind w:left="0"/>
              <w:rPr>
                <w:sz w:val="18"/>
                <w:szCs w:val="18"/>
                <w:lang w:val="mk-MK" w:eastAsia="ja-JP"/>
              </w:rPr>
            </w:pPr>
            <w:r w:rsidRPr="00E17C07">
              <w:rPr>
                <w:sz w:val="18"/>
                <w:szCs w:val="18"/>
                <w:lang w:val="pt-PT" w:eastAsia="ja-JP"/>
              </w:rPr>
              <w:t>4</w:t>
            </w:r>
          </w:p>
        </w:tc>
      </w:tr>
      <w:tr w:rsidR="000E3C25" w:rsidRPr="00E17C07" w14:paraId="5DD46BC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B42C63"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178D88"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89D83C1" w14:textId="77777777" w:rsidR="000E3C25" w:rsidRPr="00E17C07" w:rsidRDefault="000E3C25" w:rsidP="000E3C25">
            <w:pPr>
              <w:pStyle w:val="a2"/>
              <w:ind w:left="0"/>
              <w:rPr>
                <w:sz w:val="18"/>
                <w:szCs w:val="18"/>
                <w:lang w:val="mk-MK" w:eastAsia="ja-JP"/>
              </w:rPr>
            </w:pPr>
            <w:r w:rsidRPr="00E17C07">
              <w:rPr>
                <w:sz w:val="18"/>
                <w:szCs w:val="18"/>
                <w:lang w:val="mk-MK" w:eastAsia="ja-JP"/>
              </w:rPr>
              <w:t>странски лектор</w:t>
            </w:r>
          </w:p>
        </w:tc>
      </w:tr>
      <w:tr w:rsidR="000E3C25" w:rsidRPr="00E17C07" w14:paraId="4500F0F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7F4B5"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B392CE"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E13B484"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B7CBDF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28F25F"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6FAA8"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12AD832"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53B4D5D9" w14:textId="77777777" w:rsidR="000E3C25" w:rsidRPr="00E17C07" w:rsidRDefault="000E3C25" w:rsidP="000E3C25">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0E3C25" w:rsidRPr="00E17C07" w14:paraId="1E53B46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8FDE21"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498370"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5444254C" w14:textId="77777777" w:rsidR="000E3C25" w:rsidRPr="00E17C07" w:rsidRDefault="000E3C25" w:rsidP="000E3C25">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5557A4A2" w14:textId="77777777" w:rsidR="000E3C25" w:rsidRPr="00E17C07" w:rsidRDefault="000E3C25" w:rsidP="000E3C25">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0E3C25" w:rsidRPr="00E17C07" w14:paraId="7FABCA3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3C3C7E"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E97148"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0E3C25" w:rsidRPr="00E17C07" w14:paraId="1F1B34F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7AACB9"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412D52"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4745CDC" w14:textId="77777777" w:rsidR="000E3C25" w:rsidRPr="00E17C07" w:rsidRDefault="000E3C25" w:rsidP="000E3C25">
            <w:pPr>
              <w:pStyle w:val="a2"/>
              <w:ind w:left="0"/>
              <w:rPr>
                <w:sz w:val="18"/>
                <w:szCs w:val="18"/>
                <w:lang w:val="mk-MK" w:eastAsia="ja-JP"/>
              </w:rPr>
            </w:pPr>
            <w:r w:rsidRPr="00E17C07">
              <w:rPr>
                <w:sz w:val="18"/>
                <w:szCs w:val="18"/>
                <w:lang w:val="mk-MK" w:eastAsia="ja-JP"/>
              </w:rPr>
              <w:t>100 часа</w:t>
            </w:r>
          </w:p>
        </w:tc>
      </w:tr>
      <w:tr w:rsidR="000E3C25" w:rsidRPr="00E17C07" w14:paraId="55C8C1B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CCE2A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1F9CC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3CE20AF"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20C00B2D"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BCC27B"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7DAE38"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916367"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9F1DB6"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C43D145"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ECDE88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97F4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14E75E"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FCBE71"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22D5D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072CA76"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597A955"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5E972E"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3DA7728"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F1A2342"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C759D7"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2CE7628" w14:textId="77777777" w:rsidR="000E3C25" w:rsidRPr="00E17C07" w:rsidRDefault="000E3C25" w:rsidP="000E3C25">
            <w:pPr>
              <w:pStyle w:val="a2"/>
              <w:ind w:left="0"/>
              <w:rPr>
                <w:sz w:val="18"/>
                <w:szCs w:val="18"/>
                <w:lang w:eastAsia="mk-MK"/>
              </w:rPr>
            </w:pPr>
          </w:p>
        </w:tc>
      </w:tr>
      <w:tr w:rsidR="000E3C25" w:rsidRPr="00E17C07" w14:paraId="27116CA6"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802B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9BE77E"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0C802C"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9E090C"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2CE153C"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5243277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1EB9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376D5A"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6ACE57"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7AC5B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F0086DF"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A6EA218"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4D4C27"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16F6B28"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4A5428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D2DEA"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E73084"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3D0EDF"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9704F76"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188CF00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5F4A9"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B7B30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5C5097"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A8C6F0C"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014A48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23AF9"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FD664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48B8EF"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2EB8330"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46E02BE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F88B97"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40FCA57"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D24512"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098B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E4FAD2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215D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BA9EC"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82A90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AAF9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DA283C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2242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0EEF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7C3F90"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F5C3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1E7266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6274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CF13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FE5D1C"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6F9BA"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817113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8B1A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44003"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98A5F4"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236CF1"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064CB3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C8FF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2C1C40"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44801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F2DF14"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6CBD93B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D60694" w14:textId="77777777" w:rsidR="000E3C25" w:rsidRPr="00E17C07" w:rsidRDefault="000E3C25" w:rsidP="000E3C25">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C73BAD"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C492282"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36336AC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D8C00D"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4C9434"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9DE74CC"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португалски јазик</w:t>
            </w:r>
          </w:p>
        </w:tc>
      </w:tr>
      <w:tr w:rsidR="000E3C25" w:rsidRPr="00E17C07" w14:paraId="0799320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946F18"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76CFE5"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127ED9"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35A5170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20552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6EF47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4EB77FD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232CE"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13BD9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95CF88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DAACAA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FBC9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3894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167C7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DB22EA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B5CBA9"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52F56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9C3BB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B88622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CF18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9F2B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209B2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AEC6CF2" w14:textId="77777777" w:rsidR="000E3C25" w:rsidRPr="00E17C07" w:rsidRDefault="000E3C25" w:rsidP="000E3C2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B1C7AF2" w14:textId="77777777" w:rsidR="000E3C25" w:rsidRPr="00E17C07" w:rsidRDefault="000E3C25" w:rsidP="000E3C25">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EA579A4" w14:textId="77777777" w:rsidR="000E3C25" w:rsidRPr="00E17C07" w:rsidRDefault="000E3C25" w:rsidP="000E3C2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D387FB6" w14:textId="77777777" w:rsidR="000E3C25" w:rsidRPr="00E17C07" w:rsidRDefault="000E3C25" w:rsidP="000E3C25">
            <w:pPr>
              <w:pStyle w:val="a2"/>
              <w:ind w:left="0"/>
              <w:rPr>
                <w:sz w:val="18"/>
                <w:szCs w:val="18"/>
                <w:lang w:eastAsia="ja-JP"/>
              </w:rPr>
            </w:pPr>
            <w:r w:rsidRPr="00E17C07">
              <w:rPr>
                <w:sz w:val="18"/>
                <w:szCs w:val="18"/>
                <w:lang w:val="pt-BR" w:eastAsia="ja-JP"/>
              </w:rPr>
              <w:t>2003</w:t>
            </w:r>
          </w:p>
        </w:tc>
      </w:tr>
      <w:tr w:rsidR="000E3C25" w:rsidRPr="00E17C07" w14:paraId="005E04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94CE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712C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1746B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018538" w14:textId="77777777" w:rsidR="000E3C25" w:rsidRPr="00E17C07" w:rsidRDefault="000E3C25" w:rsidP="000E3C25">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96096E7" w14:textId="77777777" w:rsidR="000E3C25" w:rsidRPr="00E17C07" w:rsidRDefault="000E3C25" w:rsidP="000E3C25">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989E26D" w14:textId="77777777" w:rsidR="000E3C25" w:rsidRPr="00E17C07" w:rsidRDefault="000E3C25" w:rsidP="000E3C2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C04684" w14:textId="77777777" w:rsidR="000E3C25" w:rsidRPr="00E17C07" w:rsidRDefault="000E3C25" w:rsidP="000E3C25">
            <w:pPr>
              <w:pStyle w:val="a2"/>
              <w:ind w:left="0"/>
              <w:rPr>
                <w:sz w:val="18"/>
                <w:szCs w:val="18"/>
                <w:lang w:val="pt-PT" w:eastAsia="ja-JP"/>
              </w:rPr>
            </w:pPr>
            <w:r w:rsidRPr="00E17C07">
              <w:rPr>
                <w:sz w:val="18"/>
                <w:szCs w:val="18"/>
                <w:lang w:val="pt-PT" w:eastAsia="ja-JP"/>
              </w:rPr>
              <w:t>2008</w:t>
            </w:r>
          </w:p>
        </w:tc>
      </w:tr>
      <w:tr w:rsidR="000E3C25" w:rsidRPr="00E17C07" w14:paraId="6EA2B7DB"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BC41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DF2E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5B922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F01E783" w14:textId="77777777" w:rsidR="000E3C25" w:rsidRPr="00E17C07" w:rsidRDefault="000E3C25" w:rsidP="000E3C2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71B592B" w14:textId="77777777" w:rsidR="000E3C25" w:rsidRPr="00E17C07" w:rsidRDefault="000E3C25" w:rsidP="000E3C25">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F389285" w14:textId="77777777" w:rsidR="000E3C25" w:rsidRPr="00E17C07" w:rsidRDefault="000E3C25" w:rsidP="000E3C25">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859F898" w14:textId="77777777" w:rsidR="000E3C25" w:rsidRPr="00E17C07" w:rsidRDefault="000E3C25" w:rsidP="000E3C25">
            <w:pPr>
              <w:pStyle w:val="a2"/>
              <w:ind w:left="0"/>
              <w:rPr>
                <w:sz w:val="18"/>
                <w:szCs w:val="18"/>
                <w:lang w:eastAsia="ja-JP"/>
              </w:rPr>
            </w:pPr>
            <w:r w:rsidRPr="00E17C07">
              <w:rPr>
                <w:sz w:val="18"/>
                <w:szCs w:val="18"/>
                <w:lang w:val="pt-PT" w:eastAsia="ja-JP"/>
              </w:rPr>
              <w:t>2000</w:t>
            </w:r>
          </w:p>
        </w:tc>
      </w:tr>
      <w:tr w:rsidR="000E3C25" w:rsidRPr="00E17C07" w14:paraId="6F84AAB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44830"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024E8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68C4D78"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D9E230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527A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0474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5A6AE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CC49F3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1C3BA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2A0EA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80D5FD"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C3FAAB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28E6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DA43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619E9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D0CA001" w14:textId="77777777" w:rsidR="000E3C25" w:rsidRPr="00E17C07" w:rsidRDefault="000E3C25" w:rsidP="000E3C2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86307DA" w14:textId="77777777" w:rsidR="000E3C25" w:rsidRPr="00E17C07" w:rsidRDefault="000E3C25" w:rsidP="000E3C25">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4A310698" w14:textId="77777777" w:rsidR="000E3C25" w:rsidRPr="00E17C07" w:rsidRDefault="000E3C25" w:rsidP="000E3C25">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55D6CB3C" w14:textId="77777777" w:rsidR="000E3C25" w:rsidRPr="00E17C07" w:rsidRDefault="000E3C25" w:rsidP="000E3C25">
            <w:pPr>
              <w:pStyle w:val="a2"/>
              <w:ind w:left="0"/>
              <w:rPr>
                <w:sz w:val="18"/>
                <w:szCs w:val="18"/>
                <w:lang w:val="pt-PT" w:eastAsia="ja-JP"/>
              </w:rPr>
            </w:pPr>
            <w:r w:rsidRPr="00E17C07">
              <w:rPr>
                <w:sz w:val="18"/>
                <w:szCs w:val="18"/>
                <w:lang w:val="pt-PT" w:eastAsia="ja-JP"/>
              </w:rPr>
              <w:t>2002</w:t>
            </w:r>
          </w:p>
        </w:tc>
      </w:tr>
      <w:tr w:rsidR="000E3C25" w:rsidRPr="00E17C07" w14:paraId="060D9AC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51A3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C048E"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577B2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41B55AA" w14:textId="77777777" w:rsidR="000E3C25" w:rsidRPr="00E17C07" w:rsidRDefault="000E3C25" w:rsidP="000E3C2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7B228D6" w14:textId="77777777" w:rsidR="000E3C25" w:rsidRPr="00E17C07" w:rsidRDefault="000E3C25" w:rsidP="000E3C2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8D5578F" w14:textId="77777777" w:rsidR="000E3C25" w:rsidRPr="00E17C07" w:rsidRDefault="000E3C25" w:rsidP="000E3C25">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B8CDD2C" w14:textId="77777777" w:rsidR="000E3C25" w:rsidRPr="00E17C07" w:rsidRDefault="000E3C25" w:rsidP="000E3C25">
            <w:pPr>
              <w:pStyle w:val="a2"/>
              <w:ind w:left="0"/>
              <w:rPr>
                <w:sz w:val="18"/>
                <w:szCs w:val="18"/>
                <w:lang w:eastAsia="ja-JP"/>
              </w:rPr>
            </w:pPr>
            <w:r w:rsidRPr="00E17C07">
              <w:rPr>
                <w:sz w:val="18"/>
                <w:szCs w:val="18"/>
                <w:lang w:val="pt-BR" w:eastAsia="ja-JP"/>
              </w:rPr>
              <w:t>1999</w:t>
            </w:r>
          </w:p>
        </w:tc>
      </w:tr>
      <w:tr w:rsidR="000E3C25" w:rsidRPr="00E17C07" w14:paraId="175A19A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6B9A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DFA5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B9A2F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EACA808"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B70264"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7E374B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0282A0" w14:textId="77777777" w:rsidR="000E3C25" w:rsidRPr="00E17C07" w:rsidRDefault="000E3C25" w:rsidP="000E3C25">
            <w:pPr>
              <w:pStyle w:val="a2"/>
              <w:ind w:left="0"/>
              <w:rPr>
                <w:sz w:val="18"/>
                <w:szCs w:val="18"/>
                <w:lang w:eastAsia="ja-JP"/>
              </w:rPr>
            </w:pPr>
          </w:p>
        </w:tc>
      </w:tr>
    </w:tbl>
    <w:p w14:paraId="7696FA39" w14:textId="77777777" w:rsidR="000E3C25" w:rsidRPr="00E17C07" w:rsidRDefault="000E3C25" w:rsidP="000E3C25">
      <w:pPr>
        <w:rPr>
          <w:sz w:val="18"/>
          <w:szCs w:val="18"/>
          <w:lang w:val="mk-MK"/>
        </w:rPr>
      </w:pPr>
    </w:p>
    <w:p w14:paraId="190A65C1" w14:textId="77777777" w:rsidR="000E3C25" w:rsidRPr="00E17C07" w:rsidRDefault="000E3C25" w:rsidP="000E3C25">
      <w:pPr>
        <w:rPr>
          <w:sz w:val="18"/>
          <w:szCs w:val="18"/>
          <w:lang w:val="mk-MK"/>
        </w:rPr>
      </w:pPr>
      <w:r w:rsidRPr="00E17C07">
        <w:rPr>
          <w:sz w:val="18"/>
          <w:szCs w:val="18"/>
          <w:lang w:val="mk-MK"/>
        </w:rPr>
        <w:br w:type="page"/>
      </w:r>
    </w:p>
    <w:p w14:paraId="3EEE5922"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0E3C25" w:rsidRPr="00E17C07" w14:paraId="5D50C30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DE33C8" w14:textId="77777777" w:rsidR="000E3C25" w:rsidRPr="00E17C07" w:rsidRDefault="000E3C25" w:rsidP="000E3C2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7575F7"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3B7DAA"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3CCB104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574021" w14:textId="77777777" w:rsidR="000E3C25" w:rsidRPr="00E17C07" w:rsidRDefault="000E3C25" w:rsidP="000E3C2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442899"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D66419" w14:textId="77777777" w:rsidR="000E3C25" w:rsidRPr="00E17C07" w:rsidRDefault="000E3C25" w:rsidP="000E3C25">
            <w:pPr>
              <w:rPr>
                <w:b/>
                <w:caps/>
                <w:sz w:val="18"/>
                <w:szCs w:val="18"/>
                <w:lang w:val="mk-MK"/>
              </w:rPr>
            </w:pPr>
            <w:r w:rsidRPr="00E17C07">
              <w:rPr>
                <w:b/>
                <w:caps/>
                <w:sz w:val="18"/>
                <w:szCs w:val="18"/>
                <w:lang w:val="mk-MK"/>
              </w:rPr>
              <w:t>РОМАНСКИ ЈАЗИК 4</w:t>
            </w:r>
          </w:p>
        </w:tc>
      </w:tr>
      <w:tr w:rsidR="000E3C25" w:rsidRPr="00E17C07" w14:paraId="56AC15BD"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3CAE70" w14:textId="77777777" w:rsidR="000E3C25" w:rsidRPr="00E17C07" w:rsidRDefault="000E3C25" w:rsidP="000E3C2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FCEA70" w14:textId="77777777" w:rsidR="000E3C25" w:rsidRPr="00E17C07" w:rsidRDefault="000E3C25" w:rsidP="000E3C2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BA85CE" w14:textId="77777777" w:rsidR="000E3C25" w:rsidRPr="00E17C07" w:rsidRDefault="000E3C25" w:rsidP="000E3C25">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0E3C25" w:rsidRPr="00E17C07" w14:paraId="09F4425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CACEB3" w14:textId="77777777" w:rsidR="000E3C25" w:rsidRPr="00E17C07" w:rsidRDefault="000E3C25" w:rsidP="000E3C2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68771A"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AE04A1" w14:textId="77777777" w:rsidR="000E3C25" w:rsidRPr="00E17C07" w:rsidRDefault="000E3C25" w:rsidP="000E3C25">
            <w:pPr>
              <w:rPr>
                <w:sz w:val="18"/>
                <w:szCs w:val="18"/>
                <w:lang w:val="mk-MK"/>
              </w:rPr>
            </w:pPr>
          </w:p>
        </w:tc>
      </w:tr>
      <w:tr w:rsidR="000E3C25" w:rsidRPr="00E17C07" w14:paraId="40D5327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A20A19" w14:textId="77777777" w:rsidR="000E3C25" w:rsidRPr="00E17C07" w:rsidRDefault="000E3C25" w:rsidP="000E3C2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6A6302"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651C5E"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3AFE176B" w14:textId="77777777" w:rsidR="000E3C25" w:rsidRPr="00E17C07" w:rsidRDefault="000E3C25" w:rsidP="000E3C25">
            <w:pPr>
              <w:rPr>
                <w:sz w:val="18"/>
                <w:szCs w:val="18"/>
                <w:lang w:val="ru-RU"/>
              </w:rPr>
            </w:pPr>
            <w:r w:rsidRPr="00E17C07">
              <w:rPr>
                <w:sz w:val="18"/>
                <w:szCs w:val="18"/>
                <w:lang w:val="ru-RU"/>
              </w:rPr>
              <w:t>Катедра за романски јазици и книжевности</w:t>
            </w:r>
          </w:p>
        </w:tc>
      </w:tr>
      <w:tr w:rsidR="000E3C25" w:rsidRPr="00E17C07" w14:paraId="19C1B8F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FE1430" w14:textId="77777777" w:rsidR="000E3C25" w:rsidRPr="00E17C07" w:rsidRDefault="000E3C25" w:rsidP="000E3C2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59532D"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D8A1BE"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1367987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E08A88" w14:textId="77777777" w:rsidR="000E3C25" w:rsidRPr="00E17C07" w:rsidRDefault="000E3C25" w:rsidP="000E3C2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2F57DA"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F4A14DE" w14:textId="77777777" w:rsidR="000E3C25" w:rsidRPr="00E17C07" w:rsidRDefault="000E3C25" w:rsidP="000E3C25">
            <w:pPr>
              <w:rPr>
                <w:sz w:val="18"/>
                <w:szCs w:val="18"/>
                <w:lang w:val="mk-MK"/>
              </w:rPr>
            </w:pPr>
            <w:r w:rsidRPr="00E17C07">
              <w:rPr>
                <w:sz w:val="18"/>
                <w:szCs w:val="18"/>
                <w:lang w:val="mk-MK"/>
              </w:rPr>
              <w:t xml:space="preserve">3. година / </w:t>
            </w:r>
          </w:p>
          <w:p w14:paraId="580F7E36" w14:textId="77777777" w:rsidR="000E3C25" w:rsidRPr="00E17C07" w:rsidRDefault="000E3C25" w:rsidP="000E3C25">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569B74E" w14:textId="77777777" w:rsidR="000E3C25" w:rsidRPr="00E17C07" w:rsidRDefault="000E3C25" w:rsidP="000E3C2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3AA1570"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F0524F5"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2C99FB2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51797C" w14:textId="77777777" w:rsidR="000E3C25" w:rsidRPr="00E17C07" w:rsidRDefault="000E3C25" w:rsidP="000E3C2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AE3282" w14:textId="77777777" w:rsidR="000E3C25" w:rsidRPr="00E17C07" w:rsidRDefault="000E3C25" w:rsidP="000E3C2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D4825E" w14:textId="77777777" w:rsidR="000E3C25" w:rsidRPr="00E17C07" w:rsidRDefault="000E3C25" w:rsidP="000E3C25">
            <w:pPr>
              <w:rPr>
                <w:sz w:val="18"/>
                <w:szCs w:val="18"/>
                <w:lang w:val="mk-MK"/>
              </w:rPr>
            </w:pPr>
            <w:r w:rsidRPr="00E17C07">
              <w:rPr>
                <w:sz w:val="18"/>
                <w:szCs w:val="18"/>
                <w:lang w:val="mk-MK"/>
              </w:rPr>
              <w:t>Лектор д-р Атанасов Раду-Михаил</w:t>
            </w:r>
          </w:p>
        </w:tc>
      </w:tr>
      <w:tr w:rsidR="000E3C25" w:rsidRPr="00E17C07" w14:paraId="588793A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45116A" w14:textId="77777777" w:rsidR="000E3C25" w:rsidRPr="00E17C07" w:rsidRDefault="000E3C25" w:rsidP="000E3C2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B9C7DB"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34E6D1"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0093119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3747B3" w14:textId="77777777" w:rsidR="000E3C25" w:rsidRPr="00E17C07" w:rsidRDefault="000E3C25" w:rsidP="000E3C2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C6916B"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57C58538" w14:textId="77777777" w:rsidR="000E3C25" w:rsidRPr="00E17C07" w:rsidRDefault="000E3C25" w:rsidP="000E3C25">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F949CE5" w14:textId="77777777" w:rsidR="000E3C25" w:rsidRPr="00E17C07" w:rsidRDefault="000E3C25" w:rsidP="000E3C25">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353D815" w14:textId="77777777" w:rsidR="000E3C25" w:rsidRPr="00E17C07" w:rsidRDefault="000E3C25" w:rsidP="000E3C25">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2955DC5" w14:textId="77777777" w:rsidR="000E3C25" w:rsidRPr="00E17C07" w:rsidRDefault="000E3C25" w:rsidP="000E3C25">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073B14A1" w14:textId="77777777" w:rsidR="000E3C25" w:rsidRPr="00E17C07" w:rsidRDefault="000E3C25" w:rsidP="000E3C25">
            <w:pPr>
              <w:rPr>
                <w:sz w:val="18"/>
                <w:szCs w:val="18"/>
                <w:lang w:val="mk-MK"/>
              </w:rPr>
            </w:pPr>
            <w:r w:rsidRPr="00E17C07">
              <w:rPr>
                <w:sz w:val="18"/>
                <w:szCs w:val="18"/>
                <w:lang w:val="mk-MK"/>
              </w:rPr>
              <w:t>Усвојување на потребната компетенција во практиката на преводот.</w:t>
            </w:r>
          </w:p>
        </w:tc>
      </w:tr>
      <w:tr w:rsidR="000E3C25" w:rsidRPr="00E17C07" w14:paraId="014D1FA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16DB66" w14:textId="77777777" w:rsidR="000E3C25" w:rsidRPr="00E17C07" w:rsidRDefault="000E3C25" w:rsidP="000E3C2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EB9019"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000415B2" w14:textId="77777777" w:rsidR="000E3C25" w:rsidRPr="00E17C07" w:rsidRDefault="000E3C25" w:rsidP="000E3C25">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37C0FA3F" w14:textId="77777777" w:rsidR="000E3C25" w:rsidRPr="00E17C07" w:rsidRDefault="000E3C25" w:rsidP="000E3C25">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0E3C25" w:rsidRPr="00E17C07" w14:paraId="31F0E46B"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C40610" w14:textId="77777777" w:rsidR="000E3C25" w:rsidRPr="00E17C07" w:rsidRDefault="000E3C25" w:rsidP="000E3C2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2956BA"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42F451E2"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77999B" w14:textId="77777777" w:rsidR="000E3C25" w:rsidRPr="00E17C07" w:rsidRDefault="000E3C25" w:rsidP="000E3C2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44C7808"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4A5AD40" w14:textId="77777777" w:rsidR="000E3C25" w:rsidRPr="00E17C07" w:rsidRDefault="000E3C25" w:rsidP="000E3C25">
            <w:pPr>
              <w:rPr>
                <w:sz w:val="18"/>
                <w:szCs w:val="18"/>
                <w:lang w:val="ru-RU"/>
              </w:rPr>
            </w:pPr>
            <w:r w:rsidRPr="00E17C07">
              <w:rPr>
                <w:sz w:val="18"/>
                <w:szCs w:val="18"/>
                <w:lang w:val="ru-RU"/>
              </w:rPr>
              <w:t>150 часови</w:t>
            </w:r>
          </w:p>
        </w:tc>
      </w:tr>
      <w:tr w:rsidR="000E3C25" w:rsidRPr="00E17C07" w14:paraId="3B4B8AD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F61894" w14:textId="77777777" w:rsidR="000E3C25" w:rsidRPr="00E17C07" w:rsidRDefault="000E3C25" w:rsidP="000E3C2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919B890"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ACA3B22" w14:textId="77777777" w:rsidR="000E3C25" w:rsidRPr="00E17C07" w:rsidRDefault="000E3C25" w:rsidP="000E3C25">
            <w:pPr>
              <w:rPr>
                <w:sz w:val="18"/>
                <w:szCs w:val="18"/>
                <w:lang w:val="mk-MK"/>
              </w:rPr>
            </w:pPr>
            <w:r w:rsidRPr="00E17C07">
              <w:rPr>
                <w:sz w:val="18"/>
                <w:szCs w:val="18"/>
                <w:lang w:val="mk-MK"/>
              </w:rPr>
              <w:t>2 + 2</w:t>
            </w:r>
          </w:p>
        </w:tc>
      </w:tr>
      <w:tr w:rsidR="000E3C25" w:rsidRPr="00E17C07" w14:paraId="5913EED0"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C1A9EA4" w14:textId="77777777" w:rsidR="000E3C25" w:rsidRPr="00E17C07" w:rsidRDefault="000E3C25" w:rsidP="000E3C2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44E46E"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FC042F" w14:textId="77777777" w:rsidR="000E3C25" w:rsidRPr="00E17C07" w:rsidRDefault="000E3C25" w:rsidP="000E3C2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397012"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8D12B7"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389C7F1E"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D96D3"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5000C2"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39DFBA" w14:textId="77777777" w:rsidR="000E3C25" w:rsidRPr="00E17C07" w:rsidRDefault="000E3C25" w:rsidP="000E3C2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48C6D3"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0067D7"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0BB3A05C"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6C57DD5" w14:textId="77777777" w:rsidR="000E3C25" w:rsidRPr="00E17C07" w:rsidRDefault="000E3C25" w:rsidP="000E3C2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1794FB6"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F3D234" w14:textId="77777777" w:rsidR="000E3C25" w:rsidRPr="00E17C07" w:rsidRDefault="000E3C25" w:rsidP="000E3C2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D413F8" w14:textId="77777777" w:rsidR="000E3C25" w:rsidRPr="00E17C07" w:rsidRDefault="000E3C25" w:rsidP="000E3C2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0EED55"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2A1ED18D"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BB208"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8990C2"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8330A0" w14:textId="77777777" w:rsidR="000E3C25" w:rsidRPr="00E17C07" w:rsidRDefault="000E3C25" w:rsidP="000E3C2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ED5546"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ED2E87"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1DE5E67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9E643"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E38297"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15A436" w14:textId="77777777" w:rsidR="000E3C25" w:rsidRPr="00E17C07" w:rsidRDefault="000E3C25" w:rsidP="000E3C2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497ECA"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91D6B0"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28672BA6"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17C75CD8" w14:textId="77777777" w:rsidR="000E3C25" w:rsidRPr="00E17C07" w:rsidRDefault="000E3C25" w:rsidP="000E3C2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417660"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06172548" w14:textId="77777777" w:rsidTr="000E3C25">
        <w:trPr>
          <w:jc w:val="center"/>
        </w:trPr>
        <w:tc>
          <w:tcPr>
            <w:tcW w:w="578" w:type="dxa"/>
            <w:vMerge/>
            <w:tcBorders>
              <w:left w:val="single" w:sz="4" w:space="0" w:color="auto"/>
              <w:right w:val="single" w:sz="4" w:space="0" w:color="auto"/>
            </w:tcBorders>
            <w:shd w:val="clear" w:color="auto" w:fill="auto"/>
            <w:vAlign w:val="center"/>
          </w:tcPr>
          <w:p w14:paraId="190252ED"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341CDA" w14:textId="77777777" w:rsidR="000E3C25" w:rsidRPr="00E17C07" w:rsidRDefault="000E3C25" w:rsidP="000E3C2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F438700"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9EE07E"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16458849" w14:textId="77777777" w:rsidTr="000E3C25">
        <w:trPr>
          <w:jc w:val="center"/>
        </w:trPr>
        <w:tc>
          <w:tcPr>
            <w:tcW w:w="578" w:type="dxa"/>
            <w:vMerge/>
            <w:tcBorders>
              <w:left w:val="single" w:sz="4" w:space="0" w:color="auto"/>
              <w:right w:val="single" w:sz="4" w:space="0" w:color="auto"/>
            </w:tcBorders>
            <w:shd w:val="clear" w:color="auto" w:fill="auto"/>
            <w:vAlign w:val="center"/>
          </w:tcPr>
          <w:p w14:paraId="40FDF706"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FA8009" w14:textId="77777777" w:rsidR="000E3C25" w:rsidRPr="00E17C07" w:rsidRDefault="000E3C25" w:rsidP="000E3C2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0ED7D3"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7A8B7A" w14:textId="77777777" w:rsidR="000E3C25" w:rsidRPr="00E17C07" w:rsidRDefault="000E3C25" w:rsidP="000E3C25">
            <w:pPr>
              <w:rPr>
                <w:sz w:val="18"/>
                <w:szCs w:val="18"/>
                <w:lang w:val="ru-RU"/>
              </w:rPr>
            </w:pPr>
            <w:r w:rsidRPr="00E17C07">
              <w:rPr>
                <w:sz w:val="18"/>
                <w:szCs w:val="18"/>
                <w:lang w:val="mk-MK"/>
              </w:rPr>
              <w:t xml:space="preserve">_бодови  </w:t>
            </w:r>
          </w:p>
        </w:tc>
      </w:tr>
      <w:tr w:rsidR="000E3C25" w:rsidRPr="00E17C07" w14:paraId="2C6B7F06" w14:textId="77777777" w:rsidTr="000E3C25">
        <w:trPr>
          <w:jc w:val="center"/>
        </w:trPr>
        <w:tc>
          <w:tcPr>
            <w:tcW w:w="578" w:type="dxa"/>
            <w:vMerge/>
            <w:tcBorders>
              <w:left w:val="single" w:sz="4" w:space="0" w:color="auto"/>
              <w:right w:val="single" w:sz="4" w:space="0" w:color="auto"/>
            </w:tcBorders>
            <w:shd w:val="clear" w:color="auto" w:fill="auto"/>
            <w:vAlign w:val="center"/>
          </w:tcPr>
          <w:p w14:paraId="048A1E82"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1C1075E" w14:textId="77777777" w:rsidR="000E3C25" w:rsidRPr="00E17C07" w:rsidRDefault="000E3C25" w:rsidP="000E3C2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446616"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0D11AA" w14:textId="77777777" w:rsidR="000E3C25" w:rsidRPr="00E17C07" w:rsidRDefault="000E3C25" w:rsidP="000E3C25">
            <w:pPr>
              <w:rPr>
                <w:sz w:val="18"/>
                <w:szCs w:val="18"/>
                <w:lang w:val="ru-RU"/>
              </w:rPr>
            </w:pPr>
            <w:r w:rsidRPr="00E17C07">
              <w:rPr>
                <w:sz w:val="18"/>
                <w:szCs w:val="18"/>
                <w:lang w:val="ru-RU"/>
              </w:rPr>
              <w:t xml:space="preserve">20 бодови </w:t>
            </w:r>
          </w:p>
        </w:tc>
      </w:tr>
      <w:tr w:rsidR="000E3C25" w:rsidRPr="00E17C07" w14:paraId="3FEFC17C"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F4E1F9"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8DCA4C" w14:textId="77777777" w:rsidR="000E3C25" w:rsidRPr="00E17C07" w:rsidRDefault="000E3C25" w:rsidP="000E3C2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96B255"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442FEF"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1D82B79E"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DE8DD5" w14:textId="77777777" w:rsidR="000E3C25" w:rsidRPr="00E17C07" w:rsidRDefault="000E3C25" w:rsidP="000E3C2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3F411C6"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5ABA43"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A8744F"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192B2EE1"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AF5BA"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41A56F"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744407"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629CEE"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638F4111"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22E1A"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9F7668"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8E6140" w14:textId="77777777" w:rsidR="000E3C25" w:rsidRPr="00E17C07" w:rsidRDefault="000E3C25" w:rsidP="000E3C2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35BC8C"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04BC6DAD"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00CE9"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BBF10E"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1B7894" w14:textId="77777777" w:rsidR="000E3C25" w:rsidRPr="00E17C07" w:rsidRDefault="000E3C25" w:rsidP="000E3C2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EDC571"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382B9C62"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82F5C"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CDA806"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B3D295" w14:textId="77777777" w:rsidR="000E3C25" w:rsidRPr="00E17C07" w:rsidRDefault="000E3C25" w:rsidP="000E3C2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A28741"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5F8B5EF9"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B3849"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4B3CCF"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68A771" w14:textId="77777777" w:rsidR="000E3C25" w:rsidRPr="00E17C07" w:rsidRDefault="000E3C25" w:rsidP="000E3C2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EC7683"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5151E05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C75911" w14:textId="77777777" w:rsidR="000E3C25" w:rsidRPr="00E17C07" w:rsidRDefault="000E3C25" w:rsidP="000E3C25">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AB09626"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7D19C1" w14:textId="77777777" w:rsidR="000E3C25" w:rsidRPr="00E17C07" w:rsidRDefault="000E3C25" w:rsidP="000E3C25">
            <w:pPr>
              <w:rPr>
                <w:sz w:val="18"/>
                <w:szCs w:val="18"/>
                <w:lang w:val="ru-RU"/>
              </w:rPr>
            </w:pPr>
            <w:r w:rsidRPr="00E17C07">
              <w:rPr>
                <w:sz w:val="18"/>
                <w:szCs w:val="18"/>
                <w:lang w:val="ru-RU"/>
              </w:rPr>
              <w:t xml:space="preserve">Предметот да е запишан во соодветниот семестар </w:t>
            </w:r>
          </w:p>
        </w:tc>
      </w:tr>
      <w:tr w:rsidR="000E3C25" w:rsidRPr="00E17C07" w14:paraId="08FCCE7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188B00" w14:textId="77777777" w:rsidR="000E3C25" w:rsidRPr="00E17C07" w:rsidRDefault="000E3C25" w:rsidP="000E3C2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1996294"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67B0F7" w14:textId="77777777" w:rsidR="000E3C25" w:rsidRPr="00E17C07" w:rsidRDefault="000E3C25" w:rsidP="000E3C25">
            <w:pPr>
              <w:rPr>
                <w:sz w:val="18"/>
                <w:szCs w:val="18"/>
                <w:lang w:val="ru-RU"/>
              </w:rPr>
            </w:pPr>
            <w:r w:rsidRPr="00E17C07">
              <w:rPr>
                <w:sz w:val="18"/>
                <w:szCs w:val="18"/>
                <w:lang w:val="ru-RU"/>
              </w:rPr>
              <w:t>Романски јазик</w:t>
            </w:r>
          </w:p>
        </w:tc>
      </w:tr>
      <w:tr w:rsidR="000E3C25" w:rsidRPr="00E17C07" w14:paraId="2837F953"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89AA28" w14:textId="77777777" w:rsidR="000E3C25" w:rsidRPr="00E17C07" w:rsidRDefault="000E3C25" w:rsidP="000E3C2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D51B531"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A111E2"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381F9D5A"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0664A020" w14:textId="77777777" w:rsidR="000E3C25" w:rsidRPr="00E17C07" w:rsidRDefault="000E3C25" w:rsidP="000E3C2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5F9D3A"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0EF3A0B4" w14:textId="77777777" w:rsidTr="000E3C25">
        <w:trPr>
          <w:jc w:val="center"/>
        </w:trPr>
        <w:tc>
          <w:tcPr>
            <w:tcW w:w="578" w:type="dxa"/>
            <w:vMerge/>
            <w:tcBorders>
              <w:left w:val="single" w:sz="4" w:space="0" w:color="auto"/>
              <w:right w:val="single" w:sz="4" w:space="0" w:color="auto"/>
            </w:tcBorders>
            <w:shd w:val="clear" w:color="auto" w:fill="auto"/>
            <w:vAlign w:val="center"/>
          </w:tcPr>
          <w:p w14:paraId="2FE45306" w14:textId="77777777" w:rsidR="000E3C25" w:rsidRPr="00E17C07" w:rsidRDefault="000E3C25" w:rsidP="000E3C2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51D209"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5DD67500" w14:textId="77777777" w:rsidTr="000E3C25">
        <w:trPr>
          <w:jc w:val="center"/>
        </w:trPr>
        <w:tc>
          <w:tcPr>
            <w:tcW w:w="578" w:type="dxa"/>
            <w:vMerge/>
            <w:tcBorders>
              <w:left w:val="single" w:sz="4" w:space="0" w:color="auto"/>
              <w:right w:val="single" w:sz="4" w:space="0" w:color="auto"/>
            </w:tcBorders>
            <w:shd w:val="clear" w:color="auto" w:fill="auto"/>
            <w:vAlign w:val="center"/>
          </w:tcPr>
          <w:p w14:paraId="3368CF6A" w14:textId="77777777" w:rsidR="000E3C25" w:rsidRPr="00E17C07" w:rsidRDefault="000E3C25" w:rsidP="000E3C2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6E9EDEC" w14:textId="77777777" w:rsidR="000E3C25" w:rsidRPr="00E17C07" w:rsidRDefault="000E3C25" w:rsidP="000E3C2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595D76" w14:textId="77777777" w:rsidR="000E3C25" w:rsidRPr="00E17C07" w:rsidRDefault="000E3C25" w:rsidP="000E3C2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6352D4" w14:textId="77777777" w:rsidR="000E3C25" w:rsidRPr="00E17C07" w:rsidRDefault="000E3C25" w:rsidP="000E3C25">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F6D7C7B" w14:textId="77777777" w:rsidR="000E3C25" w:rsidRPr="00E17C07" w:rsidRDefault="000E3C25" w:rsidP="000E3C25">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64D8959"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79AEF2E"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65435C00" w14:textId="77777777" w:rsidTr="000E3C25">
        <w:trPr>
          <w:jc w:val="center"/>
        </w:trPr>
        <w:tc>
          <w:tcPr>
            <w:tcW w:w="578" w:type="dxa"/>
            <w:vMerge/>
            <w:tcBorders>
              <w:left w:val="single" w:sz="4" w:space="0" w:color="auto"/>
              <w:right w:val="single" w:sz="4" w:space="0" w:color="auto"/>
            </w:tcBorders>
            <w:shd w:val="clear" w:color="auto" w:fill="auto"/>
            <w:vAlign w:val="center"/>
          </w:tcPr>
          <w:p w14:paraId="0753712C"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9553D"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B7DE19"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D05639" w14:textId="77777777" w:rsidR="000E3C25" w:rsidRPr="00E17C07" w:rsidRDefault="000E3C25" w:rsidP="000E3C25">
            <w:pPr>
              <w:autoSpaceDE w:val="0"/>
              <w:autoSpaceDN w:val="0"/>
              <w:adjustRightInd w:val="0"/>
              <w:rPr>
                <w:sz w:val="18"/>
                <w:szCs w:val="18"/>
                <w:lang w:val="fr-FR"/>
              </w:rPr>
            </w:pPr>
            <w:r w:rsidRPr="00E17C07">
              <w:rPr>
                <w:sz w:val="18"/>
                <w:szCs w:val="18"/>
                <w:lang w:val="fr-FR"/>
              </w:rPr>
              <w:t>Cazacu, Boris</w:t>
            </w:r>
          </w:p>
          <w:p w14:paraId="4A88AD56" w14:textId="77777777" w:rsidR="000E3C25" w:rsidRPr="00E17C07" w:rsidRDefault="000E3C25" w:rsidP="000E3C25">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86E93E8" w14:textId="77777777" w:rsidR="000E3C25" w:rsidRPr="00E17C07" w:rsidRDefault="000E3C25" w:rsidP="000E3C25">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52D190D"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E26E59B" w14:textId="77777777" w:rsidR="000E3C25" w:rsidRPr="00E17C07" w:rsidRDefault="000E3C25" w:rsidP="000E3C25">
            <w:pPr>
              <w:rPr>
                <w:sz w:val="18"/>
                <w:szCs w:val="18"/>
                <w:lang w:val="mk-MK"/>
              </w:rPr>
            </w:pPr>
            <w:r w:rsidRPr="00E17C07">
              <w:rPr>
                <w:sz w:val="18"/>
                <w:szCs w:val="18"/>
                <w:lang w:val="mk-MK"/>
              </w:rPr>
              <w:t>2003</w:t>
            </w:r>
          </w:p>
        </w:tc>
      </w:tr>
      <w:tr w:rsidR="000E3C25" w:rsidRPr="00E17C07" w14:paraId="33337034" w14:textId="77777777" w:rsidTr="000E3C25">
        <w:trPr>
          <w:jc w:val="center"/>
        </w:trPr>
        <w:tc>
          <w:tcPr>
            <w:tcW w:w="578" w:type="dxa"/>
            <w:vMerge/>
            <w:tcBorders>
              <w:left w:val="single" w:sz="4" w:space="0" w:color="auto"/>
              <w:right w:val="single" w:sz="4" w:space="0" w:color="auto"/>
            </w:tcBorders>
            <w:shd w:val="clear" w:color="auto" w:fill="auto"/>
            <w:vAlign w:val="center"/>
          </w:tcPr>
          <w:p w14:paraId="642D4D08" w14:textId="77777777" w:rsidR="000E3C25" w:rsidRPr="00E17C07" w:rsidRDefault="000E3C25" w:rsidP="000E3C2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10E5D" w14:textId="77777777" w:rsidR="000E3C25" w:rsidRPr="00E17C07" w:rsidRDefault="000E3C25" w:rsidP="000E3C2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C0D330"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72A445" w14:textId="77777777" w:rsidR="000E3C25" w:rsidRPr="00E17C07" w:rsidRDefault="000E3C25" w:rsidP="000E3C25">
            <w:pPr>
              <w:autoSpaceDE w:val="0"/>
              <w:autoSpaceDN w:val="0"/>
              <w:adjustRightInd w:val="0"/>
              <w:rPr>
                <w:sz w:val="18"/>
                <w:szCs w:val="18"/>
                <w:lang w:val="fr-FR"/>
              </w:rPr>
            </w:pPr>
            <w:r w:rsidRPr="00E17C07">
              <w:rPr>
                <w:sz w:val="18"/>
                <w:szCs w:val="18"/>
                <w:lang w:val="fr-FR"/>
              </w:rPr>
              <w:t>Mihaela, Albu</w:t>
            </w:r>
          </w:p>
          <w:p w14:paraId="6B1497A5" w14:textId="77777777" w:rsidR="000E3C25" w:rsidRPr="00E17C07" w:rsidRDefault="000E3C25" w:rsidP="000E3C25">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00A9812" w14:textId="77777777" w:rsidR="000E3C25" w:rsidRPr="00E17C07" w:rsidRDefault="000E3C25" w:rsidP="000E3C25">
            <w:pPr>
              <w:rPr>
                <w:sz w:val="18"/>
                <w:szCs w:val="18"/>
                <w:lang w:val="mk-MK"/>
              </w:rPr>
            </w:pPr>
            <w:r w:rsidRPr="00E17C07">
              <w:rPr>
                <w:sz w:val="18"/>
                <w:szCs w:val="18"/>
                <w:lang w:val="mk-MK"/>
              </w:rPr>
              <w:t>Limba romana- limba</w:t>
            </w:r>
          </w:p>
          <w:p w14:paraId="01789939" w14:textId="77777777" w:rsidR="000E3C25" w:rsidRPr="00E17C07" w:rsidRDefault="000E3C25" w:rsidP="000E3C25">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A9AD968" w14:textId="77777777" w:rsidR="000E3C25" w:rsidRPr="00E17C07" w:rsidRDefault="000E3C25" w:rsidP="000E3C25">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1931903" w14:textId="77777777" w:rsidR="000E3C25" w:rsidRPr="00E17C07" w:rsidRDefault="000E3C25" w:rsidP="000E3C25">
            <w:pPr>
              <w:rPr>
                <w:sz w:val="18"/>
                <w:szCs w:val="18"/>
                <w:lang w:val="mk-MK"/>
              </w:rPr>
            </w:pPr>
            <w:r w:rsidRPr="00E17C07">
              <w:rPr>
                <w:sz w:val="18"/>
                <w:szCs w:val="18"/>
                <w:lang w:val="mk-MK"/>
              </w:rPr>
              <w:t>1996</w:t>
            </w:r>
          </w:p>
        </w:tc>
      </w:tr>
      <w:tr w:rsidR="000E3C25" w:rsidRPr="00E17C07" w14:paraId="6063020D" w14:textId="77777777" w:rsidTr="000E3C25">
        <w:trPr>
          <w:jc w:val="center"/>
        </w:trPr>
        <w:tc>
          <w:tcPr>
            <w:tcW w:w="578" w:type="dxa"/>
            <w:vMerge/>
            <w:tcBorders>
              <w:left w:val="single" w:sz="4" w:space="0" w:color="auto"/>
              <w:right w:val="single" w:sz="4" w:space="0" w:color="auto"/>
            </w:tcBorders>
            <w:shd w:val="clear" w:color="auto" w:fill="auto"/>
            <w:vAlign w:val="center"/>
          </w:tcPr>
          <w:p w14:paraId="57645088"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262D9"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46F8D2" w14:textId="77777777" w:rsidR="000E3C25" w:rsidRPr="00E17C07" w:rsidRDefault="000E3C25" w:rsidP="000E3C2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C46FE6" w14:textId="77777777" w:rsidR="000E3C25" w:rsidRPr="00E17C07" w:rsidRDefault="000E3C25" w:rsidP="000E3C2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1059BB3" w14:textId="77777777" w:rsidR="000E3C25" w:rsidRPr="00E17C07" w:rsidRDefault="000E3C25" w:rsidP="000E3C25">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F33175E"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61435DB" w14:textId="77777777" w:rsidR="000E3C25" w:rsidRPr="00E17C07" w:rsidRDefault="000E3C25" w:rsidP="000E3C25">
            <w:pPr>
              <w:rPr>
                <w:sz w:val="18"/>
                <w:szCs w:val="18"/>
                <w:lang w:val="mk-MK"/>
              </w:rPr>
            </w:pPr>
          </w:p>
        </w:tc>
      </w:tr>
      <w:tr w:rsidR="000E3C25" w:rsidRPr="00E17C07" w14:paraId="6987799C" w14:textId="77777777" w:rsidTr="000E3C25">
        <w:trPr>
          <w:jc w:val="center"/>
        </w:trPr>
        <w:tc>
          <w:tcPr>
            <w:tcW w:w="578" w:type="dxa"/>
            <w:vMerge/>
            <w:tcBorders>
              <w:left w:val="single" w:sz="4" w:space="0" w:color="auto"/>
              <w:right w:val="single" w:sz="4" w:space="0" w:color="auto"/>
            </w:tcBorders>
            <w:shd w:val="clear" w:color="auto" w:fill="auto"/>
            <w:vAlign w:val="center"/>
          </w:tcPr>
          <w:p w14:paraId="5152915A" w14:textId="77777777" w:rsidR="000E3C25" w:rsidRPr="00E17C07" w:rsidRDefault="000E3C25" w:rsidP="000E3C2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79F015C" w14:textId="77777777" w:rsidR="000E3C25" w:rsidRPr="00E17C07" w:rsidRDefault="000E3C25" w:rsidP="000E3C2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A041431"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1EFFCB04" w14:textId="77777777" w:rsidTr="000E3C25">
        <w:trPr>
          <w:jc w:val="center"/>
        </w:trPr>
        <w:tc>
          <w:tcPr>
            <w:tcW w:w="578" w:type="dxa"/>
            <w:vMerge/>
            <w:tcBorders>
              <w:left w:val="single" w:sz="4" w:space="0" w:color="auto"/>
              <w:right w:val="single" w:sz="4" w:space="0" w:color="auto"/>
            </w:tcBorders>
            <w:shd w:val="clear" w:color="auto" w:fill="auto"/>
            <w:vAlign w:val="center"/>
          </w:tcPr>
          <w:p w14:paraId="0D513F66"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00F9EAD9"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B3428E"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0CEC26" w14:textId="77777777" w:rsidR="000E3C25" w:rsidRPr="00E17C07" w:rsidRDefault="000E3C25" w:rsidP="000E3C25">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0CC3361" w14:textId="77777777" w:rsidR="000E3C25" w:rsidRPr="00E17C07" w:rsidRDefault="000E3C25" w:rsidP="000E3C25">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4DBC998" w14:textId="77777777" w:rsidR="000E3C25" w:rsidRPr="00E17C07" w:rsidRDefault="000E3C25" w:rsidP="000E3C25">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D1BB01"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5CA283C6" w14:textId="77777777" w:rsidTr="000E3C25">
        <w:trPr>
          <w:jc w:val="center"/>
        </w:trPr>
        <w:tc>
          <w:tcPr>
            <w:tcW w:w="578" w:type="dxa"/>
            <w:vMerge/>
            <w:tcBorders>
              <w:left w:val="single" w:sz="4" w:space="0" w:color="auto"/>
              <w:right w:val="single" w:sz="4" w:space="0" w:color="auto"/>
            </w:tcBorders>
            <w:shd w:val="clear" w:color="auto" w:fill="auto"/>
            <w:vAlign w:val="center"/>
          </w:tcPr>
          <w:p w14:paraId="561C0E07"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0D52F784"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EE35AE"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8E2CED" w14:textId="77777777" w:rsidR="000E3C25" w:rsidRPr="00E17C07" w:rsidRDefault="000E3C25" w:rsidP="000E3C2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45E5C56" w14:textId="77777777" w:rsidR="000E3C25" w:rsidRPr="00E17C07" w:rsidRDefault="000E3C25" w:rsidP="000E3C25">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30919B9"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F2C96D0" w14:textId="77777777" w:rsidR="000E3C25" w:rsidRPr="00E17C07" w:rsidRDefault="000E3C25" w:rsidP="000E3C25">
            <w:pPr>
              <w:rPr>
                <w:sz w:val="18"/>
                <w:szCs w:val="18"/>
                <w:lang w:val="mk-MK"/>
              </w:rPr>
            </w:pPr>
          </w:p>
        </w:tc>
      </w:tr>
      <w:tr w:rsidR="000E3C25" w:rsidRPr="00E17C07" w14:paraId="70BDCD31" w14:textId="77777777" w:rsidTr="000E3C25">
        <w:trPr>
          <w:jc w:val="center"/>
        </w:trPr>
        <w:tc>
          <w:tcPr>
            <w:tcW w:w="578" w:type="dxa"/>
            <w:vMerge/>
            <w:tcBorders>
              <w:left w:val="single" w:sz="4" w:space="0" w:color="auto"/>
              <w:right w:val="single" w:sz="4" w:space="0" w:color="auto"/>
            </w:tcBorders>
            <w:shd w:val="clear" w:color="auto" w:fill="auto"/>
            <w:vAlign w:val="center"/>
          </w:tcPr>
          <w:p w14:paraId="61A63771" w14:textId="77777777" w:rsidR="000E3C25" w:rsidRPr="00E17C07" w:rsidRDefault="000E3C25" w:rsidP="000E3C2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0A9D533" w14:textId="77777777" w:rsidR="000E3C25" w:rsidRPr="00E17C07" w:rsidRDefault="000E3C25" w:rsidP="000E3C2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64D5A0"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643BA3" w14:textId="77777777" w:rsidR="000E3C25" w:rsidRPr="00E17C07" w:rsidRDefault="000E3C25" w:rsidP="000E3C2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9508DE4" w14:textId="77777777" w:rsidR="000E3C25" w:rsidRPr="00E17C07" w:rsidRDefault="000E3C25" w:rsidP="000E3C25">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2604E15" w14:textId="77777777" w:rsidR="000E3C25" w:rsidRPr="00E17C07" w:rsidRDefault="000E3C25" w:rsidP="000E3C25">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A01E78" w14:textId="77777777" w:rsidR="000E3C25" w:rsidRPr="00E17C07" w:rsidRDefault="000E3C25" w:rsidP="000E3C25">
            <w:pPr>
              <w:rPr>
                <w:sz w:val="18"/>
                <w:szCs w:val="18"/>
                <w:lang w:val="mk-MK"/>
              </w:rPr>
            </w:pPr>
          </w:p>
        </w:tc>
      </w:tr>
      <w:tr w:rsidR="000E3C25" w:rsidRPr="00E17C07" w14:paraId="11836365"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75BB59" w14:textId="77777777" w:rsidR="000E3C25" w:rsidRPr="00E17C07" w:rsidRDefault="000E3C25" w:rsidP="000E3C2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A12A90"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EA9900" w14:textId="77777777" w:rsidR="000E3C25" w:rsidRPr="00E17C07" w:rsidRDefault="000E3C25" w:rsidP="000E3C2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FC61CE" w14:textId="77777777" w:rsidR="000E3C25" w:rsidRPr="00E17C07" w:rsidRDefault="000E3C25" w:rsidP="000E3C25">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740D648" w14:textId="77777777" w:rsidR="000E3C25" w:rsidRPr="00E17C07" w:rsidRDefault="000E3C25" w:rsidP="000E3C25">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D6955B5" w14:textId="77777777" w:rsidR="000E3C25" w:rsidRPr="00E17C07" w:rsidRDefault="000E3C25" w:rsidP="000E3C25">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09F185" w14:textId="77777777" w:rsidR="000E3C25" w:rsidRPr="00E17C07" w:rsidRDefault="000E3C25" w:rsidP="000E3C25">
            <w:pPr>
              <w:rPr>
                <w:sz w:val="18"/>
                <w:szCs w:val="18"/>
                <w:lang w:val="mk-MK"/>
              </w:rPr>
            </w:pPr>
          </w:p>
        </w:tc>
      </w:tr>
    </w:tbl>
    <w:p w14:paraId="7888D8A1" w14:textId="77777777" w:rsidR="000E3C25" w:rsidRPr="00E17C07" w:rsidRDefault="000E3C25" w:rsidP="000E3C25">
      <w:pPr>
        <w:rPr>
          <w:sz w:val="18"/>
          <w:szCs w:val="18"/>
          <w:lang w:val="mk-MK"/>
        </w:rPr>
      </w:pPr>
    </w:p>
    <w:p w14:paraId="34EB8882" w14:textId="77777777" w:rsidR="000E3C25" w:rsidRPr="00E17C07" w:rsidRDefault="000E3C25" w:rsidP="000E3C25">
      <w:pPr>
        <w:rPr>
          <w:sz w:val="18"/>
          <w:szCs w:val="18"/>
          <w:lang w:val="mk-MK"/>
        </w:rPr>
      </w:pPr>
      <w:r w:rsidRPr="00E17C07">
        <w:rPr>
          <w:sz w:val="18"/>
          <w:szCs w:val="18"/>
          <w:lang w:val="mk-MK"/>
        </w:rPr>
        <w:br w:type="page"/>
      </w:r>
    </w:p>
    <w:p w14:paraId="4AE0ABFB"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0E3C25" w:rsidRPr="00E17C07" w14:paraId="1151C6B4" w14:textId="77777777" w:rsidTr="000E3C25">
        <w:trPr>
          <w:jc w:val="center"/>
        </w:trPr>
        <w:tc>
          <w:tcPr>
            <w:tcW w:w="3562" w:type="dxa"/>
            <w:gridSpan w:val="4"/>
          </w:tcPr>
          <w:p w14:paraId="2832A456" w14:textId="77777777" w:rsidR="000E3C25" w:rsidRPr="00E17C07" w:rsidRDefault="000E3C25" w:rsidP="000E3C25">
            <w:pPr>
              <w:pStyle w:val="a2"/>
              <w:ind w:left="0"/>
              <w:rPr>
                <w:b/>
                <w:sz w:val="18"/>
                <w:szCs w:val="18"/>
              </w:rPr>
            </w:pPr>
            <w:bookmarkStart w:id="96"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39D73D27" w14:textId="77777777" w:rsidR="000E3C25" w:rsidRPr="00E17C07" w:rsidRDefault="000E3C25" w:rsidP="000E3C25">
            <w:pPr>
              <w:pStyle w:val="a2"/>
              <w:ind w:left="0"/>
              <w:rPr>
                <w:b/>
                <w:sz w:val="18"/>
                <w:szCs w:val="18"/>
              </w:rPr>
            </w:pPr>
            <w:r w:rsidRPr="00E17C07">
              <w:rPr>
                <w:b/>
                <w:sz w:val="18"/>
                <w:szCs w:val="18"/>
              </w:rPr>
              <w:t>Предметна програма од прв циклус на студии</w:t>
            </w:r>
          </w:p>
        </w:tc>
      </w:tr>
      <w:tr w:rsidR="000E3C25" w:rsidRPr="00E17C07" w14:paraId="4041EC55" w14:textId="77777777" w:rsidTr="000E3C25">
        <w:trPr>
          <w:jc w:val="center"/>
        </w:trPr>
        <w:tc>
          <w:tcPr>
            <w:tcW w:w="469" w:type="dxa"/>
          </w:tcPr>
          <w:p w14:paraId="0940B073" w14:textId="77777777" w:rsidR="000E3C25" w:rsidRPr="00E17C07" w:rsidRDefault="000E3C25" w:rsidP="000E3C25">
            <w:pPr>
              <w:pStyle w:val="a2"/>
              <w:ind w:left="0"/>
              <w:rPr>
                <w:sz w:val="18"/>
                <w:szCs w:val="18"/>
              </w:rPr>
            </w:pPr>
            <w:r w:rsidRPr="00E17C07">
              <w:rPr>
                <w:sz w:val="18"/>
                <w:szCs w:val="18"/>
              </w:rPr>
              <w:t>1.</w:t>
            </w:r>
          </w:p>
        </w:tc>
        <w:tc>
          <w:tcPr>
            <w:tcW w:w="3093" w:type="dxa"/>
            <w:gridSpan w:val="3"/>
          </w:tcPr>
          <w:p w14:paraId="11BDE314" w14:textId="77777777" w:rsidR="000E3C25" w:rsidRPr="00E17C07" w:rsidRDefault="000E3C25" w:rsidP="000E3C25">
            <w:pPr>
              <w:pStyle w:val="a2"/>
              <w:ind w:left="0"/>
              <w:rPr>
                <w:sz w:val="18"/>
                <w:szCs w:val="18"/>
              </w:rPr>
            </w:pPr>
            <w:r w:rsidRPr="00E17C07">
              <w:rPr>
                <w:sz w:val="18"/>
                <w:szCs w:val="18"/>
              </w:rPr>
              <w:t>Наслов на наставниот предмет</w:t>
            </w:r>
          </w:p>
        </w:tc>
        <w:tc>
          <w:tcPr>
            <w:tcW w:w="6020" w:type="dxa"/>
            <w:gridSpan w:val="7"/>
          </w:tcPr>
          <w:p w14:paraId="3CBD2BB1" w14:textId="77777777" w:rsidR="000E3C25" w:rsidRPr="00E17C07" w:rsidRDefault="000E3C25" w:rsidP="000E3C25">
            <w:pPr>
              <w:pStyle w:val="a2"/>
              <w:ind w:left="0"/>
              <w:rPr>
                <w:b/>
                <w:sz w:val="18"/>
                <w:szCs w:val="18"/>
                <w:lang w:val="mk-MK"/>
              </w:rPr>
            </w:pPr>
            <w:r w:rsidRPr="00E17C07">
              <w:rPr>
                <w:b/>
                <w:sz w:val="18"/>
                <w:szCs w:val="18"/>
                <w:lang w:val="mk-MK"/>
              </w:rPr>
              <w:t>ИТАЛИЈАНСКИ ЈАЗИК 4</w:t>
            </w:r>
          </w:p>
        </w:tc>
      </w:tr>
      <w:tr w:rsidR="000E3C25" w:rsidRPr="00E17C07" w14:paraId="7AA9ED8B" w14:textId="77777777" w:rsidTr="000E3C25">
        <w:trPr>
          <w:jc w:val="center"/>
        </w:trPr>
        <w:tc>
          <w:tcPr>
            <w:tcW w:w="469" w:type="dxa"/>
          </w:tcPr>
          <w:p w14:paraId="3C145A36" w14:textId="77777777" w:rsidR="000E3C25" w:rsidRPr="00E17C07" w:rsidRDefault="000E3C25" w:rsidP="000E3C25">
            <w:pPr>
              <w:pStyle w:val="a2"/>
              <w:ind w:left="0"/>
              <w:rPr>
                <w:sz w:val="18"/>
                <w:szCs w:val="18"/>
              </w:rPr>
            </w:pPr>
            <w:r w:rsidRPr="00E17C07">
              <w:rPr>
                <w:sz w:val="18"/>
                <w:szCs w:val="18"/>
              </w:rPr>
              <w:t>2.</w:t>
            </w:r>
          </w:p>
        </w:tc>
        <w:tc>
          <w:tcPr>
            <w:tcW w:w="3093" w:type="dxa"/>
            <w:gridSpan w:val="3"/>
          </w:tcPr>
          <w:p w14:paraId="73D5A195" w14:textId="77777777" w:rsidR="000E3C25" w:rsidRPr="00E17C07" w:rsidRDefault="000E3C25" w:rsidP="000E3C25">
            <w:pPr>
              <w:pStyle w:val="a2"/>
              <w:ind w:left="0"/>
              <w:rPr>
                <w:sz w:val="18"/>
                <w:szCs w:val="18"/>
              </w:rPr>
            </w:pPr>
            <w:r w:rsidRPr="00E17C07">
              <w:rPr>
                <w:sz w:val="18"/>
                <w:szCs w:val="18"/>
              </w:rPr>
              <w:t>Код</w:t>
            </w:r>
          </w:p>
        </w:tc>
        <w:tc>
          <w:tcPr>
            <w:tcW w:w="6020" w:type="dxa"/>
            <w:gridSpan w:val="7"/>
          </w:tcPr>
          <w:p w14:paraId="65A4B468" w14:textId="77777777" w:rsidR="000E3C25" w:rsidRPr="00E17C07" w:rsidRDefault="000E3C25" w:rsidP="000E3C25">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0E3C25" w:rsidRPr="00E17C07" w14:paraId="39E2222E" w14:textId="77777777" w:rsidTr="000E3C25">
        <w:trPr>
          <w:jc w:val="center"/>
        </w:trPr>
        <w:tc>
          <w:tcPr>
            <w:tcW w:w="469" w:type="dxa"/>
          </w:tcPr>
          <w:p w14:paraId="640ADFAF" w14:textId="77777777" w:rsidR="000E3C25" w:rsidRPr="00E17C07" w:rsidRDefault="000E3C25" w:rsidP="000E3C25">
            <w:pPr>
              <w:pStyle w:val="a2"/>
              <w:ind w:left="0"/>
              <w:rPr>
                <w:sz w:val="18"/>
                <w:szCs w:val="18"/>
              </w:rPr>
            </w:pPr>
            <w:r w:rsidRPr="00E17C07">
              <w:rPr>
                <w:sz w:val="18"/>
                <w:szCs w:val="18"/>
              </w:rPr>
              <w:t>3.</w:t>
            </w:r>
          </w:p>
        </w:tc>
        <w:tc>
          <w:tcPr>
            <w:tcW w:w="3093" w:type="dxa"/>
            <w:gridSpan w:val="3"/>
          </w:tcPr>
          <w:p w14:paraId="103435E3" w14:textId="77777777" w:rsidR="000E3C25" w:rsidRPr="00E17C07" w:rsidRDefault="000E3C25" w:rsidP="000E3C25">
            <w:pPr>
              <w:pStyle w:val="a2"/>
              <w:ind w:left="0"/>
              <w:rPr>
                <w:sz w:val="18"/>
                <w:szCs w:val="18"/>
              </w:rPr>
            </w:pPr>
            <w:r w:rsidRPr="00E17C07">
              <w:rPr>
                <w:sz w:val="18"/>
                <w:szCs w:val="18"/>
              </w:rPr>
              <w:t>Студиска програма</w:t>
            </w:r>
          </w:p>
        </w:tc>
        <w:tc>
          <w:tcPr>
            <w:tcW w:w="6020" w:type="dxa"/>
            <w:gridSpan w:val="7"/>
          </w:tcPr>
          <w:p w14:paraId="3E03FBDD" w14:textId="77777777" w:rsidR="000E3C25" w:rsidRPr="00E17C07" w:rsidRDefault="000E3C25" w:rsidP="000E3C25">
            <w:pPr>
              <w:pStyle w:val="a2"/>
              <w:ind w:left="0"/>
              <w:rPr>
                <w:sz w:val="18"/>
                <w:szCs w:val="18"/>
              </w:rPr>
            </w:pPr>
            <w:r w:rsidRPr="00E17C07">
              <w:rPr>
                <w:sz w:val="18"/>
                <w:szCs w:val="18"/>
                <w:lang w:val="mk-MK" w:eastAsia="ja-JP"/>
              </w:rPr>
              <w:t>италијански јазик и книжевност</w:t>
            </w:r>
          </w:p>
        </w:tc>
      </w:tr>
      <w:tr w:rsidR="000E3C25" w:rsidRPr="00E17C07" w14:paraId="15D86DCF" w14:textId="77777777" w:rsidTr="000E3C25">
        <w:trPr>
          <w:jc w:val="center"/>
        </w:trPr>
        <w:tc>
          <w:tcPr>
            <w:tcW w:w="469" w:type="dxa"/>
          </w:tcPr>
          <w:p w14:paraId="334610D5" w14:textId="77777777" w:rsidR="000E3C25" w:rsidRPr="00E17C07" w:rsidRDefault="000E3C25" w:rsidP="000E3C25">
            <w:pPr>
              <w:pStyle w:val="a2"/>
              <w:ind w:left="0"/>
              <w:rPr>
                <w:sz w:val="18"/>
                <w:szCs w:val="18"/>
              </w:rPr>
            </w:pPr>
            <w:r w:rsidRPr="00E17C07">
              <w:rPr>
                <w:sz w:val="18"/>
                <w:szCs w:val="18"/>
              </w:rPr>
              <w:t>4.</w:t>
            </w:r>
          </w:p>
        </w:tc>
        <w:tc>
          <w:tcPr>
            <w:tcW w:w="3093" w:type="dxa"/>
            <w:gridSpan w:val="3"/>
          </w:tcPr>
          <w:p w14:paraId="22009838" w14:textId="77777777" w:rsidR="000E3C25" w:rsidRPr="00E17C07" w:rsidRDefault="000E3C25" w:rsidP="000E3C2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0BDC51D9"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E3C9979" w14:textId="77777777" w:rsidR="000E3C25" w:rsidRPr="00E17C07" w:rsidRDefault="000E3C25" w:rsidP="000E3C25">
            <w:pPr>
              <w:pStyle w:val="a2"/>
              <w:ind w:left="0"/>
              <w:rPr>
                <w:sz w:val="18"/>
                <w:szCs w:val="18"/>
              </w:rPr>
            </w:pPr>
            <w:r w:rsidRPr="00E17C07">
              <w:rPr>
                <w:sz w:val="18"/>
                <w:szCs w:val="18"/>
                <w:lang w:val="mk-MK" w:eastAsia="ja-JP"/>
              </w:rPr>
              <w:t>Катедра за италијански јазик и книжевност</w:t>
            </w:r>
          </w:p>
        </w:tc>
      </w:tr>
      <w:tr w:rsidR="000E3C25" w:rsidRPr="00E17C07" w14:paraId="207BB7ED" w14:textId="77777777" w:rsidTr="000E3C25">
        <w:trPr>
          <w:jc w:val="center"/>
        </w:trPr>
        <w:tc>
          <w:tcPr>
            <w:tcW w:w="469" w:type="dxa"/>
          </w:tcPr>
          <w:p w14:paraId="2AF9502E" w14:textId="77777777" w:rsidR="000E3C25" w:rsidRPr="00E17C07" w:rsidRDefault="000E3C25" w:rsidP="000E3C25">
            <w:pPr>
              <w:pStyle w:val="a2"/>
              <w:ind w:left="0"/>
              <w:rPr>
                <w:sz w:val="18"/>
                <w:szCs w:val="18"/>
              </w:rPr>
            </w:pPr>
            <w:r w:rsidRPr="00E17C07">
              <w:rPr>
                <w:sz w:val="18"/>
                <w:szCs w:val="18"/>
              </w:rPr>
              <w:t>5.</w:t>
            </w:r>
          </w:p>
        </w:tc>
        <w:tc>
          <w:tcPr>
            <w:tcW w:w="3093" w:type="dxa"/>
            <w:gridSpan w:val="3"/>
          </w:tcPr>
          <w:p w14:paraId="3985AE1B" w14:textId="77777777" w:rsidR="000E3C25" w:rsidRPr="00E17C07" w:rsidRDefault="000E3C25" w:rsidP="000E3C25">
            <w:pPr>
              <w:pStyle w:val="a2"/>
              <w:ind w:left="0"/>
              <w:rPr>
                <w:sz w:val="18"/>
                <w:szCs w:val="18"/>
              </w:rPr>
            </w:pPr>
            <w:r w:rsidRPr="00E17C07">
              <w:rPr>
                <w:sz w:val="18"/>
                <w:szCs w:val="18"/>
              </w:rPr>
              <w:t>Степен (прв, втор, трет циклус)</w:t>
            </w:r>
          </w:p>
        </w:tc>
        <w:tc>
          <w:tcPr>
            <w:tcW w:w="6020" w:type="dxa"/>
            <w:gridSpan w:val="7"/>
          </w:tcPr>
          <w:p w14:paraId="587520E4" w14:textId="77777777" w:rsidR="000E3C25" w:rsidRPr="00E17C07" w:rsidRDefault="000E3C25" w:rsidP="000E3C25">
            <w:pPr>
              <w:pStyle w:val="a2"/>
              <w:ind w:left="0"/>
              <w:rPr>
                <w:sz w:val="18"/>
                <w:szCs w:val="18"/>
                <w:lang w:val="mk-MK"/>
              </w:rPr>
            </w:pPr>
            <w:r w:rsidRPr="00E17C07">
              <w:rPr>
                <w:sz w:val="18"/>
                <w:szCs w:val="18"/>
                <w:lang w:val="mk-MK"/>
              </w:rPr>
              <w:t>прв циклус</w:t>
            </w:r>
          </w:p>
        </w:tc>
      </w:tr>
      <w:tr w:rsidR="000E3C25" w:rsidRPr="00E17C07" w14:paraId="06B9B7E7" w14:textId="77777777" w:rsidTr="000E3C25">
        <w:trPr>
          <w:jc w:val="center"/>
        </w:trPr>
        <w:tc>
          <w:tcPr>
            <w:tcW w:w="469" w:type="dxa"/>
          </w:tcPr>
          <w:p w14:paraId="454BC48E" w14:textId="77777777" w:rsidR="000E3C25" w:rsidRPr="00E17C07" w:rsidRDefault="000E3C25" w:rsidP="000E3C25">
            <w:pPr>
              <w:pStyle w:val="a2"/>
              <w:ind w:left="0"/>
              <w:rPr>
                <w:sz w:val="18"/>
                <w:szCs w:val="18"/>
              </w:rPr>
            </w:pPr>
            <w:r w:rsidRPr="00E17C07">
              <w:rPr>
                <w:sz w:val="18"/>
                <w:szCs w:val="18"/>
              </w:rPr>
              <w:t>6.</w:t>
            </w:r>
          </w:p>
        </w:tc>
        <w:tc>
          <w:tcPr>
            <w:tcW w:w="3093" w:type="dxa"/>
            <w:gridSpan w:val="3"/>
          </w:tcPr>
          <w:p w14:paraId="06C0640A" w14:textId="77777777" w:rsidR="000E3C25" w:rsidRPr="00E17C07" w:rsidRDefault="000E3C25" w:rsidP="000E3C25">
            <w:pPr>
              <w:pStyle w:val="a2"/>
              <w:ind w:left="0"/>
              <w:rPr>
                <w:sz w:val="18"/>
                <w:szCs w:val="18"/>
              </w:rPr>
            </w:pPr>
            <w:r w:rsidRPr="00E17C07">
              <w:rPr>
                <w:sz w:val="18"/>
                <w:szCs w:val="18"/>
              </w:rPr>
              <w:t>Академска година /семестар</w:t>
            </w:r>
          </w:p>
        </w:tc>
        <w:tc>
          <w:tcPr>
            <w:tcW w:w="1717" w:type="dxa"/>
            <w:gridSpan w:val="2"/>
          </w:tcPr>
          <w:p w14:paraId="1DCA8F0E" w14:textId="77777777" w:rsidR="000E3C25" w:rsidRPr="00E17C07" w:rsidRDefault="000E3C25" w:rsidP="000E3C25">
            <w:pPr>
              <w:pStyle w:val="a2"/>
              <w:rPr>
                <w:sz w:val="18"/>
                <w:szCs w:val="18"/>
                <w:lang w:val="mk-MK"/>
              </w:rPr>
            </w:pPr>
            <w:r w:rsidRPr="00E17C07">
              <w:rPr>
                <w:sz w:val="18"/>
                <w:szCs w:val="18"/>
                <w:lang w:val="mk-MK"/>
              </w:rPr>
              <w:t xml:space="preserve">3. година / </w:t>
            </w:r>
          </w:p>
          <w:p w14:paraId="7EDEC122" w14:textId="77777777" w:rsidR="000E3C25" w:rsidRPr="00E17C07" w:rsidRDefault="000E3C25" w:rsidP="000E3C25">
            <w:pPr>
              <w:pStyle w:val="a2"/>
              <w:ind w:left="0"/>
              <w:rPr>
                <w:sz w:val="18"/>
                <w:szCs w:val="18"/>
              </w:rPr>
            </w:pPr>
            <w:r w:rsidRPr="00E17C07">
              <w:rPr>
                <w:sz w:val="18"/>
                <w:szCs w:val="18"/>
                <w:lang w:val="mk-MK"/>
              </w:rPr>
              <w:t>6. семестар</w:t>
            </w:r>
          </w:p>
        </w:tc>
        <w:tc>
          <w:tcPr>
            <w:tcW w:w="678" w:type="dxa"/>
          </w:tcPr>
          <w:p w14:paraId="42A42645" w14:textId="77777777" w:rsidR="000E3C25" w:rsidRPr="00E17C07" w:rsidRDefault="000E3C25" w:rsidP="000E3C25">
            <w:pPr>
              <w:pStyle w:val="a2"/>
              <w:ind w:left="0"/>
              <w:rPr>
                <w:sz w:val="18"/>
                <w:szCs w:val="18"/>
                <w:lang w:val="mk-MK"/>
              </w:rPr>
            </w:pPr>
            <w:r w:rsidRPr="00E17C07">
              <w:rPr>
                <w:sz w:val="18"/>
                <w:szCs w:val="18"/>
                <w:lang w:val="mk-MK"/>
              </w:rPr>
              <w:t>7.</w:t>
            </w:r>
          </w:p>
        </w:tc>
        <w:tc>
          <w:tcPr>
            <w:tcW w:w="2324" w:type="dxa"/>
            <w:gridSpan w:val="3"/>
          </w:tcPr>
          <w:p w14:paraId="2E5CF4B7" w14:textId="77777777" w:rsidR="000E3C25" w:rsidRPr="00E17C07" w:rsidRDefault="000E3C25" w:rsidP="000E3C2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F24ED8B" w14:textId="77777777" w:rsidR="000E3C25" w:rsidRPr="00E17C07" w:rsidRDefault="000E3C25" w:rsidP="000E3C25">
            <w:pPr>
              <w:pStyle w:val="a2"/>
              <w:ind w:left="0"/>
              <w:jc w:val="center"/>
              <w:rPr>
                <w:sz w:val="18"/>
                <w:szCs w:val="18"/>
                <w:lang w:val="mk-MK"/>
              </w:rPr>
            </w:pPr>
            <w:r w:rsidRPr="00E17C07">
              <w:rPr>
                <w:sz w:val="18"/>
                <w:szCs w:val="18"/>
                <w:lang w:val="mk-MK"/>
              </w:rPr>
              <w:t>4</w:t>
            </w:r>
          </w:p>
        </w:tc>
      </w:tr>
      <w:tr w:rsidR="000E3C25" w:rsidRPr="00E17C07" w14:paraId="2D86580C" w14:textId="77777777" w:rsidTr="000E3C25">
        <w:trPr>
          <w:jc w:val="center"/>
        </w:trPr>
        <w:tc>
          <w:tcPr>
            <w:tcW w:w="469" w:type="dxa"/>
          </w:tcPr>
          <w:p w14:paraId="1DD0DA8F" w14:textId="77777777" w:rsidR="000E3C25" w:rsidRPr="00E17C07" w:rsidRDefault="000E3C25" w:rsidP="000E3C25">
            <w:pPr>
              <w:pStyle w:val="a2"/>
              <w:ind w:left="0"/>
              <w:rPr>
                <w:sz w:val="18"/>
                <w:szCs w:val="18"/>
              </w:rPr>
            </w:pPr>
            <w:r w:rsidRPr="00E17C07">
              <w:rPr>
                <w:sz w:val="18"/>
                <w:szCs w:val="18"/>
              </w:rPr>
              <w:t>8.</w:t>
            </w:r>
          </w:p>
        </w:tc>
        <w:tc>
          <w:tcPr>
            <w:tcW w:w="3093" w:type="dxa"/>
            <w:gridSpan w:val="3"/>
          </w:tcPr>
          <w:p w14:paraId="705D57EB" w14:textId="77777777" w:rsidR="000E3C25" w:rsidRPr="00E17C07" w:rsidRDefault="000E3C25" w:rsidP="000E3C25">
            <w:pPr>
              <w:pStyle w:val="a2"/>
              <w:ind w:left="0"/>
              <w:rPr>
                <w:sz w:val="18"/>
                <w:szCs w:val="18"/>
              </w:rPr>
            </w:pPr>
            <w:r w:rsidRPr="00E17C07">
              <w:rPr>
                <w:sz w:val="18"/>
                <w:szCs w:val="18"/>
              </w:rPr>
              <w:t>Наставник</w:t>
            </w:r>
          </w:p>
        </w:tc>
        <w:tc>
          <w:tcPr>
            <w:tcW w:w="6020" w:type="dxa"/>
            <w:gridSpan w:val="7"/>
          </w:tcPr>
          <w:p w14:paraId="4802C683" w14:textId="77777777" w:rsidR="000E3C25" w:rsidRPr="00E17C07" w:rsidRDefault="000E3C25" w:rsidP="000E3C25">
            <w:pPr>
              <w:pStyle w:val="a2"/>
              <w:ind w:left="0"/>
              <w:rPr>
                <w:sz w:val="18"/>
                <w:szCs w:val="18"/>
              </w:rPr>
            </w:pPr>
            <w:r w:rsidRPr="00E17C07">
              <w:rPr>
                <w:sz w:val="18"/>
                <w:szCs w:val="18"/>
                <w:lang w:val="mk-MK"/>
              </w:rPr>
              <w:t>виш лектор м-р Валентина Милошевиќ-Симоновска</w:t>
            </w:r>
          </w:p>
        </w:tc>
      </w:tr>
      <w:tr w:rsidR="000E3C25" w:rsidRPr="00E17C07" w14:paraId="127875E6" w14:textId="77777777" w:rsidTr="000E3C25">
        <w:trPr>
          <w:jc w:val="center"/>
        </w:trPr>
        <w:tc>
          <w:tcPr>
            <w:tcW w:w="469" w:type="dxa"/>
          </w:tcPr>
          <w:p w14:paraId="15EC90A4" w14:textId="77777777" w:rsidR="000E3C25" w:rsidRPr="00E17C07" w:rsidRDefault="000E3C25" w:rsidP="000E3C25">
            <w:pPr>
              <w:pStyle w:val="a2"/>
              <w:ind w:left="0"/>
              <w:rPr>
                <w:sz w:val="18"/>
                <w:szCs w:val="18"/>
              </w:rPr>
            </w:pPr>
            <w:r w:rsidRPr="00E17C07">
              <w:rPr>
                <w:sz w:val="18"/>
                <w:szCs w:val="18"/>
              </w:rPr>
              <w:t>9.</w:t>
            </w:r>
          </w:p>
        </w:tc>
        <w:tc>
          <w:tcPr>
            <w:tcW w:w="3093" w:type="dxa"/>
            <w:gridSpan w:val="3"/>
          </w:tcPr>
          <w:p w14:paraId="2F75939C" w14:textId="77777777" w:rsidR="000E3C25" w:rsidRPr="00E17C07" w:rsidRDefault="000E3C25" w:rsidP="000E3C25">
            <w:pPr>
              <w:pStyle w:val="a2"/>
              <w:ind w:left="0"/>
              <w:rPr>
                <w:sz w:val="18"/>
                <w:szCs w:val="18"/>
              </w:rPr>
            </w:pPr>
            <w:r w:rsidRPr="00E17C07">
              <w:rPr>
                <w:sz w:val="18"/>
                <w:szCs w:val="18"/>
              </w:rPr>
              <w:t>Предуслови за запишување на предметот</w:t>
            </w:r>
          </w:p>
        </w:tc>
        <w:tc>
          <w:tcPr>
            <w:tcW w:w="6020" w:type="dxa"/>
            <w:gridSpan w:val="7"/>
          </w:tcPr>
          <w:p w14:paraId="4CAC8BB5" w14:textId="77777777" w:rsidR="000E3C25" w:rsidRPr="00E17C07" w:rsidRDefault="000E3C25" w:rsidP="000E3C25">
            <w:pPr>
              <w:pStyle w:val="a2"/>
              <w:ind w:left="0"/>
              <w:rPr>
                <w:sz w:val="18"/>
                <w:szCs w:val="18"/>
              </w:rPr>
            </w:pPr>
            <w:r w:rsidRPr="00E17C07">
              <w:rPr>
                <w:sz w:val="18"/>
                <w:szCs w:val="18"/>
                <w:lang w:val="mk-MK"/>
              </w:rPr>
              <w:t>положен испит Италијански јазик 3</w:t>
            </w:r>
          </w:p>
        </w:tc>
      </w:tr>
      <w:tr w:rsidR="000E3C25" w:rsidRPr="00E17C07" w14:paraId="5D95A182" w14:textId="77777777" w:rsidTr="000E3C25">
        <w:trPr>
          <w:jc w:val="center"/>
        </w:trPr>
        <w:tc>
          <w:tcPr>
            <w:tcW w:w="469" w:type="dxa"/>
          </w:tcPr>
          <w:p w14:paraId="324FB58C" w14:textId="77777777" w:rsidR="000E3C25" w:rsidRPr="00E17C07" w:rsidRDefault="000E3C25" w:rsidP="000E3C25">
            <w:pPr>
              <w:pStyle w:val="a2"/>
              <w:ind w:left="0"/>
              <w:rPr>
                <w:sz w:val="18"/>
                <w:szCs w:val="18"/>
              </w:rPr>
            </w:pPr>
            <w:r w:rsidRPr="00E17C07">
              <w:rPr>
                <w:sz w:val="18"/>
                <w:szCs w:val="18"/>
              </w:rPr>
              <w:t>10.</w:t>
            </w:r>
          </w:p>
        </w:tc>
        <w:tc>
          <w:tcPr>
            <w:tcW w:w="0" w:type="auto"/>
            <w:gridSpan w:val="10"/>
          </w:tcPr>
          <w:p w14:paraId="36F49028" w14:textId="77777777" w:rsidR="000E3C25" w:rsidRPr="00E17C07" w:rsidRDefault="000E3C25" w:rsidP="000E3C25">
            <w:pPr>
              <w:rPr>
                <w:sz w:val="18"/>
                <w:szCs w:val="18"/>
                <w:lang w:val="sr-Cyrl-CS"/>
              </w:rPr>
            </w:pPr>
            <w:r w:rsidRPr="00E17C07">
              <w:rPr>
                <w:sz w:val="18"/>
                <w:szCs w:val="18"/>
                <w:lang w:val="sr-Cyrl-CS"/>
              </w:rPr>
              <w:t xml:space="preserve">Цели на предметната програма (компетенции): </w:t>
            </w:r>
          </w:p>
          <w:p w14:paraId="5F4B0F45" w14:textId="77777777" w:rsidR="000E3C25" w:rsidRPr="00E17C07" w:rsidRDefault="000E3C25" w:rsidP="000E3C25">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0E3C25" w:rsidRPr="00E17C07" w14:paraId="282AB5C8" w14:textId="77777777" w:rsidTr="000E3C25">
        <w:trPr>
          <w:jc w:val="center"/>
        </w:trPr>
        <w:tc>
          <w:tcPr>
            <w:tcW w:w="469" w:type="dxa"/>
          </w:tcPr>
          <w:p w14:paraId="5061D117" w14:textId="77777777" w:rsidR="000E3C25" w:rsidRPr="00E17C07" w:rsidRDefault="000E3C25" w:rsidP="000E3C25">
            <w:pPr>
              <w:pStyle w:val="a2"/>
              <w:ind w:left="0"/>
              <w:rPr>
                <w:sz w:val="18"/>
                <w:szCs w:val="18"/>
              </w:rPr>
            </w:pPr>
            <w:r w:rsidRPr="00E17C07">
              <w:rPr>
                <w:sz w:val="18"/>
                <w:szCs w:val="18"/>
              </w:rPr>
              <w:t>11.</w:t>
            </w:r>
          </w:p>
        </w:tc>
        <w:tc>
          <w:tcPr>
            <w:tcW w:w="0" w:type="auto"/>
            <w:gridSpan w:val="10"/>
          </w:tcPr>
          <w:p w14:paraId="539F4987" w14:textId="77777777" w:rsidR="000E3C25" w:rsidRPr="00E17C07" w:rsidRDefault="000E3C25" w:rsidP="000E3C25">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20D4A8A5" w14:textId="77777777" w:rsidR="000E3C25" w:rsidRPr="00E17C07" w:rsidRDefault="000E3C25" w:rsidP="000E3C25">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19568B4D" w14:textId="77777777" w:rsidR="000E3C25" w:rsidRPr="00E17C07" w:rsidRDefault="000E3C25" w:rsidP="000E3C25">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0E3C25" w:rsidRPr="00E17C07" w14:paraId="137DDFCE" w14:textId="77777777" w:rsidTr="000E3C25">
        <w:trPr>
          <w:jc w:val="center"/>
        </w:trPr>
        <w:tc>
          <w:tcPr>
            <w:tcW w:w="469" w:type="dxa"/>
          </w:tcPr>
          <w:p w14:paraId="098C84F6" w14:textId="77777777" w:rsidR="000E3C25" w:rsidRPr="00E17C07" w:rsidRDefault="000E3C25" w:rsidP="000E3C25">
            <w:pPr>
              <w:pStyle w:val="a2"/>
              <w:ind w:left="0"/>
              <w:rPr>
                <w:sz w:val="18"/>
                <w:szCs w:val="18"/>
              </w:rPr>
            </w:pPr>
            <w:r w:rsidRPr="00E17C07">
              <w:rPr>
                <w:sz w:val="18"/>
                <w:szCs w:val="18"/>
              </w:rPr>
              <w:t>12.</w:t>
            </w:r>
          </w:p>
        </w:tc>
        <w:tc>
          <w:tcPr>
            <w:tcW w:w="0" w:type="auto"/>
            <w:gridSpan w:val="10"/>
          </w:tcPr>
          <w:p w14:paraId="6ED599E5" w14:textId="77777777" w:rsidR="000E3C25" w:rsidRPr="00E17C07" w:rsidRDefault="000E3C25" w:rsidP="000E3C2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0E3C25" w:rsidRPr="00E17C07" w14:paraId="64F251E2" w14:textId="77777777" w:rsidTr="000E3C25">
        <w:trPr>
          <w:jc w:val="center"/>
        </w:trPr>
        <w:tc>
          <w:tcPr>
            <w:tcW w:w="469" w:type="dxa"/>
          </w:tcPr>
          <w:p w14:paraId="5EFF8DD1" w14:textId="77777777" w:rsidR="000E3C25" w:rsidRPr="00E17C07" w:rsidRDefault="000E3C25" w:rsidP="000E3C25">
            <w:pPr>
              <w:pStyle w:val="a2"/>
              <w:ind w:left="0"/>
              <w:rPr>
                <w:sz w:val="18"/>
                <w:szCs w:val="18"/>
              </w:rPr>
            </w:pPr>
            <w:r w:rsidRPr="00E17C07">
              <w:rPr>
                <w:sz w:val="18"/>
                <w:szCs w:val="18"/>
              </w:rPr>
              <w:t>13.</w:t>
            </w:r>
          </w:p>
        </w:tc>
        <w:tc>
          <w:tcPr>
            <w:tcW w:w="3093" w:type="dxa"/>
            <w:gridSpan w:val="3"/>
          </w:tcPr>
          <w:p w14:paraId="0CF07CAC" w14:textId="77777777" w:rsidR="000E3C25" w:rsidRPr="00E17C07" w:rsidRDefault="000E3C25" w:rsidP="000E3C25">
            <w:pPr>
              <w:pStyle w:val="a2"/>
              <w:ind w:left="0"/>
              <w:rPr>
                <w:sz w:val="18"/>
                <w:szCs w:val="18"/>
              </w:rPr>
            </w:pPr>
            <w:r w:rsidRPr="00E17C07">
              <w:rPr>
                <w:sz w:val="18"/>
                <w:szCs w:val="18"/>
              </w:rPr>
              <w:t>Вкупен расположив фонд на време</w:t>
            </w:r>
          </w:p>
        </w:tc>
        <w:tc>
          <w:tcPr>
            <w:tcW w:w="6020" w:type="dxa"/>
            <w:gridSpan w:val="7"/>
          </w:tcPr>
          <w:p w14:paraId="00EB7BA0" w14:textId="77777777" w:rsidR="000E3C25" w:rsidRPr="00E17C07" w:rsidRDefault="000E3C25" w:rsidP="000E3C25">
            <w:pPr>
              <w:pStyle w:val="a2"/>
              <w:ind w:left="0"/>
              <w:rPr>
                <w:sz w:val="18"/>
                <w:szCs w:val="18"/>
                <w:lang w:val="mk-MK"/>
              </w:rPr>
            </w:pPr>
            <w:r w:rsidRPr="00E17C07">
              <w:rPr>
                <w:sz w:val="18"/>
                <w:szCs w:val="18"/>
                <w:lang w:val="mk-MK"/>
              </w:rPr>
              <w:t>150</w:t>
            </w:r>
          </w:p>
        </w:tc>
      </w:tr>
      <w:tr w:rsidR="000E3C25" w:rsidRPr="00E17C07" w14:paraId="11F0D9EF" w14:textId="77777777" w:rsidTr="000E3C25">
        <w:trPr>
          <w:jc w:val="center"/>
        </w:trPr>
        <w:tc>
          <w:tcPr>
            <w:tcW w:w="469" w:type="dxa"/>
          </w:tcPr>
          <w:p w14:paraId="3F3C441D" w14:textId="77777777" w:rsidR="000E3C25" w:rsidRPr="00E17C07" w:rsidRDefault="000E3C25" w:rsidP="000E3C25">
            <w:pPr>
              <w:pStyle w:val="a2"/>
              <w:ind w:left="0"/>
              <w:rPr>
                <w:sz w:val="18"/>
                <w:szCs w:val="18"/>
              </w:rPr>
            </w:pPr>
            <w:r w:rsidRPr="00E17C07">
              <w:rPr>
                <w:sz w:val="18"/>
                <w:szCs w:val="18"/>
              </w:rPr>
              <w:t>14.</w:t>
            </w:r>
          </w:p>
        </w:tc>
        <w:tc>
          <w:tcPr>
            <w:tcW w:w="3093" w:type="dxa"/>
            <w:gridSpan w:val="3"/>
          </w:tcPr>
          <w:p w14:paraId="060DD8E4" w14:textId="77777777" w:rsidR="000E3C25" w:rsidRPr="00E17C07" w:rsidRDefault="000E3C25" w:rsidP="000E3C25">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5C4659D3" w14:textId="77777777" w:rsidR="000E3C25" w:rsidRPr="00E17C07" w:rsidRDefault="000E3C25" w:rsidP="000E3C25">
            <w:pPr>
              <w:pStyle w:val="a2"/>
              <w:ind w:left="0"/>
              <w:rPr>
                <w:sz w:val="18"/>
                <w:szCs w:val="18"/>
                <w:lang w:val="mk-MK"/>
              </w:rPr>
            </w:pPr>
            <w:r w:rsidRPr="00E17C07">
              <w:rPr>
                <w:sz w:val="18"/>
                <w:szCs w:val="18"/>
                <w:lang w:val="mk-MK"/>
              </w:rPr>
              <w:t>2+2</w:t>
            </w:r>
          </w:p>
        </w:tc>
      </w:tr>
      <w:tr w:rsidR="000E3C25" w:rsidRPr="00E17C07" w14:paraId="69C4E6F8" w14:textId="77777777" w:rsidTr="000E3C25">
        <w:trPr>
          <w:jc w:val="center"/>
        </w:trPr>
        <w:tc>
          <w:tcPr>
            <w:tcW w:w="469" w:type="dxa"/>
            <w:vMerge w:val="restart"/>
          </w:tcPr>
          <w:p w14:paraId="5FE556FA" w14:textId="77777777" w:rsidR="000E3C25" w:rsidRPr="00E17C07" w:rsidRDefault="000E3C25" w:rsidP="000E3C25">
            <w:pPr>
              <w:pStyle w:val="a2"/>
              <w:ind w:left="0"/>
              <w:rPr>
                <w:sz w:val="18"/>
                <w:szCs w:val="18"/>
              </w:rPr>
            </w:pPr>
            <w:r w:rsidRPr="00E17C07">
              <w:rPr>
                <w:sz w:val="18"/>
                <w:szCs w:val="18"/>
              </w:rPr>
              <w:t>15.</w:t>
            </w:r>
          </w:p>
        </w:tc>
        <w:tc>
          <w:tcPr>
            <w:tcW w:w="3093" w:type="dxa"/>
            <w:gridSpan w:val="3"/>
            <w:vMerge w:val="restart"/>
          </w:tcPr>
          <w:p w14:paraId="7C4694A6" w14:textId="77777777" w:rsidR="000E3C25" w:rsidRPr="00E17C07" w:rsidRDefault="000E3C25" w:rsidP="000E3C25">
            <w:pPr>
              <w:pStyle w:val="a2"/>
              <w:ind w:left="0"/>
              <w:rPr>
                <w:sz w:val="18"/>
                <w:szCs w:val="18"/>
              </w:rPr>
            </w:pPr>
            <w:r w:rsidRPr="00E17C07">
              <w:rPr>
                <w:sz w:val="18"/>
                <w:szCs w:val="18"/>
              </w:rPr>
              <w:t>Форми на наставните активности</w:t>
            </w:r>
          </w:p>
        </w:tc>
        <w:tc>
          <w:tcPr>
            <w:tcW w:w="1572" w:type="dxa"/>
          </w:tcPr>
          <w:p w14:paraId="3AC1B0B9" w14:textId="77777777" w:rsidR="000E3C25" w:rsidRPr="00E17C07" w:rsidRDefault="000E3C25" w:rsidP="000E3C25">
            <w:pPr>
              <w:pStyle w:val="a2"/>
              <w:ind w:left="0"/>
              <w:rPr>
                <w:sz w:val="18"/>
                <w:szCs w:val="18"/>
              </w:rPr>
            </w:pPr>
            <w:r w:rsidRPr="00E17C07">
              <w:rPr>
                <w:sz w:val="18"/>
                <w:szCs w:val="18"/>
              </w:rPr>
              <w:t>15.1.</w:t>
            </w:r>
          </w:p>
        </w:tc>
        <w:tc>
          <w:tcPr>
            <w:tcW w:w="2967" w:type="dxa"/>
            <w:gridSpan w:val="4"/>
          </w:tcPr>
          <w:p w14:paraId="33A56BF8" w14:textId="77777777" w:rsidR="000E3C25" w:rsidRPr="00E17C07" w:rsidRDefault="000E3C25" w:rsidP="000E3C2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6C2BDCDC"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79C88209" w14:textId="77777777" w:rsidTr="000E3C25">
        <w:trPr>
          <w:jc w:val="center"/>
        </w:trPr>
        <w:tc>
          <w:tcPr>
            <w:tcW w:w="469" w:type="dxa"/>
            <w:vMerge/>
          </w:tcPr>
          <w:p w14:paraId="41DDAC75" w14:textId="77777777" w:rsidR="000E3C25" w:rsidRPr="00E17C07" w:rsidRDefault="000E3C25" w:rsidP="000E3C25">
            <w:pPr>
              <w:pStyle w:val="a2"/>
              <w:ind w:left="0"/>
              <w:rPr>
                <w:sz w:val="18"/>
                <w:szCs w:val="18"/>
              </w:rPr>
            </w:pPr>
          </w:p>
        </w:tc>
        <w:tc>
          <w:tcPr>
            <w:tcW w:w="3093" w:type="dxa"/>
            <w:gridSpan w:val="3"/>
            <w:vMerge/>
          </w:tcPr>
          <w:p w14:paraId="702DE1B6" w14:textId="77777777" w:rsidR="000E3C25" w:rsidRPr="00E17C07" w:rsidRDefault="000E3C25" w:rsidP="000E3C25">
            <w:pPr>
              <w:pStyle w:val="a2"/>
              <w:ind w:left="0"/>
              <w:rPr>
                <w:sz w:val="18"/>
                <w:szCs w:val="18"/>
              </w:rPr>
            </w:pPr>
          </w:p>
        </w:tc>
        <w:tc>
          <w:tcPr>
            <w:tcW w:w="1572" w:type="dxa"/>
          </w:tcPr>
          <w:p w14:paraId="2B3901D3" w14:textId="77777777" w:rsidR="000E3C25" w:rsidRPr="00E17C07" w:rsidRDefault="000E3C25" w:rsidP="000E3C25">
            <w:pPr>
              <w:pStyle w:val="a2"/>
              <w:ind w:left="0"/>
              <w:rPr>
                <w:sz w:val="18"/>
                <w:szCs w:val="18"/>
              </w:rPr>
            </w:pPr>
            <w:r w:rsidRPr="00E17C07">
              <w:rPr>
                <w:sz w:val="18"/>
                <w:szCs w:val="18"/>
              </w:rPr>
              <w:t>15.2.</w:t>
            </w:r>
          </w:p>
        </w:tc>
        <w:tc>
          <w:tcPr>
            <w:tcW w:w="2967" w:type="dxa"/>
            <w:gridSpan w:val="4"/>
          </w:tcPr>
          <w:p w14:paraId="4507B51F" w14:textId="77777777" w:rsidR="000E3C25" w:rsidRPr="00E17C07" w:rsidRDefault="000E3C25" w:rsidP="000E3C2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53BC4C5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2276FE0" w14:textId="77777777" w:rsidTr="000E3C25">
        <w:trPr>
          <w:trHeight w:val="305"/>
          <w:jc w:val="center"/>
        </w:trPr>
        <w:tc>
          <w:tcPr>
            <w:tcW w:w="469" w:type="dxa"/>
            <w:vMerge w:val="restart"/>
          </w:tcPr>
          <w:p w14:paraId="1C317F78" w14:textId="77777777" w:rsidR="000E3C25" w:rsidRPr="00E17C07" w:rsidRDefault="000E3C25" w:rsidP="000E3C25">
            <w:pPr>
              <w:pStyle w:val="a2"/>
              <w:ind w:left="0"/>
              <w:rPr>
                <w:sz w:val="18"/>
                <w:szCs w:val="18"/>
              </w:rPr>
            </w:pPr>
            <w:r w:rsidRPr="00E17C07">
              <w:rPr>
                <w:sz w:val="18"/>
                <w:szCs w:val="18"/>
              </w:rPr>
              <w:t>16.</w:t>
            </w:r>
          </w:p>
        </w:tc>
        <w:tc>
          <w:tcPr>
            <w:tcW w:w="3093" w:type="dxa"/>
            <w:gridSpan w:val="3"/>
            <w:vMerge w:val="restart"/>
          </w:tcPr>
          <w:p w14:paraId="31F3DD29" w14:textId="77777777" w:rsidR="000E3C25" w:rsidRPr="00E17C07" w:rsidRDefault="000E3C25" w:rsidP="000E3C25">
            <w:pPr>
              <w:pStyle w:val="a2"/>
              <w:ind w:left="0"/>
              <w:rPr>
                <w:sz w:val="18"/>
                <w:szCs w:val="18"/>
              </w:rPr>
            </w:pPr>
            <w:r w:rsidRPr="00E17C07">
              <w:rPr>
                <w:sz w:val="18"/>
                <w:szCs w:val="18"/>
              </w:rPr>
              <w:t>Други форми на активности</w:t>
            </w:r>
          </w:p>
        </w:tc>
        <w:tc>
          <w:tcPr>
            <w:tcW w:w="1572" w:type="dxa"/>
          </w:tcPr>
          <w:p w14:paraId="73783B11" w14:textId="77777777" w:rsidR="000E3C25" w:rsidRPr="00E17C07" w:rsidRDefault="000E3C25" w:rsidP="000E3C25">
            <w:pPr>
              <w:pStyle w:val="a2"/>
              <w:ind w:left="0"/>
              <w:rPr>
                <w:sz w:val="18"/>
                <w:szCs w:val="18"/>
              </w:rPr>
            </w:pPr>
            <w:r w:rsidRPr="00E17C07">
              <w:rPr>
                <w:sz w:val="18"/>
                <w:szCs w:val="18"/>
              </w:rPr>
              <w:t>16.1.</w:t>
            </w:r>
          </w:p>
        </w:tc>
        <w:tc>
          <w:tcPr>
            <w:tcW w:w="2967" w:type="dxa"/>
            <w:gridSpan w:val="4"/>
            <w:shd w:val="clear" w:color="auto" w:fill="auto"/>
          </w:tcPr>
          <w:p w14:paraId="667EFED3" w14:textId="77777777" w:rsidR="000E3C25" w:rsidRPr="00E17C07" w:rsidRDefault="000E3C25" w:rsidP="000E3C25">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3102C40A" w14:textId="77777777" w:rsidR="000E3C25" w:rsidRPr="00E17C07" w:rsidRDefault="000E3C25" w:rsidP="000E3C25">
            <w:pPr>
              <w:pStyle w:val="a2"/>
              <w:ind w:left="0"/>
              <w:rPr>
                <w:sz w:val="18"/>
                <w:szCs w:val="18"/>
                <w:lang w:val="mk-MK" w:eastAsia="mk-MK"/>
              </w:rPr>
            </w:pPr>
          </w:p>
        </w:tc>
      </w:tr>
      <w:tr w:rsidR="000E3C25" w:rsidRPr="00E17C07" w14:paraId="577AAC0D" w14:textId="77777777" w:rsidTr="000E3C25">
        <w:trPr>
          <w:trHeight w:val="170"/>
          <w:jc w:val="center"/>
        </w:trPr>
        <w:tc>
          <w:tcPr>
            <w:tcW w:w="469" w:type="dxa"/>
            <w:vMerge/>
          </w:tcPr>
          <w:p w14:paraId="4DFBBFB6" w14:textId="77777777" w:rsidR="000E3C25" w:rsidRPr="00E17C07" w:rsidRDefault="000E3C25" w:rsidP="000E3C25">
            <w:pPr>
              <w:pStyle w:val="a2"/>
              <w:ind w:left="0"/>
              <w:rPr>
                <w:sz w:val="18"/>
                <w:szCs w:val="18"/>
              </w:rPr>
            </w:pPr>
          </w:p>
        </w:tc>
        <w:tc>
          <w:tcPr>
            <w:tcW w:w="3093" w:type="dxa"/>
            <w:gridSpan w:val="3"/>
            <w:vMerge/>
          </w:tcPr>
          <w:p w14:paraId="4DF69311" w14:textId="77777777" w:rsidR="000E3C25" w:rsidRPr="00E17C07" w:rsidRDefault="000E3C25" w:rsidP="000E3C25">
            <w:pPr>
              <w:pStyle w:val="a2"/>
              <w:ind w:left="0"/>
              <w:rPr>
                <w:sz w:val="18"/>
                <w:szCs w:val="18"/>
              </w:rPr>
            </w:pPr>
          </w:p>
        </w:tc>
        <w:tc>
          <w:tcPr>
            <w:tcW w:w="1572" w:type="dxa"/>
          </w:tcPr>
          <w:p w14:paraId="0774C6E0" w14:textId="77777777" w:rsidR="000E3C25" w:rsidRPr="00E17C07" w:rsidRDefault="000E3C25" w:rsidP="000E3C25">
            <w:pPr>
              <w:pStyle w:val="a2"/>
              <w:ind w:left="0"/>
              <w:rPr>
                <w:sz w:val="18"/>
                <w:szCs w:val="18"/>
              </w:rPr>
            </w:pPr>
            <w:r w:rsidRPr="00E17C07">
              <w:rPr>
                <w:sz w:val="18"/>
                <w:szCs w:val="18"/>
              </w:rPr>
              <w:t>16.2.</w:t>
            </w:r>
          </w:p>
        </w:tc>
        <w:tc>
          <w:tcPr>
            <w:tcW w:w="2967" w:type="dxa"/>
            <w:gridSpan w:val="4"/>
            <w:shd w:val="clear" w:color="auto" w:fill="auto"/>
          </w:tcPr>
          <w:p w14:paraId="25FE2EBB" w14:textId="77777777" w:rsidR="000E3C25" w:rsidRPr="00E17C07" w:rsidRDefault="000E3C25" w:rsidP="000E3C25">
            <w:pPr>
              <w:pStyle w:val="a2"/>
              <w:ind w:left="0"/>
              <w:rPr>
                <w:sz w:val="18"/>
                <w:szCs w:val="18"/>
              </w:rPr>
            </w:pPr>
            <w:r w:rsidRPr="00E17C07">
              <w:rPr>
                <w:sz w:val="18"/>
                <w:szCs w:val="18"/>
              </w:rPr>
              <w:t>Самостојни задачи</w:t>
            </w:r>
          </w:p>
        </w:tc>
        <w:tc>
          <w:tcPr>
            <w:tcW w:w="1481" w:type="dxa"/>
            <w:gridSpan w:val="2"/>
            <w:shd w:val="clear" w:color="auto" w:fill="auto"/>
          </w:tcPr>
          <w:p w14:paraId="23538DFB"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5A550A6" w14:textId="77777777" w:rsidTr="000E3C25">
        <w:trPr>
          <w:trHeight w:val="260"/>
          <w:jc w:val="center"/>
        </w:trPr>
        <w:tc>
          <w:tcPr>
            <w:tcW w:w="469" w:type="dxa"/>
            <w:vMerge/>
          </w:tcPr>
          <w:p w14:paraId="18274EB5" w14:textId="77777777" w:rsidR="000E3C25" w:rsidRPr="00E17C07" w:rsidRDefault="000E3C25" w:rsidP="000E3C25">
            <w:pPr>
              <w:pStyle w:val="a2"/>
              <w:ind w:left="0"/>
              <w:rPr>
                <w:sz w:val="18"/>
                <w:szCs w:val="18"/>
              </w:rPr>
            </w:pPr>
          </w:p>
        </w:tc>
        <w:tc>
          <w:tcPr>
            <w:tcW w:w="3093" w:type="dxa"/>
            <w:gridSpan w:val="3"/>
            <w:vMerge/>
          </w:tcPr>
          <w:p w14:paraId="37034361" w14:textId="77777777" w:rsidR="000E3C25" w:rsidRPr="00E17C07" w:rsidRDefault="000E3C25" w:rsidP="000E3C25">
            <w:pPr>
              <w:pStyle w:val="a2"/>
              <w:ind w:left="0"/>
              <w:rPr>
                <w:sz w:val="18"/>
                <w:szCs w:val="18"/>
              </w:rPr>
            </w:pPr>
          </w:p>
        </w:tc>
        <w:tc>
          <w:tcPr>
            <w:tcW w:w="1572" w:type="dxa"/>
          </w:tcPr>
          <w:p w14:paraId="133CC0F9" w14:textId="77777777" w:rsidR="000E3C25" w:rsidRPr="00E17C07" w:rsidRDefault="000E3C25" w:rsidP="000E3C25">
            <w:pPr>
              <w:pStyle w:val="a2"/>
              <w:ind w:left="0"/>
              <w:rPr>
                <w:sz w:val="18"/>
                <w:szCs w:val="18"/>
              </w:rPr>
            </w:pPr>
            <w:r w:rsidRPr="00E17C07">
              <w:rPr>
                <w:sz w:val="18"/>
                <w:szCs w:val="18"/>
              </w:rPr>
              <w:t>16.3.</w:t>
            </w:r>
          </w:p>
        </w:tc>
        <w:tc>
          <w:tcPr>
            <w:tcW w:w="2967" w:type="dxa"/>
            <w:gridSpan w:val="4"/>
            <w:shd w:val="clear" w:color="auto" w:fill="auto"/>
          </w:tcPr>
          <w:p w14:paraId="1CC3D70B" w14:textId="77777777" w:rsidR="000E3C25" w:rsidRPr="00E17C07" w:rsidRDefault="000E3C25" w:rsidP="000E3C25">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201D7885"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3BCA8269" w14:textId="77777777" w:rsidTr="000E3C25">
        <w:trPr>
          <w:jc w:val="center"/>
        </w:trPr>
        <w:tc>
          <w:tcPr>
            <w:tcW w:w="469" w:type="dxa"/>
            <w:vMerge w:val="restart"/>
            <w:shd w:val="clear" w:color="auto" w:fill="auto"/>
          </w:tcPr>
          <w:p w14:paraId="5213AAF9" w14:textId="77777777" w:rsidR="000E3C25" w:rsidRPr="00E17C07" w:rsidRDefault="000E3C25" w:rsidP="000E3C25">
            <w:pPr>
              <w:pStyle w:val="a2"/>
              <w:ind w:left="0"/>
              <w:rPr>
                <w:sz w:val="18"/>
                <w:szCs w:val="18"/>
              </w:rPr>
            </w:pPr>
            <w:r w:rsidRPr="00E17C07">
              <w:rPr>
                <w:sz w:val="18"/>
                <w:szCs w:val="18"/>
              </w:rPr>
              <w:t>17.</w:t>
            </w:r>
          </w:p>
        </w:tc>
        <w:tc>
          <w:tcPr>
            <w:tcW w:w="9113" w:type="dxa"/>
            <w:gridSpan w:val="10"/>
            <w:shd w:val="clear" w:color="auto" w:fill="auto"/>
          </w:tcPr>
          <w:p w14:paraId="5792F4E9" w14:textId="77777777" w:rsidR="000E3C25" w:rsidRPr="00E17C07" w:rsidRDefault="000E3C25" w:rsidP="000E3C25">
            <w:pPr>
              <w:pStyle w:val="a2"/>
              <w:ind w:left="0"/>
              <w:rPr>
                <w:sz w:val="18"/>
                <w:szCs w:val="18"/>
              </w:rPr>
            </w:pPr>
            <w:r w:rsidRPr="00E17C07">
              <w:rPr>
                <w:sz w:val="18"/>
                <w:szCs w:val="18"/>
              </w:rPr>
              <w:t xml:space="preserve">Начин на оценување     </w:t>
            </w:r>
          </w:p>
        </w:tc>
      </w:tr>
      <w:tr w:rsidR="000E3C25" w:rsidRPr="00E17C07" w14:paraId="36F82D6E" w14:textId="77777777" w:rsidTr="000E3C25">
        <w:trPr>
          <w:trHeight w:val="334"/>
          <w:jc w:val="center"/>
        </w:trPr>
        <w:tc>
          <w:tcPr>
            <w:tcW w:w="469" w:type="dxa"/>
            <w:vMerge/>
            <w:shd w:val="clear" w:color="auto" w:fill="auto"/>
          </w:tcPr>
          <w:p w14:paraId="62F9C1F8" w14:textId="77777777" w:rsidR="000E3C25" w:rsidRPr="00E17C07" w:rsidRDefault="000E3C25" w:rsidP="000E3C25">
            <w:pPr>
              <w:pStyle w:val="a2"/>
              <w:ind w:left="0"/>
              <w:rPr>
                <w:sz w:val="18"/>
                <w:szCs w:val="18"/>
              </w:rPr>
            </w:pPr>
          </w:p>
        </w:tc>
        <w:tc>
          <w:tcPr>
            <w:tcW w:w="2589" w:type="dxa"/>
            <w:gridSpan w:val="2"/>
            <w:shd w:val="clear" w:color="auto" w:fill="auto"/>
          </w:tcPr>
          <w:p w14:paraId="22934068" w14:textId="77777777" w:rsidR="000E3C25" w:rsidRPr="00E17C07" w:rsidRDefault="000E3C25" w:rsidP="000E3C25">
            <w:pPr>
              <w:pStyle w:val="a2"/>
              <w:ind w:left="0"/>
              <w:rPr>
                <w:sz w:val="18"/>
                <w:szCs w:val="18"/>
              </w:rPr>
            </w:pPr>
            <w:r w:rsidRPr="00E17C07">
              <w:rPr>
                <w:sz w:val="18"/>
                <w:szCs w:val="18"/>
              </w:rPr>
              <w:t>17.1.</w:t>
            </w:r>
          </w:p>
        </w:tc>
        <w:tc>
          <w:tcPr>
            <w:tcW w:w="3809" w:type="dxa"/>
            <w:gridSpan w:val="5"/>
            <w:shd w:val="clear" w:color="auto" w:fill="auto"/>
          </w:tcPr>
          <w:p w14:paraId="061A8C2F" w14:textId="77777777" w:rsidR="000E3C25" w:rsidRPr="00E17C07" w:rsidRDefault="000E3C25" w:rsidP="000E3C25">
            <w:pPr>
              <w:pStyle w:val="a2"/>
              <w:ind w:left="0"/>
              <w:rPr>
                <w:sz w:val="18"/>
                <w:szCs w:val="18"/>
              </w:rPr>
            </w:pPr>
            <w:r w:rsidRPr="00E17C07">
              <w:rPr>
                <w:sz w:val="18"/>
                <w:szCs w:val="18"/>
              </w:rPr>
              <w:t>Тестови</w:t>
            </w:r>
          </w:p>
        </w:tc>
        <w:tc>
          <w:tcPr>
            <w:tcW w:w="2715" w:type="dxa"/>
            <w:gridSpan w:val="3"/>
          </w:tcPr>
          <w:p w14:paraId="4380959B" w14:textId="77777777" w:rsidR="000E3C25" w:rsidRPr="00E17C07" w:rsidRDefault="000E3C25" w:rsidP="000E3C25">
            <w:pPr>
              <w:pStyle w:val="a2"/>
              <w:ind w:left="0"/>
              <w:rPr>
                <w:sz w:val="18"/>
                <w:szCs w:val="18"/>
                <w:lang w:val="mk-MK" w:eastAsia="mk-MK"/>
              </w:rPr>
            </w:pPr>
            <w:r w:rsidRPr="00E17C07">
              <w:rPr>
                <w:sz w:val="18"/>
                <w:szCs w:val="18"/>
                <w:lang w:val="mk-MK" w:eastAsia="mk-MK"/>
              </w:rPr>
              <w:t>80 бода</w:t>
            </w:r>
          </w:p>
        </w:tc>
      </w:tr>
      <w:tr w:rsidR="000E3C25" w:rsidRPr="00E17C07" w14:paraId="2CDC25D3" w14:textId="77777777" w:rsidTr="000E3C25">
        <w:trPr>
          <w:trHeight w:val="334"/>
          <w:jc w:val="center"/>
        </w:trPr>
        <w:tc>
          <w:tcPr>
            <w:tcW w:w="469" w:type="dxa"/>
            <w:vMerge/>
            <w:shd w:val="clear" w:color="auto" w:fill="auto"/>
          </w:tcPr>
          <w:p w14:paraId="69F3B1CB" w14:textId="77777777" w:rsidR="000E3C25" w:rsidRPr="00E17C07" w:rsidRDefault="000E3C25" w:rsidP="000E3C25">
            <w:pPr>
              <w:pStyle w:val="a2"/>
              <w:ind w:left="0"/>
              <w:rPr>
                <w:sz w:val="18"/>
                <w:szCs w:val="18"/>
              </w:rPr>
            </w:pPr>
          </w:p>
        </w:tc>
        <w:tc>
          <w:tcPr>
            <w:tcW w:w="2589" w:type="dxa"/>
            <w:gridSpan w:val="2"/>
            <w:shd w:val="clear" w:color="auto" w:fill="auto"/>
          </w:tcPr>
          <w:p w14:paraId="44F8BAF9" w14:textId="77777777" w:rsidR="000E3C25" w:rsidRPr="00E17C07" w:rsidRDefault="000E3C25" w:rsidP="000E3C25">
            <w:pPr>
              <w:pStyle w:val="a2"/>
              <w:ind w:left="0"/>
              <w:rPr>
                <w:sz w:val="18"/>
                <w:szCs w:val="18"/>
              </w:rPr>
            </w:pPr>
            <w:r w:rsidRPr="00E17C07">
              <w:rPr>
                <w:sz w:val="18"/>
                <w:szCs w:val="18"/>
              </w:rPr>
              <w:t>17.2.</w:t>
            </w:r>
          </w:p>
        </w:tc>
        <w:tc>
          <w:tcPr>
            <w:tcW w:w="3809" w:type="dxa"/>
            <w:gridSpan w:val="5"/>
            <w:shd w:val="clear" w:color="auto" w:fill="auto"/>
          </w:tcPr>
          <w:p w14:paraId="1529B076" w14:textId="77777777" w:rsidR="000E3C25" w:rsidRPr="00E17C07" w:rsidRDefault="000E3C25" w:rsidP="000E3C25">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7B6355B6" w14:textId="77777777" w:rsidR="000E3C25" w:rsidRPr="00E17C07" w:rsidRDefault="000E3C25" w:rsidP="000E3C25">
            <w:pPr>
              <w:pStyle w:val="a2"/>
              <w:ind w:left="0"/>
              <w:rPr>
                <w:sz w:val="18"/>
                <w:szCs w:val="18"/>
                <w:lang w:val="mk-MK" w:eastAsia="mk-MK"/>
              </w:rPr>
            </w:pPr>
          </w:p>
        </w:tc>
      </w:tr>
      <w:tr w:rsidR="000E3C25" w:rsidRPr="00E17C07" w14:paraId="7C6C3128" w14:textId="77777777" w:rsidTr="000E3C25">
        <w:trPr>
          <w:trHeight w:val="334"/>
          <w:jc w:val="center"/>
        </w:trPr>
        <w:tc>
          <w:tcPr>
            <w:tcW w:w="469" w:type="dxa"/>
            <w:vMerge/>
            <w:shd w:val="clear" w:color="auto" w:fill="auto"/>
          </w:tcPr>
          <w:p w14:paraId="14A3C920" w14:textId="77777777" w:rsidR="000E3C25" w:rsidRPr="00E17C07" w:rsidRDefault="000E3C25" w:rsidP="000E3C25">
            <w:pPr>
              <w:pStyle w:val="a2"/>
              <w:ind w:left="0"/>
              <w:rPr>
                <w:sz w:val="18"/>
                <w:szCs w:val="18"/>
              </w:rPr>
            </w:pPr>
          </w:p>
        </w:tc>
        <w:tc>
          <w:tcPr>
            <w:tcW w:w="2589" w:type="dxa"/>
            <w:gridSpan w:val="2"/>
            <w:shd w:val="clear" w:color="auto" w:fill="auto"/>
          </w:tcPr>
          <w:p w14:paraId="6A679050" w14:textId="77777777" w:rsidR="000E3C25" w:rsidRPr="00E17C07" w:rsidRDefault="000E3C25" w:rsidP="000E3C25">
            <w:pPr>
              <w:pStyle w:val="a2"/>
              <w:ind w:left="0"/>
              <w:rPr>
                <w:sz w:val="18"/>
                <w:szCs w:val="18"/>
              </w:rPr>
            </w:pPr>
            <w:r w:rsidRPr="00E17C07">
              <w:rPr>
                <w:sz w:val="18"/>
                <w:szCs w:val="18"/>
              </w:rPr>
              <w:t>17.3.</w:t>
            </w:r>
          </w:p>
        </w:tc>
        <w:tc>
          <w:tcPr>
            <w:tcW w:w="3809" w:type="dxa"/>
            <w:gridSpan w:val="5"/>
            <w:shd w:val="clear" w:color="auto" w:fill="auto"/>
          </w:tcPr>
          <w:p w14:paraId="2218360A" w14:textId="77777777" w:rsidR="000E3C25" w:rsidRPr="00E17C07" w:rsidRDefault="000E3C25" w:rsidP="000E3C25">
            <w:pPr>
              <w:pStyle w:val="a2"/>
              <w:ind w:left="0"/>
              <w:rPr>
                <w:sz w:val="18"/>
                <w:szCs w:val="18"/>
              </w:rPr>
            </w:pPr>
            <w:r w:rsidRPr="00E17C07">
              <w:rPr>
                <w:sz w:val="18"/>
                <w:szCs w:val="18"/>
              </w:rPr>
              <w:t>Активност и учество</w:t>
            </w:r>
          </w:p>
        </w:tc>
        <w:tc>
          <w:tcPr>
            <w:tcW w:w="2715" w:type="dxa"/>
            <w:gridSpan w:val="3"/>
          </w:tcPr>
          <w:p w14:paraId="15DDE378"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4D63BA3A" w14:textId="77777777" w:rsidTr="000E3C25">
        <w:trPr>
          <w:trHeight w:val="93"/>
          <w:jc w:val="center"/>
        </w:trPr>
        <w:tc>
          <w:tcPr>
            <w:tcW w:w="0" w:type="auto"/>
            <w:vMerge w:val="restart"/>
          </w:tcPr>
          <w:p w14:paraId="5DA6BF12" w14:textId="77777777" w:rsidR="000E3C25" w:rsidRPr="00E17C07" w:rsidRDefault="000E3C25" w:rsidP="000E3C25">
            <w:pPr>
              <w:pStyle w:val="a2"/>
              <w:ind w:left="0"/>
              <w:rPr>
                <w:sz w:val="18"/>
                <w:szCs w:val="18"/>
              </w:rPr>
            </w:pPr>
            <w:r w:rsidRPr="00E17C07">
              <w:rPr>
                <w:sz w:val="18"/>
                <w:szCs w:val="18"/>
              </w:rPr>
              <w:t>18.</w:t>
            </w:r>
          </w:p>
        </w:tc>
        <w:tc>
          <w:tcPr>
            <w:tcW w:w="4665" w:type="dxa"/>
            <w:gridSpan w:val="4"/>
            <w:vMerge w:val="restart"/>
          </w:tcPr>
          <w:p w14:paraId="60FCF2F9" w14:textId="77777777" w:rsidR="000E3C25" w:rsidRPr="00E17C07" w:rsidRDefault="000E3C25" w:rsidP="000E3C25">
            <w:pPr>
              <w:pStyle w:val="a2"/>
              <w:ind w:left="0"/>
              <w:rPr>
                <w:sz w:val="18"/>
                <w:szCs w:val="18"/>
              </w:rPr>
            </w:pPr>
            <w:r w:rsidRPr="00E17C07">
              <w:rPr>
                <w:sz w:val="18"/>
                <w:szCs w:val="18"/>
              </w:rPr>
              <w:t>Kритериуми за оценување (бодови/ оценка)</w:t>
            </w:r>
          </w:p>
        </w:tc>
        <w:tc>
          <w:tcPr>
            <w:tcW w:w="1733" w:type="dxa"/>
            <w:gridSpan w:val="3"/>
          </w:tcPr>
          <w:p w14:paraId="630227B3" w14:textId="77777777" w:rsidR="000E3C25" w:rsidRPr="00E17C07" w:rsidRDefault="000E3C25" w:rsidP="000E3C25">
            <w:pPr>
              <w:pStyle w:val="a2"/>
              <w:ind w:left="0"/>
              <w:rPr>
                <w:sz w:val="18"/>
                <w:szCs w:val="18"/>
              </w:rPr>
            </w:pPr>
            <w:r w:rsidRPr="00E17C07">
              <w:rPr>
                <w:sz w:val="18"/>
                <w:szCs w:val="18"/>
              </w:rPr>
              <w:t>до 50 бода</w:t>
            </w:r>
          </w:p>
        </w:tc>
        <w:tc>
          <w:tcPr>
            <w:tcW w:w="0" w:type="auto"/>
            <w:gridSpan w:val="3"/>
          </w:tcPr>
          <w:p w14:paraId="64B9F7C9" w14:textId="77777777" w:rsidR="000E3C25" w:rsidRPr="00E17C07" w:rsidRDefault="000E3C25" w:rsidP="000E3C25">
            <w:pPr>
              <w:pStyle w:val="a2"/>
              <w:ind w:left="0"/>
              <w:rPr>
                <w:sz w:val="18"/>
                <w:szCs w:val="18"/>
              </w:rPr>
            </w:pPr>
            <w:r w:rsidRPr="00E17C07">
              <w:rPr>
                <w:sz w:val="18"/>
                <w:szCs w:val="18"/>
              </w:rPr>
              <w:t>5 (пет) (F)</w:t>
            </w:r>
          </w:p>
        </w:tc>
      </w:tr>
      <w:tr w:rsidR="000E3C25" w:rsidRPr="00E17C07" w14:paraId="603B3EB9" w14:textId="77777777" w:rsidTr="000E3C25">
        <w:trPr>
          <w:trHeight w:val="92"/>
          <w:jc w:val="center"/>
        </w:trPr>
        <w:tc>
          <w:tcPr>
            <w:tcW w:w="0" w:type="auto"/>
            <w:vMerge/>
          </w:tcPr>
          <w:p w14:paraId="05EC259B" w14:textId="77777777" w:rsidR="000E3C25" w:rsidRPr="00E17C07" w:rsidRDefault="000E3C25" w:rsidP="000E3C25">
            <w:pPr>
              <w:pStyle w:val="a2"/>
              <w:ind w:left="0"/>
              <w:rPr>
                <w:sz w:val="18"/>
                <w:szCs w:val="18"/>
              </w:rPr>
            </w:pPr>
          </w:p>
        </w:tc>
        <w:tc>
          <w:tcPr>
            <w:tcW w:w="4665" w:type="dxa"/>
            <w:gridSpan w:val="4"/>
            <w:vMerge/>
          </w:tcPr>
          <w:p w14:paraId="4F6B5950" w14:textId="77777777" w:rsidR="000E3C25" w:rsidRPr="00E17C07" w:rsidRDefault="000E3C25" w:rsidP="000E3C25">
            <w:pPr>
              <w:pStyle w:val="a2"/>
              <w:ind w:left="0"/>
              <w:rPr>
                <w:sz w:val="18"/>
                <w:szCs w:val="18"/>
              </w:rPr>
            </w:pPr>
          </w:p>
        </w:tc>
        <w:tc>
          <w:tcPr>
            <w:tcW w:w="1733" w:type="dxa"/>
            <w:gridSpan w:val="3"/>
          </w:tcPr>
          <w:p w14:paraId="644E4021" w14:textId="77777777" w:rsidR="000E3C25" w:rsidRPr="00E17C07" w:rsidRDefault="000E3C25" w:rsidP="000E3C25">
            <w:pPr>
              <w:pStyle w:val="a2"/>
              <w:ind w:left="0"/>
              <w:rPr>
                <w:sz w:val="18"/>
                <w:szCs w:val="18"/>
              </w:rPr>
            </w:pPr>
            <w:r w:rsidRPr="00E17C07">
              <w:rPr>
                <w:sz w:val="18"/>
                <w:szCs w:val="18"/>
              </w:rPr>
              <w:t>51 х до 60 бода</w:t>
            </w:r>
          </w:p>
        </w:tc>
        <w:tc>
          <w:tcPr>
            <w:tcW w:w="0" w:type="auto"/>
            <w:gridSpan w:val="3"/>
          </w:tcPr>
          <w:p w14:paraId="28FF2BAC" w14:textId="77777777" w:rsidR="000E3C25" w:rsidRPr="00E17C07" w:rsidRDefault="000E3C25" w:rsidP="000E3C25">
            <w:pPr>
              <w:pStyle w:val="a2"/>
              <w:ind w:left="0"/>
              <w:rPr>
                <w:sz w:val="18"/>
                <w:szCs w:val="18"/>
              </w:rPr>
            </w:pPr>
            <w:r w:rsidRPr="00E17C07">
              <w:rPr>
                <w:sz w:val="18"/>
                <w:szCs w:val="18"/>
              </w:rPr>
              <w:t>6 (шест) (E)</w:t>
            </w:r>
          </w:p>
        </w:tc>
      </w:tr>
      <w:tr w:rsidR="000E3C25" w:rsidRPr="00E17C07" w14:paraId="50EE71AB" w14:textId="77777777" w:rsidTr="000E3C25">
        <w:trPr>
          <w:trHeight w:val="92"/>
          <w:jc w:val="center"/>
        </w:trPr>
        <w:tc>
          <w:tcPr>
            <w:tcW w:w="0" w:type="auto"/>
            <w:vMerge/>
          </w:tcPr>
          <w:p w14:paraId="5BE225DB" w14:textId="77777777" w:rsidR="000E3C25" w:rsidRPr="00E17C07" w:rsidRDefault="000E3C25" w:rsidP="000E3C25">
            <w:pPr>
              <w:pStyle w:val="a2"/>
              <w:ind w:left="0"/>
              <w:rPr>
                <w:sz w:val="18"/>
                <w:szCs w:val="18"/>
              </w:rPr>
            </w:pPr>
          </w:p>
        </w:tc>
        <w:tc>
          <w:tcPr>
            <w:tcW w:w="4665" w:type="dxa"/>
            <w:gridSpan w:val="4"/>
            <w:vMerge/>
          </w:tcPr>
          <w:p w14:paraId="0DD33CEB" w14:textId="77777777" w:rsidR="000E3C25" w:rsidRPr="00E17C07" w:rsidRDefault="000E3C25" w:rsidP="000E3C25">
            <w:pPr>
              <w:pStyle w:val="a2"/>
              <w:ind w:left="0"/>
              <w:rPr>
                <w:sz w:val="18"/>
                <w:szCs w:val="18"/>
              </w:rPr>
            </w:pPr>
          </w:p>
        </w:tc>
        <w:tc>
          <w:tcPr>
            <w:tcW w:w="1733" w:type="dxa"/>
            <w:gridSpan w:val="3"/>
          </w:tcPr>
          <w:p w14:paraId="7BD4CE99" w14:textId="77777777" w:rsidR="000E3C25" w:rsidRPr="00E17C07" w:rsidRDefault="000E3C25" w:rsidP="000E3C25">
            <w:pPr>
              <w:pStyle w:val="a2"/>
              <w:ind w:left="0"/>
              <w:rPr>
                <w:sz w:val="18"/>
                <w:szCs w:val="18"/>
              </w:rPr>
            </w:pPr>
            <w:r w:rsidRPr="00E17C07">
              <w:rPr>
                <w:sz w:val="18"/>
                <w:szCs w:val="18"/>
              </w:rPr>
              <w:t>61 х до 70 бода</w:t>
            </w:r>
          </w:p>
        </w:tc>
        <w:tc>
          <w:tcPr>
            <w:tcW w:w="0" w:type="auto"/>
            <w:gridSpan w:val="3"/>
          </w:tcPr>
          <w:p w14:paraId="2E06AB82" w14:textId="77777777" w:rsidR="000E3C25" w:rsidRPr="00E17C07" w:rsidRDefault="000E3C25" w:rsidP="000E3C25">
            <w:pPr>
              <w:pStyle w:val="a2"/>
              <w:ind w:left="0"/>
              <w:rPr>
                <w:sz w:val="18"/>
                <w:szCs w:val="18"/>
              </w:rPr>
            </w:pPr>
            <w:r w:rsidRPr="00E17C07">
              <w:rPr>
                <w:sz w:val="18"/>
                <w:szCs w:val="18"/>
              </w:rPr>
              <w:t>7 (седум) (D)</w:t>
            </w:r>
          </w:p>
        </w:tc>
      </w:tr>
      <w:tr w:rsidR="000E3C25" w:rsidRPr="00E17C07" w14:paraId="0F1F87BD" w14:textId="77777777" w:rsidTr="000E3C25">
        <w:trPr>
          <w:trHeight w:val="92"/>
          <w:jc w:val="center"/>
        </w:trPr>
        <w:tc>
          <w:tcPr>
            <w:tcW w:w="0" w:type="auto"/>
            <w:vMerge/>
          </w:tcPr>
          <w:p w14:paraId="668B85FC" w14:textId="77777777" w:rsidR="000E3C25" w:rsidRPr="00E17C07" w:rsidRDefault="000E3C25" w:rsidP="000E3C25">
            <w:pPr>
              <w:pStyle w:val="a2"/>
              <w:ind w:left="0"/>
              <w:rPr>
                <w:sz w:val="18"/>
                <w:szCs w:val="18"/>
              </w:rPr>
            </w:pPr>
          </w:p>
        </w:tc>
        <w:tc>
          <w:tcPr>
            <w:tcW w:w="4665" w:type="dxa"/>
            <w:gridSpan w:val="4"/>
            <w:vMerge/>
          </w:tcPr>
          <w:p w14:paraId="119FFEB9" w14:textId="77777777" w:rsidR="000E3C25" w:rsidRPr="00E17C07" w:rsidRDefault="000E3C25" w:rsidP="000E3C25">
            <w:pPr>
              <w:pStyle w:val="a2"/>
              <w:ind w:left="0"/>
              <w:rPr>
                <w:sz w:val="18"/>
                <w:szCs w:val="18"/>
              </w:rPr>
            </w:pPr>
          </w:p>
        </w:tc>
        <w:tc>
          <w:tcPr>
            <w:tcW w:w="1733" w:type="dxa"/>
            <w:gridSpan w:val="3"/>
          </w:tcPr>
          <w:p w14:paraId="41FBC172" w14:textId="77777777" w:rsidR="000E3C25" w:rsidRPr="00E17C07" w:rsidRDefault="000E3C25" w:rsidP="000E3C25">
            <w:pPr>
              <w:pStyle w:val="a2"/>
              <w:ind w:left="0"/>
              <w:rPr>
                <w:sz w:val="18"/>
                <w:szCs w:val="18"/>
              </w:rPr>
            </w:pPr>
            <w:r w:rsidRPr="00E17C07">
              <w:rPr>
                <w:sz w:val="18"/>
                <w:szCs w:val="18"/>
              </w:rPr>
              <w:t>од 71 до 80 бода</w:t>
            </w:r>
          </w:p>
        </w:tc>
        <w:tc>
          <w:tcPr>
            <w:tcW w:w="0" w:type="auto"/>
            <w:gridSpan w:val="3"/>
          </w:tcPr>
          <w:p w14:paraId="7238FBC4" w14:textId="77777777" w:rsidR="000E3C25" w:rsidRPr="00E17C07" w:rsidRDefault="000E3C25" w:rsidP="000E3C25">
            <w:pPr>
              <w:pStyle w:val="a2"/>
              <w:ind w:left="0"/>
              <w:rPr>
                <w:sz w:val="18"/>
                <w:szCs w:val="18"/>
              </w:rPr>
            </w:pPr>
            <w:r w:rsidRPr="00E17C07">
              <w:rPr>
                <w:sz w:val="18"/>
                <w:szCs w:val="18"/>
              </w:rPr>
              <w:t>8 (осум) (C)</w:t>
            </w:r>
          </w:p>
        </w:tc>
      </w:tr>
      <w:tr w:rsidR="000E3C25" w:rsidRPr="00E17C07" w14:paraId="1E8E7739" w14:textId="77777777" w:rsidTr="000E3C25">
        <w:trPr>
          <w:trHeight w:val="92"/>
          <w:jc w:val="center"/>
        </w:trPr>
        <w:tc>
          <w:tcPr>
            <w:tcW w:w="0" w:type="auto"/>
            <w:vMerge/>
          </w:tcPr>
          <w:p w14:paraId="47A7291D" w14:textId="77777777" w:rsidR="000E3C25" w:rsidRPr="00E17C07" w:rsidRDefault="000E3C25" w:rsidP="000E3C25">
            <w:pPr>
              <w:pStyle w:val="a2"/>
              <w:ind w:left="0"/>
              <w:rPr>
                <w:sz w:val="18"/>
                <w:szCs w:val="18"/>
              </w:rPr>
            </w:pPr>
          </w:p>
        </w:tc>
        <w:tc>
          <w:tcPr>
            <w:tcW w:w="4665" w:type="dxa"/>
            <w:gridSpan w:val="4"/>
            <w:vMerge/>
          </w:tcPr>
          <w:p w14:paraId="72E11400" w14:textId="77777777" w:rsidR="000E3C25" w:rsidRPr="00E17C07" w:rsidRDefault="000E3C25" w:rsidP="000E3C25">
            <w:pPr>
              <w:pStyle w:val="a2"/>
              <w:ind w:left="0"/>
              <w:rPr>
                <w:sz w:val="18"/>
                <w:szCs w:val="18"/>
              </w:rPr>
            </w:pPr>
          </w:p>
        </w:tc>
        <w:tc>
          <w:tcPr>
            <w:tcW w:w="1733" w:type="dxa"/>
            <w:gridSpan w:val="3"/>
          </w:tcPr>
          <w:p w14:paraId="3FC9355E" w14:textId="77777777" w:rsidR="000E3C25" w:rsidRPr="00E17C07" w:rsidRDefault="000E3C25" w:rsidP="000E3C25">
            <w:pPr>
              <w:pStyle w:val="a2"/>
              <w:ind w:left="0"/>
              <w:rPr>
                <w:sz w:val="18"/>
                <w:szCs w:val="18"/>
              </w:rPr>
            </w:pPr>
            <w:r w:rsidRPr="00E17C07">
              <w:rPr>
                <w:sz w:val="18"/>
                <w:szCs w:val="18"/>
              </w:rPr>
              <w:t>од 81 до 90 бода</w:t>
            </w:r>
          </w:p>
        </w:tc>
        <w:tc>
          <w:tcPr>
            <w:tcW w:w="0" w:type="auto"/>
            <w:gridSpan w:val="3"/>
          </w:tcPr>
          <w:p w14:paraId="25112A3F" w14:textId="77777777" w:rsidR="000E3C25" w:rsidRPr="00E17C07" w:rsidRDefault="000E3C25" w:rsidP="000E3C25">
            <w:pPr>
              <w:pStyle w:val="a2"/>
              <w:ind w:left="0"/>
              <w:rPr>
                <w:sz w:val="18"/>
                <w:szCs w:val="18"/>
              </w:rPr>
            </w:pPr>
            <w:r w:rsidRPr="00E17C07">
              <w:rPr>
                <w:sz w:val="18"/>
                <w:szCs w:val="18"/>
              </w:rPr>
              <w:t>9 (девет) (B)</w:t>
            </w:r>
          </w:p>
        </w:tc>
      </w:tr>
      <w:tr w:rsidR="000E3C25" w:rsidRPr="00E17C07" w14:paraId="0C73D30E" w14:textId="77777777" w:rsidTr="000E3C25">
        <w:trPr>
          <w:trHeight w:val="92"/>
          <w:jc w:val="center"/>
        </w:trPr>
        <w:tc>
          <w:tcPr>
            <w:tcW w:w="0" w:type="auto"/>
            <w:vMerge/>
          </w:tcPr>
          <w:p w14:paraId="5A80925B" w14:textId="77777777" w:rsidR="000E3C25" w:rsidRPr="00E17C07" w:rsidRDefault="000E3C25" w:rsidP="000E3C25">
            <w:pPr>
              <w:pStyle w:val="a2"/>
              <w:ind w:left="0"/>
              <w:rPr>
                <w:sz w:val="18"/>
                <w:szCs w:val="18"/>
              </w:rPr>
            </w:pPr>
          </w:p>
        </w:tc>
        <w:tc>
          <w:tcPr>
            <w:tcW w:w="4665" w:type="dxa"/>
            <w:gridSpan w:val="4"/>
            <w:vMerge/>
          </w:tcPr>
          <w:p w14:paraId="117BA64C" w14:textId="77777777" w:rsidR="000E3C25" w:rsidRPr="00E17C07" w:rsidRDefault="000E3C25" w:rsidP="000E3C25">
            <w:pPr>
              <w:pStyle w:val="a2"/>
              <w:ind w:left="0"/>
              <w:rPr>
                <w:sz w:val="18"/>
                <w:szCs w:val="18"/>
              </w:rPr>
            </w:pPr>
          </w:p>
        </w:tc>
        <w:tc>
          <w:tcPr>
            <w:tcW w:w="1733" w:type="dxa"/>
            <w:gridSpan w:val="3"/>
          </w:tcPr>
          <w:p w14:paraId="4FA7610A" w14:textId="77777777" w:rsidR="000E3C25" w:rsidRPr="00E17C07" w:rsidRDefault="000E3C25" w:rsidP="000E3C25">
            <w:pPr>
              <w:pStyle w:val="a2"/>
              <w:ind w:left="0"/>
              <w:rPr>
                <w:sz w:val="18"/>
                <w:szCs w:val="18"/>
              </w:rPr>
            </w:pPr>
            <w:r w:rsidRPr="00E17C07">
              <w:rPr>
                <w:sz w:val="18"/>
                <w:szCs w:val="18"/>
              </w:rPr>
              <w:t>од 91 до 100 бода</w:t>
            </w:r>
          </w:p>
        </w:tc>
        <w:tc>
          <w:tcPr>
            <w:tcW w:w="0" w:type="auto"/>
            <w:gridSpan w:val="3"/>
          </w:tcPr>
          <w:p w14:paraId="634295A5" w14:textId="77777777" w:rsidR="000E3C25" w:rsidRPr="00E17C07" w:rsidRDefault="000E3C25" w:rsidP="000E3C25">
            <w:pPr>
              <w:pStyle w:val="a2"/>
              <w:ind w:left="0"/>
              <w:rPr>
                <w:sz w:val="18"/>
                <w:szCs w:val="18"/>
              </w:rPr>
            </w:pPr>
            <w:r w:rsidRPr="00E17C07">
              <w:rPr>
                <w:sz w:val="18"/>
                <w:szCs w:val="18"/>
              </w:rPr>
              <w:t>10 (десет) (A)</w:t>
            </w:r>
          </w:p>
        </w:tc>
      </w:tr>
      <w:tr w:rsidR="000E3C25" w:rsidRPr="00E17C07" w14:paraId="0B5B3F0F" w14:textId="77777777" w:rsidTr="000E3C25">
        <w:trPr>
          <w:trHeight w:val="334"/>
          <w:jc w:val="center"/>
        </w:trPr>
        <w:tc>
          <w:tcPr>
            <w:tcW w:w="0" w:type="auto"/>
          </w:tcPr>
          <w:p w14:paraId="52747A14" w14:textId="77777777" w:rsidR="000E3C25" w:rsidRPr="00E17C07" w:rsidRDefault="000E3C25" w:rsidP="000E3C25">
            <w:pPr>
              <w:pStyle w:val="a2"/>
              <w:ind w:left="0"/>
              <w:rPr>
                <w:sz w:val="18"/>
                <w:szCs w:val="18"/>
              </w:rPr>
            </w:pPr>
            <w:r w:rsidRPr="00E17C07">
              <w:rPr>
                <w:sz w:val="18"/>
                <w:szCs w:val="18"/>
              </w:rPr>
              <w:t>19.</w:t>
            </w:r>
          </w:p>
        </w:tc>
        <w:tc>
          <w:tcPr>
            <w:tcW w:w="4665" w:type="dxa"/>
            <w:gridSpan w:val="4"/>
          </w:tcPr>
          <w:p w14:paraId="597C41BB" w14:textId="77777777" w:rsidR="000E3C25" w:rsidRPr="00E17C07" w:rsidRDefault="000E3C25" w:rsidP="000E3C2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0EF2956D" w14:textId="77777777" w:rsidR="000E3C25" w:rsidRPr="00E17C07" w:rsidRDefault="000E3C25" w:rsidP="000E3C25">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0E3C25" w:rsidRPr="00E17C07" w14:paraId="677ADC87" w14:textId="77777777" w:rsidTr="000E3C25">
        <w:trPr>
          <w:trHeight w:val="334"/>
          <w:jc w:val="center"/>
        </w:trPr>
        <w:tc>
          <w:tcPr>
            <w:tcW w:w="0" w:type="auto"/>
          </w:tcPr>
          <w:p w14:paraId="468EC85D" w14:textId="77777777" w:rsidR="000E3C25" w:rsidRPr="00E17C07" w:rsidRDefault="000E3C25" w:rsidP="000E3C25">
            <w:pPr>
              <w:pStyle w:val="a2"/>
              <w:ind w:left="0"/>
              <w:rPr>
                <w:sz w:val="18"/>
                <w:szCs w:val="18"/>
              </w:rPr>
            </w:pPr>
            <w:r w:rsidRPr="00E17C07">
              <w:rPr>
                <w:sz w:val="18"/>
                <w:szCs w:val="18"/>
              </w:rPr>
              <w:t>20.</w:t>
            </w:r>
          </w:p>
        </w:tc>
        <w:tc>
          <w:tcPr>
            <w:tcW w:w="4665" w:type="dxa"/>
            <w:gridSpan w:val="4"/>
          </w:tcPr>
          <w:p w14:paraId="6EA96E2D" w14:textId="77777777" w:rsidR="000E3C25" w:rsidRPr="00E17C07" w:rsidRDefault="000E3C25" w:rsidP="000E3C25">
            <w:pPr>
              <w:pStyle w:val="a2"/>
              <w:ind w:left="0"/>
              <w:rPr>
                <w:sz w:val="18"/>
                <w:szCs w:val="18"/>
              </w:rPr>
            </w:pPr>
            <w:r w:rsidRPr="00E17C07">
              <w:rPr>
                <w:sz w:val="18"/>
                <w:szCs w:val="18"/>
              </w:rPr>
              <w:t>Јазик на кој се изведува наставата</w:t>
            </w:r>
          </w:p>
        </w:tc>
        <w:tc>
          <w:tcPr>
            <w:tcW w:w="4448" w:type="dxa"/>
            <w:gridSpan w:val="6"/>
          </w:tcPr>
          <w:p w14:paraId="74F49EBE" w14:textId="77777777" w:rsidR="000E3C25" w:rsidRPr="00E17C07" w:rsidRDefault="000E3C25" w:rsidP="000E3C25">
            <w:pPr>
              <w:pStyle w:val="a2"/>
              <w:ind w:left="0"/>
              <w:rPr>
                <w:sz w:val="18"/>
                <w:szCs w:val="18"/>
              </w:rPr>
            </w:pPr>
            <w:r w:rsidRPr="00E17C07">
              <w:rPr>
                <w:sz w:val="18"/>
                <w:szCs w:val="18"/>
                <w:lang w:val="mk-MK"/>
              </w:rPr>
              <w:t>италијански</w:t>
            </w:r>
          </w:p>
        </w:tc>
      </w:tr>
      <w:tr w:rsidR="000E3C25" w:rsidRPr="00E17C07" w14:paraId="1468A9CA" w14:textId="77777777" w:rsidTr="000E3C25">
        <w:trPr>
          <w:trHeight w:val="334"/>
          <w:jc w:val="center"/>
        </w:trPr>
        <w:tc>
          <w:tcPr>
            <w:tcW w:w="0" w:type="auto"/>
          </w:tcPr>
          <w:p w14:paraId="6F6B0A78" w14:textId="77777777" w:rsidR="000E3C25" w:rsidRPr="00E17C07" w:rsidRDefault="000E3C25" w:rsidP="000E3C25">
            <w:pPr>
              <w:pStyle w:val="a2"/>
              <w:ind w:left="0"/>
              <w:rPr>
                <w:sz w:val="18"/>
                <w:szCs w:val="18"/>
              </w:rPr>
            </w:pPr>
            <w:r w:rsidRPr="00E17C07">
              <w:rPr>
                <w:sz w:val="18"/>
                <w:szCs w:val="18"/>
              </w:rPr>
              <w:t>21.</w:t>
            </w:r>
          </w:p>
        </w:tc>
        <w:tc>
          <w:tcPr>
            <w:tcW w:w="4665" w:type="dxa"/>
            <w:gridSpan w:val="4"/>
          </w:tcPr>
          <w:p w14:paraId="787D9F37" w14:textId="77777777" w:rsidR="000E3C25" w:rsidRPr="00E17C07" w:rsidRDefault="000E3C25" w:rsidP="000E3C25">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06520A7A" w14:textId="77777777" w:rsidR="000E3C25" w:rsidRPr="00E17C07" w:rsidRDefault="000E3C25" w:rsidP="000E3C25">
            <w:pPr>
              <w:pStyle w:val="a2"/>
              <w:ind w:left="0"/>
              <w:rPr>
                <w:sz w:val="18"/>
                <w:szCs w:val="18"/>
              </w:rPr>
            </w:pPr>
            <w:r w:rsidRPr="00E17C07">
              <w:rPr>
                <w:sz w:val="18"/>
                <w:szCs w:val="18"/>
                <w:lang w:val="mk-MK"/>
              </w:rPr>
              <w:t>евалуација и самоевалуација</w:t>
            </w:r>
          </w:p>
        </w:tc>
      </w:tr>
      <w:tr w:rsidR="000E3C25" w:rsidRPr="00E17C07" w14:paraId="2655D107" w14:textId="77777777" w:rsidTr="000E3C25">
        <w:trPr>
          <w:trHeight w:val="334"/>
          <w:jc w:val="center"/>
        </w:trPr>
        <w:tc>
          <w:tcPr>
            <w:tcW w:w="0" w:type="auto"/>
            <w:vMerge w:val="restart"/>
            <w:vAlign w:val="center"/>
          </w:tcPr>
          <w:p w14:paraId="0E465818" w14:textId="77777777" w:rsidR="000E3C25" w:rsidRPr="00E17C07" w:rsidRDefault="000E3C25" w:rsidP="000E3C25">
            <w:pPr>
              <w:pStyle w:val="a2"/>
              <w:ind w:left="0"/>
              <w:rPr>
                <w:sz w:val="18"/>
                <w:szCs w:val="18"/>
              </w:rPr>
            </w:pPr>
            <w:r w:rsidRPr="00E17C07">
              <w:rPr>
                <w:sz w:val="18"/>
                <w:szCs w:val="18"/>
              </w:rPr>
              <w:t>22.</w:t>
            </w:r>
          </w:p>
        </w:tc>
        <w:tc>
          <w:tcPr>
            <w:tcW w:w="0" w:type="auto"/>
            <w:gridSpan w:val="10"/>
          </w:tcPr>
          <w:p w14:paraId="3BAE3C8D" w14:textId="77777777" w:rsidR="000E3C25" w:rsidRPr="00E17C07" w:rsidRDefault="000E3C25" w:rsidP="000E3C25">
            <w:pPr>
              <w:pStyle w:val="a2"/>
              <w:ind w:left="0"/>
              <w:rPr>
                <w:sz w:val="18"/>
                <w:szCs w:val="18"/>
              </w:rPr>
            </w:pPr>
            <w:r w:rsidRPr="00E17C07">
              <w:rPr>
                <w:sz w:val="18"/>
                <w:szCs w:val="18"/>
              </w:rPr>
              <w:t>Литература</w:t>
            </w:r>
          </w:p>
        </w:tc>
      </w:tr>
      <w:tr w:rsidR="000E3C25" w:rsidRPr="00E17C07" w14:paraId="4B0326D6" w14:textId="77777777" w:rsidTr="000E3C25">
        <w:trPr>
          <w:trHeight w:val="334"/>
          <w:jc w:val="center"/>
        </w:trPr>
        <w:tc>
          <w:tcPr>
            <w:tcW w:w="0" w:type="auto"/>
            <w:vMerge/>
          </w:tcPr>
          <w:p w14:paraId="4540D149" w14:textId="77777777" w:rsidR="000E3C25" w:rsidRPr="00E17C07" w:rsidRDefault="000E3C25" w:rsidP="000E3C25">
            <w:pPr>
              <w:pStyle w:val="a2"/>
              <w:ind w:left="0"/>
              <w:rPr>
                <w:sz w:val="18"/>
                <w:szCs w:val="18"/>
              </w:rPr>
            </w:pPr>
          </w:p>
        </w:tc>
        <w:tc>
          <w:tcPr>
            <w:tcW w:w="1970" w:type="dxa"/>
            <w:vMerge w:val="restart"/>
            <w:vAlign w:val="center"/>
          </w:tcPr>
          <w:p w14:paraId="62A9ABE5" w14:textId="77777777" w:rsidR="000E3C25" w:rsidRPr="00E17C07" w:rsidRDefault="000E3C25" w:rsidP="000E3C25">
            <w:pPr>
              <w:pStyle w:val="a2"/>
              <w:ind w:left="0"/>
              <w:rPr>
                <w:bCs/>
                <w:color w:val="000000"/>
                <w:sz w:val="18"/>
                <w:szCs w:val="18"/>
              </w:rPr>
            </w:pPr>
            <w:r w:rsidRPr="00E17C07">
              <w:rPr>
                <w:sz w:val="18"/>
                <w:szCs w:val="18"/>
              </w:rPr>
              <w:t>22.1.</w:t>
            </w:r>
          </w:p>
        </w:tc>
        <w:tc>
          <w:tcPr>
            <w:tcW w:w="7143" w:type="dxa"/>
            <w:gridSpan w:val="9"/>
          </w:tcPr>
          <w:p w14:paraId="223449E2" w14:textId="77777777" w:rsidR="000E3C25" w:rsidRPr="00E17C07" w:rsidRDefault="000E3C25" w:rsidP="000E3C25">
            <w:pPr>
              <w:pStyle w:val="a2"/>
              <w:ind w:left="0"/>
              <w:rPr>
                <w:sz w:val="18"/>
                <w:szCs w:val="18"/>
              </w:rPr>
            </w:pPr>
            <w:r w:rsidRPr="00E17C07">
              <w:rPr>
                <w:sz w:val="18"/>
                <w:szCs w:val="18"/>
              </w:rPr>
              <w:t>Задолжителна литература</w:t>
            </w:r>
          </w:p>
        </w:tc>
      </w:tr>
      <w:tr w:rsidR="000E3C25" w:rsidRPr="00E17C07" w14:paraId="223BA1A2" w14:textId="77777777" w:rsidTr="000E3C25">
        <w:trPr>
          <w:trHeight w:val="334"/>
          <w:jc w:val="center"/>
        </w:trPr>
        <w:tc>
          <w:tcPr>
            <w:tcW w:w="0" w:type="auto"/>
            <w:vMerge/>
          </w:tcPr>
          <w:p w14:paraId="52F5C15F" w14:textId="77777777" w:rsidR="000E3C25" w:rsidRPr="00E17C07" w:rsidRDefault="000E3C25" w:rsidP="000E3C25">
            <w:pPr>
              <w:pStyle w:val="a2"/>
              <w:ind w:left="0"/>
              <w:rPr>
                <w:sz w:val="18"/>
                <w:szCs w:val="18"/>
              </w:rPr>
            </w:pPr>
          </w:p>
        </w:tc>
        <w:tc>
          <w:tcPr>
            <w:tcW w:w="1970" w:type="dxa"/>
            <w:vMerge/>
          </w:tcPr>
          <w:p w14:paraId="39084D5A" w14:textId="77777777" w:rsidR="000E3C25" w:rsidRPr="00E17C07" w:rsidRDefault="000E3C25" w:rsidP="000E3C25">
            <w:pPr>
              <w:pStyle w:val="a2"/>
              <w:ind w:left="0"/>
              <w:rPr>
                <w:sz w:val="18"/>
                <w:szCs w:val="18"/>
              </w:rPr>
            </w:pPr>
          </w:p>
        </w:tc>
        <w:tc>
          <w:tcPr>
            <w:tcW w:w="1123" w:type="dxa"/>
            <w:gridSpan w:val="2"/>
          </w:tcPr>
          <w:p w14:paraId="0E8C487F"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36C5D899" w14:textId="77777777" w:rsidR="000E3C25" w:rsidRPr="00E17C07" w:rsidRDefault="000E3C25" w:rsidP="000E3C25">
            <w:pPr>
              <w:pStyle w:val="a2"/>
              <w:ind w:left="0"/>
              <w:rPr>
                <w:sz w:val="18"/>
                <w:szCs w:val="18"/>
              </w:rPr>
            </w:pPr>
            <w:r w:rsidRPr="00E17C07">
              <w:rPr>
                <w:sz w:val="18"/>
                <w:szCs w:val="18"/>
              </w:rPr>
              <w:t>Автор</w:t>
            </w:r>
          </w:p>
        </w:tc>
        <w:tc>
          <w:tcPr>
            <w:tcW w:w="1733" w:type="dxa"/>
            <w:gridSpan w:val="3"/>
          </w:tcPr>
          <w:p w14:paraId="5F1342B7" w14:textId="77777777" w:rsidR="000E3C25" w:rsidRPr="00E17C07" w:rsidRDefault="000E3C25" w:rsidP="000E3C25">
            <w:pPr>
              <w:pStyle w:val="a2"/>
              <w:ind w:left="0"/>
              <w:rPr>
                <w:sz w:val="18"/>
                <w:szCs w:val="18"/>
              </w:rPr>
            </w:pPr>
            <w:r w:rsidRPr="00E17C07">
              <w:rPr>
                <w:sz w:val="18"/>
                <w:szCs w:val="18"/>
              </w:rPr>
              <w:t>Наслов</w:t>
            </w:r>
          </w:p>
        </w:tc>
        <w:tc>
          <w:tcPr>
            <w:tcW w:w="1414" w:type="dxa"/>
            <w:gridSpan w:val="2"/>
          </w:tcPr>
          <w:p w14:paraId="00F35E38"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137247DD"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3922F8E7" w14:textId="77777777" w:rsidTr="000E3C25">
        <w:trPr>
          <w:trHeight w:val="334"/>
          <w:jc w:val="center"/>
        </w:trPr>
        <w:tc>
          <w:tcPr>
            <w:tcW w:w="0" w:type="auto"/>
            <w:vMerge/>
          </w:tcPr>
          <w:p w14:paraId="64B4999B" w14:textId="77777777" w:rsidR="000E3C25" w:rsidRPr="00E17C07" w:rsidRDefault="000E3C25" w:rsidP="000E3C25">
            <w:pPr>
              <w:pStyle w:val="a2"/>
              <w:ind w:left="0"/>
              <w:rPr>
                <w:sz w:val="18"/>
                <w:szCs w:val="18"/>
              </w:rPr>
            </w:pPr>
          </w:p>
        </w:tc>
        <w:tc>
          <w:tcPr>
            <w:tcW w:w="1970" w:type="dxa"/>
            <w:vMerge/>
          </w:tcPr>
          <w:p w14:paraId="7F75B804" w14:textId="77777777" w:rsidR="000E3C25" w:rsidRPr="00E17C07" w:rsidRDefault="000E3C25" w:rsidP="000E3C25">
            <w:pPr>
              <w:pStyle w:val="a2"/>
              <w:ind w:left="0"/>
              <w:rPr>
                <w:sz w:val="18"/>
                <w:szCs w:val="18"/>
              </w:rPr>
            </w:pPr>
          </w:p>
        </w:tc>
        <w:tc>
          <w:tcPr>
            <w:tcW w:w="1123" w:type="dxa"/>
            <w:gridSpan w:val="2"/>
          </w:tcPr>
          <w:p w14:paraId="62217EC4" w14:textId="77777777" w:rsidR="000E3C25" w:rsidRPr="00E17C07" w:rsidRDefault="000E3C25" w:rsidP="000E3C25">
            <w:pPr>
              <w:pStyle w:val="a2"/>
              <w:ind w:left="0"/>
              <w:rPr>
                <w:sz w:val="18"/>
                <w:szCs w:val="18"/>
              </w:rPr>
            </w:pPr>
            <w:r w:rsidRPr="00E17C07">
              <w:rPr>
                <w:sz w:val="18"/>
                <w:szCs w:val="18"/>
              </w:rPr>
              <w:t>1.</w:t>
            </w:r>
          </w:p>
        </w:tc>
        <w:tc>
          <w:tcPr>
            <w:tcW w:w="1572" w:type="dxa"/>
          </w:tcPr>
          <w:p w14:paraId="3A091539" w14:textId="77777777" w:rsidR="000E3C25" w:rsidRPr="00E17C07" w:rsidRDefault="000E3C25" w:rsidP="000E3C25">
            <w:pPr>
              <w:pStyle w:val="a2"/>
              <w:ind w:left="0"/>
              <w:rPr>
                <w:sz w:val="18"/>
                <w:szCs w:val="18"/>
              </w:rPr>
            </w:pPr>
            <w:r w:rsidRPr="00E17C07">
              <w:rPr>
                <w:sz w:val="18"/>
                <w:szCs w:val="18"/>
              </w:rPr>
              <w:t>Maria Balì; Giovanna Rizzo</w:t>
            </w:r>
          </w:p>
        </w:tc>
        <w:tc>
          <w:tcPr>
            <w:tcW w:w="1733" w:type="dxa"/>
            <w:gridSpan w:val="3"/>
          </w:tcPr>
          <w:p w14:paraId="097FF464" w14:textId="77777777" w:rsidR="000E3C25" w:rsidRPr="00E17C07" w:rsidRDefault="000E3C25" w:rsidP="000E3C25">
            <w:pPr>
              <w:pStyle w:val="a2"/>
              <w:ind w:left="0"/>
              <w:rPr>
                <w:sz w:val="18"/>
                <w:szCs w:val="18"/>
              </w:rPr>
            </w:pPr>
            <w:r w:rsidRPr="00E17C07">
              <w:rPr>
                <w:sz w:val="18"/>
                <w:szCs w:val="18"/>
              </w:rPr>
              <w:t>Nuovo Espresso 2 (A2)</w:t>
            </w:r>
          </w:p>
        </w:tc>
        <w:tc>
          <w:tcPr>
            <w:tcW w:w="1414" w:type="dxa"/>
            <w:gridSpan w:val="2"/>
          </w:tcPr>
          <w:p w14:paraId="0CCF5B26"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09E88AD6" w14:textId="77777777" w:rsidR="000E3C25" w:rsidRPr="00E17C07" w:rsidRDefault="000E3C25" w:rsidP="000E3C25">
            <w:pPr>
              <w:pStyle w:val="a2"/>
              <w:ind w:left="0"/>
              <w:rPr>
                <w:sz w:val="18"/>
                <w:szCs w:val="18"/>
              </w:rPr>
            </w:pPr>
            <w:r w:rsidRPr="00E17C07">
              <w:rPr>
                <w:sz w:val="18"/>
                <w:szCs w:val="18"/>
              </w:rPr>
              <w:t>2014</w:t>
            </w:r>
          </w:p>
        </w:tc>
      </w:tr>
      <w:tr w:rsidR="000E3C25" w:rsidRPr="00E17C07" w14:paraId="737DAE22" w14:textId="77777777" w:rsidTr="000E3C25">
        <w:trPr>
          <w:trHeight w:val="334"/>
          <w:jc w:val="center"/>
        </w:trPr>
        <w:tc>
          <w:tcPr>
            <w:tcW w:w="0" w:type="auto"/>
            <w:vMerge/>
          </w:tcPr>
          <w:p w14:paraId="0DB38280" w14:textId="77777777" w:rsidR="000E3C25" w:rsidRPr="00E17C07" w:rsidRDefault="000E3C25" w:rsidP="000E3C25">
            <w:pPr>
              <w:pStyle w:val="a2"/>
              <w:ind w:left="0"/>
              <w:rPr>
                <w:sz w:val="18"/>
                <w:szCs w:val="18"/>
              </w:rPr>
            </w:pPr>
          </w:p>
        </w:tc>
        <w:tc>
          <w:tcPr>
            <w:tcW w:w="1970" w:type="dxa"/>
            <w:vMerge/>
          </w:tcPr>
          <w:p w14:paraId="3AA20E0A" w14:textId="77777777" w:rsidR="000E3C25" w:rsidRPr="00E17C07" w:rsidRDefault="000E3C25" w:rsidP="000E3C25">
            <w:pPr>
              <w:pStyle w:val="a2"/>
              <w:ind w:left="0"/>
              <w:rPr>
                <w:sz w:val="18"/>
                <w:szCs w:val="18"/>
              </w:rPr>
            </w:pPr>
          </w:p>
        </w:tc>
        <w:tc>
          <w:tcPr>
            <w:tcW w:w="1123" w:type="dxa"/>
            <w:gridSpan w:val="2"/>
          </w:tcPr>
          <w:p w14:paraId="76016F8B" w14:textId="77777777" w:rsidR="000E3C25" w:rsidRPr="00E17C07" w:rsidRDefault="000E3C25" w:rsidP="000E3C25">
            <w:pPr>
              <w:pStyle w:val="a2"/>
              <w:ind w:left="0"/>
              <w:rPr>
                <w:sz w:val="18"/>
                <w:szCs w:val="18"/>
              </w:rPr>
            </w:pPr>
            <w:r w:rsidRPr="00E17C07">
              <w:rPr>
                <w:sz w:val="18"/>
                <w:szCs w:val="18"/>
              </w:rPr>
              <w:t>2.</w:t>
            </w:r>
          </w:p>
        </w:tc>
        <w:tc>
          <w:tcPr>
            <w:tcW w:w="1572" w:type="dxa"/>
          </w:tcPr>
          <w:p w14:paraId="30212680" w14:textId="77777777" w:rsidR="000E3C25" w:rsidRPr="00E17C07" w:rsidRDefault="000E3C25" w:rsidP="000E3C25">
            <w:pPr>
              <w:pStyle w:val="a2"/>
              <w:ind w:left="0"/>
              <w:rPr>
                <w:sz w:val="18"/>
                <w:szCs w:val="18"/>
              </w:rPr>
            </w:pPr>
            <w:r w:rsidRPr="00E17C07">
              <w:rPr>
                <w:sz w:val="18"/>
                <w:szCs w:val="18"/>
              </w:rPr>
              <w:t>Maria Balì; Luciana Ziglio</w:t>
            </w:r>
          </w:p>
        </w:tc>
        <w:tc>
          <w:tcPr>
            <w:tcW w:w="1733" w:type="dxa"/>
            <w:gridSpan w:val="3"/>
          </w:tcPr>
          <w:p w14:paraId="02CED1D9" w14:textId="77777777" w:rsidR="000E3C25" w:rsidRPr="00E17C07" w:rsidRDefault="000E3C25" w:rsidP="000E3C25">
            <w:pPr>
              <w:pStyle w:val="a2"/>
              <w:ind w:left="0"/>
              <w:rPr>
                <w:sz w:val="18"/>
                <w:szCs w:val="18"/>
              </w:rPr>
            </w:pPr>
            <w:r w:rsidRPr="00E17C07">
              <w:rPr>
                <w:sz w:val="18"/>
                <w:szCs w:val="18"/>
              </w:rPr>
              <w:t>Nuovo Espresso 3  (B1)</w:t>
            </w:r>
          </w:p>
        </w:tc>
        <w:tc>
          <w:tcPr>
            <w:tcW w:w="1414" w:type="dxa"/>
            <w:gridSpan w:val="2"/>
          </w:tcPr>
          <w:p w14:paraId="53552109"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03E140C0" w14:textId="77777777" w:rsidR="000E3C25" w:rsidRPr="00E17C07" w:rsidRDefault="000E3C25" w:rsidP="000E3C25">
            <w:pPr>
              <w:pStyle w:val="a2"/>
              <w:ind w:left="0"/>
              <w:rPr>
                <w:sz w:val="18"/>
                <w:szCs w:val="18"/>
              </w:rPr>
            </w:pPr>
            <w:r w:rsidRPr="00E17C07">
              <w:rPr>
                <w:sz w:val="18"/>
                <w:szCs w:val="18"/>
              </w:rPr>
              <w:t>2020</w:t>
            </w:r>
          </w:p>
        </w:tc>
      </w:tr>
      <w:tr w:rsidR="000E3C25" w:rsidRPr="00E17C07" w14:paraId="7003D847" w14:textId="77777777" w:rsidTr="000E3C25">
        <w:trPr>
          <w:trHeight w:val="70"/>
          <w:jc w:val="center"/>
        </w:trPr>
        <w:tc>
          <w:tcPr>
            <w:tcW w:w="0" w:type="auto"/>
            <w:vMerge/>
          </w:tcPr>
          <w:p w14:paraId="378E4AE2" w14:textId="77777777" w:rsidR="000E3C25" w:rsidRPr="00E17C07" w:rsidRDefault="000E3C25" w:rsidP="000E3C25">
            <w:pPr>
              <w:pStyle w:val="a2"/>
              <w:ind w:left="0"/>
              <w:rPr>
                <w:sz w:val="18"/>
                <w:szCs w:val="18"/>
              </w:rPr>
            </w:pPr>
          </w:p>
        </w:tc>
        <w:tc>
          <w:tcPr>
            <w:tcW w:w="1970" w:type="dxa"/>
            <w:vMerge/>
          </w:tcPr>
          <w:p w14:paraId="68DB95BE" w14:textId="77777777" w:rsidR="000E3C25" w:rsidRPr="00E17C07" w:rsidRDefault="000E3C25" w:rsidP="000E3C25">
            <w:pPr>
              <w:pStyle w:val="a2"/>
              <w:ind w:left="0"/>
              <w:rPr>
                <w:sz w:val="18"/>
                <w:szCs w:val="18"/>
              </w:rPr>
            </w:pPr>
          </w:p>
        </w:tc>
        <w:tc>
          <w:tcPr>
            <w:tcW w:w="1123" w:type="dxa"/>
            <w:gridSpan w:val="2"/>
          </w:tcPr>
          <w:p w14:paraId="4B0C8B77" w14:textId="77777777" w:rsidR="000E3C25" w:rsidRPr="00E17C07" w:rsidRDefault="000E3C25" w:rsidP="000E3C25">
            <w:pPr>
              <w:pStyle w:val="a2"/>
              <w:ind w:left="0"/>
              <w:rPr>
                <w:sz w:val="18"/>
                <w:szCs w:val="18"/>
              </w:rPr>
            </w:pPr>
            <w:r w:rsidRPr="00E17C07">
              <w:rPr>
                <w:sz w:val="18"/>
                <w:szCs w:val="18"/>
              </w:rPr>
              <w:t>3.</w:t>
            </w:r>
          </w:p>
        </w:tc>
        <w:tc>
          <w:tcPr>
            <w:tcW w:w="1572" w:type="dxa"/>
          </w:tcPr>
          <w:p w14:paraId="3B4F2E38" w14:textId="77777777" w:rsidR="000E3C25" w:rsidRPr="00E17C07" w:rsidRDefault="000E3C25" w:rsidP="000E3C2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67ACF9F3" w14:textId="77777777" w:rsidR="000E3C25" w:rsidRPr="00E17C07" w:rsidRDefault="000E3C25" w:rsidP="000E3C25">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71FDD6C9" w14:textId="77777777" w:rsidR="000E3C25" w:rsidRPr="00E17C07" w:rsidRDefault="000E3C25" w:rsidP="000E3C25">
            <w:pPr>
              <w:pStyle w:val="a2"/>
              <w:ind w:left="0"/>
              <w:rPr>
                <w:sz w:val="18"/>
                <w:szCs w:val="18"/>
                <w:lang w:val="it-IT"/>
              </w:rPr>
            </w:pPr>
            <w:r w:rsidRPr="00E17C07">
              <w:rPr>
                <w:sz w:val="18"/>
                <w:szCs w:val="18"/>
                <w:lang w:val="it-IT"/>
              </w:rPr>
              <w:t>Loesher Editore</w:t>
            </w:r>
          </w:p>
        </w:tc>
        <w:tc>
          <w:tcPr>
            <w:tcW w:w="0" w:type="auto"/>
          </w:tcPr>
          <w:p w14:paraId="3225D25C" w14:textId="77777777" w:rsidR="000E3C25" w:rsidRPr="00E17C07" w:rsidRDefault="000E3C25" w:rsidP="000E3C25">
            <w:pPr>
              <w:pStyle w:val="a2"/>
              <w:ind w:left="0"/>
              <w:rPr>
                <w:sz w:val="18"/>
                <w:szCs w:val="18"/>
                <w:lang w:val="it-IT"/>
              </w:rPr>
            </w:pPr>
            <w:r w:rsidRPr="00E17C07">
              <w:rPr>
                <w:sz w:val="18"/>
                <w:szCs w:val="18"/>
                <w:lang w:val="it-IT"/>
              </w:rPr>
              <w:t>2019</w:t>
            </w:r>
          </w:p>
        </w:tc>
      </w:tr>
      <w:tr w:rsidR="000E3C25" w:rsidRPr="00E17C07" w14:paraId="56803BDC" w14:textId="77777777" w:rsidTr="000E3C25">
        <w:trPr>
          <w:trHeight w:val="334"/>
          <w:jc w:val="center"/>
        </w:trPr>
        <w:tc>
          <w:tcPr>
            <w:tcW w:w="0" w:type="auto"/>
            <w:vMerge/>
          </w:tcPr>
          <w:p w14:paraId="5E8D1939" w14:textId="77777777" w:rsidR="000E3C25" w:rsidRPr="00E17C07" w:rsidRDefault="000E3C25" w:rsidP="000E3C25">
            <w:pPr>
              <w:pStyle w:val="a2"/>
              <w:ind w:left="0"/>
              <w:rPr>
                <w:sz w:val="18"/>
                <w:szCs w:val="18"/>
              </w:rPr>
            </w:pPr>
          </w:p>
        </w:tc>
        <w:tc>
          <w:tcPr>
            <w:tcW w:w="1970" w:type="dxa"/>
            <w:vMerge w:val="restart"/>
            <w:vAlign w:val="center"/>
          </w:tcPr>
          <w:p w14:paraId="660D7C3E" w14:textId="77777777" w:rsidR="000E3C25" w:rsidRPr="00E17C07" w:rsidRDefault="000E3C25" w:rsidP="000E3C25">
            <w:pPr>
              <w:pStyle w:val="a2"/>
              <w:ind w:left="0"/>
              <w:rPr>
                <w:bCs/>
                <w:color w:val="000000"/>
                <w:sz w:val="18"/>
                <w:szCs w:val="18"/>
              </w:rPr>
            </w:pPr>
            <w:r w:rsidRPr="00E17C07">
              <w:rPr>
                <w:sz w:val="18"/>
                <w:szCs w:val="18"/>
              </w:rPr>
              <w:t>22.2.</w:t>
            </w:r>
          </w:p>
        </w:tc>
        <w:tc>
          <w:tcPr>
            <w:tcW w:w="7143" w:type="dxa"/>
            <w:gridSpan w:val="9"/>
          </w:tcPr>
          <w:p w14:paraId="2E643CE0" w14:textId="77777777" w:rsidR="000E3C25" w:rsidRPr="00E17C07" w:rsidRDefault="000E3C25" w:rsidP="000E3C25">
            <w:pPr>
              <w:pStyle w:val="a2"/>
              <w:ind w:left="0"/>
              <w:rPr>
                <w:sz w:val="18"/>
                <w:szCs w:val="18"/>
              </w:rPr>
            </w:pPr>
            <w:r w:rsidRPr="00E17C07">
              <w:rPr>
                <w:sz w:val="18"/>
                <w:szCs w:val="18"/>
              </w:rPr>
              <w:t>Дополнителна литература</w:t>
            </w:r>
          </w:p>
        </w:tc>
      </w:tr>
      <w:tr w:rsidR="000E3C25" w:rsidRPr="00E17C07" w14:paraId="44E28D7B" w14:textId="77777777" w:rsidTr="000E3C25">
        <w:trPr>
          <w:trHeight w:val="334"/>
          <w:jc w:val="center"/>
        </w:trPr>
        <w:tc>
          <w:tcPr>
            <w:tcW w:w="0" w:type="auto"/>
            <w:vMerge/>
          </w:tcPr>
          <w:p w14:paraId="108542A3" w14:textId="77777777" w:rsidR="000E3C25" w:rsidRPr="00E17C07" w:rsidRDefault="000E3C25" w:rsidP="000E3C25">
            <w:pPr>
              <w:pStyle w:val="a2"/>
              <w:ind w:left="0"/>
              <w:rPr>
                <w:sz w:val="18"/>
                <w:szCs w:val="18"/>
              </w:rPr>
            </w:pPr>
          </w:p>
        </w:tc>
        <w:tc>
          <w:tcPr>
            <w:tcW w:w="1970" w:type="dxa"/>
            <w:vMerge/>
          </w:tcPr>
          <w:p w14:paraId="635A2747" w14:textId="77777777" w:rsidR="000E3C25" w:rsidRPr="00E17C07" w:rsidRDefault="000E3C25" w:rsidP="000E3C25">
            <w:pPr>
              <w:pStyle w:val="a2"/>
              <w:ind w:left="0"/>
              <w:rPr>
                <w:sz w:val="18"/>
                <w:szCs w:val="18"/>
              </w:rPr>
            </w:pPr>
          </w:p>
        </w:tc>
        <w:tc>
          <w:tcPr>
            <w:tcW w:w="1123" w:type="dxa"/>
            <w:gridSpan w:val="2"/>
          </w:tcPr>
          <w:p w14:paraId="14A1B440"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1A8CAC7B" w14:textId="77777777" w:rsidR="000E3C25" w:rsidRPr="00E17C07" w:rsidRDefault="000E3C25" w:rsidP="000E3C25">
            <w:pPr>
              <w:pStyle w:val="a2"/>
              <w:ind w:left="0"/>
              <w:rPr>
                <w:sz w:val="18"/>
                <w:szCs w:val="18"/>
              </w:rPr>
            </w:pPr>
            <w:r w:rsidRPr="00E17C07">
              <w:rPr>
                <w:sz w:val="18"/>
                <w:szCs w:val="18"/>
              </w:rPr>
              <w:t>Автор</w:t>
            </w:r>
          </w:p>
        </w:tc>
        <w:tc>
          <w:tcPr>
            <w:tcW w:w="1733" w:type="dxa"/>
            <w:gridSpan w:val="3"/>
          </w:tcPr>
          <w:p w14:paraId="21C1AB20" w14:textId="77777777" w:rsidR="000E3C25" w:rsidRPr="00E17C07" w:rsidRDefault="000E3C25" w:rsidP="000E3C25">
            <w:pPr>
              <w:pStyle w:val="a2"/>
              <w:ind w:left="0"/>
              <w:rPr>
                <w:sz w:val="18"/>
                <w:szCs w:val="18"/>
              </w:rPr>
            </w:pPr>
            <w:r w:rsidRPr="00E17C07">
              <w:rPr>
                <w:sz w:val="18"/>
                <w:szCs w:val="18"/>
              </w:rPr>
              <w:t>Наслов</w:t>
            </w:r>
          </w:p>
        </w:tc>
        <w:tc>
          <w:tcPr>
            <w:tcW w:w="1414" w:type="dxa"/>
            <w:gridSpan w:val="2"/>
          </w:tcPr>
          <w:p w14:paraId="1DCEA632"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1BCA8F27"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2005B344" w14:textId="77777777" w:rsidTr="000E3C25">
        <w:trPr>
          <w:trHeight w:val="334"/>
          <w:jc w:val="center"/>
        </w:trPr>
        <w:tc>
          <w:tcPr>
            <w:tcW w:w="0" w:type="auto"/>
            <w:vMerge/>
          </w:tcPr>
          <w:p w14:paraId="425A7802" w14:textId="77777777" w:rsidR="000E3C25" w:rsidRPr="00E17C07" w:rsidRDefault="000E3C25" w:rsidP="000E3C25">
            <w:pPr>
              <w:pStyle w:val="a2"/>
              <w:ind w:left="0"/>
              <w:rPr>
                <w:sz w:val="18"/>
                <w:szCs w:val="18"/>
              </w:rPr>
            </w:pPr>
          </w:p>
        </w:tc>
        <w:tc>
          <w:tcPr>
            <w:tcW w:w="1970" w:type="dxa"/>
            <w:vMerge/>
          </w:tcPr>
          <w:p w14:paraId="23BAB3C7" w14:textId="77777777" w:rsidR="000E3C25" w:rsidRPr="00E17C07" w:rsidRDefault="000E3C25" w:rsidP="000E3C25">
            <w:pPr>
              <w:pStyle w:val="a2"/>
              <w:ind w:left="0"/>
              <w:rPr>
                <w:sz w:val="18"/>
                <w:szCs w:val="18"/>
              </w:rPr>
            </w:pPr>
          </w:p>
        </w:tc>
        <w:tc>
          <w:tcPr>
            <w:tcW w:w="1123" w:type="dxa"/>
            <w:gridSpan w:val="2"/>
          </w:tcPr>
          <w:p w14:paraId="4C8FA4F8" w14:textId="77777777" w:rsidR="000E3C25" w:rsidRPr="00E17C07" w:rsidRDefault="000E3C25" w:rsidP="000E3C25">
            <w:pPr>
              <w:pStyle w:val="a2"/>
              <w:ind w:left="0"/>
              <w:rPr>
                <w:sz w:val="18"/>
                <w:szCs w:val="18"/>
              </w:rPr>
            </w:pPr>
            <w:r w:rsidRPr="00E17C07">
              <w:rPr>
                <w:sz w:val="18"/>
                <w:szCs w:val="18"/>
              </w:rPr>
              <w:t>1.</w:t>
            </w:r>
          </w:p>
        </w:tc>
        <w:tc>
          <w:tcPr>
            <w:tcW w:w="1572" w:type="dxa"/>
          </w:tcPr>
          <w:p w14:paraId="3DB8A977" w14:textId="77777777" w:rsidR="000E3C25" w:rsidRPr="00E17C07" w:rsidRDefault="000E3C25" w:rsidP="000E3C25">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704A1F3B" w14:textId="77777777" w:rsidR="000E3C25" w:rsidRPr="00E17C07" w:rsidRDefault="000E3C25" w:rsidP="000E3C25">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669D14F0" w14:textId="77777777" w:rsidR="000E3C25" w:rsidRPr="00E17C07" w:rsidRDefault="000E3C25" w:rsidP="000E3C25">
            <w:pPr>
              <w:pStyle w:val="a2"/>
              <w:ind w:left="0"/>
              <w:rPr>
                <w:sz w:val="18"/>
                <w:szCs w:val="18"/>
                <w:lang w:val="it-IT"/>
              </w:rPr>
            </w:pPr>
          </w:p>
        </w:tc>
        <w:tc>
          <w:tcPr>
            <w:tcW w:w="1414" w:type="dxa"/>
            <w:gridSpan w:val="2"/>
          </w:tcPr>
          <w:p w14:paraId="33393ACB" w14:textId="77777777" w:rsidR="000E3C25" w:rsidRPr="00E17C07" w:rsidRDefault="000E3C25" w:rsidP="000E3C25">
            <w:pPr>
              <w:pStyle w:val="a2"/>
              <w:ind w:left="0"/>
              <w:rPr>
                <w:sz w:val="18"/>
                <w:szCs w:val="18"/>
                <w:lang w:val="it-IT"/>
              </w:rPr>
            </w:pPr>
            <w:r w:rsidRPr="00E17C07">
              <w:rPr>
                <w:sz w:val="18"/>
                <w:szCs w:val="18"/>
                <w:lang w:val="it-IT"/>
              </w:rPr>
              <w:t>Loescher</w:t>
            </w:r>
          </w:p>
        </w:tc>
        <w:tc>
          <w:tcPr>
            <w:tcW w:w="0" w:type="auto"/>
          </w:tcPr>
          <w:p w14:paraId="35913E09" w14:textId="77777777" w:rsidR="000E3C25" w:rsidRPr="00E17C07" w:rsidRDefault="000E3C25" w:rsidP="000E3C25">
            <w:pPr>
              <w:pStyle w:val="a2"/>
              <w:ind w:left="0"/>
              <w:rPr>
                <w:sz w:val="18"/>
                <w:szCs w:val="18"/>
              </w:rPr>
            </w:pPr>
            <w:r w:rsidRPr="00E17C07">
              <w:rPr>
                <w:sz w:val="18"/>
                <w:szCs w:val="18"/>
              </w:rPr>
              <w:t>2015</w:t>
            </w:r>
          </w:p>
        </w:tc>
      </w:tr>
      <w:tr w:rsidR="000E3C25" w:rsidRPr="00E17C07" w14:paraId="3841CAF4" w14:textId="77777777" w:rsidTr="000E3C25">
        <w:trPr>
          <w:trHeight w:val="334"/>
          <w:jc w:val="center"/>
        </w:trPr>
        <w:tc>
          <w:tcPr>
            <w:tcW w:w="0" w:type="auto"/>
            <w:vMerge/>
          </w:tcPr>
          <w:p w14:paraId="15BB02EF" w14:textId="77777777" w:rsidR="000E3C25" w:rsidRPr="00E17C07" w:rsidRDefault="000E3C25" w:rsidP="000E3C25">
            <w:pPr>
              <w:pStyle w:val="a2"/>
              <w:ind w:left="0"/>
              <w:rPr>
                <w:sz w:val="18"/>
                <w:szCs w:val="18"/>
              </w:rPr>
            </w:pPr>
          </w:p>
        </w:tc>
        <w:tc>
          <w:tcPr>
            <w:tcW w:w="1970" w:type="dxa"/>
            <w:vMerge/>
          </w:tcPr>
          <w:p w14:paraId="426C4C63" w14:textId="77777777" w:rsidR="000E3C25" w:rsidRPr="00E17C07" w:rsidRDefault="000E3C25" w:rsidP="000E3C25">
            <w:pPr>
              <w:pStyle w:val="a2"/>
              <w:ind w:left="0"/>
              <w:rPr>
                <w:sz w:val="18"/>
                <w:szCs w:val="18"/>
              </w:rPr>
            </w:pPr>
          </w:p>
        </w:tc>
        <w:tc>
          <w:tcPr>
            <w:tcW w:w="1123" w:type="dxa"/>
            <w:gridSpan w:val="2"/>
          </w:tcPr>
          <w:p w14:paraId="4FBB4955" w14:textId="77777777" w:rsidR="000E3C25" w:rsidRPr="00E17C07" w:rsidRDefault="000E3C25" w:rsidP="000E3C25">
            <w:pPr>
              <w:pStyle w:val="a2"/>
              <w:ind w:left="0"/>
              <w:rPr>
                <w:sz w:val="18"/>
                <w:szCs w:val="18"/>
              </w:rPr>
            </w:pPr>
            <w:r w:rsidRPr="00E17C07">
              <w:rPr>
                <w:sz w:val="18"/>
                <w:szCs w:val="18"/>
              </w:rPr>
              <w:t>2.</w:t>
            </w:r>
          </w:p>
        </w:tc>
        <w:tc>
          <w:tcPr>
            <w:tcW w:w="1572" w:type="dxa"/>
          </w:tcPr>
          <w:p w14:paraId="5EF913C6" w14:textId="77777777" w:rsidR="000E3C25" w:rsidRPr="00E17C07" w:rsidRDefault="000E3C25" w:rsidP="000E3C25">
            <w:pPr>
              <w:pStyle w:val="a2"/>
              <w:ind w:left="0"/>
              <w:rPr>
                <w:sz w:val="18"/>
                <w:szCs w:val="18"/>
              </w:rPr>
            </w:pPr>
          </w:p>
        </w:tc>
        <w:tc>
          <w:tcPr>
            <w:tcW w:w="1733" w:type="dxa"/>
            <w:gridSpan w:val="3"/>
          </w:tcPr>
          <w:p w14:paraId="1478813A" w14:textId="77777777" w:rsidR="000E3C25" w:rsidRPr="00E17C07" w:rsidRDefault="000E3C25" w:rsidP="000E3C25">
            <w:pPr>
              <w:pStyle w:val="a2"/>
              <w:ind w:left="0"/>
              <w:rPr>
                <w:sz w:val="18"/>
                <w:szCs w:val="18"/>
              </w:rPr>
            </w:pPr>
          </w:p>
        </w:tc>
        <w:tc>
          <w:tcPr>
            <w:tcW w:w="1414" w:type="dxa"/>
            <w:gridSpan w:val="2"/>
          </w:tcPr>
          <w:p w14:paraId="6E024FEE" w14:textId="77777777" w:rsidR="000E3C25" w:rsidRPr="00E17C07" w:rsidRDefault="000E3C25" w:rsidP="000E3C25">
            <w:pPr>
              <w:pStyle w:val="a2"/>
              <w:ind w:left="0"/>
              <w:rPr>
                <w:sz w:val="18"/>
                <w:szCs w:val="18"/>
              </w:rPr>
            </w:pPr>
          </w:p>
        </w:tc>
        <w:tc>
          <w:tcPr>
            <w:tcW w:w="0" w:type="auto"/>
          </w:tcPr>
          <w:p w14:paraId="69C150B3" w14:textId="77777777" w:rsidR="000E3C25" w:rsidRPr="00E17C07" w:rsidRDefault="000E3C25" w:rsidP="000E3C25">
            <w:pPr>
              <w:pStyle w:val="a2"/>
              <w:ind w:left="0"/>
              <w:rPr>
                <w:sz w:val="18"/>
                <w:szCs w:val="18"/>
              </w:rPr>
            </w:pPr>
          </w:p>
        </w:tc>
      </w:tr>
      <w:tr w:rsidR="000E3C25" w:rsidRPr="00E17C07" w14:paraId="36249E09" w14:textId="77777777" w:rsidTr="000E3C25">
        <w:trPr>
          <w:trHeight w:val="334"/>
          <w:jc w:val="center"/>
        </w:trPr>
        <w:tc>
          <w:tcPr>
            <w:tcW w:w="0" w:type="auto"/>
            <w:vMerge/>
          </w:tcPr>
          <w:p w14:paraId="4F13CA02" w14:textId="77777777" w:rsidR="000E3C25" w:rsidRPr="00E17C07" w:rsidRDefault="000E3C25" w:rsidP="000E3C25">
            <w:pPr>
              <w:pStyle w:val="a2"/>
              <w:ind w:left="0"/>
              <w:rPr>
                <w:sz w:val="18"/>
                <w:szCs w:val="18"/>
              </w:rPr>
            </w:pPr>
          </w:p>
        </w:tc>
        <w:tc>
          <w:tcPr>
            <w:tcW w:w="1970" w:type="dxa"/>
            <w:vMerge/>
          </w:tcPr>
          <w:p w14:paraId="453980A0" w14:textId="77777777" w:rsidR="000E3C25" w:rsidRPr="00E17C07" w:rsidRDefault="000E3C25" w:rsidP="000E3C25">
            <w:pPr>
              <w:pStyle w:val="a2"/>
              <w:ind w:left="0"/>
              <w:rPr>
                <w:sz w:val="18"/>
                <w:szCs w:val="18"/>
              </w:rPr>
            </w:pPr>
          </w:p>
        </w:tc>
        <w:tc>
          <w:tcPr>
            <w:tcW w:w="1123" w:type="dxa"/>
            <w:gridSpan w:val="2"/>
          </w:tcPr>
          <w:p w14:paraId="4A08420E" w14:textId="77777777" w:rsidR="000E3C25" w:rsidRPr="00E17C07" w:rsidRDefault="000E3C25" w:rsidP="000E3C25">
            <w:pPr>
              <w:pStyle w:val="a2"/>
              <w:ind w:left="0"/>
              <w:rPr>
                <w:sz w:val="18"/>
                <w:szCs w:val="18"/>
              </w:rPr>
            </w:pPr>
            <w:r w:rsidRPr="00E17C07">
              <w:rPr>
                <w:sz w:val="18"/>
                <w:szCs w:val="18"/>
              </w:rPr>
              <w:t>3.</w:t>
            </w:r>
          </w:p>
        </w:tc>
        <w:tc>
          <w:tcPr>
            <w:tcW w:w="1572" w:type="dxa"/>
          </w:tcPr>
          <w:p w14:paraId="39DAFB50" w14:textId="77777777" w:rsidR="000E3C25" w:rsidRPr="00E17C07" w:rsidRDefault="000E3C25" w:rsidP="000E3C25">
            <w:pPr>
              <w:pStyle w:val="a2"/>
              <w:ind w:left="0"/>
              <w:rPr>
                <w:sz w:val="18"/>
                <w:szCs w:val="18"/>
              </w:rPr>
            </w:pPr>
          </w:p>
        </w:tc>
        <w:tc>
          <w:tcPr>
            <w:tcW w:w="1733" w:type="dxa"/>
            <w:gridSpan w:val="3"/>
          </w:tcPr>
          <w:p w14:paraId="20E7F8F1" w14:textId="77777777" w:rsidR="000E3C25" w:rsidRPr="00E17C07" w:rsidRDefault="000E3C25" w:rsidP="000E3C25">
            <w:pPr>
              <w:pStyle w:val="a2"/>
              <w:ind w:left="0"/>
              <w:rPr>
                <w:sz w:val="18"/>
                <w:szCs w:val="18"/>
              </w:rPr>
            </w:pPr>
          </w:p>
        </w:tc>
        <w:tc>
          <w:tcPr>
            <w:tcW w:w="1414" w:type="dxa"/>
            <w:gridSpan w:val="2"/>
          </w:tcPr>
          <w:p w14:paraId="7E45F6F6" w14:textId="77777777" w:rsidR="000E3C25" w:rsidRPr="00E17C07" w:rsidRDefault="000E3C25" w:rsidP="000E3C25">
            <w:pPr>
              <w:pStyle w:val="a2"/>
              <w:ind w:left="0"/>
              <w:rPr>
                <w:sz w:val="18"/>
                <w:szCs w:val="18"/>
              </w:rPr>
            </w:pPr>
          </w:p>
        </w:tc>
        <w:tc>
          <w:tcPr>
            <w:tcW w:w="0" w:type="auto"/>
          </w:tcPr>
          <w:p w14:paraId="5D202B29" w14:textId="77777777" w:rsidR="000E3C25" w:rsidRPr="00E17C07" w:rsidRDefault="000E3C25" w:rsidP="000E3C25">
            <w:pPr>
              <w:pStyle w:val="a2"/>
              <w:ind w:left="0"/>
              <w:rPr>
                <w:sz w:val="18"/>
                <w:szCs w:val="18"/>
              </w:rPr>
            </w:pPr>
          </w:p>
        </w:tc>
      </w:tr>
      <w:bookmarkEnd w:id="96"/>
    </w:tbl>
    <w:p w14:paraId="35CF8674" w14:textId="77777777" w:rsidR="000E3C25" w:rsidRPr="00E17C07" w:rsidRDefault="000E3C25" w:rsidP="000E3C25">
      <w:pPr>
        <w:rPr>
          <w:sz w:val="18"/>
          <w:szCs w:val="18"/>
          <w:lang w:val="mk-MK"/>
        </w:rPr>
      </w:pPr>
    </w:p>
    <w:p w14:paraId="7565D90B" w14:textId="77777777" w:rsidR="000E3C25" w:rsidRPr="00E17C07" w:rsidRDefault="000E3C25" w:rsidP="000E3C25">
      <w:pPr>
        <w:rPr>
          <w:sz w:val="18"/>
          <w:szCs w:val="18"/>
          <w:lang w:val="mk-MK"/>
        </w:rPr>
      </w:pPr>
      <w:r w:rsidRPr="00E17C07">
        <w:rPr>
          <w:sz w:val="18"/>
          <w:szCs w:val="18"/>
          <w:lang w:val="mk-MK"/>
        </w:rPr>
        <w:br w:type="page"/>
      </w:r>
    </w:p>
    <w:p w14:paraId="5F447115"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0E3C25" w:rsidRPr="00E17C07" w14:paraId="648E3039" w14:textId="77777777" w:rsidTr="000E3C25">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FB316A8"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47917AD"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F1B252B"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DCD59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BFB0EB8"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49709544" w14:textId="77777777" w:rsidR="000E3C25" w:rsidRPr="00E17C07" w:rsidRDefault="000E3C25" w:rsidP="000E3C25">
            <w:pPr>
              <w:pStyle w:val="a2"/>
              <w:ind w:left="0"/>
              <w:rPr>
                <w:b/>
                <w:sz w:val="18"/>
                <w:szCs w:val="18"/>
                <w:lang w:val="mk-MK" w:eastAsia="ja-JP"/>
              </w:rPr>
            </w:pPr>
            <w:r w:rsidRPr="00E17C07">
              <w:rPr>
                <w:b/>
                <w:sz w:val="18"/>
                <w:szCs w:val="18"/>
                <w:lang w:val="mk-MK" w:eastAsia="ja-JP"/>
              </w:rPr>
              <w:t>РУСКИ ЈАЗИК 4</w:t>
            </w:r>
          </w:p>
        </w:tc>
      </w:tr>
      <w:tr w:rsidR="000E3C25" w:rsidRPr="00E17C07" w14:paraId="4DC6AFB4"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6DF02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7A33361"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AF6EBF3"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0E3C25" w:rsidRPr="00E17C07" w14:paraId="276DE22F"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4F71D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4CF4310"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0E4C7D41" w14:textId="77777777" w:rsidR="000E3C25" w:rsidRPr="00E17C07" w:rsidRDefault="000E3C25" w:rsidP="000E3C25">
            <w:pPr>
              <w:pStyle w:val="a2"/>
              <w:ind w:left="0"/>
              <w:rPr>
                <w:sz w:val="18"/>
                <w:szCs w:val="18"/>
                <w:lang w:val="mk-MK" w:eastAsia="ja-JP"/>
              </w:rPr>
            </w:pPr>
            <w:r w:rsidRPr="00E17C07">
              <w:rPr>
                <w:sz w:val="18"/>
                <w:szCs w:val="18"/>
                <w:lang w:val="mk-MK" w:eastAsia="ja-JP"/>
              </w:rPr>
              <w:t>Изборен</w:t>
            </w:r>
          </w:p>
        </w:tc>
      </w:tr>
      <w:tr w:rsidR="000E3C25" w:rsidRPr="00E17C07" w14:paraId="27FDFA32"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8AE810"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4F57021"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26DB4BF3"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5FD7854"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w:t>
            </w:r>
          </w:p>
        </w:tc>
      </w:tr>
      <w:tr w:rsidR="000E3C25" w:rsidRPr="00E17C07" w14:paraId="5836BD40"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574152C"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15D1DFC"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4C54470E"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E7CD188"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071FEF"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760EBF0"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5C484767" w14:textId="77777777" w:rsidR="000E3C25" w:rsidRPr="00E17C07" w:rsidRDefault="000E3C25" w:rsidP="000E3C25">
            <w:pPr>
              <w:pStyle w:val="a2"/>
              <w:rPr>
                <w:sz w:val="18"/>
                <w:szCs w:val="18"/>
                <w:lang w:eastAsia="ja-JP"/>
              </w:rPr>
            </w:pPr>
            <w:r w:rsidRPr="00E17C07">
              <w:rPr>
                <w:sz w:val="18"/>
                <w:szCs w:val="18"/>
                <w:lang w:eastAsia="ja-JP"/>
              </w:rPr>
              <w:t xml:space="preserve">3. година / </w:t>
            </w:r>
          </w:p>
          <w:p w14:paraId="5BE825F0" w14:textId="77777777" w:rsidR="000E3C25" w:rsidRPr="00E17C07" w:rsidRDefault="000E3C25" w:rsidP="000E3C25">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74045B2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6628CCE3"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4920D1"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159B704"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7F45EB"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EAA176B"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E5155E9"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0E3C25" w:rsidRPr="00E17C07" w14:paraId="2BEA797B"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9CEF988"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447B186"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4D72105C"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11C4D4BE"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433847"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D2D867" w14:textId="77777777" w:rsidR="000E3C25" w:rsidRPr="00E17C07" w:rsidRDefault="000E3C25" w:rsidP="000E3C2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0E3C25" w:rsidRPr="00E17C07" w14:paraId="0F2E7081"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223119"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26F24" w14:textId="77777777" w:rsidR="000E3C25" w:rsidRPr="00E17C07" w:rsidRDefault="000E3C25" w:rsidP="000E3C25">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0E3C25" w:rsidRPr="00E17C07" w14:paraId="0DD2F2C2"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9EAFBA"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C82226"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0E3C25" w:rsidRPr="00E17C07" w14:paraId="5198C720"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B7C621"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538CF08"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7F6B473C"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37D8BF9F" w14:textId="77777777" w:rsidTr="000E3C2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1BFA0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554C65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04A2777"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358D8454" w14:textId="77777777" w:rsidTr="000E3C2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13C03DE"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66D19FD"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628ADD8B"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4620726"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3FB8F4A0"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3CF48D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A5B1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2458C4" w14:textId="77777777" w:rsidR="000E3C25" w:rsidRPr="00E17C07" w:rsidRDefault="000E3C25" w:rsidP="000E3C25">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C6E3CE1"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22703C"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4038883C"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556C0229" w14:textId="77777777" w:rsidTr="000E3C2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22AB1FB"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AFABB68"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FF45ABA"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495229"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13E1B867"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370E679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BC85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60BB12" w14:textId="77777777" w:rsidR="000E3C25" w:rsidRPr="00E17C07" w:rsidRDefault="000E3C25" w:rsidP="000E3C25">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3F56DB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97FE173"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9F8C0EF"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5D2B366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8F2B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74D8D5" w14:textId="77777777" w:rsidR="000E3C25" w:rsidRPr="00E17C07" w:rsidRDefault="000E3C25" w:rsidP="000E3C25">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7AF489C"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A814B6E"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D37B517" w14:textId="77777777" w:rsidR="000E3C25" w:rsidRPr="00E17C07" w:rsidRDefault="000E3C25" w:rsidP="000E3C25">
            <w:pPr>
              <w:pStyle w:val="a2"/>
              <w:ind w:left="0"/>
              <w:rPr>
                <w:sz w:val="18"/>
                <w:szCs w:val="18"/>
                <w:lang w:val="mk-MK" w:eastAsia="mk-MK"/>
              </w:rPr>
            </w:pPr>
            <w:r w:rsidRPr="00E17C07">
              <w:rPr>
                <w:sz w:val="18"/>
                <w:szCs w:val="18"/>
                <w:lang w:val="mk-MK" w:eastAsia="mk-MK"/>
              </w:rPr>
              <w:t>20часови</w:t>
            </w:r>
          </w:p>
        </w:tc>
      </w:tr>
      <w:tr w:rsidR="000E3C25" w:rsidRPr="00E17C07" w14:paraId="06C446FE" w14:textId="77777777" w:rsidTr="000E3C2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DD301C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02F832DF"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522C83F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437AC" w14:textId="77777777" w:rsidR="000E3C25" w:rsidRPr="00E17C07" w:rsidRDefault="000E3C25" w:rsidP="000E3C25">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8389132"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D27264F"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51F57F96"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147105E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093B3" w14:textId="77777777" w:rsidR="000E3C25" w:rsidRPr="00E17C07" w:rsidRDefault="000E3C25" w:rsidP="000E3C25">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CBEE723"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2B5EA87"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7F31B75"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4483ADD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B99A6" w14:textId="77777777" w:rsidR="000E3C25" w:rsidRPr="00E17C07" w:rsidRDefault="000E3C25" w:rsidP="000E3C25">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5425A63"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D923CB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E300D86"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63D882A4"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AFE034"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1838E3F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8F241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9907A"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7953406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C41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87403"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F76B0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1165A"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0F8BD649"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9A03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E4CCEC"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096839A"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38D2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CA81C6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8675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905C21"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A2B1F53"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5DB2FC"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C987B19"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7CD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4435C"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2B92426"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C85DF"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741069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76C0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B87C26" w14:textId="77777777" w:rsidR="000E3C25" w:rsidRPr="00E17C07" w:rsidRDefault="000E3C25" w:rsidP="000E3C25">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B7F805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B7A57"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E522587"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4A628FA"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57EF2C5"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2345FF7"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0E3C25" w:rsidRPr="00E17C07" w14:paraId="7909F1A1"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7678A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BFE4EAA"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61CC6F7" w14:textId="77777777" w:rsidR="000E3C25" w:rsidRPr="00E17C07" w:rsidRDefault="000E3C25" w:rsidP="000E3C25">
            <w:pPr>
              <w:pStyle w:val="a2"/>
              <w:ind w:left="0"/>
              <w:rPr>
                <w:sz w:val="18"/>
                <w:szCs w:val="18"/>
                <w:lang w:val="mk-MK" w:eastAsia="ja-JP"/>
              </w:rPr>
            </w:pPr>
            <w:r w:rsidRPr="00E17C07">
              <w:rPr>
                <w:sz w:val="18"/>
                <w:szCs w:val="18"/>
                <w:lang w:val="mk-MK" w:eastAsia="ja-JP"/>
              </w:rPr>
              <w:t>Руски/македонски</w:t>
            </w:r>
          </w:p>
        </w:tc>
      </w:tr>
      <w:tr w:rsidR="000E3C25" w:rsidRPr="00E17C07" w14:paraId="51337220"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87B004" w14:textId="77777777" w:rsidR="000E3C25" w:rsidRPr="00E17C07" w:rsidRDefault="000E3C25" w:rsidP="000E3C25">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9784D1D"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7332C34"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7C779921"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AE080C"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7786B4"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076557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A7CDB" w14:textId="77777777" w:rsidR="000E3C25" w:rsidRPr="00E17C07" w:rsidRDefault="000E3C25" w:rsidP="000E3C25">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5D4866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534AA4F"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0EAA74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99BF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1DFA5"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20DB99F"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396EC30"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EFEF0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2B31BF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43D26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B2862A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153E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C5C13"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B84FD5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7F72A60" w14:textId="77777777" w:rsidR="000E3C25" w:rsidRPr="00E17C07" w:rsidRDefault="000E3C25" w:rsidP="000E3C25">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0217AD2" w14:textId="77777777" w:rsidR="000E3C25" w:rsidRPr="00E17C07" w:rsidRDefault="000E3C25" w:rsidP="000E3C25">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3F718AE1" w14:textId="77777777" w:rsidR="000E3C25" w:rsidRPr="00E17C07" w:rsidRDefault="000E3C25" w:rsidP="000E3C25">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1E9A33F" w14:textId="77777777" w:rsidR="000E3C25" w:rsidRPr="00E17C07" w:rsidRDefault="000E3C25" w:rsidP="000E3C25">
            <w:pPr>
              <w:pStyle w:val="a2"/>
              <w:ind w:left="0"/>
              <w:rPr>
                <w:sz w:val="18"/>
                <w:szCs w:val="18"/>
                <w:lang w:val="mk-MK" w:eastAsia="ja-JP"/>
              </w:rPr>
            </w:pPr>
            <w:r w:rsidRPr="00E17C07">
              <w:rPr>
                <w:sz w:val="18"/>
                <w:szCs w:val="18"/>
                <w:lang w:val="mk-MK" w:eastAsia="ja-JP"/>
              </w:rPr>
              <w:t>2008</w:t>
            </w:r>
          </w:p>
        </w:tc>
      </w:tr>
      <w:tr w:rsidR="000E3C25" w:rsidRPr="00E17C07" w14:paraId="277A078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CA3E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9284B"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25B886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C8BE7D9" w14:textId="77777777" w:rsidR="000E3C25" w:rsidRPr="00E17C07" w:rsidRDefault="000E3C25" w:rsidP="000E3C2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E4A5E47" w14:textId="77777777" w:rsidR="000E3C25" w:rsidRPr="00E17C07" w:rsidRDefault="000E3C25" w:rsidP="000E3C25">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260F99B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89E098" w14:textId="77777777" w:rsidR="000E3C25" w:rsidRPr="00E17C07" w:rsidRDefault="000E3C25" w:rsidP="000E3C25">
            <w:pPr>
              <w:pStyle w:val="a2"/>
              <w:ind w:left="0"/>
              <w:rPr>
                <w:sz w:val="18"/>
                <w:szCs w:val="18"/>
                <w:lang w:eastAsia="ja-JP"/>
              </w:rPr>
            </w:pPr>
          </w:p>
        </w:tc>
      </w:tr>
      <w:tr w:rsidR="000E3C25" w:rsidRPr="00E17C07" w14:paraId="1116497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EA30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0740"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62EA5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CC48EAE" w14:textId="77777777" w:rsidR="000E3C25" w:rsidRPr="00E17C07" w:rsidRDefault="000E3C25" w:rsidP="000E3C25">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BA26DD8" w14:textId="77777777" w:rsidR="000E3C25" w:rsidRPr="00E17C07" w:rsidRDefault="000E3C25" w:rsidP="000E3C25">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15CDFF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09FC05" w14:textId="77777777" w:rsidR="000E3C25" w:rsidRPr="00E17C07" w:rsidRDefault="000E3C25" w:rsidP="000E3C25">
            <w:pPr>
              <w:pStyle w:val="a2"/>
              <w:ind w:left="0"/>
              <w:rPr>
                <w:sz w:val="18"/>
                <w:szCs w:val="18"/>
                <w:lang w:eastAsia="ja-JP"/>
              </w:rPr>
            </w:pPr>
          </w:p>
        </w:tc>
      </w:tr>
      <w:tr w:rsidR="000E3C25" w:rsidRPr="00E17C07" w14:paraId="1E7DB64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D7D5A" w14:textId="77777777" w:rsidR="000E3C25" w:rsidRPr="00E17C07" w:rsidRDefault="000E3C25" w:rsidP="000E3C25">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38EA9B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3124213"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118291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5D66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FBBE8"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598A8D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C92401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B148C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941203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7E448A"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5FEA98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CD5B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0CAB6"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2FDAF8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9431720" w14:textId="77777777" w:rsidR="000E3C25" w:rsidRPr="00E17C07" w:rsidRDefault="000E3C25" w:rsidP="000E3C25">
            <w:pPr>
              <w:pStyle w:val="a2"/>
              <w:ind w:left="0"/>
              <w:rPr>
                <w:sz w:val="18"/>
                <w:szCs w:val="18"/>
                <w:lang w:val="mk-MK" w:eastAsia="ja-JP"/>
              </w:rPr>
            </w:pPr>
            <w:r w:rsidRPr="00E17C07">
              <w:rPr>
                <w:sz w:val="18"/>
                <w:szCs w:val="18"/>
                <w:lang w:val="mk-MK" w:eastAsia="ja-JP"/>
              </w:rPr>
              <w:t>А.И.Задорина, А.В.Голубева,</w:t>
            </w:r>
          </w:p>
          <w:p w14:paraId="3DDAD4A2" w14:textId="77777777" w:rsidR="000E3C25" w:rsidRPr="00E17C07" w:rsidRDefault="000E3C25" w:rsidP="000E3C25">
            <w:pPr>
              <w:pStyle w:val="a2"/>
              <w:ind w:left="0"/>
              <w:rPr>
                <w:sz w:val="18"/>
                <w:szCs w:val="18"/>
                <w:lang w:val="mk-MK" w:eastAsia="ja-JP"/>
              </w:rPr>
            </w:pPr>
            <w:r w:rsidRPr="00E17C07">
              <w:rPr>
                <w:sz w:val="18"/>
                <w:szCs w:val="18"/>
                <w:lang w:val="mk-MK" w:eastAsia="ja-JP"/>
              </w:rPr>
              <w:t>Л.П.Кожевникова,</w:t>
            </w:r>
          </w:p>
          <w:p w14:paraId="0F1C1290" w14:textId="77777777" w:rsidR="000E3C25" w:rsidRPr="00E17C07" w:rsidRDefault="000E3C25" w:rsidP="000E3C25">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300CB45" w14:textId="77777777" w:rsidR="000E3C25" w:rsidRPr="00E17C07" w:rsidRDefault="000E3C25" w:rsidP="000E3C25">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1082EF4F" w14:textId="77777777" w:rsidR="000E3C25" w:rsidRPr="00E17C07" w:rsidRDefault="000E3C25" w:rsidP="000E3C25">
            <w:pPr>
              <w:pStyle w:val="a2"/>
              <w:ind w:left="0"/>
              <w:rPr>
                <w:sz w:val="18"/>
                <w:szCs w:val="18"/>
                <w:lang w:val="mk-MK" w:eastAsia="ja-JP"/>
              </w:rPr>
            </w:pPr>
            <w:r w:rsidRPr="00E17C07">
              <w:rPr>
                <w:sz w:val="18"/>
                <w:szCs w:val="18"/>
                <w:lang w:val="mk-MK" w:eastAsia="ja-JP"/>
              </w:rPr>
              <w:t>Санк-Петербург</w:t>
            </w:r>
          </w:p>
          <w:p w14:paraId="0A2369FE" w14:textId="77777777" w:rsidR="000E3C25" w:rsidRPr="00E17C07" w:rsidRDefault="000E3C25" w:rsidP="000E3C25">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BA5E2E9" w14:textId="77777777" w:rsidR="000E3C25" w:rsidRPr="00E17C07" w:rsidRDefault="000E3C25" w:rsidP="000E3C25">
            <w:pPr>
              <w:pStyle w:val="a2"/>
              <w:ind w:left="0"/>
              <w:rPr>
                <w:sz w:val="18"/>
                <w:szCs w:val="18"/>
                <w:lang w:val="ru-RU" w:eastAsia="ja-JP"/>
              </w:rPr>
            </w:pPr>
            <w:r w:rsidRPr="00E17C07">
              <w:rPr>
                <w:sz w:val="18"/>
                <w:szCs w:val="18"/>
                <w:lang w:val="ru-RU" w:eastAsia="ja-JP"/>
              </w:rPr>
              <w:t>1997</w:t>
            </w:r>
          </w:p>
        </w:tc>
      </w:tr>
      <w:tr w:rsidR="000E3C25" w:rsidRPr="00E17C07" w14:paraId="33339BC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9C82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579D"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66DD48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E7F75F2" w14:textId="77777777" w:rsidR="000E3C25" w:rsidRPr="00E17C07" w:rsidRDefault="000E3C25" w:rsidP="000E3C25">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ADC9E28" w14:textId="77777777" w:rsidR="000E3C25" w:rsidRPr="00E17C07" w:rsidRDefault="000E3C25" w:rsidP="000E3C25">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4CAC24D2" w14:textId="77777777" w:rsidR="000E3C25" w:rsidRPr="00E17C07" w:rsidRDefault="000E3C25" w:rsidP="000E3C25">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30D604A" w14:textId="77777777" w:rsidR="000E3C25" w:rsidRPr="00E17C07" w:rsidRDefault="000E3C25" w:rsidP="000E3C25">
            <w:pPr>
              <w:pStyle w:val="a2"/>
              <w:ind w:left="0"/>
              <w:rPr>
                <w:sz w:val="18"/>
                <w:szCs w:val="18"/>
                <w:lang w:val="ru-RU" w:eastAsia="ja-JP"/>
              </w:rPr>
            </w:pPr>
            <w:r w:rsidRPr="00E17C07">
              <w:rPr>
                <w:sz w:val="18"/>
                <w:szCs w:val="18"/>
                <w:lang w:val="mk-MK" w:eastAsia="ja-JP"/>
              </w:rPr>
              <w:t>2014</w:t>
            </w:r>
          </w:p>
        </w:tc>
      </w:tr>
      <w:tr w:rsidR="000E3C25" w:rsidRPr="00E17C07" w14:paraId="2920B5A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AD65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CA96F" w14:textId="77777777" w:rsidR="000E3C25" w:rsidRPr="00E17C07" w:rsidRDefault="000E3C25" w:rsidP="000E3C25">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D6CD02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27A574A" w14:textId="77777777" w:rsidR="000E3C25" w:rsidRPr="00E17C07" w:rsidRDefault="000E3C25" w:rsidP="000E3C25">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2A7373BF" w14:textId="77777777" w:rsidR="000E3C25" w:rsidRPr="00E17C07" w:rsidRDefault="000E3C25" w:rsidP="000E3C25">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2A2C3344" w14:textId="77777777" w:rsidR="000E3C25" w:rsidRPr="00E17C07" w:rsidRDefault="000E3C25" w:rsidP="000E3C25">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CB7901D" w14:textId="77777777" w:rsidR="000E3C25" w:rsidRPr="00E17C07" w:rsidRDefault="000E3C25" w:rsidP="000E3C25">
            <w:pPr>
              <w:pStyle w:val="a2"/>
              <w:ind w:left="0"/>
              <w:rPr>
                <w:sz w:val="18"/>
                <w:szCs w:val="18"/>
                <w:lang w:val="mk-MK" w:eastAsia="ja-JP"/>
              </w:rPr>
            </w:pPr>
            <w:r w:rsidRPr="00E17C07">
              <w:rPr>
                <w:sz w:val="18"/>
                <w:szCs w:val="18"/>
                <w:lang w:val="mk-MK" w:eastAsia="ja-JP"/>
              </w:rPr>
              <w:t>2008</w:t>
            </w:r>
          </w:p>
        </w:tc>
      </w:tr>
    </w:tbl>
    <w:p w14:paraId="66E49629" w14:textId="77777777" w:rsidR="000E3C25" w:rsidRPr="00E17C07" w:rsidRDefault="000E3C25" w:rsidP="000E3C25">
      <w:pPr>
        <w:rPr>
          <w:sz w:val="18"/>
          <w:szCs w:val="18"/>
          <w:lang w:val="mk-MK"/>
        </w:rPr>
      </w:pPr>
    </w:p>
    <w:p w14:paraId="6A619755" w14:textId="77777777" w:rsidR="000E3C25" w:rsidRPr="00E17C07" w:rsidRDefault="000E3C25" w:rsidP="000E3C25">
      <w:pPr>
        <w:rPr>
          <w:sz w:val="18"/>
          <w:szCs w:val="18"/>
          <w:lang w:val="mk-MK"/>
        </w:rPr>
      </w:pPr>
      <w:r w:rsidRPr="00E17C07">
        <w:rPr>
          <w:sz w:val="18"/>
          <w:szCs w:val="18"/>
          <w:lang w:val="mk-MK"/>
        </w:rPr>
        <w:br w:type="page"/>
      </w:r>
    </w:p>
    <w:p w14:paraId="3CF77C0F" w14:textId="77777777" w:rsidR="000E3C25" w:rsidRPr="00E17C07" w:rsidRDefault="000E3C25" w:rsidP="000E3C25">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878"/>
        <w:gridCol w:w="216"/>
        <w:gridCol w:w="424"/>
        <w:gridCol w:w="1146"/>
        <w:gridCol w:w="1261"/>
        <w:gridCol w:w="1475"/>
        <w:gridCol w:w="1827"/>
        <w:gridCol w:w="216"/>
        <w:gridCol w:w="320"/>
        <w:gridCol w:w="230"/>
        <w:gridCol w:w="361"/>
        <w:gridCol w:w="966"/>
      </w:tblGrid>
      <w:tr w:rsidR="000E3C25" w:rsidRPr="00E17C07" w14:paraId="79A5703F" w14:textId="77777777" w:rsidTr="000E3C25">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7D5F1FAA" w14:textId="77777777" w:rsidR="000E3C25" w:rsidRPr="00E17C07" w:rsidRDefault="000E3C25" w:rsidP="000E3C25">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54EC341"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3F52C30"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026B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E69D779"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D7C4879" w14:textId="77777777" w:rsidR="000E3C25" w:rsidRPr="00E17C07" w:rsidRDefault="000E3C25" w:rsidP="000E3C25">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0E3C25" w:rsidRPr="00E17C07" w14:paraId="42BBD593"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AD0C4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CBD97C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5075654B"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0E3C25" w:rsidRPr="00E17C07" w14:paraId="6FFAF113"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FD2E6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DE9587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BF3B888" w14:textId="77777777" w:rsidR="000E3C25" w:rsidRPr="00E17C07" w:rsidRDefault="000E3C25" w:rsidP="000E3C25">
            <w:pPr>
              <w:pStyle w:val="a2"/>
              <w:ind w:left="0"/>
              <w:rPr>
                <w:sz w:val="18"/>
                <w:szCs w:val="18"/>
                <w:lang w:eastAsia="ja-JP"/>
              </w:rPr>
            </w:pPr>
          </w:p>
        </w:tc>
      </w:tr>
      <w:tr w:rsidR="000E3C25" w:rsidRPr="00E17C07" w14:paraId="0E7A91A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FF6489"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8C08E59"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E21B71D"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15C6338C"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327D6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F0181B5"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7D9B37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4E142C68"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B4437E"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18E3D78"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78D918CE"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3B998C8D"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0CB1BE7D" w14:textId="77777777" w:rsidR="000E3C25" w:rsidRPr="00E17C07" w:rsidRDefault="000E3C25" w:rsidP="000E3C25">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19E57CE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13F58C4D"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16EEB94"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F861BA"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1CA1581"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0A7D64C"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p w14:paraId="31D4F2AF"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од Полска</w:t>
            </w:r>
          </w:p>
        </w:tc>
      </w:tr>
      <w:tr w:rsidR="000E3C25" w:rsidRPr="00E17C07" w14:paraId="6C9E9E6A"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507BF6"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5B0551F"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8BE6E6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2EABE96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303468"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05742D7" w14:textId="77777777" w:rsidR="000E3C25" w:rsidRPr="00E17C07" w:rsidRDefault="000E3C25" w:rsidP="000E3C2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0E3C25" w:rsidRPr="00E17C07" w14:paraId="14FA6742"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25F036"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E7CF6AD" w14:textId="77777777" w:rsidR="000E3C25" w:rsidRPr="00E17C07" w:rsidRDefault="000E3C25" w:rsidP="000E3C25">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6B100105" w14:textId="77777777" w:rsidR="000E3C25" w:rsidRPr="00E17C07" w:rsidRDefault="000E3C25" w:rsidP="000E3C2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6004032B" w14:textId="77777777" w:rsidR="000E3C25" w:rsidRPr="00E17C07" w:rsidRDefault="000E3C25" w:rsidP="000E3C25">
            <w:pPr>
              <w:pStyle w:val="TableContents"/>
              <w:widowControl w:val="0"/>
              <w:rPr>
                <w:rFonts w:ascii="Times New Roman" w:hAnsi="Times New Roman" w:cs="Times New Roman"/>
                <w:sz w:val="18"/>
                <w:szCs w:val="18"/>
                <w:lang w:val="mk-MK"/>
              </w:rPr>
            </w:pPr>
          </w:p>
        </w:tc>
      </w:tr>
      <w:tr w:rsidR="000E3C25" w:rsidRPr="00E17C07" w14:paraId="5E5364E1"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581243"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EC17285"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E3C25" w:rsidRPr="00E17C07" w14:paraId="3BC7E62A"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5202A6"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53C7E43"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1CC48FA8" w14:textId="77777777" w:rsidR="000E3C25" w:rsidRPr="00E17C07" w:rsidRDefault="000E3C25" w:rsidP="000E3C25">
            <w:pPr>
              <w:pStyle w:val="a2"/>
              <w:ind w:left="0"/>
              <w:rPr>
                <w:sz w:val="18"/>
                <w:szCs w:val="18"/>
                <w:lang w:eastAsia="ja-JP"/>
              </w:rPr>
            </w:pPr>
            <w:r w:rsidRPr="00E17C07">
              <w:rPr>
                <w:sz w:val="18"/>
                <w:szCs w:val="18"/>
                <w:lang w:val="mk-MK" w:eastAsia="ja-JP"/>
              </w:rPr>
              <w:t>145 часови</w:t>
            </w:r>
          </w:p>
        </w:tc>
      </w:tr>
      <w:tr w:rsidR="000E3C25" w:rsidRPr="00E17C07" w14:paraId="28488474"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D5B3B1"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75B96B8"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3FB1EFC7"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3+1 </w:t>
            </w:r>
          </w:p>
        </w:tc>
      </w:tr>
      <w:tr w:rsidR="000E3C25" w:rsidRPr="00E17C07" w14:paraId="68D6DBBF"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0E23D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681D6CF"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E1A85AA"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A868E28"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070869FE" w14:textId="77777777" w:rsidR="000E3C25" w:rsidRPr="00E17C07" w:rsidRDefault="000E3C25" w:rsidP="000E3C25">
            <w:pPr>
              <w:pStyle w:val="a2"/>
              <w:ind w:left="0"/>
              <w:rPr>
                <w:sz w:val="18"/>
                <w:szCs w:val="18"/>
                <w:lang w:eastAsia="mk-MK"/>
              </w:rPr>
            </w:pPr>
            <w:r w:rsidRPr="00E17C07">
              <w:rPr>
                <w:sz w:val="18"/>
                <w:szCs w:val="18"/>
                <w:lang w:val="mk-MK" w:eastAsia="mk-MK"/>
              </w:rPr>
              <w:t xml:space="preserve">45 ч. </w:t>
            </w:r>
          </w:p>
        </w:tc>
      </w:tr>
      <w:tr w:rsidR="000E3C25" w:rsidRPr="00E17C07" w14:paraId="78B25DC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25D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EE47A1" w14:textId="77777777" w:rsidR="000E3C25" w:rsidRPr="00E17C07" w:rsidRDefault="000E3C25" w:rsidP="000E3C25">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23EDC1C"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08ED1F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62191E75" w14:textId="77777777" w:rsidR="000E3C25" w:rsidRPr="00E17C07" w:rsidRDefault="000E3C25" w:rsidP="000E3C25">
            <w:pPr>
              <w:pStyle w:val="a2"/>
              <w:ind w:left="0"/>
              <w:rPr>
                <w:sz w:val="18"/>
                <w:szCs w:val="18"/>
                <w:lang w:eastAsia="mk-MK"/>
              </w:rPr>
            </w:pPr>
            <w:r w:rsidRPr="00E17C07">
              <w:rPr>
                <w:sz w:val="18"/>
                <w:szCs w:val="18"/>
                <w:lang w:val="mk-MK" w:eastAsia="mk-MK"/>
              </w:rPr>
              <w:t>15 ч.</w:t>
            </w:r>
          </w:p>
        </w:tc>
      </w:tr>
      <w:tr w:rsidR="000E3C25" w:rsidRPr="00E17C07" w14:paraId="0A369538" w14:textId="77777777" w:rsidTr="000E3C2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DC444A7" w14:textId="77777777" w:rsidR="000E3C25" w:rsidRPr="00E17C07" w:rsidRDefault="000E3C25" w:rsidP="000E3C25">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D8A9EB3" w14:textId="77777777" w:rsidR="000E3C25" w:rsidRPr="00E17C07" w:rsidRDefault="000E3C25" w:rsidP="000E3C25">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69F6FF62" w14:textId="77777777" w:rsidR="000E3C25" w:rsidRPr="00E17C07" w:rsidRDefault="000E3C25" w:rsidP="000E3C25">
            <w:pPr>
              <w:pStyle w:val="a2"/>
              <w:ind w:left="0"/>
              <w:rPr>
                <w:sz w:val="18"/>
                <w:szCs w:val="18"/>
                <w:lang w:eastAsia="ja-JP"/>
              </w:rPr>
            </w:pPr>
            <w:r w:rsidRPr="00E17C07">
              <w:rPr>
                <w:sz w:val="18"/>
                <w:szCs w:val="18"/>
                <w:lang w:eastAsia="ja-JP"/>
              </w:rPr>
              <w:lastRenderedPageBreak/>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3B041F2"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BDEB79B"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1E630F9E"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74C0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FB80DB" w14:textId="77777777" w:rsidR="000E3C25" w:rsidRPr="00E17C07" w:rsidRDefault="000E3C25" w:rsidP="000E3C25">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88B17EA"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B215B5B"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19BA628A"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769CC3B8"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ADED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22B72B" w14:textId="77777777" w:rsidR="000E3C25" w:rsidRPr="00E17C07" w:rsidRDefault="000E3C25" w:rsidP="000E3C25">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4D9ABC9"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DA01C9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52753C72"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70CCF2BA"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70D4FAB"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4B64DA1" w14:textId="77777777" w:rsidR="000E3C25" w:rsidRPr="00E17C07" w:rsidRDefault="000E3C25" w:rsidP="000E3C25">
            <w:pPr>
              <w:pStyle w:val="a2"/>
              <w:ind w:left="0"/>
              <w:rPr>
                <w:sz w:val="18"/>
                <w:szCs w:val="18"/>
                <w:highlight w:val="yellow"/>
                <w:lang w:eastAsia="ja-JP"/>
              </w:rPr>
            </w:pPr>
            <w:r w:rsidRPr="00E17C07">
              <w:rPr>
                <w:sz w:val="18"/>
                <w:szCs w:val="18"/>
                <w:lang w:eastAsia="ja-JP"/>
              </w:rPr>
              <w:t xml:space="preserve">Начин на оценување     </w:t>
            </w:r>
          </w:p>
        </w:tc>
      </w:tr>
      <w:tr w:rsidR="000E3C25" w:rsidRPr="00E17C07" w14:paraId="4A041F0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8B03A" w14:textId="77777777" w:rsidR="000E3C25" w:rsidRPr="00E17C07" w:rsidRDefault="000E3C25" w:rsidP="000E3C25">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3DD4ED9"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C26DA5D"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4993E6A5" w14:textId="77777777" w:rsidR="000E3C25" w:rsidRPr="00E17C07" w:rsidRDefault="000E3C25" w:rsidP="000E3C25">
            <w:pPr>
              <w:pStyle w:val="a2"/>
              <w:ind w:left="0"/>
              <w:rPr>
                <w:sz w:val="18"/>
                <w:szCs w:val="18"/>
                <w:highlight w:val="yellow"/>
                <w:lang w:eastAsia="mk-MK"/>
              </w:rPr>
            </w:pPr>
            <w:r w:rsidRPr="00E17C07">
              <w:rPr>
                <w:sz w:val="18"/>
                <w:szCs w:val="18"/>
                <w:lang w:val="mk-MK" w:eastAsia="mk-MK"/>
              </w:rPr>
              <w:t>(по избор) 55 бода</w:t>
            </w:r>
          </w:p>
        </w:tc>
      </w:tr>
      <w:tr w:rsidR="000E3C25" w:rsidRPr="00E17C07" w14:paraId="33266FA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6C1E" w14:textId="77777777" w:rsidR="000E3C25" w:rsidRPr="00E17C07" w:rsidRDefault="000E3C25" w:rsidP="000E3C25">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C0E6CF4"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0768D01"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1F0C3A54" w14:textId="77777777" w:rsidR="000E3C25" w:rsidRPr="00E17C07" w:rsidRDefault="000E3C25" w:rsidP="000E3C25">
            <w:pPr>
              <w:pStyle w:val="a2"/>
              <w:ind w:left="0"/>
              <w:rPr>
                <w:sz w:val="18"/>
                <w:szCs w:val="18"/>
                <w:highlight w:val="yellow"/>
                <w:lang w:eastAsia="mk-MK"/>
              </w:rPr>
            </w:pPr>
            <w:r w:rsidRPr="00E17C07">
              <w:rPr>
                <w:sz w:val="18"/>
                <w:szCs w:val="18"/>
                <w:lang w:val="mk-MK" w:eastAsia="mk-MK"/>
              </w:rPr>
              <w:t>(по избор) 55 бода</w:t>
            </w:r>
          </w:p>
        </w:tc>
      </w:tr>
      <w:tr w:rsidR="000E3C25" w:rsidRPr="00E17C07" w14:paraId="00BA20A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50F0F" w14:textId="77777777" w:rsidR="000E3C25" w:rsidRPr="00E17C07" w:rsidRDefault="000E3C25" w:rsidP="000E3C25">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56FACA8"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83F8CAF"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690505BD"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6669EAC9"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830C84"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6184151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32A29BD"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3900058"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310CDA6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1116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5D4AC" w14:textId="77777777" w:rsidR="000E3C25" w:rsidRPr="00E17C07" w:rsidRDefault="000E3C25" w:rsidP="000E3C2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21C70B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81C4EEE"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C4EDD3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26D8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D03639" w14:textId="77777777" w:rsidR="000E3C25" w:rsidRPr="00E17C07" w:rsidRDefault="000E3C25" w:rsidP="000E3C2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2BCF74E"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66859E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4A3E4E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8A9E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EB85CC" w14:textId="77777777" w:rsidR="000E3C25" w:rsidRPr="00E17C07" w:rsidRDefault="000E3C25" w:rsidP="000E3C2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F78AC63"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37A4489"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184A53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1676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38D36D" w14:textId="77777777" w:rsidR="000E3C25" w:rsidRPr="00E17C07" w:rsidRDefault="000E3C25" w:rsidP="000E3C2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E13E3D9"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C18E136"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140119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4001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40730" w14:textId="77777777" w:rsidR="000E3C25" w:rsidRPr="00E17C07" w:rsidRDefault="000E3C25" w:rsidP="000E3C25">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6D4831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1B61493"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2D254B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F06F15"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FE23132"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238650B1"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05CC6F0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08D61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009C929"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6276E217"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36B5210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CC8E94"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886833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3B654281"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1B77B27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C22041"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B5C355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AB5CA6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52629" w14:textId="77777777" w:rsidR="000E3C25" w:rsidRPr="00E17C07" w:rsidRDefault="000E3C25" w:rsidP="000E3C25">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295EAEF"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C6285D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E44FBA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35CF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321E4"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127E27F"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2229049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1AA208C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5537475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44B8529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BE17B0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6906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F9B4F"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2460D4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54772B23" w14:textId="77777777" w:rsidR="000E3C25" w:rsidRPr="00E17C07" w:rsidRDefault="000E3C25" w:rsidP="000E3C25">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7ABEC437" w14:textId="77777777" w:rsidR="000E3C25" w:rsidRPr="00E17C07" w:rsidRDefault="000E3C25" w:rsidP="000E3C2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037A7569" w14:textId="77777777" w:rsidR="000E3C25" w:rsidRPr="00E17C07" w:rsidRDefault="000E3C25" w:rsidP="000E3C25">
            <w:pPr>
              <w:pStyle w:val="a2"/>
              <w:ind w:left="0"/>
              <w:rPr>
                <w:sz w:val="18"/>
                <w:szCs w:val="18"/>
                <w:lang w:val="mk-MK" w:eastAsia="ja-JP"/>
              </w:rPr>
            </w:pPr>
            <w:r w:rsidRPr="00E17C07">
              <w:rPr>
                <w:sz w:val="18"/>
                <w:szCs w:val="18"/>
                <w:lang w:val="mk-MK" w:eastAsia="ja-JP"/>
              </w:rPr>
              <w:t>ФлФБК</w:t>
            </w:r>
          </w:p>
          <w:p w14:paraId="0BF6E157" w14:textId="77777777" w:rsidR="000E3C25" w:rsidRPr="00E17C07" w:rsidRDefault="000E3C25" w:rsidP="000E3C25">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192F6FD2"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180CACA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93D5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1A3B"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3422B4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1C839844" w14:textId="77777777" w:rsidR="000E3C25" w:rsidRPr="00E17C07" w:rsidRDefault="000E3C25" w:rsidP="000E3C25">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7F752F22" w14:textId="77777777" w:rsidR="000E3C25" w:rsidRPr="00E17C07" w:rsidRDefault="000E3C25" w:rsidP="000E3C25">
            <w:pPr>
              <w:pStyle w:val="a2"/>
              <w:ind w:left="0"/>
              <w:rPr>
                <w:sz w:val="18"/>
                <w:szCs w:val="18"/>
                <w:lang w:eastAsia="ja-JP"/>
              </w:rPr>
            </w:pPr>
            <w:r w:rsidRPr="00E17C07">
              <w:rPr>
                <w:sz w:val="18"/>
                <w:szCs w:val="18"/>
                <w:lang w:eastAsia="ja-JP"/>
              </w:rPr>
              <w:t>Język polski. Kompendium</w:t>
            </w:r>
          </w:p>
          <w:p w14:paraId="4D9E38AA" w14:textId="77777777" w:rsidR="000E3C25" w:rsidRPr="00E17C07" w:rsidRDefault="000E3C25" w:rsidP="000E3C25">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49F0C1C6" w14:textId="77777777" w:rsidR="000E3C25" w:rsidRPr="00E17C07" w:rsidRDefault="000E3C25" w:rsidP="000E3C25">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3446B7F9" w14:textId="77777777" w:rsidR="000E3C25" w:rsidRPr="00E17C07" w:rsidRDefault="000E3C25" w:rsidP="000E3C25">
            <w:pPr>
              <w:pStyle w:val="a2"/>
              <w:ind w:left="0"/>
              <w:rPr>
                <w:sz w:val="18"/>
                <w:szCs w:val="18"/>
                <w:lang w:eastAsia="ja-JP"/>
              </w:rPr>
            </w:pPr>
            <w:r w:rsidRPr="00E17C07">
              <w:rPr>
                <w:sz w:val="18"/>
                <w:szCs w:val="18"/>
                <w:lang w:val="pl-PL" w:eastAsia="ja-JP"/>
              </w:rPr>
              <w:t>2005</w:t>
            </w:r>
          </w:p>
        </w:tc>
      </w:tr>
      <w:tr w:rsidR="000E3C25" w:rsidRPr="00E17C07" w14:paraId="4E66DD4A"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7D99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3FAD5"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06A89F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523B47E8" w14:textId="77777777" w:rsidR="000E3C25" w:rsidRPr="00E17C07" w:rsidRDefault="000E3C25" w:rsidP="000E3C25">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47426932" w14:textId="77777777" w:rsidR="000E3C25" w:rsidRPr="00E17C07" w:rsidRDefault="000E3C25" w:rsidP="000E3C25">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59CA7BCE" w14:textId="77777777" w:rsidR="000E3C25" w:rsidRPr="00E17C07" w:rsidRDefault="000E3C25" w:rsidP="000E3C25">
            <w:pPr>
              <w:pStyle w:val="a2"/>
              <w:ind w:left="0"/>
              <w:rPr>
                <w:sz w:val="18"/>
                <w:szCs w:val="18"/>
                <w:lang w:val="pl-PL" w:eastAsia="ja-JP"/>
              </w:rPr>
            </w:pPr>
          </w:p>
          <w:p w14:paraId="47FC631B" w14:textId="77777777" w:rsidR="000E3C25" w:rsidRPr="00E17C07" w:rsidRDefault="000E3C25" w:rsidP="000E3C25">
            <w:pPr>
              <w:pStyle w:val="a2"/>
              <w:ind w:left="0"/>
              <w:rPr>
                <w:sz w:val="18"/>
                <w:szCs w:val="18"/>
                <w:lang w:val="pl-PL" w:eastAsia="ja-JP"/>
              </w:rPr>
            </w:pPr>
            <w:r w:rsidRPr="00E17C07">
              <w:rPr>
                <w:sz w:val="18"/>
                <w:szCs w:val="18"/>
                <w:lang w:val="pl-PL" w:eastAsia="ja-JP"/>
              </w:rPr>
              <w:t>Z językiem polskim każdego dnia. Ćwiczenia. (A2-B1)</w:t>
            </w:r>
          </w:p>
          <w:p w14:paraId="3872D169" w14:textId="77777777" w:rsidR="000E3C25" w:rsidRPr="00E17C07" w:rsidRDefault="000E3C25" w:rsidP="000E3C25">
            <w:pPr>
              <w:pStyle w:val="a2"/>
              <w:ind w:left="0"/>
              <w:rPr>
                <w:sz w:val="18"/>
                <w:szCs w:val="18"/>
                <w:lang w:val="pl-PL" w:eastAsia="ja-JP"/>
              </w:rPr>
            </w:pPr>
          </w:p>
          <w:p w14:paraId="27D87161" w14:textId="77777777" w:rsidR="000E3C25" w:rsidRPr="00E17C07" w:rsidRDefault="000E3C25" w:rsidP="000E3C25">
            <w:pPr>
              <w:pStyle w:val="a2"/>
              <w:ind w:left="0"/>
              <w:rPr>
                <w:sz w:val="18"/>
                <w:szCs w:val="18"/>
                <w:lang w:val="pl-PL" w:eastAsia="ja-JP"/>
              </w:rPr>
            </w:pPr>
            <w:r w:rsidRPr="00E17C07">
              <w:rPr>
                <w:sz w:val="18"/>
                <w:szCs w:val="18"/>
                <w:lang w:val="pl-PL" w:eastAsia="ja-JP"/>
              </w:rPr>
              <w:t>Z językiem polskim każdego dnia. Audio. (A2-B1)</w:t>
            </w:r>
          </w:p>
          <w:p w14:paraId="35824D9C" w14:textId="77777777" w:rsidR="000E3C25" w:rsidRPr="00E17C07" w:rsidRDefault="000E3C25" w:rsidP="000E3C25">
            <w:pPr>
              <w:pStyle w:val="a2"/>
              <w:ind w:left="0"/>
              <w:rPr>
                <w:sz w:val="18"/>
                <w:szCs w:val="18"/>
                <w:lang w:val="pl-PL" w:eastAsia="ja-JP"/>
              </w:rPr>
            </w:pPr>
          </w:p>
          <w:p w14:paraId="62E83C6D" w14:textId="77777777" w:rsidR="000E3C25" w:rsidRPr="00E17C07" w:rsidRDefault="001C27CD" w:rsidP="000E3C25">
            <w:pPr>
              <w:pStyle w:val="a2"/>
              <w:ind w:left="0"/>
              <w:rPr>
                <w:sz w:val="18"/>
                <w:szCs w:val="18"/>
                <w:lang w:eastAsia="ja-JP"/>
              </w:rPr>
            </w:pPr>
            <w:hyperlink r:id="rId150" w:history="1">
              <w:r w:rsidR="000E3C25"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02630AE0" w14:textId="77777777" w:rsidR="000E3C25" w:rsidRPr="00E17C07" w:rsidRDefault="000E3C25" w:rsidP="000E3C25">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2CA4EEB8" w14:textId="77777777" w:rsidR="000E3C25" w:rsidRPr="00E17C07" w:rsidRDefault="000E3C25" w:rsidP="000E3C25">
            <w:pPr>
              <w:pStyle w:val="a2"/>
              <w:ind w:left="0"/>
              <w:rPr>
                <w:sz w:val="18"/>
                <w:szCs w:val="18"/>
                <w:lang w:eastAsia="ja-JP"/>
              </w:rPr>
            </w:pPr>
            <w:r w:rsidRPr="00E17C07">
              <w:rPr>
                <w:sz w:val="18"/>
                <w:szCs w:val="18"/>
                <w:lang w:val="pl-PL" w:eastAsia="ja-JP"/>
              </w:rPr>
              <w:t>2017</w:t>
            </w:r>
          </w:p>
        </w:tc>
      </w:tr>
      <w:tr w:rsidR="000E3C25" w:rsidRPr="00E17C07" w14:paraId="342F644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4458F" w14:textId="77777777" w:rsidR="000E3C25" w:rsidRPr="00E17C07" w:rsidRDefault="000E3C25" w:rsidP="000E3C25">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652D6B7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A7FCEDB"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666063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CA0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48C7E"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44E93B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3585BA6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664DFDD4"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590F8F1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44F281B0"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3FB70D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95E8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CF049"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91AE8A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385D0B9E" w14:textId="77777777" w:rsidR="000E3C25" w:rsidRPr="00E17C07" w:rsidRDefault="000E3C25" w:rsidP="000E3C25">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64936CE9" w14:textId="77777777" w:rsidR="000E3C25" w:rsidRPr="00E17C07" w:rsidRDefault="000E3C25" w:rsidP="000E3C25">
            <w:pPr>
              <w:pStyle w:val="a2"/>
              <w:ind w:left="0"/>
              <w:rPr>
                <w:sz w:val="18"/>
                <w:szCs w:val="18"/>
                <w:lang w:val="pl-PL" w:eastAsia="ja-JP"/>
              </w:rPr>
            </w:pPr>
            <w:r w:rsidRPr="00E17C07">
              <w:rPr>
                <w:sz w:val="18"/>
                <w:szCs w:val="18"/>
                <w:lang w:eastAsia="ja-JP"/>
              </w:rPr>
              <w:t xml:space="preserve">Egzaminator podpowiada </w:t>
            </w:r>
          </w:p>
          <w:p w14:paraId="06C60F8C" w14:textId="77777777" w:rsidR="000E3C25" w:rsidRPr="00E17C07" w:rsidRDefault="001C27CD" w:rsidP="000E3C25">
            <w:pPr>
              <w:pStyle w:val="a2"/>
              <w:ind w:left="0"/>
              <w:rPr>
                <w:sz w:val="18"/>
                <w:szCs w:val="18"/>
                <w:lang w:val="pl-PL" w:eastAsia="ja-JP"/>
              </w:rPr>
            </w:pPr>
            <w:hyperlink r:id="rId151" w:history="1">
              <w:r w:rsidR="000E3C25" w:rsidRPr="00E17C07">
                <w:rPr>
                  <w:rStyle w:val="Hyperlink"/>
                  <w:sz w:val="18"/>
                  <w:szCs w:val="18"/>
                  <w:lang w:eastAsia="ja-JP"/>
                </w:rPr>
                <w:t>https://www.youtube.com/user/WilczeStado</w:t>
              </w:r>
            </w:hyperlink>
          </w:p>
          <w:p w14:paraId="774F2CB9" w14:textId="77777777" w:rsidR="000E3C25" w:rsidRPr="00E17C07" w:rsidRDefault="000E3C25" w:rsidP="000E3C25">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33739E42" w14:textId="77777777" w:rsidR="000E3C25" w:rsidRPr="00E17C07" w:rsidRDefault="000E3C25" w:rsidP="000E3C25">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758B16ED" w14:textId="77777777" w:rsidR="000E3C25" w:rsidRPr="00E17C07" w:rsidRDefault="000E3C25" w:rsidP="000E3C25">
            <w:pPr>
              <w:pStyle w:val="a2"/>
              <w:ind w:left="0"/>
              <w:rPr>
                <w:sz w:val="18"/>
                <w:szCs w:val="18"/>
                <w:lang w:eastAsia="ja-JP"/>
              </w:rPr>
            </w:pPr>
          </w:p>
        </w:tc>
      </w:tr>
      <w:tr w:rsidR="000E3C25" w:rsidRPr="00E17C07" w14:paraId="051B12F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4D3E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3139F"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574A38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16B1B009" w14:textId="77777777" w:rsidR="000E3C25" w:rsidRPr="00E17C07" w:rsidRDefault="000E3C25" w:rsidP="000E3C2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39BAFBD9" w14:textId="77777777" w:rsidR="000E3C25" w:rsidRPr="00E17C07" w:rsidRDefault="000E3C25" w:rsidP="000E3C25">
            <w:pPr>
              <w:pStyle w:val="a2"/>
              <w:ind w:left="0"/>
              <w:rPr>
                <w:sz w:val="18"/>
                <w:szCs w:val="18"/>
                <w:lang w:val="pl-PL" w:eastAsia="ja-JP"/>
              </w:rPr>
            </w:pPr>
            <w:r w:rsidRPr="00E17C07">
              <w:rPr>
                <w:sz w:val="18"/>
                <w:szCs w:val="18"/>
                <w:lang w:eastAsia="ja-JP"/>
              </w:rPr>
              <w:t>https://culture.pl/</w:t>
            </w:r>
          </w:p>
          <w:p w14:paraId="555C7E9C" w14:textId="77777777" w:rsidR="000E3C25" w:rsidRPr="00E17C07" w:rsidRDefault="000E3C25" w:rsidP="000E3C25">
            <w:pPr>
              <w:pStyle w:val="a2"/>
              <w:ind w:left="0"/>
              <w:rPr>
                <w:sz w:val="18"/>
                <w:szCs w:val="18"/>
                <w:lang w:eastAsia="ja-JP"/>
              </w:rPr>
            </w:pPr>
          </w:p>
          <w:p w14:paraId="58720B26" w14:textId="77777777" w:rsidR="000E3C25" w:rsidRPr="00E17C07" w:rsidRDefault="000E3C25" w:rsidP="000E3C25">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2A22A0E6" w14:textId="77777777" w:rsidR="000E3C25" w:rsidRPr="00E17C07" w:rsidRDefault="000E3C25" w:rsidP="000E3C25">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0D836735"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5FE0636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2E50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9BEFF" w14:textId="77777777" w:rsidR="000E3C25" w:rsidRPr="00E17C07" w:rsidRDefault="000E3C25" w:rsidP="000E3C25">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CF11AF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8A4903C" w14:textId="77777777" w:rsidR="000E3C25" w:rsidRPr="00E17C07" w:rsidRDefault="000E3C25" w:rsidP="000E3C25">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4C3E161A" w14:textId="77777777" w:rsidR="000E3C25" w:rsidRPr="00E17C07" w:rsidRDefault="000E3C25" w:rsidP="000E3C25">
            <w:pPr>
              <w:pStyle w:val="a2"/>
              <w:ind w:left="0"/>
              <w:rPr>
                <w:sz w:val="18"/>
                <w:szCs w:val="18"/>
                <w:lang w:val="pl-PL" w:eastAsia="ja-JP"/>
              </w:rPr>
            </w:pPr>
            <w:r w:rsidRPr="00E17C07">
              <w:rPr>
                <w:sz w:val="18"/>
                <w:szCs w:val="18"/>
                <w:lang w:eastAsia="ja-JP"/>
              </w:rPr>
              <w:t>Polska Półka Filmowa</w:t>
            </w:r>
          </w:p>
          <w:p w14:paraId="04E2C827" w14:textId="77777777" w:rsidR="000E3C25" w:rsidRPr="00E17C07" w:rsidRDefault="001C27CD" w:rsidP="000E3C25">
            <w:pPr>
              <w:pStyle w:val="a2"/>
              <w:ind w:left="0"/>
              <w:rPr>
                <w:sz w:val="18"/>
                <w:szCs w:val="18"/>
                <w:lang w:eastAsia="ja-JP"/>
              </w:rPr>
            </w:pPr>
            <w:hyperlink r:id="rId152" w:history="1">
              <w:r w:rsidR="000E3C25"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0B253871" w14:textId="77777777" w:rsidR="000E3C25" w:rsidRPr="00E17C07" w:rsidRDefault="000E3C25" w:rsidP="000E3C25">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2DF30A56" w14:textId="77777777" w:rsidR="000E3C25" w:rsidRPr="00E17C07" w:rsidRDefault="000E3C25" w:rsidP="000E3C25">
            <w:pPr>
              <w:pStyle w:val="a2"/>
              <w:ind w:left="0"/>
              <w:rPr>
                <w:sz w:val="18"/>
                <w:szCs w:val="18"/>
                <w:lang w:eastAsia="ja-JP"/>
              </w:rPr>
            </w:pPr>
          </w:p>
        </w:tc>
      </w:tr>
    </w:tbl>
    <w:p w14:paraId="3E5332CD" w14:textId="77777777" w:rsidR="000E3C25" w:rsidRPr="00E17C07" w:rsidRDefault="000E3C25" w:rsidP="000E3C25">
      <w:pPr>
        <w:rPr>
          <w:b/>
          <w:sz w:val="18"/>
          <w:szCs w:val="18"/>
          <w:lang w:val="mk-MK"/>
        </w:rPr>
      </w:pPr>
    </w:p>
    <w:p w14:paraId="18D0B306" w14:textId="77777777" w:rsidR="000E3C25" w:rsidRPr="00E17C07" w:rsidRDefault="000E3C25" w:rsidP="000E3C25">
      <w:pPr>
        <w:rPr>
          <w:b/>
          <w:sz w:val="18"/>
          <w:szCs w:val="18"/>
          <w:lang w:val="mk-MK"/>
        </w:rPr>
      </w:pPr>
    </w:p>
    <w:p w14:paraId="1970AAC6" w14:textId="77777777" w:rsidR="000E3C25" w:rsidRPr="00E17C07" w:rsidRDefault="000E3C25" w:rsidP="000E3C25">
      <w:pPr>
        <w:rPr>
          <w:sz w:val="18"/>
          <w:szCs w:val="18"/>
          <w:lang w:val="mk-MK"/>
        </w:rPr>
      </w:pPr>
    </w:p>
    <w:p w14:paraId="12542D3F" w14:textId="77777777" w:rsidR="000E3C25" w:rsidRPr="00E17C07" w:rsidRDefault="000E3C25" w:rsidP="000E3C25">
      <w:pPr>
        <w:rPr>
          <w:sz w:val="18"/>
          <w:szCs w:val="18"/>
          <w:lang w:val="mk-MK"/>
        </w:rPr>
      </w:pPr>
      <w:r w:rsidRPr="00E17C07">
        <w:rPr>
          <w:sz w:val="18"/>
          <w:szCs w:val="18"/>
          <w:lang w:val="mk-MK"/>
        </w:rPr>
        <w:br w:type="page"/>
      </w:r>
    </w:p>
    <w:p w14:paraId="42589005"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0E3C25" w:rsidRPr="00E17C07" w14:paraId="69948D80" w14:textId="77777777" w:rsidTr="000E3C25">
        <w:trPr>
          <w:jc w:val="center"/>
        </w:trPr>
        <w:tc>
          <w:tcPr>
            <w:tcW w:w="608" w:type="dxa"/>
          </w:tcPr>
          <w:p w14:paraId="5A99EA41" w14:textId="77777777" w:rsidR="000E3C25" w:rsidRPr="00E17C07" w:rsidRDefault="000E3C25" w:rsidP="000E3C25">
            <w:pPr>
              <w:rPr>
                <w:sz w:val="18"/>
                <w:szCs w:val="18"/>
                <w:lang w:val="de-DE"/>
              </w:rPr>
            </w:pPr>
          </w:p>
        </w:tc>
        <w:tc>
          <w:tcPr>
            <w:tcW w:w="4338" w:type="dxa"/>
            <w:gridSpan w:val="6"/>
          </w:tcPr>
          <w:p w14:paraId="5DBCA2AB"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8B958E8" w14:textId="77777777" w:rsidR="000E3C25" w:rsidRPr="00E17C07" w:rsidRDefault="000E3C25" w:rsidP="000E3C25">
            <w:pPr>
              <w:rPr>
                <w:b/>
                <w:sz w:val="18"/>
                <w:szCs w:val="18"/>
                <w:lang w:val="mk-MK"/>
              </w:rPr>
            </w:pPr>
            <w:r w:rsidRPr="00E17C07">
              <w:rPr>
                <w:b/>
                <w:sz w:val="18"/>
                <w:szCs w:val="18"/>
                <w:lang w:val="mk-MK" w:eastAsia="ja-JP"/>
              </w:rPr>
              <w:t>Предметна програма од прв циклус на студии</w:t>
            </w:r>
          </w:p>
        </w:tc>
      </w:tr>
      <w:tr w:rsidR="000E3C25" w:rsidRPr="00E17C07" w14:paraId="5C28AE91" w14:textId="77777777" w:rsidTr="000E3C25">
        <w:trPr>
          <w:jc w:val="center"/>
        </w:trPr>
        <w:tc>
          <w:tcPr>
            <w:tcW w:w="608" w:type="dxa"/>
          </w:tcPr>
          <w:p w14:paraId="030563CF" w14:textId="77777777" w:rsidR="000E3C25" w:rsidRPr="00E17C07" w:rsidRDefault="000E3C25" w:rsidP="000E3C25">
            <w:pPr>
              <w:rPr>
                <w:sz w:val="18"/>
                <w:szCs w:val="18"/>
              </w:rPr>
            </w:pPr>
            <w:r w:rsidRPr="00E17C07">
              <w:rPr>
                <w:sz w:val="18"/>
                <w:szCs w:val="18"/>
              </w:rPr>
              <w:t>1.</w:t>
            </w:r>
          </w:p>
        </w:tc>
        <w:tc>
          <w:tcPr>
            <w:tcW w:w="4338" w:type="dxa"/>
            <w:gridSpan w:val="6"/>
          </w:tcPr>
          <w:p w14:paraId="00D2BCCB"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FA15AE4" w14:textId="77777777" w:rsidR="000E3C25" w:rsidRPr="00E17C07" w:rsidRDefault="000E3C25" w:rsidP="000E3C25">
            <w:pPr>
              <w:rPr>
                <w:b/>
                <w:caps/>
                <w:sz w:val="18"/>
                <w:szCs w:val="18"/>
                <w:lang w:val="ru-RU"/>
              </w:rPr>
            </w:pPr>
            <w:r w:rsidRPr="00E17C07">
              <w:rPr>
                <w:b/>
                <w:sz w:val="18"/>
                <w:szCs w:val="18"/>
                <w:lang w:val="mk-MK"/>
              </w:rPr>
              <w:t>ЧЕШКИ ЈАЗИК 4</w:t>
            </w:r>
          </w:p>
        </w:tc>
      </w:tr>
      <w:tr w:rsidR="000E3C25" w:rsidRPr="00E17C07" w14:paraId="39EE22C6" w14:textId="77777777" w:rsidTr="000E3C25">
        <w:trPr>
          <w:jc w:val="center"/>
        </w:trPr>
        <w:tc>
          <w:tcPr>
            <w:tcW w:w="608" w:type="dxa"/>
          </w:tcPr>
          <w:p w14:paraId="1FBDE441" w14:textId="77777777" w:rsidR="000E3C25" w:rsidRPr="00E17C07" w:rsidRDefault="000E3C25" w:rsidP="000E3C25">
            <w:pPr>
              <w:rPr>
                <w:sz w:val="18"/>
                <w:szCs w:val="18"/>
              </w:rPr>
            </w:pPr>
            <w:r w:rsidRPr="00E17C07">
              <w:rPr>
                <w:sz w:val="18"/>
                <w:szCs w:val="18"/>
              </w:rPr>
              <w:t>2.</w:t>
            </w:r>
          </w:p>
        </w:tc>
        <w:tc>
          <w:tcPr>
            <w:tcW w:w="4338" w:type="dxa"/>
            <w:gridSpan w:val="6"/>
          </w:tcPr>
          <w:p w14:paraId="52EA5F3D" w14:textId="77777777" w:rsidR="000E3C25" w:rsidRPr="00E17C07" w:rsidRDefault="000E3C25" w:rsidP="000E3C25">
            <w:pPr>
              <w:rPr>
                <w:sz w:val="18"/>
                <w:szCs w:val="18"/>
                <w:lang w:val="mk-MK"/>
              </w:rPr>
            </w:pPr>
            <w:r w:rsidRPr="00E17C07">
              <w:rPr>
                <w:sz w:val="18"/>
                <w:szCs w:val="18"/>
                <w:lang w:val="mk-MK"/>
              </w:rPr>
              <w:t>Код</w:t>
            </w:r>
          </w:p>
        </w:tc>
        <w:tc>
          <w:tcPr>
            <w:tcW w:w="4693" w:type="dxa"/>
            <w:gridSpan w:val="9"/>
          </w:tcPr>
          <w:p w14:paraId="045487E6" w14:textId="77777777" w:rsidR="000E3C25" w:rsidRPr="00E17C07" w:rsidRDefault="000E3C25" w:rsidP="000E3C25">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0E3C25" w:rsidRPr="00E17C07" w14:paraId="21136D79" w14:textId="77777777" w:rsidTr="000E3C25">
        <w:trPr>
          <w:jc w:val="center"/>
        </w:trPr>
        <w:tc>
          <w:tcPr>
            <w:tcW w:w="608" w:type="dxa"/>
          </w:tcPr>
          <w:p w14:paraId="7FB8E3D0" w14:textId="77777777" w:rsidR="000E3C25" w:rsidRPr="00E17C07" w:rsidRDefault="000E3C25" w:rsidP="000E3C25">
            <w:pPr>
              <w:rPr>
                <w:sz w:val="18"/>
                <w:szCs w:val="18"/>
              </w:rPr>
            </w:pPr>
            <w:r w:rsidRPr="00E17C07">
              <w:rPr>
                <w:sz w:val="18"/>
                <w:szCs w:val="18"/>
              </w:rPr>
              <w:t>3.</w:t>
            </w:r>
          </w:p>
        </w:tc>
        <w:tc>
          <w:tcPr>
            <w:tcW w:w="4338" w:type="dxa"/>
            <w:gridSpan w:val="6"/>
          </w:tcPr>
          <w:p w14:paraId="73089340"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4693" w:type="dxa"/>
            <w:gridSpan w:val="9"/>
          </w:tcPr>
          <w:p w14:paraId="2B0605A6" w14:textId="77777777" w:rsidR="000E3C25" w:rsidRPr="00E17C07" w:rsidRDefault="000E3C25" w:rsidP="000E3C25">
            <w:pPr>
              <w:rPr>
                <w:sz w:val="18"/>
                <w:szCs w:val="18"/>
                <w:lang w:val="mk-MK"/>
              </w:rPr>
            </w:pPr>
          </w:p>
        </w:tc>
      </w:tr>
      <w:tr w:rsidR="000E3C25" w:rsidRPr="00E17C07" w14:paraId="5252AF75" w14:textId="77777777" w:rsidTr="000E3C25">
        <w:trPr>
          <w:jc w:val="center"/>
        </w:trPr>
        <w:tc>
          <w:tcPr>
            <w:tcW w:w="608" w:type="dxa"/>
          </w:tcPr>
          <w:p w14:paraId="015B8F55" w14:textId="77777777" w:rsidR="000E3C25" w:rsidRPr="00E17C07" w:rsidRDefault="000E3C25" w:rsidP="000E3C25">
            <w:pPr>
              <w:rPr>
                <w:sz w:val="18"/>
                <w:szCs w:val="18"/>
                <w:lang w:val="ru-RU"/>
              </w:rPr>
            </w:pPr>
            <w:r w:rsidRPr="00E17C07">
              <w:rPr>
                <w:sz w:val="18"/>
                <w:szCs w:val="18"/>
                <w:lang w:val="ru-RU"/>
              </w:rPr>
              <w:t>4.</w:t>
            </w:r>
          </w:p>
        </w:tc>
        <w:tc>
          <w:tcPr>
            <w:tcW w:w="4338" w:type="dxa"/>
            <w:gridSpan w:val="6"/>
          </w:tcPr>
          <w:p w14:paraId="30965139"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1B6CB08"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C97B049" w14:textId="77777777" w:rsidR="000E3C25" w:rsidRPr="00E17C07" w:rsidRDefault="000E3C25" w:rsidP="000E3C25">
            <w:pPr>
              <w:rPr>
                <w:sz w:val="18"/>
                <w:szCs w:val="18"/>
                <w:lang w:val="ru-RU"/>
              </w:rPr>
            </w:pPr>
            <w:r w:rsidRPr="00E17C07">
              <w:rPr>
                <w:sz w:val="18"/>
                <w:szCs w:val="18"/>
                <w:lang w:val="ru-RU"/>
              </w:rPr>
              <w:t>Катедра за славистика</w:t>
            </w:r>
          </w:p>
        </w:tc>
      </w:tr>
      <w:tr w:rsidR="000E3C25" w:rsidRPr="00E17C07" w14:paraId="2B124491" w14:textId="77777777" w:rsidTr="000E3C25">
        <w:trPr>
          <w:jc w:val="center"/>
        </w:trPr>
        <w:tc>
          <w:tcPr>
            <w:tcW w:w="608" w:type="dxa"/>
          </w:tcPr>
          <w:p w14:paraId="4921EFE9" w14:textId="77777777" w:rsidR="000E3C25" w:rsidRPr="00E17C07" w:rsidRDefault="000E3C25" w:rsidP="000E3C25">
            <w:pPr>
              <w:rPr>
                <w:sz w:val="18"/>
                <w:szCs w:val="18"/>
              </w:rPr>
            </w:pPr>
            <w:r w:rsidRPr="00E17C07">
              <w:rPr>
                <w:sz w:val="18"/>
                <w:szCs w:val="18"/>
              </w:rPr>
              <w:t>5.</w:t>
            </w:r>
          </w:p>
        </w:tc>
        <w:tc>
          <w:tcPr>
            <w:tcW w:w="4338" w:type="dxa"/>
            <w:gridSpan w:val="6"/>
          </w:tcPr>
          <w:p w14:paraId="35FD9C0E"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4693" w:type="dxa"/>
            <w:gridSpan w:val="9"/>
          </w:tcPr>
          <w:p w14:paraId="5D5899D4"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254D5613" w14:textId="77777777" w:rsidTr="000E3C25">
        <w:trPr>
          <w:jc w:val="center"/>
        </w:trPr>
        <w:tc>
          <w:tcPr>
            <w:tcW w:w="608" w:type="dxa"/>
          </w:tcPr>
          <w:p w14:paraId="76DD2D63" w14:textId="77777777" w:rsidR="000E3C25" w:rsidRPr="00E17C07" w:rsidRDefault="000E3C25" w:rsidP="000E3C25">
            <w:pPr>
              <w:rPr>
                <w:sz w:val="18"/>
                <w:szCs w:val="18"/>
              </w:rPr>
            </w:pPr>
            <w:r w:rsidRPr="00E17C07">
              <w:rPr>
                <w:sz w:val="18"/>
                <w:szCs w:val="18"/>
              </w:rPr>
              <w:t>6.</w:t>
            </w:r>
          </w:p>
        </w:tc>
        <w:tc>
          <w:tcPr>
            <w:tcW w:w="4338" w:type="dxa"/>
            <w:gridSpan w:val="6"/>
          </w:tcPr>
          <w:p w14:paraId="1E233071"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589" w:type="dxa"/>
            <w:gridSpan w:val="3"/>
          </w:tcPr>
          <w:p w14:paraId="47063418" w14:textId="77777777" w:rsidR="000E3C25" w:rsidRPr="00E17C07" w:rsidRDefault="000E3C25" w:rsidP="000E3C25">
            <w:pPr>
              <w:rPr>
                <w:sz w:val="18"/>
                <w:szCs w:val="18"/>
                <w:lang w:val="mk-MK"/>
              </w:rPr>
            </w:pPr>
            <w:r w:rsidRPr="00E17C07">
              <w:rPr>
                <w:sz w:val="18"/>
                <w:szCs w:val="18"/>
                <w:lang w:val="mk-MK"/>
              </w:rPr>
              <w:t xml:space="preserve">3. година / </w:t>
            </w:r>
          </w:p>
          <w:p w14:paraId="54095CC7" w14:textId="77777777" w:rsidR="000E3C25" w:rsidRPr="00E17C07" w:rsidRDefault="000E3C25" w:rsidP="000E3C25">
            <w:pPr>
              <w:rPr>
                <w:sz w:val="18"/>
                <w:szCs w:val="18"/>
                <w:lang w:val="mk-MK"/>
              </w:rPr>
            </w:pPr>
            <w:r w:rsidRPr="00E17C07">
              <w:rPr>
                <w:sz w:val="18"/>
                <w:szCs w:val="18"/>
                <w:lang w:val="mk-MK"/>
              </w:rPr>
              <w:t>6. семестар</w:t>
            </w:r>
          </w:p>
        </w:tc>
        <w:tc>
          <w:tcPr>
            <w:tcW w:w="694" w:type="dxa"/>
          </w:tcPr>
          <w:p w14:paraId="063912E4" w14:textId="77777777" w:rsidR="000E3C25" w:rsidRPr="00E17C07" w:rsidRDefault="000E3C25" w:rsidP="000E3C25">
            <w:pPr>
              <w:rPr>
                <w:sz w:val="18"/>
                <w:szCs w:val="18"/>
              </w:rPr>
            </w:pPr>
            <w:r w:rsidRPr="00E17C07">
              <w:rPr>
                <w:sz w:val="18"/>
                <w:szCs w:val="18"/>
              </w:rPr>
              <w:t>7.</w:t>
            </w:r>
          </w:p>
        </w:tc>
        <w:tc>
          <w:tcPr>
            <w:tcW w:w="1489" w:type="dxa"/>
            <w:gridSpan w:val="4"/>
          </w:tcPr>
          <w:p w14:paraId="56966B13"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921" w:type="dxa"/>
          </w:tcPr>
          <w:p w14:paraId="6396A539" w14:textId="77777777" w:rsidR="000E3C25" w:rsidRPr="00E17C07" w:rsidRDefault="000E3C25" w:rsidP="000E3C25">
            <w:pPr>
              <w:rPr>
                <w:sz w:val="18"/>
                <w:szCs w:val="18"/>
                <w:lang w:val="mk-MK"/>
              </w:rPr>
            </w:pPr>
            <w:r w:rsidRPr="00E17C07">
              <w:rPr>
                <w:sz w:val="18"/>
                <w:szCs w:val="18"/>
                <w:lang w:val="mk-MK"/>
              </w:rPr>
              <w:t>4</w:t>
            </w:r>
          </w:p>
        </w:tc>
      </w:tr>
      <w:tr w:rsidR="000E3C25" w:rsidRPr="00E17C07" w14:paraId="5CBACBF5" w14:textId="77777777" w:rsidTr="000E3C25">
        <w:trPr>
          <w:jc w:val="center"/>
        </w:trPr>
        <w:tc>
          <w:tcPr>
            <w:tcW w:w="608" w:type="dxa"/>
          </w:tcPr>
          <w:p w14:paraId="22EBCCA1" w14:textId="77777777" w:rsidR="000E3C25" w:rsidRPr="00E17C07" w:rsidRDefault="000E3C25" w:rsidP="000E3C25">
            <w:pPr>
              <w:rPr>
                <w:sz w:val="18"/>
                <w:szCs w:val="18"/>
                <w:lang w:val="mk-MK"/>
              </w:rPr>
            </w:pPr>
            <w:r w:rsidRPr="00E17C07">
              <w:rPr>
                <w:sz w:val="18"/>
                <w:szCs w:val="18"/>
                <w:lang w:val="mk-MK"/>
              </w:rPr>
              <w:t>8.</w:t>
            </w:r>
          </w:p>
        </w:tc>
        <w:tc>
          <w:tcPr>
            <w:tcW w:w="4338" w:type="dxa"/>
            <w:gridSpan w:val="6"/>
          </w:tcPr>
          <w:p w14:paraId="4B15F908" w14:textId="77777777" w:rsidR="000E3C25" w:rsidRPr="00E17C07" w:rsidRDefault="000E3C25" w:rsidP="000E3C25">
            <w:pPr>
              <w:rPr>
                <w:sz w:val="18"/>
                <w:szCs w:val="18"/>
                <w:lang w:val="mk-MK"/>
              </w:rPr>
            </w:pPr>
            <w:r w:rsidRPr="00E17C07">
              <w:rPr>
                <w:sz w:val="18"/>
                <w:szCs w:val="18"/>
                <w:lang w:val="mk-MK"/>
              </w:rPr>
              <w:t>Наставник</w:t>
            </w:r>
          </w:p>
        </w:tc>
        <w:tc>
          <w:tcPr>
            <w:tcW w:w="4693" w:type="dxa"/>
            <w:gridSpan w:val="9"/>
          </w:tcPr>
          <w:p w14:paraId="24FF78C1" w14:textId="77777777" w:rsidR="000E3C25" w:rsidRPr="00E17C07" w:rsidRDefault="000E3C25" w:rsidP="000E3C25">
            <w:pPr>
              <w:rPr>
                <w:sz w:val="18"/>
                <w:szCs w:val="18"/>
                <w:lang w:val="mk-MK"/>
              </w:rPr>
            </w:pPr>
            <w:r w:rsidRPr="00E17C07">
              <w:rPr>
                <w:sz w:val="18"/>
                <w:szCs w:val="18"/>
                <w:lang w:val="mk-MK"/>
              </w:rPr>
              <w:t xml:space="preserve">проф. д-р Јасминка Делова-Силјанова,                                        </w:t>
            </w:r>
          </w:p>
          <w:p w14:paraId="77C85D93" w14:textId="77777777" w:rsidR="000E3C25" w:rsidRPr="00E17C07" w:rsidRDefault="000E3C25" w:rsidP="000E3C25">
            <w:pPr>
              <w:rPr>
                <w:sz w:val="18"/>
                <w:szCs w:val="18"/>
                <w:lang w:val="mk-MK"/>
              </w:rPr>
            </w:pPr>
            <w:r w:rsidRPr="00E17C07">
              <w:rPr>
                <w:sz w:val="18"/>
                <w:szCs w:val="18"/>
                <w:lang w:val="mk-MK"/>
              </w:rPr>
              <w:t>странски лектор од Чешка</w:t>
            </w:r>
          </w:p>
        </w:tc>
      </w:tr>
      <w:tr w:rsidR="000E3C25" w:rsidRPr="00E17C07" w14:paraId="4FFF2191" w14:textId="77777777" w:rsidTr="000E3C25">
        <w:trPr>
          <w:jc w:val="center"/>
        </w:trPr>
        <w:tc>
          <w:tcPr>
            <w:tcW w:w="608" w:type="dxa"/>
          </w:tcPr>
          <w:p w14:paraId="052F6414" w14:textId="77777777" w:rsidR="000E3C25" w:rsidRPr="00E17C07" w:rsidRDefault="000E3C25" w:rsidP="000E3C25">
            <w:pPr>
              <w:rPr>
                <w:sz w:val="18"/>
                <w:szCs w:val="18"/>
                <w:lang w:val="mk-MK"/>
              </w:rPr>
            </w:pPr>
            <w:r w:rsidRPr="00E17C07">
              <w:rPr>
                <w:sz w:val="18"/>
                <w:szCs w:val="18"/>
                <w:lang w:val="mk-MK"/>
              </w:rPr>
              <w:t>9.</w:t>
            </w:r>
          </w:p>
        </w:tc>
        <w:tc>
          <w:tcPr>
            <w:tcW w:w="4338" w:type="dxa"/>
            <w:gridSpan w:val="6"/>
          </w:tcPr>
          <w:p w14:paraId="061F003A"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4693" w:type="dxa"/>
            <w:gridSpan w:val="9"/>
          </w:tcPr>
          <w:p w14:paraId="6E5863F2"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04667267" w14:textId="77777777" w:rsidTr="000E3C25">
        <w:trPr>
          <w:jc w:val="center"/>
        </w:trPr>
        <w:tc>
          <w:tcPr>
            <w:tcW w:w="608" w:type="dxa"/>
          </w:tcPr>
          <w:p w14:paraId="09B78BD3" w14:textId="77777777" w:rsidR="000E3C25" w:rsidRPr="00E17C07" w:rsidRDefault="000E3C25" w:rsidP="000E3C25">
            <w:pPr>
              <w:rPr>
                <w:sz w:val="18"/>
                <w:szCs w:val="18"/>
                <w:lang w:val="mk-MK"/>
              </w:rPr>
            </w:pPr>
            <w:r w:rsidRPr="00E17C07">
              <w:rPr>
                <w:sz w:val="18"/>
                <w:szCs w:val="18"/>
                <w:lang w:val="mk-MK"/>
              </w:rPr>
              <w:t>10.</w:t>
            </w:r>
          </w:p>
        </w:tc>
        <w:tc>
          <w:tcPr>
            <w:tcW w:w="9031" w:type="dxa"/>
            <w:gridSpan w:val="15"/>
          </w:tcPr>
          <w:p w14:paraId="617BD074" w14:textId="77777777" w:rsidR="000E3C25" w:rsidRPr="00E17C07" w:rsidRDefault="000E3C25" w:rsidP="000E3C25">
            <w:pPr>
              <w:rPr>
                <w:sz w:val="18"/>
                <w:szCs w:val="18"/>
                <w:lang w:val="mk-MK"/>
              </w:rPr>
            </w:pPr>
            <w:r w:rsidRPr="00E17C07">
              <w:rPr>
                <w:sz w:val="18"/>
                <w:szCs w:val="18"/>
                <w:lang w:val="mk-MK"/>
              </w:rPr>
              <w:t xml:space="preserve">Цели на предметната програма (компетенции): </w:t>
            </w:r>
          </w:p>
          <w:p w14:paraId="65F8D1D2" w14:textId="77777777" w:rsidR="000E3C25" w:rsidRPr="00E17C07" w:rsidRDefault="000E3C25" w:rsidP="000E3C25">
            <w:pPr>
              <w:rPr>
                <w:sz w:val="18"/>
                <w:szCs w:val="18"/>
                <w:lang w:val="mk-MK"/>
              </w:rPr>
            </w:pPr>
            <w:r w:rsidRPr="00E17C07">
              <w:rPr>
                <w:sz w:val="18"/>
                <w:szCs w:val="18"/>
                <w:lang w:val="mk-MK"/>
              </w:rPr>
              <w:t xml:space="preserve">практично запознавање со чешкиот јазик, </w:t>
            </w:r>
          </w:p>
          <w:p w14:paraId="159663C5" w14:textId="77777777" w:rsidR="000E3C25" w:rsidRPr="00E17C07" w:rsidRDefault="000E3C25" w:rsidP="000E3C25">
            <w:pPr>
              <w:rPr>
                <w:sz w:val="18"/>
                <w:szCs w:val="18"/>
                <w:lang w:val="mk-MK"/>
              </w:rPr>
            </w:pPr>
            <w:r w:rsidRPr="00E17C07">
              <w:rPr>
                <w:sz w:val="18"/>
                <w:szCs w:val="18"/>
                <w:lang w:val="mk-MK"/>
              </w:rPr>
              <w:t>- основна jазична (лингвистичка) комуникациска способност</w:t>
            </w:r>
          </w:p>
          <w:p w14:paraId="457E476B" w14:textId="77777777" w:rsidR="000E3C25" w:rsidRPr="00E17C07" w:rsidRDefault="000E3C25" w:rsidP="000E3C25">
            <w:pPr>
              <w:rPr>
                <w:sz w:val="18"/>
                <w:szCs w:val="18"/>
                <w:lang w:val="mk-MK"/>
              </w:rPr>
            </w:pPr>
            <w:r w:rsidRPr="00E17C07">
              <w:rPr>
                <w:sz w:val="18"/>
                <w:szCs w:val="18"/>
                <w:lang w:val="mk-MK"/>
              </w:rPr>
              <w:t>- способност за анализирање, синтетизирање и разбирање</w:t>
            </w:r>
          </w:p>
          <w:p w14:paraId="1886BF52" w14:textId="77777777" w:rsidR="000E3C25" w:rsidRPr="00E17C07" w:rsidRDefault="000E3C25" w:rsidP="000E3C25">
            <w:pPr>
              <w:rPr>
                <w:sz w:val="18"/>
                <w:szCs w:val="18"/>
                <w:lang w:val="mk-MK"/>
              </w:rPr>
            </w:pPr>
            <w:r w:rsidRPr="00E17C07">
              <w:rPr>
                <w:sz w:val="18"/>
                <w:szCs w:val="18"/>
                <w:lang w:val="mk-MK"/>
              </w:rPr>
              <w:t>- способност за контрастивен пристап (мајчин-странски јазик)</w:t>
            </w:r>
          </w:p>
        </w:tc>
      </w:tr>
      <w:tr w:rsidR="000E3C25" w:rsidRPr="00E17C07" w14:paraId="372FD983" w14:textId="77777777" w:rsidTr="000E3C25">
        <w:trPr>
          <w:jc w:val="center"/>
        </w:trPr>
        <w:tc>
          <w:tcPr>
            <w:tcW w:w="608" w:type="dxa"/>
          </w:tcPr>
          <w:p w14:paraId="693F8313" w14:textId="77777777" w:rsidR="000E3C25" w:rsidRPr="00E17C07" w:rsidRDefault="000E3C25" w:rsidP="000E3C25">
            <w:pPr>
              <w:rPr>
                <w:sz w:val="18"/>
                <w:szCs w:val="18"/>
                <w:lang w:val="mk-MK"/>
              </w:rPr>
            </w:pPr>
            <w:r w:rsidRPr="00E17C07">
              <w:rPr>
                <w:sz w:val="18"/>
                <w:szCs w:val="18"/>
                <w:lang w:val="mk-MK"/>
              </w:rPr>
              <w:t>11.</w:t>
            </w:r>
          </w:p>
        </w:tc>
        <w:tc>
          <w:tcPr>
            <w:tcW w:w="9031" w:type="dxa"/>
            <w:gridSpan w:val="15"/>
          </w:tcPr>
          <w:p w14:paraId="44946FCE" w14:textId="77777777" w:rsidR="000E3C25" w:rsidRPr="00E17C07" w:rsidRDefault="000E3C25" w:rsidP="000E3C25">
            <w:pPr>
              <w:jc w:val="both"/>
              <w:rPr>
                <w:sz w:val="18"/>
                <w:szCs w:val="18"/>
                <w:lang w:val="mk-MK"/>
              </w:rPr>
            </w:pPr>
            <w:r w:rsidRPr="00E17C07">
              <w:rPr>
                <w:sz w:val="18"/>
                <w:szCs w:val="18"/>
                <w:lang w:val="mk-MK"/>
              </w:rPr>
              <w:t>Содржина на предметната програма:</w:t>
            </w:r>
          </w:p>
          <w:p w14:paraId="0D920E00" w14:textId="77777777" w:rsidR="000E3C25" w:rsidRPr="00E17C07" w:rsidRDefault="000E3C25" w:rsidP="000E3C25">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0E3C25" w:rsidRPr="00E17C07" w14:paraId="48DC8660" w14:textId="77777777" w:rsidTr="000E3C25">
        <w:trPr>
          <w:jc w:val="center"/>
        </w:trPr>
        <w:tc>
          <w:tcPr>
            <w:tcW w:w="608" w:type="dxa"/>
          </w:tcPr>
          <w:p w14:paraId="41B84351" w14:textId="77777777" w:rsidR="000E3C25" w:rsidRPr="00E17C07" w:rsidRDefault="000E3C25" w:rsidP="000E3C25">
            <w:pPr>
              <w:rPr>
                <w:sz w:val="18"/>
                <w:szCs w:val="18"/>
                <w:lang w:val="mk-MK"/>
              </w:rPr>
            </w:pPr>
            <w:r w:rsidRPr="00E17C07">
              <w:rPr>
                <w:sz w:val="18"/>
                <w:szCs w:val="18"/>
                <w:lang w:val="mk-MK"/>
              </w:rPr>
              <w:t>12.</w:t>
            </w:r>
          </w:p>
        </w:tc>
        <w:tc>
          <w:tcPr>
            <w:tcW w:w="9031" w:type="dxa"/>
            <w:gridSpan w:val="15"/>
          </w:tcPr>
          <w:p w14:paraId="54FB5444"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622E809" w14:textId="77777777" w:rsidTr="000E3C25">
        <w:trPr>
          <w:jc w:val="center"/>
        </w:trPr>
        <w:tc>
          <w:tcPr>
            <w:tcW w:w="608" w:type="dxa"/>
          </w:tcPr>
          <w:p w14:paraId="4F1BEA44" w14:textId="77777777" w:rsidR="000E3C25" w:rsidRPr="00E17C07" w:rsidRDefault="000E3C25" w:rsidP="000E3C25">
            <w:pPr>
              <w:rPr>
                <w:sz w:val="18"/>
                <w:szCs w:val="18"/>
              </w:rPr>
            </w:pPr>
            <w:r w:rsidRPr="00E17C07">
              <w:rPr>
                <w:sz w:val="18"/>
                <w:szCs w:val="18"/>
              </w:rPr>
              <w:t>13.</w:t>
            </w:r>
          </w:p>
        </w:tc>
        <w:tc>
          <w:tcPr>
            <w:tcW w:w="3991" w:type="dxa"/>
            <w:gridSpan w:val="5"/>
          </w:tcPr>
          <w:p w14:paraId="7CF700ED"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040" w:type="dxa"/>
            <w:gridSpan w:val="10"/>
          </w:tcPr>
          <w:p w14:paraId="2AEB7637" w14:textId="77777777" w:rsidR="000E3C25" w:rsidRPr="00E17C07" w:rsidRDefault="000E3C25" w:rsidP="000E3C25">
            <w:pPr>
              <w:rPr>
                <w:sz w:val="18"/>
                <w:szCs w:val="18"/>
                <w:lang w:val="ru-RU"/>
              </w:rPr>
            </w:pPr>
            <w:r w:rsidRPr="00E17C07">
              <w:rPr>
                <w:sz w:val="18"/>
                <w:szCs w:val="18"/>
                <w:lang w:val="ru-RU"/>
              </w:rPr>
              <w:t>120 часови</w:t>
            </w:r>
          </w:p>
        </w:tc>
      </w:tr>
      <w:tr w:rsidR="000E3C25" w:rsidRPr="00E17C07" w14:paraId="636BB13F" w14:textId="77777777" w:rsidTr="000E3C25">
        <w:trPr>
          <w:jc w:val="center"/>
        </w:trPr>
        <w:tc>
          <w:tcPr>
            <w:tcW w:w="608" w:type="dxa"/>
          </w:tcPr>
          <w:p w14:paraId="242C62C2" w14:textId="77777777" w:rsidR="000E3C25" w:rsidRPr="00E17C07" w:rsidRDefault="000E3C25" w:rsidP="000E3C25">
            <w:pPr>
              <w:rPr>
                <w:sz w:val="18"/>
                <w:szCs w:val="18"/>
              </w:rPr>
            </w:pPr>
            <w:r w:rsidRPr="00E17C07">
              <w:rPr>
                <w:sz w:val="18"/>
                <w:szCs w:val="18"/>
              </w:rPr>
              <w:t>14.</w:t>
            </w:r>
          </w:p>
        </w:tc>
        <w:tc>
          <w:tcPr>
            <w:tcW w:w="3991" w:type="dxa"/>
            <w:gridSpan w:val="5"/>
          </w:tcPr>
          <w:p w14:paraId="55D57CE0"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040" w:type="dxa"/>
            <w:gridSpan w:val="10"/>
          </w:tcPr>
          <w:p w14:paraId="7A247364" w14:textId="77777777" w:rsidR="000E3C25" w:rsidRPr="00E17C07" w:rsidRDefault="000E3C25" w:rsidP="000E3C25">
            <w:pPr>
              <w:rPr>
                <w:sz w:val="18"/>
                <w:szCs w:val="18"/>
              </w:rPr>
            </w:pPr>
            <w:r w:rsidRPr="00E17C07">
              <w:rPr>
                <w:sz w:val="18"/>
                <w:szCs w:val="18"/>
                <w:lang w:val="mk-MK"/>
              </w:rPr>
              <w:t>2+2</w:t>
            </w:r>
          </w:p>
        </w:tc>
      </w:tr>
      <w:tr w:rsidR="000E3C25" w:rsidRPr="00E17C07" w14:paraId="5E7EBDBF" w14:textId="77777777" w:rsidTr="000E3C25">
        <w:trPr>
          <w:jc w:val="center"/>
        </w:trPr>
        <w:tc>
          <w:tcPr>
            <w:tcW w:w="608" w:type="dxa"/>
            <w:vMerge w:val="restart"/>
          </w:tcPr>
          <w:p w14:paraId="357BA9B6" w14:textId="77777777" w:rsidR="000E3C25" w:rsidRPr="00E17C07" w:rsidRDefault="000E3C25" w:rsidP="000E3C25">
            <w:pPr>
              <w:rPr>
                <w:sz w:val="18"/>
                <w:szCs w:val="18"/>
              </w:rPr>
            </w:pPr>
            <w:r w:rsidRPr="00E17C07">
              <w:rPr>
                <w:sz w:val="18"/>
                <w:szCs w:val="18"/>
              </w:rPr>
              <w:t>15.</w:t>
            </w:r>
          </w:p>
        </w:tc>
        <w:tc>
          <w:tcPr>
            <w:tcW w:w="3991" w:type="dxa"/>
            <w:gridSpan w:val="5"/>
            <w:vMerge w:val="restart"/>
          </w:tcPr>
          <w:p w14:paraId="642A6D34"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71" w:type="dxa"/>
            <w:gridSpan w:val="2"/>
          </w:tcPr>
          <w:p w14:paraId="4AAC45AC" w14:textId="77777777" w:rsidR="000E3C25" w:rsidRPr="00E17C07" w:rsidRDefault="000E3C25" w:rsidP="000E3C25">
            <w:pPr>
              <w:rPr>
                <w:sz w:val="18"/>
                <w:szCs w:val="18"/>
              </w:rPr>
            </w:pPr>
            <w:r w:rsidRPr="00E17C07">
              <w:rPr>
                <w:sz w:val="18"/>
                <w:szCs w:val="18"/>
              </w:rPr>
              <w:t>15.1</w:t>
            </w:r>
          </w:p>
        </w:tc>
        <w:tc>
          <w:tcPr>
            <w:tcW w:w="2789" w:type="dxa"/>
            <w:gridSpan w:val="5"/>
          </w:tcPr>
          <w:p w14:paraId="4DF9B2E5"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1580" w:type="dxa"/>
            <w:gridSpan w:val="3"/>
          </w:tcPr>
          <w:p w14:paraId="7F50EC1B"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015578A6" w14:textId="77777777" w:rsidTr="000E3C25">
        <w:trPr>
          <w:jc w:val="center"/>
        </w:trPr>
        <w:tc>
          <w:tcPr>
            <w:tcW w:w="608" w:type="dxa"/>
            <w:vMerge/>
            <w:vAlign w:val="center"/>
          </w:tcPr>
          <w:p w14:paraId="3F421EA1" w14:textId="77777777" w:rsidR="000E3C25" w:rsidRPr="00E17C07" w:rsidRDefault="000E3C25" w:rsidP="000E3C25">
            <w:pPr>
              <w:rPr>
                <w:sz w:val="18"/>
                <w:szCs w:val="18"/>
              </w:rPr>
            </w:pPr>
          </w:p>
        </w:tc>
        <w:tc>
          <w:tcPr>
            <w:tcW w:w="3991" w:type="dxa"/>
            <w:gridSpan w:val="5"/>
            <w:vMerge/>
            <w:vAlign w:val="center"/>
          </w:tcPr>
          <w:p w14:paraId="669DE2F3" w14:textId="77777777" w:rsidR="000E3C25" w:rsidRPr="00E17C07" w:rsidRDefault="000E3C25" w:rsidP="000E3C25">
            <w:pPr>
              <w:rPr>
                <w:sz w:val="18"/>
                <w:szCs w:val="18"/>
                <w:lang w:val="mk-MK"/>
              </w:rPr>
            </w:pPr>
          </w:p>
        </w:tc>
        <w:tc>
          <w:tcPr>
            <w:tcW w:w="671" w:type="dxa"/>
            <w:gridSpan w:val="2"/>
          </w:tcPr>
          <w:p w14:paraId="521863A9" w14:textId="77777777" w:rsidR="000E3C25" w:rsidRPr="00E17C07" w:rsidRDefault="000E3C25" w:rsidP="000E3C25">
            <w:pPr>
              <w:rPr>
                <w:sz w:val="18"/>
                <w:szCs w:val="18"/>
              </w:rPr>
            </w:pPr>
            <w:r w:rsidRPr="00E17C07">
              <w:rPr>
                <w:sz w:val="18"/>
                <w:szCs w:val="18"/>
              </w:rPr>
              <w:t>15.2</w:t>
            </w:r>
          </w:p>
        </w:tc>
        <w:tc>
          <w:tcPr>
            <w:tcW w:w="2789" w:type="dxa"/>
            <w:gridSpan w:val="5"/>
          </w:tcPr>
          <w:p w14:paraId="0CB42D01" w14:textId="77777777" w:rsidR="000E3C25" w:rsidRPr="00E17C07" w:rsidRDefault="000E3C25" w:rsidP="000E3C25">
            <w:pPr>
              <w:rPr>
                <w:sz w:val="18"/>
                <w:szCs w:val="18"/>
                <w:lang w:val="mk-MK"/>
              </w:rPr>
            </w:pPr>
            <w:r w:rsidRPr="00E17C07">
              <w:rPr>
                <w:sz w:val="18"/>
                <w:szCs w:val="18"/>
                <w:lang w:val="mk-MK"/>
              </w:rPr>
              <w:t>Вежби (лабораториски,</w:t>
            </w:r>
          </w:p>
          <w:p w14:paraId="772F3456" w14:textId="77777777" w:rsidR="000E3C25" w:rsidRPr="00E17C07" w:rsidRDefault="000E3C25" w:rsidP="000E3C25">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8F7B130" w14:textId="77777777" w:rsidR="000E3C25" w:rsidRPr="00E17C07" w:rsidRDefault="000E3C25" w:rsidP="000E3C25">
            <w:pPr>
              <w:rPr>
                <w:sz w:val="18"/>
                <w:szCs w:val="18"/>
                <w:lang w:val="ru-RU"/>
              </w:rPr>
            </w:pPr>
            <w:r w:rsidRPr="00E17C07">
              <w:rPr>
                <w:sz w:val="18"/>
                <w:szCs w:val="18"/>
                <w:lang w:val="mk-MK"/>
              </w:rPr>
              <w:t xml:space="preserve">30 </w:t>
            </w:r>
            <w:r w:rsidRPr="00E17C07">
              <w:rPr>
                <w:sz w:val="18"/>
                <w:szCs w:val="18"/>
                <w:lang w:val="ru-RU"/>
              </w:rPr>
              <w:t>часови</w:t>
            </w:r>
          </w:p>
        </w:tc>
      </w:tr>
      <w:tr w:rsidR="000E3C25" w:rsidRPr="00E17C07" w14:paraId="416588EE" w14:textId="77777777" w:rsidTr="000E3C25">
        <w:trPr>
          <w:jc w:val="center"/>
        </w:trPr>
        <w:tc>
          <w:tcPr>
            <w:tcW w:w="608" w:type="dxa"/>
            <w:vMerge w:val="restart"/>
          </w:tcPr>
          <w:p w14:paraId="47023599" w14:textId="77777777" w:rsidR="000E3C25" w:rsidRPr="00E17C07" w:rsidRDefault="000E3C25" w:rsidP="000E3C25">
            <w:pPr>
              <w:rPr>
                <w:sz w:val="18"/>
                <w:szCs w:val="18"/>
              </w:rPr>
            </w:pPr>
            <w:r w:rsidRPr="00E17C07">
              <w:rPr>
                <w:sz w:val="18"/>
                <w:szCs w:val="18"/>
              </w:rPr>
              <w:t>16.</w:t>
            </w:r>
          </w:p>
        </w:tc>
        <w:tc>
          <w:tcPr>
            <w:tcW w:w="3991" w:type="dxa"/>
            <w:gridSpan w:val="5"/>
            <w:vMerge w:val="restart"/>
          </w:tcPr>
          <w:p w14:paraId="3ACEF863"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71" w:type="dxa"/>
            <w:gridSpan w:val="2"/>
          </w:tcPr>
          <w:p w14:paraId="311BD00C" w14:textId="77777777" w:rsidR="000E3C25" w:rsidRPr="00E17C07" w:rsidRDefault="000E3C25" w:rsidP="000E3C25">
            <w:pPr>
              <w:rPr>
                <w:sz w:val="18"/>
                <w:szCs w:val="18"/>
              </w:rPr>
            </w:pPr>
            <w:r w:rsidRPr="00E17C07">
              <w:rPr>
                <w:sz w:val="18"/>
                <w:szCs w:val="18"/>
              </w:rPr>
              <w:t>16.1</w:t>
            </w:r>
          </w:p>
        </w:tc>
        <w:tc>
          <w:tcPr>
            <w:tcW w:w="2789" w:type="dxa"/>
            <w:gridSpan w:val="5"/>
          </w:tcPr>
          <w:p w14:paraId="13092D49" w14:textId="77777777" w:rsidR="000E3C25" w:rsidRPr="00E17C07" w:rsidRDefault="000E3C25" w:rsidP="000E3C25">
            <w:pPr>
              <w:rPr>
                <w:sz w:val="18"/>
                <w:szCs w:val="18"/>
                <w:lang w:val="mk-MK"/>
              </w:rPr>
            </w:pPr>
            <w:r w:rsidRPr="00E17C07">
              <w:rPr>
                <w:sz w:val="18"/>
                <w:szCs w:val="18"/>
                <w:lang w:val="mk-MK"/>
              </w:rPr>
              <w:t>Проектни задачи</w:t>
            </w:r>
          </w:p>
        </w:tc>
        <w:tc>
          <w:tcPr>
            <w:tcW w:w="1580" w:type="dxa"/>
            <w:gridSpan w:val="3"/>
          </w:tcPr>
          <w:p w14:paraId="621B0396"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4C637A72" w14:textId="77777777" w:rsidTr="000E3C25">
        <w:trPr>
          <w:jc w:val="center"/>
        </w:trPr>
        <w:tc>
          <w:tcPr>
            <w:tcW w:w="608" w:type="dxa"/>
            <w:vMerge/>
            <w:vAlign w:val="center"/>
          </w:tcPr>
          <w:p w14:paraId="6F42DA77" w14:textId="77777777" w:rsidR="000E3C25" w:rsidRPr="00E17C07" w:rsidRDefault="000E3C25" w:rsidP="000E3C25">
            <w:pPr>
              <w:rPr>
                <w:sz w:val="18"/>
                <w:szCs w:val="18"/>
              </w:rPr>
            </w:pPr>
          </w:p>
        </w:tc>
        <w:tc>
          <w:tcPr>
            <w:tcW w:w="3991" w:type="dxa"/>
            <w:gridSpan w:val="5"/>
            <w:vMerge/>
            <w:vAlign w:val="center"/>
          </w:tcPr>
          <w:p w14:paraId="72C3F66C" w14:textId="77777777" w:rsidR="000E3C25" w:rsidRPr="00E17C07" w:rsidRDefault="000E3C25" w:rsidP="000E3C25">
            <w:pPr>
              <w:rPr>
                <w:sz w:val="18"/>
                <w:szCs w:val="18"/>
                <w:lang w:val="mk-MK"/>
              </w:rPr>
            </w:pPr>
          </w:p>
        </w:tc>
        <w:tc>
          <w:tcPr>
            <w:tcW w:w="671" w:type="dxa"/>
            <w:gridSpan w:val="2"/>
          </w:tcPr>
          <w:p w14:paraId="62D17C5A" w14:textId="77777777" w:rsidR="000E3C25" w:rsidRPr="00E17C07" w:rsidRDefault="000E3C25" w:rsidP="000E3C25">
            <w:pPr>
              <w:rPr>
                <w:sz w:val="18"/>
                <w:szCs w:val="18"/>
              </w:rPr>
            </w:pPr>
            <w:r w:rsidRPr="00E17C07">
              <w:rPr>
                <w:sz w:val="18"/>
                <w:szCs w:val="18"/>
              </w:rPr>
              <w:t>16.2</w:t>
            </w:r>
          </w:p>
        </w:tc>
        <w:tc>
          <w:tcPr>
            <w:tcW w:w="2789" w:type="dxa"/>
            <w:gridSpan w:val="5"/>
          </w:tcPr>
          <w:p w14:paraId="199C70EC"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1580" w:type="dxa"/>
            <w:gridSpan w:val="3"/>
          </w:tcPr>
          <w:p w14:paraId="21A4DA9D"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1AD88DA4" w14:textId="77777777" w:rsidTr="000E3C25">
        <w:trPr>
          <w:jc w:val="center"/>
        </w:trPr>
        <w:tc>
          <w:tcPr>
            <w:tcW w:w="608" w:type="dxa"/>
            <w:vMerge/>
            <w:vAlign w:val="center"/>
          </w:tcPr>
          <w:p w14:paraId="1F5D5736" w14:textId="77777777" w:rsidR="000E3C25" w:rsidRPr="00E17C07" w:rsidRDefault="000E3C25" w:rsidP="000E3C25">
            <w:pPr>
              <w:rPr>
                <w:sz w:val="18"/>
                <w:szCs w:val="18"/>
              </w:rPr>
            </w:pPr>
          </w:p>
        </w:tc>
        <w:tc>
          <w:tcPr>
            <w:tcW w:w="3991" w:type="dxa"/>
            <w:gridSpan w:val="5"/>
            <w:vMerge/>
            <w:vAlign w:val="center"/>
          </w:tcPr>
          <w:p w14:paraId="5AE76664" w14:textId="77777777" w:rsidR="000E3C25" w:rsidRPr="00E17C07" w:rsidRDefault="000E3C25" w:rsidP="000E3C25">
            <w:pPr>
              <w:rPr>
                <w:sz w:val="18"/>
                <w:szCs w:val="18"/>
                <w:lang w:val="mk-MK"/>
              </w:rPr>
            </w:pPr>
          </w:p>
        </w:tc>
        <w:tc>
          <w:tcPr>
            <w:tcW w:w="671" w:type="dxa"/>
            <w:gridSpan w:val="2"/>
          </w:tcPr>
          <w:p w14:paraId="7A4FF7DF" w14:textId="77777777" w:rsidR="000E3C25" w:rsidRPr="00E17C07" w:rsidRDefault="000E3C25" w:rsidP="000E3C25">
            <w:pPr>
              <w:rPr>
                <w:sz w:val="18"/>
                <w:szCs w:val="18"/>
              </w:rPr>
            </w:pPr>
            <w:r w:rsidRPr="00E17C07">
              <w:rPr>
                <w:sz w:val="18"/>
                <w:szCs w:val="18"/>
              </w:rPr>
              <w:t>16.3</w:t>
            </w:r>
          </w:p>
        </w:tc>
        <w:tc>
          <w:tcPr>
            <w:tcW w:w="2789" w:type="dxa"/>
            <w:gridSpan w:val="5"/>
          </w:tcPr>
          <w:p w14:paraId="68E51547"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1580" w:type="dxa"/>
            <w:gridSpan w:val="3"/>
          </w:tcPr>
          <w:p w14:paraId="376E3AF5"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4E4C8070" w14:textId="77777777" w:rsidTr="000E3C25">
        <w:trPr>
          <w:jc w:val="center"/>
        </w:trPr>
        <w:tc>
          <w:tcPr>
            <w:tcW w:w="608" w:type="dxa"/>
            <w:vMerge w:val="restart"/>
          </w:tcPr>
          <w:p w14:paraId="00BE8EBE" w14:textId="77777777" w:rsidR="000E3C25" w:rsidRPr="00E17C07" w:rsidRDefault="000E3C25" w:rsidP="000E3C25">
            <w:pPr>
              <w:rPr>
                <w:sz w:val="18"/>
                <w:szCs w:val="18"/>
              </w:rPr>
            </w:pPr>
            <w:r w:rsidRPr="00E17C07">
              <w:rPr>
                <w:sz w:val="18"/>
                <w:szCs w:val="18"/>
              </w:rPr>
              <w:t>17.</w:t>
            </w:r>
          </w:p>
        </w:tc>
        <w:tc>
          <w:tcPr>
            <w:tcW w:w="9031" w:type="dxa"/>
            <w:gridSpan w:val="15"/>
          </w:tcPr>
          <w:p w14:paraId="2976D169"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27E06086" w14:textId="77777777" w:rsidTr="000E3C25">
        <w:trPr>
          <w:jc w:val="center"/>
        </w:trPr>
        <w:tc>
          <w:tcPr>
            <w:tcW w:w="608" w:type="dxa"/>
            <w:vMerge/>
            <w:vAlign w:val="center"/>
          </w:tcPr>
          <w:p w14:paraId="67E81F1D" w14:textId="77777777" w:rsidR="000E3C25" w:rsidRPr="00E17C07" w:rsidRDefault="000E3C25" w:rsidP="000E3C25">
            <w:pPr>
              <w:rPr>
                <w:sz w:val="18"/>
                <w:szCs w:val="18"/>
              </w:rPr>
            </w:pPr>
          </w:p>
        </w:tc>
        <w:tc>
          <w:tcPr>
            <w:tcW w:w="1125" w:type="dxa"/>
            <w:gridSpan w:val="2"/>
          </w:tcPr>
          <w:p w14:paraId="4EFE9C90" w14:textId="77777777" w:rsidR="000E3C25" w:rsidRPr="00E17C07" w:rsidRDefault="000E3C25" w:rsidP="000E3C25">
            <w:pPr>
              <w:rPr>
                <w:sz w:val="18"/>
                <w:szCs w:val="18"/>
                <w:lang w:val="mk-MK"/>
              </w:rPr>
            </w:pPr>
            <w:r w:rsidRPr="00E17C07">
              <w:rPr>
                <w:sz w:val="18"/>
                <w:szCs w:val="18"/>
                <w:lang w:val="mk-MK"/>
              </w:rPr>
              <w:t xml:space="preserve">17.1. </w:t>
            </w:r>
          </w:p>
        </w:tc>
        <w:tc>
          <w:tcPr>
            <w:tcW w:w="3537" w:type="dxa"/>
            <w:gridSpan w:val="5"/>
          </w:tcPr>
          <w:p w14:paraId="18C911EA"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369" w:type="dxa"/>
            <w:gridSpan w:val="8"/>
          </w:tcPr>
          <w:p w14:paraId="74C0EA10" w14:textId="77777777" w:rsidR="000E3C25" w:rsidRPr="00E17C07" w:rsidRDefault="000E3C25" w:rsidP="000E3C25">
            <w:pPr>
              <w:rPr>
                <w:sz w:val="18"/>
                <w:szCs w:val="18"/>
                <w:lang w:val="mk-MK"/>
              </w:rPr>
            </w:pPr>
            <w:r w:rsidRPr="00E17C07">
              <w:rPr>
                <w:sz w:val="18"/>
                <w:szCs w:val="18"/>
                <w:lang w:val="mk-MK"/>
              </w:rPr>
              <w:t xml:space="preserve">                                     50  бодови                                                      </w:t>
            </w:r>
          </w:p>
        </w:tc>
      </w:tr>
      <w:tr w:rsidR="000E3C25" w:rsidRPr="00E17C07" w14:paraId="41E8EDDC" w14:textId="77777777" w:rsidTr="000E3C25">
        <w:trPr>
          <w:jc w:val="center"/>
        </w:trPr>
        <w:tc>
          <w:tcPr>
            <w:tcW w:w="608" w:type="dxa"/>
            <w:vMerge/>
            <w:vAlign w:val="center"/>
          </w:tcPr>
          <w:p w14:paraId="65E3C021" w14:textId="77777777" w:rsidR="000E3C25" w:rsidRPr="00E17C07" w:rsidRDefault="000E3C25" w:rsidP="000E3C25">
            <w:pPr>
              <w:rPr>
                <w:sz w:val="18"/>
                <w:szCs w:val="18"/>
              </w:rPr>
            </w:pPr>
          </w:p>
        </w:tc>
        <w:tc>
          <w:tcPr>
            <w:tcW w:w="1125" w:type="dxa"/>
            <w:gridSpan w:val="2"/>
          </w:tcPr>
          <w:p w14:paraId="6D4EAED1" w14:textId="77777777" w:rsidR="000E3C25" w:rsidRPr="00E17C07" w:rsidRDefault="000E3C25" w:rsidP="000E3C25">
            <w:pPr>
              <w:rPr>
                <w:sz w:val="18"/>
                <w:szCs w:val="18"/>
                <w:lang w:val="mk-MK"/>
              </w:rPr>
            </w:pPr>
            <w:r w:rsidRPr="00E17C07">
              <w:rPr>
                <w:sz w:val="18"/>
                <w:szCs w:val="18"/>
                <w:lang w:val="mk-MK"/>
              </w:rPr>
              <w:t xml:space="preserve">17.2. </w:t>
            </w:r>
          </w:p>
        </w:tc>
        <w:tc>
          <w:tcPr>
            <w:tcW w:w="3537" w:type="dxa"/>
            <w:gridSpan w:val="5"/>
          </w:tcPr>
          <w:p w14:paraId="7E95794A"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75B0557" w14:textId="77777777" w:rsidR="000E3C25" w:rsidRPr="00E17C07" w:rsidRDefault="000E3C25" w:rsidP="000E3C25">
            <w:pPr>
              <w:rPr>
                <w:sz w:val="18"/>
                <w:szCs w:val="18"/>
                <w:lang w:val="ru-RU"/>
              </w:rPr>
            </w:pPr>
          </w:p>
          <w:p w14:paraId="09E8C562" w14:textId="77777777" w:rsidR="000E3C25" w:rsidRPr="00E17C07" w:rsidRDefault="000E3C25" w:rsidP="000E3C25">
            <w:pPr>
              <w:rPr>
                <w:sz w:val="18"/>
                <w:szCs w:val="18"/>
                <w:lang w:val="ru-RU"/>
              </w:rPr>
            </w:pPr>
            <w:r w:rsidRPr="00E17C07">
              <w:rPr>
                <w:sz w:val="18"/>
                <w:szCs w:val="18"/>
                <w:lang w:val="mk-MK"/>
              </w:rPr>
              <w:t xml:space="preserve">                                     10  бодови  </w:t>
            </w:r>
          </w:p>
        </w:tc>
      </w:tr>
      <w:tr w:rsidR="000E3C25" w:rsidRPr="00E17C07" w14:paraId="75B4EA48" w14:textId="77777777" w:rsidTr="000E3C25">
        <w:trPr>
          <w:jc w:val="center"/>
        </w:trPr>
        <w:tc>
          <w:tcPr>
            <w:tcW w:w="608" w:type="dxa"/>
            <w:vMerge/>
            <w:vAlign w:val="center"/>
          </w:tcPr>
          <w:p w14:paraId="1FF9DFAC" w14:textId="77777777" w:rsidR="000E3C25" w:rsidRPr="00E17C07" w:rsidRDefault="000E3C25" w:rsidP="000E3C25">
            <w:pPr>
              <w:rPr>
                <w:sz w:val="18"/>
                <w:szCs w:val="18"/>
              </w:rPr>
            </w:pPr>
          </w:p>
        </w:tc>
        <w:tc>
          <w:tcPr>
            <w:tcW w:w="1125" w:type="dxa"/>
            <w:gridSpan w:val="2"/>
          </w:tcPr>
          <w:p w14:paraId="50069FA7" w14:textId="77777777" w:rsidR="000E3C25" w:rsidRPr="00E17C07" w:rsidRDefault="000E3C25" w:rsidP="000E3C25">
            <w:pPr>
              <w:rPr>
                <w:sz w:val="18"/>
                <w:szCs w:val="18"/>
                <w:lang w:val="ru-RU"/>
              </w:rPr>
            </w:pPr>
            <w:r w:rsidRPr="00E17C07">
              <w:rPr>
                <w:sz w:val="18"/>
                <w:szCs w:val="18"/>
                <w:lang w:val="ru-RU"/>
              </w:rPr>
              <w:t xml:space="preserve">17.3. </w:t>
            </w:r>
          </w:p>
        </w:tc>
        <w:tc>
          <w:tcPr>
            <w:tcW w:w="3537" w:type="dxa"/>
            <w:gridSpan w:val="5"/>
          </w:tcPr>
          <w:p w14:paraId="29279F2A"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369" w:type="dxa"/>
            <w:gridSpan w:val="8"/>
          </w:tcPr>
          <w:p w14:paraId="7011CB66"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0E3C25" w:rsidRPr="00E17C07" w14:paraId="1105AF1B" w14:textId="77777777" w:rsidTr="000E3C25">
        <w:trPr>
          <w:jc w:val="center"/>
        </w:trPr>
        <w:tc>
          <w:tcPr>
            <w:tcW w:w="608" w:type="dxa"/>
            <w:vMerge/>
            <w:vAlign w:val="center"/>
          </w:tcPr>
          <w:p w14:paraId="388CD174" w14:textId="77777777" w:rsidR="000E3C25" w:rsidRPr="00E17C07" w:rsidRDefault="000E3C25" w:rsidP="000E3C25">
            <w:pPr>
              <w:rPr>
                <w:sz w:val="18"/>
                <w:szCs w:val="18"/>
              </w:rPr>
            </w:pPr>
          </w:p>
        </w:tc>
        <w:tc>
          <w:tcPr>
            <w:tcW w:w="1125" w:type="dxa"/>
            <w:gridSpan w:val="2"/>
          </w:tcPr>
          <w:p w14:paraId="0D4C2E61" w14:textId="77777777" w:rsidR="000E3C25" w:rsidRPr="00E17C07" w:rsidRDefault="000E3C25" w:rsidP="000E3C25">
            <w:pPr>
              <w:rPr>
                <w:sz w:val="18"/>
                <w:szCs w:val="18"/>
                <w:lang w:val="ru-RU"/>
              </w:rPr>
            </w:pPr>
            <w:r w:rsidRPr="00E17C07">
              <w:rPr>
                <w:sz w:val="18"/>
                <w:szCs w:val="18"/>
                <w:lang w:val="ru-RU"/>
              </w:rPr>
              <w:t>17.4.</w:t>
            </w:r>
          </w:p>
        </w:tc>
        <w:tc>
          <w:tcPr>
            <w:tcW w:w="3537" w:type="dxa"/>
            <w:gridSpan w:val="5"/>
          </w:tcPr>
          <w:p w14:paraId="3E9BED8B"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EF4D113" w14:textId="77777777" w:rsidR="000E3C25" w:rsidRPr="00E17C07" w:rsidRDefault="000E3C25" w:rsidP="000E3C25">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0E3C25" w:rsidRPr="00E17C07" w14:paraId="0BE7F3BA" w14:textId="77777777" w:rsidTr="000E3C25">
        <w:trPr>
          <w:jc w:val="center"/>
        </w:trPr>
        <w:tc>
          <w:tcPr>
            <w:tcW w:w="608" w:type="dxa"/>
            <w:vMerge w:val="restart"/>
          </w:tcPr>
          <w:p w14:paraId="221B5330" w14:textId="77777777" w:rsidR="000E3C25" w:rsidRPr="00E17C07" w:rsidRDefault="000E3C25" w:rsidP="000E3C25">
            <w:pPr>
              <w:rPr>
                <w:sz w:val="18"/>
                <w:szCs w:val="18"/>
              </w:rPr>
            </w:pPr>
            <w:r w:rsidRPr="00E17C07">
              <w:rPr>
                <w:sz w:val="18"/>
                <w:szCs w:val="18"/>
              </w:rPr>
              <w:t>18.</w:t>
            </w:r>
          </w:p>
        </w:tc>
        <w:tc>
          <w:tcPr>
            <w:tcW w:w="4662" w:type="dxa"/>
            <w:gridSpan w:val="7"/>
            <w:vMerge w:val="restart"/>
          </w:tcPr>
          <w:p w14:paraId="0D530AA5"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2017" w:type="dxa"/>
            <w:gridSpan w:val="4"/>
          </w:tcPr>
          <w:p w14:paraId="45CC03E1"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352" w:type="dxa"/>
            <w:gridSpan w:val="4"/>
          </w:tcPr>
          <w:p w14:paraId="3EBDA176"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0E3C25" w:rsidRPr="00E17C07" w14:paraId="3D81701A" w14:textId="77777777" w:rsidTr="000E3C25">
        <w:trPr>
          <w:jc w:val="center"/>
        </w:trPr>
        <w:tc>
          <w:tcPr>
            <w:tcW w:w="608" w:type="dxa"/>
            <w:vMerge/>
            <w:vAlign w:val="center"/>
          </w:tcPr>
          <w:p w14:paraId="5C7DE176" w14:textId="77777777" w:rsidR="000E3C25" w:rsidRPr="00E17C07" w:rsidRDefault="000E3C25" w:rsidP="000E3C25">
            <w:pPr>
              <w:rPr>
                <w:sz w:val="18"/>
                <w:szCs w:val="18"/>
              </w:rPr>
            </w:pPr>
          </w:p>
        </w:tc>
        <w:tc>
          <w:tcPr>
            <w:tcW w:w="4662" w:type="dxa"/>
            <w:gridSpan w:val="7"/>
            <w:vMerge/>
            <w:vAlign w:val="center"/>
          </w:tcPr>
          <w:p w14:paraId="643F633A" w14:textId="77777777" w:rsidR="000E3C25" w:rsidRPr="00E17C07" w:rsidRDefault="000E3C25" w:rsidP="000E3C25">
            <w:pPr>
              <w:rPr>
                <w:sz w:val="18"/>
                <w:szCs w:val="18"/>
                <w:lang w:val="mk-MK"/>
              </w:rPr>
            </w:pPr>
          </w:p>
        </w:tc>
        <w:tc>
          <w:tcPr>
            <w:tcW w:w="2017" w:type="dxa"/>
            <w:gridSpan w:val="4"/>
          </w:tcPr>
          <w:p w14:paraId="6ECE8F78"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352" w:type="dxa"/>
            <w:gridSpan w:val="4"/>
          </w:tcPr>
          <w:p w14:paraId="0562E1EA"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4AF34282" w14:textId="77777777" w:rsidTr="000E3C25">
        <w:trPr>
          <w:jc w:val="center"/>
        </w:trPr>
        <w:tc>
          <w:tcPr>
            <w:tcW w:w="608" w:type="dxa"/>
            <w:vMerge/>
            <w:vAlign w:val="center"/>
          </w:tcPr>
          <w:p w14:paraId="29B661B9" w14:textId="77777777" w:rsidR="000E3C25" w:rsidRPr="00E17C07" w:rsidRDefault="000E3C25" w:rsidP="000E3C25">
            <w:pPr>
              <w:rPr>
                <w:sz w:val="18"/>
                <w:szCs w:val="18"/>
              </w:rPr>
            </w:pPr>
          </w:p>
        </w:tc>
        <w:tc>
          <w:tcPr>
            <w:tcW w:w="4662" w:type="dxa"/>
            <w:gridSpan w:val="7"/>
            <w:vMerge/>
            <w:vAlign w:val="center"/>
          </w:tcPr>
          <w:p w14:paraId="54CFCC99" w14:textId="77777777" w:rsidR="000E3C25" w:rsidRPr="00E17C07" w:rsidRDefault="000E3C25" w:rsidP="000E3C25">
            <w:pPr>
              <w:rPr>
                <w:sz w:val="18"/>
                <w:szCs w:val="18"/>
                <w:lang w:val="mk-MK"/>
              </w:rPr>
            </w:pPr>
          </w:p>
        </w:tc>
        <w:tc>
          <w:tcPr>
            <w:tcW w:w="2017" w:type="dxa"/>
            <w:gridSpan w:val="4"/>
          </w:tcPr>
          <w:p w14:paraId="42E8F3FB" w14:textId="77777777" w:rsidR="000E3C25" w:rsidRPr="00E17C07" w:rsidRDefault="000E3C25" w:rsidP="000E3C25">
            <w:pPr>
              <w:rPr>
                <w:sz w:val="18"/>
                <w:szCs w:val="18"/>
                <w:lang w:val="ru-RU"/>
              </w:rPr>
            </w:pPr>
            <w:r w:rsidRPr="00E17C07">
              <w:rPr>
                <w:sz w:val="18"/>
                <w:szCs w:val="18"/>
                <w:lang w:val="ru-RU"/>
              </w:rPr>
              <w:t>од 61 до 70 бода</w:t>
            </w:r>
          </w:p>
        </w:tc>
        <w:tc>
          <w:tcPr>
            <w:tcW w:w="2352" w:type="dxa"/>
            <w:gridSpan w:val="4"/>
          </w:tcPr>
          <w:p w14:paraId="7DE4BB52"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6D92D3A9" w14:textId="77777777" w:rsidTr="000E3C25">
        <w:trPr>
          <w:jc w:val="center"/>
        </w:trPr>
        <w:tc>
          <w:tcPr>
            <w:tcW w:w="608" w:type="dxa"/>
            <w:vMerge/>
            <w:vAlign w:val="center"/>
          </w:tcPr>
          <w:p w14:paraId="714B49AB" w14:textId="77777777" w:rsidR="000E3C25" w:rsidRPr="00E17C07" w:rsidRDefault="000E3C25" w:rsidP="000E3C25">
            <w:pPr>
              <w:rPr>
                <w:sz w:val="18"/>
                <w:szCs w:val="18"/>
              </w:rPr>
            </w:pPr>
          </w:p>
        </w:tc>
        <w:tc>
          <w:tcPr>
            <w:tcW w:w="4662" w:type="dxa"/>
            <w:gridSpan w:val="7"/>
            <w:vMerge/>
            <w:vAlign w:val="center"/>
          </w:tcPr>
          <w:p w14:paraId="70561A28" w14:textId="77777777" w:rsidR="000E3C25" w:rsidRPr="00E17C07" w:rsidRDefault="000E3C25" w:rsidP="000E3C25">
            <w:pPr>
              <w:rPr>
                <w:sz w:val="18"/>
                <w:szCs w:val="18"/>
                <w:lang w:val="mk-MK"/>
              </w:rPr>
            </w:pPr>
          </w:p>
        </w:tc>
        <w:tc>
          <w:tcPr>
            <w:tcW w:w="2017" w:type="dxa"/>
            <w:gridSpan w:val="4"/>
          </w:tcPr>
          <w:p w14:paraId="3236663F" w14:textId="77777777" w:rsidR="000E3C25" w:rsidRPr="00E17C07" w:rsidRDefault="000E3C25" w:rsidP="000E3C25">
            <w:pPr>
              <w:rPr>
                <w:sz w:val="18"/>
                <w:szCs w:val="18"/>
                <w:lang w:val="ru-RU"/>
              </w:rPr>
            </w:pPr>
            <w:r w:rsidRPr="00E17C07">
              <w:rPr>
                <w:sz w:val="18"/>
                <w:szCs w:val="18"/>
                <w:lang w:val="ru-RU"/>
              </w:rPr>
              <w:t>од 71 до 80 бода</w:t>
            </w:r>
          </w:p>
        </w:tc>
        <w:tc>
          <w:tcPr>
            <w:tcW w:w="2352" w:type="dxa"/>
            <w:gridSpan w:val="4"/>
          </w:tcPr>
          <w:p w14:paraId="6BFD4026"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3E475E81" w14:textId="77777777" w:rsidTr="000E3C25">
        <w:trPr>
          <w:jc w:val="center"/>
        </w:trPr>
        <w:tc>
          <w:tcPr>
            <w:tcW w:w="608" w:type="dxa"/>
            <w:vMerge/>
            <w:vAlign w:val="center"/>
          </w:tcPr>
          <w:p w14:paraId="34CEDCED" w14:textId="77777777" w:rsidR="000E3C25" w:rsidRPr="00E17C07" w:rsidRDefault="000E3C25" w:rsidP="000E3C25">
            <w:pPr>
              <w:rPr>
                <w:sz w:val="18"/>
                <w:szCs w:val="18"/>
              </w:rPr>
            </w:pPr>
          </w:p>
        </w:tc>
        <w:tc>
          <w:tcPr>
            <w:tcW w:w="4662" w:type="dxa"/>
            <w:gridSpan w:val="7"/>
            <w:vMerge/>
            <w:vAlign w:val="center"/>
          </w:tcPr>
          <w:p w14:paraId="7EFE448A" w14:textId="77777777" w:rsidR="000E3C25" w:rsidRPr="00E17C07" w:rsidRDefault="000E3C25" w:rsidP="000E3C25">
            <w:pPr>
              <w:rPr>
                <w:sz w:val="18"/>
                <w:szCs w:val="18"/>
                <w:lang w:val="mk-MK"/>
              </w:rPr>
            </w:pPr>
          </w:p>
        </w:tc>
        <w:tc>
          <w:tcPr>
            <w:tcW w:w="2017" w:type="dxa"/>
            <w:gridSpan w:val="4"/>
          </w:tcPr>
          <w:p w14:paraId="7B98572B" w14:textId="77777777" w:rsidR="000E3C25" w:rsidRPr="00E17C07" w:rsidRDefault="000E3C25" w:rsidP="000E3C25">
            <w:pPr>
              <w:rPr>
                <w:sz w:val="18"/>
                <w:szCs w:val="18"/>
                <w:lang w:val="ru-RU"/>
              </w:rPr>
            </w:pPr>
            <w:r w:rsidRPr="00E17C07">
              <w:rPr>
                <w:sz w:val="18"/>
                <w:szCs w:val="18"/>
                <w:lang w:val="ru-RU"/>
              </w:rPr>
              <w:t>од 81 до 90 бода</w:t>
            </w:r>
          </w:p>
        </w:tc>
        <w:tc>
          <w:tcPr>
            <w:tcW w:w="2352" w:type="dxa"/>
            <w:gridSpan w:val="4"/>
          </w:tcPr>
          <w:p w14:paraId="1E550256"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0338E623" w14:textId="77777777" w:rsidTr="000E3C25">
        <w:trPr>
          <w:jc w:val="center"/>
        </w:trPr>
        <w:tc>
          <w:tcPr>
            <w:tcW w:w="608" w:type="dxa"/>
            <w:vMerge/>
            <w:vAlign w:val="center"/>
          </w:tcPr>
          <w:p w14:paraId="53015CB8" w14:textId="77777777" w:rsidR="000E3C25" w:rsidRPr="00E17C07" w:rsidRDefault="000E3C25" w:rsidP="000E3C25">
            <w:pPr>
              <w:rPr>
                <w:sz w:val="18"/>
                <w:szCs w:val="18"/>
              </w:rPr>
            </w:pPr>
          </w:p>
        </w:tc>
        <w:tc>
          <w:tcPr>
            <w:tcW w:w="4662" w:type="dxa"/>
            <w:gridSpan w:val="7"/>
            <w:vMerge/>
            <w:vAlign w:val="center"/>
          </w:tcPr>
          <w:p w14:paraId="764EE139" w14:textId="77777777" w:rsidR="000E3C25" w:rsidRPr="00E17C07" w:rsidRDefault="000E3C25" w:rsidP="000E3C25">
            <w:pPr>
              <w:rPr>
                <w:sz w:val="18"/>
                <w:szCs w:val="18"/>
                <w:lang w:val="mk-MK"/>
              </w:rPr>
            </w:pPr>
          </w:p>
        </w:tc>
        <w:tc>
          <w:tcPr>
            <w:tcW w:w="2017" w:type="dxa"/>
            <w:gridSpan w:val="4"/>
          </w:tcPr>
          <w:p w14:paraId="4B233481" w14:textId="77777777" w:rsidR="000E3C25" w:rsidRPr="00E17C07" w:rsidRDefault="000E3C25" w:rsidP="000E3C25">
            <w:pPr>
              <w:rPr>
                <w:sz w:val="18"/>
                <w:szCs w:val="18"/>
                <w:lang w:val="ru-RU"/>
              </w:rPr>
            </w:pPr>
            <w:r w:rsidRPr="00E17C07">
              <w:rPr>
                <w:sz w:val="18"/>
                <w:szCs w:val="18"/>
                <w:lang w:val="ru-RU"/>
              </w:rPr>
              <w:t>од 91 до 100 бода</w:t>
            </w:r>
          </w:p>
        </w:tc>
        <w:tc>
          <w:tcPr>
            <w:tcW w:w="2352" w:type="dxa"/>
            <w:gridSpan w:val="4"/>
          </w:tcPr>
          <w:p w14:paraId="20A208D0"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32336E4B" w14:textId="77777777" w:rsidTr="000E3C25">
        <w:trPr>
          <w:jc w:val="center"/>
        </w:trPr>
        <w:tc>
          <w:tcPr>
            <w:tcW w:w="608" w:type="dxa"/>
          </w:tcPr>
          <w:p w14:paraId="38E186A3" w14:textId="77777777" w:rsidR="000E3C25" w:rsidRPr="00E17C07" w:rsidRDefault="000E3C25" w:rsidP="000E3C25">
            <w:pPr>
              <w:rPr>
                <w:sz w:val="18"/>
                <w:szCs w:val="18"/>
              </w:rPr>
            </w:pPr>
            <w:r w:rsidRPr="00E17C07">
              <w:rPr>
                <w:sz w:val="18"/>
                <w:szCs w:val="18"/>
              </w:rPr>
              <w:t>19.</w:t>
            </w:r>
          </w:p>
        </w:tc>
        <w:tc>
          <w:tcPr>
            <w:tcW w:w="4662" w:type="dxa"/>
            <w:gridSpan w:val="7"/>
          </w:tcPr>
          <w:p w14:paraId="3EF6DE5A"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FBD09F3"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tc>
      </w:tr>
      <w:tr w:rsidR="000E3C25" w:rsidRPr="00E17C07" w14:paraId="1668040A" w14:textId="77777777" w:rsidTr="000E3C25">
        <w:trPr>
          <w:jc w:val="center"/>
        </w:trPr>
        <w:tc>
          <w:tcPr>
            <w:tcW w:w="608" w:type="dxa"/>
          </w:tcPr>
          <w:p w14:paraId="7A1B03DE" w14:textId="77777777" w:rsidR="000E3C25" w:rsidRPr="00E17C07" w:rsidRDefault="000E3C25" w:rsidP="000E3C25">
            <w:pPr>
              <w:rPr>
                <w:sz w:val="18"/>
                <w:szCs w:val="18"/>
              </w:rPr>
            </w:pPr>
            <w:r w:rsidRPr="00E17C07">
              <w:rPr>
                <w:sz w:val="18"/>
                <w:szCs w:val="18"/>
              </w:rPr>
              <w:t>20.</w:t>
            </w:r>
          </w:p>
        </w:tc>
        <w:tc>
          <w:tcPr>
            <w:tcW w:w="4662" w:type="dxa"/>
            <w:gridSpan w:val="7"/>
          </w:tcPr>
          <w:p w14:paraId="79704691"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369" w:type="dxa"/>
            <w:gridSpan w:val="8"/>
          </w:tcPr>
          <w:p w14:paraId="635030AB" w14:textId="77777777" w:rsidR="000E3C25" w:rsidRPr="00E17C07" w:rsidRDefault="000E3C25" w:rsidP="000E3C25">
            <w:pPr>
              <w:rPr>
                <w:sz w:val="18"/>
                <w:szCs w:val="18"/>
                <w:lang w:val="ru-RU"/>
              </w:rPr>
            </w:pPr>
            <w:r w:rsidRPr="00E17C07">
              <w:rPr>
                <w:sz w:val="18"/>
                <w:szCs w:val="18"/>
                <w:lang w:val="ru-RU"/>
              </w:rPr>
              <w:t>македонски и чешки</w:t>
            </w:r>
          </w:p>
        </w:tc>
      </w:tr>
      <w:tr w:rsidR="000E3C25" w:rsidRPr="00E17C07" w14:paraId="06B10EF3" w14:textId="77777777" w:rsidTr="000E3C25">
        <w:trPr>
          <w:jc w:val="center"/>
        </w:trPr>
        <w:tc>
          <w:tcPr>
            <w:tcW w:w="608" w:type="dxa"/>
          </w:tcPr>
          <w:p w14:paraId="2F6FA709" w14:textId="77777777" w:rsidR="000E3C25" w:rsidRPr="00E17C07" w:rsidRDefault="000E3C25" w:rsidP="000E3C25">
            <w:pPr>
              <w:rPr>
                <w:sz w:val="18"/>
                <w:szCs w:val="18"/>
              </w:rPr>
            </w:pPr>
            <w:r w:rsidRPr="00E17C07">
              <w:rPr>
                <w:sz w:val="18"/>
                <w:szCs w:val="18"/>
              </w:rPr>
              <w:t>21</w:t>
            </w:r>
          </w:p>
        </w:tc>
        <w:tc>
          <w:tcPr>
            <w:tcW w:w="4662" w:type="dxa"/>
            <w:gridSpan w:val="7"/>
          </w:tcPr>
          <w:p w14:paraId="6967CEF9"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E7C03F8"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2BF859D4" w14:textId="77777777" w:rsidTr="000E3C25">
        <w:trPr>
          <w:jc w:val="center"/>
        </w:trPr>
        <w:tc>
          <w:tcPr>
            <w:tcW w:w="608" w:type="dxa"/>
            <w:vMerge w:val="restart"/>
          </w:tcPr>
          <w:p w14:paraId="51972930" w14:textId="77777777" w:rsidR="000E3C25" w:rsidRPr="00E17C07" w:rsidRDefault="000E3C25" w:rsidP="000E3C25">
            <w:pPr>
              <w:rPr>
                <w:sz w:val="18"/>
                <w:szCs w:val="18"/>
              </w:rPr>
            </w:pPr>
            <w:r w:rsidRPr="00E17C07">
              <w:rPr>
                <w:sz w:val="18"/>
                <w:szCs w:val="18"/>
              </w:rPr>
              <w:t>22.</w:t>
            </w:r>
          </w:p>
        </w:tc>
        <w:tc>
          <w:tcPr>
            <w:tcW w:w="9031" w:type="dxa"/>
            <w:gridSpan w:val="15"/>
          </w:tcPr>
          <w:p w14:paraId="2F13F705"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3E33C106" w14:textId="77777777" w:rsidTr="000E3C25">
        <w:trPr>
          <w:jc w:val="center"/>
        </w:trPr>
        <w:tc>
          <w:tcPr>
            <w:tcW w:w="608" w:type="dxa"/>
            <w:vMerge/>
            <w:vAlign w:val="center"/>
          </w:tcPr>
          <w:p w14:paraId="719AD9C7" w14:textId="77777777" w:rsidR="000E3C25" w:rsidRPr="00E17C07" w:rsidRDefault="000E3C25" w:rsidP="000E3C25">
            <w:pPr>
              <w:rPr>
                <w:sz w:val="18"/>
                <w:szCs w:val="18"/>
              </w:rPr>
            </w:pPr>
          </w:p>
        </w:tc>
        <w:tc>
          <w:tcPr>
            <w:tcW w:w="9031" w:type="dxa"/>
            <w:gridSpan w:val="15"/>
          </w:tcPr>
          <w:p w14:paraId="5CA1973C"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w:t>
            </w:r>
          </w:p>
        </w:tc>
      </w:tr>
      <w:tr w:rsidR="000E3C25" w:rsidRPr="00E17C07" w14:paraId="3D232C5E" w14:textId="77777777" w:rsidTr="000E3C25">
        <w:trPr>
          <w:jc w:val="center"/>
        </w:trPr>
        <w:tc>
          <w:tcPr>
            <w:tcW w:w="608" w:type="dxa"/>
            <w:vMerge/>
            <w:vAlign w:val="center"/>
          </w:tcPr>
          <w:p w14:paraId="6280D00E" w14:textId="77777777" w:rsidR="000E3C25" w:rsidRPr="00E17C07" w:rsidRDefault="000E3C25" w:rsidP="000E3C25">
            <w:pPr>
              <w:rPr>
                <w:sz w:val="18"/>
                <w:szCs w:val="18"/>
              </w:rPr>
            </w:pPr>
          </w:p>
        </w:tc>
        <w:tc>
          <w:tcPr>
            <w:tcW w:w="684" w:type="dxa"/>
            <w:vMerge w:val="restart"/>
          </w:tcPr>
          <w:p w14:paraId="02BA90DE" w14:textId="77777777" w:rsidR="000E3C25" w:rsidRPr="00E17C07" w:rsidRDefault="000E3C25" w:rsidP="000E3C25">
            <w:pPr>
              <w:rPr>
                <w:sz w:val="18"/>
                <w:szCs w:val="18"/>
              </w:rPr>
            </w:pPr>
            <w:r w:rsidRPr="00E17C07">
              <w:rPr>
                <w:sz w:val="18"/>
                <w:szCs w:val="18"/>
              </w:rPr>
              <w:t>22.1</w:t>
            </w:r>
          </w:p>
        </w:tc>
        <w:tc>
          <w:tcPr>
            <w:tcW w:w="1026" w:type="dxa"/>
            <w:gridSpan w:val="2"/>
          </w:tcPr>
          <w:p w14:paraId="4A5437B7" w14:textId="77777777" w:rsidR="000E3C25" w:rsidRPr="00E17C07" w:rsidRDefault="000E3C25" w:rsidP="000E3C25">
            <w:pPr>
              <w:rPr>
                <w:sz w:val="18"/>
                <w:szCs w:val="18"/>
                <w:lang w:val="mk-MK"/>
              </w:rPr>
            </w:pPr>
            <w:r w:rsidRPr="00E17C07">
              <w:rPr>
                <w:sz w:val="18"/>
                <w:szCs w:val="18"/>
                <w:lang w:val="mk-MK"/>
              </w:rPr>
              <w:t>Ред.број</w:t>
            </w:r>
          </w:p>
        </w:tc>
        <w:tc>
          <w:tcPr>
            <w:tcW w:w="1598" w:type="dxa"/>
          </w:tcPr>
          <w:p w14:paraId="1BEA41A0" w14:textId="77777777" w:rsidR="000E3C25" w:rsidRPr="00E17C07" w:rsidRDefault="000E3C25" w:rsidP="000E3C25">
            <w:pPr>
              <w:jc w:val="center"/>
              <w:rPr>
                <w:sz w:val="18"/>
                <w:szCs w:val="18"/>
                <w:lang w:val="mk-MK"/>
              </w:rPr>
            </w:pPr>
            <w:r w:rsidRPr="00E17C07">
              <w:rPr>
                <w:sz w:val="18"/>
                <w:szCs w:val="18"/>
                <w:lang w:val="mk-MK"/>
              </w:rPr>
              <w:t>Автор</w:t>
            </w:r>
          </w:p>
        </w:tc>
        <w:tc>
          <w:tcPr>
            <w:tcW w:w="2242" w:type="dxa"/>
            <w:gridSpan w:val="4"/>
          </w:tcPr>
          <w:p w14:paraId="04E44EF3" w14:textId="77777777" w:rsidR="000E3C25" w:rsidRPr="00E17C07" w:rsidRDefault="000E3C25" w:rsidP="000E3C25">
            <w:pPr>
              <w:jc w:val="center"/>
              <w:rPr>
                <w:sz w:val="18"/>
                <w:szCs w:val="18"/>
                <w:lang w:val="mk-MK"/>
              </w:rPr>
            </w:pPr>
            <w:r w:rsidRPr="00E17C07">
              <w:rPr>
                <w:sz w:val="18"/>
                <w:szCs w:val="18"/>
                <w:lang w:val="mk-MK"/>
              </w:rPr>
              <w:t>Наслов</w:t>
            </w:r>
          </w:p>
        </w:tc>
        <w:tc>
          <w:tcPr>
            <w:tcW w:w="2122" w:type="dxa"/>
            <w:gridSpan w:val="5"/>
          </w:tcPr>
          <w:p w14:paraId="45B5801E" w14:textId="77777777" w:rsidR="000E3C25" w:rsidRPr="00E17C07" w:rsidRDefault="000E3C25" w:rsidP="000E3C25">
            <w:pPr>
              <w:jc w:val="center"/>
              <w:rPr>
                <w:sz w:val="18"/>
                <w:szCs w:val="18"/>
                <w:lang w:val="mk-MK"/>
              </w:rPr>
            </w:pPr>
            <w:r w:rsidRPr="00E17C07">
              <w:rPr>
                <w:sz w:val="18"/>
                <w:szCs w:val="18"/>
                <w:lang w:val="mk-MK"/>
              </w:rPr>
              <w:t>Издавач</w:t>
            </w:r>
          </w:p>
        </w:tc>
        <w:tc>
          <w:tcPr>
            <w:tcW w:w="1359" w:type="dxa"/>
            <w:gridSpan w:val="2"/>
          </w:tcPr>
          <w:p w14:paraId="5F00CF72"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2D38F66B" w14:textId="77777777" w:rsidTr="000E3C25">
        <w:trPr>
          <w:jc w:val="center"/>
        </w:trPr>
        <w:tc>
          <w:tcPr>
            <w:tcW w:w="608" w:type="dxa"/>
            <w:vMerge/>
            <w:vAlign w:val="center"/>
          </w:tcPr>
          <w:p w14:paraId="0969F7D4" w14:textId="77777777" w:rsidR="000E3C25" w:rsidRPr="00E17C07" w:rsidRDefault="000E3C25" w:rsidP="000E3C25">
            <w:pPr>
              <w:rPr>
                <w:sz w:val="18"/>
                <w:szCs w:val="18"/>
              </w:rPr>
            </w:pPr>
          </w:p>
        </w:tc>
        <w:tc>
          <w:tcPr>
            <w:tcW w:w="684" w:type="dxa"/>
            <w:vMerge/>
            <w:vAlign w:val="center"/>
          </w:tcPr>
          <w:p w14:paraId="41554626" w14:textId="77777777" w:rsidR="000E3C25" w:rsidRPr="00E17C07" w:rsidRDefault="000E3C25" w:rsidP="000E3C25">
            <w:pPr>
              <w:rPr>
                <w:sz w:val="18"/>
                <w:szCs w:val="18"/>
              </w:rPr>
            </w:pPr>
          </w:p>
        </w:tc>
        <w:tc>
          <w:tcPr>
            <w:tcW w:w="1026" w:type="dxa"/>
            <w:gridSpan w:val="2"/>
          </w:tcPr>
          <w:p w14:paraId="7F70FA3D" w14:textId="77777777" w:rsidR="000E3C25" w:rsidRPr="00E17C07" w:rsidRDefault="000E3C25" w:rsidP="000E3C25">
            <w:pPr>
              <w:rPr>
                <w:sz w:val="18"/>
                <w:szCs w:val="18"/>
              </w:rPr>
            </w:pPr>
            <w:r w:rsidRPr="00E17C07">
              <w:rPr>
                <w:sz w:val="18"/>
                <w:szCs w:val="18"/>
              </w:rPr>
              <w:t>1.</w:t>
            </w:r>
          </w:p>
        </w:tc>
        <w:tc>
          <w:tcPr>
            <w:tcW w:w="1598" w:type="dxa"/>
          </w:tcPr>
          <w:p w14:paraId="2C3CFF95" w14:textId="77777777" w:rsidR="000E3C25" w:rsidRPr="00E17C07" w:rsidRDefault="000E3C25" w:rsidP="000E3C25">
            <w:pPr>
              <w:rPr>
                <w:sz w:val="18"/>
                <w:szCs w:val="18"/>
                <w:lang w:val="mk-MK"/>
              </w:rPr>
            </w:pPr>
            <w:r w:rsidRPr="00E17C07">
              <w:rPr>
                <w:sz w:val="18"/>
                <w:szCs w:val="18"/>
                <w:lang w:val="mk-MK"/>
              </w:rPr>
              <w:t>Jozef V. Bečka</w:t>
            </w:r>
          </w:p>
        </w:tc>
        <w:tc>
          <w:tcPr>
            <w:tcW w:w="2242" w:type="dxa"/>
            <w:gridSpan w:val="4"/>
          </w:tcPr>
          <w:p w14:paraId="3B25AFB3" w14:textId="77777777" w:rsidR="000E3C25" w:rsidRPr="00E17C07" w:rsidRDefault="000E3C25" w:rsidP="000E3C25">
            <w:pPr>
              <w:rPr>
                <w:sz w:val="18"/>
                <w:szCs w:val="18"/>
                <w:lang w:val="mk-MK"/>
              </w:rPr>
            </w:pPr>
            <w:r w:rsidRPr="00E17C07">
              <w:rPr>
                <w:sz w:val="18"/>
                <w:szCs w:val="18"/>
                <w:lang w:val="mk-MK"/>
              </w:rPr>
              <w:t>Česká stylistika</w:t>
            </w:r>
          </w:p>
        </w:tc>
        <w:tc>
          <w:tcPr>
            <w:tcW w:w="2122" w:type="dxa"/>
            <w:gridSpan w:val="5"/>
          </w:tcPr>
          <w:p w14:paraId="2FD24530" w14:textId="77777777" w:rsidR="000E3C25" w:rsidRPr="00E17C07" w:rsidRDefault="000E3C25" w:rsidP="000E3C25">
            <w:pPr>
              <w:rPr>
                <w:sz w:val="18"/>
                <w:szCs w:val="18"/>
                <w:lang w:val="mk-MK"/>
              </w:rPr>
            </w:pPr>
            <w:r w:rsidRPr="00E17C07">
              <w:rPr>
                <w:sz w:val="18"/>
                <w:szCs w:val="18"/>
                <w:lang w:val="mk-MK"/>
              </w:rPr>
              <w:t>Akademia, Praha</w:t>
            </w:r>
          </w:p>
        </w:tc>
        <w:tc>
          <w:tcPr>
            <w:tcW w:w="1359" w:type="dxa"/>
            <w:gridSpan w:val="2"/>
          </w:tcPr>
          <w:p w14:paraId="30B51024" w14:textId="77777777" w:rsidR="000E3C25" w:rsidRPr="00E17C07" w:rsidRDefault="000E3C25" w:rsidP="000E3C25">
            <w:pPr>
              <w:rPr>
                <w:sz w:val="18"/>
                <w:szCs w:val="18"/>
                <w:lang w:val="mk-MK"/>
              </w:rPr>
            </w:pPr>
            <w:r w:rsidRPr="00E17C07">
              <w:rPr>
                <w:sz w:val="18"/>
                <w:szCs w:val="18"/>
                <w:lang w:val="mk-MK"/>
              </w:rPr>
              <w:t>1994</w:t>
            </w:r>
          </w:p>
        </w:tc>
      </w:tr>
      <w:tr w:rsidR="000E3C25" w:rsidRPr="00E17C07" w14:paraId="1A596C25" w14:textId="77777777" w:rsidTr="000E3C25">
        <w:trPr>
          <w:jc w:val="center"/>
        </w:trPr>
        <w:tc>
          <w:tcPr>
            <w:tcW w:w="608" w:type="dxa"/>
            <w:vMerge/>
            <w:vAlign w:val="center"/>
          </w:tcPr>
          <w:p w14:paraId="7D522954" w14:textId="77777777" w:rsidR="000E3C25" w:rsidRPr="00E17C07" w:rsidRDefault="000E3C25" w:rsidP="000E3C25">
            <w:pPr>
              <w:rPr>
                <w:sz w:val="18"/>
                <w:szCs w:val="18"/>
                <w:lang w:val="pl-PL"/>
              </w:rPr>
            </w:pPr>
          </w:p>
        </w:tc>
        <w:tc>
          <w:tcPr>
            <w:tcW w:w="684" w:type="dxa"/>
            <w:vMerge/>
            <w:vAlign w:val="center"/>
          </w:tcPr>
          <w:p w14:paraId="54088023" w14:textId="77777777" w:rsidR="000E3C25" w:rsidRPr="00E17C07" w:rsidRDefault="000E3C25" w:rsidP="000E3C25">
            <w:pPr>
              <w:rPr>
                <w:sz w:val="18"/>
                <w:szCs w:val="18"/>
                <w:lang w:val="pl-PL"/>
              </w:rPr>
            </w:pPr>
          </w:p>
        </w:tc>
        <w:tc>
          <w:tcPr>
            <w:tcW w:w="1026" w:type="dxa"/>
            <w:gridSpan w:val="2"/>
          </w:tcPr>
          <w:p w14:paraId="6528AC09" w14:textId="77777777" w:rsidR="000E3C25" w:rsidRPr="00E17C07" w:rsidRDefault="000E3C25" w:rsidP="000E3C25">
            <w:pPr>
              <w:rPr>
                <w:sz w:val="18"/>
                <w:szCs w:val="18"/>
              </w:rPr>
            </w:pPr>
            <w:r w:rsidRPr="00E17C07">
              <w:rPr>
                <w:sz w:val="18"/>
                <w:szCs w:val="18"/>
              </w:rPr>
              <w:t>2.</w:t>
            </w:r>
          </w:p>
        </w:tc>
        <w:tc>
          <w:tcPr>
            <w:tcW w:w="1598" w:type="dxa"/>
          </w:tcPr>
          <w:p w14:paraId="645CAFA2" w14:textId="77777777" w:rsidR="000E3C25" w:rsidRPr="00E17C07" w:rsidRDefault="000E3C25" w:rsidP="000E3C25">
            <w:pPr>
              <w:rPr>
                <w:sz w:val="18"/>
                <w:szCs w:val="18"/>
                <w:lang w:val="mk-MK"/>
              </w:rPr>
            </w:pPr>
            <w:r w:rsidRPr="00E17C07">
              <w:rPr>
                <w:sz w:val="18"/>
                <w:szCs w:val="18"/>
                <w:lang w:val="mk-MK"/>
              </w:rPr>
              <w:t>Минова- Ѓуркова, Л.</w:t>
            </w:r>
          </w:p>
        </w:tc>
        <w:tc>
          <w:tcPr>
            <w:tcW w:w="2242" w:type="dxa"/>
            <w:gridSpan w:val="4"/>
          </w:tcPr>
          <w:p w14:paraId="52CAB5F0" w14:textId="77777777" w:rsidR="000E3C25" w:rsidRPr="00E17C07" w:rsidRDefault="000E3C25" w:rsidP="000E3C25">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45B29B18" w14:textId="77777777" w:rsidR="000E3C25" w:rsidRPr="00E17C07" w:rsidRDefault="000E3C25" w:rsidP="000E3C25">
            <w:pPr>
              <w:rPr>
                <w:sz w:val="18"/>
                <w:szCs w:val="18"/>
                <w:lang w:val="mk-MK"/>
              </w:rPr>
            </w:pPr>
            <w:r w:rsidRPr="00E17C07">
              <w:rPr>
                <w:sz w:val="18"/>
                <w:szCs w:val="18"/>
                <w:lang w:val="mk-MK"/>
              </w:rPr>
              <w:t>Скопје</w:t>
            </w:r>
          </w:p>
        </w:tc>
        <w:tc>
          <w:tcPr>
            <w:tcW w:w="1359" w:type="dxa"/>
            <w:gridSpan w:val="2"/>
          </w:tcPr>
          <w:p w14:paraId="6FF4B890" w14:textId="77777777" w:rsidR="000E3C25" w:rsidRPr="00E17C07" w:rsidRDefault="000E3C25" w:rsidP="000E3C25">
            <w:pPr>
              <w:rPr>
                <w:sz w:val="18"/>
                <w:szCs w:val="18"/>
                <w:lang w:val="mk-MK"/>
              </w:rPr>
            </w:pPr>
            <w:r w:rsidRPr="00E17C07">
              <w:rPr>
                <w:sz w:val="18"/>
                <w:szCs w:val="18"/>
                <w:lang w:val="mk-MK"/>
              </w:rPr>
              <w:t>2003</w:t>
            </w:r>
          </w:p>
        </w:tc>
      </w:tr>
      <w:tr w:rsidR="000E3C25" w:rsidRPr="00E17C07" w14:paraId="5D779D7A" w14:textId="77777777" w:rsidTr="000E3C25">
        <w:trPr>
          <w:jc w:val="center"/>
        </w:trPr>
        <w:tc>
          <w:tcPr>
            <w:tcW w:w="608" w:type="dxa"/>
            <w:vMerge/>
            <w:vAlign w:val="center"/>
          </w:tcPr>
          <w:p w14:paraId="7396766B" w14:textId="77777777" w:rsidR="000E3C25" w:rsidRPr="00E17C07" w:rsidRDefault="000E3C25" w:rsidP="000E3C25">
            <w:pPr>
              <w:rPr>
                <w:sz w:val="18"/>
                <w:szCs w:val="18"/>
              </w:rPr>
            </w:pPr>
          </w:p>
        </w:tc>
        <w:tc>
          <w:tcPr>
            <w:tcW w:w="684" w:type="dxa"/>
            <w:vMerge/>
            <w:vAlign w:val="center"/>
          </w:tcPr>
          <w:p w14:paraId="6E49E2CD" w14:textId="77777777" w:rsidR="000E3C25" w:rsidRPr="00E17C07" w:rsidRDefault="000E3C25" w:rsidP="000E3C25">
            <w:pPr>
              <w:rPr>
                <w:sz w:val="18"/>
                <w:szCs w:val="18"/>
              </w:rPr>
            </w:pPr>
          </w:p>
        </w:tc>
        <w:tc>
          <w:tcPr>
            <w:tcW w:w="1026" w:type="dxa"/>
            <w:gridSpan w:val="2"/>
          </w:tcPr>
          <w:p w14:paraId="238EBD19" w14:textId="77777777" w:rsidR="000E3C25" w:rsidRPr="00E17C07" w:rsidRDefault="000E3C25" w:rsidP="000E3C25">
            <w:pPr>
              <w:rPr>
                <w:sz w:val="18"/>
                <w:szCs w:val="18"/>
              </w:rPr>
            </w:pPr>
            <w:r w:rsidRPr="00E17C07">
              <w:rPr>
                <w:sz w:val="18"/>
                <w:szCs w:val="18"/>
              </w:rPr>
              <w:t>3.</w:t>
            </w:r>
          </w:p>
        </w:tc>
        <w:tc>
          <w:tcPr>
            <w:tcW w:w="1598" w:type="dxa"/>
          </w:tcPr>
          <w:p w14:paraId="35F92DD7" w14:textId="77777777" w:rsidR="000E3C25" w:rsidRPr="00E17C07" w:rsidRDefault="000E3C25" w:rsidP="000E3C25">
            <w:pPr>
              <w:rPr>
                <w:sz w:val="18"/>
                <w:szCs w:val="18"/>
                <w:lang w:val="mk-MK"/>
              </w:rPr>
            </w:pPr>
            <w:r w:rsidRPr="00E17C07">
              <w:rPr>
                <w:sz w:val="18"/>
                <w:szCs w:val="18"/>
                <w:lang w:val="mk-MK"/>
              </w:rPr>
              <w:t>Ana Adamovičová – Darina Ivanovová</w:t>
            </w:r>
          </w:p>
        </w:tc>
        <w:tc>
          <w:tcPr>
            <w:tcW w:w="2242" w:type="dxa"/>
            <w:gridSpan w:val="4"/>
          </w:tcPr>
          <w:p w14:paraId="33606F11" w14:textId="77777777" w:rsidR="000E3C25" w:rsidRPr="00E17C07" w:rsidRDefault="000E3C25" w:rsidP="000E3C25">
            <w:pPr>
              <w:rPr>
                <w:sz w:val="18"/>
                <w:szCs w:val="18"/>
                <w:lang w:val="mk-MK"/>
              </w:rPr>
            </w:pPr>
            <w:r w:rsidRPr="00E17C07">
              <w:rPr>
                <w:sz w:val="18"/>
                <w:szCs w:val="18"/>
                <w:lang w:val="mk-MK"/>
              </w:rPr>
              <w:t>Basic Czech II</w:t>
            </w:r>
          </w:p>
        </w:tc>
        <w:tc>
          <w:tcPr>
            <w:tcW w:w="2122" w:type="dxa"/>
            <w:gridSpan w:val="5"/>
          </w:tcPr>
          <w:p w14:paraId="1591B07A"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112BEEDF" w14:textId="77777777" w:rsidR="000E3C25" w:rsidRPr="00E17C07" w:rsidRDefault="000E3C25" w:rsidP="000E3C25">
            <w:pPr>
              <w:rPr>
                <w:sz w:val="18"/>
                <w:szCs w:val="18"/>
                <w:lang w:val="mk-MK"/>
              </w:rPr>
            </w:pPr>
            <w:r w:rsidRPr="00E17C07">
              <w:rPr>
                <w:sz w:val="18"/>
                <w:szCs w:val="18"/>
                <w:lang w:val="mk-MK"/>
              </w:rPr>
              <w:t>2007</w:t>
            </w:r>
          </w:p>
        </w:tc>
      </w:tr>
      <w:tr w:rsidR="000E3C25" w:rsidRPr="00E17C07" w14:paraId="2D37C808" w14:textId="77777777" w:rsidTr="000E3C25">
        <w:trPr>
          <w:jc w:val="center"/>
        </w:trPr>
        <w:tc>
          <w:tcPr>
            <w:tcW w:w="608" w:type="dxa"/>
            <w:vMerge/>
            <w:vAlign w:val="center"/>
          </w:tcPr>
          <w:p w14:paraId="50E14190" w14:textId="77777777" w:rsidR="000E3C25" w:rsidRPr="00E17C07" w:rsidRDefault="000E3C25" w:rsidP="000E3C25">
            <w:pPr>
              <w:rPr>
                <w:sz w:val="18"/>
                <w:szCs w:val="18"/>
                <w:lang w:val="mk-MK"/>
              </w:rPr>
            </w:pPr>
          </w:p>
        </w:tc>
        <w:tc>
          <w:tcPr>
            <w:tcW w:w="684" w:type="dxa"/>
            <w:vMerge w:val="restart"/>
          </w:tcPr>
          <w:p w14:paraId="6C9D0EE5" w14:textId="77777777" w:rsidR="000E3C25" w:rsidRPr="00E17C07" w:rsidRDefault="000E3C25" w:rsidP="000E3C25">
            <w:pPr>
              <w:rPr>
                <w:sz w:val="18"/>
                <w:szCs w:val="18"/>
                <w:lang w:val="ru-RU"/>
              </w:rPr>
            </w:pPr>
            <w:r w:rsidRPr="00E17C07">
              <w:rPr>
                <w:sz w:val="18"/>
                <w:szCs w:val="18"/>
                <w:lang w:val="ru-RU"/>
              </w:rPr>
              <w:t>22.2</w:t>
            </w:r>
          </w:p>
        </w:tc>
        <w:tc>
          <w:tcPr>
            <w:tcW w:w="8347" w:type="dxa"/>
            <w:gridSpan w:val="14"/>
          </w:tcPr>
          <w:p w14:paraId="6051625F" w14:textId="77777777" w:rsidR="000E3C25" w:rsidRPr="00E17C07" w:rsidRDefault="000E3C25" w:rsidP="000E3C25">
            <w:pPr>
              <w:rPr>
                <w:sz w:val="18"/>
                <w:szCs w:val="18"/>
                <w:lang w:val="mk-MK"/>
              </w:rPr>
            </w:pPr>
            <w:r w:rsidRPr="00E17C07">
              <w:rPr>
                <w:sz w:val="18"/>
                <w:szCs w:val="18"/>
                <w:lang w:val="mk-MK"/>
              </w:rPr>
              <w:t xml:space="preserve">Дополнителна литература </w:t>
            </w:r>
          </w:p>
        </w:tc>
      </w:tr>
      <w:tr w:rsidR="000E3C25" w:rsidRPr="00E17C07" w14:paraId="22D24524" w14:textId="77777777" w:rsidTr="000E3C25">
        <w:trPr>
          <w:jc w:val="center"/>
        </w:trPr>
        <w:tc>
          <w:tcPr>
            <w:tcW w:w="608" w:type="dxa"/>
            <w:vMerge/>
            <w:vAlign w:val="center"/>
          </w:tcPr>
          <w:p w14:paraId="50019580" w14:textId="77777777" w:rsidR="000E3C25" w:rsidRPr="00E17C07" w:rsidRDefault="000E3C25" w:rsidP="000E3C25">
            <w:pPr>
              <w:rPr>
                <w:sz w:val="18"/>
                <w:szCs w:val="18"/>
                <w:lang w:val="ru-RU"/>
              </w:rPr>
            </w:pPr>
          </w:p>
        </w:tc>
        <w:tc>
          <w:tcPr>
            <w:tcW w:w="684" w:type="dxa"/>
            <w:vMerge/>
            <w:vAlign w:val="center"/>
          </w:tcPr>
          <w:p w14:paraId="67D12AFC" w14:textId="77777777" w:rsidR="000E3C25" w:rsidRPr="00E17C07" w:rsidRDefault="000E3C25" w:rsidP="000E3C25">
            <w:pPr>
              <w:rPr>
                <w:sz w:val="18"/>
                <w:szCs w:val="18"/>
                <w:lang w:val="ru-RU"/>
              </w:rPr>
            </w:pPr>
          </w:p>
        </w:tc>
        <w:tc>
          <w:tcPr>
            <w:tcW w:w="1026" w:type="dxa"/>
            <w:gridSpan w:val="2"/>
          </w:tcPr>
          <w:p w14:paraId="5E6AFD6E"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598" w:type="dxa"/>
          </w:tcPr>
          <w:p w14:paraId="498956C7" w14:textId="77777777" w:rsidR="000E3C25" w:rsidRPr="00E17C07" w:rsidRDefault="000E3C25" w:rsidP="000E3C25">
            <w:pPr>
              <w:jc w:val="center"/>
              <w:rPr>
                <w:sz w:val="18"/>
                <w:szCs w:val="18"/>
                <w:lang w:val="mk-MK"/>
              </w:rPr>
            </w:pPr>
            <w:r w:rsidRPr="00E17C07">
              <w:rPr>
                <w:sz w:val="18"/>
                <w:szCs w:val="18"/>
                <w:lang w:val="mk-MK"/>
              </w:rPr>
              <w:t>Автор</w:t>
            </w:r>
          </w:p>
        </w:tc>
        <w:tc>
          <w:tcPr>
            <w:tcW w:w="2242" w:type="dxa"/>
            <w:gridSpan w:val="4"/>
          </w:tcPr>
          <w:p w14:paraId="34D2E6C3" w14:textId="77777777" w:rsidR="000E3C25" w:rsidRPr="00E17C07" w:rsidRDefault="000E3C25" w:rsidP="000E3C25">
            <w:pPr>
              <w:jc w:val="center"/>
              <w:rPr>
                <w:sz w:val="18"/>
                <w:szCs w:val="18"/>
                <w:lang w:val="mk-MK"/>
              </w:rPr>
            </w:pPr>
            <w:r w:rsidRPr="00E17C07">
              <w:rPr>
                <w:sz w:val="18"/>
                <w:szCs w:val="18"/>
                <w:lang w:val="mk-MK"/>
              </w:rPr>
              <w:t>Наслов</w:t>
            </w:r>
          </w:p>
        </w:tc>
        <w:tc>
          <w:tcPr>
            <w:tcW w:w="2122" w:type="dxa"/>
            <w:gridSpan w:val="5"/>
          </w:tcPr>
          <w:p w14:paraId="19EB91D9" w14:textId="77777777" w:rsidR="000E3C25" w:rsidRPr="00E17C07" w:rsidRDefault="000E3C25" w:rsidP="000E3C25">
            <w:pPr>
              <w:jc w:val="center"/>
              <w:rPr>
                <w:sz w:val="18"/>
                <w:szCs w:val="18"/>
                <w:lang w:val="mk-MK"/>
              </w:rPr>
            </w:pPr>
            <w:r w:rsidRPr="00E17C07">
              <w:rPr>
                <w:sz w:val="18"/>
                <w:szCs w:val="18"/>
                <w:lang w:val="mk-MK"/>
              </w:rPr>
              <w:t>Издавач</w:t>
            </w:r>
          </w:p>
        </w:tc>
        <w:tc>
          <w:tcPr>
            <w:tcW w:w="1359" w:type="dxa"/>
            <w:gridSpan w:val="2"/>
          </w:tcPr>
          <w:p w14:paraId="7D46DE7C"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7B42B7CC" w14:textId="77777777" w:rsidTr="000E3C25">
        <w:trPr>
          <w:jc w:val="center"/>
        </w:trPr>
        <w:tc>
          <w:tcPr>
            <w:tcW w:w="608" w:type="dxa"/>
            <w:vMerge/>
            <w:vAlign w:val="center"/>
          </w:tcPr>
          <w:p w14:paraId="77B346EC" w14:textId="77777777" w:rsidR="000E3C25" w:rsidRPr="00E17C07" w:rsidRDefault="000E3C25" w:rsidP="000E3C25">
            <w:pPr>
              <w:rPr>
                <w:sz w:val="18"/>
                <w:szCs w:val="18"/>
              </w:rPr>
            </w:pPr>
          </w:p>
        </w:tc>
        <w:tc>
          <w:tcPr>
            <w:tcW w:w="684" w:type="dxa"/>
            <w:vMerge/>
            <w:vAlign w:val="center"/>
          </w:tcPr>
          <w:p w14:paraId="33B4CB90" w14:textId="77777777" w:rsidR="000E3C25" w:rsidRPr="00E17C07" w:rsidRDefault="000E3C25" w:rsidP="000E3C25">
            <w:pPr>
              <w:rPr>
                <w:sz w:val="18"/>
                <w:szCs w:val="18"/>
              </w:rPr>
            </w:pPr>
          </w:p>
        </w:tc>
        <w:tc>
          <w:tcPr>
            <w:tcW w:w="1026" w:type="dxa"/>
            <w:gridSpan w:val="2"/>
          </w:tcPr>
          <w:p w14:paraId="39F228A8" w14:textId="77777777" w:rsidR="000E3C25" w:rsidRPr="00E17C07" w:rsidRDefault="000E3C25" w:rsidP="000E3C25">
            <w:pPr>
              <w:rPr>
                <w:sz w:val="18"/>
                <w:szCs w:val="18"/>
              </w:rPr>
            </w:pPr>
            <w:r w:rsidRPr="00E17C07">
              <w:rPr>
                <w:sz w:val="18"/>
                <w:szCs w:val="18"/>
              </w:rPr>
              <w:t>1.</w:t>
            </w:r>
          </w:p>
        </w:tc>
        <w:tc>
          <w:tcPr>
            <w:tcW w:w="1598" w:type="dxa"/>
          </w:tcPr>
          <w:p w14:paraId="1A0E8A9A"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242" w:type="dxa"/>
            <w:gridSpan w:val="4"/>
          </w:tcPr>
          <w:p w14:paraId="3AE7FA0E" w14:textId="77777777" w:rsidR="000E3C25" w:rsidRPr="00E17C07" w:rsidRDefault="000E3C25" w:rsidP="000E3C25">
            <w:pPr>
              <w:rPr>
                <w:sz w:val="18"/>
                <w:szCs w:val="18"/>
                <w:lang w:val="mk-MK"/>
              </w:rPr>
            </w:pPr>
            <w:r w:rsidRPr="00E17C07">
              <w:rPr>
                <w:sz w:val="18"/>
                <w:szCs w:val="18"/>
                <w:lang w:val="mk-MK"/>
              </w:rPr>
              <w:t>Communicative Czech (Intermetiate Czech)</w:t>
            </w:r>
          </w:p>
        </w:tc>
        <w:tc>
          <w:tcPr>
            <w:tcW w:w="2122" w:type="dxa"/>
            <w:gridSpan w:val="5"/>
          </w:tcPr>
          <w:p w14:paraId="7070C931"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31E36266" w14:textId="77777777" w:rsidR="000E3C25" w:rsidRPr="00E17C07" w:rsidRDefault="000E3C25" w:rsidP="000E3C25">
            <w:pPr>
              <w:rPr>
                <w:sz w:val="18"/>
                <w:szCs w:val="18"/>
                <w:lang w:val="mk-MK"/>
              </w:rPr>
            </w:pPr>
          </w:p>
        </w:tc>
      </w:tr>
      <w:tr w:rsidR="000E3C25" w:rsidRPr="00E17C07" w14:paraId="370C3D71" w14:textId="77777777" w:rsidTr="000E3C25">
        <w:trPr>
          <w:jc w:val="center"/>
        </w:trPr>
        <w:tc>
          <w:tcPr>
            <w:tcW w:w="608" w:type="dxa"/>
            <w:vMerge/>
            <w:vAlign w:val="center"/>
          </w:tcPr>
          <w:p w14:paraId="4991F7A8" w14:textId="77777777" w:rsidR="000E3C25" w:rsidRPr="00E17C07" w:rsidRDefault="000E3C25" w:rsidP="000E3C25">
            <w:pPr>
              <w:rPr>
                <w:sz w:val="18"/>
                <w:szCs w:val="18"/>
              </w:rPr>
            </w:pPr>
          </w:p>
        </w:tc>
        <w:tc>
          <w:tcPr>
            <w:tcW w:w="684" w:type="dxa"/>
            <w:vMerge/>
            <w:vAlign w:val="center"/>
          </w:tcPr>
          <w:p w14:paraId="7FD6CD41" w14:textId="77777777" w:rsidR="000E3C25" w:rsidRPr="00E17C07" w:rsidRDefault="000E3C25" w:rsidP="000E3C25">
            <w:pPr>
              <w:rPr>
                <w:sz w:val="18"/>
                <w:szCs w:val="18"/>
              </w:rPr>
            </w:pPr>
          </w:p>
        </w:tc>
        <w:tc>
          <w:tcPr>
            <w:tcW w:w="1026" w:type="dxa"/>
            <w:gridSpan w:val="2"/>
          </w:tcPr>
          <w:p w14:paraId="6E8D4606" w14:textId="77777777" w:rsidR="000E3C25" w:rsidRPr="00E17C07" w:rsidRDefault="000E3C25" w:rsidP="000E3C25">
            <w:pPr>
              <w:rPr>
                <w:sz w:val="18"/>
                <w:szCs w:val="18"/>
              </w:rPr>
            </w:pPr>
            <w:r w:rsidRPr="00E17C07">
              <w:rPr>
                <w:sz w:val="18"/>
                <w:szCs w:val="18"/>
              </w:rPr>
              <w:t>2.</w:t>
            </w:r>
          </w:p>
        </w:tc>
        <w:tc>
          <w:tcPr>
            <w:tcW w:w="1598" w:type="dxa"/>
          </w:tcPr>
          <w:p w14:paraId="3CC4477F" w14:textId="77777777" w:rsidR="000E3C25" w:rsidRPr="00E17C07" w:rsidRDefault="000E3C25" w:rsidP="000E3C25">
            <w:pPr>
              <w:rPr>
                <w:sz w:val="18"/>
                <w:szCs w:val="18"/>
                <w:lang w:val="mk-MK"/>
              </w:rPr>
            </w:pPr>
            <w:r w:rsidRPr="00E17C07">
              <w:rPr>
                <w:sz w:val="18"/>
                <w:szCs w:val="18"/>
                <w:lang w:val="mk-MK"/>
              </w:rPr>
              <w:t>Ivana Rešková – Magdalena Pintarová</w:t>
            </w:r>
          </w:p>
        </w:tc>
        <w:tc>
          <w:tcPr>
            <w:tcW w:w="2242" w:type="dxa"/>
            <w:gridSpan w:val="4"/>
          </w:tcPr>
          <w:p w14:paraId="50F79B97" w14:textId="77777777" w:rsidR="000E3C25" w:rsidRPr="00E17C07" w:rsidRDefault="000E3C25" w:rsidP="000E3C25">
            <w:pPr>
              <w:rPr>
                <w:sz w:val="18"/>
                <w:szCs w:val="18"/>
                <w:lang w:val="mk-MK"/>
              </w:rPr>
            </w:pPr>
            <w:r w:rsidRPr="00E17C07">
              <w:rPr>
                <w:sz w:val="18"/>
                <w:szCs w:val="18"/>
                <w:lang w:val="mk-MK"/>
              </w:rPr>
              <w:t>Communicative Czech (Intermediate Czech)- Workbook</w:t>
            </w:r>
          </w:p>
        </w:tc>
        <w:tc>
          <w:tcPr>
            <w:tcW w:w="2122" w:type="dxa"/>
            <w:gridSpan w:val="5"/>
          </w:tcPr>
          <w:p w14:paraId="4618E27F" w14:textId="77777777" w:rsidR="000E3C25" w:rsidRPr="00E17C07" w:rsidRDefault="000E3C25" w:rsidP="000E3C25">
            <w:pPr>
              <w:rPr>
                <w:sz w:val="18"/>
                <w:szCs w:val="18"/>
                <w:lang w:val="mk-MK"/>
              </w:rPr>
            </w:pPr>
            <w:r w:rsidRPr="00E17C07">
              <w:rPr>
                <w:sz w:val="18"/>
                <w:szCs w:val="18"/>
                <w:lang w:val="mk-MK"/>
              </w:rPr>
              <w:t>Univerzita Karlova, Praha</w:t>
            </w:r>
          </w:p>
        </w:tc>
        <w:tc>
          <w:tcPr>
            <w:tcW w:w="1359" w:type="dxa"/>
            <w:gridSpan w:val="2"/>
          </w:tcPr>
          <w:p w14:paraId="43B5F887" w14:textId="77777777" w:rsidR="000E3C25" w:rsidRPr="00E17C07" w:rsidRDefault="000E3C25" w:rsidP="000E3C25">
            <w:pPr>
              <w:rPr>
                <w:sz w:val="18"/>
                <w:szCs w:val="18"/>
                <w:lang w:val="mk-MK"/>
              </w:rPr>
            </w:pPr>
          </w:p>
        </w:tc>
      </w:tr>
    </w:tbl>
    <w:p w14:paraId="6B9DEF31" w14:textId="77777777" w:rsidR="000E3C25" w:rsidRPr="00E17C07" w:rsidRDefault="000E3C25" w:rsidP="000E3C25">
      <w:pPr>
        <w:rPr>
          <w:sz w:val="18"/>
          <w:szCs w:val="18"/>
          <w:lang w:val="mk-MK"/>
        </w:rPr>
      </w:pPr>
    </w:p>
    <w:p w14:paraId="24EE0E28" w14:textId="77777777" w:rsidR="000E3C25" w:rsidRPr="00E17C07" w:rsidRDefault="000E3C25" w:rsidP="000E3C25">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0E3C25" w:rsidRPr="00E17C07" w14:paraId="05081057" w14:textId="77777777" w:rsidTr="000E3C2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BA1E8F9" w14:textId="77777777" w:rsidR="000E3C25" w:rsidRPr="00E17C07" w:rsidRDefault="000E3C25" w:rsidP="000E3C25">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D738D7E"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121C49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678CE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967090"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268FF94" w14:textId="77777777" w:rsidR="000E3C25" w:rsidRPr="00E17C07" w:rsidRDefault="000E3C25" w:rsidP="000E3C25">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0E3C25" w:rsidRPr="00E17C07" w14:paraId="5D58E15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80411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4E77A1"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3505EFD"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0E3C25" w:rsidRPr="00E17C07" w14:paraId="4D992B1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CA4AE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A880DF"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764B5A4" w14:textId="77777777" w:rsidR="000E3C25" w:rsidRPr="00E17C07" w:rsidRDefault="000E3C25" w:rsidP="000E3C2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0E3C25" w:rsidRPr="00E17C07" w14:paraId="7869022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18163D"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19CAB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B81F2C5"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34B3CD2" w14:textId="77777777" w:rsidR="000E3C25" w:rsidRPr="00E17C07" w:rsidRDefault="000E3C25" w:rsidP="000E3C25">
            <w:pPr>
              <w:pStyle w:val="a2"/>
              <w:ind w:left="0"/>
              <w:rPr>
                <w:sz w:val="18"/>
                <w:szCs w:val="18"/>
                <w:lang w:eastAsia="ja-JP"/>
              </w:rPr>
            </w:pPr>
            <w:r w:rsidRPr="00E17C07">
              <w:rPr>
                <w:sz w:val="18"/>
                <w:szCs w:val="18"/>
                <w:lang w:val="ru-RU"/>
              </w:rPr>
              <w:t>Катедра за славистика</w:t>
            </w:r>
          </w:p>
        </w:tc>
      </w:tr>
      <w:tr w:rsidR="000E3C25" w:rsidRPr="00E17C07" w14:paraId="3BFF3E62"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8579E6"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A25F91"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63936FC"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330A8A0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09117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EFD03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31444A6"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3B9A4648"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288717EB"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1AD621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9916BF"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5CB24AA"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5E3D48"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61CDF8"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B2782A1"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Лидија Аризанковска</w:t>
            </w:r>
          </w:p>
        </w:tc>
      </w:tr>
      <w:tr w:rsidR="000E3C25" w:rsidRPr="00E17C07" w14:paraId="26BE690C"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4A8738"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3233C0"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3F846BC"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B71919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D0C78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835B89" w14:textId="77777777" w:rsidR="000E3C25" w:rsidRPr="00E17C07" w:rsidRDefault="000E3C25" w:rsidP="000E3C25">
            <w:pPr>
              <w:rPr>
                <w:sz w:val="18"/>
                <w:szCs w:val="18"/>
                <w:lang w:val="mk-MK"/>
              </w:rPr>
            </w:pPr>
            <w:r w:rsidRPr="00E17C07">
              <w:rPr>
                <w:sz w:val="18"/>
                <w:szCs w:val="18"/>
                <w:lang w:val="ru-RU" w:eastAsia="ja-JP"/>
              </w:rPr>
              <w:t>Цели на предметната програма (компетенции):</w:t>
            </w:r>
          </w:p>
          <w:p w14:paraId="575B7A59" w14:textId="77777777" w:rsidR="000E3C25" w:rsidRPr="00E17C07" w:rsidRDefault="000E3C25" w:rsidP="000E3C25">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0E3C25" w:rsidRPr="00E17C07" w14:paraId="544F7681"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EBC903"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8B72E6" w14:textId="77777777" w:rsidR="000E3C25" w:rsidRPr="00E17C07" w:rsidRDefault="000E3C25" w:rsidP="000E3C25">
            <w:pPr>
              <w:rPr>
                <w:sz w:val="18"/>
                <w:szCs w:val="18"/>
                <w:lang w:val="ru-RU" w:eastAsia="ja-JP"/>
              </w:rPr>
            </w:pPr>
            <w:r w:rsidRPr="00E17C07">
              <w:rPr>
                <w:sz w:val="18"/>
                <w:szCs w:val="18"/>
                <w:lang w:val="ru-RU" w:eastAsia="ja-JP"/>
              </w:rPr>
              <w:t xml:space="preserve">Содржина на предметната програма: </w:t>
            </w:r>
          </w:p>
          <w:p w14:paraId="1EC3B04F" w14:textId="77777777" w:rsidR="000E3C25" w:rsidRPr="00E17C07" w:rsidRDefault="000E3C25" w:rsidP="000E3C25">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0E3C25" w:rsidRPr="00E17C07" w14:paraId="40A96C8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82085C"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876E91"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0E3C25" w:rsidRPr="00E17C07" w14:paraId="38A8FCDE"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B5EF5B"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AC4E3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142BF12"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3847324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F996A2"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14915B"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71914FF"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7DD921B9"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E61D8F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ACD5486"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2305586"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4DBC0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833949D"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AF61BA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FBC7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1E8157"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54CB75"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20E3414"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5F09E4F"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F606639" w14:textId="77777777" w:rsidTr="000E3C2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8EF503"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D5A41CA"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A9ACA15"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F47707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2B1F066"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777D87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E8B8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7A6B77"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799663"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8B2BDB"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A1E4CDE"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4D670C3C"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7EB5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CCB649"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D79D92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8C5D59"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1E5F14D"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37DD19E0"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54D3DE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F4C942A"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159EFF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681B7"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E1B0D11"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ED118E0"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6B3F8BC"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34A4910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8460D"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8440B4"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FB32D62"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7E0C2F8"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4B6EB46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D0A85"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4695AA6"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8C74CFA"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0E0CEEB"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3B514653"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0BEBF8"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1688DDD"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175264"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0B0F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2D44CA9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B52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921DD"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A4D175"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45BD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C7BE13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C90C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B8D58"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9A3B64"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53DAC"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7F1FA3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C3D9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52D93E"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64D2C7"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F6D90F"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B2375C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869F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A70B97"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748348"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DD62C8"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FAF12F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A85C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9ACA08"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456B39"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F4D24"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7501C1A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77E3CD"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6B074A"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903773A"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5B7E16C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6E74B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B7F6220"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0E42577"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словенечки</w:t>
            </w:r>
          </w:p>
        </w:tc>
      </w:tr>
      <w:tr w:rsidR="000E3C25" w:rsidRPr="00E17C07" w14:paraId="168B69A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3CB440"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6DBBA91"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69112CF"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56969A7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607544" w14:textId="77777777" w:rsidR="000E3C25" w:rsidRPr="00E17C07" w:rsidRDefault="000E3C25" w:rsidP="000E3C25">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7FB6D9"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A34702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1B0C2"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DD6EC4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933258C"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7D4F33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08C8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B52A"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C1E6D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9C1DD7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59CE68"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950641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1DA1C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2B0478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3523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685B0"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738C2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AD383A3" w14:textId="77777777" w:rsidR="000E3C25" w:rsidRPr="00E17C07" w:rsidRDefault="000E3C25" w:rsidP="000E3C2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F6DE028" w14:textId="77777777" w:rsidR="000E3C25" w:rsidRPr="00E17C07" w:rsidRDefault="000E3C25" w:rsidP="000E3C25">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053D0D24"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22DD0CF" w14:textId="77777777" w:rsidR="000E3C25" w:rsidRPr="00E17C07" w:rsidRDefault="000E3C25" w:rsidP="000E3C25">
            <w:pPr>
              <w:pStyle w:val="a2"/>
              <w:ind w:left="0"/>
              <w:rPr>
                <w:sz w:val="18"/>
                <w:szCs w:val="18"/>
                <w:lang w:val="sl-SI" w:eastAsia="ja-JP"/>
              </w:rPr>
            </w:pPr>
            <w:r w:rsidRPr="00E17C07">
              <w:rPr>
                <w:sz w:val="18"/>
                <w:szCs w:val="18"/>
                <w:lang w:val="sl-SI" w:eastAsia="ja-JP"/>
              </w:rPr>
              <w:t>2002</w:t>
            </w:r>
          </w:p>
        </w:tc>
      </w:tr>
      <w:tr w:rsidR="000E3C25" w:rsidRPr="00E17C07" w14:paraId="7BDC86B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5C87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82159"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D8432F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3A318B4" w14:textId="77777777" w:rsidR="000E3C25" w:rsidRPr="00E17C07" w:rsidRDefault="000E3C25" w:rsidP="000E3C2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2F75A14" w14:textId="77777777" w:rsidR="000E3C25" w:rsidRPr="00E17C07" w:rsidRDefault="000E3C25" w:rsidP="000E3C25">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6477CF2" w14:textId="77777777" w:rsidR="000E3C25" w:rsidRPr="00E17C07" w:rsidRDefault="000E3C25" w:rsidP="000E3C25">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F9114EB" w14:textId="77777777" w:rsidR="000E3C25" w:rsidRPr="00E17C07" w:rsidRDefault="000E3C25" w:rsidP="000E3C25">
            <w:pPr>
              <w:pStyle w:val="a2"/>
              <w:ind w:left="0"/>
              <w:rPr>
                <w:sz w:val="18"/>
                <w:szCs w:val="18"/>
                <w:lang w:val="sl-SI" w:eastAsia="ja-JP"/>
              </w:rPr>
            </w:pPr>
            <w:r w:rsidRPr="00E17C07">
              <w:rPr>
                <w:sz w:val="18"/>
                <w:szCs w:val="18"/>
                <w:lang w:val="sl-SI" w:eastAsia="ja-JP"/>
              </w:rPr>
              <w:t>2013</w:t>
            </w:r>
          </w:p>
        </w:tc>
      </w:tr>
      <w:tr w:rsidR="000E3C25" w:rsidRPr="00E17C07" w14:paraId="483CE3C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D4C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5BC14"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B9D0B8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2D11A95" w14:textId="77777777" w:rsidR="000E3C25" w:rsidRPr="00E17C07" w:rsidRDefault="000E3C25" w:rsidP="000E3C25">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AF5915B" w14:textId="77777777" w:rsidR="000E3C25" w:rsidRPr="00E17C07" w:rsidRDefault="000E3C25" w:rsidP="000E3C25">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69D637FB"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A2E95FD" w14:textId="77777777" w:rsidR="000E3C25" w:rsidRPr="00E17C07" w:rsidRDefault="000E3C25" w:rsidP="000E3C25">
            <w:pPr>
              <w:pStyle w:val="a2"/>
              <w:ind w:left="0"/>
              <w:rPr>
                <w:sz w:val="18"/>
                <w:szCs w:val="18"/>
                <w:lang w:val="sl-SI" w:eastAsia="ja-JP"/>
              </w:rPr>
            </w:pPr>
            <w:r w:rsidRPr="00E17C07">
              <w:rPr>
                <w:sz w:val="18"/>
                <w:szCs w:val="18"/>
                <w:lang w:val="sl-SI" w:eastAsia="ja-JP"/>
              </w:rPr>
              <w:t>2014</w:t>
            </w:r>
          </w:p>
        </w:tc>
      </w:tr>
      <w:tr w:rsidR="000E3C25" w:rsidRPr="00E17C07" w14:paraId="3BE95FA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B0D1A"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432870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173A0B7"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544902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754F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39CFD"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BA692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7610CC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351C8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D94D4F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B9F04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1F8896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A8AB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A649"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60188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89912D6" w14:textId="77777777" w:rsidR="000E3C25" w:rsidRPr="00E17C07" w:rsidRDefault="000E3C25" w:rsidP="000E3C2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3746CE4" w14:textId="77777777" w:rsidR="000E3C25" w:rsidRPr="00E17C07" w:rsidRDefault="000E3C25" w:rsidP="000E3C2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48235CD" w14:textId="77777777" w:rsidR="000E3C25" w:rsidRPr="00E17C07" w:rsidRDefault="000E3C25" w:rsidP="000E3C2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4256E48C"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A8A9811" w14:textId="77777777" w:rsidR="000E3C25" w:rsidRPr="00E17C07" w:rsidRDefault="000E3C25" w:rsidP="000E3C25">
            <w:pPr>
              <w:pStyle w:val="a2"/>
              <w:ind w:left="0"/>
              <w:rPr>
                <w:sz w:val="18"/>
                <w:szCs w:val="18"/>
                <w:lang w:val="sl-SI" w:eastAsia="ja-JP"/>
              </w:rPr>
            </w:pPr>
            <w:r w:rsidRPr="00E17C07">
              <w:rPr>
                <w:sz w:val="18"/>
                <w:szCs w:val="18"/>
                <w:lang w:val="sl-SI" w:eastAsia="ja-JP"/>
              </w:rPr>
              <w:t>2000</w:t>
            </w:r>
          </w:p>
        </w:tc>
      </w:tr>
      <w:tr w:rsidR="000E3C25" w:rsidRPr="00E17C07" w14:paraId="1269EA3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C54B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9D215"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DCD49E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799917E" w14:textId="77777777" w:rsidR="000E3C25" w:rsidRPr="00E17C07" w:rsidRDefault="000E3C25" w:rsidP="000E3C25">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96F4F6F" w14:textId="77777777" w:rsidR="000E3C25" w:rsidRPr="00E17C07" w:rsidRDefault="000E3C25" w:rsidP="000E3C25">
            <w:pPr>
              <w:rPr>
                <w:sz w:val="18"/>
                <w:szCs w:val="18"/>
                <w:lang w:val="mk-MK"/>
              </w:rPr>
            </w:pPr>
            <w:r w:rsidRPr="00E17C07">
              <w:rPr>
                <w:sz w:val="18"/>
                <w:szCs w:val="18"/>
                <w:lang w:val="mk-MK"/>
              </w:rPr>
              <w:t>SSKJ-Slovar slovenskega</w:t>
            </w:r>
          </w:p>
          <w:p w14:paraId="3E474C29" w14:textId="77777777" w:rsidR="000E3C25" w:rsidRPr="00E17C07" w:rsidRDefault="000E3C25" w:rsidP="000E3C25">
            <w:pPr>
              <w:jc w:val="both"/>
              <w:rPr>
                <w:sz w:val="18"/>
                <w:szCs w:val="18"/>
                <w:lang w:val="mk-MK"/>
              </w:rPr>
            </w:pPr>
            <w:r w:rsidRPr="00E17C07">
              <w:rPr>
                <w:sz w:val="18"/>
                <w:szCs w:val="18"/>
                <w:lang w:val="mk-MK"/>
              </w:rPr>
              <w:t>knjižnega jezika</w:t>
            </w:r>
          </w:p>
          <w:p w14:paraId="50419E08" w14:textId="77777777" w:rsidR="000E3C25" w:rsidRPr="00E17C07" w:rsidRDefault="000E3C25" w:rsidP="000E3C25">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00586A48"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5AF209AC" w14:textId="77777777" w:rsidR="000E3C25" w:rsidRPr="00E17C07" w:rsidRDefault="000E3C25" w:rsidP="000E3C25">
            <w:pPr>
              <w:pStyle w:val="a2"/>
              <w:ind w:left="0"/>
              <w:rPr>
                <w:sz w:val="18"/>
                <w:szCs w:val="18"/>
                <w:lang w:val="sl-SI" w:eastAsia="ja-JP"/>
              </w:rPr>
            </w:pPr>
            <w:r w:rsidRPr="00E17C07">
              <w:rPr>
                <w:sz w:val="18"/>
                <w:szCs w:val="18"/>
              </w:rPr>
              <w:t>2008</w:t>
            </w:r>
          </w:p>
        </w:tc>
      </w:tr>
      <w:tr w:rsidR="000E3C25" w:rsidRPr="00E17C07" w14:paraId="1CD5AE1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A58C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DAC1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00566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7FFC261" w14:textId="77777777" w:rsidR="000E3C25" w:rsidRPr="00E17C07" w:rsidRDefault="000E3C25" w:rsidP="000E3C25">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79D0BA9B" w14:textId="77777777" w:rsidR="000E3C25" w:rsidRPr="00E17C07" w:rsidRDefault="000E3C25" w:rsidP="000E3C25">
            <w:pPr>
              <w:rPr>
                <w:sz w:val="18"/>
                <w:szCs w:val="18"/>
                <w:lang w:val="mk-MK"/>
              </w:rPr>
            </w:pPr>
            <w:r w:rsidRPr="00E17C07">
              <w:rPr>
                <w:sz w:val="18"/>
                <w:szCs w:val="18"/>
              </w:rPr>
              <w:t>Slovar slovenskih</w:t>
            </w:r>
          </w:p>
          <w:p w14:paraId="5793D56D" w14:textId="77777777" w:rsidR="000E3C25" w:rsidRPr="00E17C07" w:rsidRDefault="000E3C25" w:rsidP="000E3C25">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5D6FA005"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1E5ACF76" w14:textId="77777777" w:rsidR="000E3C25" w:rsidRPr="00E17C07" w:rsidRDefault="000E3C25" w:rsidP="000E3C25">
            <w:pPr>
              <w:pStyle w:val="a2"/>
              <w:ind w:left="0"/>
              <w:rPr>
                <w:sz w:val="18"/>
                <w:szCs w:val="18"/>
                <w:lang w:val="sl-SI" w:eastAsia="ja-JP"/>
              </w:rPr>
            </w:pPr>
            <w:r w:rsidRPr="00E17C07">
              <w:rPr>
                <w:sz w:val="18"/>
                <w:szCs w:val="18"/>
                <w:lang w:val="sl-SI" w:eastAsia="ja-JP"/>
              </w:rPr>
              <w:t>2011</w:t>
            </w:r>
          </w:p>
        </w:tc>
      </w:tr>
    </w:tbl>
    <w:p w14:paraId="4C83B7F6" w14:textId="77777777" w:rsidR="000E3C25" w:rsidRPr="00E17C07" w:rsidRDefault="000E3C25" w:rsidP="000E3C25">
      <w:pPr>
        <w:rPr>
          <w:sz w:val="18"/>
          <w:szCs w:val="18"/>
          <w:lang w:val="mk-MK"/>
        </w:rPr>
      </w:pPr>
    </w:p>
    <w:p w14:paraId="743546E2" w14:textId="77777777" w:rsidR="000E3C25" w:rsidRPr="00E17C07" w:rsidRDefault="000E3C25" w:rsidP="000E3C25">
      <w:pPr>
        <w:rPr>
          <w:sz w:val="18"/>
          <w:szCs w:val="18"/>
          <w:lang w:val="mk-MK"/>
        </w:rPr>
      </w:pPr>
      <w:r w:rsidRPr="00E17C07">
        <w:rPr>
          <w:sz w:val="18"/>
          <w:szCs w:val="18"/>
          <w:lang w:val="mk-MK"/>
        </w:rPr>
        <w:br w:type="page"/>
      </w:r>
    </w:p>
    <w:p w14:paraId="3AED493C"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0E3C25" w:rsidRPr="00E17C07" w14:paraId="2D591EA8" w14:textId="77777777" w:rsidTr="000E3C25">
        <w:trPr>
          <w:jc w:val="center"/>
        </w:trPr>
        <w:tc>
          <w:tcPr>
            <w:tcW w:w="590" w:type="dxa"/>
          </w:tcPr>
          <w:p w14:paraId="3C1F43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66BD65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20AA497"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0E3C25" w:rsidRPr="00E17C07" w14:paraId="5E061D9D" w14:textId="77777777" w:rsidTr="000E3C25">
        <w:trPr>
          <w:jc w:val="center"/>
        </w:trPr>
        <w:tc>
          <w:tcPr>
            <w:tcW w:w="590" w:type="dxa"/>
          </w:tcPr>
          <w:p w14:paraId="4EF9D8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1FE9B5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7F9A50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0E3C25" w:rsidRPr="00E17C07" w14:paraId="06A06550" w14:textId="77777777" w:rsidTr="000E3C25">
        <w:trPr>
          <w:jc w:val="center"/>
        </w:trPr>
        <w:tc>
          <w:tcPr>
            <w:tcW w:w="590" w:type="dxa"/>
          </w:tcPr>
          <w:p w14:paraId="2BAAF2D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833F88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5CD230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0E3C25" w:rsidRPr="00E17C07" w14:paraId="74489209" w14:textId="77777777" w:rsidTr="000E3C25">
        <w:trPr>
          <w:jc w:val="center"/>
        </w:trPr>
        <w:tc>
          <w:tcPr>
            <w:tcW w:w="590" w:type="dxa"/>
          </w:tcPr>
          <w:p w14:paraId="525B52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48656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0A3F1A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C7A8B8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3D0EE7E9" w14:textId="77777777" w:rsidTr="000E3C25">
        <w:trPr>
          <w:jc w:val="center"/>
        </w:trPr>
        <w:tc>
          <w:tcPr>
            <w:tcW w:w="590" w:type="dxa"/>
          </w:tcPr>
          <w:p w14:paraId="1F176B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087CCA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4C24C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1C10A52D" w14:textId="77777777" w:rsidTr="000E3C25">
        <w:trPr>
          <w:jc w:val="center"/>
        </w:trPr>
        <w:tc>
          <w:tcPr>
            <w:tcW w:w="590" w:type="dxa"/>
            <w:tcBorders>
              <w:bottom w:val="single" w:sz="2" w:space="0" w:color="000000"/>
            </w:tcBorders>
          </w:tcPr>
          <w:p w14:paraId="7FE3A3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AF5AF0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1E49A15A" w14:textId="77777777" w:rsidR="000E3C25" w:rsidRPr="00E17C07" w:rsidRDefault="000E3C25" w:rsidP="000E3C25">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9BFB771" w14:textId="77777777" w:rsidR="000E3C25" w:rsidRPr="00E17C07" w:rsidRDefault="000E3C25" w:rsidP="000E3C25">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AED10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3AFAB7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5550E9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5BB6C766" w14:textId="77777777" w:rsidTr="000E3C25">
        <w:trPr>
          <w:jc w:val="center"/>
        </w:trPr>
        <w:tc>
          <w:tcPr>
            <w:tcW w:w="590" w:type="dxa"/>
          </w:tcPr>
          <w:p w14:paraId="459D64E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423586B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A7D807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0E3C25" w:rsidRPr="00E17C07" w14:paraId="0B8F4F91" w14:textId="77777777" w:rsidTr="000E3C25">
        <w:trPr>
          <w:jc w:val="center"/>
        </w:trPr>
        <w:tc>
          <w:tcPr>
            <w:tcW w:w="590" w:type="dxa"/>
          </w:tcPr>
          <w:p w14:paraId="0E0C704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E3CB7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4A61232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0E3C25" w:rsidRPr="00E17C07" w14:paraId="456FDCF5" w14:textId="77777777" w:rsidTr="000E3C25">
        <w:trPr>
          <w:jc w:val="center"/>
        </w:trPr>
        <w:tc>
          <w:tcPr>
            <w:tcW w:w="590" w:type="dxa"/>
          </w:tcPr>
          <w:p w14:paraId="13EC15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63003B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AE4D88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85479BB"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BCED2FA"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88084B6"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0E3C25" w:rsidRPr="00E17C07" w14:paraId="58D58BBE" w14:textId="77777777" w:rsidTr="000E3C25">
        <w:trPr>
          <w:jc w:val="center"/>
        </w:trPr>
        <w:tc>
          <w:tcPr>
            <w:tcW w:w="590" w:type="dxa"/>
          </w:tcPr>
          <w:p w14:paraId="6F7C8E9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8777D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B1612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E3C25" w:rsidRPr="00E17C07" w14:paraId="29797551" w14:textId="77777777" w:rsidTr="000E3C25">
        <w:trPr>
          <w:jc w:val="center"/>
        </w:trPr>
        <w:tc>
          <w:tcPr>
            <w:tcW w:w="590" w:type="dxa"/>
          </w:tcPr>
          <w:p w14:paraId="135EEF6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C126A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C59D3AF" w14:textId="77777777" w:rsidTr="000E3C25">
        <w:trPr>
          <w:jc w:val="center"/>
        </w:trPr>
        <w:tc>
          <w:tcPr>
            <w:tcW w:w="590" w:type="dxa"/>
          </w:tcPr>
          <w:p w14:paraId="33966C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CD9068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CDB83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0E3C25" w:rsidRPr="00E17C07" w14:paraId="3AFB21E7" w14:textId="77777777" w:rsidTr="000E3C25">
        <w:trPr>
          <w:jc w:val="center"/>
        </w:trPr>
        <w:tc>
          <w:tcPr>
            <w:tcW w:w="590" w:type="dxa"/>
          </w:tcPr>
          <w:p w14:paraId="0D1ABB3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558DE4C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F8DB8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695A13A9" w14:textId="77777777" w:rsidTr="000E3C25">
        <w:trPr>
          <w:jc w:val="center"/>
        </w:trPr>
        <w:tc>
          <w:tcPr>
            <w:tcW w:w="590" w:type="dxa"/>
            <w:vMerge w:val="restart"/>
          </w:tcPr>
          <w:p w14:paraId="4F5066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A71411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45DB9E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5549C4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9FB50DD" w14:textId="77777777" w:rsidR="000E3C25" w:rsidRPr="00E17C07" w:rsidRDefault="000E3C25" w:rsidP="000E3C25">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5F536B28" w14:textId="77777777" w:rsidTr="000E3C25">
        <w:trPr>
          <w:jc w:val="center"/>
        </w:trPr>
        <w:tc>
          <w:tcPr>
            <w:tcW w:w="590" w:type="dxa"/>
            <w:vMerge/>
            <w:tcBorders>
              <w:top w:val="nil"/>
            </w:tcBorders>
          </w:tcPr>
          <w:p w14:paraId="3FB13162" w14:textId="77777777" w:rsidR="000E3C25" w:rsidRPr="00E17C07" w:rsidRDefault="000E3C25" w:rsidP="000E3C25">
            <w:pPr>
              <w:ind w:left="28"/>
              <w:rPr>
                <w:sz w:val="18"/>
                <w:szCs w:val="18"/>
              </w:rPr>
            </w:pPr>
          </w:p>
        </w:tc>
        <w:tc>
          <w:tcPr>
            <w:tcW w:w="3926" w:type="dxa"/>
            <w:gridSpan w:val="5"/>
            <w:vMerge/>
            <w:tcBorders>
              <w:top w:val="nil"/>
            </w:tcBorders>
          </w:tcPr>
          <w:p w14:paraId="0BC0412A" w14:textId="77777777" w:rsidR="000E3C25" w:rsidRPr="00E17C07" w:rsidRDefault="000E3C25" w:rsidP="000E3C25">
            <w:pPr>
              <w:ind w:left="28"/>
              <w:rPr>
                <w:sz w:val="18"/>
                <w:szCs w:val="18"/>
              </w:rPr>
            </w:pPr>
          </w:p>
        </w:tc>
        <w:tc>
          <w:tcPr>
            <w:tcW w:w="653" w:type="dxa"/>
            <w:gridSpan w:val="2"/>
          </w:tcPr>
          <w:p w14:paraId="6990A3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CDB5F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6F13A39" w14:textId="77777777" w:rsidR="000E3C25" w:rsidRPr="00E17C07" w:rsidRDefault="000E3C25" w:rsidP="000E3C25">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5F6D10A7" w14:textId="77777777" w:rsidTr="000E3C25">
        <w:trPr>
          <w:jc w:val="center"/>
        </w:trPr>
        <w:tc>
          <w:tcPr>
            <w:tcW w:w="590" w:type="dxa"/>
            <w:vMerge w:val="restart"/>
          </w:tcPr>
          <w:p w14:paraId="1E42BE3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1871D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7804D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02A8A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0B1FD6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4EBADC14" w14:textId="77777777" w:rsidTr="000E3C25">
        <w:trPr>
          <w:jc w:val="center"/>
        </w:trPr>
        <w:tc>
          <w:tcPr>
            <w:tcW w:w="590" w:type="dxa"/>
            <w:vMerge/>
            <w:tcBorders>
              <w:top w:val="nil"/>
            </w:tcBorders>
          </w:tcPr>
          <w:p w14:paraId="7624B7D9" w14:textId="77777777" w:rsidR="000E3C25" w:rsidRPr="00E17C07" w:rsidRDefault="000E3C25" w:rsidP="000E3C25">
            <w:pPr>
              <w:ind w:left="28"/>
              <w:rPr>
                <w:sz w:val="18"/>
                <w:szCs w:val="18"/>
              </w:rPr>
            </w:pPr>
          </w:p>
        </w:tc>
        <w:tc>
          <w:tcPr>
            <w:tcW w:w="3926" w:type="dxa"/>
            <w:gridSpan w:val="5"/>
            <w:vMerge/>
            <w:tcBorders>
              <w:top w:val="nil"/>
            </w:tcBorders>
          </w:tcPr>
          <w:p w14:paraId="79ADF039" w14:textId="77777777" w:rsidR="000E3C25" w:rsidRPr="00E17C07" w:rsidRDefault="000E3C25" w:rsidP="000E3C25">
            <w:pPr>
              <w:ind w:left="28"/>
              <w:rPr>
                <w:sz w:val="18"/>
                <w:szCs w:val="18"/>
              </w:rPr>
            </w:pPr>
          </w:p>
        </w:tc>
        <w:tc>
          <w:tcPr>
            <w:tcW w:w="653" w:type="dxa"/>
            <w:gridSpan w:val="2"/>
          </w:tcPr>
          <w:p w14:paraId="20E5A6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526F2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622208D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2FB8B33C" w14:textId="77777777" w:rsidTr="000E3C25">
        <w:trPr>
          <w:jc w:val="center"/>
        </w:trPr>
        <w:tc>
          <w:tcPr>
            <w:tcW w:w="590" w:type="dxa"/>
            <w:vMerge/>
            <w:tcBorders>
              <w:top w:val="nil"/>
            </w:tcBorders>
          </w:tcPr>
          <w:p w14:paraId="7199C447" w14:textId="77777777" w:rsidR="000E3C25" w:rsidRPr="00E17C07" w:rsidRDefault="000E3C25" w:rsidP="000E3C25">
            <w:pPr>
              <w:ind w:left="28"/>
              <w:rPr>
                <w:sz w:val="18"/>
                <w:szCs w:val="18"/>
              </w:rPr>
            </w:pPr>
          </w:p>
        </w:tc>
        <w:tc>
          <w:tcPr>
            <w:tcW w:w="3926" w:type="dxa"/>
            <w:gridSpan w:val="5"/>
            <w:vMerge/>
            <w:tcBorders>
              <w:top w:val="nil"/>
            </w:tcBorders>
          </w:tcPr>
          <w:p w14:paraId="330BCFE7" w14:textId="77777777" w:rsidR="000E3C25" w:rsidRPr="00E17C07" w:rsidRDefault="000E3C25" w:rsidP="000E3C25">
            <w:pPr>
              <w:ind w:left="28"/>
              <w:rPr>
                <w:sz w:val="18"/>
                <w:szCs w:val="18"/>
              </w:rPr>
            </w:pPr>
          </w:p>
        </w:tc>
        <w:tc>
          <w:tcPr>
            <w:tcW w:w="653" w:type="dxa"/>
            <w:gridSpan w:val="2"/>
          </w:tcPr>
          <w:p w14:paraId="6733B1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45279AC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1B693F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0E3C25" w:rsidRPr="00E17C07" w14:paraId="588862C8" w14:textId="77777777" w:rsidTr="000E3C25">
        <w:trPr>
          <w:jc w:val="center"/>
        </w:trPr>
        <w:tc>
          <w:tcPr>
            <w:tcW w:w="590" w:type="dxa"/>
            <w:vMerge w:val="restart"/>
          </w:tcPr>
          <w:p w14:paraId="5BC0CD8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E9A82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7B73339A" w14:textId="77777777" w:rsidTr="000E3C25">
        <w:trPr>
          <w:jc w:val="center"/>
        </w:trPr>
        <w:tc>
          <w:tcPr>
            <w:tcW w:w="590" w:type="dxa"/>
            <w:vMerge/>
            <w:tcBorders>
              <w:top w:val="nil"/>
            </w:tcBorders>
          </w:tcPr>
          <w:p w14:paraId="03427E8F" w14:textId="77777777" w:rsidR="000E3C25" w:rsidRPr="00E17C07" w:rsidRDefault="000E3C25" w:rsidP="000E3C25">
            <w:pPr>
              <w:ind w:left="28"/>
              <w:rPr>
                <w:sz w:val="18"/>
                <w:szCs w:val="18"/>
              </w:rPr>
            </w:pPr>
          </w:p>
        </w:tc>
        <w:tc>
          <w:tcPr>
            <w:tcW w:w="1099" w:type="dxa"/>
            <w:gridSpan w:val="2"/>
          </w:tcPr>
          <w:p w14:paraId="28FDD6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D202F3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6C129F3"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68144515" w14:textId="77777777" w:rsidTr="000E3C25">
        <w:trPr>
          <w:jc w:val="center"/>
        </w:trPr>
        <w:tc>
          <w:tcPr>
            <w:tcW w:w="590" w:type="dxa"/>
            <w:vMerge/>
            <w:tcBorders>
              <w:top w:val="nil"/>
            </w:tcBorders>
          </w:tcPr>
          <w:p w14:paraId="0D8FA378" w14:textId="77777777" w:rsidR="000E3C25" w:rsidRPr="00E17C07" w:rsidRDefault="000E3C25" w:rsidP="000E3C25">
            <w:pPr>
              <w:ind w:left="28"/>
              <w:rPr>
                <w:sz w:val="18"/>
                <w:szCs w:val="18"/>
              </w:rPr>
            </w:pPr>
          </w:p>
        </w:tc>
        <w:tc>
          <w:tcPr>
            <w:tcW w:w="1099" w:type="dxa"/>
            <w:gridSpan w:val="2"/>
          </w:tcPr>
          <w:p w14:paraId="5A7EE44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10815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E268DA2"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0E3C25" w:rsidRPr="00E17C07" w14:paraId="2814CE53" w14:textId="77777777" w:rsidTr="000E3C25">
        <w:trPr>
          <w:jc w:val="center"/>
        </w:trPr>
        <w:tc>
          <w:tcPr>
            <w:tcW w:w="590" w:type="dxa"/>
            <w:vMerge/>
            <w:tcBorders>
              <w:top w:val="nil"/>
            </w:tcBorders>
          </w:tcPr>
          <w:p w14:paraId="6CAB3089" w14:textId="77777777" w:rsidR="000E3C25" w:rsidRPr="00E17C07" w:rsidRDefault="000E3C25" w:rsidP="000E3C25">
            <w:pPr>
              <w:ind w:left="28"/>
              <w:rPr>
                <w:sz w:val="18"/>
                <w:szCs w:val="18"/>
              </w:rPr>
            </w:pPr>
          </w:p>
        </w:tc>
        <w:tc>
          <w:tcPr>
            <w:tcW w:w="1099" w:type="dxa"/>
            <w:gridSpan w:val="2"/>
          </w:tcPr>
          <w:p w14:paraId="7E71E5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728E1C7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0E6248B"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0E3C25" w:rsidRPr="00E17C07" w14:paraId="63A8D7A7" w14:textId="77777777" w:rsidTr="000E3C25">
        <w:trPr>
          <w:jc w:val="center"/>
        </w:trPr>
        <w:tc>
          <w:tcPr>
            <w:tcW w:w="590" w:type="dxa"/>
            <w:vMerge/>
            <w:tcBorders>
              <w:top w:val="nil"/>
            </w:tcBorders>
          </w:tcPr>
          <w:p w14:paraId="413C1A39" w14:textId="77777777" w:rsidR="000E3C25" w:rsidRPr="00E17C07" w:rsidRDefault="000E3C25" w:rsidP="000E3C25">
            <w:pPr>
              <w:ind w:left="28"/>
              <w:rPr>
                <w:sz w:val="18"/>
                <w:szCs w:val="18"/>
              </w:rPr>
            </w:pPr>
          </w:p>
        </w:tc>
        <w:tc>
          <w:tcPr>
            <w:tcW w:w="1099" w:type="dxa"/>
            <w:gridSpan w:val="2"/>
          </w:tcPr>
          <w:p w14:paraId="39C6CEE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AFC57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DBE2BF2"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5EC64317" w14:textId="77777777" w:rsidTr="000E3C25">
        <w:trPr>
          <w:jc w:val="center"/>
        </w:trPr>
        <w:tc>
          <w:tcPr>
            <w:tcW w:w="590" w:type="dxa"/>
            <w:vMerge w:val="restart"/>
            <w:tcBorders>
              <w:bottom w:val="single" w:sz="2" w:space="0" w:color="000000"/>
            </w:tcBorders>
          </w:tcPr>
          <w:p w14:paraId="5F65FB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6668BC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5B072C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D3614BC" w14:textId="77777777" w:rsidR="000E3C25" w:rsidRPr="00E17C07" w:rsidRDefault="000E3C25" w:rsidP="000E3C25">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0E3C25" w:rsidRPr="00E17C07" w14:paraId="58E42417" w14:textId="77777777" w:rsidTr="000E3C25">
        <w:trPr>
          <w:jc w:val="center"/>
        </w:trPr>
        <w:tc>
          <w:tcPr>
            <w:tcW w:w="590" w:type="dxa"/>
            <w:vMerge/>
            <w:tcBorders>
              <w:top w:val="nil"/>
              <w:bottom w:val="single" w:sz="2" w:space="0" w:color="000000"/>
            </w:tcBorders>
          </w:tcPr>
          <w:p w14:paraId="7708BE8A" w14:textId="77777777" w:rsidR="000E3C25" w:rsidRPr="00E17C07" w:rsidRDefault="000E3C25" w:rsidP="000E3C25">
            <w:pPr>
              <w:ind w:left="28"/>
              <w:rPr>
                <w:sz w:val="18"/>
                <w:szCs w:val="18"/>
              </w:rPr>
            </w:pPr>
          </w:p>
        </w:tc>
        <w:tc>
          <w:tcPr>
            <w:tcW w:w="4579" w:type="dxa"/>
            <w:gridSpan w:val="7"/>
            <w:vMerge/>
            <w:tcBorders>
              <w:top w:val="nil"/>
              <w:bottom w:val="single" w:sz="2" w:space="0" w:color="000000"/>
            </w:tcBorders>
          </w:tcPr>
          <w:p w14:paraId="2582B7A2" w14:textId="77777777" w:rsidR="000E3C25" w:rsidRPr="00E17C07" w:rsidRDefault="000E3C25" w:rsidP="000E3C25">
            <w:pPr>
              <w:ind w:left="28"/>
              <w:rPr>
                <w:sz w:val="18"/>
                <w:szCs w:val="18"/>
              </w:rPr>
            </w:pPr>
          </w:p>
        </w:tc>
        <w:tc>
          <w:tcPr>
            <w:tcW w:w="1982" w:type="dxa"/>
            <w:gridSpan w:val="3"/>
            <w:tcBorders>
              <w:top w:val="single" w:sz="2" w:space="0" w:color="000000"/>
            </w:tcBorders>
          </w:tcPr>
          <w:p w14:paraId="22CB93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6DEB574" w14:textId="77777777" w:rsidR="000E3C25" w:rsidRPr="00E17C07" w:rsidRDefault="000E3C25" w:rsidP="000E3C25">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6AF7A1C6" w14:textId="77777777" w:rsidTr="000E3C25">
        <w:trPr>
          <w:jc w:val="center"/>
        </w:trPr>
        <w:tc>
          <w:tcPr>
            <w:tcW w:w="590" w:type="dxa"/>
            <w:vMerge/>
            <w:tcBorders>
              <w:top w:val="nil"/>
              <w:bottom w:val="single" w:sz="2" w:space="0" w:color="000000"/>
            </w:tcBorders>
          </w:tcPr>
          <w:p w14:paraId="4349776C" w14:textId="77777777" w:rsidR="000E3C25" w:rsidRPr="00E17C07" w:rsidRDefault="000E3C25" w:rsidP="000E3C25">
            <w:pPr>
              <w:ind w:left="28"/>
              <w:rPr>
                <w:sz w:val="18"/>
                <w:szCs w:val="18"/>
              </w:rPr>
            </w:pPr>
          </w:p>
        </w:tc>
        <w:tc>
          <w:tcPr>
            <w:tcW w:w="4579" w:type="dxa"/>
            <w:gridSpan w:val="7"/>
            <w:vMerge/>
            <w:tcBorders>
              <w:top w:val="nil"/>
              <w:bottom w:val="single" w:sz="2" w:space="0" w:color="000000"/>
            </w:tcBorders>
          </w:tcPr>
          <w:p w14:paraId="747747BE" w14:textId="77777777" w:rsidR="000E3C25" w:rsidRPr="00E17C07" w:rsidRDefault="000E3C25" w:rsidP="000E3C25">
            <w:pPr>
              <w:ind w:left="28"/>
              <w:rPr>
                <w:sz w:val="18"/>
                <w:szCs w:val="18"/>
              </w:rPr>
            </w:pPr>
          </w:p>
        </w:tc>
        <w:tc>
          <w:tcPr>
            <w:tcW w:w="1982" w:type="dxa"/>
            <w:gridSpan w:val="3"/>
            <w:tcBorders>
              <w:bottom w:val="single" w:sz="2" w:space="0" w:color="000000"/>
            </w:tcBorders>
          </w:tcPr>
          <w:p w14:paraId="1F0838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19624B8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6E40A8D2" w14:textId="77777777" w:rsidTr="000E3C25">
        <w:trPr>
          <w:jc w:val="center"/>
        </w:trPr>
        <w:tc>
          <w:tcPr>
            <w:tcW w:w="590" w:type="dxa"/>
            <w:vMerge w:val="restart"/>
            <w:tcBorders>
              <w:bottom w:val="single" w:sz="2" w:space="0" w:color="000000"/>
            </w:tcBorders>
          </w:tcPr>
          <w:p w14:paraId="39062A2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C8D0D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0A439C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EE765FE" w14:textId="77777777" w:rsidR="000E3C25" w:rsidRPr="00E17C07" w:rsidRDefault="000E3C25" w:rsidP="000E3C25">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7030FEEE" w14:textId="77777777" w:rsidTr="000E3C25">
        <w:trPr>
          <w:jc w:val="center"/>
        </w:trPr>
        <w:tc>
          <w:tcPr>
            <w:tcW w:w="590" w:type="dxa"/>
            <w:vMerge/>
            <w:tcBorders>
              <w:top w:val="nil"/>
              <w:bottom w:val="single" w:sz="2" w:space="0" w:color="000000"/>
            </w:tcBorders>
          </w:tcPr>
          <w:p w14:paraId="4199818A" w14:textId="77777777" w:rsidR="000E3C25" w:rsidRPr="00E17C07" w:rsidRDefault="000E3C25" w:rsidP="000E3C25">
            <w:pPr>
              <w:ind w:left="28"/>
              <w:rPr>
                <w:sz w:val="18"/>
                <w:szCs w:val="18"/>
              </w:rPr>
            </w:pPr>
          </w:p>
        </w:tc>
        <w:tc>
          <w:tcPr>
            <w:tcW w:w="4578" w:type="dxa"/>
            <w:gridSpan w:val="7"/>
            <w:vMerge/>
            <w:tcBorders>
              <w:top w:val="nil"/>
              <w:bottom w:val="single" w:sz="2" w:space="0" w:color="000000"/>
            </w:tcBorders>
          </w:tcPr>
          <w:p w14:paraId="390B71B6" w14:textId="77777777" w:rsidR="000E3C25" w:rsidRPr="00E17C07" w:rsidRDefault="000E3C25" w:rsidP="000E3C25">
            <w:pPr>
              <w:ind w:left="28"/>
              <w:rPr>
                <w:sz w:val="18"/>
                <w:szCs w:val="18"/>
              </w:rPr>
            </w:pPr>
          </w:p>
        </w:tc>
        <w:tc>
          <w:tcPr>
            <w:tcW w:w="1981" w:type="dxa"/>
            <w:gridSpan w:val="3"/>
            <w:tcBorders>
              <w:top w:val="single" w:sz="2" w:space="0" w:color="000000"/>
            </w:tcBorders>
          </w:tcPr>
          <w:p w14:paraId="0716202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6DBFA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6B3CB568" w14:textId="77777777" w:rsidTr="000E3C25">
        <w:trPr>
          <w:jc w:val="center"/>
        </w:trPr>
        <w:tc>
          <w:tcPr>
            <w:tcW w:w="590" w:type="dxa"/>
            <w:vMerge/>
            <w:tcBorders>
              <w:top w:val="nil"/>
              <w:bottom w:val="single" w:sz="2" w:space="0" w:color="000000"/>
            </w:tcBorders>
          </w:tcPr>
          <w:p w14:paraId="22B0F1DD" w14:textId="77777777" w:rsidR="000E3C25" w:rsidRPr="00E17C07" w:rsidRDefault="000E3C25" w:rsidP="000E3C25">
            <w:pPr>
              <w:ind w:left="28"/>
              <w:rPr>
                <w:sz w:val="18"/>
                <w:szCs w:val="18"/>
              </w:rPr>
            </w:pPr>
          </w:p>
        </w:tc>
        <w:tc>
          <w:tcPr>
            <w:tcW w:w="4578" w:type="dxa"/>
            <w:gridSpan w:val="7"/>
            <w:vMerge/>
            <w:tcBorders>
              <w:top w:val="nil"/>
              <w:bottom w:val="single" w:sz="2" w:space="0" w:color="000000"/>
            </w:tcBorders>
          </w:tcPr>
          <w:p w14:paraId="793B796F" w14:textId="77777777" w:rsidR="000E3C25" w:rsidRPr="00E17C07" w:rsidRDefault="000E3C25" w:rsidP="000E3C25">
            <w:pPr>
              <w:ind w:left="28"/>
              <w:rPr>
                <w:sz w:val="18"/>
                <w:szCs w:val="18"/>
              </w:rPr>
            </w:pPr>
          </w:p>
        </w:tc>
        <w:tc>
          <w:tcPr>
            <w:tcW w:w="1981" w:type="dxa"/>
            <w:gridSpan w:val="3"/>
            <w:tcBorders>
              <w:bottom w:val="single" w:sz="2" w:space="0" w:color="000000"/>
            </w:tcBorders>
          </w:tcPr>
          <w:p w14:paraId="79AE827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6D02C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1053C9FE" w14:textId="77777777" w:rsidTr="000E3C25">
        <w:trPr>
          <w:jc w:val="center"/>
        </w:trPr>
        <w:tc>
          <w:tcPr>
            <w:tcW w:w="590" w:type="dxa"/>
            <w:tcBorders>
              <w:top w:val="single" w:sz="2" w:space="0" w:color="000000"/>
            </w:tcBorders>
          </w:tcPr>
          <w:p w14:paraId="130853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187F8A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85BAE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4720C269" w14:textId="77777777" w:rsidTr="000E3C25">
        <w:trPr>
          <w:jc w:val="center"/>
        </w:trPr>
        <w:tc>
          <w:tcPr>
            <w:tcW w:w="590" w:type="dxa"/>
          </w:tcPr>
          <w:p w14:paraId="7978D8B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2C1E83E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29B6066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0E3C25" w:rsidRPr="00E17C07" w14:paraId="733D08C1" w14:textId="77777777" w:rsidTr="000E3C25">
        <w:trPr>
          <w:jc w:val="center"/>
        </w:trPr>
        <w:tc>
          <w:tcPr>
            <w:tcW w:w="590" w:type="dxa"/>
          </w:tcPr>
          <w:p w14:paraId="4ECF0EE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787CCA0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665F5B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0123E5A4" w14:textId="77777777" w:rsidTr="000E3C25">
        <w:trPr>
          <w:jc w:val="center"/>
        </w:trPr>
        <w:tc>
          <w:tcPr>
            <w:tcW w:w="590" w:type="dxa"/>
            <w:vMerge w:val="restart"/>
            <w:tcBorders>
              <w:bottom w:val="single" w:sz="2" w:space="0" w:color="000000"/>
            </w:tcBorders>
          </w:tcPr>
          <w:p w14:paraId="0785D8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34C192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75DC0E6C" w14:textId="77777777" w:rsidTr="000E3C25">
        <w:trPr>
          <w:jc w:val="center"/>
        </w:trPr>
        <w:tc>
          <w:tcPr>
            <w:tcW w:w="590" w:type="dxa"/>
            <w:vMerge/>
            <w:tcBorders>
              <w:top w:val="nil"/>
              <w:bottom w:val="single" w:sz="2" w:space="0" w:color="000000"/>
            </w:tcBorders>
          </w:tcPr>
          <w:p w14:paraId="592D774E" w14:textId="77777777" w:rsidR="000E3C25" w:rsidRPr="00E17C07" w:rsidRDefault="000E3C25" w:rsidP="000E3C25">
            <w:pPr>
              <w:ind w:left="28"/>
              <w:rPr>
                <w:sz w:val="18"/>
                <w:szCs w:val="18"/>
              </w:rPr>
            </w:pPr>
          </w:p>
        </w:tc>
        <w:tc>
          <w:tcPr>
            <w:tcW w:w="9657" w:type="dxa"/>
            <w:gridSpan w:val="15"/>
            <w:tcBorders>
              <w:top w:val="single" w:sz="2" w:space="0" w:color="000000"/>
            </w:tcBorders>
          </w:tcPr>
          <w:p w14:paraId="4046C40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66276FE3" w14:textId="77777777" w:rsidTr="000E3C25">
        <w:trPr>
          <w:jc w:val="center"/>
        </w:trPr>
        <w:tc>
          <w:tcPr>
            <w:tcW w:w="590" w:type="dxa"/>
            <w:vMerge/>
            <w:tcBorders>
              <w:top w:val="nil"/>
              <w:bottom w:val="single" w:sz="2" w:space="0" w:color="000000"/>
            </w:tcBorders>
          </w:tcPr>
          <w:p w14:paraId="16222E10" w14:textId="77777777" w:rsidR="000E3C25" w:rsidRPr="00E17C07" w:rsidRDefault="000E3C25" w:rsidP="000E3C25">
            <w:pPr>
              <w:ind w:left="28"/>
              <w:rPr>
                <w:sz w:val="18"/>
                <w:szCs w:val="18"/>
              </w:rPr>
            </w:pPr>
          </w:p>
        </w:tc>
        <w:tc>
          <w:tcPr>
            <w:tcW w:w="667" w:type="dxa"/>
            <w:vMerge w:val="restart"/>
            <w:tcBorders>
              <w:bottom w:val="single" w:sz="2" w:space="0" w:color="000000"/>
            </w:tcBorders>
          </w:tcPr>
          <w:p w14:paraId="384DD3C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CC293C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FACC1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184E436"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233CA40"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7E2E2E6"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365842AF" w14:textId="77777777" w:rsidTr="000E3C25">
        <w:trPr>
          <w:jc w:val="center"/>
        </w:trPr>
        <w:tc>
          <w:tcPr>
            <w:tcW w:w="590" w:type="dxa"/>
            <w:vMerge/>
            <w:tcBorders>
              <w:top w:val="nil"/>
              <w:bottom w:val="single" w:sz="2" w:space="0" w:color="000000"/>
            </w:tcBorders>
          </w:tcPr>
          <w:p w14:paraId="11FC4B9B"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16ED419E"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26FB08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78B19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7E563B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D449E60"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C7CAF2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59F38A1" w14:textId="77777777" w:rsidTr="000E3C25">
        <w:trPr>
          <w:jc w:val="center"/>
        </w:trPr>
        <w:tc>
          <w:tcPr>
            <w:tcW w:w="590" w:type="dxa"/>
            <w:vMerge/>
            <w:tcBorders>
              <w:top w:val="nil"/>
              <w:bottom w:val="single" w:sz="2" w:space="0" w:color="000000"/>
            </w:tcBorders>
          </w:tcPr>
          <w:p w14:paraId="73031368"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580C62D5" w14:textId="77777777" w:rsidR="000E3C25" w:rsidRPr="00E17C07" w:rsidRDefault="000E3C25" w:rsidP="000E3C25">
            <w:pPr>
              <w:ind w:left="28"/>
              <w:rPr>
                <w:sz w:val="18"/>
                <w:szCs w:val="18"/>
              </w:rPr>
            </w:pPr>
          </w:p>
        </w:tc>
        <w:tc>
          <w:tcPr>
            <w:tcW w:w="1008" w:type="dxa"/>
            <w:gridSpan w:val="2"/>
            <w:tcBorders>
              <w:top w:val="single" w:sz="2" w:space="0" w:color="000000"/>
            </w:tcBorders>
          </w:tcPr>
          <w:p w14:paraId="6E386E8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5F41E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14809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3A880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26206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E942CAD" w14:textId="77777777" w:rsidTr="000E3C25">
        <w:trPr>
          <w:jc w:val="center"/>
        </w:trPr>
        <w:tc>
          <w:tcPr>
            <w:tcW w:w="590" w:type="dxa"/>
            <w:vMerge/>
            <w:tcBorders>
              <w:top w:val="nil"/>
              <w:bottom w:val="single" w:sz="2" w:space="0" w:color="000000"/>
            </w:tcBorders>
          </w:tcPr>
          <w:p w14:paraId="784C6F2C"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2751E066"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0B1A74D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0FFF5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66DA0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6A8CB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4A525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5195E47C" w14:textId="77777777" w:rsidTr="000E3C25">
        <w:trPr>
          <w:jc w:val="center"/>
        </w:trPr>
        <w:tc>
          <w:tcPr>
            <w:tcW w:w="590" w:type="dxa"/>
            <w:vMerge/>
            <w:tcBorders>
              <w:top w:val="nil"/>
              <w:bottom w:val="single" w:sz="2" w:space="0" w:color="000000"/>
            </w:tcBorders>
          </w:tcPr>
          <w:p w14:paraId="6582A371" w14:textId="77777777" w:rsidR="000E3C25" w:rsidRPr="00E17C07" w:rsidRDefault="000E3C25" w:rsidP="000E3C25">
            <w:pPr>
              <w:ind w:left="28"/>
              <w:rPr>
                <w:sz w:val="18"/>
                <w:szCs w:val="18"/>
              </w:rPr>
            </w:pPr>
          </w:p>
        </w:tc>
        <w:tc>
          <w:tcPr>
            <w:tcW w:w="667" w:type="dxa"/>
            <w:vMerge w:val="restart"/>
            <w:tcBorders>
              <w:top w:val="single" w:sz="2" w:space="0" w:color="000000"/>
              <w:bottom w:val="single" w:sz="2" w:space="0" w:color="000000"/>
            </w:tcBorders>
          </w:tcPr>
          <w:p w14:paraId="5FC501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23D8DC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3C266BEA" w14:textId="77777777" w:rsidTr="000E3C25">
        <w:trPr>
          <w:jc w:val="center"/>
        </w:trPr>
        <w:tc>
          <w:tcPr>
            <w:tcW w:w="590" w:type="dxa"/>
            <w:vMerge/>
            <w:tcBorders>
              <w:top w:val="nil"/>
              <w:bottom w:val="single" w:sz="2" w:space="0" w:color="000000"/>
            </w:tcBorders>
          </w:tcPr>
          <w:p w14:paraId="7E6B3F83"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737075F4"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3C6A0B1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B38A8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57B2AD2D"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CAA8C75"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35DB6109"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233F47C3" w14:textId="77777777" w:rsidTr="000E3C25">
        <w:trPr>
          <w:jc w:val="center"/>
        </w:trPr>
        <w:tc>
          <w:tcPr>
            <w:tcW w:w="590" w:type="dxa"/>
            <w:vMerge/>
            <w:tcBorders>
              <w:top w:val="nil"/>
              <w:bottom w:val="single" w:sz="2" w:space="0" w:color="000000"/>
            </w:tcBorders>
          </w:tcPr>
          <w:p w14:paraId="2906BB16"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024414FC" w14:textId="77777777" w:rsidR="000E3C25" w:rsidRPr="00E17C07" w:rsidRDefault="000E3C25" w:rsidP="000E3C25">
            <w:pPr>
              <w:ind w:left="28"/>
              <w:rPr>
                <w:sz w:val="18"/>
                <w:szCs w:val="18"/>
              </w:rPr>
            </w:pPr>
          </w:p>
        </w:tc>
        <w:tc>
          <w:tcPr>
            <w:tcW w:w="1008" w:type="dxa"/>
            <w:gridSpan w:val="2"/>
            <w:tcBorders>
              <w:top w:val="single" w:sz="2" w:space="0" w:color="000000"/>
            </w:tcBorders>
          </w:tcPr>
          <w:p w14:paraId="08E5C0C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121FC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FEFC3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C1ECE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4EC2B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A45D12F" w14:textId="77777777" w:rsidTr="000E3C25">
        <w:trPr>
          <w:jc w:val="center"/>
        </w:trPr>
        <w:tc>
          <w:tcPr>
            <w:tcW w:w="590" w:type="dxa"/>
            <w:vMerge/>
            <w:tcBorders>
              <w:top w:val="nil"/>
              <w:bottom w:val="single" w:sz="2" w:space="0" w:color="000000"/>
            </w:tcBorders>
          </w:tcPr>
          <w:p w14:paraId="4DB0D549"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13F33C5F"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755FBCB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74D869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D4C12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A6BB1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08ADC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32C056D" w14:textId="77777777" w:rsidTr="000E3C25">
        <w:trPr>
          <w:jc w:val="center"/>
        </w:trPr>
        <w:tc>
          <w:tcPr>
            <w:tcW w:w="590" w:type="dxa"/>
            <w:tcBorders>
              <w:top w:val="single" w:sz="2" w:space="0" w:color="000000"/>
            </w:tcBorders>
          </w:tcPr>
          <w:p w14:paraId="0376C5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7E8E24A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E201D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211164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3456A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92035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3B85F4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E179D92" w14:textId="77777777" w:rsidTr="000E3C25">
        <w:trPr>
          <w:jc w:val="center"/>
        </w:trPr>
        <w:tc>
          <w:tcPr>
            <w:tcW w:w="590" w:type="dxa"/>
          </w:tcPr>
          <w:p w14:paraId="0AD9104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44511F1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721DB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8F7D89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73C3D1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CFFA1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5EFDD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228EDB64" w14:textId="77777777" w:rsidTr="000E3C25">
        <w:trPr>
          <w:jc w:val="center"/>
        </w:trPr>
        <w:tc>
          <w:tcPr>
            <w:tcW w:w="590" w:type="dxa"/>
          </w:tcPr>
          <w:p w14:paraId="2B04C9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71B5D6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7F5E5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F67A6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66A90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12ECF1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BCB55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5D834878" w14:textId="77777777" w:rsidR="000E3C25" w:rsidRPr="00E17C07" w:rsidRDefault="000E3C25" w:rsidP="000E3C25">
      <w:pPr>
        <w:rPr>
          <w:sz w:val="18"/>
          <w:szCs w:val="18"/>
          <w:lang w:val="mk-MK"/>
        </w:rPr>
      </w:pPr>
    </w:p>
    <w:p w14:paraId="108005D4" w14:textId="77777777" w:rsidR="000E3C25" w:rsidRPr="00E17C07" w:rsidRDefault="000E3C25" w:rsidP="000E3C25">
      <w:pPr>
        <w:rPr>
          <w:sz w:val="18"/>
          <w:szCs w:val="18"/>
          <w:lang w:val="mk-MK"/>
        </w:rPr>
      </w:pPr>
      <w:r w:rsidRPr="00E17C07">
        <w:rPr>
          <w:sz w:val="18"/>
          <w:szCs w:val="18"/>
          <w:lang w:val="mk-MK"/>
        </w:rPr>
        <w:br w:type="page"/>
      </w:r>
    </w:p>
    <w:p w14:paraId="1A6C4E84"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0E3C25" w:rsidRPr="00E17C07" w14:paraId="3F265E4A" w14:textId="77777777" w:rsidTr="000E3C25">
        <w:trPr>
          <w:jc w:val="center"/>
        </w:trPr>
        <w:tc>
          <w:tcPr>
            <w:tcW w:w="598" w:type="dxa"/>
            <w:tcBorders>
              <w:bottom w:val="single" w:sz="2" w:space="0" w:color="000000"/>
              <w:right w:val="single" w:sz="2" w:space="0" w:color="000000"/>
            </w:tcBorders>
          </w:tcPr>
          <w:p w14:paraId="480CCFC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2E8BFD7B"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4B8818A5"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0E3C25" w:rsidRPr="00E17C07" w14:paraId="19457120" w14:textId="77777777" w:rsidTr="000E3C25">
        <w:trPr>
          <w:jc w:val="center"/>
        </w:trPr>
        <w:tc>
          <w:tcPr>
            <w:tcW w:w="598" w:type="dxa"/>
            <w:tcBorders>
              <w:bottom w:val="single" w:sz="2" w:space="0" w:color="000000"/>
              <w:right w:val="single" w:sz="2" w:space="0" w:color="000000"/>
            </w:tcBorders>
          </w:tcPr>
          <w:p w14:paraId="3DFC096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900DFE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19A5898"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0E3C25" w:rsidRPr="00E17C07" w14:paraId="2673639A" w14:textId="77777777" w:rsidTr="000E3C25">
        <w:trPr>
          <w:jc w:val="center"/>
        </w:trPr>
        <w:tc>
          <w:tcPr>
            <w:tcW w:w="598" w:type="dxa"/>
            <w:tcBorders>
              <w:top w:val="single" w:sz="2" w:space="0" w:color="000000"/>
              <w:right w:val="single" w:sz="2" w:space="0" w:color="000000"/>
            </w:tcBorders>
          </w:tcPr>
          <w:p w14:paraId="18118B0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741060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335030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0E3C25" w:rsidRPr="00E17C07" w14:paraId="30A3B761" w14:textId="77777777" w:rsidTr="000E3C25">
        <w:trPr>
          <w:jc w:val="center"/>
        </w:trPr>
        <w:tc>
          <w:tcPr>
            <w:tcW w:w="598" w:type="dxa"/>
            <w:tcBorders>
              <w:bottom w:val="single" w:sz="2" w:space="0" w:color="000000"/>
              <w:right w:val="single" w:sz="2" w:space="0" w:color="000000"/>
            </w:tcBorders>
          </w:tcPr>
          <w:p w14:paraId="33C0C5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56CDA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3C01EB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0E3C25" w:rsidRPr="00E17C07" w14:paraId="1DACB8D0" w14:textId="77777777" w:rsidTr="000E3C25">
        <w:trPr>
          <w:jc w:val="center"/>
        </w:trPr>
        <w:tc>
          <w:tcPr>
            <w:tcW w:w="598" w:type="dxa"/>
            <w:tcBorders>
              <w:top w:val="single" w:sz="2" w:space="0" w:color="000000"/>
              <w:right w:val="single" w:sz="2" w:space="0" w:color="000000"/>
            </w:tcBorders>
          </w:tcPr>
          <w:p w14:paraId="13BED3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1ACAE8E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75562F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673A5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51996079" w14:textId="77777777" w:rsidTr="000E3C25">
        <w:trPr>
          <w:jc w:val="center"/>
        </w:trPr>
        <w:tc>
          <w:tcPr>
            <w:tcW w:w="598" w:type="dxa"/>
            <w:tcBorders>
              <w:right w:val="single" w:sz="2" w:space="0" w:color="000000"/>
            </w:tcBorders>
          </w:tcPr>
          <w:p w14:paraId="063AC9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84D0C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5EE9FCF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20EAFB0C" w14:textId="77777777" w:rsidTr="000E3C25">
        <w:trPr>
          <w:jc w:val="center"/>
        </w:trPr>
        <w:tc>
          <w:tcPr>
            <w:tcW w:w="598" w:type="dxa"/>
            <w:tcBorders>
              <w:right w:val="single" w:sz="2" w:space="0" w:color="000000"/>
            </w:tcBorders>
          </w:tcPr>
          <w:p w14:paraId="0416E14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CCCC95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754EE1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03DC5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0CCFFD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24D28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05296A9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194897C6" w14:textId="77777777" w:rsidTr="000E3C25">
        <w:trPr>
          <w:jc w:val="center"/>
        </w:trPr>
        <w:tc>
          <w:tcPr>
            <w:tcW w:w="598" w:type="dxa"/>
            <w:tcBorders>
              <w:right w:val="single" w:sz="2" w:space="0" w:color="000000"/>
            </w:tcBorders>
          </w:tcPr>
          <w:p w14:paraId="71ADCD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3A545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665656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0E3C25" w:rsidRPr="00E17C07" w14:paraId="7F5663B8" w14:textId="77777777" w:rsidTr="000E3C25">
        <w:trPr>
          <w:jc w:val="center"/>
        </w:trPr>
        <w:tc>
          <w:tcPr>
            <w:tcW w:w="598" w:type="dxa"/>
            <w:tcBorders>
              <w:right w:val="single" w:sz="2" w:space="0" w:color="000000"/>
            </w:tcBorders>
          </w:tcPr>
          <w:p w14:paraId="10F347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01422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7F79D1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0E3C25" w:rsidRPr="00E17C07" w14:paraId="4EAF568C" w14:textId="77777777" w:rsidTr="000E3C25">
        <w:trPr>
          <w:jc w:val="center"/>
        </w:trPr>
        <w:tc>
          <w:tcPr>
            <w:tcW w:w="598" w:type="dxa"/>
            <w:tcBorders>
              <w:right w:val="single" w:sz="2" w:space="0" w:color="000000"/>
            </w:tcBorders>
          </w:tcPr>
          <w:p w14:paraId="303C957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F3DAC7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C0D8B8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0E3C25" w:rsidRPr="00E17C07" w14:paraId="36DA9DCD" w14:textId="77777777" w:rsidTr="000E3C25">
        <w:trPr>
          <w:jc w:val="center"/>
        </w:trPr>
        <w:tc>
          <w:tcPr>
            <w:tcW w:w="598" w:type="dxa"/>
            <w:tcBorders>
              <w:right w:val="single" w:sz="2" w:space="0" w:color="000000"/>
            </w:tcBorders>
          </w:tcPr>
          <w:p w14:paraId="379806C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5E4923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0E3C25" w:rsidRPr="00E17C07" w14:paraId="34072A99" w14:textId="77777777" w:rsidTr="000E3C25">
        <w:trPr>
          <w:jc w:val="center"/>
        </w:trPr>
        <w:tc>
          <w:tcPr>
            <w:tcW w:w="598" w:type="dxa"/>
            <w:tcBorders>
              <w:right w:val="single" w:sz="2" w:space="0" w:color="000000"/>
            </w:tcBorders>
          </w:tcPr>
          <w:p w14:paraId="7BE4A0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0CFBD42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0E3C25" w:rsidRPr="00E17C07" w14:paraId="3FFDD525" w14:textId="77777777" w:rsidTr="000E3C25">
        <w:trPr>
          <w:jc w:val="center"/>
        </w:trPr>
        <w:tc>
          <w:tcPr>
            <w:tcW w:w="598" w:type="dxa"/>
            <w:tcBorders>
              <w:right w:val="single" w:sz="2" w:space="0" w:color="000000"/>
            </w:tcBorders>
          </w:tcPr>
          <w:p w14:paraId="11F9F32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3CF28C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3EEEC5EB" w14:textId="77777777" w:rsidTr="000E3C25">
        <w:trPr>
          <w:jc w:val="center"/>
        </w:trPr>
        <w:tc>
          <w:tcPr>
            <w:tcW w:w="598" w:type="dxa"/>
            <w:tcBorders>
              <w:right w:val="single" w:sz="2" w:space="0" w:color="000000"/>
            </w:tcBorders>
          </w:tcPr>
          <w:p w14:paraId="07E6BE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A26974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5865E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0E3C25" w:rsidRPr="00E17C07" w14:paraId="64B0694F" w14:textId="77777777" w:rsidTr="000E3C25">
        <w:trPr>
          <w:jc w:val="center"/>
        </w:trPr>
        <w:tc>
          <w:tcPr>
            <w:tcW w:w="598" w:type="dxa"/>
            <w:tcBorders>
              <w:right w:val="single" w:sz="2" w:space="0" w:color="000000"/>
            </w:tcBorders>
          </w:tcPr>
          <w:p w14:paraId="692BA91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B0337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570D53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7A8C14C7" w14:textId="77777777" w:rsidTr="000E3C25">
        <w:trPr>
          <w:jc w:val="center"/>
        </w:trPr>
        <w:tc>
          <w:tcPr>
            <w:tcW w:w="598" w:type="dxa"/>
            <w:vMerge w:val="restart"/>
            <w:tcBorders>
              <w:right w:val="single" w:sz="2" w:space="0" w:color="000000"/>
            </w:tcBorders>
          </w:tcPr>
          <w:p w14:paraId="5EC4DC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154D4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E64CD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2C354A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1381ED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5365F453" w14:textId="77777777" w:rsidTr="000E3C25">
        <w:trPr>
          <w:jc w:val="center"/>
        </w:trPr>
        <w:tc>
          <w:tcPr>
            <w:tcW w:w="598" w:type="dxa"/>
            <w:vMerge/>
            <w:tcBorders>
              <w:top w:val="nil"/>
              <w:right w:val="single" w:sz="2" w:space="0" w:color="000000"/>
            </w:tcBorders>
          </w:tcPr>
          <w:p w14:paraId="6B06118C"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62DC206B" w14:textId="77777777" w:rsidR="000E3C25" w:rsidRPr="00E17C07" w:rsidRDefault="000E3C25" w:rsidP="000E3C25">
            <w:pPr>
              <w:ind w:left="28"/>
              <w:rPr>
                <w:sz w:val="18"/>
                <w:szCs w:val="18"/>
              </w:rPr>
            </w:pPr>
          </w:p>
        </w:tc>
        <w:tc>
          <w:tcPr>
            <w:tcW w:w="657" w:type="dxa"/>
            <w:gridSpan w:val="2"/>
          </w:tcPr>
          <w:p w14:paraId="31D48C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422880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26D4F9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254FB78C" w14:textId="77777777" w:rsidTr="000E3C25">
        <w:trPr>
          <w:jc w:val="center"/>
        </w:trPr>
        <w:tc>
          <w:tcPr>
            <w:tcW w:w="598" w:type="dxa"/>
            <w:vMerge w:val="restart"/>
            <w:tcBorders>
              <w:right w:val="single" w:sz="2" w:space="0" w:color="000000"/>
            </w:tcBorders>
          </w:tcPr>
          <w:p w14:paraId="095AFAB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251A4F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13240B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FE994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4EE0E8C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4B406298" w14:textId="77777777" w:rsidTr="000E3C25">
        <w:trPr>
          <w:jc w:val="center"/>
        </w:trPr>
        <w:tc>
          <w:tcPr>
            <w:tcW w:w="598" w:type="dxa"/>
            <w:vMerge/>
            <w:tcBorders>
              <w:top w:val="nil"/>
              <w:right w:val="single" w:sz="2" w:space="0" w:color="000000"/>
            </w:tcBorders>
          </w:tcPr>
          <w:p w14:paraId="7E413CBD"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27C4186C" w14:textId="77777777" w:rsidR="000E3C25" w:rsidRPr="00E17C07" w:rsidRDefault="000E3C25" w:rsidP="000E3C25">
            <w:pPr>
              <w:ind w:left="28"/>
              <w:rPr>
                <w:sz w:val="18"/>
                <w:szCs w:val="18"/>
              </w:rPr>
            </w:pPr>
          </w:p>
        </w:tc>
        <w:tc>
          <w:tcPr>
            <w:tcW w:w="657" w:type="dxa"/>
            <w:gridSpan w:val="2"/>
          </w:tcPr>
          <w:p w14:paraId="28E9A1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5D83EA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73E8F6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0155D83D" w14:textId="77777777" w:rsidTr="000E3C25">
        <w:trPr>
          <w:jc w:val="center"/>
        </w:trPr>
        <w:tc>
          <w:tcPr>
            <w:tcW w:w="598" w:type="dxa"/>
            <w:vMerge/>
            <w:tcBorders>
              <w:top w:val="nil"/>
              <w:right w:val="single" w:sz="2" w:space="0" w:color="000000"/>
            </w:tcBorders>
          </w:tcPr>
          <w:p w14:paraId="0013312C"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7B521130" w14:textId="77777777" w:rsidR="000E3C25" w:rsidRPr="00E17C07" w:rsidRDefault="000E3C25" w:rsidP="000E3C25">
            <w:pPr>
              <w:ind w:left="28"/>
              <w:rPr>
                <w:sz w:val="18"/>
                <w:szCs w:val="18"/>
              </w:rPr>
            </w:pPr>
          </w:p>
        </w:tc>
        <w:tc>
          <w:tcPr>
            <w:tcW w:w="657" w:type="dxa"/>
            <w:gridSpan w:val="2"/>
          </w:tcPr>
          <w:p w14:paraId="166A651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0AB4CD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5498A9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0E3C25" w:rsidRPr="00E17C07" w14:paraId="3E61F2E3" w14:textId="77777777" w:rsidTr="000E3C25">
        <w:trPr>
          <w:jc w:val="center"/>
        </w:trPr>
        <w:tc>
          <w:tcPr>
            <w:tcW w:w="598" w:type="dxa"/>
            <w:vMerge w:val="restart"/>
            <w:tcBorders>
              <w:right w:val="single" w:sz="2" w:space="0" w:color="000000"/>
            </w:tcBorders>
          </w:tcPr>
          <w:p w14:paraId="55553D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422271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1F3FDB27" w14:textId="77777777" w:rsidTr="000E3C25">
        <w:trPr>
          <w:jc w:val="center"/>
        </w:trPr>
        <w:tc>
          <w:tcPr>
            <w:tcW w:w="598" w:type="dxa"/>
            <w:vMerge/>
            <w:tcBorders>
              <w:top w:val="nil"/>
              <w:right w:val="single" w:sz="2" w:space="0" w:color="000000"/>
            </w:tcBorders>
          </w:tcPr>
          <w:p w14:paraId="4EAFCCB9"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494DC2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4726CF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6F991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0C17E213" w14:textId="77777777" w:rsidTr="000E3C25">
        <w:trPr>
          <w:jc w:val="center"/>
        </w:trPr>
        <w:tc>
          <w:tcPr>
            <w:tcW w:w="598" w:type="dxa"/>
            <w:vMerge/>
            <w:tcBorders>
              <w:top w:val="nil"/>
              <w:right w:val="single" w:sz="2" w:space="0" w:color="000000"/>
            </w:tcBorders>
          </w:tcPr>
          <w:p w14:paraId="6FC718B1"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440B40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EC888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E2083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p w14:paraId="706392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p w14:paraId="3709C00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0E3C25" w:rsidRPr="00E17C07" w14:paraId="2C6536DC" w14:textId="77777777" w:rsidTr="000E3C25">
        <w:trPr>
          <w:jc w:val="center"/>
        </w:trPr>
        <w:tc>
          <w:tcPr>
            <w:tcW w:w="598" w:type="dxa"/>
            <w:vMerge/>
            <w:tcBorders>
              <w:top w:val="nil"/>
              <w:right w:val="single" w:sz="2" w:space="0" w:color="000000"/>
            </w:tcBorders>
          </w:tcPr>
          <w:p w14:paraId="0B48A21C" w14:textId="77777777" w:rsidR="000E3C25" w:rsidRPr="00E17C07" w:rsidRDefault="000E3C25" w:rsidP="000E3C25">
            <w:pPr>
              <w:ind w:left="28"/>
              <w:rPr>
                <w:sz w:val="18"/>
                <w:szCs w:val="18"/>
              </w:rPr>
            </w:pPr>
          </w:p>
        </w:tc>
        <w:tc>
          <w:tcPr>
            <w:tcW w:w="1097" w:type="dxa"/>
            <w:gridSpan w:val="2"/>
            <w:tcBorders>
              <w:left w:val="single" w:sz="2" w:space="0" w:color="000000"/>
              <w:bottom w:val="single" w:sz="2" w:space="0" w:color="000000"/>
            </w:tcBorders>
          </w:tcPr>
          <w:p w14:paraId="7C7FD04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4E6638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428967F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5F5BA2F0" w14:textId="77777777" w:rsidTr="000E3C25">
        <w:trPr>
          <w:jc w:val="center"/>
        </w:trPr>
        <w:tc>
          <w:tcPr>
            <w:tcW w:w="598" w:type="dxa"/>
            <w:vMerge/>
            <w:tcBorders>
              <w:top w:val="nil"/>
              <w:right w:val="single" w:sz="2" w:space="0" w:color="000000"/>
            </w:tcBorders>
          </w:tcPr>
          <w:p w14:paraId="41F65323" w14:textId="77777777" w:rsidR="000E3C25" w:rsidRPr="00E17C07" w:rsidRDefault="000E3C25" w:rsidP="000E3C25">
            <w:pPr>
              <w:ind w:left="28"/>
              <w:rPr>
                <w:sz w:val="18"/>
                <w:szCs w:val="18"/>
              </w:rPr>
            </w:pPr>
          </w:p>
        </w:tc>
        <w:tc>
          <w:tcPr>
            <w:tcW w:w="1097" w:type="dxa"/>
            <w:gridSpan w:val="2"/>
            <w:tcBorders>
              <w:top w:val="single" w:sz="2" w:space="0" w:color="000000"/>
              <w:left w:val="single" w:sz="2" w:space="0" w:color="000000"/>
            </w:tcBorders>
          </w:tcPr>
          <w:p w14:paraId="21E04EE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354041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7D2714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451568A7" w14:textId="77777777" w:rsidTr="000E3C25">
        <w:trPr>
          <w:jc w:val="center"/>
        </w:trPr>
        <w:tc>
          <w:tcPr>
            <w:tcW w:w="598" w:type="dxa"/>
            <w:vMerge w:val="restart"/>
            <w:tcBorders>
              <w:right w:val="single" w:sz="2" w:space="0" w:color="000000"/>
            </w:tcBorders>
          </w:tcPr>
          <w:p w14:paraId="5986CA5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30D872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5906E6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78CBFF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0E3C25" w:rsidRPr="00E17C07" w14:paraId="1B7DB530" w14:textId="77777777" w:rsidTr="000E3C25">
        <w:trPr>
          <w:jc w:val="center"/>
        </w:trPr>
        <w:tc>
          <w:tcPr>
            <w:tcW w:w="598" w:type="dxa"/>
            <w:vMerge/>
            <w:tcBorders>
              <w:top w:val="nil"/>
              <w:right w:val="single" w:sz="2" w:space="0" w:color="000000"/>
            </w:tcBorders>
          </w:tcPr>
          <w:p w14:paraId="615CAD73"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3B770C5D" w14:textId="77777777" w:rsidR="000E3C25" w:rsidRPr="00E17C07" w:rsidRDefault="000E3C25" w:rsidP="000E3C25">
            <w:pPr>
              <w:ind w:left="28"/>
              <w:rPr>
                <w:sz w:val="18"/>
                <w:szCs w:val="18"/>
              </w:rPr>
            </w:pPr>
          </w:p>
        </w:tc>
        <w:tc>
          <w:tcPr>
            <w:tcW w:w="1977" w:type="dxa"/>
            <w:gridSpan w:val="3"/>
          </w:tcPr>
          <w:p w14:paraId="612221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7574C385" w14:textId="77777777" w:rsidR="000E3C25" w:rsidRPr="00E17C07" w:rsidRDefault="000E3C25" w:rsidP="000E3C25">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12CB5AE7" w14:textId="77777777" w:rsidTr="000E3C25">
        <w:trPr>
          <w:jc w:val="center"/>
        </w:trPr>
        <w:tc>
          <w:tcPr>
            <w:tcW w:w="598" w:type="dxa"/>
            <w:vMerge/>
            <w:tcBorders>
              <w:top w:val="nil"/>
              <w:right w:val="single" w:sz="2" w:space="0" w:color="000000"/>
            </w:tcBorders>
          </w:tcPr>
          <w:p w14:paraId="409CAD42"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55AF8701" w14:textId="77777777" w:rsidR="000E3C25" w:rsidRPr="00E17C07" w:rsidRDefault="000E3C25" w:rsidP="000E3C25">
            <w:pPr>
              <w:ind w:left="28"/>
              <w:rPr>
                <w:sz w:val="18"/>
                <w:szCs w:val="18"/>
              </w:rPr>
            </w:pPr>
          </w:p>
        </w:tc>
        <w:tc>
          <w:tcPr>
            <w:tcW w:w="1977" w:type="dxa"/>
            <w:gridSpan w:val="3"/>
          </w:tcPr>
          <w:p w14:paraId="49DB1C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75EFFD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287165E5" w14:textId="77777777" w:rsidTr="000E3C25">
        <w:trPr>
          <w:jc w:val="center"/>
        </w:trPr>
        <w:tc>
          <w:tcPr>
            <w:tcW w:w="598" w:type="dxa"/>
            <w:vMerge/>
            <w:tcBorders>
              <w:top w:val="nil"/>
              <w:right w:val="single" w:sz="2" w:space="0" w:color="000000"/>
            </w:tcBorders>
          </w:tcPr>
          <w:p w14:paraId="1E6B038C"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0A73CB1C" w14:textId="77777777" w:rsidR="000E3C25" w:rsidRPr="00E17C07" w:rsidRDefault="000E3C25" w:rsidP="000E3C25">
            <w:pPr>
              <w:ind w:left="28"/>
              <w:rPr>
                <w:sz w:val="18"/>
                <w:szCs w:val="18"/>
              </w:rPr>
            </w:pPr>
          </w:p>
        </w:tc>
        <w:tc>
          <w:tcPr>
            <w:tcW w:w="1977" w:type="dxa"/>
            <w:gridSpan w:val="3"/>
          </w:tcPr>
          <w:p w14:paraId="17439B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17C2D4FB" w14:textId="77777777" w:rsidR="000E3C25" w:rsidRPr="00E17C07" w:rsidRDefault="000E3C25" w:rsidP="000E3C25">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08318DF2" w14:textId="77777777" w:rsidTr="000E3C25">
        <w:trPr>
          <w:jc w:val="center"/>
        </w:trPr>
        <w:tc>
          <w:tcPr>
            <w:tcW w:w="598" w:type="dxa"/>
            <w:vMerge/>
            <w:tcBorders>
              <w:top w:val="nil"/>
              <w:right w:val="single" w:sz="2" w:space="0" w:color="000000"/>
            </w:tcBorders>
          </w:tcPr>
          <w:p w14:paraId="215ECB53"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4CAAED6B" w14:textId="77777777" w:rsidR="000E3C25" w:rsidRPr="00E17C07" w:rsidRDefault="000E3C25" w:rsidP="000E3C25">
            <w:pPr>
              <w:ind w:left="28"/>
              <w:rPr>
                <w:sz w:val="18"/>
                <w:szCs w:val="18"/>
              </w:rPr>
            </w:pPr>
          </w:p>
        </w:tc>
        <w:tc>
          <w:tcPr>
            <w:tcW w:w="1977" w:type="dxa"/>
            <w:gridSpan w:val="3"/>
          </w:tcPr>
          <w:p w14:paraId="5462F9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740BEA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2E851A38" w14:textId="77777777" w:rsidTr="000E3C25">
        <w:trPr>
          <w:jc w:val="center"/>
        </w:trPr>
        <w:tc>
          <w:tcPr>
            <w:tcW w:w="598" w:type="dxa"/>
            <w:vMerge/>
            <w:tcBorders>
              <w:top w:val="nil"/>
              <w:right w:val="single" w:sz="2" w:space="0" w:color="000000"/>
            </w:tcBorders>
          </w:tcPr>
          <w:p w14:paraId="701F4046"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79F1A294" w14:textId="77777777" w:rsidR="000E3C25" w:rsidRPr="00E17C07" w:rsidRDefault="000E3C25" w:rsidP="000E3C25">
            <w:pPr>
              <w:ind w:left="28"/>
              <w:rPr>
                <w:sz w:val="18"/>
                <w:szCs w:val="18"/>
              </w:rPr>
            </w:pPr>
          </w:p>
        </w:tc>
        <w:tc>
          <w:tcPr>
            <w:tcW w:w="1977" w:type="dxa"/>
            <w:gridSpan w:val="3"/>
          </w:tcPr>
          <w:p w14:paraId="45F7105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323B78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1CBEA3AC" w14:textId="77777777" w:rsidTr="000E3C25">
        <w:trPr>
          <w:jc w:val="center"/>
        </w:trPr>
        <w:tc>
          <w:tcPr>
            <w:tcW w:w="598" w:type="dxa"/>
            <w:tcBorders>
              <w:right w:val="single" w:sz="2" w:space="0" w:color="000000"/>
            </w:tcBorders>
          </w:tcPr>
          <w:p w14:paraId="434BA40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7E121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22D6927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5918B4B8" w14:textId="77777777" w:rsidTr="000E3C25">
        <w:trPr>
          <w:jc w:val="center"/>
        </w:trPr>
        <w:tc>
          <w:tcPr>
            <w:tcW w:w="598" w:type="dxa"/>
            <w:tcBorders>
              <w:right w:val="single" w:sz="2" w:space="0" w:color="000000"/>
            </w:tcBorders>
          </w:tcPr>
          <w:p w14:paraId="5899C4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1E0C3DA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56A6D3D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0E3C25" w:rsidRPr="00E17C07" w14:paraId="12F3E1D3" w14:textId="77777777" w:rsidTr="000E3C25">
        <w:trPr>
          <w:jc w:val="center"/>
        </w:trPr>
        <w:tc>
          <w:tcPr>
            <w:tcW w:w="598" w:type="dxa"/>
            <w:tcBorders>
              <w:right w:val="single" w:sz="2" w:space="0" w:color="000000"/>
            </w:tcBorders>
          </w:tcPr>
          <w:p w14:paraId="23D9CE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75DCDE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3554D8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07C26587" w14:textId="77777777" w:rsidTr="000E3C25">
        <w:trPr>
          <w:jc w:val="center"/>
        </w:trPr>
        <w:tc>
          <w:tcPr>
            <w:tcW w:w="598" w:type="dxa"/>
            <w:tcBorders>
              <w:bottom w:val="nil"/>
              <w:right w:val="single" w:sz="2" w:space="0" w:color="000000"/>
            </w:tcBorders>
          </w:tcPr>
          <w:p w14:paraId="312B16D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5D18495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4BE81DEB" w14:textId="77777777" w:rsidTr="000E3C25">
        <w:trPr>
          <w:jc w:val="center"/>
        </w:trPr>
        <w:tc>
          <w:tcPr>
            <w:tcW w:w="598" w:type="dxa"/>
            <w:tcBorders>
              <w:top w:val="nil"/>
              <w:bottom w:val="nil"/>
              <w:right w:val="single" w:sz="2" w:space="0" w:color="000000"/>
            </w:tcBorders>
          </w:tcPr>
          <w:p w14:paraId="47BD94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4EE896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4B501E74" w14:textId="77777777" w:rsidTr="000E3C25">
        <w:trPr>
          <w:jc w:val="center"/>
        </w:trPr>
        <w:tc>
          <w:tcPr>
            <w:tcW w:w="598" w:type="dxa"/>
            <w:tcBorders>
              <w:top w:val="nil"/>
              <w:bottom w:val="nil"/>
              <w:right w:val="single" w:sz="2" w:space="0" w:color="000000"/>
            </w:tcBorders>
          </w:tcPr>
          <w:p w14:paraId="22D0A2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8F22D3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3DBC95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6BA94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3EE9A201"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23F8DDCD"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1D61C85B"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516A1FBB" w14:textId="77777777" w:rsidTr="000E3C25">
        <w:trPr>
          <w:jc w:val="center"/>
        </w:trPr>
        <w:tc>
          <w:tcPr>
            <w:tcW w:w="598" w:type="dxa"/>
            <w:tcBorders>
              <w:top w:val="nil"/>
              <w:bottom w:val="nil"/>
              <w:right w:val="single" w:sz="2" w:space="0" w:color="000000"/>
            </w:tcBorders>
          </w:tcPr>
          <w:p w14:paraId="5BAD28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CF1C0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0180B2A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1529E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9A08BF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F2700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5659E3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0E3C25" w:rsidRPr="00E17C07" w14:paraId="576C268F" w14:textId="77777777" w:rsidTr="000E3C25">
        <w:trPr>
          <w:jc w:val="center"/>
        </w:trPr>
        <w:tc>
          <w:tcPr>
            <w:tcW w:w="598" w:type="dxa"/>
            <w:tcBorders>
              <w:top w:val="nil"/>
              <w:bottom w:val="nil"/>
              <w:right w:val="single" w:sz="2" w:space="0" w:color="000000"/>
            </w:tcBorders>
          </w:tcPr>
          <w:p w14:paraId="6F5027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0F990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11A05F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E64C5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AF207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21B20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5C526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3FB7F71" w14:textId="77777777" w:rsidTr="000E3C25">
        <w:trPr>
          <w:jc w:val="center"/>
        </w:trPr>
        <w:tc>
          <w:tcPr>
            <w:tcW w:w="598" w:type="dxa"/>
            <w:tcBorders>
              <w:top w:val="nil"/>
              <w:bottom w:val="nil"/>
              <w:right w:val="single" w:sz="2" w:space="0" w:color="000000"/>
            </w:tcBorders>
          </w:tcPr>
          <w:p w14:paraId="6B101D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43A6B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03653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F382C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90CD0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1BB215D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9FCD81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1246804" w14:textId="77777777" w:rsidTr="000E3C25">
        <w:trPr>
          <w:jc w:val="center"/>
        </w:trPr>
        <w:tc>
          <w:tcPr>
            <w:tcW w:w="598" w:type="dxa"/>
            <w:tcBorders>
              <w:top w:val="nil"/>
              <w:bottom w:val="nil"/>
              <w:right w:val="single" w:sz="2" w:space="0" w:color="000000"/>
            </w:tcBorders>
          </w:tcPr>
          <w:p w14:paraId="3254E0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3B2E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2830B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5854F8B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4ED64E5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E88FD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385F0A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787D2D3" w14:textId="77777777" w:rsidTr="000E3C25">
        <w:trPr>
          <w:jc w:val="center"/>
        </w:trPr>
        <w:tc>
          <w:tcPr>
            <w:tcW w:w="598" w:type="dxa"/>
            <w:tcBorders>
              <w:top w:val="nil"/>
              <w:bottom w:val="nil"/>
              <w:right w:val="single" w:sz="2" w:space="0" w:color="000000"/>
            </w:tcBorders>
          </w:tcPr>
          <w:p w14:paraId="5CB71C0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7BBD3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7BBAFD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4F96578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55A813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2BF2D15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D552C0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0E3C25" w:rsidRPr="00E17C07" w14:paraId="4F70615D" w14:textId="77777777" w:rsidTr="000E3C25">
        <w:trPr>
          <w:jc w:val="center"/>
        </w:trPr>
        <w:tc>
          <w:tcPr>
            <w:tcW w:w="598" w:type="dxa"/>
            <w:tcBorders>
              <w:top w:val="nil"/>
              <w:bottom w:val="nil"/>
              <w:right w:val="single" w:sz="2" w:space="0" w:color="000000"/>
            </w:tcBorders>
          </w:tcPr>
          <w:p w14:paraId="60AFDC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5A200F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30B923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DF43DD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DF4308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6BF573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25B9B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E8787EB" w14:textId="77777777" w:rsidTr="000E3C25">
        <w:trPr>
          <w:jc w:val="center"/>
        </w:trPr>
        <w:tc>
          <w:tcPr>
            <w:tcW w:w="598" w:type="dxa"/>
            <w:tcBorders>
              <w:top w:val="nil"/>
              <w:bottom w:val="nil"/>
              <w:right w:val="single" w:sz="2" w:space="0" w:color="000000"/>
            </w:tcBorders>
          </w:tcPr>
          <w:p w14:paraId="25540FF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4F649A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177394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821861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4921407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1BB2427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20AB81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4846112" w14:textId="77777777" w:rsidTr="000E3C25">
        <w:trPr>
          <w:jc w:val="center"/>
        </w:trPr>
        <w:tc>
          <w:tcPr>
            <w:tcW w:w="598" w:type="dxa"/>
            <w:tcBorders>
              <w:top w:val="nil"/>
              <w:bottom w:val="nil"/>
              <w:right w:val="single" w:sz="2" w:space="0" w:color="000000"/>
            </w:tcBorders>
          </w:tcPr>
          <w:p w14:paraId="607623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F4768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17658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4239D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550090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A7820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D8579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7D7DE5A" w14:textId="77777777" w:rsidTr="000E3C25">
        <w:trPr>
          <w:jc w:val="center"/>
        </w:trPr>
        <w:tc>
          <w:tcPr>
            <w:tcW w:w="598" w:type="dxa"/>
            <w:tcBorders>
              <w:top w:val="nil"/>
              <w:bottom w:val="nil"/>
              <w:right w:val="single" w:sz="2" w:space="0" w:color="000000"/>
            </w:tcBorders>
          </w:tcPr>
          <w:p w14:paraId="358CBB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313D70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5B2E3C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2CFC14F5" w14:textId="77777777" w:rsidTr="000E3C25">
        <w:trPr>
          <w:jc w:val="center"/>
        </w:trPr>
        <w:tc>
          <w:tcPr>
            <w:tcW w:w="598" w:type="dxa"/>
            <w:tcBorders>
              <w:top w:val="nil"/>
              <w:bottom w:val="nil"/>
              <w:right w:val="single" w:sz="2" w:space="0" w:color="000000"/>
            </w:tcBorders>
          </w:tcPr>
          <w:p w14:paraId="4F79E6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28FAB5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CACC7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B6D66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F101A6E"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17D2C867"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C5ED41D"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1C147CD7" w14:textId="77777777" w:rsidTr="000E3C25">
        <w:trPr>
          <w:jc w:val="center"/>
        </w:trPr>
        <w:tc>
          <w:tcPr>
            <w:tcW w:w="598" w:type="dxa"/>
            <w:tcBorders>
              <w:top w:val="nil"/>
              <w:bottom w:val="nil"/>
              <w:right w:val="single" w:sz="2" w:space="0" w:color="000000"/>
            </w:tcBorders>
          </w:tcPr>
          <w:p w14:paraId="5DBCCC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F3A30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C191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E61C8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DE03B9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E5B92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A18FF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3CD452C" w14:textId="77777777" w:rsidTr="000E3C25">
        <w:trPr>
          <w:jc w:val="center"/>
        </w:trPr>
        <w:tc>
          <w:tcPr>
            <w:tcW w:w="598" w:type="dxa"/>
            <w:tcBorders>
              <w:top w:val="nil"/>
              <w:right w:val="single" w:sz="2" w:space="0" w:color="000000"/>
            </w:tcBorders>
          </w:tcPr>
          <w:p w14:paraId="59060F6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5889F7A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FEF7B1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15219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5BBE9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500B23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6C0F6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E650AB9" w14:textId="77777777" w:rsidTr="000E3C25">
        <w:trPr>
          <w:jc w:val="center"/>
        </w:trPr>
        <w:tc>
          <w:tcPr>
            <w:tcW w:w="598" w:type="dxa"/>
            <w:tcBorders>
              <w:right w:val="single" w:sz="2" w:space="0" w:color="000000"/>
            </w:tcBorders>
          </w:tcPr>
          <w:p w14:paraId="54E3A4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C3D6F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BE5A9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4AB7E2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214A2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CA033A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8EB85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46FA25F" w14:textId="77777777" w:rsidTr="000E3C25">
        <w:trPr>
          <w:jc w:val="center"/>
        </w:trPr>
        <w:tc>
          <w:tcPr>
            <w:tcW w:w="598" w:type="dxa"/>
            <w:tcBorders>
              <w:right w:val="single" w:sz="2" w:space="0" w:color="000000"/>
            </w:tcBorders>
          </w:tcPr>
          <w:p w14:paraId="355946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CFE206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C2D17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8E6E4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CE7D4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4BDB1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C5B44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FC3F366" w14:textId="77777777" w:rsidTr="000E3C25">
        <w:trPr>
          <w:jc w:val="center"/>
        </w:trPr>
        <w:tc>
          <w:tcPr>
            <w:tcW w:w="598" w:type="dxa"/>
            <w:tcBorders>
              <w:right w:val="single" w:sz="2" w:space="0" w:color="000000"/>
            </w:tcBorders>
          </w:tcPr>
          <w:p w14:paraId="39B4D6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992EB1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45297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F85D7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C9DA88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75622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E7DEB9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6B5D46FA" w14:textId="77777777" w:rsidR="000E3C25" w:rsidRPr="00E17C07" w:rsidRDefault="000E3C25" w:rsidP="000E3C25">
      <w:pPr>
        <w:rPr>
          <w:sz w:val="18"/>
          <w:szCs w:val="18"/>
          <w:lang w:val="mk-MK"/>
        </w:rPr>
      </w:pPr>
      <w:r w:rsidRPr="00E17C07">
        <w:rPr>
          <w:sz w:val="18"/>
          <w:szCs w:val="18"/>
          <w:lang w:val="mk-MK"/>
        </w:rPr>
        <w:br w:type="page"/>
      </w:r>
    </w:p>
    <w:p w14:paraId="7478C420"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E3C25" w:rsidRPr="00E17C07" w14:paraId="1F61C9A6"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0901A0" w14:textId="77777777" w:rsidR="000E3C25" w:rsidRPr="00E17C07" w:rsidRDefault="000E3C25" w:rsidP="000E3C2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9036A8"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8DBB92"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4CBA8B0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81B7A8" w14:textId="77777777" w:rsidR="000E3C25" w:rsidRPr="00E17C07" w:rsidRDefault="000E3C25" w:rsidP="000E3C2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6F4D0B"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EB94DC" w14:textId="77777777" w:rsidR="000E3C25" w:rsidRPr="00E17C07" w:rsidRDefault="000E3C25" w:rsidP="000E3C25">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0E3C25" w:rsidRPr="00E17C07" w14:paraId="04F1BA22"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751E02" w14:textId="77777777" w:rsidR="000E3C25" w:rsidRPr="00E17C07" w:rsidRDefault="000E3C25" w:rsidP="000E3C2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0CF39D" w14:textId="77777777" w:rsidR="000E3C25" w:rsidRPr="00E17C07" w:rsidRDefault="000E3C25" w:rsidP="000E3C2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EAB369" w14:textId="77777777" w:rsidR="000E3C25" w:rsidRPr="00E17C07" w:rsidRDefault="000E3C25" w:rsidP="000E3C25">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0E3C25" w:rsidRPr="00E17C07" w14:paraId="2FA61EF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7E6EE9" w14:textId="77777777" w:rsidR="000E3C25" w:rsidRPr="00E17C07" w:rsidRDefault="000E3C25" w:rsidP="000E3C2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71C234"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340B65" w14:textId="77777777" w:rsidR="000E3C25" w:rsidRPr="00E17C07" w:rsidRDefault="000E3C25" w:rsidP="000E3C25">
            <w:pPr>
              <w:rPr>
                <w:sz w:val="18"/>
                <w:szCs w:val="18"/>
                <w:lang w:val="mk-MK"/>
              </w:rPr>
            </w:pPr>
            <w:r w:rsidRPr="00E17C07">
              <w:rPr>
                <w:sz w:val="18"/>
                <w:szCs w:val="18"/>
                <w:lang w:val="mk-MK"/>
              </w:rPr>
              <w:t>Турски јазик и книжевност</w:t>
            </w:r>
          </w:p>
        </w:tc>
      </w:tr>
      <w:tr w:rsidR="000E3C25" w:rsidRPr="00E17C07" w14:paraId="221F50A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FF04E9" w14:textId="77777777" w:rsidR="000E3C25" w:rsidRPr="00E17C07" w:rsidRDefault="000E3C25" w:rsidP="000E3C2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6C18F0"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05952A"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3384E45" w14:textId="77777777" w:rsidR="000E3C25" w:rsidRPr="00E17C07" w:rsidRDefault="000E3C25" w:rsidP="000E3C25">
            <w:pPr>
              <w:rPr>
                <w:sz w:val="18"/>
                <w:szCs w:val="18"/>
                <w:lang w:val="ru-RU"/>
              </w:rPr>
            </w:pPr>
            <w:r w:rsidRPr="00E17C07">
              <w:rPr>
                <w:sz w:val="18"/>
                <w:szCs w:val="18"/>
                <w:lang w:val="ru-RU"/>
              </w:rPr>
              <w:t>Катедра за турски јазик и книжевност</w:t>
            </w:r>
          </w:p>
        </w:tc>
      </w:tr>
      <w:tr w:rsidR="000E3C25" w:rsidRPr="00E17C07" w14:paraId="3BE8AF63"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662197" w14:textId="77777777" w:rsidR="000E3C25" w:rsidRPr="00E17C07" w:rsidRDefault="000E3C25" w:rsidP="000E3C2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235F32"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07C3A0"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68877F35"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9D2FC5" w14:textId="77777777" w:rsidR="000E3C25" w:rsidRPr="00E17C07" w:rsidRDefault="000E3C25" w:rsidP="000E3C2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3E8B5B"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7750664" w14:textId="77777777" w:rsidR="000E3C25" w:rsidRPr="00E17C07" w:rsidRDefault="000E3C25" w:rsidP="000E3C25">
            <w:pPr>
              <w:rPr>
                <w:sz w:val="18"/>
                <w:szCs w:val="18"/>
                <w:lang w:val="mk-MK"/>
              </w:rPr>
            </w:pPr>
            <w:r w:rsidRPr="00E17C07">
              <w:rPr>
                <w:sz w:val="18"/>
                <w:szCs w:val="18"/>
                <w:lang w:val="mk-MK"/>
              </w:rPr>
              <w:t xml:space="preserve">3. година / </w:t>
            </w:r>
          </w:p>
          <w:p w14:paraId="2F82E632" w14:textId="77777777" w:rsidR="000E3C25" w:rsidRPr="00E17C07" w:rsidRDefault="000E3C25" w:rsidP="000E3C25">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BC5EB06" w14:textId="77777777" w:rsidR="000E3C25" w:rsidRPr="00E17C07" w:rsidRDefault="000E3C25" w:rsidP="000E3C25">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2D61D60"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B319755"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6644CA95"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27F13E" w14:textId="77777777" w:rsidR="000E3C25" w:rsidRPr="00E17C07" w:rsidRDefault="000E3C25" w:rsidP="000E3C2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5E9AF5" w14:textId="77777777" w:rsidR="000E3C25" w:rsidRPr="00E17C07" w:rsidRDefault="000E3C25" w:rsidP="000E3C2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6B9521" w14:textId="77777777" w:rsidR="000E3C25" w:rsidRPr="00E17C07" w:rsidRDefault="000E3C25" w:rsidP="000E3C25">
            <w:pPr>
              <w:rPr>
                <w:sz w:val="18"/>
                <w:szCs w:val="18"/>
                <w:lang w:val="mk-MK"/>
              </w:rPr>
            </w:pPr>
            <w:r w:rsidRPr="00E17C07">
              <w:rPr>
                <w:sz w:val="18"/>
                <w:szCs w:val="18"/>
                <w:lang w:val="mk-MK"/>
              </w:rPr>
              <w:t>д-р Фатима Хоџин</w:t>
            </w:r>
          </w:p>
        </w:tc>
      </w:tr>
      <w:tr w:rsidR="000E3C25" w:rsidRPr="00E17C07" w14:paraId="69427C38"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1CADC9" w14:textId="77777777" w:rsidR="000E3C25" w:rsidRPr="00E17C07" w:rsidRDefault="000E3C25" w:rsidP="000E3C2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43FB4A"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0C4F13" w14:textId="77777777" w:rsidR="000E3C25" w:rsidRPr="00E17C07" w:rsidRDefault="000E3C25" w:rsidP="000E3C25">
            <w:pPr>
              <w:rPr>
                <w:sz w:val="18"/>
                <w:szCs w:val="18"/>
              </w:rPr>
            </w:pPr>
            <w:r w:rsidRPr="00E17C07">
              <w:rPr>
                <w:sz w:val="18"/>
                <w:szCs w:val="18"/>
                <w:lang w:val="mk-MK"/>
              </w:rPr>
              <w:t xml:space="preserve">Турски јазик </w:t>
            </w:r>
            <w:r w:rsidRPr="00E17C07">
              <w:rPr>
                <w:sz w:val="18"/>
                <w:szCs w:val="18"/>
              </w:rPr>
              <w:t>3</w:t>
            </w:r>
          </w:p>
        </w:tc>
      </w:tr>
      <w:tr w:rsidR="000E3C25" w:rsidRPr="00E17C07" w14:paraId="3EB91F0F"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A454F9" w14:textId="77777777" w:rsidR="000E3C25" w:rsidRPr="00E17C07" w:rsidRDefault="000E3C25" w:rsidP="000E3C2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5CAC1F" w14:textId="77777777" w:rsidR="000E3C25" w:rsidRPr="00E17C07" w:rsidRDefault="000E3C25" w:rsidP="000E3C25">
            <w:pPr>
              <w:rPr>
                <w:sz w:val="18"/>
                <w:szCs w:val="18"/>
                <w:lang w:val="tr-TR"/>
              </w:rPr>
            </w:pPr>
            <w:r w:rsidRPr="00E17C07">
              <w:rPr>
                <w:sz w:val="18"/>
                <w:szCs w:val="18"/>
                <w:lang w:val="mk-MK"/>
              </w:rPr>
              <w:t xml:space="preserve">Цели на предметната програма (компетенции): </w:t>
            </w:r>
          </w:p>
          <w:p w14:paraId="53440F08" w14:textId="77777777" w:rsidR="000E3C25" w:rsidRPr="00E17C07" w:rsidRDefault="000E3C25" w:rsidP="000E3C25">
            <w:pPr>
              <w:rPr>
                <w:sz w:val="18"/>
                <w:szCs w:val="18"/>
                <w:lang w:val="mk-MK"/>
              </w:rPr>
            </w:pPr>
            <w:r w:rsidRPr="00E17C07">
              <w:rPr>
                <w:sz w:val="18"/>
                <w:szCs w:val="18"/>
                <w:lang w:val="mk-MK"/>
              </w:rPr>
              <w:t>ЗНАЧЕЊЕ И РАЗБИРАЊЕ</w:t>
            </w:r>
          </w:p>
          <w:p w14:paraId="750183B7" w14:textId="77777777" w:rsidR="000E3C25" w:rsidRPr="00E17C07" w:rsidRDefault="000E3C25" w:rsidP="000E3C25">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5626ED34" w14:textId="77777777" w:rsidR="000E3C25" w:rsidRPr="00E17C07" w:rsidRDefault="000E3C25" w:rsidP="000E3C25">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E66C91F" w14:textId="77777777" w:rsidR="000E3C25" w:rsidRPr="00E17C07" w:rsidRDefault="000E3C25" w:rsidP="000E3C25">
            <w:pPr>
              <w:rPr>
                <w:sz w:val="18"/>
                <w:szCs w:val="18"/>
                <w:lang w:val="mk-MK"/>
              </w:rPr>
            </w:pPr>
            <w:r w:rsidRPr="00E17C07">
              <w:rPr>
                <w:sz w:val="18"/>
                <w:szCs w:val="18"/>
                <w:lang w:val="mk-MK"/>
              </w:rPr>
              <w:t xml:space="preserve">ВЕШТИНИ </w:t>
            </w:r>
          </w:p>
          <w:p w14:paraId="383E6CF3" w14:textId="77777777" w:rsidR="000E3C25" w:rsidRPr="00E17C07" w:rsidRDefault="000E3C25" w:rsidP="000E3C25">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4DE67314" w14:textId="77777777" w:rsidR="000E3C25" w:rsidRPr="00E17C07" w:rsidRDefault="000E3C25" w:rsidP="000E3C25">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CD9A713" w14:textId="77777777" w:rsidR="000E3C25" w:rsidRPr="00E17C07" w:rsidRDefault="000E3C25" w:rsidP="000E3C25">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4EB5174" w14:textId="77777777" w:rsidR="000E3C25" w:rsidRPr="00E17C07" w:rsidRDefault="000E3C25" w:rsidP="000E3C25">
            <w:pPr>
              <w:rPr>
                <w:sz w:val="18"/>
                <w:szCs w:val="18"/>
                <w:lang w:val="mk-MK"/>
              </w:rPr>
            </w:pPr>
            <w:r w:rsidRPr="00E17C07">
              <w:rPr>
                <w:sz w:val="18"/>
                <w:szCs w:val="18"/>
                <w:lang w:val="mk-MK"/>
              </w:rPr>
              <w:t>КОМПЕТЕНЦИИ</w:t>
            </w:r>
          </w:p>
          <w:p w14:paraId="32A0A8E8" w14:textId="77777777" w:rsidR="000E3C25" w:rsidRPr="00E17C07" w:rsidRDefault="000E3C25" w:rsidP="000E3C25">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87C96FC" w14:textId="77777777" w:rsidR="000E3C25" w:rsidRPr="00E17C07" w:rsidRDefault="000E3C25" w:rsidP="000E3C25">
            <w:pPr>
              <w:rPr>
                <w:sz w:val="18"/>
                <w:szCs w:val="18"/>
                <w:lang w:val="mk-MK"/>
              </w:rPr>
            </w:pPr>
            <w:r w:rsidRPr="00E17C07">
              <w:rPr>
                <w:sz w:val="18"/>
                <w:szCs w:val="18"/>
                <w:lang w:val="mk-MK"/>
              </w:rPr>
              <w:t>Да се постигне способност за употребата на турскиот јазик;</w:t>
            </w:r>
          </w:p>
        </w:tc>
      </w:tr>
      <w:tr w:rsidR="000E3C25" w:rsidRPr="00E17C07" w14:paraId="7AB3D212"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E9504C" w14:textId="77777777" w:rsidR="000E3C25" w:rsidRPr="00E17C07" w:rsidRDefault="000E3C25" w:rsidP="000E3C2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BA693F" w14:textId="77777777" w:rsidR="000E3C25" w:rsidRPr="00E17C07" w:rsidRDefault="000E3C25" w:rsidP="000E3C25">
            <w:pPr>
              <w:rPr>
                <w:sz w:val="18"/>
                <w:szCs w:val="18"/>
                <w:lang w:val="mk-MK"/>
              </w:rPr>
            </w:pPr>
            <w:r w:rsidRPr="00E17C07">
              <w:rPr>
                <w:sz w:val="18"/>
                <w:szCs w:val="18"/>
                <w:lang w:val="mk-MK"/>
              </w:rPr>
              <w:t xml:space="preserve">Содржина на предметната програма: </w:t>
            </w:r>
          </w:p>
          <w:p w14:paraId="05647679" w14:textId="77777777" w:rsidR="000E3C25" w:rsidRPr="00E17C07" w:rsidRDefault="000E3C25" w:rsidP="000E3C25">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7A21B899" w14:textId="77777777" w:rsidR="000E3C25" w:rsidRPr="00E17C07" w:rsidRDefault="000E3C25" w:rsidP="000E3C25">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0E3C25" w:rsidRPr="00E17C07" w14:paraId="2A0CCB8B"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8EEC8E" w14:textId="77777777" w:rsidR="000E3C25" w:rsidRPr="00E17C07" w:rsidRDefault="000E3C25" w:rsidP="000E3C2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15F2B5"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53BE3858"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E95967" w14:textId="77777777" w:rsidR="000E3C25" w:rsidRPr="00E17C07" w:rsidRDefault="000E3C25" w:rsidP="000E3C2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E17B050"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D3DC7B" w14:textId="77777777" w:rsidR="000E3C25" w:rsidRPr="00E17C07" w:rsidRDefault="000E3C25" w:rsidP="000E3C25">
            <w:pPr>
              <w:rPr>
                <w:sz w:val="18"/>
                <w:szCs w:val="18"/>
                <w:lang w:val="ru-RU"/>
              </w:rPr>
            </w:pPr>
            <w:r w:rsidRPr="00E17C07">
              <w:rPr>
                <w:sz w:val="18"/>
                <w:szCs w:val="18"/>
                <w:lang w:val="ru-RU"/>
              </w:rPr>
              <w:t>150 часови</w:t>
            </w:r>
          </w:p>
        </w:tc>
      </w:tr>
      <w:tr w:rsidR="000E3C25" w:rsidRPr="00E17C07" w14:paraId="3B8A01E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8463C2" w14:textId="77777777" w:rsidR="000E3C25" w:rsidRPr="00E17C07" w:rsidRDefault="000E3C25" w:rsidP="000E3C2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8F3D082"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C92EC8F" w14:textId="77777777" w:rsidR="000E3C25" w:rsidRPr="00E17C07" w:rsidRDefault="000E3C25" w:rsidP="000E3C25">
            <w:pPr>
              <w:rPr>
                <w:sz w:val="18"/>
                <w:szCs w:val="18"/>
                <w:lang w:val="mk-MK"/>
              </w:rPr>
            </w:pPr>
            <w:r w:rsidRPr="00E17C07">
              <w:rPr>
                <w:sz w:val="18"/>
                <w:szCs w:val="18"/>
                <w:lang w:val="mk-MK"/>
              </w:rPr>
              <w:t>2+2</w:t>
            </w:r>
          </w:p>
        </w:tc>
      </w:tr>
      <w:tr w:rsidR="000E3C25" w:rsidRPr="00E17C07" w14:paraId="78932D26"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878514A" w14:textId="77777777" w:rsidR="000E3C25" w:rsidRPr="00E17C07" w:rsidRDefault="000E3C25" w:rsidP="000E3C2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D35135"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DF497B" w14:textId="77777777" w:rsidR="000E3C25" w:rsidRPr="00E17C07" w:rsidRDefault="000E3C25" w:rsidP="000E3C2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12A476"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3C2639"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4D6F3B6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7FFD8"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5ED0D2"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7DC979" w14:textId="77777777" w:rsidR="000E3C25" w:rsidRPr="00E17C07" w:rsidRDefault="000E3C25" w:rsidP="000E3C2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A72836" w14:textId="77777777" w:rsidR="000E3C25" w:rsidRPr="00E17C07" w:rsidRDefault="000E3C25" w:rsidP="000E3C25">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BE5FD5"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013BC521"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46DFA2" w14:textId="77777777" w:rsidR="000E3C25" w:rsidRPr="00E17C07" w:rsidRDefault="000E3C25" w:rsidP="000E3C2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FE19BA"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2DC02C" w14:textId="77777777" w:rsidR="000E3C25" w:rsidRPr="00E17C07" w:rsidRDefault="000E3C25" w:rsidP="000E3C2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323C64" w14:textId="77777777" w:rsidR="000E3C25" w:rsidRPr="00E17C07" w:rsidRDefault="000E3C25" w:rsidP="000E3C2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438B16"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63E078A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63975"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D73FBC"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B4C279" w14:textId="77777777" w:rsidR="000E3C25" w:rsidRPr="00E17C07" w:rsidRDefault="000E3C25" w:rsidP="000E3C2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F95781E"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2E00C6"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3199CD74"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19EDF"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B8A2AF"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45ECF6" w14:textId="77777777" w:rsidR="000E3C25" w:rsidRPr="00E17C07" w:rsidRDefault="000E3C25" w:rsidP="000E3C2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A08DF6"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72BBC2"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2F22D6AC"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746BBC05" w14:textId="77777777" w:rsidR="000E3C25" w:rsidRPr="00E17C07" w:rsidRDefault="000E3C25" w:rsidP="000E3C2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41906B2"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63E0F9C4" w14:textId="77777777" w:rsidTr="000E3C25">
        <w:trPr>
          <w:jc w:val="center"/>
        </w:trPr>
        <w:tc>
          <w:tcPr>
            <w:tcW w:w="578" w:type="dxa"/>
            <w:vMerge/>
            <w:tcBorders>
              <w:left w:val="single" w:sz="4" w:space="0" w:color="auto"/>
              <w:right w:val="single" w:sz="4" w:space="0" w:color="auto"/>
            </w:tcBorders>
            <w:shd w:val="clear" w:color="auto" w:fill="auto"/>
            <w:vAlign w:val="center"/>
          </w:tcPr>
          <w:p w14:paraId="66924F8F"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03214E" w14:textId="77777777" w:rsidR="000E3C25" w:rsidRPr="00E17C07" w:rsidRDefault="000E3C25" w:rsidP="000E3C2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216696"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693347"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5A44518C" w14:textId="77777777" w:rsidTr="000E3C25">
        <w:trPr>
          <w:jc w:val="center"/>
        </w:trPr>
        <w:tc>
          <w:tcPr>
            <w:tcW w:w="578" w:type="dxa"/>
            <w:vMerge/>
            <w:tcBorders>
              <w:left w:val="single" w:sz="4" w:space="0" w:color="auto"/>
              <w:right w:val="single" w:sz="4" w:space="0" w:color="auto"/>
            </w:tcBorders>
            <w:shd w:val="clear" w:color="auto" w:fill="auto"/>
            <w:vAlign w:val="center"/>
          </w:tcPr>
          <w:p w14:paraId="48DABF47"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E8CFED" w14:textId="77777777" w:rsidR="000E3C25" w:rsidRPr="00E17C07" w:rsidRDefault="000E3C25" w:rsidP="000E3C2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07D755E"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0C4874" w14:textId="77777777" w:rsidR="000E3C25" w:rsidRPr="00E17C07" w:rsidRDefault="000E3C25" w:rsidP="000E3C25">
            <w:pPr>
              <w:rPr>
                <w:sz w:val="18"/>
                <w:szCs w:val="18"/>
                <w:lang w:val="ru-RU"/>
              </w:rPr>
            </w:pPr>
            <w:r w:rsidRPr="00E17C07">
              <w:rPr>
                <w:sz w:val="18"/>
                <w:szCs w:val="18"/>
                <w:lang w:val="mk-MK"/>
              </w:rPr>
              <w:t xml:space="preserve">10 бодови  </w:t>
            </w:r>
          </w:p>
        </w:tc>
      </w:tr>
      <w:tr w:rsidR="000E3C25" w:rsidRPr="00E17C07" w14:paraId="456E8D64" w14:textId="77777777" w:rsidTr="000E3C25">
        <w:trPr>
          <w:jc w:val="center"/>
        </w:trPr>
        <w:tc>
          <w:tcPr>
            <w:tcW w:w="578" w:type="dxa"/>
            <w:vMerge/>
            <w:tcBorders>
              <w:left w:val="single" w:sz="4" w:space="0" w:color="auto"/>
              <w:right w:val="single" w:sz="4" w:space="0" w:color="auto"/>
            </w:tcBorders>
            <w:shd w:val="clear" w:color="auto" w:fill="auto"/>
            <w:vAlign w:val="center"/>
          </w:tcPr>
          <w:p w14:paraId="09F945AC"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F29AD8" w14:textId="77777777" w:rsidR="000E3C25" w:rsidRPr="00E17C07" w:rsidRDefault="000E3C25" w:rsidP="000E3C2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2B35A0"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CB4F6D7" w14:textId="77777777" w:rsidR="000E3C25" w:rsidRPr="00E17C07" w:rsidRDefault="000E3C25" w:rsidP="000E3C25">
            <w:pPr>
              <w:rPr>
                <w:sz w:val="18"/>
                <w:szCs w:val="18"/>
                <w:lang w:val="ru-RU"/>
              </w:rPr>
            </w:pPr>
            <w:r w:rsidRPr="00E17C07">
              <w:rPr>
                <w:sz w:val="18"/>
                <w:szCs w:val="18"/>
                <w:lang w:val="ru-RU"/>
              </w:rPr>
              <w:t xml:space="preserve">10 бодови </w:t>
            </w:r>
          </w:p>
        </w:tc>
      </w:tr>
      <w:tr w:rsidR="000E3C25" w:rsidRPr="00E17C07" w14:paraId="6C4AE625"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D3315C3"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D6AAE9" w14:textId="77777777" w:rsidR="000E3C25" w:rsidRPr="00E17C07" w:rsidRDefault="000E3C25" w:rsidP="000E3C2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679B04"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B2B15D" w14:textId="77777777" w:rsidR="000E3C25" w:rsidRPr="00E17C07" w:rsidRDefault="000E3C25" w:rsidP="000E3C25">
            <w:pPr>
              <w:rPr>
                <w:sz w:val="18"/>
                <w:szCs w:val="18"/>
                <w:lang w:val="ru-RU"/>
              </w:rPr>
            </w:pPr>
            <w:r w:rsidRPr="00E17C07">
              <w:rPr>
                <w:sz w:val="18"/>
                <w:szCs w:val="18"/>
                <w:lang w:val="ru-RU"/>
              </w:rPr>
              <w:t>20 бодови</w:t>
            </w:r>
          </w:p>
        </w:tc>
      </w:tr>
      <w:tr w:rsidR="000E3C25" w:rsidRPr="00E17C07" w14:paraId="4D169EF1"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6BFD79" w14:textId="77777777" w:rsidR="000E3C25" w:rsidRPr="00E17C07" w:rsidRDefault="000E3C25" w:rsidP="000E3C2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9E7D151"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55D967"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82417A"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192D1216"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C512C"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230C14"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93484A"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48FD5F"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42DA33D3"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B9108"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97E534"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40DB1F" w14:textId="77777777" w:rsidR="000E3C25" w:rsidRPr="00E17C07" w:rsidRDefault="000E3C25" w:rsidP="000E3C2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232F4B"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6D1F0D4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30EDA"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5D9BEF"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33F863" w14:textId="77777777" w:rsidR="000E3C25" w:rsidRPr="00E17C07" w:rsidRDefault="000E3C25" w:rsidP="000E3C2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6CCE2A1"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459AE591"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D7858"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0EA51B"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E0CE2E" w14:textId="77777777" w:rsidR="000E3C25" w:rsidRPr="00E17C07" w:rsidRDefault="000E3C25" w:rsidP="000E3C2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529E97"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57B68E95"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5B5EE"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014586"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D50C42" w14:textId="77777777" w:rsidR="000E3C25" w:rsidRPr="00E17C07" w:rsidRDefault="000E3C25" w:rsidP="000E3C2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440D15"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0340C36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88CD90" w14:textId="77777777" w:rsidR="000E3C25" w:rsidRPr="00E17C07" w:rsidRDefault="000E3C25" w:rsidP="000E3C2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42C236"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217499" w14:textId="77777777" w:rsidR="000E3C25" w:rsidRPr="00E17C07" w:rsidRDefault="000E3C25" w:rsidP="000E3C25">
            <w:pPr>
              <w:rPr>
                <w:sz w:val="18"/>
                <w:szCs w:val="18"/>
                <w:lang w:val="ru-RU"/>
              </w:rPr>
            </w:pPr>
            <w:r w:rsidRPr="00E17C07">
              <w:rPr>
                <w:sz w:val="18"/>
                <w:szCs w:val="18"/>
                <w:lang w:val="ru-RU"/>
              </w:rPr>
              <w:t>Предметот да е запишан во соодвеетниот семестар</w:t>
            </w:r>
          </w:p>
          <w:p w14:paraId="5282E966" w14:textId="77777777" w:rsidR="000E3C25" w:rsidRPr="00E17C07" w:rsidRDefault="000E3C25" w:rsidP="000E3C25">
            <w:pPr>
              <w:rPr>
                <w:sz w:val="18"/>
                <w:szCs w:val="18"/>
                <w:lang w:val="ru-RU"/>
              </w:rPr>
            </w:pPr>
            <w:r w:rsidRPr="00E17C07">
              <w:rPr>
                <w:sz w:val="18"/>
                <w:szCs w:val="18"/>
                <w:lang w:val="mk-MK"/>
              </w:rPr>
              <w:t xml:space="preserve">Турски јазик </w:t>
            </w:r>
            <w:r w:rsidRPr="00E17C07">
              <w:rPr>
                <w:sz w:val="18"/>
                <w:szCs w:val="18"/>
              </w:rPr>
              <w:t>3</w:t>
            </w:r>
          </w:p>
        </w:tc>
      </w:tr>
      <w:tr w:rsidR="000E3C25" w:rsidRPr="00E17C07" w14:paraId="3584A1E3"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94F59F" w14:textId="77777777" w:rsidR="000E3C25" w:rsidRPr="00E17C07" w:rsidRDefault="000E3C25" w:rsidP="000E3C2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B9FBF3C"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7855E9" w14:textId="77777777" w:rsidR="000E3C25" w:rsidRPr="00E17C07" w:rsidRDefault="000E3C25" w:rsidP="000E3C25">
            <w:pPr>
              <w:rPr>
                <w:sz w:val="18"/>
                <w:szCs w:val="18"/>
                <w:lang w:val="ru-RU"/>
              </w:rPr>
            </w:pPr>
            <w:r w:rsidRPr="00E17C07">
              <w:rPr>
                <w:sz w:val="18"/>
                <w:szCs w:val="18"/>
                <w:lang w:val="ru-RU"/>
              </w:rPr>
              <w:t>Турски/Македонски</w:t>
            </w:r>
          </w:p>
        </w:tc>
      </w:tr>
      <w:tr w:rsidR="000E3C25" w:rsidRPr="00E17C07" w14:paraId="7F8BEB38"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435DED" w14:textId="77777777" w:rsidR="000E3C25" w:rsidRPr="00E17C07" w:rsidRDefault="000E3C25" w:rsidP="000E3C2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772C7A"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F24D4B"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33F85803"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35CBAD4B" w14:textId="77777777" w:rsidR="000E3C25" w:rsidRPr="00E17C07" w:rsidRDefault="000E3C25" w:rsidP="000E3C2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C3EA17"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5260DD23" w14:textId="77777777" w:rsidTr="000E3C25">
        <w:trPr>
          <w:jc w:val="center"/>
        </w:trPr>
        <w:tc>
          <w:tcPr>
            <w:tcW w:w="578" w:type="dxa"/>
            <w:vMerge/>
            <w:tcBorders>
              <w:left w:val="single" w:sz="4" w:space="0" w:color="auto"/>
              <w:right w:val="single" w:sz="4" w:space="0" w:color="auto"/>
            </w:tcBorders>
            <w:shd w:val="clear" w:color="auto" w:fill="auto"/>
            <w:vAlign w:val="center"/>
          </w:tcPr>
          <w:p w14:paraId="595534E5" w14:textId="77777777" w:rsidR="000E3C25" w:rsidRPr="00E17C07" w:rsidRDefault="000E3C25" w:rsidP="000E3C2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DB0BCF"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3EBA636B" w14:textId="77777777" w:rsidTr="000E3C25">
        <w:trPr>
          <w:jc w:val="center"/>
        </w:trPr>
        <w:tc>
          <w:tcPr>
            <w:tcW w:w="578" w:type="dxa"/>
            <w:vMerge/>
            <w:tcBorders>
              <w:left w:val="single" w:sz="4" w:space="0" w:color="auto"/>
              <w:right w:val="single" w:sz="4" w:space="0" w:color="auto"/>
            </w:tcBorders>
            <w:shd w:val="clear" w:color="auto" w:fill="auto"/>
            <w:vAlign w:val="center"/>
          </w:tcPr>
          <w:p w14:paraId="691078DB" w14:textId="77777777" w:rsidR="000E3C25" w:rsidRPr="00E17C07" w:rsidRDefault="000E3C25" w:rsidP="000E3C2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7F94E0A" w14:textId="77777777" w:rsidR="000E3C25" w:rsidRPr="00E17C07" w:rsidRDefault="000E3C25" w:rsidP="000E3C2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339F5C" w14:textId="77777777" w:rsidR="000E3C25" w:rsidRPr="00E17C07" w:rsidRDefault="000E3C25" w:rsidP="000E3C2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75826F"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19B976"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ECB53C"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F1C90B"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51C907B2" w14:textId="77777777" w:rsidTr="000E3C25">
        <w:trPr>
          <w:jc w:val="center"/>
        </w:trPr>
        <w:tc>
          <w:tcPr>
            <w:tcW w:w="578" w:type="dxa"/>
            <w:vMerge/>
            <w:tcBorders>
              <w:left w:val="single" w:sz="4" w:space="0" w:color="auto"/>
              <w:right w:val="single" w:sz="4" w:space="0" w:color="auto"/>
            </w:tcBorders>
            <w:shd w:val="clear" w:color="auto" w:fill="auto"/>
            <w:vAlign w:val="center"/>
          </w:tcPr>
          <w:p w14:paraId="0F84D119"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65BA9"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074959"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95A4FC" w14:textId="77777777" w:rsidR="000E3C25" w:rsidRPr="00E17C07" w:rsidRDefault="000E3C25" w:rsidP="000E3C25">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E74697" w14:textId="77777777" w:rsidR="000E3C25" w:rsidRPr="00E17C07" w:rsidRDefault="000E3C25" w:rsidP="000E3C25">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8BF030" w14:textId="77777777" w:rsidR="000E3C25" w:rsidRPr="00E17C07" w:rsidRDefault="000E3C25" w:rsidP="000E3C25">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8A3968" w14:textId="77777777" w:rsidR="000E3C25" w:rsidRPr="00E17C07" w:rsidRDefault="000E3C25" w:rsidP="000E3C25">
            <w:pPr>
              <w:rPr>
                <w:sz w:val="18"/>
                <w:szCs w:val="18"/>
              </w:rPr>
            </w:pPr>
            <w:r w:rsidRPr="00E17C07">
              <w:rPr>
                <w:noProof/>
                <w:sz w:val="18"/>
                <w:szCs w:val="18"/>
                <w:lang w:val="mk-MK"/>
              </w:rPr>
              <w:t>1990</w:t>
            </w:r>
          </w:p>
        </w:tc>
      </w:tr>
      <w:tr w:rsidR="000E3C25" w:rsidRPr="00E17C07" w14:paraId="640C4E17" w14:textId="77777777" w:rsidTr="000E3C25">
        <w:trPr>
          <w:jc w:val="center"/>
        </w:trPr>
        <w:tc>
          <w:tcPr>
            <w:tcW w:w="578" w:type="dxa"/>
            <w:vMerge/>
            <w:tcBorders>
              <w:left w:val="single" w:sz="4" w:space="0" w:color="auto"/>
              <w:right w:val="single" w:sz="4" w:space="0" w:color="auto"/>
            </w:tcBorders>
            <w:shd w:val="clear" w:color="auto" w:fill="auto"/>
            <w:vAlign w:val="center"/>
          </w:tcPr>
          <w:p w14:paraId="28392B5B" w14:textId="77777777" w:rsidR="000E3C25" w:rsidRPr="00E17C07" w:rsidRDefault="000E3C25" w:rsidP="000E3C2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11262" w14:textId="77777777" w:rsidR="000E3C25" w:rsidRPr="00E17C07" w:rsidRDefault="000E3C25" w:rsidP="000E3C2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6B08A7"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37BA59" w14:textId="77777777" w:rsidR="000E3C25" w:rsidRPr="00E17C07" w:rsidRDefault="000E3C25" w:rsidP="000E3C25">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F4AD57" w14:textId="77777777" w:rsidR="000E3C25" w:rsidRPr="00E17C07" w:rsidRDefault="000E3C25" w:rsidP="000E3C25">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AAC79C" w14:textId="77777777" w:rsidR="000E3C25" w:rsidRPr="00E17C07" w:rsidRDefault="000E3C25" w:rsidP="000E3C25">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B87FD0" w14:textId="77777777" w:rsidR="000E3C25" w:rsidRPr="00E17C07" w:rsidRDefault="000E3C25" w:rsidP="000E3C25">
            <w:pPr>
              <w:rPr>
                <w:sz w:val="18"/>
                <w:szCs w:val="18"/>
                <w:lang w:val="tr-TR"/>
              </w:rPr>
            </w:pPr>
            <w:r w:rsidRPr="00E17C07">
              <w:rPr>
                <w:noProof/>
                <w:sz w:val="18"/>
                <w:szCs w:val="18"/>
                <w:lang w:val="mk-MK"/>
              </w:rPr>
              <w:t>200</w:t>
            </w:r>
            <w:r w:rsidRPr="00E17C07">
              <w:rPr>
                <w:noProof/>
                <w:sz w:val="18"/>
                <w:szCs w:val="18"/>
                <w:lang w:val="tr-TR"/>
              </w:rPr>
              <w:t>8</w:t>
            </w:r>
          </w:p>
        </w:tc>
      </w:tr>
      <w:tr w:rsidR="000E3C25" w:rsidRPr="00E17C07" w14:paraId="011317D7" w14:textId="77777777" w:rsidTr="000E3C25">
        <w:trPr>
          <w:jc w:val="center"/>
        </w:trPr>
        <w:tc>
          <w:tcPr>
            <w:tcW w:w="578" w:type="dxa"/>
            <w:vMerge/>
            <w:tcBorders>
              <w:left w:val="single" w:sz="4" w:space="0" w:color="auto"/>
              <w:right w:val="single" w:sz="4" w:space="0" w:color="auto"/>
            </w:tcBorders>
            <w:shd w:val="clear" w:color="auto" w:fill="auto"/>
            <w:vAlign w:val="center"/>
          </w:tcPr>
          <w:p w14:paraId="471CA830"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D1F7E"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5DE763" w14:textId="77777777" w:rsidR="000E3C25" w:rsidRPr="00E17C07" w:rsidRDefault="000E3C25" w:rsidP="000E3C2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8286CD" w14:textId="77777777" w:rsidR="000E3C25" w:rsidRPr="00E17C07" w:rsidRDefault="000E3C25" w:rsidP="000E3C25">
            <w:pPr>
              <w:rPr>
                <w:sz w:val="18"/>
                <w:szCs w:val="18"/>
                <w:lang w:val="de-DE"/>
              </w:rPr>
            </w:pPr>
            <w:r w:rsidRPr="00E17C07">
              <w:rPr>
                <w:sz w:val="18"/>
                <w:szCs w:val="18"/>
                <w:lang w:val="de-DE"/>
              </w:rPr>
              <w:t xml:space="preserve">İbrahim Gültekin – </w:t>
            </w:r>
          </w:p>
          <w:p w14:paraId="557A2509" w14:textId="77777777" w:rsidR="000E3C25" w:rsidRPr="00E17C07" w:rsidRDefault="000E3C25" w:rsidP="000E3C25">
            <w:pPr>
              <w:rPr>
                <w:sz w:val="18"/>
                <w:szCs w:val="18"/>
                <w:lang w:val="de-DE"/>
              </w:rPr>
            </w:pPr>
            <w:r w:rsidRPr="00E17C07">
              <w:rPr>
                <w:sz w:val="18"/>
                <w:szCs w:val="18"/>
                <w:lang w:val="de-DE"/>
              </w:rPr>
              <w:t>Mahir Kalfa –</w:t>
            </w:r>
          </w:p>
          <w:p w14:paraId="49EBBDCF" w14:textId="77777777" w:rsidR="000E3C25" w:rsidRPr="00E17C07" w:rsidRDefault="000E3C25" w:rsidP="000E3C25">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DD8B7B" w14:textId="77777777" w:rsidR="000E3C25" w:rsidRPr="00E17C07" w:rsidRDefault="000E3C25" w:rsidP="000E3C25">
            <w:pPr>
              <w:rPr>
                <w:noProof/>
                <w:sz w:val="18"/>
                <w:szCs w:val="18"/>
                <w:lang w:val="tr-TR"/>
              </w:rPr>
            </w:pPr>
            <w:r w:rsidRPr="00E17C07">
              <w:rPr>
                <w:noProof/>
                <w:sz w:val="18"/>
                <w:szCs w:val="18"/>
                <w:lang w:val="tr-TR"/>
              </w:rPr>
              <w:t xml:space="preserve">Yedi İklim Türkçe </w:t>
            </w:r>
          </w:p>
          <w:p w14:paraId="153CF35C" w14:textId="77777777" w:rsidR="000E3C25" w:rsidRPr="00E17C07" w:rsidRDefault="000E3C25" w:rsidP="000E3C25">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50C5B2" w14:textId="77777777" w:rsidR="000E3C25" w:rsidRPr="00E17C07" w:rsidRDefault="000E3C25" w:rsidP="000E3C25">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BD1D1F" w14:textId="77777777" w:rsidR="000E3C25" w:rsidRPr="00E17C07" w:rsidRDefault="000E3C25" w:rsidP="000E3C25">
            <w:pPr>
              <w:rPr>
                <w:sz w:val="18"/>
                <w:szCs w:val="18"/>
                <w:lang w:val="tr-TR"/>
              </w:rPr>
            </w:pPr>
            <w:r w:rsidRPr="00E17C07">
              <w:rPr>
                <w:noProof/>
                <w:sz w:val="18"/>
                <w:szCs w:val="18"/>
                <w:lang w:val="mk-MK"/>
              </w:rPr>
              <w:t>2</w:t>
            </w:r>
            <w:r w:rsidRPr="00E17C07">
              <w:rPr>
                <w:noProof/>
                <w:sz w:val="18"/>
                <w:szCs w:val="18"/>
                <w:lang w:val="tr-TR"/>
              </w:rPr>
              <w:t>015</w:t>
            </w:r>
          </w:p>
        </w:tc>
      </w:tr>
      <w:tr w:rsidR="000E3C25" w:rsidRPr="00E17C07" w14:paraId="1B08D9A1" w14:textId="77777777" w:rsidTr="000E3C25">
        <w:trPr>
          <w:jc w:val="center"/>
        </w:trPr>
        <w:tc>
          <w:tcPr>
            <w:tcW w:w="578" w:type="dxa"/>
            <w:vMerge/>
            <w:tcBorders>
              <w:left w:val="single" w:sz="4" w:space="0" w:color="auto"/>
              <w:right w:val="single" w:sz="4" w:space="0" w:color="auto"/>
            </w:tcBorders>
            <w:shd w:val="clear" w:color="auto" w:fill="auto"/>
            <w:vAlign w:val="center"/>
          </w:tcPr>
          <w:p w14:paraId="548643F5" w14:textId="77777777" w:rsidR="000E3C25" w:rsidRPr="00E17C07" w:rsidRDefault="000E3C25" w:rsidP="000E3C2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DE9F854" w14:textId="77777777" w:rsidR="000E3C25" w:rsidRPr="00E17C07" w:rsidRDefault="000E3C25" w:rsidP="000E3C2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3E88A27"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77631C84" w14:textId="77777777" w:rsidTr="000E3C25">
        <w:trPr>
          <w:jc w:val="center"/>
        </w:trPr>
        <w:tc>
          <w:tcPr>
            <w:tcW w:w="578" w:type="dxa"/>
            <w:vMerge/>
            <w:tcBorders>
              <w:left w:val="single" w:sz="4" w:space="0" w:color="auto"/>
              <w:right w:val="single" w:sz="4" w:space="0" w:color="auto"/>
            </w:tcBorders>
            <w:shd w:val="clear" w:color="auto" w:fill="auto"/>
            <w:vAlign w:val="center"/>
          </w:tcPr>
          <w:p w14:paraId="3D91B8B3"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1A67823F"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FC6EDA"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354B01"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8B4CD7"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0FA806"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ADD8CE"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7866F1F7" w14:textId="77777777" w:rsidTr="000E3C25">
        <w:trPr>
          <w:jc w:val="center"/>
        </w:trPr>
        <w:tc>
          <w:tcPr>
            <w:tcW w:w="578" w:type="dxa"/>
            <w:vMerge/>
            <w:tcBorders>
              <w:left w:val="single" w:sz="4" w:space="0" w:color="auto"/>
              <w:right w:val="single" w:sz="4" w:space="0" w:color="auto"/>
            </w:tcBorders>
            <w:shd w:val="clear" w:color="auto" w:fill="auto"/>
            <w:vAlign w:val="center"/>
          </w:tcPr>
          <w:p w14:paraId="3049F14F"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1FBB3932"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8DF04E" w14:textId="77777777" w:rsidR="000E3C25" w:rsidRPr="00E17C07" w:rsidRDefault="000E3C25" w:rsidP="000E3C2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48C292" w14:textId="77777777" w:rsidR="000E3C25" w:rsidRPr="00E17C07" w:rsidRDefault="000E3C25" w:rsidP="000E3C2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5D139D" w14:textId="77777777" w:rsidR="000E3C25" w:rsidRPr="00E17C07" w:rsidRDefault="000E3C25" w:rsidP="000E3C2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C626D5" w14:textId="77777777" w:rsidR="000E3C25" w:rsidRPr="00E17C07" w:rsidRDefault="000E3C25" w:rsidP="000E3C25">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CC8715" w14:textId="77777777" w:rsidR="000E3C25" w:rsidRPr="00E17C07" w:rsidRDefault="000E3C25" w:rsidP="000E3C25">
            <w:pPr>
              <w:rPr>
                <w:sz w:val="18"/>
                <w:szCs w:val="18"/>
                <w:lang w:val="tr-TR"/>
              </w:rPr>
            </w:pPr>
          </w:p>
        </w:tc>
      </w:tr>
      <w:tr w:rsidR="000E3C25" w:rsidRPr="00E17C07" w14:paraId="1FD0D229" w14:textId="77777777" w:rsidTr="000E3C25">
        <w:trPr>
          <w:jc w:val="center"/>
        </w:trPr>
        <w:tc>
          <w:tcPr>
            <w:tcW w:w="578" w:type="dxa"/>
            <w:vMerge/>
            <w:tcBorders>
              <w:left w:val="single" w:sz="4" w:space="0" w:color="auto"/>
              <w:right w:val="single" w:sz="4" w:space="0" w:color="auto"/>
            </w:tcBorders>
            <w:shd w:val="clear" w:color="auto" w:fill="auto"/>
            <w:vAlign w:val="center"/>
          </w:tcPr>
          <w:p w14:paraId="205D798F"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3D0D1AEC"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CE9D83" w14:textId="77777777" w:rsidR="000E3C25" w:rsidRPr="00E17C07" w:rsidRDefault="000E3C25" w:rsidP="000E3C25">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7D72E6" w14:textId="77777777" w:rsidR="000E3C25" w:rsidRPr="00E17C07" w:rsidRDefault="000E3C25" w:rsidP="000E3C25">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AD9FE6" w14:textId="77777777" w:rsidR="000E3C25" w:rsidRPr="00E17C07" w:rsidRDefault="000E3C25" w:rsidP="000E3C25">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DBF2D4" w14:textId="77777777" w:rsidR="000E3C25" w:rsidRPr="00E17C07" w:rsidRDefault="000E3C25" w:rsidP="000E3C2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FF724D" w14:textId="77777777" w:rsidR="000E3C25" w:rsidRPr="00E17C07" w:rsidRDefault="000E3C25" w:rsidP="000E3C25">
            <w:pPr>
              <w:rPr>
                <w:sz w:val="18"/>
                <w:szCs w:val="18"/>
                <w:lang w:val="tr-TR"/>
              </w:rPr>
            </w:pPr>
          </w:p>
        </w:tc>
      </w:tr>
      <w:tr w:rsidR="000E3C25" w:rsidRPr="00E17C07" w14:paraId="605FC4A9"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91B2EBC" w14:textId="77777777" w:rsidR="000E3C25" w:rsidRPr="00E17C07" w:rsidRDefault="000E3C25" w:rsidP="000E3C2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2DCB2D9"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C5EC6D" w14:textId="77777777" w:rsidR="000E3C25" w:rsidRPr="00E17C07" w:rsidRDefault="000E3C25" w:rsidP="000E3C25">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0BD0EA" w14:textId="77777777" w:rsidR="000E3C25" w:rsidRPr="00E17C07" w:rsidRDefault="000E3C25" w:rsidP="000E3C25">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5A6724" w14:textId="77777777" w:rsidR="000E3C25" w:rsidRPr="00E17C07" w:rsidRDefault="000E3C25" w:rsidP="000E3C25">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33AA83" w14:textId="77777777" w:rsidR="000E3C25" w:rsidRPr="00E17C07" w:rsidRDefault="000E3C25" w:rsidP="000E3C25">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216D03" w14:textId="77777777" w:rsidR="000E3C25" w:rsidRPr="00E17C07" w:rsidRDefault="000E3C25" w:rsidP="000E3C25">
            <w:pPr>
              <w:rPr>
                <w:sz w:val="18"/>
                <w:szCs w:val="18"/>
              </w:rPr>
            </w:pPr>
          </w:p>
        </w:tc>
      </w:tr>
    </w:tbl>
    <w:p w14:paraId="5508668D" w14:textId="77777777" w:rsidR="000E3C25" w:rsidRPr="00E17C07" w:rsidRDefault="000E3C25" w:rsidP="000E3C25">
      <w:pPr>
        <w:rPr>
          <w:sz w:val="18"/>
          <w:szCs w:val="18"/>
          <w:lang w:val="mk-MK"/>
        </w:rPr>
      </w:pPr>
    </w:p>
    <w:p w14:paraId="3E532349" w14:textId="77777777" w:rsidR="000E3C25" w:rsidRPr="00E17C07" w:rsidRDefault="000E3C25" w:rsidP="000E3C25">
      <w:pPr>
        <w:rPr>
          <w:sz w:val="18"/>
          <w:szCs w:val="18"/>
          <w:lang w:val="mk-MK"/>
        </w:rPr>
      </w:pPr>
      <w:r w:rsidRPr="00E17C07">
        <w:rPr>
          <w:sz w:val="18"/>
          <w:szCs w:val="18"/>
          <w:lang w:val="mk-MK"/>
        </w:rPr>
        <w:br w:type="page"/>
      </w:r>
    </w:p>
    <w:p w14:paraId="167D8F39"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0E3C25" w:rsidRPr="00E17C07" w14:paraId="24AA97E9" w14:textId="77777777" w:rsidTr="000E3C25">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69EC402B" w14:textId="77777777" w:rsidR="000E3C25" w:rsidRPr="00E17C07" w:rsidRDefault="000E3C25" w:rsidP="000E3C25">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7668FE2"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157B24E1"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929212" w14:textId="77777777" w:rsidR="000E3C25" w:rsidRPr="00E17C07" w:rsidRDefault="000E3C25" w:rsidP="000E3C25">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4FAA0DD"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DFA46CE" w14:textId="77777777" w:rsidR="000E3C25" w:rsidRPr="00E17C07" w:rsidRDefault="000E3C25" w:rsidP="000E3C25">
            <w:pPr>
              <w:rPr>
                <w:b/>
                <w:sz w:val="18"/>
                <w:szCs w:val="18"/>
                <w:lang w:val="mk-MK"/>
              </w:rPr>
            </w:pPr>
            <w:r w:rsidRPr="00E17C07">
              <w:rPr>
                <w:b/>
                <w:sz w:val="18"/>
                <w:szCs w:val="18"/>
                <w:lang w:val="mk-MK"/>
              </w:rPr>
              <w:t>УНГАРСКИ ЈАЗИК 4</w:t>
            </w:r>
          </w:p>
        </w:tc>
      </w:tr>
      <w:tr w:rsidR="000E3C25" w:rsidRPr="00E17C07" w14:paraId="7B7A4C14"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428FA0" w14:textId="77777777" w:rsidR="000E3C25" w:rsidRPr="00E17C07" w:rsidRDefault="000E3C25" w:rsidP="000E3C25">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48CB655" w14:textId="77777777" w:rsidR="000E3C25" w:rsidRPr="00E17C07" w:rsidRDefault="000E3C25" w:rsidP="000E3C25">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53BA01D"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0E3C25" w:rsidRPr="00E17C07" w14:paraId="521C57DC"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C5896A" w14:textId="77777777" w:rsidR="000E3C25" w:rsidRPr="00E17C07" w:rsidRDefault="000E3C25" w:rsidP="000E3C25">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E355B95"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0074630" w14:textId="77777777" w:rsidR="000E3C25" w:rsidRPr="00E17C07" w:rsidRDefault="000E3C25" w:rsidP="000E3C25">
            <w:pPr>
              <w:rPr>
                <w:sz w:val="18"/>
                <w:szCs w:val="18"/>
                <w:lang w:eastAsia="ja-JP"/>
              </w:rPr>
            </w:pPr>
          </w:p>
        </w:tc>
      </w:tr>
      <w:tr w:rsidR="000E3C25" w:rsidRPr="00E17C07" w14:paraId="1DE1CF7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636425" w14:textId="77777777" w:rsidR="000E3C25" w:rsidRPr="00E17C07" w:rsidRDefault="000E3C25" w:rsidP="000E3C25">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405B563"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A0C578E"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687AC18"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2F6C380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E0CB4A" w14:textId="77777777" w:rsidR="000E3C25" w:rsidRPr="00E17C07" w:rsidRDefault="000E3C25" w:rsidP="000E3C25">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CE3C587"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91D9865"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41C0BE8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AF30FF" w14:textId="77777777" w:rsidR="000E3C25" w:rsidRPr="00E17C07" w:rsidRDefault="000E3C25" w:rsidP="000E3C25">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CF7A485"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136F3BCA" w14:textId="77777777" w:rsidR="000E3C25" w:rsidRPr="00E17C07" w:rsidRDefault="000E3C25" w:rsidP="000E3C25">
            <w:pPr>
              <w:pStyle w:val="a2"/>
              <w:rPr>
                <w:sz w:val="18"/>
                <w:szCs w:val="18"/>
                <w:lang w:val="mk-MK"/>
              </w:rPr>
            </w:pPr>
            <w:r w:rsidRPr="00E17C07">
              <w:rPr>
                <w:sz w:val="18"/>
                <w:szCs w:val="18"/>
                <w:lang w:val="mk-MK"/>
              </w:rPr>
              <w:t xml:space="preserve">3. година / </w:t>
            </w:r>
          </w:p>
          <w:p w14:paraId="2D557413" w14:textId="77777777" w:rsidR="000E3C25" w:rsidRPr="00E17C07" w:rsidRDefault="000E3C25" w:rsidP="000E3C25">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252BF84"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B89F0C8"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5E733F2"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CF22E6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5A2560" w14:textId="77777777" w:rsidR="000E3C25" w:rsidRPr="00E17C07" w:rsidRDefault="000E3C25" w:rsidP="000E3C25">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F588FAC"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38C6B03" w14:textId="77777777" w:rsidR="000E3C25" w:rsidRPr="00E17C07" w:rsidRDefault="000E3C25" w:rsidP="000E3C2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0E3C25" w:rsidRPr="00E17C07" w14:paraId="0132C830"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EAF6DE" w14:textId="77777777" w:rsidR="000E3C25" w:rsidRPr="00E17C07" w:rsidRDefault="000E3C25" w:rsidP="000E3C25">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E0D6722"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33A5DF1" w14:textId="77777777" w:rsidR="000E3C25" w:rsidRPr="00E17C07" w:rsidRDefault="000E3C25" w:rsidP="000E3C25">
            <w:pPr>
              <w:rPr>
                <w:sz w:val="18"/>
                <w:szCs w:val="18"/>
                <w:lang w:val="hu-HU"/>
              </w:rPr>
            </w:pPr>
            <w:r w:rsidRPr="00E17C07">
              <w:rPr>
                <w:sz w:val="18"/>
                <w:szCs w:val="18"/>
                <w:lang w:val="mk-MK"/>
              </w:rPr>
              <w:t>Унгарски јазик 3</w:t>
            </w:r>
          </w:p>
        </w:tc>
      </w:tr>
      <w:tr w:rsidR="000E3C25" w:rsidRPr="00E17C07" w14:paraId="64BD3929"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36808E"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EE7406" w14:textId="77777777" w:rsidR="000E3C25" w:rsidRPr="00E17C07" w:rsidRDefault="000E3C25" w:rsidP="000E3C25">
            <w:pPr>
              <w:jc w:val="both"/>
              <w:rPr>
                <w:sz w:val="18"/>
                <w:szCs w:val="18"/>
              </w:rPr>
            </w:pPr>
            <w:r w:rsidRPr="00E17C07">
              <w:rPr>
                <w:sz w:val="18"/>
                <w:szCs w:val="18"/>
              </w:rPr>
              <w:t>Цели на предметната програма (компетенции):</w:t>
            </w:r>
          </w:p>
          <w:p w14:paraId="1BE5BE25" w14:textId="77777777" w:rsidR="000E3C25" w:rsidRPr="00E17C07" w:rsidRDefault="000E3C25" w:rsidP="000E3C25">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7BC56DD" w14:textId="77777777" w:rsidR="000E3C25" w:rsidRPr="00E17C07" w:rsidRDefault="000E3C25" w:rsidP="000E3C25">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6F5D2E11" w14:textId="77777777" w:rsidR="000E3C25" w:rsidRPr="00E17C07" w:rsidRDefault="000E3C25" w:rsidP="000E3C25">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0E3C25" w:rsidRPr="00E17C07" w14:paraId="3F43F76F"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46C4D1"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F9677C" w14:textId="77777777" w:rsidR="000E3C25" w:rsidRPr="00E17C07" w:rsidRDefault="000E3C25" w:rsidP="000E3C25">
            <w:pPr>
              <w:jc w:val="both"/>
              <w:rPr>
                <w:sz w:val="18"/>
                <w:szCs w:val="18"/>
              </w:rPr>
            </w:pPr>
            <w:r w:rsidRPr="00E17C07">
              <w:rPr>
                <w:sz w:val="18"/>
                <w:szCs w:val="18"/>
              </w:rPr>
              <w:t xml:space="preserve"> Содржина на предметната програма:</w:t>
            </w:r>
          </w:p>
          <w:p w14:paraId="5603C68E" w14:textId="77777777" w:rsidR="000E3C25" w:rsidRPr="00E17C07" w:rsidRDefault="000E3C25" w:rsidP="000E3C25">
            <w:pPr>
              <w:jc w:val="both"/>
              <w:rPr>
                <w:sz w:val="18"/>
                <w:szCs w:val="18"/>
              </w:rPr>
            </w:pPr>
            <w:r w:rsidRPr="00E17C07">
              <w:rPr>
                <w:sz w:val="18"/>
                <w:szCs w:val="18"/>
              </w:rPr>
              <w:t>Имам за цел да дадам логички структуриран материјал за учење.</w:t>
            </w:r>
          </w:p>
          <w:p w14:paraId="69E50C80" w14:textId="77777777" w:rsidR="000E3C25" w:rsidRPr="00E17C07" w:rsidRDefault="000E3C25" w:rsidP="000E3C25">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131D7F51" w14:textId="77777777" w:rsidR="000E3C25" w:rsidRPr="00E17C07" w:rsidRDefault="000E3C25" w:rsidP="000E3C25">
            <w:pPr>
              <w:jc w:val="both"/>
              <w:rPr>
                <w:sz w:val="18"/>
                <w:szCs w:val="18"/>
              </w:rPr>
            </w:pPr>
            <w:r w:rsidRPr="00E17C07">
              <w:rPr>
                <w:sz w:val="18"/>
                <w:szCs w:val="18"/>
              </w:rPr>
              <w:t>Воведување на секојдневниот јазик во неговите дијалози и текстови.</w:t>
            </w:r>
          </w:p>
          <w:p w14:paraId="6DAA00B8" w14:textId="77777777" w:rsidR="000E3C25" w:rsidRPr="00E17C07" w:rsidRDefault="000E3C25" w:rsidP="000E3C25">
            <w:pPr>
              <w:jc w:val="both"/>
              <w:rPr>
                <w:sz w:val="18"/>
                <w:szCs w:val="18"/>
              </w:rPr>
            </w:pPr>
            <w:r w:rsidRPr="00E17C07">
              <w:rPr>
                <w:sz w:val="18"/>
                <w:szCs w:val="18"/>
              </w:rPr>
              <w:t>Комуницирајте и изградете цврста основа за понатамошно учење јазик</w:t>
            </w:r>
          </w:p>
          <w:p w14:paraId="2DEA78D3" w14:textId="77777777" w:rsidR="000E3C25" w:rsidRPr="00E17C07" w:rsidRDefault="000E3C25" w:rsidP="000E3C25">
            <w:pPr>
              <w:jc w:val="both"/>
              <w:rPr>
                <w:sz w:val="18"/>
                <w:szCs w:val="18"/>
              </w:rPr>
            </w:pPr>
            <w:r w:rsidRPr="00E17C07">
              <w:rPr>
                <w:sz w:val="18"/>
                <w:szCs w:val="18"/>
              </w:rPr>
              <w:t>преку многу вежби за вежбање</w:t>
            </w:r>
          </w:p>
          <w:p w14:paraId="1729F25F" w14:textId="77777777" w:rsidR="000E3C25" w:rsidRPr="00E17C07" w:rsidRDefault="000E3C25" w:rsidP="000E3C25">
            <w:pPr>
              <w:jc w:val="both"/>
              <w:rPr>
                <w:sz w:val="18"/>
                <w:szCs w:val="18"/>
              </w:rPr>
            </w:pPr>
            <w:r w:rsidRPr="00E17C07">
              <w:rPr>
                <w:sz w:val="18"/>
                <w:szCs w:val="18"/>
              </w:rPr>
              <w:t>Поттикнување на самопроучување.</w:t>
            </w:r>
          </w:p>
        </w:tc>
      </w:tr>
      <w:tr w:rsidR="000E3C25" w:rsidRPr="00E17C07" w14:paraId="2C7C453B"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783DC2"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E60C8C" w14:textId="77777777" w:rsidR="000E3C25" w:rsidRPr="00E17C07" w:rsidRDefault="000E3C25" w:rsidP="000E3C2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3CA2E925"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78B157" w14:textId="77777777" w:rsidR="000E3C25" w:rsidRPr="00E17C07" w:rsidRDefault="000E3C25" w:rsidP="000E3C25">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F382654"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823488C"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2AF50E87"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D6F274" w14:textId="77777777" w:rsidR="000E3C25" w:rsidRPr="00E17C07" w:rsidRDefault="000E3C25" w:rsidP="000E3C25">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12026F4"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9833E2D"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678F848A"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3B2424" w14:textId="77777777" w:rsidR="000E3C25" w:rsidRPr="00E17C07" w:rsidRDefault="000E3C25" w:rsidP="000E3C25">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E63D69"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CCED829"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476FD7"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9A67DE"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37247B42"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DC9A9F" w14:textId="77777777" w:rsidR="000E3C25" w:rsidRPr="00E17C07" w:rsidRDefault="000E3C25" w:rsidP="000E3C25">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5247C3C" w14:textId="77777777" w:rsidR="000E3C25" w:rsidRPr="00E17C07" w:rsidRDefault="000E3C25" w:rsidP="000E3C25">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3BEE5A8"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7D5265"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CEC9E7"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7EEBD440"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D9972BD" w14:textId="77777777" w:rsidR="000E3C25" w:rsidRPr="00E17C07" w:rsidRDefault="000E3C25" w:rsidP="000E3C25">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D37561"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54AF756"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FF63B3"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A0B27B"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5E0B07A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3A849A" w14:textId="77777777" w:rsidR="000E3C25" w:rsidRPr="00E17C07" w:rsidRDefault="000E3C25" w:rsidP="000E3C25">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7FDCA68" w14:textId="77777777" w:rsidR="000E3C25" w:rsidRPr="00E17C07" w:rsidRDefault="000E3C25" w:rsidP="000E3C25">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E4AD60B"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022ACE"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30ED43"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48DA3783"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320D46" w14:textId="77777777" w:rsidR="000E3C25" w:rsidRPr="00E17C07" w:rsidRDefault="000E3C25" w:rsidP="000E3C25">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633434AF" w14:textId="77777777" w:rsidR="000E3C25" w:rsidRPr="00E17C07" w:rsidRDefault="000E3C25" w:rsidP="000E3C25">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4D5F9E2"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E04AE9"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A6B77E"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4415B72D"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6907527"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EB4DD5"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49B19DA5"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21082D"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E435D1E"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583FA2"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8E0DBC"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0182C93B"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F98D32"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AA913B"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F9244A7"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606154"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03F344F9"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6E9DB3"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A49785"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55B733"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61F4A5"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215C5011"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6A9AEA5"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69DAD88"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172015"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36B220"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75876B50"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7858DE"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F61B6F"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87429F"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13AAAD"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75D8ED05"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2CCC4E"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A6AA12"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D7574B"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3CC185"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5DE4FC28"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09D3A0"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A086FDF"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B8BA8B"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D93C24"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5E7427FE"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AA6485"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DF21E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25523F"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D109DD"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16F65804"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2F2AC5"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8885D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83140C"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A4D7C4"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696BEF4F"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9B54D1"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91194B6"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831290"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549131DE"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C89119"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5735F65"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61F9483" w14:textId="77777777" w:rsidR="000E3C25" w:rsidRPr="00E17C07" w:rsidRDefault="000E3C25" w:rsidP="000E3C25">
            <w:pPr>
              <w:rPr>
                <w:sz w:val="18"/>
                <w:szCs w:val="18"/>
                <w:lang w:val="hu-HU" w:eastAsia="ja-JP"/>
              </w:rPr>
            </w:pPr>
            <w:r w:rsidRPr="00E17C07">
              <w:rPr>
                <w:sz w:val="18"/>
                <w:szCs w:val="18"/>
                <w:lang w:val="hu-HU" w:eastAsia="ja-JP"/>
              </w:rPr>
              <w:t xml:space="preserve">English- Hungarian </w:t>
            </w:r>
          </w:p>
        </w:tc>
      </w:tr>
      <w:tr w:rsidR="000E3C25" w:rsidRPr="00E17C07" w14:paraId="607613CA" w14:textId="77777777" w:rsidTr="000E3C2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32E80A"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8FCB207"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146B40D"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62A4608C" w14:textId="77777777" w:rsidTr="000E3C2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E207A6"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4C27EB"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7D1B36D1"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18D691"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EC4E3E"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A828AFE"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2C56F081"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12FC9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701E45"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745FD82"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31B1FCC"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9F9818"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9AB965"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C72805"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75E423E8"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55508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FFA981"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0169EDD" w14:textId="77777777" w:rsidR="000E3C25" w:rsidRPr="00E17C07" w:rsidRDefault="000E3C25" w:rsidP="000E3C25">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2ED97ECB"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E20AFC"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CC4C33" w14:textId="77777777" w:rsidR="000E3C25" w:rsidRPr="00E17C07" w:rsidRDefault="000E3C25" w:rsidP="000E3C2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2941486"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34BD77A6"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426335"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E4BFB2"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79AE887" w14:textId="77777777" w:rsidR="000E3C25" w:rsidRPr="00E17C07" w:rsidRDefault="000E3C25" w:rsidP="000E3C25">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CD76D38" w14:textId="77777777" w:rsidR="000E3C25" w:rsidRPr="00E17C07" w:rsidRDefault="000E3C25" w:rsidP="000E3C2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85BF95"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13807D"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C34E838"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6364AB34"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A3E3D5"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685BFD"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B9DCB2F" w14:textId="77777777" w:rsidR="000E3C25" w:rsidRPr="00E17C07" w:rsidRDefault="000E3C25" w:rsidP="000E3C25">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2F888E7C" w14:textId="77777777" w:rsidR="000E3C25" w:rsidRPr="00E17C07" w:rsidRDefault="000E3C25" w:rsidP="000E3C2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CEFEAB"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0CB4DF"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683A52D" w14:textId="77777777" w:rsidR="000E3C25" w:rsidRPr="00E17C07" w:rsidRDefault="000E3C25" w:rsidP="000E3C25">
            <w:pPr>
              <w:rPr>
                <w:rFonts w:eastAsia="Times New Roman"/>
                <w:sz w:val="18"/>
                <w:szCs w:val="18"/>
                <w:lang w:val="tr-TR" w:eastAsia="zh-CN"/>
              </w:rPr>
            </w:pPr>
          </w:p>
        </w:tc>
      </w:tr>
      <w:tr w:rsidR="000E3C25" w:rsidRPr="00E17C07" w14:paraId="37D8908F"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08CD66"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BC7DEB"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E37A597"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448000D3"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2E9DC9"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67E7B6"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230F3BA"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0B0312C5"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F3CE23"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37BB88"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220754"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6989ADB5"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AC7A49"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DC4857"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9D01B55" w14:textId="77777777" w:rsidR="000E3C25" w:rsidRPr="00E17C07" w:rsidRDefault="000E3C25" w:rsidP="000E3C25">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0FB54AAC" w14:textId="77777777" w:rsidR="000E3C25" w:rsidRPr="00E17C07" w:rsidRDefault="000E3C25" w:rsidP="000E3C25">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FE6434"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56EFD1"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C3ADEFF"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20</w:t>
            </w:r>
          </w:p>
        </w:tc>
      </w:tr>
      <w:tr w:rsidR="000E3C25" w:rsidRPr="00E17C07" w14:paraId="1A33482D"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D9E71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847F74"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91A7443" w14:textId="77777777" w:rsidR="000E3C25" w:rsidRPr="00E17C07" w:rsidRDefault="000E3C25" w:rsidP="000E3C25">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26EAF034"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0DC7C5"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B591FB"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DAE139C" w14:textId="77777777" w:rsidR="000E3C25" w:rsidRPr="00E17C07" w:rsidRDefault="000E3C25" w:rsidP="000E3C25">
            <w:pPr>
              <w:rPr>
                <w:rFonts w:eastAsia="Times New Roman"/>
                <w:sz w:val="18"/>
                <w:szCs w:val="18"/>
                <w:lang w:eastAsia="zh-CN"/>
              </w:rPr>
            </w:pPr>
          </w:p>
        </w:tc>
      </w:tr>
      <w:tr w:rsidR="000E3C25" w:rsidRPr="00E17C07" w14:paraId="7CF413C8" w14:textId="77777777" w:rsidTr="000E3C2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64AD9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64E32E" w14:textId="77777777" w:rsidR="000E3C25" w:rsidRPr="00E17C07" w:rsidRDefault="000E3C25" w:rsidP="000E3C25">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26C4DAE" w14:textId="77777777" w:rsidR="000E3C25" w:rsidRPr="00E17C07" w:rsidRDefault="000E3C25" w:rsidP="000E3C25">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2FECCA54"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1AC23F"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9ABA89"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DF2F6D4" w14:textId="77777777" w:rsidR="000E3C25" w:rsidRPr="00E17C07" w:rsidRDefault="000E3C25" w:rsidP="000E3C25">
            <w:pPr>
              <w:rPr>
                <w:rFonts w:eastAsia="Times New Roman"/>
                <w:sz w:val="18"/>
                <w:szCs w:val="18"/>
                <w:lang w:val="mk-MK" w:eastAsia="zh-CN"/>
              </w:rPr>
            </w:pPr>
          </w:p>
        </w:tc>
      </w:tr>
    </w:tbl>
    <w:p w14:paraId="3AA7C7A8" w14:textId="77777777" w:rsidR="000E3C25" w:rsidRPr="00E17C07" w:rsidRDefault="000E3C25" w:rsidP="000E3C25">
      <w:pPr>
        <w:rPr>
          <w:sz w:val="18"/>
          <w:szCs w:val="18"/>
          <w:lang w:val="mk-MK"/>
        </w:rPr>
      </w:pPr>
    </w:p>
    <w:p w14:paraId="51A3565D" w14:textId="77777777" w:rsidR="000E3C25" w:rsidRPr="00E17C07" w:rsidRDefault="000E3C25" w:rsidP="000E3C25">
      <w:pPr>
        <w:rPr>
          <w:sz w:val="18"/>
          <w:szCs w:val="18"/>
          <w:lang w:val="mk-MK"/>
        </w:rPr>
      </w:pPr>
      <w:r w:rsidRPr="00E17C07">
        <w:rPr>
          <w:sz w:val="18"/>
          <w:szCs w:val="18"/>
          <w:lang w:val="mk-MK"/>
        </w:rPr>
        <w:br w:type="page"/>
      </w:r>
    </w:p>
    <w:p w14:paraId="023521EE"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0E3C25" w:rsidRPr="00E17C07" w14:paraId="1DAD6FE7"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B634967" w14:textId="77777777" w:rsidR="000E3C25" w:rsidRPr="00E17C07" w:rsidRDefault="000E3C25" w:rsidP="000E3C25">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03D920"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3048BD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AAAB2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743CBA"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4A6B56"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ОЛСКА ЦИВИЛИЗАЦИЈА 4</w:t>
            </w:r>
          </w:p>
        </w:tc>
      </w:tr>
      <w:tr w:rsidR="000E3C25" w:rsidRPr="00E17C07" w14:paraId="08AD9FC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4DF5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A9D817"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4D3B403"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0E3C25" w:rsidRPr="00E17C07" w14:paraId="0F30DB8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D729C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6974C7"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B1E1D1" w14:textId="77777777" w:rsidR="000E3C25" w:rsidRPr="00E17C07" w:rsidRDefault="000E3C25" w:rsidP="000E3C25">
            <w:pPr>
              <w:pStyle w:val="a2"/>
              <w:ind w:left="0"/>
              <w:rPr>
                <w:sz w:val="18"/>
                <w:szCs w:val="18"/>
                <w:lang w:eastAsia="ja-JP"/>
              </w:rPr>
            </w:pPr>
          </w:p>
        </w:tc>
      </w:tr>
      <w:tr w:rsidR="000E3C25" w:rsidRPr="00E17C07" w14:paraId="7A344A6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61AFC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A0CC1F"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C3738B"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7E620F5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17200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34281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F411F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0AC38D9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F44C70"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251CA9"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7C94D2C"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10A2594B"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F485096"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448692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8F5DA45"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D0F3EA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1CA651"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252294"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AC6799"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tc>
      </w:tr>
      <w:tr w:rsidR="000E3C25" w:rsidRPr="00E17C07" w14:paraId="12EF0E0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E2B5D4"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664BDA"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78A8C3"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79B9BEB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F98CBC"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990DF8" w14:textId="77777777" w:rsidR="000E3C25" w:rsidRPr="00E17C07" w:rsidRDefault="000E3C25" w:rsidP="000E3C2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0E3C25" w:rsidRPr="00E17C07" w14:paraId="34FCBB7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D6EB6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1450E" w14:textId="77777777" w:rsidR="000E3C25" w:rsidRPr="00E17C07" w:rsidRDefault="000E3C25" w:rsidP="000E3C25">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0E92E8E1"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0E3C25" w:rsidRPr="00E17C07" w14:paraId="1F77A83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B053ED"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09A2E"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0E3C25" w:rsidRPr="00E17C07" w14:paraId="2976CAD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7DD140"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D15AB8"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920FD9"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 145 часа</w:t>
            </w:r>
          </w:p>
        </w:tc>
      </w:tr>
      <w:tr w:rsidR="000E3C25" w:rsidRPr="00E17C07" w14:paraId="1905218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50F0E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3784DF"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DF13182" w14:textId="77777777" w:rsidR="000E3C25" w:rsidRPr="00E17C07" w:rsidRDefault="000E3C25" w:rsidP="000E3C25">
            <w:pPr>
              <w:pStyle w:val="a2"/>
              <w:ind w:left="0"/>
              <w:rPr>
                <w:sz w:val="18"/>
                <w:szCs w:val="18"/>
                <w:lang w:eastAsia="ja-JP"/>
              </w:rPr>
            </w:pPr>
            <w:r w:rsidRPr="00E17C07">
              <w:rPr>
                <w:sz w:val="18"/>
                <w:szCs w:val="18"/>
                <w:lang w:val="mk-MK" w:eastAsia="ja-JP"/>
              </w:rPr>
              <w:t>3+1</w:t>
            </w:r>
          </w:p>
        </w:tc>
      </w:tr>
      <w:tr w:rsidR="000E3C25" w:rsidRPr="00E17C07" w14:paraId="3296C76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E498C0"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0C4F3FE"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D0FCAA"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79D1BC"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67005AF"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48D8FAD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D1A3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94126A"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934332"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85DB6F"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401E58" w14:textId="77777777" w:rsidR="000E3C25" w:rsidRPr="00E17C07" w:rsidRDefault="000E3C25" w:rsidP="000E3C25">
            <w:pPr>
              <w:pStyle w:val="a2"/>
              <w:ind w:left="0"/>
              <w:rPr>
                <w:sz w:val="18"/>
                <w:szCs w:val="18"/>
                <w:lang w:eastAsia="mk-MK"/>
              </w:rPr>
            </w:pPr>
            <w:r w:rsidRPr="00E17C07">
              <w:rPr>
                <w:sz w:val="18"/>
                <w:szCs w:val="18"/>
                <w:lang w:val="mk-MK" w:eastAsia="mk-MK"/>
              </w:rPr>
              <w:t>15 ч.</w:t>
            </w:r>
          </w:p>
        </w:tc>
      </w:tr>
      <w:tr w:rsidR="000E3C25" w:rsidRPr="00E17C07" w14:paraId="31994401"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1B36DC"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147753"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32B072"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A80B02"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EBB46D6" w14:textId="77777777" w:rsidR="000E3C25" w:rsidRPr="00E17C07" w:rsidRDefault="000E3C25" w:rsidP="000E3C25">
            <w:pPr>
              <w:pStyle w:val="a2"/>
              <w:ind w:left="0"/>
              <w:rPr>
                <w:sz w:val="18"/>
                <w:szCs w:val="18"/>
                <w:lang w:eastAsia="mk-MK"/>
              </w:rPr>
            </w:pPr>
            <w:r w:rsidRPr="00E17C07">
              <w:rPr>
                <w:sz w:val="18"/>
                <w:szCs w:val="18"/>
                <w:lang w:val="mk-MK" w:eastAsia="mk-MK"/>
              </w:rPr>
              <w:t>20 ч.</w:t>
            </w:r>
          </w:p>
        </w:tc>
      </w:tr>
      <w:tr w:rsidR="000E3C25" w:rsidRPr="00E17C07" w14:paraId="6BA6AB4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2A00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52C35A"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1D291D"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BF1A12"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B580AE5" w14:textId="77777777" w:rsidR="000E3C25" w:rsidRPr="00E17C07" w:rsidRDefault="000E3C25" w:rsidP="000E3C25">
            <w:pPr>
              <w:pStyle w:val="a2"/>
              <w:ind w:left="0"/>
              <w:rPr>
                <w:sz w:val="18"/>
                <w:szCs w:val="18"/>
                <w:lang w:eastAsia="mk-MK"/>
              </w:rPr>
            </w:pPr>
            <w:r w:rsidRPr="00E17C07">
              <w:rPr>
                <w:sz w:val="18"/>
                <w:szCs w:val="18"/>
                <w:lang w:val="mk-MK" w:eastAsia="mk-MK"/>
              </w:rPr>
              <w:t>20 ч.</w:t>
            </w:r>
          </w:p>
        </w:tc>
      </w:tr>
      <w:tr w:rsidR="000E3C25" w:rsidRPr="00E17C07" w14:paraId="43AE18B9"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6F7C6"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5C4D5B"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10819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48360D"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34E7368"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185C83C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F7570A"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3D2C858"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22E1D1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93347"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710289"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7B1026"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3273521" w14:textId="77777777" w:rsidR="000E3C25" w:rsidRPr="00E17C07" w:rsidRDefault="000E3C25" w:rsidP="000E3C25">
            <w:pPr>
              <w:pStyle w:val="a2"/>
              <w:ind w:left="0"/>
              <w:rPr>
                <w:sz w:val="18"/>
                <w:szCs w:val="18"/>
                <w:lang w:eastAsia="mk-MK"/>
              </w:rPr>
            </w:pPr>
            <w:r w:rsidRPr="00E17C07">
              <w:rPr>
                <w:sz w:val="18"/>
                <w:szCs w:val="18"/>
                <w:lang w:val="mk-MK" w:eastAsia="mk-MK"/>
              </w:rPr>
              <w:t xml:space="preserve">(по избор) 55 бода </w:t>
            </w:r>
          </w:p>
        </w:tc>
      </w:tr>
      <w:tr w:rsidR="000E3C25" w:rsidRPr="00E17C07" w14:paraId="3ABFEF9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B69F"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50E59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8517E4"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1F262AA"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2D4E562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874C2"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843A0E"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B3DD10"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A348E92"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38265CC2"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4AD05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E281EE2"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358631"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9C13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D2A608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1490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B877B"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294FC8"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653D1"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10A9B5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E31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0258A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0F9EBC"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49889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53D854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59A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E273A"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B3ACB1"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F4ED39"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15153B2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E483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5169D"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913418"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8832E4"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E2D62D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323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E83E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C60ECD"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2B3EC"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368B84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35A07B"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5A686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962EE9C"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63089D0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7355D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AFDF5B"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8189B3E"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1B64F9F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7CC0A0"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F6A4F9"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923BF0B"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29DBA87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D73575"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2A751C"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6256C1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98E6D"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39DF3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34FEF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741E38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FC66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C464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00BCE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05AC83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C00D4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CAE73E"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15F41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0D5691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2B5B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26B0"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F5EA2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225C20C"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5D92304E" w14:textId="77777777" w:rsidR="000E3C25" w:rsidRPr="00E17C07" w:rsidRDefault="000E3C25" w:rsidP="000E3C2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C541A65"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51856A69"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0650103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89FDAB"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7C49BB2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DFE6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6C90E"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DC0B0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A00FF2"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19068D0" w14:textId="77777777" w:rsidR="000E3C25" w:rsidRPr="00E17C07" w:rsidRDefault="000E3C25" w:rsidP="000E3C25">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4C11F2B7"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9939C2" w14:textId="77777777" w:rsidR="000E3C25" w:rsidRPr="00E17C07" w:rsidRDefault="000E3C25" w:rsidP="000E3C25">
            <w:pPr>
              <w:pStyle w:val="a2"/>
              <w:ind w:left="0"/>
              <w:rPr>
                <w:sz w:val="18"/>
                <w:szCs w:val="18"/>
                <w:lang w:eastAsia="ja-JP"/>
              </w:rPr>
            </w:pPr>
          </w:p>
        </w:tc>
      </w:tr>
      <w:tr w:rsidR="000E3C25" w:rsidRPr="00E17C07" w14:paraId="5FDECB4E"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E257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0B6D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42A00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014106"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2843FE" w14:textId="77777777" w:rsidR="000E3C25" w:rsidRPr="00E17C07" w:rsidRDefault="000E3C25" w:rsidP="000E3C25">
            <w:pPr>
              <w:pStyle w:val="a2"/>
              <w:ind w:left="0"/>
              <w:rPr>
                <w:sz w:val="18"/>
                <w:szCs w:val="18"/>
                <w:lang w:eastAsia="ja-JP"/>
              </w:rPr>
            </w:pPr>
            <w:r w:rsidRPr="00E17C07">
              <w:rPr>
                <w:sz w:val="18"/>
                <w:szCs w:val="18"/>
                <w:lang w:eastAsia="ja-JP"/>
              </w:rPr>
              <w:t>Brief History of Poland</w:t>
            </w:r>
          </w:p>
          <w:p w14:paraId="62C545AF" w14:textId="77777777" w:rsidR="000E3C25" w:rsidRPr="00E17C07" w:rsidRDefault="001C27CD" w:rsidP="000E3C25">
            <w:pPr>
              <w:pStyle w:val="a2"/>
              <w:ind w:left="0"/>
              <w:rPr>
                <w:sz w:val="18"/>
                <w:szCs w:val="18"/>
                <w:lang w:eastAsia="ja-JP"/>
              </w:rPr>
            </w:pPr>
            <w:hyperlink r:id="rId153" w:history="1">
              <w:r w:rsidR="000E3C25"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50F2D2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45190C" w14:textId="77777777" w:rsidR="000E3C25" w:rsidRPr="00E17C07" w:rsidRDefault="000E3C25" w:rsidP="000E3C25">
            <w:pPr>
              <w:pStyle w:val="a2"/>
              <w:ind w:left="0"/>
              <w:rPr>
                <w:sz w:val="18"/>
                <w:szCs w:val="18"/>
                <w:lang w:eastAsia="ja-JP"/>
              </w:rPr>
            </w:pPr>
          </w:p>
        </w:tc>
      </w:tr>
      <w:tr w:rsidR="000E3C25" w:rsidRPr="00E17C07" w14:paraId="620A348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A698C"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1FDD2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873EAFA"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E277E2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E630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AF085"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69EF6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B11975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E7871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35ACA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2D912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9F6A66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EB1D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8AC7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1D2FA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6B97B53"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BCE356" w14:textId="77777777" w:rsidR="000E3C25" w:rsidRPr="00E17C07" w:rsidRDefault="000E3C25" w:rsidP="000E3C25">
            <w:pPr>
              <w:pStyle w:val="a2"/>
              <w:ind w:left="0"/>
              <w:rPr>
                <w:sz w:val="18"/>
                <w:szCs w:val="18"/>
                <w:lang w:eastAsia="ja-JP"/>
              </w:rPr>
            </w:pPr>
            <w:r w:rsidRPr="00E17C07">
              <w:rPr>
                <w:sz w:val="18"/>
                <w:szCs w:val="18"/>
                <w:lang w:eastAsia="ja-JP"/>
              </w:rPr>
              <w:t>HISTORY OF POLAND</w:t>
            </w:r>
          </w:p>
          <w:p w14:paraId="3D6A3F52" w14:textId="77777777" w:rsidR="000E3C25" w:rsidRPr="00E17C07" w:rsidRDefault="001C27CD" w:rsidP="000E3C25">
            <w:pPr>
              <w:pStyle w:val="a2"/>
              <w:ind w:left="0"/>
              <w:rPr>
                <w:sz w:val="18"/>
                <w:szCs w:val="18"/>
                <w:lang w:eastAsia="ja-JP"/>
              </w:rPr>
            </w:pPr>
            <w:hyperlink r:id="rId154" w:history="1">
              <w:r w:rsidR="000E3C25"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00C07E7"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97FDF6" w14:textId="77777777" w:rsidR="000E3C25" w:rsidRPr="00E17C07" w:rsidRDefault="000E3C25" w:rsidP="000E3C25">
            <w:pPr>
              <w:pStyle w:val="a2"/>
              <w:ind w:left="0"/>
              <w:rPr>
                <w:sz w:val="18"/>
                <w:szCs w:val="18"/>
                <w:lang w:eastAsia="ja-JP"/>
              </w:rPr>
            </w:pPr>
          </w:p>
        </w:tc>
      </w:tr>
      <w:tr w:rsidR="000E3C25" w:rsidRPr="00E17C07" w14:paraId="71CB5D1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B783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ECC6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94C57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C684099"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682E34F"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1</w:t>
            </w:r>
          </w:p>
          <w:p w14:paraId="36570A3E" w14:textId="77777777" w:rsidR="000E3C25" w:rsidRPr="00E17C07" w:rsidRDefault="001C27CD" w:rsidP="000E3C25">
            <w:pPr>
              <w:pStyle w:val="a2"/>
              <w:ind w:left="0"/>
              <w:rPr>
                <w:sz w:val="18"/>
                <w:szCs w:val="18"/>
                <w:lang w:eastAsia="ja-JP"/>
              </w:rPr>
            </w:pPr>
            <w:hyperlink r:id="rId155" w:history="1">
              <w:r w:rsidR="000E3C25" w:rsidRPr="00E17C07">
                <w:rPr>
                  <w:rStyle w:val="Hyperlink"/>
                  <w:sz w:val="18"/>
                  <w:szCs w:val="18"/>
                  <w:lang w:eastAsia="ja-JP"/>
                </w:rPr>
                <w:t>https://www.youtube.com/watch?v=jV98XaAlg1o</w:t>
              </w:r>
            </w:hyperlink>
          </w:p>
          <w:p w14:paraId="4430BD5F"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2</w:t>
            </w:r>
          </w:p>
          <w:p w14:paraId="1CDDBEFB" w14:textId="77777777" w:rsidR="000E3C25" w:rsidRPr="00E17C07" w:rsidRDefault="001C27CD" w:rsidP="000E3C25">
            <w:pPr>
              <w:pStyle w:val="a2"/>
              <w:ind w:left="0"/>
              <w:rPr>
                <w:sz w:val="18"/>
                <w:szCs w:val="18"/>
                <w:lang w:eastAsia="ja-JP"/>
              </w:rPr>
            </w:pPr>
            <w:hyperlink r:id="rId156" w:history="1">
              <w:r w:rsidR="000E3C25" w:rsidRPr="00E17C07">
                <w:rPr>
                  <w:rStyle w:val="Hyperlink"/>
                  <w:sz w:val="18"/>
                  <w:szCs w:val="18"/>
                  <w:lang w:eastAsia="ja-JP"/>
                </w:rPr>
                <w:t>https://www.youtube.com/watch?v=8CwFHH_y2So</w:t>
              </w:r>
            </w:hyperlink>
          </w:p>
          <w:p w14:paraId="01F45205" w14:textId="77777777" w:rsidR="000E3C25" w:rsidRPr="00E17C07" w:rsidRDefault="000E3C25" w:rsidP="000E3C25">
            <w:pPr>
              <w:pStyle w:val="a2"/>
              <w:ind w:left="0"/>
              <w:rPr>
                <w:sz w:val="18"/>
                <w:szCs w:val="18"/>
                <w:lang w:eastAsia="ja-JP"/>
              </w:rPr>
            </w:pPr>
            <w:r w:rsidRPr="00E17C07">
              <w:rPr>
                <w:sz w:val="18"/>
                <w:szCs w:val="18"/>
                <w:lang w:eastAsia="ja-JP"/>
              </w:rPr>
              <w:t>The Animated History of Poland | Part 3</w:t>
            </w:r>
          </w:p>
          <w:p w14:paraId="14FB2B16" w14:textId="77777777" w:rsidR="000E3C25" w:rsidRPr="00E17C07" w:rsidRDefault="001C27CD" w:rsidP="000E3C25">
            <w:pPr>
              <w:pStyle w:val="a2"/>
              <w:ind w:left="0"/>
              <w:rPr>
                <w:sz w:val="18"/>
                <w:szCs w:val="18"/>
                <w:lang w:eastAsia="ja-JP"/>
              </w:rPr>
            </w:pPr>
            <w:hyperlink r:id="rId157" w:history="1">
              <w:r w:rsidR="000E3C25"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2B0B75A"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769F55" w14:textId="77777777" w:rsidR="000E3C25" w:rsidRPr="00E17C07" w:rsidRDefault="000E3C25" w:rsidP="000E3C25">
            <w:pPr>
              <w:pStyle w:val="a2"/>
              <w:ind w:left="0"/>
              <w:rPr>
                <w:sz w:val="18"/>
                <w:szCs w:val="18"/>
                <w:lang w:eastAsia="ja-JP"/>
              </w:rPr>
            </w:pPr>
          </w:p>
        </w:tc>
      </w:tr>
      <w:tr w:rsidR="000E3C25" w:rsidRPr="00E17C07" w14:paraId="2206AC9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2AB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5EBD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C6917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C8738E"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305CDD3" w14:textId="77777777" w:rsidR="000E3C25" w:rsidRPr="00E17C07" w:rsidRDefault="000E3C25" w:rsidP="000E3C25">
            <w:pPr>
              <w:pStyle w:val="a2"/>
              <w:ind w:left="0"/>
              <w:rPr>
                <w:sz w:val="18"/>
                <w:szCs w:val="18"/>
                <w:lang w:eastAsia="ja-JP"/>
              </w:rPr>
            </w:pPr>
            <w:r w:rsidRPr="00E17C07">
              <w:rPr>
                <w:sz w:val="18"/>
                <w:szCs w:val="18"/>
                <w:lang w:eastAsia="ja-JP"/>
              </w:rPr>
              <w:t>Poland - Daily life and social customs</w:t>
            </w:r>
          </w:p>
          <w:p w14:paraId="40B5FD2E" w14:textId="77777777" w:rsidR="000E3C25" w:rsidRPr="00E17C07" w:rsidRDefault="001C27CD" w:rsidP="000E3C25">
            <w:pPr>
              <w:pStyle w:val="a2"/>
              <w:ind w:left="0"/>
              <w:rPr>
                <w:sz w:val="18"/>
                <w:szCs w:val="18"/>
                <w:lang w:eastAsia="ja-JP"/>
              </w:rPr>
            </w:pPr>
            <w:hyperlink r:id="rId158" w:history="1">
              <w:r w:rsidR="000E3C25"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0BEAC5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E6959E" w14:textId="77777777" w:rsidR="000E3C25" w:rsidRPr="00E17C07" w:rsidRDefault="000E3C25" w:rsidP="000E3C25">
            <w:pPr>
              <w:pStyle w:val="a2"/>
              <w:ind w:left="0"/>
              <w:rPr>
                <w:sz w:val="18"/>
                <w:szCs w:val="18"/>
                <w:lang w:eastAsia="ja-JP"/>
              </w:rPr>
            </w:pPr>
          </w:p>
        </w:tc>
      </w:tr>
    </w:tbl>
    <w:p w14:paraId="7517B654" w14:textId="77777777" w:rsidR="000E3C25" w:rsidRPr="00E17C07" w:rsidRDefault="000E3C25" w:rsidP="000E3C25">
      <w:pPr>
        <w:rPr>
          <w:sz w:val="18"/>
          <w:szCs w:val="18"/>
          <w:lang w:val="mk-MK"/>
        </w:rPr>
      </w:pPr>
    </w:p>
    <w:p w14:paraId="29BAAB6E" w14:textId="77777777" w:rsidR="000E3C25" w:rsidRPr="00E17C07" w:rsidRDefault="000E3C25" w:rsidP="000E3C25">
      <w:pPr>
        <w:rPr>
          <w:sz w:val="18"/>
          <w:szCs w:val="18"/>
          <w:lang w:val="mk-MK"/>
        </w:rPr>
      </w:pPr>
      <w:r w:rsidRPr="00E17C07">
        <w:rPr>
          <w:sz w:val="18"/>
          <w:szCs w:val="18"/>
          <w:lang w:val="mk-MK"/>
        </w:rPr>
        <w:br w:type="page"/>
      </w:r>
    </w:p>
    <w:p w14:paraId="794F58A0"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0E3C25" w:rsidRPr="00E17C07" w14:paraId="50E19F2E"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407DEC5"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FA1417"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9B9774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A4860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B74823"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6572F2B" w14:textId="77777777" w:rsidR="000E3C25" w:rsidRPr="00E17C07" w:rsidRDefault="000E3C25" w:rsidP="000E3C25">
            <w:pPr>
              <w:pStyle w:val="a2"/>
              <w:ind w:left="0"/>
              <w:rPr>
                <w:b/>
                <w:sz w:val="18"/>
                <w:szCs w:val="18"/>
                <w:lang w:val="mk-MK" w:eastAsia="ja-JP"/>
              </w:rPr>
            </w:pPr>
            <w:r w:rsidRPr="00E17C07">
              <w:rPr>
                <w:b/>
                <w:sz w:val="18"/>
                <w:szCs w:val="18"/>
                <w:lang w:val="mk-MK" w:eastAsia="ja-JP"/>
              </w:rPr>
              <w:t>СЕМАНТИКА – АНГЛИСКИ ЈАЗИК</w:t>
            </w:r>
          </w:p>
        </w:tc>
      </w:tr>
      <w:tr w:rsidR="000E3C25" w:rsidRPr="00E17C07" w14:paraId="31625E2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211BB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31BF5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F85F705"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0E3C25" w:rsidRPr="00E17C07" w14:paraId="7475DBB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C3924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CF94E5"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88FECA1" w14:textId="77777777" w:rsidR="000E3C25" w:rsidRPr="00E17C07" w:rsidRDefault="000E3C25" w:rsidP="000E3C25">
            <w:pPr>
              <w:pStyle w:val="a2"/>
              <w:ind w:left="0"/>
              <w:rPr>
                <w:sz w:val="18"/>
                <w:szCs w:val="18"/>
                <w:lang w:eastAsia="ja-JP"/>
              </w:rPr>
            </w:pPr>
            <w:r w:rsidRPr="00E17C07">
              <w:rPr>
                <w:sz w:val="18"/>
                <w:szCs w:val="18"/>
                <w:lang w:eastAsia="ja-JP"/>
              </w:rPr>
              <w:t>Англиски јазик и книжевност</w:t>
            </w:r>
          </w:p>
        </w:tc>
      </w:tr>
      <w:tr w:rsidR="000E3C25" w:rsidRPr="00E17C07" w14:paraId="03F42B4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7AE5A7"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C92058"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7EAA04B" w14:textId="77777777" w:rsidR="000E3C25" w:rsidRPr="00E17C07" w:rsidRDefault="000E3C25" w:rsidP="000E3C25">
            <w:pPr>
              <w:pStyle w:val="a2"/>
              <w:ind w:left="0"/>
              <w:rPr>
                <w:sz w:val="18"/>
                <w:szCs w:val="18"/>
                <w:lang w:eastAsia="ja-JP"/>
              </w:rPr>
            </w:pPr>
            <w:r w:rsidRPr="00E17C07">
              <w:rPr>
                <w:sz w:val="18"/>
                <w:szCs w:val="18"/>
                <w:lang w:eastAsia="ja-JP"/>
              </w:rPr>
              <w:t>Филолошки факултет „Блаже Конески “ – Скопје</w:t>
            </w:r>
          </w:p>
          <w:p w14:paraId="3F142C4C" w14:textId="77777777" w:rsidR="000E3C25" w:rsidRPr="00E17C07" w:rsidRDefault="000E3C25" w:rsidP="000E3C25">
            <w:pPr>
              <w:pStyle w:val="a2"/>
              <w:ind w:left="0"/>
              <w:rPr>
                <w:sz w:val="18"/>
                <w:szCs w:val="18"/>
                <w:lang w:eastAsia="ja-JP"/>
              </w:rPr>
            </w:pPr>
            <w:r w:rsidRPr="00E17C07">
              <w:rPr>
                <w:sz w:val="18"/>
                <w:szCs w:val="18"/>
                <w:lang w:eastAsia="ja-JP"/>
              </w:rPr>
              <w:t>Катедра: Англиски јазик и книжевност</w:t>
            </w:r>
          </w:p>
        </w:tc>
      </w:tr>
      <w:tr w:rsidR="000E3C25" w:rsidRPr="00E17C07" w14:paraId="68F579E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2D7AE4"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D061D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545FC87" w14:textId="77777777" w:rsidR="000E3C25" w:rsidRPr="00E17C07" w:rsidRDefault="000E3C25" w:rsidP="000E3C25">
            <w:pPr>
              <w:pStyle w:val="a2"/>
              <w:ind w:left="0"/>
              <w:rPr>
                <w:sz w:val="18"/>
                <w:szCs w:val="18"/>
                <w:lang w:eastAsia="ja-JP"/>
              </w:rPr>
            </w:pPr>
            <w:r w:rsidRPr="00E17C07">
              <w:rPr>
                <w:sz w:val="18"/>
                <w:szCs w:val="18"/>
                <w:lang w:eastAsia="ja-JP"/>
              </w:rPr>
              <w:t>Прв циклус</w:t>
            </w:r>
          </w:p>
        </w:tc>
      </w:tr>
      <w:tr w:rsidR="000E3C25" w:rsidRPr="00E17C07" w14:paraId="5CAFAF7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531306"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0DA12E"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7ED0693" w14:textId="77777777" w:rsidR="000E3C25" w:rsidRPr="00E17C07" w:rsidRDefault="000E3C25" w:rsidP="000E3C25">
            <w:pPr>
              <w:pStyle w:val="a2"/>
              <w:rPr>
                <w:sz w:val="18"/>
                <w:szCs w:val="18"/>
                <w:lang w:eastAsia="ja-JP"/>
              </w:rPr>
            </w:pPr>
            <w:r w:rsidRPr="00E17C07">
              <w:rPr>
                <w:sz w:val="18"/>
                <w:szCs w:val="18"/>
                <w:lang w:eastAsia="ja-JP"/>
              </w:rPr>
              <w:t xml:space="preserve">3. година / </w:t>
            </w:r>
          </w:p>
          <w:p w14:paraId="6B221D53" w14:textId="77777777" w:rsidR="000E3C25" w:rsidRPr="00E17C07" w:rsidRDefault="000E3C25" w:rsidP="000E3C25">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6CBF6E3"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9CB0E26"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EA9DAC"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78F3CE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EB5C4B"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4090F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2057CBD"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0E3C25" w:rsidRPr="00E17C07" w14:paraId="730E91F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20F08C"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B8D0EC"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433D211"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66F8ACE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02AEF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FFD5EF"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7BF0A3E" w14:textId="77777777" w:rsidR="000E3C25" w:rsidRPr="00E17C07" w:rsidRDefault="000E3C25" w:rsidP="000E3C25">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0E3C25" w:rsidRPr="00E17C07" w14:paraId="2DC2820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0D5B6D"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95212"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2D4E3E8D" w14:textId="77777777" w:rsidR="000E3C25" w:rsidRPr="00E17C07" w:rsidRDefault="000E3C25" w:rsidP="000E3C25">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0E3C25" w:rsidRPr="00E17C07" w14:paraId="7ADE538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0372CE"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581305" w14:textId="77777777" w:rsidR="000E3C25" w:rsidRPr="00E17C07" w:rsidRDefault="000E3C25" w:rsidP="000E3C25">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0E3C25" w:rsidRPr="00E17C07" w14:paraId="08847BB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80C8F"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46969B"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A0C64D1"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387B0BC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8B1ADB"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923BAB"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107EF7A"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53CDF7E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801082"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063A0C"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0EDAAA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B8059C"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6BBF5B4"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898FB8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BEF8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11A228"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869946"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B2C38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4032B17"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12E684B6"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FF652B7"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D02D2C"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6199A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51272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B583B44"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360ADD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DE7E6"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363BB8"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9DE187"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E1D029"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FB7FC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D658DF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9B05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F3CB9"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F93861"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F4E3C4"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FD299DD"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5116F7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0374E0"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BA787C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2619655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DA6E3"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027FB9A"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8EC1212"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37E0F2F" w14:textId="77777777" w:rsidR="000E3C25" w:rsidRPr="00E17C07" w:rsidRDefault="000E3C25" w:rsidP="000E3C25">
            <w:pPr>
              <w:pStyle w:val="a2"/>
              <w:ind w:left="0"/>
              <w:rPr>
                <w:sz w:val="18"/>
                <w:szCs w:val="18"/>
                <w:lang w:val="mk-MK" w:eastAsia="mk-MK"/>
              </w:rPr>
            </w:pPr>
            <w:r w:rsidRPr="00E17C07">
              <w:rPr>
                <w:sz w:val="18"/>
                <w:szCs w:val="18"/>
                <w:lang w:val="mk-MK" w:eastAsia="mk-MK"/>
              </w:rPr>
              <w:t>80</w:t>
            </w:r>
          </w:p>
        </w:tc>
      </w:tr>
      <w:tr w:rsidR="000E3C25" w:rsidRPr="00E17C07" w14:paraId="09EEF8E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10688"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746008"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94D778"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21AD1C9"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73F38B4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F19D2"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1E62B5"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BD964B"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B3B7B3C"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7B3D991B"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3324DE"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21A3F14"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F2A15B"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4F7A7"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1C4A7C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7A00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3639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808E65"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379CD"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103248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481B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D1F558"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BE07F6"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443DC9"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EA7A67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E41F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5472D2"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C5CBF1"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D9486"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8CBD25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99EC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E4FE7"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8C2F8D"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91DDF"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79FB81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6E1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F9F07B"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8B5D19"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F6DB0"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451F4C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669C01"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7BB50B"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0DD494E" w14:textId="77777777" w:rsidR="000E3C25" w:rsidRPr="00E17C07" w:rsidRDefault="000E3C25" w:rsidP="000E3C25">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0E3C25" w:rsidRPr="00E17C07" w14:paraId="5265AB8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29308B"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3816B1"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CB681A" w14:textId="77777777" w:rsidR="000E3C25" w:rsidRPr="00E17C07" w:rsidRDefault="000E3C25" w:rsidP="000E3C25">
            <w:pPr>
              <w:pStyle w:val="a2"/>
              <w:ind w:left="0"/>
              <w:rPr>
                <w:sz w:val="18"/>
                <w:szCs w:val="18"/>
                <w:lang w:eastAsia="ja-JP"/>
              </w:rPr>
            </w:pPr>
            <w:r w:rsidRPr="00E17C07">
              <w:rPr>
                <w:sz w:val="18"/>
                <w:szCs w:val="18"/>
                <w:lang w:eastAsia="ja-JP"/>
              </w:rPr>
              <w:t>англиски</w:t>
            </w:r>
          </w:p>
        </w:tc>
      </w:tr>
      <w:tr w:rsidR="000E3C25" w:rsidRPr="00E17C07" w14:paraId="2FA99F1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30EAD"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06BD24"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B92F40E" w14:textId="77777777" w:rsidR="000E3C25" w:rsidRPr="00E17C07" w:rsidRDefault="000E3C25" w:rsidP="000E3C25">
            <w:pPr>
              <w:pStyle w:val="a2"/>
              <w:ind w:left="0"/>
              <w:rPr>
                <w:sz w:val="18"/>
                <w:szCs w:val="18"/>
                <w:lang w:eastAsia="ja-JP"/>
              </w:rPr>
            </w:pPr>
            <w:r w:rsidRPr="00E17C07">
              <w:rPr>
                <w:sz w:val="18"/>
                <w:szCs w:val="18"/>
                <w:lang w:eastAsia="ja-JP"/>
              </w:rPr>
              <w:t>Евалуација / самоевалуација</w:t>
            </w:r>
          </w:p>
        </w:tc>
      </w:tr>
      <w:tr w:rsidR="000E3C25" w:rsidRPr="00E17C07" w14:paraId="2B3B7C55"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4925A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371C0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99952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D9469"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D3373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AFA263A"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B4C145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D7F7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ECE3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0A0EB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E34A30"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A1E6C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1E79B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30482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BC2AB4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5658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606D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4296D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A0A8DE" w14:textId="77777777" w:rsidR="000E3C25" w:rsidRPr="00E17C07" w:rsidRDefault="000E3C25" w:rsidP="000E3C25">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437B176D" w14:textId="77777777" w:rsidR="000E3C25" w:rsidRPr="00E17C07" w:rsidRDefault="000E3C25" w:rsidP="000E3C25">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643E9513" w14:textId="77777777" w:rsidR="000E3C25" w:rsidRPr="00E17C07" w:rsidRDefault="000E3C25" w:rsidP="000E3C25">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FE9E9FF" w14:textId="77777777" w:rsidR="000E3C25" w:rsidRPr="00E17C07" w:rsidRDefault="000E3C25" w:rsidP="000E3C25">
            <w:pPr>
              <w:pStyle w:val="a2"/>
              <w:ind w:left="0"/>
              <w:rPr>
                <w:sz w:val="18"/>
                <w:szCs w:val="18"/>
                <w:lang w:eastAsia="ja-JP"/>
              </w:rPr>
            </w:pPr>
            <w:r w:rsidRPr="00E17C07">
              <w:rPr>
                <w:sz w:val="18"/>
                <w:szCs w:val="18"/>
                <w:lang w:eastAsia="ja-JP"/>
              </w:rPr>
              <w:t>1998</w:t>
            </w:r>
          </w:p>
        </w:tc>
      </w:tr>
      <w:tr w:rsidR="000E3C25" w:rsidRPr="00E17C07" w14:paraId="58ADC1A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1EC9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DDA8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C57B6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81C231E" w14:textId="77777777" w:rsidR="000E3C25" w:rsidRPr="00E17C07" w:rsidRDefault="000E3C25" w:rsidP="000E3C25">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2A7C03AD" w14:textId="77777777" w:rsidR="000E3C25" w:rsidRPr="00E17C07" w:rsidRDefault="000E3C25" w:rsidP="000E3C25">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72A5CC27" w14:textId="77777777" w:rsidR="000E3C25" w:rsidRPr="00E17C07" w:rsidRDefault="000E3C25" w:rsidP="000E3C2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D95D8DF" w14:textId="77777777" w:rsidR="000E3C25" w:rsidRPr="00E17C07" w:rsidRDefault="000E3C25" w:rsidP="000E3C25">
            <w:pPr>
              <w:pStyle w:val="a2"/>
              <w:ind w:left="0"/>
              <w:rPr>
                <w:sz w:val="18"/>
                <w:szCs w:val="18"/>
                <w:lang w:eastAsia="ja-JP"/>
              </w:rPr>
            </w:pPr>
            <w:r w:rsidRPr="00E17C07">
              <w:rPr>
                <w:sz w:val="18"/>
                <w:szCs w:val="18"/>
                <w:lang w:eastAsia="ja-JP"/>
              </w:rPr>
              <w:t>1995</w:t>
            </w:r>
          </w:p>
        </w:tc>
      </w:tr>
      <w:tr w:rsidR="000E3C25" w:rsidRPr="00E17C07" w14:paraId="6B86F0EA"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AC09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3F0A"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DE48D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9D0A4B" w14:textId="77777777" w:rsidR="000E3C25" w:rsidRPr="00E17C07" w:rsidRDefault="000E3C25" w:rsidP="000E3C25">
            <w:pPr>
              <w:pStyle w:val="a2"/>
              <w:ind w:left="0"/>
              <w:rPr>
                <w:sz w:val="18"/>
                <w:szCs w:val="18"/>
                <w:lang w:eastAsia="ja-JP"/>
              </w:rPr>
            </w:pPr>
            <w:r w:rsidRPr="00E17C07">
              <w:rPr>
                <w:sz w:val="18"/>
                <w:szCs w:val="18"/>
                <w:lang w:eastAsia="ja-JP"/>
              </w:rPr>
              <w:t>Hurford, J.R. &amp;</w:t>
            </w:r>
          </w:p>
          <w:p w14:paraId="5CA09CE9" w14:textId="77777777" w:rsidR="000E3C25" w:rsidRPr="00E17C07" w:rsidRDefault="000E3C25" w:rsidP="000E3C25">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18B0834B" w14:textId="77777777" w:rsidR="000E3C25" w:rsidRPr="00E17C07" w:rsidRDefault="000E3C25" w:rsidP="000E3C25">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46A99642" w14:textId="77777777" w:rsidR="000E3C25" w:rsidRPr="00E17C07" w:rsidRDefault="000E3C25" w:rsidP="000E3C25">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2F63CC9" w14:textId="77777777" w:rsidR="000E3C25" w:rsidRPr="00E17C07" w:rsidRDefault="000E3C25" w:rsidP="000E3C25">
            <w:pPr>
              <w:pStyle w:val="a2"/>
              <w:ind w:left="0"/>
              <w:rPr>
                <w:sz w:val="18"/>
                <w:szCs w:val="18"/>
                <w:lang w:eastAsia="ja-JP"/>
              </w:rPr>
            </w:pPr>
            <w:r w:rsidRPr="00E17C07">
              <w:rPr>
                <w:sz w:val="18"/>
                <w:szCs w:val="18"/>
                <w:lang w:eastAsia="ja-JP"/>
              </w:rPr>
              <w:t>1983</w:t>
            </w:r>
          </w:p>
        </w:tc>
      </w:tr>
      <w:tr w:rsidR="000E3C25" w:rsidRPr="00E17C07" w14:paraId="7710F15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531A0"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DDA14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8074E2"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6CA292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8993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B76D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3A694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3E670F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894E5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08FFEF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34C72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001197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A415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B370"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98C900" w14:textId="77777777" w:rsidR="000E3C25" w:rsidRPr="00E17C07" w:rsidRDefault="000E3C25" w:rsidP="000E3C25">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263BB65" w14:textId="77777777" w:rsidR="000E3C25" w:rsidRPr="00E17C07" w:rsidRDefault="000E3C25" w:rsidP="000E3C25">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7190CF2" w14:textId="77777777" w:rsidR="000E3C25" w:rsidRPr="00E17C07" w:rsidRDefault="000E3C25" w:rsidP="000E3C25">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1712987A" w14:textId="77777777" w:rsidR="000E3C25" w:rsidRPr="00E17C07" w:rsidRDefault="000E3C25" w:rsidP="000E3C25">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F703DD6" w14:textId="77777777" w:rsidR="000E3C25" w:rsidRPr="00E17C07" w:rsidRDefault="000E3C25" w:rsidP="000E3C25">
            <w:pPr>
              <w:pStyle w:val="a2"/>
              <w:ind w:left="0"/>
              <w:rPr>
                <w:sz w:val="18"/>
                <w:szCs w:val="18"/>
                <w:lang w:val="mk-MK" w:eastAsia="ja-JP"/>
              </w:rPr>
            </w:pPr>
            <w:r w:rsidRPr="00E17C07">
              <w:rPr>
                <w:sz w:val="18"/>
                <w:szCs w:val="18"/>
                <w:lang w:val="mk-MK" w:eastAsia="ja-JP"/>
              </w:rPr>
              <w:t>2022</w:t>
            </w:r>
          </w:p>
        </w:tc>
      </w:tr>
      <w:tr w:rsidR="000E3C25" w:rsidRPr="00E17C07" w14:paraId="0A7F86B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A416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B99C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7667B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474BE53"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B66BDD"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A54E4D7"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DBC0C7" w14:textId="77777777" w:rsidR="000E3C25" w:rsidRPr="00E17C07" w:rsidRDefault="000E3C25" w:rsidP="000E3C25">
            <w:pPr>
              <w:pStyle w:val="a2"/>
              <w:ind w:left="0"/>
              <w:rPr>
                <w:sz w:val="18"/>
                <w:szCs w:val="18"/>
                <w:lang w:eastAsia="ja-JP"/>
              </w:rPr>
            </w:pPr>
          </w:p>
        </w:tc>
      </w:tr>
      <w:tr w:rsidR="000E3C25" w:rsidRPr="00E17C07" w14:paraId="0E74E3C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0984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E247E"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8AF40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3C08CDA"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E87F02"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E5D3449"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ABB614" w14:textId="77777777" w:rsidR="000E3C25" w:rsidRPr="00E17C07" w:rsidRDefault="000E3C25" w:rsidP="000E3C25">
            <w:pPr>
              <w:pStyle w:val="a2"/>
              <w:ind w:left="0"/>
              <w:rPr>
                <w:sz w:val="18"/>
                <w:szCs w:val="18"/>
                <w:lang w:eastAsia="ja-JP"/>
              </w:rPr>
            </w:pPr>
          </w:p>
        </w:tc>
      </w:tr>
    </w:tbl>
    <w:p w14:paraId="3552F9D9" w14:textId="77777777" w:rsidR="000E3C25" w:rsidRPr="00E17C07" w:rsidRDefault="000E3C25" w:rsidP="000E3C25">
      <w:pPr>
        <w:rPr>
          <w:sz w:val="18"/>
          <w:szCs w:val="18"/>
          <w:lang w:val="mk-MK"/>
        </w:rPr>
      </w:pPr>
    </w:p>
    <w:p w14:paraId="4B47C848" w14:textId="77777777" w:rsidR="000E3C25" w:rsidRPr="00E17C07" w:rsidRDefault="000E3C25" w:rsidP="000E3C25">
      <w:pPr>
        <w:rPr>
          <w:sz w:val="18"/>
          <w:szCs w:val="18"/>
          <w:lang w:val="mk-MK"/>
        </w:rPr>
      </w:pPr>
      <w:r w:rsidRPr="00E17C07">
        <w:rPr>
          <w:sz w:val="18"/>
          <w:szCs w:val="18"/>
          <w:lang w:val="mk-MK"/>
        </w:rPr>
        <w:br w:type="page"/>
      </w:r>
    </w:p>
    <w:p w14:paraId="1BDB52D1"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0E3C25" w:rsidRPr="00E17C07" w14:paraId="78227207" w14:textId="77777777" w:rsidTr="000E3C25">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4804DB8A"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D671F23"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6064C6B"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7D818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5DF3C82"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0213BF6" w14:textId="77777777" w:rsidR="000E3C25" w:rsidRPr="00E17C07" w:rsidRDefault="000E3C25" w:rsidP="000E3C25">
            <w:pPr>
              <w:pStyle w:val="a2"/>
              <w:ind w:left="0"/>
              <w:rPr>
                <w:sz w:val="18"/>
                <w:szCs w:val="18"/>
                <w:lang w:eastAsia="ja-JP"/>
              </w:rPr>
            </w:pPr>
            <w:r w:rsidRPr="00E17C07">
              <w:rPr>
                <w:b/>
                <w:sz w:val="18"/>
                <w:szCs w:val="18"/>
                <w:lang w:val="mk-MK" w:eastAsia="ja-JP"/>
              </w:rPr>
              <w:t>СЕМАНТИКА – МАКЕДОНСКИ ЈАЗИК</w:t>
            </w:r>
          </w:p>
        </w:tc>
      </w:tr>
      <w:tr w:rsidR="000E3C25" w:rsidRPr="00E17C07" w14:paraId="5592315B"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AE8F0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5B2819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7C2293EF"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0E3C25" w:rsidRPr="00E17C07" w14:paraId="364C9DFA"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7C61D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2C3A4D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7697BD78" w14:textId="77777777" w:rsidR="000E3C25" w:rsidRPr="00E17C07" w:rsidRDefault="000E3C25" w:rsidP="000E3C25">
            <w:pPr>
              <w:pStyle w:val="a2"/>
              <w:ind w:left="0"/>
              <w:rPr>
                <w:sz w:val="18"/>
                <w:szCs w:val="18"/>
                <w:lang w:eastAsia="ja-JP"/>
              </w:rPr>
            </w:pPr>
          </w:p>
        </w:tc>
      </w:tr>
      <w:tr w:rsidR="000E3C25" w:rsidRPr="00E17C07" w14:paraId="7DA48D60"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55638D"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AD8E8FF"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E6F5121" w14:textId="77777777" w:rsidR="000E3C25" w:rsidRPr="00E17C07" w:rsidRDefault="000E3C25" w:rsidP="000E3C25">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0F885EAB" w14:textId="77777777" w:rsidR="000E3C25" w:rsidRPr="00E17C07" w:rsidRDefault="000E3C25" w:rsidP="000E3C25">
            <w:pPr>
              <w:pStyle w:val="a2"/>
              <w:ind w:left="0"/>
              <w:rPr>
                <w:sz w:val="18"/>
                <w:szCs w:val="18"/>
                <w:lang w:eastAsia="ja-JP"/>
              </w:rPr>
            </w:pPr>
            <w:r w:rsidRPr="00E17C07">
              <w:rPr>
                <w:sz w:val="18"/>
                <w:szCs w:val="18"/>
                <w:lang w:val="ru-RU" w:eastAsia="ja-JP"/>
              </w:rPr>
              <w:t xml:space="preserve">Катедра за македонски јазик </w:t>
            </w:r>
          </w:p>
        </w:tc>
      </w:tr>
      <w:tr w:rsidR="000E3C25" w:rsidRPr="00E17C07" w14:paraId="6A9310CD"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D0921D"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8822E49"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53698DD"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8A7D10E"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F8835B"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6D40FB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306B3778" w14:textId="77777777" w:rsidR="000E3C25" w:rsidRPr="00E17C07" w:rsidRDefault="000E3C25" w:rsidP="000E3C25">
            <w:pPr>
              <w:pStyle w:val="a2"/>
              <w:rPr>
                <w:sz w:val="18"/>
                <w:szCs w:val="18"/>
                <w:lang w:val="mk-MK" w:eastAsia="ja-JP"/>
              </w:rPr>
            </w:pPr>
            <w:r w:rsidRPr="00E17C07">
              <w:rPr>
                <w:sz w:val="18"/>
                <w:szCs w:val="18"/>
                <w:lang w:val="mk-MK" w:eastAsia="ja-JP"/>
              </w:rPr>
              <w:t xml:space="preserve">3. година / </w:t>
            </w:r>
          </w:p>
          <w:p w14:paraId="1C3BD096" w14:textId="77777777" w:rsidR="000E3C25" w:rsidRPr="00E17C07" w:rsidRDefault="000E3C25" w:rsidP="000E3C25">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3DBDC3BD"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340AFACF"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444A62D"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FD74DD4"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0BF59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AD9136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4C9E15C" w14:textId="77777777" w:rsidR="000E3C25" w:rsidRPr="00E17C07" w:rsidRDefault="000E3C25" w:rsidP="000E3C25">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0E3C25" w:rsidRPr="00E17C07" w14:paraId="7A35E59F"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D19BD3"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153D761"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287A6308" w14:textId="77777777" w:rsidR="000E3C25" w:rsidRPr="00E17C07" w:rsidRDefault="000E3C25" w:rsidP="000E3C25">
            <w:pPr>
              <w:pStyle w:val="a2"/>
              <w:ind w:left="0"/>
              <w:rPr>
                <w:sz w:val="18"/>
                <w:szCs w:val="18"/>
                <w:lang w:val="mk-MK" w:eastAsia="ja-JP"/>
              </w:rPr>
            </w:pPr>
          </w:p>
        </w:tc>
      </w:tr>
      <w:tr w:rsidR="000E3C25" w:rsidRPr="00E17C07" w14:paraId="44C9B836"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B6FC0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F038CC"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8BF94D2" w14:textId="77777777" w:rsidR="000E3C25" w:rsidRPr="00E17C07" w:rsidRDefault="000E3C25" w:rsidP="000E3C25">
            <w:pPr>
              <w:pStyle w:val="a2"/>
              <w:ind w:left="0"/>
              <w:rPr>
                <w:sz w:val="18"/>
                <w:szCs w:val="18"/>
                <w:lang w:val="mk-MK" w:eastAsia="ja-JP"/>
              </w:rPr>
            </w:pPr>
            <w:r w:rsidRPr="00E17C07">
              <w:rPr>
                <w:sz w:val="18"/>
                <w:szCs w:val="18"/>
                <w:lang w:val="mk-MK" w:eastAsia="ja-JP"/>
              </w:rPr>
              <w:t>Студентите ќе знаат:</w:t>
            </w:r>
          </w:p>
          <w:p w14:paraId="78BD0FCB"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0813DCA1" w14:textId="77777777" w:rsidR="000E3C25" w:rsidRPr="00E17C07" w:rsidRDefault="000E3C25" w:rsidP="000E3C25">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7D03C5F4" w14:textId="77777777" w:rsidR="000E3C25" w:rsidRPr="00E17C07" w:rsidRDefault="000E3C25" w:rsidP="000E3C25">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14CE2E0F" w14:textId="77777777" w:rsidR="000E3C25" w:rsidRPr="00E17C07" w:rsidRDefault="000E3C25" w:rsidP="000E3C25">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0E3C25" w:rsidRPr="00E17C07" w14:paraId="53AEB554"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ACC36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089A7"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323D9998" w14:textId="77777777" w:rsidR="000E3C25" w:rsidRPr="00E17C07" w:rsidRDefault="000E3C25" w:rsidP="000E3C25">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003A3277" w14:textId="77777777" w:rsidR="000E3C25" w:rsidRPr="00E17C07" w:rsidRDefault="000E3C25" w:rsidP="000E3C25">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0E3C25" w:rsidRPr="00E17C07" w14:paraId="30F9FF67"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6F36E6"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9A068B"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0E3C25" w:rsidRPr="00E17C07" w14:paraId="0B0DEACF"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C7E478"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C947F19"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7DCC212" w14:textId="77777777" w:rsidR="000E3C25" w:rsidRPr="00E17C07" w:rsidRDefault="000E3C25" w:rsidP="000E3C25">
            <w:pPr>
              <w:pStyle w:val="a2"/>
              <w:ind w:left="0"/>
              <w:rPr>
                <w:sz w:val="18"/>
                <w:szCs w:val="18"/>
                <w:lang w:eastAsia="ja-JP"/>
              </w:rPr>
            </w:pPr>
            <w:r w:rsidRPr="00E17C07">
              <w:rPr>
                <w:sz w:val="18"/>
                <w:szCs w:val="18"/>
                <w:lang w:val="mk-MK" w:eastAsia="ja-JP"/>
              </w:rPr>
              <w:t>120 часа</w:t>
            </w:r>
          </w:p>
        </w:tc>
      </w:tr>
      <w:tr w:rsidR="000E3C25" w:rsidRPr="00E17C07" w14:paraId="58C2F319" w14:textId="77777777" w:rsidTr="000E3C2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F5B881"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0B3F446"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12AED8E1"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623ABBD0"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9F4F6BD"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55AA7AFD"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083D1CF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B8C2C02"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B811621" w14:textId="77777777" w:rsidR="000E3C25" w:rsidRPr="00E17C07" w:rsidRDefault="000E3C25" w:rsidP="000E3C25">
            <w:pPr>
              <w:pStyle w:val="a2"/>
              <w:ind w:left="0"/>
              <w:rPr>
                <w:sz w:val="18"/>
                <w:szCs w:val="18"/>
                <w:lang w:eastAsia="mk-MK"/>
              </w:rPr>
            </w:pPr>
            <w:r w:rsidRPr="00E17C07">
              <w:rPr>
                <w:sz w:val="18"/>
                <w:szCs w:val="18"/>
                <w:lang w:val="mk-MK" w:eastAsia="ja-JP"/>
              </w:rPr>
              <w:t>30 часови</w:t>
            </w:r>
          </w:p>
        </w:tc>
      </w:tr>
      <w:tr w:rsidR="000E3C25" w:rsidRPr="00E17C07" w14:paraId="1B312C4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413E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BB2EC7" w14:textId="77777777" w:rsidR="000E3C25" w:rsidRPr="00E17C07" w:rsidRDefault="000E3C25" w:rsidP="000E3C25">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0FFE36D4"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68A25C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CD7BB17" w14:textId="77777777" w:rsidR="000E3C25" w:rsidRPr="00E17C07" w:rsidRDefault="000E3C25" w:rsidP="000E3C25">
            <w:pPr>
              <w:pStyle w:val="a2"/>
              <w:ind w:left="0"/>
              <w:rPr>
                <w:sz w:val="18"/>
                <w:szCs w:val="18"/>
                <w:lang w:eastAsia="mk-MK"/>
              </w:rPr>
            </w:pPr>
            <w:r w:rsidRPr="00E17C07">
              <w:rPr>
                <w:sz w:val="18"/>
                <w:szCs w:val="18"/>
                <w:lang w:val="ru-RU" w:eastAsia="ja-JP"/>
              </w:rPr>
              <w:t>30 часови</w:t>
            </w:r>
          </w:p>
        </w:tc>
      </w:tr>
      <w:tr w:rsidR="000E3C25" w:rsidRPr="00E17C07" w14:paraId="40628937" w14:textId="77777777" w:rsidTr="000E3C2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7B48A3"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3C9E6BF2"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249FF317"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73D7A78"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C902183" w14:textId="77777777" w:rsidR="000E3C25" w:rsidRPr="00E17C07" w:rsidRDefault="000E3C25" w:rsidP="000E3C25">
            <w:pPr>
              <w:pStyle w:val="a2"/>
              <w:ind w:left="0"/>
              <w:rPr>
                <w:sz w:val="18"/>
                <w:szCs w:val="18"/>
                <w:lang w:eastAsia="mk-MK"/>
              </w:rPr>
            </w:pPr>
            <w:r w:rsidRPr="00E17C07">
              <w:rPr>
                <w:sz w:val="18"/>
                <w:szCs w:val="18"/>
                <w:lang w:val="mk-MK" w:eastAsia="ja-JP"/>
              </w:rPr>
              <w:t>20 часови</w:t>
            </w:r>
          </w:p>
        </w:tc>
      </w:tr>
      <w:tr w:rsidR="000E3C25" w:rsidRPr="00E17C07" w14:paraId="2AFE907F"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6C8B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BFD8A0" w14:textId="77777777" w:rsidR="000E3C25" w:rsidRPr="00E17C07" w:rsidRDefault="000E3C25" w:rsidP="000E3C25">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1E61D0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3F5A55D"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1D59D40"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744C94EB"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A0F8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31D0FB" w14:textId="77777777" w:rsidR="000E3C25" w:rsidRPr="00E17C07" w:rsidRDefault="000E3C25" w:rsidP="000E3C25">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82B1675"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8097F36"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F622C5B" w14:textId="77777777" w:rsidR="000E3C25" w:rsidRPr="00E17C07" w:rsidRDefault="000E3C25" w:rsidP="000E3C25">
            <w:pPr>
              <w:pStyle w:val="a2"/>
              <w:ind w:left="0"/>
              <w:rPr>
                <w:sz w:val="18"/>
                <w:szCs w:val="18"/>
                <w:lang w:eastAsia="mk-MK"/>
              </w:rPr>
            </w:pPr>
            <w:r w:rsidRPr="00E17C07">
              <w:rPr>
                <w:sz w:val="18"/>
                <w:szCs w:val="18"/>
                <w:lang w:val="mk-MK" w:eastAsia="ja-JP"/>
              </w:rPr>
              <w:t>40 часови</w:t>
            </w:r>
          </w:p>
        </w:tc>
      </w:tr>
      <w:tr w:rsidR="000E3C25" w:rsidRPr="00E17C07" w14:paraId="0777BDB1" w14:textId="77777777" w:rsidTr="000E3C2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8F9F0EF"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79CDA83"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57F7028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4EA92" w14:textId="77777777" w:rsidR="000E3C25" w:rsidRPr="00E17C07" w:rsidRDefault="000E3C25" w:rsidP="000E3C25">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1297B085"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05B8ABF"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2E6B693" w14:textId="77777777" w:rsidR="000E3C25" w:rsidRPr="00E17C07" w:rsidRDefault="000E3C25" w:rsidP="000E3C25">
            <w:pPr>
              <w:pStyle w:val="a2"/>
              <w:ind w:left="0"/>
              <w:rPr>
                <w:sz w:val="18"/>
                <w:szCs w:val="18"/>
                <w:lang w:eastAsia="mk-MK"/>
              </w:rPr>
            </w:pPr>
            <w:r w:rsidRPr="00E17C07">
              <w:rPr>
                <w:sz w:val="18"/>
                <w:szCs w:val="18"/>
                <w:lang w:val="mk-MK" w:eastAsia="ja-JP"/>
              </w:rPr>
              <w:t xml:space="preserve">70 бодови                                                      </w:t>
            </w:r>
          </w:p>
        </w:tc>
      </w:tr>
      <w:tr w:rsidR="000E3C25" w:rsidRPr="00E17C07" w14:paraId="5C2F494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93981" w14:textId="77777777" w:rsidR="000E3C25" w:rsidRPr="00E17C07" w:rsidRDefault="000E3C25" w:rsidP="000E3C25">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A8FEDBE"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EA070BB"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C11A68D" w14:textId="77777777" w:rsidR="000E3C25" w:rsidRPr="00E17C07" w:rsidRDefault="000E3C25" w:rsidP="000E3C25">
            <w:pPr>
              <w:pStyle w:val="a2"/>
              <w:ind w:left="0"/>
              <w:rPr>
                <w:sz w:val="18"/>
                <w:szCs w:val="18"/>
                <w:lang w:eastAsia="mk-MK"/>
              </w:rPr>
            </w:pPr>
            <w:r w:rsidRPr="00E17C07">
              <w:rPr>
                <w:sz w:val="18"/>
                <w:szCs w:val="18"/>
                <w:lang w:val="mk-MK" w:eastAsia="ja-JP"/>
              </w:rPr>
              <w:t xml:space="preserve">20 бодови  </w:t>
            </w:r>
          </w:p>
        </w:tc>
      </w:tr>
      <w:tr w:rsidR="000E3C25" w:rsidRPr="00E17C07" w14:paraId="00DD218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5C19" w14:textId="77777777" w:rsidR="000E3C25" w:rsidRPr="00E17C07" w:rsidRDefault="000E3C25" w:rsidP="000E3C25">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DA8F81C"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643198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736EADF" w14:textId="77777777" w:rsidR="000E3C25" w:rsidRPr="00E17C07" w:rsidRDefault="000E3C25" w:rsidP="000E3C25">
            <w:pPr>
              <w:pStyle w:val="a2"/>
              <w:ind w:left="0"/>
              <w:rPr>
                <w:sz w:val="18"/>
                <w:szCs w:val="18"/>
                <w:lang w:eastAsia="mk-MK"/>
              </w:rPr>
            </w:pPr>
            <w:r w:rsidRPr="00E17C07">
              <w:rPr>
                <w:sz w:val="18"/>
                <w:szCs w:val="18"/>
                <w:lang w:val="ru-RU" w:eastAsia="ja-JP"/>
              </w:rPr>
              <w:t xml:space="preserve">10 бодови </w:t>
            </w:r>
          </w:p>
        </w:tc>
      </w:tr>
      <w:tr w:rsidR="000E3C25" w:rsidRPr="00E17C07" w14:paraId="3D94A6A3"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5C6B46"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7A8C227C"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D13F458"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91B33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70C7F7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97F6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95121" w14:textId="77777777" w:rsidR="000E3C25" w:rsidRPr="00E17C07" w:rsidRDefault="000E3C25" w:rsidP="000E3C2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F1A6077"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F38A46"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804974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3B30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7709FA" w14:textId="77777777" w:rsidR="000E3C25" w:rsidRPr="00E17C07" w:rsidRDefault="000E3C25" w:rsidP="000E3C2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9C682C6"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3E6A8"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38E088D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BFC8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44F9E" w14:textId="77777777" w:rsidR="000E3C25" w:rsidRPr="00E17C07" w:rsidRDefault="000E3C25" w:rsidP="000E3C2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3EF222F"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F5159"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460F31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F75B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3580D" w14:textId="77777777" w:rsidR="000E3C25" w:rsidRPr="00E17C07" w:rsidRDefault="000E3C25" w:rsidP="000E3C2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AD5C683"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D569F"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CB958A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AB7B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597DC" w14:textId="77777777" w:rsidR="000E3C25" w:rsidRPr="00E17C07" w:rsidRDefault="000E3C25" w:rsidP="000E3C25">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5DF79E2"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3BE53"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26F65D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C05F1"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FCCDC9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1389315" w14:textId="77777777" w:rsidR="000E3C25" w:rsidRPr="00E17C07" w:rsidRDefault="000E3C25" w:rsidP="000E3C25">
            <w:pPr>
              <w:pStyle w:val="a2"/>
              <w:ind w:left="0"/>
              <w:rPr>
                <w:sz w:val="18"/>
                <w:szCs w:val="18"/>
                <w:lang w:eastAsia="ja-JP"/>
              </w:rPr>
            </w:pPr>
            <w:r w:rsidRPr="00E17C07">
              <w:rPr>
                <w:sz w:val="18"/>
                <w:szCs w:val="18"/>
                <w:lang w:val="mk-MK" w:eastAsia="ja-JP"/>
              </w:rPr>
              <w:t>ислушан предмет</w:t>
            </w:r>
          </w:p>
        </w:tc>
      </w:tr>
      <w:tr w:rsidR="000E3C25" w:rsidRPr="00E17C07" w14:paraId="08ECA00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A3DC4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74749F8"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4ED915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60796AA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2F617"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A67C53E"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2A06C327" w14:textId="77777777" w:rsidR="000E3C25" w:rsidRPr="00E17C07" w:rsidRDefault="000E3C25" w:rsidP="000E3C25">
            <w:pPr>
              <w:pStyle w:val="a2"/>
              <w:ind w:left="0"/>
              <w:rPr>
                <w:sz w:val="18"/>
                <w:szCs w:val="18"/>
                <w:lang w:eastAsia="ja-JP"/>
              </w:rPr>
            </w:pPr>
            <w:r w:rsidRPr="00E17C07">
              <w:rPr>
                <w:sz w:val="18"/>
                <w:szCs w:val="18"/>
                <w:lang w:eastAsia="ja-JP"/>
              </w:rPr>
              <w:t>евалуација / самоевалуација</w:t>
            </w:r>
          </w:p>
        </w:tc>
      </w:tr>
      <w:tr w:rsidR="000E3C25" w:rsidRPr="00E17C07" w14:paraId="78819684"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FDB7C7"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013B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4F04A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83EE4" w14:textId="77777777" w:rsidR="000E3C25" w:rsidRPr="00E17C07" w:rsidRDefault="000E3C25" w:rsidP="000E3C25">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6116AE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653ECAA0"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A5932B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6B2F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C9CD9"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F4A18F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8AD4CE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B6CB74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4BEF10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31B77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483A1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7D6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7D4D4"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07CAA1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799750AF" w14:textId="77777777" w:rsidR="000E3C25" w:rsidRPr="00E17C07" w:rsidRDefault="000E3C25" w:rsidP="000E3C25">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CFF394B" w14:textId="77777777" w:rsidR="000E3C25" w:rsidRPr="00E17C07" w:rsidRDefault="000E3C25" w:rsidP="000E3C25">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645C57E"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5DB6450B" w14:textId="77777777" w:rsidR="000E3C25" w:rsidRPr="00E17C07" w:rsidRDefault="000E3C25" w:rsidP="000E3C25">
            <w:pPr>
              <w:pStyle w:val="a2"/>
              <w:ind w:left="0"/>
              <w:rPr>
                <w:sz w:val="18"/>
                <w:szCs w:val="18"/>
                <w:lang w:eastAsia="ja-JP"/>
              </w:rPr>
            </w:pPr>
          </w:p>
        </w:tc>
      </w:tr>
      <w:tr w:rsidR="000E3C25" w:rsidRPr="00E17C07" w14:paraId="25DFAAE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1D63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2BE30"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7A70D9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5EC1C8CD" w14:textId="77777777" w:rsidR="000E3C25" w:rsidRPr="00E17C07" w:rsidRDefault="000E3C25" w:rsidP="000E3C25">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4B41440D" w14:textId="77777777" w:rsidR="000E3C25" w:rsidRPr="00E17C07" w:rsidRDefault="000E3C25" w:rsidP="000E3C25">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1DC8FED" w14:textId="77777777" w:rsidR="000E3C25" w:rsidRPr="00E17C07" w:rsidRDefault="000E3C25" w:rsidP="000E3C25">
            <w:pPr>
              <w:pStyle w:val="a2"/>
              <w:ind w:left="0"/>
              <w:rPr>
                <w:sz w:val="18"/>
                <w:szCs w:val="18"/>
                <w:lang w:val="hr-HR" w:eastAsia="ja-JP"/>
              </w:rPr>
            </w:pPr>
            <w:r w:rsidRPr="00E17C07">
              <w:rPr>
                <w:sz w:val="18"/>
                <w:szCs w:val="18"/>
                <w:lang w:val="hr-HR" w:eastAsia="ja-JP"/>
              </w:rPr>
              <w:t xml:space="preserve">Semantics </w:t>
            </w:r>
          </w:p>
          <w:p w14:paraId="258A2B79" w14:textId="77777777" w:rsidR="000E3C25" w:rsidRPr="00E17C07" w:rsidRDefault="000E3C25" w:rsidP="000E3C25">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0B29986" w14:textId="77777777" w:rsidR="000E3C25" w:rsidRPr="00E17C07" w:rsidRDefault="000E3C25" w:rsidP="000E3C25">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1EB877FB" w14:textId="77777777" w:rsidR="000E3C25" w:rsidRPr="00E17C07" w:rsidRDefault="000E3C25" w:rsidP="000E3C25">
            <w:pPr>
              <w:pStyle w:val="a2"/>
              <w:ind w:left="0"/>
              <w:rPr>
                <w:sz w:val="18"/>
                <w:szCs w:val="18"/>
                <w:lang w:eastAsia="ja-JP"/>
              </w:rPr>
            </w:pPr>
            <w:r w:rsidRPr="00E17C07">
              <w:rPr>
                <w:sz w:val="18"/>
                <w:szCs w:val="18"/>
                <w:lang w:val="hr-HR" w:eastAsia="ja-JP"/>
              </w:rPr>
              <w:t>2007</w:t>
            </w:r>
          </w:p>
        </w:tc>
      </w:tr>
      <w:tr w:rsidR="000E3C25" w:rsidRPr="00E17C07" w14:paraId="2CE0F9B7"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C4E2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E75F9"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040A27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6AA5238A" w14:textId="77777777" w:rsidR="000E3C25" w:rsidRPr="00E17C07" w:rsidRDefault="000E3C25" w:rsidP="000E3C25">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5C515872" w14:textId="77777777" w:rsidR="000E3C25" w:rsidRPr="00E17C07" w:rsidRDefault="000E3C25" w:rsidP="000E3C25">
            <w:pPr>
              <w:pStyle w:val="a2"/>
              <w:ind w:left="0"/>
              <w:rPr>
                <w:noProof/>
                <w:sz w:val="18"/>
                <w:szCs w:val="18"/>
                <w:lang w:eastAsia="ja-JP"/>
              </w:rPr>
            </w:pPr>
            <w:r w:rsidRPr="00E17C07">
              <w:rPr>
                <w:noProof/>
                <w:sz w:val="18"/>
                <w:szCs w:val="18"/>
                <w:lang w:eastAsia="ja-JP"/>
              </w:rPr>
              <w:t>Linguistic Semantics</w:t>
            </w:r>
          </w:p>
          <w:p w14:paraId="37BAFC29" w14:textId="77777777" w:rsidR="000E3C25" w:rsidRPr="00E17C07" w:rsidRDefault="000E3C25" w:rsidP="000E3C25">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B687635" w14:textId="77777777" w:rsidR="000E3C25" w:rsidRPr="00E17C07" w:rsidRDefault="000E3C25" w:rsidP="000E3C25">
            <w:pPr>
              <w:pStyle w:val="a2"/>
              <w:ind w:left="0"/>
              <w:rPr>
                <w:noProof/>
                <w:sz w:val="18"/>
                <w:szCs w:val="18"/>
                <w:lang w:eastAsia="ja-JP"/>
              </w:rPr>
            </w:pPr>
            <w:r w:rsidRPr="00E17C07">
              <w:rPr>
                <w:noProof/>
                <w:sz w:val="18"/>
                <w:szCs w:val="18"/>
                <w:lang w:val="mk-MK" w:eastAsia="ja-JP"/>
              </w:rPr>
              <w:t>Cambridge University Press</w:t>
            </w:r>
          </w:p>
          <w:p w14:paraId="118B8368" w14:textId="77777777" w:rsidR="000E3C25" w:rsidRPr="00E17C07" w:rsidRDefault="000E3C25" w:rsidP="000E3C25">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303CF071" w14:textId="77777777" w:rsidR="000E3C25" w:rsidRPr="00E17C07" w:rsidRDefault="000E3C25" w:rsidP="000E3C25">
            <w:pPr>
              <w:pStyle w:val="a2"/>
              <w:ind w:left="0"/>
              <w:rPr>
                <w:sz w:val="18"/>
                <w:szCs w:val="18"/>
                <w:lang w:eastAsia="ja-JP"/>
              </w:rPr>
            </w:pPr>
            <w:r w:rsidRPr="00E17C07">
              <w:rPr>
                <w:sz w:val="18"/>
                <w:szCs w:val="18"/>
                <w:lang w:val="mk-MK" w:eastAsia="ja-JP"/>
              </w:rPr>
              <w:t>1996</w:t>
            </w:r>
          </w:p>
        </w:tc>
      </w:tr>
      <w:tr w:rsidR="000E3C25" w:rsidRPr="00E17C07" w14:paraId="7F8C7DE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8B314" w14:textId="77777777" w:rsidR="000E3C25" w:rsidRPr="00E17C07" w:rsidRDefault="000E3C25" w:rsidP="000E3C25">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D5AD8B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137AA48"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E3D737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6B03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29807"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16F15E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DA895E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78B042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B2C081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3FB632"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7454DE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31A6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9E060"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041AAB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623F71F7" w14:textId="77777777" w:rsidR="000E3C25" w:rsidRPr="00E17C07" w:rsidRDefault="000E3C25" w:rsidP="000E3C25">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7040D1D" w14:textId="77777777" w:rsidR="000E3C25" w:rsidRPr="00E17C07" w:rsidRDefault="000E3C25" w:rsidP="000E3C25">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177D918" w14:textId="77777777" w:rsidR="000E3C25" w:rsidRPr="00E17C07" w:rsidRDefault="000E3C25" w:rsidP="000E3C25">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5DD0331A" w14:textId="77777777" w:rsidR="000E3C25" w:rsidRPr="00E17C07" w:rsidRDefault="000E3C25" w:rsidP="000E3C25">
            <w:pPr>
              <w:pStyle w:val="a2"/>
              <w:ind w:left="0"/>
              <w:rPr>
                <w:sz w:val="18"/>
                <w:szCs w:val="18"/>
                <w:lang w:eastAsia="ja-JP"/>
              </w:rPr>
            </w:pPr>
            <w:r w:rsidRPr="00E17C07">
              <w:rPr>
                <w:sz w:val="18"/>
                <w:szCs w:val="18"/>
                <w:lang w:val="hr-HR" w:eastAsia="ja-JP"/>
              </w:rPr>
              <w:t>2004</w:t>
            </w:r>
          </w:p>
        </w:tc>
      </w:tr>
      <w:tr w:rsidR="000E3C25" w:rsidRPr="00E17C07" w14:paraId="7F50FFA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630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1D20B"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40397B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68DFDEEE" w14:textId="77777777" w:rsidR="000E3C25" w:rsidRPr="00E17C07" w:rsidRDefault="000E3C25" w:rsidP="000E3C25">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F784B0B" w14:textId="77777777" w:rsidR="000E3C25" w:rsidRPr="00E17C07" w:rsidRDefault="000E3C25" w:rsidP="000E3C25">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4E3C520" w14:textId="77777777" w:rsidR="000E3C25" w:rsidRPr="00E17C07" w:rsidRDefault="000E3C25" w:rsidP="000E3C25">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610E5EA0" w14:textId="77777777" w:rsidR="000E3C25" w:rsidRPr="00E17C07" w:rsidRDefault="000E3C25" w:rsidP="000E3C25">
            <w:pPr>
              <w:pStyle w:val="a2"/>
              <w:ind w:left="0"/>
              <w:rPr>
                <w:sz w:val="18"/>
                <w:szCs w:val="18"/>
                <w:lang w:eastAsia="ja-JP"/>
              </w:rPr>
            </w:pPr>
            <w:r w:rsidRPr="00E17C07">
              <w:rPr>
                <w:sz w:val="18"/>
                <w:szCs w:val="18"/>
                <w:lang w:val="hr-HR" w:eastAsia="ja-JP"/>
              </w:rPr>
              <w:t>2008</w:t>
            </w:r>
          </w:p>
        </w:tc>
      </w:tr>
      <w:tr w:rsidR="000E3C25" w:rsidRPr="00E17C07" w14:paraId="547D19B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CC09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49AA6" w14:textId="77777777" w:rsidR="000E3C25" w:rsidRPr="00E17C07" w:rsidRDefault="000E3C25" w:rsidP="000E3C25">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B4DA49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5CAF862C" w14:textId="77777777" w:rsidR="000E3C25" w:rsidRPr="00E17C07" w:rsidRDefault="000E3C25" w:rsidP="000E3C25">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4BB3FF7" w14:textId="77777777" w:rsidR="000E3C25" w:rsidRPr="00E17C07" w:rsidRDefault="000E3C25" w:rsidP="000E3C25">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E91DBD8" w14:textId="77777777" w:rsidR="000E3C25" w:rsidRPr="00E17C07" w:rsidRDefault="000E3C25" w:rsidP="000E3C25">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CABC3A3" w14:textId="77777777" w:rsidR="000E3C25" w:rsidRPr="00E17C07" w:rsidRDefault="000E3C25" w:rsidP="000E3C25">
            <w:pPr>
              <w:pStyle w:val="a2"/>
              <w:ind w:left="0"/>
              <w:rPr>
                <w:sz w:val="18"/>
                <w:szCs w:val="18"/>
                <w:lang w:eastAsia="ja-JP"/>
              </w:rPr>
            </w:pPr>
            <w:r w:rsidRPr="00E17C07">
              <w:rPr>
                <w:sz w:val="18"/>
                <w:szCs w:val="18"/>
                <w:lang w:eastAsia="ja-JP"/>
              </w:rPr>
              <w:t>1990</w:t>
            </w:r>
          </w:p>
        </w:tc>
      </w:tr>
    </w:tbl>
    <w:p w14:paraId="5E501842" w14:textId="77777777" w:rsidR="000E3C25" w:rsidRPr="00E17C07" w:rsidRDefault="000E3C25" w:rsidP="000E3C25">
      <w:pPr>
        <w:rPr>
          <w:sz w:val="18"/>
          <w:szCs w:val="18"/>
          <w:lang w:val="mk-MK"/>
        </w:rPr>
      </w:pPr>
    </w:p>
    <w:p w14:paraId="41BF7E35" w14:textId="77777777" w:rsidR="000E3C25" w:rsidRPr="00E17C07" w:rsidRDefault="000E3C25" w:rsidP="000E3C25">
      <w:pPr>
        <w:rPr>
          <w:sz w:val="18"/>
          <w:szCs w:val="18"/>
          <w:lang w:val="mk-MK"/>
        </w:rPr>
      </w:pPr>
      <w:r w:rsidRPr="00E17C07">
        <w:rPr>
          <w:sz w:val="18"/>
          <w:szCs w:val="18"/>
          <w:lang w:val="mk-MK"/>
        </w:rPr>
        <w:br w:type="page"/>
      </w:r>
    </w:p>
    <w:p w14:paraId="6A59961C"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0E3C25" w:rsidRPr="00E17C07" w14:paraId="7708CEA7" w14:textId="77777777" w:rsidTr="000E3C25">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09E0AEB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B9BE765"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CB69202"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7ECC90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1E86B1B"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0C61BDAF"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0E3C25" w:rsidRPr="00E17C07" w14:paraId="21F69C63"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30C096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FD09FF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219666E8"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0E3C25" w:rsidRPr="00E17C07" w14:paraId="2566A185"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CDA4E1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DF2B72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536A05A0" w14:textId="77777777" w:rsidR="000E3C25" w:rsidRPr="00E17C07" w:rsidRDefault="000E3C25" w:rsidP="000E3C25">
            <w:pPr>
              <w:pStyle w:val="a2"/>
              <w:ind w:left="0"/>
              <w:rPr>
                <w:sz w:val="18"/>
                <w:szCs w:val="18"/>
                <w:lang w:val="mk-MK" w:eastAsia="ja-JP"/>
              </w:rPr>
            </w:pPr>
            <w:r w:rsidRPr="00E17C07">
              <w:rPr>
                <w:sz w:val="18"/>
                <w:szCs w:val="18"/>
                <w:lang w:val="mk-MK" w:eastAsia="ja-JP"/>
              </w:rPr>
              <w:t>Англиски јазик и книжевност</w:t>
            </w:r>
          </w:p>
        </w:tc>
      </w:tr>
      <w:tr w:rsidR="000E3C25" w:rsidRPr="00E17C07" w14:paraId="215075DF"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D4F2F59"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1D866D7"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35EE032C"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06FC8A40"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0E3C25" w:rsidRPr="00E17C07" w14:paraId="3BA28B91"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6C69D7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C93B393"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395CE3F9"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559CE3B8"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5D117C9"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18A5941"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538EE748" w14:textId="77777777" w:rsidR="000E3C25" w:rsidRPr="00E17C07" w:rsidRDefault="000E3C25" w:rsidP="000E3C25">
            <w:pPr>
              <w:pStyle w:val="a2"/>
              <w:rPr>
                <w:sz w:val="18"/>
                <w:szCs w:val="18"/>
                <w:lang w:eastAsia="ja-JP"/>
              </w:rPr>
            </w:pPr>
            <w:r w:rsidRPr="00E17C07">
              <w:rPr>
                <w:sz w:val="18"/>
                <w:szCs w:val="18"/>
                <w:lang w:eastAsia="ja-JP"/>
              </w:rPr>
              <w:t xml:space="preserve"> 3. година / </w:t>
            </w:r>
          </w:p>
          <w:p w14:paraId="2C4B98BD" w14:textId="77777777" w:rsidR="000E3C25" w:rsidRPr="00E17C07" w:rsidRDefault="000E3C25" w:rsidP="000E3C25">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6B2F4D7E"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10BCDBE1"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4BF90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970CF6B"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ED8FECE"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5B4136E"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485A40B2"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0E3C25" w:rsidRPr="00E17C07" w14:paraId="32A861ED"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D22526"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3E7DE26"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11422C41"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4E3C226C"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0C1904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C98D3A"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B3BA6D6" w14:textId="77777777" w:rsidR="000E3C25" w:rsidRPr="00E17C07" w:rsidRDefault="000E3C25" w:rsidP="000E3C25">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3A7C50FF" w14:textId="77777777" w:rsidR="000E3C25" w:rsidRPr="00E17C07" w:rsidRDefault="000E3C25" w:rsidP="000E3C25">
            <w:pPr>
              <w:pStyle w:val="a2"/>
              <w:ind w:left="0"/>
              <w:rPr>
                <w:sz w:val="18"/>
                <w:szCs w:val="18"/>
                <w:lang w:eastAsia="ja-JP"/>
              </w:rPr>
            </w:pPr>
          </w:p>
        </w:tc>
      </w:tr>
      <w:tr w:rsidR="000E3C25" w:rsidRPr="00E17C07" w14:paraId="4877B347"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40176A0"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30DFD1"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29075355" w14:textId="77777777" w:rsidR="000E3C25" w:rsidRPr="00E17C07" w:rsidRDefault="000E3C25" w:rsidP="000E3C25">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1914A7D7" w14:textId="77777777" w:rsidR="000E3C25" w:rsidRPr="00E17C07" w:rsidRDefault="000E3C25" w:rsidP="000E3C25">
            <w:pPr>
              <w:pStyle w:val="a2"/>
              <w:ind w:left="0"/>
              <w:rPr>
                <w:sz w:val="18"/>
                <w:szCs w:val="18"/>
                <w:lang w:val="mk-MK" w:eastAsia="ja-JP"/>
              </w:rPr>
            </w:pPr>
          </w:p>
        </w:tc>
      </w:tr>
      <w:tr w:rsidR="000E3C25" w:rsidRPr="00E17C07" w14:paraId="3622922C"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3259245"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6934FC"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0E3C25" w:rsidRPr="00E17C07" w14:paraId="272B382E"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74E67AA"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5EBE21D"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054E47F5"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120 </w:t>
            </w:r>
          </w:p>
        </w:tc>
      </w:tr>
      <w:tr w:rsidR="000E3C25" w:rsidRPr="00E17C07" w14:paraId="609DBE66" w14:textId="77777777" w:rsidTr="000E3C25">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016FCB3"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CE93D8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2AE9A64E"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22607FA9" w14:textId="77777777" w:rsidTr="000E3C25">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1E9E3483"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65136D2"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4B0D6BA"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F2A7F80"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4C6A3AD9"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7A8382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2E4A" w14:textId="77777777" w:rsidR="000E3C25" w:rsidRPr="00E17C07" w:rsidRDefault="000E3C25" w:rsidP="000E3C25">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1A12BA0E" w14:textId="77777777" w:rsidR="000E3C25" w:rsidRPr="00E17C07" w:rsidRDefault="000E3C25" w:rsidP="000E3C25">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B787796"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790A0C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4275436B"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24FEC7C7" w14:textId="77777777" w:rsidTr="000E3C25">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7B7E6F80"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C888B12"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5D4BF7E5"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671FB89"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1DCB8D77"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6B0CF83"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2E3F3" w14:textId="77777777" w:rsidR="000E3C25" w:rsidRPr="00E17C07" w:rsidRDefault="000E3C25" w:rsidP="000E3C25">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6A2FC621" w14:textId="77777777" w:rsidR="000E3C25" w:rsidRPr="00E17C07" w:rsidRDefault="000E3C25" w:rsidP="000E3C25">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5D0CC8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6446B5A"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9D760FE"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235603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582E6" w14:textId="77777777" w:rsidR="000E3C25" w:rsidRPr="00E17C07" w:rsidRDefault="000E3C25" w:rsidP="000E3C25">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C4B6EC6" w14:textId="77777777" w:rsidR="000E3C25" w:rsidRPr="00E17C07" w:rsidRDefault="000E3C25" w:rsidP="000E3C25">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4E564C4"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F578DF1"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4CED2F1E"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A42BF12" w14:textId="77777777" w:rsidTr="000E3C25">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14B85740"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7EF7FA1A"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619F702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8C053" w14:textId="77777777" w:rsidR="000E3C25" w:rsidRPr="00E17C07" w:rsidRDefault="000E3C25" w:rsidP="000E3C25">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DE6FF21"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1D659B2"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473BF128"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0B7634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EAC90" w14:textId="77777777" w:rsidR="000E3C25" w:rsidRPr="00E17C07" w:rsidRDefault="000E3C25" w:rsidP="000E3C25">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E4ED7B8"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21B68BA8"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73186F64"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67C8CB6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34EA" w14:textId="77777777" w:rsidR="000E3C25" w:rsidRPr="00E17C07" w:rsidRDefault="000E3C25" w:rsidP="000E3C25">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BA2D3DE"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20A6C3D7"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38B3E0EE"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4EB7175A"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30DA95"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763E52A1"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FF4D5C9"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BA5E0D"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E2325F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7B0A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027FD" w14:textId="77777777" w:rsidR="000E3C25" w:rsidRPr="00E17C07" w:rsidRDefault="000E3C25" w:rsidP="000E3C2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9DB1FC1"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DF8E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8FFD73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533D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52FD0D" w14:textId="77777777" w:rsidR="000E3C25" w:rsidRPr="00E17C07" w:rsidRDefault="000E3C25" w:rsidP="000E3C2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6C2A0CE"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FEAC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DFA668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07F3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4E700D" w14:textId="77777777" w:rsidR="000E3C25" w:rsidRPr="00E17C07" w:rsidRDefault="000E3C25" w:rsidP="000E3C2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E2D663C"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7D886"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B752A8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CDF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A3C73" w14:textId="77777777" w:rsidR="000E3C25" w:rsidRPr="00E17C07" w:rsidRDefault="000E3C25" w:rsidP="000E3C2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7CDE3F1"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E5810"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A5961F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DC9F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A2722" w14:textId="77777777" w:rsidR="000E3C25" w:rsidRPr="00E17C07" w:rsidRDefault="000E3C25" w:rsidP="000E3C25">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46BF661"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7B576"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C91E20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10CC86"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983119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444595D5" w14:textId="77777777" w:rsidR="000E3C25" w:rsidRPr="00E17C07" w:rsidRDefault="000E3C25" w:rsidP="000E3C25">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0E3C25" w:rsidRPr="00E17C07" w14:paraId="76E2ADC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8CB42"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7BA7CF7"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858EF57" w14:textId="77777777" w:rsidR="000E3C25" w:rsidRPr="00E17C07" w:rsidRDefault="000E3C25" w:rsidP="000E3C25">
            <w:pPr>
              <w:pStyle w:val="a2"/>
              <w:ind w:left="0"/>
              <w:rPr>
                <w:sz w:val="18"/>
                <w:szCs w:val="18"/>
                <w:lang w:val="mk-MK" w:eastAsia="ja-JP"/>
              </w:rPr>
            </w:pPr>
            <w:r w:rsidRPr="00E17C07">
              <w:rPr>
                <w:sz w:val="18"/>
                <w:szCs w:val="18"/>
                <w:lang w:val="mk-MK" w:eastAsia="ja-JP"/>
              </w:rPr>
              <w:t>Англиски</w:t>
            </w:r>
          </w:p>
        </w:tc>
      </w:tr>
      <w:tr w:rsidR="000E3C25" w:rsidRPr="00E17C07" w14:paraId="79C13CB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309416"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FADFB3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08B4420"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25305126"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422D92"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ADBD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41E91A5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DF51" w14:textId="77777777" w:rsidR="000E3C25" w:rsidRPr="00E17C07" w:rsidRDefault="000E3C25" w:rsidP="000E3C25">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7B750F52"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54D9C861"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2EEBAC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5358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46546"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2ADFC5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47B7054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353376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A827CB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F70E5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E29370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8E6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BF4B"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DC275F6" w14:textId="77777777" w:rsidR="000E3C25" w:rsidRPr="00E17C07" w:rsidRDefault="000E3C25" w:rsidP="000E3C25">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83456C7" w14:textId="77777777" w:rsidR="000E3C25" w:rsidRPr="00E17C07" w:rsidRDefault="000E3C25" w:rsidP="000E3C25">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6AF1E63C" w14:textId="77777777" w:rsidR="000E3C25" w:rsidRPr="00E17C07" w:rsidRDefault="000E3C25" w:rsidP="000E3C25">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5D1A72BF" w14:textId="77777777" w:rsidR="000E3C25" w:rsidRPr="00E17C07" w:rsidRDefault="000E3C25" w:rsidP="000E3C2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AB0F967" w14:textId="77777777" w:rsidR="000E3C25" w:rsidRPr="00E17C07" w:rsidRDefault="000E3C25" w:rsidP="000E3C25">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525CD376" w14:textId="77777777" w:rsidR="000E3C25" w:rsidRPr="00E17C07" w:rsidRDefault="000E3C25" w:rsidP="000E3C25">
            <w:pPr>
              <w:pStyle w:val="a2"/>
              <w:ind w:left="0"/>
              <w:rPr>
                <w:sz w:val="18"/>
                <w:szCs w:val="18"/>
                <w:lang w:eastAsia="ja-JP"/>
              </w:rPr>
            </w:pPr>
            <w:r w:rsidRPr="00E17C07">
              <w:rPr>
                <w:sz w:val="18"/>
                <w:szCs w:val="18"/>
                <w:lang w:eastAsia="ja-JP"/>
              </w:rPr>
              <w:t>2018</w:t>
            </w:r>
          </w:p>
        </w:tc>
      </w:tr>
      <w:tr w:rsidR="000E3C25" w:rsidRPr="00E17C07" w14:paraId="37F1242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1B7C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32C45"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BA6460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4D886C7" w14:textId="77777777" w:rsidR="000E3C25" w:rsidRPr="00E17C07" w:rsidRDefault="000E3C25" w:rsidP="000E3C25">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11B76826" w14:textId="77777777" w:rsidR="000E3C25" w:rsidRPr="00E17C07" w:rsidRDefault="000E3C25" w:rsidP="000E3C25">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442323D7" w14:textId="77777777" w:rsidR="000E3C25" w:rsidRPr="00E17C07" w:rsidRDefault="000E3C25" w:rsidP="000E3C25">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1322C520" w14:textId="77777777" w:rsidR="000E3C25" w:rsidRPr="00E17C07" w:rsidRDefault="000E3C25" w:rsidP="000E3C25">
            <w:pPr>
              <w:pStyle w:val="a2"/>
              <w:ind w:left="0"/>
              <w:rPr>
                <w:sz w:val="18"/>
                <w:szCs w:val="18"/>
                <w:lang w:eastAsia="ja-JP"/>
              </w:rPr>
            </w:pPr>
            <w:r w:rsidRPr="00E17C07">
              <w:rPr>
                <w:sz w:val="18"/>
                <w:szCs w:val="18"/>
                <w:lang w:eastAsia="ja-JP"/>
              </w:rPr>
              <w:t>2003</w:t>
            </w:r>
          </w:p>
        </w:tc>
      </w:tr>
      <w:tr w:rsidR="000E3C25" w:rsidRPr="00E17C07" w14:paraId="4286669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5E47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A3DFD"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3C8D27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3A3E60D1" w14:textId="77777777" w:rsidR="000E3C25" w:rsidRPr="00E17C07" w:rsidRDefault="000E3C25" w:rsidP="000E3C25">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06150001" w14:textId="77777777" w:rsidR="000E3C25" w:rsidRPr="00E17C07" w:rsidRDefault="000E3C25" w:rsidP="000E3C25">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6EADE42D" w14:textId="77777777" w:rsidR="000E3C25" w:rsidRPr="00E17C07" w:rsidRDefault="000E3C25" w:rsidP="000E3C25">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0178CEF" w14:textId="77777777" w:rsidR="000E3C25" w:rsidRPr="00E17C07" w:rsidRDefault="000E3C25" w:rsidP="000E3C25">
            <w:pPr>
              <w:pStyle w:val="a2"/>
              <w:ind w:left="0"/>
              <w:rPr>
                <w:sz w:val="18"/>
                <w:szCs w:val="18"/>
                <w:lang w:val="en-GB" w:eastAsia="ja-JP"/>
              </w:rPr>
            </w:pPr>
            <w:r w:rsidRPr="00E17C07">
              <w:rPr>
                <w:sz w:val="18"/>
                <w:szCs w:val="18"/>
                <w:lang w:val="en-GB" w:eastAsia="ja-JP"/>
              </w:rPr>
              <w:t>2011</w:t>
            </w:r>
          </w:p>
        </w:tc>
      </w:tr>
      <w:tr w:rsidR="000E3C25" w:rsidRPr="00E17C07" w14:paraId="15AE938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AB0C8" w14:textId="77777777" w:rsidR="000E3C25" w:rsidRPr="00E17C07" w:rsidRDefault="000E3C25" w:rsidP="000E3C25">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4FFCC12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2E8A9623"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7462F9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F9C6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10CBE"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352944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20EB3D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9172A3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8BB161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4B13D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0677AA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CD56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39B92"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E6410F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5FECE21F" w14:textId="77777777" w:rsidR="000E3C25" w:rsidRPr="00E17C07" w:rsidRDefault="000E3C25" w:rsidP="000E3C25">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1DABB739" w14:textId="77777777" w:rsidR="000E3C25" w:rsidRPr="00E17C07" w:rsidRDefault="000E3C25" w:rsidP="000E3C2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FA0D820" w14:textId="77777777" w:rsidR="000E3C25" w:rsidRPr="00E17C07" w:rsidRDefault="000E3C25" w:rsidP="000E3C25">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38903C56" w14:textId="77777777" w:rsidR="000E3C25" w:rsidRPr="00E17C07" w:rsidRDefault="000E3C25" w:rsidP="000E3C25">
            <w:pPr>
              <w:pStyle w:val="a2"/>
              <w:ind w:left="0"/>
              <w:rPr>
                <w:sz w:val="18"/>
                <w:szCs w:val="18"/>
                <w:lang w:eastAsia="ja-JP"/>
              </w:rPr>
            </w:pPr>
          </w:p>
        </w:tc>
      </w:tr>
      <w:tr w:rsidR="000E3C25" w:rsidRPr="00E17C07" w14:paraId="70158AA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7F54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8DA77"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711D9E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2E04DA0" w14:textId="77777777" w:rsidR="000E3C25" w:rsidRPr="00E17C07" w:rsidRDefault="000E3C25" w:rsidP="000E3C25">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20ED882" w14:textId="77777777" w:rsidR="000E3C25" w:rsidRPr="00E17C07" w:rsidRDefault="000E3C25" w:rsidP="000E3C2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E949D7D"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6A88F8" w14:textId="77777777" w:rsidR="000E3C25" w:rsidRPr="00E17C07" w:rsidRDefault="000E3C25" w:rsidP="000E3C25">
            <w:pPr>
              <w:pStyle w:val="a2"/>
              <w:ind w:left="0"/>
              <w:rPr>
                <w:sz w:val="18"/>
                <w:szCs w:val="18"/>
                <w:lang w:eastAsia="ja-JP"/>
              </w:rPr>
            </w:pPr>
          </w:p>
        </w:tc>
      </w:tr>
      <w:tr w:rsidR="000E3C25" w:rsidRPr="00E17C07" w14:paraId="4098C3E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50C8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F35A4" w14:textId="77777777" w:rsidR="000E3C25" w:rsidRPr="00E17C07" w:rsidRDefault="000E3C25" w:rsidP="000E3C25">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369CC2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2CCA3D34" w14:textId="77777777" w:rsidR="000E3C25" w:rsidRPr="00E17C07" w:rsidRDefault="000E3C25" w:rsidP="000E3C25">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659AB47A" w14:textId="77777777" w:rsidR="000E3C25" w:rsidRPr="00E17C07" w:rsidRDefault="000E3C25" w:rsidP="000E3C25">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B0A9C2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16BE8B" w14:textId="77777777" w:rsidR="000E3C25" w:rsidRPr="00E17C07" w:rsidRDefault="000E3C25" w:rsidP="000E3C25">
            <w:pPr>
              <w:pStyle w:val="a2"/>
              <w:ind w:left="0"/>
              <w:rPr>
                <w:sz w:val="18"/>
                <w:szCs w:val="18"/>
                <w:lang w:eastAsia="ja-JP"/>
              </w:rPr>
            </w:pPr>
          </w:p>
        </w:tc>
      </w:tr>
    </w:tbl>
    <w:p w14:paraId="3FA0FE04" w14:textId="77777777" w:rsidR="000E3C25" w:rsidRPr="00E17C07" w:rsidRDefault="000E3C25" w:rsidP="000E3C25">
      <w:pPr>
        <w:rPr>
          <w:sz w:val="18"/>
          <w:szCs w:val="18"/>
          <w:lang w:val="mk-MK"/>
        </w:rPr>
      </w:pPr>
    </w:p>
    <w:p w14:paraId="1E3DABA8" w14:textId="77777777" w:rsidR="000E3C25" w:rsidRPr="00E17C07" w:rsidRDefault="000E3C25" w:rsidP="000E3C25">
      <w:pPr>
        <w:rPr>
          <w:sz w:val="18"/>
          <w:szCs w:val="18"/>
          <w:lang w:val="mk-MK"/>
        </w:rPr>
      </w:pPr>
      <w:r w:rsidRPr="00E17C07">
        <w:rPr>
          <w:sz w:val="18"/>
          <w:szCs w:val="18"/>
          <w:lang w:val="mk-MK"/>
        </w:rPr>
        <w:br w:type="page"/>
      </w:r>
    </w:p>
    <w:p w14:paraId="3EEF1B75" w14:textId="77777777" w:rsidR="000E3C25" w:rsidRPr="00E17C07" w:rsidRDefault="000E3C25" w:rsidP="000E3C25">
      <w:pPr>
        <w:jc w:val="center"/>
        <w:rPr>
          <w:b/>
          <w:bCs/>
          <w:sz w:val="18"/>
          <w:szCs w:val="18"/>
          <w:lang w:val="mk-MK"/>
        </w:rPr>
      </w:pPr>
      <w:r w:rsidRPr="00E17C07">
        <w:rPr>
          <w:b/>
          <w:bCs/>
          <w:sz w:val="18"/>
          <w:szCs w:val="18"/>
          <w:lang w:val="mk-MK"/>
        </w:rPr>
        <w:lastRenderedPageBreak/>
        <w:t>ЧЕТ</w:t>
      </w:r>
      <w:r>
        <w:rPr>
          <w:b/>
          <w:bCs/>
          <w:sz w:val="18"/>
          <w:szCs w:val="18"/>
          <w:lang w:val="mk-MK"/>
        </w:rPr>
        <w:t>В</w:t>
      </w:r>
      <w:r w:rsidRPr="00E17C07">
        <w:rPr>
          <w:b/>
          <w:bCs/>
          <w:sz w:val="18"/>
          <w:szCs w:val="18"/>
          <w:lang w:val="mk-MK"/>
        </w:rPr>
        <w:t>РТА ГОДИНА</w:t>
      </w:r>
    </w:p>
    <w:p w14:paraId="75FD1FA8" w14:textId="77777777" w:rsidR="000E3C25" w:rsidRPr="00E17C07" w:rsidRDefault="000E3C25" w:rsidP="000E3C25">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0AB46D2A" w14:textId="77777777" w:rsidR="000E3C25" w:rsidRPr="00E17C07" w:rsidRDefault="000E3C25" w:rsidP="000E3C25">
      <w:pPr>
        <w:rPr>
          <w:b/>
          <w:bCs/>
          <w:sz w:val="18"/>
          <w:szCs w:val="18"/>
          <w:lang w:val="mk-MK"/>
        </w:rPr>
      </w:pPr>
    </w:p>
    <w:p w14:paraId="46CCA4EC"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332235F6"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3DFC235"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A2A483E"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6052864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27CE420"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C487D96"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406B4CB" w14:textId="77777777" w:rsidR="000E3C25" w:rsidRPr="00E17C07" w:rsidRDefault="000E3C25" w:rsidP="000E3C25">
            <w:pPr>
              <w:pStyle w:val="a2"/>
              <w:widowControl w:val="0"/>
              <w:rPr>
                <w:b/>
                <w:bCs/>
                <w:sz w:val="18"/>
                <w:szCs w:val="18"/>
              </w:rPr>
            </w:pPr>
            <w:r w:rsidRPr="00E17C07">
              <w:rPr>
                <w:b/>
                <w:bCs/>
                <w:sz w:val="18"/>
                <w:szCs w:val="18"/>
              </w:rPr>
              <w:t>КОРЕЈСКИ ЈАЗИК 5</w:t>
            </w:r>
          </w:p>
        </w:tc>
      </w:tr>
      <w:tr w:rsidR="000E3C25" w:rsidRPr="00E17C07" w14:paraId="61DFDD5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8F6CE13"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F4C9F26"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9822C08" w14:textId="77777777" w:rsidR="000E3C25" w:rsidRPr="00E17C07" w:rsidRDefault="000E3C25" w:rsidP="000E3C25">
            <w:pPr>
              <w:pStyle w:val="a2"/>
              <w:widowControl w:val="0"/>
              <w:rPr>
                <w:sz w:val="18"/>
                <w:szCs w:val="18"/>
              </w:rPr>
            </w:pPr>
            <w:r w:rsidRPr="00E17C07">
              <w:rPr>
                <w:sz w:val="18"/>
                <w:szCs w:val="18"/>
              </w:rPr>
              <w:t>Флф-2023-л2-7-1</w:t>
            </w:r>
          </w:p>
        </w:tc>
      </w:tr>
      <w:tr w:rsidR="000E3C25" w:rsidRPr="00E17C07" w14:paraId="0D59311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43C03F0"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D6FEF24"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A3639ED" w14:textId="77777777" w:rsidR="000E3C25" w:rsidRPr="00E17C07" w:rsidRDefault="000E3C25" w:rsidP="000E3C25">
            <w:pPr>
              <w:pStyle w:val="a2"/>
              <w:widowControl w:val="0"/>
              <w:rPr>
                <w:sz w:val="18"/>
                <w:szCs w:val="18"/>
              </w:rPr>
            </w:pPr>
          </w:p>
        </w:tc>
      </w:tr>
      <w:tr w:rsidR="000E3C25" w:rsidRPr="00E17C07" w14:paraId="2910A4F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1BBDEF2"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F64C33B"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7A275B1"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1E89D72D"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71B1F0A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E94E2AE"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0C91656"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D6AB517"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0AA8505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269DA1C"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1E13ADD"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89C1031"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62614D3" w14:textId="77777777" w:rsidR="000E3C25" w:rsidRPr="00E17C07" w:rsidRDefault="000E3C25" w:rsidP="000E3C25">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DF9A138"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CAAAE84"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AF6019A"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09F15CF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61E891E"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C7F459A"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99DE89C"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ореја</w:t>
            </w:r>
          </w:p>
        </w:tc>
      </w:tr>
      <w:tr w:rsidR="000E3C25" w:rsidRPr="00E17C07" w14:paraId="4B1D14C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B888E0F"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0BE8183"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77B2A92" w14:textId="77777777" w:rsidR="000E3C25" w:rsidRPr="00E17C07" w:rsidRDefault="000E3C25" w:rsidP="000E3C25">
            <w:pPr>
              <w:pStyle w:val="a2"/>
              <w:widowControl w:val="0"/>
              <w:ind w:left="0"/>
              <w:rPr>
                <w:sz w:val="18"/>
                <w:szCs w:val="18"/>
                <w:lang w:val="mk-MK"/>
              </w:rPr>
            </w:pPr>
          </w:p>
        </w:tc>
      </w:tr>
      <w:tr w:rsidR="000E3C25" w:rsidRPr="00E17C07" w14:paraId="6D8C55C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5B30C4E"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0EBE966"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6565B875"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A624882" w14:textId="77777777" w:rsidR="000E3C25" w:rsidRPr="00E17C07" w:rsidRDefault="000E3C25" w:rsidP="000E3C25">
            <w:pPr>
              <w:pStyle w:val="a2"/>
              <w:widowControl w:val="0"/>
              <w:rPr>
                <w:sz w:val="18"/>
                <w:szCs w:val="18"/>
              </w:rPr>
            </w:pPr>
            <w:r w:rsidRPr="00E17C07">
              <w:rPr>
                <w:sz w:val="18"/>
                <w:szCs w:val="18"/>
              </w:rPr>
              <w:t>овозможи да ги користат стекнатите знаења.</w:t>
            </w:r>
          </w:p>
          <w:p w14:paraId="77845B32"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BAB814E"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0E3C25" w:rsidRPr="00E17C07" w14:paraId="47BF0A5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BC41906"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D00D1B8"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537A782E"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1C614BC3" w14:textId="77777777" w:rsidR="000E3C25" w:rsidRPr="00E17C07" w:rsidRDefault="000E3C25" w:rsidP="000E3C2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5BA44384"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0658FF0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6FBF729"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B458DAE"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30354B1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F3BF5C7"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A50850B"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E0CE836"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5CABFDE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78D90CA"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F83F0B"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A976289"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649C9F4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397D56"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8A18F8"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ECBBEF"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9F2917F"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9C48E8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23D1006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6E5D1"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FB7545"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3CE9296"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6DA5903"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1959DBC"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000A5E0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083CDE"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B13C9E4"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352756"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3303A8"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200FCA"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3B05CCA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4E086"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E639D6"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2458259"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A669FC"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CBC0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553721E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881AE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7CBE4C"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49D5428"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B2679C"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3DA6D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426F484A"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1DA9C3"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00672CE"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7974259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3517AC"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DA04B1"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F2C0A9"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AD5DC5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569AA1D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D20BA8"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162018"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DA207E"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A1D719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0D124F3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3E9630"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1458F3"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A52DE2"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BDDF52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3309DDD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7551BD"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9CD7CF4"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B3F6673"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49FA07"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5D1A4D0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90989D"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3B7D2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3D0AE5"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D7E935"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66850B0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09D6EA"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86B2E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898D2C"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F9C199"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3E85048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04327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10671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503DEA"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642250"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061B264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0C2C2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069DF9"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E73014"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2C21D8"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721CAAD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97235D"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3496E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8D0563"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14841B"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3CCC657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0D1F7CE" w14:textId="77777777" w:rsidR="000E3C25" w:rsidRPr="00E17C07" w:rsidRDefault="000E3C25" w:rsidP="000E3C25">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21C789F"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94C3CFC"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4ED16E5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85E535E"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5B0E04B"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9957FE" w14:textId="77777777" w:rsidR="000E3C25" w:rsidRPr="00E17C07" w:rsidRDefault="000E3C25" w:rsidP="000E3C25">
            <w:pPr>
              <w:pStyle w:val="a2"/>
              <w:widowControl w:val="0"/>
              <w:rPr>
                <w:sz w:val="18"/>
                <w:szCs w:val="18"/>
                <w:lang w:val="mk-MK"/>
              </w:rPr>
            </w:pPr>
            <w:r w:rsidRPr="00E17C07">
              <w:rPr>
                <w:sz w:val="18"/>
                <w:szCs w:val="18"/>
                <w:lang w:val="mk-MK"/>
              </w:rPr>
              <w:t>корејски јазик, македонски јазик</w:t>
            </w:r>
          </w:p>
        </w:tc>
      </w:tr>
      <w:tr w:rsidR="000E3C25" w:rsidRPr="00E17C07" w14:paraId="5110E63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382A285"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5A1BAE1"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8B3F87"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0A16B32A"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05C094C"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5DD6920"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2D5FD72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E41120"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71BB4F"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92BB8DD"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7C24098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CE612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7177B9"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0ABF49"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B592D82"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33B3D5"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86E9E4"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3C79ECD"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173E43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F08FE"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58B68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5FA3CD"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1BB6E2" w14:textId="77777777" w:rsidR="000E3C25" w:rsidRPr="00E17C07" w:rsidRDefault="000E3C25" w:rsidP="000E3C2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743B38C" w14:textId="77777777" w:rsidR="000E3C25" w:rsidRPr="00E17C07" w:rsidRDefault="000E3C25" w:rsidP="000E3C25">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B4BEB95" w14:textId="77777777" w:rsidR="000E3C25" w:rsidRPr="00E17C07" w:rsidRDefault="000E3C25" w:rsidP="000E3C2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A999849" w14:textId="77777777" w:rsidR="000E3C25" w:rsidRPr="00E17C07" w:rsidRDefault="000E3C25" w:rsidP="000E3C25">
            <w:pPr>
              <w:pStyle w:val="a2"/>
              <w:widowControl w:val="0"/>
              <w:rPr>
                <w:sz w:val="18"/>
                <w:szCs w:val="18"/>
                <w:lang w:val="mk-MK"/>
              </w:rPr>
            </w:pPr>
            <w:r w:rsidRPr="00E17C07">
              <w:rPr>
                <w:sz w:val="18"/>
                <w:szCs w:val="18"/>
                <w:lang w:val="mk-MK"/>
              </w:rPr>
              <w:t>200</w:t>
            </w:r>
            <w:r w:rsidRPr="00E17C07">
              <w:rPr>
                <w:sz w:val="18"/>
                <w:szCs w:val="18"/>
              </w:rPr>
              <w:t>1</w:t>
            </w:r>
          </w:p>
        </w:tc>
      </w:tr>
      <w:tr w:rsidR="000E3C25" w:rsidRPr="00E17C07" w14:paraId="2E1BE56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07C91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BA0B1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4735E2"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EB0D78" w14:textId="77777777" w:rsidR="000E3C25" w:rsidRPr="00E17C07" w:rsidRDefault="000E3C25" w:rsidP="000E3C2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D70A3C9" w14:textId="77777777" w:rsidR="000E3C25" w:rsidRPr="00E17C07" w:rsidRDefault="000E3C25" w:rsidP="000E3C25">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5484524" w14:textId="77777777" w:rsidR="000E3C25" w:rsidRPr="00E17C07" w:rsidRDefault="000E3C25" w:rsidP="000E3C2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09137F1" w14:textId="77777777" w:rsidR="000E3C25" w:rsidRPr="00E17C07" w:rsidRDefault="000E3C25" w:rsidP="000E3C25">
            <w:pPr>
              <w:pStyle w:val="a2"/>
              <w:widowControl w:val="0"/>
              <w:rPr>
                <w:sz w:val="18"/>
                <w:szCs w:val="18"/>
              </w:rPr>
            </w:pPr>
            <w:r w:rsidRPr="00E17C07">
              <w:rPr>
                <w:sz w:val="18"/>
                <w:szCs w:val="18"/>
                <w:lang w:val="mk-MK"/>
              </w:rPr>
              <w:t>200</w:t>
            </w:r>
            <w:r w:rsidRPr="00E17C07">
              <w:rPr>
                <w:sz w:val="18"/>
                <w:szCs w:val="18"/>
              </w:rPr>
              <w:t>1</w:t>
            </w:r>
          </w:p>
        </w:tc>
      </w:tr>
      <w:tr w:rsidR="000E3C25" w:rsidRPr="00E17C07" w14:paraId="72C021A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3D6E5F"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C0224D"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F0E479"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79E39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1C74A4"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B3832E"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BC601D" w14:textId="77777777" w:rsidR="000E3C25" w:rsidRPr="00E17C07" w:rsidRDefault="000E3C25" w:rsidP="000E3C25">
            <w:pPr>
              <w:pStyle w:val="a2"/>
              <w:widowControl w:val="0"/>
              <w:rPr>
                <w:sz w:val="18"/>
                <w:szCs w:val="18"/>
              </w:rPr>
            </w:pPr>
          </w:p>
        </w:tc>
      </w:tr>
      <w:tr w:rsidR="000E3C25" w:rsidRPr="00E17C07" w14:paraId="3740622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D8242A"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F03C18"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83E4094"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4787A98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01693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2DA1D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A7A167"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BE7F1DE"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369874"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5838CEF"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2C26ACB"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5E77E4D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7FEB0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68217D"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D9B039"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4A3F32" w14:textId="77777777" w:rsidR="000E3C25" w:rsidRPr="00E17C07" w:rsidRDefault="000E3C25" w:rsidP="000E3C2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2671564" w14:textId="77777777" w:rsidR="000E3C25" w:rsidRPr="00E17C07" w:rsidRDefault="000E3C25" w:rsidP="000E3C2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7AC67F4" w14:textId="77777777" w:rsidR="000E3C25" w:rsidRPr="00E17C07" w:rsidRDefault="000E3C25" w:rsidP="000E3C2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C1CF88B" w14:textId="77777777" w:rsidR="000E3C25" w:rsidRPr="00E17C07" w:rsidRDefault="000E3C25" w:rsidP="000E3C25">
            <w:pPr>
              <w:pStyle w:val="a2"/>
              <w:widowControl w:val="0"/>
              <w:rPr>
                <w:sz w:val="18"/>
                <w:szCs w:val="18"/>
              </w:rPr>
            </w:pPr>
            <w:r w:rsidRPr="00E17C07">
              <w:rPr>
                <w:sz w:val="18"/>
                <w:szCs w:val="18"/>
              </w:rPr>
              <w:t>2004 (2000)</w:t>
            </w:r>
          </w:p>
        </w:tc>
      </w:tr>
      <w:tr w:rsidR="000E3C25" w:rsidRPr="00E17C07" w14:paraId="1C83195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928E4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691DE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ACCDCF"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603C18" w14:textId="77777777" w:rsidR="000E3C25" w:rsidRPr="00E17C07" w:rsidRDefault="000E3C25" w:rsidP="000E3C2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6EE198C" w14:textId="77777777" w:rsidR="000E3C25" w:rsidRPr="00E17C07" w:rsidRDefault="000E3C25" w:rsidP="000E3C2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756D101" w14:textId="77777777" w:rsidR="000E3C25" w:rsidRPr="00E17C07" w:rsidRDefault="000E3C25" w:rsidP="000E3C2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89D1031" w14:textId="77777777" w:rsidR="000E3C25" w:rsidRPr="00E17C07" w:rsidRDefault="000E3C25" w:rsidP="000E3C25">
            <w:pPr>
              <w:pStyle w:val="a2"/>
              <w:widowControl w:val="0"/>
              <w:rPr>
                <w:sz w:val="18"/>
                <w:szCs w:val="18"/>
              </w:rPr>
            </w:pPr>
            <w:r w:rsidRPr="00E17C07">
              <w:rPr>
                <w:sz w:val="18"/>
                <w:szCs w:val="18"/>
              </w:rPr>
              <w:t>2003 (1997)</w:t>
            </w:r>
          </w:p>
        </w:tc>
      </w:tr>
      <w:tr w:rsidR="000E3C25" w:rsidRPr="00E17C07" w14:paraId="3587EEF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6F196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2DA01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6363F3"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FE5A2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D4CA09"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575C2A"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778721" w14:textId="77777777" w:rsidR="000E3C25" w:rsidRPr="00E17C07" w:rsidRDefault="000E3C25" w:rsidP="000E3C25">
            <w:pPr>
              <w:pStyle w:val="a2"/>
              <w:widowControl w:val="0"/>
              <w:rPr>
                <w:sz w:val="18"/>
                <w:szCs w:val="18"/>
              </w:rPr>
            </w:pPr>
          </w:p>
        </w:tc>
      </w:tr>
    </w:tbl>
    <w:p w14:paraId="3AE6EB0C" w14:textId="77777777" w:rsidR="000E3C25" w:rsidRPr="00E17C07" w:rsidRDefault="000E3C25" w:rsidP="000E3C25">
      <w:pPr>
        <w:rPr>
          <w:b/>
          <w:bCs/>
          <w:sz w:val="18"/>
          <w:szCs w:val="18"/>
          <w:lang w:val="mk-MK"/>
        </w:rPr>
      </w:pPr>
    </w:p>
    <w:p w14:paraId="47D3EE1F" w14:textId="77777777" w:rsidR="000E3C25" w:rsidRPr="00E17C07" w:rsidRDefault="000E3C25" w:rsidP="000E3C25">
      <w:pPr>
        <w:rPr>
          <w:b/>
          <w:bCs/>
          <w:sz w:val="18"/>
          <w:szCs w:val="18"/>
          <w:lang w:val="mk-MK"/>
        </w:rPr>
      </w:pPr>
      <w:r w:rsidRPr="00E17C07">
        <w:rPr>
          <w:b/>
          <w:bCs/>
          <w:sz w:val="18"/>
          <w:szCs w:val="18"/>
          <w:lang w:val="mk-MK"/>
        </w:rPr>
        <w:br w:type="page"/>
      </w:r>
    </w:p>
    <w:p w14:paraId="2862EF09" w14:textId="77777777" w:rsidR="000E3C25" w:rsidRPr="00E17C07" w:rsidRDefault="000E3C25" w:rsidP="000E3C25">
      <w:pPr>
        <w:shd w:val="clear" w:color="auto" w:fill="FFFFFF"/>
        <w:ind w:left="399" w:hanging="399"/>
        <w:jc w:val="both"/>
        <w:rPr>
          <w:b/>
          <w:sz w:val="18"/>
          <w:szCs w:val="18"/>
        </w:rPr>
      </w:pPr>
      <w:bookmarkStart w:id="97"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20E0F4B0"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678E297"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699AF26"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2ABE77A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117BA08"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648CAA7"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1934B5A" w14:textId="77777777" w:rsidR="000E3C25" w:rsidRPr="00E17C07" w:rsidRDefault="000E3C25" w:rsidP="000E3C25">
            <w:pPr>
              <w:pStyle w:val="a2"/>
              <w:widowControl w:val="0"/>
              <w:rPr>
                <w:b/>
                <w:bCs/>
                <w:sz w:val="18"/>
                <w:szCs w:val="18"/>
              </w:rPr>
            </w:pPr>
            <w:r w:rsidRPr="00E17C07">
              <w:rPr>
                <w:b/>
                <w:bCs/>
                <w:sz w:val="18"/>
                <w:szCs w:val="18"/>
              </w:rPr>
              <w:t>КИНЕСКИ ЈАЗИК 5</w:t>
            </w:r>
          </w:p>
        </w:tc>
      </w:tr>
      <w:tr w:rsidR="000E3C25" w:rsidRPr="00E17C07" w14:paraId="2D06D66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8008E0A"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8561010"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8B32E60" w14:textId="77777777" w:rsidR="000E3C25" w:rsidRPr="00E17C07" w:rsidRDefault="000E3C25" w:rsidP="000E3C25">
            <w:pPr>
              <w:pStyle w:val="a2"/>
              <w:widowControl w:val="0"/>
              <w:rPr>
                <w:sz w:val="18"/>
                <w:szCs w:val="18"/>
                <w:lang w:val="mk-MK"/>
              </w:rPr>
            </w:pPr>
            <w:r w:rsidRPr="00E17C07">
              <w:rPr>
                <w:sz w:val="18"/>
                <w:szCs w:val="18"/>
              </w:rPr>
              <w:t>Флф-2023-л2-7-</w:t>
            </w:r>
            <w:r w:rsidRPr="00E17C07">
              <w:rPr>
                <w:sz w:val="18"/>
                <w:szCs w:val="18"/>
                <w:lang w:val="mk-MK"/>
              </w:rPr>
              <w:t>2</w:t>
            </w:r>
          </w:p>
        </w:tc>
      </w:tr>
      <w:tr w:rsidR="000E3C25" w:rsidRPr="00E17C07" w14:paraId="3F8CF57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A5B9909"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70ADEE3"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715849A" w14:textId="77777777" w:rsidR="000E3C25" w:rsidRPr="00E17C07" w:rsidRDefault="000E3C25" w:rsidP="000E3C25">
            <w:pPr>
              <w:pStyle w:val="a2"/>
              <w:widowControl w:val="0"/>
              <w:rPr>
                <w:sz w:val="18"/>
                <w:szCs w:val="18"/>
              </w:rPr>
            </w:pPr>
          </w:p>
        </w:tc>
      </w:tr>
      <w:tr w:rsidR="000E3C25" w:rsidRPr="00E17C07" w14:paraId="0945547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DB2ABAE"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A7101EF"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C6411DB"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760DC4D7"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01764D0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3C6CD92"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CC9408B"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BDDA8F"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3637054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276F943"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9455DC1"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52A6F00"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7F0FF79" w14:textId="77777777" w:rsidR="000E3C25" w:rsidRPr="00E17C07" w:rsidRDefault="000E3C25" w:rsidP="000E3C25">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3858416"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42907E4"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5206106"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31B60E1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7D31C32"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8ED9BC1"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E7D230A"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ина</w:t>
            </w:r>
          </w:p>
        </w:tc>
      </w:tr>
      <w:tr w:rsidR="000E3C25" w:rsidRPr="00E17C07" w14:paraId="461D84A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046C7C5"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66A9461"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CB0F79" w14:textId="77777777" w:rsidR="000E3C25" w:rsidRPr="00E17C07" w:rsidRDefault="000E3C25" w:rsidP="000E3C25">
            <w:pPr>
              <w:pStyle w:val="a2"/>
              <w:widowControl w:val="0"/>
              <w:ind w:left="0"/>
              <w:rPr>
                <w:sz w:val="18"/>
                <w:szCs w:val="18"/>
                <w:lang w:val="mk-MK"/>
              </w:rPr>
            </w:pPr>
          </w:p>
        </w:tc>
      </w:tr>
      <w:tr w:rsidR="000E3C25" w:rsidRPr="00E17C07" w14:paraId="75AC177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577B404"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C41EF1F"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587F40DE"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4E85EDD"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18C1271"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0E3C25" w:rsidRPr="00E17C07" w14:paraId="7244B04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60D4D0E"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751FE36"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0F921538" w14:textId="77777777" w:rsidR="000E3C25" w:rsidRPr="00E17C07" w:rsidRDefault="000E3C25" w:rsidP="000E3C2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E3C25" w:rsidRPr="00E17C07" w14:paraId="7703309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02B70B4"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D8F8C39"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7AE78D4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06BC814"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E77C29"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930304"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7C8EDD7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0242BBF"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6AF0C8A"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480CEEB"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1827E871"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D3251B"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2432E7D"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65B354B"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4186DD1"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839B02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6E8F172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0CFED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990BAA"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61743E"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2B52F31"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BE014E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4818787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277457A"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4B10FCB"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7B7BA9D"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7ED7AD"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24DBFE"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4CFA6A6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D1405E"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9F54A1"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E7E6F57"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82480F"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1306D8"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2FE77E8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D1CF42"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08F3E3"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812E4C"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D9E37C"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F90FF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604B6F9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EDF987"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A8A8CE0"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190A257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0534F2"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CD051F"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4A74F7"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676077E"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72E6DB7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4D3FDF"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981378"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2FCB0B"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C8D46EE"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55E76C0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7D8D17"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9A7BC0"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8A7121"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B22ECE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02439E59"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A282A07"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E10E15"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1E616AB"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006C32"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35DBC37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1E6A2F"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DC939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163A9A"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D31BBB"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2CEA4C7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E60FE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FD1E2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7ACD6E"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27DA30"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1AD1907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5245D"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D0CC2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3552EF"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BB4EF9"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0FBE690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A0995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27BCE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87C8F6"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353852"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18DBD44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D0C13C"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91E66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40BB76"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6460A2"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1C45346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46AC4AA" w14:textId="77777777" w:rsidR="000E3C25" w:rsidRPr="00E17C07" w:rsidRDefault="000E3C25" w:rsidP="000E3C25">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F077BAF"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D20BED0"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74EDDE0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5F79980"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6C88DAE"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6F01F4E" w14:textId="77777777" w:rsidR="000E3C25" w:rsidRPr="00E17C07" w:rsidRDefault="000E3C25" w:rsidP="000E3C25">
            <w:pPr>
              <w:pStyle w:val="a2"/>
              <w:widowControl w:val="0"/>
              <w:rPr>
                <w:sz w:val="18"/>
                <w:szCs w:val="18"/>
                <w:lang w:val="mk-MK"/>
              </w:rPr>
            </w:pPr>
            <w:r w:rsidRPr="00E17C07">
              <w:rPr>
                <w:sz w:val="18"/>
                <w:szCs w:val="18"/>
                <w:lang w:val="mk-MK"/>
              </w:rPr>
              <w:t>кинески јазик, македонски јазик</w:t>
            </w:r>
          </w:p>
        </w:tc>
      </w:tr>
      <w:tr w:rsidR="000E3C25" w:rsidRPr="00E17C07" w14:paraId="79C99F5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46BCBEB"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67AEFAF"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49C2FA"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607023B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6F311D1"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5FF5BC2"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0FBC273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167E8A"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015F47"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2B11D40"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3EC9841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38884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CFC5F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EB1A01"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5180D1"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C78D59"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9864461"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EFA2E27"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6538293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DDD5E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63CD7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CD4FAE"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7681B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5AC724" w14:textId="77777777" w:rsidR="000E3C25" w:rsidRPr="00E17C07" w:rsidRDefault="000E3C25" w:rsidP="000E3C2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0967995"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C32A3D" w14:textId="77777777" w:rsidR="000E3C25" w:rsidRPr="00E17C07" w:rsidRDefault="000E3C25" w:rsidP="000E3C25">
            <w:pPr>
              <w:pStyle w:val="a2"/>
              <w:widowControl w:val="0"/>
              <w:rPr>
                <w:sz w:val="18"/>
                <w:szCs w:val="18"/>
                <w:lang w:val="mk-MK"/>
              </w:rPr>
            </w:pPr>
          </w:p>
        </w:tc>
      </w:tr>
      <w:tr w:rsidR="000E3C25" w:rsidRPr="00E17C07" w14:paraId="5E1A21E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238F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A10E1D"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A73DF6"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600CE87"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FFC172"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AD194A"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B014C8" w14:textId="77777777" w:rsidR="000E3C25" w:rsidRPr="00E17C07" w:rsidRDefault="000E3C25" w:rsidP="000E3C25">
            <w:pPr>
              <w:pStyle w:val="a2"/>
              <w:widowControl w:val="0"/>
              <w:rPr>
                <w:sz w:val="18"/>
                <w:szCs w:val="18"/>
              </w:rPr>
            </w:pPr>
          </w:p>
        </w:tc>
      </w:tr>
      <w:tr w:rsidR="000E3C25" w:rsidRPr="00E17C07" w14:paraId="082E800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92C42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7BD8F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3F82E8"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98DA57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11C65D"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F39922"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465B6F" w14:textId="77777777" w:rsidR="000E3C25" w:rsidRPr="00E17C07" w:rsidRDefault="000E3C25" w:rsidP="000E3C25">
            <w:pPr>
              <w:pStyle w:val="a2"/>
              <w:widowControl w:val="0"/>
              <w:rPr>
                <w:sz w:val="18"/>
                <w:szCs w:val="18"/>
              </w:rPr>
            </w:pPr>
          </w:p>
        </w:tc>
      </w:tr>
      <w:tr w:rsidR="000E3C25" w:rsidRPr="00E17C07" w14:paraId="16F4780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F14F32"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783125"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C021536"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5CDB0EF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ACB1D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2EE855"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93E850"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243FA0A"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DC1539"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A26E48B"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1A6680"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6544455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D9B60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2893E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BF5764"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887A0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BD8108"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0BF5BC"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DF015D" w14:textId="77777777" w:rsidR="000E3C25" w:rsidRPr="00E17C07" w:rsidRDefault="000E3C25" w:rsidP="000E3C25">
            <w:pPr>
              <w:pStyle w:val="a2"/>
              <w:widowControl w:val="0"/>
              <w:rPr>
                <w:sz w:val="18"/>
                <w:szCs w:val="18"/>
              </w:rPr>
            </w:pPr>
          </w:p>
        </w:tc>
      </w:tr>
      <w:tr w:rsidR="000E3C25" w:rsidRPr="00E17C07" w14:paraId="2A3C2EF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2524D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03778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0DD9C1"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D6774C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F93625"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9ED02D"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A54B07" w14:textId="77777777" w:rsidR="000E3C25" w:rsidRPr="00E17C07" w:rsidRDefault="000E3C25" w:rsidP="000E3C25">
            <w:pPr>
              <w:pStyle w:val="a2"/>
              <w:widowControl w:val="0"/>
              <w:rPr>
                <w:sz w:val="18"/>
                <w:szCs w:val="18"/>
              </w:rPr>
            </w:pPr>
          </w:p>
        </w:tc>
      </w:tr>
      <w:tr w:rsidR="000E3C25" w:rsidRPr="00E17C07" w14:paraId="48EDDD2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E2E1B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FA32D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7CA078"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C24F0F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3BFCC2"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5C6296"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3EF29A" w14:textId="77777777" w:rsidR="000E3C25" w:rsidRPr="00E17C07" w:rsidRDefault="000E3C25" w:rsidP="000E3C25">
            <w:pPr>
              <w:pStyle w:val="a2"/>
              <w:widowControl w:val="0"/>
              <w:rPr>
                <w:sz w:val="18"/>
                <w:szCs w:val="18"/>
              </w:rPr>
            </w:pPr>
          </w:p>
        </w:tc>
      </w:tr>
      <w:bookmarkEnd w:id="97"/>
    </w:tbl>
    <w:p w14:paraId="684B0261" w14:textId="77777777" w:rsidR="000E3C25" w:rsidRPr="00E17C07" w:rsidRDefault="000E3C25" w:rsidP="000E3C25">
      <w:pPr>
        <w:rPr>
          <w:b/>
          <w:bCs/>
          <w:sz w:val="18"/>
          <w:szCs w:val="18"/>
          <w:lang w:val="mk-MK"/>
        </w:rPr>
      </w:pPr>
    </w:p>
    <w:p w14:paraId="20A726D2" w14:textId="77777777" w:rsidR="000E3C25" w:rsidRPr="00E17C07" w:rsidRDefault="000E3C25" w:rsidP="000E3C25">
      <w:pPr>
        <w:rPr>
          <w:b/>
          <w:bCs/>
          <w:sz w:val="18"/>
          <w:szCs w:val="18"/>
          <w:lang w:val="mk-MK"/>
        </w:rPr>
      </w:pPr>
      <w:r w:rsidRPr="00E17C07">
        <w:rPr>
          <w:b/>
          <w:bCs/>
          <w:sz w:val="18"/>
          <w:szCs w:val="18"/>
          <w:lang w:val="mk-MK"/>
        </w:rPr>
        <w:br w:type="page"/>
      </w:r>
    </w:p>
    <w:p w14:paraId="47890920"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6FA37625"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F2FEB5C"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C65275A"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489F021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CF84A19"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C3F8736"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C32EC45" w14:textId="77777777" w:rsidR="000E3C25" w:rsidRPr="00E17C07" w:rsidRDefault="000E3C25" w:rsidP="000E3C25">
            <w:pPr>
              <w:pStyle w:val="a2"/>
              <w:widowControl w:val="0"/>
              <w:rPr>
                <w:b/>
                <w:bCs/>
                <w:sz w:val="18"/>
                <w:szCs w:val="18"/>
              </w:rPr>
            </w:pPr>
            <w:r w:rsidRPr="00E17C07">
              <w:rPr>
                <w:b/>
                <w:bCs/>
                <w:sz w:val="18"/>
                <w:szCs w:val="18"/>
              </w:rPr>
              <w:t>ЈАПОНСКИ ЈАЗИК 5</w:t>
            </w:r>
          </w:p>
        </w:tc>
      </w:tr>
      <w:tr w:rsidR="000E3C25" w:rsidRPr="00E17C07" w14:paraId="06CBC5F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720CD82"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078A5D4"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F7E994D" w14:textId="77777777" w:rsidR="000E3C25" w:rsidRPr="00E17C07" w:rsidRDefault="000E3C25" w:rsidP="000E3C25">
            <w:pPr>
              <w:pStyle w:val="a2"/>
              <w:widowControl w:val="0"/>
              <w:rPr>
                <w:sz w:val="18"/>
                <w:szCs w:val="18"/>
                <w:lang w:val="mk-MK"/>
              </w:rPr>
            </w:pPr>
            <w:r w:rsidRPr="00E17C07">
              <w:rPr>
                <w:sz w:val="18"/>
                <w:szCs w:val="18"/>
              </w:rPr>
              <w:t>Флф-2023-л2-7-</w:t>
            </w:r>
            <w:r w:rsidRPr="00E17C07">
              <w:rPr>
                <w:sz w:val="18"/>
                <w:szCs w:val="18"/>
                <w:lang w:val="mk-MK"/>
              </w:rPr>
              <w:t>3</w:t>
            </w:r>
          </w:p>
        </w:tc>
      </w:tr>
      <w:tr w:rsidR="000E3C25" w:rsidRPr="00E17C07" w14:paraId="2B5AE50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2754D0C"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9199C6C"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692DDFB" w14:textId="77777777" w:rsidR="000E3C25" w:rsidRPr="00E17C07" w:rsidRDefault="000E3C25" w:rsidP="000E3C25">
            <w:pPr>
              <w:pStyle w:val="a2"/>
              <w:widowControl w:val="0"/>
              <w:rPr>
                <w:sz w:val="18"/>
                <w:szCs w:val="18"/>
              </w:rPr>
            </w:pPr>
          </w:p>
        </w:tc>
      </w:tr>
      <w:tr w:rsidR="000E3C25" w:rsidRPr="00E17C07" w14:paraId="64CD3E6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91177F7"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E341593"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F2C6FE1"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66CD15E1"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0EF911D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0E05501"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929E1CE"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6C85887"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1DCD592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42DC33E"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AA7D11A"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30DB966"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08E4790" w14:textId="77777777" w:rsidR="000E3C25" w:rsidRPr="00E17C07" w:rsidRDefault="000E3C25" w:rsidP="000E3C25">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D5C1A0E"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1607484"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C629A7B"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3E0D553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9E2AEFE"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8604773"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0A1E64F"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Јапонија</w:t>
            </w:r>
          </w:p>
        </w:tc>
      </w:tr>
      <w:tr w:rsidR="000E3C25" w:rsidRPr="00E17C07" w14:paraId="7BECCC2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08BFE9F"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5B3DE19"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05C31BC" w14:textId="77777777" w:rsidR="000E3C25" w:rsidRPr="00E17C07" w:rsidRDefault="000E3C25" w:rsidP="000E3C25">
            <w:pPr>
              <w:pStyle w:val="a2"/>
              <w:widowControl w:val="0"/>
              <w:ind w:left="0"/>
              <w:rPr>
                <w:sz w:val="18"/>
                <w:szCs w:val="18"/>
                <w:lang w:val="mk-MK"/>
              </w:rPr>
            </w:pPr>
          </w:p>
        </w:tc>
      </w:tr>
      <w:tr w:rsidR="000E3C25" w:rsidRPr="00E17C07" w14:paraId="16C61FA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661636A"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12FB29A"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3DE3704C"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957EFD8"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D992250"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0E3C25" w:rsidRPr="00E17C07" w14:paraId="6A4CBD7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9B9BD56"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5A15A64"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4A15997A"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39ADAD92" w14:textId="77777777" w:rsidR="000E3C25" w:rsidRPr="00E17C07" w:rsidRDefault="000E3C25" w:rsidP="000E3C25">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56E8821E" w14:textId="77777777" w:rsidR="000E3C25" w:rsidRPr="00E17C07" w:rsidRDefault="000E3C25" w:rsidP="000E3C25">
            <w:pPr>
              <w:pStyle w:val="a2"/>
              <w:widowControl w:val="0"/>
              <w:rPr>
                <w:sz w:val="18"/>
                <w:szCs w:val="18"/>
              </w:rPr>
            </w:pPr>
            <w:r w:rsidRPr="00E17C07">
              <w:rPr>
                <w:sz w:val="18"/>
                <w:szCs w:val="18"/>
              </w:rPr>
              <w:t>Околу 200 канџи.</w:t>
            </w:r>
          </w:p>
          <w:p w14:paraId="30D4AF10"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3C88277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D0CA6F1"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96D2DF1"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5F6AD4D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E5F649D"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CA3A717"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D4DDED7"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1F87E5E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0751EBE"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8292D8C"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EC53B7C"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400E63A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8BB173"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235D25"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CB94282"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A396EFC"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86399C2"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4BBC388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118551"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23415C5"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33F9E4"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C0669B4"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D12225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0C021E3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D058A0"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9E4A898"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24D173"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83D06B"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DF4FB8"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5E124D6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4CD0D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F45A76"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3F4DF6"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9EC230"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8C93E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3BC4F7A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300509"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3E394E"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E295C1A"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BF012D"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CE9D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2D3FC22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D0A13"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5836EC"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6333699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08BB93"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A29D"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3B1AF5"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F860324"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58C3CFF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67E808"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3D4AA2"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64E685"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EEC4299"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7BCE73E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0DC4D1"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446577"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F52A1E"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45DC15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39056A78"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4059B4"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1BE15A6"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451512F"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A41D50"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50183BA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D2405B"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FBB6D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A1BFB3"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442A52"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034FEB7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B5EB9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1B9282"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D08E33"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EBEF80"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5914C49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086EA0"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88AD6B"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71C2AE"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465AC3"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29E38F3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73904"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E30599"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5AB2CD"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8A0B62"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25997E7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F8DD2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4934A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74C9F2"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743171"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11DF175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C9465FC"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419191D"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1E53996"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18C9721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68F5B5E"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4B0FB2B"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4A0682E" w14:textId="77777777" w:rsidR="000E3C25" w:rsidRPr="00E17C07" w:rsidRDefault="000E3C25" w:rsidP="000E3C25">
            <w:pPr>
              <w:pStyle w:val="a2"/>
              <w:widowControl w:val="0"/>
              <w:rPr>
                <w:sz w:val="18"/>
                <w:szCs w:val="18"/>
                <w:lang w:val="mk-MK"/>
              </w:rPr>
            </w:pPr>
            <w:r w:rsidRPr="00E17C07">
              <w:rPr>
                <w:sz w:val="18"/>
                <w:szCs w:val="18"/>
                <w:lang w:val="mk-MK"/>
              </w:rPr>
              <w:t>јапонски јазик, македонски јазик</w:t>
            </w:r>
          </w:p>
        </w:tc>
      </w:tr>
      <w:tr w:rsidR="000E3C25" w:rsidRPr="00E17C07" w14:paraId="30984E1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32AE434" w14:textId="77777777" w:rsidR="000E3C25" w:rsidRPr="00E17C07" w:rsidRDefault="000E3C25" w:rsidP="000E3C25">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F815E6F"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107D00"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574A8037"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DF83060"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564CE49"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28BD548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259293"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74EE04"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CDBD669"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2001C4C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5FDB5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6D6EF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46F0F2"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B963E04"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DD611F2"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87B3960"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54BDC9"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03EA01D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E6CA6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EFAF8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2DAD46"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75D5189"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0DDF51" w14:textId="77777777" w:rsidR="000E3C25" w:rsidRPr="00E17C07" w:rsidRDefault="000E3C25" w:rsidP="000E3C2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93D0B81" w14:textId="77777777" w:rsidR="000E3C25" w:rsidRPr="00E17C07" w:rsidRDefault="000E3C25" w:rsidP="000E3C2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5EF2EFA" w14:textId="77777777" w:rsidR="000E3C25" w:rsidRPr="00E17C07" w:rsidRDefault="000E3C25" w:rsidP="000E3C25">
            <w:pPr>
              <w:pStyle w:val="a2"/>
              <w:widowControl w:val="0"/>
              <w:rPr>
                <w:sz w:val="18"/>
                <w:szCs w:val="18"/>
                <w:lang w:val="mk-MK"/>
              </w:rPr>
            </w:pPr>
            <w:r w:rsidRPr="00E17C07">
              <w:rPr>
                <w:sz w:val="18"/>
                <w:szCs w:val="18"/>
                <w:lang w:val="mk-MK"/>
              </w:rPr>
              <w:t>2008</w:t>
            </w:r>
          </w:p>
        </w:tc>
      </w:tr>
      <w:tr w:rsidR="000E3C25" w:rsidRPr="00E17C07" w14:paraId="0A5F19A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565B5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FB139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2A57EC"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7BE60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358173"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B3F4DE"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C5A532" w14:textId="77777777" w:rsidR="000E3C25" w:rsidRPr="00E17C07" w:rsidRDefault="000E3C25" w:rsidP="000E3C25">
            <w:pPr>
              <w:pStyle w:val="a2"/>
              <w:widowControl w:val="0"/>
              <w:rPr>
                <w:sz w:val="18"/>
                <w:szCs w:val="18"/>
              </w:rPr>
            </w:pPr>
          </w:p>
        </w:tc>
      </w:tr>
      <w:tr w:rsidR="000E3C25" w:rsidRPr="00E17C07" w14:paraId="7CF88FB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67CEC4"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7430C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7F708D"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0D7E2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AE83F4"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08E7ED"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B66974" w14:textId="77777777" w:rsidR="000E3C25" w:rsidRPr="00E17C07" w:rsidRDefault="000E3C25" w:rsidP="000E3C25">
            <w:pPr>
              <w:pStyle w:val="a2"/>
              <w:widowControl w:val="0"/>
              <w:rPr>
                <w:sz w:val="18"/>
                <w:szCs w:val="18"/>
              </w:rPr>
            </w:pPr>
          </w:p>
        </w:tc>
      </w:tr>
      <w:tr w:rsidR="000E3C25" w:rsidRPr="00E17C07" w14:paraId="54A028F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AEFE3B"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5BFCAA"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DF900C9"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2D23DDF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504EA5"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E5CB4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B483F7"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376967"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8D389FB"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6613BCB"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B3FE43E"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6D455F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0806FB"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009D6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A2760B"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975BB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A73008" w14:textId="77777777" w:rsidR="000E3C25" w:rsidRPr="00E17C07" w:rsidRDefault="000E3C25" w:rsidP="000E3C2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5EAA2F6"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7A7B2E" w14:textId="77777777" w:rsidR="000E3C25" w:rsidRPr="00E17C07" w:rsidRDefault="000E3C25" w:rsidP="000E3C25">
            <w:pPr>
              <w:pStyle w:val="a2"/>
              <w:widowControl w:val="0"/>
              <w:rPr>
                <w:sz w:val="18"/>
                <w:szCs w:val="18"/>
              </w:rPr>
            </w:pPr>
          </w:p>
        </w:tc>
      </w:tr>
      <w:tr w:rsidR="000E3C25" w:rsidRPr="00E17C07" w14:paraId="530F49A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F214A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0E5E0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39D77D"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40C7893" w14:textId="77777777" w:rsidR="000E3C25" w:rsidRPr="00E17C07" w:rsidRDefault="000E3C25" w:rsidP="000E3C2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D7A9903" w14:textId="77777777" w:rsidR="000E3C25" w:rsidRPr="00E17C07" w:rsidRDefault="000E3C25" w:rsidP="000E3C2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34CDA71"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664C611" w14:textId="77777777" w:rsidR="000E3C25" w:rsidRPr="00E17C07" w:rsidRDefault="000E3C25" w:rsidP="000E3C25">
            <w:pPr>
              <w:pStyle w:val="a2"/>
              <w:widowControl w:val="0"/>
              <w:rPr>
                <w:sz w:val="18"/>
                <w:szCs w:val="18"/>
              </w:rPr>
            </w:pPr>
            <w:r w:rsidRPr="00E17C07">
              <w:rPr>
                <w:sz w:val="18"/>
                <w:szCs w:val="18"/>
                <w:lang w:val="mk-MK"/>
              </w:rPr>
              <w:t>1999</w:t>
            </w:r>
          </w:p>
        </w:tc>
      </w:tr>
      <w:tr w:rsidR="000E3C25" w:rsidRPr="00E17C07" w14:paraId="2CAE7A3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8A57F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5DDB67"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B6C021"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EF5974A" w14:textId="77777777" w:rsidR="000E3C25" w:rsidRPr="00E17C07" w:rsidRDefault="000E3C25" w:rsidP="000E3C2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EB9E1E7" w14:textId="77777777" w:rsidR="000E3C25" w:rsidRPr="00E17C07" w:rsidRDefault="000E3C25" w:rsidP="000E3C2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C1C239A"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E8E85C4" w14:textId="77777777" w:rsidR="000E3C25" w:rsidRPr="00E17C07" w:rsidRDefault="000E3C25" w:rsidP="000E3C25">
            <w:pPr>
              <w:pStyle w:val="a2"/>
              <w:widowControl w:val="0"/>
              <w:rPr>
                <w:sz w:val="18"/>
                <w:szCs w:val="18"/>
              </w:rPr>
            </w:pPr>
            <w:r w:rsidRPr="00E17C07">
              <w:rPr>
                <w:sz w:val="18"/>
                <w:szCs w:val="18"/>
                <w:lang w:val="mk-MK"/>
              </w:rPr>
              <w:t>1989</w:t>
            </w:r>
          </w:p>
        </w:tc>
      </w:tr>
    </w:tbl>
    <w:p w14:paraId="3C9414F5" w14:textId="77777777" w:rsidR="000E3C25" w:rsidRPr="00E17C07" w:rsidRDefault="000E3C25" w:rsidP="000E3C25">
      <w:pPr>
        <w:rPr>
          <w:b/>
          <w:bCs/>
          <w:sz w:val="18"/>
          <w:szCs w:val="18"/>
          <w:lang w:val="mk-MK"/>
        </w:rPr>
      </w:pPr>
    </w:p>
    <w:p w14:paraId="17F4C795" w14:textId="77777777" w:rsidR="000E3C25" w:rsidRPr="00E17C07" w:rsidRDefault="000E3C25" w:rsidP="000E3C25">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4A188B" w14:paraId="09115813" w14:textId="77777777" w:rsidTr="00B6107D">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2E92DB0E" w14:textId="77777777" w:rsidR="004A188B" w:rsidRDefault="004A188B" w:rsidP="00B6107D">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52EA7EDA" w14:textId="77777777" w:rsidR="004A188B" w:rsidRDefault="004A188B" w:rsidP="00B6107D">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4A188B" w14:paraId="625EEBF2"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796C936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556114E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086C3E23" w14:textId="77777777" w:rsidR="004A188B" w:rsidRDefault="004A188B" w:rsidP="00B6107D">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3B98721F" w14:textId="77777777" w:rsidR="004A188B" w:rsidRDefault="004A188B" w:rsidP="00B6107D">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4A188B" w14:paraId="3BBCEAE4"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6E8E9733"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6F4B7C21"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3DE600E3" w14:textId="77777777" w:rsidR="004A188B" w:rsidRPr="000E4F6E" w:rsidRDefault="004A188B" w:rsidP="00B6107D">
            <w:pPr>
              <w:pBdr>
                <w:top w:val="nil"/>
                <w:left w:val="nil"/>
                <w:bottom w:val="nil"/>
                <w:right w:val="nil"/>
                <w:between w:val="nil"/>
              </w:pBdr>
              <w:ind w:left="28"/>
              <w:rPr>
                <w:rFonts w:eastAsia="Times New Roman"/>
                <w:color w:val="000000"/>
                <w:sz w:val="18"/>
                <w:szCs w:val="18"/>
              </w:rPr>
            </w:pPr>
            <w:r w:rsidRPr="000E4F6E">
              <w:rPr>
                <w:sz w:val="18"/>
                <w:szCs w:val="18"/>
                <w:lang w:val="mk-MK"/>
              </w:rPr>
              <w:t>Флф-2023-л2-7-4</w:t>
            </w:r>
          </w:p>
        </w:tc>
      </w:tr>
      <w:tr w:rsidR="004A188B" w14:paraId="7D44845E"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598C1248"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6DA62BB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1AE92531"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4A188B" w14:paraId="3206011D"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4896F37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620837F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7057B6A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7006054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4A188B" w14:paraId="1E6CF02F"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2B657A8C"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6F1B0B7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7B9501A4"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4A188B" w14:paraId="716770BE"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5446FB7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4228D2A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332617C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576AEF3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3C687E47" w14:textId="77777777" w:rsidR="004A188B" w:rsidRPr="00426658" w:rsidRDefault="004A188B" w:rsidP="00B6107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0FC14D73"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05C4FE9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4A188B" w14:paraId="61B50130"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285D2854"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18E0E95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0765A69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4A188B" w14:paraId="46A8FA1D"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77FB84D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07236C3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74FA700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4A188B" w14:paraId="7A0C8D2D"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5B8FF34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3C75460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4A188B" w14:paraId="47D65267"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4E90E33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276AB0F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312EB3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4A188B" w14:paraId="4E675B28"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042426D1"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9F1DAE4"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4A188B" w14:paraId="7F0ED226"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6E20F0F5"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00C8E8A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36914B9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4A188B" w14:paraId="5E5817D8" w14:textId="77777777" w:rsidTr="00B6107D">
        <w:trPr>
          <w:jc w:val="center"/>
        </w:trPr>
        <w:tc>
          <w:tcPr>
            <w:tcW w:w="473" w:type="dxa"/>
            <w:tcBorders>
              <w:top w:val="single" w:sz="4" w:space="0" w:color="000000"/>
              <w:left w:val="single" w:sz="4" w:space="0" w:color="000000"/>
              <w:bottom w:val="single" w:sz="4" w:space="0" w:color="000000"/>
              <w:right w:val="single" w:sz="4" w:space="0" w:color="000000"/>
            </w:tcBorders>
          </w:tcPr>
          <w:p w14:paraId="76A0FAB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18BFCCC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111E9C1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A188B" w14:paraId="006ABFDB" w14:textId="77777777" w:rsidTr="00B6107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497975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7696486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E63DEF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586EBF2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2BA8A911" w14:textId="77777777" w:rsidR="004A188B" w:rsidRPr="00426658" w:rsidRDefault="004A188B" w:rsidP="00B6107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4A188B" w14:paraId="729990B0" w14:textId="77777777" w:rsidTr="00B6107D">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A4EDD66"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E90454E"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FBFAFF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57CE8B2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29BDD4CD" w14:textId="77777777" w:rsidR="004A188B" w:rsidRDefault="004A188B" w:rsidP="00B6107D">
            <w:pPr>
              <w:pBdr>
                <w:top w:val="nil"/>
                <w:left w:val="nil"/>
                <w:bottom w:val="nil"/>
                <w:right w:val="nil"/>
                <w:between w:val="nil"/>
              </w:pBdr>
              <w:ind w:left="28"/>
              <w:rPr>
                <w:rFonts w:eastAsia="Times New Roman"/>
                <w:color w:val="000000"/>
                <w:sz w:val="18"/>
                <w:szCs w:val="18"/>
              </w:rPr>
            </w:pPr>
          </w:p>
        </w:tc>
      </w:tr>
      <w:tr w:rsidR="004A188B" w14:paraId="761041D7" w14:textId="77777777" w:rsidTr="00B6107D">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850B67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B739BF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D330BD4"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6A59873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07A5934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A188B" w14:paraId="23656AF3" w14:textId="77777777" w:rsidTr="00B6107D">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68BACBA4"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1233A34"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F7CBEC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0FAE87C5"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359B570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A188B" w14:paraId="20ACECBA" w14:textId="77777777" w:rsidTr="00B6107D">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04C4BEDA"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ADA6B1E"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84C2108"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1B9C2685"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507E847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4A188B" w14:paraId="42D07245" w14:textId="77777777" w:rsidTr="00B6107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5025C1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66937A8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4A188B" w14:paraId="102CE603"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1BCAA1D"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DD70DB3"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4E356CD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729D1B4A" w14:textId="77777777" w:rsidR="004A188B" w:rsidRDefault="004A188B" w:rsidP="00B6107D">
            <w:pPr>
              <w:pBdr>
                <w:top w:val="nil"/>
                <w:left w:val="nil"/>
                <w:bottom w:val="nil"/>
                <w:right w:val="nil"/>
                <w:between w:val="nil"/>
              </w:pBdr>
              <w:ind w:left="28"/>
              <w:rPr>
                <w:rFonts w:eastAsia="Times New Roman"/>
                <w:color w:val="000000"/>
                <w:sz w:val="18"/>
                <w:szCs w:val="18"/>
              </w:rPr>
            </w:pPr>
          </w:p>
        </w:tc>
      </w:tr>
      <w:tr w:rsidR="004A188B" w14:paraId="0DB48B35"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580CBF2"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91CC7F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40316D9C"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4346C9B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4A188B" w14:paraId="1508CBCF"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24D260D"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4B9AA9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21D27C5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22F7BC8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4A188B" w14:paraId="4AE97198" w14:textId="77777777" w:rsidTr="00B6107D">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D7F773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6E0DBA4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1FB0C15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AF6D8D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4A188B" w14:paraId="03877174" w14:textId="77777777" w:rsidTr="00B610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8B7A49D"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833176B"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B162B6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C8CE058"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4A188B" w14:paraId="54240B87" w14:textId="77777777" w:rsidTr="00B610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E182EAD"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0C3A441"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C80F96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AECA934"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4A188B" w14:paraId="1B8E90E2" w14:textId="77777777" w:rsidTr="00B610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5DB1981"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16E2D13"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AC4091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D9EAE3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4A188B" w14:paraId="358021AF" w14:textId="77777777" w:rsidTr="00B610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758EF37"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9DDE4E7"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0A3362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0624865"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4A188B" w14:paraId="1D197849" w14:textId="77777777" w:rsidTr="00B610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F990BFF"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D6DEBCE"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CFC4A8C"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5C4E1D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4A188B" w14:paraId="29BD96C0" w14:textId="77777777" w:rsidTr="00B6107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528476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254763A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EC6CA9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B57FE24"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4A188B" w14:paraId="3C3CE994" w14:textId="77777777" w:rsidTr="00B6107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94D1E5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4E91BA3C"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7A2665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4A188B" w14:paraId="3EA1C25E" w14:textId="77777777" w:rsidTr="00B6107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7D9A1AB"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431BDAD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EA81D8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281F50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4A188B" w14:paraId="7C9E8C58" w14:textId="77777777" w:rsidTr="00B6107D">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5EAA6C2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4B043CD5"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4A188B" w14:paraId="6CA62052"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97B0B6B"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3072070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21845463"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4A188B" w14:paraId="2AB54601"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C32D922"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5C0C433"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F3379A5"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4CE93B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0405DF73"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059FDF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476FE51C"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4A188B" w14:paraId="10A436D6"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74B5E3F"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16B4E1B"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CA05CF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F1C476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AED018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6161803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480EA2A"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4A188B" w14:paraId="4118ABE9"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6D860AD"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601716A"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068BB8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CF044CC"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288C3D0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270DCCD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5778671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4A188B" w14:paraId="7D569150" w14:textId="77777777" w:rsidTr="00B6107D">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A87E475"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A543C09"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C9015D1"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0EA19FD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697C9A78"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6C3ED85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1FF61C5"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4A188B" w14:paraId="558B08A5"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D11A697"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930EAD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54AEEB7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4A188B" w14:paraId="5D6F5302"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1D77D6E"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2F3B67B"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AAC7E7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67DCAF7"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52E0571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037A2D2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124020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4A188B" w14:paraId="06CB919B"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2D06CF7"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0F0FA9F"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7CB9D20"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95795A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301567B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40387993"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19CC8AE"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4A188B" w14:paraId="7DAA2F0C"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A9DAB58"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DC3261D"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299E38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4BA8656"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42C07858"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6CD59F68"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5A515802"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4A188B" w14:paraId="09C08499" w14:textId="77777777" w:rsidTr="00B610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4DBD5E6"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0A999D2" w14:textId="77777777" w:rsidR="004A188B" w:rsidRDefault="004A188B" w:rsidP="00B610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57EC8C9"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6BE98309" w14:textId="77777777" w:rsidR="004A188B" w:rsidRDefault="004A188B" w:rsidP="00B6107D">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854E88F"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6C6AB34D"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546D8CD4" w14:textId="77777777" w:rsidR="004A188B" w:rsidRDefault="004A188B" w:rsidP="00B610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2CABEBD2" w14:textId="77777777" w:rsidR="000E3C25" w:rsidRPr="00E17C07" w:rsidRDefault="000E3C25" w:rsidP="000E3C25">
      <w:pPr>
        <w:rPr>
          <w:sz w:val="18"/>
          <w:szCs w:val="18"/>
          <w:lang w:val="mk-MK"/>
        </w:rPr>
      </w:pPr>
      <w:r w:rsidRPr="00E17C07">
        <w:rPr>
          <w:sz w:val="18"/>
          <w:szCs w:val="18"/>
          <w:lang w:val="mk-MK"/>
        </w:rPr>
        <w:br w:type="page"/>
      </w:r>
    </w:p>
    <w:p w14:paraId="5A82AFEE" w14:textId="77777777" w:rsidR="000E3C25" w:rsidRPr="00E17C07" w:rsidRDefault="000E3C25" w:rsidP="000E3C25">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0E3C25" w:rsidRPr="00E17C07" w14:paraId="0A8A7601" w14:textId="77777777" w:rsidTr="000E3C25">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62A412BA"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B6F5E88"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43DCD516"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DDBBB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177FE0D"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535A2225" w14:textId="77777777" w:rsidR="000E3C25" w:rsidRPr="00E17C07" w:rsidRDefault="000E3C25" w:rsidP="000E3C25">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0E3C25" w:rsidRPr="00E17C07" w14:paraId="2E5740DC"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E7793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0214297"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6704630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0E3C25" w:rsidRPr="00E17C07" w14:paraId="46E507E0"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5FF86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0CAA339"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08E4A6F0"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3C961065"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6BE92D"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5DD4427"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248C8016"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D1A7F65"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37A9D431"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3FFD033"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7E328BD"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109ED04D"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231E1BC2"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3E3AD0"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362FD5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79D4918"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680A05CB" w14:textId="77777777" w:rsidR="000E3C25" w:rsidRPr="00E17C07" w:rsidRDefault="000E3C25" w:rsidP="000E3C25">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638D221F"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3862F64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8DB9CF"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6E957DF"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51BA7FC"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1084577"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555DB4AE" w14:textId="77777777" w:rsidR="000E3C25" w:rsidRPr="00E17C07" w:rsidRDefault="000E3C25" w:rsidP="000E3C25">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0E3C25" w:rsidRPr="00E17C07" w14:paraId="5FB843F7"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DCC5A0"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0966D21"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55E57B4E"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38759EAE"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14326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E3A77" w14:textId="77777777" w:rsidR="000E3C25" w:rsidRPr="00E17C07" w:rsidRDefault="000E3C25" w:rsidP="000E3C25">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0E3C25" w:rsidRPr="00E17C07" w14:paraId="7F5243E1"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3553C93"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19231" w14:textId="77777777" w:rsidR="000E3C25" w:rsidRPr="00E17C07" w:rsidRDefault="000E3C25" w:rsidP="000E3C2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0E3C25" w:rsidRPr="00E17C07" w14:paraId="5456FC1B"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030607"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AF49D"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0E3C25" w:rsidRPr="00E17C07" w14:paraId="02D2FB68"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12862E"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9B25B8A"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7A6EAC40"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1E5AC787"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03647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4326FCA"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7DF796A2"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48BE6BB6" w14:textId="77777777" w:rsidTr="000E3C2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BA5577E"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11A4142"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57465B90"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133944E"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72CD4AE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3C8B13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6F42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41E14C" w14:textId="77777777" w:rsidR="000E3C25" w:rsidRPr="00E17C07" w:rsidRDefault="000E3C25" w:rsidP="000E3C25">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16D0BF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F718144"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1078C275"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687FB3DF" w14:textId="77777777" w:rsidTr="000E3C25">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5423822"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187044F3"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2611D487"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5130601"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15DA085E"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552EC560"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454E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DA8C38" w14:textId="77777777" w:rsidR="000E3C25" w:rsidRPr="00E17C07" w:rsidRDefault="000E3C25" w:rsidP="000E3C25">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D4219C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BE4EF65"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38C0BD66"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1F935494"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6CD1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7B82F" w14:textId="77777777" w:rsidR="000E3C25" w:rsidRPr="00E17C07" w:rsidRDefault="000E3C25" w:rsidP="000E3C25">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A31DD95"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60E764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13DCFAEF"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0115DE98" w14:textId="77777777" w:rsidTr="000E3C2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2207C9E"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6359A4D8"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6D32C9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924D1" w14:textId="77777777" w:rsidR="000E3C25" w:rsidRPr="00E17C07" w:rsidRDefault="000E3C25" w:rsidP="000E3C25">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CD63739"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1116E16"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34B8F671"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00BA42F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40AB" w14:textId="77777777" w:rsidR="000E3C25" w:rsidRPr="00E17C07" w:rsidRDefault="000E3C25" w:rsidP="000E3C25">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7A57D994"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742ED77"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7D9CBAE1"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35DC31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82067" w14:textId="77777777" w:rsidR="000E3C25" w:rsidRPr="00E17C07" w:rsidRDefault="000E3C25" w:rsidP="000E3C25">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0EFD00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B0BB1BA"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1AAE14B9"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011515BF"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131B6E"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7B103A6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89C78E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6EB7D"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E68659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FF31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4E7841" w14:textId="77777777" w:rsidR="000E3C25" w:rsidRPr="00E17C07" w:rsidRDefault="000E3C25" w:rsidP="000E3C2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D6816F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6C10A"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086FB11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F0EB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4D57B" w14:textId="77777777" w:rsidR="000E3C25" w:rsidRPr="00E17C07" w:rsidRDefault="000E3C25" w:rsidP="000E3C2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66E9658"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A6C7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7485A9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9076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D2080" w14:textId="77777777" w:rsidR="000E3C25" w:rsidRPr="00E17C07" w:rsidRDefault="000E3C25" w:rsidP="000E3C2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D64CFE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89EFF"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EC602C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8A81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5C556" w14:textId="77777777" w:rsidR="000E3C25" w:rsidRPr="00E17C07" w:rsidRDefault="000E3C25" w:rsidP="000E3C2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AD0508E"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AF2908"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9A45A9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480B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A4406" w14:textId="77777777" w:rsidR="000E3C25" w:rsidRPr="00E17C07" w:rsidRDefault="000E3C25" w:rsidP="000E3C25">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6004A5D"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17D64"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1AA225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3436F7"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4B2D489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2347B9A8" w14:textId="77777777" w:rsidR="000E3C25" w:rsidRPr="00E17C07" w:rsidRDefault="000E3C25" w:rsidP="000E3C25">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0E3C25" w:rsidRPr="00E17C07" w14:paraId="098707E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377C9"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5472540"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156CC9D1"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0E3C25" w:rsidRPr="00E17C07" w14:paraId="0A677A9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48075C"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24F1C5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7FFF90EB"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30415A2D"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D79A99"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52B6F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BA29E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D385A" w14:textId="77777777" w:rsidR="000E3C25" w:rsidRPr="00E17C07" w:rsidRDefault="000E3C25" w:rsidP="000E3C25">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FD7C3E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3382CA96"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B4802C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F61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2AFB6"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02BA22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4F94FA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B7148B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3FFF4F7"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65891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03F288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F6F9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27BB"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968F5C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AAA43D1" w14:textId="77777777" w:rsidR="000E3C25" w:rsidRPr="00E17C07" w:rsidRDefault="000E3C25" w:rsidP="000E3C25">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40F85EF3" w14:textId="77777777" w:rsidR="000E3C25" w:rsidRPr="00E17C07" w:rsidRDefault="000E3C25" w:rsidP="000E3C25">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135F68B2" w14:textId="77777777" w:rsidR="000E3C25" w:rsidRPr="00E17C07" w:rsidRDefault="000E3C25" w:rsidP="000E3C25">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4E403507" w14:textId="77777777" w:rsidR="000E3C25" w:rsidRPr="00E17C07" w:rsidRDefault="000E3C25" w:rsidP="000E3C25">
            <w:pPr>
              <w:pStyle w:val="a2"/>
              <w:ind w:left="0"/>
              <w:rPr>
                <w:sz w:val="18"/>
                <w:szCs w:val="18"/>
                <w:lang w:val="mk-MK" w:eastAsia="ja-JP"/>
              </w:rPr>
            </w:pPr>
            <w:r w:rsidRPr="00E17C07">
              <w:rPr>
                <w:sz w:val="18"/>
                <w:szCs w:val="18"/>
                <w:lang w:val="mk-MK" w:eastAsia="ja-JP"/>
              </w:rPr>
              <w:t>1990</w:t>
            </w:r>
          </w:p>
        </w:tc>
      </w:tr>
      <w:tr w:rsidR="000E3C25" w:rsidRPr="00E17C07" w14:paraId="4EAE5B2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1CA5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C072D"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D6C438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7D688250" w14:textId="77777777" w:rsidR="000E3C25" w:rsidRPr="00E17C07" w:rsidRDefault="000E3C25" w:rsidP="000E3C25">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2D5C2E33" w14:textId="77777777" w:rsidR="000E3C25" w:rsidRPr="00E17C07" w:rsidRDefault="000E3C25" w:rsidP="000E3C25">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44652D2C" w14:textId="77777777" w:rsidR="000E3C25" w:rsidRPr="00E17C07" w:rsidRDefault="000E3C25" w:rsidP="000E3C2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882D83C" w14:textId="77777777" w:rsidR="000E3C25" w:rsidRPr="00E17C07" w:rsidRDefault="000E3C25" w:rsidP="000E3C25">
            <w:pPr>
              <w:pStyle w:val="a2"/>
              <w:ind w:left="0"/>
              <w:rPr>
                <w:sz w:val="18"/>
                <w:szCs w:val="18"/>
                <w:lang w:val="mk-MK" w:eastAsia="ja-JP"/>
              </w:rPr>
            </w:pPr>
            <w:r w:rsidRPr="00E17C07">
              <w:rPr>
                <w:sz w:val="18"/>
                <w:szCs w:val="18"/>
                <w:lang w:val="mk-MK" w:eastAsia="ja-JP"/>
              </w:rPr>
              <w:t>2021</w:t>
            </w:r>
          </w:p>
        </w:tc>
      </w:tr>
      <w:tr w:rsidR="000E3C25" w:rsidRPr="00E17C07" w14:paraId="3F6E02C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C9E0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7FDE3"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F53CAE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0C9BC6CE" w14:textId="77777777" w:rsidR="000E3C25" w:rsidRPr="00E17C07" w:rsidRDefault="000E3C25" w:rsidP="000E3C25">
            <w:pPr>
              <w:pStyle w:val="a2"/>
              <w:ind w:left="0"/>
              <w:rPr>
                <w:sz w:val="18"/>
                <w:szCs w:val="18"/>
                <w:lang w:eastAsia="ja-JP"/>
              </w:rPr>
            </w:pPr>
          </w:p>
          <w:p w14:paraId="4F2679DE" w14:textId="77777777" w:rsidR="000E3C25" w:rsidRPr="00E17C07" w:rsidRDefault="000E3C25" w:rsidP="000E3C25">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121E19DC" w14:textId="77777777" w:rsidR="000E3C25" w:rsidRPr="00E17C07" w:rsidRDefault="001C27CD" w:rsidP="000E3C25">
            <w:pPr>
              <w:pStyle w:val="a2"/>
              <w:ind w:left="0"/>
              <w:jc w:val="both"/>
              <w:rPr>
                <w:i/>
                <w:sz w:val="18"/>
                <w:szCs w:val="18"/>
                <w:lang w:eastAsia="ja-JP"/>
              </w:rPr>
            </w:pPr>
            <w:hyperlink r:id="rId159" w:history="1"/>
            <w:r w:rsidR="000E3C25"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27D2C917" w14:textId="77777777" w:rsidR="000E3C25" w:rsidRPr="00E17C07" w:rsidRDefault="000E3C25" w:rsidP="000E3C25">
            <w:pPr>
              <w:pStyle w:val="a2"/>
              <w:ind w:left="0"/>
              <w:rPr>
                <w:sz w:val="18"/>
                <w:szCs w:val="18"/>
                <w:lang w:eastAsia="ja-JP"/>
              </w:rPr>
            </w:pPr>
          </w:p>
          <w:p w14:paraId="5C794BB9" w14:textId="77777777" w:rsidR="000E3C25" w:rsidRPr="00E17C07" w:rsidRDefault="000E3C25" w:rsidP="000E3C25">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345AE647" w14:textId="77777777" w:rsidR="000E3C25" w:rsidRPr="00E17C07" w:rsidRDefault="000E3C25" w:rsidP="000E3C25">
            <w:pPr>
              <w:pStyle w:val="a2"/>
              <w:ind w:left="0"/>
              <w:rPr>
                <w:sz w:val="18"/>
                <w:szCs w:val="18"/>
                <w:lang w:eastAsia="ja-JP"/>
              </w:rPr>
            </w:pPr>
          </w:p>
          <w:p w14:paraId="1E41051E" w14:textId="77777777" w:rsidR="000E3C25" w:rsidRPr="00E17C07" w:rsidRDefault="000E3C25" w:rsidP="000E3C25">
            <w:pPr>
              <w:pStyle w:val="a2"/>
              <w:ind w:left="0"/>
              <w:rPr>
                <w:sz w:val="18"/>
                <w:szCs w:val="18"/>
                <w:lang w:eastAsia="ja-JP"/>
              </w:rPr>
            </w:pPr>
            <w:r w:rsidRPr="00E17C07">
              <w:rPr>
                <w:sz w:val="18"/>
                <w:szCs w:val="18"/>
                <w:lang w:eastAsia="ja-JP"/>
              </w:rPr>
              <w:t>2005</w:t>
            </w:r>
          </w:p>
        </w:tc>
      </w:tr>
      <w:tr w:rsidR="000E3C25" w:rsidRPr="00E17C07" w14:paraId="137CD4F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D4C94" w14:textId="77777777" w:rsidR="000E3C25" w:rsidRPr="00E17C07" w:rsidRDefault="000E3C25" w:rsidP="000E3C25">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E1FC41F"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33B3CAEE"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820A17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3E78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5AB97"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F24844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76F2F85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22D56E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006BB22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9EAB5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8E4069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E5A1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42A95"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B526F5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24874FCD" w14:textId="77777777" w:rsidR="000E3C25" w:rsidRPr="00E17C07" w:rsidRDefault="000E3C25" w:rsidP="000E3C25">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760D3F9D" w14:textId="77777777" w:rsidR="000E3C25" w:rsidRPr="00E17C07" w:rsidRDefault="000E3C25" w:rsidP="000E3C25">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754E698F" w14:textId="77777777" w:rsidR="000E3C25" w:rsidRPr="00E17C07" w:rsidRDefault="000E3C25" w:rsidP="000E3C25">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5C349925" w14:textId="77777777" w:rsidR="000E3C25" w:rsidRPr="00E17C07" w:rsidRDefault="000E3C25" w:rsidP="000E3C25">
            <w:pPr>
              <w:pStyle w:val="a2"/>
              <w:ind w:left="0"/>
              <w:rPr>
                <w:sz w:val="18"/>
                <w:szCs w:val="18"/>
                <w:lang w:eastAsia="ja-JP"/>
              </w:rPr>
            </w:pPr>
            <w:r w:rsidRPr="00E17C07">
              <w:rPr>
                <w:sz w:val="18"/>
                <w:szCs w:val="18"/>
                <w:lang w:eastAsia="ja-JP"/>
              </w:rPr>
              <w:t>1970</w:t>
            </w:r>
          </w:p>
        </w:tc>
      </w:tr>
      <w:tr w:rsidR="000E3C25" w:rsidRPr="00E17C07" w14:paraId="1723228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CD89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F0D79"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464C04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683093FE" w14:textId="77777777" w:rsidR="000E3C25" w:rsidRPr="00E17C07" w:rsidRDefault="000E3C25" w:rsidP="000E3C25">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2AAA6652" w14:textId="77777777" w:rsidR="000E3C25" w:rsidRPr="00E17C07" w:rsidRDefault="000E3C25" w:rsidP="000E3C25">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6624129B" w14:textId="77777777" w:rsidR="000E3C25" w:rsidRPr="00E17C07" w:rsidRDefault="000E3C25" w:rsidP="000E3C25">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10EAB4B4" w14:textId="77777777" w:rsidR="000E3C25" w:rsidRPr="00E17C07" w:rsidRDefault="000E3C25" w:rsidP="000E3C25">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0E3C25" w:rsidRPr="00E17C07" w14:paraId="0B5CD45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147C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C4F5F" w14:textId="77777777" w:rsidR="000E3C25" w:rsidRPr="00E17C07" w:rsidRDefault="000E3C25" w:rsidP="000E3C25">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85DEFC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16C4F107" w14:textId="77777777" w:rsidR="000E3C25" w:rsidRPr="00E17C07" w:rsidRDefault="000E3C25" w:rsidP="000E3C25">
            <w:pPr>
              <w:pStyle w:val="a2"/>
              <w:ind w:left="0"/>
              <w:rPr>
                <w:sz w:val="18"/>
                <w:szCs w:val="18"/>
                <w:lang w:eastAsia="ja-JP"/>
              </w:rPr>
            </w:pPr>
          </w:p>
          <w:p w14:paraId="1C5F4873" w14:textId="77777777" w:rsidR="000E3C25" w:rsidRPr="00E17C07" w:rsidRDefault="000E3C25" w:rsidP="000E3C25">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0E6B3261" w14:textId="77777777" w:rsidR="000E3C25" w:rsidRPr="00E17C07" w:rsidRDefault="001C27CD" w:rsidP="000E3C25">
            <w:pPr>
              <w:rPr>
                <w:i/>
                <w:sz w:val="18"/>
                <w:szCs w:val="18"/>
              </w:rPr>
            </w:pPr>
            <w:hyperlink r:id="rId160" w:history="1">
              <w:r w:rsidR="000E3C25" w:rsidRPr="00E17C07">
                <w:rPr>
                  <w:i/>
                  <w:sz w:val="18"/>
                  <w:szCs w:val="18"/>
                </w:rPr>
                <w:br/>
              </w:r>
              <w:r w:rsidR="000E3C25" w:rsidRPr="00E17C07">
                <w:rPr>
                  <w:rStyle w:val="Hyperlink"/>
                  <w:i/>
                  <w:sz w:val="18"/>
                  <w:szCs w:val="18"/>
                </w:rPr>
                <w:t>Against World Literature: On the Politics of Untranslatability</w:t>
              </w:r>
            </w:hyperlink>
          </w:p>
          <w:p w14:paraId="41787B78" w14:textId="77777777" w:rsidR="000E3C25" w:rsidRPr="00E17C07" w:rsidRDefault="000E3C25" w:rsidP="000E3C25">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6258854" w14:textId="77777777" w:rsidR="000E3C25" w:rsidRPr="00E17C07" w:rsidRDefault="000E3C25" w:rsidP="000E3C25">
            <w:pPr>
              <w:pStyle w:val="a2"/>
              <w:ind w:left="0"/>
              <w:rPr>
                <w:sz w:val="18"/>
                <w:szCs w:val="18"/>
                <w:lang w:eastAsia="ja-JP"/>
              </w:rPr>
            </w:pPr>
          </w:p>
          <w:p w14:paraId="28EBE146" w14:textId="77777777" w:rsidR="000E3C25" w:rsidRPr="00E17C07" w:rsidRDefault="000E3C25" w:rsidP="000E3C25">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7C2DFD56" w14:textId="77777777" w:rsidR="000E3C25" w:rsidRPr="00E17C07" w:rsidRDefault="000E3C25" w:rsidP="000E3C25">
            <w:pPr>
              <w:pStyle w:val="a2"/>
              <w:ind w:left="0"/>
              <w:rPr>
                <w:sz w:val="18"/>
                <w:szCs w:val="18"/>
                <w:lang w:eastAsia="ja-JP"/>
              </w:rPr>
            </w:pPr>
            <w:r w:rsidRPr="00E17C07">
              <w:rPr>
                <w:sz w:val="18"/>
                <w:szCs w:val="18"/>
                <w:lang w:eastAsia="ja-JP"/>
              </w:rPr>
              <w:t>2013</w:t>
            </w:r>
          </w:p>
        </w:tc>
      </w:tr>
    </w:tbl>
    <w:p w14:paraId="0349D583" w14:textId="77777777" w:rsidR="000E3C25" w:rsidRPr="00E17C07" w:rsidRDefault="000E3C25" w:rsidP="000E3C25">
      <w:pPr>
        <w:rPr>
          <w:sz w:val="18"/>
          <w:szCs w:val="18"/>
          <w:lang w:val="mk-MK"/>
        </w:rPr>
      </w:pPr>
    </w:p>
    <w:p w14:paraId="4290AAE7" w14:textId="77777777" w:rsidR="000E3C25" w:rsidRPr="00E17C07" w:rsidRDefault="000E3C25" w:rsidP="000E3C25">
      <w:pPr>
        <w:rPr>
          <w:sz w:val="18"/>
          <w:szCs w:val="18"/>
          <w:lang w:val="mk-MK"/>
        </w:rPr>
      </w:pPr>
      <w:r w:rsidRPr="00E17C07">
        <w:rPr>
          <w:sz w:val="18"/>
          <w:szCs w:val="18"/>
          <w:lang w:val="mk-MK"/>
        </w:rPr>
        <w:br w:type="page"/>
      </w:r>
    </w:p>
    <w:p w14:paraId="42F92F1F"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0E3C25" w:rsidRPr="00E17C07" w14:paraId="772D6C2D"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C918283"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48DC05"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533CF2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9BFBA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12E31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29F52AE"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СИХОЛИНГВИСТИКА</w:t>
            </w:r>
          </w:p>
        </w:tc>
      </w:tr>
      <w:tr w:rsidR="000E3C25" w:rsidRPr="00E17C07" w14:paraId="34A4C00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FD5B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D80FE0"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8E5D838"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0E3C25" w:rsidRPr="00E17C07" w14:paraId="09C8296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6689C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C17A75"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8838D15"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Македонски јазик </w:t>
            </w:r>
          </w:p>
        </w:tc>
      </w:tr>
      <w:tr w:rsidR="000E3C25" w:rsidRPr="00E17C07" w14:paraId="7675D3E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95F42"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F85712"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311D31"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2399781"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македонски јазик</w:t>
            </w:r>
          </w:p>
        </w:tc>
      </w:tr>
      <w:tr w:rsidR="000E3C25" w:rsidRPr="00E17C07" w14:paraId="5AB5022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4F2CEC"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7B28C8"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0D872B3"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0CEC62A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21B803"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9D3D5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847A60C"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7FB9F9F7"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CB7703E"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459C993"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96D81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9C93F1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90EC37"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C2F47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72A3893" w14:textId="77777777" w:rsidR="000E3C25" w:rsidRPr="00E17C07" w:rsidRDefault="000E3C25" w:rsidP="000E3C25">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0E3C25" w:rsidRPr="00E17C07" w14:paraId="2F659B1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86071D"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CB880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32E39A0" w14:textId="77777777" w:rsidR="000E3C25" w:rsidRPr="00E17C07" w:rsidRDefault="000E3C25" w:rsidP="000E3C25">
            <w:pPr>
              <w:pStyle w:val="a2"/>
              <w:ind w:left="0"/>
              <w:rPr>
                <w:sz w:val="18"/>
                <w:szCs w:val="18"/>
                <w:lang w:val="mk-MK" w:eastAsia="ja-JP"/>
              </w:rPr>
            </w:pPr>
          </w:p>
        </w:tc>
      </w:tr>
      <w:tr w:rsidR="000E3C25" w:rsidRPr="00E17C07" w14:paraId="2BE2B17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FBDE1A"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48B59" w14:textId="77777777" w:rsidR="000E3C25" w:rsidRPr="00E17C07" w:rsidRDefault="000E3C25" w:rsidP="000E3C25">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0E3C25" w:rsidRPr="00E17C07" w14:paraId="21F6BDB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C018A6"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E6509" w14:textId="77777777" w:rsidR="000E3C25" w:rsidRPr="00E17C07" w:rsidRDefault="000E3C25" w:rsidP="000E3C25">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0E3C25" w:rsidRPr="00E17C07" w14:paraId="1CA9285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DA1A10"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268AD6"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0E3C25" w:rsidRPr="00E17C07" w14:paraId="3E3BAF2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7D10A2"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F3E2D3"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F51BFE6" w14:textId="77777777" w:rsidR="000E3C25" w:rsidRPr="00E17C07" w:rsidRDefault="000E3C25" w:rsidP="000E3C25">
            <w:pPr>
              <w:pStyle w:val="a2"/>
              <w:ind w:left="0"/>
              <w:rPr>
                <w:sz w:val="18"/>
                <w:szCs w:val="18"/>
                <w:lang w:val="mk-MK" w:eastAsia="ja-JP"/>
              </w:rPr>
            </w:pPr>
            <w:r w:rsidRPr="00E17C07">
              <w:rPr>
                <w:sz w:val="18"/>
                <w:szCs w:val="18"/>
                <w:lang w:val="mk-MK" w:eastAsia="ja-JP"/>
              </w:rPr>
              <w:t>150</w:t>
            </w:r>
          </w:p>
        </w:tc>
      </w:tr>
      <w:tr w:rsidR="000E3C25" w:rsidRPr="00E17C07" w14:paraId="5BCC545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BB216B"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FDCCD4"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6A7BB61"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2649D0D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CBD70F"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F062B4C"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B7DC1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829A19"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F5E78B7"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EFB92A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D58B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A230F0"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3C3EC8"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413F19"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31E5DA7"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3D38D1D"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35F958"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5AB8C4C"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320598"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0D64B8"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7DDD224"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7D5B76D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969C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CB644"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A90B8D"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2CC038"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D6ED54"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6F3FD359"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B39A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106968"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A8802B"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49ACBE"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374B490"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1D8A916D"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9BF1C4"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F96F6E5"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B6BF6E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9BB17"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8B5FE8"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EB3F77"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6EE9F8E"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35BF07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CFB54"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728A74"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363BD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DA172D3" w14:textId="77777777" w:rsidR="000E3C25" w:rsidRPr="00E17C07" w:rsidRDefault="000E3C25" w:rsidP="000E3C25">
            <w:pPr>
              <w:pStyle w:val="a2"/>
              <w:ind w:left="0"/>
              <w:rPr>
                <w:sz w:val="18"/>
                <w:szCs w:val="18"/>
                <w:lang w:val="mk-MK" w:eastAsia="mk-MK"/>
              </w:rPr>
            </w:pPr>
            <w:r w:rsidRPr="00E17C07">
              <w:rPr>
                <w:sz w:val="18"/>
                <w:szCs w:val="18"/>
                <w:lang w:val="mk-MK" w:eastAsia="mk-MK"/>
              </w:rPr>
              <w:t>15</w:t>
            </w:r>
          </w:p>
        </w:tc>
      </w:tr>
      <w:tr w:rsidR="000E3C25" w:rsidRPr="00E17C07" w14:paraId="1A9E0A6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B4D1D"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EA4539"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6E86E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53B2F9B" w14:textId="77777777" w:rsidR="000E3C25" w:rsidRPr="00E17C07" w:rsidRDefault="000E3C25" w:rsidP="000E3C25">
            <w:pPr>
              <w:pStyle w:val="a2"/>
              <w:ind w:left="0"/>
              <w:rPr>
                <w:sz w:val="18"/>
                <w:szCs w:val="18"/>
                <w:lang w:val="mk-MK" w:eastAsia="mk-MK"/>
              </w:rPr>
            </w:pPr>
            <w:r w:rsidRPr="00E17C07">
              <w:rPr>
                <w:sz w:val="18"/>
                <w:szCs w:val="18"/>
                <w:lang w:val="mk-MK" w:eastAsia="mk-MK"/>
              </w:rPr>
              <w:t>15</w:t>
            </w:r>
          </w:p>
        </w:tc>
      </w:tr>
      <w:tr w:rsidR="000E3C25" w:rsidRPr="00E17C07" w14:paraId="4EF5BF1C"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00E023"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8A381B3"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B3617C"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F8108"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234E91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7FA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7ABB0D"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66C0F5"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54BA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C189F1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DF40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6F1D4"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D84195"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8DCB9"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31A3EA3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D09C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8C125E"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A997A9"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BFD5F"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88229B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D55D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2D75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FD2F40"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A9EFD"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5059BC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87C6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1A149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960C5A"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4A472"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9B6B76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351BFF"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7FDA27"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EE1062D"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5C83B03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A7AA9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481C19"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16AE297"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3869127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0B32E0"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AB8482"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2072D7F"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021734CA"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F54075" w14:textId="77777777" w:rsidR="000E3C25" w:rsidRPr="00E17C07" w:rsidRDefault="000E3C25" w:rsidP="000E3C25">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B6A65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E1732E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0E82C"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E7C21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F0CEE19"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4C6CD2C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8076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0EB8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29B16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C8892B1"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705FF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1DCA5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E8360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BE9F7F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E7C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B86F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04E0F6" w14:textId="77777777" w:rsidR="000E3C25" w:rsidRPr="00E17C07" w:rsidRDefault="000E3C25" w:rsidP="000E3C25">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636F856" w14:textId="77777777" w:rsidR="000E3C25" w:rsidRPr="00E17C07" w:rsidRDefault="000E3C25" w:rsidP="000E3C25">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5E1D336" w14:textId="77777777" w:rsidR="000E3C25" w:rsidRPr="00E17C07" w:rsidRDefault="000E3C25" w:rsidP="000E3C25">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63707B88" w14:textId="77777777" w:rsidR="000E3C25" w:rsidRPr="00E17C07" w:rsidRDefault="000E3C25" w:rsidP="000E3C25">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D400418" w14:textId="77777777" w:rsidR="000E3C25" w:rsidRPr="00E17C07" w:rsidRDefault="000E3C25" w:rsidP="000E3C25">
            <w:pPr>
              <w:pStyle w:val="a2"/>
              <w:ind w:left="0"/>
              <w:rPr>
                <w:sz w:val="18"/>
                <w:szCs w:val="18"/>
                <w:lang w:val="mk-MK" w:eastAsia="ja-JP"/>
              </w:rPr>
            </w:pPr>
            <w:r w:rsidRPr="00E17C07">
              <w:rPr>
                <w:sz w:val="18"/>
                <w:szCs w:val="18"/>
                <w:lang w:val="mk-MK" w:eastAsia="ja-JP"/>
              </w:rPr>
              <w:t>1996</w:t>
            </w:r>
          </w:p>
        </w:tc>
      </w:tr>
      <w:tr w:rsidR="000E3C25" w:rsidRPr="00E17C07" w14:paraId="5EA45A6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9AFB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5FCA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2A8D5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7C9041" w14:textId="77777777" w:rsidR="000E3C25" w:rsidRPr="00E17C07" w:rsidRDefault="000E3C25" w:rsidP="000E3C25">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11B6E50F" w14:textId="77777777" w:rsidR="000E3C25" w:rsidRPr="00E17C07" w:rsidRDefault="000E3C25" w:rsidP="000E3C25">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07E22F4" w14:textId="77777777" w:rsidR="000E3C25" w:rsidRPr="00E17C07" w:rsidRDefault="000E3C25" w:rsidP="000E3C25">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20FAE73" w14:textId="77777777" w:rsidR="000E3C25" w:rsidRPr="00E17C07" w:rsidRDefault="000E3C25" w:rsidP="000E3C25">
            <w:pPr>
              <w:pStyle w:val="a2"/>
              <w:ind w:left="0"/>
              <w:rPr>
                <w:sz w:val="18"/>
                <w:szCs w:val="18"/>
                <w:lang w:eastAsia="ja-JP"/>
              </w:rPr>
            </w:pPr>
            <w:r w:rsidRPr="00E17C07">
              <w:rPr>
                <w:sz w:val="18"/>
                <w:szCs w:val="18"/>
                <w:lang w:eastAsia="ja-JP"/>
              </w:rPr>
              <w:t>1998</w:t>
            </w:r>
          </w:p>
        </w:tc>
      </w:tr>
      <w:tr w:rsidR="000E3C25" w:rsidRPr="00E17C07" w14:paraId="3E9678F7"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C049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0E6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69DDA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685862" w14:textId="77777777" w:rsidR="000E3C25" w:rsidRPr="00E17C07" w:rsidRDefault="000E3C25" w:rsidP="000E3C25">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5D137AD8" w14:textId="77777777" w:rsidR="000E3C25" w:rsidRPr="00E17C07" w:rsidRDefault="000E3C25" w:rsidP="000E3C25">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F5CA91A" w14:textId="77777777" w:rsidR="000E3C25" w:rsidRPr="00E17C07" w:rsidRDefault="000E3C25" w:rsidP="000E3C25">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30D03538" w14:textId="77777777" w:rsidR="000E3C25" w:rsidRPr="00E17C07" w:rsidRDefault="000E3C25" w:rsidP="000E3C25">
            <w:pPr>
              <w:pStyle w:val="a2"/>
              <w:ind w:left="0"/>
              <w:rPr>
                <w:sz w:val="18"/>
                <w:szCs w:val="18"/>
                <w:lang w:eastAsia="ja-JP"/>
              </w:rPr>
            </w:pPr>
            <w:r w:rsidRPr="00E17C07">
              <w:rPr>
                <w:sz w:val="18"/>
                <w:szCs w:val="18"/>
                <w:lang w:eastAsia="ja-JP"/>
              </w:rPr>
              <w:t>2012</w:t>
            </w:r>
          </w:p>
        </w:tc>
      </w:tr>
      <w:tr w:rsidR="000E3C25" w:rsidRPr="00E17C07" w14:paraId="0598397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B6A7B"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20C6D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8796EB1"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70F84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0864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C5704"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F30CA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38E7C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200B2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A59369B"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90A4C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F7D6BD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ADA2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A23F"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0D4A0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DE44EA" w14:textId="77777777" w:rsidR="000E3C25" w:rsidRPr="00E17C07" w:rsidRDefault="000E3C25" w:rsidP="000E3C25">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6F069255" w14:textId="77777777" w:rsidR="000E3C25" w:rsidRPr="00E17C07" w:rsidRDefault="000E3C25" w:rsidP="000E3C25">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6A28B219" w14:textId="77777777" w:rsidR="000E3C25" w:rsidRPr="00E17C07" w:rsidRDefault="000E3C25" w:rsidP="000E3C25">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36456696" w14:textId="77777777" w:rsidR="000E3C25" w:rsidRPr="00E17C07" w:rsidRDefault="000E3C25" w:rsidP="000E3C25">
            <w:pPr>
              <w:pStyle w:val="a2"/>
              <w:ind w:left="0"/>
              <w:rPr>
                <w:sz w:val="18"/>
                <w:szCs w:val="18"/>
                <w:lang w:eastAsia="ja-JP"/>
              </w:rPr>
            </w:pPr>
            <w:r w:rsidRPr="00E17C07">
              <w:rPr>
                <w:sz w:val="18"/>
                <w:szCs w:val="18"/>
                <w:lang w:eastAsia="ja-JP"/>
              </w:rPr>
              <w:t>2011</w:t>
            </w:r>
          </w:p>
        </w:tc>
      </w:tr>
      <w:tr w:rsidR="000E3C25" w:rsidRPr="00E17C07" w14:paraId="05C99DF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F382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90ABA"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5D590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2CA0F4"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279AD0"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6B063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DB228F" w14:textId="77777777" w:rsidR="000E3C25" w:rsidRPr="00E17C07" w:rsidRDefault="000E3C25" w:rsidP="000E3C25">
            <w:pPr>
              <w:pStyle w:val="a2"/>
              <w:ind w:left="0"/>
              <w:rPr>
                <w:sz w:val="18"/>
                <w:szCs w:val="18"/>
                <w:lang w:eastAsia="ja-JP"/>
              </w:rPr>
            </w:pPr>
          </w:p>
        </w:tc>
      </w:tr>
      <w:tr w:rsidR="000E3C25" w:rsidRPr="00E17C07" w14:paraId="58EB9F8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E062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EDA3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05B86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80DA07"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3933BC"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826A1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2C05E9" w14:textId="77777777" w:rsidR="000E3C25" w:rsidRPr="00E17C07" w:rsidRDefault="000E3C25" w:rsidP="000E3C25">
            <w:pPr>
              <w:pStyle w:val="a2"/>
              <w:ind w:left="0"/>
              <w:rPr>
                <w:sz w:val="18"/>
                <w:szCs w:val="18"/>
                <w:lang w:eastAsia="ja-JP"/>
              </w:rPr>
            </w:pPr>
          </w:p>
        </w:tc>
      </w:tr>
    </w:tbl>
    <w:p w14:paraId="6253B663" w14:textId="77777777" w:rsidR="000E3C25" w:rsidRPr="00E17C07" w:rsidRDefault="000E3C25" w:rsidP="000E3C25">
      <w:pPr>
        <w:rPr>
          <w:sz w:val="18"/>
          <w:szCs w:val="18"/>
          <w:lang w:val="mk-MK"/>
        </w:rPr>
      </w:pPr>
    </w:p>
    <w:p w14:paraId="4088E495" w14:textId="77777777" w:rsidR="000E3C25" w:rsidRPr="00E17C07" w:rsidRDefault="000E3C25" w:rsidP="000E3C25">
      <w:pPr>
        <w:rPr>
          <w:sz w:val="18"/>
          <w:szCs w:val="18"/>
          <w:lang w:val="mk-MK"/>
        </w:rPr>
      </w:pPr>
      <w:r w:rsidRPr="00E17C07">
        <w:rPr>
          <w:sz w:val="18"/>
          <w:szCs w:val="18"/>
          <w:lang w:val="mk-MK"/>
        </w:rPr>
        <w:br w:type="page"/>
      </w:r>
    </w:p>
    <w:p w14:paraId="5EB60231"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0E3C25" w:rsidRPr="00E17C07" w14:paraId="2A91F60E" w14:textId="77777777" w:rsidTr="000E3C25">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077EF862"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2D0B6E4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EA8E58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99384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D10B051"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6448F9ED" w14:textId="77777777" w:rsidR="000E3C25" w:rsidRPr="00E17C07" w:rsidRDefault="000E3C25" w:rsidP="000E3C25">
            <w:pPr>
              <w:pStyle w:val="a2"/>
              <w:ind w:left="0"/>
              <w:rPr>
                <w:sz w:val="18"/>
                <w:szCs w:val="18"/>
                <w:lang w:eastAsia="ja-JP"/>
              </w:rPr>
            </w:pPr>
            <w:r w:rsidRPr="00E17C07">
              <w:rPr>
                <w:b/>
                <w:sz w:val="18"/>
                <w:szCs w:val="18"/>
                <w:lang w:val="mk-MK" w:eastAsia="ja-JP"/>
              </w:rPr>
              <w:t>ГРАМАТИЧКА СЕМАНТИКА</w:t>
            </w:r>
          </w:p>
        </w:tc>
      </w:tr>
      <w:tr w:rsidR="000E3C25" w:rsidRPr="00E17C07" w14:paraId="16D7B82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79F2C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163F032"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62028C9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0E3C25" w:rsidRPr="00E17C07" w14:paraId="67A36B1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04DF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87CC7F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56111019" w14:textId="77777777" w:rsidR="000E3C25" w:rsidRPr="00E17C07" w:rsidRDefault="000E3C25" w:rsidP="000E3C25">
            <w:pPr>
              <w:pStyle w:val="a2"/>
              <w:ind w:left="0"/>
              <w:rPr>
                <w:sz w:val="18"/>
                <w:szCs w:val="18"/>
                <w:lang w:eastAsia="ja-JP"/>
              </w:rPr>
            </w:pPr>
            <w:r w:rsidRPr="00E17C07">
              <w:rPr>
                <w:sz w:val="18"/>
                <w:szCs w:val="18"/>
                <w:lang w:val="mk-MK" w:eastAsia="ja-JP"/>
              </w:rPr>
              <w:t>македонски јазик</w:t>
            </w:r>
          </w:p>
        </w:tc>
      </w:tr>
      <w:tr w:rsidR="000E3C25" w:rsidRPr="00E17C07" w14:paraId="4421742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5053A9"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BA62900"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707FBE17" w14:textId="77777777" w:rsidR="000E3C25" w:rsidRPr="00E17C07" w:rsidRDefault="000E3C25" w:rsidP="000E3C25">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6FAC6812" w14:textId="77777777" w:rsidR="000E3C25" w:rsidRPr="00E17C07" w:rsidRDefault="000E3C25" w:rsidP="000E3C25">
            <w:pPr>
              <w:pStyle w:val="a2"/>
              <w:ind w:left="0"/>
              <w:rPr>
                <w:sz w:val="18"/>
                <w:szCs w:val="18"/>
                <w:lang w:eastAsia="ja-JP"/>
              </w:rPr>
            </w:pPr>
            <w:r w:rsidRPr="00E17C07">
              <w:rPr>
                <w:sz w:val="18"/>
                <w:szCs w:val="18"/>
                <w:lang w:val="ru-RU" w:eastAsia="ja-JP"/>
              </w:rPr>
              <w:t xml:space="preserve">Катедра за македонски јазик </w:t>
            </w:r>
          </w:p>
        </w:tc>
      </w:tr>
      <w:tr w:rsidR="000E3C25" w:rsidRPr="00E17C07" w14:paraId="7ACE3D9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71A826"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D4CAB8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315DE95C"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6F825E5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1ED660"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B13040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38D801E"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2678CC00" w14:textId="77777777" w:rsidR="000E3C25" w:rsidRPr="00E17C07" w:rsidRDefault="000E3C25" w:rsidP="000E3C25">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0336F252"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DFAF0DA"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EF6DCD3"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F74EF2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6A520C"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4DA8EC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0FA3F183" w14:textId="77777777" w:rsidR="000E3C25" w:rsidRPr="00E17C07" w:rsidRDefault="000E3C25" w:rsidP="000E3C25">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0E3C25" w:rsidRPr="00E17C07" w14:paraId="4048EF2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088137"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551FC1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2540C16B" w14:textId="77777777" w:rsidR="000E3C25" w:rsidRPr="00E17C07" w:rsidRDefault="000E3C25" w:rsidP="000E3C25">
            <w:pPr>
              <w:pStyle w:val="a2"/>
              <w:ind w:left="0"/>
              <w:rPr>
                <w:sz w:val="18"/>
                <w:szCs w:val="18"/>
                <w:lang w:val="mk-MK" w:eastAsia="ja-JP"/>
              </w:rPr>
            </w:pPr>
          </w:p>
        </w:tc>
      </w:tr>
      <w:tr w:rsidR="000E3C25" w:rsidRPr="00E17C07" w14:paraId="5B4E095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B775F"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EF46EF"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1812D59" w14:textId="77777777" w:rsidR="000E3C25" w:rsidRPr="00E17C07" w:rsidRDefault="000E3C25" w:rsidP="000E3C25">
            <w:pPr>
              <w:pStyle w:val="a2"/>
              <w:ind w:left="0"/>
              <w:rPr>
                <w:sz w:val="18"/>
                <w:szCs w:val="18"/>
                <w:lang w:val="mk-MK" w:eastAsia="ja-JP"/>
              </w:rPr>
            </w:pPr>
            <w:r w:rsidRPr="00E17C07">
              <w:rPr>
                <w:sz w:val="18"/>
                <w:szCs w:val="18"/>
                <w:lang w:val="mk-MK" w:eastAsia="ja-JP"/>
              </w:rPr>
              <w:t>Студентите ќе знаат/ќе умеат:</w:t>
            </w:r>
          </w:p>
          <w:p w14:paraId="23B55FBD" w14:textId="77777777" w:rsidR="000E3C25" w:rsidRPr="00E17C07" w:rsidRDefault="000E3C25" w:rsidP="000E3C25">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0026962D" w14:textId="77777777" w:rsidR="000E3C25" w:rsidRPr="00E17C07" w:rsidRDefault="000E3C25" w:rsidP="000E3C25">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635BFEE2" w14:textId="77777777" w:rsidR="000E3C25" w:rsidRPr="00E17C07" w:rsidRDefault="000E3C25" w:rsidP="000E3C25">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0E3C25" w:rsidRPr="00E17C07" w14:paraId="4FFDEA4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5BC8D2F3"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4251A2A6"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50D98322" w14:textId="77777777" w:rsidR="000E3C25" w:rsidRPr="00E17C07" w:rsidRDefault="000E3C25" w:rsidP="000E3C25">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43889E78" w14:textId="77777777" w:rsidR="000E3C25" w:rsidRPr="00E17C07" w:rsidRDefault="000E3C25" w:rsidP="000E3C25">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6B3449BE" w14:textId="77777777" w:rsidR="000E3C25" w:rsidRPr="00E17C07" w:rsidRDefault="000E3C25" w:rsidP="000E3C25">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0E3C25" w:rsidRPr="00E17C07" w14:paraId="178996B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122B37"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10D35E"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0E3C25" w:rsidRPr="00E17C07" w14:paraId="2F0500C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66BA1A"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3FE3AF5"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0B2895BC"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127C7A3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FB7D99"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40E5655"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1512EF8C"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300C3AF9"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697E33"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061B4BCA"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0372F04"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01393DB"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4A1C0582" w14:textId="77777777" w:rsidR="000E3C25" w:rsidRPr="00E17C07" w:rsidRDefault="000E3C25" w:rsidP="000E3C25">
            <w:pPr>
              <w:pStyle w:val="a2"/>
              <w:ind w:left="0"/>
              <w:rPr>
                <w:sz w:val="18"/>
                <w:szCs w:val="18"/>
                <w:lang w:eastAsia="mk-MK"/>
              </w:rPr>
            </w:pPr>
            <w:r w:rsidRPr="00E17C07">
              <w:rPr>
                <w:sz w:val="18"/>
                <w:szCs w:val="18"/>
                <w:lang w:val="mk-MK"/>
              </w:rPr>
              <w:t>30 часови</w:t>
            </w:r>
          </w:p>
        </w:tc>
      </w:tr>
      <w:tr w:rsidR="000E3C25" w:rsidRPr="00E17C07" w14:paraId="20A964E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F27C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E564B7" w14:textId="77777777" w:rsidR="000E3C25" w:rsidRPr="00E17C07" w:rsidRDefault="000E3C25" w:rsidP="000E3C25">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855AA82"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97AF19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5C937982" w14:textId="77777777" w:rsidR="000E3C25" w:rsidRPr="00E17C07" w:rsidRDefault="000E3C25" w:rsidP="000E3C25">
            <w:pPr>
              <w:pStyle w:val="a2"/>
              <w:ind w:left="0"/>
              <w:rPr>
                <w:sz w:val="18"/>
                <w:szCs w:val="18"/>
                <w:lang w:eastAsia="mk-MK"/>
              </w:rPr>
            </w:pPr>
            <w:r w:rsidRPr="00E17C07">
              <w:rPr>
                <w:sz w:val="18"/>
                <w:szCs w:val="18"/>
                <w:lang w:val="ru-RU"/>
              </w:rPr>
              <w:t>30 часови</w:t>
            </w:r>
          </w:p>
        </w:tc>
      </w:tr>
      <w:tr w:rsidR="000E3C25" w:rsidRPr="00E17C07" w14:paraId="0E62CB34"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90518D"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4955614"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30141E86"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EE3CBA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409933F" w14:textId="77777777" w:rsidR="000E3C25" w:rsidRPr="00E17C07" w:rsidRDefault="000E3C25" w:rsidP="000E3C25">
            <w:pPr>
              <w:pStyle w:val="a2"/>
              <w:ind w:left="0"/>
              <w:rPr>
                <w:sz w:val="18"/>
                <w:szCs w:val="18"/>
                <w:lang w:eastAsia="mk-MK"/>
              </w:rPr>
            </w:pPr>
            <w:r w:rsidRPr="00E17C07">
              <w:rPr>
                <w:sz w:val="18"/>
                <w:szCs w:val="18"/>
                <w:lang w:val="mk-MK"/>
              </w:rPr>
              <w:t>20 часови</w:t>
            </w:r>
          </w:p>
        </w:tc>
      </w:tr>
      <w:tr w:rsidR="000E3C25" w:rsidRPr="00E17C07" w14:paraId="4C5B0821"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5245"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D30CBD" w14:textId="77777777" w:rsidR="000E3C25" w:rsidRPr="00E17C07" w:rsidRDefault="000E3C25" w:rsidP="000E3C25">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E9C893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64A26E0"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5C25C48" w14:textId="77777777" w:rsidR="000E3C25" w:rsidRPr="00E17C07" w:rsidRDefault="000E3C25" w:rsidP="000E3C25">
            <w:pPr>
              <w:pStyle w:val="a2"/>
              <w:ind w:left="0"/>
              <w:rPr>
                <w:sz w:val="18"/>
                <w:szCs w:val="18"/>
                <w:lang w:eastAsia="mk-MK"/>
              </w:rPr>
            </w:pPr>
            <w:r w:rsidRPr="00E17C07">
              <w:rPr>
                <w:sz w:val="18"/>
                <w:szCs w:val="18"/>
                <w:lang w:val="mk-MK"/>
              </w:rPr>
              <w:t xml:space="preserve">20 часови </w:t>
            </w:r>
          </w:p>
        </w:tc>
      </w:tr>
      <w:tr w:rsidR="000E3C25" w:rsidRPr="00E17C07" w14:paraId="25AEF7EF"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3A8E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82F092" w14:textId="77777777" w:rsidR="000E3C25" w:rsidRPr="00E17C07" w:rsidRDefault="000E3C25" w:rsidP="000E3C25">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153DE4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983A123"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59C996E7" w14:textId="77777777" w:rsidR="000E3C25" w:rsidRPr="00E17C07" w:rsidRDefault="000E3C25" w:rsidP="000E3C25">
            <w:pPr>
              <w:pStyle w:val="a2"/>
              <w:ind w:left="0"/>
              <w:rPr>
                <w:sz w:val="18"/>
                <w:szCs w:val="18"/>
                <w:lang w:eastAsia="mk-MK"/>
              </w:rPr>
            </w:pPr>
            <w:r w:rsidRPr="00E17C07">
              <w:rPr>
                <w:sz w:val="18"/>
                <w:szCs w:val="18"/>
                <w:lang w:val="mk-MK"/>
              </w:rPr>
              <w:t>50 часови</w:t>
            </w:r>
          </w:p>
        </w:tc>
      </w:tr>
      <w:tr w:rsidR="000E3C25" w:rsidRPr="00E17C07" w14:paraId="4922AE45"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6A4166"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B5BBB06"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1670B9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465C8" w14:textId="77777777" w:rsidR="000E3C25" w:rsidRPr="00E17C07" w:rsidRDefault="000E3C25" w:rsidP="000E3C25">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C4185E5"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8BA6CAC"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62E7CB17" w14:textId="77777777" w:rsidR="000E3C25" w:rsidRPr="00E17C07" w:rsidRDefault="000E3C25" w:rsidP="000E3C25">
            <w:pPr>
              <w:pStyle w:val="a2"/>
              <w:ind w:left="0"/>
              <w:rPr>
                <w:sz w:val="18"/>
                <w:szCs w:val="18"/>
                <w:lang w:eastAsia="mk-MK"/>
              </w:rPr>
            </w:pPr>
            <w:r w:rsidRPr="00E17C07">
              <w:rPr>
                <w:sz w:val="18"/>
                <w:szCs w:val="18"/>
                <w:lang w:val="mk-MK"/>
              </w:rPr>
              <w:t xml:space="preserve">70 бодови                                                      </w:t>
            </w:r>
          </w:p>
        </w:tc>
      </w:tr>
      <w:tr w:rsidR="000E3C25" w:rsidRPr="00E17C07" w14:paraId="414768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AE31" w14:textId="77777777" w:rsidR="000E3C25" w:rsidRPr="00E17C07" w:rsidRDefault="000E3C25" w:rsidP="000E3C25">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EAE52A8"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0A5F476"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69A02F67" w14:textId="77777777" w:rsidR="000E3C25" w:rsidRPr="00E17C07" w:rsidRDefault="000E3C25" w:rsidP="000E3C25">
            <w:pPr>
              <w:pStyle w:val="a2"/>
              <w:ind w:left="0"/>
              <w:rPr>
                <w:sz w:val="18"/>
                <w:szCs w:val="18"/>
                <w:lang w:eastAsia="mk-MK"/>
              </w:rPr>
            </w:pPr>
            <w:r w:rsidRPr="00E17C07">
              <w:rPr>
                <w:sz w:val="18"/>
                <w:szCs w:val="18"/>
                <w:lang w:val="mk-MK"/>
              </w:rPr>
              <w:t xml:space="preserve">20 бодови  </w:t>
            </w:r>
          </w:p>
        </w:tc>
      </w:tr>
      <w:tr w:rsidR="000E3C25" w:rsidRPr="00E17C07" w14:paraId="65BE7B7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B2C0C" w14:textId="77777777" w:rsidR="000E3C25" w:rsidRPr="00E17C07" w:rsidRDefault="000E3C25" w:rsidP="000E3C25">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525CA6F"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25D3EAC1"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4DE1AD34" w14:textId="77777777" w:rsidR="000E3C25" w:rsidRPr="00E17C07" w:rsidRDefault="000E3C25" w:rsidP="000E3C25">
            <w:pPr>
              <w:pStyle w:val="a2"/>
              <w:ind w:left="0"/>
              <w:rPr>
                <w:sz w:val="18"/>
                <w:szCs w:val="18"/>
                <w:lang w:eastAsia="mk-MK"/>
              </w:rPr>
            </w:pPr>
            <w:r w:rsidRPr="00E17C07">
              <w:rPr>
                <w:sz w:val="18"/>
                <w:szCs w:val="18"/>
                <w:lang w:val="ru-RU"/>
              </w:rPr>
              <w:t xml:space="preserve">10 бодови </w:t>
            </w:r>
          </w:p>
        </w:tc>
      </w:tr>
      <w:tr w:rsidR="000E3C25" w:rsidRPr="00E17C07" w14:paraId="6729D7E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94047C"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647CEAFA"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74F622C"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5F44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2520FCF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DBAE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6EF0F" w14:textId="77777777" w:rsidR="000E3C25" w:rsidRPr="00E17C07" w:rsidRDefault="000E3C25" w:rsidP="000E3C2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50DB119"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FCABA"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399BF1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6515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AA7B6" w14:textId="77777777" w:rsidR="000E3C25" w:rsidRPr="00E17C07" w:rsidRDefault="000E3C25" w:rsidP="000E3C2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5C09A67"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03E7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77B223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496F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616C9C" w14:textId="77777777" w:rsidR="000E3C25" w:rsidRPr="00E17C07" w:rsidRDefault="000E3C25" w:rsidP="000E3C2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A906A8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365F4"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D56A95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CC3B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D299C" w14:textId="77777777" w:rsidR="000E3C25" w:rsidRPr="00E17C07" w:rsidRDefault="000E3C25" w:rsidP="000E3C2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C420F54"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2D233"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A5C48C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855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805F2" w14:textId="77777777" w:rsidR="000E3C25" w:rsidRPr="00E17C07" w:rsidRDefault="000E3C25" w:rsidP="000E3C25">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D78E17E"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F6AA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9D1B7A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0397B"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389F907"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7F23571C" w14:textId="77777777" w:rsidR="000E3C25" w:rsidRPr="00E17C07" w:rsidRDefault="000E3C25" w:rsidP="000E3C25">
            <w:pPr>
              <w:pStyle w:val="a2"/>
              <w:ind w:left="0"/>
              <w:rPr>
                <w:sz w:val="18"/>
                <w:szCs w:val="18"/>
                <w:lang w:val="mk-MK" w:eastAsia="ja-JP"/>
              </w:rPr>
            </w:pPr>
            <w:r w:rsidRPr="00E17C07">
              <w:rPr>
                <w:sz w:val="18"/>
                <w:szCs w:val="18"/>
                <w:lang w:val="mk-MK" w:eastAsia="ja-JP"/>
              </w:rPr>
              <w:t>ислушан предмет</w:t>
            </w:r>
          </w:p>
        </w:tc>
      </w:tr>
      <w:tr w:rsidR="000E3C25" w:rsidRPr="00E17C07" w14:paraId="6B56F144"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7F132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F0D98D4"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67ACCD9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46BFBEB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72A363"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5F2ACD0"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69DC629B"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1AF5EC34"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056CDE"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E656C"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6701AF1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3460E" w14:textId="77777777" w:rsidR="000E3C25" w:rsidRPr="00E17C07" w:rsidRDefault="000E3C25" w:rsidP="000E3C25">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C5365A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66F4D9F"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D31EA6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6050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CB6E"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FB338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5FF4591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C0BD20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2C843EBD"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67B25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6DB531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B5F9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F17C4"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88FBA5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5CEC19BB" w14:textId="77777777" w:rsidR="000E3C25" w:rsidRPr="00E17C07" w:rsidRDefault="000E3C25" w:rsidP="000E3C25">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68A40661" w14:textId="77777777" w:rsidR="000E3C25" w:rsidRPr="00E17C07" w:rsidRDefault="000E3C25" w:rsidP="000E3C25">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795A335"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A31EA4" w14:textId="77777777" w:rsidR="000E3C25" w:rsidRPr="00E17C07" w:rsidRDefault="000E3C25" w:rsidP="000E3C25">
            <w:pPr>
              <w:pStyle w:val="a2"/>
              <w:ind w:left="0"/>
              <w:rPr>
                <w:sz w:val="18"/>
                <w:szCs w:val="18"/>
                <w:lang w:eastAsia="ja-JP"/>
              </w:rPr>
            </w:pPr>
          </w:p>
        </w:tc>
      </w:tr>
      <w:tr w:rsidR="000E3C25" w:rsidRPr="00E17C07" w14:paraId="3E17DD8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821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A6353"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09A133E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08501895" w14:textId="77777777" w:rsidR="000E3C25" w:rsidRPr="00E17C07" w:rsidRDefault="000E3C25" w:rsidP="000E3C25">
            <w:pPr>
              <w:rPr>
                <w:bCs/>
                <w:sz w:val="18"/>
                <w:szCs w:val="18"/>
                <w:lang w:val="sr-Cyrl-CS"/>
              </w:rPr>
            </w:pPr>
            <w:r w:rsidRPr="00E17C07">
              <w:rPr>
                <w:bCs/>
                <w:sz w:val="18"/>
                <w:szCs w:val="18"/>
              </w:rPr>
              <w:t>Wierzbicka, Anna</w:t>
            </w:r>
          </w:p>
          <w:p w14:paraId="03CBB771" w14:textId="77777777" w:rsidR="000E3C25" w:rsidRPr="00E17C07" w:rsidRDefault="000E3C25" w:rsidP="000E3C25">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9491D14" w14:textId="77777777" w:rsidR="000E3C25" w:rsidRPr="00E17C07" w:rsidRDefault="000E3C25" w:rsidP="000E3C25">
            <w:pPr>
              <w:pStyle w:val="a2"/>
              <w:ind w:left="0"/>
              <w:rPr>
                <w:sz w:val="18"/>
                <w:szCs w:val="18"/>
                <w:lang w:val="hr-HR"/>
              </w:rPr>
            </w:pPr>
            <w:r w:rsidRPr="00E17C07">
              <w:rPr>
                <w:sz w:val="18"/>
                <w:szCs w:val="18"/>
                <w:lang w:val="hr-HR"/>
              </w:rPr>
              <w:t xml:space="preserve">Semantics </w:t>
            </w:r>
          </w:p>
          <w:p w14:paraId="44ED567E" w14:textId="77777777" w:rsidR="000E3C25" w:rsidRPr="00E17C07" w:rsidRDefault="000E3C25" w:rsidP="000E3C25">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601BEB86" w14:textId="77777777" w:rsidR="000E3C25" w:rsidRPr="00E17C07" w:rsidRDefault="000E3C25" w:rsidP="000E3C25">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2A276606" w14:textId="77777777" w:rsidR="000E3C25" w:rsidRPr="00E17C07" w:rsidRDefault="000E3C25" w:rsidP="000E3C25">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481AEB3" w14:textId="77777777" w:rsidR="000E3C25" w:rsidRPr="00E17C07" w:rsidRDefault="000E3C25" w:rsidP="000E3C25">
            <w:pPr>
              <w:pStyle w:val="a2"/>
              <w:ind w:left="0"/>
              <w:rPr>
                <w:sz w:val="18"/>
                <w:szCs w:val="18"/>
                <w:lang w:eastAsia="ja-JP"/>
              </w:rPr>
            </w:pPr>
            <w:r w:rsidRPr="00E17C07">
              <w:rPr>
                <w:sz w:val="18"/>
                <w:szCs w:val="18"/>
                <w:lang w:val="mk-MK"/>
              </w:rPr>
              <w:t>1996</w:t>
            </w:r>
          </w:p>
        </w:tc>
      </w:tr>
      <w:tr w:rsidR="000E3C25" w:rsidRPr="00E17C07" w14:paraId="21E6066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B198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E34F1"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0B1DB8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2401CBE" w14:textId="77777777" w:rsidR="000E3C25" w:rsidRPr="00E17C07" w:rsidRDefault="000E3C25" w:rsidP="000E3C25">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609B762B" w14:textId="77777777" w:rsidR="000E3C25" w:rsidRPr="00E17C07" w:rsidRDefault="000E3C25" w:rsidP="000E3C25">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71144F5" w14:textId="77777777" w:rsidR="000E3C25" w:rsidRPr="00E17C07" w:rsidRDefault="000E3C25" w:rsidP="000E3C25">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7C8F5613" w14:textId="77777777" w:rsidR="000E3C25" w:rsidRPr="00E17C07" w:rsidRDefault="000E3C25" w:rsidP="000E3C25">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0E3C25" w:rsidRPr="00E17C07" w14:paraId="133D6D7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03553" w14:textId="77777777" w:rsidR="000E3C25" w:rsidRPr="00E17C07" w:rsidRDefault="000E3C25" w:rsidP="000E3C25">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75A627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17FE9E9"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24B98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CE4D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4D770"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C9C5C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77B4E77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22186D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B3EDD9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C8C57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5E68D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4858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2D798"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8B5CD5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1945F67" w14:textId="77777777" w:rsidR="000E3C25" w:rsidRPr="00E17C07" w:rsidRDefault="000E3C25" w:rsidP="000E3C25">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341C9423" w14:textId="77777777" w:rsidR="000E3C25" w:rsidRPr="00E17C07" w:rsidRDefault="000E3C25" w:rsidP="000E3C25">
            <w:pPr>
              <w:pStyle w:val="a2"/>
              <w:ind w:left="0"/>
              <w:rPr>
                <w:noProof/>
                <w:sz w:val="18"/>
                <w:szCs w:val="18"/>
                <w:lang w:val="hr-HR"/>
              </w:rPr>
            </w:pPr>
            <w:r w:rsidRPr="00E17C07">
              <w:rPr>
                <w:noProof/>
                <w:sz w:val="18"/>
                <w:szCs w:val="18"/>
                <w:lang w:val="hr-HR"/>
              </w:rPr>
              <w:t>Opća morfologija i gramatička semantika</w:t>
            </w:r>
          </w:p>
          <w:p w14:paraId="476BD284"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0E77E218" w14:textId="77777777" w:rsidR="000E3C25" w:rsidRPr="00E17C07" w:rsidRDefault="000E3C25" w:rsidP="000E3C25">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28295D21" w14:textId="77777777" w:rsidR="000E3C25" w:rsidRPr="00E17C07" w:rsidRDefault="000E3C25" w:rsidP="000E3C25">
            <w:pPr>
              <w:pStyle w:val="a2"/>
              <w:ind w:left="0"/>
              <w:rPr>
                <w:sz w:val="18"/>
                <w:szCs w:val="18"/>
                <w:lang w:val="mk-MK" w:eastAsia="ja-JP"/>
              </w:rPr>
            </w:pPr>
            <w:r w:rsidRPr="00E17C07">
              <w:rPr>
                <w:sz w:val="18"/>
                <w:szCs w:val="18"/>
                <w:lang w:val="hr-HR"/>
              </w:rPr>
              <w:t>2016</w:t>
            </w:r>
          </w:p>
        </w:tc>
      </w:tr>
      <w:tr w:rsidR="000E3C25" w:rsidRPr="00E17C07" w14:paraId="7A04CA9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A75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620A"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F790FD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262A9C3" w14:textId="77777777" w:rsidR="000E3C25" w:rsidRPr="00E17C07" w:rsidRDefault="000E3C25" w:rsidP="000E3C25">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7E179040" w14:textId="77777777" w:rsidR="000E3C25" w:rsidRPr="00E17C07" w:rsidRDefault="000E3C25" w:rsidP="000E3C25">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6905F576" w14:textId="77777777" w:rsidR="000E3C25" w:rsidRPr="00E17C07" w:rsidRDefault="000E3C25" w:rsidP="000E3C25">
            <w:pPr>
              <w:pStyle w:val="a2"/>
              <w:ind w:left="0"/>
              <w:rPr>
                <w:sz w:val="18"/>
                <w:szCs w:val="18"/>
                <w:lang w:val="mk-MK"/>
              </w:rPr>
            </w:pPr>
            <w:r w:rsidRPr="00E17C07">
              <w:rPr>
                <w:sz w:val="18"/>
                <w:szCs w:val="18"/>
              </w:rPr>
              <w:t>Oxford</w:t>
            </w:r>
          </w:p>
          <w:p w14:paraId="24A6A6C8" w14:textId="77777777" w:rsidR="000E3C25" w:rsidRPr="00E17C07" w:rsidRDefault="000E3C25" w:rsidP="000E3C25">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28590440" w14:textId="77777777" w:rsidR="000E3C25" w:rsidRPr="00E17C07" w:rsidRDefault="000E3C25" w:rsidP="000E3C25">
            <w:pPr>
              <w:pStyle w:val="a2"/>
              <w:ind w:left="0"/>
              <w:rPr>
                <w:sz w:val="18"/>
                <w:szCs w:val="18"/>
                <w:lang w:eastAsia="ja-JP"/>
              </w:rPr>
            </w:pPr>
            <w:r w:rsidRPr="00E17C07">
              <w:rPr>
                <w:sz w:val="18"/>
                <w:szCs w:val="18"/>
                <w:lang w:val="hr-HR"/>
              </w:rPr>
              <w:t>2004</w:t>
            </w:r>
          </w:p>
        </w:tc>
      </w:tr>
      <w:tr w:rsidR="000E3C25" w:rsidRPr="00E17C07" w14:paraId="09F37B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BE2D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8F9A4" w14:textId="77777777" w:rsidR="000E3C25" w:rsidRPr="00E17C07" w:rsidRDefault="000E3C25" w:rsidP="000E3C25">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1ADC54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6275C6D9" w14:textId="77777777" w:rsidR="000E3C25" w:rsidRPr="00E17C07" w:rsidRDefault="000E3C25" w:rsidP="000E3C25">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5B5A6A6B" w14:textId="77777777" w:rsidR="000E3C25" w:rsidRPr="00E17C07" w:rsidRDefault="000E3C25" w:rsidP="000E3C25">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6B160D1"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DBF283" w14:textId="77777777" w:rsidR="000E3C25" w:rsidRPr="00E17C07" w:rsidRDefault="000E3C25" w:rsidP="000E3C25">
            <w:pPr>
              <w:pStyle w:val="a2"/>
              <w:ind w:left="0"/>
              <w:rPr>
                <w:sz w:val="18"/>
                <w:szCs w:val="18"/>
                <w:lang w:eastAsia="ja-JP"/>
              </w:rPr>
            </w:pPr>
          </w:p>
        </w:tc>
      </w:tr>
    </w:tbl>
    <w:p w14:paraId="5CD4189C" w14:textId="77777777" w:rsidR="000E3C25" w:rsidRPr="00E17C07" w:rsidRDefault="000E3C25" w:rsidP="000E3C25">
      <w:pPr>
        <w:rPr>
          <w:sz w:val="18"/>
          <w:szCs w:val="18"/>
          <w:lang w:val="mk-MK"/>
        </w:rPr>
      </w:pPr>
    </w:p>
    <w:p w14:paraId="4FC10218" w14:textId="77777777" w:rsidR="000E3C25" w:rsidRPr="00E17C07" w:rsidRDefault="000E3C25" w:rsidP="000E3C25">
      <w:pPr>
        <w:rPr>
          <w:sz w:val="18"/>
          <w:szCs w:val="18"/>
          <w:lang w:val="mk-MK"/>
        </w:rPr>
      </w:pPr>
      <w:r w:rsidRPr="00E17C07">
        <w:rPr>
          <w:sz w:val="18"/>
          <w:szCs w:val="18"/>
          <w:lang w:val="mk-MK"/>
        </w:rPr>
        <w:br w:type="page"/>
      </w:r>
    </w:p>
    <w:p w14:paraId="3A7A425D"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0E3C25" w:rsidRPr="00E17C07" w14:paraId="1AFBFD67" w14:textId="77777777" w:rsidTr="000E3C2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F50B5FC"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6627A55"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B0786C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508D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A0472B"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8D6FF29" w14:textId="77777777" w:rsidR="000E3C25" w:rsidRPr="00E17C07" w:rsidRDefault="000E3C25" w:rsidP="000E3C25">
            <w:pPr>
              <w:pStyle w:val="a2"/>
              <w:ind w:left="0"/>
              <w:rPr>
                <w:b/>
                <w:bCs/>
                <w:sz w:val="18"/>
                <w:szCs w:val="18"/>
                <w:lang w:eastAsia="ja-JP"/>
              </w:rPr>
            </w:pPr>
            <w:r w:rsidRPr="00E17C07">
              <w:rPr>
                <w:b/>
                <w:bCs/>
                <w:sz w:val="18"/>
                <w:szCs w:val="18"/>
                <w:lang w:val="mk-MK" w:eastAsia="ja-JP"/>
              </w:rPr>
              <w:t>АЛБАНСКИ ЈАЗИК 5</w:t>
            </w:r>
          </w:p>
        </w:tc>
      </w:tr>
      <w:tr w:rsidR="000E3C25" w:rsidRPr="00E17C07" w14:paraId="66F3205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C9A98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796CD8"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E517B48"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0E3C25" w:rsidRPr="00E17C07" w14:paraId="5A06F47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2CA9B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785C01"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86E4983" w14:textId="77777777" w:rsidR="000E3C25" w:rsidRPr="00E17C07" w:rsidRDefault="000E3C25" w:rsidP="000E3C2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0E3C25" w:rsidRPr="00E17C07" w14:paraId="530251C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DC6253"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B4EABC"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39E0D4F" w14:textId="77777777" w:rsidR="000E3C25" w:rsidRPr="00E17C07" w:rsidRDefault="000E3C25" w:rsidP="000E3C2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1714F76" w14:textId="77777777" w:rsidR="000E3C25" w:rsidRPr="00E17C07" w:rsidRDefault="000E3C25" w:rsidP="000E3C25">
            <w:pPr>
              <w:pStyle w:val="a2"/>
              <w:ind w:left="0"/>
              <w:rPr>
                <w:sz w:val="18"/>
                <w:szCs w:val="18"/>
                <w:lang w:eastAsia="ja-JP"/>
              </w:rPr>
            </w:pPr>
            <w:r w:rsidRPr="00E17C07">
              <w:rPr>
                <w:sz w:val="18"/>
                <w:szCs w:val="18"/>
                <w:lang w:val="mk-MK"/>
              </w:rPr>
              <w:t>Катедра за албански јазик и книжевност</w:t>
            </w:r>
          </w:p>
        </w:tc>
      </w:tr>
      <w:tr w:rsidR="000E3C25" w:rsidRPr="00E17C07" w14:paraId="37A50E5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095A4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D914BB"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2FD39F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4B1CD49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2340F8"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805A7D"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01C3292"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44CCD79E"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0178944E"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9DE27E4"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AD081C"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D9703C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140F0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90D523"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74D5A8A"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0E3C25" w:rsidRPr="00E17C07" w14:paraId="1C7D923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7994A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47D76F"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32062DD" w14:textId="77777777" w:rsidR="000E3C25" w:rsidRPr="00E17C07" w:rsidRDefault="000E3C25" w:rsidP="000E3C25">
            <w:pPr>
              <w:pStyle w:val="a2"/>
              <w:ind w:left="0"/>
              <w:rPr>
                <w:sz w:val="18"/>
                <w:szCs w:val="18"/>
                <w:lang w:eastAsia="ja-JP"/>
              </w:rPr>
            </w:pPr>
            <w:r w:rsidRPr="00E17C07">
              <w:rPr>
                <w:sz w:val="18"/>
                <w:szCs w:val="18"/>
                <w:lang w:val="mk-MK"/>
              </w:rPr>
              <w:t>Предметот да е запишан во соодветниот семестар</w:t>
            </w:r>
          </w:p>
        </w:tc>
      </w:tr>
      <w:tr w:rsidR="000E3C25" w:rsidRPr="00E17C07" w14:paraId="4ECE574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5E872C"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451E3" w14:textId="77777777" w:rsidR="000E3C25" w:rsidRPr="00E17C07" w:rsidRDefault="000E3C25" w:rsidP="000E3C25">
            <w:pPr>
              <w:rPr>
                <w:sz w:val="18"/>
                <w:szCs w:val="18"/>
                <w:lang w:val="mk-MK" w:eastAsia="ja-JP"/>
              </w:rPr>
            </w:pPr>
            <w:r w:rsidRPr="00E17C07">
              <w:rPr>
                <w:sz w:val="18"/>
                <w:szCs w:val="18"/>
                <w:lang w:val="mk-MK" w:eastAsia="ja-JP"/>
              </w:rPr>
              <w:t>Цели на предметната програма (компетенции):</w:t>
            </w:r>
          </w:p>
          <w:p w14:paraId="7276666D"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43445244"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2F14DF7C"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0E3C25" w:rsidRPr="00E17C07" w14:paraId="1399506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7710C"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B8B7EC"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1874950E" w14:textId="77777777" w:rsidR="000E3C25" w:rsidRPr="00E17C07" w:rsidRDefault="000E3C25" w:rsidP="000E3C25">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4B86F607" w14:textId="77777777" w:rsidR="000E3C25" w:rsidRPr="00E17C07" w:rsidRDefault="000E3C25" w:rsidP="000E3C25">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0E3C25" w:rsidRPr="00E17C07" w14:paraId="1B4476A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AD2094"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C7C653"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p>
          <w:p w14:paraId="7A104207" w14:textId="77777777" w:rsidR="000E3C25" w:rsidRPr="00E17C07" w:rsidRDefault="000E3C25" w:rsidP="000E3C2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CC20B9D" w14:textId="77777777" w:rsidR="000E3C25" w:rsidRPr="00E17C07" w:rsidRDefault="000E3C25" w:rsidP="000E3C25">
            <w:pPr>
              <w:pStyle w:val="a2"/>
              <w:ind w:left="0"/>
              <w:rPr>
                <w:sz w:val="18"/>
                <w:szCs w:val="18"/>
                <w:lang w:eastAsia="ja-JP"/>
              </w:rPr>
            </w:pPr>
            <w:r w:rsidRPr="00E17C07">
              <w:rPr>
                <w:sz w:val="18"/>
                <w:szCs w:val="18"/>
                <w:lang w:val="mk-MK"/>
              </w:rPr>
              <w:t>учење (подготовка на испит).</w:t>
            </w:r>
          </w:p>
        </w:tc>
      </w:tr>
      <w:tr w:rsidR="000E3C25" w:rsidRPr="00E17C07" w14:paraId="30B974C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88BEBC"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09F283"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9A9589E" w14:textId="77777777" w:rsidR="000E3C25" w:rsidRPr="00E17C07" w:rsidRDefault="000E3C25" w:rsidP="000E3C25">
            <w:pPr>
              <w:pStyle w:val="a2"/>
              <w:ind w:left="0"/>
              <w:rPr>
                <w:sz w:val="18"/>
                <w:szCs w:val="18"/>
                <w:lang w:val="mk-MK" w:eastAsia="ja-JP"/>
              </w:rPr>
            </w:pPr>
            <w:r w:rsidRPr="00E17C07">
              <w:rPr>
                <w:sz w:val="18"/>
                <w:szCs w:val="18"/>
                <w:lang w:val="mk-MK" w:eastAsia="ja-JP"/>
              </w:rPr>
              <w:t>150 часови</w:t>
            </w:r>
          </w:p>
        </w:tc>
      </w:tr>
      <w:tr w:rsidR="000E3C25" w:rsidRPr="00E17C07" w14:paraId="2820F2D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C0AAF0"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6A941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2BF8368"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23A594DE"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10F594"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CA9EF95"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E58DF2C"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769617"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A68DAFA"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02BB4FD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CDFC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322BBC"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1C4C5F4"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4EB08D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7BE1869" w14:textId="77777777" w:rsidR="000E3C25" w:rsidRPr="00E17C07" w:rsidRDefault="000E3C25" w:rsidP="000E3C25">
            <w:pPr>
              <w:pStyle w:val="a2"/>
              <w:ind w:left="0"/>
              <w:rPr>
                <w:sz w:val="18"/>
                <w:szCs w:val="18"/>
                <w:lang w:eastAsia="mk-MK"/>
              </w:rPr>
            </w:pPr>
            <w:r w:rsidRPr="00E17C07">
              <w:rPr>
                <w:sz w:val="18"/>
                <w:szCs w:val="18"/>
                <w:lang w:val="mk-MK" w:eastAsia="mk-MK"/>
              </w:rPr>
              <w:t>30 часови</w:t>
            </w:r>
          </w:p>
        </w:tc>
      </w:tr>
      <w:tr w:rsidR="000E3C25" w:rsidRPr="00E17C07" w14:paraId="6CF157F7"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F36AFC"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35C2B01"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1EA8D99"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E46DDF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FBDBC65"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2453589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8807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F41D23"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70E7007"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FECA2BD"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42BEDED" w14:textId="77777777" w:rsidR="000E3C25" w:rsidRPr="00E17C07" w:rsidRDefault="000E3C25" w:rsidP="000E3C25">
            <w:pPr>
              <w:pStyle w:val="a2"/>
              <w:ind w:left="0"/>
              <w:rPr>
                <w:sz w:val="18"/>
                <w:szCs w:val="18"/>
                <w:lang w:eastAsia="mk-MK"/>
              </w:rPr>
            </w:pPr>
            <w:r w:rsidRPr="00E17C07">
              <w:rPr>
                <w:sz w:val="18"/>
                <w:szCs w:val="18"/>
                <w:lang w:val="mk-MK" w:eastAsia="mk-MK"/>
              </w:rPr>
              <w:t>20 часови</w:t>
            </w:r>
          </w:p>
        </w:tc>
      </w:tr>
      <w:tr w:rsidR="000E3C25" w:rsidRPr="00E17C07" w14:paraId="49BF1105"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A7B3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D69997"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0CF2C2B"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6DE404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75457F5" w14:textId="77777777" w:rsidR="000E3C25" w:rsidRPr="00E17C07" w:rsidRDefault="000E3C25" w:rsidP="000E3C25">
            <w:pPr>
              <w:pStyle w:val="a2"/>
              <w:ind w:left="0"/>
              <w:rPr>
                <w:sz w:val="18"/>
                <w:szCs w:val="18"/>
                <w:lang w:eastAsia="mk-MK"/>
              </w:rPr>
            </w:pPr>
            <w:r w:rsidRPr="00E17C07">
              <w:rPr>
                <w:sz w:val="18"/>
                <w:szCs w:val="18"/>
                <w:lang w:val="mk-MK" w:eastAsia="mk-MK"/>
              </w:rPr>
              <w:t>50 часови</w:t>
            </w:r>
          </w:p>
        </w:tc>
      </w:tr>
      <w:tr w:rsidR="000E3C25" w:rsidRPr="00E17C07" w14:paraId="4779AE3A"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FCBD71"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7FC5C9D"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70751B9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D3F1"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D589B77"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B51190A"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13A9BBA"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3C6FE9D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054C8"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2B17046"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C2CEB53"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24C83FA"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10891CC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A6C51"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9CA3466"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D48DFC8"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FBDD45F"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19DE3939"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20BC3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DE1EC0A"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2915EC"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AD3DB"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413BEC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6102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791B3"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CD4389"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4D1DD"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F44C38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A108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A84AFB"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514D69"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380E6"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F97A1F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E194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D0067"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35450F"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741E3"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CECF72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D6E5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EF4291"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D9A6A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AC60E"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68FDBA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36F5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3F97C"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966D474"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127C7"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6E44199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E97D44"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3776203"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5F7CB6E"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0E3C25" w:rsidRPr="00E17C07" w14:paraId="472A707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96C5D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431B3FC"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1D29853" w14:textId="77777777" w:rsidR="000E3C25" w:rsidRPr="00E17C07" w:rsidRDefault="000E3C25" w:rsidP="000E3C25">
            <w:pPr>
              <w:pStyle w:val="a2"/>
              <w:ind w:left="0"/>
              <w:rPr>
                <w:sz w:val="18"/>
                <w:szCs w:val="18"/>
                <w:lang w:val="mk-MK" w:eastAsia="ja-JP"/>
              </w:rPr>
            </w:pPr>
            <w:r w:rsidRPr="00E17C07">
              <w:rPr>
                <w:sz w:val="18"/>
                <w:szCs w:val="18"/>
                <w:lang w:val="mk-MK" w:eastAsia="ja-JP"/>
              </w:rPr>
              <w:t>Албански</w:t>
            </w:r>
          </w:p>
        </w:tc>
      </w:tr>
      <w:tr w:rsidR="000E3C25" w:rsidRPr="00E17C07" w14:paraId="5410C4B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91D35"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E5258E4"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828E61C" w14:textId="77777777" w:rsidR="000E3C25" w:rsidRPr="00E17C07" w:rsidRDefault="000E3C25" w:rsidP="000E3C25">
            <w:pPr>
              <w:pStyle w:val="a2"/>
              <w:ind w:left="0"/>
              <w:rPr>
                <w:sz w:val="18"/>
                <w:szCs w:val="18"/>
                <w:lang w:eastAsia="ja-JP"/>
              </w:rPr>
            </w:pPr>
            <w:r w:rsidRPr="00E17C07">
              <w:rPr>
                <w:sz w:val="18"/>
                <w:szCs w:val="18"/>
                <w:lang w:val="mk-MK"/>
              </w:rPr>
              <w:t>Евалуација / самоевалуација</w:t>
            </w:r>
          </w:p>
        </w:tc>
      </w:tr>
      <w:tr w:rsidR="000E3C25" w:rsidRPr="00E17C07" w14:paraId="4D7C932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57AD1F"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955C8"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74F82F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518AD"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D308DD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ABD9D7D"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AF60C9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7DF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E7D12"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CA108C9"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8DADA6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F9F4B8"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62DF30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D08E7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7E83E1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D36C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C1052"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4AD5F4" w14:textId="77777777" w:rsidR="000E3C25" w:rsidRPr="00E17C07" w:rsidRDefault="000E3C25" w:rsidP="000E3C25">
            <w:pPr>
              <w:pStyle w:val="a2"/>
              <w:numPr>
                <w:ilvl w:val="0"/>
                <w:numId w:val="31"/>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1FEEC60" w14:textId="77777777" w:rsidR="000E3C25" w:rsidRPr="00E17C07" w:rsidRDefault="000E3C25" w:rsidP="000E3C2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BBEE695" w14:textId="77777777" w:rsidR="000E3C25" w:rsidRPr="00E17C07" w:rsidRDefault="000E3C25" w:rsidP="000E3C25">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5A0B574"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15DD605"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3FEDE54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365C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56690"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BC98E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443842D" w14:textId="77777777" w:rsidR="000E3C25" w:rsidRPr="00E17C07" w:rsidRDefault="000E3C25" w:rsidP="000E3C2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D32A883" w14:textId="77777777" w:rsidR="000E3C25" w:rsidRPr="00E17C07" w:rsidRDefault="000E3C25" w:rsidP="000E3C2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B776E39" w14:textId="77777777" w:rsidR="000E3C25" w:rsidRPr="00E17C07" w:rsidRDefault="000E3C25" w:rsidP="000E3C2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FCC693B" w14:textId="77777777" w:rsidR="000E3C25" w:rsidRPr="00E17C07" w:rsidRDefault="000E3C25" w:rsidP="000E3C25">
            <w:pPr>
              <w:pStyle w:val="a2"/>
              <w:ind w:left="0"/>
              <w:rPr>
                <w:sz w:val="18"/>
                <w:szCs w:val="18"/>
                <w:lang w:val="mk-MK" w:eastAsia="ja-JP"/>
              </w:rPr>
            </w:pPr>
            <w:r w:rsidRPr="00E17C07">
              <w:rPr>
                <w:sz w:val="18"/>
                <w:szCs w:val="18"/>
                <w:lang w:val="mk-MK" w:eastAsia="ja-JP"/>
              </w:rPr>
              <w:t>2001</w:t>
            </w:r>
          </w:p>
        </w:tc>
      </w:tr>
      <w:tr w:rsidR="000E3C25" w:rsidRPr="00E17C07" w14:paraId="44D74C56"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0F33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031F9"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89C38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C1EA9A6" w14:textId="77777777" w:rsidR="000E3C25" w:rsidRPr="00E17C07" w:rsidRDefault="000E3C25" w:rsidP="000E3C2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F5F181A" w14:textId="77777777" w:rsidR="000E3C25" w:rsidRPr="00E17C07" w:rsidRDefault="000E3C25" w:rsidP="000E3C2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E2C6C44" w14:textId="77777777" w:rsidR="000E3C25" w:rsidRPr="00E17C07" w:rsidRDefault="000E3C25" w:rsidP="000E3C2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9427034" w14:textId="77777777" w:rsidR="000E3C25" w:rsidRPr="00E17C07" w:rsidRDefault="000E3C25" w:rsidP="000E3C2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0E3C25" w:rsidRPr="00E17C07" w14:paraId="0DB97F0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6A18"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C2ACEF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151E48C"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2E91D9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B749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52D36"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642E5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A534CA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B146D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3F67BB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F519B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BC1F06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1BB1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458BE"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9D71F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32A4E87" w14:textId="77777777" w:rsidR="000E3C25" w:rsidRPr="00E17C07" w:rsidRDefault="000E3C25" w:rsidP="000E3C2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9134832" w14:textId="77777777" w:rsidR="000E3C25" w:rsidRPr="00E17C07" w:rsidRDefault="000E3C25" w:rsidP="000E3C25">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3C54DA7"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340E5F1"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321AC0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1169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3212"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B6966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DB41022" w14:textId="77777777" w:rsidR="000E3C25" w:rsidRPr="00E17C07" w:rsidRDefault="000E3C25" w:rsidP="000E3C2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FDBBCCC"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hyperlink r:id="rId16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BE6ACC8" w14:textId="77777777" w:rsidR="000E3C25" w:rsidRPr="00E17C07" w:rsidRDefault="000E3C25" w:rsidP="000E3C2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B7F6A39" w14:textId="77777777" w:rsidR="000E3C25" w:rsidRPr="00E17C07" w:rsidRDefault="000E3C25" w:rsidP="000E3C25">
            <w:pPr>
              <w:pStyle w:val="a2"/>
              <w:ind w:left="0"/>
              <w:rPr>
                <w:sz w:val="18"/>
                <w:szCs w:val="18"/>
                <w:lang w:val="mk-MK" w:eastAsia="ja-JP"/>
              </w:rPr>
            </w:pPr>
            <w:r w:rsidRPr="00E17C07">
              <w:rPr>
                <w:sz w:val="18"/>
                <w:szCs w:val="18"/>
                <w:lang w:val="mk-MK" w:eastAsia="ja-JP"/>
              </w:rPr>
              <w:t>2017</w:t>
            </w:r>
          </w:p>
        </w:tc>
      </w:tr>
      <w:tr w:rsidR="000E3C25" w:rsidRPr="00E17C07" w14:paraId="53A27E6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5DD0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50FE"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FC141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39C6F55" w14:textId="77777777" w:rsidR="000E3C25" w:rsidRPr="00E17C07" w:rsidRDefault="000E3C25" w:rsidP="000E3C2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367DEB4"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2D77C87"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D1186A" w14:textId="77777777" w:rsidR="000E3C25" w:rsidRPr="00E17C07" w:rsidRDefault="000E3C25" w:rsidP="000E3C25">
            <w:pPr>
              <w:pStyle w:val="a2"/>
              <w:ind w:left="0"/>
              <w:rPr>
                <w:sz w:val="18"/>
                <w:szCs w:val="18"/>
                <w:lang w:val="mk-MK" w:eastAsia="ja-JP"/>
              </w:rPr>
            </w:pPr>
          </w:p>
        </w:tc>
      </w:tr>
    </w:tbl>
    <w:p w14:paraId="1BD77AAD" w14:textId="77777777" w:rsidR="000E3C25" w:rsidRPr="00E17C07" w:rsidRDefault="000E3C25" w:rsidP="000E3C25">
      <w:pPr>
        <w:rPr>
          <w:sz w:val="18"/>
          <w:szCs w:val="18"/>
          <w:lang w:val="mk-MK"/>
        </w:rPr>
      </w:pPr>
    </w:p>
    <w:p w14:paraId="348A091A" w14:textId="77777777" w:rsidR="000E3C25" w:rsidRPr="00E17C07" w:rsidRDefault="000E3C25" w:rsidP="000E3C25">
      <w:pPr>
        <w:rPr>
          <w:sz w:val="18"/>
          <w:szCs w:val="18"/>
          <w:lang w:val="mk-MK"/>
        </w:rPr>
      </w:pPr>
      <w:r w:rsidRPr="00E17C07">
        <w:rPr>
          <w:sz w:val="18"/>
          <w:szCs w:val="18"/>
          <w:lang w:val="mk-MK"/>
        </w:rPr>
        <w:br w:type="page"/>
      </w:r>
    </w:p>
    <w:p w14:paraId="2E8C0483"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0E3C25" w:rsidRPr="00E17C07" w14:paraId="205249A3" w14:textId="77777777" w:rsidTr="000E3C2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C95D5CE" w14:textId="77777777" w:rsidR="000E3C25" w:rsidRPr="00E17C07" w:rsidRDefault="000E3C25" w:rsidP="000E3C2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380CDD"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176E152B"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FDFB368"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F2514F"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2603D6" w14:textId="77777777" w:rsidR="000E3C25" w:rsidRPr="00E17C07" w:rsidRDefault="000E3C25" w:rsidP="000E3C25">
            <w:pPr>
              <w:rPr>
                <w:b/>
                <w:caps/>
                <w:sz w:val="18"/>
                <w:szCs w:val="18"/>
                <w:lang w:val="mk-MK" w:eastAsia="ja-JP"/>
              </w:rPr>
            </w:pPr>
            <w:r w:rsidRPr="00E17C07">
              <w:rPr>
                <w:b/>
                <w:caps/>
                <w:sz w:val="18"/>
                <w:szCs w:val="18"/>
                <w:lang w:val="mk-MK" w:eastAsia="ja-JP"/>
              </w:rPr>
              <w:t>СОВРЕМЕНАТА ТУРСКА КИНЕМАТОГРАФИЈА 1</w:t>
            </w:r>
          </w:p>
        </w:tc>
      </w:tr>
      <w:tr w:rsidR="000E3C25" w:rsidRPr="00E17C07" w14:paraId="0521E0BA"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52EBFBA"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7E29C0"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1462E0"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0E3C25" w:rsidRPr="00E17C07" w14:paraId="4F9FBCA4"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FB6FFA1"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79CF4E"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12BB14" w14:textId="77777777" w:rsidR="000E3C25" w:rsidRPr="00E17C07" w:rsidRDefault="000E3C25" w:rsidP="000E3C25">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0E3C25" w:rsidRPr="00E17C07" w14:paraId="03780D7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E14B945"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144FCD"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464D1A"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E08D24A"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3D408BDC"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FA96AFE"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7A672C"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D4AEBF"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55DA7A3B"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04252C8"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6EB705"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170181B" w14:textId="77777777" w:rsidR="000E3C25" w:rsidRPr="00E17C07" w:rsidRDefault="000E3C25" w:rsidP="000E3C25">
            <w:pPr>
              <w:pStyle w:val="a2"/>
              <w:rPr>
                <w:sz w:val="18"/>
                <w:szCs w:val="18"/>
                <w:lang w:eastAsia="ja-JP"/>
              </w:rPr>
            </w:pPr>
            <w:r w:rsidRPr="00E17C07">
              <w:rPr>
                <w:sz w:val="18"/>
                <w:szCs w:val="18"/>
                <w:lang w:eastAsia="ja-JP"/>
              </w:rPr>
              <w:t>4. година/</w:t>
            </w:r>
          </w:p>
          <w:p w14:paraId="64597CC1" w14:textId="77777777" w:rsidR="000E3C25" w:rsidRPr="00E17C07" w:rsidRDefault="000E3C25" w:rsidP="000E3C25">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813D3C0" w14:textId="77777777" w:rsidR="000E3C25" w:rsidRPr="00E17C07" w:rsidRDefault="000E3C25" w:rsidP="000E3C2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BAF4C36"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F0B76D4" w14:textId="77777777" w:rsidR="000E3C25" w:rsidRPr="00E17C07" w:rsidRDefault="000E3C25" w:rsidP="000E3C25">
            <w:pPr>
              <w:pStyle w:val="a2"/>
              <w:ind w:left="0"/>
              <w:rPr>
                <w:sz w:val="18"/>
                <w:szCs w:val="18"/>
                <w:lang w:eastAsia="ja-JP"/>
              </w:rPr>
            </w:pPr>
            <w:r w:rsidRPr="00E17C07">
              <w:rPr>
                <w:sz w:val="18"/>
                <w:szCs w:val="18"/>
                <w:lang w:eastAsia="ja-JP"/>
              </w:rPr>
              <w:t>4</w:t>
            </w:r>
          </w:p>
        </w:tc>
      </w:tr>
      <w:tr w:rsidR="000E3C25" w:rsidRPr="00E17C07" w14:paraId="48D2E893"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99013C2"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52C9A6"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0ECCC7" w14:textId="77777777" w:rsidR="000E3C25" w:rsidRPr="00E17C07" w:rsidRDefault="000E3C25" w:rsidP="000E3C25">
            <w:pPr>
              <w:rPr>
                <w:sz w:val="18"/>
                <w:szCs w:val="18"/>
                <w:lang w:val="mk-MK"/>
              </w:rPr>
            </w:pPr>
            <w:r w:rsidRPr="00E17C07">
              <w:rPr>
                <w:sz w:val="18"/>
                <w:szCs w:val="18"/>
                <w:lang w:val="mk-MK"/>
              </w:rPr>
              <w:t>проф- д-р Октај Ахмед</w:t>
            </w:r>
          </w:p>
        </w:tc>
      </w:tr>
      <w:tr w:rsidR="000E3C25" w:rsidRPr="00E17C07" w14:paraId="5E3BA73B"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E313A06"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8BE43A"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BF5C11" w14:textId="77777777" w:rsidR="000E3C25" w:rsidRPr="00E17C07" w:rsidRDefault="000E3C25" w:rsidP="000E3C25">
            <w:pPr>
              <w:rPr>
                <w:sz w:val="18"/>
                <w:szCs w:val="18"/>
              </w:rPr>
            </w:pPr>
            <w:r w:rsidRPr="00E17C07">
              <w:rPr>
                <w:sz w:val="18"/>
                <w:szCs w:val="18"/>
              </w:rPr>
              <w:t>Нема.</w:t>
            </w:r>
          </w:p>
        </w:tc>
      </w:tr>
      <w:tr w:rsidR="000E3C25" w:rsidRPr="00E17C07" w14:paraId="658EE88A"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18B5EF9"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C73672" w14:textId="77777777" w:rsidR="000E3C25" w:rsidRPr="00E17C07" w:rsidRDefault="000E3C25" w:rsidP="000E3C25">
            <w:pPr>
              <w:pStyle w:val="a2"/>
              <w:ind w:left="0"/>
              <w:jc w:val="both"/>
              <w:rPr>
                <w:sz w:val="18"/>
                <w:szCs w:val="18"/>
              </w:rPr>
            </w:pPr>
            <w:r w:rsidRPr="00E17C07">
              <w:rPr>
                <w:sz w:val="18"/>
                <w:szCs w:val="18"/>
                <w:lang w:eastAsia="ja-JP"/>
              </w:rPr>
              <w:t xml:space="preserve">Цели на предметната програма (компетенции): </w:t>
            </w:r>
          </w:p>
          <w:p w14:paraId="578091E6" w14:textId="77777777" w:rsidR="000E3C25" w:rsidRPr="00E17C07" w:rsidRDefault="000E3C25" w:rsidP="000E3C25">
            <w:pPr>
              <w:pStyle w:val="a2"/>
              <w:ind w:left="0"/>
              <w:jc w:val="both"/>
              <w:rPr>
                <w:color w:val="000000"/>
                <w:sz w:val="18"/>
                <w:szCs w:val="18"/>
              </w:rPr>
            </w:pPr>
            <w:r w:rsidRPr="00E17C07">
              <w:rPr>
                <w:color w:val="000000"/>
                <w:sz w:val="18"/>
                <w:szCs w:val="18"/>
                <w:lang w:eastAsia="ja-JP"/>
              </w:rPr>
              <w:t>ЗНАЕЊЕ И РАЗБИРАЊЕ</w:t>
            </w:r>
          </w:p>
          <w:p w14:paraId="7A6A0044" w14:textId="77777777" w:rsidR="000E3C25" w:rsidRPr="00E17C07" w:rsidRDefault="000E3C25" w:rsidP="000E3C25">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4F991721" w14:textId="77777777" w:rsidR="000E3C25" w:rsidRPr="00E17C07" w:rsidRDefault="000E3C25" w:rsidP="000E3C25">
            <w:pPr>
              <w:jc w:val="both"/>
              <w:rPr>
                <w:color w:val="000000"/>
                <w:sz w:val="18"/>
                <w:szCs w:val="18"/>
                <w:lang w:val="sr-Cyrl-CS"/>
              </w:rPr>
            </w:pPr>
            <w:r w:rsidRPr="00E17C07">
              <w:rPr>
                <w:color w:val="000000"/>
                <w:sz w:val="18"/>
                <w:szCs w:val="18"/>
                <w:lang w:val="sr-Cyrl-CS"/>
              </w:rPr>
              <w:t>ВЕШТИНИ</w:t>
            </w:r>
          </w:p>
          <w:p w14:paraId="3F193284" w14:textId="77777777" w:rsidR="000E3C25" w:rsidRPr="00E17C07" w:rsidRDefault="000E3C25" w:rsidP="000E3C25">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4B3D083" w14:textId="77777777" w:rsidR="000E3C25" w:rsidRPr="00E17C07" w:rsidRDefault="000E3C25" w:rsidP="000E3C25">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1531445" w14:textId="77777777" w:rsidR="000E3C25" w:rsidRPr="00E17C07" w:rsidRDefault="000E3C25" w:rsidP="000E3C25">
            <w:pPr>
              <w:jc w:val="both"/>
              <w:rPr>
                <w:color w:val="000000"/>
                <w:sz w:val="18"/>
                <w:szCs w:val="18"/>
                <w:lang w:val="sr-Cyrl-CS"/>
              </w:rPr>
            </w:pPr>
            <w:r w:rsidRPr="00E17C07">
              <w:rPr>
                <w:color w:val="000000"/>
                <w:sz w:val="18"/>
                <w:szCs w:val="18"/>
                <w:lang w:val="sr-Cyrl-CS"/>
              </w:rPr>
              <w:t>КОМПЕТЕНЦИИ</w:t>
            </w:r>
          </w:p>
          <w:p w14:paraId="2B3D7D60" w14:textId="77777777" w:rsidR="000E3C25" w:rsidRPr="00E17C07" w:rsidRDefault="000E3C25" w:rsidP="000E3C25">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70FF8B56" w14:textId="77777777" w:rsidR="000E3C25" w:rsidRPr="00E17C07" w:rsidRDefault="000E3C25" w:rsidP="000E3C25">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16915CAE" w14:textId="77777777" w:rsidR="000E3C25" w:rsidRPr="00E17C07" w:rsidRDefault="000E3C25" w:rsidP="000E3C25">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619D2B31" w14:textId="77777777" w:rsidR="000E3C25" w:rsidRPr="00E17C07" w:rsidRDefault="000E3C25" w:rsidP="000E3C25">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0E3C25" w:rsidRPr="00E17C07" w14:paraId="08CAFF4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67BEBFF"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1964C3" w14:textId="77777777" w:rsidR="000E3C25" w:rsidRPr="00E17C07" w:rsidRDefault="000E3C25" w:rsidP="000E3C25">
            <w:pPr>
              <w:pStyle w:val="a2"/>
              <w:ind w:left="0"/>
              <w:jc w:val="both"/>
              <w:rPr>
                <w:sz w:val="18"/>
                <w:szCs w:val="18"/>
              </w:rPr>
            </w:pPr>
            <w:r w:rsidRPr="00E17C07">
              <w:rPr>
                <w:sz w:val="18"/>
                <w:szCs w:val="18"/>
                <w:lang w:eastAsia="ja-JP"/>
              </w:rPr>
              <w:t>Содржина на предметната програма:</w:t>
            </w:r>
          </w:p>
          <w:p w14:paraId="283B5F7D" w14:textId="77777777" w:rsidR="000E3C25" w:rsidRPr="00E17C07" w:rsidRDefault="000E3C25" w:rsidP="000E3C25">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0E3C25" w:rsidRPr="00E17C07" w14:paraId="5F926154"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EB0EBFC"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5A1989"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7BB0FB4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DACB513"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AB6069"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9E7311"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12F4E1BC"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FA419FF"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8631C3"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2FF5C8"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5FF47CFE"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84A83C"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36F5D1"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2811B9B"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E0CEA7E" w14:textId="77777777" w:rsidR="000E3C25" w:rsidRPr="00E17C07" w:rsidRDefault="000E3C25" w:rsidP="000E3C2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8CADCD"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61F9EA7D" w14:textId="77777777" w:rsidTr="000E3C25">
        <w:tc>
          <w:tcPr>
            <w:tcW w:w="493" w:type="dxa"/>
            <w:vMerge/>
            <w:tcBorders>
              <w:top w:val="single" w:sz="4" w:space="0" w:color="000000"/>
              <w:left w:val="single" w:sz="4" w:space="0" w:color="000000"/>
              <w:bottom w:val="single" w:sz="4" w:space="0" w:color="000000"/>
              <w:right w:val="single" w:sz="4" w:space="0" w:color="000000"/>
            </w:tcBorders>
            <w:vAlign w:val="center"/>
          </w:tcPr>
          <w:p w14:paraId="416C0F4A"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9935CC0"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55A2DE8"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9FF64B"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B8935B"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44053773" w14:textId="77777777" w:rsidTr="000E3C2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A5B4D8"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17B0D7"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AE7F0F0"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12EFF1"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8BD8B3"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49B8283B" w14:textId="77777777" w:rsidTr="000E3C2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2D0A40"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EEFA10"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BFC1639"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ED5D75"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26EF54"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727B86AC" w14:textId="77777777" w:rsidTr="000E3C2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EC460C"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481E03"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8B44941"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6B3F98"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738329"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429DEF63"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7EA58F8" w14:textId="77777777" w:rsidR="000E3C25" w:rsidRPr="00E17C07" w:rsidRDefault="000E3C25" w:rsidP="000E3C25">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63C589"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609AE273"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F581E8"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8856C0F"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8F5FEE"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5FF731"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17B5ED8F"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EE32D7"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212C82"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B55F3A"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131268"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74E6BD4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674F41"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585551"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CDE310"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8CA018"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1442C7A3" w14:textId="77777777" w:rsidTr="000E3C2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F7BFFB"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58CD7C7"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3EADBC"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9BC0DE"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6EC80443"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F17A86"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F65D5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68AE33"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EFA634"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70394FE0"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58636C"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EADB0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E2AA75"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B24CCE"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443C4B8F"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BA4ACB"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D448D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FBBDBE"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AB071A"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2522C800"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2B81FE"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26CD5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A00A7A"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BEA091"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78A1F6F4"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5F5C00"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59481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2F56E5"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258667"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42570FC2"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88BF12A"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AFC248"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0BD1EE6"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0E3C25" w:rsidRPr="00E17C07" w14:paraId="459520F5"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10453C7"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0ECC04"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B57D4F" w14:textId="77777777" w:rsidR="000E3C25" w:rsidRPr="00E17C07" w:rsidRDefault="000E3C25" w:rsidP="000E3C25">
            <w:pPr>
              <w:rPr>
                <w:sz w:val="18"/>
                <w:szCs w:val="18"/>
              </w:rPr>
            </w:pPr>
            <w:r w:rsidRPr="00E17C07">
              <w:rPr>
                <w:sz w:val="18"/>
                <w:szCs w:val="18"/>
                <w:lang w:eastAsia="ja-JP"/>
              </w:rPr>
              <w:t>Македонски јазик</w:t>
            </w:r>
          </w:p>
        </w:tc>
      </w:tr>
      <w:tr w:rsidR="000E3C25" w:rsidRPr="00E17C07" w14:paraId="62C7F7F7"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51E2801"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F16F66"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4B8F5E"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69AF7534" w14:textId="77777777" w:rsidTr="000E3C2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80B172"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243FC6"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3B1BC1C9"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3049C6"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8AEA66"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A4F311C"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683581FB"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E601D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E1ED20"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52B1CD"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97BE2C1"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B70BCA"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4BF9A9"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2B5817D"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07CE706D"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C877C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A75E2B"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D4416D"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CDF0071" w14:textId="77777777" w:rsidR="000E3C25" w:rsidRPr="00E17C07" w:rsidRDefault="000E3C25" w:rsidP="000E3C25">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209CAE"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27B0CE"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5B69066" w14:textId="77777777" w:rsidR="000E3C25" w:rsidRPr="00E17C07" w:rsidRDefault="000E3C25" w:rsidP="000E3C25">
            <w:pPr>
              <w:rPr>
                <w:sz w:val="18"/>
                <w:szCs w:val="18"/>
              </w:rPr>
            </w:pPr>
            <w:r w:rsidRPr="00E17C07">
              <w:rPr>
                <w:sz w:val="18"/>
                <w:szCs w:val="18"/>
              </w:rPr>
              <w:t>2010</w:t>
            </w:r>
          </w:p>
        </w:tc>
      </w:tr>
      <w:tr w:rsidR="000E3C25" w:rsidRPr="00E17C07" w14:paraId="7EBC0901"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BBB12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872D48"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E10B62"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C7E7B7A" w14:textId="77777777" w:rsidR="000E3C25" w:rsidRPr="00E17C07" w:rsidRDefault="000E3C25" w:rsidP="000E3C25">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53DF19"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A28B95"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5D1DA9A"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2010</w:t>
            </w:r>
          </w:p>
        </w:tc>
      </w:tr>
      <w:tr w:rsidR="000E3C25" w:rsidRPr="00E17C07" w14:paraId="47BA606F" w14:textId="77777777" w:rsidTr="000E3C2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B25B0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5A2814"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C0649F"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BE1348C" w14:textId="77777777" w:rsidR="000E3C25" w:rsidRPr="00E17C07" w:rsidRDefault="000E3C25" w:rsidP="000E3C25">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A9EAC1" w14:textId="77777777" w:rsidR="000E3C25" w:rsidRPr="00E17C07" w:rsidRDefault="000E3C25" w:rsidP="000E3C25">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9FA662" w14:textId="77777777" w:rsidR="000E3C25" w:rsidRPr="00E17C07" w:rsidRDefault="000E3C25" w:rsidP="000E3C25">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45BEE740" w14:textId="77777777" w:rsidR="000E3C25" w:rsidRPr="00E17C07" w:rsidRDefault="000E3C25" w:rsidP="000E3C25">
            <w:pPr>
              <w:rPr>
                <w:sz w:val="18"/>
                <w:szCs w:val="18"/>
              </w:rPr>
            </w:pPr>
            <w:r w:rsidRPr="00E17C07">
              <w:rPr>
                <w:sz w:val="18"/>
                <w:szCs w:val="18"/>
              </w:rPr>
              <w:t>10.11.2016</w:t>
            </w:r>
          </w:p>
        </w:tc>
      </w:tr>
      <w:tr w:rsidR="000E3C25" w:rsidRPr="00E17C07" w14:paraId="615789E0"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126887"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40D397"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022BD0"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58383015"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5142D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7F3F74"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B201E7"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000709"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1AB186"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191F92"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BDCFF3A"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506FC9FC"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997190"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A69CA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D43F2F"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A88AE5E" w14:textId="77777777" w:rsidR="000E3C25" w:rsidRPr="00E17C07" w:rsidRDefault="000E3C25" w:rsidP="000E3C25">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95F9C8" w14:textId="77777777" w:rsidR="000E3C25" w:rsidRPr="00E17C07" w:rsidRDefault="000E3C25" w:rsidP="000E3C25">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9C38E2" w14:textId="77777777" w:rsidR="000E3C25" w:rsidRPr="00E17C07" w:rsidRDefault="000E3C25" w:rsidP="000E3C25">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403F1E07"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1989</w:t>
            </w:r>
          </w:p>
        </w:tc>
      </w:tr>
      <w:tr w:rsidR="000E3C25" w:rsidRPr="00E17C07" w14:paraId="01A88770"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A4A169"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D12352"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44C319"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FFD8CC4"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0E309E"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6BE913"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D96945" w14:textId="77777777" w:rsidR="000E3C25" w:rsidRPr="00E17C07" w:rsidRDefault="000E3C25" w:rsidP="000E3C25">
            <w:pPr>
              <w:rPr>
                <w:rFonts w:eastAsia="Times New Roman"/>
                <w:sz w:val="18"/>
                <w:szCs w:val="18"/>
                <w:lang w:eastAsia="zh-CN"/>
              </w:rPr>
            </w:pPr>
          </w:p>
        </w:tc>
      </w:tr>
      <w:tr w:rsidR="000E3C25" w:rsidRPr="00E17C07" w14:paraId="2407E062"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608178"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53B1C2"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D74AA1"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56AC39"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19E737" w14:textId="77777777" w:rsidR="000E3C25" w:rsidRPr="00E17C07" w:rsidRDefault="000E3C25" w:rsidP="000E3C25">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C80105" w14:textId="77777777" w:rsidR="000E3C25" w:rsidRPr="00E17C07" w:rsidRDefault="000E3C25" w:rsidP="000E3C25">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0DC0710" w14:textId="77777777" w:rsidR="000E3C25" w:rsidRPr="00E17C07" w:rsidRDefault="000E3C25" w:rsidP="000E3C25">
            <w:pPr>
              <w:rPr>
                <w:sz w:val="18"/>
                <w:szCs w:val="18"/>
              </w:rPr>
            </w:pPr>
          </w:p>
        </w:tc>
      </w:tr>
    </w:tbl>
    <w:p w14:paraId="5D37D4D5" w14:textId="77777777" w:rsidR="000E3C25" w:rsidRPr="00E17C07" w:rsidRDefault="000E3C25" w:rsidP="000E3C25">
      <w:pPr>
        <w:rPr>
          <w:sz w:val="18"/>
          <w:szCs w:val="18"/>
          <w:lang w:val="mk-MK"/>
        </w:rPr>
      </w:pPr>
    </w:p>
    <w:p w14:paraId="41ECE94A" w14:textId="77777777" w:rsidR="000E3C25" w:rsidRPr="00E17C07" w:rsidRDefault="000E3C25" w:rsidP="000E3C25">
      <w:pPr>
        <w:rPr>
          <w:sz w:val="18"/>
          <w:szCs w:val="18"/>
          <w:lang w:val="mk-MK"/>
        </w:rPr>
      </w:pPr>
      <w:r w:rsidRPr="00E17C07">
        <w:rPr>
          <w:sz w:val="18"/>
          <w:szCs w:val="18"/>
          <w:lang w:val="mk-MK"/>
        </w:rPr>
        <w:br w:type="page"/>
      </w:r>
    </w:p>
    <w:p w14:paraId="38BE83AA"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0E3C25" w:rsidRPr="00E17C07" w14:paraId="4F822F59" w14:textId="77777777" w:rsidTr="000E3C2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FCDEB0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9BF007B"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584C21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5F39C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3970D2"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6AA1216"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0E3C25" w:rsidRPr="00E17C07" w14:paraId="52D6B47F"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17B07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DAC96F"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86E844F"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0E3C25" w:rsidRPr="00E17C07" w14:paraId="67D75AF5"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D7584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61B9F1"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926FD7B" w14:textId="77777777" w:rsidR="000E3C25" w:rsidRPr="00E17C07" w:rsidRDefault="000E3C25" w:rsidP="000E3C25">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0E3C25" w:rsidRPr="00E17C07" w14:paraId="1BEDBD53"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C94BD5"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6F1AA0"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55D2359"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121E226"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0E3C25" w:rsidRPr="00E17C07" w14:paraId="38A7C60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84D3C0"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BC21E0"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06C5FE5"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73D36C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641132"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F4762A"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16622A4"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264BD14F"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45A99479"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5B1B875"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FE137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BBFC361"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6AA6B8"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8A863B"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D4C77C6"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Сашка Грујовска-Миланова</w:t>
            </w:r>
          </w:p>
          <w:p w14:paraId="299BDED1" w14:textId="77777777" w:rsidR="000E3C25" w:rsidRPr="00E17C07" w:rsidRDefault="000E3C25" w:rsidP="000E3C25">
            <w:pPr>
              <w:pStyle w:val="a2"/>
              <w:ind w:left="0"/>
              <w:rPr>
                <w:sz w:val="18"/>
                <w:szCs w:val="18"/>
                <w:lang w:val="mk-MK" w:eastAsia="ja-JP"/>
              </w:rPr>
            </w:pPr>
            <w:r w:rsidRPr="00E17C07">
              <w:rPr>
                <w:sz w:val="18"/>
                <w:szCs w:val="18"/>
                <w:lang w:val="mk-MK" w:eastAsia="ja-JP"/>
              </w:rPr>
              <w:t>со соработници</w:t>
            </w:r>
          </w:p>
        </w:tc>
      </w:tr>
      <w:tr w:rsidR="000E3C25" w:rsidRPr="00E17C07" w14:paraId="3732E4D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B736B4"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BA88C2"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81D4D80"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74E6C61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82E96C"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41A6BB"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CA62D40"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5E22B781" w14:textId="77777777" w:rsidR="000E3C25" w:rsidRPr="00E17C07" w:rsidRDefault="000E3C25" w:rsidP="000E3C25">
            <w:pPr>
              <w:pStyle w:val="a2"/>
              <w:ind w:left="0"/>
              <w:rPr>
                <w:color w:val="000000" w:themeColor="text1"/>
                <w:sz w:val="18"/>
                <w:szCs w:val="18"/>
                <w:lang w:eastAsia="ja-JP"/>
              </w:rPr>
            </w:pPr>
          </w:p>
        </w:tc>
      </w:tr>
      <w:tr w:rsidR="000E3C25" w:rsidRPr="00E17C07" w14:paraId="59192CB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4A9F0C"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C473D6"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49CC8D7"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0DD18965"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3A909E64" w14:textId="77777777" w:rsidR="000E3C25" w:rsidRPr="00E17C07" w:rsidRDefault="000E3C25" w:rsidP="000E3C25">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0E3C25" w:rsidRPr="00E17C07" w14:paraId="52966CCA"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D5E9EF"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C5428"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EB576AC" w14:textId="77777777" w:rsidR="000E3C25" w:rsidRPr="00E17C07" w:rsidRDefault="000E3C25" w:rsidP="000E3C25">
            <w:pPr>
              <w:pStyle w:val="a2"/>
              <w:ind w:left="0"/>
              <w:rPr>
                <w:sz w:val="18"/>
                <w:szCs w:val="18"/>
                <w:lang w:eastAsia="ja-JP"/>
              </w:rPr>
            </w:pPr>
          </w:p>
        </w:tc>
      </w:tr>
      <w:tr w:rsidR="000E3C25" w:rsidRPr="00E17C07" w14:paraId="46E2D8FC"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D86615"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BD138A0"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4763BDA"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549D74D6"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AB1DA2"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9C7A6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010EE93" w14:textId="77777777" w:rsidR="000E3C25" w:rsidRPr="00E17C07" w:rsidRDefault="000E3C25" w:rsidP="000E3C25">
            <w:pPr>
              <w:pStyle w:val="a2"/>
              <w:ind w:left="0"/>
              <w:rPr>
                <w:sz w:val="18"/>
                <w:szCs w:val="18"/>
                <w:lang w:val="de-DE" w:eastAsia="ja-JP"/>
              </w:rPr>
            </w:pPr>
            <w:r w:rsidRPr="00E17C07">
              <w:rPr>
                <w:sz w:val="18"/>
                <w:szCs w:val="18"/>
                <w:lang w:val="mk-MK" w:eastAsia="ja-JP"/>
              </w:rPr>
              <w:t>0 + 2 (неделен фонд)</w:t>
            </w:r>
          </w:p>
        </w:tc>
      </w:tr>
      <w:tr w:rsidR="000E3C25" w:rsidRPr="00E17C07" w14:paraId="7B19F01F"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7982443"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2B3F51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CCEF3B0"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A67697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C462C30" w14:textId="77777777" w:rsidR="000E3C25" w:rsidRPr="00E17C07" w:rsidRDefault="000E3C25" w:rsidP="000E3C25">
            <w:pPr>
              <w:pStyle w:val="a2"/>
              <w:ind w:left="0"/>
              <w:rPr>
                <w:sz w:val="18"/>
                <w:szCs w:val="18"/>
                <w:lang w:val="mk-MK" w:eastAsia="mk-MK"/>
              </w:rPr>
            </w:pPr>
          </w:p>
        </w:tc>
      </w:tr>
      <w:tr w:rsidR="000E3C25" w:rsidRPr="00E17C07" w14:paraId="29C235B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DC86E"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A9EDE7A"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BC9E933"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C044589"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AEC63ED"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08B35347" w14:textId="77777777" w:rsidTr="000E3C2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A92A2C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67BF0E9"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BD5BFBC"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22965C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931DB34"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6CA2068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8828"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10A5DAC"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5B83B9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D3F5B7"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98634BD"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1C6A8772"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8160"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C2CFDFD"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518C300"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1FDCD03"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0AEC93B"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а</w:t>
            </w:r>
          </w:p>
        </w:tc>
      </w:tr>
      <w:tr w:rsidR="000E3C25" w:rsidRPr="00E17C07" w14:paraId="390BAC3D"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DDADDEE"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080D22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47B6E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B7A3A"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1ECC348"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30C948C"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4AB8E36"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а</w:t>
            </w:r>
          </w:p>
        </w:tc>
      </w:tr>
      <w:tr w:rsidR="000E3C25" w:rsidRPr="00E17C07" w14:paraId="664C4C1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6AFB8"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EA032B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2C6362D"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9192FD1"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545C85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05FDC"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73A294D"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D4F5986"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82A2866"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а</w:t>
            </w:r>
          </w:p>
        </w:tc>
      </w:tr>
      <w:tr w:rsidR="000E3C25" w:rsidRPr="00E17C07" w14:paraId="301DCC1A"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8604E0"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C760BCC"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7AF65DB"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346BE"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51D79D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BDC9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B92EFE"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4CA655"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5F67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719C2D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9016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18B340"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A1735E"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D3C42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0E2924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3CF4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439A3A"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808F30"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228C4"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0A8A147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2E55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F621BD"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791A5C"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53F4B"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37E4DB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FC23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0A9F89"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96FF71"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2867D"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6AE2E6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792DD1"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6DF82F7"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7B027FA"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BFA918A"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0E3C25" w:rsidRPr="00E17C07" w14:paraId="6833B48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361183"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C4A9300"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3F63A9F" w14:textId="77777777" w:rsidR="000E3C25" w:rsidRPr="00E17C07" w:rsidRDefault="000E3C25" w:rsidP="000E3C25">
            <w:pPr>
              <w:pStyle w:val="a2"/>
              <w:ind w:left="0"/>
              <w:rPr>
                <w:sz w:val="18"/>
                <w:szCs w:val="18"/>
                <w:lang w:val="mk-MK" w:eastAsia="ja-JP"/>
              </w:rPr>
            </w:pPr>
            <w:r w:rsidRPr="00E17C07">
              <w:rPr>
                <w:sz w:val="18"/>
                <w:szCs w:val="18"/>
                <w:lang w:val="mk-MK" w:eastAsia="ja-JP"/>
              </w:rPr>
              <w:t>германски</w:t>
            </w:r>
          </w:p>
        </w:tc>
      </w:tr>
      <w:tr w:rsidR="000E3C25" w:rsidRPr="00E17C07" w14:paraId="5FEE2ED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A0DBC2"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01B76F9"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8AFEB9A"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703F726B"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86C06C"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90C76C"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D76B98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5A32"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7321C9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87F79F6"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470DC1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8E7E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58407"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C6C4B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275F8A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D0D36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04B84EB"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36FC1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7366BF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71B0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4540D"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694A4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E5300D8" w14:textId="77777777" w:rsidR="000E3C25" w:rsidRPr="00E17C07" w:rsidRDefault="000E3C25" w:rsidP="000E3C25">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1545F46" w14:textId="77777777" w:rsidR="000E3C25" w:rsidRPr="00E17C07" w:rsidRDefault="000E3C25" w:rsidP="000E3C25">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1CD7BD33" w14:textId="77777777" w:rsidR="000E3C25" w:rsidRPr="00E17C07" w:rsidRDefault="000E3C25" w:rsidP="000E3C25">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B820CEC" w14:textId="77777777" w:rsidR="000E3C25" w:rsidRPr="00E17C07" w:rsidRDefault="000E3C25" w:rsidP="000E3C25">
            <w:pPr>
              <w:pStyle w:val="a2"/>
              <w:ind w:left="0"/>
              <w:rPr>
                <w:sz w:val="18"/>
                <w:szCs w:val="18"/>
                <w:lang w:eastAsia="ja-JP"/>
              </w:rPr>
            </w:pPr>
            <w:r w:rsidRPr="00E17C07">
              <w:rPr>
                <w:sz w:val="18"/>
                <w:szCs w:val="18"/>
                <w:lang w:eastAsia="ja-JP"/>
              </w:rPr>
              <w:t>2014</w:t>
            </w:r>
          </w:p>
        </w:tc>
      </w:tr>
      <w:tr w:rsidR="000E3C25" w:rsidRPr="00E17C07" w14:paraId="6DDD651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9146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15709"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A4F25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6F31B52" w14:textId="77777777" w:rsidR="000E3C25" w:rsidRPr="00E17C07" w:rsidRDefault="000E3C25" w:rsidP="000E3C25">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76C1FE2" w14:textId="77777777" w:rsidR="000E3C25" w:rsidRPr="00E17C07" w:rsidRDefault="000E3C25" w:rsidP="000E3C25">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A100E1F" w14:textId="77777777" w:rsidR="000E3C25" w:rsidRPr="00E17C07" w:rsidRDefault="000E3C25" w:rsidP="000E3C25">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4FAA01E" w14:textId="77777777" w:rsidR="000E3C25" w:rsidRPr="00E17C07" w:rsidRDefault="000E3C25" w:rsidP="000E3C25">
            <w:pPr>
              <w:pStyle w:val="a2"/>
              <w:ind w:left="0"/>
              <w:rPr>
                <w:sz w:val="18"/>
                <w:szCs w:val="18"/>
                <w:lang w:val="de-DE" w:eastAsia="ja-JP"/>
              </w:rPr>
            </w:pPr>
            <w:r w:rsidRPr="00E17C07">
              <w:rPr>
                <w:sz w:val="18"/>
                <w:szCs w:val="18"/>
                <w:lang w:val="de-DE" w:eastAsia="ja-JP"/>
              </w:rPr>
              <w:t>2017</w:t>
            </w:r>
          </w:p>
        </w:tc>
      </w:tr>
      <w:tr w:rsidR="000E3C25" w:rsidRPr="00E17C07" w14:paraId="39EA4587"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C9E3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E82EB"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812A2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33B8152"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CDD0E7E"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781C5B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8A3A46" w14:textId="77777777" w:rsidR="000E3C25" w:rsidRPr="00E17C07" w:rsidRDefault="000E3C25" w:rsidP="000E3C25">
            <w:pPr>
              <w:pStyle w:val="a2"/>
              <w:ind w:left="0"/>
              <w:rPr>
                <w:sz w:val="18"/>
                <w:szCs w:val="18"/>
                <w:lang w:eastAsia="ja-JP"/>
              </w:rPr>
            </w:pPr>
          </w:p>
        </w:tc>
      </w:tr>
      <w:tr w:rsidR="000E3C25" w:rsidRPr="00E17C07" w14:paraId="227DB80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A2B6D"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8E0D73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4ACC13A"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7E34E6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96BA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4160D"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7EBA8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8C6A3A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81635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9CCA50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E3954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9735CE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0F1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51791"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65E08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163867E" w14:textId="77777777" w:rsidR="000E3C25" w:rsidRPr="00E17C07" w:rsidRDefault="000E3C25" w:rsidP="000E3C25">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22B5562" w14:textId="77777777" w:rsidR="000E3C25" w:rsidRPr="00E17C07" w:rsidRDefault="000E3C25" w:rsidP="000E3C25">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37760A0" w14:textId="77777777" w:rsidR="000E3C25" w:rsidRPr="00E17C07" w:rsidRDefault="000E3C25" w:rsidP="000E3C25">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5C2B3AA" w14:textId="77777777" w:rsidR="000E3C25" w:rsidRPr="00E17C07" w:rsidRDefault="000E3C25" w:rsidP="000E3C25">
            <w:pPr>
              <w:pStyle w:val="a2"/>
              <w:ind w:left="0"/>
              <w:rPr>
                <w:sz w:val="18"/>
                <w:szCs w:val="18"/>
                <w:lang w:val="de-DE" w:eastAsia="ja-JP"/>
              </w:rPr>
            </w:pPr>
            <w:r w:rsidRPr="00E17C07">
              <w:rPr>
                <w:sz w:val="18"/>
                <w:szCs w:val="18"/>
                <w:lang w:val="de-DE" w:eastAsia="ja-JP"/>
              </w:rPr>
              <w:t>2020</w:t>
            </w:r>
          </w:p>
        </w:tc>
      </w:tr>
      <w:tr w:rsidR="000E3C25" w:rsidRPr="00E17C07" w14:paraId="128A7E2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08D3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769C"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28E3EE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60EE920" w14:textId="77777777" w:rsidR="000E3C25" w:rsidRPr="00E17C07" w:rsidRDefault="000E3C25" w:rsidP="000E3C25">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5122AA0" w14:textId="77777777" w:rsidR="000E3C25" w:rsidRPr="00E17C07" w:rsidRDefault="000E3C25" w:rsidP="000E3C25">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4F9F6DE" w14:textId="77777777" w:rsidR="000E3C25" w:rsidRPr="00E17C07" w:rsidRDefault="000E3C25" w:rsidP="000E3C25">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4808C13" w14:textId="77777777" w:rsidR="000E3C25" w:rsidRPr="00E17C07" w:rsidRDefault="000E3C25" w:rsidP="000E3C25">
            <w:pPr>
              <w:pStyle w:val="a2"/>
              <w:ind w:left="0"/>
              <w:rPr>
                <w:sz w:val="18"/>
                <w:szCs w:val="18"/>
                <w:lang w:val="de-DE" w:eastAsia="ja-JP"/>
              </w:rPr>
            </w:pPr>
          </w:p>
        </w:tc>
      </w:tr>
      <w:tr w:rsidR="000E3C25" w:rsidRPr="00E17C07" w14:paraId="197A789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79D4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97C38"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1F388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0C75D44"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B51E095"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F2176AA"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D23CFD" w14:textId="77777777" w:rsidR="000E3C25" w:rsidRPr="00E17C07" w:rsidRDefault="000E3C25" w:rsidP="000E3C25">
            <w:pPr>
              <w:pStyle w:val="a2"/>
              <w:ind w:left="0"/>
              <w:rPr>
                <w:sz w:val="18"/>
                <w:szCs w:val="18"/>
                <w:lang w:eastAsia="ja-JP"/>
              </w:rPr>
            </w:pPr>
          </w:p>
        </w:tc>
      </w:tr>
    </w:tbl>
    <w:p w14:paraId="0A715263" w14:textId="77777777" w:rsidR="000E3C25" w:rsidRPr="00E17C07" w:rsidRDefault="000E3C25" w:rsidP="000E3C25">
      <w:pPr>
        <w:rPr>
          <w:sz w:val="18"/>
          <w:szCs w:val="18"/>
          <w:lang w:val="mk-MK"/>
        </w:rPr>
      </w:pPr>
    </w:p>
    <w:p w14:paraId="38725A69" w14:textId="77777777" w:rsidR="000E3C25" w:rsidRPr="00E17C07" w:rsidRDefault="000E3C25" w:rsidP="000E3C25">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A188B" w14:paraId="1473A1B1"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tcPr>
          <w:p w14:paraId="0D7132DF" w14:textId="77777777" w:rsidR="004A188B" w:rsidRDefault="004A188B">
            <w:pPr>
              <w:rPr>
                <w:sz w:val="18"/>
              </w:rPr>
            </w:pPr>
            <w:bookmarkStart w:id="98" w:name="_Hlk120277275"/>
          </w:p>
        </w:tc>
        <w:tc>
          <w:tcPr>
            <w:tcW w:w="4052" w:type="dxa"/>
            <w:gridSpan w:val="6"/>
            <w:tcBorders>
              <w:top w:val="single" w:sz="4" w:space="0" w:color="auto"/>
              <w:left w:val="single" w:sz="4" w:space="0" w:color="auto"/>
              <w:bottom w:val="single" w:sz="4" w:space="0" w:color="auto"/>
              <w:right w:val="single" w:sz="4" w:space="0" w:color="auto"/>
            </w:tcBorders>
            <w:hideMark/>
          </w:tcPr>
          <w:p w14:paraId="4AB96004" w14:textId="77777777" w:rsidR="004A188B" w:rsidRDefault="004A188B">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44A54C79" w14:textId="77777777" w:rsidR="004A188B" w:rsidRDefault="004A188B">
            <w:pPr>
              <w:rPr>
                <w:b/>
                <w:sz w:val="18"/>
                <w:lang w:val="mk-MK"/>
              </w:rPr>
            </w:pPr>
            <w:r>
              <w:rPr>
                <w:b/>
                <w:sz w:val="18"/>
                <w:lang w:val="mk-MK"/>
              </w:rPr>
              <w:t>Предметна програма од прв циклус на студии</w:t>
            </w:r>
          </w:p>
        </w:tc>
      </w:tr>
      <w:tr w:rsidR="004A188B" w14:paraId="3F355CF4"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330EADB6" w14:textId="77777777" w:rsidR="004A188B" w:rsidRDefault="004A188B">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552AF19D" w14:textId="77777777" w:rsidR="004A188B" w:rsidRDefault="004A188B">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6B83ED59" w14:textId="77777777" w:rsidR="004A188B" w:rsidRDefault="004A188B">
            <w:pPr>
              <w:rPr>
                <w:b/>
                <w:caps/>
                <w:sz w:val="18"/>
                <w:lang w:val="mk-MK"/>
              </w:rPr>
            </w:pPr>
            <w:r>
              <w:rPr>
                <w:b/>
                <w:caps/>
                <w:sz w:val="18"/>
                <w:lang w:val="mk-MK"/>
              </w:rPr>
              <w:t>Украински јазик 5</w:t>
            </w:r>
          </w:p>
        </w:tc>
      </w:tr>
      <w:tr w:rsidR="004A188B" w14:paraId="5FF5E90D"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D3BCC96" w14:textId="77777777" w:rsidR="004A188B" w:rsidRDefault="004A188B">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7A248F6C" w14:textId="77777777" w:rsidR="004A188B" w:rsidRDefault="004A188B">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679F2907" w14:textId="77777777" w:rsidR="004A188B" w:rsidRDefault="004A188B">
            <w:pPr>
              <w:rPr>
                <w:sz w:val="18"/>
              </w:rPr>
            </w:pPr>
            <w:r>
              <w:rPr>
                <w:sz w:val="18"/>
                <w:szCs w:val="18"/>
                <w:lang w:val="mk-MK"/>
              </w:rPr>
              <w:t>Флф-2023-л2-</w:t>
            </w:r>
            <w:r>
              <w:rPr>
                <w:sz w:val="18"/>
                <w:szCs w:val="18"/>
              </w:rPr>
              <w:t>7</w:t>
            </w:r>
            <w:r>
              <w:rPr>
                <w:sz w:val="18"/>
                <w:szCs w:val="18"/>
                <w:lang w:val="mk-MK"/>
              </w:rPr>
              <w:t>-13</w:t>
            </w:r>
          </w:p>
        </w:tc>
      </w:tr>
      <w:tr w:rsidR="004A188B" w14:paraId="6AE3CDB2"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7FA8D0F" w14:textId="77777777" w:rsidR="004A188B" w:rsidRDefault="004A188B">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62026385" w14:textId="77777777" w:rsidR="004A188B" w:rsidRDefault="004A188B">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10B0D4E3" w14:textId="77777777" w:rsidR="004A188B" w:rsidRDefault="004A188B">
            <w:pPr>
              <w:rPr>
                <w:sz w:val="18"/>
                <w:lang w:val="mk-MK"/>
              </w:rPr>
            </w:pPr>
          </w:p>
        </w:tc>
      </w:tr>
      <w:tr w:rsidR="004A188B" w14:paraId="08FC3027"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40571F93" w14:textId="77777777" w:rsidR="004A188B" w:rsidRDefault="004A188B">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69631242" w14:textId="77777777" w:rsidR="004A188B" w:rsidRDefault="004A188B">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18C04F3C" w14:textId="77777777" w:rsidR="004A188B" w:rsidRDefault="004A188B">
            <w:pPr>
              <w:rPr>
                <w:sz w:val="18"/>
                <w:lang w:val="ru-RU"/>
              </w:rPr>
            </w:pPr>
            <w:r>
              <w:rPr>
                <w:sz w:val="18"/>
                <w:lang w:val="ru-RU"/>
              </w:rPr>
              <w:t>Филолошки факултет „Блаже Конески “ – Скопје</w:t>
            </w:r>
          </w:p>
          <w:p w14:paraId="24AC81CC" w14:textId="77777777" w:rsidR="004A188B" w:rsidRDefault="004A188B">
            <w:pPr>
              <w:rPr>
                <w:sz w:val="18"/>
                <w:lang w:val="ru-RU"/>
              </w:rPr>
            </w:pPr>
            <w:r>
              <w:rPr>
                <w:sz w:val="18"/>
                <w:lang w:val="ru-RU"/>
              </w:rPr>
              <w:t>Катедра: Славистика</w:t>
            </w:r>
          </w:p>
        </w:tc>
      </w:tr>
      <w:tr w:rsidR="004A188B" w14:paraId="458F2AF2"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4DCFEEC1" w14:textId="77777777" w:rsidR="004A188B" w:rsidRDefault="004A188B">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3D0750DC" w14:textId="77777777" w:rsidR="004A188B" w:rsidRDefault="004A188B">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CB5CD3B" w14:textId="77777777" w:rsidR="004A188B" w:rsidRDefault="004A188B">
            <w:pPr>
              <w:rPr>
                <w:sz w:val="18"/>
                <w:lang w:val="ru-RU"/>
              </w:rPr>
            </w:pPr>
            <w:r>
              <w:rPr>
                <w:sz w:val="18"/>
                <w:lang w:val="ru-RU"/>
              </w:rPr>
              <w:t>Прв циклус</w:t>
            </w:r>
          </w:p>
        </w:tc>
      </w:tr>
      <w:tr w:rsidR="004A188B" w14:paraId="06FD35DF"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206F6FF1" w14:textId="77777777" w:rsidR="004A188B" w:rsidRDefault="004A188B">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6E2624D9" w14:textId="77777777" w:rsidR="004A188B" w:rsidRDefault="004A188B">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486090CB" w14:textId="77777777" w:rsidR="004A188B" w:rsidRDefault="004A188B">
            <w:pPr>
              <w:rPr>
                <w:sz w:val="18"/>
                <w:lang w:val="mk-MK"/>
              </w:rPr>
            </w:pPr>
            <w:r>
              <w:rPr>
                <w:sz w:val="18"/>
                <w:lang w:val="mk-MK"/>
              </w:rPr>
              <w:t>4. година /</w:t>
            </w:r>
          </w:p>
          <w:p w14:paraId="3B9F8E3E" w14:textId="77777777" w:rsidR="004A188B" w:rsidRDefault="004A188B">
            <w:pPr>
              <w:rPr>
                <w:sz w:val="18"/>
                <w:lang w:val="mk-MK"/>
              </w:rPr>
            </w:pPr>
            <w:r>
              <w:rPr>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7320B9D6" w14:textId="77777777" w:rsidR="004A188B" w:rsidRDefault="004A188B">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4986345D" w14:textId="77777777" w:rsidR="004A188B" w:rsidRDefault="004A188B">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3C93A3BC" w14:textId="77777777" w:rsidR="004A188B" w:rsidRDefault="004A188B">
            <w:pPr>
              <w:jc w:val="center"/>
              <w:rPr>
                <w:sz w:val="18"/>
                <w:lang w:val="mk-MK"/>
              </w:rPr>
            </w:pPr>
            <w:r>
              <w:rPr>
                <w:sz w:val="18"/>
                <w:lang w:val="mk-MK"/>
              </w:rPr>
              <w:t>4</w:t>
            </w:r>
          </w:p>
        </w:tc>
      </w:tr>
      <w:tr w:rsidR="004A188B" w14:paraId="339AB27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3B0865EF" w14:textId="77777777" w:rsidR="004A188B" w:rsidRDefault="004A188B">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4C3B44F6" w14:textId="77777777" w:rsidR="004A188B" w:rsidRDefault="004A188B">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18D1619E" w14:textId="77777777" w:rsidR="004A188B" w:rsidRDefault="004A188B">
            <w:pPr>
              <w:rPr>
                <w:sz w:val="18"/>
                <w:lang w:val="mk-MK"/>
              </w:rPr>
            </w:pPr>
            <w:r>
              <w:rPr>
                <w:sz w:val="18"/>
                <w:lang w:val="mk-MK"/>
              </w:rPr>
              <w:t>Странски лектор од Украина</w:t>
            </w:r>
          </w:p>
        </w:tc>
      </w:tr>
      <w:tr w:rsidR="004A188B" w14:paraId="41DBAD0C"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0BDE87B" w14:textId="77777777" w:rsidR="004A188B" w:rsidRDefault="004A188B">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08CA1AF" w14:textId="77777777" w:rsidR="004A188B" w:rsidRDefault="004A188B">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4E2378BC" w14:textId="77777777" w:rsidR="004A188B" w:rsidRDefault="004A188B">
            <w:pPr>
              <w:rPr>
                <w:sz w:val="18"/>
                <w:lang w:val="mk-MK"/>
              </w:rPr>
            </w:pPr>
            <w:r>
              <w:rPr>
                <w:sz w:val="18"/>
                <w:lang w:val="mk-MK"/>
              </w:rPr>
              <w:t>нема</w:t>
            </w:r>
          </w:p>
        </w:tc>
      </w:tr>
      <w:tr w:rsidR="004A188B" w14:paraId="0627E8B5"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238A7CA7" w14:textId="77777777" w:rsidR="004A188B" w:rsidRDefault="004A188B">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12DCDD99" w14:textId="77777777" w:rsidR="004A188B" w:rsidRDefault="004A188B">
            <w:pPr>
              <w:rPr>
                <w:sz w:val="18"/>
                <w:lang w:val="mk-MK"/>
              </w:rPr>
            </w:pPr>
            <w:r>
              <w:rPr>
                <w:sz w:val="18"/>
                <w:lang w:val="mk-MK"/>
              </w:rPr>
              <w:t xml:space="preserve">Цели на предметната програма (компетенции): </w:t>
            </w:r>
          </w:p>
          <w:p w14:paraId="3E2E02A2" w14:textId="77777777" w:rsidR="004A188B" w:rsidRDefault="004A188B">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4A188B" w14:paraId="4DF86234"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441711CA" w14:textId="77777777" w:rsidR="004A188B" w:rsidRDefault="004A188B">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44124867" w14:textId="77777777" w:rsidR="004A188B" w:rsidRDefault="004A188B">
            <w:pPr>
              <w:rPr>
                <w:sz w:val="18"/>
                <w:lang w:val="mk-MK"/>
              </w:rPr>
            </w:pPr>
            <w:r>
              <w:rPr>
                <w:sz w:val="18"/>
                <w:lang w:val="mk-MK"/>
              </w:rPr>
              <w:t xml:space="preserve">Содржина на предметната програма: </w:t>
            </w:r>
          </w:p>
          <w:p w14:paraId="0C705EFA" w14:textId="77777777" w:rsidR="004A188B" w:rsidRDefault="004A188B">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4A188B" w14:paraId="2DA50D8C"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4CDC465F" w14:textId="77777777" w:rsidR="004A188B" w:rsidRDefault="004A188B">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3984906A" w14:textId="77777777" w:rsidR="004A188B" w:rsidRDefault="004A188B">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14:paraId="45B8A843"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300581F0" w14:textId="77777777" w:rsidR="004A188B" w:rsidRDefault="004A188B">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5E569200" w14:textId="77777777" w:rsidR="004A188B" w:rsidRDefault="004A188B">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A2C0495" w14:textId="77777777" w:rsidR="004A188B" w:rsidRDefault="004A188B">
            <w:pPr>
              <w:rPr>
                <w:sz w:val="18"/>
                <w:lang w:val="ru-RU"/>
              </w:rPr>
            </w:pPr>
            <w:r>
              <w:rPr>
                <w:sz w:val="18"/>
              </w:rPr>
              <w:t xml:space="preserve">150 </w:t>
            </w:r>
            <w:r>
              <w:rPr>
                <w:sz w:val="18"/>
                <w:lang w:val="ru-RU"/>
              </w:rPr>
              <w:t>часови</w:t>
            </w:r>
          </w:p>
        </w:tc>
      </w:tr>
      <w:tr w:rsidR="004A188B" w14:paraId="7D01FD29"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81BEDE7" w14:textId="77777777" w:rsidR="004A188B" w:rsidRDefault="004A188B">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42828F69" w14:textId="77777777" w:rsidR="004A188B" w:rsidRDefault="004A188B">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5C4767A" w14:textId="77777777" w:rsidR="004A188B" w:rsidRDefault="004A188B">
            <w:pPr>
              <w:rPr>
                <w:sz w:val="18"/>
              </w:rPr>
            </w:pPr>
            <w:r>
              <w:rPr>
                <w:sz w:val="18"/>
              </w:rPr>
              <w:t>2+2</w:t>
            </w:r>
          </w:p>
        </w:tc>
      </w:tr>
      <w:tr w:rsidR="004A188B" w14:paraId="147704D0"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059FBBD" w14:textId="77777777" w:rsidR="004A188B" w:rsidRDefault="004A188B">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71B6697" w14:textId="77777777" w:rsidR="004A188B" w:rsidRDefault="004A188B">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613B7C08" w14:textId="77777777" w:rsidR="004A188B" w:rsidRDefault="004A188B">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42121C31" w14:textId="77777777" w:rsidR="004A188B" w:rsidRDefault="004A188B">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4BD0631C" w14:textId="77777777" w:rsidR="004A188B" w:rsidRDefault="004A188B">
            <w:pPr>
              <w:rPr>
                <w:sz w:val="18"/>
                <w:lang w:val="mk-MK"/>
              </w:rPr>
            </w:pPr>
            <w:r>
              <w:rPr>
                <w:sz w:val="18"/>
                <w:lang w:val="mk-MK"/>
              </w:rPr>
              <w:t>30 часа</w:t>
            </w:r>
          </w:p>
        </w:tc>
      </w:tr>
      <w:tr w:rsidR="004A188B" w14:paraId="5C65C73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0058A9"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9560E9A"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57B2787" w14:textId="77777777" w:rsidR="004A188B" w:rsidRDefault="004A188B">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00A82A02" w14:textId="77777777" w:rsidR="004A188B" w:rsidRDefault="004A188B">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4E603889" w14:textId="77777777" w:rsidR="004A188B" w:rsidRDefault="004A188B">
            <w:pPr>
              <w:rPr>
                <w:sz w:val="18"/>
                <w:lang w:val="ru-RU"/>
              </w:rPr>
            </w:pPr>
            <w:r>
              <w:rPr>
                <w:sz w:val="18"/>
                <w:lang w:val="ru-RU"/>
              </w:rPr>
              <w:t>30 часа</w:t>
            </w:r>
          </w:p>
        </w:tc>
      </w:tr>
      <w:tr w:rsidR="004A188B" w14:paraId="4AC1EB2B"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7999B45" w14:textId="77777777" w:rsidR="004A188B" w:rsidRDefault="004A188B">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AE688AB" w14:textId="77777777" w:rsidR="004A188B" w:rsidRDefault="004A188B">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291609D3" w14:textId="77777777" w:rsidR="004A188B" w:rsidRDefault="004A188B">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4D83A750" w14:textId="77777777" w:rsidR="004A188B" w:rsidRDefault="004A188B">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4EB682BA" w14:textId="77777777" w:rsidR="004A188B" w:rsidRDefault="004A188B">
            <w:pPr>
              <w:rPr>
                <w:sz w:val="18"/>
                <w:lang w:val="mk-MK"/>
              </w:rPr>
            </w:pPr>
            <w:r>
              <w:rPr>
                <w:sz w:val="18"/>
                <w:lang w:val="mk-MK"/>
              </w:rPr>
              <w:t>20 часа</w:t>
            </w:r>
          </w:p>
        </w:tc>
      </w:tr>
      <w:tr w:rsidR="004A188B" w14:paraId="29BB402A"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67A30C"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EE6AF57"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2E18E58" w14:textId="77777777" w:rsidR="004A188B" w:rsidRDefault="004A188B">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521EBBFB" w14:textId="77777777" w:rsidR="004A188B" w:rsidRDefault="004A188B">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001E6953" w14:textId="77777777" w:rsidR="004A188B" w:rsidRDefault="004A188B">
            <w:pPr>
              <w:rPr>
                <w:sz w:val="18"/>
                <w:lang w:val="mk-MK"/>
              </w:rPr>
            </w:pPr>
            <w:r>
              <w:rPr>
                <w:sz w:val="18"/>
                <w:lang w:val="mk-MK"/>
              </w:rPr>
              <w:t xml:space="preserve">20 часа </w:t>
            </w:r>
          </w:p>
        </w:tc>
      </w:tr>
      <w:tr w:rsidR="004A188B" w14:paraId="1643651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9948C7"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689C107"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DBEEF00" w14:textId="77777777" w:rsidR="004A188B" w:rsidRDefault="004A188B">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50E3BB73" w14:textId="77777777" w:rsidR="004A188B" w:rsidRDefault="004A188B">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4B9B0CB5" w14:textId="77777777" w:rsidR="004A188B" w:rsidRDefault="004A188B">
            <w:pPr>
              <w:rPr>
                <w:sz w:val="18"/>
                <w:lang w:val="mk-MK"/>
              </w:rPr>
            </w:pPr>
            <w:r>
              <w:rPr>
                <w:sz w:val="18"/>
                <w:lang w:val="mk-MK"/>
              </w:rPr>
              <w:t>50 часа</w:t>
            </w:r>
          </w:p>
        </w:tc>
      </w:tr>
      <w:tr w:rsidR="004A188B" w14:paraId="3759818B"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28A7F1F" w14:textId="77777777" w:rsidR="004A188B" w:rsidRDefault="004A188B">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063B9897" w14:textId="77777777" w:rsidR="004A188B" w:rsidRDefault="004A188B">
            <w:pPr>
              <w:rPr>
                <w:sz w:val="18"/>
                <w:lang w:val="mk-MK"/>
              </w:rPr>
            </w:pPr>
            <w:r>
              <w:rPr>
                <w:sz w:val="18"/>
                <w:lang w:val="mk-MK"/>
              </w:rPr>
              <w:t xml:space="preserve">Начин на оценување </w:t>
            </w:r>
          </w:p>
        </w:tc>
      </w:tr>
      <w:tr w:rsidR="004A188B" w14:paraId="09D81310"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CB7D2C"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C8DEC5B" w14:textId="77777777" w:rsidR="004A188B" w:rsidRDefault="004A188B">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2BB14423" w14:textId="77777777" w:rsidR="004A188B" w:rsidRDefault="004A188B">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4A8FCDD4" w14:textId="77777777" w:rsidR="004A188B" w:rsidRDefault="004A188B">
            <w:pPr>
              <w:rPr>
                <w:sz w:val="18"/>
                <w:lang w:val="mk-MK"/>
              </w:rPr>
            </w:pPr>
            <w:r>
              <w:rPr>
                <w:sz w:val="18"/>
              </w:rPr>
              <w:t xml:space="preserve">70 </w:t>
            </w:r>
            <w:r>
              <w:rPr>
                <w:sz w:val="18"/>
                <w:lang w:val="mk-MK"/>
              </w:rPr>
              <w:t xml:space="preserve">бодови                                                      </w:t>
            </w:r>
          </w:p>
        </w:tc>
      </w:tr>
      <w:tr w:rsidR="004A188B" w14:paraId="643824D0"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600682"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BE67DD3" w14:textId="77777777" w:rsidR="004A188B" w:rsidRDefault="004A188B">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7475BDE6" w14:textId="77777777" w:rsidR="004A188B" w:rsidRDefault="004A188B">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64030DE0" w14:textId="77777777" w:rsidR="004A188B" w:rsidRDefault="004A188B">
            <w:pPr>
              <w:rPr>
                <w:sz w:val="18"/>
                <w:lang w:val="ru-RU"/>
              </w:rPr>
            </w:pPr>
            <w:r>
              <w:rPr>
                <w:sz w:val="18"/>
              </w:rPr>
              <w:t xml:space="preserve">20 </w:t>
            </w:r>
            <w:r>
              <w:rPr>
                <w:sz w:val="18"/>
                <w:lang w:val="mk-MK"/>
              </w:rPr>
              <w:t xml:space="preserve">бодови  </w:t>
            </w:r>
          </w:p>
        </w:tc>
      </w:tr>
      <w:tr w:rsidR="004A188B" w14:paraId="37820E2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E9229E"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2E1E630" w14:textId="77777777" w:rsidR="004A188B" w:rsidRDefault="004A188B">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2F486A4C" w14:textId="77777777" w:rsidR="004A188B" w:rsidRDefault="004A188B">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0822BB8F" w14:textId="77777777" w:rsidR="004A188B" w:rsidRDefault="004A188B">
            <w:pPr>
              <w:rPr>
                <w:sz w:val="18"/>
                <w:lang w:val="ru-RU"/>
              </w:rPr>
            </w:pPr>
            <w:r>
              <w:rPr>
                <w:sz w:val="18"/>
              </w:rPr>
              <w:t xml:space="preserve">10 </w:t>
            </w:r>
            <w:r>
              <w:rPr>
                <w:sz w:val="18"/>
                <w:lang w:val="ru-RU"/>
              </w:rPr>
              <w:t xml:space="preserve">бодови </w:t>
            </w:r>
          </w:p>
        </w:tc>
      </w:tr>
      <w:tr w:rsidR="004A188B" w14:paraId="1FEF5EB9"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66BB27"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672682BC" w14:textId="77777777" w:rsidR="004A188B" w:rsidRDefault="004A188B">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4B724FA5" w14:textId="77777777" w:rsidR="004A188B" w:rsidRDefault="004A188B">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7B66559D" w14:textId="77777777" w:rsidR="004A188B" w:rsidRDefault="004A188B">
            <w:pPr>
              <w:rPr>
                <w:sz w:val="18"/>
                <w:lang w:val="ru-RU"/>
              </w:rPr>
            </w:pPr>
          </w:p>
        </w:tc>
      </w:tr>
      <w:tr w:rsidR="004A188B" w14:paraId="2A47105C"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D11AE42" w14:textId="77777777" w:rsidR="004A188B" w:rsidRDefault="004A188B">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6A56E5A7" w14:textId="77777777" w:rsidR="004A188B" w:rsidRDefault="004A188B">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22B5230B" w14:textId="77777777" w:rsidR="004A188B" w:rsidRDefault="004A188B">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A0E1BA4" w14:textId="77777777" w:rsidR="004A188B" w:rsidRDefault="004A188B">
            <w:pPr>
              <w:rPr>
                <w:sz w:val="18"/>
                <w:lang w:val="ru-RU"/>
              </w:rPr>
            </w:pPr>
            <w:r>
              <w:rPr>
                <w:sz w:val="18"/>
                <w:lang w:val="ru-RU"/>
              </w:rPr>
              <w:t xml:space="preserve">      5 (пет)   </w:t>
            </w:r>
            <w:r>
              <w:rPr>
                <w:sz w:val="18"/>
              </w:rPr>
              <w:t xml:space="preserve">(F) </w:t>
            </w:r>
          </w:p>
        </w:tc>
      </w:tr>
      <w:tr w:rsidR="004A188B" w14:paraId="45F809E2"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4B7297"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077C42E"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DADCA78" w14:textId="77777777" w:rsidR="004A188B" w:rsidRDefault="004A188B">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F3D1914" w14:textId="77777777" w:rsidR="004A188B" w:rsidRDefault="004A188B">
            <w:pPr>
              <w:rPr>
                <w:sz w:val="18"/>
              </w:rPr>
            </w:pPr>
            <w:r>
              <w:rPr>
                <w:sz w:val="18"/>
                <w:lang w:val="ru-RU"/>
              </w:rPr>
              <w:t xml:space="preserve">      6 (шест)</w:t>
            </w:r>
            <w:r>
              <w:rPr>
                <w:sz w:val="18"/>
              </w:rPr>
              <w:t xml:space="preserve">     (E)</w:t>
            </w:r>
          </w:p>
        </w:tc>
      </w:tr>
      <w:tr w:rsidR="004A188B" w14:paraId="43DAD368"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A00B8D"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1E80201"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CA1BBC7" w14:textId="77777777" w:rsidR="004A188B" w:rsidRDefault="004A188B">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3AD8BD9" w14:textId="77777777" w:rsidR="004A188B" w:rsidRDefault="004A188B">
            <w:pPr>
              <w:rPr>
                <w:sz w:val="18"/>
              </w:rPr>
            </w:pPr>
            <w:r>
              <w:rPr>
                <w:sz w:val="18"/>
                <w:lang w:val="ru-RU"/>
              </w:rPr>
              <w:t xml:space="preserve">      7 (седум)</w:t>
            </w:r>
            <w:r>
              <w:rPr>
                <w:sz w:val="18"/>
              </w:rPr>
              <w:t xml:space="preserve">   (D)</w:t>
            </w:r>
          </w:p>
        </w:tc>
      </w:tr>
      <w:tr w:rsidR="004A188B" w14:paraId="01F68EE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ED12E0"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DF9E9E6"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78F042F" w14:textId="77777777" w:rsidR="004A188B" w:rsidRDefault="004A188B">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4A03AA5" w14:textId="77777777" w:rsidR="004A188B" w:rsidRDefault="004A188B">
            <w:pPr>
              <w:rPr>
                <w:sz w:val="18"/>
              </w:rPr>
            </w:pPr>
            <w:r>
              <w:rPr>
                <w:sz w:val="18"/>
                <w:lang w:val="ru-RU"/>
              </w:rPr>
              <w:t xml:space="preserve">      8 (осум)</w:t>
            </w:r>
            <w:r>
              <w:rPr>
                <w:sz w:val="18"/>
              </w:rPr>
              <w:t xml:space="preserve">     (C)</w:t>
            </w:r>
          </w:p>
        </w:tc>
      </w:tr>
      <w:tr w:rsidR="004A188B" w14:paraId="3143FF0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D602C5"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F353642"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76F41BE" w14:textId="77777777" w:rsidR="004A188B" w:rsidRDefault="004A188B">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239DF9A" w14:textId="77777777" w:rsidR="004A188B" w:rsidRDefault="004A188B">
            <w:pPr>
              <w:rPr>
                <w:sz w:val="18"/>
              </w:rPr>
            </w:pPr>
            <w:r>
              <w:rPr>
                <w:sz w:val="18"/>
                <w:lang w:val="ru-RU"/>
              </w:rPr>
              <w:t xml:space="preserve">      9 (девет)</w:t>
            </w:r>
            <w:r>
              <w:rPr>
                <w:sz w:val="18"/>
              </w:rPr>
              <w:t xml:space="preserve">    (B)</w:t>
            </w:r>
          </w:p>
        </w:tc>
      </w:tr>
      <w:tr w:rsidR="004A188B" w14:paraId="5239FAA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9B4832"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82D76CA"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332E7F2" w14:textId="77777777" w:rsidR="004A188B" w:rsidRDefault="004A188B">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2F8EA1B" w14:textId="77777777" w:rsidR="004A188B" w:rsidRDefault="004A188B">
            <w:pPr>
              <w:rPr>
                <w:sz w:val="18"/>
              </w:rPr>
            </w:pPr>
            <w:r>
              <w:rPr>
                <w:sz w:val="18"/>
                <w:lang w:val="ru-RU"/>
              </w:rPr>
              <w:t xml:space="preserve">    10 (десет)</w:t>
            </w:r>
            <w:r>
              <w:rPr>
                <w:sz w:val="18"/>
              </w:rPr>
              <w:t xml:space="preserve">    (A)</w:t>
            </w:r>
          </w:p>
        </w:tc>
      </w:tr>
      <w:tr w:rsidR="004A188B" w14:paraId="7C703725"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1552BC35" w14:textId="77777777" w:rsidR="004A188B" w:rsidRDefault="004A188B">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220AEC50" w14:textId="77777777" w:rsidR="004A188B" w:rsidRDefault="004A188B">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18186F3D" w14:textId="77777777" w:rsidR="004A188B" w:rsidRDefault="004A188B">
            <w:pPr>
              <w:rPr>
                <w:sz w:val="18"/>
                <w:lang w:val="ru-RU"/>
              </w:rPr>
            </w:pPr>
            <w:r>
              <w:rPr>
                <w:sz w:val="18"/>
                <w:lang w:val="ru-RU"/>
              </w:rPr>
              <w:t>Предметот да е запишан во соодеветниот семестар</w:t>
            </w:r>
          </w:p>
        </w:tc>
      </w:tr>
      <w:tr w:rsidR="004A188B" w14:paraId="08247B29"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8008B49" w14:textId="77777777" w:rsidR="004A188B" w:rsidRDefault="004A188B">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47EC71AB" w14:textId="77777777" w:rsidR="004A188B" w:rsidRDefault="004A188B">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54D19A97" w14:textId="77777777" w:rsidR="004A188B" w:rsidRDefault="004A188B">
            <w:pPr>
              <w:rPr>
                <w:sz w:val="18"/>
                <w:lang w:val="ru-RU"/>
              </w:rPr>
            </w:pPr>
            <w:r>
              <w:rPr>
                <w:sz w:val="18"/>
                <w:lang w:val="ru-RU"/>
              </w:rPr>
              <w:t>Македонски и украински</w:t>
            </w:r>
          </w:p>
        </w:tc>
      </w:tr>
      <w:tr w:rsidR="004A188B" w14:paraId="0C54C7FB"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A95815F" w14:textId="77777777" w:rsidR="004A188B" w:rsidRDefault="004A188B">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54912387" w14:textId="77777777" w:rsidR="004A188B" w:rsidRDefault="004A188B">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5F0CE25C" w14:textId="77777777" w:rsidR="004A188B" w:rsidRDefault="004A188B">
            <w:pPr>
              <w:rPr>
                <w:sz w:val="18"/>
                <w:lang w:val="ru-RU"/>
              </w:rPr>
            </w:pPr>
            <w:r>
              <w:rPr>
                <w:sz w:val="18"/>
                <w:lang w:val="ru-RU"/>
              </w:rPr>
              <w:t>Евалуација / самоевалуација</w:t>
            </w:r>
          </w:p>
        </w:tc>
      </w:tr>
      <w:tr w:rsidR="004A188B" w14:paraId="418B12E8"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B889285" w14:textId="77777777" w:rsidR="004A188B" w:rsidRDefault="004A188B">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3169C3D8" w14:textId="77777777" w:rsidR="004A188B" w:rsidRDefault="004A188B">
            <w:pPr>
              <w:rPr>
                <w:sz w:val="18"/>
                <w:lang w:val="mk-MK"/>
              </w:rPr>
            </w:pPr>
            <w:r>
              <w:rPr>
                <w:sz w:val="18"/>
                <w:lang w:val="mk-MK"/>
              </w:rPr>
              <w:t>Литература</w:t>
            </w:r>
          </w:p>
        </w:tc>
      </w:tr>
      <w:tr w:rsidR="004A188B" w14:paraId="324649E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61152B" w14:textId="77777777" w:rsidR="004A188B" w:rsidRDefault="004A188B">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1A75BFA8" w14:textId="77777777" w:rsidR="004A188B" w:rsidRDefault="004A188B">
            <w:pPr>
              <w:rPr>
                <w:sz w:val="18"/>
                <w:lang w:val="mk-MK"/>
              </w:rPr>
            </w:pPr>
            <w:r>
              <w:rPr>
                <w:sz w:val="18"/>
                <w:lang w:val="mk-MK"/>
              </w:rPr>
              <w:t xml:space="preserve">            Задолжителна литература (до три)</w:t>
            </w:r>
          </w:p>
        </w:tc>
      </w:tr>
      <w:tr w:rsidR="004A188B" w14:paraId="2240F5B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8CF8E8"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435B0A7" w14:textId="77777777" w:rsidR="004A188B" w:rsidRDefault="004A188B">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AC6BE61" w14:textId="77777777" w:rsidR="004A188B" w:rsidRDefault="004A188B">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05823C33" w14:textId="77777777" w:rsidR="004A188B" w:rsidRDefault="004A188B">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04C2367" w14:textId="77777777" w:rsidR="004A188B" w:rsidRDefault="004A188B">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33F70D12" w14:textId="77777777" w:rsidR="004A188B" w:rsidRDefault="004A188B">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27BD3FAF" w14:textId="77777777" w:rsidR="004A188B" w:rsidRDefault="004A188B">
            <w:pPr>
              <w:jc w:val="center"/>
              <w:rPr>
                <w:sz w:val="18"/>
                <w:lang w:val="mk-MK"/>
              </w:rPr>
            </w:pPr>
            <w:r>
              <w:rPr>
                <w:sz w:val="18"/>
                <w:lang w:val="mk-MK"/>
              </w:rPr>
              <w:t>Година</w:t>
            </w:r>
          </w:p>
        </w:tc>
      </w:tr>
      <w:tr w:rsidR="004A188B" w14:paraId="4DF1B0A0"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203358"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5E8F16"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5A409D9" w14:textId="77777777" w:rsidR="004A188B" w:rsidRDefault="004A188B">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711A8EEA" w14:textId="77777777" w:rsidR="004A188B" w:rsidRDefault="004A188B">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22E992FB" w14:textId="77777777" w:rsidR="004A188B" w:rsidRDefault="004A188B">
            <w:pPr>
              <w:rPr>
                <w:sz w:val="18"/>
              </w:rPr>
            </w:pPr>
            <w:r>
              <w:rPr>
                <w:sz w:val="18"/>
              </w:rPr>
              <w:t>«Українська мова для іноземців»;</w:t>
            </w:r>
          </w:p>
          <w:p w14:paraId="75B87747"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40C4E5AA" w14:textId="77777777" w:rsidR="004A188B" w:rsidRDefault="004A188B">
            <w:pPr>
              <w:rPr>
                <w:rFonts w:cs="Arial"/>
                <w:sz w:val="18"/>
                <w:shd w:val="clear" w:color="auto" w:fill="FFFFFF"/>
                <w:lang w:val="uk-UA"/>
              </w:rPr>
            </w:pPr>
            <w:r>
              <w:rPr>
                <w:rFonts w:cs="Arial"/>
                <w:sz w:val="18"/>
                <w:shd w:val="clear" w:color="auto" w:fill="FFFFFF"/>
                <w:lang w:val="uk-UA"/>
              </w:rPr>
              <w:t>-К.: Центр учбової літератури</w:t>
            </w:r>
          </w:p>
          <w:p w14:paraId="5CAB82CC" w14:textId="77777777" w:rsidR="004A188B" w:rsidRDefault="004A188B">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3AC5B65C" w14:textId="77777777" w:rsidR="004A188B" w:rsidRDefault="004A188B">
            <w:pPr>
              <w:rPr>
                <w:sz w:val="18"/>
                <w:lang w:val="mk-MK"/>
              </w:rPr>
            </w:pPr>
            <w:r>
              <w:rPr>
                <w:sz w:val="18"/>
                <w:lang w:val="mk-MK"/>
              </w:rPr>
              <w:t>2010</w:t>
            </w:r>
          </w:p>
        </w:tc>
      </w:tr>
      <w:tr w:rsidR="004A188B" w14:paraId="5A6F28D9"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11D5B9"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40EDC0"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CEDCCE5" w14:textId="77777777" w:rsidR="004A188B" w:rsidRDefault="004A188B">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59DA477B" w14:textId="77777777" w:rsidR="004A188B" w:rsidRDefault="004A188B">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25F50ECE" w14:textId="77777777" w:rsidR="004A188B" w:rsidRDefault="004A188B">
            <w:pPr>
              <w:rPr>
                <w:sz w:val="18"/>
              </w:rPr>
            </w:pPr>
            <w:r>
              <w:rPr>
                <w:sz w:val="18"/>
              </w:rPr>
              <w:t>«Українська мова як іноземна»;</w:t>
            </w:r>
          </w:p>
          <w:p w14:paraId="4545B580"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1E50BFFA" w14:textId="77777777" w:rsidR="004A188B" w:rsidRDefault="004A188B">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1AE19072" w14:textId="77777777" w:rsidR="004A188B" w:rsidRDefault="004A188B">
            <w:pPr>
              <w:rPr>
                <w:sz w:val="18"/>
                <w:lang w:val="mk-MK"/>
              </w:rPr>
            </w:pPr>
            <w:r>
              <w:rPr>
                <w:rFonts w:cs="Arial"/>
                <w:color w:val="222222"/>
                <w:sz w:val="18"/>
                <w:szCs w:val="20"/>
              </w:rPr>
              <w:t>2011</w:t>
            </w:r>
          </w:p>
        </w:tc>
      </w:tr>
      <w:tr w:rsidR="004A188B" w14:paraId="2445849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7EF8F3"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21869A"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8359364" w14:textId="77777777" w:rsidR="004A188B" w:rsidRDefault="004A188B">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1A644E2E" w14:textId="77777777" w:rsidR="004A188B" w:rsidRDefault="004A188B">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1517EEF0" w14:textId="77777777" w:rsidR="004A188B" w:rsidRDefault="004A188B">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523637D1" w14:textId="77777777" w:rsidR="004A188B" w:rsidRDefault="004A188B">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05082379" w14:textId="77777777" w:rsidR="004A188B" w:rsidRDefault="004A188B">
            <w:pPr>
              <w:rPr>
                <w:sz w:val="18"/>
                <w:lang w:val="mk-MK"/>
              </w:rPr>
            </w:pPr>
            <w:r>
              <w:rPr>
                <w:sz w:val="18"/>
                <w:shd w:val="clear" w:color="auto" w:fill="F9F9F9"/>
              </w:rPr>
              <w:t>2002</w:t>
            </w:r>
          </w:p>
        </w:tc>
      </w:tr>
      <w:tr w:rsidR="004A188B" w14:paraId="2E044893"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FB7D94"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00D5481" w14:textId="77777777" w:rsidR="004A188B" w:rsidRDefault="004A188B">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7A6FCC79" w14:textId="77777777" w:rsidR="004A188B" w:rsidRDefault="004A188B">
            <w:pPr>
              <w:rPr>
                <w:sz w:val="18"/>
                <w:lang w:val="mk-MK"/>
              </w:rPr>
            </w:pPr>
            <w:r>
              <w:rPr>
                <w:sz w:val="18"/>
                <w:lang w:val="mk-MK"/>
              </w:rPr>
              <w:t>Дополнителна литература (до три)</w:t>
            </w:r>
          </w:p>
        </w:tc>
      </w:tr>
      <w:tr w:rsidR="004A188B" w14:paraId="67C619D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610ABD"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E5DE9C"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B99DA84" w14:textId="77777777" w:rsidR="004A188B" w:rsidRDefault="004A188B">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3860DD9C" w14:textId="77777777" w:rsidR="004A188B" w:rsidRDefault="004A188B">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7227379" w14:textId="77777777" w:rsidR="004A188B" w:rsidRDefault="004A188B">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7FB4E5EF" w14:textId="77777777" w:rsidR="004A188B" w:rsidRDefault="004A188B">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59E60120" w14:textId="77777777" w:rsidR="004A188B" w:rsidRDefault="004A188B">
            <w:pPr>
              <w:jc w:val="center"/>
              <w:rPr>
                <w:sz w:val="18"/>
                <w:lang w:val="mk-MK"/>
              </w:rPr>
            </w:pPr>
            <w:r>
              <w:rPr>
                <w:sz w:val="18"/>
                <w:lang w:val="mk-MK"/>
              </w:rPr>
              <w:t>Година</w:t>
            </w:r>
          </w:p>
        </w:tc>
      </w:tr>
      <w:tr w:rsidR="004A188B" w14:paraId="5E85FE4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DA388E"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B86533"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00EFF30" w14:textId="77777777" w:rsidR="004A188B" w:rsidRDefault="004A188B">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4A60ADFA" w14:textId="77777777" w:rsidR="004A188B" w:rsidRDefault="004A188B">
            <w:pPr>
              <w:rPr>
                <w:sz w:val="18"/>
              </w:rPr>
            </w:pPr>
            <w:r>
              <w:rPr>
                <w:sz w:val="18"/>
              </w:rPr>
              <w:t xml:space="preserve">Н.О.Єщенко </w:t>
            </w:r>
          </w:p>
          <w:p w14:paraId="79FF2BFB" w14:textId="77777777" w:rsidR="004A188B" w:rsidRDefault="004A188B">
            <w:pPr>
              <w:rPr>
                <w:sz w:val="18"/>
              </w:rPr>
            </w:pPr>
            <w:r>
              <w:rPr>
                <w:sz w:val="18"/>
              </w:rPr>
              <w:t xml:space="preserve"> </w:t>
            </w:r>
          </w:p>
          <w:p w14:paraId="4D47260F" w14:textId="77777777" w:rsidR="004A188B" w:rsidRDefault="004A188B">
            <w:pPr>
              <w:rPr>
                <w:sz w:val="18"/>
              </w:rPr>
            </w:pPr>
          </w:p>
          <w:p w14:paraId="3D8BDA40" w14:textId="77777777" w:rsidR="004A188B" w:rsidRDefault="004A188B">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3940AA0F" w14:textId="77777777" w:rsidR="004A188B" w:rsidRDefault="004A188B">
            <w:pPr>
              <w:rPr>
                <w:sz w:val="18"/>
              </w:rPr>
            </w:pPr>
            <w:r>
              <w:rPr>
                <w:sz w:val="18"/>
              </w:rPr>
              <w:t>«Практичний курс української мови: усне мовлення».</w:t>
            </w:r>
          </w:p>
          <w:p w14:paraId="00C8CF01"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32BA0CC4" w14:textId="77777777" w:rsidR="004A188B" w:rsidRDefault="004A188B">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268885E9" w14:textId="77777777" w:rsidR="004A188B" w:rsidRDefault="004A188B">
            <w:pPr>
              <w:rPr>
                <w:sz w:val="18"/>
                <w:lang w:val="mk-MK"/>
              </w:rPr>
            </w:pPr>
            <w:r>
              <w:rPr>
                <w:sz w:val="18"/>
                <w:shd w:val="clear" w:color="auto" w:fill="F9F9F9"/>
              </w:rPr>
              <w:t>2010</w:t>
            </w:r>
          </w:p>
        </w:tc>
      </w:tr>
      <w:tr w:rsidR="004A188B" w14:paraId="361BDEF3"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795FBE"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5AF21D"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8070034" w14:textId="77777777" w:rsidR="004A188B" w:rsidRDefault="004A188B">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7F9F912B" w14:textId="77777777" w:rsidR="004A188B" w:rsidRDefault="004A188B">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27912D5C" w14:textId="77777777" w:rsidR="004A188B" w:rsidRDefault="004A188B">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0785FD50" w14:textId="77777777" w:rsidR="004A188B" w:rsidRDefault="004A188B">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3A53A634" w14:textId="77777777" w:rsidR="004A188B" w:rsidRDefault="004A188B">
            <w:pPr>
              <w:rPr>
                <w:sz w:val="18"/>
                <w:lang w:val="mk-MK"/>
              </w:rPr>
            </w:pPr>
            <w:r>
              <w:rPr>
                <w:sz w:val="18"/>
                <w:lang w:val="mk-MK"/>
              </w:rPr>
              <w:t>1993</w:t>
            </w:r>
          </w:p>
        </w:tc>
      </w:tr>
      <w:tr w:rsidR="004A188B" w14:paraId="4F2F0D2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44E3BF"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E1FD8F"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7C95BB9" w14:textId="77777777" w:rsidR="004A188B" w:rsidRDefault="004A188B">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72D09CF3" w14:textId="77777777" w:rsidR="004A188B" w:rsidRDefault="004A188B">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482200D3" w14:textId="77777777" w:rsidR="004A188B" w:rsidRDefault="004A188B">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5B8683E1" w14:textId="77777777" w:rsidR="004A188B" w:rsidRDefault="004A188B">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527E37C9" w14:textId="77777777" w:rsidR="004A188B" w:rsidRDefault="004A188B">
            <w:pPr>
              <w:rPr>
                <w:sz w:val="18"/>
                <w:lang w:val="mk-MK"/>
              </w:rPr>
            </w:pPr>
            <w:r>
              <w:rPr>
                <w:rFonts w:cs="Arial"/>
                <w:color w:val="222222"/>
                <w:sz w:val="18"/>
                <w:szCs w:val="20"/>
              </w:rPr>
              <w:t>2002</w:t>
            </w:r>
          </w:p>
        </w:tc>
        <w:bookmarkEnd w:id="98"/>
      </w:tr>
    </w:tbl>
    <w:p w14:paraId="1515F56E" w14:textId="5B19A4E1" w:rsidR="000E3C25" w:rsidRPr="00E17C07" w:rsidRDefault="004A188B" w:rsidP="000E3C25">
      <w:pPr>
        <w:rPr>
          <w:sz w:val="18"/>
          <w:szCs w:val="18"/>
          <w:lang w:val="mk-MK"/>
        </w:rPr>
      </w:pPr>
      <w:r w:rsidRPr="00E17C07">
        <w:rPr>
          <w:sz w:val="18"/>
          <w:szCs w:val="18"/>
          <w:lang w:val="mk-MK"/>
        </w:rPr>
        <w:t xml:space="preserve"> </w:t>
      </w:r>
      <w:r w:rsidR="000E3C25" w:rsidRPr="00E17C07">
        <w:rPr>
          <w:sz w:val="18"/>
          <w:szCs w:val="18"/>
          <w:lang w:val="mk-MK"/>
        </w:rPr>
        <w:br w:type="page"/>
      </w:r>
    </w:p>
    <w:p w14:paraId="067547AB"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0E3C25" w:rsidRPr="00E17C07" w14:paraId="2F07CCA6" w14:textId="77777777" w:rsidTr="000E3C25">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5C4B2244"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496E7EEB"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187B1CD5"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5942B68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6F6111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79F07310"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0E3C25" w:rsidRPr="00E17C07" w14:paraId="1A174377"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460DE02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1D5C608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7BEEFAC5"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0E3C25" w:rsidRPr="00E17C07" w14:paraId="208F3C89"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0983F54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2665CF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2AC9F38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0E3C25" w:rsidRPr="00E17C07" w14:paraId="482D92E7"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32120EB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79CC40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2BD81D6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CECEC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0E3C25" w:rsidRPr="00E17C07" w14:paraId="141581BD"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17697AD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449B4D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14E79A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4D70C8C6"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181EE62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746F823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74E345F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E008B7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05F359F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63CFAE6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16366F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51C1F345"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7AD327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11A3FAD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5ADB028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1EFC57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0E3C25" w:rsidRPr="00E17C07" w14:paraId="523429E5"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189E920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165603D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7CDD55D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399BA9CE"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363826F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233B6D02" w14:textId="77777777" w:rsidR="000E3C25" w:rsidRPr="00E17C07" w:rsidRDefault="000E3C25" w:rsidP="000E3C25">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39D19DB3"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0E3C25" w:rsidRPr="00E17C07" w14:paraId="7EA64796"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23CE0C2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32B4A5C8" w14:textId="77777777" w:rsidR="000E3C25" w:rsidRPr="00E17C07" w:rsidRDefault="000E3C25" w:rsidP="000E3C25">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5748C84A"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1E38A889"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0E3C25" w:rsidRPr="00E17C07" w14:paraId="542CEF97"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4C15520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68F9D9F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E3C25" w:rsidRPr="00E17C07" w14:paraId="4461501D"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5AF0598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51A7A2E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2721525C" w14:textId="77777777" w:rsidR="000E3C25" w:rsidRPr="00E17C07" w:rsidRDefault="000E3C25" w:rsidP="000E3C2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0E3C25" w:rsidRPr="00E17C07" w14:paraId="264D34DC" w14:textId="77777777" w:rsidTr="000E3C25">
        <w:trPr>
          <w:jc w:val="center"/>
        </w:trPr>
        <w:tc>
          <w:tcPr>
            <w:tcW w:w="540" w:type="dxa"/>
            <w:tcBorders>
              <w:top w:val="single" w:sz="4" w:space="0" w:color="000000"/>
              <w:left w:val="single" w:sz="4" w:space="0" w:color="000000"/>
              <w:bottom w:val="single" w:sz="4" w:space="0" w:color="000000"/>
              <w:right w:val="single" w:sz="4" w:space="0" w:color="000000"/>
            </w:tcBorders>
          </w:tcPr>
          <w:p w14:paraId="644B47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36FBE60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78B3D708" w14:textId="77777777" w:rsidR="000E3C25" w:rsidRPr="00E17C07" w:rsidRDefault="000E3C25" w:rsidP="000E3C25">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0E3C25" w:rsidRPr="00E17C07" w14:paraId="2E769B26" w14:textId="77777777" w:rsidTr="000E3C2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AF1A5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369E77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0E0E1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E41345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668243F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19E65DF5" w14:textId="77777777" w:rsidTr="000E3C25">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172AC5A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5EEDE1D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6FD380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B5BB00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277DA31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0E3C25" w:rsidRPr="00E17C07" w14:paraId="0B9F76D5" w14:textId="77777777" w:rsidTr="000E3C25">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5AF471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047E57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013B26C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54C6A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6F903DC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6DC3F2AE" w14:textId="77777777" w:rsidTr="000E3C25">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7F9E740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7CD57E7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56274B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D24CC0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7B3F4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0E3C25" w:rsidRPr="00E17C07" w14:paraId="295B5A5D" w14:textId="77777777" w:rsidTr="000E3C25">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1141E79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85F22D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4C768E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5110D3A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D9507D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0E3C25" w:rsidRPr="00E17C07" w14:paraId="349D5CEC" w14:textId="77777777" w:rsidTr="000E3C2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0A67A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7DBC1C7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57F2E988"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402931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41D1AC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23D4825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A9958D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0E3C25" w:rsidRPr="00E17C07" w14:paraId="2434C2DD"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CF5D8A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E864F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21A95A6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78FD305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0FD41E08"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7246DE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B9A0E8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102C9E2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1ABAEAF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0E3C25" w:rsidRPr="00E17C07" w14:paraId="610FF3B4" w14:textId="77777777" w:rsidTr="000E3C25">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790E3C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6C7E74E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4A586DB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D7588D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7BD84502"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C05186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A871E3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C9EC6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23E51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1DF5A07C"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2DC4BD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857847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08112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2BC542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2092A2B1"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31A64A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693351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86809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A516B6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1C6FA211"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4782A6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0FFA3E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A3FEA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104B3B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2A6C2565" w14:textId="77777777" w:rsidTr="000E3C2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1A9223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0919E9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D7E23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B25F67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738147A9" w14:textId="77777777" w:rsidTr="000E3C2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1E34D2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581403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2E843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0E3C25" w:rsidRPr="00E17C07" w14:paraId="5037BCAC" w14:textId="77777777" w:rsidTr="000E3C2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1A7035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3F37546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8ADD7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0E3C25" w:rsidRPr="00E17C07" w14:paraId="5D61C71A" w14:textId="77777777" w:rsidTr="000E3C2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54DEE8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19C35A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6635FDE"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0E3C25" w:rsidRPr="00E17C07" w14:paraId="4B31BAB8" w14:textId="77777777" w:rsidTr="000E3C25">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B20093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670F26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1319D738"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D5143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2744C2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42996DE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1C6662FC"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1622E7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E9DBB7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42D80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70981DF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6C17E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82810E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41DF5A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57A749B3"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EF02A6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E98590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59B918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2C2A7575" w14:textId="77777777" w:rsidR="000E3C25" w:rsidRPr="00E17C07" w:rsidRDefault="001C27CD" w:rsidP="000E3C25">
            <w:pPr>
              <w:pBdr>
                <w:top w:val="nil"/>
                <w:left w:val="nil"/>
                <w:bottom w:val="nil"/>
                <w:right w:val="nil"/>
                <w:between w:val="nil"/>
              </w:pBdr>
              <w:rPr>
                <w:color w:val="000000"/>
                <w:sz w:val="18"/>
                <w:szCs w:val="18"/>
              </w:rPr>
            </w:pPr>
            <w:hyperlink r:id="rId162">
              <w:r w:rsidR="000E3C25" w:rsidRPr="00E17C07">
                <w:rPr>
                  <w:rFonts w:eastAsia="Times New Roman"/>
                  <w:color w:val="000000"/>
                  <w:sz w:val="18"/>
                  <w:szCs w:val="18"/>
                  <w:highlight w:val="white"/>
                </w:rPr>
                <w:t>Bredelet</w:t>
              </w:r>
            </w:hyperlink>
            <w:r w:rsidR="000E3C25" w:rsidRPr="00E17C07">
              <w:rPr>
                <w:rFonts w:eastAsia="Times New Roman"/>
                <w:color w:val="000000"/>
                <w:sz w:val="18"/>
                <w:szCs w:val="18"/>
                <w:highlight w:val="white"/>
              </w:rPr>
              <w:t xml:space="preserve"> A., </w:t>
            </w:r>
            <w:hyperlink r:id="rId163">
              <w:r w:rsidR="000E3C25" w:rsidRPr="00E17C07">
                <w:rPr>
                  <w:rFonts w:eastAsia="Times New Roman"/>
                  <w:color w:val="000000"/>
                  <w:sz w:val="18"/>
                  <w:szCs w:val="18"/>
                  <w:highlight w:val="white"/>
                </w:rPr>
                <w:t xml:space="preserve"> Mègre</w:t>
              </w:r>
            </w:hyperlink>
            <w:r w:rsidR="000E3C25" w:rsidRPr="00E17C07">
              <w:rPr>
                <w:rFonts w:eastAsia="Times New Roman"/>
                <w:color w:val="000000"/>
                <w:sz w:val="18"/>
                <w:szCs w:val="18"/>
                <w:highlight w:val="white"/>
              </w:rPr>
              <w:t xml:space="preserve"> B., </w:t>
            </w:r>
            <w:hyperlink r:id="rId164">
              <w:r w:rsidR="000E3C25" w:rsidRPr="00E17C07">
                <w:rPr>
                  <w:rFonts w:eastAsia="Times New Roman"/>
                  <w:color w:val="000000"/>
                  <w:sz w:val="18"/>
                  <w:szCs w:val="18"/>
                  <w:highlight w:val="white"/>
                </w:rPr>
                <w:t xml:space="preserve"> Rodrigues</w:t>
              </w:r>
            </w:hyperlink>
            <w:r w:rsidR="000E3C25" w:rsidRPr="00E17C07">
              <w:rPr>
                <w:rFonts w:eastAsia="Times New Roman"/>
                <w:color w:val="000000"/>
                <w:sz w:val="18"/>
                <w:szCs w:val="18"/>
              </w:rPr>
              <w:t xml:space="preserve"> </w:t>
            </w:r>
            <w:r w:rsidR="000E3C25"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3E8D0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459AB8D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BB2064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0E3C25" w:rsidRPr="00E17C07" w14:paraId="6E572B8B"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7C3408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89049F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272ACC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445A0CA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4DA53B4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6DF613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2A065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0E3C25" w:rsidRPr="00E17C07" w14:paraId="5D17D701" w14:textId="77777777" w:rsidTr="000E3C25">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2E616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B5C0B5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52B7DF7" w14:textId="77777777" w:rsidR="000E3C25" w:rsidRPr="00E17C07" w:rsidRDefault="000E3C25" w:rsidP="000E3C25">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508C4E83" w14:textId="77777777" w:rsidR="000E3C25" w:rsidRPr="00E17C07" w:rsidRDefault="000E3C25" w:rsidP="000E3C25">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1ACD301" w14:textId="77777777" w:rsidR="000E3C25" w:rsidRPr="00E17C07" w:rsidRDefault="000E3C25" w:rsidP="000E3C25">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E2797EB" w14:textId="77777777" w:rsidR="000E3C25" w:rsidRPr="00E17C07" w:rsidRDefault="000E3C25" w:rsidP="000E3C25">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FFBE1F1"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3F0A5CC3"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6A0364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B4E1CD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7EB69F4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2CBFD02B"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B956E3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EB1475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20A798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16E5B87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5E2878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5E75CE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87D5F5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4482F6DC"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5A1DE9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DE5CA1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38759E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A91DD6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8E849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0259C35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8A6DD4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0E3C25" w:rsidRPr="00E17C07" w14:paraId="4B742DAE"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F45242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A88918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444E7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125ED2D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ACBC5BE" w14:textId="77777777" w:rsidR="000E3C25" w:rsidRPr="00E17C07" w:rsidRDefault="001C27CD" w:rsidP="000E3C25">
            <w:pPr>
              <w:pBdr>
                <w:top w:val="nil"/>
                <w:left w:val="nil"/>
                <w:bottom w:val="nil"/>
                <w:right w:val="nil"/>
                <w:between w:val="nil"/>
              </w:pBdr>
              <w:rPr>
                <w:color w:val="000000"/>
                <w:sz w:val="18"/>
                <w:szCs w:val="18"/>
              </w:rPr>
            </w:pPr>
            <w:hyperlink r:id="rId165">
              <w:r w:rsidR="000E3C25" w:rsidRPr="00E17C07">
                <w:rPr>
                  <w:rFonts w:eastAsia="Times New Roman"/>
                  <w:color w:val="0000FF"/>
                  <w:sz w:val="18"/>
                  <w:szCs w:val="18"/>
                  <w:u w:val="single"/>
                </w:rPr>
                <w:t>https://bonjourdefrance.com/niveau/b1</w:t>
              </w:r>
            </w:hyperlink>
          </w:p>
          <w:p w14:paraId="566DEDFA" w14:textId="77777777" w:rsidR="000E3C25" w:rsidRPr="00E17C07" w:rsidRDefault="001C27CD" w:rsidP="000E3C25">
            <w:pPr>
              <w:pBdr>
                <w:top w:val="nil"/>
                <w:left w:val="nil"/>
                <w:bottom w:val="nil"/>
                <w:right w:val="nil"/>
                <w:between w:val="nil"/>
              </w:pBdr>
              <w:rPr>
                <w:color w:val="000000"/>
                <w:sz w:val="18"/>
                <w:szCs w:val="18"/>
              </w:rPr>
            </w:pPr>
            <w:hyperlink r:id="rId166">
              <w:r w:rsidR="000E3C25" w:rsidRPr="00E17C07">
                <w:rPr>
                  <w:rFonts w:eastAsia="Times New Roman"/>
                  <w:color w:val="0000FF"/>
                  <w:sz w:val="18"/>
                  <w:szCs w:val="18"/>
                  <w:u w:val="single"/>
                </w:rPr>
                <w:t>https://www.francaisfacile.com/exercices/</w:t>
              </w:r>
            </w:hyperlink>
          </w:p>
          <w:p w14:paraId="524F757F" w14:textId="77777777" w:rsidR="000E3C25" w:rsidRPr="00E17C07" w:rsidRDefault="001C27CD" w:rsidP="000E3C25">
            <w:pPr>
              <w:pBdr>
                <w:top w:val="nil"/>
                <w:left w:val="nil"/>
                <w:bottom w:val="nil"/>
                <w:right w:val="nil"/>
                <w:between w:val="nil"/>
              </w:pBdr>
              <w:rPr>
                <w:color w:val="000000"/>
                <w:sz w:val="18"/>
                <w:szCs w:val="18"/>
              </w:rPr>
            </w:pPr>
            <w:hyperlink r:id="rId167">
              <w:r w:rsidR="000E3C25" w:rsidRPr="00E17C07">
                <w:rPr>
                  <w:rFonts w:eastAsia="Times New Roman"/>
                  <w:color w:val="0000FF"/>
                  <w:sz w:val="18"/>
                  <w:szCs w:val="18"/>
                  <w:u w:val="single"/>
                </w:rPr>
                <w:t>http://www.lefrancaispourtous.com/</w:t>
              </w:r>
            </w:hyperlink>
          </w:p>
          <w:p w14:paraId="4D5B75A2" w14:textId="77777777" w:rsidR="000E3C25" w:rsidRPr="00E17C07" w:rsidRDefault="001C27CD" w:rsidP="000E3C25">
            <w:pPr>
              <w:pBdr>
                <w:top w:val="nil"/>
                <w:left w:val="nil"/>
                <w:bottom w:val="nil"/>
                <w:right w:val="nil"/>
                <w:between w:val="nil"/>
              </w:pBdr>
              <w:rPr>
                <w:color w:val="000000"/>
                <w:sz w:val="18"/>
                <w:szCs w:val="18"/>
              </w:rPr>
            </w:pPr>
            <w:hyperlink r:id="rId168">
              <w:r w:rsidR="000E3C25" w:rsidRPr="00E17C07">
                <w:rPr>
                  <w:rFonts w:eastAsia="Times New Roman"/>
                  <w:color w:val="0000FF"/>
                  <w:sz w:val="18"/>
                  <w:szCs w:val="18"/>
                  <w:u w:val="single"/>
                </w:rPr>
                <w:t>https://leflepourlescurieux.fr/</w:t>
              </w:r>
            </w:hyperlink>
          </w:p>
          <w:p w14:paraId="48BCA24A" w14:textId="77777777" w:rsidR="000E3C25" w:rsidRPr="00E17C07" w:rsidRDefault="001C27CD" w:rsidP="000E3C25">
            <w:pPr>
              <w:pBdr>
                <w:top w:val="nil"/>
                <w:left w:val="nil"/>
                <w:bottom w:val="nil"/>
                <w:right w:val="nil"/>
                <w:between w:val="nil"/>
              </w:pBdr>
              <w:rPr>
                <w:color w:val="000000"/>
                <w:sz w:val="18"/>
                <w:szCs w:val="18"/>
              </w:rPr>
            </w:pPr>
            <w:hyperlink r:id="rId169">
              <w:r w:rsidR="000E3C25"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07AAD3F1" w14:textId="77777777" w:rsidR="000E3C25" w:rsidRPr="00E17C07" w:rsidRDefault="000E3C25" w:rsidP="000E3C25">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F917CF9"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12A1CF8D" w14:textId="77777777" w:rsidTr="000E3C2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309422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53BB91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F39A3C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114C7750" w14:textId="77777777" w:rsidR="000E3C25" w:rsidRPr="00E17C07" w:rsidRDefault="000E3C25" w:rsidP="000E3C25">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D89FB20" w14:textId="77777777" w:rsidR="000E3C25" w:rsidRPr="00E17C07" w:rsidRDefault="000E3C25" w:rsidP="000E3C25">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173C3E7" w14:textId="77777777" w:rsidR="000E3C25" w:rsidRPr="00E17C07" w:rsidRDefault="000E3C25" w:rsidP="000E3C25">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12F677D" w14:textId="77777777" w:rsidR="000E3C25" w:rsidRPr="00E17C07" w:rsidRDefault="000E3C25" w:rsidP="000E3C25">
            <w:pPr>
              <w:pBdr>
                <w:top w:val="nil"/>
                <w:left w:val="nil"/>
                <w:bottom w:val="nil"/>
                <w:right w:val="nil"/>
                <w:between w:val="nil"/>
              </w:pBdr>
              <w:rPr>
                <w:color w:val="000000"/>
                <w:sz w:val="18"/>
                <w:szCs w:val="18"/>
              </w:rPr>
            </w:pPr>
          </w:p>
        </w:tc>
      </w:tr>
    </w:tbl>
    <w:p w14:paraId="64A3FCFC" w14:textId="77777777" w:rsidR="000E3C25" w:rsidRPr="00E17C07" w:rsidRDefault="000E3C25" w:rsidP="000E3C25">
      <w:pPr>
        <w:rPr>
          <w:sz w:val="18"/>
          <w:szCs w:val="18"/>
        </w:rPr>
      </w:pPr>
    </w:p>
    <w:p w14:paraId="022D2DB3" w14:textId="77777777" w:rsidR="000E3C25" w:rsidRPr="00E17C07" w:rsidRDefault="000E3C25" w:rsidP="000E3C25">
      <w:pPr>
        <w:rPr>
          <w:sz w:val="18"/>
          <w:szCs w:val="18"/>
        </w:rPr>
      </w:pPr>
    </w:p>
    <w:p w14:paraId="1A3ED53E" w14:textId="77777777" w:rsidR="000E3C25" w:rsidRPr="00E17C07" w:rsidRDefault="000E3C25" w:rsidP="000E3C25">
      <w:pPr>
        <w:rPr>
          <w:sz w:val="18"/>
          <w:szCs w:val="18"/>
        </w:rPr>
      </w:pPr>
      <w:r w:rsidRPr="00E17C07">
        <w:rPr>
          <w:sz w:val="18"/>
          <w:szCs w:val="18"/>
        </w:rPr>
        <w:br w:type="page"/>
      </w:r>
    </w:p>
    <w:p w14:paraId="77875B41" w14:textId="77777777" w:rsidR="000E3C25" w:rsidRPr="00E17C07" w:rsidRDefault="000E3C25" w:rsidP="000E3C25">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0E3C25" w:rsidRPr="00E17C07" w14:paraId="549648C4" w14:textId="77777777" w:rsidTr="000E3C25">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1EC4B225"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7AF2EDB6"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2E2D84F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47265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53AE2CE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5BFDAEF3"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0E3C25" w:rsidRPr="00E17C07" w14:paraId="03710FB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3536FD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52F58E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316B7B97"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0E3C25" w:rsidRPr="00E17C07" w14:paraId="3ABA09F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373F03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31D32B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0D3B65B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0E3C25" w:rsidRPr="00E17C07" w14:paraId="245937A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E1D964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201A450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2AD722B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A5AB1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0E3C25" w:rsidRPr="00E17C07" w14:paraId="0694AA1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0DB7B5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5BC2F6F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618A02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111A09D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04E240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20C7E03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EF0FA5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DBFBD9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6FD8D3E5" w14:textId="77777777" w:rsidR="000E3C25" w:rsidRPr="00E17C07" w:rsidRDefault="000E3C25" w:rsidP="000E3C2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6C45DF3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4F9137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64BE407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EF9033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21FCCA4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9E86D8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0E3C25" w:rsidRPr="00E17C07" w14:paraId="2B3BFB7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1BCC5A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71F7E4D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4E1233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200FEEF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72BDED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9110F03"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E79BA50" w14:textId="77777777" w:rsidR="000E3C25" w:rsidRPr="00E17C07" w:rsidRDefault="000E3C25" w:rsidP="000E3C25">
            <w:pPr>
              <w:jc w:val="both"/>
              <w:rPr>
                <w:sz w:val="18"/>
                <w:szCs w:val="18"/>
              </w:rPr>
            </w:pPr>
          </w:p>
          <w:p w14:paraId="6EED48D4" w14:textId="77777777" w:rsidR="000E3C25" w:rsidRPr="00E17C07" w:rsidRDefault="000E3C25" w:rsidP="000E3C2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0E3C25" w:rsidRPr="00E17C07" w14:paraId="479F938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E4E6C3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19969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560A624" w14:textId="77777777" w:rsidR="000E3C25" w:rsidRPr="00E17C07" w:rsidRDefault="000E3C25" w:rsidP="000E3C25">
            <w:pPr>
              <w:pBdr>
                <w:top w:val="nil"/>
                <w:left w:val="nil"/>
                <w:bottom w:val="nil"/>
                <w:right w:val="nil"/>
                <w:between w:val="nil"/>
              </w:pBdr>
              <w:rPr>
                <w:color w:val="000000"/>
                <w:sz w:val="18"/>
                <w:szCs w:val="18"/>
              </w:rPr>
            </w:pPr>
          </w:p>
          <w:p w14:paraId="57D27B4F" w14:textId="77777777" w:rsidR="000E3C25" w:rsidRPr="00E17C07" w:rsidRDefault="000E3C25" w:rsidP="000E3C25">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40D1636F" w14:textId="77777777" w:rsidR="000E3C25" w:rsidRPr="00E17C07" w:rsidRDefault="000E3C25" w:rsidP="000E3C25">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3BE07C15" w14:textId="77777777" w:rsidR="000E3C25" w:rsidRPr="00E17C07" w:rsidRDefault="000E3C25" w:rsidP="000E3C25">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2E04F48B" w14:textId="77777777" w:rsidR="000E3C25" w:rsidRPr="00E17C07" w:rsidRDefault="000E3C25" w:rsidP="000E3C25">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0F2633D8" w14:textId="77777777" w:rsidR="000E3C25" w:rsidRPr="00E17C07" w:rsidRDefault="000E3C25" w:rsidP="000E3C25">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0E3C25" w:rsidRPr="00E17C07" w14:paraId="65C7B9B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FEC56E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CE84C1"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E3C25" w:rsidRPr="00E17C07" w14:paraId="18D1C4C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A2CF7B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6A2773C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06918C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0E3C25" w:rsidRPr="00E17C07" w14:paraId="5E49E58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27783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7DF0309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0285B3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0E3C25" w:rsidRPr="00E17C07" w14:paraId="2CBB7E7C"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F87B4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7E9DA1C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0054A42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4A2ABA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644B02E9"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6753225A" w14:textId="77777777" w:rsidTr="000E3C2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FF02CB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BF0683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40DB940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42CA75E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6C1B1DC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0E3C25" w:rsidRPr="00E17C07" w14:paraId="33B6848F"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59D1A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FCCD0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2F5F211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6F862F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09E866A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0E3C25" w:rsidRPr="00E17C07" w14:paraId="0AB2E8BF" w14:textId="77777777" w:rsidTr="000E3C2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C0839C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629CE98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8B8758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1780A0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CAB17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0E3C25" w:rsidRPr="00E17C07" w14:paraId="6C504E74" w14:textId="77777777" w:rsidTr="000E3C2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C97922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DCF70F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0A2D521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07B2926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8A711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0E3C25" w:rsidRPr="00E17C07" w14:paraId="53CD60BC"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FDEA5E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B8FB98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101D09B3"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04ED5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D1191F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4619CAD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668825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0E3C25" w:rsidRPr="00E17C07" w14:paraId="3955297B"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509CE6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441007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6CBCB3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1E4E350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0E3C25" w:rsidRPr="00E17C07" w14:paraId="0BE8B41D"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32528A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39567C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65BA563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3889720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0E3C25" w:rsidRPr="00E17C07" w14:paraId="6EC31412" w14:textId="77777777" w:rsidTr="000E3C2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52852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6DCA904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0F0E5B6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4D51CE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59C21CA3"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E5F94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D99646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0AC7E3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4728E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5F86F051"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D184F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EE6B2D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36814B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AF04B5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3301B823"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BE379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A68098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44260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17079E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5143087C"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01DE0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6B0493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3F5176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C8E7C4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6F6CD095"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A9629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4377FF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034E30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7F725A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13EDCD6E"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8ADE9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36890CA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42B77AC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0E3C25" w:rsidRPr="00E17C07" w14:paraId="57BDA0C2"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4EEC41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76E552A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6A01E7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0E3C25" w:rsidRPr="00E17C07" w14:paraId="6E587DF4"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0CD110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761368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1AE149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0E3C25" w:rsidRPr="00E17C07" w14:paraId="361115A1" w14:textId="77777777" w:rsidTr="000E3C2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3E4F41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744F4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60F5A842"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7790F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2E02090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1F2170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488DECB5"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44D15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A2060A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729DE2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5C3B9FE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672742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FDED31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254C17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012308E7"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BEC1B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C1B04F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3995B8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5D58486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1EDF01B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6C51C94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18A4B0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5F024611"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1932E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9C1949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26F3D2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1089CD26" w14:textId="77777777" w:rsidR="000E3C25" w:rsidRPr="00E17C07" w:rsidRDefault="000E3C25" w:rsidP="000E3C25">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118FE554" w14:textId="77777777" w:rsidR="000E3C25" w:rsidRPr="00E17C07" w:rsidRDefault="000E3C25" w:rsidP="000E3C25">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585D75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14781D2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0E3C25" w:rsidRPr="00E17C07" w14:paraId="7E929178" w14:textId="77777777" w:rsidTr="000E3C2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46D42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9462ED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480CBC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6C172015" w14:textId="77777777" w:rsidR="000E3C25" w:rsidRPr="00E17C07" w:rsidRDefault="000E3C25" w:rsidP="000E3C25">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4E36B0B3" w14:textId="77777777" w:rsidR="000E3C25" w:rsidRPr="00E17C07" w:rsidRDefault="000E3C25" w:rsidP="000E3C25">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2325B29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8415CD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705E20CF"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E396D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511D8AE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75664B2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3E60FA8E"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1D98F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88207A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F6BABC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0A956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2B7571B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53992E6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696485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430806AC"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78FD1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1923D9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251825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C028E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9306C4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31B72A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5AF34E1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16B3B4C3"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F4DC6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DB87F8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A0096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39A015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6324ED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43070E4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00BABB6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271F41C9"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72A509F" w14:textId="77777777" w:rsidR="000E3C25" w:rsidRPr="00E17C07" w:rsidRDefault="000E3C25" w:rsidP="000E3C25">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7D639014" w14:textId="77777777" w:rsidR="000E3C25" w:rsidRPr="00E17C07" w:rsidRDefault="000E3C25" w:rsidP="000E3C25">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F9B4D2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33ECD453" w14:textId="77777777" w:rsidR="000E3C25" w:rsidRPr="00E17C07" w:rsidRDefault="001C27CD" w:rsidP="000E3C25">
            <w:pPr>
              <w:pBdr>
                <w:top w:val="nil"/>
                <w:left w:val="nil"/>
                <w:bottom w:val="nil"/>
                <w:right w:val="nil"/>
                <w:between w:val="nil"/>
              </w:pBdr>
              <w:rPr>
                <w:color w:val="000000"/>
                <w:sz w:val="18"/>
                <w:szCs w:val="18"/>
              </w:rPr>
            </w:pPr>
            <w:hyperlink r:id="rId170">
              <w:r w:rsidR="000E3C25"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1F9A3C5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7B08797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0F28B1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52B81DA" w14:textId="77777777" w:rsidR="000E3C25" w:rsidRPr="00E17C07" w:rsidRDefault="000E3C25" w:rsidP="000E3C25">
      <w:pPr>
        <w:rPr>
          <w:sz w:val="18"/>
          <w:szCs w:val="18"/>
        </w:rPr>
      </w:pPr>
    </w:p>
    <w:p w14:paraId="21216D20" w14:textId="77777777" w:rsidR="000E3C25" w:rsidRPr="00E17C07" w:rsidRDefault="000E3C25" w:rsidP="000E3C25">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0E3C25" w:rsidRPr="00E17C07" w14:paraId="203AF5AE"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A6431E1"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DA42A2"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492B7E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EFC9D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1FD8D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2CF44E5" w14:textId="77777777" w:rsidR="000E3C25" w:rsidRPr="00E17C07" w:rsidRDefault="000E3C25" w:rsidP="000E3C25">
            <w:pPr>
              <w:pStyle w:val="a2"/>
              <w:ind w:left="0"/>
              <w:rPr>
                <w:sz w:val="18"/>
                <w:szCs w:val="18"/>
                <w:lang w:val="pt-PT" w:eastAsia="ja-JP"/>
              </w:rPr>
            </w:pPr>
            <w:r w:rsidRPr="00E17C07">
              <w:rPr>
                <w:b/>
                <w:sz w:val="18"/>
                <w:szCs w:val="18"/>
                <w:lang w:val="mk-MK" w:eastAsia="ja-JP"/>
              </w:rPr>
              <w:t>ПОРТУГАЛСКИ ЈАЗИК 5</w:t>
            </w:r>
          </w:p>
        </w:tc>
      </w:tr>
      <w:tr w:rsidR="000E3C25" w:rsidRPr="00E17C07" w14:paraId="4504557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A68B1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32A73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464CFD"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0E3C25" w:rsidRPr="00E17C07" w14:paraId="075978F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504C2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85CF9A"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17A2E92" w14:textId="77777777" w:rsidR="000E3C25" w:rsidRPr="00E17C07" w:rsidRDefault="000E3C25" w:rsidP="000E3C2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0E3C25" w:rsidRPr="00E17C07" w14:paraId="3F20EB3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82AB72"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F7F6BA"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4C10DE4"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D3ED93F"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0E3C25" w:rsidRPr="00E17C07" w14:paraId="1BF54DE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EBEEE6"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38D28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8F28C1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263A6B5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B9B6C9"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A6152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D85AA91"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6BED6832" w14:textId="77777777" w:rsidR="000E3C25" w:rsidRPr="00E17C07" w:rsidRDefault="000E3C25" w:rsidP="000E3C25">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DC3391C"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5728CDD"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92BBC5" w14:textId="77777777" w:rsidR="000E3C25" w:rsidRPr="00E17C07" w:rsidRDefault="000E3C25" w:rsidP="000E3C25">
            <w:pPr>
              <w:pStyle w:val="a2"/>
              <w:ind w:left="0"/>
              <w:rPr>
                <w:sz w:val="18"/>
                <w:szCs w:val="18"/>
                <w:lang w:val="pt-PT" w:eastAsia="ja-JP"/>
              </w:rPr>
            </w:pPr>
            <w:r w:rsidRPr="00E17C07">
              <w:rPr>
                <w:sz w:val="18"/>
                <w:szCs w:val="18"/>
                <w:lang w:val="pt-PT" w:eastAsia="ja-JP"/>
              </w:rPr>
              <w:t>4</w:t>
            </w:r>
          </w:p>
        </w:tc>
      </w:tr>
      <w:tr w:rsidR="000E3C25" w:rsidRPr="00E17C07" w14:paraId="0AFEE60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44B89"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428E54"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B5AF1E7" w14:textId="77777777" w:rsidR="000E3C25" w:rsidRPr="00E17C07" w:rsidRDefault="000E3C25" w:rsidP="000E3C25">
            <w:pPr>
              <w:pStyle w:val="a2"/>
              <w:ind w:left="0"/>
              <w:rPr>
                <w:sz w:val="18"/>
                <w:szCs w:val="18"/>
                <w:lang w:val="mk-MK" w:eastAsia="ja-JP"/>
              </w:rPr>
            </w:pPr>
            <w:r w:rsidRPr="00E17C07">
              <w:rPr>
                <w:sz w:val="18"/>
                <w:szCs w:val="18"/>
                <w:lang w:val="mk-MK" w:eastAsia="ja-JP"/>
              </w:rPr>
              <w:t>странски лектор</w:t>
            </w:r>
          </w:p>
        </w:tc>
      </w:tr>
      <w:tr w:rsidR="000E3C25" w:rsidRPr="00E17C07" w14:paraId="411B31B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CBCD2B"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8AEC05"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48D7055"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44C25F8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4FF6BA"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B919F5"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925A46C" w14:textId="77777777" w:rsidR="000E3C25" w:rsidRPr="00E17C07" w:rsidRDefault="000E3C25" w:rsidP="000E3C25">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74218398" w14:textId="77777777" w:rsidR="000E3C25" w:rsidRPr="00E17C07" w:rsidRDefault="000E3C25" w:rsidP="000E3C25">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0E3C25" w:rsidRPr="00E17C07" w14:paraId="03D91D4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D8451D"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E05FC5"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78C6FAAE" w14:textId="77777777" w:rsidR="000E3C25" w:rsidRPr="00E17C07" w:rsidRDefault="000E3C25" w:rsidP="000E3C25">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048BD78E" w14:textId="77777777" w:rsidR="000E3C25" w:rsidRPr="00E17C07" w:rsidRDefault="000E3C25" w:rsidP="000E3C25">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0E3C25" w:rsidRPr="00E17C07" w14:paraId="2E753D6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442912"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E864F1"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0E3C25" w:rsidRPr="00E17C07" w14:paraId="666EC55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C0852F"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C238D7"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C0B3EA3" w14:textId="77777777" w:rsidR="000E3C25" w:rsidRPr="00E17C07" w:rsidRDefault="000E3C25" w:rsidP="000E3C25">
            <w:pPr>
              <w:pStyle w:val="a2"/>
              <w:ind w:left="0"/>
              <w:rPr>
                <w:sz w:val="18"/>
                <w:szCs w:val="18"/>
                <w:lang w:val="mk-MK" w:eastAsia="ja-JP"/>
              </w:rPr>
            </w:pPr>
            <w:r w:rsidRPr="00E17C07">
              <w:rPr>
                <w:sz w:val="18"/>
                <w:szCs w:val="18"/>
                <w:lang w:val="mk-MK" w:eastAsia="ja-JP"/>
              </w:rPr>
              <w:t>100 часа</w:t>
            </w:r>
          </w:p>
        </w:tc>
      </w:tr>
      <w:tr w:rsidR="000E3C25" w:rsidRPr="00E17C07" w14:paraId="2353B23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95511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544820"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D5FE7FD"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0475A01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E8077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C738898"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4C0EA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DBEC6D"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F09C274"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AE990A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D59F"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8EF5E0"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7B664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1035DE"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6EF71B2"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9F88DC1"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5F5274"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EAE250"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9F8FD6B"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1EAA25"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37210BB" w14:textId="77777777" w:rsidR="000E3C25" w:rsidRPr="00E17C07" w:rsidRDefault="000E3C25" w:rsidP="000E3C25">
            <w:pPr>
              <w:pStyle w:val="a2"/>
              <w:ind w:left="0"/>
              <w:rPr>
                <w:sz w:val="18"/>
                <w:szCs w:val="18"/>
                <w:lang w:eastAsia="mk-MK"/>
              </w:rPr>
            </w:pPr>
          </w:p>
        </w:tc>
      </w:tr>
      <w:tr w:rsidR="000E3C25" w:rsidRPr="00E17C07" w14:paraId="6A4AAB0B"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30B5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B5F2FA"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371E7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9967B1"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12BD9AD"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5DA91C18"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0C619"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0C85A6"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96FFF9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ADB008"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A46EAC4"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C8F971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BA7BC15"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CE732A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B87BD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37C48"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E3C1D3"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8FBC9B"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2435102"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2FE4ACC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18ACC"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B68363"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DB272E"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F7B1514"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8200BC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45821"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75D908"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13E93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3E7A134"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66F2CF68"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709A80"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E3E5BB"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F130D8"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B965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32D82E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BC02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D70C7B"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0697A3"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41099"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03BE975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33F5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A1D6A0"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B3B927"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2DEE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E6626E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1BB4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3978BE"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D9D97A"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90FF5"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64F9BD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F8AB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A87E3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FF779"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C5CCD4"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8DE927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A2AC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E7B316"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CE45E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DADBA"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B38AC8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A677AF"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4A7035"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0BF7002"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6437DC2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3FB2E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BF050F"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131F2AE"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португалски јазик</w:t>
            </w:r>
          </w:p>
        </w:tc>
      </w:tr>
      <w:tr w:rsidR="000E3C25" w:rsidRPr="00E17C07" w14:paraId="4C4A506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5569A"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D81FA5"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742E4A5"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598BC33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FB5DA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45A30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2F6A8C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E05DA"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C35E5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D077A96"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CACD35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6B84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88D0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D650F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3EC889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3FFA0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6849E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E79E3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ED8AF9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5392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F5B93"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C8E34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C40292" w14:textId="77777777" w:rsidR="000E3C25" w:rsidRPr="00E17C07" w:rsidRDefault="000E3C25" w:rsidP="000E3C2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7A36478" w14:textId="77777777" w:rsidR="000E3C25" w:rsidRPr="00E17C07" w:rsidRDefault="000E3C25" w:rsidP="000E3C25">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25229BC" w14:textId="77777777" w:rsidR="000E3C25" w:rsidRPr="00E17C07" w:rsidRDefault="000E3C25" w:rsidP="000E3C2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517D87A" w14:textId="77777777" w:rsidR="000E3C25" w:rsidRPr="00E17C07" w:rsidRDefault="000E3C25" w:rsidP="000E3C25">
            <w:pPr>
              <w:pStyle w:val="a2"/>
              <w:ind w:left="0"/>
              <w:rPr>
                <w:sz w:val="18"/>
                <w:szCs w:val="18"/>
                <w:lang w:eastAsia="ja-JP"/>
              </w:rPr>
            </w:pPr>
            <w:r w:rsidRPr="00E17C07">
              <w:rPr>
                <w:sz w:val="18"/>
                <w:szCs w:val="18"/>
                <w:lang w:val="pt-BR" w:eastAsia="ja-JP"/>
              </w:rPr>
              <w:t>2003</w:t>
            </w:r>
          </w:p>
        </w:tc>
      </w:tr>
      <w:tr w:rsidR="000E3C25" w:rsidRPr="00E17C07" w14:paraId="1D600A6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039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728C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E4E06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E8144B4" w14:textId="77777777" w:rsidR="000E3C25" w:rsidRPr="00E17C07" w:rsidRDefault="000E3C25" w:rsidP="000E3C25">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0358834" w14:textId="77777777" w:rsidR="000E3C25" w:rsidRPr="00E17C07" w:rsidRDefault="000E3C25" w:rsidP="000E3C25">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0B7126D" w14:textId="77777777" w:rsidR="000E3C25" w:rsidRPr="00E17C07" w:rsidRDefault="000E3C25" w:rsidP="000E3C2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A4AA9C6" w14:textId="77777777" w:rsidR="000E3C25" w:rsidRPr="00E17C07" w:rsidRDefault="000E3C25" w:rsidP="000E3C25">
            <w:pPr>
              <w:pStyle w:val="a2"/>
              <w:ind w:left="0"/>
              <w:rPr>
                <w:sz w:val="18"/>
                <w:szCs w:val="18"/>
                <w:lang w:val="pt-PT" w:eastAsia="ja-JP"/>
              </w:rPr>
            </w:pPr>
            <w:r w:rsidRPr="00E17C07">
              <w:rPr>
                <w:sz w:val="18"/>
                <w:szCs w:val="18"/>
                <w:lang w:val="pt-PT" w:eastAsia="ja-JP"/>
              </w:rPr>
              <w:t>2008</w:t>
            </w:r>
          </w:p>
        </w:tc>
      </w:tr>
      <w:tr w:rsidR="000E3C25" w:rsidRPr="00E17C07" w14:paraId="3F111CE5"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B62B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C04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E858E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6A79273" w14:textId="77777777" w:rsidR="000E3C25" w:rsidRPr="00E17C07" w:rsidRDefault="000E3C25" w:rsidP="000E3C2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5AA26CE" w14:textId="77777777" w:rsidR="000E3C25" w:rsidRPr="00E17C07" w:rsidRDefault="000E3C25" w:rsidP="000E3C25">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1B9FB5A8" w14:textId="77777777" w:rsidR="000E3C25" w:rsidRPr="00E17C07" w:rsidRDefault="000E3C25" w:rsidP="000E3C25">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908BB95" w14:textId="77777777" w:rsidR="000E3C25" w:rsidRPr="00E17C07" w:rsidRDefault="000E3C25" w:rsidP="000E3C25">
            <w:pPr>
              <w:pStyle w:val="a2"/>
              <w:ind w:left="0"/>
              <w:rPr>
                <w:sz w:val="18"/>
                <w:szCs w:val="18"/>
                <w:lang w:eastAsia="ja-JP"/>
              </w:rPr>
            </w:pPr>
            <w:r w:rsidRPr="00E17C07">
              <w:rPr>
                <w:sz w:val="18"/>
                <w:szCs w:val="18"/>
                <w:lang w:val="pt-PT" w:eastAsia="ja-JP"/>
              </w:rPr>
              <w:t>2002</w:t>
            </w:r>
          </w:p>
        </w:tc>
      </w:tr>
      <w:tr w:rsidR="000E3C25" w:rsidRPr="00E17C07" w14:paraId="5453E5C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E47E6"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368F9B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D403C3D"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E8E06A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3A3D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15C0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C53C9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B2F71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BD7BE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472B4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532A6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18959E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1598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57B3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84FCF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1EA7A9D" w14:textId="77777777" w:rsidR="000E3C25" w:rsidRPr="00E17C07" w:rsidRDefault="000E3C25" w:rsidP="000E3C2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B6E8073" w14:textId="77777777" w:rsidR="000E3C25" w:rsidRPr="00E17C07" w:rsidRDefault="000E3C25" w:rsidP="000E3C2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9428415" w14:textId="77777777" w:rsidR="000E3C25" w:rsidRPr="00E17C07" w:rsidRDefault="000E3C25" w:rsidP="000E3C25">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7D21557" w14:textId="77777777" w:rsidR="000E3C25" w:rsidRPr="00E17C07" w:rsidRDefault="000E3C25" w:rsidP="000E3C25">
            <w:pPr>
              <w:pStyle w:val="a2"/>
              <w:ind w:left="0"/>
              <w:rPr>
                <w:sz w:val="18"/>
                <w:szCs w:val="18"/>
                <w:lang w:val="pt-PT" w:eastAsia="ja-JP"/>
              </w:rPr>
            </w:pPr>
            <w:r w:rsidRPr="00E17C07">
              <w:rPr>
                <w:sz w:val="18"/>
                <w:szCs w:val="18"/>
                <w:lang w:val="pt-BR" w:eastAsia="ja-JP"/>
              </w:rPr>
              <w:t>1999</w:t>
            </w:r>
          </w:p>
        </w:tc>
      </w:tr>
      <w:tr w:rsidR="000E3C25" w:rsidRPr="00E17C07" w14:paraId="58CB62F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A248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8C27D"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F9EEA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845742E"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86D7B0"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F0D3FA6"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4F8C6E" w14:textId="77777777" w:rsidR="000E3C25" w:rsidRPr="00E17C07" w:rsidRDefault="000E3C25" w:rsidP="000E3C25">
            <w:pPr>
              <w:pStyle w:val="a2"/>
              <w:ind w:left="0"/>
              <w:rPr>
                <w:sz w:val="18"/>
                <w:szCs w:val="18"/>
                <w:lang w:eastAsia="ja-JP"/>
              </w:rPr>
            </w:pPr>
          </w:p>
        </w:tc>
      </w:tr>
      <w:tr w:rsidR="000E3C25" w:rsidRPr="00E17C07" w14:paraId="143B96A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026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837FA"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D84B8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D5A453"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0DE5C9"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9351D7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B963EE" w14:textId="77777777" w:rsidR="000E3C25" w:rsidRPr="00E17C07" w:rsidRDefault="000E3C25" w:rsidP="000E3C25">
            <w:pPr>
              <w:pStyle w:val="a2"/>
              <w:ind w:left="0"/>
              <w:rPr>
                <w:sz w:val="18"/>
                <w:szCs w:val="18"/>
                <w:lang w:eastAsia="ja-JP"/>
              </w:rPr>
            </w:pPr>
          </w:p>
        </w:tc>
      </w:tr>
    </w:tbl>
    <w:p w14:paraId="4D0F3B71" w14:textId="77777777" w:rsidR="000E3C25" w:rsidRPr="00E17C07" w:rsidRDefault="000E3C25" w:rsidP="000E3C25">
      <w:pPr>
        <w:rPr>
          <w:sz w:val="18"/>
          <w:szCs w:val="18"/>
        </w:rPr>
      </w:pPr>
    </w:p>
    <w:p w14:paraId="5C682F6C" w14:textId="77777777" w:rsidR="000E3C25" w:rsidRPr="00E17C07" w:rsidRDefault="000E3C25" w:rsidP="000E3C25">
      <w:pPr>
        <w:rPr>
          <w:b/>
          <w:bCs/>
          <w:sz w:val="18"/>
          <w:szCs w:val="18"/>
          <w:lang w:val="mk-MK"/>
        </w:rPr>
      </w:pPr>
      <w:r w:rsidRPr="00E17C07">
        <w:rPr>
          <w:b/>
          <w:bCs/>
          <w:sz w:val="18"/>
          <w:szCs w:val="18"/>
          <w:lang w:val="mk-MK"/>
        </w:rPr>
        <w:br w:type="page"/>
      </w:r>
    </w:p>
    <w:p w14:paraId="23F0261E" w14:textId="77777777" w:rsidR="000E3C25" w:rsidRPr="00E17C07" w:rsidRDefault="000E3C25" w:rsidP="000E3C25">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E3C25" w:rsidRPr="00E17C07" w14:paraId="5EB79AA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F3053E" w14:textId="77777777" w:rsidR="000E3C25" w:rsidRPr="00E17C07" w:rsidRDefault="000E3C25" w:rsidP="000E3C2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1D0C24"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679B24"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6FF7BD6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B4EC0F" w14:textId="77777777" w:rsidR="000E3C25" w:rsidRPr="00E17C07" w:rsidRDefault="000E3C25" w:rsidP="000E3C2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D0CACC"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00DBA9" w14:textId="77777777" w:rsidR="000E3C25" w:rsidRPr="00E17C07" w:rsidRDefault="000E3C25" w:rsidP="000E3C25">
            <w:pPr>
              <w:rPr>
                <w:b/>
                <w:caps/>
                <w:sz w:val="18"/>
                <w:szCs w:val="18"/>
                <w:lang w:val="mk-MK"/>
              </w:rPr>
            </w:pPr>
            <w:r w:rsidRPr="00E17C07">
              <w:rPr>
                <w:b/>
                <w:caps/>
                <w:sz w:val="18"/>
                <w:szCs w:val="18"/>
                <w:lang w:val="mk-MK"/>
              </w:rPr>
              <w:t>романски јазик 5</w:t>
            </w:r>
          </w:p>
        </w:tc>
      </w:tr>
      <w:tr w:rsidR="000E3C25" w:rsidRPr="00E17C07" w14:paraId="426B695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2B1967" w14:textId="77777777" w:rsidR="000E3C25" w:rsidRPr="00E17C07" w:rsidRDefault="000E3C25" w:rsidP="000E3C2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7A4263" w14:textId="77777777" w:rsidR="000E3C25" w:rsidRPr="00E17C07" w:rsidRDefault="000E3C25" w:rsidP="000E3C2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518BC2" w14:textId="77777777" w:rsidR="000E3C25" w:rsidRPr="00E17C07" w:rsidRDefault="000E3C25" w:rsidP="000E3C25">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0E3C25" w:rsidRPr="00E17C07" w14:paraId="107EA33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B61776" w14:textId="77777777" w:rsidR="000E3C25" w:rsidRPr="00E17C07" w:rsidRDefault="000E3C25" w:rsidP="000E3C2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AEDB51"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2076E8" w14:textId="77777777" w:rsidR="000E3C25" w:rsidRPr="00E17C07" w:rsidRDefault="000E3C25" w:rsidP="000E3C25">
            <w:pPr>
              <w:rPr>
                <w:sz w:val="18"/>
                <w:szCs w:val="18"/>
                <w:lang w:val="mk-MK"/>
              </w:rPr>
            </w:pPr>
          </w:p>
        </w:tc>
      </w:tr>
      <w:tr w:rsidR="000E3C25" w:rsidRPr="00E17C07" w14:paraId="68D2E63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48FF80" w14:textId="77777777" w:rsidR="000E3C25" w:rsidRPr="00E17C07" w:rsidRDefault="000E3C25" w:rsidP="000E3C2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7EAF03"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0CD3F0"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7E2B93D2" w14:textId="77777777" w:rsidR="000E3C25" w:rsidRPr="00E17C07" w:rsidRDefault="000E3C25" w:rsidP="000E3C25">
            <w:pPr>
              <w:rPr>
                <w:sz w:val="18"/>
                <w:szCs w:val="18"/>
                <w:lang w:val="ru-RU"/>
              </w:rPr>
            </w:pPr>
            <w:r w:rsidRPr="00E17C07">
              <w:rPr>
                <w:sz w:val="18"/>
                <w:szCs w:val="18"/>
                <w:lang w:val="ru-RU"/>
              </w:rPr>
              <w:t>Катедра за романски јазици и книжевности</w:t>
            </w:r>
          </w:p>
        </w:tc>
      </w:tr>
      <w:tr w:rsidR="000E3C25" w:rsidRPr="00E17C07" w14:paraId="63007DF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D76AE1" w14:textId="77777777" w:rsidR="000E3C25" w:rsidRPr="00E17C07" w:rsidRDefault="000E3C25" w:rsidP="000E3C2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2C26D5"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DAA533"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37B9291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EDC19B" w14:textId="77777777" w:rsidR="000E3C25" w:rsidRPr="00E17C07" w:rsidRDefault="000E3C25" w:rsidP="000E3C2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290C5B"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1CBEFFA" w14:textId="77777777" w:rsidR="000E3C25" w:rsidRPr="00E17C07" w:rsidRDefault="000E3C25" w:rsidP="000E3C25">
            <w:pPr>
              <w:rPr>
                <w:sz w:val="18"/>
                <w:szCs w:val="18"/>
                <w:lang w:val="mk-MK"/>
              </w:rPr>
            </w:pPr>
            <w:r w:rsidRPr="00E17C07">
              <w:rPr>
                <w:sz w:val="18"/>
                <w:szCs w:val="18"/>
                <w:lang w:val="mk-MK"/>
              </w:rPr>
              <w:t>4. година/</w:t>
            </w:r>
          </w:p>
          <w:p w14:paraId="17C21966" w14:textId="77777777" w:rsidR="000E3C25" w:rsidRPr="00E17C07" w:rsidRDefault="000E3C25" w:rsidP="000E3C25">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C550DCA" w14:textId="77777777" w:rsidR="000E3C25" w:rsidRPr="00E17C07" w:rsidRDefault="000E3C25" w:rsidP="000E3C2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5FEA68C"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5480A20"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0043CF6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6B4647" w14:textId="77777777" w:rsidR="000E3C25" w:rsidRPr="00E17C07" w:rsidRDefault="000E3C25" w:rsidP="000E3C2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73FE98" w14:textId="77777777" w:rsidR="000E3C25" w:rsidRPr="00E17C07" w:rsidRDefault="000E3C25" w:rsidP="000E3C2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FAB6CD" w14:textId="77777777" w:rsidR="000E3C25" w:rsidRPr="00E17C07" w:rsidRDefault="000E3C25" w:rsidP="000E3C25">
            <w:pPr>
              <w:rPr>
                <w:sz w:val="18"/>
                <w:szCs w:val="18"/>
                <w:lang w:val="mk-MK"/>
              </w:rPr>
            </w:pPr>
            <w:r w:rsidRPr="00E17C07">
              <w:rPr>
                <w:sz w:val="18"/>
                <w:szCs w:val="18"/>
                <w:lang w:val="mk-MK"/>
              </w:rPr>
              <w:t xml:space="preserve">Лектор д-р Атанасов Раду-Михаил </w:t>
            </w:r>
          </w:p>
        </w:tc>
      </w:tr>
      <w:tr w:rsidR="000E3C25" w:rsidRPr="00E17C07" w14:paraId="0D0519B9"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78A937" w14:textId="77777777" w:rsidR="000E3C25" w:rsidRPr="00E17C07" w:rsidRDefault="000E3C25" w:rsidP="000E3C2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00740D"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71137C"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1D63C60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B87EFD" w14:textId="77777777" w:rsidR="000E3C25" w:rsidRPr="00E17C07" w:rsidRDefault="000E3C25" w:rsidP="000E3C2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EC7868" w14:textId="77777777" w:rsidR="000E3C25" w:rsidRPr="00E17C07" w:rsidRDefault="000E3C25" w:rsidP="000E3C25">
            <w:pPr>
              <w:rPr>
                <w:sz w:val="18"/>
                <w:szCs w:val="18"/>
                <w:lang w:val="mk-MK"/>
              </w:rPr>
            </w:pPr>
            <w:r w:rsidRPr="00E17C07">
              <w:rPr>
                <w:sz w:val="18"/>
                <w:szCs w:val="18"/>
                <w:lang w:val="mk-MK"/>
              </w:rPr>
              <w:t>Цели на предметната програма (компетенции):</w:t>
            </w:r>
          </w:p>
          <w:p w14:paraId="59D3EA5C" w14:textId="77777777" w:rsidR="000E3C25" w:rsidRPr="00E17C07" w:rsidRDefault="000E3C25" w:rsidP="000E3C25">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1D2B2F0" w14:textId="77777777" w:rsidR="000E3C25" w:rsidRPr="00E17C07" w:rsidRDefault="000E3C25" w:rsidP="000E3C25">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B27655E" w14:textId="77777777" w:rsidR="000E3C25" w:rsidRPr="00E17C07" w:rsidRDefault="000E3C25" w:rsidP="000E3C25">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3168D297" w14:textId="77777777" w:rsidR="000E3C25" w:rsidRPr="00E17C07" w:rsidRDefault="000E3C25" w:rsidP="000E3C25">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0E3C25" w:rsidRPr="00E17C07" w14:paraId="51587A1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B17003" w14:textId="77777777" w:rsidR="000E3C25" w:rsidRPr="00E17C07" w:rsidRDefault="000E3C25" w:rsidP="000E3C2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22D8AB" w14:textId="77777777" w:rsidR="000E3C25" w:rsidRPr="00E17C07" w:rsidRDefault="000E3C25" w:rsidP="000E3C25">
            <w:pPr>
              <w:rPr>
                <w:sz w:val="18"/>
                <w:szCs w:val="18"/>
                <w:lang w:val="mk-MK"/>
              </w:rPr>
            </w:pPr>
            <w:r w:rsidRPr="00E17C07">
              <w:rPr>
                <w:sz w:val="18"/>
                <w:szCs w:val="18"/>
                <w:lang w:val="mk-MK"/>
              </w:rPr>
              <w:t>Содржина на предметната програма:</w:t>
            </w:r>
          </w:p>
          <w:p w14:paraId="0CDEC6BB" w14:textId="77777777" w:rsidR="000E3C25" w:rsidRPr="00E17C07" w:rsidRDefault="000E3C25" w:rsidP="000E3C25">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597AA6A9" w14:textId="77777777" w:rsidR="000E3C25" w:rsidRPr="00E17C07" w:rsidRDefault="000E3C25" w:rsidP="000E3C25">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0E3C25" w:rsidRPr="00E17C07" w14:paraId="3E29D0BB"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516069" w14:textId="77777777" w:rsidR="000E3C25" w:rsidRPr="00E17C07" w:rsidRDefault="000E3C25" w:rsidP="000E3C2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EC66A0"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84EAB7C"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397025" w14:textId="77777777" w:rsidR="000E3C25" w:rsidRPr="00E17C07" w:rsidRDefault="000E3C25" w:rsidP="000E3C2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7902FF4"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18C8ECA" w14:textId="77777777" w:rsidR="000E3C25" w:rsidRPr="00E17C07" w:rsidRDefault="000E3C25" w:rsidP="000E3C25">
            <w:pPr>
              <w:rPr>
                <w:sz w:val="18"/>
                <w:szCs w:val="18"/>
                <w:lang w:val="ru-RU"/>
              </w:rPr>
            </w:pPr>
            <w:r w:rsidRPr="00E17C07">
              <w:rPr>
                <w:sz w:val="18"/>
                <w:szCs w:val="18"/>
                <w:lang w:val="ru-RU"/>
              </w:rPr>
              <w:t>150 часови</w:t>
            </w:r>
          </w:p>
        </w:tc>
      </w:tr>
      <w:tr w:rsidR="000E3C25" w:rsidRPr="00E17C07" w14:paraId="7175B322"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156E30" w14:textId="77777777" w:rsidR="000E3C25" w:rsidRPr="00E17C07" w:rsidRDefault="000E3C25" w:rsidP="000E3C2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A3125D7"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A85936D" w14:textId="77777777" w:rsidR="000E3C25" w:rsidRPr="00E17C07" w:rsidRDefault="000E3C25" w:rsidP="000E3C25">
            <w:pPr>
              <w:rPr>
                <w:sz w:val="18"/>
                <w:szCs w:val="18"/>
                <w:lang w:val="mk-MK"/>
              </w:rPr>
            </w:pPr>
            <w:r w:rsidRPr="00E17C07">
              <w:rPr>
                <w:sz w:val="18"/>
                <w:szCs w:val="18"/>
                <w:lang w:val="mk-MK"/>
              </w:rPr>
              <w:t>2 + 2</w:t>
            </w:r>
          </w:p>
        </w:tc>
      </w:tr>
      <w:tr w:rsidR="000E3C25" w:rsidRPr="00E17C07" w14:paraId="6E357177"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B6606FA" w14:textId="77777777" w:rsidR="000E3C25" w:rsidRPr="00E17C07" w:rsidRDefault="000E3C25" w:rsidP="000E3C2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2686C1"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0C5D19" w14:textId="77777777" w:rsidR="000E3C25" w:rsidRPr="00E17C07" w:rsidRDefault="000E3C25" w:rsidP="000E3C2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5C70C1"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5E92E0"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0DCDA2E6"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ED71F"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9F8186"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38D389" w14:textId="77777777" w:rsidR="000E3C25" w:rsidRPr="00E17C07" w:rsidRDefault="000E3C25" w:rsidP="000E3C2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181127" w14:textId="77777777" w:rsidR="000E3C25" w:rsidRPr="00E17C07" w:rsidRDefault="000E3C25" w:rsidP="000E3C25">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556CB9A"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1B09035C"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4EEFDC4" w14:textId="77777777" w:rsidR="000E3C25" w:rsidRPr="00E17C07" w:rsidRDefault="000E3C25" w:rsidP="000E3C2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8A021F"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8048C2" w14:textId="77777777" w:rsidR="000E3C25" w:rsidRPr="00E17C07" w:rsidRDefault="000E3C25" w:rsidP="000E3C2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0743117" w14:textId="77777777" w:rsidR="000E3C25" w:rsidRPr="00E17C07" w:rsidRDefault="000E3C25" w:rsidP="000E3C2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8C0783" w14:textId="77777777" w:rsidR="000E3C25" w:rsidRPr="00E17C07" w:rsidRDefault="000E3C25" w:rsidP="000E3C25">
            <w:pPr>
              <w:rPr>
                <w:sz w:val="18"/>
                <w:szCs w:val="18"/>
                <w:lang w:val="mk-MK"/>
              </w:rPr>
            </w:pPr>
            <w:r w:rsidRPr="00E17C07">
              <w:rPr>
                <w:sz w:val="18"/>
                <w:szCs w:val="18"/>
                <w:lang w:val="mk-MK"/>
              </w:rPr>
              <w:t>20 часови</w:t>
            </w:r>
          </w:p>
        </w:tc>
      </w:tr>
      <w:tr w:rsidR="000E3C25" w:rsidRPr="00E17C07" w14:paraId="7133BAF3"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2A0EF"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74D9BA"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D1736F" w14:textId="77777777" w:rsidR="000E3C25" w:rsidRPr="00E17C07" w:rsidRDefault="000E3C25" w:rsidP="000E3C2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465261"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D310AE" w14:textId="77777777" w:rsidR="000E3C25" w:rsidRPr="00E17C07" w:rsidRDefault="000E3C25" w:rsidP="000E3C25">
            <w:pPr>
              <w:rPr>
                <w:sz w:val="18"/>
                <w:szCs w:val="18"/>
                <w:lang w:val="mk-MK"/>
              </w:rPr>
            </w:pPr>
            <w:r w:rsidRPr="00E17C07">
              <w:rPr>
                <w:sz w:val="18"/>
                <w:szCs w:val="18"/>
                <w:lang w:val="mk-MK"/>
              </w:rPr>
              <w:t xml:space="preserve">20 часови </w:t>
            </w:r>
          </w:p>
        </w:tc>
      </w:tr>
      <w:tr w:rsidR="000E3C25" w:rsidRPr="00E17C07" w14:paraId="6E38B8ED"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7F103"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06004B"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460EEC" w14:textId="77777777" w:rsidR="000E3C25" w:rsidRPr="00E17C07" w:rsidRDefault="000E3C25" w:rsidP="000E3C2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B726C2"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56D511" w14:textId="77777777" w:rsidR="000E3C25" w:rsidRPr="00E17C07" w:rsidRDefault="000E3C25" w:rsidP="000E3C25">
            <w:pPr>
              <w:rPr>
                <w:sz w:val="18"/>
                <w:szCs w:val="18"/>
                <w:lang w:val="mk-MK"/>
              </w:rPr>
            </w:pPr>
            <w:r w:rsidRPr="00E17C07">
              <w:rPr>
                <w:sz w:val="18"/>
                <w:szCs w:val="18"/>
                <w:lang w:val="mk-MK"/>
              </w:rPr>
              <w:t>50 часови</w:t>
            </w:r>
          </w:p>
        </w:tc>
      </w:tr>
      <w:tr w:rsidR="000E3C25" w:rsidRPr="00E17C07" w14:paraId="250B184D"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111B4E71" w14:textId="77777777" w:rsidR="000E3C25" w:rsidRPr="00E17C07" w:rsidRDefault="000E3C25" w:rsidP="000E3C2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9CFFB8"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66000C41" w14:textId="77777777" w:rsidTr="000E3C25">
        <w:trPr>
          <w:jc w:val="center"/>
        </w:trPr>
        <w:tc>
          <w:tcPr>
            <w:tcW w:w="578" w:type="dxa"/>
            <w:vMerge/>
            <w:tcBorders>
              <w:left w:val="single" w:sz="4" w:space="0" w:color="auto"/>
              <w:right w:val="single" w:sz="4" w:space="0" w:color="auto"/>
            </w:tcBorders>
            <w:shd w:val="clear" w:color="auto" w:fill="auto"/>
            <w:vAlign w:val="center"/>
          </w:tcPr>
          <w:p w14:paraId="35B00F60"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E4AA1B4" w14:textId="77777777" w:rsidR="000E3C25" w:rsidRPr="00E17C07" w:rsidRDefault="000E3C25" w:rsidP="000E3C2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02A4956"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4C4502"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0BA4C159" w14:textId="77777777" w:rsidTr="000E3C25">
        <w:trPr>
          <w:jc w:val="center"/>
        </w:trPr>
        <w:tc>
          <w:tcPr>
            <w:tcW w:w="578" w:type="dxa"/>
            <w:vMerge/>
            <w:tcBorders>
              <w:left w:val="single" w:sz="4" w:space="0" w:color="auto"/>
              <w:right w:val="single" w:sz="4" w:space="0" w:color="auto"/>
            </w:tcBorders>
            <w:shd w:val="clear" w:color="auto" w:fill="auto"/>
            <w:vAlign w:val="center"/>
          </w:tcPr>
          <w:p w14:paraId="2AE3121A"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43A3161" w14:textId="77777777" w:rsidR="000E3C25" w:rsidRPr="00E17C07" w:rsidRDefault="000E3C25" w:rsidP="000E3C2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7855073"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6C0912" w14:textId="77777777" w:rsidR="000E3C25" w:rsidRPr="00E17C07" w:rsidRDefault="000E3C25" w:rsidP="000E3C25">
            <w:pPr>
              <w:rPr>
                <w:sz w:val="18"/>
                <w:szCs w:val="18"/>
                <w:lang w:val="ru-RU"/>
              </w:rPr>
            </w:pPr>
            <w:r w:rsidRPr="00E17C07">
              <w:rPr>
                <w:sz w:val="18"/>
                <w:szCs w:val="18"/>
                <w:lang w:val="mk-MK"/>
              </w:rPr>
              <w:t xml:space="preserve">_бодови  </w:t>
            </w:r>
          </w:p>
        </w:tc>
      </w:tr>
      <w:tr w:rsidR="000E3C25" w:rsidRPr="00E17C07" w14:paraId="1A2719D4" w14:textId="77777777" w:rsidTr="000E3C25">
        <w:trPr>
          <w:jc w:val="center"/>
        </w:trPr>
        <w:tc>
          <w:tcPr>
            <w:tcW w:w="578" w:type="dxa"/>
            <w:vMerge/>
            <w:tcBorders>
              <w:left w:val="single" w:sz="4" w:space="0" w:color="auto"/>
              <w:right w:val="single" w:sz="4" w:space="0" w:color="auto"/>
            </w:tcBorders>
            <w:shd w:val="clear" w:color="auto" w:fill="auto"/>
            <w:vAlign w:val="center"/>
          </w:tcPr>
          <w:p w14:paraId="4A9A2396"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540A6F" w14:textId="77777777" w:rsidR="000E3C25" w:rsidRPr="00E17C07" w:rsidRDefault="000E3C25" w:rsidP="000E3C2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1210F1B"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4D3CEC" w14:textId="77777777" w:rsidR="000E3C25" w:rsidRPr="00E17C07" w:rsidRDefault="000E3C25" w:rsidP="000E3C25">
            <w:pPr>
              <w:rPr>
                <w:sz w:val="18"/>
                <w:szCs w:val="18"/>
                <w:lang w:val="ru-RU"/>
              </w:rPr>
            </w:pPr>
            <w:r w:rsidRPr="00E17C07">
              <w:rPr>
                <w:sz w:val="18"/>
                <w:szCs w:val="18"/>
                <w:lang w:val="ru-RU"/>
              </w:rPr>
              <w:t xml:space="preserve">20 бодови </w:t>
            </w:r>
          </w:p>
        </w:tc>
      </w:tr>
      <w:tr w:rsidR="000E3C25" w:rsidRPr="00E17C07" w14:paraId="79A7D74E"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916A9AA"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77BBD2" w14:textId="77777777" w:rsidR="000E3C25" w:rsidRPr="00E17C07" w:rsidRDefault="000E3C25" w:rsidP="000E3C2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6D31B0"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183B4D" w14:textId="77777777" w:rsidR="000E3C25" w:rsidRPr="00E17C07" w:rsidRDefault="000E3C25" w:rsidP="000E3C25">
            <w:pPr>
              <w:rPr>
                <w:sz w:val="18"/>
                <w:szCs w:val="18"/>
                <w:lang w:val="ru-RU"/>
              </w:rPr>
            </w:pPr>
            <w:r w:rsidRPr="00E17C07">
              <w:rPr>
                <w:sz w:val="18"/>
                <w:szCs w:val="18"/>
                <w:lang w:val="ru-RU"/>
              </w:rPr>
              <w:t xml:space="preserve"> 20 бодови</w:t>
            </w:r>
          </w:p>
        </w:tc>
      </w:tr>
      <w:tr w:rsidR="000E3C25" w:rsidRPr="00E17C07" w14:paraId="5480EE19"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6FBBF7A" w14:textId="77777777" w:rsidR="000E3C25" w:rsidRPr="00E17C07" w:rsidRDefault="000E3C25" w:rsidP="000E3C2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2ED73C6"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7F6593"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686895"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42005A6C"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3B2A58"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D45614"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F6E427"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9B906C"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2E38D3BA"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99BD40"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FDF5D2"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CC749E" w14:textId="77777777" w:rsidR="000E3C25" w:rsidRPr="00E17C07" w:rsidRDefault="000E3C25" w:rsidP="000E3C2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A2D101"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3BC8E1F5"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F6188"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ED8BE1"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1BF8AD" w14:textId="77777777" w:rsidR="000E3C25" w:rsidRPr="00E17C07" w:rsidRDefault="000E3C25" w:rsidP="000E3C2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1FD8B2"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4DD59B06"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913DCF"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FD04D0"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AE9EDD" w14:textId="77777777" w:rsidR="000E3C25" w:rsidRPr="00E17C07" w:rsidRDefault="000E3C25" w:rsidP="000E3C2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117581"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6B4FAC8A"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901C2"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B53B60"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B3D226" w14:textId="77777777" w:rsidR="000E3C25" w:rsidRPr="00E17C07" w:rsidRDefault="000E3C25" w:rsidP="000E3C2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91FACF"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31B9378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9B2610" w14:textId="77777777" w:rsidR="000E3C25" w:rsidRPr="00E17C07" w:rsidRDefault="000E3C25" w:rsidP="000E3C2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D101E6F"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6C745F" w14:textId="77777777" w:rsidR="000E3C25" w:rsidRPr="00E17C07" w:rsidRDefault="000E3C25" w:rsidP="000E3C25">
            <w:pPr>
              <w:rPr>
                <w:sz w:val="18"/>
                <w:szCs w:val="18"/>
                <w:lang w:val="mk-MK"/>
              </w:rPr>
            </w:pPr>
            <w:r w:rsidRPr="00E17C07">
              <w:rPr>
                <w:sz w:val="18"/>
                <w:szCs w:val="18"/>
                <w:lang w:val="mk-MK"/>
              </w:rPr>
              <w:t>Предметот да е запишан во соодветниот семестар</w:t>
            </w:r>
          </w:p>
        </w:tc>
      </w:tr>
      <w:tr w:rsidR="000E3C25" w:rsidRPr="00E17C07" w14:paraId="2B67302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932549" w14:textId="77777777" w:rsidR="000E3C25" w:rsidRPr="00E17C07" w:rsidRDefault="000E3C25" w:rsidP="000E3C2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D0A17B2"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3BC7A7" w14:textId="77777777" w:rsidR="000E3C25" w:rsidRPr="00E17C07" w:rsidRDefault="000E3C25" w:rsidP="000E3C25">
            <w:pPr>
              <w:rPr>
                <w:sz w:val="18"/>
                <w:szCs w:val="18"/>
                <w:lang w:val="ru-RU"/>
              </w:rPr>
            </w:pPr>
            <w:r w:rsidRPr="00E17C07">
              <w:rPr>
                <w:sz w:val="18"/>
                <w:szCs w:val="18"/>
                <w:lang w:val="ru-RU"/>
              </w:rPr>
              <w:t>романски јазик</w:t>
            </w:r>
          </w:p>
        </w:tc>
      </w:tr>
      <w:tr w:rsidR="000E3C25" w:rsidRPr="00E17C07" w14:paraId="0E444AB6"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AF23E2" w14:textId="77777777" w:rsidR="000E3C25" w:rsidRPr="00E17C07" w:rsidRDefault="000E3C25" w:rsidP="000E3C2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A00552A"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D011B7"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009FBE62"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6CF2E88E" w14:textId="77777777" w:rsidR="000E3C25" w:rsidRPr="00E17C07" w:rsidRDefault="000E3C25" w:rsidP="000E3C2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DD07185"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5D2C733E" w14:textId="77777777" w:rsidTr="000E3C25">
        <w:trPr>
          <w:jc w:val="center"/>
        </w:trPr>
        <w:tc>
          <w:tcPr>
            <w:tcW w:w="578" w:type="dxa"/>
            <w:vMerge/>
            <w:tcBorders>
              <w:left w:val="single" w:sz="4" w:space="0" w:color="auto"/>
              <w:right w:val="single" w:sz="4" w:space="0" w:color="auto"/>
            </w:tcBorders>
            <w:shd w:val="clear" w:color="auto" w:fill="auto"/>
            <w:vAlign w:val="center"/>
          </w:tcPr>
          <w:p w14:paraId="0B575886" w14:textId="77777777" w:rsidR="000E3C25" w:rsidRPr="00E17C07" w:rsidRDefault="000E3C25" w:rsidP="000E3C2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EBB285"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26A1A2C0" w14:textId="77777777" w:rsidTr="000E3C25">
        <w:trPr>
          <w:jc w:val="center"/>
        </w:trPr>
        <w:tc>
          <w:tcPr>
            <w:tcW w:w="578" w:type="dxa"/>
            <w:vMerge/>
            <w:tcBorders>
              <w:left w:val="single" w:sz="4" w:space="0" w:color="auto"/>
              <w:right w:val="single" w:sz="4" w:space="0" w:color="auto"/>
            </w:tcBorders>
            <w:shd w:val="clear" w:color="auto" w:fill="auto"/>
            <w:vAlign w:val="center"/>
          </w:tcPr>
          <w:p w14:paraId="0D4DE855" w14:textId="77777777" w:rsidR="000E3C25" w:rsidRPr="00E17C07" w:rsidRDefault="000E3C25" w:rsidP="000E3C2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0D6B5BD" w14:textId="77777777" w:rsidR="000E3C25" w:rsidRPr="00E17C07" w:rsidRDefault="000E3C25" w:rsidP="000E3C2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06B142" w14:textId="77777777" w:rsidR="000E3C25" w:rsidRPr="00E17C07" w:rsidRDefault="000E3C25" w:rsidP="000E3C2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CB0127"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F801BE"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67C84B"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7B98CC"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02B76B5C" w14:textId="77777777" w:rsidTr="000E3C25">
        <w:trPr>
          <w:jc w:val="center"/>
        </w:trPr>
        <w:tc>
          <w:tcPr>
            <w:tcW w:w="578" w:type="dxa"/>
            <w:vMerge/>
            <w:tcBorders>
              <w:left w:val="single" w:sz="4" w:space="0" w:color="auto"/>
              <w:right w:val="single" w:sz="4" w:space="0" w:color="auto"/>
            </w:tcBorders>
            <w:shd w:val="clear" w:color="auto" w:fill="auto"/>
            <w:vAlign w:val="center"/>
          </w:tcPr>
          <w:p w14:paraId="21ED7505"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F0F6B"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EF441A"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14772F" w14:textId="77777777" w:rsidR="000E3C25" w:rsidRPr="00E17C07" w:rsidRDefault="000E3C25" w:rsidP="000E3C25">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2D0277" w14:textId="77777777" w:rsidR="000E3C25" w:rsidRPr="00E17C07" w:rsidRDefault="000E3C25" w:rsidP="000E3C25">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C47881" w14:textId="77777777" w:rsidR="000E3C25" w:rsidRPr="00E17C07" w:rsidRDefault="000E3C25" w:rsidP="000E3C25">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4FCEA6" w14:textId="77777777" w:rsidR="000E3C25" w:rsidRPr="00E17C07" w:rsidRDefault="000E3C25" w:rsidP="000E3C25">
            <w:pPr>
              <w:rPr>
                <w:sz w:val="18"/>
                <w:szCs w:val="18"/>
              </w:rPr>
            </w:pPr>
            <w:r w:rsidRPr="00E17C07">
              <w:rPr>
                <w:sz w:val="18"/>
                <w:szCs w:val="18"/>
              </w:rPr>
              <w:t>2003</w:t>
            </w:r>
          </w:p>
        </w:tc>
      </w:tr>
      <w:tr w:rsidR="000E3C25" w:rsidRPr="00E17C07" w14:paraId="3571011C" w14:textId="77777777" w:rsidTr="000E3C25">
        <w:trPr>
          <w:jc w:val="center"/>
        </w:trPr>
        <w:tc>
          <w:tcPr>
            <w:tcW w:w="578" w:type="dxa"/>
            <w:vMerge/>
            <w:tcBorders>
              <w:left w:val="single" w:sz="4" w:space="0" w:color="auto"/>
              <w:right w:val="single" w:sz="4" w:space="0" w:color="auto"/>
            </w:tcBorders>
            <w:shd w:val="clear" w:color="auto" w:fill="auto"/>
            <w:vAlign w:val="center"/>
          </w:tcPr>
          <w:p w14:paraId="519E4C9D" w14:textId="77777777" w:rsidR="000E3C25" w:rsidRPr="00E17C07" w:rsidRDefault="000E3C25" w:rsidP="000E3C2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DF29D" w14:textId="77777777" w:rsidR="000E3C25" w:rsidRPr="00E17C07" w:rsidRDefault="000E3C25" w:rsidP="000E3C2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8137C5"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454607" w14:textId="77777777" w:rsidR="000E3C25" w:rsidRPr="00E17C07" w:rsidRDefault="000E3C25" w:rsidP="000E3C25">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9C3CA1" w14:textId="77777777" w:rsidR="000E3C25" w:rsidRPr="00E17C07" w:rsidRDefault="000E3C25" w:rsidP="000E3C25">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CECE45" w14:textId="77777777" w:rsidR="000E3C25" w:rsidRPr="00E17C07" w:rsidRDefault="000E3C25" w:rsidP="000E3C25">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CC088E" w14:textId="77777777" w:rsidR="000E3C25" w:rsidRPr="00E17C07" w:rsidRDefault="000E3C25" w:rsidP="000E3C25">
            <w:pPr>
              <w:rPr>
                <w:sz w:val="18"/>
                <w:szCs w:val="18"/>
              </w:rPr>
            </w:pPr>
            <w:r w:rsidRPr="00E17C07">
              <w:rPr>
                <w:sz w:val="18"/>
                <w:szCs w:val="18"/>
              </w:rPr>
              <w:t>1996</w:t>
            </w:r>
          </w:p>
        </w:tc>
      </w:tr>
      <w:tr w:rsidR="000E3C25" w:rsidRPr="00E17C07" w14:paraId="41F9704F" w14:textId="77777777" w:rsidTr="000E3C25">
        <w:trPr>
          <w:jc w:val="center"/>
        </w:trPr>
        <w:tc>
          <w:tcPr>
            <w:tcW w:w="578" w:type="dxa"/>
            <w:vMerge/>
            <w:tcBorders>
              <w:left w:val="single" w:sz="4" w:space="0" w:color="auto"/>
              <w:right w:val="single" w:sz="4" w:space="0" w:color="auto"/>
            </w:tcBorders>
            <w:shd w:val="clear" w:color="auto" w:fill="auto"/>
            <w:vAlign w:val="center"/>
          </w:tcPr>
          <w:p w14:paraId="4B445AA0"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58298"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7FCC39" w14:textId="77777777" w:rsidR="000E3C25" w:rsidRPr="00E17C07" w:rsidRDefault="000E3C25" w:rsidP="000E3C2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CA79B9" w14:textId="77777777" w:rsidR="000E3C25" w:rsidRPr="00E17C07" w:rsidRDefault="000E3C25" w:rsidP="000E3C25">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ACB84E" w14:textId="77777777" w:rsidR="000E3C25" w:rsidRPr="00E17C07" w:rsidRDefault="000E3C25" w:rsidP="000E3C25">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2732D3" w14:textId="77777777" w:rsidR="000E3C25" w:rsidRPr="00E17C07" w:rsidRDefault="000E3C25" w:rsidP="000E3C25">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D57BC1" w14:textId="77777777" w:rsidR="000E3C25" w:rsidRPr="00E17C07" w:rsidRDefault="000E3C25" w:rsidP="000E3C25">
            <w:pPr>
              <w:rPr>
                <w:sz w:val="18"/>
                <w:szCs w:val="18"/>
              </w:rPr>
            </w:pPr>
            <w:r w:rsidRPr="00E17C07">
              <w:rPr>
                <w:sz w:val="18"/>
                <w:szCs w:val="18"/>
                <w:lang w:val="mk-MK"/>
              </w:rPr>
              <w:t>Iasi, 20</w:t>
            </w:r>
            <w:r w:rsidRPr="00E17C07">
              <w:rPr>
                <w:sz w:val="18"/>
                <w:szCs w:val="18"/>
              </w:rPr>
              <w:t>09</w:t>
            </w:r>
          </w:p>
        </w:tc>
      </w:tr>
      <w:tr w:rsidR="000E3C25" w:rsidRPr="00E17C07" w14:paraId="3896CD06" w14:textId="77777777" w:rsidTr="000E3C25">
        <w:trPr>
          <w:jc w:val="center"/>
        </w:trPr>
        <w:tc>
          <w:tcPr>
            <w:tcW w:w="578" w:type="dxa"/>
            <w:vMerge/>
            <w:tcBorders>
              <w:left w:val="single" w:sz="4" w:space="0" w:color="auto"/>
              <w:right w:val="single" w:sz="4" w:space="0" w:color="auto"/>
            </w:tcBorders>
            <w:shd w:val="clear" w:color="auto" w:fill="auto"/>
            <w:vAlign w:val="center"/>
          </w:tcPr>
          <w:p w14:paraId="19564E55" w14:textId="77777777" w:rsidR="000E3C25" w:rsidRPr="00E17C07" w:rsidRDefault="000E3C25" w:rsidP="000E3C2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F07DF3C" w14:textId="77777777" w:rsidR="000E3C25" w:rsidRPr="00E17C07" w:rsidRDefault="000E3C25" w:rsidP="000E3C2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C0BB7CC"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21BB7534" w14:textId="77777777" w:rsidTr="000E3C25">
        <w:trPr>
          <w:jc w:val="center"/>
        </w:trPr>
        <w:tc>
          <w:tcPr>
            <w:tcW w:w="578" w:type="dxa"/>
            <w:vMerge/>
            <w:tcBorders>
              <w:left w:val="single" w:sz="4" w:space="0" w:color="auto"/>
              <w:right w:val="single" w:sz="4" w:space="0" w:color="auto"/>
            </w:tcBorders>
            <w:shd w:val="clear" w:color="auto" w:fill="auto"/>
            <w:vAlign w:val="center"/>
          </w:tcPr>
          <w:p w14:paraId="0C4436B3"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2FF32A80"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B23031"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EF8A6A"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9DCA57"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685089"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E664F3"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2749D151" w14:textId="77777777" w:rsidTr="000E3C25">
        <w:trPr>
          <w:jc w:val="center"/>
        </w:trPr>
        <w:tc>
          <w:tcPr>
            <w:tcW w:w="578" w:type="dxa"/>
            <w:vMerge/>
            <w:tcBorders>
              <w:left w:val="single" w:sz="4" w:space="0" w:color="auto"/>
              <w:right w:val="single" w:sz="4" w:space="0" w:color="auto"/>
            </w:tcBorders>
            <w:shd w:val="clear" w:color="auto" w:fill="auto"/>
            <w:vAlign w:val="center"/>
          </w:tcPr>
          <w:p w14:paraId="2F8C04D7"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29A26CE2"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37E1D8"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E00575" w14:textId="77777777" w:rsidR="000E3C25" w:rsidRPr="00E17C07" w:rsidRDefault="000E3C25" w:rsidP="000E3C2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3E1D8A" w14:textId="77777777" w:rsidR="000E3C25" w:rsidRPr="00E17C07" w:rsidRDefault="000E3C25" w:rsidP="000E3C25">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000E46" w14:textId="77777777" w:rsidR="000E3C25" w:rsidRPr="00E17C07" w:rsidRDefault="000E3C25" w:rsidP="000E3C2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3076C8" w14:textId="77777777" w:rsidR="000E3C25" w:rsidRPr="00E17C07" w:rsidRDefault="000E3C25" w:rsidP="000E3C25">
            <w:pPr>
              <w:rPr>
                <w:sz w:val="18"/>
                <w:szCs w:val="18"/>
                <w:lang w:val="mk-MK"/>
              </w:rPr>
            </w:pPr>
          </w:p>
        </w:tc>
      </w:tr>
      <w:tr w:rsidR="000E3C25" w:rsidRPr="00E17C07" w14:paraId="49AAA65A" w14:textId="77777777" w:rsidTr="000E3C25">
        <w:trPr>
          <w:jc w:val="center"/>
        </w:trPr>
        <w:tc>
          <w:tcPr>
            <w:tcW w:w="578" w:type="dxa"/>
            <w:vMerge/>
            <w:tcBorders>
              <w:left w:val="single" w:sz="4" w:space="0" w:color="auto"/>
              <w:right w:val="single" w:sz="4" w:space="0" w:color="auto"/>
            </w:tcBorders>
            <w:shd w:val="clear" w:color="auto" w:fill="auto"/>
            <w:vAlign w:val="center"/>
          </w:tcPr>
          <w:p w14:paraId="55EFD12A" w14:textId="77777777" w:rsidR="000E3C25" w:rsidRPr="00E17C07" w:rsidRDefault="000E3C25" w:rsidP="000E3C2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6C380FB2" w14:textId="77777777" w:rsidR="000E3C25" w:rsidRPr="00E17C07" w:rsidRDefault="000E3C25" w:rsidP="000E3C2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BF1EE5"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10FB26" w14:textId="77777777" w:rsidR="000E3C25" w:rsidRPr="00E17C07" w:rsidRDefault="000E3C25" w:rsidP="000E3C25">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E7FD757" w14:textId="77777777" w:rsidR="000E3C25" w:rsidRPr="00E17C07" w:rsidRDefault="000E3C25" w:rsidP="000E3C2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750C15" w14:textId="77777777" w:rsidR="000E3C25" w:rsidRPr="00E17C07" w:rsidRDefault="000E3C25" w:rsidP="000E3C2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5D559F" w14:textId="77777777" w:rsidR="000E3C25" w:rsidRPr="00E17C07" w:rsidRDefault="000E3C25" w:rsidP="000E3C25">
            <w:pPr>
              <w:rPr>
                <w:sz w:val="18"/>
                <w:szCs w:val="18"/>
                <w:lang w:val="mk-MK"/>
              </w:rPr>
            </w:pPr>
          </w:p>
        </w:tc>
      </w:tr>
      <w:tr w:rsidR="000E3C25" w:rsidRPr="00E17C07" w14:paraId="0F38B0EF"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BCB29F" w14:textId="77777777" w:rsidR="000E3C25" w:rsidRPr="00E17C07" w:rsidRDefault="000E3C25" w:rsidP="000E3C2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C1D5522"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57A4E2" w14:textId="77777777" w:rsidR="000E3C25" w:rsidRPr="00E17C07" w:rsidRDefault="000E3C25" w:rsidP="000E3C2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5D6066" w14:textId="77777777" w:rsidR="000E3C25" w:rsidRPr="00E17C07" w:rsidRDefault="000E3C25" w:rsidP="000E3C2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47EAEA" w14:textId="77777777" w:rsidR="000E3C25" w:rsidRPr="00E17C07" w:rsidRDefault="000E3C25" w:rsidP="000E3C2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0C0640" w14:textId="77777777" w:rsidR="000E3C25" w:rsidRPr="00E17C07" w:rsidRDefault="000E3C25" w:rsidP="000E3C25">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5886CF" w14:textId="77777777" w:rsidR="000E3C25" w:rsidRPr="00E17C07" w:rsidRDefault="000E3C25" w:rsidP="000E3C25">
            <w:pPr>
              <w:rPr>
                <w:sz w:val="18"/>
                <w:szCs w:val="18"/>
                <w:lang w:val="mk-MK"/>
              </w:rPr>
            </w:pPr>
          </w:p>
        </w:tc>
      </w:tr>
    </w:tbl>
    <w:p w14:paraId="0CE86C83" w14:textId="77777777" w:rsidR="000E3C25" w:rsidRPr="00E17C07" w:rsidRDefault="000E3C25" w:rsidP="000E3C25">
      <w:pPr>
        <w:rPr>
          <w:sz w:val="18"/>
          <w:szCs w:val="18"/>
        </w:rPr>
      </w:pPr>
    </w:p>
    <w:p w14:paraId="4B978D18" w14:textId="77777777" w:rsidR="000E3C25" w:rsidRPr="00E17C07" w:rsidRDefault="000E3C25" w:rsidP="000E3C25">
      <w:pPr>
        <w:rPr>
          <w:sz w:val="18"/>
          <w:szCs w:val="18"/>
        </w:rPr>
      </w:pPr>
      <w:r w:rsidRPr="00E17C07">
        <w:rPr>
          <w:sz w:val="18"/>
          <w:szCs w:val="18"/>
        </w:rPr>
        <w:br w:type="page"/>
      </w:r>
    </w:p>
    <w:p w14:paraId="100CB1B5" w14:textId="77777777" w:rsidR="000E3C25" w:rsidRPr="00E17C07" w:rsidRDefault="000E3C25" w:rsidP="000E3C25">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0E3C25" w:rsidRPr="00E17C07" w14:paraId="35C2FE05" w14:textId="77777777" w:rsidTr="000E3C25">
        <w:trPr>
          <w:jc w:val="center"/>
        </w:trPr>
        <w:tc>
          <w:tcPr>
            <w:tcW w:w="3542" w:type="dxa"/>
            <w:gridSpan w:val="4"/>
          </w:tcPr>
          <w:p w14:paraId="520A1404" w14:textId="77777777" w:rsidR="000E3C25" w:rsidRPr="00E17C07" w:rsidRDefault="000E3C25" w:rsidP="000E3C25">
            <w:pPr>
              <w:pStyle w:val="a2"/>
              <w:ind w:left="0"/>
              <w:rPr>
                <w:b/>
                <w:sz w:val="18"/>
                <w:szCs w:val="18"/>
              </w:rPr>
            </w:pPr>
            <w:bookmarkStart w:id="99"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67AEBE2F" w14:textId="77777777" w:rsidR="000E3C25" w:rsidRPr="00E17C07" w:rsidRDefault="000E3C25" w:rsidP="000E3C25">
            <w:pPr>
              <w:pStyle w:val="a2"/>
              <w:ind w:left="0"/>
              <w:rPr>
                <w:b/>
                <w:sz w:val="18"/>
                <w:szCs w:val="18"/>
              </w:rPr>
            </w:pPr>
            <w:r w:rsidRPr="00E17C07">
              <w:rPr>
                <w:b/>
                <w:sz w:val="18"/>
                <w:szCs w:val="18"/>
              </w:rPr>
              <w:t>Предметна програма од прв циклус на студии</w:t>
            </w:r>
          </w:p>
        </w:tc>
      </w:tr>
      <w:tr w:rsidR="000E3C25" w:rsidRPr="00E17C07" w14:paraId="4D70C4D5" w14:textId="77777777" w:rsidTr="000E3C25">
        <w:trPr>
          <w:jc w:val="center"/>
        </w:trPr>
        <w:tc>
          <w:tcPr>
            <w:tcW w:w="470" w:type="dxa"/>
          </w:tcPr>
          <w:p w14:paraId="1497E3B4" w14:textId="77777777" w:rsidR="000E3C25" w:rsidRPr="00E17C07" w:rsidRDefault="000E3C25" w:rsidP="000E3C25">
            <w:pPr>
              <w:pStyle w:val="a2"/>
              <w:ind w:left="0"/>
              <w:rPr>
                <w:sz w:val="18"/>
                <w:szCs w:val="18"/>
              </w:rPr>
            </w:pPr>
            <w:r w:rsidRPr="00E17C07">
              <w:rPr>
                <w:sz w:val="18"/>
                <w:szCs w:val="18"/>
              </w:rPr>
              <w:t>1.</w:t>
            </w:r>
          </w:p>
        </w:tc>
        <w:tc>
          <w:tcPr>
            <w:tcW w:w="3072" w:type="dxa"/>
            <w:gridSpan w:val="3"/>
          </w:tcPr>
          <w:p w14:paraId="22073AB9" w14:textId="77777777" w:rsidR="000E3C25" w:rsidRPr="00E17C07" w:rsidRDefault="000E3C25" w:rsidP="000E3C25">
            <w:pPr>
              <w:pStyle w:val="a2"/>
              <w:ind w:left="0"/>
              <w:rPr>
                <w:sz w:val="18"/>
                <w:szCs w:val="18"/>
              </w:rPr>
            </w:pPr>
            <w:r w:rsidRPr="00E17C07">
              <w:rPr>
                <w:sz w:val="18"/>
                <w:szCs w:val="18"/>
              </w:rPr>
              <w:t>Наслов на наставниот предмет</w:t>
            </w:r>
          </w:p>
        </w:tc>
        <w:tc>
          <w:tcPr>
            <w:tcW w:w="6040" w:type="dxa"/>
            <w:gridSpan w:val="7"/>
          </w:tcPr>
          <w:p w14:paraId="0A6485E1" w14:textId="77777777" w:rsidR="000E3C25" w:rsidRPr="00E17C07" w:rsidRDefault="000E3C25" w:rsidP="000E3C25">
            <w:pPr>
              <w:pStyle w:val="a2"/>
              <w:ind w:left="0"/>
              <w:rPr>
                <w:b/>
                <w:sz w:val="18"/>
                <w:szCs w:val="18"/>
                <w:lang w:val="mk-MK"/>
              </w:rPr>
            </w:pPr>
            <w:r w:rsidRPr="00E17C07">
              <w:rPr>
                <w:b/>
                <w:sz w:val="18"/>
                <w:szCs w:val="18"/>
                <w:lang w:val="mk-MK"/>
              </w:rPr>
              <w:t xml:space="preserve">ИТАЛИЈАНСКИ ЈАЗИК 5 </w:t>
            </w:r>
          </w:p>
        </w:tc>
      </w:tr>
      <w:tr w:rsidR="000E3C25" w:rsidRPr="00E17C07" w14:paraId="79B8D808" w14:textId="77777777" w:rsidTr="000E3C25">
        <w:trPr>
          <w:jc w:val="center"/>
        </w:trPr>
        <w:tc>
          <w:tcPr>
            <w:tcW w:w="470" w:type="dxa"/>
          </w:tcPr>
          <w:p w14:paraId="7A3BECC7" w14:textId="77777777" w:rsidR="000E3C25" w:rsidRPr="00E17C07" w:rsidRDefault="000E3C25" w:rsidP="000E3C25">
            <w:pPr>
              <w:pStyle w:val="a2"/>
              <w:ind w:left="0"/>
              <w:rPr>
                <w:sz w:val="18"/>
                <w:szCs w:val="18"/>
              </w:rPr>
            </w:pPr>
            <w:r w:rsidRPr="00E17C07">
              <w:rPr>
                <w:sz w:val="18"/>
                <w:szCs w:val="18"/>
              </w:rPr>
              <w:t>2.</w:t>
            </w:r>
          </w:p>
        </w:tc>
        <w:tc>
          <w:tcPr>
            <w:tcW w:w="3072" w:type="dxa"/>
            <w:gridSpan w:val="3"/>
          </w:tcPr>
          <w:p w14:paraId="67F7807B" w14:textId="77777777" w:rsidR="000E3C25" w:rsidRPr="00E17C07" w:rsidRDefault="000E3C25" w:rsidP="000E3C25">
            <w:pPr>
              <w:pStyle w:val="a2"/>
              <w:ind w:left="0"/>
              <w:rPr>
                <w:sz w:val="18"/>
                <w:szCs w:val="18"/>
              </w:rPr>
            </w:pPr>
            <w:r w:rsidRPr="00E17C07">
              <w:rPr>
                <w:sz w:val="18"/>
                <w:szCs w:val="18"/>
              </w:rPr>
              <w:t>Код</w:t>
            </w:r>
          </w:p>
        </w:tc>
        <w:tc>
          <w:tcPr>
            <w:tcW w:w="6040" w:type="dxa"/>
            <w:gridSpan w:val="7"/>
          </w:tcPr>
          <w:p w14:paraId="1D08E7FF" w14:textId="77777777" w:rsidR="000E3C25" w:rsidRPr="00E17C07" w:rsidRDefault="000E3C25" w:rsidP="000E3C25">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0E3C25" w:rsidRPr="00E17C07" w14:paraId="38E02FA8" w14:textId="77777777" w:rsidTr="000E3C25">
        <w:trPr>
          <w:jc w:val="center"/>
        </w:trPr>
        <w:tc>
          <w:tcPr>
            <w:tcW w:w="470" w:type="dxa"/>
          </w:tcPr>
          <w:p w14:paraId="4344A62A" w14:textId="77777777" w:rsidR="000E3C25" w:rsidRPr="00E17C07" w:rsidRDefault="000E3C25" w:rsidP="000E3C25">
            <w:pPr>
              <w:pStyle w:val="a2"/>
              <w:ind w:left="0"/>
              <w:rPr>
                <w:sz w:val="18"/>
                <w:szCs w:val="18"/>
              </w:rPr>
            </w:pPr>
            <w:r w:rsidRPr="00E17C07">
              <w:rPr>
                <w:sz w:val="18"/>
                <w:szCs w:val="18"/>
              </w:rPr>
              <w:t>3.</w:t>
            </w:r>
          </w:p>
        </w:tc>
        <w:tc>
          <w:tcPr>
            <w:tcW w:w="3072" w:type="dxa"/>
            <w:gridSpan w:val="3"/>
          </w:tcPr>
          <w:p w14:paraId="3BA76B74" w14:textId="77777777" w:rsidR="000E3C25" w:rsidRPr="00E17C07" w:rsidRDefault="000E3C25" w:rsidP="000E3C25">
            <w:pPr>
              <w:pStyle w:val="a2"/>
              <w:ind w:left="0"/>
              <w:rPr>
                <w:sz w:val="18"/>
                <w:szCs w:val="18"/>
              </w:rPr>
            </w:pPr>
            <w:r w:rsidRPr="00E17C07">
              <w:rPr>
                <w:sz w:val="18"/>
                <w:szCs w:val="18"/>
              </w:rPr>
              <w:t>Студиска програма</w:t>
            </w:r>
          </w:p>
        </w:tc>
        <w:tc>
          <w:tcPr>
            <w:tcW w:w="6040" w:type="dxa"/>
            <w:gridSpan w:val="7"/>
          </w:tcPr>
          <w:p w14:paraId="20D224F3" w14:textId="77777777" w:rsidR="000E3C25" w:rsidRPr="00E17C07" w:rsidRDefault="000E3C25" w:rsidP="000E3C25">
            <w:pPr>
              <w:pStyle w:val="a2"/>
              <w:ind w:left="0"/>
              <w:rPr>
                <w:sz w:val="18"/>
                <w:szCs w:val="18"/>
              </w:rPr>
            </w:pPr>
            <w:r w:rsidRPr="00E17C07">
              <w:rPr>
                <w:sz w:val="18"/>
                <w:szCs w:val="18"/>
                <w:lang w:val="mk-MK" w:eastAsia="ja-JP"/>
              </w:rPr>
              <w:t>италијански јазик и книжевност</w:t>
            </w:r>
          </w:p>
        </w:tc>
      </w:tr>
      <w:tr w:rsidR="000E3C25" w:rsidRPr="00E17C07" w14:paraId="10726F4E" w14:textId="77777777" w:rsidTr="000E3C25">
        <w:trPr>
          <w:jc w:val="center"/>
        </w:trPr>
        <w:tc>
          <w:tcPr>
            <w:tcW w:w="470" w:type="dxa"/>
          </w:tcPr>
          <w:p w14:paraId="0B910E69" w14:textId="77777777" w:rsidR="000E3C25" w:rsidRPr="00E17C07" w:rsidRDefault="000E3C25" w:rsidP="000E3C25">
            <w:pPr>
              <w:pStyle w:val="a2"/>
              <w:ind w:left="0"/>
              <w:rPr>
                <w:sz w:val="18"/>
                <w:szCs w:val="18"/>
              </w:rPr>
            </w:pPr>
            <w:r w:rsidRPr="00E17C07">
              <w:rPr>
                <w:sz w:val="18"/>
                <w:szCs w:val="18"/>
              </w:rPr>
              <w:t>4.</w:t>
            </w:r>
          </w:p>
        </w:tc>
        <w:tc>
          <w:tcPr>
            <w:tcW w:w="3072" w:type="dxa"/>
            <w:gridSpan w:val="3"/>
          </w:tcPr>
          <w:p w14:paraId="56E28578" w14:textId="77777777" w:rsidR="000E3C25" w:rsidRPr="00E17C07" w:rsidRDefault="000E3C25" w:rsidP="000E3C2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4B2736B1"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3A6A05EF" w14:textId="77777777" w:rsidR="000E3C25" w:rsidRPr="00E17C07" w:rsidRDefault="000E3C25" w:rsidP="000E3C25">
            <w:pPr>
              <w:pStyle w:val="a2"/>
              <w:ind w:left="0"/>
              <w:rPr>
                <w:sz w:val="18"/>
                <w:szCs w:val="18"/>
              </w:rPr>
            </w:pPr>
            <w:r w:rsidRPr="00E17C07">
              <w:rPr>
                <w:sz w:val="18"/>
                <w:szCs w:val="18"/>
                <w:lang w:val="mk-MK" w:eastAsia="ja-JP"/>
              </w:rPr>
              <w:t>Катедра: италијански јазик и книжевност</w:t>
            </w:r>
          </w:p>
        </w:tc>
      </w:tr>
      <w:tr w:rsidR="000E3C25" w:rsidRPr="00E17C07" w14:paraId="1221DA9B" w14:textId="77777777" w:rsidTr="000E3C25">
        <w:trPr>
          <w:jc w:val="center"/>
        </w:trPr>
        <w:tc>
          <w:tcPr>
            <w:tcW w:w="470" w:type="dxa"/>
          </w:tcPr>
          <w:p w14:paraId="1124AFC6" w14:textId="77777777" w:rsidR="000E3C25" w:rsidRPr="00E17C07" w:rsidRDefault="000E3C25" w:rsidP="000E3C25">
            <w:pPr>
              <w:pStyle w:val="a2"/>
              <w:ind w:left="0"/>
              <w:rPr>
                <w:sz w:val="18"/>
                <w:szCs w:val="18"/>
              </w:rPr>
            </w:pPr>
            <w:r w:rsidRPr="00E17C07">
              <w:rPr>
                <w:sz w:val="18"/>
                <w:szCs w:val="18"/>
              </w:rPr>
              <w:t>5.</w:t>
            </w:r>
          </w:p>
        </w:tc>
        <w:tc>
          <w:tcPr>
            <w:tcW w:w="3072" w:type="dxa"/>
            <w:gridSpan w:val="3"/>
          </w:tcPr>
          <w:p w14:paraId="4777E764" w14:textId="77777777" w:rsidR="000E3C25" w:rsidRPr="00E17C07" w:rsidRDefault="000E3C25" w:rsidP="000E3C25">
            <w:pPr>
              <w:pStyle w:val="a2"/>
              <w:ind w:left="0"/>
              <w:rPr>
                <w:sz w:val="18"/>
                <w:szCs w:val="18"/>
              </w:rPr>
            </w:pPr>
            <w:r w:rsidRPr="00E17C07">
              <w:rPr>
                <w:sz w:val="18"/>
                <w:szCs w:val="18"/>
              </w:rPr>
              <w:t>Степен (прв, втор, трет циклус)</w:t>
            </w:r>
          </w:p>
        </w:tc>
        <w:tc>
          <w:tcPr>
            <w:tcW w:w="6040" w:type="dxa"/>
            <w:gridSpan w:val="7"/>
          </w:tcPr>
          <w:p w14:paraId="5DF4C476" w14:textId="77777777" w:rsidR="000E3C25" w:rsidRPr="00E17C07" w:rsidRDefault="000E3C25" w:rsidP="000E3C25">
            <w:pPr>
              <w:pStyle w:val="a2"/>
              <w:ind w:left="0"/>
              <w:rPr>
                <w:sz w:val="18"/>
                <w:szCs w:val="18"/>
                <w:lang w:val="mk-MK"/>
              </w:rPr>
            </w:pPr>
            <w:r w:rsidRPr="00E17C07">
              <w:rPr>
                <w:sz w:val="18"/>
                <w:szCs w:val="18"/>
                <w:lang w:val="mk-MK"/>
              </w:rPr>
              <w:t>прв циклус</w:t>
            </w:r>
          </w:p>
        </w:tc>
      </w:tr>
      <w:tr w:rsidR="000E3C25" w:rsidRPr="00E17C07" w14:paraId="4B3253AA" w14:textId="77777777" w:rsidTr="000E3C25">
        <w:trPr>
          <w:jc w:val="center"/>
        </w:trPr>
        <w:tc>
          <w:tcPr>
            <w:tcW w:w="470" w:type="dxa"/>
          </w:tcPr>
          <w:p w14:paraId="37CC29D3" w14:textId="77777777" w:rsidR="000E3C25" w:rsidRPr="00E17C07" w:rsidRDefault="000E3C25" w:rsidP="000E3C25">
            <w:pPr>
              <w:pStyle w:val="a2"/>
              <w:ind w:left="0"/>
              <w:rPr>
                <w:sz w:val="18"/>
                <w:szCs w:val="18"/>
              </w:rPr>
            </w:pPr>
            <w:r w:rsidRPr="00E17C07">
              <w:rPr>
                <w:sz w:val="18"/>
                <w:szCs w:val="18"/>
              </w:rPr>
              <w:t>6.</w:t>
            </w:r>
          </w:p>
        </w:tc>
        <w:tc>
          <w:tcPr>
            <w:tcW w:w="3072" w:type="dxa"/>
            <w:gridSpan w:val="3"/>
          </w:tcPr>
          <w:p w14:paraId="2E6D625D" w14:textId="77777777" w:rsidR="000E3C25" w:rsidRPr="00E17C07" w:rsidRDefault="000E3C25" w:rsidP="000E3C25">
            <w:pPr>
              <w:pStyle w:val="a2"/>
              <w:ind w:left="0"/>
              <w:rPr>
                <w:sz w:val="18"/>
                <w:szCs w:val="18"/>
              </w:rPr>
            </w:pPr>
            <w:r w:rsidRPr="00E17C07">
              <w:rPr>
                <w:sz w:val="18"/>
                <w:szCs w:val="18"/>
              </w:rPr>
              <w:t>Академска година /семестар</w:t>
            </w:r>
          </w:p>
        </w:tc>
        <w:tc>
          <w:tcPr>
            <w:tcW w:w="1895" w:type="dxa"/>
            <w:gridSpan w:val="2"/>
          </w:tcPr>
          <w:p w14:paraId="3563540A" w14:textId="77777777" w:rsidR="000E3C25" w:rsidRPr="00E17C07" w:rsidRDefault="000E3C25" w:rsidP="000E3C25">
            <w:pPr>
              <w:pStyle w:val="a2"/>
              <w:rPr>
                <w:sz w:val="18"/>
                <w:szCs w:val="18"/>
                <w:lang w:val="mk-MK"/>
              </w:rPr>
            </w:pPr>
            <w:r w:rsidRPr="00E17C07">
              <w:rPr>
                <w:sz w:val="18"/>
                <w:szCs w:val="18"/>
                <w:lang w:val="mk-MK"/>
              </w:rPr>
              <w:t>4. година/</w:t>
            </w:r>
          </w:p>
          <w:p w14:paraId="3E9BDDB2" w14:textId="77777777" w:rsidR="000E3C25" w:rsidRPr="00E17C07" w:rsidRDefault="000E3C25" w:rsidP="000E3C25">
            <w:pPr>
              <w:pStyle w:val="a2"/>
              <w:ind w:left="0"/>
              <w:rPr>
                <w:sz w:val="18"/>
                <w:szCs w:val="18"/>
              </w:rPr>
            </w:pPr>
            <w:r w:rsidRPr="00E17C07">
              <w:rPr>
                <w:sz w:val="18"/>
                <w:szCs w:val="18"/>
                <w:lang w:val="mk-MK"/>
              </w:rPr>
              <w:t>7. семестар</w:t>
            </w:r>
          </w:p>
        </w:tc>
        <w:tc>
          <w:tcPr>
            <w:tcW w:w="746" w:type="dxa"/>
          </w:tcPr>
          <w:p w14:paraId="7C94DC3D" w14:textId="77777777" w:rsidR="000E3C25" w:rsidRPr="00E17C07" w:rsidRDefault="000E3C25" w:rsidP="000E3C25">
            <w:pPr>
              <w:pStyle w:val="a2"/>
              <w:ind w:left="0"/>
              <w:rPr>
                <w:sz w:val="18"/>
                <w:szCs w:val="18"/>
                <w:lang w:val="mk-MK"/>
              </w:rPr>
            </w:pPr>
            <w:r w:rsidRPr="00E17C07">
              <w:rPr>
                <w:sz w:val="18"/>
                <w:szCs w:val="18"/>
                <w:lang w:val="mk-MK"/>
              </w:rPr>
              <w:t>7.</w:t>
            </w:r>
          </w:p>
        </w:tc>
        <w:tc>
          <w:tcPr>
            <w:tcW w:w="2092" w:type="dxa"/>
            <w:gridSpan w:val="3"/>
          </w:tcPr>
          <w:p w14:paraId="75D2038C" w14:textId="77777777" w:rsidR="000E3C25" w:rsidRPr="00E17C07" w:rsidRDefault="000E3C25" w:rsidP="000E3C2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4DF0793" w14:textId="77777777" w:rsidR="000E3C25" w:rsidRPr="00E17C07" w:rsidRDefault="000E3C25" w:rsidP="000E3C25">
            <w:pPr>
              <w:pStyle w:val="a2"/>
              <w:ind w:left="0"/>
              <w:rPr>
                <w:sz w:val="18"/>
                <w:szCs w:val="18"/>
                <w:lang w:val="mk-MK"/>
              </w:rPr>
            </w:pPr>
            <w:r w:rsidRPr="00E17C07">
              <w:rPr>
                <w:sz w:val="18"/>
                <w:szCs w:val="18"/>
                <w:lang w:val="mk-MK"/>
              </w:rPr>
              <w:t>4</w:t>
            </w:r>
          </w:p>
        </w:tc>
      </w:tr>
      <w:tr w:rsidR="000E3C25" w:rsidRPr="00E17C07" w14:paraId="46B7AE49" w14:textId="77777777" w:rsidTr="000E3C25">
        <w:trPr>
          <w:jc w:val="center"/>
        </w:trPr>
        <w:tc>
          <w:tcPr>
            <w:tcW w:w="470" w:type="dxa"/>
          </w:tcPr>
          <w:p w14:paraId="64C0829D" w14:textId="77777777" w:rsidR="000E3C25" w:rsidRPr="00E17C07" w:rsidRDefault="000E3C25" w:rsidP="000E3C25">
            <w:pPr>
              <w:pStyle w:val="a2"/>
              <w:ind w:left="0"/>
              <w:rPr>
                <w:sz w:val="18"/>
                <w:szCs w:val="18"/>
              </w:rPr>
            </w:pPr>
            <w:r w:rsidRPr="00E17C07">
              <w:rPr>
                <w:sz w:val="18"/>
                <w:szCs w:val="18"/>
              </w:rPr>
              <w:t>8.</w:t>
            </w:r>
          </w:p>
        </w:tc>
        <w:tc>
          <w:tcPr>
            <w:tcW w:w="3072" w:type="dxa"/>
            <w:gridSpan w:val="3"/>
          </w:tcPr>
          <w:p w14:paraId="485FA36A" w14:textId="77777777" w:rsidR="000E3C25" w:rsidRPr="00E17C07" w:rsidRDefault="000E3C25" w:rsidP="000E3C25">
            <w:pPr>
              <w:pStyle w:val="a2"/>
              <w:ind w:left="0"/>
              <w:rPr>
                <w:sz w:val="18"/>
                <w:szCs w:val="18"/>
              </w:rPr>
            </w:pPr>
            <w:r w:rsidRPr="00E17C07">
              <w:rPr>
                <w:sz w:val="18"/>
                <w:szCs w:val="18"/>
              </w:rPr>
              <w:t>Наставник</w:t>
            </w:r>
          </w:p>
        </w:tc>
        <w:tc>
          <w:tcPr>
            <w:tcW w:w="6040" w:type="dxa"/>
            <w:gridSpan w:val="7"/>
          </w:tcPr>
          <w:p w14:paraId="180D064E" w14:textId="77777777" w:rsidR="000E3C25" w:rsidRPr="00E17C07" w:rsidRDefault="000E3C25" w:rsidP="000E3C25">
            <w:pPr>
              <w:pStyle w:val="a2"/>
              <w:ind w:left="0"/>
              <w:rPr>
                <w:sz w:val="18"/>
                <w:szCs w:val="18"/>
                <w:lang w:val="mk-MK"/>
              </w:rPr>
            </w:pPr>
            <w:r w:rsidRPr="00E17C07">
              <w:rPr>
                <w:sz w:val="18"/>
                <w:szCs w:val="18"/>
                <w:lang w:val="mk-MK"/>
              </w:rPr>
              <w:t>лектор м-р Бранка Гривчевска</w:t>
            </w:r>
          </w:p>
        </w:tc>
      </w:tr>
      <w:tr w:rsidR="000E3C25" w:rsidRPr="00E17C07" w14:paraId="309CB9BB" w14:textId="77777777" w:rsidTr="000E3C25">
        <w:trPr>
          <w:jc w:val="center"/>
        </w:trPr>
        <w:tc>
          <w:tcPr>
            <w:tcW w:w="470" w:type="dxa"/>
          </w:tcPr>
          <w:p w14:paraId="0FA5F918" w14:textId="77777777" w:rsidR="000E3C25" w:rsidRPr="00E17C07" w:rsidRDefault="000E3C25" w:rsidP="000E3C25">
            <w:pPr>
              <w:pStyle w:val="a2"/>
              <w:ind w:left="0"/>
              <w:rPr>
                <w:sz w:val="18"/>
                <w:szCs w:val="18"/>
              </w:rPr>
            </w:pPr>
            <w:r w:rsidRPr="00E17C07">
              <w:rPr>
                <w:sz w:val="18"/>
                <w:szCs w:val="18"/>
              </w:rPr>
              <w:t>9.</w:t>
            </w:r>
          </w:p>
        </w:tc>
        <w:tc>
          <w:tcPr>
            <w:tcW w:w="3072" w:type="dxa"/>
            <w:gridSpan w:val="3"/>
          </w:tcPr>
          <w:p w14:paraId="6D51C7A3" w14:textId="77777777" w:rsidR="000E3C25" w:rsidRPr="00E17C07" w:rsidRDefault="000E3C25" w:rsidP="000E3C25">
            <w:pPr>
              <w:pStyle w:val="a2"/>
              <w:ind w:left="0"/>
              <w:rPr>
                <w:sz w:val="18"/>
                <w:szCs w:val="18"/>
              </w:rPr>
            </w:pPr>
            <w:r w:rsidRPr="00E17C07">
              <w:rPr>
                <w:sz w:val="18"/>
                <w:szCs w:val="18"/>
              </w:rPr>
              <w:t>Предуслови за запишување на предметот</w:t>
            </w:r>
          </w:p>
        </w:tc>
        <w:tc>
          <w:tcPr>
            <w:tcW w:w="6040" w:type="dxa"/>
            <w:gridSpan w:val="7"/>
          </w:tcPr>
          <w:p w14:paraId="7564A1B6" w14:textId="77777777" w:rsidR="000E3C25" w:rsidRPr="00E17C07" w:rsidRDefault="000E3C25" w:rsidP="000E3C25">
            <w:pPr>
              <w:pStyle w:val="a2"/>
              <w:ind w:left="0"/>
              <w:rPr>
                <w:sz w:val="18"/>
                <w:szCs w:val="18"/>
              </w:rPr>
            </w:pPr>
            <w:r w:rsidRPr="00E17C07">
              <w:rPr>
                <w:sz w:val="18"/>
                <w:szCs w:val="18"/>
                <w:lang w:val="mk-MK"/>
              </w:rPr>
              <w:t>положен испит Италијански јазик  4</w:t>
            </w:r>
          </w:p>
        </w:tc>
      </w:tr>
      <w:tr w:rsidR="000E3C25" w:rsidRPr="00E17C07" w14:paraId="590663B0" w14:textId="77777777" w:rsidTr="000E3C25">
        <w:trPr>
          <w:jc w:val="center"/>
        </w:trPr>
        <w:tc>
          <w:tcPr>
            <w:tcW w:w="470" w:type="dxa"/>
          </w:tcPr>
          <w:p w14:paraId="078E0318" w14:textId="77777777" w:rsidR="000E3C25" w:rsidRPr="00E17C07" w:rsidRDefault="000E3C25" w:rsidP="000E3C25">
            <w:pPr>
              <w:pStyle w:val="a2"/>
              <w:ind w:left="0"/>
              <w:rPr>
                <w:sz w:val="18"/>
                <w:szCs w:val="18"/>
              </w:rPr>
            </w:pPr>
            <w:r w:rsidRPr="00E17C07">
              <w:rPr>
                <w:sz w:val="18"/>
                <w:szCs w:val="18"/>
              </w:rPr>
              <w:t>10.</w:t>
            </w:r>
          </w:p>
        </w:tc>
        <w:tc>
          <w:tcPr>
            <w:tcW w:w="0" w:type="auto"/>
            <w:gridSpan w:val="10"/>
          </w:tcPr>
          <w:p w14:paraId="6E19601F" w14:textId="77777777" w:rsidR="000E3C25" w:rsidRPr="00E17C07" w:rsidRDefault="000E3C25" w:rsidP="000E3C25">
            <w:pPr>
              <w:rPr>
                <w:sz w:val="18"/>
                <w:szCs w:val="18"/>
                <w:lang w:val="mk-MK"/>
              </w:rPr>
            </w:pPr>
            <w:r w:rsidRPr="00E17C07">
              <w:rPr>
                <w:sz w:val="18"/>
                <w:szCs w:val="18"/>
                <w:lang w:val="sr-Cyrl-CS"/>
              </w:rPr>
              <w:t xml:space="preserve">Цели на предметната програма (компетенции): </w:t>
            </w:r>
          </w:p>
          <w:p w14:paraId="5E896C23" w14:textId="77777777" w:rsidR="000E3C25" w:rsidRPr="00E17C07" w:rsidRDefault="000E3C25" w:rsidP="000E3C25">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0E3C25" w:rsidRPr="00E17C07" w14:paraId="15854FA5" w14:textId="77777777" w:rsidTr="000E3C25">
        <w:trPr>
          <w:jc w:val="center"/>
        </w:trPr>
        <w:tc>
          <w:tcPr>
            <w:tcW w:w="470" w:type="dxa"/>
          </w:tcPr>
          <w:p w14:paraId="652B4322" w14:textId="77777777" w:rsidR="000E3C25" w:rsidRPr="00E17C07" w:rsidRDefault="000E3C25" w:rsidP="000E3C25">
            <w:pPr>
              <w:pStyle w:val="a2"/>
              <w:ind w:left="0"/>
              <w:rPr>
                <w:sz w:val="18"/>
                <w:szCs w:val="18"/>
              </w:rPr>
            </w:pPr>
            <w:r w:rsidRPr="00E17C07">
              <w:rPr>
                <w:sz w:val="18"/>
                <w:szCs w:val="18"/>
              </w:rPr>
              <w:t>11.</w:t>
            </w:r>
          </w:p>
        </w:tc>
        <w:tc>
          <w:tcPr>
            <w:tcW w:w="0" w:type="auto"/>
            <w:gridSpan w:val="10"/>
          </w:tcPr>
          <w:p w14:paraId="47BB5448" w14:textId="77777777" w:rsidR="000E3C25" w:rsidRPr="00E17C07" w:rsidRDefault="000E3C25" w:rsidP="000E3C25">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789D1B54" w14:textId="77777777" w:rsidR="000E3C25" w:rsidRPr="00E17C07" w:rsidRDefault="000E3C25" w:rsidP="000E3C25">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3E2E692A" w14:textId="77777777" w:rsidR="000E3C25" w:rsidRPr="00E17C07" w:rsidRDefault="000E3C25" w:rsidP="000E3C25">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0E3C25" w:rsidRPr="00E17C07" w14:paraId="16556519" w14:textId="77777777" w:rsidTr="000E3C25">
        <w:trPr>
          <w:jc w:val="center"/>
        </w:trPr>
        <w:tc>
          <w:tcPr>
            <w:tcW w:w="470" w:type="dxa"/>
          </w:tcPr>
          <w:p w14:paraId="364D292F" w14:textId="77777777" w:rsidR="000E3C25" w:rsidRPr="00E17C07" w:rsidRDefault="000E3C25" w:rsidP="000E3C25">
            <w:pPr>
              <w:pStyle w:val="a2"/>
              <w:ind w:left="0"/>
              <w:rPr>
                <w:sz w:val="18"/>
                <w:szCs w:val="18"/>
              </w:rPr>
            </w:pPr>
            <w:r w:rsidRPr="00E17C07">
              <w:rPr>
                <w:sz w:val="18"/>
                <w:szCs w:val="18"/>
              </w:rPr>
              <w:t>12.</w:t>
            </w:r>
          </w:p>
        </w:tc>
        <w:tc>
          <w:tcPr>
            <w:tcW w:w="0" w:type="auto"/>
            <w:gridSpan w:val="10"/>
          </w:tcPr>
          <w:p w14:paraId="4931CB69" w14:textId="77777777" w:rsidR="000E3C25" w:rsidRPr="00E17C07" w:rsidRDefault="000E3C25" w:rsidP="000E3C2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0E3C25" w:rsidRPr="00E17C07" w14:paraId="7FC4F4C3" w14:textId="77777777" w:rsidTr="000E3C25">
        <w:trPr>
          <w:jc w:val="center"/>
        </w:trPr>
        <w:tc>
          <w:tcPr>
            <w:tcW w:w="470" w:type="dxa"/>
          </w:tcPr>
          <w:p w14:paraId="65141D69" w14:textId="77777777" w:rsidR="000E3C25" w:rsidRPr="00E17C07" w:rsidRDefault="000E3C25" w:rsidP="000E3C25">
            <w:pPr>
              <w:pStyle w:val="a2"/>
              <w:ind w:left="0"/>
              <w:rPr>
                <w:sz w:val="18"/>
                <w:szCs w:val="18"/>
              </w:rPr>
            </w:pPr>
            <w:r w:rsidRPr="00E17C07">
              <w:rPr>
                <w:sz w:val="18"/>
                <w:szCs w:val="18"/>
              </w:rPr>
              <w:t>13.</w:t>
            </w:r>
          </w:p>
        </w:tc>
        <w:tc>
          <w:tcPr>
            <w:tcW w:w="3072" w:type="dxa"/>
            <w:gridSpan w:val="3"/>
          </w:tcPr>
          <w:p w14:paraId="4FB9413A" w14:textId="77777777" w:rsidR="000E3C25" w:rsidRPr="00E17C07" w:rsidRDefault="000E3C25" w:rsidP="000E3C25">
            <w:pPr>
              <w:pStyle w:val="a2"/>
              <w:ind w:left="0"/>
              <w:rPr>
                <w:sz w:val="18"/>
                <w:szCs w:val="18"/>
              </w:rPr>
            </w:pPr>
            <w:r w:rsidRPr="00E17C07">
              <w:rPr>
                <w:sz w:val="18"/>
                <w:szCs w:val="18"/>
              </w:rPr>
              <w:t>Вкупен расположив фонд на време</w:t>
            </w:r>
          </w:p>
        </w:tc>
        <w:tc>
          <w:tcPr>
            <w:tcW w:w="6040" w:type="dxa"/>
            <w:gridSpan w:val="7"/>
          </w:tcPr>
          <w:p w14:paraId="1108201F" w14:textId="77777777" w:rsidR="000E3C25" w:rsidRPr="00E17C07" w:rsidRDefault="000E3C25" w:rsidP="000E3C25">
            <w:pPr>
              <w:pStyle w:val="a2"/>
              <w:ind w:left="0"/>
              <w:rPr>
                <w:sz w:val="18"/>
                <w:szCs w:val="18"/>
                <w:lang w:val="mk-MK"/>
              </w:rPr>
            </w:pPr>
            <w:r w:rsidRPr="00E17C07">
              <w:rPr>
                <w:sz w:val="18"/>
                <w:szCs w:val="18"/>
                <w:lang w:val="mk-MK"/>
              </w:rPr>
              <w:t>150</w:t>
            </w:r>
          </w:p>
        </w:tc>
      </w:tr>
      <w:tr w:rsidR="000E3C25" w:rsidRPr="00E17C07" w14:paraId="6D513F54" w14:textId="77777777" w:rsidTr="000E3C25">
        <w:trPr>
          <w:jc w:val="center"/>
        </w:trPr>
        <w:tc>
          <w:tcPr>
            <w:tcW w:w="470" w:type="dxa"/>
          </w:tcPr>
          <w:p w14:paraId="41EEE330" w14:textId="77777777" w:rsidR="000E3C25" w:rsidRPr="00E17C07" w:rsidRDefault="000E3C25" w:rsidP="000E3C25">
            <w:pPr>
              <w:pStyle w:val="a2"/>
              <w:ind w:left="0"/>
              <w:rPr>
                <w:sz w:val="18"/>
                <w:szCs w:val="18"/>
              </w:rPr>
            </w:pPr>
            <w:r w:rsidRPr="00E17C07">
              <w:rPr>
                <w:sz w:val="18"/>
                <w:szCs w:val="18"/>
              </w:rPr>
              <w:t>14.</w:t>
            </w:r>
          </w:p>
        </w:tc>
        <w:tc>
          <w:tcPr>
            <w:tcW w:w="3072" w:type="dxa"/>
            <w:gridSpan w:val="3"/>
          </w:tcPr>
          <w:p w14:paraId="048E7624" w14:textId="77777777" w:rsidR="000E3C25" w:rsidRPr="00E17C07" w:rsidRDefault="000E3C25" w:rsidP="000E3C25">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6857046A" w14:textId="77777777" w:rsidR="000E3C25" w:rsidRPr="00E17C07" w:rsidRDefault="000E3C25" w:rsidP="000E3C25">
            <w:pPr>
              <w:pStyle w:val="a2"/>
              <w:ind w:left="0"/>
              <w:rPr>
                <w:sz w:val="18"/>
                <w:szCs w:val="18"/>
                <w:lang w:val="mk-MK"/>
              </w:rPr>
            </w:pPr>
            <w:r w:rsidRPr="00E17C07">
              <w:rPr>
                <w:sz w:val="18"/>
                <w:szCs w:val="18"/>
                <w:lang w:val="mk-MK"/>
              </w:rPr>
              <w:t>2+2</w:t>
            </w:r>
          </w:p>
        </w:tc>
      </w:tr>
      <w:tr w:rsidR="000E3C25" w:rsidRPr="00E17C07" w14:paraId="0FC0BE71" w14:textId="77777777" w:rsidTr="000E3C25">
        <w:trPr>
          <w:jc w:val="center"/>
        </w:trPr>
        <w:tc>
          <w:tcPr>
            <w:tcW w:w="470" w:type="dxa"/>
            <w:vMerge w:val="restart"/>
          </w:tcPr>
          <w:p w14:paraId="60F77E23" w14:textId="77777777" w:rsidR="000E3C25" w:rsidRPr="00E17C07" w:rsidRDefault="000E3C25" w:rsidP="000E3C25">
            <w:pPr>
              <w:pStyle w:val="a2"/>
              <w:ind w:left="0"/>
              <w:rPr>
                <w:sz w:val="18"/>
                <w:szCs w:val="18"/>
              </w:rPr>
            </w:pPr>
            <w:r w:rsidRPr="00E17C07">
              <w:rPr>
                <w:sz w:val="18"/>
                <w:szCs w:val="18"/>
              </w:rPr>
              <w:t>15.</w:t>
            </w:r>
          </w:p>
        </w:tc>
        <w:tc>
          <w:tcPr>
            <w:tcW w:w="3072" w:type="dxa"/>
            <w:gridSpan w:val="3"/>
            <w:vMerge w:val="restart"/>
          </w:tcPr>
          <w:p w14:paraId="11AEF20A" w14:textId="77777777" w:rsidR="000E3C25" w:rsidRPr="00E17C07" w:rsidRDefault="000E3C25" w:rsidP="000E3C25">
            <w:pPr>
              <w:pStyle w:val="a2"/>
              <w:ind w:left="0"/>
              <w:rPr>
                <w:sz w:val="18"/>
                <w:szCs w:val="18"/>
              </w:rPr>
            </w:pPr>
            <w:r w:rsidRPr="00E17C07">
              <w:rPr>
                <w:sz w:val="18"/>
                <w:szCs w:val="18"/>
              </w:rPr>
              <w:t>Форми на наставните активности</w:t>
            </w:r>
          </w:p>
        </w:tc>
        <w:tc>
          <w:tcPr>
            <w:tcW w:w="1558" w:type="dxa"/>
          </w:tcPr>
          <w:p w14:paraId="7F881DA1" w14:textId="77777777" w:rsidR="000E3C25" w:rsidRPr="00E17C07" w:rsidRDefault="000E3C25" w:rsidP="000E3C25">
            <w:pPr>
              <w:pStyle w:val="a2"/>
              <w:ind w:left="0"/>
              <w:rPr>
                <w:sz w:val="18"/>
                <w:szCs w:val="18"/>
              </w:rPr>
            </w:pPr>
            <w:r w:rsidRPr="00E17C07">
              <w:rPr>
                <w:sz w:val="18"/>
                <w:szCs w:val="18"/>
              </w:rPr>
              <w:t>15.1.</w:t>
            </w:r>
          </w:p>
        </w:tc>
        <w:tc>
          <w:tcPr>
            <w:tcW w:w="3040" w:type="dxa"/>
            <w:gridSpan w:val="4"/>
          </w:tcPr>
          <w:p w14:paraId="23E5ABF1" w14:textId="77777777" w:rsidR="000E3C25" w:rsidRPr="00E17C07" w:rsidRDefault="000E3C25" w:rsidP="000E3C2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3D01F92B"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2BC1001" w14:textId="77777777" w:rsidTr="000E3C25">
        <w:trPr>
          <w:jc w:val="center"/>
        </w:trPr>
        <w:tc>
          <w:tcPr>
            <w:tcW w:w="470" w:type="dxa"/>
            <w:vMerge/>
          </w:tcPr>
          <w:p w14:paraId="7056A407" w14:textId="77777777" w:rsidR="000E3C25" w:rsidRPr="00E17C07" w:rsidRDefault="000E3C25" w:rsidP="000E3C25">
            <w:pPr>
              <w:pStyle w:val="a2"/>
              <w:ind w:left="0"/>
              <w:rPr>
                <w:sz w:val="18"/>
                <w:szCs w:val="18"/>
              </w:rPr>
            </w:pPr>
          </w:p>
        </w:tc>
        <w:tc>
          <w:tcPr>
            <w:tcW w:w="3072" w:type="dxa"/>
            <w:gridSpan w:val="3"/>
            <w:vMerge/>
          </w:tcPr>
          <w:p w14:paraId="46DF9C79" w14:textId="77777777" w:rsidR="000E3C25" w:rsidRPr="00E17C07" w:rsidRDefault="000E3C25" w:rsidP="000E3C25">
            <w:pPr>
              <w:pStyle w:val="a2"/>
              <w:ind w:left="0"/>
              <w:rPr>
                <w:sz w:val="18"/>
                <w:szCs w:val="18"/>
              </w:rPr>
            </w:pPr>
          </w:p>
        </w:tc>
        <w:tc>
          <w:tcPr>
            <w:tcW w:w="1558" w:type="dxa"/>
          </w:tcPr>
          <w:p w14:paraId="0B82B895" w14:textId="77777777" w:rsidR="000E3C25" w:rsidRPr="00E17C07" w:rsidRDefault="000E3C25" w:rsidP="000E3C25">
            <w:pPr>
              <w:pStyle w:val="a2"/>
              <w:ind w:left="0"/>
              <w:rPr>
                <w:sz w:val="18"/>
                <w:szCs w:val="18"/>
              </w:rPr>
            </w:pPr>
            <w:r w:rsidRPr="00E17C07">
              <w:rPr>
                <w:sz w:val="18"/>
                <w:szCs w:val="18"/>
              </w:rPr>
              <w:t>15.2.</w:t>
            </w:r>
          </w:p>
        </w:tc>
        <w:tc>
          <w:tcPr>
            <w:tcW w:w="3040" w:type="dxa"/>
            <w:gridSpan w:val="4"/>
          </w:tcPr>
          <w:p w14:paraId="30EFF1D0" w14:textId="77777777" w:rsidR="000E3C25" w:rsidRPr="00E17C07" w:rsidRDefault="000E3C25" w:rsidP="000E3C2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001C8F8F"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443D4A0" w14:textId="77777777" w:rsidTr="000E3C25">
        <w:trPr>
          <w:trHeight w:val="305"/>
          <w:jc w:val="center"/>
        </w:trPr>
        <w:tc>
          <w:tcPr>
            <w:tcW w:w="470" w:type="dxa"/>
            <w:vMerge w:val="restart"/>
          </w:tcPr>
          <w:p w14:paraId="63BED2E6" w14:textId="77777777" w:rsidR="000E3C25" w:rsidRPr="00E17C07" w:rsidRDefault="000E3C25" w:rsidP="000E3C25">
            <w:pPr>
              <w:pStyle w:val="a2"/>
              <w:ind w:left="0"/>
              <w:rPr>
                <w:sz w:val="18"/>
                <w:szCs w:val="18"/>
              </w:rPr>
            </w:pPr>
            <w:r w:rsidRPr="00E17C07">
              <w:rPr>
                <w:sz w:val="18"/>
                <w:szCs w:val="18"/>
              </w:rPr>
              <w:t>16.</w:t>
            </w:r>
          </w:p>
        </w:tc>
        <w:tc>
          <w:tcPr>
            <w:tcW w:w="3072" w:type="dxa"/>
            <w:gridSpan w:val="3"/>
            <w:vMerge w:val="restart"/>
          </w:tcPr>
          <w:p w14:paraId="2AADB64B" w14:textId="77777777" w:rsidR="000E3C25" w:rsidRPr="00E17C07" w:rsidRDefault="000E3C25" w:rsidP="000E3C25">
            <w:pPr>
              <w:pStyle w:val="a2"/>
              <w:ind w:left="0"/>
              <w:rPr>
                <w:sz w:val="18"/>
                <w:szCs w:val="18"/>
              </w:rPr>
            </w:pPr>
            <w:r w:rsidRPr="00E17C07">
              <w:rPr>
                <w:sz w:val="18"/>
                <w:szCs w:val="18"/>
              </w:rPr>
              <w:t>Други форми на активности</w:t>
            </w:r>
          </w:p>
        </w:tc>
        <w:tc>
          <w:tcPr>
            <w:tcW w:w="1558" w:type="dxa"/>
          </w:tcPr>
          <w:p w14:paraId="653734EF" w14:textId="77777777" w:rsidR="000E3C25" w:rsidRPr="00E17C07" w:rsidRDefault="000E3C25" w:rsidP="000E3C25">
            <w:pPr>
              <w:pStyle w:val="a2"/>
              <w:ind w:left="0"/>
              <w:rPr>
                <w:sz w:val="18"/>
                <w:szCs w:val="18"/>
              </w:rPr>
            </w:pPr>
            <w:r w:rsidRPr="00E17C07">
              <w:rPr>
                <w:sz w:val="18"/>
                <w:szCs w:val="18"/>
              </w:rPr>
              <w:t>16.1.</w:t>
            </w:r>
          </w:p>
        </w:tc>
        <w:tc>
          <w:tcPr>
            <w:tcW w:w="3040" w:type="dxa"/>
            <w:gridSpan w:val="4"/>
            <w:shd w:val="clear" w:color="auto" w:fill="auto"/>
          </w:tcPr>
          <w:p w14:paraId="11F69EED" w14:textId="77777777" w:rsidR="000E3C25" w:rsidRPr="00E17C07" w:rsidRDefault="000E3C25" w:rsidP="000E3C25">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3D3BA55E"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1852B778" w14:textId="77777777" w:rsidTr="000E3C25">
        <w:trPr>
          <w:trHeight w:val="170"/>
          <w:jc w:val="center"/>
        </w:trPr>
        <w:tc>
          <w:tcPr>
            <w:tcW w:w="470" w:type="dxa"/>
            <w:vMerge/>
          </w:tcPr>
          <w:p w14:paraId="2940D0EC" w14:textId="77777777" w:rsidR="000E3C25" w:rsidRPr="00E17C07" w:rsidRDefault="000E3C25" w:rsidP="000E3C25">
            <w:pPr>
              <w:pStyle w:val="a2"/>
              <w:ind w:left="0"/>
              <w:rPr>
                <w:sz w:val="18"/>
                <w:szCs w:val="18"/>
              </w:rPr>
            </w:pPr>
          </w:p>
        </w:tc>
        <w:tc>
          <w:tcPr>
            <w:tcW w:w="3072" w:type="dxa"/>
            <w:gridSpan w:val="3"/>
            <w:vMerge/>
          </w:tcPr>
          <w:p w14:paraId="369BBC8F" w14:textId="77777777" w:rsidR="000E3C25" w:rsidRPr="00E17C07" w:rsidRDefault="000E3C25" w:rsidP="000E3C25">
            <w:pPr>
              <w:pStyle w:val="a2"/>
              <w:ind w:left="0"/>
              <w:rPr>
                <w:sz w:val="18"/>
                <w:szCs w:val="18"/>
              </w:rPr>
            </w:pPr>
          </w:p>
        </w:tc>
        <w:tc>
          <w:tcPr>
            <w:tcW w:w="1558" w:type="dxa"/>
          </w:tcPr>
          <w:p w14:paraId="0F9D9717" w14:textId="77777777" w:rsidR="000E3C25" w:rsidRPr="00E17C07" w:rsidRDefault="000E3C25" w:rsidP="000E3C25">
            <w:pPr>
              <w:pStyle w:val="a2"/>
              <w:ind w:left="0"/>
              <w:rPr>
                <w:sz w:val="18"/>
                <w:szCs w:val="18"/>
              </w:rPr>
            </w:pPr>
            <w:r w:rsidRPr="00E17C07">
              <w:rPr>
                <w:sz w:val="18"/>
                <w:szCs w:val="18"/>
              </w:rPr>
              <w:t>16.2.</w:t>
            </w:r>
          </w:p>
        </w:tc>
        <w:tc>
          <w:tcPr>
            <w:tcW w:w="3040" w:type="dxa"/>
            <w:gridSpan w:val="4"/>
            <w:shd w:val="clear" w:color="auto" w:fill="auto"/>
          </w:tcPr>
          <w:p w14:paraId="2BB9F85E" w14:textId="77777777" w:rsidR="000E3C25" w:rsidRPr="00E17C07" w:rsidRDefault="000E3C25" w:rsidP="000E3C25">
            <w:pPr>
              <w:pStyle w:val="a2"/>
              <w:ind w:left="0"/>
              <w:rPr>
                <w:sz w:val="18"/>
                <w:szCs w:val="18"/>
              </w:rPr>
            </w:pPr>
            <w:r w:rsidRPr="00E17C07">
              <w:rPr>
                <w:sz w:val="18"/>
                <w:szCs w:val="18"/>
              </w:rPr>
              <w:t>Самостојни задачи</w:t>
            </w:r>
          </w:p>
        </w:tc>
        <w:tc>
          <w:tcPr>
            <w:tcW w:w="1442" w:type="dxa"/>
            <w:gridSpan w:val="2"/>
            <w:shd w:val="clear" w:color="auto" w:fill="auto"/>
          </w:tcPr>
          <w:p w14:paraId="1879EBAB"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32C4933A" w14:textId="77777777" w:rsidTr="000E3C25">
        <w:trPr>
          <w:trHeight w:val="260"/>
          <w:jc w:val="center"/>
        </w:trPr>
        <w:tc>
          <w:tcPr>
            <w:tcW w:w="470" w:type="dxa"/>
            <w:vMerge/>
          </w:tcPr>
          <w:p w14:paraId="385540D9" w14:textId="77777777" w:rsidR="000E3C25" w:rsidRPr="00E17C07" w:rsidRDefault="000E3C25" w:rsidP="000E3C25">
            <w:pPr>
              <w:pStyle w:val="a2"/>
              <w:ind w:left="0"/>
              <w:rPr>
                <w:sz w:val="18"/>
                <w:szCs w:val="18"/>
              </w:rPr>
            </w:pPr>
          </w:p>
        </w:tc>
        <w:tc>
          <w:tcPr>
            <w:tcW w:w="3072" w:type="dxa"/>
            <w:gridSpan w:val="3"/>
            <w:vMerge/>
          </w:tcPr>
          <w:p w14:paraId="39A59EE6" w14:textId="77777777" w:rsidR="000E3C25" w:rsidRPr="00E17C07" w:rsidRDefault="000E3C25" w:rsidP="000E3C25">
            <w:pPr>
              <w:pStyle w:val="a2"/>
              <w:ind w:left="0"/>
              <w:rPr>
                <w:sz w:val="18"/>
                <w:szCs w:val="18"/>
              </w:rPr>
            </w:pPr>
          </w:p>
        </w:tc>
        <w:tc>
          <w:tcPr>
            <w:tcW w:w="1558" w:type="dxa"/>
          </w:tcPr>
          <w:p w14:paraId="21CD9DC5" w14:textId="77777777" w:rsidR="000E3C25" w:rsidRPr="00E17C07" w:rsidRDefault="000E3C25" w:rsidP="000E3C25">
            <w:pPr>
              <w:pStyle w:val="a2"/>
              <w:ind w:left="0"/>
              <w:rPr>
                <w:sz w:val="18"/>
                <w:szCs w:val="18"/>
              </w:rPr>
            </w:pPr>
            <w:r w:rsidRPr="00E17C07">
              <w:rPr>
                <w:sz w:val="18"/>
                <w:szCs w:val="18"/>
              </w:rPr>
              <w:t>16.3.</w:t>
            </w:r>
          </w:p>
        </w:tc>
        <w:tc>
          <w:tcPr>
            <w:tcW w:w="3040" w:type="dxa"/>
            <w:gridSpan w:val="4"/>
            <w:shd w:val="clear" w:color="auto" w:fill="auto"/>
          </w:tcPr>
          <w:p w14:paraId="682A5B97" w14:textId="77777777" w:rsidR="000E3C25" w:rsidRPr="00E17C07" w:rsidRDefault="000E3C25" w:rsidP="000E3C25">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3C08A592"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73AC4C48" w14:textId="77777777" w:rsidTr="000E3C25">
        <w:trPr>
          <w:jc w:val="center"/>
        </w:trPr>
        <w:tc>
          <w:tcPr>
            <w:tcW w:w="470" w:type="dxa"/>
            <w:vMerge w:val="restart"/>
            <w:shd w:val="clear" w:color="auto" w:fill="auto"/>
          </w:tcPr>
          <w:p w14:paraId="3A50F2F6" w14:textId="77777777" w:rsidR="000E3C25" w:rsidRPr="00E17C07" w:rsidRDefault="000E3C25" w:rsidP="000E3C25">
            <w:pPr>
              <w:pStyle w:val="a2"/>
              <w:ind w:left="0"/>
              <w:rPr>
                <w:sz w:val="18"/>
                <w:szCs w:val="18"/>
              </w:rPr>
            </w:pPr>
            <w:r w:rsidRPr="00E17C07">
              <w:rPr>
                <w:sz w:val="18"/>
                <w:szCs w:val="18"/>
              </w:rPr>
              <w:t>17.</w:t>
            </w:r>
          </w:p>
        </w:tc>
        <w:tc>
          <w:tcPr>
            <w:tcW w:w="9112" w:type="dxa"/>
            <w:gridSpan w:val="10"/>
            <w:shd w:val="clear" w:color="auto" w:fill="auto"/>
          </w:tcPr>
          <w:p w14:paraId="4E858781" w14:textId="77777777" w:rsidR="000E3C25" w:rsidRPr="00E17C07" w:rsidRDefault="000E3C25" w:rsidP="000E3C25">
            <w:pPr>
              <w:pStyle w:val="a2"/>
              <w:ind w:left="0"/>
              <w:rPr>
                <w:sz w:val="18"/>
                <w:szCs w:val="18"/>
              </w:rPr>
            </w:pPr>
            <w:r w:rsidRPr="00E17C07">
              <w:rPr>
                <w:sz w:val="18"/>
                <w:szCs w:val="18"/>
              </w:rPr>
              <w:t xml:space="preserve">Начин на оценување     </w:t>
            </w:r>
          </w:p>
        </w:tc>
      </w:tr>
      <w:tr w:rsidR="000E3C25" w:rsidRPr="00E17C07" w14:paraId="042F01DA" w14:textId="77777777" w:rsidTr="000E3C25">
        <w:trPr>
          <w:trHeight w:val="334"/>
          <w:jc w:val="center"/>
        </w:trPr>
        <w:tc>
          <w:tcPr>
            <w:tcW w:w="470" w:type="dxa"/>
            <w:vMerge/>
            <w:shd w:val="clear" w:color="auto" w:fill="auto"/>
          </w:tcPr>
          <w:p w14:paraId="33F75FFE" w14:textId="77777777" w:rsidR="000E3C25" w:rsidRPr="00E17C07" w:rsidRDefault="000E3C25" w:rsidP="000E3C25">
            <w:pPr>
              <w:pStyle w:val="a2"/>
              <w:ind w:left="0"/>
              <w:rPr>
                <w:sz w:val="18"/>
                <w:szCs w:val="18"/>
              </w:rPr>
            </w:pPr>
          </w:p>
        </w:tc>
        <w:tc>
          <w:tcPr>
            <w:tcW w:w="2215" w:type="dxa"/>
            <w:gridSpan w:val="2"/>
            <w:shd w:val="clear" w:color="auto" w:fill="auto"/>
          </w:tcPr>
          <w:p w14:paraId="342A543D" w14:textId="77777777" w:rsidR="000E3C25" w:rsidRPr="00E17C07" w:rsidRDefault="000E3C25" w:rsidP="000E3C25">
            <w:pPr>
              <w:pStyle w:val="a2"/>
              <w:ind w:left="0"/>
              <w:rPr>
                <w:sz w:val="18"/>
                <w:szCs w:val="18"/>
              </w:rPr>
            </w:pPr>
            <w:r w:rsidRPr="00E17C07">
              <w:rPr>
                <w:sz w:val="18"/>
                <w:szCs w:val="18"/>
              </w:rPr>
              <w:t>17.1.</w:t>
            </w:r>
          </w:p>
        </w:tc>
        <w:tc>
          <w:tcPr>
            <w:tcW w:w="4120" w:type="dxa"/>
            <w:gridSpan w:val="5"/>
            <w:shd w:val="clear" w:color="auto" w:fill="auto"/>
          </w:tcPr>
          <w:p w14:paraId="56EE6E24" w14:textId="77777777" w:rsidR="000E3C25" w:rsidRPr="00E17C07" w:rsidRDefault="000E3C25" w:rsidP="000E3C25">
            <w:pPr>
              <w:pStyle w:val="a2"/>
              <w:ind w:left="0"/>
              <w:rPr>
                <w:sz w:val="18"/>
                <w:szCs w:val="18"/>
              </w:rPr>
            </w:pPr>
            <w:r w:rsidRPr="00E17C07">
              <w:rPr>
                <w:sz w:val="18"/>
                <w:szCs w:val="18"/>
              </w:rPr>
              <w:t>Тестови</w:t>
            </w:r>
          </w:p>
        </w:tc>
        <w:tc>
          <w:tcPr>
            <w:tcW w:w="2777" w:type="dxa"/>
            <w:gridSpan w:val="3"/>
          </w:tcPr>
          <w:p w14:paraId="14044DF2"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6267B6A7" w14:textId="77777777" w:rsidTr="000E3C25">
        <w:trPr>
          <w:trHeight w:val="334"/>
          <w:jc w:val="center"/>
        </w:trPr>
        <w:tc>
          <w:tcPr>
            <w:tcW w:w="470" w:type="dxa"/>
            <w:vMerge/>
            <w:shd w:val="clear" w:color="auto" w:fill="auto"/>
          </w:tcPr>
          <w:p w14:paraId="1A66BFDF" w14:textId="77777777" w:rsidR="000E3C25" w:rsidRPr="00E17C07" w:rsidRDefault="000E3C25" w:rsidP="000E3C25">
            <w:pPr>
              <w:pStyle w:val="a2"/>
              <w:ind w:left="0"/>
              <w:rPr>
                <w:sz w:val="18"/>
                <w:szCs w:val="18"/>
              </w:rPr>
            </w:pPr>
          </w:p>
        </w:tc>
        <w:tc>
          <w:tcPr>
            <w:tcW w:w="2215" w:type="dxa"/>
            <w:gridSpan w:val="2"/>
            <w:shd w:val="clear" w:color="auto" w:fill="auto"/>
          </w:tcPr>
          <w:p w14:paraId="72DB7FE9" w14:textId="77777777" w:rsidR="000E3C25" w:rsidRPr="00E17C07" w:rsidRDefault="000E3C25" w:rsidP="000E3C25">
            <w:pPr>
              <w:pStyle w:val="a2"/>
              <w:ind w:left="0"/>
              <w:rPr>
                <w:sz w:val="18"/>
                <w:szCs w:val="18"/>
              </w:rPr>
            </w:pPr>
            <w:r w:rsidRPr="00E17C07">
              <w:rPr>
                <w:sz w:val="18"/>
                <w:szCs w:val="18"/>
              </w:rPr>
              <w:t>17.2.</w:t>
            </w:r>
          </w:p>
        </w:tc>
        <w:tc>
          <w:tcPr>
            <w:tcW w:w="4120" w:type="dxa"/>
            <w:gridSpan w:val="5"/>
            <w:shd w:val="clear" w:color="auto" w:fill="auto"/>
          </w:tcPr>
          <w:p w14:paraId="69C70CCC" w14:textId="77777777" w:rsidR="000E3C25" w:rsidRPr="00E17C07" w:rsidRDefault="000E3C25" w:rsidP="000E3C25">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1442D164"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2439271" w14:textId="77777777" w:rsidTr="000E3C25">
        <w:trPr>
          <w:trHeight w:val="334"/>
          <w:jc w:val="center"/>
        </w:trPr>
        <w:tc>
          <w:tcPr>
            <w:tcW w:w="470" w:type="dxa"/>
            <w:vMerge/>
            <w:shd w:val="clear" w:color="auto" w:fill="auto"/>
          </w:tcPr>
          <w:p w14:paraId="3FD70FE4" w14:textId="77777777" w:rsidR="000E3C25" w:rsidRPr="00E17C07" w:rsidRDefault="000E3C25" w:rsidP="000E3C25">
            <w:pPr>
              <w:pStyle w:val="a2"/>
              <w:ind w:left="0"/>
              <w:rPr>
                <w:sz w:val="18"/>
                <w:szCs w:val="18"/>
              </w:rPr>
            </w:pPr>
          </w:p>
        </w:tc>
        <w:tc>
          <w:tcPr>
            <w:tcW w:w="2215" w:type="dxa"/>
            <w:gridSpan w:val="2"/>
            <w:shd w:val="clear" w:color="auto" w:fill="auto"/>
          </w:tcPr>
          <w:p w14:paraId="388974E5" w14:textId="77777777" w:rsidR="000E3C25" w:rsidRPr="00E17C07" w:rsidRDefault="000E3C25" w:rsidP="000E3C25">
            <w:pPr>
              <w:pStyle w:val="a2"/>
              <w:ind w:left="0"/>
              <w:rPr>
                <w:sz w:val="18"/>
                <w:szCs w:val="18"/>
              </w:rPr>
            </w:pPr>
            <w:r w:rsidRPr="00E17C07">
              <w:rPr>
                <w:sz w:val="18"/>
                <w:szCs w:val="18"/>
              </w:rPr>
              <w:t>17.3.</w:t>
            </w:r>
          </w:p>
        </w:tc>
        <w:tc>
          <w:tcPr>
            <w:tcW w:w="4120" w:type="dxa"/>
            <w:gridSpan w:val="5"/>
            <w:shd w:val="clear" w:color="auto" w:fill="auto"/>
          </w:tcPr>
          <w:p w14:paraId="0C565195" w14:textId="77777777" w:rsidR="000E3C25" w:rsidRPr="00E17C07" w:rsidRDefault="000E3C25" w:rsidP="000E3C25">
            <w:pPr>
              <w:pStyle w:val="a2"/>
              <w:ind w:left="0"/>
              <w:rPr>
                <w:sz w:val="18"/>
                <w:szCs w:val="18"/>
              </w:rPr>
            </w:pPr>
            <w:r w:rsidRPr="00E17C07">
              <w:rPr>
                <w:sz w:val="18"/>
                <w:szCs w:val="18"/>
              </w:rPr>
              <w:t>Активност и учество</w:t>
            </w:r>
          </w:p>
        </w:tc>
        <w:tc>
          <w:tcPr>
            <w:tcW w:w="2777" w:type="dxa"/>
            <w:gridSpan w:val="3"/>
          </w:tcPr>
          <w:p w14:paraId="6684732E"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1F0F4C2" w14:textId="77777777" w:rsidTr="000E3C25">
        <w:trPr>
          <w:trHeight w:val="93"/>
          <w:jc w:val="center"/>
        </w:trPr>
        <w:tc>
          <w:tcPr>
            <w:tcW w:w="0" w:type="auto"/>
            <w:vMerge w:val="restart"/>
          </w:tcPr>
          <w:p w14:paraId="7555ADA6" w14:textId="77777777" w:rsidR="000E3C25" w:rsidRPr="00E17C07" w:rsidRDefault="000E3C25" w:rsidP="000E3C25">
            <w:pPr>
              <w:pStyle w:val="a2"/>
              <w:ind w:left="0"/>
              <w:rPr>
                <w:sz w:val="18"/>
                <w:szCs w:val="18"/>
              </w:rPr>
            </w:pPr>
            <w:r w:rsidRPr="00E17C07">
              <w:rPr>
                <w:sz w:val="18"/>
                <w:szCs w:val="18"/>
              </w:rPr>
              <w:t>18.</w:t>
            </w:r>
          </w:p>
        </w:tc>
        <w:tc>
          <w:tcPr>
            <w:tcW w:w="4630" w:type="dxa"/>
            <w:gridSpan w:val="4"/>
            <w:vMerge w:val="restart"/>
          </w:tcPr>
          <w:p w14:paraId="72F3A6C6" w14:textId="77777777" w:rsidR="000E3C25" w:rsidRPr="00E17C07" w:rsidRDefault="000E3C25" w:rsidP="000E3C25">
            <w:pPr>
              <w:pStyle w:val="a2"/>
              <w:ind w:left="0"/>
              <w:rPr>
                <w:sz w:val="18"/>
                <w:szCs w:val="18"/>
              </w:rPr>
            </w:pPr>
            <w:r w:rsidRPr="00E17C07">
              <w:rPr>
                <w:sz w:val="18"/>
                <w:szCs w:val="18"/>
              </w:rPr>
              <w:t>Kритериуми за оценување (бодови/ оценка)</w:t>
            </w:r>
          </w:p>
        </w:tc>
        <w:tc>
          <w:tcPr>
            <w:tcW w:w="1705" w:type="dxa"/>
            <w:gridSpan w:val="3"/>
          </w:tcPr>
          <w:p w14:paraId="0851F93D" w14:textId="77777777" w:rsidR="000E3C25" w:rsidRPr="00E17C07" w:rsidRDefault="000E3C25" w:rsidP="000E3C25">
            <w:pPr>
              <w:pStyle w:val="a2"/>
              <w:ind w:left="0"/>
              <w:rPr>
                <w:sz w:val="18"/>
                <w:szCs w:val="18"/>
              </w:rPr>
            </w:pPr>
            <w:r w:rsidRPr="00E17C07">
              <w:rPr>
                <w:sz w:val="18"/>
                <w:szCs w:val="18"/>
              </w:rPr>
              <w:t>до 50 бода</w:t>
            </w:r>
          </w:p>
        </w:tc>
        <w:tc>
          <w:tcPr>
            <w:tcW w:w="0" w:type="auto"/>
            <w:gridSpan w:val="3"/>
          </w:tcPr>
          <w:p w14:paraId="4BD33DA6" w14:textId="77777777" w:rsidR="000E3C25" w:rsidRPr="00E17C07" w:rsidRDefault="000E3C25" w:rsidP="000E3C25">
            <w:pPr>
              <w:pStyle w:val="a2"/>
              <w:ind w:left="0"/>
              <w:rPr>
                <w:sz w:val="18"/>
                <w:szCs w:val="18"/>
              </w:rPr>
            </w:pPr>
            <w:r w:rsidRPr="00E17C07">
              <w:rPr>
                <w:sz w:val="18"/>
                <w:szCs w:val="18"/>
              </w:rPr>
              <w:t>5 (пет) (F)</w:t>
            </w:r>
          </w:p>
        </w:tc>
      </w:tr>
      <w:tr w:rsidR="000E3C25" w:rsidRPr="00E17C07" w14:paraId="0CA3D1B6" w14:textId="77777777" w:rsidTr="000E3C25">
        <w:trPr>
          <w:trHeight w:val="92"/>
          <w:jc w:val="center"/>
        </w:trPr>
        <w:tc>
          <w:tcPr>
            <w:tcW w:w="0" w:type="auto"/>
            <w:vMerge/>
          </w:tcPr>
          <w:p w14:paraId="13EA55BA" w14:textId="77777777" w:rsidR="000E3C25" w:rsidRPr="00E17C07" w:rsidRDefault="000E3C25" w:rsidP="000E3C25">
            <w:pPr>
              <w:pStyle w:val="a2"/>
              <w:ind w:left="0"/>
              <w:rPr>
                <w:sz w:val="18"/>
                <w:szCs w:val="18"/>
              </w:rPr>
            </w:pPr>
          </w:p>
        </w:tc>
        <w:tc>
          <w:tcPr>
            <w:tcW w:w="4630" w:type="dxa"/>
            <w:gridSpan w:val="4"/>
            <w:vMerge/>
          </w:tcPr>
          <w:p w14:paraId="1FE76A3C" w14:textId="77777777" w:rsidR="000E3C25" w:rsidRPr="00E17C07" w:rsidRDefault="000E3C25" w:rsidP="000E3C25">
            <w:pPr>
              <w:pStyle w:val="a2"/>
              <w:ind w:left="0"/>
              <w:rPr>
                <w:sz w:val="18"/>
                <w:szCs w:val="18"/>
              </w:rPr>
            </w:pPr>
          </w:p>
        </w:tc>
        <w:tc>
          <w:tcPr>
            <w:tcW w:w="1705" w:type="dxa"/>
            <w:gridSpan w:val="3"/>
          </w:tcPr>
          <w:p w14:paraId="0BE349FB" w14:textId="77777777" w:rsidR="000E3C25" w:rsidRPr="00E17C07" w:rsidRDefault="000E3C25" w:rsidP="000E3C25">
            <w:pPr>
              <w:pStyle w:val="a2"/>
              <w:ind w:left="0"/>
              <w:rPr>
                <w:sz w:val="18"/>
                <w:szCs w:val="18"/>
              </w:rPr>
            </w:pPr>
            <w:r w:rsidRPr="00E17C07">
              <w:rPr>
                <w:sz w:val="18"/>
                <w:szCs w:val="18"/>
              </w:rPr>
              <w:t>51 х до 60 бода</w:t>
            </w:r>
          </w:p>
        </w:tc>
        <w:tc>
          <w:tcPr>
            <w:tcW w:w="0" w:type="auto"/>
            <w:gridSpan w:val="3"/>
          </w:tcPr>
          <w:p w14:paraId="2999CEEB" w14:textId="77777777" w:rsidR="000E3C25" w:rsidRPr="00E17C07" w:rsidRDefault="000E3C25" w:rsidP="000E3C25">
            <w:pPr>
              <w:pStyle w:val="a2"/>
              <w:ind w:left="0"/>
              <w:rPr>
                <w:sz w:val="18"/>
                <w:szCs w:val="18"/>
              </w:rPr>
            </w:pPr>
            <w:r w:rsidRPr="00E17C07">
              <w:rPr>
                <w:sz w:val="18"/>
                <w:szCs w:val="18"/>
              </w:rPr>
              <w:t>6 (шест) (E)</w:t>
            </w:r>
          </w:p>
        </w:tc>
      </w:tr>
      <w:tr w:rsidR="000E3C25" w:rsidRPr="00E17C07" w14:paraId="20F3A7DA" w14:textId="77777777" w:rsidTr="000E3C25">
        <w:trPr>
          <w:trHeight w:val="92"/>
          <w:jc w:val="center"/>
        </w:trPr>
        <w:tc>
          <w:tcPr>
            <w:tcW w:w="0" w:type="auto"/>
            <w:vMerge/>
          </w:tcPr>
          <w:p w14:paraId="03B0D969" w14:textId="77777777" w:rsidR="000E3C25" w:rsidRPr="00E17C07" w:rsidRDefault="000E3C25" w:rsidP="000E3C25">
            <w:pPr>
              <w:pStyle w:val="a2"/>
              <w:ind w:left="0"/>
              <w:rPr>
                <w:sz w:val="18"/>
                <w:szCs w:val="18"/>
              </w:rPr>
            </w:pPr>
          </w:p>
        </w:tc>
        <w:tc>
          <w:tcPr>
            <w:tcW w:w="4630" w:type="dxa"/>
            <w:gridSpan w:val="4"/>
            <w:vMerge/>
          </w:tcPr>
          <w:p w14:paraId="32913DA7" w14:textId="77777777" w:rsidR="000E3C25" w:rsidRPr="00E17C07" w:rsidRDefault="000E3C25" w:rsidP="000E3C25">
            <w:pPr>
              <w:pStyle w:val="a2"/>
              <w:ind w:left="0"/>
              <w:rPr>
                <w:sz w:val="18"/>
                <w:szCs w:val="18"/>
              </w:rPr>
            </w:pPr>
          </w:p>
        </w:tc>
        <w:tc>
          <w:tcPr>
            <w:tcW w:w="1705" w:type="dxa"/>
            <w:gridSpan w:val="3"/>
          </w:tcPr>
          <w:p w14:paraId="08F70577" w14:textId="77777777" w:rsidR="000E3C25" w:rsidRPr="00E17C07" w:rsidRDefault="000E3C25" w:rsidP="000E3C25">
            <w:pPr>
              <w:pStyle w:val="a2"/>
              <w:ind w:left="0"/>
              <w:rPr>
                <w:sz w:val="18"/>
                <w:szCs w:val="18"/>
              </w:rPr>
            </w:pPr>
            <w:r w:rsidRPr="00E17C07">
              <w:rPr>
                <w:sz w:val="18"/>
                <w:szCs w:val="18"/>
              </w:rPr>
              <w:t>61 х до 70 бода</w:t>
            </w:r>
          </w:p>
        </w:tc>
        <w:tc>
          <w:tcPr>
            <w:tcW w:w="0" w:type="auto"/>
            <w:gridSpan w:val="3"/>
          </w:tcPr>
          <w:p w14:paraId="079958E3" w14:textId="77777777" w:rsidR="000E3C25" w:rsidRPr="00E17C07" w:rsidRDefault="000E3C25" w:rsidP="000E3C25">
            <w:pPr>
              <w:pStyle w:val="a2"/>
              <w:ind w:left="0"/>
              <w:rPr>
                <w:sz w:val="18"/>
                <w:szCs w:val="18"/>
              </w:rPr>
            </w:pPr>
            <w:r w:rsidRPr="00E17C07">
              <w:rPr>
                <w:sz w:val="18"/>
                <w:szCs w:val="18"/>
              </w:rPr>
              <w:t>7 (седум) (D)</w:t>
            </w:r>
          </w:p>
        </w:tc>
      </w:tr>
      <w:tr w:rsidR="000E3C25" w:rsidRPr="00E17C07" w14:paraId="0FD4993A" w14:textId="77777777" w:rsidTr="000E3C25">
        <w:trPr>
          <w:trHeight w:val="92"/>
          <w:jc w:val="center"/>
        </w:trPr>
        <w:tc>
          <w:tcPr>
            <w:tcW w:w="0" w:type="auto"/>
            <w:vMerge/>
          </w:tcPr>
          <w:p w14:paraId="3E7B1031" w14:textId="77777777" w:rsidR="000E3C25" w:rsidRPr="00E17C07" w:rsidRDefault="000E3C25" w:rsidP="000E3C25">
            <w:pPr>
              <w:pStyle w:val="a2"/>
              <w:ind w:left="0"/>
              <w:rPr>
                <w:sz w:val="18"/>
                <w:szCs w:val="18"/>
              </w:rPr>
            </w:pPr>
          </w:p>
        </w:tc>
        <w:tc>
          <w:tcPr>
            <w:tcW w:w="4630" w:type="dxa"/>
            <w:gridSpan w:val="4"/>
            <w:vMerge/>
          </w:tcPr>
          <w:p w14:paraId="1228F1E8" w14:textId="77777777" w:rsidR="000E3C25" w:rsidRPr="00E17C07" w:rsidRDefault="000E3C25" w:rsidP="000E3C25">
            <w:pPr>
              <w:pStyle w:val="a2"/>
              <w:ind w:left="0"/>
              <w:rPr>
                <w:sz w:val="18"/>
                <w:szCs w:val="18"/>
              </w:rPr>
            </w:pPr>
          </w:p>
        </w:tc>
        <w:tc>
          <w:tcPr>
            <w:tcW w:w="1705" w:type="dxa"/>
            <w:gridSpan w:val="3"/>
          </w:tcPr>
          <w:p w14:paraId="47D51D69" w14:textId="77777777" w:rsidR="000E3C25" w:rsidRPr="00E17C07" w:rsidRDefault="000E3C25" w:rsidP="000E3C25">
            <w:pPr>
              <w:pStyle w:val="a2"/>
              <w:ind w:left="0"/>
              <w:rPr>
                <w:sz w:val="18"/>
                <w:szCs w:val="18"/>
              </w:rPr>
            </w:pPr>
            <w:r w:rsidRPr="00E17C07">
              <w:rPr>
                <w:sz w:val="18"/>
                <w:szCs w:val="18"/>
              </w:rPr>
              <w:t>од 71 до 80 бода</w:t>
            </w:r>
          </w:p>
        </w:tc>
        <w:tc>
          <w:tcPr>
            <w:tcW w:w="0" w:type="auto"/>
            <w:gridSpan w:val="3"/>
          </w:tcPr>
          <w:p w14:paraId="55D60D99" w14:textId="77777777" w:rsidR="000E3C25" w:rsidRPr="00E17C07" w:rsidRDefault="000E3C25" w:rsidP="000E3C25">
            <w:pPr>
              <w:pStyle w:val="a2"/>
              <w:ind w:left="0"/>
              <w:rPr>
                <w:sz w:val="18"/>
                <w:szCs w:val="18"/>
              </w:rPr>
            </w:pPr>
            <w:r w:rsidRPr="00E17C07">
              <w:rPr>
                <w:sz w:val="18"/>
                <w:szCs w:val="18"/>
              </w:rPr>
              <w:t>8 (осум) (C)</w:t>
            </w:r>
          </w:p>
        </w:tc>
      </w:tr>
      <w:tr w:rsidR="000E3C25" w:rsidRPr="00E17C07" w14:paraId="6506AB05" w14:textId="77777777" w:rsidTr="000E3C25">
        <w:trPr>
          <w:trHeight w:val="92"/>
          <w:jc w:val="center"/>
        </w:trPr>
        <w:tc>
          <w:tcPr>
            <w:tcW w:w="0" w:type="auto"/>
            <w:vMerge/>
          </w:tcPr>
          <w:p w14:paraId="6A06F619" w14:textId="77777777" w:rsidR="000E3C25" w:rsidRPr="00E17C07" w:rsidRDefault="000E3C25" w:rsidP="000E3C25">
            <w:pPr>
              <w:pStyle w:val="a2"/>
              <w:ind w:left="0"/>
              <w:rPr>
                <w:sz w:val="18"/>
                <w:szCs w:val="18"/>
              </w:rPr>
            </w:pPr>
          </w:p>
        </w:tc>
        <w:tc>
          <w:tcPr>
            <w:tcW w:w="4630" w:type="dxa"/>
            <w:gridSpan w:val="4"/>
            <w:vMerge/>
          </w:tcPr>
          <w:p w14:paraId="281C077B" w14:textId="77777777" w:rsidR="000E3C25" w:rsidRPr="00E17C07" w:rsidRDefault="000E3C25" w:rsidP="000E3C25">
            <w:pPr>
              <w:pStyle w:val="a2"/>
              <w:ind w:left="0"/>
              <w:rPr>
                <w:sz w:val="18"/>
                <w:szCs w:val="18"/>
              </w:rPr>
            </w:pPr>
          </w:p>
        </w:tc>
        <w:tc>
          <w:tcPr>
            <w:tcW w:w="1705" w:type="dxa"/>
            <w:gridSpan w:val="3"/>
          </w:tcPr>
          <w:p w14:paraId="5657D0D3" w14:textId="77777777" w:rsidR="000E3C25" w:rsidRPr="00E17C07" w:rsidRDefault="000E3C25" w:rsidP="000E3C25">
            <w:pPr>
              <w:pStyle w:val="a2"/>
              <w:ind w:left="0"/>
              <w:rPr>
                <w:sz w:val="18"/>
                <w:szCs w:val="18"/>
              </w:rPr>
            </w:pPr>
            <w:r w:rsidRPr="00E17C07">
              <w:rPr>
                <w:sz w:val="18"/>
                <w:szCs w:val="18"/>
              </w:rPr>
              <w:t>од 81 до 90 бода</w:t>
            </w:r>
          </w:p>
        </w:tc>
        <w:tc>
          <w:tcPr>
            <w:tcW w:w="0" w:type="auto"/>
            <w:gridSpan w:val="3"/>
          </w:tcPr>
          <w:p w14:paraId="01F31203" w14:textId="77777777" w:rsidR="000E3C25" w:rsidRPr="00E17C07" w:rsidRDefault="000E3C25" w:rsidP="000E3C25">
            <w:pPr>
              <w:pStyle w:val="a2"/>
              <w:ind w:left="0"/>
              <w:rPr>
                <w:sz w:val="18"/>
                <w:szCs w:val="18"/>
              </w:rPr>
            </w:pPr>
            <w:r w:rsidRPr="00E17C07">
              <w:rPr>
                <w:sz w:val="18"/>
                <w:szCs w:val="18"/>
              </w:rPr>
              <w:t>9 (девет) (B)</w:t>
            </w:r>
          </w:p>
        </w:tc>
      </w:tr>
      <w:tr w:rsidR="000E3C25" w:rsidRPr="00E17C07" w14:paraId="28BABE6B" w14:textId="77777777" w:rsidTr="000E3C25">
        <w:trPr>
          <w:trHeight w:val="92"/>
          <w:jc w:val="center"/>
        </w:trPr>
        <w:tc>
          <w:tcPr>
            <w:tcW w:w="0" w:type="auto"/>
            <w:vMerge/>
          </w:tcPr>
          <w:p w14:paraId="4BDBC5EB" w14:textId="77777777" w:rsidR="000E3C25" w:rsidRPr="00E17C07" w:rsidRDefault="000E3C25" w:rsidP="000E3C25">
            <w:pPr>
              <w:pStyle w:val="a2"/>
              <w:ind w:left="0"/>
              <w:rPr>
                <w:sz w:val="18"/>
                <w:szCs w:val="18"/>
              </w:rPr>
            </w:pPr>
          </w:p>
        </w:tc>
        <w:tc>
          <w:tcPr>
            <w:tcW w:w="4630" w:type="dxa"/>
            <w:gridSpan w:val="4"/>
            <w:vMerge/>
          </w:tcPr>
          <w:p w14:paraId="4944B6D1" w14:textId="77777777" w:rsidR="000E3C25" w:rsidRPr="00E17C07" w:rsidRDefault="000E3C25" w:rsidP="000E3C25">
            <w:pPr>
              <w:pStyle w:val="a2"/>
              <w:ind w:left="0"/>
              <w:rPr>
                <w:sz w:val="18"/>
                <w:szCs w:val="18"/>
              </w:rPr>
            </w:pPr>
          </w:p>
        </w:tc>
        <w:tc>
          <w:tcPr>
            <w:tcW w:w="1705" w:type="dxa"/>
            <w:gridSpan w:val="3"/>
          </w:tcPr>
          <w:p w14:paraId="6C263FB9" w14:textId="77777777" w:rsidR="000E3C25" w:rsidRPr="00E17C07" w:rsidRDefault="000E3C25" w:rsidP="000E3C25">
            <w:pPr>
              <w:pStyle w:val="a2"/>
              <w:ind w:left="0"/>
              <w:rPr>
                <w:sz w:val="18"/>
                <w:szCs w:val="18"/>
              </w:rPr>
            </w:pPr>
            <w:r w:rsidRPr="00E17C07">
              <w:rPr>
                <w:sz w:val="18"/>
                <w:szCs w:val="18"/>
              </w:rPr>
              <w:t>од 91 до 100 бода</w:t>
            </w:r>
          </w:p>
        </w:tc>
        <w:tc>
          <w:tcPr>
            <w:tcW w:w="0" w:type="auto"/>
            <w:gridSpan w:val="3"/>
          </w:tcPr>
          <w:p w14:paraId="12678735" w14:textId="77777777" w:rsidR="000E3C25" w:rsidRPr="00E17C07" w:rsidRDefault="000E3C25" w:rsidP="000E3C25">
            <w:pPr>
              <w:pStyle w:val="a2"/>
              <w:ind w:left="0"/>
              <w:rPr>
                <w:sz w:val="18"/>
                <w:szCs w:val="18"/>
              </w:rPr>
            </w:pPr>
            <w:r w:rsidRPr="00E17C07">
              <w:rPr>
                <w:sz w:val="18"/>
                <w:szCs w:val="18"/>
              </w:rPr>
              <w:t>10 (десет) (A)</w:t>
            </w:r>
          </w:p>
        </w:tc>
      </w:tr>
      <w:tr w:rsidR="000E3C25" w:rsidRPr="00E17C07" w14:paraId="6D76E7B0" w14:textId="77777777" w:rsidTr="000E3C25">
        <w:trPr>
          <w:trHeight w:val="334"/>
          <w:jc w:val="center"/>
        </w:trPr>
        <w:tc>
          <w:tcPr>
            <w:tcW w:w="0" w:type="auto"/>
          </w:tcPr>
          <w:p w14:paraId="1F27D143" w14:textId="77777777" w:rsidR="000E3C25" w:rsidRPr="00E17C07" w:rsidRDefault="000E3C25" w:rsidP="000E3C25">
            <w:pPr>
              <w:pStyle w:val="a2"/>
              <w:ind w:left="0"/>
              <w:rPr>
                <w:sz w:val="18"/>
                <w:szCs w:val="18"/>
              </w:rPr>
            </w:pPr>
            <w:r w:rsidRPr="00E17C07">
              <w:rPr>
                <w:sz w:val="18"/>
                <w:szCs w:val="18"/>
              </w:rPr>
              <w:t>19.</w:t>
            </w:r>
          </w:p>
        </w:tc>
        <w:tc>
          <w:tcPr>
            <w:tcW w:w="4630" w:type="dxa"/>
            <w:gridSpan w:val="4"/>
          </w:tcPr>
          <w:p w14:paraId="5593A844" w14:textId="77777777" w:rsidR="000E3C25" w:rsidRPr="00E17C07" w:rsidRDefault="000E3C25" w:rsidP="000E3C2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1CAB29FF" w14:textId="77777777" w:rsidR="000E3C25" w:rsidRPr="00E17C07" w:rsidRDefault="000E3C25" w:rsidP="000E3C2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0E3C25" w:rsidRPr="00E17C07" w14:paraId="5068D52F" w14:textId="77777777" w:rsidTr="000E3C25">
        <w:trPr>
          <w:trHeight w:val="334"/>
          <w:jc w:val="center"/>
        </w:trPr>
        <w:tc>
          <w:tcPr>
            <w:tcW w:w="0" w:type="auto"/>
          </w:tcPr>
          <w:p w14:paraId="05A332CB" w14:textId="77777777" w:rsidR="000E3C25" w:rsidRPr="00E17C07" w:rsidRDefault="000E3C25" w:rsidP="000E3C25">
            <w:pPr>
              <w:pStyle w:val="a2"/>
              <w:ind w:left="0"/>
              <w:rPr>
                <w:sz w:val="18"/>
                <w:szCs w:val="18"/>
              </w:rPr>
            </w:pPr>
            <w:r w:rsidRPr="00E17C07">
              <w:rPr>
                <w:sz w:val="18"/>
                <w:szCs w:val="18"/>
              </w:rPr>
              <w:t>20.</w:t>
            </w:r>
          </w:p>
        </w:tc>
        <w:tc>
          <w:tcPr>
            <w:tcW w:w="4630" w:type="dxa"/>
            <w:gridSpan w:val="4"/>
          </w:tcPr>
          <w:p w14:paraId="60E03FEE" w14:textId="77777777" w:rsidR="000E3C25" w:rsidRPr="00E17C07" w:rsidRDefault="000E3C25" w:rsidP="000E3C25">
            <w:pPr>
              <w:pStyle w:val="a2"/>
              <w:ind w:left="0"/>
              <w:rPr>
                <w:sz w:val="18"/>
                <w:szCs w:val="18"/>
              </w:rPr>
            </w:pPr>
            <w:r w:rsidRPr="00E17C07">
              <w:rPr>
                <w:sz w:val="18"/>
                <w:szCs w:val="18"/>
              </w:rPr>
              <w:t>Јазик на кој се изведува наставата</w:t>
            </w:r>
          </w:p>
        </w:tc>
        <w:tc>
          <w:tcPr>
            <w:tcW w:w="4482" w:type="dxa"/>
            <w:gridSpan w:val="6"/>
          </w:tcPr>
          <w:p w14:paraId="1601716B" w14:textId="77777777" w:rsidR="000E3C25" w:rsidRPr="00E17C07" w:rsidRDefault="000E3C25" w:rsidP="000E3C25">
            <w:pPr>
              <w:pStyle w:val="a2"/>
              <w:ind w:left="0"/>
              <w:rPr>
                <w:sz w:val="18"/>
                <w:szCs w:val="18"/>
              </w:rPr>
            </w:pPr>
            <w:r w:rsidRPr="00E17C07">
              <w:rPr>
                <w:sz w:val="18"/>
                <w:szCs w:val="18"/>
                <w:lang w:val="mk-MK"/>
              </w:rPr>
              <w:t>италијански</w:t>
            </w:r>
          </w:p>
        </w:tc>
      </w:tr>
      <w:tr w:rsidR="000E3C25" w:rsidRPr="00E17C07" w14:paraId="35C86BA9" w14:textId="77777777" w:rsidTr="000E3C25">
        <w:trPr>
          <w:trHeight w:val="334"/>
          <w:jc w:val="center"/>
        </w:trPr>
        <w:tc>
          <w:tcPr>
            <w:tcW w:w="0" w:type="auto"/>
          </w:tcPr>
          <w:p w14:paraId="60C75892" w14:textId="77777777" w:rsidR="000E3C25" w:rsidRPr="00E17C07" w:rsidRDefault="000E3C25" w:rsidP="000E3C25">
            <w:pPr>
              <w:pStyle w:val="a2"/>
              <w:ind w:left="0"/>
              <w:rPr>
                <w:sz w:val="18"/>
                <w:szCs w:val="18"/>
              </w:rPr>
            </w:pPr>
            <w:r w:rsidRPr="00E17C07">
              <w:rPr>
                <w:sz w:val="18"/>
                <w:szCs w:val="18"/>
              </w:rPr>
              <w:t>21.</w:t>
            </w:r>
          </w:p>
        </w:tc>
        <w:tc>
          <w:tcPr>
            <w:tcW w:w="4630" w:type="dxa"/>
            <w:gridSpan w:val="4"/>
          </w:tcPr>
          <w:p w14:paraId="5A9DB37A" w14:textId="77777777" w:rsidR="000E3C25" w:rsidRPr="00E17C07" w:rsidRDefault="000E3C25" w:rsidP="000E3C25">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6EFB325F" w14:textId="77777777" w:rsidR="000E3C25" w:rsidRPr="00E17C07" w:rsidRDefault="000E3C25" w:rsidP="000E3C25">
            <w:pPr>
              <w:pStyle w:val="a2"/>
              <w:ind w:left="0"/>
              <w:rPr>
                <w:sz w:val="18"/>
                <w:szCs w:val="18"/>
              </w:rPr>
            </w:pPr>
            <w:r w:rsidRPr="00E17C07">
              <w:rPr>
                <w:sz w:val="18"/>
                <w:szCs w:val="18"/>
                <w:lang w:val="mk-MK"/>
              </w:rPr>
              <w:t>евалуација и самоевалуација</w:t>
            </w:r>
          </w:p>
        </w:tc>
      </w:tr>
      <w:tr w:rsidR="000E3C25" w:rsidRPr="00E17C07" w14:paraId="781E4C72" w14:textId="77777777" w:rsidTr="000E3C25">
        <w:trPr>
          <w:trHeight w:val="334"/>
          <w:jc w:val="center"/>
        </w:trPr>
        <w:tc>
          <w:tcPr>
            <w:tcW w:w="0" w:type="auto"/>
            <w:vMerge w:val="restart"/>
            <w:vAlign w:val="center"/>
          </w:tcPr>
          <w:p w14:paraId="64D703B1" w14:textId="77777777" w:rsidR="000E3C25" w:rsidRPr="00E17C07" w:rsidRDefault="000E3C25" w:rsidP="000E3C25">
            <w:pPr>
              <w:pStyle w:val="a2"/>
              <w:ind w:left="0"/>
              <w:rPr>
                <w:sz w:val="18"/>
                <w:szCs w:val="18"/>
              </w:rPr>
            </w:pPr>
            <w:r w:rsidRPr="00E17C07">
              <w:rPr>
                <w:sz w:val="18"/>
                <w:szCs w:val="18"/>
              </w:rPr>
              <w:t>22.</w:t>
            </w:r>
          </w:p>
        </w:tc>
        <w:tc>
          <w:tcPr>
            <w:tcW w:w="0" w:type="auto"/>
            <w:gridSpan w:val="10"/>
          </w:tcPr>
          <w:p w14:paraId="27B57A37" w14:textId="77777777" w:rsidR="000E3C25" w:rsidRPr="00E17C07" w:rsidRDefault="000E3C25" w:rsidP="000E3C25">
            <w:pPr>
              <w:pStyle w:val="a2"/>
              <w:ind w:left="0"/>
              <w:rPr>
                <w:sz w:val="18"/>
                <w:szCs w:val="18"/>
              </w:rPr>
            </w:pPr>
            <w:r w:rsidRPr="00E17C07">
              <w:rPr>
                <w:sz w:val="18"/>
                <w:szCs w:val="18"/>
              </w:rPr>
              <w:t>Литература</w:t>
            </w:r>
          </w:p>
        </w:tc>
      </w:tr>
      <w:tr w:rsidR="000E3C25" w:rsidRPr="00E17C07" w14:paraId="773F3C46" w14:textId="77777777" w:rsidTr="000E3C25">
        <w:trPr>
          <w:trHeight w:val="334"/>
          <w:jc w:val="center"/>
        </w:trPr>
        <w:tc>
          <w:tcPr>
            <w:tcW w:w="0" w:type="auto"/>
            <w:vMerge/>
          </w:tcPr>
          <w:p w14:paraId="3D67A1A8" w14:textId="77777777" w:rsidR="000E3C25" w:rsidRPr="00E17C07" w:rsidRDefault="000E3C25" w:rsidP="000E3C25">
            <w:pPr>
              <w:pStyle w:val="a2"/>
              <w:ind w:left="0"/>
              <w:rPr>
                <w:sz w:val="18"/>
                <w:szCs w:val="18"/>
              </w:rPr>
            </w:pPr>
          </w:p>
        </w:tc>
        <w:tc>
          <w:tcPr>
            <w:tcW w:w="1887" w:type="dxa"/>
            <w:vMerge w:val="restart"/>
            <w:vAlign w:val="center"/>
          </w:tcPr>
          <w:p w14:paraId="4BB187C4" w14:textId="77777777" w:rsidR="000E3C25" w:rsidRPr="00E17C07" w:rsidRDefault="000E3C25" w:rsidP="000E3C25">
            <w:pPr>
              <w:pStyle w:val="a2"/>
              <w:ind w:left="0"/>
              <w:rPr>
                <w:bCs/>
                <w:color w:val="000000"/>
                <w:sz w:val="18"/>
                <w:szCs w:val="18"/>
              </w:rPr>
            </w:pPr>
            <w:r w:rsidRPr="00E17C07">
              <w:rPr>
                <w:sz w:val="18"/>
                <w:szCs w:val="18"/>
              </w:rPr>
              <w:t>22.1.</w:t>
            </w:r>
          </w:p>
        </w:tc>
        <w:tc>
          <w:tcPr>
            <w:tcW w:w="7225" w:type="dxa"/>
            <w:gridSpan w:val="9"/>
          </w:tcPr>
          <w:p w14:paraId="74B24CF5" w14:textId="77777777" w:rsidR="000E3C25" w:rsidRPr="00E17C07" w:rsidRDefault="000E3C25" w:rsidP="000E3C25">
            <w:pPr>
              <w:pStyle w:val="a2"/>
              <w:ind w:left="0"/>
              <w:rPr>
                <w:sz w:val="18"/>
                <w:szCs w:val="18"/>
              </w:rPr>
            </w:pPr>
            <w:r w:rsidRPr="00E17C07">
              <w:rPr>
                <w:sz w:val="18"/>
                <w:szCs w:val="18"/>
              </w:rPr>
              <w:t>Задолжителна литература</w:t>
            </w:r>
          </w:p>
        </w:tc>
      </w:tr>
      <w:tr w:rsidR="000E3C25" w:rsidRPr="00E17C07" w14:paraId="372663A1" w14:textId="77777777" w:rsidTr="000E3C25">
        <w:trPr>
          <w:trHeight w:val="334"/>
          <w:jc w:val="center"/>
        </w:trPr>
        <w:tc>
          <w:tcPr>
            <w:tcW w:w="0" w:type="auto"/>
            <w:vMerge/>
          </w:tcPr>
          <w:p w14:paraId="4FF85193" w14:textId="77777777" w:rsidR="000E3C25" w:rsidRPr="00E17C07" w:rsidRDefault="000E3C25" w:rsidP="000E3C25">
            <w:pPr>
              <w:pStyle w:val="a2"/>
              <w:ind w:left="0"/>
              <w:rPr>
                <w:sz w:val="18"/>
                <w:szCs w:val="18"/>
              </w:rPr>
            </w:pPr>
          </w:p>
        </w:tc>
        <w:tc>
          <w:tcPr>
            <w:tcW w:w="1887" w:type="dxa"/>
            <w:vMerge/>
          </w:tcPr>
          <w:p w14:paraId="045E4FE5" w14:textId="77777777" w:rsidR="000E3C25" w:rsidRPr="00E17C07" w:rsidRDefault="000E3C25" w:rsidP="000E3C25">
            <w:pPr>
              <w:pStyle w:val="a2"/>
              <w:ind w:left="0"/>
              <w:rPr>
                <w:sz w:val="18"/>
                <w:szCs w:val="18"/>
              </w:rPr>
            </w:pPr>
          </w:p>
        </w:tc>
        <w:tc>
          <w:tcPr>
            <w:tcW w:w="1185" w:type="dxa"/>
            <w:gridSpan w:val="2"/>
          </w:tcPr>
          <w:p w14:paraId="312BAF5A"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73F2DB25" w14:textId="77777777" w:rsidR="000E3C25" w:rsidRPr="00E17C07" w:rsidRDefault="000E3C25" w:rsidP="000E3C25">
            <w:pPr>
              <w:pStyle w:val="a2"/>
              <w:ind w:left="0"/>
              <w:rPr>
                <w:sz w:val="18"/>
                <w:szCs w:val="18"/>
              </w:rPr>
            </w:pPr>
            <w:r w:rsidRPr="00E17C07">
              <w:rPr>
                <w:sz w:val="18"/>
                <w:szCs w:val="18"/>
              </w:rPr>
              <w:t>Автор</w:t>
            </w:r>
          </w:p>
        </w:tc>
        <w:tc>
          <w:tcPr>
            <w:tcW w:w="1705" w:type="dxa"/>
            <w:gridSpan w:val="3"/>
          </w:tcPr>
          <w:p w14:paraId="46CE1746" w14:textId="77777777" w:rsidR="000E3C25" w:rsidRPr="00E17C07" w:rsidRDefault="000E3C25" w:rsidP="000E3C25">
            <w:pPr>
              <w:pStyle w:val="a2"/>
              <w:ind w:left="0"/>
              <w:rPr>
                <w:sz w:val="18"/>
                <w:szCs w:val="18"/>
              </w:rPr>
            </w:pPr>
            <w:r w:rsidRPr="00E17C07">
              <w:rPr>
                <w:sz w:val="18"/>
                <w:szCs w:val="18"/>
              </w:rPr>
              <w:t>Наслов</w:t>
            </w:r>
          </w:p>
        </w:tc>
        <w:tc>
          <w:tcPr>
            <w:tcW w:w="1470" w:type="dxa"/>
            <w:gridSpan w:val="2"/>
          </w:tcPr>
          <w:p w14:paraId="6B5FA395"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4F136C16"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167F6E67" w14:textId="77777777" w:rsidTr="000E3C25">
        <w:trPr>
          <w:trHeight w:val="334"/>
          <w:jc w:val="center"/>
        </w:trPr>
        <w:tc>
          <w:tcPr>
            <w:tcW w:w="0" w:type="auto"/>
            <w:vMerge/>
          </w:tcPr>
          <w:p w14:paraId="56C8F6F2" w14:textId="77777777" w:rsidR="000E3C25" w:rsidRPr="00E17C07" w:rsidRDefault="000E3C25" w:rsidP="000E3C25">
            <w:pPr>
              <w:pStyle w:val="a2"/>
              <w:ind w:left="0"/>
              <w:rPr>
                <w:sz w:val="18"/>
                <w:szCs w:val="18"/>
              </w:rPr>
            </w:pPr>
          </w:p>
        </w:tc>
        <w:tc>
          <w:tcPr>
            <w:tcW w:w="1887" w:type="dxa"/>
            <w:vMerge/>
          </w:tcPr>
          <w:p w14:paraId="76B68B7C" w14:textId="77777777" w:rsidR="000E3C25" w:rsidRPr="00E17C07" w:rsidRDefault="000E3C25" w:rsidP="000E3C25">
            <w:pPr>
              <w:pStyle w:val="a2"/>
              <w:ind w:left="0"/>
              <w:rPr>
                <w:sz w:val="18"/>
                <w:szCs w:val="18"/>
              </w:rPr>
            </w:pPr>
          </w:p>
        </w:tc>
        <w:tc>
          <w:tcPr>
            <w:tcW w:w="1185" w:type="dxa"/>
            <w:gridSpan w:val="2"/>
          </w:tcPr>
          <w:p w14:paraId="541211A0" w14:textId="77777777" w:rsidR="000E3C25" w:rsidRPr="00E17C07" w:rsidRDefault="000E3C25" w:rsidP="000E3C25">
            <w:pPr>
              <w:pStyle w:val="a2"/>
              <w:ind w:left="0"/>
              <w:rPr>
                <w:sz w:val="18"/>
                <w:szCs w:val="18"/>
              </w:rPr>
            </w:pPr>
            <w:r w:rsidRPr="00E17C07">
              <w:rPr>
                <w:sz w:val="18"/>
                <w:szCs w:val="18"/>
              </w:rPr>
              <w:t>1.</w:t>
            </w:r>
          </w:p>
        </w:tc>
        <w:tc>
          <w:tcPr>
            <w:tcW w:w="1558" w:type="dxa"/>
          </w:tcPr>
          <w:p w14:paraId="543B1173" w14:textId="77777777" w:rsidR="000E3C25" w:rsidRPr="00E17C07" w:rsidRDefault="000E3C25" w:rsidP="000E3C25">
            <w:pPr>
              <w:pStyle w:val="a2"/>
              <w:ind w:left="0"/>
              <w:rPr>
                <w:sz w:val="18"/>
                <w:szCs w:val="18"/>
              </w:rPr>
            </w:pPr>
            <w:r w:rsidRPr="00E17C07">
              <w:rPr>
                <w:sz w:val="18"/>
                <w:szCs w:val="18"/>
              </w:rPr>
              <w:t>Maria Balì; Luciana Ziglio</w:t>
            </w:r>
          </w:p>
        </w:tc>
        <w:tc>
          <w:tcPr>
            <w:tcW w:w="1705" w:type="dxa"/>
            <w:gridSpan w:val="3"/>
          </w:tcPr>
          <w:p w14:paraId="791938F3" w14:textId="77777777" w:rsidR="000E3C25" w:rsidRPr="00E17C07" w:rsidRDefault="000E3C25" w:rsidP="000E3C25">
            <w:pPr>
              <w:pStyle w:val="a2"/>
              <w:ind w:left="0"/>
              <w:rPr>
                <w:sz w:val="18"/>
                <w:szCs w:val="18"/>
              </w:rPr>
            </w:pPr>
            <w:r w:rsidRPr="00E17C07">
              <w:rPr>
                <w:sz w:val="18"/>
                <w:szCs w:val="18"/>
              </w:rPr>
              <w:t>Nuovo Espresso 3  (B1)</w:t>
            </w:r>
          </w:p>
        </w:tc>
        <w:tc>
          <w:tcPr>
            <w:tcW w:w="1470" w:type="dxa"/>
            <w:gridSpan w:val="2"/>
          </w:tcPr>
          <w:p w14:paraId="57AAA9C1"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493F251C" w14:textId="77777777" w:rsidR="000E3C25" w:rsidRPr="00E17C07" w:rsidRDefault="000E3C25" w:rsidP="000E3C25">
            <w:pPr>
              <w:pStyle w:val="a2"/>
              <w:ind w:left="0"/>
              <w:rPr>
                <w:sz w:val="18"/>
                <w:szCs w:val="18"/>
              </w:rPr>
            </w:pPr>
            <w:r w:rsidRPr="00E17C07">
              <w:rPr>
                <w:sz w:val="18"/>
                <w:szCs w:val="18"/>
              </w:rPr>
              <w:t>2020</w:t>
            </w:r>
          </w:p>
        </w:tc>
      </w:tr>
      <w:tr w:rsidR="000E3C25" w:rsidRPr="00E17C07" w14:paraId="709BB840" w14:textId="77777777" w:rsidTr="000E3C25">
        <w:trPr>
          <w:trHeight w:val="334"/>
          <w:jc w:val="center"/>
        </w:trPr>
        <w:tc>
          <w:tcPr>
            <w:tcW w:w="0" w:type="auto"/>
            <w:vMerge/>
          </w:tcPr>
          <w:p w14:paraId="31BB26FB" w14:textId="77777777" w:rsidR="000E3C25" w:rsidRPr="00E17C07" w:rsidRDefault="000E3C25" w:rsidP="000E3C25">
            <w:pPr>
              <w:pStyle w:val="a2"/>
              <w:ind w:left="0"/>
              <w:rPr>
                <w:sz w:val="18"/>
                <w:szCs w:val="18"/>
              </w:rPr>
            </w:pPr>
          </w:p>
        </w:tc>
        <w:tc>
          <w:tcPr>
            <w:tcW w:w="1887" w:type="dxa"/>
            <w:vMerge/>
          </w:tcPr>
          <w:p w14:paraId="73D3428C" w14:textId="77777777" w:rsidR="000E3C25" w:rsidRPr="00E17C07" w:rsidRDefault="000E3C25" w:rsidP="000E3C25">
            <w:pPr>
              <w:pStyle w:val="a2"/>
              <w:ind w:left="0"/>
              <w:rPr>
                <w:sz w:val="18"/>
                <w:szCs w:val="18"/>
              </w:rPr>
            </w:pPr>
          </w:p>
        </w:tc>
        <w:tc>
          <w:tcPr>
            <w:tcW w:w="1185" w:type="dxa"/>
            <w:gridSpan w:val="2"/>
          </w:tcPr>
          <w:p w14:paraId="0AACED1F" w14:textId="77777777" w:rsidR="000E3C25" w:rsidRPr="00E17C07" w:rsidRDefault="000E3C25" w:rsidP="000E3C25">
            <w:pPr>
              <w:pStyle w:val="a2"/>
              <w:ind w:left="0"/>
              <w:rPr>
                <w:sz w:val="18"/>
                <w:szCs w:val="18"/>
              </w:rPr>
            </w:pPr>
            <w:r w:rsidRPr="00E17C07">
              <w:rPr>
                <w:sz w:val="18"/>
                <w:szCs w:val="18"/>
              </w:rPr>
              <w:t>2.</w:t>
            </w:r>
          </w:p>
        </w:tc>
        <w:tc>
          <w:tcPr>
            <w:tcW w:w="1558" w:type="dxa"/>
          </w:tcPr>
          <w:p w14:paraId="27118645" w14:textId="77777777" w:rsidR="000E3C25" w:rsidRPr="00E17C07" w:rsidRDefault="000E3C25" w:rsidP="000E3C2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6658CDE5" w14:textId="77777777" w:rsidR="000E3C25" w:rsidRPr="00E17C07" w:rsidRDefault="000E3C25" w:rsidP="000E3C25">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77DFB94F" w14:textId="77777777" w:rsidR="000E3C25" w:rsidRPr="00E17C07" w:rsidRDefault="000E3C25" w:rsidP="000E3C25">
            <w:pPr>
              <w:pStyle w:val="a2"/>
              <w:ind w:left="0"/>
              <w:rPr>
                <w:sz w:val="18"/>
                <w:szCs w:val="18"/>
                <w:lang w:val="it-IT"/>
              </w:rPr>
            </w:pPr>
            <w:r w:rsidRPr="00E17C07">
              <w:rPr>
                <w:sz w:val="18"/>
                <w:szCs w:val="18"/>
                <w:lang w:val="it-IT"/>
              </w:rPr>
              <w:t>Loesher Editore</w:t>
            </w:r>
          </w:p>
        </w:tc>
        <w:tc>
          <w:tcPr>
            <w:tcW w:w="0" w:type="auto"/>
          </w:tcPr>
          <w:p w14:paraId="5CD4F3D9" w14:textId="77777777" w:rsidR="000E3C25" w:rsidRPr="00E17C07" w:rsidRDefault="000E3C25" w:rsidP="000E3C25">
            <w:pPr>
              <w:pStyle w:val="a2"/>
              <w:ind w:left="0"/>
              <w:rPr>
                <w:sz w:val="18"/>
                <w:szCs w:val="18"/>
                <w:lang w:val="it-IT"/>
              </w:rPr>
            </w:pPr>
            <w:r w:rsidRPr="00E17C07">
              <w:rPr>
                <w:sz w:val="18"/>
                <w:szCs w:val="18"/>
                <w:lang w:val="it-IT"/>
              </w:rPr>
              <w:t>2020</w:t>
            </w:r>
          </w:p>
        </w:tc>
      </w:tr>
      <w:tr w:rsidR="000E3C25" w:rsidRPr="00E17C07" w14:paraId="2A5B2697" w14:textId="77777777" w:rsidTr="000E3C25">
        <w:trPr>
          <w:trHeight w:val="70"/>
          <w:jc w:val="center"/>
        </w:trPr>
        <w:tc>
          <w:tcPr>
            <w:tcW w:w="0" w:type="auto"/>
            <w:vMerge/>
          </w:tcPr>
          <w:p w14:paraId="20F86916" w14:textId="77777777" w:rsidR="000E3C25" w:rsidRPr="00E17C07" w:rsidRDefault="000E3C25" w:rsidP="000E3C25">
            <w:pPr>
              <w:pStyle w:val="a2"/>
              <w:ind w:left="0"/>
              <w:rPr>
                <w:sz w:val="18"/>
                <w:szCs w:val="18"/>
              </w:rPr>
            </w:pPr>
          </w:p>
        </w:tc>
        <w:tc>
          <w:tcPr>
            <w:tcW w:w="1887" w:type="dxa"/>
            <w:vMerge/>
          </w:tcPr>
          <w:p w14:paraId="74E431F4" w14:textId="77777777" w:rsidR="000E3C25" w:rsidRPr="00E17C07" w:rsidRDefault="000E3C25" w:rsidP="000E3C25">
            <w:pPr>
              <w:pStyle w:val="a2"/>
              <w:ind w:left="0"/>
              <w:rPr>
                <w:sz w:val="18"/>
                <w:szCs w:val="18"/>
              </w:rPr>
            </w:pPr>
          </w:p>
        </w:tc>
        <w:tc>
          <w:tcPr>
            <w:tcW w:w="1185" w:type="dxa"/>
            <w:gridSpan w:val="2"/>
          </w:tcPr>
          <w:p w14:paraId="715D49FC" w14:textId="77777777" w:rsidR="000E3C25" w:rsidRPr="00E17C07" w:rsidRDefault="000E3C25" w:rsidP="000E3C25">
            <w:pPr>
              <w:pStyle w:val="a2"/>
              <w:ind w:left="0"/>
              <w:rPr>
                <w:sz w:val="18"/>
                <w:szCs w:val="18"/>
              </w:rPr>
            </w:pPr>
            <w:r w:rsidRPr="00E17C07">
              <w:rPr>
                <w:sz w:val="18"/>
                <w:szCs w:val="18"/>
              </w:rPr>
              <w:t>3.</w:t>
            </w:r>
          </w:p>
        </w:tc>
        <w:tc>
          <w:tcPr>
            <w:tcW w:w="1558" w:type="dxa"/>
          </w:tcPr>
          <w:p w14:paraId="22EC3B90" w14:textId="77777777" w:rsidR="000E3C25" w:rsidRPr="00E17C07" w:rsidRDefault="000E3C25" w:rsidP="000E3C25">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5BB5D642" w14:textId="77777777" w:rsidR="000E3C25" w:rsidRPr="00E17C07" w:rsidRDefault="000E3C25" w:rsidP="000E3C25">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69E97EBC" w14:textId="77777777" w:rsidR="000E3C25" w:rsidRPr="00E17C07" w:rsidRDefault="000E3C25" w:rsidP="000E3C25">
            <w:pPr>
              <w:pStyle w:val="a2"/>
              <w:ind w:left="0"/>
              <w:rPr>
                <w:sz w:val="18"/>
                <w:szCs w:val="18"/>
                <w:lang w:val="it-IT"/>
              </w:rPr>
            </w:pPr>
          </w:p>
        </w:tc>
        <w:tc>
          <w:tcPr>
            <w:tcW w:w="1470" w:type="dxa"/>
            <w:gridSpan w:val="2"/>
          </w:tcPr>
          <w:p w14:paraId="3DAFED8E" w14:textId="77777777" w:rsidR="000E3C25" w:rsidRPr="00E17C07" w:rsidRDefault="000E3C25" w:rsidP="000E3C25">
            <w:pPr>
              <w:pStyle w:val="a2"/>
              <w:ind w:left="0"/>
              <w:rPr>
                <w:sz w:val="18"/>
                <w:szCs w:val="18"/>
                <w:lang w:val="it-IT"/>
              </w:rPr>
            </w:pPr>
            <w:r w:rsidRPr="00E17C07">
              <w:rPr>
                <w:sz w:val="18"/>
                <w:szCs w:val="18"/>
                <w:lang w:val="it-IT"/>
              </w:rPr>
              <w:t>Loescher</w:t>
            </w:r>
          </w:p>
        </w:tc>
        <w:tc>
          <w:tcPr>
            <w:tcW w:w="0" w:type="auto"/>
          </w:tcPr>
          <w:p w14:paraId="213932B6" w14:textId="77777777" w:rsidR="000E3C25" w:rsidRPr="00E17C07" w:rsidRDefault="000E3C25" w:rsidP="000E3C25">
            <w:pPr>
              <w:pStyle w:val="a2"/>
              <w:ind w:left="0"/>
              <w:rPr>
                <w:sz w:val="18"/>
                <w:szCs w:val="18"/>
              </w:rPr>
            </w:pPr>
            <w:r w:rsidRPr="00E17C07">
              <w:rPr>
                <w:sz w:val="18"/>
                <w:szCs w:val="18"/>
              </w:rPr>
              <w:t>2015</w:t>
            </w:r>
          </w:p>
        </w:tc>
      </w:tr>
      <w:tr w:rsidR="000E3C25" w:rsidRPr="00E17C07" w14:paraId="68302C8D" w14:textId="77777777" w:rsidTr="000E3C25">
        <w:trPr>
          <w:trHeight w:val="334"/>
          <w:jc w:val="center"/>
        </w:trPr>
        <w:tc>
          <w:tcPr>
            <w:tcW w:w="0" w:type="auto"/>
            <w:vMerge/>
          </w:tcPr>
          <w:p w14:paraId="05E44AB9" w14:textId="77777777" w:rsidR="000E3C25" w:rsidRPr="00E17C07" w:rsidRDefault="000E3C25" w:rsidP="000E3C25">
            <w:pPr>
              <w:pStyle w:val="a2"/>
              <w:ind w:left="0"/>
              <w:rPr>
                <w:sz w:val="18"/>
                <w:szCs w:val="18"/>
              </w:rPr>
            </w:pPr>
          </w:p>
        </w:tc>
        <w:tc>
          <w:tcPr>
            <w:tcW w:w="1887" w:type="dxa"/>
            <w:vMerge w:val="restart"/>
            <w:vAlign w:val="center"/>
          </w:tcPr>
          <w:p w14:paraId="221342D9" w14:textId="77777777" w:rsidR="000E3C25" w:rsidRPr="00E17C07" w:rsidRDefault="000E3C25" w:rsidP="000E3C25">
            <w:pPr>
              <w:pStyle w:val="a2"/>
              <w:ind w:left="0"/>
              <w:rPr>
                <w:bCs/>
                <w:color w:val="000000"/>
                <w:sz w:val="18"/>
                <w:szCs w:val="18"/>
              </w:rPr>
            </w:pPr>
            <w:r w:rsidRPr="00E17C07">
              <w:rPr>
                <w:sz w:val="18"/>
                <w:szCs w:val="18"/>
              </w:rPr>
              <w:t>22.2.</w:t>
            </w:r>
          </w:p>
        </w:tc>
        <w:tc>
          <w:tcPr>
            <w:tcW w:w="7225" w:type="dxa"/>
            <w:gridSpan w:val="9"/>
          </w:tcPr>
          <w:p w14:paraId="57F835AE" w14:textId="77777777" w:rsidR="000E3C25" w:rsidRPr="00E17C07" w:rsidRDefault="000E3C25" w:rsidP="000E3C25">
            <w:pPr>
              <w:pStyle w:val="a2"/>
              <w:ind w:left="0"/>
              <w:rPr>
                <w:sz w:val="18"/>
                <w:szCs w:val="18"/>
              </w:rPr>
            </w:pPr>
            <w:r w:rsidRPr="00E17C07">
              <w:rPr>
                <w:sz w:val="18"/>
                <w:szCs w:val="18"/>
              </w:rPr>
              <w:t>Дополнителна литература</w:t>
            </w:r>
          </w:p>
        </w:tc>
      </w:tr>
      <w:tr w:rsidR="000E3C25" w:rsidRPr="00E17C07" w14:paraId="4975BEA5" w14:textId="77777777" w:rsidTr="000E3C25">
        <w:trPr>
          <w:trHeight w:val="334"/>
          <w:jc w:val="center"/>
        </w:trPr>
        <w:tc>
          <w:tcPr>
            <w:tcW w:w="0" w:type="auto"/>
            <w:vMerge/>
          </w:tcPr>
          <w:p w14:paraId="1B29FCFC" w14:textId="77777777" w:rsidR="000E3C25" w:rsidRPr="00E17C07" w:rsidRDefault="000E3C25" w:rsidP="000E3C25">
            <w:pPr>
              <w:pStyle w:val="a2"/>
              <w:ind w:left="0"/>
              <w:rPr>
                <w:sz w:val="18"/>
                <w:szCs w:val="18"/>
              </w:rPr>
            </w:pPr>
          </w:p>
        </w:tc>
        <w:tc>
          <w:tcPr>
            <w:tcW w:w="1887" w:type="dxa"/>
            <w:vMerge/>
          </w:tcPr>
          <w:p w14:paraId="34DB0845" w14:textId="77777777" w:rsidR="000E3C25" w:rsidRPr="00E17C07" w:rsidRDefault="000E3C25" w:rsidP="000E3C25">
            <w:pPr>
              <w:pStyle w:val="a2"/>
              <w:ind w:left="0"/>
              <w:rPr>
                <w:sz w:val="18"/>
                <w:szCs w:val="18"/>
              </w:rPr>
            </w:pPr>
          </w:p>
        </w:tc>
        <w:tc>
          <w:tcPr>
            <w:tcW w:w="1185" w:type="dxa"/>
            <w:gridSpan w:val="2"/>
          </w:tcPr>
          <w:p w14:paraId="51D905CC"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0DC04EEF" w14:textId="77777777" w:rsidR="000E3C25" w:rsidRPr="00E17C07" w:rsidRDefault="000E3C25" w:rsidP="000E3C25">
            <w:pPr>
              <w:pStyle w:val="a2"/>
              <w:ind w:left="0"/>
              <w:rPr>
                <w:sz w:val="18"/>
                <w:szCs w:val="18"/>
              </w:rPr>
            </w:pPr>
            <w:r w:rsidRPr="00E17C07">
              <w:rPr>
                <w:sz w:val="18"/>
                <w:szCs w:val="18"/>
              </w:rPr>
              <w:t>Автор</w:t>
            </w:r>
          </w:p>
        </w:tc>
        <w:tc>
          <w:tcPr>
            <w:tcW w:w="1705" w:type="dxa"/>
            <w:gridSpan w:val="3"/>
          </w:tcPr>
          <w:p w14:paraId="25A0E8EA" w14:textId="77777777" w:rsidR="000E3C25" w:rsidRPr="00E17C07" w:rsidRDefault="000E3C25" w:rsidP="000E3C25">
            <w:pPr>
              <w:pStyle w:val="a2"/>
              <w:ind w:left="0"/>
              <w:rPr>
                <w:sz w:val="18"/>
                <w:szCs w:val="18"/>
              </w:rPr>
            </w:pPr>
            <w:r w:rsidRPr="00E17C07">
              <w:rPr>
                <w:sz w:val="18"/>
                <w:szCs w:val="18"/>
              </w:rPr>
              <w:t>Наслов</w:t>
            </w:r>
          </w:p>
        </w:tc>
        <w:tc>
          <w:tcPr>
            <w:tcW w:w="1470" w:type="dxa"/>
            <w:gridSpan w:val="2"/>
          </w:tcPr>
          <w:p w14:paraId="2914146D"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02607504"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0EC1D1A9" w14:textId="77777777" w:rsidTr="000E3C25">
        <w:trPr>
          <w:trHeight w:val="334"/>
          <w:jc w:val="center"/>
        </w:trPr>
        <w:tc>
          <w:tcPr>
            <w:tcW w:w="0" w:type="auto"/>
            <w:vMerge/>
          </w:tcPr>
          <w:p w14:paraId="451F8F85" w14:textId="77777777" w:rsidR="000E3C25" w:rsidRPr="00E17C07" w:rsidRDefault="000E3C25" w:rsidP="000E3C25">
            <w:pPr>
              <w:pStyle w:val="a2"/>
              <w:ind w:left="0"/>
              <w:rPr>
                <w:sz w:val="18"/>
                <w:szCs w:val="18"/>
              </w:rPr>
            </w:pPr>
          </w:p>
        </w:tc>
        <w:tc>
          <w:tcPr>
            <w:tcW w:w="1887" w:type="dxa"/>
            <w:vMerge/>
          </w:tcPr>
          <w:p w14:paraId="66D1A80C" w14:textId="77777777" w:rsidR="000E3C25" w:rsidRPr="00E17C07" w:rsidRDefault="000E3C25" w:rsidP="000E3C25">
            <w:pPr>
              <w:pStyle w:val="a2"/>
              <w:ind w:left="0"/>
              <w:rPr>
                <w:sz w:val="18"/>
                <w:szCs w:val="18"/>
              </w:rPr>
            </w:pPr>
          </w:p>
        </w:tc>
        <w:tc>
          <w:tcPr>
            <w:tcW w:w="1185" w:type="dxa"/>
            <w:gridSpan w:val="2"/>
          </w:tcPr>
          <w:p w14:paraId="1428C02F" w14:textId="77777777" w:rsidR="000E3C25" w:rsidRPr="00E17C07" w:rsidRDefault="000E3C25" w:rsidP="000E3C25">
            <w:pPr>
              <w:pStyle w:val="a2"/>
              <w:ind w:left="0"/>
              <w:rPr>
                <w:sz w:val="18"/>
                <w:szCs w:val="18"/>
              </w:rPr>
            </w:pPr>
            <w:r w:rsidRPr="00E17C07">
              <w:rPr>
                <w:sz w:val="18"/>
                <w:szCs w:val="18"/>
              </w:rPr>
              <w:t>1.</w:t>
            </w:r>
          </w:p>
        </w:tc>
        <w:tc>
          <w:tcPr>
            <w:tcW w:w="1558" w:type="dxa"/>
          </w:tcPr>
          <w:p w14:paraId="7A618D28" w14:textId="77777777" w:rsidR="000E3C25" w:rsidRPr="00E17C07" w:rsidRDefault="000E3C25" w:rsidP="000E3C25">
            <w:pPr>
              <w:pStyle w:val="a2"/>
              <w:ind w:left="0"/>
              <w:rPr>
                <w:sz w:val="18"/>
                <w:szCs w:val="18"/>
              </w:rPr>
            </w:pPr>
          </w:p>
        </w:tc>
        <w:tc>
          <w:tcPr>
            <w:tcW w:w="1705" w:type="dxa"/>
            <w:gridSpan w:val="3"/>
          </w:tcPr>
          <w:p w14:paraId="0B713FAE" w14:textId="77777777" w:rsidR="000E3C25" w:rsidRPr="00E17C07" w:rsidRDefault="000E3C25" w:rsidP="000E3C25">
            <w:pPr>
              <w:pStyle w:val="a2"/>
              <w:ind w:left="0"/>
              <w:rPr>
                <w:sz w:val="18"/>
                <w:szCs w:val="18"/>
              </w:rPr>
            </w:pPr>
          </w:p>
        </w:tc>
        <w:tc>
          <w:tcPr>
            <w:tcW w:w="1470" w:type="dxa"/>
            <w:gridSpan w:val="2"/>
          </w:tcPr>
          <w:p w14:paraId="12A4AB57" w14:textId="77777777" w:rsidR="000E3C25" w:rsidRPr="00E17C07" w:rsidRDefault="000E3C25" w:rsidP="000E3C25">
            <w:pPr>
              <w:pStyle w:val="a2"/>
              <w:ind w:left="0"/>
              <w:rPr>
                <w:sz w:val="18"/>
                <w:szCs w:val="18"/>
              </w:rPr>
            </w:pPr>
          </w:p>
        </w:tc>
        <w:tc>
          <w:tcPr>
            <w:tcW w:w="0" w:type="auto"/>
          </w:tcPr>
          <w:p w14:paraId="524DD3C3" w14:textId="77777777" w:rsidR="000E3C25" w:rsidRPr="00E17C07" w:rsidRDefault="000E3C25" w:rsidP="000E3C25">
            <w:pPr>
              <w:pStyle w:val="a2"/>
              <w:ind w:left="0"/>
              <w:rPr>
                <w:sz w:val="18"/>
                <w:szCs w:val="18"/>
              </w:rPr>
            </w:pPr>
          </w:p>
        </w:tc>
      </w:tr>
      <w:tr w:rsidR="000E3C25" w:rsidRPr="00E17C07" w14:paraId="3E289A29" w14:textId="77777777" w:rsidTr="000E3C25">
        <w:trPr>
          <w:trHeight w:val="334"/>
          <w:jc w:val="center"/>
        </w:trPr>
        <w:tc>
          <w:tcPr>
            <w:tcW w:w="0" w:type="auto"/>
            <w:vMerge/>
          </w:tcPr>
          <w:p w14:paraId="3C94F080" w14:textId="77777777" w:rsidR="000E3C25" w:rsidRPr="00E17C07" w:rsidRDefault="000E3C25" w:rsidP="000E3C25">
            <w:pPr>
              <w:pStyle w:val="a2"/>
              <w:ind w:left="0"/>
              <w:rPr>
                <w:sz w:val="18"/>
                <w:szCs w:val="18"/>
              </w:rPr>
            </w:pPr>
          </w:p>
        </w:tc>
        <w:tc>
          <w:tcPr>
            <w:tcW w:w="1887" w:type="dxa"/>
            <w:vMerge/>
          </w:tcPr>
          <w:p w14:paraId="38DB2981" w14:textId="77777777" w:rsidR="000E3C25" w:rsidRPr="00E17C07" w:rsidRDefault="000E3C25" w:rsidP="000E3C25">
            <w:pPr>
              <w:pStyle w:val="a2"/>
              <w:ind w:left="0"/>
              <w:rPr>
                <w:sz w:val="18"/>
                <w:szCs w:val="18"/>
              </w:rPr>
            </w:pPr>
          </w:p>
        </w:tc>
        <w:tc>
          <w:tcPr>
            <w:tcW w:w="1185" w:type="dxa"/>
            <w:gridSpan w:val="2"/>
          </w:tcPr>
          <w:p w14:paraId="4AD40CE2" w14:textId="77777777" w:rsidR="000E3C25" w:rsidRPr="00E17C07" w:rsidRDefault="000E3C25" w:rsidP="000E3C25">
            <w:pPr>
              <w:pStyle w:val="a2"/>
              <w:ind w:left="0"/>
              <w:rPr>
                <w:sz w:val="18"/>
                <w:szCs w:val="18"/>
              </w:rPr>
            </w:pPr>
            <w:r w:rsidRPr="00E17C07">
              <w:rPr>
                <w:sz w:val="18"/>
                <w:szCs w:val="18"/>
              </w:rPr>
              <w:t>2.</w:t>
            </w:r>
          </w:p>
        </w:tc>
        <w:tc>
          <w:tcPr>
            <w:tcW w:w="1558" w:type="dxa"/>
          </w:tcPr>
          <w:p w14:paraId="43FF1DD5" w14:textId="77777777" w:rsidR="000E3C25" w:rsidRPr="00E17C07" w:rsidRDefault="000E3C25" w:rsidP="000E3C25">
            <w:pPr>
              <w:pStyle w:val="a2"/>
              <w:ind w:left="0"/>
              <w:rPr>
                <w:sz w:val="18"/>
                <w:szCs w:val="18"/>
              </w:rPr>
            </w:pPr>
          </w:p>
        </w:tc>
        <w:tc>
          <w:tcPr>
            <w:tcW w:w="1705" w:type="dxa"/>
            <w:gridSpan w:val="3"/>
          </w:tcPr>
          <w:p w14:paraId="2D284527" w14:textId="77777777" w:rsidR="000E3C25" w:rsidRPr="00E17C07" w:rsidRDefault="000E3C25" w:rsidP="000E3C25">
            <w:pPr>
              <w:pStyle w:val="a2"/>
              <w:ind w:left="0"/>
              <w:rPr>
                <w:sz w:val="18"/>
                <w:szCs w:val="18"/>
              </w:rPr>
            </w:pPr>
          </w:p>
        </w:tc>
        <w:tc>
          <w:tcPr>
            <w:tcW w:w="1470" w:type="dxa"/>
            <w:gridSpan w:val="2"/>
          </w:tcPr>
          <w:p w14:paraId="7CF1BBA9" w14:textId="77777777" w:rsidR="000E3C25" w:rsidRPr="00E17C07" w:rsidRDefault="000E3C25" w:rsidP="000E3C25">
            <w:pPr>
              <w:pStyle w:val="a2"/>
              <w:ind w:left="0"/>
              <w:rPr>
                <w:sz w:val="18"/>
                <w:szCs w:val="18"/>
              </w:rPr>
            </w:pPr>
          </w:p>
        </w:tc>
        <w:tc>
          <w:tcPr>
            <w:tcW w:w="0" w:type="auto"/>
          </w:tcPr>
          <w:p w14:paraId="60B94212" w14:textId="77777777" w:rsidR="000E3C25" w:rsidRPr="00E17C07" w:rsidRDefault="000E3C25" w:rsidP="000E3C25">
            <w:pPr>
              <w:pStyle w:val="a2"/>
              <w:ind w:left="0"/>
              <w:rPr>
                <w:sz w:val="18"/>
                <w:szCs w:val="18"/>
              </w:rPr>
            </w:pPr>
          </w:p>
        </w:tc>
      </w:tr>
      <w:tr w:rsidR="000E3C25" w:rsidRPr="00E17C07" w14:paraId="4D6F1A0E" w14:textId="77777777" w:rsidTr="000E3C25">
        <w:trPr>
          <w:trHeight w:val="334"/>
          <w:jc w:val="center"/>
        </w:trPr>
        <w:tc>
          <w:tcPr>
            <w:tcW w:w="0" w:type="auto"/>
            <w:vMerge/>
          </w:tcPr>
          <w:p w14:paraId="36AEE6C5" w14:textId="77777777" w:rsidR="000E3C25" w:rsidRPr="00E17C07" w:rsidRDefault="000E3C25" w:rsidP="000E3C25">
            <w:pPr>
              <w:pStyle w:val="a2"/>
              <w:ind w:left="0"/>
              <w:rPr>
                <w:sz w:val="18"/>
                <w:szCs w:val="18"/>
              </w:rPr>
            </w:pPr>
          </w:p>
        </w:tc>
        <w:tc>
          <w:tcPr>
            <w:tcW w:w="1887" w:type="dxa"/>
            <w:vMerge/>
          </w:tcPr>
          <w:p w14:paraId="6ED7DF2B" w14:textId="77777777" w:rsidR="000E3C25" w:rsidRPr="00E17C07" w:rsidRDefault="000E3C25" w:rsidP="000E3C25">
            <w:pPr>
              <w:pStyle w:val="a2"/>
              <w:ind w:left="0"/>
              <w:rPr>
                <w:sz w:val="18"/>
                <w:szCs w:val="18"/>
              </w:rPr>
            </w:pPr>
          </w:p>
        </w:tc>
        <w:tc>
          <w:tcPr>
            <w:tcW w:w="1185" w:type="dxa"/>
            <w:gridSpan w:val="2"/>
          </w:tcPr>
          <w:p w14:paraId="6A995906" w14:textId="77777777" w:rsidR="000E3C25" w:rsidRPr="00E17C07" w:rsidRDefault="000E3C25" w:rsidP="000E3C25">
            <w:pPr>
              <w:pStyle w:val="a2"/>
              <w:ind w:left="0"/>
              <w:rPr>
                <w:sz w:val="18"/>
                <w:szCs w:val="18"/>
              </w:rPr>
            </w:pPr>
            <w:r w:rsidRPr="00E17C07">
              <w:rPr>
                <w:sz w:val="18"/>
                <w:szCs w:val="18"/>
              </w:rPr>
              <w:t>3.</w:t>
            </w:r>
          </w:p>
        </w:tc>
        <w:tc>
          <w:tcPr>
            <w:tcW w:w="1558" w:type="dxa"/>
          </w:tcPr>
          <w:p w14:paraId="17F9244F" w14:textId="77777777" w:rsidR="000E3C25" w:rsidRPr="00E17C07" w:rsidRDefault="000E3C25" w:rsidP="000E3C25">
            <w:pPr>
              <w:pStyle w:val="a2"/>
              <w:ind w:left="0"/>
              <w:rPr>
                <w:sz w:val="18"/>
                <w:szCs w:val="18"/>
              </w:rPr>
            </w:pPr>
          </w:p>
        </w:tc>
        <w:tc>
          <w:tcPr>
            <w:tcW w:w="1705" w:type="dxa"/>
            <w:gridSpan w:val="3"/>
          </w:tcPr>
          <w:p w14:paraId="4BF2981B" w14:textId="77777777" w:rsidR="000E3C25" w:rsidRPr="00E17C07" w:rsidRDefault="000E3C25" w:rsidP="000E3C25">
            <w:pPr>
              <w:pStyle w:val="a2"/>
              <w:ind w:left="0"/>
              <w:rPr>
                <w:sz w:val="18"/>
                <w:szCs w:val="18"/>
              </w:rPr>
            </w:pPr>
          </w:p>
        </w:tc>
        <w:tc>
          <w:tcPr>
            <w:tcW w:w="1470" w:type="dxa"/>
            <w:gridSpan w:val="2"/>
          </w:tcPr>
          <w:p w14:paraId="34C2207F" w14:textId="77777777" w:rsidR="000E3C25" w:rsidRPr="00E17C07" w:rsidRDefault="000E3C25" w:rsidP="000E3C25">
            <w:pPr>
              <w:pStyle w:val="a2"/>
              <w:ind w:left="0"/>
              <w:rPr>
                <w:sz w:val="18"/>
                <w:szCs w:val="18"/>
              </w:rPr>
            </w:pPr>
          </w:p>
        </w:tc>
        <w:tc>
          <w:tcPr>
            <w:tcW w:w="0" w:type="auto"/>
          </w:tcPr>
          <w:p w14:paraId="16657611" w14:textId="77777777" w:rsidR="000E3C25" w:rsidRPr="00E17C07" w:rsidRDefault="000E3C25" w:rsidP="000E3C25">
            <w:pPr>
              <w:pStyle w:val="a2"/>
              <w:ind w:left="0"/>
              <w:rPr>
                <w:sz w:val="18"/>
                <w:szCs w:val="18"/>
              </w:rPr>
            </w:pPr>
          </w:p>
        </w:tc>
      </w:tr>
      <w:bookmarkEnd w:id="99"/>
    </w:tbl>
    <w:p w14:paraId="3A47678C" w14:textId="77777777" w:rsidR="000E3C25" w:rsidRPr="00E17C07" w:rsidRDefault="000E3C25" w:rsidP="000E3C25">
      <w:pPr>
        <w:rPr>
          <w:sz w:val="18"/>
          <w:szCs w:val="18"/>
        </w:rPr>
      </w:pPr>
    </w:p>
    <w:p w14:paraId="605C453E" w14:textId="77777777" w:rsidR="000E3C25" w:rsidRPr="00E17C07" w:rsidRDefault="000E3C25" w:rsidP="000E3C25">
      <w:pPr>
        <w:rPr>
          <w:sz w:val="18"/>
          <w:szCs w:val="18"/>
        </w:rPr>
      </w:pPr>
      <w:r w:rsidRPr="00E17C07">
        <w:rPr>
          <w:sz w:val="18"/>
          <w:szCs w:val="18"/>
        </w:rPr>
        <w:br w:type="page"/>
      </w:r>
    </w:p>
    <w:p w14:paraId="4ED93E21" w14:textId="77777777" w:rsidR="000E3C25" w:rsidRPr="00E17C07" w:rsidRDefault="000E3C25" w:rsidP="000E3C25">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2"/>
        <w:gridCol w:w="179"/>
        <w:gridCol w:w="959"/>
        <w:gridCol w:w="1898"/>
        <w:gridCol w:w="314"/>
        <w:gridCol w:w="1173"/>
        <w:gridCol w:w="267"/>
        <w:gridCol w:w="1505"/>
        <w:gridCol w:w="128"/>
        <w:gridCol w:w="1197"/>
      </w:tblGrid>
      <w:tr w:rsidR="000E3C25" w:rsidRPr="00E17C07" w14:paraId="6BA3964A" w14:textId="77777777" w:rsidTr="000E3C25">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7F315353" w14:textId="77777777" w:rsidR="000E3C25" w:rsidRPr="00E17C07" w:rsidRDefault="000E3C25" w:rsidP="000E3C25">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256811A" w14:textId="77777777" w:rsidR="000E3C25" w:rsidRPr="00E17C07" w:rsidRDefault="000E3C25" w:rsidP="000E3C25">
            <w:pPr>
              <w:pStyle w:val="a2"/>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4B4AB6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C97889" w14:textId="77777777" w:rsidR="000E3C25" w:rsidRPr="00E17C07" w:rsidRDefault="000E3C25" w:rsidP="000E3C25">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5221017" w14:textId="77777777" w:rsidR="000E3C25" w:rsidRPr="00E17C07" w:rsidRDefault="000E3C25" w:rsidP="000E3C25">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76D0009E" w14:textId="77777777" w:rsidR="000E3C25" w:rsidRPr="00E17C07" w:rsidRDefault="000E3C25" w:rsidP="000E3C25">
            <w:pPr>
              <w:pStyle w:val="a2"/>
              <w:rPr>
                <w:b/>
                <w:bCs/>
                <w:sz w:val="18"/>
                <w:szCs w:val="18"/>
                <w:lang w:val="mk-MK" w:eastAsia="ja-JP"/>
              </w:rPr>
            </w:pPr>
            <w:r w:rsidRPr="00E17C07">
              <w:rPr>
                <w:b/>
                <w:bCs/>
                <w:sz w:val="18"/>
                <w:szCs w:val="18"/>
                <w:lang w:val="mk-MK" w:eastAsia="ja-JP"/>
              </w:rPr>
              <w:t>ИТАЛИЈАНСКИОТ РОМАН НА ФИЛМ</w:t>
            </w:r>
          </w:p>
        </w:tc>
      </w:tr>
      <w:tr w:rsidR="000E3C25" w:rsidRPr="00E17C07" w14:paraId="004F3A2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216285" w14:textId="77777777" w:rsidR="000E3C25" w:rsidRPr="00E17C07" w:rsidRDefault="000E3C25" w:rsidP="000E3C25">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5CD4DB4" w14:textId="77777777" w:rsidR="000E3C25" w:rsidRPr="00E17C07" w:rsidRDefault="000E3C25" w:rsidP="000E3C25">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002AAD83" w14:textId="77777777" w:rsidR="000E3C25" w:rsidRPr="00E17C07" w:rsidRDefault="000E3C25" w:rsidP="000E3C25">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0E3C25" w:rsidRPr="00E17C07" w14:paraId="6D04AF34"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75DF06" w14:textId="77777777" w:rsidR="000E3C25" w:rsidRPr="00E17C07" w:rsidRDefault="000E3C25" w:rsidP="000E3C25">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F9EBFF" w14:textId="77777777" w:rsidR="000E3C25" w:rsidRPr="00E17C07" w:rsidRDefault="000E3C25" w:rsidP="000E3C25">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0CDF491E" w14:textId="77777777" w:rsidR="000E3C25" w:rsidRPr="00E17C07" w:rsidRDefault="000E3C25" w:rsidP="000E3C25">
            <w:pPr>
              <w:pStyle w:val="a2"/>
              <w:rPr>
                <w:sz w:val="18"/>
                <w:szCs w:val="18"/>
                <w:lang w:val="mk-MK" w:eastAsia="ja-JP"/>
              </w:rPr>
            </w:pPr>
            <w:r w:rsidRPr="00E17C07">
              <w:rPr>
                <w:sz w:val="18"/>
                <w:szCs w:val="18"/>
                <w:lang w:val="mk-MK" w:eastAsia="ja-JP"/>
              </w:rPr>
              <w:t>Италијански јазик и книжевност</w:t>
            </w:r>
          </w:p>
        </w:tc>
      </w:tr>
      <w:tr w:rsidR="000E3C25" w:rsidRPr="00E17C07" w14:paraId="3EC05AB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C25DA4" w14:textId="77777777" w:rsidR="000E3C25" w:rsidRPr="00E17C07" w:rsidRDefault="000E3C25" w:rsidP="000E3C25">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68F513E" w14:textId="77777777" w:rsidR="000E3C25" w:rsidRPr="00E17C07" w:rsidRDefault="000E3C25" w:rsidP="000E3C25">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632C8A3E" w14:textId="77777777" w:rsidR="000E3C25" w:rsidRPr="00E17C07" w:rsidRDefault="000E3C25" w:rsidP="000E3C25">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0E3C25" w:rsidRPr="00E17C07" w14:paraId="74A4DFDC"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660C47" w14:textId="77777777" w:rsidR="000E3C25" w:rsidRPr="00E17C07" w:rsidRDefault="000E3C25" w:rsidP="000E3C25">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9F1F728" w14:textId="77777777" w:rsidR="000E3C25" w:rsidRPr="00E17C07" w:rsidRDefault="000E3C25" w:rsidP="000E3C25">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22A37AA5" w14:textId="77777777" w:rsidR="000E3C25" w:rsidRPr="00E17C07" w:rsidRDefault="000E3C25" w:rsidP="000E3C25">
            <w:pPr>
              <w:pStyle w:val="a2"/>
              <w:rPr>
                <w:sz w:val="18"/>
                <w:szCs w:val="18"/>
                <w:lang w:val="mk-MK" w:eastAsia="ja-JP"/>
              </w:rPr>
            </w:pPr>
            <w:r w:rsidRPr="00E17C07">
              <w:rPr>
                <w:sz w:val="18"/>
                <w:szCs w:val="18"/>
                <w:lang w:val="mk-MK" w:eastAsia="ja-JP"/>
              </w:rPr>
              <w:t>Прв циклус</w:t>
            </w:r>
          </w:p>
        </w:tc>
      </w:tr>
      <w:tr w:rsidR="000E3C25" w:rsidRPr="00E17C07" w14:paraId="62E28C1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2CE58B" w14:textId="77777777" w:rsidR="000E3C25" w:rsidRPr="00E17C07" w:rsidRDefault="000E3C25" w:rsidP="000E3C25">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96EF19D" w14:textId="77777777" w:rsidR="000E3C25" w:rsidRPr="00E17C07" w:rsidRDefault="000E3C25" w:rsidP="000E3C25">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3038186F" w14:textId="77777777" w:rsidR="000E3C25" w:rsidRPr="00E17C07" w:rsidRDefault="000E3C25" w:rsidP="000E3C25">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730E32A9" w14:textId="77777777" w:rsidR="000E3C25" w:rsidRPr="00E17C07" w:rsidRDefault="000E3C25" w:rsidP="000E3C25">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02BA8385" w14:textId="77777777" w:rsidR="000E3C25" w:rsidRPr="00E17C07" w:rsidRDefault="000E3C25" w:rsidP="000E3C25">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543E30" w14:textId="77777777" w:rsidR="000E3C25" w:rsidRPr="00E17C07" w:rsidRDefault="000E3C25" w:rsidP="000E3C25">
            <w:pPr>
              <w:pStyle w:val="a2"/>
              <w:rPr>
                <w:sz w:val="18"/>
                <w:szCs w:val="18"/>
                <w:lang w:val="mk-MK" w:eastAsia="ja-JP"/>
              </w:rPr>
            </w:pPr>
            <w:r w:rsidRPr="00E17C07">
              <w:rPr>
                <w:sz w:val="18"/>
                <w:szCs w:val="18"/>
                <w:lang w:val="mk-MK" w:eastAsia="ja-JP"/>
              </w:rPr>
              <w:t>4</w:t>
            </w:r>
          </w:p>
        </w:tc>
      </w:tr>
      <w:tr w:rsidR="000E3C25" w:rsidRPr="00E17C07" w14:paraId="0060D57A"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25E265" w14:textId="77777777" w:rsidR="000E3C25" w:rsidRPr="00E17C07" w:rsidRDefault="000E3C25" w:rsidP="000E3C25">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06AF676" w14:textId="77777777" w:rsidR="000E3C25" w:rsidRPr="00E17C07" w:rsidRDefault="000E3C25" w:rsidP="000E3C25">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27DE86E" w14:textId="77777777" w:rsidR="000E3C25" w:rsidRPr="00E17C07" w:rsidRDefault="000E3C25" w:rsidP="000E3C25">
            <w:pPr>
              <w:pStyle w:val="a2"/>
              <w:rPr>
                <w:sz w:val="18"/>
                <w:szCs w:val="18"/>
                <w:lang w:val="mk-MK" w:eastAsia="ja-JP"/>
              </w:rPr>
            </w:pPr>
            <w:r w:rsidRPr="00E17C07">
              <w:rPr>
                <w:sz w:val="18"/>
                <w:szCs w:val="18"/>
                <w:lang w:val="mk-MK" w:eastAsia="ja-JP"/>
              </w:rPr>
              <w:t>проф. д-р Анастасија Ѓурчинова</w:t>
            </w:r>
          </w:p>
          <w:p w14:paraId="234A9C74" w14:textId="77777777" w:rsidR="000E3C25" w:rsidRPr="00E17C07" w:rsidRDefault="000E3C25" w:rsidP="000E3C25">
            <w:pPr>
              <w:pStyle w:val="a2"/>
              <w:rPr>
                <w:sz w:val="18"/>
                <w:szCs w:val="18"/>
                <w:lang w:val="mk-MK" w:eastAsia="ja-JP"/>
              </w:rPr>
            </w:pPr>
            <w:r w:rsidRPr="00E17C07">
              <w:rPr>
                <w:sz w:val="18"/>
                <w:szCs w:val="18"/>
                <w:lang w:val="mk-MK" w:eastAsia="ja-JP"/>
              </w:rPr>
              <w:t>проф. д-р Ирина Талевска</w:t>
            </w:r>
          </w:p>
        </w:tc>
      </w:tr>
      <w:tr w:rsidR="000E3C25" w:rsidRPr="00E17C07" w14:paraId="0E9FCAA6"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EA59CD" w14:textId="77777777" w:rsidR="000E3C25" w:rsidRPr="00E17C07" w:rsidRDefault="000E3C25" w:rsidP="000E3C25">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283D4F5" w14:textId="77777777" w:rsidR="000E3C25" w:rsidRPr="00E17C07" w:rsidRDefault="000E3C25" w:rsidP="000E3C25">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568D87CE" w14:textId="77777777" w:rsidR="000E3C25" w:rsidRPr="00E17C07" w:rsidRDefault="000E3C25" w:rsidP="000E3C25">
            <w:pPr>
              <w:pStyle w:val="a2"/>
              <w:rPr>
                <w:sz w:val="18"/>
                <w:szCs w:val="18"/>
                <w:lang w:val="mk-MK" w:eastAsia="ja-JP"/>
              </w:rPr>
            </w:pPr>
            <w:r w:rsidRPr="00E17C07">
              <w:rPr>
                <w:sz w:val="18"/>
                <w:szCs w:val="18"/>
                <w:lang w:val="mk-MK" w:eastAsia="ja-JP"/>
              </w:rPr>
              <w:t>Нема</w:t>
            </w:r>
          </w:p>
        </w:tc>
      </w:tr>
      <w:tr w:rsidR="000E3C25" w:rsidRPr="00E17C07" w14:paraId="23D48282"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2DE97F" w14:textId="77777777" w:rsidR="000E3C25" w:rsidRPr="00E17C07" w:rsidRDefault="000E3C25" w:rsidP="000E3C25">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63608A" w14:textId="77777777" w:rsidR="000E3C25" w:rsidRPr="00E17C07" w:rsidRDefault="000E3C25" w:rsidP="000E3C25">
            <w:pPr>
              <w:pStyle w:val="a2"/>
              <w:rPr>
                <w:sz w:val="18"/>
                <w:szCs w:val="18"/>
                <w:lang w:eastAsia="ja-JP"/>
              </w:rPr>
            </w:pPr>
            <w:r w:rsidRPr="00E17C07">
              <w:rPr>
                <w:sz w:val="18"/>
                <w:szCs w:val="18"/>
                <w:lang w:eastAsia="ja-JP"/>
              </w:rPr>
              <w:t xml:space="preserve">Цели на предметната програма (компетенции): </w:t>
            </w:r>
          </w:p>
          <w:p w14:paraId="067B58D7" w14:textId="77777777" w:rsidR="000E3C25" w:rsidRPr="00E17C07" w:rsidRDefault="000E3C25" w:rsidP="006F7EC3">
            <w:pPr>
              <w:pStyle w:val="a2"/>
              <w:numPr>
                <w:ilvl w:val="0"/>
                <w:numId w:val="60"/>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450BE741" w14:textId="77777777" w:rsidR="000E3C25" w:rsidRPr="00E17C07" w:rsidRDefault="000E3C25" w:rsidP="006F7EC3">
            <w:pPr>
              <w:pStyle w:val="a2"/>
              <w:numPr>
                <w:ilvl w:val="0"/>
                <w:numId w:val="60"/>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74B37676" w14:textId="77777777" w:rsidR="000E3C25" w:rsidRPr="00E17C07" w:rsidRDefault="000E3C25" w:rsidP="006F7EC3">
            <w:pPr>
              <w:pStyle w:val="a2"/>
              <w:numPr>
                <w:ilvl w:val="0"/>
                <w:numId w:val="60"/>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0E3C25" w:rsidRPr="00E17C07" w14:paraId="20DFB9C6"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9F6F99" w14:textId="77777777" w:rsidR="000E3C25" w:rsidRPr="00E17C07" w:rsidRDefault="000E3C25" w:rsidP="000E3C25">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9072A" w14:textId="77777777" w:rsidR="000E3C25" w:rsidRPr="00E17C07" w:rsidRDefault="000E3C25" w:rsidP="000E3C25">
            <w:pPr>
              <w:pStyle w:val="a2"/>
              <w:rPr>
                <w:sz w:val="18"/>
                <w:szCs w:val="18"/>
                <w:lang w:eastAsia="ja-JP"/>
              </w:rPr>
            </w:pPr>
            <w:r w:rsidRPr="00E17C07">
              <w:rPr>
                <w:sz w:val="18"/>
                <w:szCs w:val="18"/>
                <w:lang w:eastAsia="ja-JP"/>
              </w:rPr>
              <w:t>Содржина на предметната програма:</w:t>
            </w:r>
          </w:p>
          <w:p w14:paraId="40E4B425" w14:textId="77777777" w:rsidR="000E3C25" w:rsidRPr="00E17C07" w:rsidRDefault="000E3C25" w:rsidP="000E3C25">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0E3C25" w:rsidRPr="00E17C07" w14:paraId="31F5751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E69B99" w14:textId="77777777" w:rsidR="000E3C25" w:rsidRPr="00E17C07" w:rsidRDefault="000E3C25" w:rsidP="000E3C25">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EC1F0A" w14:textId="77777777" w:rsidR="000E3C25" w:rsidRPr="00E17C07" w:rsidRDefault="000E3C25" w:rsidP="000E3C25">
            <w:pPr>
              <w:pStyle w:val="a2"/>
              <w:rPr>
                <w:sz w:val="18"/>
                <w:szCs w:val="18"/>
                <w:lang w:eastAsia="ja-JP"/>
              </w:rPr>
            </w:pPr>
            <w:r w:rsidRPr="00E17C07">
              <w:rPr>
                <w:sz w:val="18"/>
                <w:szCs w:val="18"/>
                <w:lang w:eastAsia="ja-JP"/>
              </w:rPr>
              <w:t xml:space="preserve">Методи на учење: </w:t>
            </w:r>
          </w:p>
          <w:p w14:paraId="6B6F9008" w14:textId="77777777" w:rsidR="000E3C25" w:rsidRPr="00E17C07" w:rsidRDefault="000E3C25" w:rsidP="000E3C25">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0E3C25" w:rsidRPr="00E17C07" w14:paraId="6B874A8D"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9A1307" w14:textId="77777777" w:rsidR="000E3C25" w:rsidRPr="00E17C07" w:rsidRDefault="000E3C25" w:rsidP="000E3C25">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1D8D04E" w14:textId="77777777" w:rsidR="000E3C25" w:rsidRPr="00E17C07" w:rsidRDefault="000E3C25" w:rsidP="000E3C25">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15BC153C" w14:textId="77777777" w:rsidR="000E3C25" w:rsidRPr="00E17C07" w:rsidRDefault="000E3C25" w:rsidP="000E3C25">
            <w:pPr>
              <w:pStyle w:val="a2"/>
              <w:rPr>
                <w:sz w:val="18"/>
                <w:szCs w:val="18"/>
                <w:lang w:eastAsia="ja-JP"/>
              </w:rPr>
            </w:pPr>
            <w:r w:rsidRPr="00E17C07">
              <w:rPr>
                <w:sz w:val="18"/>
                <w:szCs w:val="18"/>
                <w:lang w:val="mk-MK" w:eastAsia="ja-JP"/>
              </w:rPr>
              <w:t>120 часа</w:t>
            </w:r>
          </w:p>
        </w:tc>
      </w:tr>
      <w:tr w:rsidR="000E3C25" w:rsidRPr="00E17C07" w14:paraId="1B3866BC"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44066C" w14:textId="77777777" w:rsidR="000E3C25" w:rsidRPr="00E17C07" w:rsidRDefault="000E3C25" w:rsidP="000E3C25">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CB7392D" w14:textId="77777777" w:rsidR="000E3C25" w:rsidRPr="00E17C07" w:rsidRDefault="000E3C25" w:rsidP="000E3C25">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6C1921F3" w14:textId="77777777" w:rsidR="000E3C25" w:rsidRPr="00E17C07" w:rsidRDefault="000E3C25" w:rsidP="000E3C25">
            <w:pPr>
              <w:pStyle w:val="a2"/>
              <w:rPr>
                <w:sz w:val="18"/>
                <w:szCs w:val="18"/>
                <w:lang w:val="mk-MK" w:eastAsia="ja-JP"/>
              </w:rPr>
            </w:pPr>
            <w:r w:rsidRPr="00E17C07">
              <w:rPr>
                <w:sz w:val="18"/>
                <w:szCs w:val="18"/>
                <w:lang w:val="mk-MK" w:eastAsia="ja-JP"/>
              </w:rPr>
              <w:t>2+0 (неделен фонд)</w:t>
            </w:r>
          </w:p>
        </w:tc>
      </w:tr>
      <w:tr w:rsidR="000E3C25" w:rsidRPr="00E17C07" w14:paraId="68E6D49E"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DC9ECB9" w14:textId="77777777" w:rsidR="000E3C25" w:rsidRPr="00E17C07" w:rsidRDefault="000E3C25" w:rsidP="000E3C25">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68B586A" w14:textId="77777777" w:rsidR="000E3C25" w:rsidRPr="00E17C07" w:rsidRDefault="000E3C25" w:rsidP="000E3C25">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4ACBA0DD" w14:textId="77777777" w:rsidR="000E3C25" w:rsidRPr="00E17C07" w:rsidRDefault="000E3C25" w:rsidP="000E3C25">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0E72DA2" w14:textId="77777777" w:rsidR="000E3C25" w:rsidRPr="00E17C07" w:rsidRDefault="000E3C25" w:rsidP="000E3C25">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3FCE502E" w14:textId="77777777" w:rsidR="000E3C25" w:rsidRPr="00E17C07" w:rsidRDefault="000E3C25" w:rsidP="000E3C25">
            <w:pPr>
              <w:pStyle w:val="a2"/>
              <w:rPr>
                <w:sz w:val="18"/>
                <w:szCs w:val="18"/>
                <w:lang w:eastAsia="mk-MK"/>
              </w:rPr>
            </w:pPr>
            <w:r w:rsidRPr="00E17C07">
              <w:rPr>
                <w:sz w:val="18"/>
                <w:szCs w:val="18"/>
                <w:lang w:val="mk-MK" w:eastAsia="mk-MK"/>
              </w:rPr>
              <w:t>30</w:t>
            </w:r>
          </w:p>
        </w:tc>
      </w:tr>
      <w:tr w:rsidR="000E3C25" w:rsidRPr="00E17C07" w14:paraId="576BE8E9"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7A9E1" w14:textId="77777777" w:rsidR="000E3C25" w:rsidRPr="00E17C07" w:rsidRDefault="000E3C25" w:rsidP="000E3C25">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BBD1FF0" w14:textId="77777777" w:rsidR="000E3C25" w:rsidRPr="00E17C07" w:rsidRDefault="000E3C25" w:rsidP="000E3C25">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17F1621" w14:textId="77777777" w:rsidR="000E3C25" w:rsidRPr="00E17C07" w:rsidRDefault="000E3C25" w:rsidP="000E3C25">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3809E99" w14:textId="77777777" w:rsidR="000E3C25" w:rsidRPr="00E17C07" w:rsidRDefault="000E3C25" w:rsidP="000E3C25">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7851064E" w14:textId="77777777" w:rsidR="000E3C25" w:rsidRPr="00E17C07" w:rsidRDefault="000E3C25" w:rsidP="000E3C25">
            <w:pPr>
              <w:pStyle w:val="a2"/>
              <w:rPr>
                <w:sz w:val="18"/>
                <w:szCs w:val="18"/>
                <w:lang w:val="mk-MK" w:eastAsia="mk-MK"/>
              </w:rPr>
            </w:pPr>
            <w:r w:rsidRPr="00E17C07">
              <w:rPr>
                <w:sz w:val="18"/>
                <w:szCs w:val="18"/>
                <w:lang w:val="mk-MK" w:eastAsia="mk-MK"/>
              </w:rPr>
              <w:t>/</w:t>
            </w:r>
          </w:p>
        </w:tc>
      </w:tr>
      <w:tr w:rsidR="000E3C25" w:rsidRPr="00E17C07" w14:paraId="73CFCBC6" w14:textId="77777777" w:rsidTr="000E3C2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1D315EC" w14:textId="77777777" w:rsidR="000E3C25" w:rsidRPr="00E17C07" w:rsidRDefault="000E3C25" w:rsidP="000E3C25">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9FCF26C" w14:textId="77777777" w:rsidR="000E3C25" w:rsidRPr="00E17C07" w:rsidRDefault="000E3C25" w:rsidP="000E3C25">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7ED0474" w14:textId="77777777" w:rsidR="000E3C25" w:rsidRPr="00E17C07" w:rsidRDefault="000E3C25" w:rsidP="000E3C25">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AD0D3A5" w14:textId="77777777" w:rsidR="000E3C25" w:rsidRPr="00E17C07" w:rsidRDefault="000E3C25" w:rsidP="000E3C25">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18544460" w14:textId="77777777" w:rsidR="000E3C25" w:rsidRPr="00E17C07" w:rsidRDefault="000E3C25" w:rsidP="000E3C25">
            <w:pPr>
              <w:pStyle w:val="a2"/>
              <w:rPr>
                <w:sz w:val="18"/>
                <w:szCs w:val="18"/>
                <w:lang w:val="mk-MK" w:eastAsia="mk-MK"/>
              </w:rPr>
            </w:pPr>
            <w:r w:rsidRPr="00E17C07">
              <w:rPr>
                <w:sz w:val="18"/>
                <w:szCs w:val="18"/>
                <w:lang w:val="mk-MK" w:eastAsia="mk-MK"/>
              </w:rPr>
              <w:t>30</w:t>
            </w:r>
          </w:p>
        </w:tc>
      </w:tr>
      <w:tr w:rsidR="000E3C25" w:rsidRPr="00E17C07" w14:paraId="51740556"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94DEA" w14:textId="77777777" w:rsidR="000E3C25" w:rsidRPr="00E17C07" w:rsidRDefault="000E3C25" w:rsidP="000E3C25">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6BEBB8A" w14:textId="77777777" w:rsidR="000E3C25" w:rsidRPr="00E17C07" w:rsidRDefault="000E3C25" w:rsidP="000E3C25">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E2D5315" w14:textId="77777777" w:rsidR="000E3C25" w:rsidRPr="00E17C07" w:rsidRDefault="000E3C25" w:rsidP="000E3C25">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BD91E14" w14:textId="77777777" w:rsidR="000E3C25" w:rsidRPr="00E17C07" w:rsidRDefault="000E3C25" w:rsidP="000E3C25">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363A9BF" w14:textId="77777777" w:rsidR="000E3C25" w:rsidRPr="00E17C07" w:rsidRDefault="000E3C25" w:rsidP="000E3C25">
            <w:pPr>
              <w:pStyle w:val="a2"/>
              <w:rPr>
                <w:sz w:val="18"/>
                <w:szCs w:val="18"/>
                <w:lang w:val="mk-MK" w:eastAsia="mk-MK"/>
              </w:rPr>
            </w:pPr>
            <w:r w:rsidRPr="00E17C07">
              <w:rPr>
                <w:sz w:val="18"/>
                <w:szCs w:val="18"/>
                <w:lang w:val="mk-MK" w:eastAsia="mk-MK"/>
              </w:rPr>
              <w:t>30</w:t>
            </w:r>
          </w:p>
        </w:tc>
      </w:tr>
      <w:tr w:rsidR="000E3C25" w:rsidRPr="00E17C07" w14:paraId="3190AF2F"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DA54F" w14:textId="77777777" w:rsidR="000E3C25" w:rsidRPr="00E17C07" w:rsidRDefault="000E3C25" w:rsidP="000E3C25">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BBA536" w14:textId="77777777" w:rsidR="000E3C25" w:rsidRPr="00E17C07" w:rsidRDefault="000E3C25" w:rsidP="000E3C25">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CBDD677" w14:textId="77777777" w:rsidR="000E3C25" w:rsidRPr="00E17C07" w:rsidRDefault="000E3C25" w:rsidP="000E3C25">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9D988DF" w14:textId="77777777" w:rsidR="000E3C25" w:rsidRPr="00E17C07" w:rsidRDefault="000E3C25" w:rsidP="000E3C25">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9648D61" w14:textId="77777777" w:rsidR="000E3C25" w:rsidRPr="00E17C07" w:rsidRDefault="000E3C25" w:rsidP="000E3C25">
            <w:pPr>
              <w:pStyle w:val="a2"/>
              <w:rPr>
                <w:sz w:val="18"/>
                <w:szCs w:val="18"/>
                <w:lang w:val="mk-MK" w:eastAsia="mk-MK"/>
              </w:rPr>
            </w:pPr>
            <w:r w:rsidRPr="00E17C07">
              <w:rPr>
                <w:sz w:val="18"/>
                <w:szCs w:val="18"/>
                <w:lang w:val="mk-MK" w:eastAsia="mk-MK"/>
              </w:rPr>
              <w:t>30</w:t>
            </w:r>
          </w:p>
        </w:tc>
      </w:tr>
      <w:tr w:rsidR="000E3C25" w:rsidRPr="00E17C07" w14:paraId="256FCBB3"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69D7BF6" w14:textId="77777777" w:rsidR="000E3C25" w:rsidRPr="00E17C07" w:rsidRDefault="000E3C25" w:rsidP="000E3C25">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2A956B2" w14:textId="77777777" w:rsidR="000E3C25" w:rsidRPr="00E17C07" w:rsidRDefault="000E3C25" w:rsidP="000E3C25">
            <w:pPr>
              <w:pStyle w:val="a2"/>
              <w:rPr>
                <w:sz w:val="18"/>
                <w:szCs w:val="18"/>
                <w:lang w:eastAsia="ja-JP"/>
              </w:rPr>
            </w:pPr>
            <w:r w:rsidRPr="00E17C07">
              <w:rPr>
                <w:sz w:val="18"/>
                <w:szCs w:val="18"/>
                <w:lang w:eastAsia="ja-JP"/>
              </w:rPr>
              <w:t xml:space="preserve">Начин на оценување </w:t>
            </w:r>
          </w:p>
        </w:tc>
      </w:tr>
      <w:tr w:rsidR="000E3C25" w:rsidRPr="00E17C07" w14:paraId="112AB37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64E1F" w14:textId="77777777" w:rsidR="000E3C25" w:rsidRPr="00E17C07" w:rsidRDefault="000E3C25" w:rsidP="000E3C25">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A4FC8AA" w14:textId="77777777" w:rsidR="000E3C25" w:rsidRPr="00E17C07" w:rsidRDefault="000E3C25" w:rsidP="000E3C25">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1D1ED96" w14:textId="77777777" w:rsidR="000E3C25" w:rsidRPr="00E17C07" w:rsidRDefault="000E3C25" w:rsidP="000E3C25">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0D946671" w14:textId="77777777" w:rsidR="000E3C25" w:rsidRPr="00E17C07" w:rsidRDefault="000E3C25" w:rsidP="000E3C25">
            <w:pPr>
              <w:pStyle w:val="a2"/>
              <w:rPr>
                <w:sz w:val="18"/>
                <w:szCs w:val="18"/>
                <w:lang w:val="mk-MK" w:eastAsia="mk-MK"/>
              </w:rPr>
            </w:pPr>
            <w:r w:rsidRPr="00E17C07">
              <w:rPr>
                <w:sz w:val="18"/>
                <w:szCs w:val="18"/>
                <w:lang w:val="mk-MK" w:eastAsia="mk-MK"/>
              </w:rPr>
              <w:t>/</w:t>
            </w:r>
          </w:p>
        </w:tc>
      </w:tr>
      <w:tr w:rsidR="000E3C25" w:rsidRPr="00E17C07" w14:paraId="65DD973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317AC" w14:textId="77777777" w:rsidR="000E3C25" w:rsidRPr="00E17C07" w:rsidRDefault="000E3C25" w:rsidP="000E3C25">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91FF39A" w14:textId="77777777" w:rsidR="000E3C25" w:rsidRPr="00E17C07" w:rsidRDefault="000E3C25" w:rsidP="000E3C25">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59D15E25" w14:textId="77777777" w:rsidR="000E3C25" w:rsidRPr="00E17C07" w:rsidRDefault="000E3C25" w:rsidP="000E3C25">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50158D61" w14:textId="77777777" w:rsidR="000E3C25" w:rsidRPr="00E17C07" w:rsidRDefault="000E3C25" w:rsidP="000E3C25">
            <w:pPr>
              <w:pStyle w:val="a2"/>
              <w:rPr>
                <w:sz w:val="18"/>
                <w:szCs w:val="18"/>
                <w:lang w:val="mk-MK" w:eastAsia="mk-MK"/>
              </w:rPr>
            </w:pPr>
            <w:r w:rsidRPr="00E17C07">
              <w:rPr>
                <w:sz w:val="18"/>
                <w:szCs w:val="18"/>
                <w:lang w:val="mk-MK" w:eastAsia="mk-MK"/>
              </w:rPr>
              <w:t>60 бода</w:t>
            </w:r>
          </w:p>
        </w:tc>
      </w:tr>
      <w:tr w:rsidR="000E3C25" w:rsidRPr="00E17C07" w14:paraId="337CF2D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EA559" w14:textId="77777777" w:rsidR="000E3C25" w:rsidRPr="00E17C07" w:rsidRDefault="000E3C25" w:rsidP="000E3C25">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419F9AF" w14:textId="77777777" w:rsidR="000E3C25" w:rsidRPr="00E17C07" w:rsidRDefault="000E3C25" w:rsidP="000E3C25">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38C8AD0" w14:textId="77777777" w:rsidR="000E3C25" w:rsidRPr="00E17C07" w:rsidRDefault="000E3C25" w:rsidP="000E3C25">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31B62382" w14:textId="77777777" w:rsidR="000E3C25" w:rsidRPr="00E17C07" w:rsidRDefault="000E3C25" w:rsidP="000E3C25">
            <w:pPr>
              <w:pStyle w:val="a2"/>
              <w:rPr>
                <w:sz w:val="18"/>
                <w:szCs w:val="18"/>
                <w:lang w:val="mk-MK" w:eastAsia="mk-MK"/>
              </w:rPr>
            </w:pPr>
            <w:r w:rsidRPr="00E17C07">
              <w:rPr>
                <w:sz w:val="18"/>
                <w:szCs w:val="18"/>
                <w:lang w:val="mk-MK" w:eastAsia="mk-MK"/>
              </w:rPr>
              <w:t>40 бода</w:t>
            </w:r>
          </w:p>
        </w:tc>
      </w:tr>
      <w:tr w:rsidR="000E3C25" w:rsidRPr="00E17C07" w14:paraId="12EC896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7C056E" w14:textId="77777777" w:rsidR="000E3C25" w:rsidRPr="00E17C07" w:rsidRDefault="000E3C25" w:rsidP="000E3C25">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3FE92E11" w14:textId="77777777" w:rsidR="000E3C25" w:rsidRPr="00E17C07" w:rsidRDefault="000E3C25" w:rsidP="000E3C25">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F992B99" w14:textId="77777777" w:rsidR="000E3C25" w:rsidRPr="00E17C07" w:rsidRDefault="000E3C25" w:rsidP="000E3C25">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A7C39" w14:textId="77777777" w:rsidR="000E3C25" w:rsidRPr="00E17C07" w:rsidRDefault="000E3C25" w:rsidP="000E3C25">
            <w:pPr>
              <w:pStyle w:val="a2"/>
              <w:rPr>
                <w:sz w:val="18"/>
                <w:szCs w:val="18"/>
                <w:lang w:eastAsia="ja-JP"/>
              </w:rPr>
            </w:pPr>
            <w:r w:rsidRPr="00E17C07">
              <w:rPr>
                <w:sz w:val="18"/>
                <w:szCs w:val="18"/>
                <w:lang w:eastAsia="ja-JP"/>
              </w:rPr>
              <w:t>5 (пет) (F)</w:t>
            </w:r>
          </w:p>
        </w:tc>
      </w:tr>
      <w:tr w:rsidR="000E3C25" w:rsidRPr="00E17C07" w14:paraId="74ADBB8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0D19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59A7E" w14:textId="77777777" w:rsidR="000E3C25" w:rsidRPr="00E17C07" w:rsidRDefault="000E3C25" w:rsidP="000E3C2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714D1A8" w14:textId="77777777" w:rsidR="000E3C25" w:rsidRPr="00E17C07" w:rsidRDefault="000E3C25" w:rsidP="000E3C25">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BD380" w14:textId="77777777" w:rsidR="000E3C25" w:rsidRPr="00E17C07" w:rsidRDefault="000E3C25" w:rsidP="000E3C25">
            <w:pPr>
              <w:pStyle w:val="a2"/>
              <w:rPr>
                <w:sz w:val="18"/>
                <w:szCs w:val="18"/>
                <w:lang w:eastAsia="ja-JP"/>
              </w:rPr>
            </w:pPr>
            <w:r w:rsidRPr="00E17C07">
              <w:rPr>
                <w:sz w:val="18"/>
                <w:szCs w:val="18"/>
                <w:lang w:eastAsia="ja-JP"/>
              </w:rPr>
              <w:t>6 (шест) (E)</w:t>
            </w:r>
          </w:p>
        </w:tc>
      </w:tr>
      <w:tr w:rsidR="000E3C25" w:rsidRPr="00E17C07" w14:paraId="4F76168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0F93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64DF6F" w14:textId="77777777" w:rsidR="000E3C25" w:rsidRPr="00E17C07" w:rsidRDefault="000E3C25" w:rsidP="000E3C2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0DC913A" w14:textId="77777777" w:rsidR="000E3C25" w:rsidRPr="00E17C07" w:rsidRDefault="000E3C25" w:rsidP="000E3C25">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C00C4" w14:textId="77777777" w:rsidR="000E3C25" w:rsidRPr="00E17C07" w:rsidRDefault="000E3C25" w:rsidP="000E3C25">
            <w:pPr>
              <w:pStyle w:val="a2"/>
              <w:rPr>
                <w:sz w:val="18"/>
                <w:szCs w:val="18"/>
                <w:lang w:eastAsia="ja-JP"/>
              </w:rPr>
            </w:pPr>
            <w:r w:rsidRPr="00E17C07">
              <w:rPr>
                <w:sz w:val="18"/>
                <w:szCs w:val="18"/>
                <w:lang w:eastAsia="ja-JP"/>
              </w:rPr>
              <w:t>7 (седум) (D)</w:t>
            </w:r>
          </w:p>
        </w:tc>
      </w:tr>
      <w:tr w:rsidR="000E3C25" w:rsidRPr="00E17C07" w14:paraId="2D458EE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A13C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6021A" w14:textId="77777777" w:rsidR="000E3C25" w:rsidRPr="00E17C07" w:rsidRDefault="000E3C25" w:rsidP="000E3C2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6EB717D" w14:textId="77777777" w:rsidR="000E3C25" w:rsidRPr="00E17C07" w:rsidRDefault="000E3C25" w:rsidP="000E3C25">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DD307" w14:textId="77777777" w:rsidR="000E3C25" w:rsidRPr="00E17C07" w:rsidRDefault="000E3C25" w:rsidP="000E3C25">
            <w:pPr>
              <w:pStyle w:val="a2"/>
              <w:rPr>
                <w:sz w:val="18"/>
                <w:szCs w:val="18"/>
                <w:lang w:eastAsia="ja-JP"/>
              </w:rPr>
            </w:pPr>
            <w:r w:rsidRPr="00E17C07">
              <w:rPr>
                <w:sz w:val="18"/>
                <w:szCs w:val="18"/>
                <w:lang w:eastAsia="ja-JP"/>
              </w:rPr>
              <w:t>8 (осум) (C)</w:t>
            </w:r>
          </w:p>
        </w:tc>
      </w:tr>
      <w:tr w:rsidR="000E3C25" w:rsidRPr="00E17C07" w14:paraId="7D2D0AE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737A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02EA2" w14:textId="77777777" w:rsidR="000E3C25" w:rsidRPr="00E17C07" w:rsidRDefault="000E3C25" w:rsidP="000E3C2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0B9D291" w14:textId="77777777" w:rsidR="000E3C25" w:rsidRPr="00E17C07" w:rsidRDefault="000E3C25" w:rsidP="000E3C25">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FFD16" w14:textId="77777777" w:rsidR="000E3C25" w:rsidRPr="00E17C07" w:rsidRDefault="000E3C25" w:rsidP="000E3C25">
            <w:pPr>
              <w:pStyle w:val="a2"/>
              <w:rPr>
                <w:sz w:val="18"/>
                <w:szCs w:val="18"/>
                <w:lang w:eastAsia="ja-JP"/>
              </w:rPr>
            </w:pPr>
            <w:r w:rsidRPr="00E17C07">
              <w:rPr>
                <w:sz w:val="18"/>
                <w:szCs w:val="18"/>
                <w:lang w:eastAsia="ja-JP"/>
              </w:rPr>
              <w:t>9 (девет) (B)</w:t>
            </w:r>
          </w:p>
        </w:tc>
      </w:tr>
      <w:tr w:rsidR="000E3C25" w:rsidRPr="00E17C07" w14:paraId="5290257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959C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5F0F3" w14:textId="77777777" w:rsidR="000E3C25" w:rsidRPr="00E17C07" w:rsidRDefault="000E3C25" w:rsidP="000E3C25">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5B962F6" w14:textId="77777777" w:rsidR="000E3C25" w:rsidRPr="00E17C07" w:rsidRDefault="000E3C25" w:rsidP="000E3C25">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63230" w14:textId="77777777" w:rsidR="000E3C25" w:rsidRPr="00E17C07" w:rsidRDefault="000E3C25" w:rsidP="000E3C25">
            <w:pPr>
              <w:pStyle w:val="a2"/>
              <w:rPr>
                <w:sz w:val="18"/>
                <w:szCs w:val="18"/>
                <w:lang w:eastAsia="ja-JP"/>
              </w:rPr>
            </w:pPr>
            <w:r w:rsidRPr="00E17C07">
              <w:rPr>
                <w:sz w:val="18"/>
                <w:szCs w:val="18"/>
                <w:lang w:eastAsia="ja-JP"/>
              </w:rPr>
              <w:t>10 (десет) (A)</w:t>
            </w:r>
          </w:p>
        </w:tc>
      </w:tr>
      <w:tr w:rsidR="000E3C25" w:rsidRPr="00E17C07" w14:paraId="0B539B8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FA31C0" w14:textId="77777777" w:rsidR="000E3C25" w:rsidRPr="00E17C07" w:rsidRDefault="000E3C25" w:rsidP="000E3C25">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F5385B0" w14:textId="77777777" w:rsidR="000E3C25" w:rsidRPr="00E17C07" w:rsidRDefault="000E3C25" w:rsidP="000E3C25">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223CA35B" w14:textId="77777777" w:rsidR="000E3C25" w:rsidRPr="00E17C07" w:rsidRDefault="000E3C25" w:rsidP="000E3C25">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0E3C25" w:rsidRPr="00E17C07" w14:paraId="229A4C8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31A42" w14:textId="77777777" w:rsidR="000E3C25" w:rsidRPr="00E17C07" w:rsidRDefault="000E3C25" w:rsidP="000E3C25">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D932BFF" w14:textId="77777777" w:rsidR="000E3C25" w:rsidRPr="00E17C07" w:rsidRDefault="000E3C25" w:rsidP="000E3C25">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20B9D31" w14:textId="77777777" w:rsidR="000E3C25" w:rsidRPr="00E17C07" w:rsidRDefault="000E3C25" w:rsidP="000E3C25">
            <w:pPr>
              <w:pStyle w:val="a2"/>
              <w:rPr>
                <w:sz w:val="18"/>
                <w:szCs w:val="18"/>
                <w:lang w:val="mk-MK" w:eastAsia="ja-JP"/>
              </w:rPr>
            </w:pPr>
            <w:r w:rsidRPr="00E17C07">
              <w:rPr>
                <w:sz w:val="18"/>
                <w:szCs w:val="18"/>
                <w:lang w:val="mk-MK" w:eastAsia="ja-JP"/>
              </w:rPr>
              <w:t>Македонски</w:t>
            </w:r>
          </w:p>
        </w:tc>
      </w:tr>
      <w:tr w:rsidR="000E3C25" w:rsidRPr="00E17C07" w14:paraId="247F3BC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777858" w14:textId="77777777" w:rsidR="000E3C25" w:rsidRPr="00E17C07" w:rsidRDefault="000E3C25" w:rsidP="000E3C25">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6508782" w14:textId="77777777" w:rsidR="000E3C25" w:rsidRPr="00E17C07" w:rsidRDefault="000E3C25" w:rsidP="000E3C25">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1A6B6144" w14:textId="77777777" w:rsidR="000E3C25" w:rsidRPr="00E17C07" w:rsidRDefault="000E3C25" w:rsidP="000E3C25">
            <w:pPr>
              <w:pStyle w:val="a2"/>
              <w:rPr>
                <w:sz w:val="18"/>
                <w:szCs w:val="18"/>
                <w:lang w:val="mk-MK" w:eastAsia="ja-JP"/>
              </w:rPr>
            </w:pPr>
            <w:r w:rsidRPr="00E17C07">
              <w:rPr>
                <w:sz w:val="18"/>
                <w:szCs w:val="18"/>
                <w:lang w:val="mk-MK" w:eastAsia="ja-JP"/>
              </w:rPr>
              <w:t>Евалуација/самоевалуација</w:t>
            </w:r>
          </w:p>
        </w:tc>
      </w:tr>
      <w:tr w:rsidR="000E3C25" w:rsidRPr="00E17C07" w14:paraId="7252097A"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252579" w14:textId="77777777" w:rsidR="000E3C25" w:rsidRPr="00E17C07" w:rsidRDefault="000E3C25" w:rsidP="000E3C25">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1B672D" w14:textId="77777777" w:rsidR="000E3C25" w:rsidRPr="00E17C07" w:rsidRDefault="000E3C25" w:rsidP="000E3C25">
            <w:pPr>
              <w:pStyle w:val="a2"/>
              <w:rPr>
                <w:sz w:val="18"/>
                <w:szCs w:val="18"/>
                <w:lang w:eastAsia="ja-JP"/>
              </w:rPr>
            </w:pPr>
            <w:r w:rsidRPr="00E17C07">
              <w:rPr>
                <w:sz w:val="18"/>
                <w:szCs w:val="18"/>
                <w:lang w:eastAsia="ja-JP"/>
              </w:rPr>
              <w:t>Литература</w:t>
            </w:r>
          </w:p>
        </w:tc>
      </w:tr>
      <w:tr w:rsidR="000E3C25" w:rsidRPr="00E17C07" w14:paraId="10EA9DF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28F52" w14:textId="77777777" w:rsidR="000E3C25" w:rsidRPr="00E17C07" w:rsidRDefault="000E3C25" w:rsidP="000E3C25">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4811C53" w14:textId="77777777" w:rsidR="000E3C25" w:rsidRPr="00E17C07" w:rsidRDefault="000E3C25" w:rsidP="000E3C25">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8286656" w14:textId="77777777" w:rsidR="000E3C25" w:rsidRPr="00E17C07" w:rsidRDefault="000E3C25" w:rsidP="000E3C25">
            <w:pPr>
              <w:pStyle w:val="a2"/>
              <w:rPr>
                <w:sz w:val="18"/>
                <w:szCs w:val="18"/>
                <w:lang w:eastAsia="ja-JP"/>
              </w:rPr>
            </w:pPr>
            <w:r w:rsidRPr="00E17C07">
              <w:rPr>
                <w:sz w:val="18"/>
                <w:szCs w:val="18"/>
                <w:lang w:eastAsia="ja-JP"/>
              </w:rPr>
              <w:t>Задолжителна литература</w:t>
            </w:r>
          </w:p>
        </w:tc>
      </w:tr>
      <w:tr w:rsidR="000E3C25" w:rsidRPr="00E17C07" w14:paraId="07E6D25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B442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27F30"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64600F2" w14:textId="77777777" w:rsidR="000E3C25" w:rsidRPr="00E17C07" w:rsidRDefault="000E3C25" w:rsidP="000E3C2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369F19B5" w14:textId="77777777" w:rsidR="000E3C25" w:rsidRPr="00E17C07" w:rsidRDefault="000E3C25" w:rsidP="000E3C25">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0AA0DC6" w14:textId="77777777" w:rsidR="000E3C25" w:rsidRPr="00E17C07" w:rsidRDefault="000E3C25" w:rsidP="000E3C25">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6DF1050" w14:textId="77777777" w:rsidR="000E3C25" w:rsidRPr="00E17C07" w:rsidRDefault="000E3C25" w:rsidP="000E3C2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81AD6C" w14:textId="77777777" w:rsidR="000E3C25" w:rsidRPr="00E17C07" w:rsidRDefault="000E3C25" w:rsidP="000E3C25">
            <w:pPr>
              <w:pStyle w:val="a2"/>
              <w:rPr>
                <w:sz w:val="18"/>
                <w:szCs w:val="18"/>
                <w:lang w:eastAsia="ja-JP"/>
              </w:rPr>
            </w:pPr>
            <w:r w:rsidRPr="00E17C07">
              <w:rPr>
                <w:sz w:val="18"/>
                <w:szCs w:val="18"/>
                <w:lang w:eastAsia="ja-JP"/>
              </w:rPr>
              <w:t>Година</w:t>
            </w:r>
          </w:p>
        </w:tc>
      </w:tr>
      <w:tr w:rsidR="000E3C25" w:rsidRPr="00E17C07" w14:paraId="1E6578D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01FB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E37C1"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35DB363" w14:textId="77777777" w:rsidR="000E3C25" w:rsidRPr="00E17C07" w:rsidRDefault="000E3C25" w:rsidP="006F7EC3">
            <w:pPr>
              <w:pStyle w:val="a2"/>
              <w:numPr>
                <w:ilvl w:val="0"/>
                <w:numId w:val="61"/>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1CB7D9B9" w14:textId="77777777" w:rsidR="000E3C25" w:rsidRPr="00E17C07" w:rsidRDefault="000E3C25" w:rsidP="000E3C25">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5428523E" w14:textId="77777777" w:rsidR="000E3C25" w:rsidRPr="00E17C07" w:rsidRDefault="000E3C25" w:rsidP="000E3C25">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29E7EBAB" w14:textId="77777777" w:rsidR="000E3C25" w:rsidRPr="00E17C07" w:rsidRDefault="000E3C25" w:rsidP="000E3C25">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4148BC1D" w14:textId="77777777" w:rsidR="000E3C25" w:rsidRPr="00E17C07" w:rsidRDefault="000E3C25" w:rsidP="000E3C25">
            <w:pPr>
              <w:pStyle w:val="a2"/>
              <w:rPr>
                <w:sz w:val="18"/>
                <w:szCs w:val="18"/>
                <w:lang w:val="mk-MK" w:eastAsia="ja-JP"/>
              </w:rPr>
            </w:pPr>
            <w:r w:rsidRPr="00E17C07">
              <w:rPr>
                <w:sz w:val="18"/>
                <w:szCs w:val="18"/>
                <w:lang w:val="mk-MK" w:eastAsia="ja-JP"/>
              </w:rPr>
              <w:t>2003</w:t>
            </w:r>
          </w:p>
        </w:tc>
      </w:tr>
      <w:tr w:rsidR="000E3C25" w:rsidRPr="00E17C07" w14:paraId="4393D0B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9441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70A56"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DF48478" w14:textId="77777777" w:rsidR="000E3C25" w:rsidRPr="00E17C07" w:rsidRDefault="000E3C25" w:rsidP="000E3C25">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88AD9EA" w14:textId="77777777" w:rsidR="000E3C25" w:rsidRPr="00E17C07" w:rsidRDefault="000E3C25" w:rsidP="000E3C25">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61D6DC9E" w14:textId="77777777" w:rsidR="000E3C25" w:rsidRPr="00E17C07" w:rsidRDefault="000E3C25" w:rsidP="000E3C25">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ADA87D9" w14:textId="77777777" w:rsidR="000E3C25" w:rsidRPr="00E17C07" w:rsidRDefault="000E3C25" w:rsidP="000E3C25">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7C9A3944" w14:textId="77777777" w:rsidR="000E3C25" w:rsidRPr="00E17C07" w:rsidRDefault="000E3C25" w:rsidP="000E3C25">
            <w:pPr>
              <w:pStyle w:val="a2"/>
              <w:rPr>
                <w:sz w:val="18"/>
                <w:szCs w:val="18"/>
                <w:lang w:val="mk-MK" w:eastAsia="ja-JP"/>
              </w:rPr>
            </w:pPr>
            <w:r w:rsidRPr="00E17C07">
              <w:rPr>
                <w:sz w:val="18"/>
                <w:szCs w:val="18"/>
                <w:lang w:val="mk-MK" w:eastAsia="ja-JP"/>
              </w:rPr>
              <w:t>2019</w:t>
            </w:r>
          </w:p>
        </w:tc>
      </w:tr>
      <w:tr w:rsidR="000E3C25" w:rsidRPr="00E17C07" w14:paraId="3D467C70"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A4B8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148F9"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C894FBF" w14:textId="77777777" w:rsidR="000E3C25" w:rsidRPr="00E17C07" w:rsidRDefault="000E3C25" w:rsidP="000E3C25">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6AC543AD" w14:textId="77777777" w:rsidR="000E3C25" w:rsidRPr="00E17C07" w:rsidRDefault="000E3C25" w:rsidP="000E3C25">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2CC23644" w14:textId="77777777" w:rsidR="000E3C25" w:rsidRPr="00E17C07" w:rsidRDefault="000E3C25" w:rsidP="000E3C25">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31A89044" w14:textId="77777777" w:rsidR="000E3C25" w:rsidRPr="00E17C07" w:rsidRDefault="000E3C25" w:rsidP="000E3C25">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AB35812" w14:textId="77777777" w:rsidR="000E3C25" w:rsidRPr="00E17C07" w:rsidRDefault="000E3C25" w:rsidP="000E3C25">
            <w:pPr>
              <w:pStyle w:val="a2"/>
              <w:rPr>
                <w:sz w:val="18"/>
                <w:szCs w:val="18"/>
                <w:lang w:val="mk-MK" w:eastAsia="ja-JP"/>
              </w:rPr>
            </w:pPr>
            <w:r w:rsidRPr="00E17C07">
              <w:rPr>
                <w:sz w:val="18"/>
                <w:szCs w:val="18"/>
                <w:lang w:val="mk-MK" w:eastAsia="ja-JP"/>
              </w:rPr>
              <w:t>2008</w:t>
            </w:r>
          </w:p>
        </w:tc>
      </w:tr>
      <w:tr w:rsidR="000E3C25" w:rsidRPr="00E17C07" w14:paraId="1C303BC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09C9E" w14:textId="77777777" w:rsidR="000E3C25" w:rsidRPr="00E17C07" w:rsidRDefault="000E3C25" w:rsidP="000E3C25">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022541A1" w14:textId="77777777" w:rsidR="000E3C25" w:rsidRPr="00E17C07" w:rsidRDefault="000E3C25" w:rsidP="000E3C25">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A536400" w14:textId="77777777" w:rsidR="000E3C25" w:rsidRPr="00E17C07" w:rsidRDefault="000E3C25" w:rsidP="000E3C25">
            <w:pPr>
              <w:pStyle w:val="a2"/>
              <w:rPr>
                <w:sz w:val="18"/>
                <w:szCs w:val="18"/>
                <w:lang w:eastAsia="ja-JP"/>
              </w:rPr>
            </w:pPr>
            <w:r w:rsidRPr="00E17C07">
              <w:rPr>
                <w:sz w:val="18"/>
                <w:szCs w:val="18"/>
                <w:lang w:eastAsia="ja-JP"/>
              </w:rPr>
              <w:t>Дополнителна литература</w:t>
            </w:r>
          </w:p>
        </w:tc>
      </w:tr>
      <w:tr w:rsidR="000E3C25" w:rsidRPr="00E17C07" w14:paraId="7880799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21B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4ADA5"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7065AF4" w14:textId="77777777" w:rsidR="000E3C25" w:rsidRPr="00E17C07" w:rsidRDefault="000E3C25" w:rsidP="000E3C25">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19DBF09D" w14:textId="77777777" w:rsidR="000E3C25" w:rsidRPr="00E17C07" w:rsidRDefault="000E3C25" w:rsidP="000E3C25">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5AA6814" w14:textId="77777777" w:rsidR="000E3C25" w:rsidRPr="00E17C07" w:rsidRDefault="000E3C25" w:rsidP="000E3C25">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5678978" w14:textId="77777777" w:rsidR="000E3C25" w:rsidRPr="00E17C07" w:rsidRDefault="000E3C25" w:rsidP="000E3C25">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117348" w14:textId="77777777" w:rsidR="000E3C25" w:rsidRPr="00E17C07" w:rsidRDefault="000E3C25" w:rsidP="000E3C25">
            <w:pPr>
              <w:pStyle w:val="a2"/>
              <w:rPr>
                <w:sz w:val="18"/>
                <w:szCs w:val="18"/>
                <w:lang w:eastAsia="ja-JP"/>
              </w:rPr>
            </w:pPr>
            <w:r w:rsidRPr="00E17C07">
              <w:rPr>
                <w:sz w:val="18"/>
                <w:szCs w:val="18"/>
                <w:lang w:eastAsia="ja-JP"/>
              </w:rPr>
              <w:t>Година</w:t>
            </w:r>
          </w:p>
        </w:tc>
      </w:tr>
      <w:tr w:rsidR="000E3C25" w:rsidRPr="00E17C07" w14:paraId="0058BB3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4A11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5D609"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2D104E4" w14:textId="77777777" w:rsidR="000E3C25" w:rsidRPr="00E17C07" w:rsidRDefault="000E3C25" w:rsidP="000E3C25">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17B56EB4" w14:textId="77777777" w:rsidR="000E3C25" w:rsidRPr="00E17C07" w:rsidRDefault="000E3C25" w:rsidP="000E3C25">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664BAFF" w14:textId="77777777" w:rsidR="000E3C25" w:rsidRPr="00E17C07" w:rsidRDefault="000E3C25" w:rsidP="000E3C25">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016686AE" w14:textId="77777777" w:rsidR="000E3C25" w:rsidRPr="00E17C07" w:rsidRDefault="000E3C25" w:rsidP="000E3C25">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554983F9" w14:textId="77777777" w:rsidR="000E3C25" w:rsidRPr="00E17C07" w:rsidRDefault="000E3C25" w:rsidP="000E3C25">
            <w:pPr>
              <w:pStyle w:val="a2"/>
              <w:rPr>
                <w:sz w:val="18"/>
                <w:szCs w:val="18"/>
                <w:lang w:val="mk-MK" w:eastAsia="ja-JP"/>
              </w:rPr>
            </w:pPr>
            <w:r w:rsidRPr="00E17C07">
              <w:rPr>
                <w:sz w:val="18"/>
                <w:szCs w:val="18"/>
                <w:lang w:val="mk-MK" w:eastAsia="ja-JP"/>
              </w:rPr>
              <w:t>1992</w:t>
            </w:r>
          </w:p>
        </w:tc>
      </w:tr>
      <w:tr w:rsidR="000E3C25" w:rsidRPr="00E17C07" w14:paraId="559F00F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883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DB89D"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D805951" w14:textId="77777777" w:rsidR="000E3C25" w:rsidRPr="00E17C07" w:rsidRDefault="000E3C25" w:rsidP="000E3C25">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FEF630C" w14:textId="77777777" w:rsidR="000E3C25" w:rsidRPr="00E17C07" w:rsidRDefault="000E3C25" w:rsidP="000E3C25">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4DB7AF7B" w14:textId="77777777" w:rsidR="000E3C25" w:rsidRPr="00E17C07" w:rsidRDefault="000E3C25" w:rsidP="000E3C25">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AD3DFB9" w14:textId="77777777" w:rsidR="000E3C25" w:rsidRPr="00E17C07" w:rsidRDefault="000E3C25" w:rsidP="000E3C25">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D3A6E1C" w14:textId="77777777" w:rsidR="000E3C25" w:rsidRPr="00E17C07" w:rsidRDefault="000E3C25" w:rsidP="000E3C25">
            <w:pPr>
              <w:pStyle w:val="a2"/>
              <w:rPr>
                <w:sz w:val="18"/>
                <w:szCs w:val="18"/>
                <w:lang w:val="it-IT" w:eastAsia="ja-JP"/>
              </w:rPr>
            </w:pPr>
            <w:r w:rsidRPr="00E17C07">
              <w:rPr>
                <w:sz w:val="18"/>
                <w:szCs w:val="18"/>
                <w:lang w:val="it-IT" w:eastAsia="ja-JP"/>
              </w:rPr>
              <w:t>2012</w:t>
            </w:r>
          </w:p>
        </w:tc>
      </w:tr>
      <w:tr w:rsidR="000E3C25" w:rsidRPr="00E17C07" w14:paraId="38F5ADE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4C09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C8DC2" w14:textId="77777777" w:rsidR="000E3C25" w:rsidRPr="00E17C07" w:rsidRDefault="000E3C25" w:rsidP="000E3C25">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A273AD2" w14:textId="77777777" w:rsidR="000E3C25" w:rsidRPr="00E17C07" w:rsidRDefault="000E3C25" w:rsidP="000E3C25">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2E086122" w14:textId="77777777" w:rsidR="000E3C25" w:rsidRPr="00E17C07" w:rsidRDefault="000E3C25" w:rsidP="000E3C25">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12831CD6" w14:textId="77777777" w:rsidR="000E3C25" w:rsidRPr="00E17C07" w:rsidRDefault="000E3C25" w:rsidP="000E3C25">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4AF5FC28" w14:textId="77777777" w:rsidR="000E3C25" w:rsidRPr="00E17C07" w:rsidRDefault="000E3C25" w:rsidP="000E3C25">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59D77022" w14:textId="77777777" w:rsidR="000E3C25" w:rsidRPr="00E17C07" w:rsidRDefault="000E3C25" w:rsidP="000E3C25">
            <w:pPr>
              <w:pStyle w:val="a2"/>
              <w:rPr>
                <w:sz w:val="18"/>
                <w:szCs w:val="18"/>
                <w:lang w:val="it-IT" w:eastAsia="ja-JP"/>
              </w:rPr>
            </w:pPr>
            <w:r w:rsidRPr="00E17C07">
              <w:rPr>
                <w:sz w:val="18"/>
                <w:szCs w:val="18"/>
                <w:lang w:val="it-IT" w:eastAsia="ja-JP"/>
              </w:rPr>
              <w:t>2012</w:t>
            </w:r>
          </w:p>
        </w:tc>
      </w:tr>
    </w:tbl>
    <w:p w14:paraId="441C6F4C" w14:textId="77777777" w:rsidR="000E3C25" w:rsidRPr="00E17C07" w:rsidRDefault="000E3C25" w:rsidP="000E3C25">
      <w:pPr>
        <w:rPr>
          <w:sz w:val="18"/>
          <w:szCs w:val="18"/>
          <w:lang w:val="mk-MK"/>
        </w:rPr>
      </w:pPr>
    </w:p>
    <w:p w14:paraId="11E6994B" w14:textId="77777777" w:rsidR="000E3C25" w:rsidRPr="00E17C07" w:rsidRDefault="000E3C25" w:rsidP="000E3C25">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4A188B" w14:paraId="6C1BFBC1" w14:textId="77777777" w:rsidTr="004A188B">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6C542ECA" w14:textId="77777777" w:rsidR="004A188B" w:rsidRDefault="004A188B">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493FB48" w14:textId="77777777" w:rsidR="004A188B" w:rsidRDefault="004A188B">
            <w:pPr>
              <w:pStyle w:val="a2"/>
              <w:ind w:left="0"/>
              <w:rPr>
                <w:b/>
                <w:sz w:val="18"/>
                <w:szCs w:val="18"/>
                <w:lang w:eastAsia="ja-JP"/>
              </w:rPr>
            </w:pPr>
            <w:r>
              <w:rPr>
                <w:b/>
                <w:sz w:val="18"/>
                <w:szCs w:val="18"/>
                <w:lang w:eastAsia="ja-JP"/>
              </w:rPr>
              <w:t>Предметна програма од прв циклус на студии</w:t>
            </w:r>
          </w:p>
        </w:tc>
      </w:tr>
      <w:tr w:rsidR="004A188B" w14:paraId="63AC8CDB"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960C09" w14:textId="77777777" w:rsidR="004A188B" w:rsidRDefault="004A188B">
            <w:pPr>
              <w:pStyle w:val="a2"/>
              <w:ind w:left="0"/>
              <w:rPr>
                <w:sz w:val="18"/>
                <w:szCs w:val="18"/>
                <w:lang w:eastAsia="ja-JP"/>
              </w:rPr>
            </w:pPr>
            <w:r>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F585E8D" w14:textId="77777777" w:rsidR="004A188B" w:rsidRDefault="004A188B">
            <w:pPr>
              <w:pStyle w:val="a2"/>
              <w:ind w:left="0"/>
              <w:rPr>
                <w:sz w:val="18"/>
                <w:szCs w:val="18"/>
                <w:lang w:eastAsia="ja-JP"/>
              </w:rPr>
            </w:pPr>
            <w:r>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C304AA5" w14:textId="77777777" w:rsidR="004A188B" w:rsidRDefault="004A188B">
            <w:pPr>
              <w:pStyle w:val="a2"/>
              <w:ind w:left="0"/>
              <w:rPr>
                <w:b/>
                <w:sz w:val="18"/>
                <w:szCs w:val="18"/>
                <w:lang w:val="mk-MK" w:eastAsia="ja-JP"/>
              </w:rPr>
            </w:pPr>
            <w:r>
              <w:rPr>
                <w:b/>
                <w:sz w:val="18"/>
                <w:szCs w:val="18"/>
                <w:lang w:val="mk-MK" w:eastAsia="ja-JP"/>
              </w:rPr>
              <w:t>РУСКИ ЈАЗИК 5</w:t>
            </w:r>
          </w:p>
        </w:tc>
      </w:tr>
      <w:tr w:rsidR="004A188B" w14:paraId="3D591C93"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A4A391" w14:textId="77777777" w:rsidR="004A188B" w:rsidRDefault="004A188B">
            <w:pPr>
              <w:pStyle w:val="a2"/>
              <w:ind w:left="0"/>
              <w:rPr>
                <w:sz w:val="18"/>
                <w:szCs w:val="18"/>
                <w:lang w:val="sr-Cyrl-CS" w:eastAsia="ja-JP"/>
              </w:rPr>
            </w:pPr>
            <w:r>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023F519" w14:textId="77777777" w:rsidR="004A188B" w:rsidRDefault="004A188B">
            <w:pPr>
              <w:pStyle w:val="a2"/>
              <w:ind w:left="0"/>
              <w:rPr>
                <w:sz w:val="18"/>
                <w:szCs w:val="18"/>
                <w:lang w:eastAsia="ja-JP"/>
              </w:rPr>
            </w:pPr>
            <w:r>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E7EB0FF" w14:textId="77777777" w:rsidR="004A188B" w:rsidRDefault="004A188B">
            <w:pPr>
              <w:pStyle w:val="a2"/>
              <w:ind w:left="0"/>
              <w:rPr>
                <w:sz w:val="18"/>
                <w:szCs w:val="18"/>
                <w:lang w:eastAsia="ja-JP"/>
              </w:rPr>
            </w:pPr>
            <w:r>
              <w:rPr>
                <w:sz w:val="18"/>
                <w:szCs w:val="18"/>
                <w:lang w:val="mk-MK"/>
              </w:rPr>
              <w:t>Флф-2023-л2-7-20</w:t>
            </w:r>
          </w:p>
        </w:tc>
      </w:tr>
      <w:tr w:rsidR="004A188B" w14:paraId="770A43BF"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AA097F" w14:textId="77777777" w:rsidR="004A188B" w:rsidRDefault="004A188B">
            <w:pPr>
              <w:pStyle w:val="a2"/>
              <w:ind w:left="0"/>
              <w:rPr>
                <w:sz w:val="18"/>
                <w:szCs w:val="18"/>
                <w:lang w:eastAsia="ja-JP"/>
              </w:rPr>
            </w:pPr>
            <w:r>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C3B1BA9" w14:textId="77777777" w:rsidR="004A188B" w:rsidRDefault="004A188B">
            <w:pPr>
              <w:pStyle w:val="a2"/>
              <w:ind w:left="0"/>
              <w:rPr>
                <w:sz w:val="18"/>
                <w:szCs w:val="18"/>
                <w:lang w:eastAsia="ja-JP"/>
              </w:rPr>
            </w:pPr>
            <w:r>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02A10A06" w14:textId="77777777" w:rsidR="004A188B" w:rsidRDefault="004A188B">
            <w:pPr>
              <w:pStyle w:val="a2"/>
              <w:ind w:left="0"/>
              <w:rPr>
                <w:sz w:val="18"/>
                <w:szCs w:val="18"/>
                <w:lang w:val="mk-MK" w:eastAsia="ja-JP"/>
              </w:rPr>
            </w:pPr>
            <w:r>
              <w:rPr>
                <w:sz w:val="18"/>
                <w:szCs w:val="18"/>
                <w:lang w:val="mk-MK" w:eastAsia="ja-JP"/>
              </w:rPr>
              <w:t>Изборен</w:t>
            </w:r>
          </w:p>
        </w:tc>
      </w:tr>
      <w:tr w:rsidR="004A188B" w14:paraId="4CC947E2"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D5DFBD" w14:textId="77777777" w:rsidR="004A188B" w:rsidRDefault="004A188B">
            <w:pPr>
              <w:pStyle w:val="a2"/>
              <w:ind w:left="0"/>
              <w:rPr>
                <w:sz w:val="18"/>
                <w:szCs w:val="18"/>
                <w:lang w:val="sr-Cyrl-CS" w:eastAsia="ja-JP"/>
              </w:rPr>
            </w:pPr>
            <w:r>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AF52F0D" w14:textId="77777777" w:rsidR="004A188B" w:rsidRDefault="004A188B">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B1AD3F3" w14:textId="77777777" w:rsidR="004A188B" w:rsidRDefault="004A188B">
            <w:pPr>
              <w:pStyle w:val="a2"/>
              <w:ind w:left="0"/>
              <w:rPr>
                <w:sz w:val="18"/>
                <w:szCs w:val="18"/>
                <w:lang w:val="mk-MK" w:eastAsia="ja-JP"/>
              </w:rPr>
            </w:pPr>
            <w:r>
              <w:rPr>
                <w:sz w:val="18"/>
                <w:szCs w:val="18"/>
                <w:lang w:val="mk-MK" w:eastAsia="ja-JP"/>
              </w:rPr>
              <w:t>Филолошки факултет „Блаже Конески„ – Скопје</w:t>
            </w:r>
          </w:p>
          <w:p w14:paraId="6F41DD07" w14:textId="77777777" w:rsidR="004A188B" w:rsidRDefault="004A188B">
            <w:pPr>
              <w:pStyle w:val="a2"/>
              <w:ind w:left="0"/>
              <w:rPr>
                <w:sz w:val="18"/>
                <w:szCs w:val="18"/>
                <w:lang w:val="mk-MK" w:eastAsia="ja-JP"/>
              </w:rPr>
            </w:pPr>
            <w:r>
              <w:rPr>
                <w:sz w:val="18"/>
                <w:szCs w:val="18"/>
                <w:lang w:val="mk-MK" w:eastAsia="ja-JP"/>
              </w:rPr>
              <w:t>Катедра за славистика</w:t>
            </w:r>
          </w:p>
        </w:tc>
      </w:tr>
      <w:tr w:rsidR="004A188B" w14:paraId="0DF025C7"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D78A22" w14:textId="77777777" w:rsidR="004A188B" w:rsidRDefault="004A188B">
            <w:pPr>
              <w:pStyle w:val="a2"/>
              <w:ind w:left="0"/>
              <w:rPr>
                <w:sz w:val="18"/>
                <w:szCs w:val="18"/>
                <w:lang w:val="sr-Cyrl-CS" w:eastAsia="ja-JP"/>
              </w:rPr>
            </w:pPr>
            <w:r>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7DB1CCF" w14:textId="77777777" w:rsidR="004A188B" w:rsidRDefault="004A188B">
            <w:pPr>
              <w:pStyle w:val="a2"/>
              <w:ind w:left="0"/>
              <w:rPr>
                <w:sz w:val="18"/>
                <w:szCs w:val="18"/>
                <w:lang w:eastAsia="ja-JP"/>
              </w:rPr>
            </w:pPr>
            <w:r>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BECFE9A" w14:textId="77777777" w:rsidR="004A188B" w:rsidRDefault="004A188B">
            <w:pPr>
              <w:pStyle w:val="a2"/>
              <w:ind w:left="0"/>
              <w:rPr>
                <w:sz w:val="18"/>
                <w:szCs w:val="18"/>
                <w:lang w:val="mk-MK" w:eastAsia="ja-JP"/>
              </w:rPr>
            </w:pPr>
            <w:r>
              <w:rPr>
                <w:sz w:val="18"/>
                <w:szCs w:val="18"/>
                <w:lang w:val="mk-MK" w:eastAsia="ja-JP"/>
              </w:rPr>
              <w:t>Прв циклус</w:t>
            </w:r>
          </w:p>
        </w:tc>
      </w:tr>
      <w:tr w:rsidR="004A188B" w14:paraId="69D211A3"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E5EFE0" w14:textId="77777777" w:rsidR="004A188B" w:rsidRDefault="004A188B">
            <w:pPr>
              <w:pStyle w:val="a2"/>
              <w:ind w:left="0"/>
              <w:rPr>
                <w:sz w:val="18"/>
                <w:szCs w:val="18"/>
                <w:lang w:val="sr-Cyrl-CS" w:eastAsia="ja-JP"/>
              </w:rPr>
            </w:pPr>
            <w:r>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0304123" w14:textId="77777777" w:rsidR="004A188B" w:rsidRDefault="004A188B">
            <w:pPr>
              <w:pStyle w:val="a2"/>
              <w:ind w:left="0"/>
              <w:rPr>
                <w:sz w:val="18"/>
                <w:szCs w:val="18"/>
                <w:lang w:eastAsia="ja-JP"/>
              </w:rPr>
            </w:pPr>
            <w:r>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63FB09B" w14:textId="77777777" w:rsidR="004A188B" w:rsidRDefault="004A188B">
            <w:pPr>
              <w:pStyle w:val="a2"/>
              <w:ind w:left="0"/>
              <w:rPr>
                <w:sz w:val="18"/>
                <w:szCs w:val="18"/>
                <w:lang w:eastAsia="ja-JP"/>
              </w:rPr>
            </w:pPr>
            <w:r>
              <w:rPr>
                <w:sz w:val="18"/>
                <w:szCs w:val="18"/>
                <w:lang w:val="mk-MK" w:eastAsia="ja-JP"/>
              </w:rPr>
              <w:t>4</w:t>
            </w:r>
            <w:r>
              <w:rPr>
                <w:sz w:val="18"/>
                <w:szCs w:val="18"/>
                <w:lang w:eastAsia="ja-JP"/>
              </w:rPr>
              <w:t>. година /</w:t>
            </w:r>
          </w:p>
          <w:p w14:paraId="046722CC" w14:textId="77777777" w:rsidR="004A188B" w:rsidRDefault="004A188B">
            <w:pPr>
              <w:pStyle w:val="a2"/>
              <w:ind w:left="0"/>
              <w:rPr>
                <w:sz w:val="18"/>
                <w:szCs w:val="18"/>
                <w:lang w:eastAsia="ja-JP"/>
              </w:rPr>
            </w:pPr>
            <w:r>
              <w:rPr>
                <w:sz w:val="18"/>
                <w:szCs w:val="18"/>
                <w:lang w:val="mk-MK" w:eastAsia="ja-JP"/>
              </w:rPr>
              <w:t>7</w:t>
            </w:r>
            <w:r>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03AEA296" w14:textId="77777777" w:rsidR="004A188B" w:rsidRDefault="004A188B">
            <w:pPr>
              <w:pStyle w:val="a2"/>
              <w:ind w:left="0"/>
              <w:rPr>
                <w:sz w:val="18"/>
                <w:szCs w:val="18"/>
                <w:lang w:val="mk-MK" w:eastAsia="ja-JP"/>
              </w:rPr>
            </w:pPr>
            <w:r>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DA009FD" w14:textId="77777777" w:rsidR="004A188B" w:rsidRDefault="004A188B">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FAC2346" w14:textId="77777777" w:rsidR="004A188B" w:rsidRDefault="004A188B">
            <w:pPr>
              <w:pStyle w:val="a2"/>
              <w:ind w:left="0"/>
              <w:rPr>
                <w:sz w:val="18"/>
                <w:szCs w:val="18"/>
                <w:lang w:val="mk-MK" w:eastAsia="ja-JP"/>
              </w:rPr>
            </w:pPr>
            <w:r>
              <w:rPr>
                <w:sz w:val="18"/>
                <w:szCs w:val="18"/>
                <w:lang w:val="mk-MK" w:eastAsia="ja-JP"/>
              </w:rPr>
              <w:t>4</w:t>
            </w:r>
          </w:p>
        </w:tc>
      </w:tr>
      <w:tr w:rsidR="004A188B" w14:paraId="15F593A3"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FB98EB" w14:textId="77777777" w:rsidR="004A188B" w:rsidRDefault="004A188B">
            <w:pPr>
              <w:pStyle w:val="a2"/>
              <w:ind w:left="0"/>
              <w:rPr>
                <w:sz w:val="18"/>
                <w:szCs w:val="18"/>
                <w:lang w:val="sr-Cyrl-CS" w:eastAsia="ja-JP"/>
              </w:rPr>
            </w:pPr>
            <w:r>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1264F21" w14:textId="77777777" w:rsidR="004A188B" w:rsidRDefault="004A188B">
            <w:pPr>
              <w:pStyle w:val="a2"/>
              <w:ind w:left="0"/>
              <w:rPr>
                <w:sz w:val="18"/>
                <w:szCs w:val="18"/>
                <w:lang w:eastAsia="ja-JP"/>
              </w:rPr>
            </w:pPr>
            <w:r>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5B68413" w14:textId="77777777" w:rsidR="004A188B" w:rsidRDefault="004A188B">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4A188B" w14:paraId="50815AB8"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2D99AD" w14:textId="77777777" w:rsidR="004A188B" w:rsidRDefault="004A188B">
            <w:pPr>
              <w:pStyle w:val="a2"/>
              <w:ind w:left="0"/>
              <w:rPr>
                <w:sz w:val="18"/>
                <w:szCs w:val="18"/>
                <w:lang w:val="sr-Cyrl-CS" w:eastAsia="ja-JP"/>
              </w:rPr>
            </w:pPr>
            <w:r>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56D43EF" w14:textId="77777777" w:rsidR="004A188B" w:rsidRDefault="004A188B">
            <w:pPr>
              <w:pStyle w:val="a2"/>
              <w:ind w:left="0"/>
              <w:rPr>
                <w:sz w:val="18"/>
                <w:szCs w:val="18"/>
                <w:lang w:eastAsia="ja-JP"/>
              </w:rPr>
            </w:pPr>
            <w:r>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BD4099B" w14:textId="77777777" w:rsidR="004A188B" w:rsidRDefault="004A188B">
            <w:pPr>
              <w:pStyle w:val="a2"/>
              <w:ind w:left="0"/>
              <w:rPr>
                <w:sz w:val="18"/>
                <w:szCs w:val="18"/>
                <w:lang w:val="mk-MK" w:eastAsia="ja-JP"/>
              </w:rPr>
            </w:pPr>
            <w:r>
              <w:rPr>
                <w:sz w:val="18"/>
                <w:szCs w:val="18"/>
                <w:lang w:val="mk-MK" w:eastAsia="ja-JP"/>
              </w:rPr>
              <w:t>Нема</w:t>
            </w:r>
          </w:p>
        </w:tc>
      </w:tr>
      <w:tr w:rsidR="004A188B" w14:paraId="7DEE3D99"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8235C4" w14:textId="77777777" w:rsidR="004A188B" w:rsidRDefault="004A188B">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5496A" w14:textId="77777777" w:rsidR="004A188B" w:rsidRDefault="004A188B">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tc>
      </w:tr>
      <w:tr w:rsidR="004A188B" w14:paraId="52556033"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BE0B79" w14:textId="77777777" w:rsidR="004A188B" w:rsidRDefault="004A188B">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AE239" w14:textId="77777777" w:rsidR="004A188B" w:rsidRDefault="004A188B">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 xml:space="preserve">на предметната програма: </w:t>
            </w:r>
            <w:r>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4A188B" w14:paraId="625F3236"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5866E9" w14:textId="77777777" w:rsidR="004A188B" w:rsidRDefault="004A188B">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70BF14" w14:textId="77777777" w:rsidR="004A188B" w:rsidRDefault="004A188B">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4A188B" w14:paraId="6F3710E7"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163A8C" w14:textId="77777777" w:rsidR="004A188B" w:rsidRDefault="004A188B">
            <w:pPr>
              <w:pStyle w:val="a2"/>
              <w:ind w:left="0"/>
              <w:rPr>
                <w:sz w:val="18"/>
                <w:szCs w:val="18"/>
                <w:lang w:eastAsia="ja-JP"/>
              </w:rPr>
            </w:pPr>
            <w:r>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4D11381" w14:textId="77777777" w:rsidR="004A188B" w:rsidRDefault="004A188B">
            <w:pPr>
              <w:pStyle w:val="a2"/>
              <w:ind w:left="0"/>
              <w:rPr>
                <w:sz w:val="18"/>
                <w:szCs w:val="18"/>
                <w:lang w:eastAsia="ja-JP"/>
              </w:rPr>
            </w:pPr>
            <w:r>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43E62570" w14:textId="77777777" w:rsidR="004A188B" w:rsidRDefault="004A188B">
            <w:pPr>
              <w:pStyle w:val="a2"/>
              <w:ind w:left="0"/>
              <w:rPr>
                <w:sz w:val="18"/>
                <w:szCs w:val="18"/>
                <w:lang w:val="mk-MK" w:eastAsia="ja-JP"/>
              </w:rPr>
            </w:pPr>
            <w:r>
              <w:rPr>
                <w:sz w:val="18"/>
                <w:szCs w:val="18"/>
                <w:lang w:val="mk-MK" w:eastAsia="ja-JP"/>
              </w:rPr>
              <w:t>120 часови</w:t>
            </w:r>
          </w:p>
        </w:tc>
      </w:tr>
      <w:tr w:rsidR="004A188B" w14:paraId="77CF8909" w14:textId="77777777" w:rsidTr="004A188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90583E" w14:textId="77777777" w:rsidR="004A188B" w:rsidRDefault="004A188B">
            <w:pPr>
              <w:pStyle w:val="a2"/>
              <w:ind w:left="0"/>
              <w:rPr>
                <w:sz w:val="18"/>
                <w:szCs w:val="18"/>
                <w:lang w:val="sr-Cyrl-CS" w:eastAsia="ja-JP"/>
              </w:rPr>
            </w:pPr>
            <w:r>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29612C5" w14:textId="77777777" w:rsidR="004A188B" w:rsidRDefault="004A188B">
            <w:pPr>
              <w:pStyle w:val="a2"/>
              <w:ind w:left="0"/>
              <w:rPr>
                <w:sz w:val="18"/>
                <w:szCs w:val="18"/>
                <w:lang w:eastAsia="ja-JP"/>
              </w:rPr>
            </w:pPr>
            <w:r>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hideMark/>
          </w:tcPr>
          <w:p w14:paraId="025AFE04" w14:textId="77777777" w:rsidR="004A188B" w:rsidRDefault="004A188B">
            <w:pPr>
              <w:pStyle w:val="a2"/>
              <w:ind w:left="0"/>
              <w:rPr>
                <w:sz w:val="18"/>
                <w:szCs w:val="18"/>
                <w:lang w:val="mk-MK" w:eastAsia="ja-JP"/>
              </w:rPr>
            </w:pPr>
            <w:r>
              <w:rPr>
                <w:sz w:val="18"/>
                <w:szCs w:val="18"/>
                <w:lang w:val="mk-MK" w:eastAsia="ja-JP"/>
              </w:rPr>
              <w:t>2+2</w:t>
            </w:r>
          </w:p>
        </w:tc>
      </w:tr>
      <w:tr w:rsidR="004A188B" w14:paraId="0A3C1AF5" w14:textId="77777777" w:rsidTr="004A188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C91734" w14:textId="77777777" w:rsidR="004A188B" w:rsidRDefault="004A188B">
            <w:pPr>
              <w:pStyle w:val="a2"/>
              <w:ind w:left="0"/>
              <w:rPr>
                <w:sz w:val="18"/>
                <w:szCs w:val="18"/>
                <w:lang w:val="sr-Cyrl-CS" w:eastAsia="ja-JP"/>
              </w:rPr>
            </w:pPr>
            <w:r>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08C1D41" w14:textId="77777777" w:rsidR="004A188B" w:rsidRDefault="004A188B">
            <w:pPr>
              <w:pStyle w:val="a2"/>
              <w:ind w:left="0"/>
              <w:rPr>
                <w:sz w:val="18"/>
                <w:szCs w:val="18"/>
                <w:lang w:eastAsia="ja-JP"/>
              </w:rPr>
            </w:pPr>
            <w:r>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A4B07B9" w14:textId="77777777" w:rsidR="004A188B" w:rsidRDefault="004A188B">
            <w:pPr>
              <w:pStyle w:val="a2"/>
              <w:ind w:left="0"/>
              <w:rPr>
                <w:sz w:val="18"/>
                <w:szCs w:val="18"/>
                <w:lang w:eastAsia="ja-JP"/>
              </w:rPr>
            </w:pPr>
            <w:r>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B743E7D" w14:textId="77777777" w:rsidR="004A188B" w:rsidRDefault="004A188B">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158E2C09" w14:textId="77777777" w:rsidR="004A188B" w:rsidRDefault="004A188B">
            <w:pPr>
              <w:pStyle w:val="a2"/>
              <w:ind w:left="0"/>
              <w:rPr>
                <w:sz w:val="18"/>
                <w:szCs w:val="18"/>
                <w:lang w:val="mk-MK" w:eastAsia="mk-MK"/>
              </w:rPr>
            </w:pPr>
            <w:r>
              <w:rPr>
                <w:sz w:val="18"/>
                <w:szCs w:val="18"/>
                <w:lang w:val="mk-MK" w:eastAsia="mk-MK"/>
              </w:rPr>
              <w:t>30 часови</w:t>
            </w:r>
          </w:p>
        </w:tc>
      </w:tr>
      <w:tr w:rsidR="004A188B" w14:paraId="06B8786F"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2D9A2" w14:textId="77777777" w:rsidR="004A188B" w:rsidRDefault="004A188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C3F146" w14:textId="77777777" w:rsidR="004A188B" w:rsidRDefault="004A188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B0BC09A" w14:textId="77777777" w:rsidR="004A188B" w:rsidRDefault="004A188B">
            <w:pPr>
              <w:pStyle w:val="a2"/>
              <w:ind w:left="0"/>
              <w:rPr>
                <w:sz w:val="18"/>
                <w:szCs w:val="18"/>
                <w:lang w:val="sr-Cyrl-CS" w:eastAsia="ja-JP"/>
              </w:rPr>
            </w:pPr>
            <w:r>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CE8BA4C" w14:textId="77777777" w:rsidR="004A188B" w:rsidRDefault="004A188B">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173FD419" w14:textId="77777777" w:rsidR="004A188B" w:rsidRDefault="004A188B">
            <w:pPr>
              <w:pStyle w:val="a2"/>
              <w:ind w:left="0"/>
              <w:rPr>
                <w:sz w:val="18"/>
                <w:szCs w:val="18"/>
                <w:lang w:val="mk-MK" w:eastAsia="mk-MK"/>
              </w:rPr>
            </w:pPr>
            <w:r>
              <w:rPr>
                <w:sz w:val="18"/>
                <w:szCs w:val="18"/>
                <w:lang w:val="mk-MK" w:eastAsia="mk-MK"/>
              </w:rPr>
              <w:t>30 часови</w:t>
            </w:r>
          </w:p>
        </w:tc>
      </w:tr>
      <w:tr w:rsidR="004A188B" w14:paraId="4C15308D" w14:textId="77777777" w:rsidTr="004A188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DF0FA63" w14:textId="77777777" w:rsidR="004A188B" w:rsidRDefault="004A188B">
            <w:pPr>
              <w:pStyle w:val="a2"/>
              <w:ind w:left="0"/>
              <w:rPr>
                <w:sz w:val="18"/>
                <w:szCs w:val="18"/>
                <w:lang w:val="sr-Cyrl-CS" w:eastAsia="ja-JP"/>
              </w:rPr>
            </w:pPr>
            <w:r>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0C28D6B" w14:textId="77777777" w:rsidR="004A188B" w:rsidRDefault="004A188B">
            <w:pPr>
              <w:pStyle w:val="a2"/>
              <w:ind w:left="0"/>
              <w:rPr>
                <w:sz w:val="18"/>
                <w:szCs w:val="18"/>
                <w:lang w:eastAsia="ja-JP"/>
              </w:rPr>
            </w:pPr>
            <w:r>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2B8199C" w14:textId="77777777" w:rsidR="004A188B" w:rsidRDefault="004A188B">
            <w:pPr>
              <w:pStyle w:val="a2"/>
              <w:ind w:left="0"/>
              <w:rPr>
                <w:sz w:val="18"/>
                <w:szCs w:val="18"/>
                <w:lang w:eastAsia="ja-JP"/>
              </w:rPr>
            </w:pPr>
            <w:r>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BB6A68" w14:textId="77777777" w:rsidR="004A188B" w:rsidRDefault="004A188B">
            <w:pPr>
              <w:pStyle w:val="a2"/>
              <w:ind w:left="0"/>
              <w:rPr>
                <w:sz w:val="18"/>
                <w:szCs w:val="18"/>
                <w:lang w:eastAsia="ja-JP"/>
              </w:rPr>
            </w:pPr>
            <w:r>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5FEE17D5" w14:textId="77777777" w:rsidR="004A188B" w:rsidRDefault="004A188B">
            <w:pPr>
              <w:pStyle w:val="a2"/>
              <w:ind w:left="0"/>
              <w:rPr>
                <w:sz w:val="18"/>
                <w:szCs w:val="18"/>
                <w:lang w:val="mk-MK" w:eastAsia="mk-MK"/>
              </w:rPr>
            </w:pPr>
            <w:r>
              <w:rPr>
                <w:sz w:val="18"/>
                <w:szCs w:val="18"/>
                <w:lang w:val="mk-MK" w:eastAsia="mk-MK"/>
              </w:rPr>
              <w:t>20часови</w:t>
            </w:r>
          </w:p>
        </w:tc>
      </w:tr>
      <w:tr w:rsidR="004A188B" w14:paraId="70D44F62" w14:textId="77777777" w:rsidTr="004A188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479D2" w14:textId="77777777" w:rsidR="004A188B" w:rsidRDefault="004A188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F25D02" w14:textId="77777777" w:rsidR="004A188B" w:rsidRDefault="004A188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0E6E8E5" w14:textId="77777777" w:rsidR="004A188B" w:rsidRDefault="004A188B">
            <w:pPr>
              <w:pStyle w:val="a2"/>
              <w:ind w:left="0"/>
              <w:rPr>
                <w:sz w:val="18"/>
                <w:szCs w:val="18"/>
                <w:lang w:val="sr-Cyrl-CS" w:eastAsia="ja-JP"/>
              </w:rPr>
            </w:pPr>
            <w:r>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5818ADC" w14:textId="77777777" w:rsidR="004A188B" w:rsidRDefault="004A188B">
            <w:pPr>
              <w:pStyle w:val="a2"/>
              <w:ind w:left="0"/>
              <w:rPr>
                <w:sz w:val="18"/>
                <w:szCs w:val="18"/>
                <w:lang w:eastAsia="ja-JP"/>
              </w:rPr>
            </w:pPr>
            <w:r>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15B8E275" w14:textId="77777777" w:rsidR="004A188B" w:rsidRDefault="004A188B">
            <w:pPr>
              <w:pStyle w:val="a2"/>
              <w:ind w:left="0"/>
              <w:rPr>
                <w:sz w:val="18"/>
                <w:szCs w:val="18"/>
                <w:lang w:val="mk-MK" w:eastAsia="mk-MK"/>
              </w:rPr>
            </w:pPr>
            <w:r>
              <w:rPr>
                <w:sz w:val="18"/>
                <w:szCs w:val="18"/>
                <w:lang w:val="mk-MK" w:eastAsia="mk-MK"/>
              </w:rPr>
              <w:t>20часови</w:t>
            </w:r>
          </w:p>
        </w:tc>
      </w:tr>
      <w:tr w:rsidR="004A188B" w14:paraId="23F4DEC7" w14:textId="77777777" w:rsidTr="004A188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65B3D" w14:textId="77777777" w:rsidR="004A188B" w:rsidRDefault="004A188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16F7B8" w14:textId="77777777" w:rsidR="004A188B" w:rsidRDefault="004A188B">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D2A2F66" w14:textId="77777777" w:rsidR="004A188B" w:rsidRDefault="004A188B">
            <w:pPr>
              <w:pStyle w:val="a2"/>
              <w:ind w:left="0"/>
              <w:rPr>
                <w:sz w:val="18"/>
                <w:szCs w:val="18"/>
                <w:lang w:val="sr-Cyrl-CS" w:eastAsia="ja-JP"/>
              </w:rPr>
            </w:pPr>
            <w:r>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66948EE" w14:textId="77777777" w:rsidR="004A188B" w:rsidRDefault="004A188B">
            <w:pPr>
              <w:pStyle w:val="a2"/>
              <w:ind w:left="0"/>
              <w:rPr>
                <w:sz w:val="18"/>
                <w:szCs w:val="18"/>
                <w:lang w:eastAsia="ja-JP"/>
              </w:rPr>
            </w:pPr>
            <w:r>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101F8318" w14:textId="77777777" w:rsidR="004A188B" w:rsidRDefault="004A188B">
            <w:pPr>
              <w:pStyle w:val="a2"/>
              <w:ind w:left="0"/>
              <w:rPr>
                <w:sz w:val="18"/>
                <w:szCs w:val="18"/>
                <w:lang w:val="mk-MK" w:eastAsia="mk-MK"/>
              </w:rPr>
            </w:pPr>
            <w:r>
              <w:rPr>
                <w:sz w:val="18"/>
                <w:szCs w:val="18"/>
                <w:lang w:val="mk-MK" w:eastAsia="mk-MK"/>
              </w:rPr>
              <w:t>20часови</w:t>
            </w:r>
          </w:p>
        </w:tc>
      </w:tr>
      <w:tr w:rsidR="004A188B" w14:paraId="33143F9D" w14:textId="77777777" w:rsidTr="004A188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132E78" w14:textId="77777777" w:rsidR="004A188B" w:rsidRDefault="004A188B">
            <w:pPr>
              <w:pStyle w:val="a2"/>
              <w:ind w:left="0"/>
              <w:rPr>
                <w:sz w:val="18"/>
                <w:szCs w:val="18"/>
                <w:lang w:val="sr-Cyrl-CS" w:eastAsia="ja-JP"/>
              </w:rPr>
            </w:pPr>
            <w:r>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EEA7194" w14:textId="77777777" w:rsidR="004A188B" w:rsidRDefault="004A188B">
            <w:pPr>
              <w:pStyle w:val="a2"/>
              <w:ind w:left="0"/>
              <w:rPr>
                <w:sz w:val="18"/>
                <w:szCs w:val="18"/>
                <w:lang w:eastAsia="ja-JP"/>
              </w:rPr>
            </w:pPr>
            <w:r>
              <w:rPr>
                <w:sz w:val="18"/>
                <w:szCs w:val="18"/>
                <w:lang w:eastAsia="ja-JP"/>
              </w:rPr>
              <w:t xml:space="preserve">Начин на оценување     </w:t>
            </w:r>
          </w:p>
        </w:tc>
      </w:tr>
      <w:tr w:rsidR="004A188B" w14:paraId="1E5C980A"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945D3" w14:textId="77777777" w:rsidR="004A188B" w:rsidRDefault="004A188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C5876AF" w14:textId="77777777" w:rsidR="004A188B" w:rsidRDefault="004A188B">
            <w:pPr>
              <w:pStyle w:val="a2"/>
              <w:ind w:left="0"/>
              <w:rPr>
                <w:sz w:val="18"/>
                <w:szCs w:val="18"/>
                <w:lang w:eastAsia="ja-JP"/>
              </w:rPr>
            </w:pPr>
            <w:r>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8CDF8E9" w14:textId="77777777" w:rsidR="004A188B" w:rsidRDefault="004A188B">
            <w:pPr>
              <w:pStyle w:val="a2"/>
              <w:ind w:left="0"/>
              <w:rPr>
                <w:sz w:val="18"/>
                <w:szCs w:val="18"/>
                <w:lang w:eastAsia="ja-JP"/>
              </w:rPr>
            </w:pPr>
            <w:r>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30D2B453" w14:textId="77777777" w:rsidR="004A188B" w:rsidRDefault="004A188B">
            <w:pPr>
              <w:pStyle w:val="a2"/>
              <w:ind w:left="0"/>
              <w:rPr>
                <w:sz w:val="18"/>
                <w:szCs w:val="18"/>
                <w:lang w:val="mk-MK" w:eastAsia="mk-MK"/>
              </w:rPr>
            </w:pPr>
            <w:r>
              <w:rPr>
                <w:sz w:val="18"/>
                <w:szCs w:val="18"/>
                <w:lang w:val="mk-MK" w:eastAsia="mk-MK"/>
              </w:rPr>
              <w:t>60 бодови</w:t>
            </w:r>
          </w:p>
        </w:tc>
      </w:tr>
      <w:tr w:rsidR="004A188B" w14:paraId="6C88FD90"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80D6" w14:textId="77777777" w:rsidR="004A188B" w:rsidRDefault="004A188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8F87D57" w14:textId="77777777" w:rsidR="004A188B" w:rsidRDefault="004A188B">
            <w:pPr>
              <w:pStyle w:val="a2"/>
              <w:ind w:left="0"/>
              <w:rPr>
                <w:sz w:val="18"/>
                <w:szCs w:val="18"/>
                <w:lang w:val="sr-Cyrl-CS" w:eastAsia="ja-JP"/>
              </w:rPr>
            </w:pPr>
            <w:r>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FED4626" w14:textId="77777777" w:rsidR="004A188B" w:rsidRDefault="004A188B">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2CA90DF3" w14:textId="77777777" w:rsidR="004A188B" w:rsidRDefault="004A188B">
            <w:pPr>
              <w:pStyle w:val="a2"/>
              <w:ind w:left="0"/>
              <w:rPr>
                <w:sz w:val="18"/>
                <w:szCs w:val="18"/>
                <w:lang w:val="mk-MK" w:eastAsia="mk-MK"/>
              </w:rPr>
            </w:pPr>
            <w:r>
              <w:rPr>
                <w:sz w:val="18"/>
                <w:szCs w:val="18"/>
                <w:lang w:val="mk-MK" w:eastAsia="mk-MK"/>
              </w:rPr>
              <w:t>20 бодови</w:t>
            </w:r>
          </w:p>
        </w:tc>
      </w:tr>
      <w:tr w:rsidR="004A188B" w14:paraId="4CD9E337"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478CB" w14:textId="77777777" w:rsidR="004A188B" w:rsidRDefault="004A188B">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54AEAC6" w14:textId="77777777" w:rsidR="004A188B" w:rsidRDefault="004A188B">
            <w:pPr>
              <w:pStyle w:val="a2"/>
              <w:ind w:left="0"/>
              <w:rPr>
                <w:sz w:val="18"/>
                <w:szCs w:val="18"/>
                <w:lang w:val="sr-Cyrl-CS" w:eastAsia="ja-JP"/>
              </w:rPr>
            </w:pPr>
            <w:r>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61D7E68" w14:textId="77777777" w:rsidR="004A188B" w:rsidRDefault="004A188B">
            <w:pPr>
              <w:pStyle w:val="a2"/>
              <w:ind w:left="0"/>
              <w:rPr>
                <w:sz w:val="18"/>
                <w:szCs w:val="18"/>
                <w:lang w:eastAsia="ja-JP"/>
              </w:rPr>
            </w:pPr>
            <w:r>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4871268" w14:textId="77777777" w:rsidR="004A188B" w:rsidRDefault="004A188B">
            <w:pPr>
              <w:pStyle w:val="a2"/>
              <w:ind w:left="0"/>
              <w:rPr>
                <w:sz w:val="18"/>
                <w:szCs w:val="18"/>
                <w:lang w:val="mk-MK" w:eastAsia="mk-MK"/>
              </w:rPr>
            </w:pPr>
            <w:r>
              <w:rPr>
                <w:sz w:val="18"/>
                <w:szCs w:val="18"/>
                <w:lang w:val="mk-MK" w:eastAsia="mk-MK"/>
              </w:rPr>
              <w:t>20 бодови</w:t>
            </w:r>
          </w:p>
        </w:tc>
      </w:tr>
      <w:tr w:rsidR="004A188B" w14:paraId="101AAC2E" w14:textId="77777777" w:rsidTr="004A188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EEA11A" w14:textId="77777777" w:rsidR="004A188B" w:rsidRDefault="004A188B">
            <w:pPr>
              <w:pStyle w:val="a2"/>
              <w:ind w:left="0"/>
              <w:rPr>
                <w:sz w:val="18"/>
                <w:szCs w:val="18"/>
                <w:lang w:val="sr-Cyrl-CS" w:eastAsia="ja-JP"/>
              </w:rPr>
            </w:pPr>
            <w:r>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6A74068" w14:textId="77777777" w:rsidR="004A188B" w:rsidRDefault="004A188B">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5EA713" w14:textId="77777777" w:rsidR="004A188B" w:rsidRDefault="004A188B">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3C872D" w14:textId="77777777" w:rsidR="004A188B" w:rsidRDefault="004A188B">
            <w:pPr>
              <w:pStyle w:val="a2"/>
              <w:ind w:left="0"/>
              <w:rPr>
                <w:sz w:val="18"/>
                <w:szCs w:val="18"/>
                <w:lang w:eastAsia="ja-JP"/>
              </w:rPr>
            </w:pPr>
            <w:r>
              <w:rPr>
                <w:sz w:val="18"/>
                <w:szCs w:val="18"/>
                <w:lang w:eastAsia="ja-JP"/>
              </w:rPr>
              <w:t>5 (пет) (F)</w:t>
            </w:r>
          </w:p>
        </w:tc>
      </w:tr>
      <w:tr w:rsidR="004A188B" w14:paraId="606BA537" w14:textId="77777777" w:rsidTr="004A18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C2A97"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0AC072"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28583DF" w14:textId="77777777" w:rsidR="004A188B" w:rsidRDefault="004A188B">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0CD2B" w14:textId="77777777" w:rsidR="004A188B" w:rsidRDefault="004A188B">
            <w:pPr>
              <w:pStyle w:val="a2"/>
              <w:ind w:left="0"/>
              <w:rPr>
                <w:sz w:val="18"/>
                <w:szCs w:val="18"/>
                <w:lang w:eastAsia="ja-JP"/>
              </w:rPr>
            </w:pPr>
            <w:r>
              <w:rPr>
                <w:sz w:val="18"/>
                <w:szCs w:val="18"/>
                <w:lang w:eastAsia="ja-JP"/>
              </w:rPr>
              <w:t>6 (шест) (E)</w:t>
            </w:r>
          </w:p>
        </w:tc>
      </w:tr>
      <w:tr w:rsidR="004A188B" w14:paraId="55088269" w14:textId="77777777" w:rsidTr="004A18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E0A78"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46F1D"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B79D59" w14:textId="77777777" w:rsidR="004A188B" w:rsidRDefault="004A188B">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C5C2A" w14:textId="77777777" w:rsidR="004A188B" w:rsidRDefault="004A188B">
            <w:pPr>
              <w:pStyle w:val="a2"/>
              <w:ind w:left="0"/>
              <w:rPr>
                <w:sz w:val="18"/>
                <w:szCs w:val="18"/>
                <w:lang w:eastAsia="ja-JP"/>
              </w:rPr>
            </w:pPr>
            <w:r>
              <w:rPr>
                <w:sz w:val="18"/>
                <w:szCs w:val="18"/>
                <w:lang w:eastAsia="ja-JP"/>
              </w:rPr>
              <w:t>7 (седум) (D)</w:t>
            </w:r>
          </w:p>
        </w:tc>
      </w:tr>
      <w:tr w:rsidR="004A188B" w14:paraId="6A8B6B8F" w14:textId="77777777" w:rsidTr="004A18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FD71A"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BDBEF"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DE13158" w14:textId="77777777" w:rsidR="004A188B" w:rsidRDefault="004A188B">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EEEC8" w14:textId="77777777" w:rsidR="004A188B" w:rsidRDefault="004A188B">
            <w:pPr>
              <w:pStyle w:val="a2"/>
              <w:ind w:left="0"/>
              <w:rPr>
                <w:sz w:val="18"/>
                <w:szCs w:val="18"/>
                <w:lang w:eastAsia="ja-JP"/>
              </w:rPr>
            </w:pPr>
            <w:r>
              <w:rPr>
                <w:sz w:val="18"/>
                <w:szCs w:val="18"/>
                <w:lang w:eastAsia="ja-JP"/>
              </w:rPr>
              <w:t>8 (осум) (C)</w:t>
            </w:r>
          </w:p>
        </w:tc>
      </w:tr>
      <w:tr w:rsidR="004A188B" w14:paraId="322E0A1E" w14:textId="77777777" w:rsidTr="004A18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A455D"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3B049"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5FEE6DD" w14:textId="77777777" w:rsidR="004A188B" w:rsidRDefault="004A188B">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EBABE2" w14:textId="77777777" w:rsidR="004A188B" w:rsidRDefault="004A188B">
            <w:pPr>
              <w:pStyle w:val="a2"/>
              <w:ind w:left="0"/>
              <w:rPr>
                <w:sz w:val="18"/>
                <w:szCs w:val="18"/>
                <w:lang w:eastAsia="ja-JP"/>
              </w:rPr>
            </w:pPr>
            <w:r>
              <w:rPr>
                <w:sz w:val="18"/>
                <w:szCs w:val="18"/>
                <w:lang w:eastAsia="ja-JP"/>
              </w:rPr>
              <w:t>9 (девет) (B)</w:t>
            </w:r>
          </w:p>
        </w:tc>
      </w:tr>
      <w:tr w:rsidR="004A188B" w14:paraId="7A891DF4" w14:textId="77777777" w:rsidTr="004A188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6F50B"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38029"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EC88494" w14:textId="77777777" w:rsidR="004A188B" w:rsidRDefault="004A188B">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92F9E2" w14:textId="77777777" w:rsidR="004A188B" w:rsidRDefault="004A188B">
            <w:pPr>
              <w:pStyle w:val="a2"/>
              <w:ind w:left="0"/>
              <w:rPr>
                <w:sz w:val="18"/>
                <w:szCs w:val="18"/>
                <w:lang w:eastAsia="ja-JP"/>
              </w:rPr>
            </w:pPr>
            <w:r>
              <w:rPr>
                <w:sz w:val="18"/>
                <w:szCs w:val="18"/>
                <w:lang w:eastAsia="ja-JP"/>
              </w:rPr>
              <w:t>10 (десет) (A)</w:t>
            </w:r>
          </w:p>
        </w:tc>
      </w:tr>
      <w:tr w:rsidR="004A188B" w14:paraId="38EE684E" w14:textId="77777777" w:rsidTr="004A18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4F0516" w14:textId="77777777" w:rsidR="004A188B" w:rsidRDefault="004A188B">
            <w:pPr>
              <w:pStyle w:val="a2"/>
              <w:ind w:left="0"/>
              <w:rPr>
                <w:sz w:val="18"/>
                <w:szCs w:val="18"/>
                <w:lang w:eastAsia="ja-JP"/>
              </w:rPr>
            </w:pPr>
            <w:r>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783091D" w14:textId="77777777" w:rsidR="004A188B" w:rsidRDefault="004A188B">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29017B92" w14:textId="77777777" w:rsidR="004A188B" w:rsidRDefault="004A188B">
            <w:pPr>
              <w:pStyle w:val="a2"/>
              <w:ind w:left="0"/>
              <w:rPr>
                <w:sz w:val="18"/>
                <w:szCs w:val="18"/>
                <w:lang w:eastAsia="ja-JP"/>
              </w:rPr>
            </w:pPr>
            <w:r>
              <w:rPr>
                <w:sz w:val="18"/>
                <w:szCs w:val="18"/>
                <w:lang w:val="ru-RU"/>
              </w:rPr>
              <w:t>Предметот да е запишан во соодвеетниот семестар</w:t>
            </w:r>
          </w:p>
        </w:tc>
      </w:tr>
      <w:tr w:rsidR="004A188B" w14:paraId="41009BA4" w14:textId="77777777" w:rsidTr="004A18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245121" w14:textId="77777777" w:rsidR="004A188B" w:rsidRDefault="004A188B">
            <w:pPr>
              <w:pStyle w:val="a2"/>
              <w:ind w:left="0"/>
              <w:rPr>
                <w:sz w:val="18"/>
                <w:szCs w:val="18"/>
                <w:lang w:eastAsia="ja-JP"/>
              </w:rPr>
            </w:pPr>
            <w:r>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5491BD4" w14:textId="77777777" w:rsidR="004A188B" w:rsidRDefault="004A188B">
            <w:pPr>
              <w:pStyle w:val="a2"/>
              <w:ind w:left="0"/>
              <w:rPr>
                <w:sz w:val="18"/>
                <w:szCs w:val="18"/>
                <w:lang w:eastAsia="ja-JP"/>
              </w:rPr>
            </w:pPr>
            <w:r>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40BD80BD" w14:textId="77777777" w:rsidR="004A188B" w:rsidRDefault="004A188B">
            <w:pPr>
              <w:pStyle w:val="a2"/>
              <w:ind w:left="0"/>
              <w:rPr>
                <w:sz w:val="18"/>
                <w:szCs w:val="18"/>
                <w:lang w:val="mk-MK" w:eastAsia="ja-JP"/>
              </w:rPr>
            </w:pPr>
            <w:r>
              <w:rPr>
                <w:sz w:val="18"/>
                <w:szCs w:val="18"/>
                <w:lang w:val="mk-MK" w:eastAsia="ja-JP"/>
              </w:rPr>
              <w:t>Руски/македонски</w:t>
            </w:r>
          </w:p>
        </w:tc>
      </w:tr>
      <w:tr w:rsidR="004A188B" w14:paraId="73EB592C" w14:textId="77777777" w:rsidTr="004A188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5FB945" w14:textId="77777777" w:rsidR="004A188B" w:rsidRDefault="004A188B">
            <w:pPr>
              <w:pStyle w:val="a2"/>
              <w:ind w:left="0"/>
              <w:rPr>
                <w:sz w:val="18"/>
                <w:szCs w:val="18"/>
                <w:lang w:val="sr-Cyrl-CS" w:eastAsia="ja-JP"/>
              </w:rPr>
            </w:pPr>
            <w:r>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6536BFA" w14:textId="77777777" w:rsidR="004A188B" w:rsidRDefault="004A188B">
            <w:pPr>
              <w:pStyle w:val="a2"/>
              <w:ind w:left="0"/>
              <w:rPr>
                <w:sz w:val="18"/>
                <w:szCs w:val="18"/>
                <w:lang w:eastAsia="ja-JP"/>
              </w:rPr>
            </w:pPr>
            <w:r>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69621C7A" w14:textId="77777777" w:rsidR="004A188B" w:rsidRDefault="004A188B">
            <w:pPr>
              <w:pStyle w:val="a2"/>
              <w:ind w:left="0"/>
              <w:rPr>
                <w:sz w:val="18"/>
                <w:szCs w:val="18"/>
                <w:lang w:val="mk-MK" w:eastAsia="ja-JP"/>
              </w:rPr>
            </w:pPr>
            <w:r>
              <w:rPr>
                <w:sz w:val="18"/>
                <w:szCs w:val="18"/>
                <w:lang w:val="mk-MK" w:eastAsia="ja-JP"/>
              </w:rPr>
              <w:t>Евалуација и самоевалуација</w:t>
            </w:r>
          </w:p>
        </w:tc>
      </w:tr>
      <w:tr w:rsidR="004A188B" w14:paraId="2B75B814" w14:textId="77777777" w:rsidTr="004A188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C8D98F" w14:textId="77777777" w:rsidR="004A188B" w:rsidRDefault="004A188B">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4EFE12" w14:textId="77777777" w:rsidR="004A188B" w:rsidRDefault="004A188B">
            <w:pPr>
              <w:pStyle w:val="a2"/>
              <w:ind w:left="0"/>
              <w:rPr>
                <w:sz w:val="18"/>
                <w:szCs w:val="18"/>
                <w:lang w:eastAsia="ja-JP"/>
              </w:rPr>
            </w:pPr>
            <w:r>
              <w:rPr>
                <w:sz w:val="18"/>
                <w:szCs w:val="18"/>
                <w:lang w:eastAsia="ja-JP"/>
              </w:rPr>
              <w:t>Литература</w:t>
            </w:r>
          </w:p>
        </w:tc>
      </w:tr>
      <w:tr w:rsidR="004A188B" w14:paraId="3FB3C8CE"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3B24E" w14:textId="77777777" w:rsidR="004A188B" w:rsidRDefault="004A188B">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A7C3F6B" w14:textId="77777777" w:rsidR="004A188B" w:rsidRDefault="004A188B">
            <w:pPr>
              <w:pStyle w:val="a2"/>
              <w:ind w:left="0"/>
              <w:rPr>
                <w:bCs/>
                <w:color w:val="000000"/>
                <w:sz w:val="18"/>
                <w:szCs w:val="18"/>
                <w:lang w:eastAsia="ja-JP"/>
              </w:rPr>
            </w:pPr>
            <w:r>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B99A09F" w14:textId="77777777" w:rsidR="004A188B" w:rsidRDefault="004A188B">
            <w:pPr>
              <w:pStyle w:val="a2"/>
              <w:ind w:left="0"/>
              <w:rPr>
                <w:sz w:val="18"/>
                <w:szCs w:val="18"/>
                <w:lang w:eastAsia="ja-JP"/>
              </w:rPr>
            </w:pPr>
            <w:r>
              <w:rPr>
                <w:sz w:val="18"/>
                <w:szCs w:val="18"/>
                <w:lang w:eastAsia="ja-JP"/>
              </w:rPr>
              <w:t>Задолжителна литература</w:t>
            </w:r>
          </w:p>
        </w:tc>
      </w:tr>
      <w:tr w:rsidR="004A188B" w14:paraId="0BF0A97E"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66E4"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733C8"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82A82B4" w14:textId="77777777" w:rsidR="004A188B" w:rsidRDefault="004A188B">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1E527C1" w14:textId="77777777" w:rsidR="004A188B" w:rsidRDefault="004A188B">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32F454" w14:textId="77777777" w:rsidR="004A188B" w:rsidRDefault="004A188B">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0D3EC7E" w14:textId="77777777" w:rsidR="004A188B" w:rsidRDefault="004A188B">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247D88" w14:textId="77777777" w:rsidR="004A188B" w:rsidRDefault="004A188B">
            <w:pPr>
              <w:pStyle w:val="a2"/>
              <w:ind w:left="0"/>
              <w:rPr>
                <w:sz w:val="18"/>
                <w:szCs w:val="18"/>
                <w:lang w:eastAsia="ja-JP"/>
              </w:rPr>
            </w:pPr>
            <w:r>
              <w:rPr>
                <w:sz w:val="18"/>
                <w:szCs w:val="18"/>
                <w:lang w:eastAsia="ja-JP"/>
              </w:rPr>
              <w:t>Година</w:t>
            </w:r>
          </w:p>
        </w:tc>
      </w:tr>
      <w:tr w:rsidR="004A188B" w14:paraId="5F450DE4"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30D82"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9F9AF"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CFC9706" w14:textId="77777777" w:rsidR="004A188B" w:rsidRDefault="004A188B">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113AA2F7" w14:textId="77777777" w:rsidR="004A188B" w:rsidRDefault="004A188B">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8A92C8" w14:textId="77777777" w:rsidR="004A188B" w:rsidRDefault="004A188B">
            <w:pPr>
              <w:pStyle w:val="a2"/>
              <w:ind w:left="0"/>
              <w:rPr>
                <w:sz w:val="18"/>
                <w:szCs w:val="18"/>
                <w:lang w:val="ru-RU" w:eastAsia="ja-JP"/>
              </w:rPr>
            </w:pPr>
            <w:r>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C2DCD37" w14:textId="77777777" w:rsidR="004A188B" w:rsidRDefault="004A188B">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54266031" w14:textId="77777777" w:rsidR="004A188B" w:rsidRDefault="004A188B">
            <w:pPr>
              <w:pStyle w:val="a2"/>
              <w:ind w:left="0"/>
              <w:rPr>
                <w:sz w:val="18"/>
                <w:szCs w:val="18"/>
                <w:lang w:val="mk-MK" w:eastAsia="ja-JP"/>
              </w:rPr>
            </w:pPr>
            <w:r>
              <w:rPr>
                <w:sz w:val="18"/>
                <w:szCs w:val="18"/>
                <w:lang w:val="mk-MK" w:eastAsia="ja-JP"/>
              </w:rPr>
              <w:t>2008</w:t>
            </w:r>
          </w:p>
        </w:tc>
      </w:tr>
      <w:tr w:rsidR="004A188B" w14:paraId="2A4374F3"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2D8B7"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0CC1A"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D9309BE" w14:textId="77777777" w:rsidR="004A188B" w:rsidRDefault="004A188B">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CE98115" w14:textId="77777777" w:rsidR="004A188B" w:rsidRDefault="004A188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509F246" w14:textId="77777777" w:rsidR="004A188B" w:rsidRDefault="004A188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9A033A1" w14:textId="77777777" w:rsidR="004A188B" w:rsidRDefault="004A188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E99D46" w14:textId="77777777" w:rsidR="004A188B" w:rsidRDefault="004A188B">
            <w:pPr>
              <w:pStyle w:val="a2"/>
              <w:ind w:left="0"/>
              <w:rPr>
                <w:sz w:val="18"/>
                <w:szCs w:val="18"/>
                <w:lang w:eastAsia="ja-JP"/>
              </w:rPr>
            </w:pPr>
          </w:p>
        </w:tc>
      </w:tr>
      <w:tr w:rsidR="004A188B" w14:paraId="4EA57AC1" w14:textId="77777777" w:rsidTr="004A188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A651E"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61DBE"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E1FE6F3" w14:textId="77777777" w:rsidR="004A188B" w:rsidRDefault="004A188B">
            <w:pPr>
              <w:pStyle w:val="a2"/>
              <w:ind w:left="0"/>
              <w:rPr>
                <w:sz w:val="18"/>
                <w:szCs w:val="18"/>
                <w:lang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8EBEBD2" w14:textId="77777777" w:rsidR="004A188B" w:rsidRDefault="004A188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DC28E36" w14:textId="77777777" w:rsidR="004A188B" w:rsidRDefault="004A188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BD68CEE" w14:textId="77777777" w:rsidR="004A188B" w:rsidRDefault="004A188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E93BBC" w14:textId="77777777" w:rsidR="004A188B" w:rsidRDefault="004A188B">
            <w:pPr>
              <w:pStyle w:val="a2"/>
              <w:ind w:left="0"/>
              <w:rPr>
                <w:sz w:val="18"/>
                <w:szCs w:val="18"/>
                <w:lang w:eastAsia="ja-JP"/>
              </w:rPr>
            </w:pPr>
          </w:p>
        </w:tc>
      </w:tr>
      <w:tr w:rsidR="004A188B" w14:paraId="56891DF2"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327B0" w14:textId="77777777" w:rsidR="004A188B" w:rsidRDefault="004A188B">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FF66228" w14:textId="77777777" w:rsidR="004A188B" w:rsidRDefault="004A188B">
            <w:pPr>
              <w:pStyle w:val="a2"/>
              <w:ind w:left="0"/>
              <w:rPr>
                <w:bCs/>
                <w:color w:val="000000"/>
                <w:sz w:val="18"/>
                <w:szCs w:val="18"/>
                <w:lang w:eastAsia="ja-JP"/>
              </w:rPr>
            </w:pPr>
            <w:r>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A205C7E" w14:textId="77777777" w:rsidR="004A188B" w:rsidRDefault="004A188B">
            <w:pPr>
              <w:pStyle w:val="a2"/>
              <w:ind w:left="0"/>
              <w:rPr>
                <w:sz w:val="18"/>
                <w:szCs w:val="18"/>
                <w:lang w:eastAsia="ja-JP"/>
              </w:rPr>
            </w:pPr>
            <w:r>
              <w:rPr>
                <w:sz w:val="18"/>
                <w:szCs w:val="18"/>
                <w:lang w:eastAsia="ja-JP"/>
              </w:rPr>
              <w:t>Дополнителна литература</w:t>
            </w:r>
          </w:p>
        </w:tc>
      </w:tr>
      <w:tr w:rsidR="004A188B" w14:paraId="157E65B6"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EB463"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B3440"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6C03F83" w14:textId="77777777" w:rsidR="004A188B" w:rsidRDefault="004A188B">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8514A47" w14:textId="77777777" w:rsidR="004A188B" w:rsidRDefault="004A188B">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9B366D" w14:textId="77777777" w:rsidR="004A188B" w:rsidRDefault="004A188B">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A83A2A7" w14:textId="77777777" w:rsidR="004A188B" w:rsidRDefault="004A188B">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03BD34" w14:textId="77777777" w:rsidR="004A188B" w:rsidRDefault="004A188B">
            <w:pPr>
              <w:pStyle w:val="a2"/>
              <w:ind w:left="0"/>
              <w:rPr>
                <w:sz w:val="18"/>
                <w:szCs w:val="18"/>
                <w:lang w:eastAsia="ja-JP"/>
              </w:rPr>
            </w:pPr>
            <w:r>
              <w:rPr>
                <w:sz w:val="18"/>
                <w:szCs w:val="18"/>
                <w:lang w:eastAsia="ja-JP"/>
              </w:rPr>
              <w:t>Година</w:t>
            </w:r>
          </w:p>
        </w:tc>
      </w:tr>
      <w:tr w:rsidR="004A188B" w14:paraId="38A0E5E8"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0A739"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C00B5"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2E41923" w14:textId="77777777" w:rsidR="004A188B" w:rsidRDefault="004A188B">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63A53771" w14:textId="77777777" w:rsidR="004A188B" w:rsidRDefault="004A188B">
            <w:pPr>
              <w:pStyle w:val="a2"/>
              <w:ind w:left="0"/>
              <w:rPr>
                <w:sz w:val="18"/>
                <w:szCs w:val="18"/>
                <w:lang w:val="mk-MK" w:eastAsia="ja-JP"/>
              </w:rPr>
            </w:pPr>
            <w:r>
              <w:rPr>
                <w:sz w:val="18"/>
                <w:szCs w:val="18"/>
                <w:lang w:val="mk-MK" w:eastAsia="ja-JP"/>
              </w:rPr>
              <w:t>А.И.Задорина, А.В.Голубева,</w:t>
            </w:r>
          </w:p>
          <w:p w14:paraId="544CE130" w14:textId="77777777" w:rsidR="004A188B" w:rsidRDefault="004A188B">
            <w:pPr>
              <w:pStyle w:val="a2"/>
              <w:ind w:left="0"/>
              <w:rPr>
                <w:sz w:val="18"/>
                <w:szCs w:val="18"/>
                <w:lang w:val="mk-MK" w:eastAsia="ja-JP"/>
              </w:rPr>
            </w:pPr>
            <w:r>
              <w:rPr>
                <w:sz w:val="18"/>
                <w:szCs w:val="18"/>
                <w:lang w:val="mk-MK" w:eastAsia="ja-JP"/>
              </w:rPr>
              <w:t>Л.П.Кожевникова,</w:t>
            </w:r>
          </w:p>
          <w:p w14:paraId="2467C0F0" w14:textId="77777777" w:rsidR="004A188B" w:rsidRDefault="004A188B">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616A24" w14:textId="77777777" w:rsidR="004A188B" w:rsidRDefault="004A188B">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331AE56" w14:textId="77777777" w:rsidR="004A188B" w:rsidRDefault="004A188B">
            <w:pPr>
              <w:pStyle w:val="a2"/>
              <w:ind w:left="0"/>
              <w:rPr>
                <w:sz w:val="18"/>
                <w:szCs w:val="18"/>
                <w:lang w:val="mk-MK" w:eastAsia="ja-JP"/>
              </w:rPr>
            </w:pPr>
            <w:r>
              <w:rPr>
                <w:sz w:val="18"/>
                <w:szCs w:val="18"/>
                <w:lang w:val="mk-MK" w:eastAsia="ja-JP"/>
              </w:rPr>
              <w:t>Санк-Петербург</w:t>
            </w:r>
          </w:p>
          <w:p w14:paraId="43F9E91E" w14:textId="77777777" w:rsidR="004A188B" w:rsidRDefault="004A188B">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6570EF80" w14:textId="77777777" w:rsidR="004A188B" w:rsidRDefault="004A188B">
            <w:pPr>
              <w:pStyle w:val="a2"/>
              <w:ind w:left="0"/>
              <w:rPr>
                <w:sz w:val="18"/>
                <w:szCs w:val="18"/>
                <w:lang w:val="ru-RU" w:eastAsia="ja-JP"/>
              </w:rPr>
            </w:pPr>
            <w:r>
              <w:rPr>
                <w:sz w:val="18"/>
                <w:szCs w:val="18"/>
                <w:lang w:val="ru-RU" w:eastAsia="ja-JP"/>
              </w:rPr>
              <w:t>1997</w:t>
            </w:r>
          </w:p>
        </w:tc>
      </w:tr>
      <w:tr w:rsidR="004A188B" w14:paraId="67F8F978"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0B80C"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51C5"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A6AA8E4" w14:textId="77777777" w:rsidR="004A188B" w:rsidRDefault="004A188B">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78DE00C0" w14:textId="77777777" w:rsidR="004A188B" w:rsidRDefault="004A188B">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CFC25A" w14:textId="77777777" w:rsidR="004A188B" w:rsidRDefault="004A188B">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85FF998" w14:textId="77777777" w:rsidR="004A188B" w:rsidRDefault="004A188B">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14F722A6" w14:textId="77777777" w:rsidR="004A188B" w:rsidRDefault="004A188B">
            <w:pPr>
              <w:pStyle w:val="a2"/>
              <w:ind w:left="0"/>
              <w:rPr>
                <w:sz w:val="18"/>
                <w:szCs w:val="18"/>
                <w:lang w:val="ru-RU" w:eastAsia="ja-JP"/>
              </w:rPr>
            </w:pPr>
            <w:r>
              <w:rPr>
                <w:sz w:val="18"/>
                <w:szCs w:val="18"/>
                <w:lang w:val="mk-MK" w:eastAsia="ja-JP"/>
              </w:rPr>
              <w:t>2014</w:t>
            </w:r>
          </w:p>
        </w:tc>
      </w:tr>
      <w:tr w:rsidR="004A188B" w14:paraId="155FF79E" w14:textId="77777777" w:rsidTr="004A188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74F27"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46DD9" w14:textId="77777777" w:rsidR="004A188B" w:rsidRDefault="004A188B">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6270024" w14:textId="77777777" w:rsidR="004A188B" w:rsidRDefault="004A188B">
            <w:pPr>
              <w:pStyle w:val="a2"/>
              <w:ind w:left="0"/>
              <w:rPr>
                <w:sz w:val="18"/>
                <w:szCs w:val="18"/>
                <w:lang w:val="sr-Cyrl-CS"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13D248C" w14:textId="77777777" w:rsidR="004A188B" w:rsidRDefault="004A188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1AFBC90" w14:textId="77777777" w:rsidR="004A188B" w:rsidRDefault="004A188B">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DE1D8DE" w14:textId="77777777" w:rsidR="004A188B" w:rsidRDefault="004A188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49C6E4" w14:textId="77777777" w:rsidR="004A188B" w:rsidRDefault="004A188B">
            <w:pPr>
              <w:pStyle w:val="a2"/>
              <w:ind w:left="0"/>
              <w:rPr>
                <w:sz w:val="18"/>
                <w:szCs w:val="18"/>
                <w:lang w:eastAsia="ja-JP"/>
              </w:rPr>
            </w:pPr>
          </w:p>
        </w:tc>
      </w:tr>
    </w:tbl>
    <w:p w14:paraId="75C2AD43" w14:textId="77777777" w:rsidR="000E3C25" w:rsidRPr="00E17C07" w:rsidRDefault="000E3C25" w:rsidP="000E3C25">
      <w:pPr>
        <w:rPr>
          <w:sz w:val="18"/>
          <w:szCs w:val="18"/>
          <w:lang w:val="mk-MK"/>
        </w:rPr>
      </w:pPr>
    </w:p>
    <w:p w14:paraId="487DDDC6" w14:textId="77777777" w:rsidR="000E3C25" w:rsidRPr="00E17C07" w:rsidRDefault="000E3C25" w:rsidP="000E3C25">
      <w:pPr>
        <w:rPr>
          <w:b/>
          <w:sz w:val="18"/>
          <w:szCs w:val="18"/>
          <w:lang w:val="mk-MK"/>
        </w:rPr>
      </w:pPr>
      <w:r w:rsidRPr="00E17C07">
        <w:rPr>
          <w:b/>
          <w:sz w:val="18"/>
          <w:szCs w:val="18"/>
          <w:lang w:val="mk-MK"/>
        </w:rPr>
        <w:br w:type="page"/>
      </w:r>
    </w:p>
    <w:p w14:paraId="1FB1C747" w14:textId="77777777" w:rsidR="000E3C25" w:rsidRPr="00E17C07" w:rsidRDefault="000E3C25" w:rsidP="000E3C25">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856"/>
        <w:gridCol w:w="104"/>
        <w:gridCol w:w="539"/>
        <w:gridCol w:w="1160"/>
        <w:gridCol w:w="2210"/>
        <w:gridCol w:w="2022"/>
        <w:gridCol w:w="440"/>
        <w:gridCol w:w="932"/>
        <w:gridCol w:w="78"/>
        <w:gridCol w:w="977"/>
      </w:tblGrid>
      <w:tr w:rsidR="000E3C25" w:rsidRPr="00E17C07" w14:paraId="3CBFD92D"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236BA2D" w14:textId="77777777" w:rsidR="000E3C25" w:rsidRPr="00E17C07" w:rsidRDefault="000E3C25" w:rsidP="000E3C25">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90F97D"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A759EC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FB56A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37070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155549" w14:textId="77777777" w:rsidR="000E3C25" w:rsidRPr="00E17C07" w:rsidRDefault="000E3C25" w:rsidP="000E3C25">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0E3C25" w:rsidRPr="00E17C07" w14:paraId="4249E2D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58CFD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29867B"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B18D255" w14:textId="77777777" w:rsidR="000E3C25" w:rsidRPr="00E17C07" w:rsidRDefault="000E3C25" w:rsidP="000E3C25">
            <w:pPr>
              <w:pStyle w:val="a2"/>
              <w:ind w:left="0"/>
              <w:rPr>
                <w:sz w:val="18"/>
                <w:szCs w:val="18"/>
                <w:lang w:eastAsia="ja-JP"/>
              </w:rPr>
            </w:pPr>
            <w:r w:rsidRPr="00E17C07">
              <w:rPr>
                <w:sz w:val="18"/>
                <w:szCs w:val="18"/>
                <w:lang w:eastAsia="ja-JP"/>
              </w:rPr>
              <w:t>Флф-2023-л2-7-21</w:t>
            </w:r>
          </w:p>
        </w:tc>
      </w:tr>
      <w:tr w:rsidR="000E3C25" w:rsidRPr="00E17C07" w14:paraId="64A65B3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8F40E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B96A4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2F24E0" w14:textId="77777777" w:rsidR="000E3C25" w:rsidRPr="00E17C07" w:rsidRDefault="000E3C25" w:rsidP="000E3C25">
            <w:pPr>
              <w:pStyle w:val="a2"/>
              <w:ind w:left="0"/>
              <w:rPr>
                <w:sz w:val="18"/>
                <w:szCs w:val="18"/>
                <w:lang w:eastAsia="ja-JP"/>
              </w:rPr>
            </w:pPr>
          </w:p>
        </w:tc>
      </w:tr>
      <w:tr w:rsidR="000E3C25" w:rsidRPr="00E17C07" w14:paraId="063D7A7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0770BA"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7C7E8B"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0F4E59"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254DB61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0B754"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D616A0"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2ED92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3F4C15B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4E582F"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99CAC8"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8052DFB"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19C1A910"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357F8B1A"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908387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6A1247"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98F376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EA0B35"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BCE88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30D7E2"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p w14:paraId="37D6E154"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од Полска</w:t>
            </w:r>
          </w:p>
        </w:tc>
      </w:tr>
      <w:tr w:rsidR="000E3C25" w:rsidRPr="00E17C07" w14:paraId="2288AE7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4CFC67"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7BC5AD"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5B318D"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1E1BBAD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98CBB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CC0655" w14:textId="77777777" w:rsidR="000E3C25" w:rsidRPr="00E17C07" w:rsidRDefault="000E3C25" w:rsidP="000E3C25">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0E3C25" w:rsidRPr="00E17C07" w14:paraId="39DDB3B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DB2997"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73FC6" w14:textId="77777777" w:rsidR="000E3C25" w:rsidRPr="00E17C07" w:rsidRDefault="000E3C25" w:rsidP="000E3C2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EB6786E" w14:textId="77777777" w:rsidR="000E3C25" w:rsidRPr="00E17C07" w:rsidRDefault="000E3C25" w:rsidP="000E3C2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2936E436" w14:textId="77777777" w:rsidR="000E3C25" w:rsidRPr="00E17C07" w:rsidRDefault="000E3C25" w:rsidP="000E3C25">
            <w:pPr>
              <w:pStyle w:val="TableContents"/>
              <w:widowControl w:val="0"/>
              <w:rPr>
                <w:rFonts w:ascii="Times New Roman" w:hAnsi="Times New Roman" w:cs="Times New Roman"/>
                <w:sz w:val="18"/>
                <w:szCs w:val="18"/>
                <w:lang w:val="mk-MK"/>
              </w:rPr>
            </w:pPr>
          </w:p>
        </w:tc>
      </w:tr>
      <w:tr w:rsidR="000E3C25" w:rsidRPr="00E17C07" w14:paraId="678E3ED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43A9D4"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D6EEA7"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E3C25" w:rsidRPr="00E17C07" w14:paraId="030D643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0D33C4"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87BD7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27D7C10" w14:textId="77777777" w:rsidR="000E3C25" w:rsidRPr="00E17C07" w:rsidRDefault="000E3C25" w:rsidP="000E3C25">
            <w:pPr>
              <w:pStyle w:val="a2"/>
              <w:ind w:left="0"/>
              <w:rPr>
                <w:sz w:val="18"/>
                <w:szCs w:val="18"/>
                <w:lang w:eastAsia="ja-JP"/>
              </w:rPr>
            </w:pPr>
            <w:r w:rsidRPr="00E17C07">
              <w:rPr>
                <w:sz w:val="18"/>
                <w:szCs w:val="18"/>
                <w:lang w:val="mk-MK" w:eastAsia="ja-JP"/>
              </w:rPr>
              <w:t>145 часови</w:t>
            </w:r>
          </w:p>
        </w:tc>
      </w:tr>
      <w:tr w:rsidR="000E3C25" w:rsidRPr="00E17C07" w14:paraId="6985AC5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CAECEC"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EFEA2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0F60760" w14:textId="77777777" w:rsidR="000E3C25" w:rsidRPr="00E17C07" w:rsidRDefault="000E3C25" w:rsidP="000E3C25">
            <w:pPr>
              <w:pStyle w:val="a2"/>
              <w:ind w:left="0"/>
              <w:rPr>
                <w:sz w:val="18"/>
                <w:szCs w:val="18"/>
                <w:highlight w:val="yellow"/>
                <w:lang w:eastAsia="ja-JP"/>
              </w:rPr>
            </w:pPr>
            <w:r w:rsidRPr="00E17C07">
              <w:rPr>
                <w:sz w:val="18"/>
                <w:szCs w:val="18"/>
                <w:lang w:val="mk-MK" w:eastAsia="ja-JP"/>
              </w:rPr>
              <w:t>3+1</w:t>
            </w:r>
          </w:p>
        </w:tc>
      </w:tr>
      <w:tr w:rsidR="000E3C25" w:rsidRPr="00E17C07" w14:paraId="45A540BD"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32585B"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E747C77"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5D7C02A"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F3EA6B"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874D892"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65C84D3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17B7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DB224F"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BFF7A9"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8CC266"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D0A78C8" w14:textId="77777777" w:rsidR="000E3C25" w:rsidRPr="00E17C07" w:rsidRDefault="000E3C25" w:rsidP="000E3C25">
            <w:pPr>
              <w:pStyle w:val="a2"/>
              <w:ind w:left="0"/>
              <w:rPr>
                <w:sz w:val="18"/>
                <w:szCs w:val="18"/>
                <w:lang w:eastAsia="mk-MK"/>
              </w:rPr>
            </w:pPr>
            <w:r w:rsidRPr="00E17C07">
              <w:rPr>
                <w:sz w:val="18"/>
                <w:szCs w:val="18"/>
                <w:lang w:val="mk-MK" w:eastAsia="mk-MK"/>
              </w:rPr>
              <w:t>15 ч.</w:t>
            </w:r>
          </w:p>
        </w:tc>
      </w:tr>
      <w:tr w:rsidR="000E3C25" w:rsidRPr="00E17C07" w14:paraId="7E362240"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466E60"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053257"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6908CD"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83681B"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33DA029"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627D3782"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CFDE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34EB6B"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384EB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31DE49"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297BBF"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30B2859F"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7705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2E561C"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AA3E2D"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1FFB32"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F48582"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73571A2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BD03D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D496291"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552AE8F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72CD"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4B0467"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8F4CCD8"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226343C0"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3C2D519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7A810"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375C54"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DDFFA6"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1A543F9"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7E3FEC0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F04AA"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82BCA8"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8C5D2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9DDD4F7"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182EA25F"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4FDD9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3F55B5A"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BE4FA8"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2B035"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0828B1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7C41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C9AACD"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AA4027"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6C1586"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8AF01C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F1A9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4D05C0"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E280BD"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196B2"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35DD7E1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51F3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EA6F3F"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BA92A3"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984D61"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9DB8B0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B423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866F0"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41E40D"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6788D"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05EB5B0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217C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75E59"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BB5E7E"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4B973"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562A9E8"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0FE4E6"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CD1EBA"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D2090DF"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2E85B12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1CFC8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109950"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BD67CFC"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39D1EBE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AFF2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74CA73C"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B8779F"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750ADF87"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53A7E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5E12FA"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AE7EA8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E2EA9"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FC0E389"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E5C5F4"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421853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CC9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E542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2F6F2E"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8C8F9D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26C8C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F0B82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D4BB48"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14DD58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02A1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C1E35"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FFAD4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5A71DFD" w14:textId="77777777" w:rsidR="000E3C25" w:rsidRPr="00E17C07" w:rsidRDefault="000E3C25" w:rsidP="000E3C25">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736384A" w14:textId="77777777" w:rsidR="000E3C25" w:rsidRPr="00E17C07" w:rsidRDefault="000E3C25" w:rsidP="000E3C2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61A76BA" w14:textId="77777777" w:rsidR="000E3C25" w:rsidRPr="00E17C07" w:rsidRDefault="000E3C25" w:rsidP="000E3C25">
            <w:pPr>
              <w:pStyle w:val="a2"/>
              <w:ind w:left="0"/>
              <w:rPr>
                <w:sz w:val="18"/>
                <w:szCs w:val="18"/>
                <w:lang w:val="mk-MK" w:eastAsia="ja-JP"/>
              </w:rPr>
            </w:pPr>
            <w:r w:rsidRPr="00E17C07">
              <w:rPr>
                <w:sz w:val="18"/>
                <w:szCs w:val="18"/>
                <w:lang w:val="mk-MK" w:eastAsia="ja-JP"/>
              </w:rPr>
              <w:t>ФлФБК</w:t>
            </w:r>
          </w:p>
          <w:p w14:paraId="7049A38C" w14:textId="77777777" w:rsidR="000E3C25" w:rsidRPr="00E17C07" w:rsidRDefault="000E3C25" w:rsidP="000E3C2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41413F1"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432B0B6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6434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F2E4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AFBBA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BDD4CB" w14:textId="77777777" w:rsidR="000E3C25" w:rsidRPr="00E17C07" w:rsidRDefault="000E3C25" w:rsidP="000E3C2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E9970A0" w14:textId="77777777" w:rsidR="000E3C25" w:rsidRPr="00E17C07" w:rsidRDefault="000E3C25" w:rsidP="000E3C25">
            <w:pPr>
              <w:pStyle w:val="a2"/>
              <w:ind w:left="0"/>
              <w:rPr>
                <w:sz w:val="18"/>
                <w:szCs w:val="18"/>
                <w:lang w:eastAsia="ja-JP"/>
              </w:rPr>
            </w:pPr>
            <w:r w:rsidRPr="00E17C07">
              <w:rPr>
                <w:sz w:val="18"/>
                <w:szCs w:val="18"/>
                <w:lang w:eastAsia="ja-JP"/>
              </w:rPr>
              <w:t>Język polski. Kompendium</w:t>
            </w:r>
          </w:p>
          <w:p w14:paraId="2F826DC9"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9BA92AF" w14:textId="77777777" w:rsidR="000E3C25" w:rsidRPr="00E17C07" w:rsidRDefault="000E3C25" w:rsidP="000E3C2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59A152C" w14:textId="77777777" w:rsidR="000E3C25" w:rsidRPr="00E17C07" w:rsidRDefault="000E3C25" w:rsidP="000E3C25">
            <w:pPr>
              <w:pStyle w:val="a2"/>
              <w:ind w:left="0"/>
              <w:rPr>
                <w:sz w:val="18"/>
                <w:szCs w:val="18"/>
                <w:lang w:eastAsia="ja-JP"/>
              </w:rPr>
            </w:pPr>
            <w:r w:rsidRPr="00E17C07">
              <w:rPr>
                <w:sz w:val="18"/>
                <w:szCs w:val="18"/>
                <w:lang w:val="pl-PL" w:eastAsia="ja-JP"/>
              </w:rPr>
              <w:t>2005</w:t>
            </w:r>
          </w:p>
        </w:tc>
      </w:tr>
      <w:tr w:rsidR="000E3C25" w:rsidRPr="00E17C07" w14:paraId="3071C524"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1672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E285D"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1F6DA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BE486E" w14:textId="77777777" w:rsidR="000E3C25" w:rsidRPr="00E17C07" w:rsidRDefault="000E3C25" w:rsidP="000E3C25">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0CED769C" w14:textId="77777777" w:rsidR="000E3C25" w:rsidRPr="00E17C07" w:rsidRDefault="000E3C25" w:rsidP="000E3C25">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0CEBFF90" w14:textId="77777777" w:rsidR="000E3C25" w:rsidRPr="00E17C07" w:rsidRDefault="000E3C25" w:rsidP="000E3C25">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54B7F654" w14:textId="77777777" w:rsidR="000E3C25" w:rsidRPr="00E17C07" w:rsidRDefault="000E3C25" w:rsidP="000E3C25">
            <w:pPr>
              <w:pStyle w:val="a2"/>
              <w:ind w:left="0"/>
              <w:rPr>
                <w:sz w:val="18"/>
                <w:szCs w:val="18"/>
                <w:lang w:eastAsia="ja-JP"/>
              </w:rPr>
            </w:pPr>
            <w:r w:rsidRPr="00E17C07">
              <w:rPr>
                <w:sz w:val="18"/>
                <w:szCs w:val="18"/>
                <w:lang w:val="pl-PL" w:eastAsia="ja-JP"/>
              </w:rPr>
              <w:t>2021</w:t>
            </w:r>
          </w:p>
        </w:tc>
      </w:tr>
      <w:tr w:rsidR="000E3C25" w:rsidRPr="00E17C07" w14:paraId="48DCE99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4BAA4"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98E0C6"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F3D26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CF642B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AADC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8CC2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EC1A5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BAEA9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C6C08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D3F54B"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7635A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84EE2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AD6C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E57C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3A2BB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ABA45B" w14:textId="77777777" w:rsidR="000E3C25" w:rsidRPr="00E17C07" w:rsidRDefault="000E3C25" w:rsidP="000E3C25">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5CD1C96" w14:textId="77777777" w:rsidR="000E3C25" w:rsidRPr="00E17C07" w:rsidRDefault="000E3C25" w:rsidP="000E3C25">
            <w:pPr>
              <w:pStyle w:val="a2"/>
              <w:ind w:left="0"/>
              <w:rPr>
                <w:sz w:val="18"/>
                <w:szCs w:val="18"/>
                <w:lang w:val="pl-PL" w:eastAsia="ja-JP"/>
              </w:rPr>
            </w:pPr>
            <w:r w:rsidRPr="00E17C07">
              <w:rPr>
                <w:sz w:val="18"/>
                <w:szCs w:val="18"/>
                <w:lang w:eastAsia="ja-JP"/>
              </w:rPr>
              <w:t xml:space="preserve">Egzaminator podpowiada </w:t>
            </w:r>
          </w:p>
          <w:p w14:paraId="38CE850D" w14:textId="77777777" w:rsidR="000E3C25" w:rsidRPr="00E17C07" w:rsidRDefault="001C27CD" w:rsidP="000E3C25">
            <w:pPr>
              <w:pStyle w:val="a2"/>
              <w:ind w:left="0"/>
              <w:rPr>
                <w:sz w:val="18"/>
                <w:szCs w:val="18"/>
                <w:lang w:eastAsia="ja-JP"/>
              </w:rPr>
            </w:pPr>
            <w:hyperlink r:id="rId171" w:history="1">
              <w:r w:rsidR="000E3C25"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5D32667"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751FB9" w14:textId="77777777" w:rsidR="000E3C25" w:rsidRPr="00E17C07" w:rsidRDefault="000E3C25" w:rsidP="000E3C25">
            <w:pPr>
              <w:pStyle w:val="a2"/>
              <w:ind w:left="0"/>
              <w:rPr>
                <w:sz w:val="18"/>
                <w:szCs w:val="18"/>
                <w:lang w:eastAsia="ja-JP"/>
              </w:rPr>
            </w:pPr>
          </w:p>
        </w:tc>
      </w:tr>
      <w:tr w:rsidR="000E3C25" w:rsidRPr="00E17C07" w14:paraId="32760E2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476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A86A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CD542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22CDBE" w14:textId="77777777" w:rsidR="000E3C25" w:rsidRPr="00E17C07" w:rsidRDefault="000E3C25" w:rsidP="000E3C2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23B9683" w14:textId="77777777" w:rsidR="000E3C25" w:rsidRPr="00E17C07" w:rsidRDefault="000E3C25" w:rsidP="000E3C25">
            <w:pPr>
              <w:pStyle w:val="a2"/>
              <w:ind w:left="0"/>
              <w:rPr>
                <w:sz w:val="18"/>
                <w:szCs w:val="18"/>
                <w:lang w:val="pl-PL" w:eastAsia="ja-JP"/>
              </w:rPr>
            </w:pPr>
            <w:r w:rsidRPr="00E17C07">
              <w:rPr>
                <w:sz w:val="18"/>
                <w:szCs w:val="18"/>
                <w:lang w:eastAsia="ja-JP"/>
              </w:rPr>
              <w:t>https://culture.pl/</w:t>
            </w:r>
          </w:p>
          <w:p w14:paraId="530A0B0A" w14:textId="77777777" w:rsidR="000E3C25" w:rsidRPr="00E17C07" w:rsidRDefault="000E3C25" w:rsidP="000E3C25">
            <w:pPr>
              <w:pStyle w:val="a2"/>
              <w:ind w:left="0"/>
              <w:rPr>
                <w:sz w:val="18"/>
                <w:szCs w:val="18"/>
                <w:lang w:eastAsia="ja-JP"/>
              </w:rPr>
            </w:pPr>
          </w:p>
          <w:p w14:paraId="435652A1" w14:textId="77777777" w:rsidR="000E3C25" w:rsidRPr="00E17C07" w:rsidRDefault="000E3C25" w:rsidP="000E3C25">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61ACB5B7" w14:textId="77777777" w:rsidR="000E3C25" w:rsidRPr="00E17C07" w:rsidRDefault="000E3C25" w:rsidP="000E3C2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9C41568"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61655E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999B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A5652"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AE700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0C1654"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EC17C4B" w14:textId="77777777" w:rsidR="000E3C25" w:rsidRPr="00E17C07" w:rsidRDefault="000E3C25" w:rsidP="000E3C25">
            <w:pPr>
              <w:pStyle w:val="a2"/>
              <w:ind w:left="0"/>
              <w:rPr>
                <w:sz w:val="18"/>
                <w:szCs w:val="18"/>
                <w:lang w:val="pl-PL" w:eastAsia="ja-JP"/>
              </w:rPr>
            </w:pPr>
            <w:r w:rsidRPr="00E17C07">
              <w:rPr>
                <w:sz w:val="18"/>
                <w:szCs w:val="18"/>
                <w:lang w:eastAsia="ja-JP"/>
              </w:rPr>
              <w:t>Polska Półka Filmowa</w:t>
            </w:r>
          </w:p>
          <w:p w14:paraId="7FCA12AC" w14:textId="77777777" w:rsidR="000E3C25" w:rsidRPr="00E17C07" w:rsidRDefault="001C27CD" w:rsidP="000E3C25">
            <w:pPr>
              <w:pStyle w:val="a2"/>
              <w:ind w:left="0"/>
              <w:rPr>
                <w:sz w:val="18"/>
                <w:szCs w:val="18"/>
                <w:lang w:eastAsia="ja-JP"/>
              </w:rPr>
            </w:pPr>
            <w:hyperlink r:id="rId172" w:history="1">
              <w:r w:rsidR="000E3C25" w:rsidRPr="00E17C07">
                <w:rPr>
                  <w:rStyle w:val="Hyperlink"/>
                  <w:sz w:val="18"/>
                  <w:szCs w:val="18"/>
                  <w:lang w:val="pl-PL" w:eastAsia="ja-JP"/>
                </w:rPr>
                <w:t>https://www.youtube.com/c/PolskaP%C3%B3%C5%82kaFil</w:t>
              </w:r>
              <w:r w:rsidR="000E3C25"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63B50FE"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9EC12B" w14:textId="77777777" w:rsidR="000E3C25" w:rsidRPr="00E17C07" w:rsidRDefault="000E3C25" w:rsidP="000E3C25">
            <w:pPr>
              <w:pStyle w:val="a2"/>
              <w:ind w:left="0"/>
              <w:rPr>
                <w:sz w:val="18"/>
                <w:szCs w:val="18"/>
                <w:lang w:eastAsia="ja-JP"/>
              </w:rPr>
            </w:pPr>
          </w:p>
        </w:tc>
      </w:tr>
    </w:tbl>
    <w:p w14:paraId="08E6F9BE" w14:textId="77777777" w:rsidR="000E3C25" w:rsidRPr="00E17C07" w:rsidRDefault="000E3C25" w:rsidP="000E3C25">
      <w:pPr>
        <w:rPr>
          <w:b/>
          <w:sz w:val="18"/>
          <w:szCs w:val="18"/>
          <w:lang w:val="mk-MK"/>
        </w:rPr>
      </w:pPr>
    </w:p>
    <w:p w14:paraId="2007AC11" w14:textId="77777777" w:rsidR="000E3C25" w:rsidRPr="00E17C07" w:rsidRDefault="000E3C25" w:rsidP="000E3C25">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A188B" w:rsidRPr="00E17C07" w14:paraId="3ED8D847" w14:textId="77777777" w:rsidTr="00B6107D">
        <w:trPr>
          <w:jc w:val="center"/>
        </w:trPr>
        <w:tc>
          <w:tcPr>
            <w:tcW w:w="629" w:type="dxa"/>
          </w:tcPr>
          <w:p w14:paraId="12F7058A" w14:textId="77777777" w:rsidR="004A188B" w:rsidRPr="00E17C07" w:rsidRDefault="004A188B" w:rsidP="00B6107D">
            <w:pPr>
              <w:rPr>
                <w:sz w:val="18"/>
                <w:szCs w:val="18"/>
              </w:rPr>
            </w:pPr>
          </w:p>
        </w:tc>
        <w:tc>
          <w:tcPr>
            <w:tcW w:w="4537" w:type="dxa"/>
            <w:gridSpan w:val="6"/>
          </w:tcPr>
          <w:p w14:paraId="299C2F3D" w14:textId="77777777" w:rsidR="004A188B" w:rsidRPr="00E17C07" w:rsidRDefault="004A188B" w:rsidP="00B6107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67CD0229" w14:textId="77777777" w:rsidR="004A188B" w:rsidRPr="00E17C07" w:rsidRDefault="004A188B" w:rsidP="00B6107D">
            <w:pPr>
              <w:rPr>
                <w:b/>
                <w:sz w:val="18"/>
                <w:szCs w:val="18"/>
                <w:lang w:val="mk-MK"/>
              </w:rPr>
            </w:pPr>
            <w:r w:rsidRPr="00E17C07">
              <w:rPr>
                <w:b/>
                <w:sz w:val="18"/>
                <w:szCs w:val="18"/>
                <w:lang w:val="mk-MK" w:eastAsia="ja-JP"/>
              </w:rPr>
              <w:t>Предметна програма од прв циклус на студии</w:t>
            </w:r>
          </w:p>
        </w:tc>
      </w:tr>
      <w:tr w:rsidR="004A188B" w:rsidRPr="00E17C07" w14:paraId="1D98F288" w14:textId="77777777" w:rsidTr="00B6107D">
        <w:trPr>
          <w:jc w:val="center"/>
        </w:trPr>
        <w:tc>
          <w:tcPr>
            <w:tcW w:w="629" w:type="dxa"/>
          </w:tcPr>
          <w:p w14:paraId="1FEDFF86" w14:textId="77777777" w:rsidR="004A188B" w:rsidRPr="00E17C07" w:rsidRDefault="004A188B" w:rsidP="00B6107D">
            <w:pPr>
              <w:rPr>
                <w:sz w:val="18"/>
                <w:szCs w:val="18"/>
              </w:rPr>
            </w:pPr>
            <w:r w:rsidRPr="00E17C07">
              <w:rPr>
                <w:sz w:val="18"/>
                <w:szCs w:val="18"/>
              </w:rPr>
              <w:t>1.</w:t>
            </w:r>
          </w:p>
        </w:tc>
        <w:tc>
          <w:tcPr>
            <w:tcW w:w="4537" w:type="dxa"/>
            <w:gridSpan w:val="6"/>
          </w:tcPr>
          <w:p w14:paraId="08708875" w14:textId="77777777" w:rsidR="004A188B" w:rsidRPr="00E17C07" w:rsidRDefault="004A188B" w:rsidP="00B6107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602F9CA3" w14:textId="77777777" w:rsidR="004A188B" w:rsidRPr="00E17C07" w:rsidRDefault="004A188B" w:rsidP="00B6107D">
            <w:pPr>
              <w:rPr>
                <w:b/>
                <w:caps/>
                <w:sz w:val="18"/>
                <w:szCs w:val="18"/>
                <w:lang w:val="ru-RU"/>
              </w:rPr>
            </w:pPr>
            <w:r w:rsidRPr="00E17C07">
              <w:rPr>
                <w:b/>
                <w:sz w:val="18"/>
                <w:szCs w:val="18"/>
                <w:lang w:val="mk-MK"/>
              </w:rPr>
              <w:t xml:space="preserve">ЧЕШКИ ЈАЗИК </w:t>
            </w:r>
            <w:r>
              <w:rPr>
                <w:b/>
                <w:sz w:val="18"/>
                <w:szCs w:val="18"/>
                <w:lang w:val="mk-MK"/>
              </w:rPr>
              <w:t>5</w:t>
            </w:r>
          </w:p>
        </w:tc>
      </w:tr>
      <w:tr w:rsidR="004A188B" w:rsidRPr="00E17C07" w14:paraId="5E577B8B" w14:textId="77777777" w:rsidTr="00B6107D">
        <w:trPr>
          <w:jc w:val="center"/>
        </w:trPr>
        <w:tc>
          <w:tcPr>
            <w:tcW w:w="629" w:type="dxa"/>
          </w:tcPr>
          <w:p w14:paraId="0F9D12AB" w14:textId="77777777" w:rsidR="004A188B" w:rsidRPr="00E17C07" w:rsidRDefault="004A188B" w:rsidP="00B6107D">
            <w:pPr>
              <w:rPr>
                <w:sz w:val="18"/>
                <w:szCs w:val="18"/>
              </w:rPr>
            </w:pPr>
            <w:r w:rsidRPr="00E17C07">
              <w:rPr>
                <w:sz w:val="18"/>
                <w:szCs w:val="18"/>
              </w:rPr>
              <w:t>2.</w:t>
            </w:r>
          </w:p>
        </w:tc>
        <w:tc>
          <w:tcPr>
            <w:tcW w:w="4537" w:type="dxa"/>
            <w:gridSpan w:val="6"/>
          </w:tcPr>
          <w:p w14:paraId="17E1D3A2" w14:textId="77777777" w:rsidR="004A188B" w:rsidRPr="00E17C07" w:rsidRDefault="004A188B" w:rsidP="00B6107D">
            <w:pPr>
              <w:rPr>
                <w:sz w:val="18"/>
                <w:szCs w:val="18"/>
                <w:lang w:val="mk-MK"/>
              </w:rPr>
            </w:pPr>
            <w:r w:rsidRPr="00E17C07">
              <w:rPr>
                <w:sz w:val="18"/>
                <w:szCs w:val="18"/>
                <w:lang w:val="mk-MK"/>
              </w:rPr>
              <w:t>Код</w:t>
            </w:r>
          </w:p>
        </w:tc>
        <w:tc>
          <w:tcPr>
            <w:tcW w:w="4902" w:type="dxa"/>
            <w:gridSpan w:val="9"/>
          </w:tcPr>
          <w:p w14:paraId="4D80B974" w14:textId="77777777" w:rsidR="004A188B" w:rsidRPr="00E17C07" w:rsidRDefault="004A188B" w:rsidP="00B6107D">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4A188B" w:rsidRPr="00E17C07" w14:paraId="1FA327A5" w14:textId="77777777" w:rsidTr="00B6107D">
        <w:trPr>
          <w:jc w:val="center"/>
        </w:trPr>
        <w:tc>
          <w:tcPr>
            <w:tcW w:w="629" w:type="dxa"/>
          </w:tcPr>
          <w:p w14:paraId="5D2B6C9E" w14:textId="77777777" w:rsidR="004A188B" w:rsidRPr="00E17C07" w:rsidRDefault="004A188B" w:rsidP="00B6107D">
            <w:pPr>
              <w:rPr>
                <w:sz w:val="18"/>
                <w:szCs w:val="18"/>
              </w:rPr>
            </w:pPr>
            <w:r w:rsidRPr="00E17C07">
              <w:rPr>
                <w:sz w:val="18"/>
                <w:szCs w:val="18"/>
              </w:rPr>
              <w:t>3.</w:t>
            </w:r>
          </w:p>
        </w:tc>
        <w:tc>
          <w:tcPr>
            <w:tcW w:w="4537" w:type="dxa"/>
            <w:gridSpan w:val="6"/>
          </w:tcPr>
          <w:p w14:paraId="65F2E388" w14:textId="77777777" w:rsidR="004A188B" w:rsidRPr="00E17C07" w:rsidRDefault="004A188B" w:rsidP="00B6107D">
            <w:pPr>
              <w:rPr>
                <w:sz w:val="18"/>
                <w:szCs w:val="18"/>
                <w:lang w:val="mk-MK"/>
              </w:rPr>
            </w:pPr>
            <w:r w:rsidRPr="00E17C07">
              <w:rPr>
                <w:sz w:val="18"/>
                <w:szCs w:val="18"/>
                <w:lang w:val="mk-MK"/>
              </w:rPr>
              <w:t>Студиска програма</w:t>
            </w:r>
          </w:p>
        </w:tc>
        <w:tc>
          <w:tcPr>
            <w:tcW w:w="4902" w:type="dxa"/>
            <w:gridSpan w:val="9"/>
          </w:tcPr>
          <w:p w14:paraId="320FB518" w14:textId="77777777" w:rsidR="004A188B" w:rsidRPr="00E17C07" w:rsidRDefault="004A188B" w:rsidP="00B6107D">
            <w:pPr>
              <w:rPr>
                <w:sz w:val="18"/>
                <w:szCs w:val="18"/>
                <w:lang w:val="mk-MK"/>
              </w:rPr>
            </w:pPr>
          </w:p>
        </w:tc>
      </w:tr>
      <w:tr w:rsidR="004A188B" w:rsidRPr="00E17C07" w14:paraId="64010623" w14:textId="77777777" w:rsidTr="00B6107D">
        <w:trPr>
          <w:jc w:val="center"/>
        </w:trPr>
        <w:tc>
          <w:tcPr>
            <w:tcW w:w="629" w:type="dxa"/>
          </w:tcPr>
          <w:p w14:paraId="5134BB2F" w14:textId="77777777" w:rsidR="004A188B" w:rsidRPr="00E17C07" w:rsidRDefault="004A188B" w:rsidP="00B6107D">
            <w:pPr>
              <w:rPr>
                <w:sz w:val="18"/>
                <w:szCs w:val="18"/>
                <w:lang w:val="ru-RU"/>
              </w:rPr>
            </w:pPr>
            <w:r w:rsidRPr="00E17C07">
              <w:rPr>
                <w:sz w:val="18"/>
                <w:szCs w:val="18"/>
                <w:lang w:val="ru-RU"/>
              </w:rPr>
              <w:t>4.</w:t>
            </w:r>
          </w:p>
        </w:tc>
        <w:tc>
          <w:tcPr>
            <w:tcW w:w="4537" w:type="dxa"/>
            <w:gridSpan w:val="6"/>
          </w:tcPr>
          <w:p w14:paraId="6EFDD688" w14:textId="77777777" w:rsidR="004A188B" w:rsidRPr="00E17C07" w:rsidRDefault="004A188B" w:rsidP="00B6107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1B1C2528" w14:textId="77777777" w:rsidR="004A188B" w:rsidRPr="00E17C07" w:rsidRDefault="004A188B" w:rsidP="00B6107D">
            <w:pPr>
              <w:rPr>
                <w:sz w:val="18"/>
                <w:szCs w:val="18"/>
                <w:lang w:val="ru-RU"/>
              </w:rPr>
            </w:pPr>
            <w:r w:rsidRPr="00E17C07">
              <w:rPr>
                <w:sz w:val="18"/>
                <w:szCs w:val="18"/>
                <w:lang w:val="ru-RU"/>
              </w:rPr>
              <w:t>Филолошки факултет „Блаже Конески “ – Скопје</w:t>
            </w:r>
          </w:p>
          <w:p w14:paraId="21CA2BDA" w14:textId="77777777" w:rsidR="004A188B" w:rsidRPr="00E17C07" w:rsidRDefault="004A188B" w:rsidP="00B6107D">
            <w:pPr>
              <w:rPr>
                <w:sz w:val="18"/>
                <w:szCs w:val="18"/>
                <w:lang w:val="ru-RU"/>
              </w:rPr>
            </w:pPr>
            <w:r w:rsidRPr="00E17C07">
              <w:rPr>
                <w:sz w:val="18"/>
                <w:szCs w:val="18"/>
                <w:lang w:val="ru-RU"/>
              </w:rPr>
              <w:t>Катедра за  славистика</w:t>
            </w:r>
          </w:p>
        </w:tc>
      </w:tr>
      <w:tr w:rsidR="004A188B" w:rsidRPr="00E17C07" w14:paraId="43B2ACD1" w14:textId="77777777" w:rsidTr="00B6107D">
        <w:trPr>
          <w:jc w:val="center"/>
        </w:trPr>
        <w:tc>
          <w:tcPr>
            <w:tcW w:w="629" w:type="dxa"/>
          </w:tcPr>
          <w:p w14:paraId="1655528C" w14:textId="77777777" w:rsidR="004A188B" w:rsidRPr="00E17C07" w:rsidRDefault="004A188B" w:rsidP="00B6107D">
            <w:pPr>
              <w:rPr>
                <w:sz w:val="18"/>
                <w:szCs w:val="18"/>
              </w:rPr>
            </w:pPr>
            <w:r w:rsidRPr="00E17C07">
              <w:rPr>
                <w:sz w:val="18"/>
                <w:szCs w:val="18"/>
              </w:rPr>
              <w:t>5.</w:t>
            </w:r>
          </w:p>
        </w:tc>
        <w:tc>
          <w:tcPr>
            <w:tcW w:w="4537" w:type="dxa"/>
            <w:gridSpan w:val="6"/>
          </w:tcPr>
          <w:p w14:paraId="624C7290" w14:textId="77777777" w:rsidR="004A188B" w:rsidRPr="00E17C07" w:rsidRDefault="004A188B" w:rsidP="00B6107D">
            <w:pPr>
              <w:rPr>
                <w:sz w:val="18"/>
                <w:szCs w:val="18"/>
                <w:lang w:val="mk-MK"/>
              </w:rPr>
            </w:pPr>
            <w:r w:rsidRPr="00E17C07">
              <w:rPr>
                <w:sz w:val="18"/>
                <w:szCs w:val="18"/>
                <w:lang w:val="mk-MK"/>
              </w:rPr>
              <w:t xml:space="preserve">Степен (прв, втор, трет циклус) </w:t>
            </w:r>
          </w:p>
        </w:tc>
        <w:tc>
          <w:tcPr>
            <w:tcW w:w="4902" w:type="dxa"/>
            <w:gridSpan w:val="9"/>
          </w:tcPr>
          <w:p w14:paraId="29D3F6E0" w14:textId="77777777" w:rsidR="004A188B" w:rsidRPr="00E17C07" w:rsidRDefault="004A188B" w:rsidP="00B6107D">
            <w:pPr>
              <w:rPr>
                <w:sz w:val="18"/>
                <w:szCs w:val="18"/>
                <w:lang w:val="ru-RU"/>
              </w:rPr>
            </w:pPr>
            <w:r w:rsidRPr="00E17C07">
              <w:rPr>
                <w:sz w:val="18"/>
                <w:szCs w:val="18"/>
                <w:lang w:val="ru-RU"/>
              </w:rPr>
              <w:t>Прв циклус</w:t>
            </w:r>
          </w:p>
        </w:tc>
      </w:tr>
      <w:tr w:rsidR="004A188B" w:rsidRPr="00E17C07" w14:paraId="6D795A01" w14:textId="77777777" w:rsidTr="00B6107D">
        <w:trPr>
          <w:jc w:val="center"/>
        </w:trPr>
        <w:tc>
          <w:tcPr>
            <w:tcW w:w="629" w:type="dxa"/>
          </w:tcPr>
          <w:p w14:paraId="389CA5AB" w14:textId="77777777" w:rsidR="004A188B" w:rsidRPr="00E17C07" w:rsidRDefault="004A188B" w:rsidP="00B6107D">
            <w:pPr>
              <w:rPr>
                <w:sz w:val="18"/>
                <w:szCs w:val="18"/>
              </w:rPr>
            </w:pPr>
            <w:r w:rsidRPr="00E17C07">
              <w:rPr>
                <w:sz w:val="18"/>
                <w:szCs w:val="18"/>
              </w:rPr>
              <w:t>6.</w:t>
            </w:r>
          </w:p>
        </w:tc>
        <w:tc>
          <w:tcPr>
            <w:tcW w:w="4537" w:type="dxa"/>
            <w:gridSpan w:val="6"/>
          </w:tcPr>
          <w:p w14:paraId="6C8C5F7E" w14:textId="77777777" w:rsidR="004A188B" w:rsidRPr="00E17C07" w:rsidRDefault="004A188B" w:rsidP="00B6107D">
            <w:pPr>
              <w:rPr>
                <w:sz w:val="18"/>
                <w:szCs w:val="18"/>
                <w:lang w:val="mk-MK"/>
              </w:rPr>
            </w:pPr>
            <w:r w:rsidRPr="00E17C07">
              <w:rPr>
                <w:sz w:val="18"/>
                <w:szCs w:val="18"/>
                <w:lang w:val="mk-MK"/>
              </w:rPr>
              <w:t xml:space="preserve">Академска година/семестар </w:t>
            </w:r>
          </w:p>
        </w:tc>
        <w:tc>
          <w:tcPr>
            <w:tcW w:w="1662" w:type="dxa"/>
            <w:gridSpan w:val="3"/>
          </w:tcPr>
          <w:p w14:paraId="603864D3" w14:textId="77777777" w:rsidR="004A188B" w:rsidRPr="00E17C07" w:rsidRDefault="004A188B" w:rsidP="00B6107D">
            <w:pPr>
              <w:rPr>
                <w:sz w:val="18"/>
                <w:szCs w:val="18"/>
                <w:lang w:val="mk-MK"/>
              </w:rPr>
            </w:pPr>
            <w:r>
              <w:rPr>
                <w:sz w:val="18"/>
                <w:szCs w:val="18"/>
                <w:lang w:val="mk-MK"/>
              </w:rPr>
              <w:t>4</w:t>
            </w:r>
            <w:r w:rsidRPr="00E17C07">
              <w:rPr>
                <w:sz w:val="18"/>
                <w:szCs w:val="18"/>
                <w:lang w:val="mk-MK"/>
              </w:rPr>
              <w:t>. година /</w:t>
            </w:r>
          </w:p>
          <w:p w14:paraId="6E80DCD3" w14:textId="77777777" w:rsidR="004A188B" w:rsidRPr="00E17C07" w:rsidRDefault="004A188B" w:rsidP="00B6107D">
            <w:pPr>
              <w:rPr>
                <w:sz w:val="18"/>
                <w:szCs w:val="18"/>
                <w:lang w:val="mk-MK"/>
              </w:rPr>
            </w:pPr>
            <w:r>
              <w:rPr>
                <w:sz w:val="18"/>
                <w:szCs w:val="18"/>
                <w:lang w:val="mk-MK"/>
              </w:rPr>
              <w:t>7</w:t>
            </w:r>
            <w:r w:rsidRPr="00E17C07">
              <w:rPr>
                <w:sz w:val="18"/>
                <w:szCs w:val="18"/>
                <w:lang w:val="mk-MK"/>
              </w:rPr>
              <w:t>. семестар</w:t>
            </w:r>
          </w:p>
        </w:tc>
        <w:tc>
          <w:tcPr>
            <w:tcW w:w="720" w:type="dxa"/>
          </w:tcPr>
          <w:p w14:paraId="60A47340" w14:textId="77777777" w:rsidR="004A188B" w:rsidRPr="00E17C07" w:rsidRDefault="004A188B" w:rsidP="00B6107D">
            <w:pPr>
              <w:rPr>
                <w:sz w:val="18"/>
                <w:szCs w:val="18"/>
              </w:rPr>
            </w:pPr>
            <w:r w:rsidRPr="00E17C07">
              <w:rPr>
                <w:sz w:val="18"/>
                <w:szCs w:val="18"/>
              </w:rPr>
              <w:t>7.</w:t>
            </w:r>
          </w:p>
        </w:tc>
        <w:tc>
          <w:tcPr>
            <w:tcW w:w="1560" w:type="dxa"/>
            <w:gridSpan w:val="4"/>
          </w:tcPr>
          <w:p w14:paraId="1FE64DF8" w14:textId="77777777" w:rsidR="004A188B" w:rsidRPr="00E17C07" w:rsidRDefault="004A188B" w:rsidP="00B6107D">
            <w:pPr>
              <w:rPr>
                <w:sz w:val="18"/>
                <w:szCs w:val="18"/>
                <w:lang w:val="mk-MK"/>
              </w:rPr>
            </w:pPr>
            <w:r w:rsidRPr="00E17C07">
              <w:rPr>
                <w:sz w:val="18"/>
                <w:szCs w:val="18"/>
                <w:lang w:val="mk-MK"/>
              </w:rPr>
              <w:t>Број на ЕКТС кредити</w:t>
            </w:r>
          </w:p>
        </w:tc>
        <w:tc>
          <w:tcPr>
            <w:tcW w:w="960" w:type="dxa"/>
          </w:tcPr>
          <w:p w14:paraId="6149F643" w14:textId="77777777" w:rsidR="004A188B" w:rsidRPr="00E17C07" w:rsidRDefault="004A188B" w:rsidP="00B6107D">
            <w:pPr>
              <w:rPr>
                <w:sz w:val="18"/>
                <w:szCs w:val="18"/>
                <w:lang w:val="mk-MK"/>
              </w:rPr>
            </w:pPr>
            <w:r w:rsidRPr="00E17C07">
              <w:rPr>
                <w:sz w:val="18"/>
                <w:szCs w:val="18"/>
                <w:lang w:val="mk-MK"/>
              </w:rPr>
              <w:t>4</w:t>
            </w:r>
          </w:p>
        </w:tc>
      </w:tr>
      <w:tr w:rsidR="004A188B" w:rsidRPr="00E17C07" w14:paraId="5B831DD7" w14:textId="77777777" w:rsidTr="00B6107D">
        <w:trPr>
          <w:jc w:val="center"/>
        </w:trPr>
        <w:tc>
          <w:tcPr>
            <w:tcW w:w="629" w:type="dxa"/>
          </w:tcPr>
          <w:p w14:paraId="637EC741" w14:textId="77777777" w:rsidR="004A188B" w:rsidRPr="00E17C07" w:rsidRDefault="004A188B" w:rsidP="00B6107D">
            <w:pPr>
              <w:rPr>
                <w:sz w:val="18"/>
                <w:szCs w:val="18"/>
                <w:lang w:val="mk-MK"/>
              </w:rPr>
            </w:pPr>
            <w:r w:rsidRPr="00E17C07">
              <w:rPr>
                <w:sz w:val="18"/>
                <w:szCs w:val="18"/>
                <w:lang w:val="mk-MK"/>
              </w:rPr>
              <w:t>8.</w:t>
            </w:r>
          </w:p>
        </w:tc>
        <w:tc>
          <w:tcPr>
            <w:tcW w:w="4537" w:type="dxa"/>
            <w:gridSpan w:val="6"/>
          </w:tcPr>
          <w:p w14:paraId="11AF023A" w14:textId="77777777" w:rsidR="004A188B" w:rsidRPr="00E17C07" w:rsidRDefault="004A188B" w:rsidP="00B6107D">
            <w:pPr>
              <w:rPr>
                <w:sz w:val="18"/>
                <w:szCs w:val="18"/>
                <w:lang w:val="mk-MK"/>
              </w:rPr>
            </w:pPr>
            <w:r w:rsidRPr="00E17C07">
              <w:rPr>
                <w:sz w:val="18"/>
                <w:szCs w:val="18"/>
                <w:lang w:val="mk-MK"/>
              </w:rPr>
              <w:t>Наставник</w:t>
            </w:r>
          </w:p>
        </w:tc>
        <w:tc>
          <w:tcPr>
            <w:tcW w:w="4902" w:type="dxa"/>
            <w:gridSpan w:val="9"/>
          </w:tcPr>
          <w:p w14:paraId="01F516FB" w14:textId="77777777" w:rsidR="004A188B" w:rsidRPr="00E17C07" w:rsidRDefault="004A188B" w:rsidP="00B6107D">
            <w:pPr>
              <w:rPr>
                <w:sz w:val="18"/>
                <w:szCs w:val="18"/>
                <w:lang w:val="mk-MK"/>
              </w:rPr>
            </w:pPr>
            <w:r w:rsidRPr="00E17C07">
              <w:rPr>
                <w:sz w:val="18"/>
                <w:szCs w:val="18"/>
                <w:lang w:val="mk-MK"/>
              </w:rPr>
              <w:t xml:space="preserve">проф. д-р Јасминка Делова-Силјанова,                                        </w:t>
            </w:r>
          </w:p>
          <w:p w14:paraId="327F5F98" w14:textId="77777777" w:rsidR="004A188B" w:rsidRPr="00E17C07" w:rsidRDefault="004A188B" w:rsidP="00B6107D">
            <w:pPr>
              <w:rPr>
                <w:sz w:val="18"/>
                <w:szCs w:val="18"/>
                <w:lang w:val="mk-MK"/>
              </w:rPr>
            </w:pPr>
            <w:r w:rsidRPr="00E17C07">
              <w:rPr>
                <w:sz w:val="18"/>
                <w:szCs w:val="18"/>
                <w:lang w:val="mk-MK"/>
              </w:rPr>
              <w:t>странски лектор од Чешка</w:t>
            </w:r>
          </w:p>
        </w:tc>
      </w:tr>
      <w:tr w:rsidR="004A188B" w:rsidRPr="00E17C07" w14:paraId="59A52291" w14:textId="77777777" w:rsidTr="00B6107D">
        <w:trPr>
          <w:jc w:val="center"/>
        </w:trPr>
        <w:tc>
          <w:tcPr>
            <w:tcW w:w="629" w:type="dxa"/>
          </w:tcPr>
          <w:p w14:paraId="501CA6DC" w14:textId="77777777" w:rsidR="004A188B" w:rsidRPr="00E17C07" w:rsidRDefault="004A188B" w:rsidP="00B6107D">
            <w:pPr>
              <w:rPr>
                <w:sz w:val="18"/>
                <w:szCs w:val="18"/>
                <w:lang w:val="mk-MK"/>
              </w:rPr>
            </w:pPr>
            <w:r w:rsidRPr="00E17C07">
              <w:rPr>
                <w:sz w:val="18"/>
                <w:szCs w:val="18"/>
                <w:lang w:val="mk-MK"/>
              </w:rPr>
              <w:t>9.</w:t>
            </w:r>
          </w:p>
        </w:tc>
        <w:tc>
          <w:tcPr>
            <w:tcW w:w="4537" w:type="dxa"/>
            <w:gridSpan w:val="6"/>
          </w:tcPr>
          <w:p w14:paraId="763A1305" w14:textId="77777777" w:rsidR="004A188B" w:rsidRPr="00E17C07" w:rsidRDefault="004A188B" w:rsidP="00B6107D">
            <w:pPr>
              <w:rPr>
                <w:sz w:val="18"/>
                <w:szCs w:val="18"/>
                <w:lang w:val="mk-MK"/>
              </w:rPr>
            </w:pPr>
            <w:r w:rsidRPr="00E17C07">
              <w:rPr>
                <w:sz w:val="18"/>
                <w:szCs w:val="18"/>
                <w:lang w:val="mk-MK"/>
              </w:rPr>
              <w:t>Предуслови за запишување на предметот</w:t>
            </w:r>
          </w:p>
        </w:tc>
        <w:tc>
          <w:tcPr>
            <w:tcW w:w="4902" w:type="dxa"/>
            <w:gridSpan w:val="9"/>
          </w:tcPr>
          <w:p w14:paraId="2CF8A380" w14:textId="77777777" w:rsidR="004A188B" w:rsidRPr="00E17C07" w:rsidRDefault="004A188B" w:rsidP="00B6107D">
            <w:pPr>
              <w:rPr>
                <w:sz w:val="18"/>
                <w:szCs w:val="18"/>
                <w:lang w:val="mk-MK"/>
              </w:rPr>
            </w:pPr>
            <w:r w:rsidRPr="00E17C07">
              <w:rPr>
                <w:sz w:val="18"/>
                <w:szCs w:val="18"/>
                <w:lang w:val="mk-MK"/>
              </w:rPr>
              <w:t>Нема</w:t>
            </w:r>
          </w:p>
        </w:tc>
      </w:tr>
      <w:tr w:rsidR="004A188B" w:rsidRPr="00E17C07" w14:paraId="3606D612" w14:textId="77777777" w:rsidTr="00B6107D">
        <w:trPr>
          <w:jc w:val="center"/>
        </w:trPr>
        <w:tc>
          <w:tcPr>
            <w:tcW w:w="629" w:type="dxa"/>
          </w:tcPr>
          <w:p w14:paraId="2F2BEFF1" w14:textId="77777777" w:rsidR="004A188B" w:rsidRPr="00E17C07" w:rsidRDefault="004A188B" w:rsidP="00B6107D">
            <w:pPr>
              <w:rPr>
                <w:sz w:val="18"/>
                <w:szCs w:val="18"/>
                <w:lang w:val="mk-MK"/>
              </w:rPr>
            </w:pPr>
            <w:r w:rsidRPr="00E17C07">
              <w:rPr>
                <w:sz w:val="18"/>
                <w:szCs w:val="18"/>
                <w:lang w:val="mk-MK"/>
              </w:rPr>
              <w:t>10.</w:t>
            </w:r>
          </w:p>
        </w:tc>
        <w:tc>
          <w:tcPr>
            <w:tcW w:w="9439" w:type="dxa"/>
            <w:gridSpan w:val="15"/>
          </w:tcPr>
          <w:p w14:paraId="43A0AD2B" w14:textId="77777777" w:rsidR="004A188B" w:rsidRPr="00E17C07" w:rsidRDefault="004A188B" w:rsidP="00B6107D">
            <w:pPr>
              <w:rPr>
                <w:sz w:val="18"/>
                <w:szCs w:val="18"/>
                <w:lang w:val="mk-MK"/>
              </w:rPr>
            </w:pPr>
            <w:r w:rsidRPr="00E17C07">
              <w:rPr>
                <w:sz w:val="18"/>
                <w:szCs w:val="18"/>
                <w:lang w:val="mk-MK"/>
              </w:rPr>
              <w:t xml:space="preserve">Цели на предметната програма (компетенции): </w:t>
            </w:r>
          </w:p>
          <w:p w14:paraId="06202271" w14:textId="77777777" w:rsidR="004A188B" w:rsidRPr="00E17C07" w:rsidRDefault="004A188B" w:rsidP="00B6107D">
            <w:pPr>
              <w:rPr>
                <w:sz w:val="18"/>
                <w:szCs w:val="18"/>
                <w:lang w:val="mk-MK"/>
              </w:rPr>
            </w:pPr>
            <w:r w:rsidRPr="00E17C07">
              <w:rPr>
                <w:sz w:val="18"/>
                <w:szCs w:val="18"/>
                <w:lang w:val="mk-MK"/>
              </w:rPr>
              <w:t xml:space="preserve">практично запознавање со чешкиот јазик, </w:t>
            </w:r>
          </w:p>
          <w:p w14:paraId="19D5F809" w14:textId="77777777" w:rsidR="004A188B" w:rsidRPr="00E17C07" w:rsidRDefault="004A188B" w:rsidP="00B6107D">
            <w:pPr>
              <w:rPr>
                <w:sz w:val="18"/>
                <w:szCs w:val="18"/>
                <w:lang w:val="mk-MK"/>
              </w:rPr>
            </w:pPr>
            <w:r w:rsidRPr="00E17C07">
              <w:rPr>
                <w:sz w:val="18"/>
                <w:szCs w:val="18"/>
                <w:lang w:val="mk-MK"/>
              </w:rPr>
              <w:t>- основна jазична (лингвистичка) комуникациска способност</w:t>
            </w:r>
          </w:p>
          <w:p w14:paraId="4099207A" w14:textId="77777777" w:rsidR="004A188B" w:rsidRPr="00E17C07" w:rsidRDefault="004A188B" w:rsidP="00B6107D">
            <w:pPr>
              <w:rPr>
                <w:sz w:val="18"/>
                <w:szCs w:val="18"/>
                <w:lang w:val="mk-MK"/>
              </w:rPr>
            </w:pPr>
            <w:r w:rsidRPr="00E17C07">
              <w:rPr>
                <w:sz w:val="18"/>
                <w:szCs w:val="18"/>
                <w:lang w:val="mk-MK"/>
              </w:rPr>
              <w:t>- способност за анализирање, синтетизирање и разбирање</w:t>
            </w:r>
          </w:p>
          <w:p w14:paraId="4D7FAC6E" w14:textId="77777777" w:rsidR="004A188B" w:rsidRPr="00E17C07" w:rsidRDefault="004A188B" w:rsidP="00B6107D">
            <w:pPr>
              <w:rPr>
                <w:sz w:val="18"/>
                <w:szCs w:val="18"/>
                <w:lang w:val="mk-MK"/>
              </w:rPr>
            </w:pPr>
            <w:r w:rsidRPr="00E17C07">
              <w:rPr>
                <w:sz w:val="18"/>
                <w:szCs w:val="18"/>
                <w:lang w:val="mk-MK"/>
              </w:rPr>
              <w:t>- способност за контрастивен пристап (мајчин-странски јазик)</w:t>
            </w:r>
          </w:p>
        </w:tc>
      </w:tr>
      <w:tr w:rsidR="004A188B" w:rsidRPr="00E17C07" w14:paraId="4C3F0618" w14:textId="77777777" w:rsidTr="00B6107D">
        <w:trPr>
          <w:jc w:val="center"/>
        </w:trPr>
        <w:tc>
          <w:tcPr>
            <w:tcW w:w="629" w:type="dxa"/>
          </w:tcPr>
          <w:p w14:paraId="3F4F4FC6" w14:textId="77777777" w:rsidR="004A188B" w:rsidRPr="00E17C07" w:rsidRDefault="004A188B" w:rsidP="00B6107D">
            <w:pPr>
              <w:rPr>
                <w:sz w:val="18"/>
                <w:szCs w:val="18"/>
                <w:lang w:val="mk-MK"/>
              </w:rPr>
            </w:pPr>
            <w:r w:rsidRPr="00E17C07">
              <w:rPr>
                <w:sz w:val="18"/>
                <w:szCs w:val="18"/>
                <w:lang w:val="mk-MK"/>
              </w:rPr>
              <w:t>11.</w:t>
            </w:r>
          </w:p>
        </w:tc>
        <w:tc>
          <w:tcPr>
            <w:tcW w:w="9439" w:type="dxa"/>
            <w:gridSpan w:val="15"/>
          </w:tcPr>
          <w:p w14:paraId="60B43399" w14:textId="77777777" w:rsidR="004A188B" w:rsidRPr="00E17C07" w:rsidRDefault="004A188B" w:rsidP="00B6107D">
            <w:pPr>
              <w:rPr>
                <w:sz w:val="18"/>
                <w:szCs w:val="18"/>
                <w:lang w:val="mk-MK"/>
              </w:rPr>
            </w:pPr>
            <w:r w:rsidRPr="00E17C07">
              <w:rPr>
                <w:sz w:val="18"/>
                <w:szCs w:val="18"/>
                <w:lang w:val="mk-MK"/>
              </w:rPr>
              <w:t>Содржина на предметната програма:</w:t>
            </w:r>
          </w:p>
          <w:p w14:paraId="7C2C5829" w14:textId="77777777" w:rsidR="004A188B" w:rsidRPr="00E17C07" w:rsidRDefault="004A188B" w:rsidP="00B6107D">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4A188B" w:rsidRPr="00E17C07" w14:paraId="553B26D7" w14:textId="77777777" w:rsidTr="00B6107D">
        <w:trPr>
          <w:jc w:val="center"/>
        </w:trPr>
        <w:tc>
          <w:tcPr>
            <w:tcW w:w="629" w:type="dxa"/>
          </w:tcPr>
          <w:p w14:paraId="28D9A175" w14:textId="77777777" w:rsidR="004A188B" w:rsidRPr="00E17C07" w:rsidRDefault="004A188B" w:rsidP="00B6107D">
            <w:pPr>
              <w:rPr>
                <w:sz w:val="18"/>
                <w:szCs w:val="18"/>
                <w:lang w:val="mk-MK"/>
              </w:rPr>
            </w:pPr>
            <w:r w:rsidRPr="00E17C07">
              <w:rPr>
                <w:sz w:val="18"/>
                <w:szCs w:val="18"/>
                <w:lang w:val="mk-MK"/>
              </w:rPr>
              <w:t>12.</w:t>
            </w:r>
          </w:p>
        </w:tc>
        <w:tc>
          <w:tcPr>
            <w:tcW w:w="9439" w:type="dxa"/>
            <w:gridSpan w:val="15"/>
          </w:tcPr>
          <w:p w14:paraId="4013DE12" w14:textId="77777777" w:rsidR="004A188B" w:rsidRPr="00E17C07" w:rsidRDefault="004A188B" w:rsidP="00B6107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rsidRPr="00E17C07" w14:paraId="1ECBE811" w14:textId="77777777" w:rsidTr="00B6107D">
        <w:trPr>
          <w:jc w:val="center"/>
        </w:trPr>
        <w:tc>
          <w:tcPr>
            <w:tcW w:w="629" w:type="dxa"/>
          </w:tcPr>
          <w:p w14:paraId="594DD8D3" w14:textId="77777777" w:rsidR="004A188B" w:rsidRPr="00E17C07" w:rsidRDefault="004A188B" w:rsidP="00B6107D">
            <w:pPr>
              <w:rPr>
                <w:sz w:val="18"/>
                <w:szCs w:val="18"/>
              </w:rPr>
            </w:pPr>
            <w:r w:rsidRPr="00E17C07">
              <w:rPr>
                <w:sz w:val="18"/>
                <w:szCs w:val="18"/>
              </w:rPr>
              <w:t>13.</w:t>
            </w:r>
          </w:p>
        </w:tc>
        <w:tc>
          <w:tcPr>
            <w:tcW w:w="4176" w:type="dxa"/>
            <w:gridSpan w:val="5"/>
          </w:tcPr>
          <w:p w14:paraId="1A8404E0" w14:textId="77777777" w:rsidR="004A188B" w:rsidRPr="00E17C07" w:rsidRDefault="004A188B" w:rsidP="00B6107D">
            <w:pPr>
              <w:rPr>
                <w:sz w:val="18"/>
                <w:szCs w:val="18"/>
                <w:lang w:val="mk-MK"/>
              </w:rPr>
            </w:pPr>
            <w:r w:rsidRPr="00E17C07">
              <w:rPr>
                <w:sz w:val="18"/>
                <w:szCs w:val="18"/>
                <w:lang w:val="mk-MK"/>
              </w:rPr>
              <w:t>Вкупен расположив фонд на време</w:t>
            </w:r>
          </w:p>
        </w:tc>
        <w:tc>
          <w:tcPr>
            <w:tcW w:w="5263" w:type="dxa"/>
            <w:gridSpan w:val="10"/>
          </w:tcPr>
          <w:p w14:paraId="55BBC045" w14:textId="77777777" w:rsidR="004A188B" w:rsidRPr="00E17C07" w:rsidRDefault="004A188B" w:rsidP="00B6107D">
            <w:pPr>
              <w:rPr>
                <w:sz w:val="18"/>
                <w:szCs w:val="18"/>
                <w:lang w:val="ru-RU"/>
              </w:rPr>
            </w:pPr>
            <w:r w:rsidRPr="00E17C07">
              <w:rPr>
                <w:sz w:val="18"/>
                <w:szCs w:val="18"/>
                <w:lang w:val="ru-RU"/>
              </w:rPr>
              <w:t>120 часови</w:t>
            </w:r>
          </w:p>
        </w:tc>
      </w:tr>
      <w:tr w:rsidR="004A188B" w:rsidRPr="00E17C07" w14:paraId="159E0E91" w14:textId="77777777" w:rsidTr="00B6107D">
        <w:trPr>
          <w:jc w:val="center"/>
        </w:trPr>
        <w:tc>
          <w:tcPr>
            <w:tcW w:w="629" w:type="dxa"/>
          </w:tcPr>
          <w:p w14:paraId="0F929538" w14:textId="77777777" w:rsidR="004A188B" w:rsidRPr="00E17C07" w:rsidRDefault="004A188B" w:rsidP="00B6107D">
            <w:pPr>
              <w:rPr>
                <w:sz w:val="18"/>
                <w:szCs w:val="18"/>
              </w:rPr>
            </w:pPr>
            <w:r w:rsidRPr="00E17C07">
              <w:rPr>
                <w:sz w:val="18"/>
                <w:szCs w:val="18"/>
              </w:rPr>
              <w:t>14.</w:t>
            </w:r>
          </w:p>
        </w:tc>
        <w:tc>
          <w:tcPr>
            <w:tcW w:w="4176" w:type="dxa"/>
            <w:gridSpan w:val="5"/>
          </w:tcPr>
          <w:p w14:paraId="05732BF0" w14:textId="77777777" w:rsidR="004A188B" w:rsidRPr="00E17C07" w:rsidRDefault="004A188B" w:rsidP="00B6107D">
            <w:pPr>
              <w:rPr>
                <w:sz w:val="18"/>
                <w:szCs w:val="18"/>
                <w:lang w:val="mk-MK"/>
              </w:rPr>
            </w:pPr>
            <w:r w:rsidRPr="00E17C07">
              <w:rPr>
                <w:sz w:val="18"/>
                <w:szCs w:val="18"/>
                <w:lang w:val="mk-MK"/>
              </w:rPr>
              <w:t>Распределба на расположивото време</w:t>
            </w:r>
          </w:p>
        </w:tc>
        <w:tc>
          <w:tcPr>
            <w:tcW w:w="5263" w:type="dxa"/>
            <w:gridSpan w:val="10"/>
          </w:tcPr>
          <w:p w14:paraId="2E693835" w14:textId="77777777" w:rsidR="004A188B" w:rsidRPr="00E17C07" w:rsidRDefault="004A188B" w:rsidP="00B6107D">
            <w:pPr>
              <w:rPr>
                <w:sz w:val="18"/>
                <w:szCs w:val="18"/>
              </w:rPr>
            </w:pPr>
            <w:r w:rsidRPr="00E17C07">
              <w:rPr>
                <w:sz w:val="18"/>
                <w:szCs w:val="18"/>
                <w:lang w:val="mk-MK"/>
              </w:rPr>
              <w:t>2+2</w:t>
            </w:r>
          </w:p>
        </w:tc>
      </w:tr>
      <w:tr w:rsidR="004A188B" w:rsidRPr="00E17C07" w14:paraId="67569B8B" w14:textId="77777777" w:rsidTr="00B6107D">
        <w:trPr>
          <w:jc w:val="center"/>
        </w:trPr>
        <w:tc>
          <w:tcPr>
            <w:tcW w:w="629" w:type="dxa"/>
            <w:vMerge w:val="restart"/>
          </w:tcPr>
          <w:p w14:paraId="6BA184D3" w14:textId="77777777" w:rsidR="004A188B" w:rsidRPr="00E17C07" w:rsidRDefault="004A188B" w:rsidP="00B6107D">
            <w:pPr>
              <w:rPr>
                <w:sz w:val="18"/>
                <w:szCs w:val="18"/>
              </w:rPr>
            </w:pPr>
            <w:r w:rsidRPr="00E17C07">
              <w:rPr>
                <w:sz w:val="18"/>
                <w:szCs w:val="18"/>
              </w:rPr>
              <w:t>15.</w:t>
            </w:r>
          </w:p>
        </w:tc>
        <w:tc>
          <w:tcPr>
            <w:tcW w:w="4176" w:type="dxa"/>
            <w:gridSpan w:val="5"/>
            <w:vMerge w:val="restart"/>
          </w:tcPr>
          <w:p w14:paraId="2E717CAD" w14:textId="77777777" w:rsidR="004A188B" w:rsidRPr="00E17C07" w:rsidRDefault="004A188B" w:rsidP="00B6107D">
            <w:pPr>
              <w:rPr>
                <w:sz w:val="18"/>
                <w:szCs w:val="18"/>
                <w:lang w:val="mk-MK"/>
              </w:rPr>
            </w:pPr>
            <w:r w:rsidRPr="00E17C07">
              <w:rPr>
                <w:sz w:val="18"/>
                <w:szCs w:val="18"/>
                <w:lang w:val="mk-MK"/>
              </w:rPr>
              <w:t>Форми на наставните активности</w:t>
            </w:r>
          </w:p>
        </w:tc>
        <w:tc>
          <w:tcPr>
            <w:tcW w:w="696" w:type="dxa"/>
            <w:gridSpan w:val="2"/>
          </w:tcPr>
          <w:p w14:paraId="52C8D396" w14:textId="77777777" w:rsidR="004A188B" w:rsidRPr="00E17C07" w:rsidRDefault="004A188B" w:rsidP="00B6107D">
            <w:pPr>
              <w:rPr>
                <w:sz w:val="18"/>
                <w:szCs w:val="18"/>
              </w:rPr>
            </w:pPr>
            <w:r w:rsidRPr="00E17C07">
              <w:rPr>
                <w:sz w:val="18"/>
                <w:szCs w:val="18"/>
              </w:rPr>
              <w:t>15.1</w:t>
            </w:r>
          </w:p>
        </w:tc>
        <w:tc>
          <w:tcPr>
            <w:tcW w:w="2915" w:type="dxa"/>
            <w:gridSpan w:val="5"/>
          </w:tcPr>
          <w:p w14:paraId="7D69FA0E" w14:textId="77777777" w:rsidR="004A188B" w:rsidRPr="00E17C07" w:rsidRDefault="004A188B" w:rsidP="00B6107D">
            <w:pPr>
              <w:rPr>
                <w:sz w:val="18"/>
                <w:szCs w:val="18"/>
                <w:lang w:val="mk-MK"/>
              </w:rPr>
            </w:pPr>
            <w:r w:rsidRPr="00E17C07">
              <w:rPr>
                <w:sz w:val="18"/>
                <w:szCs w:val="18"/>
                <w:lang w:val="mk-MK"/>
              </w:rPr>
              <w:t>Предавања-теоретска настава</w:t>
            </w:r>
          </w:p>
        </w:tc>
        <w:tc>
          <w:tcPr>
            <w:tcW w:w="1652" w:type="dxa"/>
            <w:gridSpan w:val="3"/>
          </w:tcPr>
          <w:p w14:paraId="65AADFBF" w14:textId="77777777" w:rsidR="004A188B" w:rsidRPr="00E17C07" w:rsidRDefault="004A188B" w:rsidP="00B6107D">
            <w:pPr>
              <w:rPr>
                <w:sz w:val="18"/>
                <w:szCs w:val="18"/>
                <w:lang w:val="mk-MK"/>
              </w:rPr>
            </w:pPr>
            <w:r w:rsidRPr="00E17C07">
              <w:rPr>
                <w:sz w:val="18"/>
                <w:szCs w:val="18"/>
                <w:lang w:val="mk-MK"/>
              </w:rPr>
              <w:t>30 часови</w:t>
            </w:r>
          </w:p>
        </w:tc>
      </w:tr>
      <w:tr w:rsidR="004A188B" w:rsidRPr="00E17C07" w14:paraId="6C5BEA2A" w14:textId="77777777" w:rsidTr="00B6107D">
        <w:trPr>
          <w:jc w:val="center"/>
        </w:trPr>
        <w:tc>
          <w:tcPr>
            <w:tcW w:w="629" w:type="dxa"/>
            <w:vMerge/>
            <w:vAlign w:val="center"/>
          </w:tcPr>
          <w:p w14:paraId="009A18B0" w14:textId="77777777" w:rsidR="004A188B" w:rsidRPr="00E17C07" w:rsidRDefault="004A188B" w:rsidP="00B6107D">
            <w:pPr>
              <w:rPr>
                <w:sz w:val="18"/>
                <w:szCs w:val="18"/>
              </w:rPr>
            </w:pPr>
          </w:p>
        </w:tc>
        <w:tc>
          <w:tcPr>
            <w:tcW w:w="4176" w:type="dxa"/>
            <w:gridSpan w:val="5"/>
            <w:vMerge/>
            <w:vAlign w:val="center"/>
          </w:tcPr>
          <w:p w14:paraId="32B1CEB6" w14:textId="77777777" w:rsidR="004A188B" w:rsidRPr="00E17C07" w:rsidRDefault="004A188B" w:rsidP="00B6107D">
            <w:pPr>
              <w:rPr>
                <w:sz w:val="18"/>
                <w:szCs w:val="18"/>
                <w:lang w:val="mk-MK"/>
              </w:rPr>
            </w:pPr>
          </w:p>
        </w:tc>
        <w:tc>
          <w:tcPr>
            <w:tcW w:w="696" w:type="dxa"/>
            <w:gridSpan w:val="2"/>
          </w:tcPr>
          <w:p w14:paraId="6A53ED7D" w14:textId="77777777" w:rsidR="004A188B" w:rsidRPr="00E17C07" w:rsidRDefault="004A188B" w:rsidP="00B6107D">
            <w:pPr>
              <w:rPr>
                <w:sz w:val="18"/>
                <w:szCs w:val="18"/>
              </w:rPr>
            </w:pPr>
            <w:r w:rsidRPr="00E17C07">
              <w:rPr>
                <w:sz w:val="18"/>
                <w:szCs w:val="18"/>
              </w:rPr>
              <w:t>15.2</w:t>
            </w:r>
          </w:p>
        </w:tc>
        <w:tc>
          <w:tcPr>
            <w:tcW w:w="2915" w:type="dxa"/>
            <w:gridSpan w:val="5"/>
          </w:tcPr>
          <w:p w14:paraId="30CAC3CB" w14:textId="77777777" w:rsidR="004A188B" w:rsidRPr="00E17C07" w:rsidRDefault="004A188B" w:rsidP="00B6107D">
            <w:pPr>
              <w:rPr>
                <w:sz w:val="18"/>
                <w:szCs w:val="18"/>
                <w:lang w:val="mk-MK"/>
              </w:rPr>
            </w:pPr>
            <w:r w:rsidRPr="00E17C07">
              <w:rPr>
                <w:sz w:val="18"/>
                <w:szCs w:val="18"/>
                <w:lang w:val="mk-MK"/>
              </w:rPr>
              <w:t>Вежби (лабораториски,</w:t>
            </w:r>
          </w:p>
          <w:p w14:paraId="6DC609C7" w14:textId="77777777" w:rsidR="004A188B" w:rsidRPr="00E17C07" w:rsidRDefault="004A188B" w:rsidP="00B6107D">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6171F8A0" w14:textId="77777777" w:rsidR="004A188B" w:rsidRPr="00E17C07" w:rsidRDefault="004A188B" w:rsidP="00B6107D">
            <w:pPr>
              <w:rPr>
                <w:sz w:val="18"/>
                <w:szCs w:val="18"/>
                <w:lang w:val="ru-RU"/>
              </w:rPr>
            </w:pPr>
            <w:r w:rsidRPr="00E17C07">
              <w:rPr>
                <w:sz w:val="18"/>
                <w:szCs w:val="18"/>
                <w:lang w:val="mk-MK"/>
              </w:rPr>
              <w:t xml:space="preserve">30 </w:t>
            </w:r>
            <w:r w:rsidRPr="00E17C07">
              <w:rPr>
                <w:sz w:val="18"/>
                <w:szCs w:val="18"/>
                <w:lang w:val="ru-RU"/>
              </w:rPr>
              <w:t>часови</w:t>
            </w:r>
          </w:p>
        </w:tc>
      </w:tr>
      <w:tr w:rsidR="004A188B" w:rsidRPr="00E17C07" w14:paraId="5F286E65" w14:textId="77777777" w:rsidTr="00B6107D">
        <w:trPr>
          <w:jc w:val="center"/>
        </w:trPr>
        <w:tc>
          <w:tcPr>
            <w:tcW w:w="629" w:type="dxa"/>
            <w:vMerge w:val="restart"/>
          </w:tcPr>
          <w:p w14:paraId="1D333782" w14:textId="77777777" w:rsidR="004A188B" w:rsidRPr="00E17C07" w:rsidRDefault="004A188B" w:rsidP="00B6107D">
            <w:pPr>
              <w:rPr>
                <w:sz w:val="18"/>
                <w:szCs w:val="18"/>
              </w:rPr>
            </w:pPr>
            <w:r w:rsidRPr="00E17C07">
              <w:rPr>
                <w:sz w:val="18"/>
                <w:szCs w:val="18"/>
              </w:rPr>
              <w:t>16.</w:t>
            </w:r>
          </w:p>
        </w:tc>
        <w:tc>
          <w:tcPr>
            <w:tcW w:w="4176" w:type="dxa"/>
            <w:gridSpan w:val="5"/>
            <w:vMerge w:val="restart"/>
          </w:tcPr>
          <w:p w14:paraId="50E53F95" w14:textId="77777777" w:rsidR="004A188B" w:rsidRPr="00E17C07" w:rsidRDefault="004A188B" w:rsidP="00B6107D">
            <w:pPr>
              <w:rPr>
                <w:sz w:val="18"/>
                <w:szCs w:val="18"/>
                <w:lang w:val="mk-MK"/>
              </w:rPr>
            </w:pPr>
            <w:r w:rsidRPr="00E17C07">
              <w:rPr>
                <w:sz w:val="18"/>
                <w:szCs w:val="18"/>
                <w:lang w:val="mk-MK"/>
              </w:rPr>
              <w:t xml:space="preserve">Други форми на активности </w:t>
            </w:r>
          </w:p>
        </w:tc>
        <w:tc>
          <w:tcPr>
            <w:tcW w:w="696" w:type="dxa"/>
            <w:gridSpan w:val="2"/>
          </w:tcPr>
          <w:p w14:paraId="05C50A4E" w14:textId="77777777" w:rsidR="004A188B" w:rsidRPr="00E17C07" w:rsidRDefault="004A188B" w:rsidP="00B6107D">
            <w:pPr>
              <w:rPr>
                <w:sz w:val="18"/>
                <w:szCs w:val="18"/>
              </w:rPr>
            </w:pPr>
            <w:r w:rsidRPr="00E17C07">
              <w:rPr>
                <w:sz w:val="18"/>
                <w:szCs w:val="18"/>
              </w:rPr>
              <w:t>16.1</w:t>
            </w:r>
          </w:p>
        </w:tc>
        <w:tc>
          <w:tcPr>
            <w:tcW w:w="2915" w:type="dxa"/>
            <w:gridSpan w:val="5"/>
          </w:tcPr>
          <w:p w14:paraId="7328F746" w14:textId="77777777" w:rsidR="004A188B" w:rsidRPr="00E17C07" w:rsidRDefault="004A188B" w:rsidP="00B6107D">
            <w:pPr>
              <w:rPr>
                <w:sz w:val="18"/>
                <w:szCs w:val="18"/>
                <w:lang w:val="mk-MK"/>
              </w:rPr>
            </w:pPr>
            <w:r w:rsidRPr="00E17C07">
              <w:rPr>
                <w:sz w:val="18"/>
                <w:szCs w:val="18"/>
                <w:lang w:val="mk-MK"/>
              </w:rPr>
              <w:t>Проектни задачи</w:t>
            </w:r>
          </w:p>
        </w:tc>
        <w:tc>
          <w:tcPr>
            <w:tcW w:w="1652" w:type="dxa"/>
            <w:gridSpan w:val="3"/>
          </w:tcPr>
          <w:p w14:paraId="05A32754" w14:textId="77777777" w:rsidR="004A188B" w:rsidRPr="00E17C07" w:rsidRDefault="004A188B" w:rsidP="00B6107D">
            <w:pPr>
              <w:rPr>
                <w:sz w:val="18"/>
                <w:szCs w:val="18"/>
                <w:lang w:val="mk-MK"/>
              </w:rPr>
            </w:pPr>
            <w:r w:rsidRPr="00E17C07">
              <w:rPr>
                <w:sz w:val="18"/>
                <w:szCs w:val="18"/>
                <w:lang w:val="mk-MK"/>
              </w:rPr>
              <w:t>20 часови</w:t>
            </w:r>
          </w:p>
        </w:tc>
      </w:tr>
      <w:tr w:rsidR="004A188B" w:rsidRPr="00E17C07" w14:paraId="36A8D2EC" w14:textId="77777777" w:rsidTr="00B6107D">
        <w:trPr>
          <w:jc w:val="center"/>
        </w:trPr>
        <w:tc>
          <w:tcPr>
            <w:tcW w:w="629" w:type="dxa"/>
            <w:vMerge/>
            <w:vAlign w:val="center"/>
          </w:tcPr>
          <w:p w14:paraId="2D201154" w14:textId="77777777" w:rsidR="004A188B" w:rsidRPr="00E17C07" w:rsidRDefault="004A188B" w:rsidP="00B6107D">
            <w:pPr>
              <w:rPr>
                <w:sz w:val="18"/>
                <w:szCs w:val="18"/>
              </w:rPr>
            </w:pPr>
          </w:p>
        </w:tc>
        <w:tc>
          <w:tcPr>
            <w:tcW w:w="4176" w:type="dxa"/>
            <w:gridSpan w:val="5"/>
            <w:vMerge/>
            <w:vAlign w:val="center"/>
          </w:tcPr>
          <w:p w14:paraId="424587ED" w14:textId="77777777" w:rsidR="004A188B" w:rsidRPr="00E17C07" w:rsidRDefault="004A188B" w:rsidP="00B6107D">
            <w:pPr>
              <w:rPr>
                <w:sz w:val="18"/>
                <w:szCs w:val="18"/>
                <w:lang w:val="mk-MK"/>
              </w:rPr>
            </w:pPr>
          </w:p>
        </w:tc>
        <w:tc>
          <w:tcPr>
            <w:tcW w:w="696" w:type="dxa"/>
            <w:gridSpan w:val="2"/>
          </w:tcPr>
          <w:p w14:paraId="007C62B9" w14:textId="77777777" w:rsidR="004A188B" w:rsidRPr="00E17C07" w:rsidRDefault="004A188B" w:rsidP="00B6107D">
            <w:pPr>
              <w:rPr>
                <w:sz w:val="18"/>
                <w:szCs w:val="18"/>
              </w:rPr>
            </w:pPr>
            <w:r w:rsidRPr="00E17C07">
              <w:rPr>
                <w:sz w:val="18"/>
                <w:szCs w:val="18"/>
              </w:rPr>
              <w:t>16.2</w:t>
            </w:r>
          </w:p>
        </w:tc>
        <w:tc>
          <w:tcPr>
            <w:tcW w:w="2915" w:type="dxa"/>
            <w:gridSpan w:val="5"/>
          </w:tcPr>
          <w:p w14:paraId="3EE3FB98" w14:textId="77777777" w:rsidR="004A188B" w:rsidRPr="00E17C07" w:rsidRDefault="004A188B" w:rsidP="00B6107D">
            <w:pPr>
              <w:rPr>
                <w:sz w:val="18"/>
                <w:szCs w:val="18"/>
                <w:lang w:val="mk-MK"/>
              </w:rPr>
            </w:pPr>
            <w:r w:rsidRPr="00E17C07">
              <w:rPr>
                <w:sz w:val="18"/>
                <w:szCs w:val="18"/>
                <w:lang w:val="mk-MK"/>
              </w:rPr>
              <w:t xml:space="preserve">Самостојни задачи </w:t>
            </w:r>
          </w:p>
        </w:tc>
        <w:tc>
          <w:tcPr>
            <w:tcW w:w="1652" w:type="dxa"/>
            <w:gridSpan w:val="3"/>
          </w:tcPr>
          <w:p w14:paraId="4B37CC63" w14:textId="77777777" w:rsidR="004A188B" w:rsidRPr="00E17C07" w:rsidRDefault="004A188B" w:rsidP="00B6107D">
            <w:pPr>
              <w:rPr>
                <w:sz w:val="18"/>
                <w:szCs w:val="18"/>
                <w:lang w:val="mk-MK"/>
              </w:rPr>
            </w:pPr>
            <w:r w:rsidRPr="00E17C07">
              <w:rPr>
                <w:sz w:val="18"/>
                <w:szCs w:val="18"/>
                <w:lang w:val="mk-MK"/>
              </w:rPr>
              <w:t xml:space="preserve">20 часови </w:t>
            </w:r>
          </w:p>
        </w:tc>
      </w:tr>
      <w:tr w:rsidR="004A188B" w:rsidRPr="00E17C07" w14:paraId="5E9F9E09" w14:textId="77777777" w:rsidTr="00B6107D">
        <w:trPr>
          <w:jc w:val="center"/>
        </w:trPr>
        <w:tc>
          <w:tcPr>
            <w:tcW w:w="629" w:type="dxa"/>
            <w:vMerge/>
            <w:vAlign w:val="center"/>
          </w:tcPr>
          <w:p w14:paraId="05B0833A" w14:textId="77777777" w:rsidR="004A188B" w:rsidRPr="00E17C07" w:rsidRDefault="004A188B" w:rsidP="00B6107D">
            <w:pPr>
              <w:rPr>
                <w:sz w:val="18"/>
                <w:szCs w:val="18"/>
              </w:rPr>
            </w:pPr>
          </w:p>
        </w:tc>
        <w:tc>
          <w:tcPr>
            <w:tcW w:w="4176" w:type="dxa"/>
            <w:gridSpan w:val="5"/>
            <w:vMerge/>
            <w:vAlign w:val="center"/>
          </w:tcPr>
          <w:p w14:paraId="5FA6F33A" w14:textId="77777777" w:rsidR="004A188B" w:rsidRPr="00E17C07" w:rsidRDefault="004A188B" w:rsidP="00B6107D">
            <w:pPr>
              <w:rPr>
                <w:sz w:val="18"/>
                <w:szCs w:val="18"/>
                <w:lang w:val="mk-MK"/>
              </w:rPr>
            </w:pPr>
          </w:p>
        </w:tc>
        <w:tc>
          <w:tcPr>
            <w:tcW w:w="696" w:type="dxa"/>
            <w:gridSpan w:val="2"/>
          </w:tcPr>
          <w:p w14:paraId="22CDE9E3" w14:textId="77777777" w:rsidR="004A188B" w:rsidRPr="00E17C07" w:rsidRDefault="004A188B" w:rsidP="00B6107D">
            <w:pPr>
              <w:rPr>
                <w:sz w:val="18"/>
                <w:szCs w:val="18"/>
              </w:rPr>
            </w:pPr>
            <w:r w:rsidRPr="00E17C07">
              <w:rPr>
                <w:sz w:val="18"/>
                <w:szCs w:val="18"/>
              </w:rPr>
              <w:t>16.3</w:t>
            </w:r>
          </w:p>
        </w:tc>
        <w:tc>
          <w:tcPr>
            <w:tcW w:w="2915" w:type="dxa"/>
            <w:gridSpan w:val="5"/>
          </w:tcPr>
          <w:p w14:paraId="50927FEE" w14:textId="77777777" w:rsidR="004A188B" w:rsidRPr="00E17C07" w:rsidRDefault="004A188B" w:rsidP="00B6107D">
            <w:pPr>
              <w:rPr>
                <w:sz w:val="18"/>
                <w:szCs w:val="18"/>
                <w:lang w:val="mk-MK"/>
              </w:rPr>
            </w:pPr>
            <w:r w:rsidRPr="00E17C07">
              <w:rPr>
                <w:sz w:val="18"/>
                <w:szCs w:val="18"/>
                <w:lang w:val="mk-MK"/>
              </w:rPr>
              <w:t xml:space="preserve">Домашно учење </w:t>
            </w:r>
          </w:p>
        </w:tc>
        <w:tc>
          <w:tcPr>
            <w:tcW w:w="1652" w:type="dxa"/>
            <w:gridSpan w:val="3"/>
          </w:tcPr>
          <w:p w14:paraId="1F42BED4" w14:textId="77777777" w:rsidR="004A188B" w:rsidRPr="00E17C07" w:rsidRDefault="004A188B" w:rsidP="00B6107D">
            <w:pPr>
              <w:rPr>
                <w:sz w:val="18"/>
                <w:szCs w:val="18"/>
                <w:lang w:val="mk-MK"/>
              </w:rPr>
            </w:pPr>
            <w:r w:rsidRPr="00E17C07">
              <w:rPr>
                <w:sz w:val="18"/>
                <w:szCs w:val="18"/>
                <w:lang w:val="mk-MK"/>
              </w:rPr>
              <w:t>20 часови</w:t>
            </w:r>
          </w:p>
        </w:tc>
      </w:tr>
      <w:tr w:rsidR="004A188B" w:rsidRPr="00E17C07" w14:paraId="6077096D" w14:textId="77777777" w:rsidTr="00B6107D">
        <w:trPr>
          <w:jc w:val="center"/>
        </w:trPr>
        <w:tc>
          <w:tcPr>
            <w:tcW w:w="629" w:type="dxa"/>
            <w:vMerge w:val="restart"/>
          </w:tcPr>
          <w:p w14:paraId="2C7EA300" w14:textId="77777777" w:rsidR="004A188B" w:rsidRPr="00E17C07" w:rsidRDefault="004A188B" w:rsidP="00B6107D">
            <w:pPr>
              <w:rPr>
                <w:sz w:val="18"/>
                <w:szCs w:val="18"/>
              </w:rPr>
            </w:pPr>
            <w:r w:rsidRPr="00E17C07">
              <w:rPr>
                <w:sz w:val="18"/>
                <w:szCs w:val="18"/>
              </w:rPr>
              <w:t>17.</w:t>
            </w:r>
          </w:p>
        </w:tc>
        <w:tc>
          <w:tcPr>
            <w:tcW w:w="9439" w:type="dxa"/>
            <w:gridSpan w:val="15"/>
          </w:tcPr>
          <w:p w14:paraId="114007C7" w14:textId="77777777" w:rsidR="004A188B" w:rsidRPr="00E17C07" w:rsidRDefault="004A188B" w:rsidP="00B6107D">
            <w:pPr>
              <w:rPr>
                <w:sz w:val="18"/>
                <w:szCs w:val="18"/>
                <w:lang w:val="mk-MK"/>
              </w:rPr>
            </w:pPr>
            <w:r w:rsidRPr="00E17C07">
              <w:rPr>
                <w:sz w:val="18"/>
                <w:szCs w:val="18"/>
                <w:lang w:val="mk-MK"/>
              </w:rPr>
              <w:t xml:space="preserve">Начин на оценување </w:t>
            </w:r>
          </w:p>
        </w:tc>
      </w:tr>
      <w:tr w:rsidR="004A188B" w:rsidRPr="00E17C07" w14:paraId="4FA78A8D" w14:textId="77777777" w:rsidTr="00B6107D">
        <w:trPr>
          <w:jc w:val="center"/>
        </w:trPr>
        <w:tc>
          <w:tcPr>
            <w:tcW w:w="629" w:type="dxa"/>
            <w:vMerge/>
            <w:vAlign w:val="center"/>
          </w:tcPr>
          <w:p w14:paraId="51B173E9" w14:textId="77777777" w:rsidR="004A188B" w:rsidRPr="00E17C07" w:rsidRDefault="004A188B" w:rsidP="00B6107D">
            <w:pPr>
              <w:rPr>
                <w:sz w:val="18"/>
                <w:szCs w:val="18"/>
              </w:rPr>
            </w:pPr>
          </w:p>
        </w:tc>
        <w:tc>
          <w:tcPr>
            <w:tcW w:w="1168" w:type="dxa"/>
            <w:gridSpan w:val="2"/>
          </w:tcPr>
          <w:p w14:paraId="1FB89F44" w14:textId="77777777" w:rsidR="004A188B" w:rsidRPr="00E17C07" w:rsidRDefault="004A188B" w:rsidP="00B6107D">
            <w:pPr>
              <w:rPr>
                <w:sz w:val="18"/>
                <w:szCs w:val="18"/>
                <w:lang w:val="mk-MK"/>
              </w:rPr>
            </w:pPr>
            <w:r w:rsidRPr="00E17C07">
              <w:rPr>
                <w:sz w:val="18"/>
                <w:szCs w:val="18"/>
                <w:lang w:val="mk-MK"/>
              </w:rPr>
              <w:t xml:space="preserve">17.1. </w:t>
            </w:r>
          </w:p>
        </w:tc>
        <w:tc>
          <w:tcPr>
            <w:tcW w:w="3704" w:type="dxa"/>
            <w:gridSpan w:val="5"/>
          </w:tcPr>
          <w:p w14:paraId="08C2C395" w14:textId="77777777" w:rsidR="004A188B" w:rsidRPr="00E17C07" w:rsidRDefault="004A188B" w:rsidP="00B6107D">
            <w:pPr>
              <w:rPr>
                <w:sz w:val="18"/>
                <w:szCs w:val="18"/>
                <w:lang w:val="mk-MK"/>
              </w:rPr>
            </w:pPr>
            <w:r w:rsidRPr="00E17C07">
              <w:rPr>
                <w:sz w:val="18"/>
                <w:szCs w:val="18"/>
                <w:lang w:val="mk-MK"/>
              </w:rPr>
              <w:t xml:space="preserve">Тестови </w:t>
            </w:r>
          </w:p>
        </w:tc>
        <w:tc>
          <w:tcPr>
            <w:tcW w:w="4567" w:type="dxa"/>
            <w:gridSpan w:val="8"/>
          </w:tcPr>
          <w:p w14:paraId="32D5D05F" w14:textId="77777777" w:rsidR="004A188B" w:rsidRPr="00E17C07" w:rsidRDefault="004A188B" w:rsidP="00B6107D">
            <w:pPr>
              <w:rPr>
                <w:sz w:val="18"/>
                <w:szCs w:val="18"/>
                <w:lang w:val="mk-MK"/>
              </w:rPr>
            </w:pPr>
            <w:r w:rsidRPr="00E17C07">
              <w:rPr>
                <w:sz w:val="18"/>
                <w:szCs w:val="18"/>
                <w:lang w:val="mk-MK"/>
              </w:rPr>
              <w:t xml:space="preserve">                                     50  бодови                                                      </w:t>
            </w:r>
          </w:p>
        </w:tc>
      </w:tr>
      <w:tr w:rsidR="004A188B" w:rsidRPr="00E17C07" w14:paraId="700AEDBA" w14:textId="77777777" w:rsidTr="00B6107D">
        <w:trPr>
          <w:jc w:val="center"/>
        </w:trPr>
        <w:tc>
          <w:tcPr>
            <w:tcW w:w="629" w:type="dxa"/>
            <w:vMerge/>
            <w:vAlign w:val="center"/>
          </w:tcPr>
          <w:p w14:paraId="697B2C58" w14:textId="77777777" w:rsidR="004A188B" w:rsidRPr="00E17C07" w:rsidRDefault="004A188B" w:rsidP="00B6107D">
            <w:pPr>
              <w:rPr>
                <w:sz w:val="18"/>
                <w:szCs w:val="18"/>
              </w:rPr>
            </w:pPr>
          </w:p>
        </w:tc>
        <w:tc>
          <w:tcPr>
            <w:tcW w:w="1168" w:type="dxa"/>
            <w:gridSpan w:val="2"/>
          </w:tcPr>
          <w:p w14:paraId="3561261A" w14:textId="77777777" w:rsidR="004A188B" w:rsidRPr="00E17C07" w:rsidRDefault="004A188B" w:rsidP="00B6107D">
            <w:pPr>
              <w:rPr>
                <w:sz w:val="18"/>
                <w:szCs w:val="18"/>
                <w:lang w:val="mk-MK"/>
              </w:rPr>
            </w:pPr>
            <w:r w:rsidRPr="00E17C07">
              <w:rPr>
                <w:sz w:val="18"/>
                <w:szCs w:val="18"/>
                <w:lang w:val="mk-MK"/>
              </w:rPr>
              <w:t xml:space="preserve">17.2. </w:t>
            </w:r>
          </w:p>
        </w:tc>
        <w:tc>
          <w:tcPr>
            <w:tcW w:w="3704" w:type="dxa"/>
            <w:gridSpan w:val="5"/>
          </w:tcPr>
          <w:p w14:paraId="6AFF9021" w14:textId="77777777" w:rsidR="004A188B" w:rsidRPr="00E17C07" w:rsidRDefault="004A188B" w:rsidP="00B6107D">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69493646" w14:textId="77777777" w:rsidR="004A188B" w:rsidRPr="00E17C07" w:rsidRDefault="004A188B" w:rsidP="00B6107D">
            <w:pPr>
              <w:rPr>
                <w:sz w:val="18"/>
                <w:szCs w:val="18"/>
                <w:lang w:val="ru-RU"/>
              </w:rPr>
            </w:pPr>
          </w:p>
          <w:p w14:paraId="38B41809" w14:textId="77777777" w:rsidR="004A188B" w:rsidRPr="00E17C07" w:rsidRDefault="004A188B" w:rsidP="00B6107D">
            <w:pPr>
              <w:rPr>
                <w:sz w:val="18"/>
                <w:szCs w:val="18"/>
                <w:lang w:val="ru-RU"/>
              </w:rPr>
            </w:pPr>
            <w:r w:rsidRPr="00E17C07">
              <w:rPr>
                <w:sz w:val="18"/>
                <w:szCs w:val="18"/>
                <w:lang w:val="mk-MK"/>
              </w:rPr>
              <w:t xml:space="preserve">                                     10  бодови  </w:t>
            </w:r>
          </w:p>
        </w:tc>
      </w:tr>
      <w:tr w:rsidR="004A188B" w:rsidRPr="00E17C07" w14:paraId="5CB60DBE" w14:textId="77777777" w:rsidTr="00B6107D">
        <w:trPr>
          <w:jc w:val="center"/>
        </w:trPr>
        <w:tc>
          <w:tcPr>
            <w:tcW w:w="629" w:type="dxa"/>
            <w:vMerge/>
            <w:vAlign w:val="center"/>
          </w:tcPr>
          <w:p w14:paraId="6E4EFE51" w14:textId="77777777" w:rsidR="004A188B" w:rsidRPr="00E17C07" w:rsidRDefault="004A188B" w:rsidP="00B6107D">
            <w:pPr>
              <w:rPr>
                <w:sz w:val="18"/>
                <w:szCs w:val="18"/>
              </w:rPr>
            </w:pPr>
          </w:p>
        </w:tc>
        <w:tc>
          <w:tcPr>
            <w:tcW w:w="1168" w:type="dxa"/>
            <w:gridSpan w:val="2"/>
          </w:tcPr>
          <w:p w14:paraId="677F4C1B" w14:textId="77777777" w:rsidR="004A188B" w:rsidRPr="00E17C07" w:rsidRDefault="004A188B" w:rsidP="00B6107D">
            <w:pPr>
              <w:rPr>
                <w:sz w:val="18"/>
                <w:szCs w:val="18"/>
                <w:lang w:val="ru-RU"/>
              </w:rPr>
            </w:pPr>
            <w:r w:rsidRPr="00E17C07">
              <w:rPr>
                <w:sz w:val="18"/>
                <w:szCs w:val="18"/>
                <w:lang w:val="ru-RU"/>
              </w:rPr>
              <w:t xml:space="preserve">17.3. </w:t>
            </w:r>
          </w:p>
        </w:tc>
        <w:tc>
          <w:tcPr>
            <w:tcW w:w="3704" w:type="dxa"/>
            <w:gridSpan w:val="5"/>
          </w:tcPr>
          <w:p w14:paraId="19978A31" w14:textId="77777777" w:rsidR="004A188B" w:rsidRPr="00E17C07" w:rsidRDefault="004A188B" w:rsidP="00B6107D">
            <w:pPr>
              <w:rPr>
                <w:sz w:val="18"/>
                <w:szCs w:val="18"/>
                <w:lang w:val="ru-RU"/>
              </w:rPr>
            </w:pPr>
            <w:r w:rsidRPr="00E17C07">
              <w:rPr>
                <w:sz w:val="18"/>
                <w:szCs w:val="18"/>
                <w:lang w:val="ru-RU"/>
              </w:rPr>
              <w:t xml:space="preserve">Активност и учество </w:t>
            </w:r>
          </w:p>
        </w:tc>
        <w:tc>
          <w:tcPr>
            <w:tcW w:w="4567" w:type="dxa"/>
            <w:gridSpan w:val="8"/>
          </w:tcPr>
          <w:p w14:paraId="659D403B" w14:textId="77777777" w:rsidR="004A188B" w:rsidRPr="00E17C07" w:rsidRDefault="004A188B" w:rsidP="00B6107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A188B" w:rsidRPr="00E17C07" w14:paraId="0A5B0B43" w14:textId="77777777" w:rsidTr="00B6107D">
        <w:trPr>
          <w:jc w:val="center"/>
        </w:trPr>
        <w:tc>
          <w:tcPr>
            <w:tcW w:w="629" w:type="dxa"/>
            <w:vMerge/>
            <w:vAlign w:val="center"/>
          </w:tcPr>
          <w:p w14:paraId="4F3A2AF5" w14:textId="77777777" w:rsidR="004A188B" w:rsidRPr="00E17C07" w:rsidRDefault="004A188B" w:rsidP="00B6107D">
            <w:pPr>
              <w:rPr>
                <w:sz w:val="18"/>
                <w:szCs w:val="18"/>
              </w:rPr>
            </w:pPr>
          </w:p>
        </w:tc>
        <w:tc>
          <w:tcPr>
            <w:tcW w:w="1168" w:type="dxa"/>
            <w:gridSpan w:val="2"/>
          </w:tcPr>
          <w:p w14:paraId="058ED94A" w14:textId="77777777" w:rsidR="004A188B" w:rsidRPr="00E17C07" w:rsidRDefault="004A188B" w:rsidP="00B6107D">
            <w:pPr>
              <w:rPr>
                <w:sz w:val="18"/>
                <w:szCs w:val="18"/>
                <w:lang w:val="ru-RU"/>
              </w:rPr>
            </w:pPr>
            <w:r w:rsidRPr="00E17C07">
              <w:rPr>
                <w:sz w:val="18"/>
                <w:szCs w:val="18"/>
                <w:lang w:val="ru-RU"/>
              </w:rPr>
              <w:t>17.4.</w:t>
            </w:r>
          </w:p>
        </w:tc>
        <w:tc>
          <w:tcPr>
            <w:tcW w:w="3704" w:type="dxa"/>
            <w:gridSpan w:val="5"/>
          </w:tcPr>
          <w:p w14:paraId="5432AF05" w14:textId="77777777" w:rsidR="004A188B" w:rsidRPr="00E17C07" w:rsidRDefault="004A188B" w:rsidP="00B6107D">
            <w:pPr>
              <w:rPr>
                <w:sz w:val="18"/>
                <w:szCs w:val="18"/>
                <w:lang w:val="ru-RU"/>
              </w:rPr>
            </w:pPr>
            <w:r w:rsidRPr="00E17C07">
              <w:rPr>
                <w:sz w:val="18"/>
                <w:szCs w:val="18"/>
                <w:lang w:val="ru-RU"/>
              </w:rPr>
              <w:t>Домашна задача и/или семинарска работа</w:t>
            </w:r>
          </w:p>
        </w:tc>
        <w:tc>
          <w:tcPr>
            <w:tcW w:w="4567" w:type="dxa"/>
            <w:gridSpan w:val="8"/>
          </w:tcPr>
          <w:p w14:paraId="37712311" w14:textId="77777777" w:rsidR="004A188B" w:rsidRPr="00E17C07" w:rsidRDefault="004A188B" w:rsidP="00B6107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A188B" w:rsidRPr="00E17C07" w14:paraId="1310D0E2" w14:textId="77777777" w:rsidTr="00B6107D">
        <w:trPr>
          <w:jc w:val="center"/>
        </w:trPr>
        <w:tc>
          <w:tcPr>
            <w:tcW w:w="629" w:type="dxa"/>
            <w:vMerge w:val="restart"/>
          </w:tcPr>
          <w:p w14:paraId="61CBB2C6" w14:textId="77777777" w:rsidR="004A188B" w:rsidRPr="00E17C07" w:rsidRDefault="004A188B" w:rsidP="00B6107D">
            <w:pPr>
              <w:rPr>
                <w:sz w:val="18"/>
                <w:szCs w:val="18"/>
              </w:rPr>
            </w:pPr>
            <w:r w:rsidRPr="00E17C07">
              <w:rPr>
                <w:sz w:val="18"/>
                <w:szCs w:val="18"/>
              </w:rPr>
              <w:t>18.</w:t>
            </w:r>
          </w:p>
        </w:tc>
        <w:tc>
          <w:tcPr>
            <w:tcW w:w="4872" w:type="dxa"/>
            <w:gridSpan w:val="7"/>
            <w:vMerge w:val="restart"/>
          </w:tcPr>
          <w:p w14:paraId="5E9640ED" w14:textId="77777777" w:rsidR="004A188B" w:rsidRPr="00E17C07" w:rsidRDefault="004A188B" w:rsidP="00B6107D">
            <w:pPr>
              <w:rPr>
                <w:sz w:val="18"/>
                <w:szCs w:val="18"/>
                <w:lang w:val="mk-MK"/>
              </w:rPr>
            </w:pPr>
            <w:r w:rsidRPr="00E17C07">
              <w:rPr>
                <w:sz w:val="18"/>
                <w:szCs w:val="18"/>
                <w:lang w:val="mk-MK"/>
              </w:rPr>
              <w:t>Критериуми за оценување (бодови/оценка)</w:t>
            </w:r>
          </w:p>
        </w:tc>
        <w:tc>
          <w:tcPr>
            <w:tcW w:w="2107" w:type="dxa"/>
            <w:gridSpan w:val="4"/>
          </w:tcPr>
          <w:p w14:paraId="4545AC9F" w14:textId="77777777" w:rsidR="004A188B" w:rsidRPr="00E17C07" w:rsidRDefault="004A188B" w:rsidP="00B6107D">
            <w:pPr>
              <w:rPr>
                <w:sz w:val="18"/>
                <w:szCs w:val="18"/>
                <w:lang w:val="mk-MK"/>
              </w:rPr>
            </w:pPr>
            <w:r w:rsidRPr="00E17C07">
              <w:rPr>
                <w:sz w:val="18"/>
                <w:szCs w:val="18"/>
                <w:lang w:val="mk-MK"/>
              </w:rPr>
              <w:t xml:space="preserve">до 50 бода </w:t>
            </w:r>
          </w:p>
        </w:tc>
        <w:tc>
          <w:tcPr>
            <w:tcW w:w="2460" w:type="dxa"/>
            <w:gridSpan w:val="4"/>
          </w:tcPr>
          <w:p w14:paraId="1CFC3884" w14:textId="77777777" w:rsidR="004A188B" w:rsidRPr="00E17C07" w:rsidRDefault="004A188B" w:rsidP="00B6107D">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A188B" w:rsidRPr="00E17C07" w14:paraId="646956C3" w14:textId="77777777" w:rsidTr="00B6107D">
        <w:trPr>
          <w:jc w:val="center"/>
        </w:trPr>
        <w:tc>
          <w:tcPr>
            <w:tcW w:w="629" w:type="dxa"/>
            <w:vMerge/>
            <w:vAlign w:val="center"/>
          </w:tcPr>
          <w:p w14:paraId="072A3909" w14:textId="77777777" w:rsidR="004A188B" w:rsidRPr="00E17C07" w:rsidRDefault="004A188B" w:rsidP="00B6107D">
            <w:pPr>
              <w:rPr>
                <w:sz w:val="18"/>
                <w:szCs w:val="18"/>
              </w:rPr>
            </w:pPr>
          </w:p>
        </w:tc>
        <w:tc>
          <w:tcPr>
            <w:tcW w:w="4872" w:type="dxa"/>
            <w:gridSpan w:val="7"/>
            <w:vMerge/>
            <w:vAlign w:val="center"/>
          </w:tcPr>
          <w:p w14:paraId="79DAB3F5" w14:textId="77777777" w:rsidR="004A188B" w:rsidRPr="00E17C07" w:rsidRDefault="004A188B" w:rsidP="00B6107D">
            <w:pPr>
              <w:rPr>
                <w:sz w:val="18"/>
                <w:szCs w:val="18"/>
                <w:lang w:val="mk-MK"/>
              </w:rPr>
            </w:pPr>
          </w:p>
        </w:tc>
        <w:tc>
          <w:tcPr>
            <w:tcW w:w="2107" w:type="dxa"/>
            <w:gridSpan w:val="4"/>
          </w:tcPr>
          <w:p w14:paraId="5636A5DA" w14:textId="77777777" w:rsidR="004A188B" w:rsidRPr="00E17C07" w:rsidRDefault="004A188B" w:rsidP="00B6107D">
            <w:pPr>
              <w:rPr>
                <w:sz w:val="18"/>
                <w:szCs w:val="18"/>
                <w:lang w:val="ru-RU"/>
              </w:rPr>
            </w:pPr>
            <w:r w:rsidRPr="00E17C07">
              <w:rPr>
                <w:sz w:val="18"/>
                <w:szCs w:val="18"/>
                <w:lang w:val="ru-RU"/>
              </w:rPr>
              <w:t xml:space="preserve">од 51 до 60 бода </w:t>
            </w:r>
          </w:p>
        </w:tc>
        <w:tc>
          <w:tcPr>
            <w:tcW w:w="2460" w:type="dxa"/>
            <w:gridSpan w:val="4"/>
          </w:tcPr>
          <w:p w14:paraId="0985931C" w14:textId="77777777" w:rsidR="004A188B" w:rsidRPr="00E17C07" w:rsidRDefault="004A188B" w:rsidP="00B6107D">
            <w:pPr>
              <w:rPr>
                <w:sz w:val="18"/>
                <w:szCs w:val="18"/>
              </w:rPr>
            </w:pPr>
            <w:r w:rsidRPr="00E17C07">
              <w:rPr>
                <w:sz w:val="18"/>
                <w:szCs w:val="18"/>
                <w:lang w:val="ru-RU"/>
              </w:rPr>
              <w:t xml:space="preserve">      6 (шест)</w:t>
            </w:r>
            <w:r w:rsidRPr="00E17C07">
              <w:rPr>
                <w:sz w:val="18"/>
                <w:szCs w:val="18"/>
              </w:rPr>
              <w:t xml:space="preserve">     (E)</w:t>
            </w:r>
          </w:p>
        </w:tc>
      </w:tr>
      <w:tr w:rsidR="004A188B" w:rsidRPr="00E17C07" w14:paraId="13E5FAED" w14:textId="77777777" w:rsidTr="00B6107D">
        <w:trPr>
          <w:jc w:val="center"/>
        </w:trPr>
        <w:tc>
          <w:tcPr>
            <w:tcW w:w="629" w:type="dxa"/>
            <w:vMerge/>
            <w:vAlign w:val="center"/>
          </w:tcPr>
          <w:p w14:paraId="38325C85" w14:textId="77777777" w:rsidR="004A188B" w:rsidRPr="00E17C07" w:rsidRDefault="004A188B" w:rsidP="00B6107D">
            <w:pPr>
              <w:rPr>
                <w:sz w:val="18"/>
                <w:szCs w:val="18"/>
              </w:rPr>
            </w:pPr>
          </w:p>
        </w:tc>
        <w:tc>
          <w:tcPr>
            <w:tcW w:w="4872" w:type="dxa"/>
            <w:gridSpan w:val="7"/>
            <w:vMerge/>
            <w:vAlign w:val="center"/>
          </w:tcPr>
          <w:p w14:paraId="7F142072" w14:textId="77777777" w:rsidR="004A188B" w:rsidRPr="00E17C07" w:rsidRDefault="004A188B" w:rsidP="00B6107D">
            <w:pPr>
              <w:rPr>
                <w:sz w:val="18"/>
                <w:szCs w:val="18"/>
                <w:lang w:val="mk-MK"/>
              </w:rPr>
            </w:pPr>
          </w:p>
        </w:tc>
        <w:tc>
          <w:tcPr>
            <w:tcW w:w="2107" w:type="dxa"/>
            <w:gridSpan w:val="4"/>
          </w:tcPr>
          <w:p w14:paraId="422DB637" w14:textId="77777777" w:rsidR="004A188B" w:rsidRPr="00E17C07" w:rsidRDefault="004A188B" w:rsidP="00B6107D">
            <w:pPr>
              <w:rPr>
                <w:sz w:val="18"/>
                <w:szCs w:val="18"/>
                <w:lang w:val="ru-RU"/>
              </w:rPr>
            </w:pPr>
            <w:r w:rsidRPr="00E17C07">
              <w:rPr>
                <w:sz w:val="18"/>
                <w:szCs w:val="18"/>
                <w:lang w:val="ru-RU"/>
              </w:rPr>
              <w:t>од 61 до 70 бода</w:t>
            </w:r>
          </w:p>
        </w:tc>
        <w:tc>
          <w:tcPr>
            <w:tcW w:w="2460" w:type="dxa"/>
            <w:gridSpan w:val="4"/>
          </w:tcPr>
          <w:p w14:paraId="6EB43F1C" w14:textId="77777777" w:rsidR="004A188B" w:rsidRPr="00E17C07" w:rsidRDefault="004A188B" w:rsidP="00B6107D">
            <w:pPr>
              <w:rPr>
                <w:sz w:val="18"/>
                <w:szCs w:val="18"/>
              </w:rPr>
            </w:pPr>
            <w:r w:rsidRPr="00E17C07">
              <w:rPr>
                <w:sz w:val="18"/>
                <w:szCs w:val="18"/>
                <w:lang w:val="ru-RU"/>
              </w:rPr>
              <w:t xml:space="preserve">      7 (седум)</w:t>
            </w:r>
            <w:r w:rsidRPr="00E17C07">
              <w:rPr>
                <w:sz w:val="18"/>
                <w:szCs w:val="18"/>
              </w:rPr>
              <w:t xml:space="preserve">   (D)</w:t>
            </w:r>
          </w:p>
        </w:tc>
      </w:tr>
      <w:tr w:rsidR="004A188B" w:rsidRPr="00E17C07" w14:paraId="3D1C7F6D" w14:textId="77777777" w:rsidTr="00B6107D">
        <w:trPr>
          <w:jc w:val="center"/>
        </w:trPr>
        <w:tc>
          <w:tcPr>
            <w:tcW w:w="629" w:type="dxa"/>
            <w:vMerge/>
            <w:vAlign w:val="center"/>
          </w:tcPr>
          <w:p w14:paraId="78D82358" w14:textId="77777777" w:rsidR="004A188B" w:rsidRPr="00E17C07" w:rsidRDefault="004A188B" w:rsidP="00B6107D">
            <w:pPr>
              <w:rPr>
                <w:sz w:val="18"/>
                <w:szCs w:val="18"/>
              </w:rPr>
            </w:pPr>
          </w:p>
        </w:tc>
        <w:tc>
          <w:tcPr>
            <w:tcW w:w="4872" w:type="dxa"/>
            <w:gridSpan w:val="7"/>
            <w:vMerge/>
            <w:vAlign w:val="center"/>
          </w:tcPr>
          <w:p w14:paraId="16D0F197" w14:textId="77777777" w:rsidR="004A188B" w:rsidRPr="00E17C07" w:rsidRDefault="004A188B" w:rsidP="00B6107D">
            <w:pPr>
              <w:rPr>
                <w:sz w:val="18"/>
                <w:szCs w:val="18"/>
                <w:lang w:val="mk-MK"/>
              </w:rPr>
            </w:pPr>
          </w:p>
        </w:tc>
        <w:tc>
          <w:tcPr>
            <w:tcW w:w="2107" w:type="dxa"/>
            <w:gridSpan w:val="4"/>
          </w:tcPr>
          <w:p w14:paraId="68D0E2D4" w14:textId="77777777" w:rsidR="004A188B" w:rsidRPr="00E17C07" w:rsidRDefault="004A188B" w:rsidP="00B6107D">
            <w:pPr>
              <w:rPr>
                <w:sz w:val="18"/>
                <w:szCs w:val="18"/>
                <w:lang w:val="ru-RU"/>
              </w:rPr>
            </w:pPr>
            <w:r w:rsidRPr="00E17C07">
              <w:rPr>
                <w:sz w:val="18"/>
                <w:szCs w:val="18"/>
                <w:lang w:val="ru-RU"/>
              </w:rPr>
              <w:t>од 71 до 80 бода</w:t>
            </w:r>
          </w:p>
        </w:tc>
        <w:tc>
          <w:tcPr>
            <w:tcW w:w="2460" w:type="dxa"/>
            <w:gridSpan w:val="4"/>
          </w:tcPr>
          <w:p w14:paraId="309AC8F7" w14:textId="77777777" w:rsidR="004A188B" w:rsidRPr="00E17C07" w:rsidRDefault="004A188B" w:rsidP="00B6107D">
            <w:pPr>
              <w:rPr>
                <w:sz w:val="18"/>
                <w:szCs w:val="18"/>
              </w:rPr>
            </w:pPr>
            <w:r w:rsidRPr="00E17C07">
              <w:rPr>
                <w:sz w:val="18"/>
                <w:szCs w:val="18"/>
                <w:lang w:val="ru-RU"/>
              </w:rPr>
              <w:t xml:space="preserve">      8 (осум)</w:t>
            </w:r>
            <w:r w:rsidRPr="00E17C07">
              <w:rPr>
                <w:sz w:val="18"/>
                <w:szCs w:val="18"/>
              </w:rPr>
              <w:t xml:space="preserve">     (C)</w:t>
            </w:r>
          </w:p>
        </w:tc>
      </w:tr>
      <w:tr w:rsidR="004A188B" w:rsidRPr="00E17C07" w14:paraId="0D5566D8" w14:textId="77777777" w:rsidTr="00B6107D">
        <w:trPr>
          <w:jc w:val="center"/>
        </w:trPr>
        <w:tc>
          <w:tcPr>
            <w:tcW w:w="629" w:type="dxa"/>
            <w:vMerge/>
            <w:vAlign w:val="center"/>
          </w:tcPr>
          <w:p w14:paraId="09514E52" w14:textId="77777777" w:rsidR="004A188B" w:rsidRPr="00E17C07" w:rsidRDefault="004A188B" w:rsidP="00B6107D">
            <w:pPr>
              <w:rPr>
                <w:sz w:val="18"/>
                <w:szCs w:val="18"/>
              </w:rPr>
            </w:pPr>
          </w:p>
        </w:tc>
        <w:tc>
          <w:tcPr>
            <w:tcW w:w="4872" w:type="dxa"/>
            <w:gridSpan w:val="7"/>
            <w:vMerge/>
            <w:vAlign w:val="center"/>
          </w:tcPr>
          <w:p w14:paraId="0F364B7A" w14:textId="77777777" w:rsidR="004A188B" w:rsidRPr="00E17C07" w:rsidRDefault="004A188B" w:rsidP="00B6107D">
            <w:pPr>
              <w:rPr>
                <w:sz w:val="18"/>
                <w:szCs w:val="18"/>
                <w:lang w:val="mk-MK"/>
              </w:rPr>
            </w:pPr>
          </w:p>
        </w:tc>
        <w:tc>
          <w:tcPr>
            <w:tcW w:w="2107" w:type="dxa"/>
            <w:gridSpan w:val="4"/>
          </w:tcPr>
          <w:p w14:paraId="30FA36D3" w14:textId="77777777" w:rsidR="004A188B" w:rsidRPr="00E17C07" w:rsidRDefault="004A188B" w:rsidP="00B6107D">
            <w:pPr>
              <w:rPr>
                <w:sz w:val="18"/>
                <w:szCs w:val="18"/>
                <w:lang w:val="ru-RU"/>
              </w:rPr>
            </w:pPr>
            <w:r w:rsidRPr="00E17C07">
              <w:rPr>
                <w:sz w:val="18"/>
                <w:szCs w:val="18"/>
                <w:lang w:val="ru-RU"/>
              </w:rPr>
              <w:t>од 81 до 90 бода</w:t>
            </w:r>
          </w:p>
        </w:tc>
        <w:tc>
          <w:tcPr>
            <w:tcW w:w="2460" w:type="dxa"/>
            <w:gridSpan w:val="4"/>
          </w:tcPr>
          <w:p w14:paraId="0A161CA4" w14:textId="77777777" w:rsidR="004A188B" w:rsidRPr="00E17C07" w:rsidRDefault="004A188B" w:rsidP="00B6107D">
            <w:pPr>
              <w:rPr>
                <w:sz w:val="18"/>
                <w:szCs w:val="18"/>
              </w:rPr>
            </w:pPr>
            <w:r w:rsidRPr="00E17C07">
              <w:rPr>
                <w:sz w:val="18"/>
                <w:szCs w:val="18"/>
                <w:lang w:val="ru-RU"/>
              </w:rPr>
              <w:t xml:space="preserve">      9 (девет)</w:t>
            </w:r>
            <w:r w:rsidRPr="00E17C07">
              <w:rPr>
                <w:sz w:val="18"/>
                <w:szCs w:val="18"/>
              </w:rPr>
              <w:t xml:space="preserve">    (B)</w:t>
            </w:r>
          </w:p>
        </w:tc>
      </w:tr>
      <w:tr w:rsidR="004A188B" w:rsidRPr="00E17C07" w14:paraId="1E5D2738" w14:textId="77777777" w:rsidTr="00B6107D">
        <w:trPr>
          <w:jc w:val="center"/>
        </w:trPr>
        <w:tc>
          <w:tcPr>
            <w:tcW w:w="629" w:type="dxa"/>
            <w:vMerge/>
            <w:vAlign w:val="center"/>
          </w:tcPr>
          <w:p w14:paraId="205726D7" w14:textId="77777777" w:rsidR="004A188B" w:rsidRPr="00E17C07" w:rsidRDefault="004A188B" w:rsidP="00B6107D">
            <w:pPr>
              <w:rPr>
                <w:sz w:val="18"/>
                <w:szCs w:val="18"/>
              </w:rPr>
            </w:pPr>
          </w:p>
        </w:tc>
        <w:tc>
          <w:tcPr>
            <w:tcW w:w="4872" w:type="dxa"/>
            <w:gridSpan w:val="7"/>
            <w:vMerge/>
            <w:vAlign w:val="center"/>
          </w:tcPr>
          <w:p w14:paraId="4A79CCB0" w14:textId="77777777" w:rsidR="004A188B" w:rsidRPr="00E17C07" w:rsidRDefault="004A188B" w:rsidP="00B6107D">
            <w:pPr>
              <w:rPr>
                <w:sz w:val="18"/>
                <w:szCs w:val="18"/>
                <w:lang w:val="mk-MK"/>
              </w:rPr>
            </w:pPr>
          </w:p>
        </w:tc>
        <w:tc>
          <w:tcPr>
            <w:tcW w:w="2107" w:type="dxa"/>
            <w:gridSpan w:val="4"/>
          </w:tcPr>
          <w:p w14:paraId="3DAE59D3" w14:textId="77777777" w:rsidR="004A188B" w:rsidRPr="00E17C07" w:rsidRDefault="004A188B" w:rsidP="00B6107D">
            <w:pPr>
              <w:rPr>
                <w:sz w:val="18"/>
                <w:szCs w:val="18"/>
                <w:lang w:val="ru-RU"/>
              </w:rPr>
            </w:pPr>
            <w:r w:rsidRPr="00E17C07">
              <w:rPr>
                <w:sz w:val="18"/>
                <w:szCs w:val="18"/>
                <w:lang w:val="ru-RU"/>
              </w:rPr>
              <w:t>од 91 до 100 бода</w:t>
            </w:r>
          </w:p>
        </w:tc>
        <w:tc>
          <w:tcPr>
            <w:tcW w:w="2460" w:type="dxa"/>
            <w:gridSpan w:val="4"/>
          </w:tcPr>
          <w:p w14:paraId="64B8BDFB" w14:textId="77777777" w:rsidR="004A188B" w:rsidRPr="00E17C07" w:rsidRDefault="004A188B" w:rsidP="00B6107D">
            <w:pPr>
              <w:rPr>
                <w:sz w:val="18"/>
                <w:szCs w:val="18"/>
              </w:rPr>
            </w:pPr>
            <w:r w:rsidRPr="00E17C07">
              <w:rPr>
                <w:sz w:val="18"/>
                <w:szCs w:val="18"/>
                <w:lang w:val="ru-RU"/>
              </w:rPr>
              <w:t xml:space="preserve">    10 (десет)</w:t>
            </w:r>
            <w:r w:rsidRPr="00E17C07">
              <w:rPr>
                <w:sz w:val="18"/>
                <w:szCs w:val="18"/>
              </w:rPr>
              <w:t xml:space="preserve">    (A)</w:t>
            </w:r>
          </w:p>
        </w:tc>
      </w:tr>
      <w:tr w:rsidR="004A188B" w:rsidRPr="00E17C07" w14:paraId="725180E3" w14:textId="77777777" w:rsidTr="00B6107D">
        <w:trPr>
          <w:jc w:val="center"/>
        </w:trPr>
        <w:tc>
          <w:tcPr>
            <w:tcW w:w="629" w:type="dxa"/>
          </w:tcPr>
          <w:p w14:paraId="76B64B6F" w14:textId="77777777" w:rsidR="004A188B" w:rsidRPr="00E17C07" w:rsidRDefault="004A188B" w:rsidP="00B6107D">
            <w:pPr>
              <w:rPr>
                <w:sz w:val="18"/>
                <w:szCs w:val="18"/>
              </w:rPr>
            </w:pPr>
            <w:r w:rsidRPr="00E17C07">
              <w:rPr>
                <w:sz w:val="18"/>
                <w:szCs w:val="18"/>
              </w:rPr>
              <w:lastRenderedPageBreak/>
              <w:t>19.</w:t>
            </w:r>
          </w:p>
        </w:tc>
        <w:tc>
          <w:tcPr>
            <w:tcW w:w="4872" w:type="dxa"/>
            <w:gridSpan w:val="7"/>
          </w:tcPr>
          <w:p w14:paraId="4A78D517" w14:textId="77777777" w:rsidR="004A188B" w:rsidRPr="00E17C07" w:rsidRDefault="004A188B" w:rsidP="00B6107D">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18939F43" w14:textId="77777777" w:rsidR="004A188B" w:rsidRPr="00E17C07" w:rsidRDefault="004A188B" w:rsidP="00B6107D">
            <w:pPr>
              <w:rPr>
                <w:sz w:val="18"/>
                <w:szCs w:val="18"/>
                <w:lang w:val="ru-RU"/>
              </w:rPr>
            </w:pPr>
            <w:r w:rsidRPr="00E17C07">
              <w:rPr>
                <w:sz w:val="18"/>
                <w:szCs w:val="18"/>
                <w:lang w:val="ru-RU"/>
              </w:rPr>
              <w:t>Предметот да е запишан во соодвеетниот семестар</w:t>
            </w:r>
          </w:p>
        </w:tc>
      </w:tr>
      <w:tr w:rsidR="004A188B" w:rsidRPr="00E17C07" w14:paraId="4F39D196" w14:textId="77777777" w:rsidTr="00B6107D">
        <w:trPr>
          <w:jc w:val="center"/>
        </w:trPr>
        <w:tc>
          <w:tcPr>
            <w:tcW w:w="629" w:type="dxa"/>
          </w:tcPr>
          <w:p w14:paraId="3BCA8378" w14:textId="77777777" w:rsidR="004A188B" w:rsidRPr="00E17C07" w:rsidRDefault="004A188B" w:rsidP="00B6107D">
            <w:pPr>
              <w:rPr>
                <w:sz w:val="18"/>
                <w:szCs w:val="18"/>
              </w:rPr>
            </w:pPr>
            <w:r w:rsidRPr="00E17C07">
              <w:rPr>
                <w:sz w:val="18"/>
                <w:szCs w:val="18"/>
              </w:rPr>
              <w:t>20.</w:t>
            </w:r>
          </w:p>
        </w:tc>
        <w:tc>
          <w:tcPr>
            <w:tcW w:w="4872" w:type="dxa"/>
            <w:gridSpan w:val="7"/>
          </w:tcPr>
          <w:p w14:paraId="632267EF" w14:textId="77777777" w:rsidR="004A188B" w:rsidRPr="00E17C07" w:rsidRDefault="004A188B" w:rsidP="00B6107D">
            <w:pPr>
              <w:rPr>
                <w:sz w:val="18"/>
                <w:szCs w:val="18"/>
                <w:lang w:val="mk-MK"/>
              </w:rPr>
            </w:pPr>
            <w:r w:rsidRPr="00E17C07">
              <w:rPr>
                <w:sz w:val="18"/>
                <w:szCs w:val="18"/>
                <w:lang w:val="mk-MK"/>
              </w:rPr>
              <w:t>Јазик на кој се изведува наставата</w:t>
            </w:r>
          </w:p>
        </w:tc>
        <w:tc>
          <w:tcPr>
            <w:tcW w:w="4567" w:type="dxa"/>
            <w:gridSpan w:val="8"/>
          </w:tcPr>
          <w:p w14:paraId="39FA37C2" w14:textId="77777777" w:rsidR="004A188B" w:rsidRPr="00E17C07" w:rsidRDefault="004A188B" w:rsidP="00B6107D">
            <w:pPr>
              <w:rPr>
                <w:sz w:val="18"/>
                <w:szCs w:val="18"/>
                <w:lang w:val="ru-RU"/>
              </w:rPr>
            </w:pPr>
            <w:r w:rsidRPr="00E17C07">
              <w:rPr>
                <w:sz w:val="18"/>
                <w:szCs w:val="18"/>
                <w:lang w:val="ru-RU"/>
              </w:rPr>
              <w:t>македонски и чешки</w:t>
            </w:r>
          </w:p>
        </w:tc>
      </w:tr>
      <w:tr w:rsidR="004A188B" w:rsidRPr="00E17C07" w14:paraId="431AA5B0" w14:textId="77777777" w:rsidTr="00B6107D">
        <w:trPr>
          <w:jc w:val="center"/>
        </w:trPr>
        <w:tc>
          <w:tcPr>
            <w:tcW w:w="629" w:type="dxa"/>
          </w:tcPr>
          <w:p w14:paraId="782A4599" w14:textId="77777777" w:rsidR="004A188B" w:rsidRPr="00E17C07" w:rsidRDefault="004A188B" w:rsidP="00B6107D">
            <w:pPr>
              <w:rPr>
                <w:sz w:val="18"/>
                <w:szCs w:val="18"/>
              </w:rPr>
            </w:pPr>
            <w:r w:rsidRPr="00E17C07">
              <w:rPr>
                <w:sz w:val="18"/>
                <w:szCs w:val="18"/>
              </w:rPr>
              <w:t>21</w:t>
            </w:r>
          </w:p>
        </w:tc>
        <w:tc>
          <w:tcPr>
            <w:tcW w:w="4872" w:type="dxa"/>
            <w:gridSpan w:val="7"/>
          </w:tcPr>
          <w:p w14:paraId="08BD042F" w14:textId="77777777" w:rsidR="004A188B" w:rsidRPr="00E17C07" w:rsidRDefault="004A188B" w:rsidP="00B6107D">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56562D74" w14:textId="77777777" w:rsidR="004A188B" w:rsidRPr="00E17C07" w:rsidRDefault="004A188B" w:rsidP="00B6107D">
            <w:pPr>
              <w:rPr>
                <w:sz w:val="18"/>
                <w:szCs w:val="18"/>
                <w:lang w:val="ru-RU"/>
              </w:rPr>
            </w:pPr>
            <w:r w:rsidRPr="00E17C07">
              <w:rPr>
                <w:sz w:val="18"/>
                <w:szCs w:val="18"/>
                <w:lang w:val="ru-RU"/>
              </w:rPr>
              <w:t>Евалуација / самоевалуација</w:t>
            </w:r>
          </w:p>
        </w:tc>
      </w:tr>
      <w:tr w:rsidR="004A188B" w:rsidRPr="00E17C07" w14:paraId="587119B8" w14:textId="77777777" w:rsidTr="00B6107D">
        <w:trPr>
          <w:jc w:val="center"/>
        </w:trPr>
        <w:tc>
          <w:tcPr>
            <w:tcW w:w="629" w:type="dxa"/>
            <w:vMerge w:val="restart"/>
          </w:tcPr>
          <w:p w14:paraId="70533603" w14:textId="77777777" w:rsidR="004A188B" w:rsidRPr="00E17C07" w:rsidRDefault="004A188B" w:rsidP="00B6107D">
            <w:pPr>
              <w:rPr>
                <w:sz w:val="18"/>
                <w:szCs w:val="18"/>
              </w:rPr>
            </w:pPr>
            <w:r w:rsidRPr="00E17C07">
              <w:rPr>
                <w:sz w:val="18"/>
                <w:szCs w:val="18"/>
              </w:rPr>
              <w:t>22.</w:t>
            </w:r>
          </w:p>
        </w:tc>
        <w:tc>
          <w:tcPr>
            <w:tcW w:w="9439" w:type="dxa"/>
            <w:gridSpan w:val="15"/>
          </w:tcPr>
          <w:p w14:paraId="434C1291" w14:textId="77777777" w:rsidR="004A188B" w:rsidRPr="00E17C07" w:rsidRDefault="004A188B" w:rsidP="00B6107D">
            <w:pPr>
              <w:rPr>
                <w:sz w:val="18"/>
                <w:szCs w:val="18"/>
                <w:lang w:val="mk-MK"/>
              </w:rPr>
            </w:pPr>
            <w:r w:rsidRPr="00E17C07">
              <w:rPr>
                <w:sz w:val="18"/>
                <w:szCs w:val="18"/>
                <w:lang w:val="mk-MK"/>
              </w:rPr>
              <w:t>Литература</w:t>
            </w:r>
          </w:p>
        </w:tc>
      </w:tr>
      <w:tr w:rsidR="004A188B" w:rsidRPr="00E17C07" w14:paraId="73F1E733" w14:textId="77777777" w:rsidTr="00B6107D">
        <w:trPr>
          <w:jc w:val="center"/>
        </w:trPr>
        <w:tc>
          <w:tcPr>
            <w:tcW w:w="629" w:type="dxa"/>
            <w:vMerge/>
            <w:vAlign w:val="center"/>
          </w:tcPr>
          <w:p w14:paraId="05F487E8" w14:textId="77777777" w:rsidR="004A188B" w:rsidRPr="00E17C07" w:rsidRDefault="004A188B" w:rsidP="00B6107D">
            <w:pPr>
              <w:rPr>
                <w:sz w:val="18"/>
                <w:szCs w:val="18"/>
              </w:rPr>
            </w:pPr>
          </w:p>
        </w:tc>
        <w:tc>
          <w:tcPr>
            <w:tcW w:w="9439" w:type="dxa"/>
            <w:gridSpan w:val="15"/>
          </w:tcPr>
          <w:p w14:paraId="110E7D84" w14:textId="77777777" w:rsidR="004A188B" w:rsidRPr="00E17C07" w:rsidRDefault="004A188B" w:rsidP="00B6107D">
            <w:pPr>
              <w:rPr>
                <w:sz w:val="18"/>
                <w:szCs w:val="18"/>
                <w:lang w:val="mk-MK"/>
              </w:rPr>
            </w:pPr>
            <w:r w:rsidRPr="00E17C07">
              <w:rPr>
                <w:sz w:val="18"/>
                <w:szCs w:val="18"/>
                <w:lang w:val="mk-MK"/>
              </w:rPr>
              <w:t xml:space="preserve">            Задолжителна литература </w:t>
            </w:r>
          </w:p>
        </w:tc>
      </w:tr>
      <w:tr w:rsidR="004A188B" w:rsidRPr="00E17C07" w14:paraId="3F364A36" w14:textId="77777777" w:rsidTr="00B6107D">
        <w:trPr>
          <w:jc w:val="center"/>
        </w:trPr>
        <w:tc>
          <w:tcPr>
            <w:tcW w:w="629" w:type="dxa"/>
            <w:vMerge/>
            <w:vAlign w:val="center"/>
          </w:tcPr>
          <w:p w14:paraId="223F7CDA" w14:textId="77777777" w:rsidR="004A188B" w:rsidRPr="00E17C07" w:rsidRDefault="004A188B" w:rsidP="00B6107D">
            <w:pPr>
              <w:rPr>
                <w:sz w:val="18"/>
                <w:szCs w:val="18"/>
              </w:rPr>
            </w:pPr>
          </w:p>
        </w:tc>
        <w:tc>
          <w:tcPr>
            <w:tcW w:w="709" w:type="dxa"/>
            <w:vMerge w:val="restart"/>
          </w:tcPr>
          <w:p w14:paraId="78A56B44" w14:textId="77777777" w:rsidR="004A188B" w:rsidRPr="00E17C07" w:rsidRDefault="004A188B" w:rsidP="00B6107D">
            <w:pPr>
              <w:rPr>
                <w:sz w:val="18"/>
                <w:szCs w:val="18"/>
              </w:rPr>
            </w:pPr>
            <w:r w:rsidRPr="00E17C07">
              <w:rPr>
                <w:sz w:val="18"/>
                <w:szCs w:val="18"/>
              </w:rPr>
              <w:t>22.1</w:t>
            </w:r>
          </w:p>
        </w:tc>
        <w:tc>
          <w:tcPr>
            <w:tcW w:w="1071" w:type="dxa"/>
            <w:gridSpan w:val="2"/>
          </w:tcPr>
          <w:p w14:paraId="7D11191E" w14:textId="77777777" w:rsidR="004A188B" w:rsidRPr="00E17C07" w:rsidRDefault="004A188B" w:rsidP="00B6107D">
            <w:pPr>
              <w:rPr>
                <w:sz w:val="18"/>
                <w:szCs w:val="18"/>
                <w:lang w:val="mk-MK"/>
              </w:rPr>
            </w:pPr>
            <w:r w:rsidRPr="00E17C07">
              <w:rPr>
                <w:sz w:val="18"/>
                <w:szCs w:val="18"/>
                <w:lang w:val="mk-MK"/>
              </w:rPr>
              <w:t>Ред.број</w:t>
            </w:r>
          </w:p>
        </w:tc>
        <w:tc>
          <w:tcPr>
            <w:tcW w:w="1675" w:type="dxa"/>
          </w:tcPr>
          <w:p w14:paraId="13FD9933" w14:textId="77777777" w:rsidR="004A188B" w:rsidRPr="00E17C07" w:rsidRDefault="004A188B" w:rsidP="00B6107D">
            <w:pPr>
              <w:jc w:val="center"/>
              <w:rPr>
                <w:sz w:val="18"/>
                <w:szCs w:val="18"/>
                <w:lang w:val="mk-MK"/>
              </w:rPr>
            </w:pPr>
            <w:r w:rsidRPr="00E17C07">
              <w:rPr>
                <w:sz w:val="18"/>
                <w:szCs w:val="18"/>
                <w:lang w:val="mk-MK"/>
              </w:rPr>
              <w:t>Автор</w:t>
            </w:r>
          </w:p>
        </w:tc>
        <w:tc>
          <w:tcPr>
            <w:tcW w:w="2348" w:type="dxa"/>
            <w:gridSpan w:val="4"/>
          </w:tcPr>
          <w:p w14:paraId="02EAF267" w14:textId="77777777" w:rsidR="004A188B" w:rsidRPr="00E17C07" w:rsidRDefault="004A188B" w:rsidP="00B6107D">
            <w:pPr>
              <w:jc w:val="center"/>
              <w:rPr>
                <w:sz w:val="18"/>
                <w:szCs w:val="18"/>
                <w:lang w:val="mk-MK"/>
              </w:rPr>
            </w:pPr>
            <w:r w:rsidRPr="00E17C07">
              <w:rPr>
                <w:sz w:val="18"/>
                <w:szCs w:val="18"/>
                <w:lang w:val="mk-MK"/>
              </w:rPr>
              <w:t>Наслов</w:t>
            </w:r>
          </w:p>
        </w:tc>
        <w:tc>
          <w:tcPr>
            <w:tcW w:w="2216" w:type="dxa"/>
            <w:gridSpan w:val="5"/>
          </w:tcPr>
          <w:p w14:paraId="0A6207BA" w14:textId="77777777" w:rsidR="004A188B" w:rsidRPr="00E17C07" w:rsidRDefault="004A188B" w:rsidP="00B6107D">
            <w:pPr>
              <w:jc w:val="center"/>
              <w:rPr>
                <w:sz w:val="18"/>
                <w:szCs w:val="18"/>
                <w:lang w:val="mk-MK"/>
              </w:rPr>
            </w:pPr>
            <w:r w:rsidRPr="00E17C07">
              <w:rPr>
                <w:sz w:val="18"/>
                <w:szCs w:val="18"/>
                <w:lang w:val="mk-MK"/>
              </w:rPr>
              <w:t>Издавач</w:t>
            </w:r>
          </w:p>
        </w:tc>
        <w:tc>
          <w:tcPr>
            <w:tcW w:w="1420" w:type="dxa"/>
            <w:gridSpan w:val="2"/>
          </w:tcPr>
          <w:p w14:paraId="6DCF27C9" w14:textId="77777777" w:rsidR="004A188B" w:rsidRPr="00E17C07" w:rsidRDefault="004A188B" w:rsidP="00B6107D">
            <w:pPr>
              <w:jc w:val="center"/>
              <w:rPr>
                <w:sz w:val="18"/>
                <w:szCs w:val="18"/>
                <w:lang w:val="mk-MK"/>
              </w:rPr>
            </w:pPr>
            <w:r w:rsidRPr="00E17C07">
              <w:rPr>
                <w:sz w:val="18"/>
                <w:szCs w:val="18"/>
                <w:lang w:val="mk-MK"/>
              </w:rPr>
              <w:t>Година</w:t>
            </w:r>
          </w:p>
        </w:tc>
      </w:tr>
      <w:tr w:rsidR="004A188B" w:rsidRPr="00E17C07" w14:paraId="77477829" w14:textId="77777777" w:rsidTr="00B6107D">
        <w:trPr>
          <w:jc w:val="center"/>
        </w:trPr>
        <w:tc>
          <w:tcPr>
            <w:tcW w:w="629" w:type="dxa"/>
            <w:vMerge/>
            <w:vAlign w:val="center"/>
          </w:tcPr>
          <w:p w14:paraId="20C9E272" w14:textId="77777777" w:rsidR="004A188B" w:rsidRPr="00E17C07" w:rsidRDefault="004A188B" w:rsidP="00B6107D">
            <w:pPr>
              <w:rPr>
                <w:sz w:val="18"/>
                <w:szCs w:val="18"/>
              </w:rPr>
            </w:pPr>
          </w:p>
        </w:tc>
        <w:tc>
          <w:tcPr>
            <w:tcW w:w="709" w:type="dxa"/>
            <w:vMerge/>
            <w:vAlign w:val="center"/>
          </w:tcPr>
          <w:p w14:paraId="7C00E74F" w14:textId="77777777" w:rsidR="004A188B" w:rsidRPr="00E17C07" w:rsidRDefault="004A188B" w:rsidP="00B6107D">
            <w:pPr>
              <w:rPr>
                <w:sz w:val="18"/>
                <w:szCs w:val="18"/>
              </w:rPr>
            </w:pPr>
          </w:p>
        </w:tc>
        <w:tc>
          <w:tcPr>
            <w:tcW w:w="1071" w:type="dxa"/>
            <w:gridSpan w:val="2"/>
          </w:tcPr>
          <w:p w14:paraId="49B6AEDF" w14:textId="77777777" w:rsidR="004A188B" w:rsidRPr="00E17C07" w:rsidRDefault="004A188B" w:rsidP="00B6107D">
            <w:pPr>
              <w:rPr>
                <w:sz w:val="18"/>
                <w:szCs w:val="18"/>
              </w:rPr>
            </w:pPr>
            <w:r w:rsidRPr="00E17C07">
              <w:rPr>
                <w:sz w:val="18"/>
                <w:szCs w:val="18"/>
              </w:rPr>
              <w:t>1.</w:t>
            </w:r>
          </w:p>
        </w:tc>
        <w:tc>
          <w:tcPr>
            <w:tcW w:w="1675" w:type="dxa"/>
          </w:tcPr>
          <w:p w14:paraId="005F6D85" w14:textId="77777777" w:rsidR="004A188B" w:rsidRPr="00E17C07" w:rsidRDefault="004A188B" w:rsidP="00B6107D">
            <w:pPr>
              <w:rPr>
                <w:sz w:val="18"/>
                <w:szCs w:val="18"/>
                <w:lang w:val="mk-MK"/>
              </w:rPr>
            </w:pPr>
            <w:r w:rsidRPr="00E17C07">
              <w:rPr>
                <w:sz w:val="18"/>
                <w:szCs w:val="18"/>
                <w:lang w:val="mk-MK"/>
              </w:rPr>
              <w:t>Рибарова  З. – Роус Д.</w:t>
            </w:r>
          </w:p>
        </w:tc>
        <w:tc>
          <w:tcPr>
            <w:tcW w:w="2348" w:type="dxa"/>
            <w:gridSpan w:val="4"/>
          </w:tcPr>
          <w:p w14:paraId="67F925E3" w14:textId="77777777" w:rsidR="004A188B" w:rsidRPr="00E17C07" w:rsidRDefault="004A188B" w:rsidP="00B6107D">
            <w:pPr>
              <w:rPr>
                <w:sz w:val="18"/>
                <w:szCs w:val="18"/>
                <w:lang w:val="mk-MK"/>
              </w:rPr>
            </w:pPr>
            <w:r w:rsidRPr="00E17C07">
              <w:rPr>
                <w:sz w:val="18"/>
                <w:szCs w:val="18"/>
                <w:lang w:val="mk-MK"/>
              </w:rPr>
              <w:t>Граматика на чешкиот јазик</w:t>
            </w:r>
          </w:p>
        </w:tc>
        <w:tc>
          <w:tcPr>
            <w:tcW w:w="2216" w:type="dxa"/>
            <w:gridSpan w:val="5"/>
          </w:tcPr>
          <w:p w14:paraId="5C2F5380" w14:textId="77777777" w:rsidR="004A188B" w:rsidRPr="00E17C07" w:rsidRDefault="004A188B" w:rsidP="00B6107D">
            <w:pPr>
              <w:rPr>
                <w:sz w:val="18"/>
                <w:szCs w:val="18"/>
                <w:lang w:val="mk-MK"/>
              </w:rPr>
            </w:pPr>
            <w:r w:rsidRPr="00E17C07">
              <w:rPr>
                <w:sz w:val="18"/>
                <w:szCs w:val="18"/>
                <w:lang w:val="mk-MK"/>
              </w:rPr>
              <w:t>Бона, Скопје</w:t>
            </w:r>
          </w:p>
        </w:tc>
        <w:tc>
          <w:tcPr>
            <w:tcW w:w="1420" w:type="dxa"/>
            <w:gridSpan w:val="2"/>
          </w:tcPr>
          <w:p w14:paraId="1EA33C27" w14:textId="77777777" w:rsidR="004A188B" w:rsidRPr="00E17C07" w:rsidRDefault="004A188B" w:rsidP="00B6107D">
            <w:pPr>
              <w:rPr>
                <w:sz w:val="18"/>
                <w:szCs w:val="18"/>
                <w:lang w:val="mk-MK"/>
              </w:rPr>
            </w:pPr>
            <w:r w:rsidRPr="00E17C07">
              <w:rPr>
                <w:sz w:val="18"/>
                <w:szCs w:val="18"/>
                <w:lang w:val="mk-MK"/>
              </w:rPr>
              <w:t>1997</w:t>
            </w:r>
          </w:p>
        </w:tc>
      </w:tr>
      <w:tr w:rsidR="004A188B" w:rsidRPr="00E17C07" w14:paraId="6802FFBA" w14:textId="77777777" w:rsidTr="00B6107D">
        <w:trPr>
          <w:jc w:val="center"/>
        </w:trPr>
        <w:tc>
          <w:tcPr>
            <w:tcW w:w="629" w:type="dxa"/>
            <w:vMerge/>
            <w:vAlign w:val="center"/>
          </w:tcPr>
          <w:p w14:paraId="0BD9AE7D" w14:textId="77777777" w:rsidR="004A188B" w:rsidRPr="00E17C07" w:rsidRDefault="004A188B" w:rsidP="00B6107D">
            <w:pPr>
              <w:rPr>
                <w:sz w:val="18"/>
                <w:szCs w:val="18"/>
                <w:lang w:val="pl-PL"/>
              </w:rPr>
            </w:pPr>
          </w:p>
        </w:tc>
        <w:tc>
          <w:tcPr>
            <w:tcW w:w="709" w:type="dxa"/>
            <w:vMerge/>
            <w:vAlign w:val="center"/>
          </w:tcPr>
          <w:p w14:paraId="3907B2F9" w14:textId="77777777" w:rsidR="004A188B" w:rsidRPr="00E17C07" w:rsidRDefault="004A188B" w:rsidP="00B6107D">
            <w:pPr>
              <w:rPr>
                <w:sz w:val="18"/>
                <w:szCs w:val="18"/>
                <w:lang w:val="pl-PL"/>
              </w:rPr>
            </w:pPr>
          </w:p>
        </w:tc>
        <w:tc>
          <w:tcPr>
            <w:tcW w:w="1071" w:type="dxa"/>
            <w:gridSpan w:val="2"/>
          </w:tcPr>
          <w:p w14:paraId="7769D1D2" w14:textId="77777777" w:rsidR="004A188B" w:rsidRPr="00E17C07" w:rsidRDefault="004A188B" w:rsidP="00B6107D">
            <w:pPr>
              <w:rPr>
                <w:sz w:val="18"/>
                <w:szCs w:val="18"/>
                <w:lang w:val="pl-PL"/>
              </w:rPr>
            </w:pPr>
            <w:r w:rsidRPr="00E17C07">
              <w:rPr>
                <w:sz w:val="18"/>
                <w:szCs w:val="18"/>
                <w:lang w:val="pl-PL"/>
              </w:rPr>
              <w:t>2.</w:t>
            </w:r>
          </w:p>
        </w:tc>
        <w:tc>
          <w:tcPr>
            <w:tcW w:w="1675" w:type="dxa"/>
          </w:tcPr>
          <w:p w14:paraId="31A35D8D" w14:textId="77777777" w:rsidR="004A188B" w:rsidRPr="00E17C07" w:rsidRDefault="004A188B" w:rsidP="00B6107D">
            <w:pPr>
              <w:rPr>
                <w:sz w:val="18"/>
                <w:szCs w:val="18"/>
                <w:lang w:val="mk-MK"/>
              </w:rPr>
            </w:pPr>
            <w:r w:rsidRPr="00E17C07">
              <w:rPr>
                <w:sz w:val="18"/>
                <w:szCs w:val="18"/>
                <w:lang w:val="mk-MK"/>
              </w:rPr>
              <w:t>Ana Adamovičová – Darina Ivanovová</w:t>
            </w:r>
          </w:p>
        </w:tc>
        <w:tc>
          <w:tcPr>
            <w:tcW w:w="2348" w:type="dxa"/>
            <w:gridSpan w:val="4"/>
          </w:tcPr>
          <w:p w14:paraId="6348B23A" w14:textId="77777777" w:rsidR="004A188B" w:rsidRPr="00E17C07" w:rsidRDefault="004A188B" w:rsidP="00B6107D">
            <w:pPr>
              <w:rPr>
                <w:sz w:val="18"/>
                <w:szCs w:val="18"/>
                <w:lang w:val="mk-MK"/>
              </w:rPr>
            </w:pPr>
            <w:r w:rsidRPr="00E17C07">
              <w:rPr>
                <w:sz w:val="18"/>
                <w:szCs w:val="18"/>
                <w:lang w:val="mk-MK"/>
              </w:rPr>
              <w:t>Basic Czech I</w:t>
            </w:r>
          </w:p>
        </w:tc>
        <w:tc>
          <w:tcPr>
            <w:tcW w:w="2216" w:type="dxa"/>
            <w:gridSpan w:val="5"/>
          </w:tcPr>
          <w:p w14:paraId="76EA4A43" w14:textId="77777777" w:rsidR="004A188B" w:rsidRPr="00E17C07" w:rsidRDefault="004A188B" w:rsidP="00B6107D">
            <w:pPr>
              <w:rPr>
                <w:sz w:val="18"/>
                <w:szCs w:val="18"/>
                <w:lang w:val="mk-MK"/>
              </w:rPr>
            </w:pPr>
            <w:r w:rsidRPr="00E17C07">
              <w:rPr>
                <w:sz w:val="18"/>
                <w:szCs w:val="18"/>
                <w:lang w:val="mk-MK"/>
              </w:rPr>
              <w:t>Univerzita Karlova, Praha</w:t>
            </w:r>
          </w:p>
        </w:tc>
        <w:tc>
          <w:tcPr>
            <w:tcW w:w="1420" w:type="dxa"/>
            <w:gridSpan w:val="2"/>
          </w:tcPr>
          <w:p w14:paraId="152FDB76" w14:textId="77777777" w:rsidR="004A188B" w:rsidRPr="00E17C07" w:rsidRDefault="004A188B" w:rsidP="00B6107D">
            <w:pPr>
              <w:rPr>
                <w:sz w:val="18"/>
                <w:szCs w:val="18"/>
                <w:lang w:val="mk-MK"/>
              </w:rPr>
            </w:pPr>
            <w:r w:rsidRPr="00E17C07">
              <w:rPr>
                <w:sz w:val="18"/>
                <w:szCs w:val="18"/>
                <w:lang w:val="mk-MK"/>
              </w:rPr>
              <w:t>2007</w:t>
            </w:r>
          </w:p>
        </w:tc>
      </w:tr>
      <w:tr w:rsidR="004A188B" w:rsidRPr="00E17C07" w14:paraId="28CE05D3" w14:textId="77777777" w:rsidTr="00B6107D">
        <w:trPr>
          <w:jc w:val="center"/>
        </w:trPr>
        <w:tc>
          <w:tcPr>
            <w:tcW w:w="629" w:type="dxa"/>
            <w:vMerge/>
            <w:vAlign w:val="center"/>
          </w:tcPr>
          <w:p w14:paraId="561975CF" w14:textId="77777777" w:rsidR="004A188B" w:rsidRPr="00E17C07" w:rsidRDefault="004A188B" w:rsidP="00B6107D">
            <w:pPr>
              <w:rPr>
                <w:sz w:val="18"/>
                <w:szCs w:val="18"/>
              </w:rPr>
            </w:pPr>
          </w:p>
        </w:tc>
        <w:tc>
          <w:tcPr>
            <w:tcW w:w="709" w:type="dxa"/>
            <w:vMerge/>
            <w:vAlign w:val="center"/>
          </w:tcPr>
          <w:p w14:paraId="29C96DFA" w14:textId="77777777" w:rsidR="004A188B" w:rsidRPr="00E17C07" w:rsidRDefault="004A188B" w:rsidP="00B6107D">
            <w:pPr>
              <w:rPr>
                <w:sz w:val="18"/>
                <w:szCs w:val="18"/>
              </w:rPr>
            </w:pPr>
          </w:p>
        </w:tc>
        <w:tc>
          <w:tcPr>
            <w:tcW w:w="1071" w:type="dxa"/>
            <w:gridSpan w:val="2"/>
          </w:tcPr>
          <w:p w14:paraId="2F8CD940" w14:textId="77777777" w:rsidR="004A188B" w:rsidRPr="00E17C07" w:rsidRDefault="004A188B" w:rsidP="00B6107D">
            <w:pPr>
              <w:rPr>
                <w:sz w:val="18"/>
                <w:szCs w:val="18"/>
              </w:rPr>
            </w:pPr>
            <w:r w:rsidRPr="00E17C07">
              <w:rPr>
                <w:sz w:val="18"/>
                <w:szCs w:val="18"/>
              </w:rPr>
              <w:t>3.</w:t>
            </w:r>
          </w:p>
        </w:tc>
        <w:tc>
          <w:tcPr>
            <w:tcW w:w="1675" w:type="dxa"/>
          </w:tcPr>
          <w:p w14:paraId="49774663" w14:textId="77777777" w:rsidR="004A188B" w:rsidRPr="00E17C07" w:rsidRDefault="004A188B" w:rsidP="00B6107D">
            <w:pPr>
              <w:rPr>
                <w:sz w:val="18"/>
                <w:szCs w:val="18"/>
                <w:lang w:val="mk-MK"/>
              </w:rPr>
            </w:pPr>
            <w:r w:rsidRPr="00E17C07">
              <w:rPr>
                <w:sz w:val="18"/>
                <w:szCs w:val="18"/>
                <w:lang w:val="mk-MK"/>
              </w:rPr>
              <w:t>Jiřina Luttererová</w:t>
            </w:r>
          </w:p>
        </w:tc>
        <w:tc>
          <w:tcPr>
            <w:tcW w:w="2348" w:type="dxa"/>
            <w:gridSpan w:val="4"/>
          </w:tcPr>
          <w:p w14:paraId="7FD43182" w14:textId="77777777" w:rsidR="004A188B" w:rsidRPr="00E17C07" w:rsidRDefault="004A188B" w:rsidP="00B6107D">
            <w:pPr>
              <w:rPr>
                <w:sz w:val="18"/>
                <w:szCs w:val="18"/>
                <w:lang w:val="mk-MK"/>
              </w:rPr>
            </w:pPr>
            <w:r w:rsidRPr="00E17C07">
              <w:rPr>
                <w:sz w:val="18"/>
                <w:szCs w:val="18"/>
                <w:lang w:val="mk-MK"/>
              </w:rPr>
              <w:t>Česká slovní zásoba a konverzační cvičení</w:t>
            </w:r>
          </w:p>
        </w:tc>
        <w:tc>
          <w:tcPr>
            <w:tcW w:w="2216" w:type="dxa"/>
            <w:gridSpan w:val="5"/>
          </w:tcPr>
          <w:p w14:paraId="0A7C3780" w14:textId="77777777" w:rsidR="004A188B" w:rsidRPr="00E17C07" w:rsidRDefault="004A188B" w:rsidP="00B6107D">
            <w:pPr>
              <w:rPr>
                <w:sz w:val="18"/>
                <w:szCs w:val="18"/>
                <w:lang w:val="mk-MK"/>
              </w:rPr>
            </w:pPr>
            <w:r w:rsidRPr="00E17C07">
              <w:rPr>
                <w:sz w:val="18"/>
                <w:szCs w:val="18"/>
                <w:lang w:val="mk-MK"/>
              </w:rPr>
              <w:t>UK, Praha</w:t>
            </w:r>
          </w:p>
        </w:tc>
        <w:tc>
          <w:tcPr>
            <w:tcW w:w="1420" w:type="dxa"/>
            <w:gridSpan w:val="2"/>
          </w:tcPr>
          <w:p w14:paraId="5A69D2EF" w14:textId="77777777" w:rsidR="004A188B" w:rsidRPr="00E17C07" w:rsidRDefault="004A188B" w:rsidP="00B6107D">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1C27CD">
              <w:rPr>
                <w:sz w:val="18"/>
                <w:szCs w:val="18"/>
                <w:lang w:val="mk-MK"/>
              </w:rPr>
            </w:r>
            <w:r w:rsidR="001C27CD">
              <w:rPr>
                <w:sz w:val="18"/>
                <w:szCs w:val="18"/>
                <w:lang w:val="mk-MK"/>
              </w:rPr>
              <w:fldChar w:fldCharType="separate"/>
            </w:r>
            <w:r w:rsidRPr="00E17C07">
              <w:rPr>
                <w:sz w:val="18"/>
                <w:szCs w:val="18"/>
                <w:lang w:val="mk-MK"/>
              </w:rPr>
              <w:fldChar w:fldCharType="end"/>
            </w:r>
          </w:p>
        </w:tc>
      </w:tr>
      <w:tr w:rsidR="004A188B" w:rsidRPr="00E17C07" w14:paraId="160A31FE" w14:textId="77777777" w:rsidTr="00B6107D">
        <w:trPr>
          <w:jc w:val="center"/>
        </w:trPr>
        <w:tc>
          <w:tcPr>
            <w:tcW w:w="629" w:type="dxa"/>
            <w:vMerge/>
            <w:vAlign w:val="center"/>
          </w:tcPr>
          <w:p w14:paraId="02C231D1" w14:textId="77777777" w:rsidR="004A188B" w:rsidRPr="00E17C07" w:rsidRDefault="004A188B" w:rsidP="00B6107D">
            <w:pPr>
              <w:rPr>
                <w:sz w:val="18"/>
                <w:szCs w:val="18"/>
                <w:lang w:val="mk-MK"/>
              </w:rPr>
            </w:pPr>
          </w:p>
        </w:tc>
        <w:tc>
          <w:tcPr>
            <w:tcW w:w="709" w:type="dxa"/>
            <w:vMerge w:val="restart"/>
          </w:tcPr>
          <w:p w14:paraId="6EFDE14F" w14:textId="77777777" w:rsidR="004A188B" w:rsidRPr="00E17C07" w:rsidRDefault="004A188B" w:rsidP="00B6107D">
            <w:pPr>
              <w:rPr>
                <w:sz w:val="18"/>
                <w:szCs w:val="18"/>
                <w:lang w:val="ru-RU"/>
              </w:rPr>
            </w:pPr>
            <w:r w:rsidRPr="00E17C07">
              <w:rPr>
                <w:sz w:val="18"/>
                <w:szCs w:val="18"/>
                <w:lang w:val="ru-RU"/>
              </w:rPr>
              <w:t>22.2</w:t>
            </w:r>
          </w:p>
        </w:tc>
        <w:tc>
          <w:tcPr>
            <w:tcW w:w="8730" w:type="dxa"/>
            <w:gridSpan w:val="14"/>
          </w:tcPr>
          <w:p w14:paraId="1CB9915C" w14:textId="77777777" w:rsidR="004A188B" w:rsidRPr="00E17C07" w:rsidRDefault="004A188B" w:rsidP="00B6107D">
            <w:pPr>
              <w:rPr>
                <w:sz w:val="18"/>
                <w:szCs w:val="18"/>
                <w:lang w:val="mk-MK"/>
              </w:rPr>
            </w:pPr>
            <w:r w:rsidRPr="00E17C07">
              <w:rPr>
                <w:sz w:val="18"/>
                <w:szCs w:val="18"/>
                <w:lang w:val="mk-MK"/>
              </w:rPr>
              <w:t xml:space="preserve">Дополнителна литература </w:t>
            </w:r>
          </w:p>
        </w:tc>
      </w:tr>
      <w:tr w:rsidR="004A188B" w:rsidRPr="00E17C07" w14:paraId="0FF0203E" w14:textId="77777777" w:rsidTr="00B6107D">
        <w:trPr>
          <w:jc w:val="center"/>
        </w:trPr>
        <w:tc>
          <w:tcPr>
            <w:tcW w:w="629" w:type="dxa"/>
            <w:vMerge/>
            <w:vAlign w:val="center"/>
          </w:tcPr>
          <w:p w14:paraId="202CA043" w14:textId="77777777" w:rsidR="004A188B" w:rsidRPr="00E17C07" w:rsidRDefault="004A188B" w:rsidP="00B6107D">
            <w:pPr>
              <w:rPr>
                <w:sz w:val="18"/>
                <w:szCs w:val="18"/>
                <w:lang w:val="ru-RU"/>
              </w:rPr>
            </w:pPr>
          </w:p>
        </w:tc>
        <w:tc>
          <w:tcPr>
            <w:tcW w:w="709" w:type="dxa"/>
            <w:vMerge/>
            <w:vAlign w:val="center"/>
          </w:tcPr>
          <w:p w14:paraId="6B0CECA6" w14:textId="77777777" w:rsidR="004A188B" w:rsidRPr="00E17C07" w:rsidRDefault="004A188B" w:rsidP="00B6107D">
            <w:pPr>
              <w:rPr>
                <w:sz w:val="18"/>
                <w:szCs w:val="18"/>
                <w:lang w:val="ru-RU"/>
              </w:rPr>
            </w:pPr>
          </w:p>
        </w:tc>
        <w:tc>
          <w:tcPr>
            <w:tcW w:w="1071" w:type="dxa"/>
            <w:gridSpan w:val="2"/>
          </w:tcPr>
          <w:p w14:paraId="69DF92FD" w14:textId="77777777" w:rsidR="004A188B" w:rsidRPr="00E17C07" w:rsidRDefault="004A188B" w:rsidP="00B6107D">
            <w:pPr>
              <w:rPr>
                <w:sz w:val="18"/>
                <w:szCs w:val="18"/>
                <w:lang w:val="mk-MK"/>
              </w:rPr>
            </w:pPr>
            <w:r w:rsidRPr="00E17C07">
              <w:rPr>
                <w:sz w:val="18"/>
                <w:szCs w:val="18"/>
                <w:lang w:val="mk-MK"/>
              </w:rPr>
              <w:t xml:space="preserve">Ред.број </w:t>
            </w:r>
          </w:p>
        </w:tc>
        <w:tc>
          <w:tcPr>
            <w:tcW w:w="1675" w:type="dxa"/>
          </w:tcPr>
          <w:p w14:paraId="4116E953" w14:textId="77777777" w:rsidR="004A188B" w:rsidRPr="00E17C07" w:rsidRDefault="004A188B" w:rsidP="00B6107D">
            <w:pPr>
              <w:jc w:val="center"/>
              <w:rPr>
                <w:sz w:val="18"/>
                <w:szCs w:val="18"/>
                <w:lang w:val="mk-MK"/>
              </w:rPr>
            </w:pPr>
            <w:r w:rsidRPr="00E17C07">
              <w:rPr>
                <w:sz w:val="18"/>
                <w:szCs w:val="18"/>
                <w:lang w:val="mk-MK"/>
              </w:rPr>
              <w:t>Автор</w:t>
            </w:r>
          </w:p>
        </w:tc>
        <w:tc>
          <w:tcPr>
            <w:tcW w:w="2348" w:type="dxa"/>
            <w:gridSpan w:val="4"/>
          </w:tcPr>
          <w:p w14:paraId="2701E0D5" w14:textId="77777777" w:rsidR="004A188B" w:rsidRPr="00E17C07" w:rsidRDefault="004A188B" w:rsidP="00B6107D">
            <w:pPr>
              <w:jc w:val="center"/>
              <w:rPr>
                <w:sz w:val="18"/>
                <w:szCs w:val="18"/>
                <w:lang w:val="mk-MK"/>
              </w:rPr>
            </w:pPr>
            <w:r w:rsidRPr="00E17C07">
              <w:rPr>
                <w:sz w:val="18"/>
                <w:szCs w:val="18"/>
                <w:lang w:val="mk-MK"/>
              </w:rPr>
              <w:t>Наслов</w:t>
            </w:r>
          </w:p>
        </w:tc>
        <w:tc>
          <w:tcPr>
            <w:tcW w:w="2216" w:type="dxa"/>
            <w:gridSpan w:val="5"/>
          </w:tcPr>
          <w:p w14:paraId="0E1B1064" w14:textId="77777777" w:rsidR="004A188B" w:rsidRPr="00E17C07" w:rsidRDefault="004A188B" w:rsidP="00B6107D">
            <w:pPr>
              <w:jc w:val="center"/>
              <w:rPr>
                <w:sz w:val="18"/>
                <w:szCs w:val="18"/>
                <w:lang w:val="mk-MK"/>
              </w:rPr>
            </w:pPr>
            <w:r w:rsidRPr="00E17C07">
              <w:rPr>
                <w:sz w:val="18"/>
                <w:szCs w:val="18"/>
                <w:lang w:val="mk-MK"/>
              </w:rPr>
              <w:t>Издавач</w:t>
            </w:r>
          </w:p>
        </w:tc>
        <w:tc>
          <w:tcPr>
            <w:tcW w:w="1420" w:type="dxa"/>
            <w:gridSpan w:val="2"/>
          </w:tcPr>
          <w:p w14:paraId="3F508AF8" w14:textId="77777777" w:rsidR="004A188B" w:rsidRPr="00E17C07" w:rsidRDefault="004A188B" w:rsidP="00B6107D">
            <w:pPr>
              <w:jc w:val="center"/>
              <w:rPr>
                <w:sz w:val="18"/>
                <w:szCs w:val="18"/>
                <w:lang w:val="mk-MK"/>
              </w:rPr>
            </w:pPr>
            <w:r w:rsidRPr="00E17C07">
              <w:rPr>
                <w:sz w:val="18"/>
                <w:szCs w:val="18"/>
                <w:lang w:val="mk-MK"/>
              </w:rPr>
              <w:t>Година</w:t>
            </w:r>
          </w:p>
        </w:tc>
      </w:tr>
      <w:tr w:rsidR="004A188B" w:rsidRPr="00E17C07" w14:paraId="7999EF0A" w14:textId="77777777" w:rsidTr="00B6107D">
        <w:trPr>
          <w:jc w:val="center"/>
        </w:trPr>
        <w:tc>
          <w:tcPr>
            <w:tcW w:w="629" w:type="dxa"/>
            <w:vMerge/>
            <w:vAlign w:val="center"/>
          </w:tcPr>
          <w:p w14:paraId="0A119D54" w14:textId="77777777" w:rsidR="004A188B" w:rsidRPr="00E17C07" w:rsidRDefault="004A188B" w:rsidP="00B6107D">
            <w:pPr>
              <w:rPr>
                <w:sz w:val="18"/>
                <w:szCs w:val="18"/>
              </w:rPr>
            </w:pPr>
          </w:p>
        </w:tc>
        <w:tc>
          <w:tcPr>
            <w:tcW w:w="709" w:type="dxa"/>
            <w:vMerge/>
            <w:vAlign w:val="center"/>
          </w:tcPr>
          <w:p w14:paraId="60CD58D6" w14:textId="77777777" w:rsidR="004A188B" w:rsidRPr="00E17C07" w:rsidRDefault="004A188B" w:rsidP="00B6107D">
            <w:pPr>
              <w:rPr>
                <w:sz w:val="18"/>
                <w:szCs w:val="18"/>
              </w:rPr>
            </w:pPr>
          </w:p>
        </w:tc>
        <w:tc>
          <w:tcPr>
            <w:tcW w:w="1071" w:type="dxa"/>
            <w:gridSpan w:val="2"/>
          </w:tcPr>
          <w:p w14:paraId="40D5E1DC" w14:textId="77777777" w:rsidR="004A188B" w:rsidRPr="00E17C07" w:rsidRDefault="004A188B" w:rsidP="00B6107D">
            <w:pPr>
              <w:rPr>
                <w:sz w:val="18"/>
                <w:szCs w:val="18"/>
              </w:rPr>
            </w:pPr>
            <w:r w:rsidRPr="00E17C07">
              <w:rPr>
                <w:sz w:val="18"/>
                <w:szCs w:val="18"/>
              </w:rPr>
              <w:t>1.</w:t>
            </w:r>
          </w:p>
        </w:tc>
        <w:tc>
          <w:tcPr>
            <w:tcW w:w="1675" w:type="dxa"/>
          </w:tcPr>
          <w:p w14:paraId="68467FC6" w14:textId="77777777" w:rsidR="004A188B" w:rsidRPr="00E17C07" w:rsidRDefault="004A188B" w:rsidP="00B6107D">
            <w:pPr>
              <w:rPr>
                <w:sz w:val="18"/>
                <w:szCs w:val="18"/>
                <w:lang w:val="mk-MK"/>
              </w:rPr>
            </w:pPr>
            <w:r w:rsidRPr="00E17C07">
              <w:rPr>
                <w:sz w:val="18"/>
                <w:szCs w:val="18"/>
                <w:lang w:val="mk-MK"/>
              </w:rPr>
              <w:t>Ivana Rešková – Magdalena Pintarová</w:t>
            </w:r>
          </w:p>
        </w:tc>
        <w:tc>
          <w:tcPr>
            <w:tcW w:w="2348" w:type="dxa"/>
            <w:gridSpan w:val="4"/>
          </w:tcPr>
          <w:p w14:paraId="73A0BA60" w14:textId="77777777" w:rsidR="004A188B" w:rsidRPr="00E17C07" w:rsidRDefault="004A188B" w:rsidP="00B6107D">
            <w:pPr>
              <w:rPr>
                <w:sz w:val="18"/>
                <w:szCs w:val="18"/>
                <w:lang w:val="mk-MK"/>
              </w:rPr>
            </w:pPr>
            <w:r w:rsidRPr="00E17C07">
              <w:rPr>
                <w:sz w:val="18"/>
                <w:szCs w:val="18"/>
                <w:lang w:val="mk-MK"/>
              </w:rPr>
              <w:t>Communicative Czech (Elementary Czech)</w:t>
            </w:r>
          </w:p>
        </w:tc>
        <w:tc>
          <w:tcPr>
            <w:tcW w:w="2216" w:type="dxa"/>
            <w:gridSpan w:val="5"/>
          </w:tcPr>
          <w:p w14:paraId="781AE0D8" w14:textId="77777777" w:rsidR="004A188B" w:rsidRPr="00E17C07" w:rsidRDefault="004A188B" w:rsidP="00B6107D">
            <w:pPr>
              <w:rPr>
                <w:sz w:val="18"/>
                <w:szCs w:val="18"/>
                <w:lang w:val="mk-MK"/>
              </w:rPr>
            </w:pPr>
            <w:r w:rsidRPr="00E17C07">
              <w:rPr>
                <w:sz w:val="18"/>
                <w:szCs w:val="18"/>
                <w:lang w:val="mk-MK"/>
              </w:rPr>
              <w:t>Univerzita Karlova, Praha</w:t>
            </w:r>
          </w:p>
        </w:tc>
        <w:tc>
          <w:tcPr>
            <w:tcW w:w="1420" w:type="dxa"/>
            <w:gridSpan w:val="2"/>
          </w:tcPr>
          <w:p w14:paraId="3A30B4EE" w14:textId="77777777" w:rsidR="004A188B" w:rsidRPr="00E17C07" w:rsidRDefault="004A188B" w:rsidP="00B6107D">
            <w:pPr>
              <w:rPr>
                <w:sz w:val="18"/>
                <w:szCs w:val="18"/>
                <w:lang w:val="mk-MK"/>
              </w:rPr>
            </w:pPr>
          </w:p>
        </w:tc>
      </w:tr>
      <w:tr w:rsidR="004A188B" w:rsidRPr="00E17C07" w14:paraId="6A449EA7" w14:textId="77777777" w:rsidTr="00B6107D">
        <w:trPr>
          <w:jc w:val="center"/>
        </w:trPr>
        <w:tc>
          <w:tcPr>
            <w:tcW w:w="629" w:type="dxa"/>
            <w:vMerge/>
            <w:vAlign w:val="center"/>
          </w:tcPr>
          <w:p w14:paraId="21745802" w14:textId="77777777" w:rsidR="004A188B" w:rsidRPr="00E17C07" w:rsidRDefault="004A188B" w:rsidP="00B6107D">
            <w:pPr>
              <w:rPr>
                <w:sz w:val="18"/>
                <w:szCs w:val="18"/>
              </w:rPr>
            </w:pPr>
          </w:p>
        </w:tc>
        <w:tc>
          <w:tcPr>
            <w:tcW w:w="709" w:type="dxa"/>
            <w:vMerge/>
            <w:vAlign w:val="center"/>
          </w:tcPr>
          <w:p w14:paraId="0761047F" w14:textId="77777777" w:rsidR="004A188B" w:rsidRPr="00E17C07" w:rsidRDefault="004A188B" w:rsidP="00B6107D">
            <w:pPr>
              <w:rPr>
                <w:sz w:val="18"/>
                <w:szCs w:val="18"/>
              </w:rPr>
            </w:pPr>
          </w:p>
        </w:tc>
        <w:tc>
          <w:tcPr>
            <w:tcW w:w="1071" w:type="dxa"/>
            <w:gridSpan w:val="2"/>
          </w:tcPr>
          <w:p w14:paraId="2FF61F5B" w14:textId="77777777" w:rsidR="004A188B" w:rsidRPr="00E17C07" w:rsidRDefault="004A188B" w:rsidP="00B6107D">
            <w:pPr>
              <w:rPr>
                <w:sz w:val="18"/>
                <w:szCs w:val="18"/>
              </w:rPr>
            </w:pPr>
            <w:r w:rsidRPr="00E17C07">
              <w:rPr>
                <w:sz w:val="18"/>
                <w:szCs w:val="18"/>
              </w:rPr>
              <w:t>2.</w:t>
            </w:r>
          </w:p>
        </w:tc>
        <w:tc>
          <w:tcPr>
            <w:tcW w:w="1675" w:type="dxa"/>
          </w:tcPr>
          <w:p w14:paraId="101DA7C6" w14:textId="77777777" w:rsidR="004A188B" w:rsidRPr="00E17C07" w:rsidRDefault="004A188B" w:rsidP="00B6107D">
            <w:pPr>
              <w:rPr>
                <w:sz w:val="18"/>
                <w:szCs w:val="18"/>
                <w:lang w:val="mk-MK"/>
              </w:rPr>
            </w:pPr>
            <w:r w:rsidRPr="00E17C07">
              <w:rPr>
                <w:sz w:val="18"/>
                <w:szCs w:val="18"/>
                <w:lang w:val="mk-MK"/>
              </w:rPr>
              <w:t>Ivana Rešková – Magdalena Pintarová</w:t>
            </w:r>
          </w:p>
        </w:tc>
        <w:tc>
          <w:tcPr>
            <w:tcW w:w="2348" w:type="dxa"/>
            <w:gridSpan w:val="4"/>
          </w:tcPr>
          <w:p w14:paraId="5CBA15DE" w14:textId="77777777" w:rsidR="004A188B" w:rsidRPr="00E17C07" w:rsidRDefault="004A188B" w:rsidP="00B6107D">
            <w:pPr>
              <w:rPr>
                <w:sz w:val="18"/>
                <w:szCs w:val="18"/>
                <w:lang w:val="mk-MK"/>
              </w:rPr>
            </w:pPr>
            <w:r w:rsidRPr="00E17C07">
              <w:rPr>
                <w:sz w:val="18"/>
                <w:szCs w:val="18"/>
                <w:lang w:val="mk-MK"/>
              </w:rPr>
              <w:t>Communicative Czech (Elementary Czech)- Workbook</w:t>
            </w:r>
          </w:p>
        </w:tc>
        <w:tc>
          <w:tcPr>
            <w:tcW w:w="2216" w:type="dxa"/>
            <w:gridSpan w:val="5"/>
          </w:tcPr>
          <w:p w14:paraId="69E5D5AA" w14:textId="77777777" w:rsidR="004A188B" w:rsidRPr="00E17C07" w:rsidRDefault="004A188B" w:rsidP="00B6107D">
            <w:pPr>
              <w:rPr>
                <w:sz w:val="18"/>
                <w:szCs w:val="18"/>
                <w:lang w:val="mk-MK"/>
              </w:rPr>
            </w:pPr>
            <w:r w:rsidRPr="00E17C07">
              <w:rPr>
                <w:sz w:val="18"/>
                <w:szCs w:val="18"/>
                <w:lang w:val="mk-MK"/>
              </w:rPr>
              <w:t>Univerzita Karlova, Praha</w:t>
            </w:r>
          </w:p>
        </w:tc>
        <w:tc>
          <w:tcPr>
            <w:tcW w:w="1420" w:type="dxa"/>
            <w:gridSpan w:val="2"/>
          </w:tcPr>
          <w:p w14:paraId="3142C9CE" w14:textId="77777777" w:rsidR="004A188B" w:rsidRPr="00E17C07" w:rsidRDefault="004A188B" w:rsidP="00B6107D">
            <w:pPr>
              <w:rPr>
                <w:sz w:val="18"/>
                <w:szCs w:val="18"/>
                <w:lang w:val="mk-MK"/>
              </w:rPr>
            </w:pPr>
          </w:p>
        </w:tc>
      </w:tr>
    </w:tbl>
    <w:p w14:paraId="59562CF5" w14:textId="77777777" w:rsidR="000E3C25" w:rsidRPr="00E17C07" w:rsidRDefault="000E3C25" w:rsidP="000E3C25">
      <w:pPr>
        <w:rPr>
          <w:sz w:val="18"/>
          <w:szCs w:val="18"/>
          <w:lang w:val="mk-MK"/>
        </w:rPr>
      </w:pPr>
    </w:p>
    <w:p w14:paraId="5A078FB0" w14:textId="77777777" w:rsidR="000E3C25" w:rsidRPr="00E17C07" w:rsidRDefault="000E3C25" w:rsidP="000E3C25">
      <w:pPr>
        <w:rPr>
          <w:sz w:val="18"/>
          <w:szCs w:val="18"/>
          <w:lang w:val="mk-MK"/>
        </w:rPr>
      </w:pPr>
      <w:r w:rsidRPr="00E17C07">
        <w:rPr>
          <w:sz w:val="18"/>
          <w:szCs w:val="18"/>
          <w:lang w:val="mk-MK"/>
        </w:rPr>
        <w:br w:type="page"/>
      </w:r>
    </w:p>
    <w:p w14:paraId="6F204739"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0E3C25" w:rsidRPr="00E17C07" w14:paraId="6D0C0AEF" w14:textId="77777777" w:rsidTr="000E3C2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4595250"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1B7A39A"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F2F7862"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0C515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981F7D"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FFCC572" w14:textId="77777777" w:rsidR="000E3C25" w:rsidRPr="00E17C07" w:rsidRDefault="000E3C25" w:rsidP="000E3C25">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0E3C25" w:rsidRPr="00E17C07" w14:paraId="7B5DD504"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2A3CD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6DCE63"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5939F95"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0E3C25" w:rsidRPr="00E17C07" w14:paraId="44E66E6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C1FC0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ED8E74"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17EB4B0" w14:textId="77777777" w:rsidR="000E3C25" w:rsidRPr="00E17C07" w:rsidRDefault="000E3C25" w:rsidP="000E3C2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0E3C25" w:rsidRPr="00E17C07" w14:paraId="7D6943A5"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2715B3"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786685"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301C4C5"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5E6AC36" w14:textId="77777777" w:rsidR="000E3C25" w:rsidRPr="00E17C07" w:rsidRDefault="000E3C25" w:rsidP="000E3C25">
            <w:pPr>
              <w:pStyle w:val="a2"/>
              <w:ind w:left="0"/>
              <w:rPr>
                <w:sz w:val="18"/>
                <w:szCs w:val="18"/>
                <w:lang w:eastAsia="ja-JP"/>
              </w:rPr>
            </w:pPr>
            <w:r w:rsidRPr="00E17C07">
              <w:rPr>
                <w:sz w:val="18"/>
                <w:szCs w:val="18"/>
                <w:lang w:val="ru-RU"/>
              </w:rPr>
              <w:t>Катедра за славистика</w:t>
            </w:r>
          </w:p>
        </w:tc>
      </w:tr>
      <w:tr w:rsidR="000E3C25" w:rsidRPr="00E17C07" w14:paraId="5CFB4E51"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54FB5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3B0FB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9D7F5BE"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56D78D5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F8608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9BF27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7B257EA"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5FE36FD1"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33458D8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E533D67"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67453A"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9D22157"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576468"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B3BD08"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76787D0"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Лидија Аризанковска</w:t>
            </w:r>
          </w:p>
        </w:tc>
      </w:tr>
      <w:tr w:rsidR="000E3C25" w:rsidRPr="00E17C07" w14:paraId="604F736E"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55CADD"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546C55"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4CCCFDF"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38C965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0C1F7F"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21317D" w14:textId="77777777" w:rsidR="000E3C25" w:rsidRPr="00E17C07" w:rsidRDefault="000E3C25" w:rsidP="000E3C25">
            <w:pPr>
              <w:rPr>
                <w:sz w:val="18"/>
                <w:szCs w:val="18"/>
                <w:lang w:val="mk-MK"/>
              </w:rPr>
            </w:pPr>
            <w:r w:rsidRPr="00E17C07">
              <w:rPr>
                <w:sz w:val="18"/>
                <w:szCs w:val="18"/>
                <w:lang w:val="ru-RU" w:eastAsia="ja-JP"/>
              </w:rPr>
              <w:t>Цели на предметната програма (компетенции):</w:t>
            </w:r>
          </w:p>
          <w:p w14:paraId="0B7466E6" w14:textId="77777777" w:rsidR="000E3C25" w:rsidRPr="00E17C07" w:rsidRDefault="000E3C25" w:rsidP="000E3C25">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0B9C3AE8" w14:textId="77777777" w:rsidR="000E3C25" w:rsidRPr="00E17C07" w:rsidRDefault="000E3C25" w:rsidP="000E3C25">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0E3C25" w:rsidRPr="00E17C07" w14:paraId="344B2A13"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70936C"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D46DD3" w14:textId="77777777" w:rsidR="000E3C25" w:rsidRPr="00E17C07" w:rsidRDefault="000E3C25" w:rsidP="000E3C25">
            <w:pPr>
              <w:rPr>
                <w:sz w:val="18"/>
                <w:szCs w:val="18"/>
                <w:lang w:val="ru-RU" w:eastAsia="ja-JP"/>
              </w:rPr>
            </w:pPr>
            <w:r w:rsidRPr="00E17C07">
              <w:rPr>
                <w:sz w:val="18"/>
                <w:szCs w:val="18"/>
                <w:lang w:val="ru-RU" w:eastAsia="ja-JP"/>
              </w:rPr>
              <w:t xml:space="preserve">Содржина на предметната програма: </w:t>
            </w:r>
          </w:p>
          <w:p w14:paraId="00861E75" w14:textId="77777777" w:rsidR="000E3C25" w:rsidRPr="00E17C07" w:rsidRDefault="000E3C25" w:rsidP="000E3C25">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0E3C25" w:rsidRPr="00E17C07" w14:paraId="39FD0F97"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99DDE4"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E241A5"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0E3C25" w:rsidRPr="00E17C07" w14:paraId="1B54E984"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4BD39F"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024457"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604A5AF"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0C3589C5"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8F369C"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2EC75A"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5A2A8E1"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38398784"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CF30FB9"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3AF1F26"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4AC0DB"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D5796A"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E9F818B"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1333BC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9A8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0458FA"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BD629F1"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213C218"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B09C765"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483E88E" w14:textId="77777777" w:rsidTr="000E3C2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88C963"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BA2A61E"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9CBADDC"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D9860B"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4F84BE1"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04B33F2"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D660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C0F217"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1142F75"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6D3979"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F42C9F9"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3459F70C"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4804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8970C6"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CB8030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A598FC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8EE2DA6"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699A076F"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A67549B"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925C8E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5E6CEE5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1746"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1B5AC20"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1991D58"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A078B05"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06F57E6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9FC6"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A13C8E"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49CF451"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455B460"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D366F4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ED963"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5E665A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2D5DA50"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124D619"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6D9CF45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57BA62"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C95EEF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FC1C8B"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FD28A"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4A17AC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773C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11A44"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598A68"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F7A3F"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CFCB8F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037D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9A8C70"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0AAF61"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7156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38D53A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04CB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9D08A4"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613978"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68BC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93D902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FA31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AF4B7F"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F000D4"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CBFF9"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3F182C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FA95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15164"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BC45CA"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E35C4"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6F5CCD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341A89"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EAE3B8"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E2EDD8B"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6D29D3B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C0993F"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DC3B565"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8129D5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словенечки</w:t>
            </w:r>
          </w:p>
        </w:tc>
      </w:tr>
      <w:tr w:rsidR="000E3C25" w:rsidRPr="00E17C07" w14:paraId="66DA33E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AAE7AB" w14:textId="77777777" w:rsidR="000E3C25" w:rsidRPr="00E17C07" w:rsidRDefault="000E3C25" w:rsidP="000E3C25">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F867824"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4BBE201"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0D90A7F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06025A"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523F0"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160EC4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7CF33"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2249AA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14E3C01"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D9B42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5013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C4EE8"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0BEF6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7EC031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3F0D1B"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1E67B6E"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A14C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11C86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6C58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536C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B73E6A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8649DDD" w14:textId="77777777" w:rsidR="000E3C25" w:rsidRPr="00E17C07" w:rsidRDefault="000E3C25" w:rsidP="000E3C2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708F12A" w14:textId="77777777" w:rsidR="000E3C25" w:rsidRPr="00E17C07" w:rsidRDefault="000E3C25" w:rsidP="000E3C25">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0D18B5D9"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804F44B" w14:textId="77777777" w:rsidR="000E3C25" w:rsidRPr="00E17C07" w:rsidRDefault="000E3C25" w:rsidP="000E3C25">
            <w:pPr>
              <w:pStyle w:val="a2"/>
              <w:ind w:left="0"/>
              <w:rPr>
                <w:sz w:val="18"/>
                <w:szCs w:val="18"/>
                <w:lang w:val="sl-SI" w:eastAsia="ja-JP"/>
              </w:rPr>
            </w:pPr>
            <w:r w:rsidRPr="00E17C07">
              <w:rPr>
                <w:sz w:val="18"/>
                <w:szCs w:val="18"/>
                <w:lang w:val="sl-SI" w:eastAsia="ja-JP"/>
              </w:rPr>
              <w:t>2009</w:t>
            </w:r>
          </w:p>
        </w:tc>
      </w:tr>
      <w:tr w:rsidR="000E3C25" w:rsidRPr="00E17C07" w14:paraId="3719EC2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EE83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FD48F"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9FA438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0FE2449" w14:textId="77777777" w:rsidR="000E3C25" w:rsidRPr="00E17C07" w:rsidRDefault="000E3C25" w:rsidP="000E3C25">
            <w:pPr>
              <w:rPr>
                <w:sz w:val="18"/>
                <w:szCs w:val="18"/>
                <w:lang w:val="mk-MK"/>
              </w:rPr>
            </w:pPr>
            <w:r w:rsidRPr="00E17C07">
              <w:rPr>
                <w:sz w:val="18"/>
                <w:szCs w:val="18"/>
              </w:rPr>
              <w:t>Ferbežar, I.,</w:t>
            </w:r>
          </w:p>
          <w:p w14:paraId="30C2B081" w14:textId="77777777" w:rsidR="000E3C25" w:rsidRPr="00E17C07" w:rsidRDefault="000E3C25" w:rsidP="000E3C25">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37FA103E" w14:textId="77777777" w:rsidR="000E3C25" w:rsidRPr="00E17C07" w:rsidRDefault="000E3C25" w:rsidP="000E3C25">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0F4DF587" w14:textId="77777777" w:rsidR="000E3C25" w:rsidRPr="00E17C07" w:rsidRDefault="000E3C25" w:rsidP="000E3C25">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CD0F37E" w14:textId="77777777" w:rsidR="000E3C25" w:rsidRPr="00E17C07" w:rsidRDefault="000E3C25" w:rsidP="000E3C25">
            <w:pPr>
              <w:pStyle w:val="a2"/>
              <w:ind w:left="0"/>
              <w:rPr>
                <w:sz w:val="18"/>
                <w:szCs w:val="18"/>
                <w:lang w:val="mk-MK" w:eastAsia="ja-JP"/>
              </w:rPr>
            </w:pPr>
            <w:r w:rsidRPr="00E17C07">
              <w:rPr>
                <w:sz w:val="18"/>
                <w:szCs w:val="18"/>
                <w:lang w:val="mk-MK" w:eastAsia="ja-JP"/>
              </w:rPr>
              <w:t>2005</w:t>
            </w:r>
          </w:p>
        </w:tc>
      </w:tr>
      <w:tr w:rsidR="000E3C25" w:rsidRPr="00E17C07" w14:paraId="2EB8D8CC"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4B98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D6BF2"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B2F3E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944190C" w14:textId="77777777" w:rsidR="000E3C25" w:rsidRPr="00E17C07" w:rsidRDefault="000E3C25" w:rsidP="000E3C25">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481AE50" w14:textId="77777777" w:rsidR="000E3C25" w:rsidRPr="00E17C07" w:rsidRDefault="000E3C25" w:rsidP="000E3C25">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E08FB71"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9A309B8" w14:textId="77777777" w:rsidR="000E3C25" w:rsidRPr="00E17C07" w:rsidRDefault="000E3C25" w:rsidP="000E3C25">
            <w:pPr>
              <w:pStyle w:val="a2"/>
              <w:ind w:left="0"/>
              <w:rPr>
                <w:sz w:val="18"/>
                <w:szCs w:val="18"/>
                <w:lang w:val="sl-SI" w:eastAsia="ja-JP"/>
              </w:rPr>
            </w:pPr>
          </w:p>
        </w:tc>
      </w:tr>
      <w:tr w:rsidR="000E3C25" w:rsidRPr="00E17C07" w14:paraId="0DF1EE3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1D4BE"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82B2D3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B71F5DC"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FA00FF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B654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842D6"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A8C584"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DAE0E2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61C6A9"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70F08B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CE9E6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4762FA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241A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EE28A"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75ADA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7940AF3" w14:textId="77777777" w:rsidR="000E3C25" w:rsidRPr="00E17C07" w:rsidRDefault="000E3C25" w:rsidP="000E3C2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5751554" w14:textId="77777777" w:rsidR="000E3C25" w:rsidRPr="00E17C07" w:rsidRDefault="000E3C25" w:rsidP="000E3C2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7BFE418" w14:textId="77777777" w:rsidR="000E3C25" w:rsidRPr="00E17C07" w:rsidRDefault="000E3C25" w:rsidP="000E3C2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79E6FD9"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4358683" w14:textId="77777777" w:rsidR="000E3C25" w:rsidRPr="00E17C07" w:rsidRDefault="000E3C25" w:rsidP="000E3C25">
            <w:pPr>
              <w:pStyle w:val="a2"/>
              <w:ind w:left="0"/>
              <w:rPr>
                <w:sz w:val="18"/>
                <w:szCs w:val="18"/>
                <w:lang w:val="sl-SI" w:eastAsia="ja-JP"/>
              </w:rPr>
            </w:pPr>
            <w:r w:rsidRPr="00E17C07">
              <w:rPr>
                <w:sz w:val="18"/>
                <w:szCs w:val="18"/>
                <w:lang w:val="sl-SI" w:eastAsia="ja-JP"/>
              </w:rPr>
              <w:t>2000</w:t>
            </w:r>
          </w:p>
        </w:tc>
      </w:tr>
      <w:tr w:rsidR="000E3C25" w:rsidRPr="00E17C07" w14:paraId="0EAC23D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EC7E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79F2A"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C41FB9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A5D3721" w14:textId="77777777" w:rsidR="000E3C25" w:rsidRPr="00E17C07" w:rsidRDefault="000E3C25" w:rsidP="000E3C25">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5518C913" w14:textId="77777777" w:rsidR="000E3C25" w:rsidRPr="00E17C07" w:rsidRDefault="000E3C25" w:rsidP="000E3C25">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32E6C0CF" w14:textId="77777777" w:rsidR="000E3C25" w:rsidRPr="00E17C07" w:rsidRDefault="000E3C25" w:rsidP="000E3C25">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597F960C" w14:textId="77777777" w:rsidR="000E3C25" w:rsidRPr="00E17C07" w:rsidRDefault="000E3C25" w:rsidP="000E3C25">
            <w:pPr>
              <w:pStyle w:val="a2"/>
              <w:ind w:left="0"/>
              <w:rPr>
                <w:sz w:val="18"/>
                <w:szCs w:val="18"/>
                <w:lang w:val="sl-SI" w:eastAsia="ja-JP"/>
              </w:rPr>
            </w:pPr>
            <w:r w:rsidRPr="00E17C07">
              <w:rPr>
                <w:sz w:val="18"/>
                <w:szCs w:val="18"/>
                <w:lang w:val="sl-SI" w:eastAsia="ja-JP"/>
              </w:rPr>
              <w:t>2010</w:t>
            </w:r>
          </w:p>
        </w:tc>
      </w:tr>
      <w:tr w:rsidR="000E3C25" w:rsidRPr="00E17C07" w14:paraId="12AC257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72AD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38E77"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55D379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42A2C7E" w14:textId="77777777" w:rsidR="000E3C25" w:rsidRPr="00E17C07" w:rsidRDefault="000E3C25" w:rsidP="000E3C25">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00F99DB1" w14:textId="77777777" w:rsidR="000E3C25" w:rsidRPr="00E17C07" w:rsidRDefault="000E3C25" w:rsidP="000E3C25">
            <w:pPr>
              <w:rPr>
                <w:sz w:val="18"/>
                <w:szCs w:val="18"/>
                <w:lang w:val="mk-MK"/>
              </w:rPr>
            </w:pPr>
            <w:r w:rsidRPr="00E17C07">
              <w:rPr>
                <w:sz w:val="18"/>
                <w:szCs w:val="18"/>
              </w:rPr>
              <w:t>Vezljivostni slovar</w:t>
            </w:r>
          </w:p>
          <w:p w14:paraId="03234075" w14:textId="77777777" w:rsidR="000E3C25" w:rsidRPr="00E17C07" w:rsidRDefault="000E3C25" w:rsidP="000E3C25">
            <w:pPr>
              <w:pStyle w:val="a2"/>
              <w:ind w:left="0"/>
              <w:rPr>
                <w:sz w:val="18"/>
                <w:szCs w:val="18"/>
              </w:rPr>
            </w:pPr>
            <w:r w:rsidRPr="00E17C07">
              <w:rPr>
                <w:sz w:val="18"/>
                <w:szCs w:val="18"/>
              </w:rPr>
              <w:t>slovenskih glagolov</w:t>
            </w:r>
          </w:p>
          <w:p w14:paraId="7A6C81F9" w14:textId="77777777" w:rsidR="000E3C25" w:rsidRPr="00E17C07" w:rsidRDefault="000E3C25" w:rsidP="000E3C25">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FC31F03" w14:textId="77777777" w:rsidR="000E3C25" w:rsidRPr="00E17C07" w:rsidRDefault="000E3C25" w:rsidP="000E3C25">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B897075" w14:textId="77777777" w:rsidR="000E3C25" w:rsidRPr="00E17C07" w:rsidRDefault="000E3C25" w:rsidP="000E3C25">
            <w:pPr>
              <w:pStyle w:val="a2"/>
              <w:ind w:left="0"/>
              <w:rPr>
                <w:sz w:val="18"/>
                <w:szCs w:val="18"/>
                <w:lang w:val="sl-SI" w:eastAsia="ja-JP"/>
              </w:rPr>
            </w:pPr>
            <w:r w:rsidRPr="00E17C07">
              <w:rPr>
                <w:sz w:val="18"/>
                <w:szCs w:val="18"/>
                <w:lang w:val="sl-SI" w:eastAsia="ja-JP"/>
              </w:rPr>
              <w:t>2008</w:t>
            </w:r>
          </w:p>
        </w:tc>
      </w:tr>
    </w:tbl>
    <w:p w14:paraId="71258ACF" w14:textId="77777777" w:rsidR="000E3C25" w:rsidRPr="00E17C07" w:rsidRDefault="000E3C25" w:rsidP="000E3C25">
      <w:pPr>
        <w:rPr>
          <w:sz w:val="18"/>
          <w:szCs w:val="18"/>
          <w:lang w:val="mk-MK"/>
        </w:rPr>
      </w:pPr>
    </w:p>
    <w:p w14:paraId="484B25D4" w14:textId="77777777" w:rsidR="000E3C25" w:rsidRPr="00E17C07" w:rsidRDefault="000E3C25" w:rsidP="000E3C25">
      <w:pPr>
        <w:rPr>
          <w:sz w:val="18"/>
          <w:szCs w:val="18"/>
          <w:lang w:val="mk-MK"/>
        </w:rPr>
      </w:pPr>
      <w:r w:rsidRPr="00E17C07">
        <w:rPr>
          <w:sz w:val="18"/>
          <w:szCs w:val="18"/>
          <w:lang w:val="mk-MK"/>
        </w:rPr>
        <w:br w:type="page"/>
      </w:r>
    </w:p>
    <w:p w14:paraId="05F70EF6"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0E3C25" w:rsidRPr="00E17C07" w14:paraId="07C224F0" w14:textId="77777777" w:rsidTr="000E3C25">
        <w:trPr>
          <w:jc w:val="center"/>
        </w:trPr>
        <w:tc>
          <w:tcPr>
            <w:tcW w:w="590" w:type="dxa"/>
          </w:tcPr>
          <w:p w14:paraId="720597C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B9CB822"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2650E085"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0E3C25" w:rsidRPr="00E17C07" w14:paraId="4FFB0290" w14:textId="77777777" w:rsidTr="000E3C25">
        <w:trPr>
          <w:jc w:val="center"/>
        </w:trPr>
        <w:tc>
          <w:tcPr>
            <w:tcW w:w="590" w:type="dxa"/>
          </w:tcPr>
          <w:p w14:paraId="3E0FBD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CEFD2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77DCBAA"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0E3C25" w:rsidRPr="00E17C07" w14:paraId="5DF8E383" w14:textId="77777777" w:rsidTr="000E3C25">
        <w:trPr>
          <w:jc w:val="center"/>
        </w:trPr>
        <w:tc>
          <w:tcPr>
            <w:tcW w:w="590" w:type="dxa"/>
          </w:tcPr>
          <w:p w14:paraId="6B9E24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CFB97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AEC154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0E3C25" w:rsidRPr="00E17C07" w14:paraId="7B91B8D1" w14:textId="77777777" w:rsidTr="000E3C25">
        <w:trPr>
          <w:jc w:val="center"/>
        </w:trPr>
        <w:tc>
          <w:tcPr>
            <w:tcW w:w="590" w:type="dxa"/>
          </w:tcPr>
          <w:p w14:paraId="303D04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FE4D85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94C34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0E3C25" w:rsidRPr="00E17C07" w14:paraId="638F055C" w14:textId="77777777" w:rsidTr="000E3C25">
        <w:trPr>
          <w:jc w:val="center"/>
        </w:trPr>
        <w:tc>
          <w:tcPr>
            <w:tcW w:w="590" w:type="dxa"/>
          </w:tcPr>
          <w:p w14:paraId="206C13F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D462C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8136E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C7084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6A88A538" w14:textId="77777777" w:rsidTr="000E3C25">
        <w:trPr>
          <w:jc w:val="center"/>
        </w:trPr>
        <w:tc>
          <w:tcPr>
            <w:tcW w:w="590" w:type="dxa"/>
          </w:tcPr>
          <w:p w14:paraId="00CD80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6C3AB0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B864E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2CEA636D" w14:textId="77777777" w:rsidTr="000E3C25">
        <w:trPr>
          <w:jc w:val="center"/>
        </w:trPr>
        <w:tc>
          <w:tcPr>
            <w:tcW w:w="590" w:type="dxa"/>
            <w:tcBorders>
              <w:bottom w:val="single" w:sz="2" w:space="0" w:color="000000"/>
            </w:tcBorders>
          </w:tcPr>
          <w:p w14:paraId="1737447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E4A4B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32CC4BA" w14:textId="77777777" w:rsidR="000E3C25" w:rsidRPr="00E17C07" w:rsidRDefault="000E3C25" w:rsidP="000E3C25">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783D91B" w14:textId="77777777" w:rsidR="000E3C25" w:rsidRPr="00E17C07" w:rsidRDefault="000E3C25" w:rsidP="000E3C25">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082CA9D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47D60F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8FCFF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0E7D6853" w14:textId="77777777" w:rsidTr="000E3C25">
        <w:trPr>
          <w:jc w:val="center"/>
        </w:trPr>
        <w:tc>
          <w:tcPr>
            <w:tcW w:w="590" w:type="dxa"/>
          </w:tcPr>
          <w:p w14:paraId="36F5079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1301DA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5DEDFF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0E3C25" w:rsidRPr="00E17C07" w14:paraId="64524F83" w14:textId="77777777" w:rsidTr="000E3C25">
        <w:trPr>
          <w:jc w:val="center"/>
        </w:trPr>
        <w:tc>
          <w:tcPr>
            <w:tcW w:w="590" w:type="dxa"/>
          </w:tcPr>
          <w:p w14:paraId="7C1803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405D872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5F15D9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0E3C25" w:rsidRPr="00E17C07" w14:paraId="5241A7AA" w14:textId="77777777" w:rsidTr="000E3C25">
        <w:trPr>
          <w:jc w:val="center"/>
        </w:trPr>
        <w:tc>
          <w:tcPr>
            <w:tcW w:w="590" w:type="dxa"/>
          </w:tcPr>
          <w:p w14:paraId="44C148F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61895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839A4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669FB88"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7AE34920"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C793DB8"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0E3C25" w:rsidRPr="00E17C07" w14:paraId="5A8F2454" w14:textId="77777777" w:rsidTr="000E3C25">
        <w:trPr>
          <w:jc w:val="center"/>
        </w:trPr>
        <w:tc>
          <w:tcPr>
            <w:tcW w:w="590" w:type="dxa"/>
          </w:tcPr>
          <w:p w14:paraId="3BCA0D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16C6B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7747A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E3C25" w:rsidRPr="00E17C07" w14:paraId="0EC95377" w14:textId="77777777" w:rsidTr="000E3C25">
        <w:trPr>
          <w:jc w:val="center"/>
        </w:trPr>
        <w:tc>
          <w:tcPr>
            <w:tcW w:w="590" w:type="dxa"/>
          </w:tcPr>
          <w:p w14:paraId="40719C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619E3E4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C5017CC" w14:textId="77777777" w:rsidTr="000E3C25">
        <w:trPr>
          <w:jc w:val="center"/>
        </w:trPr>
        <w:tc>
          <w:tcPr>
            <w:tcW w:w="590" w:type="dxa"/>
          </w:tcPr>
          <w:p w14:paraId="5C93AB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835EB0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37860A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0E3C25" w:rsidRPr="00E17C07" w14:paraId="68A6FF53" w14:textId="77777777" w:rsidTr="000E3C25">
        <w:trPr>
          <w:jc w:val="center"/>
        </w:trPr>
        <w:tc>
          <w:tcPr>
            <w:tcW w:w="590" w:type="dxa"/>
          </w:tcPr>
          <w:p w14:paraId="17ADAC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CC5375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4E8F90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1598C6B7" w14:textId="77777777" w:rsidTr="000E3C25">
        <w:trPr>
          <w:jc w:val="center"/>
        </w:trPr>
        <w:tc>
          <w:tcPr>
            <w:tcW w:w="590" w:type="dxa"/>
            <w:vMerge w:val="restart"/>
          </w:tcPr>
          <w:p w14:paraId="699DF5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BD8AF9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2D5102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2DA13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331A5E19" w14:textId="77777777" w:rsidR="000E3C25" w:rsidRPr="00E17C07" w:rsidRDefault="000E3C25" w:rsidP="000E3C25">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23E77D5C" w14:textId="77777777" w:rsidTr="000E3C25">
        <w:trPr>
          <w:jc w:val="center"/>
        </w:trPr>
        <w:tc>
          <w:tcPr>
            <w:tcW w:w="590" w:type="dxa"/>
            <w:vMerge/>
            <w:tcBorders>
              <w:top w:val="nil"/>
            </w:tcBorders>
          </w:tcPr>
          <w:p w14:paraId="210C27F5" w14:textId="77777777" w:rsidR="000E3C25" w:rsidRPr="00E17C07" w:rsidRDefault="000E3C25" w:rsidP="000E3C25">
            <w:pPr>
              <w:ind w:left="28"/>
              <w:rPr>
                <w:sz w:val="18"/>
                <w:szCs w:val="18"/>
              </w:rPr>
            </w:pPr>
          </w:p>
        </w:tc>
        <w:tc>
          <w:tcPr>
            <w:tcW w:w="3926" w:type="dxa"/>
            <w:gridSpan w:val="5"/>
            <w:vMerge/>
            <w:tcBorders>
              <w:top w:val="nil"/>
            </w:tcBorders>
          </w:tcPr>
          <w:p w14:paraId="6A65B4CC" w14:textId="77777777" w:rsidR="000E3C25" w:rsidRPr="00E17C07" w:rsidRDefault="000E3C25" w:rsidP="000E3C25">
            <w:pPr>
              <w:ind w:left="28"/>
              <w:rPr>
                <w:sz w:val="18"/>
                <w:szCs w:val="18"/>
              </w:rPr>
            </w:pPr>
          </w:p>
        </w:tc>
        <w:tc>
          <w:tcPr>
            <w:tcW w:w="653" w:type="dxa"/>
            <w:gridSpan w:val="2"/>
          </w:tcPr>
          <w:p w14:paraId="5AD5EB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5BB09FB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1ED33C3" w14:textId="77777777" w:rsidR="000E3C25" w:rsidRPr="00E17C07" w:rsidRDefault="000E3C25" w:rsidP="000E3C25">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5B81AC49" w14:textId="77777777" w:rsidTr="000E3C25">
        <w:trPr>
          <w:jc w:val="center"/>
        </w:trPr>
        <w:tc>
          <w:tcPr>
            <w:tcW w:w="590" w:type="dxa"/>
            <w:vMerge w:val="restart"/>
          </w:tcPr>
          <w:p w14:paraId="02C0EA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3DFB51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D7EBF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327FDD4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E58B0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026FBEF7" w14:textId="77777777" w:rsidTr="000E3C25">
        <w:trPr>
          <w:jc w:val="center"/>
        </w:trPr>
        <w:tc>
          <w:tcPr>
            <w:tcW w:w="590" w:type="dxa"/>
            <w:vMerge/>
            <w:tcBorders>
              <w:top w:val="nil"/>
            </w:tcBorders>
          </w:tcPr>
          <w:p w14:paraId="18BB5426" w14:textId="77777777" w:rsidR="000E3C25" w:rsidRPr="00E17C07" w:rsidRDefault="000E3C25" w:rsidP="000E3C25">
            <w:pPr>
              <w:ind w:left="28"/>
              <w:rPr>
                <w:sz w:val="18"/>
                <w:szCs w:val="18"/>
              </w:rPr>
            </w:pPr>
          </w:p>
        </w:tc>
        <w:tc>
          <w:tcPr>
            <w:tcW w:w="3926" w:type="dxa"/>
            <w:gridSpan w:val="5"/>
            <w:vMerge/>
            <w:tcBorders>
              <w:top w:val="nil"/>
            </w:tcBorders>
          </w:tcPr>
          <w:p w14:paraId="6597F14C" w14:textId="77777777" w:rsidR="000E3C25" w:rsidRPr="00E17C07" w:rsidRDefault="000E3C25" w:rsidP="000E3C25">
            <w:pPr>
              <w:ind w:left="28"/>
              <w:rPr>
                <w:sz w:val="18"/>
                <w:szCs w:val="18"/>
              </w:rPr>
            </w:pPr>
          </w:p>
        </w:tc>
        <w:tc>
          <w:tcPr>
            <w:tcW w:w="653" w:type="dxa"/>
            <w:gridSpan w:val="2"/>
          </w:tcPr>
          <w:p w14:paraId="1110D2F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4D7B20B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07A28FB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0C1BB347" w14:textId="77777777" w:rsidTr="000E3C25">
        <w:trPr>
          <w:jc w:val="center"/>
        </w:trPr>
        <w:tc>
          <w:tcPr>
            <w:tcW w:w="590" w:type="dxa"/>
            <w:vMerge/>
            <w:tcBorders>
              <w:top w:val="nil"/>
            </w:tcBorders>
          </w:tcPr>
          <w:p w14:paraId="13FDC3A7" w14:textId="77777777" w:rsidR="000E3C25" w:rsidRPr="00E17C07" w:rsidRDefault="000E3C25" w:rsidP="000E3C25">
            <w:pPr>
              <w:ind w:left="28"/>
              <w:rPr>
                <w:sz w:val="18"/>
                <w:szCs w:val="18"/>
              </w:rPr>
            </w:pPr>
          </w:p>
        </w:tc>
        <w:tc>
          <w:tcPr>
            <w:tcW w:w="3926" w:type="dxa"/>
            <w:gridSpan w:val="5"/>
            <w:vMerge/>
            <w:tcBorders>
              <w:top w:val="nil"/>
            </w:tcBorders>
          </w:tcPr>
          <w:p w14:paraId="0947A0CF" w14:textId="77777777" w:rsidR="000E3C25" w:rsidRPr="00E17C07" w:rsidRDefault="000E3C25" w:rsidP="000E3C25">
            <w:pPr>
              <w:ind w:left="28"/>
              <w:rPr>
                <w:sz w:val="18"/>
                <w:szCs w:val="18"/>
              </w:rPr>
            </w:pPr>
          </w:p>
        </w:tc>
        <w:tc>
          <w:tcPr>
            <w:tcW w:w="653" w:type="dxa"/>
            <w:gridSpan w:val="2"/>
          </w:tcPr>
          <w:p w14:paraId="1BF0E61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3B7BF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B3570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0E3C25" w:rsidRPr="00E17C07" w14:paraId="13C81CCA" w14:textId="77777777" w:rsidTr="000E3C25">
        <w:trPr>
          <w:jc w:val="center"/>
        </w:trPr>
        <w:tc>
          <w:tcPr>
            <w:tcW w:w="590" w:type="dxa"/>
            <w:vMerge w:val="restart"/>
          </w:tcPr>
          <w:p w14:paraId="1DB965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C8A61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3D979AED" w14:textId="77777777" w:rsidTr="000E3C25">
        <w:trPr>
          <w:jc w:val="center"/>
        </w:trPr>
        <w:tc>
          <w:tcPr>
            <w:tcW w:w="590" w:type="dxa"/>
            <w:vMerge/>
            <w:tcBorders>
              <w:top w:val="nil"/>
            </w:tcBorders>
          </w:tcPr>
          <w:p w14:paraId="7F053FD4" w14:textId="77777777" w:rsidR="000E3C25" w:rsidRPr="00E17C07" w:rsidRDefault="000E3C25" w:rsidP="000E3C25">
            <w:pPr>
              <w:ind w:left="28"/>
              <w:rPr>
                <w:sz w:val="18"/>
                <w:szCs w:val="18"/>
              </w:rPr>
            </w:pPr>
          </w:p>
        </w:tc>
        <w:tc>
          <w:tcPr>
            <w:tcW w:w="1099" w:type="dxa"/>
            <w:gridSpan w:val="2"/>
          </w:tcPr>
          <w:p w14:paraId="076EAF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C3DD2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ABD5CA3"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697542FB" w14:textId="77777777" w:rsidTr="000E3C25">
        <w:trPr>
          <w:jc w:val="center"/>
        </w:trPr>
        <w:tc>
          <w:tcPr>
            <w:tcW w:w="590" w:type="dxa"/>
            <w:vMerge/>
            <w:tcBorders>
              <w:top w:val="nil"/>
            </w:tcBorders>
          </w:tcPr>
          <w:p w14:paraId="7C1F5B66" w14:textId="77777777" w:rsidR="000E3C25" w:rsidRPr="00E17C07" w:rsidRDefault="000E3C25" w:rsidP="000E3C25">
            <w:pPr>
              <w:ind w:left="28"/>
              <w:rPr>
                <w:sz w:val="18"/>
                <w:szCs w:val="18"/>
              </w:rPr>
            </w:pPr>
          </w:p>
        </w:tc>
        <w:tc>
          <w:tcPr>
            <w:tcW w:w="1099" w:type="dxa"/>
            <w:gridSpan w:val="2"/>
          </w:tcPr>
          <w:p w14:paraId="5A02481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493C9A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4AC1A2E"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0E3C25" w:rsidRPr="00E17C07" w14:paraId="6D9BBE86" w14:textId="77777777" w:rsidTr="000E3C25">
        <w:trPr>
          <w:jc w:val="center"/>
        </w:trPr>
        <w:tc>
          <w:tcPr>
            <w:tcW w:w="590" w:type="dxa"/>
            <w:vMerge/>
            <w:tcBorders>
              <w:top w:val="nil"/>
            </w:tcBorders>
          </w:tcPr>
          <w:p w14:paraId="52978314" w14:textId="77777777" w:rsidR="000E3C25" w:rsidRPr="00E17C07" w:rsidRDefault="000E3C25" w:rsidP="000E3C25">
            <w:pPr>
              <w:ind w:left="28"/>
              <w:rPr>
                <w:sz w:val="18"/>
                <w:szCs w:val="18"/>
              </w:rPr>
            </w:pPr>
          </w:p>
        </w:tc>
        <w:tc>
          <w:tcPr>
            <w:tcW w:w="1099" w:type="dxa"/>
            <w:gridSpan w:val="2"/>
          </w:tcPr>
          <w:p w14:paraId="198C85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3EF1683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E38A195"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0E3C25" w:rsidRPr="00E17C07" w14:paraId="2825E375" w14:textId="77777777" w:rsidTr="000E3C25">
        <w:trPr>
          <w:jc w:val="center"/>
        </w:trPr>
        <w:tc>
          <w:tcPr>
            <w:tcW w:w="590" w:type="dxa"/>
            <w:vMerge/>
            <w:tcBorders>
              <w:top w:val="nil"/>
            </w:tcBorders>
          </w:tcPr>
          <w:p w14:paraId="0AE8FC04" w14:textId="77777777" w:rsidR="000E3C25" w:rsidRPr="00E17C07" w:rsidRDefault="000E3C25" w:rsidP="000E3C25">
            <w:pPr>
              <w:ind w:left="28"/>
              <w:rPr>
                <w:sz w:val="18"/>
                <w:szCs w:val="18"/>
              </w:rPr>
            </w:pPr>
          </w:p>
        </w:tc>
        <w:tc>
          <w:tcPr>
            <w:tcW w:w="1099" w:type="dxa"/>
            <w:gridSpan w:val="2"/>
          </w:tcPr>
          <w:p w14:paraId="2718D7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F01F73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0976A85E"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3822B9DE" w14:textId="77777777" w:rsidTr="000E3C25">
        <w:trPr>
          <w:jc w:val="center"/>
        </w:trPr>
        <w:tc>
          <w:tcPr>
            <w:tcW w:w="590" w:type="dxa"/>
            <w:vMerge w:val="restart"/>
            <w:tcBorders>
              <w:bottom w:val="single" w:sz="2" w:space="0" w:color="000000"/>
            </w:tcBorders>
          </w:tcPr>
          <w:p w14:paraId="5093DA0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531FB5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281E3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C140C25" w14:textId="77777777" w:rsidR="000E3C25" w:rsidRPr="00E17C07" w:rsidRDefault="000E3C25" w:rsidP="000E3C25">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0E3C25" w:rsidRPr="00E17C07" w14:paraId="75C02B34" w14:textId="77777777" w:rsidTr="000E3C25">
        <w:trPr>
          <w:jc w:val="center"/>
        </w:trPr>
        <w:tc>
          <w:tcPr>
            <w:tcW w:w="590" w:type="dxa"/>
            <w:vMerge/>
            <w:tcBorders>
              <w:top w:val="nil"/>
              <w:bottom w:val="single" w:sz="2" w:space="0" w:color="000000"/>
            </w:tcBorders>
          </w:tcPr>
          <w:p w14:paraId="27413CA3" w14:textId="77777777" w:rsidR="000E3C25" w:rsidRPr="00E17C07" w:rsidRDefault="000E3C25" w:rsidP="000E3C25">
            <w:pPr>
              <w:ind w:left="28"/>
              <w:rPr>
                <w:sz w:val="18"/>
                <w:szCs w:val="18"/>
              </w:rPr>
            </w:pPr>
          </w:p>
        </w:tc>
        <w:tc>
          <w:tcPr>
            <w:tcW w:w="4579" w:type="dxa"/>
            <w:gridSpan w:val="7"/>
            <w:vMerge/>
            <w:tcBorders>
              <w:top w:val="nil"/>
              <w:bottom w:val="single" w:sz="2" w:space="0" w:color="000000"/>
            </w:tcBorders>
          </w:tcPr>
          <w:p w14:paraId="0CBFFB88" w14:textId="77777777" w:rsidR="000E3C25" w:rsidRPr="00E17C07" w:rsidRDefault="000E3C25" w:rsidP="000E3C25">
            <w:pPr>
              <w:ind w:left="28"/>
              <w:rPr>
                <w:sz w:val="18"/>
                <w:szCs w:val="18"/>
              </w:rPr>
            </w:pPr>
          </w:p>
        </w:tc>
        <w:tc>
          <w:tcPr>
            <w:tcW w:w="1982" w:type="dxa"/>
            <w:gridSpan w:val="3"/>
            <w:tcBorders>
              <w:top w:val="single" w:sz="2" w:space="0" w:color="000000"/>
            </w:tcBorders>
          </w:tcPr>
          <w:p w14:paraId="3C213A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61C8F732" w14:textId="77777777" w:rsidR="000E3C25" w:rsidRPr="00E17C07" w:rsidRDefault="000E3C25" w:rsidP="000E3C25">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762303E9" w14:textId="77777777" w:rsidTr="000E3C25">
        <w:trPr>
          <w:jc w:val="center"/>
        </w:trPr>
        <w:tc>
          <w:tcPr>
            <w:tcW w:w="590" w:type="dxa"/>
            <w:vMerge/>
            <w:tcBorders>
              <w:top w:val="nil"/>
              <w:bottom w:val="single" w:sz="2" w:space="0" w:color="000000"/>
            </w:tcBorders>
          </w:tcPr>
          <w:p w14:paraId="68465543" w14:textId="77777777" w:rsidR="000E3C25" w:rsidRPr="00E17C07" w:rsidRDefault="000E3C25" w:rsidP="000E3C25">
            <w:pPr>
              <w:ind w:left="28"/>
              <w:rPr>
                <w:sz w:val="18"/>
                <w:szCs w:val="18"/>
              </w:rPr>
            </w:pPr>
          </w:p>
        </w:tc>
        <w:tc>
          <w:tcPr>
            <w:tcW w:w="4579" w:type="dxa"/>
            <w:gridSpan w:val="7"/>
            <w:vMerge/>
            <w:tcBorders>
              <w:top w:val="nil"/>
              <w:bottom w:val="single" w:sz="2" w:space="0" w:color="000000"/>
            </w:tcBorders>
          </w:tcPr>
          <w:p w14:paraId="6D41D06A" w14:textId="77777777" w:rsidR="000E3C25" w:rsidRPr="00E17C07" w:rsidRDefault="000E3C25" w:rsidP="000E3C25">
            <w:pPr>
              <w:ind w:left="28"/>
              <w:rPr>
                <w:sz w:val="18"/>
                <w:szCs w:val="18"/>
              </w:rPr>
            </w:pPr>
          </w:p>
        </w:tc>
        <w:tc>
          <w:tcPr>
            <w:tcW w:w="1982" w:type="dxa"/>
            <w:gridSpan w:val="3"/>
            <w:tcBorders>
              <w:bottom w:val="single" w:sz="2" w:space="0" w:color="000000"/>
            </w:tcBorders>
          </w:tcPr>
          <w:p w14:paraId="10E573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4D9F5F9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0B7F8C4F" w14:textId="77777777" w:rsidTr="000E3C25">
        <w:trPr>
          <w:jc w:val="center"/>
        </w:trPr>
        <w:tc>
          <w:tcPr>
            <w:tcW w:w="590" w:type="dxa"/>
            <w:vMerge w:val="restart"/>
            <w:tcBorders>
              <w:bottom w:val="single" w:sz="2" w:space="0" w:color="000000"/>
            </w:tcBorders>
          </w:tcPr>
          <w:p w14:paraId="3859FC9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6F3C7C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E8620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AA44888" w14:textId="77777777" w:rsidR="000E3C25" w:rsidRPr="00E17C07" w:rsidRDefault="000E3C25" w:rsidP="000E3C25">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04872A6E" w14:textId="77777777" w:rsidTr="000E3C25">
        <w:trPr>
          <w:jc w:val="center"/>
        </w:trPr>
        <w:tc>
          <w:tcPr>
            <w:tcW w:w="590" w:type="dxa"/>
            <w:vMerge/>
            <w:tcBorders>
              <w:top w:val="nil"/>
              <w:bottom w:val="single" w:sz="2" w:space="0" w:color="000000"/>
            </w:tcBorders>
          </w:tcPr>
          <w:p w14:paraId="373672C4" w14:textId="77777777" w:rsidR="000E3C25" w:rsidRPr="00E17C07" w:rsidRDefault="000E3C25" w:rsidP="000E3C25">
            <w:pPr>
              <w:ind w:left="28"/>
              <w:rPr>
                <w:sz w:val="18"/>
                <w:szCs w:val="18"/>
              </w:rPr>
            </w:pPr>
          </w:p>
        </w:tc>
        <w:tc>
          <w:tcPr>
            <w:tcW w:w="4578" w:type="dxa"/>
            <w:gridSpan w:val="7"/>
            <w:vMerge/>
            <w:tcBorders>
              <w:top w:val="nil"/>
              <w:bottom w:val="single" w:sz="2" w:space="0" w:color="000000"/>
            </w:tcBorders>
          </w:tcPr>
          <w:p w14:paraId="3EDD884B" w14:textId="77777777" w:rsidR="000E3C25" w:rsidRPr="00E17C07" w:rsidRDefault="000E3C25" w:rsidP="000E3C25">
            <w:pPr>
              <w:ind w:left="28"/>
              <w:rPr>
                <w:sz w:val="18"/>
                <w:szCs w:val="18"/>
              </w:rPr>
            </w:pPr>
          </w:p>
        </w:tc>
        <w:tc>
          <w:tcPr>
            <w:tcW w:w="1981" w:type="dxa"/>
            <w:gridSpan w:val="3"/>
            <w:tcBorders>
              <w:top w:val="single" w:sz="2" w:space="0" w:color="000000"/>
            </w:tcBorders>
          </w:tcPr>
          <w:p w14:paraId="53C27C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73C048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03462085" w14:textId="77777777" w:rsidTr="000E3C25">
        <w:trPr>
          <w:jc w:val="center"/>
        </w:trPr>
        <w:tc>
          <w:tcPr>
            <w:tcW w:w="590" w:type="dxa"/>
            <w:vMerge/>
            <w:tcBorders>
              <w:top w:val="nil"/>
              <w:bottom w:val="single" w:sz="2" w:space="0" w:color="000000"/>
            </w:tcBorders>
          </w:tcPr>
          <w:p w14:paraId="507380F2" w14:textId="77777777" w:rsidR="000E3C25" w:rsidRPr="00E17C07" w:rsidRDefault="000E3C25" w:rsidP="000E3C25">
            <w:pPr>
              <w:ind w:left="28"/>
              <w:rPr>
                <w:sz w:val="18"/>
                <w:szCs w:val="18"/>
              </w:rPr>
            </w:pPr>
          </w:p>
        </w:tc>
        <w:tc>
          <w:tcPr>
            <w:tcW w:w="4578" w:type="dxa"/>
            <w:gridSpan w:val="7"/>
            <w:vMerge/>
            <w:tcBorders>
              <w:top w:val="nil"/>
              <w:bottom w:val="single" w:sz="2" w:space="0" w:color="000000"/>
            </w:tcBorders>
          </w:tcPr>
          <w:p w14:paraId="7A26AC96" w14:textId="77777777" w:rsidR="000E3C25" w:rsidRPr="00E17C07" w:rsidRDefault="000E3C25" w:rsidP="000E3C25">
            <w:pPr>
              <w:ind w:left="28"/>
              <w:rPr>
                <w:sz w:val="18"/>
                <w:szCs w:val="18"/>
              </w:rPr>
            </w:pPr>
          </w:p>
        </w:tc>
        <w:tc>
          <w:tcPr>
            <w:tcW w:w="1981" w:type="dxa"/>
            <w:gridSpan w:val="3"/>
            <w:tcBorders>
              <w:bottom w:val="single" w:sz="2" w:space="0" w:color="000000"/>
            </w:tcBorders>
          </w:tcPr>
          <w:p w14:paraId="38B7ED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312CCC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58F577DA" w14:textId="77777777" w:rsidTr="000E3C25">
        <w:trPr>
          <w:jc w:val="center"/>
        </w:trPr>
        <w:tc>
          <w:tcPr>
            <w:tcW w:w="590" w:type="dxa"/>
            <w:tcBorders>
              <w:top w:val="single" w:sz="2" w:space="0" w:color="000000"/>
            </w:tcBorders>
          </w:tcPr>
          <w:p w14:paraId="345A535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83B93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708928F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7C638F21" w14:textId="77777777" w:rsidTr="000E3C25">
        <w:trPr>
          <w:jc w:val="center"/>
        </w:trPr>
        <w:tc>
          <w:tcPr>
            <w:tcW w:w="590" w:type="dxa"/>
          </w:tcPr>
          <w:p w14:paraId="5C03C4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178BE3B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6CAB22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0E3C25" w:rsidRPr="00E17C07" w14:paraId="5DB5F2E0" w14:textId="77777777" w:rsidTr="000E3C25">
        <w:trPr>
          <w:jc w:val="center"/>
        </w:trPr>
        <w:tc>
          <w:tcPr>
            <w:tcW w:w="590" w:type="dxa"/>
          </w:tcPr>
          <w:p w14:paraId="1276D1B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7357FC2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17201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0007F530" w14:textId="77777777" w:rsidTr="000E3C25">
        <w:trPr>
          <w:jc w:val="center"/>
        </w:trPr>
        <w:tc>
          <w:tcPr>
            <w:tcW w:w="590" w:type="dxa"/>
            <w:vMerge w:val="restart"/>
            <w:tcBorders>
              <w:bottom w:val="single" w:sz="2" w:space="0" w:color="000000"/>
            </w:tcBorders>
          </w:tcPr>
          <w:p w14:paraId="283376B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95DD6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14671DBE" w14:textId="77777777" w:rsidTr="000E3C25">
        <w:trPr>
          <w:jc w:val="center"/>
        </w:trPr>
        <w:tc>
          <w:tcPr>
            <w:tcW w:w="590" w:type="dxa"/>
            <w:vMerge/>
            <w:tcBorders>
              <w:top w:val="nil"/>
              <w:bottom w:val="single" w:sz="2" w:space="0" w:color="000000"/>
            </w:tcBorders>
          </w:tcPr>
          <w:p w14:paraId="4C55E84F" w14:textId="77777777" w:rsidR="000E3C25" w:rsidRPr="00E17C07" w:rsidRDefault="000E3C25" w:rsidP="000E3C25">
            <w:pPr>
              <w:ind w:left="28"/>
              <w:rPr>
                <w:sz w:val="18"/>
                <w:szCs w:val="18"/>
              </w:rPr>
            </w:pPr>
          </w:p>
        </w:tc>
        <w:tc>
          <w:tcPr>
            <w:tcW w:w="9657" w:type="dxa"/>
            <w:gridSpan w:val="15"/>
            <w:tcBorders>
              <w:top w:val="single" w:sz="2" w:space="0" w:color="000000"/>
            </w:tcBorders>
          </w:tcPr>
          <w:p w14:paraId="16BE0F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130F0900" w14:textId="77777777" w:rsidTr="000E3C25">
        <w:trPr>
          <w:jc w:val="center"/>
        </w:trPr>
        <w:tc>
          <w:tcPr>
            <w:tcW w:w="590" w:type="dxa"/>
            <w:vMerge/>
            <w:tcBorders>
              <w:top w:val="nil"/>
              <w:bottom w:val="single" w:sz="2" w:space="0" w:color="000000"/>
            </w:tcBorders>
          </w:tcPr>
          <w:p w14:paraId="52ECB81F" w14:textId="77777777" w:rsidR="000E3C25" w:rsidRPr="00E17C07" w:rsidRDefault="000E3C25" w:rsidP="000E3C25">
            <w:pPr>
              <w:ind w:left="28"/>
              <w:rPr>
                <w:sz w:val="18"/>
                <w:szCs w:val="18"/>
              </w:rPr>
            </w:pPr>
          </w:p>
        </w:tc>
        <w:tc>
          <w:tcPr>
            <w:tcW w:w="667" w:type="dxa"/>
            <w:vMerge w:val="restart"/>
            <w:tcBorders>
              <w:bottom w:val="single" w:sz="2" w:space="0" w:color="000000"/>
            </w:tcBorders>
          </w:tcPr>
          <w:p w14:paraId="5E605CA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1CF08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E87BE3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8986E1C"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AC52261"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37C4C6E5"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75C829B8" w14:textId="77777777" w:rsidTr="000E3C25">
        <w:trPr>
          <w:jc w:val="center"/>
        </w:trPr>
        <w:tc>
          <w:tcPr>
            <w:tcW w:w="590" w:type="dxa"/>
            <w:vMerge/>
            <w:tcBorders>
              <w:top w:val="nil"/>
              <w:bottom w:val="single" w:sz="2" w:space="0" w:color="000000"/>
            </w:tcBorders>
          </w:tcPr>
          <w:p w14:paraId="42D8F541"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1845978E"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40D3ED5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1D45ED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EAC136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A7258F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FCC258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D578C3B" w14:textId="77777777" w:rsidTr="000E3C25">
        <w:trPr>
          <w:jc w:val="center"/>
        </w:trPr>
        <w:tc>
          <w:tcPr>
            <w:tcW w:w="590" w:type="dxa"/>
            <w:vMerge/>
            <w:tcBorders>
              <w:top w:val="nil"/>
              <w:bottom w:val="single" w:sz="2" w:space="0" w:color="000000"/>
            </w:tcBorders>
          </w:tcPr>
          <w:p w14:paraId="1AF55FD9"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526ABFCD" w14:textId="77777777" w:rsidR="000E3C25" w:rsidRPr="00E17C07" w:rsidRDefault="000E3C25" w:rsidP="000E3C25">
            <w:pPr>
              <w:ind w:left="28"/>
              <w:rPr>
                <w:sz w:val="18"/>
                <w:szCs w:val="18"/>
              </w:rPr>
            </w:pPr>
          </w:p>
        </w:tc>
        <w:tc>
          <w:tcPr>
            <w:tcW w:w="1008" w:type="dxa"/>
            <w:gridSpan w:val="2"/>
            <w:tcBorders>
              <w:top w:val="single" w:sz="2" w:space="0" w:color="000000"/>
            </w:tcBorders>
          </w:tcPr>
          <w:p w14:paraId="644D0F9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B5CC25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098684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1E67D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2630F8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5C23CBE" w14:textId="77777777" w:rsidTr="000E3C25">
        <w:trPr>
          <w:jc w:val="center"/>
        </w:trPr>
        <w:tc>
          <w:tcPr>
            <w:tcW w:w="590" w:type="dxa"/>
            <w:vMerge/>
            <w:tcBorders>
              <w:top w:val="nil"/>
              <w:bottom w:val="single" w:sz="2" w:space="0" w:color="000000"/>
            </w:tcBorders>
          </w:tcPr>
          <w:p w14:paraId="72AB7345"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367214FB"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519B9ED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A29D7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23C4B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E30C6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03B15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721E3D9" w14:textId="77777777" w:rsidTr="000E3C25">
        <w:trPr>
          <w:jc w:val="center"/>
        </w:trPr>
        <w:tc>
          <w:tcPr>
            <w:tcW w:w="590" w:type="dxa"/>
            <w:vMerge/>
            <w:tcBorders>
              <w:top w:val="nil"/>
              <w:bottom w:val="single" w:sz="2" w:space="0" w:color="000000"/>
            </w:tcBorders>
          </w:tcPr>
          <w:p w14:paraId="57A0F1C1" w14:textId="77777777" w:rsidR="000E3C25" w:rsidRPr="00E17C07" w:rsidRDefault="000E3C25" w:rsidP="000E3C25">
            <w:pPr>
              <w:ind w:left="28"/>
              <w:rPr>
                <w:sz w:val="18"/>
                <w:szCs w:val="18"/>
              </w:rPr>
            </w:pPr>
          </w:p>
        </w:tc>
        <w:tc>
          <w:tcPr>
            <w:tcW w:w="667" w:type="dxa"/>
            <w:vMerge w:val="restart"/>
            <w:tcBorders>
              <w:top w:val="single" w:sz="2" w:space="0" w:color="000000"/>
              <w:bottom w:val="single" w:sz="2" w:space="0" w:color="000000"/>
            </w:tcBorders>
          </w:tcPr>
          <w:p w14:paraId="546763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1D6CEF3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2C91239A" w14:textId="77777777" w:rsidTr="000E3C25">
        <w:trPr>
          <w:jc w:val="center"/>
        </w:trPr>
        <w:tc>
          <w:tcPr>
            <w:tcW w:w="590" w:type="dxa"/>
            <w:vMerge/>
            <w:tcBorders>
              <w:top w:val="nil"/>
              <w:bottom w:val="single" w:sz="2" w:space="0" w:color="000000"/>
            </w:tcBorders>
          </w:tcPr>
          <w:p w14:paraId="6A2EF7FC"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26EC7E00"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59AA9EB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197AE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3169353"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41E9FC3"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5E3BB32"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07B3923D" w14:textId="77777777" w:rsidTr="000E3C25">
        <w:trPr>
          <w:jc w:val="center"/>
        </w:trPr>
        <w:tc>
          <w:tcPr>
            <w:tcW w:w="590" w:type="dxa"/>
            <w:vMerge/>
            <w:tcBorders>
              <w:top w:val="nil"/>
              <w:bottom w:val="single" w:sz="2" w:space="0" w:color="000000"/>
            </w:tcBorders>
          </w:tcPr>
          <w:p w14:paraId="570F9024"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0B199853" w14:textId="77777777" w:rsidR="000E3C25" w:rsidRPr="00E17C07" w:rsidRDefault="000E3C25" w:rsidP="000E3C25">
            <w:pPr>
              <w:ind w:left="28"/>
              <w:rPr>
                <w:sz w:val="18"/>
                <w:szCs w:val="18"/>
              </w:rPr>
            </w:pPr>
          </w:p>
        </w:tc>
        <w:tc>
          <w:tcPr>
            <w:tcW w:w="1008" w:type="dxa"/>
            <w:gridSpan w:val="2"/>
            <w:tcBorders>
              <w:top w:val="single" w:sz="2" w:space="0" w:color="000000"/>
            </w:tcBorders>
          </w:tcPr>
          <w:p w14:paraId="6FF55ED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3449B9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A1224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51526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76C7A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5E52F3E" w14:textId="77777777" w:rsidTr="000E3C25">
        <w:trPr>
          <w:jc w:val="center"/>
        </w:trPr>
        <w:tc>
          <w:tcPr>
            <w:tcW w:w="590" w:type="dxa"/>
            <w:vMerge/>
            <w:tcBorders>
              <w:top w:val="nil"/>
              <w:bottom w:val="single" w:sz="2" w:space="0" w:color="000000"/>
            </w:tcBorders>
          </w:tcPr>
          <w:p w14:paraId="0EFDE8FB"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3DDFAF37"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495196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59F9AF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AD48BE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70929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59310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2ADB8FB" w14:textId="77777777" w:rsidTr="000E3C25">
        <w:trPr>
          <w:jc w:val="center"/>
        </w:trPr>
        <w:tc>
          <w:tcPr>
            <w:tcW w:w="590" w:type="dxa"/>
            <w:tcBorders>
              <w:top w:val="single" w:sz="2" w:space="0" w:color="000000"/>
            </w:tcBorders>
          </w:tcPr>
          <w:p w14:paraId="14522C2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F738F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7F62A2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5F8FA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B9BBB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0720D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28B3CF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5C247CB1" w14:textId="77777777" w:rsidTr="000E3C25">
        <w:trPr>
          <w:jc w:val="center"/>
        </w:trPr>
        <w:tc>
          <w:tcPr>
            <w:tcW w:w="590" w:type="dxa"/>
          </w:tcPr>
          <w:p w14:paraId="5D9E16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14E44B9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534B7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26B97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499F10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0C035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8DC729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2CF1BF7" w14:textId="77777777" w:rsidTr="000E3C25">
        <w:trPr>
          <w:jc w:val="center"/>
        </w:trPr>
        <w:tc>
          <w:tcPr>
            <w:tcW w:w="590" w:type="dxa"/>
          </w:tcPr>
          <w:p w14:paraId="7ED085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20AB666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A83E9B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1A9CD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A460D8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C82777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42D241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1E70ABBF" w14:textId="77777777" w:rsidR="000E3C25" w:rsidRPr="00E17C07" w:rsidRDefault="000E3C25" w:rsidP="000E3C25">
      <w:pPr>
        <w:rPr>
          <w:sz w:val="18"/>
          <w:szCs w:val="18"/>
          <w:lang w:val="mk-MK"/>
        </w:rPr>
      </w:pPr>
    </w:p>
    <w:p w14:paraId="63799022" w14:textId="77777777" w:rsidR="000E3C25" w:rsidRPr="00E17C07" w:rsidRDefault="000E3C25" w:rsidP="000E3C25">
      <w:pPr>
        <w:rPr>
          <w:sz w:val="18"/>
          <w:szCs w:val="18"/>
          <w:lang w:val="mk-MK"/>
        </w:rPr>
      </w:pPr>
    </w:p>
    <w:p w14:paraId="499B48B6" w14:textId="77777777" w:rsidR="000E3C25" w:rsidRPr="00E17C07" w:rsidRDefault="000E3C25" w:rsidP="000E3C25">
      <w:pPr>
        <w:rPr>
          <w:sz w:val="18"/>
          <w:szCs w:val="18"/>
          <w:lang w:val="mk-MK"/>
        </w:rPr>
      </w:pPr>
    </w:p>
    <w:p w14:paraId="65413838" w14:textId="77777777" w:rsidR="000E3C25" w:rsidRPr="00E17C07" w:rsidRDefault="000E3C25" w:rsidP="000E3C25">
      <w:pPr>
        <w:rPr>
          <w:sz w:val="18"/>
          <w:szCs w:val="18"/>
          <w:lang w:val="mk-MK"/>
        </w:rPr>
      </w:pPr>
      <w:r w:rsidRPr="00E17C07">
        <w:rPr>
          <w:sz w:val="18"/>
          <w:szCs w:val="18"/>
          <w:lang w:val="mk-MK"/>
        </w:rPr>
        <w:br w:type="page"/>
      </w:r>
    </w:p>
    <w:p w14:paraId="1216AED6"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0E3C25" w:rsidRPr="00E17C07" w14:paraId="45469C78" w14:textId="77777777" w:rsidTr="000E3C25">
        <w:trPr>
          <w:jc w:val="center"/>
        </w:trPr>
        <w:tc>
          <w:tcPr>
            <w:tcW w:w="598" w:type="dxa"/>
            <w:tcBorders>
              <w:right w:val="single" w:sz="2" w:space="0" w:color="000000"/>
            </w:tcBorders>
          </w:tcPr>
          <w:p w14:paraId="0B3E10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670040CD"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FC2F53B"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0E3C25" w:rsidRPr="00E17C07" w14:paraId="13B1338C" w14:textId="77777777" w:rsidTr="000E3C25">
        <w:trPr>
          <w:jc w:val="center"/>
        </w:trPr>
        <w:tc>
          <w:tcPr>
            <w:tcW w:w="598" w:type="dxa"/>
            <w:tcBorders>
              <w:right w:val="single" w:sz="2" w:space="0" w:color="000000"/>
            </w:tcBorders>
          </w:tcPr>
          <w:p w14:paraId="40ED7EB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7223D5A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63C83BF6"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0E3C25" w:rsidRPr="00E17C07" w14:paraId="6F4992A5" w14:textId="77777777" w:rsidTr="000E3C25">
        <w:trPr>
          <w:jc w:val="center"/>
        </w:trPr>
        <w:tc>
          <w:tcPr>
            <w:tcW w:w="598" w:type="dxa"/>
            <w:tcBorders>
              <w:right w:val="single" w:sz="2" w:space="0" w:color="000000"/>
            </w:tcBorders>
          </w:tcPr>
          <w:p w14:paraId="101339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4CA14E0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33B26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0E3C25" w:rsidRPr="00E17C07" w14:paraId="6CB82BA3" w14:textId="77777777" w:rsidTr="000E3C25">
        <w:trPr>
          <w:jc w:val="center"/>
        </w:trPr>
        <w:tc>
          <w:tcPr>
            <w:tcW w:w="598" w:type="dxa"/>
            <w:tcBorders>
              <w:right w:val="single" w:sz="2" w:space="0" w:color="000000"/>
            </w:tcBorders>
          </w:tcPr>
          <w:p w14:paraId="748BC5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31216E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6AA8E7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0E3C25" w:rsidRPr="00E17C07" w14:paraId="5E22F460" w14:textId="77777777" w:rsidTr="000E3C25">
        <w:trPr>
          <w:jc w:val="center"/>
        </w:trPr>
        <w:tc>
          <w:tcPr>
            <w:tcW w:w="598" w:type="dxa"/>
            <w:tcBorders>
              <w:right w:val="single" w:sz="2" w:space="0" w:color="000000"/>
            </w:tcBorders>
          </w:tcPr>
          <w:p w14:paraId="706F0B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6F0878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3314B9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D28B7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74972314" w14:textId="77777777" w:rsidTr="000E3C25">
        <w:trPr>
          <w:jc w:val="center"/>
        </w:trPr>
        <w:tc>
          <w:tcPr>
            <w:tcW w:w="598" w:type="dxa"/>
            <w:tcBorders>
              <w:right w:val="single" w:sz="2" w:space="0" w:color="000000"/>
            </w:tcBorders>
          </w:tcPr>
          <w:p w14:paraId="7E05E5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337166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3362E92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77EEDAF0" w14:textId="77777777" w:rsidTr="000E3C25">
        <w:trPr>
          <w:jc w:val="center"/>
        </w:trPr>
        <w:tc>
          <w:tcPr>
            <w:tcW w:w="598" w:type="dxa"/>
            <w:tcBorders>
              <w:right w:val="single" w:sz="2" w:space="0" w:color="000000"/>
            </w:tcBorders>
          </w:tcPr>
          <w:p w14:paraId="6529B3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BC5B14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A2F41F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2038C8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1D322B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8CAD3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082B15C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1F05AAE4" w14:textId="77777777" w:rsidTr="000E3C25">
        <w:trPr>
          <w:jc w:val="center"/>
        </w:trPr>
        <w:tc>
          <w:tcPr>
            <w:tcW w:w="598" w:type="dxa"/>
            <w:tcBorders>
              <w:bottom w:val="single" w:sz="2" w:space="0" w:color="000000"/>
              <w:right w:val="single" w:sz="2" w:space="0" w:color="000000"/>
            </w:tcBorders>
          </w:tcPr>
          <w:p w14:paraId="215228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67D9D5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2ADA97F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0E3C25" w:rsidRPr="00E17C07" w14:paraId="2092733A" w14:textId="77777777" w:rsidTr="000E3C25">
        <w:trPr>
          <w:jc w:val="center"/>
        </w:trPr>
        <w:tc>
          <w:tcPr>
            <w:tcW w:w="598" w:type="dxa"/>
            <w:tcBorders>
              <w:top w:val="single" w:sz="2" w:space="0" w:color="000000"/>
              <w:right w:val="single" w:sz="2" w:space="0" w:color="000000"/>
            </w:tcBorders>
          </w:tcPr>
          <w:p w14:paraId="3779A87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140F3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3DA163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0E3C25" w:rsidRPr="00E17C07" w14:paraId="0A0F066D" w14:textId="77777777" w:rsidTr="000E3C25">
        <w:trPr>
          <w:jc w:val="center"/>
        </w:trPr>
        <w:tc>
          <w:tcPr>
            <w:tcW w:w="598" w:type="dxa"/>
            <w:tcBorders>
              <w:right w:val="single" w:sz="2" w:space="0" w:color="000000"/>
            </w:tcBorders>
          </w:tcPr>
          <w:p w14:paraId="2D5B439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213D220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14EE0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0E3C25" w:rsidRPr="00E17C07" w14:paraId="0585A815" w14:textId="77777777" w:rsidTr="000E3C25">
        <w:trPr>
          <w:jc w:val="center"/>
        </w:trPr>
        <w:tc>
          <w:tcPr>
            <w:tcW w:w="598" w:type="dxa"/>
            <w:tcBorders>
              <w:right w:val="single" w:sz="2" w:space="0" w:color="000000"/>
            </w:tcBorders>
          </w:tcPr>
          <w:p w14:paraId="7D763D7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3C1FFA9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1DCFA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0E3C25" w:rsidRPr="00E17C07" w14:paraId="1E817D9A" w14:textId="77777777" w:rsidTr="000E3C25">
        <w:trPr>
          <w:jc w:val="center"/>
        </w:trPr>
        <w:tc>
          <w:tcPr>
            <w:tcW w:w="598" w:type="dxa"/>
            <w:tcBorders>
              <w:right w:val="single" w:sz="2" w:space="0" w:color="000000"/>
            </w:tcBorders>
          </w:tcPr>
          <w:p w14:paraId="738DD6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23696CD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6D185DF2" w14:textId="77777777" w:rsidTr="000E3C25">
        <w:trPr>
          <w:jc w:val="center"/>
        </w:trPr>
        <w:tc>
          <w:tcPr>
            <w:tcW w:w="598" w:type="dxa"/>
            <w:tcBorders>
              <w:right w:val="single" w:sz="2" w:space="0" w:color="000000"/>
            </w:tcBorders>
          </w:tcPr>
          <w:p w14:paraId="68BC3C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8637C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3BA612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0E3C25" w:rsidRPr="00E17C07" w14:paraId="019AB4D3" w14:textId="77777777" w:rsidTr="000E3C25">
        <w:trPr>
          <w:jc w:val="center"/>
        </w:trPr>
        <w:tc>
          <w:tcPr>
            <w:tcW w:w="598" w:type="dxa"/>
            <w:tcBorders>
              <w:right w:val="single" w:sz="2" w:space="0" w:color="000000"/>
            </w:tcBorders>
          </w:tcPr>
          <w:p w14:paraId="5AD90E8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40FA7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7909B1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128313EF" w14:textId="77777777" w:rsidTr="000E3C25">
        <w:trPr>
          <w:gridAfter w:val="1"/>
          <w:wAfter w:w="9" w:type="dxa"/>
          <w:jc w:val="center"/>
        </w:trPr>
        <w:tc>
          <w:tcPr>
            <w:tcW w:w="598" w:type="dxa"/>
            <w:vMerge w:val="restart"/>
            <w:tcBorders>
              <w:right w:val="single" w:sz="2" w:space="0" w:color="000000"/>
            </w:tcBorders>
          </w:tcPr>
          <w:p w14:paraId="2717B2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32EA79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FE0EE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3323651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6FEA81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52A5FA66" w14:textId="77777777" w:rsidTr="000E3C25">
        <w:trPr>
          <w:gridAfter w:val="1"/>
          <w:wAfter w:w="9" w:type="dxa"/>
          <w:jc w:val="center"/>
        </w:trPr>
        <w:tc>
          <w:tcPr>
            <w:tcW w:w="598" w:type="dxa"/>
            <w:vMerge/>
            <w:tcBorders>
              <w:top w:val="nil"/>
              <w:right w:val="single" w:sz="2" w:space="0" w:color="000000"/>
            </w:tcBorders>
          </w:tcPr>
          <w:p w14:paraId="49A0659B"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2966C47A" w14:textId="77777777" w:rsidR="000E3C25" w:rsidRPr="00E17C07" w:rsidRDefault="000E3C25" w:rsidP="000E3C25">
            <w:pPr>
              <w:ind w:left="28"/>
              <w:rPr>
                <w:sz w:val="18"/>
                <w:szCs w:val="18"/>
              </w:rPr>
            </w:pPr>
          </w:p>
        </w:tc>
        <w:tc>
          <w:tcPr>
            <w:tcW w:w="657" w:type="dxa"/>
            <w:gridSpan w:val="2"/>
          </w:tcPr>
          <w:p w14:paraId="668C35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2BF2AC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17D7F38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3CB4D82F" w14:textId="77777777" w:rsidTr="000E3C25">
        <w:trPr>
          <w:gridAfter w:val="1"/>
          <w:wAfter w:w="9" w:type="dxa"/>
          <w:jc w:val="center"/>
        </w:trPr>
        <w:tc>
          <w:tcPr>
            <w:tcW w:w="598" w:type="dxa"/>
            <w:vMerge w:val="restart"/>
            <w:tcBorders>
              <w:bottom w:val="single" w:sz="2" w:space="0" w:color="000000"/>
              <w:right w:val="single" w:sz="2" w:space="0" w:color="000000"/>
            </w:tcBorders>
          </w:tcPr>
          <w:p w14:paraId="4484070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180E679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BA7FF3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76F6BD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72C2F8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02C8EC69" w14:textId="77777777" w:rsidTr="000E3C25">
        <w:trPr>
          <w:gridAfter w:val="1"/>
          <w:wAfter w:w="9" w:type="dxa"/>
          <w:jc w:val="center"/>
        </w:trPr>
        <w:tc>
          <w:tcPr>
            <w:tcW w:w="598" w:type="dxa"/>
            <w:vMerge/>
            <w:tcBorders>
              <w:top w:val="nil"/>
              <w:bottom w:val="single" w:sz="2" w:space="0" w:color="000000"/>
              <w:right w:val="single" w:sz="2" w:space="0" w:color="000000"/>
            </w:tcBorders>
          </w:tcPr>
          <w:p w14:paraId="00D65BB8" w14:textId="77777777" w:rsidR="000E3C25" w:rsidRPr="00E17C07" w:rsidRDefault="000E3C25" w:rsidP="000E3C25">
            <w:pPr>
              <w:ind w:left="28"/>
              <w:rPr>
                <w:sz w:val="18"/>
                <w:szCs w:val="18"/>
              </w:rPr>
            </w:pPr>
          </w:p>
        </w:tc>
        <w:tc>
          <w:tcPr>
            <w:tcW w:w="3924" w:type="dxa"/>
            <w:gridSpan w:val="5"/>
            <w:vMerge/>
            <w:tcBorders>
              <w:top w:val="nil"/>
              <w:left w:val="single" w:sz="2" w:space="0" w:color="000000"/>
              <w:bottom w:val="single" w:sz="2" w:space="0" w:color="000000"/>
            </w:tcBorders>
          </w:tcPr>
          <w:p w14:paraId="3A8950C0" w14:textId="77777777" w:rsidR="000E3C25" w:rsidRPr="00E17C07" w:rsidRDefault="000E3C25" w:rsidP="000E3C25">
            <w:pPr>
              <w:ind w:left="28"/>
              <w:rPr>
                <w:sz w:val="18"/>
                <w:szCs w:val="18"/>
              </w:rPr>
            </w:pPr>
          </w:p>
        </w:tc>
        <w:tc>
          <w:tcPr>
            <w:tcW w:w="657" w:type="dxa"/>
            <w:gridSpan w:val="2"/>
          </w:tcPr>
          <w:p w14:paraId="40EBA4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2B0CE4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28A2A60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2E716F7D" w14:textId="77777777" w:rsidTr="000E3C25">
        <w:trPr>
          <w:gridAfter w:val="1"/>
          <w:wAfter w:w="9" w:type="dxa"/>
          <w:jc w:val="center"/>
        </w:trPr>
        <w:tc>
          <w:tcPr>
            <w:tcW w:w="598" w:type="dxa"/>
            <w:vMerge/>
            <w:tcBorders>
              <w:top w:val="nil"/>
              <w:bottom w:val="single" w:sz="2" w:space="0" w:color="000000"/>
              <w:right w:val="single" w:sz="2" w:space="0" w:color="000000"/>
            </w:tcBorders>
          </w:tcPr>
          <w:p w14:paraId="712227A5" w14:textId="77777777" w:rsidR="000E3C25" w:rsidRPr="00E17C07" w:rsidRDefault="000E3C25" w:rsidP="000E3C25">
            <w:pPr>
              <w:ind w:left="28"/>
              <w:rPr>
                <w:sz w:val="18"/>
                <w:szCs w:val="18"/>
              </w:rPr>
            </w:pPr>
          </w:p>
        </w:tc>
        <w:tc>
          <w:tcPr>
            <w:tcW w:w="3924" w:type="dxa"/>
            <w:gridSpan w:val="5"/>
            <w:vMerge/>
            <w:tcBorders>
              <w:top w:val="nil"/>
              <w:left w:val="single" w:sz="2" w:space="0" w:color="000000"/>
              <w:bottom w:val="single" w:sz="2" w:space="0" w:color="000000"/>
            </w:tcBorders>
          </w:tcPr>
          <w:p w14:paraId="4657EB4A" w14:textId="77777777" w:rsidR="000E3C25" w:rsidRPr="00E17C07" w:rsidRDefault="000E3C25" w:rsidP="000E3C25">
            <w:pPr>
              <w:ind w:left="28"/>
              <w:rPr>
                <w:sz w:val="18"/>
                <w:szCs w:val="18"/>
              </w:rPr>
            </w:pPr>
          </w:p>
        </w:tc>
        <w:tc>
          <w:tcPr>
            <w:tcW w:w="657" w:type="dxa"/>
            <w:gridSpan w:val="2"/>
            <w:tcBorders>
              <w:bottom w:val="single" w:sz="2" w:space="0" w:color="000000"/>
            </w:tcBorders>
          </w:tcPr>
          <w:p w14:paraId="35EA5A8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A9F2B4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474B4A6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0E3C25" w:rsidRPr="00E17C07" w14:paraId="669087C1" w14:textId="77777777" w:rsidTr="000E3C25">
        <w:trPr>
          <w:gridAfter w:val="1"/>
          <w:wAfter w:w="9" w:type="dxa"/>
          <w:jc w:val="center"/>
        </w:trPr>
        <w:tc>
          <w:tcPr>
            <w:tcW w:w="598" w:type="dxa"/>
            <w:vMerge w:val="restart"/>
            <w:tcBorders>
              <w:top w:val="single" w:sz="2" w:space="0" w:color="000000"/>
              <w:right w:val="single" w:sz="2" w:space="0" w:color="000000"/>
            </w:tcBorders>
          </w:tcPr>
          <w:p w14:paraId="50CED8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2A5DABB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02E82794" w14:textId="77777777" w:rsidTr="000E3C25">
        <w:trPr>
          <w:gridAfter w:val="1"/>
          <w:wAfter w:w="9" w:type="dxa"/>
          <w:jc w:val="center"/>
        </w:trPr>
        <w:tc>
          <w:tcPr>
            <w:tcW w:w="598" w:type="dxa"/>
            <w:vMerge/>
            <w:tcBorders>
              <w:top w:val="nil"/>
              <w:right w:val="single" w:sz="2" w:space="0" w:color="000000"/>
            </w:tcBorders>
          </w:tcPr>
          <w:p w14:paraId="51B4EAE0" w14:textId="77777777" w:rsidR="000E3C25" w:rsidRPr="00E17C07" w:rsidRDefault="000E3C25" w:rsidP="000E3C25">
            <w:pPr>
              <w:ind w:left="28"/>
              <w:rPr>
                <w:sz w:val="18"/>
                <w:szCs w:val="18"/>
              </w:rPr>
            </w:pPr>
          </w:p>
        </w:tc>
        <w:tc>
          <w:tcPr>
            <w:tcW w:w="1097" w:type="dxa"/>
            <w:gridSpan w:val="2"/>
            <w:tcBorders>
              <w:left w:val="single" w:sz="2" w:space="0" w:color="000000"/>
              <w:bottom w:val="single" w:sz="2" w:space="0" w:color="000000"/>
            </w:tcBorders>
          </w:tcPr>
          <w:p w14:paraId="24A3859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3047DE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034568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2A7894BE" w14:textId="77777777" w:rsidTr="000E3C25">
        <w:trPr>
          <w:gridAfter w:val="1"/>
          <w:wAfter w:w="9" w:type="dxa"/>
          <w:jc w:val="center"/>
        </w:trPr>
        <w:tc>
          <w:tcPr>
            <w:tcW w:w="598" w:type="dxa"/>
            <w:vMerge/>
            <w:tcBorders>
              <w:top w:val="nil"/>
              <w:right w:val="single" w:sz="2" w:space="0" w:color="000000"/>
            </w:tcBorders>
          </w:tcPr>
          <w:p w14:paraId="1F430487" w14:textId="77777777" w:rsidR="000E3C25" w:rsidRPr="00E17C07" w:rsidRDefault="000E3C25" w:rsidP="000E3C25">
            <w:pPr>
              <w:ind w:left="28"/>
              <w:rPr>
                <w:sz w:val="18"/>
                <w:szCs w:val="18"/>
              </w:rPr>
            </w:pPr>
          </w:p>
        </w:tc>
        <w:tc>
          <w:tcPr>
            <w:tcW w:w="1097" w:type="dxa"/>
            <w:gridSpan w:val="2"/>
            <w:tcBorders>
              <w:top w:val="single" w:sz="2" w:space="0" w:color="000000"/>
              <w:left w:val="single" w:sz="2" w:space="0" w:color="000000"/>
            </w:tcBorders>
          </w:tcPr>
          <w:p w14:paraId="691165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5B706B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02E51C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0E3C25" w:rsidRPr="00E17C07" w14:paraId="4F2B67A0" w14:textId="77777777" w:rsidTr="000E3C25">
        <w:trPr>
          <w:gridAfter w:val="1"/>
          <w:wAfter w:w="9" w:type="dxa"/>
          <w:jc w:val="center"/>
        </w:trPr>
        <w:tc>
          <w:tcPr>
            <w:tcW w:w="598" w:type="dxa"/>
            <w:vMerge/>
            <w:tcBorders>
              <w:top w:val="nil"/>
              <w:right w:val="single" w:sz="2" w:space="0" w:color="000000"/>
            </w:tcBorders>
          </w:tcPr>
          <w:p w14:paraId="6EEF154A"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6510A7A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4AFD71F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780ABE1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71B23BD9" w14:textId="77777777" w:rsidTr="000E3C25">
        <w:trPr>
          <w:gridAfter w:val="1"/>
          <w:wAfter w:w="9" w:type="dxa"/>
          <w:jc w:val="center"/>
        </w:trPr>
        <w:tc>
          <w:tcPr>
            <w:tcW w:w="598" w:type="dxa"/>
            <w:vMerge/>
            <w:tcBorders>
              <w:top w:val="nil"/>
              <w:right w:val="single" w:sz="2" w:space="0" w:color="000000"/>
            </w:tcBorders>
          </w:tcPr>
          <w:p w14:paraId="4F3334EC"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7A822C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6EFAEA7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2B0173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396A571E" w14:textId="77777777" w:rsidTr="000E3C25">
        <w:trPr>
          <w:gridAfter w:val="1"/>
          <w:wAfter w:w="9" w:type="dxa"/>
          <w:jc w:val="center"/>
        </w:trPr>
        <w:tc>
          <w:tcPr>
            <w:tcW w:w="598" w:type="dxa"/>
            <w:vMerge w:val="restart"/>
            <w:tcBorders>
              <w:right w:val="single" w:sz="2" w:space="0" w:color="000000"/>
            </w:tcBorders>
          </w:tcPr>
          <w:p w14:paraId="5DAEE7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A0603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3D0F44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32386A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0E3C25" w:rsidRPr="00E17C07" w14:paraId="3D784B08" w14:textId="77777777" w:rsidTr="000E3C25">
        <w:trPr>
          <w:gridAfter w:val="1"/>
          <w:wAfter w:w="9" w:type="dxa"/>
          <w:jc w:val="center"/>
        </w:trPr>
        <w:tc>
          <w:tcPr>
            <w:tcW w:w="598" w:type="dxa"/>
            <w:vMerge/>
            <w:tcBorders>
              <w:top w:val="nil"/>
              <w:right w:val="single" w:sz="2" w:space="0" w:color="000000"/>
            </w:tcBorders>
          </w:tcPr>
          <w:p w14:paraId="3F9CF802"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03E343F7" w14:textId="77777777" w:rsidR="000E3C25" w:rsidRPr="00E17C07" w:rsidRDefault="000E3C25" w:rsidP="000E3C25">
            <w:pPr>
              <w:ind w:left="28"/>
              <w:rPr>
                <w:sz w:val="18"/>
                <w:szCs w:val="18"/>
              </w:rPr>
            </w:pPr>
          </w:p>
        </w:tc>
        <w:tc>
          <w:tcPr>
            <w:tcW w:w="1976" w:type="dxa"/>
            <w:gridSpan w:val="3"/>
          </w:tcPr>
          <w:p w14:paraId="40B309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2F6E81DA" w14:textId="77777777" w:rsidR="000E3C25" w:rsidRPr="00E17C07" w:rsidRDefault="000E3C25" w:rsidP="000E3C25">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4649170F" w14:textId="77777777" w:rsidTr="000E3C25">
        <w:trPr>
          <w:gridAfter w:val="1"/>
          <w:wAfter w:w="9" w:type="dxa"/>
          <w:jc w:val="center"/>
        </w:trPr>
        <w:tc>
          <w:tcPr>
            <w:tcW w:w="598" w:type="dxa"/>
            <w:vMerge/>
            <w:tcBorders>
              <w:top w:val="nil"/>
              <w:right w:val="single" w:sz="2" w:space="0" w:color="000000"/>
            </w:tcBorders>
          </w:tcPr>
          <w:p w14:paraId="4AE34CA5"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0D002E83" w14:textId="77777777" w:rsidR="000E3C25" w:rsidRPr="00E17C07" w:rsidRDefault="000E3C25" w:rsidP="000E3C25">
            <w:pPr>
              <w:ind w:left="28"/>
              <w:rPr>
                <w:sz w:val="18"/>
                <w:szCs w:val="18"/>
              </w:rPr>
            </w:pPr>
          </w:p>
        </w:tc>
        <w:tc>
          <w:tcPr>
            <w:tcW w:w="1976" w:type="dxa"/>
            <w:gridSpan w:val="3"/>
          </w:tcPr>
          <w:p w14:paraId="5B04FF8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69CBB0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681F9867" w14:textId="77777777" w:rsidTr="000E3C25">
        <w:trPr>
          <w:gridAfter w:val="1"/>
          <w:wAfter w:w="9" w:type="dxa"/>
          <w:jc w:val="center"/>
        </w:trPr>
        <w:tc>
          <w:tcPr>
            <w:tcW w:w="598" w:type="dxa"/>
            <w:vMerge/>
            <w:tcBorders>
              <w:top w:val="nil"/>
              <w:right w:val="single" w:sz="2" w:space="0" w:color="000000"/>
            </w:tcBorders>
          </w:tcPr>
          <w:p w14:paraId="7D067BB4"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7CC49FBF" w14:textId="77777777" w:rsidR="000E3C25" w:rsidRPr="00E17C07" w:rsidRDefault="000E3C25" w:rsidP="000E3C25">
            <w:pPr>
              <w:ind w:left="28"/>
              <w:rPr>
                <w:sz w:val="18"/>
                <w:szCs w:val="18"/>
              </w:rPr>
            </w:pPr>
          </w:p>
        </w:tc>
        <w:tc>
          <w:tcPr>
            <w:tcW w:w="1976" w:type="dxa"/>
            <w:gridSpan w:val="3"/>
          </w:tcPr>
          <w:p w14:paraId="1E3170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9AB3510" w14:textId="77777777" w:rsidR="000E3C25" w:rsidRPr="00E17C07" w:rsidRDefault="000E3C25" w:rsidP="000E3C25">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64238CF3" w14:textId="77777777" w:rsidTr="000E3C25">
        <w:trPr>
          <w:gridAfter w:val="1"/>
          <w:wAfter w:w="9" w:type="dxa"/>
          <w:jc w:val="center"/>
        </w:trPr>
        <w:tc>
          <w:tcPr>
            <w:tcW w:w="598" w:type="dxa"/>
            <w:vMerge/>
            <w:tcBorders>
              <w:top w:val="nil"/>
              <w:right w:val="single" w:sz="2" w:space="0" w:color="000000"/>
            </w:tcBorders>
          </w:tcPr>
          <w:p w14:paraId="1F268F59"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2555FA56" w14:textId="77777777" w:rsidR="000E3C25" w:rsidRPr="00E17C07" w:rsidRDefault="000E3C25" w:rsidP="000E3C25">
            <w:pPr>
              <w:ind w:left="28"/>
              <w:rPr>
                <w:sz w:val="18"/>
                <w:szCs w:val="18"/>
              </w:rPr>
            </w:pPr>
          </w:p>
        </w:tc>
        <w:tc>
          <w:tcPr>
            <w:tcW w:w="1976" w:type="dxa"/>
            <w:gridSpan w:val="3"/>
          </w:tcPr>
          <w:p w14:paraId="6E7187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145A38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476ACB48" w14:textId="77777777" w:rsidTr="000E3C25">
        <w:trPr>
          <w:gridAfter w:val="1"/>
          <w:wAfter w:w="9" w:type="dxa"/>
          <w:jc w:val="center"/>
        </w:trPr>
        <w:tc>
          <w:tcPr>
            <w:tcW w:w="598" w:type="dxa"/>
            <w:vMerge/>
            <w:tcBorders>
              <w:top w:val="nil"/>
              <w:right w:val="single" w:sz="2" w:space="0" w:color="000000"/>
            </w:tcBorders>
          </w:tcPr>
          <w:p w14:paraId="42E33984"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222264BB" w14:textId="77777777" w:rsidR="000E3C25" w:rsidRPr="00E17C07" w:rsidRDefault="000E3C25" w:rsidP="000E3C25">
            <w:pPr>
              <w:ind w:left="28"/>
              <w:rPr>
                <w:sz w:val="18"/>
                <w:szCs w:val="18"/>
              </w:rPr>
            </w:pPr>
          </w:p>
        </w:tc>
        <w:tc>
          <w:tcPr>
            <w:tcW w:w="1976" w:type="dxa"/>
            <w:gridSpan w:val="3"/>
          </w:tcPr>
          <w:p w14:paraId="1C7F23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547C80E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316D94C2" w14:textId="77777777" w:rsidTr="000E3C25">
        <w:trPr>
          <w:gridAfter w:val="1"/>
          <w:wAfter w:w="9" w:type="dxa"/>
          <w:jc w:val="center"/>
        </w:trPr>
        <w:tc>
          <w:tcPr>
            <w:tcW w:w="598" w:type="dxa"/>
            <w:tcBorders>
              <w:right w:val="single" w:sz="2" w:space="0" w:color="000000"/>
            </w:tcBorders>
          </w:tcPr>
          <w:p w14:paraId="6705520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229FF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303D0EC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099754B5" w14:textId="77777777" w:rsidTr="000E3C25">
        <w:trPr>
          <w:gridAfter w:val="1"/>
          <w:wAfter w:w="9" w:type="dxa"/>
          <w:jc w:val="center"/>
        </w:trPr>
        <w:tc>
          <w:tcPr>
            <w:tcW w:w="598" w:type="dxa"/>
            <w:tcBorders>
              <w:right w:val="single" w:sz="2" w:space="0" w:color="000000"/>
            </w:tcBorders>
          </w:tcPr>
          <w:p w14:paraId="53F098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016CE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15F2403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0E3C25" w:rsidRPr="00E17C07" w14:paraId="671ED580" w14:textId="77777777" w:rsidTr="000E3C25">
        <w:trPr>
          <w:gridAfter w:val="1"/>
          <w:wAfter w:w="9" w:type="dxa"/>
          <w:jc w:val="center"/>
        </w:trPr>
        <w:tc>
          <w:tcPr>
            <w:tcW w:w="598" w:type="dxa"/>
            <w:tcBorders>
              <w:right w:val="single" w:sz="2" w:space="0" w:color="000000"/>
            </w:tcBorders>
          </w:tcPr>
          <w:p w14:paraId="0D9950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DB18F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2FE45F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2707EF1C" w14:textId="77777777" w:rsidTr="000E3C25">
        <w:trPr>
          <w:gridAfter w:val="1"/>
          <w:wAfter w:w="9" w:type="dxa"/>
          <w:jc w:val="center"/>
        </w:trPr>
        <w:tc>
          <w:tcPr>
            <w:tcW w:w="598" w:type="dxa"/>
            <w:vMerge w:val="restart"/>
            <w:tcBorders>
              <w:right w:val="single" w:sz="2" w:space="0" w:color="000000"/>
            </w:tcBorders>
          </w:tcPr>
          <w:p w14:paraId="24F18B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6187850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114C11C7" w14:textId="77777777" w:rsidTr="000E3C25">
        <w:trPr>
          <w:gridAfter w:val="1"/>
          <w:wAfter w:w="9" w:type="dxa"/>
          <w:jc w:val="center"/>
        </w:trPr>
        <w:tc>
          <w:tcPr>
            <w:tcW w:w="598" w:type="dxa"/>
            <w:vMerge/>
            <w:tcBorders>
              <w:top w:val="nil"/>
              <w:right w:val="single" w:sz="2" w:space="0" w:color="000000"/>
            </w:tcBorders>
          </w:tcPr>
          <w:p w14:paraId="766CBF2A" w14:textId="77777777" w:rsidR="000E3C25" w:rsidRPr="00E17C07" w:rsidRDefault="000E3C25" w:rsidP="000E3C25">
            <w:pPr>
              <w:ind w:left="28"/>
              <w:rPr>
                <w:sz w:val="18"/>
                <w:szCs w:val="18"/>
              </w:rPr>
            </w:pPr>
          </w:p>
        </w:tc>
        <w:tc>
          <w:tcPr>
            <w:tcW w:w="9654" w:type="dxa"/>
            <w:gridSpan w:val="15"/>
            <w:tcBorders>
              <w:left w:val="single" w:sz="2" w:space="0" w:color="000000"/>
              <w:bottom w:val="single" w:sz="2" w:space="0" w:color="000000"/>
            </w:tcBorders>
          </w:tcPr>
          <w:p w14:paraId="44EE9E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59E0BE41" w14:textId="77777777" w:rsidTr="000E3C25">
        <w:trPr>
          <w:gridAfter w:val="1"/>
          <w:wAfter w:w="9" w:type="dxa"/>
          <w:jc w:val="center"/>
        </w:trPr>
        <w:tc>
          <w:tcPr>
            <w:tcW w:w="598" w:type="dxa"/>
            <w:vMerge/>
            <w:tcBorders>
              <w:top w:val="nil"/>
              <w:right w:val="single" w:sz="2" w:space="0" w:color="000000"/>
            </w:tcBorders>
          </w:tcPr>
          <w:p w14:paraId="2E52A85B" w14:textId="77777777" w:rsidR="000E3C25" w:rsidRPr="00E17C07" w:rsidRDefault="000E3C25" w:rsidP="000E3C25">
            <w:pPr>
              <w:ind w:left="28"/>
              <w:rPr>
                <w:sz w:val="18"/>
                <w:szCs w:val="18"/>
              </w:rPr>
            </w:pPr>
          </w:p>
        </w:tc>
        <w:tc>
          <w:tcPr>
            <w:tcW w:w="665" w:type="dxa"/>
            <w:vMerge w:val="restart"/>
            <w:tcBorders>
              <w:top w:val="single" w:sz="2" w:space="0" w:color="000000"/>
              <w:left w:val="single" w:sz="2" w:space="0" w:color="000000"/>
            </w:tcBorders>
          </w:tcPr>
          <w:p w14:paraId="3411733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C7DDB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236415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190943D"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293CD64"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6B3B3803"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2489031A" w14:textId="77777777" w:rsidTr="000E3C25">
        <w:trPr>
          <w:gridAfter w:val="1"/>
          <w:wAfter w:w="9" w:type="dxa"/>
          <w:jc w:val="center"/>
        </w:trPr>
        <w:tc>
          <w:tcPr>
            <w:tcW w:w="598" w:type="dxa"/>
            <w:vMerge/>
            <w:tcBorders>
              <w:top w:val="nil"/>
              <w:right w:val="single" w:sz="2" w:space="0" w:color="000000"/>
            </w:tcBorders>
          </w:tcPr>
          <w:p w14:paraId="1DEFA47F"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0D8670A9" w14:textId="77777777" w:rsidR="000E3C25" w:rsidRPr="00E17C07" w:rsidRDefault="000E3C25" w:rsidP="000E3C25">
            <w:pPr>
              <w:ind w:left="28"/>
              <w:rPr>
                <w:sz w:val="18"/>
                <w:szCs w:val="18"/>
              </w:rPr>
            </w:pPr>
          </w:p>
        </w:tc>
        <w:tc>
          <w:tcPr>
            <w:tcW w:w="1003" w:type="dxa"/>
            <w:gridSpan w:val="2"/>
          </w:tcPr>
          <w:p w14:paraId="799CB2A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B7F61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0DC9B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1A3C3A5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3970AE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0E3C25" w:rsidRPr="00E17C07" w14:paraId="7A2524AC" w14:textId="77777777" w:rsidTr="000E3C25">
        <w:trPr>
          <w:gridAfter w:val="1"/>
          <w:wAfter w:w="5" w:type="dxa"/>
          <w:jc w:val="center"/>
        </w:trPr>
        <w:tc>
          <w:tcPr>
            <w:tcW w:w="598" w:type="dxa"/>
            <w:vMerge w:val="restart"/>
            <w:tcBorders>
              <w:right w:val="single" w:sz="2" w:space="0" w:color="000000"/>
            </w:tcBorders>
          </w:tcPr>
          <w:p w14:paraId="3748BA1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7C18B0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A442A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417A6DD"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A692C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4FDA17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7CCA5B7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0E3C25" w:rsidRPr="00E17C07" w14:paraId="307711E1" w14:textId="77777777" w:rsidTr="000E3C25">
        <w:trPr>
          <w:gridAfter w:val="1"/>
          <w:wAfter w:w="5" w:type="dxa"/>
          <w:jc w:val="center"/>
        </w:trPr>
        <w:tc>
          <w:tcPr>
            <w:tcW w:w="598" w:type="dxa"/>
            <w:vMerge/>
            <w:tcBorders>
              <w:top w:val="nil"/>
              <w:right w:val="single" w:sz="2" w:space="0" w:color="000000"/>
            </w:tcBorders>
          </w:tcPr>
          <w:p w14:paraId="7DFCDF54"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69109BAA" w14:textId="77777777" w:rsidR="000E3C25" w:rsidRPr="00E17C07" w:rsidRDefault="000E3C25" w:rsidP="000E3C25">
            <w:pPr>
              <w:ind w:left="28"/>
              <w:rPr>
                <w:sz w:val="18"/>
                <w:szCs w:val="18"/>
              </w:rPr>
            </w:pPr>
          </w:p>
        </w:tc>
        <w:tc>
          <w:tcPr>
            <w:tcW w:w="1003" w:type="dxa"/>
            <w:gridSpan w:val="2"/>
          </w:tcPr>
          <w:p w14:paraId="3D30B6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0CBB7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2468B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75D05B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6B1076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37B5BC1" w14:textId="77777777" w:rsidTr="000E3C25">
        <w:trPr>
          <w:gridAfter w:val="1"/>
          <w:wAfter w:w="5" w:type="dxa"/>
          <w:jc w:val="center"/>
        </w:trPr>
        <w:tc>
          <w:tcPr>
            <w:tcW w:w="598" w:type="dxa"/>
            <w:vMerge/>
            <w:tcBorders>
              <w:top w:val="nil"/>
              <w:right w:val="single" w:sz="2" w:space="0" w:color="000000"/>
            </w:tcBorders>
          </w:tcPr>
          <w:p w14:paraId="62F5B56F" w14:textId="77777777" w:rsidR="000E3C25" w:rsidRPr="00E17C07" w:rsidRDefault="000E3C25" w:rsidP="000E3C25">
            <w:pPr>
              <w:ind w:left="28"/>
              <w:rPr>
                <w:sz w:val="18"/>
                <w:szCs w:val="18"/>
              </w:rPr>
            </w:pPr>
          </w:p>
        </w:tc>
        <w:tc>
          <w:tcPr>
            <w:tcW w:w="665" w:type="dxa"/>
            <w:vMerge w:val="restart"/>
            <w:tcBorders>
              <w:left w:val="single" w:sz="2" w:space="0" w:color="000000"/>
            </w:tcBorders>
          </w:tcPr>
          <w:p w14:paraId="073E553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D57FC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7DAB33F4" w14:textId="77777777" w:rsidTr="000E3C25">
        <w:trPr>
          <w:gridAfter w:val="1"/>
          <w:wAfter w:w="5" w:type="dxa"/>
          <w:jc w:val="center"/>
        </w:trPr>
        <w:tc>
          <w:tcPr>
            <w:tcW w:w="598" w:type="dxa"/>
            <w:vMerge/>
            <w:tcBorders>
              <w:top w:val="nil"/>
              <w:right w:val="single" w:sz="2" w:space="0" w:color="000000"/>
            </w:tcBorders>
          </w:tcPr>
          <w:p w14:paraId="1E7BCEA9"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0EB3F12E" w14:textId="77777777" w:rsidR="000E3C25" w:rsidRPr="00E17C07" w:rsidRDefault="000E3C25" w:rsidP="000E3C25">
            <w:pPr>
              <w:ind w:left="28"/>
              <w:rPr>
                <w:sz w:val="18"/>
                <w:szCs w:val="18"/>
              </w:rPr>
            </w:pPr>
          </w:p>
        </w:tc>
        <w:tc>
          <w:tcPr>
            <w:tcW w:w="1003" w:type="dxa"/>
            <w:gridSpan w:val="2"/>
          </w:tcPr>
          <w:p w14:paraId="283825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D08B356"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1D4AAE8"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6AD56C0"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2E60719"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11D401AA" w14:textId="77777777" w:rsidTr="000E3C25">
        <w:trPr>
          <w:gridAfter w:val="1"/>
          <w:wAfter w:w="5" w:type="dxa"/>
          <w:jc w:val="center"/>
        </w:trPr>
        <w:tc>
          <w:tcPr>
            <w:tcW w:w="598" w:type="dxa"/>
            <w:vMerge/>
            <w:tcBorders>
              <w:top w:val="nil"/>
              <w:right w:val="single" w:sz="2" w:space="0" w:color="000000"/>
            </w:tcBorders>
          </w:tcPr>
          <w:p w14:paraId="2BF50ACF"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72AC61B7" w14:textId="77777777" w:rsidR="000E3C25" w:rsidRPr="00E17C07" w:rsidRDefault="000E3C25" w:rsidP="000E3C25">
            <w:pPr>
              <w:ind w:left="28"/>
              <w:rPr>
                <w:sz w:val="18"/>
                <w:szCs w:val="18"/>
              </w:rPr>
            </w:pPr>
          </w:p>
        </w:tc>
        <w:tc>
          <w:tcPr>
            <w:tcW w:w="1003" w:type="dxa"/>
            <w:gridSpan w:val="2"/>
          </w:tcPr>
          <w:p w14:paraId="5A2DA45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40759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8FE9C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AB505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DA5845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253167B" w14:textId="77777777" w:rsidTr="000E3C25">
        <w:trPr>
          <w:gridAfter w:val="1"/>
          <w:wAfter w:w="5" w:type="dxa"/>
          <w:jc w:val="center"/>
        </w:trPr>
        <w:tc>
          <w:tcPr>
            <w:tcW w:w="598" w:type="dxa"/>
            <w:vMerge/>
            <w:tcBorders>
              <w:top w:val="nil"/>
              <w:right w:val="single" w:sz="2" w:space="0" w:color="000000"/>
            </w:tcBorders>
          </w:tcPr>
          <w:p w14:paraId="0D507F5F" w14:textId="77777777" w:rsidR="000E3C25" w:rsidRPr="00E17C07" w:rsidRDefault="000E3C25" w:rsidP="000E3C25">
            <w:pPr>
              <w:ind w:left="28"/>
              <w:rPr>
                <w:sz w:val="18"/>
                <w:szCs w:val="18"/>
              </w:rPr>
            </w:pPr>
          </w:p>
        </w:tc>
        <w:tc>
          <w:tcPr>
            <w:tcW w:w="665" w:type="dxa"/>
            <w:vMerge/>
            <w:tcBorders>
              <w:top w:val="nil"/>
              <w:left w:val="single" w:sz="2" w:space="0" w:color="000000"/>
            </w:tcBorders>
          </w:tcPr>
          <w:p w14:paraId="64332438" w14:textId="77777777" w:rsidR="000E3C25" w:rsidRPr="00E17C07" w:rsidRDefault="000E3C25" w:rsidP="000E3C25">
            <w:pPr>
              <w:ind w:left="28"/>
              <w:rPr>
                <w:sz w:val="18"/>
                <w:szCs w:val="18"/>
              </w:rPr>
            </w:pPr>
          </w:p>
        </w:tc>
        <w:tc>
          <w:tcPr>
            <w:tcW w:w="1003" w:type="dxa"/>
            <w:gridSpan w:val="2"/>
          </w:tcPr>
          <w:p w14:paraId="190167D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5F961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19512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54C19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36C71B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243AB370" w14:textId="77777777" w:rsidTr="000E3C25">
        <w:trPr>
          <w:gridAfter w:val="1"/>
          <w:wAfter w:w="5" w:type="dxa"/>
          <w:jc w:val="center"/>
        </w:trPr>
        <w:tc>
          <w:tcPr>
            <w:tcW w:w="598" w:type="dxa"/>
            <w:tcBorders>
              <w:right w:val="single" w:sz="2" w:space="0" w:color="000000"/>
            </w:tcBorders>
          </w:tcPr>
          <w:p w14:paraId="48922B7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A9AA30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6D9E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D68AB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381145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9F57C1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9A619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002898E" w14:textId="77777777" w:rsidTr="000E3C25">
        <w:trPr>
          <w:gridAfter w:val="1"/>
          <w:wAfter w:w="5" w:type="dxa"/>
          <w:jc w:val="center"/>
        </w:trPr>
        <w:tc>
          <w:tcPr>
            <w:tcW w:w="598" w:type="dxa"/>
            <w:tcBorders>
              <w:right w:val="single" w:sz="2" w:space="0" w:color="000000"/>
            </w:tcBorders>
          </w:tcPr>
          <w:p w14:paraId="7B0291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C855B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3227A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CC2E1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B43C4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1DAD7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38994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4B77090" w14:textId="77777777" w:rsidTr="000E3C25">
        <w:trPr>
          <w:gridAfter w:val="1"/>
          <w:wAfter w:w="5" w:type="dxa"/>
          <w:jc w:val="center"/>
        </w:trPr>
        <w:tc>
          <w:tcPr>
            <w:tcW w:w="598" w:type="dxa"/>
            <w:tcBorders>
              <w:right w:val="single" w:sz="2" w:space="0" w:color="000000"/>
            </w:tcBorders>
          </w:tcPr>
          <w:p w14:paraId="4C63BF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9AC58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DB9C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B1509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1214A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53BA3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C09881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4C662EC9" w14:textId="77777777" w:rsidR="000E3C25" w:rsidRPr="00E17C07" w:rsidRDefault="000E3C25" w:rsidP="000E3C25">
      <w:pPr>
        <w:rPr>
          <w:sz w:val="18"/>
          <w:szCs w:val="18"/>
          <w:lang w:val="mk-MK"/>
        </w:rPr>
      </w:pPr>
    </w:p>
    <w:p w14:paraId="071DB322" w14:textId="77777777" w:rsidR="000E3C25" w:rsidRPr="00E17C07" w:rsidRDefault="000E3C25" w:rsidP="000E3C25">
      <w:pPr>
        <w:rPr>
          <w:sz w:val="18"/>
          <w:szCs w:val="18"/>
          <w:lang w:val="mk-MK"/>
        </w:rPr>
      </w:pPr>
    </w:p>
    <w:p w14:paraId="196DD83A" w14:textId="77777777" w:rsidR="000E3C25" w:rsidRPr="00E17C07" w:rsidRDefault="000E3C25" w:rsidP="000E3C25">
      <w:pPr>
        <w:rPr>
          <w:sz w:val="18"/>
          <w:szCs w:val="18"/>
          <w:lang w:val="mk-MK"/>
        </w:rPr>
      </w:pPr>
    </w:p>
    <w:p w14:paraId="260CD761" w14:textId="77777777" w:rsidR="000E3C25" w:rsidRPr="00E17C07" w:rsidRDefault="000E3C25" w:rsidP="000E3C25">
      <w:pPr>
        <w:rPr>
          <w:sz w:val="18"/>
          <w:szCs w:val="18"/>
          <w:lang w:val="mk-MK"/>
        </w:rPr>
      </w:pPr>
      <w:r w:rsidRPr="00E17C07">
        <w:rPr>
          <w:sz w:val="18"/>
          <w:szCs w:val="18"/>
          <w:lang w:val="mk-MK"/>
        </w:rPr>
        <w:br w:type="page"/>
      </w:r>
    </w:p>
    <w:p w14:paraId="55AF6174"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0BB6A48A" w14:textId="77777777" w:rsidTr="000E3C25">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43A8857" w14:textId="77777777" w:rsidR="000E3C25" w:rsidRPr="00E17C07" w:rsidRDefault="000E3C25" w:rsidP="000E3C2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8D4C59"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45D9A86C"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D2EA11"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6A8742"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D3DD32" w14:textId="77777777" w:rsidR="000E3C25" w:rsidRPr="00E17C07" w:rsidRDefault="000E3C25" w:rsidP="000E3C25">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0E3C25" w:rsidRPr="00E17C07" w14:paraId="7F9B710B"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1F083B"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8BA6D6"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8C2CB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0E3C25" w:rsidRPr="00E17C07" w14:paraId="6E4E25ED"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4C9EAC"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6FE0B5"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0C70BE" w14:textId="77777777" w:rsidR="000E3C25" w:rsidRPr="00E17C07" w:rsidRDefault="000E3C25" w:rsidP="000E3C25">
            <w:pPr>
              <w:ind w:left="720" w:hanging="720"/>
              <w:rPr>
                <w:sz w:val="18"/>
                <w:szCs w:val="18"/>
                <w:lang w:val="mk-MK" w:eastAsia="ja-JP"/>
              </w:rPr>
            </w:pPr>
            <w:r w:rsidRPr="00E17C07">
              <w:rPr>
                <w:sz w:val="18"/>
                <w:szCs w:val="18"/>
                <w:lang w:val="mk-MK" w:eastAsia="ja-JP"/>
              </w:rPr>
              <w:t>Турски јазик и книжевност</w:t>
            </w:r>
          </w:p>
        </w:tc>
      </w:tr>
      <w:tr w:rsidR="000E3C25" w:rsidRPr="00E17C07" w14:paraId="39C45F64"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711ED82"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D16A2C"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E2DA93"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2E802E9"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476653CD"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8C4264"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DBBF9C"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528FE0"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6B397E7C"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BA9A7A1"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90A241"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5AD7E7E" w14:textId="77777777" w:rsidR="000E3C25" w:rsidRPr="00E17C07" w:rsidRDefault="000E3C25" w:rsidP="000E3C25">
            <w:pPr>
              <w:pStyle w:val="a2"/>
              <w:rPr>
                <w:sz w:val="18"/>
                <w:szCs w:val="18"/>
                <w:lang w:val="mk-MK"/>
              </w:rPr>
            </w:pPr>
            <w:r w:rsidRPr="00E17C07">
              <w:rPr>
                <w:sz w:val="18"/>
                <w:szCs w:val="18"/>
                <w:lang w:val="mk-MK"/>
              </w:rPr>
              <w:t>4. година/</w:t>
            </w:r>
          </w:p>
          <w:p w14:paraId="0BDA6A63" w14:textId="77777777" w:rsidR="000E3C25" w:rsidRPr="00E17C07" w:rsidRDefault="000E3C25" w:rsidP="000E3C25">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5301DCC"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1F4000A"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8B24CCE"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37C34EE"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B63A6F"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EC70A4"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AA25E2" w14:textId="77777777" w:rsidR="000E3C25" w:rsidRPr="00E17C07" w:rsidRDefault="000E3C25" w:rsidP="000E3C25">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0E3C25" w:rsidRPr="00E17C07" w14:paraId="00514D7F"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F076289"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5BCD9B"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EB70C0" w14:textId="77777777" w:rsidR="000E3C25" w:rsidRPr="00E17C07" w:rsidRDefault="000E3C25" w:rsidP="000E3C25">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0E3C25" w:rsidRPr="00E17C07" w14:paraId="214028BF"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16A926"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63F07E"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2F0E0A42"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48AC62D0"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1857A16D"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74D8A098"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3595EACB"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535D4616"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3C5699C0"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615539D5"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1D988D7A"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007846C8" w14:textId="77777777" w:rsidR="000E3C25" w:rsidRPr="00E17C07" w:rsidRDefault="000E3C25" w:rsidP="000E3C25">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0E3C25" w:rsidRPr="00E17C07" w14:paraId="470AB728"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567E2CF"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74DFBF"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37B8A1EA"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41286DD7" w14:textId="77777777" w:rsidR="000E3C25" w:rsidRPr="00E17C07" w:rsidRDefault="000E3C25" w:rsidP="000E3C25">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0E3C25" w:rsidRPr="00E17C07" w14:paraId="65FCB360"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1216283"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CCDB0E"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7DC08B26"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A7A6908"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1C14C0"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54D01C"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2E220204"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EA72DDC"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9730E8"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3C01E9"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2FBDCC7C" w14:textId="77777777" w:rsidTr="000E3C2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B41A09"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57A928"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7012DDC"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4931F5"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0E4019"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6551316F"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5A7CE0"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D757051"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62D68D"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CDB444"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8974C2"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793484A0" w14:textId="77777777" w:rsidTr="000E3C2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E24BEF" w14:textId="77777777" w:rsidR="000E3C25" w:rsidRPr="00E17C07" w:rsidRDefault="000E3C25" w:rsidP="000E3C25">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87FD25"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6074EE2"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69F0CB"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477A88"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0A0DD936"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D0EA6E"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FBE64FC"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6350E76"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788275"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31A82F"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12EDE27A"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52A0B1"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EB895C"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30146D8"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079DB1"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39653E"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58E1B5AE" w14:textId="77777777" w:rsidTr="000E3C2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162BF9"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A1DE81"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2F99DC74"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03C49A"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9A3378"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BB54F2B"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AB16E4"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0866B708"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AB2DC0"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06EFE7"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2E1988"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963B1D"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4D9642B6"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886C2B"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7AAABA6"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87ED13"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9ECFCA"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66F5D624" w14:textId="77777777" w:rsidTr="000E3C2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88A2127"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6269144"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9F84BE"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B438DA"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3FD20E1D"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24FFD8"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677B000"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A7C21F"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CF0A7C"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5DBE9F9E"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744AEB"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6B1827"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8A5088"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404C5F"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7F763D9A"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FE58B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9D9EDF"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E4B4BE"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F6ADCC"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7FC70B06"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263C9F"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3F08D62"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6CB88D"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F0CBCC"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564D9591"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FEF50C"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0B773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EA73F8"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6FC10B"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6299D89D"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6FBBF5"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E8A8F81"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B0181D"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6661E49E"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317F532"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266A2A"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C38F6C" w14:textId="77777777" w:rsidR="000E3C25" w:rsidRPr="00E17C07" w:rsidRDefault="000E3C25" w:rsidP="000E3C25">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0E3C25" w:rsidRPr="00E17C07" w14:paraId="5BF76CB6" w14:textId="77777777" w:rsidTr="000E3C2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8C7F0D"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CF30704"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260F082"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4E8BC354" w14:textId="77777777" w:rsidTr="000E3C2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E1278E2"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B43CC2"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108A0B13"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D15A16"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79DF67"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7C2AFE"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4B361DD2"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D77F3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392EDC"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C796C0"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EEFBA6"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38D61D"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7AE2F7"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E61DBB2"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56E4156F"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22D92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F29606"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7235A0"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28025F9"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793D9C0B"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9842FD"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4EBA74" w14:textId="77777777" w:rsidR="000E3C25" w:rsidRPr="00E17C07" w:rsidRDefault="000E3C25" w:rsidP="000E3C25">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653C61E"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1990</w:t>
            </w:r>
          </w:p>
        </w:tc>
      </w:tr>
      <w:tr w:rsidR="000E3C25" w:rsidRPr="00E17C07" w14:paraId="0B3BF231"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17276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507437"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871FE0"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DDE8933" w14:textId="77777777" w:rsidR="000E3C25" w:rsidRPr="00E17C07" w:rsidRDefault="000E3C25" w:rsidP="000E3C25">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424589"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729B12"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1B3D696"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08</w:t>
            </w:r>
          </w:p>
        </w:tc>
      </w:tr>
      <w:tr w:rsidR="000E3C25" w:rsidRPr="00E17C07" w14:paraId="0529EC9E"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C6F009"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F33F8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D89847"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9568FCB"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D73AD6" w14:textId="77777777" w:rsidR="000E3C25" w:rsidRPr="00E17C07" w:rsidRDefault="000E3C25" w:rsidP="000E3C25">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F8E04A" w14:textId="77777777" w:rsidR="000E3C25" w:rsidRPr="00E17C07" w:rsidRDefault="000E3C25" w:rsidP="000E3C25">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DC1215E"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5</w:t>
            </w:r>
          </w:p>
        </w:tc>
      </w:tr>
      <w:tr w:rsidR="000E3C25" w:rsidRPr="00E17C07" w14:paraId="6AE45F7A"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67183B"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195710"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12DF387"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162736A1"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2FB891"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C86638"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06607D"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B075D8"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A5E8E2"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E42B65"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461C749"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28B1797D"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6782A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0CE59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CFA07F"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84D2A83" w14:textId="77777777" w:rsidR="000E3C25" w:rsidRPr="00E17C07" w:rsidRDefault="000E3C25" w:rsidP="000E3C25">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64BF86" w14:textId="77777777" w:rsidR="000E3C25" w:rsidRPr="00E17C07" w:rsidRDefault="000E3C25" w:rsidP="000E3C25">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147302"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5A8D1354" w14:textId="77777777" w:rsidR="000E3C25" w:rsidRPr="00E17C07" w:rsidRDefault="000E3C25" w:rsidP="000E3C25">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12B643D"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08</w:t>
            </w:r>
          </w:p>
        </w:tc>
      </w:tr>
      <w:tr w:rsidR="000E3C25" w:rsidRPr="00E17C07" w14:paraId="621BBFB9"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8E77A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91AAFE"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59C43D"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CCA3C91"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824971"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482175"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386230" w14:textId="77777777" w:rsidR="000E3C25" w:rsidRPr="00E17C07" w:rsidRDefault="000E3C25" w:rsidP="000E3C25">
            <w:pPr>
              <w:rPr>
                <w:rFonts w:eastAsia="Times New Roman"/>
                <w:sz w:val="18"/>
                <w:szCs w:val="18"/>
                <w:lang w:eastAsia="zh-CN"/>
              </w:rPr>
            </w:pPr>
          </w:p>
        </w:tc>
      </w:tr>
      <w:tr w:rsidR="000E3C25" w:rsidRPr="00E17C07" w14:paraId="09EFE69B" w14:textId="77777777" w:rsidTr="000E3C2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9718D0"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9FC007"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968590"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08EC7EA"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985DB6"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4FD2C7"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55F6F4" w14:textId="77777777" w:rsidR="000E3C25" w:rsidRPr="00E17C07" w:rsidRDefault="000E3C25" w:rsidP="000E3C25">
            <w:pPr>
              <w:rPr>
                <w:rFonts w:eastAsia="Times New Roman"/>
                <w:sz w:val="18"/>
                <w:szCs w:val="18"/>
                <w:lang w:val="mk-MK" w:eastAsia="zh-CN"/>
              </w:rPr>
            </w:pPr>
          </w:p>
        </w:tc>
      </w:tr>
    </w:tbl>
    <w:p w14:paraId="536E7471" w14:textId="77777777" w:rsidR="000E3C25" w:rsidRPr="00E17C07" w:rsidRDefault="000E3C25" w:rsidP="000E3C25">
      <w:pPr>
        <w:rPr>
          <w:sz w:val="18"/>
          <w:szCs w:val="18"/>
          <w:lang w:val="mk-MK"/>
        </w:rPr>
      </w:pPr>
    </w:p>
    <w:p w14:paraId="4F75EC5D" w14:textId="77777777" w:rsidR="000E3C25" w:rsidRPr="00E17C07" w:rsidRDefault="000E3C25" w:rsidP="000E3C25">
      <w:pPr>
        <w:rPr>
          <w:sz w:val="18"/>
          <w:szCs w:val="18"/>
          <w:lang w:val="mk-MK"/>
        </w:rPr>
      </w:pPr>
      <w:r w:rsidRPr="00E17C07">
        <w:rPr>
          <w:sz w:val="18"/>
          <w:szCs w:val="18"/>
          <w:lang w:val="mk-MK"/>
        </w:rPr>
        <w:br w:type="page"/>
      </w:r>
    </w:p>
    <w:p w14:paraId="79F99967"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320A4D13" w14:textId="77777777" w:rsidTr="000E3C2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77EFAA7" w14:textId="77777777" w:rsidR="000E3C25" w:rsidRPr="00E17C07" w:rsidRDefault="000E3C25" w:rsidP="000E3C2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62CAC8"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4B3C3469"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03B9364"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9233BB"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D73C97" w14:textId="77777777" w:rsidR="000E3C25" w:rsidRPr="00E17C07" w:rsidRDefault="000E3C25" w:rsidP="000E3C25">
            <w:pPr>
              <w:rPr>
                <w:b/>
                <w:caps/>
                <w:sz w:val="18"/>
                <w:szCs w:val="18"/>
                <w:lang w:val="mk-MK" w:eastAsia="ja-JP"/>
              </w:rPr>
            </w:pPr>
            <w:r w:rsidRPr="00E17C07">
              <w:rPr>
                <w:b/>
                <w:sz w:val="18"/>
                <w:szCs w:val="18"/>
                <w:lang w:val="mk-MK"/>
              </w:rPr>
              <w:t xml:space="preserve">УНГАРСКИ ЈАЗИК 5 </w:t>
            </w:r>
          </w:p>
        </w:tc>
      </w:tr>
      <w:tr w:rsidR="000E3C25" w:rsidRPr="00E17C07" w14:paraId="5AEE5DFB"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FB38BE4"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0A8B50"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8F3B9A" w14:textId="77777777" w:rsidR="000E3C25" w:rsidRPr="00E17C07" w:rsidRDefault="000E3C25" w:rsidP="000E3C25">
            <w:pPr>
              <w:pStyle w:val="a2"/>
              <w:ind w:left="0"/>
              <w:rPr>
                <w:sz w:val="18"/>
                <w:szCs w:val="18"/>
                <w:lang w:eastAsia="ja-JP"/>
              </w:rPr>
            </w:pPr>
            <w:r w:rsidRPr="00E17C07">
              <w:rPr>
                <w:sz w:val="18"/>
                <w:szCs w:val="18"/>
                <w:lang w:eastAsia="ja-JP"/>
              </w:rPr>
              <w:t>Флф-2023-л2-7-27</w:t>
            </w:r>
          </w:p>
        </w:tc>
      </w:tr>
      <w:tr w:rsidR="000E3C25" w:rsidRPr="00E17C07" w14:paraId="03F063B4"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5985AA0"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D969F1"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C216C5" w14:textId="77777777" w:rsidR="000E3C25" w:rsidRPr="00E17C07" w:rsidRDefault="000E3C25" w:rsidP="000E3C25">
            <w:pPr>
              <w:rPr>
                <w:sz w:val="18"/>
                <w:szCs w:val="18"/>
                <w:lang w:val="mk-MK" w:eastAsia="ja-JP"/>
              </w:rPr>
            </w:pPr>
            <w:r w:rsidRPr="00E17C07">
              <w:rPr>
                <w:sz w:val="18"/>
                <w:szCs w:val="18"/>
                <w:lang w:val="mk-MK" w:eastAsia="ja-JP"/>
              </w:rPr>
              <w:t>Турски јазик и книжевност</w:t>
            </w:r>
          </w:p>
        </w:tc>
      </w:tr>
      <w:tr w:rsidR="000E3C25" w:rsidRPr="00E17C07" w14:paraId="345999CC"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82DA5AA"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394A37"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E1098F"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E3863CD"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67E88E0F"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C6DF748"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B46CA2"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B856D9"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488F6205"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F9EBD60"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D3E33D"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6C1936C" w14:textId="77777777" w:rsidR="000E3C25" w:rsidRPr="00E17C07" w:rsidRDefault="000E3C25" w:rsidP="000E3C25">
            <w:pPr>
              <w:pStyle w:val="a2"/>
              <w:rPr>
                <w:sz w:val="18"/>
                <w:szCs w:val="18"/>
                <w:lang w:val="mk-MK"/>
              </w:rPr>
            </w:pPr>
            <w:r w:rsidRPr="00E17C07">
              <w:rPr>
                <w:sz w:val="18"/>
                <w:szCs w:val="18"/>
                <w:lang w:val="mk-MK"/>
              </w:rPr>
              <w:t>4. година/</w:t>
            </w:r>
          </w:p>
          <w:p w14:paraId="0B415E2B" w14:textId="77777777" w:rsidR="000E3C25" w:rsidRPr="00E17C07" w:rsidRDefault="000E3C25" w:rsidP="000E3C25">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5C6597B"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563B6ED"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D6D6382"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3DA2BEB1"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FB033F5"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C6052F"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C1CB57" w14:textId="77777777" w:rsidR="000E3C25" w:rsidRPr="00E17C07" w:rsidRDefault="000E3C25" w:rsidP="000E3C2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0E3C25" w:rsidRPr="00E17C07" w14:paraId="5B93F5E1"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77A7055"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34332A"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9B9445" w14:textId="77777777" w:rsidR="000E3C25" w:rsidRPr="00E17C07" w:rsidRDefault="000E3C25" w:rsidP="000E3C25">
            <w:pPr>
              <w:rPr>
                <w:sz w:val="18"/>
                <w:szCs w:val="18"/>
                <w:lang w:val="mk-MK"/>
              </w:rPr>
            </w:pPr>
            <w:r w:rsidRPr="00E17C07">
              <w:rPr>
                <w:sz w:val="18"/>
                <w:szCs w:val="18"/>
                <w:lang w:val="mk-MK"/>
              </w:rPr>
              <w:t>Унгарски јазик 4</w:t>
            </w:r>
          </w:p>
        </w:tc>
      </w:tr>
      <w:tr w:rsidR="000E3C25" w:rsidRPr="00E17C07" w14:paraId="5811759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64C9845"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7A7F9C" w14:textId="77777777" w:rsidR="000E3C25" w:rsidRPr="00E17C07" w:rsidRDefault="000E3C25" w:rsidP="000E3C25">
            <w:pPr>
              <w:jc w:val="both"/>
              <w:rPr>
                <w:sz w:val="18"/>
                <w:szCs w:val="18"/>
              </w:rPr>
            </w:pPr>
            <w:r w:rsidRPr="00E17C07">
              <w:rPr>
                <w:sz w:val="18"/>
                <w:szCs w:val="18"/>
              </w:rPr>
              <w:t>Цели на предметната програма (компетенции):</w:t>
            </w:r>
          </w:p>
          <w:p w14:paraId="1D7E56C5" w14:textId="77777777" w:rsidR="000E3C25" w:rsidRPr="00E17C07" w:rsidRDefault="000E3C25" w:rsidP="000E3C25">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12D387E7" w14:textId="77777777" w:rsidR="000E3C25" w:rsidRPr="00E17C07" w:rsidRDefault="000E3C25" w:rsidP="000E3C25">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0E3C25" w:rsidRPr="00E17C07" w14:paraId="55A06A2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0D834E9"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72A46F" w14:textId="77777777" w:rsidR="000E3C25" w:rsidRPr="00E17C07" w:rsidRDefault="000E3C25" w:rsidP="000E3C25">
            <w:pPr>
              <w:jc w:val="both"/>
              <w:rPr>
                <w:sz w:val="18"/>
                <w:szCs w:val="18"/>
              </w:rPr>
            </w:pPr>
            <w:r w:rsidRPr="00E17C07">
              <w:rPr>
                <w:sz w:val="18"/>
                <w:szCs w:val="18"/>
              </w:rPr>
              <w:t>Содржина на предметната програма:</w:t>
            </w:r>
          </w:p>
          <w:p w14:paraId="561B35B4" w14:textId="77777777" w:rsidR="000E3C25" w:rsidRPr="00E17C07" w:rsidRDefault="000E3C25" w:rsidP="000E3C25">
            <w:pPr>
              <w:jc w:val="both"/>
              <w:rPr>
                <w:sz w:val="18"/>
                <w:szCs w:val="18"/>
              </w:rPr>
            </w:pPr>
            <w:r w:rsidRPr="00E17C07">
              <w:rPr>
                <w:sz w:val="18"/>
                <w:szCs w:val="18"/>
              </w:rPr>
              <w:t>Имам за цел да дадам логички структуриран материјал за учење.</w:t>
            </w:r>
          </w:p>
          <w:p w14:paraId="6CE80C23" w14:textId="77777777" w:rsidR="000E3C25" w:rsidRPr="00E17C07" w:rsidRDefault="000E3C25" w:rsidP="000E3C25">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1D267B13" w14:textId="77777777" w:rsidR="000E3C25" w:rsidRPr="00E17C07" w:rsidRDefault="000E3C25" w:rsidP="000E3C25">
            <w:pPr>
              <w:jc w:val="both"/>
              <w:rPr>
                <w:sz w:val="18"/>
                <w:szCs w:val="18"/>
              </w:rPr>
            </w:pPr>
            <w:r w:rsidRPr="00E17C07">
              <w:rPr>
                <w:sz w:val="18"/>
                <w:szCs w:val="18"/>
              </w:rPr>
              <w:t>Да го содржи секојдневниот јазик во неговите дијалози и текстови.</w:t>
            </w:r>
          </w:p>
          <w:p w14:paraId="684C5227" w14:textId="77777777" w:rsidR="000E3C25" w:rsidRPr="00E17C07" w:rsidRDefault="000E3C25" w:rsidP="000E3C25">
            <w:pPr>
              <w:jc w:val="both"/>
              <w:rPr>
                <w:sz w:val="18"/>
                <w:szCs w:val="18"/>
              </w:rPr>
            </w:pPr>
            <w:r w:rsidRPr="00E17C07">
              <w:rPr>
                <w:sz w:val="18"/>
                <w:szCs w:val="18"/>
              </w:rPr>
              <w:t>Комуницирајте и изградете цврста основа за понатамошно учење јазик.</w:t>
            </w:r>
          </w:p>
          <w:p w14:paraId="52F8A298" w14:textId="77777777" w:rsidR="000E3C25" w:rsidRPr="00E17C07" w:rsidRDefault="000E3C25" w:rsidP="000E3C25">
            <w:pPr>
              <w:jc w:val="both"/>
              <w:rPr>
                <w:sz w:val="18"/>
                <w:szCs w:val="18"/>
              </w:rPr>
            </w:pPr>
            <w:r w:rsidRPr="00E17C07">
              <w:rPr>
                <w:sz w:val="18"/>
                <w:szCs w:val="18"/>
              </w:rPr>
              <w:t>Да обезбеди многу вежби за вежбање.</w:t>
            </w:r>
          </w:p>
          <w:p w14:paraId="278287CC" w14:textId="77777777" w:rsidR="000E3C25" w:rsidRPr="00E17C07" w:rsidRDefault="000E3C25" w:rsidP="000E3C25">
            <w:pPr>
              <w:jc w:val="both"/>
              <w:rPr>
                <w:sz w:val="18"/>
                <w:szCs w:val="18"/>
              </w:rPr>
            </w:pPr>
            <w:r w:rsidRPr="00E17C07">
              <w:rPr>
                <w:sz w:val="18"/>
                <w:szCs w:val="18"/>
              </w:rPr>
              <w:t>Поттикнете го самопроучувањето.</w:t>
            </w:r>
          </w:p>
        </w:tc>
      </w:tr>
      <w:tr w:rsidR="000E3C25" w:rsidRPr="00E17C07" w14:paraId="198CD3A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6149011"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E79D5D" w14:textId="77777777" w:rsidR="000E3C25" w:rsidRPr="00E17C07" w:rsidRDefault="000E3C25" w:rsidP="000E3C2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25D66A7E"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AA153FC"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1FD6F8"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86BB91"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4006CC3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DC01BD2"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F81C09"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584974"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163DAAD6"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D55B88"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254C6C"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CF180D0"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E75A2B"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7AFCB5"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3DEAEA9E" w14:textId="77777777" w:rsidTr="000E3C25">
        <w:tc>
          <w:tcPr>
            <w:tcW w:w="493" w:type="dxa"/>
            <w:vMerge/>
            <w:tcBorders>
              <w:top w:val="single" w:sz="4" w:space="0" w:color="000000"/>
              <w:left w:val="single" w:sz="4" w:space="0" w:color="000000"/>
              <w:bottom w:val="single" w:sz="4" w:space="0" w:color="000000"/>
              <w:right w:val="single" w:sz="4" w:space="0" w:color="000000"/>
            </w:tcBorders>
            <w:vAlign w:val="center"/>
          </w:tcPr>
          <w:p w14:paraId="56CF899D"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DF3CE0"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2F4C57"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90A642"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47072C"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54B663B9" w14:textId="77777777" w:rsidTr="000E3C2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377BBF"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393521D"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5C1E299"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1EED09"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7849DC"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430D6C6A" w14:textId="77777777" w:rsidTr="000E3C2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1C9223"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71F3211"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2D078A3"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B0E37A"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138620"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5D5A72B4" w14:textId="77777777" w:rsidTr="000E3C2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0502D5"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4AADE6"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7FE2899"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683978"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7179CD"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1E9E388E"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EF5D4C"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DB1AC2"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25F70926"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EC5C47"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9CEE94"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37974FD"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89E3DA"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791FA21C"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26C050"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6AC77CF"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7D0342"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F2EA9E"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580433D2"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9B0FE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0BDAA9E"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74754DB"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8F06CA"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1860B57E" w14:textId="77777777" w:rsidTr="000E3C2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44E139"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1810AB1"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8410F9"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C1726"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3B8D3522"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1F6E73"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DD1D2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B41FCE"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351C58"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48B46F7C"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3C3909"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64E663"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E72ED2"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FBF35F"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5EBBB8C2"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25B812"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136414"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F32F6D"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6F5279"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7DA028E2"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ABCB48"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A27D11"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A4F54E"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637C31"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0E1760F4"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4D5214"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527301"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12A781"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B0FE44"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0D3D3AFE"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1EF39D9"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8AFF11"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6802B9"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23755508"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10CD634"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8237A5"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9D9BF7" w14:textId="77777777" w:rsidR="000E3C25" w:rsidRPr="00E17C07" w:rsidRDefault="000E3C25" w:rsidP="000E3C25">
            <w:pPr>
              <w:rPr>
                <w:sz w:val="18"/>
                <w:szCs w:val="18"/>
                <w:lang w:val="hu-HU" w:eastAsia="ja-JP"/>
              </w:rPr>
            </w:pPr>
            <w:r w:rsidRPr="00E17C07">
              <w:rPr>
                <w:sz w:val="18"/>
                <w:szCs w:val="18"/>
                <w:lang w:val="hu-HU" w:eastAsia="ja-JP"/>
              </w:rPr>
              <w:t xml:space="preserve">English- Hungarian </w:t>
            </w:r>
          </w:p>
        </w:tc>
      </w:tr>
      <w:tr w:rsidR="000E3C25" w:rsidRPr="00E17C07" w14:paraId="41BF0B5B"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74BE8F3"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6349255"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DEC1D7"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66736603" w14:textId="77777777" w:rsidTr="000E3C2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236904"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8098D1"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3308BAA8"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1D63FE"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91FE7C"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9DCB496"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3C73DE05"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ED828A"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B5DB39"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A7F38B"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7371388"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F521F3"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241D14"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57C4BC6"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76A73E2F"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193FA8"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ABE1B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FE8FC8"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BDEB9E2"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8DDEDA"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AB4389" w14:textId="77777777" w:rsidR="000E3C25" w:rsidRPr="00E17C07" w:rsidRDefault="000E3C25" w:rsidP="000E3C2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84ABFA7"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1DB4EDB1"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098D16"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7629C8"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2DBE9E"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3F66886" w14:textId="77777777" w:rsidR="000E3C25" w:rsidRPr="00E17C07" w:rsidRDefault="000E3C25" w:rsidP="000E3C2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14AE33"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6BCC58"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D8B2270"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1E04C15C" w14:textId="77777777" w:rsidTr="000E3C2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0F725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A19786"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3E9A17"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EAA36DB" w14:textId="77777777" w:rsidR="000E3C25" w:rsidRPr="00E17C07" w:rsidRDefault="000E3C25" w:rsidP="000E3C2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072283"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C3C2D9"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16CEB4" w14:textId="77777777" w:rsidR="000E3C25" w:rsidRPr="00E17C07" w:rsidRDefault="000E3C25" w:rsidP="000E3C25">
            <w:pPr>
              <w:rPr>
                <w:rFonts w:eastAsia="Times New Roman"/>
                <w:sz w:val="18"/>
                <w:szCs w:val="18"/>
                <w:lang w:val="tr-TR" w:eastAsia="zh-CN"/>
              </w:rPr>
            </w:pPr>
          </w:p>
        </w:tc>
      </w:tr>
      <w:tr w:rsidR="000E3C25" w:rsidRPr="00E17C07" w14:paraId="28B469F6"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7AA48A"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070BDC"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45EECEF"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35332451"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51D3B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34DD8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23D5D8"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ECF89B9"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E35845"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BE35A5"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1CC80B"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572B3183"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04F47F"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24610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AB7941"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2576410" w14:textId="77777777" w:rsidR="000E3C25" w:rsidRPr="00E17C07" w:rsidRDefault="000E3C25" w:rsidP="000E3C25">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A6B585"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8E84E3"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698CBC93"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7</w:t>
            </w:r>
          </w:p>
        </w:tc>
      </w:tr>
      <w:tr w:rsidR="000E3C25" w:rsidRPr="00E17C07" w14:paraId="579BB2E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174DD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116C53"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75695F"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A582459"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774512"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A19C1B"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EE861D" w14:textId="77777777" w:rsidR="000E3C25" w:rsidRPr="00E17C07" w:rsidRDefault="000E3C25" w:rsidP="000E3C25">
            <w:pPr>
              <w:rPr>
                <w:rFonts w:eastAsia="Times New Roman"/>
                <w:sz w:val="18"/>
                <w:szCs w:val="18"/>
                <w:lang w:eastAsia="zh-CN"/>
              </w:rPr>
            </w:pPr>
          </w:p>
        </w:tc>
      </w:tr>
      <w:tr w:rsidR="000E3C25" w:rsidRPr="00E17C07" w14:paraId="614F7FF8"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2AC30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89849F"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B17265"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27E7418"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38A0C0"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7BAC09"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6839748" w14:textId="77777777" w:rsidR="000E3C25" w:rsidRPr="00E17C07" w:rsidRDefault="000E3C25" w:rsidP="000E3C25">
            <w:pPr>
              <w:rPr>
                <w:rFonts w:eastAsia="Times New Roman"/>
                <w:sz w:val="18"/>
                <w:szCs w:val="18"/>
                <w:lang w:val="mk-MK" w:eastAsia="zh-CN"/>
              </w:rPr>
            </w:pPr>
          </w:p>
        </w:tc>
      </w:tr>
    </w:tbl>
    <w:p w14:paraId="41ED2CA1" w14:textId="77777777" w:rsidR="000E3C25" w:rsidRPr="00E17C07" w:rsidRDefault="000E3C25" w:rsidP="000E3C25">
      <w:pPr>
        <w:rPr>
          <w:sz w:val="18"/>
          <w:szCs w:val="18"/>
          <w:lang w:val="mk-MK"/>
        </w:rPr>
      </w:pPr>
    </w:p>
    <w:p w14:paraId="42D5E6AB" w14:textId="77777777" w:rsidR="000E3C25" w:rsidRPr="00E17C07" w:rsidRDefault="000E3C25" w:rsidP="000E3C25">
      <w:pPr>
        <w:rPr>
          <w:sz w:val="18"/>
          <w:szCs w:val="18"/>
          <w:lang w:val="mk-MK"/>
        </w:rPr>
      </w:pPr>
      <w:r w:rsidRPr="00E17C07">
        <w:rPr>
          <w:sz w:val="18"/>
          <w:szCs w:val="18"/>
          <w:lang w:val="mk-MK"/>
        </w:rPr>
        <w:br w:type="page"/>
      </w:r>
    </w:p>
    <w:p w14:paraId="22FF0138"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0E3C25" w:rsidRPr="00E17C07" w14:paraId="324E6128" w14:textId="77777777" w:rsidTr="000E3C25">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2BDE85AE" w14:textId="77777777" w:rsidR="000E3C25" w:rsidRPr="00E17C07" w:rsidRDefault="000E3C25" w:rsidP="000E3C25">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12BB30DE"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9CDF394"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F2115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88F762A"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2B5215E"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ОЛСКА ЦИВИЛИЗАЦИЈА 5</w:t>
            </w:r>
          </w:p>
        </w:tc>
      </w:tr>
      <w:tr w:rsidR="000E3C25" w:rsidRPr="00E17C07" w14:paraId="79369CB8"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D066C34"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A71CEE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1B1B1663" w14:textId="77777777" w:rsidR="000E3C25" w:rsidRPr="00E17C07" w:rsidRDefault="000E3C25" w:rsidP="000E3C25">
            <w:pPr>
              <w:pStyle w:val="a2"/>
              <w:ind w:left="0"/>
              <w:rPr>
                <w:sz w:val="18"/>
                <w:szCs w:val="18"/>
                <w:lang w:eastAsia="ja-JP"/>
              </w:rPr>
            </w:pPr>
            <w:r w:rsidRPr="00E17C07">
              <w:rPr>
                <w:sz w:val="18"/>
                <w:szCs w:val="18"/>
                <w:lang w:eastAsia="ja-JP"/>
              </w:rPr>
              <w:t>Флф-2023-л2-7-28</w:t>
            </w:r>
          </w:p>
        </w:tc>
      </w:tr>
      <w:tr w:rsidR="000E3C25" w:rsidRPr="00E17C07" w14:paraId="7BF31986"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2726F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C0FCAB1"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4DFE222" w14:textId="77777777" w:rsidR="000E3C25" w:rsidRPr="00E17C07" w:rsidRDefault="000E3C25" w:rsidP="000E3C25">
            <w:pPr>
              <w:pStyle w:val="a2"/>
              <w:ind w:left="0"/>
              <w:rPr>
                <w:sz w:val="18"/>
                <w:szCs w:val="18"/>
                <w:lang w:eastAsia="ja-JP"/>
              </w:rPr>
            </w:pPr>
          </w:p>
        </w:tc>
      </w:tr>
      <w:tr w:rsidR="000E3C25" w:rsidRPr="00E17C07" w14:paraId="6E1EB961"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8272E7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22DECE2"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6E584A6"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10CF8F42"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BBABFB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659A486"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80988BD"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2A3E0D48"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5B78D3B"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DB1B106"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54E133E8"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5E912784"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01A5E3CD"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5420D1B7"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0A1A33B3"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929B5E9"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9903FED"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DF1267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75E5683"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tc>
      </w:tr>
      <w:tr w:rsidR="000E3C25" w:rsidRPr="00E17C07" w14:paraId="62386928"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03468B7"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5A1E962"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F831137"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7B4960C"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9271F3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CE63CBA" w14:textId="77777777" w:rsidR="000E3C25" w:rsidRPr="00E17C07" w:rsidRDefault="000E3C25" w:rsidP="000E3C2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0E3C25" w:rsidRPr="00E17C07" w14:paraId="057D3C57"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5ED021B"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076A50A" w14:textId="77777777" w:rsidR="000E3C25" w:rsidRPr="00E17C07" w:rsidRDefault="000E3C25" w:rsidP="000E3C25">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42A66BAA"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0E3C25" w:rsidRPr="00E17C07" w14:paraId="4E027AF3"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0809871"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06501CA"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5B485AF5"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0338A94"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458227C"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242FDD45" w14:textId="77777777" w:rsidR="000E3C25" w:rsidRPr="00E17C07" w:rsidRDefault="000E3C25" w:rsidP="000E3C25">
            <w:pPr>
              <w:pStyle w:val="a2"/>
              <w:ind w:left="0"/>
              <w:rPr>
                <w:sz w:val="18"/>
                <w:szCs w:val="18"/>
                <w:lang w:eastAsia="ja-JP"/>
              </w:rPr>
            </w:pPr>
            <w:r w:rsidRPr="00E17C07">
              <w:rPr>
                <w:sz w:val="18"/>
                <w:szCs w:val="18"/>
                <w:lang w:val="mk-MK" w:eastAsia="ja-JP"/>
              </w:rPr>
              <w:t>145 часа</w:t>
            </w:r>
          </w:p>
        </w:tc>
      </w:tr>
      <w:tr w:rsidR="000E3C25" w:rsidRPr="00E17C07" w14:paraId="0F10D0B7"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D6605E"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83BB730"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45EF7964" w14:textId="77777777" w:rsidR="000E3C25" w:rsidRPr="00E17C07" w:rsidRDefault="000E3C25" w:rsidP="000E3C25">
            <w:pPr>
              <w:pStyle w:val="a2"/>
              <w:ind w:left="0"/>
              <w:rPr>
                <w:sz w:val="18"/>
                <w:szCs w:val="18"/>
                <w:highlight w:val="yellow"/>
                <w:lang w:eastAsia="ja-JP"/>
              </w:rPr>
            </w:pPr>
            <w:r w:rsidRPr="00E17C07">
              <w:rPr>
                <w:sz w:val="18"/>
                <w:szCs w:val="18"/>
                <w:lang w:val="mk-MK" w:eastAsia="ja-JP"/>
              </w:rPr>
              <w:t>3+1</w:t>
            </w:r>
          </w:p>
        </w:tc>
      </w:tr>
      <w:tr w:rsidR="000E3C25" w:rsidRPr="00E17C07" w14:paraId="2EE05AE0" w14:textId="77777777" w:rsidTr="000E3C2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323B8B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5C726C8B"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CBAFA7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C26BB1D"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4E4F6E5" w14:textId="77777777" w:rsidR="000E3C25" w:rsidRPr="00E17C07" w:rsidRDefault="000E3C25" w:rsidP="000E3C25">
            <w:pPr>
              <w:pStyle w:val="a2"/>
              <w:ind w:left="0"/>
              <w:rPr>
                <w:sz w:val="18"/>
                <w:szCs w:val="18"/>
                <w:lang w:eastAsia="mk-MK"/>
              </w:rPr>
            </w:pPr>
            <w:r w:rsidRPr="00E17C07">
              <w:rPr>
                <w:sz w:val="18"/>
                <w:szCs w:val="18"/>
                <w:lang w:val="mk-MK" w:eastAsia="mk-MK"/>
              </w:rPr>
              <w:t xml:space="preserve">45ч. </w:t>
            </w:r>
          </w:p>
        </w:tc>
      </w:tr>
      <w:tr w:rsidR="000E3C25" w:rsidRPr="00E17C07" w14:paraId="07E344FA"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0B193D" w14:textId="77777777" w:rsidR="000E3C25" w:rsidRPr="00E17C07" w:rsidRDefault="000E3C25" w:rsidP="000E3C25">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4D43F81" w14:textId="77777777" w:rsidR="000E3C25" w:rsidRPr="00E17C07" w:rsidRDefault="000E3C25" w:rsidP="000E3C25">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D952BEE"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EC30AE0"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B84FCCF" w14:textId="77777777" w:rsidR="000E3C25" w:rsidRPr="00E17C07" w:rsidRDefault="000E3C25" w:rsidP="000E3C25">
            <w:pPr>
              <w:pStyle w:val="a2"/>
              <w:ind w:left="0"/>
              <w:rPr>
                <w:sz w:val="18"/>
                <w:szCs w:val="18"/>
                <w:lang w:eastAsia="mk-MK"/>
              </w:rPr>
            </w:pPr>
            <w:r w:rsidRPr="00E17C07">
              <w:rPr>
                <w:sz w:val="18"/>
                <w:szCs w:val="18"/>
                <w:lang w:val="mk-MK" w:eastAsia="mk-MK"/>
              </w:rPr>
              <w:t>15ч.</w:t>
            </w:r>
          </w:p>
        </w:tc>
      </w:tr>
      <w:tr w:rsidR="000E3C25" w:rsidRPr="00E17C07" w14:paraId="0F054DC3" w14:textId="77777777" w:rsidTr="000E3C2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4D9F201"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2825D94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F0CFBCA"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024586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D60A0CA" w14:textId="77777777" w:rsidR="000E3C25" w:rsidRPr="00E17C07" w:rsidRDefault="000E3C25" w:rsidP="000E3C25">
            <w:pPr>
              <w:pStyle w:val="a2"/>
              <w:ind w:left="0"/>
              <w:rPr>
                <w:sz w:val="18"/>
                <w:szCs w:val="18"/>
                <w:lang w:eastAsia="mk-MK"/>
              </w:rPr>
            </w:pPr>
            <w:r w:rsidRPr="00E17C07">
              <w:rPr>
                <w:sz w:val="18"/>
                <w:szCs w:val="18"/>
                <w:lang w:val="mk-MK" w:eastAsia="mk-MK"/>
              </w:rPr>
              <w:t xml:space="preserve">20ч.  </w:t>
            </w:r>
          </w:p>
        </w:tc>
      </w:tr>
      <w:tr w:rsidR="000E3C25" w:rsidRPr="00E17C07" w14:paraId="710B39C7"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984E64A" w14:textId="77777777" w:rsidR="000E3C25" w:rsidRPr="00E17C07" w:rsidRDefault="000E3C25" w:rsidP="000E3C25">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A83846A" w14:textId="77777777" w:rsidR="000E3C25" w:rsidRPr="00E17C07" w:rsidRDefault="000E3C25" w:rsidP="000E3C25">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27BC70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19010D1"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EE20CA0" w14:textId="77777777" w:rsidR="000E3C25" w:rsidRPr="00E17C07" w:rsidRDefault="000E3C25" w:rsidP="000E3C25">
            <w:pPr>
              <w:pStyle w:val="a2"/>
              <w:ind w:left="0"/>
              <w:rPr>
                <w:sz w:val="18"/>
                <w:szCs w:val="18"/>
                <w:lang w:eastAsia="mk-MK"/>
              </w:rPr>
            </w:pPr>
            <w:r w:rsidRPr="00E17C07">
              <w:rPr>
                <w:sz w:val="18"/>
                <w:szCs w:val="18"/>
                <w:lang w:val="mk-MK" w:eastAsia="mk-MK"/>
              </w:rPr>
              <w:t xml:space="preserve">20ч.  </w:t>
            </w:r>
          </w:p>
        </w:tc>
      </w:tr>
      <w:tr w:rsidR="000E3C25" w:rsidRPr="00E17C07" w14:paraId="1F44F8A8"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6B4779C" w14:textId="77777777" w:rsidR="000E3C25" w:rsidRPr="00E17C07" w:rsidRDefault="000E3C25" w:rsidP="000E3C25">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45D804C" w14:textId="77777777" w:rsidR="000E3C25" w:rsidRPr="00E17C07" w:rsidRDefault="000E3C25" w:rsidP="000E3C25">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20FE1A3"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65017F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9B4FC6F" w14:textId="77777777" w:rsidR="000E3C25" w:rsidRPr="00E17C07" w:rsidRDefault="000E3C25" w:rsidP="000E3C25">
            <w:pPr>
              <w:pStyle w:val="a2"/>
              <w:ind w:left="0"/>
              <w:rPr>
                <w:sz w:val="18"/>
                <w:szCs w:val="18"/>
                <w:lang w:eastAsia="mk-MK"/>
              </w:rPr>
            </w:pPr>
            <w:r w:rsidRPr="00E17C07">
              <w:rPr>
                <w:sz w:val="18"/>
                <w:szCs w:val="18"/>
                <w:lang w:val="mk-MK" w:eastAsia="mk-MK"/>
              </w:rPr>
              <w:t>45ч.</w:t>
            </w:r>
          </w:p>
        </w:tc>
      </w:tr>
      <w:tr w:rsidR="000E3C25" w:rsidRPr="00E17C07" w14:paraId="68D05A72" w14:textId="77777777" w:rsidTr="000E3C2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403FFB3"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875587C"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0D486B1"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C2AB99B" w14:textId="77777777" w:rsidR="000E3C25" w:rsidRPr="00E17C07" w:rsidRDefault="000E3C25" w:rsidP="000E3C25">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E1F4241"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03D9461"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571FBC5"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14E4C6C6"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43FF929" w14:textId="77777777" w:rsidR="000E3C25" w:rsidRPr="00E17C07" w:rsidRDefault="000E3C25" w:rsidP="000E3C25">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54670F6"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A6869C1"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2ADE987"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128FCE83"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7AA4E9B" w14:textId="77777777" w:rsidR="000E3C25" w:rsidRPr="00E17C07" w:rsidRDefault="000E3C25" w:rsidP="000E3C25">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B965E62"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2AFB9C7"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A7701E1" w14:textId="77777777" w:rsidR="000E3C25" w:rsidRPr="00E17C07" w:rsidRDefault="000E3C25" w:rsidP="000E3C25">
            <w:pPr>
              <w:pStyle w:val="a2"/>
              <w:ind w:left="0"/>
              <w:rPr>
                <w:sz w:val="18"/>
                <w:szCs w:val="18"/>
                <w:lang w:val="mk-MK" w:eastAsia="mk-MK"/>
              </w:rPr>
            </w:pPr>
            <w:r w:rsidRPr="00E17C07">
              <w:rPr>
                <w:sz w:val="18"/>
                <w:szCs w:val="18"/>
                <w:lang w:val="mk-MK" w:eastAsia="mk-MK"/>
              </w:rPr>
              <w:t>45 бода</w:t>
            </w:r>
          </w:p>
        </w:tc>
      </w:tr>
      <w:tr w:rsidR="000E3C25" w:rsidRPr="00E17C07" w14:paraId="7170A810" w14:textId="77777777" w:rsidTr="000E3C2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1F22CC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32AD19E0"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5C66DB5"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86B8F9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676231E"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9EC5298" w14:textId="77777777" w:rsidR="000E3C25" w:rsidRPr="00E17C07" w:rsidRDefault="000E3C25" w:rsidP="000E3C2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A295088" w14:textId="77777777" w:rsidR="000E3C25" w:rsidRPr="00E17C07" w:rsidRDefault="000E3C25" w:rsidP="000E3C2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E035DE7"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36415B"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D2CFC93"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D2DEE51" w14:textId="77777777" w:rsidR="000E3C25" w:rsidRPr="00E17C07" w:rsidRDefault="000E3C25" w:rsidP="000E3C2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61C9102" w14:textId="77777777" w:rsidR="000E3C25" w:rsidRPr="00E17C07" w:rsidRDefault="000E3C25" w:rsidP="000E3C2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0F3F608"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A3277DB"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EB185BD"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1E28273" w14:textId="77777777" w:rsidR="000E3C25" w:rsidRPr="00E17C07" w:rsidRDefault="000E3C25" w:rsidP="000E3C2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09B3309A" w14:textId="77777777" w:rsidR="000E3C25" w:rsidRPr="00E17C07" w:rsidRDefault="000E3C25" w:rsidP="000E3C2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A5C279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C687731"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9F1353A"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B649614" w14:textId="77777777" w:rsidR="000E3C25" w:rsidRPr="00E17C07" w:rsidRDefault="000E3C25" w:rsidP="000E3C2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CDE3EC1" w14:textId="77777777" w:rsidR="000E3C25" w:rsidRPr="00E17C07" w:rsidRDefault="000E3C25" w:rsidP="000E3C2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51A428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B76719C"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ED1981C"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93DDD1" w14:textId="77777777" w:rsidR="000E3C25" w:rsidRPr="00E17C07" w:rsidRDefault="000E3C25" w:rsidP="000E3C25">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4B17C68" w14:textId="77777777" w:rsidR="000E3C25" w:rsidRPr="00E17C07" w:rsidRDefault="000E3C25" w:rsidP="000E3C25">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7FE87A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AA81F9D"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DC623A4"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9C54E5A"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15BA6EB"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41F3F25"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1A0EE61E"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5522311"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B1830D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A17B1DB"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6AF0DDEF" w14:textId="77777777" w:rsidTr="000E3C2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89ED248"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FF5F5A4"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69DD541D"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19E6F648" w14:textId="77777777" w:rsidTr="000E3C25">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357F0E4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65304AB"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917F07E"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C82D9AF" w14:textId="77777777" w:rsidR="000E3C25" w:rsidRPr="00E17C07" w:rsidRDefault="000E3C25" w:rsidP="000E3C25">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2E5EAE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5970D7E9"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6B1AB583"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671EC5E"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B85766A"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A1C970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5DB9FB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58A3E9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38EFE6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2FC31C20"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4BB0D13"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B26423"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8B8952B"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C3F4F3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33CFAEFA"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4178822A" w14:textId="77777777" w:rsidR="000E3C25" w:rsidRPr="00E17C07" w:rsidRDefault="000E3C25" w:rsidP="000E3C2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47265AD3"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25773B21"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6A2418BC" w14:textId="77777777" w:rsidR="000E3C25" w:rsidRPr="00E17C07" w:rsidRDefault="000E3C25" w:rsidP="000E3C2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5D5C389"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35A05BEC"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6F1757B"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834D8F5"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E7410B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25B1EA90"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358064FD" w14:textId="77777777" w:rsidR="000E3C25" w:rsidRPr="00E17C07" w:rsidRDefault="000E3C25" w:rsidP="000E3C25">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19AF0D1D"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6B96C4C9"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12083627" w14:textId="77777777" w:rsidR="000E3C25" w:rsidRPr="00E17C07" w:rsidRDefault="000E3C25" w:rsidP="000E3C2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01235A1"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2B247CBE"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F33EEE"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5C21445"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1904C7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17D17FCB" w14:textId="77777777" w:rsidR="000E3C25" w:rsidRPr="00E17C07" w:rsidRDefault="000E3C25" w:rsidP="000E3C25">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5B204212" w14:textId="77777777" w:rsidR="000E3C25" w:rsidRPr="00E17C07" w:rsidRDefault="000E3C25" w:rsidP="000E3C25">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7F93A223" w14:textId="77777777" w:rsidR="000E3C25" w:rsidRPr="00E17C07" w:rsidRDefault="000E3C25" w:rsidP="000E3C2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5DC008F5" w14:textId="77777777" w:rsidR="000E3C25" w:rsidRPr="00E17C07" w:rsidRDefault="000E3C25" w:rsidP="000E3C25">
            <w:pPr>
              <w:pStyle w:val="a2"/>
              <w:ind w:left="0"/>
              <w:rPr>
                <w:sz w:val="18"/>
                <w:szCs w:val="18"/>
                <w:lang w:eastAsia="ja-JP"/>
              </w:rPr>
            </w:pPr>
          </w:p>
        </w:tc>
      </w:tr>
      <w:tr w:rsidR="000E3C25" w:rsidRPr="00E17C07" w14:paraId="25659E3B"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1D2416B" w14:textId="77777777" w:rsidR="000E3C25" w:rsidRPr="00E17C07" w:rsidRDefault="000E3C25" w:rsidP="000E3C25">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A2468C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11D4A25E"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7A11DE62"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6740C1C"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015D5E"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867DF20"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73E7B1C1"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A9B1ED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BFBF7E6"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1C6216D0"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0AC96014"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A8D57FB"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B74EDC2"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FD2007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0667EE82" w14:textId="77777777" w:rsidR="000E3C25" w:rsidRPr="00E17C07" w:rsidRDefault="000E3C25" w:rsidP="000E3C25">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5C35A394" w14:textId="77777777" w:rsidR="000E3C25" w:rsidRPr="00E17C07" w:rsidRDefault="000E3C25" w:rsidP="000E3C25">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10D14101" w14:textId="77777777" w:rsidR="000E3C25" w:rsidRPr="00E17C07" w:rsidRDefault="000E3C25" w:rsidP="000E3C25">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6B78DD8" w14:textId="77777777" w:rsidR="000E3C25" w:rsidRPr="00E17C07" w:rsidRDefault="000E3C25" w:rsidP="000E3C25">
            <w:pPr>
              <w:pStyle w:val="a2"/>
              <w:ind w:left="0"/>
              <w:rPr>
                <w:sz w:val="18"/>
                <w:szCs w:val="18"/>
                <w:lang w:eastAsia="ja-JP"/>
              </w:rPr>
            </w:pPr>
            <w:r w:rsidRPr="00E17C07">
              <w:rPr>
                <w:sz w:val="18"/>
                <w:szCs w:val="18"/>
                <w:lang w:eastAsia="ja-JP"/>
              </w:rPr>
              <w:t>2009</w:t>
            </w:r>
          </w:p>
        </w:tc>
      </w:tr>
      <w:tr w:rsidR="000E3C25" w:rsidRPr="00E17C07" w14:paraId="3EC991CC"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A77931D"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53B40D"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E2F1B8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403F1A53" w14:textId="77777777" w:rsidR="000E3C25" w:rsidRPr="00E17C07" w:rsidRDefault="000E3C25" w:rsidP="000E3C25">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FE1C2A9" w14:textId="77777777" w:rsidR="000E3C25" w:rsidRPr="00E17C07" w:rsidRDefault="000E3C25" w:rsidP="000E3C25">
            <w:pPr>
              <w:pStyle w:val="a2"/>
              <w:ind w:left="0"/>
              <w:rPr>
                <w:sz w:val="18"/>
                <w:szCs w:val="18"/>
                <w:lang w:eastAsia="ja-JP"/>
              </w:rPr>
            </w:pPr>
            <w:r w:rsidRPr="00E17C07">
              <w:rPr>
                <w:sz w:val="18"/>
                <w:szCs w:val="18"/>
                <w:lang w:eastAsia="ja-JP"/>
              </w:rPr>
              <w:t>Brief History of the Czech Republic</w:t>
            </w:r>
          </w:p>
          <w:p w14:paraId="22F5A570" w14:textId="77777777" w:rsidR="000E3C25" w:rsidRPr="00E17C07" w:rsidRDefault="001C27CD" w:rsidP="000E3C25">
            <w:pPr>
              <w:pStyle w:val="a2"/>
              <w:ind w:left="0"/>
              <w:rPr>
                <w:sz w:val="18"/>
                <w:szCs w:val="18"/>
                <w:lang w:eastAsia="ja-JP"/>
              </w:rPr>
            </w:pPr>
            <w:hyperlink r:id="rId173" w:history="1">
              <w:r w:rsidR="000E3C25" w:rsidRPr="00E17C07">
                <w:rPr>
                  <w:rStyle w:val="Hyperlink"/>
                  <w:sz w:val="18"/>
                  <w:szCs w:val="18"/>
                  <w:lang w:eastAsia="ja-JP"/>
                </w:rPr>
                <w:t>https://www.mzv.cz/riyadh/en/information_about_the_czech_republic/brief_history_of_the_czech_republic.html</w:t>
              </w:r>
            </w:hyperlink>
          </w:p>
          <w:p w14:paraId="44D87D93" w14:textId="77777777" w:rsidR="000E3C25" w:rsidRPr="00E17C07" w:rsidRDefault="000E3C25" w:rsidP="000E3C25">
            <w:pPr>
              <w:pStyle w:val="a2"/>
              <w:ind w:left="0"/>
              <w:rPr>
                <w:sz w:val="18"/>
                <w:szCs w:val="18"/>
                <w:lang w:eastAsia="ja-JP"/>
              </w:rPr>
            </w:pPr>
            <w:r w:rsidRPr="00E17C07">
              <w:rPr>
                <w:sz w:val="18"/>
                <w:szCs w:val="18"/>
                <w:lang w:eastAsia="ja-JP"/>
              </w:rPr>
              <w:t>Brief History of Slovakia</w:t>
            </w:r>
          </w:p>
          <w:p w14:paraId="4056399C" w14:textId="77777777" w:rsidR="000E3C25" w:rsidRPr="00E17C07" w:rsidRDefault="001C27CD" w:rsidP="000E3C25">
            <w:pPr>
              <w:pStyle w:val="a2"/>
              <w:ind w:left="0"/>
              <w:rPr>
                <w:sz w:val="18"/>
                <w:szCs w:val="18"/>
                <w:lang w:eastAsia="ja-JP"/>
              </w:rPr>
            </w:pPr>
            <w:hyperlink r:id="rId174" w:history="1">
              <w:r w:rsidR="000E3C25"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6ECDAE8" w14:textId="77777777" w:rsidR="000E3C25" w:rsidRPr="00E17C07" w:rsidRDefault="000E3C25" w:rsidP="000E3C2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796C9D4" w14:textId="77777777" w:rsidR="000E3C25" w:rsidRPr="00E17C07" w:rsidRDefault="000E3C25" w:rsidP="000E3C25">
            <w:pPr>
              <w:pStyle w:val="a2"/>
              <w:ind w:left="0"/>
              <w:rPr>
                <w:sz w:val="18"/>
                <w:szCs w:val="18"/>
                <w:lang w:eastAsia="ja-JP"/>
              </w:rPr>
            </w:pPr>
          </w:p>
        </w:tc>
      </w:tr>
      <w:tr w:rsidR="000E3C25" w:rsidRPr="00E17C07" w14:paraId="333B458B" w14:textId="77777777" w:rsidTr="000E3C2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5EB1966" w14:textId="77777777" w:rsidR="000E3C25" w:rsidRPr="00E17C07" w:rsidRDefault="000E3C25" w:rsidP="000E3C25">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73A332D" w14:textId="77777777" w:rsidR="000E3C25" w:rsidRPr="00E17C07" w:rsidRDefault="000E3C25" w:rsidP="000E3C25">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ECA060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37557190" w14:textId="77777777" w:rsidR="000E3C25" w:rsidRPr="00E17C07" w:rsidRDefault="000E3C25" w:rsidP="000E3C25">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63F27E4C" w14:textId="77777777" w:rsidR="000E3C25" w:rsidRPr="00E17C07" w:rsidRDefault="000E3C25" w:rsidP="000E3C25">
            <w:pPr>
              <w:pStyle w:val="a2"/>
              <w:ind w:left="0"/>
              <w:rPr>
                <w:sz w:val="18"/>
                <w:szCs w:val="18"/>
                <w:lang w:eastAsia="ja-JP"/>
              </w:rPr>
            </w:pPr>
            <w:r w:rsidRPr="00E17C07">
              <w:rPr>
                <w:sz w:val="18"/>
                <w:szCs w:val="18"/>
                <w:lang w:eastAsia="ja-JP"/>
              </w:rPr>
              <w:t>History of Ukraine</w:t>
            </w:r>
          </w:p>
          <w:p w14:paraId="68E41368" w14:textId="77777777" w:rsidR="000E3C25" w:rsidRPr="00E17C07" w:rsidRDefault="001C27CD" w:rsidP="000E3C25">
            <w:pPr>
              <w:pStyle w:val="a2"/>
              <w:ind w:left="0"/>
              <w:rPr>
                <w:sz w:val="18"/>
                <w:szCs w:val="18"/>
                <w:lang w:eastAsia="ja-JP"/>
              </w:rPr>
            </w:pPr>
            <w:hyperlink r:id="rId175" w:history="1">
              <w:r w:rsidR="000E3C25" w:rsidRPr="00E17C07">
                <w:rPr>
                  <w:rStyle w:val="Hyperlink"/>
                  <w:sz w:val="18"/>
                  <w:szCs w:val="18"/>
                  <w:lang w:eastAsia="ja-JP"/>
                </w:rPr>
                <w:t>http://www.encyclopediaofukraine.com/display.asp?linkpath=pages%5CH%5CI%5CHistoryofUkraine.htm</w:t>
              </w:r>
            </w:hyperlink>
          </w:p>
          <w:p w14:paraId="10C968E8" w14:textId="77777777" w:rsidR="000E3C25" w:rsidRPr="00E17C07" w:rsidRDefault="000E3C25" w:rsidP="000E3C25">
            <w:pPr>
              <w:pStyle w:val="a2"/>
              <w:ind w:left="0"/>
              <w:rPr>
                <w:sz w:val="18"/>
                <w:szCs w:val="18"/>
                <w:lang w:val="de-DE" w:eastAsia="ja-JP"/>
              </w:rPr>
            </w:pPr>
            <w:r w:rsidRPr="00E17C07">
              <w:rPr>
                <w:sz w:val="18"/>
                <w:szCs w:val="18"/>
                <w:lang w:val="de-DE" w:eastAsia="ja-JP"/>
              </w:rPr>
              <w:t>Belarus history</w:t>
            </w:r>
          </w:p>
          <w:p w14:paraId="19CA43E1" w14:textId="77777777" w:rsidR="000E3C25" w:rsidRPr="00E17C07" w:rsidRDefault="001C27CD" w:rsidP="000E3C25">
            <w:pPr>
              <w:pStyle w:val="a2"/>
              <w:ind w:left="0"/>
              <w:rPr>
                <w:sz w:val="18"/>
                <w:szCs w:val="18"/>
                <w:lang w:eastAsia="ja-JP"/>
              </w:rPr>
            </w:pPr>
            <w:hyperlink r:id="rId176" w:history="1">
              <w:r w:rsidR="000E3C25"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7F9AE008" w14:textId="77777777" w:rsidR="000E3C25" w:rsidRPr="00E17C07" w:rsidRDefault="000E3C25" w:rsidP="000E3C25">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391962E" w14:textId="77777777" w:rsidR="000E3C25" w:rsidRPr="00E17C07" w:rsidRDefault="000E3C25" w:rsidP="000E3C25">
            <w:pPr>
              <w:pStyle w:val="a2"/>
              <w:ind w:left="0"/>
              <w:rPr>
                <w:sz w:val="18"/>
                <w:szCs w:val="18"/>
                <w:lang w:eastAsia="ja-JP"/>
              </w:rPr>
            </w:pPr>
          </w:p>
        </w:tc>
      </w:tr>
    </w:tbl>
    <w:p w14:paraId="03E7AF74" w14:textId="77777777" w:rsidR="000E3C25" w:rsidRPr="00E17C07" w:rsidRDefault="000E3C25" w:rsidP="000E3C25">
      <w:pPr>
        <w:rPr>
          <w:sz w:val="18"/>
          <w:szCs w:val="18"/>
          <w:lang w:val="mk-MK"/>
        </w:rPr>
      </w:pPr>
    </w:p>
    <w:p w14:paraId="6A42B354" w14:textId="77777777" w:rsidR="000E3C25" w:rsidRPr="00E17C07" w:rsidRDefault="000E3C25" w:rsidP="000E3C25">
      <w:pPr>
        <w:rPr>
          <w:sz w:val="18"/>
          <w:szCs w:val="18"/>
          <w:lang w:val="mk-MK"/>
        </w:rPr>
      </w:pPr>
      <w:r w:rsidRPr="00E17C07">
        <w:rPr>
          <w:sz w:val="18"/>
          <w:szCs w:val="18"/>
          <w:lang w:val="mk-MK"/>
        </w:rPr>
        <w:br w:type="page"/>
      </w:r>
    </w:p>
    <w:p w14:paraId="1BE69494"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0E3C25" w:rsidRPr="00E17C07" w14:paraId="192FD789" w14:textId="77777777" w:rsidTr="000E3C25">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77DEBD4A"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3710C3AF"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3AF544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6C56C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6499FA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317EAC93" w14:textId="77777777" w:rsidR="000E3C25" w:rsidRPr="00E17C07" w:rsidRDefault="000E3C25" w:rsidP="000E3C25">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0E3C25" w:rsidRPr="00E17C07" w14:paraId="0C5E6C0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3FF4B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89BE5A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7FC6E57A"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0E3C25" w:rsidRPr="00E17C07" w14:paraId="1A4F50E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6372B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B3450A4"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7106509B" w14:textId="77777777" w:rsidR="000E3C25" w:rsidRPr="00E17C07" w:rsidRDefault="000E3C25" w:rsidP="000E3C25">
            <w:pPr>
              <w:pStyle w:val="a2"/>
              <w:ind w:left="0"/>
              <w:rPr>
                <w:sz w:val="18"/>
                <w:szCs w:val="18"/>
                <w:lang w:val="mk-MK"/>
              </w:rPr>
            </w:pPr>
            <w:r w:rsidRPr="00E17C07">
              <w:rPr>
                <w:sz w:val="18"/>
                <w:szCs w:val="18"/>
                <w:lang w:val="mk-MK"/>
              </w:rPr>
              <w:t>Англиски јазик и книжевност</w:t>
            </w:r>
          </w:p>
        </w:tc>
      </w:tr>
      <w:tr w:rsidR="000E3C25" w:rsidRPr="00E17C07" w14:paraId="42072F4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DEAA4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C36ED6F"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723FA98A" w14:textId="77777777" w:rsidR="000E3C25" w:rsidRPr="00E17C07" w:rsidRDefault="000E3C25" w:rsidP="000E3C25">
            <w:pPr>
              <w:rPr>
                <w:sz w:val="18"/>
                <w:szCs w:val="18"/>
                <w:lang w:val="sr-Cyrl-CS"/>
              </w:rPr>
            </w:pPr>
            <w:r w:rsidRPr="00E17C07">
              <w:rPr>
                <w:sz w:val="18"/>
                <w:szCs w:val="18"/>
                <w:lang w:val="sr-Cyrl-CS"/>
              </w:rPr>
              <w:t>Филолошки факултет „Блаже Конески “ – Скопје</w:t>
            </w:r>
          </w:p>
          <w:p w14:paraId="0F581AC2" w14:textId="77777777" w:rsidR="000E3C25" w:rsidRPr="00E17C07" w:rsidRDefault="000E3C25" w:rsidP="000E3C25">
            <w:pPr>
              <w:pStyle w:val="a2"/>
              <w:ind w:left="0"/>
              <w:rPr>
                <w:sz w:val="18"/>
                <w:szCs w:val="18"/>
              </w:rPr>
            </w:pPr>
            <w:r w:rsidRPr="00E17C07">
              <w:rPr>
                <w:sz w:val="18"/>
                <w:szCs w:val="18"/>
              </w:rPr>
              <w:t>Катедра: Англиски јазик и книжевност</w:t>
            </w:r>
          </w:p>
        </w:tc>
      </w:tr>
      <w:tr w:rsidR="000E3C25" w:rsidRPr="00E17C07" w14:paraId="475A921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ACEC51"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CF2A423"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538F9BD8" w14:textId="77777777" w:rsidR="000E3C25" w:rsidRPr="00E17C07" w:rsidRDefault="000E3C25" w:rsidP="000E3C25">
            <w:pPr>
              <w:pStyle w:val="a2"/>
              <w:ind w:left="0"/>
              <w:rPr>
                <w:sz w:val="18"/>
                <w:szCs w:val="18"/>
              </w:rPr>
            </w:pPr>
            <w:r w:rsidRPr="00E17C07">
              <w:rPr>
                <w:sz w:val="18"/>
                <w:szCs w:val="18"/>
              </w:rPr>
              <w:t>Прв циклус</w:t>
            </w:r>
          </w:p>
        </w:tc>
      </w:tr>
      <w:tr w:rsidR="000E3C25" w:rsidRPr="00E17C07" w14:paraId="49FC470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A3A0BF"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85AAD28"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09B1B56C"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01899434"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16074990"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309DD56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10CFAF"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95E8CA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3E911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1509C3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3C85857B" w14:textId="77777777" w:rsidR="000E3C25" w:rsidRPr="00E17C07" w:rsidRDefault="000E3C25" w:rsidP="000E3C25">
            <w:pPr>
              <w:pStyle w:val="a2"/>
              <w:ind w:left="0"/>
              <w:rPr>
                <w:sz w:val="18"/>
                <w:szCs w:val="18"/>
                <w:lang w:eastAsia="ja-JP"/>
              </w:rPr>
            </w:pPr>
            <w:r w:rsidRPr="00E17C07">
              <w:rPr>
                <w:sz w:val="18"/>
                <w:szCs w:val="18"/>
                <w:lang w:val="mk-MK"/>
              </w:rPr>
              <w:t>проф. д-р Зорица Трајкова Стрезовска</w:t>
            </w:r>
          </w:p>
        </w:tc>
      </w:tr>
      <w:tr w:rsidR="000E3C25" w:rsidRPr="00E17C07" w14:paraId="4606BB9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61198"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A1DDFE3"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6723086A" w14:textId="77777777" w:rsidR="000E3C25" w:rsidRPr="00E17C07" w:rsidRDefault="000E3C25" w:rsidP="000E3C25">
            <w:pPr>
              <w:pStyle w:val="a2"/>
              <w:ind w:left="0"/>
              <w:rPr>
                <w:sz w:val="18"/>
                <w:szCs w:val="18"/>
                <w:lang w:eastAsia="ja-JP"/>
              </w:rPr>
            </w:pPr>
            <w:r w:rsidRPr="00E17C07">
              <w:rPr>
                <w:sz w:val="18"/>
                <w:szCs w:val="18"/>
                <w:lang w:val="mk-MK"/>
              </w:rPr>
              <w:t>нема</w:t>
            </w:r>
          </w:p>
        </w:tc>
      </w:tr>
      <w:tr w:rsidR="000E3C25" w:rsidRPr="00E17C07" w14:paraId="0F65D63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56D3EB"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0C85DC"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4781833" w14:textId="77777777" w:rsidR="000E3C25" w:rsidRPr="00E17C07" w:rsidRDefault="000E3C25" w:rsidP="000E3C25">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0E4516C0" w14:textId="77777777" w:rsidR="000E3C25" w:rsidRPr="00E17C07" w:rsidRDefault="000E3C25" w:rsidP="000E3C25">
            <w:pPr>
              <w:pStyle w:val="a2"/>
              <w:ind w:left="0"/>
              <w:jc w:val="both"/>
              <w:rPr>
                <w:sz w:val="18"/>
                <w:szCs w:val="18"/>
                <w:lang w:val="mk-MK"/>
              </w:rPr>
            </w:pPr>
          </w:p>
          <w:p w14:paraId="0B867C66" w14:textId="77777777" w:rsidR="000E3C25" w:rsidRPr="00E17C07" w:rsidRDefault="000E3C25" w:rsidP="000E3C25">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415F14D2" w14:textId="77777777" w:rsidR="000E3C25" w:rsidRPr="00E17C07" w:rsidRDefault="000E3C25" w:rsidP="000E3C25">
            <w:pPr>
              <w:pStyle w:val="a2"/>
              <w:numPr>
                <w:ilvl w:val="0"/>
                <w:numId w:val="40"/>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77AE85DE" w14:textId="77777777" w:rsidR="000E3C25" w:rsidRPr="00E17C07" w:rsidRDefault="000E3C25" w:rsidP="000E3C25">
            <w:pPr>
              <w:pStyle w:val="a2"/>
              <w:numPr>
                <w:ilvl w:val="0"/>
                <w:numId w:val="40"/>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7D527DB8" w14:textId="77777777" w:rsidR="000E3C25" w:rsidRPr="00E17C07" w:rsidRDefault="000E3C25" w:rsidP="000E3C25">
            <w:pPr>
              <w:pStyle w:val="a2"/>
              <w:numPr>
                <w:ilvl w:val="0"/>
                <w:numId w:val="40"/>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60AE0795" w14:textId="77777777" w:rsidR="000E3C25" w:rsidRPr="00E17C07" w:rsidRDefault="000E3C25" w:rsidP="000E3C25">
            <w:pPr>
              <w:pStyle w:val="a2"/>
              <w:numPr>
                <w:ilvl w:val="0"/>
                <w:numId w:val="40"/>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0E3C25" w:rsidRPr="00E17C07" w14:paraId="13D4331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6E154"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F30F3"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3655C786" w14:textId="77777777" w:rsidR="000E3C25" w:rsidRPr="00E17C07" w:rsidRDefault="000E3C25" w:rsidP="000E3C25">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0E3C25" w:rsidRPr="00E17C07" w14:paraId="0F3E51C3"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B8401C"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8054B5"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0E3C25" w:rsidRPr="00E17C07" w14:paraId="5054D8E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D36D8B"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E1E672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0F6928F4" w14:textId="77777777" w:rsidR="000E3C25" w:rsidRPr="00E17C07" w:rsidRDefault="000E3C25" w:rsidP="000E3C25">
            <w:pPr>
              <w:pStyle w:val="a2"/>
              <w:ind w:left="0"/>
              <w:rPr>
                <w:sz w:val="18"/>
                <w:szCs w:val="18"/>
                <w:lang w:val="mk-MK" w:eastAsia="ja-JP"/>
              </w:rPr>
            </w:pPr>
            <w:r w:rsidRPr="00E17C07">
              <w:rPr>
                <w:sz w:val="18"/>
                <w:szCs w:val="18"/>
                <w:lang w:val="mk-MK"/>
              </w:rPr>
              <w:t>120</w:t>
            </w:r>
          </w:p>
        </w:tc>
      </w:tr>
      <w:tr w:rsidR="000E3C25" w:rsidRPr="00E17C07" w14:paraId="23DEE14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2F67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C85B1BC"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00003ADD" w14:textId="77777777" w:rsidR="000E3C25" w:rsidRPr="00E17C07" w:rsidRDefault="000E3C25" w:rsidP="000E3C25">
            <w:pPr>
              <w:pStyle w:val="a2"/>
              <w:ind w:left="0"/>
              <w:rPr>
                <w:sz w:val="18"/>
                <w:szCs w:val="18"/>
                <w:lang w:eastAsia="ja-JP"/>
              </w:rPr>
            </w:pPr>
            <w:r w:rsidRPr="00E17C07">
              <w:rPr>
                <w:sz w:val="18"/>
                <w:szCs w:val="18"/>
                <w:lang w:val="mk-MK"/>
              </w:rPr>
              <w:t>2+0</w:t>
            </w:r>
          </w:p>
        </w:tc>
      </w:tr>
      <w:tr w:rsidR="000E3C25" w:rsidRPr="00E17C07" w14:paraId="63E2BD16"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75A5C8"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465BF61"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E6B97ED"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0B00E9B"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D2D09EE" w14:textId="77777777" w:rsidR="000E3C25" w:rsidRPr="00E17C07" w:rsidRDefault="000E3C25" w:rsidP="000E3C25">
            <w:pPr>
              <w:pStyle w:val="a2"/>
              <w:ind w:left="0"/>
              <w:rPr>
                <w:sz w:val="18"/>
                <w:szCs w:val="18"/>
                <w:lang w:val="mk-MK" w:eastAsia="mk-MK"/>
              </w:rPr>
            </w:pPr>
            <w:r w:rsidRPr="00E17C07">
              <w:rPr>
                <w:sz w:val="18"/>
                <w:szCs w:val="18"/>
                <w:lang w:val="mk-MK"/>
              </w:rPr>
              <w:t>30</w:t>
            </w:r>
          </w:p>
        </w:tc>
      </w:tr>
      <w:tr w:rsidR="000E3C25" w:rsidRPr="00E17C07" w14:paraId="4351E79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D5BA" w14:textId="77777777" w:rsidR="000E3C25" w:rsidRPr="00E17C07" w:rsidRDefault="000E3C25" w:rsidP="000E3C25">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2C200728" w14:textId="77777777" w:rsidR="000E3C25" w:rsidRPr="00E17C07" w:rsidRDefault="000E3C25" w:rsidP="000E3C25">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3BF410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B2F806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85E438B"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51AB7053"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2E5942"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52304C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0B7C25C9"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4C2466B"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1C144BC4" w14:textId="77777777" w:rsidR="000E3C25" w:rsidRPr="00E17C07" w:rsidRDefault="000E3C25" w:rsidP="000E3C25">
            <w:pPr>
              <w:pStyle w:val="a2"/>
              <w:ind w:left="0"/>
              <w:rPr>
                <w:sz w:val="18"/>
                <w:szCs w:val="18"/>
                <w:lang w:val="mk-MK" w:eastAsia="mk-MK"/>
              </w:rPr>
            </w:pPr>
            <w:r w:rsidRPr="00E17C07">
              <w:rPr>
                <w:sz w:val="18"/>
                <w:szCs w:val="18"/>
                <w:lang w:val="mk-MK"/>
              </w:rPr>
              <w:t>30</w:t>
            </w:r>
          </w:p>
        </w:tc>
      </w:tr>
      <w:tr w:rsidR="000E3C25" w:rsidRPr="00E17C07" w14:paraId="01BECB4E"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0FCFD" w14:textId="77777777" w:rsidR="000E3C25" w:rsidRPr="00E17C07" w:rsidRDefault="000E3C25" w:rsidP="000E3C25">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5F651C5" w14:textId="77777777" w:rsidR="000E3C25" w:rsidRPr="00E17C07" w:rsidRDefault="000E3C25" w:rsidP="000E3C25">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5ABE6E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EC715BF"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69A1FB3" w14:textId="77777777" w:rsidR="000E3C25" w:rsidRPr="00E17C07" w:rsidRDefault="000E3C25" w:rsidP="000E3C25">
            <w:pPr>
              <w:pStyle w:val="a2"/>
              <w:ind w:left="0"/>
              <w:rPr>
                <w:sz w:val="18"/>
                <w:szCs w:val="18"/>
                <w:lang w:val="mk-MK" w:eastAsia="mk-MK"/>
              </w:rPr>
            </w:pPr>
            <w:r w:rsidRPr="00E17C07">
              <w:rPr>
                <w:sz w:val="18"/>
                <w:szCs w:val="18"/>
                <w:lang w:val="mk-MK"/>
              </w:rPr>
              <w:t>30</w:t>
            </w:r>
          </w:p>
        </w:tc>
      </w:tr>
      <w:tr w:rsidR="000E3C25" w:rsidRPr="00E17C07" w14:paraId="55A8B7E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A286F" w14:textId="77777777" w:rsidR="000E3C25" w:rsidRPr="00E17C07" w:rsidRDefault="000E3C25" w:rsidP="000E3C25">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23DED8A" w14:textId="77777777" w:rsidR="000E3C25" w:rsidRPr="00E17C07" w:rsidRDefault="000E3C25" w:rsidP="000E3C25">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CCE8EFD"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B50612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5AC7F9E"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4C003BB2"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A2E04B"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78387DF"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101ABF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EF2A8" w14:textId="77777777" w:rsidR="000E3C25" w:rsidRPr="00E17C07" w:rsidRDefault="000E3C25" w:rsidP="000E3C25">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2AFEC73"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20ED451"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2DF3E76A"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4B20BBD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00AFD" w14:textId="77777777" w:rsidR="000E3C25" w:rsidRPr="00E17C07" w:rsidRDefault="000E3C25" w:rsidP="000E3C25">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6224BFA"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0CC98061"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294EB273"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ED067F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42889" w14:textId="77777777" w:rsidR="000E3C25" w:rsidRPr="00E17C07" w:rsidRDefault="000E3C25" w:rsidP="000E3C25">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323F766"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5D6BF8D"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A7F403E"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255FB69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310F41"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5122DDA5"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19DE32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00B55"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B396C6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D6CB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18858" w14:textId="77777777" w:rsidR="000E3C25" w:rsidRPr="00E17C07" w:rsidRDefault="000E3C25" w:rsidP="000E3C2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C887135"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6BE4E8"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155ECB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16AC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99A86" w14:textId="77777777" w:rsidR="000E3C25" w:rsidRPr="00E17C07" w:rsidRDefault="000E3C25" w:rsidP="000E3C2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859DEDF"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7E2D5"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DA8B36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6A1D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A7C09" w14:textId="77777777" w:rsidR="000E3C25" w:rsidRPr="00E17C07" w:rsidRDefault="000E3C25" w:rsidP="000E3C2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3A2D20A"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09E6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7A6F448E"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81B5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CA72E" w14:textId="77777777" w:rsidR="000E3C25" w:rsidRPr="00E17C07" w:rsidRDefault="000E3C25" w:rsidP="000E3C2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9E63E64"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46263"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1CA4454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5FE9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3A146" w14:textId="77777777" w:rsidR="000E3C25" w:rsidRPr="00E17C07" w:rsidRDefault="000E3C25" w:rsidP="000E3C25">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1EEAE6E"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A68E0B"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087C4F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02128C"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B8E84B1"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45852922"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22C3460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9CC3E7"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0142BEB"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20E5964A" w14:textId="77777777" w:rsidR="000E3C25" w:rsidRPr="00E17C07" w:rsidRDefault="000E3C25" w:rsidP="000E3C25">
            <w:pPr>
              <w:pStyle w:val="a2"/>
              <w:ind w:left="0"/>
              <w:rPr>
                <w:sz w:val="18"/>
                <w:szCs w:val="18"/>
                <w:lang w:eastAsia="ja-JP"/>
              </w:rPr>
            </w:pPr>
            <w:r w:rsidRPr="00E17C07">
              <w:rPr>
                <w:sz w:val="18"/>
                <w:szCs w:val="18"/>
                <w:lang w:val="ru-RU"/>
              </w:rPr>
              <w:t>Англиски јазик</w:t>
            </w:r>
          </w:p>
        </w:tc>
      </w:tr>
      <w:tr w:rsidR="000E3C25" w:rsidRPr="00E17C07" w14:paraId="78265645"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62B4BE"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DBC9EF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82B1737"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4B270C65"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C8853B"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C257D"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3639253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4C51" w14:textId="77777777" w:rsidR="000E3C25" w:rsidRPr="00E17C07" w:rsidRDefault="000E3C25" w:rsidP="000E3C25">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363A02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0040B7B"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6642D4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52C9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3F05"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C2A9C6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09BFD3D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F2FD69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0947809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1D3418"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4F241C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9A4E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72C65"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C5F04A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442F621" w14:textId="77777777" w:rsidR="000E3C25" w:rsidRPr="00E17C07" w:rsidRDefault="000E3C25" w:rsidP="000E3C25">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57E919F1" w14:textId="77777777" w:rsidR="000E3C25" w:rsidRPr="00E17C07" w:rsidRDefault="000E3C25" w:rsidP="000E3C25">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495171B" w14:textId="77777777" w:rsidR="000E3C25" w:rsidRPr="00E17C07" w:rsidRDefault="000E3C25" w:rsidP="000E3C25">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06A43783" w14:textId="77777777" w:rsidR="000E3C25" w:rsidRPr="00E17C07" w:rsidRDefault="000E3C25" w:rsidP="000E3C25">
            <w:pPr>
              <w:pStyle w:val="a2"/>
              <w:ind w:left="0"/>
              <w:rPr>
                <w:sz w:val="18"/>
                <w:szCs w:val="18"/>
                <w:lang w:eastAsia="ja-JP"/>
              </w:rPr>
            </w:pPr>
            <w:r w:rsidRPr="00E17C07">
              <w:rPr>
                <w:sz w:val="18"/>
                <w:szCs w:val="18"/>
                <w:lang w:val="mk-MK"/>
              </w:rPr>
              <w:t>1998</w:t>
            </w:r>
          </w:p>
        </w:tc>
      </w:tr>
      <w:tr w:rsidR="000E3C25" w:rsidRPr="00E17C07" w14:paraId="159CC37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1668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7F61B"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1893D33"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8FDD419" w14:textId="77777777" w:rsidR="000E3C25" w:rsidRPr="00E17C07" w:rsidRDefault="000E3C25" w:rsidP="000E3C25">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7CBEA59C" w14:textId="77777777" w:rsidR="000E3C25" w:rsidRPr="00E17C07" w:rsidRDefault="000E3C25" w:rsidP="000E3C25">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38E44C68" w14:textId="77777777" w:rsidR="000E3C25" w:rsidRPr="00E17C07" w:rsidRDefault="000E3C25" w:rsidP="000E3C25">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2953F9A4" w14:textId="77777777" w:rsidR="000E3C25" w:rsidRPr="00E17C07" w:rsidRDefault="000E3C25" w:rsidP="000E3C25">
            <w:pPr>
              <w:pStyle w:val="a2"/>
              <w:ind w:left="0"/>
              <w:rPr>
                <w:sz w:val="18"/>
                <w:szCs w:val="18"/>
                <w:lang w:eastAsia="ja-JP"/>
              </w:rPr>
            </w:pPr>
            <w:r w:rsidRPr="00E17C07">
              <w:rPr>
                <w:sz w:val="18"/>
                <w:szCs w:val="18"/>
                <w:lang w:val="mk-MK"/>
              </w:rPr>
              <w:t>1974</w:t>
            </w:r>
          </w:p>
        </w:tc>
      </w:tr>
      <w:tr w:rsidR="000E3C25" w:rsidRPr="00E17C07" w14:paraId="4313B737"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3C9F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77D0B"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334DBF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3DE6C1A9" w14:textId="77777777" w:rsidR="000E3C25" w:rsidRPr="00E17C07" w:rsidRDefault="000E3C25" w:rsidP="000E3C25">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58A035B4" w14:textId="77777777" w:rsidR="000E3C25" w:rsidRPr="00E17C07" w:rsidRDefault="000E3C25" w:rsidP="000E3C25">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153914E8" w14:textId="77777777" w:rsidR="000E3C25" w:rsidRPr="00E17C07" w:rsidRDefault="000E3C25" w:rsidP="000E3C25">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49E3CBF1" w14:textId="77777777" w:rsidR="000E3C25" w:rsidRPr="00E17C07" w:rsidRDefault="000E3C25" w:rsidP="000E3C25">
            <w:pPr>
              <w:pStyle w:val="a2"/>
              <w:ind w:left="0"/>
              <w:rPr>
                <w:sz w:val="18"/>
                <w:szCs w:val="18"/>
                <w:lang w:eastAsia="ja-JP"/>
              </w:rPr>
            </w:pPr>
            <w:r w:rsidRPr="00E17C07">
              <w:rPr>
                <w:sz w:val="18"/>
                <w:szCs w:val="18"/>
              </w:rPr>
              <w:t>2001</w:t>
            </w:r>
          </w:p>
        </w:tc>
      </w:tr>
      <w:tr w:rsidR="000E3C25" w:rsidRPr="00E17C07" w14:paraId="7937B36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8A93" w14:textId="77777777" w:rsidR="000E3C25" w:rsidRPr="00E17C07" w:rsidRDefault="000E3C25" w:rsidP="000E3C25">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3992230"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4C15DC9"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5C34D0F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A1F8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959C8"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F864DA2"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3E5D22F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613DCF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30FB04B"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EADD33"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29E56D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1224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C6DAE"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F98AA7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5ED0739E" w14:textId="77777777" w:rsidR="000E3C25" w:rsidRPr="00E17C07" w:rsidRDefault="000E3C25" w:rsidP="000E3C25">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7DF04CCF" w14:textId="77777777" w:rsidR="000E3C25" w:rsidRPr="00E17C07" w:rsidRDefault="000E3C25" w:rsidP="000E3C25">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6BFAE4B" w14:textId="77777777" w:rsidR="000E3C25" w:rsidRPr="00E17C07" w:rsidRDefault="000E3C25" w:rsidP="000E3C25">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28E27ED" w14:textId="77777777" w:rsidR="000E3C25" w:rsidRPr="00E17C07" w:rsidRDefault="000E3C25" w:rsidP="000E3C25">
            <w:pPr>
              <w:pStyle w:val="a2"/>
              <w:ind w:left="0"/>
              <w:rPr>
                <w:sz w:val="18"/>
                <w:szCs w:val="18"/>
                <w:lang w:eastAsia="ja-JP"/>
              </w:rPr>
            </w:pPr>
            <w:r w:rsidRPr="00E17C07">
              <w:rPr>
                <w:sz w:val="18"/>
                <w:szCs w:val="18"/>
              </w:rPr>
              <w:t>1998</w:t>
            </w:r>
          </w:p>
        </w:tc>
      </w:tr>
      <w:tr w:rsidR="000E3C25" w:rsidRPr="00E17C07" w14:paraId="11D74C0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5276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49F76"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11648E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EF8D536" w14:textId="77777777" w:rsidR="000E3C25" w:rsidRPr="00E17C07" w:rsidRDefault="000E3C25" w:rsidP="000E3C25">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1B185109" w14:textId="77777777" w:rsidR="000E3C25" w:rsidRPr="00E17C07" w:rsidRDefault="000E3C25" w:rsidP="000E3C25">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0EE986A3" w14:textId="77777777" w:rsidR="000E3C25" w:rsidRPr="00E17C07" w:rsidRDefault="000E3C25" w:rsidP="000E3C25">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2FDECFD1" w14:textId="77777777" w:rsidR="000E3C25" w:rsidRPr="00E17C07" w:rsidRDefault="000E3C25" w:rsidP="000E3C25">
            <w:pPr>
              <w:pStyle w:val="a2"/>
              <w:ind w:left="0"/>
              <w:rPr>
                <w:sz w:val="18"/>
                <w:szCs w:val="18"/>
                <w:lang w:eastAsia="ja-JP"/>
              </w:rPr>
            </w:pPr>
            <w:r w:rsidRPr="00E17C07">
              <w:rPr>
                <w:sz w:val="18"/>
                <w:szCs w:val="18"/>
              </w:rPr>
              <w:t>1997</w:t>
            </w:r>
          </w:p>
        </w:tc>
      </w:tr>
      <w:tr w:rsidR="000E3C25" w:rsidRPr="00E17C07" w14:paraId="41DE543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CB73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401A" w14:textId="77777777" w:rsidR="000E3C25" w:rsidRPr="00E17C07" w:rsidRDefault="000E3C25" w:rsidP="000E3C25">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470E2B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79B73676" w14:textId="77777777" w:rsidR="000E3C25" w:rsidRPr="00E17C07" w:rsidRDefault="000E3C25" w:rsidP="000E3C25">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04B149DA" w14:textId="77777777" w:rsidR="000E3C25" w:rsidRPr="00E17C07" w:rsidRDefault="000E3C25" w:rsidP="000E3C25">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206AE2C6" w14:textId="77777777" w:rsidR="000E3C25" w:rsidRPr="00E17C07" w:rsidRDefault="000E3C25" w:rsidP="000E3C25">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3F8A90B5" w14:textId="77777777" w:rsidR="000E3C25" w:rsidRPr="00E17C07" w:rsidRDefault="000E3C25" w:rsidP="000E3C25">
            <w:pPr>
              <w:pStyle w:val="a2"/>
              <w:ind w:left="0"/>
              <w:rPr>
                <w:sz w:val="18"/>
                <w:szCs w:val="18"/>
                <w:lang w:eastAsia="ja-JP"/>
              </w:rPr>
            </w:pPr>
            <w:r w:rsidRPr="00E17C07">
              <w:rPr>
                <w:sz w:val="18"/>
                <w:szCs w:val="18"/>
              </w:rPr>
              <w:t>1982</w:t>
            </w:r>
          </w:p>
        </w:tc>
      </w:tr>
    </w:tbl>
    <w:p w14:paraId="09524B88" w14:textId="77777777" w:rsidR="000E3C25" w:rsidRPr="00E17C07" w:rsidRDefault="000E3C25" w:rsidP="000E3C25">
      <w:pPr>
        <w:rPr>
          <w:sz w:val="18"/>
          <w:szCs w:val="18"/>
          <w:lang w:val="mk-MK"/>
        </w:rPr>
      </w:pPr>
    </w:p>
    <w:p w14:paraId="352849B1" w14:textId="77777777" w:rsidR="000E3C25" w:rsidRPr="00E17C07" w:rsidRDefault="000E3C25" w:rsidP="000E3C25">
      <w:pPr>
        <w:rPr>
          <w:sz w:val="18"/>
          <w:szCs w:val="18"/>
          <w:lang w:val="mk-MK"/>
        </w:rPr>
      </w:pPr>
      <w:r w:rsidRPr="00E17C07">
        <w:rPr>
          <w:sz w:val="18"/>
          <w:szCs w:val="18"/>
          <w:lang w:val="mk-MK"/>
        </w:rPr>
        <w:br w:type="page"/>
      </w:r>
    </w:p>
    <w:p w14:paraId="659FE85C"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0E3C25" w:rsidRPr="00E17C07" w14:paraId="57CE4E05" w14:textId="77777777" w:rsidTr="000E3C25">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42A20230"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5C3AD370"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7966210D"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9409F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A4EC44F"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6ACDEF67" w14:textId="77777777" w:rsidR="000E3C25" w:rsidRPr="00E17C07" w:rsidRDefault="000E3C25" w:rsidP="000E3C25">
            <w:pPr>
              <w:pStyle w:val="a2"/>
              <w:ind w:left="0"/>
              <w:rPr>
                <w:b/>
                <w:sz w:val="18"/>
                <w:szCs w:val="18"/>
                <w:lang w:eastAsia="ja-JP"/>
              </w:rPr>
            </w:pPr>
            <w:r w:rsidRPr="00E17C07">
              <w:rPr>
                <w:b/>
                <w:sz w:val="18"/>
                <w:szCs w:val="18"/>
                <w:lang w:val="mk-MK"/>
              </w:rPr>
              <w:t>СТРАТЕГИИ НА УЧЕЊЕ</w:t>
            </w:r>
          </w:p>
        </w:tc>
      </w:tr>
      <w:tr w:rsidR="000E3C25" w:rsidRPr="00E17C07" w14:paraId="45188071"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0ED97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AB8CFA4"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1F02AFA1"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0E3C25" w:rsidRPr="00E17C07" w14:paraId="2AABC8CF"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04376E"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4CF62A2"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1307BB5E" w14:textId="77777777" w:rsidR="000E3C25" w:rsidRPr="00E17C07" w:rsidRDefault="000E3C25" w:rsidP="000E3C25">
            <w:pPr>
              <w:pStyle w:val="a2"/>
              <w:ind w:left="0"/>
              <w:rPr>
                <w:sz w:val="18"/>
                <w:szCs w:val="18"/>
                <w:lang w:eastAsia="ja-JP"/>
              </w:rPr>
            </w:pPr>
            <w:r w:rsidRPr="00E17C07">
              <w:rPr>
                <w:sz w:val="18"/>
                <w:szCs w:val="18"/>
                <w:lang w:val="mk-MK"/>
              </w:rPr>
              <w:t>Англиски јазик и книжевност</w:t>
            </w:r>
          </w:p>
        </w:tc>
      </w:tr>
      <w:tr w:rsidR="000E3C25" w:rsidRPr="00E17C07" w14:paraId="2CF3D4EC"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4387DD"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8BFFAE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48088286"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9842108" w14:textId="77777777" w:rsidR="000E3C25" w:rsidRPr="00E17C07" w:rsidRDefault="000E3C25" w:rsidP="000E3C25">
            <w:pPr>
              <w:pStyle w:val="a2"/>
              <w:ind w:left="0"/>
              <w:rPr>
                <w:sz w:val="18"/>
                <w:szCs w:val="18"/>
                <w:lang w:eastAsia="ja-JP"/>
              </w:rPr>
            </w:pPr>
            <w:r w:rsidRPr="00E17C07">
              <w:rPr>
                <w:sz w:val="18"/>
                <w:szCs w:val="18"/>
                <w:lang w:val="ru-RU"/>
              </w:rPr>
              <w:t>Катедра за англиски јазик и книжевност</w:t>
            </w:r>
          </w:p>
        </w:tc>
      </w:tr>
      <w:tr w:rsidR="000E3C25" w:rsidRPr="00E17C07" w14:paraId="41EB017D"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3C313C"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D3999EC"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45D2C561"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0A7D2D0"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A4FDC9"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7A8FF02"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94BB44A"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08503614" w14:textId="77777777" w:rsidR="000E3C25" w:rsidRPr="00E17C07" w:rsidRDefault="000E3C25" w:rsidP="000E3C25">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083763C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FFB79D9"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7E4847"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53D3EBA0"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4F5BB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C7D5EF5"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40B0A5C2"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д-р Елена Ончевска Агер</w:t>
            </w:r>
          </w:p>
        </w:tc>
      </w:tr>
      <w:tr w:rsidR="000E3C25" w:rsidRPr="00E17C07" w14:paraId="2AF8444E"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4034566"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C8A1F9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29EAACEA"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0A532EA9"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614020"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E5D2A8" w14:textId="77777777" w:rsidR="000E3C25" w:rsidRPr="00E17C07" w:rsidRDefault="000E3C25" w:rsidP="000E3C25">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3DCF585D" w14:textId="77777777" w:rsidR="000E3C25" w:rsidRPr="00E17C07" w:rsidRDefault="000E3C25" w:rsidP="000E3C25">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567DBFC0" w14:textId="77777777" w:rsidR="000E3C25" w:rsidRPr="00E17C07" w:rsidRDefault="000E3C25" w:rsidP="000E3C25">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31320C08" w14:textId="77777777" w:rsidR="000E3C25" w:rsidRPr="00E17C07" w:rsidRDefault="000E3C25" w:rsidP="000E3C25">
            <w:pPr>
              <w:pStyle w:val="a2"/>
              <w:ind w:left="0"/>
              <w:rPr>
                <w:sz w:val="18"/>
                <w:szCs w:val="18"/>
                <w:lang w:eastAsia="ja-JP"/>
              </w:rPr>
            </w:pPr>
            <w:r w:rsidRPr="00E17C07">
              <w:rPr>
                <w:sz w:val="18"/>
                <w:szCs w:val="18"/>
                <w:lang w:eastAsia="ja-JP"/>
              </w:rPr>
              <w:t>- принципите на критичката педагогија</w:t>
            </w:r>
          </w:p>
          <w:p w14:paraId="68045C3B" w14:textId="77777777" w:rsidR="000E3C25" w:rsidRPr="00E17C07" w:rsidRDefault="000E3C25" w:rsidP="000E3C25">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0E3C25" w:rsidRPr="00E17C07" w14:paraId="37FEE44F"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31BA19"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BD2D77" w14:textId="77777777" w:rsidR="000E3C25" w:rsidRPr="00E17C07" w:rsidRDefault="000E3C25" w:rsidP="000E3C25">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5E862D02" w14:textId="77777777" w:rsidR="000E3C25" w:rsidRPr="00E17C07" w:rsidRDefault="000E3C25" w:rsidP="000E3C25">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5C798C74" w14:textId="77777777" w:rsidR="000E3C25" w:rsidRPr="00E17C07" w:rsidRDefault="000E3C25" w:rsidP="000E3C25">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3E0E191B" w14:textId="77777777" w:rsidR="000E3C25" w:rsidRPr="00E17C07" w:rsidRDefault="000E3C25" w:rsidP="000E3C25">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3DE5E7EA" w14:textId="77777777" w:rsidR="000E3C25" w:rsidRPr="00E17C07" w:rsidRDefault="000E3C25" w:rsidP="000E3C25">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0E3C25" w:rsidRPr="00E17C07" w14:paraId="6F9C67F8"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897E8B"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C87E26"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0E3C25" w:rsidRPr="00E17C07" w14:paraId="5A270D5D"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4D9213"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0E9BBD7"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01D81840"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7C2ED161"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3898E2"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14DD664"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62268E52"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6F2DC14C"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B235E2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06E048B4"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6551D3E4"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F3ABC01"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5B4B3499"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29961A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D7A25"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3A8E5" w14:textId="77777777" w:rsidR="000E3C25" w:rsidRPr="00E17C07" w:rsidRDefault="000E3C25" w:rsidP="000E3C25">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4D132FA8"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418316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5F2BE913"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28800E31"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14354A0"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F12509F"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0CABBD14"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3816F86"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07A0378F"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7EA8C18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D2BD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7C03B" w14:textId="77777777" w:rsidR="000E3C25" w:rsidRPr="00E17C07" w:rsidRDefault="000E3C25" w:rsidP="000E3C25">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4E166B34"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D1B8694"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3406A9B1"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C1A03D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5CDF6"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8B0F89" w14:textId="77777777" w:rsidR="000E3C25" w:rsidRPr="00E17C07" w:rsidRDefault="000E3C25" w:rsidP="000E3C25">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7DFEB50"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4532F4F"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264ABBF9"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0D58019"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132F45"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40938D1"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6A8913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EE37" w14:textId="77777777" w:rsidR="000E3C25" w:rsidRPr="00E17C07" w:rsidRDefault="000E3C25" w:rsidP="000E3C25">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7827120"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523A9FFE"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2E18C0C8" w14:textId="77777777" w:rsidR="000E3C25" w:rsidRPr="00E17C07" w:rsidRDefault="000E3C25" w:rsidP="000E3C25">
            <w:pPr>
              <w:pStyle w:val="a2"/>
              <w:ind w:left="0"/>
              <w:rPr>
                <w:sz w:val="18"/>
                <w:szCs w:val="18"/>
                <w:lang w:val="mk-MK" w:eastAsia="mk-MK"/>
              </w:rPr>
            </w:pPr>
            <w:r w:rsidRPr="00E17C07">
              <w:rPr>
                <w:sz w:val="18"/>
                <w:szCs w:val="18"/>
                <w:lang w:val="mk-MK" w:eastAsia="mk-MK"/>
              </w:rPr>
              <w:t>90 бодови</w:t>
            </w:r>
          </w:p>
        </w:tc>
      </w:tr>
      <w:tr w:rsidR="000E3C25" w:rsidRPr="00E17C07" w14:paraId="558B470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80603" w14:textId="77777777" w:rsidR="000E3C25" w:rsidRPr="00E17C07" w:rsidRDefault="000E3C25" w:rsidP="000E3C25">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96B4D72"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2486FCA3"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6996B42E"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3FE9C4F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12DE9" w14:textId="77777777" w:rsidR="000E3C25" w:rsidRPr="00E17C07" w:rsidRDefault="000E3C25" w:rsidP="000E3C25">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8BB3756"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146A31B"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5DEBF383"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65EC5F66"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36833D"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74557B85"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E709EA5"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82E73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355DC679"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4BE0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AAA39" w14:textId="77777777" w:rsidR="000E3C25" w:rsidRPr="00E17C07" w:rsidRDefault="000E3C25" w:rsidP="000E3C2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FF10F79"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B425D"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6C17E9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3DDE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3FD58" w14:textId="77777777" w:rsidR="000E3C25" w:rsidRPr="00E17C07" w:rsidRDefault="000E3C25" w:rsidP="000E3C2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C0AF56E"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65C59"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AFB57C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1A8B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344AF" w14:textId="77777777" w:rsidR="000E3C25" w:rsidRPr="00E17C07" w:rsidRDefault="000E3C25" w:rsidP="000E3C2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B7EC851"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77DA0"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EA219E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B31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ADAA9" w14:textId="77777777" w:rsidR="000E3C25" w:rsidRPr="00E17C07" w:rsidRDefault="000E3C25" w:rsidP="000E3C2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5038D04"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5A39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77A09D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9377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60D99E" w14:textId="77777777" w:rsidR="000E3C25" w:rsidRPr="00E17C07" w:rsidRDefault="000E3C25" w:rsidP="000E3C25">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B896E00"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DA32F"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61157ECF"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FD8F0D9"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09C89F3"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2065164E"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24496D50"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0AEA83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776FCE0"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ACFE322" w14:textId="77777777" w:rsidR="000E3C25" w:rsidRPr="00E17C07" w:rsidRDefault="000E3C25" w:rsidP="000E3C25">
            <w:pPr>
              <w:pStyle w:val="a2"/>
              <w:ind w:left="0"/>
              <w:rPr>
                <w:sz w:val="18"/>
                <w:szCs w:val="18"/>
                <w:lang w:val="mk-MK" w:eastAsia="ja-JP"/>
              </w:rPr>
            </w:pPr>
            <w:r w:rsidRPr="00E17C07">
              <w:rPr>
                <w:sz w:val="18"/>
                <w:szCs w:val="18"/>
                <w:lang w:val="mk-MK" w:eastAsia="ja-JP"/>
              </w:rPr>
              <w:t>англиски</w:t>
            </w:r>
          </w:p>
        </w:tc>
      </w:tr>
      <w:tr w:rsidR="000E3C25" w:rsidRPr="00E17C07" w14:paraId="0CC42C00"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FF3675C"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7D11156"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1A92CCB6"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0D4A1433"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D8B339"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06688"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F073C9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5A31F" w14:textId="77777777" w:rsidR="000E3C25" w:rsidRPr="00E17C07" w:rsidRDefault="000E3C25" w:rsidP="000E3C25">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037FC62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7E09D81"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0056F8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B9DA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C1018"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4924F4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7BF8E3A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641B39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19282F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B6130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4B3218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4626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04437"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795C54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7BEF437" w14:textId="77777777" w:rsidR="000E3C25" w:rsidRPr="00E17C07" w:rsidRDefault="000E3C25" w:rsidP="000E3C25">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33ABA245" w14:textId="77777777" w:rsidR="000E3C25" w:rsidRPr="00E17C07" w:rsidRDefault="000E3C25" w:rsidP="000E3C25">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5A7D050F" w14:textId="77777777" w:rsidR="000E3C25" w:rsidRPr="00E17C07" w:rsidRDefault="000E3C25" w:rsidP="000E3C25">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0938020B" w14:textId="77777777" w:rsidR="000E3C25" w:rsidRPr="00E17C07" w:rsidRDefault="000E3C25" w:rsidP="000E3C25">
            <w:pPr>
              <w:pStyle w:val="a2"/>
              <w:ind w:left="0"/>
              <w:rPr>
                <w:sz w:val="18"/>
                <w:szCs w:val="18"/>
                <w:lang w:eastAsia="ja-JP"/>
              </w:rPr>
            </w:pPr>
            <w:r w:rsidRPr="00E17C07">
              <w:rPr>
                <w:sz w:val="18"/>
                <w:szCs w:val="18"/>
                <w:lang w:val="mk-MK"/>
              </w:rPr>
              <w:t>2011</w:t>
            </w:r>
          </w:p>
        </w:tc>
      </w:tr>
      <w:tr w:rsidR="000E3C25" w:rsidRPr="00E17C07" w14:paraId="0B61DD8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B425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BEF52"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9A90B1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51B0CDB" w14:textId="77777777" w:rsidR="000E3C25" w:rsidRPr="00E17C07" w:rsidRDefault="000E3C25" w:rsidP="000E3C25">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19C8FA70" w14:textId="77777777" w:rsidR="000E3C25" w:rsidRPr="00E17C07" w:rsidRDefault="000E3C25" w:rsidP="000E3C25">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4E3C5C19" w14:textId="77777777" w:rsidR="000E3C25" w:rsidRPr="00E17C07" w:rsidRDefault="000E3C25" w:rsidP="000E3C25">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CA61ADF" w14:textId="77777777" w:rsidR="000E3C25" w:rsidRPr="00E17C07" w:rsidRDefault="000E3C25" w:rsidP="000E3C25">
            <w:pPr>
              <w:pStyle w:val="a2"/>
              <w:ind w:left="0"/>
              <w:rPr>
                <w:sz w:val="18"/>
                <w:szCs w:val="18"/>
                <w:lang w:eastAsia="ja-JP"/>
              </w:rPr>
            </w:pPr>
            <w:r w:rsidRPr="00E17C07">
              <w:rPr>
                <w:sz w:val="18"/>
                <w:szCs w:val="18"/>
                <w:lang w:val="en-GB"/>
              </w:rPr>
              <w:t>2014</w:t>
            </w:r>
          </w:p>
        </w:tc>
      </w:tr>
      <w:tr w:rsidR="000E3C25" w:rsidRPr="00E17C07" w14:paraId="66DF902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BD83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25F7D"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7B6306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536AB747" w14:textId="77777777" w:rsidR="000E3C25" w:rsidRPr="00E17C07" w:rsidRDefault="000E3C25" w:rsidP="000E3C25">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400607EB" w14:textId="77777777" w:rsidR="000E3C25" w:rsidRPr="00E17C07" w:rsidRDefault="000E3C25" w:rsidP="000E3C25">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426A9624" w14:textId="77777777" w:rsidR="000E3C25" w:rsidRPr="00E17C07" w:rsidRDefault="000E3C25" w:rsidP="000E3C25">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0E0EBFC5" w14:textId="77777777" w:rsidR="000E3C25" w:rsidRPr="00E17C07" w:rsidRDefault="000E3C25" w:rsidP="000E3C25">
            <w:pPr>
              <w:pStyle w:val="a2"/>
              <w:ind w:left="0"/>
              <w:rPr>
                <w:sz w:val="18"/>
                <w:szCs w:val="18"/>
                <w:lang w:val="en-GB" w:eastAsia="ja-JP"/>
              </w:rPr>
            </w:pPr>
            <w:r w:rsidRPr="00E17C07">
              <w:rPr>
                <w:sz w:val="18"/>
                <w:szCs w:val="18"/>
                <w:lang w:val="en-GB" w:eastAsia="ja-JP"/>
              </w:rPr>
              <w:t>1970</w:t>
            </w:r>
          </w:p>
        </w:tc>
      </w:tr>
      <w:tr w:rsidR="000E3C25" w:rsidRPr="00E17C07" w14:paraId="05A55D0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9183C" w14:textId="77777777" w:rsidR="000E3C25" w:rsidRPr="00E17C07" w:rsidRDefault="000E3C25" w:rsidP="000E3C25">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57136BE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F1F0F94"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81C15D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DF11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5DCC3"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532F88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F75757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8290E7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A1C745E"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A9407F"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11A617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E9A7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7C9E0"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C0874A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6B6F5805" w14:textId="77777777" w:rsidR="000E3C25" w:rsidRPr="00E17C07" w:rsidRDefault="000E3C25" w:rsidP="000E3C25">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2990AAAF" w14:textId="77777777" w:rsidR="000E3C25" w:rsidRPr="00E17C07" w:rsidRDefault="000E3C25" w:rsidP="000E3C25">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2DF0C096" w14:textId="77777777" w:rsidR="000E3C25" w:rsidRPr="00E17C07" w:rsidRDefault="000E3C25" w:rsidP="000E3C25">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0818F923" w14:textId="77777777" w:rsidR="000E3C25" w:rsidRPr="00E17C07" w:rsidRDefault="000E3C25" w:rsidP="000E3C25">
            <w:pPr>
              <w:pStyle w:val="a2"/>
              <w:ind w:left="0"/>
              <w:rPr>
                <w:sz w:val="18"/>
                <w:szCs w:val="18"/>
                <w:lang w:eastAsia="ja-JP"/>
              </w:rPr>
            </w:pPr>
            <w:r w:rsidRPr="00E17C07">
              <w:rPr>
                <w:sz w:val="18"/>
                <w:szCs w:val="18"/>
                <w:lang w:val="en-GB"/>
              </w:rPr>
              <w:t>2013</w:t>
            </w:r>
          </w:p>
        </w:tc>
      </w:tr>
      <w:tr w:rsidR="000E3C25" w:rsidRPr="00E17C07" w14:paraId="3A2BC99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B1E4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64FA8"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B0AB826"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054754A9" w14:textId="77777777" w:rsidR="000E3C25" w:rsidRPr="00E17C07" w:rsidRDefault="000E3C25" w:rsidP="000E3C25">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C879C7B" w14:textId="77777777" w:rsidR="000E3C25" w:rsidRPr="00E17C07" w:rsidRDefault="000E3C25" w:rsidP="000E3C25">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198AE04B" w14:textId="77777777" w:rsidR="000E3C25" w:rsidRPr="00E17C07" w:rsidRDefault="000E3C25" w:rsidP="000E3C25">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7FCB6D44" w14:textId="77777777" w:rsidR="000E3C25" w:rsidRPr="00E17C07" w:rsidRDefault="000E3C25" w:rsidP="000E3C25">
            <w:pPr>
              <w:pStyle w:val="a2"/>
              <w:ind w:left="0"/>
              <w:rPr>
                <w:sz w:val="18"/>
                <w:szCs w:val="18"/>
                <w:lang w:eastAsia="ja-JP"/>
              </w:rPr>
            </w:pPr>
            <w:r w:rsidRPr="00E17C07">
              <w:rPr>
                <w:noProof/>
                <w:sz w:val="18"/>
                <w:szCs w:val="18"/>
                <w:lang w:val="mk-MK"/>
              </w:rPr>
              <w:t>1990</w:t>
            </w:r>
          </w:p>
        </w:tc>
      </w:tr>
      <w:tr w:rsidR="000E3C25" w:rsidRPr="00E17C07" w14:paraId="2934951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21B8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79456" w14:textId="77777777" w:rsidR="000E3C25" w:rsidRPr="00E17C07" w:rsidRDefault="000E3C25" w:rsidP="000E3C25">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A12963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6196FD5" w14:textId="77777777" w:rsidR="000E3C25" w:rsidRPr="00E17C07" w:rsidRDefault="000E3C25" w:rsidP="000E3C25">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68E40C87" w14:textId="77777777" w:rsidR="000E3C25" w:rsidRPr="00E17C07" w:rsidRDefault="000E3C25" w:rsidP="000E3C25">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0FC1823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AC61E7" w14:textId="77777777" w:rsidR="000E3C25" w:rsidRPr="00E17C07" w:rsidRDefault="000E3C25" w:rsidP="000E3C25">
            <w:pPr>
              <w:pStyle w:val="a2"/>
              <w:ind w:left="0"/>
              <w:rPr>
                <w:sz w:val="18"/>
                <w:szCs w:val="18"/>
                <w:lang w:eastAsia="ja-JP"/>
              </w:rPr>
            </w:pPr>
          </w:p>
        </w:tc>
      </w:tr>
    </w:tbl>
    <w:p w14:paraId="61475EDA" w14:textId="77777777" w:rsidR="000E3C25" w:rsidRPr="00E17C07" w:rsidRDefault="000E3C25" w:rsidP="000E3C25">
      <w:pPr>
        <w:rPr>
          <w:sz w:val="18"/>
          <w:szCs w:val="18"/>
          <w:lang w:val="mk-MK"/>
        </w:rPr>
      </w:pPr>
    </w:p>
    <w:p w14:paraId="0A0EBB72" w14:textId="77777777" w:rsidR="000E3C25" w:rsidRPr="00E17C07" w:rsidRDefault="000E3C25" w:rsidP="000E3C25">
      <w:pPr>
        <w:rPr>
          <w:sz w:val="18"/>
          <w:szCs w:val="18"/>
          <w:lang w:val="mk-MK"/>
        </w:rPr>
      </w:pPr>
      <w:r w:rsidRPr="00E17C07">
        <w:rPr>
          <w:sz w:val="18"/>
          <w:szCs w:val="18"/>
          <w:lang w:val="mk-MK"/>
        </w:rPr>
        <w:br w:type="page"/>
      </w:r>
    </w:p>
    <w:p w14:paraId="7239CD9E" w14:textId="77777777" w:rsidR="000E3C25" w:rsidRPr="00E17C07" w:rsidRDefault="000E3C25" w:rsidP="000E3C25">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2E9211FF" w14:textId="77777777" w:rsidR="000E3C25" w:rsidRPr="00E17C07" w:rsidRDefault="000E3C25" w:rsidP="000E3C25">
      <w:pPr>
        <w:rPr>
          <w:b/>
          <w:bCs/>
          <w:sz w:val="18"/>
          <w:szCs w:val="18"/>
          <w:lang w:val="mk-MK"/>
        </w:rPr>
      </w:pPr>
    </w:p>
    <w:p w14:paraId="34C9372F"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64A66DF3"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656CDDB"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B2424D8"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6E4620D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FD4EA4D"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62D82D0"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B001C30" w14:textId="77777777" w:rsidR="000E3C25" w:rsidRPr="00E17C07" w:rsidRDefault="000E3C25" w:rsidP="000E3C25">
            <w:pPr>
              <w:pStyle w:val="a2"/>
              <w:widowControl w:val="0"/>
              <w:rPr>
                <w:b/>
                <w:bCs/>
                <w:sz w:val="18"/>
                <w:szCs w:val="18"/>
              </w:rPr>
            </w:pPr>
            <w:r w:rsidRPr="00E17C07">
              <w:rPr>
                <w:b/>
                <w:bCs/>
                <w:sz w:val="18"/>
                <w:szCs w:val="18"/>
              </w:rPr>
              <w:t>КОРЕЈСКИ ЈАЗИК 6</w:t>
            </w:r>
          </w:p>
        </w:tc>
      </w:tr>
      <w:tr w:rsidR="000E3C25" w:rsidRPr="00E17C07" w14:paraId="4CAFDF3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367F723"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680B164"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221FB3B" w14:textId="77777777" w:rsidR="000E3C25" w:rsidRPr="00E17C07" w:rsidRDefault="000E3C25" w:rsidP="000E3C25">
            <w:pPr>
              <w:pStyle w:val="a2"/>
              <w:widowControl w:val="0"/>
              <w:rPr>
                <w:sz w:val="18"/>
                <w:szCs w:val="18"/>
              </w:rPr>
            </w:pPr>
            <w:r w:rsidRPr="00E17C07">
              <w:rPr>
                <w:sz w:val="18"/>
                <w:szCs w:val="18"/>
              </w:rPr>
              <w:t>Флф-2023-л2-8-1</w:t>
            </w:r>
          </w:p>
        </w:tc>
      </w:tr>
      <w:tr w:rsidR="000E3C25" w:rsidRPr="00E17C07" w14:paraId="5E1ACAA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21370EA"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EDF875E"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058EA21" w14:textId="77777777" w:rsidR="000E3C25" w:rsidRPr="00E17C07" w:rsidRDefault="000E3C25" w:rsidP="000E3C25">
            <w:pPr>
              <w:pStyle w:val="a2"/>
              <w:widowControl w:val="0"/>
              <w:rPr>
                <w:sz w:val="18"/>
                <w:szCs w:val="18"/>
              </w:rPr>
            </w:pPr>
          </w:p>
        </w:tc>
      </w:tr>
      <w:tr w:rsidR="000E3C25" w:rsidRPr="00E17C07" w14:paraId="04A5383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4DE551F"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0744CEC"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8B7B83A"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2B234F48"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1477293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169DB76"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5151D06"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607633E"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2D80828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A755888"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2D237AB"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5AE61EE"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DEFB3E3" w14:textId="77777777" w:rsidR="000E3C25" w:rsidRPr="00E17C07" w:rsidRDefault="000E3C25" w:rsidP="000E3C25">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FD4EFCB"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70020E7"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AFB15D0"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4ABCA00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61BAD0A"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ECA1D1E"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ACBE27E"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ореја</w:t>
            </w:r>
          </w:p>
        </w:tc>
      </w:tr>
      <w:tr w:rsidR="000E3C25" w:rsidRPr="00E17C07" w14:paraId="55575A0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154762D"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0466E51"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9030EB1" w14:textId="77777777" w:rsidR="000E3C25" w:rsidRPr="00E17C07" w:rsidRDefault="000E3C25" w:rsidP="000E3C25">
            <w:pPr>
              <w:pStyle w:val="a2"/>
              <w:widowControl w:val="0"/>
              <w:ind w:left="0"/>
              <w:rPr>
                <w:sz w:val="18"/>
                <w:szCs w:val="18"/>
                <w:lang w:val="mk-MK"/>
              </w:rPr>
            </w:pPr>
          </w:p>
        </w:tc>
      </w:tr>
      <w:tr w:rsidR="000E3C25" w:rsidRPr="00E17C07" w14:paraId="399E8C2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3262540"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96FC624"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10112E45"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E28C2B6" w14:textId="77777777" w:rsidR="000E3C25" w:rsidRPr="00E17C07" w:rsidRDefault="000E3C25" w:rsidP="000E3C25">
            <w:pPr>
              <w:pStyle w:val="a2"/>
              <w:widowControl w:val="0"/>
              <w:rPr>
                <w:sz w:val="18"/>
                <w:szCs w:val="18"/>
              </w:rPr>
            </w:pPr>
            <w:r w:rsidRPr="00E17C07">
              <w:rPr>
                <w:sz w:val="18"/>
                <w:szCs w:val="18"/>
              </w:rPr>
              <w:t>овозможи да ги користат стекнатите знаења.</w:t>
            </w:r>
          </w:p>
          <w:p w14:paraId="7CC2C26A"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6A957EA"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0E3C25" w:rsidRPr="00E17C07" w14:paraId="719A776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2731CA5"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51E9811"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61BCB1DE"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1F008EDB" w14:textId="77777777" w:rsidR="000E3C25" w:rsidRPr="00E17C07" w:rsidRDefault="000E3C25" w:rsidP="000E3C25">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73752F0A"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1679E95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DE3DCD2"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99B50DC"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03000C2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DF91A73"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8788CF0"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3C3A0E4"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211269F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3DF9015"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2A753E5"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84A2FA4"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2E41343B"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770157"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27B48B0"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EA058DC"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87DD05B"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DAF043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64329AE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7D8025"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A9D49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4CC9AA"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1E17CCA"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27D18F1"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311A7ED8"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6EA44F"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3A22A3E"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F3B4133"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410F9A"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006B2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19C95C4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1049A"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9A6382"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E84AB7"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873C2C"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1C613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3E31889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E61AEF"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2A4286E"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EAFC31F"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DD812F"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B1E1D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475F27E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51C507"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5004B8D"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755D367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88BA8C8"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D6D9E6"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D720CD8"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B638E7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6511781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3FF0E6F"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96967"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1AD6D48"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5464D55"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2564CED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39E040"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F0C9"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8E1A53"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F94AAA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1D54606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75F2090"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770F8BA"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402A4D4"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7A27C4"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6CDBD8C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01F201"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ADF3D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716DE1"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912F99"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41EABB0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17F5C0"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3BAE1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91FB41"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6092C1"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38DABF0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169964"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078FF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2A82CB"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E888F4"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7541313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E2BFB"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4A12D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C2FB48"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2EE62D"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0A9DF9A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095E3F"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71864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3A3C00"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1C816D"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62EB03B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97E8252"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55A6A68"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8B0D512"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137FB5B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CFA0D5E" w14:textId="77777777" w:rsidR="000E3C25" w:rsidRPr="00E17C07" w:rsidRDefault="000E3C25" w:rsidP="000E3C25">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FDFCE73"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0002FE" w14:textId="77777777" w:rsidR="000E3C25" w:rsidRPr="00E17C07" w:rsidRDefault="000E3C25" w:rsidP="000E3C25">
            <w:pPr>
              <w:pStyle w:val="a2"/>
              <w:widowControl w:val="0"/>
              <w:rPr>
                <w:sz w:val="18"/>
                <w:szCs w:val="18"/>
                <w:lang w:val="mk-MK"/>
              </w:rPr>
            </w:pPr>
            <w:r w:rsidRPr="00E17C07">
              <w:rPr>
                <w:sz w:val="18"/>
                <w:szCs w:val="18"/>
                <w:lang w:val="mk-MK"/>
              </w:rPr>
              <w:t>корејски јазик, македонски јазик</w:t>
            </w:r>
          </w:p>
        </w:tc>
      </w:tr>
      <w:tr w:rsidR="000E3C25" w:rsidRPr="00E17C07" w14:paraId="4656A91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56B3FD1"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E7C04F4"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D6B7D2"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71F153B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5A19ADF"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3BF0361"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15F51C0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56527"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A662B4"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D2595EB"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29A5E10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41399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4A67A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76AAB5"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7FE16E"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0F82695"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ECF213"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0FBBD6"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B1576F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B68CA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3FBF77"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A0D9F2"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AD60F14" w14:textId="77777777" w:rsidR="000E3C25" w:rsidRPr="00E17C07" w:rsidRDefault="000E3C25" w:rsidP="000E3C25">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10D36F9" w14:textId="77777777" w:rsidR="000E3C25" w:rsidRPr="00E17C07" w:rsidRDefault="000E3C25" w:rsidP="000E3C25">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302DDF4" w14:textId="77777777" w:rsidR="000E3C25" w:rsidRPr="00E17C07" w:rsidRDefault="000E3C25" w:rsidP="000E3C25">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00997E8" w14:textId="77777777" w:rsidR="000E3C25" w:rsidRPr="00E17C07" w:rsidRDefault="000E3C25" w:rsidP="000E3C25">
            <w:pPr>
              <w:pStyle w:val="a2"/>
              <w:widowControl w:val="0"/>
              <w:rPr>
                <w:sz w:val="18"/>
                <w:szCs w:val="18"/>
                <w:lang w:val="mk-MK"/>
              </w:rPr>
            </w:pPr>
            <w:r w:rsidRPr="00E17C07">
              <w:rPr>
                <w:sz w:val="18"/>
                <w:szCs w:val="18"/>
                <w:lang w:val="mk-MK"/>
              </w:rPr>
              <w:t>200</w:t>
            </w:r>
            <w:r w:rsidRPr="00E17C07">
              <w:rPr>
                <w:sz w:val="18"/>
                <w:szCs w:val="18"/>
              </w:rPr>
              <w:t>1</w:t>
            </w:r>
          </w:p>
        </w:tc>
      </w:tr>
      <w:tr w:rsidR="000E3C25" w:rsidRPr="00E17C07" w14:paraId="53DE1B1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10FB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438A6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20BB52"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BF444E" w14:textId="77777777" w:rsidR="000E3C25" w:rsidRPr="00E17C07" w:rsidRDefault="000E3C25" w:rsidP="000E3C25">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3AC4692" w14:textId="77777777" w:rsidR="000E3C25" w:rsidRPr="00E17C07" w:rsidRDefault="000E3C25" w:rsidP="000E3C25">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31C079D" w14:textId="77777777" w:rsidR="000E3C25" w:rsidRPr="00E17C07" w:rsidRDefault="000E3C25" w:rsidP="000E3C25">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55CCAD6" w14:textId="77777777" w:rsidR="000E3C25" w:rsidRPr="00E17C07" w:rsidRDefault="000E3C25" w:rsidP="000E3C25">
            <w:pPr>
              <w:pStyle w:val="a2"/>
              <w:widowControl w:val="0"/>
              <w:rPr>
                <w:sz w:val="18"/>
                <w:szCs w:val="18"/>
              </w:rPr>
            </w:pPr>
            <w:r w:rsidRPr="00E17C07">
              <w:rPr>
                <w:sz w:val="18"/>
                <w:szCs w:val="18"/>
                <w:lang w:val="mk-MK"/>
              </w:rPr>
              <w:t>200</w:t>
            </w:r>
            <w:r w:rsidRPr="00E17C07">
              <w:rPr>
                <w:sz w:val="18"/>
                <w:szCs w:val="18"/>
              </w:rPr>
              <w:t>1</w:t>
            </w:r>
          </w:p>
        </w:tc>
      </w:tr>
      <w:tr w:rsidR="000E3C25" w:rsidRPr="00E17C07" w14:paraId="1D87438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C1B5F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6EAD8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04FED8"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B191A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2D0D02"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58C3B0"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583F75" w14:textId="77777777" w:rsidR="000E3C25" w:rsidRPr="00E17C07" w:rsidRDefault="000E3C25" w:rsidP="000E3C25">
            <w:pPr>
              <w:pStyle w:val="a2"/>
              <w:widowControl w:val="0"/>
              <w:rPr>
                <w:sz w:val="18"/>
                <w:szCs w:val="18"/>
              </w:rPr>
            </w:pPr>
          </w:p>
        </w:tc>
      </w:tr>
      <w:tr w:rsidR="000E3C25" w:rsidRPr="00E17C07" w14:paraId="209622B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3715BE"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4A0999"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05ED175"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2AEF3C9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BD8D39"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DF8649"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2F4DB9"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C59CAE"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3189D52"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2583205"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83E4D9"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42ED3FE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F3311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AEEB7D"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8CF3BA"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6EEDD4" w14:textId="77777777" w:rsidR="000E3C25" w:rsidRPr="00E17C07" w:rsidRDefault="000E3C25" w:rsidP="000E3C25">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7A6ADE4" w14:textId="77777777" w:rsidR="000E3C25" w:rsidRPr="00E17C07" w:rsidRDefault="000E3C25" w:rsidP="000E3C25">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069CF6F" w14:textId="77777777" w:rsidR="000E3C25" w:rsidRPr="00E17C07" w:rsidRDefault="000E3C25" w:rsidP="000E3C25">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647935D" w14:textId="77777777" w:rsidR="000E3C25" w:rsidRPr="00E17C07" w:rsidRDefault="000E3C25" w:rsidP="000E3C25">
            <w:pPr>
              <w:pStyle w:val="a2"/>
              <w:widowControl w:val="0"/>
              <w:rPr>
                <w:sz w:val="18"/>
                <w:szCs w:val="18"/>
              </w:rPr>
            </w:pPr>
            <w:r w:rsidRPr="00E17C07">
              <w:rPr>
                <w:sz w:val="18"/>
                <w:szCs w:val="18"/>
              </w:rPr>
              <w:t>2004 (2000)</w:t>
            </w:r>
          </w:p>
        </w:tc>
      </w:tr>
      <w:tr w:rsidR="000E3C25" w:rsidRPr="00E17C07" w14:paraId="57E477C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B9A16B"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723C32"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7C1817"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EB50099" w14:textId="77777777" w:rsidR="000E3C25" w:rsidRPr="00E17C07" w:rsidRDefault="000E3C25" w:rsidP="000E3C25">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0E4CA0B" w14:textId="77777777" w:rsidR="000E3C25" w:rsidRPr="00E17C07" w:rsidRDefault="000E3C25" w:rsidP="000E3C25">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427E761" w14:textId="77777777" w:rsidR="000E3C25" w:rsidRPr="00E17C07" w:rsidRDefault="000E3C25" w:rsidP="000E3C25">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9E456D8" w14:textId="77777777" w:rsidR="000E3C25" w:rsidRPr="00E17C07" w:rsidRDefault="000E3C25" w:rsidP="000E3C25">
            <w:pPr>
              <w:pStyle w:val="a2"/>
              <w:widowControl w:val="0"/>
              <w:rPr>
                <w:sz w:val="18"/>
                <w:szCs w:val="18"/>
              </w:rPr>
            </w:pPr>
            <w:r w:rsidRPr="00E17C07">
              <w:rPr>
                <w:sz w:val="18"/>
                <w:szCs w:val="18"/>
              </w:rPr>
              <w:t>2003 (1997)</w:t>
            </w:r>
          </w:p>
        </w:tc>
      </w:tr>
      <w:tr w:rsidR="000E3C25" w:rsidRPr="00E17C07" w14:paraId="1FBCDEC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503C8"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FF09B6"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248747"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666185"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B80409"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7F9A25"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496538" w14:textId="77777777" w:rsidR="000E3C25" w:rsidRPr="00E17C07" w:rsidRDefault="000E3C25" w:rsidP="000E3C25">
            <w:pPr>
              <w:pStyle w:val="a2"/>
              <w:widowControl w:val="0"/>
              <w:rPr>
                <w:sz w:val="18"/>
                <w:szCs w:val="18"/>
              </w:rPr>
            </w:pPr>
          </w:p>
        </w:tc>
      </w:tr>
    </w:tbl>
    <w:p w14:paraId="2BBB2C12" w14:textId="77777777" w:rsidR="000E3C25" w:rsidRPr="00E17C07" w:rsidRDefault="000E3C25" w:rsidP="000E3C25">
      <w:pPr>
        <w:rPr>
          <w:b/>
          <w:bCs/>
          <w:sz w:val="18"/>
          <w:szCs w:val="18"/>
          <w:lang w:val="mk-MK"/>
        </w:rPr>
      </w:pPr>
    </w:p>
    <w:p w14:paraId="469675B9" w14:textId="77777777" w:rsidR="000E3C25" w:rsidRPr="00E17C07" w:rsidRDefault="000E3C25" w:rsidP="000E3C25">
      <w:pPr>
        <w:rPr>
          <w:b/>
          <w:bCs/>
          <w:sz w:val="18"/>
          <w:szCs w:val="18"/>
          <w:lang w:val="mk-MK"/>
        </w:rPr>
      </w:pPr>
      <w:r w:rsidRPr="00E17C07">
        <w:rPr>
          <w:b/>
          <w:bCs/>
          <w:sz w:val="18"/>
          <w:szCs w:val="18"/>
          <w:lang w:val="mk-MK"/>
        </w:rPr>
        <w:br w:type="page"/>
      </w:r>
    </w:p>
    <w:p w14:paraId="152F031D" w14:textId="77777777" w:rsidR="000E3C25" w:rsidRPr="00E17C07" w:rsidRDefault="000E3C25" w:rsidP="000E3C25">
      <w:pPr>
        <w:shd w:val="clear" w:color="auto" w:fill="FFFFFF"/>
        <w:ind w:left="399" w:hanging="399"/>
        <w:jc w:val="both"/>
        <w:rPr>
          <w:b/>
          <w:sz w:val="18"/>
          <w:szCs w:val="18"/>
        </w:rPr>
      </w:pPr>
      <w:bookmarkStart w:id="100"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34473203"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7973F42"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062AB02"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4C25DDC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A565F1A"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E8B4342"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FA01A82" w14:textId="77777777" w:rsidR="000E3C25" w:rsidRPr="00E17C07" w:rsidRDefault="000E3C25" w:rsidP="000E3C25">
            <w:pPr>
              <w:pStyle w:val="a2"/>
              <w:widowControl w:val="0"/>
              <w:rPr>
                <w:b/>
                <w:bCs/>
                <w:sz w:val="18"/>
                <w:szCs w:val="18"/>
              </w:rPr>
            </w:pPr>
            <w:r w:rsidRPr="00E17C07">
              <w:rPr>
                <w:b/>
                <w:bCs/>
                <w:sz w:val="18"/>
                <w:szCs w:val="18"/>
              </w:rPr>
              <w:t>КИНЕСКИ ЈАЗИК 6</w:t>
            </w:r>
          </w:p>
        </w:tc>
      </w:tr>
      <w:tr w:rsidR="000E3C25" w:rsidRPr="00E17C07" w14:paraId="5942936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3B9A1A9"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37BBB17"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CC5545F" w14:textId="77777777" w:rsidR="000E3C25" w:rsidRPr="00E17C07" w:rsidRDefault="000E3C25" w:rsidP="000E3C25">
            <w:pPr>
              <w:pStyle w:val="a2"/>
              <w:widowControl w:val="0"/>
              <w:rPr>
                <w:sz w:val="18"/>
                <w:szCs w:val="18"/>
                <w:lang w:val="mk-MK"/>
              </w:rPr>
            </w:pPr>
            <w:r w:rsidRPr="00E17C07">
              <w:rPr>
                <w:sz w:val="18"/>
                <w:szCs w:val="18"/>
              </w:rPr>
              <w:t>Флф-2023-л2-8-</w:t>
            </w:r>
            <w:r w:rsidRPr="00E17C07">
              <w:rPr>
                <w:sz w:val="18"/>
                <w:szCs w:val="18"/>
                <w:lang w:val="mk-MK"/>
              </w:rPr>
              <w:t>2</w:t>
            </w:r>
          </w:p>
        </w:tc>
      </w:tr>
      <w:tr w:rsidR="000E3C25" w:rsidRPr="00E17C07" w14:paraId="4BA04AE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A1CEC64"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A5B7B4"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A856C80" w14:textId="77777777" w:rsidR="000E3C25" w:rsidRPr="00E17C07" w:rsidRDefault="000E3C25" w:rsidP="000E3C25">
            <w:pPr>
              <w:pStyle w:val="a2"/>
              <w:widowControl w:val="0"/>
              <w:rPr>
                <w:sz w:val="18"/>
                <w:szCs w:val="18"/>
              </w:rPr>
            </w:pPr>
          </w:p>
        </w:tc>
      </w:tr>
      <w:tr w:rsidR="000E3C25" w:rsidRPr="00E17C07" w14:paraId="00341D5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F6783E5"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13BD690"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FA31B25"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7F552331"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303F2CA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A55727B"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B15D284"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F3A0784"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7D4CB2C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2A079AE"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168C37A"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B20132A"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88BF5B1" w14:textId="77777777" w:rsidR="000E3C25" w:rsidRPr="00E17C07" w:rsidRDefault="000E3C25" w:rsidP="000E3C25">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C5D736C"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821D433"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4D65377"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0DCA937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2735F21"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F151895"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75CCA53"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Кина</w:t>
            </w:r>
          </w:p>
        </w:tc>
      </w:tr>
      <w:tr w:rsidR="000E3C25" w:rsidRPr="00E17C07" w14:paraId="454AD16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F890B3C"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780DB0F"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5609541" w14:textId="77777777" w:rsidR="000E3C25" w:rsidRPr="00E17C07" w:rsidRDefault="000E3C25" w:rsidP="000E3C25">
            <w:pPr>
              <w:pStyle w:val="a2"/>
              <w:widowControl w:val="0"/>
              <w:ind w:left="0"/>
              <w:rPr>
                <w:sz w:val="18"/>
                <w:szCs w:val="18"/>
                <w:lang w:val="mk-MK"/>
              </w:rPr>
            </w:pPr>
          </w:p>
        </w:tc>
      </w:tr>
      <w:tr w:rsidR="000E3C25" w:rsidRPr="00E17C07" w14:paraId="043F3F0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25040BF"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BD0C18B"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529DC963"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A43B748"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2DAF03D"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0E3C25" w:rsidRPr="00E17C07" w14:paraId="2409D58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9610A52"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AD5900D"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1E043FA1" w14:textId="77777777" w:rsidR="000E3C25" w:rsidRPr="00E17C07" w:rsidRDefault="000E3C25" w:rsidP="000E3C25">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E3C25" w:rsidRPr="00E17C07" w14:paraId="4483992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851BEA4"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30B5332"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79AE014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7974DE7"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2945D80"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0D3D563"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632B2D6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3747B48"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6AA3553"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ACC8586"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2123A6DC"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79024A"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5983C2"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8209022"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44615FB"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FC62FC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4F486DB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C4F6FF"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4493DD"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E96F9C"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56B83EB"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8B0BCD1"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472D65B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8A63D35"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86DC6B"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C2B742"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FD3645"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17BFFF"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4C8E52B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A2F8CA"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2F2DC9"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FC27AD"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8ADF67"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A95E2B"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198B113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090291"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3B42959"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A32FC5"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6C7CE5"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9003F58"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72A9401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209419"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7DE3523"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2D33E9C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0C1A3A"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5710B2"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28262C"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74D57F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3B58A87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B9B8135"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B89DE7"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8E83FA"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669FE9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4DFEA70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344C81B"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BDA7F3"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E0DD95"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BA181D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24D9FCF0"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D5A07BD"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1E7BBD8"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21E33AB"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B11E09"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7C8B7F1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C9497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1468F9"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0BCCE9"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C0BFD1"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5C6EC14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9801E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8DE5B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B18AEB"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2B4E7D"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2A9C63B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FA105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51DF5A"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F2624C"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B1FF50"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0583178F"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AA8ADF"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9E5E9C"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A05917"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86C011"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0D50A5E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2B7217"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C4851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33A28B"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EF95C0"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4B72CB9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9F9E091" w14:textId="77777777" w:rsidR="000E3C25" w:rsidRPr="00E17C07" w:rsidRDefault="000E3C25" w:rsidP="000E3C25">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228FD5C"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98C6E5D"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4CA2BB5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DFA1A1C"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EC85001"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B21A2A" w14:textId="77777777" w:rsidR="000E3C25" w:rsidRPr="00E17C07" w:rsidRDefault="000E3C25" w:rsidP="000E3C25">
            <w:pPr>
              <w:pStyle w:val="a2"/>
              <w:widowControl w:val="0"/>
              <w:rPr>
                <w:sz w:val="18"/>
                <w:szCs w:val="18"/>
                <w:lang w:val="mk-MK"/>
              </w:rPr>
            </w:pPr>
            <w:r w:rsidRPr="00E17C07">
              <w:rPr>
                <w:sz w:val="18"/>
                <w:szCs w:val="18"/>
                <w:lang w:val="mk-MK"/>
              </w:rPr>
              <w:t>кинески јазик, македонски јазик</w:t>
            </w:r>
          </w:p>
        </w:tc>
      </w:tr>
      <w:tr w:rsidR="000E3C25" w:rsidRPr="00E17C07" w14:paraId="6EE037E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9FAAD3D" w14:textId="77777777" w:rsidR="000E3C25" w:rsidRPr="00E17C07" w:rsidRDefault="000E3C25" w:rsidP="000E3C25">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0D4B774"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B8EC31E"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4221D844"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ACD893D"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A16A76D"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02A24E8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2701D"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43BFFB"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E28E9E7"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2A5A7D6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AABA5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BBE277"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EBE2EB"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6D3C97"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BA6A49"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88C4EE8"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9BBF2B3"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30C86F94"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89404A"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74445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6F1912"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421A259"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5E363B" w14:textId="77777777" w:rsidR="000E3C25" w:rsidRPr="00E17C07" w:rsidRDefault="000E3C25" w:rsidP="000E3C25">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E533FB0"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BF1D01" w14:textId="77777777" w:rsidR="000E3C25" w:rsidRPr="00E17C07" w:rsidRDefault="000E3C25" w:rsidP="000E3C25">
            <w:pPr>
              <w:pStyle w:val="a2"/>
              <w:widowControl w:val="0"/>
              <w:rPr>
                <w:sz w:val="18"/>
                <w:szCs w:val="18"/>
                <w:lang w:val="mk-MK"/>
              </w:rPr>
            </w:pPr>
          </w:p>
        </w:tc>
      </w:tr>
      <w:tr w:rsidR="000E3C25" w:rsidRPr="00E17C07" w14:paraId="42E5EF4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6D4DCB"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4E3418"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316446"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8E085F4"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7FC825"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2DF980"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C976F8" w14:textId="77777777" w:rsidR="000E3C25" w:rsidRPr="00E17C07" w:rsidRDefault="000E3C25" w:rsidP="000E3C25">
            <w:pPr>
              <w:pStyle w:val="a2"/>
              <w:widowControl w:val="0"/>
              <w:rPr>
                <w:sz w:val="18"/>
                <w:szCs w:val="18"/>
              </w:rPr>
            </w:pPr>
          </w:p>
        </w:tc>
      </w:tr>
      <w:tr w:rsidR="000E3C25" w:rsidRPr="00E17C07" w14:paraId="63C2B493"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9087B"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670510"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3A215C"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1EABA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ABE86E"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0097CE"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BCC9D7E" w14:textId="77777777" w:rsidR="000E3C25" w:rsidRPr="00E17C07" w:rsidRDefault="000E3C25" w:rsidP="000E3C25">
            <w:pPr>
              <w:pStyle w:val="a2"/>
              <w:widowControl w:val="0"/>
              <w:rPr>
                <w:sz w:val="18"/>
                <w:szCs w:val="18"/>
              </w:rPr>
            </w:pPr>
          </w:p>
        </w:tc>
      </w:tr>
      <w:tr w:rsidR="000E3C25" w:rsidRPr="00E17C07" w14:paraId="7F1DF4E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966862"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2F508C"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31AF47"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6FC7551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49586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D02A87"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FC33BD"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59CA6E"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B79F99"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B728EEB"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4E1A6C2"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5D54FF7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1738EE"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EFCE8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D25F71"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1A44273"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960BCB"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4F58AA"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095D82" w14:textId="77777777" w:rsidR="000E3C25" w:rsidRPr="00E17C07" w:rsidRDefault="000E3C25" w:rsidP="000E3C25">
            <w:pPr>
              <w:pStyle w:val="a2"/>
              <w:widowControl w:val="0"/>
              <w:rPr>
                <w:sz w:val="18"/>
                <w:szCs w:val="18"/>
              </w:rPr>
            </w:pPr>
          </w:p>
        </w:tc>
      </w:tr>
      <w:tr w:rsidR="000E3C25" w:rsidRPr="00E17C07" w14:paraId="241817E2"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DA789D"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51F1D4"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B74733"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33730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D0A4FE"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5668C1"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FDB510" w14:textId="77777777" w:rsidR="000E3C25" w:rsidRPr="00E17C07" w:rsidRDefault="000E3C25" w:rsidP="000E3C25">
            <w:pPr>
              <w:pStyle w:val="a2"/>
              <w:widowControl w:val="0"/>
              <w:rPr>
                <w:sz w:val="18"/>
                <w:szCs w:val="18"/>
              </w:rPr>
            </w:pPr>
          </w:p>
        </w:tc>
      </w:tr>
      <w:tr w:rsidR="000E3C25" w:rsidRPr="00E17C07" w14:paraId="55403AA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58F040"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05951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35D5B9"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54D46D"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66389B"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967870"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972A58" w14:textId="77777777" w:rsidR="000E3C25" w:rsidRPr="00E17C07" w:rsidRDefault="000E3C25" w:rsidP="000E3C25">
            <w:pPr>
              <w:pStyle w:val="a2"/>
              <w:widowControl w:val="0"/>
              <w:rPr>
                <w:sz w:val="18"/>
                <w:szCs w:val="18"/>
              </w:rPr>
            </w:pPr>
          </w:p>
        </w:tc>
      </w:tr>
      <w:bookmarkEnd w:id="100"/>
    </w:tbl>
    <w:p w14:paraId="1C16D37D" w14:textId="77777777" w:rsidR="000E3C25" w:rsidRPr="00E17C07" w:rsidRDefault="000E3C25" w:rsidP="000E3C25">
      <w:pPr>
        <w:rPr>
          <w:b/>
          <w:bCs/>
          <w:sz w:val="18"/>
          <w:szCs w:val="18"/>
          <w:lang w:val="mk-MK"/>
        </w:rPr>
      </w:pPr>
    </w:p>
    <w:p w14:paraId="32BC2C71" w14:textId="77777777" w:rsidR="000E3C25" w:rsidRPr="00E17C07" w:rsidRDefault="000E3C25" w:rsidP="000E3C25">
      <w:pPr>
        <w:rPr>
          <w:b/>
          <w:bCs/>
          <w:sz w:val="18"/>
          <w:szCs w:val="18"/>
          <w:lang w:val="mk-MK"/>
        </w:rPr>
      </w:pPr>
      <w:r w:rsidRPr="00E17C07">
        <w:rPr>
          <w:b/>
          <w:bCs/>
          <w:sz w:val="18"/>
          <w:szCs w:val="18"/>
          <w:lang w:val="mk-MK"/>
        </w:rPr>
        <w:br w:type="page"/>
      </w:r>
    </w:p>
    <w:p w14:paraId="7801B035" w14:textId="77777777" w:rsidR="000E3C25" w:rsidRPr="00E17C07" w:rsidRDefault="000E3C25" w:rsidP="000E3C25">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E3C25" w:rsidRPr="00E17C07" w14:paraId="79B37BE7" w14:textId="77777777" w:rsidTr="000E3C2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3D1D431" w14:textId="77777777" w:rsidR="000E3C25" w:rsidRPr="00E17C07" w:rsidRDefault="000E3C25" w:rsidP="000E3C25">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3C64E37" w14:textId="77777777" w:rsidR="000E3C25" w:rsidRPr="00E17C07" w:rsidRDefault="000E3C25" w:rsidP="000E3C25">
            <w:pPr>
              <w:pStyle w:val="a2"/>
              <w:widowControl w:val="0"/>
              <w:rPr>
                <w:b/>
                <w:sz w:val="18"/>
                <w:szCs w:val="18"/>
              </w:rPr>
            </w:pPr>
            <w:r w:rsidRPr="00E17C07">
              <w:rPr>
                <w:b/>
                <w:sz w:val="18"/>
                <w:szCs w:val="18"/>
              </w:rPr>
              <w:t>Предметна програма од прв циклус на студии</w:t>
            </w:r>
          </w:p>
        </w:tc>
      </w:tr>
      <w:tr w:rsidR="000E3C25" w:rsidRPr="00E17C07" w14:paraId="3AEE522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5A54AA5" w14:textId="77777777" w:rsidR="000E3C25" w:rsidRPr="00E17C07" w:rsidRDefault="000E3C25" w:rsidP="000E3C25">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12D9459" w14:textId="77777777" w:rsidR="000E3C25" w:rsidRPr="00E17C07" w:rsidRDefault="000E3C25" w:rsidP="000E3C25">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CA116A4" w14:textId="77777777" w:rsidR="000E3C25" w:rsidRPr="00E17C07" w:rsidRDefault="000E3C25" w:rsidP="000E3C25">
            <w:pPr>
              <w:pStyle w:val="a2"/>
              <w:widowControl w:val="0"/>
              <w:rPr>
                <w:b/>
                <w:bCs/>
                <w:sz w:val="18"/>
                <w:szCs w:val="18"/>
              </w:rPr>
            </w:pPr>
            <w:r w:rsidRPr="00E17C07">
              <w:rPr>
                <w:b/>
                <w:bCs/>
                <w:sz w:val="18"/>
                <w:szCs w:val="18"/>
              </w:rPr>
              <w:t>ЈАПОНСКИ ЈАЗИК 6</w:t>
            </w:r>
          </w:p>
        </w:tc>
      </w:tr>
      <w:tr w:rsidR="000E3C25" w:rsidRPr="00E17C07" w14:paraId="1B568AB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3D30520" w14:textId="77777777" w:rsidR="000E3C25" w:rsidRPr="00E17C07" w:rsidRDefault="000E3C25" w:rsidP="000E3C25">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1787DBC" w14:textId="77777777" w:rsidR="000E3C25" w:rsidRPr="00E17C07" w:rsidRDefault="000E3C25" w:rsidP="000E3C25">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67C585B" w14:textId="77777777" w:rsidR="000E3C25" w:rsidRPr="00E17C07" w:rsidRDefault="000E3C25" w:rsidP="000E3C25">
            <w:pPr>
              <w:pStyle w:val="a2"/>
              <w:widowControl w:val="0"/>
              <w:rPr>
                <w:sz w:val="18"/>
                <w:szCs w:val="18"/>
                <w:lang w:val="mk-MK"/>
              </w:rPr>
            </w:pPr>
            <w:r w:rsidRPr="00E17C07">
              <w:rPr>
                <w:sz w:val="18"/>
                <w:szCs w:val="18"/>
              </w:rPr>
              <w:t>Флф-2023-л2-8-</w:t>
            </w:r>
            <w:r w:rsidRPr="00E17C07">
              <w:rPr>
                <w:sz w:val="18"/>
                <w:szCs w:val="18"/>
                <w:lang w:val="mk-MK"/>
              </w:rPr>
              <w:t>3</w:t>
            </w:r>
          </w:p>
        </w:tc>
      </w:tr>
      <w:tr w:rsidR="000E3C25" w:rsidRPr="00E17C07" w14:paraId="6A1FB94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213E7BE" w14:textId="77777777" w:rsidR="000E3C25" w:rsidRPr="00E17C07" w:rsidRDefault="000E3C25" w:rsidP="000E3C25">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0AE4163" w14:textId="77777777" w:rsidR="000E3C25" w:rsidRPr="00E17C07" w:rsidRDefault="000E3C25" w:rsidP="000E3C25">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80F32E1" w14:textId="77777777" w:rsidR="000E3C25" w:rsidRPr="00E17C07" w:rsidRDefault="000E3C25" w:rsidP="000E3C25">
            <w:pPr>
              <w:pStyle w:val="a2"/>
              <w:widowControl w:val="0"/>
              <w:rPr>
                <w:sz w:val="18"/>
                <w:szCs w:val="18"/>
              </w:rPr>
            </w:pPr>
          </w:p>
        </w:tc>
      </w:tr>
      <w:tr w:rsidR="000E3C25" w:rsidRPr="00E17C07" w14:paraId="38B332E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E12D272" w14:textId="77777777" w:rsidR="000E3C25" w:rsidRPr="00E17C07" w:rsidRDefault="000E3C25" w:rsidP="000E3C25">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3204578" w14:textId="77777777" w:rsidR="000E3C25" w:rsidRPr="00E17C07" w:rsidRDefault="000E3C25" w:rsidP="000E3C25">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815CF34" w14:textId="77777777" w:rsidR="000E3C25" w:rsidRPr="00E17C07" w:rsidRDefault="000E3C25" w:rsidP="000E3C25">
            <w:pPr>
              <w:pStyle w:val="a2"/>
              <w:widowControl w:val="0"/>
              <w:rPr>
                <w:sz w:val="18"/>
                <w:szCs w:val="18"/>
                <w:lang w:val="mk-MK"/>
              </w:rPr>
            </w:pPr>
            <w:r w:rsidRPr="00E17C07">
              <w:rPr>
                <w:sz w:val="18"/>
                <w:szCs w:val="18"/>
                <w:lang w:val="mk-MK"/>
              </w:rPr>
              <w:t>Филолошки факултет „Блаже Конески“ – Скопје</w:t>
            </w:r>
          </w:p>
          <w:p w14:paraId="57BAEA16" w14:textId="77777777" w:rsidR="000E3C25" w:rsidRPr="00E17C07" w:rsidRDefault="000E3C25" w:rsidP="000E3C25">
            <w:pPr>
              <w:pStyle w:val="a2"/>
              <w:widowControl w:val="0"/>
              <w:rPr>
                <w:sz w:val="18"/>
                <w:szCs w:val="18"/>
                <w:lang w:val="mk-MK"/>
              </w:rPr>
            </w:pPr>
            <w:r w:rsidRPr="00E17C07">
              <w:rPr>
                <w:sz w:val="18"/>
                <w:szCs w:val="18"/>
                <w:lang w:val="mk-MK"/>
              </w:rPr>
              <w:t>Катедра за општа и компаративна книжевност</w:t>
            </w:r>
          </w:p>
        </w:tc>
      </w:tr>
      <w:tr w:rsidR="000E3C25" w:rsidRPr="00E17C07" w14:paraId="31BB093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DB554E9" w14:textId="77777777" w:rsidR="000E3C25" w:rsidRPr="00E17C07" w:rsidRDefault="000E3C25" w:rsidP="000E3C25">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0874BEE" w14:textId="77777777" w:rsidR="000E3C25" w:rsidRPr="00E17C07" w:rsidRDefault="000E3C25" w:rsidP="000E3C25">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178C8C6" w14:textId="77777777" w:rsidR="000E3C25" w:rsidRPr="00E17C07" w:rsidRDefault="000E3C25" w:rsidP="000E3C25">
            <w:pPr>
              <w:pStyle w:val="a2"/>
              <w:widowControl w:val="0"/>
              <w:rPr>
                <w:sz w:val="18"/>
                <w:szCs w:val="18"/>
                <w:lang w:val="mk-MK"/>
              </w:rPr>
            </w:pPr>
            <w:r w:rsidRPr="00E17C07">
              <w:rPr>
                <w:sz w:val="18"/>
                <w:szCs w:val="18"/>
                <w:lang w:val="mk-MK"/>
              </w:rPr>
              <w:t>Прв</w:t>
            </w:r>
          </w:p>
        </w:tc>
      </w:tr>
      <w:tr w:rsidR="000E3C25" w:rsidRPr="00E17C07" w14:paraId="2D7464C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F5CEF59" w14:textId="77777777" w:rsidR="000E3C25" w:rsidRPr="00E17C07" w:rsidRDefault="000E3C25" w:rsidP="000E3C25">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B5712E8" w14:textId="77777777" w:rsidR="000E3C25" w:rsidRPr="00E17C07" w:rsidRDefault="000E3C25" w:rsidP="000E3C25">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67D2593" w14:textId="77777777" w:rsidR="000E3C25" w:rsidRPr="00E17C07" w:rsidRDefault="000E3C25" w:rsidP="000E3C25">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A174354" w14:textId="77777777" w:rsidR="000E3C25" w:rsidRPr="00E17C07" w:rsidRDefault="000E3C25" w:rsidP="000E3C25">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7EDFEE" w14:textId="77777777" w:rsidR="000E3C25" w:rsidRPr="00E17C07" w:rsidRDefault="000E3C25" w:rsidP="000E3C25">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619563" w14:textId="77777777" w:rsidR="000E3C25" w:rsidRPr="00E17C07" w:rsidRDefault="000E3C25" w:rsidP="000E3C25">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1ACCE56" w14:textId="77777777" w:rsidR="000E3C25" w:rsidRPr="00E17C07" w:rsidRDefault="000E3C25" w:rsidP="000E3C25">
            <w:pPr>
              <w:pStyle w:val="a2"/>
              <w:widowControl w:val="0"/>
              <w:rPr>
                <w:sz w:val="18"/>
                <w:szCs w:val="18"/>
                <w:lang w:val="mk-MK"/>
              </w:rPr>
            </w:pPr>
            <w:r w:rsidRPr="00E17C07">
              <w:rPr>
                <w:sz w:val="18"/>
                <w:szCs w:val="18"/>
                <w:lang w:val="mk-MK"/>
              </w:rPr>
              <w:t>4</w:t>
            </w:r>
          </w:p>
        </w:tc>
      </w:tr>
      <w:tr w:rsidR="000E3C25" w:rsidRPr="00E17C07" w14:paraId="0885EBC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54AEE39" w14:textId="77777777" w:rsidR="000E3C25" w:rsidRPr="00E17C07" w:rsidRDefault="000E3C25" w:rsidP="000E3C25">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6A1E8F0" w14:textId="77777777" w:rsidR="000E3C25" w:rsidRPr="00E17C07" w:rsidRDefault="000E3C25" w:rsidP="000E3C25">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C71E5B4" w14:textId="77777777" w:rsidR="000E3C25" w:rsidRPr="00E17C07" w:rsidRDefault="000E3C25" w:rsidP="000E3C25">
            <w:pPr>
              <w:pStyle w:val="a2"/>
              <w:widowControl w:val="0"/>
              <w:rPr>
                <w:sz w:val="18"/>
                <w:szCs w:val="18"/>
                <w:lang w:val="mk-MK"/>
              </w:rPr>
            </w:pPr>
            <w:r w:rsidRPr="00E17C07">
              <w:rPr>
                <w:sz w:val="18"/>
                <w:szCs w:val="18"/>
                <w:lang w:val="mk-MK"/>
              </w:rPr>
              <w:t>Странски лектор од Јапонија</w:t>
            </w:r>
          </w:p>
        </w:tc>
      </w:tr>
      <w:tr w:rsidR="000E3C25" w:rsidRPr="00E17C07" w14:paraId="3D7F3D9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4B40745" w14:textId="77777777" w:rsidR="000E3C25" w:rsidRPr="00E17C07" w:rsidRDefault="000E3C25" w:rsidP="000E3C25">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98795D7" w14:textId="77777777" w:rsidR="000E3C25" w:rsidRPr="00E17C07" w:rsidRDefault="000E3C25" w:rsidP="000E3C25">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8C46A7" w14:textId="77777777" w:rsidR="000E3C25" w:rsidRPr="00E17C07" w:rsidRDefault="000E3C25" w:rsidP="000E3C25">
            <w:pPr>
              <w:pStyle w:val="a2"/>
              <w:widowControl w:val="0"/>
              <w:ind w:left="0"/>
              <w:rPr>
                <w:sz w:val="18"/>
                <w:szCs w:val="18"/>
                <w:lang w:val="mk-MK"/>
              </w:rPr>
            </w:pPr>
          </w:p>
        </w:tc>
      </w:tr>
      <w:tr w:rsidR="000E3C25" w:rsidRPr="00E17C07" w14:paraId="5643B00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56A0020" w14:textId="77777777" w:rsidR="000E3C25" w:rsidRPr="00E17C07" w:rsidRDefault="000E3C25" w:rsidP="000E3C25">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E93AFA7" w14:textId="77777777" w:rsidR="000E3C25" w:rsidRPr="00E17C07" w:rsidRDefault="000E3C25" w:rsidP="000E3C25">
            <w:pPr>
              <w:pStyle w:val="a2"/>
              <w:widowControl w:val="0"/>
              <w:rPr>
                <w:sz w:val="18"/>
                <w:szCs w:val="18"/>
              </w:rPr>
            </w:pPr>
            <w:r w:rsidRPr="00E17C07">
              <w:rPr>
                <w:sz w:val="18"/>
                <w:szCs w:val="18"/>
              </w:rPr>
              <w:t xml:space="preserve">Цели на предметната програма (компетенции): </w:t>
            </w:r>
          </w:p>
          <w:p w14:paraId="62C68650" w14:textId="77777777" w:rsidR="000E3C25" w:rsidRPr="00E17C07" w:rsidRDefault="000E3C25" w:rsidP="000E3C25">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51B936F" w14:textId="77777777" w:rsidR="000E3C25" w:rsidRPr="00E17C07" w:rsidRDefault="000E3C25" w:rsidP="000E3C25">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DF40A80" w14:textId="77777777" w:rsidR="000E3C25" w:rsidRPr="00E17C07" w:rsidRDefault="000E3C25" w:rsidP="000E3C25">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0E3C25" w:rsidRPr="00E17C07" w14:paraId="38D62D11"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DC51372" w14:textId="77777777" w:rsidR="000E3C25" w:rsidRPr="00E17C07" w:rsidRDefault="000E3C25" w:rsidP="000E3C25">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87F5E0" w14:textId="77777777" w:rsidR="000E3C25" w:rsidRPr="00E17C07" w:rsidRDefault="000E3C25" w:rsidP="000E3C25">
            <w:pPr>
              <w:pStyle w:val="a2"/>
              <w:widowControl w:val="0"/>
              <w:rPr>
                <w:sz w:val="18"/>
                <w:szCs w:val="18"/>
              </w:rPr>
            </w:pPr>
            <w:r w:rsidRPr="00E17C07">
              <w:rPr>
                <w:sz w:val="18"/>
                <w:szCs w:val="18"/>
              </w:rPr>
              <w:t xml:space="preserve">Содржина на предметната програма: </w:t>
            </w:r>
          </w:p>
          <w:p w14:paraId="56F056C9" w14:textId="77777777" w:rsidR="000E3C25" w:rsidRPr="00E17C07" w:rsidRDefault="000E3C25" w:rsidP="000E3C25">
            <w:pPr>
              <w:pStyle w:val="a2"/>
              <w:widowControl w:val="0"/>
              <w:rPr>
                <w:sz w:val="18"/>
                <w:szCs w:val="18"/>
              </w:rPr>
            </w:pPr>
            <w:r w:rsidRPr="00E17C07">
              <w:rPr>
                <w:sz w:val="18"/>
                <w:szCs w:val="18"/>
              </w:rPr>
              <w:t>Фонетика и граматика од соодветното ниво</w:t>
            </w:r>
          </w:p>
          <w:p w14:paraId="5D3E30A3" w14:textId="77777777" w:rsidR="000E3C25" w:rsidRPr="00E17C07" w:rsidRDefault="000E3C25" w:rsidP="000E3C25">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35DCD254" w14:textId="77777777" w:rsidR="000E3C25" w:rsidRPr="00E17C07" w:rsidRDefault="000E3C25" w:rsidP="000E3C25">
            <w:pPr>
              <w:pStyle w:val="a2"/>
              <w:widowControl w:val="0"/>
              <w:rPr>
                <w:sz w:val="18"/>
                <w:szCs w:val="18"/>
              </w:rPr>
            </w:pPr>
            <w:r w:rsidRPr="00E17C07">
              <w:rPr>
                <w:sz w:val="18"/>
                <w:szCs w:val="18"/>
              </w:rPr>
              <w:t>Околу 300 канџи.</w:t>
            </w:r>
          </w:p>
          <w:p w14:paraId="737DB6AE" w14:textId="77777777" w:rsidR="000E3C25" w:rsidRPr="00E17C07" w:rsidRDefault="000E3C25" w:rsidP="000E3C25">
            <w:pPr>
              <w:pStyle w:val="a2"/>
              <w:widowControl w:val="0"/>
              <w:rPr>
                <w:sz w:val="18"/>
                <w:szCs w:val="18"/>
              </w:rPr>
            </w:pPr>
            <w:r w:rsidRPr="00E17C07">
              <w:rPr>
                <w:sz w:val="18"/>
                <w:szCs w:val="18"/>
              </w:rPr>
              <w:t>Слушање, читање, зборување и пишување на соодветното ниво</w:t>
            </w:r>
          </w:p>
        </w:tc>
      </w:tr>
      <w:tr w:rsidR="000E3C25" w:rsidRPr="00E17C07" w14:paraId="2A5140C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B8BC8C2" w14:textId="77777777" w:rsidR="000E3C25" w:rsidRPr="00E17C07" w:rsidRDefault="000E3C25" w:rsidP="000E3C25">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CA17D51" w14:textId="77777777" w:rsidR="000E3C25" w:rsidRPr="00E17C07" w:rsidRDefault="000E3C25" w:rsidP="000E3C25">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0E3C25" w:rsidRPr="00E17C07" w14:paraId="454983B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A2FD10B" w14:textId="77777777" w:rsidR="000E3C25" w:rsidRPr="00E17C07" w:rsidRDefault="000E3C25" w:rsidP="000E3C25">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7733AEE" w14:textId="77777777" w:rsidR="000E3C25" w:rsidRPr="00E17C07" w:rsidRDefault="000E3C25" w:rsidP="000E3C25">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AA8B58B" w14:textId="77777777" w:rsidR="000E3C25" w:rsidRPr="00E17C07" w:rsidRDefault="000E3C25" w:rsidP="000E3C25">
            <w:pPr>
              <w:pStyle w:val="a2"/>
              <w:widowControl w:val="0"/>
              <w:rPr>
                <w:sz w:val="18"/>
                <w:szCs w:val="18"/>
                <w:lang w:val="mk-MK"/>
              </w:rPr>
            </w:pPr>
            <w:r w:rsidRPr="00E17C07">
              <w:rPr>
                <w:sz w:val="18"/>
                <w:szCs w:val="18"/>
                <w:lang w:val="mk-MK"/>
              </w:rPr>
              <w:t>130</w:t>
            </w:r>
          </w:p>
        </w:tc>
      </w:tr>
      <w:tr w:rsidR="000E3C25" w:rsidRPr="00E17C07" w14:paraId="6DB8A24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04EE4BD" w14:textId="77777777" w:rsidR="000E3C25" w:rsidRPr="00E17C07" w:rsidRDefault="000E3C25" w:rsidP="000E3C25">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DA9F7A8" w14:textId="77777777" w:rsidR="000E3C25" w:rsidRPr="00E17C07" w:rsidRDefault="000E3C25" w:rsidP="000E3C25">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C8ECF6E" w14:textId="77777777" w:rsidR="000E3C25" w:rsidRPr="00E17C07" w:rsidRDefault="000E3C25" w:rsidP="000E3C25">
            <w:pPr>
              <w:pStyle w:val="a2"/>
              <w:widowControl w:val="0"/>
              <w:rPr>
                <w:sz w:val="18"/>
                <w:szCs w:val="18"/>
                <w:lang w:val="mk-MK"/>
              </w:rPr>
            </w:pPr>
            <w:r w:rsidRPr="00E17C07">
              <w:rPr>
                <w:sz w:val="18"/>
                <w:szCs w:val="18"/>
                <w:lang w:val="mk-MK"/>
              </w:rPr>
              <w:t>2+1</w:t>
            </w:r>
          </w:p>
        </w:tc>
      </w:tr>
      <w:tr w:rsidR="000E3C25" w:rsidRPr="00E17C07" w14:paraId="4550D78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36462C" w14:textId="77777777" w:rsidR="000E3C25" w:rsidRPr="00E17C07" w:rsidRDefault="000E3C25" w:rsidP="000E3C25">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02EF1CE" w14:textId="77777777" w:rsidR="000E3C25" w:rsidRPr="00E17C07" w:rsidRDefault="000E3C25" w:rsidP="000E3C25">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FF5449" w14:textId="77777777" w:rsidR="000E3C25" w:rsidRPr="00E17C07" w:rsidRDefault="000E3C25" w:rsidP="000E3C25">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551564D" w14:textId="77777777" w:rsidR="000E3C25" w:rsidRPr="00E17C07" w:rsidRDefault="000E3C25" w:rsidP="000E3C25">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C68A36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28BDD2DB"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68D8E4"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65578EB"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80CC443" w14:textId="77777777" w:rsidR="000E3C25" w:rsidRPr="00E17C07" w:rsidRDefault="000E3C25" w:rsidP="000E3C25">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CD1FF9B" w14:textId="77777777" w:rsidR="000E3C25" w:rsidRPr="00E17C07" w:rsidRDefault="000E3C25" w:rsidP="000E3C25">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F4798C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5</w:t>
            </w:r>
          </w:p>
        </w:tc>
      </w:tr>
      <w:tr w:rsidR="000E3C25" w:rsidRPr="00E17C07" w14:paraId="4DF09E92"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4EE212" w14:textId="77777777" w:rsidR="000E3C25" w:rsidRPr="00E17C07" w:rsidRDefault="000E3C25" w:rsidP="000E3C25">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437D19" w14:textId="77777777" w:rsidR="000E3C25" w:rsidRPr="00E17C07" w:rsidRDefault="000E3C25" w:rsidP="000E3C25">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E22D02B" w14:textId="77777777" w:rsidR="000E3C25" w:rsidRPr="00E17C07" w:rsidRDefault="000E3C25" w:rsidP="000E3C25">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98E248" w14:textId="77777777" w:rsidR="000E3C25" w:rsidRPr="00E17C07" w:rsidRDefault="000E3C25" w:rsidP="000E3C25">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2DA3C6"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2E64093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00375C"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58829C"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09791BC" w14:textId="77777777" w:rsidR="000E3C25" w:rsidRPr="00E17C07" w:rsidRDefault="000E3C25" w:rsidP="000E3C25">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BEA4D4" w14:textId="77777777" w:rsidR="000E3C25" w:rsidRPr="00E17C07" w:rsidRDefault="000E3C25" w:rsidP="000E3C25">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C6101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20</w:t>
            </w:r>
          </w:p>
        </w:tc>
      </w:tr>
      <w:tr w:rsidR="000E3C25" w:rsidRPr="00E17C07" w14:paraId="64FA820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C33C8E" w14:textId="77777777" w:rsidR="000E3C25" w:rsidRPr="00E17C07" w:rsidRDefault="000E3C25" w:rsidP="000E3C25">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F6F3CC" w14:textId="77777777" w:rsidR="000E3C25" w:rsidRPr="00E17C07" w:rsidRDefault="000E3C25" w:rsidP="000E3C25">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6F39547" w14:textId="77777777" w:rsidR="000E3C25" w:rsidRPr="00E17C07" w:rsidRDefault="000E3C25" w:rsidP="000E3C25">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B2992A" w14:textId="77777777" w:rsidR="000E3C25" w:rsidRPr="00E17C07" w:rsidRDefault="000E3C25" w:rsidP="000E3C25">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AAA7F7"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45</w:t>
            </w:r>
          </w:p>
        </w:tc>
      </w:tr>
      <w:tr w:rsidR="000E3C25" w:rsidRPr="00E17C07" w14:paraId="532AB4F6"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5C05F6" w14:textId="77777777" w:rsidR="000E3C25" w:rsidRPr="00E17C07" w:rsidRDefault="000E3C25" w:rsidP="000E3C25">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A5D9505" w14:textId="77777777" w:rsidR="000E3C25" w:rsidRPr="00E17C07" w:rsidRDefault="000E3C25" w:rsidP="000E3C25">
            <w:pPr>
              <w:pStyle w:val="a2"/>
              <w:widowControl w:val="0"/>
              <w:rPr>
                <w:sz w:val="18"/>
                <w:szCs w:val="18"/>
              </w:rPr>
            </w:pPr>
            <w:r w:rsidRPr="00E17C07">
              <w:rPr>
                <w:sz w:val="18"/>
                <w:szCs w:val="18"/>
              </w:rPr>
              <w:t xml:space="preserve">Начин на оценување     </w:t>
            </w:r>
          </w:p>
        </w:tc>
      </w:tr>
      <w:tr w:rsidR="000E3C25" w:rsidRPr="00E17C07" w14:paraId="44D245A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86D1A89"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9FB316" w14:textId="77777777" w:rsidR="000E3C25" w:rsidRPr="00E17C07" w:rsidRDefault="000E3C25" w:rsidP="000E3C25">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5A65179" w14:textId="77777777" w:rsidR="000E3C25" w:rsidRPr="00E17C07" w:rsidRDefault="000E3C25" w:rsidP="000E3C25">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89059D0"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60</w:t>
            </w:r>
          </w:p>
        </w:tc>
      </w:tr>
      <w:tr w:rsidR="000E3C25" w:rsidRPr="00E17C07" w14:paraId="50D8E54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C6B6EA"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F63FF08" w14:textId="77777777" w:rsidR="000E3C25" w:rsidRPr="00E17C07" w:rsidRDefault="000E3C25" w:rsidP="000E3C25">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3BAF72" w14:textId="77777777" w:rsidR="000E3C25" w:rsidRPr="00E17C07" w:rsidRDefault="000E3C25" w:rsidP="000E3C25">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EC68493"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30</w:t>
            </w:r>
          </w:p>
        </w:tc>
      </w:tr>
      <w:tr w:rsidR="000E3C25" w:rsidRPr="00E17C07" w14:paraId="2CF3ACC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E0A199" w14:textId="77777777" w:rsidR="000E3C25" w:rsidRPr="00E17C07" w:rsidRDefault="000E3C25" w:rsidP="000E3C25">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A42506" w14:textId="77777777" w:rsidR="000E3C25" w:rsidRPr="00E17C07" w:rsidRDefault="000E3C25" w:rsidP="000E3C25">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2D4B18" w14:textId="77777777" w:rsidR="000E3C25" w:rsidRPr="00E17C07" w:rsidRDefault="000E3C25" w:rsidP="000E3C25">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3A6B17D" w14:textId="77777777" w:rsidR="000E3C25" w:rsidRPr="00E17C07" w:rsidRDefault="000E3C25" w:rsidP="000E3C25">
            <w:pPr>
              <w:pStyle w:val="a2"/>
              <w:widowControl w:val="0"/>
              <w:rPr>
                <w:sz w:val="18"/>
                <w:szCs w:val="18"/>
                <w:lang w:val="mk-MK" w:eastAsia="mk-MK"/>
              </w:rPr>
            </w:pPr>
            <w:r w:rsidRPr="00E17C07">
              <w:rPr>
                <w:sz w:val="18"/>
                <w:szCs w:val="18"/>
                <w:lang w:val="mk-MK" w:eastAsia="mk-MK"/>
              </w:rPr>
              <w:t>10</w:t>
            </w:r>
          </w:p>
        </w:tc>
      </w:tr>
      <w:tr w:rsidR="000E3C25" w:rsidRPr="00E17C07" w14:paraId="2F94CF0F"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371F43" w14:textId="77777777" w:rsidR="000E3C25" w:rsidRPr="00E17C07" w:rsidRDefault="000E3C25" w:rsidP="000E3C25">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CB71B31" w14:textId="77777777" w:rsidR="000E3C25" w:rsidRPr="00E17C07" w:rsidRDefault="000E3C25" w:rsidP="000E3C25">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79AF614" w14:textId="77777777" w:rsidR="000E3C25" w:rsidRPr="00E17C07" w:rsidRDefault="000E3C25" w:rsidP="000E3C25">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DF177C" w14:textId="77777777" w:rsidR="000E3C25" w:rsidRPr="00E17C07" w:rsidRDefault="000E3C25" w:rsidP="000E3C25">
            <w:pPr>
              <w:pStyle w:val="a2"/>
              <w:widowControl w:val="0"/>
              <w:rPr>
                <w:sz w:val="18"/>
                <w:szCs w:val="18"/>
              </w:rPr>
            </w:pPr>
            <w:r w:rsidRPr="00E17C07">
              <w:rPr>
                <w:sz w:val="18"/>
                <w:szCs w:val="18"/>
              </w:rPr>
              <w:t>5 (пет) (F)</w:t>
            </w:r>
          </w:p>
        </w:tc>
      </w:tr>
      <w:tr w:rsidR="000E3C25" w:rsidRPr="00E17C07" w14:paraId="69C46CA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D83236"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0B318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79232C" w14:textId="77777777" w:rsidR="000E3C25" w:rsidRPr="00E17C07" w:rsidRDefault="000E3C25" w:rsidP="000E3C25">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47423A" w14:textId="77777777" w:rsidR="000E3C25" w:rsidRPr="00E17C07" w:rsidRDefault="000E3C25" w:rsidP="000E3C25">
            <w:pPr>
              <w:pStyle w:val="a2"/>
              <w:widowControl w:val="0"/>
              <w:rPr>
                <w:sz w:val="18"/>
                <w:szCs w:val="18"/>
              </w:rPr>
            </w:pPr>
            <w:r w:rsidRPr="00E17C07">
              <w:rPr>
                <w:sz w:val="18"/>
                <w:szCs w:val="18"/>
              </w:rPr>
              <w:t>6 (шест) (E)</w:t>
            </w:r>
          </w:p>
        </w:tc>
      </w:tr>
      <w:tr w:rsidR="000E3C25" w:rsidRPr="00E17C07" w14:paraId="77D76F06"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885A38"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F9E83E"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4F5A75" w14:textId="77777777" w:rsidR="000E3C25" w:rsidRPr="00E17C07" w:rsidRDefault="000E3C25" w:rsidP="000E3C25">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4DFC5E" w14:textId="77777777" w:rsidR="000E3C25" w:rsidRPr="00E17C07" w:rsidRDefault="000E3C25" w:rsidP="000E3C25">
            <w:pPr>
              <w:pStyle w:val="a2"/>
              <w:widowControl w:val="0"/>
              <w:rPr>
                <w:sz w:val="18"/>
                <w:szCs w:val="18"/>
              </w:rPr>
            </w:pPr>
            <w:r w:rsidRPr="00E17C07">
              <w:rPr>
                <w:sz w:val="18"/>
                <w:szCs w:val="18"/>
              </w:rPr>
              <w:t>7 (седум) (D)</w:t>
            </w:r>
          </w:p>
        </w:tc>
      </w:tr>
      <w:tr w:rsidR="000E3C25" w:rsidRPr="00E17C07" w14:paraId="280EA39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B20F5"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BC2081"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37FC55" w14:textId="77777777" w:rsidR="000E3C25" w:rsidRPr="00E17C07" w:rsidRDefault="000E3C25" w:rsidP="000E3C25">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D8324D" w14:textId="77777777" w:rsidR="000E3C25" w:rsidRPr="00E17C07" w:rsidRDefault="000E3C25" w:rsidP="000E3C25">
            <w:pPr>
              <w:pStyle w:val="a2"/>
              <w:widowControl w:val="0"/>
              <w:rPr>
                <w:sz w:val="18"/>
                <w:szCs w:val="18"/>
              </w:rPr>
            </w:pPr>
            <w:r w:rsidRPr="00E17C07">
              <w:rPr>
                <w:sz w:val="18"/>
                <w:szCs w:val="18"/>
              </w:rPr>
              <w:t>8 (осум) (C)</w:t>
            </w:r>
          </w:p>
        </w:tc>
      </w:tr>
      <w:tr w:rsidR="000E3C25" w:rsidRPr="00E17C07" w14:paraId="22980C58"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A7B099"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2ED35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6FABAB" w14:textId="77777777" w:rsidR="000E3C25" w:rsidRPr="00E17C07" w:rsidRDefault="000E3C25" w:rsidP="000E3C25">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1995E3" w14:textId="77777777" w:rsidR="000E3C25" w:rsidRPr="00E17C07" w:rsidRDefault="000E3C25" w:rsidP="000E3C25">
            <w:pPr>
              <w:pStyle w:val="a2"/>
              <w:widowControl w:val="0"/>
              <w:rPr>
                <w:sz w:val="18"/>
                <w:szCs w:val="18"/>
              </w:rPr>
            </w:pPr>
            <w:r w:rsidRPr="00E17C07">
              <w:rPr>
                <w:sz w:val="18"/>
                <w:szCs w:val="18"/>
              </w:rPr>
              <w:t>9 (девет) (B)</w:t>
            </w:r>
          </w:p>
        </w:tc>
      </w:tr>
      <w:tr w:rsidR="000E3C25" w:rsidRPr="00E17C07" w14:paraId="0E1611F1"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1E4E81" w14:textId="77777777" w:rsidR="000E3C25" w:rsidRPr="00E17C07" w:rsidRDefault="000E3C25" w:rsidP="000E3C25">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B69018"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C2AB68" w14:textId="77777777" w:rsidR="000E3C25" w:rsidRPr="00E17C07" w:rsidRDefault="000E3C25" w:rsidP="000E3C25">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368195" w14:textId="77777777" w:rsidR="000E3C25" w:rsidRPr="00E17C07" w:rsidRDefault="000E3C25" w:rsidP="000E3C25">
            <w:pPr>
              <w:pStyle w:val="a2"/>
              <w:widowControl w:val="0"/>
              <w:rPr>
                <w:sz w:val="18"/>
                <w:szCs w:val="18"/>
              </w:rPr>
            </w:pPr>
            <w:r w:rsidRPr="00E17C07">
              <w:rPr>
                <w:sz w:val="18"/>
                <w:szCs w:val="18"/>
              </w:rPr>
              <w:t>10 (десет) (A)</w:t>
            </w:r>
          </w:p>
        </w:tc>
      </w:tr>
      <w:tr w:rsidR="000E3C25" w:rsidRPr="00E17C07" w14:paraId="0231083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FBAF1BC" w14:textId="77777777" w:rsidR="000E3C25" w:rsidRPr="00E17C07" w:rsidRDefault="000E3C25" w:rsidP="000E3C25">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1D8B96D" w14:textId="77777777" w:rsidR="000E3C25" w:rsidRPr="00E17C07" w:rsidRDefault="000E3C25" w:rsidP="000E3C25">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24E5574" w14:textId="77777777" w:rsidR="000E3C25" w:rsidRPr="00E17C07" w:rsidRDefault="000E3C25" w:rsidP="000E3C25">
            <w:pPr>
              <w:pStyle w:val="a2"/>
              <w:widowControl w:val="0"/>
              <w:rPr>
                <w:sz w:val="18"/>
                <w:szCs w:val="18"/>
              </w:rPr>
            </w:pPr>
            <w:r w:rsidRPr="00E17C07">
              <w:rPr>
                <w:sz w:val="18"/>
                <w:szCs w:val="18"/>
              </w:rPr>
              <w:t>Предметот да е запишан во соодветниот семестар</w:t>
            </w:r>
          </w:p>
        </w:tc>
      </w:tr>
      <w:tr w:rsidR="000E3C25" w:rsidRPr="00E17C07" w14:paraId="295F63B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E155EAE" w14:textId="77777777" w:rsidR="000E3C25" w:rsidRPr="00E17C07" w:rsidRDefault="000E3C25" w:rsidP="000E3C25">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4DE093E" w14:textId="77777777" w:rsidR="000E3C25" w:rsidRPr="00E17C07" w:rsidRDefault="000E3C25" w:rsidP="000E3C25">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5153357" w14:textId="77777777" w:rsidR="000E3C25" w:rsidRPr="00E17C07" w:rsidRDefault="000E3C25" w:rsidP="000E3C25">
            <w:pPr>
              <w:pStyle w:val="a2"/>
              <w:widowControl w:val="0"/>
              <w:rPr>
                <w:sz w:val="18"/>
                <w:szCs w:val="18"/>
                <w:lang w:val="mk-MK"/>
              </w:rPr>
            </w:pPr>
            <w:r w:rsidRPr="00E17C07">
              <w:rPr>
                <w:sz w:val="18"/>
                <w:szCs w:val="18"/>
                <w:lang w:val="mk-MK"/>
              </w:rPr>
              <w:t>јапонски јазик, македонски јазик</w:t>
            </w:r>
          </w:p>
        </w:tc>
      </w:tr>
      <w:tr w:rsidR="000E3C25" w:rsidRPr="00E17C07" w14:paraId="2DC25C8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4B80B4BA" w14:textId="77777777" w:rsidR="000E3C25" w:rsidRPr="00E17C07" w:rsidRDefault="000E3C25" w:rsidP="000E3C25">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3A21039" w14:textId="77777777" w:rsidR="000E3C25" w:rsidRPr="00E17C07" w:rsidRDefault="000E3C25" w:rsidP="000E3C25">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B552D95" w14:textId="77777777" w:rsidR="000E3C25" w:rsidRPr="00E17C07" w:rsidRDefault="000E3C25" w:rsidP="000E3C25">
            <w:pPr>
              <w:pStyle w:val="a2"/>
              <w:widowControl w:val="0"/>
              <w:rPr>
                <w:sz w:val="18"/>
                <w:szCs w:val="18"/>
                <w:lang w:val="mk-MK"/>
              </w:rPr>
            </w:pPr>
            <w:r w:rsidRPr="00E17C07">
              <w:rPr>
                <w:sz w:val="18"/>
                <w:szCs w:val="18"/>
                <w:lang w:val="mk-MK"/>
              </w:rPr>
              <w:t>евалуација и самоевалуација</w:t>
            </w:r>
          </w:p>
        </w:tc>
      </w:tr>
      <w:tr w:rsidR="000E3C25" w:rsidRPr="00E17C07" w14:paraId="481A4BAE"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465B2F8" w14:textId="77777777" w:rsidR="000E3C25" w:rsidRPr="00E17C07" w:rsidRDefault="000E3C25" w:rsidP="000E3C25">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C8F7F7B" w14:textId="77777777" w:rsidR="000E3C25" w:rsidRPr="00E17C07" w:rsidRDefault="000E3C25" w:rsidP="000E3C25">
            <w:pPr>
              <w:pStyle w:val="a2"/>
              <w:widowControl w:val="0"/>
              <w:rPr>
                <w:sz w:val="18"/>
                <w:szCs w:val="18"/>
              </w:rPr>
            </w:pPr>
            <w:r w:rsidRPr="00E17C07">
              <w:rPr>
                <w:sz w:val="18"/>
                <w:szCs w:val="18"/>
              </w:rPr>
              <w:t>Литература</w:t>
            </w:r>
          </w:p>
        </w:tc>
      </w:tr>
      <w:tr w:rsidR="000E3C25" w:rsidRPr="00E17C07" w14:paraId="61E37545"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D61C51"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091B8E" w14:textId="77777777" w:rsidR="000E3C25" w:rsidRPr="00E17C07" w:rsidRDefault="000E3C25" w:rsidP="000E3C25">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072DF0A" w14:textId="77777777" w:rsidR="000E3C25" w:rsidRPr="00E17C07" w:rsidRDefault="000E3C25" w:rsidP="000E3C25">
            <w:pPr>
              <w:pStyle w:val="a2"/>
              <w:widowControl w:val="0"/>
              <w:rPr>
                <w:sz w:val="18"/>
                <w:szCs w:val="18"/>
              </w:rPr>
            </w:pPr>
            <w:r w:rsidRPr="00E17C07">
              <w:rPr>
                <w:sz w:val="18"/>
                <w:szCs w:val="18"/>
              </w:rPr>
              <w:t>Задолжителна литература</w:t>
            </w:r>
          </w:p>
        </w:tc>
      </w:tr>
      <w:tr w:rsidR="000E3C25" w:rsidRPr="00E17C07" w14:paraId="27DCFAF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16D4D2"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EF66AF"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434515"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ABDF3B2"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3ACEEE"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213D13"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310015"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7713A6CD"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4F80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FBE8A7"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192CC7"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3D7AD86"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28E8B7" w14:textId="77777777" w:rsidR="000E3C25" w:rsidRPr="00E17C07" w:rsidRDefault="000E3C25" w:rsidP="000E3C25">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07471D9" w14:textId="77777777" w:rsidR="000E3C25" w:rsidRPr="00E17C07" w:rsidRDefault="000E3C25" w:rsidP="000E3C25">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E40629B" w14:textId="77777777" w:rsidR="000E3C25" w:rsidRPr="00E17C07" w:rsidRDefault="000E3C25" w:rsidP="000E3C25">
            <w:pPr>
              <w:pStyle w:val="a2"/>
              <w:widowControl w:val="0"/>
              <w:rPr>
                <w:sz w:val="18"/>
                <w:szCs w:val="18"/>
                <w:lang w:val="mk-MK"/>
              </w:rPr>
            </w:pPr>
            <w:r w:rsidRPr="00E17C07">
              <w:rPr>
                <w:sz w:val="18"/>
                <w:szCs w:val="18"/>
                <w:lang w:val="mk-MK"/>
              </w:rPr>
              <w:t>2008</w:t>
            </w:r>
          </w:p>
        </w:tc>
      </w:tr>
      <w:tr w:rsidR="000E3C25" w:rsidRPr="00E17C07" w14:paraId="3E016249"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F3062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3FCD6D"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B89E79"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A45390"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26795A"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0A5AD1"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4AFE10" w14:textId="77777777" w:rsidR="000E3C25" w:rsidRPr="00E17C07" w:rsidRDefault="000E3C25" w:rsidP="000E3C25">
            <w:pPr>
              <w:pStyle w:val="a2"/>
              <w:widowControl w:val="0"/>
              <w:rPr>
                <w:sz w:val="18"/>
                <w:szCs w:val="18"/>
              </w:rPr>
            </w:pPr>
          </w:p>
        </w:tc>
      </w:tr>
      <w:tr w:rsidR="000E3C25" w:rsidRPr="00E17C07" w14:paraId="7A8C09E0"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246661"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788B9A"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907028"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42B86D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E1F8C6" w14:textId="77777777" w:rsidR="000E3C25" w:rsidRPr="00E17C07" w:rsidRDefault="000E3C25" w:rsidP="000E3C25">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117CA7"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E7D967" w14:textId="77777777" w:rsidR="000E3C25" w:rsidRPr="00E17C07" w:rsidRDefault="000E3C25" w:rsidP="000E3C25">
            <w:pPr>
              <w:pStyle w:val="a2"/>
              <w:widowControl w:val="0"/>
              <w:rPr>
                <w:sz w:val="18"/>
                <w:szCs w:val="18"/>
              </w:rPr>
            </w:pPr>
          </w:p>
        </w:tc>
      </w:tr>
      <w:tr w:rsidR="000E3C25" w:rsidRPr="00E17C07" w14:paraId="77CD8FF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63BED3" w14:textId="77777777" w:rsidR="000E3C25" w:rsidRPr="00E17C07" w:rsidRDefault="000E3C25" w:rsidP="000E3C25">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9C8696" w14:textId="77777777" w:rsidR="000E3C25" w:rsidRPr="00E17C07" w:rsidRDefault="000E3C25" w:rsidP="000E3C25">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9E3EB7B" w14:textId="77777777" w:rsidR="000E3C25" w:rsidRPr="00E17C07" w:rsidRDefault="000E3C25" w:rsidP="000E3C25">
            <w:pPr>
              <w:pStyle w:val="a2"/>
              <w:widowControl w:val="0"/>
              <w:rPr>
                <w:sz w:val="18"/>
                <w:szCs w:val="18"/>
              </w:rPr>
            </w:pPr>
            <w:r w:rsidRPr="00E17C07">
              <w:rPr>
                <w:sz w:val="18"/>
                <w:szCs w:val="18"/>
              </w:rPr>
              <w:t>Дополнителна литература</w:t>
            </w:r>
          </w:p>
        </w:tc>
      </w:tr>
      <w:tr w:rsidR="000E3C25" w:rsidRPr="00E17C07" w14:paraId="615E532E"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19F9F6"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97216B"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E9D18D" w14:textId="77777777" w:rsidR="000E3C25" w:rsidRPr="00E17C07" w:rsidRDefault="000E3C25" w:rsidP="000E3C25">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18D33B" w14:textId="77777777" w:rsidR="000E3C25" w:rsidRPr="00E17C07" w:rsidRDefault="000E3C25" w:rsidP="000E3C25">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6C636F" w14:textId="77777777" w:rsidR="000E3C25" w:rsidRPr="00E17C07" w:rsidRDefault="000E3C25" w:rsidP="000E3C25">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02F93D5" w14:textId="77777777" w:rsidR="000E3C25" w:rsidRPr="00E17C07" w:rsidRDefault="000E3C25" w:rsidP="000E3C25">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C472B8B" w14:textId="77777777" w:rsidR="000E3C25" w:rsidRPr="00E17C07" w:rsidRDefault="000E3C25" w:rsidP="000E3C25">
            <w:pPr>
              <w:pStyle w:val="a2"/>
              <w:widowControl w:val="0"/>
              <w:rPr>
                <w:sz w:val="18"/>
                <w:szCs w:val="18"/>
              </w:rPr>
            </w:pPr>
            <w:r w:rsidRPr="00E17C07">
              <w:rPr>
                <w:sz w:val="18"/>
                <w:szCs w:val="18"/>
              </w:rPr>
              <w:t>Година</w:t>
            </w:r>
          </w:p>
        </w:tc>
      </w:tr>
      <w:tr w:rsidR="000E3C25" w:rsidRPr="00E17C07" w14:paraId="2B7AA88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A9E3D3"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9606DE"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925E2C" w14:textId="77777777" w:rsidR="000E3C25" w:rsidRPr="00E17C07" w:rsidRDefault="000E3C25" w:rsidP="000E3C25">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338A8F" w14:textId="77777777" w:rsidR="000E3C25" w:rsidRPr="00E17C07" w:rsidRDefault="000E3C25" w:rsidP="000E3C25">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578237" w14:textId="77777777" w:rsidR="000E3C25" w:rsidRPr="00E17C07" w:rsidRDefault="000E3C25" w:rsidP="000E3C25">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62B51F9" w14:textId="77777777" w:rsidR="000E3C25" w:rsidRPr="00E17C07" w:rsidRDefault="000E3C25" w:rsidP="000E3C25">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6F476B4" w14:textId="77777777" w:rsidR="000E3C25" w:rsidRPr="00E17C07" w:rsidRDefault="000E3C25" w:rsidP="000E3C25">
            <w:pPr>
              <w:pStyle w:val="a2"/>
              <w:widowControl w:val="0"/>
              <w:rPr>
                <w:sz w:val="18"/>
                <w:szCs w:val="18"/>
              </w:rPr>
            </w:pPr>
          </w:p>
        </w:tc>
      </w:tr>
      <w:tr w:rsidR="000E3C25" w:rsidRPr="00E17C07" w14:paraId="0428E1FC"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A0851C"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1F47E1"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15723B" w14:textId="77777777" w:rsidR="000E3C25" w:rsidRPr="00E17C07" w:rsidRDefault="000E3C25" w:rsidP="000E3C25">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8CC2610" w14:textId="77777777" w:rsidR="000E3C25" w:rsidRPr="00E17C07" w:rsidRDefault="000E3C25" w:rsidP="000E3C25">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ADD0B7A" w14:textId="77777777" w:rsidR="000E3C25" w:rsidRPr="00E17C07" w:rsidRDefault="000E3C25" w:rsidP="000E3C25">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D0E3516"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17912A" w14:textId="77777777" w:rsidR="000E3C25" w:rsidRPr="00E17C07" w:rsidRDefault="000E3C25" w:rsidP="000E3C25">
            <w:pPr>
              <w:pStyle w:val="a2"/>
              <w:widowControl w:val="0"/>
              <w:rPr>
                <w:sz w:val="18"/>
                <w:szCs w:val="18"/>
              </w:rPr>
            </w:pPr>
            <w:r w:rsidRPr="00E17C07">
              <w:rPr>
                <w:sz w:val="18"/>
                <w:szCs w:val="18"/>
                <w:lang w:val="mk-MK"/>
              </w:rPr>
              <w:t>1999</w:t>
            </w:r>
          </w:p>
        </w:tc>
      </w:tr>
      <w:tr w:rsidR="000E3C25" w:rsidRPr="00E17C07" w14:paraId="3B9B4B4A"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23F57" w14:textId="77777777" w:rsidR="000E3C25" w:rsidRPr="00E17C07" w:rsidRDefault="000E3C25" w:rsidP="000E3C25">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F4A853" w14:textId="77777777" w:rsidR="000E3C25" w:rsidRPr="00E17C07" w:rsidRDefault="000E3C25" w:rsidP="000E3C25">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EA4913" w14:textId="77777777" w:rsidR="000E3C25" w:rsidRPr="00E17C07" w:rsidRDefault="000E3C25" w:rsidP="000E3C25">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7023E56" w14:textId="77777777" w:rsidR="000E3C25" w:rsidRPr="00E17C07" w:rsidRDefault="000E3C25" w:rsidP="000E3C25">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C1E3A50" w14:textId="77777777" w:rsidR="000E3C25" w:rsidRPr="00E17C07" w:rsidRDefault="000E3C25" w:rsidP="000E3C25">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EAFFD6F" w14:textId="77777777" w:rsidR="000E3C25" w:rsidRPr="00E17C07" w:rsidRDefault="000E3C25" w:rsidP="000E3C25">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09A5429" w14:textId="77777777" w:rsidR="000E3C25" w:rsidRPr="00E17C07" w:rsidRDefault="000E3C25" w:rsidP="000E3C25">
            <w:pPr>
              <w:pStyle w:val="a2"/>
              <w:widowControl w:val="0"/>
              <w:rPr>
                <w:sz w:val="18"/>
                <w:szCs w:val="18"/>
              </w:rPr>
            </w:pPr>
            <w:r w:rsidRPr="00E17C07">
              <w:rPr>
                <w:sz w:val="18"/>
                <w:szCs w:val="18"/>
                <w:lang w:val="mk-MK"/>
              </w:rPr>
              <w:t>1989</w:t>
            </w:r>
          </w:p>
        </w:tc>
      </w:tr>
    </w:tbl>
    <w:p w14:paraId="4FA417AC" w14:textId="77777777" w:rsidR="000E3C25" w:rsidRPr="00E17C07" w:rsidRDefault="000E3C25" w:rsidP="000E3C25">
      <w:pPr>
        <w:rPr>
          <w:sz w:val="18"/>
          <w:szCs w:val="18"/>
          <w:lang w:val="mk-MK"/>
        </w:rPr>
      </w:pPr>
    </w:p>
    <w:p w14:paraId="652CF2DB" w14:textId="77777777" w:rsidR="000E3C25" w:rsidRPr="00E17C07" w:rsidRDefault="000E3C25" w:rsidP="000E3C25">
      <w:pPr>
        <w:rPr>
          <w:sz w:val="18"/>
          <w:szCs w:val="18"/>
          <w:lang w:val="mk-MK"/>
        </w:rPr>
      </w:pPr>
      <w:r w:rsidRPr="00E17C07">
        <w:rPr>
          <w:sz w:val="18"/>
          <w:szCs w:val="18"/>
          <w:lang w:val="mk-MK"/>
        </w:rPr>
        <w:br w:type="page"/>
      </w:r>
    </w:p>
    <w:p w14:paraId="086D9F71"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0E3C25" w:rsidRPr="00E17C07" w14:paraId="420CD1D7" w14:textId="77777777" w:rsidTr="000E3C25">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708A6A65"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09209550"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35DD4F4E"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0DAEC4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9A79BC9"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5E10641B"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СИХОАНАЛИЗА И КНИЖЕВНОСТ</w:t>
            </w:r>
          </w:p>
        </w:tc>
      </w:tr>
      <w:tr w:rsidR="000E3C25" w:rsidRPr="00E17C07" w14:paraId="2F754ADD"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638219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26DE89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3D819671"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0E3C25" w:rsidRPr="00E17C07" w14:paraId="1C658166"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C5C3A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AEF7618"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F9258CD"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07220CD8"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D21E01F"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79FFCB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6FAE272E"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00A09505"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0537B22"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DA797D3"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017856A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86098B3"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81803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2208114"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404A535" w14:textId="77777777" w:rsidR="000E3C25" w:rsidRPr="00E17C07" w:rsidRDefault="000E3C25" w:rsidP="000E3C25">
            <w:pPr>
              <w:pStyle w:val="a2"/>
              <w:rPr>
                <w:sz w:val="18"/>
                <w:szCs w:val="18"/>
                <w:lang w:eastAsia="ja-JP"/>
              </w:rPr>
            </w:pPr>
            <w:r w:rsidRPr="00E17C07">
              <w:rPr>
                <w:sz w:val="18"/>
                <w:szCs w:val="18"/>
                <w:lang w:eastAsia="ja-JP"/>
              </w:rPr>
              <w:t>4. година/</w:t>
            </w:r>
          </w:p>
          <w:p w14:paraId="5142C8A5" w14:textId="77777777" w:rsidR="000E3C25" w:rsidRPr="00E17C07" w:rsidRDefault="000E3C25" w:rsidP="000E3C25">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0A1830C5"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5D13AC56"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C756FA"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A6260FC"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CCEE9BC"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8E9C1EA"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1AC10826"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д-р Елизабета Шелева</w:t>
            </w:r>
          </w:p>
        </w:tc>
      </w:tr>
      <w:tr w:rsidR="000E3C25" w:rsidRPr="00E17C07" w14:paraId="62310A6A"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2F92D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B202BB9"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7C3A4334" w14:textId="77777777" w:rsidR="000E3C25" w:rsidRPr="00E17C07" w:rsidRDefault="000E3C25" w:rsidP="000E3C25">
            <w:pPr>
              <w:pStyle w:val="a2"/>
              <w:ind w:left="0"/>
              <w:rPr>
                <w:sz w:val="18"/>
                <w:szCs w:val="18"/>
                <w:lang w:val="mk-MK" w:eastAsia="ja-JP"/>
              </w:rPr>
            </w:pPr>
          </w:p>
        </w:tc>
      </w:tr>
      <w:tr w:rsidR="000E3C25" w:rsidRPr="00E17C07" w14:paraId="39A10FE3"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696D56"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43423"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0E3C25" w:rsidRPr="00E17C07" w14:paraId="4DDA5894"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2EB43F7"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B4607"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0E3C25" w:rsidRPr="00E17C07" w14:paraId="4AD4FCDE"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C84FE0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1251B3"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0E3C25" w:rsidRPr="00E17C07" w14:paraId="6B512B23"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F5BD5E"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96EAE7E"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0628EE78"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45E85F2C" w14:textId="77777777" w:rsidTr="000E3C2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F0CAB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79E7339"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44B7453F"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4AB3F4B8" w14:textId="77777777" w:rsidTr="000E3C2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E97FA4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2769EAE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2564BFA3"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5189A65"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3BE7E7CA"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05A88BE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0037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52F203" w14:textId="77777777" w:rsidR="000E3C25" w:rsidRPr="00E17C07" w:rsidRDefault="000E3C25" w:rsidP="000E3C2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A1B0CA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AC1E31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5B311968" w14:textId="77777777" w:rsidR="000E3C25" w:rsidRPr="00E17C07" w:rsidRDefault="000E3C25" w:rsidP="000E3C25">
            <w:pPr>
              <w:pStyle w:val="a2"/>
              <w:ind w:left="0"/>
              <w:rPr>
                <w:sz w:val="18"/>
                <w:szCs w:val="18"/>
                <w:lang w:eastAsia="mk-MK"/>
              </w:rPr>
            </w:pPr>
            <w:r w:rsidRPr="00E17C07">
              <w:rPr>
                <w:sz w:val="18"/>
                <w:szCs w:val="18"/>
                <w:lang w:eastAsia="mk-MK"/>
              </w:rPr>
              <w:t>/</w:t>
            </w:r>
          </w:p>
        </w:tc>
      </w:tr>
      <w:tr w:rsidR="000E3C25" w:rsidRPr="00E17C07" w14:paraId="6280FAC1" w14:textId="77777777" w:rsidTr="000E3C25">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E0B6CE4"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075D301D"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1D0B6E60"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A96284C"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D94DA21"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31794B9E"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0A4F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6666CF" w14:textId="77777777" w:rsidR="000E3C25" w:rsidRPr="00E17C07" w:rsidRDefault="000E3C25" w:rsidP="000E3C2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782F86E"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68156A5"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0AE5EB1C"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31396AD2"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6B9F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28790B" w14:textId="77777777" w:rsidR="000E3C25" w:rsidRPr="00E17C07" w:rsidRDefault="000E3C25" w:rsidP="000E3C25">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1AB865B4"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F22618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504B8FB"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4392B1F2" w14:textId="77777777" w:rsidTr="000E3C2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2C3DAE0"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EB07C06"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25BD4A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1717F" w14:textId="77777777" w:rsidR="000E3C25" w:rsidRPr="00E17C07" w:rsidRDefault="000E3C25" w:rsidP="000E3C25">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12BF426"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7E421591"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48424B9E"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690F758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CB01" w14:textId="77777777" w:rsidR="000E3C25" w:rsidRPr="00E17C07" w:rsidRDefault="000E3C25" w:rsidP="000E3C25">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E90A6C6"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E5AE9B9"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40C53859"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73121E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C11DD" w14:textId="77777777" w:rsidR="000E3C25" w:rsidRPr="00E17C07" w:rsidRDefault="000E3C25" w:rsidP="000E3C25">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CE5F4A4"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1CE741F9"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6EDAB3D0"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67C8C53F"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EE9820"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64ECB1B"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7D2AF9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A6F318"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6F787C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3E07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065818" w14:textId="77777777" w:rsidR="000E3C25" w:rsidRPr="00E17C07" w:rsidRDefault="000E3C25" w:rsidP="000E3C2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56E7306"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3F9303"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F4C607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16F4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7E724" w14:textId="77777777" w:rsidR="000E3C25" w:rsidRPr="00E17C07" w:rsidRDefault="000E3C25" w:rsidP="000E3C2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C2B27D2"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371AA"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6C79A2B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CDF8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B78639" w14:textId="77777777" w:rsidR="000E3C25" w:rsidRPr="00E17C07" w:rsidRDefault="000E3C25" w:rsidP="000E3C2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1A50643"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DEBBE"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4406AB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4A29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E0AAA" w14:textId="77777777" w:rsidR="000E3C25" w:rsidRPr="00E17C07" w:rsidRDefault="000E3C25" w:rsidP="000E3C2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1AC021D"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D9CAA8"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33B8084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BF87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875687" w14:textId="77777777" w:rsidR="000E3C25" w:rsidRPr="00E17C07" w:rsidRDefault="000E3C25" w:rsidP="000E3C25">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20F5188"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B7BC1A"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29E3D8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22C65E" w14:textId="77777777" w:rsidR="000E3C25" w:rsidRPr="00E17C07" w:rsidRDefault="000E3C25" w:rsidP="000E3C25">
            <w:pPr>
              <w:pStyle w:val="a2"/>
              <w:ind w:left="0"/>
              <w:rPr>
                <w:sz w:val="18"/>
                <w:szCs w:val="18"/>
                <w:lang w:eastAsia="ja-JP"/>
              </w:rPr>
            </w:pPr>
            <w:r w:rsidRPr="00E17C07">
              <w:rPr>
                <w:sz w:val="18"/>
                <w:szCs w:val="18"/>
                <w:lang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F20C290"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56D4F3EA" w14:textId="77777777" w:rsidR="000E3C25" w:rsidRPr="00E17C07" w:rsidRDefault="000E3C25" w:rsidP="000E3C25">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0E3C25" w:rsidRPr="00E17C07" w14:paraId="332C8D6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AB8F54"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FA66C33"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E919C77"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44F08E9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3A3C61"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82B2E68"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BA00519" w14:textId="77777777" w:rsidR="000E3C25" w:rsidRPr="00E17C07" w:rsidRDefault="000E3C25" w:rsidP="000E3C25">
            <w:pPr>
              <w:pStyle w:val="a2"/>
              <w:ind w:left="0"/>
              <w:rPr>
                <w:sz w:val="18"/>
                <w:szCs w:val="18"/>
                <w:lang w:val="mk-MK" w:eastAsia="ja-JP"/>
              </w:rPr>
            </w:pPr>
            <w:r w:rsidRPr="00E17C07">
              <w:rPr>
                <w:sz w:val="18"/>
                <w:szCs w:val="18"/>
                <w:lang w:val="mk-MK" w:eastAsia="ja-JP"/>
              </w:rPr>
              <w:t>самоевалуација</w:t>
            </w:r>
          </w:p>
        </w:tc>
      </w:tr>
      <w:tr w:rsidR="000E3C25" w:rsidRPr="00E17C07" w14:paraId="2BE8E05D"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99F52A"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F37B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54A015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41FD0" w14:textId="77777777" w:rsidR="000E3C25" w:rsidRPr="00E17C07" w:rsidRDefault="000E3C25" w:rsidP="000E3C25">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737521B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F9C2BD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288AC1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134C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37509"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5DDCEEF"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6958799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23E9797"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64A32A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851BDD"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6E7DC9B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9D17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626C3"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1A9E0FB"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2D28C45E" w14:textId="77777777" w:rsidR="000E3C25" w:rsidRPr="00E17C07" w:rsidRDefault="000E3C25" w:rsidP="000E3C25">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1002130F" w14:textId="77777777" w:rsidR="000E3C25" w:rsidRPr="00E17C07" w:rsidRDefault="000E3C25" w:rsidP="000E3C25">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3AA1CFCF" w14:textId="77777777" w:rsidR="000E3C25" w:rsidRPr="00E17C07" w:rsidRDefault="000E3C25" w:rsidP="000E3C2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CAE1C3A" w14:textId="77777777" w:rsidR="000E3C25" w:rsidRPr="00E17C07" w:rsidRDefault="000E3C25" w:rsidP="000E3C25">
            <w:pPr>
              <w:pStyle w:val="a2"/>
              <w:ind w:left="0"/>
              <w:rPr>
                <w:sz w:val="18"/>
                <w:szCs w:val="18"/>
                <w:lang w:val="mk-MK" w:eastAsia="ja-JP"/>
              </w:rPr>
            </w:pPr>
            <w:r w:rsidRPr="00E17C07">
              <w:rPr>
                <w:sz w:val="18"/>
                <w:szCs w:val="18"/>
                <w:lang w:val="mk-MK" w:eastAsia="ja-JP"/>
              </w:rPr>
              <w:t>2019</w:t>
            </w:r>
          </w:p>
        </w:tc>
      </w:tr>
      <w:tr w:rsidR="000E3C25" w:rsidRPr="00E17C07" w14:paraId="4306356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05A0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9C131"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BF52CB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07C095D7" w14:textId="77777777" w:rsidR="000E3C25" w:rsidRPr="00E17C07" w:rsidRDefault="000E3C25" w:rsidP="000E3C25">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0240FF40" w14:textId="77777777" w:rsidR="000E3C25" w:rsidRPr="00E17C07" w:rsidRDefault="000E3C25" w:rsidP="000E3C25">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128CD8D3" w14:textId="77777777" w:rsidR="000E3C25" w:rsidRPr="00E17C07" w:rsidRDefault="000E3C25" w:rsidP="000E3C25">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066CE54" w14:textId="77777777" w:rsidR="000E3C25" w:rsidRPr="00E17C07" w:rsidRDefault="000E3C25" w:rsidP="000E3C25">
            <w:pPr>
              <w:pStyle w:val="a2"/>
              <w:ind w:left="0"/>
              <w:rPr>
                <w:sz w:val="18"/>
                <w:szCs w:val="18"/>
                <w:lang w:val="mk-MK" w:eastAsia="ja-JP"/>
              </w:rPr>
            </w:pPr>
            <w:r w:rsidRPr="00E17C07">
              <w:rPr>
                <w:sz w:val="18"/>
                <w:szCs w:val="18"/>
                <w:lang w:val="mk-MK" w:eastAsia="ja-JP"/>
              </w:rPr>
              <w:t>2000</w:t>
            </w:r>
          </w:p>
        </w:tc>
      </w:tr>
      <w:tr w:rsidR="000E3C25" w:rsidRPr="00E17C07" w14:paraId="4D7E1B9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C3FF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E7E0A"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3E5E58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5A43A9B" w14:textId="77777777" w:rsidR="000E3C25" w:rsidRPr="00E17C07" w:rsidRDefault="000E3C25" w:rsidP="000E3C25">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0868F167" w14:textId="77777777" w:rsidR="000E3C25" w:rsidRPr="00E17C07" w:rsidRDefault="000E3C25" w:rsidP="000E3C25">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3D01AC86" w14:textId="77777777" w:rsidR="000E3C25" w:rsidRPr="00E17C07" w:rsidRDefault="000E3C25" w:rsidP="000E3C25">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04445BB0" w14:textId="77777777" w:rsidR="000E3C25" w:rsidRPr="00E17C07" w:rsidRDefault="000E3C25" w:rsidP="000E3C25">
            <w:pPr>
              <w:pStyle w:val="a2"/>
              <w:ind w:left="0"/>
              <w:rPr>
                <w:sz w:val="18"/>
                <w:szCs w:val="18"/>
                <w:lang w:val="mk-MK" w:eastAsia="ja-JP"/>
              </w:rPr>
            </w:pPr>
            <w:r w:rsidRPr="00E17C07">
              <w:rPr>
                <w:sz w:val="18"/>
                <w:szCs w:val="18"/>
                <w:lang w:val="hr-HR" w:eastAsia="ja-JP"/>
              </w:rPr>
              <w:t>2015</w:t>
            </w:r>
          </w:p>
        </w:tc>
      </w:tr>
      <w:tr w:rsidR="000E3C25" w:rsidRPr="00E17C07" w14:paraId="3B403E6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79F2" w14:textId="77777777" w:rsidR="000E3C25" w:rsidRPr="00E17C07" w:rsidRDefault="000E3C25" w:rsidP="000E3C25">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5954300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0DC4355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EA8B95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B46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D6F2"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F96ECD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4C08AF4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439E37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3BD8BC9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C82E66"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5B732E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B714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6C5B4"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D2B7AB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280F5662" w14:textId="77777777" w:rsidR="000E3C25" w:rsidRPr="00E17C07" w:rsidRDefault="000E3C25" w:rsidP="000E3C25">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6F71C544" w14:textId="77777777" w:rsidR="000E3C25" w:rsidRPr="00E17C07" w:rsidRDefault="000E3C25" w:rsidP="000E3C25">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7AA9AF78" w14:textId="77777777" w:rsidR="000E3C25" w:rsidRPr="00E17C07" w:rsidRDefault="000E3C25" w:rsidP="000E3C2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ABD92D7" w14:textId="77777777" w:rsidR="000E3C25" w:rsidRPr="00E17C07" w:rsidRDefault="000E3C25" w:rsidP="000E3C25">
            <w:pPr>
              <w:pStyle w:val="a2"/>
              <w:ind w:left="0"/>
              <w:rPr>
                <w:sz w:val="18"/>
                <w:szCs w:val="18"/>
                <w:lang w:val="mk-MK" w:eastAsia="ja-JP"/>
              </w:rPr>
            </w:pPr>
            <w:r w:rsidRPr="00E17C07">
              <w:rPr>
                <w:sz w:val="18"/>
                <w:szCs w:val="18"/>
                <w:lang w:val="mk-MK" w:eastAsia="ja-JP"/>
              </w:rPr>
              <w:t>2000</w:t>
            </w:r>
          </w:p>
        </w:tc>
      </w:tr>
      <w:tr w:rsidR="000E3C25" w:rsidRPr="00E17C07" w14:paraId="59F435C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77D0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BA6D"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243B56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3A91EC2E" w14:textId="77777777" w:rsidR="000E3C25" w:rsidRPr="00E17C07" w:rsidRDefault="000E3C25" w:rsidP="000E3C25">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0B1E856B" w14:textId="77777777" w:rsidR="000E3C25" w:rsidRPr="00E17C07" w:rsidRDefault="000E3C25" w:rsidP="000E3C25">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2CF11225" w14:textId="77777777" w:rsidR="000E3C25" w:rsidRPr="00E17C07" w:rsidRDefault="000E3C25" w:rsidP="000E3C25">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3751D8BA" w14:textId="77777777" w:rsidR="000E3C25" w:rsidRPr="00E17C07" w:rsidRDefault="000E3C25" w:rsidP="000E3C25">
            <w:pPr>
              <w:pStyle w:val="a2"/>
              <w:ind w:left="0"/>
              <w:rPr>
                <w:sz w:val="18"/>
                <w:szCs w:val="18"/>
                <w:lang w:val="hr-HR" w:eastAsia="ja-JP"/>
              </w:rPr>
            </w:pPr>
            <w:r w:rsidRPr="00E17C07">
              <w:rPr>
                <w:sz w:val="18"/>
                <w:szCs w:val="18"/>
                <w:lang w:val="hr-HR" w:eastAsia="ja-JP"/>
              </w:rPr>
              <w:t>1994</w:t>
            </w:r>
          </w:p>
        </w:tc>
      </w:tr>
      <w:tr w:rsidR="000E3C25" w:rsidRPr="00E17C07" w14:paraId="73DB7F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F135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DAFA" w14:textId="77777777" w:rsidR="000E3C25" w:rsidRPr="00E17C07" w:rsidRDefault="000E3C25" w:rsidP="000E3C25">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361666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AA2AFD3" w14:textId="77777777" w:rsidR="000E3C25" w:rsidRPr="00E17C07" w:rsidRDefault="000E3C25" w:rsidP="000E3C25">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1E3FF7CA" w14:textId="77777777" w:rsidR="000E3C25" w:rsidRPr="00E17C07" w:rsidRDefault="000E3C25" w:rsidP="000E3C25">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1711B476" w14:textId="77777777" w:rsidR="000E3C25" w:rsidRPr="00E17C07" w:rsidRDefault="000E3C25" w:rsidP="000E3C25">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1D44CF90" w14:textId="77777777" w:rsidR="000E3C25" w:rsidRPr="00E17C07" w:rsidRDefault="000E3C25" w:rsidP="000E3C25">
            <w:pPr>
              <w:pStyle w:val="a2"/>
              <w:ind w:left="0"/>
              <w:rPr>
                <w:sz w:val="18"/>
                <w:szCs w:val="18"/>
                <w:lang w:val="hr-HR" w:eastAsia="ja-JP"/>
              </w:rPr>
            </w:pPr>
            <w:r w:rsidRPr="00E17C07">
              <w:rPr>
                <w:sz w:val="18"/>
                <w:szCs w:val="18"/>
                <w:lang w:val="hr-HR" w:eastAsia="ja-JP"/>
              </w:rPr>
              <w:t>2003</w:t>
            </w:r>
          </w:p>
        </w:tc>
      </w:tr>
    </w:tbl>
    <w:p w14:paraId="46C02085" w14:textId="77777777" w:rsidR="000E3C25" w:rsidRPr="00E17C07" w:rsidRDefault="000E3C25" w:rsidP="000E3C25">
      <w:pPr>
        <w:rPr>
          <w:sz w:val="18"/>
          <w:szCs w:val="18"/>
          <w:lang w:val="mk-MK"/>
        </w:rPr>
      </w:pPr>
    </w:p>
    <w:p w14:paraId="53AC6442" w14:textId="77777777" w:rsidR="000E3C25" w:rsidRPr="00E17C07" w:rsidRDefault="000E3C25" w:rsidP="000E3C25">
      <w:pPr>
        <w:rPr>
          <w:sz w:val="18"/>
          <w:szCs w:val="18"/>
          <w:lang w:val="mk-MK"/>
        </w:rPr>
      </w:pPr>
      <w:r w:rsidRPr="00E17C07">
        <w:rPr>
          <w:sz w:val="18"/>
          <w:szCs w:val="18"/>
          <w:lang w:val="mk-MK"/>
        </w:rPr>
        <w:br w:type="page"/>
      </w:r>
    </w:p>
    <w:p w14:paraId="178F1EEE"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0E3C25" w:rsidRPr="00E17C07" w14:paraId="2EE02AE7" w14:textId="77777777" w:rsidTr="000E3C25">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68A259F7"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376239D7"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p w14:paraId="4E51B02A" w14:textId="77777777" w:rsidR="000E3C25" w:rsidRPr="00E17C07" w:rsidRDefault="000E3C25" w:rsidP="000E3C25">
            <w:pPr>
              <w:pStyle w:val="a2"/>
              <w:ind w:left="0"/>
              <w:rPr>
                <w:b/>
                <w:sz w:val="18"/>
                <w:szCs w:val="18"/>
                <w:lang w:val="mk-MK" w:eastAsia="ja-JP"/>
              </w:rPr>
            </w:pPr>
          </w:p>
        </w:tc>
      </w:tr>
      <w:tr w:rsidR="000E3C25" w:rsidRPr="00E17C07" w14:paraId="1E37677D"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8DAAC1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809F0B0"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20635818" w14:textId="77777777" w:rsidR="000E3C25" w:rsidRPr="00E17C07" w:rsidRDefault="000E3C25" w:rsidP="000E3C25">
            <w:pPr>
              <w:pStyle w:val="a2"/>
              <w:ind w:left="0"/>
              <w:rPr>
                <w:b/>
                <w:sz w:val="18"/>
                <w:szCs w:val="18"/>
                <w:lang w:eastAsia="ja-JP"/>
              </w:rPr>
            </w:pPr>
            <w:r w:rsidRPr="00E17C07">
              <w:rPr>
                <w:b/>
                <w:sz w:val="18"/>
                <w:szCs w:val="18"/>
                <w:lang w:val="mk-MK" w:eastAsia="ja-JP"/>
              </w:rPr>
              <w:t>ИСТОРИОГРАФСКА МЕТАФИКЦИЈА</w:t>
            </w:r>
          </w:p>
        </w:tc>
      </w:tr>
      <w:tr w:rsidR="000E3C25" w:rsidRPr="00E17C07" w14:paraId="090F5852"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E89E6E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B6CD4A3"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9263015"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0E3C25" w:rsidRPr="00E17C07" w14:paraId="26A3A2A6"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CBBE83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FC8D9E1"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175B5A4B" w14:textId="77777777" w:rsidR="000E3C25" w:rsidRPr="00E17C07" w:rsidRDefault="000E3C25" w:rsidP="000E3C25">
            <w:pPr>
              <w:pStyle w:val="a2"/>
              <w:ind w:left="0"/>
              <w:rPr>
                <w:sz w:val="18"/>
                <w:szCs w:val="18"/>
                <w:lang w:eastAsia="ja-JP"/>
              </w:rPr>
            </w:pPr>
            <w:r w:rsidRPr="00E17C07">
              <w:rPr>
                <w:sz w:val="18"/>
                <w:szCs w:val="18"/>
              </w:rPr>
              <w:t>Општа и компаративна книжевност</w:t>
            </w:r>
          </w:p>
        </w:tc>
      </w:tr>
      <w:tr w:rsidR="000E3C25" w:rsidRPr="00E17C07" w14:paraId="18B1335F"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EA38501"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2327B3D"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35AEA103" w14:textId="77777777" w:rsidR="000E3C25" w:rsidRPr="00E17C07" w:rsidRDefault="000E3C25" w:rsidP="000E3C25">
            <w:pPr>
              <w:pStyle w:val="a2"/>
              <w:ind w:left="0"/>
              <w:rPr>
                <w:sz w:val="18"/>
                <w:szCs w:val="18"/>
                <w:lang w:val="mk-MK"/>
              </w:rPr>
            </w:pPr>
            <w:r w:rsidRPr="00E17C07">
              <w:rPr>
                <w:sz w:val="18"/>
                <w:szCs w:val="18"/>
              </w:rPr>
              <w:t xml:space="preserve">Филолошки факултет „Блаже Конески “ – Скопје </w:t>
            </w:r>
          </w:p>
          <w:p w14:paraId="0763BF5E" w14:textId="77777777" w:rsidR="000E3C25" w:rsidRPr="00E17C07" w:rsidRDefault="000E3C25" w:rsidP="000E3C25">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0E3C25" w:rsidRPr="00E17C07" w14:paraId="4A79D488"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10C7C28"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703F0A9"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2D344CFA"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4A90D68C"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EDB4AB6"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DCDF1C5"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60C1019C"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67679F00" w14:textId="77777777" w:rsidR="000E3C25" w:rsidRPr="00E17C07" w:rsidRDefault="000E3C25" w:rsidP="000E3C25">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0D4BC155"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2E4496CC"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59DD70"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BDC5997"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838FED"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F35537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5BD09476" w14:textId="77777777" w:rsidR="000E3C25" w:rsidRPr="00E17C07" w:rsidRDefault="000E3C25" w:rsidP="000E3C25">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0E3C25" w:rsidRPr="00E17C07" w14:paraId="0BCC2897"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65F72E"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5C88D56"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79E2C5D3"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24EAAC5B"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3DE2E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376F2C"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8B0B2FD" w14:textId="77777777" w:rsidR="000E3C25" w:rsidRPr="00E17C07" w:rsidRDefault="000E3C25" w:rsidP="000E3C25">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5DCF831A" w14:textId="77777777" w:rsidR="000E3C25" w:rsidRPr="00E17C07" w:rsidRDefault="000E3C25" w:rsidP="000E3C25">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7CE56B90" w14:textId="77777777" w:rsidR="000E3C25" w:rsidRPr="00E17C07" w:rsidRDefault="000E3C25" w:rsidP="000E3C25">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085C5B77" w14:textId="77777777" w:rsidR="000E3C25" w:rsidRPr="00E17C07" w:rsidRDefault="000E3C25" w:rsidP="000E3C25">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5A2DAA4A" w14:textId="77777777" w:rsidR="000E3C25" w:rsidRPr="00E17C07" w:rsidRDefault="000E3C25" w:rsidP="000E3C25">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0E3C25" w:rsidRPr="00E17C07" w14:paraId="0A112472"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E2DFD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B34C6B"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4C879FFA" w14:textId="77777777" w:rsidR="000E3C25" w:rsidRPr="00E17C07" w:rsidRDefault="000E3C25" w:rsidP="000E3C25">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0E3C25" w:rsidRPr="00E17C07" w14:paraId="62EFD352"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EAFEF19"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746913"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059F400C"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8ACD54"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8F3CF8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1C6C665A" w14:textId="77777777" w:rsidR="000E3C25" w:rsidRPr="00E17C07" w:rsidRDefault="000E3C25" w:rsidP="000E3C25">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6A8ECCD8" w14:textId="77777777" w:rsidTr="000E3C2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68CC6C"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47730B0"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7B93A786"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438C3C78" w14:textId="77777777" w:rsidTr="000E3C2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3555C67"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7CC69E67"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AB7BE18"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604860C"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1697405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7BE8308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8B2E3"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F3B2DD" w14:textId="77777777" w:rsidR="000E3C25" w:rsidRPr="00E17C07" w:rsidRDefault="000E3C25" w:rsidP="000E3C2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021A0A1"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51BF9E3"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3D4E3230"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6F3279D1" w14:textId="77777777" w:rsidTr="000E3C25">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59B9E9E"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0E20BD96"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915E116"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768C84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09D944D6"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0D8A5EE5"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829FA"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F611E" w14:textId="77777777" w:rsidR="000E3C25" w:rsidRPr="00E17C07" w:rsidRDefault="000E3C25" w:rsidP="000E3C2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46D9B23"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BE53C05"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343C6F66"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20392C3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72B92"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FF323D" w14:textId="77777777" w:rsidR="000E3C25" w:rsidRPr="00E17C07" w:rsidRDefault="000E3C25" w:rsidP="000E3C25">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93742D3"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80B6B60"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092309BC"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79BAA78A" w14:textId="77777777" w:rsidTr="000E3C2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C6124CC"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5CD8D83"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E63331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A47E1" w14:textId="77777777" w:rsidR="000E3C25" w:rsidRPr="00E17C07" w:rsidRDefault="000E3C25" w:rsidP="000E3C25">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D644832"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B328E9D"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1D95FEF8"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173214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B6EF0" w14:textId="77777777" w:rsidR="000E3C25" w:rsidRPr="00E17C07" w:rsidRDefault="000E3C25" w:rsidP="000E3C25">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1CBE3D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5F1D76D"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19E23C5A"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185A304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FEB5D" w14:textId="77777777" w:rsidR="000E3C25" w:rsidRPr="00E17C07" w:rsidRDefault="000E3C25" w:rsidP="000E3C25">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00549AB"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5E7FAC3"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5F8BFC48"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404B3B5"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FB9ACA"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0D6E26A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5CDA464"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8745B"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A656B7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EE8C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48204" w14:textId="77777777" w:rsidR="000E3C25" w:rsidRPr="00E17C07" w:rsidRDefault="000E3C25" w:rsidP="000E3C2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95CB2F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B5E18"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772499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8057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56E5F9" w14:textId="77777777" w:rsidR="000E3C25" w:rsidRPr="00E17C07" w:rsidRDefault="000E3C25" w:rsidP="000E3C2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9C15468"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FD02D"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0F7D11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E918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0E5AB" w14:textId="77777777" w:rsidR="000E3C25" w:rsidRPr="00E17C07" w:rsidRDefault="000E3C25" w:rsidP="000E3C2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797A8D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5F4AA"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26C33B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CFCB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184D34" w14:textId="77777777" w:rsidR="000E3C25" w:rsidRPr="00E17C07" w:rsidRDefault="000E3C25" w:rsidP="000E3C2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456915E"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395F2"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BAA3236"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B6C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6817C" w14:textId="77777777" w:rsidR="000E3C25" w:rsidRPr="00E17C07" w:rsidRDefault="000E3C25" w:rsidP="000E3C25">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3922FB7"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D45C3"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D39A75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542CB"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0F04548"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3C9EA556" w14:textId="77777777" w:rsidR="000E3C25" w:rsidRPr="00E17C07" w:rsidRDefault="000E3C25" w:rsidP="000E3C25">
            <w:pPr>
              <w:pStyle w:val="a2"/>
              <w:ind w:left="0"/>
              <w:rPr>
                <w:sz w:val="18"/>
                <w:szCs w:val="18"/>
                <w:lang w:val="mk-MK" w:eastAsia="ja-JP"/>
              </w:rPr>
            </w:pPr>
            <w:r w:rsidRPr="00E17C07">
              <w:rPr>
                <w:sz w:val="18"/>
                <w:szCs w:val="18"/>
                <w:lang w:val="mk-MK"/>
              </w:rPr>
              <w:t>Нема</w:t>
            </w:r>
          </w:p>
        </w:tc>
      </w:tr>
      <w:tr w:rsidR="000E3C25" w:rsidRPr="00E17C07" w14:paraId="320A29C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D578F1"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738D8233"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6C8D7C4"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w:t>
            </w:r>
          </w:p>
        </w:tc>
      </w:tr>
      <w:tr w:rsidR="000E3C25" w:rsidRPr="00E17C07" w14:paraId="1718DC9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F1C49B"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8105E2D"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66F9C574"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0EAF7EAE"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D26FF5"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DD63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37CB2B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BA15D"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8A69EA"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170E1D09"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2947D4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2000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73686"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9639EC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DCFFC6F"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F13FFA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D4253A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90D050"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64B130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7F6E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8908D"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1FE62B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71ECD9D" w14:textId="77777777" w:rsidR="000E3C25" w:rsidRPr="00E17C07" w:rsidRDefault="000E3C25" w:rsidP="000E3C25">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73C301E2" w14:textId="77777777" w:rsidR="000E3C25" w:rsidRPr="00E17C07" w:rsidRDefault="000E3C25" w:rsidP="000E3C25">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1B2C3310" w14:textId="77777777" w:rsidR="000E3C25" w:rsidRPr="00E17C07" w:rsidRDefault="000E3C25" w:rsidP="000E3C25">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09AFBF50" w14:textId="77777777" w:rsidR="000E3C25" w:rsidRPr="00E17C07" w:rsidRDefault="000E3C25" w:rsidP="000E3C25">
            <w:pPr>
              <w:pStyle w:val="a2"/>
              <w:ind w:left="0"/>
              <w:rPr>
                <w:sz w:val="18"/>
                <w:szCs w:val="18"/>
                <w:lang w:eastAsia="ja-JP"/>
              </w:rPr>
            </w:pPr>
            <w:r w:rsidRPr="00E17C07">
              <w:rPr>
                <w:sz w:val="18"/>
                <w:szCs w:val="18"/>
              </w:rPr>
              <w:t>2012</w:t>
            </w:r>
          </w:p>
        </w:tc>
      </w:tr>
      <w:tr w:rsidR="000E3C25" w:rsidRPr="00E17C07" w14:paraId="52FABB7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547B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CE0FE"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8903C0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05BA486" w14:textId="77777777" w:rsidR="000E3C25" w:rsidRPr="00E17C07" w:rsidRDefault="000E3C25" w:rsidP="000E3C25">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76C36332" w14:textId="77777777" w:rsidR="000E3C25" w:rsidRPr="00E17C07" w:rsidRDefault="000E3C25" w:rsidP="000E3C25">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40C1700C" w14:textId="77777777" w:rsidR="000E3C25" w:rsidRPr="00E17C07" w:rsidRDefault="000E3C25" w:rsidP="000E3C25">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7F45200" w14:textId="77777777" w:rsidR="000E3C25" w:rsidRPr="00E17C07" w:rsidRDefault="000E3C25" w:rsidP="000E3C25">
            <w:pPr>
              <w:pStyle w:val="a2"/>
              <w:ind w:left="0"/>
              <w:rPr>
                <w:sz w:val="18"/>
                <w:szCs w:val="18"/>
                <w:lang w:eastAsia="ja-JP"/>
              </w:rPr>
            </w:pPr>
            <w:r w:rsidRPr="00E17C07">
              <w:rPr>
                <w:sz w:val="18"/>
                <w:szCs w:val="18"/>
                <w:lang w:val="mk-MK" w:eastAsia="ja-JP"/>
              </w:rPr>
              <w:t>2021</w:t>
            </w:r>
          </w:p>
        </w:tc>
      </w:tr>
      <w:tr w:rsidR="000E3C25" w:rsidRPr="00E17C07" w14:paraId="05D60341"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5B80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2373E"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22E16A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D289375" w14:textId="77777777" w:rsidR="000E3C25" w:rsidRPr="00E17C07" w:rsidRDefault="000E3C25" w:rsidP="000E3C25">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48ADDABA" w14:textId="77777777" w:rsidR="000E3C25" w:rsidRPr="00E17C07" w:rsidRDefault="000E3C25" w:rsidP="000E3C25">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50ACE8B6" w14:textId="77777777" w:rsidR="000E3C25" w:rsidRPr="00E17C07" w:rsidRDefault="000E3C25" w:rsidP="000E3C25">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1468717A" w14:textId="77777777" w:rsidR="000E3C25" w:rsidRPr="00E17C07" w:rsidRDefault="000E3C25" w:rsidP="000E3C25">
            <w:pPr>
              <w:pStyle w:val="a2"/>
              <w:ind w:left="0"/>
              <w:rPr>
                <w:sz w:val="18"/>
                <w:szCs w:val="18"/>
                <w:lang w:eastAsia="ja-JP"/>
              </w:rPr>
            </w:pPr>
            <w:r w:rsidRPr="00E17C07">
              <w:rPr>
                <w:sz w:val="18"/>
                <w:szCs w:val="18"/>
                <w:lang w:eastAsia="ja-JP"/>
              </w:rPr>
              <w:t>1988</w:t>
            </w:r>
          </w:p>
        </w:tc>
      </w:tr>
      <w:tr w:rsidR="000E3C25" w:rsidRPr="00E17C07" w14:paraId="36A02FD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79559"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39752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064F98A9"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975096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6FCA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868F1"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74EB53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18A429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0296543"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F1E7CF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AD6127"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AC22A2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5C3F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28D4"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E0A27E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6A9AF6B" w14:textId="77777777" w:rsidR="000E3C25" w:rsidRPr="00E17C07" w:rsidRDefault="000E3C25" w:rsidP="000E3C25">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6BB884A" w14:textId="77777777" w:rsidR="000E3C25" w:rsidRPr="00E17C07" w:rsidRDefault="000E3C25" w:rsidP="000E3C25">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136878B8" w14:textId="77777777" w:rsidR="000E3C25" w:rsidRPr="00E17C07" w:rsidRDefault="000E3C25" w:rsidP="000E3C25">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29EBEBCF" w14:textId="77777777" w:rsidR="000E3C25" w:rsidRPr="00E17C07" w:rsidRDefault="000E3C25" w:rsidP="000E3C25">
            <w:pPr>
              <w:pStyle w:val="a2"/>
              <w:ind w:left="0"/>
              <w:rPr>
                <w:sz w:val="18"/>
                <w:szCs w:val="18"/>
                <w:lang w:eastAsia="ja-JP"/>
              </w:rPr>
            </w:pPr>
            <w:r w:rsidRPr="00E17C07">
              <w:rPr>
                <w:sz w:val="18"/>
                <w:szCs w:val="18"/>
                <w:lang w:eastAsia="ja-JP"/>
              </w:rPr>
              <w:t>1994</w:t>
            </w:r>
          </w:p>
        </w:tc>
      </w:tr>
      <w:tr w:rsidR="000E3C25" w:rsidRPr="00E17C07" w14:paraId="75DC584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9199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707B3"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CAF3C1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9A00A14" w14:textId="77777777" w:rsidR="000E3C25" w:rsidRPr="00E17C07" w:rsidRDefault="000E3C25" w:rsidP="000E3C25">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4BAF7A0E" w14:textId="77777777" w:rsidR="000E3C25" w:rsidRPr="00E17C07" w:rsidRDefault="000E3C25" w:rsidP="000E3C25">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25EA4E4B" w14:textId="77777777" w:rsidR="000E3C25" w:rsidRPr="00E17C07" w:rsidRDefault="000E3C25" w:rsidP="000E3C25">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28CA599B" w14:textId="77777777" w:rsidR="000E3C25" w:rsidRPr="00E17C07" w:rsidRDefault="000E3C25" w:rsidP="000E3C25">
            <w:pPr>
              <w:pStyle w:val="a2"/>
              <w:ind w:left="0"/>
              <w:rPr>
                <w:sz w:val="18"/>
                <w:szCs w:val="18"/>
                <w:lang w:eastAsia="ja-JP"/>
              </w:rPr>
            </w:pPr>
            <w:r w:rsidRPr="00E17C07">
              <w:rPr>
                <w:sz w:val="18"/>
                <w:szCs w:val="18"/>
              </w:rPr>
              <w:t>1991</w:t>
            </w:r>
          </w:p>
        </w:tc>
      </w:tr>
      <w:tr w:rsidR="000E3C25" w:rsidRPr="00E17C07" w14:paraId="4005BCF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3E59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B1862" w14:textId="77777777" w:rsidR="000E3C25" w:rsidRPr="00E17C07" w:rsidRDefault="000E3C25" w:rsidP="000E3C25">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1E35B97"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A3D9096" w14:textId="77777777" w:rsidR="000E3C25" w:rsidRPr="00E17C07" w:rsidRDefault="000E3C25" w:rsidP="000E3C25">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56E0B770" w14:textId="77777777" w:rsidR="000E3C25" w:rsidRPr="00E17C07" w:rsidRDefault="000E3C25" w:rsidP="000E3C25">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05EA2194" w14:textId="77777777" w:rsidR="000E3C25" w:rsidRPr="00E17C07" w:rsidRDefault="000E3C25" w:rsidP="000E3C25">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0216CEBC" w14:textId="77777777" w:rsidR="000E3C25" w:rsidRPr="00E17C07" w:rsidRDefault="000E3C25" w:rsidP="000E3C25">
            <w:pPr>
              <w:pStyle w:val="a2"/>
              <w:ind w:left="0"/>
              <w:rPr>
                <w:sz w:val="18"/>
                <w:szCs w:val="18"/>
                <w:lang w:eastAsia="ja-JP"/>
              </w:rPr>
            </w:pPr>
            <w:r w:rsidRPr="00E17C07">
              <w:rPr>
                <w:sz w:val="18"/>
                <w:szCs w:val="18"/>
              </w:rPr>
              <w:t>2001</w:t>
            </w:r>
          </w:p>
        </w:tc>
      </w:tr>
    </w:tbl>
    <w:p w14:paraId="372F3230" w14:textId="77777777" w:rsidR="000E3C25" w:rsidRPr="00E17C07" w:rsidRDefault="000E3C25" w:rsidP="000E3C25">
      <w:pPr>
        <w:rPr>
          <w:sz w:val="18"/>
          <w:szCs w:val="18"/>
          <w:lang w:val="mk-MK"/>
        </w:rPr>
      </w:pPr>
    </w:p>
    <w:p w14:paraId="28A53FD8" w14:textId="77777777" w:rsidR="000E3C25" w:rsidRPr="00E17C07" w:rsidRDefault="000E3C25" w:rsidP="000E3C25">
      <w:pPr>
        <w:rPr>
          <w:sz w:val="18"/>
          <w:szCs w:val="18"/>
          <w:lang w:val="mk-MK"/>
        </w:rPr>
      </w:pPr>
      <w:r w:rsidRPr="00E17C07">
        <w:rPr>
          <w:sz w:val="18"/>
          <w:szCs w:val="18"/>
          <w:lang w:val="mk-MK"/>
        </w:rPr>
        <w:br w:type="page"/>
      </w:r>
    </w:p>
    <w:p w14:paraId="668F043A"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0E3C25" w:rsidRPr="00E17C07" w14:paraId="629AFDB0" w14:textId="77777777" w:rsidTr="000E3C25">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17A21F35"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4193EA9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CC47F62"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F03458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B8FC1F5"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0510B38B" w14:textId="77777777" w:rsidR="000E3C25" w:rsidRPr="00E17C07" w:rsidRDefault="000E3C25" w:rsidP="000E3C25">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0E3C25" w:rsidRPr="00E17C07" w14:paraId="2FD10E04"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957D30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9479A45"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5AF62407" w14:textId="77777777" w:rsidR="000E3C25" w:rsidRPr="00E17C07" w:rsidRDefault="000E3C25" w:rsidP="000E3C25">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0E3C25" w:rsidRPr="00E17C07" w14:paraId="348AA863"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213716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EF1DD2C"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5FBEC4A4" w14:textId="77777777" w:rsidR="000E3C25" w:rsidRPr="00E17C07" w:rsidRDefault="000E3C25" w:rsidP="000E3C25">
            <w:pPr>
              <w:pStyle w:val="a2"/>
              <w:ind w:left="0"/>
              <w:rPr>
                <w:sz w:val="18"/>
                <w:szCs w:val="18"/>
                <w:lang w:val="mk-MK" w:eastAsia="ja-JP"/>
              </w:rPr>
            </w:pPr>
            <w:r w:rsidRPr="00E17C07">
              <w:rPr>
                <w:sz w:val="18"/>
                <w:szCs w:val="18"/>
                <w:lang w:val="mk-MK" w:eastAsia="ja-JP"/>
              </w:rPr>
              <w:t>Општа и компаративна книжевност</w:t>
            </w:r>
          </w:p>
        </w:tc>
      </w:tr>
      <w:tr w:rsidR="000E3C25" w:rsidRPr="00E17C07" w14:paraId="7F1E475C"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66AAB84"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542C0B9"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6CE81D8B"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1FC2615F"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0E3C25" w:rsidRPr="00E17C07" w14:paraId="5BE5C9EA"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7A48A0F"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E51422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5E64CBA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079FD6C2"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98006B4"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F8DE20F"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61263BE7" w14:textId="77777777" w:rsidR="000E3C25" w:rsidRPr="00E17C07" w:rsidRDefault="000E3C25" w:rsidP="000E3C25">
            <w:pPr>
              <w:pStyle w:val="a2"/>
              <w:rPr>
                <w:sz w:val="18"/>
                <w:szCs w:val="18"/>
                <w:lang w:val="mk-MK" w:eastAsia="ja-JP"/>
              </w:rPr>
            </w:pPr>
            <w:r w:rsidRPr="00E17C07">
              <w:rPr>
                <w:sz w:val="18"/>
                <w:szCs w:val="18"/>
                <w:lang w:val="mk-MK" w:eastAsia="ja-JP"/>
              </w:rPr>
              <w:t xml:space="preserve"> 4. година/</w:t>
            </w:r>
          </w:p>
          <w:p w14:paraId="12D500AF" w14:textId="77777777" w:rsidR="000E3C25" w:rsidRPr="00E17C07" w:rsidRDefault="000E3C25" w:rsidP="000E3C25">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10880568"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D44135D"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A7B38C" w14:textId="77777777" w:rsidR="000E3C25" w:rsidRPr="00E17C07" w:rsidRDefault="000E3C25" w:rsidP="000E3C25">
            <w:pPr>
              <w:pStyle w:val="a2"/>
              <w:ind w:left="0"/>
              <w:rPr>
                <w:sz w:val="18"/>
                <w:szCs w:val="18"/>
                <w:lang w:val="mk-MK" w:eastAsia="ja-JP"/>
              </w:rPr>
            </w:pPr>
            <w:r w:rsidRPr="00E17C07">
              <w:rPr>
                <w:sz w:val="18"/>
                <w:szCs w:val="18"/>
                <w:lang w:val="mk-MK" w:eastAsia="ja-JP"/>
              </w:rPr>
              <w:t>4 кредити</w:t>
            </w:r>
          </w:p>
        </w:tc>
      </w:tr>
      <w:tr w:rsidR="000E3C25" w:rsidRPr="00E17C07" w14:paraId="0DA42A7C"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9FE7C3D"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2F0E6A2"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7ECCB0B6"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д-р Славица Србиновска</w:t>
            </w:r>
          </w:p>
        </w:tc>
      </w:tr>
      <w:tr w:rsidR="000E3C25" w:rsidRPr="00E17C07" w14:paraId="6487098B"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DFE8DF8"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999426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6795450E"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1793F670"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B860312"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30A0C1" w14:textId="77777777" w:rsidR="000E3C25" w:rsidRPr="00E17C07" w:rsidRDefault="000E3C25" w:rsidP="000E3C25">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0E3C25" w:rsidRPr="00E17C07" w14:paraId="256845FA"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261F6DD"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483D66" w14:textId="77777777" w:rsidR="000E3C25" w:rsidRPr="00E17C07" w:rsidRDefault="000E3C25" w:rsidP="000E3C25">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0E3C25" w:rsidRPr="00E17C07" w14:paraId="51B3DF0E"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514C15"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E08750"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0E3C25" w:rsidRPr="00E17C07" w14:paraId="10969537"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80F180"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9BDBE66"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7F3E357A" w14:textId="77777777" w:rsidR="000E3C25" w:rsidRPr="00E17C07" w:rsidRDefault="000E3C25" w:rsidP="000E3C25">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4DA4CCAE" w14:textId="77777777" w:rsidTr="000E3C2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BE71740"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B73DBE6"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56C7E4E3" w14:textId="77777777" w:rsidR="000E3C25" w:rsidRPr="00E17C07" w:rsidRDefault="000E3C25" w:rsidP="000E3C25">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0E3C25" w:rsidRPr="00E17C07" w14:paraId="18D6083C" w14:textId="77777777" w:rsidTr="000E3C2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64CFE7C"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2CBBBA2"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2CE9EE80"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56F6444"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3D664E48"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2BC1F5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6A4B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EAB051" w14:textId="77777777" w:rsidR="000E3C25" w:rsidRPr="00E17C07" w:rsidRDefault="000E3C25" w:rsidP="000E3C25">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17ADC1B"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15AD8FE"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65435260" w14:textId="77777777" w:rsidR="000E3C25" w:rsidRPr="00E17C07" w:rsidRDefault="000E3C25" w:rsidP="000E3C25">
            <w:pPr>
              <w:pStyle w:val="a2"/>
              <w:ind w:left="0"/>
              <w:rPr>
                <w:sz w:val="18"/>
                <w:szCs w:val="18"/>
                <w:lang w:val="mk-MK" w:eastAsia="mk-MK"/>
              </w:rPr>
            </w:pPr>
            <w:r w:rsidRPr="00E17C07">
              <w:rPr>
                <w:sz w:val="18"/>
                <w:szCs w:val="18"/>
                <w:lang w:eastAsia="mk-MK"/>
              </w:rPr>
              <w:t>/</w:t>
            </w:r>
          </w:p>
        </w:tc>
      </w:tr>
      <w:tr w:rsidR="000E3C25" w:rsidRPr="00E17C07" w14:paraId="02A8D3D5" w14:textId="77777777" w:rsidTr="000E3C25">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60C219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7A72039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030067E3"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19E3393"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6D2D6C83"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348580BD"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337C5"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0F4C8C" w14:textId="77777777" w:rsidR="000E3C25" w:rsidRPr="00E17C07" w:rsidRDefault="000E3C25" w:rsidP="000E3C25">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8F86862"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CC9430D"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01E468D" w14:textId="77777777" w:rsidR="000E3C25" w:rsidRPr="00E17C07" w:rsidRDefault="000E3C25" w:rsidP="000E3C25">
            <w:pPr>
              <w:pStyle w:val="a2"/>
              <w:ind w:left="0"/>
              <w:rPr>
                <w:sz w:val="18"/>
                <w:szCs w:val="18"/>
                <w:lang w:val="mk-MK" w:eastAsia="mk-MK"/>
              </w:rPr>
            </w:pPr>
            <w:r w:rsidRPr="00E17C07">
              <w:rPr>
                <w:sz w:val="18"/>
                <w:szCs w:val="18"/>
                <w:lang w:eastAsia="mk-MK"/>
              </w:rPr>
              <w:t>20</w:t>
            </w:r>
          </w:p>
        </w:tc>
      </w:tr>
      <w:tr w:rsidR="000E3C25" w:rsidRPr="00E17C07" w14:paraId="5D39D063"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B39F"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FF8FE2" w14:textId="77777777" w:rsidR="000E3C25" w:rsidRPr="00E17C07" w:rsidRDefault="000E3C25" w:rsidP="000E3C25">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013FC8FE"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70E68D5"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4ED85B77" w14:textId="77777777" w:rsidR="000E3C25" w:rsidRPr="00E17C07" w:rsidRDefault="000E3C25" w:rsidP="000E3C25">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0E3C25" w:rsidRPr="00E17C07" w14:paraId="74E16694" w14:textId="77777777" w:rsidTr="000E3C2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DFC5A8F"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252AC557"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6C7A710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94304" w14:textId="77777777" w:rsidR="000E3C25" w:rsidRPr="00E17C07" w:rsidRDefault="000E3C25" w:rsidP="000E3C25">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7FC9EAE"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31607C30"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5D890465"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37E2277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022D" w14:textId="77777777" w:rsidR="000E3C25" w:rsidRPr="00E17C07" w:rsidRDefault="000E3C25" w:rsidP="000E3C25">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087034F8"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3ACBF8C" w14:textId="77777777" w:rsidR="000E3C25" w:rsidRPr="00E17C07" w:rsidRDefault="000E3C25" w:rsidP="000E3C25">
            <w:pPr>
              <w:pStyle w:val="a2"/>
              <w:ind w:left="0"/>
              <w:rPr>
                <w:sz w:val="18"/>
                <w:szCs w:val="18"/>
                <w:lang w:eastAsia="ja-JP"/>
              </w:rPr>
            </w:pPr>
            <w:r w:rsidRPr="00E17C07">
              <w:rPr>
                <w:sz w:val="18"/>
                <w:szCs w:val="18"/>
                <w:lang w:eastAsia="ja-JP"/>
              </w:rPr>
              <w:t xml:space="preserve">Индивидуална работа/проект ( презентација: писмена и </w:t>
            </w:r>
            <w:r w:rsidRPr="00E17C07">
              <w:rPr>
                <w:sz w:val="18"/>
                <w:szCs w:val="18"/>
                <w:lang w:eastAsia="ja-JP"/>
              </w:rPr>
              <w:lastRenderedPageBreak/>
              <w:t>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253D3334" w14:textId="77777777" w:rsidR="000E3C25" w:rsidRPr="00E17C07" w:rsidRDefault="000E3C25" w:rsidP="000E3C25">
            <w:pPr>
              <w:pStyle w:val="a2"/>
              <w:ind w:left="0"/>
              <w:rPr>
                <w:sz w:val="18"/>
                <w:szCs w:val="18"/>
                <w:lang w:val="mk-MK" w:eastAsia="mk-MK"/>
              </w:rPr>
            </w:pPr>
            <w:r w:rsidRPr="00E17C07">
              <w:rPr>
                <w:sz w:val="18"/>
                <w:szCs w:val="18"/>
                <w:lang w:val="mk-MK" w:eastAsia="mk-MK"/>
              </w:rPr>
              <w:lastRenderedPageBreak/>
              <w:t>30</w:t>
            </w:r>
          </w:p>
        </w:tc>
      </w:tr>
      <w:tr w:rsidR="000E3C25" w:rsidRPr="00E17C07" w14:paraId="4730DF7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09DF9" w14:textId="77777777" w:rsidR="000E3C25" w:rsidRPr="00E17C07" w:rsidRDefault="000E3C25" w:rsidP="000E3C25">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A895DEE"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32E552B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22A24B56"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6182EA2F"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F974B4"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54FEF821"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481E28D"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DD2FE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1C68A1E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B4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B4D81" w14:textId="77777777" w:rsidR="000E3C25" w:rsidRPr="00E17C07" w:rsidRDefault="000E3C25" w:rsidP="000E3C2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C391F02"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78511"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70D09F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74A9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58DDA" w14:textId="77777777" w:rsidR="000E3C25" w:rsidRPr="00E17C07" w:rsidRDefault="000E3C25" w:rsidP="000E3C2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96F9593"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C9F6C6"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0C34886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4CC4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5DC7C9" w14:textId="77777777" w:rsidR="000E3C25" w:rsidRPr="00E17C07" w:rsidRDefault="000E3C25" w:rsidP="000E3C2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4C65DDC"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B93DE"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B8D873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1F90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BC6C2" w14:textId="77777777" w:rsidR="000E3C25" w:rsidRPr="00E17C07" w:rsidRDefault="000E3C25" w:rsidP="000E3C2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E24B6F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8B6423"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FBAC72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9A73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0DF72" w14:textId="77777777" w:rsidR="000E3C25" w:rsidRPr="00E17C07" w:rsidRDefault="000E3C25" w:rsidP="000E3C25">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3E8D28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28FFE"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4AE2FF4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77391A"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47D65FA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062169C3" w14:textId="77777777" w:rsidR="000E3C25" w:rsidRPr="00E17C07" w:rsidRDefault="000E3C25" w:rsidP="000E3C25">
            <w:pPr>
              <w:pStyle w:val="a2"/>
              <w:ind w:left="0"/>
              <w:rPr>
                <w:sz w:val="18"/>
                <w:szCs w:val="18"/>
                <w:lang w:eastAsia="ja-JP"/>
              </w:rPr>
            </w:pPr>
            <w:r w:rsidRPr="00E17C07">
              <w:rPr>
                <w:sz w:val="18"/>
                <w:szCs w:val="18"/>
              </w:rPr>
              <w:t>Предметот да е запишан во соодветниот семестар</w:t>
            </w:r>
          </w:p>
        </w:tc>
      </w:tr>
      <w:tr w:rsidR="000E3C25" w:rsidRPr="00E17C07" w14:paraId="4CE2548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676145"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60B42D2"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290F5952"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јазик/Англиски јазик</w:t>
            </w:r>
          </w:p>
        </w:tc>
      </w:tr>
      <w:tr w:rsidR="000E3C25" w:rsidRPr="00E17C07" w14:paraId="058C117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D1087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B3FC0F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7DB5D04" w14:textId="77777777" w:rsidR="000E3C25" w:rsidRPr="00E17C07" w:rsidRDefault="000E3C25" w:rsidP="000E3C25">
            <w:pPr>
              <w:pStyle w:val="a2"/>
              <w:ind w:left="0"/>
              <w:rPr>
                <w:sz w:val="18"/>
                <w:szCs w:val="18"/>
                <w:lang w:eastAsia="ja-JP"/>
              </w:rPr>
            </w:pPr>
            <w:r w:rsidRPr="00E17C07">
              <w:rPr>
                <w:sz w:val="18"/>
                <w:szCs w:val="18"/>
                <w:lang w:val="mk-MK" w:eastAsia="ja-JP"/>
              </w:rPr>
              <w:t>Евалуација/Самоевалуација.</w:t>
            </w:r>
          </w:p>
        </w:tc>
      </w:tr>
      <w:tr w:rsidR="000E3C25" w:rsidRPr="00E17C07" w14:paraId="5852CD15"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85A4E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13A94D"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68BA44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27DDC" w14:textId="77777777" w:rsidR="000E3C25" w:rsidRPr="00E17C07" w:rsidRDefault="000E3C25" w:rsidP="000E3C2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DF35BF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3C1B835F"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C881C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A570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90DC5"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07205D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1563F8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4CFE9A5"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7434358"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7B701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C2372C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9C41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4C102"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48D3FF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09DBE98F" w14:textId="77777777" w:rsidR="000E3C25" w:rsidRPr="00E17C07" w:rsidRDefault="000E3C25" w:rsidP="000E3C25">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549BCBF8" w14:textId="77777777" w:rsidR="000E3C25" w:rsidRPr="00E17C07" w:rsidRDefault="000E3C25" w:rsidP="000E3C25">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77ECCBB2" w14:textId="77777777" w:rsidR="000E3C25" w:rsidRPr="00E17C07" w:rsidRDefault="000E3C25" w:rsidP="000E3C25">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524F6D5D" w14:textId="77777777" w:rsidR="000E3C25" w:rsidRPr="00E17C07" w:rsidRDefault="000E3C25" w:rsidP="000E3C25">
            <w:pPr>
              <w:pStyle w:val="a2"/>
              <w:ind w:left="0"/>
              <w:rPr>
                <w:sz w:val="18"/>
                <w:szCs w:val="18"/>
                <w:lang w:eastAsia="ja-JP"/>
              </w:rPr>
            </w:pPr>
            <w:r w:rsidRPr="00E17C07">
              <w:rPr>
                <w:sz w:val="18"/>
                <w:szCs w:val="18"/>
                <w:lang w:val="mk-MK" w:eastAsia="ja-JP"/>
              </w:rPr>
              <w:t>1984</w:t>
            </w:r>
          </w:p>
        </w:tc>
      </w:tr>
      <w:tr w:rsidR="000E3C25" w:rsidRPr="00E17C07" w14:paraId="6384AF6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849D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674E1"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A2ED48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19BEB07" w14:textId="77777777" w:rsidR="000E3C25" w:rsidRPr="00E17C07" w:rsidRDefault="000E3C25" w:rsidP="000E3C25">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159436EC" w14:textId="77777777" w:rsidR="000E3C25" w:rsidRPr="00E17C07" w:rsidRDefault="000E3C25" w:rsidP="000E3C25">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720BCB3B" w14:textId="77777777" w:rsidR="000E3C25" w:rsidRPr="00E17C07" w:rsidRDefault="000E3C25" w:rsidP="000E3C25">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9808BEC" w14:textId="77777777" w:rsidR="000E3C25" w:rsidRPr="00E17C07" w:rsidRDefault="000E3C25" w:rsidP="000E3C25">
            <w:pPr>
              <w:pStyle w:val="a2"/>
              <w:ind w:left="0"/>
              <w:rPr>
                <w:sz w:val="18"/>
                <w:szCs w:val="18"/>
                <w:lang w:val="mk-MK" w:eastAsia="ja-JP"/>
              </w:rPr>
            </w:pPr>
            <w:r w:rsidRPr="00E17C07">
              <w:rPr>
                <w:sz w:val="18"/>
                <w:szCs w:val="18"/>
                <w:lang w:val="mk-MK" w:eastAsia="ja-JP"/>
              </w:rPr>
              <w:t>2022</w:t>
            </w:r>
          </w:p>
        </w:tc>
      </w:tr>
      <w:tr w:rsidR="000E3C25" w:rsidRPr="00E17C07" w14:paraId="6A38B530"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9037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7B7CA"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8F2911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2CB49E28" w14:textId="77777777" w:rsidR="000E3C25" w:rsidRPr="00E17C07" w:rsidRDefault="000E3C25" w:rsidP="000E3C25">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282441F8" w14:textId="77777777" w:rsidR="000E3C25" w:rsidRPr="00E17C07" w:rsidRDefault="000E3C25" w:rsidP="000E3C25">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12038DFB" w14:textId="77777777" w:rsidR="000E3C25" w:rsidRPr="00E17C07" w:rsidRDefault="000E3C25" w:rsidP="000E3C25">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2D6A8338" w14:textId="77777777" w:rsidR="000E3C25" w:rsidRPr="00E17C07" w:rsidRDefault="000E3C25" w:rsidP="000E3C25">
            <w:pPr>
              <w:pStyle w:val="a2"/>
              <w:ind w:left="0"/>
              <w:rPr>
                <w:sz w:val="18"/>
                <w:szCs w:val="18"/>
                <w:lang w:eastAsia="ja-JP"/>
              </w:rPr>
            </w:pPr>
            <w:r w:rsidRPr="00E17C07">
              <w:rPr>
                <w:sz w:val="18"/>
                <w:szCs w:val="18"/>
                <w:lang w:eastAsia="ja-JP"/>
              </w:rPr>
              <w:t>2010</w:t>
            </w:r>
          </w:p>
        </w:tc>
      </w:tr>
      <w:tr w:rsidR="000E3C25" w:rsidRPr="00E17C07" w14:paraId="4D99088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BD4F8" w14:textId="77777777" w:rsidR="000E3C25" w:rsidRPr="00E17C07" w:rsidRDefault="000E3C25" w:rsidP="000E3C25">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B76027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394956F0"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DBA592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83C7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487E2"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5BDBD1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B0C4A50"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18BBDE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901DEEC"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D1FBED"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3F7A11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B5E3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A92DE"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BC1002D"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26309AA9" w14:textId="77777777" w:rsidR="000E3C25" w:rsidRPr="00E17C07" w:rsidRDefault="000E3C25" w:rsidP="000E3C25">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31AA16D8" w14:textId="77777777" w:rsidR="000E3C25" w:rsidRPr="00E17C07" w:rsidRDefault="000E3C25" w:rsidP="000E3C25">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53B20F4" w14:textId="77777777" w:rsidR="000E3C25" w:rsidRPr="00E17C07" w:rsidRDefault="000E3C25" w:rsidP="000E3C25">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286C0B3B" w14:textId="77777777" w:rsidR="000E3C25" w:rsidRPr="00E17C07" w:rsidRDefault="000E3C25" w:rsidP="000E3C25">
            <w:pPr>
              <w:pStyle w:val="a2"/>
              <w:ind w:left="0"/>
              <w:rPr>
                <w:sz w:val="18"/>
                <w:szCs w:val="18"/>
                <w:lang w:val="mk-MK" w:eastAsia="ja-JP"/>
              </w:rPr>
            </w:pPr>
            <w:r w:rsidRPr="00E17C07">
              <w:rPr>
                <w:sz w:val="18"/>
                <w:szCs w:val="18"/>
                <w:lang w:val="mk-MK" w:eastAsia="ja-JP"/>
              </w:rPr>
              <w:t>1989</w:t>
            </w:r>
          </w:p>
        </w:tc>
      </w:tr>
      <w:tr w:rsidR="000E3C25" w:rsidRPr="00E17C07" w14:paraId="2A37777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AB95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5AA09"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FE8C3C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FAC99F1" w14:textId="77777777" w:rsidR="000E3C25" w:rsidRPr="00E17C07" w:rsidRDefault="000E3C25" w:rsidP="000E3C25">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2B9A7FCE" w14:textId="77777777" w:rsidR="000E3C25" w:rsidRPr="00E17C07" w:rsidRDefault="000E3C25" w:rsidP="000E3C25">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6125BFBA" w14:textId="77777777" w:rsidR="000E3C25" w:rsidRPr="00E17C07" w:rsidRDefault="000E3C25" w:rsidP="000E3C25">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00391DC3" w14:textId="77777777" w:rsidR="000E3C25" w:rsidRPr="00E17C07" w:rsidRDefault="000E3C25" w:rsidP="000E3C25">
            <w:pPr>
              <w:pStyle w:val="a2"/>
              <w:ind w:left="0"/>
              <w:rPr>
                <w:sz w:val="18"/>
                <w:szCs w:val="18"/>
                <w:lang w:eastAsia="ja-JP"/>
              </w:rPr>
            </w:pPr>
            <w:r w:rsidRPr="00E17C07">
              <w:rPr>
                <w:sz w:val="18"/>
                <w:szCs w:val="18"/>
                <w:lang w:eastAsia="ja-JP"/>
              </w:rPr>
              <w:t>2017</w:t>
            </w:r>
          </w:p>
        </w:tc>
      </w:tr>
      <w:tr w:rsidR="000E3C25" w:rsidRPr="00E17C07" w14:paraId="70270A2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FD25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583B1" w14:textId="77777777" w:rsidR="000E3C25" w:rsidRPr="00E17C07" w:rsidRDefault="000E3C25" w:rsidP="000E3C25">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C79CB3B"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47767D89" w14:textId="77777777" w:rsidR="000E3C25" w:rsidRPr="00E17C07" w:rsidRDefault="000E3C25" w:rsidP="000E3C25">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27BAC836" w14:textId="77777777" w:rsidR="000E3C25" w:rsidRPr="00E17C07" w:rsidRDefault="000E3C25" w:rsidP="000E3C25">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439F987B" w14:textId="77777777" w:rsidR="000E3C25" w:rsidRPr="00E17C07" w:rsidRDefault="000E3C25" w:rsidP="000E3C25">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5CA990DB" w14:textId="77777777" w:rsidR="000E3C25" w:rsidRPr="00E17C07" w:rsidRDefault="000E3C25" w:rsidP="000E3C25">
            <w:pPr>
              <w:pStyle w:val="a2"/>
              <w:ind w:left="0"/>
              <w:rPr>
                <w:sz w:val="18"/>
                <w:szCs w:val="18"/>
                <w:lang w:eastAsia="ja-JP"/>
              </w:rPr>
            </w:pPr>
            <w:r w:rsidRPr="00E17C07">
              <w:rPr>
                <w:sz w:val="18"/>
                <w:szCs w:val="18"/>
                <w:lang w:eastAsia="ja-JP"/>
              </w:rPr>
              <w:t>1990</w:t>
            </w:r>
          </w:p>
        </w:tc>
      </w:tr>
    </w:tbl>
    <w:p w14:paraId="24BD9040" w14:textId="77777777" w:rsidR="000E3C25" w:rsidRPr="00E17C07" w:rsidRDefault="000E3C25" w:rsidP="000E3C25">
      <w:pPr>
        <w:rPr>
          <w:sz w:val="18"/>
          <w:szCs w:val="18"/>
          <w:lang w:val="mk-MK"/>
        </w:rPr>
      </w:pPr>
    </w:p>
    <w:p w14:paraId="1753BA80" w14:textId="77777777" w:rsidR="000E3C25" w:rsidRPr="00E17C07" w:rsidRDefault="000E3C25" w:rsidP="000E3C25">
      <w:pPr>
        <w:rPr>
          <w:sz w:val="18"/>
          <w:szCs w:val="18"/>
          <w:lang w:val="mk-MK"/>
        </w:rPr>
      </w:pPr>
      <w:r w:rsidRPr="00E17C07">
        <w:rPr>
          <w:sz w:val="18"/>
          <w:szCs w:val="18"/>
          <w:lang w:val="mk-MK"/>
        </w:rPr>
        <w:br w:type="page"/>
      </w:r>
    </w:p>
    <w:p w14:paraId="02266C69" w14:textId="77777777" w:rsidR="000E3C25" w:rsidRPr="00E17C07" w:rsidRDefault="000E3C25" w:rsidP="000E3C25">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0E3C25" w:rsidRPr="00E17C07" w14:paraId="6D7B4201" w14:textId="77777777" w:rsidTr="000E3C25">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1719BC8F" w14:textId="77777777" w:rsidR="000E3C25" w:rsidRPr="00E17C07" w:rsidRDefault="000E3C25" w:rsidP="000E3C25">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51636735" w14:textId="77777777" w:rsidR="000E3C25" w:rsidRPr="00E17C07" w:rsidRDefault="000E3C25" w:rsidP="000E3C25">
            <w:pPr>
              <w:pStyle w:val="a2"/>
              <w:widowControl w:val="0"/>
              <w:ind w:left="0"/>
              <w:rPr>
                <w:b/>
                <w:sz w:val="18"/>
                <w:szCs w:val="18"/>
              </w:rPr>
            </w:pPr>
            <w:r w:rsidRPr="00E17C07">
              <w:rPr>
                <w:b/>
                <w:sz w:val="18"/>
                <w:szCs w:val="18"/>
              </w:rPr>
              <w:t>Предметна програма од прв циклус на студии</w:t>
            </w:r>
          </w:p>
        </w:tc>
      </w:tr>
      <w:tr w:rsidR="000E3C25" w:rsidRPr="00E17C07" w14:paraId="2FDB4DD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CA013D4" w14:textId="77777777" w:rsidR="000E3C25" w:rsidRPr="00E17C07" w:rsidRDefault="000E3C25" w:rsidP="000E3C25">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14258269" w14:textId="77777777" w:rsidR="000E3C25" w:rsidRPr="00E17C07" w:rsidRDefault="000E3C25" w:rsidP="000E3C25">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7E08BA2D" w14:textId="77777777" w:rsidR="000E3C25" w:rsidRPr="00E17C07" w:rsidRDefault="000E3C25" w:rsidP="000E3C25">
            <w:pPr>
              <w:pStyle w:val="a2"/>
              <w:widowControl w:val="0"/>
              <w:ind w:left="0"/>
              <w:rPr>
                <w:b/>
                <w:sz w:val="18"/>
                <w:szCs w:val="18"/>
              </w:rPr>
            </w:pPr>
            <w:r w:rsidRPr="00E17C07">
              <w:rPr>
                <w:b/>
                <w:sz w:val="18"/>
                <w:szCs w:val="18"/>
              </w:rPr>
              <w:t>ПРАГМАТИКА НА ДИСКУРСОТ</w:t>
            </w:r>
          </w:p>
        </w:tc>
      </w:tr>
      <w:tr w:rsidR="000E3C25" w:rsidRPr="00E17C07" w14:paraId="1497D3B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0B4687A1" w14:textId="77777777" w:rsidR="000E3C25" w:rsidRPr="00E17C07" w:rsidRDefault="000E3C25" w:rsidP="000E3C25">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2BCDE064" w14:textId="77777777" w:rsidR="000E3C25" w:rsidRPr="00E17C07" w:rsidRDefault="000E3C25" w:rsidP="000E3C25">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142618F3" w14:textId="77777777" w:rsidR="000E3C25" w:rsidRPr="00E17C07" w:rsidRDefault="000E3C25" w:rsidP="000E3C25">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0E3C25" w:rsidRPr="00E17C07" w14:paraId="04F3C14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FA28247" w14:textId="77777777" w:rsidR="000E3C25" w:rsidRPr="00E17C07" w:rsidRDefault="000E3C25" w:rsidP="000E3C25">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386CB35D" w14:textId="77777777" w:rsidR="000E3C25" w:rsidRPr="00E17C07" w:rsidRDefault="000E3C25" w:rsidP="000E3C25">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D29BAE5" w14:textId="77777777" w:rsidR="000E3C25" w:rsidRPr="00E17C07" w:rsidRDefault="000E3C25" w:rsidP="000E3C25">
            <w:pPr>
              <w:pStyle w:val="a2"/>
              <w:widowControl w:val="0"/>
              <w:ind w:left="0"/>
              <w:rPr>
                <w:sz w:val="18"/>
                <w:szCs w:val="18"/>
              </w:rPr>
            </w:pPr>
            <w:r w:rsidRPr="00E17C07">
              <w:rPr>
                <w:sz w:val="18"/>
                <w:szCs w:val="18"/>
              </w:rPr>
              <w:t>Македонски јазик и книжевност</w:t>
            </w:r>
          </w:p>
        </w:tc>
      </w:tr>
      <w:tr w:rsidR="000E3C25" w:rsidRPr="00E17C07" w14:paraId="1408BB1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64B8636" w14:textId="77777777" w:rsidR="000E3C25" w:rsidRPr="00E17C07" w:rsidRDefault="000E3C25" w:rsidP="000E3C25">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6A6873EC" w14:textId="77777777" w:rsidR="000E3C25" w:rsidRPr="00E17C07" w:rsidRDefault="000E3C25" w:rsidP="000E3C25">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44340850" w14:textId="77777777" w:rsidR="000E3C25" w:rsidRPr="00E17C07" w:rsidRDefault="000E3C25" w:rsidP="000E3C25">
            <w:pPr>
              <w:pStyle w:val="a2"/>
              <w:widowControl w:val="0"/>
              <w:ind w:left="0"/>
              <w:rPr>
                <w:sz w:val="18"/>
                <w:szCs w:val="18"/>
                <w:lang w:val="mk-MK"/>
              </w:rPr>
            </w:pPr>
            <w:r w:rsidRPr="00E17C07">
              <w:rPr>
                <w:sz w:val="18"/>
                <w:szCs w:val="18"/>
                <w:lang w:val="mk-MK"/>
              </w:rPr>
              <w:t>Филолошки факултет „Блаже Конески“ Скопје</w:t>
            </w:r>
          </w:p>
          <w:p w14:paraId="1B2FCE44" w14:textId="77777777" w:rsidR="000E3C25" w:rsidRPr="00E17C07" w:rsidRDefault="000E3C25" w:rsidP="000E3C25">
            <w:pPr>
              <w:pStyle w:val="a2"/>
              <w:widowControl w:val="0"/>
              <w:ind w:left="0"/>
              <w:rPr>
                <w:sz w:val="18"/>
                <w:szCs w:val="18"/>
                <w:lang w:val="mk-MK"/>
              </w:rPr>
            </w:pPr>
            <w:r w:rsidRPr="00E17C07">
              <w:rPr>
                <w:sz w:val="18"/>
                <w:szCs w:val="18"/>
                <w:lang w:val="mk-MK"/>
              </w:rPr>
              <w:t>Катедра за македонски јазик</w:t>
            </w:r>
          </w:p>
        </w:tc>
      </w:tr>
      <w:tr w:rsidR="000E3C25" w:rsidRPr="00E17C07" w14:paraId="7AA6E8A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DFDC6D5" w14:textId="77777777" w:rsidR="000E3C25" w:rsidRPr="00E17C07" w:rsidRDefault="000E3C25" w:rsidP="000E3C25">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BC1A7AD" w14:textId="77777777" w:rsidR="000E3C25" w:rsidRPr="00E17C07" w:rsidRDefault="000E3C25" w:rsidP="000E3C25">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4F4A90EE" w14:textId="77777777" w:rsidR="000E3C25" w:rsidRPr="00E17C07" w:rsidRDefault="000E3C25" w:rsidP="000E3C25">
            <w:pPr>
              <w:pStyle w:val="a2"/>
              <w:widowControl w:val="0"/>
              <w:ind w:left="0"/>
              <w:rPr>
                <w:sz w:val="18"/>
                <w:szCs w:val="18"/>
              </w:rPr>
            </w:pPr>
            <w:r w:rsidRPr="00E17C07">
              <w:rPr>
                <w:sz w:val="18"/>
                <w:szCs w:val="18"/>
              </w:rPr>
              <w:t xml:space="preserve">Прв </w:t>
            </w:r>
          </w:p>
        </w:tc>
      </w:tr>
      <w:tr w:rsidR="000E3C25" w:rsidRPr="00E17C07" w14:paraId="38B872F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70393C77" w14:textId="77777777" w:rsidR="000E3C25" w:rsidRPr="00E17C07" w:rsidRDefault="000E3C25" w:rsidP="000E3C25">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5ED198BD" w14:textId="77777777" w:rsidR="000E3C25" w:rsidRPr="00E17C07" w:rsidRDefault="000E3C25" w:rsidP="000E3C25">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9DD8013" w14:textId="77777777" w:rsidR="000E3C25" w:rsidRPr="00E17C07" w:rsidRDefault="000E3C25" w:rsidP="000E3C25">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31872495" w14:textId="77777777" w:rsidR="000E3C25" w:rsidRPr="00E17C07" w:rsidRDefault="000E3C25" w:rsidP="000E3C25">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8932D24" w14:textId="77777777" w:rsidR="000E3C25" w:rsidRPr="00E17C07" w:rsidRDefault="000E3C25" w:rsidP="000E3C25">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1377CB8" w14:textId="77777777" w:rsidR="000E3C25" w:rsidRPr="00E17C07" w:rsidRDefault="000E3C25" w:rsidP="000E3C25">
            <w:pPr>
              <w:pStyle w:val="a2"/>
              <w:widowControl w:val="0"/>
              <w:ind w:left="0"/>
              <w:rPr>
                <w:sz w:val="18"/>
                <w:szCs w:val="18"/>
              </w:rPr>
            </w:pPr>
            <w:r w:rsidRPr="00E17C07">
              <w:rPr>
                <w:sz w:val="18"/>
                <w:szCs w:val="18"/>
              </w:rPr>
              <w:t>4</w:t>
            </w:r>
          </w:p>
        </w:tc>
      </w:tr>
      <w:tr w:rsidR="000E3C25" w:rsidRPr="00E17C07" w14:paraId="051D4E8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7202D14" w14:textId="77777777" w:rsidR="000E3C25" w:rsidRPr="00E17C07" w:rsidRDefault="000E3C25" w:rsidP="000E3C25">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486E1196" w14:textId="77777777" w:rsidR="000E3C25" w:rsidRPr="00E17C07" w:rsidRDefault="000E3C25" w:rsidP="000E3C25">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41A57F9C" w14:textId="77777777" w:rsidR="000E3C25" w:rsidRPr="00E17C07" w:rsidRDefault="000E3C25" w:rsidP="000E3C25">
            <w:pPr>
              <w:pStyle w:val="a2"/>
              <w:widowControl w:val="0"/>
              <w:ind w:left="0"/>
              <w:rPr>
                <w:sz w:val="18"/>
                <w:szCs w:val="18"/>
              </w:rPr>
            </w:pPr>
            <w:r w:rsidRPr="00E17C07">
              <w:rPr>
                <w:sz w:val="18"/>
                <w:szCs w:val="18"/>
              </w:rPr>
              <w:t>проф. д-р Анета Дучевска</w:t>
            </w:r>
          </w:p>
        </w:tc>
      </w:tr>
      <w:tr w:rsidR="000E3C25" w:rsidRPr="00E17C07" w14:paraId="2A2519D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505A5620" w14:textId="77777777" w:rsidR="000E3C25" w:rsidRPr="00E17C07" w:rsidRDefault="000E3C25" w:rsidP="000E3C25">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34A6F599" w14:textId="77777777" w:rsidR="000E3C25" w:rsidRPr="00E17C07" w:rsidRDefault="000E3C25" w:rsidP="000E3C25">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0428BE9C" w14:textId="77777777" w:rsidR="000E3C25" w:rsidRPr="00E17C07" w:rsidRDefault="000E3C25" w:rsidP="000E3C25">
            <w:pPr>
              <w:pStyle w:val="a2"/>
              <w:widowControl w:val="0"/>
              <w:ind w:left="0"/>
              <w:rPr>
                <w:sz w:val="18"/>
                <w:szCs w:val="18"/>
              </w:rPr>
            </w:pPr>
            <w:r w:rsidRPr="00E17C07">
              <w:rPr>
                <w:sz w:val="18"/>
                <w:szCs w:val="18"/>
              </w:rPr>
              <w:t>нема</w:t>
            </w:r>
          </w:p>
        </w:tc>
      </w:tr>
      <w:tr w:rsidR="000E3C25" w:rsidRPr="00E17C07" w14:paraId="678A377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6C5D75FE" w14:textId="77777777" w:rsidR="000E3C25" w:rsidRPr="00E17C07" w:rsidRDefault="000E3C25" w:rsidP="000E3C25">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58847B25" w14:textId="77777777" w:rsidR="000E3C25" w:rsidRPr="00E17C07" w:rsidRDefault="000E3C25" w:rsidP="000E3C25">
            <w:pPr>
              <w:pStyle w:val="a2"/>
              <w:widowControl w:val="0"/>
              <w:ind w:left="0"/>
              <w:rPr>
                <w:sz w:val="18"/>
                <w:szCs w:val="18"/>
              </w:rPr>
            </w:pPr>
            <w:r w:rsidRPr="00E17C07">
              <w:rPr>
                <w:sz w:val="18"/>
                <w:szCs w:val="18"/>
              </w:rPr>
              <w:t xml:space="preserve">Цели на предметната програма (компетенции): </w:t>
            </w:r>
          </w:p>
          <w:p w14:paraId="6D752D9B" w14:textId="77777777" w:rsidR="000E3C25" w:rsidRPr="00E17C07" w:rsidRDefault="000E3C25" w:rsidP="000E3C25">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4363741E" w14:textId="77777777" w:rsidR="000E3C25" w:rsidRPr="00E17C07" w:rsidRDefault="000E3C25" w:rsidP="000E3C25">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596A7073" w14:textId="77777777" w:rsidR="000E3C25" w:rsidRPr="00E17C07" w:rsidRDefault="000E3C25" w:rsidP="000E3C25">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6368C58A" w14:textId="77777777" w:rsidR="000E3C25" w:rsidRPr="00E17C07" w:rsidRDefault="000E3C25" w:rsidP="000E3C25">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456F3033" w14:textId="77777777" w:rsidR="000E3C25" w:rsidRPr="00E17C07" w:rsidRDefault="000E3C25" w:rsidP="000E3C25">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5598F209" w14:textId="77777777" w:rsidR="000E3C25" w:rsidRPr="00E17C07" w:rsidRDefault="000E3C25" w:rsidP="000E3C25">
            <w:pPr>
              <w:pStyle w:val="a2"/>
              <w:widowControl w:val="0"/>
              <w:ind w:left="0"/>
              <w:rPr>
                <w:sz w:val="18"/>
                <w:szCs w:val="18"/>
              </w:rPr>
            </w:pPr>
            <w:r w:rsidRPr="00E17C07">
              <w:rPr>
                <w:sz w:val="18"/>
                <w:szCs w:val="18"/>
                <w:lang w:val="mk-MK"/>
              </w:rPr>
              <w:t>- усвојување и користење нова терминологија.</w:t>
            </w:r>
          </w:p>
        </w:tc>
      </w:tr>
      <w:tr w:rsidR="000E3C25" w:rsidRPr="00E17C07" w14:paraId="28747872"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3C7F5F52" w14:textId="77777777" w:rsidR="000E3C25" w:rsidRPr="00E17C07" w:rsidRDefault="000E3C25" w:rsidP="000E3C25">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7D78AD5E" w14:textId="77777777" w:rsidR="000E3C25" w:rsidRPr="00E17C07" w:rsidRDefault="000E3C25" w:rsidP="000E3C25">
            <w:pPr>
              <w:pStyle w:val="a2"/>
              <w:widowControl w:val="0"/>
              <w:ind w:left="0"/>
              <w:rPr>
                <w:sz w:val="18"/>
                <w:szCs w:val="18"/>
              </w:rPr>
            </w:pPr>
            <w:r w:rsidRPr="00E17C07">
              <w:rPr>
                <w:sz w:val="18"/>
                <w:szCs w:val="18"/>
              </w:rPr>
              <w:t xml:space="preserve">Содржина на предметната програма: </w:t>
            </w:r>
          </w:p>
          <w:p w14:paraId="199FF486" w14:textId="77777777" w:rsidR="000E3C25" w:rsidRPr="00E17C07" w:rsidRDefault="000E3C25" w:rsidP="000E3C25">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0E3C25" w:rsidRPr="00E17C07" w14:paraId="36CDF9A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73D76FF" w14:textId="77777777" w:rsidR="000E3C25" w:rsidRPr="00E17C07" w:rsidRDefault="000E3C25" w:rsidP="000E3C25">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C0AD65A" w14:textId="77777777" w:rsidR="000E3C25" w:rsidRPr="00E17C07" w:rsidRDefault="000E3C25" w:rsidP="000E3C25">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0E3C25" w:rsidRPr="00E17C07" w14:paraId="2AE82C1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16EEABDF" w14:textId="77777777" w:rsidR="000E3C25" w:rsidRPr="00E17C07" w:rsidRDefault="000E3C25" w:rsidP="000E3C25">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5D4452B1" w14:textId="77777777" w:rsidR="000E3C25" w:rsidRPr="00E17C07" w:rsidRDefault="000E3C25" w:rsidP="000E3C25">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2125317C" w14:textId="77777777" w:rsidR="000E3C25" w:rsidRPr="00E17C07" w:rsidRDefault="000E3C25" w:rsidP="000E3C25">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0E3C25" w:rsidRPr="00E17C07" w14:paraId="5754052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tcPr>
          <w:p w14:paraId="27EFC06D" w14:textId="77777777" w:rsidR="000E3C25" w:rsidRPr="00E17C07" w:rsidRDefault="000E3C25" w:rsidP="000E3C25">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33B5E22D" w14:textId="77777777" w:rsidR="000E3C25" w:rsidRPr="00E17C07" w:rsidRDefault="000E3C25" w:rsidP="000E3C25">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63B2A440" w14:textId="77777777" w:rsidR="000E3C25" w:rsidRPr="00E17C07" w:rsidRDefault="000E3C25" w:rsidP="000E3C25">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0E3C25" w:rsidRPr="00E17C07" w14:paraId="6B31F7A5"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56F4E6" w14:textId="77777777" w:rsidR="000E3C25" w:rsidRPr="00E17C07" w:rsidRDefault="000E3C25" w:rsidP="000E3C25">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1BFDF0D3" w14:textId="77777777" w:rsidR="000E3C25" w:rsidRPr="00E17C07" w:rsidRDefault="000E3C25" w:rsidP="000E3C25">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780C9D40" w14:textId="77777777" w:rsidR="000E3C25" w:rsidRPr="00E17C07" w:rsidRDefault="000E3C25" w:rsidP="000E3C25">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6F98ED9" w14:textId="77777777" w:rsidR="000E3C25" w:rsidRPr="00E17C07" w:rsidRDefault="000E3C25" w:rsidP="000E3C25">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EE9D233" w14:textId="77777777" w:rsidR="000E3C25" w:rsidRPr="00E17C07" w:rsidRDefault="000E3C25" w:rsidP="000E3C25">
            <w:pPr>
              <w:pStyle w:val="a2"/>
              <w:widowControl w:val="0"/>
              <w:ind w:left="0"/>
              <w:rPr>
                <w:sz w:val="18"/>
                <w:szCs w:val="18"/>
                <w:lang w:eastAsia="mk-MK"/>
              </w:rPr>
            </w:pPr>
            <w:r w:rsidRPr="00E17C07">
              <w:rPr>
                <w:sz w:val="18"/>
                <w:szCs w:val="18"/>
                <w:lang w:eastAsia="mk-MK"/>
              </w:rPr>
              <w:t>30</w:t>
            </w:r>
          </w:p>
        </w:tc>
      </w:tr>
      <w:tr w:rsidR="000E3C25" w:rsidRPr="00E17C07" w14:paraId="12314847" w14:textId="77777777" w:rsidTr="000E3C2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F65E5D" w14:textId="77777777" w:rsidR="000E3C25" w:rsidRPr="00E17C07" w:rsidRDefault="000E3C25" w:rsidP="000E3C25">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48F0580" w14:textId="77777777" w:rsidR="000E3C25" w:rsidRPr="00E17C07" w:rsidRDefault="000E3C25" w:rsidP="000E3C2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DD2F91B" w14:textId="77777777" w:rsidR="000E3C25" w:rsidRPr="00E17C07" w:rsidRDefault="000E3C25" w:rsidP="000E3C25">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1AB7973" w14:textId="77777777" w:rsidR="000E3C25" w:rsidRPr="00E17C07" w:rsidRDefault="000E3C25" w:rsidP="000E3C25">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A5ECED3" w14:textId="77777777" w:rsidR="000E3C25" w:rsidRPr="00E17C07" w:rsidRDefault="000E3C25" w:rsidP="000E3C25">
            <w:pPr>
              <w:pStyle w:val="a2"/>
              <w:widowControl w:val="0"/>
              <w:ind w:left="0"/>
              <w:rPr>
                <w:sz w:val="18"/>
                <w:szCs w:val="18"/>
                <w:lang w:eastAsia="mk-MK"/>
              </w:rPr>
            </w:pPr>
            <w:r w:rsidRPr="00E17C07">
              <w:rPr>
                <w:sz w:val="18"/>
                <w:szCs w:val="18"/>
                <w:lang w:eastAsia="mk-MK"/>
              </w:rPr>
              <w:t>15</w:t>
            </w:r>
          </w:p>
        </w:tc>
      </w:tr>
      <w:tr w:rsidR="000E3C25" w:rsidRPr="00E17C07" w14:paraId="1CCAE1F5"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AE8B30" w14:textId="77777777" w:rsidR="000E3C25" w:rsidRPr="00E17C07" w:rsidRDefault="000E3C25" w:rsidP="000E3C25">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E1E572D" w14:textId="77777777" w:rsidR="000E3C25" w:rsidRPr="00E17C07" w:rsidRDefault="000E3C25" w:rsidP="000E3C25">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7D032FA9" w14:textId="77777777" w:rsidR="000E3C25" w:rsidRPr="00E17C07" w:rsidRDefault="000E3C25" w:rsidP="000E3C25">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48702F" w14:textId="77777777" w:rsidR="000E3C25" w:rsidRPr="00E17C07" w:rsidRDefault="000E3C25" w:rsidP="000E3C25">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04BCC7" w14:textId="77777777" w:rsidR="000E3C25" w:rsidRPr="00E17C07" w:rsidRDefault="000E3C25" w:rsidP="000E3C25">
            <w:pPr>
              <w:pStyle w:val="a2"/>
              <w:widowControl w:val="0"/>
              <w:ind w:left="0"/>
              <w:rPr>
                <w:sz w:val="18"/>
                <w:szCs w:val="18"/>
                <w:lang w:eastAsia="mk-MK"/>
              </w:rPr>
            </w:pPr>
            <w:r w:rsidRPr="00E17C07">
              <w:rPr>
                <w:sz w:val="18"/>
                <w:szCs w:val="18"/>
                <w:lang w:eastAsia="mk-MK"/>
              </w:rPr>
              <w:t>15</w:t>
            </w:r>
          </w:p>
        </w:tc>
      </w:tr>
      <w:tr w:rsidR="000E3C25" w:rsidRPr="00E17C07" w14:paraId="16ECB5D9" w14:textId="77777777" w:rsidTr="000E3C25">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E4B284E" w14:textId="77777777" w:rsidR="000E3C25" w:rsidRPr="00E17C07" w:rsidRDefault="000E3C25" w:rsidP="000E3C25">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45609F0" w14:textId="77777777" w:rsidR="000E3C25" w:rsidRPr="00E17C07" w:rsidRDefault="000E3C25" w:rsidP="000E3C2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3C7E83F" w14:textId="77777777" w:rsidR="000E3C25" w:rsidRPr="00E17C07" w:rsidRDefault="000E3C25" w:rsidP="000E3C25">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258B3B" w14:textId="77777777" w:rsidR="000E3C25" w:rsidRPr="00E17C07" w:rsidRDefault="000E3C25" w:rsidP="000E3C25">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5B482D" w14:textId="77777777" w:rsidR="000E3C25" w:rsidRPr="00E17C07" w:rsidRDefault="000E3C25" w:rsidP="000E3C25">
            <w:pPr>
              <w:pStyle w:val="a2"/>
              <w:widowControl w:val="0"/>
              <w:ind w:left="0"/>
              <w:rPr>
                <w:sz w:val="18"/>
                <w:szCs w:val="18"/>
                <w:lang w:eastAsia="mk-MK"/>
              </w:rPr>
            </w:pPr>
            <w:r w:rsidRPr="00E17C07">
              <w:rPr>
                <w:sz w:val="18"/>
                <w:szCs w:val="18"/>
                <w:lang w:eastAsia="mk-MK"/>
              </w:rPr>
              <w:t>20</w:t>
            </w:r>
          </w:p>
        </w:tc>
      </w:tr>
      <w:tr w:rsidR="000E3C25" w:rsidRPr="00E17C07" w14:paraId="069273C5" w14:textId="77777777" w:rsidTr="000E3C25">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120914F6" w14:textId="77777777" w:rsidR="000E3C25" w:rsidRPr="00E17C07" w:rsidRDefault="000E3C25" w:rsidP="000E3C25">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0175CDA7" w14:textId="77777777" w:rsidR="000E3C25" w:rsidRPr="00E17C07" w:rsidRDefault="000E3C25" w:rsidP="000E3C2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F5F408F" w14:textId="77777777" w:rsidR="000E3C25" w:rsidRPr="00E17C07" w:rsidRDefault="000E3C25" w:rsidP="000E3C25">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3C6CF8" w14:textId="77777777" w:rsidR="000E3C25" w:rsidRPr="00E17C07" w:rsidRDefault="000E3C25" w:rsidP="000E3C25">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2D1BDB" w14:textId="77777777" w:rsidR="000E3C25" w:rsidRPr="00E17C07" w:rsidRDefault="000E3C25" w:rsidP="000E3C25">
            <w:pPr>
              <w:pStyle w:val="a2"/>
              <w:widowControl w:val="0"/>
              <w:ind w:left="0"/>
              <w:rPr>
                <w:sz w:val="18"/>
                <w:szCs w:val="18"/>
                <w:lang w:eastAsia="mk-MK"/>
              </w:rPr>
            </w:pPr>
            <w:r w:rsidRPr="00E17C07">
              <w:rPr>
                <w:sz w:val="18"/>
                <w:szCs w:val="18"/>
                <w:lang w:eastAsia="mk-MK"/>
              </w:rPr>
              <w:t>20</w:t>
            </w:r>
          </w:p>
        </w:tc>
      </w:tr>
      <w:tr w:rsidR="000E3C25" w:rsidRPr="00E17C07" w14:paraId="63FCCA97"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00836" w14:textId="77777777" w:rsidR="000E3C25" w:rsidRPr="00E17C07" w:rsidRDefault="000E3C25" w:rsidP="000E3C25">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53F7C992" w14:textId="77777777" w:rsidR="000E3C25" w:rsidRPr="00E17C07" w:rsidRDefault="000E3C25" w:rsidP="000E3C25">
            <w:pPr>
              <w:pStyle w:val="a2"/>
              <w:widowControl w:val="0"/>
              <w:ind w:left="0"/>
              <w:rPr>
                <w:sz w:val="18"/>
                <w:szCs w:val="18"/>
              </w:rPr>
            </w:pPr>
            <w:r w:rsidRPr="00E17C07">
              <w:rPr>
                <w:sz w:val="18"/>
                <w:szCs w:val="18"/>
              </w:rPr>
              <w:t>Начин на оценување     преку завршен испит</w:t>
            </w:r>
          </w:p>
        </w:tc>
      </w:tr>
      <w:tr w:rsidR="000E3C25" w:rsidRPr="00E17C07" w14:paraId="085033EE"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F4F9EA" w14:textId="77777777" w:rsidR="000E3C25" w:rsidRPr="00E17C07" w:rsidRDefault="000E3C25" w:rsidP="000E3C25">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2477E7" w14:textId="77777777" w:rsidR="000E3C25" w:rsidRPr="00E17C07" w:rsidRDefault="000E3C25" w:rsidP="000E3C25">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4A188FFD" w14:textId="77777777" w:rsidR="000E3C25" w:rsidRPr="00E17C07" w:rsidRDefault="000E3C25" w:rsidP="000E3C25">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B58CA28" w14:textId="77777777" w:rsidR="000E3C25" w:rsidRPr="00E17C07" w:rsidRDefault="000E3C25" w:rsidP="000E3C25">
            <w:pPr>
              <w:pStyle w:val="a2"/>
              <w:widowControl w:val="0"/>
              <w:ind w:left="0"/>
              <w:rPr>
                <w:sz w:val="18"/>
                <w:szCs w:val="18"/>
                <w:lang w:eastAsia="mk-MK"/>
              </w:rPr>
            </w:pPr>
            <w:r w:rsidRPr="00E17C07">
              <w:rPr>
                <w:sz w:val="18"/>
                <w:szCs w:val="18"/>
                <w:lang w:eastAsia="mk-MK"/>
              </w:rPr>
              <w:t>/</w:t>
            </w:r>
          </w:p>
        </w:tc>
      </w:tr>
      <w:tr w:rsidR="000E3C25" w:rsidRPr="00E17C07" w14:paraId="73BD08BD"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E4EB4F" w14:textId="77777777" w:rsidR="000E3C25" w:rsidRPr="00E17C07" w:rsidRDefault="000E3C25" w:rsidP="000E3C25">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23F1DD" w14:textId="77777777" w:rsidR="000E3C25" w:rsidRPr="00E17C07" w:rsidRDefault="000E3C25" w:rsidP="000E3C25">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202A605" w14:textId="77777777" w:rsidR="000E3C25" w:rsidRPr="00E17C07" w:rsidRDefault="000E3C25" w:rsidP="000E3C25">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AA7D5AC" w14:textId="77777777" w:rsidR="000E3C25" w:rsidRPr="00E17C07" w:rsidRDefault="000E3C25" w:rsidP="000E3C25">
            <w:pPr>
              <w:pStyle w:val="a2"/>
              <w:widowControl w:val="0"/>
              <w:ind w:left="0"/>
              <w:rPr>
                <w:sz w:val="18"/>
                <w:szCs w:val="18"/>
                <w:lang w:eastAsia="mk-MK"/>
              </w:rPr>
            </w:pPr>
            <w:r w:rsidRPr="00E17C07">
              <w:rPr>
                <w:sz w:val="18"/>
                <w:szCs w:val="18"/>
                <w:lang w:eastAsia="mk-MK"/>
              </w:rPr>
              <w:t>Во описна форма</w:t>
            </w:r>
          </w:p>
        </w:tc>
      </w:tr>
      <w:tr w:rsidR="000E3C25" w:rsidRPr="00E17C07" w14:paraId="4C916128"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053206" w14:textId="77777777" w:rsidR="000E3C25" w:rsidRPr="00E17C07" w:rsidRDefault="000E3C25" w:rsidP="000E3C25">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5CD14C" w14:textId="77777777" w:rsidR="000E3C25" w:rsidRPr="00E17C07" w:rsidRDefault="000E3C25" w:rsidP="000E3C25">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3D5FE2B" w14:textId="77777777" w:rsidR="000E3C25" w:rsidRPr="00E17C07" w:rsidRDefault="000E3C25" w:rsidP="000E3C25">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3847BE2" w14:textId="77777777" w:rsidR="000E3C25" w:rsidRPr="00E17C07" w:rsidRDefault="000E3C25" w:rsidP="000E3C25">
            <w:pPr>
              <w:pStyle w:val="a2"/>
              <w:widowControl w:val="0"/>
              <w:ind w:left="0"/>
              <w:rPr>
                <w:sz w:val="18"/>
                <w:szCs w:val="18"/>
                <w:lang w:eastAsia="mk-MK"/>
              </w:rPr>
            </w:pPr>
            <w:r w:rsidRPr="00E17C07">
              <w:rPr>
                <w:sz w:val="18"/>
                <w:szCs w:val="18"/>
                <w:lang w:eastAsia="mk-MK"/>
              </w:rPr>
              <w:t>Во описна форма</w:t>
            </w:r>
          </w:p>
        </w:tc>
      </w:tr>
      <w:tr w:rsidR="000E3C25" w:rsidRPr="00E17C07" w14:paraId="41177F34" w14:textId="77777777" w:rsidTr="000E3C25">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491D3E" w14:textId="77777777" w:rsidR="000E3C25" w:rsidRPr="00E17C07" w:rsidRDefault="000E3C25" w:rsidP="000E3C25">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0FF3819C" w14:textId="77777777" w:rsidR="000E3C25" w:rsidRPr="00E17C07" w:rsidRDefault="000E3C25" w:rsidP="000E3C25">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BFE5FD" w14:textId="77777777" w:rsidR="000E3C25" w:rsidRPr="00E17C07" w:rsidRDefault="000E3C25" w:rsidP="000E3C25">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E6D21D" w14:textId="77777777" w:rsidR="000E3C25" w:rsidRPr="00E17C07" w:rsidRDefault="000E3C25" w:rsidP="000E3C25">
            <w:pPr>
              <w:pStyle w:val="a2"/>
              <w:widowControl w:val="0"/>
              <w:ind w:left="0"/>
              <w:rPr>
                <w:sz w:val="18"/>
                <w:szCs w:val="18"/>
              </w:rPr>
            </w:pPr>
            <w:r w:rsidRPr="00E17C07">
              <w:rPr>
                <w:sz w:val="18"/>
                <w:szCs w:val="18"/>
              </w:rPr>
              <w:t>5 (пет) (F)</w:t>
            </w:r>
          </w:p>
        </w:tc>
      </w:tr>
      <w:tr w:rsidR="000E3C25" w:rsidRPr="00E17C07" w14:paraId="776D2D96" w14:textId="77777777" w:rsidTr="000E3C2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D77C3AF" w14:textId="77777777" w:rsidR="000E3C25" w:rsidRPr="00E17C07" w:rsidRDefault="000E3C25" w:rsidP="000E3C2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69AE997"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00179A" w14:textId="77777777" w:rsidR="000E3C25" w:rsidRPr="00E17C07" w:rsidRDefault="000E3C25" w:rsidP="000E3C25">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964F4D" w14:textId="77777777" w:rsidR="000E3C25" w:rsidRPr="00E17C07" w:rsidRDefault="000E3C25" w:rsidP="000E3C25">
            <w:pPr>
              <w:pStyle w:val="a2"/>
              <w:widowControl w:val="0"/>
              <w:ind w:left="0"/>
              <w:rPr>
                <w:sz w:val="18"/>
                <w:szCs w:val="18"/>
              </w:rPr>
            </w:pPr>
            <w:r w:rsidRPr="00E17C07">
              <w:rPr>
                <w:sz w:val="18"/>
                <w:szCs w:val="18"/>
              </w:rPr>
              <w:t>6 (шест) (E)</w:t>
            </w:r>
          </w:p>
        </w:tc>
      </w:tr>
      <w:tr w:rsidR="000E3C25" w:rsidRPr="00E17C07" w14:paraId="5B82E787" w14:textId="77777777" w:rsidTr="000E3C2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27AD3EC" w14:textId="77777777" w:rsidR="000E3C25" w:rsidRPr="00E17C07" w:rsidRDefault="000E3C25" w:rsidP="000E3C2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D20C519"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362B0B" w14:textId="77777777" w:rsidR="000E3C25" w:rsidRPr="00E17C07" w:rsidRDefault="000E3C25" w:rsidP="000E3C25">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1E3278" w14:textId="77777777" w:rsidR="000E3C25" w:rsidRPr="00E17C07" w:rsidRDefault="000E3C25" w:rsidP="000E3C25">
            <w:pPr>
              <w:pStyle w:val="a2"/>
              <w:widowControl w:val="0"/>
              <w:ind w:left="0"/>
              <w:rPr>
                <w:sz w:val="18"/>
                <w:szCs w:val="18"/>
              </w:rPr>
            </w:pPr>
            <w:r w:rsidRPr="00E17C07">
              <w:rPr>
                <w:sz w:val="18"/>
                <w:szCs w:val="18"/>
              </w:rPr>
              <w:t>7 (седум) (D)</w:t>
            </w:r>
          </w:p>
        </w:tc>
      </w:tr>
      <w:tr w:rsidR="000E3C25" w:rsidRPr="00E17C07" w14:paraId="52C0C1DC" w14:textId="77777777" w:rsidTr="000E3C2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7F92041" w14:textId="77777777" w:rsidR="000E3C25" w:rsidRPr="00E17C07" w:rsidRDefault="000E3C25" w:rsidP="000E3C2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B5731E9"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227863" w14:textId="77777777" w:rsidR="000E3C25" w:rsidRPr="00E17C07" w:rsidRDefault="000E3C25" w:rsidP="000E3C25">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711F0C" w14:textId="77777777" w:rsidR="000E3C25" w:rsidRPr="00E17C07" w:rsidRDefault="000E3C25" w:rsidP="000E3C25">
            <w:pPr>
              <w:pStyle w:val="a2"/>
              <w:widowControl w:val="0"/>
              <w:ind w:left="0"/>
              <w:rPr>
                <w:sz w:val="18"/>
                <w:szCs w:val="18"/>
              </w:rPr>
            </w:pPr>
            <w:r w:rsidRPr="00E17C07">
              <w:rPr>
                <w:sz w:val="18"/>
                <w:szCs w:val="18"/>
              </w:rPr>
              <w:t>8 (осум) (C)</w:t>
            </w:r>
          </w:p>
        </w:tc>
      </w:tr>
      <w:tr w:rsidR="000E3C25" w:rsidRPr="00E17C07" w14:paraId="1F28177E" w14:textId="77777777" w:rsidTr="000E3C2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7D9FF18" w14:textId="77777777" w:rsidR="000E3C25" w:rsidRPr="00E17C07" w:rsidRDefault="000E3C25" w:rsidP="000E3C2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11C2452"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AA2724" w14:textId="77777777" w:rsidR="000E3C25" w:rsidRPr="00E17C07" w:rsidRDefault="000E3C25" w:rsidP="000E3C25">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AC899D" w14:textId="77777777" w:rsidR="000E3C25" w:rsidRPr="00E17C07" w:rsidRDefault="000E3C25" w:rsidP="000E3C25">
            <w:pPr>
              <w:pStyle w:val="a2"/>
              <w:widowControl w:val="0"/>
              <w:ind w:left="0"/>
              <w:rPr>
                <w:sz w:val="18"/>
                <w:szCs w:val="18"/>
              </w:rPr>
            </w:pPr>
            <w:r w:rsidRPr="00E17C07">
              <w:rPr>
                <w:sz w:val="18"/>
                <w:szCs w:val="18"/>
              </w:rPr>
              <w:t>9 (девет) (B)</w:t>
            </w:r>
          </w:p>
        </w:tc>
      </w:tr>
      <w:tr w:rsidR="000E3C25" w:rsidRPr="00E17C07" w14:paraId="02E55759" w14:textId="77777777" w:rsidTr="000E3C2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019ECE0" w14:textId="77777777" w:rsidR="000E3C25" w:rsidRPr="00E17C07" w:rsidRDefault="000E3C25" w:rsidP="000E3C25">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DA13EBD"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F0D20C" w14:textId="77777777" w:rsidR="000E3C25" w:rsidRPr="00E17C07" w:rsidRDefault="000E3C25" w:rsidP="000E3C25">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B6D3B9" w14:textId="77777777" w:rsidR="000E3C25" w:rsidRPr="00E17C07" w:rsidRDefault="000E3C25" w:rsidP="000E3C25">
            <w:pPr>
              <w:pStyle w:val="a2"/>
              <w:widowControl w:val="0"/>
              <w:ind w:left="0"/>
              <w:rPr>
                <w:sz w:val="18"/>
                <w:szCs w:val="18"/>
              </w:rPr>
            </w:pPr>
            <w:r w:rsidRPr="00E17C07">
              <w:rPr>
                <w:sz w:val="18"/>
                <w:szCs w:val="18"/>
              </w:rPr>
              <w:t>10 (десет) (A)</w:t>
            </w:r>
          </w:p>
        </w:tc>
      </w:tr>
      <w:tr w:rsidR="000E3C25" w:rsidRPr="00E17C07" w14:paraId="426EF012" w14:textId="77777777" w:rsidTr="000E3C25">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3549D77" w14:textId="77777777" w:rsidR="000E3C25" w:rsidRPr="00E17C07" w:rsidRDefault="000E3C25" w:rsidP="000E3C25">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5029B78C" w14:textId="77777777" w:rsidR="000E3C25" w:rsidRPr="00E17C07" w:rsidRDefault="000E3C25" w:rsidP="000E3C25">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B73541E" w14:textId="77777777" w:rsidR="000E3C25" w:rsidRPr="00E17C07" w:rsidRDefault="000E3C25" w:rsidP="000E3C25">
            <w:pPr>
              <w:pStyle w:val="a2"/>
              <w:widowControl w:val="0"/>
              <w:ind w:left="0"/>
              <w:rPr>
                <w:sz w:val="18"/>
                <w:szCs w:val="18"/>
              </w:rPr>
            </w:pPr>
            <w:r w:rsidRPr="00E17C07">
              <w:rPr>
                <w:sz w:val="18"/>
                <w:szCs w:val="18"/>
              </w:rPr>
              <w:t xml:space="preserve">Предметот да е запишан во соодветниот семестар; редовно </w:t>
            </w:r>
            <w:r w:rsidRPr="00E17C07">
              <w:rPr>
                <w:sz w:val="18"/>
                <w:szCs w:val="18"/>
              </w:rPr>
              <w:lastRenderedPageBreak/>
              <w:t>присуство на настава.</w:t>
            </w:r>
          </w:p>
        </w:tc>
      </w:tr>
      <w:tr w:rsidR="000E3C25" w:rsidRPr="00E17C07" w14:paraId="572BED67" w14:textId="77777777" w:rsidTr="000E3C25">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4FCAF0B" w14:textId="77777777" w:rsidR="000E3C25" w:rsidRPr="00E17C07" w:rsidRDefault="000E3C25" w:rsidP="000E3C25">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5CD3FDEE" w14:textId="77777777" w:rsidR="000E3C25" w:rsidRPr="00E17C07" w:rsidRDefault="000E3C25" w:rsidP="000E3C25">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C1717F" w14:textId="77777777" w:rsidR="000E3C25" w:rsidRPr="00E17C07" w:rsidRDefault="000E3C25" w:rsidP="000E3C25">
            <w:pPr>
              <w:pStyle w:val="a2"/>
              <w:widowControl w:val="0"/>
              <w:ind w:left="0"/>
              <w:rPr>
                <w:sz w:val="18"/>
                <w:szCs w:val="18"/>
              </w:rPr>
            </w:pPr>
            <w:r w:rsidRPr="00E17C07">
              <w:rPr>
                <w:sz w:val="18"/>
                <w:szCs w:val="18"/>
              </w:rPr>
              <w:t>македонски</w:t>
            </w:r>
          </w:p>
        </w:tc>
      </w:tr>
      <w:tr w:rsidR="000E3C25" w:rsidRPr="00E17C07" w14:paraId="3967540D" w14:textId="77777777" w:rsidTr="000E3C25">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B3F6135" w14:textId="77777777" w:rsidR="000E3C25" w:rsidRPr="00E17C07" w:rsidRDefault="000E3C25" w:rsidP="000E3C25">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59811175" w14:textId="77777777" w:rsidR="000E3C25" w:rsidRPr="00E17C07" w:rsidRDefault="000E3C25" w:rsidP="000E3C25">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787A23A" w14:textId="77777777" w:rsidR="000E3C25" w:rsidRPr="00E17C07" w:rsidRDefault="000E3C25" w:rsidP="000E3C25">
            <w:pPr>
              <w:pStyle w:val="a2"/>
              <w:widowControl w:val="0"/>
              <w:ind w:left="0"/>
              <w:rPr>
                <w:sz w:val="18"/>
                <w:szCs w:val="18"/>
              </w:rPr>
            </w:pPr>
            <w:r w:rsidRPr="00E17C07">
              <w:rPr>
                <w:sz w:val="18"/>
                <w:szCs w:val="18"/>
              </w:rPr>
              <w:t>самоевалуација</w:t>
            </w:r>
          </w:p>
        </w:tc>
      </w:tr>
      <w:tr w:rsidR="000E3C25" w:rsidRPr="00E17C07" w14:paraId="6E00BE87" w14:textId="77777777" w:rsidTr="000E3C25">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C104D6A" w14:textId="77777777" w:rsidR="000E3C25" w:rsidRPr="00E17C07" w:rsidRDefault="000E3C25" w:rsidP="000E3C25">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2876BB6B" w14:textId="77777777" w:rsidR="000E3C25" w:rsidRPr="00E17C07" w:rsidRDefault="000E3C25" w:rsidP="000E3C25">
            <w:pPr>
              <w:pStyle w:val="a2"/>
              <w:widowControl w:val="0"/>
              <w:ind w:left="0"/>
              <w:rPr>
                <w:sz w:val="18"/>
                <w:szCs w:val="18"/>
              </w:rPr>
            </w:pPr>
            <w:r w:rsidRPr="00E17C07">
              <w:rPr>
                <w:sz w:val="18"/>
                <w:szCs w:val="18"/>
              </w:rPr>
              <w:t>Литература</w:t>
            </w:r>
          </w:p>
        </w:tc>
      </w:tr>
      <w:tr w:rsidR="000E3C25" w:rsidRPr="00E17C07" w14:paraId="20D5339B"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D9A25E6" w14:textId="77777777" w:rsidR="000E3C25" w:rsidRPr="00E17C07" w:rsidRDefault="000E3C25" w:rsidP="000E3C25">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ACAEEA" w14:textId="77777777" w:rsidR="000E3C25" w:rsidRPr="00E17C07" w:rsidRDefault="000E3C25" w:rsidP="000E3C25">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34BF0FFD" w14:textId="77777777" w:rsidR="000E3C25" w:rsidRPr="00E17C07" w:rsidRDefault="000E3C25" w:rsidP="000E3C25">
            <w:pPr>
              <w:pStyle w:val="a2"/>
              <w:widowControl w:val="0"/>
              <w:ind w:left="0"/>
              <w:rPr>
                <w:sz w:val="18"/>
                <w:szCs w:val="18"/>
              </w:rPr>
            </w:pPr>
            <w:r w:rsidRPr="00E17C07">
              <w:rPr>
                <w:sz w:val="18"/>
                <w:szCs w:val="18"/>
              </w:rPr>
              <w:t>Задолжителна литература</w:t>
            </w:r>
          </w:p>
        </w:tc>
      </w:tr>
      <w:tr w:rsidR="000E3C25" w:rsidRPr="00E17C07" w14:paraId="43D95F89"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E297ADB"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5AEA38"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2D824D6" w14:textId="77777777" w:rsidR="000E3C25" w:rsidRPr="00E17C07" w:rsidRDefault="000E3C25" w:rsidP="000E3C25">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5909EBF3" w14:textId="77777777" w:rsidR="000E3C25" w:rsidRPr="00E17C07" w:rsidRDefault="000E3C25" w:rsidP="000E3C25">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ADAAAF" w14:textId="77777777" w:rsidR="000E3C25" w:rsidRPr="00E17C07" w:rsidRDefault="000E3C25" w:rsidP="000E3C25">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79DA82" w14:textId="77777777" w:rsidR="000E3C25" w:rsidRPr="00E17C07" w:rsidRDefault="000E3C25" w:rsidP="000E3C25">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C08C76" w14:textId="77777777" w:rsidR="000E3C25" w:rsidRPr="00E17C07" w:rsidRDefault="000E3C25" w:rsidP="000E3C25">
            <w:pPr>
              <w:pStyle w:val="a2"/>
              <w:widowControl w:val="0"/>
              <w:ind w:left="0"/>
              <w:rPr>
                <w:sz w:val="18"/>
                <w:szCs w:val="18"/>
              </w:rPr>
            </w:pPr>
            <w:r w:rsidRPr="00E17C07">
              <w:rPr>
                <w:sz w:val="18"/>
                <w:szCs w:val="18"/>
              </w:rPr>
              <w:t>Година</w:t>
            </w:r>
          </w:p>
        </w:tc>
      </w:tr>
      <w:tr w:rsidR="000E3C25" w:rsidRPr="00E17C07" w14:paraId="639EE234"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532EE5A"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EEB589"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9B6FD26" w14:textId="77777777" w:rsidR="000E3C25" w:rsidRPr="00E17C07" w:rsidRDefault="000E3C25" w:rsidP="000E3C25">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1C1A4D02"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091407" w14:textId="77777777" w:rsidR="000E3C25" w:rsidRPr="00E17C07" w:rsidRDefault="000E3C25" w:rsidP="000E3C25">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4F522343" w14:textId="77777777" w:rsidR="000E3C25" w:rsidRPr="00E17C07" w:rsidRDefault="000E3C25" w:rsidP="000E3C25">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1D1FAF90" w14:textId="77777777" w:rsidR="000E3C25" w:rsidRPr="00E17C07" w:rsidRDefault="000E3C25" w:rsidP="000E3C25">
            <w:pPr>
              <w:pStyle w:val="a2"/>
              <w:widowControl w:val="0"/>
              <w:ind w:left="0"/>
              <w:rPr>
                <w:sz w:val="18"/>
                <w:szCs w:val="18"/>
              </w:rPr>
            </w:pPr>
            <w:r w:rsidRPr="00E17C07">
              <w:rPr>
                <w:sz w:val="18"/>
                <w:szCs w:val="18"/>
              </w:rPr>
              <w:t>2005</w:t>
            </w:r>
          </w:p>
        </w:tc>
      </w:tr>
      <w:tr w:rsidR="000E3C25" w:rsidRPr="00E17C07" w14:paraId="164C4BDB"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158DC40"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066AA7"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636559E" w14:textId="77777777" w:rsidR="000E3C25" w:rsidRPr="00E17C07" w:rsidRDefault="000E3C25" w:rsidP="000E3C2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D7F7D25"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F0B9E6" w14:textId="77777777" w:rsidR="000E3C25" w:rsidRPr="00E17C07" w:rsidRDefault="000E3C25" w:rsidP="000E3C25">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189501" w14:textId="77777777" w:rsidR="000E3C25" w:rsidRPr="00E17C07" w:rsidRDefault="000E3C25" w:rsidP="000E3C25">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192925" w14:textId="77777777" w:rsidR="000E3C25" w:rsidRPr="00E17C07" w:rsidRDefault="000E3C25" w:rsidP="000E3C25">
            <w:pPr>
              <w:pStyle w:val="a2"/>
              <w:widowControl w:val="0"/>
              <w:ind w:left="0"/>
              <w:rPr>
                <w:sz w:val="18"/>
                <w:szCs w:val="18"/>
              </w:rPr>
            </w:pPr>
          </w:p>
        </w:tc>
      </w:tr>
      <w:tr w:rsidR="000E3C25" w:rsidRPr="00E17C07" w14:paraId="5D591575" w14:textId="77777777" w:rsidTr="000E3C25">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0806DB1E"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10B71D"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E4D8344" w14:textId="77777777" w:rsidR="000E3C25" w:rsidRPr="00E17C07" w:rsidRDefault="000E3C25" w:rsidP="000E3C2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EB1963A"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DD16B2" w14:textId="77777777" w:rsidR="000E3C25" w:rsidRPr="00E17C07" w:rsidRDefault="000E3C25" w:rsidP="000E3C25">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BC8C85" w14:textId="77777777" w:rsidR="000E3C25" w:rsidRPr="00E17C07" w:rsidRDefault="000E3C25" w:rsidP="000E3C25">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67ACB3" w14:textId="77777777" w:rsidR="000E3C25" w:rsidRPr="00E17C07" w:rsidRDefault="000E3C25" w:rsidP="000E3C25">
            <w:pPr>
              <w:pStyle w:val="a2"/>
              <w:widowControl w:val="0"/>
              <w:ind w:left="0"/>
              <w:rPr>
                <w:sz w:val="18"/>
                <w:szCs w:val="18"/>
              </w:rPr>
            </w:pPr>
          </w:p>
        </w:tc>
      </w:tr>
      <w:tr w:rsidR="000E3C25" w:rsidRPr="00E17C07" w14:paraId="5B96195E"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D991FD1" w14:textId="77777777" w:rsidR="000E3C25" w:rsidRPr="00E17C07" w:rsidRDefault="000E3C25" w:rsidP="000E3C25">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66677F" w14:textId="77777777" w:rsidR="000E3C25" w:rsidRPr="00E17C07" w:rsidRDefault="000E3C25" w:rsidP="000E3C25">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119D536C" w14:textId="77777777" w:rsidR="000E3C25" w:rsidRPr="00E17C07" w:rsidRDefault="000E3C25" w:rsidP="000E3C25">
            <w:pPr>
              <w:pStyle w:val="a2"/>
              <w:widowControl w:val="0"/>
              <w:ind w:left="0"/>
              <w:rPr>
                <w:sz w:val="18"/>
                <w:szCs w:val="18"/>
              </w:rPr>
            </w:pPr>
            <w:r w:rsidRPr="00E17C07">
              <w:rPr>
                <w:sz w:val="18"/>
                <w:szCs w:val="18"/>
              </w:rPr>
              <w:t>Дополнителна литература</w:t>
            </w:r>
          </w:p>
        </w:tc>
      </w:tr>
      <w:tr w:rsidR="000E3C25" w:rsidRPr="00E17C07" w14:paraId="6DB60BA1"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85821C3"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13FDEB"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2011689" w14:textId="77777777" w:rsidR="000E3C25" w:rsidRPr="00E17C07" w:rsidRDefault="000E3C25" w:rsidP="000E3C25">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4ECA4A67" w14:textId="77777777" w:rsidR="000E3C25" w:rsidRPr="00E17C07" w:rsidRDefault="000E3C25" w:rsidP="000E3C25">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9539F1" w14:textId="77777777" w:rsidR="000E3C25" w:rsidRPr="00E17C07" w:rsidRDefault="000E3C25" w:rsidP="000E3C25">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DCBB4E" w14:textId="77777777" w:rsidR="000E3C25" w:rsidRPr="00E17C07" w:rsidRDefault="000E3C25" w:rsidP="000E3C25">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30A5043" w14:textId="77777777" w:rsidR="000E3C25" w:rsidRPr="00E17C07" w:rsidRDefault="000E3C25" w:rsidP="000E3C25">
            <w:pPr>
              <w:pStyle w:val="a2"/>
              <w:widowControl w:val="0"/>
              <w:ind w:left="0"/>
              <w:rPr>
                <w:sz w:val="18"/>
                <w:szCs w:val="18"/>
              </w:rPr>
            </w:pPr>
            <w:r w:rsidRPr="00E17C07">
              <w:rPr>
                <w:sz w:val="18"/>
                <w:szCs w:val="18"/>
              </w:rPr>
              <w:t>Година</w:t>
            </w:r>
          </w:p>
        </w:tc>
      </w:tr>
      <w:tr w:rsidR="000E3C25" w:rsidRPr="00E17C07" w14:paraId="454D4D05"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BE911E7"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60B2D8"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3B9DFEA" w14:textId="77777777" w:rsidR="000E3C25" w:rsidRPr="00E17C07" w:rsidRDefault="000E3C25" w:rsidP="000E3C25">
            <w:pPr>
              <w:pStyle w:val="a2"/>
              <w:widowControl w:val="0"/>
              <w:ind w:left="0"/>
              <w:rPr>
                <w:sz w:val="18"/>
                <w:szCs w:val="18"/>
              </w:rPr>
            </w:pPr>
            <w:r w:rsidRPr="00E17C07">
              <w:rPr>
                <w:sz w:val="18"/>
                <w:szCs w:val="18"/>
              </w:rPr>
              <w:t>1. Gillian Brown</w:t>
            </w:r>
          </w:p>
          <w:p w14:paraId="5CCFC682" w14:textId="77777777" w:rsidR="000E3C25" w:rsidRPr="00E17C07" w:rsidRDefault="000E3C25" w:rsidP="000E3C25">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29FF5367"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2F58A8" w14:textId="77777777" w:rsidR="000E3C25" w:rsidRPr="00E17C07" w:rsidRDefault="000E3C25" w:rsidP="000E3C25">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0A68EE64" w14:textId="77777777" w:rsidR="000E3C25" w:rsidRPr="00E17C07" w:rsidRDefault="000E3C25" w:rsidP="000E3C25">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768E1F22" w14:textId="77777777" w:rsidR="000E3C25" w:rsidRPr="00E17C07" w:rsidRDefault="000E3C25" w:rsidP="000E3C25">
            <w:pPr>
              <w:pStyle w:val="a2"/>
              <w:widowControl w:val="0"/>
              <w:ind w:left="0"/>
              <w:rPr>
                <w:sz w:val="18"/>
                <w:szCs w:val="18"/>
              </w:rPr>
            </w:pPr>
            <w:r w:rsidRPr="00E17C07">
              <w:rPr>
                <w:sz w:val="18"/>
                <w:szCs w:val="18"/>
              </w:rPr>
              <w:t>1983</w:t>
            </w:r>
          </w:p>
        </w:tc>
      </w:tr>
      <w:tr w:rsidR="000E3C25" w:rsidRPr="00E17C07" w14:paraId="23F8B0E0"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190816C"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C1E672"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CB297EE" w14:textId="77777777" w:rsidR="000E3C25" w:rsidRPr="00E17C07" w:rsidRDefault="000E3C25" w:rsidP="000E3C25">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5A7B4A3E"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DC22FC" w14:textId="77777777" w:rsidR="000E3C25" w:rsidRPr="00E17C07" w:rsidRDefault="000E3C25" w:rsidP="000E3C25">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0636FE0F" w14:textId="77777777" w:rsidR="000E3C25" w:rsidRPr="00E17C07" w:rsidRDefault="000E3C25" w:rsidP="000E3C25">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06BD3721" w14:textId="77777777" w:rsidR="000E3C25" w:rsidRPr="00E17C07" w:rsidRDefault="000E3C25" w:rsidP="000E3C25">
            <w:pPr>
              <w:pStyle w:val="a2"/>
              <w:widowControl w:val="0"/>
              <w:ind w:left="0"/>
              <w:rPr>
                <w:sz w:val="18"/>
                <w:szCs w:val="18"/>
              </w:rPr>
            </w:pPr>
            <w:r w:rsidRPr="00E17C07">
              <w:rPr>
                <w:sz w:val="18"/>
                <w:szCs w:val="18"/>
              </w:rPr>
              <w:t>1983</w:t>
            </w:r>
          </w:p>
        </w:tc>
      </w:tr>
      <w:tr w:rsidR="000E3C25" w:rsidRPr="00E17C07" w14:paraId="65420D22" w14:textId="77777777" w:rsidTr="000E3C2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6A64A95" w14:textId="77777777" w:rsidR="000E3C25" w:rsidRPr="00E17C07" w:rsidRDefault="000E3C25" w:rsidP="000E3C25">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87FB5E" w14:textId="77777777" w:rsidR="000E3C25" w:rsidRPr="00E17C07" w:rsidRDefault="000E3C25" w:rsidP="000E3C25">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FC2F254" w14:textId="77777777" w:rsidR="000E3C25" w:rsidRPr="00E17C07" w:rsidRDefault="000E3C25" w:rsidP="000E3C25">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4D76EAA" w14:textId="77777777" w:rsidR="000E3C25" w:rsidRPr="00E17C07" w:rsidRDefault="000E3C25" w:rsidP="000E3C25">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BD23D4" w14:textId="77777777" w:rsidR="000E3C25" w:rsidRPr="00E17C07" w:rsidRDefault="000E3C25" w:rsidP="000E3C25">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14856F" w14:textId="77777777" w:rsidR="000E3C25" w:rsidRPr="00E17C07" w:rsidRDefault="000E3C25" w:rsidP="000E3C25">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4FD242" w14:textId="77777777" w:rsidR="000E3C25" w:rsidRPr="00E17C07" w:rsidRDefault="000E3C25" w:rsidP="000E3C25">
            <w:pPr>
              <w:pStyle w:val="a2"/>
              <w:widowControl w:val="0"/>
              <w:ind w:left="0"/>
              <w:rPr>
                <w:sz w:val="18"/>
                <w:szCs w:val="18"/>
              </w:rPr>
            </w:pPr>
          </w:p>
        </w:tc>
      </w:tr>
    </w:tbl>
    <w:p w14:paraId="31FEC56B" w14:textId="77777777" w:rsidR="000E3C25" w:rsidRPr="00E17C07" w:rsidRDefault="000E3C25" w:rsidP="000E3C25">
      <w:pPr>
        <w:rPr>
          <w:sz w:val="18"/>
          <w:szCs w:val="18"/>
          <w:lang w:val="mk-MK"/>
        </w:rPr>
      </w:pPr>
    </w:p>
    <w:p w14:paraId="15E85B36" w14:textId="77777777" w:rsidR="000E3C25" w:rsidRPr="00E17C07" w:rsidRDefault="000E3C25" w:rsidP="000E3C25">
      <w:pPr>
        <w:rPr>
          <w:sz w:val="18"/>
          <w:szCs w:val="18"/>
          <w:lang w:val="mk-MK"/>
        </w:rPr>
      </w:pPr>
      <w:r w:rsidRPr="00E17C07">
        <w:rPr>
          <w:sz w:val="18"/>
          <w:szCs w:val="18"/>
          <w:lang w:val="mk-MK"/>
        </w:rPr>
        <w:br w:type="page"/>
      </w:r>
    </w:p>
    <w:p w14:paraId="0DFFE915" w14:textId="77777777" w:rsidR="000E3C25" w:rsidRPr="00E17C07" w:rsidRDefault="000E3C25" w:rsidP="000E3C25">
      <w:pPr>
        <w:jc w:val="center"/>
        <w:rPr>
          <w:b/>
          <w:bCs/>
          <w:sz w:val="18"/>
          <w:szCs w:val="18"/>
          <w:lang w:val="mk-MK"/>
        </w:rPr>
      </w:pPr>
      <w:r w:rsidRPr="00E17C07">
        <w:rPr>
          <w:b/>
          <w:bCs/>
          <w:sz w:val="18"/>
          <w:szCs w:val="18"/>
          <w:lang w:val="mk-MK"/>
        </w:rPr>
        <w:lastRenderedPageBreak/>
        <w:t xml:space="preserve">ВИЗУЕЛНИТЕ МЕДИУМИ И КНИЖЕВНИОТ ЗНАК ВО МАКЕДОНСКАТА КУЛТУРА - </w:t>
      </w:r>
      <w:r w:rsidRPr="00E17C07">
        <w:rPr>
          <w:sz w:val="18"/>
          <w:szCs w:val="18"/>
          <w:lang w:val="mk-MK"/>
        </w:rPr>
        <w:t>Флф-2023-л2-8-8</w:t>
      </w:r>
    </w:p>
    <w:p w14:paraId="2D9D8287" w14:textId="77777777" w:rsidR="000E3C25" w:rsidRPr="00E17C07" w:rsidRDefault="000E3C25" w:rsidP="000E3C25">
      <w:pPr>
        <w:rPr>
          <w:sz w:val="18"/>
          <w:szCs w:val="18"/>
          <w:lang w:val="mk-MK"/>
        </w:rPr>
      </w:pPr>
    </w:p>
    <w:p w14:paraId="0EA53BDB" w14:textId="77777777" w:rsidR="000E3C25" w:rsidRPr="00E17C07" w:rsidRDefault="000E3C25" w:rsidP="000E3C25">
      <w:pPr>
        <w:rPr>
          <w:sz w:val="18"/>
          <w:szCs w:val="18"/>
          <w:lang w:val="mk-MK"/>
        </w:rPr>
      </w:pPr>
      <w:r w:rsidRPr="00E17C07">
        <w:rPr>
          <w:sz w:val="18"/>
          <w:szCs w:val="18"/>
          <w:lang w:val="mk-MK"/>
        </w:rPr>
        <w:br w:type="page"/>
      </w:r>
    </w:p>
    <w:p w14:paraId="73F5E69F"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0E3C25" w:rsidRPr="00E17C07" w14:paraId="01B3D35B" w14:textId="77777777" w:rsidTr="000E3C2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B9D4617"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B96C297"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08CECB1E"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BFFBE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2F054A"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0EABFD9" w14:textId="77777777" w:rsidR="000E3C25" w:rsidRPr="00E17C07" w:rsidRDefault="000E3C25" w:rsidP="000E3C25">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0E3C25" w:rsidRPr="00E17C07" w14:paraId="6FB6AEF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52E4D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22B72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9D8DD8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0E3C25" w:rsidRPr="00E17C07" w14:paraId="38919A2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640A9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F7CF52"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3D97606" w14:textId="77777777" w:rsidR="000E3C25" w:rsidRPr="00E17C07" w:rsidRDefault="000E3C25" w:rsidP="000E3C25">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0E3C25" w:rsidRPr="00E17C07" w14:paraId="23D7548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D27E37"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40CD7C"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317EF28" w14:textId="77777777" w:rsidR="000E3C25" w:rsidRPr="00E17C07" w:rsidRDefault="000E3C25" w:rsidP="000E3C25">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83E9498" w14:textId="77777777" w:rsidR="000E3C25" w:rsidRPr="00E17C07" w:rsidRDefault="000E3C25" w:rsidP="000E3C25">
            <w:pPr>
              <w:pStyle w:val="a2"/>
              <w:ind w:left="0"/>
              <w:rPr>
                <w:sz w:val="18"/>
                <w:szCs w:val="18"/>
                <w:lang w:eastAsia="ja-JP"/>
              </w:rPr>
            </w:pPr>
            <w:r w:rsidRPr="00E17C07">
              <w:rPr>
                <w:sz w:val="18"/>
                <w:szCs w:val="18"/>
                <w:lang w:val="mk-MK"/>
              </w:rPr>
              <w:t>Катедра за албански јазик и книжевност</w:t>
            </w:r>
          </w:p>
        </w:tc>
      </w:tr>
      <w:tr w:rsidR="000E3C25" w:rsidRPr="00E17C07" w14:paraId="59E11AA5"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D195B5"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69071E"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542AC8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5B72E53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C8175A"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34ACF7"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DDC4E55"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27B5DB1D" w14:textId="77777777" w:rsidR="000E3C25" w:rsidRPr="00E17C07" w:rsidRDefault="000E3C25" w:rsidP="000E3C25">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06A39EE9"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E140D09"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44FB8B"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DE0F1B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FD055"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7841EA"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C85A392"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0E3C25" w:rsidRPr="00E17C07" w14:paraId="3DA99FA7"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A656AB"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57BFC0"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A641C98" w14:textId="77777777" w:rsidR="000E3C25" w:rsidRPr="00E17C07" w:rsidRDefault="000E3C25" w:rsidP="000E3C25">
            <w:pPr>
              <w:pStyle w:val="a2"/>
              <w:ind w:left="0"/>
              <w:rPr>
                <w:sz w:val="18"/>
                <w:szCs w:val="18"/>
                <w:lang w:eastAsia="ja-JP"/>
              </w:rPr>
            </w:pPr>
            <w:r w:rsidRPr="00E17C07">
              <w:rPr>
                <w:sz w:val="18"/>
                <w:szCs w:val="18"/>
                <w:lang w:val="mk-MK"/>
              </w:rPr>
              <w:t>Предметот да е запишан во соодветниот семестар</w:t>
            </w:r>
          </w:p>
        </w:tc>
      </w:tr>
      <w:tr w:rsidR="000E3C25" w:rsidRPr="00E17C07" w14:paraId="49B0611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E987E"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0CF6E8" w14:textId="77777777" w:rsidR="000E3C25" w:rsidRPr="00E17C07" w:rsidRDefault="000E3C25" w:rsidP="000E3C25">
            <w:pPr>
              <w:rPr>
                <w:sz w:val="18"/>
                <w:szCs w:val="18"/>
                <w:lang w:val="mk-MK" w:eastAsia="ja-JP"/>
              </w:rPr>
            </w:pPr>
            <w:r w:rsidRPr="00E17C07">
              <w:rPr>
                <w:sz w:val="18"/>
                <w:szCs w:val="18"/>
                <w:lang w:val="mk-MK" w:eastAsia="ja-JP"/>
              </w:rPr>
              <w:t>Цели на предметната програма (компетенции):</w:t>
            </w:r>
          </w:p>
          <w:p w14:paraId="1B691A05"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2A17EF56"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73456E96" w14:textId="77777777" w:rsidR="000E3C25" w:rsidRPr="00E17C07" w:rsidRDefault="000E3C25" w:rsidP="000E3C25">
            <w:pPr>
              <w:pStyle w:val="ListParagraph"/>
              <w:numPr>
                <w:ilvl w:val="0"/>
                <w:numId w:val="32"/>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0E3C25" w:rsidRPr="00E17C07" w14:paraId="26FD7CA0"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8A4950"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2B493E"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p>
          <w:p w14:paraId="19A5BECB" w14:textId="77777777" w:rsidR="000E3C25" w:rsidRPr="00E17C07" w:rsidRDefault="000E3C25" w:rsidP="000E3C25">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06954179" w14:textId="77777777" w:rsidR="000E3C25" w:rsidRPr="00E17C07" w:rsidRDefault="000E3C25" w:rsidP="000E3C25">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0E3C25" w:rsidRPr="00E17C07" w14:paraId="02CDF50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A2CC6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889A28"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p>
          <w:p w14:paraId="608ECB58" w14:textId="77777777" w:rsidR="000E3C25" w:rsidRPr="00E17C07" w:rsidRDefault="000E3C25" w:rsidP="000E3C25">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11BCE80" w14:textId="77777777" w:rsidR="000E3C25" w:rsidRPr="00E17C07" w:rsidRDefault="000E3C25" w:rsidP="000E3C25">
            <w:pPr>
              <w:pStyle w:val="a2"/>
              <w:ind w:left="0"/>
              <w:rPr>
                <w:sz w:val="18"/>
                <w:szCs w:val="18"/>
                <w:lang w:eastAsia="ja-JP"/>
              </w:rPr>
            </w:pPr>
            <w:r w:rsidRPr="00E17C07">
              <w:rPr>
                <w:sz w:val="18"/>
                <w:szCs w:val="18"/>
                <w:lang w:val="mk-MK"/>
              </w:rPr>
              <w:t>учење (подготовка на испит).</w:t>
            </w:r>
          </w:p>
        </w:tc>
      </w:tr>
      <w:tr w:rsidR="000E3C25" w:rsidRPr="00E17C07" w14:paraId="390D35D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3E7A18"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1DEAF0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6EE8FBD" w14:textId="77777777" w:rsidR="000E3C25" w:rsidRPr="00E17C07" w:rsidRDefault="000E3C25" w:rsidP="000E3C25">
            <w:pPr>
              <w:pStyle w:val="a2"/>
              <w:ind w:left="0"/>
              <w:rPr>
                <w:sz w:val="18"/>
                <w:szCs w:val="18"/>
                <w:lang w:val="mk-MK" w:eastAsia="ja-JP"/>
              </w:rPr>
            </w:pPr>
            <w:r w:rsidRPr="00E17C07">
              <w:rPr>
                <w:sz w:val="18"/>
                <w:szCs w:val="18"/>
                <w:lang w:val="mk-MK" w:eastAsia="ja-JP"/>
              </w:rPr>
              <w:t>150 часови</w:t>
            </w:r>
          </w:p>
        </w:tc>
      </w:tr>
      <w:tr w:rsidR="000E3C25" w:rsidRPr="00E17C07" w14:paraId="663E8A5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6DCB5"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DDEBAA"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FA69F6A"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4259A475"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4ED826"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3C6CC6C"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C9D21EE"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32B6103"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2355063"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3680674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6F9B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A6B9D3"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9338D0D"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B6E472"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866B026" w14:textId="77777777" w:rsidR="000E3C25" w:rsidRPr="00E17C07" w:rsidRDefault="000E3C25" w:rsidP="000E3C25">
            <w:pPr>
              <w:pStyle w:val="a2"/>
              <w:ind w:left="0"/>
              <w:rPr>
                <w:sz w:val="18"/>
                <w:szCs w:val="18"/>
                <w:lang w:eastAsia="mk-MK"/>
              </w:rPr>
            </w:pPr>
            <w:r w:rsidRPr="00E17C07">
              <w:rPr>
                <w:sz w:val="18"/>
                <w:szCs w:val="18"/>
                <w:lang w:val="mk-MK" w:eastAsia="mk-MK"/>
              </w:rPr>
              <w:t>30 часови</w:t>
            </w:r>
          </w:p>
        </w:tc>
      </w:tr>
      <w:tr w:rsidR="000E3C25" w:rsidRPr="00E17C07" w14:paraId="58CE518C"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065DC9"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A48F02A"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B3256BE"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536AEE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DE0EC1A"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ови</w:t>
            </w:r>
          </w:p>
        </w:tc>
      </w:tr>
      <w:tr w:rsidR="000E3C25" w:rsidRPr="00E17C07" w14:paraId="7735B63B"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B5939"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3AD916"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EA72B16"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E2CBBD7"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52F0093" w14:textId="77777777" w:rsidR="000E3C25" w:rsidRPr="00E17C07" w:rsidRDefault="000E3C25" w:rsidP="000E3C25">
            <w:pPr>
              <w:pStyle w:val="a2"/>
              <w:ind w:left="0"/>
              <w:rPr>
                <w:sz w:val="18"/>
                <w:szCs w:val="18"/>
                <w:lang w:eastAsia="mk-MK"/>
              </w:rPr>
            </w:pPr>
            <w:r w:rsidRPr="00E17C07">
              <w:rPr>
                <w:sz w:val="18"/>
                <w:szCs w:val="18"/>
                <w:lang w:val="mk-MK" w:eastAsia="mk-MK"/>
              </w:rPr>
              <w:t>20 часови</w:t>
            </w:r>
          </w:p>
        </w:tc>
      </w:tr>
      <w:tr w:rsidR="000E3C25" w:rsidRPr="00E17C07" w14:paraId="0BCA6E84"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CE36D"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CDBF50" w14:textId="77777777" w:rsidR="000E3C25" w:rsidRPr="00E17C07" w:rsidRDefault="000E3C25" w:rsidP="000E3C25">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B313D6C"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0E3E83"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C80FF2E" w14:textId="77777777" w:rsidR="000E3C25" w:rsidRPr="00E17C07" w:rsidRDefault="000E3C25" w:rsidP="000E3C25">
            <w:pPr>
              <w:pStyle w:val="a2"/>
              <w:ind w:left="0"/>
              <w:rPr>
                <w:sz w:val="18"/>
                <w:szCs w:val="18"/>
                <w:lang w:eastAsia="mk-MK"/>
              </w:rPr>
            </w:pPr>
            <w:r w:rsidRPr="00E17C07">
              <w:rPr>
                <w:sz w:val="18"/>
                <w:szCs w:val="18"/>
                <w:lang w:val="mk-MK" w:eastAsia="mk-MK"/>
              </w:rPr>
              <w:t>50 часови</w:t>
            </w:r>
          </w:p>
        </w:tc>
      </w:tr>
      <w:tr w:rsidR="000E3C25" w:rsidRPr="00E17C07" w14:paraId="6B207E95"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FE7985"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088CCA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25D2876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4F863"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BD9DB49"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FBE59E1"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48B0F30" w14:textId="77777777" w:rsidR="000E3C25" w:rsidRPr="00E17C07" w:rsidRDefault="000E3C25" w:rsidP="000E3C25">
            <w:pPr>
              <w:pStyle w:val="a2"/>
              <w:ind w:left="0"/>
              <w:rPr>
                <w:sz w:val="18"/>
                <w:szCs w:val="18"/>
                <w:lang w:val="mk-MK" w:eastAsia="mk-MK"/>
              </w:rPr>
            </w:pPr>
            <w:r w:rsidRPr="00E17C07">
              <w:rPr>
                <w:sz w:val="18"/>
                <w:szCs w:val="18"/>
                <w:lang w:val="mk-MK" w:eastAsia="mk-MK"/>
              </w:rPr>
              <w:t>60 бодови</w:t>
            </w:r>
          </w:p>
        </w:tc>
      </w:tr>
      <w:tr w:rsidR="000E3C25" w:rsidRPr="00E17C07" w14:paraId="51F4E35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1EBB1"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6DB944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0D463BB"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F029AAD"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1438748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1AB90" w14:textId="77777777" w:rsidR="000E3C25" w:rsidRPr="00E17C07" w:rsidRDefault="000E3C25" w:rsidP="000E3C25">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2DF86EF"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4484D93"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4D4D692" w14:textId="77777777" w:rsidR="000E3C25" w:rsidRPr="00E17C07" w:rsidRDefault="000E3C25" w:rsidP="000E3C25">
            <w:pPr>
              <w:pStyle w:val="a2"/>
              <w:ind w:left="0"/>
              <w:rPr>
                <w:sz w:val="18"/>
                <w:szCs w:val="18"/>
                <w:lang w:eastAsia="mk-MK"/>
              </w:rPr>
            </w:pPr>
            <w:r w:rsidRPr="00E17C07">
              <w:rPr>
                <w:sz w:val="18"/>
                <w:szCs w:val="18"/>
                <w:lang w:val="mk-MK" w:eastAsia="mk-MK"/>
              </w:rPr>
              <w:t>20 бодови</w:t>
            </w:r>
          </w:p>
        </w:tc>
      </w:tr>
      <w:tr w:rsidR="000E3C25" w:rsidRPr="00E17C07" w14:paraId="712BFF1E"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DB68E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05494E1"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E0343C"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40B9F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D7EC60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7046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A1C468"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4F89876"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D8FB4"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133404E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EF77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98288"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414226"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35BC2"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C5B467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D1F0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B6AB2"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088CF68"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9B115"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BA4F79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B739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F17D7"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C269BA"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EB726"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56DFBF9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AF39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07167" w14:textId="77777777" w:rsidR="000E3C25" w:rsidRPr="00E17C07" w:rsidRDefault="000E3C25" w:rsidP="000E3C25">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AB4C12"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2053D"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3E7FFD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C4DF50"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BB7DE65"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7DBBCD4"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0E3C25" w:rsidRPr="00E17C07" w14:paraId="50F4B7C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4E8106"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CB87335"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B28A2A7" w14:textId="77777777" w:rsidR="000E3C25" w:rsidRPr="00E17C07" w:rsidRDefault="000E3C25" w:rsidP="000E3C25">
            <w:pPr>
              <w:pStyle w:val="a2"/>
              <w:ind w:left="0"/>
              <w:rPr>
                <w:sz w:val="18"/>
                <w:szCs w:val="18"/>
                <w:lang w:val="mk-MK" w:eastAsia="ja-JP"/>
              </w:rPr>
            </w:pPr>
            <w:r w:rsidRPr="00E17C07">
              <w:rPr>
                <w:sz w:val="18"/>
                <w:szCs w:val="18"/>
                <w:lang w:val="mk-MK" w:eastAsia="ja-JP"/>
              </w:rPr>
              <w:t>Албански</w:t>
            </w:r>
          </w:p>
        </w:tc>
      </w:tr>
      <w:tr w:rsidR="000E3C25" w:rsidRPr="00E17C07" w14:paraId="01CC978D"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3C638E"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2C412E1"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71528D6" w14:textId="77777777" w:rsidR="000E3C25" w:rsidRPr="00E17C07" w:rsidRDefault="000E3C25" w:rsidP="000E3C25">
            <w:pPr>
              <w:pStyle w:val="a2"/>
              <w:ind w:left="0"/>
              <w:rPr>
                <w:sz w:val="18"/>
                <w:szCs w:val="18"/>
                <w:lang w:eastAsia="ja-JP"/>
              </w:rPr>
            </w:pPr>
            <w:r w:rsidRPr="00E17C07">
              <w:rPr>
                <w:sz w:val="18"/>
                <w:szCs w:val="18"/>
                <w:lang w:val="mk-MK"/>
              </w:rPr>
              <w:t>Евалуација / самоевалуација</w:t>
            </w:r>
          </w:p>
        </w:tc>
      </w:tr>
      <w:tr w:rsidR="000E3C25" w:rsidRPr="00E17C07" w14:paraId="76A3C7BB"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DEAECD"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E4B94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58824F0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237F7"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599A8E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2F1FCF6"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26E94D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F457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9CD36"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0273A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C1C6C4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972644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47E40D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89C59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511E4B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FD0A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5198B"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AB1D936" w14:textId="77777777" w:rsidR="000E3C25" w:rsidRPr="00E17C07" w:rsidRDefault="000E3C25" w:rsidP="000E3C25">
            <w:pPr>
              <w:pStyle w:val="a2"/>
              <w:numPr>
                <w:ilvl w:val="0"/>
                <w:numId w:val="31"/>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3E6E627" w14:textId="77777777" w:rsidR="000E3C25" w:rsidRPr="00E17C07" w:rsidRDefault="000E3C25" w:rsidP="000E3C25">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C1831A0" w14:textId="77777777" w:rsidR="000E3C25" w:rsidRPr="00E17C07" w:rsidRDefault="000E3C25" w:rsidP="000E3C25">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734773A"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2CEDD6F"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7EF31CB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FD77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A80D1"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ACCAC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AEC5A56" w14:textId="77777777" w:rsidR="000E3C25" w:rsidRPr="00E17C07" w:rsidRDefault="000E3C25" w:rsidP="000E3C25">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8525C80" w14:textId="77777777" w:rsidR="000E3C25" w:rsidRPr="00E17C07" w:rsidRDefault="000E3C25" w:rsidP="000E3C25">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AB36A60" w14:textId="77777777" w:rsidR="000E3C25" w:rsidRPr="00E17C07" w:rsidRDefault="000E3C25" w:rsidP="000E3C25">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004B07A" w14:textId="77777777" w:rsidR="000E3C25" w:rsidRPr="00E17C07" w:rsidRDefault="000E3C25" w:rsidP="000E3C25">
            <w:pPr>
              <w:pStyle w:val="a2"/>
              <w:ind w:left="0"/>
              <w:rPr>
                <w:sz w:val="18"/>
                <w:szCs w:val="18"/>
                <w:lang w:val="mk-MK" w:eastAsia="ja-JP"/>
              </w:rPr>
            </w:pPr>
            <w:r w:rsidRPr="00E17C07">
              <w:rPr>
                <w:sz w:val="18"/>
                <w:szCs w:val="18"/>
                <w:lang w:val="mk-MK" w:eastAsia="ja-JP"/>
              </w:rPr>
              <w:t>2001</w:t>
            </w:r>
          </w:p>
        </w:tc>
      </w:tr>
      <w:tr w:rsidR="000E3C25" w:rsidRPr="00E17C07" w14:paraId="0D086A24"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1CE5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566BA"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BF2AADC"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791AA17" w14:textId="77777777" w:rsidR="000E3C25" w:rsidRPr="00E17C07" w:rsidRDefault="000E3C25" w:rsidP="000E3C25">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A370B0D" w14:textId="77777777" w:rsidR="000E3C25" w:rsidRPr="00E17C07" w:rsidRDefault="000E3C25" w:rsidP="000E3C25">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CAFAB44" w14:textId="77777777" w:rsidR="000E3C25" w:rsidRPr="00E17C07" w:rsidRDefault="000E3C25" w:rsidP="000E3C25">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A4A3CB8" w14:textId="77777777" w:rsidR="000E3C25" w:rsidRPr="00E17C07" w:rsidRDefault="000E3C25" w:rsidP="000E3C25">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0E3C25" w:rsidRPr="00E17C07" w14:paraId="02308E5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C8DF8" w14:textId="77777777" w:rsidR="000E3C25" w:rsidRPr="00E17C07" w:rsidRDefault="000E3C25" w:rsidP="000E3C25">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63F20FD"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EE13EBC"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F23B2D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048A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F6A30"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197D2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3E3AA46"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07F62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C7A1A64"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535655"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63AFD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122F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772C4"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0FA878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62EBE22" w14:textId="77777777" w:rsidR="000E3C25" w:rsidRPr="00E17C07" w:rsidRDefault="000E3C25" w:rsidP="000E3C25">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A40E1A3" w14:textId="77777777" w:rsidR="000E3C25" w:rsidRPr="00E17C07" w:rsidRDefault="000E3C25" w:rsidP="000E3C25">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61D13E6" w14:textId="77777777" w:rsidR="000E3C25" w:rsidRPr="00E17C07" w:rsidRDefault="000E3C25" w:rsidP="000E3C25">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4915372" w14:textId="77777777" w:rsidR="000E3C25" w:rsidRPr="00E17C07" w:rsidRDefault="000E3C25" w:rsidP="000E3C25">
            <w:pPr>
              <w:pStyle w:val="a2"/>
              <w:ind w:left="0"/>
              <w:rPr>
                <w:sz w:val="18"/>
                <w:szCs w:val="18"/>
                <w:lang w:eastAsia="ja-JP"/>
              </w:rPr>
            </w:pPr>
            <w:r w:rsidRPr="00E17C07">
              <w:rPr>
                <w:sz w:val="18"/>
                <w:szCs w:val="18"/>
                <w:lang w:val="sq-AL" w:eastAsia="ja-JP"/>
              </w:rPr>
              <w:t>2016</w:t>
            </w:r>
          </w:p>
        </w:tc>
      </w:tr>
      <w:tr w:rsidR="000E3C25" w:rsidRPr="00E17C07" w14:paraId="588D2D9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2B7B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E56C6"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883B05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F11AFBC" w14:textId="77777777" w:rsidR="000E3C25" w:rsidRPr="00E17C07" w:rsidRDefault="000E3C25" w:rsidP="000E3C25">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48F91DF"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hyperlink r:id="rId17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2DBD1EF" w14:textId="77777777" w:rsidR="000E3C25" w:rsidRPr="00E17C07" w:rsidRDefault="000E3C25" w:rsidP="000E3C25">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61180F6" w14:textId="77777777" w:rsidR="000E3C25" w:rsidRPr="00E17C07" w:rsidRDefault="000E3C25" w:rsidP="000E3C25">
            <w:pPr>
              <w:pStyle w:val="a2"/>
              <w:ind w:left="0"/>
              <w:rPr>
                <w:sz w:val="18"/>
                <w:szCs w:val="18"/>
                <w:lang w:val="mk-MK" w:eastAsia="ja-JP"/>
              </w:rPr>
            </w:pPr>
            <w:r w:rsidRPr="00E17C07">
              <w:rPr>
                <w:sz w:val="18"/>
                <w:szCs w:val="18"/>
                <w:lang w:val="mk-MK" w:eastAsia="ja-JP"/>
              </w:rPr>
              <w:t>2017</w:t>
            </w:r>
          </w:p>
        </w:tc>
      </w:tr>
      <w:tr w:rsidR="000E3C25" w:rsidRPr="00E17C07" w14:paraId="33694EA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BCE7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D147C" w14:textId="77777777" w:rsidR="000E3C25" w:rsidRPr="00E17C07" w:rsidRDefault="000E3C25" w:rsidP="000E3C25">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979DA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58904BC" w14:textId="77777777" w:rsidR="000E3C25" w:rsidRPr="00E17C07" w:rsidRDefault="000E3C25" w:rsidP="000E3C25">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487890C" w14:textId="77777777" w:rsidR="000E3C25" w:rsidRPr="00E17C07" w:rsidRDefault="000E3C25" w:rsidP="000E3C25">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EA168A6"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389999" w14:textId="77777777" w:rsidR="000E3C25" w:rsidRPr="00E17C07" w:rsidRDefault="000E3C25" w:rsidP="000E3C25">
            <w:pPr>
              <w:pStyle w:val="a2"/>
              <w:ind w:left="0"/>
              <w:rPr>
                <w:sz w:val="18"/>
                <w:szCs w:val="18"/>
                <w:lang w:val="mk-MK" w:eastAsia="ja-JP"/>
              </w:rPr>
            </w:pPr>
          </w:p>
        </w:tc>
      </w:tr>
    </w:tbl>
    <w:p w14:paraId="69FA84B3" w14:textId="77777777" w:rsidR="000E3C25" w:rsidRPr="00E17C07" w:rsidRDefault="000E3C25" w:rsidP="000E3C25">
      <w:pPr>
        <w:rPr>
          <w:sz w:val="18"/>
          <w:szCs w:val="18"/>
          <w:lang w:val="mk-MK"/>
        </w:rPr>
      </w:pPr>
    </w:p>
    <w:p w14:paraId="4AC1BDCA" w14:textId="77777777" w:rsidR="000E3C25" w:rsidRPr="00E17C07" w:rsidRDefault="000E3C25" w:rsidP="000E3C25">
      <w:pPr>
        <w:rPr>
          <w:sz w:val="18"/>
          <w:szCs w:val="18"/>
          <w:lang w:val="mk-MK"/>
        </w:rPr>
      </w:pPr>
      <w:r w:rsidRPr="00E17C07">
        <w:rPr>
          <w:sz w:val="18"/>
          <w:szCs w:val="18"/>
          <w:lang w:val="mk-MK"/>
        </w:rPr>
        <w:br w:type="page"/>
      </w:r>
    </w:p>
    <w:p w14:paraId="059AC468"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0E3C25" w:rsidRPr="00E17C07" w14:paraId="6966B25F" w14:textId="77777777" w:rsidTr="000E3C2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D6D6AFA" w14:textId="77777777" w:rsidR="000E3C25" w:rsidRPr="00E17C07" w:rsidRDefault="000E3C25" w:rsidP="000E3C25">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ADBE35"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5CCCBE00"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3D5CC6B"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0FD98B"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199DEF" w14:textId="77777777" w:rsidR="000E3C25" w:rsidRPr="00E17C07" w:rsidRDefault="000E3C25" w:rsidP="000E3C25">
            <w:pPr>
              <w:rPr>
                <w:b/>
                <w:caps/>
                <w:sz w:val="18"/>
                <w:szCs w:val="18"/>
                <w:lang w:val="mk-MK" w:eastAsia="ja-JP"/>
              </w:rPr>
            </w:pPr>
            <w:r w:rsidRPr="00E17C07">
              <w:rPr>
                <w:b/>
                <w:caps/>
                <w:sz w:val="18"/>
                <w:szCs w:val="18"/>
                <w:lang w:val="mk-MK" w:eastAsia="ja-JP"/>
              </w:rPr>
              <w:t>СОВРЕМЕНАТА ТУРСКА КИНЕМАТОГРАФИЈА 2</w:t>
            </w:r>
          </w:p>
        </w:tc>
      </w:tr>
      <w:tr w:rsidR="000E3C25" w:rsidRPr="00E17C07" w14:paraId="0CB07B69"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5A20095"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FD3444"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CAC9E6"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0E3C25" w:rsidRPr="00E17C07" w14:paraId="308D1271"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97B3279"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4C492A"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9F97BE" w14:textId="77777777" w:rsidR="000E3C25" w:rsidRPr="00E17C07" w:rsidRDefault="000E3C25" w:rsidP="000E3C25">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0E3C25" w:rsidRPr="00E17C07" w14:paraId="44C00ED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F09384B"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C1546A"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D01EB5"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936C211"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05499B97"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7065A4D"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C2E9AD"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8B8A68"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6E846A5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3E2A13B"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50492C"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B13F6D3" w14:textId="77777777" w:rsidR="000E3C25" w:rsidRPr="00E17C07" w:rsidRDefault="000E3C25" w:rsidP="000E3C25">
            <w:pPr>
              <w:pStyle w:val="a2"/>
              <w:rPr>
                <w:sz w:val="18"/>
                <w:szCs w:val="18"/>
                <w:lang w:eastAsia="ja-JP"/>
              </w:rPr>
            </w:pPr>
            <w:r w:rsidRPr="00E17C07">
              <w:rPr>
                <w:sz w:val="18"/>
                <w:szCs w:val="18"/>
                <w:lang w:eastAsia="ja-JP"/>
              </w:rPr>
              <w:t>4. година/</w:t>
            </w:r>
          </w:p>
          <w:p w14:paraId="67F0CE52" w14:textId="77777777" w:rsidR="000E3C25" w:rsidRPr="00E17C07" w:rsidRDefault="000E3C25" w:rsidP="000E3C25">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C281F8B" w14:textId="77777777" w:rsidR="000E3C25" w:rsidRPr="00E17C07" w:rsidRDefault="000E3C25" w:rsidP="000E3C25">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A4EE5B9"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FCFB5F5" w14:textId="77777777" w:rsidR="000E3C25" w:rsidRPr="00E17C07" w:rsidRDefault="000E3C25" w:rsidP="000E3C25">
            <w:pPr>
              <w:pStyle w:val="a2"/>
              <w:ind w:left="0"/>
              <w:rPr>
                <w:sz w:val="18"/>
                <w:szCs w:val="18"/>
                <w:lang w:eastAsia="ja-JP"/>
              </w:rPr>
            </w:pPr>
            <w:r w:rsidRPr="00E17C07">
              <w:rPr>
                <w:sz w:val="18"/>
                <w:szCs w:val="18"/>
                <w:lang w:eastAsia="ja-JP"/>
              </w:rPr>
              <w:t>4</w:t>
            </w:r>
          </w:p>
        </w:tc>
      </w:tr>
      <w:tr w:rsidR="000E3C25" w:rsidRPr="00E17C07" w14:paraId="64028B9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8F092D9"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3E89C9"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38E6FF" w14:textId="77777777" w:rsidR="000E3C25" w:rsidRPr="00E17C07" w:rsidRDefault="000E3C25" w:rsidP="000E3C25">
            <w:pPr>
              <w:rPr>
                <w:sz w:val="18"/>
                <w:szCs w:val="18"/>
                <w:lang w:val="mk-MK"/>
              </w:rPr>
            </w:pPr>
            <w:r w:rsidRPr="00E17C07">
              <w:rPr>
                <w:sz w:val="18"/>
                <w:szCs w:val="18"/>
                <w:lang w:val="mk-MK"/>
              </w:rPr>
              <w:t>проф. д-р Октај Ахмед</w:t>
            </w:r>
          </w:p>
        </w:tc>
      </w:tr>
      <w:tr w:rsidR="000E3C25" w:rsidRPr="00E17C07" w14:paraId="4A26C550"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0B22095"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98D037"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78B0E2" w14:textId="77777777" w:rsidR="000E3C25" w:rsidRPr="00E17C07" w:rsidRDefault="000E3C25" w:rsidP="000E3C25">
            <w:pPr>
              <w:rPr>
                <w:sz w:val="18"/>
                <w:szCs w:val="18"/>
              </w:rPr>
            </w:pPr>
            <w:r w:rsidRPr="00E17C07">
              <w:rPr>
                <w:sz w:val="18"/>
                <w:szCs w:val="18"/>
              </w:rPr>
              <w:t>Нема.</w:t>
            </w:r>
          </w:p>
        </w:tc>
      </w:tr>
      <w:tr w:rsidR="000E3C25" w:rsidRPr="00E17C07" w14:paraId="60204CF1"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C6C679A"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CF5B1B" w14:textId="77777777" w:rsidR="000E3C25" w:rsidRPr="00E17C07" w:rsidRDefault="000E3C25" w:rsidP="000E3C25">
            <w:pPr>
              <w:pStyle w:val="a2"/>
              <w:ind w:left="0"/>
              <w:jc w:val="both"/>
              <w:rPr>
                <w:sz w:val="18"/>
                <w:szCs w:val="18"/>
              </w:rPr>
            </w:pPr>
            <w:r w:rsidRPr="00E17C07">
              <w:rPr>
                <w:sz w:val="18"/>
                <w:szCs w:val="18"/>
                <w:lang w:eastAsia="ja-JP"/>
              </w:rPr>
              <w:t xml:space="preserve">Цели на предметната програма (компетенции): </w:t>
            </w:r>
          </w:p>
          <w:p w14:paraId="2EE704AF" w14:textId="77777777" w:rsidR="000E3C25" w:rsidRPr="00E17C07" w:rsidRDefault="000E3C25" w:rsidP="000E3C25">
            <w:pPr>
              <w:pStyle w:val="a2"/>
              <w:ind w:left="0"/>
              <w:jc w:val="both"/>
              <w:rPr>
                <w:color w:val="000000"/>
                <w:sz w:val="18"/>
                <w:szCs w:val="18"/>
                <w:lang w:eastAsia="ja-JP"/>
              </w:rPr>
            </w:pPr>
          </w:p>
          <w:p w14:paraId="6FAB7A60" w14:textId="77777777" w:rsidR="000E3C25" w:rsidRPr="00E17C07" w:rsidRDefault="000E3C25" w:rsidP="000E3C25">
            <w:pPr>
              <w:pStyle w:val="a2"/>
              <w:ind w:left="0"/>
              <w:jc w:val="both"/>
              <w:rPr>
                <w:color w:val="000000"/>
                <w:sz w:val="18"/>
                <w:szCs w:val="18"/>
              </w:rPr>
            </w:pPr>
            <w:r w:rsidRPr="00E17C07">
              <w:rPr>
                <w:color w:val="000000"/>
                <w:sz w:val="18"/>
                <w:szCs w:val="18"/>
                <w:lang w:eastAsia="ja-JP"/>
              </w:rPr>
              <w:t>ЗНАЕЊЕ И РАЗБИРАЊЕ</w:t>
            </w:r>
          </w:p>
          <w:p w14:paraId="208295AF" w14:textId="77777777" w:rsidR="000E3C25" w:rsidRPr="00E17C07" w:rsidRDefault="000E3C25" w:rsidP="000E3C25">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4CB52820" w14:textId="77777777" w:rsidR="000E3C25" w:rsidRPr="00E17C07" w:rsidRDefault="000E3C25" w:rsidP="000E3C25">
            <w:pPr>
              <w:jc w:val="both"/>
              <w:rPr>
                <w:color w:val="000000"/>
                <w:sz w:val="18"/>
                <w:szCs w:val="18"/>
                <w:lang w:val="sr-Cyrl-CS"/>
              </w:rPr>
            </w:pPr>
          </w:p>
          <w:p w14:paraId="5CD12D63" w14:textId="77777777" w:rsidR="000E3C25" w:rsidRPr="00E17C07" w:rsidRDefault="000E3C25" w:rsidP="000E3C25">
            <w:pPr>
              <w:jc w:val="both"/>
              <w:rPr>
                <w:color w:val="000000"/>
                <w:sz w:val="18"/>
                <w:szCs w:val="18"/>
                <w:lang w:val="sr-Cyrl-CS"/>
              </w:rPr>
            </w:pPr>
            <w:r w:rsidRPr="00E17C07">
              <w:rPr>
                <w:color w:val="000000"/>
                <w:sz w:val="18"/>
                <w:szCs w:val="18"/>
                <w:lang w:val="sr-Cyrl-CS"/>
              </w:rPr>
              <w:t>ВЕШТИНИ</w:t>
            </w:r>
          </w:p>
          <w:p w14:paraId="5FC72008" w14:textId="77777777" w:rsidR="000E3C25" w:rsidRPr="00E17C07" w:rsidRDefault="000E3C25" w:rsidP="000E3C25">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524B06A" w14:textId="77777777" w:rsidR="000E3C25" w:rsidRPr="00E17C07" w:rsidRDefault="000E3C25" w:rsidP="000E3C25">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B90C6B9" w14:textId="77777777" w:rsidR="000E3C25" w:rsidRPr="00E17C07" w:rsidRDefault="000E3C25" w:rsidP="000E3C25">
            <w:pPr>
              <w:jc w:val="both"/>
              <w:rPr>
                <w:color w:val="000000"/>
                <w:sz w:val="18"/>
                <w:szCs w:val="18"/>
                <w:lang w:val="sr-Cyrl-CS"/>
              </w:rPr>
            </w:pPr>
          </w:p>
          <w:p w14:paraId="1C24768F" w14:textId="77777777" w:rsidR="000E3C25" w:rsidRPr="00E17C07" w:rsidRDefault="000E3C25" w:rsidP="000E3C25">
            <w:pPr>
              <w:jc w:val="both"/>
              <w:rPr>
                <w:color w:val="000000"/>
                <w:sz w:val="18"/>
                <w:szCs w:val="18"/>
                <w:lang w:val="sr-Cyrl-CS"/>
              </w:rPr>
            </w:pPr>
            <w:r w:rsidRPr="00E17C07">
              <w:rPr>
                <w:color w:val="000000"/>
                <w:sz w:val="18"/>
                <w:szCs w:val="18"/>
                <w:lang w:val="sr-Cyrl-CS"/>
              </w:rPr>
              <w:t>КОМПЕТЕНЦИИ</w:t>
            </w:r>
          </w:p>
          <w:p w14:paraId="3DE50D23" w14:textId="77777777" w:rsidR="000E3C25" w:rsidRPr="00E17C07" w:rsidRDefault="000E3C25" w:rsidP="000E3C25">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735D29B" w14:textId="77777777" w:rsidR="000E3C25" w:rsidRPr="00E17C07" w:rsidRDefault="000E3C25" w:rsidP="000E3C25">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06DD4473" w14:textId="77777777" w:rsidR="000E3C25" w:rsidRPr="00E17C07" w:rsidRDefault="000E3C25" w:rsidP="000E3C25">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7197B5D5" w14:textId="77777777" w:rsidR="000E3C25" w:rsidRPr="00E17C07" w:rsidRDefault="000E3C25" w:rsidP="000E3C25">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6427A636" w14:textId="77777777" w:rsidR="000E3C25" w:rsidRPr="00E17C07" w:rsidRDefault="000E3C25" w:rsidP="000E3C25">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0E3C25" w:rsidRPr="00E17C07" w14:paraId="483DAB7B"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234A5E5"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CD350E" w14:textId="77777777" w:rsidR="000E3C25" w:rsidRPr="00E17C07" w:rsidRDefault="000E3C25" w:rsidP="000E3C25">
            <w:pPr>
              <w:pStyle w:val="a2"/>
              <w:ind w:left="0"/>
              <w:jc w:val="both"/>
              <w:rPr>
                <w:sz w:val="18"/>
                <w:szCs w:val="18"/>
              </w:rPr>
            </w:pPr>
            <w:r w:rsidRPr="00E17C07">
              <w:rPr>
                <w:sz w:val="18"/>
                <w:szCs w:val="18"/>
                <w:lang w:eastAsia="ja-JP"/>
              </w:rPr>
              <w:t>Содржина на предметната програма:</w:t>
            </w:r>
          </w:p>
          <w:p w14:paraId="03794563" w14:textId="77777777" w:rsidR="000E3C25" w:rsidRPr="00E17C07" w:rsidRDefault="000E3C25" w:rsidP="000E3C25">
            <w:pPr>
              <w:pStyle w:val="a2"/>
              <w:ind w:left="0"/>
              <w:jc w:val="both"/>
              <w:rPr>
                <w:sz w:val="18"/>
                <w:szCs w:val="18"/>
              </w:rPr>
            </w:pPr>
          </w:p>
          <w:p w14:paraId="5E679EA3" w14:textId="77777777" w:rsidR="000E3C25" w:rsidRPr="00E17C07" w:rsidRDefault="000E3C25" w:rsidP="000E3C25">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0E3C25" w:rsidRPr="00E17C07" w14:paraId="73DBF89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0E8667A"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B01329"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59987B7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8DD99FE"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6981F6"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AB884C"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608D87F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9C646DF"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99B865"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43DD4C"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32409C91"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0A538DD"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D8349FB"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0B9F7E7"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682AF7" w14:textId="77777777" w:rsidR="000E3C25" w:rsidRPr="00E17C07" w:rsidRDefault="000E3C25" w:rsidP="000E3C25">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451B99"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7981485C" w14:textId="77777777" w:rsidTr="000E3C25">
        <w:tc>
          <w:tcPr>
            <w:tcW w:w="493" w:type="dxa"/>
            <w:vMerge/>
            <w:tcBorders>
              <w:top w:val="single" w:sz="4" w:space="0" w:color="000000"/>
              <w:left w:val="single" w:sz="4" w:space="0" w:color="000000"/>
              <w:bottom w:val="single" w:sz="4" w:space="0" w:color="000000"/>
              <w:right w:val="single" w:sz="4" w:space="0" w:color="000000"/>
            </w:tcBorders>
            <w:vAlign w:val="center"/>
          </w:tcPr>
          <w:p w14:paraId="73C33460"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2BD2E94"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EB0A63A"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E5DD54"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68CCB0"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2C3D2E71" w14:textId="77777777" w:rsidTr="000E3C2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C1FC1D" w14:textId="77777777" w:rsidR="000E3C25" w:rsidRPr="00E17C07" w:rsidRDefault="000E3C25" w:rsidP="000E3C25">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FF1C6C3"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9632C22"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A119F2"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6D5405"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68B9D33B" w14:textId="77777777" w:rsidTr="000E3C2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2B6ACF"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6AD652A"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50EA732"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30DFB6"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032BF2"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67EC554D" w14:textId="77777777" w:rsidTr="000E3C2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E962FD"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87549D"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C5B032"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0571F7"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F1D7B0"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4B218CE8"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91470F"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5FED5C"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6DED4629"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2779BE"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766995"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3BD40C2"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6A4532"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1C7DAFA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A9792C"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9A6493"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114235"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25A6D3"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7BA3103F"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C7E8E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C3E4EA7"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5C3A5E"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37F447"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081D0E19" w14:textId="77777777" w:rsidTr="000E3C2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9B33387"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ACC9896"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068478"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149821"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5BD9FE74"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B27BF8"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4ABD5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4EDA86"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21FC54"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0786D1A3"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037D1C"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E37444"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F0070F"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4B8053"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72DE25AF"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2519C1"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59DC26"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5F923D"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7A38B4"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4C53F78C"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5891AD"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D9714B"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DBFCC0"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7C158F"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5FFC4C94"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4CA594"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378F1F0"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E64F7E"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845D4E"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6FA428D5"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D12C266"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B8ADD5"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F171B5"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0E3C25" w:rsidRPr="00E17C07" w14:paraId="664BBA50"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7BF6BCB"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96FA53"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0E291B" w14:textId="77777777" w:rsidR="000E3C25" w:rsidRPr="00E17C07" w:rsidRDefault="000E3C25" w:rsidP="000E3C25">
            <w:pPr>
              <w:rPr>
                <w:sz w:val="18"/>
                <w:szCs w:val="18"/>
              </w:rPr>
            </w:pPr>
            <w:r w:rsidRPr="00E17C07">
              <w:rPr>
                <w:sz w:val="18"/>
                <w:szCs w:val="18"/>
                <w:lang w:eastAsia="ja-JP"/>
              </w:rPr>
              <w:t>Македонски јазик</w:t>
            </w:r>
          </w:p>
        </w:tc>
      </w:tr>
      <w:tr w:rsidR="000E3C25" w:rsidRPr="00E17C07" w14:paraId="35863AC9"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237702C"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D70B0C"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BCF94A5"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13DBF430" w14:textId="77777777" w:rsidTr="000E3C2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89F760"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E40D38"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339E3E41"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339CEA"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17C826"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E663F7B"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513C2172"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C72518"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E6EF9E"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8381CD"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81763A0"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55B5E9"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307BBF"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080887"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38585FD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DBFCAA"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78CEF7"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A89EF8"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E73D46" w14:textId="77777777" w:rsidR="000E3C25" w:rsidRPr="00E17C07" w:rsidRDefault="000E3C25" w:rsidP="000E3C25">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269493"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1EA5D7"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3FCD0C29" w14:textId="77777777" w:rsidR="000E3C25" w:rsidRPr="00E17C07" w:rsidRDefault="000E3C25" w:rsidP="000E3C25">
            <w:pPr>
              <w:rPr>
                <w:sz w:val="18"/>
                <w:szCs w:val="18"/>
              </w:rPr>
            </w:pPr>
            <w:r w:rsidRPr="00E17C07">
              <w:rPr>
                <w:sz w:val="18"/>
                <w:szCs w:val="18"/>
              </w:rPr>
              <w:t>2019</w:t>
            </w:r>
          </w:p>
        </w:tc>
      </w:tr>
      <w:tr w:rsidR="000E3C25" w:rsidRPr="00E17C07" w14:paraId="357FCF1D"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61272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28B70C"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032F0F"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5313B46" w14:textId="77777777" w:rsidR="000E3C25" w:rsidRPr="00E17C07" w:rsidRDefault="000E3C25" w:rsidP="000E3C25">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BBCAC5"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5E8EFB"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59FFB7E" w14:textId="77777777" w:rsidR="000E3C25" w:rsidRPr="00E17C07" w:rsidRDefault="000E3C25" w:rsidP="000E3C25">
            <w:pPr>
              <w:rPr>
                <w:rFonts w:eastAsia="Times New Roman"/>
                <w:sz w:val="18"/>
                <w:szCs w:val="18"/>
                <w:lang w:eastAsia="zh-CN"/>
              </w:rPr>
            </w:pPr>
            <w:r w:rsidRPr="00E17C07">
              <w:rPr>
                <w:rFonts w:eastAsia="Times New Roman"/>
                <w:sz w:val="18"/>
                <w:szCs w:val="18"/>
                <w:lang w:eastAsia="zh-CN"/>
              </w:rPr>
              <w:t>2020</w:t>
            </w:r>
          </w:p>
        </w:tc>
      </w:tr>
      <w:tr w:rsidR="000E3C25" w:rsidRPr="00E17C07" w14:paraId="1ABB9FA5" w14:textId="77777777" w:rsidTr="000E3C2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396A2C"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AADD45"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F77E41"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EB35A75" w14:textId="77777777" w:rsidR="000E3C25" w:rsidRPr="00E17C07" w:rsidRDefault="000E3C25" w:rsidP="000E3C25">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A201FC" w14:textId="77777777" w:rsidR="000E3C25" w:rsidRPr="00E17C07" w:rsidRDefault="000E3C25" w:rsidP="000E3C25">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330554" w14:textId="77777777" w:rsidR="000E3C25" w:rsidRPr="00E17C07" w:rsidRDefault="000E3C25" w:rsidP="000E3C25">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036026C2" w14:textId="77777777" w:rsidR="000E3C25" w:rsidRPr="00E17C07" w:rsidRDefault="000E3C25" w:rsidP="000E3C25">
            <w:pPr>
              <w:rPr>
                <w:sz w:val="18"/>
                <w:szCs w:val="18"/>
              </w:rPr>
            </w:pPr>
            <w:r w:rsidRPr="00E17C07">
              <w:rPr>
                <w:sz w:val="18"/>
                <w:szCs w:val="18"/>
              </w:rPr>
              <w:t>10.11.2016</w:t>
            </w:r>
          </w:p>
        </w:tc>
      </w:tr>
      <w:tr w:rsidR="000E3C25" w:rsidRPr="00E17C07" w14:paraId="4E82827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E83524"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4B6266"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C0A9EFF"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618EF13A"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D3E34C"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C3D32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88FC80"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74B9948"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4456BF"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C08CF7"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7ECC6AF"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37A713A1"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C92D1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D492B8"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0D66DF"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A30648A" w14:textId="77777777" w:rsidR="000E3C25" w:rsidRPr="00E17C07" w:rsidRDefault="000E3C25" w:rsidP="000E3C25">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8DA858" w14:textId="77777777" w:rsidR="000E3C25" w:rsidRPr="00E17C07" w:rsidRDefault="000E3C25" w:rsidP="000E3C25">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802A3C" w14:textId="77777777" w:rsidR="000E3C25" w:rsidRPr="00E17C07" w:rsidRDefault="000E3C25" w:rsidP="000E3C25">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55E119C9" w14:textId="77777777" w:rsidR="000E3C25" w:rsidRPr="00E17C07" w:rsidRDefault="000E3C25" w:rsidP="000E3C25">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0E3C25" w:rsidRPr="00E17C07" w14:paraId="2B393A38"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A8D8A3"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8BB43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8C8083"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E2AEAB9"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7B797A"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EFEE9F"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5A23788" w14:textId="77777777" w:rsidR="000E3C25" w:rsidRPr="00E17C07" w:rsidRDefault="000E3C25" w:rsidP="000E3C25">
            <w:pPr>
              <w:rPr>
                <w:rFonts w:eastAsia="Times New Roman"/>
                <w:sz w:val="18"/>
                <w:szCs w:val="18"/>
                <w:lang w:eastAsia="zh-CN"/>
              </w:rPr>
            </w:pPr>
          </w:p>
        </w:tc>
      </w:tr>
      <w:tr w:rsidR="000E3C25" w:rsidRPr="00E17C07" w14:paraId="6AED9D5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7B39B4"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61938C"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661D94"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D8987B1"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274B5F" w14:textId="77777777" w:rsidR="000E3C25" w:rsidRPr="00E17C07" w:rsidRDefault="000E3C25" w:rsidP="000E3C25">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834C96" w14:textId="77777777" w:rsidR="000E3C25" w:rsidRPr="00E17C07" w:rsidRDefault="000E3C25" w:rsidP="000E3C25">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1DDE7F" w14:textId="77777777" w:rsidR="000E3C25" w:rsidRPr="00E17C07" w:rsidRDefault="000E3C25" w:rsidP="000E3C25">
            <w:pPr>
              <w:rPr>
                <w:sz w:val="18"/>
                <w:szCs w:val="18"/>
              </w:rPr>
            </w:pPr>
          </w:p>
        </w:tc>
      </w:tr>
    </w:tbl>
    <w:p w14:paraId="38B98EA3" w14:textId="77777777" w:rsidR="000E3C25" w:rsidRPr="00E17C07" w:rsidRDefault="000E3C25" w:rsidP="000E3C25">
      <w:pPr>
        <w:rPr>
          <w:sz w:val="18"/>
          <w:szCs w:val="18"/>
          <w:lang w:val="mk-MK"/>
        </w:rPr>
      </w:pPr>
    </w:p>
    <w:p w14:paraId="41A1C514" w14:textId="77777777" w:rsidR="000E3C25" w:rsidRPr="00E17C07" w:rsidRDefault="000E3C25" w:rsidP="000E3C25">
      <w:pPr>
        <w:rPr>
          <w:sz w:val="18"/>
          <w:szCs w:val="18"/>
          <w:lang w:val="mk-MK"/>
        </w:rPr>
      </w:pPr>
      <w:r w:rsidRPr="00E17C07">
        <w:rPr>
          <w:sz w:val="18"/>
          <w:szCs w:val="18"/>
          <w:lang w:val="mk-MK"/>
        </w:rPr>
        <w:br w:type="page"/>
      </w:r>
    </w:p>
    <w:p w14:paraId="76125D24"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0E3C25" w:rsidRPr="00E17C07" w14:paraId="052012EC" w14:textId="77777777" w:rsidTr="000E3C2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98C15D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E2F3C10"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277F9DD5"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82AACC"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1DF1D64"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7775188"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0E3C25" w:rsidRPr="00E17C07" w14:paraId="324912E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D6BC8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0BAA89"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C9A30A6"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0E3C25" w:rsidRPr="00E17C07" w14:paraId="665FCDAA"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67873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BABAD1"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49DD776" w14:textId="77777777" w:rsidR="000E3C25" w:rsidRPr="00E17C07" w:rsidRDefault="000E3C25" w:rsidP="000E3C25">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0E3C25" w:rsidRPr="00E17C07" w14:paraId="0078A28D"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61E015"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9DE39A1"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D55B194"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B8A374E"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0E3C25" w:rsidRPr="00E17C07" w14:paraId="1FBD787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00AE66"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2F5B38"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BCB425B"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01974D3"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C38483"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BF6529"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698D25B"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2FCA9539" w14:textId="77777777" w:rsidR="000E3C25" w:rsidRPr="00E17C07" w:rsidRDefault="000E3C25" w:rsidP="000E3C25">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9CB6CF9"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C2047F3"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7517A8"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7DAF83B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A3B8F7"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FBAE60"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C5D8020"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м-р Сашка Грујовска-Миланова</w:t>
            </w:r>
          </w:p>
          <w:p w14:paraId="6A093127" w14:textId="77777777" w:rsidR="000E3C25" w:rsidRPr="00E17C07" w:rsidRDefault="000E3C25" w:rsidP="000E3C25">
            <w:pPr>
              <w:pStyle w:val="a2"/>
              <w:ind w:left="0"/>
              <w:rPr>
                <w:sz w:val="18"/>
                <w:szCs w:val="18"/>
                <w:lang w:val="mk-MK" w:eastAsia="ja-JP"/>
              </w:rPr>
            </w:pPr>
            <w:r w:rsidRPr="00E17C07">
              <w:rPr>
                <w:sz w:val="18"/>
                <w:szCs w:val="18"/>
                <w:lang w:val="mk-MK" w:eastAsia="ja-JP"/>
              </w:rPr>
              <w:t>со соработници</w:t>
            </w:r>
          </w:p>
        </w:tc>
      </w:tr>
      <w:tr w:rsidR="000E3C25" w:rsidRPr="00E17C07" w14:paraId="79D03777"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5D5940"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35CEA2"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C44E348"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r>
      <w:tr w:rsidR="000E3C25" w:rsidRPr="00E17C07" w14:paraId="10E86ED8"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ECC93D"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F1107C"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4125164"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5DC95C57" w14:textId="77777777" w:rsidR="000E3C25" w:rsidRPr="00E17C07" w:rsidRDefault="000E3C25" w:rsidP="000E3C25">
            <w:pPr>
              <w:pStyle w:val="a2"/>
              <w:ind w:left="0"/>
              <w:rPr>
                <w:color w:val="000000" w:themeColor="text1"/>
                <w:sz w:val="18"/>
                <w:szCs w:val="18"/>
                <w:lang w:eastAsia="ja-JP"/>
              </w:rPr>
            </w:pPr>
          </w:p>
        </w:tc>
      </w:tr>
      <w:tr w:rsidR="000E3C25" w:rsidRPr="00E17C07" w14:paraId="243FEB19"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F103E6"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F6792" w14:textId="77777777" w:rsidR="000E3C25" w:rsidRPr="00E17C07" w:rsidRDefault="000E3C25" w:rsidP="000E3C25">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1A51DC9"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16748861" w14:textId="77777777" w:rsidR="000E3C25" w:rsidRPr="00E17C07" w:rsidRDefault="000E3C25" w:rsidP="000E3C25">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0FA0BB58" w14:textId="77777777" w:rsidR="000E3C25" w:rsidRPr="00E17C07" w:rsidRDefault="000E3C25" w:rsidP="000E3C25">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0E3C25" w:rsidRPr="00E17C07" w14:paraId="220FC42B"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2AE68A"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DB0868"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0DE7A89" w14:textId="77777777" w:rsidR="000E3C25" w:rsidRPr="00E17C07" w:rsidRDefault="000E3C25" w:rsidP="000E3C25">
            <w:pPr>
              <w:pStyle w:val="a2"/>
              <w:ind w:left="0"/>
              <w:rPr>
                <w:sz w:val="18"/>
                <w:szCs w:val="18"/>
                <w:lang w:eastAsia="ja-JP"/>
              </w:rPr>
            </w:pPr>
          </w:p>
        </w:tc>
      </w:tr>
      <w:tr w:rsidR="000E3C25" w:rsidRPr="00E17C07" w14:paraId="5AC3A1A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E57CC3"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F0283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742DA75"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а</w:t>
            </w:r>
          </w:p>
        </w:tc>
      </w:tr>
      <w:tr w:rsidR="000E3C25" w:rsidRPr="00E17C07" w14:paraId="00D1E26E" w14:textId="77777777" w:rsidTr="000E3C2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1E6EB3"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897E61"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5C20F4E" w14:textId="77777777" w:rsidR="000E3C25" w:rsidRPr="00E17C07" w:rsidRDefault="000E3C25" w:rsidP="000E3C25">
            <w:pPr>
              <w:pStyle w:val="a2"/>
              <w:ind w:left="0"/>
              <w:rPr>
                <w:sz w:val="18"/>
                <w:szCs w:val="18"/>
                <w:lang w:val="de-DE" w:eastAsia="ja-JP"/>
              </w:rPr>
            </w:pPr>
            <w:r w:rsidRPr="00E17C07">
              <w:rPr>
                <w:sz w:val="18"/>
                <w:szCs w:val="18"/>
                <w:lang w:val="mk-MK" w:eastAsia="ja-JP"/>
              </w:rPr>
              <w:t>0+2</w:t>
            </w:r>
          </w:p>
        </w:tc>
      </w:tr>
      <w:tr w:rsidR="000E3C25" w:rsidRPr="00E17C07" w14:paraId="7E261075"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E84731"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FFFE33D"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6BD8899"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02E00F8"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FE7E416" w14:textId="77777777" w:rsidR="000E3C25" w:rsidRPr="00E17C07" w:rsidRDefault="000E3C25" w:rsidP="000E3C25">
            <w:pPr>
              <w:pStyle w:val="a2"/>
              <w:ind w:left="0"/>
              <w:rPr>
                <w:sz w:val="18"/>
                <w:szCs w:val="18"/>
                <w:lang w:val="mk-MK" w:eastAsia="mk-MK"/>
              </w:rPr>
            </w:pPr>
          </w:p>
        </w:tc>
      </w:tr>
      <w:tr w:rsidR="000E3C25" w:rsidRPr="00E17C07" w14:paraId="2E62750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25975"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33EA836"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5C7D6C3"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E86EB0E"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8F4475C"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а</w:t>
            </w:r>
          </w:p>
        </w:tc>
      </w:tr>
      <w:tr w:rsidR="000E3C25" w:rsidRPr="00E17C07" w14:paraId="1F20CAB1" w14:textId="77777777" w:rsidTr="000E3C2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22F8660"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442D0A4"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24AED28"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78FF9C"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FF2C29C"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0D2289BE"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CB10E"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9F14E3D"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9534012"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9CDB812"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41B79F5" w14:textId="77777777" w:rsidR="000E3C25" w:rsidRPr="00E17C07" w:rsidRDefault="000E3C25" w:rsidP="000E3C25">
            <w:pPr>
              <w:pStyle w:val="a2"/>
              <w:ind w:left="0"/>
              <w:rPr>
                <w:sz w:val="18"/>
                <w:szCs w:val="18"/>
                <w:lang w:val="mk-MK" w:eastAsia="mk-MK"/>
              </w:rPr>
            </w:pPr>
            <w:r w:rsidRPr="00E17C07">
              <w:rPr>
                <w:sz w:val="18"/>
                <w:szCs w:val="18"/>
                <w:lang w:val="mk-MK" w:eastAsia="mk-MK"/>
              </w:rPr>
              <w:t>20 часа</w:t>
            </w:r>
          </w:p>
        </w:tc>
      </w:tr>
      <w:tr w:rsidR="000E3C25" w:rsidRPr="00E17C07" w14:paraId="499920A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FA6B" w14:textId="77777777" w:rsidR="000E3C25" w:rsidRPr="00E17C07" w:rsidRDefault="000E3C25" w:rsidP="000E3C25">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D359DC9" w14:textId="77777777" w:rsidR="000E3C25" w:rsidRPr="00E17C07" w:rsidRDefault="000E3C25" w:rsidP="000E3C25">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CF2E35E"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0946BA"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7EB5141"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а</w:t>
            </w:r>
          </w:p>
        </w:tc>
      </w:tr>
      <w:tr w:rsidR="000E3C25" w:rsidRPr="00E17C07" w14:paraId="4556BE1B" w14:textId="77777777" w:rsidTr="000E3C2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2857730"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53A36D8"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33CDF55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7F025"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0548938"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620F1A7"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8E35203" w14:textId="77777777" w:rsidR="000E3C25" w:rsidRPr="00E17C07" w:rsidRDefault="000E3C25" w:rsidP="000E3C25">
            <w:pPr>
              <w:pStyle w:val="a2"/>
              <w:ind w:left="0"/>
              <w:rPr>
                <w:sz w:val="18"/>
                <w:szCs w:val="18"/>
                <w:lang w:val="mk-MK" w:eastAsia="mk-MK"/>
              </w:rPr>
            </w:pPr>
            <w:r w:rsidRPr="00E17C07">
              <w:rPr>
                <w:sz w:val="18"/>
                <w:szCs w:val="18"/>
                <w:lang w:val="mk-MK" w:eastAsia="mk-MK"/>
              </w:rPr>
              <w:t>70 бода</w:t>
            </w:r>
          </w:p>
        </w:tc>
      </w:tr>
      <w:tr w:rsidR="000E3C25" w:rsidRPr="00E17C07" w14:paraId="6B162B0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AB411"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FEAF4B9"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3BB437C"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218C3A3"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а</w:t>
            </w:r>
          </w:p>
        </w:tc>
      </w:tr>
      <w:tr w:rsidR="000E3C25" w:rsidRPr="00E17C07" w14:paraId="2AD956B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1A62" w14:textId="77777777" w:rsidR="000E3C25" w:rsidRPr="00E17C07" w:rsidRDefault="000E3C25" w:rsidP="000E3C25">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66A0B06"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D35D4D2"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5326F00"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а</w:t>
            </w:r>
          </w:p>
        </w:tc>
      </w:tr>
      <w:tr w:rsidR="000E3C25" w:rsidRPr="00E17C07" w14:paraId="1794F76C"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E0DDA2"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3A3754E"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D80913"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E112A4"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DB1971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4958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49CEE4"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92A8B1"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E5A0D"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4AD55A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D21D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083E01"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93F5A5E"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AB638"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DBE13A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C33F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23A44B"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627EE0"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AA48F7"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38B377A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4EB6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779F4"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9E4D92"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2C244"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DA8C9C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2306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817D0" w14:textId="77777777" w:rsidR="000E3C25" w:rsidRPr="00E17C07" w:rsidRDefault="000E3C25" w:rsidP="000E3C25">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868771"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6BDB7"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FAF916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51CF40"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088C31D"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9B1E290"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584D7C8A" w14:textId="77777777" w:rsidR="000E3C25" w:rsidRPr="00E17C07" w:rsidRDefault="000E3C25" w:rsidP="000E3C25">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0E3C25" w:rsidRPr="00E17C07" w14:paraId="63D14DB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95DA0"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39BB16"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7CB0D7E" w14:textId="77777777" w:rsidR="000E3C25" w:rsidRPr="00E17C07" w:rsidRDefault="000E3C25" w:rsidP="000E3C25">
            <w:pPr>
              <w:pStyle w:val="a2"/>
              <w:ind w:left="0"/>
              <w:rPr>
                <w:sz w:val="18"/>
                <w:szCs w:val="18"/>
                <w:lang w:val="mk-MK" w:eastAsia="ja-JP"/>
              </w:rPr>
            </w:pPr>
            <w:r w:rsidRPr="00E17C07">
              <w:rPr>
                <w:sz w:val="18"/>
                <w:szCs w:val="18"/>
                <w:lang w:val="mk-MK" w:eastAsia="ja-JP"/>
              </w:rPr>
              <w:t>германски</w:t>
            </w:r>
          </w:p>
        </w:tc>
      </w:tr>
      <w:tr w:rsidR="000E3C25" w:rsidRPr="00E17C07" w14:paraId="0E50CD1C"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9F9FD3"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9C357E3"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60F9195"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01154CF0"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D965B1"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F0BD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7189F12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537E7"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9AE72E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47B1964"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3E5842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597F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080B"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DE83B6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13BBB1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85C8BC"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672AA8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054C98"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3DE086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F08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C2C90"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0653E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2CD7241" w14:textId="77777777" w:rsidR="000E3C25" w:rsidRPr="00E17C07" w:rsidRDefault="000E3C25" w:rsidP="000E3C25">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EA4D70C"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4DA9A04" w14:textId="77777777" w:rsidR="000E3C25" w:rsidRPr="00E17C07" w:rsidRDefault="000E3C25" w:rsidP="000E3C25">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1534DD7" w14:textId="77777777" w:rsidR="000E3C25" w:rsidRPr="00E17C07" w:rsidRDefault="000E3C25" w:rsidP="000E3C25">
            <w:pPr>
              <w:pStyle w:val="a2"/>
              <w:ind w:left="0"/>
              <w:rPr>
                <w:sz w:val="18"/>
                <w:szCs w:val="18"/>
                <w:lang w:eastAsia="ja-JP"/>
              </w:rPr>
            </w:pPr>
            <w:r w:rsidRPr="00E17C07">
              <w:rPr>
                <w:sz w:val="18"/>
                <w:szCs w:val="18"/>
                <w:lang w:eastAsia="ja-JP"/>
              </w:rPr>
              <w:t>2014</w:t>
            </w:r>
          </w:p>
        </w:tc>
      </w:tr>
      <w:tr w:rsidR="000E3C25" w:rsidRPr="00E17C07" w14:paraId="45B751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FBF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3BE9A"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63DB6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4E601B8" w14:textId="77777777" w:rsidR="000E3C25" w:rsidRPr="00E17C07" w:rsidRDefault="000E3C25" w:rsidP="000E3C25">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36DCEC3A" w14:textId="77777777" w:rsidR="000E3C25" w:rsidRPr="00E17C07" w:rsidRDefault="000E3C25" w:rsidP="000E3C25">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45F34A0" w14:textId="77777777" w:rsidR="000E3C25" w:rsidRPr="00E17C07" w:rsidRDefault="000E3C25" w:rsidP="000E3C25">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372C9DF" w14:textId="77777777" w:rsidR="000E3C25" w:rsidRPr="00E17C07" w:rsidRDefault="000E3C25" w:rsidP="000E3C25">
            <w:pPr>
              <w:pStyle w:val="a2"/>
              <w:ind w:left="0"/>
              <w:rPr>
                <w:sz w:val="18"/>
                <w:szCs w:val="18"/>
                <w:lang w:val="de-DE" w:eastAsia="ja-JP"/>
              </w:rPr>
            </w:pPr>
            <w:r w:rsidRPr="00E17C07">
              <w:rPr>
                <w:sz w:val="18"/>
                <w:szCs w:val="18"/>
                <w:lang w:val="de-DE" w:eastAsia="ja-JP"/>
              </w:rPr>
              <w:t>2017</w:t>
            </w:r>
          </w:p>
        </w:tc>
      </w:tr>
      <w:tr w:rsidR="000E3C25" w:rsidRPr="00E17C07" w14:paraId="346DB5E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E34A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7ABE3"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89F18A"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6041F51"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7321448"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740EE4B"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026872" w14:textId="77777777" w:rsidR="000E3C25" w:rsidRPr="00E17C07" w:rsidRDefault="000E3C25" w:rsidP="000E3C25">
            <w:pPr>
              <w:pStyle w:val="a2"/>
              <w:ind w:left="0"/>
              <w:rPr>
                <w:sz w:val="18"/>
                <w:szCs w:val="18"/>
                <w:lang w:eastAsia="ja-JP"/>
              </w:rPr>
            </w:pPr>
          </w:p>
        </w:tc>
      </w:tr>
      <w:tr w:rsidR="000E3C25" w:rsidRPr="00E17C07" w14:paraId="3BF5CCF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84C9C" w14:textId="77777777" w:rsidR="000E3C25" w:rsidRPr="00E17C07" w:rsidRDefault="000E3C25" w:rsidP="000E3C25">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DCFF9E1"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EB1F44B"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02EFE0C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60DE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04AC2"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10C746"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6B9974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EC75C0"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26E181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0412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45DFE0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F6FA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A9A47"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5BD935F"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4CB8DD6" w14:textId="77777777" w:rsidR="000E3C25" w:rsidRPr="00E17C07" w:rsidRDefault="000E3C25" w:rsidP="000E3C25">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00D1AEB" w14:textId="77777777" w:rsidR="000E3C25" w:rsidRPr="00E17C07" w:rsidRDefault="000E3C25" w:rsidP="000E3C25">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1CE6A7D" w14:textId="77777777" w:rsidR="000E3C25" w:rsidRPr="00E17C07" w:rsidRDefault="000E3C25" w:rsidP="000E3C25">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6D7EAF8" w14:textId="77777777" w:rsidR="000E3C25" w:rsidRPr="00E17C07" w:rsidRDefault="000E3C25" w:rsidP="000E3C25">
            <w:pPr>
              <w:pStyle w:val="a2"/>
              <w:ind w:left="0"/>
              <w:rPr>
                <w:sz w:val="18"/>
                <w:szCs w:val="18"/>
                <w:lang w:val="de-DE" w:eastAsia="ja-JP"/>
              </w:rPr>
            </w:pPr>
            <w:r w:rsidRPr="00E17C07">
              <w:rPr>
                <w:sz w:val="18"/>
                <w:szCs w:val="18"/>
                <w:lang w:val="de-DE" w:eastAsia="ja-JP"/>
              </w:rPr>
              <w:t>2020</w:t>
            </w:r>
          </w:p>
        </w:tc>
      </w:tr>
      <w:tr w:rsidR="000E3C25" w:rsidRPr="00E17C07" w14:paraId="678C356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6792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2B29F"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4B558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51C043E" w14:textId="77777777" w:rsidR="000E3C25" w:rsidRPr="00E17C07" w:rsidRDefault="000E3C25" w:rsidP="000E3C25">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EDB71FF" w14:textId="77777777" w:rsidR="000E3C25" w:rsidRPr="00E17C07" w:rsidRDefault="000E3C25" w:rsidP="000E3C25">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3B13BAB" w14:textId="77777777" w:rsidR="000E3C25" w:rsidRPr="00E17C07" w:rsidRDefault="000E3C25" w:rsidP="000E3C25">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14B0F05" w14:textId="77777777" w:rsidR="000E3C25" w:rsidRPr="00E17C07" w:rsidRDefault="000E3C25" w:rsidP="000E3C25">
            <w:pPr>
              <w:pStyle w:val="a2"/>
              <w:ind w:left="0"/>
              <w:rPr>
                <w:sz w:val="18"/>
                <w:szCs w:val="18"/>
                <w:lang w:val="de-DE" w:eastAsia="ja-JP"/>
              </w:rPr>
            </w:pPr>
          </w:p>
        </w:tc>
      </w:tr>
      <w:tr w:rsidR="000E3C25" w:rsidRPr="00E17C07" w14:paraId="06AC790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A146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E692D" w14:textId="77777777" w:rsidR="000E3C25" w:rsidRPr="00E17C07" w:rsidRDefault="000E3C25" w:rsidP="000E3C25">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4B5931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4D834CA" w14:textId="77777777" w:rsidR="000E3C25" w:rsidRPr="00E17C07" w:rsidRDefault="000E3C25" w:rsidP="000E3C25">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56E1102" w14:textId="77777777" w:rsidR="000E3C25" w:rsidRPr="00E17C07" w:rsidRDefault="000E3C25" w:rsidP="000E3C25">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A8F5B95"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B94582" w14:textId="77777777" w:rsidR="000E3C25" w:rsidRPr="00E17C07" w:rsidRDefault="000E3C25" w:rsidP="000E3C25">
            <w:pPr>
              <w:pStyle w:val="a2"/>
              <w:ind w:left="0"/>
              <w:rPr>
                <w:sz w:val="18"/>
                <w:szCs w:val="18"/>
                <w:lang w:eastAsia="ja-JP"/>
              </w:rPr>
            </w:pPr>
          </w:p>
        </w:tc>
      </w:tr>
    </w:tbl>
    <w:p w14:paraId="21ABAB21" w14:textId="77777777" w:rsidR="000E3C25" w:rsidRPr="00E17C07" w:rsidRDefault="000E3C25" w:rsidP="000E3C25">
      <w:pPr>
        <w:rPr>
          <w:sz w:val="18"/>
          <w:szCs w:val="18"/>
          <w:lang w:val="mk-MK"/>
        </w:rPr>
      </w:pPr>
    </w:p>
    <w:p w14:paraId="51D0E38F" w14:textId="77777777" w:rsidR="000E3C25" w:rsidRPr="00E17C07" w:rsidRDefault="000E3C25" w:rsidP="000E3C25">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A188B" w14:paraId="5401AB32"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tcPr>
          <w:p w14:paraId="09F11351" w14:textId="77777777" w:rsidR="004A188B" w:rsidRDefault="004A188B">
            <w:pPr>
              <w:rPr>
                <w:sz w:val="18"/>
              </w:rPr>
            </w:pPr>
            <w:bookmarkStart w:id="101" w:name="_Hlk120277307"/>
          </w:p>
        </w:tc>
        <w:tc>
          <w:tcPr>
            <w:tcW w:w="4052" w:type="dxa"/>
            <w:gridSpan w:val="6"/>
            <w:tcBorders>
              <w:top w:val="single" w:sz="4" w:space="0" w:color="auto"/>
              <w:left w:val="single" w:sz="4" w:space="0" w:color="auto"/>
              <w:bottom w:val="single" w:sz="4" w:space="0" w:color="auto"/>
              <w:right w:val="single" w:sz="4" w:space="0" w:color="auto"/>
            </w:tcBorders>
            <w:hideMark/>
          </w:tcPr>
          <w:p w14:paraId="007ED32F" w14:textId="77777777" w:rsidR="004A188B" w:rsidRDefault="004A188B">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1C7873DD" w14:textId="77777777" w:rsidR="004A188B" w:rsidRDefault="004A188B">
            <w:pPr>
              <w:rPr>
                <w:b/>
                <w:sz w:val="18"/>
                <w:lang w:val="mk-MK"/>
              </w:rPr>
            </w:pPr>
            <w:r>
              <w:rPr>
                <w:b/>
                <w:sz w:val="18"/>
                <w:lang w:val="mk-MK"/>
              </w:rPr>
              <w:t>Предметна програма од прв циклус на студии</w:t>
            </w:r>
          </w:p>
        </w:tc>
      </w:tr>
      <w:tr w:rsidR="004A188B" w14:paraId="7DA651D9"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F116E33" w14:textId="77777777" w:rsidR="004A188B" w:rsidRDefault="004A188B">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3ABD7232" w14:textId="77777777" w:rsidR="004A188B" w:rsidRDefault="004A188B">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10D2AF93" w14:textId="77777777" w:rsidR="004A188B" w:rsidRDefault="004A188B">
            <w:pPr>
              <w:rPr>
                <w:b/>
                <w:caps/>
                <w:sz w:val="18"/>
                <w:lang w:val="mk-MK"/>
              </w:rPr>
            </w:pPr>
            <w:r>
              <w:rPr>
                <w:b/>
                <w:caps/>
                <w:sz w:val="18"/>
                <w:lang w:val="mk-MK"/>
              </w:rPr>
              <w:t>Украински јазик 6</w:t>
            </w:r>
          </w:p>
        </w:tc>
      </w:tr>
      <w:tr w:rsidR="004A188B" w14:paraId="30A54AB5"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09EDB8E" w14:textId="77777777" w:rsidR="004A188B" w:rsidRDefault="004A188B">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1959BBD1" w14:textId="77777777" w:rsidR="004A188B" w:rsidRDefault="004A188B">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28703B0" w14:textId="77777777" w:rsidR="004A188B" w:rsidRDefault="004A188B">
            <w:pPr>
              <w:rPr>
                <w:sz w:val="18"/>
              </w:rPr>
            </w:pPr>
            <w:r>
              <w:rPr>
                <w:sz w:val="18"/>
                <w:szCs w:val="18"/>
                <w:lang w:val="mk-MK"/>
              </w:rPr>
              <w:t>Флф-2023-л2-</w:t>
            </w:r>
            <w:r>
              <w:rPr>
                <w:sz w:val="18"/>
                <w:szCs w:val="18"/>
              </w:rPr>
              <w:t>8</w:t>
            </w:r>
            <w:r>
              <w:rPr>
                <w:sz w:val="18"/>
                <w:szCs w:val="18"/>
                <w:lang w:val="mk-MK"/>
              </w:rPr>
              <w:t>-13</w:t>
            </w:r>
          </w:p>
        </w:tc>
      </w:tr>
      <w:tr w:rsidR="004A188B" w14:paraId="66472D46"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02FDE71" w14:textId="77777777" w:rsidR="004A188B" w:rsidRDefault="004A188B">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577562FA" w14:textId="77777777" w:rsidR="004A188B" w:rsidRDefault="004A188B">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4D62E710" w14:textId="77777777" w:rsidR="004A188B" w:rsidRDefault="004A188B">
            <w:pPr>
              <w:rPr>
                <w:sz w:val="18"/>
                <w:lang w:val="mk-MK"/>
              </w:rPr>
            </w:pPr>
          </w:p>
        </w:tc>
      </w:tr>
      <w:tr w:rsidR="004A188B" w14:paraId="1B0E3B57"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53A0B5D0" w14:textId="77777777" w:rsidR="004A188B" w:rsidRDefault="004A188B">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576BCF2B" w14:textId="77777777" w:rsidR="004A188B" w:rsidRDefault="004A188B">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5DF77FF5" w14:textId="77777777" w:rsidR="004A188B" w:rsidRDefault="004A188B">
            <w:pPr>
              <w:rPr>
                <w:sz w:val="18"/>
                <w:lang w:val="ru-RU"/>
              </w:rPr>
            </w:pPr>
            <w:r>
              <w:rPr>
                <w:sz w:val="18"/>
                <w:lang w:val="ru-RU"/>
              </w:rPr>
              <w:t>Филолошки факултет „Блаже Конески “ – Скопје</w:t>
            </w:r>
          </w:p>
          <w:p w14:paraId="7AF4C3F3" w14:textId="77777777" w:rsidR="004A188B" w:rsidRDefault="004A188B">
            <w:pPr>
              <w:rPr>
                <w:sz w:val="18"/>
                <w:lang w:val="ru-RU"/>
              </w:rPr>
            </w:pPr>
            <w:r>
              <w:rPr>
                <w:sz w:val="18"/>
                <w:lang w:val="ru-RU"/>
              </w:rPr>
              <w:t>Катедра: Славистика</w:t>
            </w:r>
          </w:p>
        </w:tc>
      </w:tr>
      <w:tr w:rsidR="004A188B" w14:paraId="4BF7950F"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0C07280A" w14:textId="77777777" w:rsidR="004A188B" w:rsidRDefault="004A188B">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0997BA4A" w14:textId="77777777" w:rsidR="004A188B" w:rsidRDefault="004A188B">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1CD25445" w14:textId="77777777" w:rsidR="004A188B" w:rsidRDefault="004A188B">
            <w:pPr>
              <w:rPr>
                <w:sz w:val="18"/>
                <w:lang w:val="ru-RU"/>
              </w:rPr>
            </w:pPr>
            <w:r>
              <w:rPr>
                <w:sz w:val="18"/>
                <w:lang w:val="ru-RU"/>
              </w:rPr>
              <w:t>Прв циклус</w:t>
            </w:r>
          </w:p>
        </w:tc>
      </w:tr>
      <w:tr w:rsidR="004A188B" w14:paraId="3FE5CA41"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41E50EA" w14:textId="77777777" w:rsidR="004A188B" w:rsidRDefault="004A188B">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4A13137F" w14:textId="77777777" w:rsidR="004A188B" w:rsidRDefault="004A188B">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58DFDDF4" w14:textId="77777777" w:rsidR="004A188B" w:rsidRDefault="004A188B">
            <w:pPr>
              <w:rPr>
                <w:sz w:val="18"/>
                <w:lang w:val="mk-MK"/>
              </w:rPr>
            </w:pPr>
            <w:r>
              <w:rPr>
                <w:sz w:val="18"/>
                <w:lang w:val="mk-MK"/>
              </w:rPr>
              <w:t>4. година /</w:t>
            </w:r>
          </w:p>
          <w:p w14:paraId="1F52CC49" w14:textId="77777777" w:rsidR="004A188B" w:rsidRDefault="004A188B">
            <w:pPr>
              <w:rPr>
                <w:sz w:val="18"/>
                <w:lang w:val="mk-MK"/>
              </w:rPr>
            </w:pPr>
            <w:r>
              <w:rPr>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4673BC8C" w14:textId="77777777" w:rsidR="004A188B" w:rsidRDefault="004A188B">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61153141" w14:textId="77777777" w:rsidR="004A188B" w:rsidRDefault="004A188B">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050F881F" w14:textId="77777777" w:rsidR="004A188B" w:rsidRDefault="004A188B">
            <w:pPr>
              <w:jc w:val="center"/>
              <w:rPr>
                <w:sz w:val="18"/>
                <w:lang w:val="mk-MK"/>
              </w:rPr>
            </w:pPr>
            <w:r>
              <w:rPr>
                <w:sz w:val="18"/>
                <w:lang w:val="mk-MK"/>
              </w:rPr>
              <w:t>4</w:t>
            </w:r>
          </w:p>
        </w:tc>
      </w:tr>
      <w:tr w:rsidR="004A188B" w14:paraId="335D8BDD"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6D8CF3E8" w14:textId="77777777" w:rsidR="004A188B" w:rsidRDefault="004A188B">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5375F262" w14:textId="77777777" w:rsidR="004A188B" w:rsidRDefault="004A188B">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6EE0710A" w14:textId="77777777" w:rsidR="004A188B" w:rsidRDefault="004A188B">
            <w:pPr>
              <w:rPr>
                <w:sz w:val="18"/>
                <w:lang w:val="mk-MK"/>
              </w:rPr>
            </w:pPr>
            <w:r>
              <w:rPr>
                <w:sz w:val="18"/>
                <w:lang w:val="mk-MK"/>
              </w:rPr>
              <w:t>Странски лектор од Украина</w:t>
            </w:r>
          </w:p>
        </w:tc>
      </w:tr>
      <w:tr w:rsidR="004A188B" w14:paraId="798C1404"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26CB613F" w14:textId="77777777" w:rsidR="004A188B" w:rsidRDefault="004A188B">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635E7E0F" w14:textId="77777777" w:rsidR="004A188B" w:rsidRDefault="004A188B">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3B16ECED" w14:textId="77777777" w:rsidR="004A188B" w:rsidRDefault="004A188B">
            <w:pPr>
              <w:rPr>
                <w:sz w:val="18"/>
                <w:lang w:val="mk-MK"/>
              </w:rPr>
            </w:pPr>
            <w:r>
              <w:rPr>
                <w:sz w:val="18"/>
                <w:lang w:val="mk-MK"/>
              </w:rPr>
              <w:t>нема</w:t>
            </w:r>
          </w:p>
        </w:tc>
      </w:tr>
      <w:tr w:rsidR="004A188B" w14:paraId="52C8FF60"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0DE8C814" w14:textId="77777777" w:rsidR="004A188B" w:rsidRDefault="004A188B">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36506D06" w14:textId="77777777" w:rsidR="004A188B" w:rsidRDefault="004A188B">
            <w:pPr>
              <w:rPr>
                <w:sz w:val="18"/>
                <w:lang w:val="mk-MK"/>
              </w:rPr>
            </w:pPr>
            <w:r>
              <w:rPr>
                <w:sz w:val="18"/>
                <w:lang w:val="mk-MK"/>
              </w:rPr>
              <w:t xml:space="preserve">Цели на предметната програма (компетенции): </w:t>
            </w:r>
          </w:p>
          <w:p w14:paraId="46735D24" w14:textId="77777777" w:rsidR="004A188B" w:rsidRDefault="004A188B">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4A188B" w14:paraId="1FE36A7D"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03F9E2CA" w14:textId="77777777" w:rsidR="004A188B" w:rsidRDefault="004A188B">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247E1BDA" w14:textId="77777777" w:rsidR="004A188B" w:rsidRDefault="004A188B">
            <w:pPr>
              <w:rPr>
                <w:sz w:val="18"/>
                <w:lang w:val="mk-MK"/>
              </w:rPr>
            </w:pPr>
            <w:r>
              <w:rPr>
                <w:sz w:val="18"/>
                <w:lang w:val="mk-MK"/>
              </w:rPr>
              <w:t xml:space="preserve">Содржина на предметната програма: </w:t>
            </w:r>
          </w:p>
          <w:p w14:paraId="14FF4414" w14:textId="77777777" w:rsidR="004A188B" w:rsidRDefault="004A188B">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4A188B" w14:paraId="59645786"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279123A" w14:textId="77777777" w:rsidR="004A188B" w:rsidRDefault="004A188B">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29BD2C97" w14:textId="77777777" w:rsidR="004A188B" w:rsidRDefault="004A188B">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14:paraId="20FFBA64"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797E9222" w14:textId="77777777" w:rsidR="004A188B" w:rsidRDefault="004A188B">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07B9161F" w14:textId="77777777" w:rsidR="004A188B" w:rsidRDefault="004A188B">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629248CD" w14:textId="77777777" w:rsidR="004A188B" w:rsidRDefault="004A188B">
            <w:pPr>
              <w:rPr>
                <w:sz w:val="18"/>
                <w:lang w:val="ru-RU"/>
              </w:rPr>
            </w:pPr>
            <w:r>
              <w:rPr>
                <w:sz w:val="18"/>
              </w:rPr>
              <w:t xml:space="preserve">150 </w:t>
            </w:r>
            <w:r>
              <w:rPr>
                <w:sz w:val="18"/>
                <w:lang w:val="ru-RU"/>
              </w:rPr>
              <w:t>часови</w:t>
            </w:r>
          </w:p>
        </w:tc>
      </w:tr>
      <w:tr w:rsidR="004A188B" w14:paraId="6DB27160"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0D9E409C" w14:textId="77777777" w:rsidR="004A188B" w:rsidRDefault="004A188B">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0B214F95" w14:textId="77777777" w:rsidR="004A188B" w:rsidRDefault="004A188B">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7F6AF5E" w14:textId="77777777" w:rsidR="004A188B" w:rsidRDefault="004A188B">
            <w:pPr>
              <w:rPr>
                <w:sz w:val="18"/>
              </w:rPr>
            </w:pPr>
            <w:r>
              <w:rPr>
                <w:sz w:val="18"/>
              </w:rPr>
              <w:t>2+2</w:t>
            </w:r>
          </w:p>
        </w:tc>
      </w:tr>
      <w:tr w:rsidR="004A188B" w14:paraId="2401264E"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1B473F9" w14:textId="77777777" w:rsidR="004A188B" w:rsidRDefault="004A188B">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32D1FA4A" w14:textId="77777777" w:rsidR="004A188B" w:rsidRDefault="004A188B">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3C7BB2D6" w14:textId="77777777" w:rsidR="004A188B" w:rsidRDefault="004A188B">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7088A04B" w14:textId="77777777" w:rsidR="004A188B" w:rsidRDefault="004A188B">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447A544F" w14:textId="77777777" w:rsidR="004A188B" w:rsidRDefault="004A188B">
            <w:pPr>
              <w:rPr>
                <w:sz w:val="18"/>
                <w:lang w:val="mk-MK"/>
              </w:rPr>
            </w:pPr>
            <w:r>
              <w:rPr>
                <w:sz w:val="18"/>
                <w:lang w:val="mk-MK"/>
              </w:rPr>
              <w:t>30 часа</w:t>
            </w:r>
          </w:p>
        </w:tc>
      </w:tr>
      <w:tr w:rsidR="004A188B" w14:paraId="14ECAC6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273C60"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B441801"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E598BC5" w14:textId="77777777" w:rsidR="004A188B" w:rsidRDefault="004A188B">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5C53E140" w14:textId="77777777" w:rsidR="004A188B" w:rsidRDefault="004A188B">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18F5488B" w14:textId="77777777" w:rsidR="004A188B" w:rsidRDefault="004A188B">
            <w:pPr>
              <w:rPr>
                <w:sz w:val="18"/>
                <w:lang w:val="ru-RU"/>
              </w:rPr>
            </w:pPr>
            <w:r>
              <w:rPr>
                <w:sz w:val="18"/>
                <w:lang w:val="ru-RU"/>
              </w:rPr>
              <w:t>30 часа</w:t>
            </w:r>
          </w:p>
        </w:tc>
      </w:tr>
      <w:tr w:rsidR="004A188B" w14:paraId="4A638026"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69DBB56" w14:textId="77777777" w:rsidR="004A188B" w:rsidRDefault="004A188B">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7C28B19F" w14:textId="77777777" w:rsidR="004A188B" w:rsidRDefault="004A188B">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403329BB" w14:textId="77777777" w:rsidR="004A188B" w:rsidRDefault="004A188B">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05D4C646" w14:textId="77777777" w:rsidR="004A188B" w:rsidRDefault="004A188B">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4EC72F04" w14:textId="77777777" w:rsidR="004A188B" w:rsidRDefault="004A188B">
            <w:pPr>
              <w:rPr>
                <w:sz w:val="18"/>
                <w:lang w:val="mk-MK"/>
              </w:rPr>
            </w:pPr>
            <w:r>
              <w:rPr>
                <w:sz w:val="18"/>
                <w:lang w:val="mk-MK"/>
              </w:rPr>
              <w:t>20 часа</w:t>
            </w:r>
          </w:p>
        </w:tc>
      </w:tr>
      <w:tr w:rsidR="004A188B" w14:paraId="68F988E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380785"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E8571BB"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068C270" w14:textId="77777777" w:rsidR="004A188B" w:rsidRDefault="004A188B">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3DF822AC" w14:textId="77777777" w:rsidR="004A188B" w:rsidRDefault="004A188B">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7356EE1B" w14:textId="77777777" w:rsidR="004A188B" w:rsidRDefault="004A188B">
            <w:pPr>
              <w:rPr>
                <w:sz w:val="18"/>
                <w:lang w:val="mk-MK"/>
              </w:rPr>
            </w:pPr>
            <w:r>
              <w:rPr>
                <w:sz w:val="18"/>
                <w:lang w:val="mk-MK"/>
              </w:rPr>
              <w:t xml:space="preserve">20 часа </w:t>
            </w:r>
          </w:p>
        </w:tc>
      </w:tr>
      <w:tr w:rsidR="004A188B" w14:paraId="193D7BA8"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05F2F0" w14:textId="77777777" w:rsidR="004A188B" w:rsidRDefault="004A188B">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745C60B" w14:textId="77777777" w:rsidR="004A188B" w:rsidRDefault="004A188B">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ACB5A34" w14:textId="77777777" w:rsidR="004A188B" w:rsidRDefault="004A188B">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26505E4D" w14:textId="77777777" w:rsidR="004A188B" w:rsidRDefault="004A188B">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743E688A" w14:textId="77777777" w:rsidR="004A188B" w:rsidRDefault="004A188B">
            <w:pPr>
              <w:rPr>
                <w:sz w:val="18"/>
                <w:lang w:val="mk-MK"/>
              </w:rPr>
            </w:pPr>
            <w:r>
              <w:rPr>
                <w:sz w:val="18"/>
                <w:lang w:val="mk-MK"/>
              </w:rPr>
              <w:t>50 часа</w:t>
            </w:r>
          </w:p>
        </w:tc>
      </w:tr>
      <w:tr w:rsidR="004A188B" w14:paraId="306CCD75"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6BDA9E1" w14:textId="77777777" w:rsidR="004A188B" w:rsidRDefault="004A188B">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152B1261" w14:textId="77777777" w:rsidR="004A188B" w:rsidRDefault="004A188B">
            <w:pPr>
              <w:rPr>
                <w:sz w:val="18"/>
                <w:lang w:val="mk-MK"/>
              </w:rPr>
            </w:pPr>
            <w:r>
              <w:rPr>
                <w:sz w:val="18"/>
                <w:lang w:val="mk-MK"/>
              </w:rPr>
              <w:t xml:space="preserve">Начин на оценување </w:t>
            </w:r>
          </w:p>
        </w:tc>
      </w:tr>
      <w:tr w:rsidR="004A188B" w14:paraId="0F53D601"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12E083"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43BE7B8" w14:textId="77777777" w:rsidR="004A188B" w:rsidRDefault="004A188B">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4935476C" w14:textId="77777777" w:rsidR="004A188B" w:rsidRDefault="004A188B">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1C01E250" w14:textId="77777777" w:rsidR="004A188B" w:rsidRDefault="004A188B">
            <w:pPr>
              <w:rPr>
                <w:sz w:val="18"/>
                <w:lang w:val="mk-MK"/>
              </w:rPr>
            </w:pPr>
            <w:r>
              <w:rPr>
                <w:sz w:val="18"/>
              </w:rPr>
              <w:t xml:space="preserve">70 </w:t>
            </w:r>
            <w:r>
              <w:rPr>
                <w:sz w:val="18"/>
                <w:lang w:val="mk-MK"/>
              </w:rPr>
              <w:t xml:space="preserve">бодови                                                      </w:t>
            </w:r>
          </w:p>
        </w:tc>
      </w:tr>
      <w:tr w:rsidR="004A188B" w14:paraId="0F98AB66"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45AE05"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231BE7E" w14:textId="77777777" w:rsidR="004A188B" w:rsidRDefault="004A188B">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7965EF51" w14:textId="77777777" w:rsidR="004A188B" w:rsidRDefault="004A188B">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569AE6E4" w14:textId="77777777" w:rsidR="004A188B" w:rsidRDefault="004A188B">
            <w:pPr>
              <w:rPr>
                <w:sz w:val="18"/>
                <w:lang w:val="ru-RU"/>
              </w:rPr>
            </w:pPr>
            <w:r>
              <w:rPr>
                <w:sz w:val="18"/>
              </w:rPr>
              <w:t xml:space="preserve">20 </w:t>
            </w:r>
            <w:r>
              <w:rPr>
                <w:sz w:val="18"/>
                <w:lang w:val="mk-MK"/>
              </w:rPr>
              <w:t xml:space="preserve">бодови  </w:t>
            </w:r>
          </w:p>
        </w:tc>
      </w:tr>
      <w:tr w:rsidR="004A188B" w14:paraId="36A3FA7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F4111D"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441740E" w14:textId="77777777" w:rsidR="004A188B" w:rsidRDefault="004A188B">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7E0E13ED" w14:textId="77777777" w:rsidR="004A188B" w:rsidRDefault="004A188B">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7D1F58F0" w14:textId="77777777" w:rsidR="004A188B" w:rsidRDefault="004A188B">
            <w:pPr>
              <w:rPr>
                <w:sz w:val="18"/>
                <w:lang w:val="ru-RU"/>
              </w:rPr>
            </w:pPr>
            <w:r>
              <w:rPr>
                <w:sz w:val="18"/>
              </w:rPr>
              <w:t xml:space="preserve">10 </w:t>
            </w:r>
            <w:r>
              <w:rPr>
                <w:sz w:val="18"/>
                <w:lang w:val="ru-RU"/>
              </w:rPr>
              <w:t xml:space="preserve">бодови </w:t>
            </w:r>
          </w:p>
        </w:tc>
      </w:tr>
      <w:tr w:rsidR="004A188B" w14:paraId="52A58A1B"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CD0DEF" w14:textId="77777777" w:rsidR="004A188B" w:rsidRDefault="004A188B">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149C6E15" w14:textId="77777777" w:rsidR="004A188B" w:rsidRDefault="004A188B">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5037D074" w14:textId="77777777" w:rsidR="004A188B" w:rsidRDefault="004A188B">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0844CE28" w14:textId="77777777" w:rsidR="004A188B" w:rsidRDefault="004A188B">
            <w:pPr>
              <w:rPr>
                <w:sz w:val="18"/>
                <w:lang w:val="ru-RU"/>
              </w:rPr>
            </w:pPr>
          </w:p>
        </w:tc>
      </w:tr>
      <w:tr w:rsidR="004A188B" w14:paraId="4F07BF3D"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3B002C7" w14:textId="77777777" w:rsidR="004A188B" w:rsidRDefault="004A188B">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02676563" w14:textId="77777777" w:rsidR="004A188B" w:rsidRDefault="004A188B">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53A93951" w14:textId="77777777" w:rsidR="004A188B" w:rsidRDefault="004A188B">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E08B4AB" w14:textId="77777777" w:rsidR="004A188B" w:rsidRDefault="004A188B">
            <w:pPr>
              <w:rPr>
                <w:sz w:val="18"/>
                <w:lang w:val="ru-RU"/>
              </w:rPr>
            </w:pPr>
            <w:r>
              <w:rPr>
                <w:sz w:val="18"/>
                <w:lang w:val="ru-RU"/>
              </w:rPr>
              <w:t xml:space="preserve">      5 (пет)   </w:t>
            </w:r>
            <w:r>
              <w:rPr>
                <w:sz w:val="18"/>
              </w:rPr>
              <w:t xml:space="preserve">(F) </w:t>
            </w:r>
          </w:p>
        </w:tc>
      </w:tr>
      <w:tr w:rsidR="004A188B" w14:paraId="1C5B3BD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406D0F"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DA4D9D9"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8464E59" w14:textId="77777777" w:rsidR="004A188B" w:rsidRDefault="004A188B">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7C387130" w14:textId="77777777" w:rsidR="004A188B" w:rsidRDefault="004A188B">
            <w:pPr>
              <w:rPr>
                <w:sz w:val="18"/>
              </w:rPr>
            </w:pPr>
            <w:r>
              <w:rPr>
                <w:sz w:val="18"/>
                <w:lang w:val="ru-RU"/>
              </w:rPr>
              <w:t xml:space="preserve">      6 (шест)</w:t>
            </w:r>
            <w:r>
              <w:rPr>
                <w:sz w:val="18"/>
              </w:rPr>
              <w:t xml:space="preserve">     (E)</w:t>
            </w:r>
          </w:p>
        </w:tc>
      </w:tr>
      <w:tr w:rsidR="004A188B" w14:paraId="4A5719A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14902F"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6EC416C"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096D13B" w14:textId="77777777" w:rsidR="004A188B" w:rsidRDefault="004A188B">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4E5AE29" w14:textId="77777777" w:rsidR="004A188B" w:rsidRDefault="004A188B">
            <w:pPr>
              <w:rPr>
                <w:sz w:val="18"/>
              </w:rPr>
            </w:pPr>
            <w:r>
              <w:rPr>
                <w:sz w:val="18"/>
                <w:lang w:val="ru-RU"/>
              </w:rPr>
              <w:t xml:space="preserve">      7 (седум)</w:t>
            </w:r>
            <w:r>
              <w:rPr>
                <w:sz w:val="18"/>
              </w:rPr>
              <w:t xml:space="preserve">   (D)</w:t>
            </w:r>
          </w:p>
        </w:tc>
      </w:tr>
      <w:tr w:rsidR="004A188B" w14:paraId="36657DD4"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8130A9"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9346DF5"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B6B0A14" w14:textId="77777777" w:rsidR="004A188B" w:rsidRDefault="004A188B">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46E4BFA" w14:textId="77777777" w:rsidR="004A188B" w:rsidRDefault="004A188B">
            <w:pPr>
              <w:rPr>
                <w:sz w:val="18"/>
              </w:rPr>
            </w:pPr>
            <w:r>
              <w:rPr>
                <w:sz w:val="18"/>
                <w:lang w:val="ru-RU"/>
              </w:rPr>
              <w:t xml:space="preserve">      8 (осум)</w:t>
            </w:r>
            <w:r>
              <w:rPr>
                <w:sz w:val="18"/>
              </w:rPr>
              <w:t xml:space="preserve">     (C)</w:t>
            </w:r>
          </w:p>
        </w:tc>
      </w:tr>
      <w:tr w:rsidR="004A188B" w14:paraId="7BF7267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98F6D8"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D42AB96"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1BD81B9" w14:textId="77777777" w:rsidR="004A188B" w:rsidRDefault="004A188B">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E263CCB" w14:textId="77777777" w:rsidR="004A188B" w:rsidRDefault="004A188B">
            <w:pPr>
              <w:rPr>
                <w:sz w:val="18"/>
              </w:rPr>
            </w:pPr>
            <w:r>
              <w:rPr>
                <w:sz w:val="18"/>
                <w:lang w:val="ru-RU"/>
              </w:rPr>
              <w:t xml:space="preserve">      9 (девет)</w:t>
            </w:r>
            <w:r>
              <w:rPr>
                <w:sz w:val="18"/>
              </w:rPr>
              <w:t xml:space="preserve">    (B)</w:t>
            </w:r>
          </w:p>
        </w:tc>
      </w:tr>
      <w:tr w:rsidR="004A188B" w14:paraId="764A960C"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8C8C16" w14:textId="77777777" w:rsidR="004A188B" w:rsidRDefault="004A188B">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1E6F970" w14:textId="77777777" w:rsidR="004A188B" w:rsidRDefault="004A188B">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4FC288A" w14:textId="77777777" w:rsidR="004A188B" w:rsidRDefault="004A188B">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8ABEA5B" w14:textId="77777777" w:rsidR="004A188B" w:rsidRDefault="004A188B">
            <w:pPr>
              <w:rPr>
                <w:sz w:val="18"/>
              </w:rPr>
            </w:pPr>
            <w:r>
              <w:rPr>
                <w:sz w:val="18"/>
                <w:lang w:val="ru-RU"/>
              </w:rPr>
              <w:t xml:space="preserve">    10 (десет)</w:t>
            </w:r>
            <w:r>
              <w:rPr>
                <w:sz w:val="18"/>
              </w:rPr>
              <w:t xml:space="preserve">    (A)</w:t>
            </w:r>
          </w:p>
        </w:tc>
      </w:tr>
      <w:tr w:rsidR="004A188B" w14:paraId="7A5ED187"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266B4744" w14:textId="77777777" w:rsidR="004A188B" w:rsidRDefault="004A188B">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7C99CDBF" w14:textId="77777777" w:rsidR="004A188B" w:rsidRDefault="004A188B">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3377149E" w14:textId="77777777" w:rsidR="004A188B" w:rsidRDefault="004A188B">
            <w:pPr>
              <w:rPr>
                <w:sz w:val="18"/>
                <w:lang w:val="ru-RU"/>
              </w:rPr>
            </w:pPr>
            <w:r>
              <w:rPr>
                <w:sz w:val="18"/>
                <w:lang w:val="ru-RU"/>
              </w:rPr>
              <w:t>Предметот да е запишан во соодеветниот семестар</w:t>
            </w:r>
          </w:p>
        </w:tc>
      </w:tr>
      <w:tr w:rsidR="004A188B" w14:paraId="72F14546"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229929F9" w14:textId="77777777" w:rsidR="004A188B" w:rsidRDefault="004A188B">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68EBE7BB" w14:textId="77777777" w:rsidR="004A188B" w:rsidRDefault="004A188B">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3D25EC91" w14:textId="77777777" w:rsidR="004A188B" w:rsidRDefault="004A188B">
            <w:pPr>
              <w:rPr>
                <w:sz w:val="18"/>
                <w:lang w:val="ru-RU"/>
              </w:rPr>
            </w:pPr>
            <w:r>
              <w:rPr>
                <w:sz w:val="18"/>
                <w:lang w:val="ru-RU"/>
              </w:rPr>
              <w:t>Македонски и украински</w:t>
            </w:r>
          </w:p>
        </w:tc>
      </w:tr>
      <w:tr w:rsidR="004A188B" w14:paraId="5EFDF51D" w14:textId="77777777" w:rsidTr="004A188B">
        <w:trPr>
          <w:jc w:val="center"/>
        </w:trPr>
        <w:tc>
          <w:tcPr>
            <w:tcW w:w="578" w:type="dxa"/>
            <w:tcBorders>
              <w:top w:val="single" w:sz="4" w:space="0" w:color="auto"/>
              <w:left w:val="single" w:sz="4" w:space="0" w:color="auto"/>
              <w:bottom w:val="single" w:sz="4" w:space="0" w:color="auto"/>
              <w:right w:val="single" w:sz="4" w:space="0" w:color="auto"/>
            </w:tcBorders>
            <w:hideMark/>
          </w:tcPr>
          <w:p w14:paraId="2CFB7D06" w14:textId="77777777" w:rsidR="004A188B" w:rsidRDefault="004A188B">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46F82CEA" w14:textId="77777777" w:rsidR="004A188B" w:rsidRDefault="004A188B">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39DFEFC4" w14:textId="77777777" w:rsidR="004A188B" w:rsidRDefault="004A188B">
            <w:pPr>
              <w:rPr>
                <w:sz w:val="18"/>
                <w:lang w:val="ru-RU"/>
              </w:rPr>
            </w:pPr>
            <w:r>
              <w:rPr>
                <w:sz w:val="18"/>
                <w:lang w:val="ru-RU"/>
              </w:rPr>
              <w:t>Евалуација / самоевалуација</w:t>
            </w:r>
          </w:p>
        </w:tc>
      </w:tr>
      <w:tr w:rsidR="004A188B" w14:paraId="2A6531C5" w14:textId="77777777" w:rsidTr="004A188B">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FB13B3E" w14:textId="77777777" w:rsidR="004A188B" w:rsidRDefault="004A188B">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5D3A8DF7" w14:textId="77777777" w:rsidR="004A188B" w:rsidRDefault="004A188B">
            <w:pPr>
              <w:rPr>
                <w:sz w:val="18"/>
                <w:lang w:val="mk-MK"/>
              </w:rPr>
            </w:pPr>
            <w:r>
              <w:rPr>
                <w:sz w:val="18"/>
                <w:lang w:val="mk-MK"/>
              </w:rPr>
              <w:t>Литература</w:t>
            </w:r>
          </w:p>
        </w:tc>
      </w:tr>
      <w:tr w:rsidR="004A188B" w14:paraId="4354760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3321C5" w14:textId="77777777" w:rsidR="004A188B" w:rsidRDefault="004A188B">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4FA335D1" w14:textId="77777777" w:rsidR="004A188B" w:rsidRDefault="004A188B">
            <w:pPr>
              <w:rPr>
                <w:sz w:val="18"/>
                <w:lang w:val="mk-MK"/>
              </w:rPr>
            </w:pPr>
            <w:r>
              <w:rPr>
                <w:sz w:val="18"/>
                <w:lang w:val="mk-MK"/>
              </w:rPr>
              <w:t xml:space="preserve">            Задолжителна литература (до три)</w:t>
            </w:r>
          </w:p>
        </w:tc>
      </w:tr>
      <w:tr w:rsidR="004A188B" w14:paraId="5B0EBA7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41DCD7"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BC1F134" w14:textId="77777777" w:rsidR="004A188B" w:rsidRDefault="004A188B">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A4F5493" w14:textId="77777777" w:rsidR="004A188B" w:rsidRDefault="004A188B">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206C4879" w14:textId="77777777" w:rsidR="004A188B" w:rsidRDefault="004A188B">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524FEDA" w14:textId="77777777" w:rsidR="004A188B" w:rsidRDefault="004A188B">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2751FA8A" w14:textId="77777777" w:rsidR="004A188B" w:rsidRDefault="004A188B">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F055807" w14:textId="77777777" w:rsidR="004A188B" w:rsidRDefault="004A188B">
            <w:pPr>
              <w:jc w:val="center"/>
              <w:rPr>
                <w:sz w:val="18"/>
                <w:lang w:val="mk-MK"/>
              </w:rPr>
            </w:pPr>
            <w:r>
              <w:rPr>
                <w:sz w:val="18"/>
                <w:lang w:val="mk-MK"/>
              </w:rPr>
              <w:t>Година</w:t>
            </w:r>
          </w:p>
        </w:tc>
      </w:tr>
      <w:tr w:rsidR="004A188B" w14:paraId="003666FC"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54538"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0D6031"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2301263" w14:textId="77777777" w:rsidR="004A188B" w:rsidRDefault="004A188B">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393E50F5" w14:textId="77777777" w:rsidR="004A188B" w:rsidRDefault="004A188B">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26B49D8C" w14:textId="77777777" w:rsidR="004A188B" w:rsidRDefault="004A188B">
            <w:pPr>
              <w:rPr>
                <w:sz w:val="18"/>
              </w:rPr>
            </w:pPr>
            <w:r>
              <w:rPr>
                <w:sz w:val="18"/>
              </w:rPr>
              <w:t>«Українська мова для іноземців»;</w:t>
            </w:r>
          </w:p>
          <w:p w14:paraId="7A0CD5D4"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59741B47" w14:textId="77777777" w:rsidR="004A188B" w:rsidRDefault="004A188B">
            <w:pPr>
              <w:rPr>
                <w:rFonts w:cs="Arial"/>
                <w:sz w:val="18"/>
                <w:shd w:val="clear" w:color="auto" w:fill="FFFFFF"/>
                <w:lang w:val="uk-UA"/>
              </w:rPr>
            </w:pPr>
            <w:r>
              <w:rPr>
                <w:rFonts w:cs="Arial"/>
                <w:sz w:val="18"/>
                <w:shd w:val="clear" w:color="auto" w:fill="FFFFFF"/>
                <w:lang w:val="uk-UA"/>
              </w:rPr>
              <w:t>-К.: Центр учбової літератури</w:t>
            </w:r>
          </w:p>
          <w:p w14:paraId="564756F9" w14:textId="77777777" w:rsidR="004A188B" w:rsidRDefault="004A188B">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09E062AE" w14:textId="77777777" w:rsidR="004A188B" w:rsidRDefault="004A188B">
            <w:pPr>
              <w:rPr>
                <w:sz w:val="18"/>
                <w:lang w:val="mk-MK"/>
              </w:rPr>
            </w:pPr>
            <w:r>
              <w:rPr>
                <w:sz w:val="18"/>
                <w:lang w:val="mk-MK"/>
              </w:rPr>
              <w:t>2010</w:t>
            </w:r>
          </w:p>
        </w:tc>
      </w:tr>
      <w:tr w:rsidR="004A188B" w14:paraId="01534035"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1986BF"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5325E0"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8E0FE74" w14:textId="77777777" w:rsidR="004A188B" w:rsidRDefault="004A188B">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4A8EA08D" w14:textId="77777777" w:rsidR="004A188B" w:rsidRDefault="004A188B">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5CB21717" w14:textId="77777777" w:rsidR="004A188B" w:rsidRDefault="004A188B">
            <w:pPr>
              <w:rPr>
                <w:sz w:val="18"/>
              </w:rPr>
            </w:pPr>
            <w:r>
              <w:rPr>
                <w:sz w:val="18"/>
              </w:rPr>
              <w:t>«Українська мова як іноземна»;</w:t>
            </w:r>
          </w:p>
          <w:p w14:paraId="372CAD57"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4802B03B" w14:textId="77777777" w:rsidR="004A188B" w:rsidRDefault="004A188B">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2A2FA82B" w14:textId="77777777" w:rsidR="004A188B" w:rsidRDefault="004A188B">
            <w:pPr>
              <w:rPr>
                <w:sz w:val="18"/>
                <w:lang w:val="mk-MK"/>
              </w:rPr>
            </w:pPr>
            <w:r>
              <w:rPr>
                <w:rFonts w:cs="Arial"/>
                <w:color w:val="222222"/>
                <w:sz w:val="18"/>
                <w:szCs w:val="20"/>
              </w:rPr>
              <w:t>2011</w:t>
            </w:r>
          </w:p>
        </w:tc>
      </w:tr>
      <w:tr w:rsidR="004A188B" w14:paraId="78255F2F"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D2E8C6"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38E4A0"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8A79454" w14:textId="77777777" w:rsidR="004A188B" w:rsidRDefault="004A188B">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4FF26249" w14:textId="77777777" w:rsidR="004A188B" w:rsidRDefault="004A188B">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20B16975" w14:textId="77777777" w:rsidR="004A188B" w:rsidRDefault="004A188B">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5127664D" w14:textId="77777777" w:rsidR="004A188B" w:rsidRDefault="004A188B">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6F8C65AC" w14:textId="77777777" w:rsidR="004A188B" w:rsidRDefault="004A188B">
            <w:pPr>
              <w:rPr>
                <w:sz w:val="18"/>
                <w:lang w:val="mk-MK"/>
              </w:rPr>
            </w:pPr>
            <w:r>
              <w:rPr>
                <w:sz w:val="18"/>
                <w:shd w:val="clear" w:color="auto" w:fill="F9F9F9"/>
              </w:rPr>
              <w:t>2002</w:t>
            </w:r>
          </w:p>
        </w:tc>
      </w:tr>
      <w:tr w:rsidR="004A188B" w14:paraId="0EE6259E"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C176E6" w14:textId="77777777" w:rsidR="004A188B" w:rsidRDefault="004A188B">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4FB33E4" w14:textId="77777777" w:rsidR="004A188B" w:rsidRDefault="004A188B">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24027F9B" w14:textId="77777777" w:rsidR="004A188B" w:rsidRDefault="004A188B">
            <w:pPr>
              <w:rPr>
                <w:sz w:val="18"/>
                <w:lang w:val="mk-MK"/>
              </w:rPr>
            </w:pPr>
            <w:r>
              <w:rPr>
                <w:sz w:val="18"/>
                <w:lang w:val="mk-MK"/>
              </w:rPr>
              <w:t>Дополнителна литература (до три)</w:t>
            </w:r>
          </w:p>
        </w:tc>
      </w:tr>
      <w:tr w:rsidR="004A188B" w14:paraId="0CA776A2"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3DDCBD"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4A1D4C"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452AFE5" w14:textId="77777777" w:rsidR="004A188B" w:rsidRDefault="004A188B">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6332C260" w14:textId="77777777" w:rsidR="004A188B" w:rsidRDefault="004A188B">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2D57C314" w14:textId="77777777" w:rsidR="004A188B" w:rsidRDefault="004A188B">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AE3A6D1" w14:textId="77777777" w:rsidR="004A188B" w:rsidRDefault="004A188B">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2A835D85" w14:textId="77777777" w:rsidR="004A188B" w:rsidRDefault="004A188B">
            <w:pPr>
              <w:jc w:val="center"/>
              <w:rPr>
                <w:sz w:val="18"/>
                <w:lang w:val="mk-MK"/>
              </w:rPr>
            </w:pPr>
            <w:r>
              <w:rPr>
                <w:sz w:val="18"/>
                <w:lang w:val="mk-MK"/>
              </w:rPr>
              <w:t>Година</w:t>
            </w:r>
          </w:p>
        </w:tc>
      </w:tr>
      <w:tr w:rsidR="004A188B" w14:paraId="3A53187D"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7EEAFD"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099FFD"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34B6999" w14:textId="77777777" w:rsidR="004A188B" w:rsidRDefault="004A188B">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2F1F17BB" w14:textId="77777777" w:rsidR="004A188B" w:rsidRDefault="004A188B">
            <w:pPr>
              <w:rPr>
                <w:sz w:val="18"/>
              </w:rPr>
            </w:pPr>
            <w:r>
              <w:rPr>
                <w:sz w:val="18"/>
              </w:rPr>
              <w:t xml:space="preserve">Н.О.Єщенко </w:t>
            </w:r>
          </w:p>
          <w:p w14:paraId="56DE323B" w14:textId="77777777" w:rsidR="004A188B" w:rsidRDefault="004A188B">
            <w:pPr>
              <w:rPr>
                <w:sz w:val="18"/>
              </w:rPr>
            </w:pPr>
            <w:r>
              <w:rPr>
                <w:sz w:val="18"/>
              </w:rPr>
              <w:t xml:space="preserve"> </w:t>
            </w:r>
          </w:p>
          <w:p w14:paraId="2539DE59" w14:textId="77777777" w:rsidR="004A188B" w:rsidRDefault="004A188B">
            <w:pPr>
              <w:rPr>
                <w:sz w:val="18"/>
              </w:rPr>
            </w:pPr>
          </w:p>
          <w:p w14:paraId="3813B8CD" w14:textId="77777777" w:rsidR="004A188B" w:rsidRDefault="004A188B">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67A55A5A" w14:textId="77777777" w:rsidR="004A188B" w:rsidRDefault="004A188B">
            <w:pPr>
              <w:rPr>
                <w:sz w:val="18"/>
              </w:rPr>
            </w:pPr>
            <w:r>
              <w:rPr>
                <w:sz w:val="18"/>
              </w:rPr>
              <w:t>«Практичний курс української мови: усне мовлення».</w:t>
            </w:r>
          </w:p>
          <w:p w14:paraId="4D880C48" w14:textId="77777777" w:rsidR="004A188B" w:rsidRDefault="004A188B">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774BFAF9" w14:textId="77777777" w:rsidR="004A188B" w:rsidRDefault="004A188B">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38E813F9" w14:textId="77777777" w:rsidR="004A188B" w:rsidRDefault="004A188B">
            <w:pPr>
              <w:rPr>
                <w:sz w:val="18"/>
                <w:lang w:val="mk-MK"/>
              </w:rPr>
            </w:pPr>
            <w:r>
              <w:rPr>
                <w:sz w:val="18"/>
                <w:shd w:val="clear" w:color="auto" w:fill="F9F9F9"/>
              </w:rPr>
              <w:t>2010</w:t>
            </w:r>
          </w:p>
        </w:tc>
      </w:tr>
      <w:tr w:rsidR="004A188B" w14:paraId="106F4205"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DF55DE"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EDF30D"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D92058C" w14:textId="77777777" w:rsidR="004A188B" w:rsidRDefault="004A188B">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5EBC52C" w14:textId="77777777" w:rsidR="004A188B" w:rsidRDefault="004A188B">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10F7DF76" w14:textId="77777777" w:rsidR="004A188B" w:rsidRDefault="004A188B">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1044675F" w14:textId="77777777" w:rsidR="004A188B" w:rsidRDefault="004A188B">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2B3E4F26" w14:textId="77777777" w:rsidR="004A188B" w:rsidRDefault="004A188B">
            <w:pPr>
              <w:rPr>
                <w:sz w:val="18"/>
                <w:lang w:val="mk-MK"/>
              </w:rPr>
            </w:pPr>
            <w:r>
              <w:rPr>
                <w:sz w:val="18"/>
                <w:lang w:val="mk-MK"/>
              </w:rPr>
              <w:t>1993</w:t>
            </w:r>
          </w:p>
        </w:tc>
      </w:tr>
      <w:tr w:rsidR="004A188B" w14:paraId="2B9386D7" w14:textId="77777777" w:rsidTr="004A188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446BCC" w14:textId="77777777" w:rsidR="004A188B" w:rsidRDefault="004A188B">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E82A81" w14:textId="77777777" w:rsidR="004A188B" w:rsidRDefault="004A188B">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3B375F4" w14:textId="77777777" w:rsidR="004A188B" w:rsidRDefault="004A188B">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16C0B203" w14:textId="77777777" w:rsidR="004A188B" w:rsidRDefault="004A188B">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7979E28C" w14:textId="77777777" w:rsidR="004A188B" w:rsidRDefault="004A188B">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53F4FD4F" w14:textId="77777777" w:rsidR="004A188B" w:rsidRDefault="004A188B">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78A6A1A1" w14:textId="77777777" w:rsidR="004A188B" w:rsidRDefault="004A188B">
            <w:pPr>
              <w:rPr>
                <w:sz w:val="18"/>
                <w:lang w:val="mk-MK"/>
              </w:rPr>
            </w:pPr>
            <w:r>
              <w:rPr>
                <w:rFonts w:cs="Arial"/>
                <w:color w:val="222222"/>
                <w:sz w:val="18"/>
                <w:szCs w:val="20"/>
              </w:rPr>
              <w:t>2002</w:t>
            </w:r>
          </w:p>
        </w:tc>
        <w:bookmarkEnd w:id="101"/>
      </w:tr>
    </w:tbl>
    <w:p w14:paraId="5FB951EE" w14:textId="55A8A891" w:rsidR="000E3C25" w:rsidRPr="00E17C07" w:rsidRDefault="004A188B" w:rsidP="000E3C25">
      <w:pPr>
        <w:rPr>
          <w:sz w:val="18"/>
          <w:szCs w:val="18"/>
          <w:lang w:val="mk-MK"/>
        </w:rPr>
      </w:pPr>
      <w:r w:rsidRPr="00E17C07">
        <w:rPr>
          <w:sz w:val="18"/>
          <w:szCs w:val="18"/>
          <w:lang w:val="mk-MK"/>
        </w:rPr>
        <w:t xml:space="preserve"> </w:t>
      </w:r>
      <w:r w:rsidR="000E3C25" w:rsidRPr="00E17C07">
        <w:rPr>
          <w:sz w:val="18"/>
          <w:szCs w:val="18"/>
          <w:lang w:val="mk-MK"/>
        </w:rPr>
        <w:br w:type="page"/>
      </w:r>
    </w:p>
    <w:p w14:paraId="63890E12"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0E3C25" w:rsidRPr="00E17C07" w14:paraId="354D67F8" w14:textId="77777777" w:rsidTr="000E3C25">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1BEDB6FC" w14:textId="77777777" w:rsidR="000E3C25" w:rsidRPr="00E17C07" w:rsidRDefault="000E3C25" w:rsidP="000E3C2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0991B159" w14:textId="77777777" w:rsidR="000E3C25" w:rsidRPr="00E17C07" w:rsidRDefault="000E3C25" w:rsidP="000E3C2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59ABDDEF"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759A574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3D12415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0062643B" w14:textId="77777777" w:rsidR="000E3C25" w:rsidRPr="00E17C07" w:rsidRDefault="000E3C25" w:rsidP="000E3C25">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0E3C25" w:rsidRPr="00E17C07" w14:paraId="04998523"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316E040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649C449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5A0172A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0E3C25" w:rsidRPr="00E17C07" w14:paraId="200FFF3F"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10952FD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659E1D7"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0139C38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0E3C25" w:rsidRPr="00E17C07" w14:paraId="444B2D68"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20BFD38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7A21C30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7C42FC53"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30D7079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0E3C25" w:rsidRPr="00E17C07" w14:paraId="091C7497"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1319CAC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5F85A9AE"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25CB738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0E3C25" w:rsidRPr="00E17C07" w14:paraId="6D390566"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23B17736"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6A37087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5C4D944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73D4A3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7555208E"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DCEDC1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3DE964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0E3C25" w:rsidRPr="00E17C07" w14:paraId="65443754"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3F911CCE"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3D0AE354"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65BFD4D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0B555FA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0E3C25" w:rsidRPr="00E17C07" w14:paraId="7CCC29FA"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050B764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23C600D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7E1B6A5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0E3C25" w:rsidRPr="00E17C07" w14:paraId="4E50B9F0"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3F736504"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48F71468" w14:textId="77777777" w:rsidR="000E3C25" w:rsidRPr="00E17C07" w:rsidRDefault="000E3C25" w:rsidP="000E3C25">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49D6BE56" w14:textId="77777777" w:rsidR="000E3C25" w:rsidRPr="00E17C07" w:rsidRDefault="000E3C25" w:rsidP="000E3C2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0E3C25" w:rsidRPr="00E17C07" w14:paraId="19EE18DD"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09FA1E1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5B60C2B3" w14:textId="77777777" w:rsidR="000E3C25" w:rsidRPr="00E17C07" w:rsidRDefault="000E3C25" w:rsidP="000E3C2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A1A3A46" w14:textId="77777777" w:rsidR="000E3C25" w:rsidRPr="00E17C07" w:rsidRDefault="000E3C25" w:rsidP="000E3C2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4B3A62D3" w14:textId="77777777" w:rsidR="000E3C25" w:rsidRPr="00E17C07" w:rsidRDefault="000E3C25" w:rsidP="000E3C25">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0E3C25" w:rsidRPr="00E17C07" w14:paraId="1476A94D" w14:textId="77777777" w:rsidTr="000E3C25">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5E3C9273"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4CB4082"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E3C25" w:rsidRPr="00E17C07" w14:paraId="4B60FE35"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27499BEE"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4DEFD2B3"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047303A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0E3C25" w:rsidRPr="00E17C07" w14:paraId="6E483987" w14:textId="77777777" w:rsidTr="000E3C25">
        <w:trPr>
          <w:jc w:val="center"/>
        </w:trPr>
        <w:tc>
          <w:tcPr>
            <w:tcW w:w="495" w:type="dxa"/>
            <w:tcBorders>
              <w:top w:val="single" w:sz="4" w:space="0" w:color="000000"/>
              <w:left w:val="single" w:sz="4" w:space="0" w:color="000000"/>
              <w:bottom w:val="single" w:sz="4" w:space="0" w:color="000000"/>
              <w:right w:val="single" w:sz="4" w:space="0" w:color="000000"/>
            </w:tcBorders>
          </w:tcPr>
          <w:p w14:paraId="6305027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523D109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0BB3080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0E3C25" w:rsidRPr="00E17C07" w14:paraId="1F592CB1" w14:textId="77777777" w:rsidTr="000E3C2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3D3DE56"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52057177"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5DED57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0B0445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453BB9F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0E3C25" w:rsidRPr="00E17C07" w14:paraId="5BE37E80" w14:textId="77777777" w:rsidTr="000E3C25">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B14497C"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453E2F5"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1367A5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20125D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114894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0E3C25" w:rsidRPr="00E17C07" w14:paraId="271BA538" w14:textId="77777777" w:rsidTr="000E3C25">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178CB3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5217F6B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C606AC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9ED12C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36F66F6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0E3C25" w:rsidRPr="00E17C07" w14:paraId="5C9F2D72" w14:textId="77777777" w:rsidTr="000E3C25">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6A9E2C0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10C352D"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C60EC5E"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D58B70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F716793"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0E3C25" w:rsidRPr="00E17C07" w14:paraId="0F395AD2" w14:textId="77777777" w:rsidTr="000E3C25">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19F4D5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7672E7E"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C6F657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2894BAA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CC9A7D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0E3C25" w:rsidRPr="00E17C07" w14:paraId="0B00EB57" w14:textId="77777777" w:rsidTr="000E3C2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65DF14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7CFCD83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0E3C25" w:rsidRPr="00E17C07" w14:paraId="7FA231BA"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D51253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D0DD38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46789106"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1A6068D3"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0E3C25" w:rsidRPr="00E17C07" w14:paraId="4E2D0549"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C5AACED"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DA8B96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1CDE15F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EFE55C4"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0E3C25" w:rsidRPr="00E17C07" w14:paraId="0410C01C"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030AD7E"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67C8AC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02E58DA7"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3B77F57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0E3C25" w:rsidRPr="00E17C07" w14:paraId="18B661EE" w14:textId="77777777" w:rsidTr="000E3C25">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1A6AF8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42A911E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6B20C3C6"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303829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0E3C25" w:rsidRPr="00E17C07" w14:paraId="0CCF357D"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7D7B756"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9A129D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6CF27D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4397F22"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0E3C25" w:rsidRPr="00E17C07" w14:paraId="091B340C"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443B2BD"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42CA43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FA4F4F3"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655EAB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0E3C25" w:rsidRPr="00E17C07" w14:paraId="3881C279"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3A86C9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F5B2B4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798532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9BBE65F"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0E3C25" w:rsidRPr="00E17C07" w14:paraId="2877FBF5"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50E6E73"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5B03174"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3661CC4"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F6A34C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0E3C25" w:rsidRPr="00E17C07" w14:paraId="3F180175" w14:textId="77777777" w:rsidTr="000E3C2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E09A013"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24EC9F9"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3A743D3"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2E1E4E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0E3C25" w:rsidRPr="00E17C07" w14:paraId="54AC53F8" w14:textId="77777777" w:rsidTr="000E3C2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6FCC98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7ACC530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0B9B021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0E3C25" w:rsidRPr="00E17C07" w14:paraId="66AF9C67" w14:textId="77777777" w:rsidTr="000E3C2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21E379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0C47AEA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35039D2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0E3C25" w:rsidRPr="00E17C07" w14:paraId="19E8DEED" w14:textId="77777777" w:rsidTr="000E3C2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A101C1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5711B3A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D261B0E"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0E3C25" w:rsidRPr="00E17C07" w14:paraId="1DEE6BB4" w14:textId="77777777" w:rsidTr="000E3C25">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5BCE0B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0A05DCA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0E3C25" w:rsidRPr="00E17C07" w14:paraId="3212A217"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EA68FFC"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36EEAE3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7D9E0429"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0E3C25" w:rsidRPr="00E17C07" w14:paraId="143689D0"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FE11650"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921B941"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DCCC35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36D9F9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F90414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C25A12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AA34262"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0E3C25" w:rsidRPr="00E17C07" w14:paraId="1ECE8B9B"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B51ACBC"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75C564D"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C67B60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1BF9752" w14:textId="77777777" w:rsidR="000E3C25" w:rsidRPr="00E17C07" w:rsidRDefault="001C27CD" w:rsidP="000E3C25">
            <w:pPr>
              <w:pBdr>
                <w:top w:val="nil"/>
                <w:left w:val="nil"/>
                <w:bottom w:val="nil"/>
                <w:right w:val="nil"/>
                <w:between w:val="nil"/>
              </w:pBdr>
              <w:rPr>
                <w:rFonts w:eastAsia="Times New Roman"/>
                <w:color w:val="000000"/>
                <w:sz w:val="18"/>
                <w:szCs w:val="18"/>
              </w:rPr>
            </w:pPr>
            <w:hyperlink r:id="rId178">
              <w:r w:rsidR="000E3C25" w:rsidRPr="00E17C07">
                <w:rPr>
                  <w:rFonts w:eastAsia="Times New Roman"/>
                  <w:color w:val="000000"/>
                  <w:sz w:val="18"/>
                  <w:szCs w:val="18"/>
                  <w:highlight w:val="white"/>
                </w:rPr>
                <w:t>Bredelet</w:t>
              </w:r>
            </w:hyperlink>
            <w:r w:rsidR="000E3C25" w:rsidRPr="00E17C07">
              <w:rPr>
                <w:rFonts w:eastAsia="Times New Roman"/>
                <w:color w:val="000000"/>
                <w:sz w:val="18"/>
                <w:szCs w:val="18"/>
                <w:highlight w:val="white"/>
              </w:rPr>
              <w:t xml:space="preserve"> A., </w:t>
            </w:r>
            <w:hyperlink r:id="rId179">
              <w:r w:rsidR="000E3C25" w:rsidRPr="00E17C07">
                <w:rPr>
                  <w:rFonts w:eastAsia="Times New Roman"/>
                  <w:color w:val="000000"/>
                  <w:sz w:val="18"/>
                  <w:szCs w:val="18"/>
                  <w:highlight w:val="white"/>
                </w:rPr>
                <w:t>Mègre</w:t>
              </w:r>
            </w:hyperlink>
            <w:r w:rsidR="000E3C25" w:rsidRPr="00E17C07">
              <w:rPr>
                <w:rFonts w:eastAsia="Times New Roman"/>
                <w:color w:val="000000"/>
                <w:sz w:val="18"/>
                <w:szCs w:val="18"/>
                <w:highlight w:val="white"/>
              </w:rPr>
              <w:t xml:space="preserve"> B., </w:t>
            </w:r>
            <w:hyperlink r:id="rId180">
              <w:r w:rsidR="000E3C25" w:rsidRPr="00E17C07">
                <w:rPr>
                  <w:rFonts w:eastAsia="Times New Roman"/>
                  <w:color w:val="000000"/>
                  <w:sz w:val="18"/>
                  <w:szCs w:val="18"/>
                  <w:highlight w:val="white"/>
                </w:rPr>
                <w:t xml:space="preserve"> Rodrigues</w:t>
              </w:r>
            </w:hyperlink>
            <w:r w:rsidR="000E3C25" w:rsidRPr="00E17C07">
              <w:rPr>
                <w:rFonts w:eastAsia="Times New Roman"/>
                <w:color w:val="000000"/>
                <w:sz w:val="18"/>
                <w:szCs w:val="18"/>
              </w:rPr>
              <w:t xml:space="preserve"> </w:t>
            </w:r>
            <w:r w:rsidR="000E3C25"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2E1CD7A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38A7B6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2AD562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0E3C25" w:rsidRPr="00E17C07" w14:paraId="598C8F3D"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CE7BB1"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06C32F5"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1EBAC02"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9329BC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58DD21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CC299A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08E2E22"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0E3C25" w:rsidRPr="00E17C07" w14:paraId="006B2A91" w14:textId="77777777" w:rsidTr="000E3C25">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05FFC8B"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D680AC1"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B71790A"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B3D3E49"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78B6591"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9C426A5"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50B5FE8" w14:textId="77777777" w:rsidR="000E3C25" w:rsidRPr="00E17C07" w:rsidRDefault="000E3C25" w:rsidP="000E3C25">
            <w:pPr>
              <w:pBdr>
                <w:top w:val="nil"/>
                <w:left w:val="nil"/>
                <w:bottom w:val="nil"/>
                <w:right w:val="nil"/>
                <w:between w:val="nil"/>
              </w:pBdr>
              <w:rPr>
                <w:rFonts w:eastAsia="Times New Roman"/>
                <w:color w:val="000000"/>
                <w:sz w:val="18"/>
                <w:szCs w:val="18"/>
              </w:rPr>
            </w:pPr>
          </w:p>
        </w:tc>
      </w:tr>
      <w:tr w:rsidR="000E3C25" w:rsidRPr="00E17C07" w14:paraId="72610E9C"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A4CA3A4"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592E8F7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6A419E41"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0E3C25" w:rsidRPr="00E17C07" w14:paraId="22693A1C"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07A5F33"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1A2E9FD"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1F76D2C"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C23F7C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AE5F32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2AEC350"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587B64B"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0E3C25" w:rsidRPr="00E17C07" w14:paraId="5C96B315"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9E6F600"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C782FD2"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9CF729D"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66CDD76"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978A4F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445DCBA2"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D59E442"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0E3C25" w:rsidRPr="00E17C07" w14:paraId="4D2266C7"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C61172E"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3C2FE6D"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AA776B5"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581F92A"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66407A07" w14:textId="77777777" w:rsidR="000E3C25" w:rsidRPr="00E17C07" w:rsidRDefault="001C27CD" w:rsidP="000E3C25">
            <w:pPr>
              <w:pBdr>
                <w:top w:val="nil"/>
                <w:left w:val="nil"/>
                <w:bottom w:val="nil"/>
                <w:right w:val="nil"/>
                <w:between w:val="nil"/>
              </w:pBdr>
              <w:rPr>
                <w:rFonts w:eastAsia="Times New Roman"/>
                <w:color w:val="000000"/>
                <w:sz w:val="18"/>
                <w:szCs w:val="18"/>
              </w:rPr>
            </w:pPr>
            <w:hyperlink r:id="rId181">
              <w:r w:rsidR="000E3C25" w:rsidRPr="00E17C07">
                <w:rPr>
                  <w:rFonts w:eastAsia="Times New Roman"/>
                  <w:color w:val="0000FF"/>
                  <w:sz w:val="18"/>
                  <w:szCs w:val="18"/>
                  <w:u w:val="single"/>
                </w:rPr>
                <w:t>https://bonjourdefrance.com/niveau/b1</w:t>
              </w:r>
            </w:hyperlink>
          </w:p>
          <w:p w14:paraId="52963A1B" w14:textId="77777777" w:rsidR="000E3C25" w:rsidRPr="00E17C07" w:rsidRDefault="001C27CD" w:rsidP="000E3C25">
            <w:pPr>
              <w:pBdr>
                <w:top w:val="nil"/>
                <w:left w:val="nil"/>
                <w:bottom w:val="nil"/>
                <w:right w:val="nil"/>
                <w:between w:val="nil"/>
              </w:pBdr>
              <w:rPr>
                <w:rFonts w:eastAsia="Times New Roman"/>
                <w:color w:val="000000"/>
                <w:sz w:val="18"/>
                <w:szCs w:val="18"/>
              </w:rPr>
            </w:pPr>
            <w:hyperlink r:id="rId182">
              <w:r w:rsidR="000E3C25" w:rsidRPr="00E17C07">
                <w:rPr>
                  <w:rFonts w:eastAsia="Times New Roman"/>
                  <w:color w:val="0000FF"/>
                  <w:sz w:val="18"/>
                  <w:szCs w:val="18"/>
                  <w:u w:val="single"/>
                </w:rPr>
                <w:t>https://www.francaisfacile.com/exercices/</w:t>
              </w:r>
            </w:hyperlink>
          </w:p>
          <w:p w14:paraId="683FF64C" w14:textId="77777777" w:rsidR="000E3C25" w:rsidRPr="00E17C07" w:rsidRDefault="001C27CD" w:rsidP="000E3C25">
            <w:pPr>
              <w:pBdr>
                <w:top w:val="nil"/>
                <w:left w:val="nil"/>
                <w:bottom w:val="nil"/>
                <w:right w:val="nil"/>
                <w:between w:val="nil"/>
              </w:pBdr>
              <w:rPr>
                <w:rFonts w:eastAsia="Times New Roman"/>
                <w:color w:val="000000"/>
                <w:sz w:val="18"/>
                <w:szCs w:val="18"/>
              </w:rPr>
            </w:pPr>
            <w:hyperlink r:id="rId183">
              <w:r w:rsidR="000E3C25" w:rsidRPr="00E17C07">
                <w:rPr>
                  <w:rFonts w:eastAsia="Times New Roman"/>
                  <w:color w:val="0000FF"/>
                  <w:sz w:val="18"/>
                  <w:szCs w:val="18"/>
                  <w:u w:val="single"/>
                </w:rPr>
                <w:t>http://www.lefrancaispourtous.com/</w:t>
              </w:r>
            </w:hyperlink>
          </w:p>
          <w:p w14:paraId="78D8AF4D" w14:textId="77777777" w:rsidR="000E3C25" w:rsidRPr="00E17C07" w:rsidRDefault="001C27CD" w:rsidP="000E3C25">
            <w:pPr>
              <w:pBdr>
                <w:top w:val="nil"/>
                <w:left w:val="nil"/>
                <w:bottom w:val="nil"/>
                <w:right w:val="nil"/>
                <w:between w:val="nil"/>
              </w:pBdr>
              <w:rPr>
                <w:rFonts w:eastAsia="Times New Roman"/>
                <w:color w:val="000000"/>
                <w:sz w:val="18"/>
                <w:szCs w:val="18"/>
              </w:rPr>
            </w:pPr>
            <w:hyperlink r:id="rId184">
              <w:r w:rsidR="000E3C25" w:rsidRPr="00E17C07">
                <w:rPr>
                  <w:rFonts w:eastAsia="Times New Roman"/>
                  <w:color w:val="0000FF"/>
                  <w:sz w:val="18"/>
                  <w:szCs w:val="18"/>
                  <w:u w:val="single"/>
                </w:rPr>
                <w:t>https://leflepourlescurieux.fr/</w:t>
              </w:r>
            </w:hyperlink>
          </w:p>
          <w:p w14:paraId="2BCA1A2E" w14:textId="77777777" w:rsidR="000E3C25" w:rsidRPr="00E17C07" w:rsidRDefault="001C27CD" w:rsidP="000E3C25">
            <w:pPr>
              <w:pBdr>
                <w:top w:val="nil"/>
                <w:left w:val="nil"/>
                <w:bottom w:val="nil"/>
                <w:right w:val="nil"/>
                <w:between w:val="nil"/>
              </w:pBdr>
              <w:rPr>
                <w:rFonts w:eastAsia="Times New Roman"/>
                <w:color w:val="000000"/>
                <w:sz w:val="18"/>
                <w:szCs w:val="18"/>
              </w:rPr>
            </w:pPr>
            <w:hyperlink r:id="rId185">
              <w:r w:rsidR="000E3C25" w:rsidRPr="00E17C07">
                <w:rPr>
                  <w:rFonts w:eastAsia="Times New Roman"/>
                  <w:color w:val="0000FF"/>
                  <w:sz w:val="18"/>
                  <w:szCs w:val="18"/>
                  <w:u w:val="single"/>
                </w:rPr>
                <w:t>https://apprendre.tv5monde.com/fr/exercices/b1-intermediaire</w:t>
              </w:r>
            </w:hyperlink>
          </w:p>
          <w:p w14:paraId="035B1E46" w14:textId="77777777" w:rsidR="000E3C25" w:rsidRPr="00E17C07" w:rsidRDefault="000E3C25" w:rsidP="000E3C25">
            <w:pPr>
              <w:pBdr>
                <w:top w:val="nil"/>
                <w:left w:val="nil"/>
                <w:bottom w:val="nil"/>
                <w:right w:val="nil"/>
                <w:between w:val="nil"/>
              </w:pBdr>
              <w:rPr>
                <w:rFonts w:eastAsia="Times New Roman"/>
                <w:color w:val="000000"/>
                <w:sz w:val="18"/>
                <w:szCs w:val="18"/>
              </w:rPr>
            </w:pPr>
          </w:p>
          <w:p w14:paraId="59A50273"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A5BD743"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05DE4E2" w14:textId="77777777" w:rsidR="000E3C25" w:rsidRPr="00E17C07" w:rsidRDefault="000E3C25" w:rsidP="000E3C25">
            <w:pPr>
              <w:pBdr>
                <w:top w:val="nil"/>
                <w:left w:val="nil"/>
                <w:bottom w:val="nil"/>
                <w:right w:val="nil"/>
                <w:between w:val="nil"/>
              </w:pBdr>
              <w:rPr>
                <w:rFonts w:eastAsia="Times New Roman"/>
                <w:color w:val="000000"/>
                <w:sz w:val="18"/>
                <w:szCs w:val="18"/>
              </w:rPr>
            </w:pPr>
          </w:p>
        </w:tc>
      </w:tr>
      <w:tr w:rsidR="000E3C25" w:rsidRPr="00E17C07" w14:paraId="38A3E345" w14:textId="77777777" w:rsidTr="000E3C2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BCDAE5E"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CA73053" w14:textId="77777777" w:rsidR="000E3C25" w:rsidRPr="00E17C07" w:rsidRDefault="000E3C25" w:rsidP="000E3C25">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4F5DABD"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6D53E6E"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DC8DD86"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DE7362C" w14:textId="77777777" w:rsidR="000E3C25" w:rsidRPr="00E17C07" w:rsidRDefault="000E3C25" w:rsidP="000E3C25">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A15FD50" w14:textId="77777777" w:rsidR="000E3C25" w:rsidRPr="00E17C07" w:rsidRDefault="000E3C25" w:rsidP="000E3C25">
            <w:pPr>
              <w:pBdr>
                <w:top w:val="nil"/>
                <w:left w:val="nil"/>
                <w:bottom w:val="nil"/>
                <w:right w:val="nil"/>
                <w:between w:val="nil"/>
              </w:pBdr>
              <w:rPr>
                <w:rFonts w:eastAsia="Times New Roman"/>
                <w:color w:val="000000"/>
                <w:sz w:val="18"/>
                <w:szCs w:val="18"/>
              </w:rPr>
            </w:pPr>
          </w:p>
        </w:tc>
      </w:tr>
    </w:tbl>
    <w:p w14:paraId="025295A1" w14:textId="77777777" w:rsidR="000E3C25" w:rsidRPr="00E17C07" w:rsidRDefault="000E3C25" w:rsidP="000E3C25">
      <w:pPr>
        <w:rPr>
          <w:sz w:val="18"/>
          <w:szCs w:val="18"/>
          <w:lang w:val="mk-MK"/>
        </w:rPr>
      </w:pPr>
    </w:p>
    <w:p w14:paraId="3542E082" w14:textId="77777777" w:rsidR="000E3C25" w:rsidRPr="00E17C07" w:rsidRDefault="000E3C25" w:rsidP="000E3C25">
      <w:pPr>
        <w:rPr>
          <w:sz w:val="18"/>
          <w:szCs w:val="18"/>
          <w:lang w:val="mk-MK"/>
        </w:rPr>
      </w:pPr>
      <w:r w:rsidRPr="00E17C07">
        <w:rPr>
          <w:sz w:val="18"/>
          <w:szCs w:val="18"/>
          <w:lang w:val="mk-MK"/>
        </w:rPr>
        <w:br w:type="page"/>
      </w:r>
    </w:p>
    <w:p w14:paraId="61ABBCB5"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0E3C25" w:rsidRPr="00E17C07" w14:paraId="7BD8FE0B" w14:textId="77777777" w:rsidTr="000E3C25">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147368AA"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2A82ED5E"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0E3C25" w:rsidRPr="00E17C07" w14:paraId="1D879C6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4E96F67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107A00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337152F0" w14:textId="77777777" w:rsidR="000E3C25" w:rsidRPr="00E17C07" w:rsidRDefault="000E3C25" w:rsidP="000E3C25">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0E3C25" w:rsidRPr="00E17C07" w14:paraId="4F1BB4E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686EAE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30EDE26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31135E76" w14:textId="77777777" w:rsidR="000E3C25" w:rsidRPr="00E17C07" w:rsidRDefault="000E3C25" w:rsidP="000E3C25">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0E3C25" w:rsidRPr="00E17C07" w14:paraId="287E971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4F8BCB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056BAEE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0F220DF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0E3C25" w:rsidRPr="00E17C07" w14:paraId="3528668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1B774FC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4B3D74B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FB46DE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7E7DD7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0E3C25" w:rsidRPr="00E17C07" w14:paraId="001D217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69F19D9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75374F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65FEEED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0E3C25" w:rsidRPr="00E17C07" w14:paraId="611FE935"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898D18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19AA197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2D9F6C68" w14:textId="77777777" w:rsidR="000E3C25" w:rsidRPr="00E17C07" w:rsidRDefault="000E3C25" w:rsidP="000E3C25">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80E8F8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41A4D4EE" w14:textId="77777777" w:rsidR="000E3C25" w:rsidRPr="00E17C07" w:rsidRDefault="000E3C25" w:rsidP="000E3C25">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6B8992B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17CE51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0E3C25" w:rsidRPr="00E17C07" w14:paraId="71E6149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042792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312EEAB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6FF054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0E3C25" w:rsidRPr="00E17C07" w14:paraId="4FF63D2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22B1460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05D7DAD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44F3970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0E3C25" w:rsidRPr="00E17C07" w14:paraId="6467B62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49548A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E101031"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94A217C" w14:textId="77777777" w:rsidR="000E3C25" w:rsidRPr="00E17C07" w:rsidRDefault="000E3C25" w:rsidP="000E3C25">
            <w:pPr>
              <w:jc w:val="both"/>
              <w:rPr>
                <w:sz w:val="18"/>
                <w:szCs w:val="18"/>
              </w:rPr>
            </w:pPr>
          </w:p>
          <w:p w14:paraId="1BF36B4A" w14:textId="77777777" w:rsidR="000E3C25" w:rsidRPr="00E17C07" w:rsidRDefault="000E3C25" w:rsidP="000E3C25">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0E3C25" w:rsidRPr="00E17C07" w14:paraId="7D103BE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9C489F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3EE2D6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350FD1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350972E8" w14:textId="77777777" w:rsidR="000E3C25" w:rsidRPr="00E17C07" w:rsidRDefault="000E3C25" w:rsidP="000E3C25">
            <w:pPr>
              <w:numPr>
                <w:ilvl w:val="0"/>
                <w:numId w:val="4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468A002E" w14:textId="77777777" w:rsidR="000E3C25" w:rsidRPr="00E17C07" w:rsidRDefault="000E3C25" w:rsidP="000E3C25">
            <w:pPr>
              <w:numPr>
                <w:ilvl w:val="0"/>
                <w:numId w:val="4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3735ACA5" w14:textId="77777777" w:rsidR="000E3C25" w:rsidRPr="00E17C07" w:rsidRDefault="000E3C25" w:rsidP="000E3C25">
            <w:pPr>
              <w:numPr>
                <w:ilvl w:val="0"/>
                <w:numId w:val="4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212CF7CE" w14:textId="77777777" w:rsidR="000E3C25" w:rsidRPr="00E17C07" w:rsidRDefault="000E3C25" w:rsidP="000E3C25">
            <w:pPr>
              <w:numPr>
                <w:ilvl w:val="0"/>
                <w:numId w:val="4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552B66B6" w14:textId="77777777" w:rsidR="000E3C25" w:rsidRPr="00E17C07" w:rsidRDefault="000E3C25" w:rsidP="000E3C25">
            <w:pPr>
              <w:numPr>
                <w:ilvl w:val="0"/>
                <w:numId w:val="4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0E3C25" w:rsidRPr="00E17C07" w14:paraId="2DC6CF2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72D6899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B6A72E7" w14:textId="77777777" w:rsidR="000E3C25" w:rsidRPr="00E17C07" w:rsidRDefault="000E3C25" w:rsidP="000E3C25">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E3C25" w:rsidRPr="00E17C07" w14:paraId="61F70892"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3F06C13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012F735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1467821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0E3C25" w:rsidRPr="00E17C07" w14:paraId="6A2CB3BF"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tcPr>
          <w:p w14:paraId="5D10A84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6315C9F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55F319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0E3C25" w:rsidRPr="00E17C07" w14:paraId="1CEF6A1C"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FF8A5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10F3825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68DC09F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5C7711B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5EEF49CF" w14:textId="77777777" w:rsidR="000E3C25" w:rsidRPr="00E17C07" w:rsidRDefault="000E3C25" w:rsidP="000E3C25">
            <w:pPr>
              <w:pBdr>
                <w:top w:val="nil"/>
                <w:left w:val="nil"/>
                <w:bottom w:val="nil"/>
                <w:right w:val="nil"/>
                <w:between w:val="nil"/>
              </w:pBdr>
              <w:rPr>
                <w:color w:val="000000"/>
                <w:sz w:val="18"/>
                <w:szCs w:val="18"/>
              </w:rPr>
            </w:pPr>
          </w:p>
        </w:tc>
      </w:tr>
      <w:tr w:rsidR="000E3C25" w:rsidRPr="00E17C07" w14:paraId="633EB9BB" w14:textId="77777777" w:rsidTr="000E3C2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7C67AD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0462FBE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465603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202925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659A15A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0E3C25" w:rsidRPr="00E17C07" w14:paraId="255C1191"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8682EF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4FDFD456"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58E1D01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69F7FA6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694F617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0E3C25" w:rsidRPr="00E17C07" w14:paraId="6B5CD302" w14:textId="77777777" w:rsidTr="000E3C2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81AA5A4"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15166B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ADF12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5AC997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02CF723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0E3C25" w:rsidRPr="00E17C07" w14:paraId="325073B0" w14:textId="77777777" w:rsidTr="000E3C2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317F4A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291298D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97E63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10CD0D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2593CDF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0E3C25" w:rsidRPr="00E17C07" w14:paraId="0D17567A"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72F84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CACD29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0E3C25" w:rsidRPr="00E17C07" w14:paraId="5031526B"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35D5093"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3DE8F17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2C8448C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69E9FA3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0E3C25" w:rsidRPr="00E17C07" w14:paraId="12BB7DD0"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33BA6D"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E839C1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2A0937C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3EAD204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0E3C25" w:rsidRPr="00E17C07" w14:paraId="6556E48B"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D65560"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29622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34AE1F4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16F237E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0E3C25" w:rsidRPr="00E17C07" w14:paraId="63479E2E" w14:textId="77777777" w:rsidTr="000E3C2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8A83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49E7CC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5CA5688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0A84ABA"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0E3C25" w:rsidRPr="00E17C07" w14:paraId="1DED9CC1"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8C380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74E654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58FE42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C308F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0E3C25" w:rsidRPr="00E17C07" w14:paraId="13EE4873"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A34B4A"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68C320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B68B9D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BAF6CC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0E3C25" w:rsidRPr="00E17C07" w14:paraId="00258DF0"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5E1202"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EE5B35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D1DD79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CE389A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0E3C25" w:rsidRPr="00E17C07" w14:paraId="651EC937"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C2ECB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00092C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10BEA8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1304D9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0E3C25" w:rsidRPr="00E17C07" w14:paraId="02EEDFB9" w14:textId="77777777" w:rsidTr="000E3C2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1A37F1"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DE10725"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CDBF42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D33451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0E3C25" w:rsidRPr="00E17C07" w14:paraId="79997F9B"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09778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033C30A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3723F5C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0E3C25" w:rsidRPr="00E17C07" w14:paraId="44CE82FF"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C14EC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62F6F5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743F30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0E3C25" w:rsidRPr="00E17C07" w14:paraId="5541B49C"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84405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09A5ED7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D93416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0E3C25" w:rsidRPr="00E17C07" w14:paraId="0FB21950" w14:textId="77777777" w:rsidTr="000E3C2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4BA9F7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685379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0E3C25" w:rsidRPr="00E17C07" w14:paraId="10F3B50D"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81BEC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12815C7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07C44E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0E3C25" w:rsidRPr="00E17C07" w14:paraId="410E600A"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75632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269A82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65E4D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2082CA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0EA5A669"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03EDD64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6421AE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451F972C"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8736D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1500D2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1587B4"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7003EBD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617C779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7F03E04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2C0AF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7FC234E0"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F75656"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6B81BE7"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0132DA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6ACB5D78" w14:textId="77777777" w:rsidR="000E3C25" w:rsidRPr="00E17C07" w:rsidRDefault="000E3C25" w:rsidP="000E3C25">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16CDC3D3" w14:textId="77777777" w:rsidR="000E3C25" w:rsidRPr="00E17C07" w:rsidRDefault="000E3C25" w:rsidP="000E3C25">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6EDE39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E550C3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0E3C25" w:rsidRPr="00E17C07" w14:paraId="106B2580" w14:textId="77777777" w:rsidTr="000E3C2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737D98"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1A612B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B2A241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5AB880F7" w14:textId="77777777" w:rsidR="000E3C25" w:rsidRPr="00E17C07" w:rsidRDefault="000E3C25" w:rsidP="000E3C25">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3387D69" w14:textId="77777777" w:rsidR="000E3C25" w:rsidRPr="00E17C07" w:rsidRDefault="000E3C25" w:rsidP="000E3C25">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593024B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26FE9A1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0E3C25" w:rsidRPr="00E17C07" w14:paraId="42DC3F9C"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8A669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4D8F309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0948A485"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0E3C25" w:rsidRPr="00E17C07" w14:paraId="0EA94FFB"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810D7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FEED7EF"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DEEB2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5AEF1BD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220BF28E"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3F64F73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1F6C093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0E3C25" w:rsidRPr="00E17C07" w14:paraId="7F0A65AA"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6E05FC"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7E8580E"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87042D"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71B80C2F"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CB85F1C"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08258E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23E0B84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5A09F6A6" w14:textId="77777777" w:rsidTr="000E3C2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EB1DD9"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2E4E7AB" w14:textId="77777777" w:rsidR="000E3C25" w:rsidRPr="00E17C07" w:rsidRDefault="000E3C25" w:rsidP="000E3C25">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988328"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3FEC6F12"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C6DE1B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E7879E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7EE95FB7"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0E3C25" w:rsidRPr="00E17C07" w14:paraId="4F1CA4AE" w14:textId="77777777" w:rsidTr="000E3C2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B483238" w14:textId="77777777" w:rsidR="000E3C25" w:rsidRPr="00E17C07" w:rsidRDefault="000E3C25" w:rsidP="000E3C25">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2BBB681C" w14:textId="77777777" w:rsidR="000E3C25" w:rsidRPr="00E17C07" w:rsidRDefault="000E3C25" w:rsidP="000E3C25">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95C4E0"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3FAEA2E3" w14:textId="77777777" w:rsidR="000E3C25" w:rsidRPr="00E17C07" w:rsidRDefault="001C27CD" w:rsidP="000E3C25">
            <w:pPr>
              <w:pBdr>
                <w:top w:val="nil"/>
                <w:left w:val="nil"/>
                <w:bottom w:val="nil"/>
                <w:right w:val="nil"/>
                <w:between w:val="nil"/>
              </w:pBdr>
              <w:rPr>
                <w:color w:val="000000"/>
                <w:sz w:val="18"/>
                <w:szCs w:val="18"/>
              </w:rPr>
            </w:pPr>
            <w:hyperlink r:id="rId186">
              <w:r w:rsidR="000E3C25"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29ABAC51"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39FE6EB3"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70E9A99B" w14:textId="77777777" w:rsidR="000E3C25" w:rsidRPr="00E17C07" w:rsidRDefault="000E3C25" w:rsidP="000E3C25">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8E68D57" w14:textId="77777777" w:rsidR="000E3C25" w:rsidRPr="00E17C07" w:rsidRDefault="000E3C25" w:rsidP="000E3C25">
      <w:pPr>
        <w:rPr>
          <w:sz w:val="18"/>
          <w:szCs w:val="18"/>
          <w:lang w:val="mk-MK"/>
        </w:rPr>
      </w:pPr>
    </w:p>
    <w:p w14:paraId="5FC90C2F" w14:textId="77777777" w:rsidR="000E3C25" w:rsidRPr="00E17C07" w:rsidRDefault="000E3C25" w:rsidP="000E3C25">
      <w:pPr>
        <w:rPr>
          <w:sz w:val="18"/>
          <w:szCs w:val="18"/>
          <w:lang w:val="mk-MK"/>
        </w:rPr>
      </w:pPr>
      <w:r w:rsidRPr="00E17C07">
        <w:rPr>
          <w:sz w:val="18"/>
          <w:szCs w:val="18"/>
          <w:lang w:val="mk-MK"/>
        </w:rPr>
        <w:br w:type="page"/>
      </w:r>
    </w:p>
    <w:p w14:paraId="3EE54F26"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0E3C25" w:rsidRPr="00E17C07" w14:paraId="16DFD6C6"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E1A4A1B"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99DDD3"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6D09E55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3F2BB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7CF7C1"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3396CA6" w14:textId="77777777" w:rsidR="000E3C25" w:rsidRPr="00E17C07" w:rsidRDefault="000E3C25" w:rsidP="000E3C25">
            <w:pPr>
              <w:pStyle w:val="a2"/>
              <w:ind w:left="0"/>
              <w:rPr>
                <w:sz w:val="18"/>
                <w:szCs w:val="18"/>
                <w:lang w:val="pt-PT" w:eastAsia="ja-JP"/>
              </w:rPr>
            </w:pPr>
            <w:r w:rsidRPr="00E17C07">
              <w:rPr>
                <w:b/>
                <w:sz w:val="18"/>
                <w:szCs w:val="18"/>
                <w:lang w:val="mk-MK" w:eastAsia="ja-JP"/>
              </w:rPr>
              <w:t>ПОРТУГАЛСКИ ЈАЗИК 6</w:t>
            </w:r>
          </w:p>
        </w:tc>
      </w:tr>
      <w:tr w:rsidR="000E3C25" w:rsidRPr="00E17C07" w14:paraId="066F870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B0D81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E7991"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96A84A4"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0E3C25" w:rsidRPr="00E17C07" w14:paraId="1F07877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C16B1"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1F8DDF"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F926A5F" w14:textId="77777777" w:rsidR="000E3C25" w:rsidRPr="00E17C07" w:rsidRDefault="000E3C25" w:rsidP="000E3C25">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0E3C25" w:rsidRPr="00E17C07" w14:paraId="10DF264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E5C376"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888C23"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47507BC" w14:textId="77777777" w:rsidR="000E3C25" w:rsidRPr="00E17C07" w:rsidRDefault="000E3C25" w:rsidP="000E3C25">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58B69C26"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70914A60" w14:textId="77777777" w:rsidR="000E3C25" w:rsidRPr="00E17C07" w:rsidRDefault="000E3C25" w:rsidP="000E3C25">
            <w:pPr>
              <w:pStyle w:val="a2"/>
              <w:ind w:left="0"/>
              <w:rPr>
                <w:sz w:val="18"/>
                <w:szCs w:val="18"/>
                <w:lang w:val="mk-MK" w:eastAsia="ja-JP"/>
              </w:rPr>
            </w:pPr>
          </w:p>
        </w:tc>
      </w:tr>
      <w:tr w:rsidR="000E3C25" w:rsidRPr="00E17C07" w14:paraId="23ACFB5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CC771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018C8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C7871A8"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3826BB2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42DF9"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D487B7"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E6764A6"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3F8D272C" w14:textId="77777777" w:rsidR="000E3C25" w:rsidRPr="00E17C07" w:rsidRDefault="000E3C25" w:rsidP="000E3C25">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252487EC"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57F2069"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0B0E0B"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C0D026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E68416"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660D51"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419C7A5" w14:textId="77777777" w:rsidR="000E3C25" w:rsidRPr="00E17C07" w:rsidRDefault="000E3C25" w:rsidP="000E3C25">
            <w:pPr>
              <w:pStyle w:val="a2"/>
              <w:ind w:left="0"/>
              <w:rPr>
                <w:sz w:val="18"/>
                <w:szCs w:val="18"/>
                <w:lang w:val="mk-MK" w:eastAsia="ja-JP"/>
              </w:rPr>
            </w:pPr>
            <w:r w:rsidRPr="00E17C07">
              <w:rPr>
                <w:sz w:val="18"/>
                <w:szCs w:val="18"/>
                <w:lang w:val="mk-MK" w:eastAsia="ja-JP"/>
              </w:rPr>
              <w:t>странски лектор</w:t>
            </w:r>
          </w:p>
        </w:tc>
      </w:tr>
      <w:tr w:rsidR="000E3C25" w:rsidRPr="00E17C07" w14:paraId="0480E4A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20D30D"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4D59B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A77799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4666ABA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D0E775"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4C58F4"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7FD8698" w14:textId="77777777" w:rsidR="000E3C25" w:rsidRPr="00E17C07" w:rsidRDefault="000E3C25" w:rsidP="000E3C25">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64215C18" w14:textId="77777777" w:rsidR="000E3C25" w:rsidRPr="00E17C07" w:rsidRDefault="000E3C25" w:rsidP="000E3C25">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6ED6ED9E" w14:textId="77777777" w:rsidR="000E3C25" w:rsidRPr="00E17C07" w:rsidRDefault="000E3C25" w:rsidP="000E3C25">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0E3C25" w:rsidRPr="00E17C07" w14:paraId="2E667E6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D3023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A2506"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353B0DA7" w14:textId="77777777" w:rsidR="000E3C25" w:rsidRPr="00E17C07" w:rsidRDefault="000E3C25" w:rsidP="000E3C25">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35879B88" w14:textId="77777777" w:rsidR="000E3C25" w:rsidRPr="00E17C07" w:rsidRDefault="000E3C25" w:rsidP="000E3C25">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0E3C25" w:rsidRPr="00E17C07" w14:paraId="3702A6CB"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0C38FE"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F3409D"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0E3C25" w:rsidRPr="00E17C07" w14:paraId="2FD63BBA"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C598D4"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84EA1C"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4161FFF" w14:textId="77777777" w:rsidR="000E3C25" w:rsidRPr="00E17C07" w:rsidRDefault="000E3C25" w:rsidP="000E3C25">
            <w:pPr>
              <w:pStyle w:val="a2"/>
              <w:ind w:left="0"/>
              <w:rPr>
                <w:sz w:val="18"/>
                <w:szCs w:val="18"/>
                <w:lang w:val="mk-MK" w:eastAsia="ja-JP"/>
              </w:rPr>
            </w:pPr>
            <w:r w:rsidRPr="00E17C07">
              <w:rPr>
                <w:sz w:val="18"/>
                <w:szCs w:val="18"/>
                <w:lang w:val="mk-MK" w:eastAsia="ja-JP"/>
              </w:rPr>
              <w:t>100 часа</w:t>
            </w:r>
          </w:p>
        </w:tc>
      </w:tr>
      <w:tr w:rsidR="000E3C25" w:rsidRPr="00E17C07" w14:paraId="50F9DB54"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E09F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920A53"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6A2DCB5"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28A31F01"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5FFB9C"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9445E33"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EDE8BCA"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A5A63C"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FE7548B"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06D2AC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9404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53D89B"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A992F7"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77F3B5"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ACD48C2"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5C84566"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0F9260"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B6F448B"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A54FE7"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F72EBA"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BC87F4A" w14:textId="77777777" w:rsidR="000E3C25" w:rsidRPr="00E17C07" w:rsidRDefault="000E3C25" w:rsidP="000E3C25">
            <w:pPr>
              <w:pStyle w:val="a2"/>
              <w:ind w:left="0"/>
              <w:rPr>
                <w:sz w:val="18"/>
                <w:szCs w:val="18"/>
                <w:lang w:eastAsia="mk-MK"/>
              </w:rPr>
            </w:pPr>
          </w:p>
        </w:tc>
      </w:tr>
      <w:tr w:rsidR="000E3C25" w:rsidRPr="00E17C07" w14:paraId="21A311F0"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B3C4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E49B61"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29B095"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67FD87"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175DCC5"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6555E249"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E9A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5752E5"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13E542"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4EF0CC"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578C622"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8BCAA3C"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D705DA"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608554A"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286B1D7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B9C08"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FDCFBF"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317C15B"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1619A59"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0A6070A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5ABCE"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ACCE4F"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7389B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475E86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A812B9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DD4D0"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6A00DC"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AFD4D4"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84D236"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18808FA9"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716499"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12CEBEC"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6361E6"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F91FF"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A5C757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4021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07385"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7CAAFE"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8A345"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45C0A8C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3498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9483E"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5537FB"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180A3"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B24EEC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7EA0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79110A"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8F7CF5"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9920D"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4AEEC31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9A3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0EE9E"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7F1DE7"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B2673"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41B908A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F6E3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F36561"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8525A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0396B2"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0E5F285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CB36B" w14:textId="77777777" w:rsidR="000E3C25" w:rsidRPr="00E17C07" w:rsidRDefault="000E3C25" w:rsidP="000E3C25">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CC1326"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2075546"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4B01D082"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9A3C48"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079156"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05F81C2"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португалски јазик</w:t>
            </w:r>
          </w:p>
        </w:tc>
      </w:tr>
      <w:tr w:rsidR="000E3C25" w:rsidRPr="00E17C07" w14:paraId="7BBA043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A8EDA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B31FFA"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8DE85A6"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Самоевалуација</w:t>
            </w:r>
          </w:p>
        </w:tc>
      </w:tr>
      <w:tr w:rsidR="000E3C25" w:rsidRPr="00E17C07" w14:paraId="559C4869"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41E803"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E902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04DE35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2B8BD"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C6074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11CF64"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0AD55F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7009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EE628"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506F3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3C74CED"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DEDF9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4336B61"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AB60CC"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D882D4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8A9B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E2E4"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66F469"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2BB20BC" w14:textId="77777777" w:rsidR="000E3C25" w:rsidRPr="00E17C07" w:rsidRDefault="000E3C25" w:rsidP="000E3C25">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FE3A14D" w14:textId="77777777" w:rsidR="000E3C25" w:rsidRPr="00E17C07" w:rsidRDefault="000E3C25" w:rsidP="000E3C25">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AAFF6BA" w14:textId="77777777" w:rsidR="000E3C25" w:rsidRPr="00E17C07" w:rsidRDefault="000E3C25" w:rsidP="000E3C25">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B99275E" w14:textId="77777777" w:rsidR="000E3C25" w:rsidRPr="00E17C07" w:rsidRDefault="000E3C25" w:rsidP="000E3C25">
            <w:pPr>
              <w:pStyle w:val="a2"/>
              <w:ind w:left="0"/>
              <w:rPr>
                <w:sz w:val="18"/>
                <w:szCs w:val="18"/>
                <w:lang w:eastAsia="ja-JP"/>
              </w:rPr>
            </w:pPr>
            <w:r w:rsidRPr="00E17C07">
              <w:rPr>
                <w:sz w:val="18"/>
                <w:szCs w:val="18"/>
                <w:lang w:val="pt-BR" w:eastAsia="ja-JP"/>
              </w:rPr>
              <w:t>2008</w:t>
            </w:r>
          </w:p>
        </w:tc>
      </w:tr>
      <w:tr w:rsidR="000E3C25" w:rsidRPr="00E17C07" w14:paraId="7FF8E93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D8E1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153B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7545E9"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07B87D" w14:textId="77777777" w:rsidR="000E3C25" w:rsidRPr="00E17C07" w:rsidRDefault="000E3C25" w:rsidP="000E3C25">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53D59C4" w14:textId="77777777" w:rsidR="000E3C25" w:rsidRPr="00E17C07" w:rsidRDefault="000E3C25" w:rsidP="000E3C25">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DA9A38B" w14:textId="77777777" w:rsidR="000E3C25" w:rsidRPr="00E17C07" w:rsidRDefault="000E3C25" w:rsidP="000E3C2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FF4088C" w14:textId="77777777" w:rsidR="000E3C25" w:rsidRPr="00E17C07" w:rsidRDefault="000E3C25" w:rsidP="000E3C25">
            <w:pPr>
              <w:pStyle w:val="a2"/>
              <w:ind w:left="0"/>
              <w:rPr>
                <w:sz w:val="18"/>
                <w:szCs w:val="18"/>
                <w:lang w:val="pt-PT" w:eastAsia="ja-JP"/>
              </w:rPr>
            </w:pPr>
            <w:r w:rsidRPr="00E17C07">
              <w:rPr>
                <w:sz w:val="18"/>
                <w:szCs w:val="18"/>
                <w:lang w:val="pt-PT" w:eastAsia="ja-JP"/>
              </w:rPr>
              <w:t>2002</w:t>
            </w:r>
          </w:p>
        </w:tc>
      </w:tr>
      <w:tr w:rsidR="000E3C25" w:rsidRPr="00E17C07" w14:paraId="5D9D19FC"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763F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26F6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59254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8F8D51D" w14:textId="77777777" w:rsidR="000E3C25" w:rsidRPr="00E17C07" w:rsidRDefault="000E3C25" w:rsidP="000E3C25">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3D1480B8" w14:textId="77777777" w:rsidR="000E3C25" w:rsidRPr="00E17C07" w:rsidRDefault="000E3C25" w:rsidP="000E3C25">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569ADBBF" w14:textId="77777777" w:rsidR="000E3C25" w:rsidRPr="00E17C07" w:rsidRDefault="000E3C25" w:rsidP="000E3C25">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DED247A" w14:textId="77777777" w:rsidR="000E3C25" w:rsidRPr="00E17C07" w:rsidRDefault="000E3C25" w:rsidP="000E3C25">
            <w:pPr>
              <w:pStyle w:val="a2"/>
              <w:ind w:left="0"/>
              <w:rPr>
                <w:sz w:val="18"/>
                <w:szCs w:val="18"/>
                <w:lang w:val="pt-PT" w:eastAsia="ja-JP"/>
              </w:rPr>
            </w:pPr>
            <w:r w:rsidRPr="00E17C07">
              <w:rPr>
                <w:sz w:val="18"/>
                <w:szCs w:val="18"/>
                <w:lang w:val="pt-PT" w:eastAsia="ja-JP"/>
              </w:rPr>
              <w:t>2008</w:t>
            </w:r>
          </w:p>
        </w:tc>
      </w:tr>
      <w:tr w:rsidR="000E3C25" w:rsidRPr="00E17C07" w14:paraId="43DE924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AC531"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6BD12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44863D"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25BD0BC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F5A0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DB86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A7220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D22B2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D8C19"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B845F45"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4798C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01BC8D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599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F95B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CFFB8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6F146A7" w14:textId="77777777" w:rsidR="000E3C25" w:rsidRPr="00E17C07" w:rsidRDefault="000E3C25" w:rsidP="000E3C25">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13061FD" w14:textId="77777777" w:rsidR="000E3C25" w:rsidRPr="00E17C07" w:rsidRDefault="000E3C25" w:rsidP="000E3C25">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82C0146" w14:textId="77777777" w:rsidR="000E3C25" w:rsidRPr="00E17C07" w:rsidRDefault="000E3C25" w:rsidP="000E3C25">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B39B684" w14:textId="77777777" w:rsidR="000E3C25" w:rsidRPr="00E17C07" w:rsidRDefault="000E3C25" w:rsidP="000E3C25">
            <w:pPr>
              <w:pStyle w:val="a2"/>
              <w:ind w:left="0"/>
              <w:rPr>
                <w:sz w:val="18"/>
                <w:szCs w:val="18"/>
                <w:lang w:val="pt-PT" w:eastAsia="ja-JP"/>
              </w:rPr>
            </w:pPr>
            <w:r w:rsidRPr="00E17C07">
              <w:rPr>
                <w:sz w:val="18"/>
                <w:szCs w:val="18"/>
                <w:lang w:val="pt-BR" w:eastAsia="ja-JP"/>
              </w:rPr>
              <w:t>1999</w:t>
            </w:r>
          </w:p>
        </w:tc>
      </w:tr>
      <w:tr w:rsidR="000E3C25" w:rsidRPr="00E17C07" w14:paraId="7FCD48A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570C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0F0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F17B1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A0C5C14"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735379F"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A385C3"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4F49C1" w14:textId="77777777" w:rsidR="000E3C25" w:rsidRPr="00E17C07" w:rsidRDefault="000E3C25" w:rsidP="000E3C25">
            <w:pPr>
              <w:pStyle w:val="a2"/>
              <w:ind w:left="0"/>
              <w:rPr>
                <w:sz w:val="18"/>
                <w:szCs w:val="18"/>
                <w:lang w:eastAsia="ja-JP"/>
              </w:rPr>
            </w:pPr>
          </w:p>
        </w:tc>
      </w:tr>
      <w:tr w:rsidR="000E3C25" w:rsidRPr="00E17C07" w14:paraId="6A5BA2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8285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FB7EB"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9F7BF5"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630CDA"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F0FB26"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2DFAAD6"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A998E7" w14:textId="77777777" w:rsidR="000E3C25" w:rsidRPr="00E17C07" w:rsidRDefault="000E3C25" w:rsidP="000E3C25">
            <w:pPr>
              <w:pStyle w:val="a2"/>
              <w:ind w:left="0"/>
              <w:rPr>
                <w:sz w:val="18"/>
                <w:szCs w:val="18"/>
                <w:lang w:eastAsia="ja-JP"/>
              </w:rPr>
            </w:pPr>
          </w:p>
        </w:tc>
      </w:tr>
    </w:tbl>
    <w:p w14:paraId="5875AE0A" w14:textId="77777777" w:rsidR="000E3C25" w:rsidRPr="00E17C07" w:rsidRDefault="000E3C25" w:rsidP="000E3C25">
      <w:pPr>
        <w:rPr>
          <w:sz w:val="18"/>
          <w:szCs w:val="18"/>
          <w:lang w:val="mk-MK"/>
        </w:rPr>
      </w:pPr>
    </w:p>
    <w:p w14:paraId="35A28F8C" w14:textId="77777777" w:rsidR="000E3C25" w:rsidRPr="00E17C07" w:rsidRDefault="000E3C25" w:rsidP="000E3C25">
      <w:pPr>
        <w:rPr>
          <w:sz w:val="18"/>
          <w:szCs w:val="18"/>
          <w:lang w:val="mk-MK"/>
        </w:rPr>
      </w:pPr>
      <w:r w:rsidRPr="00E17C07">
        <w:rPr>
          <w:sz w:val="18"/>
          <w:szCs w:val="18"/>
          <w:lang w:val="mk-MK"/>
        </w:rPr>
        <w:br w:type="page"/>
      </w:r>
    </w:p>
    <w:p w14:paraId="3869C680"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E3C25" w:rsidRPr="00E17C07" w14:paraId="6BDBE6E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F0F1C5" w14:textId="77777777" w:rsidR="000E3C25" w:rsidRPr="00E17C07" w:rsidRDefault="000E3C25" w:rsidP="000E3C25">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77E12A" w14:textId="77777777" w:rsidR="000E3C25" w:rsidRPr="00E17C07" w:rsidRDefault="000E3C25" w:rsidP="000E3C25">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05F6DA" w14:textId="77777777" w:rsidR="000E3C25" w:rsidRPr="00E17C07" w:rsidRDefault="000E3C25" w:rsidP="000E3C25">
            <w:pPr>
              <w:rPr>
                <w:b/>
                <w:caps/>
                <w:sz w:val="18"/>
                <w:szCs w:val="18"/>
                <w:lang w:val="mk-MK"/>
              </w:rPr>
            </w:pPr>
            <w:r w:rsidRPr="00E17C07">
              <w:rPr>
                <w:b/>
                <w:sz w:val="18"/>
                <w:szCs w:val="18"/>
                <w:lang w:val="mk-MK" w:eastAsia="ja-JP"/>
              </w:rPr>
              <w:t>Предметна програма од прв циклус на студии</w:t>
            </w:r>
          </w:p>
        </w:tc>
      </w:tr>
      <w:tr w:rsidR="000E3C25" w:rsidRPr="00E17C07" w14:paraId="1A0CBAE3"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371B37" w14:textId="77777777" w:rsidR="000E3C25" w:rsidRPr="00E17C07" w:rsidRDefault="000E3C25" w:rsidP="000E3C25">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1BF667" w14:textId="77777777" w:rsidR="000E3C25" w:rsidRPr="00E17C07" w:rsidRDefault="000E3C25" w:rsidP="000E3C25">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C8BD22" w14:textId="77777777" w:rsidR="000E3C25" w:rsidRPr="00E17C07" w:rsidRDefault="000E3C25" w:rsidP="000E3C25">
            <w:pPr>
              <w:rPr>
                <w:b/>
                <w:caps/>
                <w:sz w:val="18"/>
                <w:szCs w:val="18"/>
                <w:lang w:val="mk-MK"/>
              </w:rPr>
            </w:pPr>
            <w:r w:rsidRPr="00E17C07">
              <w:rPr>
                <w:b/>
                <w:caps/>
                <w:sz w:val="18"/>
                <w:szCs w:val="18"/>
                <w:lang w:val="mk-MK"/>
              </w:rPr>
              <w:t xml:space="preserve">романски јазик 6 </w:t>
            </w:r>
          </w:p>
        </w:tc>
      </w:tr>
      <w:tr w:rsidR="000E3C25" w:rsidRPr="00E17C07" w14:paraId="0811F5F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6A61EA" w14:textId="77777777" w:rsidR="000E3C25" w:rsidRPr="00E17C07" w:rsidRDefault="000E3C25" w:rsidP="000E3C25">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3B4AD7" w14:textId="77777777" w:rsidR="000E3C25" w:rsidRPr="00E17C07" w:rsidRDefault="000E3C25" w:rsidP="000E3C25">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B2E542" w14:textId="77777777" w:rsidR="000E3C25" w:rsidRPr="00E17C07" w:rsidRDefault="000E3C25" w:rsidP="000E3C25">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0E3C25" w:rsidRPr="00E17C07" w14:paraId="3E5E4A62"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14AD50" w14:textId="77777777" w:rsidR="000E3C25" w:rsidRPr="00E17C07" w:rsidRDefault="000E3C25" w:rsidP="000E3C25">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49A796" w14:textId="77777777" w:rsidR="000E3C25" w:rsidRPr="00E17C07" w:rsidRDefault="000E3C25" w:rsidP="000E3C25">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AEF0F2" w14:textId="77777777" w:rsidR="000E3C25" w:rsidRPr="00E17C07" w:rsidRDefault="000E3C25" w:rsidP="000E3C25">
            <w:pPr>
              <w:rPr>
                <w:sz w:val="18"/>
                <w:szCs w:val="18"/>
                <w:lang w:val="mk-MK"/>
              </w:rPr>
            </w:pPr>
          </w:p>
        </w:tc>
      </w:tr>
      <w:tr w:rsidR="000E3C25" w:rsidRPr="00E17C07" w14:paraId="7BF7E9E3"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585C9B" w14:textId="77777777" w:rsidR="000E3C25" w:rsidRPr="00E17C07" w:rsidRDefault="000E3C25" w:rsidP="000E3C25">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E57954" w14:textId="77777777" w:rsidR="000E3C25" w:rsidRPr="00E17C07" w:rsidRDefault="000E3C25" w:rsidP="000E3C25">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6C6F3F"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02F494AA" w14:textId="77777777" w:rsidR="000E3C25" w:rsidRPr="00E17C07" w:rsidRDefault="000E3C25" w:rsidP="000E3C25">
            <w:pPr>
              <w:rPr>
                <w:sz w:val="18"/>
                <w:szCs w:val="18"/>
                <w:lang w:val="ru-RU"/>
              </w:rPr>
            </w:pPr>
            <w:r w:rsidRPr="00E17C07">
              <w:rPr>
                <w:sz w:val="18"/>
                <w:szCs w:val="18"/>
                <w:lang w:val="ru-RU"/>
              </w:rPr>
              <w:t>Катедра за романски јазици и книжевности</w:t>
            </w:r>
          </w:p>
        </w:tc>
      </w:tr>
      <w:tr w:rsidR="000E3C25" w:rsidRPr="00E17C07" w14:paraId="207738B8"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D4A924" w14:textId="77777777" w:rsidR="000E3C25" w:rsidRPr="00E17C07" w:rsidRDefault="000E3C25" w:rsidP="000E3C25">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69CEC7" w14:textId="77777777" w:rsidR="000E3C25" w:rsidRPr="00E17C07" w:rsidRDefault="000E3C25" w:rsidP="000E3C25">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2E7624" w14:textId="77777777" w:rsidR="000E3C25" w:rsidRPr="00E17C07" w:rsidRDefault="000E3C25" w:rsidP="000E3C25">
            <w:pPr>
              <w:rPr>
                <w:sz w:val="18"/>
                <w:szCs w:val="18"/>
                <w:lang w:val="ru-RU"/>
              </w:rPr>
            </w:pPr>
            <w:r w:rsidRPr="00E17C07">
              <w:rPr>
                <w:sz w:val="18"/>
                <w:szCs w:val="18"/>
                <w:lang w:val="ru-RU"/>
              </w:rPr>
              <w:t>Прв циклус</w:t>
            </w:r>
          </w:p>
        </w:tc>
      </w:tr>
      <w:tr w:rsidR="000E3C25" w:rsidRPr="00E17C07" w14:paraId="2AAE433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C7A511" w14:textId="77777777" w:rsidR="000E3C25" w:rsidRPr="00E17C07" w:rsidRDefault="000E3C25" w:rsidP="000E3C25">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1435D2" w14:textId="77777777" w:rsidR="000E3C25" w:rsidRPr="00E17C07" w:rsidRDefault="000E3C25" w:rsidP="000E3C25">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8619F6B" w14:textId="77777777" w:rsidR="000E3C25" w:rsidRPr="00E17C07" w:rsidRDefault="000E3C25" w:rsidP="000E3C25">
            <w:pPr>
              <w:rPr>
                <w:sz w:val="18"/>
                <w:szCs w:val="18"/>
                <w:lang w:val="mk-MK"/>
              </w:rPr>
            </w:pPr>
            <w:r w:rsidRPr="00E17C07">
              <w:rPr>
                <w:sz w:val="18"/>
                <w:szCs w:val="18"/>
                <w:lang w:val="mk-MK"/>
              </w:rPr>
              <w:t>4. година/</w:t>
            </w:r>
          </w:p>
          <w:p w14:paraId="442D9573" w14:textId="77777777" w:rsidR="000E3C25" w:rsidRPr="00E17C07" w:rsidRDefault="000E3C25" w:rsidP="000E3C25">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3CB44DB" w14:textId="77777777" w:rsidR="000E3C25" w:rsidRPr="00E17C07" w:rsidRDefault="000E3C25" w:rsidP="000E3C25">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81D4480" w14:textId="77777777" w:rsidR="000E3C25" w:rsidRPr="00E17C07" w:rsidRDefault="000E3C25" w:rsidP="000E3C25">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5D9AC28" w14:textId="77777777" w:rsidR="000E3C25" w:rsidRPr="00E17C07" w:rsidRDefault="000E3C25" w:rsidP="000E3C25">
            <w:pPr>
              <w:jc w:val="center"/>
              <w:rPr>
                <w:sz w:val="18"/>
                <w:szCs w:val="18"/>
                <w:lang w:val="mk-MK"/>
              </w:rPr>
            </w:pPr>
            <w:r w:rsidRPr="00E17C07">
              <w:rPr>
                <w:sz w:val="18"/>
                <w:szCs w:val="18"/>
                <w:lang w:val="mk-MK"/>
              </w:rPr>
              <w:t>4</w:t>
            </w:r>
          </w:p>
        </w:tc>
      </w:tr>
      <w:tr w:rsidR="000E3C25" w:rsidRPr="00E17C07" w14:paraId="5218C1C1"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554FCC" w14:textId="77777777" w:rsidR="000E3C25" w:rsidRPr="00E17C07" w:rsidRDefault="000E3C25" w:rsidP="000E3C25">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E33581" w14:textId="77777777" w:rsidR="000E3C25" w:rsidRPr="00E17C07" w:rsidRDefault="000E3C25" w:rsidP="000E3C25">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885B05" w14:textId="77777777" w:rsidR="000E3C25" w:rsidRPr="00E17C07" w:rsidRDefault="000E3C25" w:rsidP="000E3C25">
            <w:pPr>
              <w:rPr>
                <w:sz w:val="18"/>
                <w:szCs w:val="18"/>
                <w:lang w:val="mk-MK"/>
              </w:rPr>
            </w:pPr>
            <w:r w:rsidRPr="00E17C07">
              <w:rPr>
                <w:sz w:val="18"/>
                <w:szCs w:val="18"/>
                <w:lang w:val="mk-MK"/>
              </w:rPr>
              <w:t xml:space="preserve">Лектор д-р Атанасов Раду-Михаил </w:t>
            </w:r>
          </w:p>
        </w:tc>
      </w:tr>
      <w:tr w:rsidR="000E3C25" w:rsidRPr="00E17C07" w14:paraId="67CB6C8A"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CDFB62" w14:textId="77777777" w:rsidR="000E3C25" w:rsidRPr="00E17C07" w:rsidRDefault="000E3C25" w:rsidP="000E3C25">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319226" w14:textId="77777777" w:rsidR="000E3C25" w:rsidRPr="00E17C07" w:rsidRDefault="000E3C25" w:rsidP="000E3C25">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C0BACE" w14:textId="77777777" w:rsidR="000E3C25" w:rsidRPr="00E17C07" w:rsidRDefault="000E3C25" w:rsidP="000E3C25">
            <w:pPr>
              <w:rPr>
                <w:sz w:val="18"/>
                <w:szCs w:val="18"/>
                <w:lang w:val="mk-MK"/>
              </w:rPr>
            </w:pPr>
            <w:r w:rsidRPr="00E17C07">
              <w:rPr>
                <w:sz w:val="18"/>
                <w:szCs w:val="18"/>
                <w:lang w:val="mk-MK"/>
              </w:rPr>
              <w:t>Нема</w:t>
            </w:r>
          </w:p>
        </w:tc>
      </w:tr>
      <w:tr w:rsidR="000E3C25" w:rsidRPr="00E17C07" w14:paraId="215A3017"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0FE611" w14:textId="77777777" w:rsidR="000E3C25" w:rsidRPr="00E17C07" w:rsidRDefault="000E3C25" w:rsidP="000E3C25">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F9DE49" w14:textId="77777777" w:rsidR="000E3C25" w:rsidRPr="00E17C07" w:rsidRDefault="000E3C25" w:rsidP="000E3C25">
            <w:pPr>
              <w:rPr>
                <w:sz w:val="18"/>
                <w:szCs w:val="18"/>
                <w:lang w:val="mk-MK"/>
              </w:rPr>
            </w:pPr>
            <w:r w:rsidRPr="00E17C07">
              <w:rPr>
                <w:sz w:val="18"/>
                <w:szCs w:val="18"/>
                <w:lang w:val="mk-MK"/>
              </w:rPr>
              <w:t>Цели на предметната програма (компетенции):</w:t>
            </w:r>
          </w:p>
          <w:p w14:paraId="2AD174A2" w14:textId="77777777" w:rsidR="000E3C25" w:rsidRPr="00E17C07" w:rsidRDefault="000E3C25" w:rsidP="000E3C25">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0743ABA" w14:textId="77777777" w:rsidR="000E3C25" w:rsidRPr="00E17C07" w:rsidRDefault="000E3C25" w:rsidP="000E3C25">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5FDBD2C" w14:textId="77777777" w:rsidR="000E3C25" w:rsidRPr="00E17C07" w:rsidRDefault="000E3C25" w:rsidP="000E3C25">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324F2564" w14:textId="77777777" w:rsidR="000E3C25" w:rsidRPr="00E17C07" w:rsidRDefault="000E3C25" w:rsidP="000E3C25">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0E3C25" w:rsidRPr="00E17C07" w14:paraId="6FD6BBDF"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F3B621" w14:textId="77777777" w:rsidR="000E3C25" w:rsidRPr="00E17C07" w:rsidRDefault="000E3C25" w:rsidP="000E3C25">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9EC64F" w14:textId="77777777" w:rsidR="000E3C25" w:rsidRPr="00E17C07" w:rsidRDefault="000E3C25" w:rsidP="000E3C25">
            <w:pPr>
              <w:rPr>
                <w:sz w:val="18"/>
                <w:szCs w:val="18"/>
                <w:lang w:val="mk-MK"/>
              </w:rPr>
            </w:pPr>
            <w:r w:rsidRPr="00E17C07">
              <w:rPr>
                <w:sz w:val="18"/>
                <w:szCs w:val="18"/>
                <w:lang w:val="mk-MK"/>
              </w:rPr>
              <w:t>Содржина на предметната програма:</w:t>
            </w:r>
          </w:p>
          <w:p w14:paraId="392AB8FD" w14:textId="77777777" w:rsidR="000E3C25" w:rsidRPr="00E17C07" w:rsidRDefault="000E3C25" w:rsidP="000E3C25">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7079827" w14:textId="77777777" w:rsidR="000E3C25" w:rsidRPr="00E17C07" w:rsidRDefault="000E3C25" w:rsidP="000E3C25">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3964ECA1" w14:textId="77777777" w:rsidR="000E3C25" w:rsidRPr="00E17C07" w:rsidRDefault="000E3C25" w:rsidP="000E3C25">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0E3C25" w:rsidRPr="00E17C07" w14:paraId="6F1B9A3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F23C9F" w14:textId="77777777" w:rsidR="000E3C25" w:rsidRPr="00E17C07" w:rsidRDefault="000E3C25" w:rsidP="000E3C25">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0C54BD" w14:textId="77777777" w:rsidR="000E3C25" w:rsidRPr="00E17C07" w:rsidRDefault="000E3C25" w:rsidP="000E3C25">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079F748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F93696" w14:textId="77777777" w:rsidR="000E3C25" w:rsidRPr="00E17C07" w:rsidRDefault="000E3C25" w:rsidP="000E3C25">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3AFC7EC" w14:textId="77777777" w:rsidR="000E3C25" w:rsidRPr="00E17C07" w:rsidRDefault="000E3C25" w:rsidP="000E3C25">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99581C0" w14:textId="77777777" w:rsidR="000E3C25" w:rsidRPr="00E17C07" w:rsidRDefault="000E3C25" w:rsidP="000E3C25">
            <w:pPr>
              <w:rPr>
                <w:sz w:val="18"/>
                <w:szCs w:val="18"/>
                <w:lang w:val="ru-RU"/>
              </w:rPr>
            </w:pPr>
            <w:r w:rsidRPr="00E17C07">
              <w:rPr>
                <w:sz w:val="18"/>
                <w:szCs w:val="18"/>
              </w:rPr>
              <w:t>15</w:t>
            </w:r>
            <w:r w:rsidRPr="00E17C07">
              <w:rPr>
                <w:sz w:val="18"/>
                <w:szCs w:val="18"/>
                <w:lang w:val="ru-RU"/>
              </w:rPr>
              <w:t>0 часови</w:t>
            </w:r>
          </w:p>
        </w:tc>
      </w:tr>
      <w:tr w:rsidR="000E3C25" w:rsidRPr="00E17C07" w14:paraId="3F2EEB20"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450C7F" w14:textId="77777777" w:rsidR="000E3C25" w:rsidRPr="00E17C07" w:rsidRDefault="000E3C25" w:rsidP="000E3C25">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2FD2E3D" w14:textId="77777777" w:rsidR="000E3C25" w:rsidRPr="00E17C07" w:rsidRDefault="000E3C25" w:rsidP="000E3C25">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5E3CCA6" w14:textId="77777777" w:rsidR="000E3C25" w:rsidRPr="00E17C07" w:rsidRDefault="000E3C25" w:rsidP="000E3C25">
            <w:pPr>
              <w:rPr>
                <w:sz w:val="18"/>
                <w:szCs w:val="18"/>
                <w:lang w:val="mk-MK"/>
              </w:rPr>
            </w:pPr>
            <w:r w:rsidRPr="00E17C07">
              <w:rPr>
                <w:sz w:val="18"/>
                <w:szCs w:val="18"/>
                <w:lang w:val="mk-MK"/>
              </w:rPr>
              <w:t>2 + 2</w:t>
            </w:r>
          </w:p>
        </w:tc>
      </w:tr>
      <w:tr w:rsidR="000E3C25" w:rsidRPr="00E17C07" w14:paraId="09B57004"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FEF6FB" w14:textId="77777777" w:rsidR="000E3C25" w:rsidRPr="00E17C07" w:rsidRDefault="000E3C25" w:rsidP="000E3C25">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155B22F" w14:textId="77777777" w:rsidR="000E3C25" w:rsidRPr="00E17C07" w:rsidRDefault="000E3C25" w:rsidP="000E3C25">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A174FC" w14:textId="77777777" w:rsidR="000E3C25" w:rsidRPr="00E17C07" w:rsidRDefault="000E3C25" w:rsidP="000E3C25">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11E56E" w14:textId="77777777" w:rsidR="000E3C25" w:rsidRPr="00E17C07" w:rsidRDefault="000E3C25" w:rsidP="000E3C25">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9B666E" w14:textId="77777777" w:rsidR="000E3C25" w:rsidRPr="00E17C07" w:rsidRDefault="000E3C25" w:rsidP="000E3C25">
            <w:pPr>
              <w:rPr>
                <w:sz w:val="18"/>
                <w:szCs w:val="18"/>
                <w:lang w:val="mk-MK"/>
              </w:rPr>
            </w:pPr>
            <w:r w:rsidRPr="00E17C07">
              <w:rPr>
                <w:sz w:val="18"/>
                <w:szCs w:val="18"/>
                <w:lang w:val="mk-MK"/>
              </w:rPr>
              <w:t>30 часови</w:t>
            </w:r>
          </w:p>
        </w:tc>
      </w:tr>
      <w:tr w:rsidR="000E3C25" w:rsidRPr="00E17C07" w14:paraId="1357B072"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70C11"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B6AE03"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3E67A8" w14:textId="77777777" w:rsidR="000E3C25" w:rsidRPr="00E17C07" w:rsidRDefault="000E3C25" w:rsidP="000E3C25">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1B6535" w14:textId="77777777" w:rsidR="000E3C25" w:rsidRPr="00E17C07" w:rsidRDefault="000E3C25" w:rsidP="000E3C25">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067F8B" w14:textId="77777777" w:rsidR="000E3C25" w:rsidRPr="00E17C07" w:rsidRDefault="000E3C25" w:rsidP="000E3C25">
            <w:pPr>
              <w:rPr>
                <w:sz w:val="18"/>
                <w:szCs w:val="18"/>
                <w:lang w:val="ru-RU"/>
              </w:rPr>
            </w:pPr>
            <w:r w:rsidRPr="00E17C07">
              <w:rPr>
                <w:sz w:val="18"/>
                <w:szCs w:val="18"/>
                <w:lang w:val="ru-RU"/>
              </w:rPr>
              <w:t>30 часови</w:t>
            </w:r>
          </w:p>
        </w:tc>
      </w:tr>
      <w:tr w:rsidR="000E3C25" w:rsidRPr="00E17C07" w14:paraId="2294D5D7"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618BAB1" w14:textId="77777777" w:rsidR="000E3C25" w:rsidRPr="00E17C07" w:rsidRDefault="000E3C25" w:rsidP="000E3C25">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BED166" w14:textId="77777777" w:rsidR="000E3C25" w:rsidRPr="00E17C07" w:rsidRDefault="000E3C25" w:rsidP="000E3C25">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C73F944" w14:textId="77777777" w:rsidR="000E3C25" w:rsidRPr="00E17C07" w:rsidRDefault="000E3C25" w:rsidP="000E3C25">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2E7CEB" w14:textId="77777777" w:rsidR="000E3C25" w:rsidRPr="00E17C07" w:rsidRDefault="000E3C25" w:rsidP="000E3C25">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7B2DB2" w14:textId="77777777" w:rsidR="000E3C25" w:rsidRPr="00E17C07" w:rsidRDefault="000E3C25" w:rsidP="000E3C25">
            <w:pPr>
              <w:rPr>
                <w:sz w:val="18"/>
                <w:szCs w:val="18"/>
                <w:lang w:val="mk-MK"/>
              </w:rPr>
            </w:pPr>
            <w:r w:rsidRPr="00E17C07">
              <w:rPr>
                <w:sz w:val="18"/>
                <w:szCs w:val="18"/>
              </w:rPr>
              <w:t>2</w:t>
            </w:r>
            <w:r w:rsidRPr="00E17C07">
              <w:rPr>
                <w:sz w:val="18"/>
                <w:szCs w:val="18"/>
                <w:lang w:val="mk-MK"/>
              </w:rPr>
              <w:t>0 часови</w:t>
            </w:r>
          </w:p>
        </w:tc>
      </w:tr>
      <w:tr w:rsidR="000E3C25" w:rsidRPr="00E17C07" w14:paraId="668B97A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C5A38"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7DEA44"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90F6F6" w14:textId="77777777" w:rsidR="000E3C25" w:rsidRPr="00E17C07" w:rsidRDefault="000E3C25" w:rsidP="000E3C25">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5F276A" w14:textId="77777777" w:rsidR="000E3C25" w:rsidRPr="00E17C07" w:rsidRDefault="000E3C25" w:rsidP="000E3C25">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77E4A6" w14:textId="77777777" w:rsidR="000E3C25" w:rsidRPr="00E17C07" w:rsidRDefault="000E3C25" w:rsidP="000E3C25">
            <w:pPr>
              <w:rPr>
                <w:sz w:val="18"/>
                <w:szCs w:val="18"/>
                <w:lang w:val="mk-MK"/>
              </w:rPr>
            </w:pPr>
            <w:r w:rsidRPr="00E17C07">
              <w:rPr>
                <w:sz w:val="18"/>
                <w:szCs w:val="18"/>
              </w:rPr>
              <w:t>2</w:t>
            </w:r>
            <w:r w:rsidRPr="00E17C07">
              <w:rPr>
                <w:sz w:val="18"/>
                <w:szCs w:val="18"/>
                <w:lang w:val="mk-MK"/>
              </w:rPr>
              <w:t xml:space="preserve">0 часови </w:t>
            </w:r>
          </w:p>
        </w:tc>
      </w:tr>
      <w:tr w:rsidR="000E3C25" w:rsidRPr="00E17C07" w14:paraId="77764D79"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4602B1" w14:textId="77777777" w:rsidR="000E3C25" w:rsidRPr="00E17C07" w:rsidRDefault="000E3C25" w:rsidP="000E3C25">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CE2010A" w14:textId="77777777" w:rsidR="000E3C25" w:rsidRPr="00E17C07" w:rsidRDefault="000E3C25" w:rsidP="000E3C2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4EB412" w14:textId="77777777" w:rsidR="000E3C25" w:rsidRPr="00E17C07" w:rsidRDefault="000E3C25" w:rsidP="000E3C25">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5F15C5" w14:textId="77777777" w:rsidR="000E3C25" w:rsidRPr="00E17C07" w:rsidRDefault="000E3C25" w:rsidP="000E3C25">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5D2EA61" w14:textId="77777777" w:rsidR="000E3C25" w:rsidRPr="00E17C07" w:rsidRDefault="000E3C25" w:rsidP="000E3C25">
            <w:pPr>
              <w:rPr>
                <w:sz w:val="18"/>
                <w:szCs w:val="18"/>
                <w:lang w:val="mk-MK"/>
              </w:rPr>
            </w:pPr>
            <w:r w:rsidRPr="00E17C07">
              <w:rPr>
                <w:sz w:val="18"/>
                <w:szCs w:val="18"/>
              </w:rPr>
              <w:t>5</w:t>
            </w:r>
            <w:r w:rsidRPr="00E17C07">
              <w:rPr>
                <w:sz w:val="18"/>
                <w:szCs w:val="18"/>
                <w:lang w:val="mk-MK"/>
              </w:rPr>
              <w:t>0 часови</w:t>
            </w:r>
          </w:p>
        </w:tc>
      </w:tr>
      <w:tr w:rsidR="000E3C25" w:rsidRPr="00E17C07" w14:paraId="5B0D04FD"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10870AAE" w14:textId="77777777" w:rsidR="000E3C25" w:rsidRPr="00E17C07" w:rsidRDefault="000E3C25" w:rsidP="000E3C25">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B16218" w14:textId="77777777" w:rsidR="000E3C25" w:rsidRPr="00E17C07" w:rsidRDefault="000E3C25" w:rsidP="000E3C25">
            <w:pPr>
              <w:rPr>
                <w:sz w:val="18"/>
                <w:szCs w:val="18"/>
                <w:lang w:val="mk-MK"/>
              </w:rPr>
            </w:pPr>
            <w:r w:rsidRPr="00E17C07">
              <w:rPr>
                <w:sz w:val="18"/>
                <w:szCs w:val="18"/>
                <w:lang w:val="mk-MK"/>
              </w:rPr>
              <w:t xml:space="preserve">Начин на оценување </w:t>
            </w:r>
          </w:p>
        </w:tc>
      </w:tr>
      <w:tr w:rsidR="000E3C25" w:rsidRPr="00E17C07" w14:paraId="058333D8" w14:textId="77777777" w:rsidTr="000E3C25">
        <w:trPr>
          <w:jc w:val="center"/>
        </w:trPr>
        <w:tc>
          <w:tcPr>
            <w:tcW w:w="578" w:type="dxa"/>
            <w:vMerge/>
            <w:tcBorders>
              <w:left w:val="single" w:sz="4" w:space="0" w:color="auto"/>
              <w:right w:val="single" w:sz="4" w:space="0" w:color="auto"/>
            </w:tcBorders>
            <w:shd w:val="clear" w:color="auto" w:fill="auto"/>
            <w:vAlign w:val="center"/>
          </w:tcPr>
          <w:p w14:paraId="1D8548AF"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423532" w14:textId="77777777" w:rsidR="000E3C25" w:rsidRPr="00E17C07" w:rsidRDefault="000E3C25" w:rsidP="000E3C25">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FF8DEB" w14:textId="77777777" w:rsidR="000E3C25" w:rsidRPr="00E17C07" w:rsidRDefault="000E3C25" w:rsidP="000E3C25">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F4202D" w14:textId="77777777" w:rsidR="000E3C25" w:rsidRPr="00E17C07" w:rsidRDefault="000E3C25" w:rsidP="000E3C25">
            <w:pPr>
              <w:rPr>
                <w:sz w:val="18"/>
                <w:szCs w:val="18"/>
                <w:lang w:val="mk-MK"/>
              </w:rPr>
            </w:pPr>
            <w:r w:rsidRPr="00E17C07">
              <w:rPr>
                <w:sz w:val="18"/>
                <w:szCs w:val="18"/>
                <w:lang w:val="mk-MK"/>
              </w:rPr>
              <w:t xml:space="preserve">60 бодови                                                      </w:t>
            </w:r>
          </w:p>
        </w:tc>
      </w:tr>
      <w:tr w:rsidR="000E3C25" w:rsidRPr="00E17C07" w14:paraId="4E8F10DE" w14:textId="77777777" w:rsidTr="000E3C25">
        <w:trPr>
          <w:jc w:val="center"/>
        </w:trPr>
        <w:tc>
          <w:tcPr>
            <w:tcW w:w="578" w:type="dxa"/>
            <w:vMerge/>
            <w:tcBorders>
              <w:left w:val="single" w:sz="4" w:space="0" w:color="auto"/>
              <w:right w:val="single" w:sz="4" w:space="0" w:color="auto"/>
            </w:tcBorders>
            <w:shd w:val="clear" w:color="auto" w:fill="auto"/>
            <w:vAlign w:val="center"/>
          </w:tcPr>
          <w:p w14:paraId="1568A29D"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331CE7" w14:textId="77777777" w:rsidR="000E3C25" w:rsidRPr="00E17C07" w:rsidRDefault="000E3C25" w:rsidP="000E3C25">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5E8A8C7" w14:textId="77777777" w:rsidR="000E3C25" w:rsidRPr="00E17C07" w:rsidRDefault="000E3C25" w:rsidP="000E3C25">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9FB27D" w14:textId="77777777" w:rsidR="000E3C25" w:rsidRPr="00E17C07" w:rsidRDefault="000E3C25" w:rsidP="000E3C25">
            <w:pPr>
              <w:rPr>
                <w:sz w:val="18"/>
                <w:szCs w:val="18"/>
                <w:lang w:val="ru-RU"/>
              </w:rPr>
            </w:pPr>
            <w:r w:rsidRPr="00E17C07">
              <w:rPr>
                <w:sz w:val="18"/>
                <w:szCs w:val="18"/>
                <w:lang w:val="mk-MK"/>
              </w:rPr>
              <w:t xml:space="preserve">_бодови  </w:t>
            </w:r>
          </w:p>
        </w:tc>
      </w:tr>
      <w:tr w:rsidR="000E3C25" w:rsidRPr="00E17C07" w14:paraId="78A8BC2A" w14:textId="77777777" w:rsidTr="000E3C25">
        <w:trPr>
          <w:jc w:val="center"/>
        </w:trPr>
        <w:tc>
          <w:tcPr>
            <w:tcW w:w="578" w:type="dxa"/>
            <w:vMerge/>
            <w:tcBorders>
              <w:left w:val="single" w:sz="4" w:space="0" w:color="auto"/>
              <w:right w:val="single" w:sz="4" w:space="0" w:color="auto"/>
            </w:tcBorders>
            <w:shd w:val="clear" w:color="auto" w:fill="auto"/>
            <w:vAlign w:val="center"/>
          </w:tcPr>
          <w:p w14:paraId="6186FBF9"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7D6BCE" w14:textId="77777777" w:rsidR="000E3C25" w:rsidRPr="00E17C07" w:rsidRDefault="000E3C25" w:rsidP="000E3C25">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09D8A56" w14:textId="77777777" w:rsidR="000E3C25" w:rsidRPr="00E17C07" w:rsidRDefault="000E3C25" w:rsidP="000E3C25">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D0F08A" w14:textId="77777777" w:rsidR="000E3C25" w:rsidRPr="00E17C07" w:rsidRDefault="000E3C25" w:rsidP="000E3C25">
            <w:pPr>
              <w:rPr>
                <w:sz w:val="18"/>
                <w:szCs w:val="18"/>
                <w:lang w:val="ru-RU"/>
              </w:rPr>
            </w:pPr>
            <w:r w:rsidRPr="00E17C07">
              <w:rPr>
                <w:sz w:val="18"/>
                <w:szCs w:val="18"/>
                <w:lang w:val="ru-RU"/>
              </w:rPr>
              <w:t xml:space="preserve">20 бодови </w:t>
            </w:r>
          </w:p>
        </w:tc>
      </w:tr>
      <w:tr w:rsidR="000E3C25" w:rsidRPr="00E17C07" w14:paraId="0824CF96"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4795E2" w14:textId="77777777" w:rsidR="000E3C25" w:rsidRPr="00E17C07" w:rsidRDefault="000E3C25" w:rsidP="000E3C2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4DFE67" w14:textId="77777777" w:rsidR="000E3C25" w:rsidRPr="00E17C07" w:rsidRDefault="000E3C25" w:rsidP="000E3C25">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25A6A3" w14:textId="77777777" w:rsidR="000E3C25" w:rsidRPr="00E17C07" w:rsidRDefault="000E3C25" w:rsidP="000E3C25">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76804D" w14:textId="77777777" w:rsidR="000E3C25" w:rsidRPr="00E17C07" w:rsidRDefault="000E3C25" w:rsidP="000E3C25">
            <w:pPr>
              <w:rPr>
                <w:sz w:val="18"/>
                <w:szCs w:val="18"/>
                <w:lang w:val="ru-RU"/>
              </w:rPr>
            </w:pPr>
            <w:r w:rsidRPr="00E17C07">
              <w:rPr>
                <w:sz w:val="18"/>
                <w:szCs w:val="18"/>
                <w:lang w:val="ru-RU"/>
              </w:rPr>
              <w:t xml:space="preserve"> 20 бодови</w:t>
            </w:r>
          </w:p>
        </w:tc>
      </w:tr>
      <w:tr w:rsidR="000E3C25" w:rsidRPr="00E17C07" w14:paraId="4A550BD4" w14:textId="77777777" w:rsidTr="000E3C2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3C5728" w14:textId="77777777" w:rsidR="000E3C25" w:rsidRPr="00E17C07" w:rsidRDefault="000E3C25" w:rsidP="000E3C25">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0E84CB5" w14:textId="77777777" w:rsidR="000E3C25" w:rsidRPr="00E17C07" w:rsidRDefault="000E3C25" w:rsidP="000E3C25">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D397EA" w14:textId="77777777" w:rsidR="000E3C25" w:rsidRPr="00E17C07" w:rsidRDefault="000E3C25" w:rsidP="000E3C25">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77D5E3" w14:textId="77777777" w:rsidR="000E3C25" w:rsidRPr="00E17C07" w:rsidRDefault="000E3C25" w:rsidP="000E3C25">
            <w:pPr>
              <w:rPr>
                <w:sz w:val="18"/>
                <w:szCs w:val="18"/>
                <w:lang w:val="ru-RU"/>
              </w:rPr>
            </w:pPr>
            <w:r w:rsidRPr="00E17C07">
              <w:rPr>
                <w:sz w:val="18"/>
                <w:szCs w:val="18"/>
                <w:lang w:val="ru-RU"/>
              </w:rPr>
              <w:t xml:space="preserve">      5 (пет)   </w:t>
            </w:r>
            <w:r w:rsidRPr="00E17C07">
              <w:rPr>
                <w:sz w:val="18"/>
                <w:szCs w:val="18"/>
              </w:rPr>
              <w:t xml:space="preserve">(F) </w:t>
            </w:r>
          </w:p>
        </w:tc>
      </w:tr>
      <w:tr w:rsidR="000E3C25" w:rsidRPr="00E17C07" w14:paraId="47DF79BD"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39DDC"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BBC33B"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3DA51E" w14:textId="77777777" w:rsidR="000E3C25" w:rsidRPr="00E17C07" w:rsidRDefault="000E3C25" w:rsidP="000E3C25">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F4654F" w14:textId="77777777" w:rsidR="000E3C25" w:rsidRPr="00E17C07" w:rsidRDefault="000E3C25" w:rsidP="000E3C25">
            <w:pPr>
              <w:rPr>
                <w:sz w:val="18"/>
                <w:szCs w:val="18"/>
              </w:rPr>
            </w:pPr>
            <w:r w:rsidRPr="00E17C07">
              <w:rPr>
                <w:sz w:val="18"/>
                <w:szCs w:val="18"/>
                <w:lang w:val="ru-RU"/>
              </w:rPr>
              <w:t xml:space="preserve">      6 (шест)</w:t>
            </w:r>
            <w:r w:rsidRPr="00E17C07">
              <w:rPr>
                <w:sz w:val="18"/>
                <w:szCs w:val="18"/>
              </w:rPr>
              <w:t xml:space="preserve">     (E)</w:t>
            </w:r>
          </w:p>
        </w:tc>
      </w:tr>
      <w:tr w:rsidR="000E3C25" w:rsidRPr="00E17C07" w14:paraId="2EDEB34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E332E"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0E5EA7"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51F893" w14:textId="77777777" w:rsidR="000E3C25" w:rsidRPr="00E17C07" w:rsidRDefault="000E3C25" w:rsidP="000E3C25">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B9D2F3" w14:textId="77777777" w:rsidR="000E3C25" w:rsidRPr="00E17C07" w:rsidRDefault="000E3C25" w:rsidP="000E3C25">
            <w:pPr>
              <w:rPr>
                <w:sz w:val="18"/>
                <w:szCs w:val="18"/>
              </w:rPr>
            </w:pPr>
            <w:r w:rsidRPr="00E17C07">
              <w:rPr>
                <w:sz w:val="18"/>
                <w:szCs w:val="18"/>
                <w:lang w:val="ru-RU"/>
              </w:rPr>
              <w:t xml:space="preserve">      7 (седум)</w:t>
            </w:r>
            <w:r w:rsidRPr="00E17C07">
              <w:rPr>
                <w:sz w:val="18"/>
                <w:szCs w:val="18"/>
              </w:rPr>
              <w:t xml:space="preserve">   (D)</w:t>
            </w:r>
          </w:p>
        </w:tc>
      </w:tr>
      <w:tr w:rsidR="000E3C25" w:rsidRPr="00E17C07" w14:paraId="34EA07BE"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90A680"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505212"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6940A5" w14:textId="77777777" w:rsidR="000E3C25" w:rsidRPr="00E17C07" w:rsidRDefault="000E3C25" w:rsidP="000E3C25">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E1FE6A" w14:textId="77777777" w:rsidR="000E3C25" w:rsidRPr="00E17C07" w:rsidRDefault="000E3C25" w:rsidP="000E3C25">
            <w:pPr>
              <w:rPr>
                <w:sz w:val="18"/>
                <w:szCs w:val="18"/>
              </w:rPr>
            </w:pPr>
            <w:r w:rsidRPr="00E17C07">
              <w:rPr>
                <w:sz w:val="18"/>
                <w:szCs w:val="18"/>
                <w:lang w:val="ru-RU"/>
              </w:rPr>
              <w:t xml:space="preserve">      8 (осум)</w:t>
            </w:r>
            <w:r w:rsidRPr="00E17C07">
              <w:rPr>
                <w:sz w:val="18"/>
                <w:szCs w:val="18"/>
              </w:rPr>
              <w:t xml:space="preserve">     (C)</w:t>
            </w:r>
          </w:p>
        </w:tc>
      </w:tr>
      <w:tr w:rsidR="000E3C25" w:rsidRPr="00E17C07" w14:paraId="489B2608"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37D8C5"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83C1C1"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ACC7D4" w14:textId="77777777" w:rsidR="000E3C25" w:rsidRPr="00E17C07" w:rsidRDefault="000E3C25" w:rsidP="000E3C25">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7AEB21" w14:textId="77777777" w:rsidR="000E3C25" w:rsidRPr="00E17C07" w:rsidRDefault="000E3C25" w:rsidP="000E3C25">
            <w:pPr>
              <w:rPr>
                <w:sz w:val="18"/>
                <w:szCs w:val="18"/>
              </w:rPr>
            </w:pPr>
            <w:r w:rsidRPr="00E17C07">
              <w:rPr>
                <w:sz w:val="18"/>
                <w:szCs w:val="18"/>
                <w:lang w:val="ru-RU"/>
              </w:rPr>
              <w:t xml:space="preserve">      9 (девет)</w:t>
            </w:r>
            <w:r w:rsidRPr="00E17C07">
              <w:rPr>
                <w:sz w:val="18"/>
                <w:szCs w:val="18"/>
              </w:rPr>
              <w:t xml:space="preserve">    (B)</w:t>
            </w:r>
          </w:p>
        </w:tc>
      </w:tr>
      <w:tr w:rsidR="000E3C25" w:rsidRPr="00E17C07" w14:paraId="6272E96D" w14:textId="77777777" w:rsidTr="000E3C2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EE0F8" w14:textId="77777777" w:rsidR="000E3C25" w:rsidRPr="00E17C07" w:rsidRDefault="000E3C25" w:rsidP="000E3C25">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D93852" w14:textId="77777777" w:rsidR="000E3C25" w:rsidRPr="00E17C07" w:rsidRDefault="000E3C25" w:rsidP="000E3C2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52A4C4" w14:textId="77777777" w:rsidR="000E3C25" w:rsidRPr="00E17C07" w:rsidRDefault="000E3C25" w:rsidP="000E3C25">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87D13D" w14:textId="77777777" w:rsidR="000E3C25" w:rsidRPr="00E17C07" w:rsidRDefault="000E3C25" w:rsidP="000E3C25">
            <w:pPr>
              <w:rPr>
                <w:sz w:val="18"/>
                <w:szCs w:val="18"/>
              </w:rPr>
            </w:pPr>
            <w:r w:rsidRPr="00E17C07">
              <w:rPr>
                <w:sz w:val="18"/>
                <w:szCs w:val="18"/>
                <w:lang w:val="ru-RU"/>
              </w:rPr>
              <w:t xml:space="preserve">    10 (десет)</w:t>
            </w:r>
            <w:r w:rsidRPr="00E17C07">
              <w:rPr>
                <w:sz w:val="18"/>
                <w:szCs w:val="18"/>
              </w:rPr>
              <w:t xml:space="preserve">    (A)</w:t>
            </w:r>
          </w:p>
        </w:tc>
      </w:tr>
      <w:tr w:rsidR="000E3C25" w:rsidRPr="00E17C07" w14:paraId="11817EF4"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71D363" w14:textId="77777777" w:rsidR="000E3C25" w:rsidRPr="00E17C07" w:rsidRDefault="000E3C25" w:rsidP="000E3C25">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C7602C" w14:textId="77777777" w:rsidR="000E3C25" w:rsidRPr="00E17C07" w:rsidRDefault="000E3C25" w:rsidP="000E3C25">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C13E57" w14:textId="77777777" w:rsidR="000E3C25" w:rsidRPr="00E17C07" w:rsidRDefault="000E3C25" w:rsidP="000E3C25">
            <w:pPr>
              <w:rPr>
                <w:sz w:val="18"/>
                <w:szCs w:val="18"/>
                <w:lang w:val="mk-MK"/>
              </w:rPr>
            </w:pPr>
            <w:r w:rsidRPr="00E17C07">
              <w:rPr>
                <w:sz w:val="18"/>
                <w:szCs w:val="18"/>
                <w:lang w:val="mk-MK"/>
              </w:rPr>
              <w:t>положен испит од Современ романски јазик 5</w:t>
            </w:r>
          </w:p>
        </w:tc>
      </w:tr>
      <w:tr w:rsidR="000E3C25" w:rsidRPr="00E17C07" w14:paraId="08925614"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F0071F" w14:textId="77777777" w:rsidR="000E3C25" w:rsidRPr="00E17C07" w:rsidRDefault="000E3C25" w:rsidP="000E3C25">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64DF7BF" w14:textId="77777777" w:rsidR="000E3C25" w:rsidRPr="00E17C07" w:rsidRDefault="000E3C25" w:rsidP="000E3C25">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2618CE" w14:textId="77777777" w:rsidR="000E3C25" w:rsidRPr="00E17C07" w:rsidRDefault="000E3C25" w:rsidP="000E3C25">
            <w:pPr>
              <w:rPr>
                <w:sz w:val="18"/>
                <w:szCs w:val="18"/>
                <w:lang w:val="ru-RU"/>
              </w:rPr>
            </w:pPr>
            <w:r w:rsidRPr="00E17C07">
              <w:rPr>
                <w:sz w:val="18"/>
                <w:szCs w:val="18"/>
                <w:lang w:val="ru-RU"/>
              </w:rPr>
              <w:t>романски јазик</w:t>
            </w:r>
          </w:p>
        </w:tc>
      </w:tr>
      <w:tr w:rsidR="000E3C25" w:rsidRPr="00E17C07" w14:paraId="7E52FEAE" w14:textId="77777777" w:rsidTr="000E3C2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FCFC6D" w14:textId="77777777" w:rsidR="000E3C25" w:rsidRPr="00E17C07" w:rsidRDefault="000E3C25" w:rsidP="000E3C25">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46CE686" w14:textId="77777777" w:rsidR="000E3C25" w:rsidRPr="00E17C07" w:rsidRDefault="000E3C25" w:rsidP="000E3C25">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D45F25" w14:textId="77777777" w:rsidR="000E3C25" w:rsidRPr="00E17C07" w:rsidRDefault="000E3C25" w:rsidP="000E3C25">
            <w:pPr>
              <w:rPr>
                <w:sz w:val="18"/>
                <w:szCs w:val="18"/>
                <w:lang w:val="ru-RU"/>
              </w:rPr>
            </w:pPr>
            <w:r w:rsidRPr="00E17C07">
              <w:rPr>
                <w:sz w:val="18"/>
                <w:szCs w:val="18"/>
                <w:lang w:val="ru-RU"/>
              </w:rPr>
              <w:t>Евалуација / самоевалуација</w:t>
            </w:r>
          </w:p>
        </w:tc>
      </w:tr>
      <w:tr w:rsidR="000E3C25" w:rsidRPr="00E17C07" w14:paraId="40C09181" w14:textId="77777777" w:rsidTr="000E3C25">
        <w:trPr>
          <w:jc w:val="center"/>
        </w:trPr>
        <w:tc>
          <w:tcPr>
            <w:tcW w:w="578" w:type="dxa"/>
            <w:vMerge w:val="restart"/>
            <w:tcBorders>
              <w:top w:val="single" w:sz="4" w:space="0" w:color="auto"/>
              <w:left w:val="single" w:sz="4" w:space="0" w:color="auto"/>
              <w:right w:val="single" w:sz="4" w:space="0" w:color="auto"/>
            </w:tcBorders>
            <w:shd w:val="clear" w:color="auto" w:fill="auto"/>
          </w:tcPr>
          <w:p w14:paraId="51015D29" w14:textId="77777777" w:rsidR="000E3C25" w:rsidRPr="00E17C07" w:rsidRDefault="000E3C25" w:rsidP="000E3C25">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5FC2CA" w14:textId="77777777" w:rsidR="000E3C25" w:rsidRPr="00E17C07" w:rsidRDefault="000E3C25" w:rsidP="000E3C25">
            <w:pPr>
              <w:rPr>
                <w:sz w:val="18"/>
                <w:szCs w:val="18"/>
                <w:lang w:val="mk-MK"/>
              </w:rPr>
            </w:pPr>
            <w:r w:rsidRPr="00E17C07">
              <w:rPr>
                <w:sz w:val="18"/>
                <w:szCs w:val="18"/>
                <w:lang w:val="mk-MK"/>
              </w:rPr>
              <w:t>Литература</w:t>
            </w:r>
          </w:p>
        </w:tc>
      </w:tr>
      <w:tr w:rsidR="000E3C25" w:rsidRPr="00E17C07" w14:paraId="33EB7CD4" w14:textId="77777777" w:rsidTr="000E3C25">
        <w:trPr>
          <w:jc w:val="center"/>
        </w:trPr>
        <w:tc>
          <w:tcPr>
            <w:tcW w:w="578" w:type="dxa"/>
            <w:vMerge/>
            <w:tcBorders>
              <w:left w:val="single" w:sz="4" w:space="0" w:color="auto"/>
              <w:right w:val="single" w:sz="4" w:space="0" w:color="auto"/>
            </w:tcBorders>
            <w:shd w:val="clear" w:color="auto" w:fill="auto"/>
            <w:vAlign w:val="center"/>
          </w:tcPr>
          <w:p w14:paraId="369ADEB3" w14:textId="77777777" w:rsidR="000E3C25" w:rsidRPr="00E17C07" w:rsidRDefault="000E3C25" w:rsidP="000E3C2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5E54E3" w14:textId="77777777" w:rsidR="000E3C25" w:rsidRPr="00E17C07" w:rsidRDefault="000E3C25" w:rsidP="000E3C25">
            <w:pPr>
              <w:rPr>
                <w:sz w:val="18"/>
                <w:szCs w:val="18"/>
                <w:lang w:val="mk-MK"/>
              </w:rPr>
            </w:pPr>
            <w:r w:rsidRPr="00E17C07">
              <w:rPr>
                <w:sz w:val="18"/>
                <w:szCs w:val="18"/>
                <w:lang w:val="mk-MK"/>
              </w:rPr>
              <w:t xml:space="preserve">        Задолжителна литература (до три)</w:t>
            </w:r>
          </w:p>
        </w:tc>
      </w:tr>
      <w:tr w:rsidR="000E3C25" w:rsidRPr="00E17C07" w14:paraId="4AA8D8D5" w14:textId="77777777" w:rsidTr="000E3C25">
        <w:trPr>
          <w:jc w:val="center"/>
        </w:trPr>
        <w:tc>
          <w:tcPr>
            <w:tcW w:w="578" w:type="dxa"/>
            <w:vMerge/>
            <w:tcBorders>
              <w:left w:val="single" w:sz="4" w:space="0" w:color="auto"/>
              <w:right w:val="single" w:sz="4" w:space="0" w:color="auto"/>
            </w:tcBorders>
            <w:shd w:val="clear" w:color="auto" w:fill="auto"/>
            <w:vAlign w:val="center"/>
          </w:tcPr>
          <w:p w14:paraId="6C20AE4D" w14:textId="77777777" w:rsidR="000E3C25" w:rsidRPr="00E17C07" w:rsidRDefault="000E3C25" w:rsidP="000E3C2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CCB9F48" w14:textId="77777777" w:rsidR="000E3C25" w:rsidRPr="00E17C07" w:rsidRDefault="000E3C25" w:rsidP="000E3C25">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AA68CB" w14:textId="77777777" w:rsidR="000E3C25" w:rsidRPr="00E17C07" w:rsidRDefault="000E3C25" w:rsidP="000E3C25">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831335"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849B78"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4CFB73"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572EBD"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590D6B01" w14:textId="77777777" w:rsidTr="000E3C25">
        <w:trPr>
          <w:jc w:val="center"/>
        </w:trPr>
        <w:tc>
          <w:tcPr>
            <w:tcW w:w="578" w:type="dxa"/>
            <w:vMerge/>
            <w:tcBorders>
              <w:left w:val="single" w:sz="4" w:space="0" w:color="auto"/>
              <w:right w:val="single" w:sz="4" w:space="0" w:color="auto"/>
            </w:tcBorders>
            <w:shd w:val="clear" w:color="auto" w:fill="auto"/>
            <w:vAlign w:val="center"/>
          </w:tcPr>
          <w:p w14:paraId="4A934ADB"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AB877B"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793DF2"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4A3299" w14:textId="77777777" w:rsidR="000E3C25" w:rsidRPr="00E17C07" w:rsidRDefault="000E3C25" w:rsidP="000E3C25">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83EE92" w14:textId="77777777" w:rsidR="000E3C25" w:rsidRPr="00E17C07" w:rsidRDefault="000E3C25" w:rsidP="000E3C25">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6452D2" w14:textId="77777777" w:rsidR="000E3C25" w:rsidRPr="00E17C07" w:rsidRDefault="000E3C25" w:rsidP="000E3C25">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CA1ED4" w14:textId="77777777" w:rsidR="000E3C25" w:rsidRPr="00E17C07" w:rsidRDefault="000E3C25" w:rsidP="000E3C25">
            <w:pPr>
              <w:rPr>
                <w:sz w:val="18"/>
                <w:szCs w:val="18"/>
              </w:rPr>
            </w:pPr>
            <w:r w:rsidRPr="00E17C07">
              <w:rPr>
                <w:sz w:val="18"/>
                <w:szCs w:val="18"/>
              </w:rPr>
              <w:t>2003</w:t>
            </w:r>
          </w:p>
        </w:tc>
      </w:tr>
      <w:tr w:rsidR="000E3C25" w:rsidRPr="00E17C07" w14:paraId="3E2E0A4F" w14:textId="77777777" w:rsidTr="000E3C25">
        <w:trPr>
          <w:jc w:val="center"/>
        </w:trPr>
        <w:tc>
          <w:tcPr>
            <w:tcW w:w="578" w:type="dxa"/>
            <w:vMerge/>
            <w:tcBorders>
              <w:left w:val="single" w:sz="4" w:space="0" w:color="auto"/>
              <w:right w:val="single" w:sz="4" w:space="0" w:color="auto"/>
            </w:tcBorders>
            <w:shd w:val="clear" w:color="auto" w:fill="auto"/>
            <w:vAlign w:val="center"/>
          </w:tcPr>
          <w:p w14:paraId="72CEE3D8" w14:textId="77777777" w:rsidR="000E3C25" w:rsidRPr="00E17C07" w:rsidRDefault="000E3C25" w:rsidP="000E3C25">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7D78C" w14:textId="77777777" w:rsidR="000E3C25" w:rsidRPr="00E17C07" w:rsidRDefault="000E3C25" w:rsidP="000E3C2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E4D5EC"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EFA42F" w14:textId="77777777" w:rsidR="000E3C25" w:rsidRPr="00E17C07" w:rsidRDefault="000E3C25" w:rsidP="000E3C25">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7A9D2E" w14:textId="77777777" w:rsidR="000E3C25" w:rsidRPr="00E17C07" w:rsidRDefault="000E3C25" w:rsidP="000E3C25">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ECBC17" w14:textId="77777777" w:rsidR="000E3C25" w:rsidRPr="00E17C07" w:rsidRDefault="000E3C25" w:rsidP="000E3C25">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F871AF" w14:textId="77777777" w:rsidR="000E3C25" w:rsidRPr="00E17C07" w:rsidRDefault="000E3C25" w:rsidP="000E3C25">
            <w:pPr>
              <w:rPr>
                <w:sz w:val="18"/>
                <w:szCs w:val="18"/>
                <w:lang w:val="mk-MK"/>
              </w:rPr>
            </w:pPr>
            <w:r w:rsidRPr="00E17C07">
              <w:rPr>
                <w:sz w:val="18"/>
                <w:szCs w:val="18"/>
              </w:rPr>
              <w:t>1996</w:t>
            </w:r>
          </w:p>
        </w:tc>
      </w:tr>
      <w:tr w:rsidR="000E3C25" w:rsidRPr="00E17C07" w14:paraId="7FA64106" w14:textId="77777777" w:rsidTr="000E3C25">
        <w:trPr>
          <w:jc w:val="center"/>
        </w:trPr>
        <w:tc>
          <w:tcPr>
            <w:tcW w:w="578" w:type="dxa"/>
            <w:vMerge/>
            <w:tcBorders>
              <w:left w:val="single" w:sz="4" w:space="0" w:color="auto"/>
              <w:right w:val="single" w:sz="4" w:space="0" w:color="auto"/>
            </w:tcBorders>
            <w:shd w:val="clear" w:color="auto" w:fill="auto"/>
            <w:vAlign w:val="center"/>
          </w:tcPr>
          <w:p w14:paraId="074E5A56" w14:textId="77777777" w:rsidR="000E3C25" w:rsidRPr="00E17C07" w:rsidRDefault="000E3C25" w:rsidP="000E3C25">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C3C5A"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D441DA" w14:textId="77777777" w:rsidR="000E3C25" w:rsidRPr="00E17C07" w:rsidRDefault="000E3C25" w:rsidP="000E3C25">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EF3D63" w14:textId="77777777" w:rsidR="000E3C25" w:rsidRPr="00E17C07" w:rsidRDefault="000E3C25" w:rsidP="000E3C25">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12B5BD" w14:textId="77777777" w:rsidR="000E3C25" w:rsidRPr="00E17C07" w:rsidRDefault="000E3C25" w:rsidP="000E3C25">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D2E509" w14:textId="77777777" w:rsidR="000E3C25" w:rsidRPr="00E17C07" w:rsidRDefault="000E3C25" w:rsidP="000E3C25">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A95EC9" w14:textId="77777777" w:rsidR="000E3C25" w:rsidRPr="00E17C07" w:rsidRDefault="000E3C25" w:rsidP="000E3C25">
            <w:pPr>
              <w:rPr>
                <w:sz w:val="18"/>
                <w:szCs w:val="18"/>
              </w:rPr>
            </w:pPr>
            <w:r w:rsidRPr="00E17C07">
              <w:rPr>
                <w:sz w:val="18"/>
                <w:szCs w:val="18"/>
                <w:lang w:val="mk-MK"/>
              </w:rPr>
              <w:t>Iasi, 20</w:t>
            </w:r>
            <w:r w:rsidRPr="00E17C07">
              <w:rPr>
                <w:sz w:val="18"/>
                <w:szCs w:val="18"/>
              </w:rPr>
              <w:t>09</w:t>
            </w:r>
          </w:p>
        </w:tc>
      </w:tr>
      <w:tr w:rsidR="000E3C25" w:rsidRPr="00E17C07" w14:paraId="41EA7880" w14:textId="77777777" w:rsidTr="000E3C25">
        <w:trPr>
          <w:jc w:val="center"/>
        </w:trPr>
        <w:tc>
          <w:tcPr>
            <w:tcW w:w="578" w:type="dxa"/>
            <w:vMerge/>
            <w:tcBorders>
              <w:left w:val="single" w:sz="4" w:space="0" w:color="auto"/>
              <w:right w:val="single" w:sz="4" w:space="0" w:color="auto"/>
            </w:tcBorders>
            <w:shd w:val="clear" w:color="auto" w:fill="auto"/>
            <w:vAlign w:val="center"/>
          </w:tcPr>
          <w:p w14:paraId="2819749F" w14:textId="77777777" w:rsidR="000E3C25" w:rsidRPr="00E17C07" w:rsidRDefault="000E3C25" w:rsidP="000E3C2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39BD1E6" w14:textId="77777777" w:rsidR="000E3C25" w:rsidRPr="00E17C07" w:rsidRDefault="000E3C25" w:rsidP="000E3C25">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BD0521A" w14:textId="77777777" w:rsidR="000E3C25" w:rsidRPr="00E17C07" w:rsidRDefault="000E3C25" w:rsidP="000E3C25">
            <w:pPr>
              <w:rPr>
                <w:sz w:val="18"/>
                <w:szCs w:val="18"/>
                <w:lang w:val="mk-MK"/>
              </w:rPr>
            </w:pPr>
            <w:r w:rsidRPr="00E17C07">
              <w:rPr>
                <w:sz w:val="18"/>
                <w:szCs w:val="18"/>
                <w:lang w:val="mk-MK"/>
              </w:rPr>
              <w:t>Дополнителна литература (до три)</w:t>
            </w:r>
          </w:p>
        </w:tc>
      </w:tr>
      <w:tr w:rsidR="000E3C25" w:rsidRPr="00E17C07" w14:paraId="0678A0A0" w14:textId="77777777" w:rsidTr="000E3C25">
        <w:trPr>
          <w:jc w:val="center"/>
        </w:trPr>
        <w:tc>
          <w:tcPr>
            <w:tcW w:w="578" w:type="dxa"/>
            <w:vMerge/>
            <w:tcBorders>
              <w:left w:val="single" w:sz="4" w:space="0" w:color="auto"/>
              <w:right w:val="single" w:sz="4" w:space="0" w:color="auto"/>
            </w:tcBorders>
            <w:shd w:val="clear" w:color="auto" w:fill="auto"/>
            <w:vAlign w:val="center"/>
          </w:tcPr>
          <w:p w14:paraId="5B1DA429"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1B2F94AF"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67C49C" w14:textId="77777777" w:rsidR="000E3C25" w:rsidRPr="00E17C07" w:rsidRDefault="000E3C25" w:rsidP="000E3C25">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EE4FA4" w14:textId="77777777" w:rsidR="000E3C25" w:rsidRPr="00E17C07" w:rsidRDefault="000E3C25" w:rsidP="000E3C25">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721E8C" w14:textId="77777777" w:rsidR="000E3C25" w:rsidRPr="00E17C07" w:rsidRDefault="000E3C25" w:rsidP="000E3C25">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0A9DC6" w14:textId="77777777" w:rsidR="000E3C25" w:rsidRPr="00E17C07" w:rsidRDefault="000E3C25" w:rsidP="000E3C25">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A53A89E" w14:textId="77777777" w:rsidR="000E3C25" w:rsidRPr="00E17C07" w:rsidRDefault="000E3C25" w:rsidP="000E3C25">
            <w:pPr>
              <w:jc w:val="center"/>
              <w:rPr>
                <w:sz w:val="18"/>
                <w:szCs w:val="18"/>
                <w:lang w:val="mk-MK"/>
              </w:rPr>
            </w:pPr>
            <w:r w:rsidRPr="00E17C07">
              <w:rPr>
                <w:sz w:val="18"/>
                <w:szCs w:val="18"/>
                <w:lang w:val="mk-MK"/>
              </w:rPr>
              <w:t>Година</w:t>
            </w:r>
          </w:p>
        </w:tc>
      </w:tr>
      <w:tr w:rsidR="000E3C25" w:rsidRPr="00E17C07" w14:paraId="7C1D92E1" w14:textId="77777777" w:rsidTr="000E3C25">
        <w:trPr>
          <w:jc w:val="center"/>
        </w:trPr>
        <w:tc>
          <w:tcPr>
            <w:tcW w:w="578" w:type="dxa"/>
            <w:vMerge/>
            <w:tcBorders>
              <w:left w:val="single" w:sz="4" w:space="0" w:color="auto"/>
              <w:right w:val="single" w:sz="4" w:space="0" w:color="auto"/>
            </w:tcBorders>
            <w:shd w:val="clear" w:color="auto" w:fill="auto"/>
            <w:vAlign w:val="center"/>
          </w:tcPr>
          <w:p w14:paraId="5CB6CAD4" w14:textId="77777777" w:rsidR="000E3C25" w:rsidRPr="00E17C07" w:rsidRDefault="000E3C25" w:rsidP="000E3C25">
            <w:pPr>
              <w:rPr>
                <w:sz w:val="18"/>
                <w:szCs w:val="18"/>
              </w:rPr>
            </w:pPr>
          </w:p>
        </w:tc>
        <w:tc>
          <w:tcPr>
            <w:tcW w:w="647" w:type="dxa"/>
            <w:vMerge/>
            <w:tcBorders>
              <w:left w:val="single" w:sz="4" w:space="0" w:color="auto"/>
              <w:right w:val="single" w:sz="4" w:space="0" w:color="auto"/>
            </w:tcBorders>
            <w:shd w:val="clear" w:color="auto" w:fill="auto"/>
            <w:vAlign w:val="center"/>
          </w:tcPr>
          <w:p w14:paraId="6B900366"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DF5ED6" w14:textId="77777777" w:rsidR="000E3C25" w:rsidRPr="00E17C07" w:rsidRDefault="000E3C25" w:rsidP="000E3C25">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45F81B" w14:textId="77777777" w:rsidR="000E3C25" w:rsidRPr="00E17C07" w:rsidRDefault="000E3C25" w:rsidP="000E3C2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4BFEC5" w14:textId="77777777" w:rsidR="000E3C25" w:rsidRPr="00E17C07" w:rsidRDefault="000E3C25" w:rsidP="000E3C25">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79B909" w14:textId="77777777" w:rsidR="000E3C25" w:rsidRPr="00E17C07" w:rsidRDefault="000E3C25" w:rsidP="000E3C2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BC7691" w14:textId="77777777" w:rsidR="000E3C25" w:rsidRPr="00E17C07" w:rsidRDefault="000E3C25" w:rsidP="000E3C25">
            <w:pPr>
              <w:rPr>
                <w:sz w:val="18"/>
                <w:szCs w:val="18"/>
                <w:lang w:val="mk-MK"/>
              </w:rPr>
            </w:pPr>
          </w:p>
        </w:tc>
      </w:tr>
      <w:tr w:rsidR="000E3C25" w:rsidRPr="00E17C07" w14:paraId="03FE3F0E" w14:textId="77777777" w:rsidTr="000E3C25">
        <w:trPr>
          <w:jc w:val="center"/>
        </w:trPr>
        <w:tc>
          <w:tcPr>
            <w:tcW w:w="578" w:type="dxa"/>
            <w:vMerge/>
            <w:tcBorders>
              <w:left w:val="single" w:sz="4" w:space="0" w:color="auto"/>
              <w:right w:val="single" w:sz="4" w:space="0" w:color="auto"/>
            </w:tcBorders>
            <w:shd w:val="clear" w:color="auto" w:fill="auto"/>
            <w:vAlign w:val="center"/>
          </w:tcPr>
          <w:p w14:paraId="1598CBD6" w14:textId="77777777" w:rsidR="000E3C25" w:rsidRPr="00E17C07" w:rsidRDefault="000E3C25" w:rsidP="000E3C25">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1D07B3B" w14:textId="77777777" w:rsidR="000E3C25" w:rsidRPr="00E17C07" w:rsidRDefault="000E3C25" w:rsidP="000E3C25">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143989" w14:textId="77777777" w:rsidR="000E3C25" w:rsidRPr="00E17C07" w:rsidRDefault="000E3C25" w:rsidP="000E3C25">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F011F6" w14:textId="77777777" w:rsidR="000E3C25" w:rsidRPr="00E17C07" w:rsidRDefault="000E3C25" w:rsidP="000E3C25">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EDF85C" w14:textId="77777777" w:rsidR="000E3C25" w:rsidRPr="00E17C07" w:rsidRDefault="000E3C25" w:rsidP="000E3C2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5DD423" w14:textId="77777777" w:rsidR="000E3C25" w:rsidRPr="00E17C07" w:rsidRDefault="000E3C25" w:rsidP="000E3C25">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A02026" w14:textId="77777777" w:rsidR="000E3C25" w:rsidRPr="00E17C07" w:rsidRDefault="000E3C25" w:rsidP="000E3C25">
            <w:pPr>
              <w:rPr>
                <w:sz w:val="18"/>
                <w:szCs w:val="18"/>
                <w:lang w:val="mk-MK"/>
              </w:rPr>
            </w:pPr>
          </w:p>
        </w:tc>
      </w:tr>
      <w:tr w:rsidR="000E3C25" w:rsidRPr="00E17C07" w14:paraId="4FD11E0C" w14:textId="77777777" w:rsidTr="000E3C2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BC5A944" w14:textId="77777777" w:rsidR="000E3C25" w:rsidRPr="00E17C07" w:rsidRDefault="000E3C25" w:rsidP="000E3C25">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8FB83D8" w14:textId="77777777" w:rsidR="000E3C25" w:rsidRPr="00E17C07" w:rsidRDefault="000E3C25" w:rsidP="000E3C2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FDF61E" w14:textId="77777777" w:rsidR="000E3C25" w:rsidRPr="00E17C07" w:rsidRDefault="000E3C25" w:rsidP="000E3C25">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D7D875" w14:textId="77777777" w:rsidR="000E3C25" w:rsidRPr="00E17C07" w:rsidRDefault="000E3C25" w:rsidP="000E3C25">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97C823" w14:textId="77777777" w:rsidR="000E3C25" w:rsidRPr="00E17C07" w:rsidRDefault="000E3C25" w:rsidP="000E3C25">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E5B311" w14:textId="77777777" w:rsidR="000E3C25" w:rsidRPr="00E17C07" w:rsidRDefault="000E3C25" w:rsidP="000E3C25">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137089" w14:textId="77777777" w:rsidR="000E3C25" w:rsidRPr="00E17C07" w:rsidRDefault="000E3C25" w:rsidP="000E3C25">
            <w:pPr>
              <w:rPr>
                <w:sz w:val="18"/>
                <w:szCs w:val="18"/>
                <w:lang w:val="mk-MK"/>
              </w:rPr>
            </w:pPr>
          </w:p>
        </w:tc>
      </w:tr>
    </w:tbl>
    <w:p w14:paraId="247A89E1" w14:textId="77777777" w:rsidR="000E3C25" w:rsidRPr="00E17C07" w:rsidRDefault="000E3C25" w:rsidP="000E3C25">
      <w:pPr>
        <w:rPr>
          <w:sz w:val="18"/>
          <w:szCs w:val="18"/>
          <w:lang w:val="mk-MK"/>
        </w:rPr>
      </w:pPr>
    </w:p>
    <w:p w14:paraId="0C083636" w14:textId="77777777" w:rsidR="000E3C25" w:rsidRPr="00E17C07" w:rsidRDefault="000E3C25" w:rsidP="000E3C25">
      <w:pPr>
        <w:rPr>
          <w:sz w:val="18"/>
          <w:szCs w:val="18"/>
          <w:lang w:val="mk-MK"/>
        </w:rPr>
      </w:pPr>
      <w:r w:rsidRPr="00E17C07">
        <w:rPr>
          <w:sz w:val="18"/>
          <w:szCs w:val="18"/>
          <w:lang w:val="mk-MK"/>
        </w:rPr>
        <w:br w:type="page"/>
      </w:r>
    </w:p>
    <w:p w14:paraId="3214754F"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0E3C25" w:rsidRPr="00E17C07" w14:paraId="1B0D1A1F" w14:textId="77777777" w:rsidTr="000E3C25">
        <w:trPr>
          <w:jc w:val="center"/>
        </w:trPr>
        <w:tc>
          <w:tcPr>
            <w:tcW w:w="3522" w:type="dxa"/>
            <w:gridSpan w:val="4"/>
          </w:tcPr>
          <w:p w14:paraId="55E51A4F" w14:textId="77777777" w:rsidR="000E3C25" w:rsidRPr="00E17C07" w:rsidRDefault="000E3C25" w:rsidP="000E3C25">
            <w:pPr>
              <w:pStyle w:val="a2"/>
              <w:ind w:left="0"/>
              <w:rPr>
                <w:b/>
                <w:sz w:val="18"/>
                <w:szCs w:val="18"/>
              </w:rPr>
            </w:pPr>
            <w:bookmarkStart w:id="102"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512F34E5" w14:textId="77777777" w:rsidR="000E3C25" w:rsidRPr="00E17C07" w:rsidRDefault="000E3C25" w:rsidP="000E3C25">
            <w:pPr>
              <w:pStyle w:val="a2"/>
              <w:ind w:left="0"/>
              <w:rPr>
                <w:b/>
                <w:sz w:val="18"/>
                <w:szCs w:val="18"/>
              </w:rPr>
            </w:pPr>
            <w:r w:rsidRPr="00E17C07">
              <w:rPr>
                <w:b/>
                <w:sz w:val="18"/>
                <w:szCs w:val="18"/>
              </w:rPr>
              <w:t>Предметна програма од прв циклус на студии</w:t>
            </w:r>
          </w:p>
        </w:tc>
      </w:tr>
      <w:tr w:rsidR="000E3C25" w:rsidRPr="00E17C07" w14:paraId="71064ED6" w14:textId="77777777" w:rsidTr="000E3C25">
        <w:trPr>
          <w:jc w:val="center"/>
        </w:trPr>
        <w:tc>
          <w:tcPr>
            <w:tcW w:w="469" w:type="dxa"/>
          </w:tcPr>
          <w:p w14:paraId="60AFE470" w14:textId="77777777" w:rsidR="000E3C25" w:rsidRPr="00E17C07" w:rsidRDefault="000E3C25" w:rsidP="000E3C25">
            <w:pPr>
              <w:pStyle w:val="a2"/>
              <w:ind w:left="0"/>
              <w:rPr>
                <w:sz w:val="18"/>
                <w:szCs w:val="18"/>
              </w:rPr>
            </w:pPr>
            <w:r w:rsidRPr="00E17C07">
              <w:rPr>
                <w:sz w:val="18"/>
                <w:szCs w:val="18"/>
              </w:rPr>
              <w:t>1.</w:t>
            </w:r>
          </w:p>
        </w:tc>
        <w:tc>
          <w:tcPr>
            <w:tcW w:w="3053" w:type="dxa"/>
            <w:gridSpan w:val="3"/>
          </w:tcPr>
          <w:p w14:paraId="56DB79F9" w14:textId="77777777" w:rsidR="000E3C25" w:rsidRPr="00E17C07" w:rsidRDefault="000E3C25" w:rsidP="000E3C25">
            <w:pPr>
              <w:pStyle w:val="a2"/>
              <w:ind w:left="0"/>
              <w:rPr>
                <w:sz w:val="18"/>
                <w:szCs w:val="18"/>
              </w:rPr>
            </w:pPr>
            <w:r w:rsidRPr="00E17C07">
              <w:rPr>
                <w:sz w:val="18"/>
                <w:szCs w:val="18"/>
              </w:rPr>
              <w:t>Наслов на наставниот предмет</w:t>
            </w:r>
          </w:p>
        </w:tc>
        <w:tc>
          <w:tcPr>
            <w:tcW w:w="6060" w:type="dxa"/>
            <w:gridSpan w:val="7"/>
          </w:tcPr>
          <w:p w14:paraId="3CE324C4" w14:textId="77777777" w:rsidR="000E3C25" w:rsidRPr="00E17C07" w:rsidRDefault="000E3C25" w:rsidP="000E3C25">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0E3C25" w:rsidRPr="00E17C07" w14:paraId="19F9A651" w14:textId="77777777" w:rsidTr="000E3C25">
        <w:trPr>
          <w:jc w:val="center"/>
        </w:trPr>
        <w:tc>
          <w:tcPr>
            <w:tcW w:w="469" w:type="dxa"/>
          </w:tcPr>
          <w:p w14:paraId="1A0B6D91" w14:textId="77777777" w:rsidR="000E3C25" w:rsidRPr="00E17C07" w:rsidRDefault="000E3C25" w:rsidP="000E3C25">
            <w:pPr>
              <w:pStyle w:val="a2"/>
              <w:ind w:left="0"/>
              <w:rPr>
                <w:sz w:val="18"/>
                <w:szCs w:val="18"/>
              </w:rPr>
            </w:pPr>
            <w:r w:rsidRPr="00E17C07">
              <w:rPr>
                <w:sz w:val="18"/>
                <w:szCs w:val="18"/>
              </w:rPr>
              <w:t>2.</w:t>
            </w:r>
          </w:p>
        </w:tc>
        <w:tc>
          <w:tcPr>
            <w:tcW w:w="3053" w:type="dxa"/>
            <w:gridSpan w:val="3"/>
          </w:tcPr>
          <w:p w14:paraId="43771709" w14:textId="77777777" w:rsidR="000E3C25" w:rsidRPr="00E17C07" w:rsidRDefault="000E3C25" w:rsidP="000E3C25">
            <w:pPr>
              <w:pStyle w:val="a2"/>
              <w:ind w:left="0"/>
              <w:rPr>
                <w:sz w:val="18"/>
                <w:szCs w:val="18"/>
              </w:rPr>
            </w:pPr>
            <w:r w:rsidRPr="00E17C07">
              <w:rPr>
                <w:sz w:val="18"/>
                <w:szCs w:val="18"/>
              </w:rPr>
              <w:t>Код</w:t>
            </w:r>
          </w:p>
        </w:tc>
        <w:tc>
          <w:tcPr>
            <w:tcW w:w="6060" w:type="dxa"/>
            <w:gridSpan w:val="7"/>
          </w:tcPr>
          <w:p w14:paraId="4ABB996C" w14:textId="77777777" w:rsidR="000E3C25" w:rsidRPr="00E17C07" w:rsidRDefault="000E3C25" w:rsidP="000E3C25">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0E3C25" w:rsidRPr="00E17C07" w14:paraId="30B48BCD" w14:textId="77777777" w:rsidTr="000E3C25">
        <w:trPr>
          <w:jc w:val="center"/>
        </w:trPr>
        <w:tc>
          <w:tcPr>
            <w:tcW w:w="469" w:type="dxa"/>
          </w:tcPr>
          <w:p w14:paraId="196E425A" w14:textId="77777777" w:rsidR="000E3C25" w:rsidRPr="00E17C07" w:rsidRDefault="000E3C25" w:rsidP="000E3C25">
            <w:pPr>
              <w:pStyle w:val="a2"/>
              <w:ind w:left="0"/>
              <w:rPr>
                <w:sz w:val="18"/>
                <w:szCs w:val="18"/>
              </w:rPr>
            </w:pPr>
            <w:r w:rsidRPr="00E17C07">
              <w:rPr>
                <w:sz w:val="18"/>
                <w:szCs w:val="18"/>
              </w:rPr>
              <w:t>3.</w:t>
            </w:r>
          </w:p>
        </w:tc>
        <w:tc>
          <w:tcPr>
            <w:tcW w:w="3053" w:type="dxa"/>
            <w:gridSpan w:val="3"/>
          </w:tcPr>
          <w:p w14:paraId="35F430C4" w14:textId="77777777" w:rsidR="000E3C25" w:rsidRPr="00E17C07" w:rsidRDefault="000E3C25" w:rsidP="000E3C25">
            <w:pPr>
              <w:pStyle w:val="a2"/>
              <w:ind w:left="0"/>
              <w:rPr>
                <w:sz w:val="18"/>
                <w:szCs w:val="18"/>
              </w:rPr>
            </w:pPr>
            <w:r w:rsidRPr="00E17C07">
              <w:rPr>
                <w:sz w:val="18"/>
                <w:szCs w:val="18"/>
              </w:rPr>
              <w:t>Студиска програма</w:t>
            </w:r>
          </w:p>
        </w:tc>
        <w:tc>
          <w:tcPr>
            <w:tcW w:w="6060" w:type="dxa"/>
            <w:gridSpan w:val="7"/>
          </w:tcPr>
          <w:p w14:paraId="73FFA046" w14:textId="77777777" w:rsidR="000E3C25" w:rsidRPr="00E17C07" w:rsidRDefault="000E3C25" w:rsidP="000E3C25">
            <w:pPr>
              <w:pStyle w:val="a2"/>
              <w:ind w:left="0"/>
              <w:rPr>
                <w:sz w:val="18"/>
                <w:szCs w:val="18"/>
              </w:rPr>
            </w:pPr>
            <w:r w:rsidRPr="00E17C07">
              <w:rPr>
                <w:sz w:val="18"/>
                <w:szCs w:val="18"/>
                <w:lang w:val="mk-MK" w:eastAsia="ja-JP"/>
              </w:rPr>
              <w:t>италијански јазик и книжевност</w:t>
            </w:r>
          </w:p>
        </w:tc>
      </w:tr>
      <w:tr w:rsidR="000E3C25" w:rsidRPr="00E17C07" w14:paraId="15FF7F9F" w14:textId="77777777" w:rsidTr="000E3C25">
        <w:trPr>
          <w:jc w:val="center"/>
        </w:trPr>
        <w:tc>
          <w:tcPr>
            <w:tcW w:w="469" w:type="dxa"/>
          </w:tcPr>
          <w:p w14:paraId="19640061" w14:textId="77777777" w:rsidR="000E3C25" w:rsidRPr="00E17C07" w:rsidRDefault="000E3C25" w:rsidP="000E3C25">
            <w:pPr>
              <w:pStyle w:val="a2"/>
              <w:ind w:left="0"/>
              <w:rPr>
                <w:sz w:val="18"/>
                <w:szCs w:val="18"/>
              </w:rPr>
            </w:pPr>
            <w:r w:rsidRPr="00E17C07">
              <w:rPr>
                <w:sz w:val="18"/>
                <w:szCs w:val="18"/>
              </w:rPr>
              <w:t>4.</w:t>
            </w:r>
          </w:p>
        </w:tc>
        <w:tc>
          <w:tcPr>
            <w:tcW w:w="3053" w:type="dxa"/>
            <w:gridSpan w:val="3"/>
          </w:tcPr>
          <w:p w14:paraId="2C6F58F7" w14:textId="77777777" w:rsidR="000E3C25" w:rsidRPr="00E17C07" w:rsidRDefault="000E3C25" w:rsidP="000E3C25">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46B4B965"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E394457" w14:textId="77777777" w:rsidR="000E3C25" w:rsidRPr="00E17C07" w:rsidRDefault="000E3C25" w:rsidP="000E3C25">
            <w:pPr>
              <w:pStyle w:val="a2"/>
              <w:ind w:left="0"/>
              <w:rPr>
                <w:sz w:val="18"/>
                <w:szCs w:val="18"/>
              </w:rPr>
            </w:pPr>
            <w:r w:rsidRPr="00E17C07">
              <w:rPr>
                <w:sz w:val="18"/>
                <w:szCs w:val="18"/>
                <w:lang w:val="mk-MK" w:eastAsia="ja-JP"/>
              </w:rPr>
              <w:t>Катедра за италијански јазик и книжевност</w:t>
            </w:r>
          </w:p>
        </w:tc>
      </w:tr>
      <w:tr w:rsidR="000E3C25" w:rsidRPr="00E17C07" w14:paraId="0762496E" w14:textId="77777777" w:rsidTr="000E3C25">
        <w:trPr>
          <w:jc w:val="center"/>
        </w:trPr>
        <w:tc>
          <w:tcPr>
            <w:tcW w:w="469" w:type="dxa"/>
          </w:tcPr>
          <w:p w14:paraId="05CFAB37" w14:textId="77777777" w:rsidR="000E3C25" w:rsidRPr="00E17C07" w:rsidRDefault="000E3C25" w:rsidP="000E3C25">
            <w:pPr>
              <w:pStyle w:val="a2"/>
              <w:ind w:left="0"/>
              <w:rPr>
                <w:sz w:val="18"/>
                <w:szCs w:val="18"/>
              </w:rPr>
            </w:pPr>
            <w:r w:rsidRPr="00E17C07">
              <w:rPr>
                <w:sz w:val="18"/>
                <w:szCs w:val="18"/>
              </w:rPr>
              <w:t>5.</w:t>
            </w:r>
          </w:p>
        </w:tc>
        <w:tc>
          <w:tcPr>
            <w:tcW w:w="3053" w:type="dxa"/>
            <w:gridSpan w:val="3"/>
          </w:tcPr>
          <w:p w14:paraId="0AE81628" w14:textId="77777777" w:rsidR="000E3C25" w:rsidRPr="00E17C07" w:rsidRDefault="000E3C25" w:rsidP="000E3C25">
            <w:pPr>
              <w:pStyle w:val="a2"/>
              <w:ind w:left="0"/>
              <w:rPr>
                <w:sz w:val="18"/>
                <w:szCs w:val="18"/>
              </w:rPr>
            </w:pPr>
            <w:r w:rsidRPr="00E17C07">
              <w:rPr>
                <w:sz w:val="18"/>
                <w:szCs w:val="18"/>
              </w:rPr>
              <w:t>Степен (прв, втор, трет циклус)</w:t>
            </w:r>
          </w:p>
        </w:tc>
        <w:tc>
          <w:tcPr>
            <w:tcW w:w="6060" w:type="dxa"/>
            <w:gridSpan w:val="7"/>
          </w:tcPr>
          <w:p w14:paraId="04A6A05A" w14:textId="77777777" w:rsidR="000E3C25" w:rsidRPr="00E17C07" w:rsidRDefault="000E3C25" w:rsidP="000E3C25">
            <w:pPr>
              <w:pStyle w:val="a2"/>
              <w:ind w:left="0"/>
              <w:rPr>
                <w:sz w:val="18"/>
                <w:szCs w:val="18"/>
                <w:lang w:val="mk-MK"/>
              </w:rPr>
            </w:pPr>
            <w:r w:rsidRPr="00E17C07">
              <w:rPr>
                <w:sz w:val="18"/>
                <w:szCs w:val="18"/>
                <w:lang w:val="mk-MK"/>
              </w:rPr>
              <w:t>прв циклус</w:t>
            </w:r>
          </w:p>
        </w:tc>
      </w:tr>
      <w:tr w:rsidR="000E3C25" w:rsidRPr="00E17C07" w14:paraId="2927864B" w14:textId="77777777" w:rsidTr="000E3C25">
        <w:trPr>
          <w:jc w:val="center"/>
        </w:trPr>
        <w:tc>
          <w:tcPr>
            <w:tcW w:w="469" w:type="dxa"/>
          </w:tcPr>
          <w:p w14:paraId="60A7C54B" w14:textId="77777777" w:rsidR="000E3C25" w:rsidRPr="00E17C07" w:rsidRDefault="000E3C25" w:rsidP="000E3C25">
            <w:pPr>
              <w:pStyle w:val="a2"/>
              <w:ind w:left="0"/>
              <w:rPr>
                <w:sz w:val="18"/>
                <w:szCs w:val="18"/>
              </w:rPr>
            </w:pPr>
            <w:r w:rsidRPr="00E17C07">
              <w:rPr>
                <w:sz w:val="18"/>
                <w:szCs w:val="18"/>
              </w:rPr>
              <w:t>6.</w:t>
            </w:r>
          </w:p>
        </w:tc>
        <w:tc>
          <w:tcPr>
            <w:tcW w:w="3053" w:type="dxa"/>
            <w:gridSpan w:val="3"/>
          </w:tcPr>
          <w:p w14:paraId="1F48C143" w14:textId="77777777" w:rsidR="000E3C25" w:rsidRPr="00E17C07" w:rsidRDefault="000E3C25" w:rsidP="000E3C25">
            <w:pPr>
              <w:pStyle w:val="a2"/>
              <w:ind w:left="0"/>
              <w:rPr>
                <w:sz w:val="18"/>
                <w:szCs w:val="18"/>
              </w:rPr>
            </w:pPr>
            <w:r w:rsidRPr="00E17C07">
              <w:rPr>
                <w:sz w:val="18"/>
                <w:szCs w:val="18"/>
              </w:rPr>
              <w:t>Академска година /семестар</w:t>
            </w:r>
          </w:p>
        </w:tc>
        <w:tc>
          <w:tcPr>
            <w:tcW w:w="1834" w:type="dxa"/>
            <w:gridSpan w:val="2"/>
          </w:tcPr>
          <w:p w14:paraId="452AFA36" w14:textId="77777777" w:rsidR="000E3C25" w:rsidRPr="00E17C07" w:rsidRDefault="000E3C25" w:rsidP="000E3C25">
            <w:pPr>
              <w:pStyle w:val="a2"/>
              <w:rPr>
                <w:sz w:val="18"/>
                <w:szCs w:val="18"/>
                <w:lang w:val="mk-MK"/>
              </w:rPr>
            </w:pPr>
            <w:r w:rsidRPr="00E17C07">
              <w:rPr>
                <w:sz w:val="18"/>
                <w:szCs w:val="18"/>
                <w:lang w:val="mk-MK"/>
              </w:rPr>
              <w:t>4. година/</w:t>
            </w:r>
          </w:p>
          <w:p w14:paraId="1CCDBF6A" w14:textId="77777777" w:rsidR="000E3C25" w:rsidRPr="00E17C07" w:rsidRDefault="000E3C25" w:rsidP="000E3C25">
            <w:pPr>
              <w:pStyle w:val="a2"/>
              <w:ind w:left="0"/>
              <w:rPr>
                <w:sz w:val="18"/>
                <w:szCs w:val="18"/>
              </w:rPr>
            </w:pPr>
            <w:r w:rsidRPr="00E17C07">
              <w:rPr>
                <w:sz w:val="18"/>
                <w:szCs w:val="18"/>
                <w:lang w:val="mk-MK"/>
              </w:rPr>
              <w:t>8. семестар</w:t>
            </w:r>
          </w:p>
        </w:tc>
        <w:tc>
          <w:tcPr>
            <w:tcW w:w="740" w:type="dxa"/>
          </w:tcPr>
          <w:p w14:paraId="1C34F829" w14:textId="77777777" w:rsidR="000E3C25" w:rsidRPr="00E17C07" w:rsidRDefault="000E3C25" w:rsidP="000E3C25">
            <w:pPr>
              <w:pStyle w:val="a2"/>
              <w:ind w:left="0"/>
              <w:rPr>
                <w:sz w:val="18"/>
                <w:szCs w:val="18"/>
                <w:lang w:val="mk-MK"/>
              </w:rPr>
            </w:pPr>
            <w:r w:rsidRPr="00E17C07">
              <w:rPr>
                <w:sz w:val="18"/>
                <w:szCs w:val="18"/>
                <w:lang w:val="mk-MK"/>
              </w:rPr>
              <w:t>7.</w:t>
            </w:r>
          </w:p>
        </w:tc>
        <w:tc>
          <w:tcPr>
            <w:tcW w:w="2196" w:type="dxa"/>
            <w:gridSpan w:val="3"/>
          </w:tcPr>
          <w:p w14:paraId="37210EA4" w14:textId="77777777" w:rsidR="000E3C25" w:rsidRPr="00E17C07" w:rsidRDefault="000E3C25" w:rsidP="000E3C25">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A3B89F1" w14:textId="77777777" w:rsidR="000E3C25" w:rsidRPr="00E17C07" w:rsidRDefault="000E3C25" w:rsidP="000E3C25">
            <w:pPr>
              <w:pStyle w:val="a2"/>
              <w:ind w:left="0"/>
              <w:jc w:val="center"/>
              <w:rPr>
                <w:sz w:val="18"/>
                <w:szCs w:val="18"/>
                <w:lang w:val="mk-MK"/>
              </w:rPr>
            </w:pPr>
            <w:r w:rsidRPr="00E17C07">
              <w:rPr>
                <w:sz w:val="18"/>
                <w:szCs w:val="18"/>
                <w:lang w:val="mk-MK"/>
              </w:rPr>
              <w:t>4</w:t>
            </w:r>
          </w:p>
        </w:tc>
      </w:tr>
      <w:tr w:rsidR="000E3C25" w:rsidRPr="00E17C07" w14:paraId="2374CFDF" w14:textId="77777777" w:rsidTr="000E3C25">
        <w:trPr>
          <w:jc w:val="center"/>
        </w:trPr>
        <w:tc>
          <w:tcPr>
            <w:tcW w:w="469" w:type="dxa"/>
          </w:tcPr>
          <w:p w14:paraId="6C57B75F" w14:textId="77777777" w:rsidR="000E3C25" w:rsidRPr="00E17C07" w:rsidRDefault="000E3C25" w:rsidP="000E3C25">
            <w:pPr>
              <w:pStyle w:val="a2"/>
              <w:ind w:left="0"/>
              <w:rPr>
                <w:sz w:val="18"/>
                <w:szCs w:val="18"/>
              </w:rPr>
            </w:pPr>
            <w:r w:rsidRPr="00E17C07">
              <w:rPr>
                <w:sz w:val="18"/>
                <w:szCs w:val="18"/>
              </w:rPr>
              <w:t>8.</w:t>
            </w:r>
          </w:p>
        </w:tc>
        <w:tc>
          <w:tcPr>
            <w:tcW w:w="3053" w:type="dxa"/>
            <w:gridSpan w:val="3"/>
          </w:tcPr>
          <w:p w14:paraId="7C22A654" w14:textId="77777777" w:rsidR="000E3C25" w:rsidRPr="00E17C07" w:rsidRDefault="000E3C25" w:rsidP="000E3C25">
            <w:pPr>
              <w:pStyle w:val="a2"/>
              <w:ind w:left="0"/>
              <w:rPr>
                <w:sz w:val="18"/>
                <w:szCs w:val="18"/>
              </w:rPr>
            </w:pPr>
            <w:r w:rsidRPr="00E17C07">
              <w:rPr>
                <w:sz w:val="18"/>
                <w:szCs w:val="18"/>
              </w:rPr>
              <w:t>Наставник</w:t>
            </w:r>
          </w:p>
        </w:tc>
        <w:tc>
          <w:tcPr>
            <w:tcW w:w="6060" w:type="dxa"/>
            <w:gridSpan w:val="7"/>
          </w:tcPr>
          <w:p w14:paraId="5853D73B" w14:textId="77777777" w:rsidR="000E3C25" w:rsidRPr="00E17C07" w:rsidRDefault="000E3C25" w:rsidP="000E3C25">
            <w:pPr>
              <w:pStyle w:val="a2"/>
              <w:ind w:left="0"/>
              <w:rPr>
                <w:sz w:val="18"/>
                <w:szCs w:val="18"/>
                <w:lang w:val="mk-MK"/>
              </w:rPr>
            </w:pPr>
            <w:r w:rsidRPr="00E17C07">
              <w:rPr>
                <w:sz w:val="18"/>
                <w:szCs w:val="18"/>
                <w:lang w:val="mk-MK"/>
              </w:rPr>
              <w:t>лектор м-р Бранка Гривчевска</w:t>
            </w:r>
          </w:p>
        </w:tc>
      </w:tr>
      <w:tr w:rsidR="000E3C25" w:rsidRPr="00E17C07" w14:paraId="0AC79F90" w14:textId="77777777" w:rsidTr="000E3C25">
        <w:trPr>
          <w:jc w:val="center"/>
        </w:trPr>
        <w:tc>
          <w:tcPr>
            <w:tcW w:w="469" w:type="dxa"/>
          </w:tcPr>
          <w:p w14:paraId="535764E5" w14:textId="77777777" w:rsidR="000E3C25" w:rsidRPr="00E17C07" w:rsidRDefault="000E3C25" w:rsidP="000E3C25">
            <w:pPr>
              <w:pStyle w:val="a2"/>
              <w:ind w:left="0"/>
              <w:rPr>
                <w:sz w:val="18"/>
                <w:szCs w:val="18"/>
              </w:rPr>
            </w:pPr>
            <w:r w:rsidRPr="00E17C07">
              <w:rPr>
                <w:sz w:val="18"/>
                <w:szCs w:val="18"/>
              </w:rPr>
              <w:t>9.</w:t>
            </w:r>
          </w:p>
        </w:tc>
        <w:tc>
          <w:tcPr>
            <w:tcW w:w="3053" w:type="dxa"/>
            <w:gridSpan w:val="3"/>
          </w:tcPr>
          <w:p w14:paraId="5AC67896" w14:textId="77777777" w:rsidR="000E3C25" w:rsidRPr="00E17C07" w:rsidRDefault="000E3C25" w:rsidP="000E3C25">
            <w:pPr>
              <w:pStyle w:val="a2"/>
              <w:ind w:left="0"/>
              <w:rPr>
                <w:sz w:val="18"/>
                <w:szCs w:val="18"/>
              </w:rPr>
            </w:pPr>
            <w:r w:rsidRPr="00E17C07">
              <w:rPr>
                <w:sz w:val="18"/>
                <w:szCs w:val="18"/>
              </w:rPr>
              <w:t>Предуслови за запишување на предметот</w:t>
            </w:r>
          </w:p>
        </w:tc>
        <w:tc>
          <w:tcPr>
            <w:tcW w:w="6060" w:type="dxa"/>
            <w:gridSpan w:val="7"/>
          </w:tcPr>
          <w:p w14:paraId="0B0CF2B4" w14:textId="77777777" w:rsidR="000E3C25" w:rsidRPr="00E17C07" w:rsidRDefault="000E3C25" w:rsidP="000E3C25">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0E3C25" w:rsidRPr="00E17C07" w14:paraId="397EF575" w14:textId="77777777" w:rsidTr="000E3C25">
        <w:trPr>
          <w:jc w:val="center"/>
        </w:trPr>
        <w:tc>
          <w:tcPr>
            <w:tcW w:w="469" w:type="dxa"/>
          </w:tcPr>
          <w:p w14:paraId="27410552" w14:textId="77777777" w:rsidR="000E3C25" w:rsidRPr="00E17C07" w:rsidRDefault="000E3C25" w:rsidP="000E3C25">
            <w:pPr>
              <w:pStyle w:val="a2"/>
              <w:ind w:left="0"/>
              <w:rPr>
                <w:sz w:val="18"/>
                <w:szCs w:val="18"/>
              </w:rPr>
            </w:pPr>
            <w:r w:rsidRPr="00E17C07">
              <w:rPr>
                <w:sz w:val="18"/>
                <w:szCs w:val="18"/>
              </w:rPr>
              <w:t>10.</w:t>
            </w:r>
          </w:p>
        </w:tc>
        <w:tc>
          <w:tcPr>
            <w:tcW w:w="0" w:type="auto"/>
            <w:gridSpan w:val="10"/>
          </w:tcPr>
          <w:p w14:paraId="0475E280" w14:textId="77777777" w:rsidR="000E3C25" w:rsidRPr="00E17C07" w:rsidRDefault="000E3C25" w:rsidP="000E3C25">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0E3C25" w:rsidRPr="00E17C07" w14:paraId="7C221696" w14:textId="77777777" w:rsidTr="000E3C25">
        <w:trPr>
          <w:jc w:val="center"/>
        </w:trPr>
        <w:tc>
          <w:tcPr>
            <w:tcW w:w="469" w:type="dxa"/>
          </w:tcPr>
          <w:p w14:paraId="569B62BE" w14:textId="77777777" w:rsidR="000E3C25" w:rsidRPr="00E17C07" w:rsidRDefault="000E3C25" w:rsidP="000E3C25">
            <w:pPr>
              <w:pStyle w:val="a2"/>
              <w:ind w:left="0"/>
              <w:rPr>
                <w:sz w:val="18"/>
                <w:szCs w:val="18"/>
              </w:rPr>
            </w:pPr>
            <w:r w:rsidRPr="00E17C07">
              <w:rPr>
                <w:sz w:val="18"/>
                <w:szCs w:val="18"/>
              </w:rPr>
              <w:t>11.</w:t>
            </w:r>
          </w:p>
        </w:tc>
        <w:tc>
          <w:tcPr>
            <w:tcW w:w="0" w:type="auto"/>
            <w:gridSpan w:val="10"/>
          </w:tcPr>
          <w:p w14:paraId="2227F9AD" w14:textId="77777777" w:rsidR="000E3C25" w:rsidRPr="00E17C07" w:rsidRDefault="000E3C25" w:rsidP="000E3C25">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72A235D7" w14:textId="77777777" w:rsidR="000E3C25" w:rsidRPr="00E17C07" w:rsidRDefault="000E3C25" w:rsidP="000E3C25">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53F86AB2" w14:textId="77777777" w:rsidR="000E3C25" w:rsidRPr="00E17C07" w:rsidRDefault="000E3C25" w:rsidP="000E3C25">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0E3C25" w:rsidRPr="00E17C07" w14:paraId="53DFD3FB" w14:textId="77777777" w:rsidTr="000E3C25">
        <w:trPr>
          <w:jc w:val="center"/>
        </w:trPr>
        <w:tc>
          <w:tcPr>
            <w:tcW w:w="469" w:type="dxa"/>
          </w:tcPr>
          <w:p w14:paraId="42C97639" w14:textId="77777777" w:rsidR="000E3C25" w:rsidRPr="00E17C07" w:rsidRDefault="000E3C25" w:rsidP="000E3C25">
            <w:pPr>
              <w:pStyle w:val="a2"/>
              <w:ind w:left="0"/>
              <w:rPr>
                <w:sz w:val="18"/>
                <w:szCs w:val="18"/>
              </w:rPr>
            </w:pPr>
            <w:r w:rsidRPr="00E17C07">
              <w:rPr>
                <w:sz w:val="18"/>
                <w:szCs w:val="18"/>
              </w:rPr>
              <w:t>12.</w:t>
            </w:r>
          </w:p>
        </w:tc>
        <w:tc>
          <w:tcPr>
            <w:tcW w:w="0" w:type="auto"/>
            <w:gridSpan w:val="10"/>
          </w:tcPr>
          <w:p w14:paraId="45C93AC1" w14:textId="77777777" w:rsidR="000E3C25" w:rsidRPr="00E17C07" w:rsidRDefault="000E3C25" w:rsidP="000E3C25">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0E3C25" w:rsidRPr="00E17C07" w14:paraId="232A3259" w14:textId="77777777" w:rsidTr="000E3C25">
        <w:trPr>
          <w:jc w:val="center"/>
        </w:trPr>
        <w:tc>
          <w:tcPr>
            <w:tcW w:w="469" w:type="dxa"/>
          </w:tcPr>
          <w:p w14:paraId="4CD4242B" w14:textId="77777777" w:rsidR="000E3C25" w:rsidRPr="00E17C07" w:rsidRDefault="000E3C25" w:rsidP="000E3C25">
            <w:pPr>
              <w:pStyle w:val="a2"/>
              <w:ind w:left="0"/>
              <w:rPr>
                <w:sz w:val="18"/>
                <w:szCs w:val="18"/>
              </w:rPr>
            </w:pPr>
            <w:r w:rsidRPr="00E17C07">
              <w:rPr>
                <w:sz w:val="18"/>
                <w:szCs w:val="18"/>
              </w:rPr>
              <w:t>13.</w:t>
            </w:r>
          </w:p>
        </w:tc>
        <w:tc>
          <w:tcPr>
            <w:tcW w:w="3053" w:type="dxa"/>
            <w:gridSpan w:val="3"/>
          </w:tcPr>
          <w:p w14:paraId="017C5340" w14:textId="77777777" w:rsidR="000E3C25" w:rsidRPr="00E17C07" w:rsidRDefault="000E3C25" w:rsidP="000E3C25">
            <w:pPr>
              <w:pStyle w:val="a2"/>
              <w:ind w:left="0"/>
              <w:rPr>
                <w:sz w:val="18"/>
                <w:szCs w:val="18"/>
              </w:rPr>
            </w:pPr>
            <w:r w:rsidRPr="00E17C07">
              <w:rPr>
                <w:sz w:val="18"/>
                <w:szCs w:val="18"/>
              </w:rPr>
              <w:t>Вкупен расположив фонд на време</w:t>
            </w:r>
          </w:p>
        </w:tc>
        <w:tc>
          <w:tcPr>
            <w:tcW w:w="6060" w:type="dxa"/>
            <w:gridSpan w:val="7"/>
          </w:tcPr>
          <w:p w14:paraId="1992789F" w14:textId="77777777" w:rsidR="000E3C25" w:rsidRPr="00E17C07" w:rsidRDefault="000E3C25" w:rsidP="000E3C25">
            <w:pPr>
              <w:pStyle w:val="a2"/>
              <w:ind w:left="0"/>
              <w:rPr>
                <w:sz w:val="18"/>
                <w:szCs w:val="18"/>
                <w:lang w:val="mk-MK"/>
              </w:rPr>
            </w:pPr>
            <w:r w:rsidRPr="00E17C07">
              <w:rPr>
                <w:sz w:val="18"/>
                <w:szCs w:val="18"/>
                <w:lang w:val="mk-MK"/>
              </w:rPr>
              <w:t>150</w:t>
            </w:r>
          </w:p>
        </w:tc>
      </w:tr>
      <w:tr w:rsidR="000E3C25" w:rsidRPr="00E17C07" w14:paraId="5AE1F8C1" w14:textId="77777777" w:rsidTr="000E3C25">
        <w:trPr>
          <w:jc w:val="center"/>
        </w:trPr>
        <w:tc>
          <w:tcPr>
            <w:tcW w:w="469" w:type="dxa"/>
          </w:tcPr>
          <w:p w14:paraId="24DA435B" w14:textId="77777777" w:rsidR="000E3C25" w:rsidRPr="00E17C07" w:rsidRDefault="000E3C25" w:rsidP="000E3C25">
            <w:pPr>
              <w:pStyle w:val="a2"/>
              <w:ind w:left="0"/>
              <w:rPr>
                <w:sz w:val="18"/>
                <w:szCs w:val="18"/>
              </w:rPr>
            </w:pPr>
            <w:r w:rsidRPr="00E17C07">
              <w:rPr>
                <w:sz w:val="18"/>
                <w:szCs w:val="18"/>
              </w:rPr>
              <w:t>14.</w:t>
            </w:r>
          </w:p>
        </w:tc>
        <w:tc>
          <w:tcPr>
            <w:tcW w:w="3053" w:type="dxa"/>
            <w:gridSpan w:val="3"/>
          </w:tcPr>
          <w:p w14:paraId="6456D309" w14:textId="77777777" w:rsidR="000E3C25" w:rsidRPr="00E17C07" w:rsidRDefault="000E3C25" w:rsidP="000E3C25">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71EAE1B6" w14:textId="77777777" w:rsidR="000E3C25" w:rsidRPr="00E17C07" w:rsidRDefault="000E3C25" w:rsidP="000E3C25">
            <w:pPr>
              <w:pStyle w:val="a2"/>
              <w:ind w:left="0"/>
              <w:rPr>
                <w:sz w:val="18"/>
                <w:szCs w:val="18"/>
                <w:lang w:val="mk-MK"/>
              </w:rPr>
            </w:pPr>
            <w:r w:rsidRPr="00E17C07">
              <w:rPr>
                <w:sz w:val="18"/>
                <w:szCs w:val="18"/>
                <w:lang w:val="mk-MK"/>
              </w:rPr>
              <w:t>2+2</w:t>
            </w:r>
          </w:p>
        </w:tc>
      </w:tr>
      <w:tr w:rsidR="000E3C25" w:rsidRPr="00E17C07" w14:paraId="0690AB4B" w14:textId="77777777" w:rsidTr="000E3C25">
        <w:trPr>
          <w:jc w:val="center"/>
        </w:trPr>
        <w:tc>
          <w:tcPr>
            <w:tcW w:w="469" w:type="dxa"/>
            <w:vMerge w:val="restart"/>
          </w:tcPr>
          <w:p w14:paraId="2A10E4D9" w14:textId="77777777" w:rsidR="000E3C25" w:rsidRPr="00E17C07" w:rsidRDefault="000E3C25" w:rsidP="000E3C25">
            <w:pPr>
              <w:pStyle w:val="a2"/>
              <w:ind w:left="0"/>
              <w:rPr>
                <w:sz w:val="18"/>
                <w:szCs w:val="18"/>
              </w:rPr>
            </w:pPr>
            <w:r w:rsidRPr="00E17C07">
              <w:rPr>
                <w:sz w:val="18"/>
                <w:szCs w:val="18"/>
              </w:rPr>
              <w:t>15.</w:t>
            </w:r>
          </w:p>
        </w:tc>
        <w:tc>
          <w:tcPr>
            <w:tcW w:w="3053" w:type="dxa"/>
            <w:gridSpan w:val="3"/>
            <w:vMerge w:val="restart"/>
          </w:tcPr>
          <w:p w14:paraId="65281F6A" w14:textId="77777777" w:rsidR="000E3C25" w:rsidRPr="00E17C07" w:rsidRDefault="000E3C25" w:rsidP="000E3C25">
            <w:pPr>
              <w:pStyle w:val="a2"/>
              <w:ind w:left="0"/>
              <w:rPr>
                <w:sz w:val="18"/>
                <w:szCs w:val="18"/>
              </w:rPr>
            </w:pPr>
            <w:r w:rsidRPr="00E17C07">
              <w:rPr>
                <w:sz w:val="18"/>
                <w:szCs w:val="18"/>
              </w:rPr>
              <w:t>Форми на наставните активности</w:t>
            </w:r>
          </w:p>
        </w:tc>
        <w:tc>
          <w:tcPr>
            <w:tcW w:w="1593" w:type="dxa"/>
          </w:tcPr>
          <w:p w14:paraId="4F4A0364" w14:textId="77777777" w:rsidR="000E3C25" w:rsidRPr="00E17C07" w:rsidRDefault="000E3C25" w:rsidP="000E3C25">
            <w:pPr>
              <w:pStyle w:val="a2"/>
              <w:ind w:left="0"/>
              <w:rPr>
                <w:sz w:val="18"/>
                <w:szCs w:val="18"/>
              </w:rPr>
            </w:pPr>
            <w:r w:rsidRPr="00E17C07">
              <w:rPr>
                <w:sz w:val="18"/>
                <w:szCs w:val="18"/>
              </w:rPr>
              <w:t>15.1.</w:t>
            </w:r>
          </w:p>
        </w:tc>
        <w:tc>
          <w:tcPr>
            <w:tcW w:w="3021" w:type="dxa"/>
            <w:gridSpan w:val="4"/>
          </w:tcPr>
          <w:p w14:paraId="65710405" w14:textId="77777777" w:rsidR="000E3C25" w:rsidRPr="00E17C07" w:rsidRDefault="000E3C25" w:rsidP="000E3C25">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3BB414D9"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31CCFCE2" w14:textId="77777777" w:rsidTr="000E3C25">
        <w:trPr>
          <w:jc w:val="center"/>
        </w:trPr>
        <w:tc>
          <w:tcPr>
            <w:tcW w:w="469" w:type="dxa"/>
            <w:vMerge/>
          </w:tcPr>
          <w:p w14:paraId="77080348" w14:textId="77777777" w:rsidR="000E3C25" w:rsidRPr="00E17C07" w:rsidRDefault="000E3C25" w:rsidP="000E3C25">
            <w:pPr>
              <w:pStyle w:val="a2"/>
              <w:ind w:left="0"/>
              <w:rPr>
                <w:sz w:val="18"/>
                <w:szCs w:val="18"/>
              </w:rPr>
            </w:pPr>
          </w:p>
        </w:tc>
        <w:tc>
          <w:tcPr>
            <w:tcW w:w="3053" w:type="dxa"/>
            <w:gridSpan w:val="3"/>
            <w:vMerge/>
          </w:tcPr>
          <w:p w14:paraId="0972D35A" w14:textId="77777777" w:rsidR="000E3C25" w:rsidRPr="00E17C07" w:rsidRDefault="000E3C25" w:rsidP="000E3C25">
            <w:pPr>
              <w:pStyle w:val="a2"/>
              <w:ind w:left="0"/>
              <w:rPr>
                <w:sz w:val="18"/>
                <w:szCs w:val="18"/>
              </w:rPr>
            </w:pPr>
          </w:p>
        </w:tc>
        <w:tc>
          <w:tcPr>
            <w:tcW w:w="1593" w:type="dxa"/>
          </w:tcPr>
          <w:p w14:paraId="1522D048" w14:textId="77777777" w:rsidR="000E3C25" w:rsidRPr="00E17C07" w:rsidRDefault="000E3C25" w:rsidP="000E3C25">
            <w:pPr>
              <w:pStyle w:val="a2"/>
              <w:ind w:left="0"/>
              <w:rPr>
                <w:sz w:val="18"/>
                <w:szCs w:val="18"/>
              </w:rPr>
            </w:pPr>
            <w:r w:rsidRPr="00E17C07">
              <w:rPr>
                <w:sz w:val="18"/>
                <w:szCs w:val="18"/>
              </w:rPr>
              <w:t>15.2.</w:t>
            </w:r>
          </w:p>
        </w:tc>
        <w:tc>
          <w:tcPr>
            <w:tcW w:w="3021" w:type="dxa"/>
            <w:gridSpan w:val="4"/>
          </w:tcPr>
          <w:p w14:paraId="739D108D" w14:textId="77777777" w:rsidR="000E3C25" w:rsidRPr="00E17C07" w:rsidRDefault="000E3C25" w:rsidP="000E3C25">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6B90EC7A"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7C450C7B" w14:textId="77777777" w:rsidTr="000E3C25">
        <w:trPr>
          <w:trHeight w:val="305"/>
          <w:jc w:val="center"/>
        </w:trPr>
        <w:tc>
          <w:tcPr>
            <w:tcW w:w="469" w:type="dxa"/>
            <w:vMerge w:val="restart"/>
          </w:tcPr>
          <w:p w14:paraId="200E279F" w14:textId="77777777" w:rsidR="000E3C25" w:rsidRPr="00E17C07" w:rsidRDefault="000E3C25" w:rsidP="000E3C25">
            <w:pPr>
              <w:pStyle w:val="a2"/>
              <w:ind w:left="0"/>
              <w:rPr>
                <w:sz w:val="18"/>
                <w:szCs w:val="18"/>
              </w:rPr>
            </w:pPr>
            <w:r w:rsidRPr="00E17C07">
              <w:rPr>
                <w:sz w:val="18"/>
                <w:szCs w:val="18"/>
              </w:rPr>
              <w:t>16.</w:t>
            </w:r>
          </w:p>
        </w:tc>
        <w:tc>
          <w:tcPr>
            <w:tcW w:w="3053" w:type="dxa"/>
            <w:gridSpan w:val="3"/>
            <w:vMerge w:val="restart"/>
          </w:tcPr>
          <w:p w14:paraId="5A12B71B" w14:textId="77777777" w:rsidR="000E3C25" w:rsidRPr="00E17C07" w:rsidRDefault="000E3C25" w:rsidP="000E3C25">
            <w:pPr>
              <w:pStyle w:val="a2"/>
              <w:ind w:left="0"/>
              <w:rPr>
                <w:sz w:val="18"/>
                <w:szCs w:val="18"/>
              </w:rPr>
            </w:pPr>
            <w:r w:rsidRPr="00E17C07">
              <w:rPr>
                <w:sz w:val="18"/>
                <w:szCs w:val="18"/>
              </w:rPr>
              <w:t>Други форми на активности</w:t>
            </w:r>
          </w:p>
        </w:tc>
        <w:tc>
          <w:tcPr>
            <w:tcW w:w="1593" w:type="dxa"/>
          </w:tcPr>
          <w:p w14:paraId="1B07776E" w14:textId="77777777" w:rsidR="000E3C25" w:rsidRPr="00E17C07" w:rsidRDefault="000E3C25" w:rsidP="000E3C25">
            <w:pPr>
              <w:pStyle w:val="a2"/>
              <w:ind w:left="0"/>
              <w:rPr>
                <w:sz w:val="18"/>
                <w:szCs w:val="18"/>
              </w:rPr>
            </w:pPr>
            <w:r w:rsidRPr="00E17C07">
              <w:rPr>
                <w:sz w:val="18"/>
                <w:szCs w:val="18"/>
              </w:rPr>
              <w:t>16.1.</w:t>
            </w:r>
          </w:p>
        </w:tc>
        <w:tc>
          <w:tcPr>
            <w:tcW w:w="3021" w:type="dxa"/>
            <w:gridSpan w:val="4"/>
            <w:shd w:val="clear" w:color="auto" w:fill="auto"/>
          </w:tcPr>
          <w:p w14:paraId="087D6AAA" w14:textId="77777777" w:rsidR="000E3C25" w:rsidRPr="00E17C07" w:rsidRDefault="000E3C25" w:rsidP="000E3C25">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4E71BBF9"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7AB2CD91" w14:textId="77777777" w:rsidTr="000E3C25">
        <w:trPr>
          <w:trHeight w:val="170"/>
          <w:jc w:val="center"/>
        </w:trPr>
        <w:tc>
          <w:tcPr>
            <w:tcW w:w="469" w:type="dxa"/>
            <w:vMerge/>
          </w:tcPr>
          <w:p w14:paraId="7FFCC064" w14:textId="77777777" w:rsidR="000E3C25" w:rsidRPr="00E17C07" w:rsidRDefault="000E3C25" w:rsidP="000E3C25">
            <w:pPr>
              <w:pStyle w:val="a2"/>
              <w:ind w:left="0"/>
              <w:rPr>
                <w:sz w:val="18"/>
                <w:szCs w:val="18"/>
              </w:rPr>
            </w:pPr>
          </w:p>
        </w:tc>
        <w:tc>
          <w:tcPr>
            <w:tcW w:w="3053" w:type="dxa"/>
            <w:gridSpan w:val="3"/>
            <w:vMerge/>
          </w:tcPr>
          <w:p w14:paraId="1E6DCA52" w14:textId="77777777" w:rsidR="000E3C25" w:rsidRPr="00E17C07" w:rsidRDefault="000E3C25" w:rsidP="000E3C25">
            <w:pPr>
              <w:pStyle w:val="a2"/>
              <w:ind w:left="0"/>
              <w:rPr>
                <w:sz w:val="18"/>
                <w:szCs w:val="18"/>
              </w:rPr>
            </w:pPr>
          </w:p>
        </w:tc>
        <w:tc>
          <w:tcPr>
            <w:tcW w:w="1593" w:type="dxa"/>
          </w:tcPr>
          <w:p w14:paraId="74F7675B" w14:textId="77777777" w:rsidR="000E3C25" w:rsidRPr="00E17C07" w:rsidRDefault="000E3C25" w:rsidP="000E3C25">
            <w:pPr>
              <w:pStyle w:val="a2"/>
              <w:ind w:left="0"/>
              <w:rPr>
                <w:sz w:val="18"/>
                <w:szCs w:val="18"/>
              </w:rPr>
            </w:pPr>
            <w:r w:rsidRPr="00E17C07">
              <w:rPr>
                <w:sz w:val="18"/>
                <w:szCs w:val="18"/>
              </w:rPr>
              <w:t>16.2.</w:t>
            </w:r>
          </w:p>
        </w:tc>
        <w:tc>
          <w:tcPr>
            <w:tcW w:w="3021" w:type="dxa"/>
            <w:gridSpan w:val="4"/>
            <w:shd w:val="clear" w:color="auto" w:fill="auto"/>
          </w:tcPr>
          <w:p w14:paraId="5244F768" w14:textId="77777777" w:rsidR="000E3C25" w:rsidRPr="00E17C07" w:rsidRDefault="000E3C25" w:rsidP="000E3C25">
            <w:pPr>
              <w:pStyle w:val="a2"/>
              <w:ind w:left="0"/>
              <w:rPr>
                <w:sz w:val="18"/>
                <w:szCs w:val="18"/>
              </w:rPr>
            </w:pPr>
            <w:r w:rsidRPr="00E17C07">
              <w:rPr>
                <w:sz w:val="18"/>
                <w:szCs w:val="18"/>
              </w:rPr>
              <w:t>Самостојни задачи</w:t>
            </w:r>
          </w:p>
        </w:tc>
        <w:tc>
          <w:tcPr>
            <w:tcW w:w="1446" w:type="dxa"/>
            <w:gridSpan w:val="2"/>
            <w:shd w:val="clear" w:color="auto" w:fill="auto"/>
          </w:tcPr>
          <w:p w14:paraId="3AD4399B"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17DEAD97" w14:textId="77777777" w:rsidTr="000E3C25">
        <w:trPr>
          <w:trHeight w:val="260"/>
          <w:jc w:val="center"/>
        </w:trPr>
        <w:tc>
          <w:tcPr>
            <w:tcW w:w="469" w:type="dxa"/>
            <w:vMerge/>
          </w:tcPr>
          <w:p w14:paraId="388520D9" w14:textId="77777777" w:rsidR="000E3C25" w:rsidRPr="00E17C07" w:rsidRDefault="000E3C25" w:rsidP="000E3C25">
            <w:pPr>
              <w:pStyle w:val="a2"/>
              <w:ind w:left="0"/>
              <w:rPr>
                <w:sz w:val="18"/>
                <w:szCs w:val="18"/>
              </w:rPr>
            </w:pPr>
          </w:p>
        </w:tc>
        <w:tc>
          <w:tcPr>
            <w:tcW w:w="3053" w:type="dxa"/>
            <w:gridSpan w:val="3"/>
            <w:vMerge/>
          </w:tcPr>
          <w:p w14:paraId="6649F155" w14:textId="77777777" w:rsidR="000E3C25" w:rsidRPr="00E17C07" w:rsidRDefault="000E3C25" w:rsidP="000E3C25">
            <w:pPr>
              <w:pStyle w:val="a2"/>
              <w:ind w:left="0"/>
              <w:rPr>
                <w:sz w:val="18"/>
                <w:szCs w:val="18"/>
              </w:rPr>
            </w:pPr>
          </w:p>
        </w:tc>
        <w:tc>
          <w:tcPr>
            <w:tcW w:w="1593" w:type="dxa"/>
          </w:tcPr>
          <w:p w14:paraId="3DBC352D" w14:textId="77777777" w:rsidR="000E3C25" w:rsidRPr="00E17C07" w:rsidRDefault="000E3C25" w:rsidP="000E3C25">
            <w:pPr>
              <w:pStyle w:val="a2"/>
              <w:ind w:left="0"/>
              <w:rPr>
                <w:sz w:val="18"/>
                <w:szCs w:val="18"/>
              </w:rPr>
            </w:pPr>
            <w:r w:rsidRPr="00E17C07">
              <w:rPr>
                <w:sz w:val="18"/>
                <w:szCs w:val="18"/>
              </w:rPr>
              <w:t>16.3.</w:t>
            </w:r>
          </w:p>
        </w:tc>
        <w:tc>
          <w:tcPr>
            <w:tcW w:w="3021" w:type="dxa"/>
            <w:gridSpan w:val="4"/>
            <w:shd w:val="clear" w:color="auto" w:fill="auto"/>
          </w:tcPr>
          <w:p w14:paraId="7850DD61" w14:textId="77777777" w:rsidR="000E3C25" w:rsidRPr="00E17C07" w:rsidRDefault="000E3C25" w:rsidP="000E3C25">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5149D0DE" w14:textId="77777777" w:rsidR="000E3C25" w:rsidRPr="00E17C07" w:rsidRDefault="000E3C25" w:rsidP="000E3C25">
            <w:pPr>
              <w:pStyle w:val="a2"/>
              <w:ind w:left="0"/>
              <w:rPr>
                <w:sz w:val="18"/>
                <w:szCs w:val="18"/>
                <w:lang w:val="mk-MK" w:eastAsia="mk-MK"/>
              </w:rPr>
            </w:pPr>
            <w:r w:rsidRPr="00E17C07">
              <w:rPr>
                <w:sz w:val="18"/>
                <w:szCs w:val="18"/>
                <w:lang w:val="mk-MK" w:eastAsia="mk-MK"/>
              </w:rPr>
              <w:t>70</w:t>
            </w:r>
          </w:p>
        </w:tc>
      </w:tr>
      <w:tr w:rsidR="000E3C25" w:rsidRPr="00E17C07" w14:paraId="4B4B899C" w14:textId="77777777" w:rsidTr="000E3C25">
        <w:trPr>
          <w:jc w:val="center"/>
        </w:trPr>
        <w:tc>
          <w:tcPr>
            <w:tcW w:w="469" w:type="dxa"/>
            <w:vMerge w:val="restart"/>
            <w:shd w:val="clear" w:color="auto" w:fill="auto"/>
          </w:tcPr>
          <w:p w14:paraId="54B644A2" w14:textId="77777777" w:rsidR="000E3C25" w:rsidRPr="00E17C07" w:rsidRDefault="000E3C25" w:rsidP="000E3C25">
            <w:pPr>
              <w:pStyle w:val="a2"/>
              <w:ind w:left="0"/>
              <w:rPr>
                <w:sz w:val="18"/>
                <w:szCs w:val="18"/>
              </w:rPr>
            </w:pPr>
            <w:r w:rsidRPr="00E17C07">
              <w:rPr>
                <w:sz w:val="18"/>
                <w:szCs w:val="18"/>
              </w:rPr>
              <w:t>17.</w:t>
            </w:r>
          </w:p>
        </w:tc>
        <w:tc>
          <w:tcPr>
            <w:tcW w:w="9113" w:type="dxa"/>
            <w:gridSpan w:val="10"/>
            <w:shd w:val="clear" w:color="auto" w:fill="auto"/>
          </w:tcPr>
          <w:p w14:paraId="6F73DF54" w14:textId="77777777" w:rsidR="000E3C25" w:rsidRPr="00E17C07" w:rsidRDefault="000E3C25" w:rsidP="000E3C25">
            <w:pPr>
              <w:pStyle w:val="a2"/>
              <w:ind w:left="0"/>
              <w:rPr>
                <w:sz w:val="18"/>
                <w:szCs w:val="18"/>
              </w:rPr>
            </w:pPr>
            <w:r w:rsidRPr="00E17C07">
              <w:rPr>
                <w:sz w:val="18"/>
                <w:szCs w:val="18"/>
              </w:rPr>
              <w:t xml:space="preserve">Начин на оценување     </w:t>
            </w:r>
          </w:p>
        </w:tc>
      </w:tr>
      <w:tr w:rsidR="000E3C25" w:rsidRPr="00E17C07" w14:paraId="7C6D1368" w14:textId="77777777" w:rsidTr="000E3C25">
        <w:trPr>
          <w:trHeight w:val="334"/>
          <w:jc w:val="center"/>
        </w:trPr>
        <w:tc>
          <w:tcPr>
            <w:tcW w:w="469" w:type="dxa"/>
            <w:vMerge/>
            <w:shd w:val="clear" w:color="auto" w:fill="auto"/>
          </w:tcPr>
          <w:p w14:paraId="2BEAF552" w14:textId="77777777" w:rsidR="000E3C25" w:rsidRPr="00E17C07" w:rsidRDefault="000E3C25" w:rsidP="000E3C25">
            <w:pPr>
              <w:pStyle w:val="a2"/>
              <w:ind w:left="0"/>
              <w:rPr>
                <w:sz w:val="18"/>
                <w:szCs w:val="18"/>
              </w:rPr>
            </w:pPr>
          </w:p>
        </w:tc>
        <w:tc>
          <w:tcPr>
            <w:tcW w:w="2378" w:type="dxa"/>
            <w:gridSpan w:val="2"/>
            <w:shd w:val="clear" w:color="auto" w:fill="auto"/>
          </w:tcPr>
          <w:p w14:paraId="6FD227D9" w14:textId="77777777" w:rsidR="000E3C25" w:rsidRPr="00E17C07" w:rsidRDefault="000E3C25" w:rsidP="000E3C25">
            <w:pPr>
              <w:pStyle w:val="a2"/>
              <w:ind w:left="0"/>
              <w:rPr>
                <w:sz w:val="18"/>
                <w:szCs w:val="18"/>
              </w:rPr>
            </w:pPr>
            <w:r w:rsidRPr="00E17C07">
              <w:rPr>
                <w:sz w:val="18"/>
                <w:szCs w:val="18"/>
              </w:rPr>
              <w:t>17.1.</w:t>
            </w:r>
          </w:p>
        </w:tc>
        <w:tc>
          <w:tcPr>
            <w:tcW w:w="4039" w:type="dxa"/>
            <w:gridSpan w:val="5"/>
            <w:shd w:val="clear" w:color="auto" w:fill="auto"/>
          </w:tcPr>
          <w:p w14:paraId="6C4FA099" w14:textId="77777777" w:rsidR="000E3C25" w:rsidRPr="00E17C07" w:rsidRDefault="000E3C25" w:rsidP="000E3C25">
            <w:pPr>
              <w:pStyle w:val="a2"/>
              <w:ind w:left="0"/>
              <w:rPr>
                <w:sz w:val="18"/>
                <w:szCs w:val="18"/>
              </w:rPr>
            </w:pPr>
            <w:r w:rsidRPr="00E17C07">
              <w:rPr>
                <w:sz w:val="18"/>
                <w:szCs w:val="18"/>
              </w:rPr>
              <w:t>Тестови</w:t>
            </w:r>
          </w:p>
        </w:tc>
        <w:tc>
          <w:tcPr>
            <w:tcW w:w="2696" w:type="dxa"/>
            <w:gridSpan w:val="3"/>
          </w:tcPr>
          <w:p w14:paraId="45D0F5A8"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1470ABF0" w14:textId="77777777" w:rsidTr="000E3C25">
        <w:trPr>
          <w:trHeight w:val="334"/>
          <w:jc w:val="center"/>
        </w:trPr>
        <w:tc>
          <w:tcPr>
            <w:tcW w:w="469" w:type="dxa"/>
            <w:vMerge/>
            <w:shd w:val="clear" w:color="auto" w:fill="auto"/>
          </w:tcPr>
          <w:p w14:paraId="7F8E73C4" w14:textId="77777777" w:rsidR="000E3C25" w:rsidRPr="00E17C07" w:rsidRDefault="000E3C25" w:rsidP="000E3C25">
            <w:pPr>
              <w:pStyle w:val="a2"/>
              <w:ind w:left="0"/>
              <w:rPr>
                <w:sz w:val="18"/>
                <w:szCs w:val="18"/>
              </w:rPr>
            </w:pPr>
          </w:p>
        </w:tc>
        <w:tc>
          <w:tcPr>
            <w:tcW w:w="2378" w:type="dxa"/>
            <w:gridSpan w:val="2"/>
            <w:shd w:val="clear" w:color="auto" w:fill="auto"/>
          </w:tcPr>
          <w:p w14:paraId="16FC1121" w14:textId="77777777" w:rsidR="000E3C25" w:rsidRPr="00E17C07" w:rsidRDefault="000E3C25" w:rsidP="000E3C25">
            <w:pPr>
              <w:pStyle w:val="a2"/>
              <w:ind w:left="0"/>
              <w:rPr>
                <w:sz w:val="18"/>
                <w:szCs w:val="18"/>
              </w:rPr>
            </w:pPr>
            <w:r w:rsidRPr="00E17C07">
              <w:rPr>
                <w:sz w:val="18"/>
                <w:szCs w:val="18"/>
              </w:rPr>
              <w:t>17.2.</w:t>
            </w:r>
          </w:p>
        </w:tc>
        <w:tc>
          <w:tcPr>
            <w:tcW w:w="4039" w:type="dxa"/>
            <w:gridSpan w:val="5"/>
            <w:shd w:val="clear" w:color="auto" w:fill="auto"/>
          </w:tcPr>
          <w:p w14:paraId="5F29DA41" w14:textId="77777777" w:rsidR="000E3C25" w:rsidRPr="00E17C07" w:rsidRDefault="000E3C25" w:rsidP="000E3C25">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63A6E373"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92F6A2B" w14:textId="77777777" w:rsidTr="000E3C25">
        <w:trPr>
          <w:trHeight w:val="334"/>
          <w:jc w:val="center"/>
        </w:trPr>
        <w:tc>
          <w:tcPr>
            <w:tcW w:w="469" w:type="dxa"/>
            <w:vMerge/>
            <w:shd w:val="clear" w:color="auto" w:fill="auto"/>
          </w:tcPr>
          <w:p w14:paraId="4180E503" w14:textId="77777777" w:rsidR="000E3C25" w:rsidRPr="00E17C07" w:rsidRDefault="000E3C25" w:rsidP="000E3C25">
            <w:pPr>
              <w:pStyle w:val="a2"/>
              <w:ind w:left="0"/>
              <w:rPr>
                <w:sz w:val="18"/>
                <w:szCs w:val="18"/>
              </w:rPr>
            </w:pPr>
          </w:p>
        </w:tc>
        <w:tc>
          <w:tcPr>
            <w:tcW w:w="2378" w:type="dxa"/>
            <w:gridSpan w:val="2"/>
            <w:shd w:val="clear" w:color="auto" w:fill="auto"/>
          </w:tcPr>
          <w:p w14:paraId="08DE813B" w14:textId="77777777" w:rsidR="000E3C25" w:rsidRPr="00E17C07" w:rsidRDefault="000E3C25" w:rsidP="000E3C25">
            <w:pPr>
              <w:pStyle w:val="a2"/>
              <w:ind w:left="0"/>
              <w:rPr>
                <w:sz w:val="18"/>
                <w:szCs w:val="18"/>
              </w:rPr>
            </w:pPr>
            <w:r w:rsidRPr="00E17C07">
              <w:rPr>
                <w:sz w:val="18"/>
                <w:szCs w:val="18"/>
              </w:rPr>
              <w:t>17.3.</w:t>
            </w:r>
          </w:p>
        </w:tc>
        <w:tc>
          <w:tcPr>
            <w:tcW w:w="4039" w:type="dxa"/>
            <w:gridSpan w:val="5"/>
            <w:shd w:val="clear" w:color="auto" w:fill="auto"/>
          </w:tcPr>
          <w:p w14:paraId="5B105F71" w14:textId="77777777" w:rsidR="000E3C25" w:rsidRPr="00E17C07" w:rsidRDefault="000E3C25" w:rsidP="000E3C25">
            <w:pPr>
              <w:pStyle w:val="a2"/>
              <w:ind w:left="0"/>
              <w:rPr>
                <w:sz w:val="18"/>
                <w:szCs w:val="18"/>
              </w:rPr>
            </w:pPr>
            <w:r w:rsidRPr="00E17C07">
              <w:rPr>
                <w:sz w:val="18"/>
                <w:szCs w:val="18"/>
              </w:rPr>
              <w:t>Активност и учество</w:t>
            </w:r>
          </w:p>
        </w:tc>
        <w:tc>
          <w:tcPr>
            <w:tcW w:w="2696" w:type="dxa"/>
            <w:gridSpan w:val="3"/>
          </w:tcPr>
          <w:p w14:paraId="1E2A55EF"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5F12615" w14:textId="77777777" w:rsidTr="000E3C25">
        <w:trPr>
          <w:trHeight w:val="93"/>
          <w:jc w:val="center"/>
        </w:trPr>
        <w:tc>
          <w:tcPr>
            <w:tcW w:w="0" w:type="auto"/>
            <w:vMerge w:val="restart"/>
          </w:tcPr>
          <w:p w14:paraId="0B08E43E" w14:textId="77777777" w:rsidR="000E3C25" w:rsidRPr="00E17C07" w:rsidRDefault="000E3C25" w:rsidP="000E3C25">
            <w:pPr>
              <w:pStyle w:val="a2"/>
              <w:ind w:left="0"/>
              <w:rPr>
                <w:sz w:val="18"/>
                <w:szCs w:val="18"/>
              </w:rPr>
            </w:pPr>
            <w:r w:rsidRPr="00E17C07">
              <w:rPr>
                <w:sz w:val="18"/>
                <w:szCs w:val="18"/>
              </w:rPr>
              <w:t>18.</w:t>
            </w:r>
          </w:p>
        </w:tc>
        <w:tc>
          <w:tcPr>
            <w:tcW w:w="4646" w:type="dxa"/>
            <w:gridSpan w:val="4"/>
            <w:vMerge w:val="restart"/>
          </w:tcPr>
          <w:p w14:paraId="6F28D239" w14:textId="77777777" w:rsidR="000E3C25" w:rsidRPr="00E17C07" w:rsidRDefault="000E3C25" w:rsidP="000E3C25">
            <w:pPr>
              <w:pStyle w:val="a2"/>
              <w:ind w:left="0"/>
              <w:rPr>
                <w:sz w:val="18"/>
                <w:szCs w:val="18"/>
              </w:rPr>
            </w:pPr>
            <w:r w:rsidRPr="00E17C07">
              <w:rPr>
                <w:sz w:val="18"/>
                <w:szCs w:val="18"/>
              </w:rPr>
              <w:t>Kритериуми за оценување (бодови/ оценка)</w:t>
            </w:r>
          </w:p>
        </w:tc>
        <w:tc>
          <w:tcPr>
            <w:tcW w:w="1771" w:type="dxa"/>
            <w:gridSpan w:val="3"/>
          </w:tcPr>
          <w:p w14:paraId="0C15BB4A" w14:textId="77777777" w:rsidR="000E3C25" w:rsidRPr="00E17C07" w:rsidRDefault="000E3C25" w:rsidP="000E3C25">
            <w:pPr>
              <w:pStyle w:val="a2"/>
              <w:ind w:left="0"/>
              <w:rPr>
                <w:sz w:val="18"/>
                <w:szCs w:val="18"/>
              </w:rPr>
            </w:pPr>
            <w:r w:rsidRPr="00E17C07">
              <w:rPr>
                <w:sz w:val="18"/>
                <w:szCs w:val="18"/>
              </w:rPr>
              <w:t>до 50 бода</w:t>
            </w:r>
          </w:p>
        </w:tc>
        <w:tc>
          <w:tcPr>
            <w:tcW w:w="0" w:type="auto"/>
            <w:gridSpan w:val="3"/>
          </w:tcPr>
          <w:p w14:paraId="38BEAC9F" w14:textId="77777777" w:rsidR="000E3C25" w:rsidRPr="00E17C07" w:rsidRDefault="000E3C25" w:rsidP="000E3C25">
            <w:pPr>
              <w:pStyle w:val="a2"/>
              <w:ind w:left="0"/>
              <w:rPr>
                <w:sz w:val="18"/>
                <w:szCs w:val="18"/>
              </w:rPr>
            </w:pPr>
            <w:r w:rsidRPr="00E17C07">
              <w:rPr>
                <w:sz w:val="18"/>
                <w:szCs w:val="18"/>
              </w:rPr>
              <w:t>5 (пет) (F)</w:t>
            </w:r>
          </w:p>
        </w:tc>
      </w:tr>
      <w:tr w:rsidR="000E3C25" w:rsidRPr="00E17C07" w14:paraId="0E1247FA" w14:textId="77777777" w:rsidTr="000E3C25">
        <w:trPr>
          <w:trHeight w:val="92"/>
          <w:jc w:val="center"/>
        </w:trPr>
        <w:tc>
          <w:tcPr>
            <w:tcW w:w="0" w:type="auto"/>
            <w:vMerge/>
          </w:tcPr>
          <w:p w14:paraId="0F4EB0B3" w14:textId="77777777" w:rsidR="000E3C25" w:rsidRPr="00E17C07" w:rsidRDefault="000E3C25" w:rsidP="000E3C25">
            <w:pPr>
              <w:pStyle w:val="a2"/>
              <w:ind w:left="0"/>
              <w:rPr>
                <w:sz w:val="18"/>
                <w:szCs w:val="18"/>
              </w:rPr>
            </w:pPr>
          </w:p>
        </w:tc>
        <w:tc>
          <w:tcPr>
            <w:tcW w:w="4646" w:type="dxa"/>
            <w:gridSpan w:val="4"/>
            <w:vMerge/>
          </w:tcPr>
          <w:p w14:paraId="58DD77ED" w14:textId="77777777" w:rsidR="000E3C25" w:rsidRPr="00E17C07" w:rsidRDefault="000E3C25" w:rsidP="000E3C25">
            <w:pPr>
              <w:pStyle w:val="a2"/>
              <w:ind w:left="0"/>
              <w:rPr>
                <w:sz w:val="18"/>
                <w:szCs w:val="18"/>
              </w:rPr>
            </w:pPr>
          </w:p>
        </w:tc>
        <w:tc>
          <w:tcPr>
            <w:tcW w:w="1771" w:type="dxa"/>
            <w:gridSpan w:val="3"/>
          </w:tcPr>
          <w:p w14:paraId="434EA214" w14:textId="77777777" w:rsidR="000E3C25" w:rsidRPr="00E17C07" w:rsidRDefault="000E3C25" w:rsidP="000E3C25">
            <w:pPr>
              <w:pStyle w:val="a2"/>
              <w:ind w:left="0"/>
              <w:rPr>
                <w:sz w:val="18"/>
                <w:szCs w:val="18"/>
              </w:rPr>
            </w:pPr>
            <w:r w:rsidRPr="00E17C07">
              <w:rPr>
                <w:sz w:val="18"/>
                <w:szCs w:val="18"/>
              </w:rPr>
              <w:t>51 х до 60 бода</w:t>
            </w:r>
          </w:p>
        </w:tc>
        <w:tc>
          <w:tcPr>
            <w:tcW w:w="0" w:type="auto"/>
            <w:gridSpan w:val="3"/>
          </w:tcPr>
          <w:p w14:paraId="3AACB115" w14:textId="77777777" w:rsidR="000E3C25" w:rsidRPr="00E17C07" w:rsidRDefault="000E3C25" w:rsidP="000E3C25">
            <w:pPr>
              <w:pStyle w:val="a2"/>
              <w:ind w:left="0"/>
              <w:rPr>
                <w:sz w:val="18"/>
                <w:szCs w:val="18"/>
              </w:rPr>
            </w:pPr>
            <w:r w:rsidRPr="00E17C07">
              <w:rPr>
                <w:sz w:val="18"/>
                <w:szCs w:val="18"/>
              </w:rPr>
              <w:t>6 (шест) (E)</w:t>
            </w:r>
          </w:p>
        </w:tc>
      </w:tr>
      <w:tr w:rsidR="000E3C25" w:rsidRPr="00E17C07" w14:paraId="3C567B79" w14:textId="77777777" w:rsidTr="000E3C25">
        <w:trPr>
          <w:trHeight w:val="92"/>
          <w:jc w:val="center"/>
        </w:trPr>
        <w:tc>
          <w:tcPr>
            <w:tcW w:w="0" w:type="auto"/>
            <w:vMerge/>
          </w:tcPr>
          <w:p w14:paraId="6E5FF106" w14:textId="77777777" w:rsidR="000E3C25" w:rsidRPr="00E17C07" w:rsidRDefault="000E3C25" w:rsidP="000E3C25">
            <w:pPr>
              <w:pStyle w:val="a2"/>
              <w:ind w:left="0"/>
              <w:rPr>
                <w:sz w:val="18"/>
                <w:szCs w:val="18"/>
              </w:rPr>
            </w:pPr>
          </w:p>
        </w:tc>
        <w:tc>
          <w:tcPr>
            <w:tcW w:w="4646" w:type="dxa"/>
            <w:gridSpan w:val="4"/>
            <w:vMerge/>
          </w:tcPr>
          <w:p w14:paraId="71AE5DA6" w14:textId="77777777" w:rsidR="000E3C25" w:rsidRPr="00E17C07" w:rsidRDefault="000E3C25" w:rsidP="000E3C25">
            <w:pPr>
              <w:pStyle w:val="a2"/>
              <w:ind w:left="0"/>
              <w:rPr>
                <w:sz w:val="18"/>
                <w:szCs w:val="18"/>
              </w:rPr>
            </w:pPr>
          </w:p>
        </w:tc>
        <w:tc>
          <w:tcPr>
            <w:tcW w:w="1771" w:type="dxa"/>
            <w:gridSpan w:val="3"/>
          </w:tcPr>
          <w:p w14:paraId="494BADDA" w14:textId="77777777" w:rsidR="000E3C25" w:rsidRPr="00E17C07" w:rsidRDefault="000E3C25" w:rsidP="000E3C25">
            <w:pPr>
              <w:pStyle w:val="a2"/>
              <w:ind w:left="0"/>
              <w:rPr>
                <w:sz w:val="18"/>
                <w:szCs w:val="18"/>
              </w:rPr>
            </w:pPr>
            <w:r w:rsidRPr="00E17C07">
              <w:rPr>
                <w:sz w:val="18"/>
                <w:szCs w:val="18"/>
              </w:rPr>
              <w:t>61 х до 70 бода</w:t>
            </w:r>
          </w:p>
        </w:tc>
        <w:tc>
          <w:tcPr>
            <w:tcW w:w="0" w:type="auto"/>
            <w:gridSpan w:val="3"/>
          </w:tcPr>
          <w:p w14:paraId="77596A78" w14:textId="77777777" w:rsidR="000E3C25" w:rsidRPr="00E17C07" w:rsidRDefault="000E3C25" w:rsidP="000E3C25">
            <w:pPr>
              <w:pStyle w:val="a2"/>
              <w:ind w:left="0"/>
              <w:rPr>
                <w:sz w:val="18"/>
                <w:szCs w:val="18"/>
              </w:rPr>
            </w:pPr>
            <w:r w:rsidRPr="00E17C07">
              <w:rPr>
                <w:sz w:val="18"/>
                <w:szCs w:val="18"/>
              </w:rPr>
              <w:t>7 (седум) (D)</w:t>
            </w:r>
          </w:p>
        </w:tc>
      </w:tr>
      <w:tr w:rsidR="000E3C25" w:rsidRPr="00E17C07" w14:paraId="461620C4" w14:textId="77777777" w:rsidTr="000E3C25">
        <w:trPr>
          <w:trHeight w:val="92"/>
          <w:jc w:val="center"/>
        </w:trPr>
        <w:tc>
          <w:tcPr>
            <w:tcW w:w="0" w:type="auto"/>
            <w:vMerge/>
          </w:tcPr>
          <w:p w14:paraId="5CCBB0CA" w14:textId="77777777" w:rsidR="000E3C25" w:rsidRPr="00E17C07" w:rsidRDefault="000E3C25" w:rsidP="000E3C25">
            <w:pPr>
              <w:pStyle w:val="a2"/>
              <w:ind w:left="0"/>
              <w:rPr>
                <w:sz w:val="18"/>
                <w:szCs w:val="18"/>
              </w:rPr>
            </w:pPr>
          </w:p>
        </w:tc>
        <w:tc>
          <w:tcPr>
            <w:tcW w:w="4646" w:type="dxa"/>
            <w:gridSpan w:val="4"/>
            <w:vMerge/>
          </w:tcPr>
          <w:p w14:paraId="0D4A1B70" w14:textId="77777777" w:rsidR="000E3C25" w:rsidRPr="00E17C07" w:rsidRDefault="000E3C25" w:rsidP="000E3C25">
            <w:pPr>
              <w:pStyle w:val="a2"/>
              <w:ind w:left="0"/>
              <w:rPr>
                <w:sz w:val="18"/>
                <w:szCs w:val="18"/>
              </w:rPr>
            </w:pPr>
          </w:p>
        </w:tc>
        <w:tc>
          <w:tcPr>
            <w:tcW w:w="1771" w:type="dxa"/>
            <w:gridSpan w:val="3"/>
          </w:tcPr>
          <w:p w14:paraId="6F0B5A4C" w14:textId="77777777" w:rsidR="000E3C25" w:rsidRPr="00E17C07" w:rsidRDefault="000E3C25" w:rsidP="000E3C25">
            <w:pPr>
              <w:pStyle w:val="a2"/>
              <w:ind w:left="0"/>
              <w:rPr>
                <w:sz w:val="18"/>
                <w:szCs w:val="18"/>
              </w:rPr>
            </w:pPr>
            <w:r w:rsidRPr="00E17C07">
              <w:rPr>
                <w:sz w:val="18"/>
                <w:szCs w:val="18"/>
              </w:rPr>
              <w:t>од 71 до 80 бода</w:t>
            </w:r>
          </w:p>
        </w:tc>
        <w:tc>
          <w:tcPr>
            <w:tcW w:w="0" w:type="auto"/>
            <w:gridSpan w:val="3"/>
          </w:tcPr>
          <w:p w14:paraId="219401CF" w14:textId="77777777" w:rsidR="000E3C25" w:rsidRPr="00E17C07" w:rsidRDefault="000E3C25" w:rsidP="000E3C25">
            <w:pPr>
              <w:pStyle w:val="a2"/>
              <w:ind w:left="0"/>
              <w:rPr>
                <w:sz w:val="18"/>
                <w:szCs w:val="18"/>
              </w:rPr>
            </w:pPr>
            <w:r w:rsidRPr="00E17C07">
              <w:rPr>
                <w:sz w:val="18"/>
                <w:szCs w:val="18"/>
              </w:rPr>
              <w:t>8 (осум) (C)</w:t>
            </w:r>
          </w:p>
        </w:tc>
      </w:tr>
      <w:tr w:rsidR="000E3C25" w:rsidRPr="00E17C07" w14:paraId="7B6DC051" w14:textId="77777777" w:rsidTr="000E3C25">
        <w:trPr>
          <w:trHeight w:val="92"/>
          <w:jc w:val="center"/>
        </w:trPr>
        <w:tc>
          <w:tcPr>
            <w:tcW w:w="0" w:type="auto"/>
            <w:vMerge/>
          </w:tcPr>
          <w:p w14:paraId="59F3CC61" w14:textId="77777777" w:rsidR="000E3C25" w:rsidRPr="00E17C07" w:rsidRDefault="000E3C25" w:rsidP="000E3C25">
            <w:pPr>
              <w:pStyle w:val="a2"/>
              <w:ind w:left="0"/>
              <w:rPr>
                <w:sz w:val="18"/>
                <w:szCs w:val="18"/>
              </w:rPr>
            </w:pPr>
          </w:p>
        </w:tc>
        <w:tc>
          <w:tcPr>
            <w:tcW w:w="4646" w:type="dxa"/>
            <w:gridSpan w:val="4"/>
            <w:vMerge/>
          </w:tcPr>
          <w:p w14:paraId="78F48285" w14:textId="77777777" w:rsidR="000E3C25" w:rsidRPr="00E17C07" w:rsidRDefault="000E3C25" w:rsidP="000E3C25">
            <w:pPr>
              <w:pStyle w:val="a2"/>
              <w:ind w:left="0"/>
              <w:rPr>
                <w:sz w:val="18"/>
                <w:szCs w:val="18"/>
              </w:rPr>
            </w:pPr>
          </w:p>
        </w:tc>
        <w:tc>
          <w:tcPr>
            <w:tcW w:w="1771" w:type="dxa"/>
            <w:gridSpan w:val="3"/>
          </w:tcPr>
          <w:p w14:paraId="57402DFD" w14:textId="77777777" w:rsidR="000E3C25" w:rsidRPr="00E17C07" w:rsidRDefault="000E3C25" w:rsidP="000E3C25">
            <w:pPr>
              <w:pStyle w:val="a2"/>
              <w:ind w:left="0"/>
              <w:rPr>
                <w:sz w:val="18"/>
                <w:szCs w:val="18"/>
              </w:rPr>
            </w:pPr>
            <w:r w:rsidRPr="00E17C07">
              <w:rPr>
                <w:sz w:val="18"/>
                <w:szCs w:val="18"/>
              </w:rPr>
              <w:t>од 81 до 90 бода</w:t>
            </w:r>
          </w:p>
        </w:tc>
        <w:tc>
          <w:tcPr>
            <w:tcW w:w="0" w:type="auto"/>
            <w:gridSpan w:val="3"/>
          </w:tcPr>
          <w:p w14:paraId="54311E8C" w14:textId="77777777" w:rsidR="000E3C25" w:rsidRPr="00E17C07" w:rsidRDefault="000E3C25" w:rsidP="000E3C25">
            <w:pPr>
              <w:pStyle w:val="a2"/>
              <w:ind w:left="0"/>
              <w:rPr>
                <w:sz w:val="18"/>
                <w:szCs w:val="18"/>
              </w:rPr>
            </w:pPr>
            <w:r w:rsidRPr="00E17C07">
              <w:rPr>
                <w:sz w:val="18"/>
                <w:szCs w:val="18"/>
              </w:rPr>
              <w:t>9 (девет) (B)</w:t>
            </w:r>
          </w:p>
        </w:tc>
      </w:tr>
      <w:tr w:rsidR="000E3C25" w:rsidRPr="00E17C07" w14:paraId="48F92AE8" w14:textId="77777777" w:rsidTr="000E3C25">
        <w:trPr>
          <w:trHeight w:val="92"/>
          <w:jc w:val="center"/>
        </w:trPr>
        <w:tc>
          <w:tcPr>
            <w:tcW w:w="0" w:type="auto"/>
            <w:vMerge/>
          </w:tcPr>
          <w:p w14:paraId="3C77CD00" w14:textId="77777777" w:rsidR="000E3C25" w:rsidRPr="00E17C07" w:rsidRDefault="000E3C25" w:rsidP="000E3C25">
            <w:pPr>
              <w:pStyle w:val="a2"/>
              <w:ind w:left="0"/>
              <w:rPr>
                <w:sz w:val="18"/>
                <w:szCs w:val="18"/>
              </w:rPr>
            </w:pPr>
          </w:p>
        </w:tc>
        <w:tc>
          <w:tcPr>
            <w:tcW w:w="4646" w:type="dxa"/>
            <w:gridSpan w:val="4"/>
            <w:vMerge/>
          </w:tcPr>
          <w:p w14:paraId="5B00504A" w14:textId="77777777" w:rsidR="000E3C25" w:rsidRPr="00E17C07" w:rsidRDefault="000E3C25" w:rsidP="000E3C25">
            <w:pPr>
              <w:pStyle w:val="a2"/>
              <w:ind w:left="0"/>
              <w:rPr>
                <w:sz w:val="18"/>
                <w:szCs w:val="18"/>
              </w:rPr>
            </w:pPr>
          </w:p>
        </w:tc>
        <w:tc>
          <w:tcPr>
            <w:tcW w:w="1771" w:type="dxa"/>
            <w:gridSpan w:val="3"/>
          </w:tcPr>
          <w:p w14:paraId="3615182D" w14:textId="77777777" w:rsidR="000E3C25" w:rsidRPr="00E17C07" w:rsidRDefault="000E3C25" w:rsidP="000E3C25">
            <w:pPr>
              <w:pStyle w:val="a2"/>
              <w:ind w:left="0"/>
              <w:rPr>
                <w:sz w:val="18"/>
                <w:szCs w:val="18"/>
              </w:rPr>
            </w:pPr>
            <w:r w:rsidRPr="00E17C07">
              <w:rPr>
                <w:sz w:val="18"/>
                <w:szCs w:val="18"/>
              </w:rPr>
              <w:t>од 91 до 100 бода</w:t>
            </w:r>
          </w:p>
        </w:tc>
        <w:tc>
          <w:tcPr>
            <w:tcW w:w="0" w:type="auto"/>
            <w:gridSpan w:val="3"/>
          </w:tcPr>
          <w:p w14:paraId="624D4266" w14:textId="77777777" w:rsidR="000E3C25" w:rsidRPr="00E17C07" w:rsidRDefault="000E3C25" w:rsidP="000E3C25">
            <w:pPr>
              <w:pStyle w:val="a2"/>
              <w:ind w:left="0"/>
              <w:rPr>
                <w:sz w:val="18"/>
                <w:szCs w:val="18"/>
              </w:rPr>
            </w:pPr>
            <w:r w:rsidRPr="00E17C07">
              <w:rPr>
                <w:sz w:val="18"/>
                <w:szCs w:val="18"/>
              </w:rPr>
              <w:t>10 (десет) (A)</w:t>
            </w:r>
          </w:p>
        </w:tc>
      </w:tr>
      <w:tr w:rsidR="000E3C25" w:rsidRPr="00E17C07" w14:paraId="4CF25AA8" w14:textId="77777777" w:rsidTr="000E3C25">
        <w:trPr>
          <w:trHeight w:val="334"/>
          <w:jc w:val="center"/>
        </w:trPr>
        <w:tc>
          <w:tcPr>
            <w:tcW w:w="0" w:type="auto"/>
          </w:tcPr>
          <w:p w14:paraId="19EFD6AF" w14:textId="77777777" w:rsidR="000E3C25" w:rsidRPr="00E17C07" w:rsidRDefault="000E3C25" w:rsidP="000E3C25">
            <w:pPr>
              <w:pStyle w:val="a2"/>
              <w:ind w:left="0"/>
              <w:rPr>
                <w:sz w:val="18"/>
                <w:szCs w:val="18"/>
              </w:rPr>
            </w:pPr>
            <w:r w:rsidRPr="00E17C07">
              <w:rPr>
                <w:sz w:val="18"/>
                <w:szCs w:val="18"/>
              </w:rPr>
              <w:t>19.</w:t>
            </w:r>
          </w:p>
        </w:tc>
        <w:tc>
          <w:tcPr>
            <w:tcW w:w="4646" w:type="dxa"/>
            <w:gridSpan w:val="4"/>
          </w:tcPr>
          <w:p w14:paraId="210BA73B" w14:textId="77777777" w:rsidR="000E3C25" w:rsidRPr="00E17C07" w:rsidRDefault="000E3C25" w:rsidP="000E3C25">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571B49FD" w14:textId="77777777" w:rsidR="000E3C25" w:rsidRPr="00E17C07" w:rsidRDefault="000E3C25" w:rsidP="000E3C25">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0E3C25" w:rsidRPr="00E17C07" w14:paraId="159004A4" w14:textId="77777777" w:rsidTr="000E3C25">
        <w:trPr>
          <w:trHeight w:val="334"/>
          <w:jc w:val="center"/>
        </w:trPr>
        <w:tc>
          <w:tcPr>
            <w:tcW w:w="0" w:type="auto"/>
          </w:tcPr>
          <w:p w14:paraId="088CC084" w14:textId="77777777" w:rsidR="000E3C25" w:rsidRPr="00E17C07" w:rsidRDefault="000E3C25" w:rsidP="000E3C25">
            <w:pPr>
              <w:pStyle w:val="a2"/>
              <w:ind w:left="0"/>
              <w:rPr>
                <w:sz w:val="18"/>
                <w:szCs w:val="18"/>
              </w:rPr>
            </w:pPr>
            <w:r w:rsidRPr="00E17C07">
              <w:rPr>
                <w:sz w:val="18"/>
                <w:szCs w:val="18"/>
              </w:rPr>
              <w:t>20.</w:t>
            </w:r>
          </w:p>
        </w:tc>
        <w:tc>
          <w:tcPr>
            <w:tcW w:w="4646" w:type="dxa"/>
            <w:gridSpan w:val="4"/>
          </w:tcPr>
          <w:p w14:paraId="1AC2477F" w14:textId="77777777" w:rsidR="000E3C25" w:rsidRPr="00E17C07" w:rsidRDefault="000E3C25" w:rsidP="000E3C25">
            <w:pPr>
              <w:pStyle w:val="a2"/>
              <w:ind w:left="0"/>
              <w:rPr>
                <w:sz w:val="18"/>
                <w:szCs w:val="18"/>
              </w:rPr>
            </w:pPr>
            <w:r w:rsidRPr="00E17C07">
              <w:rPr>
                <w:sz w:val="18"/>
                <w:szCs w:val="18"/>
              </w:rPr>
              <w:t>Јазик на кој се изведува наставата</w:t>
            </w:r>
          </w:p>
        </w:tc>
        <w:tc>
          <w:tcPr>
            <w:tcW w:w="4467" w:type="dxa"/>
            <w:gridSpan w:val="6"/>
          </w:tcPr>
          <w:p w14:paraId="2A3D87D0" w14:textId="77777777" w:rsidR="000E3C25" w:rsidRPr="00E17C07" w:rsidRDefault="000E3C25" w:rsidP="000E3C25">
            <w:pPr>
              <w:pStyle w:val="a2"/>
              <w:ind w:left="0"/>
              <w:rPr>
                <w:sz w:val="18"/>
                <w:szCs w:val="18"/>
              </w:rPr>
            </w:pPr>
            <w:r w:rsidRPr="00E17C07">
              <w:rPr>
                <w:sz w:val="18"/>
                <w:szCs w:val="18"/>
                <w:lang w:val="mk-MK"/>
              </w:rPr>
              <w:t>италијански</w:t>
            </w:r>
          </w:p>
        </w:tc>
      </w:tr>
      <w:tr w:rsidR="000E3C25" w:rsidRPr="00E17C07" w14:paraId="09470EDC" w14:textId="77777777" w:rsidTr="000E3C25">
        <w:trPr>
          <w:trHeight w:val="334"/>
          <w:jc w:val="center"/>
        </w:trPr>
        <w:tc>
          <w:tcPr>
            <w:tcW w:w="0" w:type="auto"/>
          </w:tcPr>
          <w:p w14:paraId="510EC565" w14:textId="77777777" w:rsidR="000E3C25" w:rsidRPr="00E17C07" w:rsidRDefault="000E3C25" w:rsidP="000E3C25">
            <w:pPr>
              <w:pStyle w:val="a2"/>
              <w:ind w:left="0"/>
              <w:rPr>
                <w:sz w:val="18"/>
                <w:szCs w:val="18"/>
              </w:rPr>
            </w:pPr>
            <w:r w:rsidRPr="00E17C07">
              <w:rPr>
                <w:sz w:val="18"/>
                <w:szCs w:val="18"/>
              </w:rPr>
              <w:t>21.</w:t>
            </w:r>
          </w:p>
        </w:tc>
        <w:tc>
          <w:tcPr>
            <w:tcW w:w="4646" w:type="dxa"/>
            <w:gridSpan w:val="4"/>
          </w:tcPr>
          <w:p w14:paraId="3EB787E9" w14:textId="77777777" w:rsidR="000E3C25" w:rsidRPr="00E17C07" w:rsidRDefault="000E3C25" w:rsidP="000E3C25">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21E5D5C8" w14:textId="77777777" w:rsidR="000E3C25" w:rsidRPr="00E17C07" w:rsidRDefault="000E3C25" w:rsidP="000E3C25">
            <w:pPr>
              <w:pStyle w:val="a2"/>
              <w:ind w:left="0"/>
              <w:rPr>
                <w:sz w:val="18"/>
                <w:szCs w:val="18"/>
              </w:rPr>
            </w:pPr>
            <w:r w:rsidRPr="00E17C07">
              <w:rPr>
                <w:sz w:val="18"/>
                <w:szCs w:val="18"/>
                <w:lang w:val="mk-MK"/>
              </w:rPr>
              <w:t>евалуација и самоевалуација</w:t>
            </w:r>
          </w:p>
        </w:tc>
      </w:tr>
      <w:tr w:rsidR="000E3C25" w:rsidRPr="00E17C07" w14:paraId="3DB441EE" w14:textId="77777777" w:rsidTr="000E3C25">
        <w:trPr>
          <w:trHeight w:val="334"/>
          <w:jc w:val="center"/>
        </w:trPr>
        <w:tc>
          <w:tcPr>
            <w:tcW w:w="0" w:type="auto"/>
            <w:vMerge w:val="restart"/>
            <w:vAlign w:val="center"/>
          </w:tcPr>
          <w:p w14:paraId="0611C00E" w14:textId="77777777" w:rsidR="000E3C25" w:rsidRPr="00E17C07" w:rsidRDefault="000E3C25" w:rsidP="000E3C25">
            <w:pPr>
              <w:pStyle w:val="a2"/>
              <w:ind w:left="0"/>
              <w:rPr>
                <w:sz w:val="18"/>
                <w:szCs w:val="18"/>
              </w:rPr>
            </w:pPr>
            <w:r w:rsidRPr="00E17C07">
              <w:rPr>
                <w:sz w:val="18"/>
                <w:szCs w:val="18"/>
              </w:rPr>
              <w:t>22.</w:t>
            </w:r>
          </w:p>
        </w:tc>
        <w:tc>
          <w:tcPr>
            <w:tcW w:w="0" w:type="auto"/>
            <w:gridSpan w:val="10"/>
          </w:tcPr>
          <w:p w14:paraId="72017A0D" w14:textId="77777777" w:rsidR="000E3C25" w:rsidRPr="00E17C07" w:rsidRDefault="000E3C25" w:rsidP="000E3C25">
            <w:pPr>
              <w:pStyle w:val="a2"/>
              <w:ind w:left="0"/>
              <w:rPr>
                <w:sz w:val="18"/>
                <w:szCs w:val="18"/>
              </w:rPr>
            </w:pPr>
            <w:r w:rsidRPr="00E17C07">
              <w:rPr>
                <w:sz w:val="18"/>
                <w:szCs w:val="18"/>
              </w:rPr>
              <w:t>Литература</w:t>
            </w:r>
          </w:p>
        </w:tc>
      </w:tr>
      <w:tr w:rsidR="000E3C25" w:rsidRPr="00E17C07" w14:paraId="4E8698A1" w14:textId="77777777" w:rsidTr="000E3C25">
        <w:trPr>
          <w:trHeight w:val="334"/>
          <w:jc w:val="center"/>
        </w:trPr>
        <w:tc>
          <w:tcPr>
            <w:tcW w:w="0" w:type="auto"/>
            <w:vMerge/>
          </w:tcPr>
          <w:p w14:paraId="47520F04" w14:textId="77777777" w:rsidR="000E3C25" w:rsidRPr="00E17C07" w:rsidRDefault="000E3C25" w:rsidP="000E3C25">
            <w:pPr>
              <w:pStyle w:val="a2"/>
              <w:ind w:left="0"/>
              <w:rPr>
                <w:sz w:val="18"/>
                <w:szCs w:val="18"/>
              </w:rPr>
            </w:pPr>
          </w:p>
        </w:tc>
        <w:tc>
          <w:tcPr>
            <w:tcW w:w="1927" w:type="dxa"/>
            <w:vMerge w:val="restart"/>
            <w:vAlign w:val="center"/>
          </w:tcPr>
          <w:p w14:paraId="3216F834" w14:textId="77777777" w:rsidR="000E3C25" w:rsidRPr="00E17C07" w:rsidRDefault="000E3C25" w:rsidP="000E3C25">
            <w:pPr>
              <w:pStyle w:val="a2"/>
              <w:ind w:left="0"/>
              <w:rPr>
                <w:bCs/>
                <w:color w:val="000000"/>
                <w:sz w:val="18"/>
                <w:szCs w:val="18"/>
              </w:rPr>
            </w:pPr>
            <w:r w:rsidRPr="00E17C07">
              <w:rPr>
                <w:sz w:val="18"/>
                <w:szCs w:val="18"/>
              </w:rPr>
              <w:t>22.1.</w:t>
            </w:r>
          </w:p>
        </w:tc>
        <w:tc>
          <w:tcPr>
            <w:tcW w:w="7186" w:type="dxa"/>
            <w:gridSpan w:val="9"/>
          </w:tcPr>
          <w:p w14:paraId="363C9E03" w14:textId="77777777" w:rsidR="000E3C25" w:rsidRPr="00E17C07" w:rsidRDefault="000E3C25" w:rsidP="000E3C25">
            <w:pPr>
              <w:pStyle w:val="a2"/>
              <w:ind w:left="0"/>
              <w:rPr>
                <w:sz w:val="18"/>
                <w:szCs w:val="18"/>
              </w:rPr>
            </w:pPr>
            <w:r w:rsidRPr="00E17C07">
              <w:rPr>
                <w:sz w:val="18"/>
                <w:szCs w:val="18"/>
              </w:rPr>
              <w:t>Задолжителна литература</w:t>
            </w:r>
          </w:p>
        </w:tc>
      </w:tr>
      <w:tr w:rsidR="000E3C25" w:rsidRPr="00E17C07" w14:paraId="055F72F6" w14:textId="77777777" w:rsidTr="000E3C25">
        <w:trPr>
          <w:trHeight w:val="334"/>
          <w:jc w:val="center"/>
        </w:trPr>
        <w:tc>
          <w:tcPr>
            <w:tcW w:w="0" w:type="auto"/>
            <w:vMerge/>
          </w:tcPr>
          <w:p w14:paraId="1C9A3387" w14:textId="77777777" w:rsidR="000E3C25" w:rsidRPr="00E17C07" w:rsidRDefault="000E3C25" w:rsidP="000E3C25">
            <w:pPr>
              <w:pStyle w:val="a2"/>
              <w:ind w:left="0"/>
              <w:rPr>
                <w:sz w:val="18"/>
                <w:szCs w:val="18"/>
              </w:rPr>
            </w:pPr>
          </w:p>
        </w:tc>
        <w:tc>
          <w:tcPr>
            <w:tcW w:w="1927" w:type="dxa"/>
            <w:vMerge/>
          </w:tcPr>
          <w:p w14:paraId="62B7901E" w14:textId="77777777" w:rsidR="000E3C25" w:rsidRPr="00E17C07" w:rsidRDefault="000E3C25" w:rsidP="000E3C25">
            <w:pPr>
              <w:pStyle w:val="a2"/>
              <w:ind w:left="0"/>
              <w:rPr>
                <w:sz w:val="18"/>
                <w:szCs w:val="18"/>
              </w:rPr>
            </w:pPr>
          </w:p>
        </w:tc>
        <w:tc>
          <w:tcPr>
            <w:tcW w:w="1126" w:type="dxa"/>
            <w:gridSpan w:val="2"/>
          </w:tcPr>
          <w:p w14:paraId="3720B314"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7C82DA7B" w14:textId="77777777" w:rsidR="000E3C25" w:rsidRPr="00E17C07" w:rsidRDefault="000E3C25" w:rsidP="000E3C25">
            <w:pPr>
              <w:pStyle w:val="a2"/>
              <w:ind w:left="0"/>
              <w:rPr>
                <w:sz w:val="18"/>
                <w:szCs w:val="18"/>
              </w:rPr>
            </w:pPr>
            <w:r w:rsidRPr="00E17C07">
              <w:rPr>
                <w:sz w:val="18"/>
                <w:szCs w:val="18"/>
              </w:rPr>
              <w:t>Автор</w:t>
            </w:r>
          </w:p>
        </w:tc>
        <w:tc>
          <w:tcPr>
            <w:tcW w:w="1771" w:type="dxa"/>
            <w:gridSpan w:val="3"/>
          </w:tcPr>
          <w:p w14:paraId="4304A72E" w14:textId="77777777" w:rsidR="000E3C25" w:rsidRPr="00E17C07" w:rsidRDefault="000E3C25" w:rsidP="000E3C25">
            <w:pPr>
              <w:pStyle w:val="a2"/>
              <w:ind w:left="0"/>
              <w:rPr>
                <w:sz w:val="18"/>
                <w:szCs w:val="18"/>
              </w:rPr>
            </w:pPr>
            <w:r w:rsidRPr="00E17C07">
              <w:rPr>
                <w:sz w:val="18"/>
                <w:szCs w:val="18"/>
              </w:rPr>
              <w:t>Наслов</w:t>
            </w:r>
          </w:p>
        </w:tc>
        <w:tc>
          <w:tcPr>
            <w:tcW w:w="1406" w:type="dxa"/>
            <w:gridSpan w:val="2"/>
          </w:tcPr>
          <w:p w14:paraId="248E6B5A"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06B914CB"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2CC5C4D1" w14:textId="77777777" w:rsidTr="000E3C25">
        <w:trPr>
          <w:trHeight w:val="334"/>
          <w:jc w:val="center"/>
        </w:trPr>
        <w:tc>
          <w:tcPr>
            <w:tcW w:w="0" w:type="auto"/>
            <w:vMerge/>
          </w:tcPr>
          <w:p w14:paraId="39C9F839" w14:textId="77777777" w:rsidR="000E3C25" w:rsidRPr="00E17C07" w:rsidRDefault="000E3C25" w:rsidP="000E3C25">
            <w:pPr>
              <w:pStyle w:val="a2"/>
              <w:ind w:left="0"/>
              <w:rPr>
                <w:sz w:val="18"/>
                <w:szCs w:val="18"/>
              </w:rPr>
            </w:pPr>
          </w:p>
        </w:tc>
        <w:tc>
          <w:tcPr>
            <w:tcW w:w="1927" w:type="dxa"/>
            <w:vMerge/>
          </w:tcPr>
          <w:p w14:paraId="144466AC" w14:textId="77777777" w:rsidR="000E3C25" w:rsidRPr="00E17C07" w:rsidRDefault="000E3C25" w:rsidP="000E3C25">
            <w:pPr>
              <w:pStyle w:val="a2"/>
              <w:ind w:left="0"/>
              <w:rPr>
                <w:sz w:val="18"/>
                <w:szCs w:val="18"/>
              </w:rPr>
            </w:pPr>
          </w:p>
        </w:tc>
        <w:tc>
          <w:tcPr>
            <w:tcW w:w="1126" w:type="dxa"/>
            <w:gridSpan w:val="2"/>
          </w:tcPr>
          <w:p w14:paraId="1F237E4C" w14:textId="77777777" w:rsidR="000E3C25" w:rsidRPr="00E17C07" w:rsidRDefault="000E3C25" w:rsidP="000E3C25">
            <w:pPr>
              <w:pStyle w:val="a2"/>
              <w:ind w:left="0"/>
              <w:rPr>
                <w:sz w:val="18"/>
                <w:szCs w:val="18"/>
              </w:rPr>
            </w:pPr>
            <w:r w:rsidRPr="00E17C07">
              <w:rPr>
                <w:sz w:val="18"/>
                <w:szCs w:val="18"/>
              </w:rPr>
              <w:t>1.</w:t>
            </w:r>
          </w:p>
        </w:tc>
        <w:tc>
          <w:tcPr>
            <w:tcW w:w="1593" w:type="dxa"/>
          </w:tcPr>
          <w:p w14:paraId="2FB0EAB9" w14:textId="77777777" w:rsidR="000E3C25" w:rsidRPr="00E17C07" w:rsidRDefault="000E3C25" w:rsidP="000E3C25">
            <w:pPr>
              <w:pStyle w:val="a2"/>
              <w:ind w:left="0"/>
              <w:rPr>
                <w:sz w:val="18"/>
                <w:szCs w:val="18"/>
              </w:rPr>
            </w:pPr>
            <w:r w:rsidRPr="00E17C07">
              <w:rPr>
                <w:sz w:val="18"/>
                <w:szCs w:val="18"/>
              </w:rPr>
              <w:t>Maria Balì; Luciana Ziglio</w:t>
            </w:r>
          </w:p>
        </w:tc>
        <w:tc>
          <w:tcPr>
            <w:tcW w:w="1771" w:type="dxa"/>
            <w:gridSpan w:val="3"/>
          </w:tcPr>
          <w:p w14:paraId="31298F21" w14:textId="77777777" w:rsidR="000E3C25" w:rsidRPr="00E17C07" w:rsidRDefault="000E3C25" w:rsidP="000E3C25">
            <w:pPr>
              <w:pStyle w:val="a2"/>
              <w:ind w:left="0"/>
              <w:rPr>
                <w:sz w:val="18"/>
                <w:szCs w:val="18"/>
              </w:rPr>
            </w:pPr>
            <w:r w:rsidRPr="00E17C07">
              <w:rPr>
                <w:sz w:val="18"/>
                <w:szCs w:val="18"/>
              </w:rPr>
              <w:t>Nuovo Espresso 3  (B1)</w:t>
            </w:r>
          </w:p>
        </w:tc>
        <w:tc>
          <w:tcPr>
            <w:tcW w:w="1406" w:type="dxa"/>
            <w:gridSpan w:val="2"/>
          </w:tcPr>
          <w:p w14:paraId="2264A940"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0ABDC1F0" w14:textId="77777777" w:rsidR="000E3C25" w:rsidRPr="00E17C07" w:rsidRDefault="000E3C25" w:rsidP="000E3C25">
            <w:pPr>
              <w:pStyle w:val="a2"/>
              <w:ind w:left="0"/>
              <w:rPr>
                <w:sz w:val="18"/>
                <w:szCs w:val="18"/>
              </w:rPr>
            </w:pPr>
            <w:r w:rsidRPr="00E17C07">
              <w:rPr>
                <w:sz w:val="18"/>
                <w:szCs w:val="18"/>
              </w:rPr>
              <w:t>2020</w:t>
            </w:r>
          </w:p>
        </w:tc>
      </w:tr>
      <w:tr w:rsidR="000E3C25" w:rsidRPr="00E17C07" w14:paraId="43032C8A" w14:textId="77777777" w:rsidTr="000E3C25">
        <w:trPr>
          <w:trHeight w:val="334"/>
          <w:jc w:val="center"/>
        </w:trPr>
        <w:tc>
          <w:tcPr>
            <w:tcW w:w="0" w:type="auto"/>
            <w:vMerge/>
          </w:tcPr>
          <w:p w14:paraId="3A1C5B58" w14:textId="77777777" w:rsidR="000E3C25" w:rsidRPr="00E17C07" w:rsidRDefault="000E3C25" w:rsidP="000E3C25">
            <w:pPr>
              <w:pStyle w:val="a2"/>
              <w:ind w:left="0"/>
              <w:rPr>
                <w:sz w:val="18"/>
                <w:szCs w:val="18"/>
              </w:rPr>
            </w:pPr>
          </w:p>
        </w:tc>
        <w:tc>
          <w:tcPr>
            <w:tcW w:w="1927" w:type="dxa"/>
            <w:vMerge/>
          </w:tcPr>
          <w:p w14:paraId="6CE91B81" w14:textId="77777777" w:rsidR="000E3C25" w:rsidRPr="00E17C07" w:rsidRDefault="000E3C25" w:rsidP="000E3C25">
            <w:pPr>
              <w:pStyle w:val="a2"/>
              <w:ind w:left="0"/>
              <w:rPr>
                <w:sz w:val="18"/>
                <w:szCs w:val="18"/>
              </w:rPr>
            </w:pPr>
          </w:p>
        </w:tc>
        <w:tc>
          <w:tcPr>
            <w:tcW w:w="1126" w:type="dxa"/>
            <w:gridSpan w:val="2"/>
          </w:tcPr>
          <w:p w14:paraId="45D10A37" w14:textId="77777777" w:rsidR="000E3C25" w:rsidRPr="00E17C07" w:rsidRDefault="000E3C25" w:rsidP="000E3C25">
            <w:pPr>
              <w:pStyle w:val="a2"/>
              <w:ind w:left="0"/>
              <w:rPr>
                <w:sz w:val="18"/>
                <w:szCs w:val="18"/>
              </w:rPr>
            </w:pPr>
            <w:r w:rsidRPr="00E17C07">
              <w:rPr>
                <w:sz w:val="18"/>
                <w:szCs w:val="18"/>
              </w:rPr>
              <w:t>2.</w:t>
            </w:r>
          </w:p>
        </w:tc>
        <w:tc>
          <w:tcPr>
            <w:tcW w:w="1593" w:type="dxa"/>
          </w:tcPr>
          <w:p w14:paraId="7F81BE9D" w14:textId="77777777" w:rsidR="000E3C25" w:rsidRPr="00E17C07" w:rsidRDefault="000E3C25" w:rsidP="000E3C25">
            <w:pPr>
              <w:pStyle w:val="a2"/>
              <w:ind w:left="0"/>
              <w:rPr>
                <w:sz w:val="18"/>
                <w:szCs w:val="18"/>
                <w:lang w:val="it-IT"/>
              </w:rPr>
            </w:pPr>
            <w:r w:rsidRPr="00E17C07">
              <w:rPr>
                <w:sz w:val="18"/>
                <w:szCs w:val="18"/>
                <w:lang w:val="it-IT"/>
              </w:rPr>
              <w:t>Maria Balì; Irene Dei; Katia D’Angelo</w:t>
            </w:r>
          </w:p>
        </w:tc>
        <w:tc>
          <w:tcPr>
            <w:tcW w:w="1771" w:type="dxa"/>
            <w:gridSpan w:val="3"/>
          </w:tcPr>
          <w:p w14:paraId="2F7A76AF" w14:textId="77777777" w:rsidR="000E3C25" w:rsidRPr="00E17C07" w:rsidRDefault="000E3C25" w:rsidP="000E3C25">
            <w:pPr>
              <w:pStyle w:val="a2"/>
              <w:ind w:left="0"/>
              <w:rPr>
                <w:sz w:val="18"/>
                <w:szCs w:val="18"/>
              </w:rPr>
            </w:pPr>
            <w:r w:rsidRPr="00E17C07">
              <w:rPr>
                <w:sz w:val="18"/>
                <w:szCs w:val="18"/>
              </w:rPr>
              <w:t>Nuovo Espresso 4 (B2)</w:t>
            </w:r>
          </w:p>
        </w:tc>
        <w:tc>
          <w:tcPr>
            <w:tcW w:w="1406" w:type="dxa"/>
            <w:gridSpan w:val="2"/>
          </w:tcPr>
          <w:p w14:paraId="0827F5EA" w14:textId="77777777" w:rsidR="000E3C25" w:rsidRPr="00E17C07" w:rsidRDefault="000E3C25" w:rsidP="000E3C25">
            <w:pPr>
              <w:pStyle w:val="a2"/>
              <w:ind w:left="0"/>
              <w:rPr>
                <w:sz w:val="18"/>
                <w:szCs w:val="18"/>
              </w:rPr>
            </w:pPr>
            <w:r w:rsidRPr="00E17C07">
              <w:rPr>
                <w:sz w:val="18"/>
                <w:szCs w:val="18"/>
              </w:rPr>
              <w:t>Alma Edizioni</w:t>
            </w:r>
          </w:p>
        </w:tc>
        <w:tc>
          <w:tcPr>
            <w:tcW w:w="0" w:type="auto"/>
          </w:tcPr>
          <w:p w14:paraId="0011B96D" w14:textId="77777777" w:rsidR="000E3C25" w:rsidRPr="00E17C07" w:rsidRDefault="000E3C25" w:rsidP="000E3C25">
            <w:pPr>
              <w:pStyle w:val="a2"/>
              <w:ind w:left="0"/>
              <w:rPr>
                <w:sz w:val="18"/>
                <w:szCs w:val="18"/>
              </w:rPr>
            </w:pPr>
            <w:r w:rsidRPr="00E17C07">
              <w:rPr>
                <w:sz w:val="18"/>
                <w:szCs w:val="18"/>
              </w:rPr>
              <w:t>2017</w:t>
            </w:r>
          </w:p>
        </w:tc>
      </w:tr>
      <w:tr w:rsidR="000E3C25" w:rsidRPr="00E17C07" w14:paraId="354CA8C6" w14:textId="77777777" w:rsidTr="000E3C25">
        <w:trPr>
          <w:trHeight w:val="70"/>
          <w:jc w:val="center"/>
        </w:trPr>
        <w:tc>
          <w:tcPr>
            <w:tcW w:w="0" w:type="auto"/>
            <w:vMerge/>
          </w:tcPr>
          <w:p w14:paraId="6BD08ED6" w14:textId="77777777" w:rsidR="000E3C25" w:rsidRPr="00E17C07" w:rsidRDefault="000E3C25" w:rsidP="000E3C25">
            <w:pPr>
              <w:pStyle w:val="a2"/>
              <w:ind w:left="0"/>
              <w:rPr>
                <w:sz w:val="18"/>
                <w:szCs w:val="18"/>
              </w:rPr>
            </w:pPr>
          </w:p>
        </w:tc>
        <w:tc>
          <w:tcPr>
            <w:tcW w:w="1927" w:type="dxa"/>
            <w:vMerge/>
          </w:tcPr>
          <w:p w14:paraId="3B049404" w14:textId="77777777" w:rsidR="000E3C25" w:rsidRPr="00E17C07" w:rsidRDefault="000E3C25" w:rsidP="000E3C25">
            <w:pPr>
              <w:pStyle w:val="a2"/>
              <w:ind w:left="0"/>
              <w:rPr>
                <w:sz w:val="18"/>
                <w:szCs w:val="18"/>
              </w:rPr>
            </w:pPr>
          </w:p>
        </w:tc>
        <w:tc>
          <w:tcPr>
            <w:tcW w:w="1126" w:type="dxa"/>
            <w:gridSpan w:val="2"/>
          </w:tcPr>
          <w:p w14:paraId="39AF2310" w14:textId="77777777" w:rsidR="000E3C25" w:rsidRPr="00E17C07" w:rsidRDefault="000E3C25" w:rsidP="000E3C25">
            <w:pPr>
              <w:pStyle w:val="a2"/>
              <w:ind w:left="0"/>
              <w:rPr>
                <w:sz w:val="18"/>
                <w:szCs w:val="18"/>
              </w:rPr>
            </w:pPr>
            <w:r w:rsidRPr="00E17C07">
              <w:rPr>
                <w:sz w:val="18"/>
                <w:szCs w:val="18"/>
              </w:rPr>
              <w:t>3.</w:t>
            </w:r>
          </w:p>
        </w:tc>
        <w:tc>
          <w:tcPr>
            <w:tcW w:w="1593" w:type="dxa"/>
          </w:tcPr>
          <w:p w14:paraId="0EE0ECD7" w14:textId="77777777" w:rsidR="000E3C25" w:rsidRPr="00E17C07" w:rsidRDefault="000E3C25" w:rsidP="000E3C25">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65EAA748" w14:textId="77777777" w:rsidR="000E3C25" w:rsidRPr="00E17C07" w:rsidRDefault="000E3C25" w:rsidP="000E3C25">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76205151" w14:textId="77777777" w:rsidR="000E3C25" w:rsidRPr="00E17C07" w:rsidRDefault="000E3C25" w:rsidP="000E3C25">
            <w:pPr>
              <w:pStyle w:val="a2"/>
              <w:ind w:left="0"/>
              <w:rPr>
                <w:sz w:val="18"/>
                <w:szCs w:val="18"/>
                <w:lang w:val="it-IT"/>
              </w:rPr>
            </w:pPr>
            <w:r w:rsidRPr="00E17C07">
              <w:rPr>
                <w:sz w:val="18"/>
                <w:szCs w:val="18"/>
                <w:lang w:val="it-IT"/>
              </w:rPr>
              <w:t>Loesher Editore</w:t>
            </w:r>
          </w:p>
        </w:tc>
        <w:tc>
          <w:tcPr>
            <w:tcW w:w="0" w:type="auto"/>
          </w:tcPr>
          <w:p w14:paraId="50DC7A4C" w14:textId="77777777" w:rsidR="000E3C25" w:rsidRPr="00E17C07" w:rsidRDefault="000E3C25" w:rsidP="000E3C25">
            <w:pPr>
              <w:pStyle w:val="a2"/>
              <w:ind w:left="0"/>
              <w:rPr>
                <w:sz w:val="18"/>
                <w:szCs w:val="18"/>
                <w:lang w:val="it-IT"/>
              </w:rPr>
            </w:pPr>
            <w:r w:rsidRPr="00E17C07">
              <w:rPr>
                <w:sz w:val="18"/>
                <w:szCs w:val="18"/>
                <w:lang w:val="it-IT"/>
              </w:rPr>
              <w:t>2020</w:t>
            </w:r>
          </w:p>
        </w:tc>
      </w:tr>
      <w:tr w:rsidR="000E3C25" w:rsidRPr="00E17C07" w14:paraId="21C90B4F" w14:textId="77777777" w:rsidTr="000E3C25">
        <w:trPr>
          <w:trHeight w:val="334"/>
          <w:jc w:val="center"/>
        </w:trPr>
        <w:tc>
          <w:tcPr>
            <w:tcW w:w="0" w:type="auto"/>
            <w:vMerge/>
          </w:tcPr>
          <w:p w14:paraId="58F394BC" w14:textId="77777777" w:rsidR="000E3C25" w:rsidRPr="00E17C07" w:rsidRDefault="000E3C25" w:rsidP="000E3C25">
            <w:pPr>
              <w:pStyle w:val="a2"/>
              <w:ind w:left="0"/>
              <w:rPr>
                <w:sz w:val="18"/>
                <w:szCs w:val="18"/>
              </w:rPr>
            </w:pPr>
          </w:p>
        </w:tc>
        <w:tc>
          <w:tcPr>
            <w:tcW w:w="1927" w:type="dxa"/>
            <w:vMerge w:val="restart"/>
            <w:vAlign w:val="center"/>
          </w:tcPr>
          <w:p w14:paraId="139DE437" w14:textId="77777777" w:rsidR="000E3C25" w:rsidRPr="00E17C07" w:rsidRDefault="000E3C25" w:rsidP="000E3C25">
            <w:pPr>
              <w:pStyle w:val="a2"/>
              <w:ind w:left="0"/>
              <w:rPr>
                <w:bCs/>
                <w:color w:val="000000"/>
                <w:sz w:val="18"/>
                <w:szCs w:val="18"/>
              </w:rPr>
            </w:pPr>
            <w:r w:rsidRPr="00E17C07">
              <w:rPr>
                <w:sz w:val="18"/>
                <w:szCs w:val="18"/>
              </w:rPr>
              <w:t>22.2.</w:t>
            </w:r>
          </w:p>
        </w:tc>
        <w:tc>
          <w:tcPr>
            <w:tcW w:w="7186" w:type="dxa"/>
            <w:gridSpan w:val="9"/>
          </w:tcPr>
          <w:p w14:paraId="2B48C562" w14:textId="77777777" w:rsidR="000E3C25" w:rsidRPr="00E17C07" w:rsidRDefault="000E3C25" w:rsidP="000E3C25">
            <w:pPr>
              <w:pStyle w:val="a2"/>
              <w:ind w:left="0"/>
              <w:rPr>
                <w:sz w:val="18"/>
                <w:szCs w:val="18"/>
              </w:rPr>
            </w:pPr>
            <w:r w:rsidRPr="00E17C07">
              <w:rPr>
                <w:sz w:val="18"/>
                <w:szCs w:val="18"/>
              </w:rPr>
              <w:t>Дополнителна литература</w:t>
            </w:r>
          </w:p>
        </w:tc>
      </w:tr>
      <w:tr w:rsidR="000E3C25" w:rsidRPr="00E17C07" w14:paraId="0641E2A1" w14:textId="77777777" w:rsidTr="000E3C25">
        <w:trPr>
          <w:trHeight w:val="334"/>
          <w:jc w:val="center"/>
        </w:trPr>
        <w:tc>
          <w:tcPr>
            <w:tcW w:w="0" w:type="auto"/>
            <w:vMerge/>
          </w:tcPr>
          <w:p w14:paraId="38C38CD9" w14:textId="77777777" w:rsidR="000E3C25" w:rsidRPr="00E17C07" w:rsidRDefault="000E3C25" w:rsidP="000E3C25">
            <w:pPr>
              <w:pStyle w:val="a2"/>
              <w:ind w:left="0"/>
              <w:rPr>
                <w:sz w:val="18"/>
                <w:szCs w:val="18"/>
              </w:rPr>
            </w:pPr>
          </w:p>
        </w:tc>
        <w:tc>
          <w:tcPr>
            <w:tcW w:w="1927" w:type="dxa"/>
            <w:vMerge/>
          </w:tcPr>
          <w:p w14:paraId="40FF2EAF" w14:textId="77777777" w:rsidR="000E3C25" w:rsidRPr="00E17C07" w:rsidRDefault="000E3C25" w:rsidP="000E3C25">
            <w:pPr>
              <w:pStyle w:val="a2"/>
              <w:ind w:left="0"/>
              <w:rPr>
                <w:sz w:val="18"/>
                <w:szCs w:val="18"/>
              </w:rPr>
            </w:pPr>
          </w:p>
        </w:tc>
        <w:tc>
          <w:tcPr>
            <w:tcW w:w="1126" w:type="dxa"/>
            <w:gridSpan w:val="2"/>
          </w:tcPr>
          <w:p w14:paraId="18AEBEDA" w14:textId="77777777" w:rsidR="000E3C25" w:rsidRPr="00E17C07" w:rsidRDefault="000E3C25" w:rsidP="000E3C25">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02DC6B6B" w14:textId="77777777" w:rsidR="000E3C25" w:rsidRPr="00E17C07" w:rsidRDefault="000E3C25" w:rsidP="000E3C25">
            <w:pPr>
              <w:pStyle w:val="a2"/>
              <w:ind w:left="0"/>
              <w:rPr>
                <w:sz w:val="18"/>
                <w:szCs w:val="18"/>
              </w:rPr>
            </w:pPr>
            <w:r w:rsidRPr="00E17C07">
              <w:rPr>
                <w:sz w:val="18"/>
                <w:szCs w:val="18"/>
              </w:rPr>
              <w:t>Автор</w:t>
            </w:r>
          </w:p>
        </w:tc>
        <w:tc>
          <w:tcPr>
            <w:tcW w:w="1771" w:type="dxa"/>
            <w:gridSpan w:val="3"/>
          </w:tcPr>
          <w:p w14:paraId="5D11A084" w14:textId="77777777" w:rsidR="000E3C25" w:rsidRPr="00E17C07" w:rsidRDefault="000E3C25" w:rsidP="000E3C25">
            <w:pPr>
              <w:pStyle w:val="a2"/>
              <w:ind w:left="0"/>
              <w:rPr>
                <w:sz w:val="18"/>
                <w:szCs w:val="18"/>
              </w:rPr>
            </w:pPr>
            <w:r w:rsidRPr="00E17C07">
              <w:rPr>
                <w:sz w:val="18"/>
                <w:szCs w:val="18"/>
              </w:rPr>
              <w:t>Наслов</w:t>
            </w:r>
          </w:p>
        </w:tc>
        <w:tc>
          <w:tcPr>
            <w:tcW w:w="1406" w:type="dxa"/>
            <w:gridSpan w:val="2"/>
          </w:tcPr>
          <w:p w14:paraId="0847CE16" w14:textId="77777777" w:rsidR="000E3C25" w:rsidRPr="00E17C07" w:rsidRDefault="000E3C25" w:rsidP="000E3C25">
            <w:pPr>
              <w:pStyle w:val="a2"/>
              <w:ind w:left="0"/>
              <w:rPr>
                <w:sz w:val="18"/>
                <w:szCs w:val="18"/>
              </w:rPr>
            </w:pPr>
            <w:r w:rsidRPr="00E17C07">
              <w:rPr>
                <w:sz w:val="18"/>
                <w:szCs w:val="18"/>
              </w:rPr>
              <w:t>Издавач</w:t>
            </w:r>
          </w:p>
        </w:tc>
        <w:tc>
          <w:tcPr>
            <w:tcW w:w="0" w:type="auto"/>
          </w:tcPr>
          <w:p w14:paraId="45B9DC36" w14:textId="77777777" w:rsidR="000E3C25" w:rsidRPr="00E17C07" w:rsidRDefault="000E3C25" w:rsidP="000E3C25">
            <w:pPr>
              <w:pStyle w:val="a2"/>
              <w:ind w:left="0"/>
              <w:rPr>
                <w:sz w:val="18"/>
                <w:szCs w:val="18"/>
              </w:rPr>
            </w:pPr>
            <w:r w:rsidRPr="00E17C07">
              <w:rPr>
                <w:sz w:val="18"/>
                <w:szCs w:val="18"/>
              </w:rPr>
              <w:t>Година</w:t>
            </w:r>
          </w:p>
        </w:tc>
      </w:tr>
      <w:tr w:rsidR="000E3C25" w:rsidRPr="00E17C07" w14:paraId="2ACA0B9C" w14:textId="77777777" w:rsidTr="000E3C25">
        <w:trPr>
          <w:trHeight w:val="334"/>
          <w:jc w:val="center"/>
        </w:trPr>
        <w:tc>
          <w:tcPr>
            <w:tcW w:w="0" w:type="auto"/>
            <w:vMerge/>
          </w:tcPr>
          <w:p w14:paraId="289FFA41" w14:textId="77777777" w:rsidR="000E3C25" w:rsidRPr="00E17C07" w:rsidRDefault="000E3C25" w:rsidP="000E3C25">
            <w:pPr>
              <w:pStyle w:val="a2"/>
              <w:ind w:left="0"/>
              <w:rPr>
                <w:sz w:val="18"/>
                <w:szCs w:val="18"/>
              </w:rPr>
            </w:pPr>
          </w:p>
        </w:tc>
        <w:tc>
          <w:tcPr>
            <w:tcW w:w="1927" w:type="dxa"/>
            <w:vMerge/>
          </w:tcPr>
          <w:p w14:paraId="1C505932" w14:textId="77777777" w:rsidR="000E3C25" w:rsidRPr="00E17C07" w:rsidRDefault="000E3C25" w:rsidP="000E3C25">
            <w:pPr>
              <w:pStyle w:val="a2"/>
              <w:ind w:left="0"/>
              <w:rPr>
                <w:sz w:val="18"/>
                <w:szCs w:val="18"/>
              </w:rPr>
            </w:pPr>
          </w:p>
        </w:tc>
        <w:tc>
          <w:tcPr>
            <w:tcW w:w="1126" w:type="dxa"/>
            <w:gridSpan w:val="2"/>
          </w:tcPr>
          <w:p w14:paraId="517A94E0" w14:textId="77777777" w:rsidR="000E3C25" w:rsidRPr="00E17C07" w:rsidRDefault="000E3C25" w:rsidP="000E3C25">
            <w:pPr>
              <w:pStyle w:val="a2"/>
              <w:ind w:left="0"/>
              <w:rPr>
                <w:sz w:val="18"/>
                <w:szCs w:val="18"/>
              </w:rPr>
            </w:pPr>
            <w:r w:rsidRPr="00E17C07">
              <w:rPr>
                <w:sz w:val="18"/>
                <w:szCs w:val="18"/>
              </w:rPr>
              <w:t>1.</w:t>
            </w:r>
          </w:p>
        </w:tc>
        <w:tc>
          <w:tcPr>
            <w:tcW w:w="1593" w:type="dxa"/>
          </w:tcPr>
          <w:p w14:paraId="66AE3AAD" w14:textId="77777777" w:rsidR="000E3C25" w:rsidRPr="00E17C07" w:rsidRDefault="000E3C25" w:rsidP="000E3C25">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450DEEDE" w14:textId="77777777" w:rsidR="000E3C25" w:rsidRPr="00E17C07" w:rsidRDefault="000E3C25" w:rsidP="000E3C25">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42918354" w14:textId="77777777" w:rsidR="000E3C25" w:rsidRPr="00E17C07" w:rsidRDefault="000E3C25" w:rsidP="000E3C25">
            <w:pPr>
              <w:pStyle w:val="a2"/>
              <w:ind w:left="0"/>
              <w:rPr>
                <w:sz w:val="18"/>
                <w:szCs w:val="18"/>
                <w:lang w:val="it-IT"/>
              </w:rPr>
            </w:pPr>
          </w:p>
        </w:tc>
        <w:tc>
          <w:tcPr>
            <w:tcW w:w="1406" w:type="dxa"/>
            <w:gridSpan w:val="2"/>
          </w:tcPr>
          <w:p w14:paraId="63680EB2" w14:textId="77777777" w:rsidR="000E3C25" w:rsidRPr="00E17C07" w:rsidRDefault="000E3C25" w:rsidP="000E3C25">
            <w:pPr>
              <w:pStyle w:val="a2"/>
              <w:ind w:left="0"/>
              <w:rPr>
                <w:sz w:val="18"/>
                <w:szCs w:val="18"/>
                <w:lang w:val="it-IT"/>
              </w:rPr>
            </w:pPr>
            <w:r w:rsidRPr="00E17C07">
              <w:rPr>
                <w:sz w:val="18"/>
                <w:szCs w:val="18"/>
                <w:lang w:val="it-IT"/>
              </w:rPr>
              <w:t>Loescher</w:t>
            </w:r>
          </w:p>
        </w:tc>
        <w:tc>
          <w:tcPr>
            <w:tcW w:w="0" w:type="auto"/>
          </w:tcPr>
          <w:p w14:paraId="2A08B30F" w14:textId="77777777" w:rsidR="000E3C25" w:rsidRPr="00E17C07" w:rsidRDefault="000E3C25" w:rsidP="000E3C25">
            <w:pPr>
              <w:pStyle w:val="a2"/>
              <w:ind w:left="0"/>
              <w:rPr>
                <w:sz w:val="18"/>
                <w:szCs w:val="18"/>
              </w:rPr>
            </w:pPr>
            <w:r w:rsidRPr="00E17C07">
              <w:rPr>
                <w:sz w:val="18"/>
                <w:szCs w:val="18"/>
              </w:rPr>
              <w:t>2015</w:t>
            </w:r>
          </w:p>
        </w:tc>
      </w:tr>
      <w:tr w:rsidR="000E3C25" w:rsidRPr="00E17C07" w14:paraId="4DF9C2C3" w14:textId="77777777" w:rsidTr="000E3C25">
        <w:trPr>
          <w:trHeight w:val="334"/>
          <w:jc w:val="center"/>
        </w:trPr>
        <w:tc>
          <w:tcPr>
            <w:tcW w:w="0" w:type="auto"/>
            <w:vMerge/>
          </w:tcPr>
          <w:p w14:paraId="242C2C40" w14:textId="77777777" w:rsidR="000E3C25" w:rsidRPr="00E17C07" w:rsidRDefault="000E3C25" w:rsidP="000E3C25">
            <w:pPr>
              <w:pStyle w:val="a2"/>
              <w:ind w:left="0"/>
              <w:rPr>
                <w:sz w:val="18"/>
                <w:szCs w:val="18"/>
              </w:rPr>
            </w:pPr>
          </w:p>
        </w:tc>
        <w:tc>
          <w:tcPr>
            <w:tcW w:w="1927" w:type="dxa"/>
            <w:vMerge/>
          </w:tcPr>
          <w:p w14:paraId="4DAA5F27" w14:textId="77777777" w:rsidR="000E3C25" w:rsidRPr="00E17C07" w:rsidRDefault="000E3C25" w:rsidP="000E3C25">
            <w:pPr>
              <w:pStyle w:val="a2"/>
              <w:ind w:left="0"/>
              <w:rPr>
                <w:sz w:val="18"/>
                <w:szCs w:val="18"/>
              </w:rPr>
            </w:pPr>
          </w:p>
        </w:tc>
        <w:tc>
          <w:tcPr>
            <w:tcW w:w="1126" w:type="dxa"/>
            <w:gridSpan w:val="2"/>
          </w:tcPr>
          <w:p w14:paraId="1C113516" w14:textId="77777777" w:rsidR="000E3C25" w:rsidRPr="00E17C07" w:rsidRDefault="000E3C25" w:rsidP="000E3C25">
            <w:pPr>
              <w:pStyle w:val="a2"/>
              <w:ind w:left="0"/>
              <w:rPr>
                <w:sz w:val="18"/>
                <w:szCs w:val="18"/>
              </w:rPr>
            </w:pPr>
            <w:r w:rsidRPr="00E17C07">
              <w:rPr>
                <w:sz w:val="18"/>
                <w:szCs w:val="18"/>
              </w:rPr>
              <w:t>2.</w:t>
            </w:r>
          </w:p>
        </w:tc>
        <w:tc>
          <w:tcPr>
            <w:tcW w:w="1593" w:type="dxa"/>
          </w:tcPr>
          <w:p w14:paraId="5B2E3F45" w14:textId="77777777" w:rsidR="000E3C25" w:rsidRPr="00E17C07" w:rsidRDefault="000E3C25" w:rsidP="000E3C25">
            <w:pPr>
              <w:pStyle w:val="a2"/>
              <w:ind w:left="0"/>
              <w:rPr>
                <w:sz w:val="18"/>
                <w:szCs w:val="18"/>
                <w:lang w:val="it-IT"/>
              </w:rPr>
            </w:pPr>
            <w:r w:rsidRPr="00E17C07">
              <w:rPr>
                <w:sz w:val="18"/>
                <w:szCs w:val="18"/>
                <w:lang w:val="it-IT"/>
              </w:rPr>
              <w:t>Andreina Sgaglione; Maurizio Trifone</w:t>
            </w:r>
          </w:p>
        </w:tc>
        <w:tc>
          <w:tcPr>
            <w:tcW w:w="1771" w:type="dxa"/>
            <w:gridSpan w:val="3"/>
          </w:tcPr>
          <w:p w14:paraId="183E0F56" w14:textId="77777777" w:rsidR="000E3C25" w:rsidRPr="00E17C07" w:rsidRDefault="000E3C25" w:rsidP="000E3C25">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1FDF24D8" w14:textId="77777777" w:rsidR="000E3C25" w:rsidRPr="00E17C07" w:rsidRDefault="000E3C25" w:rsidP="000E3C25">
            <w:pPr>
              <w:pStyle w:val="a2"/>
              <w:ind w:left="0"/>
              <w:rPr>
                <w:sz w:val="18"/>
                <w:szCs w:val="18"/>
                <w:lang w:val="it-IT"/>
              </w:rPr>
            </w:pPr>
            <w:r w:rsidRPr="00E17C07">
              <w:rPr>
                <w:sz w:val="18"/>
                <w:szCs w:val="18"/>
                <w:lang w:val="it-IT"/>
              </w:rPr>
              <w:t>Ornimi Editions</w:t>
            </w:r>
          </w:p>
        </w:tc>
        <w:tc>
          <w:tcPr>
            <w:tcW w:w="0" w:type="auto"/>
          </w:tcPr>
          <w:p w14:paraId="4E953AB3" w14:textId="77777777" w:rsidR="000E3C25" w:rsidRPr="00E17C07" w:rsidRDefault="000E3C25" w:rsidP="000E3C25">
            <w:pPr>
              <w:pStyle w:val="a2"/>
              <w:ind w:left="0"/>
              <w:rPr>
                <w:sz w:val="18"/>
                <w:szCs w:val="18"/>
                <w:lang w:val="it-IT"/>
              </w:rPr>
            </w:pPr>
            <w:r w:rsidRPr="00E17C07">
              <w:rPr>
                <w:sz w:val="18"/>
                <w:szCs w:val="18"/>
                <w:lang w:val="it-IT"/>
              </w:rPr>
              <w:t>2021</w:t>
            </w:r>
          </w:p>
        </w:tc>
      </w:tr>
      <w:tr w:rsidR="000E3C25" w:rsidRPr="00E17C07" w14:paraId="541611CF" w14:textId="77777777" w:rsidTr="000E3C25">
        <w:trPr>
          <w:trHeight w:val="334"/>
          <w:jc w:val="center"/>
        </w:trPr>
        <w:tc>
          <w:tcPr>
            <w:tcW w:w="0" w:type="auto"/>
            <w:vMerge/>
          </w:tcPr>
          <w:p w14:paraId="01B19599" w14:textId="77777777" w:rsidR="000E3C25" w:rsidRPr="00E17C07" w:rsidRDefault="000E3C25" w:rsidP="000E3C25">
            <w:pPr>
              <w:pStyle w:val="a2"/>
              <w:ind w:left="0"/>
              <w:rPr>
                <w:sz w:val="18"/>
                <w:szCs w:val="18"/>
              </w:rPr>
            </w:pPr>
          </w:p>
        </w:tc>
        <w:tc>
          <w:tcPr>
            <w:tcW w:w="1927" w:type="dxa"/>
            <w:vMerge/>
          </w:tcPr>
          <w:p w14:paraId="14C4D17F" w14:textId="77777777" w:rsidR="000E3C25" w:rsidRPr="00E17C07" w:rsidRDefault="000E3C25" w:rsidP="000E3C25">
            <w:pPr>
              <w:pStyle w:val="a2"/>
              <w:ind w:left="0"/>
              <w:rPr>
                <w:sz w:val="18"/>
                <w:szCs w:val="18"/>
              </w:rPr>
            </w:pPr>
          </w:p>
        </w:tc>
        <w:tc>
          <w:tcPr>
            <w:tcW w:w="1126" w:type="dxa"/>
            <w:gridSpan w:val="2"/>
          </w:tcPr>
          <w:p w14:paraId="5DA5B07B" w14:textId="77777777" w:rsidR="000E3C25" w:rsidRPr="00E17C07" w:rsidRDefault="000E3C25" w:rsidP="000E3C25">
            <w:pPr>
              <w:pStyle w:val="a2"/>
              <w:ind w:left="0"/>
              <w:rPr>
                <w:sz w:val="18"/>
                <w:szCs w:val="18"/>
              </w:rPr>
            </w:pPr>
            <w:r w:rsidRPr="00E17C07">
              <w:rPr>
                <w:sz w:val="18"/>
                <w:szCs w:val="18"/>
              </w:rPr>
              <w:t>3.</w:t>
            </w:r>
          </w:p>
        </w:tc>
        <w:tc>
          <w:tcPr>
            <w:tcW w:w="1593" w:type="dxa"/>
          </w:tcPr>
          <w:p w14:paraId="38704A22" w14:textId="77777777" w:rsidR="000E3C25" w:rsidRPr="00E17C07" w:rsidRDefault="000E3C25" w:rsidP="000E3C25">
            <w:pPr>
              <w:pStyle w:val="a2"/>
              <w:ind w:left="0"/>
              <w:rPr>
                <w:sz w:val="18"/>
                <w:szCs w:val="18"/>
              </w:rPr>
            </w:pPr>
          </w:p>
        </w:tc>
        <w:tc>
          <w:tcPr>
            <w:tcW w:w="1771" w:type="dxa"/>
            <w:gridSpan w:val="3"/>
          </w:tcPr>
          <w:p w14:paraId="46D8BFF6" w14:textId="77777777" w:rsidR="000E3C25" w:rsidRPr="00E17C07" w:rsidRDefault="000E3C25" w:rsidP="000E3C25">
            <w:pPr>
              <w:pStyle w:val="a2"/>
              <w:ind w:left="0"/>
              <w:rPr>
                <w:sz w:val="18"/>
                <w:szCs w:val="18"/>
              </w:rPr>
            </w:pPr>
          </w:p>
        </w:tc>
        <w:tc>
          <w:tcPr>
            <w:tcW w:w="1406" w:type="dxa"/>
            <w:gridSpan w:val="2"/>
          </w:tcPr>
          <w:p w14:paraId="04491065" w14:textId="77777777" w:rsidR="000E3C25" w:rsidRPr="00E17C07" w:rsidRDefault="000E3C25" w:rsidP="000E3C25">
            <w:pPr>
              <w:pStyle w:val="a2"/>
              <w:ind w:left="0"/>
              <w:rPr>
                <w:sz w:val="18"/>
                <w:szCs w:val="18"/>
              </w:rPr>
            </w:pPr>
          </w:p>
        </w:tc>
        <w:tc>
          <w:tcPr>
            <w:tcW w:w="0" w:type="auto"/>
          </w:tcPr>
          <w:p w14:paraId="0206A5DF" w14:textId="77777777" w:rsidR="000E3C25" w:rsidRPr="00E17C07" w:rsidRDefault="000E3C25" w:rsidP="000E3C25">
            <w:pPr>
              <w:pStyle w:val="a2"/>
              <w:ind w:left="0"/>
              <w:rPr>
                <w:sz w:val="18"/>
                <w:szCs w:val="18"/>
              </w:rPr>
            </w:pPr>
          </w:p>
        </w:tc>
      </w:tr>
      <w:bookmarkEnd w:id="102"/>
    </w:tbl>
    <w:p w14:paraId="6DB61C13" w14:textId="77777777" w:rsidR="000E3C25" w:rsidRPr="00E17C07" w:rsidRDefault="000E3C25" w:rsidP="000E3C25">
      <w:pPr>
        <w:rPr>
          <w:sz w:val="18"/>
          <w:szCs w:val="18"/>
          <w:lang w:val="mk-MK"/>
        </w:rPr>
      </w:pPr>
    </w:p>
    <w:p w14:paraId="7E5FE8A1" w14:textId="77777777" w:rsidR="000E3C25" w:rsidRPr="00E17C07" w:rsidRDefault="000E3C25" w:rsidP="000E3C25">
      <w:pPr>
        <w:rPr>
          <w:sz w:val="18"/>
          <w:szCs w:val="18"/>
          <w:lang w:val="mk-MK"/>
        </w:rPr>
      </w:pPr>
      <w:r w:rsidRPr="00E17C07">
        <w:rPr>
          <w:sz w:val="18"/>
          <w:szCs w:val="18"/>
          <w:lang w:val="mk-MK"/>
        </w:rPr>
        <w:br w:type="page"/>
      </w:r>
    </w:p>
    <w:p w14:paraId="406C5FB3"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0E3C25" w:rsidRPr="00E17C07" w14:paraId="4279609E" w14:textId="77777777" w:rsidTr="000E3C25">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18A02F92"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544DA9D6"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E9AE8E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7C5A20"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E9A577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121A41E8" w14:textId="77777777" w:rsidR="000E3C25" w:rsidRPr="00E17C07" w:rsidRDefault="000E3C25" w:rsidP="000E3C25">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145F144F" w14:textId="77777777" w:rsidR="000E3C25" w:rsidRPr="00E17C07" w:rsidRDefault="000E3C25" w:rsidP="000E3C25">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0E3C25" w:rsidRPr="00E17C07" w14:paraId="3817132B"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E697DA"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45C522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04C942DF"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0E3C25" w:rsidRPr="00E17C07" w14:paraId="658DDC8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472E43"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DC6B1C9"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1A9F1FA6" w14:textId="77777777" w:rsidR="000E3C25" w:rsidRPr="00E17C07" w:rsidRDefault="000E3C25" w:rsidP="000E3C25">
            <w:pPr>
              <w:pStyle w:val="a2"/>
              <w:ind w:left="0"/>
              <w:rPr>
                <w:sz w:val="18"/>
                <w:szCs w:val="18"/>
                <w:lang w:val="mk-MK" w:eastAsia="ja-JP"/>
              </w:rPr>
            </w:pPr>
            <w:r w:rsidRPr="00E17C07">
              <w:rPr>
                <w:sz w:val="18"/>
                <w:szCs w:val="18"/>
                <w:lang w:val="mk-MK" w:eastAsia="ja-JP"/>
              </w:rPr>
              <w:t>италијански јазик и книжевност</w:t>
            </w:r>
          </w:p>
        </w:tc>
      </w:tr>
      <w:tr w:rsidR="000E3C25" w:rsidRPr="00E17C07" w14:paraId="1618CBF6"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52DE60"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C29B17D"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068ACD20"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5EBE765" w14:textId="77777777" w:rsidR="000E3C25" w:rsidRPr="00E17C07" w:rsidRDefault="000E3C25" w:rsidP="000E3C25">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0E3C25" w:rsidRPr="00E17C07" w14:paraId="1D9B74F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554DAB"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39186E3"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30F0B6A4"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733BB25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E20057"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C33EBB0"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7EE58FEE" w14:textId="77777777" w:rsidR="000E3C25" w:rsidRPr="00E17C07" w:rsidRDefault="000E3C25" w:rsidP="000E3C25">
            <w:pPr>
              <w:pStyle w:val="a2"/>
              <w:rPr>
                <w:sz w:val="18"/>
                <w:szCs w:val="18"/>
                <w:lang w:val="it-IT" w:eastAsia="ja-JP"/>
              </w:rPr>
            </w:pPr>
            <w:r w:rsidRPr="00E17C07">
              <w:rPr>
                <w:sz w:val="18"/>
                <w:szCs w:val="18"/>
                <w:lang w:val="it-IT" w:eastAsia="ja-JP"/>
              </w:rPr>
              <w:t>4. година/</w:t>
            </w:r>
          </w:p>
          <w:p w14:paraId="47CFAB3A" w14:textId="77777777" w:rsidR="000E3C25" w:rsidRPr="00E17C07" w:rsidRDefault="000E3C25" w:rsidP="000E3C25">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04E89D0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6ADCB78F"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7AD49F"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6B0DAD1D"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35F153"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477D3B2"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740125A2"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Александра Саржоска</w:t>
            </w:r>
          </w:p>
        </w:tc>
      </w:tr>
      <w:tr w:rsidR="000E3C25" w:rsidRPr="00E17C07" w14:paraId="0E2D1A5A"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715B8"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8C8E1C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0D8A5009"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73050A94"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58A132"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2CE557" w14:textId="77777777" w:rsidR="000E3C25" w:rsidRPr="00E17C07" w:rsidRDefault="000E3C25" w:rsidP="000E3C25">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766FCEB" w14:textId="77777777" w:rsidR="000E3C25" w:rsidRPr="00E17C07" w:rsidRDefault="000E3C25" w:rsidP="000E3C25">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650193B1" w14:textId="77777777" w:rsidR="000E3C25" w:rsidRPr="00E17C07" w:rsidRDefault="000E3C25" w:rsidP="000E3C25">
            <w:pPr>
              <w:pStyle w:val="a2"/>
              <w:ind w:left="0"/>
              <w:rPr>
                <w:sz w:val="18"/>
                <w:szCs w:val="18"/>
                <w:lang w:val="mk-MK" w:eastAsia="ja-JP"/>
              </w:rPr>
            </w:pPr>
            <w:r w:rsidRPr="00E17C07">
              <w:rPr>
                <w:sz w:val="18"/>
                <w:szCs w:val="18"/>
                <w:lang w:val="mk-MK" w:eastAsia="ja-JP"/>
              </w:rPr>
              <w:t>Студентот:</w:t>
            </w:r>
          </w:p>
          <w:p w14:paraId="088BE2B8" w14:textId="77777777" w:rsidR="000E3C25" w:rsidRPr="00E17C07" w:rsidRDefault="000E3C25" w:rsidP="000E3C25">
            <w:pPr>
              <w:pStyle w:val="ListParagraph"/>
              <w:numPr>
                <w:ilvl w:val="0"/>
                <w:numId w:val="42"/>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79855228" w14:textId="77777777" w:rsidR="000E3C25" w:rsidRPr="00E17C07" w:rsidRDefault="000E3C25" w:rsidP="000E3C25">
            <w:pPr>
              <w:pStyle w:val="ListParagraph"/>
              <w:numPr>
                <w:ilvl w:val="0"/>
                <w:numId w:val="42"/>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0AADB3E8" w14:textId="77777777" w:rsidR="000E3C25" w:rsidRPr="00E17C07" w:rsidRDefault="000E3C25" w:rsidP="000E3C25">
            <w:pPr>
              <w:pStyle w:val="ListParagraph"/>
              <w:numPr>
                <w:ilvl w:val="0"/>
                <w:numId w:val="42"/>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44DB89FF" w14:textId="77777777" w:rsidR="000E3C25" w:rsidRPr="00E17C07" w:rsidRDefault="000E3C25" w:rsidP="000E3C25">
            <w:pPr>
              <w:pStyle w:val="ListParagraph"/>
              <w:numPr>
                <w:ilvl w:val="0"/>
                <w:numId w:val="42"/>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3549D6C0" w14:textId="77777777" w:rsidR="000E3C25" w:rsidRPr="00E17C07" w:rsidRDefault="000E3C25" w:rsidP="000E3C25">
            <w:pPr>
              <w:pStyle w:val="ListParagraph"/>
              <w:numPr>
                <w:ilvl w:val="0"/>
                <w:numId w:val="42"/>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6CC058CB" w14:textId="77777777" w:rsidR="000E3C25" w:rsidRPr="00E17C07" w:rsidRDefault="000E3C25" w:rsidP="000E3C25">
            <w:pPr>
              <w:autoSpaceDE w:val="0"/>
              <w:autoSpaceDN w:val="0"/>
              <w:adjustRightInd w:val="0"/>
              <w:jc w:val="both"/>
              <w:rPr>
                <w:sz w:val="18"/>
                <w:szCs w:val="18"/>
                <w:lang w:val="mk-MK"/>
              </w:rPr>
            </w:pPr>
          </w:p>
          <w:p w14:paraId="2A1B43CE" w14:textId="77777777" w:rsidR="000E3C25" w:rsidRPr="00E17C07" w:rsidRDefault="000E3C25" w:rsidP="000E3C25">
            <w:pPr>
              <w:pStyle w:val="ListParagraph"/>
              <w:autoSpaceDE w:val="0"/>
              <w:autoSpaceDN w:val="0"/>
              <w:adjustRightInd w:val="0"/>
              <w:spacing w:after="60"/>
              <w:ind w:left="0"/>
              <w:contextualSpacing w:val="0"/>
              <w:jc w:val="both"/>
              <w:rPr>
                <w:sz w:val="18"/>
                <w:szCs w:val="18"/>
                <w:lang w:val="mk-MK" w:eastAsia="ja-JP"/>
              </w:rPr>
            </w:pPr>
          </w:p>
        </w:tc>
      </w:tr>
      <w:tr w:rsidR="000E3C25" w:rsidRPr="00E17C07" w14:paraId="2EB854A1"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73BA51"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F744B" w14:textId="77777777" w:rsidR="000E3C25" w:rsidRPr="00E17C07" w:rsidRDefault="000E3C25" w:rsidP="000E3C25">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30DD23EF" w14:textId="77777777" w:rsidR="000E3C25" w:rsidRPr="00E17C07" w:rsidRDefault="000E3C25" w:rsidP="000E3C25">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0E3C25" w:rsidRPr="00E17C07" w14:paraId="055370B8"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935EEE"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ADC460"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0E3C25" w:rsidRPr="00E17C07" w14:paraId="262FD4F9"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17EE26"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A18278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1BB26740"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4FA4526C" w14:textId="77777777" w:rsidTr="000E3C2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0A1C51"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2ED0A51"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3AB1BCCA"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0D60FE18"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FAC62F"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891E7D1"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207728C0"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6630FD7"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71636685" w14:textId="77777777" w:rsidR="000E3C25" w:rsidRPr="00E17C07" w:rsidRDefault="000E3C25" w:rsidP="000E3C25">
            <w:pPr>
              <w:pStyle w:val="a2"/>
              <w:ind w:left="0"/>
              <w:rPr>
                <w:sz w:val="18"/>
                <w:szCs w:val="18"/>
                <w:lang w:val="mk-MK" w:eastAsia="mk-MK"/>
              </w:rPr>
            </w:pPr>
            <w:r w:rsidRPr="00E17C07">
              <w:rPr>
                <w:sz w:val="18"/>
                <w:szCs w:val="18"/>
                <w:lang w:val="mk-MK" w:eastAsia="mk-MK"/>
              </w:rPr>
              <w:t>30 часови</w:t>
            </w:r>
          </w:p>
        </w:tc>
      </w:tr>
      <w:tr w:rsidR="000E3C25" w:rsidRPr="00E17C07" w14:paraId="7B8AF9D4"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0A945"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6AB200" w14:textId="77777777" w:rsidR="000E3C25" w:rsidRPr="00E17C07" w:rsidRDefault="000E3C25" w:rsidP="000E3C25">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13BA676"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86DA51A"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5163C50A" w14:textId="77777777" w:rsidR="000E3C25" w:rsidRPr="00E17C07" w:rsidRDefault="000E3C25" w:rsidP="000E3C25">
            <w:pPr>
              <w:pStyle w:val="a2"/>
              <w:ind w:left="0"/>
              <w:rPr>
                <w:sz w:val="18"/>
                <w:szCs w:val="18"/>
                <w:lang w:val="mk-MK" w:eastAsia="mk-MK"/>
              </w:rPr>
            </w:pPr>
            <w:r w:rsidRPr="00E17C07">
              <w:rPr>
                <w:sz w:val="18"/>
                <w:szCs w:val="18"/>
                <w:lang w:val="mk-MK" w:eastAsia="mk-MK"/>
              </w:rPr>
              <w:t>/</w:t>
            </w:r>
          </w:p>
        </w:tc>
      </w:tr>
      <w:tr w:rsidR="000E3C25" w:rsidRPr="00E17C07" w14:paraId="6FB9C14F" w14:textId="77777777" w:rsidTr="000E3C2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9F3B1F"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00ABC68B"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58EC7166"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1C74B06"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5595D283" w14:textId="77777777" w:rsidR="000E3C25" w:rsidRPr="00E17C07" w:rsidRDefault="000E3C25" w:rsidP="000E3C25">
            <w:pPr>
              <w:pStyle w:val="a2"/>
              <w:ind w:left="0"/>
              <w:rPr>
                <w:sz w:val="18"/>
                <w:szCs w:val="18"/>
                <w:lang w:val="mk-MK" w:eastAsia="mk-MK"/>
              </w:rPr>
            </w:pPr>
            <w:r w:rsidRPr="00E17C07">
              <w:rPr>
                <w:sz w:val="18"/>
                <w:szCs w:val="18"/>
                <w:lang w:val="mk-MK" w:eastAsia="mk-MK"/>
              </w:rPr>
              <w:t>50  часови</w:t>
            </w:r>
          </w:p>
        </w:tc>
      </w:tr>
      <w:tr w:rsidR="000E3C25" w:rsidRPr="00E17C07" w14:paraId="0A82264B"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9DCC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D67EB3" w14:textId="77777777" w:rsidR="000E3C25" w:rsidRPr="00E17C07" w:rsidRDefault="000E3C25" w:rsidP="000E3C25">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1C787C6"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EB07C64"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43A0CA6A" w14:textId="77777777" w:rsidR="000E3C25" w:rsidRPr="00E17C07" w:rsidRDefault="000E3C25" w:rsidP="000E3C25">
            <w:pPr>
              <w:pStyle w:val="a2"/>
              <w:ind w:left="0"/>
              <w:rPr>
                <w:sz w:val="18"/>
                <w:szCs w:val="18"/>
                <w:lang w:eastAsia="mk-MK"/>
              </w:rPr>
            </w:pPr>
          </w:p>
        </w:tc>
      </w:tr>
      <w:tr w:rsidR="000E3C25" w:rsidRPr="00E17C07" w14:paraId="1204DF50"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C04C"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F4EE2A" w14:textId="77777777" w:rsidR="000E3C25" w:rsidRPr="00E17C07" w:rsidRDefault="000E3C25" w:rsidP="000E3C25">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F6190D5"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CFE1179"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9F11D7B" w14:textId="77777777" w:rsidR="000E3C25" w:rsidRPr="00E17C07" w:rsidRDefault="000E3C25" w:rsidP="000E3C25">
            <w:pPr>
              <w:pStyle w:val="a2"/>
              <w:ind w:left="0"/>
              <w:rPr>
                <w:sz w:val="18"/>
                <w:szCs w:val="18"/>
                <w:lang w:val="mk-MK" w:eastAsia="mk-MK"/>
              </w:rPr>
            </w:pPr>
            <w:r w:rsidRPr="00E17C07">
              <w:rPr>
                <w:sz w:val="18"/>
                <w:szCs w:val="18"/>
                <w:lang w:val="mk-MK" w:eastAsia="mk-MK"/>
              </w:rPr>
              <w:t>40  часови</w:t>
            </w:r>
          </w:p>
        </w:tc>
      </w:tr>
      <w:tr w:rsidR="000E3C25" w:rsidRPr="00E17C07" w14:paraId="4C41A887" w14:textId="77777777" w:rsidTr="000E3C2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F7BB8E"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E318F8"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6836C4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B12FF" w14:textId="77777777" w:rsidR="000E3C25" w:rsidRPr="00E17C07" w:rsidRDefault="000E3C25" w:rsidP="000E3C25">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E446CD9"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2107AC0"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7D42013F" w14:textId="77777777" w:rsidR="000E3C25" w:rsidRPr="00E17C07" w:rsidRDefault="000E3C25" w:rsidP="000E3C25">
            <w:pPr>
              <w:pStyle w:val="a2"/>
              <w:ind w:left="0"/>
              <w:rPr>
                <w:sz w:val="18"/>
                <w:szCs w:val="18"/>
                <w:lang w:val="mk-MK" w:eastAsia="mk-MK"/>
              </w:rPr>
            </w:pPr>
            <w:r w:rsidRPr="00E17C07">
              <w:rPr>
                <w:sz w:val="18"/>
                <w:szCs w:val="18"/>
                <w:lang w:val="mk-MK" w:eastAsia="mk-MK"/>
              </w:rPr>
              <w:t>40 бодови</w:t>
            </w:r>
          </w:p>
        </w:tc>
      </w:tr>
      <w:tr w:rsidR="000E3C25" w:rsidRPr="00E17C07" w14:paraId="559307A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D2AA9" w14:textId="77777777" w:rsidR="000E3C25" w:rsidRPr="00E17C07" w:rsidRDefault="000E3C25" w:rsidP="000E3C25">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1FA45CD"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95489FC"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6B3E7172" w14:textId="77777777" w:rsidR="000E3C25" w:rsidRPr="00E17C07" w:rsidRDefault="000E3C25" w:rsidP="000E3C25">
            <w:pPr>
              <w:pStyle w:val="a2"/>
              <w:ind w:left="0"/>
              <w:rPr>
                <w:sz w:val="18"/>
                <w:szCs w:val="18"/>
                <w:lang w:val="mk-MK" w:eastAsia="mk-MK"/>
              </w:rPr>
            </w:pPr>
            <w:r w:rsidRPr="00E17C07">
              <w:rPr>
                <w:sz w:val="18"/>
                <w:szCs w:val="18"/>
                <w:lang w:val="mk-MK" w:eastAsia="mk-MK"/>
              </w:rPr>
              <w:t>40 бодови</w:t>
            </w:r>
          </w:p>
        </w:tc>
      </w:tr>
      <w:tr w:rsidR="000E3C25" w:rsidRPr="00E17C07" w14:paraId="0038AA3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07B5" w14:textId="77777777" w:rsidR="000E3C25" w:rsidRPr="00E17C07" w:rsidRDefault="000E3C25" w:rsidP="000E3C25">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DC95828"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047F995"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543E9721" w14:textId="77777777" w:rsidR="000E3C25" w:rsidRPr="00E17C07" w:rsidRDefault="000E3C25" w:rsidP="000E3C25">
            <w:pPr>
              <w:pStyle w:val="a2"/>
              <w:ind w:left="0"/>
              <w:rPr>
                <w:sz w:val="18"/>
                <w:szCs w:val="18"/>
                <w:lang w:val="mk-MK" w:eastAsia="mk-MK"/>
              </w:rPr>
            </w:pPr>
            <w:r w:rsidRPr="00E17C07">
              <w:rPr>
                <w:sz w:val="18"/>
                <w:szCs w:val="18"/>
                <w:lang w:val="mk-MK" w:eastAsia="mk-MK"/>
              </w:rPr>
              <w:t>20 бодови</w:t>
            </w:r>
          </w:p>
        </w:tc>
      </w:tr>
      <w:tr w:rsidR="000E3C25" w:rsidRPr="00E17C07" w14:paraId="37A26290"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E63EDF"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5406AA68"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EC4453C"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0D899"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C7162E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C074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9F1364" w14:textId="77777777" w:rsidR="000E3C25" w:rsidRPr="00E17C07" w:rsidRDefault="000E3C25" w:rsidP="000E3C2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EB7C7F6"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ED9AC"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61FAA5C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A2A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B30F1" w14:textId="77777777" w:rsidR="000E3C25" w:rsidRPr="00E17C07" w:rsidRDefault="000E3C25" w:rsidP="000E3C2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4214C6B"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D678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78A584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5978E"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41680" w14:textId="77777777" w:rsidR="000E3C25" w:rsidRPr="00E17C07" w:rsidRDefault="000E3C25" w:rsidP="000E3C2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2600644"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DD2969"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D38BE7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A0319"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5A55A" w14:textId="77777777" w:rsidR="000E3C25" w:rsidRPr="00E17C07" w:rsidRDefault="000E3C25" w:rsidP="000E3C2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2A574A5"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896AA"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95006B5"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0AD3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298F6" w14:textId="77777777" w:rsidR="000E3C25" w:rsidRPr="00E17C07" w:rsidRDefault="000E3C25" w:rsidP="000E3C25">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022D7C2"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BDE67"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0FDAB0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1E4E8E"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BB880A5"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602BF25C"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5C7E54A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9641AB"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5622413"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710EB68E"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0E3C25" w:rsidRPr="00E17C07" w14:paraId="2577674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8185D1"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04F7A142"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2AF21E0B" w14:textId="77777777" w:rsidR="000E3C25" w:rsidRPr="00E17C07" w:rsidRDefault="000E3C25" w:rsidP="000E3C25">
            <w:pPr>
              <w:pStyle w:val="a2"/>
              <w:ind w:left="0"/>
              <w:rPr>
                <w:sz w:val="18"/>
                <w:szCs w:val="18"/>
                <w:lang w:val="it-IT" w:eastAsia="ja-JP"/>
              </w:rPr>
            </w:pPr>
            <w:r w:rsidRPr="00E17C07">
              <w:rPr>
                <w:sz w:val="18"/>
                <w:szCs w:val="18"/>
                <w:lang w:val="mk-MK" w:eastAsia="ja-JP"/>
              </w:rPr>
              <w:t>евалуација/самоевалуација</w:t>
            </w:r>
          </w:p>
        </w:tc>
      </w:tr>
      <w:tr w:rsidR="000E3C25" w:rsidRPr="00E17C07" w14:paraId="0F1D5CA3"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C131F4"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A65BD2"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855476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7886B" w14:textId="77777777" w:rsidR="000E3C25" w:rsidRPr="00E17C07" w:rsidRDefault="000E3C25" w:rsidP="000E3C25">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8B95B59"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69F21D27"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4EDD4E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FD80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09B67"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0C6A41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0F92194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2E10D5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ECA8EB0"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D0D0F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6FD589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D398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48579"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4614ADB" w14:textId="77777777" w:rsidR="000E3C25" w:rsidRPr="00E17C07" w:rsidRDefault="000E3C25" w:rsidP="000E3C25">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23815A26" w14:textId="77777777" w:rsidR="000E3C25" w:rsidRPr="00E17C07" w:rsidRDefault="000E3C25" w:rsidP="000E3C25">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346C2C30" w14:textId="77777777" w:rsidR="000E3C25" w:rsidRPr="00E17C07" w:rsidRDefault="000E3C25" w:rsidP="000E3C25">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34E7F2BF" w14:textId="77777777" w:rsidR="000E3C25" w:rsidRPr="00E17C07" w:rsidRDefault="000E3C25" w:rsidP="000E3C25">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415863E6" w14:textId="77777777" w:rsidR="000E3C25" w:rsidRPr="00E17C07" w:rsidRDefault="000E3C25" w:rsidP="000E3C25">
            <w:pPr>
              <w:pStyle w:val="a2"/>
              <w:ind w:left="0"/>
              <w:rPr>
                <w:sz w:val="18"/>
                <w:szCs w:val="18"/>
                <w:lang w:eastAsia="ja-JP"/>
              </w:rPr>
            </w:pPr>
            <w:r w:rsidRPr="00E17C07">
              <w:rPr>
                <w:bCs/>
                <w:sz w:val="18"/>
                <w:szCs w:val="18"/>
                <w:lang w:val="it-IT"/>
              </w:rPr>
              <w:t>1948,1952</w:t>
            </w:r>
          </w:p>
        </w:tc>
      </w:tr>
      <w:tr w:rsidR="000E3C25" w:rsidRPr="00E17C07" w14:paraId="2B792B7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C006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94DB5"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956F93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58A27782" w14:textId="77777777" w:rsidR="000E3C25" w:rsidRPr="00E17C07" w:rsidRDefault="000E3C25" w:rsidP="000E3C25">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6BCFA498" w14:textId="77777777" w:rsidR="000E3C25" w:rsidRPr="00E17C07" w:rsidRDefault="000E3C25" w:rsidP="000E3C25">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17EA4A6A" w14:textId="77777777" w:rsidR="000E3C25" w:rsidRPr="00E17C07" w:rsidRDefault="000E3C25" w:rsidP="000E3C25">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12358D44" w14:textId="77777777" w:rsidR="000E3C25" w:rsidRPr="00E17C07" w:rsidRDefault="000E3C25" w:rsidP="000E3C25">
            <w:pPr>
              <w:pStyle w:val="a2"/>
              <w:ind w:left="0"/>
              <w:rPr>
                <w:sz w:val="18"/>
                <w:szCs w:val="18"/>
                <w:lang w:eastAsia="ja-JP"/>
              </w:rPr>
            </w:pPr>
            <w:r w:rsidRPr="00E17C07">
              <w:rPr>
                <w:sz w:val="18"/>
                <w:szCs w:val="18"/>
                <w:lang w:val="it-IT"/>
              </w:rPr>
              <w:t>2009</w:t>
            </w:r>
            <w:r w:rsidRPr="00E17C07">
              <w:rPr>
                <w:sz w:val="18"/>
                <w:szCs w:val="18"/>
                <w:lang w:val="mk-MK"/>
              </w:rPr>
              <w:t>     </w:t>
            </w:r>
          </w:p>
        </w:tc>
      </w:tr>
      <w:tr w:rsidR="000E3C25" w:rsidRPr="00E17C07" w14:paraId="7DA7015D"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646A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26D1B"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930943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57B352BB" w14:textId="77777777" w:rsidR="000E3C25" w:rsidRPr="00E17C07" w:rsidRDefault="000E3C25" w:rsidP="000E3C25">
            <w:pPr>
              <w:rPr>
                <w:sz w:val="18"/>
                <w:szCs w:val="18"/>
                <w:lang w:val="it-IT"/>
              </w:rPr>
            </w:pPr>
            <w:r w:rsidRPr="00E17C07">
              <w:rPr>
                <w:bCs/>
                <w:color w:val="000000"/>
                <w:sz w:val="18"/>
                <w:szCs w:val="18"/>
                <w:lang w:val="it-IT"/>
              </w:rPr>
              <w:t>Stammerjohann, H.</w:t>
            </w:r>
          </w:p>
          <w:p w14:paraId="1579ABE0" w14:textId="77777777" w:rsidR="000E3C25" w:rsidRPr="00E17C07" w:rsidRDefault="000E3C25" w:rsidP="000E3C25">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77C35EFA" w14:textId="77777777" w:rsidR="000E3C25" w:rsidRPr="00E17C07" w:rsidRDefault="000E3C25" w:rsidP="000E3C25">
            <w:pPr>
              <w:rPr>
                <w:bCs/>
                <w:color w:val="000000"/>
                <w:sz w:val="18"/>
                <w:szCs w:val="18"/>
                <w:lang w:val="it-IT"/>
              </w:rPr>
            </w:pPr>
            <w:r w:rsidRPr="00E17C07">
              <w:rPr>
                <w:bCs/>
                <w:color w:val="000000"/>
                <w:sz w:val="18"/>
                <w:szCs w:val="18"/>
                <w:lang w:val="it-IT"/>
              </w:rPr>
              <w:t xml:space="preserve">DIFIT </w:t>
            </w:r>
          </w:p>
          <w:p w14:paraId="1D1F9C47" w14:textId="77777777" w:rsidR="000E3C25" w:rsidRPr="00E17C07" w:rsidRDefault="000E3C25" w:rsidP="000E3C25">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60BB0238" w14:textId="77777777" w:rsidR="000E3C25" w:rsidRPr="00E17C07" w:rsidRDefault="000E3C25" w:rsidP="000E3C25">
            <w:pPr>
              <w:rPr>
                <w:color w:val="000000"/>
                <w:sz w:val="18"/>
                <w:szCs w:val="18"/>
                <w:lang w:val="it-IT"/>
              </w:rPr>
            </w:pPr>
            <w:r w:rsidRPr="00E17C07">
              <w:rPr>
                <w:color w:val="000000"/>
                <w:sz w:val="18"/>
                <w:szCs w:val="18"/>
                <w:lang w:val="it-IT"/>
              </w:rPr>
              <w:t>Accademia della Crusca</w:t>
            </w:r>
          </w:p>
          <w:p w14:paraId="0151018E" w14:textId="77777777" w:rsidR="000E3C25" w:rsidRPr="00E17C07" w:rsidRDefault="001C27CD" w:rsidP="000E3C25">
            <w:pPr>
              <w:rPr>
                <w:color w:val="000000"/>
                <w:sz w:val="18"/>
                <w:szCs w:val="18"/>
                <w:lang w:val="it-IT"/>
              </w:rPr>
            </w:pPr>
            <w:hyperlink r:id="rId187" w:history="1">
              <w:r w:rsidR="000E3C25" w:rsidRPr="00E17C07">
                <w:rPr>
                  <w:rStyle w:val="Hyperlink"/>
                  <w:sz w:val="18"/>
                  <w:szCs w:val="18"/>
                  <w:lang w:val="it-IT"/>
                </w:rPr>
                <w:t>http://difit.italianismi.org</w:t>
              </w:r>
            </w:hyperlink>
          </w:p>
          <w:p w14:paraId="1BB54495"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14D11D" w14:textId="77777777" w:rsidR="000E3C25" w:rsidRPr="00E17C07" w:rsidRDefault="000E3C25" w:rsidP="000E3C25">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0E3C25" w:rsidRPr="00E17C07" w14:paraId="10A4189D"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AEC3B58" w14:textId="77777777" w:rsidR="000E3C25" w:rsidRPr="00E17C07" w:rsidRDefault="000E3C25" w:rsidP="000E3C25">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AD6614"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4E31CF34" w14:textId="77777777" w:rsidR="000E3C25" w:rsidRPr="00E17C07" w:rsidRDefault="000E3C25" w:rsidP="000E3C25">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67E6D1BC" w14:textId="77777777" w:rsidR="000E3C25" w:rsidRPr="00E17C07" w:rsidRDefault="000E3C25" w:rsidP="000E3C25">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1D08FCF4" w14:textId="77777777" w:rsidR="000E3C25" w:rsidRPr="00E17C07" w:rsidRDefault="000E3C25" w:rsidP="000E3C25">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7CDCE671" w14:textId="77777777" w:rsidR="000E3C25" w:rsidRPr="00E17C07" w:rsidRDefault="000E3C25" w:rsidP="000E3C25">
            <w:pPr>
              <w:rPr>
                <w:color w:val="000000"/>
                <w:sz w:val="18"/>
                <w:szCs w:val="18"/>
                <w:lang w:val="it-IT"/>
              </w:rPr>
            </w:pPr>
            <w:r w:rsidRPr="00E17C07">
              <w:rPr>
                <w:color w:val="000000"/>
                <w:sz w:val="18"/>
                <w:szCs w:val="18"/>
                <w:lang w:val="it-IT"/>
              </w:rPr>
              <w:t>Firenze, Villa Medicea di Castello,20 giugno 2014.</w:t>
            </w:r>
          </w:p>
          <w:p w14:paraId="41817A08" w14:textId="77777777" w:rsidR="000E3C25" w:rsidRPr="00E17C07" w:rsidRDefault="000E3C25" w:rsidP="000E3C25">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1F335DD9" w14:textId="77777777" w:rsidR="000E3C25" w:rsidRPr="00E17C07" w:rsidRDefault="000E3C25" w:rsidP="000E3C25">
            <w:pPr>
              <w:pStyle w:val="a2"/>
              <w:ind w:left="0"/>
              <w:rPr>
                <w:sz w:val="18"/>
                <w:szCs w:val="18"/>
                <w:lang w:val="it-IT"/>
              </w:rPr>
            </w:pPr>
            <w:r w:rsidRPr="00E17C07">
              <w:rPr>
                <w:sz w:val="18"/>
                <w:szCs w:val="18"/>
                <w:lang w:val="it-IT"/>
              </w:rPr>
              <w:t>2017</w:t>
            </w:r>
          </w:p>
        </w:tc>
      </w:tr>
      <w:tr w:rsidR="000E3C25" w:rsidRPr="00E17C07" w14:paraId="7985E3F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0FD28" w14:textId="77777777" w:rsidR="000E3C25" w:rsidRPr="00E17C07" w:rsidRDefault="000E3C25" w:rsidP="000E3C25">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80C8AE5"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14396935"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60AB4702"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6EF5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8C56D"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6DAEB3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577EB0AA"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24C441F"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2DE355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B17A3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40DD62F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F13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4B9FF"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4403344"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5DFBAA6B" w14:textId="77777777" w:rsidR="000E3C25" w:rsidRPr="00E17C07" w:rsidRDefault="000E3C25" w:rsidP="000E3C25">
            <w:pPr>
              <w:jc w:val="both"/>
              <w:rPr>
                <w:bCs/>
                <w:sz w:val="18"/>
                <w:szCs w:val="18"/>
                <w:lang w:val="it-IT"/>
              </w:rPr>
            </w:pPr>
            <w:r w:rsidRPr="00E17C07">
              <w:rPr>
                <w:bCs/>
                <w:sz w:val="18"/>
                <w:szCs w:val="18"/>
                <w:lang w:val="it-IT"/>
              </w:rPr>
              <w:t>De Mauro, T.</w:t>
            </w:r>
          </w:p>
          <w:p w14:paraId="1AC5A84F" w14:textId="77777777" w:rsidR="000E3C25" w:rsidRPr="00E17C07" w:rsidRDefault="000E3C25" w:rsidP="000E3C25">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2BD6A595" w14:textId="77777777" w:rsidR="000E3C25" w:rsidRPr="00E17C07" w:rsidRDefault="000E3C25" w:rsidP="000E3C25">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649B1886" w14:textId="77777777" w:rsidR="000E3C25" w:rsidRPr="00E17C07" w:rsidRDefault="000E3C25" w:rsidP="000E3C25">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2D08ACE4" w14:textId="77777777" w:rsidR="000E3C25" w:rsidRPr="00E17C07" w:rsidRDefault="000E3C25" w:rsidP="000E3C25">
            <w:pPr>
              <w:pStyle w:val="a2"/>
              <w:ind w:left="0"/>
              <w:rPr>
                <w:sz w:val="18"/>
                <w:szCs w:val="18"/>
                <w:lang w:val="mk-MK" w:eastAsia="ja-JP"/>
              </w:rPr>
            </w:pPr>
            <w:r w:rsidRPr="00E17C07">
              <w:rPr>
                <w:color w:val="000000"/>
                <w:sz w:val="18"/>
                <w:szCs w:val="18"/>
              </w:rPr>
              <w:t>2003</w:t>
            </w:r>
          </w:p>
        </w:tc>
      </w:tr>
      <w:tr w:rsidR="000E3C25" w:rsidRPr="00E17C07" w14:paraId="6F8ACDC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BA50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60570" w14:textId="77777777" w:rsidR="000E3C25" w:rsidRPr="00E17C07" w:rsidRDefault="000E3C25" w:rsidP="000E3C25">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DEB46A6" w14:textId="77777777" w:rsidR="000E3C25" w:rsidRPr="00E17C07" w:rsidRDefault="000E3C25" w:rsidP="000E3C25">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6602012E" w14:textId="77777777" w:rsidR="000E3C25" w:rsidRPr="00E17C07" w:rsidRDefault="000E3C25" w:rsidP="000E3C25">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75F4285C" w14:textId="77777777" w:rsidR="000E3C25" w:rsidRPr="00E17C07" w:rsidRDefault="000E3C25" w:rsidP="000E3C25">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32BD4BC8" w14:textId="77777777" w:rsidR="000E3C25" w:rsidRPr="00E17C07" w:rsidRDefault="000E3C25" w:rsidP="000E3C25">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231102F6" w14:textId="77777777" w:rsidR="000E3C25" w:rsidRPr="00E17C07" w:rsidRDefault="000E3C25" w:rsidP="000E3C25">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5EAB5FE5" w14:textId="77777777" w:rsidR="000E3C25" w:rsidRPr="00E17C07" w:rsidRDefault="000E3C25" w:rsidP="000E3C25">
            <w:pPr>
              <w:pStyle w:val="a2"/>
              <w:ind w:left="0"/>
              <w:rPr>
                <w:sz w:val="18"/>
                <w:szCs w:val="18"/>
                <w:lang w:eastAsia="ja-JP"/>
              </w:rPr>
            </w:pPr>
            <w:r w:rsidRPr="00E17C07">
              <w:rPr>
                <w:sz w:val="18"/>
                <w:szCs w:val="18"/>
                <w:lang w:val="mk-MK"/>
              </w:rPr>
              <w:t>2020 </w:t>
            </w:r>
          </w:p>
        </w:tc>
      </w:tr>
    </w:tbl>
    <w:p w14:paraId="3B0603BF" w14:textId="77777777" w:rsidR="000E3C25" w:rsidRPr="00E17C07" w:rsidRDefault="000E3C25" w:rsidP="000E3C25">
      <w:pPr>
        <w:rPr>
          <w:sz w:val="18"/>
          <w:szCs w:val="18"/>
          <w:lang w:val="mk-MK"/>
        </w:rPr>
      </w:pPr>
    </w:p>
    <w:p w14:paraId="70CA7AF2" w14:textId="77777777" w:rsidR="000E3C25" w:rsidRPr="00E17C07" w:rsidRDefault="000E3C25" w:rsidP="000E3C25">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4A188B" w14:paraId="32E328AB" w14:textId="77777777" w:rsidTr="004A188B">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68EBB8CF" w14:textId="77777777" w:rsidR="004A188B" w:rsidRDefault="004A188B">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61DDE3A" w14:textId="77777777" w:rsidR="004A188B" w:rsidRDefault="004A188B">
            <w:pPr>
              <w:pStyle w:val="a2"/>
              <w:ind w:left="0"/>
              <w:rPr>
                <w:b/>
                <w:sz w:val="18"/>
                <w:szCs w:val="18"/>
                <w:lang w:eastAsia="ja-JP"/>
              </w:rPr>
            </w:pPr>
            <w:r>
              <w:rPr>
                <w:b/>
                <w:sz w:val="18"/>
                <w:szCs w:val="18"/>
                <w:lang w:eastAsia="ja-JP"/>
              </w:rPr>
              <w:t>Предметна програма од прв циклус на студии</w:t>
            </w:r>
          </w:p>
        </w:tc>
      </w:tr>
      <w:tr w:rsidR="004A188B" w14:paraId="25007155"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9BFA8B" w14:textId="77777777" w:rsidR="004A188B" w:rsidRDefault="004A188B">
            <w:pPr>
              <w:pStyle w:val="a2"/>
              <w:ind w:left="0"/>
              <w:rPr>
                <w:sz w:val="18"/>
                <w:szCs w:val="18"/>
                <w:lang w:eastAsia="ja-JP"/>
              </w:rPr>
            </w:pPr>
            <w:r>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DE778D8" w14:textId="77777777" w:rsidR="004A188B" w:rsidRDefault="004A188B">
            <w:pPr>
              <w:pStyle w:val="a2"/>
              <w:ind w:left="0"/>
              <w:rPr>
                <w:sz w:val="18"/>
                <w:szCs w:val="18"/>
                <w:lang w:eastAsia="ja-JP"/>
              </w:rPr>
            </w:pPr>
            <w:r>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413C1D9" w14:textId="77777777" w:rsidR="004A188B" w:rsidRDefault="004A188B">
            <w:pPr>
              <w:pStyle w:val="a2"/>
              <w:ind w:left="0"/>
              <w:rPr>
                <w:b/>
                <w:sz w:val="18"/>
                <w:szCs w:val="18"/>
                <w:lang w:val="mk-MK" w:eastAsia="ja-JP"/>
              </w:rPr>
            </w:pPr>
            <w:r>
              <w:rPr>
                <w:b/>
                <w:sz w:val="18"/>
                <w:szCs w:val="18"/>
                <w:lang w:val="mk-MK" w:eastAsia="ja-JP"/>
              </w:rPr>
              <w:t>РУСКИ ЈАЗИК 6</w:t>
            </w:r>
          </w:p>
        </w:tc>
      </w:tr>
      <w:tr w:rsidR="004A188B" w14:paraId="60476159"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089901" w14:textId="77777777" w:rsidR="004A188B" w:rsidRDefault="004A188B">
            <w:pPr>
              <w:pStyle w:val="a2"/>
              <w:ind w:left="0"/>
              <w:rPr>
                <w:sz w:val="18"/>
                <w:szCs w:val="18"/>
                <w:lang w:val="sr-Cyrl-CS" w:eastAsia="ja-JP"/>
              </w:rPr>
            </w:pPr>
            <w:r>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DE28E02" w14:textId="77777777" w:rsidR="004A188B" w:rsidRDefault="004A188B">
            <w:pPr>
              <w:pStyle w:val="a2"/>
              <w:ind w:left="0"/>
              <w:rPr>
                <w:sz w:val="18"/>
                <w:szCs w:val="18"/>
                <w:lang w:eastAsia="ja-JP"/>
              </w:rPr>
            </w:pPr>
            <w:r>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76EC9FB" w14:textId="77777777" w:rsidR="004A188B" w:rsidRDefault="004A188B">
            <w:pPr>
              <w:pStyle w:val="a2"/>
              <w:ind w:left="0"/>
              <w:rPr>
                <w:sz w:val="18"/>
                <w:szCs w:val="18"/>
                <w:lang w:eastAsia="ja-JP"/>
              </w:rPr>
            </w:pPr>
            <w:r>
              <w:rPr>
                <w:sz w:val="18"/>
                <w:szCs w:val="18"/>
                <w:lang w:val="mk-MK"/>
              </w:rPr>
              <w:t>Флф-2023-л2-</w:t>
            </w:r>
            <w:r>
              <w:rPr>
                <w:sz w:val="18"/>
                <w:szCs w:val="18"/>
              </w:rPr>
              <w:t>8</w:t>
            </w:r>
            <w:r>
              <w:rPr>
                <w:sz w:val="18"/>
                <w:szCs w:val="18"/>
                <w:lang w:val="mk-MK"/>
              </w:rPr>
              <w:t>-20</w:t>
            </w:r>
          </w:p>
        </w:tc>
      </w:tr>
      <w:tr w:rsidR="004A188B" w14:paraId="59AB7A3C"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6E71E5" w14:textId="77777777" w:rsidR="004A188B" w:rsidRDefault="004A188B">
            <w:pPr>
              <w:pStyle w:val="a2"/>
              <w:ind w:left="0"/>
              <w:rPr>
                <w:sz w:val="18"/>
                <w:szCs w:val="18"/>
                <w:lang w:eastAsia="ja-JP"/>
              </w:rPr>
            </w:pPr>
            <w:r>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1141A83" w14:textId="77777777" w:rsidR="004A188B" w:rsidRDefault="004A188B">
            <w:pPr>
              <w:pStyle w:val="a2"/>
              <w:ind w:left="0"/>
              <w:rPr>
                <w:sz w:val="18"/>
                <w:szCs w:val="18"/>
                <w:lang w:eastAsia="ja-JP"/>
              </w:rPr>
            </w:pPr>
            <w:r>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B49CF87" w14:textId="77777777" w:rsidR="004A188B" w:rsidRDefault="004A188B">
            <w:pPr>
              <w:pStyle w:val="a2"/>
              <w:ind w:left="0"/>
              <w:rPr>
                <w:sz w:val="18"/>
                <w:szCs w:val="18"/>
                <w:lang w:val="mk-MK" w:eastAsia="ja-JP"/>
              </w:rPr>
            </w:pPr>
            <w:r>
              <w:rPr>
                <w:sz w:val="18"/>
                <w:szCs w:val="18"/>
                <w:lang w:val="mk-MK" w:eastAsia="ja-JP"/>
              </w:rPr>
              <w:t>Изборен</w:t>
            </w:r>
          </w:p>
        </w:tc>
      </w:tr>
      <w:tr w:rsidR="004A188B" w14:paraId="7725808D"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7D2F7C" w14:textId="77777777" w:rsidR="004A188B" w:rsidRDefault="004A188B">
            <w:pPr>
              <w:pStyle w:val="a2"/>
              <w:ind w:left="0"/>
              <w:rPr>
                <w:sz w:val="18"/>
                <w:szCs w:val="18"/>
                <w:lang w:val="sr-Cyrl-CS" w:eastAsia="ja-JP"/>
              </w:rPr>
            </w:pPr>
            <w:r>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79359CD" w14:textId="77777777" w:rsidR="004A188B" w:rsidRDefault="004A188B">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AE8D854" w14:textId="77777777" w:rsidR="004A188B" w:rsidRDefault="004A188B">
            <w:pPr>
              <w:pStyle w:val="a2"/>
              <w:ind w:left="0"/>
              <w:rPr>
                <w:sz w:val="18"/>
                <w:szCs w:val="18"/>
                <w:lang w:val="mk-MK" w:eastAsia="ja-JP"/>
              </w:rPr>
            </w:pPr>
            <w:r>
              <w:rPr>
                <w:sz w:val="18"/>
                <w:szCs w:val="18"/>
                <w:lang w:val="mk-MK" w:eastAsia="ja-JP"/>
              </w:rPr>
              <w:t>Филолошки факултет „Блаже Конески„ – Скопје</w:t>
            </w:r>
          </w:p>
          <w:p w14:paraId="41BFD39A" w14:textId="77777777" w:rsidR="004A188B" w:rsidRDefault="004A188B">
            <w:pPr>
              <w:pStyle w:val="a2"/>
              <w:ind w:left="0"/>
              <w:rPr>
                <w:sz w:val="18"/>
                <w:szCs w:val="18"/>
                <w:lang w:val="mk-MK" w:eastAsia="ja-JP"/>
              </w:rPr>
            </w:pPr>
            <w:r>
              <w:rPr>
                <w:sz w:val="18"/>
                <w:szCs w:val="18"/>
                <w:lang w:val="mk-MK" w:eastAsia="ja-JP"/>
              </w:rPr>
              <w:t>Катедра за славистика</w:t>
            </w:r>
          </w:p>
        </w:tc>
      </w:tr>
      <w:tr w:rsidR="004A188B" w14:paraId="5CDF6009"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C1979B" w14:textId="77777777" w:rsidR="004A188B" w:rsidRDefault="004A188B">
            <w:pPr>
              <w:pStyle w:val="a2"/>
              <w:ind w:left="0"/>
              <w:rPr>
                <w:sz w:val="18"/>
                <w:szCs w:val="18"/>
                <w:lang w:val="sr-Cyrl-CS" w:eastAsia="ja-JP"/>
              </w:rPr>
            </w:pPr>
            <w:r>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1E21536" w14:textId="77777777" w:rsidR="004A188B" w:rsidRDefault="004A188B">
            <w:pPr>
              <w:pStyle w:val="a2"/>
              <w:ind w:left="0"/>
              <w:rPr>
                <w:sz w:val="18"/>
                <w:szCs w:val="18"/>
                <w:lang w:eastAsia="ja-JP"/>
              </w:rPr>
            </w:pPr>
            <w:r>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95494DB" w14:textId="77777777" w:rsidR="004A188B" w:rsidRDefault="004A188B">
            <w:pPr>
              <w:pStyle w:val="a2"/>
              <w:ind w:left="0"/>
              <w:rPr>
                <w:sz w:val="18"/>
                <w:szCs w:val="18"/>
                <w:lang w:val="mk-MK" w:eastAsia="ja-JP"/>
              </w:rPr>
            </w:pPr>
            <w:r>
              <w:rPr>
                <w:sz w:val="18"/>
                <w:szCs w:val="18"/>
                <w:lang w:val="mk-MK" w:eastAsia="ja-JP"/>
              </w:rPr>
              <w:t>Прв циклус</w:t>
            </w:r>
          </w:p>
        </w:tc>
      </w:tr>
      <w:tr w:rsidR="004A188B" w14:paraId="3C699F0A"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74283E" w14:textId="77777777" w:rsidR="004A188B" w:rsidRDefault="004A188B">
            <w:pPr>
              <w:pStyle w:val="a2"/>
              <w:ind w:left="0"/>
              <w:rPr>
                <w:sz w:val="18"/>
                <w:szCs w:val="18"/>
                <w:lang w:val="sr-Cyrl-CS" w:eastAsia="ja-JP"/>
              </w:rPr>
            </w:pPr>
            <w:r>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3388661" w14:textId="77777777" w:rsidR="004A188B" w:rsidRDefault="004A188B">
            <w:pPr>
              <w:pStyle w:val="a2"/>
              <w:ind w:left="0"/>
              <w:rPr>
                <w:sz w:val="18"/>
                <w:szCs w:val="18"/>
                <w:lang w:eastAsia="ja-JP"/>
              </w:rPr>
            </w:pPr>
            <w:r>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2A87DF07" w14:textId="77777777" w:rsidR="004A188B" w:rsidRDefault="004A188B">
            <w:pPr>
              <w:pStyle w:val="a2"/>
              <w:ind w:left="0"/>
              <w:rPr>
                <w:sz w:val="18"/>
                <w:szCs w:val="18"/>
                <w:lang w:eastAsia="ja-JP"/>
              </w:rPr>
            </w:pPr>
            <w:r>
              <w:rPr>
                <w:sz w:val="18"/>
                <w:szCs w:val="18"/>
                <w:lang w:val="mk-MK" w:eastAsia="ja-JP"/>
              </w:rPr>
              <w:t>4</w:t>
            </w:r>
            <w:r>
              <w:rPr>
                <w:sz w:val="18"/>
                <w:szCs w:val="18"/>
                <w:lang w:eastAsia="ja-JP"/>
              </w:rPr>
              <w:t xml:space="preserve">. година / </w:t>
            </w:r>
          </w:p>
          <w:p w14:paraId="3983DFD4" w14:textId="77777777" w:rsidR="004A188B" w:rsidRDefault="004A188B">
            <w:pPr>
              <w:pStyle w:val="a2"/>
              <w:ind w:left="0"/>
              <w:rPr>
                <w:sz w:val="18"/>
                <w:szCs w:val="18"/>
                <w:lang w:eastAsia="ja-JP"/>
              </w:rPr>
            </w:pPr>
            <w:r>
              <w:rPr>
                <w:sz w:val="18"/>
                <w:szCs w:val="18"/>
                <w:lang w:val="mk-MK" w:eastAsia="ja-JP"/>
              </w:rPr>
              <w:t>8</w:t>
            </w:r>
            <w:r>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hideMark/>
          </w:tcPr>
          <w:p w14:paraId="132E8FC3" w14:textId="77777777" w:rsidR="004A188B" w:rsidRDefault="004A188B">
            <w:pPr>
              <w:pStyle w:val="a2"/>
              <w:ind w:left="0"/>
              <w:rPr>
                <w:sz w:val="18"/>
                <w:szCs w:val="18"/>
                <w:lang w:val="mk-MK" w:eastAsia="ja-JP"/>
              </w:rPr>
            </w:pPr>
            <w:r>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7C4DEF6C" w14:textId="77777777" w:rsidR="004A188B" w:rsidRDefault="004A188B">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4E6FC4B" w14:textId="77777777" w:rsidR="004A188B" w:rsidRDefault="004A188B">
            <w:pPr>
              <w:pStyle w:val="a2"/>
              <w:ind w:left="0"/>
              <w:rPr>
                <w:sz w:val="18"/>
                <w:szCs w:val="18"/>
                <w:lang w:val="mk-MK" w:eastAsia="ja-JP"/>
              </w:rPr>
            </w:pPr>
            <w:r>
              <w:rPr>
                <w:sz w:val="18"/>
                <w:szCs w:val="18"/>
                <w:lang w:val="mk-MK" w:eastAsia="ja-JP"/>
              </w:rPr>
              <w:t>4</w:t>
            </w:r>
          </w:p>
        </w:tc>
      </w:tr>
      <w:tr w:rsidR="004A188B" w14:paraId="0B02DFBD"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071BA6" w14:textId="77777777" w:rsidR="004A188B" w:rsidRDefault="004A188B">
            <w:pPr>
              <w:pStyle w:val="a2"/>
              <w:ind w:left="0"/>
              <w:rPr>
                <w:sz w:val="18"/>
                <w:szCs w:val="18"/>
                <w:lang w:val="sr-Cyrl-CS" w:eastAsia="ja-JP"/>
              </w:rPr>
            </w:pPr>
            <w:r>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ABC810E" w14:textId="77777777" w:rsidR="004A188B" w:rsidRDefault="004A188B">
            <w:pPr>
              <w:pStyle w:val="a2"/>
              <w:ind w:left="0"/>
              <w:rPr>
                <w:sz w:val="18"/>
                <w:szCs w:val="18"/>
                <w:lang w:eastAsia="ja-JP"/>
              </w:rPr>
            </w:pPr>
            <w:r>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CAFB014" w14:textId="77777777" w:rsidR="004A188B" w:rsidRDefault="004A188B">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4A188B" w14:paraId="47226C2D"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4DFB6E" w14:textId="77777777" w:rsidR="004A188B" w:rsidRDefault="004A188B">
            <w:pPr>
              <w:pStyle w:val="a2"/>
              <w:ind w:left="0"/>
              <w:rPr>
                <w:sz w:val="18"/>
                <w:szCs w:val="18"/>
                <w:lang w:val="sr-Cyrl-CS" w:eastAsia="ja-JP"/>
              </w:rPr>
            </w:pPr>
            <w:r>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B34D0E" w14:textId="77777777" w:rsidR="004A188B" w:rsidRDefault="004A188B">
            <w:pPr>
              <w:pStyle w:val="a2"/>
              <w:ind w:left="0"/>
              <w:rPr>
                <w:sz w:val="18"/>
                <w:szCs w:val="18"/>
                <w:lang w:eastAsia="ja-JP"/>
              </w:rPr>
            </w:pPr>
            <w:r>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39FDE5D" w14:textId="77777777" w:rsidR="004A188B" w:rsidRDefault="004A188B">
            <w:pPr>
              <w:pStyle w:val="a2"/>
              <w:ind w:left="0"/>
              <w:rPr>
                <w:sz w:val="18"/>
                <w:szCs w:val="18"/>
                <w:lang w:val="mk-MK" w:eastAsia="ja-JP"/>
              </w:rPr>
            </w:pPr>
            <w:r>
              <w:rPr>
                <w:sz w:val="18"/>
                <w:szCs w:val="18"/>
                <w:lang w:val="mk-MK" w:eastAsia="ja-JP"/>
              </w:rPr>
              <w:t>Нема</w:t>
            </w:r>
          </w:p>
        </w:tc>
      </w:tr>
      <w:tr w:rsidR="004A188B" w14:paraId="0A380067"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9CE4C0" w14:textId="77777777" w:rsidR="004A188B" w:rsidRDefault="004A188B">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004A88" w14:textId="77777777" w:rsidR="004A188B" w:rsidRDefault="004A188B">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4A188B" w14:paraId="794767C3"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741D5A" w14:textId="77777777" w:rsidR="004A188B" w:rsidRDefault="004A188B">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6C66E" w14:textId="77777777" w:rsidR="004A188B" w:rsidRDefault="004A188B">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на предметната програма: л</w:t>
            </w:r>
            <w:r>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4A188B" w14:paraId="7CE061B1"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64A325" w14:textId="77777777" w:rsidR="004A188B" w:rsidRDefault="004A188B">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D38D4C" w14:textId="77777777" w:rsidR="004A188B" w:rsidRDefault="004A188B">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4A188B" w14:paraId="755AA843"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10AF46" w14:textId="77777777" w:rsidR="004A188B" w:rsidRDefault="004A188B">
            <w:pPr>
              <w:pStyle w:val="a2"/>
              <w:ind w:left="0"/>
              <w:rPr>
                <w:sz w:val="18"/>
                <w:szCs w:val="18"/>
                <w:lang w:eastAsia="ja-JP"/>
              </w:rPr>
            </w:pPr>
            <w:r>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620E087" w14:textId="77777777" w:rsidR="004A188B" w:rsidRDefault="004A188B">
            <w:pPr>
              <w:pStyle w:val="a2"/>
              <w:ind w:left="0"/>
              <w:rPr>
                <w:sz w:val="18"/>
                <w:szCs w:val="18"/>
                <w:lang w:eastAsia="ja-JP"/>
              </w:rPr>
            </w:pPr>
            <w:r>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6527B8E" w14:textId="77777777" w:rsidR="004A188B" w:rsidRDefault="004A188B">
            <w:pPr>
              <w:pStyle w:val="a2"/>
              <w:ind w:left="0"/>
              <w:rPr>
                <w:sz w:val="18"/>
                <w:szCs w:val="18"/>
                <w:lang w:val="mk-MK" w:eastAsia="ja-JP"/>
              </w:rPr>
            </w:pPr>
            <w:r>
              <w:rPr>
                <w:sz w:val="18"/>
                <w:szCs w:val="18"/>
                <w:lang w:val="mk-MK" w:eastAsia="ja-JP"/>
              </w:rPr>
              <w:t>120 часови</w:t>
            </w:r>
          </w:p>
        </w:tc>
      </w:tr>
      <w:tr w:rsidR="004A188B" w14:paraId="713E38AF" w14:textId="77777777" w:rsidTr="004A188B">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F5FC97" w14:textId="77777777" w:rsidR="004A188B" w:rsidRDefault="004A188B">
            <w:pPr>
              <w:pStyle w:val="a2"/>
              <w:ind w:left="0"/>
              <w:rPr>
                <w:sz w:val="18"/>
                <w:szCs w:val="18"/>
                <w:lang w:val="sr-Cyrl-CS" w:eastAsia="ja-JP"/>
              </w:rPr>
            </w:pPr>
            <w:r>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4E7F636" w14:textId="77777777" w:rsidR="004A188B" w:rsidRDefault="004A188B">
            <w:pPr>
              <w:pStyle w:val="a2"/>
              <w:ind w:left="0"/>
              <w:rPr>
                <w:sz w:val="18"/>
                <w:szCs w:val="18"/>
                <w:lang w:eastAsia="ja-JP"/>
              </w:rPr>
            </w:pPr>
            <w:r>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hideMark/>
          </w:tcPr>
          <w:p w14:paraId="11DD48CA" w14:textId="77777777" w:rsidR="004A188B" w:rsidRDefault="004A188B">
            <w:pPr>
              <w:pStyle w:val="a2"/>
              <w:ind w:left="0"/>
              <w:rPr>
                <w:sz w:val="18"/>
                <w:szCs w:val="18"/>
                <w:lang w:val="mk-MK" w:eastAsia="ja-JP"/>
              </w:rPr>
            </w:pPr>
            <w:r>
              <w:rPr>
                <w:sz w:val="18"/>
                <w:szCs w:val="18"/>
                <w:lang w:val="mk-MK" w:eastAsia="ja-JP"/>
              </w:rPr>
              <w:t>2+2</w:t>
            </w:r>
          </w:p>
        </w:tc>
      </w:tr>
      <w:tr w:rsidR="004A188B" w14:paraId="7EF5FF1F" w14:textId="77777777" w:rsidTr="004A188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B118077" w14:textId="77777777" w:rsidR="004A188B" w:rsidRDefault="004A188B">
            <w:pPr>
              <w:pStyle w:val="a2"/>
              <w:ind w:left="0"/>
              <w:rPr>
                <w:sz w:val="18"/>
                <w:szCs w:val="18"/>
                <w:lang w:val="sr-Cyrl-CS" w:eastAsia="ja-JP"/>
              </w:rPr>
            </w:pPr>
            <w:r>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97A4ED6" w14:textId="77777777" w:rsidR="004A188B" w:rsidRDefault="004A188B">
            <w:pPr>
              <w:pStyle w:val="a2"/>
              <w:ind w:left="0"/>
              <w:rPr>
                <w:sz w:val="18"/>
                <w:szCs w:val="18"/>
                <w:lang w:eastAsia="ja-JP"/>
              </w:rPr>
            </w:pPr>
            <w:r>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42F6074" w14:textId="77777777" w:rsidR="004A188B" w:rsidRDefault="004A188B">
            <w:pPr>
              <w:pStyle w:val="a2"/>
              <w:ind w:left="0"/>
              <w:rPr>
                <w:sz w:val="18"/>
                <w:szCs w:val="18"/>
                <w:lang w:eastAsia="ja-JP"/>
              </w:rPr>
            </w:pPr>
            <w:r>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8940D84" w14:textId="77777777" w:rsidR="004A188B" w:rsidRDefault="004A188B">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62D776D0" w14:textId="77777777" w:rsidR="004A188B" w:rsidRDefault="004A188B">
            <w:pPr>
              <w:pStyle w:val="a2"/>
              <w:ind w:left="0"/>
              <w:rPr>
                <w:sz w:val="18"/>
                <w:szCs w:val="18"/>
                <w:lang w:val="mk-MK" w:eastAsia="mk-MK"/>
              </w:rPr>
            </w:pPr>
            <w:r>
              <w:rPr>
                <w:sz w:val="18"/>
                <w:szCs w:val="18"/>
                <w:lang w:val="mk-MK" w:eastAsia="mk-MK"/>
              </w:rPr>
              <w:t>30 часови</w:t>
            </w:r>
          </w:p>
        </w:tc>
      </w:tr>
      <w:tr w:rsidR="004A188B" w14:paraId="771D8652"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9483D" w14:textId="77777777" w:rsidR="004A188B" w:rsidRDefault="004A188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652F4B" w14:textId="77777777" w:rsidR="004A188B" w:rsidRDefault="004A188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0D40FA2" w14:textId="77777777" w:rsidR="004A188B" w:rsidRDefault="004A188B">
            <w:pPr>
              <w:pStyle w:val="a2"/>
              <w:ind w:left="0"/>
              <w:rPr>
                <w:sz w:val="18"/>
                <w:szCs w:val="18"/>
                <w:lang w:val="sr-Cyrl-CS" w:eastAsia="ja-JP"/>
              </w:rPr>
            </w:pPr>
            <w:r>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268AD52" w14:textId="77777777" w:rsidR="004A188B" w:rsidRDefault="004A188B">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54CDD2D1" w14:textId="77777777" w:rsidR="004A188B" w:rsidRDefault="004A188B">
            <w:pPr>
              <w:pStyle w:val="a2"/>
              <w:ind w:left="0"/>
              <w:rPr>
                <w:sz w:val="18"/>
                <w:szCs w:val="18"/>
                <w:lang w:val="mk-MK" w:eastAsia="mk-MK"/>
              </w:rPr>
            </w:pPr>
            <w:r>
              <w:rPr>
                <w:sz w:val="18"/>
                <w:szCs w:val="18"/>
                <w:lang w:val="mk-MK" w:eastAsia="mk-MK"/>
              </w:rPr>
              <w:t>30 часови</w:t>
            </w:r>
          </w:p>
        </w:tc>
      </w:tr>
      <w:tr w:rsidR="004A188B" w14:paraId="404E55AC" w14:textId="77777777" w:rsidTr="004A188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2B6F54B" w14:textId="77777777" w:rsidR="004A188B" w:rsidRDefault="004A188B">
            <w:pPr>
              <w:pStyle w:val="a2"/>
              <w:ind w:left="0"/>
              <w:rPr>
                <w:sz w:val="18"/>
                <w:szCs w:val="18"/>
                <w:lang w:val="sr-Cyrl-CS" w:eastAsia="ja-JP"/>
              </w:rPr>
            </w:pPr>
            <w:r>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FED21AC" w14:textId="77777777" w:rsidR="004A188B" w:rsidRDefault="004A188B">
            <w:pPr>
              <w:pStyle w:val="a2"/>
              <w:ind w:left="0"/>
              <w:rPr>
                <w:sz w:val="18"/>
                <w:szCs w:val="18"/>
                <w:lang w:eastAsia="ja-JP"/>
              </w:rPr>
            </w:pPr>
            <w:r>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731C51C" w14:textId="77777777" w:rsidR="004A188B" w:rsidRDefault="004A188B">
            <w:pPr>
              <w:pStyle w:val="a2"/>
              <w:ind w:left="0"/>
              <w:rPr>
                <w:sz w:val="18"/>
                <w:szCs w:val="18"/>
                <w:lang w:eastAsia="ja-JP"/>
              </w:rPr>
            </w:pPr>
            <w:r>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B63A64D" w14:textId="77777777" w:rsidR="004A188B" w:rsidRDefault="004A188B">
            <w:pPr>
              <w:pStyle w:val="a2"/>
              <w:ind w:left="0"/>
              <w:rPr>
                <w:sz w:val="18"/>
                <w:szCs w:val="18"/>
                <w:lang w:eastAsia="ja-JP"/>
              </w:rPr>
            </w:pPr>
            <w:r>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18EFBDBA" w14:textId="77777777" w:rsidR="004A188B" w:rsidRDefault="004A188B">
            <w:pPr>
              <w:pStyle w:val="a2"/>
              <w:ind w:left="0"/>
              <w:rPr>
                <w:sz w:val="18"/>
                <w:szCs w:val="18"/>
                <w:lang w:val="mk-MK" w:eastAsia="mk-MK"/>
              </w:rPr>
            </w:pPr>
            <w:r>
              <w:rPr>
                <w:sz w:val="18"/>
                <w:szCs w:val="18"/>
                <w:lang w:val="mk-MK" w:eastAsia="mk-MK"/>
              </w:rPr>
              <w:t>20часови</w:t>
            </w:r>
          </w:p>
        </w:tc>
      </w:tr>
      <w:tr w:rsidR="004A188B" w14:paraId="10C22E07"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97DCE" w14:textId="77777777" w:rsidR="004A188B" w:rsidRDefault="004A188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9C04E6" w14:textId="77777777" w:rsidR="004A188B" w:rsidRDefault="004A188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C74ED2F" w14:textId="77777777" w:rsidR="004A188B" w:rsidRDefault="004A188B">
            <w:pPr>
              <w:pStyle w:val="a2"/>
              <w:ind w:left="0"/>
              <w:rPr>
                <w:sz w:val="18"/>
                <w:szCs w:val="18"/>
                <w:lang w:val="sr-Cyrl-CS" w:eastAsia="ja-JP"/>
              </w:rPr>
            </w:pPr>
            <w:r>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CBBE0D8" w14:textId="77777777" w:rsidR="004A188B" w:rsidRDefault="004A188B">
            <w:pPr>
              <w:pStyle w:val="a2"/>
              <w:ind w:left="0"/>
              <w:rPr>
                <w:sz w:val="18"/>
                <w:szCs w:val="18"/>
                <w:lang w:eastAsia="ja-JP"/>
              </w:rPr>
            </w:pPr>
            <w:r>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6EAD7DDB" w14:textId="77777777" w:rsidR="004A188B" w:rsidRDefault="004A188B">
            <w:pPr>
              <w:pStyle w:val="a2"/>
              <w:ind w:left="0"/>
              <w:rPr>
                <w:sz w:val="18"/>
                <w:szCs w:val="18"/>
                <w:lang w:val="mk-MK" w:eastAsia="mk-MK"/>
              </w:rPr>
            </w:pPr>
            <w:r>
              <w:rPr>
                <w:sz w:val="18"/>
                <w:szCs w:val="18"/>
                <w:lang w:val="mk-MK" w:eastAsia="mk-MK"/>
              </w:rPr>
              <w:t>20часови</w:t>
            </w:r>
          </w:p>
        </w:tc>
      </w:tr>
      <w:tr w:rsidR="004A188B" w14:paraId="1676DDF1"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C7293" w14:textId="77777777" w:rsidR="004A188B" w:rsidRDefault="004A188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743570" w14:textId="77777777" w:rsidR="004A188B" w:rsidRDefault="004A188B">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832E0D4" w14:textId="77777777" w:rsidR="004A188B" w:rsidRDefault="004A188B">
            <w:pPr>
              <w:pStyle w:val="a2"/>
              <w:ind w:left="0"/>
              <w:rPr>
                <w:sz w:val="18"/>
                <w:szCs w:val="18"/>
                <w:lang w:val="sr-Cyrl-CS" w:eastAsia="ja-JP"/>
              </w:rPr>
            </w:pPr>
            <w:r>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2E80860" w14:textId="77777777" w:rsidR="004A188B" w:rsidRDefault="004A188B">
            <w:pPr>
              <w:pStyle w:val="a2"/>
              <w:ind w:left="0"/>
              <w:rPr>
                <w:sz w:val="18"/>
                <w:szCs w:val="18"/>
                <w:lang w:eastAsia="ja-JP"/>
              </w:rPr>
            </w:pPr>
            <w:r>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6A95F8CE" w14:textId="77777777" w:rsidR="004A188B" w:rsidRDefault="004A188B">
            <w:pPr>
              <w:pStyle w:val="a2"/>
              <w:ind w:left="0"/>
              <w:rPr>
                <w:sz w:val="18"/>
                <w:szCs w:val="18"/>
                <w:lang w:val="mk-MK" w:eastAsia="mk-MK"/>
              </w:rPr>
            </w:pPr>
            <w:r>
              <w:rPr>
                <w:sz w:val="18"/>
                <w:szCs w:val="18"/>
                <w:lang w:val="mk-MK" w:eastAsia="mk-MK"/>
              </w:rPr>
              <w:t>20часови</w:t>
            </w:r>
          </w:p>
        </w:tc>
      </w:tr>
      <w:tr w:rsidR="004A188B" w14:paraId="7BE0EADE" w14:textId="77777777" w:rsidTr="004A188B">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92D17A0" w14:textId="77777777" w:rsidR="004A188B" w:rsidRDefault="004A188B">
            <w:pPr>
              <w:pStyle w:val="a2"/>
              <w:ind w:left="0"/>
              <w:rPr>
                <w:sz w:val="18"/>
                <w:szCs w:val="18"/>
                <w:lang w:val="sr-Cyrl-CS" w:eastAsia="ja-JP"/>
              </w:rPr>
            </w:pPr>
            <w:r>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01F0545B" w14:textId="77777777" w:rsidR="004A188B" w:rsidRDefault="004A188B">
            <w:pPr>
              <w:pStyle w:val="a2"/>
              <w:ind w:left="0"/>
              <w:rPr>
                <w:sz w:val="18"/>
                <w:szCs w:val="18"/>
                <w:lang w:eastAsia="ja-JP"/>
              </w:rPr>
            </w:pPr>
            <w:r>
              <w:rPr>
                <w:sz w:val="18"/>
                <w:szCs w:val="18"/>
                <w:lang w:eastAsia="ja-JP"/>
              </w:rPr>
              <w:t xml:space="preserve">Начин на оценување     </w:t>
            </w:r>
          </w:p>
        </w:tc>
      </w:tr>
      <w:tr w:rsidR="004A188B" w14:paraId="0C4CC3C9"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F2F3F" w14:textId="77777777" w:rsidR="004A188B" w:rsidRDefault="004A188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BE48AAF" w14:textId="77777777" w:rsidR="004A188B" w:rsidRDefault="004A188B">
            <w:pPr>
              <w:pStyle w:val="a2"/>
              <w:ind w:left="0"/>
              <w:rPr>
                <w:sz w:val="18"/>
                <w:szCs w:val="18"/>
                <w:lang w:eastAsia="ja-JP"/>
              </w:rPr>
            </w:pPr>
            <w:r>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9A92CB9" w14:textId="77777777" w:rsidR="004A188B" w:rsidRDefault="004A188B">
            <w:pPr>
              <w:pStyle w:val="a2"/>
              <w:ind w:left="0"/>
              <w:rPr>
                <w:sz w:val="18"/>
                <w:szCs w:val="18"/>
                <w:lang w:eastAsia="ja-JP"/>
              </w:rPr>
            </w:pPr>
            <w:r>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7A25842E" w14:textId="77777777" w:rsidR="004A188B" w:rsidRDefault="004A188B">
            <w:pPr>
              <w:pStyle w:val="a2"/>
              <w:ind w:left="0"/>
              <w:rPr>
                <w:sz w:val="18"/>
                <w:szCs w:val="18"/>
                <w:lang w:val="mk-MK" w:eastAsia="mk-MK"/>
              </w:rPr>
            </w:pPr>
            <w:r>
              <w:rPr>
                <w:sz w:val="18"/>
                <w:szCs w:val="18"/>
                <w:lang w:val="mk-MK" w:eastAsia="mk-MK"/>
              </w:rPr>
              <w:t>60 бодови</w:t>
            </w:r>
          </w:p>
        </w:tc>
      </w:tr>
      <w:tr w:rsidR="004A188B" w14:paraId="4ED3C164"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FBF39" w14:textId="77777777" w:rsidR="004A188B" w:rsidRDefault="004A188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957D94E" w14:textId="77777777" w:rsidR="004A188B" w:rsidRDefault="004A188B">
            <w:pPr>
              <w:pStyle w:val="a2"/>
              <w:ind w:left="0"/>
              <w:rPr>
                <w:sz w:val="18"/>
                <w:szCs w:val="18"/>
                <w:lang w:val="sr-Cyrl-CS" w:eastAsia="ja-JP"/>
              </w:rPr>
            </w:pPr>
            <w:r>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A3858E2" w14:textId="77777777" w:rsidR="004A188B" w:rsidRDefault="004A188B">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4EB69DE2" w14:textId="77777777" w:rsidR="004A188B" w:rsidRDefault="004A188B">
            <w:pPr>
              <w:pStyle w:val="a2"/>
              <w:ind w:left="0"/>
              <w:rPr>
                <w:sz w:val="18"/>
                <w:szCs w:val="18"/>
                <w:lang w:val="mk-MK" w:eastAsia="mk-MK"/>
              </w:rPr>
            </w:pPr>
            <w:r>
              <w:rPr>
                <w:sz w:val="18"/>
                <w:szCs w:val="18"/>
                <w:lang w:val="mk-MK" w:eastAsia="mk-MK"/>
              </w:rPr>
              <w:t>20 бодови</w:t>
            </w:r>
          </w:p>
        </w:tc>
      </w:tr>
      <w:tr w:rsidR="004A188B" w14:paraId="604A218E"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EE73" w14:textId="77777777" w:rsidR="004A188B" w:rsidRDefault="004A188B">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DFE7271" w14:textId="77777777" w:rsidR="004A188B" w:rsidRDefault="004A188B">
            <w:pPr>
              <w:pStyle w:val="a2"/>
              <w:ind w:left="0"/>
              <w:rPr>
                <w:sz w:val="18"/>
                <w:szCs w:val="18"/>
                <w:lang w:val="sr-Cyrl-CS" w:eastAsia="ja-JP"/>
              </w:rPr>
            </w:pPr>
            <w:r>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5792986" w14:textId="77777777" w:rsidR="004A188B" w:rsidRDefault="004A188B">
            <w:pPr>
              <w:pStyle w:val="a2"/>
              <w:ind w:left="0"/>
              <w:rPr>
                <w:sz w:val="18"/>
                <w:szCs w:val="18"/>
                <w:lang w:eastAsia="ja-JP"/>
              </w:rPr>
            </w:pPr>
            <w:r>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043AD6AB" w14:textId="77777777" w:rsidR="004A188B" w:rsidRDefault="004A188B">
            <w:pPr>
              <w:pStyle w:val="a2"/>
              <w:ind w:left="0"/>
              <w:rPr>
                <w:sz w:val="18"/>
                <w:szCs w:val="18"/>
                <w:lang w:val="mk-MK" w:eastAsia="mk-MK"/>
              </w:rPr>
            </w:pPr>
            <w:r>
              <w:rPr>
                <w:sz w:val="18"/>
                <w:szCs w:val="18"/>
                <w:lang w:val="mk-MK" w:eastAsia="mk-MK"/>
              </w:rPr>
              <w:t>20 бодови</w:t>
            </w:r>
          </w:p>
        </w:tc>
      </w:tr>
      <w:tr w:rsidR="004A188B" w14:paraId="72F12697" w14:textId="77777777" w:rsidTr="004A188B">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F630B6" w14:textId="77777777" w:rsidR="004A188B" w:rsidRDefault="004A188B">
            <w:pPr>
              <w:pStyle w:val="a2"/>
              <w:ind w:left="0"/>
              <w:rPr>
                <w:sz w:val="18"/>
                <w:szCs w:val="18"/>
                <w:lang w:val="sr-Cyrl-CS" w:eastAsia="ja-JP"/>
              </w:rPr>
            </w:pPr>
            <w:r>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DB76DB6" w14:textId="77777777" w:rsidR="004A188B" w:rsidRDefault="004A188B">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F8D6C8" w14:textId="77777777" w:rsidR="004A188B" w:rsidRDefault="004A188B">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46D47" w14:textId="77777777" w:rsidR="004A188B" w:rsidRDefault="004A188B">
            <w:pPr>
              <w:pStyle w:val="a2"/>
              <w:ind w:left="0"/>
              <w:rPr>
                <w:sz w:val="18"/>
                <w:szCs w:val="18"/>
                <w:lang w:eastAsia="ja-JP"/>
              </w:rPr>
            </w:pPr>
            <w:r>
              <w:rPr>
                <w:sz w:val="18"/>
                <w:szCs w:val="18"/>
                <w:lang w:eastAsia="ja-JP"/>
              </w:rPr>
              <w:t>5 (пет) (F)</w:t>
            </w:r>
          </w:p>
        </w:tc>
      </w:tr>
      <w:tr w:rsidR="004A188B" w14:paraId="0A7F4383"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26671"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0D2FE"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AB4139" w14:textId="77777777" w:rsidR="004A188B" w:rsidRDefault="004A188B">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21793" w14:textId="77777777" w:rsidR="004A188B" w:rsidRDefault="004A188B">
            <w:pPr>
              <w:pStyle w:val="a2"/>
              <w:ind w:left="0"/>
              <w:rPr>
                <w:sz w:val="18"/>
                <w:szCs w:val="18"/>
                <w:lang w:eastAsia="ja-JP"/>
              </w:rPr>
            </w:pPr>
            <w:r>
              <w:rPr>
                <w:sz w:val="18"/>
                <w:szCs w:val="18"/>
                <w:lang w:eastAsia="ja-JP"/>
              </w:rPr>
              <w:t>6 (шест) (E)</w:t>
            </w:r>
          </w:p>
        </w:tc>
      </w:tr>
      <w:tr w:rsidR="004A188B" w14:paraId="244A7C33"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DBBA6"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24BEF2"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0BE3C7B" w14:textId="77777777" w:rsidR="004A188B" w:rsidRDefault="004A188B">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30A2E" w14:textId="77777777" w:rsidR="004A188B" w:rsidRDefault="004A188B">
            <w:pPr>
              <w:pStyle w:val="a2"/>
              <w:ind w:left="0"/>
              <w:rPr>
                <w:sz w:val="18"/>
                <w:szCs w:val="18"/>
                <w:lang w:eastAsia="ja-JP"/>
              </w:rPr>
            </w:pPr>
            <w:r>
              <w:rPr>
                <w:sz w:val="18"/>
                <w:szCs w:val="18"/>
                <w:lang w:eastAsia="ja-JP"/>
              </w:rPr>
              <w:t>7 (седум) (D)</w:t>
            </w:r>
          </w:p>
        </w:tc>
      </w:tr>
      <w:tr w:rsidR="004A188B" w14:paraId="5D5E33E3"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B832C"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4163B"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45E12D" w14:textId="77777777" w:rsidR="004A188B" w:rsidRDefault="004A188B">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C4C0C" w14:textId="77777777" w:rsidR="004A188B" w:rsidRDefault="004A188B">
            <w:pPr>
              <w:pStyle w:val="a2"/>
              <w:ind w:left="0"/>
              <w:rPr>
                <w:sz w:val="18"/>
                <w:szCs w:val="18"/>
                <w:lang w:eastAsia="ja-JP"/>
              </w:rPr>
            </w:pPr>
            <w:r>
              <w:rPr>
                <w:sz w:val="18"/>
                <w:szCs w:val="18"/>
                <w:lang w:eastAsia="ja-JP"/>
              </w:rPr>
              <w:t>8 (осум) (C)</w:t>
            </w:r>
          </w:p>
        </w:tc>
      </w:tr>
      <w:tr w:rsidR="004A188B" w14:paraId="770D3F62"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968E8"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A2CCD"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D587DF" w14:textId="77777777" w:rsidR="004A188B" w:rsidRDefault="004A188B">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CA46DB" w14:textId="77777777" w:rsidR="004A188B" w:rsidRDefault="004A188B">
            <w:pPr>
              <w:pStyle w:val="a2"/>
              <w:ind w:left="0"/>
              <w:rPr>
                <w:sz w:val="18"/>
                <w:szCs w:val="18"/>
                <w:lang w:eastAsia="ja-JP"/>
              </w:rPr>
            </w:pPr>
            <w:r>
              <w:rPr>
                <w:sz w:val="18"/>
                <w:szCs w:val="18"/>
                <w:lang w:eastAsia="ja-JP"/>
              </w:rPr>
              <w:t>9 (девет) (B)</w:t>
            </w:r>
          </w:p>
        </w:tc>
      </w:tr>
      <w:tr w:rsidR="004A188B" w14:paraId="4F8BE0F1"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58E4F" w14:textId="77777777" w:rsidR="004A188B" w:rsidRDefault="004A188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714257" w14:textId="77777777" w:rsidR="004A188B" w:rsidRDefault="004A188B">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0AF50D" w14:textId="77777777" w:rsidR="004A188B" w:rsidRDefault="004A188B">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7A75A" w14:textId="77777777" w:rsidR="004A188B" w:rsidRDefault="004A188B">
            <w:pPr>
              <w:pStyle w:val="a2"/>
              <w:ind w:left="0"/>
              <w:rPr>
                <w:sz w:val="18"/>
                <w:szCs w:val="18"/>
                <w:lang w:eastAsia="ja-JP"/>
              </w:rPr>
            </w:pPr>
            <w:r>
              <w:rPr>
                <w:sz w:val="18"/>
                <w:szCs w:val="18"/>
                <w:lang w:eastAsia="ja-JP"/>
              </w:rPr>
              <w:t>10 (десет) (A)</w:t>
            </w:r>
          </w:p>
        </w:tc>
      </w:tr>
      <w:tr w:rsidR="004A188B" w14:paraId="61F7051A" w14:textId="77777777" w:rsidTr="004A188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4415A33" w14:textId="77777777" w:rsidR="004A188B" w:rsidRDefault="004A188B">
            <w:pPr>
              <w:pStyle w:val="a2"/>
              <w:ind w:left="0"/>
              <w:rPr>
                <w:sz w:val="18"/>
                <w:szCs w:val="18"/>
                <w:lang w:eastAsia="ja-JP"/>
              </w:rPr>
            </w:pPr>
            <w:r>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A2E3431" w14:textId="77777777" w:rsidR="004A188B" w:rsidRDefault="004A188B">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7994F139" w14:textId="77777777" w:rsidR="004A188B" w:rsidRDefault="004A188B">
            <w:pPr>
              <w:pStyle w:val="a2"/>
              <w:ind w:left="0"/>
              <w:rPr>
                <w:sz w:val="18"/>
                <w:szCs w:val="18"/>
                <w:lang w:eastAsia="ja-JP"/>
              </w:rPr>
            </w:pPr>
            <w:r>
              <w:rPr>
                <w:sz w:val="18"/>
                <w:szCs w:val="18"/>
                <w:lang w:val="ru-RU"/>
              </w:rPr>
              <w:t>Предметот да е запишан во соодвеетниот семестар</w:t>
            </w:r>
          </w:p>
        </w:tc>
      </w:tr>
      <w:tr w:rsidR="004A188B" w14:paraId="4F9A6960" w14:textId="77777777" w:rsidTr="004A188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C8B97C7" w14:textId="77777777" w:rsidR="004A188B" w:rsidRDefault="004A188B">
            <w:pPr>
              <w:pStyle w:val="a2"/>
              <w:ind w:left="0"/>
              <w:rPr>
                <w:sz w:val="18"/>
                <w:szCs w:val="18"/>
                <w:lang w:eastAsia="ja-JP"/>
              </w:rPr>
            </w:pPr>
            <w:r>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24A8542" w14:textId="77777777" w:rsidR="004A188B" w:rsidRDefault="004A188B">
            <w:pPr>
              <w:pStyle w:val="a2"/>
              <w:ind w:left="0"/>
              <w:rPr>
                <w:sz w:val="18"/>
                <w:szCs w:val="18"/>
                <w:lang w:eastAsia="ja-JP"/>
              </w:rPr>
            </w:pPr>
            <w:r>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2FE71842" w14:textId="77777777" w:rsidR="004A188B" w:rsidRDefault="004A188B">
            <w:pPr>
              <w:pStyle w:val="a2"/>
              <w:ind w:left="0"/>
              <w:rPr>
                <w:sz w:val="18"/>
                <w:szCs w:val="18"/>
                <w:lang w:val="mk-MK" w:eastAsia="ja-JP"/>
              </w:rPr>
            </w:pPr>
            <w:r>
              <w:rPr>
                <w:sz w:val="18"/>
                <w:szCs w:val="18"/>
                <w:lang w:val="mk-MK" w:eastAsia="ja-JP"/>
              </w:rPr>
              <w:t>Руски/македонски</w:t>
            </w:r>
          </w:p>
        </w:tc>
      </w:tr>
      <w:tr w:rsidR="004A188B" w14:paraId="312CCDF2" w14:textId="77777777" w:rsidTr="004A188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C97A10" w14:textId="77777777" w:rsidR="004A188B" w:rsidRDefault="004A188B">
            <w:pPr>
              <w:pStyle w:val="a2"/>
              <w:ind w:left="0"/>
              <w:rPr>
                <w:sz w:val="18"/>
                <w:szCs w:val="18"/>
                <w:lang w:val="sr-Cyrl-CS" w:eastAsia="ja-JP"/>
              </w:rPr>
            </w:pPr>
            <w:r>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95CB11F" w14:textId="77777777" w:rsidR="004A188B" w:rsidRDefault="004A188B">
            <w:pPr>
              <w:pStyle w:val="a2"/>
              <w:ind w:left="0"/>
              <w:rPr>
                <w:sz w:val="18"/>
                <w:szCs w:val="18"/>
                <w:lang w:eastAsia="ja-JP"/>
              </w:rPr>
            </w:pPr>
            <w:r>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5403CF19" w14:textId="77777777" w:rsidR="004A188B" w:rsidRDefault="004A188B">
            <w:pPr>
              <w:pStyle w:val="a2"/>
              <w:ind w:left="0"/>
              <w:rPr>
                <w:sz w:val="18"/>
                <w:szCs w:val="18"/>
                <w:lang w:val="mk-MK" w:eastAsia="ja-JP"/>
              </w:rPr>
            </w:pPr>
            <w:r>
              <w:rPr>
                <w:sz w:val="18"/>
                <w:szCs w:val="18"/>
                <w:lang w:val="mk-MK" w:eastAsia="ja-JP"/>
              </w:rPr>
              <w:t>Евалуација и самоевалуација</w:t>
            </w:r>
          </w:p>
        </w:tc>
      </w:tr>
      <w:tr w:rsidR="004A188B" w14:paraId="47EE0CAF" w14:textId="77777777" w:rsidTr="004A188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E58AEB" w14:textId="77777777" w:rsidR="004A188B" w:rsidRDefault="004A188B">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0F1037" w14:textId="77777777" w:rsidR="004A188B" w:rsidRDefault="004A188B">
            <w:pPr>
              <w:pStyle w:val="a2"/>
              <w:ind w:left="0"/>
              <w:rPr>
                <w:sz w:val="18"/>
                <w:szCs w:val="18"/>
                <w:lang w:eastAsia="ja-JP"/>
              </w:rPr>
            </w:pPr>
            <w:r>
              <w:rPr>
                <w:sz w:val="18"/>
                <w:szCs w:val="18"/>
                <w:lang w:eastAsia="ja-JP"/>
              </w:rPr>
              <w:t>Литература</w:t>
            </w:r>
          </w:p>
        </w:tc>
      </w:tr>
      <w:tr w:rsidR="004A188B" w14:paraId="6231F8B0"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97556" w14:textId="77777777" w:rsidR="004A188B" w:rsidRDefault="004A188B">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2C71CF6" w14:textId="77777777" w:rsidR="004A188B" w:rsidRDefault="004A188B">
            <w:pPr>
              <w:pStyle w:val="a2"/>
              <w:ind w:left="0"/>
              <w:rPr>
                <w:bCs/>
                <w:color w:val="000000"/>
                <w:sz w:val="18"/>
                <w:szCs w:val="18"/>
                <w:lang w:eastAsia="ja-JP"/>
              </w:rPr>
            </w:pPr>
            <w:r>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BAEF676" w14:textId="77777777" w:rsidR="004A188B" w:rsidRDefault="004A188B">
            <w:pPr>
              <w:pStyle w:val="a2"/>
              <w:ind w:left="0"/>
              <w:rPr>
                <w:sz w:val="18"/>
                <w:szCs w:val="18"/>
                <w:lang w:eastAsia="ja-JP"/>
              </w:rPr>
            </w:pPr>
            <w:r>
              <w:rPr>
                <w:sz w:val="18"/>
                <w:szCs w:val="18"/>
                <w:lang w:eastAsia="ja-JP"/>
              </w:rPr>
              <w:t>Задолжителна литература</w:t>
            </w:r>
          </w:p>
        </w:tc>
      </w:tr>
      <w:tr w:rsidR="004A188B" w14:paraId="446653F0"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E6064"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497BF"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81E55CC" w14:textId="77777777" w:rsidR="004A188B" w:rsidRDefault="004A188B">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ECE6407" w14:textId="77777777" w:rsidR="004A188B" w:rsidRDefault="004A188B">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E03032" w14:textId="77777777" w:rsidR="004A188B" w:rsidRDefault="004A188B">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9A5A4DD" w14:textId="77777777" w:rsidR="004A188B" w:rsidRDefault="004A188B">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B27CB0" w14:textId="77777777" w:rsidR="004A188B" w:rsidRDefault="004A188B">
            <w:pPr>
              <w:pStyle w:val="a2"/>
              <w:ind w:left="0"/>
              <w:rPr>
                <w:sz w:val="18"/>
                <w:szCs w:val="18"/>
                <w:lang w:eastAsia="ja-JP"/>
              </w:rPr>
            </w:pPr>
            <w:r>
              <w:rPr>
                <w:sz w:val="18"/>
                <w:szCs w:val="18"/>
                <w:lang w:eastAsia="ja-JP"/>
              </w:rPr>
              <w:t>Година</w:t>
            </w:r>
          </w:p>
        </w:tc>
      </w:tr>
      <w:tr w:rsidR="004A188B" w14:paraId="1501365F"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EFC86"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A6E74"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0C46CF" w14:textId="77777777" w:rsidR="004A188B" w:rsidRDefault="004A188B">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470557E7" w14:textId="77777777" w:rsidR="004A188B" w:rsidRDefault="004A188B">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0A178E" w14:textId="77777777" w:rsidR="004A188B" w:rsidRDefault="004A188B">
            <w:pPr>
              <w:pStyle w:val="a2"/>
              <w:ind w:left="0"/>
              <w:rPr>
                <w:sz w:val="18"/>
                <w:szCs w:val="18"/>
                <w:lang w:val="ru-RU" w:eastAsia="ja-JP"/>
              </w:rPr>
            </w:pPr>
            <w:r>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53665E0" w14:textId="77777777" w:rsidR="004A188B" w:rsidRDefault="004A188B">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32EEFA33" w14:textId="77777777" w:rsidR="004A188B" w:rsidRDefault="004A188B">
            <w:pPr>
              <w:pStyle w:val="a2"/>
              <w:ind w:left="0"/>
              <w:rPr>
                <w:sz w:val="18"/>
                <w:szCs w:val="18"/>
                <w:lang w:val="mk-MK" w:eastAsia="ja-JP"/>
              </w:rPr>
            </w:pPr>
            <w:r>
              <w:rPr>
                <w:sz w:val="18"/>
                <w:szCs w:val="18"/>
                <w:lang w:val="mk-MK" w:eastAsia="ja-JP"/>
              </w:rPr>
              <w:t>2008</w:t>
            </w:r>
          </w:p>
        </w:tc>
      </w:tr>
      <w:tr w:rsidR="004A188B" w14:paraId="0C7023B3"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F84B2"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2849F"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3068713" w14:textId="77777777" w:rsidR="004A188B" w:rsidRDefault="004A188B">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C78D066" w14:textId="77777777" w:rsidR="004A188B" w:rsidRDefault="004A188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1DFB37F" w14:textId="77777777" w:rsidR="004A188B" w:rsidRDefault="004A188B">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DF5CBD5" w14:textId="77777777" w:rsidR="004A188B" w:rsidRDefault="004A188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9962CC" w14:textId="77777777" w:rsidR="004A188B" w:rsidRDefault="004A188B">
            <w:pPr>
              <w:pStyle w:val="a2"/>
              <w:ind w:left="0"/>
              <w:rPr>
                <w:sz w:val="18"/>
                <w:szCs w:val="18"/>
                <w:lang w:eastAsia="ja-JP"/>
              </w:rPr>
            </w:pPr>
          </w:p>
        </w:tc>
      </w:tr>
      <w:tr w:rsidR="004A188B" w14:paraId="07E002AE"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6399B"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CD644"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1A491D9" w14:textId="77777777" w:rsidR="004A188B" w:rsidRDefault="004A188B">
            <w:pPr>
              <w:pStyle w:val="a2"/>
              <w:ind w:left="0"/>
              <w:rPr>
                <w:sz w:val="18"/>
                <w:szCs w:val="18"/>
                <w:lang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17BEC94" w14:textId="77777777" w:rsidR="004A188B" w:rsidRDefault="004A188B">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A2FB854" w14:textId="77777777" w:rsidR="004A188B" w:rsidRDefault="004A188B">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3BF2F72" w14:textId="77777777" w:rsidR="004A188B" w:rsidRDefault="004A188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8BD7BB" w14:textId="77777777" w:rsidR="004A188B" w:rsidRDefault="004A188B">
            <w:pPr>
              <w:pStyle w:val="a2"/>
              <w:ind w:left="0"/>
              <w:rPr>
                <w:sz w:val="18"/>
                <w:szCs w:val="18"/>
                <w:lang w:eastAsia="ja-JP"/>
              </w:rPr>
            </w:pPr>
          </w:p>
        </w:tc>
      </w:tr>
      <w:tr w:rsidR="004A188B" w14:paraId="74C49DE0"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391FF" w14:textId="77777777" w:rsidR="004A188B" w:rsidRDefault="004A188B">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A94B3BC" w14:textId="77777777" w:rsidR="004A188B" w:rsidRDefault="004A188B">
            <w:pPr>
              <w:pStyle w:val="a2"/>
              <w:ind w:left="0"/>
              <w:rPr>
                <w:bCs/>
                <w:color w:val="000000"/>
                <w:sz w:val="18"/>
                <w:szCs w:val="18"/>
                <w:lang w:eastAsia="ja-JP"/>
              </w:rPr>
            </w:pPr>
            <w:r>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45C013CE" w14:textId="77777777" w:rsidR="004A188B" w:rsidRDefault="004A188B">
            <w:pPr>
              <w:pStyle w:val="a2"/>
              <w:ind w:left="0"/>
              <w:rPr>
                <w:sz w:val="18"/>
                <w:szCs w:val="18"/>
                <w:lang w:eastAsia="ja-JP"/>
              </w:rPr>
            </w:pPr>
            <w:r>
              <w:rPr>
                <w:sz w:val="18"/>
                <w:szCs w:val="18"/>
                <w:lang w:eastAsia="ja-JP"/>
              </w:rPr>
              <w:t>Дополнителна литература</w:t>
            </w:r>
          </w:p>
        </w:tc>
      </w:tr>
      <w:tr w:rsidR="004A188B" w14:paraId="68061D62"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84A0"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1B77A"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338BCDB" w14:textId="77777777" w:rsidR="004A188B" w:rsidRDefault="004A188B">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2B1E8DC" w14:textId="77777777" w:rsidR="004A188B" w:rsidRDefault="004A188B">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3F2ED2" w14:textId="77777777" w:rsidR="004A188B" w:rsidRDefault="004A188B">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8F3DB2C" w14:textId="77777777" w:rsidR="004A188B" w:rsidRDefault="004A188B">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2BF942" w14:textId="77777777" w:rsidR="004A188B" w:rsidRDefault="004A188B">
            <w:pPr>
              <w:pStyle w:val="a2"/>
              <w:ind w:left="0"/>
              <w:rPr>
                <w:sz w:val="18"/>
                <w:szCs w:val="18"/>
                <w:lang w:eastAsia="ja-JP"/>
              </w:rPr>
            </w:pPr>
            <w:r>
              <w:rPr>
                <w:sz w:val="18"/>
                <w:szCs w:val="18"/>
                <w:lang w:eastAsia="ja-JP"/>
              </w:rPr>
              <w:t>Година</w:t>
            </w:r>
          </w:p>
        </w:tc>
      </w:tr>
      <w:tr w:rsidR="004A188B" w14:paraId="7D631D2F"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23296"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B733D"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500E7B1" w14:textId="77777777" w:rsidR="004A188B" w:rsidRDefault="004A188B">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7EC546CA" w14:textId="77777777" w:rsidR="004A188B" w:rsidRDefault="004A188B">
            <w:pPr>
              <w:pStyle w:val="a2"/>
              <w:ind w:left="0"/>
              <w:rPr>
                <w:sz w:val="18"/>
                <w:szCs w:val="18"/>
                <w:lang w:val="mk-MK" w:eastAsia="ja-JP"/>
              </w:rPr>
            </w:pPr>
            <w:r>
              <w:rPr>
                <w:sz w:val="18"/>
                <w:szCs w:val="18"/>
                <w:lang w:val="mk-MK" w:eastAsia="ja-JP"/>
              </w:rPr>
              <w:t>А.И.Задорина, А.В.Голубева,</w:t>
            </w:r>
          </w:p>
          <w:p w14:paraId="7139BD40" w14:textId="77777777" w:rsidR="004A188B" w:rsidRDefault="004A188B">
            <w:pPr>
              <w:pStyle w:val="a2"/>
              <w:ind w:left="0"/>
              <w:rPr>
                <w:sz w:val="18"/>
                <w:szCs w:val="18"/>
                <w:lang w:val="mk-MK" w:eastAsia="ja-JP"/>
              </w:rPr>
            </w:pPr>
            <w:r>
              <w:rPr>
                <w:sz w:val="18"/>
                <w:szCs w:val="18"/>
                <w:lang w:val="mk-MK" w:eastAsia="ja-JP"/>
              </w:rPr>
              <w:t>Л.П.Кожевникова,</w:t>
            </w:r>
          </w:p>
          <w:p w14:paraId="4F1E227B" w14:textId="77777777" w:rsidR="004A188B" w:rsidRDefault="004A188B">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21DA79E" w14:textId="77777777" w:rsidR="004A188B" w:rsidRDefault="004A188B">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6B4378E" w14:textId="77777777" w:rsidR="004A188B" w:rsidRDefault="004A188B">
            <w:pPr>
              <w:pStyle w:val="a2"/>
              <w:ind w:left="0"/>
              <w:rPr>
                <w:sz w:val="18"/>
                <w:szCs w:val="18"/>
                <w:lang w:val="mk-MK" w:eastAsia="ja-JP"/>
              </w:rPr>
            </w:pPr>
            <w:r>
              <w:rPr>
                <w:sz w:val="18"/>
                <w:szCs w:val="18"/>
                <w:lang w:val="mk-MK" w:eastAsia="ja-JP"/>
              </w:rPr>
              <w:t>Санк-Петербург</w:t>
            </w:r>
          </w:p>
          <w:p w14:paraId="5AC436A6" w14:textId="77777777" w:rsidR="004A188B" w:rsidRDefault="004A188B">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34716602" w14:textId="77777777" w:rsidR="004A188B" w:rsidRDefault="004A188B">
            <w:pPr>
              <w:pStyle w:val="a2"/>
              <w:ind w:left="0"/>
              <w:rPr>
                <w:sz w:val="18"/>
                <w:szCs w:val="18"/>
                <w:lang w:val="ru-RU" w:eastAsia="ja-JP"/>
              </w:rPr>
            </w:pPr>
            <w:r>
              <w:rPr>
                <w:sz w:val="18"/>
                <w:szCs w:val="18"/>
                <w:lang w:val="ru-RU" w:eastAsia="ja-JP"/>
              </w:rPr>
              <w:t>1997</w:t>
            </w:r>
          </w:p>
        </w:tc>
      </w:tr>
      <w:tr w:rsidR="004A188B" w14:paraId="18239B28"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398B2"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5D1FC"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4B58AE9" w14:textId="77777777" w:rsidR="004A188B" w:rsidRDefault="004A188B">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hideMark/>
          </w:tcPr>
          <w:p w14:paraId="239EE8BC" w14:textId="77777777" w:rsidR="004A188B" w:rsidRDefault="004A188B">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25330D7" w14:textId="77777777" w:rsidR="004A188B" w:rsidRDefault="004A188B">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C8578F3" w14:textId="77777777" w:rsidR="004A188B" w:rsidRDefault="004A188B">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577E021B" w14:textId="77777777" w:rsidR="004A188B" w:rsidRDefault="004A188B">
            <w:pPr>
              <w:pStyle w:val="a2"/>
              <w:ind w:left="0"/>
              <w:rPr>
                <w:sz w:val="18"/>
                <w:szCs w:val="18"/>
                <w:lang w:val="ru-RU" w:eastAsia="ja-JP"/>
              </w:rPr>
            </w:pPr>
            <w:r>
              <w:rPr>
                <w:sz w:val="18"/>
                <w:szCs w:val="18"/>
                <w:lang w:val="mk-MK" w:eastAsia="ja-JP"/>
              </w:rPr>
              <w:t>2014</w:t>
            </w:r>
          </w:p>
        </w:tc>
      </w:tr>
      <w:tr w:rsidR="004A188B" w14:paraId="6CA333BB" w14:textId="77777777" w:rsidTr="004A188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3FCBD" w14:textId="77777777" w:rsidR="004A188B" w:rsidRDefault="004A188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3A2C6" w14:textId="77777777" w:rsidR="004A188B" w:rsidRDefault="004A188B">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B883DAD" w14:textId="77777777" w:rsidR="004A188B" w:rsidRDefault="004A188B">
            <w:pPr>
              <w:pStyle w:val="a2"/>
              <w:ind w:left="0"/>
              <w:rPr>
                <w:sz w:val="18"/>
                <w:szCs w:val="18"/>
                <w:lang w:val="sr-Cyrl-CS"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hideMark/>
          </w:tcPr>
          <w:p w14:paraId="74B2F514" w14:textId="77777777" w:rsidR="004A188B" w:rsidRDefault="004A188B">
            <w:pPr>
              <w:pStyle w:val="a2"/>
              <w:ind w:left="0"/>
              <w:rPr>
                <w:sz w:val="18"/>
                <w:szCs w:val="18"/>
                <w:lang w:val="mk-MK" w:eastAsia="ja-JP"/>
              </w:rPr>
            </w:pPr>
            <w:r>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070FB4D" w14:textId="77777777" w:rsidR="004A188B" w:rsidRDefault="004A188B">
            <w:pPr>
              <w:pStyle w:val="a2"/>
              <w:ind w:left="0"/>
              <w:rPr>
                <w:sz w:val="18"/>
                <w:szCs w:val="18"/>
                <w:lang w:val="ru-RU" w:eastAsia="ja-JP"/>
              </w:rPr>
            </w:pPr>
            <w:r>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9657656" w14:textId="77777777" w:rsidR="004A188B" w:rsidRDefault="004A188B">
            <w:pPr>
              <w:pStyle w:val="a2"/>
              <w:ind w:left="0"/>
              <w:rPr>
                <w:sz w:val="18"/>
                <w:szCs w:val="18"/>
                <w:lang w:val="sr-Cyrl-CS"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2479B861" w14:textId="77777777" w:rsidR="004A188B" w:rsidRDefault="004A188B">
            <w:pPr>
              <w:pStyle w:val="a2"/>
              <w:ind w:left="0"/>
              <w:rPr>
                <w:sz w:val="18"/>
                <w:szCs w:val="18"/>
                <w:lang w:val="mk-MK" w:eastAsia="ja-JP"/>
              </w:rPr>
            </w:pPr>
            <w:r>
              <w:rPr>
                <w:sz w:val="18"/>
                <w:szCs w:val="18"/>
                <w:lang w:val="mk-MK" w:eastAsia="ja-JP"/>
              </w:rPr>
              <w:t>2008</w:t>
            </w:r>
          </w:p>
        </w:tc>
      </w:tr>
    </w:tbl>
    <w:p w14:paraId="5883239D" w14:textId="77777777" w:rsidR="000E3C25" w:rsidRPr="00E17C07" w:rsidRDefault="000E3C25" w:rsidP="000E3C25">
      <w:pPr>
        <w:rPr>
          <w:sz w:val="18"/>
          <w:szCs w:val="18"/>
          <w:lang w:val="mk-MK"/>
        </w:rPr>
      </w:pPr>
      <w:r w:rsidRPr="00E17C07">
        <w:rPr>
          <w:sz w:val="18"/>
          <w:szCs w:val="18"/>
          <w:lang w:val="mk-MK"/>
        </w:rPr>
        <w:br w:type="page"/>
      </w:r>
    </w:p>
    <w:p w14:paraId="39FA22E4" w14:textId="77777777" w:rsidR="000E3C25" w:rsidRPr="00E17C07" w:rsidRDefault="000E3C25" w:rsidP="000E3C25">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856"/>
        <w:gridCol w:w="104"/>
        <w:gridCol w:w="539"/>
        <w:gridCol w:w="1160"/>
        <w:gridCol w:w="2219"/>
        <w:gridCol w:w="2013"/>
        <w:gridCol w:w="440"/>
        <w:gridCol w:w="933"/>
        <w:gridCol w:w="78"/>
        <w:gridCol w:w="977"/>
      </w:tblGrid>
      <w:tr w:rsidR="000E3C25" w:rsidRPr="00E17C07" w14:paraId="6D28C0C8" w14:textId="77777777" w:rsidTr="000E3C2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C194B09"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6079AE"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092E41A5"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897D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65062A"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AA5FE9"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0E3C25" w:rsidRPr="00E17C07" w14:paraId="065DF028"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98FBCE"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00F5C3"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5E11134"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0E3C25" w:rsidRPr="00E17C07" w14:paraId="3244552E"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D2D01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86374F"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049E94" w14:textId="77777777" w:rsidR="000E3C25" w:rsidRPr="00E17C07" w:rsidRDefault="000E3C25" w:rsidP="000E3C25">
            <w:pPr>
              <w:pStyle w:val="a2"/>
              <w:ind w:left="0"/>
              <w:rPr>
                <w:sz w:val="18"/>
                <w:szCs w:val="18"/>
                <w:lang w:eastAsia="ja-JP"/>
              </w:rPr>
            </w:pPr>
          </w:p>
        </w:tc>
      </w:tr>
      <w:tr w:rsidR="000E3C25" w:rsidRPr="00E17C07" w14:paraId="52C6864C"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48F25"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743238"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B75588" w14:textId="77777777" w:rsidR="000E3C25" w:rsidRPr="00E17C07" w:rsidRDefault="000E3C25" w:rsidP="000E3C25">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A58FBF3"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7040BAA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1AF677"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6DF971"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071F19"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46E168D3"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4577D3"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12CDDE"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E708CFF"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4EDDFA30" w14:textId="77777777" w:rsidR="000E3C25" w:rsidRPr="00E17C07" w:rsidRDefault="000E3C25" w:rsidP="000E3C25">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4D3DE54"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F04FCA8"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5D7F17"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5C0673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F4DD4"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D99C6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52D658" w14:textId="77777777" w:rsidR="000E3C25" w:rsidRPr="00E17C07" w:rsidRDefault="000E3C25" w:rsidP="000E3C25">
            <w:pPr>
              <w:pStyle w:val="a2"/>
              <w:ind w:left="0"/>
              <w:rPr>
                <w:sz w:val="18"/>
                <w:szCs w:val="18"/>
                <w:lang w:val="mk-MK" w:eastAsia="ja-JP"/>
              </w:rPr>
            </w:pPr>
            <w:r w:rsidRPr="00E17C07">
              <w:rPr>
                <w:sz w:val="18"/>
                <w:szCs w:val="18"/>
                <w:lang w:val="mk-MK" w:eastAsia="ja-JP"/>
              </w:rPr>
              <w:t>д-р Милица Миркуловска, редовен професор</w:t>
            </w:r>
          </w:p>
          <w:p w14:paraId="2DF5B228" w14:textId="77777777" w:rsidR="000E3C25" w:rsidRPr="00E17C07" w:rsidRDefault="000E3C25" w:rsidP="000E3C25">
            <w:pPr>
              <w:pStyle w:val="a2"/>
              <w:ind w:left="0"/>
              <w:rPr>
                <w:sz w:val="18"/>
                <w:szCs w:val="18"/>
                <w:lang w:val="mk-MK" w:eastAsia="ja-JP"/>
              </w:rPr>
            </w:pPr>
            <w:r w:rsidRPr="00E17C07">
              <w:rPr>
                <w:sz w:val="18"/>
                <w:szCs w:val="18"/>
                <w:lang w:val="mk-MK" w:eastAsia="ja-JP"/>
              </w:rPr>
              <w:t>лектор од Полска</w:t>
            </w:r>
          </w:p>
        </w:tc>
      </w:tr>
      <w:tr w:rsidR="000E3C25" w:rsidRPr="00E17C07" w14:paraId="0AE27726"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45B701"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8A500B"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2D960E"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35E7990F"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019B09"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A584E2" w14:textId="77777777" w:rsidR="000E3C25" w:rsidRPr="00E17C07" w:rsidRDefault="000E3C25" w:rsidP="000E3C25">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0E3C25" w:rsidRPr="00E17C07" w14:paraId="60F1A477"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E7AED1"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2A3DA7" w14:textId="77777777" w:rsidR="000E3C25" w:rsidRPr="00E17C07" w:rsidRDefault="000E3C25" w:rsidP="000E3C25">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268BEC36"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0E3C25" w:rsidRPr="00E17C07" w14:paraId="72126E8D"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3F42B2"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E7BDB"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E3C25" w:rsidRPr="00E17C07" w14:paraId="18B7DE20"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2809F0"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1219A0"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86DD602" w14:textId="77777777" w:rsidR="000E3C25" w:rsidRPr="00E17C07" w:rsidRDefault="000E3C25" w:rsidP="000E3C25">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0E3C25" w:rsidRPr="00E17C07" w14:paraId="0403E659" w14:textId="77777777" w:rsidTr="000E3C2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D12B78"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7D7D20"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03608FF" w14:textId="77777777" w:rsidR="000E3C25" w:rsidRPr="00E17C07" w:rsidRDefault="000E3C25" w:rsidP="000E3C25">
            <w:pPr>
              <w:pStyle w:val="a2"/>
              <w:ind w:left="0"/>
              <w:rPr>
                <w:sz w:val="18"/>
                <w:szCs w:val="18"/>
                <w:highlight w:val="yellow"/>
                <w:lang w:eastAsia="ja-JP"/>
              </w:rPr>
            </w:pPr>
            <w:r w:rsidRPr="00E17C07">
              <w:rPr>
                <w:sz w:val="18"/>
                <w:szCs w:val="18"/>
                <w:lang w:eastAsia="ja-JP"/>
              </w:rPr>
              <w:t>3+1</w:t>
            </w:r>
          </w:p>
        </w:tc>
      </w:tr>
      <w:tr w:rsidR="000E3C25" w:rsidRPr="00E17C07" w14:paraId="1C6D7A8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A8914A"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1DA9D1F"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ACA94E9"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BFA926"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BC91668"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6BCCB42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1A84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A106C7"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8DE479"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82CA40"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795E05B" w14:textId="77777777" w:rsidR="000E3C25" w:rsidRPr="00E17C07" w:rsidRDefault="000E3C25" w:rsidP="000E3C25">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0E3C25" w:rsidRPr="00E17C07" w14:paraId="32F6D56C" w14:textId="77777777" w:rsidTr="000E3C2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277B95" w14:textId="77777777" w:rsidR="000E3C25" w:rsidRPr="00E17C07" w:rsidRDefault="000E3C25" w:rsidP="000E3C25">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BCC717" w14:textId="77777777" w:rsidR="000E3C25" w:rsidRPr="00E17C07" w:rsidRDefault="000E3C25" w:rsidP="000E3C25">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2E8D87" w14:textId="77777777" w:rsidR="000E3C25" w:rsidRPr="00E17C07" w:rsidRDefault="000E3C25" w:rsidP="000E3C25">
            <w:pPr>
              <w:pStyle w:val="a2"/>
              <w:ind w:left="0"/>
              <w:rPr>
                <w:sz w:val="18"/>
                <w:szCs w:val="18"/>
                <w:lang w:eastAsia="ja-JP"/>
              </w:rPr>
            </w:pPr>
            <w:r w:rsidRPr="00E17C07">
              <w:rPr>
                <w:sz w:val="18"/>
                <w:szCs w:val="18"/>
                <w:lang w:eastAsia="ja-JP"/>
              </w:rPr>
              <w:lastRenderedPageBreak/>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F85B8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3DBD13C"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6487CEE9"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655E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FAEF5C"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BD9834"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84DF6C"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77C3EF4" w14:textId="77777777" w:rsidR="000E3C25" w:rsidRPr="00E17C07" w:rsidRDefault="000E3C25" w:rsidP="000E3C25">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0E3C25" w:rsidRPr="00E17C07" w14:paraId="00142F1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9AA4B"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A6DD6E" w14:textId="77777777" w:rsidR="000E3C25" w:rsidRPr="00E17C07" w:rsidRDefault="000E3C25" w:rsidP="000E3C25">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89AB2A"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783ACF"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74D4CA" w14:textId="77777777" w:rsidR="000E3C25" w:rsidRPr="00E17C07" w:rsidRDefault="000E3C25" w:rsidP="000E3C25">
            <w:pPr>
              <w:pStyle w:val="a2"/>
              <w:ind w:left="0"/>
              <w:rPr>
                <w:sz w:val="18"/>
                <w:szCs w:val="18"/>
                <w:lang w:eastAsia="mk-MK"/>
              </w:rPr>
            </w:pPr>
            <w:r w:rsidRPr="00E17C07">
              <w:rPr>
                <w:sz w:val="18"/>
                <w:szCs w:val="18"/>
                <w:lang w:val="mk-MK" w:eastAsia="mk-MK"/>
              </w:rPr>
              <w:t>45 ч.</w:t>
            </w:r>
          </w:p>
        </w:tc>
      </w:tr>
      <w:tr w:rsidR="000E3C25" w:rsidRPr="00E17C07" w14:paraId="4F2B0163" w14:textId="77777777" w:rsidTr="000E3C2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5E3EF3"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7A1A45B"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2047684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113FF"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C90018"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15661F"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59FB7F17"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64A8FCC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92EBB"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02B731"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3AA500"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5D8AE72"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60C80CB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6C61F" w14:textId="77777777" w:rsidR="000E3C25" w:rsidRPr="00E17C07" w:rsidRDefault="000E3C25" w:rsidP="000E3C25">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1B6CF4"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2F9060"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1C29482"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19A89D30"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9C282F"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2BE8844"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7E4F79"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BCCB2"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72AF67DA"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2E9B7"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D02EC"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95F1E0"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CE58F"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F880F2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00C48"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540A30"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1799B8"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11037"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7C51789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A5112"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4C35A"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874D29"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7D2DE"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5DDBACA0"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C596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F8E55"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13FD49"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8D260"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20A9267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A6AC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F9A1B" w14:textId="77777777" w:rsidR="000E3C25" w:rsidRPr="00E17C07" w:rsidRDefault="000E3C25" w:rsidP="000E3C25">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A7C5AA"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6EC05"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6537D263"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34F12E"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153EA9"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011C824"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0399DE9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EFA7B"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2C0457"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CAF7EA2"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77900059"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FD73F1"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55AEA7"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01A2F29"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2AA984F9"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6A48F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E4F0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2D275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F135B"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766E2B"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06D0E82"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07FC17A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1CB0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668C4"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EDFB0D"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9C4DF03"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AC6641"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0DBC899"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AB4829"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36BD52E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505F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9E76"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65E48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9FC7904" w14:textId="77777777" w:rsidR="000E3C25" w:rsidRPr="00E17C07" w:rsidRDefault="000E3C25" w:rsidP="000E3C25">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5BB58DC" w14:textId="77777777" w:rsidR="000E3C25" w:rsidRPr="00E17C07" w:rsidRDefault="000E3C25" w:rsidP="000E3C25">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1F4CB190" w14:textId="77777777" w:rsidR="000E3C25" w:rsidRPr="00E17C07" w:rsidRDefault="000E3C25" w:rsidP="000E3C25">
            <w:pPr>
              <w:pStyle w:val="a2"/>
              <w:ind w:left="0"/>
              <w:rPr>
                <w:sz w:val="18"/>
                <w:szCs w:val="18"/>
                <w:lang w:val="mk-MK" w:eastAsia="ja-JP"/>
              </w:rPr>
            </w:pPr>
            <w:r w:rsidRPr="00E17C07">
              <w:rPr>
                <w:sz w:val="18"/>
                <w:szCs w:val="18"/>
                <w:lang w:val="mk-MK" w:eastAsia="ja-JP"/>
              </w:rPr>
              <w:t>ФлФБК</w:t>
            </w:r>
          </w:p>
          <w:p w14:paraId="5C449948" w14:textId="77777777" w:rsidR="000E3C25" w:rsidRPr="00E17C07" w:rsidRDefault="000E3C25" w:rsidP="000E3C25">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EB9534B"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45CB2B7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2BFB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187C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61BA6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538B93E" w14:textId="77777777" w:rsidR="000E3C25" w:rsidRPr="00E17C07" w:rsidRDefault="000E3C25" w:rsidP="000E3C25">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C273F5C" w14:textId="77777777" w:rsidR="000E3C25" w:rsidRPr="00E17C07" w:rsidRDefault="000E3C25" w:rsidP="000E3C25">
            <w:pPr>
              <w:pStyle w:val="a2"/>
              <w:ind w:left="0"/>
              <w:rPr>
                <w:sz w:val="18"/>
                <w:szCs w:val="18"/>
                <w:lang w:eastAsia="ja-JP"/>
              </w:rPr>
            </w:pPr>
            <w:r w:rsidRPr="00E17C07">
              <w:rPr>
                <w:sz w:val="18"/>
                <w:szCs w:val="18"/>
                <w:lang w:eastAsia="ja-JP"/>
              </w:rPr>
              <w:t>Język polski. Kompendium</w:t>
            </w:r>
          </w:p>
          <w:p w14:paraId="38B6A355"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1A4D7E8" w14:textId="77777777" w:rsidR="000E3C25" w:rsidRPr="00E17C07" w:rsidRDefault="000E3C25" w:rsidP="000E3C25">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BFBCBEE" w14:textId="77777777" w:rsidR="000E3C25" w:rsidRPr="00E17C07" w:rsidRDefault="000E3C25" w:rsidP="000E3C25">
            <w:pPr>
              <w:pStyle w:val="a2"/>
              <w:ind w:left="0"/>
              <w:rPr>
                <w:sz w:val="18"/>
                <w:szCs w:val="18"/>
                <w:lang w:eastAsia="ja-JP"/>
              </w:rPr>
            </w:pPr>
            <w:r w:rsidRPr="00E17C07">
              <w:rPr>
                <w:sz w:val="18"/>
                <w:szCs w:val="18"/>
                <w:lang w:val="pl-PL" w:eastAsia="ja-JP"/>
              </w:rPr>
              <w:t>2005</w:t>
            </w:r>
          </w:p>
        </w:tc>
      </w:tr>
      <w:tr w:rsidR="000E3C25" w:rsidRPr="00E17C07" w14:paraId="47DD051F"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F9BC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7B419"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65139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FAEB45E" w14:textId="77777777" w:rsidR="000E3C25" w:rsidRPr="00E17C07" w:rsidRDefault="000E3C25" w:rsidP="000E3C25">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1C4A72DC" w14:textId="77777777" w:rsidR="000E3C25" w:rsidRPr="00E17C07" w:rsidRDefault="000E3C25" w:rsidP="000E3C25">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6F252D5F" w14:textId="77777777" w:rsidR="000E3C25" w:rsidRPr="00E17C07" w:rsidRDefault="000E3C25" w:rsidP="000E3C25">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04A9259" w14:textId="77777777" w:rsidR="000E3C25" w:rsidRPr="00E17C07" w:rsidRDefault="000E3C25" w:rsidP="000E3C25">
            <w:pPr>
              <w:pStyle w:val="a2"/>
              <w:ind w:left="0"/>
              <w:rPr>
                <w:sz w:val="18"/>
                <w:szCs w:val="18"/>
                <w:lang w:eastAsia="ja-JP"/>
              </w:rPr>
            </w:pPr>
            <w:r w:rsidRPr="00E17C07">
              <w:rPr>
                <w:sz w:val="18"/>
                <w:szCs w:val="18"/>
                <w:lang w:val="pl-PL" w:eastAsia="ja-JP"/>
              </w:rPr>
              <w:t>2017</w:t>
            </w:r>
          </w:p>
        </w:tc>
      </w:tr>
      <w:tr w:rsidR="000E3C25" w:rsidRPr="00E17C07" w14:paraId="29D44A6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A5739" w14:textId="77777777" w:rsidR="000E3C25" w:rsidRPr="00E17C07" w:rsidRDefault="000E3C25" w:rsidP="000E3C25">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90E93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4FD611"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118106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63CFC"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6FE7"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A7E163"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7E5F18"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12E42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C85E9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E2F684"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A767CC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B03C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CF5DC"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40C97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67DE48D" w14:textId="77777777" w:rsidR="000E3C25" w:rsidRPr="00E17C07" w:rsidRDefault="000E3C25" w:rsidP="000E3C25">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76B5B4AF" w14:textId="77777777" w:rsidR="000E3C25" w:rsidRPr="00E17C07" w:rsidRDefault="000E3C25" w:rsidP="000E3C25">
            <w:pPr>
              <w:pStyle w:val="a2"/>
              <w:ind w:left="0"/>
              <w:rPr>
                <w:sz w:val="18"/>
                <w:szCs w:val="18"/>
                <w:lang w:val="pl-PL" w:eastAsia="ja-JP"/>
              </w:rPr>
            </w:pPr>
            <w:r w:rsidRPr="00E17C07">
              <w:rPr>
                <w:sz w:val="18"/>
                <w:szCs w:val="18"/>
                <w:lang w:eastAsia="ja-JP"/>
              </w:rPr>
              <w:t xml:space="preserve">Egzaminator podpowiada </w:t>
            </w:r>
          </w:p>
          <w:p w14:paraId="33E19802" w14:textId="77777777" w:rsidR="000E3C25" w:rsidRPr="00E17C07" w:rsidRDefault="001C27CD" w:rsidP="000E3C25">
            <w:pPr>
              <w:pStyle w:val="a2"/>
              <w:ind w:left="0"/>
              <w:rPr>
                <w:sz w:val="18"/>
                <w:szCs w:val="18"/>
                <w:lang w:eastAsia="ja-JP"/>
              </w:rPr>
            </w:pPr>
            <w:hyperlink r:id="rId188" w:history="1">
              <w:r w:rsidR="000E3C25"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0915712"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C63F49" w14:textId="77777777" w:rsidR="000E3C25" w:rsidRPr="00E17C07" w:rsidRDefault="000E3C25" w:rsidP="000E3C25">
            <w:pPr>
              <w:pStyle w:val="a2"/>
              <w:ind w:left="0"/>
              <w:rPr>
                <w:sz w:val="18"/>
                <w:szCs w:val="18"/>
                <w:lang w:eastAsia="ja-JP"/>
              </w:rPr>
            </w:pPr>
          </w:p>
        </w:tc>
      </w:tr>
      <w:tr w:rsidR="000E3C25" w:rsidRPr="00E17C07" w14:paraId="2896A5D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EC7E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78CF5"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977B0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56B3B2" w14:textId="77777777" w:rsidR="000E3C25" w:rsidRPr="00E17C07" w:rsidRDefault="000E3C25" w:rsidP="000E3C25">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238A7CE" w14:textId="77777777" w:rsidR="000E3C25" w:rsidRPr="00E17C07" w:rsidRDefault="001C27CD" w:rsidP="000E3C25">
            <w:pPr>
              <w:pStyle w:val="a2"/>
              <w:ind w:left="0"/>
              <w:rPr>
                <w:sz w:val="18"/>
                <w:szCs w:val="18"/>
                <w:lang w:eastAsia="ja-JP"/>
              </w:rPr>
            </w:pPr>
            <w:hyperlink r:id="rId189" w:history="1">
              <w:r w:rsidR="000E3C25" w:rsidRPr="00E17C07">
                <w:rPr>
                  <w:rStyle w:val="Hyperlink"/>
                  <w:sz w:val="18"/>
                  <w:szCs w:val="18"/>
                  <w:lang w:eastAsia="ja-JP"/>
                </w:rPr>
                <w:t>https://culture.pl/</w:t>
              </w:r>
            </w:hyperlink>
          </w:p>
          <w:p w14:paraId="428A524B" w14:textId="77777777" w:rsidR="000E3C25" w:rsidRPr="00E17C07" w:rsidRDefault="000E3C25" w:rsidP="000E3C25">
            <w:pPr>
              <w:pStyle w:val="a2"/>
              <w:ind w:left="0"/>
              <w:rPr>
                <w:sz w:val="18"/>
                <w:szCs w:val="18"/>
                <w:lang w:eastAsia="ja-JP"/>
              </w:rPr>
            </w:pPr>
          </w:p>
          <w:p w14:paraId="4F83D386" w14:textId="77777777" w:rsidR="000E3C25" w:rsidRPr="00E17C07" w:rsidRDefault="000E3C25" w:rsidP="000E3C25">
            <w:pPr>
              <w:pStyle w:val="a2"/>
              <w:ind w:left="0"/>
              <w:rPr>
                <w:sz w:val="18"/>
                <w:szCs w:val="18"/>
                <w:lang w:eastAsia="ja-JP"/>
              </w:rPr>
            </w:pPr>
            <w:r w:rsidRPr="00E17C07">
              <w:rPr>
                <w:sz w:val="18"/>
                <w:szCs w:val="18"/>
                <w:lang w:eastAsia="ja-JP"/>
              </w:rPr>
              <w:t>https://culture.pl/en/series/language</w:t>
            </w:r>
          </w:p>
          <w:p w14:paraId="0F569213" w14:textId="77777777" w:rsidR="000E3C25" w:rsidRPr="00E17C07" w:rsidRDefault="000E3C25" w:rsidP="000E3C25">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2EA6F1" w14:textId="77777777" w:rsidR="000E3C25" w:rsidRPr="00E17C07" w:rsidRDefault="000E3C25" w:rsidP="000E3C25">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3C71C55"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75B2257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6304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80771" w14:textId="77777777" w:rsidR="000E3C25" w:rsidRPr="00E17C07" w:rsidRDefault="000E3C25" w:rsidP="000E3C25">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222B2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DD69DA" w14:textId="77777777" w:rsidR="000E3C25" w:rsidRPr="00E17C07" w:rsidRDefault="000E3C25" w:rsidP="000E3C25">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732BA5E" w14:textId="77777777" w:rsidR="000E3C25" w:rsidRPr="00E17C07" w:rsidRDefault="000E3C25" w:rsidP="000E3C25">
            <w:pPr>
              <w:pStyle w:val="a2"/>
              <w:ind w:left="0"/>
              <w:rPr>
                <w:sz w:val="18"/>
                <w:szCs w:val="18"/>
                <w:lang w:val="pl-PL" w:eastAsia="ja-JP"/>
              </w:rPr>
            </w:pPr>
            <w:r w:rsidRPr="00E17C07">
              <w:rPr>
                <w:sz w:val="18"/>
                <w:szCs w:val="18"/>
                <w:lang w:eastAsia="ja-JP"/>
              </w:rPr>
              <w:t>Polska Półka Filmowa</w:t>
            </w:r>
          </w:p>
          <w:p w14:paraId="502490BF" w14:textId="77777777" w:rsidR="000E3C25" w:rsidRPr="00E17C07" w:rsidRDefault="001C27CD" w:rsidP="000E3C25">
            <w:pPr>
              <w:pStyle w:val="a2"/>
              <w:ind w:left="0"/>
              <w:rPr>
                <w:sz w:val="18"/>
                <w:szCs w:val="18"/>
                <w:lang w:eastAsia="ja-JP"/>
              </w:rPr>
            </w:pPr>
            <w:hyperlink r:id="rId190" w:history="1">
              <w:r w:rsidR="000E3C25" w:rsidRPr="00E17C07">
                <w:rPr>
                  <w:rStyle w:val="Hyperlink"/>
                  <w:sz w:val="18"/>
                  <w:szCs w:val="18"/>
                  <w:lang w:val="pl-PL" w:eastAsia="ja-JP"/>
                </w:rPr>
                <w:t>https://www.youtube.com/c/PolskaP%C3%B3%C5%82kaFil</w:t>
              </w:r>
              <w:r w:rsidR="000E3C25"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5D1DF1B"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68E1FA" w14:textId="77777777" w:rsidR="000E3C25" w:rsidRPr="00E17C07" w:rsidRDefault="000E3C25" w:rsidP="000E3C25">
            <w:pPr>
              <w:pStyle w:val="a2"/>
              <w:ind w:left="0"/>
              <w:rPr>
                <w:sz w:val="18"/>
                <w:szCs w:val="18"/>
                <w:lang w:eastAsia="ja-JP"/>
              </w:rPr>
            </w:pPr>
          </w:p>
        </w:tc>
      </w:tr>
    </w:tbl>
    <w:p w14:paraId="4E54F504" w14:textId="77777777" w:rsidR="000E3C25" w:rsidRPr="00E17C07" w:rsidRDefault="000E3C25" w:rsidP="000E3C25">
      <w:pPr>
        <w:rPr>
          <w:b/>
          <w:sz w:val="18"/>
          <w:szCs w:val="18"/>
          <w:lang w:val="mk-MK"/>
        </w:rPr>
      </w:pPr>
    </w:p>
    <w:p w14:paraId="2C4874BE" w14:textId="77777777" w:rsidR="000E3C25" w:rsidRPr="00E17C07" w:rsidRDefault="000E3C25" w:rsidP="000E3C25">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A188B" w:rsidRPr="00E17C07" w14:paraId="6C6CDA54" w14:textId="77777777" w:rsidTr="00B6107D">
        <w:trPr>
          <w:jc w:val="center"/>
        </w:trPr>
        <w:tc>
          <w:tcPr>
            <w:tcW w:w="608" w:type="dxa"/>
          </w:tcPr>
          <w:p w14:paraId="38510DD9" w14:textId="77777777" w:rsidR="004A188B" w:rsidRPr="00E17C07" w:rsidRDefault="004A188B" w:rsidP="00B6107D">
            <w:pPr>
              <w:rPr>
                <w:sz w:val="18"/>
                <w:szCs w:val="18"/>
                <w:lang w:val="de-DE"/>
              </w:rPr>
            </w:pPr>
          </w:p>
        </w:tc>
        <w:tc>
          <w:tcPr>
            <w:tcW w:w="4338" w:type="dxa"/>
            <w:gridSpan w:val="6"/>
          </w:tcPr>
          <w:p w14:paraId="188D0385" w14:textId="77777777" w:rsidR="004A188B" w:rsidRPr="00E17C07" w:rsidRDefault="004A188B" w:rsidP="00B6107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4CCB5F1" w14:textId="77777777" w:rsidR="004A188B" w:rsidRPr="00E17C07" w:rsidRDefault="004A188B" w:rsidP="00B6107D">
            <w:pPr>
              <w:rPr>
                <w:b/>
                <w:sz w:val="18"/>
                <w:szCs w:val="18"/>
                <w:lang w:val="mk-MK"/>
              </w:rPr>
            </w:pPr>
            <w:r w:rsidRPr="00E17C07">
              <w:rPr>
                <w:b/>
                <w:sz w:val="18"/>
                <w:szCs w:val="18"/>
                <w:lang w:val="mk-MK" w:eastAsia="ja-JP"/>
              </w:rPr>
              <w:t>Предметна програма од прв циклус на студии</w:t>
            </w:r>
          </w:p>
        </w:tc>
      </w:tr>
      <w:tr w:rsidR="004A188B" w:rsidRPr="00E17C07" w14:paraId="2AAA9863" w14:textId="77777777" w:rsidTr="00B6107D">
        <w:trPr>
          <w:jc w:val="center"/>
        </w:trPr>
        <w:tc>
          <w:tcPr>
            <w:tcW w:w="608" w:type="dxa"/>
          </w:tcPr>
          <w:p w14:paraId="2700CB6B" w14:textId="77777777" w:rsidR="004A188B" w:rsidRPr="00E17C07" w:rsidRDefault="004A188B" w:rsidP="00B6107D">
            <w:pPr>
              <w:rPr>
                <w:sz w:val="18"/>
                <w:szCs w:val="18"/>
              </w:rPr>
            </w:pPr>
            <w:r w:rsidRPr="00E17C07">
              <w:rPr>
                <w:sz w:val="18"/>
                <w:szCs w:val="18"/>
              </w:rPr>
              <w:t>1.</w:t>
            </w:r>
          </w:p>
        </w:tc>
        <w:tc>
          <w:tcPr>
            <w:tcW w:w="4338" w:type="dxa"/>
            <w:gridSpan w:val="6"/>
          </w:tcPr>
          <w:p w14:paraId="648887EF" w14:textId="77777777" w:rsidR="004A188B" w:rsidRPr="00E17C07" w:rsidRDefault="004A188B" w:rsidP="00B6107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4D3C146" w14:textId="77777777" w:rsidR="004A188B" w:rsidRPr="00E17C07" w:rsidRDefault="004A188B" w:rsidP="00B6107D">
            <w:pPr>
              <w:rPr>
                <w:b/>
                <w:caps/>
                <w:sz w:val="18"/>
                <w:szCs w:val="18"/>
                <w:lang w:val="ru-RU"/>
              </w:rPr>
            </w:pPr>
            <w:r w:rsidRPr="00E17C07">
              <w:rPr>
                <w:b/>
                <w:sz w:val="18"/>
                <w:szCs w:val="18"/>
                <w:lang w:val="mk-MK"/>
              </w:rPr>
              <w:t xml:space="preserve">ЧЕШКИ ЈАЗИК </w:t>
            </w:r>
            <w:r>
              <w:rPr>
                <w:b/>
                <w:sz w:val="18"/>
                <w:szCs w:val="18"/>
                <w:lang w:val="mk-MK"/>
              </w:rPr>
              <w:t>6</w:t>
            </w:r>
          </w:p>
        </w:tc>
      </w:tr>
      <w:tr w:rsidR="004A188B" w:rsidRPr="00E17C07" w14:paraId="283D5DC2" w14:textId="77777777" w:rsidTr="00B6107D">
        <w:trPr>
          <w:jc w:val="center"/>
        </w:trPr>
        <w:tc>
          <w:tcPr>
            <w:tcW w:w="608" w:type="dxa"/>
          </w:tcPr>
          <w:p w14:paraId="6DA4CE67" w14:textId="77777777" w:rsidR="004A188B" w:rsidRPr="00E17C07" w:rsidRDefault="004A188B" w:rsidP="00B6107D">
            <w:pPr>
              <w:rPr>
                <w:sz w:val="18"/>
                <w:szCs w:val="18"/>
              </w:rPr>
            </w:pPr>
            <w:r w:rsidRPr="00E17C07">
              <w:rPr>
                <w:sz w:val="18"/>
                <w:szCs w:val="18"/>
              </w:rPr>
              <w:t>2.</w:t>
            </w:r>
          </w:p>
        </w:tc>
        <w:tc>
          <w:tcPr>
            <w:tcW w:w="4338" w:type="dxa"/>
            <w:gridSpan w:val="6"/>
          </w:tcPr>
          <w:p w14:paraId="668F2759" w14:textId="77777777" w:rsidR="004A188B" w:rsidRPr="00E17C07" w:rsidRDefault="004A188B" w:rsidP="00B6107D">
            <w:pPr>
              <w:rPr>
                <w:sz w:val="18"/>
                <w:szCs w:val="18"/>
                <w:lang w:val="mk-MK"/>
              </w:rPr>
            </w:pPr>
            <w:r w:rsidRPr="00E17C07">
              <w:rPr>
                <w:sz w:val="18"/>
                <w:szCs w:val="18"/>
                <w:lang w:val="mk-MK"/>
              </w:rPr>
              <w:t>Код</w:t>
            </w:r>
          </w:p>
        </w:tc>
        <w:tc>
          <w:tcPr>
            <w:tcW w:w="4693" w:type="dxa"/>
            <w:gridSpan w:val="9"/>
          </w:tcPr>
          <w:p w14:paraId="1CE56AC2" w14:textId="77777777" w:rsidR="004A188B" w:rsidRPr="00E17C07" w:rsidRDefault="004A188B" w:rsidP="00B6107D">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4A188B" w:rsidRPr="00E17C07" w14:paraId="03A4095C" w14:textId="77777777" w:rsidTr="00B6107D">
        <w:trPr>
          <w:jc w:val="center"/>
        </w:trPr>
        <w:tc>
          <w:tcPr>
            <w:tcW w:w="608" w:type="dxa"/>
          </w:tcPr>
          <w:p w14:paraId="5542A7AD" w14:textId="77777777" w:rsidR="004A188B" w:rsidRPr="00E17C07" w:rsidRDefault="004A188B" w:rsidP="00B6107D">
            <w:pPr>
              <w:rPr>
                <w:sz w:val="18"/>
                <w:szCs w:val="18"/>
              </w:rPr>
            </w:pPr>
            <w:r w:rsidRPr="00E17C07">
              <w:rPr>
                <w:sz w:val="18"/>
                <w:szCs w:val="18"/>
              </w:rPr>
              <w:t>3.</w:t>
            </w:r>
          </w:p>
        </w:tc>
        <w:tc>
          <w:tcPr>
            <w:tcW w:w="4338" w:type="dxa"/>
            <w:gridSpan w:val="6"/>
          </w:tcPr>
          <w:p w14:paraId="79278DA2" w14:textId="77777777" w:rsidR="004A188B" w:rsidRPr="00E17C07" w:rsidRDefault="004A188B" w:rsidP="00B6107D">
            <w:pPr>
              <w:rPr>
                <w:sz w:val="18"/>
                <w:szCs w:val="18"/>
                <w:lang w:val="mk-MK"/>
              </w:rPr>
            </w:pPr>
            <w:r w:rsidRPr="00E17C07">
              <w:rPr>
                <w:sz w:val="18"/>
                <w:szCs w:val="18"/>
                <w:lang w:val="mk-MK"/>
              </w:rPr>
              <w:t>Студиска програма</w:t>
            </w:r>
          </w:p>
        </w:tc>
        <w:tc>
          <w:tcPr>
            <w:tcW w:w="4693" w:type="dxa"/>
            <w:gridSpan w:val="9"/>
          </w:tcPr>
          <w:p w14:paraId="7D716E5E" w14:textId="77777777" w:rsidR="004A188B" w:rsidRPr="00E17C07" w:rsidRDefault="004A188B" w:rsidP="00B6107D">
            <w:pPr>
              <w:rPr>
                <w:sz w:val="18"/>
                <w:szCs w:val="18"/>
                <w:lang w:val="mk-MK"/>
              </w:rPr>
            </w:pPr>
          </w:p>
        </w:tc>
      </w:tr>
      <w:tr w:rsidR="004A188B" w:rsidRPr="00E17C07" w14:paraId="2B1FDF70" w14:textId="77777777" w:rsidTr="00B6107D">
        <w:trPr>
          <w:jc w:val="center"/>
        </w:trPr>
        <w:tc>
          <w:tcPr>
            <w:tcW w:w="608" w:type="dxa"/>
          </w:tcPr>
          <w:p w14:paraId="4707AF9D" w14:textId="77777777" w:rsidR="004A188B" w:rsidRPr="00E17C07" w:rsidRDefault="004A188B" w:rsidP="00B6107D">
            <w:pPr>
              <w:rPr>
                <w:sz w:val="18"/>
                <w:szCs w:val="18"/>
                <w:lang w:val="ru-RU"/>
              </w:rPr>
            </w:pPr>
            <w:r w:rsidRPr="00E17C07">
              <w:rPr>
                <w:sz w:val="18"/>
                <w:szCs w:val="18"/>
                <w:lang w:val="ru-RU"/>
              </w:rPr>
              <w:t>4.</w:t>
            </w:r>
          </w:p>
        </w:tc>
        <w:tc>
          <w:tcPr>
            <w:tcW w:w="4338" w:type="dxa"/>
            <w:gridSpan w:val="6"/>
          </w:tcPr>
          <w:p w14:paraId="0CE905C9" w14:textId="77777777" w:rsidR="004A188B" w:rsidRPr="00E17C07" w:rsidRDefault="004A188B" w:rsidP="00B6107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28FAB23" w14:textId="77777777" w:rsidR="004A188B" w:rsidRPr="00E17C07" w:rsidRDefault="004A188B" w:rsidP="00B6107D">
            <w:pPr>
              <w:rPr>
                <w:sz w:val="18"/>
                <w:szCs w:val="18"/>
                <w:lang w:val="ru-RU"/>
              </w:rPr>
            </w:pPr>
            <w:r w:rsidRPr="00E17C07">
              <w:rPr>
                <w:sz w:val="18"/>
                <w:szCs w:val="18"/>
                <w:lang w:val="ru-RU"/>
              </w:rPr>
              <w:t>Филолошки факултет „Блаже Конески “ – Скопје</w:t>
            </w:r>
          </w:p>
          <w:p w14:paraId="3CA5439E" w14:textId="77777777" w:rsidR="004A188B" w:rsidRPr="00E17C07" w:rsidRDefault="004A188B" w:rsidP="00B6107D">
            <w:pPr>
              <w:rPr>
                <w:sz w:val="18"/>
                <w:szCs w:val="18"/>
                <w:lang w:val="ru-RU"/>
              </w:rPr>
            </w:pPr>
            <w:r w:rsidRPr="00E17C07">
              <w:rPr>
                <w:sz w:val="18"/>
                <w:szCs w:val="18"/>
                <w:lang w:val="ru-RU"/>
              </w:rPr>
              <w:t>Катедра за славистика</w:t>
            </w:r>
          </w:p>
        </w:tc>
      </w:tr>
      <w:tr w:rsidR="004A188B" w:rsidRPr="00E17C07" w14:paraId="2FF0CAE8" w14:textId="77777777" w:rsidTr="00B6107D">
        <w:trPr>
          <w:jc w:val="center"/>
        </w:trPr>
        <w:tc>
          <w:tcPr>
            <w:tcW w:w="608" w:type="dxa"/>
          </w:tcPr>
          <w:p w14:paraId="00CB99C4" w14:textId="77777777" w:rsidR="004A188B" w:rsidRPr="00E17C07" w:rsidRDefault="004A188B" w:rsidP="00B6107D">
            <w:pPr>
              <w:rPr>
                <w:sz w:val="18"/>
                <w:szCs w:val="18"/>
              </w:rPr>
            </w:pPr>
            <w:r w:rsidRPr="00E17C07">
              <w:rPr>
                <w:sz w:val="18"/>
                <w:szCs w:val="18"/>
              </w:rPr>
              <w:t>5.</w:t>
            </w:r>
          </w:p>
        </w:tc>
        <w:tc>
          <w:tcPr>
            <w:tcW w:w="4338" w:type="dxa"/>
            <w:gridSpan w:val="6"/>
          </w:tcPr>
          <w:p w14:paraId="1DD6B205" w14:textId="77777777" w:rsidR="004A188B" w:rsidRPr="00E17C07" w:rsidRDefault="004A188B" w:rsidP="00B6107D">
            <w:pPr>
              <w:rPr>
                <w:sz w:val="18"/>
                <w:szCs w:val="18"/>
                <w:lang w:val="mk-MK"/>
              </w:rPr>
            </w:pPr>
            <w:r w:rsidRPr="00E17C07">
              <w:rPr>
                <w:sz w:val="18"/>
                <w:szCs w:val="18"/>
                <w:lang w:val="mk-MK"/>
              </w:rPr>
              <w:t xml:space="preserve">Степен (прв, втор, трет циклус) </w:t>
            </w:r>
          </w:p>
        </w:tc>
        <w:tc>
          <w:tcPr>
            <w:tcW w:w="4693" w:type="dxa"/>
            <w:gridSpan w:val="9"/>
          </w:tcPr>
          <w:p w14:paraId="50783E09" w14:textId="77777777" w:rsidR="004A188B" w:rsidRPr="00E17C07" w:rsidRDefault="004A188B" w:rsidP="00B6107D">
            <w:pPr>
              <w:rPr>
                <w:sz w:val="18"/>
                <w:szCs w:val="18"/>
                <w:lang w:val="ru-RU"/>
              </w:rPr>
            </w:pPr>
            <w:r w:rsidRPr="00E17C07">
              <w:rPr>
                <w:sz w:val="18"/>
                <w:szCs w:val="18"/>
                <w:lang w:val="ru-RU"/>
              </w:rPr>
              <w:t>Прв циклус</w:t>
            </w:r>
          </w:p>
        </w:tc>
      </w:tr>
      <w:tr w:rsidR="004A188B" w:rsidRPr="00E17C07" w14:paraId="6F11D67A" w14:textId="77777777" w:rsidTr="00B6107D">
        <w:trPr>
          <w:jc w:val="center"/>
        </w:trPr>
        <w:tc>
          <w:tcPr>
            <w:tcW w:w="608" w:type="dxa"/>
          </w:tcPr>
          <w:p w14:paraId="43A4EA2B" w14:textId="77777777" w:rsidR="004A188B" w:rsidRPr="00E17C07" w:rsidRDefault="004A188B" w:rsidP="00B6107D">
            <w:pPr>
              <w:rPr>
                <w:sz w:val="18"/>
                <w:szCs w:val="18"/>
              </w:rPr>
            </w:pPr>
            <w:r w:rsidRPr="00E17C07">
              <w:rPr>
                <w:sz w:val="18"/>
                <w:szCs w:val="18"/>
              </w:rPr>
              <w:t>6.</w:t>
            </w:r>
          </w:p>
        </w:tc>
        <w:tc>
          <w:tcPr>
            <w:tcW w:w="4338" w:type="dxa"/>
            <w:gridSpan w:val="6"/>
          </w:tcPr>
          <w:p w14:paraId="28B83CD4" w14:textId="77777777" w:rsidR="004A188B" w:rsidRPr="00E17C07" w:rsidRDefault="004A188B" w:rsidP="00B6107D">
            <w:pPr>
              <w:rPr>
                <w:sz w:val="18"/>
                <w:szCs w:val="18"/>
                <w:lang w:val="mk-MK"/>
              </w:rPr>
            </w:pPr>
            <w:r w:rsidRPr="00E17C07">
              <w:rPr>
                <w:sz w:val="18"/>
                <w:szCs w:val="18"/>
                <w:lang w:val="mk-MK"/>
              </w:rPr>
              <w:t xml:space="preserve">Академска година/семестар </w:t>
            </w:r>
          </w:p>
        </w:tc>
        <w:tc>
          <w:tcPr>
            <w:tcW w:w="1589" w:type="dxa"/>
            <w:gridSpan w:val="3"/>
          </w:tcPr>
          <w:p w14:paraId="3F025640" w14:textId="77777777" w:rsidR="004A188B" w:rsidRPr="00E17C07" w:rsidRDefault="004A188B" w:rsidP="00B6107D">
            <w:pPr>
              <w:rPr>
                <w:sz w:val="18"/>
                <w:szCs w:val="18"/>
                <w:lang w:val="mk-MK"/>
              </w:rPr>
            </w:pPr>
            <w:r>
              <w:rPr>
                <w:sz w:val="18"/>
                <w:szCs w:val="18"/>
                <w:lang w:val="mk-MK"/>
              </w:rPr>
              <w:t>4</w:t>
            </w:r>
            <w:r w:rsidRPr="00E17C07">
              <w:rPr>
                <w:sz w:val="18"/>
                <w:szCs w:val="18"/>
                <w:lang w:val="mk-MK"/>
              </w:rPr>
              <w:t xml:space="preserve">. година / </w:t>
            </w:r>
          </w:p>
          <w:p w14:paraId="57B3A8CB" w14:textId="77777777" w:rsidR="004A188B" w:rsidRPr="00E17C07" w:rsidRDefault="004A188B" w:rsidP="00B6107D">
            <w:pPr>
              <w:rPr>
                <w:sz w:val="18"/>
                <w:szCs w:val="18"/>
                <w:lang w:val="mk-MK"/>
              </w:rPr>
            </w:pPr>
            <w:r>
              <w:rPr>
                <w:sz w:val="18"/>
                <w:szCs w:val="18"/>
                <w:lang w:val="mk-MK"/>
              </w:rPr>
              <w:t>8</w:t>
            </w:r>
            <w:r w:rsidRPr="00E17C07">
              <w:rPr>
                <w:sz w:val="18"/>
                <w:szCs w:val="18"/>
                <w:lang w:val="mk-MK"/>
              </w:rPr>
              <w:t>. семестар</w:t>
            </w:r>
          </w:p>
        </w:tc>
        <w:tc>
          <w:tcPr>
            <w:tcW w:w="694" w:type="dxa"/>
          </w:tcPr>
          <w:p w14:paraId="225F61E5" w14:textId="77777777" w:rsidR="004A188B" w:rsidRPr="00E17C07" w:rsidRDefault="004A188B" w:rsidP="00B6107D">
            <w:pPr>
              <w:rPr>
                <w:sz w:val="18"/>
                <w:szCs w:val="18"/>
              </w:rPr>
            </w:pPr>
            <w:r w:rsidRPr="00E17C07">
              <w:rPr>
                <w:sz w:val="18"/>
                <w:szCs w:val="18"/>
              </w:rPr>
              <w:t>7.</w:t>
            </w:r>
          </w:p>
        </w:tc>
        <w:tc>
          <w:tcPr>
            <w:tcW w:w="1489" w:type="dxa"/>
            <w:gridSpan w:val="4"/>
          </w:tcPr>
          <w:p w14:paraId="403B421E" w14:textId="77777777" w:rsidR="004A188B" w:rsidRPr="00E17C07" w:rsidRDefault="004A188B" w:rsidP="00B6107D">
            <w:pPr>
              <w:rPr>
                <w:sz w:val="18"/>
                <w:szCs w:val="18"/>
                <w:lang w:val="mk-MK"/>
              </w:rPr>
            </w:pPr>
            <w:r w:rsidRPr="00E17C07">
              <w:rPr>
                <w:sz w:val="18"/>
                <w:szCs w:val="18"/>
                <w:lang w:val="mk-MK"/>
              </w:rPr>
              <w:t>Број на ЕКТС кредити</w:t>
            </w:r>
          </w:p>
        </w:tc>
        <w:tc>
          <w:tcPr>
            <w:tcW w:w="921" w:type="dxa"/>
          </w:tcPr>
          <w:p w14:paraId="3C644E04" w14:textId="77777777" w:rsidR="004A188B" w:rsidRPr="00E17C07" w:rsidRDefault="004A188B" w:rsidP="00B6107D">
            <w:pPr>
              <w:rPr>
                <w:sz w:val="18"/>
                <w:szCs w:val="18"/>
                <w:lang w:val="mk-MK"/>
              </w:rPr>
            </w:pPr>
            <w:r w:rsidRPr="00E17C07">
              <w:rPr>
                <w:sz w:val="18"/>
                <w:szCs w:val="18"/>
                <w:lang w:val="mk-MK"/>
              </w:rPr>
              <w:t>4</w:t>
            </w:r>
          </w:p>
        </w:tc>
      </w:tr>
      <w:tr w:rsidR="004A188B" w:rsidRPr="00E17C07" w14:paraId="69870360" w14:textId="77777777" w:rsidTr="00B6107D">
        <w:trPr>
          <w:jc w:val="center"/>
        </w:trPr>
        <w:tc>
          <w:tcPr>
            <w:tcW w:w="608" w:type="dxa"/>
          </w:tcPr>
          <w:p w14:paraId="1A5DFD29" w14:textId="77777777" w:rsidR="004A188B" w:rsidRPr="00E17C07" w:rsidRDefault="004A188B" w:rsidP="00B6107D">
            <w:pPr>
              <w:rPr>
                <w:sz w:val="18"/>
                <w:szCs w:val="18"/>
                <w:lang w:val="mk-MK"/>
              </w:rPr>
            </w:pPr>
            <w:r w:rsidRPr="00E17C07">
              <w:rPr>
                <w:sz w:val="18"/>
                <w:szCs w:val="18"/>
                <w:lang w:val="mk-MK"/>
              </w:rPr>
              <w:t>8.</w:t>
            </w:r>
          </w:p>
        </w:tc>
        <w:tc>
          <w:tcPr>
            <w:tcW w:w="4338" w:type="dxa"/>
            <w:gridSpan w:val="6"/>
          </w:tcPr>
          <w:p w14:paraId="22C5C4AB" w14:textId="77777777" w:rsidR="004A188B" w:rsidRPr="00E17C07" w:rsidRDefault="004A188B" w:rsidP="00B6107D">
            <w:pPr>
              <w:rPr>
                <w:sz w:val="18"/>
                <w:szCs w:val="18"/>
                <w:lang w:val="mk-MK"/>
              </w:rPr>
            </w:pPr>
            <w:r w:rsidRPr="00E17C07">
              <w:rPr>
                <w:sz w:val="18"/>
                <w:szCs w:val="18"/>
                <w:lang w:val="mk-MK"/>
              </w:rPr>
              <w:t>Наставник</w:t>
            </w:r>
          </w:p>
        </w:tc>
        <w:tc>
          <w:tcPr>
            <w:tcW w:w="4693" w:type="dxa"/>
            <w:gridSpan w:val="9"/>
          </w:tcPr>
          <w:p w14:paraId="1816A57F" w14:textId="77777777" w:rsidR="004A188B" w:rsidRPr="00E17C07" w:rsidRDefault="004A188B" w:rsidP="00B6107D">
            <w:pPr>
              <w:rPr>
                <w:sz w:val="18"/>
                <w:szCs w:val="18"/>
                <w:lang w:val="mk-MK"/>
              </w:rPr>
            </w:pPr>
            <w:r w:rsidRPr="00E17C07">
              <w:rPr>
                <w:sz w:val="18"/>
                <w:szCs w:val="18"/>
                <w:lang w:val="mk-MK"/>
              </w:rPr>
              <w:t xml:space="preserve">проф. д-р Јасминка Делова-Силјанова,                                        </w:t>
            </w:r>
          </w:p>
          <w:p w14:paraId="37D7B6A7" w14:textId="77777777" w:rsidR="004A188B" w:rsidRPr="00E17C07" w:rsidRDefault="004A188B" w:rsidP="00B6107D">
            <w:pPr>
              <w:rPr>
                <w:sz w:val="18"/>
                <w:szCs w:val="18"/>
                <w:lang w:val="mk-MK"/>
              </w:rPr>
            </w:pPr>
            <w:r w:rsidRPr="00E17C07">
              <w:rPr>
                <w:sz w:val="18"/>
                <w:szCs w:val="18"/>
                <w:lang w:val="mk-MK"/>
              </w:rPr>
              <w:t>странски лектор од Чешка</w:t>
            </w:r>
          </w:p>
        </w:tc>
      </w:tr>
      <w:tr w:rsidR="004A188B" w:rsidRPr="00E17C07" w14:paraId="080CD38F" w14:textId="77777777" w:rsidTr="00B6107D">
        <w:trPr>
          <w:jc w:val="center"/>
        </w:trPr>
        <w:tc>
          <w:tcPr>
            <w:tcW w:w="608" w:type="dxa"/>
          </w:tcPr>
          <w:p w14:paraId="7B996A7D" w14:textId="77777777" w:rsidR="004A188B" w:rsidRPr="00E17C07" w:rsidRDefault="004A188B" w:rsidP="00B6107D">
            <w:pPr>
              <w:rPr>
                <w:sz w:val="18"/>
                <w:szCs w:val="18"/>
                <w:lang w:val="mk-MK"/>
              </w:rPr>
            </w:pPr>
            <w:r w:rsidRPr="00E17C07">
              <w:rPr>
                <w:sz w:val="18"/>
                <w:szCs w:val="18"/>
                <w:lang w:val="mk-MK"/>
              </w:rPr>
              <w:t>9.</w:t>
            </w:r>
          </w:p>
        </w:tc>
        <w:tc>
          <w:tcPr>
            <w:tcW w:w="4338" w:type="dxa"/>
            <w:gridSpan w:val="6"/>
          </w:tcPr>
          <w:p w14:paraId="47973DD6" w14:textId="77777777" w:rsidR="004A188B" w:rsidRPr="00E17C07" w:rsidRDefault="004A188B" w:rsidP="00B6107D">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02C2179" w14:textId="77777777" w:rsidR="004A188B" w:rsidRPr="00E17C07" w:rsidRDefault="004A188B" w:rsidP="00B6107D">
            <w:pPr>
              <w:rPr>
                <w:sz w:val="18"/>
                <w:szCs w:val="18"/>
                <w:lang w:val="mk-MK"/>
              </w:rPr>
            </w:pPr>
            <w:r w:rsidRPr="00E17C07">
              <w:rPr>
                <w:sz w:val="18"/>
                <w:szCs w:val="18"/>
                <w:lang w:val="mk-MK"/>
              </w:rPr>
              <w:t>нема</w:t>
            </w:r>
          </w:p>
        </w:tc>
      </w:tr>
      <w:tr w:rsidR="004A188B" w:rsidRPr="00E17C07" w14:paraId="5C58D35B" w14:textId="77777777" w:rsidTr="00B6107D">
        <w:trPr>
          <w:jc w:val="center"/>
        </w:trPr>
        <w:tc>
          <w:tcPr>
            <w:tcW w:w="608" w:type="dxa"/>
          </w:tcPr>
          <w:p w14:paraId="6F1CDC0E" w14:textId="77777777" w:rsidR="004A188B" w:rsidRPr="00E17C07" w:rsidRDefault="004A188B" w:rsidP="00B6107D">
            <w:pPr>
              <w:rPr>
                <w:sz w:val="18"/>
                <w:szCs w:val="18"/>
                <w:lang w:val="mk-MK"/>
              </w:rPr>
            </w:pPr>
            <w:r w:rsidRPr="00E17C07">
              <w:rPr>
                <w:sz w:val="18"/>
                <w:szCs w:val="18"/>
                <w:lang w:val="mk-MK"/>
              </w:rPr>
              <w:t>10.</w:t>
            </w:r>
          </w:p>
        </w:tc>
        <w:tc>
          <w:tcPr>
            <w:tcW w:w="9031" w:type="dxa"/>
            <w:gridSpan w:val="15"/>
          </w:tcPr>
          <w:p w14:paraId="4132ED63" w14:textId="77777777" w:rsidR="004A188B" w:rsidRPr="00E17C07" w:rsidRDefault="004A188B" w:rsidP="00B6107D">
            <w:pPr>
              <w:rPr>
                <w:sz w:val="18"/>
                <w:szCs w:val="18"/>
                <w:lang w:val="mk-MK"/>
              </w:rPr>
            </w:pPr>
            <w:r w:rsidRPr="00E17C07">
              <w:rPr>
                <w:sz w:val="18"/>
                <w:szCs w:val="18"/>
                <w:lang w:val="mk-MK"/>
              </w:rPr>
              <w:t xml:space="preserve">Цели на предметната програма (компетенции): </w:t>
            </w:r>
          </w:p>
          <w:p w14:paraId="59C9C2CF" w14:textId="77777777" w:rsidR="004A188B" w:rsidRPr="00E17C07" w:rsidRDefault="004A188B" w:rsidP="00B6107D">
            <w:pPr>
              <w:rPr>
                <w:sz w:val="18"/>
                <w:szCs w:val="18"/>
                <w:lang w:val="mk-MK"/>
              </w:rPr>
            </w:pPr>
            <w:r w:rsidRPr="00E17C07">
              <w:rPr>
                <w:sz w:val="18"/>
                <w:szCs w:val="18"/>
                <w:lang w:val="mk-MK"/>
              </w:rPr>
              <w:t xml:space="preserve">практично запознавање со чешкиот јазик, </w:t>
            </w:r>
          </w:p>
          <w:p w14:paraId="2C4362DB" w14:textId="77777777" w:rsidR="004A188B" w:rsidRPr="00E17C07" w:rsidRDefault="004A188B" w:rsidP="00B6107D">
            <w:pPr>
              <w:rPr>
                <w:sz w:val="18"/>
                <w:szCs w:val="18"/>
                <w:lang w:val="mk-MK"/>
              </w:rPr>
            </w:pPr>
            <w:r w:rsidRPr="00E17C07">
              <w:rPr>
                <w:sz w:val="18"/>
                <w:szCs w:val="18"/>
                <w:lang w:val="mk-MK"/>
              </w:rPr>
              <w:t>- основна jазична (лингвистичка) комуникациска способност</w:t>
            </w:r>
          </w:p>
          <w:p w14:paraId="3034355D" w14:textId="77777777" w:rsidR="004A188B" w:rsidRPr="00E17C07" w:rsidRDefault="004A188B" w:rsidP="00B6107D">
            <w:pPr>
              <w:rPr>
                <w:sz w:val="18"/>
                <w:szCs w:val="18"/>
                <w:lang w:val="mk-MK"/>
              </w:rPr>
            </w:pPr>
            <w:r w:rsidRPr="00E17C07">
              <w:rPr>
                <w:sz w:val="18"/>
                <w:szCs w:val="18"/>
                <w:lang w:val="mk-MK"/>
              </w:rPr>
              <w:t>- способност за анализирање, синтетизирање и разбирање</w:t>
            </w:r>
          </w:p>
          <w:p w14:paraId="5DF00767" w14:textId="77777777" w:rsidR="004A188B" w:rsidRPr="00E17C07" w:rsidRDefault="004A188B" w:rsidP="00B6107D">
            <w:pPr>
              <w:rPr>
                <w:sz w:val="18"/>
                <w:szCs w:val="18"/>
                <w:lang w:val="mk-MK"/>
              </w:rPr>
            </w:pPr>
            <w:r w:rsidRPr="00E17C07">
              <w:rPr>
                <w:sz w:val="18"/>
                <w:szCs w:val="18"/>
                <w:lang w:val="mk-MK"/>
              </w:rPr>
              <w:t>- способност за контрастивен пристап (мајчин-странски јазик)</w:t>
            </w:r>
          </w:p>
        </w:tc>
      </w:tr>
      <w:tr w:rsidR="004A188B" w:rsidRPr="00E17C07" w14:paraId="4BF60E27" w14:textId="77777777" w:rsidTr="00B6107D">
        <w:trPr>
          <w:jc w:val="center"/>
        </w:trPr>
        <w:tc>
          <w:tcPr>
            <w:tcW w:w="608" w:type="dxa"/>
          </w:tcPr>
          <w:p w14:paraId="56B13B33" w14:textId="77777777" w:rsidR="004A188B" w:rsidRPr="00E17C07" w:rsidRDefault="004A188B" w:rsidP="00B6107D">
            <w:pPr>
              <w:rPr>
                <w:sz w:val="18"/>
                <w:szCs w:val="18"/>
                <w:lang w:val="mk-MK"/>
              </w:rPr>
            </w:pPr>
            <w:r w:rsidRPr="00E17C07">
              <w:rPr>
                <w:sz w:val="18"/>
                <w:szCs w:val="18"/>
                <w:lang w:val="mk-MK"/>
              </w:rPr>
              <w:t>11.</w:t>
            </w:r>
          </w:p>
        </w:tc>
        <w:tc>
          <w:tcPr>
            <w:tcW w:w="9031" w:type="dxa"/>
            <w:gridSpan w:val="15"/>
          </w:tcPr>
          <w:p w14:paraId="6838F801" w14:textId="77777777" w:rsidR="004A188B" w:rsidRPr="00E17C07" w:rsidRDefault="004A188B" w:rsidP="00B6107D">
            <w:pPr>
              <w:jc w:val="both"/>
              <w:rPr>
                <w:sz w:val="18"/>
                <w:szCs w:val="18"/>
                <w:lang w:val="mk-MK"/>
              </w:rPr>
            </w:pPr>
            <w:r w:rsidRPr="00E17C07">
              <w:rPr>
                <w:sz w:val="18"/>
                <w:szCs w:val="18"/>
                <w:lang w:val="mk-MK"/>
              </w:rPr>
              <w:t>Содржина на предметната програма:</w:t>
            </w:r>
          </w:p>
          <w:p w14:paraId="6C8F2E74" w14:textId="77777777" w:rsidR="004A188B" w:rsidRPr="00E17C07" w:rsidRDefault="004A188B" w:rsidP="00B6107D">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4A188B" w:rsidRPr="00E17C07" w14:paraId="734443A1" w14:textId="77777777" w:rsidTr="00B6107D">
        <w:trPr>
          <w:jc w:val="center"/>
        </w:trPr>
        <w:tc>
          <w:tcPr>
            <w:tcW w:w="608" w:type="dxa"/>
          </w:tcPr>
          <w:p w14:paraId="3989CB4E" w14:textId="77777777" w:rsidR="004A188B" w:rsidRPr="00E17C07" w:rsidRDefault="004A188B" w:rsidP="00B6107D">
            <w:pPr>
              <w:rPr>
                <w:sz w:val="18"/>
                <w:szCs w:val="18"/>
                <w:lang w:val="mk-MK"/>
              </w:rPr>
            </w:pPr>
            <w:r w:rsidRPr="00E17C07">
              <w:rPr>
                <w:sz w:val="18"/>
                <w:szCs w:val="18"/>
                <w:lang w:val="mk-MK"/>
              </w:rPr>
              <w:t>12.</w:t>
            </w:r>
          </w:p>
        </w:tc>
        <w:tc>
          <w:tcPr>
            <w:tcW w:w="9031" w:type="dxa"/>
            <w:gridSpan w:val="15"/>
          </w:tcPr>
          <w:p w14:paraId="764940B4" w14:textId="77777777" w:rsidR="004A188B" w:rsidRPr="00E17C07" w:rsidRDefault="004A188B" w:rsidP="00B6107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A188B" w:rsidRPr="00E17C07" w14:paraId="56F6F154" w14:textId="77777777" w:rsidTr="00B6107D">
        <w:trPr>
          <w:jc w:val="center"/>
        </w:trPr>
        <w:tc>
          <w:tcPr>
            <w:tcW w:w="608" w:type="dxa"/>
          </w:tcPr>
          <w:p w14:paraId="1CE37CA3" w14:textId="77777777" w:rsidR="004A188B" w:rsidRPr="00E17C07" w:rsidRDefault="004A188B" w:rsidP="00B6107D">
            <w:pPr>
              <w:rPr>
                <w:sz w:val="18"/>
                <w:szCs w:val="18"/>
              </w:rPr>
            </w:pPr>
            <w:r w:rsidRPr="00E17C07">
              <w:rPr>
                <w:sz w:val="18"/>
                <w:szCs w:val="18"/>
              </w:rPr>
              <w:t>13.</w:t>
            </w:r>
          </w:p>
        </w:tc>
        <w:tc>
          <w:tcPr>
            <w:tcW w:w="3991" w:type="dxa"/>
            <w:gridSpan w:val="5"/>
          </w:tcPr>
          <w:p w14:paraId="5E314A83" w14:textId="77777777" w:rsidR="004A188B" w:rsidRPr="00E17C07" w:rsidRDefault="004A188B" w:rsidP="00B6107D">
            <w:pPr>
              <w:rPr>
                <w:sz w:val="18"/>
                <w:szCs w:val="18"/>
                <w:lang w:val="mk-MK"/>
              </w:rPr>
            </w:pPr>
            <w:r w:rsidRPr="00E17C07">
              <w:rPr>
                <w:sz w:val="18"/>
                <w:szCs w:val="18"/>
                <w:lang w:val="mk-MK"/>
              </w:rPr>
              <w:t>Вкупен расположив фонд на време</w:t>
            </w:r>
          </w:p>
        </w:tc>
        <w:tc>
          <w:tcPr>
            <w:tcW w:w="5040" w:type="dxa"/>
            <w:gridSpan w:val="10"/>
          </w:tcPr>
          <w:p w14:paraId="24046081" w14:textId="77777777" w:rsidR="004A188B" w:rsidRPr="00E17C07" w:rsidRDefault="004A188B" w:rsidP="00B6107D">
            <w:pPr>
              <w:rPr>
                <w:sz w:val="18"/>
                <w:szCs w:val="18"/>
                <w:lang w:val="ru-RU"/>
              </w:rPr>
            </w:pPr>
            <w:r w:rsidRPr="00E17C07">
              <w:rPr>
                <w:sz w:val="18"/>
                <w:szCs w:val="18"/>
                <w:lang w:val="ru-RU"/>
              </w:rPr>
              <w:t>120 часови</w:t>
            </w:r>
          </w:p>
        </w:tc>
      </w:tr>
      <w:tr w:rsidR="004A188B" w:rsidRPr="00E17C07" w14:paraId="7127F301" w14:textId="77777777" w:rsidTr="00B6107D">
        <w:trPr>
          <w:jc w:val="center"/>
        </w:trPr>
        <w:tc>
          <w:tcPr>
            <w:tcW w:w="608" w:type="dxa"/>
          </w:tcPr>
          <w:p w14:paraId="5A9513C2" w14:textId="77777777" w:rsidR="004A188B" w:rsidRPr="00E17C07" w:rsidRDefault="004A188B" w:rsidP="00B6107D">
            <w:pPr>
              <w:rPr>
                <w:sz w:val="18"/>
                <w:szCs w:val="18"/>
              </w:rPr>
            </w:pPr>
            <w:r w:rsidRPr="00E17C07">
              <w:rPr>
                <w:sz w:val="18"/>
                <w:szCs w:val="18"/>
              </w:rPr>
              <w:t>14.</w:t>
            </w:r>
          </w:p>
        </w:tc>
        <w:tc>
          <w:tcPr>
            <w:tcW w:w="3991" w:type="dxa"/>
            <w:gridSpan w:val="5"/>
          </w:tcPr>
          <w:p w14:paraId="2423D710" w14:textId="77777777" w:rsidR="004A188B" w:rsidRPr="00E17C07" w:rsidRDefault="004A188B" w:rsidP="00B6107D">
            <w:pPr>
              <w:rPr>
                <w:sz w:val="18"/>
                <w:szCs w:val="18"/>
                <w:lang w:val="mk-MK"/>
              </w:rPr>
            </w:pPr>
            <w:r w:rsidRPr="00E17C07">
              <w:rPr>
                <w:sz w:val="18"/>
                <w:szCs w:val="18"/>
                <w:lang w:val="mk-MK"/>
              </w:rPr>
              <w:t>Распределба на расположивото време</w:t>
            </w:r>
          </w:p>
        </w:tc>
        <w:tc>
          <w:tcPr>
            <w:tcW w:w="5040" w:type="dxa"/>
            <w:gridSpan w:val="10"/>
          </w:tcPr>
          <w:p w14:paraId="0DFE55A2" w14:textId="77777777" w:rsidR="004A188B" w:rsidRPr="00E17C07" w:rsidRDefault="004A188B" w:rsidP="00B6107D">
            <w:pPr>
              <w:rPr>
                <w:sz w:val="18"/>
                <w:szCs w:val="18"/>
              </w:rPr>
            </w:pPr>
            <w:r w:rsidRPr="00E17C07">
              <w:rPr>
                <w:sz w:val="18"/>
                <w:szCs w:val="18"/>
                <w:lang w:val="mk-MK"/>
              </w:rPr>
              <w:t>2+2</w:t>
            </w:r>
          </w:p>
        </w:tc>
      </w:tr>
      <w:tr w:rsidR="004A188B" w:rsidRPr="00E17C07" w14:paraId="7A2C1EF2" w14:textId="77777777" w:rsidTr="00B6107D">
        <w:trPr>
          <w:jc w:val="center"/>
        </w:trPr>
        <w:tc>
          <w:tcPr>
            <w:tcW w:w="608" w:type="dxa"/>
            <w:vMerge w:val="restart"/>
          </w:tcPr>
          <w:p w14:paraId="24A24E53" w14:textId="77777777" w:rsidR="004A188B" w:rsidRPr="00E17C07" w:rsidRDefault="004A188B" w:rsidP="00B6107D">
            <w:pPr>
              <w:rPr>
                <w:sz w:val="18"/>
                <w:szCs w:val="18"/>
              </w:rPr>
            </w:pPr>
            <w:r w:rsidRPr="00E17C07">
              <w:rPr>
                <w:sz w:val="18"/>
                <w:szCs w:val="18"/>
              </w:rPr>
              <w:t>15.</w:t>
            </w:r>
          </w:p>
        </w:tc>
        <w:tc>
          <w:tcPr>
            <w:tcW w:w="3991" w:type="dxa"/>
            <w:gridSpan w:val="5"/>
            <w:vMerge w:val="restart"/>
          </w:tcPr>
          <w:p w14:paraId="01A37B6E" w14:textId="77777777" w:rsidR="004A188B" w:rsidRPr="00E17C07" w:rsidRDefault="004A188B" w:rsidP="00B6107D">
            <w:pPr>
              <w:rPr>
                <w:sz w:val="18"/>
                <w:szCs w:val="18"/>
                <w:lang w:val="mk-MK"/>
              </w:rPr>
            </w:pPr>
            <w:r w:rsidRPr="00E17C07">
              <w:rPr>
                <w:sz w:val="18"/>
                <w:szCs w:val="18"/>
                <w:lang w:val="mk-MK"/>
              </w:rPr>
              <w:t>Форми на наставните активности</w:t>
            </w:r>
          </w:p>
        </w:tc>
        <w:tc>
          <w:tcPr>
            <w:tcW w:w="671" w:type="dxa"/>
            <w:gridSpan w:val="2"/>
          </w:tcPr>
          <w:p w14:paraId="77C2E40E" w14:textId="77777777" w:rsidR="004A188B" w:rsidRPr="00E17C07" w:rsidRDefault="004A188B" w:rsidP="00B6107D">
            <w:pPr>
              <w:rPr>
                <w:sz w:val="18"/>
                <w:szCs w:val="18"/>
              </w:rPr>
            </w:pPr>
            <w:r w:rsidRPr="00E17C07">
              <w:rPr>
                <w:sz w:val="18"/>
                <w:szCs w:val="18"/>
              </w:rPr>
              <w:t>15.1</w:t>
            </w:r>
          </w:p>
        </w:tc>
        <w:tc>
          <w:tcPr>
            <w:tcW w:w="2789" w:type="dxa"/>
            <w:gridSpan w:val="5"/>
          </w:tcPr>
          <w:p w14:paraId="0AB3D6AA" w14:textId="77777777" w:rsidR="004A188B" w:rsidRPr="00E17C07" w:rsidRDefault="004A188B" w:rsidP="00B6107D">
            <w:pPr>
              <w:rPr>
                <w:sz w:val="18"/>
                <w:szCs w:val="18"/>
                <w:lang w:val="mk-MK"/>
              </w:rPr>
            </w:pPr>
            <w:r w:rsidRPr="00E17C07">
              <w:rPr>
                <w:sz w:val="18"/>
                <w:szCs w:val="18"/>
                <w:lang w:val="mk-MK"/>
              </w:rPr>
              <w:t>Предавања-теоретска настава</w:t>
            </w:r>
          </w:p>
        </w:tc>
        <w:tc>
          <w:tcPr>
            <w:tcW w:w="1580" w:type="dxa"/>
            <w:gridSpan w:val="3"/>
          </w:tcPr>
          <w:p w14:paraId="303EF43A" w14:textId="77777777" w:rsidR="004A188B" w:rsidRPr="00E17C07" w:rsidRDefault="004A188B" w:rsidP="00B6107D">
            <w:pPr>
              <w:rPr>
                <w:sz w:val="18"/>
                <w:szCs w:val="18"/>
                <w:lang w:val="mk-MK"/>
              </w:rPr>
            </w:pPr>
            <w:r w:rsidRPr="00E17C07">
              <w:rPr>
                <w:sz w:val="18"/>
                <w:szCs w:val="18"/>
                <w:lang w:val="mk-MK"/>
              </w:rPr>
              <w:t>30 часови</w:t>
            </w:r>
          </w:p>
        </w:tc>
      </w:tr>
      <w:tr w:rsidR="004A188B" w:rsidRPr="00E17C07" w14:paraId="1BE54FCF" w14:textId="77777777" w:rsidTr="00B6107D">
        <w:trPr>
          <w:jc w:val="center"/>
        </w:trPr>
        <w:tc>
          <w:tcPr>
            <w:tcW w:w="608" w:type="dxa"/>
            <w:vMerge/>
            <w:vAlign w:val="center"/>
          </w:tcPr>
          <w:p w14:paraId="09AC2DDE" w14:textId="77777777" w:rsidR="004A188B" w:rsidRPr="00E17C07" w:rsidRDefault="004A188B" w:rsidP="00B6107D">
            <w:pPr>
              <w:rPr>
                <w:sz w:val="18"/>
                <w:szCs w:val="18"/>
              </w:rPr>
            </w:pPr>
          </w:p>
        </w:tc>
        <w:tc>
          <w:tcPr>
            <w:tcW w:w="3991" w:type="dxa"/>
            <w:gridSpan w:val="5"/>
            <w:vMerge/>
            <w:vAlign w:val="center"/>
          </w:tcPr>
          <w:p w14:paraId="2D684C2E" w14:textId="77777777" w:rsidR="004A188B" w:rsidRPr="00E17C07" w:rsidRDefault="004A188B" w:rsidP="00B6107D">
            <w:pPr>
              <w:rPr>
                <w:sz w:val="18"/>
                <w:szCs w:val="18"/>
                <w:lang w:val="mk-MK"/>
              </w:rPr>
            </w:pPr>
          </w:p>
        </w:tc>
        <w:tc>
          <w:tcPr>
            <w:tcW w:w="671" w:type="dxa"/>
            <w:gridSpan w:val="2"/>
          </w:tcPr>
          <w:p w14:paraId="153F52D6" w14:textId="77777777" w:rsidR="004A188B" w:rsidRPr="00E17C07" w:rsidRDefault="004A188B" w:rsidP="00B6107D">
            <w:pPr>
              <w:rPr>
                <w:sz w:val="18"/>
                <w:szCs w:val="18"/>
              </w:rPr>
            </w:pPr>
            <w:r w:rsidRPr="00E17C07">
              <w:rPr>
                <w:sz w:val="18"/>
                <w:szCs w:val="18"/>
              </w:rPr>
              <w:t>15.2</w:t>
            </w:r>
          </w:p>
        </w:tc>
        <w:tc>
          <w:tcPr>
            <w:tcW w:w="2789" w:type="dxa"/>
            <w:gridSpan w:val="5"/>
          </w:tcPr>
          <w:p w14:paraId="39599237" w14:textId="77777777" w:rsidR="004A188B" w:rsidRPr="00E17C07" w:rsidRDefault="004A188B" w:rsidP="00B6107D">
            <w:pPr>
              <w:rPr>
                <w:sz w:val="18"/>
                <w:szCs w:val="18"/>
                <w:lang w:val="mk-MK"/>
              </w:rPr>
            </w:pPr>
            <w:r w:rsidRPr="00E17C07">
              <w:rPr>
                <w:sz w:val="18"/>
                <w:szCs w:val="18"/>
                <w:lang w:val="mk-MK"/>
              </w:rPr>
              <w:t>Вежби (лабораториски,</w:t>
            </w:r>
          </w:p>
          <w:p w14:paraId="3C4B23D8" w14:textId="77777777" w:rsidR="004A188B" w:rsidRPr="00E17C07" w:rsidRDefault="004A188B" w:rsidP="00B6107D">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9AAE379" w14:textId="77777777" w:rsidR="004A188B" w:rsidRPr="00E17C07" w:rsidRDefault="004A188B" w:rsidP="00B6107D">
            <w:pPr>
              <w:rPr>
                <w:sz w:val="18"/>
                <w:szCs w:val="18"/>
                <w:lang w:val="ru-RU"/>
              </w:rPr>
            </w:pPr>
            <w:r w:rsidRPr="00E17C07">
              <w:rPr>
                <w:sz w:val="18"/>
                <w:szCs w:val="18"/>
                <w:lang w:val="mk-MK"/>
              </w:rPr>
              <w:t xml:space="preserve">30 </w:t>
            </w:r>
            <w:r w:rsidRPr="00E17C07">
              <w:rPr>
                <w:sz w:val="18"/>
                <w:szCs w:val="18"/>
                <w:lang w:val="ru-RU"/>
              </w:rPr>
              <w:t>часови</w:t>
            </w:r>
          </w:p>
        </w:tc>
      </w:tr>
      <w:tr w:rsidR="004A188B" w:rsidRPr="00E17C07" w14:paraId="7FA2761B" w14:textId="77777777" w:rsidTr="00B6107D">
        <w:trPr>
          <w:jc w:val="center"/>
        </w:trPr>
        <w:tc>
          <w:tcPr>
            <w:tcW w:w="608" w:type="dxa"/>
            <w:vMerge w:val="restart"/>
          </w:tcPr>
          <w:p w14:paraId="47336A2D" w14:textId="77777777" w:rsidR="004A188B" w:rsidRPr="00E17C07" w:rsidRDefault="004A188B" w:rsidP="00B6107D">
            <w:pPr>
              <w:rPr>
                <w:sz w:val="18"/>
                <w:szCs w:val="18"/>
              </w:rPr>
            </w:pPr>
            <w:r w:rsidRPr="00E17C07">
              <w:rPr>
                <w:sz w:val="18"/>
                <w:szCs w:val="18"/>
              </w:rPr>
              <w:t>16.</w:t>
            </w:r>
          </w:p>
        </w:tc>
        <w:tc>
          <w:tcPr>
            <w:tcW w:w="3991" w:type="dxa"/>
            <w:gridSpan w:val="5"/>
            <w:vMerge w:val="restart"/>
          </w:tcPr>
          <w:p w14:paraId="1A7D201C" w14:textId="77777777" w:rsidR="004A188B" w:rsidRPr="00E17C07" w:rsidRDefault="004A188B" w:rsidP="00B6107D">
            <w:pPr>
              <w:rPr>
                <w:sz w:val="18"/>
                <w:szCs w:val="18"/>
                <w:lang w:val="mk-MK"/>
              </w:rPr>
            </w:pPr>
            <w:r w:rsidRPr="00E17C07">
              <w:rPr>
                <w:sz w:val="18"/>
                <w:szCs w:val="18"/>
                <w:lang w:val="mk-MK"/>
              </w:rPr>
              <w:t xml:space="preserve">Други форми на активности </w:t>
            </w:r>
          </w:p>
        </w:tc>
        <w:tc>
          <w:tcPr>
            <w:tcW w:w="671" w:type="dxa"/>
            <w:gridSpan w:val="2"/>
          </w:tcPr>
          <w:p w14:paraId="4D458AE4" w14:textId="77777777" w:rsidR="004A188B" w:rsidRPr="00E17C07" w:rsidRDefault="004A188B" w:rsidP="00B6107D">
            <w:pPr>
              <w:rPr>
                <w:sz w:val="18"/>
                <w:szCs w:val="18"/>
              </w:rPr>
            </w:pPr>
            <w:r w:rsidRPr="00E17C07">
              <w:rPr>
                <w:sz w:val="18"/>
                <w:szCs w:val="18"/>
              </w:rPr>
              <w:t>16.1</w:t>
            </w:r>
          </w:p>
        </w:tc>
        <w:tc>
          <w:tcPr>
            <w:tcW w:w="2789" w:type="dxa"/>
            <w:gridSpan w:val="5"/>
          </w:tcPr>
          <w:p w14:paraId="7FEE39EC" w14:textId="77777777" w:rsidR="004A188B" w:rsidRPr="00E17C07" w:rsidRDefault="004A188B" w:rsidP="00B6107D">
            <w:pPr>
              <w:rPr>
                <w:sz w:val="18"/>
                <w:szCs w:val="18"/>
                <w:lang w:val="mk-MK"/>
              </w:rPr>
            </w:pPr>
            <w:r w:rsidRPr="00E17C07">
              <w:rPr>
                <w:sz w:val="18"/>
                <w:szCs w:val="18"/>
                <w:lang w:val="mk-MK"/>
              </w:rPr>
              <w:t>Проектни задачи</w:t>
            </w:r>
          </w:p>
        </w:tc>
        <w:tc>
          <w:tcPr>
            <w:tcW w:w="1580" w:type="dxa"/>
            <w:gridSpan w:val="3"/>
          </w:tcPr>
          <w:p w14:paraId="7130FE8E" w14:textId="77777777" w:rsidR="004A188B" w:rsidRPr="00E17C07" w:rsidRDefault="004A188B" w:rsidP="00B6107D">
            <w:pPr>
              <w:rPr>
                <w:sz w:val="18"/>
                <w:szCs w:val="18"/>
                <w:lang w:val="mk-MK"/>
              </w:rPr>
            </w:pPr>
            <w:r w:rsidRPr="00E17C07">
              <w:rPr>
                <w:sz w:val="18"/>
                <w:szCs w:val="18"/>
                <w:lang w:val="mk-MK"/>
              </w:rPr>
              <w:t>20 часови</w:t>
            </w:r>
          </w:p>
        </w:tc>
      </w:tr>
      <w:tr w:rsidR="004A188B" w:rsidRPr="00E17C07" w14:paraId="3942EA71" w14:textId="77777777" w:rsidTr="00B6107D">
        <w:trPr>
          <w:jc w:val="center"/>
        </w:trPr>
        <w:tc>
          <w:tcPr>
            <w:tcW w:w="608" w:type="dxa"/>
            <w:vMerge/>
            <w:vAlign w:val="center"/>
          </w:tcPr>
          <w:p w14:paraId="1699F900" w14:textId="77777777" w:rsidR="004A188B" w:rsidRPr="00E17C07" w:rsidRDefault="004A188B" w:rsidP="00B6107D">
            <w:pPr>
              <w:rPr>
                <w:sz w:val="18"/>
                <w:szCs w:val="18"/>
              </w:rPr>
            </w:pPr>
          </w:p>
        </w:tc>
        <w:tc>
          <w:tcPr>
            <w:tcW w:w="3991" w:type="dxa"/>
            <w:gridSpan w:val="5"/>
            <w:vMerge/>
            <w:vAlign w:val="center"/>
          </w:tcPr>
          <w:p w14:paraId="2BF22CF9" w14:textId="77777777" w:rsidR="004A188B" w:rsidRPr="00E17C07" w:rsidRDefault="004A188B" w:rsidP="00B6107D">
            <w:pPr>
              <w:rPr>
                <w:sz w:val="18"/>
                <w:szCs w:val="18"/>
                <w:lang w:val="mk-MK"/>
              </w:rPr>
            </w:pPr>
          </w:p>
        </w:tc>
        <w:tc>
          <w:tcPr>
            <w:tcW w:w="671" w:type="dxa"/>
            <w:gridSpan w:val="2"/>
          </w:tcPr>
          <w:p w14:paraId="04B41A3D" w14:textId="77777777" w:rsidR="004A188B" w:rsidRPr="00E17C07" w:rsidRDefault="004A188B" w:rsidP="00B6107D">
            <w:pPr>
              <w:rPr>
                <w:sz w:val="18"/>
                <w:szCs w:val="18"/>
              </w:rPr>
            </w:pPr>
            <w:r w:rsidRPr="00E17C07">
              <w:rPr>
                <w:sz w:val="18"/>
                <w:szCs w:val="18"/>
              </w:rPr>
              <w:t>16.2</w:t>
            </w:r>
          </w:p>
        </w:tc>
        <w:tc>
          <w:tcPr>
            <w:tcW w:w="2789" w:type="dxa"/>
            <w:gridSpan w:val="5"/>
          </w:tcPr>
          <w:p w14:paraId="0C5F381B" w14:textId="77777777" w:rsidR="004A188B" w:rsidRPr="00E17C07" w:rsidRDefault="004A188B" w:rsidP="00B6107D">
            <w:pPr>
              <w:rPr>
                <w:sz w:val="18"/>
                <w:szCs w:val="18"/>
                <w:lang w:val="mk-MK"/>
              </w:rPr>
            </w:pPr>
            <w:r w:rsidRPr="00E17C07">
              <w:rPr>
                <w:sz w:val="18"/>
                <w:szCs w:val="18"/>
                <w:lang w:val="mk-MK"/>
              </w:rPr>
              <w:t xml:space="preserve">Самостојни задачи </w:t>
            </w:r>
          </w:p>
        </w:tc>
        <w:tc>
          <w:tcPr>
            <w:tcW w:w="1580" w:type="dxa"/>
            <w:gridSpan w:val="3"/>
          </w:tcPr>
          <w:p w14:paraId="3BF82226" w14:textId="77777777" w:rsidR="004A188B" w:rsidRPr="00E17C07" w:rsidRDefault="004A188B" w:rsidP="00B6107D">
            <w:pPr>
              <w:rPr>
                <w:sz w:val="18"/>
                <w:szCs w:val="18"/>
                <w:lang w:val="mk-MK"/>
              </w:rPr>
            </w:pPr>
            <w:r w:rsidRPr="00E17C07">
              <w:rPr>
                <w:sz w:val="18"/>
                <w:szCs w:val="18"/>
                <w:lang w:val="mk-MK"/>
              </w:rPr>
              <w:t xml:space="preserve">20 часови </w:t>
            </w:r>
          </w:p>
        </w:tc>
      </w:tr>
      <w:tr w:rsidR="004A188B" w:rsidRPr="00E17C07" w14:paraId="2DDA8F65" w14:textId="77777777" w:rsidTr="00B6107D">
        <w:trPr>
          <w:jc w:val="center"/>
        </w:trPr>
        <w:tc>
          <w:tcPr>
            <w:tcW w:w="608" w:type="dxa"/>
            <w:vMerge/>
            <w:vAlign w:val="center"/>
          </w:tcPr>
          <w:p w14:paraId="5728B456" w14:textId="77777777" w:rsidR="004A188B" w:rsidRPr="00E17C07" w:rsidRDefault="004A188B" w:rsidP="00B6107D">
            <w:pPr>
              <w:rPr>
                <w:sz w:val="18"/>
                <w:szCs w:val="18"/>
              </w:rPr>
            </w:pPr>
          </w:p>
        </w:tc>
        <w:tc>
          <w:tcPr>
            <w:tcW w:w="3991" w:type="dxa"/>
            <w:gridSpan w:val="5"/>
            <w:vMerge/>
            <w:vAlign w:val="center"/>
          </w:tcPr>
          <w:p w14:paraId="4F9B256D" w14:textId="77777777" w:rsidR="004A188B" w:rsidRPr="00E17C07" w:rsidRDefault="004A188B" w:rsidP="00B6107D">
            <w:pPr>
              <w:rPr>
                <w:sz w:val="18"/>
                <w:szCs w:val="18"/>
                <w:lang w:val="mk-MK"/>
              </w:rPr>
            </w:pPr>
          </w:p>
        </w:tc>
        <w:tc>
          <w:tcPr>
            <w:tcW w:w="671" w:type="dxa"/>
            <w:gridSpan w:val="2"/>
          </w:tcPr>
          <w:p w14:paraId="0DF7ACCE" w14:textId="77777777" w:rsidR="004A188B" w:rsidRPr="00E17C07" w:rsidRDefault="004A188B" w:rsidP="00B6107D">
            <w:pPr>
              <w:rPr>
                <w:sz w:val="18"/>
                <w:szCs w:val="18"/>
              </w:rPr>
            </w:pPr>
            <w:r w:rsidRPr="00E17C07">
              <w:rPr>
                <w:sz w:val="18"/>
                <w:szCs w:val="18"/>
              </w:rPr>
              <w:t>16.3</w:t>
            </w:r>
          </w:p>
        </w:tc>
        <w:tc>
          <w:tcPr>
            <w:tcW w:w="2789" w:type="dxa"/>
            <w:gridSpan w:val="5"/>
          </w:tcPr>
          <w:p w14:paraId="71AD0505" w14:textId="77777777" w:rsidR="004A188B" w:rsidRPr="00E17C07" w:rsidRDefault="004A188B" w:rsidP="00B6107D">
            <w:pPr>
              <w:rPr>
                <w:sz w:val="18"/>
                <w:szCs w:val="18"/>
                <w:lang w:val="mk-MK"/>
              </w:rPr>
            </w:pPr>
            <w:r w:rsidRPr="00E17C07">
              <w:rPr>
                <w:sz w:val="18"/>
                <w:szCs w:val="18"/>
                <w:lang w:val="mk-MK"/>
              </w:rPr>
              <w:t xml:space="preserve">Домашно учење </w:t>
            </w:r>
          </w:p>
        </w:tc>
        <w:tc>
          <w:tcPr>
            <w:tcW w:w="1580" w:type="dxa"/>
            <w:gridSpan w:val="3"/>
          </w:tcPr>
          <w:p w14:paraId="15A674C6" w14:textId="77777777" w:rsidR="004A188B" w:rsidRPr="00E17C07" w:rsidRDefault="004A188B" w:rsidP="00B6107D">
            <w:pPr>
              <w:rPr>
                <w:sz w:val="18"/>
                <w:szCs w:val="18"/>
                <w:lang w:val="mk-MK"/>
              </w:rPr>
            </w:pPr>
            <w:r w:rsidRPr="00E17C07">
              <w:rPr>
                <w:sz w:val="18"/>
                <w:szCs w:val="18"/>
                <w:lang w:val="mk-MK"/>
              </w:rPr>
              <w:t>20 часови</w:t>
            </w:r>
          </w:p>
        </w:tc>
      </w:tr>
      <w:tr w:rsidR="004A188B" w:rsidRPr="00E17C07" w14:paraId="30852D13" w14:textId="77777777" w:rsidTr="00B6107D">
        <w:trPr>
          <w:jc w:val="center"/>
        </w:trPr>
        <w:tc>
          <w:tcPr>
            <w:tcW w:w="608" w:type="dxa"/>
            <w:vMerge w:val="restart"/>
          </w:tcPr>
          <w:p w14:paraId="34BBE9C3" w14:textId="77777777" w:rsidR="004A188B" w:rsidRPr="00E17C07" w:rsidRDefault="004A188B" w:rsidP="00B6107D">
            <w:pPr>
              <w:rPr>
                <w:sz w:val="18"/>
                <w:szCs w:val="18"/>
              </w:rPr>
            </w:pPr>
            <w:r w:rsidRPr="00E17C07">
              <w:rPr>
                <w:sz w:val="18"/>
                <w:szCs w:val="18"/>
              </w:rPr>
              <w:t>17.</w:t>
            </w:r>
          </w:p>
        </w:tc>
        <w:tc>
          <w:tcPr>
            <w:tcW w:w="9031" w:type="dxa"/>
            <w:gridSpan w:val="15"/>
          </w:tcPr>
          <w:p w14:paraId="2803B00A" w14:textId="77777777" w:rsidR="004A188B" w:rsidRPr="00E17C07" w:rsidRDefault="004A188B" w:rsidP="00B6107D">
            <w:pPr>
              <w:rPr>
                <w:sz w:val="18"/>
                <w:szCs w:val="18"/>
                <w:lang w:val="mk-MK"/>
              </w:rPr>
            </w:pPr>
            <w:r w:rsidRPr="00E17C07">
              <w:rPr>
                <w:sz w:val="18"/>
                <w:szCs w:val="18"/>
                <w:lang w:val="mk-MK"/>
              </w:rPr>
              <w:t xml:space="preserve">Начин на оценување </w:t>
            </w:r>
          </w:p>
        </w:tc>
      </w:tr>
      <w:tr w:rsidR="004A188B" w:rsidRPr="00E17C07" w14:paraId="26B6AFA8" w14:textId="77777777" w:rsidTr="00B6107D">
        <w:trPr>
          <w:jc w:val="center"/>
        </w:trPr>
        <w:tc>
          <w:tcPr>
            <w:tcW w:w="608" w:type="dxa"/>
            <w:vMerge/>
            <w:vAlign w:val="center"/>
          </w:tcPr>
          <w:p w14:paraId="001F09A6" w14:textId="77777777" w:rsidR="004A188B" w:rsidRPr="00E17C07" w:rsidRDefault="004A188B" w:rsidP="00B6107D">
            <w:pPr>
              <w:rPr>
                <w:sz w:val="18"/>
                <w:szCs w:val="18"/>
              </w:rPr>
            </w:pPr>
          </w:p>
        </w:tc>
        <w:tc>
          <w:tcPr>
            <w:tcW w:w="1125" w:type="dxa"/>
            <w:gridSpan w:val="2"/>
          </w:tcPr>
          <w:p w14:paraId="41C1CD51" w14:textId="77777777" w:rsidR="004A188B" w:rsidRPr="00E17C07" w:rsidRDefault="004A188B" w:rsidP="00B6107D">
            <w:pPr>
              <w:rPr>
                <w:sz w:val="18"/>
                <w:szCs w:val="18"/>
                <w:lang w:val="mk-MK"/>
              </w:rPr>
            </w:pPr>
            <w:r w:rsidRPr="00E17C07">
              <w:rPr>
                <w:sz w:val="18"/>
                <w:szCs w:val="18"/>
                <w:lang w:val="mk-MK"/>
              </w:rPr>
              <w:t xml:space="preserve">17.1. </w:t>
            </w:r>
          </w:p>
        </w:tc>
        <w:tc>
          <w:tcPr>
            <w:tcW w:w="3537" w:type="dxa"/>
            <w:gridSpan w:val="5"/>
          </w:tcPr>
          <w:p w14:paraId="42EE761E" w14:textId="77777777" w:rsidR="004A188B" w:rsidRPr="00E17C07" w:rsidRDefault="004A188B" w:rsidP="00B6107D">
            <w:pPr>
              <w:rPr>
                <w:sz w:val="18"/>
                <w:szCs w:val="18"/>
                <w:lang w:val="mk-MK"/>
              </w:rPr>
            </w:pPr>
            <w:r w:rsidRPr="00E17C07">
              <w:rPr>
                <w:sz w:val="18"/>
                <w:szCs w:val="18"/>
                <w:lang w:val="mk-MK"/>
              </w:rPr>
              <w:t xml:space="preserve">Тестови </w:t>
            </w:r>
          </w:p>
        </w:tc>
        <w:tc>
          <w:tcPr>
            <w:tcW w:w="4369" w:type="dxa"/>
            <w:gridSpan w:val="8"/>
          </w:tcPr>
          <w:p w14:paraId="51362F05" w14:textId="77777777" w:rsidR="004A188B" w:rsidRPr="00E17C07" w:rsidRDefault="004A188B" w:rsidP="00B6107D">
            <w:pPr>
              <w:rPr>
                <w:sz w:val="18"/>
                <w:szCs w:val="18"/>
                <w:lang w:val="mk-MK"/>
              </w:rPr>
            </w:pPr>
            <w:r w:rsidRPr="00E17C07">
              <w:rPr>
                <w:sz w:val="18"/>
                <w:szCs w:val="18"/>
                <w:lang w:val="mk-MK"/>
              </w:rPr>
              <w:t xml:space="preserve">                                     50  бодови                                                      </w:t>
            </w:r>
          </w:p>
        </w:tc>
      </w:tr>
      <w:tr w:rsidR="004A188B" w:rsidRPr="00E17C07" w14:paraId="2E78765F" w14:textId="77777777" w:rsidTr="00B6107D">
        <w:trPr>
          <w:jc w:val="center"/>
        </w:trPr>
        <w:tc>
          <w:tcPr>
            <w:tcW w:w="608" w:type="dxa"/>
            <w:vMerge/>
            <w:vAlign w:val="center"/>
          </w:tcPr>
          <w:p w14:paraId="497D7588" w14:textId="77777777" w:rsidR="004A188B" w:rsidRPr="00E17C07" w:rsidRDefault="004A188B" w:rsidP="00B6107D">
            <w:pPr>
              <w:rPr>
                <w:sz w:val="18"/>
                <w:szCs w:val="18"/>
              </w:rPr>
            </w:pPr>
          </w:p>
        </w:tc>
        <w:tc>
          <w:tcPr>
            <w:tcW w:w="1125" w:type="dxa"/>
            <w:gridSpan w:val="2"/>
          </w:tcPr>
          <w:p w14:paraId="6D12B067" w14:textId="77777777" w:rsidR="004A188B" w:rsidRPr="00E17C07" w:rsidRDefault="004A188B" w:rsidP="00B6107D">
            <w:pPr>
              <w:rPr>
                <w:sz w:val="18"/>
                <w:szCs w:val="18"/>
                <w:lang w:val="mk-MK"/>
              </w:rPr>
            </w:pPr>
            <w:r w:rsidRPr="00E17C07">
              <w:rPr>
                <w:sz w:val="18"/>
                <w:szCs w:val="18"/>
                <w:lang w:val="mk-MK"/>
              </w:rPr>
              <w:t xml:space="preserve">17.2. </w:t>
            </w:r>
          </w:p>
        </w:tc>
        <w:tc>
          <w:tcPr>
            <w:tcW w:w="3537" w:type="dxa"/>
            <w:gridSpan w:val="5"/>
          </w:tcPr>
          <w:p w14:paraId="010662FF" w14:textId="77777777" w:rsidR="004A188B" w:rsidRPr="00E17C07" w:rsidRDefault="004A188B" w:rsidP="00B6107D">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6D10829D" w14:textId="77777777" w:rsidR="004A188B" w:rsidRPr="00E17C07" w:rsidRDefault="004A188B" w:rsidP="00B6107D">
            <w:pPr>
              <w:rPr>
                <w:sz w:val="18"/>
                <w:szCs w:val="18"/>
                <w:lang w:val="ru-RU"/>
              </w:rPr>
            </w:pPr>
          </w:p>
          <w:p w14:paraId="2D6FA0CC" w14:textId="77777777" w:rsidR="004A188B" w:rsidRPr="00E17C07" w:rsidRDefault="004A188B" w:rsidP="00B6107D">
            <w:pPr>
              <w:rPr>
                <w:sz w:val="18"/>
                <w:szCs w:val="18"/>
                <w:lang w:val="ru-RU"/>
              </w:rPr>
            </w:pPr>
            <w:r w:rsidRPr="00E17C07">
              <w:rPr>
                <w:sz w:val="18"/>
                <w:szCs w:val="18"/>
                <w:lang w:val="mk-MK"/>
              </w:rPr>
              <w:t xml:space="preserve">                                     10  бодови  </w:t>
            </w:r>
          </w:p>
        </w:tc>
      </w:tr>
      <w:tr w:rsidR="004A188B" w:rsidRPr="00E17C07" w14:paraId="48DAB3FD" w14:textId="77777777" w:rsidTr="00B6107D">
        <w:trPr>
          <w:jc w:val="center"/>
        </w:trPr>
        <w:tc>
          <w:tcPr>
            <w:tcW w:w="608" w:type="dxa"/>
            <w:vMerge/>
            <w:vAlign w:val="center"/>
          </w:tcPr>
          <w:p w14:paraId="5E61E032" w14:textId="77777777" w:rsidR="004A188B" w:rsidRPr="00E17C07" w:rsidRDefault="004A188B" w:rsidP="00B6107D">
            <w:pPr>
              <w:rPr>
                <w:sz w:val="18"/>
                <w:szCs w:val="18"/>
              </w:rPr>
            </w:pPr>
          </w:p>
        </w:tc>
        <w:tc>
          <w:tcPr>
            <w:tcW w:w="1125" w:type="dxa"/>
            <w:gridSpan w:val="2"/>
          </w:tcPr>
          <w:p w14:paraId="6BE2B527" w14:textId="77777777" w:rsidR="004A188B" w:rsidRPr="00E17C07" w:rsidRDefault="004A188B" w:rsidP="00B6107D">
            <w:pPr>
              <w:rPr>
                <w:sz w:val="18"/>
                <w:szCs w:val="18"/>
                <w:lang w:val="ru-RU"/>
              </w:rPr>
            </w:pPr>
            <w:r w:rsidRPr="00E17C07">
              <w:rPr>
                <w:sz w:val="18"/>
                <w:szCs w:val="18"/>
                <w:lang w:val="ru-RU"/>
              </w:rPr>
              <w:t xml:space="preserve">17.3. </w:t>
            </w:r>
          </w:p>
        </w:tc>
        <w:tc>
          <w:tcPr>
            <w:tcW w:w="3537" w:type="dxa"/>
            <w:gridSpan w:val="5"/>
          </w:tcPr>
          <w:p w14:paraId="734C94F2" w14:textId="77777777" w:rsidR="004A188B" w:rsidRPr="00E17C07" w:rsidRDefault="004A188B" w:rsidP="00B6107D">
            <w:pPr>
              <w:rPr>
                <w:sz w:val="18"/>
                <w:szCs w:val="18"/>
                <w:lang w:val="ru-RU"/>
              </w:rPr>
            </w:pPr>
            <w:r w:rsidRPr="00E17C07">
              <w:rPr>
                <w:sz w:val="18"/>
                <w:szCs w:val="18"/>
                <w:lang w:val="ru-RU"/>
              </w:rPr>
              <w:t xml:space="preserve">Активност и учество </w:t>
            </w:r>
          </w:p>
        </w:tc>
        <w:tc>
          <w:tcPr>
            <w:tcW w:w="4369" w:type="dxa"/>
            <w:gridSpan w:val="8"/>
          </w:tcPr>
          <w:p w14:paraId="5BFB0AD0" w14:textId="77777777" w:rsidR="004A188B" w:rsidRPr="00E17C07" w:rsidRDefault="004A188B" w:rsidP="00B6107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A188B" w:rsidRPr="00E17C07" w14:paraId="54D67BA4" w14:textId="77777777" w:rsidTr="00B6107D">
        <w:trPr>
          <w:jc w:val="center"/>
        </w:trPr>
        <w:tc>
          <w:tcPr>
            <w:tcW w:w="608" w:type="dxa"/>
            <w:vMerge/>
            <w:vAlign w:val="center"/>
          </w:tcPr>
          <w:p w14:paraId="0937D65E" w14:textId="77777777" w:rsidR="004A188B" w:rsidRPr="00E17C07" w:rsidRDefault="004A188B" w:rsidP="00B6107D">
            <w:pPr>
              <w:rPr>
                <w:sz w:val="18"/>
                <w:szCs w:val="18"/>
              </w:rPr>
            </w:pPr>
          </w:p>
        </w:tc>
        <w:tc>
          <w:tcPr>
            <w:tcW w:w="1125" w:type="dxa"/>
            <w:gridSpan w:val="2"/>
          </w:tcPr>
          <w:p w14:paraId="3E278560" w14:textId="77777777" w:rsidR="004A188B" w:rsidRPr="00E17C07" w:rsidRDefault="004A188B" w:rsidP="00B6107D">
            <w:pPr>
              <w:rPr>
                <w:sz w:val="18"/>
                <w:szCs w:val="18"/>
                <w:lang w:val="ru-RU"/>
              </w:rPr>
            </w:pPr>
            <w:r w:rsidRPr="00E17C07">
              <w:rPr>
                <w:sz w:val="18"/>
                <w:szCs w:val="18"/>
                <w:lang w:val="ru-RU"/>
              </w:rPr>
              <w:t>17.4.</w:t>
            </w:r>
          </w:p>
        </w:tc>
        <w:tc>
          <w:tcPr>
            <w:tcW w:w="3537" w:type="dxa"/>
            <w:gridSpan w:val="5"/>
          </w:tcPr>
          <w:p w14:paraId="0D349AAE" w14:textId="77777777" w:rsidR="004A188B" w:rsidRPr="00E17C07" w:rsidRDefault="004A188B" w:rsidP="00B6107D">
            <w:pPr>
              <w:rPr>
                <w:sz w:val="18"/>
                <w:szCs w:val="18"/>
                <w:lang w:val="ru-RU"/>
              </w:rPr>
            </w:pPr>
            <w:r w:rsidRPr="00E17C07">
              <w:rPr>
                <w:sz w:val="18"/>
                <w:szCs w:val="18"/>
                <w:lang w:val="ru-RU"/>
              </w:rPr>
              <w:t>Домашна задача и/или семинарска работа</w:t>
            </w:r>
          </w:p>
        </w:tc>
        <w:tc>
          <w:tcPr>
            <w:tcW w:w="4369" w:type="dxa"/>
            <w:gridSpan w:val="8"/>
          </w:tcPr>
          <w:p w14:paraId="361EC0C8" w14:textId="77777777" w:rsidR="004A188B" w:rsidRPr="00E17C07" w:rsidRDefault="004A188B" w:rsidP="00B6107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A188B" w:rsidRPr="00E17C07" w14:paraId="0B13221E" w14:textId="77777777" w:rsidTr="00B6107D">
        <w:trPr>
          <w:jc w:val="center"/>
        </w:trPr>
        <w:tc>
          <w:tcPr>
            <w:tcW w:w="608" w:type="dxa"/>
            <w:vMerge w:val="restart"/>
          </w:tcPr>
          <w:p w14:paraId="43522B41" w14:textId="77777777" w:rsidR="004A188B" w:rsidRPr="00E17C07" w:rsidRDefault="004A188B" w:rsidP="00B6107D">
            <w:pPr>
              <w:rPr>
                <w:sz w:val="18"/>
                <w:szCs w:val="18"/>
              </w:rPr>
            </w:pPr>
            <w:r w:rsidRPr="00E17C07">
              <w:rPr>
                <w:sz w:val="18"/>
                <w:szCs w:val="18"/>
              </w:rPr>
              <w:t>18.</w:t>
            </w:r>
          </w:p>
        </w:tc>
        <w:tc>
          <w:tcPr>
            <w:tcW w:w="4662" w:type="dxa"/>
            <w:gridSpan w:val="7"/>
            <w:vMerge w:val="restart"/>
          </w:tcPr>
          <w:p w14:paraId="42522CF0" w14:textId="77777777" w:rsidR="004A188B" w:rsidRPr="00E17C07" w:rsidRDefault="004A188B" w:rsidP="00B6107D">
            <w:pPr>
              <w:rPr>
                <w:sz w:val="18"/>
                <w:szCs w:val="18"/>
                <w:lang w:val="mk-MK"/>
              </w:rPr>
            </w:pPr>
            <w:r w:rsidRPr="00E17C07">
              <w:rPr>
                <w:sz w:val="18"/>
                <w:szCs w:val="18"/>
                <w:lang w:val="mk-MK"/>
              </w:rPr>
              <w:t>Критериуми за оценување (бодови/оценка)</w:t>
            </w:r>
          </w:p>
        </w:tc>
        <w:tc>
          <w:tcPr>
            <w:tcW w:w="2017" w:type="dxa"/>
            <w:gridSpan w:val="4"/>
          </w:tcPr>
          <w:p w14:paraId="6592C23C" w14:textId="77777777" w:rsidR="004A188B" w:rsidRPr="00E17C07" w:rsidRDefault="004A188B" w:rsidP="00B6107D">
            <w:pPr>
              <w:rPr>
                <w:sz w:val="18"/>
                <w:szCs w:val="18"/>
                <w:lang w:val="mk-MK"/>
              </w:rPr>
            </w:pPr>
            <w:r w:rsidRPr="00E17C07">
              <w:rPr>
                <w:sz w:val="18"/>
                <w:szCs w:val="18"/>
                <w:lang w:val="mk-MK"/>
              </w:rPr>
              <w:t xml:space="preserve">до 50 бода </w:t>
            </w:r>
          </w:p>
        </w:tc>
        <w:tc>
          <w:tcPr>
            <w:tcW w:w="2352" w:type="dxa"/>
            <w:gridSpan w:val="4"/>
          </w:tcPr>
          <w:p w14:paraId="4A3269D6" w14:textId="77777777" w:rsidR="004A188B" w:rsidRPr="00E17C07" w:rsidRDefault="004A188B" w:rsidP="00B6107D">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A188B" w:rsidRPr="00E17C07" w14:paraId="54354CF1" w14:textId="77777777" w:rsidTr="00B6107D">
        <w:trPr>
          <w:jc w:val="center"/>
        </w:trPr>
        <w:tc>
          <w:tcPr>
            <w:tcW w:w="608" w:type="dxa"/>
            <w:vMerge/>
            <w:vAlign w:val="center"/>
          </w:tcPr>
          <w:p w14:paraId="78109789" w14:textId="77777777" w:rsidR="004A188B" w:rsidRPr="00E17C07" w:rsidRDefault="004A188B" w:rsidP="00B6107D">
            <w:pPr>
              <w:rPr>
                <w:sz w:val="18"/>
                <w:szCs w:val="18"/>
              </w:rPr>
            </w:pPr>
          </w:p>
        </w:tc>
        <w:tc>
          <w:tcPr>
            <w:tcW w:w="4662" w:type="dxa"/>
            <w:gridSpan w:val="7"/>
            <w:vMerge/>
            <w:vAlign w:val="center"/>
          </w:tcPr>
          <w:p w14:paraId="2F925D47" w14:textId="77777777" w:rsidR="004A188B" w:rsidRPr="00E17C07" w:rsidRDefault="004A188B" w:rsidP="00B6107D">
            <w:pPr>
              <w:rPr>
                <w:sz w:val="18"/>
                <w:szCs w:val="18"/>
                <w:lang w:val="mk-MK"/>
              </w:rPr>
            </w:pPr>
          </w:p>
        </w:tc>
        <w:tc>
          <w:tcPr>
            <w:tcW w:w="2017" w:type="dxa"/>
            <w:gridSpan w:val="4"/>
          </w:tcPr>
          <w:p w14:paraId="1D114609" w14:textId="77777777" w:rsidR="004A188B" w:rsidRPr="00E17C07" w:rsidRDefault="004A188B" w:rsidP="00B6107D">
            <w:pPr>
              <w:rPr>
                <w:sz w:val="18"/>
                <w:szCs w:val="18"/>
                <w:lang w:val="ru-RU"/>
              </w:rPr>
            </w:pPr>
            <w:r w:rsidRPr="00E17C07">
              <w:rPr>
                <w:sz w:val="18"/>
                <w:szCs w:val="18"/>
                <w:lang w:val="ru-RU"/>
              </w:rPr>
              <w:t xml:space="preserve">од 51 до 60 бода </w:t>
            </w:r>
          </w:p>
        </w:tc>
        <w:tc>
          <w:tcPr>
            <w:tcW w:w="2352" w:type="dxa"/>
            <w:gridSpan w:val="4"/>
          </w:tcPr>
          <w:p w14:paraId="3AB8878F" w14:textId="77777777" w:rsidR="004A188B" w:rsidRPr="00E17C07" w:rsidRDefault="004A188B" w:rsidP="00B6107D">
            <w:pPr>
              <w:rPr>
                <w:sz w:val="18"/>
                <w:szCs w:val="18"/>
              </w:rPr>
            </w:pPr>
            <w:r w:rsidRPr="00E17C07">
              <w:rPr>
                <w:sz w:val="18"/>
                <w:szCs w:val="18"/>
                <w:lang w:val="ru-RU"/>
              </w:rPr>
              <w:t xml:space="preserve">      6 (шест)</w:t>
            </w:r>
            <w:r w:rsidRPr="00E17C07">
              <w:rPr>
                <w:sz w:val="18"/>
                <w:szCs w:val="18"/>
              </w:rPr>
              <w:t xml:space="preserve">     (E)</w:t>
            </w:r>
          </w:p>
        </w:tc>
      </w:tr>
      <w:tr w:rsidR="004A188B" w:rsidRPr="00E17C07" w14:paraId="7BAF4F0C" w14:textId="77777777" w:rsidTr="00B6107D">
        <w:trPr>
          <w:jc w:val="center"/>
        </w:trPr>
        <w:tc>
          <w:tcPr>
            <w:tcW w:w="608" w:type="dxa"/>
            <w:vMerge/>
            <w:vAlign w:val="center"/>
          </w:tcPr>
          <w:p w14:paraId="1BD5AB25" w14:textId="77777777" w:rsidR="004A188B" w:rsidRPr="00E17C07" w:rsidRDefault="004A188B" w:rsidP="00B6107D">
            <w:pPr>
              <w:rPr>
                <w:sz w:val="18"/>
                <w:szCs w:val="18"/>
              </w:rPr>
            </w:pPr>
          </w:p>
        </w:tc>
        <w:tc>
          <w:tcPr>
            <w:tcW w:w="4662" w:type="dxa"/>
            <w:gridSpan w:val="7"/>
            <w:vMerge/>
            <w:vAlign w:val="center"/>
          </w:tcPr>
          <w:p w14:paraId="6F136C00" w14:textId="77777777" w:rsidR="004A188B" w:rsidRPr="00E17C07" w:rsidRDefault="004A188B" w:rsidP="00B6107D">
            <w:pPr>
              <w:rPr>
                <w:sz w:val="18"/>
                <w:szCs w:val="18"/>
                <w:lang w:val="mk-MK"/>
              </w:rPr>
            </w:pPr>
          </w:p>
        </w:tc>
        <w:tc>
          <w:tcPr>
            <w:tcW w:w="2017" w:type="dxa"/>
            <w:gridSpan w:val="4"/>
          </w:tcPr>
          <w:p w14:paraId="572339BB" w14:textId="77777777" w:rsidR="004A188B" w:rsidRPr="00E17C07" w:rsidRDefault="004A188B" w:rsidP="00B6107D">
            <w:pPr>
              <w:rPr>
                <w:sz w:val="18"/>
                <w:szCs w:val="18"/>
                <w:lang w:val="ru-RU"/>
              </w:rPr>
            </w:pPr>
            <w:r w:rsidRPr="00E17C07">
              <w:rPr>
                <w:sz w:val="18"/>
                <w:szCs w:val="18"/>
                <w:lang w:val="ru-RU"/>
              </w:rPr>
              <w:t>од 61 до 70 бода</w:t>
            </w:r>
          </w:p>
        </w:tc>
        <w:tc>
          <w:tcPr>
            <w:tcW w:w="2352" w:type="dxa"/>
            <w:gridSpan w:val="4"/>
          </w:tcPr>
          <w:p w14:paraId="7D6A8CFA" w14:textId="77777777" w:rsidR="004A188B" w:rsidRPr="00E17C07" w:rsidRDefault="004A188B" w:rsidP="00B6107D">
            <w:pPr>
              <w:rPr>
                <w:sz w:val="18"/>
                <w:szCs w:val="18"/>
              </w:rPr>
            </w:pPr>
            <w:r w:rsidRPr="00E17C07">
              <w:rPr>
                <w:sz w:val="18"/>
                <w:szCs w:val="18"/>
                <w:lang w:val="ru-RU"/>
              </w:rPr>
              <w:t xml:space="preserve">      7 (седум)</w:t>
            </w:r>
            <w:r w:rsidRPr="00E17C07">
              <w:rPr>
                <w:sz w:val="18"/>
                <w:szCs w:val="18"/>
              </w:rPr>
              <w:t xml:space="preserve">   (D)</w:t>
            </w:r>
          </w:p>
        </w:tc>
      </w:tr>
      <w:tr w:rsidR="004A188B" w:rsidRPr="00E17C07" w14:paraId="271A5E76" w14:textId="77777777" w:rsidTr="00B6107D">
        <w:trPr>
          <w:jc w:val="center"/>
        </w:trPr>
        <w:tc>
          <w:tcPr>
            <w:tcW w:w="608" w:type="dxa"/>
            <w:vMerge/>
            <w:vAlign w:val="center"/>
          </w:tcPr>
          <w:p w14:paraId="0F7885DC" w14:textId="77777777" w:rsidR="004A188B" w:rsidRPr="00E17C07" w:rsidRDefault="004A188B" w:rsidP="00B6107D">
            <w:pPr>
              <w:rPr>
                <w:sz w:val="18"/>
                <w:szCs w:val="18"/>
              </w:rPr>
            </w:pPr>
          </w:p>
        </w:tc>
        <w:tc>
          <w:tcPr>
            <w:tcW w:w="4662" w:type="dxa"/>
            <w:gridSpan w:val="7"/>
            <w:vMerge/>
            <w:vAlign w:val="center"/>
          </w:tcPr>
          <w:p w14:paraId="1DB3FE33" w14:textId="77777777" w:rsidR="004A188B" w:rsidRPr="00E17C07" w:rsidRDefault="004A188B" w:rsidP="00B6107D">
            <w:pPr>
              <w:rPr>
                <w:sz w:val="18"/>
                <w:szCs w:val="18"/>
                <w:lang w:val="mk-MK"/>
              </w:rPr>
            </w:pPr>
          </w:p>
        </w:tc>
        <w:tc>
          <w:tcPr>
            <w:tcW w:w="2017" w:type="dxa"/>
            <w:gridSpan w:val="4"/>
          </w:tcPr>
          <w:p w14:paraId="1D2BA3A0" w14:textId="77777777" w:rsidR="004A188B" w:rsidRPr="00E17C07" w:rsidRDefault="004A188B" w:rsidP="00B6107D">
            <w:pPr>
              <w:rPr>
                <w:sz w:val="18"/>
                <w:szCs w:val="18"/>
                <w:lang w:val="ru-RU"/>
              </w:rPr>
            </w:pPr>
            <w:r w:rsidRPr="00E17C07">
              <w:rPr>
                <w:sz w:val="18"/>
                <w:szCs w:val="18"/>
                <w:lang w:val="ru-RU"/>
              </w:rPr>
              <w:t>од 71 до 80 бода</w:t>
            </w:r>
          </w:p>
        </w:tc>
        <w:tc>
          <w:tcPr>
            <w:tcW w:w="2352" w:type="dxa"/>
            <w:gridSpan w:val="4"/>
          </w:tcPr>
          <w:p w14:paraId="2E30F456" w14:textId="77777777" w:rsidR="004A188B" w:rsidRPr="00E17C07" w:rsidRDefault="004A188B" w:rsidP="00B6107D">
            <w:pPr>
              <w:rPr>
                <w:sz w:val="18"/>
                <w:szCs w:val="18"/>
              </w:rPr>
            </w:pPr>
            <w:r w:rsidRPr="00E17C07">
              <w:rPr>
                <w:sz w:val="18"/>
                <w:szCs w:val="18"/>
                <w:lang w:val="ru-RU"/>
              </w:rPr>
              <w:t xml:space="preserve">      8 (осум)</w:t>
            </w:r>
            <w:r w:rsidRPr="00E17C07">
              <w:rPr>
                <w:sz w:val="18"/>
                <w:szCs w:val="18"/>
              </w:rPr>
              <w:t xml:space="preserve">     (C)</w:t>
            </w:r>
          </w:p>
        </w:tc>
      </w:tr>
      <w:tr w:rsidR="004A188B" w:rsidRPr="00E17C07" w14:paraId="5B5E1BB8" w14:textId="77777777" w:rsidTr="00B6107D">
        <w:trPr>
          <w:jc w:val="center"/>
        </w:trPr>
        <w:tc>
          <w:tcPr>
            <w:tcW w:w="608" w:type="dxa"/>
            <w:vMerge/>
            <w:vAlign w:val="center"/>
          </w:tcPr>
          <w:p w14:paraId="39A698D4" w14:textId="77777777" w:rsidR="004A188B" w:rsidRPr="00E17C07" w:rsidRDefault="004A188B" w:rsidP="00B6107D">
            <w:pPr>
              <w:rPr>
                <w:sz w:val="18"/>
                <w:szCs w:val="18"/>
              </w:rPr>
            </w:pPr>
          </w:p>
        </w:tc>
        <w:tc>
          <w:tcPr>
            <w:tcW w:w="4662" w:type="dxa"/>
            <w:gridSpan w:val="7"/>
            <w:vMerge/>
            <w:vAlign w:val="center"/>
          </w:tcPr>
          <w:p w14:paraId="4741CD30" w14:textId="77777777" w:rsidR="004A188B" w:rsidRPr="00E17C07" w:rsidRDefault="004A188B" w:rsidP="00B6107D">
            <w:pPr>
              <w:rPr>
                <w:sz w:val="18"/>
                <w:szCs w:val="18"/>
                <w:lang w:val="mk-MK"/>
              </w:rPr>
            </w:pPr>
          </w:p>
        </w:tc>
        <w:tc>
          <w:tcPr>
            <w:tcW w:w="2017" w:type="dxa"/>
            <w:gridSpan w:val="4"/>
          </w:tcPr>
          <w:p w14:paraId="426991EA" w14:textId="77777777" w:rsidR="004A188B" w:rsidRPr="00E17C07" w:rsidRDefault="004A188B" w:rsidP="00B6107D">
            <w:pPr>
              <w:rPr>
                <w:sz w:val="18"/>
                <w:szCs w:val="18"/>
                <w:lang w:val="ru-RU"/>
              </w:rPr>
            </w:pPr>
            <w:r w:rsidRPr="00E17C07">
              <w:rPr>
                <w:sz w:val="18"/>
                <w:szCs w:val="18"/>
                <w:lang w:val="ru-RU"/>
              </w:rPr>
              <w:t>од 81 до 90 бода</w:t>
            </w:r>
          </w:p>
        </w:tc>
        <w:tc>
          <w:tcPr>
            <w:tcW w:w="2352" w:type="dxa"/>
            <w:gridSpan w:val="4"/>
          </w:tcPr>
          <w:p w14:paraId="670F91ED" w14:textId="77777777" w:rsidR="004A188B" w:rsidRPr="00E17C07" w:rsidRDefault="004A188B" w:rsidP="00B6107D">
            <w:pPr>
              <w:rPr>
                <w:sz w:val="18"/>
                <w:szCs w:val="18"/>
              </w:rPr>
            </w:pPr>
            <w:r w:rsidRPr="00E17C07">
              <w:rPr>
                <w:sz w:val="18"/>
                <w:szCs w:val="18"/>
                <w:lang w:val="ru-RU"/>
              </w:rPr>
              <w:t xml:space="preserve">      9 (девет)</w:t>
            </w:r>
            <w:r w:rsidRPr="00E17C07">
              <w:rPr>
                <w:sz w:val="18"/>
                <w:szCs w:val="18"/>
              </w:rPr>
              <w:t xml:space="preserve">    (B)</w:t>
            </w:r>
          </w:p>
        </w:tc>
      </w:tr>
      <w:tr w:rsidR="004A188B" w:rsidRPr="00E17C07" w14:paraId="3C0EE03C" w14:textId="77777777" w:rsidTr="00B6107D">
        <w:trPr>
          <w:jc w:val="center"/>
        </w:trPr>
        <w:tc>
          <w:tcPr>
            <w:tcW w:w="608" w:type="dxa"/>
            <w:vMerge/>
            <w:vAlign w:val="center"/>
          </w:tcPr>
          <w:p w14:paraId="445A4DE4" w14:textId="77777777" w:rsidR="004A188B" w:rsidRPr="00E17C07" w:rsidRDefault="004A188B" w:rsidP="00B6107D">
            <w:pPr>
              <w:rPr>
                <w:sz w:val="18"/>
                <w:szCs w:val="18"/>
              </w:rPr>
            </w:pPr>
          </w:p>
        </w:tc>
        <w:tc>
          <w:tcPr>
            <w:tcW w:w="4662" w:type="dxa"/>
            <w:gridSpan w:val="7"/>
            <w:vMerge/>
            <w:vAlign w:val="center"/>
          </w:tcPr>
          <w:p w14:paraId="576AFAD2" w14:textId="77777777" w:rsidR="004A188B" w:rsidRPr="00E17C07" w:rsidRDefault="004A188B" w:rsidP="00B6107D">
            <w:pPr>
              <w:rPr>
                <w:sz w:val="18"/>
                <w:szCs w:val="18"/>
                <w:lang w:val="mk-MK"/>
              </w:rPr>
            </w:pPr>
          </w:p>
        </w:tc>
        <w:tc>
          <w:tcPr>
            <w:tcW w:w="2017" w:type="dxa"/>
            <w:gridSpan w:val="4"/>
          </w:tcPr>
          <w:p w14:paraId="3E251FB5" w14:textId="77777777" w:rsidR="004A188B" w:rsidRPr="00E17C07" w:rsidRDefault="004A188B" w:rsidP="00B6107D">
            <w:pPr>
              <w:rPr>
                <w:sz w:val="18"/>
                <w:szCs w:val="18"/>
                <w:lang w:val="ru-RU"/>
              </w:rPr>
            </w:pPr>
            <w:r w:rsidRPr="00E17C07">
              <w:rPr>
                <w:sz w:val="18"/>
                <w:szCs w:val="18"/>
                <w:lang w:val="ru-RU"/>
              </w:rPr>
              <w:t>од 91 до 100 бода</w:t>
            </w:r>
          </w:p>
        </w:tc>
        <w:tc>
          <w:tcPr>
            <w:tcW w:w="2352" w:type="dxa"/>
            <w:gridSpan w:val="4"/>
          </w:tcPr>
          <w:p w14:paraId="313E3F4B" w14:textId="77777777" w:rsidR="004A188B" w:rsidRPr="00E17C07" w:rsidRDefault="004A188B" w:rsidP="00B6107D">
            <w:pPr>
              <w:rPr>
                <w:sz w:val="18"/>
                <w:szCs w:val="18"/>
              </w:rPr>
            </w:pPr>
            <w:r w:rsidRPr="00E17C07">
              <w:rPr>
                <w:sz w:val="18"/>
                <w:szCs w:val="18"/>
                <w:lang w:val="ru-RU"/>
              </w:rPr>
              <w:t xml:space="preserve">    10 (десет)</w:t>
            </w:r>
            <w:r w:rsidRPr="00E17C07">
              <w:rPr>
                <w:sz w:val="18"/>
                <w:szCs w:val="18"/>
              </w:rPr>
              <w:t xml:space="preserve">    (A)</w:t>
            </w:r>
          </w:p>
        </w:tc>
      </w:tr>
      <w:tr w:rsidR="004A188B" w:rsidRPr="00E17C07" w14:paraId="1E2B166F" w14:textId="77777777" w:rsidTr="00B6107D">
        <w:trPr>
          <w:jc w:val="center"/>
        </w:trPr>
        <w:tc>
          <w:tcPr>
            <w:tcW w:w="608" w:type="dxa"/>
          </w:tcPr>
          <w:p w14:paraId="21BD3C49" w14:textId="77777777" w:rsidR="004A188B" w:rsidRPr="00E17C07" w:rsidRDefault="004A188B" w:rsidP="00B6107D">
            <w:pPr>
              <w:rPr>
                <w:sz w:val="18"/>
                <w:szCs w:val="18"/>
              </w:rPr>
            </w:pPr>
            <w:r w:rsidRPr="00E17C07">
              <w:rPr>
                <w:sz w:val="18"/>
                <w:szCs w:val="18"/>
              </w:rPr>
              <w:t>19.</w:t>
            </w:r>
          </w:p>
        </w:tc>
        <w:tc>
          <w:tcPr>
            <w:tcW w:w="4662" w:type="dxa"/>
            <w:gridSpan w:val="7"/>
          </w:tcPr>
          <w:p w14:paraId="73BE71DE" w14:textId="77777777" w:rsidR="004A188B" w:rsidRPr="00E17C07" w:rsidRDefault="004A188B" w:rsidP="00B6107D">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C233813" w14:textId="77777777" w:rsidR="004A188B" w:rsidRPr="00E17C07" w:rsidRDefault="004A188B" w:rsidP="00B6107D">
            <w:pPr>
              <w:rPr>
                <w:sz w:val="18"/>
                <w:szCs w:val="18"/>
                <w:lang w:val="ru-RU"/>
              </w:rPr>
            </w:pPr>
            <w:r w:rsidRPr="00E17C07">
              <w:rPr>
                <w:sz w:val="18"/>
                <w:szCs w:val="18"/>
                <w:lang w:val="ru-RU"/>
              </w:rPr>
              <w:t>Предметот да е запишан во соодвеетниот семестар</w:t>
            </w:r>
          </w:p>
        </w:tc>
      </w:tr>
      <w:tr w:rsidR="004A188B" w:rsidRPr="00E17C07" w14:paraId="26DFD353" w14:textId="77777777" w:rsidTr="00B6107D">
        <w:trPr>
          <w:jc w:val="center"/>
        </w:trPr>
        <w:tc>
          <w:tcPr>
            <w:tcW w:w="608" w:type="dxa"/>
          </w:tcPr>
          <w:p w14:paraId="76085898" w14:textId="77777777" w:rsidR="004A188B" w:rsidRPr="00E17C07" w:rsidRDefault="004A188B" w:rsidP="00B6107D">
            <w:pPr>
              <w:rPr>
                <w:sz w:val="18"/>
                <w:szCs w:val="18"/>
              </w:rPr>
            </w:pPr>
            <w:r w:rsidRPr="00E17C07">
              <w:rPr>
                <w:sz w:val="18"/>
                <w:szCs w:val="18"/>
              </w:rPr>
              <w:t>20.</w:t>
            </w:r>
          </w:p>
        </w:tc>
        <w:tc>
          <w:tcPr>
            <w:tcW w:w="4662" w:type="dxa"/>
            <w:gridSpan w:val="7"/>
          </w:tcPr>
          <w:p w14:paraId="393BA8DE" w14:textId="77777777" w:rsidR="004A188B" w:rsidRPr="00E17C07" w:rsidRDefault="004A188B" w:rsidP="00B6107D">
            <w:pPr>
              <w:rPr>
                <w:sz w:val="18"/>
                <w:szCs w:val="18"/>
                <w:lang w:val="mk-MK"/>
              </w:rPr>
            </w:pPr>
            <w:r w:rsidRPr="00E17C07">
              <w:rPr>
                <w:sz w:val="18"/>
                <w:szCs w:val="18"/>
                <w:lang w:val="mk-MK"/>
              </w:rPr>
              <w:t>Јазик на кој се изведува наставата</w:t>
            </w:r>
          </w:p>
        </w:tc>
        <w:tc>
          <w:tcPr>
            <w:tcW w:w="4369" w:type="dxa"/>
            <w:gridSpan w:val="8"/>
          </w:tcPr>
          <w:p w14:paraId="40CA2AFC" w14:textId="77777777" w:rsidR="004A188B" w:rsidRPr="00E17C07" w:rsidRDefault="004A188B" w:rsidP="00B6107D">
            <w:pPr>
              <w:rPr>
                <w:sz w:val="18"/>
                <w:szCs w:val="18"/>
                <w:lang w:val="ru-RU"/>
              </w:rPr>
            </w:pPr>
            <w:r w:rsidRPr="00E17C07">
              <w:rPr>
                <w:sz w:val="18"/>
                <w:szCs w:val="18"/>
                <w:lang w:val="ru-RU"/>
              </w:rPr>
              <w:t>македонски и чешки</w:t>
            </w:r>
          </w:p>
        </w:tc>
      </w:tr>
      <w:tr w:rsidR="004A188B" w:rsidRPr="00E17C07" w14:paraId="2AB3111E" w14:textId="77777777" w:rsidTr="00B6107D">
        <w:trPr>
          <w:jc w:val="center"/>
        </w:trPr>
        <w:tc>
          <w:tcPr>
            <w:tcW w:w="608" w:type="dxa"/>
          </w:tcPr>
          <w:p w14:paraId="73BADF75" w14:textId="77777777" w:rsidR="004A188B" w:rsidRPr="00E17C07" w:rsidRDefault="004A188B" w:rsidP="00B6107D">
            <w:pPr>
              <w:rPr>
                <w:sz w:val="18"/>
                <w:szCs w:val="18"/>
              </w:rPr>
            </w:pPr>
            <w:r w:rsidRPr="00E17C07">
              <w:rPr>
                <w:sz w:val="18"/>
                <w:szCs w:val="18"/>
              </w:rPr>
              <w:t>21</w:t>
            </w:r>
          </w:p>
        </w:tc>
        <w:tc>
          <w:tcPr>
            <w:tcW w:w="4662" w:type="dxa"/>
            <w:gridSpan w:val="7"/>
          </w:tcPr>
          <w:p w14:paraId="631B7035" w14:textId="77777777" w:rsidR="004A188B" w:rsidRPr="00E17C07" w:rsidRDefault="004A188B" w:rsidP="00B6107D">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EAC7FE4" w14:textId="77777777" w:rsidR="004A188B" w:rsidRPr="00E17C07" w:rsidRDefault="004A188B" w:rsidP="00B6107D">
            <w:pPr>
              <w:rPr>
                <w:sz w:val="18"/>
                <w:szCs w:val="18"/>
                <w:lang w:val="ru-RU"/>
              </w:rPr>
            </w:pPr>
            <w:r w:rsidRPr="00E17C07">
              <w:rPr>
                <w:sz w:val="18"/>
                <w:szCs w:val="18"/>
                <w:lang w:val="ru-RU"/>
              </w:rPr>
              <w:t>Евалуација / самоевалуација</w:t>
            </w:r>
          </w:p>
        </w:tc>
      </w:tr>
      <w:tr w:rsidR="004A188B" w:rsidRPr="00E17C07" w14:paraId="77E14CE7" w14:textId="77777777" w:rsidTr="00B6107D">
        <w:trPr>
          <w:jc w:val="center"/>
        </w:trPr>
        <w:tc>
          <w:tcPr>
            <w:tcW w:w="608" w:type="dxa"/>
            <w:vMerge w:val="restart"/>
          </w:tcPr>
          <w:p w14:paraId="32A463B9" w14:textId="77777777" w:rsidR="004A188B" w:rsidRPr="00E17C07" w:rsidRDefault="004A188B" w:rsidP="00B6107D">
            <w:pPr>
              <w:rPr>
                <w:sz w:val="18"/>
                <w:szCs w:val="18"/>
              </w:rPr>
            </w:pPr>
            <w:r w:rsidRPr="00E17C07">
              <w:rPr>
                <w:sz w:val="18"/>
                <w:szCs w:val="18"/>
              </w:rPr>
              <w:t>22.</w:t>
            </w:r>
          </w:p>
        </w:tc>
        <w:tc>
          <w:tcPr>
            <w:tcW w:w="9031" w:type="dxa"/>
            <w:gridSpan w:val="15"/>
          </w:tcPr>
          <w:p w14:paraId="6792700B" w14:textId="77777777" w:rsidR="004A188B" w:rsidRPr="00E17C07" w:rsidRDefault="004A188B" w:rsidP="00B6107D">
            <w:pPr>
              <w:rPr>
                <w:sz w:val="18"/>
                <w:szCs w:val="18"/>
                <w:lang w:val="mk-MK"/>
              </w:rPr>
            </w:pPr>
            <w:r w:rsidRPr="00E17C07">
              <w:rPr>
                <w:sz w:val="18"/>
                <w:szCs w:val="18"/>
                <w:lang w:val="mk-MK"/>
              </w:rPr>
              <w:t>Литература</w:t>
            </w:r>
          </w:p>
        </w:tc>
      </w:tr>
      <w:tr w:rsidR="004A188B" w:rsidRPr="00E17C07" w14:paraId="1003A933" w14:textId="77777777" w:rsidTr="00B6107D">
        <w:trPr>
          <w:jc w:val="center"/>
        </w:trPr>
        <w:tc>
          <w:tcPr>
            <w:tcW w:w="608" w:type="dxa"/>
            <w:vMerge/>
            <w:vAlign w:val="center"/>
          </w:tcPr>
          <w:p w14:paraId="1950443D" w14:textId="77777777" w:rsidR="004A188B" w:rsidRPr="00E17C07" w:rsidRDefault="004A188B" w:rsidP="00B6107D">
            <w:pPr>
              <w:rPr>
                <w:sz w:val="18"/>
                <w:szCs w:val="18"/>
              </w:rPr>
            </w:pPr>
          </w:p>
        </w:tc>
        <w:tc>
          <w:tcPr>
            <w:tcW w:w="9031" w:type="dxa"/>
            <w:gridSpan w:val="15"/>
          </w:tcPr>
          <w:p w14:paraId="375697A0" w14:textId="77777777" w:rsidR="004A188B" w:rsidRPr="00E17C07" w:rsidRDefault="004A188B" w:rsidP="00B6107D">
            <w:pPr>
              <w:rPr>
                <w:sz w:val="18"/>
                <w:szCs w:val="18"/>
                <w:lang w:val="mk-MK"/>
              </w:rPr>
            </w:pPr>
            <w:r w:rsidRPr="00E17C07">
              <w:rPr>
                <w:sz w:val="18"/>
                <w:szCs w:val="18"/>
                <w:lang w:val="mk-MK"/>
              </w:rPr>
              <w:t xml:space="preserve">            Задолжителна литература </w:t>
            </w:r>
          </w:p>
        </w:tc>
      </w:tr>
      <w:tr w:rsidR="004A188B" w:rsidRPr="00E17C07" w14:paraId="04EA1769" w14:textId="77777777" w:rsidTr="00B6107D">
        <w:trPr>
          <w:jc w:val="center"/>
        </w:trPr>
        <w:tc>
          <w:tcPr>
            <w:tcW w:w="608" w:type="dxa"/>
            <w:vMerge/>
            <w:vAlign w:val="center"/>
          </w:tcPr>
          <w:p w14:paraId="777EB55B" w14:textId="77777777" w:rsidR="004A188B" w:rsidRPr="00E17C07" w:rsidRDefault="004A188B" w:rsidP="00B6107D">
            <w:pPr>
              <w:rPr>
                <w:sz w:val="18"/>
                <w:szCs w:val="18"/>
              </w:rPr>
            </w:pPr>
          </w:p>
        </w:tc>
        <w:tc>
          <w:tcPr>
            <w:tcW w:w="684" w:type="dxa"/>
            <w:vMerge w:val="restart"/>
          </w:tcPr>
          <w:p w14:paraId="53006E3A" w14:textId="77777777" w:rsidR="004A188B" w:rsidRPr="00E17C07" w:rsidRDefault="004A188B" w:rsidP="00B6107D">
            <w:pPr>
              <w:rPr>
                <w:sz w:val="18"/>
                <w:szCs w:val="18"/>
              </w:rPr>
            </w:pPr>
            <w:r w:rsidRPr="00E17C07">
              <w:rPr>
                <w:sz w:val="18"/>
                <w:szCs w:val="18"/>
              </w:rPr>
              <w:t>22.1</w:t>
            </w:r>
          </w:p>
        </w:tc>
        <w:tc>
          <w:tcPr>
            <w:tcW w:w="1026" w:type="dxa"/>
            <w:gridSpan w:val="2"/>
          </w:tcPr>
          <w:p w14:paraId="52917ECF" w14:textId="77777777" w:rsidR="004A188B" w:rsidRPr="00E17C07" w:rsidRDefault="004A188B" w:rsidP="00B6107D">
            <w:pPr>
              <w:rPr>
                <w:sz w:val="18"/>
                <w:szCs w:val="18"/>
                <w:lang w:val="mk-MK"/>
              </w:rPr>
            </w:pPr>
            <w:r w:rsidRPr="00E17C07">
              <w:rPr>
                <w:sz w:val="18"/>
                <w:szCs w:val="18"/>
                <w:lang w:val="mk-MK"/>
              </w:rPr>
              <w:t>Ред.број</w:t>
            </w:r>
          </w:p>
        </w:tc>
        <w:tc>
          <w:tcPr>
            <w:tcW w:w="1598" w:type="dxa"/>
          </w:tcPr>
          <w:p w14:paraId="32BABFF0" w14:textId="77777777" w:rsidR="004A188B" w:rsidRPr="00E17C07" w:rsidRDefault="004A188B" w:rsidP="00B6107D">
            <w:pPr>
              <w:jc w:val="center"/>
              <w:rPr>
                <w:sz w:val="18"/>
                <w:szCs w:val="18"/>
                <w:lang w:val="mk-MK"/>
              </w:rPr>
            </w:pPr>
            <w:r w:rsidRPr="00E17C07">
              <w:rPr>
                <w:sz w:val="18"/>
                <w:szCs w:val="18"/>
                <w:lang w:val="mk-MK"/>
              </w:rPr>
              <w:t>Автор</w:t>
            </w:r>
          </w:p>
        </w:tc>
        <w:tc>
          <w:tcPr>
            <w:tcW w:w="2242" w:type="dxa"/>
            <w:gridSpan w:val="4"/>
          </w:tcPr>
          <w:p w14:paraId="416233E0" w14:textId="77777777" w:rsidR="004A188B" w:rsidRPr="00E17C07" w:rsidRDefault="004A188B" w:rsidP="00B6107D">
            <w:pPr>
              <w:jc w:val="center"/>
              <w:rPr>
                <w:sz w:val="18"/>
                <w:szCs w:val="18"/>
                <w:lang w:val="mk-MK"/>
              </w:rPr>
            </w:pPr>
            <w:r w:rsidRPr="00E17C07">
              <w:rPr>
                <w:sz w:val="18"/>
                <w:szCs w:val="18"/>
                <w:lang w:val="mk-MK"/>
              </w:rPr>
              <w:t>Наслов</w:t>
            </w:r>
          </w:p>
        </w:tc>
        <w:tc>
          <w:tcPr>
            <w:tcW w:w="2122" w:type="dxa"/>
            <w:gridSpan w:val="5"/>
          </w:tcPr>
          <w:p w14:paraId="6F6D0279" w14:textId="77777777" w:rsidR="004A188B" w:rsidRPr="00E17C07" w:rsidRDefault="004A188B" w:rsidP="00B6107D">
            <w:pPr>
              <w:jc w:val="center"/>
              <w:rPr>
                <w:sz w:val="18"/>
                <w:szCs w:val="18"/>
                <w:lang w:val="mk-MK"/>
              </w:rPr>
            </w:pPr>
            <w:r w:rsidRPr="00E17C07">
              <w:rPr>
                <w:sz w:val="18"/>
                <w:szCs w:val="18"/>
                <w:lang w:val="mk-MK"/>
              </w:rPr>
              <w:t>Издавач</w:t>
            </w:r>
          </w:p>
        </w:tc>
        <w:tc>
          <w:tcPr>
            <w:tcW w:w="1359" w:type="dxa"/>
            <w:gridSpan w:val="2"/>
          </w:tcPr>
          <w:p w14:paraId="4404BD97" w14:textId="77777777" w:rsidR="004A188B" w:rsidRPr="00E17C07" w:rsidRDefault="004A188B" w:rsidP="00B6107D">
            <w:pPr>
              <w:jc w:val="center"/>
              <w:rPr>
                <w:sz w:val="18"/>
                <w:szCs w:val="18"/>
                <w:lang w:val="mk-MK"/>
              </w:rPr>
            </w:pPr>
            <w:r w:rsidRPr="00E17C07">
              <w:rPr>
                <w:sz w:val="18"/>
                <w:szCs w:val="18"/>
                <w:lang w:val="mk-MK"/>
              </w:rPr>
              <w:t>Година</w:t>
            </w:r>
          </w:p>
        </w:tc>
      </w:tr>
      <w:tr w:rsidR="004A188B" w:rsidRPr="00E17C07" w14:paraId="0E04FEA0" w14:textId="77777777" w:rsidTr="00B6107D">
        <w:trPr>
          <w:jc w:val="center"/>
        </w:trPr>
        <w:tc>
          <w:tcPr>
            <w:tcW w:w="608" w:type="dxa"/>
            <w:vMerge/>
            <w:vAlign w:val="center"/>
          </w:tcPr>
          <w:p w14:paraId="2390CA8C" w14:textId="77777777" w:rsidR="004A188B" w:rsidRPr="00E17C07" w:rsidRDefault="004A188B" w:rsidP="00B6107D">
            <w:pPr>
              <w:rPr>
                <w:sz w:val="18"/>
                <w:szCs w:val="18"/>
              </w:rPr>
            </w:pPr>
          </w:p>
        </w:tc>
        <w:tc>
          <w:tcPr>
            <w:tcW w:w="684" w:type="dxa"/>
            <w:vMerge/>
            <w:vAlign w:val="center"/>
          </w:tcPr>
          <w:p w14:paraId="04B72791" w14:textId="77777777" w:rsidR="004A188B" w:rsidRPr="00E17C07" w:rsidRDefault="004A188B" w:rsidP="00B6107D">
            <w:pPr>
              <w:rPr>
                <w:sz w:val="18"/>
                <w:szCs w:val="18"/>
              </w:rPr>
            </w:pPr>
          </w:p>
        </w:tc>
        <w:tc>
          <w:tcPr>
            <w:tcW w:w="1026" w:type="dxa"/>
            <w:gridSpan w:val="2"/>
          </w:tcPr>
          <w:p w14:paraId="01759CD4" w14:textId="77777777" w:rsidR="004A188B" w:rsidRPr="00E17C07" w:rsidRDefault="004A188B" w:rsidP="00B6107D">
            <w:pPr>
              <w:rPr>
                <w:sz w:val="18"/>
                <w:szCs w:val="18"/>
              </w:rPr>
            </w:pPr>
            <w:r w:rsidRPr="00E17C07">
              <w:rPr>
                <w:sz w:val="18"/>
                <w:szCs w:val="18"/>
              </w:rPr>
              <w:t>1.</w:t>
            </w:r>
          </w:p>
        </w:tc>
        <w:tc>
          <w:tcPr>
            <w:tcW w:w="1598" w:type="dxa"/>
          </w:tcPr>
          <w:p w14:paraId="180E1881" w14:textId="77777777" w:rsidR="004A188B" w:rsidRPr="00E17C07" w:rsidRDefault="004A188B" w:rsidP="00B6107D">
            <w:pPr>
              <w:rPr>
                <w:sz w:val="18"/>
                <w:szCs w:val="18"/>
                <w:lang w:val="mk-MK"/>
              </w:rPr>
            </w:pPr>
            <w:r w:rsidRPr="00E17C07">
              <w:rPr>
                <w:sz w:val="18"/>
                <w:szCs w:val="18"/>
                <w:lang w:val="mk-MK"/>
              </w:rPr>
              <w:t>Jozef V. Bečka</w:t>
            </w:r>
          </w:p>
        </w:tc>
        <w:tc>
          <w:tcPr>
            <w:tcW w:w="2242" w:type="dxa"/>
            <w:gridSpan w:val="4"/>
          </w:tcPr>
          <w:p w14:paraId="6FCEDC23" w14:textId="77777777" w:rsidR="004A188B" w:rsidRPr="00E17C07" w:rsidRDefault="004A188B" w:rsidP="00B6107D">
            <w:pPr>
              <w:rPr>
                <w:sz w:val="18"/>
                <w:szCs w:val="18"/>
                <w:lang w:val="mk-MK"/>
              </w:rPr>
            </w:pPr>
            <w:r w:rsidRPr="00E17C07">
              <w:rPr>
                <w:sz w:val="18"/>
                <w:szCs w:val="18"/>
                <w:lang w:val="mk-MK"/>
              </w:rPr>
              <w:t>Česká stylistika</w:t>
            </w:r>
          </w:p>
        </w:tc>
        <w:tc>
          <w:tcPr>
            <w:tcW w:w="2122" w:type="dxa"/>
            <w:gridSpan w:val="5"/>
          </w:tcPr>
          <w:p w14:paraId="6DE016CC" w14:textId="77777777" w:rsidR="004A188B" w:rsidRPr="00E17C07" w:rsidRDefault="004A188B" w:rsidP="00B6107D">
            <w:pPr>
              <w:rPr>
                <w:sz w:val="18"/>
                <w:szCs w:val="18"/>
                <w:lang w:val="mk-MK"/>
              </w:rPr>
            </w:pPr>
            <w:r w:rsidRPr="00E17C07">
              <w:rPr>
                <w:sz w:val="18"/>
                <w:szCs w:val="18"/>
                <w:lang w:val="mk-MK"/>
              </w:rPr>
              <w:t>Akademia, Praha</w:t>
            </w:r>
          </w:p>
        </w:tc>
        <w:tc>
          <w:tcPr>
            <w:tcW w:w="1359" w:type="dxa"/>
            <w:gridSpan w:val="2"/>
          </w:tcPr>
          <w:p w14:paraId="48D77DE1" w14:textId="77777777" w:rsidR="004A188B" w:rsidRPr="00E17C07" w:rsidRDefault="004A188B" w:rsidP="00B6107D">
            <w:pPr>
              <w:rPr>
                <w:sz w:val="18"/>
                <w:szCs w:val="18"/>
                <w:lang w:val="mk-MK"/>
              </w:rPr>
            </w:pPr>
            <w:r w:rsidRPr="00E17C07">
              <w:rPr>
                <w:sz w:val="18"/>
                <w:szCs w:val="18"/>
                <w:lang w:val="mk-MK"/>
              </w:rPr>
              <w:t>1994</w:t>
            </w:r>
          </w:p>
        </w:tc>
      </w:tr>
      <w:tr w:rsidR="004A188B" w:rsidRPr="00E17C07" w14:paraId="56526162" w14:textId="77777777" w:rsidTr="00B6107D">
        <w:trPr>
          <w:jc w:val="center"/>
        </w:trPr>
        <w:tc>
          <w:tcPr>
            <w:tcW w:w="608" w:type="dxa"/>
            <w:vMerge/>
            <w:vAlign w:val="center"/>
          </w:tcPr>
          <w:p w14:paraId="70A90A74" w14:textId="77777777" w:rsidR="004A188B" w:rsidRPr="00E17C07" w:rsidRDefault="004A188B" w:rsidP="00B6107D">
            <w:pPr>
              <w:rPr>
                <w:sz w:val="18"/>
                <w:szCs w:val="18"/>
                <w:lang w:val="pl-PL"/>
              </w:rPr>
            </w:pPr>
          </w:p>
        </w:tc>
        <w:tc>
          <w:tcPr>
            <w:tcW w:w="684" w:type="dxa"/>
            <w:vMerge/>
            <w:vAlign w:val="center"/>
          </w:tcPr>
          <w:p w14:paraId="2002E52D" w14:textId="77777777" w:rsidR="004A188B" w:rsidRPr="00E17C07" w:rsidRDefault="004A188B" w:rsidP="00B6107D">
            <w:pPr>
              <w:rPr>
                <w:sz w:val="18"/>
                <w:szCs w:val="18"/>
                <w:lang w:val="pl-PL"/>
              </w:rPr>
            </w:pPr>
          </w:p>
        </w:tc>
        <w:tc>
          <w:tcPr>
            <w:tcW w:w="1026" w:type="dxa"/>
            <w:gridSpan w:val="2"/>
          </w:tcPr>
          <w:p w14:paraId="2A1EAB84" w14:textId="77777777" w:rsidR="004A188B" w:rsidRPr="00E17C07" w:rsidRDefault="004A188B" w:rsidP="00B6107D">
            <w:pPr>
              <w:rPr>
                <w:sz w:val="18"/>
                <w:szCs w:val="18"/>
              </w:rPr>
            </w:pPr>
            <w:r w:rsidRPr="00E17C07">
              <w:rPr>
                <w:sz w:val="18"/>
                <w:szCs w:val="18"/>
              </w:rPr>
              <w:t>2.</w:t>
            </w:r>
          </w:p>
        </w:tc>
        <w:tc>
          <w:tcPr>
            <w:tcW w:w="1598" w:type="dxa"/>
          </w:tcPr>
          <w:p w14:paraId="75A6BB52" w14:textId="77777777" w:rsidR="004A188B" w:rsidRPr="00E17C07" w:rsidRDefault="004A188B" w:rsidP="00B6107D">
            <w:pPr>
              <w:rPr>
                <w:sz w:val="18"/>
                <w:szCs w:val="18"/>
                <w:lang w:val="mk-MK"/>
              </w:rPr>
            </w:pPr>
            <w:r w:rsidRPr="00E17C07">
              <w:rPr>
                <w:sz w:val="18"/>
                <w:szCs w:val="18"/>
                <w:lang w:val="mk-MK"/>
              </w:rPr>
              <w:t>Минова- Ѓуркова, Л.</w:t>
            </w:r>
          </w:p>
        </w:tc>
        <w:tc>
          <w:tcPr>
            <w:tcW w:w="2242" w:type="dxa"/>
            <w:gridSpan w:val="4"/>
          </w:tcPr>
          <w:p w14:paraId="186D26DD" w14:textId="77777777" w:rsidR="004A188B" w:rsidRPr="00E17C07" w:rsidRDefault="004A188B" w:rsidP="00B6107D">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2E789952" w14:textId="77777777" w:rsidR="004A188B" w:rsidRPr="00E17C07" w:rsidRDefault="004A188B" w:rsidP="00B6107D">
            <w:pPr>
              <w:rPr>
                <w:sz w:val="18"/>
                <w:szCs w:val="18"/>
                <w:lang w:val="mk-MK"/>
              </w:rPr>
            </w:pPr>
            <w:r w:rsidRPr="00E17C07">
              <w:rPr>
                <w:sz w:val="18"/>
                <w:szCs w:val="18"/>
                <w:lang w:val="mk-MK"/>
              </w:rPr>
              <w:t>Скопје</w:t>
            </w:r>
          </w:p>
        </w:tc>
        <w:tc>
          <w:tcPr>
            <w:tcW w:w="1359" w:type="dxa"/>
            <w:gridSpan w:val="2"/>
          </w:tcPr>
          <w:p w14:paraId="639E98A2" w14:textId="77777777" w:rsidR="004A188B" w:rsidRPr="00E17C07" w:rsidRDefault="004A188B" w:rsidP="00B6107D">
            <w:pPr>
              <w:rPr>
                <w:sz w:val="18"/>
                <w:szCs w:val="18"/>
                <w:lang w:val="mk-MK"/>
              </w:rPr>
            </w:pPr>
            <w:r w:rsidRPr="00E17C07">
              <w:rPr>
                <w:sz w:val="18"/>
                <w:szCs w:val="18"/>
                <w:lang w:val="mk-MK"/>
              </w:rPr>
              <w:t>2003</w:t>
            </w:r>
          </w:p>
        </w:tc>
      </w:tr>
      <w:tr w:rsidR="004A188B" w:rsidRPr="00E17C07" w14:paraId="79E6F34F" w14:textId="77777777" w:rsidTr="00B6107D">
        <w:trPr>
          <w:jc w:val="center"/>
        </w:trPr>
        <w:tc>
          <w:tcPr>
            <w:tcW w:w="608" w:type="dxa"/>
            <w:vMerge/>
            <w:vAlign w:val="center"/>
          </w:tcPr>
          <w:p w14:paraId="316EC0F9" w14:textId="77777777" w:rsidR="004A188B" w:rsidRPr="00E17C07" w:rsidRDefault="004A188B" w:rsidP="00B6107D">
            <w:pPr>
              <w:rPr>
                <w:sz w:val="18"/>
                <w:szCs w:val="18"/>
              </w:rPr>
            </w:pPr>
          </w:p>
        </w:tc>
        <w:tc>
          <w:tcPr>
            <w:tcW w:w="684" w:type="dxa"/>
            <w:vMerge/>
            <w:vAlign w:val="center"/>
          </w:tcPr>
          <w:p w14:paraId="00EDD82B" w14:textId="77777777" w:rsidR="004A188B" w:rsidRPr="00E17C07" w:rsidRDefault="004A188B" w:rsidP="00B6107D">
            <w:pPr>
              <w:rPr>
                <w:sz w:val="18"/>
                <w:szCs w:val="18"/>
              </w:rPr>
            </w:pPr>
          </w:p>
        </w:tc>
        <w:tc>
          <w:tcPr>
            <w:tcW w:w="1026" w:type="dxa"/>
            <w:gridSpan w:val="2"/>
          </w:tcPr>
          <w:p w14:paraId="3F8A9694" w14:textId="77777777" w:rsidR="004A188B" w:rsidRPr="00E17C07" w:rsidRDefault="004A188B" w:rsidP="00B6107D">
            <w:pPr>
              <w:rPr>
                <w:sz w:val="18"/>
                <w:szCs w:val="18"/>
              </w:rPr>
            </w:pPr>
            <w:r w:rsidRPr="00E17C07">
              <w:rPr>
                <w:sz w:val="18"/>
                <w:szCs w:val="18"/>
              </w:rPr>
              <w:t>3.</w:t>
            </w:r>
          </w:p>
        </w:tc>
        <w:tc>
          <w:tcPr>
            <w:tcW w:w="1598" w:type="dxa"/>
          </w:tcPr>
          <w:p w14:paraId="42BF8502" w14:textId="77777777" w:rsidR="004A188B" w:rsidRPr="00E17C07" w:rsidRDefault="004A188B" w:rsidP="00B6107D">
            <w:pPr>
              <w:rPr>
                <w:sz w:val="18"/>
                <w:szCs w:val="18"/>
                <w:lang w:val="mk-MK"/>
              </w:rPr>
            </w:pPr>
            <w:r w:rsidRPr="00E17C07">
              <w:rPr>
                <w:sz w:val="18"/>
                <w:szCs w:val="18"/>
                <w:lang w:val="mk-MK"/>
              </w:rPr>
              <w:t>Ana Adamovičová – Darina Ivanovová</w:t>
            </w:r>
          </w:p>
        </w:tc>
        <w:tc>
          <w:tcPr>
            <w:tcW w:w="2242" w:type="dxa"/>
            <w:gridSpan w:val="4"/>
          </w:tcPr>
          <w:p w14:paraId="485E697B" w14:textId="77777777" w:rsidR="004A188B" w:rsidRPr="00E17C07" w:rsidRDefault="004A188B" w:rsidP="00B6107D">
            <w:pPr>
              <w:rPr>
                <w:sz w:val="18"/>
                <w:szCs w:val="18"/>
                <w:lang w:val="mk-MK"/>
              </w:rPr>
            </w:pPr>
            <w:r w:rsidRPr="00E17C07">
              <w:rPr>
                <w:sz w:val="18"/>
                <w:szCs w:val="18"/>
                <w:lang w:val="mk-MK"/>
              </w:rPr>
              <w:t>Basic Czech II</w:t>
            </w:r>
          </w:p>
        </w:tc>
        <w:tc>
          <w:tcPr>
            <w:tcW w:w="2122" w:type="dxa"/>
            <w:gridSpan w:val="5"/>
          </w:tcPr>
          <w:p w14:paraId="69015FA9" w14:textId="77777777" w:rsidR="004A188B" w:rsidRPr="00E17C07" w:rsidRDefault="004A188B" w:rsidP="00B6107D">
            <w:pPr>
              <w:rPr>
                <w:sz w:val="18"/>
                <w:szCs w:val="18"/>
                <w:lang w:val="mk-MK"/>
              </w:rPr>
            </w:pPr>
            <w:r w:rsidRPr="00E17C07">
              <w:rPr>
                <w:sz w:val="18"/>
                <w:szCs w:val="18"/>
                <w:lang w:val="mk-MK"/>
              </w:rPr>
              <w:t>Univerzita Karlova, Praha</w:t>
            </w:r>
          </w:p>
        </w:tc>
        <w:tc>
          <w:tcPr>
            <w:tcW w:w="1359" w:type="dxa"/>
            <w:gridSpan w:val="2"/>
          </w:tcPr>
          <w:p w14:paraId="74BFB746" w14:textId="77777777" w:rsidR="004A188B" w:rsidRPr="00E17C07" w:rsidRDefault="004A188B" w:rsidP="00B6107D">
            <w:pPr>
              <w:rPr>
                <w:sz w:val="18"/>
                <w:szCs w:val="18"/>
                <w:lang w:val="mk-MK"/>
              </w:rPr>
            </w:pPr>
            <w:r w:rsidRPr="00E17C07">
              <w:rPr>
                <w:sz w:val="18"/>
                <w:szCs w:val="18"/>
                <w:lang w:val="mk-MK"/>
              </w:rPr>
              <w:t>2007</w:t>
            </w:r>
          </w:p>
        </w:tc>
      </w:tr>
      <w:tr w:rsidR="004A188B" w:rsidRPr="00E17C07" w14:paraId="40D927A6" w14:textId="77777777" w:rsidTr="00B6107D">
        <w:trPr>
          <w:jc w:val="center"/>
        </w:trPr>
        <w:tc>
          <w:tcPr>
            <w:tcW w:w="608" w:type="dxa"/>
            <w:vMerge/>
            <w:vAlign w:val="center"/>
          </w:tcPr>
          <w:p w14:paraId="2C1119B5" w14:textId="77777777" w:rsidR="004A188B" w:rsidRPr="00E17C07" w:rsidRDefault="004A188B" w:rsidP="00B6107D">
            <w:pPr>
              <w:rPr>
                <w:sz w:val="18"/>
                <w:szCs w:val="18"/>
                <w:lang w:val="mk-MK"/>
              </w:rPr>
            </w:pPr>
          </w:p>
        </w:tc>
        <w:tc>
          <w:tcPr>
            <w:tcW w:w="684" w:type="dxa"/>
            <w:vMerge w:val="restart"/>
          </w:tcPr>
          <w:p w14:paraId="2713FFE9" w14:textId="77777777" w:rsidR="004A188B" w:rsidRPr="00E17C07" w:rsidRDefault="004A188B" w:rsidP="00B6107D">
            <w:pPr>
              <w:rPr>
                <w:sz w:val="18"/>
                <w:szCs w:val="18"/>
                <w:lang w:val="ru-RU"/>
              </w:rPr>
            </w:pPr>
            <w:r w:rsidRPr="00E17C07">
              <w:rPr>
                <w:sz w:val="18"/>
                <w:szCs w:val="18"/>
                <w:lang w:val="ru-RU"/>
              </w:rPr>
              <w:t>22.2</w:t>
            </w:r>
          </w:p>
        </w:tc>
        <w:tc>
          <w:tcPr>
            <w:tcW w:w="8347" w:type="dxa"/>
            <w:gridSpan w:val="14"/>
          </w:tcPr>
          <w:p w14:paraId="454D483D" w14:textId="77777777" w:rsidR="004A188B" w:rsidRPr="00E17C07" w:rsidRDefault="004A188B" w:rsidP="00B6107D">
            <w:pPr>
              <w:rPr>
                <w:sz w:val="18"/>
                <w:szCs w:val="18"/>
                <w:lang w:val="mk-MK"/>
              </w:rPr>
            </w:pPr>
            <w:r w:rsidRPr="00E17C07">
              <w:rPr>
                <w:sz w:val="18"/>
                <w:szCs w:val="18"/>
                <w:lang w:val="mk-MK"/>
              </w:rPr>
              <w:t xml:space="preserve">Дополнителна литература </w:t>
            </w:r>
          </w:p>
        </w:tc>
      </w:tr>
      <w:tr w:rsidR="004A188B" w:rsidRPr="00E17C07" w14:paraId="3CAA49D9" w14:textId="77777777" w:rsidTr="00B6107D">
        <w:trPr>
          <w:jc w:val="center"/>
        </w:trPr>
        <w:tc>
          <w:tcPr>
            <w:tcW w:w="608" w:type="dxa"/>
            <w:vMerge/>
            <w:vAlign w:val="center"/>
          </w:tcPr>
          <w:p w14:paraId="65D2DCD3" w14:textId="77777777" w:rsidR="004A188B" w:rsidRPr="00E17C07" w:rsidRDefault="004A188B" w:rsidP="00B6107D">
            <w:pPr>
              <w:rPr>
                <w:sz w:val="18"/>
                <w:szCs w:val="18"/>
                <w:lang w:val="ru-RU"/>
              </w:rPr>
            </w:pPr>
          </w:p>
        </w:tc>
        <w:tc>
          <w:tcPr>
            <w:tcW w:w="684" w:type="dxa"/>
            <w:vMerge/>
            <w:vAlign w:val="center"/>
          </w:tcPr>
          <w:p w14:paraId="656E7C77" w14:textId="77777777" w:rsidR="004A188B" w:rsidRPr="00E17C07" w:rsidRDefault="004A188B" w:rsidP="00B6107D">
            <w:pPr>
              <w:rPr>
                <w:sz w:val="18"/>
                <w:szCs w:val="18"/>
                <w:lang w:val="ru-RU"/>
              </w:rPr>
            </w:pPr>
          </w:p>
        </w:tc>
        <w:tc>
          <w:tcPr>
            <w:tcW w:w="1026" w:type="dxa"/>
            <w:gridSpan w:val="2"/>
          </w:tcPr>
          <w:p w14:paraId="5AA9DE0F" w14:textId="77777777" w:rsidR="004A188B" w:rsidRPr="00E17C07" w:rsidRDefault="004A188B" w:rsidP="00B6107D">
            <w:pPr>
              <w:rPr>
                <w:sz w:val="18"/>
                <w:szCs w:val="18"/>
                <w:lang w:val="mk-MK"/>
              </w:rPr>
            </w:pPr>
            <w:r w:rsidRPr="00E17C07">
              <w:rPr>
                <w:sz w:val="18"/>
                <w:szCs w:val="18"/>
                <w:lang w:val="mk-MK"/>
              </w:rPr>
              <w:t xml:space="preserve">Ред.број </w:t>
            </w:r>
          </w:p>
        </w:tc>
        <w:tc>
          <w:tcPr>
            <w:tcW w:w="1598" w:type="dxa"/>
          </w:tcPr>
          <w:p w14:paraId="41B8D6D1" w14:textId="77777777" w:rsidR="004A188B" w:rsidRPr="00E17C07" w:rsidRDefault="004A188B" w:rsidP="00B6107D">
            <w:pPr>
              <w:jc w:val="center"/>
              <w:rPr>
                <w:sz w:val="18"/>
                <w:szCs w:val="18"/>
                <w:lang w:val="mk-MK"/>
              </w:rPr>
            </w:pPr>
            <w:r w:rsidRPr="00E17C07">
              <w:rPr>
                <w:sz w:val="18"/>
                <w:szCs w:val="18"/>
                <w:lang w:val="mk-MK"/>
              </w:rPr>
              <w:t>Автор</w:t>
            </w:r>
          </w:p>
        </w:tc>
        <w:tc>
          <w:tcPr>
            <w:tcW w:w="2242" w:type="dxa"/>
            <w:gridSpan w:val="4"/>
          </w:tcPr>
          <w:p w14:paraId="6B15E2F2" w14:textId="77777777" w:rsidR="004A188B" w:rsidRPr="00E17C07" w:rsidRDefault="004A188B" w:rsidP="00B6107D">
            <w:pPr>
              <w:jc w:val="center"/>
              <w:rPr>
                <w:sz w:val="18"/>
                <w:szCs w:val="18"/>
                <w:lang w:val="mk-MK"/>
              </w:rPr>
            </w:pPr>
            <w:r w:rsidRPr="00E17C07">
              <w:rPr>
                <w:sz w:val="18"/>
                <w:szCs w:val="18"/>
                <w:lang w:val="mk-MK"/>
              </w:rPr>
              <w:t>Наслов</w:t>
            </w:r>
          </w:p>
        </w:tc>
        <w:tc>
          <w:tcPr>
            <w:tcW w:w="2122" w:type="dxa"/>
            <w:gridSpan w:val="5"/>
          </w:tcPr>
          <w:p w14:paraId="41B041A5" w14:textId="77777777" w:rsidR="004A188B" w:rsidRPr="00E17C07" w:rsidRDefault="004A188B" w:rsidP="00B6107D">
            <w:pPr>
              <w:jc w:val="center"/>
              <w:rPr>
                <w:sz w:val="18"/>
                <w:szCs w:val="18"/>
                <w:lang w:val="mk-MK"/>
              </w:rPr>
            </w:pPr>
            <w:r w:rsidRPr="00E17C07">
              <w:rPr>
                <w:sz w:val="18"/>
                <w:szCs w:val="18"/>
                <w:lang w:val="mk-MK"/>
              </w:rPr>
              <w:t>Издавач</w:t>
            </w:r>
          </w:p>
        </w:tc>
        <w:tc>
          <w:tcPr>
            <w:tcW w:w="1359" w:type="dxa"/>
            <w:gridSpan w:val="2"/>
          </w:tcPr>
          <w:p w14:paraId="21D327CB" w14:textId="77777777" w:rsidR="004A188B" w:rsidRPr="00E17C07" w:rsidRDefault="004A188B" w:rsidP="00B6107D">
            <w:pPr>
              <w:jc w:val="center"/>
              <w:rPr>
                <w:sz w:val="18"/>
                <w:szCs w:val="18"/>
                <w:lang w:val="mk-MK"/>
              </w:rPr>
            </w:pPr>
            <w:r w:rsidRPr="00E17C07">
              <w:rPr>
                <w:sz w:val="18"/>
                <w:szCs w:val="18"/>
                <w:lang w:val="mk-MK"/>
              </w:rPr>
              <w:t>Година</w:t>
            </w:r>
          </w:p>
        </w:tc>
      </w:tr>
      <w:tr w:rsidR="004A188B" w:rsidRPr="00E17C07" w14:paraId="7EC40D47" w14:textId="77777777" w:rsidTr="00B6107D">
        <w:trPr>
          <w:jc w:val="center"/>
        </w:trPr>
        <w:tc>
          <w:tcPr>
            <w:tcW w:w="608" w:type="dxa"/>
            <w:vMerge/>
            <w:vAlign w:val="center"/>
          </w:tcPr>
          <w:p w14:paraId="6BDFDF06" w14:textId="77777777" w:rsidR="004A188B" w:rsidRPr="00E17C07" w:rsidRDefault="004A188B" w:rsidP="00B6107D">
            <w:pPr>
              <w:rPr>
                <w:sz w:val="18"/>
                <w:szCs w:val="18"/>
              </w:rPr>
            </w:pPr>
          </w:p>
        </w:tc>
        <w:tc>
          <w:tcPr>
            <w:tcW w:w="684" w:type="dxa"/>
            <w:vMerge/>
            <w:vAlign w:val="center"/>
          </w:tcPr>
          <w:p w14:paraId="067BD72E" w14:textId="77777777" w:rsidR="004A188B" w:rsidRPr="00E17C07" w:rsidRDefault="004A188B" w:rsidP="00B6107D">
            <w:pPr>
              <w:rPr>
                <w:sz w:val="18"/>
                <w:szCs w:val="18"/>
              </w:rPr>
            </w:pPr>
          </w:p>
        </w:tc>
        <w:tc>
          <w:tcPr>
            <w:tcW w:w="1026" w:type="dxa"/>
            <w:gridSpan w:val="2"/>
          </w:tcPr>
          <w:p w14:paraId="57FAA5B3" w14:textId="77777777" w:rsidR="004A188B" w:rsidRPr="00E17C07" w:rsidRDefault="004A188B" w:rsidP="00B6107D">
            <w:pPr>
              <w:rPr>
                <w:sz w:val="18"/>
                <w:szCs w:val="18"/>
              </w:rPr>
            </w:pPr>
            <w:r w:rsidRPr="00E17C07">
              <w:rPr>
                <w:sz w:val="18"/>
                <w:szCs w:val="18"/>
              </w:rPr>
              <w:t>1.</w:t>
            </w:r>
          </w:p>
        </w:tc>
        <w:tc>
          <w:tcPr>
            <w:tcW w:w="1598" w:type="dxa"/>
          </w:tcPr>
          <w:p w14:paraId="45B3A163" w14:textId="77777777" w:rsidR="004A188B" w:rsidRPr="00E17C07" w:rsidRDefault="004A188B" w:rsidP="00B6107D">
            <w:pPr>
              <w:rPr>
                <w:sz w:val="18"/>
                <w:szCs w:val="18"/>
                <w:lang w:val="mk-MK"/>
              </w:rPr>
            </w:pPr>
            <w:r w:rsidRPr="00E17C07">
              <w:rPr>
                <w:sz w:val="18"/>
                <w:szCs w:val="18"/>
                <w:lang w:val="mk-MK"/>
              </w:rPr>
              <w:t>Ivana Rešková – Magdalena Pintarová</w:t>
            </w:r>
          </w:p>
        </w:tc>
        <w:tc>
          <w:tcPr>
            <w:tcW w:w="2242" w:type="dxa"/>
            <w:gridSpan w:val="4"/>
          </w:tcPr>
          <w:p w14:paraId="1743393F" w14:textId="77777777" w:rsidR="004A188B" w:rsidRPr="00E17C07" w:rsidRDefault="004A188B" w:rsidP="00B6107D">
            <w:pPr>
              <w:rPr>
                <w:sz w:val="18"/>
                <w:szCs w:val="18"/>
                <w:lang w:val="mk-MK"/>
              </w:rPr>
            </w:pPr>
            <w:r w:rsidRPr="00E17C07">
              <w:rPr>
                <w:sz w:val="18"/>
                <w:szCs w:val="18"/>
                <w:lang w:val="mk-MK"/>
              </w:rPr>
              <w:t>Communicative Czech (Intermetiate Czech)</w:t>
            </w:r>
          </w:p>
        </w:tc>
        <w:tc>
          <w:tcPr>
            <w:tcW w:w="2122" w:type="dxa"/>
            <w:gridSpan w:val="5"/>
          </w:tcPr>
          <w:p w14:paraId="08F7D70B" w14:textId="77777777" w:rsidR="004A188B" w:rsidRPr="00E17C07" w:rsidRDefault="004A188B" w:rsidP="00B6107D">
            <w:pPr>
              <w:rPr>
                <w:sz w:val="18"/>
                <w:szCs w:val="18"/>
                <w:lang w:val="mk-MK"/>
              </w:rPr>
            </w:pPr>
            <w:r w:rsidRPr="00E17C07">
              <w:rPr>
                <w:sz w:val="18"/>
                <w:szCs w:val="18"/>
                <w:lang w:val="mk-MK"/>
              </w:rPr>
              <w:t>Univerzita Karlova, Praha</w:t>
            </w:r>
          </w:p>
        </w:tc>
        <w:tc>
          <w:tcPr>
            <w:tcW w:w="1359" w:type="dxa"/>
            <w:gridSpan w:val="2"/>
          </w:tcPr>
          <w:p w14:paraId="27017A78" w14:textId="77777777" w:rsidR="004A188B" w:rsidRPr="00E17C07" w:rsidRDefault="004A188B" w:rsidP="00B6107D">
            <w:pPr>
              <w:rPr>
                <w:sz w:val="18"/>
                <w:szCs w:val="18"/>
                <w:lang w:val="mk-MK"/>
              </w:rPr>
            </w:pPr>
          </w:p>
        </w:tc>
      </w:tr>
      <w:tr w:rsidR="004A188B" w:rsidRPr="00E17C07" w14:paraId="704085B9" w14:textId="77777777" w:rsidTr="00B6107D">
        <w:trPr>
          <w:jc w:val="center"/>
        </w:trPr>
        <w:tc>
          <w:tcPr>
            <w:tcW w:w="608" w:type="dxa"/>
            <w:vMerge/>
            <w:vAlign w:val="center"/>
          </w:tcPr>
          <w:p w14:paraId="423E6C22" w14:textId="77777777" w:rsidR="004A188B" w:rsidRPr="00E17C07" w:rsidRDefault="004A188B" w:rsidP="00B6107D">
            <w:pPr>
              <w:rPr>
                <w:sz w:val="18"/>
                <w:szCs w:val="18"/>
              </w:rPr>
            </w:pPr>
          </w:p>
        </w:tc>
        <w:tc>
          <w:tcPr>
            <w:tcW w:w="684" w:type="dxa"/>
            <w:vMerge/>
            <w:vAlign w:val="center"/>
          </w:tcPr>
          <w:p w14:paraId="6FC71A42" w14:textId="77777777" w:rsidR="004A188B" w:rsidRPr="00E17C07" w:rsidRDefault="004A188B" w:rsidP="00B6107D">
            <w:pPr>
              <w:rPr>
                <w:sz w:val="18"/>
                <w:szCs w:val="18"/>
              </w:rPr>
            </w:pPr>
          </w:p>
        </w:tc>
        <w:tc>
          <w:tcPr>
            <w:tcW w:w="1026" w:type="dxa"/>
            <w:gridSpan w:val="2"/>
          </w:tcPr>
          <w:p w14:paraId="444741E0" w14:textId="77777777" w:rsidR="004A188B" w:rsidRPr="00E17C07" w:rsidRDefault="004A188B" w:rsidP="00B6107D">
            <w:pPr>
              <w:rPr>
                <w:sz w:val="18"/>
                <w:szCs w:val="18"/>
              </w:rPr>
            </w:pPr>
            <w:r w:rsidRPr="00E17C07">
              <w:rPr>
                <w:sz w:val="18"/>
                <w:szCs w:val="18"/>
              </w:rPr>
              <w:t>2.</w:t>
            </w:r>
          </w:p>
        </w:tc>
        <w:tc>
          <w:tcPr>
            <w:tcW w:w="1598" w:type="dxa"/>
          </w:tcPr>
          <w:p w14:paraId="7CB6F76D" w14:textId="77777777" w:rsidR="004A188B" w:rsidRPr="00E17C07" w:rsidRDefault="004A188B" w:rsidP="00B6107D">
            <w:pPr>
              <w:rPr>
                <w:sz w:val="18"/>
                <w:szCs w:val="18"/>
                <w:lang w:val="mk-MK"/>
              </w:rPr>
            </w:pPr>
            <w:r w:rsidRPr="00E17C07">
              <w:rPr>
                <w:sz w:val="18"/>
                <w:szCs w:val="18"/>
                <w:lang w:val="mk-MK"/>
              </w:rPr>
              <w:t>Ivana Rešková – Magdalena Pintarová</w:t>
            </w:r>
          </w:p>
        </w:tc>
        <w:tc>
          <w:tcPr>
            <w:tcW w:w="2242" w:type="dxa"/>
            <w:gridSpan w:val="4"/>
          </w:tcPr>
          <w:p w14:paraId="123F14A0" w14:textId="77777777" w:rsidR="004A188B" w:rsidRPr="00E17C07" w:rsidRDefault="004A188B" w:rsidP="00B6107D">
            <w:pPr>
              <w:rPr>
                <w:sz w:val="18"/>
                <w:szCs w:val="18"/>
                <w:lang w:val="mk-MK"/>
              </w:rPr>
            </w:pPr>
            <w:r w:rsidRPr="00E17C07">
              <w:rPr>
                <w:sz w:val="18"/>
                <w:szCs w:val="18"/>
                <w:lang w:val="mk-MK"/>
              </w:rPr>
              <w:t>Communicative Czech (Intermediate Czech)- Workbook</w:t>
            </w:r>
          </w:p>
        </w:tc>
        <w:tc>
          <w:tcPr>
            <w:tcW w:w="2122" w:type="dxa"/>
            <w:gridSpan w:val="5"/>
          </w:tcPr>
          <w:p w14:paraId="1906F3B4" w14:textId="77777777" w:rsidR="004A188B" w:rsidRPr="00E17C07" w:rsidRDefault="004A188B" w:rsidP="00B6107D">
            <w:pPr>
              <w:rPr>
                <w:sz w:val="18"/>
                <w:szCs w:val="18"/>
                <w:lang w:val="mk-MK"/>
              </w:rPr>
            </w:pPr>
            <w:r w:rsidRPr="00E17C07">
              <w:rPr>
                <w:sz w:val="18"/>
                <w:szCs w:val="18"/>
                <w:lang w:val="mk-MK"/>
              </w:rPr>
              <w:t>Univerzita Karlova, Praha</w:t>
            </w:r>
          </w:p>
        </w:tc>
        <w:tc>
          <w:tcPr>
            <w:tcW w:w="1359" w:type="dxa"/>
            <w:gridSpan w:val="2"/>
          </w:tcPr>
          <w:p w14:paraId="3ABFEEFF" w14:textId="77777777" w:rsidR="004A188B" w:rsidRPr="00E17C07" w:rsidRDefault="004A188B" w:rsidP="00B6107D">
            <w:pPr>
              <w:rPr>
                <w:sz w:val="18"/>
                <w:szCs w:val="18"/>
                <w:lang w:val="mk-MK"/>
              </w:rPr>
            </w:pPr>
          </w:p>
        </w:tc>
      </w:tr>
    </w:tbl>
    <w:p w14:paraId="692EB61A" w14:textId="77777777" w:rsidR="000E3C25" w:rsidRPr="00E17C07" w:rsidRDefault="000E3C25" w:rsidP="000E3C25">
      <w:pPr>
        <w:rPr>
          <w:sz w:val="18"/>
          <w:szCs w:val="18"/>
          <w:lang w:val="mk-MK"/>
        </w:rPr>
      </w:pPr>
      <w:r w:rsidRPr="00E17C07">
        <w:rPr>
          <w:sz w:val="18"/>
          <w:szCs w:val="18"/>
          <w:lang w:val="mk-MK"/>
        </w:rPr>
        <w:br w:type="page"/>
      </w:r>
    </w:p>
    <w:p w14:paraId="400CFA5B"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0E3C25" w:rsidRPr="00E17C07" w14:paraId="722324B2" w14:textId="77777777" w:rsidTr="000E3C2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CED5903"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87CADC4"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1AD05B74"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43C17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61D55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F43102E" w14:textId="77777777" w:rsidR="000E3C25" w:rsidRPr="00E17C07" w:rsidRDefault="000E3C25" w:rsidP="000E3C25">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0E3C25" w:rsidRPr="00E17C07" w14:paraId="1595A92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512118"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6F7926"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C87821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0E3C25" w:rsidRPr="00E17C07" w14:paraId="7E0430FA"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873B59"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FC9AA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CC6B46A" w14:textId="77777777" w:rsidR="000E3C25" w:rsidRPr="00E17C07" w:rsidRDefault="000E3C25" w:rsidP="000E3C25">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0E3C25" w:rsidRPr="00E17C07" w14:paraId="708DC0EC"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D7EB4C"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6A7B7B"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70FF25B"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79D16146" w14:textId="77777777" w:rsidR="000E3C25" w:rsidRPr="00E17C07" w:rsidRDefault="000E3C25" w:rsidP="000E3C25">
            <w:pPr>
              <w:pStyle w:val="a2"/>
              <w:ind w:left="0"/>
              <w:rPr>
                <w:sz w:val="18"/>
                <w:szCs w:val="18"/>
                <w:lang w:eastAsia="ja-JP"/>
              </w:rPr>
            </w:pPr>
            <w:r w:rsidRPr="00E17C07">
              <w:rPr>
                <w:sz w:val="18"/>
                <w:szCs w:val="18"/>
                <w:lang w:val="ru-RU"/>
              </w:rPr>
              <w:t>Катедра за славистика</w:t>
            </w:r>
          </w:p>
        </w:tc>
      </w:tr>
      <w:tr w:rsidR="000E3C25" w:rsidRPr="00E17C07" w14:paraId="7DBA4031"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2F1FBD"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E14ED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19A0B8F"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5836C0D8"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3D906F"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DADD3F"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0669B86" w14:textId="77777777" w:rsidR="000E3C25" w:rsidRPr="00E17C07" w:rsidRDefault="000E3C25" w:rsidP="000E3C25">
            <w:pPr>
              <w:pStyle w:val="a2"/>
              <w:rPr>
                <w:sz w:val="18"/>
                <w:szCs w:val="18"/>
                <w:lang w:val="mk-MK" w:eastAsia="ja-JP"/>
              </w:rPr>
            </w:pPr>
            <w:r w:rsidRPr="00E17C07">
              <w:rPr>
                <w:sz w:val="18"/>
                <w:szCs w:val="18"/>
                <w:lang w:val="mk-MK" w:eastAsia="ja-JP"/>
              </w:rPr>
              <w:t>4. година/</w:t>
            </w:r>
          </w:p>
          <w:p w14:paraId="7B690ADD" w14:textId="77777777" w:rsidR="000E3C25" w:rsidRPr="00E17C07" w:rsidRDefault="000E3C25" w:rsidP="000E3C25">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07D2C06B"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B2C7B99"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8E754C"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FA0FB64"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910F50"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0538AC"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A5BD256"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Лидија Аризанковска</w:t>
            </w:r>
          </w:p>
        </w:tc>
      </w:tr>
      <w:tr w:rsidR="000E3C25" w:rsidRPr="00E17C07" w14:paraId="47C42C26"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D91679"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40166B"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1A8E775"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3976745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DE93EF"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DE0CDE" w14:textId="77777777" w:rsidR="000E3C25" w:rsidRPr="00E17C07" w:rsidRDefault="000E3C25" w:rsidP="000E3C25">
            <w:pPr>
              <w:rPr>
                <w:sz w:val="18"/>
                <w:szCs w:val="18"/>
                <w:lang w:val="mk-MK"/>
              </w:rPr>
            </w:pPr>
            <w:r w:rsidRPr="00E17C07">
              <w:rPr>
                <w:sz w:val="18"/>
                <w:szCs w:val="18"/>
                <w:lang w:val="ru-RU" w:eastAsia="ja-JP"/>
              </w:rPr>
              <w:t>Цели на предметната програма (компетенции):</w:t>
            </w:r>
          </w:p>
          <w:p w14:paraId="45A080B5" w14:textId="77777777" w:rsidR="000E3C25" w:rsidRPr="00E17C07" w:rsidRDefault="000E3C25" w:rsidP="000E3C25">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0E3C25" w:rsidRPr="00E17C07" w14:paraId="23FED81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5A56F2" w14:textId="77777777" w:rsidR="000E3C25" w:rsidRPr="00E17C07" w:rsidRDefault="000E3C25" w:rsidP="000E3C25">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C648DE" w14:textId="77777777" w:rsidR="000E3C25" w:rsidRPr="00E17C07" w:rsidRDefault="000E3C25" w:rsidP="000E3C25">
            <w:pPr>
              <w:rPr>
                <w:sz w:val="18"/>
                <w:szCs w:val="18"/>
                <w:lang w:val="ru-RU" w:eastAsia="ja-JP"/>
              </w:rPr>
            </w:pPr>
            <w:r w:rsidRPr="00E17C07">
              <w:rPr>
                <w:sz w:val="18"/>
                <w:szCs w:val="18"/>
                <w:lang w:val="ru-RU" w:eastAsia="ja-JP"/>
              </w:rPr>
              <w:t xml:space="preserve">Содржина на предметната програма: </w:t>
            </w:r>
          </w:p>
          <w:p w14:paraId="75E66D5F" w14:textId="77777777" w:rsidR="000E3C25" w:rsidRPr="00E17C07" w:rsidRDefault="000E3C25" w:rsidP="000E3C25">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0E3C25" w:rsidRPr="00E17C07" w14:paraId="32C3D08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B59B1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0B90EF"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0E3C25" w:rsidRPr="00E17C07" w14:paraId="2B38FD93"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24BD1B"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77841F"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5146A25" w14:textId="77777777" w:rsidR="000E3C25" w:rsidRPr="00E17C07" w:rsidRDefault="000E3C25" w:rsidP="000E3C25">
            <w:pPr>
              <w:pStyle w:val="a2"/>
              <w:ind w:left="0"/>
              <w:rPr>
                <w:sz w:val="18"/>
                <w:szCs w:val="18"/>
                <w:lang w:eastAsia="ja-JP"/>
              </w:rPr>
            </w:pPr>
            <w:r w:rsidRPr="00E17C07">
              <w:rPr>
                <w:sz w:val="18"/>
                <w:szCs w:val="18"/>
                <w:lang w:val="mk-MK" w:eastAsia="ja-JP"/>
              </w:rPr>
              <w:t>150 часа</w:t>
            </w:r>
          </w:p>
        </w:tc>
      </w:tr>
      <w:tr w:rsidR="000E3C25" w:rsidRPr="00E17C07" w14:paraId="14B3D910"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64B077"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D2AAAE"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DEAD32A" w14:textId="77777777" w:rsidR="000E3C25" w:rsidRPr="00E17C07" w:rsidRDefault="000E3C25" w:rsidP="000E3C25">
            <w:pPr>
              <w:pStyle w:val="a2"/>
              <w:ind w:left="0"/>
              <w:rPr>
                <w:sz w:val="18"/>
                <w:szCs w:val="18"/>
                <w:lang w:val="mk-MK" w:eastAsia="ja-JP"/>
              </w:rPr>
            </w:pPr>
            <w:r w:rsidRPr="00E17C07">
              <w:rPr>
                <w:sz w:val="18"/>
                <w:szCs w:val="18"/>
                <w:lang w:val="mk-MK" w:eastAsia="ja-JP"/>
              </w:rPr>
              <w:t>2+2</w:t>
            </w:r>
          </w:p>
        </w:tc>
      </w:tr>
      <w:tr w:rsidR="000E3C25" w:rsidRPr="00E17C07" w14:paraId="69392168"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29AF661"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DEAD097"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450F32B"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8D88F2"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0CB7AF7"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997705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37E27"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B832D"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F740321"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A8E228"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9F8D1DA"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141437A6" w14:textId="77777777" w:rsidTr="000E3C2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1BC77E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6513775"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4C9491D"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906AD8E"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03D207E"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19E84071"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7A5C8"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8FD8A0"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1764C57"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25B73C2"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9749E43"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2476229B"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CE931"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8AFB34" w14:textId="77777777" w:rsidR="000E3C25" w:rsidRPr="00E17C07" w:rsidRDefault="000E3C25" w:rsidP="000E3C25">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D3E436"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E6E228"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37ED9CB" w14:textId="77777777" w:rsidR="000E3C25" w:rsidRPr="00E17C07" w:rsidRDefault="000E3C25" w:rsidP="000E3C25">
            <w:pPr>
              <w:pStyle w:val="a2"/>
              <w:ind w:left="0"/>
              <w:rPr>
                <w:sz w:val="18"/>
                <w:szCs w:val="18"/>
                <w:lang w:val="mk-MK" w:eastAsia="mk-MK"/>
              </w:rPr>
            </w:pPr>
            <w:r w:rsidRPr="00E17C07">
              <w:rPr>
                <w:sz w:val="18"/>
                <w:szCs w:val="18"/>
                <w:lang w:val="mk-MK" w:eastAsia="mk-MK"/>
              </w:rPr>
              <w:t>50</w:t>
            </w:r>
          </w:p>
        </w:tc>
      </w:tr>
      <w:tr w:rsidR="000E3C25" w:rsidRPr="00E17C07" w14:paraId="23C8763A"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31A5053"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3886CF4"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19BA193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C61A4"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4EAB0DC"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A8FD16B"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A61EC7B" w14:textId="77777777" w:rsidR="000E3C25" w:rsidRPr="00E17C07" w:rsidRDefault="000E3C25" w:rsidP="000E3C25">
            <w:pPr>
              <w:pStyle w:val="a2"/>
              <w:ind w:left="0"/>
              <w:rPr>
                <w:sz w:val="18"/>
                <w:szCs w:val="18"/>
                <w:lang w:val="mk-MK" w:eastAsia="mk-MK"/>
              </w:rPr>
            </w:pPr>
            <w:r w:rsidRPr="00E17C07">
              <w:rPr>
                <w:sz w:val="18"/>
                <w:szCs w:val="18"/>
                <w:lang w:val="mk-MK" w:eastAsia="mk-MK"/>
              </w:rPr>
              <w:t>60</w:t>
            </w:r>
          </w:p>
        </w:tc>
      </w:tr>
      <w:tr w:rsidR="000E3C25" w:rsidRPr="00E17C07" w14:paraId="77D9869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5B6BC"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02011C7"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956E413"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5786C25"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51E40436"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DC6DE" w14:textId="77777777" w:rsidR="000E3C25" w:rsidRPr="00E17C07" w:rsidRDefault="000E3C25" w:rsidP="000E3C25">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E93157A"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BABD9A3"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AC926D8" w14:textId="77777777" w:rsidR="000E3C25" w:rsidRPr="00E17C07" w:rsidRDefault="000E3C25" w:rsidP="000E3C25">
            <w:pPr>
              <w:pStyle w:val="a2"/>
              <w:ind w:left="0"/>
              <w:rPr>
                <w:sz w:val="18"/>
                <w:szCs w:val="18"/>
                <w:lang w:val="mk-MK" w:eastAsia="mk-MK"/>
              </w:rPr>
            </w:pPr>
            <w:r w:rsidRPr="00E17C07">
              <w:rPr>
                <w:sz w:val="18"/>
                <w:szCs w:val="18"/>
                <w:lang w:val="mk-MK" w:eastAsia="mk-MK"/>
              </w:rPr>
              <w:t>20</w:t>
            </w:r>
          </w:p>
        </w:tc>
      </w:tr>
      <w:tr w:rsidR="000E3C25" w:rsidRPr="00E17C07" w14:paraId="0F9A7EC4"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8259FE"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AC33EF7"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534D78"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FAFDC"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53712237"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DD1A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60290B"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1341C4"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EF3F0"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3CC9E2C3"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A84A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FED67F"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77C750"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62798"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1585C24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D2616"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7AEC44"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C6B11D"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85792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67802BCC"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B1A53"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DB7A5"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6B1873"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5AFA4"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6F6FEDA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D2FD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01E52" w14:textId="77777777" w:rsidR="000E3C25" w:rsidRPr="00E17C07" w:rsidRDefault="000E3C25" w:rsidP="000E3C25">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580EE0"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F6E1B"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1C230DE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FC2204"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AB1B5EA"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E9CB045"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тниот семестар</w:t>
            </w:r>
          </w:p>
        </w:tc>
      </w:tr>
      <w:tr w:rsidR="000E3C25" w:rsidRPr="00E17C07" w14:paraId="78A9D460"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816CE"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7EF9ACE"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E128CA2"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и словенечки</w:t>
            </w:r>
          </w:p>
        </w:tc>
      </w:tr>
      <w:tr w:rsidR="000E3C25" w:rsidRPr="00E17C07" w14:paraId="206235AF"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45698D" w14:textId="77777777" w:rsidR="000E3C25" w:rsidRPr="00E17C07" w:rsidRDefault="000E3C25" w:rsidP="000E3C25">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FEF17AB"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26BE5F9"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w:t>
            </w:r>
          </w:p>
        </w:tc>
      </w:tr>
      <w:tr w:rsidR="000E3C25" w:rsidRPr="00E17C07" w14:paraId="276B1E5F"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B24533"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15B26F"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0411DE9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8F861"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2DD8138"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6B33555"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16ED94D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5F39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FD248"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2304D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57DD9DE"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1BD5D2"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EE6874B"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E13650"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6F9448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31C9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F689"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CDDC61"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58C63AF" w14:textId="77777777" w:rsidR="000E3C25" w:rsidRPr="00E17C07" w:rsidRDefault="000E3C25" w:rsidP="000E3C25">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5D90060" w14:textId="77777777" w:rsidR="000E3C25" w:rsidRPr="00E17C07" w:rsidRDefault="000E3C25" w:rsidP="000E3C25">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40F02782"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8288EC0" w14:textId="77777777" w:rsidR="000E3C25" w:rsidRPr="00E17C07" w:rsidRDefault="000E3C25" w:rsidP="000E3C25">
            <w:pPr>
              <w:pStyle w:val="a2"/>
              <w:ind w:left="0"/>
              <w:rPr>
                <w:sz w:val="18"/>
                <w:szCs w:val="18"/>
                <w:lang w:val="sl-SI" w:eastAsia="ja-JP"/>
              </w:rPr>
            </w:pPr>
            <w:r w:rsidRPr="00E17C07">
              <w:rPr>
                <w:sz w:val="18"/>
                <w:szCs w:val="18"/>
                <w:lang w:val="sl-SI" w:eastAsia="ja-JP"/>
              </w:rPr>
              <w:t>2009</w:t>
            </w:r>
          </w:p>
        </w:tc>
      </w:tr>
      <w:tr w:rsidR="000E3C25" w:rsidRPr="00E17C07" w14:paraId="2CEFE63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B9C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56BAD"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B097E7"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3C03A69" w14:textId="77777777" w:rsidR="000E3C25" w:rsidRPr="00E17C07" w:rsidRDefault="000E3C25" w:rsidP="000E3C25">
            <w:pPr>
              <w:rPr>
                <w:sz w:val="18"/>
                <w:szCs w:val="18"/>
                <w:lang w:val="mk-MK"/>
              </w:rPr>
            </w:pPr>
            <w:r w:rsidRPr="00E17C07">
              <w:rPr>
                <w:sz w:val="18"/>
                <w:szCs w:val="18"/>
              </w:rPr>
              <w:t>Ferbežar, I.,</w:t>
            </w:r>
          </w:p>
          <w:p w14:paraId="008D782F" w14:textId="77777777" w:rsidR="000E3C25" w:rsidRPr="00E17C07" w:rsidRDefault="000E3C25" w:rsidP="000E3C25">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E4852BA" w14:textId="77777777" w:rsidR="000E3C25" w:rsidRPr="00E17C07" w:rsidRDefault="000E3C25" w:rsidP="000E3C25">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79A977E"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0B28DA0" w14:textId="77777777" w:rsidR="000E3C25" w:rsidRPr="00E17C07" w:rsidRDefault="000E3C25" w:rsidP="000E3C25">
            <w:pPr>
              <w:pStyle w:val="a2"/>
              <w:ind w:left="0"/>
              <w:rPr>
                <w:sz w:val="18"/>
                <w:szCs w:val="18"/>
                <w:lang w:val="mk-MK" w:eastAsia="ja-JP"/>
              </w:rPr>
            </w:pPr>
            <w:r w:rsidRPr="00E17C07">
              <w:rPr>
                <w:sz w:val="18"/>
                <w:szCs w:val="18"/>
                <w:lang w:val="mk-MK" w:eastAsia="ja-JP"/>
              </w:rPr>
              <w:t>2005</w:t>
            </w:r>
          </w:p>
        </w:tc>
      </w:tr>
      <w:tr w:rsidR="000E3C25" w:rsidRPr="00E17C07" w14:paraId="73363E49"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0144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63C56"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757B9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5135394" w14:textId="77777777" w:rsidR="000E3C25" w:rsidRPr="00E17C07" w:rsidRDefault="000E3C25" w:rsidP="000E3C25">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17A3B0C" w14:textId="77777777" w:rsidR="000E3C25" w:rsidRPr="00E17C07" w:rsidRDefault="000E3C25" w:rsidP="000E3C25">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937EC84"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1793D6D" w14:textId="77777777" w:rsidR="000E3C25" w:rsidRPr="00E17C07" w:rsidRDefault="000E3C25" w:rsidP="000E3C25">
            <w:pPr>
              <w:pStyle w:val="a2"/>
              <w:ind w:left="0"/>
              <w:rPr>
                <w:sz w:val="18"/>
                <w:szCs w:val="18"/>
                <w:lang w:val="sl-SI" w:eastAsia="ja-JP"/>
              </w:rPr>
            </w:pPr>
          </w:p>
        </w:tc>
      </w:tr>
      <w:tr w:rsidR="000E3C25" w:rsidRPr="00E17C07" w14:paraId="3848774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05F80" w14:textId="77777777" w:rsidR="000E3C25" w:rsidRPr="00E17C07" w:rsidRDefault="000E3C25" w:rsidP="000E3C25">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05C510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09DFEE5"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CDF2955"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3A6D8"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48915"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3BB197"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418A1DB"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062AA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79EDEDA"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D7FBA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ACD78B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1718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D251B"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754737"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039CA9D" w14:textId="77777777" w:rsidR="000E3C25" w:rsidRPr="00E17C07" w:rsidRDefault="000E3C25" w:rsidP="000E3C25">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41EEDBB" w14:textId="77777777" w:rsidR="000E3C25" w:rsidRPr="00E17C07" w:rsidRDefault="000E3C25" w:rsidP="000E3C25">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1931325" w14:textId="77777777" w:rsidR="000E3C25" w:rsidRPr="00E17C07" w:rsidRDefault="000E3C25" w:rsidP="000E3C25">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2526827" w14:textId="77777777" w:rsidR="000E3C25" w:rsidRPr="00E17C07" w:rsidRDefault="000E3C25" w:rsidP="000E3C2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E7287B9" w14:textId="77777777" w:rsidR="000E3C25" w:rsidRPr="00E17C07" w:rsidRDefault="000E3C25" w:rsidP="000E3C25">
            <w:pPr>
              <w:pStyle w:val="a2"/>
              <w:ind w:left="0"/>
              <w:rPr>
                <w:sz w:val="18"/>
                <w:szCs w:val="18"/>
                <w:lang w:val="sl-SI" w:eastAsia="ja-JP"/>
              </w:rPr>
            </w:pPr>
            <w:r w:rsidRPr="00E17C07">
              <w:rPr>
                <w:sz w:val="18"/>
                <w:szCs w:val="18"/>
                <w:lang w:val="sl-SI" w:eastAsia="ja-JP"/>
              </w:rPr>
              <w:t>2000</w:t>
            </w:r>
          </w:p>
        </w:tc>
      </w:tr>
      <w:tr w:rsidR="000E3C25" w:rsidRPr="00E17C07" w14:paraId="0D601F1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D847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82C0"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91AACDC"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F6634BB" w14:textId="77777777" w:rsidR="000E3C25" w:rsidRPr="00E17C07" w:rsidRDefault="000E3C25" w:rsidP="000E3C25">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0F01EEB6" w14:textId="77777777" w:rsidR="000E3C25" w:rsidRPr="00E17C07" w:rsidRDefault="000E3C25" w:rsidP="000E3C25">
            <w:pPr>
              <w:rPr>
                <w:sz w:val="18"/>
                <w:szCs w:val="18"/>
                <w:lang w:val="sl-SI"/>
              </w:rPr>
            </w:pPr>
            <w:r w:rsidRPr="00E17C07">
              <w:rPr>
                <w:sz w:val="18"/>
                <w:szCs w:val="18"/>
                <w:lang w:val="sl-SI"/>
              </w:rPr>
              <w:t>Tip besedila kot izrazilo</w:t>
            </w:r>
          </w:p>
          <w:p w14:paraId="582F6A7F" w14:textId="77777777" w:rsidR="000E3C25" w:rsidRPr="00E17C07" w:rsidRDefault="000E3C25" w:rsidP="000E3C25">
            <w:pPr>
              <w:rPr>
                <w:sz w:val="18"/>
                <w:szCs w:val="18"/>
                <w:lang w:val="pl-PL"/>
              </w:rPr>
            </w:pPr>
            <w:r w:rsidRPr="00E17C07">
              <w:rPr>
                <w:sz w:val="18"/>
                <w:szCs w:val="18"/>
                <w:lang w:val="pl-PL"/>
              </w:rPr>
              <w:t>sporočevalnega</w:t>
            </w:r>
          </w:p>
          <w:p w14:paraId="2E1574B0" w14:textId="77777777" w:rsidR="000E3C25" w:rsidRPr="00E17C07" w:rsidRDefault="000E3C25" w:rsidP="000E3C25">
            <w:pPr>
              <w:rPr>
                <w:sz w:val="18"/>
                <w:szCs w:val="18"/>
                <w:lang w:val="pl-PL"/>
              </w:rPr>
            </w:pPr>
            <w:r w:rsidRPr="00E17C07">
              <w:rPr>
                <w:sz w:val="18"/>
                <w:szCs w:val="18"/>
                <w:lang w:val="pl-PL"/>
              </w:rPr>
              <w:t>namena, Uporabno</w:t>
            </w:r>
          </w:p>
          <w:p w14:paraId="082A42A8" w14:textId="77777777" w:rsidR="000E3C25" w:rsidRPr="00E17C07" w:rsidRDefault="000E3C25" w:rsidP="000E3C25">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584BDBC8" w14:textId="77777777" w:rsidR="000E3C25" w:rsidRPr="00E17C07" w:rsidRDefault="000E3C25" w:rsidP="000E3C25">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713B5CB2" w14:textId="77777777" w:rsidR="000E3C25" w:rsidRPr="00E17C07" w:rsidRDefault="000E3C25" w:rsidP="000E3C25">
            <w:pPr>
              <w:pStyle w:val="a2"/>
              <w:ind w:left="0"/>
              <w:rPr>
                <w:sz w:val="18"/>
                <w:szCs w:val="18"/>
                <w:lang w:val="sl-SI" w:eastAsia="ja-JP"/>
              </w:rPr>
            </w:pPr>
            <w:r w:rsidRPr="00E17C07">
              <w:rPr>
                <w:sz w:val="18"/>
                <w:szCs w:val="18"/>
                <w:lang w:val="sl-SI" w:eastAsia="ja-JP"/>
              </w:rPr>
              <w:t>1994</w:t>
            </w:r>
          </w:p>
        </w:tc>
      </w:tr>
      <w:tr w:rsidR="000E3C25" w:rsidRPr="00E17C07" w14:paraId="78BFD14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63B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00DD8" w14:textId="77777777" w:rsidR="000E3C25" w:rsidRPr="00E17C07" w:rsidRDefault="000E3C25" w:rsidP="000E3C25">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BFFC8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D48620C" w14:textId="77777777" w:rsidR="000E3C25" w:rsidRPr="00E17C07" w:rsidRDefault="000E3C25" w:rsidP="000E3C25">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1CE64260" w14:textId="77777777" w:rsidR="000E3C25" w:rsidRPr="00E17C07" w:rsidRDefault="000E3C25" w:rsidP="000E3C25">
            <w:pPr>
              <w:rPr>
                <w:sz w:val="18"/>
                <w:szCs w:val="18"/>
              </w:rPr>
            </w:pPr>
            <w:r w:rsidRPr="00E17C07">
              <w:rPr>
                <w:sz w:val="18"/>
                <w:szCs w:val="18"/>
              </w:rPr>
              <w:t>Slovenska zvrstna</w:t>
            </w:r>
          </w:p>
          <w:p w14:paraId="488D2974" w14:textId="77777777" w:rsidR="000E3C25" w:rsidRPr="00E17C07" w:rsidRDefault="000E3C25" w:rsidP="000E3C25">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6A7C130A" w14:textId="77777777" w:rsidR="000E3C25" w:rsidRPr="00E17C07" w:rsidRDefault="000E3C25" w:rsidP="000E3C25">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4F366E9" w14:textId="77777777" w:rsidR="000E3C25" w:rsidRPr="00E17C07" w:rsidRDefault="000E3C25" w:rsidP="000E3C25">
            <w:pPr>
              <w:pStyle w:val="a2"/>
              <w:ind w:left="0"/>
              <w:rPr>
                <w:sz w:val="18"/>
                <w:szCs w:val="18"/>
                <w:lang w:val="sl-SI" w:eastAsia="ja-JP"/>
              </w:rPr>
            </w:pPr>
            <w:r w:rsidRPr="00E17C07">
              <w:rPr>
                <w:sz w:val="18"/>
                <w:szCs w:val="18"/>
                <w:lang w:val="sl-SI" w:eastAsia="ja-JP"/>
              </w:rPr>
              <w:t>1993</w:t>
            </w:r>
          </w:p>
        </w:tc>
      </w:tr>
    </w:tbl>
    <w:p w14:paraId="71CCB2C9" w14:textId="77777777" w:rsidR="000E3C25" w:rsidRPr="00E17C07" w:rsidRDefault="000E3C25" w:rsidP="000E3C25">
      <w:pPr>
        <w:rPr>
          <w:sz w:val="18"/>
          <w:szCs w:val="18"/>
          <w:lang w:val="mk-MK"/>
        </w:rPr>
      </w:pPr>
    </w:p>
    <w:p w14:paraId="54F3BE22" w14:textId="77777777" w:rsidR="000E3C25" w:rsidRPr="00E17C07" w:rsidRDefault="000E3C25" w:rsidP="000E3C25">
      <w:pPr>
        <w:rPr>
          <w:sz w:val="18"/>
          <w:szCs w:val="18"/>
          <w:lang w:val="mk-MK"/>
        </w:rPr>
      </w:pPr>
      <w:r w:rsidRPr="00E17C07">
        <w:rPr>
          <w:sz w:val="18"/>
          <w:szCs w:val="18"/>
          <w:lang w:val="mk-MK"/>
        </w:rPr>
        <w:br w:type="page"/>
      </w:r>
    </w:p>
    <w:p w14:paraId="25D1F499"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0E3C25" w:rsidRPr="00E17C07" w14:paraId="74135AFC" w14:textId="77777777" w:rsidTr="000E3C25">
        <w:trPr>
          <w:jc w:val="center"/>
        </w:trPr>
        <w:tc>
          <w:tcPr>
            <w:tcW w:w="590" w:type="dxa"/>
          </w:tcPr>
          <w:p w14:paraId="02A147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7" w:type="dxa"/>
            <w:gridSpan w:val="6"/>
          </w:tcPr>
          <w:p w14:paraId="0047BD99"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B4152D3"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0E3C25" w:rsidRPr="00E17C07" w14:paraId="15B0FF6A" w14:textId="77777777" w:rsidTr="000E3C25">
        <w:trPr>
          <w:jc w:val="center"/>
        </w:trPr>
        <w:tc>
          <w:tcPr>
            <w:tcW w:w="590" w:type="dxa"/>
          </w:tcPr>
          <w:p w14:paraId="25966C8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6CE88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C50E013"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0E3C25" w:rsidRPr="00E17C07" w14:paraId="6D16009D" w14:textId="77777777" w:rsidTr="000E3C25">
        <w:trPr>
          <w:jc w:val="center"/>
        </w:trPr>
        <w:tc>
          <w:tcPr>
            <w:tcW w:w="590" w:type="dxa"/>
          </w:tcPr>
          <w:p w14:paraId="4243361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77DD2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0F8350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0E3C25" w:rsidRPr="00E17C07" w14:paraId="72A65476" w14:textId="77777777" w:rsidTr="000E3C25">
        <w:trPr>
          <w:jc w:val="center"/>
        </w:trPr>
        <w:tc>
          <w:tcPr>
            <w:tcW w:w="590" w:type="dxa"/>
          </w:tcPr>
          <w:p w14:paraId="0022690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32494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D7312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0E3C25" w:rsidRPr="00E17C07" w14:paraId="77BD28A1" w14:textId="77777777" w:rsidTr="000E3C25">
        <w:trPr>
          <w:jc w:val="center"/>
        </w:trPr>
        <w:tc>
          <w:tcPr>
            <w:tcW w:w="590" w:type="dxa"/>
          </w:tcPr>
          <w:p w14:paraId="720320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CF0EC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419FBF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88B01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150C2C20" w14:textId="77777777" w:rsidTr="000E3C25">
        <w:trPr>
          <w:jc w:val="center"/>
        </w:trPr>
        <w:tc>
          <w:tcPr>
            <w:tcW w:w="590" w:type="dxa"/>
          </w:tcPr>
          <w:p w14:paraId="2ECCA3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BB8685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C8713B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65B984E4" w14:textId="77777777" w:rsidTr="000E3C25">
        <w:trPr>
          <w:jc w:val="center"/>
        </w:trPr>
        <w:tc>
          <w:tcPr>
            <w:tcW w:w="590" w:type="dxa"/>
            <w:tcBorders>
              <w:bottom w:val="single" w:sz="2" w:space="0" w:color="000000"/>
            </w:tcBorders>
          </w:tcPr>
          <w:p w14:paraId="0F05769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FA3ED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2EE994D9" w14:textId="77777777" w:rsidR="000E3C25" w:rsidRPr="00E17C07" w:rsidRDefault="000E3C25" w:rsidP="000E3C25">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20026F1" w14:textId="77777777" w:rsidR="000E3C25" w:rsidRPr="00E17C07" w:rsidRDefault="000E3C25" w:rsidP="000E3C25">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AE2CAC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98A55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B0624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0342034B" w14:textId="77777777" w:rsidTr="000E3C25">
        <w:trPr>
          <w:jc w:val="center"/>
        </w:trPr>
        <w:tc>
          <w:tcPr>
            <w:tcW w:w="590" w:type="dxa"/>
          </w:tcPr>
          <w:p w14:paraId="192C17D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4B9B53F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20F21C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0E3C25" w:rsidRPr="00E17C07" w14:paraId="31B3D0BE" w14:textId="77777777" w:rsidTr="000E3C25">
        <w:trPr>
          <w:jc w:val="center"/>
        </w:trPr>
        <w:tc>
          <w:tcPr>
            <w:tcW w:w="590" w:type="dxa"/>
          </w:tcPr>
          <w:p w14:paraId="168518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B1578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51B8983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0E3C25" w:rsidRPr="00E17C07" w14:paraId="43C953F1" w14:textId="77777777" w:rsidTr="000E3C25">
        <w:trPr>
          <w:jc w:val="center"/>
        </w:trPr>
        <w:tc>
          <w:tcPr>
            <w:tcW w:w="590" w:type="dxa"/>
          </w:tcPr>
          <w:p w14:paraId="5A5BD84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085BC3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59182C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A542553"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928D12C"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DED4DAA" w14:textId="77777777" w:rsidR="000E3C25" w:rsidRPr="00E17C07" w:rsidRDefault="000E3C25" w:rsidP="006F7EC3">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0E3C25" w:rsidRPr="00E17C07" w14:paraId="39FC28F9" w14:textId="77777777" w:rsidTr="000E3C25">
        <w:trPr>
          <w:jc w:val="center"/>
        </w:trPr>
        <w:tc>
          <w:tcPr>
            <w:tcW w:w="590" w:type="dxa"/>
          </w:tcPr>
          <w:p w14:paraId="1DA60EA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68D0F2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C8B60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E3C25" w:rsidRPr="00E17C07" w14:paraId="6938735B" w14:textId="77777777" w:rsidTr="000E3C25">
        <w:trPr>
          <w:jc w:val="center"/>
        </w:trPr>
        <w:tc>
          <w:tcPr>
            <w:tcW w:w="590" w:type="dxa"/>
          </w:tcPr>
          <w:p w14:paraId="19BCAF0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769264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0D557B27" w14:textId="77777777" w:rsidTr="000E3C25">
        <w:trPr>
          <w:jc w:val="center"/>
        </w:trPr>
        <w:tc>
          <w:tcPr>
            <w:tcW w:w="590" w:type="dxa"/>
          </w:tcPr>
          <w:p w14:paraId="35AE4E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AFC4E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3C57BF5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0E3C25" w:rsidRPr="00E17C07" w14:paraId="4E43C808" w14:textId="77777777" w:rsidTr="000E3C25">
        <w:trPr>
          <w:jc w:val="center"/>
        </w:trPr>
        <w:tc>
          <w:tcPr>
            <w:tcW w:w="590" w:type="dxa"/>
          </w:tcPr>
          <w:p w14:paraId="236240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B4833E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6BFC6F3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4F8919CE" w14:textId="77777777" w:rsidTr="000E3C25">
        <w:trPr>
          <w:jc w:val="center"/>
        </w:trPr>
        <w:tc>
          <w:tcPr>
            <w:tcW w:w="590" w:type="dxa"/>
            <w:vMerge w:val="restart"/>
          </w:tcPr>
          <w:p w14:paraId="195DAB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97BE5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612487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517BE1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8820867" w14:textId="77777777" w:rsidR="000E3C25" w:rsidRPr="00E17C07" w:rsidRDefault="000E3C25" w:rsidP="000E3C25">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1B298759" w14:textId="77777777" w:rsidTr="000E3C25">
        <w:trPr>
          <w:jc w:val="center"/>
        </w:trPr>
        <w:tc>
          <w:tcPr>
            <w:tcW w:w="590" w:type="dxa"/>
            <w:vMerge/>
            <w:tcBorders>
              <w:top w:val="nil"/>
            </w:tcBorders>
          </w:tcPr>
          <w:p w14:paraId="59AFCB20" w14:textId="77777777" w:rsidR="000E3C25" w:rsidRPr="00E17C07" w:rsidRDefault="000E3C25" w:rsidP="000E3C25">
            <w:pPr>
              <w:ind w:left="28"/>
              <w:rPr>
                <w:sz w:val="18"/>
                <w:szCs w:val="18"/>
              </w:rPr>
            </w:pPr>
          </w:p>
        </w:tc>
        <w:tc>
          <w:tcPr>
            <w:tcW w:w="3926" w:type="dxa"/>
            <w:gridSpan w:val="5"/>
            <w:vMerge/>
            <w:tcBorders>
              <w:top w:val="nil"/>
            </w:tcBorders>
          </w:tcPr>
          <w:p w14:paraId="48107BEB" w14:textId="77777777" w:rsidR="000E3C25" w:rsidRPr="00E17C07" w:rsidRDefault="000E3C25" w:rsidP="000E3C25">
            <w:pPr>
              <w:ind w:left="28"/>
              <w:rPr>
                <w:sz w:val="18"/>
                <w:szCs w:val="18"/>
              </w:rPr>
            </w:pPr>
          </w:p>
        </w:tc>
        <w:tc>
          <w:tcPr>
            <w:tcW w:w="653" w:type="dxa"/>
            <w:gridSpan w:val="2"/>
          </w:tcPr>
          <w:p w14:paraId="3B6EB2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0BFC1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775F3963" w14:textId="77777777" w:rsidR="000E3C25" w:rsidRPr="00E17C07" w:rsidRDefault="000E3C25" w:rsidP="000E3C25">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0E3C25" w:rsidRPr="00E17C07" w14:paraId="20294792" w14:textId="77777777" w:rsidTr="000E3C25">
        <w:trPr>
          <w:jc w:val="center"/>
        </w:trPr>
        <w:tc>
          <w:tcPr>
            <w:tcW w:w="590" w:type="dxa"/>
            <w:vMerge w:val="restart"/>
          </w:tcPr>
          <w:p w14:paraId="233A28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93F783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2F391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351251F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AE00B9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6F00635E" w14:textId="77777777" w:rsidTr="000E3C25">
        <w:trPr>
          <w:jc w:val="center"/>
        </w:trPr>
        <w:tc>
          <w:tcPr>
            <w:tcW w:w="590" w:type="dxa"/>
            <w:vMerge/>
            <w:tcBorders>
              <w:top w:val="nil"/>
            </w:tcBorders>
          </w:tcPr>
          <w:p w14:paraId="6AAB69DA" w14:textId="77777777" w:rsidR="000E3C25" w:rsidRPr="00E17C07" w:rsidRDefault="000E3C25" w:rsidP="000E3C25">
            <w:pPr>
              <w:ind w:left="28"/>
              <w:rPr>
                <w:sz w:val="18"/>
                <w:szCs w:val="18"/>
              </w:rPr>
            </w:pPr>
          </w:p>
        </w:tc>
        <w:tc>
          <w:tcPr>
            <w:tcW w:w="3926" w:type="dxa"/>
            <w:gridSpan w:val="5"/>
            <w:vMerge/>
            <w:tcBorders>
              <w:top w:val="nil"/>
            </w:tcBorders>
          </w:tcPr>
          <w:p w14:paraId="4D08CAC7" w14:textId="77777777" w:rsidR="000E3C25" w:rsidRPr="00E17C07" w:rsidRDefault="000E3C25" w:rsidP="000E3C25">
            <w:pPr>
              <w:ind w:left="28"/>
              <w:rPr>
                <w:sz w:val="18"/>
                <w:szCs w:val="18"/>
              </w:rPr>
            </w:pPr>
          </w:p>
        </w:tc>
        <w:tc>
          <w:tcPr>
            <w:tcW w:w="653" w:type="dxa"/>
            <w:gridSpan w:val="2"/>
          </w:tcPr>
          <w:p w14:paraId="655814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7F14752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4EDF7E6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0E3C25" w:rsidRPr="00E17C07" w14:paraId="7BFD534F" w14:textId="77777777" w:rsidTr="000E3C25">
        <w:trPr>
          <w:jc w:val="center"/>
        </w:trPr>
        <w:tc>
          <w:tcPr>
            <w:tcW w:w="590" w:type="dxa"/>
            <w:vMerge/>
            <w:tcBorders>
              <w:top w:val="nil"/>
            </w:tcBorders>
          </w:tcPr>
          <w:p w14:paraId="7CF11152" w14:textId="77777777" w:rsidR="000E3C25" w:rsidRPr="00E17C07" w:rsidRDefault="000E3C25" w:rsidP="000E3C25">
            <w:pPr>
              <w:ind w:left="28"/>
              <w:rPr>
                <w:sz w:val="18"/>
                <w:szCs w:val="18"/>
              </w:rPr>
            </w:pPr>
          </w:p>
        </w:tc>
        <w:tc>
          <w:tcPr>
            <w:tcW w:w="3926" w:type="dxa"/>
            <w:gridSpan w:val="5"/>
            <w:vMerge/>
            <w:tcBorders>
              <w:top w:val="nil"/>
            </w:tcBorders>
          </w:tcPr>
          <w:p w14:paraId="47326083" w14:textId="77777777" w:rsidR="000E3C25" w:rsidRPr="00E17C07" w:rsidRDefault="000E3C25" w:rsidP="000E3C25">
            <w:pPr>
              <w:ind w:left="28"/>
              <w:rPr>
                <w:sz w:val="18"/>
                <w:szCs w:val="18"/>
              </w:rPr>
            </w:pPr>
          </w:p>
        </w:tc>
        <w:tc>
          <w:tcPr>
            <w:tcW w:w="653" w:type="dxa"/>
            <w:gridSpan w:val="2"/>
          </w:tcPr>
          <w:p w14:paraId="72AD66D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14E48F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3526B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0E3C25" w:rsidRPr="00E17C07" w14:paraId="2200EA3A" w14:textId="77777777" w:rsidTr="000E3C25">
        <w:trPr>
          <w:jc w:val="center"/>
        </w:trPr>
        <w:tc>
          <w:tcPr>
            <w:tcW w:w="590" w:type="dxa"/>
            <w:vMerge w:val="restart"/>
          </w:tcPr>
          <w:p w14:paraId="4071F4D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ECBF8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66E2855A" w14:textId="77777777" w:rsidTr="000E3C25">
        <w:trPr>
          <w:jc w:val="center"/>
        </w:trPr>
        <w:tc>
          <w:tcPr>
            <w:tcW w:w="590" w:type="dxa"/>
            <w:vMerge/>
            <w:tcBorders>
              <w:top w:val="nil"/>
            </w:tcBorders>
          </w:tcPr>
          <w:p w14:paraId="18268784" w14:textId="77777777" w:rsidR="000E3C25" w:rsidRPr="00E17C07" w:rsidRDefault="000E3C25" w:rsidP="000E3C25">
            <w:pPr>
              <w:ind w:left="28"/>
              <w:rPr>
                <w:sz w:val="18"/>
                <w:szCs w:val="18"/>
              </w:rPr>
            </w:pPr>
          </w:p>
        </w:tc>
        <w:tc>
          <w:tcPr>
            <w:tcW w:w="1099" w:type="dxa"/>
            <w:gridSpan w:val="2"/>
          </w:tcPr>
          <w:p w14:paraId="1929A1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D2A6CA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F98758E"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648CF837" w14:textId="77777777" w:rsidTr="000E3C25">
        <w:trPr>
          <w:jc w:val="center"/>
        </w:trPr>
        <w:tc>
          <w:tcPr>
            <w:tcW w:w="590" w:type="dxa"/>
            <w:vMerge/>
            <w:tcBorders>
              <w:top w:val="nil"/>
            </w:tcBorders>
          </w:tcPr>
          <w:p w14:paraId="1B22B373" w14:textId="77777777" w:rsidR="000E3C25" w:rsidRPr="00E17C07" w:rsidRDefault="000E3C25" w:rsidP="000E3C25">
            <w:pPr>
              <w:ind w:left="28"/>
              <w:rPr>
                <w:sz w:val="18"/>
                <w:szCs w:val="18"/>
              </w:rPr>
            </w:pPr>
          </w:p>
        </w:tc>
        <w:tc>
          <w:tcPr>
            <w:tcW w:w="1099" w:type="dxa"/>
            <w:gridSpan w:val="2"/>
          </w:tcPr>
          <w:p w14:paraId="1D4B0F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3AD010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F0E5983"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0E3C25" w:rsidRPr="00E17C07" w14:paraId="2EEC28E6" w14:textId="77777777" w:rsidTr="000E3C25">
        <w:trPr>
          <w:jc w:val="center"/>
        </w:trPr>
        <w:tc>
          <w:tcPr>
            <w:tcW w:w="590" w:type="dxa"/>
            <w:vMerge/>
            <w:tcBorders>
              <w:top w:val="nil"/>
            </w:tcBorders>
          </w:tcPr>
          <w:p w14:paraId="0F1B391D" w14:textId="77777777" w:rsidR="000E3C25" w:rsidRPr="00E17C07" w:rsidRDefault="000E3C25" w:rsidP="000E3C25">
            <w:pPr>
              <w:ind w:left="28"/>
              <w:rPr>
                <w:sz w:val="18"/>
                <w:szCs w:val="18"/>
              </w:rPr>
            </w:pPr>
          </w:p>
        </w:tc>
        <w:tc>
          <w:tcPr>
            <w:tcW w:w="1099" w:type="dxa"/>
            <w:gridSpan w:val="2"/>
          </w:tcPr>
          <w:p w14:paraId="226ACC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76446D3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A1E13D8"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0E3C25" w:rsidRPr="00E17C07" w14:paraId="3EC6692B" w14:textId="77777777" w:rsidTr="000E3C25">
        <w:trPr>
          <w:jc w:val="center"/>
        </w:trPr>
        <w:tc>
          <w:tcPr>
            <w:tcW w:w="590" w:type="dxa"/>
            <w:vMerge/>
            <w:tcBorders>
              <w:top w:val="nil"/>
            </w:tcBorders>
          </w:tcPr>
          <w:p w14:paraId="34E9DAD1" w14:textId="77777777" w:rsidR="000E3C25" w:rsidRPr="00E17C07" w:rsidRDefault="000E3C25" w:rsidP="000E3C25">
            <w:pPr>
              <w:ind w:left="28"/>
              <w:rPr>
                <w:sz w:val="18"/>
                <w:szCs w:val="18"/>
              </w:rPr>
            </w:pPr>
          </w:p>
        </w:tc>
        <w:tc>
          <w:tcPr>
            <w:tcW w:w="1099" w:type="dxa"/>
            <w:gridSpan w:val="2"/>
          </w:tcPr>
          <w:p w14:paraId="0A7C66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184AA1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397E566D"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0E3C25" w:rsidRPr="00E17C07" w14:paraId="66C8A006" w14:textId="77777777" w:rsidTr="000E3C25">
        <w:trPr>
          <w:jc w:val="center"/>
        </w:trPr>
        <w:tc>
          <w:tcPr>
            <w:tcW w:w="590" w:type="dxa"/>
            <w:vMerge w:val="restart"/>
            <w:tcBorders>
              <w:bottom w:val="single" w:sz="2" w:space="0" w:color="000000"/>
            </w:tcBorders>
          </w:tcPr>
          <w:p w14:paraId="5CBD5A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674E960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CDF033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228BC31B" w14:textId="77777777" w:rsidR="000E3C25" w:rsidRPr="00E17C07" w:rsidRDefault="000E3C25" w:rsidP="000E3C25">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0E3C25" w:rsidRPr="00E17C07" w14:paraId="45F8AC6D" w14:textId="77777777" w:rsidTr="000E3C25">
        <w:trPr>
          <w:jc w:val="center"/>
        </w:trPr>
        <w:tc>
          <w:tcPr>
            <w:tcW w:w="590" w:type="dxa"/>
            <w:vMerge/>
            <w:tcBorders>
              <w:top w:val="nil"/>
              <w:bottom w:val="single" w:sz="2" w:space="0" w:color="000000"/>
            </w:tcBorders>
          </w:tcPr>
          <w:p w14:paraId="39AFEF61" w14:textId="77777777" w:rsidR="000E3C25" w:rsidRPr="00E17C07" w:rsidRDefault="000E3C25" w:rsidP="000E3C25">
            <w:pPr>
              <w:ind w:left="28"/>
              <w:rPr>
                <w:sz w:val="18"/>
                <w:szCs w:val="18"/>
              </w:rPr>
            </w:pPr>
          </w:p>
        </w:tc>
        <w:tc>
          <w:tcPr>
            <w:tcW w:w="4579" w:type="dxa"/>
            <w:gridSpan w:val="7"/>
            <w:vMerge/>
            <w:tcBorders>
              <w:top w:val="nil"/>
              <w:bottom w:val="single" w:sz="2" w:space="0" w:color="000000"/>
            </w:tcBorders>
          </w:tcPr>
          <w:p w14:paraId="2D7F36FA" w14:textId="77777777" w:rsidR="000E3C25" w:rsidRPr="00E17C07" w:rsidRDefault="000E3C25" w:rsidP="000E3C25">
            <w:pPr>
              <w:ind w:left="28"/>
              <w:rPr>
                <w:sz w:val="18"/>
                <w:szCs w:val="18"/>
              </w:rPr>
            </w:pPr>
          </w:p>
        </w:tc>
        <w:tc>
          <w:tcPr>
            <w:tcW w:w="1982" w:type="dxa"/>
            <w:gridSpan w:val="3"/>
            <w:tcBorders>
              <w:top w:val="single" w:sz="2" w:space="0" w:color="000000"/>
            </w:tcBorders>
          </w:tcPr>
          <w:p w14:paraId="046CED6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61DBBD43" w14:textId="77777777" w:rsidR="000E3C25" w:rsidRPr="00E17C07" w:rsidRDefault="000E3C25" w:rsidP="000E3C25">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1A88405C" w14:textId="77777777" w:rsidTr="000E3C25">
        <w:trPr>
          <w:jc w:val="center"/>
        </w:trPr>
        <w:tc>
          <w:tcPr>
            <w:tcW w:w="590" w:type="dxa"/>
            <w:vMerge/>
            <w:tcBorders>
              <w:top w:val="nil"/>
              <w:bottom w:val="single" w:sz="2" w:space="0" w:color="000000"/>
            </w:tcBorders>
          </w:tcPr>
          <w:p w14:paraId="6FFB9974" w14:textId="77777777" w:rsidR="000E3C25" w:rsidRPr="00E17C07" w:rsidRDefault="000E3C25" w:rsidP="000E3C25">
            <w:pPr>
              <w:ind w:left="28"/>
              <w:rPr>
                <w:sz w:val="18"/>
                <w:szCs w:val="18"/>
              </w:rPr>
            </w:pPr>
          </w:p>
        </w:tc>
        <w:tc>
          <w:tcPr>
            <w:tcW w:w="4579" w:type="dxa"/>
            <w:gridSpan w:val="7"/>
            <w:vMerge/>
            <w:tcBorders>
              <w:top w:val="nil"/>
              <w:bottom w:val="single" w:sz="2" w:space="0" w:color="000000"/>
            </w:tcBorders>
          </w:tcPr>
          <w:p w14:paraId="223AD866" w14:textId="77777777" w:rsidR="000E3C25" w:rsidRPr="00E17C07" w:rsidRDefault="000E3C25" w:rsidP="000E3C25">
            <w:pPr>
              <w:ind w:left="28"/>
              <w:rPr>
                <w:sz w:val="18"/>
                <w:szCs w:val="18"/>
              </w:rPr>
            </w:pPr>
          </w:p>
        </w:tc>
        <w:tc>
          <w:tcPr>
            <w:tcW w:w="1982" w:type="dxa"/>
            <w:gridSpan w:val="3"/>
            <w:tcBorders>
              <w:bottom w:val="single" w:sz="2" w:space="0" w:color="000000"/>
            </w:tcBorders>
          </w:tcPr>
          <w:p w14:paraId="468C92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19D1A3D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11F19C01" w14:textId="77777777" w:rsidTr="000E3C25">
        <w:trPr>
          <w:jc w:val="center"/>
        </w:trPr>
        <w:tc>
          <w:tcPr>
            <w:tcW w:w="590" w:type="dxa"/>
            <w:vMerge w:val="restart"/>
            <w:tcBorders>
              <w:bottom w:val="single" w:sz="2" w:space="0" w:color="000000"/>
            </w:tcBorders>
          </w:tcPr>
          <w:p w14:paraId="7819D2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1AF4F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0D9735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CFD068F" w14:textId="77777777" w:rsidR="000E3C25" w:rsidRPr="00E17C07" w:rsidRDefault="000E3C25" w:rsidP="000E3C25">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680C7AAA" w14:textId="77777777" w:rsidTr="000E3C25">
        <w:trPr>
          <w:jc w:val="center"/>
        </w:trPr>
        <w:tc>
          <w:tcPr>
            <w:tcW w:w="590" w:type="dxa"/>
            <w:vMerge/>
            <w:tcBorders>
              <w:top w:val="nil"/>
              <w:bottom w:val="single" w:sz="2" w:space="0" w:color="000000"/>
            </w:tcBorders>
          </w:tcPr>
          <w:p w14:paraId="7CFA962C" w14:textId="77777777" w:rsidR="000E3C25" w:rsidRPr="00E17C07" w:rsidRDefault="000E3C25" w:rsidP="000E3C25">
            <w:pPr>
              <w:ind w:left="28"/>
              <w:rPr>
                <w:sz w:val="18"/>
                <w:szCs w:val="18"/>
              </w:rPr>
            </w:pPr>
          </w:p>
        </w:tc>
        <w:tc>
          <w:tcPr>
            <w:tcW w:w="4578" w:type="dxa"/>
            <w:gridSpan w:val="7"/>
            <w:vMerge/>
            <w:tcBorders>
              <w:top w:val="nil"/>
              <w:bottom w:val="single" w:sz="2" w:space="0" w:color="000000"/>
            </w:tcBorders>
          </w:tcPr>
          <w:p w14:paraId="345FFE96" w14:textId="77777777" w:rsidR="000E3C25" w:rsidRPr="00E17C07" w:rsidRDefault="000E3C25" w:rsidP="000E3C25">
            <w:pPr>
              <w:ind w:left="28"/>
              <w:rPr>
                <w:sz w:val="18"/>
                <w:szCs w:val="18"/>
              </w:rPr>
            </w:pPr>
          </w:p>
        </w:tc>
        <w:tc>
          <w:tcPr>
            <w:tcW w:w="1981" w:type="dxa"/>
            <w:gridSpan w:val="3"/>
            <w:tcBorders>
              <w:top w:val="single" w:sz="2" w:space="0" w:color="000000"/>
            </w:tcBorders>
          </w:tcPr>
          <w:p w14:paraId="61B689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2D31D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7D92764B" w14:textId="77777777" w:rsidTr="000E3C25">
        <w:trPr>
          <w:jc w:val="center"/>
        </w:trPr>
        <w:tc>
          <w:tcPr>
            <w:tcW w:w="590" w:type="dxa"/>
            <w:vMerge/>
            <w:tcBorders>
              <w:top w:val="nil"/>
              <w:bottom w:val="single" w:sz="2" w:space="0" w:color="000000"/>
            </w:tcBorders>
          </w:tcPr>
          <w:p w14:paraId="41CABAA7" w14:textId="77777777" w:rsidR="000E3C25" w:rsidRPr="00E17C07" w:rsidRDefault="000E3C25" w:rsidP="000E3C25">
            <w:pPr>
              <w:ind w:left="28"/>
              <w:rPr>
                <w:sz w:val="18"/>
                <w:szCs w:val="18"/>
              </w:rPr>
            </w:pPr>
          </w:p>
        </w:tc>
        <w:tc>
          <w:tcPr>
            <w:tcW w:w="4578" w:type="dxa"/>
            <w:gridSpan w:val="7"/>
            <w:vMerge/>
            <w:tcBorders>
              <w:top w:val="nil"/>
              <w:bottom w:val="single" w:sz="2" w:space="0" w:color="000000"/>
            </w:tcBorders>
          </w:tcPr>
          <w:p w14:paraId="19676BEA" w14:textId="77777777" w:rsidR="000E3C25" w:rsidRPr="00E17C07" w:rsidRDefault="000E3C25" w:rsidP="000E3C25">
            <w:pPr>
              <w:ind w:left="28"/>
              <w:rPr>
                <w:sz w:val="18"/>
                <w:szCs w:val="18"/>
              </w:rPr>
            </w:pPr>
          </w:p>
        </w:tc>
        <w:tc>
          <w:tcPr>
            <w:tcW w:w="1981" w:type="dxa"/>
            <w:gridSpan w:val="3"/>
            <w:tcBorders>
              <w:bottom w:val="single" w:sz="2" w:space="0" w:color="000000"/>
            </w:tcBorders>
          </w:tcPr>
          <w:p w14:paraId="2FA3C24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861089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0FA8889A" w14:textId="77777777" w:rsidTr="000E3C25">
        <w:trPr>
          <w:jc w:val="center"/>
        </w:trPr>
        <w:tc>
          <w:tcPr>
            <w:tcW w:w="590" w:type="dxa"/>
            <w:tcBorders>
              <w:top w:val="single" w:sz="2" w:space="0" w:color="000000"/>
            </w:tcBorders>
          </w:tcPr>
          <w:p w14:paraId="76D110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D6D6F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7A61A94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2A1395C3" w14:textId="77777777" w:rsidTr="000E3C25">
        <w:trPr>
          <w:jc w:val="center"/>
        </w:trPr>
        <w:tc>
          <w:tcPr>
            <w:tcW w:w="590" w:type="dxa"/>
          </w:tcPr>
          <w:p w14:paraId="4F8D343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77190BA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6DFFDA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0E3C25" w:rsidRPr="00E17C07" w14:paraId="3EB377B7" w14:textId="77777777" w:rsidTr="000E3C25">
        <w:trPr>
          <w:jc w:val="center"/>
        </w:trPr>
        <w:tc>
          <w:tcPr>
            <w:tcW w:w="590" w:type="dxa"/>
          </w:tcPr>
          <w:p w14:paraId="4C65315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61234F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22BCC3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75952F72" w14:textId="77777777" w:rsidTr="000E3C25">
        <w:trPr>
          <w:jc w:val="center"/>
        </w:trPr>
        <w:tc>
          <w:tcPr>
            <w:tcW w:w="590" w:type="dxa"/>
            <w:vMerge w:val="restart"/>
            <w:tcBorders>
              <w:bottom w:val="single" w:sz="2" w:space="0" w:color="000000"/>
            </w:tcBorders>
          </w:tcPr>
          <w:p w14:paraId="06046D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72E27A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5023D1A0" w14:textId="77777777" w:rsidTr="000E3C25">
        <w:trPr>
          <w:jc w:val="center"/>
        </w:trPr>
        <w:tc>
          <w:tcPr>
            <w:tcW w:w="590" w:type="dxa"/>
            <w:vMerge/>
            <w:tcBorders>
              <w:top w:val="nil"/>
              <w:bottom w:val="single" w:sz="2" w:space="0" w:color="000000"/>
            </w:tcBorders>
          </w:tcPr>
          <w:p w14:paraId="774A2C36" w14:textId="77777777" w:rsidR="000E3C25" w:rsidRPr="00E17C07" w:rsidRDefault="000E3C25" w:rsidP="000E3C25">
            <w:pPr>
              <w:ind w:left="28"/>
              <w:rPr>
                <w:sz w:val="18"/>
                <w:szCs w:val="18"/>
              </w:rPr>
            </w:pPr>
          </w:p>
        </w:tc>
        <w:tc>
          <w:tcPr>
            <w:tcW w:w="9657" w:type="dxa"/>
            <w:gridSpan w:val="15"/>
            <w:tcBorders>
              <w:top w:val="single" w:sz="2" w:space="0" w:color="000000"/>
            </w:tcBorders>
          </w:tcPr>
          <w:p w14:paraId="738F00E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0D9E46E6" w14:textId="77777777" w:rsidTr="000E3C25">
        <w:trPr>
          <w:jc w:val="center"/>
        </w:trPr>
        <w:tc>
          <w:tcPr>
            <w:tcW w:w="590" w:type="dxa"/>
            <w:vMerge/>
            <w:tcBorders>
              <w:top w:val="nil"/>
              <w:bottom w:val="single" w:sz="2" w:space="0" w:color="000000"/>
            </w:tcBorders>
          </w:tcPr>
          <w:p w14:paraId="092DCA42" w14:textId="77777777" w:rsidR="000E3C25" w:rsidRPr="00E17C07" w:rsidRDefault="000E3C25" w:rsidP="000E3C25">
            <w:pPr>
              <w:ind w:left="28"/>
              <w:rPr>
                <w:sz w:val="18"/>
                <w:szCs w:val="18"/>
              </w:rPr>
            </w:pPr>
          </w:p>
        </w:tc>
        <w:tc>
          <w:tcPr>
            <w:tcW w:w="667" w:type="dxa"/>
            <w:vMerge w:val="restart"/>
            <w:tcBorders>
              <w:bottom w:val="single" w:sz="2" w:space="0" w:color="000000"/>
            </w:tcBorders>
          </w:tcPr>
          <w:p w14:paraId="3CB505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079BB44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B5ED1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7F9A8B1A"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66D7662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707683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36133F5E" w14:textId="77777777" w:rsidTr="000E3C25">
        <w:trPr>
          <w:jc w:val="center"/>
        </w:trPr>
        <w:tc>
          <w:tcPr>
            <w:tcW w:w="590" w:type="dxa"/>
            <w:vMerge/>
            <w:tcBorders>
              <w:top w:val="nil"/>
              <w:bottom w:val="single" w:sz="2" w:space="0" w:color="000000"/>
            </w:tcBorders>
          </w:tcPr>
          <w:p w14:paraId="0C1290F1"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3F4F278C"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5AACEF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377EA2D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03A9A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341478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A61695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D343A5D" w14:textId="77777777" w:rsidTr="000E3C25">
        <w:trPr>
          <w:jc w:val="center"/>
        </w:trPr>
        <w:tc>
          <w:tcPr>
            <w:tcW w:w="590" w:type="dxa"/>
            <w:vMerge/>
            <w:tcBorders>
              <w:top w:val="nil"/>
              <w:bottom w:val="single" w:sz="2" w:space="0" w:color="000000"/>
            </w:tcBorders>
          </w:tcPr>
          <w:p w14:paraId="1B72D04B"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1EAD8A3D" w14:textId="77777777" w:rsidR="000E3C25" w:rsidRPr="00E17C07" w:rsidRDefault="000E3C25" w:rsidP="000E3C25">
            <w:pPr>
              <w:ind w:left="28"/>
              <w:rPr>
                <w:sz w:val="18"/>
                <w:szCs w:val="18"/>
              </w:rPr>
            </w:pPr>
          </w:p>
        </w:tc>
        <w:tc>
          <w:tcPr>
            <w:tcW w:w="1008" w:type="dxa"/>
            <w:gridSpan w:val="2"/>
            <w:tcBorders>
              <w:top w:val="single" w:sz="2" w:space="0" w:color="000000"/>
            </w:tcBorders>
          </w:tcPr>
          <w:p w14:paraId="029D1A7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00CBB3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37810F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02FC39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36FA5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339B4987" w14:textId="77777777" w:rsidTr="000E3C25">
        <w:trPr>
          <w:jc w:val="center"/>
        </w:trPr>
        <w:tc>
          <w:tcPr>
            <w:tcW w:w="590" w:type="dxa"/>
            <w:vMerge/>
            <w:tcBorders>
              <w:top w:val="nil"/>
              <w:bottom w:val="single" w:sz="2" w:space="0" w:color="000000"/>
            </w:tcBorders>
          </w:tcPr>
          <w:p w14:paraId="17AFCB11"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4E0E1761"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0DA3B3A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C3048E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36A0FC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6EC05C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7A798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571FE5C" w14:textId="77777777" w:rsidTr="000E3C25">
        <w:trPr>
          <w:jc w:val="center"/>
        </w:trPr>
        <w:tc>
          <w:tcPr>
            <w:tcW w:w="590" w:type="dxa"/>
            <w:vMerge/>
            <w:tcBorders>
              <w:top w:val="nil"/>
              <w:bottom w:val="single" w:sz="2" w:space="0" w:color="000000"/>
            </w:tcBorders>
          </w:tcPr>
          <w:p w14:paraId="676082BA" w14:textId="77777777" w:rsidR="000E3C25" w:rsidRPr="00E17C07" w:rsidRDefault="000E3C25" w:rsidP="000E3C25">
            <w:pPr>
              <w:ind w:left="28"/>
              <w:rPr>
                <w:sz w:val="18"/>
                <w:szCs w:val="18"/>
              </w:rPr>
            </w:pPr>
          </w:p>
        </w:tc>
        <w:tc>
          <w:tcPr>
            <w:tcW w:w="667" w:type="dxa"/>
            <w:vMerge w:val="restart"/>
            <w:tcBorders>
              <w:top w:val="single" w:sz="2" w:space="0" w:color="000000"/>
              <w:bottom w:val="single" w:sz="2" w:space="0" w:color="000000"/>
            </w:tcBorders>
          </w:tcPr>
          <w:p w14:paraId="7C840C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70E9691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5107BCA4" w14:textId="77777777" w:rsidTr="000E3C25">
        <w:trPr>
          <w:jc w:val="center"/>
        </w:trPr>
        <w:tc>
          <w:tcPr>
            <w:tcW w:w="590" w:type="dxa"/>
            <w:vMerge/>
            <w:tcBorders>
              <w:top w:val="nil"/>
              <w:bottom w:val="single" w:sz="2" w:space="0" w:color="000000"/>
            </w:tcBorders>
          </w:tcPr>
          <w:p w14:paraId="4137E943"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18FC8104"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29EE29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0BA21E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FB3B365"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BF61C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B9E3F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44F31F94" w14:textId="77777777" w:rsidTr="000E3C25">
        <w:trPr>
          <w:jc w:val="center"/>
        </w:trPr>
        <w:tc>
          <w:tcPr>
            <w:tcW w:w="590" w:type="dxa"/>
            <w:vMerge/>
            <w:tcBorders>
              <w:top w:val="nil"/>
              <w:bottom w:val="single" w:sz="2" w:space="0" w:color="000000"/>
            </w:tcBorders>
          </w:tcPr>
          <w:p w14:paraId="30DCD358"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22A4A2CC" w14:textId="77777777" w:rsidR="000E3C25" w:rsidRPr="00E17C07" w:rsidRDefault="000E3C25" w:rsidP="000E3C25">
            <w:pPr>
              <w:ind w:left="28"/>
              <w:rPr>
                <w:sz w:val="18"/>
                <w:szCs w:val="18"/>
              </w:rPr>
            </w:pPr>
          </w:p>
        </w:tc>
        <w:tc>
          <w:tcPr>
            <w:tcW w:w="1008" w:type="dxa"/>
            <w:gridSpan w:val="2"/>
            <w:tcBorders>
              <w:top w:val="single" w:sz="2" w:space="0" w:color="000000"/>
            </w:tcBorders>
          </w:tcPr>
          <w:p w14:paraId="21063F0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07ADD8D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364D1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DCE9EB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AAAC92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CA307BF" w14:textId="77777777" w:rsidTr="000E3C25">
        <w:trPr>
          <w:jc w:val="center"/>
        </w:trPr>
        <w:tc>
          <w:tcPr>
            <w:tcW w:w="590" w:type="dxa"/>
            <w:vMerge/>
            <w:tcBorders>
              <w:top w:val="nil"/>
              <w:bottom w:val="single" w:sz="2" w:space="0" w:color="000000"/>
            </w:tcBorders>
          </w:tcPr>
          <w:p w14:paraId="3E0F3EC4" w14:textId="77777777" w:rsidR="000E3C25" w:rsidRPr="00E17C07" w:rsidRDefault="000E3C25" w:rsidP="000E3C25">
            <w:pPr>
              <w:ind w:left="28"/>
              <w:rPr>
                <w:sz w:val="18"/>
                <w:szCs w:val="18"/>
              </w:rPr>
            </w:pPr>
          </w:p>
        </w:tc>
        <w:tc>
          <w:tcPr>
            <w:tcW w:w="667" w:type="dxa"/>
            <w:vMerge/>
            <w:tcBorders>
              <w:top w:val="nil"/>
              <w:bottom w:val="single" w:sz="2" w:space="0" w:color="000000"/>
            </w:tcBorders>
          </w:tcPr>
          <w:p w14:paraId="69E7C269" w14:textId="77777777" w:rsidR="000E3C25" w:rsidRPr="00E17C07" w:rsidRDefault="000E3C25" w:rsidP="000E3C25">
            <w:pPr>
              <w:ind w:left="28"/>
              <w:rPr>
                <w:sz w:val="18"/>
                <w:szCs w:val="18"/>
              </w:rPr>
            </w:pPr>
          </w:p>
        </w:tc>
        <w:tc>
          <w:tcPr>
            <w:tcW w:w="1008" w:type="dxa"/>
            <w:gridSpan w:val="2"/>
            <w:tcBorders>
              <w:bottom w:val="single" w:sz="2" w:space="0" w:color="000000"/>
            </w:tcBorders>
          </w:tcPr>
          <w:p w14:paraId="7B1A34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376A489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36FA81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D904F0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4347CC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0FF731B9" w14:textId="77777777" w:rsidTr="000E3C25">
        <w:trPr>
          <w:jc w:val="center"/>
        </w:trPr>
        <w:tc>
          <w:tcPr>
            <w:tcW w:w="590" w:type="dxa"/>
            <w:tcBorders>
              <w:top w:val="single" w:sz="2" w:space="0" w:color="000000"/>
            </w:tcBorders>
          </w:tcPr>
          <w:p w14:paraId="156D32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93586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3586E6F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356ED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8EF2AB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A46B7F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60CB13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9382A60" w14:textId="77777777" w:rsidTr="000E3C25">
        <w:trPr>
          <w:jc w:val="center"/>
        </w:trPr>
        <w:tc>
          <w:tcPr>
            <w:tcW w:w="590" w:type="dxa"/>
          </w:tcPr>
          <w:p w14:paraId="193B362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0F99A65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48E99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DA05A7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BBC45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0B897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49593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5A88C2F" w14:textId="77777777" w:rsidTr="000E3C25">
        <w:trPr>
          <w:jc w:val="center"/>
        </w:trPr>
        <w:tc>
          <w:tcPr>
            <w:tcW w:w="590" w:type="dxa"/>
          </w:tcPr>
          <w:p w14:paraId="0ABE82F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7" w:type="dxa"/>
          </w:tcPr>
          <w:p w14:paraId="49B3DCC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429B95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FB788B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F0557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AEC8E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013E0E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0E16C7BC" w14:textId="77777777" w:rsidR="000E3C25" w:rsidRPr="00E17C07" w:rsidRDefault="000E3C25" w:rsidP="000E3C25">
      <w:pPr>
        <w:rPr>
          <w:sz w:val="18"/>
          <w:szCs w:val="18"/>
          <w:lang w:val="mk-MK"/>
        </w:rPr>
      </w:pPr>
    </w:p>
    <w:p w14:paraId="1AF936EA" w14:textId="77777777" w:rsidR="000E3C25" w:rsidRPr="00E17C07" w:rsidRDefault="000E3C25" w:rsidP="000E3C25">
      <w:pPr>
        <w:rPr>
          <w:sz w:val="18"/>
          <w:szCs w:val="18"/>
          <w:lang w:val="mk-MK"/>
        </w:rPr>
      </w:pPr>
    </w:p>
    <w:p w14:paraId="65BC6AA6" w14:textId="77777777" w:rsidR="000E3C25" w:rsidRPr="00E17C07" w:rsidRDefault="000E3C25" w:rsidP="000E3C25">
      <w:pPr>
        <w:rPr>
          <w:sz w:val="18"/>
          <w:szCs w:val="18"/>
          <w:lang w:val="mk-MK"/>
        </w:rPr>
      </w:pPr>
      <w:r w:rsidRPr="00E17C07">
        <w:rPr>
          <w:sz w:val="18"/>
          <w:szCs w:val="18"/>
          <w:lang w:val="mk-MK"/>
        </w:rPr>
        <w:br w:type="page"/>
      </w:r>
    </w:p>
    <w:p w14:paraId="085452A0"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0E3C25" w:rsidRPr="00E17C07" w14:paraId="24E8AE9B" w14:textId="77777777" w:rsidTr="000E3C25">
        <w:trPr>
          <w:jc w:val="center"/>
        </w:trPr>
        <w:tc>
          <w:tcPr>
            <w:tcW w:w="598" w:type="dxa"/>
            <w:tcBorders>
              <w:bottom w:val="single" w:sz="2" w:space="0" w:color="000000"/>
              <w:right w:val="single" w:sz="2" w:space="0" w:color="000000"/>
            </w:tcBorders>
          </w:tcPr>
          <w:p w14:paraId="25F282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637E2E1F" w14:textId="77777777" w:rsidR="000E3C25" w:rsidRPr="00E17C07" w:rsidRDefault="000E3C25" w:rsidP="000E3C25">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ABC4D26"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0E3C25" w:rsidRPr="00E17C07" w14:paraId="31CA6B3F" w14:textId="77777777" w:rsidTr="000E3C25">
        <w:trPr>
          <w:jc w:val="center"/>
        </w:trPr>
        <w:tc>
          <w:tcPr>
            <w:tcW w:w="598" w:type="dxa"/>
            <w:tcBorders>
              <w:bottom w:val="single" w:sz="2" w:space="0" w:color="000000"/>
              <w:right w:val="single" w:sz="2" w:space="0" w:color="000000"/>
            </w:tcBorders>
          </w:tcPr>
          <w:p w14:paraId="0D7F374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6478061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6B8D9643" w14:textId="77777777" w:rsidR="000E3C25" w:rsidRPr="00E17C07" w:rsidRDefault="000E3C25" w:rsidP="000E3C25">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0E3C25" w:rsidRPr="00E17C07" w14:paraId="02D4C3E8" w14:textId="77777777" w:rsidTr="000E3C25">
        <w:trPr>
          <w:jc w:val="center"/>
        </w:trPr>
        <w:tc>
          <w:tcPr>
            <w:tcW w:w="598" w:type="dxa"/>
            <w:tcBorders>
              <w:top w:val="single" w:sz="2" w:space="0" w:color="000000"/>
              <w:right w:val="single" w:sz="2" w:space="0" w:color="000000"/>
            </w:tcBorders>
          </w:tcPr>
          <w:p w14:paraId="3D8120B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1DD1A5C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ED0FF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0E3C25" w:rsidRPr="00E17C07" w14:paraId="3C826930" w14:textId="77777777" w:rsidTr="000E3C25">
        <w:trPr>
          <w:jc w:val="center"/>
        </w:trPr>
        <w:tc>
          <w:tcPr>
            <w:tcW w:w="598" w:type="dxa"/>
            <w:tcBorders>
              <w:bottom w:val="single" w:sz="2" w:space="0" w:color="000000"/>
              <w:right w:val="single" w:sz="2" w:space="0" w:color="000000"/>
            </w:tcBorders>
          </w:tcPr>
          <w:p w14:paraId="376C414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4F10D1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533F3FE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0E3C25" w:rsidRPr="00E17C07" w14:paraId="71E54221" w14:textId="77777777" w:rsidTr="000E3C25">
        <w:trPr>
          <w:jc w:val="center"/>
        </w:trPr>
        <w:tc>
          <w:tcPr>
            <w:tcW w:w="598" w:type="dxa"/>
            <w:tcBorders>
              <w:top w:val="single" w:sz="2" w:space="0" w:color="000000"/>
              <w:right w:val="single" w:sz="2" w:space="0" w:color="000000"/>
            </w:tcBorders>
          </w:tcPr>
          <w:p w14:paraId="720A371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CF079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07983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0C0074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0E3C25" w:rsidRPr="00E17C07" w14:paraId="2BDAE8BE" w14:textId="77777777" w:rsidTr="000E3C25">
        <w:trPr>
          <w:jc w:val="center"/>
        </w:trPr>
        <w:tc>
          <w:tcPr>
            <w:tcW w:w="598" w:type="dxa"/>
            <w:tcBorders>
              <w:right w:val="single" w:sz="2" w:space="0" w:color="000000"/>
            </w:tcBorders>
          </w:tcPr>
          <w:p w14:paraId="0326EE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7A760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3B3CF04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0E3C25" w:rsidRPr="00E17C07" w14:paraId="0783684D" w14:textId="77777777" w:rsidTr="000E3C25">
        <w:trPr>
          <w:jc w:val="center"/>
        </w:trPr>
        <w:tc>
          <w:tcPr>
            <w:tcW w:w="598" w:type="dxa"/>
            <w:tcBorders>
              <w:right w:val="single" w:sz="2" w:space="0" w:color="000000"/>
            </w:tcBorders>
          </w:tcPr>
          <w:p w14:paraId="081F8F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DCFF5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E0E6E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A9F4B1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0C10C8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7AD6E5D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213BA0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0E3C25" w:rsidRPr="00E17C07" w14:paraId="29995B70" w14:textId="77777777" w:rsidTr="000E3C25">
        <w:trPr>
          <w:jc w:val="center"/>
        </w:trPr>
        <w:tc>
          <w:tcPr>
            <w:tcW w:w="598" w:type="dxa"/>
            <w:tcBorders>
              <w:right w:val="single" w:sz="2" w:space="0" w:color="000000"/>
            </w:tcBorders>
          </w:tcPr>
          <w:p w14:paraId="5745100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F842C3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5CA10D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0E3C25" w:rsidRPr="00E17C07" w14:paraId="4B6D3ADE" w14:textId="77777777" w:rsidTr="000E3C25">
        <w:trPr>
          <w:jc w:val="center"/>
        </w:trPr>
        <w:tc>
          <w:tcPr>
            <w:tcW w:w="598" w:type="dxa"/>
            <w:tcBorders>
              <w:right w:val="single" w:sz="2" w:space="0" w:color="000000"/>
            </w:tcBorders>
          </w:tcPr>
          <w:p w14:paraId="7B55A59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FBF4E4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092AD6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0E3C25" w:rsidRPr="00E17C07" w14:paraId="75EA42AF" w14:textId="77777777" w:rsidTr="000E3C25">
        <w:trPr>
          <w:jc w:val="center"/>
        </w:trPr>
        <w:tc>
          <w:tcPr>
            <w:tcW w:w="598" w:type="dxa"/>
            <w:tcBorders>
              <w:right w:val="single" w:sz="2" w:space="0" w:color="000000"/>
            </w:tcBorders>
          </w:tcPr>
          <w:p w14:paraId="387835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769B351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B4F8D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0E3C25" w:rsidRPr="00E17C07" w14:paraId="763EEDF8" w14:textId="77777777" w:rsidTr="000E3C25">
        <w:trPr>
          <w:jc w:val="center"/>
        </w:trPr>
        <w:tc>
          <w:tcPr>
            <w:tcW w:w="598" w:type="dxa"/>
            <w:tcBorders>
              <w:right w:val="single" w:sz="2" w:space="0" w:color="000000"/>
            </w:tcBorders>
          </w:tcPr>
          <w:p w14:paraId="370D387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113D42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0E3C25" w:rsidRPr="00E17C07" w14:paraId="1D4C0DF4" w14:textId="77777777" w:rsidTr="000E3C25">
        <w:trPr>
          <w:jc w:val="center"/>
        </w:trPr>
        <w:tc>
          <w:tcPr>
            <w:tcW w:w="598" w:type="dxa"/>
            <w:tcBorders>
              <w:right w:val="single" w:sz="2" w:space="0" w:color="000000"/>
            </w:tcBorders>
          </w:tcPr>
          <w:p w14:paraId="673C47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0E7E45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0E3C25" w:rsidRPr="00E17C07" w14:paraId="65D3FB0E" w14:textId="77777777" w:rsidTr="000E3C25">
        <w:trPr>
          <w:jc w:val="center"/>
        </w:trPr>
        <w:tc>
          <w:tcPr>
            <w:tcW w:w="598" w:type="dxa"/>
            <w:tcBorders>
              <w:right w:val="single" w:sz="2" w:space="0" w:color="000000"/>
            </w:tcBorders>
          </w:tcPr>
          <w:p w14:paraId="09C0001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25D134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410F265B" w14:textId="77777777" w:rsidTr="000E3C25">
        <w:trPr>
          <w:jc w:val="center"/>
        </w:trPr>
        <w:tc>
          <w:tcPr>
            <w:tcW w:w="598" w:type="dxa"/>
            <w:tcBorders>
              <w:right w:val="single" w:sz="2" w:space="0" w:color="000000"/>
            </w:tcBorders>
          </w:tcPr>
          <w:p w14:paraId="105325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0CAACF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5A59C6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0E3C25" w:rsidRPr="00E17C07" w14:paraId="757E5E54" w14:textId="77777777" w:rsidTr="000E3C25">
        <w:trPr>
          <w:jc w:val="center"/>
        </w:trPr>
        <w:tc>
          <w:tcPr>
            <w:tcW w:w="598" w:type="dxa"/>
            <w:tcBorders>
              <w:right w:val="single" w:sz="2" w:space="0" w:color="000000"/>
            </w:tcBorders>
          </w:tcPr>
          <w:p w14:paraId="7D3F37C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D4C2C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6E48AF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0E3C25" w:rsidRPr="00E17C07" w14:paraId="3EA82509" w14:textId="77777777" w:rsidTr="000E3C25">
        <w:trPr>
          <w:jc w:val="center"/>
        </w:trPr>
        <w:tc>
          <w:tcPr>
            <w:tcW w:w="598" w:type="dxa"/>
            <w:vMerge w:val="restart"/>
            <w:tcBorders>
              <w:right w:val="single" w:sz="2" w:space="0" w:color="000000"/>
            </w:tcBorders>
          </w:tcPr>
          <w:p w14:paraId="0BF5C13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E0228D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3E542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6D3AE16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6E5F3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3529F5E4" w14:textId="77777777" w:rsidTr="000E3C25">
        <w:trPr>
          <w:jc w:val="center"/>
        </w:trPr>
        <w:tc>
          <w:tcPr>
            <w:tcW w:w="598" w:type="dxa"/>
            <w:vMerge/>
            <w:tcBorders>
              <w:top w:val="nil"/>
              <w:right w:val="single" w:sz="2" w:space="0" w:color="000000"/>
            </w:tcBorders>
          </w:tcPr>
          <w:p w14:paraId="53A1A289"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7AE53A8E" w14:textId="77777777" w:rsidR="000E3C25" w:rsidRPr="00E17C07" w:rsidRDefault="000E3C25" w:rsidP="000E3C25">
            <w:pPr>
              <w:ind w:left="28"/>
              <w:rPr>
                <w:sz w:val="18"/>
                <w:szCs w:val="18"/>
              </w:rPr>
            </w:pPr>
          </w:p>
        </w:tc>
        <w:tc>
          <w:tcPr>
            <w:tcW w:w="657" w:type="dxa"/>
            <w:gridSpan w:val="2"/>
          </w:tcPr>
          <w:p w14:paraId="4704632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0E5CBBE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16A0E2D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0E3C25" w:rsidRPr="00E17C07" w14:paraId="7C9BC783" w14:textId="77777777" w:rsidTr="000E3C25">
        <w:trPr>
          <w:jc w:val="center"/>
        </w:trPr>
        <w:tc>
          <w:tcPr>
            <w:tcW w:w="598" w:type="dxa"/>
            <w:vMerge w:val="restart"/>
            <w:tcBorders>
              <w:right w:val="single" w:sz="2" w:space="0" w:color="000000"/>
            </w:tcBorders>
          </w:tcPr>
          <w:p w14:paraId="25CB0B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98E18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5B47C04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6AA8508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5625A0E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7FF07C4D" w14:textId="77777777" w:rsidTr="000E3C25">
        <w:trPr>
          <w:jc w:val="center"/>
        </w:trPr>
        <w:tc>
          <w:tcPr>
            <w:tcW w:w="598" w:type="dxa"/>
            <w:vMerge/>
            <w:tcBorders>
              <w:top w:val="nil"/>
              <w:right w:val="single" w:sz="2" w:space="0" w:color="000000"/>
            </w:tcBorders>
          </w:tcPr>
          <w:p w14:paraId="7F41F2DC"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200ECEF2" w14:textId="77777777" w:rsidR="000E3C25" w:rsidRPr="00E17C07" w:rsidRDefault="000E3C25" w:rsidP="000E3C25">
            <w:pPr>
              <w:ind w:left="28"/>
              <w:rPr>
                <w:sz w:val="18"/>
                <w:szCs w:val="18"/>
              </w:rPr>
            </w:pPr>
          </w:p>
        </w:tc>
        <w:tc>
          <w:tcPr>
            <w:tcW w:w="657" w:type="dxa"/>
            <w:gridSpan w:val="2"/>
          </w:tcPr>
          <w:p w14:paraId="7325D87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0DEEB3D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1976DC5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0E3C25" w:rsidRPr="00E17C07" w14:paraId="53A56614" w14:textId="77777777" w:rsidTr="000E3C25">
        <w:trPr>
          <w:jc w:val="center"/>
        </w:trPr>
        <w:tc>
          <w:tcPr>
            <w:tcW w:w="598" w:type="dxa"/>
            <w:vMerge/>
            <w:tcBorders>
              <w:top w:val="nil"/>
              <w:right w:val="single" w:sz="2" w:space="0" w:color="000000"/>
            </w:tcBorders>
          </w:tcPr>
          <w:p w14:paraId="47DD8FBB" w14:textId="77777777" w:rsidR="000E3C25" w:rsidRPr="00E17C07" w:rsidRDefault="000E3C25" w:rsidP="000E3C25">
            <w:pPr>
              <w:ind w:left="28"/>
              <w:rPr>
                <w:sz w:val="18"/>
                <w:szCs w:val="18"/>
              </w:rPr>
            </w:pPr>
          </w:p>
        </w:tc>
        <w:tc>
          <w:tcPr>
            <w:tcW w:w="3924" w:type="dxa"/>
            <w:gridSpan w:val="5"/>
            <w:vMerge/>
            <w:tcBorders>
              <w:top w:val="nil"/>
              <w:left w:val="single" w:sz="2" w:space="0" w:color="000000"/>
            </w:tcBorders>
          </w:tcPr>
          <w:p w14:paraId="19DFD938" w14:textId="77777777" w:rsidR="000E3C25" w:rsidRPr="00E17C07" w:rsidRDefault="000E3C25" w:rsidP="000E3C25">
            <w:pPr>
              <w:ind w:left="28"/>
              <w:rPr>
                <w:sz w:val="18"/>
                <w:szCs w:val="18"/>
              </w:rPr>
            </w:pPr>
          </w:p>
        </w:tc>
        <w:tc>
          <w:tcPr>
            <w:tcW w:w="657" w:type="dxa"/>
            <w:gridSpan w:val="2"/>
          </w:tcPr>
          <w:p w14:paraId="3B9CFC7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08ECAE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10BFA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0E3C25" w:rsidRPr="00E17C07" w14:paraId="5B9BA909" w14:textId="77777777" w:rsidTr="000E3C25">
        <w:trPr>
          <w:jc w:val="center"/>
        </w:trPr>
        <w:tc>
          <w:tcPr>
            <w:tcW w:w="598" w:type="dxa"/>
            <w:vMerge w:val="restart"/>
            <w:tcBorders>
              <w:right w:val="single" w:sz="2" w:space="0" w:color="000000"/>
            </w:tcBorders>
          </w:tcPr>
          <w:p w14:paraId="0B49F8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FC60AD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0E3C25" w:rsidRPr="00E17C07" w14:paraId="1ADA06E2" w14:textId="77777777" w:rsidTr="000E3C25">
        <w:trPr>
          <w:jc w:val="center"/>
        </w:trPr>
        <w:tc>
          <w:tcPr>
            <w:tcW w:w="598" w:type="dxa"/>
            <w:vMerge/>
            <w:tcBorders>
              <w:top w:val="nil"/>
              <w:right w:val="single" w:sz="2" w:space="0" w:color="000000"/>
            </w:tcBorders>
          </w:tcPr>
          <w:p w14:paraId="7DB0958F"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7A66803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495296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0676D5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0E3C25" w:rsidRPr="00E17C07" w14:paraId="72FFD923" w14:textId="77777777" w:rsidTr="000E3C25">
        <w:trPr>
          <w:jc w:val="center"/>
        </w:trPr>
        <w:tc>
          <w:tcPr>
            <w:tcW w:w="598" w:type="dxa"/>
            <w:vMerge/>
            <w:tcBorders>
              <w:top w:val="nil"/>
              <w:right w:val="single" w:sz="2" w:space="0" w:color="000000"/>
            </w:tcBorders>
          </w:tcPr>
          <w:p w14:paraId="3946DE00" w14:textId="77777777" w:rsidR="000E3C25" w:rsidRPr="00E17C07" w:rsidRDefault="000E3C25" w:rsidP="000E3C25">
            <w:pPr>
              <w:ind w:left="28"/>
              <w:rPr>
                <w:sz w:val="18"/>
                <w:szCs w:val="18"/>
              </w:rPr>
            </w:pPr>
          </w:p>
        </w:tc>
        <w:tc>
          <w:tcPr>
            <w:tcW w:w="1097" w:type="dxa"/>
            <w:gridSpan w:val="2"/>
            <w:tcBorders>
              <w:left w:val="single" w:sz="2" w:space="0" w:color="000000"/>
            </w:tcBorders>
          </w:tcPr>
          <w:p w14:paraId="6EBF7C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431112D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10D36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0E3C25" w:rsidRPr="00E17C07" w14:paraId="2451B1BA" w14:textId="77777777" w:rsidTr="000E3C25">
        <w:trPr>
          <w:jc w:val="center"/>
        </w:trPr>
        <w:tc>
          <w:tcPr>
            <w:tcW w:w="598" w:type="dxa"/>
            <w:vMerge/>
            <w:tcBorders>
              <w:top w:val="nil"/>
              <w:right w:val="single" w:sz="2" w:space="0" w:color="000000"/>
            </w:tcBorders>
          </w:tcPr>
          <w:p w14:paraId="5C3A0DC6" w14:textId="77777777" w:rsidR="000E3C25" w:rsidRPr="00E17C07" w:rsidRDefault="000E3C25" w:rsidP="000E3C25">
            <w:pPr>
              <w:ind w:left="28"/>
              <w:rPr>
                <w:sz w:val="18"/>
                <w:szCs w:val="18"/>
              </w:rPr>
            </w:pPr>
          </w:p>
        </w:tc>
        <w:tc>
          <w:tcPr>
            <w:tcW w:w="1097" w:type="dxa"/>
            <w:gridSpan w:val="2"/>
            <w:tcBorders>
              <w:left w:val="single" w:sz="2" w:space="0" w:color="000000"/>
              <w:bottom w:val="single" w:sz="2" w:space="0" w:color="000000"/>
            </w:tcBorders>
          </w:tcPr>
          <w:p w14:paraId="3A2F464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42A750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27C0A39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710B0DE1" w14:textId="77777777" w:rsidTr="000E3C25">
        <w:trPr>
          <w:jc w:val="center"/>
        </w:trPr>
        <w:tc>
          <w:tcPr>
            <w:tcW w:w="598" w:type="dxa"/>
            <w:vMerge/>
            <w:tcBorders>
              <w:top w:val="nil"/>
              <w:right w:val="single" w:sz="2" w:space="0" w:color="000000"/>
            </w:tcBorders>
          </w:tcPr>
          <w:p w14:paraId="6D1BF16D" w14:textId="77777777" w:rsidR="000E3C25" w:rsidRPr="00E17C07" w:rsidRDefault="000E3C25" w:rsidP="000E3C25">
            <w:pPr>
              <w:ind w:left="28"/>
              <w:rPr>
                <w:sz w:val="18"/>
                <w:szCs w:val="18"/>
              </w:rPr>
            </w:pPr>
          </w:p>
        </w:tc>
        <w:tc>
          <w:tcPr>
            <w:tcW w:w="1097" w:type="dxa"/>
            <w:gridSpan w:val="2"/>
            <w:tcBorders>
              <w:top w:val="single" w:sz="2" w:space="0" w:color="000000"/>
              <w:left w:val="single" w:sz="2" w:space="0" w:color="000000"/>
            </w:tcBorders>
          </w:tcPr>
          <w:p w14:paraId="6409E00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69E4491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75D46A9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0E3C25" w:rsidRPr="00E17C07" w14:paraId="7683AA3F" w14:textId="77777777" w:rsidTr="000E3C25">
        <w:trPr>
          <w:jc w:val="center"/>
        </w:trPr>
        <w:tc>
          <w:tcPr>
            <w:tcW w:w="598" w:type="dxa"/>
            <w:vMerge w:val="restart"/>
            <w:tcBorders>
              <w:right w:val="single" w:sz="2" w:space="0" w:color="000000"/>
            </w:tcBorders>
          </w:tcPr>
          <w:p w14:paraId="502072E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7E45BF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5EA7C81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65B5477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0E3C25" w:rsidRPr="00E17C07" w14:paraId="091B8CB7" w14:textId="77777777" w:rsidTr="000E3C25">
        <w:trPr>
          <w:jc w:val="center"/>
        </w:trPr>
        <w:tc>
          <w:tcPr>
            <w:tcW w:w="598" w:type="dxa"/>
            <w:vMerge/>
            <w:tcBorders>
              <w:top w:val="nil"/>
              <w:right w:val="single" w:sz="2" w:space="0" w:color="000000"/>
            </w:tcBorders>
          </w:tcPr>
          <w:p w14:paraId="3427230E"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5C78A6C7" w14:textId="77777777" w:rsidR="000E3C25" w:rsidRPr="00E17C07" w:rsidRDefault="000E3C25" w:rsidP="000E3C25">
            <w:pPr>
              <w:ind w:left="28"/>
              <w:rPr>
                <w:sz w:val="18"/>
                <w:szCs w:val="18"/>
              </w:rPr>
            </w:pPr>
          </w:p>
        </w:tc>
        <w:tc>
          <w:tcPr>
            <w:tcW w:w="1977" w:type="dxa"/>
            <w:gridSpan w:val="3"/>
          </w:tcPr>
          <w:p w14:paraId="1BA3003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74B918C" w14:textId="77777777" w:rsidR="000E3C25" w:rsidRPr="00E17C07" w:rsidRDefault="000E3C25" w:rsidP="000E3C25">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0E3C25" w:rsidRPr="00E17C07" w14:paraId="2E2CB32E" w14:textId="77777777" w:rsidTr="000E3C25">
        <w:trPr>
          <w:jc w:val="center"/>
        </w:trPr>
        <w:tc>
          <w:tcPr>
            <w:tcW w:w="598" w:type="dxa"/>
            <w:vMerge/>
            <w:tcBorders>
              <w:top w:val="nil"/>
              <w:right w:val="single" w:sz="2" w:space="0" w:color="000000"/>
            </w:tcBorders>
          </w:tcPr>
          <w:p w14:paraId="00F20EB1"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612A5758" w14:textId="77777777" w:rsidR="000E3C25" w:rsidRPr="00E17C07" w:rsidRDefault="000E3C25" w:rsidP="000E3C25">
            <w:pPr>
              <w:ind w:left="28"/>
              <w:rPr>
                <w:sz w:val="18"/>
                <w:szCs w:val="18"/>
              </w:rPr>
            </w:pPr>
          </w:p>
        </w:tc>
        <w:tc>
          <w:tcPr>
            <w:tcW w:w="1977" w:type="dxa"/>
            <w:gridSpan w:val="3"/>
          </w:tcPr>
          <w:p w14:paraId="3065A9E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4733ED8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0E3C25" w:rsidRPr="00E17C07" w14:paraId="3E3359CA" w14:textId="77777777" w:rsidTr="000E3C25">
        <w:trPr>
          <w:jc w:val="center"/>
        </w:trPr>
        <w:tc>
          <w:tcPr>
            <w:tcW w:w="598" w:type="dxa"/>
            <w:vMerge/>
            <w:tcBorders>
              <w:top w:val="nil"/>
              <w:right w:val="single" w:sz="2" w:space="0" w:color="000000"/>
            </w:tcBorders>
          </w:tcPr>
          <w:p w14:paraId="03E2C2B5"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2D5448CF" w14:textId="77777777" w:rsidR="000E3C25" w:rsidRPr="00E17C07" w:rsidRDefault="000E3C25" w:rsidP="000E3C25">
            <w:pPr>
              <w:ind w:left="28"/>
              <w:rPr>
                <w:sz w:val="18"/>
                <w:szCs w:val="18"/>
              </w:rPr>
            </w:pPr>
          </w:p>
        </w:tc>
        <w:tc>
          <w:tcPr>
            <w:tcW w:w="1977" w:type="dxa"/>
            <w:gridSpan w:val="3"/>
          </w:tcPr>
          <w:p w14:paraId="157A09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05D457A7" w14:textId="77777777" w:rsidR="000E3C25" w:rsidRPr="00E17C07" w:rsidRDefault="000E3C25" w:rsidP="000E3C25">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0E3C25" w:rsidRPr="00E17C07" w14:paraId="72532875" w14:textId="77777777" w:rsidTr="000E3C25">
        <w:trPr>
          <w:jc w:val="center"/>
        </w:trPr>
        <w:tc>
          <w:tcPr>
            <w:tcW w:w="598" w:type="dxa"/>
            <w:vMerge/>
            <w:tcBorders>
              <w:top w:val="nil"/>
              <w:right w:val="single" w:sz="2" w:space="0" w:color="000000"/>
            </w:tcBorders>
          </w:tcPr>
          <w:p w14:paraId="53087618"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06A75D26" w14:textId="77777777" w:rsidR="000E3C25" w:rsidRPr="00E17C07" w:rsidRDefault="000E3C25" w:rsidP="000E3C25">
            <w:pPr>
              <w:ind w:left="28"/>
              <w:rPr>
                <w:sz w:val="18"/>
                <w:szCs w:val="18"/>
              </w:rPr>
            </w:pPr>
          </w:p>
        </w:tc>
        <w:tc>
          <w:tcPr>
            <w:tcW w:w="1977" w:type="dxa"/>
            <w:gridSpan w:val="3"/>
          </w:tcPr>
          <w:p w14:paraId="5DAD39E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992DDC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0E3C25" w:rsidRPr="00E17C07" w14:paraId="0A807E5C" w14:textId="77777777" w:rsidTr="000E3C25">
        <w:trPr>
          <w:jc w:val="center"/>
        </w:trPr>
        <w:tc>
          <w:tcPr>
            <w:tcW w:w="598" w:type="dxa"/>
            <w:vMerge/>
            <w:tcBorders>
              <w:top w:val="nil"/>
              <w:right w:val="single" w:sz="2" w:space="0" w:color="000000"/>
            </w:tcBorders>
          </w:tcPr>
          <w:p w14:paraId="7B43F26F" w14:textId="77777777" w:rsidR="000E3C25" w:rsidRPr="00E17C07" w:rsidRDefault="000E3C25" w:rsidP="000E3C25">
            <w:pPr>
              <w:ind w:left="28"/>
              <w:rPr>
                <w:sz w:val="18"/>
                <w:szCs w:val="18"/>
              </w:rPr>
            </w:pPr>
          </w:p>
        </w:tc>
        <w:tc>
          <w:tcPr>
            <w:tcW w:w="4581" w:type="dxa"/>
            <w:gridSpan w:val="7"/>
            <w:vMerge/>
            <w:tcBorders>
              <w:top w:val="nil"/>
              <w:left w:val="single" w:sz="2" w:space="0" w:color="000000"/>
            </w:tcBorders>
          </w:tcPr>
          <w:p w14:paraId="78B875BF" w14:textId="77777777" w:rsidR="000E3C25" w:rsidRPr="00E17C07" w:rsidRDefault="000E3C25" w:rsidP="000E3C25">
            <w:pPr>
              <w:ind w:left="28"/>
              <w:rPr>
                <w:sz w:val="18"/>
                <w:szCs w:val="18"/>
              </w:rPr>
            </w:pPr>
          </w:p>
        </w:tc>
        <w:tc>
          <w:tcPr>
            <w:tcW w:w="1977" w:type="dxa"/>
            <w:gridSpan w:val="3"/>
          </w:tcPr>
          <w:p w14:paraId="578A101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6698AF0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0E3C25" w:rsidRPr="00E17C07" w14:paraId="37CF07EC" w14:textId="77777777" w:rsidTr="000E3C25">
        <w:trPr>
          <w:jc w:val="center"/>
        </w:trPr>
        <w:tc>
          <w:tcPr>
            <w:tcW w:w="598" w:type="dxa"/>
            <w:tcBorders>
              <w:right w:val="single" w:sz="2" w:space="0" w:color="000000"/>
            </w:tcBorders>
          </w:tcPr>
          <w:p w14:paraId="7E7C53D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02A8E6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248C5C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0E3C25" w:rsidRPr="00E17C07" w14:paraId="14217B26" w14:textId="77777777" w:rsidTr="000E3C25">
        <w:trPr>
          <w:jc w:val="center"/>
        </w:trPr>
        <w:tc>
          <w:tcPr>
            <w:tcW w:w="598" w:type="dxa"/>
            <w:tcBorders>
              <w:right w:val="single" w:sz="2" w:space="0" w:color="000000"/>
            </w:tcBorders>
          </w:tcPr>
          <w:p w14:paraId="1C6FAED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394551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C91100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0E3C25" w:rsidRPr="00E17C07" w14:paraId="66D829F7" w14:textId="77777777" w:rsidTr="000E3C25">
        <w:trPr>
          <w:jc w:val="center"/>
        </w:trPr>
        <w:tc>
          <w:tcPr>
            <w:tcW w:w="598" w:type="dxa"/>
            <w:tcBorders>
              <w:right w:val="single" w:sz="2" w:space="0" w:color="000000"/>
            </w:tcBorders>
          </w:tcPr>
          <w:p w14:paraId="637E0B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75952E9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72879D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0E3C25" w:rsidRPr="00E17C07" w14:paraId="5F5AABC3" w14:textId="77777777" w:rsidTr="000E3C25">
        <w:trPr>
          <w:jc w:val="center"/>
        </w:trPr>
        <w:tc>
          <w:tcPr>
            <w:tcW w:w="598" w:type="dxa"/>
            <w:tcBorders>
              <w:bottom w:val="nil"/>
              <w:right w:val="single" w:sz="2" w:space="0" w:color="000000"/>
            </w:tcBorders>
          </w:tcPr>
          <w:p w14:paraId="0DCECD5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51A91A1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0E3C25" w:rsidRPr="00E17C07" w14:paraId="076AF0B3" w14:textId="77777777" w:rsidTr="000E3C25">
        <w:trPr>
          <w:jc w:val="center"/>
        </w:trPr>
        <w:tc>
          <w:tcPr>
            <w:tcW w:w="598" w:type="dxa"/>
            <w:tcBorders>
              <w:top w:val="nil"/>
              <w:bottom w:val="nil"/>
              <w:right w:val="single" w:sz="2" w:space="0" w:color="000000"/>
            </w:tcBorders>
          </w:tcPr>
          <w:p w14:paraId="347C35A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1C230B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0E3C25" w:rsidRPr="00E17C07" w14:paraId="45AD4287" w14:textId="77777777" w:rsidTr="000E3C25">
        <w:trPr>
          <w:jc w:val="center"/>
        </w:trPr>
        <w:tc>
          <w:tcPr>
            <w:tcW w:w="598" w:type="dxa"/>
            <w:tcBorders>
              <w:top w:val="nil"/>
              <w:bottom w:val="nil"/>
              <w:right w:val="single" w:sz="2" w:space="0" w:color="000000"/>
            </w:tcBorders>
          </w:tcPr>
          <w:p w14:paraId="2CA0BEB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2DC2765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1841952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7030A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3AB3BF9B"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1CCA66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1BBD3BD6" w14:textId="77777777" w:rsidR="000E3C25" w:rsidRPr="00E17C07" w:rsidRDefault="000E3C25" w:rsidP="000E3C25">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00CF4F08" w14:textId="77777777" w:rsidTr="000E3C25">
        <w:trPr>
          <w:jc w:val="center"/>
        </w:trPr>
        <w:tc>
          <w:tcPr>
            <w:tcW w:w="598" w:type="dxa"/>
            <w:tcBorders>
              <w:top w:val="nil"/>
              <w:bottom w:val="nil"/>
              <w:right w:val="single" w:sz="2" w:space="0" w:color="000000"/>
            </w:tcBorders>
          </w:tcPr>
          <w:p w14:paraId="22DE21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EB0E5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372D76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07BF27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4B6A57F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49BDFF3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18F4C2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0E3C25" w:rsidRPr="00E17C07" w14:paraId="1D75B91E" w14:textId="77777777" w:rsidTr="000E3C25">
        <w:trPr>
          <w:jc w:val="center"/>
        </w:trPr>
        <w:tc>
          <w:tcPr>
            <w:tcW w:w="598" w:type="dxa"/>
            <w:tcBorders>
              <w:top w:val="nil"/>
              <w:bottom w:val="nil"/>
              <w:right w:val="single" w:sz="2" w:space="0" w:color="000000"/>
            </w:tcBorders>
          </w:tcPr>
          <w:p w14:paraId="2C17A2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1CE45F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15F7E8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786803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DF174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30BFD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7E0B959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254C220" w14:textId="77777777" w:rsidTr="000E3C25">
        <w:trPr>
          <w:jc w:val="center"/>
        </w:trPr>
        <w:tc>
          <w:tcPr>
            <w:tcW w:w="598" w:type="dxa"/>
            <w:tcBorders>
              <w:top w:val="nil"/>
              <w:bottom w:val="nil"/>
              <w:right w:val="single" w:sz="2" w:space="0" w:color="000000"/>
            </w:tcBorders>
          </w:tcPr>
          <w:p w14:paraId="484B6B6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064D89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7D4ED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0EA22B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E68C1F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13E745D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A6EA8F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8E152CF" w14:textId="77777777" w:rsidTr="000E3C25">
        <w:trPr>
          <w:jc w:val="center"/>
        </w:trPr>
        <w:tc>
          <w:tcPr>
            <w:tcW w:w="598" w:type="dxa"/>
            <w:tcBorders>
              <w:top w:val="nil"/>
              <w:bottom w:val="nil"/>
              <w:right w:val="single" w:sz="2" w:space="0" w:color="000000"/>
            </w:tcBorders>
          </w:tcPr>
          <w:p w14:paraId="38A840E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9CDF04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5C88776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7A59F53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682266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AC7E1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3134926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310BE59" w14:textId="77777777" w:rsidTr="000E3C25">
        <w:trPr>
          <w:jc w:val="center"/>
        </w:trPr>
        <w:tc>
          <w:tcPr>
            <w:tcW w:w="598" w:type="dxa"/>
            <w:tcBorders>
              <w:top w:val="nil"/>
              <w:bottom w:val="nil"/>
              <w:right w:val="single" w:sz="2" w:space="0" w:color="000000"/>
            </w:tcBorders>
          </w:tcPr>
          <w:p w14:paraId="07329D6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BCE2A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6F3B8AA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5A43C95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590EFB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544A28A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C05BC2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0E3C25" w:rsidRPr="00E17C07" w14:paraId="71A176C8" w14:textId="77777777" w:rsidTr="000E3C25">
        <w:trPr>
          <w:jc w:val="center"/>
        </w:trPr>
        <w:tc>
          <w:tcPr>
            <w:tcW w:w="598" w:type="dxa"/>
            <w:tcBorders>
              <w:top w:val="nil"/>
              <w:bottom w:val="nil"/>
              <w:right w:val="single" w:sz="2" w:space="0" w:color="000000"/>
            </w:tcBorders>
          </w:tcPr>
          <w:p w14:paraId="746338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D7843C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9CCFA2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7A5108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27879B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72E142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6D1972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29C064F" w14:textId="77777777" w:rsidTr="000E3C25">
        <w:trPr>
          <w:jc w:val="center"/>
        </w:trPr>
        <w:tc>
          <w:tcPr>
            <w:tcW w:w="598" w:type="dxa"/>
            <w:tcBorders>
              <w:top w:val="nil"/>
              <w:bottom w:val="nil"/>
              <w:right w:val="single" w:sz="2" w:space="0" w:color="000000"/>
            </w:tcBorders>
          </w:tcPr>
          <w:p w14:paraId="5A56C3E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DA648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7F36C502"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7330DE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34D0046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2B46DE0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8C0AC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C8F5716" w14:textId="77777777" w:rsidTr="000E3C25">
        <w:trPr>
          <w:jc w:val="center"/>
        </w:trPr>
        <w:tc>
          <w:tcPr>
            <w:tcW w:w="598" w:type="dxa"/>
            <w:tcBorders>
              <w:top w:val="nil"/>
              <w:bottom w:val="nil"/>
              <w:right w:val="single" w:sz="2" w:space="0" w:color="000000"/>
            </w:tcBorders>
          </w:tcPr>
          <w:p w14:paraId="66AAEB5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613AFD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C4DA4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9A3CAC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A5FFF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A58926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2F42DD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E797561" w14:textId="77777777" w:rsidTr="000E3C25">
        <w:trPr>
          <w:jc w:val="center"/>
        </w:trPr>
        <w:tc>
          <w:tcPr>
            <w:tcW w:w="598" w:type="dxa"/>
            <w:tcBorders>
              <w:top w:val="nil"/>
              <w:bottom w:val="nil"/>
              <w:right w:val="single" w:sz="2" w:space="0" w:color="000000"/>
            </w:tcBorders>
          </w:tcPr>
          <w:p w14:paraId="220CD9D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20E91E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4013C7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0E3C25" w:rsidRPr="00E17C07" w14:paraId="53F6221C" w14:textId="77777777" w:rsidTr="000E3C25">
        <w:trPr>
          <w:jc w:val="center"/>
        </w:trPr>
        <w:tc>
          <w:tcPr>
            <w:tcW w:w="598" w:type="dxa"/>
            <w:tcBorders>
              <w:top w:val="nil"/>
              <w:bottom w:val="nil"/>
              <w:right w:val="single" w:sz="2" w:space="0" w:color="000000"/>
            </w:tcBorders>
          </w:tcPr>
          <w:p w14:paraId="3498BD0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299085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3E0E38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586165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4143FC8" w14:textId="77777777" w:rsidR="000E3C25" w:rsidRPr="00E17C07" w:rsidRDefault="000E3C25" w:rsidP="000E3C25">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17DFA14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93A7DB9" w14:textId="77777777" w:rsidR="000E3C25" w:rsidRPr="00E17C07" w:rsidRDefault="000E3C25" w:rsidP="000E3C25">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0E3C25" w:rsidRPr="00E17C07" w14:paraId="782FA7A7" w14:textId="77777777" w:rsidTr="000E3C25">
        <w:trPr>
          <w:jc w:val="center"/>
        </w:trPr>
        <w:tc>
          <w:tcPr>
            <w:tcW w:w="598" w:type="dxa"/>
            <w:tcBorders>
              <w:top w:val="nil"/>
              <w:bottom w:val="nil"/>
              <w:right w:val="single" w:sz="2" w:space="0" w:color="000000"/>
            </w:tcBorders>
          </w:tcPr>
          <w:p w14:paraId="2487686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9BD4E9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E7E18B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687983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AE797E6"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1BB40A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7AB0D7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1E1CFC34" w14:textId="77777777" w:rsidTr="000E3C25">
        <w:trPr>
          <w:jc w:val="center"/>
        </w:trPr>
        <w:tc>
          <w:tcPr>
            <w:tcW w:w="598" w:type="dxa"/>
            <w:tcBorders>
              <w:top w:val="nil"/>
              <w:right w:val="single" w:sz="2" w:space="0" w:color="000000"/>
            </w:tcBorders>
          </w:tcPr>
          <w:p w14:paraId="573F986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DC635B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808150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91AD1E7"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4F3859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D583F8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D890F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7D17B43E" w14:textId="77777777" w:rsidTr="000E3C25">
        <w:trPr>
          <w:jc w:val="center"/>
        </w:trPr>
        <w:tc>
          <w:tcPr>
            <w:tcW w:w="598" w:type="dxa"/>
            <w:tcBorders>
              <w:right w:val="single" w:sz="2" w:space="0" w:color="000000"/>
            </w:tcBorders>
          </w:tcPr>
          <w:p w14:paraId="59041AB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D812DA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FC042D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DD12BA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C83FDE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EAF8FB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028ECF8"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6C909994" w14:textId="77777777" w:rsidTr="000E3C25">
        <w:trPr>
          <w:jc w:val="center"/>
        </w:trPr>
        <w:tc>
          <w:tcPr>
            <w:tcW w:w="598" w:type="dxa"/>
            <w:tcBorders>
              <w:right w:val="single" w:sz="2" w:space="0" w:color="000000"/>
            </w:tcBorders>
          </w:tcPr>
          <w:p w14:paraId="116A99AD"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1962BB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9189361"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EDAC009"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906044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6DE8D3A"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2DCD2D3"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r w:rsidR="000E3C25" w:rsidRPr="00E17C07" w14:paraId="4ABA7DA6" w14:textId="77777777" w:rsidTr="000E3C25">
        <w:trPr>
          <w:jc w:val="center"/>
        </w:trPr>
        <w:tc>
          <w:tcPr>
            <w:tcW w:w="598" w:type="dxa"/>
            <w:tcBorders>
              <w:right w:val="single" w:sz="2" w:space="0" w:color="000000"/>
            </w:tcBorders>
          </w:tcPr>
          <w:p w14:paraId="0260B410"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2E88694"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D7FC185"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92FEF6B"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F00CF7C"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D24AC4E"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2F2E14F" w14:textId="77777777" w:rsidR="000E3C25" w:rsidRPr="00E17C07" w:rsidRDefault="000E3C25" w:rsidP="000E3C25">
            <w:pPr>
              <w:pStyle w:val="TableParagraph"/>
              <w:spacing w:before="60" w:after="60" w:line="240" w:lineRule="auto"/>
              <w:ind w:left="28"/>
              <w:rPr>
                <w:rFonts w:ascii="Times New Roman" w:hAnsi="Times New Roman" w:cs="Times New Roman"/>
                <w:sz w:val="18"/>
                <w:szCs w:val="18"/>
              </w:rPr>
            </w:pPr>
          </w:p>
        </w:tc>
      </w:tr>
    </w:tbl>
    <w:p w14:paraId="6F731CFF" w14:textId="77777777" w:rsidR="000E3C25" w:rsidRPr="00E17C07" w:rsidRDefault="000E3C25" w:rsidP="000E3C25">
      <w:pPr>
        <w:rPr>
          <w:sz w:val="18"/>
          <w:szCs w:val="18"/>
          <w:lang w:val="mk-MK"/>
        </w:rPr>
      </w:pPr>
    </w:p>
    <w:p w14:paraId="2E2C5EB8" w14:textId="77777777" w:rsidR="000E3C25" w:rsidRPr="00E17C07" w:rsidRDefault="000E3C25" w:rsidP="000E3C25">
      <w:pPr>
        <w:rPr>
          <w:sz w:val="18"/>
          <w:szCs w:val="18"/>
          <w:lang w:val="mk-MK"/>
        </w:rPr>
      </w:pPr>
      <w:r w:rsidRPr="00E17C07">
        <w:rPr>
          <w:sz w:val="18"/>
          <w:szCs w:val="18"/>
          <w:lang w:val="mk-MK"/>
        </w:rPr>
        <w:br w:type="page"/>
      </w:r>
    </w:p>
    <w:p w14:paraId="773A8AE3"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302CFBAC" w14:textId="77777777" w:rsidTr="000E3C2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BEF22B3" w14:textId="77777777" w:rsidR="000E3C25" w:rsidRPr="00E17C07" w:rsidRDefault="000E3C25" w:rsidP="000E3C2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12E6CC"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25F07C93"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8BFCDF9"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4DB728"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782A03" w14:textId="77777777" w:rsidR="000E3C25" w:rsidRPr="00E17C07" w:rsidRDefault="000E3C25" w:rsidP="000E3C25">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0E3C25" w:rsidRPr="00E17C07" w14:paraId="6A4EBAD5"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5E7DD52"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2260AC"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E3B2C9"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0E3C25" w:rsidRPr="00E17C07" w14:paraId="43E74E97"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9627A48"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FA147F"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F0F4AC" w14:textId="77777777" w:rsidR="000E3C25" w:rsidRPr="00E17C07" w:rsidRDefault="000E3C25" w:rsidP="000E3C25">
            <w:pPr>
              <w:rPr>
                <w:sz w:val="18"/>
                <w:szCs w:val="18"/>
                <w:lang w:eastAsia="ja-JP"/>
              </w:rPr>
            </w:pPr>
            <w:r w:rsidRPr="00E17C07">
              <w:rPr>
                <w:sz w:val="18"/>
                <w:szCs w:val="18"/>
                <w:lang w:eastAsia="ja-JP"/>
              </w:rPr>
              <w:t>турски јазик и книжевност</w:t>
            </w:r>
          </w:p>
        </w:tc>
      </w:tr>
      <w:tr w:rsidR="000E3C25" w:rsidRPr="00E17C07" w14:paraId="4C4A15A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BBEDB30"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EB7C3C"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09BB52"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C643B77"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4FD1E011"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12E78B2"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D91F40"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90CB3D"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33CB8E97"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18DBE26"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C486B4"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F708B80" w14:textId="77777777" w:rsidR="000E3C25" w:rsidRPr="00E17C07" w:rsidRDefault="000E3C25" w:rsidP="000E3C25">
            <w:pPr>
              <w:pStyle w:val="a2"/>
              <w:rPr>
                <w:sz w:val="18"/>
                <w:szCs w:val="18"/>
                <w:lang w:val="mk-MK"/>
              </w:rPr>
            </w:pPr>
            <w:r w:rsidRPr="00E17C07">
              <w:rPr>
                <w:sz w:val="18"/>
                <w:szCs w:val="18"/>
                <w:lang w:val="mk-MK"/>
              </w:rPr>
              <w:t>4. година/</w:t>
            </w:r>
          </w:p>
          <w:p w14:paraId="6BA45463" w14:textId="77777777" w:rsidR="000E3C25" w:rsidRPr="00E17C07" w:rsidRDefault="000E3C25" w:rsidP="000E3C25">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A463E39"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3CDC5AF"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8258E29"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485B63ED"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232A0C93"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313573"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DC52A5" w14:textId="77777777" w:rsidR="000E3C25" w:rsidRPr="00E17C07" w:rsidRDefault="000E3C25" w:rsidP="000E3C25">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0E3C25" w:rsidRPr="00E17C07" w14:paraId="722F331B"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51548B8"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93C1F0"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840135" w14:textId="77777777" w:rsidR="000E3C25" w:rsidRPr="00E17C07" w:rsidRDefault="000E3C25" w:rsidP="000E3C25">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0E3C25" w:rsidRPr="00E17C07" w14:paraId="0E0EEA8A"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7C87F62"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1CB8DB9"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7908B1BE"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5D97C76D"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22CA85AE"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4E7718F6"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4A056A69"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4CD01E34"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6723857C"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58C4C2A8"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F6C945B"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53841B0F" w14:textId="77777777" w:rsidR="000E3C25" w:rsidRPr="00E17C07" w:rsidRDefault="000E3C25" w:rsidP="000E3C25">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0E3C25" w:rsidRPr="00E17C07" w14:paraId="6A4D9A9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D486CAC"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7DF9B3"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1E0FB35"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7F11D60D" w14:textId="77777777" w:rsidR="000E3C25" w:rsidRPr="00E17C07" w:rsidRDefault="000E3C25" w:rsidP="000E3C25">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0E3C25" w:rsidRPr="00E17C07" w14:paraId="22B2E5B3"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E30AC62"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520C68" w14:textId="77777777" w:rsidR="000E3C25" w:rsidRPr="00E17C07" w:rsidRDefault="000E3C25" w:rsidP="000E3C25">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158A9920"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4422B781"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E6A18A"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CFDE28"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056E43C8"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1211D05"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630BBA"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C5C047"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410CF3D3"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2AF6EA"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4F761A"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472B078"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E8AA29"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D4B411"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1DEB1BCF" w14:textId="77777777" w:rsidTr="000E3C25">
        <w:tc>
          <w:tcPr>
            <w:tcW w:w="493" w:type="dxa"/>
            <w:vMerge/>
            <w:tcBorders>
              <w:top w:val="single" w:sz="4" w:space="0" w:color="000000"/>
              <w:left w:val="single" w:sz="4" w:space="0" w:color="000000"/>
              <w:bottom w:val="single" w:sz="4" w:space="0" w:color="000000"/>
              <w:right w:val="single" w:sz="4" w:space="0" w:color="000000"/>
            </w:tcBorders>
            <w:vAlign w:val="center"/>
          </w:tcPr>
          <w:p w14:paraId="28F2C50A"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7DCCE1"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92988B6"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6E9810"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CC97DF"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6F8BBC31" w14:textId="77777777" w:rsidTr="000E3C2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9686D9" w14:textId="77777777" w:rsidR="000E3C25" w:rsidRPr="00E17C07" w:rsidRDefault="000E3C25" w:rsidP="000E3C25">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C02AF2"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3C3FE8"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6C97C0"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066CE0"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062C25ED" w14:textId="77777777" w:rsidTr="000E3C2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BF9684"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6FE2363"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A07A37"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7D3D2A"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A03C0B"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6AEE81FD" w14:textId="77777777" w:rsidTr="000E3C2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B7A3DA"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E15C939"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D5602F"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D7A1B2"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631376" w14:textId="77777777" w:rsidR="000E3C25" w:rsidRPr="00E17C07" w:rsidRDefault="000E3C25" w:rsidP="000E3C25">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0E3C25" w:rsidRPr="00E17C07" w14:paraId="670C0359"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FDA4DE"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AAD075"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4BE14463"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E96E48"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38B125"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9F0D558"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35894E"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1727AB24"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0955A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275FF4"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98D248"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C7E84D"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7B0A6A68"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DD3D6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894A2C"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6EF44D7"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30B131"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56B11218" w14:textId="77777777" w:rsidTr="000E3C2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A10E2B" w14:textId="77777777" w:rsidR="000E3C25" w:rsidRPr="00E17C07" w:rsidRDefault="000E3C25" w:rsidP="000E3C25">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2A9612A"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013E0F"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B688F5"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5F5F0871"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0FFC8E"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58CBA0"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886C26"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A9E265"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2A468E81"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D3C964"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E1E235"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B00624"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E8425C"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6D3CD381"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D5B57D"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A07950"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5AEA79"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E1F9E6"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2C6D8814"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8AEBE1"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8805DB"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558AB5"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B72E07"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07C66C0B"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0A3053"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EC9772"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7AF291"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B87752"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2870EE31"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22BA102"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CCC0B7"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09F10A"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1F91CD7E"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F6E9450"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03C719E"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DF88D9" w14:textId="77777777" w:rsidR="000E3C25" w:rsidRPr="00E17C07" w:rsidRDefault="000E3C25" w:rsidP="000E3C25">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0E3C25" w:rsidRPr="00E17C07" w14:paraId="33F343B3"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7851A63"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85229FA"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20FF69"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7DC70584" w14:textId="77777777" w:rsidTr="000E3C2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78FABA"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377D19"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4FC809DD"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2B8633"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C82613"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8696EB0"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141DD315"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2F3867"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93AE7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981BE2"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872B074"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E815A7"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937465"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FE52087"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08F88638"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377FC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2EDE00"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076983"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679351"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278B6444"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925660"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087A43" w14:textId="77777777" w:rsidR="000E3C25" w:rsidRPr="00E17C07" w:rsidRDefault="000E3C25" w:rsidP="000E3C25">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64750ED"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1990</w:t>
            </w:r>
          </w:p>
        </w:tc>
      </w:tr>
      <w:tr w:rsidR="000E3C25" w:rsidRPr="00E17C07" w14:paraId="4EC50B12"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41B7F5"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3B12E4"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5062FC"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0F23332" w14:textId="77777777" w:rsidR="000E3C25" w:rsidRPr="00E17C07" w:rsidRDefault="000E3C25" w:rsidP="000E3C25">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A2A9E0"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5BF6BB"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81528A5"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08</w:t>
            </w:r>
          </w:p>
        </w:tc>
      </w:tr>
      <w:tr w:rsidR="000E3C25" w:rsidRPr="00E17C07" w14:paraId="7FDA5619" w14:textId="77777777" w:rsidTr="000E3C2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46962A"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FBC74A"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192970"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4579970"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A618CD" w14:textId="77777777" w:rsidR="000E3C25" w:rsidRPr="00E17C07" w:rsidRDefault="000E3C25" w:rsidP="000E3C25">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127CBE" w14:textId="77777777" w:rsidR="000E3C25" w:rsidRPr="00E17C07" w:rsidRDefault="000E3C25" w:rsidP="000E3C25">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A4839B3"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5</w:t>
            </w:r>
          </w:p>
        </w:tc>
      </w:tr>
      <w:tr w:rsidR="000E3C25" w:rsidRPr="00E17C07" w14:paraId="3763BBC5"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26079F"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FF596C"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E16450B"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1231C52B"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274950"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34463F"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77C3F6"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3A5B5D8"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3DF484"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DA25A6"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E325E6"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5880A6C1"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65C995"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F30D2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4B8714"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C89C6CE" w14:textId="77777777" w:rsidR="000E3C25" w:rsidRPr="00E17C07" w:rsidRDefault="000E3C25" w:rsidP="000E3C25">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9CC40C" w14:textId="77777777" w:rsidR="000E3C25" w:rsidRPr="00E17C07" w:rsidRDefault="000E3C25" w:rsidP="000E3C25">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19E849"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6DF10FF5" w14:textId="77777777" w:rsidR="000E3C25" w:rsidRPr="00E17C07" w:rsidRDefault="000E3C25" w:rsidP="000E3C25">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3FE293B"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08</w:t>
            </w:r>
          </w:p>
        </w:tc>
      </w:tr>
      <w:tr w:rsidR="000E3C25" w:rsidRPr="00E17C07" w14:paraId="3264004C"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8A30A6"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7937C9"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5DC793"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BBE3D07"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8123A"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202F5B"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3C5B2AA" w14:textId="77777777" w:rsidR="000E3C25" w:rsidRPr="00E17C07" w:rsidRDefault="000E3C25" w:rsidP="000E3C25">
            <w:pPr>
              <w:rPr>
                <w:rFonts w:eastAsia="Times New Roman"/>
                <w:sz w:val="18"/>
                <w:szCs w:val="18"/>
                <w:lang w:eastAsia="zh-CN"/>
              </w:rPr>
            </w:pPr>
          </w:p>
        </w:tc>
      </w:tr>
      <w:tr w:rsidR="000E3C25" w:rsidRPr="00E17C07" w14:paraId="1B27AA5F"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6C2399"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9E8310"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16FEE4"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3D30E4"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898048"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0B21BF"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31A8330" w14:textId="77777777" w:rsidR="000E3C25" w:rsidRPr="00E17C07" w:rsidRDefault="000E3C25" w:rsidP="000E3C25">
            <w:pPr>
              <w:rPr>
                <w:rFonts w:eastAsia="Times New Roman"/>
                <w:sz w:val="18"/>
                <w:szCs w:val="18"/>
                <w:lang w:val="mk-MK" w:eastAsia="zh-CN"/>
              </w:rPr>
            </w:pPr>
          </w:p>
        </w:tc>
      </w:tr>
    </w:tbl>
    <w:p w14:paraId="5BBFC17F" w14:textId="77777777" w:rsidR="000E3C25" w:rsidRPr="00E17C07" w:rsidRDefault="000E3C25" w:rsidP="000E3C25">
      <w:pPr>
        <w:rPr>
          <w:sz w:val="18"/>
          <w:szCs w:val="18"/>
          <w:lang w:val="mk-MK"/>
        </w:rPr>
      </w:pPr>
    </w:p>
    <w:p w14:paraId="666F0DCF" w14:textId="77777777" w:rsidR="000E3C25" w:rsidRPr="00E17C07" w:rsidRDefault="000E3C25" w:rsidP="000E3C25">
      <w:pPr>
        <w:rPr>
          <w:sz w:val="18"/>
          <w:szCs w:val="18"/>
          <w:lang w:val="mk-MK"/>
        </w:rPr>
      </w:pPr>
      <w:r w:rsidRPr="00E17C07">
        <w:rPr>
          <w:sz w:val="18"/>
          <w:szCs w:val="18"/>
          <w:lang w:val="mk-MK"/>
        </w:rPr>
        <w:br w:type="page"/>
      </w:r>
    </w:p>
    <w:p w14:paraId="4D71B4E3"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E3C25" w:rsidRPr="00E17C07" w14:paraId="562FA1DC" w14:textId="77777777" w:rsidTr="000E3C2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E353784" w14:textId="77777777" w:rsidR="000E3C25" w:rsidRPr="00E17C07" w:rsidRDefault="000E3C25" w:rsidP="000E3C25">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9F8EA1" w14:textId="77777777" w:rsidR="000E3C25" w:rsidRPr="00E17C07" w:rsidRDefault="000E3C25" w:rsidP="000E3C25">
            <w:pPr>
              <w:pStyle w:val="a2"/>
              <w:ind w:left="0"/>
              <w:rPr>
                <w:sz w:val="18"/>
                <w:szCs w:val="18"/>
              </w:rPr>
            </w:pPr>
            <w:r w:rsidRPr="00E17C07">
              <w:rPr>
                <w:b/>
                <w:sz w:val="18"/>
                <w:szCs w:val="18"/>
                <w:lang w:eastAsia="ja-JP"/>
              </w:rPr>
              <w:t>Предметна програма од прв циклус на студии</w:t>
            </w:r>
          </w:p>
        </w:tc>
      </w:tr>
      <w:tr w:rsidR="000E3C25" w:rsidRPr="00E17C07" w14:paraId="470C1BD3"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7C6159FF" w14:textId="77777777" w:rsidR="000E3C25" w:rsidRPr="00E17C07" w:rsidRDefault="000E3C25" w:rsidP="000E3C25">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C68D1D" w14:textId="77777777" w:rsidR="000E3C25" w:rsidRPr="00E17C07" w:rsidRDefault="000E3C25" w:rsidP="000E3C25">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206695" w14:textId="77777777" w:rsidR="000E3C25" w:rsidRPr="00E17C07" w:rsidRDefault="000E3C25" w:rsidP="000E3C25">
            <w:pPr>
              <w:rPr>
                <w:b/>
                <w:caps/>
                <w:sz w:val="18"/>
                <w:szCs w:val="18"/>
                <w:lang w:val="mk-MK" w:eastAsia="ja-JP"/>
              </w:rPr>
            </w:pPr>
            <w:r w:rsidRPr="00E17C07">
              <w:rPr>
                <w:b/>
                <w:sz w:val="18"/>
                <w:szCs w:val="18"/>
                <w:lang w:val="mk-MK"/>
              </w:rPr>
              <w:t>УНГАРСКИ ЈАЗИК 6</w:t>
            </w:r>
          </w:p>
        </w:tc>
      </w:tr>
      <w:tr w:rsidR="000E3C25" w:rsidRPr="00E17C07" w14:paraId="2CE922F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694423F" w14:textId="77777777" w:rsidR="000E3C25" w:rsidRPr="00E17C07" w:rsidRDefault="000E3C25" w:rsidP="000E3C25">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BE477F" w14:textId="77777777" w:rsidR="000E3C25" w:rsidRPr="00E17C07" w:rsidRDefault="000E3C25" w:rsidP="000E3C25">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C9C075"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0E3C25" w:rsidRPr="00E17C07" w14:paraId="03817B80"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6EE5A9C" w14:textId="77777777" w:rsidR="000E3C25" w:rsidRPr="00E17C07" w:rsidRDefault="000E3C25" w:rsidP="000E3C25">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16CB19" w14:textId="77777777" w:rsidR="000E3C25" w:rsidRPr="00E17C07" w:rsidRDefault="000E3C25" w:rsidP="000E3C25">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7A28F0" w14:textId="77777777" w:rsidR="000E3C25" w:rsidRPr="00E17C07" w:rsidRDefault="000E3C25" w:rsidP="000E3C25">
            <w:pPr>
              <w:rPr>
                <w:sz w:val="18"/>
                <w:szCs w:val="18"/>
                <w:lang w:eastAsia="ja-JP"/>
              </w:rPr>
            </w:pPr>
          </w:p>
        </w:tc>
      </w:tr>
      <w:tr w:rsidR="000E3C25" w:rsidRPr="00E17C07" w14:paraId="711F74E7"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196B8331" w14:textId="77777777" w:rsidR="000E3C25" w:rsidRPr="00E17C07" w:rsidRDefault="000E3C25" w:rsidP="000E3C25">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94B04A" w14:textId="77777777" w:rsidR="000E3C25" w:rsidRPr="00E17C07" w:rsidRDefault="000E3C25" w:rsidP="000E3C25">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3BD747" w14:textId="77777777" w:rsidR="000E3C25" w:rsidRPr="00E17C07" w:rsidRDefault="000E3C25" w:rsidP="000E3C25">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5BEBB2D" w14:textId="77777777" w:rsidR="000E3C25" w:rsidRPr="00E17C07" w:rsidRDefault="000E3C25" w:rsidP="000E3C25">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0E3C25" w:rsidRPr="00E17C07" w14:paraId="33B58AA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ED4ADAA" w14:textId="77777777" w:rsidR="000E3C25" w:rsidRPr="00E17C07" w:rsidRDefault="000E3C25" w:rsidP="000E3C25">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173464" w14:textId="77777777" w:rsidR="000E3C25" w:rsidRPr="00E17C07" w:rsidRDefault="000E3C25" w:rsidP="000E3C25">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41ADCE" w14:textId="77777777" w:rsidR="000E3C25" w:rsidRPr="00E17C07" w:rsidRDefault="000E3C25" w:rsidP="000E3C25">
            <w:pPr>
              <w:rPr>
                <w:sz w:val="18"/>
                <w:szCs w:val="18"/>
                <w:lang w:val="ru-RU" w:eastAsia="ja-JP"/>
              </w:rPr>
            </w:pPr>
            <w:r w:rsidRPr="00E17C07">
              <w:rPr>
                <w:sz w:val="18"/>
                <w:szCs w:val="18"/>
                <w:lang w:val="ru-RU" w:eastAsia="ja-JP"/>
              </w:rPr>
              <w:t>Прв циклус</w:t>
            </w:r>
          </w:p>
        </w:tc>
      </w:tr>
      <w:tr w:rsidR="000E3C25" w:rsidRPr="00E17C07" w14:paraId="4C30D919"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69437AD" w14:textId="77777777" w:rsidR="000E3C25" w:rsidRPr="00E17C07" w:rsidRDefault="000E3C25" w:rsidP="000E3C25">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28C4FD" w14:textId="77777777" w:rsidR="000E3C25" w:rsidRPr="00E17C07" w:rsidRDefault="000E3C25" w:rsidP="000E3C25">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A19C8EC" w14:textId="77777777" w:rsidR="000E3C25" w:rsidRPr="00E17C07" w:rsidRDefault="000E3C25" w:rsidP="000E3C25">
            <w:pPr>
              <w:pStyle w:val="a2"/>
              <w:ind w:left="0"/>
              <w:rPr>
                <w:sz w:val="18"/>
                <w:szCs w:val="18"/>
                <w:lang w:val="mk-MK"/>
              </w:rPr>
            </w:pPr>
            <w:r w:rsidRPr="00E17C07">
              <w:rPr>
                <w:sz w:val="18"/>
                <w:szCs w:val="18"/>
                <w:lang w:val="mk-MK"/>
              </w:rPr>
              <w:t>4. година/</w:t>
            </w:r>
          </w:p>
          <w:p w14:paraId="3A3DC340" w14:textId="77777777" w:rsidR="000E3C25" w:rsidRPr="00E17C07" w:rsidRDefault="000E3C25" w:rsidP="000E3C25">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E784CF5" w14:textId="77777777" w:rsidR="000E3C25" w:rsidRPr="00E17C07" w:rsidRDefault="000E3C25" w:rsidP="000E3C25">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82D43A0" w14:textId="77777777" w:rsidR="000E3C25" w:rsidRPr="00E17C07" w:rsidRDefault="000E3C25" w:rsidP="000E3C25">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B8804E7"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19EE5B34"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0905835B" w14:textId="77777777" w:rsidR="000E3C25" w:rsidRPr="00E17C07" w:rsidRDefault="000E3C25" w:rsidP="000E3C25">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8CE36C" w14:textId="77777777" w:rsidR="000E3C25" w:rsidRPr="00E17C07" w:rsidRDefault="000E3C25" w:rsidP="000E3C25">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FD63E7" w14:textId="77777777" w:rsidR="000E3C25" w:rsidRPr="00E17C07" w:rsidRDefault="000E3C25" w:rsidP="000E3C25">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0E3C25" w:rsidRPr="00E17C07" w14:paraId="61D135C5"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82D9BE6" w14:textId="77777777" w:rsidR="000E3C25" w:rsidRPr="00E17C07" w:rsidRDefault="000E3C25" w:rsidP="000E3C25">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C2C7BB" w14:textId="77777777" w:rsidR="000E3C25" w:rsidRPr="00E17C07" w:rsidRDefault="000E3C25" w:rsidP="000E3C25">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753078" w14:textId="77777777" w:rsidR="000E3C25" w:rsidRPr="00E17C07" w:rsidRDefault="000E3C25" w:rsidP="000E3C25">
            <w:pPr>
              <w:rPr>
                <w:sz w:val="18"/>
                <w:szCs w:val="18"/>
                <w:lang w:val="hu-HU"/>
              </w:rPr>
            </w:pPr>
            <w:r w:rsidRPr="00E17C07">
              <w:rPr>
                <w:sz w:val="18"/>
                <w:szCs w:val="18"/>
                <w:lang w:val="mk-MK"/>
              </w:rPr>
              <w:t>Унгарски јазик 5</w:t>
            </w:r>
          </w:p>
        </w:tc>
      </w:tr>
      <w:tr w:rsidR="000E3C25" w:rsidRPr="00E17C07" w14:paraId="07C8C75E"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208C007" w14:textId="77777777" w:rsidR="000E3C25" w:rsidRPr="00E17C07" w:rsidRDefault="000E3C25" w:rsidP="000E3C25">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BB90E1" w14:textId="77777777" w:rsidR="000E3C25" w:rsidRPr="00E17C07" w:rsidRDefault="000E3C25" w:rsidP="000E3C25">
            <w:pPr>
              <w:jc w:val="both"/>
              <w:rPr>
                <w:sz w:val="18"/>
                <w:szCs w:val="18"/>
              </w:rPr>
            </w:pPr>
            <w:r w:rsidRPr="00E17C07">
              <w:rPr>
                <w:sz w:val="18"/>
                <w:szCs w:val="18"/>
              </w:rPr>
              <w:t>Цели на предметната програма (компетенции):</w:t>
            </w:r>
          </w:p>
          <w:p w14:paraId="7AB1D463" w14:textId="77777777" w:rsidR="000E3C25" w:rsidRPr="00E17C07" w:rsidRDefault="000E3C25" w:rsidP="000E3C25">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132DD334" w14:textId="77777777" w:rsidR="000E3C25" w:rsidRPr="00E17C07" w:rsidRDefault="000E3C25" w:rsidP="000E3C25">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600C2178" w14:textId="77777777" w:rsidR="000E3C25" w:rsidRPr="00E17C07" w:rsidRDefault="000E3C25" w:rsidP="000E3C25">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4C6CDF8B" w14:textId="77777777" w:rsidR="000E3C25" w:rsidRPr="00E17C07" w:rsidRDefault="000E3C25" w:rsidP="000E3C25">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0E3C25" w:rsidRPr="00E17C07" w14:paraId="064D5056"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3C951BE5" w14:textId="77777777" w:rsidR="000E3C25" w:rsidRPr="00E17C07" w:rsidRDefault="000E3C25" w:rsidP="000E3C25">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5BE341" w14:textId="77777777" w:rsidR="000E3C25" w:rsidRPr="00E17C07" w:rsidRDefault="000E3C25" w:rsidP="000E3C25">
            <w:pPr>
              <w:jc w:val="both"/>
              <w:rPr>
                <w:sz w:val="18"/>
                <w:szCs w:val="18"/>
              </w:rPr>
            </w:pPr>
            <w:r w:rsidRPr="00E17C07">
              <w:rPr>
                <w:sz w:val="18"/>
                <w:szCs w:val="18"/>
              </w:rPr>
              <w:t>Содржина на предметната програма:</w:t>
            </w:r>
          </w:p>
          <w:p w14:paraId="4329FDE5" w14:textId="77777777" w:rsidR="000E3C25" w:rsidRPr="00E17C07" w:rsidRDefault="000E3C25" w:rsidP="000E3C25">
            <w:pPr>
              <w:jc w:val="both"/>
              <w:rPr>
                <w:sz w:val="18"/>
                <w:szCs w:val="18"/>
              </w:rPr>
            </w:pPr>
            <w:r w:rsidRPr="00E17C07">
              <w:rPr>
                <w:sz w:val="18"/>
                <w:szCs w:val="18"/>
              </w:rPr>
              <w:t>Имам за цел да дадам логички структуриран материјал за учење.</w:t>
            </w:r>
          </w:p>
          <w:p w14:paraId="3CFE0665" w14:textId="77777777" w:rsidR="000E3C25" w:rsidRPr="00E17C07" w:rsidRDefault="000E3C25" w:rsidP="000E3C25">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7848201D" w14:textId="77777777" w:rsidR="000E3C25" w:rsidRPr="00E17C07" w:rsidRDefault="000E3C25" w:rsidP="000E3C25">
            <w:pPr>
              <w:jc w:val="both"/>
              <w:rPr>
                <w:sz w:val="18"/>
                <w:szCs w:val="18"/>
              </w:rPr>
            </w:pPr>
            <w:r w:rsidRPr="00E17C07">
              <w:rPr>
                <w:sz w:val="18"/>
                <w:szCs w:val="18"/>
              </w:rPr>
              <w:t>Да го содржи секојдневниот јазик во неговите дијалози и текстови.</w:t>
            </w:r>
          </w:p>
          <w:p w14:paraId="0204E70F" w14:textId="77777777" w:rsidR="000E3C25" w:rsidRPr="00E17C07" w:rsidRDefault="000E3C25" w:rsidP="000E3C25">
            <w:pPr>
              <w:jc w:val="both"/>
              <w:rPr>
                <w:sz w:val="18"/>
                <w:szCs w:val="18"/>
              </w:rPr>
            </w:pPr>
            <w:r w:rsidRPr="00E17C07">
              <w:rPr>
                <w:sz w:val="18"/>
                <w:szCs w:val="18"/>
              </w:rPr>
              <w:t>Комуницирајте и изградете цврста основа за понатамошно учење јазик.</w:t>
            </w:r>
          </w:p>
          <w:p w14:paraId="1120DAEE" w14:textId="77777777" w:rsidR="000E3C25" w:rsidRPr="00E17C07" w:rsidRDefault="000E3C25" w:rsidP="000E3C25">
            <w:pPr>
              <w:jc w:val="both"/>
              <w:rPr>
                <w:sz w:val="18"/>
                <w:szCs w:val="18"/>
              </w:rPr>
            </w:pPr>
            <w:r w:rsidRPr="00E17C07">
              <w:rPr>
                <w:sz w:val="18"/>
                <w:szCs w:val="18"/>
              </w:rPr>
              <w:t>Да обезбеди многу вежби за вежбање.</w:t>
            </w:r>
          </w:p>
          <w:p w14:paraId="347BA3F2" w14:textId="77777777" w:rsidR="000E3C25" w:rsidRPr="00E17C07" w:rsidRDefault="000E3C25" w:rsidP="000E3C25">
            <w:pPr>
              <w:jc w:val="both"/>
              <w:rPr>
                <w:sz w:val="18"/>
                <w:szCs w:val="18"/>
              </w:rPr>
            </w:pPr>
            <w:r w:rsidRPr="00E17C07">
              <w:rPr>
                <w:sz w:val="18"/>
                <w:szCs w:val="18"/>
              </w:rPr>
              <w:t>Поттикнете го самопроучувањето.</w:t>
            </w:r>
          </w:p>
        </w:tc>
      </w:tr>
      <w:tr w:rsidR="000E3C25" w:rsidRPr="00E17C07" w14:paraId="04632F69"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5F0FA96A" w14:textId="77777777" w:rsidR="000E3C25" w:rsidRPr="00E17C07" w:rsidRDefault="000E3C25" w:rsidP="000E3C25">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E32DDB" w14:textId="77777777" w:rsidR="000E3C25" w:rsidRPr="00E17C07" w:rsidRDefault="000E3C25" w:rsidP="000E3C25">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3B9F25FA"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C1E8491" w14:textId="77777777" w:rsidR="000E3C25" w:rsidRPr="00E17C07" w:rsidRDefault="000E3C25" w:rsidP="000E3C25">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D09C12" w14:textId="77777777" w:rsidR="000E3C25" w:rsidRPr="00E17C07" w:rsidRDefault="000E3C25" w:rsidP="000E3C25">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003FE0" w14:textId="77777777" w:rsidR="000E3C25" w:rsidRPr="00E17C07" w:rsidRDefault="000E3C25" w:rsidP="000E3C25">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0E3C25" w:rsidRPr="00E17C07" w14:paraId="474881E2" w14:textId="77777777" w:rsidTr="000E3C25">
        <w:tc>
          <w:tcPr>
            <w:tcW w:w="493" w:type="dxa"/>
            <w:tcBorders>
              <w:top w:val="single" w:sz="4" w:space="0" w:color="000000"/>
              <w:left w:val="single" w:sz="4" w:space="0" w:color="000000"/>
              <w:bottom w:val="single" w:sz="4" w:space="0" w:color="000000"/>
              <w:right w:val="single" w:sz="4" w:space="0" w:color="000000"/>
            </w:tcBorders>
            <w:vAlign w:val="center"/>
          </w:tcPr>
          <w:p w14:paraId="6380CB1A" w14:textId="77777777" w:rsidR="000E3C25" w:rsidRPr="00E17C07" w:rsidRDefault="000E3C25" w:rsidP="000E3C25">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FC88C6" w14:textId="77777777" w:rsidR="000E3C25" w:rsidRPr="00E17C07" w:rsidRDefault="000E3C25" w:rsidP="000E3C25">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17F617" w14:textId="77777777" w:rsidR="000E3C25" w:rsidRPr="00E17C07" w:rsidRDefault="000E3C25" w:rsidP="000E3C25">
            <w:pPr>
              <w:rPr>
                <w:sz w:val="18"/>
                <w:szCs w:val="18"/>
                <w:lang w:eastAsia="ja-JP"/>
              </w:rPr>
            </w:pPr>
            <w:r w:rsidRPr="00E17C07">
              <w:rPr>
                <w:sz w:val="18"/>
                <w:szCs w:val="18"/>
                <w:lang w:eastAsia="ja-JP"/>
              </w:rPr>
              <w:t>2+2</w:t>
            </w:r>
          </w:p>
        </w:tc>
      </w:tr>
      <w:tr w:rsidR="000E3C25" w:rsidRPr="00E17C07" w14:paraId="46927408"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AB976A" w14:textId="77777777" w:rsidR="000E3C25" w:rsidRPr="00E17C07" w:rsidRDefault="000E3C25" w:rsidP="000E3C25">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DC8EF5" w14:textId="77777777" w:rsidR="000E3C25" w:rsidRPr="00E17C07" w:rsidRDefault="000E3C25" w:rsidP="000E3C25">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065117D" w14:textId="77777777" w:rsidR="000E3C25" w:rsidRPr="00E17C07" w:rsidRDefault="000E3C25" w:rsidP="000E3C25">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5CC300" w14:textId="77777777" w:rsidR="000E3C25" w:rsidRPr="00E17C07" w:rsidRDefault="000E3C25" w:rsidP="000E3C25">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B1A1A0" w14:textId="77777777" w:rsidR="000E3C25" w:rsidRPr="00E17C07" w:rsidRDefault="000E3C25" w:rsidP="000E3C25">
            <w:pPr>
              <w:rPr>
                <w:sz w:val="18"/>
                <w:szCs w:val="18"/>
              </w:rPr>
            </w:pPr>
            <w:r w:rsidRPr="00E17C07">
              <w:rPr>
                <w:sz w:val="18"/>
                <w:szCs w:val="18"/>
              </w:rPr>
              <w:t xml:space="preserve">30 </w:t>
            </w:r>
            <w:r w:rsidRPr="00E17C07">
              <w:rPr>
                <w:sz w:val="18"/>
                <w:szCs w:val="18"/>
                <w:lang w:val="mk-MK"/>
              </w:rPr>
              <w:t>часови</w:t>
            </w:r>
          </w:p>
        </w:tc>
      </w:tr>
      <w:tr w:rsidR="000E3C25" w:rsidRPr="00E17C07" w14:paraId="2726CBF8" w14:textId="77777777" w:rsidTr="000E3C25">
        <w:tc>
          <w:tcPr>
            <w:tcW w:w="493" w:type="dxa"/>
            <w:vMerge/>
            <w:tcBorders>
              <w:top w:val="single" w:sz="4" w:space="0" w:color="000000"/>
              <w:left w:val="single" w:sz="4" w:space="0" w:color="000000"/>
              <w:bottom w:val="single" w:sz="4" w:space="0" w:color="000000"/>
              <w:right w:val="single" w:sz="4" w:space="0" w:color="000000"/>
            </w:tcBorders>
            <w:vAlign w:val="center"/>
          </w:tcPr>
          <w:p w14:paraId="7B7A28F3"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881EE83"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BA7D15C" w14:textId="77777777" w:rsidR="000E3C25" w:rsidRPr="00E17C07" w:rsidRDefault="000E3C25" w:rsidP="000E3C25">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1791FD" w14:textId="77777777" w:rsidR="000E3C25" w:rsidRPr="00E17C07" w:rsidRDefault="000E3C25" w:rsidP="000E3C25">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48490A" w14:textId="77777777" w:rsidR="000E3C25" w:rsidRPr="00E17C07" w:rsidRDefault="000E3C25" w:rsidP="000E3C25">
            <w:pPr>
              <w:rPr>
                <w:sz w:val="18"/>
                <w:szCs w:val="18"/>
              </w:rPr>
            </w:pPr>
            <w:r w:rsidRPr="00E17C07">
              <w:rPr>
                <w:sz w:val="18"/>
                <w:szCs w:val="18"/>
              </w:rPr>
              <w:t xml:space="preserve">30 </w:t>
            </w:r>
            <w:r w:rsidRPr="00E17C07">
              <w:rPr>
                <w:sz w:val="18"/>
                <w:szCs w:val="18"/>
                <w:lang w:val="ru-RU"/>
              </w:rPr>
              <w:t>часови</w:t>
            </w:r>
          </w:p>
        </w:tc>
      </w:tr>
      <w:tr w:rsidR="000E3C25" w:rsidRPr="00E17C07" w14:paraId="4BEC3CE2" w14:textId="77777777" w:rsidTr="000E3C2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6BA736" w14:textId="77777777" w:rsidR="000E3C25" w:rsidRPr="00E17C07" w:rsidRDefault="000E3C25" w:rsidP="000E3C25">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FA8C59" w14:textId="77777777" w:rsidR="000E3C25" w:rsidRPr="00E17C07" w:rsidRDefault="000E3C25" w:rsidP="000E3C25">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8E701FB" w14:textId="77777777" w:rsidR="000E3C25" w:rsidRPr="00E17C07" w:rsidRDefault="000E3C25" w:rsidP="000E3C25">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43D73F" w14:textId="77777777" w:rsidR="000E3C25" w:rsidRPr="00E17C07" w:rsidRDefault="000E3C25" w:rsidP="000E3C25">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A5564A"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часови</w:t>
            </w:r>
          </w:p>
        </w:tc>
      </w:tr>
      <w:tr w:rsidR="000E3C25" w:rsidRPr="00E17C07" w14:paraId="0C48C582" w14:textId="77777777" w:rsidTr="000E3C2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E88870"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3C6FE77"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1CE389" w14:textId="77777777" w:rsidR="000E3C25" w:rsidRPr="00E17C07" w:rsidRDefault="000E3C25" w:rsidP="000E3C25">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51E37A" w14:textId="77777777" w:rsidR="000E3C25" w:rsidRPr="00E17C07" w:rsidRDefault="000E3C25" w:rsidP="000E3C25">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907797" w14:textId="77777777" w:rsidR="000E3C25" w:rsidRPr="00E17C07" w:rsidRDefault="000E3C25" w:rsidP="000E3C25">
            <w:pPr>
              <w:rPr>
                <w:sz w:val="18"/>
                <w:szCs w:val="18"/>
              </w:rPr>
            </w:pPr>
            <w:r w:rsidRPr="00E17C07">
              <w:rPr>
                <w:sz w:val="18"/>
                <w:szCs w:val="18"/>
              </w:rPr>
              <w:t xml:space="preserve">20 </w:t>
            </w:r>
            <w:r w:rsidRPr="00E17C07">
              <w:rPr>
                <w:sz w:val="18"/>
                <w:szCs w:val="18"/>
                <w:lang w:val="mk-MK"/>
              </w:rPr>
              <w:t xml:space="preserve">часови </w:t>
            </w:r>
          </w:p>
        </w:tc>
      </w:tr>
      <w:tr w:rsidR="000E3C25" w:rsidRPr="00E17C07" w14:paraId="2221C739" w14:textId="77777777" w:rsidTr="000E3C2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CDC40C" w14:textId="77777777" w:rsidR="000E3C25" w:rsidRPr="00E17C07" w:rsidRDefault="000E3C25" w:rsidP="000E3C25">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6E6E690" w14:textId="77777777" w:rsidR="000E3C25" w:rsidRPr="00E17C07" w:rsidRDefault="000E3C25" w:rsidP="000E3C25">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27F2DD" w14:textId="77777777" w:rsidR="000E3C25" w:rsidRPr="00E17C07" w:rsidRDefault="000E3C25" w:rsidP="000E3C25">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E9CC5E1" w14:textId="77777777" w:rsidR="000E3C25" w:rsidRPr="00E17C07" w:rsidRDefault="000E3C25" w:rsidP="000E3C25">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60080D" w14:textId="77777777" w:rsidR="000E3C25" w:rsidRPr="00E17C07" w:rsidRDefault="000E3C25" w:rsidP="000E3C25">
            <w:pPr>
              <w:rPr>
                <w:sz w:val="18"/>
                <w:szCs w:val="18"/>
              </w:rPr>
            </w:pPr>
            <w:r w:rsidRPr="00E17C07">
              <w:rPr>
                <w:sz w:val="18"/>
                <w:szCs w:val="18"/>
              </w:rPr>
              <w:t xml:space="preserve">50 </w:t>
            </w:r>
            <w:r w:rsidRPr="00E17C07">
              <w:rPr>
                <w:sz w:val="18"/>
                <w:szCs w:val="18"/>
                <w:lang w:val="mk-MK"/>
              </w:rPr>
              <w:t>часови</w:t>
            </w:r>
          </w:p>
        </w:tc>
      </w:tr>
      <w:tr w:rsidR="000E3C25" w:rsidRPr="00E17C07" w14:paraId="1DD044E7" w14:textId="77777777" w:rsidTr="000E3C2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E489C9" w14:textId="77777777" w:rsidR="000E3C25" w:rsidRPr="00E17C07" w:rsidRDefault="000E3C25" w:rsidP="000E3C25">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86A0B6" w14:textId="77777777" w:rsidR="000E3C25" w:rsidRPr="00E17C07" w:rsidRDefault="000E3C25" w:rsidP="000E3C25">
            <w:pPr>
              <w:pStyle w:val="a2"/>
              <w:ind w:left="0"/>
              <w:rPr>
                <w:sz w:val="18"/>
                <w:szCs w:val="18"/>
              </w:rPr>
            </w:pPr>
            <w:r w:rsidRPr="00E17C07">
              <w:rPr>
                <w:sz w:val="18"/>
                <w:szCs w:val="18"/>
                <w:lang w:eastAsia="ja-JP"/>
              </w:rPr>
              <w:t xml:space="preserve">Начин на оценување     </w:t>
            </w:r>
          </w:p>
        </w:tc>
      </w:tr>
      <w:tr w:rsidR="000E3C25" w:rsidRPr="00E17C07" w14:paraId="3E081663"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F02324"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C80F205" w14:textId="77777777" w:rsidR="000E3C25" w:rsidRPr="00E17C07" w:rsidRDefault="000E3C25" w:rsidP="000E3C25">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D190C5" w14:textId="77777777" w:rsidR="000E3C25" w:rsidRPr="00E17C07" w:rsidRDefault="000E3C25" w:rsidP="000E3C25">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AB9F38" w14:textId="77777777" w:rsidR="000E3C25" w:rsidRPr="00E17C07" w:rsidRDefault="000E3C25" w:rsidP="000E3C25">
            <w:pPr>
              <w:pStyle w:val="a2"/>
              <w:ind w:left="0"/>
              <w:rPr>
                <w:sz w:val="18"/>
                <w:szCs w:val="18"/>
                <w:lang w:eastAsia="mk-MK"/>
              </w:rPr>
            </w:pPr>
            <w:r w:rsidRPr="00E17C07">
              <w:rPr>
                <w:sz w:val="18"/>
                <w:szCs w:val="18"/>
                <w:lang w:eastAsia="mk-MK"/>
              </w:rPr>
              <w:t>60</w:t>
            </w:r>
          </w:p>
        </w:tc>
      </w:tr>
      <w:tr w:rsidR="000E3C25" w:rsidRPr="00E17C07" w14:paraId="71A18809"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4FB525"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E53CD6" w14:textId="77777777" w:rsidR="000E3C25" w:rsidRPr="00E17C07" w:rsidRDefault="000E3C25" w:rsidP="000E3C25">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05BA2E7" w14:textId="77777777" w:rsidR="000E3C25" w:rsidRPr="00E17C07" w:rsidRDefault="000E3C25" w:rsidP="000E3C25">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85447E"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13A4076E"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ECC19F" w14:textId="77777777" w:rsidR="000E3C25" w:rsidRPr="00E17C07" w:rsidRDefault="000E3C25" w:rsidP="000E3C25">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CCD073" w14:textId="77777777" w:rsidR="000E3C25" w:rsidRPr="00E17C07" w:rsidRDefault="000E3C25" w:rsidP="000E3C25">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657D88" w14:textId="77777777" w:rsidR="000E3C25" w:rsidRPr="00E17C07" w:rsidRDefault="000E3C25" w:rsidP="000E3C25">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8D9543" w14:textId="77777777" w:rsidR="000E3C25" w:rsidRPr="00E17C07" w:rsidRDefault="000E3C25" w:rsidP="000E3C25">
            <w:pPr>
              <w:pStyle w:val="a2"/>
              <w:ind w:left="0"/>
              <w:rPr>
                <w:sz w:val="18"/>
                <w:szCs w:val="18"/>
                <w:lang w:eastAsia="mk-MK"/>
              </w:rPr>
            </w:pPr>
            <w:r w:rsidRPr="00E17C07">
              <w:rPr>
                <w:sz w:val="18"/>
                <w:szCs w:val="18"/>
                <w:lang w:eastAsia="mk-MK"/>
              </w:rPr>
              <w:t>20</w:t>
            </w:r>
          </w:p>
        </w:tc>
      </w:tr>
      <w:tr w:rsidR="000E3C25" w:rsidRPr="00E17C07" w14:paraId="2F425FC9" w14:textId="77777777" w:rsidTr="000E3C2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BDC381" w14:textId="77777777" w:rsidR="000E3C25" w:rsidRPr="00E17C07" w:rsidRDefault="000E3C25" w:rsidP="000E3C25">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901FCB7" w14:textId="77777777" w:rsidR="000E3C25" w:rsidRPr="00E17C07" w:rsidRDefault="000E3C25" w:rsidP="000E3C25">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48AB95" w14:textId="77777777" w:rsidR="000E3C25" w:rsidRPr="00E17C07" w:rsidRDefault="000E3C25" w:rsidP="000E3C25">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EB4852" w14:textId="77777777" w:rsidR="000E3C25" w:rsidRPr="00E17C07" w:rsidRDefault="000E3C25" w:rsidP="000E3C25">
            <w:pPr>
              <w:pStyle w:val="a2"/>
              <w:ind w:left="0"/>
              <w:rPr>
                <w:sz w:val="18"/>
                <w:szCs w:val="18"/>
              </w:rPr>
            </w:pPr>
            <w:r w:rsidRPr="00E17C07">
              <w:rPr>
                <w:sz w:val="18"/>
                <w:szCs w:val="18"/>
                <w:lang w:eastAsia="ja-JP"/>
              </w:rPr>
              <w:t>5 (пет) (F)</w:t>
            </w:r>
          </w:p>
        </w:tc>
      </w:tr>
      <w:tr w:rsidR="000E3C25" w:rsidRPr="00E17C07" w14:paraId="292882E4"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616E60"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4D40FDF"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71C449" w14:textId="77777777" w:rsidR="000E3C25" w:rsidRPr="00E17C07" w:rsidRDefault="000E3C25" w:rsidP="000E3C25">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842266" w14:textId="77777777" w:rsidR="000E3C25" w:rsidRPr="00E17C07" w:rsidRDefault="000E3C25" w:rsidP="000E3C25">
            <w:pPr>
              <w:pStyle w:val="a2"/>
              <w:ind w:left="0"/>
              <w:rPr>
                <w:sz w:val="18"/>
                <w:szCs w:val="18"/>
              </w:rPr>
            </w:pPr>
            <w:r w:rsidRPr="00E17C07">
              <w:rPr>
                <w:sz w:val="18"/>
                <w:szCs w:val="18"/>
                <w:lang w:eastAsia="ja-JP"/>
              </w:rPr>
              <w:t>6 (шест) (E)</w:t>
            </w:r>
          </w:p>
        </w:tc>
      </w:tr>
      <w:tr w:rsidR="000E3C25" w:rsidRPr="00E17C07" w14:paraId="5C2AA999"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322485"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AFC4E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22A44A" w14:textId="77777777" w:rsidR="000E3C25" w:rsidRPr="00E17C07" w:rsidRDefault="000E3C25" w:rsidP="000E3C25">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05B62D" w14:textId="77777777" w:rsidR="000E3C25" w:rsidRPr="00E17C07" w:rsidRDefault="000E3C25" w:rsidP="000E3C25">
            <w:pPr>
              <w:pStyle w:val="a2"/>
              <w:ind w:left="0"/>
              <w:rPr>
                <w:sz w:val="18"/>
                <w:szCs w:val="18"/>
              </w:rPr>
            </w:pPr>
            <w:r w:rsidRPr="00E17C07">
              <w:rPr>
                <w:sz w:val="18"/>
                <w:szCs w:val="18"/>
                <w:lang w:eastAsia="ja-JP"/>
              </w:rPr>
              <w:t>7 (седум) (D)</w:t>
            </w:r>
          </w:p>
        </w:tc>
      </w:tr>
      <w:tr w:rsidR="000E3C25" w:rsidRPr="00E17C07" w14:paraId="7E7C610C"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B936D5"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798AEE"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D3A88C" w14:textId="77777777" w:rsidR="000E3C25" w:rsidRPr="00E17C07" w:rsidRDefault="000E3C25" w:rsidP="000E3C25">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F5E5C5" w14:textId="77777777" w:rsidR="000E3C25" w:rsidRPr="00E17C07" w:rsidRDefault="000E3C25" w:rsidP="000E3C25">
            <w:pPr>
              <w:pStyle w:val="a2"/>
              <w:ind w:left="0"/>
              <w:rPr>
                <w:sz w:val="18"/>
                <w:szCs w:val="18"/>
              </w:rPr>
            </w:pPr>
            <w:r w:rsidRPr="00E17C07">
              <w:rPr>
                <w:sz w:val="18"/>
                <w:szCs w:val="18"/>
                <w:lang w:eastAsia="ja-JP"/>
              </w:rPr>
              <w:t>8 (осум) (C)</w:t>
            </w:r>
          </w:p>
        </w:tc>
      </w:tr>
      <w:tr w:rsidR="000E3C25" w:rsidRPr="00E17C07" w14:paraId="498D78D2"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A40931"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014BC8"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C50D39" w14:textId="77777777" w:rsidR="000E3C25" w:rsidRPr="00E17C07" w:rsidRDefault="000E3C25" w:rsidP="000E3C25">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992E2F" w14:textId="77777777" w:rsidR="000E3C25" w:rsidRPr="00E17C07" w:rsidRDefault="000E3C25" w:rsidP="000E3C25">
            <w:pPr>
              <w:pStyle w:val="a2"/>
              <w:ind w:left="0"/>
              <w:rPr>
                <w:sz w:val="18"/>
                <w:szCs w:val="18"/>
              </w:rPr>
            </w:pPr>
            <w:r w:rsidRPr="00E17C07">
              <w:rPr>
                <w:sz w:val="18"/>
                <w:szCs w:val="18"/>
                <w:lang w:eastAsia="ja-JP"/>
              </w:rPr>
              <w:t>9 (девет) (B)</w:t>
            </w:r>
          </w:p>
        </w:tc>
      </w:tr>
      <w:tr w:rsidR="000E3C25" w:rsidRPr="00E17C07" w14:paraId="6F077B74" w14:textId="77777777" w:rsidTr="000E3C2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60EF86" w14:textId="77777777" w:rsidR="000E3C25" w:rsidRPr="00E17C07" w:rsidRDefault="000E3C25" w:rsidP="000E3C25">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D1D35A" w14:textId="77777777" w:rsidR="000E3C25" w:rsidRPr="00E17C07" w:rsidRDefault="000E3C25" w:rsidP="000E3C25">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A5FE36" w14:textId="77777777" w:rsidR="000E3C25" w:rsidRPr="00E17C07" w:rsidRDefault="000E3C25" w:rsidP="000E3C25">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162147" w14:textId="77777777" w:rsidR="000E3C25" w:rsidRPr="00E17C07" w:rsidRDefault="000E3C25" w:rsidP="000E3C25">
            <w:pPr>
              <w:pStyle w:val="a2"/>
              <w:ind w:left="0"/>
              <w:rPr>
                <w:sz w:val="18"/>
                <w:szCs w:val="18"/>
              </w:rPr>
            </w:pPr>
            <w:r w:rsidRPr="00E17C07">
              <w:rPr>
                <w:sz w:val="18"/>
                <w:szCs w:val="18"/>
                <w:lang w:eastAsia="ja-JP"/>
              </w:rPr>
              <w:t>10 (десет) (A)</w:t>
            </w:r>
          </w:p>
        </w:tc>
      </w:tr>
      <w:tr w:rsidR="000E3C25" w:rsidRPr="00E17C07" w14:paraId="543645E8"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D18091B" w14:textId="77777777" w:rsidR="000E3C25" w:rsidRPr="00E17C07" w:rsidRDefault="000E3C25" w:rsidP="000E3C25">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E21FCF0" w14:textId="77777777" w:rsidR="000E3C25" w:rsidRPr="00E17C07" w:rsidRDefault="000E3C25" w:rsidP="000E3C25">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F182DE" w14:textId="77777777" w:rsidR="000E3C25" w:rsidRPr="00E17C07" w:rsidRDefault="000E3C25" w:rsidP="000E3C25">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0E3C25" w:rsidRPr="00E17C07" w14:paraId="589C343D"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124A528" w14:textId="77777777" w:rsidR="000E3C25" w:rsidRPr="00E17C07" w:rsidRDefault="000E3C25" w:rsidP="000E3C25">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5E0BB23" w14:textId="77777777" w:rsidR="000E3C25" w:rsidRPr="00E17C07" w:rsidRDefault="000E3C25" w:rsidP="000E3C25">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77EBC2" w14:textId="77777777" w:rsidR="000E3C25" w:rsidRPr="00E17C07" w:rsidRDefault="000E3C25" w:rsidP="000E3C25">
            <w:pPr>
              <w:rPr>
                <w:sz w:val="18"/>
                <w:szCs w:val="18"/>
                <w:lang w:val="hu-HU" w:eastAsia="ja-JP"/>
              </w:rPr>
            </w:pPr>
            <w:r w:rsidRPr="00E17C07">
              <w:rPr>
                <w:sz w:val="18"/>
                <w:szCs w:val="18"/>
                <w:lang w:val="hu-HU" w:eastAsia="ja-JP"/>
              </w:rPr>
              <w:t xml:space="preserve">English- Hungarian </w:t>
            </w:r>
          </w:p>
        </w:tc>
      </w:tr>
      <w:tr w:rsidR="000E3C25" w:rsidRPr="00E17C07" w14:paraId="0B5B250D" w14:textId="77777777" w:rsidTr="000E3C2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B8CDBED" w14:textId="77777777" w:rsidR="000E3C25" w:rsidRPr="00E17C07" w:rsidRDefault="000E3C25" w:rsidP="000E3C25">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5DE1625" w14:textId="77777777" w:rsidR="000E3C25" w:rsidRPr="00E17C07" w:rsidRDefault="000E3C25" w:rsidP="000E3C25">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047DCF" w14:textId="77777777" w:rsidR="000E3C25" w:rsidRPr="00E17C07" w:rsidRDefault="000E3C25" w:rsidP="000E3C25">
            <w:pPr>
              <w:rPr>
                <w:sz w:val="18"/>
                <w:szCs w:val="18"/>
                <w:lang w:val="ru-RU" w:eastAsia="ja-JP"/>
              </w:rPr>
            </w:pPr>
            <w:r w:rsidRPr="00E17C07">
              <w:rPr>
                <w:sz w:val="18"/>
                <w:szCs w:val="18"/>
                <w:lang w:val="ru-RU" w:eastAsia="ja-JP"/>
              </w:rPr>
              <w:t>Евалуација / самоевалуација</w:t>
            </w:r>
          </w:p>
        </w:tc>
      </w:tr>
      <w:tr w:rsidR="000E3C25" w:rsidRPr="00E17C07" w14:paraId="3345251B" w14:textId="77777777" w:rsidTr="000E3C2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2A915B3" w14:textId="77777777" w:rsidR="000E3C25" w:rsidRPr="00E17C07" w:rsidRDefault="000E3C25" w:rsidP="000E3C25">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B253C9" w14:textId="77777777" w:rsidR="000E3C25" w:rsidRPr="00E17C07" w:rsidRDefault="000E3C25" w:rsidP="000E3C25">
            <w:pPr>
              <w:pStyle w:val="a2"/>
              <w:ind w:left="0"/>
              <w:rPr>
                <w:sz w:val="18"/>
                <w:szCs w:val="18"/>
              </w:rPr>
            </w:pPr>
            <w:r w:rsidRPr="00E17C07">
              <w:rPr>
                <w:sz w:val="18"/>
                <w:szCs w:val="18"/>
                <w:lang w:eastAsia="ja-JP"/>
              </w:rPr>
              <w:t>Литература</w:t>
            </w:r>
          </w:p>
        </w:tc>
      </w:tr>
      <w:tr w:rsidR="000E3C25" w:rsidRPr="00E17C07" w14:paraId="285C095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AD439D"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807D0D3" w14:textId="77777777" w:rsidR="000E3C25" w:rsidRPr="00E17C07" w:rsidRDefault="000E3C25" w:rsidP="000E3C25">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EE312FB" w14:textId="77777777" w:rsidR="000E3C25" w:rsidRPr="00E17C07" w:rsidRDefault="000E3C25" w:rsidP="000E3C25">
            <w:pPr>
              <w:pStyle w:val="a2"/>
              <w:ind w:left="0"/>
              <w:rPr>
                <w:sz w:val="18"/>
                <w:szCs w:val="18"/>
              </w:rPr>
            </w:pPr>
            <w:r w:rsidRPr="00E17C07">
              <w:rPr>
                <w:sz w:val="18"/>
                <w:szCs w:val="18"/>
                <w:lang w:eastAsia="ja-JP"/>
              </w:rPr>
              <w:t>Задолжителна литература</w:t>
            </w:r>
          </w:p>
        </w:tc>
      </w:tr>
      <w:tr w:rsidR="000E3C25" w:rsidRPr="00E17C07" w14:paraId="16221CC2"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DF267E"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D4B273"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CEB73A"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B57F08E"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B4522C"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C152FB"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299175E"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45F08C4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B60D61"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2BFFFB"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080D6F"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AF83F95"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ABEBF4" w14:textId="77777777" w:rsidR="000E3C25" w:rsidRPr="00E17C07" w:rsidRDefault="000E3C25" w:rsidP="000E3C25">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87CBA8" w14:textId="77777777" w:rsidR="000E3C25" w:rsidRPr="00E17C07" w:rsidRDefault="000E3C25" w:rsidP="000E3C25">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A9CA19B"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456DC47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4258E2"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58AED1"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37642A"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D0A69BD" w14:textId="77777777" w:rsidR="000E3C25" w:rsidRPr="00E17C07" w:rsidRDefault="000E3C25" w:rsidP="000E3C25">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874044"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B94AEA" w14:textId="77777777" w:rsidR="000E3C25" w:rsidRPr="00E17C07" w:rsidRDefault="000E3C25" w:rsidP="000E3C25">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D7BE785"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3</w:t>
            </w:r>
          </w:p>
        </w:tc>
      </w:tr>
      <w:tr w:rsidR="000E3C25" w:rsidRPr="00E17C07" w14:paraId="5A0CFCBA" w14:textId="77777777" w:rsidTr="000E3C2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16D97B"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A20BC4"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AA2E00"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CB3A100" w14:textId="77777777" w:rsidR="000E3C25" w:rsidRPr="00E17C07" w:rsidRDefault="000E3C25" w:rsidP="000E3C25">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343F2A"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67F0A5"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87C13D" w14:textId="77777777" w:rsidR="000E3C25" w:rsidRPr="00E17C07" w:rsidRDefault="000E3C25" w:rsidP="000E3C25">
            <w:pPr>
              <w:rPr>
                <w:rFonts w:eastAsia="Times New Roman"/>
                <w:sz w:val="18"/>
                <w:szCs w:val="18"/>
                <w:lang w:val="tr-TR" w:eastAsia="zh-CN"/>
              </w:rPr>
            </w:pPr>
          </w:p>
        </w:tc>
      </w:tr>
      <w:tr w:rsidR="000E3C25" w:rsidRPr="00E17C07" w14:paraId="5510789F"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4854EB" w14:textId="77777777" w:rsidR="000E3C25" w:rsidRPr="00E17C07" w:rsidRDefault="000E3C25" w:rsidP="000E3C25">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EEA40C" w14:textId="77777777" w:rsidR="000E3C25" w:rsidRPr="00E17C07" w:rsidRDefault="000E3C25" w:rsidP="000E3C25">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21830AE" w14:textId="77777777" w:rsidR="000E3C25" w:rsidRPr="00E17C07" w:rsidRDefault="000E3C25" w:rsidP="000E3C25">
            <w:pPr>
              <w:pStyle w:val="a2"/>
              <w:ind w:left="0"/>
              <w:rPr>
                <w:sz w:val="18"/>
                <w:szCs w:val="18"/>
              </w:rPr>
            </w:pPr>
            <w:r w:rsidRPr="00E17C07">
              <w:rPr>
                <w:sz w:val="18"/>
                <w:szCs w:val="18"/>
                <w:lang w:eastAsia="ja-JP"/>
              </w:rPr>
              <w:t>Дополнителна литература</w:t>
            </w:r>
          </w:p>
        </w:tc>
      </w:tr>
      <w:tr w:rsidR="000E3C25" w:rsidRPr="00E17C07" w14:paraId="764DDA2E"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F05DCD"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4B6CD8"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9B7F8C" w14:textId="77777777" w:rsidR="000E3C25" w:rsidRPr="00E17C07" w:rsidRDefault="000E3C25" w:rsidP="000E3C25">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F78F8FA" w14:textId="77777777" w:rsidR="000E3C25" w:rsidRPr="00E17C07" w:rsidRDefault="000E3C25" w:rsidP="000E3C25">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F43D81" w14:textId="77777777" w:rsidR="000E3C25" w:rsidRPr="00E17C07" w:rsidRDefault="000E3C25" w:rsidP="000E3C25">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E8378E" w14:textId="77777777" w:rsidR="000E3C25" w:rsidRPr="00E17C07" w:rsidRDefault="000E3C25" w:rsidP="000E3C25">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9A83D8B" w14:textId="77777777" w:rsidR="000E3C25" w:rsidRPr="00E17C07" w:rsidRDefault="000E3C25" w:rsidP="000E3C25">
            <w:pPr>
              <w:pStyle w:val="a2"/>
              <w:ind w:left="0"/>
              <w:rPr>
                <w:sz w:val="18"/>
                <w:szCs w:val="18"/>
              </w:rPr>
            </w:pPr>
            <w:r w:rsidRPr="00E17C07">
              <w:rPr>
                <w:sz w:val="18"/>
                <w:szCs w:val="18"/>
                <w:lang w:eastAsia="ja-JP"/>
              </w:rPr>
              <w:t>Година</w:t>
            </w:r>
          </w:p>
        </w:tc>
      </w:tr>
      <w:tr w:rsidR="000E3C25" w:rsidRPr="00E17C07" w14:paraId="6AAC2E07"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B80B00"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8AD53E"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2387FB" w14:textId="77777777" w:rsidR="000E3C25" w:rsidRPr="00E17C07" w:rsidRDefault="000E3C25" w:rsidP="000E3C25">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924ADEF" w14:textId="77777777" w:rsidR="000E3C25" w:rsidRPr="00E17C07" w:rsidRDefault="000E3C25" w:rsidP="000E3C25">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316623"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285563" w14:textId="77777777" w:rsidR="000E3C25" w:rsidRPr="00E17C07" w:rsidRDefault="000E3C25" w:rsidP="000E3C25">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760766F" w14:textId="77777777" w:rsidR="000E3C25" w:rsidRPr="00E17C07" w:rsidRDefault="000E3C25" w:rsidP="000E3C25">
            <w:pPr>
              <w:rPr>
                <w:rFonts w:eastAsia="Times New Roman"/>
                <w:sz w:val="18"/>
                <w:szCs w:val="18"/>
                <w:lang w:val="tr-TR" w:eastAsia="zh-CN"/>
              </w:rPr>
            </w:pPr>
            <w:r w:rsidRPr="00E17C07">
              <w:rPr>
                <w:rFonts w:eastAsia="Times New Roman"/>
                <w:sz w:val="18"/>
                <w:szCs w:val="18"/>
                <w:lang w:val="tr-TR" w:eastAsia="zh-CN"/>
              </w:rPr>
              <w:t>2017</w:t>
            </w:r>
          </w:p>
        </w:tc>
      </w:tr>
      <w:tr w:rsidR="000E3C25" w:rsidRPr="00E17C07" w14:paraId="516031EB"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6EBB1A"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0CB840"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0546FE" w14:textId="77777777" w:rsidR="000E3C25" w:rsidRPr="00E17C07" w:rsidRDefault="000E3C25" w:rsidP="000E3C25">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9814CA7"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6655FF"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FDDB5F" w14:textId="77777777" w:rsidR="000E3C25" w:rsidRPr="00E17C07" w:rsidRDefault="000E3C25" w:rsidP="000E3C25">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5D5AD24" w14:textId="77777777" w:rsidR="000E3C25" w:rsidRPr="00E17C07" w:rsidRDefault="000E3C25" w:rsidP="000E3C25">
            <w:pPr>
              <w:rPr>
                <w:rFonts w:eastAsia="Times New Roman"/>
                <w:sz w:val="18"/>
                <w:szCs w:val="18"/>
                <w:lang w:eastAsia="zh-CN"/>
              </w:rPr>
            </w:pPr>
          </w:p>
        </w:tc>
      </w:tr>
      <w:tr w:rsidR="000E3C25" w:rsidRPr="00E17C07" w14:paraId="7B46930F" w14:textId="77777777" w:rsidTr="000E3C2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67D72A" w14:textId="77777777" w:rsidR="000E3C25" w:rsidRPr="00E17C07" w:rsidRDefault="000E3C25" w:rsidP="000E3C25">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B65B73" w14:textId="77777777" w:rsidR="000E3C25" w:rsidRPr="00E17C07" w:rsidRDefault="000E3C25" w:rsidP="000E3C25">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DF018D" w14:textId="77777777" w:rsidR="000E3C25" w:rsidRPr="00E17C07" w:rsidRDefault="000E3C25" w:rsidP="000E3C25">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04B4F99" w14:textId="77777777" w:rsidR="000E3C25" w:rsidRPr="00E17C07" w:rsidRDefault="000E3C25" w:rsidP="000E3C25">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395E19" w14:textId="77777777" w:rsidR="000E3C25" w:rsidRPr="00E17C07" w:rsidRDefault="000E3C25" w:rsidP="000E3C25">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DBC3CB" w14:textId="77777777" w:rsidR="000E3C25" w:rsidRPr="00E17C07" w:rsidRDefault="000E3C25" w:rsidP="000E3C25">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4F30D01" w14:textId="77777777" w:rsidR="000E3C25" w:rsidRPr="00E17C07" w:rsidRDefault="000E3C25" w:rsidP="000E3C25">
            <w:pPr>
              <w:rPr>
                <w:rFonts w:eastAsia="Times New Roman"/>
                <w:sz w:val="18"/>
                <w:szCs w:val="18"/>
                <w:lang w:val="mk-MK" w:eastAsia="zh-CN"/>
              </w:rPr>
            </w:pPr>
          </w:p>
        </w:tc>
      </w:tr>
    </w:tbl>
    <w:p w14:paraId="5D84B363" w14:textId="77777777" w:rsidR="000E3C25" w:rsidRPr="00E17C07" w:rsidRDefault="000E3C25" w:rsidP="000E3C25">
      <w:pPr>
        <w:rPr>
          <w:sz w:val="18"/>
          <w:szCs w:val="18"/>
        </w:rPr>
      </w:pPr>
    </w:p>
    <w:p w14:paraId="46E2D06E" w14:textId="77777777" w:rsidR="000E3C25" w:rsidRPr="00E17C07" w:rsidRDefault="000E3C25" w:rsidP="000E3C25">
      <w:pPr>
        <w:rPr>
          <w:sz w:val="18"/>
          <w:szCs w:val="18"/>
          <w:lang w:val="mk-MK"/>
        </w:rPr>
      </w:pPr>
      <w:r w:rsidRPr="00E17C07">
        <w:rPr>
          <w:sz w:val="18"/>
          <w:szCs w:val="18"/>
          <w:lang w:val="mk-MK"/>
        </w:rPr>
        <w:br w:type="page"/>
      </w:r>
    </w:p>
    <w:p w14:paraId="0662E248"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
        <w:gridCol w:w="566"/>
        <w:gridCol w:w="282"/>
        <w:gridCol w:w="305"/>
        <w:gridCol w:w="900"/>
        <w:gridCol w:w="636"/>
        <w:gridCol w:w="2193"/>
        <w:gridCol w:w="1519"/>
        <w:gridCol w:w="552"/>
        <w:gridCol w:w="1041"/>
        <w:gridCol w:w="283"/>
        <w:gridCol w:w="300"/>
        <w:gridCol w:w="216"/>
        <w:gridCol w:w="579"/>
      </w:tblGrid>
      <w:tr w:rsidR="000E3C25" w:rsidRPr="00E17C07" w14:paraId="22982713" w14:textId="77777777" w:rsidTr="000E3C25">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1A8FA13A" w14:textId="77777777" w:rsidR="000E3C25" w:rsidRPr="00E17C07" w:rsidRDefault="000E3C25" w:rsidP="000E3C25">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328E2F9"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8968AD6"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21FDBB8"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B3CF730"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CE3C201" w14:textId="77777777" w:rsidR="000E3C25" w:rsidRPr="00E17C07" w:rsidRDefault="000E3C25" w:rsidP="000E3C25">
            <w:pPr>
              <w:pStyle w:val="a2"/>
              <w:ind w:left="0"/>
              <w:rPr>
                <w:b/>
                <w:sz w:val="18"/>
                <w:szCs w:val="18"/>
                <w:lang w:val="mk-MK" w:eastAsia="ja-JP"/>
              </w:rPr>
            </w:pPr>
            <w:r w:rsidRPr="00E17C07">
              <w:rPr>
                <w:b/>
                <w:sz w:val="18"/>
                <w:szCs w:val="18"/>
                <w:lang w:val="mk-MK" w:eastAsia="ja-JP"/>
              </w:rPr>
              <w:t>ПОЛСКА ЦИВИЛИЗАЦИЈА 6</w:t>
            </w:r>
          </w:p>
        </w:tc>
      </w:tr>
      <w:tr w:rsidR="000E3C25" w:rsidRPr="00E17C07" w14:paraId="7E53C311"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25911D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E0EB76E"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259FCBA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0E3C25" w:rsidRPr="00E17C07" w14:paraId="046FA61F"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E6F4C5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ED1D99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39634AE" w14:textId="77777777" w:rsidR="000E3C25" w:rsidRPr="00E17C07" w:rsidRDefault="000E3C25" w:rsidP="000E3C25">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0E3C25" w:rsidRPr="00E17C07" w14:paraId="46D826E0"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A449B7F"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50E45BB"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F95F4AB" w14:textId="77777777" w:rsidR="000E3C25" w:rsidRPr="00E17C07" w:rsidRDefault="000E3C25" w:rsidP="000E3C25">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0E3C25" w:rsidRPr="00E17C07" w14:paraId="4956DB85"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D5848A6"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EE7EA02"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2094989" w14:textId="77777777" w:rsidR="000E3C25" w:rsidRPr="00E17C07" w:rsidRDefault="000E3C25" w:rsidP="000E3C25">
            <w:pPr>
              <w:pStyle w:val="a2"/>
              <w:ind w:left="0"/>
              <w:rPr>
                <w:sz w:val="18"/>
                <w:szCs w:val="18"/>
                <w:lang w:val="mk-MK" w:eastAsia="ja-JP"/>
              </w:rPr>
            </w:pPr>
            <w:r w:rsidRPr="00E17C07">
              <w:rPr>
                <w:sz w:val="18"/>
                <w:szCs w:val="18"/>
                <w:lang w:val="mk-MK" w:eastAsia="ja-JP"/>
              </w:rPr>
              <w:t>прв</w:t>
            </w:r>
          </w:p>
        </w:tc>
      </w:tr>
      <w:tr w:rsidR="000E3C25" w:rsidRPr="00E17C07" w14:paraId="5ACC9274"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430537C"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CFF918A"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37F3EA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6392D572" w14:textId="77777777" w:rsidR="000E3C25" w:rsidRPr="00E17C07" w:rsidRDefault="000E3C25" w:rsidP="000E3C25">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13135547"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67BB369E"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42B4396"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EE6F376"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51B587C"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51E7FEA"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E1DF904"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Милица Миркуловска</w:t>
            </w:r>
          </w:p>
        </w:tc>
      </w:tr>
      <w:tr w:rsidR="000E3C25" w:rsidRPr="00E17C07" w14:paraId="44CB7AFC"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D16A3A6"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890F077"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B660B46"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1EC2C032"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D39E771"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170C858" w14:textId="77777777" w:rsidR="000E3C25" w:rsidRPr="00E17C07" w:rsidRDefault="000E3C25" w:rsidP="000E3C25">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0E3C25" w:rsidRPr="00E17C07" w14:paraId="45BD9393"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0540B0B"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3386669" w14:textId="77777777" w:rsidR="000E3C25" w:rsidRPr="00E17C07" w:rsidRDefault="000E3C25" w:rsidP="000E3C25">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0E3C25" w:rsidRPr="00E17C07" w14:paraId="0169B31F"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4D3488B"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892C3AF"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E3C25" w:rsidRPr="00E17C07" w14:paraId="3D684322"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F09559F"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42698CB"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7C0757E" w14:textId="77777777" w:rsidR="000E3C25" w:rsidRPr="00E17C07" w:rsidRDefault="000E3C25" w:rsidP="000E3C25">
            <w:pPr>
              <w:pStyle w:val="a2"/>
              <w:ind w:left="0"/>
              <w:rPr>
                <w:sz w:val="18"/>
                <w:szCs w:val="18"/>
                <w:lang w:eastAsia="ja-JP"/>
              </w:rPr>
            </w:pPr>
            <w:r w:rsidRPr="00E17C07">
              <w:rPr>
                <w:sz w:val="18"/>
                <w:szCs w:val="18"/>
                <w:lang w:val="mk-MK" w:eastAsia="ja-JP"/>
              </w:rPr>
              <w:t>145 часа</w:t>
            </w:r>
          </w:p>
        </w:tc>
      </w:tr>
      <w:tr w:rsidR="000E3C25" w:rsidRPr="00E17C07" w14:paraId="0D9A26FB" w14:textId="77777777" w:rsidTr="000E3C2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3E43974"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57D09A2"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68E7544E" w14:textId="77777777" w:rsidR="000E3C25" w:rsidRPr="00E17C07" w:rsidRDefault="000E3C25" w:rsidP="000E3C25">
            <w:pPr>
              <w:pStyle w:val="a2"/>
              <w:ind w:left="0"/>
              <w:rPr>
                <w:sz w:val="18"/>
                <w:szCs w:val="18"/>
                <w:highlight w:val="yellow"/>
                <w:lang w:eastAsia="ja-JP"/>
              </w:rPr>
            </w:pPr>
            <w:r w:rsidRPr="00E17C07">
              <w:rPr>
                <w:sz w:val="18"/>
                <w:szCs w:val="18"/>
                <w:lang w:val="mk-MK" w:eastAsia="ja-JP"/>
              </w:rPr>
              <w:t>3+1</w:t>
            </w:r>
          </w:p>
        </w:tc>
      </w:tr>
      <w:tr w:rsidR="000E3C25" w:rsidRPr="00E17C07" w14:paraId="08986DC5" w14:textId="77777777" w:rsidTr="000E3C25">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DD61B36"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49DED104"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04055D99"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CE47392" w14:textId="77777777" w:rsidR="000E3C25" w:rsidRPr="00E17C07" w:rsidRDefault="000E3C25" w:rsidP="000E3C25">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332A2B2" w14:textId="77777777" w:rsidR="000E3C25" w:rsidRPr="00E17C07" w:rsidRDefault="000E3C25" w:rsidP="000E3C25">
            <w:pPr>
              <w:pStyle w:val="a2"/>
              <w:ind w:left="0"/>
              <w:rPr>
                <w:sz w:val="18"/>
                <w:szCs w:val="18"/>
                <w:lang w:eastAsia="mk-MK"/>
              </w:rPr>
            </w:pPr>
            <w:r w:rsidRPr="00E17C07">
              <w:rPr>
                <w:sz w:val="18"/>
                <w:szCs w:val="18"/>
                <w:lang w:val="mk-MK" w:eastAsia="mk-MK"/>
              </w:rPr>
              <w:t>45ч.</w:t>
            </w:r>
          </w:p>
        </w:tc>
      </w:tr>
      <w:tr w:rsidR="000E3C25" w:rsidRPr="00E17C07" w14:paraId="597B204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7CFA5"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A5C5CE" w14:textId="77777777" w:rsidR="000E3C25" w:rsidRPr="00E17C07" w:rsidRDefault="000E3C25" w:rsidP="000E3C25">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AA25A02"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163E753"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0AE4ADF" w14:textId="77777777" w:rsidR="000E3C25" w:rsidRPr="00E17C07" w:rsidRDefault="000E3C25" w:rsidP="000E3C25">
            <w:pPr>
              <w:pStyle w:val="a2"/>
              <w:ind w:left="0"/>
              <w:rPr>
                <w:sz w:val="18"/>
                <w:szCs w:val="18"/>
                <w:lang w:eastAsia="mk-MK"/>
              </w:rPr>
            </w:pPr>
            <w:r w:rsidRPr="00E17C07">
              <w:rPr>
                <w:sz w:val="18"/>
                <w:szCs w:val="18"/>
                <w:lang w:val="mk-MK" w:eastAsia="mk-MK"/>
              </w:rPr>
              <w:t>15ч.</w:t>
            </w:r>
          </w:p>
        </w:tc>
      </w:tr>
      <w:tr w:rsidR="000E3C25" w:rsidRPr="00E17C07" w14:paraId="108AE5F2" w14:textId="77777777" w:rsidTr="000E3C25">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391563F" w14:textId="77777777" w:rsidR="000E3C25" w:rsidRPr="00E17C07" w:rsidRDefault="000E3C25" w:rsidP="000E3C25">
            <w:pPr>
              <w:pStyle w:val="a2"/>
              <w:ind w:left="0"/>
              <w:rPr>
                <w:sz w:val="18"/>
                <w:szCs w:val="18"/>
                <w:lang w:eastAsia="ja-JP"/>
              </w:rPr>
            </w:pPr>
            <w:r w:rsidRPr="00E17C07">
              <w:rPr>
                <w:sz w:val="18"/>
                <w:szCs w:val="18"/>
                <w:lang w:eastAsia="ja-JP"/>
              </w:rPr>
              <w:lastRenderedPageBreak/>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9A699A9"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761BC03"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B76B434"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3EC0510" w14:textId="77777777" w:rsidR="000E3C25" w:rsidRPr="00E17C07" w:rsidRDefault="000E3C25" w:rsidP="000E3C25">
            <w:pPr>
              <w:pStyle w:val="a2"/>
              <w:ind w:left="0"/>
              <w:rPr>
                <w:sz w:val="18"/>
                <w:szCs w:val="18"/>
                <w:lang w:eastAsia="mk-MK"/>
              </w:rPr>
            </w:pPr>
            <w:r w:rsidRPr="00E17C07">
              <w:rPr>
                <w:sz w:val="18"/>
                <w:szCs w:val="18"/>
                <w:lang w:val="mk-MK" w:eastAsia="mk-MK"/>
              </w:rPr>
              <w:t>20ч.</w:t>
            </w:r>
          </w:p>
        </w:tc>
      </w:tr>
      <w:tr w:rsidR="000E3C25" w:rsidRPr="00E17C07" w14:paraId="757E808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4320E"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212552" w14:textId="77777777" w:rsidR="000E3C25" w:rsidRPr="00E17C07" w:rsidRDefault="000E3C25" w:rsidP="000E3C25">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03A1734A"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3D08FB5"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3260AF0" w14:textId="77777777" w:rsidR="000E3C25" w:rsidRPr="00E17C07" w:rsidRDefault="000E3C25" w:rsidP="000E3C25">
            <w:pPr>
              <w:pStyle w:val="a2"/>
              <w:ind w:left="0"/>
              <w:rPr>
                <w:sz w:val="18"/>
                <w:szCs w:val="18"/>
                <w:lang w:eastAsia="mk-MK"/>
              </w:rPr>
            </w:pPr>
            <w:r w:rsidRPr="00E17C07">
              <w:rPr>
                <w:sz w:val="18"/>
                <w:szCs w:val="18"/>
                <w:lang w:val="mk-MK" w:eastAsia="mk-MK"/>
              </w:rPr>
              <w:t>20ч.</w:t>
            </w:r>
          </w:p>
        </w:tc>
      </w:tr>
      <w:tr w:rsidR="000E3C25" w:rsidRPr="00E17C07" w14:paraId="2DAA9267"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50DF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C47CD6" w14:textId="77777777" w:rsidR="000E3C25" w:rsidRPr="00E17C07" w:rsidRDefault="000E3C25" w:rsidP="000E3C25">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FF616F9"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EDC4AC2"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42D01CA" w14:textId="77777777" w:rsidR="000E3C25" w:rsidRPr="00E17C07" w:rsidRDefault="000E3C25" w:rsidP="000E3C25">
            <w:pPr>
              <w:pStyle w:val="a2"/>
              <w:ind w:left="0"/>
              <w:rPr>
                <w:sz w:val="18"/>
                <w:szCs w:val="18"/>
                <w:lang w:eastAsia="mk-MK"/>
              </w:rPr>
            </w:pPr>
            <w:r w:rsidRPr="00E17C07">
              <w:rPr>
                <w:sz w:val="18"/>
                <w:szCs w:val="18"/>
                <w:lang w:val="mk-MK" w:eastAsia="mk-MK"/>
              </w:rPr>
              <w:t>45ч.</w:t>
            </w:r>
          </w:p>
        </w:tc>
      </w:tr>
      <w:tr w:rsidR="000E3C25" w:rsidRPr="00E17C07" w14:paraId="4AC5ECBB" w14:textId="77777777" w:rsidTr="000E3C25">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3BF421A"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5B579A43"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1509060"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7AD75" w14:textId="77777777" w:rsidR="000E3C25" w:rsidRPr="00E17C07" w:rsidRDefault="000E3C25" w:rsidP="000E3C25">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5662E14"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C02A787"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CE1E665"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3A40779D"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F8AFE" w14:textId="77777777" w:rsidR="000E3C25" w:rsidRPr="00E17C07" w:rsidRDefault="000E3C25" w:rsidP="000E3C25">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3143FD21"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852A013"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4D3BE83" w14:textId="77777777" w:rsidR="000E3C25" w:rsidRPr="00E17C07" w:rsidRDefault="000E3C25" w:rsidP="000E3C25">
            <w:pPr>
              <w:pStyle w:val="a2"/>
              <w:ind w:left="0"/>
              <w:rPr>
                <w:sz w:val="18"/>
                <w:szCs w:val="18"/>
                <w:lang w:eastAsia="mk-MK"/>
              </w:rPr>
            </w:pPr>
            <w:r w:rsidRPr="00E17C07">
              <w:rPr>
                <w:sz w:val="18"/>
                <w:szCs w:val="18"/>
                <w:lang w:val="mk-MK" w:eastAsia="mk-MK"/>
              </w:rPr>
              <w:t>(по избор) 55 бода</w:t>
            </w:r>
          </w:p>
        </w:tc>
      </w:tr>
      <w:tr w:rsidR="000E3C25" w:rsidRPr="00E17C07" w14:paraId="049332F9"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99B93" w14:textId="77777777" w:rsidR="000E3C25" w:rsidRPr="00E17C07" w:rsidRDefault="000E3C25" w:rsidP="000E3C25">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B123290"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42AA831"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383063C" w14:textId="77777777" w:rsidR="000E3C25" w:rsidRPr="00E17C07" w:rsidRDefault="000E3C25" w:rsidP="000E3C25">
            <w:pPr>
              <w:pStyle w:val="a2"/>
              <w:ind w:left="0"/>
              <w:rPr>
                <w:sz w:val="18"/>
                <w:szCs w:val="18"/>
                <w:lang w:eastAsia="mk-MK"/>
              </w:rPr>
            </w:pPr>
            <w:r w:rsidRPr="00E17C07">
              <w:rPr>
                <w:sz w:val="18"/>
                <w:szCs w:val="18"/>
                <w:lang w:val="mk-MK" w:eastAsia="mk-MK"/>
              </w:rPr>
              <w:t>45 бода</w:t>
            </w:r>
          </w:p>
        </w:tc>
      </w:tr>
      <w:tr w:rsidR="000E3C25" w:rsidRPr="00E17C07" w14:paraId="6314DF2C"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1721A6"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787290B4"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E263A75"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B9D7816"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48834C6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28C80"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94EB74" w14:textId="77777777" w:rsidR="000E3C25" w:rsidRPr="00E17C07" w:rsidRDefault="000E3C25" w:rsidP="000E3C2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819C2FE"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5A5BDE"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25B1A1D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810A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4461DC" w14:textId="77777777" w:rsidR="000E3C25" w:rsidRPr="00E17C07" w:rsidRDefault="000E3C25" w:rsidP="000E3C2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86B2AEF"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25AEFE2"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566D630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BA9B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B0383" w14:textId="77777777" w:rsidR="000E3C25" w:rsidRPr="00E17C07" w:rsidRDefault="000E3C25" w:rsidP="000E3C2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752823E"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35B7391"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F78C0DA"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1BB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F3894" w14:textId="77777777" w:rsidR="000E3C25" w:rsidRPr="00E17C07" w:rsidRDefault="000E3C25" w:rsidP="000E3C2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D6A7974"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8C2425D"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1FCAE49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B479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5F78B" w14:textId="77777777" w:rsidR="000E3C25" w:rsidRPr="00E17C07" w:rsidRDefault="000E3C25" w:rsidP="000E3C25">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F367639"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76243AB"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21584C36"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5B05D28"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9F29B61"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B3F9588" w14:textId="77777777" w:rsidR="000E3C25" w:rsidRPr="00E17C07" w:rsidRDefault="000E3C25" w:rsidP="000E3C25">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0E3C25" w:rsidRPr="00E17C07" w14:paraId="6B80EE2A"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708A3C"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F73F8BD"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3F1A3570" w14:textId="77777777" w:rsidR="000E3C25" w:rsidRPr="00E17C07" w:rsidRDefault="000E3C25" w:rsidP="000E3C25">
            <w:pPr>
              <w:pStyle w:val="a2"/>
              <w:ind w:left="0"/>
              <w:rPr>
                <w:sz w:val="18"/>
                <w:szCs w:val="18"/>
                <w:lang w:val="mk-MK" w:eastAsia="ja-JP"/>
              </w:rPr>
            </w:pPr>
            <w:r w:rsidRPr="00E17C07">
              <w:rPr>
                <w:sz w:val="18"/>
                <w:szCs w:val="18"/>
                <w:lang w:val="mk-MK" w:eastAsia="ja-JP"/>
              </w:rPr>
              <w:t>македонски, полски, англиски</w:t>
            </w:r>
          </w:p>
        </w:tc>
      </w:tr>
      <w:tr w:rsidR="000E3C25" w:rsidRPr="00E17C07" w14:paraId="49B0D776" w14:textId="77777777" w:rsidTr="000E3C2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C3DB15A"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75C99957"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20CA207" w14:textId="77777777" w:rsidR="000E3C25" w:rsidRPr="00E17C07" w:rsidRDefault="000E3C25" w:rsidP="000E3C25">
            <w:pPr>
              <w:pStyle w:val="a2"/>
              <w:ind w:left="0"/>
              <w:rPr>
                <w:sz w:val="18"/>
                <w:szCs w:val="18"/>
                <w:lang w:eastAsia="ja-JP"/>
              </w:rPr>
            </w:pPr>
            <w:r w:rsidRPr="00E17C07">
              <w:rPr>
                <w:sz w:val="18"/>
                <w:szCs w:val="18"/>
                <w:lang w:val="ru-RU" w:eastAsia="ja-JP"/>
              </w:rPr>
              <w:t>Евалуација / самоевалуација</w:t>
            </w:r>
          </w:p>
        </w:tc>
      </w:tr>
      <w:tr w:rsidR="000E3C25" w:rsidRPr="00E17C07" w14:paraId="7D840BF6" w14:textId="77777777" w:rsidTr="000E3C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469971"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F795A25"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10F0A9A8"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BEA5B" w14:textId="77777777" w:rsidR="000E3C25" w:rsidRPr="00E17C07" w:rsidRDefault="000E3C25" w:rsidP="000E3C25">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2EA86FE"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1A498143"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59E578B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93BF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F4E53"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71C91E8"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E163D42"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7638EDDB"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0109E57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3B3F5B1"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CFB3EA5"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5F68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05DC9"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17AA456"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08FF598D"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71B35B0" w14:textId="77777777" w:rsidR="000E3C25" w:rsidRPr="00E17C07" w:rsidRDefault="000E3C25" w:rsidP="000E3C25">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79E77501"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3F809FEC"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4484049D" w14:textId="77777777" w:rsidR="000E3C25" w:rsidRPr="00E17C07" w:rsidRDefault="000E3C25" w:rsidP="000E3C25">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7B1D9BF"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24BECA4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EF3A4"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5C129"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FFFE8A2"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578C652B" w14:textId="77777777" w:rsidR="000E3C25" w:rsidRPr="00E17C07" w:rsidRDefault="000E3C25" w:rsidP="000E3C25">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012060D" w14:textId="77777777" w:rsidR="000E3C25" w:rsidRPr="00E17C07" w:rsidRDefault="000E3C25" w:rsidP="000E3C25">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0E7EFBFD" w14:textId="77777777" w:rsidR="000E3C25" w:rsidRPr="00E17C07" w:rsidRDefault="000E3C25" w:rsidP="000E3C25">
            <w:pPr>
              <w:pStyle w:val="a2"/>
              <w:ind w:left="0"/>
              <w:rPr>
                <w:sz w:val="18"/>
                <w:szCs w:val="18"/>
                <w:lang w:eastAsia="ja-JP"/>
              </w:rPr>
            </w:pPr>
            <w:r w:rsidRPr="00E17C07">
              <w:rPr>
                <w:sz w:val="18"/>
                <w:szCs w:val="18"/>
                <w:lang w:eastAsia="ja-JP"/>
              </w:rPr>
              <w:t>ФлФБК</w:t>
            </w:r>
          </w:p>
          <w:p w14:paraId="3895D587" w14:textId="77777777" w:rsidR="000E3C25" w:rsidRPr="00E17C07" w:rsidRDefault="000E3C25" w:rsidP="000E3C25">
            <w:pPr>
              <w:pStyle w:val="a2"/>
              <w:ind w:left="0"/>
              <w:rPr>
                <w:sz w:val="18"/>
                <w:szCs w:val="18"/>
                <w:lang w:val="mk-MK" w:eastAsia="ja-JP"/>
              </w:rPr>
            </w:pPr>
            <w:r w:rsidRPr="00E17C07">
              <w:rPr>
                <w:sz w:val="18"/>
                <w:szCs w:val="18"/>
                <w:lang w:val="mk-MK" w:eastAsia="ja-JP"/>
              </w:rPr>
              <w:t>интерен примерок</w:t>
            </w:r>
          </w:p>
          <w:p w14:paraId="672D73DB" w14:textId="77777777" w:rsidR="000E3C25" w:rsidRPr="00E17C07" w:rsidRDefault="000E3C25" w:rsidP="000E3C25">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55C29444" w14:textId="77777777" w:rsidR="000E3C25" w:rsidRPr="00E17C07" w:rsidRDefault="000E3C25" w:rsidP="000E3C25">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0E3C25" w:rsidRPr="00E17C07" w14:paraId="3EF3C771"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2A38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C33E"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3D700C2"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0A44E726" w14:textId="77777777" w:rsidR="000E3C25" w:rsidRPr="00E17C07" w:rsidRDefault="000E3C25" w:rsidP="000E3C25">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10645A06" w14:textId="77777777" w:rsidR="000E3C25" w:rsidRPr="00E17C07" w:rsidRDefault="000E3C25" w:rsidP="000E3C25">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74DE5B03" w14:textId="77777777" w:rsidR="000E3C25" w:rsidRPr="00E17C07" w:rsidRDefault="000E3C25" w:rsidP="000E3C25">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1568332" w14:textId="77777777" w:rsidR="000E3C25" w:rsidRPr="00E17C07" w:rsidRDefault="000E3C25" w:rsidP="000E3C25">
            <w:pPr>
              <w:pStyle w:val="a2"/>
              <w:ind w:left="0"/>
              <w:rPr>
                <w:sz w:val="18"/>
                <w:szCs w:val="18"/>
                <w:lang w:eastAsia="ja-JP"/>
              </w:rPr>
            </w:pPr>
          </w:p>
        </w:tc>
      </w:tr>
      <w:tr w:rsidR="000E3C25" w:rsidRPr="00E17C07" w14:paraId="7787A2AE"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70F52" w14:textId="77777777" w:rsidR="000E3C25" w:rsidRPr="00E17C07" w:rsidRDefault="000E3C25" w:rsidP="000E3C25">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40538B64"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017438F"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1B923F43"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8F65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EDDF1"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3E52FD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2A68CA95"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130858E"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0D8060B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0C2FCB"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89351D6"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1AFE0"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5099A"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61E41FE"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31D6A097" w14:textId="77777777" w:rsidR="000E3C25" w:rsidRPr="00E17C07" w:rsidRDefault="000E3C25" w:rsidP="000E3C25">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11DB893D" w14:textId="77777777" w:rsidR="000E3C25" w:rsidRPr="00E17C07" w:rsidRDefault="000E3C25" w:rsidP="000E3C25">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2E2CAE78" w14:textId="77777777" w:rsidR="000E3C25" w:rsidRPr="00E17C07" w:rsidRDefault="000E3C25" w:rsidP="000E3C25">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032E0C1C" w14:textId="77777777" w:rsidR="000E3C25" w:rsidRPr="00E17C07" w:rsidRDefault="000E3C25" w:rsidP="000E3C25">
            <w:pPr>
              <w:pStyle w:val="a2"/>
              <w:ind w:left="0"/>
              <w:rPr>
                <w:sz w:val="18"/>
                <w:szCs w:val="18"/>
                <w:lang w:eastAsia="ja-JP"/>
              </w:rPr>
            </w:pPr>
            <w:r w:rsidRPr="00E17C07">
              <w:rPr>
                <w:sz w:val="18"/>
                <w:szCs w:val="18"/>
                <w:lang w:eastAsia="ja-JP"/>
              </w:rPr>
              <w:t>2009</w:t>
            </w:r>
          </w:p>
        </w:tc>
      </w:tr>
      <w:tr w:rsidR="000E3C25" w:rsidRPr="00E17C07" w14:paraId="6B7D14D2"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330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E1599"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BFF57F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5DDD655B" w14:textId="77777777" w:rsidR="000E3C25" w:rsidRPr="00E17C07" w:rsidRDefault="000E3C25" w:rsidP="000E3C25">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118645BA" w14:textId="77777777" w:rsidR="000E3C25" w:rsidRPr="00E17C07" w:rsidRDefault="000E3C25" w:rsidP="000E3C25">
            <w:pPr>
              <w:pStyle w:val="a2"/>
              <w:ind w:left="0"/>
              <w:rPr>
                <w:sz w:val="18"/>
                <w:szCs w:val="18"/>
                <w:lang w:eastAsia="ja-JP"/>
              </w:rPr>
            </w:pPr>
            <w:r w:rsidRPr="00E17C07">
              <w:rPr>
                <w:sz w:val="18"/>
                <w:szCs w:val="18"/>
                <w:lang w:eastAsia="ja-JP"/>
              </w:rPr>
              <w:t>Brief History of the Czech Republic</w:t>
            </w:r>
          </w:p>
          <w:p w14:paraId="672DB919" w14:textId="77777777" w:rsidR="000E3C25" w:rsidRPr="00E17C07" w:rsidRDefault="001C27CD" w:rsidP="000E3C25">
            <w:pPr>
              <w:pStyle w:val="a2"/>
              <w:ind w:left="0"/>
              <w:rPr>
                <w:sz w:val="18"/>
                <w:szCs w:val="18"/>
                <w:lang w:eastAsia="ja-JP"/>
              </w:rPr>
            </w:pPr>
            <w:hyperlink r:id="rId191" w:history="1">
              <w:r w:rsidR="000E3C25" w:rsidRPr="00E17C07">
                <w:rPr>
                  <w:rStyle w:val="Hyperlink"/>
                  <w:sz w:val="18"/>
                  <w:szCs w:val="18"/>
                  <w:lang w:eastAsia="ja-JP"/>
                </w:rPr>
                <w:t>https://www.mzv.cz/riyadh/en/information_about_the_czech_republic/brief_history_of_the_czech_republic.html</w:t>
              </w:r>
            </w:hyperlink>
          </w:p>
          <w:p w14:paraId="6022EDB0" w14:textId="77777777" w:rsidR="000E3C25" w:rsidRPr="00E17C07" w:rsidRDefault="000E3C25" w:rsidP="000E3C25">
            <w:pPr>
              <w:pStyle w:val="a2"/>
              <w:ind w:left="0"/>
              <w:rPr>
                <w:sz w:val="18"/>
                <w:szCs w:val="18"/>
                <w:lang w:eastAsia="ja-JP"/>
              </w:rPr>
            </w:pPr>
            <w:r w:rsidRPr="00E17C07">
              <w:rPr>
                <w:sz w:val="18"/>
                <w:szCs w:val="18"/>
                <w:lang w:eastAsia="ja-JP"/>
              </w:rPr>
              <w:t>Brief History of Slovakia</w:t>
            </w:r>
          </w:p>
          <w:p w14:paraId="37057193" w14:textId="77777777" w:rsidR="000E3C25" w:rsidRPr="00E17C07" w:rsidRDefault="001C27CD" w:rsidP="000E3C25">
            <w:pPr>
              <w:pStyle w:val="a2"/>
              <w:ind w:left="0"/>
              <w:rPr>
                <w:sz w:val="18"/>
                <w:szCs w:val="18"/>
                <w:lang w:eastAsia="ja-JP"/>
              </w:rPr>
            </w:pPr>
            <w:hyperlink r:id="rId192" w:history="1">
              <w:r w:rsidR="000E3C25"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66E2D8CF"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A4772F" w14:textId="77777777" w:rsidR="000E3C25" w:rsidRPr="00E17C07" w:rsidRDefault="000E3C25" w:rsidP="000E3C25">
            <w:pPr>
              <w:pStyle w:val="a2"/>
              <w:ind w:left="0"/>
              <w:rPr>
                <w:sz w:val="18"/>
                <w:szCs w:val="18"/>
                <w:lang w:eastAsia="ja-JP"/>
              </w:rPr>
            </w:pPr>
          </w:p>
        </w:tc>
      </w:tr>
      <w:tr w:rsidR="000E3C25" w:rsidRPr="00E17C07" w14:paraId="0443C42C"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4B8D2"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325EF" w14:textId="77777777" w:rsidR="000E3C25" w:rsidRPr="00E17C07" w:rsidRDefault="000E3C25" w:rsidP="000E3C25">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E530CE8"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2322D3E9" w14:textId="77777777" w:rsidR="000E3C25" w:rsidRPr="00E17C07" w:rsidRDefault="000E3C25" w:rsidP="000E3C25">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0A284AE5" w14:textId="77777777" w:rsidR="000E3C25" w:rsidRPr="00E17C07" w:rsidRDefault="000E3C25" w:rsidP="000E3C25">
            <w:pPr>
              <w:pStyle w:val="a2"/>
              <w:ind w:left="0"/>
              <w:rPr>
                <w:sz w:val="18"/>
                <w:szCs w:val="18"/>
                <w:lang w:eastAsia="ja-JP"/>
              </w:rPr>
            </w:pPr>
            <w:r w:rsidRPr="00E17C07">
              <w:rPr>
                <w:sz w:val="18"/>
                <w:szCs w:val="18"/>
                <w:lang w:eastAsia="ja-JP"/>
              </w:rPr>
              <w:t>History of Ukraine</w:t>
            </w:r>
          </w:p>
          <w:p w14:paraId="46CDDDFA" w14:textId="77777777" w:rsidR="000E3C25" w:rsidRPr="00E17C07" w:rsidRDefault="001C27CD" w:rsidP="000E3C25">
            <w:pPr>
              <w:pStyle w:val="a2"/>
              <w:ind w:left="0"/>
              <w:rPr>
                <w:sz w:val="18"/>
                <w:szCs w:val="18"/>
                <w:lang w:eastAsia="ja-JP"/>
              </w:rPr>
            </w:pPr>
            <w:hyperlink r:id="rId193" w:history="1">
              <w:r w:rsidR="000E3C25" w:rsidRPr="00E17C07">
                <w:rPr>
                  <w:rStyle w:val="Hyperlink"/>
                  <w:sz w:val="18"/>
                  <w:szCs w:val="18"/>
                  <w:lang w:eastAsia="ja-JP"/>
                </w:rPr>
                <w:t>http://www.encyclopediaofukraine.com/display.asp?linkpath=pages%5CH%5CI%5CHistoryofUkraine.htm</w:t>
              </w:r>
            </w:hyperlink>
          </w:p>
          <w:p w14:paraId="62C98ECB" w14:textId="77777777" w:rsidR="000E3C25" w:rsidRPr="00E17C07" w:rsidRDefault="000E3C25" w:rsidP="000E3C25">
            <w:pPr>
              <w:pStyle w:val="a2"/>
              <w:ind w:left="0"/>
              <w:rPr>
                <w:sz w:val="18"/>
                <w:szCs w:val="18"/>
                <w:lang w:val="de-DE" w:eastAsia="ja-JP"/>
              </w:rPr>
            </w:pPr>
            <w:r w:rsidRPr="00E17C07">
              <w:rPr>
                <w:sz w:val="18"/>
                <w:szCs w:val="18"/>
                <w:lang w:val="de-DE" w:eastAsia="ja-JP"/>
              </w:rPr>
              <w:t>Belarus history</w:t>
            </w:r>
          </w:p>
          <w:p w14:paraId="6977ECD1" w14:textId="77777777" w:rsidR="000E3C25" w:rsidRPr="00E17C07" w:rsidRDefault="001C27CD" w:rsidP="000E3C25">
            <w:pPr>
              <w:pStyle w:val="a2"/>
              <w:ind w:left="0"/>
              <w:rPr>
                <w:sz w:val="18"/>
                <w:szCs w:val="18"/>
                <w:lang w:eastAsia="ja-JP"/>
              </w:rPr>
            </w:pPr>
            <w:hyperlink r:id="rId194" w:history="1">
              <w:r w:rsidR="000E3C25"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38C4FD6B" w14:textId="77777777" w:rsidR="000E3C25" w:rsidRPr="00E17C07" w:rsidRDefault="000E3C25" w:rsidP="000E3C2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3AD67F" w14:textId="77777777" w:rsidR="000E3C25" w:rsidRPr="00E17C07" w:rsidRDefault="000E3C25" w:rsidP="000E3C25">
            <w:pPr>
              <w:pStyle w:val="a2"/>
              <w:ind w:left="0"/>
              <w:rPr>
                <w:sz w:val="18"/>
                <w:szCs w:val="18"/>
                <w:lang w:eastAsia="ja-JP"/>
              </w:rPr>
            </w:pPr>
          </w:p>
        </w:tc>
      </w:tr>
    </w:tbl>
    <w:p w14:paraId="36C96D2E" w14:textId="77777777" w:rsidR="000E3C25" w:rsidRPr="00E17C07" w:rsidRDefault="000E3C25" w:rsidP="000E3C25">
      <w:pPr>
        <w:rPr>
          <w:sz w:val="18"/>
          <w:szCs w:val="18"/>
          <w:lang w:val="mk-MK"/>
        </w:rPr>
      </w:pPr>
    </w:p>
    <w:p w14:paraId="686E4318" w14:textId="77777777" w:rsidR="000E3C25" w:rsidRPr="00E17C07" w:rsidRDefault="000E3C25" w:rsidP="000E3C25">
      <w:pPr>
        <w:rPr>
          <w:sz w:val="18"/>
          <w:szCs w:val="18"/>
          <w:lang w:val="mk-MK"/>
        </w:rPr>
      </w:pPr>
      <w:r w:rsidRPr="00E17C07">
        <w:rPr>
          <w:sz w:val="18"/>
          <w:szCs w:val="18"/>
          <w:lang w:val="mk-MK"/>
        </w:rPr>
        <w:br w:type="page"/>
      </w:r>
    </w:p>
    <w:p w14:paraId="6910D133"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0E3C25" w:rsidRPr="00E17C07" w14:paraId="2D973515"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tcPr>
          <w:p w14:paraId="4536776E" w14:textId="77777777" w:rsidR="000E3C25" w:rsidRPr="00E17C07" w:rsidRDefault="000E3C25" w:rsidP="000E3C25">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559091FF" w14:textId="77777777" w:rsidR="000E3C25" w:rsidRPr="00E17C07" w:rsidRDefault="000E3C25" w:rsidP="000E3C25">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263DD814" w14:textId="77777777" w:rsidR="000E3C25" w:rsidRPr="00E17C07" w:rsidRDefault="000E3C25" w:rsidP="000E3C25">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0E3C25" w:rsidRPr="00E17C07" w14:paraId="4464BEBD"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DC3AD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CA76F7"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3D42BD4B" w14:textId="77777777" w:rsidR="000E3C25" w:rsidRPr="00E17C07" w:rsidRDefault="000E3C25" w:rsidP="000E3C25">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0E3C25" w:rsidRPr="00E17C07" w14:paraId="264ED605"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F61FFD"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8362A1D"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00FA8862"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0E3C25" w:rsidRPr="00E17C07" w14:paraId="4DD1E80D"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753D0F"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1B4331D"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5919CCC8" w14:textId="77777777" w:rsidR="000E3C25" w:rsidRPr="00E17C07" w:rsidRDefault="000E3C25" w:rsidP="000E3C25">
            <w:pPr>
              <w:pStyle w:val="a2"/>
              <w:ind w:left="0"/>
              <w:rPr>
                <w:sz w:val="18"/>
                <w:szCs w:val="18"/>
                <w:lang w:eastAsia="ja-JP"/>
              </w:rPr>
            </w:pPr>
            <w:r w:rsidRPr="00E17C07">
              <w:rPr>
                <w:sz w:val="18"/>
                <w:szCs w:val="18"/>
                <w:lang w:val="mk-MK"/>
              </w:rPr>
              <w:t>Англиски јазик и книжевност</w:t>
            </w:r>
          </w:p>
        </w:tc>
      </w:tr>
      <w:tr w:rsidR="000E3C25" w:rsidRPr="00E17C07" w14:paraId="1AD28AA1"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C01AEF"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CD5FEFE"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48A42AA4"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5D04C3A5" w14:textId="77777777" w:rsidR="000E3C25" w:rsidRPr="00E17C07" w:rsidRDefault="000E3C25" w:rsidP="000E3C25">
            <w:pPr>
              <w:pStyle w:val="a2"/>
              <w:ind w:left="0"/>
              <w:rPr>
                <w:sz w:val="18"/>
                <w:szCs w:val="18"/>
                <w:lang w:eastAsia="ja-JP"/>
              </w:rPr>
            </w:pPr>
            <w:r w:rsidRPr="00E17C07">
              <w:rPr>
                <w:sz w:val="18"/>
                <w:szCs w:val="18"/>
                <w:lang w:val="ru-RU"/>
              </w:rPr>
              <w:t>Катедра за англиски јазик и книжевност</w:t>
            </w:r>
          </w:p>
        </w:tc>
      </w:tr>
      <w:tr w:rsidR="000E3C25" w:rsidRPr="00E17C07" w14:paraId="2D197FCE"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A1CF55E"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3FDD76F"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1C3EB7AF"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2C0171D4"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48C366"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07CF76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052CBC23"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203A2C5C" w14:textId="77777777" w:rsidR="000E3C25" w:rsidRPr="00E17C07" w:rsidRDefault="000E3C25" w:rsidP="000E3C25">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72C48E40" w14:textId="77777777" w:rsidR="000E3C25" w:rsidRPr="00E17C07" w:rsidRDefault="000E3C25" w:rsidP="000E3C25">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79921C5E"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75572A5F" w14:textId="77777777" w:rsidR="000E3C25" w:rsidRPr="00E17C07" w:rsidRDefault="000E3C25" w:rsidP="000E3C25">
            <w:pPr>
              <w:pStyle w:val="a2"/>
              <w:ind w:left="0"/>
              <w:rPr>
                <w:sz w:val="18"/>
                <w:szCs w:val="18"/>
                <w:lang w:eastAsia="ja-JP"/>
              </w:rPr>
            </w:pPr>
            <w:r w:rsidRPr="00E17C07">
              <w:rPr>
                <w:sz w:val="18"/>
                <w:szCs w:val="18"/>
                <w:lang w:eastAsia="ja-JP"/>
              </w:rPr>
              <w:t>4</w:t>
            </w:r>
          </w:p>
        </w:tc>
      </w:tr>
      <w:tr w:rsidR="000E3C25" w:rsidRPr="00E17C07" w14:paraId="1123FFD7"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789A79"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3CAE03D"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19093431"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Зорица Трајкова Стрезовска</w:t>
            </w:r>
          </w:p>
        </w:tc>
      </w:tr>
      <w:tr w:rsidR="000E3C25" w:rsidRPr="00E17C07" w14:paraId="012A254A"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1A8BE3"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E754074"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23369CCD" w14:textId="77777777" w:rsidR="000E3C25" w:rsidRPr="00E17C07" w:rsidRDefault="000E3C25" w:rsidP="000E3C25">
            <w:pPr>
              <w:jc w:val="both"/>
              <w:rPr>
                <w:sz w:val="18"/>
                <w:szCs w:val="18"/>
                <w:lang w:val="mk-MK"/>
              </w:rPr>
            </w:pPr>
            <w:r w:rsidRPr="00E17C07">
              <w:rPr>
                <w:sz w:val="18"/>
                <w:szCs w:val="18"/>
                <w:lang w:val="mk-MK"/>
              </w:rPr>
              <w:t>Предметот да е запишан во соодветниот семестар</w:t>
            </w:r>
          </w:p>
        </w:tc>
      </w:tr>
      <w:tr w:rsidR="000E3C25" w:rsidRPr="00E17C07" w14:paraId="3C07F125"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E53FEE"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D26235"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B0E5AE7" w14:textId="77777777" w:rsidR="000E3C25" w:rsidRPr="00E17C07" w:rsidRDefault="000E3C25" w:rsidP="000E3C25">
            <w:pPr>
              <w:pStyle w:val="a2"/>
              <w:ind w:left="0"/>
              <w:rPr>
                <w:sz w:val="18"/>
                <w:szCs w:val="18"/>
                <w:lang w:val="mk-MK" w:eastAsia="ja-JP"/>
              </w:rPr>
            </w:pPr>
          </w:p>
          <w:p w14:paraId="60C22CFA" w14:textId="77777777" w:rsidR="000E3C25" w:rsidRPr="00E17C07" w:rsidRDefault="000E3C25" w:rsidP="000E3C25">
            <w:pPr>
              <w:rPr>
                <w:noProof/>
                <w:sz w:val="18"/>
                <w:szCs w:val="18"/>
                <w:lang w:val="mk-MK"/>
              </w:rPr>
            </w:pPr>
            <w:r w:rsidRPr="00E17C07">
              <w:rPr>
                <w:noProof/>
                <w:sz w:val="18"/>
                <w:szCs w:val="18"/>
                <w:lang w:val="mk-MK"/>
              </w:rPr>
              <w:t>По завршувањето на овој курс студентите:</w:t>
            </w:r>
          </w:p>
          <w:p w14:paraId="14446397" w14:textId="77777777" w:rsidR="000E3C25" w:rsidRPr="00E17C07" w:rsidRDefault="000E3C25" w:rsidP="000E3C25">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1EAD597F" w14:textId="77777777" w:rsidR="000E3C25" w:rsidRPr="00E17C07" w:rsidRDefault="000E3C25" w:rsidP="000E3C25">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7B4F151B" w14:textId="77777777" w:rsidR="000E3C25" w:rsidRPr="00E17C07" w:rsidRDefault="000E3C25" w:rsidP="000E3C25">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23E9A0F3" w14:textId="77777777" w:rsidR="000E3C25" w:rsidRPr="00E17C07" w:rsidRDefault="000E3C25" w:rsidP="000E3C25">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54D052BB" w14:textId="77777777" w:rsidR="000E3C25" w:rsidRPr="00E17C07" w:rsidRDefault="000E3C25" w:rsidP="000E3C25">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5702C293" w14:textId="77777777" w:rsidR="000E3C25" w:rsidRPr="00E17C07" w:rsidRDefault="000E3C25" w:rsidP="000E3C25">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1FEF57CC" w14:textId="77777777" w:rsidR="000E3C25" w:rsidRPr="00E17C07" w:rsidRDefault="000E3C25" w:rsidP="000E3C25">
            <w:pPr>
              <w:rPr>
                <w:sz w:val="18"/>
                <w:szCs w:val="18"/>
                <w:lang w:val="mk-MK" w:eastAsia="ja-JP"/>
              </w:rPr>
            </w:pPr>
          </w:p>
        </w:tc>
      </w:tr>
      <w:tr w:rsidR="000E3C25" w:rsidRPr="00E17C07" w14:paraId="74B8EFC7"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BAEF96"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60A7B"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Содржина на предметната програма: </w:t>
            </w:r>
          </w:p>
          <w:p w14:paraId="264D0B58" w14:textId="77777777" w:rsidR="000E3C25" w:rsidRPr="00E17C07" w:rsidRDefault="000E3C25" w:rsidP="000E3C25">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0E3C25" w:rsidRPr="00E17C07" w14:paraId="2179AB52"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D3AA10"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3022EB" w14:textId="77777777" w:rsidR="000E3C25" w:rsidRPr="00E17C07" w:rsidRDefault="000E3C25" w:rsidP="000E3C25">
            <w:pPr>
              <w:pStyle w:val="a2"/>
              <w:ind w:left="0"/>
              <w:rPr>
                <w:sz w:val="18"/>
                <w:szCs w:val="18"/>
                <w:lang w:val="mk-MK" w:eastAsia="ja-JP"/>
              </w:rPr>
            </w:pPr>
            <w:r w:rsidRPr="00E17C07">
              <w:rPr>
                <w:sz w:val="18"/>
                <w:szCs w:val="18"/>
                <w:lang w:eastAsia="ja-JP"/>
              </w:rPr>
              <w:t xml:space="preserve">Методи на учење: </w:t>
            </w:r>
          </w:p>
          <w:p w14:paraId="55B87BFE" w14:textId="77777777" w:rsidR="000E3C25" w:rsidRPr="00E17C07" w:rsidRDefault="000E3C25" w:rsidP="000E3C25">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0E3C25" w:rsidRPr="00E17C07" w14:paraId="1601690B"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3AE3FC8"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ED1B113"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2D830271" w14:textId="77777777" w:rsidR="000E3C25" w:rsidRPr="00E17C07" w:rsidRDefault="000E3C25" w:rsidP="000E3C25">
            <w:pPr>
              <w:pStyle w:val="a2"/>
              <w:ind w:left="0"/>
              <w:rPr>
                <w:sz w:val="18"/>
                <w:szCs w:val="18"/>
                <w:highlight w:val="yellow"/>
                <w:lang w:val="mk-MK" w:eastAsia="ja-JP"/>
              </w:rPr>
            </w:pPr>
            <w:r w:rsidRPr="00E17C07">
              <w:rPr>
                <w:sz w:val="18"/>
                <w:szCs w:val="18"/>
                <w:lang w:val="mk-MK" w:eastAsia="ja-JP"/>
              </w:rPr>
              <w:t>120 часа</w:t>
            </w:r>
          </w:p>
        </w:tc>
      </w:tr>
      <w:tr w:rsidR="000E3C25" w:rsidRPr="00E17C07" w14:paraId="72F7A888" w14:textId="77777777" w:rsidTr="000E3C2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27831E"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9DDF19D"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128AD41A" w14:textId="77777777" w:rsidR="000E3C25" w:rsidRPr="00E17C07" w:rsidRDefault="000E3C25" w:rsidP="000E3C25">
            <w:pPr>
              <w:pStyle w:val="a2"/>
              <w:ind w:left="0"/>
              <w:rPr>
                <w:sz w:val="18"/>
                <w:szCs w:val="18"/>
                <w:highlight w:val="yellow"/>
                <w:lang w:val="mk-MK" w:eastAsia="ja-JP"/>
              </w:rPr>
            </w:pPr>
            <w:r w:rsidRPr="00E17C07">
              <w:rPr>
                <w:sz w:val="18"/>
                <w:szCs w:val="18"/>
                <w:lang w:val="mk-MK" w:eastAsia="ja-JP"/>
              </w:rPr>
              <w:t xml:space="preserve">2+1    </w:t>
            </w:r>
          </w:p>
        </w:tc>
      </w:tr>
      <w:tr w:rsidR="000E3C25" w:rsidRPr="00E17C07" w14:paraId="38512A79"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209675D"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5DCF1B4C"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D571B82"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1C72F74"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11745E45" w14:textId="77777777" w:rsidR="000E3C25" w:rsidRPr="00E17C07" w:rsidRDefault="000E3C25" w:rsidP="000E3C25">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0E3C25" w:rsidRPr="00E17C07" w14:paraId="2DD7E94F"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740A5" w14:textId="77777777" w:rsidR="000E3C25" w:rsidRPr="00E17C07" w:rsidRDefault="000E3C25" w:rsidP="000E3C25">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8D7C7DF" w14:textId="77777777" w:rsidR="000E3C25" w:rsidRPr="00E17C07" w:rsidRDefault="000E3C25" w:rsidP="000E3C25">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91B65E4"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B20B84B"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014ACE45" w14:textId="77777777" w:rsidR="000E3C25" w:rsidRPr="00E17C07" w:rsidRDefault="000E3C25" w:rsidP="000E3C25">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0E3C25" w:rsidRPr="00E17C07" w14:paraId="70D992E0" w14:textId="77777777" w:rsidTr="000E3C25">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F1E570A"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59FDE9B8"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CFC1A25"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E8409A1"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5A725FFF" w14:textId="77777777" w:rsidR="000E3C25" w:rsidRPr="00E17C07" w:rsidRDefault="000E3C25" w:rsidP="000E3C25">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0E3C25" w:rsidRPr="00E17C07" w14:paraId="03E33CAA"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48206" w14:textId="77777777" w:rsidR="000E3C25" w:rsidRPr="00E17C07" w:rsidRDefault="000E3C25" w:rsidP="000E3C25">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A5D1AB1" w14:textId="77777777" w:rsidR="000E3C25" w:rsidRPr="00E17C07" w:rsidRDefault="000E3C25" w:rsidP="000E3C25">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0D5AB1A"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011E422"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9699E1B" w14:textId="77777777" w:rsidR="000E3C25" w:rsidRPr="00E17C07" w:rsidRDefault="000E3C25" w:rsidP="000E3C25">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0E3C25" w:rsidRPr="00E17C07" w14:paraId="27842C91"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B0AD8" w14:textId="77777777" w:rsidR="000E3C25" w:rsidRPr="00E17C07" w:rsidRDefault="000E3C25" w:rsidP="000E3C25">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39FBC614" w14:textId="77777777" w:rsidR="000E3C25" w:rsidRPr="00E17C07" w:rsidRDefault="000E3C25" w:rsidP="000E3C25">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AEABD4B"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A6C996B"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6346A065" w14:textId="77777777" w:rsidR="000E3C25" w:rsidRPr="00E17C07" w:rsidRDefault="000E3C25" w:rsidP="000E3C25">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0E3C25" w:rsidRPr="00E17C07" w14:paraId="77EF15A5" w14:textId="77777777" w:rsidTr="000E3C2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4AE8368"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05F3E043"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046FDEF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E5AB2" w14:textId="77777777" w:rsidR="000E3C25" w:rsidRPr="00E17C07" w:rsidRDefault="000E3C25" w:rsidP="000E3C25">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698A2CF6"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4EBD273" w14:textId="77777777" w:rsidR="000E3C25" w:rsidRPr="00E17C07" w:rsidRDefault="000E3C25" w:rsidP="000E3C25">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15F57400" w14:textId="77777777" w:rsidR="000E3C25" w:rsidRPr="00E17C07" w:rsidRDefault="000E3C25" w:rsidP="000E3C25">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0E3C25" w:rsidRPr="00E17C07" w14:paraId="52022B9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9A80F" w14:textId="77777777" w:rsidR="000E3C25" w:rsidRPr="00E17C07" w:rsidRDefault="000E3C25" w:rsidP="000E3C25">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1D412ABB"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8111542" w14:textId="77777777" w:rsidR="000E3C25" w:rsidRPr="00E17C07" w:rsidRDefault="000E3C25" w:rsidP="000E3C25">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72697032" w14:textId="77777777" w:rsidR="000E3C25" w:rsidRPr="00E17C07" w:rsidRDefault="000E3C25" w:rsidP="000E3C25">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0E3C25" w:rsidRPr="00E17C07" w14:paraId="5BCBED3A"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F42C2" w14:textId="77777777" w:rsidR="000E3C25" w:rsidRPr="00E17C07" w:rsidRDefault="000E3C25" w:rsidP="000E3C25">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3C0CC77"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2670CFB8"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50DD7B31" w14:textId="77777777" w:rsidR="000E3C25" w:rsidRPr="00E17C07" w:rsidRDefault="000E3C25" w:rsidP="000E3C25">
            <w:pPr>
              <w:pStyle w:val="a2"/>
              <w:ind w:left="0"/>
              <w:rPr>
                <w:sz w:val="18"/>
                <w:szCs w:val="18"/>
                <w:lang w:val="mk-MK" w:eastAsia="mk-MK"/>
              </w:rPr>
            </w:pPr>
            <w:r w:rsidRPr="00E17C07">
              <w:rPr>
                <w:sz w:val="18"/>
                <w:szCs w:val="18"/>
                <w:lang w:val="mk-MK" w:eastAsia="mk-MK"/>
              </w:rPr>
              <w:t>10</w:t>
            </w:r>
          </w:p>
        </w:tc>
      </w:tr>
      <w:tr w:rsidR="000E3C25" w:rsidRPr="00E17C07" w14:paraId="68A7451D"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58AF86"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1A527F46"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9E960DE"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60695"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6090832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35235"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45B1F1" w14:textId="77777777" w:rsidR="000E3C25" w:rsidRPr="00E17C07" w:rsidRDefault="000E3C25" w:rsidP="000E3C2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0C8399A"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694A0"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54A760C2"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945B"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5F3B34" w14:textId="77777777" w:rsidR="000E3C25" w:rsidRPr="00E17C07" w:rsidRDefault="000E3C25" w:rsidP="000E3C2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F6F130D"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ADFC6"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3A7CAF6B"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7C44D"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27EEF" w14:textId="77777777" w:rsidR="000E3C25" w:rsidRPr="00E17C07" w:rsidRDefault="000E3C25" w:rsidP="000E3C2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57C832B"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0FB7C"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276FFC44"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80D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6E585" w14:textId="77777777" w:rsidR="000E3C25" w:rsidRPr="00E17C07" w:rsidRDefault="000E3C25" w:rsidP="000E3C2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FCFF87C"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7C665F"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7C55E161"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D878F"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B63E0A" w14:textId="77777777" w:rsidR="000E3C25" w:rsidRPr="00E17C07" w:rsidRDefault="000E3C25" w:rsidP="000E3C25">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176A4E2"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A01BC3"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595D8B57"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B42DDE"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C505937"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617B7C54" w14:textId="77777777" w:rsidR="000E3C25" w:rsidRPr="00E17C07" w:rsidRDefault="000E3C25" w:rsidP="000E3C25">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0E3C25" w:rsidRPr="00E17C07" w14:paraId="213A93A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B766DD"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AF21975"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4C76A01" w14:textId="77777777" w:rsidR="000E3C25" w:rsidRPr="00E17C07" w:rsidRDefault="000E3C25" w:rsidP="000E3C25">
            <w:pPr>
              <w:pStyle w:val="a2"/>
              <w:ind w:left="0"/>
              <w:rPr>
                <w:sz w:val="18"/>
                <w:szCs w:val="18"/>
                <w:lang w:val="mk-MK" w:eastAsia="ja-JP"/>
              </w:rPr>
            </w:pPr>
            <w:r w:rsidRPr="00E17C07">
              <w:rPr>
                <w:sz w:val="18"/>
                <w:szCs w:val="18"/>
                <w:lang w:val="mk-MK" w:eastAsia="ja-JP"/>
              </w:rPr>
              <w:t>Англиски јазик</w:t>
            </w:r>
          </w:p>
        </w:tc>
      </w:tr>
      <w:tr w:rsidR="000E3C25" w:rsidRPr="00E17C07" w14:paraId="145F8C21"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F986E"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5C78C3A"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35B65DC" w14:textId="77777777" w:rsidR="000E3C25" w:rsidRPr="00E17C07" w:rsidRDefault="000E3C25" w:rsidP="000E3C25">
            <w:pPr>
              <w:pStyle w:val="a2"/>
              <w:ind w:left="0"/>
              <w:rPr>
                <w:sz w:val="18"/>
                <w:szCs w:val="18"/>
                <w:lang w:eastAsia="ja-JP"/>
              </w:rPr>
            </w:pPr>
            <w:r w:rsidRPr="00E17C07">
              <w:rPr>
                <w:sz w:val="18"/>
                <w:szCs w:val="18"/>
                <w:lang w:val="ru-RU"/>
              </w:rPr>
              <w:t>Евалуација / самоевалуација / анкетни прашалници</w:t>
            </w:r>
          </w:p>
        </w:tc>
      </w:tr>
      <w:tr w:rsidR="000E3C25" w:rsidRPr="00E17C07" w14:paraId="612F4AC1"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8F9459"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3AE351"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424A63A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3AE05" w14:textId="77777777" w:rsidR="000E3C25" w:rsidRPr="00E17C07" w:rsidRDefault="000E3C25" w:rsidP="000E3C25">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B47E2D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2FD610AC"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8C9942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E27A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51D84"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46A52F5"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DFD3A2C"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6AD9A88"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D0E002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2D28296A"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1A38D97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5BBC3"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2425"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C148665"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5A749A32" w14:textId="77777777" w:rsidR="000E3C25" w:rsidRPr="00E17C07" w:rsidRDefault="000E3C25" w:rsidP="000E3C25">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464C5145" w14:textId="77777777" w:rsidR="000E3C25" w:rsidRPr="00E17C07" w:rsidRDefault="000E3C25" w:rsidP="000E3C25">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78D6AD7D" w14:textId="77777777" w:rsidR="000E3C25" w:rsidRPr="00E17C07" w:rsidRDefault="000E3C25" w:rsidP="000E3C25">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5ECA840D" w14:textId="77777777" w:rsidR="000E3C25" w:rsidRPr="00E17C07" w:rsidRDefault="000E3C25" w:rsidP="000E3C25">
            <w:pPr>
              <w:pStyle w:val="a2"/>
              <w:ind w:left="0"/>
              <w:rPr>
                <w:sz w:val="18"/>
                <w:szCs w:val="18"/>
                <w:lang w:eastAsia="ja-JP"/>
              </w:rPr>
            </w:pPr>
            <w:r w:rsidRPr="00E17C07">
              <w:rPr>
                <w:sz w:val="18"/>
                <w:szCs w:val="18"/>
              </w:rPr>
              <w:t>2001</w:t>
            </w:r>
          </w:p>
        </w:tc>
      </w:tr>
      <w:tr w:rsidR="000E3C25" w:rsidRPr="00E17C07" w14:paraId="4C0BB411"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A7B0D"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F61A3"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D6181BB"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50BAC2C4" w14:textId="77777777" w:rsidR="000E3C25" w:rsidRPr="00E17C07" w:rsidRDefault="000E3C25" w:rsidP="000E3C25">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27CEBF55" w14:textId="77777777" w:rsidR="000E3C25" w:rsidRPr="00E17C07" w:rsidRDefault="000E3C25" w:rsidP="000E3C25">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418EE975" w14:textId="77777777" w:rsidR="000E3C25" w:rsidRPr="00E17C07" w:rsidRDefault="000E3C25" w:rsidP="000E3C25">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229F1595" w14:textId="77777777" w:rsidR="000E3C25" w:rsidRPr="00E17C07" w:rsidRDefault="000E3C25" w:rsidP="000E3C25">
            <w:pPr>
              <w:pStyle w:val="a2"/>
              <w:ind w:left="0"/>
              <w:rPr>
                <w:sz w:val="18"/>
                <w:szCs w:val="18"/>
                <w:lang w:eastAsia="ja-JP"/>
              </w:rPr>
            </w:pPr>
            <w:r w:rsidRPr="00E17C07">
              <w:rPr>
                <w:sz w:val="18"/>
                <w:szCs w:val="18"/>
              </w:rPr>
              <w:t>2013</w:t>
            </w:r>
          </w:p>
        </w:tc>
      </w:tr>
      <w:tr w:rsidR="000E3C25" w:rsidRPr="00E17C07" w14:paraId="1AD772CA"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7E03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0A6D8"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27D8DCD"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45B5C970" w14:textId="77777777" w:rsidR="000E3C25" w:rsidRPr="00E17C07" w:rsidRDefault="000E3C25" w:rsidP="000E3C25">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69FDB0F7" w14:textId="77777777" w:rsidR="000E3C25" w:rsidRPr="00E17C07" w:rsidRDefault="000E3C25" w:rsidP="000E3C25">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447AE76B" w14:textId="77777777" w:rsidR="000E3C25" w:rsidRPr="00E17C07" w:rsidRDefault="000E3C25" w:rsidP="000E3C25">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3A0CDF18" w14:textId="77777777" w:rsidR="000E3C25" w:rsidRPr="00E17C07" w:rsidRDefault="000E3C25" w:rsidP="000E3C25">
            <w:pPr>
              <w:pStyle w:val="a2"/>
              <w:ind w:left="0"/>
              <w:rPr>
                <w:sz w:val="18"/>
                <w:szCs w:val="18"/>
                <w:lang w:eastAsia="ja-JP"/>
              </w:rPr>
            </w:pPr>
            <w:r w:rsidRPr="00E17C07">
              <w:rPr>
                <w:sz w:val="18"/>
                <w:szCs w:val="18"/>
              </w:rPr>
              <w:t>2011</w:t>
            </w:r>
          </w:p>
        </w:tc>
      </w:tr>
      <w:tr w:rsidR="000E3C25" w:rsidRPr="00E17C07" w14:paraId="26A8B0C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6568" w14:textId="77777777" w:rsidR="000E3C25" w:rsidRPr="00E17C07" w:rsidRDefault="000E3C25" w:rsidP="000E3C25">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B4E1F33"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4F0FA7E4"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473DFDE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322D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CED80"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01FF4FB"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50624D7"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7C015EA"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F156243"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2677D48"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5BBEAB6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39E4E"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CE011"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7CCBBD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44E6AB7" w14:textId="77777777" w:rsidR="000E3C25" w:rsidRPr="00E17C07" w:rsidRDefault="000E3C25" w:rsidP="000E3C25">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1F60B8E3" w14:textId="77777777" w:rsidR="000E3C25" w:rsidRPr="00E17C07" w:rsidRDefault="000E3C25" w:rsidP="000E3C25">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CA19E1A" w14:textId="77777777" w:rsidR="000E3C25" w:rsidRPr="00E17C07" w:rsidRDefault="000E3C25" w:rsidP="000E3C25">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3F3B29C8" w14:textId="77777777" w:rsidR="000E3C25" w:rsidRPr="00E17C07" w:rsidRDefault="000E3C25" w:rsidP="000E3C25">
            <w:pPr>
              <w:pStyle w:val="a2"/>
              <w:ind w:left="0"/>
              <w:rPr>
                <w:sz w:val="18"/>
                <w:szCs w:val="18"/>
                <w:lang w:eastAsia="ja-JP"/>
              </w:rPr>
            </w:pPr>
            <w:r w:rsidRPr="00E17C07">
              <w:rPr>
                <w:sz w:val="18"/>
                <w:szCs w:val="18"/>
              </w:rPr>
              <w:t>1983</w:t>
            </w:r>
          </w:p>
        </w:tc>
      </w:tr>
      <w:tr w:rsidR="000E3C25" w:rsidRPr="00E17C07" w14:paraId="6589CDD8"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389A1"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3CA31"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EF09870"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2F14C3F9" w14:textId="77777777" w:rsidR="000E3C25" w:rsidRPr="00E17C07" w:rsidRDefault="000E3C25" w:rsidP="000E3C25">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4AAF05A4" w14:textId="77777777" w:rsidR="000E3C25" w:rsidRPr="00E17C07" w:rsidRDefault="000E3C25" w:rsidP="000E3C25">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7784AC8" w14:textId="77777777" w:rsidR="000E3C25" w:rsidRPr="00E17C07" w:rsidRDefault="000E3C25" w:rsidP="000E3C25">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1CD9AB35" w14:textId="77777777" w:rsidR="000E3C25" w:rsidRPr="00E17C07" w:rsidRDefault="000E3C25" w:rsidP="000E3C25">
            <w:pPr>
              <w:pStyle w:val="a2"/>
              <w:ind w:left="0"/>
              <w:rPr>
                <w:sz w:val="18"/>
                <w:szCs w:val="18"/>
                <w:lang w:eastAsia="ja-JP"/>
              </w:rPr>
            </w:pPr>
            <w:r w:rsidRPr="00E17C07">
              <w:rPr>
                <w:sz w:val="18"/>
                <w:szCs w:val="18"/>
              </w:rPr>
              <w:t xml:space="preserve">2007 </w:t>
            </w:r>
          </w:p>
        </w:tc>
      </w:tr>
      <w:tr w:rsidR="000E3C25" w:rsidRPr="00E17C07" w14:paraId="10D4D3BD"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ABD2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720F1" w14:textId="77777777" w:rsidR="000E3C25" w:rsidRPr="00E17C07" w:rsidRDefault="000E3C25" w:rsidP="000E3C25">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72771A0"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4F3EEA2E" w14:textId="77777777" w:rsidR="000E3C25" w:rsidRPr="00E17C07" w:rsidRDefault="000E3C25" w:rsidP="000E3C25">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3BAAC57F" w14:textId="77777777" w:rsidR="000E3C25" w:rsidRPr="00E17C07" w:rsidRDefault="000E3C25" w:rsidP="000E3C25">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21676A5C" w14:textId="77777777" w:rsidR="000E3C25" w:rsidRPr="00E17C07" w:rsidRDefault="000E3C25" w:rsidP="000E3C25">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1768215E" w14:textId="77777777" w:rsidR="000E3C25" w:rsidRPr="00E17C07" w:rsidRDefault="000E3C25" w:rsidP="000E3C25">
            <w:pPr>
              <w:pStyle w:val="a2"/>
              <w:ind w:left="0"/>
              <w:rPr>
                <w:sz w:val="18"/>
                <w:szCs w:val="18"/>
                <w:lang w:val="mk-MK" w:eastAsia="ja-JP"/>
              </w:rPr>
            </w:pPr>
            <w:r w:rsidRPr="00E17C07">
              <w:rPr>
                <w:sz w:val="18"/>
                <w:szCs w:val="18"/>
                <w:lang w:val="mk-MK"/>
              </w:rPr>
              <w:t>1978 (1987)</w:t>
            </w:r>
          </w:p>
        </w:tc>
      </w:tr>
    </w:tbl>
    <w:p w14:paraId="4FCBC32A" w14:textId="77777777" w:rsidR="000E3C25" w:rsidRPr="00E17C07" w:rsidRDefault="000E3C25" w:rsidP="000E3C25">
      <w:pPr>
        <w:rPr>
          <w:sz w:val="18"/>
          <w:szCs w:val="18"/>
        </w:rPr>
      </w:pPr>
    </w:p>
    <w:p w14:paraId="570B035D" w14:textId="77777777" w:rsidR="000E3C25" w:rsidRPr="00E17C07" w:rsidRDefault="000E3C25" w:rsidP="000E3C25">
      <w:pPr>
        <w:rPr>
          <w:sz w:val="18"/>
          <w:szCs w:val="18"/>
          <w:lang w:val="mk-MK"/>
        </w:rPr>
      </w:pPr>
      <w:r w:rsidRPr="00E17C07">
        <w:rPr>
          <w:sz w:val="18"/>
          <w:szCs w:val="18"/>
          <w:lang w:val="mk-MK"/>
        </w:rPr>
        <w:br w:type="page"/>
      </w:r>
    </w:p>
    <w:p w14:paraId="5C8CF035" w14:textId="77777777" w:rsidR="000E3C25" w:rsidRPr="00E17C07" w:rsidRDefault="000E3C25" w:rsidP="000E3C25">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0E3C25" w:rsidRPr="00E17C07" w14:paraId="064BC8E8" w14:textId="77777777" w:rsidTr="000E3C25">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25E810E6" w14:textId="77777777" w:rsidR="000E3C25" w:rsidRPr="00E17C07" w:rsidRDefault="000E3C25" w:rsidP="000E3C25">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2DD13C2" w14:textId="77777777" w:rsidR="000E3C25" w:rsidRPr="00E17C07" w:rsidRDefault="000E3C25" w:rsidP="000E3C25">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E3C25" w:rsidRPr="00E17C07" w14:paraId="578C7A89"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670E13"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093C5AC" w14:textId="77777777" w:rsidR="000E3C25" w:rsidRPr="00E17C07" w:rsidRDefault="000E3C25" w:rsidP="000E3C25">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601317FF" w14:textId="77777777" w:rsidR="000E3C25" w:rsidRPr="00E17C07" w:rsidRDefault="000E3C25" w:rsidP="000E3C25">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0E3C25" w:rsidRPr="00E17C07" w14:paraId="69BF3C77"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345BEFF"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5BD25AF" w14:textId="77777777" w:rsidR="000E3C25" w:rsidRPr="00E17C07" w:rsidRDefault="000E3C25" w:rsidP="000E3C25">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245B9DBE" w14:textId="77777777" w:rsidR="000E3C25" w:rsidRPr="00E17C07" w:rsidRDefault="000E3C25" w:rsidP="000E3C25">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0E3C25" w:rsidRPr="00E17C07" w14:paraId="3C63B984"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7F952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1898636" w14:textId="77777777" w:rsidR="000E3C25" w:rsidRPr="00E17C07" w:rsidRDefault="000E3C25" w:rsidP="000E3C25">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13EE69F6" w14:textId="77777777" w:rsidR="000E3C25" w:rsidRPr="00E17C07" w:rsidRDefault="000E3C25" w:rsidP="000E3C25">
            <w:pPr>
              <w:pStyle w:val="a2"/>
              <w:ind w:left="0"/>
              <w:rPr>
                <w:sz w:val="18"/>
                <w:szCs w:val="18"/>
                <w:lang w:eastAsia="ja-JP"/>
              </w:rPr>
            </w:pPr>
            <w:r w:rsidRPr="00E17C07">
              <w:rPr>
                <w:sz w:val="18"/>
                <w:szCs w:val="18"/>
                <w:lang w:val="mk-MK"/>
              </w:rPr>
              <w:t>Англиски јазик и книжевност</w:t>
            </w:r>
          </w:p>
        </w:tc>
      </w:tr>
      <w:tr w:rsidR="000E3C25" w:rsidRPr="00E17C07" w14:paraId="06B007A3"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D0D64E" w14:textId="77777777" w:rsidR="000E3C25" w:rsidRPr="00E17C07" w:rsidRDefault="000E3C25" w:rsidP="000E3C25">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EBA4C4B" w14:textId="77777777" w:rsidR="000E3C25" w:rsidRPr="00E17C07" w:rsidRDefault="000E3C25" w:rsidP="000E3C25">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2C0DD0E8" w14:textId="77777777" w:rsidR="000E3C25" w:rsidRPr="00E17C07" w:rsidRDefault="000E3C25" w:rsidP="000E3C25">
            <w:pPr>
              <w:rPr>
                <w:sz w:val="18"/>
                <w:szCs w:val="18"/>
                <w:lang w:val="ru-RU"/>
              </w:rPr>
            </w:pPr>
            <w:r w:rsidRPr="00E17C07">
              <w:rPr>
                <w:sz w:val="18"/>
                <w:szCs w:val="18"/>
                <w:lang w:val="ru-RU"/>
              </w:rPr>
              <w:t>Филолошки факултет „Блаже Конески “ – Скопје</w:t>
            </w:r>
          </w:p>
          <w:p w14:paraId="29143132" w14:textId="77777777" w:rsidR="000E3C25" w:rsidRPr="00E17C07" w:rsidRDefault="000E3C25" w:rsidP="000E3C25">
            <w:pPr>
              <w:pStyle w:val="a2"/>
              <w:ind w:left="0"/>
              <w:rPr>
                <w:sz w:val="18"/>
                <w:szCs w:val="18"/>
                <w:lang w:eastAsia="ja-JP"/>
              </w:rPr>
            </w:pPr>
            <w:r w:rsidRPr="00E17C07">
              <w:rPr>
                <w:sz w:val="18"/>
                <w:szCs w:val="18"/>
                <w:lang w:val="ru-RU"/>
              </w:rPr>
              <w:t>Катедра за англиски јазик и книжевност</w:t>
            </w:r>
          </w:p>
        </w:tc>
      </w:tr>
      <w:tr w:rsidR="000E3C25" w:rsidRPr="00E17C07" w14:paraId="075C22DF"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A219BBC" w14:textId="77777777" w:rsidR="000E3C25" w:rsidRPr="00E17C07" w:rsidRDefault="000E3C25" w:rsidP="000E3C25">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6603284" w14:textId="77777777" w:rsidR="000E3C25" w:rsidRPr="00E17C07" w:rsidRDefault="000E3C25" w:rsidP="000E3C25">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137EED23" w14:textId="77777777" w:rsidR="000E3C25" w:rsidRPr="00E17C07" w:rsidRDefault="000E3C25" w:rsidP="000E3C25">
            <w:pPr>
              <w:pStyle w:val="a2"/>
              <w:ind w:left="0"/>
              <w:rPr>
                <w:sz w:val="18"/>
                <w:szCs w:val="18"/>
                <w:lang w:val="mk-MK" w:eastAsia="ja-JP"/>
              </w:rPr>
            </w:pPr>
            <w:r w:rsidRPr="00E17C07">
              <w:rPr>
                <w:sz w:val="18"/>
                <w:szCs w:val="18"/>
                <w:lang w:val="mk-MK" w:eastAsia="ja-JP"/>
              </w:rPr>
              <w:t>Прв циклус</w:t>
            </w:r>
          </w:p>
        </w:tc>
      </w:tr>
      <w:tr w:rsidR="000E3C25" w:rsidRPr="00E17C07" w14:paraId="5EADA2B9"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4B27F9A" w14:textId="77777777" w:rsidR="000E3C25" w:rsidRPr="00E17C07" w:rsidRDefault="000E3C25" w:rsidP="000E3C25">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ED638CB" w14:textId="77777777" w:rsidR="000E3C25" w:rsidRPr="00E17C07" w:rsidRDefault="000E3C25" w:rsidP="000E3C25">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7B4DBBB4"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7026E13F" w14:textId="77777777" w:rsidR="000E3C25" w:rsidRPr="00E17C07" w:rsidRDefault="000E3C25" w:rsidP="000E3C25">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1E9C2DA4" w14:textId="77777777" w:rsidR="000E3C25" w:rsidRPr="00E17C07" w:rsidRDefault="000E3C25" w:rsidP="000E3C25">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88FBAE0" w14:textId="77777777" w:rsidR="000E3C25" w:rsidRPr="00E17C07" w:rsidRDefault="000E3C25" w:rsidP="000E3C25">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011C75" w14:textId="77777777" w:rsidR="000E3C25" w:rsidRPr="00E17C07" w:rsidRDefault="000E3C25" w:rsidP="000E3C25">
            <w:pPr>
              <w:pStyle w:val="a2"/>
              <w:ind w:left="0"/>
              <w:rPr>
                <w:sz w:val="18"/>
                <w:szCs w:val="18"/>
                <w:lang w:val="mk-MK" w:eastAsia="ja-JP"/>
              </w:rPr>
            </w:pPr>
            <w:r w:rsidRPr="00E17C07">
              <w:rPr>
                <w:sz w:val="18"/>
                <w:szCs w:val="18"/>
                <w:lang w:val="mk-MK" w:eastAsia="ja-JP"/>
              </w:rPr>
              <w:t>4</w:t>
            </w:r>
          </w:p>
        </w:tc>
      </w:tr>
      <w:tr w:rsidR="000E3C25" w:rsidRPr="00E17C07" w14:paraId="057C111D"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48748A" w14:textId="77777777" w:rsidR="000E3C25" w:rsidRPr="00E17C07" w:rsidRDefault="000E3C25" w:rsidP="000E3C25">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4ABAA19" w14:textId="77777777" w:rsidR="000E3C25" w:rsidRPr="00E17C07" w:rsidRDefault="000E3C25" w:rsidP="000E3C25">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28A9645D" w14:textId="77777777" w:rsidR="000E3C25" w:rsidRPr="00E17C07" w:rsidRDefault="000E3C25" w:rsidP="000E3C25">
            <w:pPr>
              <w:pStyle w:val="a2"/>
              <w:ind w:left="0"/>
              <w:rPr>
                <w:sz w:val="18"/>
                <w:szCs w:val="18"/>
                <w:lang w:val="mk-MK" w:eastAsia="ja-JP"/>
              </w:rPr>
            </w:pPr>
            <w:r w:rsidRPr="00E17C07">
              <w:rPr>
                <w:sz w:val="18"/>
                <w:szCs w:val="18"/>
                <w:lang w:val="mk-MK" w:eastAsia="ja-JP"/>
              </w:rPr>
              <w:t>проф. д-р Елена Ончевска Агер</w:t>
            </w:r>
          </w:p>
        </w:tc>
      </w:tr>
      <w:tr w:rsidR="000E3C25" w:rsidRPr="00E17C07" w14:paraId="3BA75FB3"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A94A66" w14:textId="77777777" w:rsidR="000E3C25" w:rsidRPr="00E17C07" w:rsidRDefault="000E3C25" w:rsidP="000E3C25">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097DBC3" w14:textId="77777777" w:rsidR="000E3C25" w:rsidRPr="00E17C07" w:rsidRDefault="000E3C25" w:rsidP="000E3C25">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2CD67DDD" w14:textId="77777777" w:rsidR="000E3C25" w:rsidRPr="00E17C07" w:rsidRDefault="000E3C25" w:rsidP="000E3C25">
            <w:pPr>
              <w:pStyle w:val="a2"/>
              <w:ind w:left="0"/>
              <w:rPr>
                <w:sz w:val="18"/>
                <w:szCs w:val="18"/>
                <w:lang w:val="mk-MK" w:eastAsia="ja-JP"/>
              </w:rPr>
            </w:pPr>
            <w:r w:rsidRPr="00E17C07">
              <w:rPr>
                <w:sz w:val="18"/>
                <w:szCs w:val="18"/>
                <w:lang w:val="mk-MK" w:eastAsia="ja-JP"/>
              </w:rPr>
              <w:t>нема</w:t>
            </w:r>
          </w:p>
        </w:tc>
      </w:tr>
      <w:tr w:rsidR="000E3C25" w:rsidRPr="00E17C07" w14:paraId="512B416F"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0F3CC2" w14:textId="77777777" w:rsidR="000E3C25" w:rsidRPr="00E17C07" w:rsidRDefault="000E3C25" w:rsidP="000E3C25">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9A9314" w14:textId="77777777" w:rsidR="000E3C25" w:rsidRPr="00E17C07" w:rsidRDefault="000E3C25" w:rsidP="000E3C25">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3092D60" w14:textId="77777777" w:rsidR="000E3C25" w:rsidRPr="00E17C07" w:rsidRDefault="000E3C25" w:rsidP="000E3C25">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621E7DCF" w14:textId="77777777" w:rsidR="000E3C25" w:rsidRPr="00E17C07" w:rsidRDefault="000E3C25" w:rsidP="000E3C25">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46CD6868" w14:textId="77777777" w:rsidR="000E3C25" w:rsidRPr="00E17C07" w:rsidRDefault="000E3C25" w:rsidP="000E3C25">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0E3C25" w:rsidRPr="00E17C07" w14:paraId="2B939445"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7A2F7F" w14:textId="77777777" w:rsidR="000E3C25" w:rsidRPr="00E17C07" w:rsidRDefault="000E3C25" w:rsidP="000E3C25">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7CCB65" w14:textId="77777777" w:rsidR="000E3C25" w:rsidRPr="00E17C07" w:rsidRDefault="000E3C25" w:rsidP="000E3C25">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0E3C25" w:rsidRPr="00E17C07" w14:paraId="4D2F3731"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7ABE5D8" w14:textId="77777777" w:rsidR="000E3C25" w:rsidRPr="00E17C07" w:rsidRDefault="000E3C25" w:rsidP="000E3C25">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9D7F72" w14:textId="77777777" w:rsidR="000E3C25" w:rsidRPr="00E17C07" w:rsidRDefault="000E3C25" w:rsidP="000E3C25">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0E3C25" w:rsidRPr="00E17C07" w14:paraId="58791DC1"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7653987" w14:textId="77777777" w:rsidR="000E3C25" w:rsidRPr="00E17C07" w:rsidRDefault="000E3C25" w:rsidP="000E3C25">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15CCB01" w14:textId="77777777" w:rsidR="000E3C25" w:rsidRPr="00E17C07" w:rsidRDefault="000E3C25" w:rsidP="000E3C25">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0FE4D2D6" w14:textId="77777777" w:rsidR="000E3C25" w:rsidRPr="00E17C07" w:rsidRDefault="000E3C25" w:rsidP="000E3C25">
            <w:pPr>
              <w:pStyle w:val="a2"/>
              <w:ind w:left="0"/>
              <w:rPr>
                <w:sz w:val="18"/>
                <w:szCs w:val="18"/>
                <w:lang w:val="mk-MK" w:eastAsia="ja-JP"/>
              </w:rPr>
            </w:pPr>
            <w:r w:rsidRPr="00E17C07">
              <w:rPr>
                <w:sz w:val="18"/>
                <w:szCs w:val="18"/>
                <w:lang w:val="mk-MK" w:eastAsia="ja-JP"/>
              </w:rPr>
              <w:t>120 часови</w:t>
            </w:r>
          </w:p>
        </w:tc>
      </w:tr>
      <w:tr w:rsidR="000E3C25" w:rsidRPr="00E17C07" w14:paraId="592C7900" w14:textId="77777777" w:rsidTr="000E3C2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774FED" w14:textId="77777777" w:rsidR="000E3C25" w:rsidRPr="00E17C07" w:rsidRDefault="000E3C25" w:rsidP="000E3C25">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14216A2" w14:textId="77777777" w:rsidR="000E3C25" w:rsidRPr="00E17C07" w:rsidRDefault="000E3C25" w:rsidP="000E3C25">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4F6B0F08" w14:textId="77777777" w:rsidR="000E3C25" w:rsidRPr="00E17C07" w:rsidRDefault="000E3C25" w:rsidP="000E3C25">
            <w:pPr>
              <w:pStyle w:val="a2"/>
              <w:ind w:left="0"/>
              <w:rPr>
                <w:sz w:val="18"/>
                <w:szCs w:val="18"/>
                <w:lang w:val="mk-MK" w:eastAsia="ja-JP"/>
              </w:rPr>
            </w:pPr>
            <w:r w:rsidRPr="00E17C07">
              <w:rPr>
                <w:sz w:val="18"/>
                <w:szCs w:val="18"/>
                <w:lang w:val="mk-MK" w:eastAsia="ja-JP"/>
              </w:rPr>
              <w:t>2+0</w:t>
            </w:r>
          </w:p>
        </w:tc>
      </w:tr>
      <w:tr w:rsidR="000E3C25" w:rsidRPr="00E17C07" w14:paraId="3275D7A6" w14:textId="77777777" w:rsidTr="000E3C2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A2ADFB3" w14:textId="77777777" w:rsidR="000E3C25" w:rsidRPr="00E17C07" w:rsidRDefault="000E3C25" w:rsidP="000E3C25">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9D4A2AD" w14:textId="77777777" w:rsidR="000E3C25" w:rsidRPr="00E17C07" w:rsidRDefault="000E3C25" w:rsidP="000E3C25">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6D71C014" w14:textId="77777777" w:rsidR="000E3C25" w:rsidRPr="00E17C07" w:rsidRDefault="000E3C25" w:rsidP="000E3C25">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FE2BB92" w14:textId="77777777" w:rsidR="000E3C25" w:rsidRPr="00E17C07" w:rsidRDefault="000E3C25" w:rsidP="000E3C25">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7842B710"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7580948B" w14:textId="77777777" w:rsidTr="000E3C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ED87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22386D" w14:textId="77777777" w:rsidR="000E3C25" w:rsidRPr="00E17C07" w:rsidRDefault="000E3C25" w:rsidP="000E3C25">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0DB6B43" w14:textId="77777777" w:rsidR="000E3C25" w:rsidRPr="00E17C07" w:rsidRDefault="000E3C25" w:rsidP="000E3C25">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CAED5FD" w14:textId="77777777" w:rsidR="000E3C25" w:rsidRPr="00E17C07" w:rsidRDefault="000E3C25" w:rsidP="000E3C25">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2A540CEC" w14:textId="77777777" w:rsidR="000E3C25" w:rsidRPr="00E17C07" w:rsidRDefault="000E3C25" w:rsidP="000E3C25">
            <w:pPr>
              <w:pStyle w:val="a2"/>
              <w:ind w:left="0"/>
              <w:rPr>
                <w:sz w:val="18"/>
                <w:szCs w:val="18"/>
                <w:lang w:val="mk-MK" w:eastAsia="mk-MK"/>
              </w:rPr>
            </w:pPr>
            <w:r w:rsidRPr="00E17C07">
              <w:rPr>
                <w:sz w:val="18"/>
                <w:szCs w:val="18"/>
                <w:lang w:val="mk-MK" w:eastAsia="mk-MK"/>
              </w:rPr>
              <w:t>0</w:t>
            </w:r>
          </w:p>
        </w:tc>
      </w:tr>
      <w:tr w:rsidR="000E3C25" w:rsidRPr="00E17C07" w14:paraId="33567AFB" w14:textId="77777777" w:rsidTr="000E3C2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0CF9E64" w14:textId="77777777" w:rsidR="000E3C25" w:rsidRPr="00E17C07" w:rsidRDefault="000E3C25" w:rsidP="000E3C25">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17FC52F3" w14:textId="77777777" w:rsidR="000E3C25" w:rsidRPr="00E17C07" w:rsidRDefault="000E3C25" w:rsidP="000E3C25">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606E7FA" w14:textId="77777777" w:rsidR="000E3C25" w:rsidRPr="00E17C07" w:rsidRDefault="000E3C25" w:rsidP="000E3C25">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1FE4866" w14:textId="77777777" w:rsidR="000E3C25" w:rsidRPr="00E17C07" w:rsidRDefault="000E3C25" w:rsidP="000E3C25">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32C3E14"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23B67B58" w14:textId="77777777" w:rsidTr="000E3C2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8B060"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530767" w14:textId="77777777" w:rsidR="000E3C25" w:rsidRPr="00E17C07" w:rsidRDefault="000E3C25" w:rsidP="000E3C25">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34FBA8F" w14:textId="77777777" w:rsidR="000E3C25" w:rsidRPr="00E17C07" w:rsidRDefault="000E3C25" w:rsidP="000E3C25">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4B4C601" w14:textId="77777777" w:rsidR="000E3C25" w:rsidRPr="00E17C07" w:rsidRDefault="000E3C25" w:rsidP="000E3C25">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061D0E33"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68F731D6" w14:textId="77777777" w:rsidTr="000E3C2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9704" w14:textId="77777777" w:rsidR="000E3C25" w:rsidRPr="00E17C07" w:rsidRDefault="000E3C25" w:rsidP="000E3C2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FC4932" w14:textId="77777777" w:rsidR="000E3C25" w:rsidRPr="00E17C07" w:rsidRDefault="000E3C25" w:rsidP="000E3C25">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1090EDB7" w14:textId="77777777" w:rsidR="000E3C25" w:rsidRPr="00E17C07" w:rsidRDefault="000E3C25" w:rsidP="000E3C25">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2FC4433" w14:textId="77777777" w:rsidR="000E3C25" w:rsidRPr="00E17C07" w:rsidRDefault="000E3C25" w:rsidP="000E3C25">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42D10D47" w14:textId="77777777" w:rsidR="000E3C25" w:rsidRPr="00E17C07" w:rsidRDefault="000E3C25" w:rsidP="000E3C25">
            <w:pPr>
              <w:pStyle w:val="a2"/>
              <w:ind w:left="0"/>
              <w:rPr>
                <w:sz w:val="18"/>
                <w:szCs w:val="18"/>
                <w:lang w:val="mk-MK" w:eastAsia="mk-MK"/>
              </w:rPr>
            </w:pPr>
            <w:r w:rsidRPr="00E17C07">
              <w:rPr>
                <w:sz w:val="18"/>
                <w:szCs w:val="18"/>
                <w:lang w:val="mk-MK" w:eastAsia="mk-MK"/>
              </w:rPr>
              <w:t>30</w:t>
            </w:r>
          </w:p>
        </w:tc>
      </w:tr>
      <w:tr w:rsidR="000E3C25" w:rsidRPr="00E17C07" w14:paraId="5221CFDC" w14:textId="77777777" w:rsidTr="000E3C2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E3FBECC" w14:textId="77777777" w:rsidR="000E3C25" w:rsidRPr="00E17C07" w:rsidRDefault="000E3C25" w:rsidP="000E3C25">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E879312" w14:textId="77777777" w:rsidR="000E3C25" w:rsidRPr="00E17C07" w:rsidRDefault="000E3C25" w:rsidP="000E3C25">
            <w:pPr>
              <w:pStyle w:val="a2"/>
              <w:ind w:left="0"/>
              <w:rPr>
                <w:sz w:val="18"/>
                <w:szCs w:val="18"/>
                <w:lang w:eastAsia="ja-JP"/>
              </w:rPr>
            </w:pPr>
            <w:r w:rsidRPr="00E17C07">
              <w:rPr>
                <w:sz w:val="18"/>
                <w:szCs w:val="18"/>
                <w:lang w:eastAsia="ja-JP"/>
              </w:rPr>
              <w:t xml:space="preserve">Начин на оценување     </w:t>
            </w:r>
          </w:p>
        </w:tc>
      </w:tr>
      <w:tr w:rsidR="000E3C25" w:rsidRPr="00E17C07" w14:paraId="43620A0B"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01F35" w14:textId="77777777" w:rsidR="000E3C25" w:rsidRPr="00E17C07" w:rsidRDefault="000E3C25" w:rsidP="000E3C25">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F2A30DC" w14:textId="77777777" w:rsidR="000E3C25" w:rsidRPr="00E17C07" w:rsidRDefault="000E3C25" w:rsidP="000E3C25">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0A14476" w14:textId="77777777" w:rsidR="000E3C25" w:rsidRPr="00E17C07" w:rsidRDefault="000E3C25" w:rsidP="000E3C25">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45CC22DB" w14:textId="77777777" w:rsidR="000E3C25" w:rsidRPr="00E17C07" w:rsidRDefault="000E3C25" w:rsidP="000E3C25">
            <w:pPr>
              <w:pStyle w:val="a2"/>
              <w:ind w:left="0"/>
              <w:rPr>
                <w:sz w:val="18"/>
                <w:szCs w:val="18"/>
                <w:lang w:val="mk-MK" w:eastAsia="mk-MK"/>
              </w:rPr>
            </w:pPr>
            <w:r w:rsidRPr="00E17C07">
              <w:rPr>
                <w:sz w:val="18"/>
                <w:szCs w:val="18"/>
                <w:lang w:val="mk-MK" w:eastAsia="mk-MK"/>
              </w:rPr>
              <w:t>90 бодови</w:t>
            </w:r>
          </w:p>
        </w:tc>
      </w:tr>
      <w:tr w:rsidR="000E3C25" w:rsidRPr="00E17C07" w14:paraId="4B4AC81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82F2D" w14:textId="77777777" w:rsidR="000E3C25" w:rsidRPr="00E17C07" w:rsidRDefault="000E3C25" w:rsidP="000E3C25">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7A68965" w14:textId="77777777" w:rsidR="000E3C25" w:rsidRPr="00E17C07" w:rsidRDefault="000E3C25" w:rsidP="000E3C25">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AF1BC70" w14:textId="77777777" w:rsidR="000E3C25" w:rsidRPr="00E17C07" w:rsidRDefault="000E3C25" w:rsidP="000E3C25">
            <w:pPr>
              <w:pStyle w:val="a2"/>
              <w:ind w:left="0"/>
              <w:rPr>
                <w:sz w:val="18"/>
                <w:szCs w:val="18"/>
                <w:lang w:eastAsia="ja-JP"/>
              </w:rPr>
            </w:pPr>
            <w:r w:rsidRPr="00E17C07">
              <w:rPr>
                <w:sz w:val="18"/>
                <w:szCs w:val="18"/>
                <w:lang w:eastAsia="ja-JP"/>
              </w:rPr>
              <w:t xml:space="preserve">Индивидуална работа/проект (презентација: </w:t>
            </w:r>
            <w:r w:rsidRPr="00E17C07">
              <w:rPr>
                <w:sz w:val="18"/>
                <w:szCs w:val="18"/>
                <w:lang w:eastAsia="ja-JP"/>
              </w:rPr>
              <w:lastRenderedPageBreak/>
              <w:t>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16D6D8E0" w14:textId="77777777" w:rsidR="000E3C25" w:rsidRPr="00E17C07" w:rsidRDefault="000E3C25" w:rsidP="000E3C25">
            <w:pPr>
              <w:pStyle w:val="a2"/>
              <w:ind w:left="0"/>
              <w:rPr>
                <w:sz w:val="18"/>
                <w:szCs w:val="18"/>
                <w:lang w:val="mk-MK" w:eastAsia="mk-MK"/>
              </w:rPr>
            </w:pPr>
            <w:r w:rsidRPr="00E17C07">
              <w:rPr>
                <w:sz w:val="18"/>
                <w:szCs w:val="18"/>
                <w:lang w:val="mk-MK" w:eastAsia="mk-MK"/>
              </w:rPr>
              <w:lastRenderedPageBreak/>
              <w:t>/</w:t>
            </w:r>
          </w:p>
        </w:tc>
      </w:tr>
      <w:tr w:rsidR="000E3C25" w:rsidRPr="00E17C07" w14:paraId="165416C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AF579" w14:textId="77777777" w:rsidR="000E3C25" w:rsidRPr="00E17C07" w:rsidRDefault="000E3C25" w:rsidP="000E3C25">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6D7D1A3" w14:textId="77777777" w:rsidR="000E3C25" w:rsidRPr="00E17C07" w:rsidRDefault="000E3C25" w:rsidP="000E3C25">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0923A47" w14:textId="77777777" w:rsidR="000E3C25" w:rsidRPr="00E17C07" w:rsidRDefault="000E3C25" w:rsidP="000E3C25">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04D26407" w14:textId="77777777" w:rsidR="000E3C25" w:rsidRPr="00E17C07" w:rsidRDefault="000E3C25" w:rsidP="000E3C25">
            <w:pPr>
              <w:pStyle w:val="a2"/>
              <w:ind w:left="0"/>
              <w:rPr>
                <w:sz w:val="18"/>
                <w:szCs w:val="18"/>
                <w:lang w:val="mk-MK" w:eastAsia="mk-MK"/>
              </w:rPr>
            </w:pPr>
            <w:r w:rsidRPr="00E17C07">
              <w:rPr>
                <w:sz w:val="18"/>
                <w:szCs w:val="18"/>
                <w:lang w:val="mk-MK" w:eastAsia="mk-MK"/>
              </w:rPr>
              <w:t>10 бодови</w:t>
            </w:r>
          </w:p>
        </w:tc>
      </w:tr>
      <w:tr w:rsidR="000E3C25" w:rsidRPr="00E17C07" w14:paraId="6BE14A56" w14:textId="77777777" w:rsidTr="000E3C2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FB3C33" w14:textId="77777777" w:rsidR="000E3C25" w:rsidRPr="00E17C07" w:rsidRDefault="000E3C25" w:rsidP="000E3C25">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6B4151EA" w14:textId="77777777" w:rsidR="000E3C25" w:rsidRPr="00E17C07" w:rsidRDefault="000E3C25" w:rsidP="000E3C25">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3F064CF" w14:textId="77777777" w:rsidR="000E3C25" w:rsidRPr="00E17C07" w:rsidRDefault="000E3C25" w:rsidP="000E3C25">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583B21" w14:textId="77777777" w:rsidR="000E3C25" w:rsidRPr="00E17C07" w:rsidRDefault="000E3C25" w:rsidP="000E3C25">
            <w:pPr>
              <w:pStyle w:val="a2"/>
              <w:ind w:left="0"/>
              <w:rPr>
                <w:sz w:val="18"/>
                <w:szCs w:val="18"/>
                <w:lang w:eastAsia="ja-JP"/>
              </w:rPr>
            </w:pPr>
            <w:r w:rsidRPr="00E17C07">
              <w:rPr>
                <w:sz w:val="18"/>
                <w:szCs w:val="18"/>
                <w:lang w:eastAsia="ja-JP"/>
              </w:rPr>
              <w:t>5 (пет) (F)</w:t>
            </w:r>
          </w:p>
        </w:tc>
      </w:tr>
      <w:tr w:rsidR="000E3C25" w:rsidRPr="00E17C07" w14:paraId="0F6933D9"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DAE11"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BA084" w14:textId="77777777" w:rsidR="000E3C25" w:rsidRPr="00E17C07" w:rsidRDefault="000E3C25" w:rsidP="000E3C2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B898F5D" w14:textId="77777777" w:rsidR="000E3C25" w:rsidRPr="00E17C07" w:rsidRDefault="000E3C25" w:rsidP="000E3C25">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4DD174" w14:textId="77777777" w:rsidR="000E3C25" w:rsidRPr="00E17C07" w:rsidRDefault="000E3C25" w:rsidP="000E3C25">
            <w:pPr>
              <w:pStyle w:val="a2"/>
              <w:ind w:left="0"/>
              <w:rPr>
                <w:sz w:val="18"/>
                <w:szCs w:val="18"/>
                <w:lang w:eastAsia="ja-JP"/>
              </w:rPr>
            </w:pPr>
            <w:r w:rsidRPr="00E17C07">
              <w:rPr>
                <w:sz w:val="18"/>
                <w:szCs w:val="18"/>
                <w:lang w:eastAsia="ja-JP"/>
              </w:rPr>
              <w:t>6 (шест) (E)</w:t>
            </w:r>
          </w:p>
        </w:tc>
      </w:tr>
      <w:tr w:rsidR="000E3C25" w:rsidRPr="00E17C07" w14:paraId="735535CF"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6C41A"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E0319" w14:textId="77777777" w:rsidR="000E3C25" w:rsidRPr="00E17C07" w:rsidRDefault="000E3C25" w:rsidP="000E3C2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598DE8" w14:textId="77777777" w:rsidR="000E3C25" w:rsidRPr="00E17C07" w:rsidRDefault="000E3C25" w:rsidP="000E3C25">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5BD1F" w14:textId="77777777" w:rsidR="000E3C25" w:rsidRPr="00E17C07" w:rsidRDefault="000E3C25" w:rsidP="000E3C25">
            <w:pPr>
              <w:pStyle w:val="a2"/>
              <w:ind w:left="0"/>
              <w:rPr>
                <w:sz w:val="18"/>
                <w:szCs w:val="18"/>
                <w:lang w:eastAsia="ja-JP"/>
              </w:rPr>
            </w:pPr>
            <w:r w:rsidRPr="00E17C07">
              <w:rPr>
                <w:sz w:val="18"/>
                <w:szCs w:val="18"/>
                <w:lang w:eastAsia="ja-JP"/>
              </w:rPr>
              <w:t>7 (седум) (D)</w:t>
            </w:r>
          </w:p>
        </w:tc>
      </w:tr>
      <w:tr w:rsidR="000E3C25" w:rsidRPr="00E17C07" w14:paraId="4CB7512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E477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07ED5C" w14:textId="77777777" w:rsidR="000E3C25" w:rsidRPr="00E17C07" w:rsidRDefault="000E3C25" w:rsidP="000E3C2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F298916" w14:textId="77777777" w:rsidR="000E3C25" w:rsidRPr="00E17C07" w:rsidRDefault="000E3C25" w:rsidP="000E3C25">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7CE058" w14:textId="77777777" w:rsidR="000E3C25" w:rsidRPr="00E17C07" w:rsidRDefault="000E3C25" w:rsidP="000E3C25">
            <w:pPr>
              <w:pStyle w:val="a2"/>
              <w:ind w:left="0"/>
              <w:rPr>
                <w:sz w:val="18"/>
                <w:szCs w:val="18"/>
                <w:lang w:eastAsia="ja-JP"/>
              </w:rPr>
            </w:pPr>
            <w:r w:rsidRPr="00E17C07">
              <w:rPr>
                <w:sz w:val="18"/>
                <w:szCs w:val="18"/>
                <w:lang w:eastAsia="ja-JP"/>
              </w:rPr>
              <w:t>8 (осум) (C)</w:t>
            </w:r>
          </w:p>
        </w:tc>
      </w:tr>
      <w:tr w:rsidR="000E3C25" w:rsidRPr="00E17C07" w14:paraId="0322F16D"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1466C"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75D60" w14:textId="77777777" w:rsidR="000E3C25" w:rsidRPr="00E17C07" w:rsidRDefault="000E3C25" w:rsidP="000E3C2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CF5F1EF" w14:textId="77777777" w:rsidR="000E3C25" w:rsidRPr="00E17C07" w:rsidRDefault="000E3C25" w:rsidP="000E3C25">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F314C" w14:textId="77777777" w:rsidR="000E3C25" w:rsidRPr="00E17C07" w:rsidRDefault="000E3C25" w:rsidP="000E3C25">
            <w:pPr>
              <w:pStyle w:val="a2"/>
              <w:ind w:left="0"/>
              <w:rPr>
                <w:sz w:val="18"/>
                <w:szCs w:val="18"/>
                <w:lang w:eastAsia="ja-JP"/>
              </w:rPr>
            </w:pPr>
            <w:r w:rsidRPr="00E17C07">
              <w:rPr>
                <w:sz w:val="18"/>
                <w:szCs w:val="18"/>
                <w:lang w:eastAsia="ja-JP"/>
              </w:rPr>
              <w:t>9 (девет) (B)</w:t>
            </w:r>
          </w:p>
        </w:tc>
      </w:tr>
      <w:tr w:rsidR="000E3C25" w:rsidRPr="00E17C07" w14:paraId="16A8C728" w14:textId="77777777" w:rsidTr="000E3C2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49AA4" w14:textId="77777777" w:rsidR="000E3C25" w:rsidRPr="00E17C07" w:rsidRDefault="000E3C25" w:rsidP="000E3C2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FD80B0" w14:textId="77777777" w:rsidR="000E3C25" w:rsidRPr="00E17C07" w:rsidRDefault="000E3C25" w:rsidP="000E3C25">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93EBB1F" w14:textId="77777777" w:rsidR="000E3C25" w:rsidRPr="00E17C07" w:rsidRDefault="000E3C25" w:rsidP="000E3C25">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D96A2" w14:textId="77777777" w:rsidR="000E3C25" w:rsidRPr="00E17C07" w:rsidRDefault="000E3C25" w:rsidP="000E3C25">
            <w:pPr>
              <w:pStyle w:val="a2"/>
              <w:ind w:left="0"/>
              <w:rPr>
                <w:sz w:val="18"/>
                <w:szCs w:val="18"/>
                <w:lang w:eastAsia="ja-JP"/>
              </w:rPr>
            </w:pPr>
            <w:r w:rsidRPr="00E17C07">
              <w:rPr>
                <w:sz w:val="18"/>
                <w:szCs w:val="18"/>
                <w:lang w:eastAsia="ja-JP"/>
              </w:rPr>
              <w:t>10 (десет) (A)</w:t>
            </w:r>
          </w:p>
        </w:tc>
      </w:tr>
      <w:tr w:rsidR="000E3C25" w:rsidRPr="00E17C07" w14:paraId="3D09AFAA"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ECF836" w14:textId="77777777" w:rsidR="000E3C25" w:rsidRPr="00E17C07" w:rsidRDefault="000E3C25" w:rsidP="000E3C25">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4FB0FAE" w14:textId="77777777" w:rsidR="000E3C25" w:rsidRPr="00E17C07" w:rsidRDefault="000E3C25" w:rsidP="000E3C25">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7E953470" w14:textId="77777777" w:rsidR="000E3C25" w:rsidRPr="00E17C07" w:rsidRDefault="000E3C25" w:rsidP="000E3C25">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0E3C25" w:rsidRPr="00E17C07" w14:paraId="3D89517E"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A4D3B7" w14:textId="77777777" w:rsidR="000E3C25" w:rsidRPr="00E17C07" w:rsidRDefault="000E3C25" w:rsidP="000E3C25">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95AEDD8" w14:textId="77777777" w:rsidR="000E3C25" w:rsidRPr="00E17C07" w:rsidRDefault="000E3C25" w:rsidP="000E3C25">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4063538E" w14:textId="77777777" w:rsidR="000E3C25" w:rsidRPr="00E17C07" w:rsidRDefault="000E3C25" w:rsidP="000E3C25">
            <w:pPr>
              <w:pStyle w:val="a2"/>
              <w:ind w:left="0"/>
              <w:rPr>
                <w:sz w:val="18"/>
                <w:szCs w:val="18"/>
                <w:lang w:val="mk-MK" w:eastAsia="ja-JP"/>
              </w:rPr>
            </w:pPr>
            <w:r w:rsidRPr="00E17C07">
              <w:rPr>
                <w:sz w:val="18"/>
                <w:szCs w:val="18"/>
                <w:lang w:val="mk-MK" w:eastAsia="ja-JP"/>
              </w:rPr>
              <w:t>англиски</w:t>
            </w:r>
          </w:p>
        </w:tc>
      </w:tr>
      <w:tr w:rsidR="000E3C25" w:rsidRPr="00E17C07" w14:paraId="37B21656" w14:textId="77777777" w:rsidTr="000E3C2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081F9F" w14:textId="77777777" w:rsidR="000E3C25" w:rsidRPr="00E17C07" w:rsidRDefault="000E3C25" w:rsidP="000E3C25">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AB1F03A" w14:textId="77777777" w:rsidR="000E3C25" w:rsidRPr="00E17C07" w:rsidRDefault="000E3C25" w:rsidP="000E3C25">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2759B644" w14:textId="77777777" w:rsidR="000E3C25" w:rsidRPr="00E17C07" w:rsidRDefault="000E3C25" w:rsidP="000E3C25">
            <w:pPr>
              <w:pStyle w:val="a2"/>
              <w:ind w:left="0"/>
              <w:rPr>
                <w:sz w:val="18"/>
                <w:szCs w:val="18"/>
                <w:lang w:val="mk-MK" w:eastAsia="ja-JP"/>
              </w:rPr>
            </w:pPr>
            <w:r w:rsidRPr="00E17C07">
              <w:rPr>
                <w:sz w:val="18"/>
                <w:szCs w:val="18"/>
                <w:lang w:val="mk-MK" w:eastAsia="ja-JP"/>
              </w:rPr>
              <w:t>Евалуација и самоевалуација</w:t>
            </w:r>
          </w:p>
        </w:tc>
      </w:tr>
      <w:tr w:rsidR="000E3C25" w:rsidRPr="00E17C07" w14:paraId="69757D0A" w14:textId="77777777" w:rsidTr="000E3C2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0FAD98" w14:textId="77777777" w:rsidR="000E3C25" w:rsidRPr="00E17C07" w:rsidRDefault="000E3C25" w:rsidP="000E3C25">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837D94" w14:textId="77777777" w:rsidR="000E3C25" w:rsidRPr="00E17C07" w:rsidRDefault="000E3C25" w:rsidP="000E3C25">
            <w:pPr>
              <w:pStyle w:val="a2"/>
              <w:ind w:left="0"/>
              <w:rPr>
                <w:sz w:val="18"/>
                <w:szCs w:val="18"/>
                <w:lang w:eastAsia="ja-JP"/>
              </w:rPr>
            </w:pPr>
            <w:r w:rsidRPr="00E17C07">
              <w:rPr>
                <w:sz w:val="18"/>
                <w:szCs w:val="18"/>
                <w:lang w:eastAsia="ja-JP"/>
              </w:rPr>
              <w:t>Литература</w:t>
            </w:r>
          </w:p>
        </w:tc>
      </w:tr>
      <w:tr w:rsidR="000E3C25" w:rsidRPr="00E17C07" w14:paraId="2EAF417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AE683" w14:textId="77777777" w:rsidR="000E3C25" w:rsidRPr="00E17C07" w:rsidRDefault="000E3C25" w:rsidP="000E3C25">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37A0F6C"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5CAE8849" w14:textId="77777777" w:rsidR="000E3C25" w:rsidRPr="00E17C07" w:rsidRDefault="000E3C25" w:rsidP="000E3C25">
            <w:pPr>
              <w:pStyle w:val="a2"/>
              <w:ind w:left="0"/>
              <w:rPr>
                <w:sz w:val="18"/>
                <w:szCs w:val="18"/>
                <w:lang w:eastAsia="ja-JP"/>
              </w:rPr>
            </w:pPr>
            <w:r w:rsidRPr="00E17C07">
              <w:rPr>
                <w:sz w:val="18"/>
                <w:szCs w:val="18"/>
                <w:lang w:eastAsia="ja-JP"/>
              </w:rPr>
              <w:t>Задолжителна литература</w:t>
            </w:r>
          </w:p>
        </w:tc>
      </w:tr>
      <w:tr w:rsidR="000E3C25" w:rsidRPr="00E17C07" w14:paraId="7C034350"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06AF9"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49106"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AFC605C"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0F096059"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5C1EF46"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C05526F"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38257E"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704C080E"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A4D86"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CD216"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5D48FFA"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6A43893" w14:textId="77777777" w:rsidR="000E3C25" w:rsidRPr="00E17C07" w:rsidRDefault="000E3C25" w:rsidP="000E3C25">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651B0F34" w14:textId="77777777" w:rsidR="000E3C25" w:rsidRPr="00E17C07" w:rsidRDefault="000E3C25" w:rsidP="000E3C25">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5A2339BF" w14:textId="77777777" w:rsidR="000E3C25" w:rsidRPr="00E17C07" w:rsidRDefault="000E3C25" w:rsidP="000E3C25">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146B37E5" w14:textId="77777777" w:rsidR="000E3C25" w:rsidRPr="00E17C07" w:rsidRDefault="000E3C25" w:rsidP="000E3C25">
            <w:pPr>
              <w:pStyle w:val="a2"/>
              <w:ind w:left="0"/>
              <w:rPr>
                <w:sz w:val="18"/>
                <w:szCs w:val="18"/>
                <w:lang w:eastAsia="ja-JP"/>
              </w:rPr>
            </w:pPr>
            <w:r w:rsidRPr="00E17C07">
              <w:rPr>
                <w:sz w:val="18"/>
                <w:szCs w:val="18"/>
              </w:rPr>
              <w:t>2007</w:t>
            </w:r>
          </w:p>
        </w:tc>
      </w:tr>
      <w:tr w:rsidR="000E3C25" w:rsidRPr="00E17C07" w14:paraId="4D9E6327"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E064F"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4DD09"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6C0A865"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7808E38F" w14:textId="77777777" w:rsidR="000E3C25" w:rsidRPr="00E17C07" w:rsidRDefault="000E3C25" w:rsidP="000E3C25">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080EDFFC" w14:textId="77777777" w:rsidR="000E3C25" w:rsidRPr="00E17C07" w:rsidRDefault="000E3C25" w:rsidP="000E3C25">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3DB383EA" w14:textId="77777777" w:rsidR="000E3C25" w:rsidRPr="00E17C07" w:rsidRDefault="000E3C25" w:rsidP="000E3C25">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AD878C8" w14:textId="77777777" w:rsidR="000E3C25" w:rsidRPr="00E17C07" w:rsidRDefault="000E3C25" w:rsidP="000E3C25">
            <w:pPr>
              <w:pStyle w:val="a2"/>
              <w:ind w:left="0"/>
              <w:rPr>
                <w:sz w:val="18"/>
                <w:szCs w:val="18"/>
                <w:lang w:eastAsia="ja-JP"/>
              </w:rPr>
            </w:pPr>
            <w:r w:rsidRPr="00E17C07">
              <w:rPr>
                <w:noProof/>
                <w:sz w:val="18"/>
                <w:szCs w:val="18"/>
              </w:rPr>
              <w:t>2004</w:t>
            </w:r>
          </w:p>
        </w:tc>
      </w:tr>
      <w:tr w:rsidR="000E3C25" w:rsidRPr="00E17C07" w14:paraId="09627CB8" w14:textId="77777777" w:rsidTr="000E3C2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EA87B"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2644D"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4EED436"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294FE75F" w14:textId="77777777" w:rsidR="000E3C25" w:rsidRPr="00E17C07" w:rsidRDefault="000E3C25" w:rsidP="000E3C25">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796BF37C" w14:textId="77777777" w:rsidR="000E3C25" w:rsidRPr="00E17C07" w:rsidRDefault="000E3C25" w:rsidP="000E3C25">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3D68E34B" w14:textId="77777777" w:rsidR="000E3C25" w:rsidRPr="00E17C07" w:rsidRDefault="000E3C25" w:rsidP="000E3C25">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BE488D6" w14:textId="77777777" w:rsidR="000E3C25" w:rsidRPr="00E17C07" w:rsidRDefault="000E3C25" w:rsidP="000E3C25">
            <w:pPr>
              <w:pStyle w:val="a2"/>
              <w:ind w:left="0"/>
              <w:rPr>
                <w:sz w:val="18"/>
                <w:szCs w:val="18"/>
                <w:lang w:val="en-GB" w:eastAsia="ja-JP"/>
              </w:rPr>
            </w:pPr>
            <w:r w:rsidRPr="00E17C07">
              <w:rPr>
                <w:noProof/>
                <w:sz w:val="18"/>
                <w:szCs w:val="18"/>
              </w:rPr>
              <w:t>2002</w:t>
            </w:r>
          </w:p>
        </w:tc>
      </w:tr>
      <w:tr w:rsidR="000E3C25" w:rsidRPr="00E17C07" w14:paraId="45495BEC"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765CE" w14:textId="77777777" w:rsidR="000E3C25" w:rsidRPr="00E17C07" w:rsidRDefault="000E3C25" w:rsidP="000E3C25">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0DE943D7" w14:textId="77777777" w:rsidR="000E3C25" w:rsidRPr="00E17C07" w:rsidRDefault="000E3C25" w:rsidP="000E3C25">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48DC44D4" w14:textId="77777777" w:rsidR="000E3C25" w:rsidRPr="00E17C07" w:rsidRDefault="000E3C25" w:rsidP="000E3C25">
            <w:pPr>
              <w:pStyle w:val="a2"/>
              <w:ind w:left="0"/>
              <w:rPr>
                <w:sz w:val="18"/>
                <w:szCs w:val="18"/>
                <w:lang w:eastAsia="ja-JP"/>
              </w:rPr>
            </w:pPr>
            <w:r w:rsidRPr="00E17C07">
              <w:rPr>
                <w:sz w:val="18"/>
                <w:szCs w:val="18"/>
                <w:lang w:eastAsia="ja-JP"/>
              </w:rPr>
              <w:t>Дополнителна литература</w:t>
            </w:r>
          </w:p>
        </w:tc>
      </w:tr>
      <w:tr w:rsidR="000E3C25" w:rsidRPr="00E17C07" w14:paraId="3622056F"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83D95"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F5699"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6E9DA6A" w14:textId="77777777" w:rsidR="000E3C25" w:rsidRPr="00E17C07" w:rsidRDefault="000E3C25" w:rsidP="000E3C25">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246CDC24" w14:textId="77777777" w:rsidR="000E3C25" w:rsidRPr="00E17C07" w:rsidRDefault="000E3C25" w:rsidP="000E3C25">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F461D6D" w14:textId="77777777" w:rsidR="000E3C25" w:rsidRPr="00E17C07" w:rsidRDefault="000E3C25" w:rsidP="000E3C25">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FE3E252" w14:textId="77777777" w:rsidR="000E3C25" w:rsidRPr="00E17C07" w:rsidRDefault="000E3C25" w:rsidP="000E3C25">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6E4A38" w14:textId="77777777" w:rsidR="000E3C25" w:rsidRPr="00E17C07" w:rsidRDefault="000E3C25" w:rsidP="000E3C25">
            <w:pPr>
              <w:pStyle w:val="a2"/>
              <w:ind w:left="0"/>
              <w:rPr>
                <w:sz w:val="18"/>
                <w:szCs w:val="18"/>
                <w:lang w:eastAsia="ja-JP"/>
              </w:rPr>
            </w:pPr>
            <w:r w:rsidRPr="00E17C07">
              <w:rPr>
                <w:sz w:val="18"/>
                <w:szCs w:val="18"/>
                <w:lang w:eastAsia="ja-JP"/>
              </w:rPr>
              <w:t>Година</w:t>
            </w:r>
          </w:p>
        </w:tc>
      </w:tr>
      <w:tr w:rsidR="000E3C25" w:rsidRPr="00E17C07" w14:paraId="2C733429"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74AEA"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1D9D0"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F4DBC22" w14:textId="77777777" w:rsidR="000E3C25" w:rsidRPr="00E17C07" w:rsidRDefault="000E3C25" w:rsidP="000E3C25">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54372756" w14:textId="77777777" w:rsidR="000E3C25" w:rsidRPr="00E17C07" w:rsidRDefault="000E3C25" w:rsidP="000E3C25">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62ECF6EA" w14:textId="77777777" w:rsidR="000E3C25" w:rsidRPr="00E17C07" w:rsidRDefault="000E3C25" w:rsidP="000E3C25">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37C965B2" w14:textId="77777777" w:rsidR="000E3C25" w:rsidRPr="00E17C07" w:rsidRDefault="000E3C25" w:rsidP="000E3C25">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44F2CB7" w14:textId="77777777" w:rsidR="000E3C25" w:rsidRPr="00E17C07" w:rsidRDefault="000E3C25" w:rsidP="000E3C25">
            <w:pPr>
              <w:pStyle w:val="a2"/>
              <w:ind w:left="0"/>
              <w:rPr>
                <w:sz w:val="18"/>
                <w:szCs w:val="18"/>
                <w:lang w:eastAsia="ja-JP"/>
              </w:rPr>
            </w:pPr>
            <w:r w:rsidRPr="00E17C07">
              <w:rPr>
                <w:sz w:val="18"/>
                <w:szCs w:val="18"/>
                <w:lang w:val="mk-MK"/>
              </w:rPr>
              <w:t>2000</w:t>
            </w:r>
          </w:p>
        </w:tc>
      </w:tr>
      <w:tr w:rsidR="000E3C25" w:rsidRPr="00E17C07" w14:paraId="2909D993"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4CDE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BFBEB"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27C60E1" w14:textId="77777777" w:rsidR="000E3C25" w:rsidRPr="00E17C07" w:rsidRDefault="000E3C25" w:rsidP="000E3C25">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89D70FB" w14:textId="77777777" w:rsidR="000E3C25" w:rsidRPr="00E17C07" w:rsidRDefault="000E3C25" w:rsidP="000E3C25">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1B040D7A" w14:textId="77777777" w:rsidR="000E3C25" w:rsidRPr="00E17C07" w:rsidRDefault="000E3C25" w:rsidP="000E3C25">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0585AEF5" w14:textId="77777777" w:rsidR="000E3C25" w:rsidRPr="00E17C07" w:rsidRDefault="000E3C25" w:rsidP="000E3C25">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49591DE" w14:textId="77777777" w:rsidR="000E3C25" w:rsidRPr="00E17C07" w:rsidRDefault="000E3C25" w:rsidP="000E3C25">
            <w:pPr>
              <w:pStyle w:val="a2"/>
              <w:ind w:left="0"/>
              <w:rPr>
                <w:sz w:val="18"/>
                <w:szCs w:val="18"/>
                <w:lang w:eastAsia="ja-JP"/>
              </w:rPr>
            </w:pPr>
            <w:r w:rsidRPr="00E17C07">
              <w:rPr>
                <w:noProof/>
                <w:sz w:val="18"/>
                <w:szCs w:val="18"/>
              </w:rPr>
              <w:t>2001</w:t>
            </w:r>
          </w:p>
        </w:tc>
      </w:tr>
      <w:tr w:rsidR="000E3C25" w:rsidRPr="00E17C07" w14:paraId="226F2AC4" w14:textId="77777777" w:rsidTr="000E3C2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CB3D7" w14:textId="77777777" w:rsidR="000E3C25" w:rsidRPr="00E17C07" w:rsidRDefault="000E3C25" w:rsidP="000E3C2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C3E56" w14:textId="77777777" w:rsidR="000E3C25" w:rsidRPr="00E17C07" w:rsidRDefault="000E3C25" w:rsidP="000E3C25">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8B02D34" w14:textId="77777777" w:rsidR="000E3C25" w:rsidRPr="00E17C07" w:rsidRDefault="000E3C25" w:rsidP="000E3C25">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59C2F410" w14:textId="77777777" w:rsidR="000E3C25" w:rsidRPr="00E17C07" w:rsidRDefault="000E3C25" w:rsidP="000E3C25">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2719F14A" w14:textId="77777777" w:rsidR="000E3C25" w:rsidRPr="00E17C07" w:rsidRDefault="000E3C25" w:rsidP="000E3C25">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294A77CE" w14:textId="77777777" w:rsidR="000E3C25" w:rsidRPr="00E17C07" w:rsidRDefault="000E3C25" w:rsidP="000E3C25">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28E2DE19" w14:textId="77777777" w:rsidR="000E3C25" w:rsidRPr="00E17C07" w:rsidRDefault="000E3C25" w:rsidP="000E3C25">
            <w:pPr>
              <w:pStyle w:val="a2"/>
              <w:ind w:left="0"/>
              <w:rPr>
                <w:sz w:val="18"/>
                <w:szCs w:val="18"/>
                <w:lang w:eastAsia="ja-JP"/>
              </w:rPr>
            </w:pPr>
            <w:r w:rsidRPr="00E17C07">
              <w:rPr>
                <w:noProof/>
                <w:sz w:val="18"/>
                <w:szCs w:val="18"/>
                <w:lang w:val="mk-MK"/>
              </w:rPr>
              <w:t>2001</w:t>
            </w:r>
          </w:p>
        </w:tc>
      </w:tr>
    </w:tbl>
    <w:p w14:paraId="1DC87833" w14:textId="77777777" w:rsidR="000E3C25" w:rsidRPr="00E17C07" w:rsidRDefault="000E3C25" w:rsidP="000E3C25">
      <w:pPr>
        <w:rPr>
          <w:sz w:val="18"/>
          <w:szCs w:val="18"/>
          <w:lang w:val="mk-MK"/>
        </w:rPr>
      </w:pPr>
    </w:p>
    <w:p w14:paraId="2EB7EB95" w14:textId="77777777" w:rsidR="000E3C25" w:rsidRPr="00E17C07" w:rsidRDefault="000E3C25" w:rsidP="000E3C25">
      <w:pPr>
        <w:rPr>
          <w:sz w:val="18"/>
          <w:szCs w:val="18"/>
          <w:lang w:val="mk-MK"/>
        </w:rPr>
      </w:pPr>
      <w:r w:rsidRPr="00E17C07">
        <w:rPr>
          <w:sz w:val="18"/>
          <w:szCs w:val="18"/>
          <w:lang w:val="mk-MK"/>
        </w:rPr>
        <w:br w:type="page"/>
      </w:r>
    </w:p>
    <w:p w14:paraId="60D58FAA" w14:textId="77777777" w:rsidR="000E3C25" w:rsidRPr="00E17C07" w:rsidRDefault="000E3C25" w:rsidP="000E3C25">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0E3C25" w:rsidRPr="00E17C07" w14:paraId="579E03D1" w14:textId="77777777" w:rsidTr="000E3C25">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7BF5531B" w14:textId="77777777" w:rsidR="000E3C25" w:rsidRPr="00E17C07" w:rsidRDefault="000E3C25" w:rsidP="000E3C25">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0D8237A9" w14:textId="77777777" w:rsidR="000E3C25" w:rsidRPr="00E17C07" w:rsidRDefault="000E3C25" w:rsidP="000E3C25">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0E3C25" w:rsidRPr="00E17C07" w14:paraId="7ACA6E5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64055652" w14:textId="77777777" w:rsidR="000E3C25" w:rsidRPr="00E17C07" w:rsidRDefault="000E3C25" w:rsidP="000E3C25">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3BCD691F" w14:textId="77777777" w:rsidR="000E3C25" w:rsidRPr="00E17C07" w:rsidRDefault="000E3C25" w:rsidP="000E3C25">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5246A23A" w14:textId="77777777" w:rsidR="000E3C25" w:rsidRPr="00E17C07" w:rsidRDefault="000E3C25" w:rsidP="000E3C25">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0E3C25" w:rsidRPr="00E17C07" w14:paraId="7AF4706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42F84005" w14:textId="77777777" w:rsidR="000E3C25" w:rsidRPr="00E17C07" w:rsidRDefault="000E3C25" w:rsidP="000E3C25">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8BCEB0A" w14:textId="77777777" w:rsidR="000E3C25" w:rsidRPr="00E17C07" w:rsidRDefault="000E3C25" w:rsidP="000E3C25">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1291B5B4" w14:textId="77777777" w:rsidR="000E3C25" w:rsidRPr="00E17C07" w:rsidRDefault="000E3C25" w:rsidP="000E3C25">
            <w:pPr>
              <w:rPr>
                <w:rFonts w:eastAsia="Times New Roman"/>
                <w:sz w:val="18"/>
                <w:szCs w:val="18"/>
                <w:lang w:val="mk-MK"/>
              </w:rPr>
            </w:pPr>
            <w:r w:rsidRPr="00E17C07">
              <w:rPr>
                <w:rFonts w:eastAsia="Times New Roman"/>
                <w:sz w:val="18"/>
                <w:szCs w:val="18"/>
                <w:lang w:val="mk-MK"/>
              </w:rPr>
              <w:t>Флф-2023-л2-8-32</w:t>
            </w:r>
          </w:p>
        </w:tc>
      </w:tr>
      <w:tr w:rsidR="000E3C25" w:rsidRPr="00E17C07" w14:paraId="3632ED7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0E896AED" w14:textId="77777777" w:rsidR="000E3C25" w:rsidRPr="00E17C07" w:rsidRDefault="000E3C25" w:rsidP="000E3C25">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48D7C676" w14:textId="77777777" w:rsidR="000E3C25" w:rsidRPr="00E17C07" w:rsidRDefault="000E3C25" w:rsidP="000E3C25">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18E577D5" w14:textId="77777777" w:rsidR="000E3C25" w:rsidRPr="00E17C07" w:rsidRDefault="000E3C25" w:rsidP="000E3C25">
            <w:pPr>
              <w:rPr>
                <w:rFonts w:eastAsia="Times New Roman"/>
                <w:sz w:val="18"/>
                <w:szCs w:val="18"/>
              </w:rPr>
            </w:pPr>
            <w:r w:rsidRPr="00E17C07">
              <w:rPr>
                <w:rFonts w:eastAsia="Times New Roman"/>
                <w:sz w:val="18"/>
                <w:szCs w:val="18"/>
              </w:rPr>
              <w:t>Општа и компаративна книжевност</w:t>
            </w:r>
          </w:p>
        </w:tc>
      </w:tr>
      <w:tr w:rsidR="000E3C25" w:rsidRPr="00E17C07" w14:paraId="28EEF23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5ACD9659" w14:textId="77777777" w:rsidR="000E3C25" w:rsidRPr="00E17C07" w:rsidRDefault="000E3C25" w:rsidP="000E3C25">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1C0DA82E" w14:textId="77777777" w:rsidR="000E3C25" w:rsidRPr="00E17C07" w:rsidRDefault="000E3C25" w:rsidP="000E3C25">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52F9AA00" w14:textId="77777777" w:rsidR="000E3C25" w:rsidRPr="00E17C07" w:rsidRDefault="000E3C25" w:rsidP="000E3C25">
            <w:pPr>
              <w:rPr>
                <w:rFonts w:eastAsia="Times New Roman"/>
                <w:sz w:val="18"/>
                <w:szCs w:val="18"/>
              </w:rPr>
            </w:pPr>
            <w:r w:rsidRPr="00E17C07">
              <w:rPr>
                <w:rFonts w:eastAsia="Times New Roman"/>
                <w:sz w:val="18"/>
                <w:szCs w:val="18"/>
              </w:rPr>
              <w:t>Филолошки факултет „Блаже Конески“ - Скопје</w:t>
            </w:r>
          </w:p>
          <w:p w14:paraId="4EFBB22B" w14:textId="77777777" w:rsidR="000E3C25" w:rsidRPr="00E17C07" w:rsidRDefault="000E3C25" w:rsidP="000E3C25">
            <w:pPr>
              <w:rPr>
                <w:rFonts w:eastAsia="Times New Roman"/>
                <w:sz w:val="18"/>
                <w:szCs w:val="18"/>
              </w:rPr>
            </w:pPr>
            <w:r w:rsidRPr="00E17C07">
              <w:rPr>
                <w:rFonts w:eastAsia="Times New Roman"/>
                <w:sz w:val="18"/>
                <w:szCs w:val="18"/>
              </w:rPr>
              <w:t>Катедра за општа и компаративна книжевност</w:t>
            </w:r>
          </w:p>
        </w:tc>
      </w:tr>
      <w:tr w:rsidR="000E3C25" w:rsidRPr="00E17C07" w14:paraId="0CEEC0E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71CFE719" w14:textId="77777777" w:rsidR="000E3C25" w:rsidRPr="00E17C07" w:rsidRDefault="000E3C25" w:rsidP="000E3C25">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4FE19B39" w14:textId="77777777" w:rsidR="000E3C25" w:rsidRPr="00E17C07" w:rsidRDefault="000E3C25" w:rsidP="000E3C25">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1D0CBE57" w14:textId="77777777" w:rsidR="000E3C25" w:rsidRPr="00E17C07" w:rsidRDefault="000E3C25" w:rsidP="000E3C25">
            <w:pPr>
              <w:rPr>
                <w:rFonts w:eastAsia="Times New Roman"/>
                <w:sz w:val="18"/>
                <w:szCs w:val="18"/>
              </w:rPr>
            </w:pPr>
            <w:r w:rsidRPr="00E17C07">
              <w:rPr>
                <w:rFonts w:eastAsia="Times New Roman"/>
                <w:sz w:val="18"/>
                <w:szCs w:val="18"/>
              </w:rPr>
              <w:t>Прв циклус</w:t>
            </w:r>
          </w:p>
        </w:tc>
      </w:tr>
      <w:tr w:rsidR="000E3C25" w:rsidRPr="00E17C07" w14:paraId="1F94247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3E6B720D" w14:textId="77777777" w:rsidR="000E3C25" w:rsidRPr="00E17C07" w:rsidRDefault="000E3C25" w:rsidP="000E3C25">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3B033A89" w14:textId="77777777" w:rsidR="000E3C25" w:rsidRPr="00E17C07" w:rsidRDefault="000E3C25" w:rsidP="000E3C25">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5E95D22" w14:textId="77777777" w:rsidR="000E3C25" w:rsidRPr="00E17C07" w:rsidRDefault="000E3C25" w:rsidP="000E3C25">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64A6A024" w14:textId="77777777" w:rsidR="000E3C25" w:rsidRPr="00E17C07" w:rsidRDefault="000E3C25" w:rsidP="000E3C25">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675A6728" w14:textId="77777777" w:rsidR="000E3C25" w:rsidRPr="00E17C07" w:rsidRDefault="000E3C25" w:rsidP="000E3C25">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123460D2" w14:textId="77777777" w:rsidR="000E3C25" w:rsidRPr="00E17C07" w:rsidRDefault="000E3C25" w:rsidP="000E3C25">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7E73125B" w14:textId="77777777" w:rsidR="000E3C25" w:rsidRPr="00E17C07" w:rsidRDefault="000E3C25" w:rsidP="000E3C25">
            <w:pPr>
              <w:rPr>
                <w:rFonts w:eastAsia="Times New Roman"/>
                <w:sz w:val="18"/>
                <w:szCs w:val="18"/>
                <w:lang w:val="mk-MK"/>
              </w:rPr>
            </w:pPr>
            <w:r w:rsidRPr="00E17C07">
              <w:rPr>
                <w:rFonts w:eastAsia="Times New Roman"/>
                <w:sz w:val="18"/>
                <w:szCs w:val="18"/>
                <w:lang w:val="mk-MK"/>
              </w:rPr>
              <w:t>4</w:t>
            </w:r>
          </w:p>
        </w:tc>
      </w:tr>
      <w:tr w:rsidR="000E3C25" w:rsidRPr="00E17C07" w14:paraId="177969A2"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1148E44C" w14:textId="77777777" w:rsidR="000E3C25" w:rsidRPr="00E17C07" w:rsidRDefault="000E3C25" w:rsidP="000E3C25">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346AE804" w14:textId="77777777" w:rsidR="000E3C25" w:rsidRPr="00E17C07" w:rsidRDefault="000E3C25" w:rsidP="000E3C25">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0453A1F8" w14:textId="77777777" w:rsidR="000E3C25" w:rsidRPr="00E17C07" w:rsidRDefault="000E3C25" w:rsidP="000E3C25">
            <w:pPr>
              <w:rPr>
                <w:rFonts w:eastAsia="Times New Roman"/>
                <w:sz w:val="18"/>
                <w:szCs w:val="18"/>
              </w:rPr>
            </w:pPr>
            <w:r w:rsidRPr="00E17C07">
              <w:rPr>
                <w:rFonts w:eastAsia="Times New Roman"/>
                <w:sz w:val="18"/>
                <w:szCs w:val="18"/>
              </w:rPr>
              <w:t>Проф.д-р Славица Србиновска</w:t>
            </w:r>
          </w:p>
        </w:tc>
      </w:tr>
      <w:tr w:rsidR="000E3C25" w:rsidRPr="00E17C07" w14:paraId="1D611710"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27D62AB8" w14:textId="77777777" w:rsidR="000E3C25" w:rsidRPr="00E17C07" w:rsidRDefault="000E3C25" w:rsidP="000E3C25">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5E319787" w14:textId="77777777" w:rsidR="000E3C25" w:rsidRPr="00E17C07" w:rsidRDefault="000E3C25" w:rsidP="000E3C25">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2F8F0936" w14:textId="77777777" w:rsidR="000E3C25" w:rsidRPr="00E17C07" w:rsidRDefault="000E3C25" w:rsidP="000E3C25">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0E3C25" w:rsidRPr="00E17C07" w14:paraId="617A579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30BE8E5D" w14:textId="77777777" w:rsidR="000E3C25" w:rsidRPr="00E17C07" w:rsidRDefault="000E3C25" w:rsidP="000E3C25">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19685F8D" w14:textId="77777777" w:rsidR="000E3C25" w:rsidRPr="00E17C07" w:rsidRDefault="000E3C25" w:rsidP="000E3C25">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54266EED" w14:textId="77777777" w:rsidR="000E3C25" w:rsidRPr="00E17C07" w:rsidRDefault="000E3C25" w:rsidP="000E3C25">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0E3C25" w:rsidRPr="00E17C07" w14:paraId="5F8FB939"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2D7FC986" w14:textId="77777777" w:rsidR="000E3C25" w:rsidRPr="00E17C07" w:rsidRDefault="000E3C25" w:rsidP="000E3C25">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1A62E8F5" w14:textId="77777777" w:rsidR="000E3C25" w:rsidRPr="00E17C07" w:rsidRDefault="000E3C25" w:rsidP="000E3C25">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0E3C25" w:rsidRPr="00E17C07" w14:paraId="7FA1023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27C19EB8" w14:textId="77777777" w:rsidR="000E3C25" w:rsidRPr="00E17C07" w:rsidRDefault="000E3C25" w:rsidP="000E3C25">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49F2B89C" w14:textId="77777777" w:rsidR="000E3C25" w:rsidRPr="00E17C07" w:rsidRDefault="000E3C25" w:rsidP="000E3C25">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E3C25" w:rsidRPr="00E17C07" w14:paraId="4B16FB77"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5EE03953" w14:textId="77777777" w:rsidR="000E3C25" w:rsidRPr="00E17C07" w:rsidRDefault="000E3C25" w:rsidP="000E3C25">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5B040A87" w14:textId="77777777" w:rsidR="000E3C25" w:rsidRPr="00E17C07" w:rsidRDefault="000E3C25" w:rsidP="000E3C25">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4514D407" w14:textId="77777777" w:rsidR="000E3C25" w:rsidRPr="00E17C07" w:rsidRDefault="000E3C25" w:rsidP="000E3C25">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0E3C25" w:rsidRPr="00E17C07" w14:paraId="3AD6E6D6"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4BB9E5C9" w14:textId="77777777" w:rsidR="000E3C25" w:rsidRPr="00E17C07" w:rsidRDefault="000E3C25" w:rsidP="000E3C25">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35B13CE4" w14:textId="77777777" w:rsidR="000E3C25" w:rsidRPr="00E17C07" w:rsidRDefault="000E3C25" w:rsidP="000E3C25">
            <w:pPr>
              <w:rPr>
                <w:rFonts w:eastAsia="Times New Roman"/>
                <w:sz w:val="18"/>
                <w:szCs w:val="18"/>
              </w:rPr>
            </w:pPr>
            <w:r w:rsidRPr="00E17C07">
              <w:rPr>
                <w:rFonts w:eastAsia="Times New Roman"/>
                <w:sz w:val="18"/>
                <w:szCs w:val="18"/>
              </w:rPr>
              <w:t xml:space="preserve">Распределба на </w:t>
            </w:r>
            <w:r w:rsidRPr="00E17C07">
              <w:rPr>
                <w:rFonts w:eastAsia="Times New Roman"/>
                <w:sz w:val="18"/>
                <w:szCs w:val="18"/>
              </w:rPr>
              <w:lastRenderedPageBreak/>
              <w:t>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6B79CDBE" w14:textId="77777777" w:rsidR="000E3C25" w:rsidRPr="00E17C07" w:rsidRDefault="000E3C25" w:rsidP="000E3C25">
            <w:pPr>
              <w:rPr>
                <w:rFonts w:eastAsia="Times New Roman"/>
                <w:sz w:val="18"/>
                <w:szCs w:val="18"/>
              </w:rPr>
            </w:pPr>
            <w:r w:rsidRPr="00E17C07">
              <w:rPr>
                <w:sz w:val="18"/>
                <w:szCs w:val="18"/>
                <w:lang w:val="mk-MK" w:eastAsia="ja-JP"/>
              </w:rPr>
              <w:lastRenderedPageBreak/>
              <w:t>2+</w:t>
            </w:r>
            <w:r w:rsidRPr="00E17C07">
              <w:rPr>
                <w:sz w:val="18"/>
                <w:szCs w:val="18"/>
                <w:lang w:eastAsia="ja-JP"/>
              </w:rPr>
              <w:t>0</w:t>
            </w:r>
          </w:p>
        </w:tc>
      </w:tr>
      <w:tr w:rsidR="000E3C25" w:rsidRPr="00E17C07" w14:paraId="53D5FB56"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1628079" w14:textId="77777777" w:rsidR="000E3C25" w:rsidRPr="00E17C07" w:rsidRDefault="000E3C25" w:rsidP="000E3C25">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AE78EE8" w14:textId="77777777" w:rsidR="000E3C25" w:rsidRPr="00E17C07" w:rsidRDefault="000E3C25" w:rsidP="000E3C25">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406211CE" w14:textId="77777777" w:rsidR="000E3C25" w:rsidRPr="00E17C07" w:rsidRDefault="000E3C25" w:rsidP="000E3C25">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0D51D62B" w14:textId="77777777" w:rsidR="000E3C25" w:rsidRPr="00E17C07" w:rsidRDefault="000E3C25" w:rsidP="000E3C25">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1791EA4B" w14:textId="77777777" w:rsidR="000E3C25" w:rsidRPr="00E17C07" w:rsidRDefault="000E3C25" w:rsidP="000E3C25">
            <w:pPr>
              <w:rPr>
                <w:rFonts w:eastAsia="Times New Roman"/>
                <w:sz w:val="18"/>
                <w:szCs w:val="18"/>
              </w:rPr>
            </w:pPr>
            <w:r w:rsidRPr="00E17C07">
              <w:rPr>
                <w:sz w:val="18"/>
                <w:szCs w:val="18"/>
                <w:lang w:val="mk-MK" w:eastAsia="mk-MK"/>
              </w:rPr>
              <w:t>30</w:t>
            </w:r>
          </w:p>
        </w:tc>
      </w:tr>
      <w:tr w:rsidR="000E3C25" w:rsidRPr="00E17C07" w14:paraId="015D5E14"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3180601"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BAB468D"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4BE8888" w14:textId="77777777" w:rsidR="000E3C25" w:rsidRPr="00E17C07" w:rsidRDefault="000E3C25" w:rsidP="000E3C25">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2C88A62B" w14:textId="77777777" w:rsidR="000E3C25" w:rsidRPr="00E17C07" w:rsidRDefault="000E3C25" w:rsidP="000E3C25">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115B9485" w14:textId="77777777" w:rsidR="000E3C25" w:rsidRPr="00E17C07" w:rsidRDefault="000E3C25" w:rsidP="000E3C25">
            <w:pPr>
              <w:rPr>
                <w:rFonts w:eastAsia="Times New Roman"/>
                <w:sz w:val="18"/>
                <w:szCs w:val="18"/>
              </w:rPr>
            </w:pPr>
            <w:r w:rsidRPr="00E17C07">
              <w:rPr>
                <w:sz w:val="18"/>
                <w:szCs w:val="18"/>
                <w:lang w:eastAsia="mk-MK"/>
              </w:rPr>
              <w:t>/</w:t>
            </w:r>
          </w:p>
        </w:tc>
      </w:tr>
      <w:tr w:rsidR="000E3C25" w:rsidRPr="00E17C07" w14:paraId="4DB29821"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5EEDBBC" w14:textId="77777777" w:rsidR="000E3C25" w:rsidRPr="00E17C07" w:rsidRDefault="000E3C25" w:rsidP="000E3C25">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770BD85" w14:textId="77777777" w:rsidR="000E3C25" w:rsidRPr="00E17C07" w:rsidRDefault="000E3C25" w:rsidP="000E3C25">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6B239737" w14:textId="77777777" w:rsidR="000E3C25" w:rsidRPr="00E17C07" w:rsidRDefault="000E3C25" w:rsidP="000E3C25">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4F6D1B81" w14:textId="77777777" w:rsidR="000E3C25" w:rsidRPr="00E17C07" w:rsidRDefault="000E3C25" w:rsidP="000E3C25">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27C50DE3" w14:textId="77777777" w:rsidR="000E3C25" w:rsidRPr="00E17C07" w:rsidRDefault="000E3C25" w:rsidP="000E3C25">
            <w:pPr>
              <w:rPr>
                <w:rFonts w:eastAsia="Times New Roman"/>
                <w:sz w:val="18"/>
                <w:szCs w:val="18"/>
              </w:rPr>
            </w:pPr>
            <w:r w:rsidRPr="00E17C07">
              <w:rPr>
                <w:sz w:val="18"/>
                <w:szCs w:val="18"/>
                <w:lang w:eastAsia="mk-MK"/>
              </w:rPr>
              <w:t>20</w:t>
            </w:r>
          </w:p>
        </w:tc>
      </w:tr>
      <w:tr w:rsidR="000E3C25" w:rsidRPr="00E17C07" w14:paraId="6A9D708F"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782FB96"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6FA7BEA"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270925A" w14:textId="77777777" w:rsidR="000E3C25" w:rsidRPr="00E17C07" w:rsidRDefault="000E3C25" w:rsidP="000E3C25">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13AB7871" w14:textId="77777777" w:rsidR="000E3C25" w:rsidRPr="00E17C07" w:rsidRDefault="000E3C25" w:rsidP="000E3C25">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34383030" w14:textId="77777777" w:rsidR="000E3C25" w:rsidRPr="00E17C07" w:rsidRDefault="000E3C25" w:rsidP="000E3C25">
            <w:pPr>
              <w:rPr>
                <w:rFonts w:eastAsia="Times New Roman"/>
                <w:sz w:val="18"/>
                <w:szCs w:val="18"/>
              </w:rPr>
            </w:pPr>
            <w:r w:rsidRPr="00E17C07">
              <w:rPr>
                <w:sz w:val="18"/>
                <w:szCs w:val="18"/>
                <w:lang w:eastAsia="mk-MK"/>
              </w:rPr>
              <w:t>20</w:t>
            </w:r>
          </w:p>
        </w:tc>
      </w:tr>
      <w:tr w:rsidR="000E3C25" w:rsidRPr="00E17C07" w14:paraId="68A96C17"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4F416F6"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3219C42"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0B744EFF" w14:textId="77777777" w:rsidR="000E3C25" w:rsidRPr="00E17C07" w:rsidRDefault="000E3C25" w:rsidP="000E3C25">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080736E6" w14:textId="77777777" w:rsidR="000E3C25" w:rsidRPr="00E17C07" w:rsidRDefault="000E3C25" w:rsidP="000E3C25">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7D1DA1E" w14:textId="77777777" w:rsidR="000E3C25" w:rsidRPr="00E17C07" w:rsidRDefault="000E3C25" w:rsidP="000E3C25">
            <w:pPr>
              <w:rPr>
                <w:rFonts w:eastAsia="Times New Roman"/>
                <w:sz w:val="18"/>
                <w:szCs w:val="18"/>
              </w:rPr>
            </w:pPr>
            <w:r w:rsidRPr="00E17C07">
              <w:rPr>
                <w:sz w:val="18"/>
                <w:szCs w:val="18"/>
                <w:lang w:val="mk-MK" w:eastAsia="mk-MK"/>
              </w:rPr>
              <w:t>5</w:t>
            </w:r>
            <w:r w:rsidRPr="00E17C07">
              <w:rPr>
                <w:sz w:val="18"/>
                <w:szCs w:val="18"/>
                <w:lang w:eastAsia="mk-MK"/>
              </w:rPr>
              <w:t>0</w:t>
            </w:r>
          </w:p>
        </w:tc>
      </w:tr>
      <w:tr w:rsidR="000E3C25" w:rsidRPr="00E17C07" w14:paraId="46BB765C"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6A49B3A" w14:textId="77777777" w:rsidR="000E3C25" w:rsidRPr="00E17C07" w:rsidRDefault="000E3C25" w:rsidP="000E3C25">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3E3D6FD" w14:textId="77777777" w:rsidR="000E3C25" w:rsidRPr="00E17C07" w:rsidRDefault="000E3C25" w:rsidP="000E3C25">
            <w:pPr>
              <w:rPr>
                <w:rFonts w:eastAsia="Times New Roman"/>
                <w:sz w:val="18"/>
                <w:szCs w:val="18"/>
              </w:rPr>
            </w:pPr>
            <w:r w:rsidRPr="00E17C07">
              <w:rPr>
                <w:rFonts w:eastAsia="Times New Roman"/>
                <w:sz w:val="18"/>
                <w:szCs w:val="18"/>
              </w:rPr>
              <w:t xml:space="preserve">Начин на оценување     </w:t>
            </w:r>
          </w:p>
        </w:tc>
      </w:tr>
      <w:tr w:rsidR="000E3C25" w:rsidRPr="00E17C07" w14:paraId="000459FB"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0B88815"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2494D3E" w14:textId="77777777" w:rsidR="000E3C25" w:rsidRPr="00E17C07" w:rsidRDefault="000E3C25" w:rsidP="000E3C25">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31252588" w14:textId="77777777" w:rsidR="000E3C25" w:rsidRPr="00E17C07" w:rsidRDefault="000E3C25" w:rsidP="000E3C25">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791D9C5B" w14:textId="77777777" w:rsidR="000E3C25" w:rsidRPr="00E17C07" w:rsidRDefault="000E3C25" w:rsidP="000E3C25">
            <w:pPr>
              <w:rPr>
                <w:rFonts w:eastAsia="Times New Roman"/>
                <w:sz w:val="18"/>
                <w:szCs w:val="18"/>
              </w:rPr>
            </w:pPr>
            <w:r w:rsidRPr="00E17C07">
              <w:rPr>
                <w:rFonts w:eastAsia="Times New Roman"/>
                <w:sz w:val="18"/>
                <w:szCs w:val="18"/>
              </w:rPr>
              <w:t>70</w:t>
            </w:r>
          </w:p>
        </w:tc>
      </w:tr>
      <w:tr w:rsidR="000E3C25" w:rsidRPr="00E17C07" w14:paraId="1D5C1E2B"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1FC9CAB"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13132597" w14:textId="77777777" w:rsidR="000E3C25" w:rsidRPr="00E17C07" w:rsidRDefault="000E3C25" w:rsidP="000E3C25">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6095CE8C" w14:textId="77777777" w:rsidR="000E3C25" w:rsidRPr="00E17C07" w:rsidRDefault="000E3C25" w:rsidP="000E3C25">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6E21AFA4" w14:textId="77777777" w:rsidR="000E3C25" w:rsidRPr="00E17C07" w:rsidRDefault="000E3C25" w:rsidP="000E3C25">
            <w:pPr>
              <w:rPr>
                <w:rFonts w:eastAsia="Times New Roman"/>
                <w:sz w:val="18"/>
                <w:szCs w:val="18"/>
              </w:rPr>
            </w:pPr>
            <w:r w:rsidRPr="00E17C07">
              <w:rPr>
                <w:rFonts w:eastAsia="Times New Roman"/>
                <w:sz w:val="18"/>
                <w:szCs w:val="18"/>
              </w:rPr>
              <w:t>10</w:t>
            </w:r>
          </w:p>
        </w:tc>
      </w:tr>
      <w:tr w:rsidR="000E3C25" w:rsidRPr="00E17C07" w14:paraId="32B381B4"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1FE0733"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3967167B" w14:textId="77777777" w:rsidR="000E3C25" w:rsidRPr="00E17C07" w:rsidRDefault="000E3C25" w:rsidP="000E3C25">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42D63657" w14:textId="77777777" w:rsidR="000E3C25" w:rsidRPr="00E17C07" w:rsidRDefault="000E3C25" w:rsidP="000E3C25">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2EEF704A" w14:textId="77777777" w:rsidR="000E3C25" w:rsidRPr="00E17C07" w:rsidRDefault="000E3C25" w:rsidP="000E3C25">
            <w:pPr>
              <w:rPr>
                <w:rFonts w:eastAsia="Times New Roman"/>
                <w:sz w:val="18"/>
                <w:szCs w:val="18"/>
              </w:rPr>
            </w:pPr>
            <w:r w:rsidRPr="00E17C07">
              <w:rPr>
                <w:rFonts w:eastAsia="Times New Roman"/>
                <w:sz w:val="18"/>
                <w:szCs w:val="18"/>
              </w:rPr>
              <w:t>10</w:t>
            </w:r>
          </w:p>
        </w:tc>
      </w:tr>
      <w:tr w:rsidR="000E3C25" w:rsidRPr="00E17C07" w14:paraId="591328D3"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B83A06C" w14:textId="77777777" w:rsidR="000E3C25" w:rsidRPr="00E17C07" w:rsidRDefault="000E3C25" w:rsidP="000E3C25">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73AE1464" w14:textId="77777777" w:rsidR="000E3C25" w:rsidRPr="00E17C07" w:rsidRDefault="000E3C25" w:rsidP="000E3C25">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78513344" w14:textId="77777777" w:rsidR="000E3C25" w:rsidRPr="00E17C07" w:rsidRDefault="000E3C25" w:rsidP="000E3C25">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E28AA1E" w14:textId="77777777" w:rsidR="000E3C25" w:rsidRPr="00E17C07" w:rsidRDefault="000E3C25" w:rsidP="000E3C25">
            <w:pPr>
              <w:rPr>
                <w:rFonts w:eastAsia="Times New Roman"/>
                <w:sz w:val="18"/>
                <w:szCs w:val="18"/>
              </w:rPr>
            </w:pPr>
            <w:r w:rsidRPr="00E17C07">
              <w:rPr>
                <w:rFonts w:eastAsia="Times New Roman"/>
                <w:sz w:val="18"/>
                <w:szCs w:val="18"/>
              </w:rPr>
              <w:t>5 (пет) (F)</w:t>
            </w:r>
          </w:p>
        </w:tc>
      </w:tr>
      <w:tr w:rsidR="000E3C25" w:rsidRPr="00E17C07" w14:paraId="303DB2C7"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F11FE05"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04AD7B8"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2424F69" w14:textId="77777777" w:rsidR="000E3C25" w:rsidRPr="00E17C07" w:rsidRDefault="000E3C25" w:rsidP="000E3C25">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4ED575F" w14:textId="77777777" w:rsidR="000E3C25" w:rsidRPr="00E17C07" w:rsidRDefault="000E3C25" w:rsidP="000E3C25">
            <w:pPr>
              <w:rPr>
                <w:rFonts w:eastAsia="Times New Roman"/>
                <w:sz w:val="18"/>
                <w:szCs w:val="18"/>
              </w:rPr>
            </w:pPr>
            <w:r w:rsidRPr="00E17C07">
              <w:rPr>
                <w:rFonts w:eastAsia="Times New Roman"/>
                <w:sz w:val="18"/>
                <w:szCs w:val="18"/>
              </w:rPr>
              <w:t>6 (шест) (E)</w:t>
            </w:r>
          </w:p>
        </w:tc>
      </w:tr>
      <w:tr w:rsidR="000E3C25" w:rsidRPr="00E17C07" w14:paraId="197A348D"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A0038E9"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5941A77"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DC7F637" w14:textId="77777777" w:rsidR="000E3C25" w:rsidRPr="00E17C07" w:rsidRDefault="000E3C25" w:rsidP="000E3C25">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B3D4B30" w14:textId="77777777" w:rsidR="000E3C25" w:rsidRPr="00E17C07" w:rsidRDefault="000E3C25" w:rsidP="000E3C25">
            <w:pPr>
              <w:rPr>
                <w:rFonts w:eastAsia="Times New Roman"/>
                <w:sz w:val="18"/>
                <w:szCs w:val="18"/>
              </w:rPr>
            </w:pPr>
            <w:r w:rsidRPr="00E17C07">
              <w:rPr>
                <w:rFonts w:eastAsia="Times New Roman"/>
                <w:sz w:val="18"/>
                <w:szCs w:val="18"/>
              </w:rPr>
              <w:t>7 (седум) (D)</w:t>
            </w:r>
          </w:p>
        </w:tc>
      </w:tr>
      <w:tr w:rsidR="000E3C25" w:rsidRPr="00E17C07" w14:paraId="43B0860F"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03EBCF9"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1E45555"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FAA4C30" w14:textId="77777777" w:rsidR="000E3C25" w:rsidRPr="00E17C07" w:rsidRDefault="000E3C25" w:rsidP="000E3C25">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3399908" w14:textId="77777777" w:rsidR="000E3C25" w:rsidRPr="00E17C07" w:rsidRDefault="000E3C25" w:rsidP="000E3C25">
            <w:pPr>
              <w:rPr>
                <w:rFonts w:eastAsia="Times New Roman"/>
                <w:sz w:val="18"/>
                <w:szCs w:val="18"/>
              </w:rPr>
            </w:pPr>
            <w:r w:rsidRPr="00E17C07">
              <w:rPr>
                <w:rFonts w:eastAsia="Times New Roman"/>
                <w:sz w:val="18"/>
                <w:szCs w:val="18"/>
              </w:rPr>
              <w:t>8 (осум) (C)</w:t>
            </w:r>
          </w:p>
        </w:tc>
      </w:tr>
      <w:tr w:rsidR="000E3C25" w:rsidRPr="00E17C07" w14:paraId="6F888CFF"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613CDD8"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0CCB847"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8C64957" w14:textId="77777777" w:rsidR="000E3C25" w:rsidRPr="00E17C07" w:rsidRDefault="000E3C25" w:rsidP="000E3C25">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9F88EBC" w14:textId="77777777" w:rsidR="000E3C25" w:rsidRPr="00E17C07" w:rsidRDefault="000E3C25" w:rsidP="000E3C25">
            <w:pPr>
              <w:rPr>
                <w:rFonts w:eastAsia="Times New Roman"/>
                <w:sz w:val="18"/>
                <w:szCs w:val="18"/>
              </w:rPr>
            </w:pPr>
            <w:r w:rsidRPr="00E17C07">
              <w:rPr>
                <w:rFonts w:eastAsia="Times New Roman"/>
                <w:sz w:val="18"/>
                <w:szCs w:val="18"/>
              </w:rPr>
              <w:t>9 (девет) (B)</w:t>
            </w:r>
          </w:p>
        </w:tc>
      </w:tr>
      <w:tr w:rsidR="000E3C25" w:rsidRPr="00E17C07" w14:paraId="539D2A1F"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4961682"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CEA6D70"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8755752" w14:textId="77777777" w:rsidR="000E3C25" w:rsidRPr="00E17C07" w:rsidRDefault="000E3C25" w:rsidP="000E3C25">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8A3EBE2" w14:textId="77777777" w:rsidR="000E3C25" w:rsidRPr="00E17C07" w:rsidRDefault="000E3C25" w:rsidP="000E3C25">
            <w:pPr>
              <w:rPr>
                <w:rFonts w:eastAsia="Times New Roman"/>
                <w:sz w:val="18"/>
                <w:szCs w:val="18"/>
              </w:rPr>
            </w:pPr>
            <w:r w:rsidRPr="00E17C07">
              <w:rPr>
                <w:rFonts w:eastAsia="Times New Roman"/>
                <w:sz w:val="18"/>
                <w:szCs w:val="18"/>
              </w:rPr>
              <w:t>10 (десет) (A)</w:t>
            </w:r>
          </w:p>
        </w:tc>
      </w:tr>
      <w:tr w:rsidR="000E3C25" w:rsidRPr="00E17C07" w14:paraId="27465EEB"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4F65CC1D" w14:textId="77777777" w:rsidR="000E3C25" w:rsidRPr="00E17C07" w:rsidRDefault="000E3C25" w:rsidP="000E3C25">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0F54611C" w14:textId="77777777" w:rsidR="000E3C25" w:rsidRPr="00E17C07" w:rsidRDefault="000E3C25" w:rsidP="000E3C25">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331E2A37" w14:textId="77777777" w:rsidR="000E3C25" w:rsidRPr="00E17C07" w:rsidRDefault="000E3C25" w:rsidP="000E3C25">
            <w:pPr>
              <w:rPr>
                <w:rFonts w:eastAsia="Times New Roman"/>
                <w:sz w:val="18"/>
                <w:szCs w:val="18"/>
              </w:rPr>
            </w:pPr>
            <w:r w:rsidRPr="00E17C07">
              <w:rPr>
                <w:rFonts w:eastAsia="Times New Roman"/>
                <w:sz w:val="18"/>
                <w:szCs w:val="18"/>
              </w:rPr>
              <w:t>Предметот да е запишан во соодветен семестар</w:t>
            </w:r>
          </w:p>
        </w:tc>
      </w:tr>
      <w:tr w:rsidR="000E3C25" w:rsidRPr="00E17C07" w14:paraId="14E0563D"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51B4162A" w14:textId="77777777" w:rsidR="000E3C25" w:rsidRPr="00E17C07" w:rsidRDefault="000E3C25" w:rsidP="000E3C25">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04C33D53" w14:textId="77777777" w:rsidR="000E3C25" w:rsidRPr="00E17C07" w:rsidRDefault="000E3C25" w:rsidP="000E3C25">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51145A7D" w14:textId="77777777" w:rsidR="000E3C25" w:rsidRPr="00E17C07" w:rsidRDefault="000E3C25" w:rsidP="000E3C25">
            <w:pPr>
              <w:rPr>
                <w:rFonts w:eastAsia="Times New Roman"/>
                <w:sz w:val="18"/>
                <w:szCs w:val="18"/>
              </w:rPr>
            </w:pPr>
            <w:r w:rsidRPr="00E17C07">
              <w:rPr>
                <w:rFonts w:eastAsia="Times New Roman"/>
                <w:sz w:val="18"/>
                <w:szCs w:val="18"/>
              </w:rPr>
              <w:t>Македонски јазик/Англиски јазик</w:t>
            </w:r>
          </w:p>
        </w:tc>
      </w:tr>
      <w:tr w:rsidR="000E3C25" w:rsidRPr="00E17C07" w14:paraId="1DC45B9F" w14:textId="77777777" w:rsidTr="000E3C25">
        <w:trPr>
          <w:jc w:val="center"/>
        </w:trPr>
        <w:tc>
          <w:tcPr>
            <w:tcW w:w="471" w:type="dxa"/>
            <w:tcBorders>
              <w:top w:val="single" w:sz="4" w:space="0" w:color="000000"/>
              <w:left w:val="single" w:sz="4" w:space="0" w:color="000000"/>
              <w:bottom w:val="single" w:sz="4" w:space="0" w:color="000000"/>
              <w:right w:val="single" w:sz="4" w:space="0" w:color="000000"/>
            </w:tcBorders>
          </w:tcPr>
          <w:p w14:paraId="7D591A0E" w14:textId="77777777" w:rsidR="000E3C25" w:rsidRPr="00E17C07" w:rsidRDefault="000E3C25" w:rsidP="000E3C25">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5E497841" w14:textId="77777777" w:rsidR="000E3C25" w:rsidRPr="00E17C07" w:rsidRDefault="000E3C25" w:rsidP="000E3C25">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4397487A" w14:textId="77777777" w:rsidR="000E3C25" w:rsidRPr="00E17C07" w:rsidRDefault="000E3C25" w:rsidP="000E3C25">
            <w:pPr>
              <w:rPr>
                <w:rFonts w:eastAsia="Times New Roman"/>
                <w:sz w:val="18"/>
                <w:szCs w:val="18"/>
              </w:rPr>
            </w:pPr>
            <w:r w:rsidRPr="00E17C07">
              <w:rPr>
                <w:rFonts w:eastAsia="Times New Roman"/>
                <w:sz w:val="18"/>
                <w:szCs w:val="18"/>
              </w:rPr>
              <w:t>Евалуација/Самоевалуација</w:t>
            </w:r>
          </w:p>
        </w:tc>
      </w:tr>
      <w:tr w:rsidR="000E3C25" w:rsidRPr="00E17C07" w14:paraId="5132B5A5" w14:textId="77777777" w:rsidTr="000E3C25">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10FB9A70" w14:textId="77777777" w:rsidR="000E3C25" w:rsidRPr="00E17C07" w:rsidRDefault="000E3C25" w:rsidP="000E3C25">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1F606C98" w14:textId="77777777" w:rsidR="000E3C25" w:rsidRPr="00E17C07" w:rsidRDefault="000E3C25" w:rsidP="000E3C25">
            <w:pPr>
              <w:rPr>
                <w:rFonts w:eastAsia="Times New Roman"/>
                <w:sz w:val="18"/>
                <w:szCs w:val="18"/>
              </w:rPr>
            </w:pPr>
            <w:r w:rsidRPr="00E17C07">
              <w:rPr>
                <w:rFonts w:eastAsia="Times New Roman"/>
                <w:sz w:val="18"/>
                <w:szCs w:val="18"/>
              </w:rPr>
              <w:t>Литература</w:t>
            </w:r>
          </w:p>
        </w:tc>
      </w:tr>
      <w:tr w:rsidR="000E3C25" w:rsidRPr="00E17C07" w14:paraId="54B14CDA"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16F5E26"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487B9E2A" w14:textId="77777777" w:rsidR="000E3C25" w:rsidRPr="00E17C07" w:rsidRDefault="000E3C25" w:rsidP="000E3C25">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496F7A3D" w14:textId="77777777" w:rsidR="000E3C25" w:rsidRPr="00E17C07" w:rsidRDefault="000E3C25" w:rsidP="000E3C25">
            <w:pPr>
              <w:rPr>
                <w:rFonts w:eastAsia="Times New Roman"/>
                <w:sz w:val="18"/>
                <w:szCs w:val="18"/>
              </w:rPr>
            </w:pPr>
            <w:r w:rsidRPr="00E17C07">
              <w:rPr>
                <w:rFonts w:eastAsia="Times New Roman"/>
                <w:sz w:val="18"/>
                <w:szCs w:val="18"/>
              </w:rPr>
              <w:t>Задолжителна литература</w:t>
            </w:r>
          </w:p>
        </w:tc>
      </w:tr>
      <w:tr w:rsidR="000E3C25" w:rsidRPr="00E17C07" w14:paraId="1DD340CA"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0DE271B"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58EFD77"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99EA315" w14:textId="77777777" w:rsidR="000E3C25" w:rsidRPr="00E17C07" w:rsidRDefault="000E3C25" w:rsidP="000E3C25">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5E34934" w14:textId="77777777" w:rsidR="000E3C25" w:rsidRPr="00E17C07" w:rsidRDefault="000E3C25" w:rsidP="000E3C25">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7B7C0AEE" w14:textId="77777777" w:rsidR="000E3C25" w:rsidRPr="00E17C07" w:rsidRDefault="000E3C25" w:rsidP="000E3C25">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0BC51C2" w14:textId="77777777" w:rsidR="000E3C25" w:rsidRPr="00E17C07" w:rsidRDefault="000E3C25" w:rsidP="000E3C25">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33995EB6" w14:textId="77777777" w:rsidR="000E3C25" w:rsidRPr="00E17C07" w:rsidRDefault="000E3C25" w:rsidP="000E3C25">
            <w:pPr>
              <w:rPr>
                <w:rFonts w:eastAsia="Times New Roman"/>
                <w:sz w:val="18"/>
                <w:szCs w:val="18"/>
              </w:rPr>
            </w:pPr>
            <w:r w:rsidRPr="00E17C07">
              <w:rPr>
                <w:rFonts w:eastAsia="Times New Roman"/>
                <w:sz w:val="18"/>
                <w:szCs w:val="18"/>
              </w:rPr>
              <w:t>Година</w:t>
            </w:r>
          </w:p>
        </w:tc>
      </w:tr>
      <w:tr w:rsidR="000E3C25" w:rsidRPr="00E17C07" w14:paraId="65B462D3"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C694299"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D2CD0C7"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B526365" w14:textId="77777777" w:rsidR="000E3C25" w:rsidRPr="00E17C07" w:rsidRDefault="000E3C25" w:rsidP="000E3C25">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62BBF254" w14:textId="77777777" w:rsidR="000E3C25" w:rsidRPr="00E17C07" w:rsidRDefault="000E3C25" w:rsidP="000E3C25">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5F4C7C25" w14:textId="77777777" w:rsidR="000E3C25" w:rsidRPr="00E17C07" w:rsidRDefault="000E3C25" w:rsidP="000E3C25">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14438C68" w14:textId="77777777" w:rsidR="000E3C25" w:rsidRPr="00E17C07" w:rsidRDefault="000E3C25" w:rsidP="000E3C25">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7E6E3A02" w14:textId="77777777" w:rsidR="000E3C25" w:rsidRPr="00E17C07" w:rsidRDefault="000E3C25" w:rsidP="000E3C25">
            <w:pPr>
              <w:rPr>
                <w:rFonts w:eastAsia="Times New Roman"/>
                <w:sz w:val="18"/>
                <w:szCs w:val="18"/>
              </w:rPr>
            </w:pPr>
            <w:r w:rsidRPr="00E17C07">
              <w:rPr>
                <w:rFonts w:eastAsia="Times New Roman"/>
                <w:sz w:val="18"/>
                <w:szCs w:val="18"/>
              </w:rPr>
              <w:t>1983</w:t>
            </w:r>
          </w:p>
        </w:tc>
      </w:tr>
      <w:tr w:rsidR="000E3C25" w:rsidRPr="00E17C07" w14:paraId="253FA284"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4401B7B"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A6B2DED"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CCDBAAF" w14:textId="77777777" w:rsidR="000E3C25" w:rsidRPr="00E17C07" w:rsidRDefault="000E3C25" w:rsidP="000E3C25">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3B7FA065" w14:textId="77777777" w:rsidR="000E3C25" w:rsidRPr="00E17C07" w:rsidRDefault="000E3C25" w:rsidP="000E3C25">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2A390DD9" w14:textId="77777777" w:rsidR="000E3C25" w:rsidRPr="00E17C07" w:rsidRDefault="000E3C25" w:rsidP="000E3C25">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9D4F86C" w14:textId="77777777" w:rsidR="000E3C25" w:rsidRPr="00E17C07" w:rsidRDefault="000E3C25" w:rsidP="000E3C25">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2A4B4916" w14:textId="77777777" w:rsidR="000E3C25" w:rsidRPr="00E17C07" w:rsidRDefault="000E3C25" w:rsidP="000E3C25">
            <w:pPr>
              <w:rPr>
                <w:rFonts w:eastAsia="Times New Roman"/>
                <w:sz w:val="18"/>
                <w:szCs w:val="18"/>
              </w:rPr>
            </w:pPr>
            <w:r w:rsidRPr="00E17C07">
              <w:rPr>
                <w:rFonts w:eastAsia="Times New Roman"/>
                <w:sz w:val="18"/>
                <w:szCs w:val="18"/>
              </w:rPr>
              <w:t>1987</w:t>
            </w:r>
          </w:p>
        </w:tc>
      </w:tr>
      <w:tr w:rsidR="000E3C25" w:rsidRPr="00E17C07" w14:paraId="31FE48D3"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54A6D69"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354053F"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95A3341" w14:textId="77777777" w:rsidR="000E3C25" w:rsidRPr="00E17C07" w:rsidRDefault="000E3C25" w:rsidP="000E3C25">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046D17A3" w14:textId="77777777" w:rsidR="000E3C25" w:rsidRPr="00E17C07" w:rsidRDefault="000E3C25" w:rsidP="000E3C25">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68308594" w14:textId="77777777" w:rsidR="000E3C25" w:rsidRPr="00E17C07" w:rsidRDefault="000E3C25" w:rsidP="000E3C25">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288175E7" w14:textId="77777777" w:rsidR="000E3C25" w:rsidRPr="00E17C07" w:rsidRDefault="000E3C25" w:rsidP="000E3C25">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0994F16B" w14:textId="77777777" w:rsidR="000E3C25" w:rsidRPr="00E17C07" w:rsidRDefault="000E3C25" w:rsidP="000E3C25">
            <w:pPr>
              <w:rPr>
                <w:rFonts w:eastAsia="Times New Roman"/>
                <w:sz w:val="18"/>
                <w:szCs w:val="18"/>
              </w:rPr>
            </w:pPr>
            <w:r w:rsidRPr="00E17C07">
              <w:rPr>
                <w:rFonts w:eastAsia="Times New Roman"/>
                <w:sz w:val="18"/>
                <w:szCs w:val="18"/>
              </w:rPr>
              <w:t>2011</w:t>
            </w:r>
          </w:p>
        </w:tc>
      </w:tr>
      <w:tr w:rsidR="000E3C25" w:rsidRPr="00E17C07" w14:paraId="41AB32C7"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33C8DEA"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451CF385" w14:textId="77777777" w:rsidR="000E3C25" w:rsidRPr="00E17C07" w:rsidRDefault="000E3C25" w:rsidP="000E3C25">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02B700ED" w14:textId="77777777" w:rsidR="000E3C25" w:rsidRPr="00E17C07" w:rsidRDefault="000E3C25" w:rsidP="000E3C25">
            <w:pPr>
              <w:rPr>
                <w:rFonts w:eastAsia="Times New Roman"/>
                <w:sz w:val="18"/>
                <w:szCs w:val="18"/>
              </w:rPr>
            </w:pPr>
            <w:r w:rsidRPr="00E17C07">
              <w:rPr>
                <w:rFonts w:eastAsia="Times New Roman"/>
                <w:sz w:val="18"/>
                <w:szCs w:val="18"/>
              </w:rPr>
              <w:t>Дополнителна литература</w:t>
            </w:r>
          </w:p>
        </w:tc>
      </w:tr>
      <w:tr w:rsidR="000E3C25" w:rsidRPr="00E17C07" w14:paraId="5360BC3B"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FC7DC5A"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15D544C"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47794CB" w14:textId="77777777" w:rsidR="000E3C25" w:rsidRPr="00E17C07" w:rsidRDefault="000E3C25" w:rsidP="000E3C25">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3A93F787" w14:textId="77777777" w:rsidR="000E3C25" w:rsidRPr="00E17C07" w:rsidRDefault="000E3C25" w:rsidP="000E3C25">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598BD055" w14:textId="77777777" w:rsidR="000E3C25" w:rsidRPr="00E17C07" w:rsidRDefault="000E3C25" w:rsidP="000E3C25">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3C421FF" w14:textId="77777777" w:rsidR="000E3C25" w:rsidRPr="00E17C07" w:rsidRDefault="000E3C25" w:rsidP="000E3C25">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76591AA9" w14:textId="77777777" w:rsidR="000E3C25" w:rsidRPr="00E17C07" w:rsidRDefault="000E3C25" w:rsidP="000E3C25">
            <w:pPr>
              <w:rPr>
                <w:rFonts w:eastAsia="Times New Roman"/>
                <w:sz w:val="18"/>
                <w:szCs w:val="18"/>
              </w:rPr>
            </w:pPr>
            <w:r w:rsidRPr="00E17C07">
              <w:rPr>
                <w:rFonts w:eastAsia="Times New Roman"/>
                <w:sz w:val="18"/>
                <w:szCs w:val="18"/>
              </w:rPr>
              <w:t>Година</w:t>
            </w:r>
          </w:p>
        </w:tc>
      </w:tr>
      <w:tr w:rsidR="000E3C25" w:rsidRPr="00E17C07" w14:paraId="6E9A0694"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1220092"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07CB269"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AD54A06" w14:textId="77777777" w:rsidR="000E3C25" w:rsidRPr="00E17C07" w:rsidRDefault="000E3C25" w:rsidP="000E3C25">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4385A6E4" w14:textId="77777777" w:rsidR="000E3C25" w:rsidRPr="00E17C07" w:rsidRDefault="000E3C25" w:rsidP="000E3C25">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79604314" w14:textId="77777777" w:rsidR="000E3C25" w:rsidRPr="00E17C07" w:rsidRDefault="000E3C25" w:rsidP="000E3C25">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7CFA56B0" w14:textId="77777777" w:rsidR="000E3C25" w:rsidRPr="00E17C07" w:rsidRDefault="000E3C25" w:rsidP="000E3C25">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2ADCAB07" w14:textId="77777777" w:rsidR="000E3C25" w:rsidRPr="00E17C07" w:rsidRDefault="000E3C25" w:rsidP="000E3C25">
            <w:pPr>
              <w:rPr>
                <w:rFonts w:eastAsia="Times New Roman"/>
                <w:sz w:val="18"/>
                <w:szCs w:val="18"/>
              </w:rPr>
            </w:pPr>
            <w:r w:rsidRPr="00E17C07">
              <w:rPr>
                <w:rFonts w:eastAsia="Times New Roman"/>
                <w:sz w:val="18"/>
                <w:szCs w:val="18"/>
              </w:rPr>
              <w:t>2005</w:t>
            </w:r>
          </w:p>
        </w:tc>
      </w:tr>
      <w:tr w:rsidR="000E3C25" w:rsidRPr="00E17C07" w14:paraId="2A7F9401"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5FB5035"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540BF38"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FF4A981" w14:textId="77777777" w:rsidR="000E3C25" w:rsidRPr="00E17C07" w:rsidRDefault="000E3C25" w:rsidP="000E3C25">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38176B64" w14:textId="77777777" w:rsidR="000E3C25" w:rsidRPr="00E17C07" w:rsidRDefault="000E3C25" w:rsidP="000E3C25">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757FB7A3" w14:textId="77777777" w:rsidR="000E3C25" w:rsidRPr="00E17C07" w:rsidRDefault="000E3C25" w:rsidP="000E3C25">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3FB4E007" w14:textId="77777777" w:rsidR="000E3C25" w:rsidRPr="00E17C07" w:rsidRDefault="000E3C25" w:rsidP="000E3C25">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1903311B" w14:textId="77777777" w:rsidR="000E3C25" w:rsidRPr="00E17C07" w:rsidRDefault="000E3C25" w:rsidP="000E3C25">
            <w:pPr>
              <w:rPr>
                <w:rFonts w:eastAsia="Times New Roman"/>
                <w:sz w:val="18"/>
                <w:szCs w:val="18"/>
              </w:rPr>
            </w:pPr>
            <w:r w:rsidRPr="00E17C07">
              <w:rPr>
                <w:rFonts w:eastAsia="Times New Roman"/>
                <w:sz w:val="18"/>
                <w:szCs w:val="18"/>
              </w:rPr>
              <w:t>1984</w:t>
            </w:r>
          </w:p>
        </w:tc>
      </w:tr>
      <w:tr w:rsidR="000E3C25" w:rsidRPr="00E17C07" w14:paraId="30610B83" w14:textId="77777777" w:rsidTr="000E3C2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B5DB0DE"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45731ED" w14:textId="77777777" w:rsidR="000E3C25" w:rsidRPr="00E17C07" w:rsidRDefault="000E3C25" w:rsidP="000E3C25">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02345EA" w14:textId="77777777" w:rsidR="000E3C25" w:rsidRPr="00E17C07" w:rsidRDefault="000E3C25" w:rsidP="000E3C25">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543DDC4D" w14:textId="77777777" w:rsidR="000E3C25" w:rsidRPr="00E17C07" w:rsidRDefault="000E3C25" w:rsidP="000E3C25">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64395BF3" w14:textId="77777777" w:rsidR="000E3C25" w:rsidRPr="00E17C07" w:rsidRDefault="000E3C25" w:rsidP="000E3C25">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07895B4A" w14:textId="77777777" w:rsidR="000E3C25" w:rsidRPr="00E17C07" w:rsidRDefault="000E3C25" w:rsidP="000E3C25">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3B7FC979" w14:textId="77777777" w:rsidR="000E3C25" w:rsidRPr="00E17C07" w:rsidRDefault="000E3C25" w:rsidP="000E3C25">
            <w:pPr>
              <w:rPr>
                <w:rFonts w:eastAsia="Times New Roman"/>
                <w:sz w:val="18"/>
                <w:szCs w:val="18"/>
              </w:rPr>
            </w:pPr>
            <w:r w:rsidRPr="00E17C07">
              <w:rPr>
                <w:rFonts w:eastAsia="Times New Roman"/>
                <w:sz w:val="18"/>
                <w:szCs w:val="18"/>
              </w:rPr>
              <w:t>1999</w:t>
            </w:r>
          </w:p>
        </w:tc>
      </w:tr>
    </w:tbl>
    <w:p w14:paraId="1603714A" w14:textId="77777777" w:rsidR="000E3C25" w:rsidRPr="00E17C07" w:rsidRDefault="000E3C25" w:rsidP="000E3C25">
      <w:pPr>
        <w:rPr>
          <w:sz w:val="18"/>
          <w:szCs w:val="18"/>
          <w:lang w:val="mk-MK"/>
        </w:rPr>
      </w:pP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3" w:name="_Toc56099529"/>
      <w:bookmarkStart w:id="104" w:name="_Toc118567527"/>
      <w:r w:rsidRPr="00D462D8">
        <w:rPr>
          <w:noProof/>
          <w:lang w:val="mk-MK"/>
        </w:rPr>
        <w:t>Прилог бр. 4</w:t>
      </w:r>
      <w:bookmarkStart w:id="105" w:name="_Toc56099530"/>
      <w:bookmarkEnd w:id="103"/>
      <w:bookmarkEnd w:id="104"/>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5"/>
    </w:p>
    <w:p w14:paraId="12138A33" w14:textId="6C7FEC11" w:rsidR="00864870" w:rsidRDefault="005848D7">
      <w:pPr>
        <w:pStyle w:val="a"/>
        <w:ind w:left="0" w:firstLine="0"/>
        <w:jc w:val="center"/>
        <w:rPr>
          <w:noProof/>
          <w:lang w:val="mk-MK"/>
        </w:rPr>
      </w:pPr>
      <w:r w:rsidRPr="00D462D8">
        <w:rPr>
          <w:noProof/>
          <w:lang w:val="mk-MK"/>
        </w:rPr>
        <w:br w:type="page"/>
      </w: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671208DB" w14:textId="77777777" w:rsidR="00D96587" w:rsidRDefault="00D96587" w:rsidP="00D96587">
      <w:pPr>
        <w:rPr>
          <w:b/>
          <w:color w:val="000000" w:themeColor="text1"/>
          <w:sz w:val="24"/>
          <w:lang w:val="mk-MK"/>
        </w:rPr>
      </w:pPr>
    </w:p>
    <w:p w14:paraId="39EAB1E5" w14:textId="77777777" w:rsidR="00D96587" w:rsidRPr="00E27749" w:rsidRDefault="00D96587" w:rsidP="00D96587">
      <w:pPr>
        <w:rPr>
          <w:b/>
          <w:color w:val="000000" w:themeColor="text1"/>
          <w:sz w:val="24"/>
          <w:lang w:val="mk-MK"/>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D96587" w:rsidRPr="00E27749" w14:paraId="039B1628" w14:textId="77777777" w:rsidTr="00FB38CD">
        <w:tc>
          <w:tcPr>
            <w:tcW w:w="782" w:type="pct"/>
            <w:gridSpan w:val="3"/>
          </w:tcPr>
          <w:p w14:paraId="7BB76D16" w14:textId="77777777" w:rsidR="00D96587" w:rsidRPr="00E27749" w:rsidRDefault="00D96587" w:rsidP="00FB38CD">
            <w:pPr>
              <w:pStyle w:val="a2"/>
              <w:rPr>
                <w:sz w:val="18"/>
                <w:szCs w:val="18"/>
                <w:lang w:val="mk-MK"/>
              </w:rPr>
            </w:pPr>
            <w:r w:rsidRPr="00E27749">
              <w:rPr>
                <w:sz w:val="18"/>
                <w:szCs w:val="18"/>
              </w:rPr>
              <w:t xml:space="preserve">Реден </w:t>
            </w:r>
            <w:r w:rsidRPr="00E27749">
              <w:rPr>
                <w:sz w:val="18"/>
                <w:szCs w:val="18"/>
                <w:lang w:val="mk-MK"/>
              </w:rPr>
              <w:t>број:</w:t>
            </w:r>
          </w:p>
          <w:p w14:paraId="46E0EF76" w14:textId="77777777" w:rsidR="00D96587" w:rsidRPr="00E27749" w:rsidRDefault="00D96587" w:rsidP="00FB38CD">
            <w:pPr>
              <w:pStyle w:val="a2"/>
              <w:rPr>
                <w:sz w:val="18"/>
                <w:szCs w:val="18"/>
              </w:rPr>
            </w:pPr>
          </w:p>
        </w:tc>
        <w:tc>
          <w:tcPr>
            <w:tcW w:w="4218" w:type="pct"/>
            <w:gridSpan w:val="13"/>
          </w:tcPr>
          <w:p w14:paraId="3E4F4F1E"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1B16DF5E" w14:textId="77777777" w:rsidTr="00FB38CD">
        <w:tc>
          <w:tcPr>
            <w:tcW w:w="257" w:type="pct"/>
          </w:tcPr>
          <w:p w14:paraId="6FADB15A" w14:textId="77777777" w:rsidR="00D96587" w:rsidRPr="00E27749" w:rsidRDefault="00D96587" w:rsidP="00FB38CD">
            <w:pPr>
              <w:pStyle w:val="a2"/>
              <w:rPr>
                <w:sz w:val="18"/>
                <w:szCs w:val="18"/>
              </w:rPr>
            </w:pPr>
            <w:r w:rsidRPr="00E27749">
              <w:rPr>
                <w:sz w:val="18"/>
                <w:szCs w:val="18"/>
              </w:rPr>
              <w:t>1.</w:t>
            </w:r>
          </w:p>
        </w:tc>
        <w:tc>
          <w:tcPr>
            <w:tcW w:w="1686" w:type="pct"/>
            <w:gridSpan w:val="5"/>
          </w:tcPr>
          <w:p w14:paraId="7579CC11" w14:textId="77777777" w:rsidR="00D96587" w:rsidRPr="00E27749" w:rsidRDefault="00D96587" w:rsidP="00FB38CD">
            <w:pPr>
              <w:pStyle w:val="a2"/>
              <w:rPr>
                <w:sz w:val="18"/>
                <w:szCs w:val="18"/>
              </w:rPr>
            </w:pPr>
            <w:r w:rsidRPr="00E27749">
              <w:rPr>
                <w:sz w:val="18"/>
                <w:szCs w:val="18"/>
              </w:rPr>
              <w:t>Име и презиме</w:t>
            </w:r>
          </w:p>
        </w:tc>
        <w:tc>
          <w:tcPr>
            <w:tcW w:w="3057" w:type="pct"/>
            <w:gridSpan w:val="10"/>
          </w:tcPr>
          <w:p w14:paraId="5C96AA7A" w14:textId="77777777" w:rsidR="00D96587" w:rsidRPr="00E27749" w:rsidRDefault="00D96587" w:rsidP="00FB38CD">
            <w:pPr>
              <w:pStyle w:val="a2"/>
              <w:rPr>
                <w:sz w:val="18"/>
                <w:szCs w:val="18"/>
                <w:lang w:val="mk-MK"/>
              </w:rPr>
            </w:pPr>
            <w:r w:rsidRPr="00E27749">
              <w:rPr>
                <w:sz w:val="18"/>
                <w:szCs w:val="18"/>
                <w:lang w:val="mk-MK"/>
              </w:rPr>
              <w:t>Венко Андоновски</w:t>
            </w:r>
          </w:p>
        </w:tc>
      </w:tr>
      <w:tr w:rsidR="00D96587" w:rsidRPr="00E27749" w14:paraId="3D3B3B8E" w14:textId="77777777" w:rsidTr="00FB38CD">
        <w:tc>
          <w:tcPr>
            <w:tcW w:w="257" w:type="pct"/>
          </w:tcPr>
          <w:p w14:paraId="5783D2D8" w14:textId="77777777" w:rsidR="00D96587" w:rsidRPr="00E27749" w:rsidRDefault="00D96587" w:rsidP="00FB38CD">
            <w:pPr>
              <w:pStyle w:val="a2"/>
              <w:rPr>
                <w:sz w:val="18"/>
                <w:szCs w:val="18"/>
              </w:rPr>
            </w:pPr>
            <w:r w:rsidRPr="00E27749">
              <w:rPr>
                <w:sz w:val="18"/>
                <w:szCs w:val="18"/>
              </w:rPr>
              <w:t>2.</w:t>
            </w:r>
          </w:p>
        </w:tc>
        <w:tc>
          <w:tcPr>
            <w:tcW w:w="1686" w:type="pct"/>
            <w:gridSpan w:val="5"/>
          </w:tcPr>
          <w:p w14:paraId="773C7D0F" w14:textId="77777777" w:rsidR="00D96587" w:rsidRPr="00E27749" w:rsidRDefault="00D96587" w:rsidP="00FB38CD">
            <w:pPr>
              <w:pStyle w:val="a2"/>
              <w:rPr>
                <w:sz w:val="18"/>
                <w:szCs w:val="18"/>
              </w:rPr>
            </w:pPr>
            <w:r w:rsidRPr="00E27749">
              <w:rPr>
                <w:sz w:val="18"/>
                <w:szCs w:val="18"/>
              </w:rPr>
              <w:t>Дата на раѓање</w:t>
            </w:r>
          </w:p>
        </w:tc>
        <w:tc>
          <w:tcPr>
            <w:tcW w:w="3057" w:type="pct"/>
            <w:gridSpan w:val="10"/>
          </w:tcPr>
          <w:p w14:paraId="6696AB6C" w14:textId="77777777" w:rsidR="00D96587" w:rsidRPr="00E27749" w:rsidRDefault="00D96587" w:rsidP="00FB38CD">
            <w:pPr>
              <w:pStyle w:val="a2"/>
              <w:rPr>
                <w:sz w:val="18"/>
                <w:szCs w:val="18"/>
                <w:lang w:val="mk-MK"/>
              </w:rPr>
            </w:pPr>
            <w:r w:rsidRPr="00E27749">
              <w:rPr>
                <w:sz w:val="18"/>
                <w:szCs w:val="18"/>
                <w:lang w:val="mk-MK"/>
              </w:rPr>
              <w:t>30.05.1964</w:t>
            </w:r>
          </w:p>
        </w:tc>
      </w:tr>
      <w:tr w:rsidR="00D96587" w:rsidRPr="00E27749" w14:paraId="79FA6725" w14:textId="77777777" w:rsidTr="00FB38CD">
        <w:tc>
          <w:tcPr>
            <w:tcW w:w="257" w:type="pct"/>
          </w:tcPr>
          <w:p w14:paraId="246890F4" w14:textId="77777777" w:rsidR="00D96587" w:rsidRPr="00E27749" w:rsidRDefault="00D96587" w:rsidP="00FB38CD">
            <w:pPr>
              <w:pStyle w:val="a2"/>
              <w:rPr>
                <w:sz w:val="18"/>
                <w:szCs w:val="18"/>
              </w:rPr>
            </w:pPr>
            <w:r w:rsidRPr="00E27749">
              <w:rPr>
                <w:sz w:val="18"/>
                <w:szCs w:val="18"/>
              </w:rPr>
              <w:t>3.</w:t>
            </w:r>
          </w:p>
        </w:tc>
        <w:tc>
          <w:tcPr>
            <w:tcW w:w="1686" w:type="pct"/>
            <w:gridSpan w:val="5"/>
          </w:tcPr>
          <w:p w14:paraId="5A8D965D" w14:textId="77777777" w:rsidR="00D96587" w:rsidRPr="00E27749" w:rsidRDefault="00D96587" w:rsidP="00FB38CD">
            <w:pPr>
              <w:pStyle w:val="a2"/>
              <w:rPr>
                <w:sz w:val="18"/>
                <w:szCs w:val="18"/>
              </w:rPr>
            </w:pPr>
            <w:r w:rsidRPr="00E27749">
              <w:rPr>
                <w:sz w:val="18"/>
                <w:szCs w:val="18"/>
              </w:rPr>
              <w:t>Степен на образование</w:t>
            </w:r>
          </w:p>
        </w:tc>
        <w:tc>
          <w:tcPr>
            <w:tcW w:w="3057" w:type="pct"/>
            <w:gridSpan w:val="10"/>
          </w:tcPr>
          <w:p w14:paraId="04CE50B2" w14:textId="77777777" w:rsidR="00D96587" w:rsidRPr="002D0686" w:rsidRDefault="00D96587" w:rsidP="00FB38CD">
            <w:pPr>
              <w:pStyle w:val="a2"/>
              <w:rPr>
                <w:sz w:val="18"/>
                <w:szCs w:val="18"/>
              </w:rPr>
            </w:pPr>
            <w:r>
              <w:rPr>
                <w:sz w:val="18"/>
                <w:szCs w:val="18"/>
              </w:rPr>
              <w:t>VIII</w:t>
            </w:r>
          </w:p>
        </w:tc>
      </w:tr>
      <w:tr w:rsidR="00D96587" w:rsidRPr="00E27749" w14:paraId="30903797" w14:textId="77777777" w:rsidTr="00FB38CD">
        <w:tc>
          <w:tcPr>
            <w:tcW w:w="257" w:type="pct"/>
          </w:tcPr>
          <w:p w14:paraId="1653F646" w14:textId="77777777" w:rsidR="00D96587" w:rsidRPr="00E27749" w:rsidRDefault="00D96587" w:rsidP="00FB38CD">
            <w:pPr>
              <w:pStyle w:val="a2"/>
              <w:rPr>
                <w:sz w:val="18"/>
                <w:szCs w:val="18"/>
              </w:rPr>
            </w:pPr>
            <w:r w:rsidRPr="00E27749">
              <w:rPr>
                <w:sz w:val="18"/>
                <w:szCs w:val="18"/>
              </w:rPr>
              <w:t>4.</w:t>
            </w:r>
          </w:p>
        </w:tc>
        <w:tc>
          <w:tcPr>
            <w:tcW w:w="1686" w:type="pct"/>
            <w:gridSpan w:val="5"/>
          </w:tcPr>
          <w:p w14:paraId="2E1B8A69"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057" w:type="pct"/>
            <w:gridSpan w:val="10"/>
          </w:tcPr>
          <w:p w14:paraId="7199B3B6" w14:textId="77777777" w:rsidR="00D96587" w:rsidRPr="00E27749" w:rsidRDefault="00D96587" w:rsidP="00FB38CD">
            <w:pPr>
              <w:pStyle w:val="a2"/>
              <w:rPr>
                <w:sz w:val="18"/>
                <w:szCs w:val="18"/>
                <w:lang w:val="mk-MK"/>
              </w:rPr>
            </w:pPr>
            <w:r w:rsidRPr="00E27749">
              <w:rPr>
                <w:sz w:val="18"/>
                <w:szCs w:val="18"/>
                <w:lang w:val="mk-MK"/>
              </w:rPr>
              <w:t>Доктор на филолошки науки</w:t>
            </w:r>
          </w:p>
        </w:tc>
      </w:tr>
      <w:tr w:rsidR="00D96587" w:rsidRPr="00E27749" w14:paraId="073BCB5F" w14:textId="77777777" w:rsidTr="00FB38CD">
        <w:trPr>
          <w:trHeight w:val="275"/>
        </w:trPr>
        <w:tc>
          <w:tcPr>
            <w:tcW w:w="257" w:type="pct"/>
            <w:vMerge w:val="restart"/>
          </w:tcPr>
          <w:p w14:paraId="27B17A0B" w14:textId="77777777" w:rsidR="00D96587" w:rsidRPr="00E27749" w:rsidRDefault="00D96587" w:rsidP="00FB38CD">
            <w:pPr>
              <w:pStyle w:val="a2"/>
              <w:rPr>
                <w:sz w:val="18"/>
                <w:szCs w:val="18"/>
              </w:rPr>
            </w:pPr>
            <w:r w:rsidRPr="00E27749">
              <w:rPr>
                <w:sz w:val="18"/>
                <w:szCs w:val="18"/>
              </w:rPr>
              <w:t>5.</w:t>
            </w:r>
          </w:p>
        </w:tc>
        <w:tc>
          <w:tcPr>
            <w:tcW w:w="1686" w:type="pct"/>
            <w:gridSpan w:val="5"/>
            <w:vMerge w:val="restart"/>
          </w:tcPr>
          <w:p w14:paraId="5EA3B7D5"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69" w:type="pct"/>
            <w:gridSpan w:val="5"/>
          </w:tcPr>
          <w:p w14:paraId="49D05D4A" w14:textId="77777777" w:rsidR="00D96587" w:rsidRPr="00E27749" w:rsidRDefault="00D96587" w:rsidP="00FB38CD">
            <w:pPr>
              <w:pStyle w:val="a2"/>
              <w:rPr>
                <w:sz w:val="18"/>
                <w:szCs w:val="18"/>
              </w:rPr>
            </w:pPr>
            <w:r w:rsidRPr="00E27749">
              <w:rPr>
                <w:sz w:val="18"/>
                <w:szCs w:val="18"/>
              </w:rPr>
              <w:t>Образование</w:t>
            </w:r>
          </w:p>
        </w:tc>
        <w:tc>
          <w:tcPr>
            <w:tcW w:w="821" w:type="pct"/>
            <w:gridSpan w:val="3"/>
          </w:tcPr>
          <w:p w14:paraId="5997C3D6" w14:textId="77777777" w:rsidR="00D96587" w:rsidRPr="00E27749" w:rsidRDefault="00D96587" w:rsidP="00FB38CD">
            <w:pPr>
              <w:pStyle w:val="a2"/>
              <w:rPr>
                <w:sz w:val="18"/>
                <w:szCs w:val="18"/>
              </w:rPr>
            </w:pPr>
            <w:r w:rsidRPr="00E27749">
              <w:rPr>
                <w:sz w:val="18"/>
                <w:szCs w:val="18"/>
              </w:rPr>
              <w:t>Година</w:t>
            </w:r>
          </w:p>
        </w:tc>
        <w:tc>
          <w:tcPr>
            <w:tcW w:w="1167" w:type="pct"/>
            <w:gridSpan w:val="2"/>
          </w:tcPr>
          <w:p w14:paraId="2E40CE6C"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1C78D87B" w14:textId="77777777" w:rsidTr="00FB38CD">
        <w:trPr>
          <w:trHeight w:val="274"/>
        </w:trPr>
        <w:tc>
          <w:tcPr>
            <w:tcW w:w="257" w:type="pct"/>
            <w:vMerge/>
          </w:tcPr>
          <w:p w14:paraId="1BF5AF97" w14:textId="77777777" w:rsidR="00D96587" w:rsidRPr="00E27749" w:rsidRDefault="00D96587" w:rsidP="00FB38CD">
            <w:pPr>
              <w:pStyle w:val="a2"/>
              <w:rPr>
                <w:sz w:val="18"/>
                <w:szCs w:val="18"/>
              </w:rPr>
            </w:pPr>
          </w:p>
        </w:tc>
        <w:tc>
          <w:tcPr>
            <w:tcW w:w="1686" w:type="pct"/>
            <w:gridSpan w:val="5"/>
            <w:vMerge/>
          </w:tcPr>
          <w:p w14:paraId="3B5DF08C" w14:textId="77777777" w:rsidR="00D96587" w:rsidRPr="00E27749" w:rsidRDefault="00D96587" w:rsidP="00FB38CD">
            <w:pPr>
              <w:pStyle w:val="a2"/>
              <w:rPr>
                <w:sz w:val="18"/>
                <w:szCs w:val="18"/>
              </w:rPr>
            </w:pPr>
          </w:p>
        </w:tc>
        <w:tc>
          <w:tcPr>
            <w:tcW w:w="1069" w:type="pct"/>
            <w:gridSpan w:val="5"/>
          </w:tcPr>
          <w:p w14:paraId="1DE209A5" w14:textId="77777777" w:rsidR="00D96587" w:rsidRPr="00E27749" w:rsidRDefault="00D96587" w:rsidP="00FB38CD">
            <w:pPr>
              <w:pStyle w:val="a2"/>
              <w:rPr>
                <w:sz w:val="18"/>
                <w:szCs w:val="18"/>
              </w:rPr>
            </w:pPr>
            <w:r w:rsidRPr="00E27749">
              <w:rPr>
                <w:sz w:val="18"/>
                <w:szCs w:val="18"/>
              </w:rPr>
              <w:t>Високо образование</w:t>
            </w:r>
          </w:p>
        </w:tc>
        <w:tc>
          <w:tcPr>
            <w:tcW w:w="821" w:type="pct"/>
            <w:gridSpan w:val="3"/>
          </w:tcPr>
          <w:p w14:paraId="0398D02B" w14:textId="77777777" w:rsidR="00D96587" w:rsidRPr="00E27749" w:rsidRDefault="00D96587" w:rsidP="00FB38CD">
            <w:pPr>
              <w:pStyle w:val="a2"/>
              <w:rPr>
                <w:sz w:val="18"/>
                <w:szCs w:val="18"/>
                <w:lang w:val="mk-MK"/>
              </w:rPr>
            </w:pPr>
            <w:r w:rsidRPr="00E27749">
              <w:rPr>
                <w:sz w:val="18"/>
                <w:szCs w:val="18"/>
                <w:lang w:val="mk-MK"/>
              </w:rPr>
              <w:t>1986</w:t>
            </w:r>
          </w:p>
        </w:tc>
        <w:tc>
          <w:tcPr>
            <w:tcW w:w="1167" w:type="pct"/>
            <w:gridSpan w:val="2"/>
          </w:tcPr>
          <w:p w14:paraId="1876B134" w14:textId="77777777" w:rsidR="00D96587" w:rsidRPr="00E27749" w:rsidRDefault="00D96587" w:rsidP="00FB38CD">
            <w:pPr>
              <w:pStyle w:val="a2"/>
              <w:rPr>
                <w:sz w:val="18"/>
                <w:szCs w:val="18"/>
                <w:lang w:val="mk-MK"/>
              </w:rPr>
            </w:pPr>
            <w:r w:rsidRPr="00E27749">
              <w:rPr>
                <w:sz w:val="18"/>
                <w:szCs w:val="18"/>
                <w:lang w:val="mk-MK"/>
              </w:rPr>
              <w:t>Филолошки факултет, Скопје</w:t>
            </w:r>
          </w:p>
        </w:tc>
      </w:tr>
      <w:tr w:rsidR="00D96587" w:rsidRPr="00E27749" w14:paraId="4BE09F88" w14:textId="77777777" w:rsidTr="00FB38CD">
        <w:trPr>
          <w:trHeight w:val="274"/>
        </w:trPr>
        <w:tc>
          <w:tcPr>
            <w:tcW w:w="257" w:type="pct"/>
            <w:vMerge/>
          </w:tcPr>
          <w:p w14:paraId="6315B030" w14:textId="77777777" w:rsidR="00D96587" w:rsidRPr="00E27749" w:rsidRDefault="00D96587" w:rsidP="00FB38CD">
            <w:pPr>
              <w:pStyle w:val="a2"/>
              <w:rPr>
                <w:sz w:val="18"/>
                <w:szCs w:val="18"/>
              </w:rPr>
            </w:pPr>
          </w:p>
        </w:tc>
        <w:tc>
          <w:tcPr>
            <w:tcW w:w="1686" w:type="pct"/>
            <w:gridSpan w:val="5"/>
            <w:vMerge/>
          </w:tcPr>
          <w:p w14:paraId="5215028B" w14:textId="77777777" w:rsidR="00D96587" w:rsidRPr="00E27749" w:rsidRDefault="00D96587" w:rsidP="00FB38CD">
            <w:pPr>
              <w:pStyle w:val="a2"/>
              <w:rPr>
                <w:sz w:val="18"/>
                <w:szCs w:val="18"/>
              </w:rPr>
            </w:pPr>
          </w:p>
        </w:tc>
        <w:tc>
          <w:tcPr>
            <w:tcW w:w="1069" w:type="pct"/>
            <w:gridSpan w:val="5"/>
          </w:tcPr>
          <w:p w14:paraId="0B0F77EC" w14:textId="77777777" w:rsidR="00D96587" w:rsidRPr="00E27749" w:rsidRDefault="00D96587" w:rsidP="00FB38CD">
            <w:pPr>
              <w:pStyle w:val="a2"/>
              <w:rPr>
                <w:sz w:val="18"/>
                <w:szCs w:val="18"/>
              </w:rPr>
            </w:pPr>
            <w:r w:rsidRPr="00E27749">
              <w:rPr>
                <w:sz w:val="18"/>
                <w:szCs w:val="18"/>
              </w:rPr>
              <w:t>Магистериум</w:t>
            </w:r>
          </w:p>
        </w:tc>
        <w:tc>
          <w:tcPr>
            <w:tcW w:w="821" w:type="pct"/>
            <w:gridSpan w:val="3"/>
          </w:tcPr>
          <w:p w14:paraId="6B786203" w14:textId="77777777" w:rsidR="00D96587" w:rsidRPr="00E27749" w:rsidRDefault="00D96587" w:rsidP="00FB38CD">
            <w:pPr>
              <w:pStyle w:val="a2"/>
              <w:rPr>
                <w:sz w:val="18"/>
                <w:szCs w:val="18"/>
                <w:lang w:val="mk-MK"/>
              </w:rPr>
            </w:pPr>
            <w:r w:rsidRPr="00E27749">
              <w:rPr>
                <w:sz w:val="18"/>
                <w:szCs w:val="18"/>
                <w:lang w:val="mk-MK"/>
              </w:rPr>
              <w:t>1992</w:t>
            </w:r>
          </w:p>
        </w:tc>
        <w:tc>
          <w:tcPr>
            <w:tcW w:w="1167" w:type="pct"/>
            <w:gridSpan w:val="2"/>
          </w:tcPr>
          <w:p w14:paraId="0454FFA9" w14:textId="77777777" w:rsidR="00D96587" w:rsidRPr="00E27749" w:rsidRDefault="00D96587" w:rsidP="00FB38CD">
            <w:pPr>
              <w:pStyle w:val="a2"/>
              <w:rPr>
                <w:sz w:val="18"/>
                <w:szCs w:val="18"/>
                <w:lang w:val="mk-MK"/>
              </w:rPr>
            </w:pPr>
            <w:r w:rsidRPr="00E27749">
              <w:rPr>
                <w:sz w:val="18"/>
                <w:szCs w:val="18"/>
                <w:lang w:val="mk-MK"/>
              </w:rPr>
              <w:t>Филолошки факултет, Скопје</w:t>
            </w:r>
          </w:p>
        </w:tc>
      </w:tr>
      <w:tr w:rsidR="00D96587" w:rsidRPr="00E27749" w14:paraId="672BA008" w14:textId="77777777" w:rsidTr="00FB38CD">
        <w:trPr>
          <w:trHeight w:val="274"/>
        </w:trPr>
        <w:tc>
          <w:tcPr>
            <w:tcW w:w="257" w:type="pct"/>
            <w:vMerge/>
          </w:tcPr>
          <w:p w14:paraId="0354F389" w14:textId="77777777" w:rsidR="00D96587" w:rsidRPr="00E27749" w:rsidRDefault="00D96587" w:rsidP="00FB38CD">
            <w:pPr>
              <w:pStyle w:val="a2"/>
              <w:rPr>
                <w:sz w:val="18"/>
                <w:szCs w:val="18"/>
              </w:rPr>
            </w:pPr>
          </w:p>
        </w:tc>
        <w:tc>
          <w:tcPr>
            <w:tcW w:w="1686" w:type="pct"/>
            <w:gridSpan w:val="5"/>
            <w:vMerge/>
          </w:tcPr>
          <w:p w14:paraId="6D0F7B0D" w14:textId="77777777" w:rsidR="00D96587" w:rsidRPr="00E27749" w:rsidRDefault="00D96587" w:rsidP="00FB38CD">
            <w:pPr>
              <w:pStyle w:val="a2"/>
              <w:rPr>
                <w:sz w:val="18"/>
                <w:szCs w:val="18"/>
              </w:rPr>
            </w:pPr>
          </w:p>
        </w:tc>
        <w:tc>
          <w:tcPr>
            <w:tcW w:w="1069" w:type="pct"/>
            <w:gridSpan w:val="5"/>
          </w:tcPr>
          <w:p w14:paraId="05F088FB" w14:textId="77777777" w:rsidR="00D96587" w:rsidRPr="00E27749" w:rsidRDefault="00D96587" w:rsidP="00FB38CD">
            <w:pPr>
              <w:pStyle w:val="a2"/>
              <w:rPr>
                <w:sz w:val="18"/>
                <w:szCs w:val="18"/>
              </w:rPr>
            </w:pPr>
            <w:r w:rsidRPr="00E27749">
              <w:rPr>
                <w:sz w:val="18"/>
                <w:szCs w:val="18"/>
              </w:rPr>
              <w:t xml:space="preserve">Докторат </w:t>
            </w:r>
          </w:p>
        </w:tc>
        <w:tc>
          <w:tcPr>
            <w:tcW w:w="821" w:type="pct"/>
            <w:gridSpan w:val="3"/>
          </w:tcPr>
          <w:p w14:paraId="77C3B4E9" w14:textId="77777777" w:rsidR="00D96587" w:rsidRPr="00E27749" w:rsidRDefault="00D96587" w:rsidP="00FB38CD">
            <w:pPr>
              <w:pStyle w:val="a2"/>
              <w:rPr>
                <w:sz w:val="18"/>
                <w:szCs w:val="18"/>
                <w:lang w:val="mk-MK"/>
              </w:rPr>
            </w:pPr>
            <w:r w:rsidRPr="00E27749">
              <w:rPr>
                <w:sz w:val="18"/>
                <w:szCs w:val="18"/>
                <w:lang w:val="mk-MK"/>
              </w:rPr>
              <w:t>1996</w:t>
            </w:r>
          </w:p>
        </w:tc>
        <w:tc>
          <w:tcPr>
            <w:tcW w:w="1167" w:type="pct"/>
            <w:gridSpan w:val="2"/>
          </w:tcPr>
          <w:p w14:paraId="2A004389" w14:textId="77777777" w:rsidR="00D96587" w:rsidRPr="00E27749" w:rsidRDefault="00D96587" w:rsidP="00FB38CD">
            <w:pPr>
              <w:pStyle w:val="a2"/>
              <w:rPr>
                <w:sz w:val="18"/>
                <w:szCs w:val="18"/>
                <w:lang w:val="mk-MK"/>
              </w:rPr>
            </w:pPr>
            <w:r w:rsidRPr="00E27749">
              <w:rPr>
                <w:sz w:val="18"/>
                <w:szCs w:val="18"/>
                <w:lang w:val="mk-MK"/>
              </w:rPr>
              <w:t>Филолошки факултет, Скопје</w:t>
            </w:r>
          </w:p>
        </w:tc>
      </w:tr>
      <w:tr w:rsidR="00D96587" w:rsidRPr="00E27749" w14:paraId="4B8C9CF8" w14:textId="77777777" w:rsidTr="00FB38CD">
        <w:trPr>
          <w:trHeight w:val="277"/>
        </w:trPr>
        <w:tc>
          <w:tcPr>
            <w:tcW w:w="257" w:type="pct"/>
            <w:vMerge w:val="restart"/>
          </w:tcPr>
          <w:p w14:paraId="0FA734C4" w14:textId="77777777" w:rsidR="00D96587" w:rsidRPr="00E27749" w:rsidRDefault="00D96587" w:rsidP="00FB38CD">
            <w:pPr>
              <w:pStyle w:val="a2"/>
              <w:rPr>
                <w:sz w:val="18"/>
                <w:szCs w:val="18"/>
              </w:rPr>
            </w:pPr>
            <w:r w:rsidRPr="00E27749">
              <w:rPr>
                <w:sz w:val="18"/>
                <w:szCs w:val="18"/>
              </w:rPr>
              <w:t>6.</w:t>
            </w:r>
          </w:p>
        </w:tc>
        <w:tc>
          <w:tcPr>
            <w:tcW w:w="1686" w:type="pct"/>
            <w:gridSpan w:val="5"/>
            <w:vMerge w:val="restart"/>
          </w:tcPr>
          <w:p w14:paraId="1C9FFF39"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69" w:type="pct"/>
            <w:gridSpan w:val="5"/>
          </w:tcPr>
          <w:p w14:paraId="410EF424"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75B8D906"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4F6AB41D" w14:textId="77777777" w:rsidR="00D96587" w:rsidRPr="00E27749" w:rsidRDefault="00D96587" w:rsidP="00FB38CD">
            <w:pPr>
              <w:pStyle w:val="a2"/>
              <w:rPr>
                <w:sz w:val="18"/>
                <w:szCs w:val="18"/>
              </w:rPr>
            </w:pPr>
            <w:r w:rsidRPr="00E27749">
              <w:rPr>
                <w:sz w:val="18"/>
                <w:szCs w:val="18"/>
              </w:rPr>
              <w:t>Област</w:t>
            </w:r>
          </w:p>
        </w:tc>
      </w:tr>
      <w:tr w:rsidR="00D96587" w:rsidRPr="00E27749" w14:paraId="2E7C7857" w14:textId="77777777" w:rsidTr="00FB38CD">
        <w:trPr>
          <w:trHeight w:val="276"/>
        </w:trPr>
        <w:tc>
          <w:tcPr>
            <w:tcW w:w="257" w:type="pct"/>
            <w:vMerge/>
          </w:tcPr>
          <w:p w14:paraId="6C6EA72A" w14:textId="77777777" w:rsidR="00D96587" w:rsidRPr="00E27749" w:rsidRDefault="00D96587" w:rsidP="00FB38CD">
            <w:pPr>
              <w:pStyle w:val="a2"/>
              <w:rPr>
                <w:sz w:val="18"/>
                <w:szCs w:val="18"/>
              </w:rPr>
            </w:pPr>
          </w:p>
        </w:tc>
        <w:tc>
          <w:tcPr>
            <w:tcW w:w="1686" w:type="pct"/>
            <w:gridSpan w:val="5"/>
            <w:vMerge/>
          </w:tcPr>
          <w:p w14:paraId="6C0FE4A0" w14:textId="77777777" w:rsidR="00D96587" w:rsidRPr="00E27749" w:rsidRDefault="00D96587" w:rsidP="00FB38CD">
            <w:pPr>
              <w:pStyle w:val="a2"/>
              <w:rPr>
                <w:sz w:val="18"/>
                <w:szCs w:val="18"/>
              </w:rPr>
            </w:pPr>
          </w:p>
        </w:tc>
        <w:tc>
          <w:tcPr>
            <w:tcW w:w="1069" w:type="pct"/>
            <w:gridSpan w:val="5"/>
          </w:tcPr>
          <w:p w14:paraId="38C2BD65" w14:textId="77777777" w:rsidR="00D96587" w:rsidRPr="00E27749" w:rsidRDefault="00D96587" w:rsidP="00FB38CD">
            <w:pPr>
              <w:pStyle w:val="a2"/>
              <w:rPr>
                <w:sz w:val="18"/>
                <w:szCs w:val="18"/>
              </w:rPr>
            </w:pPr>
            <w:r>
              <w:rPr>
                <w:sz w:val="18"/>
                <w:szCs w:val="18"/>
                <w:lang w:val="mk-MK"/>
              </w:rPr>
              <w:t>Хуманистички</w:t>
            </w:r>
            <w:r w:rsidRPr="00E27749">
              <w:rPr>
                <w:sz w:val="18"/>
                <w:szCs w:val="18"/>
              </w:rPr>
              <w:t xml:space="preserve"> науки</w:t>
            </w:r>
          </w:p>
        </w:tc>
        <w:tc>
          <w:tcPr>
            <w:tcW w:w="821" w:type="pct"/>
            <w:gridSpan w:val="3"/>
          </w:tcPr>
          <w:p w14:paraId="21E89B7E" w14:textId="77777777" w:rsidR="00D96587" w:rsidRPr="00E27749" w:rsidRDefault="00D96587" w:rsidP="00FB38CD">
            <w:pPr>
              <w:pStyle w:val="a2"/>
              <w:rPr>
                <w:sz w:val="18"/>
                <w:szCs w:val="18"/>
                <w:lang w:val="mk-MK"/>
              </w:rPr>
            </w:pPr>
            <w:r w:rsidRPr="00E27749">
              <w:rPr>
                <w:sz w:val="18"/>
                <w:szCs w:val="18"/>
                <w:lang w:val="mk-MK"/>
              </w:rPr>
              <w:t>61.204</w:t>
            </w:r>
          </w:p>
          <w:p w14:paraId="73A1F568" w14:textId="77777777" w:rsidR="00D96587" w:rsidRPr="00E27749" w:rsidRDefault="00D96587" w:rsidP="00FB38CD">
            <w:pPr>
              <w:pStyle w:val="a2"/>
              <w:rPr>
                <w:sz w:val="18"/>
                <w:szCs w:val="18"/>
                <w:lang w:val="mk-MK"/>
              </w:rPr>
            </w:pPr>
            <w:r w:rsidRPr="00E27749">
              <w:rPr>
                <w:sz w:val="18"/>
                <w:szCs w:val="18"/>
                <w:lang w:val="mk-MK"/>
              </w:rPr>
              <w:t>Хрватска книжевност</w:t>
            </w:r>
          </w:p>
        </w:tc>
        <w:tc>
          <w:tcPr>
            <w:tcW w:w="1167" w:type="pct"/>
            <w:gridSpan w:val="2"/>
          </w:tcPr>
          <w:p w14:paraId="27507F4F" w14:textId="77777777" w:rsidR="00D96587" w:rsidRPr="00E27749" w:rsidRDefault="00D96587" w:rsidP="00FB38CD">
            <w:pPr>
              <w:pStyle w:val="a2"/>
              <w:rPr>
                <w:sz w:val="18"/>
                <w:szCs w:val="18"/>
                <w:lang w:val="mk-MK"/>
              </w:rPr>
            </w:pPr>
            <w:r w:rsidRPr="00E27749">
              <w:rPr>
                <w:sz w:val="18"/>
                <w:szCs w:val="18"/>
                <w:lang w:val="mk-MK"/>
              </w:rPr>
              <w:t>Хрватски симболизам</w:t>
            </w:r>
          </w:p>
          <w:p w14:paraId="5630BC29" w14:textId="77777777" w:rsidR="00D96587" w:rsidRPr="00E27749" w:rsidRDefault="00D96587" w:rsidP="00FB38CD">
            <w:pPr>
              <w:pStyle w:val="a2"/>
              <w:rPr>
                <w:sz w:val="18"/>
                <w:szCs w:val="18"/>
                <w:lang w:val="mk-MK"/>
              </w:rPr>
            </w:pPr>
          </w:p>
          <w:p w14:paraId="26AF4F28" w14:textId="77777777" w:rsidR="00D96587" w:rsidRPr="00E27749" w:rsidRDefault="00D96587" w:rsidP="00FB38CD">
            <w:pPr>
              <w:pStyle w:val="a2"/>
              <w:rPr>
                <w:sz w:val="18"/>
                <w:szCs w:val="18"/>
                <w:lang w:val="mk-MK"/>
              </w:rPr>
            </w:pPr>
            <w:r w:rsidRPr="00E27749">
              <w:rPr>
                <w:sz w:val="18"/>
                <w:szCs w:val="18"/>
                <w:lang w:val="mk-MK"/>
              </w:rPr>
              <w:t>Семиотика на книжевноста</w:t>
            </w:r>
          </w:p>
        </w:tc>
      </w:tr>
      <w:tr w:rsidR="00D96587" w:rsidRPr="00E27749" w14:paraId="684A7D7E" w14:textId="77777777" w:rsidTr="00FB38CD">
        <w:trPr>
          <w:trHeight w:val="276"/>
        </w:trPr>
        <w:tc>
          <w:tcPr>
            <w:tcW w:w="257" w:type="pct"/>
            <w:vMerge w:val="restart"/>
          </w:tcPr>
          <w:p w14:paraId="78216E07" w14:textId="77777777" w:rsidR="00D96587" w:rsidRPr="00E27749" w:rsidRDefault="00D96587" w:rsidP="00FB38CD">
            <w:pPr>
              <w:pStyle w:val="a2"/>
              <w:rPr>
                <w:sz w:val="18"/>
                <w:szCs w:val="18"/>
              </w:rPr>
            </w:pPr>
            <w:r w:rsidRPr="00E27749">
              <w:rPr>
                <w:sz w:val="18"/>
                <w:szCs w:val="18"/>
              </w:rPr>
              <w:t>7.</w:t>
            </w:r>
          </w:p>
        </w:tc>
        <w:tc>
          <w:tcPr>
            <w:tcW w:w="1686" w:type="pct"/>
            <w:gridSpan w:val="5"/>
            <w:vMerge w:val="restart"/>
          </w:tcPr>
          <w:p w14:paraId="35870D3C"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69" w:type="pct"/>
            <w:gridSpan w:val="5"/>
          </w:tcPr>
          <w:p w14:paraId="19139908"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1FE28068"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4F64C79C" w14:textId="77777777" w:rsidR="00D96587" w:rsidRPr="00E27749" w:rsidRDefault="00D96587" w:rsidP="00FB38CD">
            <w:pPr>
              <w:pStyle w:val="a2"/>
              <w:rPr>
                <w:sz w:val="18"/>
                <w:szCs w:val="18"/>
              </w:rPr>
            </w:pPr>
            <w:r w:rsidRPr="00E27749">
              <w:rPr>
                <w:sz w:val="18"/>
                <w:szCs w:val="18"/>
              </w:rPr>
              <w:t>Област</w:t>
            </w:r>
          </w:p>
        </w:tc>
      </w:tr>
      <w:tr w:rsidR="00D96587" w:rsidRPr="00E27749" w14:paraId="607393E2" w14:textId="77777777" w:rsidTr="00FB38CD">
        <w:trPr>
          <w:trHeight w:val="276"/>
        </w:trPr>
        <w:tc>
          <w:tcPr>
            <w:tcW w:w="257" w:type="pct"/>
            <w:vMerge/>
          </w:tcPr>
          <w:p w14:paraId="0CBD321A" w14:textId="77777777" w:rsidR="00D96587" w:rsidRPr="00E27749" w:rsidRDefault="00D96587" w:rsidP="00FB38CD">
            <w:pPr>
              <w:pStyle w:val="a2"/>
              <w:rPr>
                <w:sz w:val="18"/>
                <w:szCs w:val="18"/>
              </w:rPr>
            </w:pPr>
          </w:p>
        </w:tc>
        <w:tc>
          <w:tcPr>
            <w:tcW w:w="1686" w:type="pct"/>
            <w:gridSpan w:val="5"/>
            <w:vMerge/>
          </w:tcPr>
          <w:p w14:paraId="5137D56D" w14:textId="77777777" w:rsidR="00D96587" w:rsidRPr="00E27749" w:rsidRDefault="00D96587" w:rsidP="00FB38CD">
            <w:pPr>
              <w:pStyle w:val="a2"/>
              <w:rPr>
                <w:sz w:val="18"/>
                <w:szCs w:val="18"/>
              </w:rPr>
            </w:pPr>
          </w:p>
        </w:tc>
        <w:tc>
          <w:tcPr>
            <w:tcW w:w="1069" w:type="pct"/>
            <w:gridSpan w:val="5"/>
          </w:tcPr>
          <w:p w14:paraId="6603A976" w14:textId="77777777" w:rsidR="00D96587" w:rsidRPr="00E27749" w:rsidRDefault="00D96587" w:rsidP="00FB38CD">
            <w:pPr>
              <w:pStyle w:val="a2"/>
              <w:rPr>
                <w:sz w:val="18"/>
                <w:szCs w:val="18"/>
              </w:rPr>
            </w:pPr>
            <w:r>
              <w:rPr>
                <w:sz w:val="18"/>
                <w:szCs w:val="18"/>
                <w:lang w:val="mk-MK"/>
              </w:rPr>
              <w:t>Хуманистички</w:t>
            </w:r>
            <w:r w:rsidRPr="00E27749">
              <w:rPr>
                <w:sz w:val="18"/>
                <w:szCs w:val="18"/>
              </w:rPr>
              <w:t xml:space="preserve"> науки</w:t>
            </w:r>
          </w:p>
        </w:tc>
        <w:tc>
          <w:tcPr>
            <w:tcW w:w="821" w:type="pct"/>
            <w:gridSpan w:val="3"/>
          </w:tcPr>
          <w:p w14:paraId="3588FF2A" w14:textId="77777777" w:rsidR="00D96587" w:rsidRPr="00E27749" w:rsidRDefault="00D96587" w:rsidP="00FB38CD">
            <w:pPr>
              <w:rPr>
                <w:bCs/>
                <w:sz w:val="18"/>
                <w:szCs w:val="18"/>
                <w:lang w:val="ru-RU"/>
              </w:rPr>
            </w:pPr>
            <w:r w:rsidRPr="00E27749">
              <w:rPr>
                <w:bCs/>
                <w:sz w:val="18"/>
                <w:szCs w:val="18"/>
                <w:lang w:val="ru-RU"/>
              </w:rPr>
              <w:t>61.202</w:t>
            </w:r>
          </w:p>
          <w:p w14:paraId="63B1CC4A" w14:textId="77777777" w:rsidR="00D96587" w:rsidRPr="00E27749" w:rsidRDefault="00D96587" w:rsidP="00FB38CD">
            <w:pPr>
              <w:rPr>
                <w:bCs/>
                <w:sz w:val="18"/>
                <w:szCs w:val="18"/>
                <w:lang w:val="ru-RU"/>
              </w:rPr>
            </w:pPr>
            <w:r w:rsidRPr="00E27749">
              <w:rPr>
                <w:bCs/>
                <w:sz w:val="18"/>
                <w:szCs w:val="18"/>
                <w:lang w:val="ru-RU"/>
              </w:rPr>
              <w:t>61.207</w:t>
            </w:r>
          </w:p>
          <w:p w14:paraId="36F73183" w14:textId="77777777" w:rsidR="00D96587" w:rsidRPr="00E27749" w:rsidRDefault="00D96587" w:rsidP="00FB38CD">
            <w:pPr>
              <w:rPr>
                <w:bCs/>
                <w:sz w:val="18"/>
                <w:szCs w:val="18"/>
                <w:lang w:val="ru-RU"/>
              </w:rPr>
            </w:pPr>
          </w:p>
          <w:p w14:paraId="44334761" w14:textId="77777777" w:rsidR="00D96587" w:rsidRPr="00E27749" w:rsidRDefault="00D96587" w:rsidP="00FB38CD">
            <w:pPr>
              <w:rPr>
                <w:bCs/>
                <w:sz w:val="18"/>
                <w:szCs w:val="18"/>
                <w:lang w:val="ru-RU"/>
              </w:rPr>
            </w:pPr>
            <w:r w:rsidRPr="00E27749">
              <w:rPr>
                <w:bCs/>
                <w:sz w:val="18"/>
                <w:szCs w:val="18"/>
                <w:lang w:val="ru-RU"/>
              </w:rPr>
              <w:t xml:space="preserve">Македонска книжевност </w:t>
            </w:r>
            <w:r w:rsidRPr="00E27749">
              <w:rPr>
                <w:bCs/>
                <w:sz w:val="18"/>
                <w:szCs w:val="18"/>
                <w:lang w:val="hr-HR"/>
              </w:rPr>
              <w:t>XX</w:t>
            </w:r>
            <w:r w:rsidRPr="00E27749">
              <w:rPr>
                <w:bCs/>
                <w:sz w:val="18"/>
                <w:szCs w:val="18"/>
                <w:lang w:val="ru-RU"/>
              </w:rPr>
              <w:t xml:space="preserve"> век</w:t>
            </w:r>
          </w:p>
          <w:p w14:paraId="7E463771" w14:textId="77777777" w:rsidR="00D96587" w:rsidRPr="00E27749" w:rsidRDefault="00D96587" w:rsidP="00FB38CD">
            <w:pPr>
              <w:pStyle w:val="a2"/>
              <w:ind w:left="0"/>
              <w:rPr>
                <w:bCs/>
                <w:sz w:val="18"/>
                <w:szCs w:val="18"/>
                <w:lang w:val="ru-RU"/>
              </w:rPr>
            </w:pPr>
          </w:p>
          <w:p w14:paraId="66C9D6C5" w14:textId="77777777" w:rsidR="00D96587" w:rsidRPr="00E27749" w:rsidRDefault="00D96587" w:rsidP="00FB38CD">
            <w:pPr>
              <w:pStyle w:val="a2"/>
              <w:ind w:left="0"/>
              <w:rPr>
                <w:bCs/>
                <w:sz w:val="18"/>
                <w:szCs w:val="18"/>
              </w:rPr>
            </w:pPr>
            <w:r w:rsidRPr="00E27749">
              <w:rPr>
                <w:bCs/>
                <w:sz w:val="18"/>
                <w:szCs w:val="18"/>
                <w:lang w:val="ru-RU"/>
              </w:rPr>
              <w:t>Теорија на книжевноста</w:t>
            </w:r>
          </w:p>
        </w:tc>
        <w:tc>
          <w:tcPr>
            <w:tcW w:w="1167" w:type="pct"/>
            <w:gridSpan w:val="2"/>
          </w:tcPr>
          <w:p w14:paraId="684132FC" w14:textId="77777777" w:rsidR="00D96587" w:rsidRPr="00E27749" w:rsidRDefault="00D96587" w:rsidP="00FB38CD">
            <w:pPr>
              <w:pStyle w:val="a2"/>
              <w:ind w:left="0"/>
              <w:rPr>
                <w:sz w:val="18"/>
                <w:szCs w:val="18"/>
                <w:lang w:val="mk-MK"/>
              </w:rPr>
            </w:pPr>
            <w:r w:rsidRPr="00E27749">
              <w:rPr>
                <w:sz w:val="18"/>
                <w:szCs w:val="18"/>
                <w:lang w:val="mk-MK"/>
              </w:rPr>
              <w:t>Македонски современ роман</w:t>
            </w:r>
          </w:p>
          <w:p w14:paraId="284DCB36" w14:textId="77777777" w:rsidR="00D96587" w:rsidRPr="00E27749" w:rsidRDefault="00D96587" w:rsidP="00FB38CD">
            <w:pPr>
              <w:pStyle w:val="a2"/>
              <w:ind w:left="0"/>
              <w:rPr>
                <w:sz w:val="18"/>
                <w:szCs w:val="18"/>
                <w:lang w:val="mk-MK"/>
              </w:rPr>
            </w:pPr>
          </w:p>
          <w:p w14:paraId="4B798C0A" w14:textId="77777777" w:rsidR="00D96587" w:rsidRPr="00E27749" w:rsidRDefault="00D96587" w:rsidP="00FB38CD">
            <w:pPr>
              <w:pStyle w:val="a2"/>
              <w:ind w:left="0"/>
              <w:rPr>
                <w:sz w:val="18"/>
                <w:szCs w:val="18"/>
                <w:lang w:val="mk-MK"/>
              </w:rPr>
            </w:pPr>
            <w:r w:rsidRPr="00E27749">
              <w:rPr>
                <w:sz w:val="18"/>
                <w:szCs w:val="18"/>
                <w:lang w:val="mk-MK"/>
              </w:rPr>
              <w:t>Наратологија</w:t>
            </w:r>
          </w:p>
          <w:p w14:paraId="10FE4908" w14:textId="77777777" w:rsidR="00D96587" w:rsidRPr="00E27749" w:rsidRDefault="00D96587" w:rsidP="00FB38CD">
            <w:pPr>
              <w:pStyle w:val="a2"/>
              <w:ind w:left="0"/>
              <w:rPr>
                <w:sz w:val="18"/>
                <w:szCs w:val="18"/>
                <w:lang w:val="mk-MK"/>
              </w:rPr>
            </w:pPr>
          </w:p>
          <w:p w14:paraId="064472E1" w14:textId="77777777" w:rsidR="00D96587" w:rsidRPr="00E27749" w:rsidRDefault="00D96587" w:rsidP="00FB38CD">
            <w:pPr>
              <w:pStyle w:val="a2"/>
              <w:ind w:left="0"/>
              <w:rPr>
                <w:sz w:val="18"/>
                <w:szCs w:val="18"/>
                <w:lang w:val="mk-MK"/>
              </w:rPr>
            </w:pPr>
          </w:p>
          <w:p w14:paraId="0AF7D358" w14:textId="77777777" w:rsidR="00D96587" w:rsidRPr="00E27749" w:rsidRDefault="00D96587" w:rsidP="00FB38CD">
            <w:pPr>
              <w:pStyle w:val="a2"/>
              <w:ind w:left="0"/>
              <w:rPr>
                <w:sz w:val="18"/>
                <w:szCs w:val="18"/>
                <w:lang w:val="mk-MK"/>
              </w:rPr>
            </w:pPr>
            <w:r w:rsidRPr="00E27749">
              <w:rPr>
                <w:sz w:val="18"/>
                <w:szCs w:val="18"/>
                <w:lang w:val="mk-MK"/>
              </w:rPr>
              <w:t>Семиотика на прозата</w:t>
            </w:r>
          </w:p>
        </w:tc>
      </w:tr>
      <w:tr w:rsidR="00D96587" w:rsidRPr="00E27749" w14:paraId="2FCFC6C2" w14:textId="77777777" w:rsidTr="00FB38CD">
        <w:trPr>
          <w:trHeight w:val="375"/>
        </w:trPr>
        <w:tc>
          <w:tcPr>
            <w:tcW w:w="257" w:type="pct"/>
            <w:vMerge w:val="restart"/>
          </w:tcPr>
          <w:p w14:paraId="4CFD38CA" w14:textId="77777777" w:rsidR="00D96587" w:rsidRPr="00E27749" w:rsidRDefault="00D96587" w:rsidP="00FB38CD">
            <w:pPr>
              <w:pStyle w:val="a2"/>
              <w:rPr>
                <w:sz w:val="18"/>
                <w:szCs w:val="18"/>
              </w:rPr>
            </w:pPr>
            <w:r w:rsidRPr="00E27749">
              <w:rPr>
                <w:sz w:val="18"/>
                <w:szCs w:val="18"/>
              </w:rPr>
              <w:t>8.</w:t>
            </w:r>
          </w:p>
        </w:tc>
        <w:tc>
          <w:tcPr>
            <w:tcW w:w="1686" w:type="pct"/>
            <w:gridSpan w:val="5"/>
            <w:vMerge w:val="restart"/>
          </w:tcPr>
          <w:p w14:paraId="2978889B"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36" w:type="pct"/>
            <w:gridSpan w:val="7"/>
          </w:tcPr>
          <w:p w14:paraId="101D7961" w14:textId="77777777" w:rsidR="00D96587" w:rsidRPr="00E27749" w:rsidRDefault="00D96587" w:rsidP="00FB38CD">
            <w:pPr>
              <w:pStyle w:val="a2"/>
              <w:rPr>
                <w:sz w:val="18"/>
                <w:szCs w:val="18"/>
              </w:rPr>
            </w:pPr>
            <w:r w:rsidRPr="00E27749">
              <w:rPr>
                <w:sz w:val="18"/>
                <w:szCs w:val="18"/>
              </w:rPr>
              <w:t>Институција</w:t>
            </w:r>
          </w:p>
        </w:tc>
        <w:tc>
          <w:tcPr>
            <w:tcW w:w="1521" w:type="pct"/>
            <w:gridSpan w:val="3"/>
          </w:tcPr>
          <w:p w14:paraId="55C63443"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2F1EBD4E" w14:textId="77777777" w:rsidTr="00FB38CD">
        <w:trPr>
          <w:trHeight w:val="521"/>
        </w:trPr>
        <w:tc>
          <w:tcPr>
            <w:tcW w:w="257" w:type="pct"/>
            <w:vMerge/>
          </w:tcPr>
          <w:p w14:paraId="5108C0D7" w14:textId="77777777" w:rsidR="00D96587" w:rsidRPr="00E27749" w:rsidRDefault="00D96587" w:rsidP="00FB38CD">
            <w:pPr>
              <w:pStyle w:val="a2"/>
              <w:rPr>
                <w:sz w:val="18"/>
                <w:szCs w:val="18"/>
              </w:rPr>
            </w:pPr>
          </w:p>
        </w:tc>
        <w:tc>
          <w:tcPr>
            <w:tcW w:w="1686" w:type="pct"/>
            <w:gridSpan w:val="5"/>
            <w:vMerge/>
          </w:tcPr>
          <w:p w14:paraId="57DAD311" w14:textId="77777777" w:rsidR="00D96587" w:rsidRPr="00E27749" w:rsidRDefault="00D96587" w:rsidP="00FB38CD">
            <w:pPr>
              <w:pStyle w:val="a2"/>
              <w:rPr>
                <w:sz w:val="18"/>
                <w:szCs w:val="18"/>
              </w:rPr>
            </w:pPr>
          </w:p>
        </w:tc>
        <w:tc>
          <w:tcPr>
            <w:tcW w:w="1536" w:type="pct"/>
            <w:gridSpan w:val="7"/>
          </w:tcPr>
          <w:p w14:paraId="00E020A6"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Скопје</w:t>
            </w:r>
          </w:p>
        </w:tc>
        <w:tc>
          <w:tcPr>
            <w:tcW w:w="1521" w:type="pct"/>
            <w:gridSpan w:val="3"/>
          </w:tcPr>
          <w:p w14:paraId="3151423E" w14:textId="77777777" w:rsidR="00D96587" w:rsidRPr="00E27749" w:rsidRDefault="00D96587" w:rsidP="00FB38CD">
            <w:pPr>
              <w:pStyle w:val="a2"/>
              <w:rPr>
                <w:sz w:val="18"/>
                <w:szCs w:val="18"/>
                <w:lang w:val="mk-MK"/>
              </w:rPr>
            </w:pPr>
            <w:r w:rsidRPr="00E27749">
              <w:rPr>
                <w:sz w:val="18"/>
                <w:szCs w:val="18"/>
                <w:lang w:val="mk-MK"/>
              </w:rPr>
              <w:t>Редовен рофесор,</w:t>
            </w:r>
          </w:p>
          <w:p w14:paraId="1567185F" w14:textId="77777777" w:rsidR="00D96587" w:rsidRPr="00E27749" w:rsidRDefault="00D96587" w:rsidP="00FB38CD">
            <w:pPr>
              <w:pStyle w:val="a2"/>
              <w:rPr>
                <w:sz w:val="18"/>
                <w:szCs w:val="18"/>
                <w:lang w:val="mk-MK"/>
              </w:rPr>
            </w:pPr>
            <w:r w:rsidRPr="00E27749">
              <w:rPr>
                <w:sz w:val="18"/>
                <w:szCs w:val="18"/>
                <w:lang w:val="mk-MK"/>
              </w:rPr>
              <w:t>Нова хрватска книжевност</w:t>
            </w:r>
          </w:p>
        </w:tc>
      </w:tr>
      <w:tr w:rsidR="00D96587" w:rsidRPr="00E27749" w14:paraId="70DA4D30" w14:textId="77777777" w:rsidTr="00FB38CD">
        <w:tc>
          <w:tcPr>
            <w:tcW w:w="257" w:type="pct"/>
            <w:vMerge w:val="restart"/>
          </w:tcPr>
          <w:p w14:paraId="495131CA" w14:textId="77777777" w:rsidR="00D96587" w:rsidRPr="00E27749" w:rsidRDefault="00D96587" w:rsidP="00FB38CD">
            <w:pPr>
              <w:pStyle w:val="a2"/>
              <w:rPr>
                <w:sz w:val="18"/>
                <w:szCs w:val="18"/>
              </w:rPr>
            </w:pPr>
            <w:r w:rsidRPr="00E27749">
              <w:rPr>
                <w:sz w:val="18"/>
                <w:szCs w:val="18"/>
              </w:rPr>
              <w:t>9.</w:t>
            </w:r>
          </w:p>
        </w:tc>
        <w:tc>
          <w:tcPr>
            <w:tcW w:w="4743" w:type="pct"/>
            <w:gridSpan w:val="15"/>
          </w:tcPr>
          <w:p w14:paraId="4AEFE969"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46ACC9FE" w14:textId="77777777" w:rsidTr="00FB38CD">
        <w:tc>
          <w:tcPr>
            <w:tcW w:w="257" w:type="pct"/>
            <w:vMerge/>
          </w:tcPr>
          <w:p w14:paraId="01D027CC" w14:textId="77777777" w:rsidR="00D96587" w:rsidRPr="00E27749" w:rsidRDefault="00D96587" w:rsidP="00FB38CD">
            <w:pPr>
              <w:pStyle w:val="a2"/>
              <w:rPr>
                <w:sz w:val="18"/>
                <w:szCs w:val="18"/>
              </w:rPr>
            </w:pPr>
          </w:p>
        </w:tc>
        <w:tc>
          <w:tcPr>
            <w:tcW w:w="352" w:type="pct"/>
            <w:vMerge w:val="restart"/>
          </w:tcPr>
          <w:p w14:paraId="29936C3E" w14:textId="77777777" w:rsidR="00D96587" w:rsidRPr="00E27749" w:rsidRDefault="00D96587" w:rsidP="00FB38CD">
            <w:pPr>
              <w:pStyle w:val="a2"/>
              <w:rPr>
                <w:sz w:val="18"/>
                <w:szCs w:val="18"/>
              </w:rPr>
            </w:pPr>
            <w:r w:rsidRPr="00E27749">
              <w:rPr>
                <w:sz w:val="18"/>
                <w:szCs w:val="18"/>
              </w:rPr>
              <w:t>9.1.</w:t>
            </w:r>
          </w:p>
        </w:tc>
        <w:tc>
          <w:tcPr>
            <w:tcW w:w="4392" w:type="pct"/>
            <w:gridSpan w:val="14"/>
          </w:tcPr>
          <w:p w14:paraId="17AC43AC"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5DBF81E7" w14:textId="77777777" w:rsidTr="00FB38CD">
        <w:tc>
          <w:tcPr>
            <w:tcW w:w="257" w:type="pct"/>
            <w:vMerge/>
          </w:tcPr>
          <w:p w14:paraId="6DCDEB10" w14:textId="77777777" w:rsidR="00D96587" w:rsidRPr="00E27749" w:rsidRDefault="00D96587" w:rsidP="00FB38CD">
            <w:pPr>
              <w:pStyle w:val="a2"/>
              <w:rPr>
                <w:sz w:val="18"/>
                <w:szCs w:val="18"/>
              </w:rPr>
            </w:pPr>
          </w:p>
        </w:tc>
        <w:tc>
          <w:tcPr>
            <w:tcW w:w="352" w:type="pct"/>
            <w:vMerge/>
          </w:tcPr>
          <w:p w14:paraId="0FBFC432" w14:textId="77777777" w:rsidR="00D96587" w:rsidRPr="00E27749" w:rsidRDefault="00D96587" w:rsidP="00FB38CD">
            <w:pPr>
              <w:pStyle w:val="a2"/>
              <w:rPr>
                <w:sz w:val="18"/>
                <w:szCs w:val="18"/>
              </w:rPr>
            </w:pPr>
          </w:p>
        </w:tc>
        <w:tc>
          <w:tcPr>
            <w:tcW w:w="617" w:type="pct"/>
            <w:gridSpan w:val="3"/>
          </w:tcPr>
          <w:p w14:paraId="4AD65D8C"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1CCFA438"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64DBC272"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0179126A" w14:textId="77777777" w:rsidTr="00FB38CD">
        <w:tc>
          <w:tcPr>
            <w:tcW w:w="257" w:type="pct"/>
            <w:vMerge/>
          </w:tcPr>
          <w:p w14:paraId="16E769BD" w14:textId="77777777" w:rsidR="00D96587" w:rsidRPr="00E27749" w:rsidRDefault="00D96587" w:rsidP="00FB38CD">
            <w:pPr>
              <w:pStyle w:val="a2"/>
              <w:rPr>
                <w:sz w:val="18"/>
                <w:szCs w:val="18"/>
              </w:rPr>
            </w:pPr>
          </w:p>
        </w:tc>
        <w:tc>
          <w:tcPr>
            <w:tcW w:w="352" w:type="pct"/>
            <w:vMerge/>
          </w:tcPr>
          <w:p w14:paraId="46D043F0" w14:textId="77777777" w:rsidR="00D96587" w:rsidRPr="00E27749" w:rsidRDefault="00D96587" w:rsidP="00FB38CD">
            <w:pPr>
              <w:pStyle w:val="a2"/>
              <w:rPr>
                <w:sz w:val="18"/>
                <w:szCs w:val="18"/>
              </w:rPr>
            </w:pPr>
          </w:p>
        </w:tc>
        <w:tc>
          <w:tcPr>
            <w:tcW w:w="617" w:type="pct"/>
            <w:gridSpan w:val="3"/>
          </w:tcPr>
          <w:p w14:paraId="3ECB2495" w14:textId="77777777" w:rsidR="00D96587" w:rsidRPr="0006437D" w:rsidRDefault="00D96587" w:rsidP="00FB38CD">
            <w:pPr>
              <w:pStyle w:val="a2"/>
              <w:rPr>
                <w:sz w:val="18"/>
                <w:szCs w:val="18"/>
                <w:lang w:val="mk-MK"/>
              </w:rPr>
            </w:pPr>
            <w:r>
              <w:rPr>
                <w:sz w:val="18"/>
                <w:szCs w:val="18"/>
                <w:lang w:val="mk-MK"/>
              </w:rPr>
              <w:t>1.</w:t>
            </w:r>
          </w:p>
        </w:tc>
        <w:tc>
          <w:tcPr>
            <w:tcW w:w="1709" w:type="pct"/>
            <w:gridSpan w:val="5"/>
          </w:tcPr>
          <w:p w14:paraId="12472C2B" w14:textId="77777777" w:rsidR="00D96587" w:rsidRPr="0006437D" w:rsidRDefault="00D96587" w:rsidP="00FB38CD">
            <w:pPr>
              <w:pStyle w:val="a2"/>
              <w:rPr>
                <w:sz w:val="18"/>
                <w:szCs w:val="18"/>
                <w:lang w:val="mk-MK"/>
              </w:rPr>
            </w:pPr>
            <w:r>
              <w:rPr>
                <w:sz w:val="18"/>
                <w:szCs w:val="18"/>
                <w:lang w:val="mk-MK"/>
              </w:rPr>
              <w:t>Романтизмот во хрватската книжевност</w:t>
            </w:r>
          </w:p>
        </w:tc>
        <w:tc>
          <w:tcPr>
            <w:tcW w:w="2065" w:type="pct"/>
            <w:gridSpan w:val="6"/>
          </w:tcPr>
          <w:p w14:paraId="4F761E66" w14:textId="77777777" w:rsidR="00D96587" w:rsidRPr="0006437D" w:rsidRDefault="00D96587" w:rsidP="00FB38CD">
            <w:pPr>
              <w:pStyle w:val="a2"/>
              <w:rPr>
                <w:sz w:val="18"/>
                <w:szCs w:val="18"/>
                <w:lang w:val="mk-MK"/>
              </w:rPr>
            </w:pPr>
            <w:r>
              <w:rPr>
                <w:sz w:val="18"/>
                <w:szCs w:val="18"/>
                <w:lang w:val="mk-MK"/>
              </w:rPr>
              <w:t>Македонска книжевност и јужнословенски книжевности / Филолошки факултет „Блаже Конески“</w:t>
            </w:r>
          </w:p>
        </w:tc>
      </w:tr>
      <w:tr w:rsidR="00D96587" w:rsidRPr="00E27749" w14:paraId="0C656164" w14:textId="77777777" w:rsidTr="00FB38CD">
        <w:tc>
          <w:tcPr>
            <w:tcW w:w="257" w:type="pct"/>
            <w:vMerge/>
          </w:tcPr>
          <w:p w14:paraId="1CC41A71" w14:textId="77777777" w:rsidR="00D96587" w:rsidRPr="00E27749" w:rsidRDefault="00D96587" w:rsidP="00FB38CD">
            <w:pPr>
              <w:pStyle w:val="a2"/>
              <w:rPr>
                <w:sz w:val="18"/>
                <w:szCs w:val="18"/>
              </w:rPr>
            </w:pPr>
          </w:p>
        </w:tc>
        <w:tc>
          <w:tcPr>
            <w:tcW w:w="352" w:type="pct"/>
            <w:vMerge/>
          </w:tcPr>
          <w:p w14:paraId="2A3721CB" w14:textId="77777777" w:rsidR="00D96587" w:rsidRPr="00E27749" w:rsidRDefault="00D96587" w:rsidP="00FB38CD">
            <w:pPr>
              <w:pStyle w:val="a2"/>
              <w:rPr>
                <w:sz w:val="18"/>
                <w:szCs w:val="18"/>
              </w:rPr>
            </w:pPr>
          </w:p>
        </w:tc>
        <w:tc>
          <w:tcPr>
            <w:tcW w:w="617" w:type="pct"/>
            <w:gridSpan w:val="3"/>
          </w:tcPr>
          <w:p w14:paraId="20182554" w14:textId="77777777" w:rsidR="00D96587" w:rsidRPr="0006437D" w:rsidRDefault="00D96587" w:rsidP="00FB38CD">
            <w:pPr>
              <w:pStyle w:val="a2"/>
              <w:rPr>
                <w:sz w:val="18"/>
                <w:szCs w:val="18"/>
                <w:lang w:val="mk-MK"/>
              </w:rPr>
            </w:pPr>
            <w:r>
              <w:rPr>
                <w:sz w:val="18"/>
                <w:szCs w:val="18"/>
                <w:lang w:val="mk-MK"/>
              </w:rPr>
              <w:t>2.</w:t>
            </w:r>
          </w:p>
        </w:tc>
        <w:tc>
          <w:tcPr>
            <w:tcW w:w="1709" w:type="pct"/>
            <w:gridSpan w:val="5"/>
          </w:tcPr>
          <w:p w14:paraId="595CC8AA" w14:textId="77777777" w:rsidR="00D96587" w:rsidRPr="0006437D" w:rsidRDefault="00D96587" w:rsidP="00FB38CD">
            <w:pPr>
              <w:pStyle w:val="a2"/>
              <w:rPr>
                <w:sz w:val="18"/>
                <w:szCs w:val="18"/>
                <w:lang w:val="mk-MK"/>
              </w:rPr>
            </w:pPr>
            <w:r>
              <w:rPr>
                <w:sz w:val="18"/>
                <w:szCs w:val="18"/>
                <w:lang w:val="mk-MK"/>
              </w:rPr>
              <w:t xml:space="preserve">Реализмот и модерната во хрватската книжевност </w:t>
            </w:r>
          </w:p>
        </w:tc>
        <w:tc>
          <w:tcPr>
            <w:tcW w:w="2065" w:type="pct"/>
            <w:gridSpan w:val="6"/>
          </w:tcPr>
          <w:p w14:paraId="578B0C58" w14:textId="77777777" w:rsidR="00D96587" w:rsidRPr="00E27749" w:rsidRDefault="00D96587" w:rsidP="00FB38CD">
            <w:pPr>
              <w:pStyle w:val="a2"/>
              <w:rPr>
                <w:sz w:val="18"/>
                <w:szCs w:val="18"/>
              </w:rPr>
            </w:pPr>
            <w:r>
              <w:rPr>
                <w:sz w:val="18"/>
                <w:szCs w:val="18"/>
                <w:lang w:val="mk-MK"/>
              </w:rPr>
              <w:t>Македонска книжевност и јужнословенски книжевности / Филолошки факултет „Блаже Конески“</w:t>
            </w:r>
          </w:p>
        </w:tc>
      </w:tr>
      <w:tr w:rsidR="00D96587" w:rsidRPr="00E27749" w14:paraId="3F34E059" w14:textId="77777777" w:rsidTr="00FB38CD">
        <w:tc>
          <w:tcPr>
            <w:tcW w:w="257" w:type="pct"/>
            <w:vMerge/>
          </w:tcPr>
          <w:p w14:paraId="2855EF81" w14:textId="77777777" w:rsidR="00D96587" w:rsidRPr="00E27749" w:rsidRDefault="00D96587" w:rsidP="00FB38CD">
            <w:pPr>
              <w:pStyle w:val="a2"/>
              <w:rPr>
                <w:sz w:val="18"/>
                <w:szCs w:val="18"/>
              </w:rPr>
            </w:pPr>
          </w:p>
        </w:tc>
        <w:tc>
          <w:tcPr>
            <w:tcW w:w="352" w:type="pct"/>
            <w:vMerge/>
          </w:tcPr>
          <w:p w14:paraId="03D1E7DB" w14:textId="77777777" w:rsidR="00D96587" w:rsidRPr="00E27749" w:rsidRDefault="00D96587" w:rsidP="00FB38CD">
            <w:pPr>
              <w:pStyle w:val="a2"/>
              <w:rPr>
                <w:sz w:val="18"/>
                <w:szCs w:val="18"/>
              </w:rPr>
            </w:pPr>
          </w:p>
        </w:tc>
        <w:tc>
          <w:tcPr>
            <w:tcW w:w="617" w:type="pct"/>
            <w:gridSpan w:val="3"/>
          </w:tcPr>
          <w:p w14:paraId="26B874AF" w14:textId="77777777" w:rsidR="00D96587" w:rsidRPr="0006437D" w:rsidRDefault="00D96587" w:rsidP="00FB38CD">
            <w:pPr>
              <w:pStyle w:val="a2"/>
              <w:rPr>
                <w:sz w:val="18"/>
                <w:szCs w:val="18"/>
                <w:lang w:val="mk-MK"/>
              </w:rPr>
            </w:pPr>
            <w:r>
              <w:rPr>
                <w:sz w:val="18"/>
                <w:szCs w:val="18"/>
                <w:lang w:val="mk-MK"/>
              </w:rPr>
              <w:t>3.</w:t>
            </w:r>
          </w:p>
        </w:tc>
        <w:tc>
          <w:tcPr>
            <w:tcW w:w="1709" w:type="pct"/>
            <w:gridSpan w:val="5"/>
          </w:tcPr>
          <w:p w14:paraId="0D6112ED" w14:textId="77777777" w:rsidR="00D96587" w:rsidRPr="0006437D" w:rsidRDefault="00D96587" w:rsidP="00FB38CD">
            <w:pPr>
              <w:pStyle w:val="a2"/>
              <w:rPr>
                <w:sz w:val="18"/>
                <w:szCs w:val="18"/>
                <w:lang w:val="mk-MK"/>
              </w:rPr>
            </w:pPr>
            <w:r>
              <w:rPr>
                <w:sz w:val="18"/>
                <w:szCs w:val="18"/>
                <w:lang w:val="mk-MK"/>
              </w:rPr>
              <w:t xml:space="preserve">Нова хрватска книжевност </w:t>
            </w:r>
          </w:p>
        </w:tc>
        <w:tc>
          <w:tcPr>
            <w:tcW w:w="2065" w:type="pct"/>
            <w:gridSpan w:val="6"/>
          </w:tcPr>
          <w:p w14:paraId="601FCE29" w14:textId="77777777" w:rsidR="00D96587" w:rsidRPr="00E27749" w:rsidRDefault="00D96587" w:rsidP="00FB38CD">
            <w:pPr>
              <w:pStyle w:val="a2"/>
              <w:rPr>
                <w:sz w:val="18"/>
                <w:szCs w:val="18"/>
              </w:rPr>
            </w:pPr>
            <w:r>
              <w:rPr>
                <w:sz w:val="18"/>
                <w:szCs w:val="18"/>
                <w:lang w:val="mk-MK"/>
              </w:rPr>
              <w:t>Македонска книжевност и јужнословенски книжевности / Филолошки факултет „Блаже Конески“</w:t>
            </w:r>
          </w:p>
        </w:tc>
      </w:tr>
      <w:tr w:rsidR="00D96587" w:rsidRPr="00E27749" w14:paraId="2016A64A" w14:textId="77777777" w:rsidTr="00FB38CD">
        <w:tc>
          <w:tcPr>
            <w:tcW w:w="257" w:type="pct"/>
            <w:vMerge/>
          </w:tcPr>
          <w:p w14:paraId="6A8F8DEC" w14:textId="77777777" w:rsidR="00D96587" w:rsidRPr="00E27749" w:rsidRDefault="00D96587" w:rsidP="00FB38CD">
            <w:pPr>
              <w:pStyle w:val="a2"/>
              <w:rPr>
                <w:sz w:val="18"/>
                <w:szCs w:val="18"/>
              </w:rPr>
            </w:pPr>
          </w:p>
        </w:tc>
        <w:tc>
          <w:tcPr>
            <w:tcW w:w="352" w:type="pct"/>
            <w:vMerge/>
          </w:tcPr>
          <w:p w14:paraId="20447D8A" w14:textId="77777777" w:rsidR="00D96587" w:rsidRPr="00E27749" w:rsidRDefault="00D96587" w:rsidP="00FB38CD">
            <w:pPr>
              <w:pStyle w:val="a2"/>
              <w:rPr>
                <w:sz w:val="18"/>
                <w:szCs w:val="18"/>
              </w:rPr>
            </w:pPr>
          </w:p>
        </w:tc>
        <w:tc>
          <w:tcPr>
            <w:tcW w:w="617" w:type="pct"/>
            <w:gridSpan w:val="3"/>
          </w:tcPr>
          <w:p w14:paraId="7E90D2B3" w14:textId="77777777" w:rsidR="00D96587" w:rsidRPr="0006437D" w:rsidRDefault="00D96587" w:rsidP="00FB38CD">
            <w:pPr>
              <w:pStyle w:val="a2"/>
              <w:rPr>
                <w:sz w:val="18"/>
                <w:szCs w:val="18"/>
                <w:lang w:val="mk-MK"/>
              </w:rPr>
            </w:pPr>
            <w:r>
              <w:rPr>
                <w:sz w:val="18"/>
                <w:szCs w:val="18"/>
                <w:lang w:val="mk-MK"/>
              </w:rPr>
              <w:t>4.</w:t>
            </w:r>
          </w:p>
        </w:tc>
        <w:tc>
          <w:tcPr>
            <w:tcW w:w="1709" w:type="pct"/>
            <w:gridSpan w:val="5"/>
          </w:tcPr>
          <w:p w14:paraId="14F00661" w14:textId="77777777" w:rsidR="00D96587" w:rsidRPr="0006437D" w:rsidRDefault="00D96587" w:rsidP="00FB38CD">
            <w:pPr>
              <w:pStyle w:val="a2"/>
              <w:rPr>
                <w:sz w:val="18"/>
                <w:szCs w:val="18"/>
                <w:lang w:val="mk-MK"/>
              </w:rPr>
            </w:pPr>
            <w:r>
              <w:rPr>
                <w:sz w:val="18"/>
                <w:szCs w:val="18"/>
                <w:lang w:val="mk-MK"/>
              </w:rPr>
              <w:t xml:space="preserve">Културолошки проучувања </w:t>
            </w:r>
            <w:r>
              <w:rPr>
                <w:sz w:val="18"/>
                <w:szCs w:val="18"/>
                <w:lang w:val="mk-MK"/>
              </w:rPr>
              <w:lastRenderedPageBreak/>
              <w:t xml:space="preserve">(македонски јазик) 3 </w:t>
            </w:r>
          </w:p>
        </w:tc>
        <w:tc>
          <w:tcPr>
            <w:tcW w:w="2065" w:type="pct"/>
            <w:gridSpan w:val="6"/>
          </w:tcPr>
          <w:p w14:paraId="573179B3" w14:textId="77777777" w:rsidR="00D96587" w:rsidRPr="0006437D" w:rsidRDefault="00D96587" w:rsidP="00FB38CD">
            <w:pPr>
              <w:pStyle w:val="a2"/>
              <w:rPr>
                <w:sz w:val="18"/>
                <w:szCs w:val="18"/>
                <w:lang w:val="mk-MK"/>
              </w:rPr>
            </w:pPr>
            <w:r>
              <w:rPr>
                <w:sz w:val="18"/>
                <w:szCs w:val="18"/>
                <w:lang w:val="mk-MK"/>
              </w:rPr>
              <w:lastRenderedPageBreak/>
              <w:t xml:space="preserve">Преведување и толкување / Филолошки </w:t>
            </w:r>
            <w:r>
              <w:rPr>
                <w:sz w:val="18"/>
                <w:szCs w:val="18"/>
                <w:lang w:val="mk-MK"/>
              </w:rPr>
              <w:lastRenderedPageBreak/>
              <w:t>факултет „Блаже Конески“</w:t>
            </w:r>
          </w:p>
        </w:tc>
      </w:tr>
      <w:tr w:rsidR="00D96587" w:rsidRPr="00E27749" w14:paraId="0FAB801E" w14:textId="77777777" w:rsidTr="00FB38CD">
        <w:tc>
          <w:tcPr>
            <w:tcW w:w="257" w:type="pct"/>
            <w:vMerge/>
          </w:tcPr>
          <w:p w14:paraId="1FF62BB1" w14:textId="77777777" w:rsidR="00D96587" w:rsidRPr="00E27749" w:rsidRDefault="00D96587" w:rsidP="00FB38CD">
            <w:pPr>
              <w:pStyle w:val="a2"/>
              <w:rPr>
                <w:sz w:val="18"/>
                <w:szCs w:val="18"/>
              </w:rPr>
            </w:pPr>
          </w:p>
        </w:tc>
        <w:tc>
          <w:tcPr>
            <w:tcW w:w="352" w:type="pct"/>
            <w:vMerge/>
          </w:tcPr>
          <w:p w14:paraId="41F6F1BA" w14:textId="77777777" w:rsidR="00D96587" w:rsidRPr="00E27749" w:rsidRDefault="00D96587" w:rsidP="00FB38CD">
            <w:pPr>
              <w:pStyle w:val="a2"/>
              <w:rPr>
                <w:sz w:val="18"/>
                <w:szCs w:val="18"/>
              </w:rPr>
            </w:pPr>
          </w:p>
        </w:tc>
        <w:tc>
          <w:tcPr>
            <w:tcW w:w="617" w:type="pct"/>
            <w:gridSpan w:val="3"/>
          </w:tcPr>
          <w:p w14:paraId="39A450E6" w14:textId="77777777" w:rsidR="00D96587" w:rsidRPr="0006437D" w:rsidRDefault="00D96587" w:rsidP="00FB38CD">
            <w:pPr>
              <w:pStyle w:val="a2"/>
              <w:rPr>
                <w:sz w:val="18"/>
                <w:szCs w:val="18"/>
                <w:lang w:val="mk-MK"/>
              </w:rPr>
            </w:pPr>
            <w:r>
              <w:rPr>
                <w:sz w:val="18"/>
                <w:szCs w:val="18"/>
                <w:lang w:val="mk-MK"/>
              </w:rPr>
              <w:t>5.</w:t>
            </w:r>
          </w:p>
        </w:tc>
        <w:tc>
          <w:tcPr>
            <w:tcW w:w="1709" w:type="pct"/>
            <w:gridSpan w:val="5"/>
          </w:tcPr>
          <w:p w14:paraId="6FC069B5" w14:textId="77777777" w:rsidR="00D96587" w:rsidRPr="0006437D" w:rsidRDefault="00D96587" w:rsidP="00FB38CD">
            <w:pPr>
              <w:pStyle w:val="a2"/>
              <w:rPr>
                <w:sz w:val="18"/>
                <w:szCs w:val="18"/>
                <w:lang w:val="mk-MK"/>
              </w:rPr>
            </w:pPr>
            <w:r w:rsidRPr="0006437D">
              <w:rPr>
                <w:sz w:val="18"/>
                <w:szCs w:val="18"/>
              </w:rPr>
              <w:t>Културоло</w:t>
            </w:r>
            <w:r>
              <w:rPr>
                <w:sz w:val="18"/>
                <w:szCs w:val="18"/>
                <w:lang w:val="mk-MK"/>
              </w:rPr>
              <w:t>ш</w:t>
            </w:r>
            <w:r w:rsidRPr="0006437D">
              <w:rPr>
                <w:sz w:val="18"/>
                <w:szCs w:val="18"/>
              </w:rPr>
              <w:t xml:space="preserve">ки проучувања (македонски јазик) </w:t>
            </w:r>
            <w:r>
              <w:rPr>
                <w:sz w:val="18"/>
                <w:szCs w:val="18"/>
                <w:lang w:val="mk-MK"/>
              </w:rPr>
              <w:t>4</w:t>
            </w:r>
          </w:p>
        </w:tc>
        <w:tc>
          <w:tcPr>
            <w:tcW w:w="2065" w:type="pct"/>
            <w:gridSpan w:val="6"/>
          </w:tcPr>
          <w:p w14:paraId="43A44302" w14:textId="77777777" w:rsidR="00D96587" w:rsidRPr="00E27749" w:rsidRDefault="00D96587" w:rsidP="00FB38CD">
            <w:pPr>
              <w:pStyle w:val="a2"/>
              <w:rPr>
                <w:sz w:val="18"/>
                <w:szCs w:val="18"/>
              </w:rPr>
            </w:pPr>
            <w:r w:rsidRPr="0006437D">
              <w:rPr>
                <w:sz w:val="18"/>
                <w:szCs w:val="18"/>
              </w:rPr>
              <w:t>Преведување и толкување / Филолошки факултет „Блаже Конески“</w:t>
            </w:r>
          </w:p>
        </w:tc>
      </w:tr>
      <w:tr w:rsidR="00D96587" w:rsidRPr="00E27749" w14:paraId="2AAEA0A9" w14:textId="77777777" w:rsidTr="00FB38CD">
        <w:tc>
          <w:tcPr>
            <w:tcW w:w="257" w:type="pct"/>
            <w:vMerge/>
          </w:tcPr>
          <w:p w14:paraId="415EB0F3" w14:textId="77777777" w:rsidR="00D96587" w:rsidRPr="00E27749" w:rsidRDefault="00D96587" w:rsidP="00FB38CD">
            <w:pPr>
              <w:pStyle w:val="a2"/>
              <w:rPr>
                <w:sz w:val="18"/>
                <w:szCs w:val="18"/>
              </w:rPr>
            </w:pPr>
          </w:p>
        </w:tc>
        <w:tc>
          <w:tcPr>
            <w:tcW w:w="352" w:type="pct"/>
            <w:vMerge/>
          </w:tcPr>
          <w:p w14:paraId="68B74100" w14:textId="77777777" w:rsidR="00D96587" w:rsidRPr="00E27749" w:rsidRDefault="00D96587" w:rsidP="00FB38CD">
            <w:pPr>
              <w:pStyle w:val="a2"/>
              <w:rPr>
                <w:sz w:val="18"/>
                <w:szCs w:val="18"/>
              </w:rPr>
            </w:pPr>
          </w:p>
        </w:tc>
        <w:tc>
          <w:tcPr>
            <w:tcW w:w="617" w:type="pct"/>
            <w:gridSpan w:val="3"/>
          </w:tcPr>
          <w:p w14:paraId="59459E53" w14:textId="77777777" w:rsidR="00D96587" w:rsidRPr="00E27749" w:rsidRDefault="00D96587" w:rsidP="00FB38CD">
            <w:pPr>
              <w:pStyle w:val="a2"/>
              <w:ind w:left="0"/>
              <w:rPr>
                <w:sz w:val="18"/>
                <w:szCs w:val="18"/>
              </w:rPr>
            </w:pPr>
            <w:r>
              <w:rPr>
                <w:sz w:val="18"/>
                <w:szCs w:val="18"/>
                <w:lang w:val="mk-MK"/>
              </w:rPr>
              <w:t>6</w:t>
            </w:r>
            <w:r w:rsidRPr="00E27749">
              <w:rPr>
                <w:sz w:val="18"/>
                <w:szCs w:val="18"/>
              </w:rPr>
              <w:t>.</w:t>
            </w:r>
          </w:p>
        </w:tc>
        <w:tc>
          <w:tcPr>
            <w:tcW w:w="1709" w:type="pct"/>
            <w:gridSpan w:val="5"/>
          </w:tcPr>
          <w:p w14:paraId="5ED7C39F" w14:textId="77777777" w:rsidR="00D96587" w:rsidRPr="00806B2A" w:rsidRDefault="00D96587" w:rsidP="00FB38CD">
            <w:pPr>
              <w:pStyle w:val="a2"/>
              <w:rPr>
                <w:sz w:val="18"/>
                <w:szCs w:val="18"/>
                <w:lang w:val="mk-MK"/>
              </w:rPr>
            </w:pPr>
            <w:r w:rsidRPr="00E27749">
              <w:rPr>
                <w:sz w:val="18"/>
                <w:szCs w:val="18"/>
                <w:lang w:val="mk-MK"/>
              </w:rPr>
              <w:t>Современа македонска книжевност</w:t>
            </w:r>
            <w:r>
              <w:rPr>
                <w:sz w:val="18"/>
                <w:szCs w:val="18"/>
                <w:lang w:val="mk-MK"/>
              </w:rPr>
              <w:t xml:space="preserve"> 4</w:t>
            </w:r>
          </w:p>
        </w:tc>
        <w:tc>
          <w:tcPr>
            <w:tcW w:w="2065" w:type="pct"/>
            <w:gridSpan w:val="6"/>
          </w:tcPr>
          <w:p w14:paraId="16789311" w14:textId="77777777" w:rsidR="00D96587" w:rsidRPr="00E27749" w:rsidRDefault="00D96587" w:rsidP="00FB38CD">
            <w:pPr>
              <w:pStyle w:val="a2"/>
              <w:rPr>
                <w:sz w:val="18"/>
                <w:szCs w:val="18"/>
                <w:lang w:val="mk-MK"/>
              </w:rPr>
            </w:pPr>
            <w:r>
              <w:rPr>
                <w:sz w:val="18"/>
                <w:szCs w:val="18"/>
                <w:lang w:val="mk-MK"/>
              </w:rPr>
              <w:t>М</w:t>
            </w:r>
            <w:r w:rsidRPr="00E27749">
              <w:rPr>
                <w:sz w:val="18"/>
                <w:szCs w:val="18"/>
                <w:lang w:val="mk-MK"/>
              </w:rPr>
              <w:t>акедонска книжевност и култура</w:t>
            </w:r>
            <w:r>
              <w:rPr>
                <w:sz w:val="18"/>
                <w:szCs w:val="18"/>
                <w:lang w:val="mk-MK"/>
              </w:rPr>
              <w:t xml:space="preserve"> / Филолошки факултет „Блаже Конески“</w:t>
            </w:r>
          </w:p>
        </w:tc>
      </w:tr>
      <w:tr w:rsidR="00D96587" w:rsidRPr="00E27749" w14:paraId="708FF258" w14:textId="77777777" w:rsidTr="00FB38CD">
        <w:trPr>
          <w:trHeight w:val="70"/>
        </w:trPr>
        <w:tc>
          <w:tcPr>
            <w:tcW w:w="257" w:type="pct"/>
            <w:vMerge/>
          </w:tcPr>
          <w:p w14:paraId="085630B1" w14:textId="77777777" w:rsidR="00D96587" w:rsidRPr="00E27749" w:rsidRDefault="00D96587" w:rsidP="00FB38CD">
            <w:pPr>
              <w:pStyle w:val="a2"/>
              <w:rPr>
                <w:sz w:val="18"/>
                <w:szCs w:val="18"/>
              </w:rPr>
            </w:pPr>
          </w:p>
        </w:tc>
        <w:tc>
          <w:tcPr>
            <w:tcW w:w="352" w:type="pct"/>
            <w:vMerge/>
          </w:tcPr>
          <w:p w14:paraId="6D9699BD" w14:textId="77777777" w:rsidR="00D96587" w:rsidRPr="00E27749" w:rsidRDefault="00D96587" w:rsidP="00FB38CD">
            <w:pPr>
              <w:pStyle w:val="a2"/>
              <w:rPr>
                <w:sz w:val="18"/>
                <w:szCs w:val="18"/>
              </w:rPr>
            </w:pPr>
          </w:p>
        </w:tc>
        <w:tc>
          <w:tcPr>
            <w:tcW w:w="617" w:type="pct"/>
            <w:gridSpan w:val="3"/>
          </w:tcPr>
          <w:p w14:paraId="4594E4A4" w14:textId="77777777" w:rsidR="00D96587" w:rsidRPr="0006437D" w:rsidRDefault="00D96587" w:rsidP="00FB38CD">
            <w:pPr>
              <w:pStyle w:val="a2"/>
              <w:ind w:left="0"/>
              <w:rPr>
                <w:sz w:val="18"/>
                <w:szCs w:val="18"/>
                <w:lang w:val="mk-MK"/>
              </w:rPr>
            </w:pPr>
            <w:r>
              <w:rPr>
                <w:sz w:val="18"/>
                <w:szCs w:val="18"/>
                <w:lang w:val="mk-MK"/>
              </w:rPr>
              <w:t>7.</w:t>
            </w:r>
          </w:p>
        </w:tc>
        <w:tc>
          <w:tcPr>
            <w:tcW w:w="1709" w:type="pct"/>
            <w:gridSpan w:val="5"/>
          </w:tcPr>
          <w:p w14:paraId="7C144084" w14:textId="77777777" w:rsidR="00D96587" w:rsidRPr="00806B2A" w:rsidRDefault="00D96587" w:rsidP="00FB38CD">
            <w:pPr>
              <w:pStyle w:val="a2"/>
              <w:rPr>
                <w:sz w:val="18"/>
                <w:szCs w:val="18"/>
                <w:lang w:val="mk-MK"/>
              </w:rPr>
            </w:pPr>
            <w:r>
              <w:rPr>
                <w:sz w:val="18"/>
                <w:szCs w:val="18"/>
                <w:lang w:val="mk-MK"/>
              </w:rPr>
              <w:t>Македонска книжевна критика и есеј</w:t>
            </w:r>
            <w:r w:rsidRPr="000B2611">
              <w:rPr>
                <w:sz w:val="18"/>
                <w:szCs w:val="18"/>
                <w:lang w:val="mk-MK"/>
              </w:rPr>
              <w:t xml:space="preserve"> </w:t>
            </w:r>
          </w:p>
        </w:tc>
        <w:tc>
          <w:tcPr>
            <w:tcW w:w="2065" w:type="pct"/>
            <w:gridSpan w:val="6"/>
          </w:tcPr>
          <w:p w14:paraId="2FFBF919" w14:textId="77777777" w:rsidR="00D96587" w:rsidRPr="00E27749" w:rsidRDefault="00D96587" w:rsidP="00FB38CD">
            <w:pPr>
              <w:pStyle w:val="a2"/>
              <w:rPr>
                <w:sz w:val="18"/>
                <w:szCs w:val="18"/>
              </w:rPr>
            </w:pPr>
            <w:r w:rsidRPr="002F2E24">
              <w:rPr>
                <w:sz w:val="18"/>
                <w:szCs w:val="18"/>
                <w:lang w:val="mk-MK"/>
              </w:rPr>
              <w:t>Македонска книжевност и култура / Филолошки факултет „Блаже Конески“</w:t>
            </w:r>
          </w:p>
        </w:tc>
      </w:tr>
      <w:tr w:rsidR="00D96587" w:rsidRPr="00E27749" w14:paraId="203D9A31" w14:textId="77777777" w:rsidTr="00FB38CD">
        <w:tc>
          <w:tcPr>
            <w:tcW w:w="257" w:type="pct"/>
            <w:vMerge/>
          </w:tcPr>
          <w:p w14:paraId="5D5117FF" w14:textId="77777777" w:rsidR="00D96587" w:rsidRPr="00E27749" w:rsidRDefault="00D96587" w:rsidP="00FB38CD">
            <w:pPr>
              <w:pStyle w:val="a2"/>
              <w:rPr>
                <w:sz w:val="18"/>
                <w:szCs w:val="18"/>
              </w:rPr>
            </w:pPr>
          </w:p>
        </w:tc>
        <w:tc>
          <w:tcPr>
            <w:tcW w:w="352" w:type="pct"/>
            <w:vMerge/>
          </w:tcPr>
          <w:p w14:paraId="0B127F8F" w14:textId="77777777" w:rsidR="00D96587" w:rsidRPr="00E27749" w:rsidRDefault="00D96587" w:rsidP="00FB38CD">
            <w:pPr>
              <w:pStyle w:val="a2"/>
              <w:rPr>
                <w:sz w:val="18"/>
                <w:szCs w:val="18"/>
              </w:rPr>
            </w:pPr>
          </w:p>
        </w:tc>
        <w:tc>
          <w:tcPr>
            <w:tcW w:w="617" w:type="pct"/>
            <w:gridSpan w:val="3"/>
          </w:tcPr>
          <w:p w14:paraId="5FB45655" w14:textId="77777777" w:rsidR="00D96587" w:rsidRPr="0006437D" w:rsidRDefault="00D96587" w:rsidP="00FB38CD">
            <w:pPr>
              <w:pStyle w:val="a2"/>
              <w:ind w:left="0"/>
              <w:rPr>
                <w:sz w:val="18"/>
                <w:szCs w:val="18"/>
                <w:lang w:val="mk-MK"/>
              </w:rPr>
            </w:pPr>
            <w:r>
              <w:rPr>
                <w:sz w:val="18"/>
                <w:szCs w:val="18"/>
                <w:lang w:val="mk-MK"/>
              </w:rPr>
              <w:t>8.</w:t>
            </w:r>
          </w:p>
        </w:tc>
        <w:tc>
          <w:tcPr>
            <w:tcW w:w="1709" w:type="pct"/>
            <w:gridSpan w:val="5"/>
          </w:tcPr>
          <w:p w14:paraId="2460DC5D" w14:textId="77777777" w:rsidR="00D96587" w:rsidRPr="00806B2A" w:rsidRDefault="00D96587" w:rsidP="00FB38CD">
            <w:pPr>
              <w:pStyle w:val="a2"/>
              <w:rPr>
                <w:sz w:val="18"/>
                <w:szCs w:val="18"/>
                <w:lang w:val="mk-MK"/>
              </w:rPr>
            </w:pPr>
            <w:r w:rsidRPr="00E27749">
              <w:rPr>
                <w:sz w:val="18"/>
                <w:szCs w:val="18"/>
                <w:lang w:val="mk-MK"/>
              </w:rPr>
              <w:t>Креативно медиумско пишување</w:t>
            </w:r>
            <w:r>
              <w:rPr>
                <w:sz w:val="18"/>
                <w:szCs w:val="18"/>
              </w:rPr>
              <w:t xml:space="preserve"> </w:t>
            </w:r>
          </w:p>
        </w:tc>
        <w:tc>
          <w:tcPr>
            <w:tcW w:w="2065" w:type="pct"/>
            <w:gridSpan w:val="6"/>
          </w:tcPr>
          <w:p w14:paraId="32F29B53" w14:textId="77777777" w:rsidR="00D96587" w:rsidRPr="00E27749" w:rsidRDefault="00D96587" w:rsidP="00FB38CD">
            <w:pPr>
              <w:pStyle w:val="a2"/>
              <w:rPr>
                <w:sz w:val="18"/>
                <w:szCs w:val="18"/>
              </w:rPr>
            </w:pPr>
            <w:r w:rsidRPr="002F2E24">
              <w:rPr>
                <w:sz w:val="18"/>
                <w:szCs w:val="18"/>
                <w:lang w:val="mk-MK"/>
              </w:rPr>
              <w:t>Македонска книжевност и култура / Филолошки факултет „Блаже Конески“</w:t>
            </w:r>
          </w:p>
        </w:tc>
      </w:tr>
      <w:tr w:rsidR="00D96587" w:rsidRPr="00E27749" w14:paraId="76B3ABB9" w14:textId="77777777" w:rsidTr="00FB38CD">
        <w:tc>
          <w:tcPr>
            <w:tcW w:w="257" w:type="pct"/>
            <w:vMerge/>
          </w:tcPr>
          <w:p w14:paraId="765117E0" w14:textId="77777777" w:rsidR="00D96587" w:rsidRPr="00E27749" w:rsidRDefault="00D96587" w:rsidP="00FB38CD">
            <w:pPr>
              <w:pStyle w:val="a2"/>
              <w:rPr>
                <w:sz w:val="18"/>
                <w:szCs w:val="18"/>
              </w:rPr>
            </w:pPr>
          </w:p>
        </w:tc>
        <w:tc>
          <w:tcPr>
            <w:tcW w:w="352" w:type="pct"/>
            <w:vMerge/>
          </w:tcPr>
          <w:p w14:paraId="200DD08E" w14:textId="77777777" w:rsidR="00D96587" w:rsidRPr="00E27749" w:rsidRDefault="00D96587" w:rsidP="00FB38CD">
            <w:pPr>
              <w:pStyle w:val="a2"/>
              <w:rPr>
                <w:sz w:val="18"/>
                <w:szCs w:val="18"/>
              </w:rPr>
            </w:pPr>
          </w:p>
        </w:tc>
        <w:tc>
          <w:tcPr>
            <w:tcW w:w="617" w:type="pct"/>
            <w:gridSpan w:val="3"/>
          </w:tcPr>
          <w:p w14:paraId="4D06ABE1" w14:textId="77777777" w:rsidR="00D96587" w:rsidRPr="00E27749" w:rsidRDefault="00D96587" w:rsidP="00FB38CD">
            <w:pPr>
              <w:pStyle w:val="a2"/>
              <w:rPr>
                <w:sz w:val="18"/>
                <w:szCs w:val="18"/>
              </w:rPr>
            </w:pPr>
            <w:r>
              <w:rPr>
                <w:sz w:val="18"/>
                <w:szCs w:val="18"/>
                <w:lang w:val="mk-MK"/>
              </w:rPr>
              <w:t>9</w:t>
            </w:r>
            <w:r w:rsidRPr="00E27749">
              <w:rPr>
                <w:sz w:val="18"/>
                <w:szCs w:val="18"/>
              </w:rPr>
              <w:t>.</w:t>
            </w:r>
          </w:p>
        </w:tc>
        <w:tc>
          <w:tcPr>
            <w:tcW w:w="1709" w:type="pct"/>
            <w:gridSpan w:val="5"/>
          </w:tcPr>
          <w:p w14:paraId="13FCBDD8" w14:textId="77777777" w:rsidR="00D96587" w:rsidRPr="00806B2A" w:rsidRDefault="00D96587" w:rsidP="00FB38CD">
            <w:pPr>
              <w:pStyle w:val="a2"/>
              <w:rPr>
                <w:sz w:val="18"/>
                <w:szCs w:val="18"/>
                <w:lang w:val="mk-MK"/>
              </w:rPr>
            </w:pPr>
            <w:r w:rsidRPr="00E27749">
              <w:rPr>
                <w:sz w:val="18"/>
                <w:szCs w:val="18"/>
                <w:lang w:val="mk-MK"/>
              </w:rPr>
              <w:t>Современа македонска книжевност</w:t>
            </w:r>
            <w:r>
              <w:rPr>
                <w:sz w:val="18"/>
                <w:szCs w:val="18"/>
                <w:lang w:val="mk-MK"/>
              </w:rPr>
              <w:t xml:space="preserve"> 2</w:t>
            </w:r>
          </w:p>
        </w:tc>
        <w:tc>
          <w:tcPr>
            <w:tcW w:w="2065" w:type="pct"/>
            <w:gridSpan w:val="6"/>
          </w:tcPr>
          <w:p w14:paraId="620BB88C" w14:textId="77777777" w:rsidR="00D96587" w:rsidRPr="00E27749" w:rsidRDefault="00D96587" w:rsidP="00FB38CD">
            <w:pPr>
              <w:pStyle w:val="a2"/>
              <w:ind w:left="0"/>
              <w:rPr>
                <w:sz w:val="18"/>
                <w:szCs w:val="18"/>
              </w:rPr>
            </w:pPr>
            <w:r>
              <w:rPr>
                <w:sz w:val="18"/>
                <w:szCs w:val="18"/>
                <w:lang w:val="mk-MK"/>
              </w:rPr>
              <w:t>М</w:t>
            </w:r>
            <w:r w:rsidRPr="00E27749">
              <w:rPr>
                <w:sz w:val="18"/>
                <w:szCs w:val="18"/>
                <w:lang w:val="mk-MK"/>
              </w:rPr>
              <w:t>акедонс</w:t>
            </w:r>
            <w:r>
              <w:rPr>
                <w:sz w:val="18"/>
                <w:szCs w:val="18"/>
                <w:lang w:val="mk-MK"/>
              </w:rPr>
              <w:t>ки јазик / Филолошки факултет „Блаже Конески“</w:t>
            </w:r>
          </w:p>
        </w:tc>
      </w:tr>
      <w:tr w:rsidR="00D96587" w:rsidRPr="00E27749" w14:paraId="63426B16" w14:textId="77777777" w:rsidTr="00FB38CD">
        <w:tc>
          <w:tcPr>
            <w:tcW w:w="257" w:type="pct"/>
            <w:vMerge/>
          </w:tcPr>
          <w:p w14:paraId="65CFC261" w14:textId="77777777" w:rsidR="00D96587" w:rsidRPr="00E27749" w:rsidRDefault="00D96587" w:rsidP="00FB38CD">
            <w:pPr>
              <w:pStyle w:val="a2"/>
              <w:rPr>
                <w:sz w:val="18"/>
                <w:szCs w:val="18"/>
              </w:rPr>
            </w:pPr>
          </w:p>
        </w:tc>
        <w:tc>
          <w:tcPr>
            <w:tcW w:w="352" w:type="pct"/>
            <w:vMerge/>
          </w:tcPr>
          <w:p w14:paraId="6E60EBE9" w14:textId="77777777" w:rsidR="00D96587" w:rsidRPr="00E27749" w:rsidRDefault="00D96587" w:rsidP="00FB38CD">
            <w:pPr>
              <w:pStyle w:val="a2"/>
              <w:rPr>
                <w:sz w:val="18"/>
                <w:szCs w:val="18"/>
              </w:rPr>
            </w:pPr>
          </w:p>
        </w:tc>
        <w:tc>
          <w:tcPr>
            <w:tcW w:w="617" w:type="pct"/>
            <w:gridSpan w:val="3"/>
          </w:tcPr>
          <w:p w14:paraId="17474055" w14:textId="77777777" w:rsidR="00D96587" w:rsidRPr="00E27749" w:rsidRDefault="00D96587" w:rsidP="00FB38CD">
            <w:pPr>
              <w:pStyle w:val="a2"/>
              <w:rPr>
                <w:sz w:val="18"/>
                <w:szCs w:val="18"/>
              </w:rPr>
            </w:pPr>
            <w:r>
              <w:rPr>
                <w:sz w:val="18"/>
                <w:szCs w:val="18"/>
                <w:lang w:val="mk-MK"/>
              </w:rPr>
              <w:t>10</w:t>
            </w:r>
            <w:r w:rsidRPr="00E27749">
              <w:rPr>
                <w:sz w:val="18"/>
                <w:szCs w:val="18"/>
              </w:rPr>
              <w:t>.</w:t>
            </w:r>
          </w:p>
        </w:tc>
        <w:tc>
          <w:tcPr>
            <w:tcW w:w="1709" w:type="pct"/>
            <w:gridSpan w:val="5"/>
          </w:tcPr>
          <w:p w14:paraId="237BCBEE" w14:textId="77777777" w:rsidR="00D96587" w:rsidRPr="00E27749" w:rsidRDefault="00D96587" w:rsidP="00FB38CD">
            <w:pPr>
              <w:pStyle w:val="a2"/>
              <w:rPr>
                <w:sz w:val="18"/>
                <w:szCs w:val="18"/>
                <w:lang w:val="mk-MK"/>
              </w:rPr>
            </w:pPr>
            <w:r w:rsidRPr="00E27749">
              <w:rPr>
                <w:sz w:val="18"/>
                <w:szCs w:val="18"/>
                <w:lang w:val="mk-MK"/>
              </w:rPr>
              <w:t>Културолошки проучувања</w:t>
            </w:r>
            <w:r>
              <w:rPr>
                <w:sz w:val="18"/>
                <w:szCs w:val="18"/>
                <w:lang w:val="mk-MK"/>
              </w:rPr>
              <w:t xml:space="preserve"> (македонски јазик)</w:t>
            </w:r>
            <w:r w:rsidRPr="00E27749">
              <w:rPr>
                <w:sz w:val="18"/>
                <w:szCs w:val="18"/>
                <w:lang w:val="mk-MK"/>
              </w:rPr>
              <w:t xml:space="preserve"> 4</w:t>
            </w:r>
            <w:r>
              <w:rPr>
                <w:sz w:val="18"/>
                <w:szCs w:val="18"/>
                <w:lang w:val="mk-MK"/>
              </w:rPr>
              <w:t xml:space="preserve"> </w:t>
            </w:r>
          </w:p>
        </w:tc>
        <w:tc>
          <w:tcPr>
            <w:tcW w:w="2065" w:type="pct"/>
            <w:gridSpan w:val="6"/>
          </w:tcPr>
          <w:p w14:paraId="5F4B3523" w14:textId="77777777" w:rsidR="00D96587" w:rsidRPr="00E27749" w:rsidRDefault="00D96587" w:rsidP="00FB38CD">
            <w:pPr>
              <w:pStyle w:val="a2"/>
              <w:rPr>
                <w:sz w:val="18"/>
                <w:szCs w:val="18"/>
                <w:lang w:val="mk-MK"/>
              </w:rPr>
            </w:pPr>
            <w:r w:rsidRPr="002F2E24">
              <w:rPr>
                <w:sz w:val="18"/>
                <w:szCs w:val="18"/>
                <w:lang w:val="mk-MK"/>
              </w:rPr>
              <w:t>Преведување и толкување / Филолошки факултет „Блаже Конески“</w:t>
            </w:r>
          </w:p>
        </w:tc>
      </w:tr>
      <w:tr w:rsidR="00D96587" w:rsidRPr="00E27749" w14:paraId="334C69F9" w14:textId="77777777" w:rsidTr="00FB38CD">
        <w:tc>
          <w:tcPr>
            <w:tcW w:w="257" w:type="pct"/>
            <w:vMerge/>
          </w:tcPr>
          <w:p w14:paraId="06131000" w14:textId="77777777" w:rsidR="00D96587" w:rsidRPr="00E27749" w:rsidRDefault="00D96587" w:rsidP="00FB38CD">
            <w:pPr>
              <w:pStyle w:val="a2"/>
              <w:rPr>
                <w:sz w:val="18"/>
                <w:szCs w:val="18"/>
              </w:rPr>
            </w:pPr>
          </w:p>
        </w:tc>
        <w:tc>
          <w:tcPr>
            <w:tcW w:w="352" w:type="pct"/>
            <w:vMerge w:val="restart"/>
          </w:tcPr>
          <w:p w14:paraId="24597DC9" w14:textId="77777777" w:rsidR="00D96587" w:rsidRPr="00E27749" w:rsidRDefault="00D96587" w:rsidP="00FB38CD">
            <w:pPr>
              <w:pStyle w:val="a2"/>
              <w:rPr>
                <w:sz w:val="18"/>
                <w:szCs w:val="18"/>
              </w:rPr>
            </w:pPr>
            <w:r w:rsidRPr="00E27749">
              <w:rPr>
                <w:sz w:val="18"/>
                <w:szCs w:val="18"/>
              </w:rPr>
              <w:t xml:space="preserve">9.2. </w:t>
            </w:r>
          </w:p>
        </w:tc>
        <w:tc>
          <w:tcPr>
            <w:tcW w:w="4392" w:type="pct"/>
            <w:gridSpan w:val="14"/>
          </w:tcPr>
          <w:p w14:paraId="183B3AD3"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6DA7FF72" w14:textId="77777777" w:rsidTr="00FB38CD">
        <w:tc>
          <w:tcPr>
            <w:tcW w:w="257" w:type="pct"/>
            <w:vMerge/>
          </w:tcPr>
          <w:p w14:paraId="158A4D93" w14:textId="77777777" w:rsidR="00D96587" w:rsidRPr="00E27749" w:rsidRDefault="00D96587" w:rsidP="00FB38CD">
            <w:pPr>
              <w:pStyle w:val="a2"/>
              <w:rPr>
                <w:sz w:val="18"/>
                <w:szCs w:val="18"/>
              </w:rPr>
            </w:pPr>
          </w:p>
        </w:tc>
        <w:tc>
          <w:tcPr>
            <w:tcW w:w="352" w:type="pct"/>
            <w:vMerge/>
          </w:tcPr>
          <w:p w14:paraId="75CECB41" w14:textId="77777777" w:rsidR="00D96587" w:rsidRPr="00E27749" w:rsidRDefault="00D96587" w:rsidP="00FB38CD">
            <w:pPr>
              <w:pStyle w:val="a2"/>
              <w:rPr>
                <w:sz w:val="18"/>
                <w:szCs w:val="18"/>
              </w:rPr>
            </w:pPr>
          </w:p>
        </w:tc>
        <w:tc>
          <w:tcPr>
            <w:tcW w:w="617" w:type="pct"/>
            <w:gridSpan w:val="3"/>
          </w:tcPr>
          <w:p w14:paraId="1958681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6F9CF391"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733905FF"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44408538" w14:textId="77777777" w:rsidTr="00FB38CD">
        <w:tc>
          <w:tcPr>
            <w:tcW w:w="257" w:type="pct"/>
            <w:vMerge/>
          </w:tcPr>
          <w:p w14:paraId="60FFA356" w14:textId="77777777" w:rsidR="00D96587" w:rsidRPr="00E27749" w:rsidRDefault="00D96587" w:rsidP="00FB38CD">
            <w:pPr>
              <w:pStyle w:val="a2"/>
              <w:rPr>
                <w:sz w:val="18"/>
                <w:szCs w:val="18"/>
              </w:rPr>
            </w:pPr>
          </w:p>
        </w:tc>
        <w:tc>
          <w:tcPr>
            <w:tcW w:w="352" w:type="pct"/>
            <w:vMerge/>
          </w:tcPr>
          <w:p w14:paraId="4A29FBE0" w14:textId="77777777" w:rsidR="00D96587" w:rsidRPr="00E27749" w:rsidRDefault="00D96587" w:rsidP="00FB38CD">
            <w:pPr>
              <w:pStyle w:val="a2"/>
              <w:rPr>
                <w:sz w:val="18"/>
                <w:szCs w:val="18"/>
              </w:rPr>
            </w:pPr>
          </w:p>
        </w:tc>
        <w:tc>
          <w:tcPr>
            <w:tcW w:w="617" w:type="pct"/>
            <w:gridSpan w:val="3"/>
          </w:tcPr>
          <w:p w14:paraId="47B08DDA"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5B3EB6FD"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tc>
        <w:tc>
          <w:tcPr>
            <w:tcW w:w="2065" w:type="pct"/>
            <w:gridSpan w:val="6"/>
          </w:tcPr>
          <w:p w14:paraId="0FFEFD1A"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tc>
      </w:tr>
      <w:tr w:rsidR="00D96587" w:rsidRPr="00E27749" w14:paraId="7A28CF4A" w14:textId="77777777" w:rsidTr="00FB38CD">
        <w:tc>
          <w:tcPr>
            <w:tcW w:w="257" w:type="pct"/>
            <w:vMerge/>
          </w:tcPr>
          <w:p w14:paraId="7A4386B6" w14:textId="77777777" w:rsidR="00D96587" w:rsidRPr="00E27749" w:rsidRDefault="00D96587" w:rsidP="00FB38CD">
            <w:pPr>
              <w:pStyle w:val="a2"/>
              <w:rPr>
                <w:sz w:val="18"/>
                <w:szCs w:val="18"/>
              </w:rPr>
            </w:pPr>
          </w:p>
        </w:tc>
        <w:tc>
          <w:tcPr>
            <w:tcW w:w="352" w:type="pct"/>
            <w:vMerge/>
          </w:tcPr>
          <w:p w14:paraId="0B93FE5D" w14:textId="77777777" w:rsidR="00D96587" w:rsidRPr="00E27749" w:rsidRDefault="00D96587" w:rsidP="00FB38CD">
            <w:pPr>
              <w:pStyle w:val="a2"/>
              <w:rPr>
                <w:sz w:val="18"/>
                <w:szCs w:val="18"/>
              </w:rPr>
            </w:pPr>
          </w:p>
        </w:tc>
        <w:tc>
          <w:tcPr>
            <w:tcW w:w="617" w:type="pct"/>
            <w:gridSpan w:val="3"/>
          </w:tcPr>
          <w:p w14:paraId="4791EE35"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446C387A" w14:textId="77777777" w:rsidR="00D96587" w:rsidRPr="00E27749" w:rsidRDefault="00D96587" w:rsidP="00FB38CD">
            <w:pPr>
              <w:pStyle w:val="a2"/>
              <w:rPr>
                <w:sz w:val="18"/>
                <w:szCs w:val="18"/>
                <w:lang w:val="mk-MK"/>
              </w:rPr>
            </w:pPr>
            <w:r w:rsidRPr="00E27749">
              <w:rPr>
                <w:sz w:val="18"/>
                <w:szCs w:val="18"/>
                <w:lang w:val="mk-MK"/>
              </w:rPr>
              <w:t>Семиотика на културите</w:t>
            </w:r>
          </w:p>
        </w:tc>
        <w:tc>
          <w:tcPr>
            <w:tcW w:w="2065" w:type="pct"/>
            <w:gridSpan w:val="6"/>
          </w:tcPr>
          <w:p w14:paraId="06BF7644"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tc>
      </w:tr>
      <w:tr w:rsidR="00D96587" w:rsidRPr="00E27749" w14:paraId="64B4FBB7" w14:textId="77777777" w:rsidTr="00FB38CD">
        <w:tc>
          <w:tcPr>
            <w:tcW w:w="257" w:type="pct"/>
            <w:vMerge/>
          </w:tcPr>
          <w:p w14:paraId="0AA539C1" w14:textId="77777777" w:rsidR="00D96587" w:rsidRPr="00E27749" w:rsidRDefault="00D96587" w:rsidP="00FB38CD">
            <w:pPr>
              <w:pStyle w:val="a2"/>
              <w:rPr>
                <w:sz w:val="18"/>
                <w:szCs w:val="18"/>
              </w:rPr>
            </w:pPr>
          </w:p>
        </w:tc>
        <w:tc>
          <w:tcPr>
            <w:tcW w:w="352" w:type="pct"/>
            <w:vMerge w:val="restart"/>
          </w:tcPr>
          <w:p w14:paraId="7FA55BEE" w14:textId="77777777" w:rsidR="00D96587" w:rsidRPr="00E27749" w:rsidRDefault="00D96587" w:rsidP="00FB38CD">
            <w:pPr>
              <w:pStyle w:val="a2"/>
              <w:rPr>
                <w:sz w:val="18"/>
                <w:szCs w:val="18"/>
              </w:rPr>
            </w:pPr>
            <w:r w:rsidRPr="00E27749">
              <w:rPr>
                <w:sz w:val="18"/>
                <w:szCs w:val="18"/>
              </w:rPr>
              <w:t>9.3.</w:t>
            </w:r>
          </w:p>
        </w:tc>
        <w:tc>
          <w:tcPr>
            <w:tcW w:w="4392" w:type="pct"/>
            <w:gridSpan w:val="14"/>
          </w:tcPr>
          <w:p w14:paraId="05C4A9DB"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397365F7" w14:textId="77777777" w:rsidTr="00FB38CD">
        <w:tc>
          <w:tcPr>
            <w:tcW w:w="257" w:type="pct"/>
            <w:vMerge/>
          </w:tcPr>
          <w:p w14:paraId="0E298E6D" w14:textId="77777777" w:rsidR="00D96587" w:rsidRPr="00E27749" w:rsidRDefault="00D96587" w:rsidP="00FB38CD">
            <w:pPr>
              <w:pStyle w:val="a2"/>
              <w:rPr>
                <w:sz w:val="18"/>
                <w:szCs w:val="18"/>
              </w:rPr>
            </w:pPr>
          </w:p>
        </w:tc>
        <w:tc>
          <w:tcPr>
            <w:tcW w:w="352" w:type="pct"/>
            <w:vMerge/>
          </w:tcPr>
          <w:p w14:paraId="6B499122" w14:textId="77777777" w:rsidR="00D96587" w:rsidRPr="00E27749" w:rsidRDefault="00D96587" w:rsidP="00FB38CD">
            <w:pPr>
              <w:pStyle w:val="a2"/>
              <w:rPr>
                <w:sz w:val="18"/>
                <w:szCs w:val="18"/>
              </w:rPr>
            </w:pPr>
          </w:p>
        </w:tc>
        <w:tc>
          <w:tcPr>
            <w:tcW w:w="617" w:type="pct"/>
            <w:gridSpan w:val="3"/>
          </w:tcPr>
          <w:p w14:paraId="0051C5A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5C178A21"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0E1AE943"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1C5E0525" w14:textId="77777777" w:rsidTr="00FB38CD">
        <w:tc>
          <w:tcPr>
            <w:tcW w:w="257" w:type="pct"/>
            <w:vMerge/>
          </w:tcPr>
          <w:p w14:paraId="1B1B782B" w14:textId="77777777" w:rsidR="00D96587" w:rsidRPr="00E27749" w:rsidRDefault="00D96587" w:rsidP="00FB38CD">
            <w:pPr>
              <w:pStyle w:val="a2"/>
              <w:rPr>
                <w:sz w:val="18"/>
                <w:szCs w:val="18"/>
              </w:rPr>
            </w:pPr>
          </w:p>
        </w:tc>
        <w:tc>
          <w:tcPr>
            <w:tcW w:w="352" w:type="pct"/>
            <w:vMerge/>
          </w:tcPr>
          <w:p w14:paraId="07DDCF62" w14:textId="77777777" w:rsidR="00D96587" w:rsidRPr="00E27749" w:rsidRDefault="00D96587" w:rsidP="00FB38CD">
            <w:pPr>
              <w:pStyle w:val="a2"/>
              <w:rPr>
                <w:sz w:val="18"/>
                <w:szCs w:val="18"/>
              </w:rPr>
            </w:pPr>
          </w:p>
        </w:tc>
        <w:tc>
          <w:tcPr>
            <w:tcW w:w="617" w:type="pct"/>
            <w:gridSpan w:val="3"/>
          </w:tcPr>
          <w:p w14:paraId="63699A32"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654D67D3" w14:textId="77777777" w:rsidR="00D96587" w:rsidRPr="00E27749" w:rsidRDefault="00D96587" w:rsidP="00FB38CD">
            <w:pPr>
              <w:pStyle w:val="a2"/>
              <w:rPr>
                <w:sz w:val="18"/>
                <w:szCs w:val="18"/>
              </w:rPr>
            </w:pPr>
          </w:p>
        </w:tc>
        <w:tc>
          <w:tcPr>
            <w:tcW w:w="2065" w:type="pct"/>
            <w:gridSpan w:val="6"/>
          </w:tcPr>
          <w:p w14:paraId="6594E690" w14:textId="77777777" w:rsidR="00D96587" w:rsidRPr="00E27749" w:rsidRDefault="00D96587" w:rsidP="00FB38CD">
            <w:pPr>
              <w:pStyle w:val="a2"/>
              <w:rPr>
                <w:sz w:val="18"/>
                <w:szCs w:val="18"/>
              </w:rPr>
            </w:pPr>
          </w:p>
        </w:tc>
      </w:tr>
      <w:tr w:rsidR="00D96587" w:rsidRPr="00E27749" w14:paraId="13DD6ABE" w14:textId="77777777" w:rsidTr="00FB38CD">
        <w:tc>
          <w:tcPr>
            <w:tcW w:w="257" w:type="pct"/>
            <w:vMerge/>
          </w:tcPr>
          <w:p w14:paraId="5DF82652" w14:textId="77777777" w:rsidR="00D96587" w:rsidRPr="00E27749" w:rsidRDefault="00D96587" w:rsidP="00FB38CD">
            <w:pPr>
              <w:pStyle w:val="a2"/>
              <w:rPr>
                <w:sz w:val="18"/>
                <w:szCs w:val="18"/>
              </w:rPr>
            </w:pPr>
          </w:p>
        </w:tc>
        <w:tc>
          <w:tcPr>
            <w:tcW w:w="352" w:type="pct"/>
            <w:vMerge/>
          </w:tcPr>
          <w:p w14:paraId="13E2F561" w14:textId="77777777" w:rsidR="00D96587" w:rsidRPr="00E27749" w:rsidRDefault="00D96587" w:rsidP="00FB38CD">
            <w:pPr>
              <w:pStyle w:val="a2"/>
              <w:rPr>
                <w:sz w:val="18"/>
                <w:szCs w:val="18"/>
              </w:rPr>
            </w:pPr>
          </w:p>
        </w:tc>
        <w:tc>
          <w:tcPr>
            <w:tcW w:w="617" w:type="pct"/>
            <w:gridSpan w:val="3"/>
          </w:tcPr>
          <w:p w14:paraId="04EC38B3"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7547CFD0" w14:textId="77777777" w:rsidR="00D96587" w:rsidRPr="00E27749" w:rsidRDefault="00D96587" w:rsidP="00FB38CD">
            <w:pPr>
              <w:pStyle w:val="a2"/>
              <w:rPr>
                <w:sz w:val="18"/>
                <w:szCs w:val="18"/>
              </w:rPr>
            </w:pPr>
          </w:p>
        </w:tc>
        <w:tc>
          <w:tcPr>
            <w:tcW w:w="2065" w:type="pct"/>
            <w:gridSpan w:val="6"/>
          </w:tcPr>
          <w:p w14:paraId="5EFC65E2" w14:textId="77777777" w:rsidR="00D96587" w:rsidRPr="00E27749" w:rsidRDefault="00D96587" w:rsidP="00FB38CD">
            <w:pPr>
              <w:pStyle w:val="a2"/>
              <w:rPr>
                <w:sz w:val="18"/>
                <w:szCs w:val="18"/>
              </w:rPr>
            </w:pPr>
          </w:p>
        </w:tc>
      </w:tr>
      <w:tr w:rsidR="00D96587" w:rsidRPr="00E27749" w14:paraId="4D47152C" w14:textId="77777777" w:rsidTr="00FB38CD">
        <w:tc>
          <w:tcPr>
            <w:tcW w:w="257" w:type="pct"/>
            <w:vMerge w:val="restart"/>
          </w:tcPr>
          <w:p w14:paraId="3054B41F" w14:textId="77777777" w:rsidR="00D96587" w:rsidRPr="00E27749" w:rsidRDefault="00D96587" w:rsidP="00FB38CD">
            <w:pPr>
              <w:pStyle w:val="a2"/>
              <w:rPr>
                <w:sz w:val="18"/>
                <w:szCs w:val="18"/>
              </w:rPr>
            </w:pPr>
            <w:r w:rsidRPr="00E27749">
              <w:rPr>
                <w:sz w:val="18"/>
                <w:szCs w:val="18"/>
              </w:rPr>
              <w:t>10.</w:t>
            </w:r>
          </w:p>
        </w:tc>
        <w:tc>
          <w:tcPr>
            <w:tcW w:w="4743" w:type="pct"/>
            <w:gridSpan w:val="15"/>
          </w:tcPr>
          <w:p w14:paraId="3C8ECC79"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69745E54" w14:textId="77777777" w:rsidTr="00FB38CD">
        <w:tc>
          <w:tcPr>
            <w:tcW w:w="257" w:type="pct"/>
            <w:vMerge/>
          </w:tcPr>
          <w:p w14:paraId="3B04234F" w14:textId="77777777" w:rsidR="00D96587" w:rsidRPr="00E27749" w:rsidRDefault="00D96587" w:rsidP="00FB38CD">
            <w:pPr>
              <w:pStyle w:val="a2"/>
              <w:rPr>
                <w:sz w:val="18"/>
                <w:szCs w:val="18"/>
              </w:rPr>
            </w:pPr>
          </w:p>
        </w:tc>
        <w:tc>
          <w:tcPr>
            <w:tcW w:w="352" w:type="pct"/>
            <w:vMerge w:val="restart"/>
          </w:tcPr>
          <w:p w14:paraId="28CB5DE0" w14:textId="77777777" w:rsidR="00D96587" w:rsidRPr="00E27749" w:rsidRDefault="00D96587" w:rsidP="00FB38CD">
            <w:pPr>
              <w:pStyle w:val="a2"/>
              <w:rPr>
                <w:sz w:val="18"/>
                <w:szCs w:val="18"/>
              </w:rPr>
            </w:pPr>
            <w:r w:rsidRPr="00E27749">
              <w:rPr>
                <w:sz w:val="18"/>
                <w:szCs w:val="18"/>
              </w:rPr>
              <w:t>10.1.</w:t>
            </w:r>
          </w:p>
        </w:tc>
        <w:tc>
          <w:tcPr>
            <w:tcW w:w="4392" w:type="pct"/>
            <w:gridSpan w:val="14"/>
          </w:tcPr>
          <w:p w14:paraId="1CDD1B7D"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2195C9BC" w14:textId="77777777" w:rsidTr="00FB38CD">
        <w:tc>
          <w:tcPr>
            <w:tcW w:w="257" w:type="pct"/>
            <w:vMerge/>
          </w:tcPr>
          <w:p w14:paraId="3053A724" w14:textId="77777777" w:rsidR="00D96587" w:rsidRPr="00E27749" w:rsidRDefault="00D96587" w:rsidP="00FB38CD">
            <w:pPr>
              <w:pStyle w:val="a2"/>
              <w:rPr>
                <w:sz w:val="18"/>
                <w:szCs w:val="18"/>
              </w:rPr>
            </w:pPr>
          </w:p>
        </w:tc>
        <w:tc>
          <w:tcPr>
            <w:tcW w:w="352" w:type="pct"/>
            <w:vMerge/>
          </w:tcPr>
          <w:p w14:paraId="143FD5C4" w14:textId="77777777" w:rsidR="00D96587" w:rsidRPr="00E27749" w:rsidRDefault="00D96587" w:rsidP="00FB38CD">
            <w:pPr>
              <w:pStyle w:val="a2"/>
              <w:rPr>
                <w:sz w:val="18"/>
                <w:szCs w:val="18"/>
              </w:rPr>
            </w:pPr>
          </w:p>
        </w:tc>
        <w:tc>
          <w:tcPr>
            <w:tcW w:w="530" w:type="pct"/>
            <w:gridSpan w:val="2"/>
          </w:tcPr>
          <w:p w14:paraId="6FF870D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290D70CD"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03AD1EA6"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237D864C"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FBEABB4" w14:textId="77777777" w:rsidTr="00FB38CD">
        <w:tc>
          <w:tcPr>
            <w:tcW w:w="257" w:type="pct"/>
            <w:vMerge/>
          </w:tcPr>
          <w:p w14:paraId="0A68E6A6" w14:textId="77777777" w:rsidR="00D96587" w:rsidRPr="00E27749" w:rsidRDefault="00D96587" w:rsidP="00FB38CD">
            <w:pPr>
              <w:pStyle w:val="a2"/>
              <w:rPr>
                <w:sz w:val="18"/>
                <w:szCs w:val="18"/>
              </w:rPr>
            </w:pPr>
          </w:p>
        </w:tc>
        <w:tc>
          <w:tcPr>
            <w:tcW w:w="352" w:type="pct"/>
            <w:vMerge/>
          </w:tcPr>
          <w:p w14:paraId="75652E5E" w14:textId="77777777" w:rsidR="00D96587" w:rsidRPr="00E27749" w:rsidRDefault="00D96587" w:rsidP="00FB38CD">
            <w:pPr>
              <w:pStyle w:val="a2"/>
              <w:rPr>
                <w:sz w:val="18"/>
                <w:szCs w:val="18"/>
              </w:rPr>
            </w:pPr>
          </w:p>
        </w:tc>
        <w:tc>
          <w:tcPr>
            <w:tcW w:w="530" w:type="pct"/>
            <w:gridSpan w:val="2"/>
          </w:tcPr>
          <w:p w14:paraId="45B0B19A"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269A38B0" w14:textId="77777777" w:rsidR="00D96587" w:rsidRPr="00E27749" w:rsidRDefault="00D96587" w:rsidP="00FB38CD">
            <w:pPr>
              <w:pStyle w:val="TOC1"/>
              <w:shd w:val="clear" w:color="auto" w:fill="FFFFFF"/>
              <w:rPr>
                <w:rStyle w:val="personname"/>
                <w:b w:val="0"/>
                <w:bCs/>
                <w:sz w:val="18"/>
                <w:szCs w:val="18"/>
                <w:shd w:val="clear" w:color="auto" w:fill="FFFFFF"/>
                <w:lang w:val="mk-MK"/>
              </w:rPr>
            </w:pPr>
            <w:r w:rsidRPr="00E27749">
              <w:rPr>
                <w:bCs/>
                <w:sz w:val="18"/>
                <w:szCs w:val="18"/>
              </w:rPr>
              <w:t>Andonovski, Venko</w:t>
            </w:r>
          </w:p>
        </w:tc>
        <w:tc>
          <w:tcPr>
            <w:tcW w:w="1363" w:type="pct"/>
            <w:gridSpan w:val="6"/>
          </w:tcPr>
          <w:p w14:paraId="057D8651" w14:textId="77777777" w:rsidR="00D96587" w:rsidRPr="00E27749" w:rsidRDefault="00D96587" w:rsidP="00FB38CD">
            <w:pPr>
              <w:pStyle w:val="TOC1"/>
              <w:shd w:val="clear" w:color="auto" w:fill="FFFFFF"/>
              <w:rPr>
                <w:b w:val="0"/>
                <w:bCs/>
                <w:sz w:val="18"/>
                <w:szCs w:val="18"/>
              </w:rPr>
            </w:pPr>
            <w:r w:rsidRPr="00E27749">
              <w:rPr>
                <w:bCs/>
                <w:sz w:val="18"/>
                <w:szCs w:val="18"/>
              </w:rPr>
              <w:t>„Gavranova fenomenologija kazališta: savršenost dramske geometrije i vivisekcija oboljele civilizacije“</w:t>
            </w:r>
            <w:r w:rsidRPr="00E27749">
              <w:rPr>
                <w:sz w:val="18"/>
                <w:szCs w:val="18"/>
                <w:lang w:val="mk-MK"/>
              </w:rPr>
              <w:t xml:space="preserve">, </w:t>
            </w:r>
            <w:r w:rsidRPr="00E27749">
              <w:rPr>
                <w:sz w:val="18"/>
                <w:szCs w:val="18"/>
                <w:lang w:val="hr-HR"/>
              </w:rPr>
              <w:t>pogovor.</w:t>
            </w:r>
            <w:r w:rsidRPr="00E27749">
              <w:rPr>
                <w:bCs/>
                <w:sz w:val="18"/>
                <w:szCs w:val="18"/>
                <w:lang w:val="hr-HR"/>
              </w:rPr>
              <w:t xml:space="preserve"> </w:t>
            </w:r>
            <w:r w:rsidRPr="00E27749">
              <w:rPr>
                <w:bCs/>
                <w:sz w:val="18"/>
                <w:szCs w:val="18"/>
              </w:rPr>
              <w:t>In: Miro Gavran:</w:t>
            </w:r>
            <w:r w:rsidRPr="00E27749">
              <w:rPr>
                <w:bCs/>
                <w:sz w:val="18"/>
                <w:szCs w:val="18"/>
                <w:lang w:val="mk-MK"/>
              </w:rPr>
              <w:t xml:space="preserve"> </w:t>
            </w:r>
            <w:r w:rsidRPr="00E27749">
              <w:rPr>
                <w:bCs/>
                <w:i/>
                <w:iCs/>
                <w:sz w:val="18"/>
                <w:szCs w:val="18"/>
                <w:lang w:val="hr-HR"/>
              </w:rPr>
              <w:t>Nove odabrane drame 2001 – 2021</w:t>
            </w:r>
            <w:r w:rsidRPr="00E27749">
              <w:rPr>
                <w:bCs/>
                <w:sz w:val="18"/>
                <w:szCs w:val="18"/>
                <w:lang w:val="hr-HR"/>
              </w:rPr>
              <w:t xml:space="preserve">. </w:t>
            </w:r>
          </w:p>
          <w:p w14:paraId="3B9684C1" w14:textId="77777777" w:rsidR="00D96587" w:rsidRPr="00E27749" w:rsidRDefault="00D96587" w:rsidP="00FB38CD">
            <w:pPr>
              <w:pStyle w:val="a2"/>
              <w:rPr>
                <w:sz w:val="18"/>
                <w:szCs w:val="18"/>
                <w:lang w:val="hr-HR"/>
              </w:rPr>
            </w:pPr>
          </w:p>
        </w:tc>
        <w:tc>
          <w:tcPr>
            <w:tcW w:w="1167" w:type="pct"/>
            <w:gridSpan w:val="2"/>
          </w:tcPr>
          <w:p w14:paraId="186FA3DA" w14:textId="77777777" w:rsidR="00D96587" w:rsidRPr="00E27749" w:rsidRDefault="00D96587" w:rsidP="00FB38CD">
            <w:pPr>
              <w:pStyle w:val="a2"/>
              <w:rPr>
                <w:bCs/>
                <w:sz w:val="18"/>
                <w:szCs w:val="18"/>
                <w:lang w:val="hr-HR"/>
              </w:rPr>
            </w:pPr>
            <w:r w:rsidRPr="00E27749">
              <w:rPr>
                <w:bCs/>
                <w:sz w:val="18"/>
                <w:szCs w:val="18"/>
                <w:lang w:val="hr-HR"/>
              </w:rPr>
              <w:t>Zagreb: Mozaik knjiga., 2021</w:t>
            </w:r>
          </w:p>
          <w:p w14:paraId="0DED9D78" w14:textId="77777777" w:rsidR="00D96587" w:rsidRPr="00E27749" w:rsidRDefault="00D96587" w:rsidP="00FB38CD">
            <w:pPr>
              <w:pStyle w:val="a2"/>
              <w:rPr>
                <w:sz w:val="18"/>
                <w:szCs w:val="18"/>
                <w:shd w:val="clear" w:color="auto" w:fill="FFFFFF"/>
              </w:rPr>
            </w:pPr>
            <w:r w:rsidRPr="00E27749">
              <w:rPr>
                <w:bCs/>
                <w:sz w:val="18"/>
                <w:szCs w:val="18"/>
                <w:lang w:val="hr-HR"/>
              </w:rPr>
              <w:t>Str. 453-478</w:t>
            </w:r>
            <w:r w:rsidRPr="00E27749">
              <w:rPr>
                <w:bCs/>
                <w:sz w:val="18"/>
                <w:szCs w:val="18"/>
                <w:lang w:val="mk-MK"/>
              </w:rPr>
              <w:t>.</w:t>
            </w:r>
          </w:p>
        </w:tc>
      </w:tr>
      <w:tr w:rsidR="00D96587" w:rsidRPr="00E27749" w14:paraId="1BE02C77" w14:textId="77777777" w:rsidTr="00FB38CD">
        <w:tc>
          <w:tcPr>
            <w:tcW w:w="257" w:type="pct"/>
            <w:vMerge/>
          </w:tcPr>
          <w:p w14:paraId="00CE118E" w14:textId="77777777" w:rsidR="00D96587" w:rsidRPr="00E27749" w:rsidRDefault="00D96587" w:rsidP="00FB38CD">
            <w:pPr>
              <w:pStyle w:val="a2"/>
              <w:rPr>
                <w:sz w:val="18"/>
                <w:szCs w:val="18"/>
              </w:rPr>
            </w:pPr>
          </w:p>
        </w:tc>
        <w:tc>
          <w:tcPr>
            <w:tcW w:w="352" w:type="pct"/>
            <w:vMerge/>
          </w:tcPr>
          <w:p w14:paraId="7C841D1E" w14:textId="77777777" w:rsidR="00D96587" w:rsidRPr="00E27749" w:rsidRDefault="00D96587" w:rsidP="00FB38CD">
            <w:pPr>
              <w:pStyle w:val="a2"/>
              <w:rPr>
                <w:sz w:val="18"/>
                <w:szCs w:val="18"/>
              </w:rPr>
            </w:pPr>
          </w:p>
        </w:tc>
        <w:tc>
          <w:tcPr>
            <w:tcW w:w="530" w:type="pct"/>
            <w:gridSpan w:val="2"/>
          </w:tcPr>
          <w:p w14:paraId="735E125D"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7AF378EF" w14:textId="77777777" w:rsidR="00D96587" w:rsidRPr="00E27749" w:rsidRDefault="00D96587" w:rsidP="00FB38CD">
            <w:pPr>
              <w:pStyle w:val="a2"/>
              <w:rPr>
                <w:rStyle w:val="personname"/>
                <w:sz w:val="18"/>
                <w:szCs w:val="18"/>
                <w:shd w:val="clear" w:color="auto" w:fill="FFFFFF"/>
              </w:rPr>
            </w:pPr>
            <w:r w:rsidRPr="00E27749">
              <w:rPr>
                <w:sz w:val="18"/>
                <w:szCs w:val="18"/>
              </w:rPr>
              <w:t>Андоновски, Венко</w:t>
            </w:r>
          </w:p>
        </w:tc>
        <w:tc>
          <w:tcPr>
            <w:tcW w:w="1363" w:type="pct"/>
            <w:gridSpan w:val="6"/>
          </w:tcPr>
          <w:p w14:paraId="69737277" w14:textId="77777777" w:rsidR="00D96587" w:rsidRPr="00E27749" w:rsidRDefault="00D96587" w:rsidP="00FB38CD">
            <w:pPr>
              <w:pStyle w:val="a2"/>
              <w:rPr>
                <w:sz w:val="18"/>
                <w:szCs w:val="18"/>
              </w:rPr>
            </w:pPr>
            <w:r w:rsidRPr="00E27749">
              <w:rPr>
                <w:sz w:val="18"/>
                <w:szCs w:val="18"/>
              </w:rPr>
              <w:t xml:space="preserve">„Ономатургија по која и зборот пес лае“. </w:t>
            </w:r>
            <w:r w:rsidRPr="00E27749">
              <w:rPr>
                <w:sz w:val="18"/>
                <w:szCs w:val="18"/>
                <w:lang w:val="mk-MK"/>
              </w:rPr>
              <w:t xml:space="preserve">Поговор </w:t>
            </w:r>
            <w:r w:rsidRPr="00E27749">
              <w:rPr>
                <w:sz w:val="18"/>
                <w:szCs w:val="18"/>
              </w:rPr>
              <w:t>I</w:t>
            </w:r>
            <w:r w:rsidRPr="00E27749">
              <w:rPr>
                <w:sz w:val="18"/>
                <w:szCs w:val="18"/>
                <w:lang w:val="hr-HR"/>
              </w:rPr>
              <w:t xml:space="preserve">n: </w:t>
            </w:r>
            <w:r w:rsidRPr="00E27749">
              <w:rPr>
                <w:sz w:val="18"/>
                <w:szCs w:val="18"/>
              </w:rPr>
              <w:t xml:space="preserve">Митко Маџунков: </w:t>
            </w:r>
            <w:r w:rsidRPr="00E27749">
              <w:rPr>
                <w:i/>
                <w:iCs/>
                <w:sz w:val="18"/>
                <w:szCs w:val="18"/>
              </w:rPr>
              <w:t>Приказна за трите града</w:t>
            </w:r>
            <w:r w:rsidRPr="00E27749">
              <w:rPr>
                <w:sz w:val="18"/>
                <w:szCs w:val="18"/>
              </w:rPr>
              <w:t>.</w:t>
            </w:r>
          </w:p>
        </w:tc>
        <w:tc>
          <w:tcPr>
            <w:tcW w:w="1167" w:type="pct"/>
            <w:gridSpan w:val="2"/>
          </w:tcPr>
          <w:p w14:paraId="0CFB3300" w14:textId="77777777" w:rsidR="00D96587" w:rsidRPr="00E27749" w:rsidRDefault="00D96587" w:rsidP="00FB38CD">
            <w:pPr>
              <w:pStyle w:val="a2"/>
              <w:ind w:left="0"/>
              <w:rPr>
                <w:sz w:val="18"/>
                <w:szCs w:val="18"/>
                <w:shd w:val="clear" w:color="auto" w:fill="FFFFFF"/>
                <w:lang w:val="sr-Cyrl-RS"/>
              </w:rPr>
            </w:pPr>
            <w:r w:rsidRPr="00E27749">
              <w:rPr>
                <w:sz w:val="18"/>
                <w:szCs w:val="18"/>
                <w:shd w:val="clear" w:color="auto" w:fill="FFFFFF"/>
                <w:lang w:val="sr-Cyrl-RS"/>
              </w:rPr>
              <w:t>Скопје:Три, 2020</w:t>
            </w:r>
          </w:p>
        </w:tc>
      </w:tr>
      <w:tr w:rsidR="00D96587" w:rsidRPr="00E27749" w14:paraId="3C717D0B" w14:textId="77777777" w:rsidTr="00FB38CD">
        <w:tc>
          <w:tcPr>
            <w:tcW w:w="257" w:type="pct"/>
            <w:vMerge/>
          </w:tcPr>
          <w:p w14:paraId="0216A42E" w14:textId="77777777" w:rsidR="00D96587" w:rsidRPr="00E27749" w:rsidRDefault="00D96587" w:rsidP="00FB38CD">
            <w:pPr>
              <w:pStyle w:val="a2"/>
              <w:rPr>
                <w:sz w:val="18"/>
                <w:szCs w:val="18"/>
              </w:rPr>
            </w:pPr>
          </w:p>
        </w:tc>
        <w:tc>
          <w:tcPr>
            <w:tcW w:w="352" w:type="pct"/>
            <w:vMerge/>
          </w:tcPr>
          <w:p w14:paraId="39A52F1C" w14:textId="77777777" w:rsidR="00D96587" w:rsidRPr="00E27749" w:rsidRDefault="00D96587" w:rsidP="00FB38CD">
            <w:pPr>
              <w:pStyle w:val="a2"/>
              <w:rPr>
                <w:sz w:val="18"/>
                <w:szCs w:val="18"/>
              </w:rPr>
            </w:pPr>
          </w:p>
        </w:tc>
        <w:tc>
          <w:tcPr>
            <w:tcW w:w="530" w:type="pct"/>
            <w:gridSpan w:val="2"/>
          </w:tcPr>
          <w:p w14:paraId="110D1A12"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3EADE74D"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Андоновски, Венко</w:t>
            </w:r>
          </w:p>
        </w:tc>
        <w:tc>
          <w:tcPr>
            <w:tcW w:w="1363" w:type="pct"/>
            <w:gridSpan w:val="6"/>
          </w:tcPr>
          <w:p w14:paraId="308F48BE" w14:textId="77777777" w:rsidR="00D96587" w:rsidRPr="00E27749" w:rsidRDefault="00D96587" w:rsidP="00FB38CD">
            <w:pPr>
              <w:pStyle w:val="a2"/>
              <w:rPr>
                <w:sz w:val="18"/>
                <w:szCs w:val="18"/>
                <w:lang w:val="mk-MK"/>
              </w:rPr>
            </w:pPr>
            <w:r w:rsidRPr="00E27749">
              <w:rPr>
                <w:sz w:val="18"/>
                <w:szCs w:val="18"/>
                <w:lang w:val="mk-MK"/>
              </w:rPr>
              <w:t>„</w:t>
            </w:r>
            <w:r w:rsidRPr="00E27749">
              <w:rPr>
                <w:sz w:val="18"/>
                <w:szCs w:val="18"/>
                <w:lang w:val="hr-HR"/>
              </w:rPr>
              <w:t>Locus natalis</w:t>
            </w:r>
            <w:r w:rsidRPr="00E27749">
              <w:rPr>
                <w:sz w:val="18"/>
                <w:szCs w:val="18"/>
                <w:lang w:val="mk-MK"/>
              </w:rPr>
              <w:t xml:space="preserve"> на мојата семиотика: Загреб, Трнско, 12 (Кон делото на загрепскиот македонист Борислав Павловски)“</w:t>
            </w:r>
          </w:p>
        </w:tc>
        <w:tc>
          <w:tcPr>
            <w:tcW w:w="1167" w:type="pct"/>
            <w:gridSpan w:val="2"/>
          </w:tcPr>
          <w:p w14:paraId="03E67DB7" w14:textId="77777777" w:rsidR="00D96587" w:rsidRPr="00E27749" w:rsidRDefault="00D96587" w:rsidP="00FB38CD">
            <w:pPr>
              <w:pStyle w:val="a2"/>
              <w:rPr>
                <w:sz w:val="18"/>
                <w:szCs w:val="18"/>
                <w:shd w:val="clear" w:color="auto" w:fill="FFFFFF"/>
                <w:lang w:val="mk-MK"/>
              </w:rPr>
            </w:pPr>
            <w:r w:rsidRPr="00E27749">
              <w:rPr>
                <w:sz w:val="18"/>
                <w:szCs w:val="18"/>
                <w:shd w:val="clear" w:color="auto" w:fill="FFFFFF"/>
                <w:lang w:val="mk-MK"/>
              </w:rPr>
              <w:t>Литературен збор бр. 4-6, 2021</w:t>
            </w:r>
          </w:p>
        </w:tc>
      </w:tr>
      <w:tr w:rsidR="00D96587" w:rsidRPr="00E27749" w14:paraId="71479DBA" w14:textId="77777777" w:rsidTr="00FB38CD">
        <w:tc>
          <w:tcPr>
            <w:tcW w:w="257" w:type="pct"/>
            <w:vMerge/>
          </w:tcPr>
          <w:p w14:paraId="68D6E53D" w14:textId="77777777" w:rsidR="00D96587" w:rsidRPr="00E27749" w:rsidRDefault="00D96587" w:rsidP="00FB38CD">
            <w:pPr>
              <w:pStyle w:val="a2"/>
              <w:rPr>
                <w:sz w:val="18"/>
                <w:szCs w:val="18"/>
              </w:rPr>
            </w:pPr>
          </w:p>
        </w:tc>
        <w:tc>
          <w:tcPr>
            <w:tcW w:w="352" w:type="pct"/>
            <w:vMerge/>
          </w:tcPr>
          <w:p w14:paraId="172531A0" w14:textId="77777777" w:rsidR="00D96587" w:rsidRPr="00E27749" w:rsidRDefault="00D96587" w:rsidP="00FB38CD">
            <w:pPr>
              <w:pStyle w:val="a2"/>
              <w:rPr>
                <w:sz w:val="18"/>
                <w:szCs w:val="18"/>
              </w:rPr>
            </w:pPr>
          </w:p>
        </w:tc>
        <w:tc>
          <w:tcPr>
            <w:tcW w:w="530" w:type="pct"/>
            <w:gridSpan w:val="2"/>
          </w:tcPr>
          <w:p w14:paraId="08ED8026"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1A59EE0D"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070E1DB3" w14:textId="77777777" w:rsidR="00D96587" w:rsidRPr="00E27749" w:rsidRDefault="00D96587" w:rsidP="00FB38CD">
            <w:pPr>
              <w:pStyle w:val="a2"/>
              <w:rPr>
                <w:sz w:val="18"/>
                <w:szCs w:val="18"/>
              </w:rPr>
            </w:pPr>
          </w:p>
        </w:tc>
        <w:tc>
          <w:tcPr>
            <w:tcW w:w="1167" w:type="pct"/>
            <w:gridSpan w:val="2"/>
          </w:tcPr>
          <w:p w14:paraId="43961F9D" w14:textId="77777777" w:rsidR="00D96587" w:rsidRPr="00E27749" w:rsidRDefault="00D96587" w:rsidP="00FB38CD">
            <w:pPr>
              <w:pStyle w:val="a2"/>
              <w:rPr>
                <w:sz w:val="18"/>
                <w:szCs w:val="18"/>
                <w:shd w:val="clear" w:color="auto" w:fill="FFFFFF"/>
              </w:rPr>
            </w:pPr>
          </w:p>
        </w:tc>
      </w:tr>
      <w:tr w:rsidR="00D96587" w:rsidRPr="00E27749" w14:paraId="0BF5FB7F" w14:textId="77777777" w:rsidTr="00FB38CD">
        <w:tc>
          <w:tcPr>
            <w:tcW w:w="257" w:type="pct"/>
            <w:vMerge/>
          </w:tcPr>
          <w:p w14:paraId="637AE4A6" w14:textId="77777777" w:rsidR="00D96587" w:rsidRPr="00E27749" w:rsidRDefault="00D96587" w:rsidP="00FB38CD">
            <w:pPr>
              <w:pStyle w:val="a2"/>
              <w:rPr>
                <w:sz w:val="18"/>
                <w:szCs w:val="18"/>
              </w:rPr>
            </w:pPr>
          </w:p>
        </w:tc>
        <w:tc>
          <w:tcPr>
            <w:tcW w:w="352" w:type="pct"/>
            <w:vMerge/>
          </w:tcPr>
          <w:p w14:paraId="7CA2ACB6" w14:textId="77777777" w:rsidR="00D96587" w:rsidRPr="00E27749" w:rsidRDefault="00D96587" w:rsidP="00FB38CD">
            <w:pPr>
              <w:pStyle w:val="a2"/>
              <w:rPr>
                <w:sz w:val="18"/>
                <w:szCs w:val="18"/>
              </w:rPr>
            </w:pPr>
          </w:p>
        </w:tc>
        <w:tc>
          <w:tcPr>
            <w:tcW w:w="530" w:type="pct"/>
            <w:gridSpan w:val="2"/>
          </w:tcPr>
          <w:p w14:paraId="07C8BE5A"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3B3B3C77"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6A8B7CCA" w14:textId="77777777" w:rsidR="00D96587" w:rsidRPr="00E27749" w:rsidRDefault="00D96587" w:rsidP="00FB38CD">
            <w:pPr>
              <w:pStyle w:val="a2"/>
              <w:rPr>
                <w:sz w:val="18"/>
                <w:szCs w:val="18"/>
              </w:rPr>
            </w:pPr>
          </w:p>
        </w:tc>
        <w:tc>
          <w:tcPr>
            <w:tcW w:w="1167" w:type="pct"/>
            <w:gridSpan w:val="2"/>
          </w:tcPr>
          <w:p w14:paraId="043F503E" w14:textId="77777777" w:rsidR="00D96587" w:rsidRPr="00E27749" w:rsidRDefault="00D96587" w:rsidP="00FB38CD">
            <w:pPr>
              <w:pStyle w:val="a2"/>
              <w:rPr>
                <w:sz w:val="18"/>
                <w:szCs w:val="18"/>
                <w:shd w:val="clear" w:color="auto" w:fill="FFFFFF"/>
              </w:rPr>
            </w:pPr>
          </w:p>
        </w:tc>
      </w:tr>
      <w:tr w:rsidR="00D96587" w:rsidRPr="00E27749" w14:paraId="3EADB05F" w14:textId="77777777" w:rsidTr="00FB38CD">
        <w:tc>
          <w:tcPr>
            <w:tcW w:w="257" w:type="pct"/>
            <w:vMerge/>
          </w:tcPr>
          <w:p w14:paraId="76BDE79D" w14:textId="77777777" w:rsidR="00D96587" w:rsidRPr="00E27749" w:rsidRDefault="00D96587" w:rsidP="00FB38CD">
            <w:pPr>
              <w:pStyle w:val="a2"/>
              <w:rPr>
                <w:sz w:val="18"/>
                <w:szCs w:val="18"/>
              </w:rPr>
            </w:pPr>
          </w:p>
        </w:tc>
        <w:tc>
          <w:tcPr>
            <w:tcW w:w="352" w:type="pct"/>
            <w:vMerge w:val="restart"/>
          </w:tcPr>
          <w:p w14:paraId="6E6B5FE1" w14:textId="77777777" w:rsidR="00D96587" w:rsidRPr="00E27749" w:rsidRDefault="00D96587" w:rsidP="00FB38CD">
            <w:pPr>
              <w:pStyle w:val="a2"/>
              <w:rPr>
                <w:sz w:val="18"/>
                <w:szCs w:val="18"/>
              </w:rPr>
            </w:pPr>
            <w:r w:rsidRPr="00E27749">
              <w:rPr>
                <w:sz w:val="18"/>
                <w:szCs w:val="18"/>
              </w:rPr>
              <w:t>10.2.</w:t>
            </w:r>
          </w:p>
        </w:tc>
        <w:tc>
          <w:tcPr>
            <w:tcW w:w="4392" w:type="pct"/>
            <w:gridSpan w:val="14"/>
          </w:tcPr>
          <w:p w14:paraId="284A1FAB"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3A371C81" w14:textId="77777777" w:rsidTr="00FB38CD">
        <w:tc>
          <w:tcPr>
            <w:tcW w:w="257" w:type="pct"/>
            <w:vMerge/>
          </w:tcPr>
          <w:p w14:paraId="285410C4" w14:textId="77777777" w:rsidR="00D96587" w:rsidRPr="00E27749" w:rsidRDefault="00D96587" w:rsidP="00FB38CD">
            <w:pPr>
              <w:pStyle w:val="a2"/>
              <w:rPr>
                <w:sz w:val="18"/>
                <w:szCs w:val="18"/>
              </w:rPr>
            </w:pPr>
          </w:p>
        </w:tc>
        <w:tc>
          <w:tcPr>
            <w:tcW w:w="352" w:type="pct"/>
            <w:vMerge/>
          </w:tcPr>
          <w:p w14:paraId="3C140A64" w14:textId="77777777" w:rsidR="00D96587" w:rsidRPr="00E27749" w:rsidRDefault="00D96587" w:rsidP="00FB38CD">
            <w:pPr>
              <w:pStyle w:val="a2"/>
              <w:rPr>
                <w:sz w:val="18"/>
                <w:szCs w:val="18"/>
              </w:rPr>
            </w:pPr>
          </w:p>
        </w:tc>
        <w:tc>
          <w:tcPr>
            <w:tcW w:w="530" w:type="pct"/>
            <w:gridSpan w:val="2"/>
          </w:tcPr>
          <w:p w14:paraId="67DF7A57"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0365378C"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5D10A477"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62824252"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370D781" w14:textId="77777777" w:rsidTr="00FB38CD">
        <w:tc>
          <w:tcPr>
            <w:tcW w:w="257" w:type="pct"/>
            <w:vMerge/>
          </w:tcPr>
          <w:p w14:paraId="6F4D5D19" w14:textId="77777777" w:rsidR="00D96587" w:rsidRPr="00E27749" w:rsidRDefault="00D96587" w:rsidP="00FB38CD">
            <w:pPr>
              <w:pStyle w:val="a2"/>
              <w:rPr>
                <w:sz w:val="18"/>
                <w:szCs w:val="18"/>
              </w:rPr>
            </w:pPr>
          </w:p>
        </w:tc>
        <w:tc>
          <w:tcPr>
            <w:tcW w:w="352" w:type="pct"/>
            <w:vMerge/>
          </w:tcPr>
          <w:p w14:paraId="05F978EE" w14:textId="77777777" w:rsidR="00D96587" w:rsidRPr="00E27749" w:rsidRDefault="00D96587" w:rsidP="00FB38CD">
            <w:pPr>
              <w:pStyle w:val="a2"/>
              <w:rPr>
                <w:sz w:val="18"/>
                <w:szCs w:val="18"/>
              </w:rPr>
            </w:pPr>
          </w:p>
        </w:tc>
        <w:tc>
          <w:tcPr>
            <w:tcW w:w="530" w:type="pct"/>
            <w:gridSpan w:val="2"/>
          </w:tcPr>
          <w:p w14:paraId="4EA0E4DA"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0D786759" w14:textId="77777777" w:rsidR="00D96587" w:rsidRPr="00E27749" w:rsidRDefault="00D96587" w:rsidP="00FB38CD">
            <w:pPr>
              <w:pStyle w:val="a2"/>
              <w:ind w:left="0"/>
              <w:rPr>
                <w:rStyle w:val="personname"/>
                <w:sz w:val="18"/>
                <w:szCs w:val="18"/>
                <w:shd w:val="clear" w:color="auto" w:fill="FFFFFF"/>
                <w:lang w:val="mk-MK"/>
              </w:rPr>
            </w:pPr>
            <w:r w:rsidRPr="00E27749">
              <w:rPr>
                <w:rStyle w:val="personname"/>
                <w:sz w:val="18"/>
                <w:szCs w:val="18"/>
                <w:shd w:val="clear" w:color="auto" w:fill="FFFFFF"/>
                <w:lang w:val="mk-MK"/>
              </w:rPr>
              <w:t>Венко Андоновски</w:t>
            </w:r>
          </w:p>
        </w:tc>
        <w:tc>
          <w:tcPr>
            <w:tcW w:w="1363" w:type="pct"/>
            <w:gridSpan w:val="6"/>
          </w:tcPr>
          <w:p w14:paraId="5F21873D" w14:textId="77777777" w:rsidR="00D96587" w:rsidRPr="00E27749" w:rsidRDefault="00D96587" w:rsidP="00FB38CD">
            <w:pPr>
              <w:pStyle w:val="a2"/>
              <w:rPr>
                <w:i/>
                <w:iCs/>
                <w:sz w:val="18"/>
                <w:szCs w:val="18"/>
                <w:lang w:val="mk-MK"/>
              </w:rPr>
            </w:pPr>
            <w:r w:rsidRPr="00E27749">
              <w:rPr>
                <w:sz w:val="18"/>
                <w:szCs w:val="18"/>
                <w:lang w:val="mk-MK"/>
              </w:rPr>
              <w:t xml:space="preserve">Семиотичкиот метод во науката за книжевност: „Семиотика на матката и пенетрантниот европски фалус (семиотичка анализа на драмата „Диво месо“ на Горан Стефановски)“ ВО: Ката </w:t>
            </w:r>
            <w:r w:rsidRPr="00E27749">
              <w:rPr>
                <w:sz w:val="18"/>
                <w:szCs w:val="18"/>
                <w:lang w:val="mk-MK"/>
              </w:rPr>
              <w:lastRenderedPageBreak/>
              <w:t xml:space="preserve">Ќулавкова (ур): </w:t>
            </w:r>
            <w:r w:rsidRPr="00E27749">
              <w:rPr>
                <w:i/>
                <w:iCs/>
                <w:sz w:val="18"/>
                <w:szCs w:val="18"/>
                <w:lang w:val="mk-MK"/>
              </w:rPr>
              <w:t>Интерпретативни стратегии</w:t>
            </w:r>
          </w:p>
        </w:tc>
        <w:tc>
          <w:tcPr>
            <w:tcW w:w="1167" w:type="pct"/>
            <w:gridSpan w:val="2"/>
          </w:tcPr>
          <w:p w14:paraId="244E1B0F" w14:textId="77777777" w:rsidR="00D96587" w:rsidRPr="00E27749" w:rsidRDefault="00D96587" w:rsidP="00FB38CD">
            <w:pPr>
              <w:pStyle w:val="a2"/>
              <w:rPr>
                <w:sz w:val="18"/>
                <w:szCs w:val="18"/>
                <w:lang w:val="mk-MK"/>
              </w:rPr>
            </w:pPr>
            <w:r w:rsidRPr="00E27749">
              <w:rPr>
                <w:sz w:val="18"/>
                <w:szCs w:val="18"/>
                <w:lang w:val="mk-MK"/>
              </w:rPr>
              <w:lastRenderedPageBreak/>
              <w:t>МАНУ, 2020</w:t>
            </w:r>
          </w:p>
        </w:tc>
      </w:tr>
      <w:tr w:rsidR="00D96587" w:rsidRPr="00E27749" w14:paraId="31CB9A12" w14:textId="77777777" w:rsidTr="00FB38CD">
        <w:tc>
          <w:tcPr>
            <w:tcW w:w="257" w:type="pct"/>
            <w:vMerge/>
          </w:tcPr>
          <w:p w14:paraId="7B084D85" w14:textId="77777777" w:rsidR="00D96587" w:rsidRPr="00E27749" w:rsidRDefault="00D96587" w:rsidP="00FB38CD">
            <w:pPr>
              <w:pStyle w:val="a2"/>
              <w:rPr>
                <w:sz w:val="18"/>
                <w:szCs w:val="18"/>
              </w:rPr>
            </w:pPr>
          </w:p>
        </w:tc>
        <w:tc>
          <w:tcPr>
            <w:tcW w:w="352" w:type="pct"/>
            <w:vMerge/>
          </w:tcPr>
          <w:p w14:paraId="0892E978" w14:textId="77777777" w:rsidR="00D96587" w:rsidRPr="00E27749" w:rsidRDefault="00D96587" w:rsidP="00FB38CD">
            <w:pPr>
              <w:pStyle w:val="a2"/>
              <w:rPr>
                <w:sz w:val="18"/>
                <w:szCs w:val="18"/>
              </w:rPr>
            </w:pPr>
          </w:p>
        </w:tc>
        <w:tc>
          <w:tcPr>
            <w:tcW w:w="530" w:type="pct"/>
            <w:gridSpan w:val="2"/>
          </w:tcPr>
          <w:p w14:paraId="071367B4"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0E7E2655" w14:textId="77777777" w:rsidR="00D96587" w:rsidRPr="00E27749" w:rsidRDefault="00D96587" w:rsidP="00FB38CD">
            <w:pPr>
              <w:pStyle w:val="a2"/>
              <w:rPr>
                <w:sz w:val="18"/>
                <w:szCs w:val="18"/>
              </w:rPr>
            </w:pPr>
          </w:p>
        </w:tc>
        <w:tc>
          <w:tcPr>
            <w:tcW w:w="1363" w:type="pct"/>
            <w:gridSpan w:val="6"/>
          </w:tcPr>
          <w:p w14:paraId="1891385D" w14:textId="77777777" w:rsidR="00D96587" w:rsidRPr="00E27749" w:rsidRDefault="00D96587" w:rsidP="00FB38CD">
            <w:pPr>
              <w:pStyle w:val="a2"/>
              <w:rPr>
                <w:sz w:val="18"/>
                <w:szCs w:val="18"/>
              </w:rPr>
            </w:pPr>
          </w:p>
        </w:tc>
        <w:tc>
          <w:tcPr>
            <w:tcW w:w="1167" w:type="pct"/>
            <w:gridSpan w:val="2"/>
          </w:tcPr>
          <w:p w14:paraId="162C0514" w14:textId="77777777" w:rsidR="00D96587" w:rsidRPr="00E27749" w:rsidRDefault="00D96587" w:rsidP="00FB38CD">
            <w:pPr>
              <w:pStyle w:val="a2"/>
              <w:rPr>
                <w:sz w:val="18"/>
                <w:szCs w:val="18"/>
              </w:rPr>
            </w:pPr>
          </w:p>
        </w:tc>
      </w:tr>
      <w:tr w:rsidR="00D96587" w:rsidRPr="00E27749" w14:paraId="7129C071" w14:textId="77777777" w:rsidTr="00FB38CD">
        <w:tc>
          <w:tcPr>
            <w:tcW w:w="257" w:type="pct"/>
            <w:vMerge/>
          </w:tcPr>
          <w:p w14:paraId="6AE27B27" w14:textId="77777777" w:rsidR="00D96587" w:rsidRPr="00E27749" w:rsidRDefault="00D96587" w:rsidP="00FB38CD">
            <w:pPr>
              <w:pStyle w:val="a2"/>
              <w:rPr>
                <w:sz w:val="18"/>
                <w:szCs w:val="18"/>
              </w:rPr>
            </w:pPr>
          </w:p>
        </w:tc>
        <w:tc>
          <w:tcPr>
            <w:tcW w:w="352" w:type="pct"/>
            <w:vMerge/>
          </w:tcPr>
          <w:p w14:paraId="0D9B8679" w14:textId="77777777" w:rsidR="00D96587" w:rsidRPr="00E27749" w:rsidRDefault="00D96587" w:rsidP="00FB38CD">
            <w:pPr>
              <w:pStyle w:val="a2"/>
              <w:rPr>
                <w:sz w:val="18"/>
                <w:szCs w:val="18"/>
              </w:rPr>
            </w:pPr>
          </w:p>
        </w:tc>
        <w:tc>
          <w:tcPr>
            <w:tcW w:w="530" w:type="pct"/>
            <w:gridSpan w:val="2"/>
          </w:tcPr>
          <w:p w14:paraId="22829AD0"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0779E2A6" w14:textId="77777777" w:rsidR="00D96587" w:rsidRPr="00E27749" w:rsidRDefault="00D96587" w:rsidP="00FB38CD">
            <w:pPr>
              <w:pStyle w:val="a2"/>
              <w:rPr>
                <w:sz w:val="18"/>
                <w:szCs w:val="18"/>
              </w:rPr>
            </w:pPr>
          </w:p>
        </w:tc>
        <w:tc>
          <w:tcPr>
            <w:tcW w:w="1363" w:type="pct"/>
            <w:gridSpan w:val="6"/>
          </w:tcPr>
          <w:p w14:paraId="69F8BFE9" w14:textId="77777777" w:rsidR="00D96587" w:rsidRPr="00E27749" w:rsidRDefault="00D96587" w:rsidP="00FB38CD">
            <w:pPr>
              <w:pStyle w:val="a2"/>
              <w:rPr>
                <w:sz w:val="18"/>
                <w:szCs w:val="18"/>
              </w:rPr>
            </w:pPr>
          </w:p>
        </w:tc>
        <w:tc>
          <w:tcPr>
            <w:tcW w:w="1167" w:type="pct"/>
            <w:gridSpan w:val="2"/>
          </w:tcPr>
          <w:p w14:paraId="06E74409" w14:textId="77777777" w:rsidR="00D96587" w:rsidRPr="00E27749" w:rsidRDefault="00D96587" w:rsidP="00FB38CD">
            <w:pPr>
              <w:pStyle w:val="a2"/>
              <w:rPr>
                <w:sz w:val="18"/>
                <w:szCs w:val="18"/>
              </w:rPr>
            </w:pPr>
          </w:p>
        </w:tc>
      </w:tr>
      <w:tr w:rsidR="00D96587" w:rsidRPr="00E27749" w14:paraId="4E2F09F4" w14:textId="77777777" w:rsidTr="00FB38CD">
        <w:tc>
          <w:tcPr>
            <w:tcW w:w="257" w:type="pct"/>
            <w:vMerge/>
          </w:tcPr>
          <w:p w14:paraId="69C8B193" w14:textId="77777777" w:rsidR="00D96587" w:rsidRPr="00E27749" w:rsidRDefault="00D96587" w:rsidP="00FB38CD">
            <w:pPr>
              <w:pStyle w:val="a2"/>
              <w:rPr>
                <w:sz w:val="18"/>
                <w:szCs w:val="18"/>
              </w:rPr>
            </w:pPr>
          </w:p>
        </w:tc>
        <w:tc>
          <w:tcPr>
            <w:tcW w:w="352" w:type="pct"/>
            <w:vMerge/>
          </w:tcPr>
          <w:p w14:paraId="53513E6D" w14:textId="77777777" w:rsidR="00D96587" w:rsidRPr="00E27749" w:rsidRDefault="00D96587" w:rsidP="00FB38CD">
            <w:pPr>
              <w:pStyle w:val="a2"/>
              <w:rPr>
                <w:sz w:val="18"/>
                <w:szCs w:val="18"/>
              </w:rPr>
            </w:pPr>
          </w:p>
        </w:tc>
        <w:tc>
          <w:tcPr>
            <w:tcW w:w="530" w:type="pct"/>
            <w:gridSpan w:val="2"/>
          </w:tcPr>
          <w:p w14:paraId="6ED4B642"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7160F9EF" w14:textId="77777777" w:rsidR="00D96587" w:rsidRPr="00E27749" w:rsidRDefault="00D96587" w:rsidP="00FB38CD">
            <w:pPr>
              <w:pStyle w:val="a2"/>
              <w:rPr>
                <w:sz w:val="18"/>
                <w:szCs w:val="18"/>
              </w:rPr>
            </w:pPr>
          </w:p>
        </w:tc>
        <w:tc>
          <w:tcPr>
            <w:tcW w:w="1363" w:type="pct"/>
            <w:gridSpan w:val="6"/>
          </w:tcPr>
          <w:p w14:paraId="30613EAF" w14:textId="77777777" w:rsidR="00D96587" w:rsidRPr="00E27749" w:rsidRDefault="00D96587" w:rsidP="00FB38CD">
            <w:pPr>
              <w:pStyle w:val="a2"/>
              <w:rPr>
                <w:sz w:val="18"/>
                <w:szCs w:val="18"/>
              </w:rPr>
            </w:pPr>
          </w:p>
        </w:tc>
        <w:tc>
          <w:tcPr>
            <w:tcW w:w="1167" w:type="pct"/>
            <w:gridSpan w:val="2"/>
          </w:tcPr>
          <w:p w14:paraId="1DAE98F7" w14:textId="77777777" w:rsidR="00D96587" w:rsidRPr="00E27749" w:rsidRDefault="00D96587" w:rsidP="00FB38CD">
            <w:pPr>
              <w:pStyle w:val="a2"/>
              <w:rPr>
                <w:sz w:val="18"/>
                <w:szCs w:val="18"/>
              </w:rPr>
            </w:pPr>
          </w:p>
        </w:tc>
      </w:tr>
      <w:tr w:rsidR="00D96587" w:rsidRPr="00E27749" w14:paraId="1138FC0B" w14:textId="77777777" w:rsidTr="00FB38CD">
        <w:tc>
          <w:tcPr>
            <w:tcW w:w="257" w:type="pct"/>
            <w:vMerge/>
          </w:tcPr>
          <w:p w14:paraId="7D9DC7C1" w14:textId="77777777" w:rsidR="00D96587" w:rsidRPr="00E27749" w:rsidRDefault="00D96587" w:rsidP="00FB38CD">
            <w:pPr>
              <w:pStyle w:val="a2"/>
              <w:rPr>
                <w:sz w:val="18"/>
                <w:szCs w:val="18"/>
              </w:rPr>
            </w:pPr>
          </w:p>
        </w:tc>
        <w:tc>
          <w:tcPr>
            <w:tcW w:w="352" w:type="pct"/>
            <w:vMerge/>
          </w:tcPr>
          <w:p w14:paraId="29052975" w14:textId="77777777" w:rsidR="00D96587" w:rsidRPr="00E27749" w:rsidRDefault="00D96587" w:rsidP="00FB38CD">
            <w:pPr>
              <w:pStyle w:val="a2"/>
              <w:rPr>
                <w:sz w:val="18"/>
                <w:szCs w:val="18"/>
              </w:rPr>
            </w:pPr>
          </w:p>
        </w:tc>
        <w:tc>
          <w:tcPr>
            <w:tcW w:w="530" w:type="pct"/>
            <w:gridSpan w:val="2"/>
          </w:tcPr>
          <w:p w14:paraId="4614282C"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0E560272" w14:textId="77777777" w:rsidR="00D96587" w:rsidRPr="00E27749" w:rsidRDefault="00D96587" w:rsidP="00FB38CD">
            <w:pPr>
              <w:pStyle w:val="a2"/>
              <w:rPr>
                <w:sz w:val="18"/>
                <w:szCs w:val="18"/>
              </w:rPr>
            </w:pPr>
          </w:p>
        </w:tc>
        <w:tc>
          <w:tcPr>
            <w:tcW w:w="1363" w:type="pct"/>
            <w:gridSpan w:val="6"/>
          </w:tcPr>
          <w:p w14:paraId="14A87674" w14:textId="77777777" w:rsidR="00D96587" w:rsidRPr="00E27749" w:rsidRDefault="00D96587" w:rsidP="00FB38CD">
            <w:pPr>
              <w:pStyle w:val="a2"/>
              <w:rPr>
                <w:sz w:val="18"/>
                <w:szCs w:val="18"/>
              </w:rPr>
            </w:pPr>
          </w:p>
        </w:tc>
        <w:tc>
          <w:tcPr>
            <w:tcW w:w="1167" w:type="pct"/>
            <w:gridSpan w:val="2"/>
          </w:tcPr>
          <w:p w14:paraId="1DD50BF8" w14:textId="77777777" w:rsidR="00D96587" w:rsidRPr="00E27749" w:rsidRDefault="00D96587" w:rsidP="00FB38CD">
            <w:pPr>
              <w:pStyle w:val="a2"/>
              <w:rPr>
                <w:sz w:val="18"/>
                <w:szCs w:val="18"/>
              </w:rPr>
            </w:pPr>
          </w:p>
        </w:tc>
      </w:tr>
      <w:tr w:rsidR="00D96587" w:rsidRPr="00E27749" w14:paraId="7BA076DE" w14:textId="77777777" w:rsidTr="00FB38CD">
        <w:tc>
          <w:tcPr>
            <w:tcW w:w="257" w:type="pct"/>
            <w:vMerge/>
          </w:tcPr>
          <w:p w14:paraId="5229E865" w14:textId="77777777" w:rsidR="00D96587" w:rsidRPr="00E27749" w:rsidRDefault="00D96587" w:rsidP="00FB38CD">
            <w:pPr>
              <w:pStyle w:val="a2"/>
              <w:rPr>
                <w:sz w:val="18"/>
                <w:szCs w:val="18"/>
              </w:rPr>
            </w:pPr>
          </w:p>
        </w:tc>
        <w:tc>
          <w:tcPr>
            <w:tcW w:w="352" w:type="pct"/>
            <w:vMerge w:val="restart"/>
          </w:tcPr>
          <w:p w14:paraId="2CC53F96" w14:textId="77777777" w:rsidR="00D96587" w:rsidRPr="00E27749" w:rsidRDefault="00D96587" w:rsidP="00FB38CD">
            <w:pPr>
              <w:pStyle w:val="a2"/>
              <w:rPr>
                <w:sz w:val="18"/>
                <w:szCs w:val="18"/>
              </w:rPr>
            </w:pPr>
            <w:r w:rsidRPr="00E27749">
              <w:rPr>
                <w:sz w:val="18"/>
                <w:szCs w:val="18"/>
              </w:rPr>
              <w:t>10.3.</w:t>
            </w:r>
          </w:p>
        </w:tc>
        <w:tc>
          <w:tcPr>
            <w:tcW w:w="4392" w:type="pct"/>
            <w:gridSpan w:val="14"/>
          </w:tcPr>
          <w:p w14:paraId="26252F9E"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23B9B9AB" w14:textId="77777777" w:rsidTr="00FB38CD">
        <w:tc>
          <w:tcPr>
            <w:tcW w:w="257" w:type="pct"/>
            <w:vMerge/>
          </w:tcPr>
          <w:p w14:paraId="55FD24DF" w14:textId="77777777" w:rsidR="00D96587" w:rsidRPr="00E27749" w:rsidRDefault="00D96587" w:rsidP="00FB38CD">
            <w:pPr>
              <w:pStyle w:val="a2"/>
              <w:rPr>
                <w:sz w:val="18"/>
                <w:szCs w:val="18"/>
              </w:rPr>
            </w:pPr>
          </w:p>
        </w:tc>
        <w:tc>
          <w:tcPr>
            <w:tcW w:w="352" w:type="pct"/>
            <w:vMerge/>
          </w:tcPr>
          <w:p w14:paraId="6B7C7386" w14:textId="77777777" w:rsidR="00D96587" w:rsidRPr="00E27749" w:rsidRDefault="00D96587" w:rsidP="00FB38CD">
            <w:pPr>
              <w:pStyle w:val="a2"/>
              <w:rPr>
                <w:sz w:val="18"/>
                <w:szCs w:val="18"/>
              </w:rPr>
            </w:pPr>
          </w:p>
        </w:tc>
        <w:tc>
          <w:tcPr>
            <w:tcW w:w="530" w:type="pct"/>
            <w:gridSpan w:val="2"/>
          </w:tcPr>
          <w:p w14:paraId="2068C6D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6EA08343"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1ED88FC9"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7510E1F7"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7FAA0A30" w14:textId="77777777" w:rsidTr="00FB38CD">
        <w:tc>
          <w:tcPr>
            <w:tcW w:w="257" w:type="pct"/>
            <w:vMerge/>
          </w:tcPr>
          <w:p w14:paraId="27148F31" w14:textId="77777777" w:rsidR="00D96587" w:rsidRPr="00E27749" w:rsidRDefault="00D96587" w:rsidP="00FB38CD">
            <w:pPr>
              <w:pStyle w:val="a2"/>
              <w:rPr>
                <w:sz w:val="18"/>
                <w:szCs w:val="18"/>
              </w:rPr>
            </w:pPr>
          </w:p>
        </w:tc>
        <w:tc>
          <w:tcPr>
            <w:tcW w:w="352" w:type="pct"/>
            <w:vMerge/>
          </w:tcPr>
          <w:p w14:paraId="5AC61BDF" w14:textId="77777777" w:rsidR="00D96587" w:rsidRPr="00E27749" w:rsidRDefault="00D96587" w:rsidP="00FB38CD">
            <w:pPr>
              <w:pStyle w:val="a2"/>
              <w:rPr>
                <w:sz w:val="18"/>
                <w:szCs w:val="18"/>
              </w:rPr>
            </w:pPr>
          </w:p>
        </w:tc>
        <w:tc>
          <w:tcPr>
            <w:tcW w:w="530" w:type="pct"/>
            <w:gridSpan w:val="2"/>
          </w:tcPr>
          <w:p w14:paraId="7D282861"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08A20070" w14:textId="77777777" w:rsidR="00D96587" w:rsidRPr="00E27749" w:rsidRDefault="00D96587" w:rsidP="00FB38CD">
            <w:pPr>
              <w:pStyle w:val="a2"/>
              <w:rPr>
                <w:sz w:val="18"/>
                <w:szCs w:val="18"/>
                <w:lang w:val="mk-MK"/>
              </w:rPr>
            </w:pPr>
            <w:r w:rsidRPr="00E27749">
              <w:rPr>
                <w:sz w:val="18"/>
                <w:szCs w:val="18"/>
                <w:lang w:val="mk-MK"/>
              </w:rPr>
              <w:t>Венко Андоновски</w:t>
            </w:r>
          </w:p>
        </w:tc>
        <w:tc>
          <w:tcPr>
            <w:tcW w:w="1363" w:type="pct"/>
            <w:gridSpan w:val="6"/>
          </w:tcPr>
          <w:p w14:paraId="49F76B14" w14:textId="77777777" w:rsidR="00D96587" w:rsidRPr="00E27749" w:rsidRDefault="00D96587" w:rsidP="00FB38CD">
            <w:pPr>
              <w:pStyle w:val="a2"/>
              <w:rPr>
                <w:sz w:val="18"/>
                <w:szCs w:val="18"/>
                <w:lang w:val="mk-MK"/>
              </w:rPr>
            </w:pPr>
            <w:r w:rsidRPr="00E27749">
              <w:rPr>
                <w:i/>
                <w:iCs/>
                <w:sz w:val="18"/>
                <w:szCs w:val="18"/>
                <w:lang w:val="mk-MK"/>
              </w:rPr>
              <w:t>Достоевски и Мекдоналдс</w:t>
            </w:r>
            <w:r w:rsidRPr="00E27749">
              <w:rPr>
                <w:sz w:val="18"/>
                <w:szCs w:val="18"/>
                <w:lang w:val="mk-MK"/>
              </w:rPr>
              <w:t>, книжевни и културолошки студии</w:t>
            </w:r>
          </w:p>
        </w:tc>
        <w:tc>
          <w:tcPr>
            <w:tcW w:w="1167" w:type="pct"/>
            <w:gridSpan w:val="2"/>
          </w:tcPr>
          <w:p w14:paraId="33D3C66B" w14:textId="77777777" w:rsidR="00D96587" w:rsidRPr="00E27749" w:rsidRDefault="00D96587" w:rsidP="00FB38CD">
            <w:pPr>
              <w:pStyle w:val="a2"/>
              <w:ind w:left="0"/>
              <w:rPr>
                <w:sz w:val="18"/>
                <w:szCs w:val="18"/>
                <w:lang w:val="mk-MK"/>
              </w:rPr>
            </w:pPr>
            <w:r w:rsidRPr="00E27749">
              <w:rPr>
                <w:sz w:val="18"/>
                <w:szCs w:val="18"/>
                <w:lang w:val="mk-MK"/>
              </w:rPr>
              <w:t xml:space="preserve">„Три“, Скопје, 2019, </w:t>
            </w:r>
          </w:p>
          <w:p w14:paraId="5E6FBCC7" w14:textId="77777777" w:rsidR="00D96587" w:rsidRPr="00E27749" w:rsidRDefault="00D96587" w:rsidP="00FB38CD">
            <w:pPr>
              <w:pStyle w:val="a2"/>
              <w:ind w:left="0"/>
              <w:rPr>
                <w:sz w:val="18"/>
                <w:szCs w:val="18"/>
                <w:lang w:val="mk-MK"/>
              </w:rPr>
            </w:pPr>
            <w:r w:rsidRPr="00E27749">
              <w:rPr>
                <w:sz w:val="18"/>
                <w:szCs w:val="18"/>
                <w:lang w:val="mk-MK"/>
              </w:rPr>
              <w:t>280 стр.</w:t>
            </w:r>
          </w:p>
        </w:tc>
      </w:tr>
      <w:tr w:rsidR="00D96587" w:rsidRPr="00E27749" w14:paraId="3B9C1392" w14:textId="77777777" w:rsidTr="00FB38CD">
        <w:tc>
          <w:tcPr>
            <w:tcW w:w="257" w:type="pct"/>
            <w:vMerge/>
          </w:tcPr>
          <w:p w14:paraId="3955C2DB" w14:textId="77777777" w:rsidR="00D96587" w:rsidRPr="00E27749" w:rsidRDefault="00D96587" w:rsidP="00FB38CD">
            <w:pPr>
              <w:pStyle w:val="a2"/>
              <w:rPr>
                <w:sz w:val="18"/>
                <w:szCs w:val="18"/>
              </w:rPr>
            </w:pPr>
          </w:p>
        </w:tc>
        <w:tc>
          <w:tcPr>
            <w:tcW w:w="352" w:type="pct"/>
            <w:vMerge/>
          </w:tcPr>
          <w:p w14:paraId="2A21294C" w14:textId="77777777" w:rsidR="00D96587" w:rsidRPr="00E27749" w:rsidRDefault="00D96587" w:rsidP="00FB38CD">
            <w:pPr>
              <w:pStyle w:val="a2"/>
              <w:rPr>
                <w:sz w:val="18"/>
                <w:szCs w:val="18"/>
              </w:rPr>
            </w:pPr>
          </w:p>
        </w:tc>
        <w:tc>
          <w:tcPr>
            <w:tcW w:w="530" w:type="pct"/>
            <w:gridSpan w:val="2"/>
          </w:tcPr>
          <w:p w14:paraId="553A0500"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2DDEBA47" w14:textId="77777777" w:rsidR="00D96587" w:rsidRPr="00E27749" w:rsidRDefault="00D96587" w:rsidP="00FB38CD">
            <w:pPr>
              <w:pStyle w:val="a2"/>
              <w:rPr>
                <w:sz w:val="18"/>
                <w:szCs w:val="18"/>
              </w:rPr>
            </w:pPr>
          </w:p>
        </w:tc>
        <w:tc>
          <w:tcPr>
            <w:tcW w:w="1363" w:type="pct"/>
            <w:gridSpan w:val="6"/>
          </w:tcPr>
          <w:p w14:paraId="549CF123" w14:textId="77777777" w:rsidR="00D96587" w:rsidRPr="00E27749" w:rsidRDefault="00D96587" w:rsidP="00FB38CD">
            <w:pPr>
              <w:pStyle w:val="a2"/>
              <w:rPr>
                <w:sz w:val="18"/>
                <w:szCs w:val="18"/>
              </w:rPr>
            </w:pPr>
          </w:p>
        </w:tc>
        <w:tc>
          <w:tcPr>
            <w:tcW w:w="1167" w:type="pct"/>
            <w:gridSpan w:val="2"/>
          </w:tcPr>
          <w:p w14:paraId="23DBA029" w14:textId="77777777" w:rsidR="00D96587" w:rsidRPr="00E27749" w:rsidRDefault="00D96587" w:rsidP="00FB38CD">
            <w:pPr>
              <w:pStyle w:val="a2"/>
              <w:rPr>
                <w:sz w:val="18"/>
                <w:szCs w:val="18"/>
              </w:rPr>
            </w:pPr>
          </w:p>
        </w:tc>
      </w:tr>
      <w:tr w:rsidR="00D96587" w:rsidRPr="00E27749" w14:paraId="351B1149" w14:textId="77777777" w:rsidTr="00FB38CD">
        <w:tc>
          <w:tcPr>
            <w:tcW w:w="257" w:type="pct"/>
            <w:vMerge/>
          </w:tcPr>
          <w:p w14:paraId="6DA7973C" w14:textId="77777777" w:rsidR="00D96587" w:rsidRPr="00E27749" w:rsidRDefault="00D96587" w:rsidP="00FB38CD">
            <w:pPr>
              <w:pStyle w:val="a2"/>
              <w:rPr>
                <w:sz w:val="18"/>
                <w:szCs w:val="18"/>
              </w:rPr>
            </w:pPr>
          </w:p>
        </w:tc>
        <w:tc>
          <w:tcPr>
            <w:tcW w:w="352" w:type="pct"/>
            <w:vMerge/>
          </w:tcPr>
          <w:p w14:paraId="5161D8C6" w14:textId="77777777" w:rsidR="00D96587" w:rsidRPr="00E27749" w:rsidRDefault="00D96587" w:rsidP="00FB38CD">
            <w:pPr>
              <w:pStyle w:val="a2"/>
              <w:rPr>
                <w:sz w:val="18"/>
                <w:szCs w:val="18"/>
              </w:rPr>
            </w:pPr>
          </w:p>
        </w:tc>
        <w:tc>
          <w:tcPr>
            <w:tcW w:w="530" w:type="pct"/>
            <w:gridSpan w:val="2"/>
          </w:tcPr>
          <w:p w14:paraId="31C60710"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1509B034" w14:textId="77777777" w:rsidR="00D96587" w:rsidRPr="00E27749" w:rsidRDefault="00D96587" w:rsidP="00FB38CD">
            <w:pPr>
              <w:pStyle w:val="a2"/>
              <w:rPr>
                <w:sz w:val="18"/>
                <w:szCs w:val="18"/>
              </w:rPr>
            </w:pPr>
          </w:p>
        </w:tc>
        <w:tc>
          <w:tcPr>
            <w:tcW w:w="1363" w:type="pct"/>
            <w:gridSpan w:val="6"/>
          </w:tcPr>
          <w:p w14:paraId="2FB987FE" w14:textId="77777777" w:rsidR="00D96587" w:rsidRPr="00E27749" w:rsidRDefault="00D96587" w:rsidP="00FB38CD">
            <w:pPr>
              <w:pStyle w:val="a2"/>
              <w:rPr>
                <w:sz w:val="18"/>
                <w:szCs w:val="18"/>
              </w:rPr>
            </w:pPr>
          </w:p>
        </w:tc>
        <w:tc>
          <w:tcPr>
            <w:tcW w:w="1167" w:type="pct"/>
            <w:gridSpan w:val="2"/>
          </w:tcPr>
          <w:p w14:paraId="7BA2F196" w14:textId="77777777" w:rsidR="00D96587" w:rsidRPr="00E27749" w:rsidRDefault="00D96587" w:rsidP="00FB38CD">
            <w:pPr>
              <w:pStyle w:val="a2"/>
              <w:rPr>
                <w:sz w:val="18"/>
                <w:szCs w:val="18"/>
              </w:rPr>
            </w:pPr>
          </w:p>
        </w:tc>
      </w:tr>
      <w:tr w:rsidR="00D96587" w:rsidRPr="00E27749" w14:paraId="6A72F351" w14:textId="77777777" w:rsidTr="00FB38CD">
        <w:tc>
          <w:tcPr>
            <w:tcW w:w="257" w:type="pct"/>
            <w:vMerge/>
          </w:tcPr>
          <w:p w14:paraId="6A72F8DB" w14:textId="77777777" w:rsidR="00D96587" w:rsidRPr="00E27749" w:rsidRDefault="00D96587" w:rsidP="00FB38CD">
            <w:pPr>
              <w:pStyle w:val="a2"/>
              <w:rPr>
                <w:sz w:val="18"/>
                <w:szCs w:val="18"/>
              </w:rPr>
            </w:pPr>
          </w:p>
        </w:tc>
        <w:tc>
          <w:tcPr>
            <w:tcW w:w="352" w:type="pct"/>
            <w:vMerge/>
          </w:tcPr>
          <w:p w14:paraId="57C1D382" w14:textId="77777777" w:rsidR="00D96587" w:rsidRPr="00E27749" w:rsidRDefault="00D96587" w:rsidP="00FB38CD">
            <w:pPr>
              <w:pStyle w:val="a2"/>
              <w:rPr>
                <w:sz w:val="18"/>
                <w:szCs w:val="18"/>
              </w:rPr>
            </w:pPr>
          </w:p>
        </w:tc>
        <w:tc>
          <w:tcPr>
            <w:tcW w:w="530" w:type="pct"/>
            <w:gridSpan w:val="2"/>
          </w:tcPr>
          <w:p w14:paraId="41DBF5EC"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2E763474" w14:textId="77777777" w:rsidR="00D96587" w:rsidRPr="00E27749" w:rsidRDefault="00D96587" w:rsidP="00FB38CD">
            <w:pPr>
              <w:pStyle w:val="a2"/>
              <w:rPr>
                <w:sz w:val="18"/>
                <w:szCs w:val="18"/>
              </w:rPr>
            </w:pPr>
          </w:p>
        </w:tc>
        <w:tc>
          <w:tcPr>
            <w:tcW w:w="1363" w:type="pct"/>
            <w:gridSpan w:val="6"/>
          </w:tcPr>
          <w:p w14:paraId="07C71831" w14:textId="77777777" w:rsidR="00D96587" w:rsidRPr="00E27749" w:rsidRDefault="00D96587" w:rsidP="00FB38CD">
            <w:pPr>
              <w:pStyle w:val="a2"/>
              <w:rPr>
                <w:sz w:val="18"/>
                <w:szCs w:val="18"/>
              </w:rPr>
            </w:pPr>
          </w:p>
        </w:tc>
        <w:tc>
          <w:tcPr>
            <w:tcW w:w="1167" w:type="pct"/>
            <w:gridSpan w:val="2"/>
          </w:tcPr>
          <w:p w14:paraId="7BF7BF4D" w14:textId="77777777" w:rsidR="00D96587" w:rsidRPr="00E27749" w:rsidRDefault="00D96587" w:rsidP="00FB38CD">
            <w:pPr>
              <w:pStyle w:val="a2"/>
              <w:rPr>
                <w:sz w:val="18"/>
                <w:szCs w:val="18"/>
              </w:rPr>
            </w:pPr>
          </w:p>
        </w:tc>
      </w:tr>
      <w:tr w:rsidR="00D96587" w:rsidRPr="00E27749" w14:paraId="6174F926" w14:textId="77777777" w:rsidTr="00FB38CD">
        <w:tc>
          <w:tcPr>
            <w:tcW w:w="257" w:type="pct"/>
            <w:vMerge/>
          </w:tcPr>
          <w:p w14:paraId="56ED5E7D" w14:textId="77777777" w:rsidR="00D96587" w:rsidRPr="00E27749" w:rsidRDefault="00D96587" w:rsidP="00FB38CD">
            <w:pPr>
              <w:pStyle w:val="a2"/>
              <w:rPr>
                <w:sz w:val="18"/>
                <w:szCs w:val="18"/>
              </w:rPr>
            </w:pPr>
          </w:p>
        </w:tc>
        <w:tc>
          <w:tcPr>
            <w:tcW w:w="352" w:type="pct"/>
            <w:vMerge/>
          </w:tcPr>
          <w:p w14:paraId="6B4EC91C" w14:textId="77777777" w:rsidR="00D96587" w:rsidRPr="00E27749" w:rsidRDefault="00D96587" w:rsidP="00FB38CD">
            <w:pPr>
              <w:pStyle w:val="a2"/>
              <w:rPr>
                <w:sz w:val="18"/>
                <w:szCs w:val="18"/>
              </w:rPr>
            </w:pPr>
          </w:p>
        </w:tc>
        <w:tc>
          <w:tcPr>
            <w:tcW w:w="530" w:type="pct"/>
            <w:gridSpan w:val="2"/>
          </w:tcPr>
          <w:p w14:paraId="48861FFF"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5C8657F8" w14:textId="77777777" w:rsidR="00D96587" w:rsidRPr="00E27749" w:rsidRDefault="00D96587" w:rsidP="00FB38CD">
            <w:pPr>
              <w:pStyle w:val="a2"/>
              <w:rPr>
                <w:sz w:val="18"/>
                <w:szCs w:val="18"/>
              </w:rPr>
            </w:pPr>
          </w:p>
        </w:tc>
        <w:tc>
          <w:tcPr>
            <w:tcW w:w="1363" w:type="pct"/>
            <w:gridSpan w:val="6"/>
          </w:tcPr>
          <w:p w14:paraId="28E9B93C" w14:textId="77777777" w:rsidR="00D96587" w:rsidRPr="00E27749" w:rsidRDefault="00D96587" w:rsidP="00FB38CD">
            <w:pPr>
              <w:pStyle w:val="a2"/>
              <w:rPr>
                <w:sz w:val="18"/>
                <w:szCs w:val="18"/>
              </w:rPr>
            </w:pPr>
          </w:p>
        </w:tc>
        <w:tc>
          <w:tcPr>
            <w:tcW w:w="1167" w:type="pct"/>
            <w:gridSpan w:val="2"/>
          </w:tcPr>
          <w:p w14:paraId="2973FB1B" w14:textId="77777777" w:rsidR="00D96587" w:rsidRPr="00E27749" w:rsidRDefault="00D96587" w:rsidP="00FB38CD">
            <w:pPr>
              <w:pStyle w:val="a2"/>
              <w:rPr>
                <w:sz w:val="18"/>
                <w:szCs w:val="18"/>
              </w:rPr>
            </w:pPr>
          </w:p>
        </w:tc>
      </w:tr>
      <w:tr w:rsidR="00D96587" w:rsidRPr="00E27749" w14:paraId="436433CD" w14:textId="77777777" w:rsidTr="00FB38CD">
        <w:tc>
          <w:tcPr>
            <w:tcW w:w="257" w:type="pct"/>
            <w:vMerge/>
          </w:tcPr>
          <w:p w14:paraId="5F870570" w14:textId="77777777" w:rsidR="00D96587" w:rsidRPr="00E27749" w:rsidRDefault="00D96587" w:rsidP="00FB38CD">
            <w:pPr>
              <w:pStyle w:val="a2"/>
              <w:rPr>
                <w:sz w:val="18"/>
                <w:szCs w:val="18"/>
              </w:rPr>
            </w:pPr>
          </w:p>
        </w:tc>
        <w:tc>
          <w:tcPr>
            <w:tcW w:w="352" w:type="pct"/>
            <w:vMerge w:val="restart"/>
          </w:tcPr>
          <w:p w14:paraId="59E88356" w14:textId="77777777" w:rsidR="00D96587" w:rsidRPr="00E27749" w:rsidRDefault="00D96587" w:rsidP="00FB38CD">
            <w:pPr>
              <w:pStyle w:val="a2"/>
              <w:rPr>
                <w:sz w:val="18"/>
                <w:szCs w:val="18"/>
              </w:rPr>
            </w:pPr>
            <w:r w:rsidRPr="00E27749">
              <w:rPr>
                <w:sz w:val="18"/>
                <w:szCs w:val="18"/>
              </w:rPr>
              <w:t>10.4.</w:t>
            </w:r>
          </w:p>
        </w:tc>
        <w:tc>
          <w:tcPr>
            <w:tcW w:w="4392" w:type="pct"/>
            <w:gridSpan w:val="14"/>
          </w:tcPr>
          <w:p w14:paraId="4803586D"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5FAF1CA4" w14:textId="77777777" w:rsidTr="00FB38CD">
        <w:tc>
          <w:tcPr>
            <w:tcW w:w="257" w:type="pct"/>
            <w:vMerge/>
          </w:tcPr>
          <w:p w14:paraId="76241005" w14:textId="77777777" w:rsidR="00D96587" w:rsidRPr="00E27749" w:rsidRDefault="00D96587" w:rsidP="00FB38CD">
            <w:pPr>
              <w:pStyle w:val="a2"/>
              <w:rPr>
                <w:sz w:val="18"/>
                <w:szCs w:val="18"/>
              </w:rPr>
            </w:pPr>
          </w:p>
        </w:tc>
        <w:tc>
          <w:tcPr>
            <w:tcW w:w="352" w:type="pct"/>
            <w:vMerge/>
          </w:tcPr>
          <w:p w14:paraId="608773C5" w14:textId="77777777" w:rsidR="00D96587" w:rsidRPr="00E27749" w:rsidRDefault="00D96587" w:rsidP="00FB38CD">
            <w:pPr>
              <w:pStyle w:val="a2"/>
              <w:rPr>
                <w:sz w:val="18"/>
                <w:szCs w:val="18"/>
              </w:rPr>
            </w:pPr>
          </w:p>
        </w:tc>
        <w:tc>
          <w:tcPr>
            <w:tcW w:w="530" w:type="pct"/>
            <w:gridSpan w:val="2"/>
          </w:tcPr>
          <w:p w14:paraId="4771326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5CA720C2"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12A0AB0A"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8CE5C13"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6BA13CA" w14:textId="77777777" w:rsidTr="00FB38CD">
        <w:tc>
          <w:tcPr>
            <w:tcW w:w="257" w:type="pct"/>
            <w:vMerge/>
          </w:tcPr>
          <w:p w14:paraId="5BEAB451" w14:textId="77777777" w:rsidR="00D96587" w:rsidRPr="00E27749" w:rsidRDefault="00D96587" w:rsidP="00FB38CD">
            <w:pPr>
              <w:pStyle w:val="a2"/>
              <w:rPr>
                <w:sz w:val="18"/>
                <w:szCs w:val="18"/>
              </w:rPr>
            </w:pPr>
          </w:p>
        </w:tc>
        <w:tc>
          <w:tcPr>
            <w:tcW w:w="352" w:type="pct"/>
            <w:vMerge/>
          </w:tcPr>
          <w:p w14:paraId="5614611D" w14:textId="77777777" w:rsidR="00D96587" w:rsidRPr="00E27749" w:rsidRDefault="00D96587" w:rsidP="00FB38CD">
            <w:pPr>
              <w:pStyle w:val="a2"/>
              <w:rPr>
                <w:sz w:val="18"/>
                <w:szCs w:val="18"/>
              </w:rPr>
            </w:pPr>
          </w:p>
        </w:tc>
        <w:tc>
          <w:tcPr>
            <w:tcW w:w="530" w:type="pct"/>
            <w:gridSpan w:val="2"/>
          </w:tcPr>
          <w:p w14:paraId="66DE7FA2"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00D34B7D" w14:textId="77777777" w:rsidR="00D96587" w:rsidRPr="00E27749" w:rsidRDefault="00D96587" w:rsidP="00FB38CD">
            <w:pPr>
              <w:pStyle w:val="a2"/>
              <w:rPr>
                <w:sz w:val="18"/>
                <w:szCs w:val="18"/>
              </w:rPr>
            </w:pPr>
            <w:r w:rsidRPr="00E27749">
              <w:rPr>
                <w:sz w:val="18"/>
                <w:szCs w:val="18"/>
              </w:rPr>
              <w:t>Андоновски, Венко</w:t>
            </w:r>
          </w:p>
        </w:tc>
        <w:tc>
          <w:tcPr>
            <w:tcW w:w="1363" w:type="pct"/>
            <w:gridSpan w:val="6"/>
          </w:tcPr>
          <w:p w14:paraId="4503A186" w14:textId="77777777" w:rsidR="00D96587" w:rsidRPr="00E27749" w:rsidRDefault="00D96587" w:rsidP="00FB38CD">
            <w:pPr>
              <w:pStyle w:val="a2"/>
              <w:rPr>
                <w:sz w:val="18"/>
                <w:szCs w:val="18"/>
                <w:lang w:val="mk-MK"/>
              </w:rPr>
            </w:pPr>
            <w:r w:rsidRPr="00E27749">
              <w:rPr>
                <w:sz w:val="18"/>
                <w:szCs w:val="18"/>
              </w:rPr>
              <w:t>„Мајсторот за таткото</w:t>
            </w:r>
            <w:r w:rsidRPr="00E27749">
              <w:rPr>
                <w:sz w:val="18"/>
                <w:szCs w:val="18"/>
                <w:lang w:val="mk-MK"/>
              </w:rPr>
              <w:t>“</w:t>
            </w:r>
          </w:p>
          <w:p w14:paraId="3758647A" w14:textId="77777777" w:rsidR="00D96587" w:rsidRPr="00E27749" w:rsidRDefault="00D96587" w:rsidP="00FB38CD">
            <w:pPr>
              <w:pStyle w:val="a2"/>
              <w:rPr>
                <w:sz w:val="18"/>
                <w:szCs w:val="18"/>
              </w:rPr>
            </w:pPr>
            <w:r w:rsidRPr="00E27749">
              <w:rPr>
                <w:sz w:val="18"/>
                <w:szCs w:val="18"/>
              </w:rPr>
              <w:t xml:space="preserve">(Атанас Вангелов: </w:t>
            </w:r>
            <w:r w:rsidRPr="00E27749">
              <w:rPr>
                <w:i/>
                <w:iCs/>
                <w:sz w:val="18"/>
                <w:szCs w:val="18"/>
              </w:rPr>
              <w:t>Лирската биографија на Конески</w:t>
            </w:r>
            <w:r w:rsidRPr="00E27749">
              <w:rPr>
                <w:sz w:val="18"/>
                <w:szCs w:val="18"/>
              </w:rPr>
              <w:t>, Слово, Скопје 2020)</w:t>
            </w:r>
          </w:p>
        </w:tc>
        <w:tc>
          <w:tcPr>
            <w:tcW w:w="1167" w:type="pct"/>
            <w:gridSpan w:val="2"/>
          </w:tcPr>
          <w:p w14:paraId="5513769C" w14:textId="77777777" w:rsidR="00D96587" w:rsidRPr="00E27749" w:rsidRDefault="00D96587" w:rsidP="00FB38CD">
            <w:pPr>
              <w:pStyle w:val="a2"/>
              <w:rPr>
                <w:sz w:val="18"/>
                <w:szCs w:val="18"/>
                <w:lang w:val="mk-MK"/>
              </w:rPr>
            </w:pPr>
            <w:r w:rsidRPr="00E27749">
              <w:rPr>
                <w:sz w:val="18"/>
                <w:szCs w:val="18"/>
                <w:lang w:val="mk-MK"/>
              </w:rPr>
              <w:t>ЛИК, „Нова Македонија“, 25.9.2020</w:t>
            </w:r>
          </w:p>
        </w:tc>
      </w:tr>
      <w:tr w:rsidR="00D96587" w:rsidRPr="00E27749" w14:paraId="78690EFE" w14:textId="77777777" w:rsidTr="00FB38CD">
        <w:tc>
          <w:tcPr>
            <w:tcW w:w="257" w:type="pct"/>
            <w:vMerge/>
          </w:tcPr>
          <w:p w14:paraId="0B96136A" w14:textId="77777777" w:rsidR="00D96587" w:rsidRPr="00E27749" w:rsidRDefault="00D96587" w:rsidP="00FB38CD">
            <w:pPr>
              <w:pStyle w:val="a2"/>
              <w:rPr>
                <w:sz w:val="18"/>
                <w:szCs w:val="18"/>
              </w:rPr>
            </w:pPr>
          </w:p>
        </w:tc>
        <w:tc>
          <w:tcPr>
            <w:tcW w:w="352" w:type="pct"/>
            <w:vMerge/>
          </w:tcPr>
          <w:p w14:paraId="1773739F" w14:textId="77777777" w:rsidR="00D96587" w:rsidRPr="00E27749" w:rsidRDefault="00D96587" w:rsidP="00FB38CD">
            <w:pPr>
              <w:pStyle w:val="a2"/>
              <w:rPr>
                <w:sz w:val="18"/>
                <w:szCs w:val="18"/>
              </w:rPr>
            </w:pPr>
          </w:p>
        </w:tc>
        <w:tc>
          <w:tcPr>
            <w:tcW w:w="530" w:type="pct"/>
            <w:gridSpan w:val="2"/>
          </w:tcPr>
          <w:p w14:paraId="43275162"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566A0666" w14:textId="77777777" w:rsidR="00D96587" w:rsidRPr="00E27749" w:rsidRDefault="00D96587" w:rsidP="00FB38CD">
            <w:pPr>
              <w:pStyle w:val="a2"/>
              <w:rPr>
                <w:rStyle w:val="personname"/>
                <w:sz w:val="18"/>
                <w:szCs w:val="18"/>
                <w:lang w:val="mk-MK"/>
              </w:rPr>
            </w:pPr>
            <w:r w:rsidRPr="00E27749">
              <w:rPr>
                <w:rStyle w:val="personname"/>
                <w:sz w:val="18"/>
                <w:szCs w:val="18"/>
                <w:lang w:val="mk-MK"/>
              </w:rPr>
              <w:t>Андоновски, Венко</w:t>
            </w:r>
          </w:p>
        </w:tc>
        <w:tc>
          <w:tcPr>
            <w:tcW w:w="1363" w:type="pct"/>
            <w:gridSpan w:val="6"/>
          </w:tcPr>
          <w:p w14:paraId="3C84632D" w14:textId="77777777" w:rsidR="00D96587" w:rsidRPr="00E27749" w:rsidRDefault="00D96587" w:rsidP="00FB38CD">
            <w:pPr>
              <w:pStyle w:val="a2"/>
              <w:rPr>
                <w:sz w:val="18"/>
                <w:szCs w:val="18"/>
                <w:lang w:val="mk-MK"/>
              </w:rPr>
            </w:pPr>
            <w:r w:rsidRPr="00E27749">
              <w:rPr>
                <w:sz w:val="18"/>
                <w:szCs w:val="18"/>
                <w:lang w:val="mk-MK"/>
              </w:rPr>
              <w:t>„Ракопис што се сеќава на светлината“ (омаж за Анте Поповски</w:t>
            </w:r>
          </w:p>
        </w:tc>
        <w:tc>
          <w:tcPr>
            <w:tcW w:w="1167" w:type="pct"/>
            <w:gridSpan w:val="2"/>
          </w:tcPr>
          <w:p w14:paraId="3DDD934F" w14:textId="77777777" w:rsidR="00D96587" w:rsidRPr="00E27749" w:rsidRDefault="00D96587" w:rsidP="00FB38CD">
            <w:pPr>
              <w:pStyle w:val="a2"/>
              <w:rPr>
                <w:sz w:val="18"/>
                <w:szCs w:val="18"/>
                <w:lang w:val="mk-MK"/>
              </w:rPr>
            </w:pPr>
            <w:r w:rsidRPr="00E27749">
              <w:rPr>
                <w:sz w:val="18"/>
                <w:szCs w:val="18"/>
                <w:lang w:val="mk-MK"/>
              </w:rPr>
              <w:t xml:space="preserve">МАНУСКРИПТ, година </w:t>
            </w:r>
            <w:r w:rsidRPr="00E27749">
              <w:rPr>
                <w:sz w:val="18"/>
                <w:szCs w:val="18"/>
                <w:lang w:val="hr-HR"/>
              </w:rPr>
              <w:t>VII</w:t>
            </w:r>
            <w:r w:rsidRPr="00E27749">
              <w:rPr>
                <w:sz w:val="18"/>
                <w:szCs w:val="18"/>
                <w:lang w:val="sr-Cyrl-RS"/>
              </w:rPr>
              <w:t xml:space="preserve">, </w:t>
            </w:r>
            <w:r w:rsidRPr="00E27749">
              <w:rPr>
                <w:sz w:val="18"/>
                <w:szCs w:val="18"/>
                <w:lang w:val="mk-MK"/>
              </w:rPr>
              <w:t>бр. 1-2, МАНУ, Скопје, 2021</w:t>
            </w:r>
          </w:p>
        </w:tc>
      </w:tr>
      <w:tr w:rsidR="00D96587" w:rsidRPr="00E27749" w14:paraId="217887DD" w14:textId="77777777" w:rsidTr="00FB38CD">
        <w:tc>
          <w:tcPr>
            <w:tcW w:w="257" w:type="pct"/>
            <w:vMerge/>
          </w:tcPr>
          <w:p w14:paraId="7171298C" w14:textId="77777777" w:rsidR="00D96587" w:rsidRPr="00E27749" w:rsidRDefault="00D96587" w:rsidP="00FB38CD">
            <w:pPr>
              <w:pStyle w:val="a2"/>
              <w:rPr>
                <w:sz w:val="18"/>
                <w:szCs w:val="18"/>
              </w:rPr>
            </w:pPr>
          </w:p>
        </w:tc>
        <w:tc>
          <w:tcPr>
            <w:tcW w:w="352" w:type="pct"/>
            <w:vMerge/>
          </w:tcPr>
          <w:p w14:paraId="1D53C2B1" w14:textId="77777777" w:rsidR="00D96587" w:rsidRPr="00E27749" w:rsidRDefault="00D96587" w:rsidP="00FB38CD">
            <w:pPr>
              <w:pStyle w:val="a2"/>
              <w:rPr>
                <w:sz w:val="18"/>
                <w:szCs w:val="18"/>
              </w:rPr>
            </w:pPr>
          </w:p>
        </w:tc>
        <w:tc>
          <w:tcPr>
            <w:tcW w:w="530" w:type="pct"/>
            <w:gridSpan w:val="2"/>
          </w:tcPr>
          <w:p w14:paraId="3160CA42"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693C042A"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3E78B652" w14:textId="77777777" w:rsidR="00D96587" w:rsidRPr="00E27749" w:rsidRDefault="00D96587" w:rsidP="00FB38CD">
            <w:pPr>
              <w:pStyle w:val="a2"/>
              <w:rPr>
                <w:sz w:val="18"/>
                <w:szCs w:val="18"/>
              </w:rPr>
            </w:pPr>
          </w:p>
        </w:tc>
        <w:tc>
          <w:tcPr>
            <w:tcW w:w="1167" w:type="pct"/>
            <w:gridSpan w:val="2"/>
          </w:tcPr>
          <w:p w14:paraId="37F73351" w14:textId="77777777" w:rsidR="00D96587" w:rsidRPr="00E27749" w:rsidRDefault="00D96587" w:rsidP="00FB38CD">
            <w:pPr>
              <w:pStyle w:val="a2"/>
              <w:rPr>
                <w:sz w:val="18"/>
                <w:szCs w:val="18"/>
              </w:rPr>
            </w:pPr>
          </w:p>
        </w:tc>
      </w:tr>
      <w:tr w:rsidR="00D96587" w:rsidRPr="00E27749" w14:paraId="50DAD92F" w14:textId="77777777" w:rsidTr="00FB38CD">
        <w:tc>
          <w:tcPr>
            <w:tcW w:w="257" w:type="pct"/>
            <w:vMerge/>
          </w:tcPr>
          <w:p w14:paraId="2800F02B" w14:textId="77777777" w:rsidR="00D96587" w:rsidRPr="00E27749" w:rsidRDefault="00D96587" w:rsidP="00FB38CD">
            <w:pPr>
              <w:pStyle w:val="a2"/>
              <w:rPr>
                <w:sz w:val="18"/>
                <w:szCs w:val="18"/>
              </w:rPr>
            </w:pPr>
          </w:p>
        </w:tc>
        <w:tc>
          <w:tcPr>
            <w:tcW w:w="352" w:type="pct"/>
            <w:vMerge/>
          </w:tcPr>
          <w:p w14:paraId="470A7504" w14:textId="77777777" w:rsidR="00D96587" w:rsidRPr="00E27749" w:rsidRDefault="00D96587" w:rsidP="00FB38CD">
            <w:pPr>
              <w:pStyle w:val="a2"/>
              <w:rPr>
                <w:sz w:val="18"/>
                <w:szCs w:val="18"/>
              </w:rPr>
            </w:pPr>
          </w:p>
        </w:tc>
        <w:tc>
          <w:tcPr>
            <w:tcW w:w="530" w:type="pct"/>
            <w:gridSpan w:val="2"/>
          </w:tcPr>
          <w:p w14:paraId="7737FAA8"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399807ED"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1874E38B" w14:textId="77777777" w:rsidR="00D96587" w:rsidRPr="00E27749" w:rsidRDefault="00D96587" w:rsidP="00FB38CD">
            <w:pPr>
              <w:pStyle w:val="a2"/>
              <w:rPr>
                <w:sz w:val="18"/>
                <w:szCs w:val="18"/>
              </w:rPr>
            </w:pPr>
          </w:p>
        </w:tc>
        <w:tc>
          <w:tcPr>
            <w:tcW w:w="1167" w:type="pct"/>
            <w:gridSpan w:val="2"/>
          </w:tcPr>
          <w:p w14:paraId="574A1A2B" w14:textId="77777777" w:rsidR="00D96587" w:rsidRPr="00E27749" w:rsidRDefault="00D96587" w:rsidP="00FB38CD">
            <w:pPr>
              <w:pStyle w:val="a2"/>
              <w:rPr>
                <w:sz w:val="18"/>
                <w:szCs w:val="18"/>
              </w:rPr>
            </w:pPr>
          </w:p>
        </w:tc>
      </w:tr>
      <w:tr w:rsidR="00D96587" w:rsidRPr="00E27749" w14:paraId="20A1E701" w14:textId="77777777" w:rsidTr="00FB38CD">
        <w:tc>
          <w:tcPr>
            <w:tcW w:w="257" w:type="pct"/>
            <w:vMerge/>
          </w:tcPr>
          <w:p w14:paraId="76CAB9AF" w14:textId="77777777" w:rsidR="00D96587" w:rsidRPr="00E27749" w:rsidRDefault="00D96587" w:rsidP="00FB38CD">
            <w:pPr>
              <w:pStyle w:val="a2"/>
              <w:rPr>
                <w:sz w:val="18"/>
                <w:szCs w:val="18"/>
              </w:rPr>
            </w:pPr>
          </w:p>
        </w:tc>
        <w:tc>
          <w:tcPr>
            <w:tcW w:w="352" w:type="pct"/>
            <w:vMerge/>
          </w:tcPr>
          <w:p w14:paraId="5A427811" w14:textId="77777777" w:rsidR="00D96587" w:rsidRPr="00E27749" w:rsidRDefault="00D96587" w:rsidP="00FB38CD">
            <w:pPr>
              <w:pStyle w:val="a2"/>
              <w:rPr>
                <w:sz w:val="18"/>
                <w:szCs w:val="18"/>
              </w:rPr>
            </w:pPr>
          </w:p>
        </w:tc>
        <w:tc>
          <w:tcPr>
            <w:tcW w:w="530" w:type="pct"/>
            <w:gridSpan w:val="2"/>
          </w:tcPr>
          <w:p w14:paraId="43050A01"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335D9C6F" w14:textId="77777777" w:rsidR="00D96587" w:rsidRPr="00E27749" w:rsidRDefault="00D96587" w:rsidP="00FB38CD">
            <w:pPr>
              <w:pStyle w:val="a2"/>
              <w:rPr>
                <w:sz w:val="18"/>
                <w:szCs w:val="18"/>
              </w:rPr>
            </w:pPr>
          </w:p>
        </w:tc>
        <w:tc>
          <w:tcPr>
            <w:tcW w:w="1363" w:type="pct"/>
            <w:gridSpan w:val="6"/>
          </w:tcPr>
          <w:p w14:paraId="29472086" w14:textId="77777777" w:rsidR="00D96587" w:rsidRPr="00E27749" w:rsidRDefault="00D96587" w:rsidP="00FB38CD">
            <w:pPr>
              <w:pStyle w:val="a2"/>
              <w:rPr>
                <w:sz w:val="18"/>
                <w:szCs w:val="18"/>
              </w:rPr>
            </w:pPr>
          </w:p>
        </w:tc>
        <w:tc>
          <w:tcPr>
            <w:tcW w:w="1167" w:type="pct"/>
            <w:gridSpan w:val="2"/>
          </w:tcPr>
          <w:p w14:paraId="28B7721F" w14:textId="77777777" w:rsidR="00D96587" w:rsidRPr="00E27749" w:rsidRDefault="00D96587" w:rsidP="00FB38CD">
            <w:pPr>
              <w:pStyle w:val="a2"/>
              <w:rPr>
                <w:sz w:val="18"/>
                <w:szCs w:val="18"/>
              </w:rPr>
            </w:pPr>
          </w:p>
        </w:tc>
      </w:tr>
      <w:tr w:rsidR="00D96587" w:rsidRPr="00E27749" w14:paraId="06114011" w14:textId="77777777" w:rsidTr="00FB38CD">
        <w:tc>
          <w:tcPr>
            <w:tcW w:w="257" w:type="pct"/>
            <w:vMerge/>
          </w:tcPr>
          <w:p w14:paraId="7E27DFBC" w14:textId="77777777" w:rsidR="00D96587" w:rsidRPr="00E27749" w:rsidRDefault="00D96587" w:rsidP="00FB38CD">
            <w:pPr>
              <w:pStyle w:val="a2"/>
              <w:rPr>
                <w:sz w:val="18"/>
                <w:szCs w:val="18"/>
              </w:rPr>
            </w:pPr>
          </w:p>
        </w:tc>
        <w:tc>
          <w:tcPr>
            <w:tcW w:w="352" w:type="pct"/>
            <w:vMerge/>
          </w:tcPr>
          <w:p w14:paraId="5ABF2F59" w14:textId="77777777" w:rsidR="00D96587" w:rsidRPr="00E27749" w:rsidRDefault="00D96587" w:rsidP="00FB38CD">
            <w:pPr>
              <w:pStyle w:val="a2"/>
              <w:rPr>
                <w:sz w:val="18"/>
                <w:szCs w:val="18"/>
              </w:rPr>
            </w:pPr>
          </w:p>
        </w:tc>
        <w:tc>
          <w:tcPr>
            <w:tcW w:w="530" w:type="pct"/>
            <w:gridSpan w:val="2"/>
          </w:tcPr>
          <w:p w14:paraId="73885381" w14:textId="77777777" w:rsidR="00D96587" w:rsidRPr="00E27749" w:rsidRDefault="00D96587" w:rsidP="00FB38CD">
            <w:pPr>
              <w:pStyle w:val="a2"/>
              <w:rPr>
                <w:sz w:val="18"/>
                <w:szCs w:val="18"/>
              </w:rPr>
            </w:pPr>
            <w:r w:rsidRPr="00E27749">
              <w:rPr>
                <w:sz w:val="18"/>
                <w:szCs w:val="18"/>
              </w:rPr>
              <w:t>6.</w:t>
            </w:r>
          </w:p>
        </w:tc>
        <w:tc>
          <w:tcPr>
            <w:tcW w:w="1331" w:type="pct"/>
            <w:gridSpan w:val="4"/>
          </w:tcPr>
          <w:p w14:paraId="4FF86476" w14:textId="77777777" w:rsidR="00D96587" w:rsidRPr="00E27749" w:rsidRDefault="00D96587" w:rsidP="00FB38CD">
            <w:pPr>
              <w:pStyle w:val="a2"/>
              <w:rPr>
                <w:sz w:val="18"/>
                <w:szCs w:val="18"/>
              </w:rPr>
            </w:pPr>
          </w:p>
        </w:tc>
        <w:tc>
          <w:tcPr>
            <w:tcW w:w="1363" w:type="pct"/>
            <w:gridSpan w:val="6"/>
          </w:tcPr>
          <w:p w14:paraId="0732F297" w14:textId="77777777" w:rsidR="00D96587" w:rsidRPr="00E27749" w:rsidRDefault="00D96587" w:rsidP="00FB38CD">
            <w:pPr>
              <w:pStyle w:val="a2"/>
              <w:rPr>
                <w:sz w:val="18"/>
                <w:szCs w:val="18"/>
              </w:rPr>
            </w:pPr>
          </w:p>
        </w:tc>
        <w:tc>
          <w:tcPr>
            <w:tcW w:w="1167" w:type="pct"/>
            <w:gridSpan w:val="2"/>
          </w:tcPr>
          <w:p w14:paraId="489137AA" w14:textId="77777777" w:rsidR="00D96587" w:rsidRPr="00E27749" w:rsidRDefault="00D96587" w:rsidP="00FB38CD">
            <w:pPr>
              <w:pStyle w:val="a2"/>
              <w:rPr>
                <w:sz w:val="18"/>
                <w:szCs w:val="18"/>
              </w:rPr>
            </w:pPr>
          </w:p>
        </w:tc>
      </w:tr>
      <w:tr w:rsidR="00D96587" w:rsidRPr="00E27749" w14:paraId="6E318540" w14:textId="77777777" w:rsidTr="00FB38CD">
        <w:tc>
          <w:tcPr>
            <w:tcW w:w="257" w:type="pct"/>
            <w:vMerge w:val="restart"/>
          </w:tcPr>
          <w:p w14:paraId="5ED36E57" w14:textId="77777777" w:rsidR="00D96587" w:rsidRPr="00E27749" w:rsidRDefault="00D96587" w:rsidP="00FB38CD">
            <w:pPr>
              <w:pStyle w:val="a2"/>
              <w:rPr>
                <w:sz w:val="18"/>
                <w:szCs w:val="18"/>
              </w:rPr>
            </w:pPr>
            <w:r w:rsidRPr="00E27749">
              <w:rPr>
                <w:sz w:val="18"/>
                <w:szCs w:val="18"/>
              </w:rPr>
              <w:t xml:space="preserve">11. </w:t>
            </w:r>
          </w:p>
        </w:tc>
        <w:tc>
          <w:tcPr>
            <w:tcW w:w="4743" w:type="pct"/>
            <w:gridSpan w:val="15"/>
          </w:tcPr>
          <w:p w14:paraId="703CF936"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3BDD8EB3" w14:textId="77777777" w:rsidTr="00FB38CD">
        <w:tc>
          <w:tcPr>
            <w:tcW w:w="257" w:type="pct"/>
            <w:vMerge/>
          </w:tcPr>
          <w:p w14:paraId="7CD1D32B" w14:textId="77777777" w:rsidR="00D96587" w:rsidRPr="00E27749" w:rsidRDefault="00D96587" w:rsidP="00FB38CD">
            <w:pPr>
              <w:pStyle w:val="a2"/>
              <w:rPr>
                <w:sz w:val="18"/>
                <w:szCs w:val="18"/>
              </w:rPr>
            </w:pPr>
          </w:p>
        </w:tc>
        <w:tc>
          <w:tcPr>
            <w:tcW w:w="352" w:type="pct"/>
          </w:tcPr>
          <w:p w14:paraId="189F209E" w14:textId="77777777" w:rsidR="00D96587" w:rsidRPr="00E27749" w:rsidRDefault="00D96587" w:rsidP="00FB38CD">
            <w:pPr>
              <w:pStyle w:val="a2"/>
              <w:rPr>
                <w:sz w:val="18"/>
                <w:szCs w:val="18"/>
              </w:rPr>
            </w:pPr>
            <w:r w:rsidRPr="00E27749">
              <w:rPr>
                <w:sz w:val="18"/>
                <w:szCs w:val="18"/>
              </w:rPr>
              <w:t>11.1.</w:t>
            </w:r>
          </w:p>
        </w:tc>
        <w:tc>
          <w:tcPr>
            <w:tcW w:w="1861" w:type="pct"/>
            <w:gridSpan w:val="6"/>
          </w:tcPr>
          <w:p w14:paraId="2BB31AF3" w14:textId="77777777" w:rsidR="00D96587" w:rsidRPr="00E27749" w:rsidRDefault="00D96587" w:rsidP="00FB38CD">
            <w:pPr>
              <w:pStyle w:val="a2"/>
              <w:rPr>
                <w:sz w:val="18"/>
                <w:szCs w:val="18"/>
              </w:rPr>
            </w:pPr>
            <w:r w:rsidRPr="00E27749">
              <w:rPr>
                <w:sz w:val="18"/>
                <w:szCs w:val="18"/>
              </w:rPr>
              <w:t>Дипломски работи</w:t>
            </w:r>
          </w:p>
        </w:tc>
        <w:tc>
          <w:tcPr>
            <w:tcW w:w="2530" w:type="pct"/>
            <w:gridSpan w:val="8"/>
          </w:tcPr>
          <w:p w14:paraId="111DB60B" w14:textId="77777777" w:rsidR="00D96587" w:rsidRPr="00E27749" w:rsidRDefault="00D96587" w:rsidP="00D96587">
            <w:pPr>
              <w:pStyle w:val="a2"/>
              <w:numPr>
                <w:ilvl w:val="0"/>
                <w:numId w:val="30"/>
              </w:numPr>
              <w:suppressAutoHyphens w:val="0"/>
              <w:rPr>
                <w:sz w:val="18"/>
                <w:szCs w:val="18"/>
                <w:lang w:val="mk-MK"/>
              </w:rPr>
            </w:pPr>
            <w:r w:rsidRPr="00E27749">
              <w:rPr>
                <w:sz w:val="18"/>
                <w:szCs w:val="18"/>
                <w:lang w:val="mk-MK"/>
              </w:rPr>
              <w:t>Не прифаќам менторства</w:t>
            </w:r>
          </w:p>
        </w:tc>
      </w:tr>
      <w:tr w:rsidR="00D96587" w:rsidRPr="00E27749" w14:paraId="06337106" w14:textId="77777777" w:rsidTr="00FB38CD">
        <w:tc>
          <w:tcPr>
            <w:tcW w:w="257" w:type="pct"/>
            <w:vMerge/>
          </w:tcPr>
          <w:p w14:paraId="3DB8468A" w14:textId="77777777" w:rsidR="00D96587" w:rsidRPr="00E27749" w:rsidRDefault="00D96587" w:rsidP="00FB38CD">
            <w:pPr>
              <w:pStyle w:val="a2"/>
              <w:rPr>
                <w:sz w:val="18"/>
                <w:szCs w:val="18"/>
              </w:rPr>
            </w:pPr>
          </w:p>
        </w:tc>
        <w:tc>
          <w:tcPr>
            <w:tcW w:w="352" w:type="pct"/>
          </w:tcPr>
          <w:p w14:paraId="6176E9FB" w14:textId="77777777" w:rsidR="00D96587" w:rsidRPr="00E27749" w:rsidRDefault="00D96587" w:rsidP="00FB38CD">
            <w:pPr>
              <w:pStyle w:val="a2"/>
              <w:rPr>
                <w:sz w:val="18"/>
                <w:szCs w:val="18"/>
              </w:rPr>
            </w:pPr>
            <w:r w:rsidRPr="00E27749">
              <w:rPr>
                <w:sz w:val="18"/>
                <w:szCs w:val="18"/>
              </w:rPr>
              <w:t>11.2.</w:t>
            </w:r>
          </w:p>
        </w:tc>
        <w:tc>
          <w:tcPr>
            <w:tcW w:w="1861" w:type="pct"/>
            <w:gridSpan w:val="6"/>
          </w:tcPr>
          <w:p w14:paraId="29FB37D3" w14:textId="77777777" w:rsidR="00D96587" w:rsidRPr="00E27749" w:rsidRDefault="00D96587" w:rsidP="00FB38CD">
            <w:pPr>
              <w:pStyle w:val="a2"/>
              <w:rPr>
                <w:sz w:val="18"/>
                <w:szCs w:val="18"/>
              </w:rPr>
            </w:pPr>
            <w:r w:rsidRPr="00E27749">
              <w:rPr>
                <w:sz w:val="18"/>
                <w:szCs w:val="18"/>
              </w:rPr>
              <w:t>Магистерски работи</w:t>
            </w:r>
          </w:p>
        </w:tc>
        <w:tc>
          <w:tcPr>
            <w:tcW w:w="2530" w:type="pct"/>
            <w:gridSpan w:val="8"/>
          </w:tcPr>
          <w:p w14:paraId="259953E0" w14:textId="77777777" w:rsidR="00D96587" w:rsidRPr="00E27749" w:rsidRDefault="00D96587" w:rsidP="00D96587">
            <w:pPr>
              <w:pStyle w:val="a2"/>
              <w:numPr>
                <w:ilvl w:val="0"/>
                <w:numId w:val="29"/>
              </w:numPr>
              <w:suppressAutoHyphens w:val="0"/>
              <w:rPr>
                <w:sz w:val="18"/>
                <w:szCs w:val="18"/>
                <w:lang w:val="mk-MK"/>
              </w:rPr>
            </w:pPr>
            <w:r w:rsidRPr="00E27749">
              <w:rPr>
                <w:sz w:val="18"/>
                <w:szCs w:val="18"/>
                <w:lang w:val="mk-MK"/>
              </w:rPr>
              <w:t>Не прифаќам менторства</w:t>
            </w:r>
          </w:p>
        </w:tc>
      </w:tr>
      <w:tr w:rsidR="00D96587" w:rsidRPr="00E27749" w14:paraId="6673C226" w14:textId="77777777" w:rsidTr="00FB38CD">
        <w:tc>
          <w:tcPr>
            <w:tcW w:w="257" w:type="pct"/>
            <w:vMerge/>
            <w:tcBorders>
              <w:bottom w:val="single" w:sz="4" w:space="0" w:color="auto"/>
            </w:tcBorders>
          </w:tcPr>
          <w:p w14:paraId="7E83B2F1" w14:textId="77777777" w:rsidR="00D96587" w:rsidRPr="00E27749" w:rsidRDefault="00D96587" w:rsidP="00FB38CD">
            <w:pPr>
              <w:pStyle w:val="a2"/>
              <w:rPr>
                <w:sz w:val="18"/>
                <w:szCs w:val="18"/>
              </w:rPr>
            </w:pPr>
          </w:p>
        </w:tc>
        <w:tc>
          <w:tcPr>
            <w:tcW w:w="352" w:type="pct"/>
          </w:tcPr>
          <w:p w14:paraId="1D74B77F" w14:textId="77777777" w:rsidR="00D96587" w:rsidRPr="00E27749" w:rsidRDefault="00D96587" w:rsidP="00FB38CD">
            <w:pPr>
              <w:pStyle w:val="a2"/>
              <w:rPr>
                <w:sz w:val="18"/>
                <w:szCs w:val="18"/>
              </w:rPr>
            </w:pPr>
            <w:r w:rsidRPr="00E27749">
              <w:rPr>
                <w:sz w:val="18"/>
                <w:szCs w:val="18"/>
              </w:rPr>
              <w:t>11.3.</w:t>
            </w:r>
          </w:p>
        </w:tc>
        <w:tc>
          <w:tcPr>
            <w:tcW w:w="1861" w:type="pct"/>
            <w:gridSpan w:val="6"/>
          </w:tcPr>
          <w:p w14:paraId="21B04500" w14:textId="77777777" w:rsidR="00D96587" w:rsidRPr="00E27749" w:rsidRDefault="00D96587" w:rsidP="00FB38CD">
            <w:pPr>
              <w:pStyle w:val="a2"/>
              <w:rPr>
                <w:sz w:val="18"/>
                <w:szCs w:val="18"/>
              </w:rPr>
            </w:pPr>
            <w:r w:rsidRPr="00E27749">
              <w:rPr>
                <w:sz w:val="18"/>
                <w:szCs w:val="18"/>
              </w:rPr>
              <w:t>Докторски дисертации</w:t>
            </w:r>
          </w:p>
        </w:tc>
        <w:tc>
          <w:tcPr>
            <w:tcW w:w="2530" w:type="pct"/>
            <w:gridSpan w:val="8"/>
          </w:tcPr>
          <w:p w14:paraId="0253DDE1" w14:textId="77777777" w:rsidR="00D96587" w:rsidRPr="00E27749" w:rsidRDefault="00D96587" w:rsidP="00D96587">
            <w:pPr>
              <w:pStyle w:val="a2"/>
              <w:numPr>
                <w:ilvl w:val="0"/>
                <w:numId w:val="29"/>
              </w:numPr>
              <w:suppressAutoHyphens w:val="0"/>
              <w:rPr>
                <w:sz w:val="18"/>
                <w:szCs w:val="18"/>
                <w:lang w:val="mk-MK"/>
              </w:rPr>
            </w:pPr>
            <w:r w:rsidRPr="00E27749">
              <w:rPr>
                <w:sz w:val="18"/>
                <w:szCs w:val="18"/>
                <w:lang w:val="mk-MK"/>
              </w:rPr>
              <w:t>Не прифаќам менторства</w:t>
            </w:r>
          </w:p>
        </w:tc>
      </w:tr>
      <w:tr w:rsidR="00D96587" w:rsidRPr="00E27749" w14:paraId="417476B0" w14:textId="77777777" w:rsidTr="00FB38CD">
        <w:tc>
          <w:tcPr>
            <w:tcW w:w="257" w:type="pct"/>
            <w:vMerge w:val="restart"/>
            <w:tcBorders>
              <w:top w:val="single" w:sz="4" w:space="0" w:color="auto"/>
              <w:left w:val="single" w:sz="4" w:space="0" w:color="auto"/>
              <w:bottom w:val="single" w:sz="4" w:space="0" w:color="auto"/>
              <w:right w:val="single" w:sz="4" w:space="0" w:color="auto"/>
            </w:tcBorders>
          </w:tcPr>
          <w:p w14:paraId="01EC1B9B" w14:textId="77777777" w:rsidR="00D96587" w:rsidRPr="00E27749" w:rsidRDefault="00D96587" w:rsidP="00FB38CD">
            <w:pPr>
              <w:pStyle w:val="a2"/>
              <w:rPr>
                <w:sz w:val="18"/>
                <w:szCs w:val="18"/>
              </w:rPr>
            </w:pPr>
            <w:r w:rsidRPr="00E27749">
              <w:rPr>
                <w:sz w:val="18"/>
                <w:szCs w:val="18"/>
              </w:rPr>
              <w:t xml:space="preserve">12. </w:t>
            </w:r>
          </w:p>
        </w:tc>
        <w:tc>
          <w:tcPr>
            <w:tcW w:w="4743" w:type="pct"/>
            <w:gridSpan w:val="15"/>
            <w:tcBorders>
              <w:left w:val="single" w:sz="4" w:space="0" w:color="auto"/>
            </w:tcBorders>
          </w:tcPr>
          <w:p w14:paraId="59EBADB9"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3114FD25" w14:textId="77777777" w:rsidTr="00FB38CD">
        <w:tc>
          <w:tcPr>
            <w:tcW w:w="257" w:type="pct"/>
            <w:vMerge/>
            <w:tcBorders>
              <w:top w:val="single" w:sz="4" w:space="0" w:color="auto"/>
              <w:left w:val="single" w:sz="4" w:space="0" w:color="auto"/>
              <w:bottom w:val="single" w:sz="4" w:space="0" w:color="auto"/>
              <w:right w:val="single" w:sz="4" w:space="0" w:color="auto"/>
            </w:tcBorders>
          </w:tcPr>
          <w:p w14:paraId="2BFA1EAC"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35777311" w14:textId="77777777" w:rsidR="00D96587" w:rsidRPr="00E27749" w:rsidRDefault="00D96587" w:rsidP="00FB38CD">
            <w:pPr>
              <w:pStyle w:val="a2"/>
              <w:rPr>
                <w:sz w:val="18"/>
                <w:szCs w:val="18"/>
              </w:rPr>
            </w:pPr>
            <w:r w:rsidRPr="00E27749">
              <w:rPr>
                <w:sz w:val="18"/>
                <w:szCs w:val="18"/>
              </w:rPr>
              <w:t>12.1.</w:t>
            </w:r>
          </w:p>
        </w:tc>
        <w:tc>
          <w:tcPr>
            <w:tcW w:w="4392" w:type="pct"/>
            <w:gridSpan w:val="14"/>
          </w:tcPr>
          <w:p w14:paraId="42863110"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43B13D3A" w14:textId="77777777" w:rsidTr="00FB38CD">
        <w:tc>
          <w:tcPr>
            <w:tcW w:w="257" w:type="pct"/>
            <w:vMerge/>
            <w:tcBorders>
              <w:top w:val="single" w:sz="4" w:space="0" w:color="auto"/>
              <w:left w:val="single" w:sz="4" w:space="0" w:color="auto"/>
              <w:bottom w:val="single" w:sz="4" w:space="0" w:color="auto"/>
              <w:right w:val="single" w:sz="4" w:space="0" w:color="auto"/>
            </w:tcBorders>
          </w:tcPr>
          <w:p w14:paraId="0D402F1D" w14:textId="77777777" w:rsidR="00D96587" w:rsidRPr="00E27749" w:rsidRDefault="00D96587" w:rsidP="00FB38CD">
            <w:pPr>
              <w:pStyle w:val="a2"/>
              <w:rPr>
                <w:sz w:val="18"/>
                <w:szCs w:val="18"/>
              </w:rPr>
            </w:pPr>
          </w:p>
        </w:tc>
        <w:tc>
          <w:tcPr>
            <w:tcW w:w="352" w:type="pct"/>
            <w:vMerge/>
            <w:tcBorders>
              <w:left w:val="single" w:sz="4" w:space="0" w:color="auto"/>
            </w:tcBorders>
          </w:tcPr>
          <w:p w14:paraId="725C27A0" w14:textId="77777777" w:rsidR="00D96587" w:rsidRPr="00E27749" w:rsidRDefault="00D96587" w:rsidP="00FB38CD">
            <w:pPr>
              <w:pStyle w:val="a2"/>
              <w:rPr>
                <w:sz w:val="18"/>
                <w:szCs w:val="18"/>
              </w:rPr>
            </w:pPr>
          </w:p>
        </w:tc>
        <w:tc>
          <w:tcPr>
            <w:tcW w:w="617" w:type="pct"/>
            <w:gridSpan w:val="3"/>
          </w:tcPr>
          <w:p w14:paraId="546918E3"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5EECAEBB"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38F815D9"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206AFE79"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44FDA0B" w14:textId="77777777" w:rsidTr="00FB38CD">
        <w:tc>
          <w:tcPr>
            <w:tcW w:w="257" w:type="pct"/>
            <w:vMerge/>
            <w:tcBorders>
              <w:top w:val="single" w:sz="4" w:space="0" w:color="auto"/>
              <w:left w:val="single" w:sz="4" w:space="0" w:color="auto"/>
              <w:bottom w:val="single" w:sz="4" w:space="0" w:color="auto"/>
              <w:right w:val="single" w:sz="4" w:space="0" w:color="auto"/>
            </w:tcBorders>
          </w:tcPr>
          <w:p w14:paraId="0186A8AD" w14:textId="77777777" w:rsidR="00D96587" w:rsidRPr="00E27749" w:rsidRDefault="00D96587" w:rsidP="00FB38CD">
            <w:pPr>
              <w:pStyle w:val="a2"/>
              <w:rPr>
                <w:sz w:val="18"/>
                <w:szCs w:val="18"/>
              </w:rPr>
            </w:pPr>
          </w:p>
        </w:tc>
        <w:tc>
          <w:tcPr>
            <w:tcW w:w="352" w:type="pct"/>
            <w:vMerge/>
            <w:tcBorders>
              <w:left w:val="single" w:sz="4" w:space="0" w:color="auto"/>
            </w:tcBorders>
          </w:tcPr>
          <w:p w14:paraId="260196B8" w14:textId="77777777" w:rsidR="00D96587" w:rsidRPr="00E27749" w:rsidRDefault="00D96587" w:rsidP="00FB38CD">
            <w:pPr>
              <w:pStyle w:val="a2"/>
              <w:rPr>
                <w:sz w:val="18"/>
                <w:szCs w:val="18"/>
              </w:rPr>
            </w:pPr>
          </w:p>
        </w:tc>
        <w:tc>
          <w:tcPr>
            <w:tcW w:w="617" w:type="pct"/>
            <w:gridSpan w:val="3"/>
          </w:tcPr>
          <w:p w14:paraId="25FFC838"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60B0D43C" w14:textId="77777777" w:rsidR="00D96587" w:rsidRPr="00E27749" w:rsidRDefault="00D96587" w:rsidP="00FB38CD">
            <w:pPr>
              <w:pStyle w:val="a2"/>
              <w:rPr>
                <w:sz w:val="18"/>
                <w:szCs w:val="18"/>
              </w:rPr>
            </w:pPr>
          </w:p>
        </w:tc>
        <w:tc>
          <w:tcPr>
            <w:tcW w:w="1324" w:type="pct"/>
            <w:gridSpan w:val="5"/>
          </w:tcPr>
          <w:p w14:paraId="7ACAF9B7" w14:textId="77777777" w:rsidR="00D96587" w:rsidRPr="00E27749" w:rsidRDefault="00D96587" w:rsidP="00FB38CD">
            <w:pPr>
              <w:pStyle w:val="a2"/>
              <w:rPr>
                <w:sz w:val="18"/>
                <w:szCs w:val="18"/>
              </w:rPr>
            </w:pPr>
          </w:p>
        </w:tc>
        <w:tc>
          <w:tcPr>
            <w:tcW w:w="1167" w:type="pct"/>
            <w:gridSpan w:val="2"/>
          </w:tcPr>
          <w:p w14:paraId="57DAEA00" w14:textId="77777777" w:rsidR="00D96587" w:rsidRPr="00E27749" w:rsidRDefault="00D96587" w:rsidP="00FB38CD">
            <w:pPr>
              <w:pStyle w:val="a2"/>
              <w:rPr>
                <w:sz w:val="18"/>
                <w:szCs w:val="18"/>
              </w:rPr>
            </w:pPr>
          </w:p>
        </w:tc>
      </w:tr>
      <w:tr w:rsidR="00D96587" w:rsidRPr="00E27749" w14:paraId="2A5C58E4" w14:textId="77777777" w:rsidTr="00FB38CD">
        <w:tc>
          <w:tcPr>
            <w:tcW w:w="257" w:type="pct"/>
            <w:vMerge/>
            <w:tcBorders>
              <w:top w:val="single" w:sz="4" w:space="0" w:color="auto"/>
              <w:left w:val="single" w:sz="4" w:space="0" w:color="auto"/>
              <w:bottom w:val="single" w:sz="4" w:space="0" w:color="auto"/>
              <w:right w:val="single" w:sz="4" w:space="0" w:color="auto"/>
            </w:tcBorders>
          </w:tcPr>
          <w:p w14:paraId="066C9BE3" w14:textId="77777777" w:rsidR="00D96587" w:rsidRPr="00E27749" w:rsidRDefault="00D96587" w:rsidP="00FB38CD">
            <w:pPr>
              <w:pStyle w:val="a2"/>
              <w:rPr>
                <w:sz w:val="18"/>
                <w:szCs w:val="18"/>
              </w:rPr>
            </w:pPr>
          </w:p>
        </w:tc>
        <w:tc>
          <w:tcPr>
            <w:tcW w:w="352" w:type="pct"/>
            <w:vMerge/>
            <w:tcBorders>
              <w:left w:val="single" w:sz="4" w:space="0" w:color="auto"/>
            </w:tcBorders>
          </w:tcPr>
          <w:p w14:paraId="0FA4F64F" w14:textId="77777777" w:rsidR="00D96587" w:rsidRPr="00E27749" w:rsidRDefault="00D96587" w:rsidP="00FB38CD">
            <w:pPr>
              <w:pStyle w:val="a2"/>
              <w:rPr>
                <w:sz w:val="18"/>
                <w:szCs w:val="18"/>
              </w:rPr>
            </w:pPr>
          </w:p>
        </w:tc>
        <w:tc>
          <w:tcPr>
            <w:tcW w:w="617" w:type="pct"/>
            <w:gridSpan w:val="3"/>
          </w:tcPr>
          <w:p w14:paraId="4689F9EF"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3646195F" w14:textId="77777777" w:rsidR="00D96587" w:rsidRPr="00E27749" w:rsidRDefault="00D96587" w:rsidP="00FB38CD">
            <w:pPr>
              <w:pStyle w:val="a2"/>
              <w:rPr>
                <w:sz w:val="18"/>
                <w:szCs w:val="18"/>
              </w:rPr>
            </w:pPr>
          </w:p>
        </w:tc>
        <w:tc>
          <w:tcPr>
            <w:tcW w:w="1324" w:type="pct"/>
            <w:gridSpan w:val="5"/>
          </w:tcPr>
          <w:p w14:paraId="3A48194B" w14:textId="77777777" w:rsidR="00D96587" w:rsidRPr="00E27749" w:rsidRDefault="00D96587" w:rsidP="00FB38CD">
            <w:pPr>
              <w:pStyle w:val="a2"/>
              <w:rPr>
                <w:sz w:val="18"/>
                <w:szCs w:val="18"/>
              </w:rPr>
            </w:pPr>
          </w:p>
        </w:tc>
        <w:tc>
          <w:tcPr>
            <w:tcW w:w="1167" w:type="pct"/>
            <w:gridSpan w:val="2"/>
          </w:tcPr>
          <w:p w14:paraId="7AFF2C88" w14:textId="77777777" w:rsidR="00D96587" w:rsidRPr="00E27749" w:rsidRDefault="00D96587" w:rsidP="00FB38CD">
            <w:pPr>
              <w:pStyle w:val="a2"/>
              <w:rPr>
                <w:sz w:val="18"/>
                <w:szCs w:val="18"/>
              </w:rPr>
            </w:pPr>
          </w:p>
        </w:tc>
      </w:tr>
      <w:tr w:rsidR="00D96587" w:rsidRPr="00E27749" w14:paraId="258B710D" w14:textId="77777777" w:rsidTr="00FB38CD">
        <w:tc>
          <w:tcPr>
            <w:tcW w:w="257" w:type="pct"/>
            <w:vMerge/>
            <w:tcBorders>
              <w:top w:val="single" w:sz="4" w:space="0" w:color="auto"/>
              <w:left w:val="single" w:sz="4" w:space="0" w:color="auto"/>
              <w:bottom w:val="single" w:sz="4" w:space="0" w:color="auto"/>
              <w:right w:val="single" w:sz="4" w:space="0" w:color="auto"/>
            </w:tcBorders>
          </w:tcPr>
          <w:p w14:paraId="33CAE37E" w14:textId="77777777" w:rsidR="00D96587" w:rsidRPr="00E27749" w:rsidRDefault="00D96587" w:rsidP="00FB38CD">
            <w:pPr>
              <w:pStyle w:val="a2"/>
              <w:rPr>
                <w:sz w:val="18"/>
                <w:szCs w:val="18"/>
              </w:rPr>
            </w:pPr>
          </w:p>
        </w:tc>
        <w:tc>
          <w:tcPr>
            <w:tcW w:w="352" w:type="pct"/>
            <w:vMerge/>
            <w:tcBorders>
              <w:left w:val="single" w:sz="4" w:space="0" w:color="auto"/>
            </w:tcBorders>
          </w:tcPr>
          <w:p w14:paraId="09862940" w14:textId="77777777" w:rsidR="00D96587" w:rsidRPr="00E27749" w:rsidRDefault="00D96587" w:rsidP="00FB38CD">
            <w:pPr>
              <w:pStyle w:val="a2"/>
              <w:rPr>
                <w:sz w:val="18"/>
                <w:szCs w:val="18"/>
              </w:rPr>
            </w:pPr>
          </w:p>
        </w:tc>
        <w:tc>
          <w:tcPr>
            <w:tcW w:w="617" w:type="pct"/>
            <w:gridSpan w:val="3"/>
          </w:tcPr>
          <w:p w14:paraId="7AE932DF" w14:textId="77777777" w:rsidR="00D96587" w:rsidRPr="00E27749" w:rsidRDefault="00D96587" w:rsidP="00FB38CD">
            <w:pPr>
              <w:pStyle w:val="a2"/>
              <w:rPr>
                <w:sz w:val="18"/>
                <w:szCs w:val="18"/>
              </w:rPr>
            </w:pPr>
            <w:r w:rsidRPr="00E27749">
              <w:rPr>
                <w:sz w:val="18"/>
                <w:szCs w:val="18"/>
              </w:rPr>
              <w:t>3.</w:t>
            </w:r>
          </w:p>
        </w:tc>
        <w:tc>
          <w:tcPr>
            <w:tcW w:w="1283" w:type="pct"/>
            <w:gridSpan w:val="4"/>
          </w:tcPr>
          <w:p w14:paraId="5F517ECF" w14:textId="77777777" w:rsidR="00D96587" w:rsidRPr="00E27749" w:rsidRDefault="00D96587" w:rsidP="00FB38CD">
            <w:pPr>
              <w:pStyle w:val="a2"/>
              <w:rPr>
                <w:sz w:val="18"/>
                <w:szCs w:val="18"/>
              </w:rPr>
            </w:pPr>
          </w:p>
        </w:tc>
        <w:tc>
          <w:tcPr>
            <w:tcW w:w="1324" w:type="pct"/>
            <w:gridSpan w:val="5"/>
          </w:tcPr>
          <w:p w14:paraId="547AB752" w14:textId="77777777" w:rsidR="00D96587" w:rsidRPr="00E27749" w:rsidRDefault="00D96587" w:rsidP="00FB38CD">
            <w:pPr>
              <w:pStyle w:val="a2"/>
              <w:rPr>
                <w:sz w:val="18"/>
                <w:szCs w:val="18"/>
              </w:rPr>
            </w:pPr>
          </w:p>
        </w:tc>
        <w:tc>
          <w:tcPr>
            <w:tcW w:w="1167" w:type="pct"/>
            <w:gridSpan w:val="2"/>
          </w:tcPr>
          <w:p w14:paraId="02D7A2C1" w14:textId="77777777" w:rsidR="00D96587" w:rsidRPr="00E27749" w:rsidRDefault="00D96587" w:rsidP="00FB38CD">
            <w:pPr>
              <w:pStyle w:val="a2"/>
              <w:rPr>
                <w:sz w:val="18"/>
                <w:szCs w:val="18"/>
              </w:rPr>
            </w:pPr>
          </w:p>
        </w:tc>
      </w:tr>
      <w:tr w:rsidR="00D96587" w:rsidRPr="00E27749" w14:paraId="664FA992" w14:textId="77777777" w:rsidTr="00FB38CD">
        <w:tc>
          <w:tcPr>
            <w:tcW w:w="257" w:type="pct"/>
            <w:vMerge/>
            <w:tcBorders>
              <w:top w:val="single" w:sz="4" w:space="0" w:color="auto"/>
              <w:left w:val="single" w:sz="4" w:space="0" w:color="auto"/>
              <w:bottom w:val="single" w:sz="4" w:space="0" w:color="auto"/>
              <w:right w:val="single" w:sz="4" w:space="0" w:color="auto"/>
            </w:tcBorders>
          </w:tcPr>
          <w:p w14:paraId="717CB645" w14:textId="77777777" w:rsidR="00D96587" w:rsidRPr="00E27749" w:rsidRDefault="00D96587" w:rsidP="00FB38CD">
            <w:pPr>
              <w:pStyle w:val="a2"/>
              <w:rPr>
                <w:sz w:val="18"/>
                <w:szCs w:val="18"/>
              </w:rPr>
            </w:pPr>
          </w:p>
        </w:tc>
        <w:tc>
          <w:tcPr>
            <w:tcW w:w="352" w:type="pct"/>
            <w:vMerge/>
            <w:tcBorders>
              <w:left w:val="single" w:sz="4" w:space="0" w:color="auto"/>
            </w:tcBorders>
          </w:tcPr>
          <w:p w14:paraId="58696EE6" w14:textId="77777777" w:rsidR="00D96587" w:rsidRPr="00E27749" w:rsidRDefault="00D96587" w:rsidP="00FB38CD">
            <w:pPr>
              <w:pStyle w:val="a2"/>
              <w:rPr>
                <w:sz w:val="18"/>
                <w:szCs w:val="18"/>
              </w:rPr>
            </w:pPr>
          </w:p>
        </w:tc>
        <w:tc>
          <w:tcPr>
            <w:tcW w:w="617" w:type="pct"/>
            <w:gridSpan w:val="3"/>
          </w:tcPr>
          <w:p w14:paraId="5FD054E1" w14:textId="77777777" w:rsidR="00D96587" w:rsidRPr="00E27749" w:rsidRDefault="00D96587" w:rsidP="00FB38CD">
            <w:pPr>
              <w:pStyle w:val="a2"/>
              <w:rPr>
                <w:sz w:val="18"/>
                <w:szCs w:val="18"/>
              </w:rPr>
            </w:pPr>
            <w:r w:rsidRPr="00E27749">
              <w:rPr>
                <w:sz w:val="18"/>
                <w:szCs w:val="18"/>
              </w:rPr>
              <w:t>4.</w:t>
            </w:r>
          </w:p>
        </w:tc>
        <w:tc>
          <w:tcPr>
            <w:tcW w:w="1283" w:type="pct"/>
            <w:gridSpan w:val="4"/>
          </w:tcPr>
          <w:p w14:paraId="56552815" w14:textId="77777777" w:rsidR="00D96587" w:rsidRPr="00E27749" w:rsidRDefault="00D96587" w:rsidP="00FB38CD">
            <w:pPr>
              <w:pStyle w:val="a2"/>
              <w:rPr>
                <w:sz w:val="18"/>
                <w:szCs w:val="18"/>
              </w:rPr>
            </w:pPr>
          </w:p>
        </w:tc>
        <w:tc>
          <w:tcPr>
            <w:tcW w:w="1324" w:type="pct"/>
            <w:gridSpan w:val="5"/>
          </w:tcPr>
          <w:p w14:paraId="1BEFA07F" w14:textId="77777777" w:rsidR="00D96587" w:rsidRPr="00E27749" w:rsidRDefault="00D96587" w:rsidP="00FB38CD">
            <w:pPr>
              <w:pStyle w:val="a2"/>
              <w:rPr>
                <w:sz w:val="18"/>
                <w:szCs w:val="18"/>
              </w:rPr>
            </w:pPr>
          </w:p>
        </w:tc>
        <w:tc>
          <w:tcPr>
            <w:tcW w:w="1167" w:type="pct"/>
            <w:gridSpan w:val="2"/>
          </w:tcPr>
          <w:p w14:paraId="52ECED12" w14:textId="77777777" w:rsidR="00D96587" w:rsidRPr="00E27749" w:rsidRDefault="00D96587" w:rsidP="00FB38CD">
            <w:pPr>
              <w:pStyle w:val="a2"/>
              <w:rPr>
                <w:sz w:val="18"/>
                <w:szCs w:val="18"/>
              </w:rPr>
            </w:pPr>
          </w:p>
        </w:tc>
      </w:tr>
      <w:tr w:rsidR="00D96587" w:rsidRPr="00E27749" w14:paraId="776F8121" w14:textId="77777777" w:rsidTr="00FB38CD">
        <w:tc>
          <w:tcPr>
            <w:tcW w:w="257" w:type="pct"/>
            <w:vMerge/>
            <w:tcBorders>
              <w:top w:val="single" w:sz="4" w:space="0" w:color="auto"/>
              <w:left w:val="single" w:sz="4" w:space="0" w:color="auto"/>
              <w:bottom w:val="single" w:sz="4" w:space="0" w:color="auto"/>
              <w:right w:val="single" w:sz="4" w:space="0" w:color="auto"/>
            </w:tcBorders>
          </w:tcPr>
          <w:p w14:paraId="192944AC" w14:textId="77777777" w:rsidR="00D96587" w:rsidRPr="00E27749" w:rsidRDefault="00D96587" w:rsidP="00FB38CD">
            <w:pPr>
              <w:pStyle w:val="a2"/>
              <w:rPr>
                <w:sz w:val="18"/>
                <w:szCs w:val="18"/>
              </w:rPr>
            </w:pPr>
          </w:p>
        </w:tc>
        <w:tc>
          <w:tcPr>
            <w:tcW w:w="352" w:type="pct"/>
            <w:vMerge/>
            <w:tcBorders>
              <w:left w:val="single" w:sz="4" w:space="0" w:color="auto"/>
            </w:tcBorders>
          </w:tcPr>
          <w:p w14:paraId="5F3C2CE9" w14:textId="77777777" w:rsidR="00D96587" w:rsidRPr="00E27749" w:rsidRDefault="00D96587" w:rsidP="00FB38CD">
            <w:pPr>
              <w:pStyle w:val="a2"/>
              <w:rPr>
                <w:sz w:val="18"/>
                <w:szCs w:val="18"/>
              </w:rPr>
            </w:pPr>
          </w:p>
        </w:tc>
        <w:tc>
          <w:tcPr>
            <w:tcW w:w="617" w:type="pct"/>
            <w:gridSpan w:val="3"/>
          </w:tcPr>
          <w:p w14:paraId="2293C9DA" w14:textId="77777777" w:rsidR="00D96587" w:rsidRPr="00E27749" w:rsidRDefault="00D96587" w:rsidP="00FB38CD">
            <w:pPr>
              <w:pStyle w:val="a2"/>
              <w:rPr>
                <w:sz w:val="18"/>
                <w:szCs w:val="18"/>
              </w:rPr>
            </w:pPr>
            <w:r w:rsidRPr="00E27749">
              <w:rPr>
                <w:sz w:val="18"/>
                <w:szCs w:val="18"/>
              </w:rPr>
              <w:t>5.</w:t>
            </w:r>
          </w:p>
        </w:tc>
        <w:tc>
          <w:tcPr>
            <w:tcW w:w="1283" w:type="pct"/>
            <w:gridSpan w:val="4"/>
          </w:tcPr>
          <w:p w14:paraId="1AB3768E" w14:textId="77777777" w:rsidR="00D96587" w:rsidRPr="00E27749" w:rsidRDefault="00D96587" w:rsidP="00FB38CD">
            <w:pPr>
              <w:pStyle w:val="a2"/>
              <w:rPr>
                <w:sz w:val="18"/>
                <w:szCs w:val="18"/>
              </w:rPr>
            </w:pPr>
          </w:p>
        </w:tc>
        <w:tc>
          <w:tcPr>
            <w:tcW w:w="1324" w:type="pct"/>
            <w:gridSpan w:val="5"/>
          </w:tcPr>
          <w:p w14:paraId="71D7EE90" w14:textId="77777777" w:rsidR="00D96587" w:rsidRPr="00E27749" w:rsidRDefault="00D96587" w:rsidP="00FB38CD">
            <w:pPr>
              <w:pStyle w:val="a2"/>
              <w:rPr>
                <w:sz w:val="18"/>
                <w:szCs w:val="18"/>
              </w:rPr>
            </w:pPr>
          </w:p>
        </w:tc>
        <w:tc>
          <w:tcPr>
            <w:tcW w:w="1167" w:type="pct"/>
            <w:gridSpan w:val="2"/>
          </w:tcPr>
          <w:p w14:paraId="03E8075F" w14:textId="77777777" w:rsidR="00D96587" w:rsidRPr="00E27749" w:rsidRDefault="00D96587" w:rsidP="00FB38CD">
            <w:pPr>
              <w:pStyle w:val="a2"/>
              <w:rPr>
                <w:sz w:val="18"/>
                <w:szCs w:val="18"/>
              </w:rPr>
            </w:pPr>
          </w:p>
        </w:tc>
      </w:tr>
      <w:tr w:rsidR="00D96587" w:rsidRPr="00E27749" w14:paraId="22275B43" w14:textId="77777777" w:rsidTr="00FB38CD">
        <w:tc>
          <w:tcPr>
            <w:tcW w:w="257" w:type="pct"/>
            <w:vMerge/>
            <w:tcBorders>
              <w:top w:val="single" w:sz="4" w:space="0" w:color="auto"/>
              <w:left w:val="single" w:sz="4" w:space="0" w:color="auto"/>
              <w:bottom w:val="single" w:sz="4" w:space="0" w:color="auto"/>
              <w:right w:val="single" w:sz="4" w:space="0" w:color="auto"/>
            </w:tcBorders>
          </w:tcPr>
          <w:p w14:paraId="0BB9C2FB" w14:textId="77777777" w:rsidR="00D96587" w:rsidRPr="00E27749" w:rsidRDefault="00D96587" w:rsidP="00FB38CD">
            <w:pPr>
              <w:pStyle w:val="a2"/>
              <w:rPr>
                <w:sz w:val="18"/>
                <w:szCs w:val="18"/>
              </w:rPr>
            </w:pPr>
          </w:p>
        </w:tc>
        <w:tc>
          <w:tcPr>
            <w:tcW w:w="352" w:type="pct"/>
            <w:vMerge/>
            <w:tcBorders>
              <w:left w:val="single" w:sz="4" w:space="0" w:color="auto"/>
            </w:tcBorders>
          </w:tcPr>
          <w:p w14:paraId="7079D18D" w14:textId="77777777" w:rsidR="00D96587" w:rsidRPr="00E27749" w:rsidRDefault="00D96587" w:rsidP="00FB38CD">
            <w:pPr>
              <w:pStyle w:val="a2"/>
              <w:rPr>
                <w:sz w:val="18"/>
                <w:szCs w:val="18"/>
              </w:rPr>
            </w:pPr>
          </w:p>
        </w:tc>
        <w:tc>
          <w:tcPr>
            <w:tcW w:w="617" w:type="pct"/>
            <w:gridSpan w:val="3"/>
          </w:tcPr>
          <w:p w14:paraId="0C68FB2C" w14:textId="77777777" w:rsidR="00D96587" w:rsidRPr="00E27749" w:rsidRDefault="00D96587" w:rsidP="00FB38CD">
            <w:pPr>
              <w:pStyle w:val="a2"/>
              <w:rPr>
                <w:sz w:val="18"/>
                <w:szCs w:val="18"/>
              </w:rPr>
            </w:pPr>
            <w:r w:rsidRPr="00E27749">
              <w:rPr>
                <w:sz w:val="18"/>
                <w:szCs w:val="18"/>
              </w:rPr>
              <w:t>6.</w:t>
            </w:r>
          </w:p>
        </w:tc>
        <w:tc>
          <w:tcPr>
            <w:tcW w:w="1283" w:type="pct"/>
            <w:gridSpan w:val="4"/>
          </w:tcPr>
          <w:p w14:paraId="32787EA8" w14:textId="77777777" w:rsidR="00D96587" w:rsidRPr="00E27749" w:rsidRDefault="00D96587" w:rsidP="00FB38CD">
            <w:pPr>
              <w:pStyle w:val="a2"/>
              <w:rPr>
                <w:sz w:val="18"/>
                <w:szCs w:val="18"/>
              </w:rPr>
            </w:pPr>
          </w:p>
        </w:tc>
        <w:tc>
          <w:tcPr>
            <w:tcW w:w="1324" w:type="pct"/>
            <w:gridSpan w:val="5"/>
          </w:tcPr>
          <w:p w14:paraId="539FCB4C" w14:textId="77777777" w:rsidR="00D96587" w:rsidRPr="00E27749" w:rsidRDefault="00D96587" w:rsidP="00FB38CD">
            <w:pPr>
              <w:pStyle w:val="a2"/>
              <w:rPr>
                <w:sz w:val="18"/>
                <w:szCs w:val="18"/>
              </w:rPr>
            </w:pPr>
          </w:p>
        </w:tc>
        <w:tc>
          <w:tcPr>
            <w:tcW w:w="1167" w:type="pct"/>
            <w:gridSpan w:val="2"/>
          </w:tcPr>
          <w:p w14:paraId="3446FB67" w14:textId="77777777" w:rsidR="00D96587" w:rsidRPr="00E27749" w:rsidRDefault="00D96587" w:rsidP="00FB38CD">
            <w:pPr>
              <w:pStyle w:val="a2"/>
              <w:rPr>
                <w:sz w:val="18"/>
                <w:szCs w:val="18"/>
              </w:rPr>
            </w:pPr>
          </w:p>
        </w:tc>
      </w:tr>
      <w:tr w:rsidR="00D96587" w:rsidRPr="00E27749" w14:paraId="380A76C8" w14:textId="77777777" w:rsidTr="00FB38CD">
        <w:tc>
          <w:tcPr>
            <w:tcW w:w="257" w:type="pct"/>
            <w:vMerge/>
            <w:tcBorders>
              <w:top w:val="single" w:sz="4" w:space="0" w:color="auto"/>
              <w:left w:val="single" w:sz="4" w:space="0" w:color="auto"/>
              <w:bottom w:val="single" w:sz="4" w:space="0" w:color="auto"/>
              <w:right w:val="single" w:sz="4" w:space="0" w:color="auto"/>
            </w:tcBorders>
          </w:tcPr>
          <w:p w14:paraId="5AE4DFB2"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19669F03" w14:textId="77777777" w:rsidR="00D96587" w:rsidRPr="00E27749" w:rsidRDefault="00D96587" w:rsidP="00FB38CD">
            <w:pPr>
              <w:pStyle w:val="a2"/>
              <w:rPr>
                <w:sz w:val="18"/>
                <w:szCs w:val="18"/>
              </w:rPr>
            </w:pPr>
            <w:r w:rsidRPr="00E27749">
              <w:rPr>
                <w:sz w:val="18"/>
                <w:szCs w:val="18"/>
              </w:rPr>
              <w:t>12.2.</w:t>
            </w:r>
          </w:p>
        </w:tc>
        <w:tc>
          <w:tcPr>
            <w:tcW w:w="4392" w:type="pct"/>
            <w:gridSpan w:val="14"/>
          </w:tcPr>
          <w:p w14:paraId="10EEE66C"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6C894D1B" w14:textId="77777777" w:rsidTr="00FB38CD">
        <w:tc>
          <w:tcPr>
            <w:tcW w:w="257" w:type="pct"/>
            <w:vMerge/>
            <w:tcBorders>
              <w:top w:val="single" w:sz="4" w:space="0" w:color="auto"/>
              <w:left w:val="single" w:sz="4" w:space="0" w:color="auto"/>
              <w:bottom w:val="single" w:sz="4" w:space="0" w:color="auto"/>
              <w:right w:val="single" w:sz="4" w:space="0" w:color="auto"/>
            </w:tcBorders>
          </w:tcPr>
          <w:p w14:paraId="047B9D51" w14:textId="77777777" w:rsidR="00D96587" w:rsidRPr="00E27749" w:rsidRDefault="00D96587" w:rsidP="00FB38CD">
            <w:pPr>
              <w:pStyle w:val="a2"/>
              <w:rPr>
                <w:sz w:val="18"/>
                <w:szCs w:val="18"/>
              </w:rPr>
            </w:pPr>
          </w:p>
        </w:tc>
        <w:tc>
          <w:tcPr>
            <w:tcW w:w="352" w:type="pct"/>
            <w:vMerge/>
            <w:tcBorders>
              <w:left w:val="single" w:sz="4" w:space="0" w:color="auto"/>
            </w:tcBorders>
          </w:tcPr>
          <w:p w14:paraId="154EEAEB" w14:textId="77777777" w:rsidR="00D96587" w:rsidRPr="00E27749" w:rsidRDefault="00D96587" w:rsidP="00FB38CD">
            <w:pPr>
              <w:pStyle w:val="a2"/>
              <w:rPr>
                <w:sz w:val="18"/>
                <w:szCs w:val="18"/>
              </w:rPr>
            </w:pPr>
          </w:p>
        </w:tc>
        <w:tc>
          <w:tcPr>
            <w:tcW w:w="617" w:type="pct"/>
            <w:gridSpan w:val="3"/>
          </w:tcPr>
          <w:p w14:paraId="0F96FF9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2ED7B22C"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23DB20EC"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288AB688"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0F1E32D" w14:textId="77777777" w:rsidTr="00FB38CD">
        <w:tc>
          <w:tcPr>
            <w:tcW w:w="257" w:type="pct"/>
            <w:vMerge/>
            <w:tcBorders>
              <w:top w:val="single" w:sz="4" w:space="0" w:color="auto"/>
              <w:left w:val="single" w:sz="4" w:space="0" w:color="auto"/>
              <w:bottom w:val="single" w:sz="4" w:space="0" w:color="auto"/>
              <w:right w:val="single" w:sz="4" w:space="0" w:color="auto"/>
            </w:tcBorders>
          </w:tcPr>
          <w:p w14:paraId="6A5FEC82" w14:textId="77777777" w:rsidR="00D96587" w:rsidRPr="00E27749" w:rsidRDefault="00D96587" w:rsidP="00FB38CD">
            <w:pPr>
              <w:pStyle w:val="a2"/>
              <w:rPr>
                <w:sz w:val="18"/>
                <w:szCs w:val="18"/>
              </w:rPr>
            </w:pPr>
          </w:p>
        </w:tc>
        <w:tc>
          <w:tcPr>
            <w:tcW w:w="352" w:type="pct"/>
            <w:vMerge/>
            <w:tcBorders>
              <w:left w:val="single" w:sz="4" w:space="0" w:color="auto"/>
            </w:tcBorders>
          </w:tcPr>
          <w:p w14:paraId="7D01200C" w14:textId="77777777" w:rsidR="00D96587" w:rsidRPr="00E27749" w:rsidRDefault="00D96587" w:rsidP="00FB38CD">
            <w:pPr>
              <w:pStyle w:val="a2"/>
              <w:rPr>
                <w:sz w:val="18"/>
                <w:szCs w:val="18"/>
              </w:rPr>
            </w:pPr>
          </w:p>
        </w:tc>
        <w:tc>
          <w:tcPr>
            <w:tcW w:w="617" w:type="pct"/>
            <w:gridSpan w:val="3"/>
          </w:tcPr>
          <w:p w14:paraId="2F3770FC"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7CF63A80" w14:textId="77777777" w:rsidR="00D96587" w:rsidRPr="00E27749" w:rsidRDefault="00D96587" w:rsidP="00FB38CD">
            <w:pPr>
              <w:pStyle w:val="a2"/>
              <w:rPr>
                <w:sz w:val="18"/>
                <w:szCs w:val="18"/>
              </w:rPr>
            </w:pPr>
          </w:p>
        </w:tc>
        <w:tc>
          <w:tcPr>
            <w:tcW w:w="1324" w:type="pct"/>
            <w:gridSpan w:val="5"/>
          </w:tcPr>
          <w:p w14:paraId="0D2F413B" w14:textId="77777777" w:rsidR="00D96587" w:rsidRPr="00E27749" w:rsidRDefault="00D96587" w:rsidP="00FB38CD">
            <w:pPr>
              <w:pStyle w:val="a2"/>
              <w:rPr>
                <w:sz w:val="18"/>
                <w:szCs w:val="18"/>
              </w:rPr>
            </w:pPr>
          </w:p>
        </w:tc>
        <w:tc>
          <w:tcPr>
            <w:tcW w:w="1167" w:type="pct"/>
            <w:gridSpan w:val="2"/>
          </w:tcPr>
          <w:p w14:paraId="68E62A4E" w14:textId="77777777" w:rsidR="00D96587" w:rsidRPr="00E27749" w:rsidRDefault="00D96587" w:rsidP="00FB38CD">
            <w:pPr>
              <w:pStyle w:val="a2"/>
              <w:rPr>
                <w:sz w:val="18"/>
                <w:szCs w:val="18"/>
              </w:rPr>
            </w:pPr>
          </w:p>
        </w:tc>
      </w:tr>
      <w:tr w:rsidR="00D96587" w:rsidRPr="00E27749" w14:paraId="2CA6E996" w14:textId="77777777" w:rsidTr="00FB38CD">
        <w:tc>
          <w:tcPr>
            <w:tcW w:w="257" w:type="pct"/>
            <w:vMerge/>
            <w:tcBorders>
              <w:top w:val="single" w:sz="4" w:space="0" w:color="auto"/>
              <w:left w:val="single" w:sz="4" w:space="0" w:color="auto"/>
              <w:bottom w:val="single" w:sz="4" w:space="0" w:color="auto"/>
              <w:right w:val="single" w:sz="4" w:space="0" w:color="auto"/>
            </w:tcBorders>
          </w:tcPr>
          <w:p w14:paraId="3AA52451" w14:textId="77777777" w:rsidR="00D96587" w:rsidRPr="00E27749" w:rsidRDefault="00D96587" w:rsidP="00FB38CD">
            <w:pPr>
              <w:pStyle w:val="a2"/>
              <w:rPr>
                <w:sz w:val="18"/>
                <w:szCs w:val="18"/>
              </w:rPr>
            </w:pPr>
          </w:p>
        </w:tc>
        <w:tc>
          <w:tcPr>
            <w:tcW w:w="352" w:type="pct"/>
            <w:vMerge/>
            <w:tcBorders>
              <w:left w:val="single" w:sz="4" w:space="0" w:color="auto"/>
            </w:tcBorders>
          </w:tcPr>
          <w:p w14:paraId="6C6F11A3" w14:textId="77777777" w:rsidR="00D96587" w:rsidRPr="00E27749" w:rsidRDefault="00D96587" w:rsidP="00FB38CD">
            <w:pPr>
              <w:pStyle w:val="a2"/>
              <w:rPr>
                <w:sz w:val="18"/>
                <w:szCs w:val="18"/>
              </w:rPr>
            </w:pPr>
          </w:p>
        </w:tc>
        <w:tc>
          <w:tcPr>
            <w:tcW w:w="617" w:type="pct"/>
            <w:gridSpan w:val="3"/>
          </w:tcPr>
          <w:p w14:paraId="7C048EBA"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55E460CB" w14:textId="77777777" w:rsidR="00D96587" w:rsidRPr="00E27749" w:rsidRDefault="00D96587" w:rsidP="00FB38CD">
            <w:pPr>
              <w:pStyle w:val="a2"/>
              <w:rPr>
                <w:sz w:val="18"/>
                <w:szCs w:val="18"/>
              </w:rPr>
            </w:pPr>
          </w:p>
        </w:tc>
        <w:tc>
          <w:tcPr>
            <w:tcW w:w="1324" w:type="pct"/>
            <w:gridSpan w:val="5"/>
          </w:tcPr>
          <w:p w14:paraId="356222E3" w14:textId="77777777" w:rsidR="00D96587" w:rsidRPr="00E27749" w:rsidRDefault="00D96587" w:rsidP="00FB38CD">
            <w:pPr>
              <w:pStyle w:val="a2"/>
              <w:rPr>
                <w:sz w:val="18"/>
                <w:szCs w:val="18"/>
              </w:rPr>
            </w:pPr>
          </w:p>
        </w:tc>
        <w:tc>
          <w:tcPr>
            <w:tcW w:w="1167" w:type="pct"/>
            <w:gridSpan w:val="2"/>
          </w:tcPr>
          <w:p w14:paraId="10E141D3" w14:textId="77777777" w:rsidR="00D96587" w:rsidRPr="00E27749" w:rsidRDefault="00D96587" w:rsidP="00FB38CD">
            <w:pPr>
              <w:pStyle w:val="a2"/>
              <w:rPr>
                <w:sz w:val="18"/>
                <w:szCs w:val="18"/>
              </w:rPr>
            </w:pPr>
          </w:p>
        </w:tc>
      </w:tr>
      <w:tr w:rsidR="00D96587" w:rsidRPr="00E27749" w14:paraId="60F58E55" w14:textId="77777777" w:rsidTr="00FB38CD">
        <w:tc>
          <w:tcPr>
            <w:tcW w:w="257" w:type="pct"/>
            <w:vMerge/>
            <w:tcBorders>
              <w:top w:val="single" w:sz="4" w:space="0" w:color="auto"/>
              <w:left w:val="single" w:sz="4" w:space="0" w:color="auto"/>
              <w:bottom w:val="single" w:sz="4" w:space="0" w:color="auto"/>
              <w:right w:val="single" w:sz="4" w:space="0" w:color="auto"/>
            </w:tcBorders>
          </w:tcPr>
          <w:p w14:paraId="1A5BE03C"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51B60EE0" w14:textId="77777777" w:rsidR="00D96587" w:rsidRPr="00E27749" w:rsidRDefault="00D96587" w:rsidP="00FB38CD">
            <w:pPr>
              <w:pStyle w:val="a2"/>
              <w:rPr>
                <w:sz w:val="18"/>
                <w:szCs w:val="18"/>
              </w:rPr>
            </w:pPr>
            <w:r w:rsidRPr="00E27749">
              <w:rPr>
                <w:sz w:val="18"/>
                <w:szCs w:val="18"/>
              </w:rPr>
              <w:t>12.3.</w:t>
            </w:r>
          </w:p>
        </w:tc>
        <w:tc>
          <w:tcPr>
            <w:tcW w:w="4392" w:type="pct"/>
            <w:gridSpan w:val="14"/>
          </w:tcPr>
          <w:p w14:paraId="5065803D"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17DAB25B" w14:textId="77777777" w:rsidTr="00FB38CD">
        <w:tc>
          <w:tcPr>
            <w:tcW w:w="257" w:type="pct"/>
            <w:vMerge/>
            <w:tcBorders>
              <w:top w:val="single" w:sz="4" w:space="0" w:color="auto"/>
              <w:left w:val="single" w:sz="4" w:space="0" w:color="auto"/>
              <w:bottom w:val="single" w:sz="4" w:space="0" w:color="auto"/>
              <w:right w:val="single" w:sz="4" w:space="0" w:color="auto"/>
            </w:tcBorders>
          </w:tcPr>
          <w:p w14:paraId="47623B7B" w14:textId="77777777" w:rsidR="00D96587" w:rsidRPr="00E27749" w:rsidRDefault="00D96587" w:rsidP="00FB38CD">
            <w:pPr>
              <w:pStyle w:val="a2"/>
              <w:rPr>
                <w:sz w:val="18"/>
                <w:szCs w:val="18"/>
              </w:rPr>
            </w:pPr>
          </w:p>
        </w:tc>
        <w:tc>
          <w:tcPr>
            <w:tcW w:w="352" w:type="pct"/>
            <w:vMerge/>
            <w:tcBorders>
              <w:left w:val="single" w:sz="4" w:space="0" w:color="auto"/>
            </w:tcBorders>
          </w:tcPr>
          <w:p w14:paraId="1E90A70A" w14:textId="77777777" w:rsidR="00D96587" w:rsidRPr="00E27749" w:rsidRDefault="00D96587" w:rsidP="00FB38CD">
            <w:pPr>
              <w:pStyle w:val="a2"/>
              <w:rPr>
                <w:sz w:val="18"/>
                <w:szCs w:val="18"/>
              </w:rPr>
            </w:pPr>
          </w:p>
        </w:tc>
        <w:tc>
          <w:tcPr>
            <w:tcW w:w="617" w:type="pct"/>
            <w:gridSpan w:val="3"/>
          </w:tcPr>
          <w:p w14:paraId="2E64FDCE"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59" w:type="pct"/>
            <w:gridSpan w:val="2"/>
          </w:tcPr>
          <w:p w14:paraId="73699323" w14:textId="77777777" w:rsidR="00D96587" w:rsidRPr="00E27749" w:rsidRDefault="00D96587" w:rsidP="00FB38CD">
            <w:pPr>
              <w:pStyle w:val="a2"/>
              <w:rPr>
                <w:sz w:val="18"/>
                <w:szCs w:val="18"/>
              </w:rPr>
            </w:pPr>
            <w:r w:rsidRPr="00E27749">
              <w:rPr>
                <w:sz w:val="18"/>
                <w:szCs w:val="18"/>
              </w:rPr>
              <w:t>Автори</w:t>
            </w:r>
          </w:p>
        </w:tc>
        <w:tc>
          <w:tcPr>
            <w:tcW w:w="961" w:type="pct"/>
            <w:gridSpan w:val="5"/>
          </w:tcPr>
          <w:p w14:paraId="343E949C" w14:textId="77777777" w:rsidR="00D96587" w:rsidRPr="00E27749" w:rsidRDefault="00D96587" w:rsidP="00FB38CD">
            <w:pPr>
              <w:pStyle w:val="a2"/>
              <w:rPr>
                <w:sz w:val="18"/>
                <w:szCs w:val="18"/>
              </w:rPr>
            </w:pPr>
            <w:r w:rsidRPr="00E27749">
              <w:rPr>
                <w:sz w:val="18"/>
                <w:szCs w:val="18"/>
              </w:rPr>
              <w:t>Наслов на трудот</w:t>
            </w:r>
          </w:p>
        </w:tc>
        <w:tc>
          <w:tcPr>
            <w:tcW w:w="1150" w:type="pct"/>
            <w:gridSpan w:val="3"/>
          </w:tcPr>
          <w:p w14:paraId="5FD7F7EA"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604" w:type="pct"/>
          </w:tcPr>
          <w:p w14:paraId="7B4EC4A4" w14:textId="77777777" w:rsidR="00D96587" w:rsidRPr="00E27749" w:rsidRDefault="00D96587" w:rsidP="00FB38CD">
            <w:pPr>
              <w:pStyle w:val="a2"/>
              <w:rPr>
                <w:sz w:val="18"/>
                <w:szCs w:val="18"/>
              </w:rPr>
            </w:pPr>
            <w:r w:rsidRPr="00E27749">
              <w:rPr>
                <w:sz w:val="18"/>
                <w:szCs w:val="18"/>
              </w:rPr>
              <w:t>Година</w:t>
            </w:r>
          </w:p>
        </w:tc>
      </w:tr>
      <w:tr w:rsidR="00D96587" w:rsidRPr="00E27749" w14:paraId="05731863" w14:textId="77777777" w:rsidTr="00FB38CD">
        <w:tc>
          <w:tcPr>
            <w:tcW w:w="257" w:type="pct"/>
            <w:vMerge/>
            <w:tcBorders>
              <w:top w:val="single" w:sz="4" w:space="0" w:color="auto"/>
              <w:left w:val="single" w:sz="4" w:space="0" w:color="auto"/>
              <w:bottom w:val="single" w:sz="4" w:space="0" w:color="auto"/>
              <w:right w:val="single" w:sz="4" w:space="0" w:color="auto"/>
            </w:tcBorders>
          </w:tcPr>
          <w:p w14:paraId="3BF8FA64" w14:textId="77777777" w:rsidR="00D96587" w:rsidRPr="00E27749" w:rsidRDefault="00D96587" w:rsidP="00FB38CD">
            <w:pPr>
              <w:pStyle w:val="a2"/>
              <w:rPr>
                <w:sz w:val="18"/>
                <w:szCs w:val="18"/>
              </w:rPr>
            </w:pPr>
          </w:p>
        </w:tc>
        <w:tc>
          <w:tcPr>
            <w:tcW w:w="352" w:type="pct"/>
            <w:vMerge/>
            <w:tcBorders>
              <w:left w:val="single" w:sz="4" w:space="0" w:color="auto"/>
            </w:tcBorders>
          </w:tcPr>
          <w:p w14:paraId="59AAA40B" w14:textId="77777777" w:rsidR="00D96587" w:rsidRPr="00E27749" w:rsidRDefault="00D96587" w:rsidP="00FB38CD">
            <w:pPr>
              <w:pStyle w:val="a2"/>
              <w:rPr>
                <w:sz w:val="18"/>
                <w:szCs w:val="18"/>
              </w:rPr>
            </w:pPr>
          </w:p>
        </w:tc>
        <w:tc>
          <w:tcPr>
            <w:tcW w:w="617" w:type="pct"/>
            <w:gridSpan w:val="3"/>
          </w:tcPr>
          <w:p w14:paraId="02643269" w14:textId="77777777" w:rsidR="00D96587" w:rsidRPr="00E27749" w:rsidRDefault="00D96587" w:rsidP="00FB38CD">
            <w:pPr>
              <w:pStyle w:val="a2"/>
              <w:rPr>
                <w:sz w:val="18"/>
                <w:szCs w:val="18"/>
              </w:rPr>
            </w:pPr>
            <w:r w:rsidRPr="00E27749">
              <w:rPr>
                <w:sz w:val="18"/>
                <w:szCs w:val="18"/>
              </w:rPr>
              <w:t>1.</w:t>
            </w:r>
          </w:p>
        </w:tc>
        <w:tc>
          <w:tcPr>
            <w:tcW w:w="1059" w:type="pct"/>
            <w:gridSpan w:val="2"/>
          </w:tcPr>
          <w:p w14:paraId="58EE95A6" w14:textId="77777777" w:rsidR="00D96587" w:rsidRPr="00E27749" w:rsidRDefault="00D96587" w:rsidP="00FB38CD">
            <w:pPr>
              <w:pStyle w:val="a2"/>
              <w:rPr>
                <w:sz w:val="18"/>
                <w:szCs w:val="18"/>
              </w:rPr>
            </w:pPr>
          </w:p>
        </w:tc>
        <w:tc>
          <w:tcPr>
            <w:tcW w:w="961" w:type="pct"/>
            <w:gridSpan w:val="5"/>
          </w:tcPr>
          <w:p w14:paraId="53EFE14A" w14:textId="77777777" w:rsidR="00D96587" w:rsidRPr="00E27749" w:rsidRDefault="00D96587" w:rsidP="00FB38CD">
            <w:pPr>
              <w:pStyle w:val="a2"/>
              <w:rPr>
                <w:sz w:val="18"/>
                <w:szCs w:val="18"/>
              </w:rPr>
            </w:pPr>
          </w:p>
        </w:tc>
        <w:tc>
          <w:tcPr>
            <w:tcW w:w="1150" w:type="pct"/>
            <w:gridSpan w:val="3"/>
          </w:tcPr>
          <w:p w14:paraId="34A2B883" w14:textId="77777777" w:rsidR="00D96587" w:rsidRPr="00E27749" w:rsidRDefault="00D96587" w:rsidP="00FB38CD">
            <w:pPr>
              <w:pStyle w:val="a2"/>
              <w:rPr>
                <w:sz w:val="18"/>
                <w:szCs w:val="18"/>
              </w:rPr>
            </w:pPr>
          </w:p>
        </w:tc>
        <w:tc>
          <w:tcPr>
            <w:tcW w:w="604" w:type="pct"/>
          </w:tcPr>
          <w:p w14:paraId="618D5141" w14:textId="77777777" w:rsidR="00D96587" w:rsidRPr="00E27749" w:rsidRDefault="00D96587" w:rsidP="00FB38CD">
            <w:pPr>
              <w:pStyle w:val="a2"/>
              <w:rPr>
                <w:sz w:val="18"/>
                <w:szCs w:val="18"/>
              </w:rPr>
            </w:pPr>
          </w:p>
        </w:tc>
      </w:tr>
      <w:tr w:rsidR="00D96587" w:rsidRPr="00E27749" w14:paraId="4FFD3799" w14:textId="77777777" w:rsidTr="00FB38CD">
        <w:tc>
          <w:tcPr>
            <w:tcW w:w="257" w:type="pct"/>
            <w:vMerge/>
            <w:tcBorders>
              <w:top w:val="single" w:sz="4" w:space="0" w:color="auto"/>
              <w:left w:val="single" w:sz="4" w:space="0" w:color="auto"/>
              <w:bottom w:val="single" w:sz="4" w:space="0" w:color="auto"/>
              <w:right w:val="single" w:sz="4" w:space="0" w:color="auto"/>
            </w:tcBorders>
          </w:tcPr>
          <w:p w14:paraId="2B7B456A" w14:textId="77777777" w:rsidR="00D96587" w:rsidRPr="00E27749" w:rsidRDefault="00D96587" w:rsidP="00FB38CD">
            <w:pPr>
              <w:pStyle w:val="a2"/>
              <w:rPr>
                <w:sz w:val="18"/>
                <w:szCs w:val="18"/>
              </w:rPr>
            </w:pPr>
          </w:p>
        </w:tc>
        <w:tc>
          <w:tcPr>
            <w:tcW w:w="352" w:type="pct"/>
            <w:vMerge/>
            <w:tcBorders>
              <w:left w:val="single" w:sz="4" w:space="0" w:color="auto"/>
            </w:tcBorders>
          </w:tcPr>
          <w:p w14:paraId="3322B6DF" w14:textId="77777777" w:rsidR="00D96587" w:rsidRPr="00E27749" w:rsidRDefault="00D96587" w:rsidP="00FB38CD">
            <w:pPr>
              <w:pStyle w:val="a2"/>
              <w:rPr>
                <w:sz w:val="18"/>
                <w:szCs w:val="18"/>
              </w:rPr>
            </w:pPr>
          </w:p>
        </w:tc>
        <w:tc>
          <w:tcPr>
            <w:tcW w:w="617" w:type="pct"/>
            <w:gridSpan w:val="3"/>
          </w:tcPr>
          <w:p w14:paraId="55CE47CD" w14:textId="77777777" w:rsidR="00D96587" w:rsidRPr="00E27749" w:rsidRDefault="00D96587" w:rsidP="00FB38CD">
            <w:pPr>
              <w:pStyle w:val="a2"/>
              <w:rPr>
                <w:sz w:val="18"/>
                <w:szCs w:val="18"/>
              </w:rPr>
            </w:pPr>
            <w:r w:rsidRPr="00E27749">
              <w:rPr>
                <w:sz w:val="18"/>
                <w:szCs w:val="18"/>
              </w:rPr>
              <w:t>2.</w:t>
            </w:r>
          </w:p>
        </w:tc>
        <w:tc>
          <w:tcPr>
            <w:tcW w:w="1059" w:type="pct"/>
            <w:gridSpan w:val="2"/>
          </w:tcPr>
          <w:p w14:paraId="65A5658D" w14:textId="77777777" w:rsidR="00D96587" w:rsidRPr="00E27749" w:rsidRDefault="00D96587" w:rsidP="00FB38CD">
            <w:pPr>
              <w:pStyle w:val="a2"/>
              <w:rPr>
                <w:sz w:val="18"/>
                <w:szCs w:val="18"/>
              </w:rPr>
            </w:pPr>
          </w:p>
        </w:tc>
        <w:tc>
          <w:tcPr>
            <w:tcW w:w="961" w:type="pct"/>
            <w:gridSpan w:val="5"/>
          </w:tcPr>
          <w:p w14:paraId="1535C983" w14:textId="77777777" w:rsidR="00D96587" w:rsidRPr="00E27749" w:rsidRDefault="00D96587" w:rsidP="00FB38CD">
            <w:pPr>
              <w:pStyle w:val="a2"/>
              <w:rPr>
                <w:sz w:val="18"/>
                <w:szCs w:val="18"/>
              </w:rPr>
            </w:pPr>
          </w:p>
        </w:tc>
        <w:tc>
          <w:tcPr>
            <w:tcW w:w="1150" w:type="pct"/>
            <w:gridSpan w:val="3"/>
          </w:tcPr>
          <w:p w14:paraId="4B8060A9" w14:textId="77777777" w:rsidR="00D96587" w:rsidRPr="00E27749" w:rsidRDefault="00D96587" w:rsidP="00FB38CD">
            <w:pPr>
              <w:pStyle w:val="a2"/>
              <w:rPr>
                <w:sz w:val="18"/>
                <w:szCs w:val="18"/>
              </w:rPr>
            </w:pPr>
          </w:p>
        </w:tc>
        <w:tc>
          <w:tcPr>
            <w:tcW w:w="604" w:type="pct"/>
          </w:tcPr>
          <w:p w14:paraId="17090478" w14:textId="77777777" w:rsidR="00D96587" w:rsidRPr="00E27749" w:rsidRDefault="00D96587" w:rsidP="00FB38CD">
            <w:pPr>
              <w:pStyle w:val="a2"/>
              <w:rPr>
                <w:sz w:val="18"/>
                <w:szCs w:val="18"/>
              </w:rPr>
            </w:pPr>
          </w:p>
        </w:tc>
      </w:tr>
      <w:tr w:rsidR="00D96587" w:rsidRPr="00E27749" w14:paraId="3617B172" w14:textId="77777777" w:rsidTr="00FB38CD">
        <w:tc>
          <w:tcPr>
            <w:tcW w:w="257" w:type="pct"/>
            <w:vMerge/>
            <w:tcBorders>
              <w:top w:val="single" w:sz="4" w:space="0" w:color="auto"/>
              <w:left w:val="single" w:sz="4" w:space="0" w:color="auto"/>
              <w:bottom w:val="single" w:sz="4" w:space="0" w:color="auto"/>
              <w:right w:val="single" w:sz="4" w:space="0" w:color="auto"/>
            </w:tcBorders>
          </w:tcPr>
          <w:p w14:paraId="404AD7C7" w14:textId="77777777" w:rsidR="00D96587" w:rsidRPr="00E27749" w:rsidRDefault="00D96587" w:rsidP="00FB38CD">
            <w:pPr>
              <w:pStyle w:val="a2"/>
              <w:rPr>
                <w:sz w:val="18"/>
                <w:szCs w:val="18"/>
              </w:rPr>
            </w:pPr>
          </w:p>
        </w:tc>
        <w:tc>
          <w:tcPr>
            <w:tcW w:w="352" w:type="pct"/>
            <w:vMerge/>
            <w:tcBorders>
              <w:left w:val="single" w:sz="4" w:space="0" w:color="auto"/>
            </w:tcBorders>
          </w:tcPr>
          <w:p w14:paraId="1244B60D" w14:textId="77777777" w:rsidR="00D96587" w:rsidRPr="00E27749" w:rsidRDefault="00D96587" w:rsidP="00FB38CD">
            <w:pPr>
              <w:pStyle w:val="a2"/>
              <w:rPr>
                <w:sz w:val="18"/>
                <w:szCs w:val="18"/>
              </w:rPr>
            </w:pPr>
          </w:p>
        </w:tc>
        <w:tc>
          <w:tcPr>
            <w:tcW w:w="617" w:type="pct"/>
            <w:gridSpan w:val="3"/>
          </w:tcPr>
          <w:p w14:paraId="7108D282" w14:textId="77777777" w:rsidR="00D96587" w:rsidRPr="00E27749" w:rsidRDefault="00D96587" w:rsidP="00FB38CD">
            <w:pPr>
              <w:pStyle w:val="a2"/>
              <w:rPr>
                <w:sz w:val="18"/>
                <w:szCs w:val="18"/>
              </w:rPr>
            </w:pPr>
            <w:r w:rsidRPr="00E27749">
              <w:rPr>
                <w:sz w:val="18"/>
                <w:szCs w:val="18"/>
              </w:rPr>
              <w:t>3.</w:t>
            </w:r>
          </w:p>
        </w:tc>
        <w:tc>
          <w:tcPr>
            <w:tcW w:w="1059" w:type="pct"/>
            <w:gridSpan w:val="2"/>
          </w:tcPr>
          <w:p w14:paraId="7A80B17F" w14:textId="77777777" w:rsidR="00D96587" w:rsidRPr="00E27749" w:rsidRDefault="00D96587" w:rsidP="00FB38CD">
            <w:pPr>
              <w:pStyle w:val="a2"/>
              <w:rPr>
                <w:sz w:val="18"/>
                <w:szCs w:val="18"/>
              </w:rPr>
            </w:pPr>
          </w:p>
        </w:tc>
        <w:tc>
          <w:tcPr>
            <w:tcW w:w="961" w:type="pct"/>
            <w:gridSpan w:val="5"/>
          </w:tcPr>
          <w:p w14:paraId="3626411C" w14:textId="77777777" w:rsidR="00D96587" w:rsidRPr="00E27749" w:rsidRDefault="00D96587" w:rsidP="00FB38CD">
            <w:pPr>
              <w:pStyle w:val="a2"/>
              <w:rPr>
                <w:sz w:val="18"/>
                <w:szCs w:val="18"/>
              </w:rPr>
            </w:pPr>
          </w:p>
        </w:tc>
        <w:tc>
          <w:tcPr>
            <w:tcW w:w="1150" w:type="pct"/>
            <w:gridSpan w:val="3"/>
          </w:tcPr>
          <w:p w14:paraId="749C9F44" w14:textId="77777777" w:rsidR="00D96587" w:rsidRPr="00E27749" w:rsidRDefault="00D96587" w:rsidP="00FB38CD">
            <w:pPr>
              <w:pStyle w:val="a2"/>
              <w:rPr>
                <w:sz w:val="18"/>
                <w:szCs w:val="18"/>
              </w:rPr>
            </w:pPr>
          </w:p>
        </w:tc>
        <w:tc>
          <w:tcPr>
            <w:tcW w:w="604" w:type="pct"/>
          </w:tcPr>
          <w:p w14:paraId="3796FA93" w14:textId="77777777" w:rsidR="00D96587" w:rsidRPr="00E27749" w:rsidRDefault="00D96587" w:rsidP="00FB38CD">
            <w:pPr>
              <w:pStyle w:val="a2"/>
              <w:rPr>
                <w:sz w:val="18"/>
                <w:szCs w:val="18"/>
              </w:rPr>
            </w:pPr>
          </w:p>
        </w:tc>
      </w:tr>
    </w:tbl>
    <w:p w14:paraId="45FF264D" w14:textId="77777777" w:rsidR="00D96587" w:rsidRPr="00E27749" w:rsidRDefault="00D96587" w:rsidP="00D96587">
      <w:pPr>
        <w:rPr>
          <w:b/>
          <w:color w:val="000000" w:themeColor="text1"/>
          <w:sz w:val="24"/>
          <w:lang w:val="mk-MK"/>
        </w:rPr>
      </w:pPr>
    </w:p>
    <w:p w14:paraId="686D212D"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3D9EA6F2" w14:textId="77777777" w:rsidR="00D96587" w:rsidRPr="00E27749" w:rsidRDefault="00D96587" w:rsidP="00D96587">
      <w:pPr>
        <w:rPr>
          <w:b/>
          <w:color w:val="000000" w:themeColor="text1"/>
          <w:sz w:val="24"/>
          <w:lang w:val="mk-MK"/>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D96587" w:rsidRPr="00E27749" w14:paraId="1DB9CD57" w14:textId="77777777" w:rsidTr="00FB38CD">
        <w:tc>
          <w:tcPr>
            <w:tcW w:w="782" w:type="pct"/>
            <w:gridSpan w:val="3"/>
          </w:tcPr>
          <w:p w14:paraId="0A776576" w14:textId="77777777" w:rsidR="00D96587" w:rsidRPr="00EA2057" w:rsidRDefault="00D96587" w:rsidP="00FB38CD">
            <w:pPr>
              <w:pStyle w:val="a2"/>
              <w:rPr>
                <w:sz w:val="18"/>
                <w:szCs w:val="18"/>
                <w:lang w:val="mk-MK"/>
              </w:rPr>
            </w:pPr>
            <w:bookmarkStart w:id="106" w:name="_Hlk115535776"/>
            <w:r w:rsidRPr="00EA2057">
              <w:rPr>
                <w:sz w:val="18"/>
                <w:szCs w:val="18"/>
              </w:rPr>
              <w:t xml:space="preserve">Реден </w:t>
            </w:r>
            <w:r w:rsidRPr="00EA2057">
              <w:rPr>
                <w:sz w:val="18"/>
                <w:szCs w:val="18"/>
                <w:lang w:val="mk-MK"/>
              </w:rPr>
              <w:t>број:</w:t>
            </w:r>
          </w:p>
          <w:p w14:paraId="217C27A7" w14:textId="77777777" w:rsidR="00D96587" w:rsidRPr="00EA2057" w:rsidRDefault="00D96587" w:rsidP="00FB38CD">
            <w:pPr>
              <w:pStyle w:val="a2"/>
              <w:rPr>
                <w:sz w:val="18"/>
                <w:szCs w:val="18"/>
              </w:rPr>
            </w:pPr>
          </w:p>
        </w:tc>
        <w:tc>
          <w:tcPr>
            <w:tcW w:w="4218" w:type="pct"/>
            <w:gridSpan w:val="13"/>
          </w:tcPr>
          <w:p w14:paraId="3309E598" w14:textId="77777777" w:rsidR="00D96587" w:rsidRPr="00EA2057" w:rsidRDefault="00D96587" w:rsidP="00FB38CD">
            <w:pPr>
              <w:pStyle w:val="a2"/>
              <w:rPr>
                <w:sz w:val="18"/>
                <w:szCs w:val="18"/>
              </w:rPr>
            </w:pPr>
            <w:r w:rsidRPr="00EA2057">
              <w:rPr>
                <w:sz w:val="18"/>
                <w:szCs w:val="18"/>
              </w:rPr>
              <w:t>Податоци за наставниците</w:t>
            </w:r>
            <w:r w:rsidRPr="00EA2057">
              <w:rPr>
                <w:sz w:val="18"/>
                <w:szCs w:val="18"/>
                <w:lang w:val="mk-MK"/>
              </w:rPr>
              <w:t xml:space="preserve"> што</w:t>
            </w:r>
            <w:r w:rsidRPr="00EA2057">
              <w:rPr>
                <w:sz w:val="18"/>
                <w:szCs w:val="18"/>
              </w:rPr>
              <w:t xml:space="preserve"> изведуваат настава на </w:t>
            </w:r>
            <w:r w:rsidRPr="00EA2057">
              <w:rPr>
                <w:sz w:val="18"/>
                <w:szCs w:val="18"/>
                <w:lang w:val="ru-RU"/>
              </w:rPr>
              <w:t>студискапрограма од прв, втор и трет циклус на студии и з</w:t>
            </w:r>
            <w:r w:rsidRPr="00EA2057">
              <w:rPr>
                <w:sz w:val="18"/>
                <w:szCs w:val="18"/>
              </w:rPr>
              <w:t>а ментори на докторски трудови</w:t>
            </w:r>
          </w:p>
        </w:tc>
      </w:tr>
      <w:tr w:rsidR="00D96587" w:rsidRPr="00E27749" w14:paraId="385D9570" w14:textId="77777777" w:rsidTr="00FB38CD">
        <w:tc>
          <w:tcPr>
            <w:tcW w:w="257" w:type="pct"/>
          </w:tcPr>
          <w:p w14:paraId="7C074344" w14:textId="77777777" w:rsidR="00D96587" w:rsidRPr="00EA2057" w:rsidRDefault="00D96587" w:rsidP="00FB38CD">
            <w:pPr>
              <w:pStyle w:val="a2"/>
              <w:rPr>
                <w:sz w:val="18"/>
                <w:szCs w:val="18"/>
              </w:rPr>
            </w:pPr>
            <w:r w:rsidRPr="00EA2057">
              <w:rPr>
                <w:sz w:val="18"/>
                <w:szCs w:val="18"/>
              </w:rPr>
              <w:t>1.</w:t>
            </w:r>
          </w:p>
        </w:tc>
        <w:tc>
          <w:tcPr>
            <w:tcW w:w="1686" w:type="pct"/>
            <w:gridSpan w:val="5"/>
          </w:tcPr>
          <w:p w14:paraId="3DAC7E8A" w14:textId="77777777" w:rsidR="00D96587" w:rsidRPr="00EA2057" w:rsidRDefault="00D96587" w:rsidP="00FB38CD">
            <w:pPr>
              <w:pStyle w:val="a2"/>
              <w:rPr>
                <w:sz w:val="18"/>
                <w:szCs w:val="18"/>
              </w:rPr>
            </w:pPr>
            <w:r w:rsidRPr="00EA2057">
              <w:rPr>
                <w:sz w:val="18"/>
                <w:szCs w:val="18"/>
              </w:rPr>
              <w:t>Име и презиме</w:t>
            </w:r>
          </w:p>
        </w:tc>
        <w:tc>
          <w:tcPr>
            <w:tcW w:w="3057" w:type="pct"/>
            <w:gridSpan w:val="10"/>
          </w:tcPr>
          <w:p w14:paraId="1D7F5145" w14:textId="77777777" w:rsidR="00D96587" w:rsidRPr="00EA2057" w:rsidRDefault="00D96587" w:rsidP="00FB38CD">
            <w:pPr>
              <w:pStyle w:val="a2"/>
              <w:rPr>
                <w:sz w:val="18"/>
                <w:szCs w:val="18"/>
                <w:lang w:val="mk-MK"/>
              </w:rPr>
            </w:pPr>
            <w:r w:rsidRPr="00EA2057">
              <w:rPr>
                <w:sz w:val="18"/>
                <w:szCs w:val="18"/>
                <w:lang w:val="mk-MK"/>
              </w:rPr>
              <w:t>Нина Анастасова Шкрињариќ</w:t>
            </w:r>
          </w:p>
        </w:tc>
      </w:tr>
      <w:tr w:rsidR="00D96587" w:rsidRPr="00E27749" w14:paraId="534B8068" w14:textId="77777777" w:rsidTr="00FB38CD">
        <w:tc>
          <w:tcPr>
            <w:tcW w:w="257" w:type="pct"/>
          </w:tcPr>
          <w:p w14:paraId="793ACD90" w14:textId="77777777" w:rsidR="00D96587" w:rsidRPr="00EA2057" w:rsidRDefault="00D96587" w:rsidP="00FB38CD">
            <w:pPr>
              <w:pStyle w:val="a2"/>
              <w:rPr>
                <w:sz w:val="18"/>
                <w:szCs w:val="18"/>
              </w:rPr>
            </w:pPr>
            <w:r w:rsidRPr="00EA2057">
              <w:rPr>
                <w:sz w:val="18"/>
                <w:szCs w:val="18"/>
              </w:rPr>
              <w:t>2.</w:t>
            </w:r>
          </w:p>
        </w:tc>
        <w:tc>
          <w:tcPr>
            <w:tcW w:w="1686" w:type="pct"/>
            <w:gridSpan w:val="5"/>
          </w:tcPr>
          <w:p w14:paraId="5FED1262" w14:textId="77777777" w:rsidR="00D96587" w:rsidRPr="00EA2057" w:rsidRDefault="00D96587" w:rsidP="00FB38CD">
            <w:pPr>
              <w:pStyle w:val="a2"/>
              <w:rPr>
                <w:sz w:val="18"/>
                <w:szCs w:val="18"/>
              </w:rPr>
            </w:pPr>
            <w:r w:rsidRPr="00EA2057">
              <w:rPr>
                <w:sz w:val="18"/>
                <w:szCs w:val="18"/>
              </w:rPr>
              <w:t>Дата на раѓање</w:t>
            </w:r>
          </w:p>
        </w:tc>
        <w:tc>
          <w:tcPr>
            <w:tcW w:w="3057" w:type="pct"/>
            <w:gridSpan w:val="10"/>
          </w:tcPr>
          <w:p w14:paraId="24E72A39" w14:textId="77777777" w:rsidR="00D96587" w:rsidRPr="00EA2057" w:rsidRDefault="00D96587" w:rsidP="00FB38CD">
            <w:pPr>
              <w:pStyle w:val="a2"/>
              <w:rPr>
                <w:sz w:val="18"/>
                <w:szCs w:val="18"/>
              </w:rPr>
            </w:pPr>
            <w:r w:rsidRPr="00EA2057">
              <w:rPr>
                <w:sz w:val="18"/>
                <w:szCs w:val="18"/>
              </w:rPr>
              <w:t>19.03.1963</w:t>
            </w:r>
          </w:p>
        </w:tc>
      </w:tr>
      <w:tr w:rsidR="00D96587" w:rsidRPr="00E27749" w14:paraId="1ACD642E" w14:textId="77777777" w:rsidTr="00FB38CD">
        <w:tc>
          <w:tcPr>
            <w:tcW w:w="257" w:type="pct"/>
          </w:tcPr>
          <w:p w14:paraId="1289FC5C" w14:textId="77777777" w:rsidR="00D96587" w:rsidRPr="00EA2057" w:rsidRDefault="00D96587" w:rsidP="00FB38CD">
            <w:pPr>
              <w:pStyle w:val="a2"/>
              <w:rPr>
                <w:sz w:val="18"/>
                <w:szCs w:val="18"/>
              </w:rPr>
            </w:pPr>
            <w:r w:rsidRPr="00EA2057">
              <w:rPr>
                <w:sz w:val="18"/>
                <w:szCs w:val="18"/>
              </w:rPr>
              <w:t>3.</w:t>
            </w:r>
          </w:p>
        </w:tc>
        <w:tc>
          <w:tcPr>
            <w:tcW w:w="1686" w:type="pct"/>
            <w:gridSpan w:val="5"/>
          </w:tcPr>
          <w:p w14:paraId="52A32273" w14:textId="77777777" w:rsidR="00D96587" w:rsidRPr="00EA2057" w:rsidRDefault="00D96587" w:rsidP="00FB38CD">
            <w:pPr>
              <w:pStyle w:val="a2"/>
              <w:rPr>
                <w:sz w:val="18"/>
                <w:szCs w:val="18"/>
              </w:rPr>
            </w:pPr>
            <w:r w:rsidRPr="00EA2057">
              <w:rPr>
                <w:sz w:val="18"/>
                <w:szCs w:val="18"/>
              </w:rPr>
              <w:t>Степен на образование</w:t>
            </w:r>
          </w:p>
        </w:tc>
        <w:tc>
          <w:tcPr>
            <w:tcW w:w="3057" w:type="pct"/>
            <w:gridSpan w:val="10"/>
          </w:tcPr>
          <w:p w14:paraId="576D6520" w14:textId="77777777" w:rsidR="00D96587" w:rsidRPr="00EA2057" w:rsidRDefault="00D96587" w:rsidP="00FB38CD">
            <w:pPr>
              <w:pStyle w:val="a2"/>
              <w:rPr>
                <w:sz w:val="18"/>
                <w:szCs w:val="18"/>
              </w:rPr>
            </w:pPr>
            <w:r w:rsidRPr="00EA2057">
              <w:rPr>
                <w:sz w:val="18"/>
                <w:szCs w:val="18"/>
              </w:rPr>
              <w:t>VIII</w:t>
            </w:r>
          </w:p>
        </w:tc>
      </w:tr>
      <w:tr w:rsidR="00D96587" w:rsidRPr="00E27749" w14:paraId="0F1BBB61" w14:textId="77777777" w:rsidTr="00FB38CD">
        <w:tc>
          <w:tcPr>
            <w:tcW w:w="257" w:type="pct"/>
          </w:tcPr>
          <w:p w14:paraId="5488ED3C" w14:textId="77777777" w:rsidR="00D96587" w:rsidRPr="00EA2057" w:rsidRDefault="00D96587" w:rsidP="00FB38CD">
            <w:pPr>
              <w:pStyle w:val="a2"/>
              <w:rPr>
                <w:sz w:val="18"/>
                <w:szCs w:val="18"/>
              </w:rPr>
            </w:pPr>
            <w:r w:rsidRPr="00EA2057">
              <w:rPr>
                <w:sz w:val="18"/>
                <w:szCs w:val="18"/>
              </w:rPr>
              <w:t>4.</w:t>
            </w:r>
          </w:p>
        </w:tc>
        <w:tc>
          <w:tcPr>
            <w:tcW w:w="1686" w:type="pct"/>
            <w:gridSpan w:val="5"/>
          </w:tcPr>
          <w:p w14:paraId="2401FD4D" w14:textId="77777777" w:rsidR="00D96587" w:rsidRPr="00EA2057" w:rsidRDefault="00D96587" w:rsidP="00FB38CD">
            <w:pPr>
              <w:pStyle w:val="a2"/>
              <w:rPr>
                <w:sz w:val="18"/>
                <w:szCs w:val="18"/>
              </w:rPr>
            </w:pPr>
            <w:r w:rsidRPr="00EA2057">
              <w:rPr>
                <w:sz w:val="18"/>
                <w:szCs w:val="18"/>
              </w:rPr>
              <w:t>Наслов на научниот степен</w:t>
            </w:r>
          </w:p>
        </w:tc>
        <w:tc>
          <w:tcPr>
            <w:tcW w:w="3057" w:type="pct"/>
            <w:gridSpan w:val="10"/>
          </w:tcPr>
          <w:p w14:paraId="7B5F3907" w14:textId="77777777" w:rsidR="00D96587" w:rsidRPr="00EA2057" w:rsidRDefault="00D96587" w:rsidP="00FB38CD">
            <w:pPr>
              <w:pStyle w:val="a2"/>
              <w:rPr>
                <w:sz w:val="18"/>
                <w:szCs w:val="18"/>
                <w:lang w:val="mk-MK"/>
              </w:rPr>
            </w:pPr>
            <w:r w:rsidRPr="00EA2057">
              <w:rPr>
                <w:sz w:val="18"/>
                <w:szCs w:val="18"/>
                <w:lang w:val="mk-MK"/>
              </w:rPr>
              <w:t>Доктор на науки</w:t>
            </w:r>
          </w:p>
        </w:tc>
      </w:tr>
      <w:tr w:rsidR="00D96587" w:rsidRPr="00E27749" w14:paraId="4217DCA8" w14:textId="77777777" w:rsidTr="00FB38CD">
        <w:trPr>
          <w:trHeight w:val="275"/>
        </w:trPr>
        <w:tc>
          <w:tcPr>
            <w:tcW w:w="257" w:type="pct"/>
            <w:vMerge w:val="restart"/>
          </w:tcPr>
          <w:p w14:paraId="35F03934" w14:textId="77777777" w:rsidR="00D96587" w:rsidRPr="00EA2057" w:rsidRDefault="00D96587" w:rsidP="00FB38CD">
            <w:pPr>
              <w:pStyle w:val="a2"/>
              <w:rPr>
                <w:sz w:val="18"/>
                <w:szCs w:val="18"/>
              </w:rPr>
            </w:pPr>
            <w:r w:rsidRPr="00EA2057">
              <w:rPr>
                <w:sz w:val="18"/>
                <w:szCs w:val="18"/>
              </w:rPr>
              <w:t>5.</w:t>
            </w:r>
          </w:p>
        </w:tc>
        <w:tc>
          <w:tcPr>
            <w:tcW w:w="1686" w:type="pct"/>
            <w:gridSpan w:val="5"/>
            <w:vMerge w:val="restart"/>
          </w:tcPr>
          <w:p w14:paraId="5BCF45DF" w14:textId="77777777" w:rsidR="00D96587" w:rsidRPr="00EA2057" w:rsidRDefault="00D96587" w:rsidP="00FB38CD">
            <w:pPr>
              <w:pStyle w:val="a2"/>
              <w:rPr>
                <w:sz w:val="18"/>
                <w:szCs w:val="18"/>
              </w:rPr>
            </w:pPr>
            <w:r w:rsidRPr="00EA2057">
              <w:rPr>
                <w:sz w:val="18"/>
                <w:szCs w:val="18"/>
              </w:rPr>
              <w:t>Каде и кога го завршил образованието</w:t>
            </w:r>
            <w:r w:rsidRPr="00EA2057">
              <w:rPr>
                <w:sz w:val="18"/>
                <w:szCs w:val="18"/>
                <w:lang w:val="mk-MK"/>
              </w:rPr>
              <w:t>,</w:t>
            </w:r>
            <w:r w:rsidRPr="00EA2057">
              <w:rPr>
                <w:sz w:val="18"/>
                <w:szCs w:val="18"/>
              </w:rPr>
              <w:t xml:space="preserve"> односно се стекнал со научен степен</w:t>
            </w:r>
          </w:p>
        </w:tc>
        <w:tc>
          <w:tcPr>
            <w:tcW w:w="1069" w:type="pct"/>
            <w:gridSpan w:val="5"/>
          </w:tcPr>
          <w:p w14:paraId="39B86EE1" w14:textId="77777777" w:rsidR="00D96587" w:rsidRPr="00EA2057" w:rsidRDefault="00D96587" w:rsidP="00FB38CD">
            <w:pPr>
              <w:pStyle w:val="a2"/>
              <w:rPr>
                <w:sz w:val="18"/>
                <w:szCs w:val="18"/>
              </w:rPr>
            </w:pPr>
            <w:r w:rsidRPr="00EA2057">
              <w:rPr>
                <w:sz w:val="18"/>
                <w:szCs w:val="18"/>
              </w:rPr>
              <w:t>Образование</w:t>
            </w:r>
          </w:p>
        </w:tc>
        <w:tc>
          <w:tcPr>
            <w:tcW w:w="821" w:type="pct"/>
            <w:gridSpan w:val="3"/>
          </w:tcPr>
          <w:p w14:paraId="738272AB" w14:textId="77777777" w:rsidR="00D96587" w:rsidRPr="00EA2057" w:rsidRDefault="00D96587" w:rsidP="00FB38CD">
            <w:pPr>
              <w:pStyle w:val="a2"/>
              <w:rPr>
                <w:sz w:val="18"/>
                <w:szCs w:val="18"/>
              </w:rPr>
            </w:pPr>
            <w:r w:rsidRPr="00EA2057">
              <w:rPr>
                <w:sz w:val="18"/>
                <w:szCs w:val="18"/>
              </w:rPr>
              <w:t>Година</w:t>
            </w:r>
          </w:p>
        </w:tc>
        <w:tc>
          <w:tcPr>
            <w:tcW w:w="1167" w:type="pct"/>
            <w:gridSpan w:val="2"/>
          </w:tcPr>
          <w:p w14:paraId="6E760E84" w14:textId="77777777" w:rsidR="00D96587" w:rsidRPr="00EA2057" w:rsidRDefault="00D96587" w:rsidP="00FB38CD">
            <w:pPr>
              <w:pStyle w:val="a2"/>
              <w:rPr>
                <w:sz w:val="18"/>
                <w:szCs w:val="18"/>
              </w:rPr>
            </w:pPr>
            <w:r w:rsidRPr="00EA2057">
              <w:rPr>
                <w:sz w:val="18"/>
                <w:szCs w:val="18"/>
              </w:rPr>
              <w:t>Институција</w:t>
            </w:r>
          </w:p>
        </w:tc>
      </w:tr>
      <w:tr w:rsidR="00D96587" w:rsidRPr="00E27749" w14:paraId="7A3779F7" w14:textId="77777777" w:rsidTr="00FB38CD">
        <w:trPr>
          <w:trHeight w:val="274"/>
        </w:trPr>
        <w:tc>
          <w:tcPr>
            <w:tcW w:w="257" w:type="pct"/>
            <w:vMerge/>
          </w:tcPr>
          <w:p w14:paraId="2878F8DE" w14:textId="77777777" w:rsidR="00D96587" w:rsidRPr="00EA2057" w:rsidRDefault="00D96587" w:rsidP="00FB38CD">
            <w:pPr>
              <w:pStyle w:val="a2"/>
              <w:rPr>
                <w:sz w:val="18"/>
                <w:szCs w:val="18"/>
              </w:rPr>
            </w:pPr>
          </w:p>
        </w:tc>
        <w:tc>
          <w:tcPr>
            <w:tcW w:w="1686" w:type="pct"/>
            <w:gridSpan w:val="5"/>
            <w:vMerge/>
          </w:tcPr>
          <w:p w14:paraId="43F01C56" w14:textId="77777777" w:rsidR="00D96587" w:rsidRPr="00EA2057" w:rsidRDefault="00D96587" w:rsidP="00FB38CD">
            <w:pPr>
              <w:pStyle w:val="a2"/>
              <w:rPr>
                <w:sz w:val="18"/>
                <w:szCs w:val="18"/>
              </w:rPr>
            </w:pPr>
          </w:p>
        </w:tc>
        <w:tc>
          <w:tcPr>
            <w:tcW w:w="1069" w:type="pct"/>
            <w:gridSpan w:val="5"/>
          </w:tcPr>
          <w:p w14:paraId="6D7BF837" w14:textId="77777777" w:rsidR="00D96587" w:rsidRPr="00EA2057" w:rsidRDefault="00D96587" w:rsidP="00FB38CD">
            <w:pPr>
              <w:pStyle w:val="a2"/>
              <w:rPr>
                <w:sz w:val="18"/>
                <w:szCs w:val="18"/>
              </w:rPr>
            </w:pPr>
            <w:r w:rsidRPr="00EA2057">
              <w:rPr>
                <w:sz w:val="18"/>
                <w:szCs w:val="18"/>
              </w:rPr>
              <w:t>Високо образование</w:t>
            </w:r>
          </w:p>
        </w:tc>
        <w:tc>
          <w:tcPr>
            <w:tcW w:w="821" w:type="pct"/>
            <w:gridSpan w:val="3"/>
          </w:tcPr>
          <w:p w14:paraId="47EE422D" w14:textId="77777777" w:rsidR="00D96587" w:rsidRPr="00EA2057" w:rsidRDefault="00D96587" w:rsidP="00FB38CD">
            <w:pPr>
              <w:pStyle w:val="a2"/>
              <w:rPr>
                <w:sz w:val="18"/>
                <w:szCs w:val="18"/>
                <w:lang w:val="mk-MK"/>
              </w:rPr>
            </w:pPr>
            <w:r w:rsidRPr="00EA2057">
              <w:rPr>
                <w:sz w:val="18"/>
                <w:szCs w:val="18"/>
                <w:lang w:val="mk-MK"/>
              </w:rPr>
              <w:t>1985</w:t>
            </w:r>
          </w:p>
        </w:tc>
        <w:tc>
          <w:tcPr>
            <w:tcW w:w="1167" w:type="pct"/>
            <w:gridSpan w:val="2"/>
          </w:tcPr>
          <w:p w14:paraId="1A6D9D47" w14:textId="77777777" w:rsidR="00D96587" w:rsidRPr="00EA2057" w:rsidRDefault="00D96587" w:rsidP="00FB38CD">
            <w:pPr>
              <w:pStyle w:val="a2"/>
              <w:rPr>
                <w:sz w:val="18"/>
                <w:szCs w:val="18"/>
              </w:rPr>
            </w:pPr>
            <w:r w:rsidRPr="00EA2057">
              <w:rPr>
                <w:sz w:val="18"/>
                <w:szCs w:val="18"/>
              </w:rPr>
              <w:t>Филолошки факултет „Блаже Конески“</w:t>
            </w:r>
          </w:p>
        </w:tc>
      </w:tr>
      <w:tr w:rsidR="00D96587" w:rsidRPr="00E27749" w14:paraId="08BDAB35" w14:textId="77777777" w:rsidTr="00FB38CD">
        <w:trPr>
          <w:trHeight w:val="274"/>
        </w:trPr>
        <w:tc>
          <w:tcPr>
            <w:tcW w:w="257" w:type="pct"/>
            <w:vMerge/>
          </w:tcPr>
          <w:p w14:paraId="3D4EFC61" w14:textId="77777777" w:rsidR="00D96587" w:rsidRPr="00EA2057" w:rsidRDefault="00D96587" w:rsidP="00FB38CD">
            <w:pPr>
              <w:pStyle w:val="a2"/>
              <w:rPr>
                <w:sz w:val="18"/>
                <w:szCs w:val="18"/>
              </w:rPr>
            </w:pPr>
          </w:p>
        </w:tc>
        <w:tc>
          <w:tcPr>
            <w:tcW w:w="1686" w:type="pct"/>
            <w:gridSpan w:val="5"/>
            <w:vMerge/>
          </w:tcPr>
          <w:p w14:paraId="1A34F4A0" w14:textId="77777777" w:rsidR="00D96587" w:rsidRPr="00EA2057" w:rsidRDefault="00D96587" w:rsidP="00FB38CD">
            <w:pPr>
              <w:pStyle w:val="a2"/>
              <w:rPr>
                <w:sz w:val="18"/>
                <w:szCs w:val="18"/>
              </w:rPr>
            </w:pPr>
          </w:p>
        </w:tc>
        <w:tc>
          <w:tcPr>
            <w:tcW w:w="1069" w:type="pct"/>
            <w:gridSpan w:val="5"/>
          </w:tcPr>
          <w:p w14:paraId="7C995A5D" w14:textId="77777777" w:rsidR="00D96587" w:rsidRPr="00EA2057" w:rsidRDefault="00D96587" w:rsidP="00FB38CD">
            <w:pPr>
              <w:pStyle w:val="a2"/>
              <w:rPr>
                <w:sz w:val="18"/>
                <w:szCs w:val="18"/>
              </w:rPr>
            </w:pPr>
            <w:r w:rsidRPr="00EA2057">
              <w:rPr>
                <w:sz w:val="18"/>
                <w:szCs w:val="18"/>
              </w:rPr>
              <w:t>Магистериум</w:t>
            </w:r>
          </w:p>
        </w:tc>
        <w:tc>
          <w:tcPr>
            <w:tcW w:w="821" w:type="pct"/>
            <w:gridSpan w:val="3"/>
          </w:tcPr>
          <w:p w14:paraId="222CA37D" w14:textId="77777777" w:rsidR="00D96587" w:rsidRPr="00EA2057" w:rsidRDefault="00D96587" w:rsidP="00FB38CD">
            <w:pPr>
              <w:pStyle w:val="a2"/>
              <w:rPr>
                <w:sz w:val="18"/>
                <w:szCs w:val="18"/>
                <w:lang w:val="mk-MK"/>
              </w:rPr>
            </w:pPr>
            <w:r w:rsidRPr="00EA2057">
              <w:rPr>
                <w:sz w:val="18"/>
                <w:szCs w:val="18"/>
                <w:lang w:val="mk-MK"/>
              </w:rPr>
              <w:t>1995</w:t>
            </w:r>
          </w:p>
        </w:tc>
        <w:tc>
          <w:tcPr>
            <w:tcW w:w="1167" w:type="pct"/>
            <w:gridSpan w:val="2"/>
          </w:tcPr>
          <w:p w14:paraId="2588B613" w14:textId="77777777" w:rsidR="00D96587" w:rsidRPr="00EA2057" w:rsidRDefault="00D96587" w:rsidP="00FB38CD">
            <w:pPr>
              <w:pStyle w:val="a2"/>
              <w:rPr>
                <w:sz w:val="18"/>
                <w:szCs w:val="18"/>
              </w:rPr>
            </w:pPr>
            <w:r w:rsidRPr="00EA2057">
              <w:rPr>
                <w:sz w:val="18"/>
                <w:szCs w:val="18"/>
              </w:rPr>
              <w:t>Филолошки факултет „Блаже Конески“</w:t>
            </w:r>
          </w:p>
        </w:tc>
      </w:tr>
      <w:tr w:rsidR="00D96587" w:rsidRPr="00E27749" w14:paraId="29572776" w14:textId="77777777" w:rsidTr="00FB38CD">
        <w:trPr>
          <w:trHeight w:val="274"/>
        </w:trPr>
        <w:tc>
          <w:tcPr>
            <w:tcW w:w="257" w:type="pct"/>
            <w:vMerge/>
          </w:tcPr>
          <w:p w14:paraId="6F5DBB7C" w14:textId="77777777" w:rsidR="00D96587" w:rsidRPr="00EA2057" w:rsidRDefault="00D96587" w:rsidP="00FB38CD">
            <w:pPr>
              <w:pStyle w:val="a2"/>
              <w:rPr>
                <w:sz w:val="18"/>
                <w:szCs w:val="18"/>
              </w:rPr>
            </w:pPr>
          </w:p>
        </w:tc>
        <w:tc>
          <w:tcPr>
            <w:tcW w:w="1686" w:type="pct"/>
            <w:gridSpan w:val="5"/>
            <w:vMerge/>
          </w:tcPr>
          <w:p w14:paraId="79EE7CD4" w14:textId="77777777" w:rsidR="00D96587" w:rsidRPr="00EA2057" w:rsidRDefault="00D96587" w:rsidP="00FB38CD">
            <w:pPr>
              <w:pStyle w:val="a2"/>
              <w:rPr>
                <w:sz w:val="18"/>
                <w:szCs w:val="18"/>
              </w:rPr>
            </w:pPr>
          </w:p>
        </w:tc>
        <w:tc>
          <w:tcPr>
            <w:tcW w:w="1069" w:type="pct"/>
            <w:gridSpan w:val="5"/>
          </w:tcPr>
          <w:p w14:paraId="4D37C9BA" w14:textId="77777777" w:rsidR="00D96587" w:rsidRPr="00EA2057" w:rsidRDefault="00D96587" w:rsidP="00FB38CD">
            <w:pPr>
              <w:pStyle w:val="a2"/>
              <w:rPr>
                <w:sz w:val="18"/>
                <w:szCs w:val="18"/>
              </w:rPr>
            </w:pPr>
            <w:r w:rsidRPr="00EA2057">
              <w:rPr>
                <w:sz w:val="18"/>
                <w:szCs w:val="18"/>
              </w:rPr>
              <w:t xml:space="preserve">Докторат </w:t>
            </w:r>
          </w:p>
        </w:tc>
        <w:tc>
          <w:tcPr>
            <w:tcW w:w="821" w:type="pct"/>
            <w:gridSpan w:val="3"/>
          </w:tcPr>
          <w:p w14:paraId="7042B005" w14:textId="77777777" w:rsidR="00D96587" w:rsidRPr="00EA2057" w:rsidRDefault="00D96587" w:rsidP="00FB38CD">
            <w:pPr>
              <w:pStyle w:val="a2"/>
              <w:rPr>
                <w:sz w:val="18"/>
                <w:szCs w:val="18"/>
              </w:rPr>
            </w:pPr>
            <w:r w:rsidRPr="00EA2057">
              <w:rPr>
                <w:sz w:val="18"/>
                <w:szCs w:val="18"/>
                <w:lang w:val="mk-MK"/>
              </w:rPr>
              <w:t>2002</w:t>
            </w:r>
          </w:p>
        </w:tc>
        <w:tc>
          <w:tcPr>
            <w:tcW w:w="1167" w:type="pct"/>
            <w:gridSpan w:val="2"/>
          </w:tcPr>
          <w:p w14:paraId="4967ACA6" w14:textId="77777777" w:rsidR="00D96587" w:rsidRPr="00EA2057" w:rsidRDefault="00D96587" w:rsidP="00FB38CD">
            <w:pPr>
              <w:pStyle w:val="a2"/>
              <w:rPr>
                <w:sz w:val="18"/>
                <w:szCs w:val="18"/>
              </w:rPr>
            </w:pPr>
            <w:r w:rsidRPr="00EA2057">
              <w:rPr>
                <w:sz w:val="18"/>
                <w:szCs w:val="18"/>
              </w:rPr>
              <w:t>Филолошки факултет „Блаже Конески“</w:t>
            </w:r>
          </w:p>
        </w:tc>
      </w:tr>
      <w:tr w:rsidR="00D96587" w:rsidRPr="00E27749" w14:paraId="72AB4395" w14:textId="77777777" w:rsidTr="00FB38CD">
        <w:trPr>
          <w:trHeight w:val="277"/>
        </w:trPr>
        <w:tc>
          <w:tcPr>
            <w:tcW w:w="257" w:type="pct"/>
            <w:vMerge w:val="restart"/>
          </w:tcPr>
          <w:p w14:paraId="0F919477" w14:textId="77777777" w:rsidR="00D96587" w:rsidRPr="00EA2057" w:rsidRDefault="00D96587" w:rsidP="00FB38CD">
            <w:pPr>
              <w:pStyle w:val="a2"/>
              <w:rPr>
                <w:sz w:val="18"/>
                <w:szCs w:val="18"/>
              </w:rPr>
            </w:pPr>
            <w:r w:rsidRPr="00EA2057">
              <w:rPr>
                <w:sz w:val="18"/>
                <w:szCs w:val="18"/>
              </w:rPr>
              <w:t>6.</w:t>
            </w:r>
          </w:p>
        </w:tc>
        <w:tc>
          <w:tcPr>
            <w:tcW w:w="1686" w:type="pct"/>
            <w:gridSpan w:val="5"/>
            <w:vMerge w:val="restart"/>
          </w:tcPr>
          <w:p w14:paraId="5EF94E5A"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магистер</w:t>
            </w:r>
          </w:p>
        </w:tc>
        <w:tc>
          <w:tcPr>
            <w:tcW w:w="1069" w:type="pct"/>
            <w:gridSpan w:val="5"/>
          </w:tcPr>
          <w:p w14:paraId="1D3FCA95" w14:textId="77777777" w:rsidR="00D96587" w:rsidRPr="00EA2057" w:rsidRDefault="00D96587" w:rsidP="00FB38CD">
            <w:pPr>
              <w:pStyle w:val="a2"/>
              <w:rPr>
                <w:sz w:val="18"/>
                <w:szCs w:val="18"/>
              </w:rPr>
            </w:pPr>
            <w:r w:rsidRPr="00EA2057">
              <w:rPr>
                <w:sz w:val="18"/>
                <w:szCs w:val="18"/>
              </w:rPr>
              <w:t>Подрачје</w:t>
            </w:r>
          </w:p>
        </w:tc>
        <w:tc>
          <w:tcPr>
            <w:tcW w:w="821" w:type="pct"/>
            <w:gridSpan w:val="3"/>
          </w:tcPr>
          <w:p w14:paraId="334B8195" w14:textId="77777777" w:rsidR="00D96587" w:rsidRPr="00EA2057" w:rsidRDefault="00D96587" w:rsidP="00FB38CD">
            <w:pPr>
              <w:pStyle w:val="a2"/>
              <w:rPr>
                <w:sz w:val="18"/>
                <w:szCs w:val="18"/>
              </w:rPr>
            </w:pPr>
            <w:r w:rsidRPr="00EA2057">
              <w:rPr>
                <w:sz w:val="18"/>
                <w:szCs w:val="18"/>
              </w:rPr>
              <w:t>Поле</w:t>
            </w:r>
          </w:p>
        </w:tc>
        <w:tc>
          <w:tcPr>
            <w:tcW w:w="1167" w:type="pct"/>
            <w:gridSpan w:val="2"/>
          </w:tcPr>
          <w:p w14:paraId="72B70798" w14:textId="77777777" w:rsidR="00D96587" w:rsidRPr="00EA2057" w:rsidRDefault="00D96587" w:rsidP="00FB38CD">
            <w:pPr>
              <w:pStyle w:val="a2"/>
              <w:rPr>
                <w:sz w:val="18"/>
                <w:szCs w:val="18"/>
              </w:rPr>
            </w:pPr>
            <w:r w:rsidRPr="00EA2057">
              <w:rPr>
                <w:sz w:val="18"/>
                <w:szCs w:val="18"/>
              </w:rPr>
              <w:t>Област</w:t>
            </w:r>
          </w:p>
        </w:tc>
      </w:tr>
      <w:tr w:rsidR="00D96587" w:rsidRPr="00E27749" w14:paraId="109C507D" w14:textId="77777777" w:rsidTr="00FB38CD">
        <w:trPr>
          <w:trHeight w:val="276"/>
        </w:trPr>
        <w:tc>
          <w:tcPr>
            <w:tcW w:w="257" w:type="pct"/>
            <w:vMerge/>
          </w:tcPr>
          <w:p w14:paraId="2F4CA497" w14:textId="77777777" w:rsidR="00D96587" w:rsidRPr="00EA2057" w:rsidRDefault="00D96587" w:rsidP="00FB38CD">
            <w:pPr>
              <w:pStyle w:val="a2"/>
              <w:rPr>
                <w:sz w:val="18"/>
                <w:szCs w:val="18"/>
              </w:rPr>
            </w:pPr>
          </w:p>
        </w:tc>
        <w:tc>
          <w:tcPr>
            <w:tcW w:w="1686" w:type="pct"/>
            <w:gridSpan w:val="5"/>
            <w:vMerge/>
          </w:tcPr>
          <w:p w14:paraId="2A52F944" w14:textId="77777777" w:rsidR="00D96587" w:rsidRPr="00EA2057" w:rsidRDefault="00D96587" w:rsidP="00FB38CD">
            <w:pPr>
              <w:pStyle w:val="a2"/>
              <w:rPr>
                <w:sz w:val="18"/>
                <w:szCs w:val="18"/>
              </w:rPr>
            </w:pPr>
          </w:p>
        </w:tc>
        <w:tc>
          <w:tcPr>
            <w:tcW w:w="1069" w:type="pct"/>
            <w:gridSpan w:val="5"/>
          </w:tcPr>
          <w:p w14:paraId="4C317953" w14:textId="77777777" w:rsidR="00D96587" w:rsidRPr="00EA2057" w:rsidRDefault="00D96587" w:rsidP="00FB38CD">
            <w:pPr>
              <w:pStyle w:val="a2"/>
              <w:rPr>
                <w:sz w:val="18"/>
                <w:szCs w:val="18"/>
              </w:rPr>
            </w:pPr>
            <w:r w:rsidRPr="00EA2057">
              <w:rPr>
                <w:sz w:val="18"/>
                <w:szCs w:val="18"/>
                <w:lang w:val="mk-MK"/>
              </w:rPr>
              <w:t>Хуманистички</w:t>
            </w:r>
            <w:r w:rsidRPr="00EA2057">
              <w:rPr>
                <w:sz w:val="18"/>
                <w:szCs w:val="18"/>
              </w:rPr>
              <w:t xml:space="preserve"> науки</w:t>
            </w:r>
          </w:p>
        </w:tc>
        <w:tc>
          <w:tcPr>
            <w:tcW w:w="821" w:type="pct"/>
            <w:gridSpan w:val="3"/>
          </w:tcPr>
          <w:p w14:paraId="210833E7" w14:textId="77777777" w:rsidR="00D96587" w:rsidRPr="00EA2057" w:rsidRDefault="00D96587" w:rsidP="00FB38CD">
            <w:pPr>
              <w:pStyle w:val="a2"/>
              <w:rPr>
                <w:sz w:val="18"/>
                <w:szCs w:val="18"/>
              </w:rPr>
            </w:pPr>
            <w:r w:rsidRPr="00EA2057">
              <w:rPr>
                <w:sz w:val="18"/>
                <w:szCs w:val="18"/>
              </w:rPr>
              <w:t>наука за книжевност</w:t>
            </w:r>
          </w:p>
        </w:tc>
        <w:tc>
          <w:tcPr>
            <w:tcW w:w="1167" w:type="pct"/>
            <w:gridSpan w:val="2"/>
          </w:tcPr>
          <w:p w14:paraId="52BBFB16" w14:textId="77777777" w:rsidR="00D96587" w:rsidRPr="00EA2057" w:rsidRDefault="00D96587" w:rsidP="00FB38CD">
            <w:pPr>
              <w:pStyle w:val="a2"/>
              <w:rPr>
                <w:sz w:val="18"/>
                <w:szCs w:val="18"/>
              </w:rPr>
            </w:pPr>
            <w:r w:rsidRPr="00EA2057">
              <w:rPr>
                <w:sz w:val="18"/>
                <w:szCs w:val="18"/>
              </w:rPr>
              <w:t>филологија</w:t>
            </w:r>
          </w:p>
        </w:tc>
      </w:tr>
      <w:tr w:rsidR="00D96587" w:rsidRPr="00E27749" w14:paraId="3BFCB7F6" w14:textId="77777777" w:rsidTr="00FB38CD">
        <w:trPr>
          <w:trHeight w:val="276"/>
        </w:trPr>
        <w:tc>
          <w:tcPr>
            <w:tcW w:w="257" w:type="pct"/>
            <w:vMerge w:val="restart"/>
          </w:tcPr>
          <w:p w14:paraId="57C8888D" w14:textId="77777777" w:rsidR="00D96587" w:rsidRPr="00EA2057" w:rsidRDefault="00D96587" w:rsidP="00FB38CD">
            <w:pPr>
              <w:pStyle w:val="a2"/>
              <w:rPr>
                <w:sz w:val="18"/>
                <w:szCs w:val="18"/>
              </w:rPr>
            </w:pPr>
            <w:r w:rsidRPr="00EA2057">
              <w:rPr>
                <w:sz w:val="18"/>
                <w:szCs w:val="18"/>
              </w:rPr>
              <w:t>7.</w:t>
            </w:r>
          </w:p>
        </w:tc>
        <w:tc>
          <w:tcPr>
            <w:tcW w:w="1686" w:type="pct"/>
            <w:gridSpan w:val="5"/>
            <w:vMerge w:val="restart"/>
          </w:tcPr>
          <w:p w14:paraId="432B6B74"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доктор</w:t>
            </w:r>
          </w:p>
        </w:tc>
        <w:tc>
          <w:tcPr>
            <w:tcW w:w="1069" w:type="pct"/>
            <w:gridSpan w:val="5"/>
          </w:tcPr>
          <w:p w14:paraId="73C61FFF" w14:textId="77777777" w:rsidR="00D96587" w:rsidRPr="00EA2057" w:rsidRDefault="00D96587" w:rsidP="00FB38CD">
            <w:pPr>
              <w:pStyle w:val="a2"/>
              <w:rPr>
                <w:sz w:val="18"/>
                <w:szCs w:val="18"/>
              </w:rPr>
            </w:pPr>
            <w:r w:rsidRPr="00EA2057">
              <w:rPr>
                <w:sz w:val="18"/>
                <w:szCs w:val="18"/>
              </w:rPr>
              <w:t>Подрачје</w:t>
            </w:r>
          </w:p>
        </w:tc>
        <w:tc>
          <w:tcPr>
            <w:tcW w:w="821" w:type="pct"/>
            <w:gridSpan w:val="3"/>
          </w:tcPr>
          <w:p w14:paraId="12C67832" w14:textId="77777777" w:rsidR="00D96587" w:rsidRPr="00EA2057" w:rsidRDefault="00D96587" w:rsidP="00FB38CD">
            <w:pPr>
              <w:pStyle w:val="a2"/>
              <w:rPr>
                <w:sz w:val="18"/>
                <w:szCs w:val="18"/>
              </w:rPr>
            </w:pPr>
            <w:r w:rsidRPr="00EA2057">
              <w:rPr>
                <w:sz w:val="18"/>
                <w:szCs w:val="18"/>
              </w:rPr>
              <w:t>Поле</w:t>
            </w:r>
          </w:p>
        </w:tc>
        <w:tc>
          <w:tcPr>
            <w:tcW w:w="1167" w:type="pct"/>
            <w:gridSpan w:val="2"/>
          </w:tcPr>
          <w:p w14:paraId="62FDC1B2" w14:textId="77777777" w:rsidR="00D96587" w:rsidRPr="00EA2057" w:rsidRDefault="00D96587" w:rsidP="00FB38CD">
            <w:pPr>
              <w:pStyle w:val="a2"/>
              <w:rPr>
                <w:sz w:val="18"/>
                <w:szCs w:val="18"/>
              </w:rPr>
            </w:pPr>
            <w:r w:rsidRPr="00EA2057">
              <w:rPr>
                <w:sz w:val="18"/>
                <w:szCs w:val="18"/>
              </w:rPr>
              <w:t>Област</w:t>
            </w:r>
          </w:p>
        </w:tc>
      </w:tr>
      <w:tr w:rsidR="00D96587" w:rsidRPr="00E27749" w14:paraId="4B7DBA02" w14:textId="77777777" w:rsidTr="00FB38CD">
        <w:trPr>
          <w:trHeight w:val="276"/>
        </w:trPr>
        <w:tc>
          <w:tcPr>
            <w:tcW w:w="257" w:type="pct"/>
            <w:vMerge/>
          </w:tcPr>
          <w:p w14:paraId="692A1A3A" w14:textId="77777777" w:rsidR="00D96587" w:rsidRPr="00EA2057" w:rsidRDefault="00D96587" w:rsidP="00FB38CD">
            <w:pPr>
              <w:pStyle w:val="a2"/>
              <w:rPr>
                <w:sz w:val="18"/>
                <w:szCs w:val="18"/>
              </w:rPr>
            </w:pPr>
          </w:p>
        </w:tc>
        <w:tc>
          <w:tcPr>
            <w:tcW w:w="1686" w:type="pct"/>
            <w:gridSpan w:val="5"/>
            <w:vMerge/>
          </w:tcPr>
          <w:p w14:paraId="0F3D1650" w14:textId="77777777" w:rsidR="00D96587" w:rsidRPr="00EA2057" w:rsidRDefault="00D96587" w:rsidP="00FB38CD">
            <w:pPr>
              <w:pStyle w:val="a2"/>
              <w:rPr>
                <w:sz w:val="18"/>
                <w:szCs w:val="18"/>
              </w:rPr>
            </w:pPr>
          </w:p>
        </w:tc>
        <w:tc>
          <w:tcPr>
            <w:tcW w:w="1069" w:type="pct"/>
            <w:gridSpan w:val="5"/>
          </w:tcPr>
          <w:p w14:paraId="358DBC7A" w14:textId="77777777" w:rsidR="00D96587" w:rsidRPr="00EA2057" w:rsidRDefault="00D96587" w:rsidP="00FB38CD">
            <w:pPr>
              <w:pStyle w:val="a2"/>
              <w:rPr>
                <w:sz w:val="18"/>
                <w:szCs w:val="18"/>
              </w:rPr>
            </w:pPr>
            <w:r w:rsidRPr="00EA2057">
              <w:rPr>
                <w:sz w:val="18"/>
                <w:szCs w:val="18"/>
                <w:lang w:val="mk-MK"/>
              </w:rPr>
              <w:t>Хуманистички</w:t>
            </w:r>
            <w:r w:rsidRPr="00EA2057">
              <w:rPr>
                <w:sz w:val="18"/>
                <w:szCs w:val="18"/>
              </w:rPr>
              <w:t xml:space="preserve"> науки</w:t>
            </w:r>
          </w:p>
        </w:tc>
        <w:tc>
          <w:tcPr>
            <w:tcW w:w="821" w:type="pct"/>
            <w:gridSpan w:val="3"/>
          </w:tcPr>
          <w:p w14:paraId="19845DC1" w14:textId="77777777" w:rsidR="00D96587" w:rsidRPr="00EA2057" w:rsidRDefault="00D96587" w:rsidP="00FB38CD">
            <w:pPr>
              <w:pStyle w:val="a2"/>
              <w:rPr>
                <w:sz w:val="18"/>
                <w:szCs w:val="18"/>
              </w:rPr>
            </w:pPr>
            <w:r w:rsidRPr="00EA2057">
              <w:rPr>
                <w:sz w:val="18"/>
                <w:szCs w:val="18"/>
              </w:rPr>
              <w:t>наука за книжевност</w:t>
            </w:r>
          </w:p>
        </w:tc>
        <w:tc>
          <w:tcPr>
            <w:tcW w:w="1167" w:type="pct"/>
            <w:gridSpan w:val="2"/>
          </w:tcPr>
          <w:p w14:paraId="060D68E5" w14:textId="77777777" w:rsidR="00D96587" w:rsidRPr="00EA2057" w:rsidRDefault="00D96587" w:rsidP="00FB38CD">
            <w:pPr>
              <w:pStyle w:val="a2"/>
              <w:rPr>
                <w:sz w:val="18"/>
                <w:szCs w:val="18"/>
              </w:rPr>
            </w:pPr>
            <w:r w:rsidRPr="00EA2057">
              <w:rPr>
                <w:sz w:val="18"/>
                <w:szCs w:val="18"/>
              </w:rPr>
              <w:t>филологија</w:t>
            </w:r>
          </w:p>
        </w:tc>
      </w:tr>
      <w:tr w:rsidR="00D96587" w:rsidRPr="00E27749" w14:paraId="3EE2EF9C" w14:textId="77777777" w:rsidTr="00FB38CD">
        <w:trPr>
          <w:trHeight w:val="375"/>
        </w:trPr>
        <w:tc>
          <w:tcPr>
            <w:tcW w:w="257" w:type="pct"/>
            <w:vMerge w:val="restart"/>
          </w:tcPr>
          <w:p w14:paraId="3155CDFF" w14:textId="77777777" w:rsidR="00D96587" w:rsidRPr="00EA2057" w:rsidRDefault="00D96587" w:rsidP="00FB38CD">
            <w:pPr>
              <w:pStyle w:val="a2"/>
              <w:rPr>
                <w:sz w:val="18"/>
                <w:szCs w:val="18"/>
              </w:rPr>
            </w:pPr>
            <w:r w:rsidRPr="00EA2057">
              <w:rPr>
                <w:sz w:val="18"/>
                <w:szCs w:val="18"/>
              </w:rPr>
              <w:t>8.</w:t>
            </w:r>
          </w:p>
        </w:tc>
        <w:tc>
          <w:tcPr>
            <w:tcW w:w="1686" w:type="pct"/>
            <w:gridSpan w:val="5"/>
            <w:vMerge w:val="restart"/>
          </w:tcPr>
          <w:p w14:paraId="43CC7F5C" w14:textId="77777777" w:rsidR="00D96587" w:rsidRPr="00EA2057" w:rsidRDefault="00D96587" w:rsidP="00FB38CD">
            <w:pPr>
              <w:pStyle w:val="a2"/>
              <w:rPr>
                <w:sz w:val="18"/>
                <w:szCs w:val="18"/>
                <w:lang w:val="mk-MK"/>
              </w:rPr>
            </w:pPr>
            <w:r w:rsidRPr="00EA2057">
              <w:rPr>
                <w:sz w:val="18"/>
                <w:szCs w:val="18"/>
              </w:rPr>
              <w:t>Доколку е во работен однос</w:t>
            </w:r>
            <w:r w:rsidRPr="00EA2057">
              <w:rPr>
                <w:sz w:val="18"/>
                <w:szCs w:val="18"/>
                <w:lang w:val="mk-MK"/>
              </w:rPr>
              <w:t>,</w:t>
            </w:r>
            <w:r w:rsidRPr="00EA2057">
              <w:rPr>
                <w:sz w:val="18"/>
                <w:szCs w:val="18"/>
              </w:rPr>
              <w:t xml:space="preserve"> да се навед</w:t>
            </w:r>
            <w:r w:rsidRPr="00EA2057">
              <w:rPr>
                <w:sz w:val="18"/>
                <w:szCs w:val="18"/>
                <w:lang w:val="mk-MK"/>
              </w:rPr>
              <w:t>ат</w:t>
            </w:r>
            <w:r w:rsidRPr="00EA2057">
              <w:rPr>
                <w:sz w:val="18"/>
                <w:szCs w:val="18"/>
              </w:rPr>
              <w:t xml:space="preserve"> институцијата каде </w:t>
            </w:r>
            <w:r w:rsidRPr="00EA2057">
              <w:rPr>
                <w:sz w:val="18"/>
                <w:szCs w:val="18"/>
                <w:lang w:val="mk-MK"/>
              </w:rPr>
              <w:t xml:space="preserve">што </w:t>
            </w:r>
            <w:r w:rsidRPr="00EA2057">
              <w:rPr>
                <w:sz w:val="18"/>
                <w:szCs w:val="18"/>
              </w:rPr>
              <w:t>работи и звањето</w:t>
            </w:r>
            <w:r w:rsidRPr="00EA2057">
              <w:rPr>
                <w:sz w:val="18"/>
                <w:szCs w:val="18"/>
                <w:lang w:val="mk-MK"/>
              </w:rPr>
              <w:t xml:space="preserve"> и областа</w:t>
            </w:r>
            <w:r w:rsidRPr="00EA2057">
              <w:rPr>
                <w:sz w:val="18"/>
                <w:szCs w:val="18"/>
              </w:rPr>
              <w:t xml:space="preserve"> во ко</w:t>
            </w:r>
            <w:r w:rsidRPr="00EA2057">
              <w:rPr>
                <w:sz w:val="18"/>
                <w:szCs w:val="18"/>
                <w:lang w:val="mk-MK"/>
              </w:rPr>
              <w:t>и</w:t>
            </w:r>
            <w:r w:rsidRPr="00EA2057">
              <w:rPr>
                <w:sz w:val="18"/>
                <w:szCs w:val="18"/>
              </w:rPr>
              <w:t xml:space="preserve"> е избран</w:t>
            </w:r>
          </w:p>
        </w:tc>
        <w:tc>
          <w:tcPr>
            <w:tcW w:w="1536" w:type="pct"/>
            <w:gridSpan w:val="7"/>
          </w:tcPr>
          <w:p w14:paraId="173ED074" w14:textId="77777777" w:rsidR="00D96587" w:rsidRPr="00EA2057" w:rsidRDefault="00D96587" w:rsidP="00FB38CD">
            <w:pPr>
              <w:pStyle w:val="a2"/>
              <w:rPr>
                <w:sz w:val="18"/>
                <w:szCs w:val="18"/>
              </w:rPr>
            </w:pPr>
            <w:r w:rsidRPr="00EA2057">
              <w:rPr>
                <w:sz w:val="18"/>
                <w:szCs w:val="18"/>
              </w:rPr>
              <w:t>Институција</w:t>
            </w:r>
          </w:p>
        </w:tc>
        <w:tc>
          <w:tcPr>
            <w:tcW w:w="1521" w:type="pct"/>
            <w:gridSpan w:val="3"/>
          </w:tcPr>
          <w:p w14:paraId="5FCFB86C" w14:textId="77777777" w:rsidR="00D96587" w:rsidRPr="00EA2057" w:rsidRDefault="00D96587" w:rsidP="00FB38CD">
            <w:pPr>
              <w:pStyle w:val="a2"/>
              <w:rPr>
                <w:sz w:val="18"/>
                <w:szCs w:val="18"/>
              </w:rPr>
            </w:pPr>
            <w:r w:rsidRPr="00EA2057">
              <w:rPr>
                <w:sz w:val="18"/>
                <w:szCs w:val="18"/>
              </w:rPr>
              <w:t xml:space="preserve">Звање </w:t>
            </w:r>
            <w:r w:rsidRPr="00EA2057">
              <w:rPr>
                <w:sz w:val="18"/>
                <w:szCs w:val="18"/>
                <w:lang w:val="mk-MK"/>
              </w:rPr>
              <w:t xml:space="preserve">и област </w:t>
            </w:r>
            <w:r w:rsidRPr="00EA2057">
              <w:rPr>
                <w:sz w:val="18"/>
                <w:szCs w:val="18"/>
              </w:rPr>
              <w:t>во ко</w:t>
            </w:r>
            <w:r w:rsidRPr="00EA2057">
              <w:rPr>
                <w:sz w:val="18"/>
                <w:szCs w:val="18"/>
                <w:lang w:val="mk-MK"/>
              </w:rPr>
              <w:t>и</w:t>
            </w:r>
            <w:r w:rsidRPr="00EA2057">
              <w:rPr>
                <w:sz w:val="18"/>
                <w:szCs w:val="18"/>
              </w:rPr>
              <w:t xml:space="preserve"> е избран и област</w:t>
            </w:r>
          </w:p>
        </w:tc>
      </w:tr>
      <w:tr w:rsidR="00D96587" w:rsidRPr="00E27749" w14:paraId="5E18FB71" w14:textId="77777777" w:rsidTr="00FB38CD">
        <w:trPr>
          <w:trHeight w:val="521"/>
        </w:trPr>
        <w:tc>
          <w:tcPr>
            <w:tcW w:w="257" w:type="pct"/>
            <w:vMerge/>
          </w:tcPr>
          <w:p w14:paraId="230F0E7D" w14:textId="77777777" w:rsidR="00D96587" w:rsidRPr="00EA2057" w:rsidRDefault="00D96587" w:rsidP="00FB38CD">
            <w:pPr>
              <w:pStyle w:val="a2"/>
              <w:rPr>
                <w:sz w:val="18"/>
                <w:szCs w:val="18"/>
              </w:rPr>
            </w:pPr>
          </w:p>
        </w:tc>
        <w:tc>
          <w:tcPr>
            <w:tcW w:w="1686" w:type="pct"/>
            <w:gridSpan w:val="5"/>
            <w:vMerge/>
          </w:tcPr>
          <w:p w14:paraId="13AB8A95" w14:textId="77777777" w:rsidR="00D96587" w:rsidRPr="00EA2057" w:rsidRDefault="00D96587" w:rsidP="00FB38CD">
            <w:pPr>
              <w:pStyle w:val="a2"/>
              <w:rPr>
                <w:sz w:val="18"/>
                <w:szCs w:val="18"/>
              </w:rPr>
            </w:pPr>
          </w:p>
        </w:tc>
        <w:tc>
          <w:tcPr>
            <w:tcW w:w="1536" w:type="pct"/>
            <w:gridSpan w:val="7"/>
          </w:tcPr>
          <w:p w14:paraId="36F0404F" w14:textId="77777777" w:rsidR="00D96587" w:rsidRPr="00EA2057" w:rsidRDefault="00D96587" w:rsidP="00FB38CD">
            <w:pPr>
              <w:pStyle w:val="a2"/>
              <w:rPr>
                <w:sz w:val="18"/>
                <w:szCs w:val="18"/>
              </w:rPr>
            </w:pPr>
            <w:r w:rsidRPr="00EA2057">
              <w:rPr>
                <w:sz w:val="18"/>
                <w:szCs w:val="18"/>
              </w:rPr>
              <w:t>Филолошки факултет „Блаже Конески“</w:t>
            </w:r>
          </w:p>
        </w:tc>
        <w:tc>
          <w:tcPr>
            <w:tcW w:w="1521" w:type="pct"/>
            <w:gridSpan w:val="3"/>
          </w:tcPr>
          <w:p w14:paraId="39DFE9CC" w14:textId="77777777" w:rsidR="00D96587" w:rsidRPr="00EA2057" w:rsidRDefault="00D96587" w:rsidP="00FB38CD">
            <w:pPr>
              <w:pStyle w:val="a2"/>
              <w:rPr>
                <w:sz w:val="18"/>
                <w:szCs w:val="18"/>
              </w:rPr>
            </w:pPr>
            <w:r w:rsidRPr="00EA2057">
              <w:rPr>
                <w:sz w:val="18"/>
                <w:szCs w:val="18"/>
              </w:rPr>
              <w:t>редовен професор</w:t>
            </w:r>
          </w:p>
        </w:tc>
      </w:tr>
      <w:tr w:rsidR="00D96587" w:rsidRPr="00E27749" w14:paraId="6BA37E4D" w14:textId="77777777" w:rsidTr="00FB38CD">
        <w:tc>
          <w:tcPr>
            <w:tcW w:w="257" w:type="pct"/>
            <w:vMerge w:val="restart"/>
          </w:tcPr>
          <w:p w14:paraId="7F731110" w14:textId="77777777" w:rsidR="00D96587" w:rsidRPr="00EA2057" w:rsidRDefault="00D96587" w:rsidP="00FB38CD">
            <w:pPr>
              <w:pStyle w:val="a2"/>
              <w:rPr>
                <w:sz w:val="18"/>
                <w:szCs w:val="18"/>
              </w:rPr>
            </w:pPr>
            <w:r w:rsidRPr="00EA2057">
              <w:rPr>
                <w:sz w:val="18"/>
                <w:szCs w:val="18"/>
              </w:rPr>
              <w:t>9.</w:t>
            </w:r>
          </w:p>
        </w:tc>
        <w:tc>
          <w:tcPr>
            <w:tcW w:w="4743" w:type="pct"/>
            <w:gridSpan w:val="15"/>
          </w:tcPr>
          <w:p w14:paraId="7C628C0B"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одделно за првиот, вториот  и третиот циклус на студии</w:t>
            </w:r>
          </w:p>
        </w:tc>
      </w:tr>
      <w:tr w:rsidR="00D96587" w:rsidRPr="00E27749" w14:paraId="0AFDFA1D" w14:textId="77777777" w:rsidTr="00FB38CD">
        <w:tc>
          <w:tcPr>
            <w:tcW w:w="257" w:type="pct"/>
            <w:vMerge/>
          </w:tcPr>
          <w:p w14:paraId="7A3136FF" w14:textId="77777777" w:rsidR="00D96587" w:rsidRPr="00EA2057" w:rsidRDefault="00D96587" w:rsidP="00FB38CD">
            <w:pPr>
              <w:pStyle w:val="a2"/>
              <w:rPr>
                <w:sz w:val="18"/>
                <w:szCs w:val="18"/>
              </w:rPr>
            </w:pPr>
          </w:p>
        </w:tc>
        <w:tc>
          <w:tcPr>
            <w:tcW w:w="352" w:type="pct"/>
            <w:vMerge w:val="restart"/>
          </w:tcPr>
          <w:p w14:paraId="4D17CB8C" w14:textId="77777777" w:rsidR="00D96587" w:rsidRPr="00EA2057" w:rsidRDefault="00D96587" w:rsidP="00FB38CD">
            <w:pPr>
              <w:pStyle w:val="a2"/>
              <w:rPr>
                <w:sz w:val="18"/>
                <w:szCs w:val="18"/>
              </w:rPr>
            </w:pPr>
            <w:r w:rsidRPr="00EA2057">
              <w:rPr>
                <w:sz w:val="18"/>
                <w:szCs w:val="18"/>
              </w:rPr>
              <w:t>9.1.</w:t>
            </w:r>
          </w:p>
        </w:tc>
        <w:tc>
          <w:tcPr>
            <w:tcW w:w="4392" w:type="pct"/>
            <w:gridSpan w:val="14"/>
          </w:tcPr>
          <w:p w14:paraId="24E89DE4" w14:textId="77777777" w:rsidR="00D96587" w:rsidRPr="00EA2057" w:rsidRDefault="00D96587" w:rsidP="00FB38CD">
            <w:pPr>
              <w:pStyle w:val="a2"/>
              <w:rPr>
                <w:sz w:val="18"/>
                <w:szCs w:val="18"/>
              </w:rPr>
            </w:pPr>
            <w:r w:rsidRPr="00EA2057">
              <w:rPr>
                <w:sz w:val="18"/>
                <w:szCs w:val="18"/>
              </w:rPr>
              <w:t>Список на предмети кои наставникот ги води на првиот циклус на студии</w:t>
            </w:r>
          </w:p>
        </w:tc>
      </w:tr>
      <w:tr w:rsidR="00D96587" w:rsidRPr="00E27749" w14:paraId="0B722560" w14:textId="77777777" w:rsidTr="00FB38CD">
        <w:tc>
          <w:tcPr>
            <w:tcW w:w="257" w:type="pct"/>
            <w:vMerge/>
          </w:tcPr>
          <w:p w14:paraId="4C70EC8C" w14:textId="77777777" w:rsidR="00D96587" w:rsidRPr="00EA2057" w:rsidRDefault="00D96587" w:rsidP="00FB38CD">
            <w:pPr>
              <w:pStyle w:val="a2"/>
              <w:rPr>
                <w:sz w:val="18"/>
                <w:szCs w:val="18"/>
              </w:rPr>
            </w:pPr>
          </w:p>
        </w:tc>
        <w:tc>
          <w:tcPr>
            <w:tcW w:w="352" w:type="pct"/>
            <w:vMerge/>
          </w:tcPr>
          <w:p w14:paraId="232F91AD" w14:textId="77777777" w:rsidR="00D96587" w:rsidRPr="00EA2057" w:rsidRDefault="00D96587" w:rsidP="00FB38CD">
            <w:pPr>
              <w:pStyle w:val="a2"/>
              <w:rPr>
                <w:sz w:val="18"/>
                <w:szCs w:val="18"/>
              </w:rPr>
            </w:pPr>
          </w:p>
        </w:tc>
        <w:tc>
          <w:tcPr>
            <w:tcW w:w="617" w:type="pct"/>
            <w:gridSpan w:val="3"/>
          </w:tcPr>
          <w:p w14:paraId="72F45304"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709" w:type="pct"/>
            <w:gridSpan w:val="5"/>
          </w:tcPr>
          <w:p w14:paraId="2221B0FF" w14:textId="77777777" w:rsidR="00D96587" w:rsidRPr="00EA2057" w:rsidRDefault="00D96587" w:rsidP="00FB38CD">
            <w:pPr>
              <w:pStyle w:val="a2"/>
              <w:rPr>
                <w:sz w:val="18"/>
                <w:szCs w:val="18"/>
              </w:rPr>
            </w:pPr>
            <w:r w:rsidRPr="00EA2057">
              <w:rPr>
                <w:sz w:val="18"/>
                <w:szCs w:val="18"/>
              </w:rPr>
              <w:t>Наслов на предметот</w:t>
            </w:r>
          </w:p>
        </w:tc>
        <w:tc>
          <w:tcPr>
            <w:tcW w:w="2065" w:type="pct"/>
            <w:gridSpan w:val="6"/>
          </w:tcPr>
          <w:p w14:paraId="018FF9E3" w14:textId="77777777" w:rsidR="00D96587" w:rsidRPr="00EA2057" w:rsidRDefault="00D96587" w:rsidP="00FB38CD">
            <w:pPr>
              <w:pStyle w:val="a2"/>
              <w:rPr>
                <w:sz w:val="18"/>
                <w:szCs w:val="18"/>
              </w:rPr>
            </w:pPr>
            <w:r w:rsidRPr="00EA2057">
              <w:rPr>
                <w:sz w:val="18"/>
                <w:szCs w:val="18"/>
              </w:rPr>
              <w:t>Студиска програма</w:t>
            </w:r>
            <w:r w:rsidRPr="00EA2057">
              <w:rPr>
                <w:sz w:val="18"/>
                <w:szCs w:val="18"/>
                <w:lang w:val="mk-MK"/>
              </w:rPr>
              <w:t xml:space="preserve"> и </w:t>
            </w:r>
            <w:r w:rsidRPr="00EA2057">
              <w:rPr>
                <w:sz w:val="18"/>
                <w:szCs w:val="18"/>
              </w:rPr>
              <w:t>институција</w:t>
            </w:r>
          </w:p>
        </w:tc>
      </w:tr>
      <w:tr w:rsidR="00D96587" w:rsidRPr="00E27749" w14:paraId="1516C445" w14:textId="77777777" w:rsidTr="00FB38CD">
        <w:tc>
          <w:tcPr>
            <w:tcW w:w="257" w:type="pct"/>
            <w:vMerge/>
          </w:tcPr>
          <w:p w14:paraId="35109849" w14:textId="77777777" w:rsidR="00D96587" w:rsidRPr="00EA2057" w:rsidRDefault="00D96587" w:rsidP="00FB38CD">
            <w:pPr>
              <w:pStyle w:val="a2"/>
              <w:rPr>
                <w:sz w:val="18"/>
                <w:szCs w:val="18"/>
              </w:rPr>
            </w:pPr>
          </w:p>
        </w:tc>
        <w:tc>
          <w:tcPr>
            <w:tcW w:w="352" w:type="pct"/>
            <w:vMerge/>
          </w:tcPr>
          <w:p w14:paraId="58AF07A4" w14:textId="77777777" w:rsidR="00D96587" w:rsidRPr="00EA2057" w:rsidRDefault="00D96587" w:rsidP="00FB38CD">
            <w:pPr>
              <w:pStyle w:val="a2"/>
              <w:rPr>
                <w:sz w:val="18"/>
                <w:szCs w:val="18"/>
              </w:rPr>
            </w:pPr>
          </w:p>
        </w:tc>
        <w:tc>
          <w:tcPr>
            <w:tcW w:w="617" w:type="pct"/>
            <w:gridSpan w:val="3"/>
          </w:tcPr>
          <w:p w14:paraId="4DC4FBFA" w14:textId="77777777" w:rsidR="00D96587" w:rsidRPr="00EA2057" w:rsidRDefault="00D96587" w:rsidP="00FB38CD">
            <w:pPr>
              <w:pStyle w:val="a2"/>
              <w:rPr>
                <w:sz w:val="18"/>
                <w:szCs w:val="18"/>
              </w:rPr>
            </w:pPr>
            <w:r w:rsidRPr="00EA2057">
              <w:rPr>
                <w:sz w:val="18"/>
                <w:szCs w:val="18"/>
                <w:lang w:val="mk-MK"/>
              </w:rPr>
              <w:t>1</w:t>
            </w:r>
            <w:r w:rsidRPr="00EA2057">
              <w:rPr>
                <w:sz w:val="18"/>
                <w:szCs w:val="18"/>
              </w:rPr>
              <w:t>.</w:t>
            </w:r>
          </w:p>
        </w:tc>
        <w:tc>
          <w:tcPr>
            <w:tcW w:w="1709" w:type="pct"/>
            <w:gridSpan w:val="5"/>
          </w:tcPr>
          <w:p w14:paraId="19037C71" w14:textId="77777777" w:rsidR="00D96587" w:rsidRPr="00EA2057" w:rsidRDefault="00D96587" w:rsidP="00FB38CD">
            <w:pPr>
              <w:pStyle w:val="a2"/>
              <w:rPr>
                <w:sz w:val="18"/>
                <w:szCs w:val="18"/>
                <w:lang w:val="mk-MK"/>
              </w:rPr>
            </w:pPr>
            <w:r w:rsidRPr="00EA2057">
              <w:rPr>
                <w:sz w:val="18"/>
                <w:szCs w:val="18"/>
                <w:lang w:val="mk-MK"/>
              </w:rPr>
              <w:t>Народна македонска книжевност и култура 1</w:t>
            </w:r>
          </w:p>
        </w:tc>
        <w:tc>
          <w:tcPr>
            <w:tcW w:w="2065" w:type="pct"/>
            <w:gridSpan w:val="6"/>
          </w:tcPr>
          <w:p w14:paraId="35C9ADA1" w14:textId="77777777" w:rsidR="00D96587" w:rsidRPr="00EA2057" w:rsidRDefault="00D96587" w:rsidP="00FB38CD">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D96587" w:rsidRPr="00E27749" w14:paraId="4C61764B" w14:textId="77777777" w:rsidTr="00FB38CD">
        <w:tc>
          <w:tcPr>
            <w:tcW w:w="257" w:type="pct"/>
            <w:vMerge/>
          </w:tcPr>
          <w:p w14:paraId="2574492F" w14:textId="77777777" w:rsidR="00D96587" w:rsidRPr="00EA2057" w:rsidRDefault="00D96587" w:rsidP="00FB38CD">
            <w:pPr>
              <w:pStyle w:val="a2"/>
              <w:rPr>
                <w:sz w:val="18"/>
                <w:szCs w:val="18"/>
              </w:rPr>
            </w:pPr>
          </w:p>
        </w:tc>
        <w:tc>
          <w:tcPr>
            <w:tcW w:w="352" w:type="pct"/>
          </w:tcPr>
          <w:p w14:paraId="792859CD" w14:textId="77777777" w:rsidR="00D96587" w:rsidRPr="00EA2057" w:rsidRDefault="00D96587" w:rsidP="00FB38CD">
            <w:pPr>
              <w:pStyle w:val="a2"/>
              <w:rPr>
                <w:sz w:val="18"/>
                <w:szCs w:val="18"/>
              </w:rPr>
            </w:pPr>
          </w:p>
        </w:tc>
        <w:tc>
          <w:tcPr>
            <w:tcW w:w="617" w:type="pct"/>
            <w:gridSpan w:val="3"/>
          </w:tcPr>
          <w:p w14:paraId="1C0A037D" w14:textId="77777777" w:rsidR="00D96587" w:rsidRPr="00EA2057" w:rsidRDefault="00D96587" w:rsidP="00FB38CD">
            <w:pPr>
              <w:pStyle w:val="a2"/>
              <w:rPr>
                <w:sz w:val="18"/>
                <w:szCs w:val="18"/>
                <w:lang w:val="mk-MK"/>
              </w:rPr>
            </w:pPr>
            <w:r w:rsidRPr="00EA2057">
              <w:rPr>
                <w:sz w:val="18"/>
                <w:szCs w:val="18"/>
                <w:lang w:val="mk-MK"/>
              </w:rPr>
              <w:t>2.</w:t>
            </w:r>
          </w:p>
        </w:tc>
        <w:tc>
          <w:tcPr>
            <w:tcW w:w="1709" w:type="pct"/>
            <w:gridSpan w:val="5"/>
          </w:tcPr>
          <w:p w14:paraId="4734892F" w14:textId="77777777" w:rsidR="00D96587" w:rsidRPr="00EA2057" w:rsidRDefault="00D96587" w:rsidP="00FB38CD">
            <w:pPr>
              <w:pStyle w:val="a2"/>
              <w:rPr>
                <w:sz w:val="18"/>
                <w:szCs w:val="18"/>
                <w:lang w:val="mk-MK"/>
              </w:rPr>
            </w:pPr>
            <w:r w:rsidRPr="00EA2057">
              <w:rPr>
                <w:sz w:val="18"/>
                <w:szCs w:val="18"/>
                <w:lang w:val="mk-MK"/>
              </w:rPr>
              <w:t>Народна македонска книжевност и култура 2</w:t>
            </w:r>
          </w:p>
        </w:tc>
        <w:tc>
          <w:tcPr>
            <w:tcW w:w="2065" w:type="pct"/>
            <w:gridSpan w:val="6"/>
          </w:tcPr>
          <w:p w14:paraId="457FA172" w14:textId="77777777" w:rsidR="00D96587" w:rsidRPr="00EA2057" w:rsidRDefault="00D96587" w:rsidP="00FB38CD">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D96587" w:rsidRPr="00E27749" w14:paraId="1C7CB2F2" w14:textId="77777777" w:rsidTr="00FB38CD">
        <w:tc>
          <w:tcPr>
            <w:tcW w:w="257" w:type="pct"/>
            <w:vMerge/>
          </w:tcPr>
          <w:p w14:paraId="5203F9F4" w14:textId="77777777" w:rsidR="00D96587" w:rsidRPr="00EA2057" w:rsidRDefault="00D96587" w:rsidP="00FB38CD">
            <w:pPr>
              <w:pStyle w:val="a2"/>
              <w:rPr>
                <w:sz w:val="18"/>
                <w:szCs w:val="18"/>
              </w:rPr>
            </w:pPr>
          </w:p>
        </w:tc>
        <w:tc>
          <w:tcPr>
            <w:tcW w:w="352" w:type="pct"/>
          </w:tcPr>
          <w:p w14:paraId="7D98F641" w14:textId="77777777" w:rsidR="00D96587" w:rsidRPr="00EA2057" w:rsidRDefault="00D96587" w:rsidP="00FB38CD">
            <w:pPr>
              <w:pStyle w:val="a2"/>
              <w:rPr>
                <w:sz w:val="18"/>
                <w:szCs w:val="18"/>
              </w:rPr>
            </w:pPr>
          </w:p>
        </w:tc>
        <w:tc>
          <w:tcPr>
            <w:tcW w:w="617" w:type="pct"/>
            <w:gridSpan w:val="3"/>
          </w:tcPr>
          <w:p w14:paraId="702C1C0A" w14:textId="77777777" w:rsidR="00D96587" w:rsidRPr="00EA2057" w:rsidRDefault="00D96587" w:rsidP="00FB38CD">
            <w:pPr>
              <w:pStyle w:val="a2"/>
              <w:rPr>
                <w:sz w:val="18"/>
                <w:szCs w:val="18"/>
                <w:lang w:val="mk-MK"/>
              </w:rPr>
            </w:pPr>
            <w:r w:rsidRPr="00EA2057">
              <w:rPr>
                <w:sz w:val="18"/>
                <w:szCs w:val="18"/>
                <w:lang w:val="mk-MK"/>
              </w:rPr>
              <w:t>3.</w:t>
            </w:r>
          </w:p>
        </w:tc>
        <w:tc>
          <w:tcPr>
            <w:tcW w:w="1709" w:type="pct"/>
            <w:gridSpan w:val="5"/>
          </w:tcPr>
          <w:p w14:paraId="673C925C" w14:textId="77777777" w:rsidR="00D96587" w:rsidRPr="00EA2057" w:rsidRDefault="00D96587" w:rsidP="00FB38CD">
            <w:pPr>
              <w:pStyle w:val="a2"/>
              <w:rPr>
                <w:sz w:val="18"/>
                <w:szCs w:val="18"/>
                <w:lang w:val="mk-MK"/>
              </w:rPr>
            </w:pPr>
            <w:r w:rsidRPr="00EA2057">
              <w:rPr>
                <w:sz w:val="18"/>
                <w:szCs w:val="18"/>
                <w:lang w:val="mk-MK"/>
              </w:rPr>
              <w:t>Митопоетика</w:t>
            </w:r>
          </w:p>
        </w:tc>
        <w:tc>
          <w:tcPr>
            <w:tcW w:w="2065" w:type="pct"/>
            <w:gridSpan w:val="6"/>
          </w:tcPr>
          <w:p w14:paraId="19C7AE76" w14:textId="77777777" w:rsidR="00D96587" w:rsidRPr="00EA2057" w:rsidRDefault="00D96587" w:rsidP="00FB38CD">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D96587" w:rsidRPr="00E27749" w14:paraId="118D2970" w14:textId="77777777" w:rsidTr="00FB38CD">
        <w:tc>
          <w:tcPr>
            <w:tcW w:w="257" w:type="pct"/>
            <w:vMerge/>
          </w:tcPr>
          <w:p w14:paraId="76E9ABBA" w14:textId="77777777" w:rsidR="00D96587" w:rsidRPr="00EA2057" w:rsidRDefault="00D96587" w:rsidP="00FB38CD">
            <w:pPr>
              <w:pStyle w:val="a2"/>
              <w:rPr>
                <w:sz w:val="18"/>
                <w:szCs w:val="18"/>
              </w:rPr>
            </w:pPr>
          </w:p>
        </w:tc>
        <w:tc>
          <w:tcPr>
            <w:tcW w:w="352" w:type="pct"/>
          </w:tcPr>
          <w:p w14:paraId="7D6DF926" w14:textId="77777777" w:rsidR="00D96587" w:rsidRPr="00EA2057" w:rsidRDefault="00D96587" w:rsidP="00FB38CD">
            <w:pPr>
              <w:pStyle w:val="a2"/>
              <w:rPr>
                <w:sz w:val="18"/>
                <w:szCs w:val="18"/>
              </w:rPr>
            </w:pPr>
          </w:p>
        </w:tc>
        <w:tc>
          <w:tcPr>
            <w:tcW w:w="617" w:type="pct"/>
            <w:gridSpan w:val="3"/>
          </w:tcPr>
          <w:p w14:paraId="7EFC2D4C" w14:textId="77777777" w:rsidR="00D96587" w:rsidRPr="00EA2057" w:rsidRDefault="00D96587" w:rsidP="00FB38CD">
            <w:pPr>
              <w:pStyle w:val="a2"/>
              <w:rPr>
                <w:sz w:val="18"/>
                <w:szCs w:val="18"/>
                <w:lang w:val="mk-MK"/>
              </w:rPr>
            </w:pPr>
            <w:r w:rsidRPr="00EA2057">
              <w:rPr>
                <w:sz w:val="18"/>
                <w:szCs w:val="18"/>
                <w:lang w:val="mk-MK"/>
              </w:rPr>
              <w:t>4.</w:t>
            </w:r>
          </w:p>
        </w:tc>
        <w:tc>
          <w:tcPr>
            <w:tcW w:w="1709" w:type="pct"/>
            <w:gridSpan w:val="5"/>
          </w:tcPr>
          <w:p w14:paraId="2B62BE9D" w14:textId="77777777" w:rsidR="00D96587" w:rsidRPr="00EA2057" w:rsidRDefault="00D96587" w:rsidP="00FB38CD">
            <w:pPr>
              <w:pStyle w:val="a2"/>
              <w:rPr>
                <w:sz w:val="18"/>
                <w:szCs w:val="18"/>
                <w:lang w:val="mk-MK"/>
              </w:rPr>
            </w:pPr>
            <w:r w:rsidRPr="00EA2057">
              <w:rPr>
                <w:sz w:val="18"/>
                <w:szCs w:val="18"/>
                <w:lang w:val="mk-MK"/>
              </w:rPr>
              <w:t>Словенска митологија</w:t>
            </w:r>
          </w:p>
        </w:tc>
        <w:tc>
          <w:tcPr>
            <w:tcW w:w="2065" w:type="pct"/>
            <w:gridSpan w:val="6"/>
          </w:tcPr>
          <w:p w14:paraId="06374636" w14:textId="77777777" w:rsidR="00D96587" w:rsidRPr="00EA2057" w:rsidRDefault="00D96587" w:rsidP="00FB38CD">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D96587" w:rsidRPr="00E27749" w14:paraId="6E88492B" w14:textId="77777777" w:rsidTr="00FB38CD">
        <w:tc>
          <w:tcPr>
            <w:tcW w:w="257" w:type="pct"/>
            <w:vMerge/>
          </w:tcPr>
          <w:p w14:paraId="6F7B5A6B" w14:textId="77777777" w:rsidR="00D96587" w:rsidRPr="00EA2057" w:rsidRDefault="00D96587" w:rsidP="00FB38CD">
            <w:pPr>
              <w:pStyle w:val="a2"/>
              <w:rPr>
                <w:sz w:val="18"/>
                <w:szCs w:val="18"/>
              </w:rPr>
            </w:pPr>
          </w:p>
        </w:tc>
        <w:tc>
          <w:tcPr>
            <w:tcW w:w="352" w:type="pct"/>
          </w:tcPr>
          <w:p w14:paraId="6A48A591" w14:textId="77777777" w:rsidR="00D96587" w:rsidRPr="00EA2057" w:rsidRDefault="00D96587" w:rsidP="00FB38CD">
            <w:pPr>
              <w:pStyle w:val="a2"/>
              <w:rPr>
                <w:sz w:val="18"/>
                <w:szCs w:val="18"/>
              </w:rPr>
            </w:pPr>
          </w:p>
        </w:tc>
        <w:tc>
          <w:tcPr>
            <w:tcW w:w="617" w:type="pct"/>
            <w:gridSpan w:val="3"/>
          </w:tcPr>
          <w:p w14:paraId="00049EB2" w14:textId="77777777" w:rsidR="00D96587" w:rsidRPr="00EA2057" w:rsidRDefault="00D96587" w:rsidP="00FB38CD">
            <w:pPr>
              <w:pStyle w:val="a2"/>
              <w:rPr>
                <w:sz w:val="18"/>
                <w:szCs w:val="18"/>
                <w:lang w:val="mk-MK"/>
              </w:rPr>
            </w:pPr>
            <w:r w:rsidRPr="00EA2057">
              <w:rPr>
                <w:sz w:val="18"/>
                <w:szCs w:val="18"/>
                <w:lang w:val="mk-MK"/>
              </w:rPr>
              <w:t>5.</w:t>
            </w:r>
          </w:p>
        </w:tc>
        <w:tc>
          <w:tcPr>
            <w:tcW w:w="1709" w:type="pct"/>
            <w:gridSpan w:val="5"/>
          </w:tcPr>
          <w:p w14:paraId="4C48BF2C" w14:textId="77777777" w:rsidR="00D96587" w:rsidRPr="00EA2057" w:rsidRDefault="00D96587" w:rsidP="00FB38CD">
            <w:pPr>
              <w:pStyle w:val="a2"/>
              <w:rPr>
                <w:sz w:val="18"/>
                <w:szCs w:val="18"/>
                <w:lang w:val="mk-MK"/>
              </w:rPr>
            </w:pPr>
            <w:r w:rsidRPr="00EA2057">
              <w:rPr>
                <w:sz w:val="18"/>
                <w:szCs w:val="18"/>
                <w:lang w:val="mk-MK"/>
              </w:rPr>
              <w:t>Културолошки проучувања 1</w:t>
            </w:r>
          </w:p>
        </w:tc>
        <w:tc>
          <w:tcPr>
            <w:tcW w:w="2065" w:type="pct"/>
            <w:gridSpan w:val="6"/>
          </w:tcPr>
          <w:p w14:paraId="1DDAD0C8" w14:textId="77777777" w:rsidR="00D96587" w:rsidRPr="00EA2057" w:rsidRDefault="00D96587" w:rsidP="00FB38CD">
            <w:pPr>
              <w:pStyle w:val="a2"/>
              <w:rPr>
                <w:sz w:val="18"/>
                <w:szCs w:val="18"/>
                <w:lang w:val="mk-MK"/>
              </w:rPr>
            </w:pPr>
            <w:r w:rsidRPr="00EA2057">
              <w:rPr>
                <w:sz w:val="18"/>
                <w:szCs w:val="18"/>
                <w:lang w:val="mk-MK"/>
              </w:rPr>
              <w:t>Македонска книжевност и култура / Филолошки факултет „Блаже Конески“</w:t>
            </w:r>
          </w:p>
        </w:tc>
      </w:tr>
      <w:tr w:rsidR="00D96587" w:rsidRPr="00E27749" w14:paraId="290D72B9" w14:textId="77777777" w:rsidTr="00FB38CD">
        <w:tc>
          <w:tcPr>
            <w:tcW w:w="257" w:type="pct"/>
            <w:vMerge/>
          </w:tcPr>
          <w:p w14:paraId="7D6BDF84" w14:textId="77777777" w:rsidR="00D96587" w:rsidRPr="00EA2057" w:rsidRDefault="00D96587" w:rsidP="00FB38CD">
            <w:pPr>
              <w:pStyle w:val="a2"/>
              <w:rPr>
                <w:sz w:val="18"/>
                <w:szCs w:val="18"/>
              </w:rPr>
            </w:pPr>
          </w:p>
        </w:tc>
        <w:tc>
          <w:tcPr>
            <w:tcW w:w="352" w:type="pct"/>
          </w:tcPr>
          <w:p w14:paraId="2E6AD68C" w14:textId="77777777" w:rsidR="00D96587" w:rsidRPr="00EA2057" w:rsidRDefault="00D96587" w:rsidP="00FB38CD">
            <w:pPr>
              <w:pStyle w:val="a2"/>
              <w:rPr>
                <w:sz w:val="18"/>
                <w:szCs w:val="18"/>
              </w:rPr>
            </w:pPr>
          </w:p>
        </w:tc>
        <w:tc>
          <w:tcPr>
            <w:tcW w:w="617" w:type="pct"/>
            <w:gridSpan w:val="3"/>
          </w:tcPr>
          <w:p w14:paraId="53B57B9F" w14:textId="77777777" w:rsidR="00D96587" w:rsidRPr="00EA2057" w:rsidRDefault="00D96587" w:rsidP="00FB38CD">
            <w:pPr>
              <w:pStyle w:val="a2"/>
              <w:rPr>
                <w:sz w:val="18"/>
                <w:szCs w:val="18"/>
                <w:lang w:val="mk-MK"/>
              </w:rPr>
            </w:pPr>
            <w:r w:rsidRPr="00EA2057">
              <w:rPr>
                <w:sz w:val="18"/>
                <w:szCs w:val="18"/>
                <w:lang w:val="mk-MK"/>
              </w:rPr>
              <w:t>6.</w:t>
            </w:r>
          </w:p>
        </w:tc>
        <w:tc>
          <w:tcPr>
            <w:tcW w:w="1709" w:type="pct"/>
            <w:gridSpan w:val="5"/>
          </w:tcPr>
          <w:p w14:paraId="74545687" w14:textId="77777777" w:rsidR="00D96587" w:rsidRPr="00EA2057" w:rsidRDefault="00D96587" w:rsidP="00FB38CD">
            <w:pPr>
              <w:pStyle w:val="a2"/>
              <w:rPr>
                <w:sz w:val="18"/>
                <w:szCs w:val="18"/>
                <w:lang w:val="mk-MK"/>
              </w:rPr>
            </w:pPr>
            <w:r w:rsidRPr="00EA2057">
              <w:rPr>
                <w:sz w:val="18"/>
                <w:szCs w:val="18"/>
                <w:lang w:val="mk-MK"/>
              </w:rPr>
              <w:t>Културолошки проучувања (македонски јазик) 1</w:t>
            </w:r>
          </w:p>
        </w:tc>
        <w:tc>
          <w:tcPr>
            <w:tcW w:w="2065" w:type="pct"/>
            <w:gridSpan w:val="6"/>
          </w:tcPr>
          <w:p w14:paraId="62887C17" w14:textId="77777777" w:rsidR="00D96587" w:rsidRPr="00EA2057" w:rsidRDefault="00D96587" w:rsidP="00FB38CD">
            <w:pPr>
              <w:pStyle w:val="a2"/>
              <w:rPr>
                <w:sz w:val="18"/>
                <w:szCs w:val="18"/>
                <w:lang w:val="mk-MK"/>
              </w:rPr>
            </w:pPr>
            <w:r w:rsidRPr="00EA2057">
              <w:rPr>
                <w:sz w:val="18"/>
                <w:szCs w:val="18"/>
                <w:lang w:val="mk-MK"/>
              </w:rPr>
              <w:t>Преведување и толкување / Филолошки факултет „Блаже Конески“</w:t>
            </w:r>
          </w:p>
        </w:tc>
      </w:tr>
      <w:tr w:rsidR="00D96587" w:rsidRPr="00E27749" w14:paraId="6274FBCE" w14:textId="77777777" w:rsidTr="00FB38CD">
        <w:tc>
          <w:tcPr>
            <w:tcW w:w="257" w:type="pct"/>
            <w:vMerge/>
          </w:tcPr>
          <w:p w14:paraId="03F6DA0F" w14:textId="77777777" w:rsidR="00D96587" w:rsidRPr="00EA2057" w:rsidRDefault="00D96587" w:rsidP="00FB38CD">
            <w:pPr>
              <w:pStyle w:val="a2"/>
              <w:rPr>
                <w:sz w:val="18"/>
                <w:szCs w:val="18"/>
              </w:rPr>
            </w:pPr>
          </w:p>
        </w:tc>
        <w:tc>
          <w:tcPr>
            <w:tcW w:w="352" w:type="pct"/>
          </w:tcPr>
          <w:p w14:paraId="3018236D" w14:textId="77777777" w:rsidR="00D96587" w:rsidRPr="00EA2057" w:rsidRDefault="00D96587" w:rsidP="00FB38CD">
            <w:pPr>
              <w:pStyle w:val="a2"/>
              <w:rPr>
                <w:sz w:val="18"/>
                <w:szCs w:val="18"/>
              </w:rPr>
            </w:pPr>
          </w:p>
        </w:tc>
        <w:tc>
          <w:tcPr>
            <w:tcW w:w="617" w:type="pct"/>
            <w:gridSpan w:val="3"/>
          </w:tcPr>
          <w:p w14:paraId="2913EC5C" w14:textId="77777777" w:rsidR="00D96587" w:rsidRPr="00EA2057" w:rsidRDefault="00D96587" w:rsidP="00FB38CD">
            <w:pPr>
              <w:pStyle w:val="a2"/>
              <w:rPr>
                <w:sz w:val="18"/>
                <w:szCs w:val="18"/>
                <w:lang w:val="mk-MK"/>
              </w:rPr>
            </w:pPr>
            <w:r w:rsidRPr="00EA2057">
              <w:rPr>
                <w:sz w:val="18"/>
                <w:szCs w:val="18"/>
                <w:lang w:val="mk-MK"/>
              </w:rPr>
              <w:t>7.</w:t>
            </w:r>
          </w:p>
        </w:tc>
        <w:tc>
          <w:tcPr>
            <w:tcW w:w="1709" w:type="pct"/>
            <w:gridSpan w:val="5"/>
          </w:tcPr>
          <w:p w14:paraId="7C5F3E24" w14:textId="77777777" w:rsidR="00D96587" w:rsidRPr="00EA2057" w:rsidRDefault="00D96587" w:rsidP="00FB38CD">
            <w:pPr>
              <w:pStyle w:val="a2"/>
              <w:rPr>
                <w:sz w:val="18"/>
                <w:szCs w:val="18"/>
                <w:lang w:val="mk-MK"/>
              </w:rPr>
            </w:pPr>
            <w:r w:rsidRPr="00EA2057">
              <w:rPr>
                <w:sz w:val="18"/>
                <w:szCs w:val="18"/>
                <w:lang w:val="mk-MK"/>
              </w:rPr>
              <w:t>Народна книжевност</w:t>
            </w:r>
          </w:p>
        </w:tc>
        <w:tc>
          <w:tcPr>
            <w:tcW w:w="2065" w:type="pct"/>
            <w:gridSpan w:val="6"/>
          </w:tcPr>
          <w:p w14:paraId="6CDFD82C" w14:textId="77777777" w:rsidR="00D96587" w:rsidRPr="00EA2057" w:rsidRDefault="00D96587" w:rsidP="00FB38CD">
            <w:pPr>
              <w:pStyle w:val="a2"/>
              <w:rPr>
                <w:sz w:val="18"/>
                <w:szCs w:val="18"/>
                <w:lang w:val="mk-MK"/>
              </w:rPr>
            </w:pPr>
            <w:r w:rsidRPr="00EA2057">
              <w:rPr>
                <w:sz w:val="18"/>
                <w:szCs w:val="18"/>
                <w:lang w:val="mk-MK"/>
              </w:rPr>
              <w:t>Македонски јазик / Филолошки факултет „Блаже Конески“</w:t>
            </w:r>
          </w:p>
        </w:tc>
      </w:tr>
      <w:tr w:rsidR="00D96587" w:rsidRPr="00E27749" w14:paraId="31D151B9" w14:textId="77777777" w:rsidTr="00FB38CD">
        <w:tc>
          <w:tcPr>
            <w:tcW w:w="257" w:type="pct"/>
            <w:vMerge/>
          </w:tcPr>
          <w:p w14:paraId="3CECF65D" w14:textId="77777777" w:rsidR="00D96587" w:rsidRPr="00EA2057" w:rsidRDefault="00D96587" w:rsidP="00FB38CD">
            <w:pPr>
              <w:pStyle w:val="a2"/>
              <w:rPr>
                <w:sz w:val="18"/>
                <w:szCs w:val="18"/>
              </w:rPr>
            </w:pPr>
          </w:p>
        </w:tc>
        <w:tc>
          <w:tcPr>
            <w:tcW w:w="352" w:type="pct"/>
            <w:vMerge w:val="restart"/>
          </w:tcPr>
          <w:p w14:paraId="69B4102B" w14:textId="77777777" w:rsidR="00D96587" w:rsidRPr="00EA2057" w:rsidRDefault="00D96587" w:rsidP="00FB38CD">
            <w:pPr>
              <w:pStyle w:val="a2"/>
              <w:rPr>
                <w:sz w:val="18"/>
                <w:szCs w:val="18"/>
              </w:rPr>
            </w:pPr>
            <w:r w:rsidRPr="00EA2057">
              <w:rPr>
                <w:sz w:val="18"/>
                <w:szCs w:val="18"/>
              </w:rPr>
              <w:t xml:space="preserve">9.2. </w:t>
            </w:r>
          </w:p>
        </w:tc>
        <w:tc>
          <w:tcPr>
            <w:tcW w:w="4392" w:type="pct"/>
            <w:gridSpan w:val="14"/>
          </w:tcPr>
          <w:p w14:paraId="3BDD3F47"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вториот циклус на студии</w:t>
            </w:r>
          </w:p>
        </w:tc>
      </w:tr>
      <w:tr w:rsidR="00D96587" w:rsidRPr="00E27749" w14:paraId="46D1B967" w14:textId="77777777" w:rsidTr="00FB38CD">
        <w:tc>
          <w:tcPr>
            <w:tcW w:w="257" w:type="pct"/>
            <w:vMerge/>
          </w:tcPr>
          <w:p w14:paraId="4638F242" w14:textId="77777777" w:rsidR="00D96587" w:rsidRPr="00EA2057" w:rsidRDefault="00D96587" w:rsidP="00FB38CD">
            <w:pPr>
              <w:pStyle w:val="a2"/>
              <w:rPr>
                <w:sz w:val="18"/>
                <w:szCs w:val="18"/>
              </w:rPr>
            </w:pPr>
          </w:p>
        </w:tc>
        <w:tc>
          <w:tcPr>
            <w:tcW w:w="352" w:type="pct"/>
            <w:vMerge/>
          </w:tcPr>
          <w:p w14:paraId="11B2B5D5" w14:textId="77777777" w:rsidR="00D96587" w:rsidRPr="00EA2057" w:rsidRDefault="00D96587" w:rsidP="00FB38CD">
            <w:pPr>
              <w:pStyle w:val="a2"/>
              <w:rPr>
                <w:sz w:val="18"/>
                <w:szCs w:val="18"/>
              </w:rPr>
            </w:pPr>
          </w:p>
        </w:tc>
        <w:tc>
          <w:tcPr>
            <w:tcW w:w="617" w:type="pct"/>
            <w:gridSpan w:val="3"/>
          </w:tcPr>
          <w:p w14:paraId="0FF6566B"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709" w:type="pct"/>
            <w:gridSpan w:val="5"/>
          </w:tcPr>
          <w:p w14:paraId="785DF686" w14:textId="77777777" w:rsidR="00D96587" w:rsidRPr="00EA2057" w:rsidRDefault="00D96587" w:rsidP="00FB38CD">
            <w:pPr>
              <w:pStyle w:val="a2"/>
              <w:rPr>
                <w:sz w:val="18"/>
                <w:szCs w:val="18"/>
              </w:rPr>
            </w:pPr>
            <w:r w:rsidRPr="00EA2057">
              <w:rPr>
                <w:sz w:val="18"/>
                <w:szCs w:val="18"/>
              </w:rPr>
              <w:t>Наслов на предметот</w:t>
            </w:r>
          </w:p>
        </w:tc>
        <w:tc>
          <w:tcPr>
            <w:tcW w:w="2065" w:type="pct"/>
            <w:gridSpan w:val="6"/>
          </w:tcPr>
          <w:p w14:paraId="47C76099"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27749" w14:paraId="4320322E" w14:textId="77777777" w:rsidTr="00FB38CD">
        <w:tc>
          <w:tcPr>
            <w:tcW w:w="257" w:type="pct"/>
            <w:vMerge/>
          </w:tcPr>
          <w:p w14:paraId="76C28CDD" w14:textId="77777777" w:rsidR="00D96587" w:rsidRPr="00EA2057" w:rsidRDefault="00D96587" w:rsidP="00FB38CD">
            <w:pPr>
              <w:pStyle w:val="a2"/>
              <w:rPr>
                <w:sz w:val="18"/>
                <w:szCs w:val="18"/>
              </w:rPr>
            </w:pPr>
          </w:p>
        </w:tc>
        <w:tc>
          <w:tcPr>
            <w:tcW w:w="352" w:type="pct"/>
            <w:vMerge/>
          </w:tcPr>
          <w:p w14:paraId="20A3026F" w14:textId="77777777" w:rsidR="00D96587" w:rsidRPr="00EA2057" w:rsidRDefault="00D96587" w:rsidP="00FB38CD">
            <w:pPr>
              <w:pStyle w:val="a2"/>
              <w:rPr>
                <w:sz w:val="18"/>
                <w:szCs w:val="18"/>
              </w:rPr>
            </w:pPr>
          </w:p>
        </w:tc>
        <w:tc>
          <w:tcPr>
            <w:tcW w:w="617" w:type="pct"/>
            <w:gridSpan w:val="3"/>
          </w:tcPr>
          <w:p w14:paraId="28A11173" w14:textId="77777777" w:rsidR="00D96587" w:rsidRPr="00EA2057" w:rsidRDefault="00D96587" w:rsidP="00FB38CD">
            <w:pPr>
              <w:pStyle w:val="a2"/>
              <w:rPr>
                <w:sz w:val="18"/>
                <w:szCs w:val="18"/>
              </w:rPr>
            </w:pPr>
            <w:r w:rsidRPr="00EA2057">
              <w:rPr>
                <w:sz w:val="18"/>
                <w:szCs w:val="18"/>
              </w:rPr>
              <w:t>1.</w:t>
            </w:r>
          </w:p>
        </w:tc>
        <w:tc>
          <w:tcPr>
            <w:tcW w:w="1709" w:type="pct"/>
            <w:gridSpan w:val="5"/>
          </w:tcPr>
          <w:p w14:paraId="46273A4D" w14:textId="77777777" w:rsidR="00D96587" w:rsidRPr="00EA2057" w:rsidRDefault="00D96587" w:rsidP="00FB38CD">
            <w:pPr>
              <w:pStyle w:val="a2"/>
              <w:rPr>
                <w:sz w:val="18"/>
                <w:szCs w:val="18"/>
              </w:rPr>
            </w:pPr>
            <w:r w:rsidRPr="00EA2057">
              <w:rPr>
                <w:sz w:val="18"/>
                <w:szCs w:val="18"/>
              </w:rPr>
              <w:t>Македонска книжевност  (Народна книжевност)</w:t>
            </w:r>
          </w:p>
        </w:tc>
        <w:tc>
          <w:tcPr>
            <w:tcW w:w="2065" w:type="pct"/>
            <w:gridSpan w:val="6"/>
          </w:tcPr>
          <w:p w14:paraId="69F4676C" w14:textId="77777777" w:rsidR="00D96587" w:rsidRPr="00EA2057" w:rsidRDefault="00D96587" w:rsidP="00FB38CD">
            <w:pPr>
              <w:rPr>
                <w:sz w:val="18"/>
                <w:szCs w:val="18"/>
              </w:rPr>
            </w:pPr>
            <w:r w:rsidRPr="00EA2057">
              <w:rPr>
                <w:sz w:val="18"/>
                <w:szCs w:val="18"/>
              </w:rPr>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60309710" w14:textId="77777777" w:rsidR="00D96587" w:rsidRPr="00EA2057" w:rsidRDefault="00D96587" w:rsidP="00FB38CD">
            <w:pPr>
              <w:pStyle w:val="a2"/>
              <w:rPr>
                <w:sz w:val="18"/>
                <w:szCs w:val="18"/>
              </w:rPr>
            </w:pPr>
            <w:r w:rsidRPr="00EA2057">
              <w:rPr>
                <w:sz w:val="18"/>
                <w:szCs w:val="18"/>
              </w:rPr>
              <w:t>Филолошки факултет „Блаже Конески“</w:t>
            </w:r>
          </w:p>
        </w:tc>
      </w:tr>
      <w:tr w:rsidR="00D96587" w:rsidRPr="00E27749" w14:paraId="1AB94BF9" w14:textId="77777777" w:rsidTr="00FB38CD">
        <w:tc>
          <w:tcPr>
            <w:tcW w:w="257" w:type="pct"/>
            <w:vMerge/>
          </w:tcPr>
          <w:p w14:paraId="4531E1BB" w14:textId="77777777" w:rsidR="00D96587" w:rsidRPr="00EA2057" w:rsidRDefault="00D96587" w:rsidP="00FB38CD">
            <w:pPr>
              <w:pStyle w:val="a2"/>
              <w:rPr>
                <w:sz w:val="18"/>
                <w:szCs w:val="18"/>
              </w:rPr>
            </w:pPr>
          </w:p>
        </w:tc>
        <w:tc>
          <w:tcPr>
            <w:tcW w:w="352" w:type="pct"/>
            <w:vMerge/>
          </w:tcPr>
          <w:p w14:paraId="25ADA6AA" w14:textId="77777777" w:rsidR="00D96587" w:rsidRPr="00EA2057" w:rsidRDefault="00D96587" w:rsidP="00FB38CD">
            <w:pPr>
              <w:pStyle w:val="a2"/>
              <w:rPr>
                <w:sz w:val="18"/>
                <w:szCs w:val="18"/>
              </w:rPr>
            </w:pPr>
          </w:p>
        </w:tc>
        <w:tc>
          <w:tcPr>
            <w:tcW w:w="617" w:type="pct"/>
            <w:gridSpan w:val="3"/>
          </w:tcPr>
          <w:p w14:paraId="11DF9889" w14:textId="77777777" w:rsidR="00D96587" w:rsidRPr="00EA2057" w:rsidRDefault="00D96587" w:rsidP="00FB38CD">
            <w:pPr>
              <w:pStyle w:val="a2"/>
              <w:rPr>
                <w:sz w:val="18"/>
                <w:szCs w:val="18"/>
              </w:rPr>
            </w:pPr>
            <w:r w:rsidRPr="00EA2057">
              <w:rPr>
                <w:sz w:val="18"/>
                <w:szCs w:val="18"/>
              </w:rPr>
              <w:t>2.</w:t>
            </w:r>
          </w:p>
        </w:tc>
        <w:tc>
          <w:tcPr>
            <w:tcW w:w="1709" w:type="pct"/>
            <w:gridSpan w:val="5"/>
          </w:tcPr>
          <w:p w14:paraId="49EB6BE7" w14:textId="77777777" w:rsidR="00D96587" w:rsidRPr="00EA2057" w:rsidRDefault="00D96587" w:rsidP="00FB38CD">
            <w:pPr>
              <w:rPr>
                <w:sz w:val="18"/>
                <w:szCs w:val="18"/>
              </w:rPr>
            </w:pPr>
            <w:r w:rsidRPr="00EA2057">
              <w:rPr>
                <w:sz w:val="18"/>
                <w:szCs w:val="18"/>
              </w:rPr>
              <w:t>Митологеми и ритуалеми во македонскиот фолклор</w:t>
            </w:r>
          </w:p>
          <w:p w14:paraId="6797563B" w14:textId="77777777" w:rsidR="00D96587" w:rsidRPr="00EA2057" w:rsidRDefault="00D96587" w:rsidP="00FB38CD">
            <w:pPr>
              <w:pStyle w:val="a2"/>
              <w:rPr>
                <w:sz w:val="18"/>
                <w:szCs w:val="18"/>
              </w:rPr>
            </w:pPr>
          </w:p>
        </w:tc>
        <w:tc>
          <w:tcPr>
            <w:tcW w:w="2065" w:type="pct"/>
            <w:gridSpan w:val="6"/>
          </w:tcPr>
          <w:p w14:paraId="33D4030E" w14:textId="77777777" w:rsidR="00D96587" w:rsidRPr="00EA2057" w:rsidRDefault="00D96587" w:rsidP="00FB38CD">
            <w:pPr>
              <w:rPr>
                <w:sz w:val="18"/>
                <w:szCs w:val="18"/>
              </w:rPr>
            </w:pPr>
            <w:r w:rsidRPr="00EA2057">
              <w:rPr>
                <w:sz w:val="18"/>
                <w:szCs w:val="18"/>
              </w:rPr>
              <w:lastRenderedPageBreak/>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6785FFF5" w14:textId="77777777" w:rsidR="00D96587" w:rsidRPr="00EA2057" w:rsidRDefault="00D96587" w:rsidP="00FB38CD">
            <w:pPr>
              <w:pStyle w:val="a2"/>
              <w:rPr>
                <w:sz w:val="18"/>
                <w:szCs w:val="18"/>
              </w:rPr>
            </w:pPr>
            <w:r w:rsidRPr="00EA2057">
              <w:rPr>
                <w:sz w:val="18"/>
                <w:szCs w:val="18"/>
              </w:rPr>
              <w:lastRenderedPageBreak/>
              <w:t>Филолошки факултет „Блаже Конески“</w:t>
            </w:r>
          </w:p>
        </w:tc>
      </w:tr>
      <w:tr w:rsidR="00D96587" w:rsidRPr="00E27749" w14:paraId="72B26EDB" w14:textId="77777777" w:rsidTr="00FB38CD">
        <w:tc>
          <w:tcPr>
            <w:tcW w:w="257" w:type="pct"/>
            <w:vMerge/>
          </w:tcPr>
          <w:p w14:paraId="51A44D7F" w14:textId="77777777" w:rsidR="00D96587" w:rsidRPr="00EA2057" w:rsidRDefault="00D96587" w:rsidP="00FB38CD">
            <w:pPr>
              <w:pStyle w:val="a2"/>
              <w:rPr>
                <w:sz w:val="18"/>
                <w:szCs w:val="18"/>
              </w:rPr>
            </w:pPr>
          </w:p>
        </w:tc>
        <w:tc>
          <w:tcPr>
            <w:tcW w:w="352" w:type="pct"/>
            <w:vMerge w:val="restart"/>
          </w:tcPr>
          <w:p w14:paraId="273DEA43" w14:textId="77777777" w:rsidR="00D96587" w:rsidRPr="00EA2057" w:rsidRDefault="00D96587" w:rsidP="00FB38CD">
            <w:pPr>
              <w:pStyle w:val="a2"/>
              <w:rPr>
                <w:sz w:val="18"/>
                <w:szCs w:val="18"/>
              </w:rPr>
            </w:pPr>
            <w:r w:rsidRPr="00EA2057">
              <w:rPr>
                <w:sz w:val="18"/>
                <w:szCs w:val="18"/>
              </w:rPr>
              <w:t>9.3.</w:t>
            </w:r>
          </w:p>
        </w:tc>
        <w:tc>
          <w:tcPr>
            <w:tcW w:w="4392" w:type="pct"/>
            <w:gridSpan w:val="14"/>
          </w:tcPr>
          <w:p w14:paraId="0D50E01D"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третиот циклус на студии</w:t>
            </w:r>
          </w:p>
        </w:tc>
      </w:tr>
      <w:tr w:rsidR="00D96587" w:rsidRPr="00E27749" w14:paraId="1DA58A69" w14:textId="77777777" w:rsidTr="00FB38CD">
        <w:tc>
          <w:tcPr>
            <w:tcW w:w="257" w:type="pct"/>
            <w:vMerge/>
          </w:tcPr>
          <w:p w14:paraId="4253BBD9" w14:textId="77777777" w:rsidR="00D96587" w:rsidRPr="00EA2057" w:rsidRDefault="00D96587" w:rsidP="00FB38CD">
            <w:pPr>
              <w:pStyle w:val="a2"/>
              <w:rPr>
                <w:sz w:val="18"/>
                <w:szCs w:val="18"/>
              </w:rPr>
            </w:pPr>
          </w:p>
        </w:tc>
        <w:tc>
          <w:tcPr>
            <w:tcW w:w="352" w:type="pct"/>
            <w:vMerge/>
          </w:tcPr>
          <w:p w14:paraId="215A4A14" w14:textId="77777777" w:rsidR="00D96587" w:rsidRPr="00EA2057" w:rsidRDefault="00D96587" w:rsidP="00FB38CD">
            <w:pPr>
              <w:pStyle w:val="a2"/>
              <w:rPr>
                <w:sz w:val="18"/>
                <w:szCs w:val="18"/>
              </w:rPr>
            </w:pPr>
          </w:p>
        </w:tc>
        <w:tc>
          <w:tcPr>
            <w:tcW w:w="617" w:type="pct"/>
            <w:gridSpan w:val="3"/>
          </w:tcPr>
          <w:p w14:paraId="1FD8975E"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709" w:type="pct"/>
            <w:gridSpan w:val="5"/>
          </w:tcPr>
          <w:p w14:paraId="5333AA2B" w14:textId="77777777" w:rsidR="00D96587" w:rsidRPr="00EA2057" w:rsidRDefault="00D96587" w:rsidP="00FB38CD">
            <w:pPr>
              <w:pStyle w:val="a2"/>
              <w:rPr>
                <w:sz w:val="18"/>
                <w:szCs w:val="18"/>
              </w:rPr>
            </w:pPr>
            <w:r w:rsidRPr="00EA2057">
              <w:rPr>
                <w:sz w:val="18"/>
                <w:szCs w:val="18"/>
              </w:rPr>
              <w:t>Наслов на предметот</w:t>
            </w:r>
          </w:p>
        </w:tc>
        <w:tc>
          <w:tcPr>
            <w:tcW w:w="2065" w:type="pct"/>
            <w:gridSpan w:val="6"/>
          </w:tcPr>
          <w:p w14:paraId="0014163B"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27749" w14:paraId="7FD23A52" w14:textId="77777777" w:rsidTr="00FB38CD">
        <w:tc>
          <w:tcPr>
            <w:tcW w:w="257" w:type="pct"/>
            <w:vMerge/>
          </w:tcPr>
          <w:p w14:paraId="72BBA1BA" w14:textId="77777777" w:rsidR="00D96587" w:rsidRPr="00EA2057" w:rsidRDefault="00D96587" w:rsidP="00FB38CD">
            <w:pPr>
              <w:pStyle w:val="a2"/>
              <w:rPr>
                <w:sz w:val="18"/>
                <w:szCs w:val="18"/>
              </w:rPr>
            </w:pPr>
          </w:p>
        </w:tc>
        <w:tc>
          <w:tcPr>
            <w:tcW w:w="352" w:type="pct"/>
            <w:vMerge/>
          </w:tcPr>
          <w:p w14:paraId="23386444" w14:textId="77777777" w:rsidR="00D96587" w:rsidRPr="00EA2057" w:rsidRDefault="00D96587" w:rsidP="00FB38CD">
            <w:pPr>
              <w:pStyle w:val="a2"/>
              <w:rPr>
                <w:sz w:val="18"/>
                <w:szCs w:val="18"/>
              </w:rPr>
            </w:pPr>
          </w:p>
        </w:tc>
        <w:tc>
          <w:tcPr>
            <w:tcW w:w="617" w:type="pct"/>
            <w:gridSpan w:val="3"/>
          </w:tcPr>
          <w:p w14:paraId="456B5CBE" w14:textId="77777777" w:rsidR="00D96587" w:rsidRPr="00EA2057" w:rsidRDefault="00D96587" w:rsidP="00FB38CD">
            <w:pPr>
              <w:pStyle w:val="a2"/>
              <w:rPr>
                <w:sz w:val="18"/>
                <w:szCs w:val="18"/>
              </w:rPr>
            </w:pPr>
            <w:r w:rsidRPr="00EA2057">
              <w:rPr>
                <w:sz w:val="18"/>
                <w:szCs w:val="18"/>
              </w:rPr>
              <w:t>1.</w:t>
            </w:r>
          </w:p>
        </w:tc>
        <w:tc>
          <w:tcPr>
            <w:tcW w:w="1709" w:type="pct"/>
            <w:gridSpan w:val="5"/>
          </w:tcPr>
          <w:p w14:paraId="42D1CF46" w14:textId="77777777" w:rsidR="00D96587" w:rsidRPr="00EA2057" w:rsidRDefault="00D96587" w:rsidP="00FB38CD">
            <w:pPr>
              <w:pStyle w:val="a2"/>
              <w:rPr>
                <w:sz w:val="18"/>
                <w:szCs w:val="18"/>
              </w:rPr>
            </w:pPr>
            <w:r w:rsidRPr="00EA2057">
              <w:rPr>
                <w:sz w:val="18"/>
                <w:szCs w:val="18"/>
              </w:rPr>
              <w:t>Народна книжевност</w:t>
            </w:r>
          </w:p>
        </w:tc>
        <w:tc>
          <w:tcPr>
            <w:tcW w:w="2065" w:type="pct"/>
            <w:gridSpan w:val="6"/>
          </w:tcPr>
          <w:p w14:paraId="060979A3" w14:textId="77777777" w:rsidR="00D96587" w:rsidRPr="00EA2057" w:rsidRDefault="00D96587" w:rsidP="00FB38CD">
            <w:pPr>
              <w:rPr>
                <w:sz w:val="18"/>
                <w:szCs w:val="18"/>
              </w:rPr>
            </w:pPr>
            <w:r w:rsidRPr="00EA2057">
              <w:rPr>
                <w:sz w:val="18"/>
                <w:szCs w:val="18"/>
              </w:rPr>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348C2773" w14:textId="77777777" w:rsidR="00D96587" w:rsidRPr="00EA2057" w:rsidRDefault="00D96587" w:rsidP="00FB38CD">
            <w:pPr>
              <w:pStyle w:val="a2"/>
              <w:rPr>
                <w:sz w:val="18"/>
                <w:szCs w:val="18"/>
              </w:rPr>
            </w:pPr>
            <w:r w:rsidRPr="00EA2057">
              <w:rPr>
                <w:sz w:val="18"/>
                <w:szCs w:val="18"/>
              </w:rPr>
              <w:t>Филолошки факултет „Блаже Конески“</w:t>
            </w:r>
          </w:p>
        </w:tc>
      </w:tr>
      <w:tr w:rsidR="00D96587" w:rsidRPr="00E27749" w14:paraId="44C804A4" w14:textId="77777777" w:rsidTr="00FB38CD">
        <w:tc>
          <w:tcPr>
            <w:tcW w:w="257" w:type="pct"/>
            <w:vMerge/>
          </w:tcPr>
          <w:p w14:paraId="3F1449EF" w14:textId="77777777" w:rsidR="00D96587" w:rsidRPr="00EA2057" w:rsidRDefault="00D96587" w:rsidP="00FB38CD">
            <w:pPr>
              <w:pStyle w:val="a2"/>
              <w:rPr>
                <w:sz w:val="18"/>
                <w:szCs w:val="18"/>
              </w:rPr>
            </w:pPr>
          </w:p>
        </w:tc>
        <w:tc>
          <w:tcPr>
            <w:tcW w:w="352" w:type="pct"/>
            <w:vMerge/>
          </w:tcPr>
          <w:p w14:paraId="08653044" w14:textId="77777777" w:rsidR="00D96587" w:rsidRPr="00EA2057" w:rsidRDefault="00D96587" w:rsidP="00FB38CD">
            <w:pPr>
              <w:pStyle w:val="a2"/>
              <w:rPr>
                <w:sz w:val="18"/>
                <w:szCs w:val="18"/>
              </w:rPr>
            </w:pPr>
          </w:p>
        </w:tc>
        <w:tc>
          <w:tcPr>
            <w:tcW w:w="617" w:type="pct"/>
            <w:gridSpan w:val="3"/>
          </w:tcPr>
          <w:p w14:paraId="2CF95D66" w14:textId="77777777" w:rsidR="00D96587" w:rsidRPr="00EA2057" w:rsidRDefault="00D96587" w:rsidP="00FB38CD">
            <w:pPr>
              <w:pStyle w:val="a2"/>
              <w:rPr>
                <w:sz w:val="18"/>
                <w:szCs w:val="18"/>
              </w:rPr>
            </w:pPr>
            <w:r w:rsidRPr="00EA2057">
              <w:rPr>
                <w:sz w:val="18"/>
                <w:szCs w:val="18"/>
              </w:rPr>
              <w:t>2.</w:t>
            </w:r>
          </w:p>
        </w:tc>
        <w:tc>
          <w:tcPr>
            <w:tcW w:w="1709" w:type="pct"/>
            <w:gridSpan w:val="5"/>
          </w:tcPr>
          <w:p w14:paraId="7580CA79" w14:textId="77777777" w:rsidR="00D96587" w:rsidRPr="00EA2057" w:rsidRDefault="00D96587" w:rsidP="00FB38CD">
            <w:pPr>
              <w:rPr>
                <w:sz w:val="18"/>
                <w:szCs w:val="18"/>
              </w:rPr>
            </w:pPr>
            <w:r w:rsidRPr="00EA2057">
              <w:rPr>
                <w:sz w:val="18"/>
                <w:szCs w:val="18"/>
              </w:rPr>
              <w:t xml:space="preserve">  Антропологија на обредот - ритуалните жртви во македонскиот фолклор</w:t>
            </w:r>
          </w:p>
        </w:tc>
        <w:tc>
          <w:tcPr>
            <w:tcW w:w="2065" w:type="pct"/>
            <w:gridSpan w:val="6"/>
          </w:tcPr>
          <w:p w14:paraId="68E47B8A" w14:textId="77777777" w:rsidR="00D96587" w:rsidRPr="00EA2057" w:rsidRDefault="00D96587" w:rsidP="00FB38CD">
            <w:pPr>
              <w:rPr>
                <w:sz w:val="18"/>
                <w:szCs w:val="18"/>
              </w:rPr>
            </w:pPr>
            <w:r w:rsidRPr="00EA2057">
              <w:rPr>
                <w:sz w:val="18"/>
                <w:szCs w:val="18"/>
              </w:rPr>
              <w:t>Студиска програма по македонска книжевност</w:t>
            </w:r>
            <w:r w:rsidRPr="00EA2057">
              <w:rPr>
                <w:sz w:val="18"/>
                <w:szCs w:val="18"/>
                <w:lang w:val="mk-MK"/>
              </w:rPr>
              <w:t xml:space="preserve"> и култура </w:t>
            </w:r>
            <w:r w:rsidRPr="00EA2057">
              <w:rPr>
                <w:sz w:val="18"/>
                <w:szCs w:val="18"/>
              </w:rPr>
              <w:t xml:space="preserve"> -</w:t>
            </w:r>
          </w:p>
          <w:p w14:paraId="20645971" w14:textId="77777777" w:rsidR="00D96587" w:rsidRPr="00EA2057" w:rsidRDefault="00D96587" w:rsidP="00FB38CD">
            <w:pPr>
              <w:pStyle w:val="a2"/>
              <w:rPr>
                <w:sz w:val="18"/>
                <w:szCs w:val="18"/>
              </w:rPr>
            </w:pPr>
            <w:r w:rsidRPr="00EA2057">
              <w:rPr>
                <w:sz w:val="18"/>
                <w:szCs w:val="18"/>
              </w:rPr>
              <w:t>Филолошки факултет „Блаже Конески“</w:t>
            </w:r>
          </w:p>
        </w:tc>
      </w:tr>
      <w:tr w:rsidR="00D96587" w:rsidRPr="00E27749" w14:paraId="00E65CBA" w14:textId="77777777" w:rsidTr="00FB38CD">
        <w:tc>
          <w:tcPr>
            <w:tcW w:w="257" w:type="pct"/>
            <w:vMerge w:val="restart"/>
          </w:tcPr>
          <w:p w14:paraId="4866D115" w14:textId="77777777" w:rsidR="00D96587" w:rsidRPr="00EA2057" w:rsidRDefault="00D96587" w:rsidP="00FB38CD">
            <w:pPr>
              <w:pStyle w:val="a2"/>
              <w:rPr>
                <w:sz w:val="18"/>
                <w:szCs w:val="18"/>
              </w:rPr>
            </w:pPr>
            <w:r w:rsidRPr="00EA2057">
              <w:rPr>
                <w:sz w:val="18"/>
                <w:szCs w:val="18"/>
              </w:rPr>
              <w:t>10.</w:t>
            </w:r>
          </w:p>
        </w:tc>
        <w:tc>
          <w:tcPr>
            <w:tcW w:w="4743" w:type="pct"/>
            <w:gridSpan w:val="15"/>
          </w:tcPr>
          <w:p w14:paraId="2B6FF3BD" w14:textId="77777777" w:rsidR="00D96587" w:rsidRPr="00EA2057" w:rsidRDefault="00D96587" w:rsidP="00FB38CD">
            <w:pPr>
              <w:pStyle w:val="a2"/>
              <w:rPr>
                <w:sz w:val="18"/>
                <w:szCs w:val="18"/>
              </w:rPr>
            </w:pPr>
            <w:r w:rsidRPr="00EA2057">
              <w:rPr>
                <w:sz w:val="18"/>
                <w:szCs w:val="18"/>
              </w:rPr>
              <w:t>Селектирани резултати во последните пет години</w:t>
            </w:r>
          </w:p>
        </w:tc>
      </w:tr>
      <w:tr w:rsidR="00D96587" w:rsidRPr="00E27749" w14:paraId="67AA9622" w14:textId="77777777" w:rsidTr="00FB38CD">
        <w:tc>
          <w:tcPr>
            <w:tcW w:w="257" w:type="pct"/>
            <w:vMerge/>
          </w:tcPr>
          <w:p w14:paraId="207FEE7D" w14:textId="77777777" w:rsidR="00D96587" w:rsidRPr="00EA2057" w:rsidRDefault="00D96587" w:rsidP="00FB38CD">
            <w:pPr>
              <w:pStyle w:val="a2"/>
              <w:rPr>
                <w:sz w:val="18"/>
                <w:szCs w:val="18"/>
              </w:rPr>
            </w:pPr>
          </w:p>
        </w:tc>
        <w:tc>
          <w:tcPr>
            <w:tcW w:w="352" w:type="pct"/>
            <w:vMerge w:val="restart"/>
          </w:tcPr>
          <w:p w14:paraId="66ECFD9D" w14:textId="77777777" w:rsidR="00D96587" w:rsidRPr="00EA2057" w:rsidRDefault="00D96587" w:rsidP="00FB38CD">
            <w:pPr>
              <w:pStyle w:val="a2"/>
              <w:rPr>
                <w:sz w:val="18"/>
                <w:szCs w:val="18"/>
              </w:rPr>
            </w:pPr>
            <w:r w:rsidRPr="00EA2057">
              <w:rPr>
                <w:sz w:val="18"/>
                <w:szCs w:val="18"/>
              </w:rPr>
              <w:t>10.1.</w:t>
            </w:r>
          </w:p>
        </w:tc>
        <w:tc>
          <w:tcPr>
            <w:tcW w:w="4392" w:type="pct"/>
            <w:gridSpan w:val="14"/>
          </w:tcPr>
          <w:p w14:paraId="2CCA4AF6" w14:textId="77777777" w:rsidR="00D96587" w:rsidRPr="00EA2057" w:rsidRDefault="00D96587" w:rsidP="00FB38CD">
            <w:pPr>
              <w:pStyle w:val="a2"/>
              <w:rPr>
                <w:sz w:val="18"/>
                <w:szCs w:val="18"/>
              </w:rPr>
            </w:pPr>
            <w:r w:rsidRPr="00EA2057">
              <w:rPr>
                <w:sz w:val="18"/>
                <w:szCs w:val="18"/>
              </w:rPr>
              <w:t>Релевантни печатени научни трудови (до пет)</w:t>
            </w:r>
          </w:p>
        </w:tc>
      </w:tr>
      <w:tr w:rsidR="00D96587" w:rsidRPr="00E27749" w14:paraId="123367E9" w14:textId="77777777" w:rsidTr="00FB38CD">
        <w:tc>
          <w:tcPr>
            <w:tcW w:w="257" w:type="pct"/>
            <w:vMerge/>
          </w:tcPr>
          <w:p w14:paraId="164E7D3B" w14:textId="77777777" w:rsidR="00D96587" w:rsidRPr="00EA2057" w:rsidRDefault="00D96587" w:rsidP="00FB38CD">
            <w:pPr>
              <w:pStyle w:val="a2"/>
              <w:rPr>
                <w:sz w:val="18"/>
                <w:szCs w:val="18"/>
              </w:rPr>
            </w:pPr>
          </w:p>
        </w:tc>
        <w:tc>
          <w:tcPr>
            <w:tcW w:w="352" w:type="pct"/>
            <w:vMerge/>
          </w:tcPr>
          <w:p w14:paraId="5C2702F8" w14:textId="77777777" w:rsidR="00D96587" w:rsidRPr="00EA2057" w:rsidRDefault="00D96587" w:rsidP="00FB38CD">
            <w:pPr>
              <w:pStyle w:val="a2"/>
              <w:rPr>
                <w:sz w:val="18"/>
                <w:szCs w:val="18"/>
              </w:rPr>
            </w:pPr>
          </w:p>
        </w:tc>
        <w:tc>
          <w:tcPr>
            <w:tcW w:w="530" w:type="pct"/>
            <w:gridSpan w:val="2"/>
          </w:tcPr>
          <w:p w14:paraId="5FA9C952"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0F9D37D8" w14:textId="77777777" w:rsidR="00D96587" w:rsidRPr="00EA2057" w:rsidRDefault="00D96587" w:rsidP="00FB38CD">
            <w:pPr>
              <w:pStyle w:val="a2"/>
              <w:rPr>
                <w:sz w:val="18"/>
                <w:szCs w:val="18"/>
              </w:rPr>
            </w:pPr>
            <w:r w:rsidRPr="00EA2057">
              <w:rPr>
                <w:sz w:val="18"/>
                <w:szCs w:val="18"/>
              </w:rPr>
              <w:t>Автори</w:t>
            </w:r>
          </w:p>
        </w:tc>
        <w:tc>
          <w:tcPr>
            <w:tcW w:w="1363" w:type="pct"/>
            <w:gridSpan w:val="6"/>
          </w:tcPr>
          <w:p w14:paraId="1D73FFE9" w14:textId="77777777" w:rsidR="00D96587" w:rsidRPr="00EA2057" w:rsidRDefault="00D96587" w:rsidP="00FB38CD">
            <w:pPr>
              <w:pStyle w:val="a2"/>
              <w:rPr>
                <w:sz w:val="18"/>
                <w:szCs w:val="18"/>
              </w:rPr>
            </w:pPr>
            <w:r w:rsidRPr="00EA2057">
              <w:rPr>
                <w:sz w:val="18"/>
                <w:szCs w:val="18"/>
              </w:rPr>
              <w:t>Наслов</w:t>
            </w:r>
          </w:p>
        </w:tc>
        <w:tc>
          <w:tcPr>
            <w:tcW w:w="1167" w:type="pct"/>
            <w:gridSpan w:val="2"/>
          </w:tcPr>
          <w:p w14:paraId="062D4818"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224FD107" w14:textId="77777777" w:rsidTr="00FB38CD">
        <w:tc>
          <w:tcPr>
            <w:tcW w:w="257" w:type="pct"/>
            <w:vMerge/>
          </w:tcPr>
          <w:p w14:paraId="5926090B" w14:textId="77777777" w:rsidR="00D96587" w:rsidRPr="00EA2057" w:rsidRDefault="00D96587" w:rsidP="00FB38CD">
            <w:pPr>
              <w:pStyle w:val="a2"/>
              <w:rPr>
                <w:sz w:val="18"/>
                <w:szCs w:val="18"/>
              </w:rPr>
            </w:pPr>
          </w:p>
        </w:tc>
        <w:tc>
          <w:tcPr>
            <w:tcW w:w="352" w:type="pct"/>
            <w:vMerge/>
          </w:tcPr>
          <w:p w14:paraId="2335DC11" w14:textId="77777777" w:rsidR="00D96587" w:rsidRPr="00EA2057" w:rsidRDefault="00D96587" w:rsidP="00FB38CD">
            <w:pPr>
              <w:pStyle w:val="a2"/>
              <w:rPr>
                <w:sz w:val="18"/>
                <w:szCs w:val="18"/>
              </w:rPr>
            </w:pPr>
          </w:p>
        </w:tc>
        <w:tc>
          <w:tcPr>
            <w:tcW w:w="530" w:type="pct"/>
            <w:gridSpan w:val="2"/>
          </w:tcPr>
          <w:p w14:paraId="64482F52" w14:textId="77777777" w:rsidR="00D96587" w:rsidRPr="00EA2057" w:rsidRDefault="00D96587" w:rsidP="006F7EC3">
            <w:pPr>
              <w:pStyle w:val="a2"/>
              <w:numPr>
                <w:ilvl w:val="0"/>
                <w:numId w:val="59"/>
              </w:numPr>
              <w:suppressAutoHyphens w:val="0"/>
              <w:rPr>
                <w:sz w:val="18"/>
                <w:szCs w:val="18"/>
                <w:lang w:val="mk-MK"/>
              </w:rPr>
            </w:pPr>
          </w:p>
        </w:tc>
        <w:tc>
          <w:tcPr>
            <w:tcW w:w="1331" w:type="pct"/>
            <w:gridSpan w:val="4"/>
          </w:tcPr>
          <w:p w14:paraId="404C5101" w14:textId="77777777" w:rsidR="00D96587" w:rsidRPr="00EA2057" w:rsidRDefault="00D96587" w:rsidP="00FB38CD">
            <w:pPr>
              <w:pStyle w:val="a2"/>
              <w:rPr>
                <w:rStyle w:val="personname"/>
                <w:sz w:val="18"/>
                <w:szCs w:val="18"/>
                <w:shd w:val="clear" w:color="auto" w:fill="FFFFFF"/>
              </w:rPr>
            </w:pPr>
            <w:r w:rsidRPr="00EA2057">
              <w:rPr>
                <w:sz w:val="18"/>
                <w:szCs w:val="18"/>
              </w:rPr>
              <w:t>Нина Анастасова Шкрињариќ</w:t>
            </w:r>
          </w:p>
        </w:tc>
        <w:tc>
          <w:tcPr>
            <w:tcW w:w="1363" w:type="pct"/>
            <w:gridSpan w:val="6"/>
          </w:tcPr>
          <w:p w14:paraId="4ACC62A3" w14:textId="77777777" w:rsidR="00D96587" w:rsidRPr="00EA2057" w:rsidRDefault="00D96587" w:rsidP="00FB38CD">
            <w:pPr>
              <w:pStyle w:val="Heading1"/>
              <w:rPr>
                <w:b w:val="0"/>
                <w:sz w:val="18"/>
                <w:szCs w:val="18"/>
              </w:rPr>
            </w:pPr>
            <w:r w:rsidRPr="00EA2057">
              <w:rPr>
                <w:b w:val="0"/>
                <w:sz w:val="18"/>
                <w:szCs w:val="18"/>
                <w:lang w:val="mk-MK"/>
              </w:rPr>
              <w:t>„Митската биографија на Богот Сонце: реконструкција на словенски мит преку календарски и сезонски кодови“</w:t>
            </w:r>
          </w:p>
        </w:tc>
        <w:tc>
          <w:tcPr>
            <w:tcW w:w="1167" w:type="pct"/>
            <w:gridSpan w:val="2"/>
          </w:tcPr>
          <w:p w14:paraId="1DF0E7CD" w14:textId="77777777" w:rsidR="00D96587" w:rsidRPr="00EA2057" w:rsidRDefault="00D96587" w:rsidP="00FB38CD">
            <w:pPr>
              <w:jc w:val="both"/>
              <w:rPr>
                <w:sz w:val="18"/>
                <w:szCs w:val="18"/>
                <w:lang w:val="mk-MK"/>
              </w:rPr>
            </w:pPr>
            <w:r w:rsidRPr="00EA2057">
              <w:rPr>
                <w:sz w:val="18"/>
                <w:szCs w:val="18"/>
              </w:rPr>
              <w:t>Предавањ</w:t>
            </w:r>
            <w:r w:rsidRPr="00EA2057">
              <w:rPr>
                <w:sz w:val="18"/>
                <w:szCs w:val="18"/>
                <w:lang w:val="mk-MK"/>
              </w:rPr>
              <w:t>е</w:t>
            </w:r>
            <w:r w:rsidRPr="00EA2057">
              <w:rPr>
                <w:sz w:val="18"/>
                <w:szCs w:val="18"/>
              </w:rPr>
              <w:t xml:space="preserve"> на XLX летна школа на Меѓународниот семинар за македонски јазик, литература и култура (Охрид, </w:t>
            </w:r>
            <w:r w:rsidRPr="00EA2057">
              <w:rPr>
                <w:sz w:val="18"/>
                <w:szCs w:val="18"/>
                <w:lang w:val="mk-MK"/>
              </w:rPr>
              <w:t xml:space="preserve">27-28. 06. </w:t>
            </w:r>
            <w:r w:rsidRPr="00EA2057">
              <w:rPr>
                <w:sz w:val="18"/>
                <w:szCs w:val="18"/>
              </w:rPr>
              <w:t>201</w:t>
            </w:r>
            <w:r w:rsidRPr="00EA2057">
              <w:rPr>
                <w:sz w:val="18"/>
                <w:szCs w:val="18"/>
                <w:lang w:val="mk-MK"/>
              </w:rPr>
              <w:t>7</w:t>
            </w:r>
            <w:r w:rsidRPr="00EA2057">
              <w:rPr>
                <w:sz w:val="18"/>
                <w:szCs w:val="18"/>
              </w:rPr>
              <w:t>)</w:t>
            </w:r>
            <w:r w:rsidRPr="00EA2057">
              <w:rPr>
                <w:sz w:val="18"/>
                <w:szCs w:val="18"/>
                <w:lang w:val="mk-MK"/>
              </w:rPr>
              <w:t>.</w:t>
            </w:r>
          </w:p>
          <w:p w14:paraId="3DF95C1E" w14:textId="77777777" w:rsidR="00D96587" w:rsidRPr="00EA2057" w:rsidRDefault="00D96587" w:rsidP="00FB38CD">
            <w:pPr>
              <w:rPr>
                <w:sz w:val="18"/>
                <w:szCs w:val="18"/>
              </w:rPr>
            </w:pPr>
          </w:p>
        </w:tc>
      </w:tr>
      <w:tr w:rsidR="00D96587" w:rsidRPr="00E27749" w14:paraId="085D42AC" w14:textId="77777777" w:rsidTr="00FB38CD">
        <w:tc>
          <w:tcPr>
            <w:tcW w:w="257" w:type="pct"/>
            <w:vMerge/>
          </w:tcPr>
          <w:p w14:paraId="6B12C31F" w14:textId="77777777" w:rsidR="00D96587" w:rsidRPr="00EA2057" w:rsidRDefault="00D96587" w:rsidP="00FB38CD">
            <w:pPr>
              <w:pStyle w:val="a2"/>
              <w:rPr>
                <w:sz w:val="18"/>
                <w:szCs w:val="18"/>
              </w:rPr>
            </w:pPr>
          </w:p>
        </w:tc>
        <w:tc>
          <w:tcPr>
            <w:tcW w:w="352" w:type="pct"/>
            <w:vMerge/>
          </w:tcPr>
          <w:p w14:paraId="49D46456" w14:textId="77777777" w:rsidR="00D96587" w:rsidRPr="00EA2057" w:rsidRDefault="00D96587" w:rsidP="00FB38CD">
            <w:pPr>
              <w:pStyle w:val="a2"/>
              <w:rPr>
                <w:sz w:val="18"/>
                <w:szCs w:val="18"/>
              </w:rPr>
            </w:pPr>
          </w:p>
        </w:tc>
        <w:tc>
          <w:tcPr>
            <w:tcW w:w="530" w:type="pct"/>
            <w:gridSpan w:val="2"/>
          </w:tcPr>
          <w:p w14:paraId="741A1C9E" w14:textId="77777777" w:rsidR="00D96587" w:rsidRPr="00EA2057" w:rsidRDefault="00D96587" w:rsidP="00FB38CD">
            <w:pPr>
              <w:pStyle w:val="a2"/>
              <w:rPr>
                <w:sz w:val="18"/>
                <w:szCs w:val="18"/>
              </w:rPr>
            </w:pPr>
          </w:p>
        </w:tc>
        <w:tc>
          <w:tcPr>
            <w:tcW w:w="1331" w:type="pct"/>
            <w:gridSpan w:val="4"/>
          </w:tcPr>
          <w:p w14:paraId="28C8D063" w14:textId="77777777" w:rsidR="00D96587" w:rsidRPr="00EA2057" w:rsidRDefault="00D96587" w:rsidP="00FB38CD">
            <w:pPr>
              <w:pStyle w:val="a2"/>
              <w:rPr>
                <w:rStyle w:val="personname"/>
                <w:sz w:val="18"/>
                <w:szCs w:val="18"/>
                <w:shd w:val="clear" w:color="auto" w:fill="FFFFFF"/>
              </w:rPr>
            </w:pPr>
          </w:p>
        </w:tc>
        <w:tc>
          <w:tcPr>
            <w:tcW w:w="1363" w:type="pct"/>
            <w:gridSpan w:val="6"/>
          </w:tcPr>
          <w:p w14:paraId="3AEF2A86" w14:textId="77777777" w:rsidR="00D96587" w:rsidRPr="00EA2057" w:rsidRDefault="00D96587" w:rsidP="00FB38CD">
            <w:pPr>
              <w:rPr>
                <w:sz w:val="18"/>
                <w:szCs w:val="18"/>
              </w:rPr>
            </w:pPr>
          </w:p>
        </w:tc>
        <w:tc>
          <w:tcPr>
            <w:tcW w:w="1167" w:type="pct"/>
            <w:gridSpan w:val="2"/>
          </w:tcPr>
          <w:p w14:paraId="043F383E" w14:textId="77777777" w:rsidR="00D96587" w:rsidRPr="00EA2057" w:rsidRDefault="00D96587" w:rsidP="00FB38CD">
            <w:pPr>
              <w:rPr>
                <w:sz w:val="18"/>
                <w:szCs w:val="18"/>
              </w:rPr>
            </w:pPr>
          </w:p>
        </w:tc>
      </w:tr>
      <w:tr w:rsidR="00D96587" w:rsidRPr="00E27749" w14:paraId="1483A066" w14:textId="77777777" w:rsidTr="00FB38CD">
        <w:tc>
          <w:tcPr>
            <w:tcW w:w="257" w:type="pct"/>
            <w:vMerge/>
          </w:tcPr>
          <w:p w14:paraId="7CD37109" w14:textId="77777777" w:rsidR="00D96587" w:rsidRPr="00EA2057" w:rsidRDefault="00D96587" w:rsidP="00FB38CD">
            <w:pPr>
              <w:pStyle w:val="a2"/>
              <w:rPr>
                <w:sz w:val="18"/>
                <w:szCs w:val="18"/>
              </w:rPr>
            </w:pPr>
          </w:p>
        </w:tc>
        <w:tc>
          <w:tcPr>
            <w:tcW w:w="352" w:type="pct"/>
            <w:vMerge/>
          </w:tcPr>
          <w:p w14:paraId="56A45B15" w14:textId="77777777" w:rsidR="00D96587" w:rsidRPr="00EA2057" w:rsidRDefault="00D96587" w:rsidP="00FB38CD">
            <w:pPr>
              <w:pStyle w:val="a2"/>
              <w:rPr>
                <w:sz w:val="18"/>
                <w:szCs w:val="18"/>
              </w:rPr>
            </w:pPr>
          </w:p>
        </w:tc>
        <w:tc>
          <w:tcPr>
            <w:tcW w:w="530" w:type="pct"/>
            <w:gridSpan w:val="2"/>
          </w:tcPr>
          <w:p w14:paraId="7A47155C" w14:textId="77777777" w:rsidR="00D96587" w:rsidRPr="00EA2057" w:rsidRDefault="00D96587" w:rsidP="00FB38CD">
            <w:pPr>
              <w:pStyle w:val="a2"/>
              <w:rPr>
                <w:sz w:val="18"/>
                <w:szCs w:val="18"/>
              </w:rPr>
            </w:pPr>
          </w:p>
        </w:tc>
        <w:tc>
          <w:tcPr>
            <w:tcW w:w="1331" w:type="pct"/>
            <w:gridSpan w:val="4"/>
          </w:tcPr>
          <w:p w14:paraId="140B575F" w14:textId="77777777" w:rsidR="00D96587" w:rsidRPr="00EA2057" w:rsidRDefault="00D96587" w:rsidP="00FB38CD">
            <w:pPr>
              <w:pStyle w:val="a2"/>
              <w:rPr>
                <w:rStyle w:val="personname"/>
                <w:sz w:val="18"/>
                <w:szCs w:val="18"/>
                <w:shd w:val="clear" w:color="auto" w:fill="FFFFFF"/>
              </w:rPr>
            </w:pPr>
          </w:p>
        </w:tc>
        <w:tc>
          <w:tcPr>
            <w:tcW w:w="1363" w:type="pct"/>
            <w:gridSpan w:val="6"/>
          </w:tcPr>
          <w:p w14:paraId="12238F30" w14:textId="77777777" w:rsidR="00D96587" w:rsidRPr="00EA2057" w:rsidRDefault="00D96587" w:rsidP="00FB38CD">
            <w:pPr>
              <w:rPr>
                <w:sz w:val="18"/>
                <w:szCs w:val="18"/>
                <w:lang w:val="mk-MK"/>
              </w:rPr>
            </w:pPr>
          </w:p>
        </w:tc>
        <w:tc>
          <w:tcPr>
            <w:tcW w:w="1167" w:type="pct"/>
            <w:gridSpan w:val="2"/>
          </w:tcPr>
          <w:p w14:paraId="7938D656" w14:textId="77777777" w:rsidR="00D96587" w:rsidRPr="00EA2057" w:rsidRDefault="00D96587" w:rsidP="00FB38CD">
            <w:pPr>
              <w:rPr>
                <w:sz w:val="18"/>
                <w:szCs w:val="18"/>
              </w:rPr>
            </w:pPr>
          </w:p>
        </w:tc>
      </w:tr>
      <w:tr w:rsidR="00D96587" w:rsidRPr="00E27749" w14:paraId="02C7E4FE" w14:textId="77777777" w:rsidTr="00FB38CD">
        <w:tc>
          <w:tcPr>
            <w:tcW w:w="257" w:type="pct"/>
            <w:vMerge/>
          </w:tcPr>
          <w:p w14:paraId="18AD25F9" w14:textId="77777777" w:rsidR="00D96587" w:rsidRPr="00EA2057" w:rsidRDefault="00D96587" w:rsidP="00FB38CD">
            <w:pPr>
              <w:pStyle w:val="a2"/>
              <w:rPr>
                <w:sz w:val="18"/>
                <w:szCs w:val="18"/>
              </w:rPr>
            </w:pPr>
          </w:p>
        </w:tc>
        <w:tc>
          <w:tcPr>
            <w:tcW w:w="352" w:type="pct"/>
            <w:vMerge/>
          </w:tcPr>
          <w:p w14:paraId="45968EC8" w14:textId="77777777" w:rsidR="00D96587" w:rsidRPr="00EA2057" w:rsidRDefault="00D96587" w:rsidP="00FB38CD">
            <w:pPr>
              <w:pStyle w:val="a2"/>
              <w:rPr>
                <w:sz w:val="18"/>
                <w:szCs w:val="18"/>
              </w:rPr>
            </w:pPr>
          </w:p>
        </w:tc>
        <w:tc>
          <w:tcPr>
            <w:tcW w:w="530" w:type="pct"/>
            <w:gridSpan w:val="2"/>
          </w:tcPr>
          <w:p w14:paraId="3BF079E1" w14:textId="77777777" w:rsidR="00D96587" w:rsidRPr="00EA2057" w:rsidRDefault="00D96587" w:rsidP="00FB38CD">
            <w:pPr>
              <w:pStyle w:val="a2"/>
              <w:rPr>
                <w:sz w:val="18"/>
                <w:szCs w:val="18"/>
              </w:rPr>
            </w:pPr>
          </w:p>
        </w:tc>
        <w:tc>
          <w:tcPr>
            <w:tcW w:w="1331" w:type="pct"/>
            <w:gridSpan w:val="4"/>
          </w:tcPr>
          <w:p w14:paraId="138083CF" w14:textId="77777777" w:rsidR="00D96587" w:rsidRPr="00EA2057" w:rsidRDefault="00D96587" w:rsidP="00FB38CD">
            <w:pPr>
              <w:pStyle w:val="a2"/>
              <w:rPr>
                <w:rStyle w:val="personname"/>
                <w:sz w:val="18"/>
                <w:szCs w:val="18"/>
                <w:shd w:val="clear" w:color="auto" w:fill="FFFFFF"/>
              </w:rPr>
            </w:pPr>
          </w:p>
        </w:tc>
        <w:tc>
          <w:tcPr>
            <w:tcW w:w="1363" w:type="pct"/>
            <w:gridSpan w:val="6"/>
          </w:tcPr>
          <w:p w14:paraId="444D5239" w14:textId="77777777" w:rsidR="00D96587" w:rsidRPr="00EA2057" w:rsidRDefault="00D96587" w:rsidP="00FB38CD">
            <w:pPr>
              <w:rPr>
                <w:sz w:val="18"/>
                <w:szCs w:val="18"/>
              </w:rPr>
            </w:pPr>
          </w:p>
        </w:tc>
        <w:tc>
          <w:tcPr>
            <w:tcW w:w="1167" w:type="pct"/>
            <w:gridSpan w:val="2"/>
          </w:tcPr>
          <w:p w14:paraId="65582D1F" w14:textId="77777777" w:rsidR="00D96587" w:rsidRPr="00EA2057" w:rsidRDefault="00D96587" w:rsidP="00FB38CD">
            <w:pPr>
              <w:rPr>
                <w:b/>
                <w:bCs/>
                <w:color w:val="000000"/>
                <w:sz w:val="18"/>
                <w:szCs w:val="18"/>
                <w:lang w:val="ru-RU"/>
              </w:rPr>
            </w:pPr>
          </w:p>
        </w:tc>
      </w:tr>
      <w:tr w:rsidR="00D96587" w:rsidRPr="00E27749" w14:paraId="586F6298" w14:textId="77777777" w:rsidTr="00FB38CD">
        <w:tc>
          <w:tcPr>
            <w:tcW w:w="257" w:type="pct"/>
            <w:vMerge/>
          </w:tcPr>
          <w:p w14:paraId="49A898DF" w14:textId="77777777" w:rsidR="00D96587" w:rsidRPr="00EA2057" w:rsidRDefault="00D96587" w:rsidP="00FB38CD">
            <w:pPr>
              <w:pStyle w:val="a2"/>
              <w:rPr>
                <w:sz w:val="18"/>
                <w:szCs w:val="18"/>
              </w:rPr>
            </w:pPr>
          </w:p>
        </w:tc>
        <w:tc>
          <w:tcPr>
            <w:tcW w:w="352" w:type="pct"/>
            <w:vMerge/>
          </w:tcPr>
          <w:p w14:paraId="63FD907C" w14:textId="77777777" w:rsidR="00D96587" w:rsidRPr="00EA2057" w:rsidRDefault="00D96587" w:rsidP="00FB38CD">
            <w:pPr>
              <w:pStyle w:val="a2"/>
              <w:rPr>
                <w:sz w:val="18"/>
                <w:szCs w:val="18"/>
              </w:rPr>
            </w:pPr>
          </w:p>
        </w:tc>
        <w:tc>
          <w:tcPr>
            <w:tcW w:w="530" w:type="pct"/>
            <w:gridSpan w:val="2"/>
          </w:tcPr>
          <w:p w14:paraId="119CBDFD" w14:textId="77777777" w:rsidR="00D96587" w:rsidRPr="00EA2057" w:rsidRDefault="00D96587" w:rsidP="00FB38CD">
            <w:pPr>
              <w:pStyle w:val="a2"/>
              <w:rPr>
                <w:sz w:val="18"/>
                <w:szCs w:val="18"/>
                <w:lang w:val="mk-MK"/>
              </w:rPr>
            </w:pPr>
          </w:p>
        </w:tc>
        <w:tc>
          <w:tcPr>
            <w:tcW w:w="1331" w:type="pct"/>
            <w:gridSpan w:val="4"/>
          </w:tcPr>
          <w:p w14:paraId="45315DB0" w14:textId="77777777" w:rsidR="00D96587" w:rsidRPr="00EA2057" w:rsidRDefault="00D96587" w:rsidP="00FB38CD">
            <w:pPr>
              <w:pStyle w:val="a2"/>
              <w:rPr>
                <w:rStyle w:val="personname"/>
                <w:sz w:val="18"/>
                <w:szCs w:val="18"/>
                <w:shd w:val="clear" w:color="auto" w:fill="FFFFFF"/>
              </w:rPr>
            </w:pPr>
          </w:p>
        </w:tc>
        <w:tc>
          <w:tcPr>
            <w:tcW w:w="1363" w:type="pct"/>
            <w:gridSpan w:val="6"/>
          </w:tcPr>
          <w:p w14:paraId="11E40D6B" w14:textId="77777777" w:rsidR="00D96587" w:rsidRPr="00EA2057" w:rsidRDefault="00D96587" w:rsidP="00FB38CD">
            <w:pPr>
              <w:jc w:val="both"/>
              <w:rPr>
                <w:sz w:val="18"/>
                <w:szCs w:val="18"/>
              </w:rPr>
            </w:pPr>
          </w:p>
        </w:tc>
        <w:tc>
          <w:tcPr>
            <w:tcW w:w="1167" w:type="pct"/>
            <w:gridSpan w:val="2"/>
          </w:tcPr>
          <w:p w14:paraId="74E38B99" w14:textId="77777777" w:rsidR="00D96587" w:rsidRPr="00EA2057" w:rsidRDefault="00D96587" w:rsidP="00FB38CD">
            <w:pPr>
              <w:rPr>
                <w:sz w:val="18"/>
                <w:szCs w:val="18"/>
              </w:rPr>
            </w:pPr>
          </w:p>
        </w:tc>
      </w:tr>
      <w:tr w:rsidR="00D96587" w:rsidRPr="00E27749" w14:paraId="7B8AE3D0" w14:textId="77777777" w:rsidTr="00FB38CD">
        <w:tc>
          <w:tcPr>
            <w:tcW w:w="257" w:type="pct"/>
            <w:vMerge/>
          </w:tcPr>
          <w:p w14:paraId="44263E5B" w14:textId="77777777" w:rsidR="00D96587" w:rsidRPr="00EA2057" w:rsidRDefault="00D96587" w:rsidP="00FB38CD">
            <w:pPr>
              <w:pStyle w:val="a2"/>
              <w:rPr>
                <w:sz w:val="18"/>
                <w:szCs w:val="18"/>
              </w:rPr>
            </w:pPr>
          </w:p>
        </w:tc>
        <w:tc>
          <w:tcPr>
            <w:tcW w:w="352" w:type="pct"/>
            <w:vMerge w:val="restart"/>
          </w:tcPr>
          <w:p w14:paraId="0A32FA6F" w14:textId="77777777" w:rsidR="00D96587" w:rsidRPr="00EA2057" w:rsidRDefault="00D96587" w:rsidP="00FB38CD">
            <w:pPr>
              <w:pStyle w:val="a2"/>
              <w:rPr>
                <w:sz w:val="18"/>
                <w:szCs w:val="18"/>
              </w:rPr>
            </w:pPr>
            <w:r w:rsidRPr="00EA2057">
              <w:rPr>
                <w:sz w:val="18"/>
                <w:szCs w:val="18"/>
              </w:rPr>
              <w:t>10.2.</w:t>
            </w:r>
          </w:p>
        </w:tc>
        <w:tc>
          <w:tcPr>
            <w:tcW w:w="4392" w:type="pct"/>
            <w:gridSpan w:val="14"/>
          </w:tcPr>
          <w:p w14:paraId="60BE31D7" w14:textId="77777777" w:rsidR="00D96587" w:rsidRPr="00EA2057" w:rsidRDefault="00D96587" w:rsidP="00FB38CD">
            <w:pPr>
              <w:pStyle w:val="a2"/>
              <w:rPr>
                <w:sz w:val="18"/>
                <w:szCs w:val="18"/>
              </w:rPr>
            </w:pPr>
            <w:r w:rsidRPr="00EA2057">
              <w:rPr>
                <w:sz w:val="18"/>
                <w:szCs w:val="18"/>
              </w:rPr>
              <w:t>Учество во научно-истражувачки национални и меѓународни проекти (до пет)</w:t>
            </w:r>
          </w:p>
        </w:tc>
      </w:tr>
      <w:tr w:rsidR="00D96587" w:rsidRPr="00E27749" w14:paraId="701AFC12" w14:textId="77777777" w:rsidTr="00FB38CD">
        <w:tc>
          <w:tcPr>
            <w:tcW w:w="257" w:type="pct"/>
            <w:vMerge/>
          </w:tcPr>
          <w:p w14:paraId="1A52932F" w14:textId="77777777" w:rsidR="00D96587" w:rsidRPr="00EA2057" w:rsidRDefault="00D96587" w:rsidP="00FB38CD">
            <w:pPr>
              <w:pStyle w:val="a2"/>
              <w:rPr>
                <w:sz w:val="18"/>
                <w:szCs w:val="18"/>
              </w:rPr>
            </w:pPr>
          </w:p>
        </w:tc>
        <w:tc>
          <w:tcPr>
            <w:tcW w:w="352" w:type="pct"/>
            <w:vMerge/>
          </w:tcPr>
          <w:p w14:paraId="6CE525D9" w14:textId="77777777" w:rsidR="00D96587" w:rsidRPr="00EA2057" w:rsidRDefault="00D96587" w:rsidP="00FB38CD">
            <w:pPr>
              <w:pStyle w:val="a2"/>
              <w:rPr>
                <w:sz w:val="18"/>
                <w:szCs w:val="18"/>
              </w:rPr>
            </w:pPr>
          </w:p>
        </w:tc>
        <w:tc>
          <w:tcPr>
            <w:tcW w:w="530" w:type="pct"/>
            <w:gridSpan w:val="2"/>
          </w:tcPr>
          <w:p w14:paraId="2DE9E361"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00C4C94C" w14:textId="77777777" w:rsidR="00D96587" w:rsidRPr="00EA2057" w:rsidRDefault="00D96587" w:rsidP="00FB38CD">
            <w:pPr>
              <w:pStyle w:val="a2"/>
              <w:rPr>
                <w:sz w:val="18"/>
                <w:szCs w:val="18"/>
              </w:rPr>
            </w:pPr>
            <w:r w:rsidRPr="00EA2057">
              <w:rPr>
                <w:sz w:val="18"/>
                <w:szCs w:val="18"/>
              </w:rPr>
              <w:t>Автори</w:t>
            </w:r>
          </w:p>
        </w:tc>
        <w:tc>
          <w:tcPr>
            <w:tcW w:w="1363" w:type="pct"/>
            <w:gridSpan w:val="6"/>
          </w:tcPr>
          <w:p w14:paraId="186B1FE9" w14:textId="77777777" w:rsidR="00D96587" w:rsidRPr="00EA2057" w:rsidRDefault="00D96587" w:rsidP="00FB38CD">
            <w:pPr>
              <w:pStyle w:val="a2"/>
              <w:rPr>
                <w:sz w:val="18"/>
                <w:szCs w:val="18"/>
              </w:rPr>
            </w:pPr>
            <w:r w:rsidRPr="00EA2057">
              <w:rPr>
                <w:sz w:val="18"/>
                <w:szCs w:val="18"/>
              </w:rPr>
              <w:t>Наслов</w:t>
            </w:r>
          </w:p>
        </w:tc>
        <w:tc>
          <w:tcPr>
            <w:tcW w:w="1167" w:type="pct"/>
            <w:gridSpan w:val="2"/>
          </w:tcPr>
          <w:p w14:paraId="60B3E311"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6EDAE0FC" w14:textId="77777777" w:rsidTr="00FB38CD">
        <w:tc>
          <w:tcPr>
            <w:tcW w:w="257" w:type="pct"/>
            <w:vMerge/>
          </w:tcPr>
          <w:p w14:paraId="56452E7B" w14:textId="77777777" w:rsidR="00D96587" w:rsidRPr="00EA2057" w:rsidRDefault="00D96587" w:rsidP="00FB38CD">
            <w:pPr>
              <w:pStyle w:val="a2"/>
              <w:rPr>
                <w:sz w:val="18"/>
                <w:szCs w:val="18"/>
              </w:rPr>
            </w:pPr>
          </w:p>
        </w:tc>
        <w:tc>
          <w:tcPr>
            <w:tcW w:w="352" w:type="pct"/>
            <w:vMerge/>
          </w:tcPr>
          <w:p w14:paraId="37150CE9" w14:textId="77777777" w:rsidR="00D96587" w:rsidRPr="00EA2057" w:rsidRDefault="00D96587" w:rsidP="00FB38CD">
            <w:pPr>
              <w:pStyle w:val="a2"/>
              <w:rPr>
                <w:sz w:val="18"/>
                <w:szCs w:val="18"/>
              </w:rPr>
            </w:pPr>
          </w:p>
        </w:tc>
        <w:tc>
          <w:tcPr>
            <w:tcW w:w="530" w:type="pct"/>
            <w:gridSpan w:val="2"/>
          </w:tcPr>
          <w:p w14:paraId="3D9D1385" w14:textId="77777777" w:rsidR="00D96587" w:rsidRPr="00EA2057" w:rsidRDefault="00D96587" w:rsidP="00FB38CD">
            <w:pPr>
              <w:pStyle w:val="a2"/>
              <w:rPr>
                <w:sz w:val="18"/>
                <w:szCs w:val="18"/>
              </w:rPr>
            </w:pPr>
            <w:r w:rsidRPr="00EA2057">
              <w:rPr>
                <w:sz w:val="18"/>
                <w:szCs w:val="18"/>
                <w:lang w:val="mk-MK"/>
              </w:rPr>
              <w:t>1</w:t>
            </w:r>
            <w:r w:rsidRPr="00EA2057">
              <w:rPr>
                <w:sz w:val="18"/>
                <w:szCs w:val="18"/>
              </w:rPr>
              <w:t>.</w:t>
            </w:r>
          </w:p>
        </w:tc>
        <w:tc>
          <w:tcPr>
            <w:tcW w:w="1331" w:type="pct"/>
            <w:gridSpan w:val="4"/>
          </w:tcPr>
          <w:p w14:paraId="4E02BD17" w14:textId="77777777" w:rsidR="00D96587" w:rsidRPr="00EA2057" w:rsidRDefault="00D96587" w:rsidP="00FB38CD">
            <w:pPr>
              <w:rPr>
                <w:sz w:val="18"/>
                <w:szCs w:val="18"/>
              </w:rPr>
            </w:pPr>
            <w:r w:rsidRPr="00EA2057">
              <w:rPr>
                <w:color w:val="000000"/>
                <w:sz w:val="18"/>
                <w:szCs w:val="18"/>
              </w:rPr>
              <w:t xml:space="preserve">Научноистражувачки проект </w:t>
            </w:r>
            <w:r w:rsidRPr="00EA2057">
              <w:rPr>
                <w:color w:val="000000"/>
                <w:sz w:val="18"/>
                <w:szCs w:val="18"/>
                <w:lang w:val="mk-MK"/>
              </w:rPr>
              <w:t xml:space="preserve"> на </w:t>
            </w:r>
            <w:r w:rsidRPr="00EA2057">
              <w:rPr>
                <w:sz w:val="18"/>
                <w:szCs w:val="18"/>
              </w:rPr>
              <w:t>МАНУ</w:t>
            </w:r>
            <w:r w:rsidRPr="00EA2057">
              <w:rPr>
                <w:sz w:val="18"/>
                <w:szCs w:val="18"/>
                <w:lang w:val="mk-MK"/>
              </w:rPr>
              <w:t>, Одделение за лингвистика и литературна наука</w:t>
            </w:r>
            <w:r w:rsidRPr="00EA2057">
              <w:rPr>
                <w:i/>
                <w:sz w:val="18"/>
                <w:szCs w:val="18"/>
                <w:lang w:val="mk-MK"/>
              </w:rPr>
              <w:t xml:space="preserve"> </w:t>
            </w:r>
            <w:r w:rsidRPr="00EA2057">
              <w:rPr>
                <w:sz w:val="18"/>
                <w:szCs w:val="18"/>
                <w:lang w:val="mk-MK"/>
              </w:rPr>
              <w:t>(раководител: акад. д-р Катица Ќулавкова, Скопје, 2017-2018)</w:t>
            </w:r>
          </w:p>
        </w:tc>
        <w:tc>
          <w:tcPr>
            <w:tcW w:w="1363" w:type="pct"/>
            <w:gridSpan w:val="6"/>
          </w:tcPr>
          <w:p w14:paraId="5A1D0B26" w14:textId="77777777" w:rsidR="00D96587" w:rsidRPr="00EA2057" w:rsidRDefault="00D96587" w:rsidP="00FB38CD">
            <w:pPr>
              <w:rPr>
                <w:i/>
                <w:sz w:val="18"/>
                <w:szCs w:val="18"/>
                <w:lang w:val="mk-MK"/>
              </w:rPr>
            </w:pPr>
            <w:r w:rsidRPr="00EA2057">
              <w:rPr>
                <w:i/>
                <w:sz w:val="18"/>
                <w:szCs w:val="18"/>
                <w:lang w:val="mk-MK"/>
              </w:rPr>
              <w:t xml:space="preserve">Индекс на поими, поимник на теоријата на книжевноста, 2. </w:t>
            </w:r>
          </w:p>
          <w:p w14:paraId="27418AF2" w14:textId="77777777" w:rsidR="00D96587" w:rsidRPr="00EA2057" w:rsidRDefault="00D96587" w:rsidP="00FB38CD">
            <w:pPr>
              <w:pStyle w:val="a2"/>
              <w:rPr>
                <w:sz w:val="18"/>
                <w:szCs w:val="18"/>
              </w:rPr>
            </w:pPr>
          </w:p>
        </w:tc>
        <w:tc>
          <w:tcPr>
            <w:tcW w:w="1167" w:type="pct"/>
            <w:gridSpan w:val="2"/>
          </w:tcPr>
          <w:p w14:paraId="187C2D19" w14:textId="77777777" w:rsidR="00D96587" w:rsidRPr="00EA2057" w:rsidRDefault="00D96587" w:rsidP="00FB38CD">
            <w:pPr>
              <w:pStyle w:val="a2"/>
              <w:rPr>
                <w:sz w:val="18"/>
                <w:szCs w:val="18"/>
              </w:rPr>
            </w:pPr>
            <w:r w:rsidRPr="00EA2057">
              <w:rPr>
                <w:sz w:val="18"/>
                <w:szCs w:val="18"/>
                <w:lang w:val="mk-MK"/>
              </w:rPr>
              <w:t>2017-2018</w:t>
            </w:r>
          </w:p>
        </w:tc>
      </w:tr>
      <w:tr w:rsidR="00D96587" w:rsidRPr="00E27749" w14:paraId="00B73126" w14:textId="77777777" w:rsidTr="00FB38CD">
        <w:tc>
          <w:tcPr>
            <w:tcW w:w="257" w:type="pct"/>
            <w:vMerge/>
          </w:tcPr>
          <w:p w14:paraId="5DF619A2" w14:textId="77777777" w:rsidR="00D96587" w:rsidRPr="00EA2057" w:rsidRDefault="00D96587" w:rsidP="00FB38CD">
            <w:pPr>
              <w:pStyle w:val="a2"/>
              <w:rPr>
                <w:sz w:val="18"/>
                <w:szCs w:val="18"/>
              </w:rPr>
            </w:pPr>
          </w:p>
        </w:tc>
        <w:tc>
          <w:tcPr>
            <w:tcW w:w="352" w:type="pct"/>
            <w:vMerge/>
          </w:tcPr>
          <w:p w14:paraId="45423FE1" w14:textId="77777777" w:rsidR="00D96587" w:rsidRPr="00EA2057" w:rsidRDefault="00D96587" w:rsidP="00FB38CD">
            <w:pPr>
              <w:pStyle w:val="a2"/>
              <w:rPr>
                <w:sz w:val="18"/>
                <w:szCs w:val="18"/>
              </w:rPr>
            </w:pPr>
          </w:p>
        </w:tc>
        <w:tc>
          <w:tcPr>
            <w:tcW w:w="530" w:type="pct"/>
            <w:gridSpan w:val="2"/>
          </w:tcPr>
          <w:p w14:paraId="19998763" w14:textId="77777777" w:rsidR="00D96587" w:rsidRPr="00EA2057" w:rsidRDefault="00D96587" w:rsidP="00FB38CD">
            <w:pPr>
              <w:pStyle w:val="a2"/>
              <w:rPr>
                <w:sz w:val="18"/>
                <w:szCs w:val="18"/>
              </w:rPr>
            </w:pPr>
            <w:r w:rsidRPr="00EA2057">
              <w:rPr>
                <w:sz w:val="18"/>
                <w:szCs w:val="18"/>
                <w:lang w:val="mk-MK"/>
              </w:rPr>
              <w:t>2</w:t>
            </w:r>
            <w:r w:rsidRPr="00EA2057">
              <w:rPr>
                <w:sz w:val="18"/>
                <w:szCs w:val="18"/>
              </w:rPr>
              <w:t>.</w:t>
            </w:r>
          </w:p>
        </w:tc>
        <w:tc>
          <w:tcPr>
            <w:tcW w:w="1331" w:type="pct"/>
            <w:gridSpan w:val="4"/>
          </w:tcPr>
          <w:p w14:paraId="31EBA2FA" w14:textId="77777777" w:rsidR="00D96587" w:rsidRPr="00EA2057" w:rsidRDefault="00D96587" w:rsidP="00FB38CD">
            <w:pPr>
              <w:pStyle w:val="a2"/>
              <w:rPr>
                <w:sz w:val="18"/>
                <w:szCs w:val="18"/>
              </w:rPr>
            </w:pPr>
            <w:r w:rsidRPr="00EA2057">
              <w:rPr>
                <w:sz w:val="18"/>
                <w:szCs w:val="18"/>
                <w:lang w:val="mk-MK"/>
              </w:rPr>
              <w:t>Анастасова-Шкрињариќ е член на п</w:t>
            </w:r>
            <w:r w:rsidRPr="00EA2057">
              <w:rPr>
                <w:sz w:val="18"/>
                <w:szCs w:val="18"/>
              </w:rPr>
              <w:t>илот-комитетот</w:t>
            </w:r>
            <w:r w:rsidRPr="00EA2057">
              <w:rPr>
                <w:sz w:val="18"/>
                <w:szCs w:val="18"/>
                <w:lang w:val="mk-MK"/>
              </w:rPr>
              <w:t xml:space="preserve"> на меѓународниот   проект</w:t>
            </w:r>
            <w:r w:rsidRPr="00EA2057">
              <w:rPr>
                <w:i/>
                <w:sz w:val="18"/>
                <w:szCs w:val="18"/>
                <w:lang w:val="mk-MK"/>
              </w:rPr>
              <w:t xml:space="preserve"> </w:t>
            </w:r>
            <w:r w:rsidRPr="00EA2057">
              <w:rPr>
                <w:sz w:val="18"/>
                <w:szCs w:val="18"/>
                <w:lang w:val="mk-MK"/>
              </w:rPr>
              <w:t xml:space="preserve">(албанско-италијанско-македонски) </w:t>
            </w:r>
            <w:r w:rsidRPr="00EA2057">
              <w:rPr>
                <w:i/>
                <w:sz w:val="18"/>
                <w:szCs w:val="18"/>
                <w:lang w:val="mk-MK"/>
              </w:rPr>
              <w:t xml:space="preserve">Читатели од иднината </w:t>
            </w:r>
            <w:r w:rsidRPr="00EA2057">
              <w:rPr>
                <w:sz w:val="18"/>
                <w:szCs w:val="18"/>
                <w:lang w:val="mk-MK"/>
              </w:rPr>
              <w:t xml:space="preserve"> (раководител: </w:t>
            </w:r>
            <w:r w:rsidRPr="00EA2057">
              <w:rPr>
                <w:sz w:val="18"/>
                <w:szCs w:val="18"/>
              </w:rPr>
              <w:t>Dituria</w:t>
            </w:r>
            <w:r w:rsidRPr="00EA2057">
              <w:rPr>
                <w:sz w:val="18"/>
                <w:szCs w:val="18"/>
                <w:lang w:val="mk-MK"/>
              </w:rPr>
              <w:t xml:space="preserve">, партнери учесници: </w:t>
            </w:r>
            <w:r w:rsidRPr="00EA2057">
              <w:rPr>
                <w:sz w:val="18"/>
                <w:szCs w:val="18"/>
              </w:rPr>
              <w:t>Associazione Agenzia Arcipelago</w:t>
            </w:r>
            <w:r w:rsidRPr="00EA2057">
              <w:rPr>
                <w:sz w:val="18"/>
                <w:szCs w:val="18"/>
                <w:lang w:val="mk-MK"/>
              </w:rPr>
              <w:t xml:space="preserve"> и „</w:t>
            </w:r>
            <w:r w:rsidRPr="00EA2057">
              <w:rPr>
                <w:sz w:val="18"/>
                <w:szCs w:val="18"/>
              </w:rPr>
              <w:t>Табернакул</w:t>
            </w:r>
            <w:r w:rsidRPr="00EA2057">
              <w:rPr>
                <w:sz w:val="18"/>
                <w:szCs w:val="18"/>
                <w:lang w:val="mk-MK"/>
              </w:rPr>
              <w:t>“)</w:t>
            </w:r>
            <w:r w:rsidRPr="00EA2057">
              <w:rPr>
                <w:sz w:val="18"/>
                <w:szCs w:val="18"/>
              </w:rPr>
              <w:fldChar w:fldCharType="begin">
                <w:ffData>
                  <w:name w:val="Text3"/>
                  <w:enabled/>
                  <w:calcOnExit w:val="0"/>
                  <w:textInput/>
                </w:ffData>
              </w:fldChar>
            </w:r>
            <w:r w:rsidRPr="00EA2057">
              <w:rPr>
                <w:sz w:val="18"/>
                <w:szCs w:val="18"/>
              </w:rPr>
              <w:instrText xml:space="preserve"> FORMTEXT </w:instrText>
            </w:r>
            <w:r w:rsidRPr="00EA2057">
              <w:rPr>
                <w:sz w:val="18"/>
                <w:szCs w:val="18"/>
              </w:rPr>
            </w:r>
            <w:r w:rsidRPr="00EA2057">
              <w:rPr>
                <w:sz w:val="18"/>
                <w:szCs w:val="18"/>
              </w:rPr>
              <w:fldChar w:fldCharType="separate"/>
            </w:r>
            <w:r w:rsidRPr="00EA2057">
              <w:rPr>
                <w:sz w:val="18"/>
                <w:szCs w:val="18"/>
              </w:rPr>
              <w:t> </w:t>
            </w:r>
            <w:r w:rsidRPr="00EA2057">
              <w:rPr>
                <w:sz w:val="18"/>
                <w:szCs w:val="18"/>
              </w:rPr>
              <w:t> </w:t>
            </w:r>
            <w:r w:rsidRPr="00EA2057">
              <w:rPr>
                <w:sz w:val="18"/>
                <w:szCs w:val="18"/>
              </w:rPr>
              <w:t> </w:t>
            </w:r>
            <w:r w:rsidRPr="00EA2057">
              <w:rPr>
                <w:sz w:val="18"/>
                <w:szCs w:val="18"/>
              </w:rPr>
              <w:t> </w:t>
            </w:r>
            <w:r w:rsidRPr="00EA2057">
              <w:rPr>
                <w:sz w:val="18"/>
                <w:szCs w:val="18"/>
              </w:rPr>
              <w:t> </w:t>
            </w:r>
            <w:r w:rsidRPr="00EA2057">
              <w:rPr>
                <w:sz w:val="18"/>
                <w:szCs w:val="18"/>
              </w:rPr>
              <w:fldChar w:fldCharType="end"/>
            </w:r>
          </w:p>
        </w:tc>
        <w:tc>
          <w:tcPr>
            <w:tcW w:w="1363" w:type="pct"/>
            <w:gridSpan w:val="6"/>
          </w:tcPr>
          <w:p w14:paraId="37D82BA2" w14:textId="77777777" w:rsidR="00D96587" w:rsidRPr="00EA2057" w:rsidRDefault="00D96587" w:rsidP="00FB38CD">
            <w:pPr>
              <w:pStyle w:val="a2"/>
              <w:rPr>
                <w:sz w:val="18"/>
                <w:szCs w:val="18"/>
              </w:rPr>
            </w:pPr>
            <w:r w:rsidRPr="00EA2057">
              <w:rPr>
                <w:i/>
                <w:sz w:val="18"/>
                <w:szCs w:val="18"/>
                <w:lang w:val="mk-MK"/>
              </w:rPr>
              <w:t>Читатели од иднината – програма креативна Европа</w:t>
            </w:r>
          </w:p>
        </w:tc>
        <w:tc>
          <w:tcPr>
            <w:tcW w:w="1167" w:type="pct"/>
            <w:gridSpan w:val="2"/>
          </w:tcPr>
          <w:p w14:paraId="7B0EC562" w14:textId="77777777" w:rsidR="00D96587" w:rsidRPr="00EA2057" w:rsidRDefault="00D96587" w:rsidP="00FB38CD">
            <w:pPr>
              <w:pStyle w:val="a2"/>
              <w:rPr>
                <w:sz w:val="18"/>
                <w:szCs w:val="18"/>
              </w:rPr>
            </w:pPr>
            <w:r w:rsidRPr="00EA2057">
              <w:rPr>
                <w:sz w:val="18"/>
                <w:szCs w:val="18"/>
                <w:lang w:val="mk-MK"/>
              </w:rPr>
              <w:t xml:space="preserve">двегодишен проект: </w:t>
            </w:r>
            <w:r w:rsidRPr="00EA2057">
              <w:rPr>
                <w:sz w:val="18"/>
                <w:szCs w:val="18"/>
              </w:rPr>
              <w:t>2016 - 2018</w:t>
            </w:r>
          </w:p>
        </w:tc>
      </w:tr>
      <w:tr w:rsidR="00D96587" w:rsidRPr="00E27749" w14:paraId="4BA351E1" w14:textId="77777777" w:rsidTr="00FB38CD">
        <w:tc>
          <w:tcPr>
            <w:tcW w:w="257" w:type="pct"/>
            <w:vMerge/>
          </w:tcPr>
          <w:p w14:paraId="0EE52BB1" w14:textId="77777777" w:rsidR="00D96587" w:rsidRPr="00EA2057" w:rsidRDefault="00D96587" w:rsidP="00FB38CD">
            <w:pPr>
              <w:pStyle w:val="a2"/>
              <w:rPr>
                <w:sz w:val="18"/>
                <w:szCs w:val="18"/>
              </w:rPr>
            </w:pPr>
          </w:p>
        </w:tc>
        <w:tc>
          <w:tcPr>
            <w:tcW w:w="352" w:type="pct"/>
            <w:vMerge/>
          </w:tcPr>
          <w:p w14:paraId="08C9D137" w14:textId="77777777" w:rsidR="00D96587" w:rsidRPr="00EA2057" w:rsidRDefault="00D96587" w:rsidP="00FB38CD">
            <w:pPr>
              <w:pStyle w:val="a2"/>
              <w:rPr>
                <w:sz w:val="18"/>
                <w:szCs w:val="18"/>
              </w:rPr>
            </w:pPr>
          </w:p>
        </w:tc>
        <w:tc>
          <w:tcPr>
            <w:tcW w:w="530" w:type="pct"/>
            <w:gridSpan w:val="2"/>
          </w:tcPr>
          <w:p w14:paraId="416BD487" w14:textId="77777777" w:rsidR="00D96587" w:rsidRPr="00EA2057" w:rsidRDefault="00D96587" w:rsidP="00FB38CD">
            <w:pPr>
              <w:pStyle w:val="a2"/>
              <w:rPr>
                <w:sz w:val="18"/>
                <w:szCs w:val="18"/>
                <w:lang w:val="mk-MK"/>
              </w:rPr>
            </w:pPr>
          </w:p>
        </w:tc>
        <w:tc>
          <w:tcPr>
            <w:tcW w:w="1331" w:type="pct"/>
            <w:gridSpan w:val="4"/>
          </w:tcPr>
          <w:p w14:paraId="60C5214F" w14:textId="77777777" w:rsidR="00D96587" w:rsidRPr="00EA2057" w:rsidRDefault="00D96587" w:rsidP="00FB38CD">
            <w:pPr>
              <w:pStyle w:val="a2"/>
              <w:rPr>
                <w:sz w:val="18"/>
                <w:szCs w:val="18"/>
              </w:rPr>
            </w:pPr>
          </w:p>
        </w:tc>
        <w:tc>
          <w:tcPr>
            <w:tcW w:w="1363" w:type="pct"/>
            <w:gridSpan w:val="6"/>
          </w:tcPr>
          <w:p w14:paraId="059BC931" w14:textId="77777777" w:rsidR="00D96587" w:rsidRPr="00EA2057" w:rsidRDefault="00D96587" w:rsidP="00FB38CD">
            <w:pPr>
              <w:pStyle w:val="a2"/>
              <w:rPr>
                <w:sz w:val="18"/>
                <w:szCs w:val="18"/>
              </w:rPr>
            </w:pPr>
          </w:p>
        </w:tc>
        <w:tc>
          <w:tcPr>
            <w:tcW w:w="1167" w:type="pct"/>
            <w:gridSpan w:val="2"/>
          </w:tcPr>
          <w:p w14:paraId="44820915" w14:textId="77777777" w:rsidR="00D96587" w:rsidRPr="00EA2057" w:rsidRDefault="00D96587" w:rsidP="00FB38CD">
            <w:pPr>
              <w:pStyle w:val="a2"/>
              <w:rPr>
                <w:sz w:val="18"/>
                <w:szCs w:val="18"/>
              </w:rPr>
            </w:pPr>
          </w:p>
        </w:tc>
      </w:tr>
      <w:tr w:rsidR="00D96587" w:rsidRPr="00E27749" w14:paraId="3EA213B8" w14:textId="77777777" w:rsidTr="00FB38CD">
        <w:tc>
          <w:tcPr>
            <w:tcW w:w="257" w:type="pct"/>
            <w:vMerge/>
          </w:tcPr>
          <w:p w14:paraId="53890A1E" w14:textId="77777777" w:rsidR="00D96587" w:rsidRPr="00EA2057" w:rsidRDefault="00D96587" w:rsidP="00FB38CD">
            <w:pPr>
              <w:pStyle w:val="a2"/>
              <w:rPr>
                <w:sz w:val="18"/>
                <w:szCs w:val="18"/>
              </w:rPr>
            </w:pPr>
          </w:p>
        </w:tc>
        <w:tc>
          <w:tcPr>
            <w:tcW w:w="352" w:type="pct"/>
            <w:vMerge w:val="restart"/>
          </w:tcPr>
          <w:p w14:paraId="4B55F185" w14:textId="77777777" w:rsidR="00D96587" w:rsidRPr="00EA2057" w:rsidRDefault="00D96587" w:rsidP="00FB38CD">
            <w:pPr>
              <w:pStyle w:val="a2"/>
              <w:rPr>
                <w:sz w:val="18"/>
                <w:szCs w:val="18"/>
              </w:rPr>
            </w:pPr>
            <w:r w:rsidRPr="00EA2057">
              <w:rPr>
                <w:sz w:val="18"/>
                <w:szCs w:val="18"/>
              </w:rPr>
              <w:t>10.3.</w:t>
            </w:r>
          </w:p>
        </w:tc>
        <w:tc>
          <w:tcPr>
            <w:tcW w:w="4392" w:type="pct"/>
            <w:gridSpan w:val="14"/>
          </w:tcPr>
          <w:p w14:paraId="3B1F663D" w14:textId="77777777" w:rsidR="00D96587" w:rsidRPr="00EA2057" w:rsidRDefault="00D96587" w:rsidP="00FB38CD">
            <w:pPr>
              <w:pStyle w:val="a2"/>
              <w:rPr>
                <w:sz w:val="18"/>
                <w:szCs w:val="18"/>
              </w:rPr>
            </w:pPr>
            <w:r w:rsidRPr="00EA2057">
              <w:rPr>
                <w:sz w:val="18"/>
                <w:szCs w:val="18"/>
              </w:rPr>
              <w:t>Печатени книги во последните пет години (до пет)</w:t>
            </w:r>
          </w:p>
        </w:tc>
      </w:tr>
      <w:tr w:rsidR="00D96587" w:rsidRPr="00E27749" w14:paraId="358A0CB0" w14:textId="77777777" w:rsidTr="00FB38CD">
        <w:tc>
          <w:tcPr>
            <w:tcW w:w="257" w:type="pct"/>
            <w:vMerge/>
          </w:tcPr>
          <w:p w14:paraId="6ADB4059" w14:textId="77777777" w:rsidR="00D96587" w:rsidRPr="00EA2057" w:rsidRDefault="00D96587" w:rsidP="00FB38CD">
            <w:pPr>
              <w:pStyle w:val="a2"/>
              <w:rPr>
                <w:sz w:val="18"/>
                <w:szCs w:val="18"/>
              </w:rPr>
            </w:pPr>
          </w:p>
        </w:tc>
        <w:tc>
          <w:tcPr>
            <w:tcW w:w="352" w:type="pct"/>
            <w:vMerge/>
          </w:tcPr>
          <w:p w14:paraId="7840939C" w14:textId="77777777" w:rsidR="00D96587" w:rsidRPr="00EA2057" w:rsidRDefault="00D96587" w:rsidP="00FB38CD">
            <w:pPr>
              <w:pStyle w:val="a2"/>
              <w:rPr>
                <w:sz w:val="18"/>
                <w:szCs w:val="18"/>
              </w:rPr>
            </w:pPr>
          </w:p>
        </w:tc>
        <w:tc>
          <w:tcPr>
            <w:tcW w:w="530" w:type="pct"/>
            <w:gridSpan w:val="2"/>
          </w:tcPr>
          <w:p w14:paraId="606BBC7C"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202AC1C8" w14:textId="77777777" w:rsidR="00D96587" w:rsidRPr="00EA2057" w:rsidRDefault="00D96587" w:rsidP="00FB38CD">
            <w:pPr>
              <w:pStyle w:val="a2"/>
              <w:rPr>
                <w:sz w:val="18"/>
                <w:szCs w:val="18"/>
              </w:rPr>
            </w:pPr>
            <w:r w:rsidRPr="00EA2057">
              <w:rPr>
                <w:sz w:val="18"/>
                <w:szCs w:val="18"/>
              </w:rPr>
              <w:t>Автори</w:t>
            </w:r>
          </w:p>
        </w:tc>
        <w:tc>
          <w:tcPr>
            <w:tcW w:w="1363" w:type="pct"/>
            <w:gridSpan w:val="6"/>
          </w:tcPr>
          <w:p w14:paraId="2358DC3E" w14:textId="77777777" w:rsidR="00D96587" w:rsidRPr="00EA2057" w:rsidRDefault="00D96587" w:rsidP="00FB38CD">
            <w:pPr>
              <w:pStyle w:val="a2"/>
              <w:rPr>
                <w:sz w:val="18"/>
                <w:szCs w:val="18"/>
              </w:rPr>
            </w:pPr>
            <w:r w:rsidRPr="00EA2057">
              <w:rPr>
                <w:sz w:val="18"/>
                <w:szCs w:val="18"/>
              </w:rPr>
              <w:t>Наслов</w:t>
            </w:r>
          </w:p>
        </w:tc>
        <w:tc>
          <w:tcPr>
            <w:tcW w:w="1167" w:type="pct"/>
            <w:gridSpan w:val="2"/>
          </w:tcPr>
          <w:p w14:paraId="2305EE0C"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5798021C" w14:textId="77777777" w:rsidTr="00FB38CD">
        <w:tc>
          <w:tcPr>
            <w:tcW w:w="257" w:type="pct"/>
            <w:vMerge/>
          </w:tcPr>
          <w:p w14:paraId="0C159CF9" w14:textId="77777777" w:rsidR="00D96587" w:rsidRPr="00EA2057" w:rsidRDefault="00D96587" w:rsidP="00FB38CD">
            <w:pPr>
              <w:pStyle w:val="a2"/>
              <w:rPr>
                <w:sz w:val="18"/>
                <w:szCs w:val="18"/>
              </w:rPr>
            </w:pPr>
          </w:p>
        </w:tc>
        <w:tc>
          <w:tcPr>
            <w:tcW w:w="352" w:type="pct"/>
            <w:vMerge/>
          </w:tcPr>
          <w:p w14:paraId="3433B88D" w14:textId="77777777" w:rsidR="00D96587" w:rsidRPr="00EA2057" w:rsidRDefault="00D96587" w:rsidP="00FB38CD">
            <w:pPr>
              <w:pStyle w:val="a2"/>
              <w:rPr>
                <w:sz w:val="18"/>
                <w:szCs w:val="18"/>
              </w:rPr>
            </w:pPr>
          </w:p>
        </w:tc>
        <w:tc>
          <w:tcPr>
            <w:tcW w:w="530" w:type="pct"/>
            <w:gridSpan w:val="2"/>
          </w:tcPr>
          <w:p w14:paraId="3F3BC6A0" w14:textId="77777777" w:rsidR="00D96587" w:rsidRPr="00EA2057" w:rsidRDefault="00D96587" w:rsidP="00FB38CD">
            <w:pPr>
              <w:pStyle w:val="a2"/>
              <w:rPr>
                <w:sz w:val="18"/>
                <w:szCs w:val="18"/>
              </w:rPr>
            </w:pPr>
            <w:r w:rsidRPr="00EA2057">
              <w:rPr>
                <w:sz w:val="18"/>
                <w:szCs w:val="18"/>
              </w:rPr>
              <w:t>1.</w:t>
            </w:r>
          </w:p>
        </w:tc>
        <w:tc>
          <w:tcPr>
            <w:tcW w:w="1331" w:type="pct"/>
            <w:gridSpan w:val="4"/>
          </w:tcPr>
          <w:p w14:paraId="733FB3F3" w14:textId="77777777" w:rsidR="00D96587" w:rsidRPr="00EA2057" w:rsidRDefault="00D96587" w:rsidP="00FB38CD">
            <w:pPr>
              <w:pStyle w:val="a2"/>
              <w:rPr>
                <w:sz w:val="18"/>
                <w:szCs w:val="18"/>
              </w:rPr>
            </w:pPr>
            <w:r w:rsidRPr="00EA2057">
              <w:rPr>
                <w:sz w:val="18"/>
                <w:szCs w:val="18"/>
                <w:lang w:val="mk-MK"/>
              </w:rPr>
              <w:t>Нина Анастасова Шкрињариќ</w:t>
            </w:r>
          </w:p>
        </w:tc>
        <w:tc>
          <w:tcPr>
            <w:tcW w:w="1363" w:type="pct"/>
            <w:gridSpan w:val="6"/>
          </w:tcPr>
          <w:p w14:paraId="6DE76A95" w14:textId="77777777" w:rsidR="00D96587" w:rsidRPr="00EA2057" w:rsidRDefault="00D96587" w:rsidP="00FB38CD">
            <w:pPr>
              <w:pStyle w:val="a2"/>
              <w:rPr>
                <w:sz w:val="18"/>
                <w:szCs w:val="18"/>
              </w:rPr>
            </w:pPr>
            <w:r w:rsidRPr="00EA2057">
              <w:rPr>
                <w:i/>
                <w:sz w:val="18"/>
                <w:szCs w:val="18"/>
                <w:lang w:val="mk-MK"/>
              </w:rPr>
              <w:t xml:space="preserve">Фолклорологија </w:t>
            </w:r>
            <w:r w:rsidRPr="00EA2057">
              <w:rPr>
                <w:sz w:val="18"/>
                <w:szCs w:val="18"/>
                <w:lang w:val="mk-MK"/>
              </w:rPr>
              <w:t>(</w:t>
            </w:r>
            <w:r w:rsidRPr="00EA2057">
              <w:rPr>
                <w:i/>
                <w:sz w:val="18"/>
                <w:szCs w:val="18"/>
                <w:lang w:val="mk-MK"/>
              </w:rPr>
              <w:t>книжевно-теориски и книжевно-историски студии за фолклорот</w:t>
            </w:r>
            <w:r w:rsidRPr="00EA2057">
              <w:rPr>
                <w:sz w:val="18"/>
                <w:szCs w:val="18"/>
                <w:lang w:val="mk-MK"/>
              </w:rPr>
              <w:t>), кн.1</w:t>
            </w:r>
          </w:p>
        </w:tc>
        <w:tc>
          <w:tcPr>
            <w:tcW w:w="1167" w:type="pct"/>
            <w:gridSpan w:val="2"/>
          </w:tcPr>
          <w:p w14:paraId="61F0D954" w14:textId="77777777" w:rsidR="00D96587" w:rsidRPr="00EA2057" w:rsidRDefault="00D96587" w:rsidP="00FB38CD">
            <w:pPr>
              <w:jc w:val="both"/>
              <w:rPr>
                <w:sz w:val="18"/>
                <w:szCs w:val="18"/>
                <w:lang w:val="mk-MK"/>
              </w:rPr>
            </w:pPr>
            <w:r w:rsidRPr="00EA2057">
              <w:rPr>
                <w:sz w:val="18"/>
                <w:szCs w:val="18"/>
                <w:lang w:val="mk-MK"/>
              </w:rPr>
              <w:t>Табернакул: 2017</w:t>
            </w:r>
          </w:p>
          <w:p w14:paraId="6FCE4773" w14:textId="77777777" w:rsidR="00D96587" w:rsidRPr="00EA2057" w:rsidRDefault="00D96587" w:rsidP="00FB38CD">
            <w:pPr>
              <w:pStyle w:val="a2"/>
              <w:rPr>
                <w:sz w:val="18"/>
                <w:szCs w:val="18"/>
              </w:rPr>
            </w:pPr>
          </w:p>
        </w:tc>
      </w:tr>
      <w:tr w:rsidR="00D96587" w:rsidRPr="00E27749" w14:paraId="1AC44E74" w14:textId="77777777" w:rsidTr="00FB38CD">
        <w:tc>
          <w:tcPr>
            <w:tcW w:w="257" w:type="pct"/>
            <w:vMerge/>
          </w:tcPr>
          <w:p w14:paraId="7D95C568" w14:textId="77777777" w:rsidR="00D96587" w:rsidRPr="00EA2057" w:rsidRDefault="00D96587" w:rsidP="00FB38CD">
            <w:pPr>
              <w:pStyle w:val="a2"/>
              <w:rPr>
                <w:sz w:val="18"/>
                <w:szCs w:val="18"/>
              </w:rPr>
            </w:pPr>
          </w:p>
        </w:tc>
        <w:tc>
          <w:tcPr>
            <w:tcW w:w="352" w:type="pct"/>
            <w:vMerge/>
          </w:tcPr>
          <w:p w14:paraId="75C333CB" w14:textId="77777777" w:rsidR="00D96587" w:rsidRPr="00EA2057" w:rsidRDefault="00D96587" w:rsidP="00FB38CD">
            <w:pPr>
              <w:pStyle w:val="a2"/>
              <w:rPr>
                <w:sz w:val="18"/>
                <w:szCs w:val="18"/>
              </w:rPr>
            </w:pPr>
          </w:p>
        </w:tc>
        <w:tc>
          <w:tcPr>
            <w:tcW w:w="530" w:type="pct"/>
            <w:gridSpan w:val="2"/>
          </w:tcPr>
          <w:p w14:paraId="5CA6ED41" w14:textId="77777777" w:rsidR="00D96587" w:rsidRPr="00EA2057" w:rsidRDefault="00D96587" w:rsidP="00FB38CD">
            <w:pPr>
              <w:pStyle w:val="a2"/>
              <w:rPr>
                <w:sz w:val="18"/>
                <w:szCs w:val="18"/>
              </w:rPr>
            </w:pPr>
            <w:r w:rsidRPr="00EA2057">
              <w:rPr>
                <w:sz w:val="18"/>
                <w:szCs w:val="18"/>
              </w:rPr>
              <w:t>2.</w:t>
            </w:r>
          </w:p>
        </w:tc>
        <w:tc>
          <w:tcPr>
            <w:tcW w:w="1331" w:type="pct"/>
            <w:gridSpan w:val="4"/>
          </w:tcPr>
          <w:p w14:paraId="0AE8AFDB" w14:textId="77777777" w:rsidR="00D96587" w:rsidRPr="00EA2057" w:rsidRDefault="00D96587" w:rsidP="00FB38CD">
            <w:pPr>
              <w:pStyle w:val="a2"/>
              <w:rPr>
                <w:sz w:val="18"/>
                <w:szCs w:val="18"/>
              </w:rPr>
            </w:pPr>
            <w:r w:rsidRPr="00EA2057">
              <w:rPr>
                <w:sz w:val="18"/>
                <w:szCs w:val="18"/>
                <w:lang w:val="mk-MK"/>
              </w:rPr>
              <w:t>Нина Анастасова Шкрињариќ</w:t>
            </w:r>
          </w:p>
        </w:tc>
        <w:tc>
          <w:tcPr>
            <w:tcW w:w="1363" w:type="pct"/>
            <w:gridSpan w:val="6"/>
          </w:tcPr>
          <w:p w14:paraId="1BAF24DA" w14:textId="77777777" w:rsidR="00D96587" w:rsidRPr="00EA2057" w:rsidRDefault="00D96587" w:rsidP="00FB38CD">
            <w:pPr>
              <w:pStyle w:val="a2"/>
              <w:rPr>
                <w:sz w:val="18"/>
                <w:szCs w:val="18"/>
              </w:rPr>
            </w:pPr>
            <w:r w:rsidRPr="00EA2057">
              <w:rPr>
                <w:i/>
                <w:sz w:val="18"/>
                <w:szCs w:val="18"/>
                <w:lang w:val="mk-MK"/>
              </w:rPr>
              <w:t>Перуновата стрела (громовитиот бој – како богот Перун го победи богот Велес)</w:t>
            </w:r>
          </w:p>
        </w:tc>
        <w:tc>
          <w:tcPr>
            <w:tcW w:w="1167" w:type="pct"/>
            <w:gridSpan w:val="2"/>
          </w:tcPr>
          <w:p w14:paraId="29256CD4" w14:textId="77777777" w:rsidR="00D96587" w:rsidRPr="00EA2057" w:rsidRDefault="00D96587" w:rsidP="00FB38CD">
            <w:pPr>
              <w:jc w:val="both"/>
              <w:rPr>
                <w:sz w:val="18"/>
                <w:szCs w:val="18"/>
                <w:lang w:val="mk-MK"/>
              </w:rPr>
            </w:pPr>
            <w:r w:rsidRPr="00EA2057">
              <w:rPr>
                <w:sz w:val="18"/>
                <w:szCs w:val="18"/>
                <w:lang w:val="mk-MK"/>
              </w:rPr>
              <w:t>Табернакул: 2017</w:t>
            </w:r>
          </w:p>
          <w:p w14:paraId="1BCCCC3F" w14:textId="77777777" w:rsidR="00D96587" w:rsidRPr="00EA2057" w:rsidRDefault="00D96587" w:rsidP="00FB38CD">
            <w:pPr>
              <w:pStyle w:val="a2"/>
              <w:rPr>
                <w:sz w:val="18"/>
                <w:szCs w:val="18"/>
              </w:rPr>
            </w:pPr>
          </w:p>
        </w:tc>
      </w:tr>
      <w:tr w:rsidR="00D96587" w:rsidRPr="00E27749" w14:paraId="58FC753E" w14:textId="77777777" w:rsidTr="00FB38CD">
        <w:tc>
          <w:tcPr>
            <w:tcW w:w="257" w:type="pct"/>
            <w:vMerge/>
          </w:tcPr>
          <w:p w14:paraId="78026924" w14:textId="77777777" w:rsidR="00D96587" w:rsidRPr="00EA2057" w:rsidRDefault="00D96587" w:rsidP="00FB38CD">
            <w:pPr>
              <w:pStyle w:val="a2"/>
              <w:rPr>
                <w:sz w:val="18"/>
                <w:szCs w:val="18"/>
              </w:rPr>
            </w:pPr>
          </w:p>
        </w:tc>
        <w:tc>
          <w:tcPr>
            <w:tcW w:w="352" w:type="pct"/>
            <w:vMerge/>
          </w:tcPr>
          <w:p w14:paraId="0F888257" w14:textId="77777777" w:rsidR="00D96587" w:rsidRPr="00EA2057" w:rsidRDefault="00D96587" w:rsidP="00FB38CD">
            <w:pPr>
              <w:pStyle w:val="a2"/>
              <w:rPr>
                <w:sz w:val="18"/>
                <w:szCs w:val="18"/>
              </w:rPr>
            </w:pPr>
          </w:p>
        </w:tc>
        <w:tc>
          <w:tcPr>
            <w:tcW w:w="530" w:type="pct"/>
            <w:gridSpan w:val="2"/>
          </w:tcPr>
          <w:p w14:paraId="02FD0B9E" w14:textId="77777777" w:rsidR="00D96587" w:rsidRPr="00EA2057" w:rsidRDefault="00D96587" w:rsidP="00FB38CD">
            <w:pPr>
              <w:pStyle w:val="a2"/>
              <w:rPr>
                <w:sz w:val="18"/>
                <w:szCs w:val="18"/>
              </w:rPr>
            </w:pPr>
            <w:r w:rsidRPr="00EA2057">
              <w:rPr>
                <w:sz w:val="18"/>
                <w:szCs w:val="18"/>
              </w:rPr>
              <w:t>3.</w:t>
            </w:r>
          </w:p>
        </w:tc>
        <w:tc>
          <w:tcPr>
            <w:tcW w:w="1331" w:type="pct"/>
            <w:gridSpan w:val="4"/>
          </w:tcPr>
          <w:p w14:paraId="40B34EDE" w14:textId="77777777" w:rsidR="00D96587" w:rsidRPr="00EA2057" w:rsidRDefault="00D96587" w:rsidP="00FB38CD">
            <w:pPr>
              <w:pStyle w:val="a2"/>
              <w:rPr>
                <w:sz w:val="18"/>
                <w:szCs w:val="18"/>
              </w:rPr>
            </w:pPr>
            <w:r w:rsidRPr="00EA2057">
              <w:rPr>
                <w:sz w:val="18"/>
                <w:szCs w:val="18"/>
                <w:lang w:val="mk-MK"/>
              </w:rPr>
              <w:t xml:space="preserve">Нина Анастасова </w:t>
            </w:r>
            <w:r w:rsidRPr="00EA2057">
              <w:rPr>
                <w:sz w:val="18"/>
                <w:szCs w:val="18"/>
                <w:lang w:val="mk-MK"/>
              </w:rPr>
              <w:lastRenderedPageBreak/>
              <w:t>Шкрињариќ</w:t>
            </w:r>
          </w:p>
        </w:tc>
        <w:tc>
          <w:tcPr>
            <w:tcW w:w="1363" w:type="pct"/>
            <w:gridSpan w:val="6"/>
          </w:tcPr>
          <w:p w14:paraId="39E56368" w14:textId="77777777" w:rsidR="00D96587" w:rsidRPr="00EA2057" w:rsidRDefault="00D96587" w:rsidP="00FB38CD">
            <w:pPr>
              <w:pStyle w:val="a2"/>
              <w:rPr>
                <w:i/>
                <w:sz w:val="18"/>
                <w:szCs w:val="18"/>
                <w:lang w:val="mk-MK"/>
              </w:rPr>
            </w:pPr>
            <w:r w:rsidRPr="00EA2057">
              <w:rPr>
                <w:i/>
                <w:sz w:val="18"/>
                <w:szCs w:val="18"/>
                <w:lang w:val="mk-MK"/>
              </w:rPr>
              <w:lastRenderedPageBreak/>
              <w:t>Видот на Световид</w:t>
            </w:r>
          </w:p>
        </w:tc>
        <w:tc>
          <w:tcPr>
            <w:tcW w:w="1167" w:type="pct"/>
            <w:gridSpan w:val="2"/>
          </w:tcPr>
          <w:p w14:paraId="30236593" w14:textId="77777777" w:rsidR="00D96587" w:rsidRPr="00EA2057" w:rsidRDefault="00D96587" w:rsidP="00FB38CD">
            <w:pPr>
              <w:pStyle w:val="a2"/>
              <w:rPr>
                <w:sz w:val="18"/>
                <w:szCs w:val="18"/>
                <w:lang w:val="mk-MK"/>
              </w:rPr>
            </w:pPr>
            <w:r w:rsidRPr="00EA2057">
              <w:rPr>
                <w:sz w:val="18"/>
                <w:szCs w:val="18"/>
                <w:lang w:val="mk-MK"/>
              </w:rPr>
              <w:t>Датапонс, 2022.</w:t>
            </w:r>
          </w:p>
        </w:tc>
      </w:tr>
      <w:tr w:rsidR="00D96587" w:rsidRPr="00E27749" w14:paraId="2C16E567" w14:textId="77777777" w:rsidTr="00FB38CD">
        <w:tc>
          <w:tcPr>
            <w:tcW w:w="257" w:type="pct"/>
            <w:vMerge/>
          </w:tcPr>
          <w:p w14:paraId="682AB83E" w14:textId="77777777" w:rsidR="00D96587" w:rsidRPr="00EA2057" w:rsidRDefault="00D96587" w:rsidP="00FB38CD">
            <w:pPr>
              <w:pStyle w:val="a2"/>
              <w:rPr>
                <w:sz w:val="18"/>
                <w:szCs w:val="18"/>
              </w:rPr>
            </w:pPr>
          </w:p>
        </w:tc>
        <w:tc>
          <w:tcPr>
            <w:tcW w:w="352" w:type="pct"/>
            <w:vMerge/>
          </w:tcPr>
          <w:p w14:paraId="49EB11DE" w14:textId="77777777" w:rsidR="00D96587" w:rsidRPr="00EA2057" w:rsidRDefault="00D96587" w:rsidP="00FB38CD">
            <w:pPr>
              <w:pStyle w:val="a2"/>
              <w:rPr>
                <w:sz w:val="18"/>
                <w:szCs w:val="18"/>
              </w:rPr>
            </w:pPr>
          </w:p>
        </w:tc>
        <w:tc>
          <w:tcPr>
            <w:tcW w:w="530" w:type="pct"/>
            <w:gridSpan w:val="2"/>
          </w:tcPr>
          <w:p w14:paraId="5A194857" w14:textId="77777777" w:rsidR="00D96587" w:rsidRPr="00EA2057" w:rsidRDefault="00D96587" w:rsidP="00FB38CD">
            <w:pPr>
              <w:pStyle w:val="a2"/>
              <w:rPr>
                <w:sz w:val="18"/>
                <w:szCs w:val="18"/>
              </w:rPr>
            </w:pPr>
            <w:r w:rsidRPr="00EA2057">
              <w:rPr>
                <w:sz w:val="18"/>
                <w:szCs w:val="18"/>
              </w:rPr>
              <w:t>4.</w:t>
            </w:r>
          </w:p>
        </w:tc>
        <w:tc>
          <w:tcPr>
            <w:tcW w:w="1331" w:type="pct"/>
            <w:gridSpan w:val="4"/>
          </w:tcPr>
          <w:p w14:paraId="16F91184" w14:textId="77777777" w:rsidR="00D96587" w:rsidRPr="00EA2057" w:rsidRDefault="00D96587" w:rsidP="00FB38CD">
            <w:pPr>
              <w:pStyle w:val="a2"/>
              <w:rPr>
                <w:sz w:val="18"/>
                <w:szCs w:val="18"/>
              </w:rPr>
            </w:pPr>
            <w:r w:rsidRPr="00EA2057">
              <w:rPr>
                <w:sz w:val="18"/>
                <w:szCs w:val="18"/>
                <w:lang w:val="mk-MK"/>
              </w:rPr>
              <w:t>Нина Анастасова Шкрињариќ</w:t>
            </w:r>
          </w:p>
        </w:tc>
        <w:tc>
          <w:tcPr>
            <w:tcW w:w="1363" w:type="pct"/>
            <w:gridSpan w:val="6"/>
          </w:tcPr>
          <w:p w14:paraId="6C21BB9C" w14:textId="77777777" w:rsidR="00D96587" w:rsidRPr="00EA2057" w:rsidRDefault="00D96587" w:rsidP="00FB38CD">
            <w:pPr>
              <w:pStyle w:val="a2"/>
              <w:rPr>
                <w:sz w:val="18"/>
                <w:szCs w:val="18"/>
              </w:rPr>
            </w:pPr>
            <w:r w:rsidRPr="00EA2057">
              <w:rPr>
                <w:i/>
                <w:sz w:val="18"/>
                <w:szCs w:val="18"/>
                <w:lang w:val="mk-MK"/>
              </w:rPr>
              <w:t>Сончевото тркало (соларниот код во календарските празници</w:t>
            </w:r>
            <w:r w:rsidRPr="00EA2057">
              <w:rPr>
                <w:sz w:val="18"/>
                <w:szCs w:val="18"/>
                <w:lang w:val="mk-MK"/>
              </w:rPr>
              <w:t>),</w:t>
            </w:r>
          </w:p>
        </w:tc>
        <w:tc>
          <w:tcPr>
            <w:tcW w:w="1167" w:type="pct"/>
            <w:gridSpan w:val="2"/>
          </w:tcPr>
          <w:p w14:paraId="65273486" w14:textId="77777777" w:rsidR="00D96587" w:rsidRPr="00EA2057" w:rsidRDefault="00D96587" w:rsidP="00FB38CD">
            <w:pPr>
              <w:pStyle w:val="a2"/>
              <w:rPr>
                <w:sz w:val="18"/>
                <w:szCs w:val="18"/>
              </w:rPr>
            </w:pPr>
            <w:r w:rsidRPr="00EA2057">
              <w:rPr>
                <w:sz w:val="18"/>
                <w:szCs w:val="18"/>
                <w:lang w:val="mk-MK"/>
              </w:rPr>
              <w:t>Македоника литера, 2022.</w:t>
            </w:r>
          </w:p>
        </w:tc>
      </w:tr>
      <w:tr w:rsidR="00D96587" w:rsidRPr="00E27749" w14:paraId="75B4B5EF" w14:textId="77777777" w:rsidTr="00FB38CD">
        <w:tc>
          <w:tcPr>
            <w:tcW w:w="257" w:type="pct"/>
            <w:vMerge/>
          </w:tcPr>
          <w:p w14:paraId="056B6967" w14:textId="77777777" w:rsidR="00D96587" w:rsidRPr="00EA2057" w:rsidRDefault="00D96587" w:rsidP="00FB38CD">
            <w:pPr>
              <w:pStyle w:val="a2"/>
              <w:rPr>
                <w:sz w:val="18"/>
                <w:szCs w:val="18"/>
              </w:rPr>
            </w:pPr>
          </w:p>
        </w:tc>
        <w:tc>
          <w:tcPr>
            <w:tcW w:w="352" w:type="pct"/>
            <w:vMerge/>
          </w:tcPr>
          <w:p w14:paraId="04B744C0" w14:textId="77777777" w:rsidR="00D96587" w:rsidRPr="00EA2057" w:rsidRDefault="00D96587" w:rsidP="00FB38CD">
            <w:pPr>
              <w:pStyle w:val="a2"/>
              <w:rPr>
                <w:sz w:val="18"/>
                <w:szCs w:val="18"/>
              </w:rPr>
            </w:pPr>
          </w:p>
        </w:tc>
        <w:tc>
          <w:tcPr>
            <w:tcW w:w="530" w:type="pct"/>
            <w:gridSpan w:val="2"/>
          </w:tcPr>
          <w:p w14:paraId="05D5334C" w14:textId="77777777" w:rsidR="00D96587" w:rsidRPr="00EA2057" w:rsidRDefault="00D96587" w:rsidP="00FB38CD">
            <w:pPr>
              <w:pStyle w:val="a2"/>
              <w:rPr>
                <w:sz w:val="18"/>
                <w:szCs w:val="18"/>
              </w:rPr>
            </w:pPr>
            <w:r w:rsidRPr="00EA2057">
              <w:rPr>
                <w:sz w:val="18"/>
                <w:szCs w:val="18"/>
              </w:rPr>
              <w:t>5.</w:t>
            </w:r>
          </w:p>
        </w:tc>
        <w:tc>
          <w:tcPr>
            <w:tcW w:w="1331" w:type="pct"/>
            <w:gridSpan w:val="4"/>
          </w:tcPr>
          <w:p w14:paraId="5F1DB144" w14:textId="77777777" w:rsidR="00D96587" w:rsidRPr="00EA2057" w:rsidRDefault="00D96587" w:rsidP="00FB38CD">
            <w:pPr>
              <w:pStyle w:val="a2"/>
              <w:rPr>
                <w:sz w:val="18"/>
                <w:szCs w:val="18"/>
              </w:rPr>
            </w:pPr>
          </w:p>
        </w:tc>
        <w:tc>
          <w:tcPr>
            <w:tcW w:w="1363" w:type="pct"/>
            <w:gridSpan w:val="6"/>
          </w:tcPr>
          <w:p w14:paraId="1126628F" w14:textId="77777777" w:rsidR="00D96587" w:rsidRPr="00EA2057" w:rsidRDefault="00D96587" w:rsidP="00FB38CD">
            <w:pPr>
              <w:pStyle w:val="a2"/>
              <w:rPr>
                <w:sz w:val="18"/>
                <w:szCs w:val="18"/>
              </w:rPr>
            </w:pPr>
          </w:p>
        </w:tc>
        <w:tc>
          <w:tcPr>
            <w:tcW w:w="1167" w:type="pct"/>
            <w:gridSpan w:val="2"/>
          </w:tcPr>
          <w:p w14:paraId="089FCE29" w14:textId="77777777" w:rsidR="00D96587" w:rsidRPr="00EA2057" w:rsidRDefault="00D96587" w:rsidP="00FB38CD">
            <w:pPr>
              <w:pStyle w:val="a2"/>
              <w:rPr>
                <w:sz w:val="18"/>
                <w:szCs w:val="18"/>
              </w:rPr>
            </w:pPr>
          </w:p>
        </w:tc>
      </w:tr>
      <w:tr w:rsidR="00D96587" w:rsidRPr="00E27749" w14:paraId="5A1A456A" w14:textId="77777777" w:rsidTr="00FB38CD">
        <w:tc>
          <w:tcPr>
            <w:tcW w:w="257" w:type="pct"/>
            <w:vMerge/>
          </w:tcPr>
          <w:p w14:paraId="30B4971F" w14:textId="77777777" w:rsidR="00D96587" w:rsidRPr="00EA2057" w:rsidRDefault="00D96587" w:rsidP="00FB38CD">
            <w:pPr>
              <w:pStyle w:val="a2"/>
              <w:rPr>
                <w:sz w:val="18"/>
                <w:szCs w:val="18"/>
              </w:rPr>
            </w:pPr>
          </w:p>
        </w:tc>
        <w:tc>
          <w:tcPr>
            <w:tcW w:w="352" w:type="pct"/>
            <w:vMerge w:val="restart"/>
          </w:tcPr>
          <w:p w14:paraId="1B165F80" w14:textId="77777777" w:rsidR="00D96587" w:rsidRPr="00EA2057" w:rsidRDefault="00D96587" w:rsidP="00FB38CD">
            <w:pPr>
              <w:pStyle w:val="a2"/>
              <w:rPr>
                <w:sz w:val="18"/>
                <w:szCs w:val="18"/>
              </w:rPr>
            </w:pPr>
            <w:r w:rsidRPr="00EA2057">
              <w:rPr>
                <w:sz w:val="18"/>
                <w:szCs w:val="18"/>
              </w:rPr>
              <w:t>10.4.</w:t>
            </w:r>
          </w:p>
        </w:tc>
        <w:tc>
          <w:tcPr>
            <w:tcW w:w="4392" w:type="pct"/>
            <w:gridSpan w:val="14"/>
          </w:tcPr>
          <w:p w14:paraId="445A5FCE" w14:textId="77777777" w:rsidR="00D96587" w:rsidRPr="00EA2057" w:rsidRDefault="00D96587" w:rsidP="00FB38CD">
            <w:pPr>
              <w:pStyle w:val="a2"/>
              <w:rPr>
                <w:sz w:val="18"/>
                <w:szCs w:val="18"/>
              </w:rPr>
            </w:pPr>
            <w:r w:rsidRPr="00EA2057">
              <w:rPr>
                <w:sz w:val="18"/>
                <w:szCs w:val="18"/>
              </w:rPr>
              <w:t>Печатени стручни трудови во последните пет години (до пет)</w:t>
            </w:r>
          </w:p>
        </w:tc>
      </w:tr>
      <w:tr w:rsidR="00D96587" w:rsidRPr="00E27749" w14:paraId="7FF74599" w14:textId="77777777" w:rsidTr="00FB38CD">
        <w:tc>
          <w:tcPr>
            <w:tcW w:w="257" w:type="pct"/>
            <w:vMerge/>
          </w:tcPr>
          <w:p w14:paraId="3CE5DCB5" w14:textId="77777777" w:rsidR="00D96587" w:rsidRPr="00EA2057" w:rsidRDefault="00D96587" w:rsidP="00FB38CD">
            <w:pPr>
              <w:pStyle w:val="a2"/>
              <w:rPr>
                <w:sz w:val="18"/>
                <w:szCs w:val="18"/>
              </w:rPr>
            </w:pPr>
          </w:p>
        </w:tc>
        <w:tc>
          <w:tcPr>
            <w:tcW w:w="352" w:type="pct"/>
            <w:vMerge/>
          </w:tcPr>
          <w:p w14:paraId="5950E67E" w14:textId="77777777" w:rsidR="00D96587" w:rsidRPr="00EA2057" w:rsidRDefault="00D96587" w:rsidP="00FB38CD">
            <w:pPr>
              <w:pStyle w:val="a2"/>
              <w:rPr>
                <w:sz w:val="18"/>
                <w:szCs w:val="18"/>
              </w:rPr>
            </w:pPr>
          </w:p>
        </w:tc>
        <w:tc>
          <w:tcPr>
            <w:tcW w:w="530" w:type="pct"/>
            <w:gridSpan w:val="2"/>
          </w:tcPr>
          <w:p w14:paraId="0FA74858"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31" w:type="pct"/>
            <w:gridSpan w:val="4"/>
          </w:tcPr>
          <w:p w14:paraId="1F8EFFE8" w14:textId="77777777" w:rsidR="00D96587" w:rsidRPr="00EA2057" w:rsidRDefault="00D96587" w:rsidP="00FB38CD">
            <w:pPr>
              <w:pStyle w:val="a2"/>
              <w:rPr>
                <w:sz w:val="18"/>
                <w:szCs w:val="18"/>
              </w:rPr>
            </w:pPr>
            <w:r w:rsidRPr="00EA2057">
              <w:rPr>
                <w:sz w:val="18"/>
                <w:szCs w:val="18"/>
              </w:rPr>
              <w:t>Автори</w:t>
            </w:r>
          </w:p>
        </w:tc>
        <w:tc>
          <w:tcPr>
            <w:tcW w:w="1363" w:type="pct"/>
            <w:gridSpan w:val="6"/>
          </w:tcPr>
          <w:p w14:paraId="4BFC3A00" w14:textId="77777777" w:rsidR="00D96587" w:rsidRPr="00EA2057" w:rsidRDefault="00D96587" w:rsidP="00FB38CD">
            <w:pPr>
              <w:pStyle w:val="a2"/>
              <w:rPr>
                <w:sz w:val="18"/>
                <w:szCs w:val="18"/>
              </w:rPr>
            </w:pPr>
            <w:r w:rsidRPr="00EA2057">
              <w:rPr>
                <w:sz w:val="18"/>
                <w:szCs w:val="18"/>
              </w:rPr>
              <w:t>Наслов</w:t>
            </w:r>
          </w:p>
        </w:tc>
        <w:tc>
          <w:tcPr>
            <w:tcW w:w="1167" w:type="pct"/>
            <w:gridSpan w:val="2"/>
          </w:tcPr>
          <w:p w14:paraId="264A0039"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3B59261F" w14:textId="77777777" w:rsidTr="00FB38CD">
        <w:tc>
          <w:tcPr>
            <w:tcW w:w="257" w:type="pct"/>
            <w:vMerge/>
          </w:tcPr>
          <w:p w14:paraId="4C35F5F1" w14:textId="77777777" w:rsidR="00D96587" w:rsidRPr="00EA2057" w:rsidRDefault="00D96587" w:rsidP="00FB38CD">
            <w:pPr>
              <w:pStyle w:val="a2"/>
              <w:rPr>
                <w:sz w:val="18"/>
                <w:szCs w:val="18"/>
              </w:rPr>
            </w:pPr>
          </w:p>
        </w:tc>
        <w:tc>
          <w:tcPr>
            <w:tcW w:w="352" w:type="pct"/>
            <w:vMerge/>
          </w:tcPr>
          <w:p w14:paraId="4D290607" w14:textId="77777777" w:rsidR="00D96587" w:rsidRPr="00EA2057" w:rsidRDefault="00D96587" w:rsidP="00FB38CD">
            <w:pPr>
              <w:pStyle w:val="a2"/>
              <w:rPr>
                <w:sz w:val="18"/>
                <w:szCs w:val="18"/>
              </w:rPr>
            </w:pPr>
          </w:p>
        </w:tc>
        <w:tc>
          <w:tcPr>
            <w:tcW w:w="530" w:type="pct"/>
            <w:gridSpan w:val="2"/>
          </w:tcPr>
          <w:p w14:paraId="39D90E77" w14:textId="77777777" w:rsidR="00D96587" w:rsidRPr="00EA2057" w:rsidRDefault="00D96587" w:rsidP="00FB38CD">
            <w:pPr>
              <w:pStyle w:val="a2"/>
              <w:rPr>
                <w:sz w:val="18"/>
                <w:szCs w:val="18"/>
              </w:rPr>
            </w:pPr>
            <w:r w:rsidRPr="00EA2057">
              <w:rPr>
                <w:sz w:val="18"/>
                <w:szCs w:val="18"/>
              </w:rPr>
              <w:t>1.</w:t>
            </w:r>
          </w:p>
        </w:tc>
        <w:tc>
          <w:tcPr>
            <w:tcW w:w="1331" w:type="pct"/>
            <w:gridSpan w:val="4"/>
          </w:tcPr>
          <w:p w14:paraId="570CAF7D" w14:textId="77777777" w:rsidR="00D96587" w:rsidRPr="00EA2057" w:rsidRDefault="00D96587" w:rsidP="00FB38CD">
            <w:pPr>
              <w:pStyle w:val="a2"/>
              <w:rPr>
                <w:sz w:val="18"/>
                <w:szCs w:val="18"/>
              </w:rPr>
            </w:pPr>
            <w:r w:rsidRPr="00EA2057">
              <w:rPr>
                <w:sz w:val="18"/>
                <w:szCs w:val="18"/>
                <w:lang w:val="mk-MK"/>
              </w:rPr>
              <w:t>Анастасова-Шкрињариќ</w:t>
            </w:r>
            <w:r w:rsidRPr="00EA2057">
              <w:rPr>
                <w:sz w:val="18"/>
                <w:szCs w:val="18"/>
              </w:rPr>
              <w:t xml:space="preserve">, </w:t>
            </w:r>
            <w:r w:rsidRPr="00EA2057">
              <w:rPr>
                <w:sz w:val="18"/>
                <w:szCs w:val="18"/>
                <w:lang w:val="mk-MK"/>
              </w:rPr>
              <w:t>Нина:</w:t>
            </w:r>
          </w:p>
        </w:tc>
        <w:tc>
          <w:tcPr>
            <w:tcW w:w="1363" w:type="pct"/>
            <w:gridSpan w:val="6"/>
          </w:tcPr>
          <w:p w14:paraId="1CB53A76" w14:textId="77777777" w:rsidR="00D96587" w:rsidRPr="00EA2057" w:rsidRDefault="00D96587" w:rsidP="00FB38CD">
            <w:pPr>
              <w:pStyle w:val="a2"/>
              <w:rPr>
                <w:sz w:val="18"/>
                <w:szCs w:val="18"/>
              </w:rPr>
            </w:pPr>
            <w:r w:rsidRPr="00EA2057">
              <w:rPr>
                <w:sz w:val="18"/>
                <w:szCs w:val="18"/>
                <w:lang w:val="mk-MK"/>
              </w:rPr>
              <w:t xml:space="preserve">„Змејови и змејски синови (моќта на божествено-царските  тронови на Истокот  </w:t>
            </w:r>
            <w:r w:rsidRPr="00EA2057">
              <w:rPr>
                <w:sz w:val="18"/>
                <w:szCs w:val="18"/>
              </w:rPr>
              <w:t xml:space="preserve">vs </w:t>
            </w:r>
            <w:r w:rsidRPr="00EA2057">
              <w:rPr>
                <w:sz w:val="18"/>
                <w:szCs w:val="18"/>
                <w:lang w:val="mk-MK"/>
              </w:rPr>
              <w:t>самракот на змејовите на Западот)“,</w:t>
            </w:r>
          </w:p>
        </w:tc>
        <w:tc>
          <w:tcPr>
            <w:tcW w:w="1167" w:type="pct"/>
            <w:gridSpan w:val="2"/>
          </w:tcPr>
          <w:p w14:paraId="6F90717E" w14:textId="77777777" w:rsidR="00D96587" w:rsidRPr="00EA2057" w:rsidRDefault="00D96587" w:rsidP="00FB38CD">
            <w:pPr>
              <w:jc w:val="both"/>
              <w:rPr>
                <w:sz w:val="18"/>
                <w:szCs w:val="18"/>
              </w:rPr>
            </w:pPr>
            <w:r w:rsidRPr="00EA2057">
              <w:rPr>
                <w:sz w:val="18"/>
                <w:szCs w:val="18"/>
                <w:lang w:val="mk-MK"/>
              </w:rPr>
              <w:t xml:space="preserve">Предговор кон книгата на Весна Крстиќ Андреевска: </w:t>
            </w:r>
            <w:r w:rsidRPr="00EA2057">
              <w:rPr>
                <w:i/>
                <w:sz w:val="18"/>
                <w:szCs w:val="18"/>
                <w:lang w:val="mk-MK"/>
              </w:rPr>
              <w:t>Архетипот на змејот во македонската и во кинеската народна традиција</w:t>
            </w:r>
            <w:r w:rsidRPr="00EA2057">
              <w:rPr>
                <w:sz w:val="18"/>
                <w:szCs w:val="18"/>
                <w:lang w:val="mk-MK"/>
              </w:rPr>
              <w:t xml:space="preserve"> (Македоника литера:</w:t>
            </w:r>
            <w:r w:rsidRPr="00EA2057">
              <w:rPr>
                <w:sz w:val="18"/>
                <w:szCs w:val="18"/>
              </w:rPr>
              <w:t xml:space="preserve"> 2017).</w:t>
            </w:r>
          </w:p>
          <w:p w14:paraId="135EEA8F" w14:textId="77777777" w:rsidR="00D96587" w:rsidRPr="00EA2057" w:rsidRDefault="00D96587" w:rsidP="00FB38CD">
            <w:pPr>
              <w:pStyle w:val="a2"/>
              <w:rPr>
                <w:sz w:val="18"/>
                <w:szCs w:val="18"/>
              </w:rPr>
            </w:pPr>
          </w:p>
        </w:tc>
      </w:tr>
      <w:tr w:rsidR="00D96587" w:rsidRPr="00E27749" w14:paraId="682A5C07" w14:textId="77777777" w:rsidTr="00FB38CD">
        <w:tc>
          <w:tcPr>
            <w:tcW w:w="257" w:type="pct"/>
            <w:vMerge w:val="restart"/>
          </w:tcPr>
          <w:p w14:paraId="6618599D" w14:textId="77777777" w:rsidR="00D96587" w:rsidRPr="00EA2057" w:rsidRDefault="00D96587" w:rsidP="00FB38CD">
            <w:pPr>
              <w:pStyle w:val="a2"/>
              <w:rPr>
                <w:sz w:val="18"/>
                <w:szCs w:val="18"/>
              </w:rPr>
            </w:pPr>
            <w:r w:rsidRPr="00EA2057">
              <w:rPr>
                <w:sz w:val="18"/>
                <w:szCs w:val="18"/>
              </w:rPr>
              <w:t xml:space="preserve">11. </w:t>
            </w:r>
          </w:p>
        </w:tc>
        <w:tc>
          <w:tcPr>
            <w:tcW w:w="4743" w:type="pct"/>
            <w:gridSpan w:val="15"/>
          </w:tcPr>
          <w:p w14:paraId="4F32BA85" w14:textId="77777777" w:rsidR="00D96587" w:rsidRPr="00EA2057" w:rsidRDefault="00D96587" w:rsidP="00FB38CD">
            <w:pPr>
              <w:pStyle w:val="a2"/>
              <w:rPr>
                <w:sz w:val="18"/>
                <w:szCs w:val="18"/>
              </w:rPr>
            </w:pPr>
            <w:r w:rsidRPr="00EA2057">
              <w:rPr>
                <w:sz w:val="18"/>
                <w:szCs w:val="18"/>
              </w:rPr>
              <w:t>Менторства на додипломски, магистерски и докторски студии  </w:t>
            </w:r>
          </w:p>
        </w:tc>
      </w:tr>
      <w:tr w:rsidR="00D96587" w:rsidRPr="00E27749" w14:paraId="67F354B2" w14:textId="77777777" w:rsidTr="00FB38CD">
        <w:tc>
          <w:tcPr>
            <w:tcW w:w="257" w:type="pct"/>
            <w:vMerge/>
          </w:tcPr>
          <w:p w14:paraId="3C195EF8" w14:textId="77777777" w:rsidR="00D96587" w:rsidRPr="00EA2057" w:rsidRDefault="00D96587" w:rsidP="00FB38CD">
            <w:pPr>
              <w:pStyle w:val="a2"/>
              <w:rPr>
                <w:sz w:val="18"/>
                <w:szCs w:val="18"/>
              </w:rPr>
            </w:pPr>
          </w:p>
        </w:tc>
        <w:tc>
          <w:tcPr>
            <w:tcW w:w="352" w:type="pct"/>
          </w:tcPr>
          <w:p w14:paraId="345D358C" w14:textId="77777777" w:rsidR="00D96587" w:rsidRPr="00EA2057" w:rsidRDefault="00D96587" w:rsidP="00FB38CD">
            <w:pPr>
              <w:pStyle w:val="a2"/>
              <w:rPr>
                <w:sz w:val="18"/>
                <w:szCs w:val="18"/>
              </w:rPr>
            </w:pPr>
            <w:r w:rsidRPr="00EA2057">
              <w:rPr>
                <w:sz w:val="18"/>
                <w:szCs w:val="18"/>
              </w:rPr>
              <w:t>11.1.</w:t>
            </w:r>
          </w:p>
        </w:tc>
        <w:tc>
          <w:tcPr>
            <w:tcW w:w="1861" w:type="pct"/>
            <w:gridSpan w:val="6"/>
          </w:tcPr>
          <w:p w14:paraId="76DC1373" w14:textId="77777777" w:rsidR="00D96587" w:rsidRPr="00EA2057" w:rsidRDefault="00D96587" w:rsidP="00FB38CD">
            <w:pPr>
              <w:pStyle w:val="a2"/>
              <w:rPr>
                <w:sz w:val="18"/>
                <w:szCs w:val="18"/>
              </w:rPr>
            </w:pPr>
            <w:r w:rsidRPr="00EA2057">
              <w:rPr>
                <w:sz w:val="18"/>
                <w:szCs w:val="18"/>
              </w:rPr>
              <w:t>Дипломски работи</w:t>
            </w:r>
          </w:p>
        </w:tc>
        <w:tc>
          <w:tcPr>
            <w:tcW w:w="2530" w:type="pct"/>
            <w:gridSpan w:val="8"/>
          </w:tcPr>
          <w:p w14:paraId="73E30993" w14:textId="77777777" w:rsidR="00D96587" w:rsidRPr="00EA2057" w:rsidRDefault="00D96587" w:rsidP="00FB38CD">
            <w:pPr>
              <w:pStyle w:val="a2"/>
              <w:rPr>
                <w:sz w:val="18"/>
                <w:szCs w:val="18"/>
                <w:lang w:val="mk-MK"/>
              </w:rPr>
            </w:pPr>
            <w:r w:rsidRPr="00EA2057">
              <w:rPr>
                <w:sz w:val="18"/>
                <w:szCs w:val="18"/>
                <w:lang w:val="mk-MK"/>
              </w:rPr>
              <w:t>6</w:t>
            </w:r>
          </w:p>
        </w:tc>
      </w:tr>
      <w:tr w:rsidR="00D96587" w:rsidRPr="00E27749" w14:paraId="2087998D" w14:textId="77777777" w:rsidTr="00FB38CD">
        <w:tc>
          <w:tcPr>
            <w:tcW w:w="257" w:type="pct"/>
            <w:vMerge/>
          </w:tcPr>
          <w:p w14:paraId="7D051A16" w14:textId="77777777" w:rsidR="00D96587" w:rsidRPr="00EA2057" w:rsidRDefault="00D96587" w:rsidP="00FB38CD">
            <w:pPr>
              <w:pStyle w:val="a2"/>
              <w:rPr>
                <w:sz w:val="18"/>
                <w:szCs w:val="18"/>
              </w:rPr>
            </w:pPr>
          </w:p>
        </w:tc>
        <w:tc>
          <w:tcPr>
            <w:tcW w:w="352" w:type="pct"/>
          </w:tcPr>
          <w:p w14:paraId="47C6ADA3" w14:textId="77777777" w:rsidR="00D96587" w:rsidRPr="00EA2057" w:rsidRDefault="00D96587" w:rsidP="00FB38CD">
            <w:pPr>
              <w:pStyle w:val="a2"/>
              <w:rPr>
                <w:sz w:val="18"/>
                <w:szCs w:val="18"/>
              </w:rPr>
            </w:pPr>
            <w:r w:rsidRPr="00EA2057">
              <w:rPr>
                <w:sz w:val="18"/>
                <w:szCs w:val="18"/>
              </w:rPr>
              <w:t>11.2.</w:t>
            </w:r>
          </w:p>
        </w:tc>
        <w:tc>
          <w:tcPr>
            <w:tcW w:w="1861" w:type="pct"/>
            <w:gridSpan w:val="6"/>
          </w:tcPr>
          <w:p w14:paraId="2C001291" w14:textId="77777777" w:rsidR="00D96587" w:rsidRPr="00EA2057" w:rsidRDefault="00D96587" w:rsidP="00FB38CD">
            <w:pPr>
              <w:pStyle w:val="a2"/>
              <w:rPr>
                <w:sz w:val="18"/>
                <w:szCs w:val="18"/>
              </w:rPr>
            </w:pPr>
            <w:r w:rsidRPr="00EA2057">
              <w:rPr>
                <w:sz w:val="18"/>
                <w:szCs w:val="18"/>
              </w:rPr>
              <w:t>Магистерски работи</w:t>
            </w:r>
          </w:p>
        </w:tc>
        <w:tc>
          <w:tcPr>
            <w:tcW w:w="2530" w:type="pct"/>
            <w:gridSpan w:val="8"/>
          </w:tcPr>
          <w:p w14:paraId="19D5220A" w14:textId="77777777" w:rsidR="00D96587" w:rsidRPr="00EA2057" w:rsidRDefault="00D96587" w:rsidP="00FB38CD">
            <w:pPr>
              <w:pStyle w:val="a2"/>
              <w:rPr>
                <w:sz w:val="18"/>
                <w:szCs w:val="18"/>
                <w:lang w:val="mk-MK"/>
              </w:rPr>
            </w:pPr>
            <w:r w:rsidRPr="00EA2057">
              <w:rPr>
                <w:sz w:val="18"/>
                <w:szCs w:val="18"/>
                <w:lang w:val="mk-MK"/>
              </w:rPr>
              <w:t>3</w:t>
            </w:r>
          </w:p>
        </w:tc>
      </w:tr>
      <w:tr w:rsidR="00D96587" w:rsidRPr="00E27749" w14:paraId="7DD18A64" w14:textId="77777777" w:rsidTr="00FB38CD">
        <w:tc>
          <w:tcPr>
            <w:tcW w:w="257" w:type="pct"/>
            <w:vMerge/>
            <w:tcBorders>
              <w:bottom w:val="single" w:sz="4" w:space="0" w:color="auto"/>
            </w:tcBorders>
          </w:tcPr>
          <w:p w14:paraId="0D1A6761" w14:textId="77777777" w:rsidR="00D96587" w:rsidRPr="00EA2057" w:rsidRDefault="00D96587" w:rsidP="00FB38CD">
            <w:pPr>
              <w:pStyle w:val="a2"/>
              <w:rPr>
                <w:sz w:val="18"/>
                <w:szCs w:val="18"/>
              </w:rPr>
            </w:pPr>
          </w:p>
        </w:tc>
        <w:tc>
          <w:tcPr>
            <w:tcW w:w="352" w:type="pct"/>
          </w:tcPr>
          <w:p w14:paraId="48FCADB5" w14:textId="77777777" w:rsidR="00D96587" w:rsidRPr="00EA2057" w:rsidRDefault="00D96587" w:rsidP="00FB38CD">
            <w:pPr>
              <w:pStyle w:val="a2"/>
              <w:rPr>
                <w:sz w:val="18"/>
                <w:szCs w:val="18"/>
              </w:rPr>
            </w:pPr>
            <w:r w:rsidRPr="00EA2057">
              <w:rPr>
                <w:sz w:val="18"/>
                <w:szCs w:val="18"/>
              </w:rPr>
              <w:t>11.3.</w:t>
            </w:r>
          </w:p>
        </w:tc>
        <w:tc>
          <w:tcPr>
            <w:tcW w:w="1861" w:type="pct"/>
            <w:gridSpan w:val="6"/>
          </w:tcPr>
          <w:p w14:paraId="20A0DECF" w14:textId="77777777" w:rsidR="00D96587" w:rsidRPr="00EA2057" w:rsidRDefault="00D96587" w:rsidP="00FB38CD">
            <w:pPr>
              <w:pStyle w:val="a2"/>
              <w:rPr>
                <w:sz w:val="18"/>
                <w:szCs w:val="18"/>
              </w:rPr>
            </w:pPr>
            <w:r w:rsidRPr="00EA2057">
              <w:rPr>
                <w:sz w:val="18"/>
                <w:szCs w:val="18"/>
              </w:rPr>
              <w:t>Докторски дисертации</w:t>
            </w:r>
          </w:p>
        </w:tc>
        <w:tc>
          <w:tcPr>
            <w:tcW w:w="2530" w:type="pct"/>
            <w:gridSpan w:val="8"/>
          </w:tcPr>
          <w:p w14:paraId="56906DCF" w14:textId="77777777" w:rsidR="00D96587" w:rsidRPr="00EA2057" w:rsidRDefault="00D96587" w:rsidP="00FB38CD">
            <w:pPr>
              <w:pStyle w:val="a2"/>
              <w:rPr>
                <w:sz w:val="18"/>
                <w:szCs w:val="18"/>
              </w:rPr>
            </w:pPr>
          </w:p>
        </w:tc>
      </w:tr>
      <w:tr w:rsidR="00D96587" w:rsidRPr="00E27749" w14:paraId="01560559" w14:textId="77777777" w:rsidTr="00FB38CD">
        <w:tc>
          <w:tcPr>
            <w:tcW w:w="257" w:type="pct"/>
            <w:vMerge w:val="restart"/>
            <w:tcBorders>
              <w:top w:val="single" w:sz="4" w:space="0" w:color="auto"/>
              <w:left w:val="single" w:sz="4" w:space="0" w:color="auto"/>
              <w:bottom w:val="single" w:sz="4" w:space="0" w:color="auto"/>
              <w:right w:val="single" w:sz="4" w:space="0" w:color="auto"/>
            </w:tcBorders>
          </w:tcPr>
          <w:p w14:paraId="6AB7299E" w14:textId="77777777" w:rsidR="00D96587" w:rsidRPr="00EA2057" w:rsidRDefault="00D96587" w:rsidP="00FB38CD">
            <w:pPr>
              <w:pStyle w:val="a2"/>
              <w:rPr>
                <w:sz w:val="18"/>
                <w:szCs w:val="18"/>
              </w:rPr>
            </w:pPr>
            <w:r w:rsidRPr="00EA2057">
              <w:rPr>
                <w:sz w:val="18"/>
                <w:szCs w:val="18"/>
              </w:rPr>
              <w:t xml:space="preserve">12. </w:t>
            </w:r>
          </w:p>
        </w:tc>
        <w:tc>
          <w:tcPr>
            <w:tcW w:w="4743" w:type="pct"/>
            <w:gridSpan w:val="15"/>
            <w:tcBorders>
              <w:left w:val="single" w:sz="4" w:space="0" w:color="auto"/>
            </w:tcBorders>
          </w:tcPr>
          <w:p w14:paraId="0FC48604" w14:textId="77777777" w:rsidR="00D96587" w:rsidRPr="00EA2057" w:rsidRDefault="00D96587" w:rsidP="00FB38CD">
            <w:pPr>
              <w:pStyle w:val="a2"/>
              <w:rPr>
                <w:sz w:val="18"/>
                <w:szCs w:val="18"/>
              </w:rPr>
            </w:pPr>
            <w:r w:rsidRPr="00EA2057">
              <w:rPr>
                <w:sz w:val="18"/>
                <w:szCs w:val="18"/>
                <w:lang w:val="mk-MK"/>
              </w:rPr>
              <w:t>Селектирани резултати во последните пет години</w:t>
            </w:r>
          </w:p>
        </w:tc>
      </w:tr>
      <w:tr w:rsidR="00D96587" w:rsidRPr="00E27749" w14:paraId="0F48A982" w14:textId="77777777" w:rsidTr="00FB38CD">
        <w:tc>
          <w:tcPr>
            <w:tcW w:w="257" w:type="pct"/>
            <w:vMerge/>
            <w:tcBorders>
              <w:top w:val="single" w:sz="4" w:space="0" w:color="auto"/>
              <w:left w:val="single" w:sz="4" w:space="0" w:color="auto"/>
              <w:bottom w:val="single" w:sz="4" w:space="0" w:color="auto"/>
              <w:right w:val="single" w:sz="4" w:space="0" w:color="auto"/>
            </w:tcBorders>
          </w:tcPr>
          <w:p w14:paraId="5C17DC28" w14:textId="77777777" w:rsidR="00D96587" w:rsidRPr="00EA2057" w:rsidRDefault="00D96587" w:rsidP="00FB38CD">
            <w:pPr>
              <w:pStyle w:val="a2"/>
              <w:rPr>
                <w:sz w:val="18"/>
                <w:szCs w:val="18"/>
              </w:rPr>
            </w:pPr>
          </w:p>
        </w:tc>
        <w:tc>
          <w:tcPr>
            <w:tcW w:w="352" w:type="pct"/>
            <w:vMerge w:val="restart"/>
            <w:tcBorders>
              <w:left w:val="single" w:sz="4" w:space="0" w:color="auto"/>
            </w:tcBorders>
          </w:tcPr>
          <w:p w14:paraId="1A65C68C" w14:textId="77777777" w:rsidR="00D96587" w:rsidRPr="00EA2057" w:rsidRDefault="00D96587" w:rsidP="00FB38CD">
            <w:pPr>
              <w:pStyle w:val="a2"/>
              <w:rPr>
                <w:sz w:val="18"/>
                <w:szCs w:val="18"/>
              </w:rPr>
            </w:pPr>
            <w:r w:rsidRPr="00EA2057">
              <w:rPr>
                <w:sz w:val="18"/>
                <w:szCs w:val="18"/>
              </w:rPr>
              <w:t>12.1.</w:t>
            </w:r>
          </w:p>
        </w:tc>
        <w:tc>
          <w:tcPr>
            <w:tcW w:w="4392" w:type="pct"/>
            <w:gridSpan w:val="14"/>
          </w:tcPr>
          <w:p w14:paraId="4D7EA9E6" w14:textId="77777777" w:rsidR="00D96587" w:rsidRPr="00EA2057" w:rsidRDefault="00D96587" w:rsidP="00FB38CD">
            <w:pPr>
              <w:pStyle w:val="a2"/>
              <w:rPr>
                <w:sz w:val="18"/>
                <w:szCs w:val="18"/>
              </w:rPr>
            </w:pPr>
            <w:r w:rsidRPr="00EA2057">
              <w:rPr>
                <w:bCs/>
                <w:color w:val="000000"/>
                <w:sz w:val="18"/>
                <w:szCs w:val="18"/>
                <w:lang w:val="mk-MK"/>
              </w:rPr>
              <w:t>За ментори на докторски трудови: д</w:t>
            </w:r>
            <w:r w:rsidRPr="00EA2057">
              <w:rPr>
                <w:bCs/>
                <w:color w:val="000000"/>
                <w:sz w:val="18"/>
                <w:szCs w:val="18"/>
                <w:lang w:val="ru-RU"/>
              </w:rPr>
              <w:t xml:space="preserve">оказ за </w:t>
            </w:r>
            <w:r w:rsidRPr="00EA2057">
              <w:rPr>
                <w:sz w:val="18"/>
                <w:szCs w:val="18"/>
              </w:rPr>
              <w:t>објавен</w:t>
            </w:r>
            <w:r w:rsidRPr="00EA2057">
              <w:rPr>
                <w:sz w:val="18"/>
                <w:szCs w:val="18"/>
                <w:lang w:val="mk-MK"/>
              </w:rPr>
              <w:t>и</w:t>
            </w:r>
            <w:r w:rsidRPr="00EA2057">
              <w:rPr>
                <w:sz w:val="18"/>
                <w:szCs w:val="18"/>
              </w:rPr>
              <w:t xml:space="preserve"> шест научни трудови во референтна научна публикација </w:t>
            </w:r>
            <w:r w:rsidRPr="00EA2057">
              <w:rPr>
                <w:sz w:val="18"/>
                <w:szCs w:val="18"/>
                <w:lang w:val="mk-MK"/>
              </w:rPr>
              <w:t xml:space="preserve">(чл.136 став </w:t>
            </w:r>
            <w:r w:rsidRPr="00EA2057">
              <w:rPr>
                <w:sz w:val="18"/>
                <w:szCs w:val="18"/>
              </w:rPr>
              <w:t>(8)</w:t>
            </w:r>
            <w:r w:rsidRPr="00EA2057">
              <w:rPr>
                <w:sz w:val="18"/>
                <w:szCs w:val="18"/>
                <w:lang w:val="mk-MK"/>
              </w:rPr>
              <w:t xml:space="preserve"> од ЗВО)</w:t>
            </w:r>
          </w:p>
        </w:tc>
      </w:tr>
      <w:tr w:rsidR="00D96587" w:rsidRPr="00E27749" w14:paraId="0615477E" w14:textId="77777777" w:rsidTr="00FB38CD">
        <w:tc>
          <w:tcPr>
            <w:tcW w:w="257" w:type="pct"/>
            <w:vMerge/>
            <w:tcBorders>
              <w:top w:val="single" w:sz="4" w:space="0" w:color="auto"/>
              <w:left w:val="single" w:sz="4" w:space="0" w:color="auto"/>
              <w:bottom w:val="single" w:sz="4" w:space="0" w:color="auto"/>
              <w:right w:val="single" w:sz="4" w:space="0" w:color="auto"/>
            </w:tcBorders>
          </w:tcPr>
          <w:p w14:paraId="719BA89B" w14:textId="77777777" w:rsidR="00D96587" w:rsidRPr="00EA2057" w:rsidRDefault="00D96587" w:rsidP="00FB38CD">
            <w:pPr>
              <w:pStyle w:val="a2"/>
              <w:rPr>
                <w:sz w:val="18"/>
                <w:szCs w:val="18"/>
              </w:rPr>
            </w:pPr>
          </w:p>
        </w:tc>
        <w:tc>
          <w:tcPr>
            <w:tcW w:w="352" w:type="pct"/>
            <w:vMerge/>
            <w:tcBorders>
              <w:left w:val="single" w:sz="4" w:space="0" w:color="auto"/>
            </w:tcBorders>
          </w:tcPr>
          <w:p w14:paraId="7BA02DFA" w14:textId="77777777" w:rsidR="00D96587" w:rsidRPr="00EA2057" w:rsidRDefault="00D96587" w:rsidP="00FB38CD">
            <w:pPr>
              <w:pStyle w:val="a2"/>
              <w:rPr>
                <w:sz w:val="18"/>
                <w:szCs w:val="18"/>
              </w:rPr>
            </w:pPr>
          </w:p>
        </w:tc>
        <w:tc>
          <w:tcPr>
            <w:tcW w:w="617" w:type="pct"/>
            <w:gridSpan w:val="3"/>
          </w:tcPr>
          <w:p w14:paraId="4B10D0C6"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83" w:type="pct"/>
            <w:gridSpan w:val="4"/>
          </w:tcPr>
          <w:p w14:paraId="5F2606A2" w14:textId="77777777" w:rsidR="00D96587" w:rsidRPr="00EA2057" w:rsidRDefault="00D96587" w:rsidP="00FB38CD">
            <w:pPr>
              <w:pStyle w:val="a2"/>
              <w:rPr>
                <w:sz w:val="18"/>
                <w:szCs w:val="18"/>
              </w:rPr>
            </w:pPr>
            <w:r w:rsidRPr="00EA2057">
              <w:rPr>
                <w:sz w:val="18"/>
                <w:szCs w:val="18"/>
              </w:rPr>
              <w:t>Автори</w:t>
            </w:r>
          </w:p>
        </w:tc>
        <w:tc>
          <w:tcPr>
            <w:tcW w:w="1324" w:type="pct"/>
            <w:gridSpan w:val="5"/>
          </w:tcPr>
          <w:p w14:paraId="50D9525D" w14:textId="77777777" w:rsidR="00D96587" w:rsidRPr="00EA2057" w:rsidRDefault="00D96587" w:rsidP="00FB38CD">
            <w:pPr>
              <w:pStyle w:val="a2"/>
              <w:rPr>
                <w:sz w:val="18"/>
                <w:szCs w:val="18"/>
              </w:rPr>
            </w:pPr>
            <w:r w:rsidRPr="00EA2057">
              <w:rPr>
                <w:sz w:val="18"/>
                <w:szCs w:val="18"/>
              </w:rPr>
              <w:t>Наслов</w:t>
            </w:r>
          </w:p>
        </w:tc>
        <w:tc>
          <w:tcPr>
            <w:tcW w:w="1167" w:type="pct"/>
            <w:gridSpan w:val="2"/>
          </w:tcPr>
          <w:p w14:paraId="3C3987A3"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5B5FFC65" w14:textId="77777777" w:rsidTr="00FB38CD">
        <w:tc>
          <w:tcPr>
            <w:tcW w:w="257" w:type="pct"/>
            <w:vMerge/>
            <w:tcBorders>
              <w:top w:val="single" w:sz="4" w:space="0" w:color="auto"/>
              <w:left w:val="single" w:sz="4" w:space="0" w:color="auto"/>
              <w:bottom w:val="single" w:sz="4" w:space="0" w:color="auto"/>
              <w:right w:val="single" w:sz="4" w:space="0" w:color="auto"/>
            </w:tcBorders>
          </w:tcPr>
          <w:p w14:paraId="796466FD" w14:textId="77777777" w:rsidR="00D96587" w:rsidRPr="00EA2057" w:rsidRDefault="00D96587" w:rsidP="00FB38CD">
            <w:pPr>
              <w:pStyle w:val="a2"/>
              <w:rPr>
                <w:sz w:val="18"/>
                <w:szCs w:val="18"/>
              </w:rPr>
            </w:pPr>
          </w:p>
        </w:tc>
        <w:tc>
          <w:tcPr>
            <w:tcW w:w="352" w:type="pct"/>
            <w:vMerge/>
            <w:tcBorders>
              <w:left w:val="single" w:sz="4" w:space="0" w:color="auto"/>
            </w:tcBorders>
          </w:tcPr>
          <w:p w14:paraId="1BCFFD49" w14:textId="77777777" w:rsidR="00D96587" w:rsidRPr="00EA2057" w:rsidRDefault="00D96587" w:rsidP="00FB38CD">
            <w:pPr>
              <w:pStyle w:val="a2"/>
              <w:rPr>
                <w:sz w:val="18"/>
                <w:szCs w:val="18"/>
              </w:rPr>
            </w:pPr>
          </w:p>
        </w:tc>
        <w:tc>
          <w:tcPr>
            <w:tcW w:w="617" w:type="pct"/>
            <w:gridSpan w:val="3"/>
          </w:tcPr>
          <w:p w14:paraId="15349949" w14:textId="77777777" w:rsidR="00D96587" w:rsidRPr="00EA2057" w:rsidRDefault="00D96587" w:rsidP="00FB38CD">
            <w:pPr>
              <w:pStyle w:val="a2"/>
              <w:rPr>
                <w:sz w:val="18"/>
                <w:szCs w:val="18"/>
              </w:rPr>
            </w:pPr>
            <w:r w:rsidRPr="00EA2057">
              <w:rPr>
                <w:sz w:val="18"/>
                <w:szCs w:val="18"/>
              </w:rPr>
              <w:t>1.</w:t>
            </w:r>
          </w:p>
        </w:tc>
        <w:tc>
          <w:tcPr>
            <w:tcW w:w="1283" w:type="pct"/>
            <w:gridSpan w:val="4"/>
          </w:tcPr>
          <w:p w14:paraId="1DE94F1A" w14:textId="77777777" w:rsidR="00D96587" w:rsidRPr="00EA2057" w:rsidRDefault="00D96587" w:rsidP="00FB38CD">
            <w:pPr>
              <w:pStyle w:val="a2"/>
              <w:rPr>
                <w:sz w:val="18"/>
                <w:szCs w:val="18"/>
              </w:rPr>
            </w:pPr>
          </w:p>
        </w:tc>
        <w:tc>
          <w:tcPr>
            <w:tcW w:w="1324" w:type="pct"/>
            <w:gridSpan w:val="5"/>
          </w:tcPr>
          <w:p w14:paraId="1A8C5A29" w14:textId="77777777" w:rsidR="00D96587" w:rsidRPr="00EA2057" w:rsidRDefault="00D96587" w:rsidP="00FB38CD">
            <w:pPr>
              <w:pStyle w:val="a2"/>
              <w:rPr>
                <w:sz w:val="18"/>
                <w:szCs w:val="18"/>
              </w:rPr>
            </w:pPr>
          </w:p>
        </w:tc>
        <w:tc>
          <w:tcPr>
            <w:tcW w:w="1167" w:type="pct"/>
            <w:gridSpan w:val="2"/>
          </w:tcPr>
          <w:p w14:paraId="156B95D6" w14:textId="77777777" w:rsidR="00D96587" w:rsidRPr="00EA2057" w:rsidRDefault="00D96587" w:rsidP="00FB38CD">
            <w:pPr>
              <w:pStyle w:val="a2"/>
              <w:rPr>
                <w:sz w:val="18"/>
                <w:szCs w:val="18"/>
              </w:rPr>
            </w:pPr>
          </w:p>
        </w:tc>
      </w:tr>
      <w:tr w:rsidR="00D96587" w:rsidRPr="00E27749" w14:paraId="4EF9493D" w14:textId="77777777" w:rsidTr="00FB38CD">
        <w:tc>
          <w:tcPr>
            <w:tcW w:w="257" w:type="pct"/>
            <w:vMerge/>
            <w:tcBorders>
              <w:top w:val="single" w:sz="4" w:space="0" w:color="auto"/>
              <w:left w:val="single" w:sz="4" w:space="0" w:color="auto"/>
              <w:bottom w:val="single" w:sz="4" w:space="0" w:color="auto"/>
              <w:right w:val="single" w:sz="4" w:space="0" w:color="auto"/>
            </w:tcBorders>
          </w:tcPr>
          <w:p w14:paraId="0C629DBD" w14:textId="77777777" w:rsidR="00D96587" w:rsidRPr="00EA2057" w:rsidRDefault="00D96587" w:rsidP="00FB38CD">
            <w:pPr>
              <w:pStyle w:val="a2"/>
              <w:rPr>
                <w:sz w:val="18"/>
                <w:szCs w:val="18"/>
              </w:rPr>
            </w:pPr>
          </w:p>
        </w:tc>
        <w:tc>
          <w:tcPr>
            <w:tcW w:w="352" w:type="pct"/>
            <w:vMerge/>
            <w:tcBorders>
              <w:left w:val="single" w:sz="4" w:space="0" w:color="auto"/>
            </w:tcBorders>
          </w:tcPr>
          <w:p w14:paraId="3E4A167B" w14:textId="77777777" w:rsidR="00D96587" w:rsidRPr="00EA2057" w:rsidRDefault="00D96587" w:rsidP="00FB38CD">
            <w:pPr>
              <w:pStyle w:val="a2"/>
              <w:rPr>
                <w:sz w:val="18"/>
                <w:szCs w:val="18"/>
              </w:rPr>
            </w:pPr>
          </w:p>
        </w:tc>
        <w:tc>
          <w:tcPr>
            <w:tcW w:w="617" w:type="pct"/>
            <w:gridSpan w:val="3"/>
          </w:tcPr>
          <w:p w14:paraId="3B4D36B7" w14:textId="77777777" w:rsidR="00D96587" w:rsidRPr="00EA2057" w:rsidRDefault="00D96587" w:rsidP="00FB38CD">
            <w:pPr>
              <w:pStyle w:val="a2"/>
              <w:rPr>
                <w:sz w:val="18"/>
                <w:szCs w:val="18"/>
              </w:rPr>
            </w:pPr>
            <w:r w:rsidRPr="00EA2057">
              <w:rPr>
                <w:sz w:val="18"/>
                <w:szCs w:val="18"/>
              </w:rPr>
              <w:t>2.</w:t>
            </w:r>
          </w:p>
        </w:tc>
        <w:tc>
          <w:tcPr>
            <w:tcW w:w="1283" w:type="pct"/>
            <w:gridSpan w:val="4"/>
          </w:tcPr>
          <w:p w14:paraId="1C38CFA4" w14:textId="77777777" w:rsidR="00D96587" w:rsidRPr="00EA2057" w:rsidRDefault="00D96587" w:rsidP="00FB38CD">
            <w:pPr>
              <w:pStyle w:val="a2"/>
              <w:rPr>
                <w:sz w:val="18"/>
                <w:szCs w:val="18"/>
              </w:rPr>
            </w:pPr>
          </w:p>
        </w:tc>
        <w:tc>
          <w:tcPr>
            <w:tcW w:w="1324" w:type="pct"/>
            <w:gridSpan w:val="5"/>
          </w:tcPr>
          <w:p w14:paraId="4A829328" w14:textId="77777777" w:rsidR="00D96587" w:rsidRPr="00EA2057" w:rsidRDefault="00D96587" w:rsidP="00FB38CD">
            <w:pPr>
              <w:pStyle w:val="a2"/>
              <w:rPr>
                <w:sz w:val="18"/>
                <w:szCs w:val="18"/>
              </w:rPr>
            </w:pPr>
          </w:p>
        </w:tc>
        <w:tc>
          <w:tcPr>
            <w:tcW w:w="1167" w:type="pct"/>
            <w:gridSpan w:val="2"/>
          </w:tcPr>
          <w:p w14:paraId="0E543170" w14:textId="77777777" w:rsidR="00D96587" w:rsidRPr="00EA2057" w:rsidRDefault="00D96587" w:rsidP="00FB38CD">
            <w:pPr>
              <w:pStyle w:val="a2"/>
              <w:rPr>
                <w:sz w:val="18"/>
                <w:szCs w:val="18"/>
              </w:rPr>
            </w:pPr>
          </w:p>
        </w:tc>
      </w:tr>
      <w:tr w:rsidR="00D96587" w:rsidRPr="00E27749" w14:paraId="5C06D0C6" w14:textId="77777777" w:rsidTr="00FB38CD">
        <w:tc>
          <w:tcPr>
            <w:tcW w:w="257" w:type="pct"/>
            <w:vMerge/>
            <w:tcBorders>
              <w:top w:val="single" w:sz="4" w:space="0" w:color="auto"/>
              <w:left w:val="single" w:sz="4" w:space="0" w:color="auto"/>
              <w:bottom w:val="single" w:sz="4" w:space="0" w:color="auto"/>
              <w:right w:val="single" w:sz="4" w:space="0" w:color="auto"/>
            </w:tcBorders>
          </w:tcPr>
          <w:p w14:paraId="4C7B81CD" w14:textId="77777777" w:rsidR="00D96587" w:rsidRPr="00EA2057" w:rsidRDefault="00D96587" w:rsidP="00FB38CD">
            <w:pPr>
              <w:pStyle w:val="a2"/>
              <w:rPr>
                <w:sz w:val="18"/>
                <w:szCs w:val="18"/>
              </w:rPr>
            </w:pPr>
          </w:p>
        </w:tc>
        <w:tc>
          <w:tcPr>
            <w:tcW w:w="352" w:type="pct"/>
            <w:vMerge/>
            <w:tcBorders>
              <w:left w:val="single" w:sz="4" w:space="0" w:color="auto"/>
            </w:tcBorders>
          </w:tcPr>
          <w:p w14:paraId="392F6ABE" w14:textId="77777777" w:rsidR="00D96587" w:rsidRPr="00EA2057" w:rsidRDefault="00D96587" w:rsidP="00FB38CD">
            <w:pPr>
              <w:pStyle w:val="a2"/>
              <w:rPr>
                <w:sz w:val="18"/>
                <w:szCs w:val="18"/>
              </w:rPr>
            </w:pPr>
          </w:p>
        </w:tc>
        <w:tc>
          <w:tcPr>
            <w:tcW w:w="617" w:type="pct"/>
            <w:gridSpan w:val="3"/>
          </w:tcPr>
          <w:p w14:paraId="6B1EC99F" w14:textId="77777777" w:rsidR="00D96587" w:rsidRPr="00EA2057" w:rsidRDefault="00D96587" w:rsidP="00FB38CD">
            <w:pPr>
              <w:pStyle w:val="a2"/>
              <w:rPr>
                <w:sz w:val="18"/>
                <w:szCs w:val="18"/>
              </w:rPr>
            </w:pPr>
            <w:r w:rsidRPr="00EA2057">
              <w:rPr>
                <w:sz w:val="18"/>
                <w:szCs w:val="18"/>
              </w:rPr>
              <w:t>3.</w:t>
            </w:r>
          </w:p>
        </w:tc>
        <w:tc>
          <w:tcPr>
            <w:tcW w:w="1283" w:type="pct"/>
            <w:gridSpan w:val="4"/>
          </w:tcPr>
          <w:p w14:paraId="1729C75C" w14:textId="77777777" w:rsidR="00D96587" w:rsidRPr="00EA2057" w:rsidRDefault="00D96587" w:rsidP="00FB38CD">
            <w:pPr>
              <w:pStyle w:val="a2"/>
              <w:rPr>
                <w:sz w:val="18"/>
                <w:szCs w:val="18"/>
              </w:rPr>
            </w:pPr>
          </w:p>
        </w:tc>
        <w:tc>
          <w:tcPr>
            <w:tcW w:w="1324" w:type="pct"/>
            <w:gridSpan w:val="5"/>
          </w:tcPr>
          <w:p w14:paraId="38D1CBCB" w14:textId="77777777" w:rsidR="00D96587" w:rsidRPr="00EA2057" w:rsidRDefault="00D96587" w:rsidP="00FB38CD">
            <w:pPr>
              <w:pStyle w:val="a2"/>
              <w:rPr>
                <w:sz w:val="18"/>
                <w:szCs w:val="18"/>
              </w:rPr>
            </w:pPr>
          </w:p>
        </w:tc>
        <w:tc>
          <w:tcPr>
            <w:tcW w:w="1167" w:type="pct"/>
            <w:gridSpan w:val="2"/>
          </w:tcPr>
          <w:p w14:paraId="63840D80" w14:textId="77777777" w:rsidR="00D96587" w:rsidRPr="00EA2057" w:rsidRDefault="00D96587" w:rsidP="00FB38CD">
            <w:pPr>
              <w:pStyle w:val="a2"/>
              <w:rPr>
                <w:sz w:val="18"/>
                <w:szCs w:val="18"/>
              </w:rPr>
            </w:pPr>
          </w:p>
        </w:tc>
      </w:tr>
      <w:tr w:rsidR="00D96587" w:rsidRPr="00E27749" w14:paraId="6B8B7297" w14:textId="77777777" w:rsidTr="00FB38CD">
        <w:tc>
          <w:tcPr>
            <w:tcW w:w="257" w:type="pct"/>
            <w:vMerge/>
            <w:tcBorders>
              <w:top w:val="single" w:sz="4" w:space="0" w:color="auto"/>
              <w:left w:val="single" w:sz="4" w:space="0" w:color="auto"/>
              <w:bottom w:val="single" w:sz="4" w:space="0" w:color="auto"/>
              <w:right w:val="single" w:sz="4" w:space="0" w:color="auto"/>
            </w:tcBorders>
          </w:tcPr>
          <w:p w14:paraId="0C841DA4" w14:textId="77777777" w:rsidR="00D96587" w:rsidRPr="00EA2057" w:rsidRDefault="00D96587" w:rsidP="00FB38CD">
            <w:pPr>
              <w:pStyle w:val="a2"/>
              <w:rPr>
                <w:sz w:val="18"/>
                <w:szCs w:val="18"/>
              </w:rPr>
            </w:pPr>
          </w:p>
        </w:tc>
        <w:tc>
          <w:tcPr>
            <w:tcW w:w="352" w:type="pct"/>
            <w:vMerge/>
            <w:tcBorders>
              <w:left w:val="single" w:sz="4" w:space="0" w:color="auto"/>
            </w:tcBorders>
          </w:tcPr>
          <w:p w14:paraId="4371CAA9" w14:textId="77777777" w:rsidR="00D96587" w:rsidRPr="00EA2057" w:rsidRDefault="00D96587" w:rsidP="00FB38CD">
            <w:pPr>
              <w:pStyle w:val="a2"/>
              <w:rPr>
                <w:sz w:val="18"/>
                <w:szCs w:val="18"/>
              </w:rPr>
            </w:pPr>
          </w:p>
        </w:tc>
        <w:tc>
          <w:tcPr>
            <w:tcW w:w="617" w:type="pct"/>
            <w:gridSpan w:val="3"/>
          </w:tcPr>
          <w:p w14:paraId="7F788411" w14:textId="77777777" w:rsidR="00D96587" w:rsidRPr="00EA2057" w:rsidRDefault="00D96587" w:rsidP="00FB38CD">
            <w:pPr>
              <w:pStyle w:val="a2"/>
              <w:rPr>
                <w:sz w:val="18"/>
                <w:szCs w:val="18"/>
              </w:rPr>
            </w:pPr>
            <w:r w:rsidRPr="00EA2057">
              <w:rPr>
                <w:sz w:val="18"/>
                <w:szCs w:val="18"/>
              </w:rPr>
              <w:t>4.</w:t>
            </w:r>
          </w:p>
        </w:tc>
        <w:tc>
          <w:tcPr>
            <w:tcW w:w="1283" w:type="pct"/>
            <w:gridSpan w:val="4"/>
          </w:tcPr>
          <w:p w14:paraId="4D6F75BD" w14:textId="77777777" w:rsidR="00D96587" w:rsidRPr="00EA2057" w:rsidRDefault="00D96587" w:rsidP="00FB38CD">
            <w:pPr>
              <w:pStyle w:val="a2"/>
              <w:rPr>
                <w:sz w:val="18"/>
                <w:szCs w:val="18"/>
              </w:rPr>
            </w:pPr>
          </w:p>
        </w:tc>
        <w:tc>
          <w:tcPr>
            <w:tcW w:w="1324" w:type="pct"/>
            <w:gridSpan w:val="5"/>
          </w:tcPr>
          <w:p w14:paraId="4804AD59" w14:textId="77777777" w:rsidR="00D96587" w:rsidRPr="00EA2057" w:rsidRDefault="00D96587" w:rsidP="00FB38CD">
            <w:pPr>
              <w:pStyle w:val="a2"/>
              <w:rPr>
                <w:sz w:val="18"/>
                <w:szCs w:val="18"/>
              </w:rPr>
            </w:pPr>
          </w:p>
        </w:tc>
        <w:tc>
          <w:tcPr>
            <w:tcW w:w="1167" w:type="pct"/>
            <w:gridSpan w:val="2"/>
          </w:tcPr>
          <w:p w14:paraId="767B196D" w14:textId="77777777" w:rsidR="00D96587" w:rsidRPr="00EA2057" w:rsidRDefault="00D96587" w:rsidP="00FB38CD">
            <w:pPr>
              <w:pStyle w:val="a2"/>
              <w:rPr>
                <w:sz w:val="18"/>
                <w:szCs w:val="18"/>
              </w:rPr>
            </w:pPr>
          </w:p>
        </w:tc>
      </w:tr>
      <w:tr w:rsidR="00D96587" w:rsidRPr="00E27749" w14:paraId="2FAE764A" w14:textId="77777777" w:rsidTr="00FB38CD">
        <w:tc>
          <w:tcPr>
            <w:tcW w:w="257" w:type="pct"/>
            <w:vMerge/>
            <w:tcBorders>
              <w:top w:val="single" w:sz="4" w:space="0" w:color="auto"/>
              <w:left w:val="single" w:sz="4" w:space="0" w:color="auto"/>
              <w:bottom w:val="single" w:sz="4" w:space="0" w:color="auto"/>
              <w:right w:val="single" w:sz="4" w:space="0" w:color="auto"/>
            </w:tcBorders>
          </w:tcPr>
          <w:p w14:paraId="5FB7FEC5" w14:textId="77777777" w:rsidR="00D96587" w:rsidRPr="00EA2057" w:rsidRDefault="00D96587" w:rsidP="00FB38CD">
            <w:pPr>
              <w:pStyle w:val="a2"/>
              <w:rPr>
                <w:sz w:val="18"/>
                <w:szCs w:val="18"/>
              </w:rPr>
            </w:pPr>
          </w:p>
        </w:tc>
        <w:tc>
          <w:tcPr>
            <w:tcW w:w="352" w:type="pct"/>
            <w:vMerge/>
            <w:tcBorders>
              <w:left w:val="single" w:sz="4" w:space="0" w:color="auto"/>
            </w:tcBorders>
          </w:tcPr>
          <w:p w14:paraId="30B5A568" w14:textId="77777777" w:rsidR="00D96587" w:rsidRPr="00EA2057" w:rsidRDefault="00D96587" w:rsidP="00FB38CD">
            <w:pPr>
              <w:pStyle w:val="a2"/>
              <w:rPr>
                <w:sz w:val="18"/>
                <w:szCs w:val="18"/>
              </w:rPr>
            </w:pPr>
          </w:p>
        </w:tc>
        <w:tc>
          <w:tcPr>
            <w:tcW w:w="617" w:type="pct"/>
            <w:gridSpan w:val="3"/>
          </w:tcPr>
          <w:p w14:paraId="43975874" w14:textId="77777777" w:rsidR="00D96587" w:rsidRPr="00EA2057" w:rsidRDefault="00D96587" w:rsidP="00FB38CD">
            <w:pPr>
              <w:pStyle w:val="a2"/>
              <w:rPr>
                <w:sz w:val="18"/>
                <w:szCs w:val="18"/>
              </w:rPr>
            </w:pPr>
            <w:r w:rsidRPr="00EA2057">
              <w:rPr>
                <w:sz w:val="18"/>
                <w:szCs w:val="18"/>
              </w:rPr>
              <w:t>5.</w:t>
            </w:r>
          </w:p>
        </w:tc>
        <w:tc>
          <w:tcPr>
            <w:tcW w:w="1283" w:type="pct"/>
            <w:gridSpan w:val="4"/>
          </w:tcPr>
          <w:p w14:paraId="20293388" w14:textId="77777777" w:rsidR="00D96587" w:rsidRPr="00EA2057" w:rsidRDefault="00D96587" w:rsidP="00FB38CD">
            <w:pPr>
              <w:pStyle w:val="a2"/>
              <w:rPr>
                <w:sz w:val="18"/>
                <w:szCs w:val="18"/>
              </w:rPr>
            </w:pPr>
          </w:p>
        </w:tc>
        <w:tc>
          <w:tcPr>
            <w:tcW w:w="1324" w:type="pct"/>
            <w:gridSpan w:val="5"/>
          </w:tcPr>
          <w:p w14:paraId="67AAB6A1" w14:textId="77777777" w:rsidR="00D96587" w:rsidRPr="00EA2057" w:rsidRDefault="00D96587" w:rsidP="00FB38CD">
            <w:pPr>
              <w:pStyle w:val="a2"/>
              <w:rPr>
                <w:sz w:val="18"/>
                <w:szCs w:val="18"/>
              </w:rPr>
            </w:pPr>
          </w:p>
        </w:tc>
        <w:tc>
          <w:tcPr>
            <w:tcW w:w="1167" w:type="pct"/>
            <w:gridSpan w:val="2"/>
          </w:tcPr>
          <w:p w14:paraId="1B2D309B" w14:textId="77777777" w:rsidR="00D96587" w:rsidRPr="00EA2057" w:rsidRDefault="00D96587" w:rsidP="00FB38CD">
            <w:pPr>
              <w:pStyle w:val="a2"/>
              <w:rPr>
                <w:sz w:val="18"/>
                <w:szCs w:val="18"/>
              </w:rPr>
            </w:pPr>
          </w:p>
        </w:tc>
      </w:tr>
      <w:tr w:rsidR="00D96587" w:rsidRPr="00E27749" w14:paraId="65419B87" w14:textId="77777777" w:rsidTr="00FB38CD">
        <w:tc>
          <w:tcPr>
            <w:tcW w:w="257" w:type="pct"/>
            <w:vMerge/>
            <w:tcBorders>
              <w:top w:val="single" w:sz="4" w:space="0" w:color="auto"/>
              <w:left w:val="single" w:sz="4" w:space="0" w:color="auto"/>
              <w:bottom w:val="single" w:sz="4" w:space="0" w:color="auto"/>
              <w:right w:val="single" w:sz="4" w:space="0" w:color="auto"/>
            </w:tcBorders>
          </w:tcPr>
          <w:p w14:paraId="52FCAF67" w14:textId="77777777" w:rsidR="00D96587" w:rsidRPr="00EA2057" w:rsidRDefault="00D96587" w:rsidP="00FB38CD">
            <w:pPr>
              <w:pStyle w:val="a2"/>
              <w:rPr>
                <w:sz w:val="18"/>
                <w:szCs w:val="18"/>
              </w:rPr>
            </w:pPr>
          </w:p>
        </w:tc>
        <w:tc>
          <w:tcPr>
            <w:tcW w:w="352" w:type="pct"/>
            <w:vMerge/>
            <w:tcBorders>
              <w:left w:val="single" w:sz="4" w:space="0" w:color="auto"/>
            </w:tcBorders>
          </w:tcPr>
          <w:p w14:paraId="42E1D6F0" w14:textId="77777777" w:rsidR="00D96587" w:rsidRPr="00EA2057" w:rsidRDefault="00D96587" w:rsidP="00FB38CD">
            <w:pPr>
              <w:pStyle w:val="a2"/>
              <w:rPr>
                <w:sz w:val="18"/>
                <w:szCs w:val="18"/>
              </w:rPr>
            </w:pPr>
          </w:p>
        </w:tc>
        <w:tc>
          <w:tcPr>
            <w:tcW w:w="617" w:type="pct"/>
            <w:gridSpan w:val="3"/>
          </w:tcPr>
          <w:p w14:paraId="6CFF8AD4" w14:textId="77777777" w:rsidR="00D96587" w:rsidRPr="00EA2057" w:rsidRDefault="00D96587" w:rsidP="00FB38CD">
            <w:pPr>
              <w:pStyle w:val="a2"/>
              <w:rPr>
                <w:sz w:val="18"/>
                <w:szCs w:val="18"/>
              </w:rPr>
            </w:pPr>
            <w:r w:rsidRPr="00EA2057">
              <w:rPr>
                <w:sz w:val="18"/>
                <w:szCs w:val="18"/>
              </w:rPr>
              <w:t>6.</w:t>
            </w:r>
          </w:p>
        </w:tc>
        <w:tc>
          <w:tcPr>
            <w:tcW w:w="1283" w:type="pct"/>
            <w:gridSpan w:val="4"/>
          </w:tcPr>
          <w:p w14:paraId="227DD876" w14:textId="77777777" w:rsidR="00D96587" w:rsidRPr="00EA2057" w:rsidRDefault="00D96587" w:rsidP="00FB38CD">
            <w:pPr>
              <w:pStyle w:val="a2"/>
              <w:rPr>
                <w:sz w:val="18"/>
                <w:szCs w:val="18"/>
              </w:rPr>
            </w:pPr>
          </w:p>
        </w:tc>
        <w:tc>
          <w:tcPr>
            <w:tcW w:w="1324" w:type="pct"/>
            <w:gridSpan w:val="5"/>
          </w:tcPr>
          <w:p w14:paraId="50E5DAA4" w14:textId="77777777" w:rsidR="00D96587" w:rsidRPr="00EA2057" w:rsidRDefault="00D96587" w:rsidP="00FB38CD">
            <w:pPr>
              <w:pStyle w:val="a2"/>
              <w:rPr>
                <w:sz w:val="18"/>
                <w:szCs w:val="18"/>
              </w:rPr>
            </w:pPr>
          </w:p>
        </w:tc>
        <w:tc>
          <w:tcPr>
            <w:tcW w:w="1167" w:type="pct"/>
            <w:gridSpan w:val="2"/>
          </w:tcPr>
          <w:p w14:paraId="1D01B320" w14:textId="77777777" w:rsidR="00D96587" w:rsidRPr="00EA2057" w:rsidRDefault="00D96587" w:rsidP="00FB38CD">
            <w:pPr>
              <w:pStyle w:val="a2"/>
              <w:rPr>
                <w:sz w:val="18"/>
                <w:szCs w:val="18"/>
              </w:rPr>
            </w:pPr>
          </w:p>
        </w:tc>
      </w:tr>
      <w:tr w:rsidR="00D96587" w:rsidRPr="00E27749" w14:paraId="4FB7DB9B" w14:textId="77777777" w:rsidTr="00FB38CD">
        <w:tc>
          <w:tcPr>
            <w:tcW w:w="257" w:type="pct"/>
            <w:vMerge/>
            <w:tcBorders>
              <w:top w:val="single" w:sz="4" w:space="0" w:color="auto"/>
              <w:left w:val="single" w:sz="4" w:space="0" w:color="auto"/>
              <w:bottom w:val="single" w:sz="4" w:space="0" w:color="auto"/>
              <w:right w:val="single" w:sz="4" w:space="0" w:color="auto"/>
            </w:tcBorders>
          </w:tcPr>
          <w:p w14:paraId="20F88022" w14:textId="77777777" w:rsidR="00D96587" w:rsidRPr="00EA2057" w:rsidRDefault="00D96587" w:rsidP="00FB38CD">
            <w:pPr>
              <w:pStyle w:val="a2"/>
              <w:rPr>
                <w:sz w:val="18"/>
                <w:szCs w:val="18"/>
              </w:rPr>
            </w:pPr>
          </w:p>
        </w:tc>
        <w:tc>
          <w:tcPr>
            <w:tcW w:w="352" w:type="pct"/>
            <w:vMerge w:val="restart"/>
            <w:tcBorders>
              <w:left w:val="single" w:sz="4" w:space="0" w:color="auto"/>
            </w:tcBorders>
          </w:tcPr>
          <w:p w14:paraId="78585604" w14:textId="77777777" w:rsidR="00D96587" w:rsidRPr="00EA2057" w:rsidRDefault="00D96587" w:rsidP="00FB38CD">
            <w:pPr>
              <w:pStyle w:val="a2"/>
              <w:rPr>
                <w:sz w:val="18"/>
                <w:szCs w:val="18"/>
              </w:rPr>
            </w:pPr>
            <w:r w:rsidRPr="00EA2057">
              <w:rPr>
                <w:sz w:val="18"/>
                <w:szCs w:val="18"/>
              </w:rPr>
              <w:t>12.2.</w:t>
            </w:r>
          </w:p>
        </w:tc>
        <w:tc>
          <w:tcPr>
            <w:tcW w:w="4392" w:type="pct"/>
            <w:gridSpan w:val="14"/>
          </w:tcPr>
          <w:p w14:paraId="6FE8C419" w14:textId="77777777" w:rsidR="00D96587" w:rsidRPr="00EA2057" w:rsidRDefault="00D96587" w:rsidP="00FB38CD">
            <w:pPr>
              <w:pStyle w:val="a2"/>
              <w:rPr>
                <w:sz w:val="18"/>
                <w:szCs w:val="18"/>
              </w:rPr>
            </w:pPr>
            <w:r w:rsidRPr="00EA2057">
              <w:rPr>
                <w:sz w:val="18"/>
                <w:szCs w:val="18"/>
              </w:rPr>
              <w:t>Доказ за најмалку два печатени научно</w:t>
            </w:r>
            <w:r w:rsidRPr="00EA2057">
              <w:rPr>
                <w:sz w:val="18"/>
                <w:szCs w:val="18"/>
                <w:lang w:val="mk-MK"/>
              </w:rPr>
              <w:t>-</w:t>
            </w:r>
            <w:r w:rsidRPr="00EA2057">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5158D5B8" w14:textId="77777777" w:rsidTr="00FB38CD">
        <w:tc>
          <w:tcPr>
            <w:tcW w:w="257" w:type="pct"/>
            <w:vMerge/>
            <w:tcBorders>
              <w:top w:val="single" w:sz="4" w:space="0" w:color="auto"/>
              <w:left w:val="single" w:sz="4" w:space="0" w:color="auto"/>
              <w:bottom w:val="single" w:sz="4" w:space="0" w:color="auto"/>
              <w:right w:val="single" w:sz="4" w:space="0" w:color="auto"/>
            </w:tcBorders>
          </w:tcPr>
          <w:p w14:paraId="5B70B222" w14:textId="77777777" w:rsidR="00D96587" w:rsidRPr="00EA2057" w:rsidRDefault="00D96587" w:rsidP="00FB38CD">
            <w:pPr>
              <w:pStyle w:val="a2"/>
              <w:rPr>
                <w:sz w:val="18"/>
                <w:szCs w:val="18"/>
              </w:rPr>
            </w:pPr>
          </w:p>
        </w:tc>
        <w:tc>
          <w:tcPr>
            <w:tcW w:w="352" w:type="pct"/>
            <w:vMerge/>
            <w:tcBorders>
              <w:left w:val="single" w:sz="4" w:space="0" w:color="auto"/>
            </w:tcBorders>
          </w:tcPr>
          <w:p w14:paraId="0D6EA09D" w14:textId="77777777" w:rsidR="00D96587" w:rsidRPr="00EA2057" w:rsidRDefault="00D96587" w:rsidP="00FB38CD">
            <w:pPr>
              <w:pStyle w:val="a2"/>
              <w:rPr>
                <w:sz w:val="18"/>
                <w:szCs w:val="18"/>
              </w:rPr>
            </w:pPr>
          </w:p>
        </w:tc>
        <w:tc>
          <w:tcPr>
            <w:tcW w:w="617" w:type="pct"/>
            <w:gridSpan w:val="3"/>
          </w:tcPr>
          <w:p w14:paraId="68146DD7"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83" w:type="pct"/>
            <w:gridSpan w:val="4"/>
          </w:tcPr>
          <w:p w14:paraId="72C6C3E5" w14:textId="77777777" w:rsidR="00D96587" w:rsidRPr="00EA2057" w:rsidRDefault="00D96587" w:rsidP="00FB38CD">
            <w:pPr>
              <w:pStyle w:val="a2"/>
              <w:rPr>
                <w:sz w:val="18"/>
                <w:szCs w:val="18"/>
              </w:rPr>
            </w:pPr>
            <w:r w:rsidRPr="00EA2057">
              <w:rPr>
                <w:sz w:val="18"/>
                <w:szCs w:val="18"/>
              </w:rPr>
              <w:t>Автори</w:t>
            </w:r>
          </w:p>
        </w:tc>
        <w:tc>
          <w:tcPr>
            <w:tcW w:w="1324" w:type="pct"/>
            <w:gridSpan w:val="5"/>
          </w:tcPr>
          <w:p w14:paraId="4E560C85" w14:textId="77777777" w:rsidR="00D96587" w:rsidRPr="00EA2057" w:rsidRDefault="00D96587" w:rsidP="00FB38CD">
            <w:pPr>
              <w:pStyle w:val="a2"/>
              <w:rPr>
                <w:sz w:val="18"/>
                <w:szCs w:val="18"/>
              </w:rPr>
            </w:pPr>
            <w:r w:rsidRPr="00EA2057">
              <w:rPr>
                <w:sz w:val="18"/>
                <w:szCs w:val="18"/>
              </w:rPr>
              <w:t>Наслов</w:t>
            </w:r>
          </w:p>
        </w:tc>
        <w:tc>
          <w:tcPr>
            <w:tcW w:w="1167" w:type="pct"/>
            <w:gridSpan w:val="2"/>
          </w:tcPr>
          <w:p w14:paraId="562B2C8C"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183ACAF1" w14:textId="77777777" w:rsidTr="00FB38CD">
        <w:tc>
          <w:tcPr>
            <w:tcW w:w="257" w:type="pct"/>
            <w:vMerge/>
            <w:tcBorders>
              <w:top w:val="single" w:sz="4" w:space="0" w:color="auto"/>
              <w:left w:val="single" w:sz="4" w:space="0" w:color="auto"/>
              <w:bottom w:val="single" w:sz="4" w:space="0" w:color="auto"/>
              <w:right w:val="single" w:sz="4" w:space="0" w:color="auto"/>
            </w:tcBorders>
          </w:tcPr>
          <w:p w14:paraId="580BCC09" w14:textId="77777777" w:rsidR="00D96587" w:rsidRPr="00EA2057" w:rsidRDefault="00D96587" w:rsidP="00FB38CD">
            <w:pPr>
              <w:pStyle w:val="a2"/>
              <w:rPr>
                <w:sz w:val="18"/>
                <w:szCs w:val="18"/>
              </w:rPr>
            </w:pPr>
          </w:p>
        </w:tc>
        <w:tc>
          <w:tcPr>
            <w:tcW w:w="352" w:type="pct"/>
            <w:vMerge/>
            <w:tcBorders>
              <w:left w:val="single" w:sz="4" w:space="0" w:color="auto"/>
            </w:tcBorders>
          </w:tcPr>
          <w:p w14:paraId="579F4717" w14:textId="77777777" w:rsidR="00D96587" w:rsidRPr="00EA2057" w:rsidRDefault="00D96587" w:rsidP="00FB38CD">
            <w:pPr>
              <w:pStyle w:val="a2"/>
              <w:rPr>
                <w:sz w:val="18"/>
                <w:szCs w:val="18"/>
              </w:rPr>
            </w:pPr>
          </w:p>
        </w:tc>
        <w:tc>
          <w:tcPr>
            <w:tcW w:w="617" w:type="pct"/>
            <w:gridSpan w:val="3"/>
          </w:tcPr>
          <w:p w14:paraId="147724AF" w14:textId="77777777" w:rsidR="00D96587" w:rsidRPr="00EA2057" w:rsidRDefault="00D96587" w:rsidP="00FB38CD">
            <w:pPr>
              <w:pStyle w:val="a2"/>
              <w:rPr>
                <w:sz w:val="18"/>
                <w:szCs w:val="18"/>
              </w:rPr>
            </w:pPr>
            <w:r w:rsidRPr="00EA2057">
              <w:rPr>
                <w:sz w:val="18"/>
                <w:szCs w:val="18"/>
              </w:rPr>
              <w:t>1.</w:t>
            </w:r>
          </w:p>
        </w:tc>
        <w:tc>
          <w:tcPr>
            <w:tcW w:w="1283" w:type="pct"/>
            <w:gridSpan w:val="4"/>
          </w:tcPr>
          <w:p w14:paraId="39C7138F" w14:textId="77777777" w:rsidR="00D96587" w:rsidRPr="00EA2057" w:rsidRDefault="00D96587" w:rsidP="00FB38CD">
            <w:pPr>
              <w:pStyle w:val="a2"/>
              <w:rPr>
                <w:sz w:val="18"/>
                <w:szCs w:val="18"/>
              </w:rPr>
            </w:pPr>
          </w:p>
        </w:tc>
        <w:tc>
          <w:tcPr>
            <w:tcW w:w="1324" w:type="pct"/>
            <w:gridSpan w:val="5"/>
          </w:tcPr>
          <w:p w14:paraId="25462174" w14:textId="77777777" w:rsidR="00D96587" w:rsidRPr="00EA2057" w:rsidRDefault="00D96587" w:rsidP="00FB38CD">
            <w:pPr>
              <w:pStyle w:val="a2"/>
              <w:rPr>
                <w:sz w:val="18"/>
                <w:szCs w:val="18"/>
              </w:rPr>
            </w:pPr>
          </w:p>
        </w:tc>
        <w:tc>
          <w:tcPr>
            <w:tcW w:w="1167" w:type="pct"/>
            <w:gridSpan w:val="2"/>
          </w:tcPr>
          <w:p w14:paraId="0E7E2414" w14:textId="77777777" w:rsidR="00D96587" w:rsidRPr="00EA2057" w:rsidRDefault="00D96587" w:rsidP="00FB38CD">
            <w:pPr>
              <w:pStyle w:val="a2"/>
              <w:rPr>
                <w:sz w:val="18"/>
                <w:szCs w:val="18"/>
              </w:rPr>
            </w:pPr>
          </w:p>
        </w:tc>
      </w:tr>
      <w:tr w:rsidR="00D96587" w:rsidRPr="00E27749" w14:paraId="3284F0B0" w14:textId="77777777" w:rsidTr="00FB38CD">
        <w:tc>
          <w:tcPr>
            <w:tcW w:w="257" w:type="pct"/>
            <w:vMerge/>
            <w:tcBorders>
              <w:top w:val="single" w:sz="4" w:space="0" w:color="auto"/>
              <w:left w:val="single" w:sz="4" w:space="0" w:color="auto"/>
              <w:bottom w:val="single" w:sz="4" w:space="0" w:color="auto"/>
              <w:right w:val="single" w:sz="4" w:space="0" w:color="auto"/>
            </w:tcBorders>
          </w:tcPr>
          <w:p w14:paraId="22883175" w14:textId="77777777" w:rsidR="00D96587" w:rsidRPr="00EA2057" w:rsidRDefault="00D96587" w:rsidP="00FB38CD">
            <w:pPr>
              <w:pStyle w:val="a2"/>
              <w:rPr>
                <w:sz w:val="18"/>
                <w:szCs w:val="18"/>
              </w:rPr>
            </w:pPr>
          </w:p>
        </w:tc>
        <w:tc>
          <w:tcPr>
            <w:tcW w:w="352" w:type="pct"/>
            <w:vMerge/>
            <w:tcBorders>
              <w:left w:val="single" w:sz="4" w:space="0" w:color="auto"/>
            </w:tcBorders>
          </w:tcPr>
          <w:p w14:paraId="5DDE07EE" w14:textId="77777777" w:rsidR="00D96587" w:rsidRPr="00EA2057" w:rsidRDefault="00D96587" w:rsidP="00FB38CD">
            <w:pPr>
              <w:pStyle w:val="a2"/>
              <w:rPr>
                <w:sz w:val="18"/>
                <w:szCs w:val="18"/>
              </w:rPr>
            </w:pPr>
          </w:p>
        </w:tc>
        <w:tc>
          <w:tcPr>
            <w:tcW w:w="617" w:type="pct"/>
            <w:gridSpan w:val="3"/>
          </w:tcPr>
          <w:p w14:paraId="29E318AB" w14:textId="77777777" w:rsidR="00D96587" w:rsidRPr="00EA2057" w:rsidRDefault="00D96587" w:rsidP="00FB38CD">
            <w:pPr>
              <w:pStyle w:val="a2"/>
              <w:rPr>
                <w:sz w:val="18"/>
                <w:szCs w:val="18"/>
              </w:rPr>
            </w:pPr>
            <w:r w:rsidRPr="00EA2057">
              <w:rPr>
                <w:sz w:val="18"/>
                <w:szCs w:val="18"/>
              </w:rPr>
              <w:t>2.</w:t>
            </w:r>
          </w:p>
        </w:tc>
        <w:tc>
          <w:tcPr>
            <w:tcW w:w="1283" w:type="pct"/>
            <w:gridSpan w:val="4"/>
          </w:tcPr>
          <w:p w14:paraId="08361E7C" w14:textId="77777777" w:rsidR="00D96587" w:rsidRPr="00EA2057" w:rsidRDefault="00D96587" w:rsidP="00FB38CD">
            <w:pPr>
              <w:pStyle w:val="a2"/>
              <w:rPr>
                <w:sz w:val="18"/>
                <w:szCs w:val="18"/>
              </w:rPr>
            </w:pPr>
          </w:p>
        </w:tc>
        <w:tc>
          <w:tcPr>
            <w:tcW w:w="1324" w:type="pct"/>
            <w:gridSpan w:val="5"/>
          </w:tcPr>
          <w:p w14:paraId="1F3C1DAB" w14:textId="77777777" w:rsidR="00D96587" w:rsidRPr="00EA2057" w:rsidRDefault="00D96587" w:rsidP="00FB38CD">
            <w:pPr>
              <w:pStyle w:val="a2"/>
              <w:rPr>
                <w:sz w:val="18"/>
                <w:szCs w:val="18"/>
              </w:rPr>
            </w:pPr>
          </w:p>
        </w:tc>
        <w:tc>
          <w:tcPr>
            <w:tcW w:w="1167" w:type="pct"/>
            <w:gridSpan w:val="2"/>
          </w:tcPr>
          <w:p w14:paraId="604AD973" w14:textId="77777777" w:rsidR="00D96587" w:rsidRPr="00EA2057" w:rsidRDefault="00D96587" w:rsidP="00FB38CD">
            <w:pPr>
              <w:pStyle w:val="a2"/>
              <w:rPr>
                <w:sz w:val="18"/>
                <w:szCs w:val="18"/>
              </w:rPr>
            </w:pPr>
          </w:p>
        </w:tc>
      </w:tr>
      <w:tr w:rsidR="00D96587" w:rsidRPr="00E27749" w14:paraId="64E19094" w14:textId="77777777" w:rsidTr="00FB38CD">
        <w:tc>
          <w:tcPr>
            <w:tcW w:w="257" w:type="pct"/>
            <w:vMerge/>
            <w:tcBorders>
              <w:top w:val="single" w:sz="4" w:space="0" w:color="auto"/>
              <w:left w:val="single" w:sz="4" w:space="0" w:color="auto"/>
              <w:bottom w:val="single" w:sz="4" w:space="0" w:color="auto"/>
              <w:right w:val="single" w:sz="4" w:space="0" w:color="auto"/>
            </w:tcBorders>
          </w:tcPr>
          <w:p w14:paraId="31125699" w14:textId="77777777" w:rsidR="00D96587" w:rsidRPr="00EA2057" w:rsidRDefault="00D96587" w:rsidP="00FB38CD">
            <w:pPr>
              <w:pStyle w:val="a2"/>
              <w:rPr>
                <w:sz w:val="18"/>
                <w:szCs w:val="18"/>
              </w:rPr>
            </w:pPr>
          </w:p>
        </w:tc>
        <w:tc>
          <w:tcPr>
            <w:tcW w:w="352" w:type="pct"/>
            <w:vMerge w:val="restart"/>
            <w:tcBorders>
              <w:left w:val="single" w:sz="4" w:space="0" w:color="auto"/>
            </w:tcBorders>
          </w:tcPr>
          <w:p w14:paraId="2790EA13" w14:textId="77777777" w:rsidR="00D96587" w:rsidRPr="00EA2057" w:rsidRDefault="00D96587" w:rsidP="00FB38CD">
            <w:pPr>
              <w:pStyle w:val="a2"/>
              <w:rPr>
                <w:sz w:val="18"/>
                <w:szCs w:val="18"/>
              </w:rPr>
            </w:pPr>
            <w:r w:rsidRPr="00EA2057">
              <w:rPr>
                <w:sz w:val="18"/>
                <w:szCs w:val="18"/>
              </w:rPr>
              <w:t>12.3.</w:t>
            </w:r>
          </w:p>
        </w:tc>
        <w:tc>
          <w:tcPr>
            <w:tcW w:w="4392" w:type="pct"/>
            <w:gridSpan w:val="14"/>
          </w:tcPr>
          <w:p w14:paraId="7D70A11B" w14:textId="77777777" w:rsidR="00D96587" w:rsidRPr="00EA2057" w:rsidRDefault="00D96587" w:rsidP="00FB38CD">
            <w:pPr>
              <w:pStyle w:val="a2"/>
              <w:rPr>
                <w:sz w:val="18"/>
                <w:szCs w:val="18"/>
              </w:rPr>
            </w:pPr>
            <w:r w:rsidRPr="00EA2057">
              <w:rPr>
                <w:sz w:val="18"/>
                <w:szCs w:val="18"/>
              </w:rPr>
              <w:t>Доказ за најмалку три учества на меѓународни собири во последните четири години</w:t>
            </w:r>
          </w:p>
        </w:tc>
      </w:tr>
      <w:tr w:rsidR="00D96587" w:rsidRPr="00E27749" w14:paraId="472E20E4" w14:textId="77777777" w:rsidTr="00FB38CD">
        <w:tc>
          <w:tcPr>
            <w:tcW w:w="257" w:type="pct"/>
            <w:vMerge/>
            <w:tcBorders>
              <w:top w:val="single" w:sz="4" w:space="0" w:color="auto"/>
              <w:left w:val="single" w:sz="4" w:space="0" w:color="auto"/>
              <w:bottom w:val="single" w:sz="4" w:space="0" w:color="auto"/>
              <w:right w:val="single" w:sz="4" w:space="0" w:color="auto"/>
            </w:tcBorders>
          </w:tcPr>
          <w:p w14:paraId="3C745CB3" w14:textId="77777777" w:rsidR="00D96587" w:rsidRPr="00EA2057" w:rsidRDefault="00D96587" w:rsidP="00FB38CD">
            <w:pPr>
              <w:pStyle w:val="a2"/>
              <w:rPr>
                <w:sz w:val="18"/>
                <w:szCs w:val="18"/>
              </w:rPr>
            </w:pPr>
          </w:p>
        </w:tc>
        <w:tc>
          <w:tcPr>
            <w:tcW w:w="352" w:type="pct"/>
            <w:vMerge/>
            <w:tcBorders>
              <w:left w:val="single" w:sz="4" w:space="0" w:color="auto"/>
            </w:tcBorders>
          </w:tcPr>
          <w:p w14:paraId="57151E2F" w14:textId="77777777" w:rsidR="00D96587" w:rsidRPr="00EA2057" w:rsidRDefault="00D96587" w:rsidP="00FB38CD">
            <w:pPr>
              <w:pStyle w:val="a2"/>
              <w:rPr>
                <w:sz w:val="18"/>
                <w:szCs w:val="18"/>
              </w:rPr>
            </w:pPr>
          </w:p>
        </w:tc>
        <w:tc>
          <w:tcPr>
            <w:tcW w:w="617" w:type="pct"/>
            <w:gridSpan w:val="3"/>
          </w:tcPr>
          <w:p w14:paraId="6033E523"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059" w:type="pct"/>
            <w:gridSpan w:val="2"/>
          </w:tcPr>
          <w:p w14:paraId="41EA576A" w14:textId="77777777" w:rsidR="00D96587" w:rsidRPr="00EA2057" w:rsidRDefault="00D96587" w:rsidP="00FB38CD">
            <w:pPr>
              <w:pStyle w:val="a2"/>
              <w:rPr>
                <w:sz w:val="18"/>
                <w:szCs w:val="18"/>
              </w:rPr>
            </w:pPr>
            <w:r w:rsidRPr="00EA2057">
              <w:rPr>
                <w:sz w:val="18"/>
                <w:szCs w:val="18"/>
              </w:rPr>
              <w:t>Автори</w:t>
            </w:r>
          </w:p>
        </w:tc>
        <w:tc>
          <w:tcPr>
            <w:tcW w:w="961" w:type="pct"/>
            <w:gridSpan w:val="5"/>
          </w:tcPr>
          <w:p w14:paraId="56286655" w14:textId="77777777" w:rsidR="00D96587" w:rsidRPr="00EA2057" w:rsidRDefault="00D96587" w:rsidP="00FB38CD">
            <w:pPr>
              <w:pStyle w:val="a2"/>
              <w:rPr>
                <w:sz w:val="18"/>
                <w:szCs w:val="18"/>
              </w:rPr>
            </w:pPr>
            <w:r w:rsidRPr="00EA2057">
              <w:rPr>
                <w:sz w:val="18"/>
                <w:szCs w:val="18"/>
              </w:rPr>
              <w:t>Наслов на трудот</w:t>
            </w:r>
          </w:p>
        </w:tc>
        <w:tc>
          <w:tcPr>
            <w:tcW w:w="1150" w:type="pct"/>
            <w:gridSpan w:val="3"/>
          </w:tcPr>
          <w:p w14:paraId="66EAA923" w14:textId="77777777" w:rsidR="00D96587" w:rsidRPr="00EA2057" w:rsidRDefault="00D96587" w:rsidP="00FB38CD">
            <w:pPr>
              <w:pStyle w:val="a2"/>
              <w:rPr>
                <w:sz w:val="18"/>
                <w:szCs w:val="18"/>
              </w:rPr>
            </w:pPr>
            <w:r w:rsidRPr="00EA2057">
              <w:rPr>
                <w:sz w:val="18"/>
                <w:szCs w:val="18"/>
              </w:rPr>
              <w:t>Меѓународен собир/ конференција</w:t>
            </w:r>
          </w:p>
        </w:tc>
        <w:tc>
          <w:tcPr>
            <w:tcW w:w="604" w:type="pct"/>
          </w:tcPr>
          <w:p w14:paraId="536790E2" w14:textId="77777777" w:rsidR="00D96587" w:rsidRPr="00EA2057" w:rsidRDefault="00D96587" w:rsidP="00FB38CD">
            <w:pPr>
              <w:pStyle w:val="a2"/>
              <w:rPr>
                <w:sz w:val="18"/>
                <w:szCs w:val="18"/>
              </w:rPr>
            </w:pPr>
            <w:r w:rsidRPr="00EA2057">
              <w:rPr>
                <w:sz w:val="18"/>
                <w:szCs w:val="18"/>
              </w:rPr>
              <w:t>Година</w:t>
            </w:r>
          </w:p>
        </w:tc>
      </w:tr>
      <w:tr w:rsidR="00D96587" w:rsidRPr="00E27749" w14:paraId="19976F90" w14:textId="77777777" w:rsidTr="00FB38CD">
        <w:tc>
          <w:tcPr>
            <w:tcW w:w="257" w:type="pct"/>
            <w:vMerge/>
            <w:tcBorders>
              <w:top w:val="single" w:sz="4" w:space="0" w:color="auto"/>
              <w:left w:val="single" w:sz="4" w:space="0" w:color="auto"/>
              <w:bottom w:val="single" w:sz="4" w:space="0" w:color="auto"/>
              <w:right w:val="single" w:sz="4" w:space="0" w:color="auto"/>
            </w:tcBorders>
          </w:tcPr>
          <w:p w14:paraId="4FB0AF28" w14:textId="77777777" w:rsidR="00D96587" w:rsidRPr="00EA2057" w:rsidRDefault="00D96587" w:rsidP="00FB38CD">
            <w:pPr>
              <w:pStyle w:val="a2"/>
              <w:rPr>
                <w:sz w:val="18"/>
                <w:szCs w:val="18"/>
              </w:rPr>
            </w:pPr>
          </w:p>
        </w:tc>
        <w:tc>
          <w:tcPr>
            <w:tcW w:w="352" w:type="pct"/>
            <w:vMerge/>
            <w:tcBorders>
              <w:left w:val="single" w:sz="4" w:space="0" w:color="auto"/>
            </w:tcBorders>
          </w:tcPr>
          <w:p w14:paraId="483C73B0" w14:textId="77777777" w:rsidR="00D96587" w:rsidRPr="00EA2057" w:rsidRDefault="00D96587" w:rsidP="00FB38CD">
            <w:pPr>
              <w:pStyle w:val="a2"/>
              <w:rPr>
                <w:sz w:val="18"/>
                <w:szCs w:val="18"/>
              </w:rPr>
            </w:pPr>
          </w:p>
        </w:tc>
        <w:tc>
          <w:tcPr>
            <w:tcW w:w="617" w:type="pct"/>
            <w:gridSpan w:val="3"/>
          </w:tcPr>
          <w:p w14:paraId="522EFED4" w14:textId="77777777" w:rsidR="00D96587" w:rsidRPr="00EA2057" w:rsidRDefault="00D96587" w:rsidP="00FB38CD">
            <w:pPr>
              <w:pStyle w:val="a2"/>
              <w:rPr>
                <w:sz w:val="18"/>
                <w:szCs w:val="18"/>
              </w:rPr>
            </w:pPr>
            <w:r w:rsidRPr="00EA2057">
              <w:rPr>
                <w:sz w:val="18"/>
                <w:szCs w:val="18"/>
              </w:rPr>
              <w:t>1.</w:t>
            </w:r>
          </w:p>
        </w:tc>
        <w:tc>
          <w:tcPr>
            <w:tcW w:w="1059" w:type="pct"/>
            <w:gridSpan w:val="2"/>
          </w:tcPr>
          <w:p w14:paraId="6FF2E753" w14:textId="77777777" w:rsidR="00D96587" w:rsidRPr="00EA2057" w:rsidRDefault="00D96587" w:rsidP="00FB38CD">
            <w:pPr>
              <w:pStyle w:val="a2"/>
              <w:rPr>
                <w:sz w:val="18"/>
                <w:szCs w:val="18"/>
              </w:rPr>
            </w:pPr>
          </w:p>
        </w:tc>
        <w:tc>
          <w:tcPr>
            <w:tcW w:w="961" w:type="pct"/>
            <w:gridSpan w:val="5"/>
          </w:tcPr>
          <w:p w14:paraId="54A152F6" w14:textId="77777777" w:rsidR="00D96587" w:rsidRPr="00EA2057" w:rsidRDefault="00D96587" w:rsidP="00FB38CD">
            <w:pPr>
              <w:pStyle w:val="a2"/>
              <w:rPr>
                <w:sz w:val="18"/>
                <w:szCs w:val="18"/>
              </w:rPr>
            </w:pPr>
          </w:p>
        </w:tc>
        <w:tc>
          <w:tcPr>
            <w:tcW w:w="1150" w:type="pct"/>
            <w:gridSpan w:val="3"/>
          </w:tcPr>
          <w:p w14:paraId="4BF8924A" w14:textId="77777777" w:rsidR="00D96587" w:rsidRPr="00EA2057" w:rsidRDefault="00D96587" w:rsidP="00FB38CD">
            <w:pPr>
              <w:pStyle w:val="a2"/>
              <w:rPr>
                <w:sz w:val="18"/>
                <w:szCs w:val="18"/>
              </w:rPr>
            </w:pPr>
          </w:p>
        </w:tc>
        <w:tc>
          <w:tcPr>
            <w:tcW w:w="604" w:type="pct"/>
          </w:tcPr>
          <w:p w14:paraId="1A110271" w14:textId="77777777" w:rsidR="00D96587" w:rsidRPr="00EA2057" w:rsidRDefault="00D96587" w:rsidP="00FB38CD">
            <w:pPr>
              <w:pStyle w:val="a2"/>
              <w:rPr>
                <w:sz w:val="18"/>
                <w:szCs w:val="18"/>
              </w:rPr>
            </w:pPr>
          </w:p>
        </w:tc>
      </w:tr>
      <w:tr w:rsidR="00D96587" w:rsidRPr="00E27749" w14:paraId="5DFB9811" w14:textId="77777777" w:rsidTr="00FB38CD">
        <w:tc>
          <w:tcPr>
            <w:tcW w:w="257" w:type="pct"/>
            <w:vMerge/>
            <w:tcBorders>
              <w:top w:val="single" w:sz="4" w:space="0" w:color="auto"/>
              <w:left w:val="single" w:sz="4" w:space="0" w:color="auto"/>
              <w:bottom w:val="single" w:sz="4" w:space="0" w:color="auto"/>
              <w:right w:val="single" w:sz="4" w:space="0" w:color="auto"/>
            </w:tcBorders>
          </w:tcPr>
          <w:p w14:paraId="619F97DD" w14:textId="77777777" w:rsidR="00D96587" w:rsidRPr="00EA2057" w:rsidRDefault="00D96587" w:rsidP="00FB38CD">
            <w:pPr>
              <w:pStyle w:val="a2"/>
              <w:rPr>
                <w:sz w:val="18"/>
                <w:szCs w:val="18"/>
              </w:rPr>
            </w:pPr>
          </w:p>
        </w:tc>
        <w:tc>
          <w:tcPr>
            <w:tcW w:w="352" w:type="pct"/>
            <w:vMerge/>
            <w:tcBorders>
              <w:left w:val="single" w:sz="4" w:space="0" w:color="auto"/>
            </w:tcBorders>
          </w:tcPr>
          <w:p w14:paraId="4291EE19" w14:textId="77777777" w:rsidR="00D96587" w:rsidRPr="00EA2057" w:rsidRDefault="00D96587" w:rsidP="00FB38CD">
            <w:pPr>
              <w:pStyle w:val="a2"/>
              <w:rPr>
                <w:sz w:val="18"/>
                <w:szCs w:val="18"/>
              </w:rPr>
            </w:pPr>
          </w:p>
        </w:tc>
        <w:tc>
          <w:tcPr>
            <w:tcW w:w="617" w:type="pct"/>
            <w:gridSpan w:val="3"/>
          </w:tcPr>
          <w:p w14:paraId="736815BD" w14:textId="77777777" w:rsidR="00D96587" w:rsidRPr="00EA2057" w:rsidRDefault="00D96587" w:rsidP="00FB38CD">
            <w:pPr>
              <w:pStyle w:val="a2"/>
              <w:rPr>
                <w:sz w:val="18"/>
                <w:szCs w:val="18"/>
              </w:rPr>
            </w:pPr>
            <w:r w:rsidRPr="00EA2057">
              <w:rPr>
                <w:sz w:val="18"/>
                <w:szCs w:val="18"/>
              </w:rPr>
              <w:t>2.</w:t>
            </w:r>
          </w:p>
        </w:tc>
        <w:tc>
          <w:tcPr>
            <w:tcW w:w="1059" w:type="pct"/>
            <w:gridSpan w:val="2"/>
          </w:tcPr>
          <w:p w14:paraId="7B16D9A2" w14:textId="77777777" w:rsidR="00D96587" w:rsidRPr="00EA2057" w:rsidRDefault="00D96587" w:rsidP="00FB38CD">
            <w:pPr>
              <w:pStyle w:val="a2"/>
              <w:rPr>
                <w:sz w:val="18"/>
                <w:szCs w:val="18"/>
              </w:rPr>
            </w:pPr>
          </w:p>
        </w:tc>
        <w:tc>
          <w:tcPr>
            <w:tcW w:w="961" w:type="pct"/>
            <w:gridSpan w:val="5"/>
          </w:tcPr>
          <w:p w14:paraId="36A8244C" w14:textId="77777777" w:rsidR="00D96587" w:rsidRPr="00EA2057" w:rsidRDefault="00D96587" w:rsidP="00FB38CD">
            <w:pPr>
              <w:pStyle w:val="a2"/>
              <w:rPr>
                <w:sz w:val="18"/>
                <w:szCs w:val="18"/>
              </w:rPr>
            </w:pPr>
          </w:p>
        </w:tc>
        <w:tc>
          <w:tcPr>
            <w:tcW w:w="1150" w:type="pct"/>
            <w:gridSpan w:val="3"/>
          </w:tcPr>
          <w:p w14:paraId="6B85489B" w14:textId="77777777" w:rsidR="00D96587" w:rsidRPr="00EA2057" w:rsidRDefault="00D96587" w:rsidP="00FB38CD">
            <w:pPr>
              <w:pStyle w:val="a2"/>
              <w:rPr>
                <w:sz w:val="18"/>
                <w:szCs w:val="18"/>
              </w:rPr>
            </w:pPr>
          </w:p>
        </w:tc>
        <w:tc>
          <w:tcPr>
            <w:tcW w:w="604" w:type="pct"/>
          </w:tcPr>
          <w:p w14:paraId="733F49B5" w14:textId="77777777" w:rsidR="00D96587" w:rsidRPr="00EA2057" w:rsidRDefault="00D96587" w:rsidP="00FB38CD">
            <w:pPr>
              <w:pStyle w:val="a2"/>
              <w:rPr>
                <w:sz w:val="18"/>
                <w:szCs w:val="18"/>
              </w:rPr>
            </w:pPr>
          </w:p>
        </w:tc>
      </w:tr>
      <w:tr w:rsidR="00D96587" w:rsidRPr="00E27749" w14:paraId="4D4E8234" w14:textId="77777777" w:rsidTr="00FB38CD">
        <w:tc>
          <w:tcPr>
            <w:tcW w:w="257" w:type="pct"/>
            <w:vMerge/>
            <w:tcBorders>
              <w:top w:val="single" w:sz="4" w:space="0" w:color="auto"/>
              <w:left w:val="single" w:sz="4" w:space="0" w:color="auto"/>
              <w:bottom w:val="single" w:sz="4" w:space="0" w:color="auto"/>
              <w:right w:val="single" w:sz="4" w:space="0" w:color="auto"/>
            </w:tcBorders>
          </w:tcPr>
          <w:p w14:paraId="1805B2FF" w14:textId="77777777" w:rsidR="00D96587" w:rsidRPr="00EA2057" w:rsidRDefault="00D96587" w:rsidP="00FB38CD">
            <w:pPr>
              <w:pStyle w:val="a2"/>
              <w:rPr>
                <w:sz w:val="18"/>
                <w:szCs w:val="18"/>
              </w:rPr>
            </w:pPr>
          </w:p>
        </w:tc>
        <w:tc>
          <w:tcPr>
            <w:tcW w:w="352" w:type="pct"/>
            <w:vMerge/>
            <w:tcBorders>
              <w:left w:val="single" w:sz="4" w:space="0" w:color="auto"/>
            </w:tcBorders>
          </w:tcPr>
          <w:p w14:paraId="2DB0ACEA" w14:textId="77777777" w:rsidR="00D96587" w:rsidRPr="00EA2057" w:rsidRDefault="00D96587" w:rsidP="00FB38CD">
            <w:pPr>
              <w:pStyle w:val="a2"/>
              <w:rPr>
                <w:sz w:val="18"/>
                <w:szCs w:val="18"/>
              </w:rPr>
            </w:pPr>
          </w:p>
        </w:tc>
        <w:tc>
          <w:tcPr>
            <w:tcW w:w="617" w:type="pct"/>
            <w:gridSpan w:val="3"/>
          </w:tcPr>
          <w:p w14:paraId="6DE66366" w14:textId="77777777" w:rsidR="00D96587" w:rsidRPr="00EA2057" w:rsidRDefault="00D96587" w:rsidP="00FB38CD">
            <w:pPr>
              <w:pStyle w:val="a2"/>
              <w:rPr>
                <w:sz w:val="18"/>
                <w:szCs w:val="18"/>
              </w:rPr>
            </w:pPr>
            <w:r w:rsidRPr="00EA2057">
              <w:rPr>
                <w:sz w:val="18"/>
                <w:szCs w:val="18"/>
              </w:rPr>
              <w:t>3.</w:t>
            </w:r>
          </w:p>
        </w:tc>
        <w:tc>
          <w:tcPr>
            <w:tcW w:w="1059" w:type="pct"/>
            <w:gridSpan w:val="2"/>
          </w:tcPr>
          <w:p w14:paraId="3A802A74" w14:textId="77777777" w:rsidR="00D96587" w:rsidRPr="00EA2057" w:rsidRDefault="00D96587" w:rsidP="00FB38CD">
            <w:pPr>
              <w:pStyle w:val="a2"/>
              <w:rPr>
                <w:sz w:val="18"/>
                <w:szCs w:val="18"/>
              </w:rPr>
            </w:pPr>
          </w:p>
        </w:tc>
        <w:tc>
          <w:tcPr>
            <w:tcW w:w="961" w:type="pct"/>
            <w:gridSpan w:val="5"/>
          </w:tcPr>
          <w:p w14:paraId="61E97B48" w14:textId="77777777" w:rsidR="00D96587" w:rsidRPr="00EA2057" w:rsidRDefault="00D96587" w:rsidP="00FB38CD">
            <w:pPr>
              <w:pStyle w:val="a2"/>
              <w:rPr>
                <w:sz w:val="18"/>
                <w:szCs w:val="18"/>
              </w:rPr>
            </w:pPr>
          </w:p>
        </w:tc>
        <w:tc>
          <w:tcPr>
            <w:tcW w:w="1150" w:type="pct"/>
            <w:gridSpan w:val="3"/>
          </w:tcPr>
          <w:p w14:paraId="552B5C83" w14:textId="77777777" w:rsidR="00D96587" w:rsidRPr="00EA2057" w:rsidRDefault="00D96587" w:rsidP="00FB38CD">
            <w:pPr>
              <w:pStyle w:val="a2"/>
              <w:rPr>
                <w:sz w:val="18"/>
                <w:szCs w:val="18"/>
              </w:rPr>
            </w:pPr>
          </w:p>
        </w:tc>
        <w:tc>
          <w:tcPr>
            <w:tcW w:w="604" w:type="pct"/>
          </w:tcPr>
          <w:p w14:paraId="7B88E1E2" w14:textId="77777777" w:rsidR="00D96587" w:rsidRPr="00EA2057" w:rsidRDefault="00D96587" w:rsidP="00FB38CD">
            <w:pPr>
              <w:pStyle w:val="a2"/>
              <w:rPr>
                <w:sz w:val="18"/>
                <w:szCs w:val="18"/>
              </w:rPr>
            </w:pPr>
          </w:p>
        </w:tc>
      </w:tr>
      <w:bookmarkEnd w:id="106"/>
    </w:tbl>
    <w:p w14:paraId="57E5DC55" w14:textId="77777777" w:rsidR="00D96587" w:rsidRPr="00E27749" w:rsidRDefault="00D96587" w:rsidP="00D96587">
      <w:pPr>
        <w:rPr>
          <w:color w:val="FF0000"/>
        </w:rPr>
      </w:pPr>
    </w:p>
    <w:p w14:paraId="284281BF" w14:textId="77777777" w:rsidR="00D96587" w:rsidRPr="00E27749" w:rsidRDefault="00D96587" w:rsidP="00D96587">
      <w:pPr>
        <w:rPr>
          <w:color w:val="FF0000"/>
        </w:rPr>
      </w:pPr>
      <w:r w:rsidRPr="00E27749">
        <w:rPr>
          <w:color w:val="FF0000"/>
        </w:rPr>
        <w:br w:type="page"/>
      </w:r>
    </w:p>
    <w:tbl>
      <w:tblPr>
        <w:tblW w:w="10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11"/>
        <w:gridCol w:w="704"/>
        <w:gridCol w:w="71"/>
        <w:gridCol w:w="947"/>
        <w:gridCol w:w="588"/>
        <w:gridCol w:w="324"/>
        <w:gridCol w:w="77"/>
        <w:gridCol w:w="784"/>
        <w:gridCol w:w="79"/>
        <w:gridCol w:w="442"/>
        <w:gridCol w:w="265"/>
        <w:gridCol w:w="536"/>
        <w:gridCol w:w="2046"/>
        <w:gridCol w:w="2179"/>
      </w:tblGrid>
      <w:tr w:rsidR="00D96587" w:rsidRPr="00E27749" w14:paraId="5E0E1F1E" w14:textId="77777777" w:rsidTr="00FB38CD">
        <w:trPr>
          <w:jc w:val="center"/>
        </w:trPr>
        <w:tc>
          <w:tcPr>
            <w:tcW w:w="665" w:type="pct"/>
            <w:gridSpan w:val="3"/>
          </w:tcPr>
          <w:p w14:paraId="1A784033" w14:textId="77777777" w:rsidR="00D96587" w:rsidRPr="00E27749" w:rsidRDefault="00D96587" w:rsidP="00FB38CD">
            <w:pPr>
              <w:pStyle w:val="a2"/>
              <w:rPr>
                <w:sz w:val="18"/>
                <w:szCs w:val="18"/>
                <w:lang w:val="mk-MK"/>
              </w:rPr>
            </w:pPr>
            <w:r w:rsidRPr="00E27749">
              <w:rPr>
                <w:sz w:val="18"/>
                <w:szCs w:val="18"/>
              </w:rPr>
              <w:lastRenderedPageBreak/>
              <w:t xml:space="preserve">Реден </w:t>
            </w:r>
            <w:r w:rsidRPr="00E27749">
              <w:rPr>
                <w:sz w:val="18"/>
                <w:szCs w:val="18"/>
                <w:lang w:val="mk-MK"/>
              </w:rPr>
              <w:t>број:</w:t>
            </w:r>
          </w:p>
          <w:p w14:paraId="1243A6C4" w14:textId="77777777" w:rsidR="00D96587" w:rsidRPr="00E27749" w:rsidRDefault="00D96587" w:rsidP="00FB38CD">
            <w:pPr>
              <w:pStyle w:val="a2"/>
              <w:rPr>
                <w:sz w:val="18"/>
                <w:szCs w:val="18"/>
              </w:rPr>
            </w:pPr>
          </w:p>
        </w:tc>
        <w:tc>
          <w:tcPr>
            <w:tcW w:w="4335" w:type="pct"/>
            <w:gridSpan w:val="13"/>
          </w:tcPr>
          <w:p w14:paraId="4861768F"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5B6A8ED8" w14:textId="77777777" w:rsidTr="00FB38CD">
        <w:trPr>
          <w:jc w:val="center"/>
        </w:trPr>
        <w:tc>
          <w:tcPr>
            <w:tcW w:w="225" w:type="pct"/>
          </w:tcPr>
          <w:p w14:paraId="5ECCB390" w14:textId="77777777" w:rsidR="00D96587" w:rsidRPr="00E27749" w:rsidRDefault="00D96587" w:rsidP="00FB38CD">
            <w:pPr>
              <w:pStyle w:val="a2"/>
              <w:rPr>
                <w:sz w:val="18"/>
                <w:szCs w:val="18"/>
              </w:rPr>
            </w:pPr>
            <w:r w:rsidRPr="00E27749">
              <w:rPr>
                <w:sz w:val="18"/>
                <w:szCs w:val="18"/>
              </w:rPr>
              <w:t>1.</w:t>
            </w:r>
          </w:p>
        </w:tc>
        <w:tc>
          <w:tcPr>
            <w:tcW w:w="1266" w:type="pct"/>
            <w:gridSpan w:val="5"/>
          </w:tcPr>
          <w:p w14:paraId="6E118A34" w14:textId="77777777" w:rsidR="00D96587" w:rsidRPr="00E27749" w:rsidRDefault="00D96587" w:rsidP="00FB38CD">
            <w:pPr>
              <w:pStyle w:val="a2"/>
              <w:rPr>
                <w:sz w:val="18"/>
                <w:szCs w:val="18"/>
              </w:rPr>
            </w:pPr>
            <w:r w:rsidRPr="00E27749">
              <w:rPr>
                <w:sz w:val="18"/>
                <w:szCs w:val="18"/>
              </w:rPr>
              <w:t>Име и презиме</w:t>
            </w:r>
          </w:p>
        </w:tc>
        <w:tc>
          <w:tcPr>
            <w:tcW w:w="3509" w:type="pct"/>
            <w:gridSpan w:val="10"/>
          </w:tcPr>
          <w:p w14:paraId="31EFE680" w14:textId="77777777" w:rsidR="00D96587" w:rsidRPr="00E27749" w:rsidRDefault="00D96587" w:rsidP="00FB38CD">
            <w:pPr>
              <w:pStyle w:val="a2"/>
              <w:rPr>
                <w:sz w:val="18"/>
                <w:szCs w:val="18"/>
                <w:lang w:val="mk-MK"/>
              </w:rPr>
            </w:pPr>
            <w:r w:rsidRPr="00E27749">
              <w:rPr>
                <w:sz w:val="18"/>
                <w:szCs w:val="18"/>
                <w:lang w:val="mk-MK"/>
              </w:rPr>
              <w:t>Весна Мојсова-Чепишевска</w:t>
            </w:r>
          </w:p>
        </w:tc>
      </w:tr>
      <w:tr w:rsidR="00D96587" w:rsidRPr="00E27749" w14:paraId="2C61EBD4" w14:textId="77777777" w:rsidTr="00FB38CD">
        <w:trPr>
          <w:jc w:val="center"/>
        </w:trPr>
        <w:tc>
          <w:tcPr>
            <w:tcW w:w="225" w:type="pct"/>
          </w:tcPr>
          <w:p w14:paraId="21F6E636" w14:textId="77777777" w:rsidR="00D96587" w:rsidRPr="00E27749" w:rsidRDefault="00D96587" w:rsidP="00FB38CD">
            <w:pPr>
              <w:pStyle w:val="a2"/>
              <w:rPr>
                <w:sz w:val="18"/>
                <w:szCs w:val="18"/>
              </w:rPr>
            </w:pPr>
            <w:r w:rsidRPr="00E27749">
              <w:rPr>
                <w:sz w:val="18"/>
                <w:szCs w:val="18"/>
              </w:rPr>
              <w:t>2.</w:t>
            </w:r>
          </w:p>
        </w:tc>
        <w:tc>
          <w:tcPr>
            <w:tcW w:w="1266" w:type="pct"/>
            <w:gridSpan w:val="5"/>
          </w:tcPr>
          <w:p w14:paraId="17EA751E" w14:textId="77777777" w:rsidR="00D96587" w:rsidRPr="00E27749" w:rsidRDefault="00D96587" w:rsidP="00FB38CD">
            <w:pPr>
              <w:pStyle w:val="a2"/>
              <w:rPr>
                <w:sz w:val="18"/>
                <w:szCs w:val="18"/>
              </w:rPr>
            </w:pPr>
            <w:r w:rsidRPr="00E27749">
              <w:rPr>
                <w:sz w:val="18"/>
                <w:szCs w:val="18"/>
              </w:rPr>
              <w:t>Дата на раѓање</w:t>
            </w:r>
          </w:p>
        </w:tc>
        <w:tc>
          <w:tcPr>
            <w:tcW w:w="3509" w:type="pct"/>
            <w:gridSpan w:val="10"/>
          </w:tcPr>
          <w:p w14:paraId="189BCF07" w14:textId="77777777" w:rsidR="00D96587" w:rsidRPr="00E27749" w:rsidRDefault="00D96587" w:rsidP="00FB38CD">
            <w:pPr>
              <w:pStyle w:val="a2"/>
              <w:rPr>
                <w:sz w:val="18"/>
                <w:szCs w:val="18"/>
                <w:lang w:val="mk-MK"/>
              </w:rPr>
            </w:pPr>
            <w:r w:rsidRPr="00E27749">
              <w:rPr>
                <w:sz w:val="18"/>
                <w:szCs w:val="18"/>
                <w:lang w:val="mk-MK"/>
              </w:rPr>
              <w:t>10 април 1967 година</w:t>
            </w:r>
          </w:p>
        </w:tc>
      </w:tr>
      <w:tr w:rsidR="00D96587" w:rsidRPr="00E27749" w14:paraId="23E1F55C" w14:textId="77777777" w:rsidTr="00FB38CD">
        <w:trPr>
          <w:jc w:val="center"/>
        </w:trPr>
        <w:tc>
          <w:tcPr>
            <w:tcW w:w="225" w:type="pct"/>
          </w:tcPr>
          <w:p w14:paraId="43A0E4E7" w14:textId="77777777" w:rsidR="00D96587" w:rsidRPr="00E27749" w:rsidRDefault="00D96587" w:rsidP="00FB38CD">
            <w:pPr>
              <w:pStyle w:val="a2"/>
              <w:rPr>
                <w:sz w:val="18"/>
                <w:szCs w:val="18"/>
              </w:rPr>
            </w:pPr>
            <w:r w:rsidRPr="00E27749">
              <w:rPr>
                <w:sz w:val="18"/>
                <w:szCs w:val="18"/>
              </w:rPr>
              <w:t>3.</w:t>
            </w:r>
          </w:p>
        </w:tc>
        <w:tc>
          <w:tcPr>
            <w:tcW w:w="1266" w:type="pct"/>
            <w:gridSpan w:val="5"/>
          </w:tcPr>
          <w:p w14:paraId="0E7A574D" w14:textId="77777777" w:rsidR="00D96587" w:rsidRPr="00E27749" w:rsidRDefault="00D96587" w:rsidP="00FB38CD">
            <w:pPr>
              <w:pStyle w:val="a2"/>
              <w:rPr>
                <w:sz w:val="18"/>
                <w:szCs w:val="18"/>
              </w:rPr>
            </w:pPr>
            <w:r w:rsidRPr="00E27749">
              <w:rPr>
                <w:sz w:val="18"/>
                <w:szCs w:val="18"/>
              </w:rPr>
              <w:t>Степен на образование</w:t>
            </w:r>
          </w:p>
        </w:tc>
        <w:tc>
          <w:tcPr>
            <w:tcW w:w="3509" w:type="pct"/>
            <w:gridSpan w:val="10"/>
          </w:tcPr>
          <w:p w14:paraId="0673CF3C" w14:textId="77777777" w:rsidR="00D96587" w:rsidRPr="00E27749" w:rsidRDefault="00D96587" w:rsidP="00FB38CD">
            <w:pPr>
              <w:pStyle w:val="a2"/>
              <w:rPr>
                <w:sz w:val="18"/>
                <w:szCs w:val="18"/>
                <w:lang w:val="mk-MK"/>
              </w:rPr>
            </w:pPr>
            <w:r w:rsidRPr="00E27749">
              <w:rPr>
                <w:sz w:val="18"/>
                <w:szCs w:val="18"/>
              </w:rPr>
              <w:t>VIII</w:t>
            </w:r>
          </w:p>
        </w:tc>
      </w:tr>
      <w:tr w:rsidR="00D96587" w:rsidRPr="00E27749" w14:paraId="7197A5F9" w14:textId="77777777" w:rsidTr="00FB38CD">
        <w:trPr>
          <w:jc w:val="center"/>
        </w:trPr>
        <w:tc>
          <w:tcPr>
            <w:tcW w:w="225" w:type="pct"/>
          </w:tcPr>
          <w:p w14:paraId="2E8E859E" w14:textId="77777777" w:rsidR="00D96587" w:rsidRPr="00E27749" w:rsidRDefault="00D96587" w:rsidP="00FB38CD">
            <w:pPr>
              <w:pStyle w:val="a2"/>
              <w:rPr>
                <w:sz w:val="18"/>
                <w:szCs w:val="18"/>
              </w:rPr>
            </w:pPr>
            <w:r w:rsidRPr="00E27749">
              <w:rPr>
                <w:sz w:val="18"/>
                <w:szCs w:val="18"/>
              </w:rPr>
              <w:t>4.</w:t>
            </w:r>
          </w:p>
        </w:tc>
        <w:tc>
          <w:tcPr>
            <w:tcW w:w="1266" w:type="pct"/>
            <w:gridSpan w:val="5"/>
          </w:tcPr>
          <w:p w14:paraId="2CA8C4E8"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509" w:type="pct"/>
            <w:gridSpan w:val="10"/>
          </w:tcPr>
          <w:p w14:paraId="6196CF32" w14:textId="77777777" w:rsidR="00D96587" w:rsidRPr="00E27749" w:rsidRDefault="00D96587" w:rsidP="00FB38CD">
            <w:pPr>
              <w:pStyle w:val="a2"/>
              <w:rPr>
                <w:sz w:val="18"/>
                <w:szCs w:val="18"/>
                <w:lang w:val="mk-MK"/>
              </w:rPr>
            </w:pPr>
            <w:r w:rsidRPr="00E27749">
              <w:rPr>
                <w:sz w:val="18"/>
                <w:szCs w:val="18"/>
                <w:lang w:val="mk-MK"/>
              </w:rPr>
              <w:t>доктор на науки</w:t>
            </w:r>
          </w:p>
        </w:tc>
      </w:tr>
      <w:tr w:rsidR="00D96587" w:rsidRPr="00E27749" w14:paraId="0A8551B0" w14:textId="77777777" w:rsidTr="00FB38CD">
        <w:trPr>
          <w:trHeight w:val="275"/>
          <w:jc w:val="center"/>
        </w:trPr>
        <w:tc>
          <w:tcPr>
            <w:tcW w:w="225" w:type="pct"/>
            <w:vMerge w:val="restart"/>
          </w:tcPr>
          <w:p w14:paraId="61C7487A" w14:textId="77777777" w:rsidR="00D96587" w:rsidRPr="00E27749" w:rsidRDefault="00D96587" w:rsidP="00FB38CD">
            <w:pPr>
              <w:pStyle w:val="a2"/>
              <w:rPr>
                <w:sz w:val="18"/>
                <w:szCs w:val="18"/>
              </w:rPr>
            </w:pPr>
            <w:r w:rsidRPr="00E27749">
              <w:rPr>
                <w:sz w:val="18"/>
                <w:szCs w:val="18"/>
              </w:rPr>
              <w:t>5.</w:t>
            </w:r>
          </w:p>
        </w:tc>
        <w:tc>
          <w:tcPr>
            <w:tcW w:w="1266" w:type="pct"/>
            <w:gridSpan w:val="5"/>
            <w:vMerge w:val="restart"/>
          </w:tcPr>
          <w:p w14:paraId="35345673"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888" w:type="pct"/>
            <w:gridSpan w:val="5"/>
          </w:tcPr>
          <w:p w14:paraId="33E5435C" w14:textId="77777777" w:rsidR="00D96587" w:rsidRPr="00E27749" w:rsidRDefault="00D96587" w:rsidP="00FB38CD">
            <w:pPr>
              <w:pStyle w:val="a2"/>
              <w:rPr>
                <w:sz w:val="18"/>
                <w:szCs w:val="18"/>
              </w:rPr>
            </w:pPr>
            <w:r w:rsidRPr="00E27749">
              <w:rPr>
                <w:sz w:val="18"/>
                <w:szCs w:val="18"/>
              </w:rPr>
              <w:t>Образование</w:t>
            </w:r>
          </w:p>
        </w:tc>
        <w:tc>
          <w:tcPr>
            <w:tcW w:w="595" w:type="pct"/>
            <w:gridSpan w:val="3"/>
          </w:tcPr>
          <w:p w14:paraId="7D55E221" w14:textId="77777777" w:rsidR="00D96587" w:rsidRPr="00E27749" w:rsidRDefault="00D96587" w:rsidP="00FB38CD">
            <w:pPr>
              <w:pStyle w:val="a2"/>
              <w:rPr>
                <w:sz w:val="18"/>
                <w:szCs w:val="18"/>
              </w:rPr>
            </w:pPr>
            <w:r w:rsidRPr="00E27749">
              <w:rPr>
                <w:sz w:val="18"/>
                <w:szCs w:val="18"/>
              </w:rPr>
              <w:t>Година</w:t>
            </w:r>
          </w:p>
        </w:tc>
        <w:tc>
          <w:tcPr>
            <w:tcW w:w="2026" w:type="pct"/>
            <w:gridSpan w:val="2"/>
          </w:tcPr>
          <w:p w14:paraId="62D117A7"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315B1E4F" w14:textId="77777777" w:rsidTr="00FB38CD">
        <w:trPr>
          <w:trHeight w:val="274"/>
          <w:jc w:val="center"/>
        </w:trPr>
        <w:tc>
          <w:tcPr>
            <w:tcW w:w="225" w:type="pct"/>
            <w:vMerge/>
          </w:tcPr>
          <w:p w14:paraId="379B959E" w14:textId="77777777" w:rsidR="00D96587" w:rsidRPr="00E27749" w:rsidRDefault="00D96587" w:rsidP="00FB38CD">
            <w:pPr>
              <w:pStyle w:val="a2"/>
              <w:rPr>
                <w:sz w:val="18"/>
                <w:szCs w:val="18"/>
              </w:rPr>
            </w:pPr>
          </w:p>
        </w:tc>
        <w:tc>
          <w:tcPr>
            <w:tcW w:w="1266" w:type="pct"/>
            <w:gridSpan w:val="5"/>
            <w:vMerge/>
          </w:tcPr>
          <w:p w14:paraId="66C7AF94" w14:textId="77777777" w:rsidR="00D96587" w:rsidRPr="00E27749" w:rsidRDefault="00D96587" w:rsidP="00FB38CD">
            <w:pPr>
              <w:pStyle w:val="a2"/>
              <w:rPr>
                <w:sz w:val="18"/>
                <w:szCs w:val="18"/>
              </w:rPr>
            </w:pPr>
          </w:p>
        </w:tc>
        <w:tc>
          <w:tcPr>
            <w:tcW w:w="888" w:type="pct"/>
            <w:gridSpan w:val="5"/>
          </w:tcPr>
          <w:p w14:paraId="15A7B129" w14:textId="77777777" w:rsidR="00D96587" w:rsidRPr="00E27749" w:rsidRDefault="00D96587" w:rsidP="00FB38CD">
            <w:pPr>
              <w:pStyle w:val="a2"/>
              <w:rPr>
                <w:sz w:val="18"/>
                <w:szCs w:val="18"/>
              </w:rPr>
            </w:pPr>
            <w:r w:rsidRPr="00E27749">
              <w:rPr>
                <w:sz w:val="18"/>
                <w:szCs w:val="18"/>
              </w:rPr>
              <w:t>Високо образование</w:t>
            </w:r>
          </w:p>
        </w:tc>
        <w:tc>
          <w:tcPr>
            <w:tcW w:w="595" w:type="pct"/>
            <w:gridSpan w:val="3"/>
          </w:tcPr>
          <w:p w14:paraId="5D44370D" w14:textId="77777777" w:rsidR="00D96587" w:rsidRPr="00E27749" w:rsidRDefault="00D96587" w:rsidP="00FB38CD">
            <w:pPr>
              <w:pStyle w:val="a2"/>
              <w:rPr>
                <w:sz w:val="18"/>
                <w:szCs w:val="18"/>
                <w:lang w:val="mk-MK"/>
              </w:rPr>
            </w:pPr>
            <w:r w:rsidRPr="00E27749">
              <w:rPr>
                <w:sz w:val="18"/>
                <w:szCs w:val="18"/>
                <w:lang w:val="mk-MK"/>
              </w:rPr>
              <w:t>1989</w:t>
            </w:r>
          </w:p>
        </w:tc>
        <w:tc>
          <w:tcPr>
            <w:tcW w:w="2026" w:type="pct"/>
            <w:gridSpan w:val="2"/>
          </w:tcPr>
          <w:p w14:paraId="1D00E0AA" w14:textId="77777777" w:rsidR="00D96587" w:rsidRPr="00E27749" w:rsidRDefault="00D96587" w:rsidP="00FB38CD">
            <w:pPr>
              <w:pStyle w:val="a2"/>
              <w:rPr>
                <w:sz w:val="18"/>
                <w:szCs w:val="18"/>
                <w:lang w:val="mk-MK"/>
              </w:rPr>
            </w:pPr>
            <w:r w:rsidRPr="00E27749">
              <w:rPr>
                <w:sz w:val="18"/>
                <w:szCs w:val="18"/>
                <w:lang w:val="mk-MK"/>
              </w:rPr>
              <w:t xml:space="preserve">Филолошки факултет </w:t>
            </w:r>
          </w:p>
          <w:p w14:paraId="45B7A5A9" w14:textId="77777777" w:rsidR="00D96587" w:rsidRPr="00E27749" w:rsidRDefault="00D96587" w:rsidP="00FB38CD">
            <w:pPr>
              <w:pStyle w:val="a2"/>
              <w:rPr>
                <w:sz w:val="18"/>
                <w:szCs w:val="18"/>
                <w:lang w:val="mk-MK"/>
              </w:rPr>
            </w:pPr>
            <w:r w:rsidRPr="00E27749">
              <w:rPr>
                <w:sz w:val="18"/>
                <w:szCs w:val="18"/>
                <w:lang w:val="mk-MK"/>
              </w:rPr>
              <w:t>УКИМ</w:t>
            </w:r>
          </w:p>
        </w:tc>
      </w:tr>
      <w:tr w:rsidR="00D96587" w:rsidRPr="00E27749" w14:paraId="09CDD941" w14:textId="77777777" w:rsidTr="00FB38CD">
        <w:trPr>
          <w:trHeight w:val="274"/>
          <w:jc w:val="center"/>
        </w:trPr>
        <w:tc>
          <w:tcPr>
            <w:tcW w:w="225" w:type="pct"/>
            <w:vMerge/>
          </w:tcPr>
          <w:p w14:paraId="0FA69558" w14:textId="77777777" w:rsidR="00D96587" w:rsidRPr="00E27749" w:rsidRDefault="00D96587" w:rsidP="00FB38CD">
            <w:pPr>
              <w:pStyle w:val="a2"/>
              <w:rPr>
                <w:sz w:val="18"/>
                <w:szCs w:val="18"/>
              </w:rPr>
            </w:pPr>
          </w:p>
        </w:tc>
        <w:tc>
          <w:tcPr>
            <w:tcW w:w="1266" w:type="pct"/>
            <w:gridSpan w:val="5"/>
            <w:vMerge/>
          </w:tcPr>
          <w:p w14:paraId="04BBFFE1" w14:textId="77777777" w:rsidR="00D96587" w:rsidRPr="00E27749" w:rsidRDefault="00D96587" w:rsidP="00FB38CD">
            <w:pPr>
              <w:pStyle w:val="a2"/>
              <w:rPr>
                <w:sz w:val="18"/>
                <w:szCs w:val="18"/>
              </w:rPr>
            </w:pPr>
          </w:p>
        </w:tc>
        <w:tc>
          <w:tcPr>
            <w:tcW w:w="888" w:type="pct"/>
            <w:gridSpan w:val="5"/>
          </w:tcPr>
          <w:p w14:paraId="3B5402FA" w14:textId="77777777" w:rsidR="00D96587" w:rsidRPr="00E27749" w:rsidRDefault="00D96587" w:rsidP="00FB38CD">
            <w:pPr>
              <w:pStyle w:val="a2"/>
              <w:rPr>
                <w:sz w:val="18"/>
                <w:szCs w:val="18"/>
              </w:rPr>
            </w:pPr>
            <w:r w:rsidRPr="00E27749">
              <w:rPr>
                <w:sz w:val="18"/>
                <w:szCs w:val="18"/>
              </w:rPr>
              <w:t>Магистериум</w:t>
            </w:r>
          </w:p>
        </w:tc>
        <w:tc>
          <w:tcPr>
            <w:tcW w:w="595" w:type="pct"/>
            <w:gridSpan w:val="3"/>
          </w:tcPr>
          <w:p w14:paraId="2102F90E" w14:textId="77777777" w:rsidR="00D96587" w:rsidRPr="00E27749" w:rsidRDefault="00D96587" w:rsidP="00FB38CD">
            <w:pPr>
              <w:pStyle w:val="a2"/>
              <w:rPr>
                <w:sz w:val="18"/>
                <w:szCs w:val="18"/>
                <w:lang w:val="mk-MK"/>
              </w:rPr>
            </w:pPr>
            <w:r w:rsidRPr="00E27749">
              <w:rPr>
                <w:sz w:val="18"/>
                <w:szCs w:val="18"/>
                <w:lang w:val="mk-MK"/>
              </w:rPr>
              <w:t>1996</w:t>
            </w:r>
          </w:p>
        </w:tc>
        <w:tc>
          <w:tcPr>
            <w:tcW w:w="2026" w:type="pct"/>
            <w:gridSpan w:val="2"/>
          </w:tcPr>
          <w:p w14:paraId="0A194576" w14:textId="77777777" w:rsidR="00D96587" w:rsidRPr="00E27749" w:rsidRDefault="00D96587" w:rsidP="00FB38CD">
            <w:pPr>
              <w:pStyle w:val="a2"/>
              <w:rPr>
                <w:sz w:val="18"/>
                <w:szCs w:val="18"/>
                <w:lang w:val="mk-MK"/>
              </w:rPr>
            </w:pPr>
            <w:r w:rsidRPr="00E27749">
              <w:rPr>
                <w:sz w:val="18"/>
                <w:szCs w:val="18"/>
                <w:lang w:val="mk-MK"/>
              </w:rPr>
              <w:t>Филолошки факултет</w:t>
            </w:r>
          </w:p>
          <w:p w14:paraId="068A7C43" w14:textId="77777777" w:rsidR="00D96587" w:rsidRPr="00E27749" w:rsidRDefault="00D96587" w:rsidP="00FB38CD">
            <w:pPr>
              <w:pStyle w:val="a2"/>
              <w:rPr>
                <w:sz w:val="18"/>
                <w:szCs w:val="18"/>
                <w:lang w:val="mk-MK"/>
              </w:rPr>
            </w:pPr>
            <w:r w:rsidRPr="00E27749">
              <w:rPr>
                <w:sz w:val="18"/>
                <w:szCs w:val="18"/>
                <w:lang w:val="mk-MK"/>
              </w:rPr>
              <w:t>УКИМ</w:t>
            </w:r>
          </w:p>
        </w:tc>
      </w:tr>
      <w:tr w:rsidR="00D96587" w:rsidRPr="00E27749" w14:paraId="713660B5" w14:textId="77777777" w:rsidTr="00FB38CD">
        <w:trPr>
          <w:trHeight w:val="274"/>
          <w:jc w:val="center"/>
        </w:trPr>
        <w:tc>
          <w:tcPr>
            <w:tcW w:w="225" w:type="pct"/>
            <w:vMerge/>
          </w:tcPr>
          <w:p w14:paraId="39144DF5" w14:textId="77777777" w:rsidR="00D96587" w:rsidRPr="00E27749" w:rsidRDefault="00D96587" w:rsidP="00FB38CD">
            <w:pPr>
              <w:pStyle w:val="a2"/>
              <w:rPr>
                <w:sz w:val="18"/>
                <w:szCs w:val="18"/>
              </w:rPr>
            </w:pPr>
          </w:p>
        </w:tc>
        <w:tc>
          <w:tcPr>
            <w:tcW w:w="1266" w:type="pct"/>
            <w:gridSpan w:val="5"/>
            <w:vMerge/>
          </w:tcPr>
          <w:p w14:paraId="5AFF8472" w14:textId="77777777" w:rsidR="00D96587" w:rsidRPr="00E27749" w:rsidRDefault="00D96587" w:rsidP="00FB38CD">
            <w:pPr>
              <w:pStyle w:val="a2"/>
              <w:rPr>
                <w:sz w:val="18"/>
                <w:szCs w:val="18"/>
              </w:rPr>
            </w:pPr>
          </w:p>
        </w:tc>
        <w:tc>
          <w:tcPr>
            <w:tcW w:w="888" w:type="pct"/>
            <w:gridSpan w:val="5"/>
          </w:tcPr>
          <w:p w14:paraId="1788FE74" w14:textId="77777777" w:rsidR="00D96587" w:rsidRPr="00E27749" w:rsidRDefault="00D96587" w:rsidP="00FB38CD">
            <w:pPr>
              <w:pStyle w:val="a2"/>
              <w:rPr>
                <w:sz w:val="18"/>
                <w:szCs w:val="18"/>
              </w:rPr>
            </w:pPr>
            <w:r w:rsidRPr="00E27749">
              <w:rPr>
                <w:sz w:val="18"/>
                <w:szCs w:val="18"/>
              </w:rPr>
              <w:t xml:space="preserve">Докторат </w:t>
            </w:r>
          </w:p>
        </w:tc>
        <w:tc>
          <w:tcPr>
            <w:tcW w:w="595" w:type="pct"/>
            <w:gridSpan w:val="3"/>
          </w:tcPr>
          <w:p w14:paraId="7D967756" w14:textId="77777777" w:rsidR="00D96587" w:rsidRPr="00E27749" w:rsidRDefault="00D96587" w:rsidP="00FB38CD">
            <w:pPr>
              <w:pStyle w:val="a2"/>
              <w:rPr>
                <w:sz w:val="18"/>
                <w:szCs w:val="18"/>
                <w:lang w:val="mk-MK"/>
              </w:rPr>
            </w:pPr>
            <w:r w:rsidRPr="00E27749">
              <w:rPr>
                <w:sz w:val="18"/>
                <w:szCs w:val="18"/>
                <w:lang w:val="mk-MK"/>
              </w:rPr>
              <w:t>2002</w:t>
            </w:r>
          </w:p>
        </w:tc>
        <w:tc>
          <w:tcPr>
            <w:tcW w:w="2026" w:type="pct"/>
            <w:gridSpan w:val="2"/>
          </w:tcPr>
          <w:p w14:paraId="106D1E39" w14:textId="77777777" w:rsidR="00D96587" w:rsidRPr="00E27749" w:rsidRDefault="00D96587" w:rsidP="00FB38CD">
            <w:pPr>
              <w:pStyle w:val="a2"/>
              <w:rPr>
                <w:sz w:val="18"/>
                <w:szCs w:val="18"/>
                <w:lang w:val="mk-MK"/>
              </w:rPr>
            </w:pPr>
            <w:r w:rsidRPr="00E27749">
              <w:rPr>
                <w:sz w:val="18"/>
                <w:szCs w:val="18"/>
                <w:lang w:val="mk-MK"/>
              </w:rPr>
              <w:t>Филолошки факултет</w:t>
            </w:r>
          </w:p>
          <w:p w14:paraId="452D2D79" w14:textId="77777777" w:rsidR="00D96587" w:rsidRPr="00E27749" w:rsidRDefault="00D96587" w:rsidP="00FB38CD">
            <w:pPr>
              <w:pStyle w:val="a2"/>
              <w:rPr>
                <w:sz w:val="18"/>
                <w:szCs w:val="18"/>
                <w:lang w:val="mk-MK"/>
              </w:rPr>
            </w:pPr>
            <w:r w:rsidRPr="00E27749">
              <w:rPr>
                <w:sz w:val="18"/>
                <w:szCs w:val="18"/>
                <w:lang w:val="mk-MK"/>
              </w:rPr>
              <w:t>УКИМ</w:t>
            </w:r>
          </w:p>
        </w:tc>
      </w:tr>
      <w:tr w:rsidR="00D96587" w:rsidRPr="00E27749" w14:paraId="758A1FF6" w14:textId="77777777" w:rsidTr="00FB38CD">
        <w:trPr>
          <w:trHeight w:val="277"/>
          <w:jc w:val="center"/>
        </w:trPr>
        <w:tc>
          <w:tcPr>
            <w:tcW w:w="225" w:type="pct"/>
            <w:vMerge w:val="restart"/>
          </w:tcPr>
          <w:p w14:paraId="4E28F338" w14:textId="77777777" w:rsidR="00D96587" w:rsidRPr="00E27749" w:rsidRDefault="00D96587" w:rsidP="00FB38CD">
            <w:pPr>
              <w:pStyle w:val="a2"/>
              <w:rPr>
                <w:sz w:val="18"/>
                <w:szCs w:val="18"/>
              </w:rPr>
            </w:pPr>
            <w:r w:rsidRPr="00E27749">
              <w:rPr>
                <w:sz w:val="18"/>
                <w:szCs w:val="18"/>
              </w:rPr>
              <w:t>6.</w:t>
            </w:r>
          </w:p>
        </w:tc>
        <w:tc>
          <w:tcPr>
            <w:tcW w:w="1266" w:type="pct"/>
            <w:gridSpan w:val="5"/>
            <w:vMerge w:val="restart"/>
          </w:tcPr>
          <w:p w14:paraId="140781BD"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888" w:type="pct"/>
            <w:gridSpan w:val="5"/>
          </w:tcPr>
          <w:p w14:paraId="7F08F3B1" w14:textId="77777777" w:rsidR="00D96587" w:rsidRPr="00E27749" w:rsidRDefault="00D96587" w:rsidP="00FB38CD">
            <w:pPr>
              <w:pStyle w:val="a2"/>
              <w:rPr>
                <w:sz w:val="18"/>
                <w:szCs w:val="18"/>
              </w:rPr>
            </w:pPr>
            <w:r w:rsidRPr="00E27749">
              <w:rPr>
                <w:sz w:val="18"/>
                <w:szCs w:val="18"/>
              </w:rPr>
              <w:t>Подрачје</w:t>
            </w:r>
          </w:p>
        </w:tc>
        <w:tc>
          <w:tcPr>
            <w:tcW w:w="595" w:type="pct"/>
            <w:gridSpan w:val="3"/>
          </w:tcPr>
          <w:p w14:paraId="1579CACF" w14:textId="77777777" w:rsidR="00D96587" w:rsidRPr="00E27749" w:rsidRDefault="00D96587" w:rsidP="00FB38CD">
            <w:pPr>
              <w:pStyle w:val="a2"/>
              <w:rPr>
                <w:sz w:val="18"/>
                <w:szCs w:val="18"/>
              </w:rPr>
            </w:pPr>
            <w:r w:rsidRPr="00E27749">
              <w:rPr>
                <w:sz w:val="18"/>
                <w:szCs w:val="18"/>
              </w:rPr>
              <w:t>Поле</w:t>
            </w:r>
          </w:p>
        </w:tc>
        <w:tc>
          <w:tcPr>
            <w:tcW w:w="2026" w:type="pct"/>
            <w:gridSpan w:val="2"/>
          </w:tcPr>
          <w:p w14:paraId="7C662443" w14:textId="77777777" w:rsidR="00D96587" w:rsidRPr="00E27749" w:rsidRDefault="00D96587" w:rsidP="00FB38CD">
            <w:pPr>
              <w:pStyle w:val="a2"/>
              <w:rPr>
                <w:sz w:val="18"/>
                <w:szCs w:val="18"/>
              </w:rPr>
            </w:pPr>
            <w:r w:rsidRPr="00E27749">
              <w:rPr>
                <w:sz w:val="18"/>
                <w:szCs w:val="18"/>
              </w:rPr>
              <w:t>Област</w:t>
            </w:r>
          </w:p>
        </w:tc>
      </w:tr>
      <w:tr w:rsidR="00D96587" w:rsidRPr="00E27749" w14:paraId="3B4F93F0" w14:textId="77777777" w:rsidTr="00FB38CD">
        <w:trPr>
          <w:trHeight w:val="276"/>
          <w:jc w:val="center"/>
        </w:trPr>
        <w:tc>
          <w:tcPr>
            <w:tcW w:w="225" w:type="pct"/>
            <w:vMerge/>
          </w:tcPr>
          <w:p w14:paraId="4EF929DC" w14:textId="77777777" w:rsidR="00D96587" w:rsidRPr="00E27749" w:rsidRDefault="00D96587" w:rsidP="00FB38CD">
            <w:pPr>
              <w:pStyle w:val="a2"/>
              <w:rPr>
                <w:sz w:val="18"/>
                <w:szCs w:val="18"/>
              </w:rPr>
            </w:pPr>
          </w:p>
        </w:tc>
        <w:tc>
          <w:tcPr>
            <w:tcW w:w="1266" w:type="pct"/>
            <w:gridSpan w:val="5"/>
            <w:vMerge/>
          </w:tcPr>
          <w:p w14:paraId="47C7C2C0" w14:textId="77777777" w:rsidR="00D96587" w:rsidRPr="00E27749" w:rsidRDefault="00D96587" w:rsidP="00FB38CD">
            <w:pPr>
              <w:pStyle w:val="a2"/>
              <w:rPr>
                <w:sz w:val="18"/>
                <w:szCs w:val="18"/>
              </w:rPr>
            </w:pPr>
          </w:p>
        </w:tc>
        <w:tc>
          <w:tcPr>
            <w:tcW w:w="888" w:type="pct"/>
            <w:gridSpan w:val="5"/>
          </w:tcPr>
          <w:p w14:paraId="558713D2" w14:textId="77777777" w:rsidR="00D96587" w:rsidRPr="00E27749" w:rsidRDefault="00D96587" w:rsidP="00FB38CD">
            <w:pPr>
              <w:pStyle w:val="a2"/>
              <w:rPr>
                <w:sz w:val="18"/>
                <w:szCs w:val="18"/>
                <w:lang w:val="mk-MK"/>
              </w:rPr>
            </w:pPr>
            <w:r>
              <w:rPr>
                <w:sz w:val="18"/>
                <w:szCs w:val="18"/>
                <w:lang w:val="mk-MK"/>
              </w:rPr>
              <w:t>хуманистички науки</w:t>
            </w:r>
          </w:p>
        </w:tc>
        <w:tc>
          <w:tcPr>
            <w:tcW w:w="595" w:type="pct"/>
            <w:gridSpan w:val="3"/>
          </w:tcPr>
          <w:p w14:paraId="3A10317C" w14:textId="77777777" w:rsidR="00D96587" w:rsidRPr="00E27749" w:rsidRDefault="00D96587" w:rsidP="00FB38CD">
            <w:pPr>
              <w:pStyle w:val="a2"/>
              <w:rPr>
                <w:sz w:val="18"/>
                <w:szCs w:val="18"/>
                <w:lang w:val="mk-MK"/>
              </w:rPr>
            </w:pPr>
            <w:r w:rsidRPr="00E27749">
              <w:rPr>
                <w:sz w:val="18"/>
                <w:szCs w:val="18"/>
                <w:lang w:val="mk-MK"/>
              </w:rPr>
              <w:t>наука за книжевност</w:t>
            </w:r>
          </w:p>
        </w:tc>
        <w:tc>
          <w:tcPr>
            <w:tcW w:w="2026" w:type="pct"/>
            <w:gridSpan w:val="2"/>
          </w:tcPr>
          <w:p w14:paraId="1A4745DB" w14:textId="77777777" w:rsidR="00D96587" w:rsidRPr="00E27749" w:rsidRDefault="00D96587" w:rsidP="00FB38CD">
            <w:pPr>
              <w:pStyle w:val="a2"/>
              <w:rPr>
                <w:sz w:val="18"/>
                <w:szCs w:val="18"/>
                <w:lang w:val="mk-MK"/>
              </w:rPr>
            </w:pPr>
            <w:r w:rsidRPr="00E27749">
              <w:rPr>
                <w:sz w:val="18"/>
                <w:szCs w:val="18"/>
                <w:lang w:val="mk-MK"/>
              </w:rPr>
              <w:t>современа македонска книжевност</w:t>
            </w:r>
          </w:p>
        </w:tc>
      </w:tr>
      <w:tr w:rsidR="00D96587" w:rsidRPr="00E27749" w14:paraId="4C344B14" w14:textId="77777777" w:rsidTr="00FB38CD">
        <w:trPr>
          <w:trHeight w:val="276"/>
          <w:jc w:val="center"/>
        </w:trPr>
        <w:tc>
          <w:tcPr>
            <w:tcW w:w="225" w:type="pct"/>
            <w:vMerge w:val="restart"/>
          </w:tcPr>
          <w:p w14:paraId="76EB2C8F" w14:textId="77777777" w:rsidR="00D96587" w:rsidRPr="00E27749" w:rsidRDefault="00D96587" w:rsidP="00FB38CD">
            <w:pPr>
              <w:pStyle w:val="a2"/>
              <w:rPr>
                <w:sz w:val="18"/>
                <w:szCs w:val="18"/>
              </w:rPr>
            </w:pPr>
            <w:r w:rsidRPr="00E27749">
              <w:rPr>
                <w:sz w:val="18"/>
                <w:szCs w:val="18"/>
              </w:rPr>
              <w:t>7.</w:t>
            </w:r>
          </w:p>
        </w:tc>
        <w:tc>
          <w:tcPr>
            <w:tcW w:w="1266" w:type="pct"/>
            <w:gridSpan w:val="5"/>
            <w:vMerge w:val="restart"/>
          </w:tcPr>
          <w:p w14:paraId="37196A01"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888" w:type="pct"/>
            <w:gridSpan w:val="5"/>
          </w:tcPr>
          <w:p w14:paraId="65046C2C" w14:textId="77777777" w:rsidR="00D96587" w:rsidRPr="00E27749" w:rsidRDefault="00D96587" w:rsidP="00FB38CD">
            <w:pPr>
              <w:pStyle w:val="a2"/>
              <w:rPr>
                <w:sz w:val="18"/>
                <w:szCs w:val="18"/>
              </w:rPr>
            </w:pPr>
            <w:r w:rsidRPr="00E27749">
              <w:rPr>
                <w:sz w:val="18"/>
                <w:szCs w:val="18"/>
              </w:rPr>
              <w:t>Подрачје</w:t>
            </w:r>
          </w:p>
        </w:tc>
        <w:tc>
          <w:tcPr>
            <w:tcW w:w="595" w:type="pct"/>
            <w:gridSpan w:val="3"/>
          </w:tcPr>
          <w:p w14:paraId="75B6BC95" w14:textId="77777777" w:rsidR="00D96587" w:rsidRPr="00E27749" w:rsidRDefault="00D96587" w:rsidP="00FB38CD">
            <w:pPr>
              <w:pStyle w:val="a2"/>
              <w:rPr>
                <w:sz w:val="18"/>
                <w:szCs w:val="18"/>
              </w:rPr>
            </w:pPr>
            <w:r w:rsidRPr="00E27749">
              <w:rPr>
                <w:sz w:val="18"/>
                <w:szCs w:val="18"/>
              </w:rPr>
              <w:t>Поле</w:t>
            </w:r>
          </w:p>
        </w:tc>
        <w:tc>
          <w:tcPr>
            <w:tcW w:w="2026" w:type="pct"/>
            <w:gridSpan w:val="2"/>
          </w:tcPr>
          <w:p w14:paraId="7E6D8FD8" w14:textId="77777777" w:rsidR="00D96587" w:rsidRPr="00E27749" w:rsidRDefault="00D96587" w:rsidP="00FB38CD">
            <w:pPr>
              <w:pStyle w:val="a2"/>
              <w:rPr>
                <w:sz w:val="18"/>
                <w:szCs w:val="18"/>
              </w:rPr>
            </w:pPr>
            <w:r w:rsidRPr="00E27749">
              <w:rPr>
                <w:sz w:val="18"/>
                <w:szCs w:val="18"/>
              </w:rPr>
              <w:t>Област</w:t>
            </w:r>
          </w:p>
        </w:tc>
      </w:tr>
      <w:tr w:rsidR="00D96587" w:rsidRPr="00E27749" w14:paraId="16EAF75C" w14:textId="77777777" w:rsidTr="00FB38CD">
        <w:trPr>
          <w:trHeight w:val="276"/>
          <w:jc w:val="center"/>
        </w:trPr>
        <w:tc>
          <w:tcPr>
            <w:tcW w:w="225" w:type="pct"/>
            <w:vMerge/>
          </w:tcPr>
          <w:p w14:paraId="0D31109E" w14:textId="77777777" w:rsidR="00D96587" w:rsidRPr="00E27749" w:rsidRDefault="00D96587" w:rsidP="00FB38CD">
            <w:pPr>
              <w:pStyle w:val="a2"/>
              <w:rPr>
                <w:sz w:val="18"/>
                <w:szCs w:val="18"/>
              </w:rPr>
            </w:pPr>
          </w:p>
        </w:tc>
        <w:tc>
          <w:tcPr>
            <w:tcW w:w="1266" w:type="pct"/>
            <w:gridSpan w:val="5"/>
            <w:vMerge/>
          </w:tcPr>
          <w:p w14:paraId="2E57226A" w14:textId="77777777" w:rsidR="00D96587" w:rsidRPr="00E27749" w:rsidRDefault="00D96587" w:rsidP="00FB38CD">
            <w:pPr>
              <w:pStyle w:val="a2"/>
              <w:rPr>
                <w:sz w:val="18"/>
                <w:szCs w:val="18"/>
              </w:rPr>
            </w:pPr>
          </w:p>
        </w:tc>
        <w:tc>
          <w:tcPr>
            <w:tcW w:w="888" w:type="pct"/>
            <w:gridSpan w:val="5"/>
          </w:tcPr>
          <w:p w14:paraId="5FD00C01" w14:textId="77777777" w:rsidR="00D96587" w:rsidRPr="00E27749" w:rsidRDefault="00D96587" w:rsidP="00FB38CD">
            <w:pPr>
              <w:pStyle w:val="a2"/>
              <w:rPr>
                <w:sz w:val="18"/>
                <w:szCs w:val="18"/>
              </w:rPr>
            </w:pPr>
            <w:r>
              <w:rPr>
                <w:sz w:val="18"/>
                <w:szCs w:val="18"/>
                <w:lang w:val="mk-MK"/>
              </w:rPr>
              <w:t>хуманистички науки</w:t>
            </w:r>
          </w:p>
        </w:tc>
        <w:tc>
          <w:tcPr>
            <w:tcW w:w="595" w:type="pct"/>
            <w:gridSpan w:val="3"/>
          </w:tcPr>
          <w:p w14:paraId="4B6977DA" w14:textId="77777777" w:rsidR="00D96587" w:rsidRPr="00E27749" w:rsidRDefault="00D96587" w:rsidP="00FB38CD">
            <w:pPr>
              <w:pStyle w:val="a2"/>
              <w:rPr>
                <w:sz w:val="18"/>
                <w:szCs w:val="18"/>
              </w:rPr>
            </w:pPr>
            <w:r w:rsidRPr="00E27749">
              <w:rPr>
                <w:sz w:val="18"/>
                <w:szCs w:val="18"/>
                <w:lang w:val="mk-MK"/>
              </w:rPr>
              <w:t>наука за книжевност</w:t>
            </w:r>
          </w:p>
        </w:tc>
        <w:tc>
          <w:tcPr>
            <w:tcW w:w="2026" w:type="pct"/>
            <w:gridSpan w:val="2"/>
          </w:tcPr>
          <w:p w14:paraId="2827B8D8" w14:textId="77777777" w:rsidR="00D96587" w:rsidRPr="00E27749" w:rsidRDefault="00D96587" w:rsidP="00FB38CD">
            <w:pPr>
              <w:pStyle w:val="a2"/>
              <w:rPr>
                <w:sz w:val="18"/>
                <w:szCs w:val="18"/>
              </w:rPr>
            </w:pPr>
            <w:r w:rsidRPr="00E27749">
              <w:rPr>
                <w:sz w:val="18"/>
                <w:szCs w:val="18"/>
                <w:lang w:val="mk-MK"/>
              </w:rPr>
              <w:t>современа македонска книжевност</w:t>
            </w:r>
          </w:p>
        </w:tc>
      </w:tr>
      <w:tr w:rsidR="00D96587" w:rsidRPr="00E27749" w14:paraId="2CA10A4C" w14:textId="77777777" w:rsidTr="00FB38CD">
        <w:trPr>
          <w:trHeight w:val="375"/>
          <w:jc w:val="center"/>
        </w:trPr>
        <w:tc>
          <w:tcPr>
            <w:tcW w:w="225" w:type="pct"/>
            <w:vMerge w:val="restart"/>
          </w:tcPr>
          <w:p w14:paraId="4F204370" w14:textId="77777777" w:rsidR="00D96587" w:rsidRPr="00E27749" w:rsidRDefault="00D96587" w:rsidP="00FB38CD">
            <w:pPr>
              <w:pStyle w:val="a2"/>
              <w:rPr>
                <w:sz w:val="18"/>
                <w:szCs w:val="18"/>
              </w:rPr>
            </w:pPr>
            <w:r w:rsidRPr="00E27749">
              <w:rPr>
                <w:sz w:val="18"/>
                <w:szCs w:val="18"/>
              </w:rPr>
              <w:t>8.</w:t>
            </w:r>
          </w:p>
        </w:tc>
        <w:tc>
          <w:tcPr>
            <w:tcW w:w="1266" w:type="pct"/>
            <w:gridSpan w:val="5"/>
            <w:vMerge w:val="restart"/>
          </w:tcPr>
          <w:p w14:paraId="23C7F050"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227" w:type="pct"/>
            <w:gridSpan w:val="7"/>
          </w:tcPr>
          <w:p w14:paraId="485AF19F" w14:textId="77777777" w:rsidR="00D96587" w:rsidRPr="00E27749" w:rsidRDefault="00D96587" w:rsidP="00FB38CD">
            <w:pPr>
              <w:pStyle w:val="a2"/>
              <w:rPr>
                <w:sz w:val="18"/>
                <w:szCs w:val="18"/>
              </w:rPr>
            </w:pPr>
            <w:r w:rsidRPr="00E27749">
              <w:rPr>
                <w:sz w:val="18"/>
                <w:szCs w:val="18"/>
              </w:rPr>
              <w:t>Институција</w:t>
            </w:r>
          </w:p>
        </w:tc>
        <w:tc>
          <w:tcPr>
            <w:tcW w:w="2282" w:type="pct"/>
            <w:gridSpan w:val="3"/>
          </w:tcPr>
          <w:p w14:paraId="63F44251"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71E9E8E6" w14:textId="77777777" w:rsidTr="00FB38CD">
        <w:trPr>
          <w:trHeight w:val="521"/>
          <w:jc w:val="center"/>
        </w:trPr>
        <w:tc>
          <w:tcPr>
            <w:tcW w:w="225" w:type="pct"/>
            <w:vMerge/>
          </w:tcPr>
          <w:p w14:paraId="3914DC87" w14:textId="77777777" w:rsidR="00D96587" w:rsidRPr="00E27749" w:rsidRDefault="00D96587" w:rsidP="00FB38CD">
            <w:pPr>
              <w:pStyle w:val="a2"/>
              <w:rPr>
                <w:sz w:val="18"/>
                <w:szCs w:val="18"/>
              </w:rPr>
            </w:pPr>
          </w:p>
        </w:tc>
        <w:tc>
          <w:tcPr>
            <w:tcW w:w="1266" w:type="pct"/>
            <w:gridSpan w:val="5"/>
            <w:vMerge/>
          </w:tcPr>
          <w:p w14:paraId="705CF57E" w14:textId="77777777" w:rsidR="00D96587" w:rsidRPr="00E27749" w:rsidRDefault="00D96587" w:rsidP="00FB38CD">
            <w:pPr>
              <w:pStyle w:val="a2"/>
              <w:rPr>
                <w:sz w:val="18"/>
                <w:szCs w:val="18"/>
              </w:rPr>
            </w:pPr>
          </w:p>
        </w:tc>
        <w:tc>
          <w:tcPr>
            <w:tcW w:w="1227" w:type="pct"/>
            <w:gridSpan w:val="7"/>
          </w:tcPr>
          <w:p w14:paraId="3942C36F"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w:t>
            </w:r>
          </w:p>
          <w:p w14:paraId="51503916" w14:textId="77777777" w:rsidR="00D96587" w:rsidRPr="00E27749" w:rsidRDefault="00D96587" w:rsidP="00FB38CD">
            <w:pPr>
              <w:pStyle w:val="a2"/>
              <w:rPr>
                <w:sz w:val="18"/>
                <w:szCs w:val="18"/>
                <w:lang w:val="mk-MK"/>
              </w:rPr>
            </w:pPr>
            <w:r w:rsidRPr="00E27749">
              <w:rPr>
                <w:sz w:val="18"/>
                <w:szCs w:val="18"/>
                <w:lang w:val="mk-MK"/>
              </w:rPr>
              <w:t>Универзитет „Св. Кирил и Методиј“ во Скопје</w:t>
            </w:r>
          </w:p>
        </w:tc>
        <w:tc>
          <w:tcPr>
            <w:tcW w:w="2282" w:type="pct"/>
            <w:gridSpan w:val="3"/>
          </w:tcPr>
          <w:p w14:paraId="0DAAF0F0" w14:textId="77777777" w:rsidR="00D96587" w:rsidRPr="00E27749" w:rsidRDefault="00D96587" w:rsidP="00FB38CD">
            <w:pPr>
              <w:pStyle w:val="a2"/>
              <w:rPr>
                <w:sz w:val="18"/>
                <w:szCs w:val="18"/>
                <w:lang w:val="mk-MK"/>
              </w:rPr>
            </w:pPr>
            <w:r w:rsidRPr="00E27749">
              <w:rPr>
                <w:sz w:val="18"/>
                <w:szCs w:val="18"/>
                <w:lang w:val="mk-MK"/>
              </w:rPr>
              <w:t>редовен професор</w:t>
            </w:r>
          </w:p>
        </w:tc>
      </w:tr>
      <w:tr w:rsidR="00D96587" w:rsidRPr="00E27749" w14:paraId="6754D772" w14:textId="77777777" w:rsidTr="00FB38CD">
        <w:trPr>
          <w:jc w:val="center"/>
        </w:trPr>
        <w:tc>
          <w:tcPr>
            <w:tcW w:w="225" w:type="pct"/>
            <w:vMerge w:val="restart"/>
          </w:tcPr>
          <w:p w14:paraId="3598A4DC" w14:textId="77777777" w:rsidR="00D96587" w:rsidRPr="00E27749" w:rsidRDefault="00D96587" w:rsidP="00FB38CD">
            <w:pPr>
              <w:pStyle w:val="a2"/>
              <w:rPr>
                <w:sz w:val="18"/>
                <w:szCs w:val="18"/>
              </w:rPr>
            </w:pPr>
            <w:r w:rsidRPr="00E27749">
              <w:rPr>
                <w:sz w:val="18"/>
                <w:szCs w:val="18"/>
              </w:rPr>
              <w:t>9.</w:t>
            </w:r>
          </w:p>
        </w:tc>
        <w:tc>
          <w:tcPr>
            <w:tcW w:w="4775" w:type="pct"/>
            <w:gridSpan w:val="15"/>
          </w:tcPr>
          <w:p w14:paraId="3BF95594"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213BEABE" w14:textId="77777777" w:rsidTr="00FB38CD">
        <w:trPr>
          <w:jc w:val="center"/>
        </w:trPr>
        <w:tc>
          <w:tcPr>
            <w:tcW w:w="225" w:type="pct"/>
            <w:vMerge/>
          </w:tcPr>
          <w:p w14:paraId="3CDA1199" w14:textId="77777777" w:rsidR="00D96587" w:rsidRPr="00E27749" w:rsidRDefault="00D96587" w:rsidP="00FB38CD">
            <w:pPr>
              <w:pStyle w:val="a2"/>
              <w:rPr>
                <w:sz w:val="18"/>
                <w:szCs w:val="18"/>
              </w:rPr>
            </w:pPr>
          </w:p>
        </w:tc>
        <w:tc>
          <w:tcPr>
            <w:tcW w:w="291" w:type="pct"/>
            <w:vMerge w:val="restart"/>
          </w:tcPr>
          <w:p w14:paraId="14E1E49D" w14:textId="77777777" w:rsidR="00D96587" w:rsidRPr="00E27749" w:rsidRDefault="00D96587" w:rsidP="00FB38CD">
            <w:pPr>
              <w:pStyle w:val="a2"/>
              <w:rPr>
                <w:sz w:val="18"/>
                <w:szCs w:val="18"/>
              </w:rPr>
            </w:pPr>
            <w:r w:rsidRPr="00E27749">
              <w:rPr>
                <w:sz w:val="18"/>
                <w:szCs w:val="18"/>
              </w:rPr>
              <w:t>9.1.</w:t>
            </w:r>
          </w:p>
        </w:tc>
        <w:tc>
          <w:tcPr>
            <w:tcW w:w="4485" w:type="pct"/>
            <w:gridSpan w:val="14"/>
          </w:tcPr>
          <w:p w14:paraId="390C2032"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32CD7F4C" w14:textId="77777777" w:rsidTr="00FB38CD">
        <w:trPr>
          <w:jc w:val="center"/>
        </w:trPr>
        <w:tc>
          <w:tcPr>
            <w:tcW w:w="225" w:type="pct"/>
            <w:vMerge/>
          </w:tcPr>
          <w:p w14:paraId="12A946EE" w14:textId="77777777" w:rsidR="00D96587" w:rsidRPr="00E27749" w:rsidRDefault="00D96587" w:rsidP="00FB38CD">
            <w:pPr>
              <w:pStyle w:val="a2"/>
              <w:rPr>
                <w:sz w:val="18"/>
                <w:szCs w:val="18"/>
              </w:rPr>
            </w:pPr>
          </w:p>
        </w:tc>
        <w:tc>
          <w:tcPr>
            <w:tcW w:w="291" w:type="pct"/>
            <w:vMerge/>
          </w:tcPr>
          <w:p w14:paraId="0312CC04" w14:textId="77777777" w:rsidR="00D96587" w:rsidRPr="00E27749" w:rsidRDefault="00D96587" w:rsidP="00FB38CD">
            <w:pPr>
              <w:pStyle w:val="a2"/>
              <w:rPr>
                <w:sz w:val="18"/>
                <w:szCs w:val="18"/>
              </w:rPr>
            </w:pPr>
          </w:p>
        </w:tc>
        <w:tc>
          <w:tcPr>
            <w:tcW w:w="521" w:type="pct"/>
            <w:gridSpan w:val="3"/>
          </w:tcPr>
          <w:p w14:paraId="032967BC"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304" w:type="pct"/>
            <w:gridSpan w:val="5"/>
          </w:tcPr>
          <w:p w14:paraId="667D4634" w14:textId="77777777" w:rsidR="00D96587" w:rsidRPr="00E27749" w:rsidRDefault="00D96587" w:rsidP="00FB38CD">
            <w:pPr>
              <w:pStyle w:val="a2"/>
              <w:rPr>
                <w:sz w:val="18"/>
                <w:szCs w:val="18"/>
              </w:rPr>
            </w:pPr>
            <w:r w:rsidRPr="00E27749">
              <w:rPr>
                <w:sz w:val="18"/>
                <w:szCs w:val="18"/>
              </w:rPr>
              <w:t>Наслов на предметот</w:t>
            </w:r>
          </w:p>
        </w:tc>
        <w:tc>
          <w:tcPr>
            <w:tcW w:w="2660" w:type="pct"/>
            <w:gridSpan w:val="6"/>
          </w:tcPr>
          <w:p w14:paraId="6EFB1E7C"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1E3743A9" w14:textId="77777777" w:rsidTr="00FB38CD">
        <w:trPr>
          <w:jc w:val="center"/>
        </w:trPr>
        <w:tc>
          <w:tcPr>
            <w:tcW w:w="225" w:type="pct"/>
            <w:vMerge/>
          </w:tcPr>
          <w:p w14:paraId="10995104" w14:textId="77777777" w:rsidR="00D96587" w:rsidRPr="00E27749" w:rsidRDefault="00D96587" w:rsidP="00FB38CD">
            <w:pPr>
              <w:pStyle w:val="a2"/>
              <w:rPr>
                <w:sz w:val="18"/>
                <w:szCs w:val="18"/>
              </w:rPr>
            </w:pPr>
          </w:p>
        </w:tc>
        <w:tc>
          <w:tcPr>
            <w:tcW w:w="291" w:type="pct"/>
            <w:vMerge/>
          </w:tcPr>
          <w:p w14:paraId="64C5C817" w14:textId="77777777" w:rsidR="00D96587" w:rsidRPr="00E27749" w:rsidRDefault="00D96587" w:rsidP="00FB38CD">
            <w:pPr>
              <w:pStyle w:val="a2"/>
              <w:rPr>
                <w:sz w:val="18"/>
                <w:szCs w:val="18"/>
              </w:rPr>
            </w:pPr>
          </w:p>
        </w:tc>
        <w:tc>
          <w:tcPr>
            <w:tcW w:w="521" w:type="pct"/>
            <w:gridSpan w:val="3"/>
          </w:tcPr>
          <w:p w14:paraId="1299F8B1" w14:textId="77777777" w:rsidR="00D96587" w:rsidRPr="005D6A73" w:rsidRDefault="00D96587" w:rsidP="00FB38CD">
            <w:pPr>
              <w:pStyle w:val="a2"/>
              <w:rPr>
                <w:sz w:val="18"/>
                <w:szCs w:val="18"/>
                <w:lang w:val="mk-MK"/>
              </w:rPr>
            </w:pPr>
            <w:r>
              <w:rPr>
                <w:sz w:val="18"/>
                <w:szCs w:val="18"/>
                <w:lang w:val="mk-MK"/>
              </w:rPr>
              <w:t>1.</w:t>
            </w:r>
          </w:p>
        </w:tc>
        <w:tc>
          <w:tcPr>
            <w:tcW w:w="1304" w:type="pct"/>
            <w:gridSpan w:val="5"/>
          </w:tcPr>
          <w:p w14:paraId="37E66C14" w14:textId="77777777" w:rsidR="00D96587" w:rsidRPr="005D6A73" w:rsidRDefault="00D96587" w:rsidP="00FB38CD">
            <w:pPr>
              <w:pStyle w:val="a2"/>
              <w:rPr>
                <w:sz w:val="18"/>
                <w:szCs w:val="18"/>
                <w:lang w:val="mk-MK"/>
              </w:rPr>
            </w:pPr>
            <w:r>
              <w:rPr>
                <w:sz w:val="18"/>
                <w:szCs w:val="18"/>
                <w:lang w:val="mk-MK"/>
              </w:rPr>
              <w:t>Современа македонска книжевност – реализам и модернизам</w:t>
            </w:r>
          </w:p>
        </w:tc>
        <w:tc>
          <w:tcPr>
            <w:tcW w:w="2660" w:type="pct"/>
            <w:gridSpan w:val="6"/>
          </w:tcPr>
          <w:p w14:paraId="1DCD0393" w14:textId="77777777" w:rsidR="00D96587" w:rsidRDefault="00D96587" w:rsidP="00FB38CD">
            <w:pPr>
              <w:pStyle w:val="a2"/>
              <w:rPr>
                <w:sz w:val="18"/>
                <w:szCs w:val="18"/>
                <w:lang w:val="mk-MK"/>
              </w:rPr>
            </w:pPr>
            <w:r>
              <w:rPr>
                <w:sz w:val="18"/>
                <w:szCs w:val="18"/>
                <w:lang w:val="mk-MK"/>
              </w:rPr>
              <w:t>Македонска книжевност и јужнословенски книжевности</w:t>
            </w:r>
          </w:p>
          <w:p w14:paraId="5D0EDCBE" w14:textId="77777777" w:rsidR="00D96587" w:rsidRPr="005D6A73"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7849C39C" w14:textId="77777777" w:rsidTr="00FB38CD">
        <w:trPr>
          <w:jc w:val="center"/>
        </w:trPr>
        <w:tc>
          <w:tcPr>
            <w:tcW w:w="225" w:type="pct"/>
            <w:vMerge/>
          </w:tcPr>
          <w:p w14:paraId="492B6DAE" w14:textId="77777777" w:rsidR="00D96587" w:rsidRPr="00E27749" w:rsidRDefault="00D96587" w:rsidP="00FB38CD">
            <w:pPr>
              <w:pStyle w:val="a2"/>
              <w:rPr>
                <w:sz w:val="18"/>
                <w:szCs w:val="18"/>
              </w:rPr>
            </w:pPr>
          </w:p>
        </w:tc>
        <w:tc>
          <w:tcPr>
            <w:tcW w:w="291" w:type="pct"/>
            <w:vMerge/>
          </w:tcPr>
          <w:p w14:paraId="221B8A66" w14:textId="77777777" w:rsidR="00D96587" w:rsidRPr="00E27749" w:rsidRDefault="00D96587" w:rsidP="00FB38CD">
            <w:pPr>
              <w:pStyle w:val="a2"/>
              <w:rPr>
                <w:sz w:val="18"/>
                <w:szCs w:val="18"/>
              </w:rPr>
            </w:pPr>
          </w:p>
        </w:tc>
        <w:tc>
          <w:tcPr>
            <w:tcW w:w="521" w:type="pct"/>
            <w:gridSpan w:val="3"/>
          </w:tcPr>
          <w:p w14:paraId="15992AE6" w14:textId="77777777" w:rsidR="00D96587" w:rsidRPr="005D6A73" w:rsidRDefault="00D96587" w:rsidP="00FB38CD">
            <w:pPr>
              <w:pStyle w:val="a2"/>
              <w:rPr>
                <w:sz w:val="18"/>
                <w:szCs w:val="18"/>
                <w:lang w:val="mk-MK"/>
              </w:rPr>
            </w:pPr>
            <w:r>
              <w:rPr>
                <w:sz w:val="18"/>
                <w:szCs w:val="18"/>
                <w:lang w:val="mk-MK"/>
              </w:rPr>
              <w:t>2.</w:t>
            </w:r>
          </w:p>
        </w:tc>
        <w:tc>
          <w:tcPr>
            <w:tcW w:w="1304" w:type="pct"/>
            <w:gridSpan w:val="5"/>
          </w:tcPr>
          <w:p w14:paraId="300F63BE" w14:textId="77777777" w:rsidR="00D96587" w:rsidRDefault="00D96587" w:rsidP="00FB38CD">
            <w:pPr>
              <w:pStyle w:val="a2"/>
              <w:rPr>
                <w:sz w:val="18"/>
                <w:szCs w:val="18"/>
                <w:lang w:val="mk-MK"/>
              </w:rPr>
            </w:pPr>
            <w:r>
              <w:rPr>
                <w:sz w:val="18"/>
                <w:szCs w:val="18"/>
                <w:lang w:val="mk-MK"/>
              </w:rPr>
              <w:t>Современа македонска книжевност – модернизам и постмодернизам</w:t>
            </w:r>
          </w:p>
        </w:tc>
        <w:tc>
          <w:tcPr>
            <w:tcW w:w="2660" w:type="pct"/>
            <w:gridSpan w:val="6"/>
          </w:tcPr>
          <w:p w14:paraId="59722D9D" w14:textId="77777777" w:rsidR="00D96587" w:rsidRDefault="00D96587" w:rsidP="00FB38CD">
            <w:pPr>
              <w:pStyle w:val="a2"/>
              <w:rPr>
                <w:sz w:val="18"/>
                <w:szCs w:val="18"/>
                <w:lang w:val="mk-MK"/>
              </w:rPr>
            </w:pPr>
            <w:r>
              <w:rPr>
                <w:sz w:val="18"/>
                <w:szCs w:val="18"/>
                <w:lang w:val="mk-MK"/>
              </w:rPr>
              <w:t>Македонска книжевност и јужнословенски книжевности</w:t>
            </w:r>
          </w:p>
          <w:p w14:paraId="0C4CC5B7"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77BCC142" w14:textId="77777777" w:rsidTr="00FB38CD">
        <w:trPr>
          <w:jc w:val="center"/>
        </w:trPr>
        <w:tc>
          <w:tcPr>
            <w:tcW w:w="225" w:type="pct"/>
            <w:vMerge/>
          </w:tcPr>
          <w:p w14:paraId="40E23879" w14:textId="77777777" w:rsidR="00D96587" w:rsidRPr="00E27749" w:rsidRDefault="00D96587" w:rsidP="00FB38CD">
            <w:pPr>
              <w:pStyle w:val="a2"/>
              <w:rPr>
                <w:sz w:val="18"/>
                <w:szCs w:val="18"/>
              </w:rPr>
            </w:pPr>
          </w:p>
        </w:tc>
        <w:tc>
          <w:tcPr>
            <w:tcW w:w="291" w:type="pct"/>
            <w:vMerge/>
          </w:tcPr>
          <w:p w14:paraId="419D5D16" w14:textId="77777777" w:rsidR="00D96587" w:rsidRPr="00E27749" w:rsidRDefault="00D96587" w:rsidP="00FB38CD">
            <w:pPr>
              <w:pStyle w:val="a2"/>
              <w:rPr>
                <w:sz w:val="18"/>
                <w:szCs w:val="18"/>
              </w:rPr>
            </w:pPr>
          </w:p>
        </w:tc>
        <w:tc>
          <w:tcPr>
            <w:tcW w:w="521" w:type="pct"/>
            <w:gridSpan w:val="3"/>
          </w:tcPr>
          <w:p w14:paraId="4D08FABF" w14:textId="77777777" w:rsidR="00D96587" w:rsidRPr="005D6A73" w:rsidRDefault="00D96587" w:rsidP="00FB38CD">
            <w:pPr>
              <w:pStyle w:val="a2"/>
              <w:rPr>
                <w:sz w:val="18"/>
                <w:szCs w:val="18"/>
                <w:lang w:val="mk-MK"/>
              </w:rPr>
            </w:pPr>
            <w:r>
              <w:rPr>
                <w:sz w:val="18"/>
                <w:szCs w:val="18"/>
                <w:lang w:val="mk-MK"/>
              </w:rPr>
              <w:t>3.</w:t>
            </w:r>
          </w:p>
        </w:tc>
        <w:tc>
          <w:tcPr>
            <w:tcW w:w="1304" w:type="pct"/>
            <w:gridSpan w:val="5"/>
          </w:tcPr>
          <w:p w14:paraId="6C883E7C" w14:textId="77777777" w:rsidR="00D96587" w:rsidRDefault="00D96587" w:rsidP="00FB38CD">
            <w:pPr>
              <w:pStyle w:val="a2"/>
              <w:rPr>
                <w:sz w:val="18"/>
                <w:szCs w:val="18"/>
                <w:lang w:val="mk-MK"/>
              </w:rPr>
            </w:pPr>
            <w:r>
              <w:rPr>
                <w:sz w:val="18"/>
                <w:szCs w:val="18"/>
                <w:lang w:val="mk-MK"/>
              </w:rPr>
              <w:t>Современа македонска книжевност 1</w:t>
            </w:r>
          </w:p>
        </w:tc>
        <w:tc>
          <w:tcPr>
            <w:tcW w:w="2660" w:type="pct"/>
            <w:gridSpan w:val="6"/>
          </w:tcPr>
          <w:p w14:paraId="41D217BA" w14:textId="77777777" w:rsidR="00D96587" w:rsidRDefault="00D96587" w:rsidP="00FB38CD">
            <w:pPr>
              <w:pStyle w:val="a2"/>
              <w:rPr>
                <w:sz w:val="18"/>
                <w:szCs w:val="18"/>
                <w:lang w:val="mk-MK"/>
              </w:rPr>
            </w:pPr>
            <w:r>
              <w:rPr>
                <w:sz w:val="18"/>
                <w:szCs w:val="18"/>
                <w:lang w:val="mk-MK"/>
              </w:rPr>
              <w:t>Македонски јазик и јужнословенски јазици</w:t>
            </w:r>
          </w:p>
          <w:p w14:paraId="33E51E00"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20AF5B7D" w14:textId="77777777" w:rsidTr="00FB38CD">
        <w:trPr>
          <w:jc w:val="center"/>
        </w:trPr>
        <w:tc>
          <w:tcPr>
            <w:tcW w:w="225" w:type="pct"/>
            <w:vMerge/>
          </w:tcPr>
          <w:p w14:paraId="1F4F0A53" w14:textId="77777777" w:rsidR="00D96587" w:rsidRPr="00E27749" w:rsidRDefault="00D96587" w:rsidP="00FB38CD">
            <w:pPr>
              <w:pStyle w:val="a2"/>
              <w:rPr>
                <w:sz w:val="18"/>
                <w:szCs w:val="18"/>
              </w:rPr>
            </w:pPr>
          </w:p>
        </w:tc>
        <w:tc>
          <w:tcPr>
            <w:tcW w:w="291" w:type="pct"/>
            <w:vMerge/>
          </w:tcPr>
          <w:p w14:paraId="364BC3AE" w14:textId="77777777" w:rsidR="00D96587" w:rsidRPr="00E27749" w:rsidRDefault="00D96587" w:rsidP="00FB38CD">
            <w:pPr>
              <w:pStyle w:val="a2"/>
              <w:rPr>
                <w:sz w:val="18"/>
                <w:szCs w:val="18"/>
              </w:rPr>
            </w:pPr>
          </w:p>
        </w:tc>
        <w:tc>
          <w:tcPr>
            <w:tcW w:w="521" w:type="pct"/>
            <w:gridSpan w:val="3"/>
          </w:tcPr>
          <w:p w14:paraId="139EC687" w14:textId="77777777" w:rsidR="00D96587" w:rsidRPr="005D6A73" w:rsidRDefault="00D96587" w:rsidP="00FB38CD">
            <w:pPr>
              <w:pStyle w:val="a2"/>
              <w:rPr>
                <w:sz w:val="18"/>
                <w:szCs w:val="18"/>
                <w:lang w:val="mk-MK"/>
              </w:rPr>
            </w:pPr>
            <w:r>
              <w:rPr>
                <w:sz w:val="18"/>
                <w:szCs w:val="18"/>
                <w:lang w:val="mk-MK"/>
              </w:rPr>
              <w:t>4.</w:t>
            </w:r>
          </w:p>
        </w:tc>
        <w:tc>
          <w:tcPr>
            <w:tcW w:w="1304" w:type="pct"/>
            <w:gridSpan w:val="5"/>
          </w:tcPr>
          <w:p w14:paraId="4D32D420" w14:textId="77777777" w:rsidR="00D96587" w:rsidRDefault="00D96587" w:rsidP="00FB38CD">
            <w:pPr>
              <w:pStyle w:val="a2"/>
              <w:rPr>
                <w:sz w:val="18"/>
                <w:szCs w:val="18"/>
                <w:lang w:val="mk-MK"/>
              </w:rPr>
            </w:pPr>
            <w:r>
              <w:rPr>
                <w:sz w:val="18"/>
                <w:szCs w:val="18"/>
                <w:lang w:val="mk-MK"/>
              </w:rPr>
              <w:t>Современа македонска книжевност 2</w:t>
            </w:r>
          </w:p>
        </w:tc>
        <w:tc>
          <w:tcPr>
            <w:tcW w:w="2660" w:type="pct"/>
            <w:gridSpan w:val="6"/>
          </w:tcPr>
          <w:p w14:paraId="3200BA79" w14:textId="77777777" w:rsidR="00D96587" w:rsidRDefault="00D96587" w:rsidP="00FB38CD">
            <w:pPr>
              <w:pStyle w:val="a2"/>
              <w:rPr>
                <w:sz w:val="18"/>
                <w:szCs w:val="18"/>
                <w:lang w:val="mk-MK"/>
              </w:rPr>
            </w:pPr>
            <w:r>
              <w:rPr>
                <w:sz w:val="18"/>
                <w:szCs w:val="18"/>
                <w:lang w:val="mk-MK"/>
              </w:rPr>
              <w:t>Македонски јазик и јужнословенски јазици</w:t>
            </w:r>
          </w:p>
          <w:p w14:paraId="60FE8E8B"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1DD739F3" w14:textId="77777777" w:rsidTr="00FB38CD">
        <w:trPr>
          <w:jc w:val="center"/>
        </w:trPr>
        <w:tc>
          <w:tcPr>
            <w:tcW w:w="225" w:type="pct"/>
            <w:vMerge/>
          </w:tcPr>
          <w:p w14:paraId="0255A0F5" w14:textId="77777777" w:rsidR="00D96587" w:rsidRPr="00E27749" w:rsidRDefault="00D96587" w:rsidP="00FB38CD">
            <w:pPr>
              <w:pStyle w:val="a2"/>
              <w:rPr>
                <w:sz w:val="18"/>
                <w:szCs w:val="18"/>
              </w:rPr>
            </w:pPr>
            <w:bookmarkStart w:id="107" w:name="_Hlk115790127"/>
          </w:p>
        </w:tc>
        <w:tc>
          <w:tcPr>
            <w:tcW w:w="291" w:type="pct"/>
            <w:vMerge/>
          </w:tcPr>
          <w:p w14:paraId="2A0C829D" w14:textId="77777777" w:rsidR="00D96587" w:rsidRPr="00E27749" w:rsidRDefault="00D96587" w:rsidP="00FB38CD">
            <w:pPr>
              <w:pStyle w:val="a2"/>
              <w:rPr>
                <w:sz w:val="18"/>
                <w:szCs w:val="18"/>
              </w:rPr>
            </w:pPr>
          </w:p>
        </w:tc>
        <w:tc>
          <w:tcPr>
            <w:tcW w:w="521" w:type="pct"/>
            <w:gridSpan w:val="3"/>
          </w:tcPr>
          <w:p w14:paraId="3CFB8FF0" w14:textId="77777777" w:rsidR="00D96587" w:rsidRPr="005D6A73" w:rsidRDefault="00D96587" w:rsidP="00FB38CD">
            <w:pPr>
              <w:pStyle w:val="a2"/>
              <w:rPr>
                <w:sz w:val="18"/>
                <w:szCs w:val="18"/>
                <w:lang w:val="mk-MK"/>
              </w:rPr>
            </w:pPr>
            <w:r>
              <w:rPr>
                <w:sz w:val="18"/>
                <w:szCs w:val="18"/>
                <w:lang w:val="mk-MK"/>
              </w:rPr>
              <w:t>5.</w:t>
            </w:r>
          </w:p>
        </w:tc>
        <w:tc>
          <w:tcPr>
            <w:tcW w:w="1304" w:type="pct"/>
            <w:gridSpan w:val="5"/>
          </w:tcPr>
          <w:p w14:paraId="19CDBEEF" w14:textId="77777777" w:rsidR="00D96587" w:rsidRPr="00E27749" w:rsidRDefault="00D96587" w:rsidP="00FB38CD">
            <w:pPr>
              <w:pStyle w:val="a2"/>
              <w:rPr>
                <w:sz w:val="18"/>
                <w:szCs w:val="18"/>
                <w:lang w:val="mk-MK"/>
              </w:rPr>
            </w:pPr>
            <w:r>
              <w:rPr>
                <w:sz w:val="18"/>
                <w:szCs w:val="18"/>
                <w:lang w:val="mk-MK"/>
              </w:rPr>
              <w:t>Современа македонска книжевност 2</w:t>
            </w:r>
          </w:p>
        </w:tc>
        <w:tc>
          <w:tcPr>
            <w:tcW w:w="2660" w:type="pct"/>
            <w:gridSpan w:val="6"/>
          </w:tcPr>
          <w:p w14:paraId="05229B03" w14:textId="77777777" w:rsidR="00D96587" w:rsidRPr="00E27749" w:rsidRDefault="00D96587" w:rsidP="00FB38CD">
            <w:pPr>
              <w:pStyle w:val="a2"/>
              <w:rPr>
                <w:sz w:val="18"/>
                <w:szCs w:val="18"/>
                <w:lang w:val="mk-MK"/>
              </w:rPr>
            </w:pPr>
            <w:r w:rsidRPr="00E27749">
              <w:rPr>
                <w:sz w:val="18"/>
                <w:szCs w:val="18"/>
                <w:lang w:val="mk-MK"/>
              </w:rPr>
              <w:t>Македонска книжевност и</w:t>
            </w:r>
            <w:r>
              <w:rPr>
                <w:sz w:val="18"/>
                <w:szCs w:val="18"/>
                <w:lang w:val="mk-MK"/>
              </w:rPr>
              <w:t xml:space="preserve"> култура</w:t>
            </w:r>
          </w:p>
          <w:p w14:paraId="1BA180CF"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w:t>
            </w:r>
          </w:p>
        </w:tc>
      </w:tr>
      <w:bookmarkEnd w:id="107"/>
      <w:tr w:rsidR="00D96587" w:rsidRPr="00E27749" w14:paraId="3E9FB24A" w14:textId="77777777" w:rsidTr="00FB38CD">
        <w:trPr>
          <w:jc w:val="center"/>
        </w:trPr>
        <w:tc>
          <w:tcPr>
            <w:tcW w:w="225" w:type="pct"/>
            <w:vMerge/>
          </w:tcPr>
          <w:p w14:paraId="64D6F452" w14:textId="77777777" w:rsidR="00D96587" w:rsidRPr="00E27749" w:rsidRDefault="00D96587" w:rsidP="00FB38CD">
            <w:pPr>
              <w:pStyle w:val="a2"/>
              <w:rPr>
                <w:sz w:val="18"/>
                <w:szCs w:val="18"/>
              </w:rPr>
            </w:pPr>
          </w:p>
        </w:tc>
        <w:tc>
          <w:tcPr>
            <w:tcW w:w="291" w:type="pct"/>
            <w:vMerge/>
          </w:tcPr>
          <w:p w14:paraId="2567CDD9" w14:textId="77777777" w:rsidR="00D96587" w:rsidRPr="00E27749" w:rsidRDefault="00D96587" w:rsidP="00FB38CD">
            <w:pPr>
              <w:pStyle w:val="a2"/>
              <w:rPr>
                <w:sz w:val="18"/>
                <w:szCs w:val="18"/>
              </w:rPr>
            </w:pPr>
          </w:p>
        </w:tc>
        <w:tc>
          <w:tcPr>
            <w:tcW w:w="521" w:type="pct"/>
            <w:gridSpan w:val="3"/>
          </w:tcPr>
          <w:p w14:paraId="1A50D26E" w14:textId="77777777" w:rsidR="00D96587" w:rsidRPr="005D6A73" w:rsidRDefault="00D96587" w:rsidP="00FB38CD">
            <w:pPr>
              <w:pStyle w:val="a2"/>
              <w:rPr>
                <w:sz w:val="18"/>
                <w:szCs w:val="18"/>
                <w:lang w:val="mk-MK"/>
              </w:rPr>
            </w:pPr>
            <w:r>
              <w:rPr>
                <w:sz w:val="18"/>
                <w:szCs w:val="18"/>
                <w:lang w:val="mk-MK"/>
              </w:rPr>
              <w:t>6.</w:t>
            </w:r>
          </w:p>
        </w:tc>
        <w:tc>
          <w:tcPr>
            <w:tcW w:w="1304" w:type="pct"/>
            <w:gridSpan w:val="5"/>
          </w:tcPr>
          <w:p w14:paraId="29A57C36" w14:textId="77777777" w:rsidR="00D96587" w:rsidRDefault="00D96587" w:rsidP="00FB38CD">
            <w:pPr>
              <w:pStyle w:val="a2"/>
              <w:rPr>
                <w:sz w:val="18"/>
                <w:szCs w:val="18"/>
                <w:lang w:val="mk-MK"/>
              </w:rPr>
            </w:pPr>
            <w:r>
              <w:rPr>
                <w:sz w:val="18"/>
                <w:szCs w:val="18"/>
                <w:lang w:val="mk-MK"/>
              </w:rPr>
              <w:t>Современа македонска книжевност 3</w:t>
            </w:r>
          </w:p>
        </w:tc>
        <w:tc>
          <w:tcPr>
            <w:tcW w:w="2660" w:type="pct"/>
            <w:gridSpan w:val="6"/>
          </w:tcPr>
          <w:p w14:paraId="4C9AEA93" w14:textId="77777777" w:rsidR="00D96587" w:rsidRPr="00BF6884" w:rsidRDefault="00D96587" w:rsidP="00FB38CD">
            <w:pPr>
              <w:pStyle w:val="a2"/>
              <w:rPr>
                <w:sz w:val="18"/>
                <w:szCs w:val="18"/>
                <w:lang w:val="mk-MK"/>
              </w:rPr>
            </w:pPr>
            <w:r w:rsidRPr="00E27749">
              <w:rPr>
                <w:sz w:val="18"/>
                <w:szCs w:val="18"/>
              </w:rPr>
              <w:t xml:space="preserve">Македонска книжевност и </w:t>
            </w:r>
            <w:r>
              <w:rPr>
                <w:sz w:val="18"/>
                <w:szCs w:val="18"/>
                <w:lang w:val="mk-MK"/>
              </w:rPr>
              <w:t>култура</w:t>
            </w:r>
          </w:p>
          <w:p w14:paraId="6E25E3C3" w14:textId="77777777" w:rsidR="00D96587" w:rsidRPr="00E27749" w:rsidRDefault="00D96587" w:rsidP="00FB38CD">
            <w:pPr>
              <w:pStyle w:val="a2"/>
              <w:rPr>
                <w:sz w:val="18"/>
                <w:szCs w:val="18"/>
                <w:lang w:val="mk-MK"/>
              </w:rPr>
            </w:pPr>
            <w:r w:rsidRPr="00E27749">
              <w:rPr>
                <w:sz w:val="18"/>
                <w:szCs w:val="18"/>
              </w:rPr>
              <w:t>Филолошки факултет „Блаже Конески“ – Скопје</w:t>
            </w:r>
          </w:p>
        </w:tc>
      </w:tr>
      <w:tr w:rsidR="00D96587" w:rsidRPr="00E27749" w14:paraId="3BC75E47" w14:textId="77777777" w:rsidTr="00FB38CD">
        <w:trPr>
          <w:jc w:val="center"/>
        </w:trPr>
        <w:tc>
          <w:tcPr>
            <w:tcW w:w="225" w:type="pct"/>
            <w:vMerge/>
          </w:tcPr>
          <w:p w14:paraId="0F87A3DE" w14:textId="77777777" w:rsidR="00D96587" w:rsidRPr="00E27749" w:rsidRDefault="00D96587" w:rsidP="00FB38CD">
            <w:pPr>
              <w:pStyle w:val="a2"/>
              <w:rPr>
                <w:sz w:val="18"/>
                <w:szCs w:val="18"/>
              </w:rPr>
            </w:pPr>
          </w:p>
        </w:tc>
        <w:tc>
          <w:tcPr>
            <w:tcW w:w="291" w:type="pct"/>
            <w:vMerge/>
          </w:tcPr>
          <w:p w14:paraId="61A62D19" w14:textId="77777777" w:rsidR="00D96587" w:rsidRPr="00E27749" w:rsidRDefault="00D96587" w:rsidP="00FB38CD">
            <w:pPr>
              <w:pStyle w:val="a2"/>
              <w:rPr>
                <w:sz w:val="18"/>
                <w:szCs w:val="18"/>
              </w:rPr>
            </w:pPr>
          </w:p>
        </w:tc>
        <w:tc>
          <w:tcPr>
            <w:tcW w:w="521" w:type="pct"/>
            <w:gridSpan w:val="3"/>
          </w:tcPr>
          <w:p w14:paraId="3F1D13CA" w14:textId="77777777" w:rsidR="00D96587" w:rsidRPr="005D6A73" w:rsidRDefault="00D96587" w:rsidP="00FB38CD">
            <w:pPr>
              <w:pStyle w:val="a2"/>
              <w:rPr>
                <w:sz w:val="18"/>
                <w:szCs w:val="18"/>
                <w:lang w:val="mk-MK"/>
              </w:rPr>
            </w:pPr>
            <w:r>
              <w:rPr>
                <w:sz w:val="18"/>
                <w:szCs w:val="18"/>
                <w:lang w:val="mk-MK"/>
              </w:rPr>
              <w:t>7.</w:t>
            </w:r>
          </w:p>
        </w:tc>
        <w:tc>
          <w:tcPr>
            <w:tcW w:w="1304" w:type="pct"/>
            <w:gridSpan w:val="5"/>
          </w:tcPr>
          <w:p w14:paraId="598D01F3" w14:textId="77777777" w:rsidR="00D96587" w:rsidRDefault="00D96587" w:rsidP="00FB38CD">
            <w:pPr>
              <w:pStyle w:val="a2"/>
              <w:rPr>
                <w:sz w:val="18"/>
                <w:szCs w:val="18"/>
                <w:lang w:val="mk-MK"/>
              </w:rPr>
            </w:pPr>
            <w:r>
              <w:rPr>
                <w:sz w:val="18"/>
                <w:szCs w:val="18"/>
                <w:lang w:val="mk-MK"/>
              </w:rPr>
              <w:t>Современа македонска книжевност 1</w:t>
            </w:r>
          </w:p>
        </w:tc>
        <w:tc>
          <w:tcPr>
            <w:tcW w:w="2660" w:type="pct"/>
            <w:gridSpan w:val="6"/>
          </w:tcPr>
          <w:p w14:paraId="1190B1C1" w14:textId="77777777" w:rsidR="00D96587" w:rsidRPr="00011F9F" w:rsidRDefault="00D96587" w:rsidP="00FB38CD">
            <w:pPr>
              <w:pStyle w:val="a2"/>
              <w:rPr>
                <w:sz w:val="18"/>
                <w:szCs w:val="18"/>
                <w:lang w:val="mk-MK"/>
              </w:rPr>
            </w:pPr>
            <w:r>
              <w:rPr>
                <w:sz w:val="18"/>
                <w:szCs w:val="18"/>
                <w:lang w:val="mk-MK"/>
              </w:rPr>
              <w:t>Македонски јазик</w:t>
            </w:r>
          </w:p>
          <w:p w14:paraId="76FFF0DB" w14:textId="77777777" w:rsidR="00D96587" w:rsidRPr="00011F9F" w:rsidRDefault="00D96587" w:rsidP="00FB38CD">
            <w:pPr>
              <w:pStyle w:val="a2"/>
              <w:rPr>
                <w:sz w:val="18"/>
                <w:szCs w:val="18"/>
                <w:lang w:val="mk-MK"/>
              </w:rPr>
            </w:pPr>
            <w:r w:rsidRPr="00011F9F">
              <w:rPr>
                <w:sz w:val="18"/>
                <w:szCs w:val="18"/>
                <w:lang w:val="mk-MK"/>
              </w:rPr>
              <w:t>Филолошки факултет „Блаже Конески“ –</w:t>
            </w:r>
          </w:p>
          <w:p w14:paraId="53C80728" w14:textId="77777777" w:rsidR="00D96587" w:rsidRPr="00E27749" w:rsidRDefault="00D96587" w:rsidP="00FB38CD">
            <w:pPr>
              <w:pStyle w:val="a2"/>
              <w:rPr>
                <w:sz w:val="18"/>
                <w:szCs w:val="18"/>
              </w:rPr>
            </w:pPr>
            <w:r w:rsidRPr="00011F9F">
              <w:rPr>
                <w:sz w:val="18"/>
                <w:szCs w:val="18"/>
                <w:lang w:val="mk-MK"/>
              </w:rPr>
              <w:t>Скопје</w:t>
            </w:r>
          </w:p>
        </w:tc>
      </w:tr>
      <w:tr w:rsidR="00D96587" w:rsidRPr="00E27749" w14:paraId="56A260EB" w14:textId="77777777" w:rsidTr="00FB38CD">
        <w:trPr>
          <w:trHeight w:val="70"/>
          <w:jc w:val="center"/>
        </w:trPr>
        <w:tc>
          <w:tcPr>
            <w:tcW w:w="225" w:type="pct"/>
            <w:vMerge/>
          </w:tcPr>
          <w:p w14:paraId="6A788DFA" w14:textId="77777777" w:rsidR="00D96587" w:rsidRPr="00E27749" w:rsidRDefault="00D96587" w:rsidP="00FB38CD">
            <w:pPr>
              <w:pStyle w:val="a2"/>
              <w:rPr>
                <w:sz w:val="18"/>
                <w:szCs w:val="18"/>
              </w:rPr>
            </w:pPr>
          </w:p>
        </w:tc>
        <w:tc>
          <w:tcPr>
            <w:tcW w:w="291" w:type="pct"/>
            <w:vMerge/>
          </w:tcPr>
          <w:p w14:paraId="2DEB94E6" w14:textId="77777777" w:rsidR="00D96587" w:rsidRPr="00E27749" w:rsidRDefault="00D96587" w:rsidP="00FB38CD">
            <w:pPr>
              <w:pStyle w:val="a2"/>
              <w:rPr>
                <w:sz w:val="18"/>
                <w:szCs w:val="18"/>
              </w:rPr>
            </w:pPr>
          </w:p>
        </w:tc>
        <w:tc>
          <w:tcPr>
            <w:tcW w:w="521" w:type="pct"/>
            <w:gridSpan w:val="3"/>
          </w:tcPr>
          <w:p w14:paraId="41BC16AB" w14:textId="77777777" w:rsidR="00D96587" w:rsidRPr="005D6A73" w:rsidRDefault="00D96587" w:rsidP="00FB38CD">
            <w:pPr>
              <w:pStyle w:val="a2"/>
              <w:rPr>
                <w:sz w:val="18"/>
                <w:szCs w:val="18"/>
                <w:lang w:val="mk-MK"/>
              </w:rPr>
            </w:pPr>
            <w:r>
              <w:rPr>
                <w:sz w:val="18"/>
                <w:szCs w:val="18"/>
                <w:lang w:val="mk-MK"/>
              </w:rPr>
              <w:t>8</w:t>
            </w:r>
          </w:p>
        </w:tc>
        <w:tc>
          <w:tcPr>
            <w:tcW w:w="1304" w:type="pct"/>
            <w:gridSpan w:val="5"/>
          </w:tcPr>
          <w:p w14:paraId="67BE732A" w14:textId="77777777" w:rsidR="00D96587" w:rsidRPr="00E27749" w:rsidRDefault="00D96587" w:rsidP="00FB38CD">
            <w:pPr>
              <w:pStyle w:val="a2"/>
              <w:rPr>
                <w:sz w:val="18"/>
                <w:szCs w:val="18"/>
                <w:lang w:val="mk-MK"/>
              </w:rPr>
            </w:pPr>
            <w:r>
              <w:rPr>
                <w:sz w:val="18"/>
                <w:szCs w:val="18"/>
                <w:lang w:val="mk-MK"/>
              </w:rPr>
              <w:t xml:space="preserve">Вовед во книжевноста за деца </w:t>
            </w:r>
          </w:p>
        </w:tc>
        <w:tc>
          <w:tcPr>
            <w:tcW w:w="2660" w:type="pct"/>
            <w:gridSpan w:val="6"/>
          </w:tcPr>
          <w:p w14:paraId="1054F252" w14:textId="77777777" w:rsidR="00D96587" w:rsidRPr="00E27749" w:rsidRDefault="00D96587" w:rsidP="00FB38CD">
            <w:pPr>
              <w:pStyle w:val="a2"/>
              <w:rPr>
                <w:sz w:val="18"/>
                <w:szCs w:val="18"/>
                <w:lang w:val="mk-MK"/>
              </w:rPr>
            </w:pPr>
            <w:r>
              <w:rPr>
                <w:sz w:val="18"/>
                <w:szCs w:val="18"/>
                <w:lang w:val="mk-MK"/>
              </w:rPr>
              <w:t>Македонска книжевност и култура</w:t>
            </w:r>
          </w:p>
          <w:p w14:paraId="25E0E206"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w:t>
            </w:r>
          </w:p>
          <w:p w14:paraId="3F4BB66E" w14:textId="77777777" w:rsidR="00D96587" w:rsidRPr="00E27749" w:rsidRDefault="00D96587" w:rsidP="00FB38CD">
            <w:pPr>
              <w:pStyle w:val="a2"/>
              <w:rPr>
                <w:sz w:val="18"/>
                <w:szCs w:val="18"/>
              </w:rPr>
            </w:pPr>
            <w:r w:rsidRPr="00E27749">
              <w:rPr>
                <w:sz w:val="18"/>
                <w:szCs w:val="18"/>
                <w:lang w:val="mk-MK"/>
              </w:rPr>
              <w:t>Скопје</w:t>
            </w:r>
          </w:p>
        </w:tc>
      </w:tr>
      <w:tr w:rsidR="00D96587" w:rsidRPr="00E27749" w14:paraId="15BD5B4D" w14:textId="77777777" w:rsidTr="00FB38CD">
        <w:trPr>
          <w:jc w:val="center"/>
        </w:trPr>
        <w:tc>
          <w:tcPr>
            <w:tcW w:w="225" w:type="pct"/>
            <w:vMerge/>
          </w:tcPr>
          <w:p w14:paraId="2E6CF1BC" w14:textId="77777777" w:rsidR="00D96587" w:rsidRPr="00E27749" w:rsidRDefault="00D96587" w:rsidP="00FB38CD">
            <w:pPr>
              <w:pStyle w:val="a2"/>
              <w:rPr>
                <w:sz w:val="18"/>
                <w:szCs w:val="18"/>
              </w:rPr>
            </w:pPr>
          </w:p>
        </w:tc>
        <w:tc>
          <w:tcPr>
            <w:tcW w:w="291" w:type="pct"/>
            <w:vMerge/>
          </w:tcPr>
          <w:p w14:paraId="24829563" w14:textId="77777777" w:rsidR="00D96587" w:rsidRPr="00E27749" w:rsidRDefault="00D96587" w:rsidP="00FB38CD">
            <w:pPr>
              <w:pStyle w:val="a2"/>
              <w:rPr>
                <w:sz w:val="18"/>
                <w:szCs w:val="18"/>
              </w:rPr>
            </w:pPr>
          </w:p>
        </w:tc>
        <w:tc>
          <w:tcPr>
            <w:tcW w:w="521" w:type="pct"/>
            <w:gridSpan w:val="3"/>
          </w:tcPr>
          <w:p w14:paraId="40A9B382" w14:textId="77777777" w:rsidR="00D96587" w:rsidRPr="005D6A73" w:rsidRDefault="00D96587" w:rsidP="00FB38CD">
            <w:pPr>
              <w:pStyle w:val="a2"/>
              <w:rPr>
                <w:sz w:val="18"/>
                <w:szCs w:val="18"/>
                <w:lang w:val="mk-MK"/>
              </w:rPr>
            </w:pPr>
            <w:r>
              <w:rPr>
                <w:sz w:val="18"/>
                <w:szCs w:val="18"/>
                <w:lang w:val="mk-MK"/>
              </w:rPr>
              <w:t>9</w:t>
            </w:r>
          </w:p>
        </w:tc>
        <w:tc>
          <w:tcPr>
            <w:tcW w:w="1304" w:type="pct"/>
            <w:gridSpan w:val="5"/>
          </w:tcPr>
          <w:p w14:paraId="49585313" w14:textId="77777777" w:rsidR="00D96587" w:rsidRPr="00E27749" w:rsidRDefault="00D96587" w:rsidP="00FB38CD">
            <w:pPr>
              <w:pStyle w:val="a2"/>
              <w:rPr>
                <w:sz w:val="18"/>
                <w:szCs w:val="18"/>
                <w:lang w:val="mk-MK"/>
              </w:rPr>
            </w:pPr>
            <w:r>
              <w:rPr>
                <w:sz w:val="18"/>
                <w:szCs w:val="18"/>
                <w:lang w:val="mk-MK"/>
              </w:rPr>
              <w:t>Културолошки проучувања 5</w:t>
            </w:r>
          </w:p>
        </w:tc>
        <w:tc>
          <w:tcPr>
            <w:tcW w:w="2660" w:type="pct"/>
            <w:gridSpan w:val="6"/>
          </w:tcPr>
          <w:p w14:paraId="5C77D95E" w14:textId="77777777" w:rsidR="00D96587" w:rsidRPr="00E27749" w:rsidRDefault="00D96587" w:rsidP="00FB38CD">
            <w:pPr>
              <w:pStyle w:val="a2"/>
              <w:rPr>
                <w:sz w:val="18"/>
                <w:szCs w:val="18"/>
                <w:lang w:val="mk-MK"/>
              </w:rPr>
            </w:pPr>
            <w:r>
              <w:rPr>
                <w:sz w:val="18"/>
                <w:szCs w:val="18"/>
                <w:lang w:val="mk-MK"/>
              </w:rPr>
              <w:t>Македонска книжевност и култура</w:t>
            </w:r>
          </w:p>
          <w:p w14:paraId="7CDAC057"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w:t>
            </w:r>
          </w:p>
          <w:p w14:paraId="6F11B799" w14:textId="77777777" w:rsidR="00D96587" w:rsidRPr="00E27749" w:rsidRDefault="00D96587" w:rsidP="00FB38CD">
            <w:pPr>
              <w:pStyle w:val="a2"/>
              <w:rPr>
                <w:sz w:val="18"/>
                <w:szCs w:val="18"/>
                <w:lang w:val="mk-MK"/>
              </w:rPr>
            </w:pPr>
            <w:r w:rsidRPr="00E27749">
              <w:rPr>
                <w:sz w:val="18"/>
                <w:szCs w:val="18"/>
                <w:lang w:val="mk-MK"/>
              </w:rPr>
              <w:t>Скопје</w:t>
            </w:r>
          </w:p>
        </w:tc>
      </w:tr>
      <w:tr w:rsidR="00D96587" w:rsidRPr="00E27749" w14:paraId="5892CAD3" w14:textId="77777777" w:rsidTr="00FB38CD">
        <w:trPr>
          <w:jc w:val="center"/>
        </w:trPr>
        <w:tc>
          <w:tcPr>
            <w:tcW w:w="225" w:type="pct"/>
            <w:vMerge/>
          </w:tcPr>
          <w:p w14:paraId="1C64500C" w14:textId="77777777" w:rsidR="00D96587" w:rsidRPr="00E27749" w:rsidRDefault="00D96587" w:rsidP="00FB38CD">
            <w:pPr>
              <w:pStyle w:val="a2"/>
              <w:rPr>
                <w:sz w:val="18"/>
                <w:szCs w:val="18"/>
              </w:rPr>
            </w:pPr>
          </w:p>
        </w:tc>
        <w:tc>
          <w:tcPr>
            <w:tcW w:w="291" w:type="pct"/>
            <w:vMerge/>
          </w:tcPr>
          <w:p w14:paraId="4F5FA33E" w14:textId="77777777" w:rsidR="00D96587" w:rsidRPr="00E27749" w:rsidRDefault="00D96587" w:rsidP="00FB38CD">
            <w:pPr>
              <w:pStyle w:val="a2"/>
              <w:rPr>
                <w:sz w:val="18"/>
                <w:szCs w:val="18"/>
              </w:rPr>
            </w:pPr>
          </w:p>
        </w:tc>
        <w:tc>
          <w:tcPr>
            <w:tcW w:w="521" w:type="pct"/>
            <w:gridSpan w:val="3"/>
          </w:tcPr>
          <w:p w14:paraId="230654EC" w14:textId="77777777" w:rsidR="00D96587" w:rsidRPr="005D6A73" w:rsidRDefault="00D96587" w:rsidP="00FB38CD">
            <w:pPr>
              <w:pStyle w:val="a2"/>
              <w:rPr>
                <w:sz w:val="18"/>
                <w:szCs w:val="18"/>
                <w:lang w:val="mk-MK"/>
              </w:rPr>
            </w:pPr>
            <w:r>
              <w:rPr>
                <w:sz w:val="18"/>
                <w:szCs w:val="18"/>
                <w:lang w:val="mk-MK"/>
              </w:rPr>
              <w:t>10.</w:t>
            </w:r>
          </w:p>
        </w:tc>
        <w:tc>
          <w:tcPr>
            <w:tcW w:w="1304" w:type="pct"/>
            <w:gridSpan w:val="5"/>
          </w:tcPr>
          <w:p w14:paraId="44F49B94" w14:textId="77777777" w:rsidR="00D96587" w:rsidRPr="00E27749" w:rsidRDefault="00D96587" w:rsidP="00FB38CD">
            <w:pPr>
              <w:pStyle w:val="a2"/>
              <w:rPr>
                <w:sz w:val="18"/>
                <w:szCs w:val="18"/>
                <w:lang w:val="mk-MK"/>
              </w:rPr>
            </w:pPr>
            <w:r w:rsidRPr="00E27749">
              <w:rPr>
                <w:sz w:val="18"/>
                <w:szCs w:val="18"/>
                <w:lang w:val="mk-MK"/>
              </w:rPr>
              <w:t>Книжевност за деца 1</w:t>
            </w:r>
          </w:p>
        </w:tc>
        <w:tc>
          <w:tcPr>
            <w:tcW w:w="2660" w:type="pct"/>
            <w:gridSpan w:val="6"/>
          </w:tcPr>
          <w:p w14:paraId="77015F4B" w14:textId="77777777" w:rsidR="00D96587" w:rsidRDefault="00D96587" w:rsidP="00FB38CD">
            <w:pPr>
              <w:pStyle w:val="a2"/>
              <w:rPr>
                <w:sz w:val="18"/>
                <w:szCs w:val="18"/>
                <w:lang w:val="mk-MK"/>
              </w:rPr>
            </w:pPr>
            <w:r w:rsidRPr="00011F9F">
              <w:rPr>
                <w:sz w:val="18"/>
                <w:szCs w:val="18"/>
                <w:lang w:val="mk-MK"/>
              </w:rPr>
              <w:t>Македонска книжевност и култура</w:t>
            </w:r>
            <w:r>
              <w:rPr>
                <w:sz w:val="18"/>
                <w:szCs w:val="18"/>
                <w:lang w:val="mk-MK"/>
              </w:rPr>
              <w:t xml:space="preserve"> </w:t>
            </w:r>
          </w:p>
          <w:p w14:paraId="0AB1BAFB" w14:textId="77777777" w:rsidR="00D96587" w:rsidRPr="00011F9F" w:rsidRDefault="00D96587" w:rsidP="00FB38CD">
            <w:pPr>
              <w:pStyle w:val="a2"/>
              <w:rPr>
                <w:sz w:val="18"/>
                <w:szCs w:val="18"/>
                <w:lang w:val="mk-MK"/>
              </w:rPr>
            </w:pPr>
            <w:r>
              <w:rPr>
                <w:sz w:val="18"/>
                <w:szCs w:val="18"/>
                <w:lang w:val="mk-MK"/>
              </w:rPr>
              <w:t>Македонски јазик</w:t>
            </w:r>
          </w:p>
          <w:p w14:paraId="5F5EF70A" w14:textId="77777777" w:rsidR="00D96587" w:rsidRPr="00011F9F" w:rsidRDefault="00D96587" w:rsidP="00FB38CD">
            <w:pPr>
              <w:pStyle w:val="a2"/>
              <w:rPr>
                <w:sz w:val="18"/>
                <w:szCs w:val="18"/>
                <w:lang w:val="mk-MK"/>
              </w:rPr>
            </w:pPr>
            <w:r w:rsidRPr="00011F9F">
              <w:rPr>
                <w:sz w:val="18"/>
                <w:szCs w:val="18"/>
                <w:lang w:val="mk-MK"/>
              </w:rPr>
              <w:t>Филолошки факултет „Блаже Конески“ –</w:t>
            </w:r>
          </w:p>
          <w:p w14:paraId="59381BE3" w14:textId="77777777" w:rsidR="00D96587" w:rsidRPr="00E27749" w:rsidRDefault="00D96587" w:rsidP="00FB38CD">
            <w:pPr>
              <w:pStyle w:val="a2"/>
              <w:rPr>
                <w:sz w:val="18"/>
                <w:szCs w:val="18"/>
              </w:rPr>
            </w:pPr>
            <w:r w:rsidRPr="00011F9F">
              <w:rPr>
                <w:sz w:val="18"/>
                <w:szCs w:val="18"/>
                <w:lang w:val="mk-MK"/>
              </w:rPr>
              <w:t>Скопје</w:t>
            </w:r>
          </w:p>
        </w:tc>
      </w:tr>
      <w:tr w:rsidR="00D96587" w:rsidRPr="00E27749" w14:paraId="7FC5F712" w14:textId="77777777" w:rsidTr="00FB38CD">
        <w:trPr>
          <w:jc w:val="center"/>
        </w:trPr>
        <w:tc>
          <w:tcPr>
            <w:tcW w:w="225" w:type="pct"/>
            <w:vMerge/>
          </w:tcPr>
          <w:p w14:paraId="127BE80E" w14:textId="77777777" w:rsidR="00D96587" w:rsidRPr="00E27749" w:rsidRDefault="00D96587" w:rsidP="00FB38CD">
            <w:pPr>
              <w:pStyle w:val="a2"/>
              <w:rPr>
                <w:sz w:val="18"/>
                <w:szCs w:val="18"/>
              </w:rPr>
            </w:pPr>
          </w:p>
        </w:tc>
        <w:tc>
          <w:tcPr>
            <w:tcW w:w="291" w:type="pct"/>
            <w:vMerge/>
          </w:tcPr>
          <w:p w14:paraId="36822E0A" w14:textId="77777777" w:rsidR="00D96587" w:rsidRPr="00E27749" w:rsidRDefault="00D96587" w:rsidP="00FB38CD">
            <w:pPr>
              <w:pStyle w:val="a2"/>
              <w:rPr>
                <w:sz w:val="18"/>
                <w:szCs w:val="18"/>
              </w:rPr>
            </w:pPr>
          </w:p>
        </w:tc>
        <w:tc>
          <w:tcPr>
            <w:tcW w:w="521" w:type="pct"/>
            <w:gridSpan w:val="3"/>
          </w:tcPr>
          <w:p w14:paraId="3B2CFE04" w14:textId="77777777" w:rsidR="00D96587" w:rsidRPr="00E27749" w:rsidRDefault="00D96587" w:rsidP="00FB38CD">
            <w:pPr>
              <w:pStyle w:val="a2"/>
              <w:rPr>
                <w:sz w:val="18"/>
                <w:szCs w:val="18"/>
              </w:rPr>
            </w:pPr>
            <w:r>
              <w:rPr>
                <w:sz w:val="18"/>
                <w:szCs w:val="18"/>
                <w:lang w:val="mk-MK"/>
              </w:rPr>
              <w:t>11.</w:t>
            </w:r>
          </w:p>
        </w:tc>
        <w:tc>
          <w:tcPr>
            <w:tcW w:w="1304" w:type="pct"/>
            <w:gridSpan w:val="5"/>
          </w:tcPr>
          <w:p w14:paraId="4819A4C3" w14:textId="77777777" w:rsidR="00D96587" w:rsidRPr="00E27749" w:rsidRDefault="00D96587" w:rsidP="00FB38CD">
            <w:pPr>
              <w:pStyle w:val="a2"/>
              <w:rPr>
                <w:sz w:val="18"/>
                <w:szCs w:val="18"/>
                <w:lang w:val="mk-MK"/>
              </w:rPr>
            </w:pPr>
            <w:r w:rsidRPr="00E27749">
              <w:rPr>
                <w:sz w:val="18"/>
                <w:szCs w:val="18"/>
                <w:lang w:val="mk-MK"/>
              </w:rPr>
              <w:t>Книжевност за деца 2</w:t>
            </w:r>
          </w:p>
        </w:tc>
        <w:tc>
          <w:tcPr>
            <w:tcW w:w="2660" w:type="pct"/>
            <w:gridSpan w:val="6"/>
          </w:tcPr>
          <w:p w14:paraId="1AD2A75B" w14:textId="77777777" w:rsidR="00D96587" w:rsidRDefault="00D96587" w:rsidP="00FB38CD">
            <w:pPr>
              <w:pStyle w:val="a2"/>
              <w:rPr>
                <w:sz w:val="18"/>
                <w:szCs w:val="18"/>
                <w:lang w:val="mk-MK"/>
              </w:rPr>
            </w:pPr>
            <w:r w:rsidRPr="00011F9F">
              <w:rPr>
                <w:sz w:val="18"/>
                <w:szCs w:val="18"/>
                <w:lang w:val="mk-MK"/>
              </w:rPr>
              <w:t>Македонска книжевност и култура</w:t>
            </w:r>
            <w:r>
              <w:rPr>
                <w:sz w:val="18"/>
                <w:szCs w:val="18"/>
                <w:lang w:val="mk-MK"/>
              </w:rPr>
              <w:t xml:space="preserve"> </w:t>
            </w:r>
          </w:p>
          <w:p w14:paraId="1E6B11B9" w14:textId="77777777" w:rsidR="00D96587" w:rsidRPr="00011F9F" w:rsidRDefault="00D96587" w:rsidP="00FB38CD">
            <w:pPr>
              <w:pStyle w:val="a2"/>
              <w:rPr>
                <w:sz w:val="18"/>
                <w:szCs w:val="18"/>
                <w:lang w:val="mk-MK"/>
              </w:rPr>
            </w:pPr>
            <w:r>
              <w:rPr>
                <w:sz w:val="18"/>
                <w:szCs w:val="18"/>
                <w:lang w:val="mk-MK"/>
              </w:rPr>
              <w:t>Македонски јазик</w:t>
            </w:r>
          </w:p>
          <w:p w14:paraId="0C939A83" w14:textId="77777777" w:rsidR="00D96587" w:rsidRPr="00011F9F" w:rsidRDefault="00D96587" w:rsidP="00FB38CD">
            <w:pPr>
              <w:pStyle w:val="a2"/>
              <w:rPr>
                <w:sz w:val="18"/>
                <w:szCs w:val="18"/>
                <w:lang w:val="mk-MK"/>
              </w:rPr>
            </w:pPr>
            <w:r w:rsidRPr="00011F9F">
              <w:rPr>
                <w:sz w:val="18"/>
                <w:szCs w:val="18"/>
                <w:lang w:val="mk-MK"/>
              </w:rPr>
              <w:t>Филолошки факултет „Блаже Конески“ –</w:t>
            </w:r>
          </w:p>
          <w:p w14:paraId="159B3ED4" w14:textId="77777777" w:rsidR="00D96587" w:rsidRPr="00E27749" w:rsidRDefault="00D96587" w:rsidP="00FB38CD">
            <w:pPr>
              <w:pStyle w:val="a2"/>
              <w:rPr>
                <w:sz w:val="18"/>
                <w:szCs w:val="18"/>
                <w:lang w:val="mk-MK"/>
              </w:rPr>
            </w:pPr>
            <w:r w:rsidRPr="00011F9F">
              <w:rPr>
                <w:sz w:val="18"/>
                <w:szCs w:val="18"/>
                <w:lang w:val="mk-MK"/>
              </w:rPr>
              <w:t>Скопје</w:t>
            </w:r>
          </w:p>
        </w:tc>
      </w:tr>
      <w:tr w:rsidR="00D96587" w:rsidRPr="00E27749" w14:paraId="11FFCAA2" w14:textId="77777777" w:rsidTr="00FB38CD">
        <w:trPr>
          <w:jc w:val="center"/>
        </w:trPr>
        <w:tc>
          <w:tcPr>
            <w:tcW w:w="225" w:type="pct"/>
            <w:vMerge/>
          </w:tcPr>
          <w:p w14:paraId="68A4663F" w14:textId="77777777" w:rsidR="00D96587" w:rsidRPr="00E27749" w:rsidRDefault="00D96587" w:rsidP="00FB38CD">
            <w:pPr>
              <w:pStyle w:val="a2"/>
              <w:rPr>
                <w:sz w:val="18"/>
                <w:szCs w:val="18"/>
              </w:rPr>
            </w:pPr>
          </w:p>
        </w:tc>
        <w:tc>
          <w:tcPr>
            <w:tcW w:w="291" w:type="pct"/>
            <w:vMerge/>
          </w:tcPr>
          <w:p w14:paraId="05F370B5" w14:textId="77777777" w:rsidR="00D96587" w:rsidRPr="00E27749" w:rsidRDefault="00D96587" w:rsidP="00FB38CD">
            <w:pPr>
              <w:pStyle w:val="a2"/>
              <w:rPr>
                <w:sz w:val="18"/>
                <w:szCs w:val="18"/>
              </w:rPr>
            </w:pPr>
          </w:p>
        </w:tc>
        <w:tc>
          <w:tcPr>
            <w:tcW w:w="521" w:type="pct"/>
            <w:gridSpan w:val="3"/>
          </w:tcPr>
          <w:p w14:paraId="67377FDB" w14:textId="77777777" w:rsidR="00D96587" w:rsidRPr="00F13F3C" w:rsidRDefault="00D96587" w:rsidP="00FB38CD">
            <w:pPr>
              <w:pStyle w:val="a2"/>
              <w:rPr>
                <w:sz w:val="18"/>
                <w:szCs w:val="18"/>
                <w:lang w:val="mk-MK"/>
              </w:rPr>
            </w:pPr>
            <w:r>
              <w:rPr>
                <w:sz w:val="18"/>
                <w:szCs w:val="18"/>
                <w:lang w:val="mk-MK"/>
              </w:rPr>
              <w:t>12.</w:t>
            </w:r>
          </w:p>
        </w:tc>
        <w:tc>
          <w:tcPr>
            <w:tcW w:w="1304" w:type="pct"/>
            <w:gridSpan w:val="5"/>
          </w:tcPr>
          <w:p w14:paraId="5730E5ED" w14:textId="77777777" w:rsidR="00D96587" w:rsidRPr="00E27749" w:rsidRDefault="00D96587" w:rsidP="00FB38CD">
            <w:pPr>
              <w:pStyle w:val="a2"/>
              <w:rPr>
                <w:sz w:val="18"/>
                <w:szCs w:val="18"/>
                <w:lang w:val="mk-MK"/>
              </w:rPr>
            </w:pPr>
            <w:r w:rsidRPr="00E27749">
              <w:rPr>
                <w:sz w:val="18"/>
                <w:szCs w:val="18"/>
                <w:lang w:val="mk-MK"/>
              </w:rPr>
              <w:t>Книжевност за деца 1</w:t>
            </w:r>
          </w:p>
        </w:tc>
        <w:tc>
          <w:tcPr>
            <w:tcW w:w="2660" w:type="pct"/>
            <w:gridSpan w:val="6"/>
          </w:tcPr>
          <w:p w14:paraId="09F1881F" w14:textId="77777777" w:rsidR="00D96587" w:rsidRPr="00E27749" w:rsidRDefault="00D96587" w:rsidP="00FB38CD">
            <w:pPr>
              <w:pStyle w:val="a2"/>
              <w:rPr>
                <w:sz w:val="18"/>
                <w:szCs w:val="18"/>
                <w:lang w:val="mk-MK"/>
              </w:rPr>
            </w:pPr>
            <w:r w:rsidRPr="00E27749">
              <w:rPr>
                <w:sz w:val="18"/>
                <w:szCs w:val="18"/>
                <w:lang w:val="mk-MK"/>
              </w:rPr>
              <w:t>за сите студиски програми на Филолошкиот факултет „Блаже Конески“ – Скопје</w:t>
            </w:r>
          </w:p>
        </w:tc>
      </w:tr>
      <w:tr w:rsidR="00D96587" w:rsidRPr="00E27749" w14:paraId="6F4A7F17" w14:textId="77777777" w:rsidTr="00FB38CD">
        <w:trPr>
          <w:jc w:val="center"/>
        </w:trPr>
        <w:tc>
          <w:tcPr>
            <w:tcW w:w="225" w:type="pct"/>
            <w:vMerge/>
          </w:tcPr>
          <w:p w14:paraId="1D0D5343" w14:textId="77777777" w:rsidR="00D96587" w:rsidRPr="00E27749" w:rsidRDefault="00D96587" w:rsidP="00FB38CD">
            <w:pPr>
              <w:pStyle w:val="a2"/>
              <w:rPr>
                <w:sz w:val="18"/>
                <w:szCs w:val="18"/>
              </w:rPr>
            </w:pPr>
          </w:p>
        </w:tc>
        <w:tc>
          <w:tcPr>
            <w:tcW w:w="291" w:type="pct"/>
            <w:vMerge/>
          </w:tcPr>
          <w:p w14:paraId="234003D7" w14:textId="77777777" w:rsidR="00D96587" w:rsidRPr="00E27749" w:rsidRDefault="00D96587" w:rsidP="00FB38CD">
            <w:pPr>
              <w:pStyle w:val="a2"/>
              <w:rPr>
                <w:sz w:val="18"/>
                <w:szCs w:val="18"/>
              </w:rPr>
            </w:pPr>
          </w:p>
        </w:tc>
        <w:tc>
          <w:tcPr>
            <w:tcW w:w="521" w:type="pct"/>
            <w:gridSpan w:val="3"/>
          </w:tcPr>
          <w:p w14:paraId="69E0020E" w14:textId="77777777" w:rsidR="00D96587" w:rsidRDefault="00D96587" w:rsidP="00FB38CD">
            <w:pPr>
              <w:pStyle w:val="a2"/>
              <w:rPr>
                <w:sz w:val="18"/>
                <w:szCs w:val="18"/>
                <w:lang w:val="mk-MK"/>
              </w:rPr>
            </w:pPr>
            <w:r>
              <w:rPr>
                <w:sz w:val="18"/>
                <w:szCs w:val="18"/>
                <w:lang w:val="mk-MK"/>
              </w:rPr>
              <w:t>13.</w:t>
            </w:r>
          </w:p>
        </w:tc>
        <w:tc>
          <w:tcPr>
            <w:tcW w:w="1304" w:type="pct"/>
            <w:gridSpan w:val="5"/>
          </w:tcPr>
          <w:p w14:paraId="51BBC0B5" w14:textId="77777777" w:rsidR="00D96587" w:rsidRPr="00E27749" w:rsidRDefault="00D96587" w:rsidP="00FB38CD">
            <w:pPr>
              <w:pStyle w:val="a2"/>
              <w:rPr>
                <w:sz w:val="18"/>
                <w:szCs w:val="18"/>
                <w:lang w:val="mk-MK"/>
              </w:rPr>
            </w:pPr>
            <w:r w:rsidRPr="00E27749">
              <w:rPr>
                <w:sz w:val="18"/>
                <w:szCs w:val="18"/>
                <w:lang w:val="mk-MK"/>
              </w:rPr>
              <w:t>Книжевност за деца 2</w:t>
            </w:r>
          </w:p>
        </w:tc>
        <w:tc>
          <w:tcPr>
            <w:tcW w:w="2660" w:type="pct"/>
            <w:gridSpan w:val="6"/>
          </w:tcPr>
          <w:p w14:paraId="2ADCAFA1" w14:textId="77777777" w:rsidR="00D96587" w:rsidRPr="00011F9F" w:rsidRDefault="00D96587" w:rsidP="00FB38CD">
            <w:pPr>
              <w:pStyle w:val="a2"/>
              <w:rPr>
                <w:sz w:val="18"/>
                <w:szCs w:val="18"/>
                <w:lang w:val="mk-MK"/>
              </w:rPr>
            </w:pPr>
            <w:r w:rsidRPr="00E27749">
              <w:rPr>
                <w:sz w:val="18"/>
                <w:szCs w:val="18"/>
                <w:lang w:val="mk-MK"/>
              </w:rPr>
              <w:t>за сите студиски програми на Филолошкиот факултет „Блаже Конески“ – Скопје</w:t>
            </w:r>
          </w:p>
        </w:tc>
      </w:tr>
      <w:tr w:rsidR="00D96587" w:rsidRPr="00E27749" w14:paraId="442EA451" w14:textId="77777777" w:rsidTr="00FB38CD">
        <w:trPr>
          <w:jc w:val="center"/>
        </w:trPr>
        <w:tc>
          <w:tcPr>
            <w:tcW w:w="225" w:type="pct"/>
            <w:vMerge/>
          </w:tcPr>
          <w:p w14:paraId="17FA79C3" w14:textId="77777777" w:rsidR="00D96587" w:rsidRPr="00E27749" w:rsidRDefault="00D96587" w:rsidP="00FB38CD">
            <w:pPr>
              <w:pStyle w:val="a2"/>
              <w:rPr>
                <w:sz w:val="18"/>
                <w:szCs w:val="18"/>
              </w:rPr>
            </w:pPr>
          </w:p>
        </w:tc>
        <w:tc>
          <w:tcPr>
            <w:tcW w:w="291" w:type="pct"/>
            <w:vMerge w:val="restart"/>
          </w:tcPr>
          <w:p w14:paraId="7F1DF099" w14:textId="77777777" w:rsidR="00D96587" w:rsidRPr="00E27749" w:rsidRDefault="00D96587" w:rsidP="00FB38CD">
            <w:pPr>
              <w:pStyle w:val="a2"/>
              <w:rPr>
                <w:sz w:val="18"/>
                <w:szCs w:val="18"/>
              </w:rPr>
            </w:pPr>
            <w:r w:rsidRPr="00E27749">
              <w:rPr>
                <w:sz w:val="18"/>
                <w:szCs w:val="18"/>
              </w:rPr>
              <w:t xml:space="preserve">9.2. </w:t>
            </w:r>
          </w:p>
        </w:tc>
        <w:tc>
          <w:tcPr>
            <w:tcW w:w="4485" w:type="pct"/>
            <w:gridSpan w:val="14"/>
          </w:tcPr>
          <w:p w14:paraId="3AA417B7"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1A4E4F4E" w14:textId="77777777" w:rsidTr="00FB38CD">
        <w:trPr>
          <w:jc w:val="center"/>
        </w:trPr>
        <w:tc>
          <w:tcPr>
            <w:tcW w:w="225" w:type="pct"/>
            <w:vMerge/>
          </w:tcPr>
          <w:p w14:paraId="4C62934A" w14:textId="77777777" w:rsidR="00D96587" w:rsidRPr="00E27749" w:rsidRDefault="00D96587" w:rsidP="00FB38CD">
            <w:pPr>
              <w:pStyle w:val="a2"/>
              <w:rPr>
                <w:sz w:val="18"/>
                <w:szCs w:val="18"/>
              </w:rPr>
            </w:pPr>
          </w:p>
        </w:tc>
        <w:tc>
          <w:tcPr>
            <w:tcW w:w="291" w:type="pct"/>
            <w:vMerge/>
          </w:tcPr>
          <w:p w14:paraId="7CB94BE1" w14:textId="77777777" w:rsidR="00D96587" w:rsidRPr="00E27749" w:rsidRDefault="00D96587" w:rsidP="00FB38CD">
            <w:pPr>
              <w:pStyle w:val="a2"/>
              <w:rPr>
                <w:sz w:val="18"/>
                <w:szCs w:val="18"/>
              </w:rPr>
            </w:pPr>
          </w:p>
        </w:tc>
        <w:tc>
          <w:tcPr>
            <w:tcW w:w="521" w:type="pct"/>
            <w:gridSpan w:val="3"/>
          </w:tcPr>
          <w:p w14:paraId="6BA0FA4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304" w:type="pct"/>
            <w:gridSpan w:val="5"/>
          </w:tcPr>
          <w:p w14:paraId="19AFA768" w14:textId="77777777" w:rsidR="00D96587" w:rsidRPr="00E27749" w:rsidRDefault="00D96587" w:rsidP="00FB38CD">
            <w:pPr>
              <w:pStyle w:val="a2"/>
              <w:rPr>
                <w:sz w:val="18"/>
                <w:szCs w:val="18"/>
              </w:rPr>
            </w:pPr>
            <w:r w:rsidRPr="00E27749">
              <w:rPr>
                <w:sz w:val="18"/>
                <w:szCs w:val="18"/>
              </w:rPr>
              <w:t>Наслов на предметот</w:t>
            </w:r>
          </w:p>
        </w:tc>
        <w:tc>
          <w:tcPr>
            <w:tcW w:w="2660" w:type="pct"/>
            <w:gridSpan w:val="6"/>
          </w:tcPr>
          <w:p w14:paraId="02B5FA41"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760C2854" w14:textId="77777777" w:rsidTr="00FB38CD">
        <w:trPr>
          <w:jc w:val="center"/>
        </w:trPr>
        <w:tc>
          <w:tcPr>
            <w:tcW w:w="225" w:type="pct"/>
            <w:vMerge/>
          </w:tcPr>
          <w:p w14:paraId="494525F3" w14:textId="77777777" w:rsidR="00D96587" w:rsidRPr="00E27749" w:rsidRDefault="00D96587" w:rsidP="00FB38CD">
            <w:pPr>
              <w:pStyle w:val="a2"/>
              <w:rPr>
                <w:sz w:val="18"/>
                <w:szCs w:val="18"/>
              </w:rPr>
            </w:pPr>
          </w:p>
        </w:tc>
        <w:tc>
          <w:tcPr>
            <w:tcW w:w="291" w:type="pct"/>
            <w:vMerge/>
          </w:tcPr>
          <w:p w14:paraId="7CCDB81C" w14:textId="77777777" w:rsidR="00D96587" w:rsidRPr="00E27749" w:rsidRDefault="00D96587" w:rsidP="00FB38CD">
            <w:pPr>
              <w:pStyle w:val="a2"/>
              <w:rPr>
                <w:sz w:val="18"/>
                <w:szCs w:val="18"/>
              </w:rPr>
            </w:pPr>
          </w:p>
        </w:tc>
        <w:tc>
          <w:tcPr>
            <w:tcW w:w="521" w:type="pct"/>
            <w:gridSpan w:val="3"/>
          </w:tcPr>
          <w:p w14:paraId="7B1D0C65" w14:textId="77777777" w:rsidR="00D96587" w:rsidRPr="006F2377" w:rsidRDefault="00D96587" w:rsidP="00FB38CD">
            <w:pPr>
              <w:pStyle w:val="a2"/>
              <w:rPr>
                <w:sz w:val="18"/>
                <w:szCs w:val="18"/>
                <w:lang w:val="mk-MK"/>
              </w:rPr>
            </w:pPr>
            <w:r>
              <w:rPr>
                <w:sz w:val="18"/>
                <w:szCs w:val="18"/>
                <w:lang w:val="mk-MK"/>
              </w:rPr>
              <w:t>1.</w:t>
            </w:r>
          </w:p>
        </w:tc>
        <w:tc>
          <w:tcPr>
            <w:tcW w:w="1304" w:type="pct"/>
            <w:gridSpan w:val="5"/>
          </w:tcPr>
          <w:p w14:paraId="24717335" w14:textId="77777777" w:rsidR="00D96587" w:rsidRPr="006F2377" w:rsidRDefault="00D96587" w:rsidP="00FB38CD">
            <w:pPr>
              <w:pStyle w:val="a2"/>
              <w:rPr>
                <w:sz w:val="18"/>
                <w:szCs w:val="18"/>
              </w:rPr>
            </w:pPr>
            <w:r w:rsidRPr="006F2377">
              <w:rPr>
                <w:sz w:val="18"/>
                <w:szCs w:val="18"/>
                <w:lang w:val="mk-MK"/>
              </w:rPr>
              <w:t xml:space="preserve">Македонска книжевност </w:t>
            </w:r>
          </w:p>
        </w:tc>
        <w:tc>
          <w:tcPr>
            <w:tcW w:w="2660" w:type="pct"/>
            <w:gridSpan w:val="6"/>
          </w:tcPr>
          <w:p w14:paraId="2F5D7D1D" w14:textId="77777777" w:rsidR="00D96587" w:rsidRPr="006F2377" w:rsidRDefault="00D96587" w:rsidP="00FB38CD">
            <w:pPr>
              <w:pStyle w:val="a2"/>
              <w:rPr>
                <w:sz w:val="18"/>
                <w:szCs w:val="18"/>
                <w:lang w:val="mk-MK"/>
              </w:rPr>
            </w:pPr>
            <w:r w:rsidRPr="006F2377">
              <w:rPr>
                <w:sz w:val="18"/>
                <w:szCs w:val="18"/>
                <w:lang w:val="mk-MK"/>
              </w:rPr>
              <w:t>Македонска книжевност</w:t>
            </w:r>
          </w:p>
          <w:p w14:paraId="3095989A" w14:textId="77777777" w:rsidR="00D96587" w:rsidRPr="006F2377" w:rsidRDefault="00D96587" w:rsidP="00FB38CD">
            <w:pPr>
              <w:pStyle w:val="a2"/>
              <w:rPr>
                <w:sz w:val="18"/>
                <w:szCs w:val="18"/>
              </w:rPr>
            </w:pPr>
            <w:r w:rsidRPr="006F2377">
              <w:rPr>
                <w:sz w:val="18"/>
                <w:szCs w:val="18"/>
                <w:lang w:val="mk-MK"/>
              </w:rPr>
              <w:t>Филолошки факултет „Блаже Конески“ – Скопје</w:t>
            </w:r>
          </w:p>
        </w:tc>
      </w:tr>
      <w:tr w:rsidR="00D96587" w:rsidRPr="00E27749" w14:paraId="562D4547" w14:textId="77777777" w:rsidTr="00FB38CD">
        <w:trPr>
          <w:jc w:val="center"/>
        </w:trPr>
        <w:tc>
          <w:tcPr>
            <w:tcW w:w="225" w:type="pct"/>
            <w:vMerge/>
          </w:tcPr>
          <w:p w14:paraId="4B741D4B" w14:textId="77777777" w:rsidR="00D96587" w:rsidRPr="00E27749" w:rsidRDefault="00D96587" w:rsidP="00FB38CD">
            <w:pPr>
              <w:pStyle w:val="a2"/>
              <w:rPr>
                <w:sz w:val="18"/>
                <w:szCs w:val="18"/>
              </w:rPr>
            </w:pPr>
          </w:p>
        </w:tc>
        <w:tc>
          <w:tcPr>
            <w:tcW w:w="291" w:type="pct"/>
            <w:vMerge/>
          </w:tcPr>
          <w:p w14:paraId="4094ACF9" w14:textId="77777777" w:rsidR="00D96587" w:rsidRPr="00E27749" w:rsidRDefault="00D96587" w:rsidP="00FB38CD">
            <w:pPr>
              <w:pStyle w:val="a2"/>
              <w:rPr>
                <w:sz w:val="18"/>
                <w:szCs w:val="18"/>
              </w:rPr>
            </w:pPr>
          </w:p>
        </w:tc>
        <w:tc>
          <w:tcPr>
            <w:tcW w:w="521" w:type="pct"/>
            <w:gridSpan w:val="3"/>
          </w:tcPr>
          <w:p w14:paraId="22BCA76C" w14:textId="77777777" w:rsidR="00D96587" w:rsidRPr="006F2377" w:rsidRDefault="00D96587" w:rsidP="00FB38CD">
            <w:pPr>
              <w:pStyle w:val="a2"/>
              <w:rPr>
                <w:sz w:val="18"/>
                <w:szCs w:val="18"/>
                <w:lang w:val="mk-MK"/>
              </w:rPr>
            </w:pPr>
            <w:r>
              <w:rPr>
                <w:sz w:val="18"/>
                <w:szCs w:val="18"/>
                <w:lang w:val="mk-MK"/>
              </w:rPr>
              <w:t>2.</w:t>
            </w:r>
          </w:p>
        </w:tc>
        <w:tc>
          <w:tcPr>
            <w:tcW w:w="1304" w:type="pct"/>
            <w:gridSpan w:val="5"/>
          </w:tcPr>
          <w:p w14:paraId="3A6FA158" w14:textId="77777777" w:rsidR="00D96587" w:rsidRPr="006F2377" w:rsidRDefault="00D96587" w:rsidP="00FB38CD">
            <w:pPr>
              <w:pStyle w:val="a2"/>
              <w:rPr>
                <w:sz w:val="18"/>
                <w:szCs w:val="18"/>
                <w:lang w:val="mk-MK"/>
              </w:rPr>
            </w:pPr>
            <w:r w:rsidRPr="006F2377">
              <w:rPr>
                <w:sz w:val="18"/>
                <w:szCs w:val="18"/>
                <w:lang w:val="mk-MK"/>
              </w:rPr>
              <w:t>Истражувачки техники и методологии на научната работа</w:t>
            </w:r>
          </w:p>
        </w:tc>
        <w:tc>
          <w:tcPr>
            <w:tcW w:w="2660" w:type="pct"/>
            <w:gridSpan w:val="6"/>
          </w:tcPr>
          <w:p w14:paraId="678D6EE7" w14:textId="77777777" w:rsidR="00D96587" w:rsidRPr="006F2377" w:rsidRDefault="00D96587" w:rsidP="00FB38CD">
            <w:pPr>
              <w:pStyle w:val="a2"/>
              <w:rPr>
                <w:sz w:val="18"/>
                <w:szCs w:val="18"/>
                <w:lang w:val="mk-MK"/>
              </w:rPr>
            </w:pPr>
            <w:r w:rsidRPr="006F2377">
              <w:rPr>
                <w:sz w:val="18"/>
                <w:szCs w:val="18"/>
                <w:lang w:val="mk-MK"/>
              </w:rPr>
              <w:t>Македонска книжевност</w:t>
            </w:r>
          </w:p>
          <w:p w14:paraId="37E48E20" w14:textId="77777777" w:rsidR="00D96587" w:rsidRPr="006F2377" w:rsidRDefault="00D96587" w:rsidP="00FB38CD">
            <w:pPr>
              <w:pStyle w:val="a2"/>
              <w:rPr>
                <w:sz w:val="18"/>
                <w:szCs w:val="18"/>
                <w:lang w:val="mk-MK"/>
              </w:rPr>
            </w:pPr>
            <w:r w:rsidRPr="006F2377">
              <w:rPr>
                <w:sz w:val="18"/>
                <w:szCs w:val="18"/>
                <w:lang w:val="mk-MK"/>
              </w:rPr>
              <w:t>Филолошки факултет „Блаже Конески“ – Скопје</w:t>
            </w:r>
          </w:p>
        </w:tc>
      </w:tr>
      <w:tr w:rsidR="00D96587" w:rsidRPr="00E27749" w14:paraId="52F64087" w14:textId="77777777" w:rsidTr="00FB38CD">
        <w:trPr>
          <w:jc w:val="center"/>
        </w:trPr>
        <w:tc>
          <w:tcPr>
            <w:tcW w:w="225" w:type="pct"/>
            <w:vMerge/>
          </w:tcPr>
          <w:p w14:paraId="21C7A4F6" w14:textId="77777777" w:rsidR="00D96587" w:rsidRPr="00E27749" w:rsidRDefault="00D96587" w:rsidP="00FB38CD">
            <w:pPr>
              <w:pStyle w:val="a2"/>
              <w:rPr>
                <w:sz w:val="18"/>
                <w:szCs w:val="18"/>
              </w:rPr>
            </w:pPr>
          </w:p>
        </w:tc>
        <w:tc>
          <w:tcPr>
            <w:tcW w:w="291" w:type="pct"/>
            <w:vMerge/>
          </w:tcPr>
          <w:p w14:paraId="031047FD" w14:textId="77777777" w:rsidR="00D96587" w:rsidRPr="00E27749" w:rsidRDefault="00D96587" w:rsidP="00FB38CD">
            <w:pPr>
              <w:pStyle w:val="a2"/>
              <w:rPr>
                <w:sz w:val="18"/>
                <w:szCs w:val="18"/>
              </w:rPr>
            </w:pPr>
          </w:p>
        </w:tc>
        <w:tc>
          <w:tcPr>
            <w:tcW w:w="521" w:type="pct"/>
            <w:gridSpan w:val="3"/>
          </w:tcPr>
          <w:p w14:paraId="22A6677D" w14:textId="77777777" w:rsidR="00D96587" w:rsidRPr="006F2377" w:rsidRDefault="00D96587" w:rsidP="00FB38CD">
            <w:pPr>
              <w:pStyle w:val="a2"/>
              <w:rPr>
                <w:sz w:val="18"/>
                <w:szCs w:val="18"/>
                <w:lang w:val="mk-MK"/>
              </w:rPr>
            </w:pPr>
            <w:r>
              <w:rPr>
                <w:sz w:val="18"/>
                <w:szCs w:val="18"/>
                <w:lang w:val="mk-MK"/>
              </w:rPr>
              <w:t>3.</w:t>
            </w:r>
          </w:p>
        </w:tc>
        <w:tc>
          <w:tcPr>
            <w:tcW w:w="1304" w:type="pct"/>
            <w:gridSpan w:val="5"/>
          </w:tcPr>
          <w:p w14:paraId="64DCF130" w14:textId="77777777" w:rsidR="00D96587" w:rsidRPr="006F2377" w:rsidRDefault="00D96587" w:rsidP="00FB38CD">
            <w:pPr>
              <w:pStyle w:val="a2"/>
              <w:rPr>
                <w:sz w:val="18"/>
                <w:szCs w:val="18"/>
                <w:lang w:val="mk-MK"/>
              </w:rPr>
            </w:pPr>
            <w:r w:rsidRPr="006F2377">
              <w:rPr>
                <w:sz w:val="18"/>
                <w:szCs w:val="18"/>
                <w:lang w:val="mk-MK"/>
              </w:rPr>
              <w:t>Палимпсестите во современата македонска книжевност и култура</w:t>
            </w:r>
          </w:p>
        </w:tc>
        <w:tc>
          <w:tcPr>
            <w:tcW w:w="2660" w:type="pct"/>
            <w:gridSpan w:val="6"/>
          </w:tcPr>
          <w:p w14:paraId="0B1DB9EC" w14:textId="77777777" w:rsidR="00D96587" w:rsidRPr="006F2377" w:rsidRDefault="00D96587" w:rsidP="00FB38CD">
            <w:pPr>
              <w:pStyle w:val="a2"/>
              <w:rPr>
                <w:sz w:val="18"/>
                <w:szCs w:val="18"/>
                <w:lang w:val="mk-MK"/>
              </w:rPr>
            </w:pPr>
            <w:r w:rsidRPr="006F2377">
              <w:rPr>
                <w:sz w:val="18"/>
                <w:szCs w:val="18"/>
                <w:lang w:val="mk-MK"/>
              </w:rPr>
              <w:t>Македонска книжевност</w:t>
            </w:r>
          </w:p>
          <w:p w14:paraId="0E725367" w14:textId="77777777" w:rsidR="00D96587" w:rsidRPr="006F2377" w:rsidRDefault="00D96587" w:rsidP="00FB38CD">
            <w:pPr>
              <w:pStyle w:val="a2"/>
              <w:rPr>
                <w:sz w:val="18"/>
                <w:szCs w:val="18"/>
                <w:lang w:val="mk-MK"/>
              </w:rPr>
            </w:pPr>
            <w:r w:rsidRPr="006F2377">
              <w:rPr>
                <w:sz w:val="18"/>
                <w:szCs w:val="18"/>
                <w:lang w:val="mk-MK"/>
              </w:rPr>
              <w:t>Филолошки факултет „Блаже Конески“ – Скопје</w:t>
            </w:r>
          </w:p>
        </w:tc>
      </w:tr>
      <w:tr w:rsidR="00D96587" w:rsidRPr="00E27749" w14:paraId="21CA78CE" w14:textId="77777777" w:rsidTr="00FB38CD">
        <w:trPr>
          <w:jc w:val="center"/>
        </w:trPr>
        <w:tc>
          <w:tcPr>
            <w:tcW w:w="225" w:type="pct"/>
            <w:vMerge/>
          </w:tcPr>
          <w:p w14:paraId="4C165807" w14:textId="77777777" w:rsidR="00D96587" w:rsidRPr="00E27749" w:rsidRDefault="00D96587" w:rsidP="00FB38CD">
            <w:pPr>
              <w:pStyle w:val="a2"/>
              <w:rPr>
                <w:sz w:val="18"/>
                <w:szCs w:val="18"/>
              </w:rPr>
            </w:pPr>
          </w:p>
        </w:tc>
        <w:tc>
          <w:tcPr>
            <w:tcW w:w="291" w:type="pct"/>
            <w:vMerge/>
          </w:tcPr>
          <w:p w14:paraId="103BEE58" w14:textId="77777777" w:rsidR="00D96587" w:rsidRPr="00E27749" w:rsidRDefault="00D96587" w:rsidP="00FB38CD">
            <w:pPr>
              <w:pStyle w:val="a2"/>
              <w:rPr>
                <w:sz w:val="18"/>
                <w:szCs w:val="18"/>
              </w:rPr>
            </w:pPr>
          </w:p>
        </w:tc>
        <w:tc>
          <w:tcPr>
            <w:tcW w:w="521" w:type="pct"/>
            <w:gridSpan w:val="3"/>
          </w:tcPr>
          <w:p w14:paraId="66336BBA" w14:textId="77777777" w:rsidR="00D96587" w:rsidRPr="006F2377" w:rsidRDefault="00D96587" w:rsidP="00FB38CD">
            <w:pPr>
              <w:pStyle w:val="a2"/>
              <w:rPr>
                <w:sz w:val="18"/>
                <w:szCs w:val="18"/>
                <w:lang w:val="mk-MK"/>
              </w:rPr>
            </w:pPr>
            <w:r>
              <w:rPr>
                <w:sz w:val="18"/>
                <w:szCs w:val="18"/>
                <w:lang w:val="mk-MK"/>
              </w:rPr>
              <w:t>4.</w:t>
            </w:r>
          </w:p>
        </w:tc>
        <w:tc>
          <w:tcPr>
            <w:tcW w:w="1304" w:type="pct"/>
            <w:gridSpan w:val="5"/>
          </w:tcPr>
          <w:p w14:paraId="5DB89C87" w14:textId="77777777" w:rsidR="00D96587" w:rsidRPr="006F2377" w:rsidRDefault="00D96587" w:rsidP="00FB38CD">
            <w:pPr>
              <w:pStyle w:val="a2"/>
              <w:rPr>
                <w:sz w:val="18"/>
                <w:szCs w:val="18"/>
                <w:lang w:val="mk-MK"/>
              </w:rPr>
            </w:pPr>
            <w:r w:rsidRPr="006F2377">
              <w:rPr>
                <w:sz w:val="18"/>
                <w:szCs w:val="18"/>
                <w:lang w:val="mk-MK"/>
              </w:rPr>
              <w:t>Македонска книжевност и култура</w:t>
            </w:r>
          </w:p>
        </w:tc>
        <w:tc>
          <w:tcPr>
            <w:tcW w:w="2660" w:type="pct"/>
            <w:gridSpan w:val="6"/>
          </w:tcPr>
          <w:p w14:paraId="0E59DEB5" w14:textId="77777777" w:rsidR="00D96587" w:rsidRPr="006F2377" w:rsidRDefault="00D96587" w:rsidP="00FB38CD">
            <w:pPr>
              <w:pStyle w:val="a2"/>
              <w:rPr>
                <w:sz w:val="18"/>
                <w:szCs w:val="18"/>
                <w:lang w:val="mk-MK"/>
              </w:rPr>
            </w:pPr>
            <w:r w:rsidRPr="006F2377">
              <w:rPr>
                <w:sz w:val="18"/>
                <w:szCs w:val="18"/>
                <w:lang w:val="mk-MK"/>
              </w:rPr>
              <w:t>Македонска книжевност и култура</w:t>
            </w:r>
          </w:p>
          <w:p w14:paraId="28C17C4E" w14:textId="77777777" w:rsidR="00D96587" w:rsidRPr="006F2377" w:rsidRDefault="00D96587" w:rsidP="00FB38CD">
            <w:pPr>
              <w:pStyle w:val="a2"/>
              <w:rPr>
                <w:sz w:val="18"/>
                <w:szCs w:val="18"/>
                <w:lang w:val="mk-MK"/>
              </w:rPr>
            </w:pPr>
            <w:r w:rsidRPr="006F2377">
              <w:rPr>
                <w:sz w:val="18"/>
                <w:szCs w:val="18"/>
                <w:lang w:val="mk-MK"/>
              </w:rPr>
              <w:t>Филолошки факултет „Блаже Конески“ – Скопје</w:t>
            </w:r>
          </w:p>
        </w:tc>
      </w:tr>
      <w:tr w:rsidR="00D96587" w:rsidRPr="00E27749" w14:paraId="0952BFE4" w14:textId="77777777" w:rsidTr="00FB38CD">
        <w:trPr>
          <w:jc w:val="center"/>
        </w:trPr>
        <w:tc>
          <w:tcPr>
            <w:tcW w:w="225" w:type="pct"/>
            <w:vMerge/>
          </w:tcPr>
          <w:p w14:paraId="6F8940B6" w14:textId="77777777" w:rsidR="00D96587" w:rsidRPr="00E27749" w:rsidRDefault="00D96587" w:rsidP="00FB38CD">
            <w:pPr>
              <w:pStyle w:val="a2"/>
              <w:rPr>
                <w:sz w:val="18"/>
                <w:szCs w:val="18"/>
              </w:rPr>
            </w:pPr>
          </w:p>
        </w:tc>
        <w:tc>
          <w:tcPr>
            <w:tcW w:w="291" w:type="pct"/>
            <w:vMerge/>
          </w:tcPr>
          <w:p w14:paraId="7F848A10" w14:textId="77777777" w:rsidR="00D96587" w:rsidRPr="00E27749" w:rsidRDefault="00D96587" w:rsidP="00FB38CD">
            <w:pPr>
              <w:pStyle w:val="a2"/>
              <w:rPr>
                <w:sz w:val="18"/>
                <w:szCs w:val="18"/>
              </w:rPr>
            </w:pPr>
          </w:p>
        </w:tc>
        <w:tc>
          <w:tcPr>
            <w:tcW w:w="521" w:type="pct"/>
            <w:gridSpan w:val="3"/>
          </w:tcPr>
          <w:p w14:paraId="1AB18312" w14:textId="77777777" w:rsidR="00D96587" w:rsidRPr="006F2377" w:rsidRDefault="00D96587" w:rsidP="00FB38CD">
            <w:pPr>
              <w:pStyle w:val="a2"/>
              <w:rPr>
                <w:sz w:val="18"/>
                <w:szCs w:val="18"/>
                <w:lang w:val="mk-MK"/>
              </w:rPr>
            </w:pPr>
            <w:r>
              <w:rPr>
                <w:sz w:val="18"/>
                <w:szCs w:val="18"/>
                <w:lang w:val="mk-MK"/>
              </w:rPr>
              <w:t>5.</w:t>
            </w:r>
          </w:p>
        </w:tc>
        <w:tc>
          <w:tcPr>
            <w:tcW w:w="1304" w:type="pct"/>
            <w:gridSpan w:val="5"/>
          </w:tcPr>
          <w:p w14:paraId="26FE1BBD" w14:textId="77777777" w:rsidR="00D96587" w:rsidRPr="006F2377" w:rsidRDefault="00D96587" w:rsidP="00FB38CD">
            <w:pPr>
              <w:pStyle w:val="a2"/>
              <w:rPr>
                <w:sz w:val="18"/>
                <w:szCs w:val="18"/>
                <w:lang w:val="mk-MK"/>
              </w:rPr>
            </w:pPr>
            <w:r w:rsidRPr="006F2377">
              <w:rPr>
                <w:sz w:val="18"/>
                <w:szCs w:val="18"/>
                <w:lang w:val="mk-MK"/>
              </w:rPr>
              <w:t>Истражувачки методологии и техники на научната работа</w:t>
            </w:r>
          </w:p>
        </w:tc>
        <w:tc>
          <w:tcPr>
            <w:tcW w:w="2660" w:type="pct"/>
            <w:gridSpan w:val="6"/>
          </w:tcPr>
          <w:p w14:paraId="7D7ADF19" w14:textId="77777777" w:rsidR="00D96587" w:rsidRPr="006F2377" w:rsidRDefault="00D96587" w:rsidP="00FB38CD">
            <w:pPr>
              <w:pStyle w:val="a2"/>
              <w:rPr>
                <w:sz w:val="18"/>
                <w:szCs w:val="18"/>
                <w:lang w:val="mk-MK"/>
              </w:rPr>
            </w:pPr>
            <w:r w:rsidRPr="006F2377">
              <w:rPr>
                <w:sz w:val="18"/>
                <w:szCs w:val="18"/>
                <w:lang w:val="mk-MK"/>
              </w:rPr>
              <w:t>Македонска книжевност и култура</w:t>
            </w:r>
          </w:p>
          <w:p w14:paraId="6DCDC02F" w14:textId="77777777" w:rsidR="00D96587" w:rsidRPr="006F2377" w:rsidRDefault="00D96587" w:rsidP="00FB38CD">
            <w:pPr>
              <w:pStyle w:val="a2"/>
              <w:rPr>
                <w:sz w:val="18"/>
                <w:szCs w:val="18"/>
                <w:lang w:val="mk-MK"/>
              </w:rPr>
            </w:pPr>
            <w:r w:rsidRPr="006F2377">
              <w:rPr>
                <w:sz w:val="18"/>
                <w:szCs w:val="18"/>
                <w:lang w:val="mk-MK"/>
              </w:rPr>
              <w:t>Филолошки факултет „Блаже Конески“ – Скопје</w:t>
            </w:r>
          </w:p>
        </w:tc>
      </w:tr>
      <w:tr w:rsidR="00D96587" w:rsidRPr="00E27749" w14:paraId="16BBD713" w14:textId="77777777" w:rsidTr="00FB38CD">
        <w:trPr>
          <w:jc w:val="center"/>
        </w:trPr>
        <w:tc>
          <w:tcPr>
            <w:tcW w:w="225" w:type="pct"/>
            <w:vMerge/>
          </w:tcPr>
          <w:p w14:paraId="46984832" w14:textId="77777777" w:rsidR="00D96587" w:rsidRPr="00E27749" w:rsidRDefault="00D96587" w:rsidP="00FB38CD">
            <w:pPr>
              <w:pStyle w:val="a2"/>
              <w:rPr>
                <w:sz w:val="18"/>
                <w:szCs w:val="18"/>
              </w:rPr>
            </w:pPr>
          </w:p>
        </w:tc>
        <w:tc>
          <w:tcPr>
            <w:tcW w:w="291" w:type="pct"/>
          </w:tcPr>
          <w:p w14:paraId="5B16931C" w14:textId="77777777" w:rsidR="00D96587" w:rsidRPr="00E27749" w:rsidRDefault="00D96587" w:rsidP="00FB38CD">
            <w:pPr>
              <w:pStyle w:val="a2"/>
              <w:rPr>
                <w:sz w:val="18"/>
                <w:szCs w:val="18"/>
              </w:rPr>
            </w:pPr>
          </w:p>
        </w:tc>
        <w:tc>
          <w:tcPr>
            <w:tcW w:w="521" w:type="pct"/>
            <w:gridSpan w:val="3"/>
          </w:tcPr>
          <w:p w14:paraId="0C16770F" w14:textId="77777777" w:rsidR="00D96587" w:rsidRPr="00E27749" w:rsidRDefault="00D96587" w:rsidP="00FB38CD">
            <w:pPr>
              <w:pStyle w:val="a2"/>
              <w:rPr>
                <w:sz w:val="18"/>
                <w:szCs w:val="18"/>
                <w:lang w:val="mk-MK"/>
              </w:rPr>
            </w:pPr>
            <w:r>
              <w:rPr>
                <w:sz w:val="18"/>
                <w:szCs w:val="18"/>
                <w:lang w:val="mk-MK"/>
              </w:rPr>
              <w:t>6.</w:t>
            </w:r>
          </w:p>
        </w:tc>
        <w:tc>
          <w:tcPr>
            <w:tcW w:w="1304" w:type="pct"/>
            <w:gridSpan w:val="5"/>
          </w:tcPr>
          <w:p w14:paraId="54E244C7" w14:textId="77777777" w:rsidR="00D96587" w:rsidRPr="006F2377" w:rsidRDefault="00D96587" w:rsidP="00FB38CD">
            <w:pPr>
              <w:pStyle w:val="a2"/>
              <w:rPr>
                <w:sz w:val="18"/>
                <w:szCs w:val="18"/>
                <w:lang w:val="mk-MK"/>
              </w:rPr>
            </w:pPr>
            <w:r w:rsidRPr="006F2377">
              <w:rPr>
                <w:sz w:val="18"/>
                <w:szCs w:val="18"/>
                <w:lang w:val="mk-MK"/>
              </w:rPr>
              <w:t>Книжевноста за деца и другите уметности</w:t>
            </w:r>
          </w:p>
        </w:tc>
        <w:tc>
          <w:tcPr>
            <w:tcW w:w="2660" w:type="pct"/>
            <w:gridSpan w:val="6"/>
          </w:tcPr>
          <w:p w14:paraId="07756754" w14:textId="77777777" w:rsidR="00D96587" w:rsidRPr="006F2377" w:rsidRDefault="00D96587" w:rsidP="00FB38CD">
            <w:pPr>
              <w:pStyle w:val="a2"/>
              <w:rPr>
                <w:sz w:val="18"/>
                <w:szCs w:val="18"/>
                <w:lang w:val="mk-MK"/>
              </w:rPr>
            </w:pPr>
            <w:r w:rsidRPr="006F2377">
              <w:rPr>
                <w:sz w:val="18"/>
                <w:szCs w:val="18"/>
                <w:lang w:val="mk-MK"/>
              </w:rPr>
              <w:t>Македонска книжевност и култура</w:t>
            </w:r>
          </w:p>
          <w:p w14:paraId="3E09BD9C" w14:textId="77777777" w:rsidR="00D96587" w:rsidRPr="006F2377" w:rsidRDefault="00D96587" w:rsidP="00FB38CD">
            <w:pPr>
              <w:pStyle w:val="a2"/>
              <w:rPr>
                <w:sz w:val="18"/>
                <w:szCs w:val="18"/>
                <w:lang w:val="mk-MK"/>
              </w:rPr>
            </w:pPr>
            <w:r w:rsidRPr="006F2377">
              <w:rPr>
                <w:sz w:val="18"/>
                <w:szCs w:val="18"/>
                <w:lang w:val="mk-MK"/>
              </w:rPr>
              <w:t>Филолошки факултет „Блаже Конески“ – Скопје</w:t>
            </w:r>
          </w:p>
        </w:tc>
      </w:tr>
      <w:tr w:rsidR="00D96587" w:rsidRPr="00E27749" w14:paraId="75D71A64" w14:textId="77777777" w:rsidTr="00FB38CD">
        <w:trPr>
          <w:jc w:val="center"/>
        </w:trPr>
        <w:tc>
          <w:tcPr>
            <w:tcW w:w="225" w:type="pct"/>
            <w:vMerge/>
          </w:tcPr>
          <w:p w14:paraId="3F36BFBB" w14:textId="77777777" w:rsidR="00D96587" w:rsidRPr="00E27749" w:rsidRDefault="00D96587" w:rsidP="00FB38CD">
            <w:pPr>
              <w:pStyle w:val="a2"/>
              <w:rPr>
                <w:sz w:val="18"/>
                <w:szCs w:val="18"/>
              </w:rPr>
            </w:pPr>
          </w:p>
        </w:tc>
        <w:tc>
          <w:tcPr>
            <w:tcW w:w="291" w:type="pct"/>
            <w:vMerge w:val="restart"/>
          </w:tcPr>
          <w:p w14:paraId="32663BE1" w14:textId="77777777" w:rsidR="00D96587" w:rsidRPr="00E27749" w:rsidRDefault="00D96587" w:rsidP="00FB38CD">
            <w:pPr>
              <w:pStyle w:val="a2"/>
              <w:rPr>
                <w:sz w:val="18"/>
                <w:szCs w:val="18"/>
              </w:rPr>
            </w:pPr>
            <w:r w:rsidRPr="00E27749">
              <w:rPr>
                <w:sz w:val="18"/>
                <w:szCs w:val="18"/>
              </w:rPr>
              <w:t>9.3.</w:t>
            </w:r>
          </w:p>
        </w:tc>
        <w:tc>
          <w:tcPr>
            <w:tcW w:w="4485" w:type="pct"/>
            <w:gridSpan w:val="14"/>
          </w:tcPr>
          <w:p w14:paraId="17140381"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58253D8C" w14:textId="77777777" w:rsidTr="00FB38CD">
        <w:trPr>
          <w:jc w:val="center"/>
        </w:trPr>
        <w:tc>
          <w:tcPr>
            <w:tcW w:w="225" w:type="pct"/>
            <w:vMerge/>
          </w:tcPr>
          <w:p w14:paraId="581C66D0" w14:textId="77777777" w:rsidR="00D96587" w:rsidRPr="00E27749" w:rsidRDefault="00D96587" w:rsidP="00FB38CD">
            <w:pPr>
              <w:pStyle w:val="a2"/>
              <w:rPr>
                <w:sz w:val="18"/>
                <w:szCs w:val="18"/>
              </w:rPr>
            </w:pPr>
          </w:p>
        </w:tc>
        <w:tc>
          <w:tcPr>
            <w:tcW w:w="291" w:type="pct"/>
            <w:vMerge/>
          </w:tcPr>
          <w:p w14:paraId="54A11666" w14:textId="77777777" w:rsidR="00D96587" w:rsidRPr="00E27749" w:rsidRDefault="00D96587" w:rsidP="00FB38CD">
            <w:pPr>
              <w:pStyle w:val="a2"/>
              <w:rPr>
                <w:sz w:val="18"/>
                <w:szCs w:val="18"/>
              </w:rPr>
            </w:pPr>
          </w:p>
        </w:tc>
        <w:tc>
          <w:tcPr>
            <w:tcW w:w="521" w:type="pct"/>
            <w:gridSpan w:val="3"/>
          </w:tcPr>
          <w:p w14:paraId="42E522E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304" w:type="pct"/>
            <w:gridSpan w:val="5"/>
          </w:tcPr>
          <w:p w14:paraId="6B795F5E" w14:textId="77777777" w:rsidR="00D96587" w:rsidRPr="00E27749" w:rsidRDefault="00D96587" w:rsidP="00FB38CD">
            <w:pPr>
              <w:pStyle w:val="a2"/>
              <w:rPr>
                <w:sz w:val="18"/>
                <w:szCs w:val="18"/>
              </w:rPr>
            </w:pPr>
            <w:r w:rsidRPr="00E27749">
              <w:rPr>
                <w:sz w:val="18"/>
                <w:szCs w:val="18"/>
              </w:rPr>
              <w:t>Наслов на предметот</w:t>
            </w:r>
          </w:p>
        </w:tc>
        <w:tc>
          <w:tcPr>
            <w:tcW w:w="2660" w:type="pct"/>
            <w:gridSpan w:val="6"/>
          </w:tcPr>
          <w:p w14:paraId="2A4C9CB9"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39B61B66" w14:textId="77777777" w:rsidTr="00FB38CD">
        <w:trPr>
          <w:jc w:val="center"/>
        </w:trPr>
        <w:tc>
          <w:tcPr>
            <w:tcW w:w="225" w:type="pct"/>
            <w:vMerge/>
          </w:tcPr>
          <w:p w14:paraId="27B7039F" w14:textId="77777777" w:rsidR="00D96587" w:rsidRPr="00E27749" w:rsidRDefault="00D96587" w:rsidP="00FB38CD">
            <w:pPr>
              <w:pStyle w:val="a2"/>
              <w:rPr>
                <w:sz w:val="18"/>
                <w:szCs w:val="18"/>
              </w:rPr>
            </w:pPr>
          </w:p>
        </w:tc>
        <w:tc>
          <w:tcPr>
            <w:tcW w:w="291" w:type="pct"/>
            <w:vMerge/>
          </w:tcPr>
          <w:p w14:paraId="3312A37C" w14:textId="77777777" w:rsidR="00D96587" w:rsidRPr="00E27749" w:rsidRDefault="00D96587" w:rsidP="00FB38CD">
            <w:pPr>
              <w:pStyle w:val="a2"/>
              <w:rPr>
                <w:sz w:val="18"/>
                <w:szCs w:val="18"/>
              </w:rPr>
            </w:pPr>
          </w:p>
        </w:tc>
        <w:tc>
          <w:tcPr>
            <w:tcW w:w="521" w:type="pct"/>
            <w:gridSpan w:val="3"/>
          </w:tcPr>
          <w:p w14:paraId="6D1692C7" w14:textId="77777777" w:rsidR="00D96587" w:rsidRPr="00E27749" w:rsidRDefault="00D96587" w:rsidP="00FB38CD">
            <w:pPr>
              <w:pStyle w:val="a2"/>
              <w:rPr>
                <w:sz w:val="18"/>
                <w:szCs w:val="18"/>
              </w:rPr>
            </w:pPr>
            <w:r w:rsidRPr="00E27749">
              <w:rPr>
                <w:sz w:val="18"/>
                <w:szCs w:val="18"/>
              </w:rPr>
              <w:t>1.</w:t>
            </w:r>
          </w:p>
        </w:tc>
        <w:tc>
          <w:tcPr>
            <w:tcW w:w="1304" w:type="pct"/>
            <w:gridSpan w:val="5"/>
          </w:tcPr>
          <w:p w14:paraId="1609C81E" w14:textId="77777777" w:rsidR="00D96587" w:rsidRDefault="00D96587" w:rsidP="00FB38CD">
            <w:pPr>
              <w:pStyle w:val="a2"/>
              <w:rPr>
                <w:sz w:val="18"/>
                <w:szCs w:val="18"/>
                <w:lang w:val="mk-MK"/>
              </w:rPr>
            </w:pPr>
            <w:r w:rsidRPr="006F2377">
              <w:rPr>
                <w:sz w:val="18"/>
                <w:szCs w:val="18"/>
                <w:lang w:val="mk-MK"/>
              </w:rPr>
              <w:t>Современа македонска книжевност</w:t>
            </w:r>
          </w:p>
          <w:p w14:paraId="104EE910" w14:textId="77777777" w:rsidR="00D96587" w:rsidRPr="006F2377" w:rsidRDefault="00D96587" w:rsidP="00FB38CD">
            <w:pPr>
              <w:pStyle w:val="a2"/>
              <w:rPr>
                <w:sz w:val="18"/>
                <w:szCs w:val="18"/>
                <w:lang w:val="mk-MK"/>
              </w:rPr>
            </w:pPr>
            <w:r w:rsidRPr="004D0C7A">
              <w:rPr>
                <w:sz w:val="18"/>
                <w:szCs w:val="18"/>
                <w:lang w:val="mk-MK"/>
              </w:rPr>
              <w:t>(проф. д-р Весна Мојсова-Чепишевска</w:t>
            </w:r>
            <w:r>
              <w:rPr>
                <w:sz w:val="18"/>
                <w:szCs w:val="18"/>
                <w:lang w:val="mk-MK"/>
              </w:rPr>
              <w:t xml:space="preserve">, </w:t>
            </w:r>
            <w:r w:rsidRPr="004D0C7A">
              <w:rPr>
                <w:sz w:val="18"/>
                <w:szCs w:val="18"/>
                <w:lang w:val="mk-MK"/>
              </w:rPr>
              <w:t>проф. д-р Јасна Котеска</w:t>
            </w:r>
            <w:r>
              <w:rPr>
                <w:sz w:val="18"/>
                <w:szCs w:val="18"/>
                <w:lang w:val="mk-MK"/>
              </w:rPr>
              <w:t xml:space="preserve"> и проф. д-р </w:t>
            </w:r>
            <w:r w:rsidRPr="004D0C7A">
              <w:rPr>
                <w:sz w:val="18"/>
                <w:szCs w:val="18"/>
                <w:lang w:val="mk-MK"/>
              </w:rPr>
              <w:t>Ангелина Бановиќ-Марковска)</w:t>
            </w:r>
          </w:p>
        </w:tc>
        <w:tc>
          <w:tcPr>
            <w:tcW w:w="2660" w:type="pct"/>
            <w:gridSpan w:val="6"/>
          </w:tcPr>
          <w:p w14:paraId="3E4FCD33" w14:textId="77777777" w:rsidR="00D96587" w:rsidRPr="006F2377" w:rsidRDefault="00D96587" w:rsidP="00FB38CD">
            <w:pPr>
              <w:pStyle w:val="a2"/>
              <w:rPr>
                <w:sz w:val="18"/>
                <w:szCs w:val="18"/>
                <w:lang w:val="mk-MK"/>
              </w:rPr>
            </w:pPr>
            <w:r w:rsidRPr="006F2377">
              <w:rPr>
                <w:sz w:val="18"/>
                <w:szCs w:val="18"/>
                <w:lang w:val="mk-MK"/>
              </w:rPr>
              <w:t>Македонистика</w:t>
            </w:r>
          </w:p>
          <w:p w14:paraId="167FF4D2" w14:textId="77777777" w:rsidR="00D96587" w:rsidRPr="006F2377" w:rsidRDefault="00D96587" w:rsidP="00FB38CD">
            <w:pPr>
              <w:pStyle w:val="a2"/>
              <w:rPr>
                <w:sz w:val="18"/>
                <w:szCs w:val="18"/>
                <w:lang w:val="mk-MK"/>
              </w:rPr>
            </w:pPr>
            <w:r w:rsidRPr="006F2377">
              <w:rPr>
                <w:sz w:val="18"/>
                <w:szCs w:val="18"/>
                <w:lang w:val="mk-MK"/>
              </w:rPr>
              <w:t>Потпрограма – Македонска книжевност и јужнословенски книжевности</w:t>
            </w:r>
          </w:p>
          <w:p w14:paraId="45DFE738" w14:textId="77777777" w:rsidR="00D96587" w:rsidRPr="006F2377" w:rsidRDefault="00D96587" w:rsidP="00FB38CD">
            <w:pPr>
              <w:pStyle w:val="a2"/>
              <w:rPr>
                <w:sz w:val="18"/>
                <w:szCs w:val="18"/>
                <w:lang w:val="mk-MK"/>
              </w:rPr>
            </w:pPr>
            <w:r w:rsidRPr="006F2377">
              <w:rPr>
                <w:sz w:val="18"/>
                <w:szCs w:val="18"/>
                <w:lang w:val="mk-MK"/>
              </w:rPr>
              <w:t>Филолошки факултет „Блаже Конески“ – Скопје</w:t>
            </w:r>
          </w:p>
        </w:tc>
      </w:tr>
      <w:tr w:rsidR="00D96587" w:rsidRPr="00E27749" w14:paraId="6BEF080D" w14:textId="77777777" w:rsidTr="00FB38CD">
        <w:trPr>
          <w:jc w:val="center"/>
        </w:trPr>
        <w:tc>
          <w:tcPr>
            <w:tcW w:w="225" w:type="pct"/>
            <w:vMerge/>
          </w:tcPr>
          <w:p w14:paraId="1A45D98B" w14:textId="77777777" w:rsidR="00D96587" w:rsidRPr="00E27749" w:rsidRDefault="00D96587" w:rsidP="00FB38CD">
            <w:pPr>
              <w:pStyle w:val="a2"/>
              <w:rPr>
                <w:sz w:val="18"/>
                <w:szCs w:val="18"/>
              </w:rPr>
            </w:pPr>
          </w:p>
        </w:tc>
        <w:tc>
          <w:tcPr>
            <w:tcW w:w="291" w:type="pct"/>
            <w:vMerge/>
          </w:tcPr>
          <w:p w14:paraId="04B779E6" w14:textId="77777777" w:rsidR="00D96587" w:rsidRPr="00E27749" w:rsidRDefault="00D96587" w:rsidP="00FB38CD">
            <w:pPr>
              <w:pStyle w:val="a2"/>
              <w:rPr>
                <w:sz w:val="18"/>
                <w:szCs w:val="18"/>
              </w:rPr>
            </w:pPr>
          </w:p>
        </w:tc>
        <w:tc>
          <w:tcPr>
            <w:tcW w:w="521" w:type="pct"/>
            <w:gridSpan w:val="3"/>
          </w:tcPr>
          <w:p w14:paraId="0DCC1C36" w14:textId="77777777" w:rsidR="00D96587" w:rsidRPr="00E27749" w:rsidRDefault="00D96587" w:rsidP="00FB38CD">
            <w:pPr>
              <w:pStyle w:val="a2"/>
              <w:rPr>
                <w:sz w:val="18"/>
                <w:szCs w:val="18"/>
              </w:rPr>
            </w:pPr>
            <w:r w:rsidRPr="00E27749">
              <w:rPr>
                <w:sz w:val="18"/>
                <w:szCs w:val="18"/>
              </w:rPr>
              <w:t>2.</w:t>
            </w:r>
          </w:p>
        </w:tc>
        <w:tc>
          <w:tcPr>
            <w:tcW w:w="1304" w:type="pct"/>
            <w:gridSpan w:val="5"/>
          </w:tcPr>
          <w:p w14:paraId="6A630B2C" w14:textId="77777777" w:rsidR="00D96587" w:rsidRPr="006F2377" w:rsidRDefault="00D96587" w:rsidP="00FB38CD">
            <w:pPr>
              <w:pStyle w:val="a2"/>
              <w:rPr>
                <w:sz w:val="18"/>
                <w:szCs w:val="18"/>
              </w:rPr>
            </w:pPr>
            <w:r w:rsidRPr="006F2377">
              <w:rPr>
                <w:sz w:val="18"/>
                <w:szCs w:val="18"/>
                <w:lang w:val="mk-MK"/>
              </w:rPr>
              <w:t>Есејот како книжевен жанр (македонско искуство)</w:t>
            </w:r>
          </w:p>
        </w:tc>
        <w:tc>
          <w:tcPr>
            <w:tcW w:w="2660" w:type="pct"/>
            <w:gridSpan w:val="6"/>
          </w:tcPr>
          <w:p w14:paraId="74B082BA" w14:textId="77777777" w:rsidR="00D96587" w:rsidRPr="006F2377" w:rsidRDefault="00D96587" w:rsidP="00FB38CD">
            <w:pPr>
              <w:pStyle w:val="a2"/>
              <w:rPr>
                <w:sz w:val="18"/>
                <w:szCs w:val="18"/>
                <w:lang w:val="mk-MK"/>
              </w:rPr>
            </w:pPr>
            <w:r w:rsidRPr="006F2377">
              <w:rPr>
                <w:sz w:val="18"/>
                <w:szCs w:val="18"/>
                <w:lang w:val="mk-MK"/>
              </w:rPr>
              <w:t>Македонистика</w:t>
            </w:r>
          </w:p>
          <w:p w14:paraId="3294216B" w14:textId="77777777" w:rsidR="00D96587" w:rsidRPr="006F2377" w:rsidRDefault="00D96587" w:rsidP="00FB38CD">
            <w:pPr>
              <w:pStyle w:val="a2"/>
              <w:rPr>
                <w:sz w:val="18"/>
                <w:szCs w:val="18"/>
                <w:lang w:val="mk-MK"/>
              </w:rPr>
            </w:pPr>
            <w:r w:rsidRPr="006F2377">
              <w:rPr>
                <w:sz w:val="18"/>
                <w:szCs w:val="18"/>
                <w:lang w:val="mk-MK"/>
              </w:rPr>
              <w:t>Потпрограма – Македонска книжевност и јужнословенски книжевности</w:t>
            </w:r>
          </w:p>
          <w:p w14:paraId="77D2C57B" w14:textId="77777777" w:rsidR="00D96587" w:rsidRPr="006F2377" w:rsidRDefault="00D96587" w:rsidP="00FB38CD">
            <w:pPr>
              <w:pStyle w:val="a2"/>
              <w:rPr>
                <w:sz w:val="18"/>
                <w:szCs w:val="18"/>
              </w:rPr>
            </w:pPr>
            <w:r w:rsidRPr="006F2377">
              <w:rPr>
                <w:sz w:val="18"/>
                <w:szCs w:val="18"/>
                <w:lang w:val="mk-MK"/>
              </w:rPr>
              <w:t>Филолошки факултет „Блаже Конески“ – Скопје</w:t>
            </w:r>
          </w:p>
        </w:tc>
      </w:tr>
      <w:tr w:rsidR="00D96587" w:rsidRPr="00E27749" w14:paraId="1D5B9902" w14:textId="77777777" w:rsidTr="00FB38CD">
        <w:trPr>
          <w:jc w:val="center"/>
        </w:trPr>
        <w:tc>
          <w:tcPr>
            <w:tcW w:w="225" w:type="pct"/>
            <w:vMerge w:val="restart"/>
          </w:tcPr>
          <w:p w14:paraId="4C14CB0A" w14:textId="77777777" w:rsidR="00D96587" w:rsidRPr="00E27749" w:rsidRDefault="00D96587" w:rsidP="00FB38CD">
            <w:pPr>
              <w:pStyle w:val="a2"/>
              <w:rPr>
                <w:sz w:val="18"/>
                <w:szCs w:val="18"/>
              </w:rPr>
            </w:pPr>
            <w:r w:rsidRPr="00E27749">
              <w:rPr>
                <w:sz w:val="18"/>
                <w:szCs w:val="18"/>
              </w:rPr>
              <w:t>10.</w:t>
            </w:r>
          </w:p>
        </w:tc>
        <w:tc>
          <w:tcPr>
            <w:tcW w:w="4775" w:type="pct"/>
            <w:gridSpan w:val="15"/>
          </w:tcPr>
          <w:p w14:paraId="54BE2343"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00151B8E" w14:textId="77777777" w:rsidTr="00FB38CD">
        <w:trPr>
          <w:jc w:val="center"/>
        </w:trPr>
        <w:tc>
          <w:tcPr>
            <w:tcW w:w="225" w:type="pct"/>
            <w:vMerge/>
          </w:tcPr>
          <w:p w14:paraId="5E09A922" w14:textId="77777777" w:rsidR="00D96587" w:rsidRPr="00E27749" w:rsidRDefault="00D96587" w:rsidP="00FB38CD">
            <w:pPr>
              <w:pStyle w:val="a2"/>
              <w:rPr>
                <w:sz w:val="18"/>
                <w:szCs w:val="18"/>
              </w:rPr>
            </w:pPr>
          </w:p>
        </w:tc>
        <w:tc>
          <w:tcPr>
            <w:tcW w:w="291" w:type="pct"/>
            <w:vMerge w:val="restart"/>
          </w:tcPr>
          <w:p w14:paraId="33AA5B2A" w14:textId="77777777" w:rsidR="00D96587" w:rsidRPr="00E27749" w:rsidRDefault="00D96587" w:rsidP="00FB38CD">
            <w:pPr>
              <w:pStyle w:val="a2"/>
              <w:rPr>
                <w:sz w:val="18"/>
                <w:szCs w:val="18"/>
              </w:rPr>
            </w:pPr>
            <w:r w:rsidRPr="00E27749">
              <w:rPr>
                <w:sz w:val="18"/>
                <w:szCs w:val="18"/>
              </w:rPr>
              <w:t>10.1.</w:t>
            </w:r>
          </w:p>
        </w:tc>
        <w:tc>
          <w:tcPr>
            <w:tcW w:w="4485" w:type="pct"/>
            <w:gridSpan w:val="14"/>
          </w:tcPr>
          <w:p w14:paraId="29781D9F"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3BC851D4" w14:textId="77777777" w:rsidTr="00FB38CD">
        <w:trPr>
          <w:jc w:val="center"/>
        </w:trPr>
        <w:tc>
          <w:tcPr>
            <w:tcW w:w="225" w:type="pct"/>
            <w:vMerge/>
          </w:tcPr>
          <w:p w14:paraId="44CED24E" w14:textId="77777777" w:rsidR="00D96587" w:rsidRPr="00E27749" w:rsidRDefault="00D96587" w:rsidP="00FB38CD">
            <w:pPr>
              <w:pStyle w:val="a2"/>
              <w:rPr>
                <w:sz w:val="18"/>
                <w:szCs w:val="18"/>
              </w:rPr>
            </w:pPr>
          </w:p>
        </w:tc>
        <w:tc>
          <w:tcPr>
            <w:tcW w:w="291" w:type="pct"/>
            <w:vMerge/>
          </w:tcPr>
          <w:p w14:paraId="4D66CB42" w14:textId="77777777" w:rsidR="00D96587" w:rsidRPr="00E27749" w:rsidRDefault="00D96587" w:rsidP="00FB38CD">
            <w:pPr>
              <w:pStyle w:val="a2"/>
              <w:rPr>
                <w:sz w:val="18"/>
                <w:szCs w:val="18"/>
              </w:rPr>
            </w:pPr>
          </w:p>
        </w:tc>
        <w:tc>
          <w:tcPr>
            <w:tcW w:w="487" w:type="pct"/>
            <w:gridSpan w:val="2"/>
          </w:tcPr>
          <w:p w14:paraId="7B90910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5" w:type="pct"/>
            <w:gridSpan w:val="4"/>
          </w:tcPr>
          <w:p w14:paraId="74194CAD" w14:textId="77777777" w:rsidR="00D96587" w:rsidRPr="00E27749" w:rsidRDefault="00D96587" w:rsidP="00FB38CD">
            <w:pPr>
              <w:pStyle w:val="a2"/>
              <w:rPr>
                <w:sz w:val="18"/>
                <w:szCs w:val="18"/>
              </w:rPr>
            </w:pPr>
            <w:r w:rsidRPr="00E27749">
              <w:rPr>
                <w:sz w:val="18"/>
                <w:szCs w:val="18"/>
              </w:rPr>
              <w:t>Автори</w:t>
            </w:r>
          </w:p>
        </w:tc>
        <w:tc>
          <w:tcPr>
            <w:tcW w:w="1047" w:type="pct"/>
            <w:gridSpan w:val="6"/>
          </w:tcPr>
          <w:p w14:paraId="099F8874" w14:textId="77777777" w:rsidR="00D96587" w:rsidRPr="00E27749" w:rsidRDefault="00D96587" w:rsidP="00FB38CD">
            <w:pPr>
              <w:pStyle w:val="a2"/>
              <w:rPr>
                <w:sz w:val="18"/>
                <w:szCs w:val="18"/>
              </w:rPr>
            </w:pPr>
            <w:r w:rsidRPr="00E27749">
              <w:rPr>
                <w:sz w:val="18"/>
                <w:szCs w:val="18"/>
              </w:rPr>
              <w:t>Наслов</w:t>
            </w:r>
          </w:p>
        </w:tc>
        <w:tc>
          <w:tcPr>
            <w:tcW w:w="2026" w:type="pct"/>
            <w:gridSpan w:val="2"/>
          </w:tcPr>
          <w:p w14:paraId="48428A81"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5322DC98" w14:textId="77777777" w:rsidTr="00FB38CD">
        <w:trPr>
          <w:jc w:val="center"/>
        </w:trPr>
        <w:tc>
          <w:tcPr>
            <w:tcW w:w="225" w:type="pct"/>
            <w:vMerge/>
          </w:tcPr>
          <w:p w14:paraId="0EF7F920" w14:textId="77777777" w:rsidR="00D96587" w:rsidRPr="00E27749" w:rsidRDefault="00D96587" w:rsidP="00FB38CD">
            <w:pPr>
              <w:pStyle w:val="a2"/>
              <w:rPr>
                <w:sz w:val="18"/>
                <w:szCs w:val="18"/>
              </w:rPr>
            </w:pPr>
          </w:p>
        </w:tc>
        <w:tc>
          <w:tcPr>
            <w:tcW w:w="291" w:type="pct"/>
            <w:vMerge/>
          </w:tcPr>
          <w:p w14:paraId="5A1D0290" w14:textId="77777777" w:rsidR="00D96587" w:rsidRPr="00E27749" w:rsidRDefault="00D96587" w:rsidP="00FB38CD">
            <w:pPr>
              <w:pStyle w:val="a2"/>
              <w:rPr>
                <w:sz w:val="18"/>
                <w:szCs w:val="18"/>
              </w:rPr>
            </w:pPr>
          </w:p>
        </w:tc>
        <w:tc>
          <w:tcPr>
            <w:tcW w:w="487" w:type="pct"/>
            <w:gridSpan w:val="2"/>
          </w:tcPr>
          <w:p w14:paraId="25F82229" w14:textId="77777777" w:rsidR="00D96587" w:rsidRPr="00E27749" w:rsidRDefault="00D96587" w:rsidP="00FB38CD">
            <w:pPr>
              <w:pStyle w:val="a2"/>
              <w:rPr>
                <w:sz w:val="18"/>
                <w:szCs w:val="18"/>
              </w:rPr>
            </w:pPr>
            <w:r w:rsidRPr="00E27749">
              <w:rPr>
                <w:sz w:val="18"/>
                <w:szCs w:val="18"/>
              </w:rPr>
              <w:t>1.</w:t>
            </w:r>
          </w:p>
        </w:tc>
        <w:tc>
          <w:tcPr>
            <w:tcW w:w="925" w:type="pct"/>
            <w:gridSpan w:val="4"/>
          </w:tcPr>
          <w:p w14:paraId="3B433C30"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Мојсова-Чепишевска, Весна</w:t>
            </w:r>
          </w:p>
        </w:tc>
        <w:tc>
          <w:tcPr>
            <w:tcW w:w="1047" w:type="pct"/>
            <w:gridSpan w:val="6"/>
          </w:tcPr>
          <w:p w14:paraId="1D68C73F" w14:textId="77777777" w:rsidR="00D96587" w:rsidRPr="00E27749" w:rsidRDefault="00D96587" w:rsidP="00FB38CD">
            <w:pPr>
              <w:pStyle w:val="a2"/>
              <w:rPr>
                <w:sz w:val="18"/>
                <w:szCs w:val="18"/>
                <w:lang w:val="mk-MK"/>
              </w:rPr>
            </w:pPr>
            <w:r w:rsidRPr="00E27749">
              <w:rPr>
                <w:sz w:val="18"/>
                <w:szCs w:val="18"/>
                <w:lang w:val="mk-MK"/>
              </w:rPr>
              <w:t>„Колцето негово“. Во</w:t>
            </w:r>
          </w:p>
          <w:p w14:paraId="57B06C24" w14:textId="77777777" w:rsidR="00D96587" w:rsidRPr="00E27749" w:rsidRDefault="00D96587" w:rsidP="00FB38CD">
            <w:pPr>
              <w:pStyle w:val="a2"/>
              <w:rPr>
                <w:sz w:val="18"/>
                <w:szCs w:val="18"/>
                <w:lang w:val="mk-MK"/>
              </w:rPr>
            </w:pPr>
            <w:r w:rsidRPr="00E27749">
              <w:rPr>
                <w:sz w:val="18"/>
                <w:szCs w:val="18"/>
                <w:lang w:val="mk-MK"/>
              </w:rPr>
              <w:t>МАНУскрипт / MANUscript. Скопје. Бр. 1. С. 115-123.</w:t>
            </w:r>
          </w:p>
        </w:tc>
        <w:tc>
          <w:tcPr>
            <w:tcW w:w="2026" w:type="pct"/>
            <w:gridSpan w:val="2"/>
          </w:tcPr>
          <w:p w14:paraId="26317A05" w14:textId="77777777" w:rsidR="00D96587" w:rsidRPr="00E27749" w:rsidRDefault="00D96587" w:rsidP="00FB38CD">
            <w:pPr>
              <w:pStyle w:val="a2"/>
              <w:rPr>
                <w:sz w:val="18"/>
                <w:szCs w:val="18"/>
                <w:shd w:val="clear" w:color="auto" w:fill="FFFFFF"/>
                <w:lang w:val="mk-MK"/>
              </w:rPr>
            </w:pPr>
            <w:r w:rsidRPr="00E27749">
              <w:rPr>
                <w:sz w:val="18"/>
                <w:szCs w:val="18"/>
                <w:shd w:val="clear" w:color="auto" w:fill="FFFFFF"/>
                <w:lang w:val="mk-MK"/>
              </w:rPr>
              <w:t>Скопје: Македонска академија на науките и уметностите, 2018.</w:t>
            </w:r>
          </w:p>
        </w:tc>
      </w:tr>
      <w:tr w:rsidR="00D96587" w:rsidRPr="00E27749" w14:paraId="3F3794A5" w14:textId="77777777" w:rsidTr="00FB38CD">
        <w:trPr>
          <w:jc w:val="center"/>
        </w:trPr>
        <w:tc>
          <w:tcPr>
            <w:tcW w:w="225" w:type="pct"/>
            <w:vMerge/>
          </w:tcPr>
          <w:p w14:paraId="7B7597B2" w14:textId="77777777" w:rsidR="00D96587" w:rsidRPr="00E27749" w:rsidRDefault="00D96587" w:rsidP="00FB38CD">
            <w:pPr>
              <w:pStyle w:val="a2"/>
              <w:rPr>
                <w:sz w:val="18"/>
                <w:szCs w:val="18"/>
              </w:rPr>
            </w:pPr>
          </w:p>
        </w:tc>
        <w:tc>
          <w:tcPr>
            <w:tcW w:w="291" w:type="pct"/>
            <w:vMerge/>
          </w:tcPr>
          <w:p w14:paraId="694977C1" w14:textId="77777777" w:rsidR="00D96587" w:rsidRPr="00E27749" w:rsidRDefault="00D96587" w:rsidP="00FB38CD">
            <w:pPr>
              <w:pStyle w:val="a2"/>
              <w:rPr>
                <w:sz w:val="18"/>
                <w:szCs w:val="18"/>
              </w:rPr>
            </w:pPr>
          </w:p>
        </w:tc>
        <w:tc>
          <w:tcPr>
            <w:tcW w:w="487" w:type="pct"/>
            <w:gridSpan w:val="2"/>
          </w:tcPr>
          <w:p w14:paraId="42841D20" w14:textId="77777777" w:rsidR="00D96587" w:rsidRPr="00E27749" w:rsidRDefault="00D96587" w:rsidP="00FB38CD">
            <w:pPr>
              <w:pStyle w:val="a2"/>
              <w:rPr>
                <w:sz w:val="18"/>
                <w:szCs w:val="18"/>
              </w:rPr>
            </w:pPr>
            <w:r w:rsidRPr="00E27749">
              <w:rPr>
                <w:sz w:val="18"/>
                <w:szCs w:val="18"/>
              </w:rPr>
              <w:t>2.</w:t>
            </w:r>
          </w:p>
        </w:tc>
        <w:tc>
          <w:tcPr>
            <w:tcW w:w="925" w:type="pct"/>
            <w:gridSpan w:val="4"/>
          </w:tcPr>
          <w:p w14:paraId="615E31AF"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Мојсова-Чепишевска, Весна</w:t>
            </w:r>
          </w:p>
        </w:tc>
        <w:tc>
          <w:tcPr>
            <w:tcW w:w="1047" w:type="pct"/>
            <w:gridSpan w:val="6"/>
          </w:tcPr>
          <w:p w14:paraId="75A4F757" w14:textId="77777777" w:rsidR="00D96587" w:rsidRPr="00E27749" w:rsidRDefault="00D96587" w:rsidP="00FB38CD">
            <w:pPr>
              <w:pStyle w:val="a2"/>
              <w:rPr>
                <w:sz w:val="18"/>
                <w:szCs w:val="18"/>
                <w:lang w:val="mk-MK"/>
              </w:rPr>
            </w:pPr>
            <w:r w:rsidRPr="00E27749">
              <w:rPr>
                <w:sz w:val="18"/>
                <w:szCs w:val="18"/>
                <w:lang w:val="mk-MK"/>
              </w:rPr>
              <w:t>Македонские Золушки в контексте мировой культуры/ Macedonian Cinderellas in the Context of World Cultural. Во: Стефанос/Stephanos. Москва. Бр. 1. С. 30-39.(http://stephanos.ru).</w:t>
            </w:r>
          </w:p>
        </w:tc>
        <w:tc>
          <w:tcPr>
            <w:tcW w:w="2026" w:type="pct"/>
            <w:gridSpan w:val="2"/>
          </w:tcPr>
          <w:p w14:paraId="54B1AC9B" w14:textId="77777777" w:rsidR="00D96587" w:rsidRPr="00E27749" w:rsidRDefault="00D96587" w:rsidP="00FB38CD">
            <w:pPr>
              <w:pStyle w:val="a2"/>
              <w:rPr>
                <w:sz w:val="18"/>
                <w:szCs w:val="18"/>
                <w:shd w:val="clear" w:color="auto" w:fill="FFFFFF"/>
                <w:lang w:val="mk-MK"/>
              </w:rPr>
            </w:pPr>
            <w:r w:rsidRPr="00E27749">
              <w:rPr>
                <w:sz w:val="18"/>
                <w:szCs w:val="18"/>
                <w:shd w:val="clear" w:color="auto" w:fill="FFFFFF"/>
                <w:lang w:val="mk-MK"/>
              </w:rPr>
              <w:t>Москва: МГУ „Ломоносов“, 2018.</w:t>
            </w:r>
          </w:p>
        </w:tc>
      </w:tr>
      <w:tr w:rsidR="00D96587" w:rsidRPr="00E27749" w14:paraId="7E985831" w14:textId="77777777" w:rsidTr="00FB38CD">
        <w:trPr>
          <w:jc w:val="center"/>
        </w:trPr>
        <w:tc>
          <w:tcPr>
            <w:tcW w:w="225" w:type="pct"/>
            <w:vMerge/>
          </w:tcPr>
          <w:p w14:paraId="524E4BB7" w14:textId="77777777" w:rsidR="00D96587" w:rsidRPr="00E27749" w:rsidRDefault="00D96587" w:rsidP="00FB38CD">
            <w:pPr>
              <w:pStyle w:val="a2"/>
              <w:rPr>
                <w:sz w:val="18"/>
                <w:szCs w:val="18"/>
              </w:rPr>
            </w:pPr>
          </w:p>
        </w:tc>
        <w:tc>
          <w:tcPr>
            <w:tcW w:w="291" w:type="pct"/>
            <w:vMerge/>
          </w:tcPr>
          <w:p w14:paraId="20BB9A27" w14:textId="77777777" w:rsidR="00D96587" w:rsidRPr="00E27749" w:rsidRDefault="00D96587" w:rsidP="00FB38CD">
            <w:pPr>
              <w:pStyle w:val="a2"/>
              <w:rPr>
                <w:sz w:val="18"/>
                <w:szCs w:val="18"/>
              </w:rPr>
            </w:pPr>
          </w:p>
        </w:tc>
        <w:tc>
          <w:tcPr>
            <w:tcW w:w="487" w:type="pct"/>
            <w:gridSpan w:val="2"/>
          </w:tcPr>
          <w:p w14:paraId="58158882" w14:textId="77777777" w:rsidR="00D96587" w:rsidRPr="00E27749" w:rsidRDefault="00D96587" w:rsidP="00FB38CD">
            <w:pPr>
              <w:pStyle w:val="a2"/>
              <w:rPr>
                <w:sz w:val="18"/>
                <w:szCs w:val="18"/>
              </w:rPr>
            </w:pPr>
            <w:r w:rsidRPr="00E27749">
              <w:rPr>
                <w:sz w:val="18"/>
                <w:szCs w:val="18"/>
              </w:rPr>
              <w:t>3.</w:t>
            </w:r>
          </w:p>
        </w:tc>
        <w:tc>
          <w:tcPr>
            <w:tcW w:w="925" w:type="pct"/>
            <w:gridSpan w:val="4"/>
          </w:tcPr>
          <w:p w14:paraId="4D22C1DC"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Мојсова-Чепишевска,</w:t>
            </w:r>
          </w:p>
          <w:p w14:paraId="4973FE92"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Весна</w:t>
            </w:r>
          </w:p>
        </w:tc>
        <w:tc>
          <w:tcPr>
            <w:tcW w:w="1047" w:type="pct"/>
            <w:gridSpan w:val="6"/>
          </w:tcPr>
          <w:p w14:paraId="01FA053A" w14:textId="77777777" w:rsidR="00D96587" w:rsidRPr="00E27749" w:rsidRDefault="00D96587" w:rsidP="00FB38CD">
            <w:pPr>
              <w:pStyle w:val="a2"/>
              <w:rPr>
                <w:sz w:val="18"/>
                <w:szCs w:val="18"/>
              </w:rPr>
            </w:pPr>
            <w:r w:rsidRPr="00E27749">
              <w:rPr>
                <w:sz w:val="18"/>
                <w:szCs w:val="18"/>
              </w:rPr>
              <w:t>Тријадата П. М. Андреевски – К. Миладинов</w:t>
            </w:r>
            <w:r w:rsidRPr="00E27749">
              <w:rPr>
                <w:sz w:val="18"/>
                <w:szCs w:val="18"/>
                <w:lang w:val="sr-Cyrl-RS"/>
              </w:rPr>
              <w:t xml:space="preserve"> </w:t>
            </w:r>
            <w:r w:rsidRPr="00E27749">
              <w:rPr>
                <w:sz w:val="18"/>
                <w:szCs w:val="18"/>
                <w:lang w:val="mk-MK"/>
              </w:rPr>
              <w:t xml:space="preserve">– </w:t>
            </w:r>
            <w:r w:rsidRPr="00E27749">
              <w:rPr>
                <w:sz w:val="18"/>
                <w:szCs w:val="18"/>
                <w:lang w:val="sr-Cyrl-RS"/>
              </w:rPr>
              <w:t>К. Рацин. Во: XLV Меѓународна научна конференција на LI Меѓународен семинар за македонски јазик, литература и култура..</w:t>
            </w:r>
          </w:p>
        </w:tc>
        <w:tc>
          <w:tcPr>
            <w:tcW w:w="2026" w:type="pct"/>
            <w:gridSpan w:val="2"/>
          </w:tcPr>
          <w:p w14:paraId="6FA741E8"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Скопје: Универзитет „Св. Кирил и Методиј“,</w:t>
            </w:r>
            <w:r w:rsidRPr="00E27749">
              <w:rPr>
                <w:sz w:val="18"/>
                <w:szCs w:val="18"/>
                <w:lang w:val="sr-Cyrl-RS"/>
              </w:rPr>
              <w:t xml:space="preserve"> Меѓународен семинар за македонски јазик, литература и култура, 2019, 131-137</w:t>
            </w:r>
            <w:r w:rsidRPr="00E27749">
              <w:rPr>
                <w:sz w:val="18"/>
                <w:szCs w:val="18"/>
                <w:shd w:val="clear" w:color="auto" w:fill="FFFFFF"/>
                <w:lang w:val="mk-MK"/>
              </w:rPr>
              <w:t>.</w:t>
            </w:r>
          </w:p>
        </w:tc>
      </w:tr>
      <w:tr w:rsidR="00D96587" w:rsidRPr="00E27749" w14:paraId="63366070" w14:textId="77777777" w:rsidTr="00FB38CD">
        <w:trPr>
          <w:jc w:val="center"/>
        </w:trPr>
        <w:tc>
          <w:tcPr>
            <w:tcW w:w="225" w:type="pct"/>
            <w:vMerge/>
          </w:tcPr>
          <w:p w14:paraId="357C4AC2" w14:textId="77777777" w:rsidR="00D96587" w:rsidRPr="00E27749" w:rsidRDefault="00D96587" w:rsidP="00FB38CD">
            <w:pPr>
              <w:pStyle w:val="a2"/>
              <w:rPr>
                <w:sz w:val="18"/>
                <w:szCs w:val="18"/>
              </w:rPr>
            </w:pPr>
          </w:p>
        </w:tc>
        <w:tc>
          <w:tcPr>
            <w:tcW w:w="291" w:type="pct"/>
            <w:vMerge/>
          </w:tcPr>
          <w:p w14:paraId="7C4CD129" w14:textId="77777777" w:rsidR="00D96587" w:rsidRPr="00E27749" w:rsidRDefault="00D96587" w:rsidP="00FB38CD">
            <w:pPr>
              <w:pStyle w:val="a2"/>
              <w:rPr>
                <w:sz w:val="18"/>
                <w:szCs w:val="18"/>
              </w:rPr>
            </w:pPr>
          </w:p>
        </w:tc>
        <w:tc>
          <w:tcPr>
            <w:tcW w:w="487" w:type="pct"/>
            <w:gridSpan w:val="2"/>
          </w:tcPr>
          <w:p w14:paraId="2A01062F" w14:textId="77777777" w:rsidR="00D96587" w:rsidRPr="00E27749" w:rsidRDefault="00D96587" w:rsidP="00FB38CD">
            <w:pPr>
              <w:pStyle w:val="a2"/>
              <w:rPr>
                <w:sz w:val="18"/>
                <w:szCs w:val="18"/>
              </w:rPr>
            </w:pPr>
            <w:r w:rsidRPr="00E27749">
              <w:rPr>
                <w:sz w:val="18"/>
                <w:szCs w:val="18"/>
              </w:rPr>
              <w:t>4.</w:t>
            </w:r>
          </w:p>
        </w:tc>
        <w:tc>
          <w:tcPr>
            <w:tcW w:w="925" w:type="pct"/>
            <w:gridSpan w:val="4"/>
          </w:tcPr>
          <w:p w14:paraId="04570F52" w14:textId="77777777" w:rsidR="00D96587" w:rsidRPr="00E27749" w:rsidRDefault="00D96587" w:rsidP="00FB38CD">
            <w:pPr>
              <w:pStyle w:val="a2"/>
              <w:rPr>
                <w:rStyle w:val="personname"/>
                <w:sz w:val="18"/>
                <w:szCs w:val="18"/>
                <w:shd w:val="clear" w:color="auto" w:fill="FFFFFF"/>
              </w:rPr>
            </w:pPr>
            <w:r w:rsidRPr="00E27749">
              <w:rPr>
                <w:sz w:val="18"/>
                <w:szCs w:val="18"/>
              </w:rPr>
              <w:t>Мојсова</w:t>
            </w:r>
            <w:r w:rsidRPr="00E27749">
              <w:rPr>
                <w:sz w:val="18"/>
                <w:szCs w:val="18"/>
              </w:rPr>
              <w:noBreakHyphen/>
              <w:t>Чепишевска, Весна.</w:t>
            </w:r>
          </w:p>
        </w:tc>
        <w:tc>
          <w:tcPr>
            <w:tcW w:w="1047" w:type="pct"/>
            <w:gridSpan w:val="6"/>
          </w:tcPr>
          <w:p w14:paraId="1AF372E4" w14:textId="77777777" w:rsidR="00D96587" w:rsidRPr="00E27749" w:rsidRDefault="00D96587" w:rsidP="00FB38CD">
            <w:pPr>
              <w:pStyle w:val="a2"/>
              <w:rPr>
                <w:sz w:val="18"/>
                <w:szCs w:val="18"/>
              </w:rPr>
            </w:pPr>
            <w:r w:rsidRPr="00E27749">
              <w:rPr>
                <w:sz w:val="18"/>
                <w:szCs w:val="18"/>
              </w:rPr>
              <w:t xml:space="preserve">Kнигата </w:t>
            </w:r>
            <w:r w:rsidRPr="00E27749">
              <w:rPr>
                <w:i/>
                <w:sz w:val="18"/>
                <w:szCs w:val="18"/>
              </w:rPr>
              <w:t>За македонските работи</w:t>
            </w:r>
            <w:r w:rsidRPr="00E27749">
              <w:rPr>
                <w:sz w:val="18"/>
                <w:szCs w:val="18"/>
              </w:rPr>
              <w:t xml:space="preserve"> како еден книжевен тестамент</w:t>
            </w:r>
            <w:r w:rsidRPr="00E27749">
              <w:rPr>
                <w:sz w:val="18"/>
                <w:szCs w:val="18"/>
                <w:lang w:val="mk-MK"/>
              </w:rPr>
              <w:t xml:space="preserve">“. Во: </w:t>
            </w:r>
            <w:r w:rsidRPr="00E27749">
              <w:rPr>
                <w:i/>
                <w:sz w:val="18"/>
                <w:szCs w:val="18"/>
              </w:rPr>
              <w:t>П</w:t>
            </w:r>
            <w:r w:rsidRPr="00E27749">
              <w:rPr>
                <w:i/>
                <w:sz w:val="18"/>
                <w:szCs w:val="18"/>
                <w:lang w:val="mk-MK"/>
              </w:rPr>
              <w:t>огледи</w:t>
            </w:r>
            <w:r w:rsidRPr="00E27749">
              <w:rPr>
                <w:i/>
                <w:sz w:val="18"/>
                <w:szCs w:val="18"/>
              </w:rPr>
              <w:t xml:space="preserve"> за македонскиот јазик: зборник на трудови</w:t>
            </w:r>
            <w:r w:rsidRPr="00E27749">
              <w:rPr>
                <w:sz w:val="18"/>
                <w:szCs w:val="18"/>
                <w:lang w:val="mk-MK"/>
              </w:rPr>
              <w:t>.</w:t>
            </w:r>
          </w:p>
        </w:tc>
        <w:tc>
          <w:tcPr>
            <w:tcW w:w="2026" w:type="pct"/>
            <w:gridSpan w:val="2"/>
          </w:tcPr>
          <w:p w14:paraId="088B4DDA" w14:textId="77777777" w:rsidR="00D96587" w:rsidRPr="00E27749" w:rsidRDefault="00D96587" w:rsidP="00FB38CD">
            <w:pPr>
              <w:pStyle w:val="a2"/>
              <w:rPr>
                <w:sz w:val="18"/>
                <w:szCs w:val="18"/>
                <w:shd w:val="clear" w:color="auto" w:fill="FFFFFF"/>
              </w:rPr>
            </w:pPr>
            <w:r w:rsidRPr="00E27749">
              <w:rPr>
                <w:sz w:val="18"/>
                <w:szCs w:val="18"/>
              </w:rPr>
              <w:t xml:space="preserve">Скопје: Институт за македонски јазик </w:t>
            </w:r>
            <w:r w:rsidRPr="00E27749">
              <w:rPr>
                <w:sz w:val="18"/>
                <w:szCs w:val="18"/>
                <w:lang w:val="mk-MK"/>
              </w:rPr>
              <w:t>„</w:t>
            </w:r>
            <w:r w:rsidRPr="00E27749">
              <w:rPr>
                <w:sz w:val="18"/>
                <w:szCs w:val="18"/>
              </w:rPr>
              <w:t>Крсте Мисирков</w:t>
            </w:r>
            <w:r w:rsidRPr="00E27749">
              <w:rPr>
                <w:sz w:val="18"/>
                <w:szCs w:val="18"/>
                <w:lang w:val="mk-MK"/>
              </w:rPr>
              <w:t>“</w:t>
            </w:r>
            <w:r w:rsidRPr="00E27749">
              <w:rPr>
                <w:sz w:val="18"/>
                <w:szCs w:val="18"/>
              </w:rPr>
              <w:t>, 2020</w:t>
            </w:r>
            <w:r w:rsidRPr="00E27749">
              <w:rPr>
                <w:sz w:val="18"/>
                <w:szCs w:val="18"/>
                <w:lang w:val="mk-MK"/>
              </w:rPr>
              <w:t>, 536-547.</w:t>
            </w:r>
          </w:p>
        </w:tc>
      </w:tr>
      <w:tr w:rsidR="00D96587" w:rsidRPr="00E27749" w14:paraId="0CBB57B5" w14:textId="77777777" w:rsidTr="00FB38CD">
        <w:trPr>
          <w:jc w:val="center"/>
        </w:trPr>
        <w:tc>
          <w:tcPr>
            <w:tcW w:w="225" w:type="pct"/>
            <w:vMerge/>
          </w:tcPr>
          <w:p w14:paraId="381E8407" w14:textId="77777777" w:rsidR="00D96587" w:rsidRPr="00E27749" w:rsidRDefault="00D96587" w:rsidP="00FB38CD">
            <w:pPr>
              <w:pStyle w:val="a2"/>
              <w:rPr>
                <w:sz w:val="18"/>
                <w:szCs w:val="18"/>
              </w:rPr>
            </w:pPr>
          </w:p>
        </w:tc>
        <w:tc>
          <w:tcPr>
            <w:tcW w:w="291" w:type="pct"/>
            <w:vMerge/>
          </w:tcPr>
          <w:p w14:paraId="05BBC422" w14:textId="77777777" w:rsidR="00D96587" w:rsidRPr="00E27749" w:rsidRDefault="00D96587" w:rsidP="00FB38CD">
            <w:pPr>
              <w:pStyle w:val="a2"/>
              <w:rPr>
                <w:sz w:val="18"/>
                <w:szCs w:val="18"/>
              </w:rPr>
            </w:pPr>
          </w:p>
        </w:tc>
        <w:tc>
          <w:tcPr>
            <w:tcW w:w="487" w:type="pct"/>
            <w:gridSpan w:val="2"/>
          </w:tcPr>
          <w:p w14:paraId="0F5FF9B0" w14:textId="77777777" w:rsidR="00D96587" w:rsidRPr="00E27749" w:rsidRDefault="00D96587" w:rsidP="00FB38CD">
            <w:pPr>
              <w:pStyle w:val="a2"/>
              <w:rPr>
                <w:sz w:val="18"/>
                <w:szCs w:val="18"/>
              </w:rPr>
            </w:pPr>
            <w:r w:rsidRPr="00E27749">
              <w:rPr>
                <w:sz w:val="18"/>
                <w:szCs w:val="18"/>
              </w:rPr>
              <w:t>5.</w:t>
            </w:r>
          </w:p>
        </w:tc>
        <w:tc>
          <w:tcPr>
            <w:tcW w:w="925" w:type="pct"/>
            <w:gridSpan w:val="4"/>
          </w:tcPr>
          <w:p w14:paraId="6FFA844A"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Мојсова-Чепишевска,  Весна и Антоновски, Иван</w:t>
            </w:r>
          </w:p>
        </w:tc>
        <w:tc>
          <w:tcPr>
            <w:tcW w:w="1047" w:type="pct"/>
            <w:gridSpan w:val="6"/>
          </w:tcPr>
          <w:p w14:paraId="78B2034A" w14:textId="77777777" w:rsidR="00D96587" w:rsidRPr="00E27749" w:rsidRDefault="00D96587" w:rsidP="00FB38CD">
            <w:pPr>
              <w:pStyle w:val="a2"/>
              <w:rPr>
                <w:sz w:val="18"/>
                <w:szCs w:val="18"/>
                <w:lang w:val="mk-MK"/>
              </w:rPr>
            </w:pPr>
            <w:r w:rsidRPr="00E27749">
              <w:rPr>
                <w:i/>
                <w:sz w:val="18"/>
                <w:szCs w:val="18"/>
                <w:lang w:val="mk-MK"/>
              </w:rPr>
              <w:t>Простата и строга македонска песна</w:t>
            </w:r>
            <w:r w:rsidRPr="00E27749">
              <w:rPr>
                <w:sz w:val="18"/>
                <w:szCs w:val="18"/>
                <w:lang w:val="mk-MK"/>
              </w:rPr>
              <w:t xml:space="preserve"> како современо житие</w:t>
            </w:r>
          </w:p>
          <w:p w14:paraId="60352A30" w14:textId="77777777" w:rsidR="00D96587" w:rsidRPr="00E27749" w:rsidRDefault="00D96587" w:rsidP="00FB38CD">
            <w:pPr>
              <w:pStyle w:val="a2"/>
              <w:rPr>
                <w:sz w:val="18"/>
                <w:szCs w:val="18"/>
                <w:lang w:val="mk-MK"/>
              </w:rPr>
            </w:pPr>
            <w:r w:rsidRPr="00E27749">
              <w:rPr>
                <w:sz w:val="18"/>
                <w:szCs w:val="18"/>
                <w:lang w:val="mk-MK"/>
              </w:rPr>
              <w:t xml:space="preserve">Во: </w:t>
            </w:r>
            <w:r w:rsidRPr="00E27749">
              <w:rPr>
                <w:i/>
                <w:sz w:val="18"/>
                <w:szCs w:val="18"/>
                <w:lang w:val="mk-MK"/>
              </w:rPr>
              <w:t>Спектар</w:t>
            </w:r>
            <w:r w:rsidRPr="00E27749">
              <w:rPr>
                <w:sz w:val="18"/>
                <w:szCs w:val="18"/>
                <w:lang w:val="mk-MK"/>
              </w:rPr>
              <w:t>, бр. 78, 117-126.</w:t>
            </w:r>
          </w:p>
        </w:tc>
        <w:tc>
          <w:tcPr>
            <w:tcW w:w="2026" w:type="pct"/>
            <w:gridSpan w:val="2"/>
          </w:tcPr>
          <w:p w14:paraId="72A05A76" w14:textId="77777777" w:rsidR="00D96587" w:rsidRPr="00E27749" w:rsidRDefault="00D96587" w:rsidP="00FB38CD">
            <w:pPr>
              <w:pStyle w:val="a2"/>
              <w:rPr>
                <w:sz w:val="18"/>
                <w:szCs w:val="18"/>
                <w:shd w:val="clear" w:color="auto" w:fill="FFFFFF"/>
                <w:lang w:val="mk-MK"/>
              </w:rPr>
            </w:pPr>
            <w:r w:rsidRPr="00E27749">
              <w:rPr>
                <w:sz w:val="18"/>
                <w:szCs w:val="18"/>
                <w:shd w:val="clear" w:color="auto" w:fill="FFFFFF"/>
                <w:lang w:val="mk-MK"/>
              </w:rPr>
              <w:t>Скопје: Институт за македонска литература, 2021.</w:t>
            </w:r>
          </w:p>
        </w:tc>
      </w:tr>
      <w:tr w:rsidR="00D96587" w:rsidRPr="00E27749" w14:paraId="0EAC43AD" w14:textId="77777777" w:rsidTr="00FB38CD">
        <w:trPr>
          <w:jc w:val="center"/>
        </w:trPr>
        <w:tc>
          <w:tcPr>
            <w:tcW w:w="225" w:type="pct"/>
            <w:vMerge/>
          </w:tcPr>
          <w:p w14:paraId="0A207188" w14:textId="77777777" w:rsidR="00D96587" w:rsidRPr="00E27749" w:rsidRDefault="00D96587" w:rsidP="00FB38CD">
            <w:pPr>
              <w:pStyle w:val="a2"/>
              <w:rPr>
                <w:sz w:val="18"/>
                <w:szCs w:val="18"/>
              </w:rPr>
            </w:pPr>
          </w:p>
        </w:tc>
        <w:tc>
          <w:tcPr>
            <w:tcW w:w="291" w:type="pct"/>
            <w:vMerge w:val="restart"/>
          </w:tcPr>
          <w:p w14:paraId="19B0196B" w14:textId="77777777" w:rsidR="00D96587" w:rsidRPr="00E27749" w:rsidRDefault="00D96587" w:rsidP="00FB38CD">
            <w:pPr>
              <w:pStyle w:val="a2"/>
              <w:rPr>
                <w:sz w:val="18"/>
                <w:szCs w:val="18"/>
              </w:rPr>
            </w:pPr>
            <w:r w:rsidRPr="00E27749">
              <w:rPr>
                <w:sz w:val="18"/>
                <w:szCs w:val="18"/>
              </w:rPr>
              <w:t>10.2.</w:t>
            </w:r>
          </w:p>
        </w:tc>
        <w:tc>
          <w:tcPr>
            <w:tcW w:w="4485" w:type="pct"/>
            <w:gridSpan w:val="14"/>
          </w:tcPr>
          <w:p w14:paraId="13CBDB64"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0C386673" w14:textId="77777777" w:rsidTr="00FB38CD">
        <w:trPr>
          <w:jc w:val="center"/>
        </w:trPr>
        <w:tc>
          <w:tcPr>
            <w:tcW w:w="225" w:type="pct"/>
            <w:vMerge/>
          </w:tcPr>
          <w:p w14:paraId="01AD0E1B" w14:textId="77777777" w:rsidR="00D96587" w:rsidRPr="00E27749" w:rsidRDefault="00D96587" w:rsidP="00FB38CD">
            <w:pPr>
              <w:pStyle w:val="a2"/>
              <w:rPr>
                <w:sz w:val="18"/>
                <w:szCs w:val="18"/>
              </w:rPr>
            </w:pPr>
          </w:p>
        </w:tc>
        <w:tc>
          <w:tcPr>
            <w:tcW w:w="291" w:type="pct"/>
            <w:vMerge/>
          </w:tcPr>
          <w:p w14:paraId="6702D582" w14:textId="77777777" w:rsidR="00D96587" w:rsidRPr="00E27749" w:rsidRDefault="00D96587" w:rsidP="00FB38CD">
            <w:pPr>
              <w:pStyle w:val="a2"/>
              <w:rPr>
                <w:sz w:val="18"/>
                <w:szCs w:val="18"/>
              </w:rPr>
            </w:pPr>
          </w:p>
        </w:tc>
        <w:tc>
          <w:tcPr>
            <w:tcW w:w="487" w:type="pct"/>
            <w:gridSpan w:val="2"/>
          </w:tcPr>
          <w:p w14:paraId="72C5C2CE"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5" w:type="pct"/>
            <w:gridSpan w:val="4"/>
          </w:tcPr>
          <w:p w14:paraId="27CF3CDE" w14:textId="77777777" w:rsidR="00D96587" w:rsidRPr="00E27749" w:rsidRDefault="00D96587" w:rsidP="00FB38CD">
            <w:pPr>
              <w:pStyle w:val="a2"/>
              <w:rPr>
                <w:sz w:val="18"/>
                <w:szCs w:val="18"/>
              </w:rPr>
            </w:pPr>
            <w:r w:rsidRPr="00E27749">
              <w:rPr>
                <w:sz w:val="18"/>
                <w:szCs w:val="18"/>
              </w:rPr>
              <w:t>Автори</w:t>
            </w:r>
          </w:p>
        </w:tc>
        <w:tc>
          <w:tcPr>
            <w:tcW w:w="1047" w:type="pct"/>
            <w:gridSpan w:val="6"/>
          </w:tcPr>
          <w:p w14:paraId="545ED701" w14:textId="77777777" w:rsidR="00D96587" w:rsidRPr="00E27749" w:rsidRDefault="00D96587" w:rsidP="00FB38CD">
            <w:pPr>
              <w:pStyle w:val="a2"/>
              <w:rPr>
                <w:sz w:val="18"/>
                <w:szCs w:val="18"/>
              </w:rPr>
            </w:pPr>
            <w:r w:rsidRPr="00E27749">
              <w:rPr>
                <w:sz w:val="18"/>
                <w:szCs w:val="18"/>
              </w:rPr>
              <w:t>Наслов</w:t>
            </w:r>
          </w:p>
        </w:tc>
        <w:tc>
          <w:tcPr>
            <w:tcW w:w="2026" w:type="pct"/>
            <w:gridSpan w:val="2"/>
          </w:tcPr>
          <w:p w14:paraId="556B30B5"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694601B" w14:textId="77777777" w:rsidTr="00FB38CD">
        <w:trPr>
          <w:jc w:val="center"/>
        </w:trPr>
        <w:tc>
          <w:tcPr>
            <w:tcW w:w="225" w:type="pct"/>
            <w:vMerge/>
          </w:tcPr>
          <w:p w14:paraId="6ABF0352" w14:textId="77777777" w:rsidR="00D96587" w:rsidRPr="00E27749" w:rsidRDefault="00D96587" w:rsidP="00FB38CD">
            <w:pPr>
              <w:pStyle w:val="a2"/>
              <w:rPr>
                <w:sz w:val="18"/>
                <w:szCs w:val="18"/>
              </w:rPr>
            </w:pPr>
          </w:p>
        </w:tc>
        <w:tc>
          <w:tcPr>
            <w:tcW w:w="291" w:type="pct"/>
            <w:vMerge/>
          </w:tcPr>
          <w:p w14:paraId="3CEF4DCF" w14:textId="77777777" w:rsidR="00D96587" w:rsidRPr="00E27749" w:rsidRDefault="00D96587" w:rsidP="00FB38CD">
            <w:pPr>
              <w:pStyle w:val="a2"/>
              <w:rPr>
                <w:sz w:val="18"/>
                <w:szCs w:val="18"/>
              </w:rPr>
            </w:pPr>
          </w:p>
        </w:tc>
        <w:tc>
          <w:tcPr>
            <w:tcW w:w="487" w:type="pct"/>
            <w:gridSpan w:val="2"/>
          </w:tcPr>
          <w:p w14:paraId="4388E30E" w14:textId="77777777" w:rsidR="00D96587" w:rsidRPr="00E27749" w:rsidRDefault="00D96587" w:rsidP="00FB38CD">
            <w:pPr>
              <w:pStyle w:val="a2"/>
              <w:rPr>
                <w:sz w:val="18"/>
                <w:szCs w:val="18"/>
              </w:rPr>
            </w:pPr>
            <w:r w:rsidRPr="00E27749">
              <w:rPr>
                <w:sz w:val="18"/>
                <w:szCs w:val="18"/>
              </w:rPr>
              <w:t>1.</w:t>
            </w:r>
          </w:p>
        </w:tc>
        <w:tc>
          <w:tcPr>
            <w:tcW w:w="925" w:type="pct"/>
            <w:gridSpan w:val="4"/>
          </w:tcPr>
          <w:p w14:paraId="757B564A"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Мојсова-Чепишевска, Весна</w:t>
            </w:r>
          </w:p>
        </w:tc>
        <w:tc>
          <w:tcPr>
            <w:tcW w:w="1047" w:type="pct"/>
            <w:gridSpan w:val="6"/>
          </w:tcPr>
          <w:p w14:paraId="17AA5CA8" w14:textId="77777777" w:rsidR="00D96587" w:rsidRPr="00E27749" w:rsidRDefault="00D96587" w:rsidP="00FB38CD">
            <w:pPr>
              <w:pStyle w:val="a2"/>
              <w:rPr>
                <w:sz w:val="18"/>
                <w:szCs w:val="18"/>
              </w:rPr>
            </w:pPr>
            <w:r w:rsidRPr="00E27749">
              <w:rPr>
                <w:sz w:val="18"/>
                <w:szCs w:val="18"/>
              </w:rPr>
              <w:t>Госпоѓица како „исклучително“ драмско/театарско и филмско четиво</w:t>
            </w:r>
          </w:p>
        </w:tc>
        <w:tc>
          <w:tcPr>
            <w:tcW w:w="2026" w:type="pct"/>
            <w:gridSpan w:val="2"/>
          </w:tcPr>
          <w:p w14:paraId="7DB15199" w14:textId="77777777" w:rsidR="00D96587" w:rsidRPr="00E27749" w:rsidRDefault="00D96587" w:rsidP="00FB38CD">
            <w:pPr>
              <w:pStyle w:val="a2"/>
              <w:rPr>
                <w:sz w:val="18"/>
                <w:szCs w:val="18"/>
              </w:rPr>
            </w:pPr>
            <w:r w:rsidRPr="00E27749">
              <w:rPr>
                <w:sz w:val="18"/>
                <w:szCs w:val="18"/>
                <w:shd w:val="clear" w:color="auto" w:fill="FFFFFF"/>
              </w:rPr>
              <w:t>Andrićeva Gospođica / Andrićs Fräulein. Graz, Beograd, Banjaluka: Institut für Slawistik der Karl-Franzens-Universität Graz, Narodna i univerzitetska biblioteka Republike Srpske, Svet knjige – NM libris, 2017. 313-320.</w:t>
            </w:r>
          </w:p>
        </w:tc>
      </w:tr>
      <w:tr w:rsidR="00D96587" w:rsidRPr="00E27749" w14:paraId="59221CBE" w14:textId="77777777" w:rsidTr="00FB38CD">
        <w:trPr>
          <w:jc w:val="center"/>
        </w:trPr>
        <w:tc>
          <w:tcPr>
            <w:tcW w:w="225" w:type="pct"/>
            <w:vMerge/>
          </w:tcPr>
          <w:p w14:paraId="5537B9A8" w14:textId="77777777" w:rsidR="00D96587" w:rsidRPr="00E27749" w:rsidRDefault="00D96587" w:rsidP="00FB38CD">
            <w:pPr>
              <w:pStyle w:val="a2"/>
              <w:rPr>
                <w:sz w:val="18"/>
                <w:szCs w:val="18"/>
              </w:rPr>
            </w:pPr>
          </w:p>
        </w:tc>
        <w:tc>
          <w:tcPr>
            <w:tcW w:w="291" w:type="pct"/>
            <w:vMerge/>
          </w:tcPr>
          <w:p w14:paraId="55DA57AB" w14:textId="77777777" w:rsidR="00D96587" w:rsidRPr="00E27749" w:rsidRDefault="00D96587" w:rsidP="00FB38CD">
            <w:pPr>
              <w:pStyle w:val="a2"/>
              <w:rPr>
                <w:sz w:val="18"/>
                <w:szCs w:val="18"/>
              </w:rPr>
            </w:pPr>
          </w:p>
        </w:tc>
        <w:tc>
          <w:tcPr>
            <w:tcW w:w="487" w:type="pct"/>
            <w:gridSpan w:val="2"/>
          </w:tcPr>
          <w:p w14:paraId="34621BB4" w14:textId="77777777" w:rsidR="00D96587" w:rsidRPr="00E27749" w:rsidRDefault="00D96587" w:rsidP="00FB38CD">
            <w:pPr>
              <w:pStyle w:val="a2"/>
              <w:rPr>
                <w:sz w:val="18"/>
                <w:szCs w:val="18"/>
              </w:rPr>
            </w:pPr>
            <w:r w:rsidRPr="00E27749">
              <w:rPr>
                <w:sz w:val="18"/>
                <w:szCs w:val="18"/>
              </w:rPr>
              <w:t>2.</w:t>
            </w:r>
          </w:p>
        </w:tc>
        <w:tc>
          <w:tcPr>
            <w:tcW w:w="925" w:type="pct"/>
            <w:gridSpan w:val="4"/>
          </w:tcPr>
          <w:p w14:paraId="32CDA767" w14:textId="77777777" w:rsidR="00D96587" w:rsidRPr="00E27749" w:rsidRDefault="00D96587" w:rsidP="00FB38CD">
            <w:pPr>
              <w:pStyle w:val="a2"/>
              <w:rPr>
                <w:sz w:val="18"/>
                <w:szCs w:val="18"/>
              </w:rPr>
            </w:pPr>
          </w:p>
        </w:tc>
        <w:tc>
          <w:tcPr>
            <w:tcW w:w="1047" w:type="pct"/>
            <w:gridSpan w:val="6"/>
          </w:tcPr>
          <w:p w14:paraId="169BDA2F" w14:textId="77777777" w:rsidR="00D96587" w:rsidRPr="00E27749" w:rsidRDefault="00D96587" w:rsidP="00FB38CD">
            <w:pPr>
              <w:pStyle w:val="a2"/>
              <w:rPr>
                <w:sz w:val="18"/>
                <w:szCs w:val="18"/>
              </w:rPr>
            </w:pPr>
          </w:p>
        </w:tc>
        <w:tc>
          <w:tcPr>
            <w:tcW w:w="2026" w:type="pct"/>
            <w:gridSpan w:val="2"/>
          </w:tcPr>
          <w:p w14:paraId="740E06A7" w14:textId="77777777" w:rsidR="00D96587" w:rsidRPr="00E27749" w:rsidRDefault="00D96587" w:rsidP="00FB38CD">
            <w:pPr>
              <w:pStyle w:val="a2"/>
              <w:rPr>
                <w:sz w:val="18"/>
                <w:szCs w:val="18"/>
              </w:rPr>
            </w:pPr>
          </w:p>
        </w:tc>
      </w:tr>
      <w:tr w:rsidR="00D96587" w:rsidRPr="00E27749" w14:paraId="6FEC939D" w14:textId="77777777" w:rsidTr="00FB38CD">
        <w:trPr>
          <w:jc w:val="center"/>
        </w:trPr>
        <w:tc>
          <w:tcPr>
            <w:tcW w:w="225" w:type="pct"/>
            <w:vMerge/>
          </w:tcPr>
          <w:p w14:paraId="0CB58A68" w14:textId="77777777" w:rsidR="00D96587" w:rsidRPr="00E27749" w:rsidRDefault="00D96587" w:rsidP="00FB38CD">
            <w:pPr>
              <w:pStyle w:val="a2"/>
              <w:rPr>
                <w:sz w:val="18"/>
                <w:szCs w:val="18"/>
              </w:rPr>
            </w:pPr>
          </w:p>
        </w:tc>
        <w:tc>
          <w:tcPr>
            <w:tcW w:w="291" w:type="pct"/>
            <w:vMerge/>
          </w:tcPr>
          <w:p w14:paraId="2B8B620B" w14:textId="77777777" w:rsidR="00D96587" w:rsidRPr="00E27749" w:rsidRDefault="00D96587" w:rsidP="00FB38CD">
            <w:pPr>
              <w:pStyle w:val="a2"/>
              <w:rPr>
                <w:sz w:val="18"/>
                <w:szCs w:val="18"/>
              </w:rPr>
            </w:pPr>
          </w:p>
        </w:tc>
        <w:tc>
          <w:tcPr>
            <w:tcW w:w="487" w:type="pct"/>
            <w:gridSpan w:val="2"/>
          </w:tcPr>
          <w:p w14:paraId="1D3D048F" w14:textId="77777777" w:rsidR="00D96587" w:rsidRPr="00E27749" w:rsidRDefault="00D96587" w:rsidP="00FB38CD">
            <w:pPr>
              <w:pStyle w:val="a2"/>
              <w:rPr>
                <w:sz w:val="18"/>
                <w:szCs w:val="18"/>
              </w:rPr>
            </w:pPr>
            <w:r w:rsidRPr="00E27749">
              <w:rPr>
                <w:sz w:val="18"/>
                <w:szCs w:val="18"/>
              </w:rPr>
              <w:t>3.</w:t>
            </w:r>
          </w:p>
        </w:tc>
        <w:tc>
          <w:tcPr>
            <w:tcW w:w="925" w:type="pct"/>
            <w:gridSpan w:val="4"/>
          </w:tcPr>
          <w:p w14:paraId="48E49D24" w14:textId="77777777" w:rsidR="00D96587" w:rsidRPr="00E27749" w:rsidRDefault="00D96587" w:rsidP="00FB38CD">
            <w:pPr>
              <w:pStyle w:val="a2"/>
              <w:rPr>
                <w:sz w:val="18"/>
                <w:szCs w:val="18"/>
              </w:rPr>
            </w:pPr>
          </w:p>
        </w:tc>
        <w:tc>
          <w:tcPr>
            <w:tcW w:w="1047" w:type="pct"/>
            <w:gridSpan w:val="6"/>
          </w:tcPr>
          <w:p w14:paraId="056D5AF4" w14:textId="77777777" w:rsidR="00D96587" w:rsidRPr="00E27749" w:rsidRDefault="00D96587" w:rsidP="00FB38CD">
            <w:pPr>
              <w:pStyle w:val="a2"/>
              <w:rPr>
                <w:sz w:val="18"/>
                <w:szCs w:val="18"/>
              </w:rPr>
            </w:pPr>
          </w:p>
        </w:tc>
        <w:tc>
          <w:tcPr>
            <w:tcW w:w="2026" w:type="pct"/>
            <w:gridSpan w:val="2"/>
          </w:tcPr>
          <w:p w14:paraId="4F46F332" w14:textId="77777777" w:rsidR="00D96587" w:rsidRPr="00E27749" w:rsidRDefault="00D96587" w:rsidP="00FB38CD">
            <w:pPr>
              <w:pStyle w:val="a2"/>
              <w:rPr>
                <w:sz w:val="18"/>
                <w:szCs w:val="18"/>
              </w:rPr>
            </w:pPr>
          </w:p>
        </w:tc>
      </w:tr>
      <w:tr w:rsidR="00D96587" w:rsidRPr="00E27749" w14:paraId="366860FD" w14:textId="77777777" w:rsidTr="00FB38CD">
        <w:trPr>
          <w:jc w:val="center"/>
        </w:trPr>
        <w:tc>
          <w:tcPr>
            <w:tcW w:w="225" w:type="pct"/>
            <w:vMerge/>
          </w:tcPr>
          <w:p w14:paraId="61E7CEB1" w14:textId="77777777" w:rsidR="00D96587" w:rsidRPr="00E27749" w:rsidRDefault="00D96587" w:rsidP="00FB38CD">
            <w:pPr>
              <w:pStyle w:val="a2"/>
              <w:rPr>
                <w:sz w:val="18"/>
                <w:szCs w:val="18"/>
              </w:rPr>
            </w:pPr>
          </w:p>
        </w:tc>
        <w:tc>
          <w:tcPr>
            <w:tcW w:w="291" w:type="pct"/>
            <w:vMerge/>
          </w:tcPr>
          <w:p w14:paraId="14F1426E" w14:textId="77777777" w:rsidR="00D96587" w:rsidRPr="00E27749" w:rsidRDefault="00D96587" w:rsidP="00FB38CD">
            <w:pPr>
              <w:pStyle w:val="a2"/>
              <w:rPr>
                <w:sz w:val="18"/>
                <w:szCs w:val="18"/>
              </w:rPr>
            </w:pPr>
          </w:p>
        </w:tc>
        <w:tc>
          <w:tcPr>
            <w:tcW w:w="487" w:type="pct"/>
            <w:gridSpan w:val="2"/>
          </w:tcPr>
          <w:p w14:paraId="068E3F8B" w14:textId="77777777" w:rsidR="00D96587" w:rsidRPr="00E27749" w:rsidRDefault="00D96587" w:rsidP="00FB38CD">
            <w:pPr>
              <w:pStyle w:val="a2"/>
              <w:rPr>
                <w:sz w:val="18"/>
                <w:szCs w:val="18"/>
              </w:rPr>
            </w:pPr>
            <w:r w:rsidRPr="00E27749">
              <w:rPr>
                <w:sz w:val="18"/>
                <w:szCs w:val="18"/>
              </w:rPr>
              <w:t>4.</w:t>
            </w:r>
          </w:p>
        </w:tc>
        <w:tc>
          <w:tcPr>
            <w:tcW w:w="925" w:type="pct"/>
            <w:gridSpan w:val="4"/>
          </w:tcPr>
          <w:p w14:paraId="1A287936" w14:textId="77777777" w:rsidR="00D96587" w:rsidRPr="00E27749" w:rsidRDefault="00D96587" w:rsidP="00FB38CD">
            <w:pPr>
              <w:pStyle w:val="a2"/>
              <w:rPr>
                <w:sz w:val="18"/>
                <w:szCs w:val="18"/>
              </w:rPr>
            </w:pPr>
          </w:p>
        </w:tc>
        <w:tc>
          <w:tcPr>
            <w:tcW w:w="1047" w:type="pct"/>
            <w:gridSpan w:val="6"/>
          </w:tcPr>
          <w:p w14:paraId="1DBECB8F" w14:textId="77777777" w:rsidR="00D96587" w:rsidRPr="00E27749" w:rsidRDefault="00D96587" w:rsidP="00FB38CD">
            <w:pPr>
              <w:pStyle w:val="a2"/>
              <w:rPr>
                <w:sz w:val="18"/>
                <w:szCs w:val="18"/>
              </w:rPr>
            </w:pPr>
          </w:p>
        </w:tc>
        <w:tc>
          <w:tcPr>
            <w:tcW w:w="2026" w:type="pct"/>
            <w:gridSpan w:val="2"/>
          </w:tcPr>
          <w:p w14:paraId="3B93F69B" w14:textId="77777777" w:rsidR="00D96587" w:rsidRPr="00E27749" w:rsidRDefault="00D96587" w:rsidP="00FB38CD">
            <w:pPr>
              <w:pStyle w:val="a2"/>
              <w:rPr>
                <w:sz w:val="18"/>
                <w:szCs w:val="18"/>
              </w:rPr>
            </w:pPr>
          </w:p>
        </w:tc>
      </w:tr>
      <w:tr w:rsidR="00D96587" w:rsidRPr="00E27749" w14:paraId="1301E557" w14:textId="77777777" w:rsidTr="00FB38CD">
        <w:trPr>
          <w:jc w:val="center"/>
        </w:trPr>
        <w:tc>
          <w:tcPr>
            <w:tcW w:w="225" w:type="pct"/>
            <w:vMerge/>
          </w:tcPr>
          <w:p w14:paraId="5D5DAB17" w14:textId="77777777" w:rsidR="00D96587" w:rsidRPr="00E27749" w:rsidRDefault="00D96587" w:rsidP="00FB38CD">
            <w:pPr>
              <w:pStyle w:val="a2"/>
              <w:rPr>
                <w:sz w:val="18"/>
                <w:szCs w:val="18"/>
              </w:rPr>
            </w:pPr>
          </w:p>
        </w:tc>
        <w:tc>
          <w:tcPr>
            <w:tcW w:w="291" w:type="pct"/>
            <w:vMerge/>
          </w:tcPr>
          <w:p w14:paraId="6D7981BF" w14:textId="77777777" w:rsidR="00D96587" w:rsidRPr="00E27749" w:rsidRDefault="00D96587" w:rsidP="00FB38CD">
            <w:pPr>
              <w:pStyle w:val="a2"/>
              <w:rPr>
                <w:sz w:val="18"/>
                <w:szCs w:val="18"/>
              </w:rPr>
            </w:pPr>
          </w:p>
        </w:tc>
        <w:tc>
          <w:tcPr>
            <w:tcW w:w="487" w:type="pct"/>
            <w:gridSpan w:val="2"/>
          </w:tcPr>
          <w:p w14:paraId="697367E8" w14:textId="77777777" w:rsidR="00D96587" w:rsidRPr="00E27749" w:rsidRDefault="00D96587" w:rsidP="00FB38CD">
            <w:pPr>
              <w:pStyle w:val="a2"/>
              <w:rPr>
                <w:sz w:val="18"/>
                <w:szCs w:val="18"/>
              </w:rPr>
            </w:pPr>
            <w:r w:rsidRPr="00E27749">
              <w:rPr>
                <w:sz w:val="18"/>
                <w:szCs w:val="18"/>
              </w:rPr>
              <w:t>5.</w:t>
            </w:r>
          </w:p>
        </w:tc>
        <w:tc>
          <w:tcPr>
            <w:tcW w:w="925" w:type="pct"/>
            <w:gridSpan w:val="4"/>
          </w:tcPr>
          <w:p w14:paraId="0B66224D" w14:textId="77777777" w:rsidR="00D96587" w:rsidRPr="00E27749" w:rsidRDefault="00D96587" w:rsidP="00FB38CD">
            <w:pPr>
              <w:pStyle w:val="a2"/>
              <w:rPr>
                <w:sz w:val="18"/>
                <w:szCs w:val="18"/>
              </w:rPr>
            </w:pPr>
          </w:p>
        </w:tc>
        <w:tc>
          <w:tcPr>
            <w:tcW w:w="1047" w:type="pct"/>
            <w:gridSpan w:val="6"/>
          </w:tcPr>
          <w:p w14:paraId="683E907A" w14:textId="77777777" w:rsidR="00D96587" w:rsidRPr="00E27749" w:rsidRDefault="00D96587" w:rsidP="00FB38CD">
            <w:pPr>
              <w:pStyle w:val="a2"/>
              <w:rPr>
                <w:sz w:val="18"/>
                <w:szCs w:val="18"/>
              </w:rPr>
            </w:pPr>
          </w:p>
        </w:tc>
        <w:tc>
          <w:tcPr>
            <w:tcW w:w="2026" w:type="pct"/>
            <w:gridSpan w:val="2"/>
          </w:tcPr>
          <w:p w14:paraId="4339947A" w14:textId="77777777" w:rsidR="00D96587" w:rsidRPr="00E27749" w:rsidRDefault="00D96587" w:rsidP="00FB38CD">
            <w:pPr>
              <w:pStyle w:val="a2"/>
              <w:rPr>
                <w:sz w:val="18"/>
                <w:szCs w:val="18"/>
              </w:rPr>
            </w:pPr>
          </w:p>
        </w:tc>
      </w:tr>
      <w:tr w:rsidR="00D96587" w:rsidRPr="00E27749" w14:paraId="51327430" w14:textId="77777777" w:rsidTr="00FB38CD">
        <w:trPr>
          <w:jc w:val="center"/>
        </w:trPr>
        <w:tc>
          <w:tcPr>
            <w:tcW w:w="225" w:type="pct"/>
            <w:vMerge/>
          </w:tcPr>
          <w:p w14:paraId="4AC7E5FD" w14:textId="77777777" w:rsidR="00D96587" w:rsidRPr="00E27749" w:rsidRDefault="00D96587" w:rsidP="00FB38CD">
            <w:pPr>
              <w:pStyle w:val="a2"/>
              <w:rPr>
                <w:sz w:val="18"/>
                <w:szCs w:val="18"/>
              </w:rPr>
            </w:pPr>
          </w:p>
        </w:tc>
        <w:tc>
          <w:tcPr>
            <w:tcW w:w="291" w:type="pct"/>
            <w:vMerge w:val="restart"/>
          </w:tcPr>
          <w:p w14:paraId="71CEFB44" w14:textId="77777777" w:rsidR="00D96587" w:rsidRPr="00E27749" w:rsidRDefault="00D96587" w:rsidP="00FB38CD">
            <w:pPr>
              <w:pStyle w:val="a2"/>
              <w:rPr>
                <w:sz w:val="18"/>
                <w:szCs w:val="18"/>
              </w:rPr>
            </w:pPr>
            <w:r w:rsidRPr="00E27749">
              <w:rPr>
                <w:sz w:val="18"/>
                <w:szCs w:val="18"/>
              </w:rPr>
              <w:t>10.3.</w:t>
            </w:r>
          </w:p>
        </w:tc>
        <w:tc>
          <w:tcPr>
            <w:tcW w:w="4485" w:type="pct"/>
            <w:gridSpan w:val="14"/>
          </w:tcPr>
          <w:p w14:paraId="2C8A502C"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6561EAF3" w14:textId="77777777" w:rsidTr="00FB38CD">
        <w:trPr>
          <w:jc w:val="center"/>
        </w:trPr>
        <w:tc>
          <w:tcPr>
            <w:tcW w:w="225" w:type="pct"/>
            <w:vMerge/>
          </w:tcPr>
          <w:p w14:paraId="17A024DD" w14:textId="77777777" w:rsidR="00D96587" w:rsidRPr="00E27749" w:rsidRDefault="00D96587" w:rsidP="00FB38CD">
            <w:pPr>
              <w:pStyle w:val="a2"/>
              <w:rPr>
                <w:sz w:val="18"/>
                <w:szCs w:val="18"/>
              </w:rPr>
            </w:pPr>
          </w:p>
        </w:tc>
        <w:tc>
          <w:tcPr>
            <w:tcW w:w="291" w:type="pct"/>
            <w:vMerge/>
          </w:tcPr>
          <w:p w14:paraId="75B2FA70" w14:textId="77777777" w:rsidR="00D96587" w:rsidRPr="00E27749" w:rsidRDefault="00D96587" w:rsidP="00FB38CD">
            <w:pPr>
              <w:pStyle w:val="a2"/>
              <w:rPr>
                <w:sz w:val="18"/>
                <w:szCs w:val="18"/>
              </w:rPr>
            </w:pPr>
          </w:p>
        </w:tc>
        <w:tc>
          <w:tcPr>
            <w:tcW w:w="487" w:type="pct"/>
            <w:gridSpan w:val="2"/>
          </w:tcPr>
          <w:p w14:paraId="6E3E97D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5" w:type="pct"/>
            <w:gridSpan w:val="4"/>
          </w:tcPr>
          <w:p w14:paraId="725313F3" w14:textId="77777777" w:rsidR="00D96587" w:rsidRPr="00E27749" w:rsidRDefault="00D96587" w:rsidP="00FB38CD">
            <w:pPr>
              <w:pStyle w:val="a2"/>
              <w:rPr>
                <w:sz w:val="18"/>
                <w:szCs w:val="18"/>
              </w:rPr>
            </w:pPr>
            <w:r w:rsidRPr="00E27749">
              <w:rPr>
                <w:sz w:val="18"/>
                <w:szCs w:val="18"/>
              </w:rPr>
              <w:t>Автори</w:t>
            </w:r>
          </w:p>
        </w:tc>
        <w:tc>
          <w:tcPr>
            <w:tcW w:w="1047" w:type="pct"/>
            <w:gridSpan w:val="6"/>
          </w:tcPr>
          <w:p w14:paraId="7831482F" w14:textId="77777777" w:rsidR="00D96587" w:rsidRPr="00E27749" w:rsidRDefault="00D96587" w:rsidP="00FB38CD">
            <w:pPr>
              <w:pStyle w:val="a2"/>
              <w:rPr>
                <w:sz w:val="18"/>
                <w:szCs w:val="18"/>
              </w:rPr>
            </w:pPr>
            <w:r w:rsidRPr="00E27749">
              <w:rPr>
                <w:sz w:val="18"/>
                <w:szCs w:val="18"/>
              </w:rPr>
              <w:t>Наслов</w:t>
            </w:r>
          </w:p>
        </w:tc>
        <w:tc>
          <w:tcPr>
            <w:tcW w:w="2026" w:type="pct"/>
            <w:gridSpan w:val="2"/>
          </w:tcPr>
          <w:p w14:paraId="15AB3D78"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1B384E0" w14:textId="77777777" w:rsidTr="00FB38CD">
        <w:trPr>
          <w:jc w:val="center"/>
        </w:trPr>
        <w:tc>
          <w:tcPr>
            <w:tcW w:w="225" w:type="pct"/>
            <w:vMerge/>
          </w:tcPr>
          <w:p w14:paraId="787F5B9E" w14:textId="77777777" w:rsidR="00D96587" w:rsidRPr="00E27749" w:rsidRDefault="00D96587" w:rsidP="00FB38CD">
            <w:pPr>
              <w:pStyle w:val="a2"/>
              <w:rPr>
                <w:sz w:val="18"/>
                <w:szCs w:val="18"/>
              </w:rPr>
            </w:pPr>
          </w:p>
        </w:tc>
        <w:tc>
          <w:tcPr>
            <w:tcW w:w="291" w:type="pct"/>
            <w:vMerge/>
          </w:tcPr>
          <w:p w14:paraId="48EAB974" w14:textId="77777777" w:rsidR="00D96587" w:rsidRPr="00E27749" w:rsidRDefault="00D96587" w:rsidP="00FB38CD">
            <w:pPr>
              <w:pStyle w:val="a2"/>
              <w:rPr>
                <w:sz w:val="18"/>
                <w:szCs w:val="18"/>
              </w:rPr>
            </w:pPr>
          </w:p>
        </w:tc>
        <w:tc>
          <w:tcPr>
            <w:tcW w:w="487" w:type="pct"/>
            <w:gridSpan w:val="2"/>
          </w:tcPr>
          <w:p w14:paraId="6FD9771F" w14:textId="77777777" w:rsidR="00D96587" w:rsidRPr="00E27749" w:rsidRDefault="00D96587" w:rsidP="00FB38CD">
            <w:pPr>
              <w:pStyle w:val="a2"/>
              <w:rPr>
                <w:sz w:val="18"/>
                <w:szCs w:val="18"/>
              </w:rPr>
            </w:pPr>
            <w:r w:rsidRPr="00E27749">
              <w:rPr>
                <w:sz w:val="18"/>
                <w:szCs w:val="18"/>
              </w:rPr>
              <w:t>1.</w:t>
            </w:r>
          </w:p>
        </w:tc>
        <w:tc>
          <w:tcPr>
            <w:tcW w:w="925" w:type="pct"/>
            <w:gridSpan w:val="4"/>
          </w:tcPr>
          <w:p w14:paraId="04BBD441" w14:textId="77777777" w:rsidR="00D96587" w:rsidRPr="00E27749" w:rsidRDefault="00D96587" w:rsidP="00FB38CD">
            <w:pPr>
              <w:pStyle w:val="a2"/>
              <w:rPr>
                <w:sz w:val="18"/>
                <w:szCs w:val="18"/>
                <w:lang w:val="mk-MK"/>
              </w:rPr>
            </w:pPr>
            <w:r w:rsidRPr="00E27749">
              <w:rPr>
                <w:sz w:val="18"/>
                <w:szCs w:val="18"/>
                <w:lang w:val="mk-MK"/>
              </w:rPr>
              <w:t>Весна Мојсова-Чепишевска</w:t>
            </w:r>
          </w:p>
        </w:tc>
        <w:tc>
          <w:tcPr>
            <w:tcW w:w="1047" w:type="pct"/>
            <w:gridSpan w:val="6"/>
          </w:tcPr>
          <w:p w14:paraId="34CA7BFC" w14:textId="77777777" w:rsidR="00D96587" w:rsidRPr="00E27749" w:rsidRDefault="00D96587" w:rsidP="00FB38CD">
            <w:pPr>
              <w:pStyle w:val="a2"/>
              <w:rPr>
                <w:i/>
                <w:sz w:val="18"/>
                <w:szCs w:val="18"/>
                <w:lang w:val="mk-MK"/>
              </w:rPr>
            </w:pPr>
            <w:r w:rsidRPr="00E27749">
              <w:rPr>
                <w:i/>
                <w:sz w:val="18"/>
                <w:szCs w:val="18"/>
                <w:lang w:val="mk-MK"/>
              </w:rPr>
              <w:t>Клуч во клучалката на детството</w:t>
            </w:r>
          </w:p>
        </w:tc>
        <w:tc>
          <w:tcPr>
            <w:tcW w:w="2026" w:type="pct"/>
            <w:gridSpan w:val="2"/>
          </w:tcPr>
          <w:p w14:paraId="57033921" w14:textId="77777777" w:rsidR="00D96587" w:rsidRPr="00E27749" w:rsidRDefault="00D96587" w:rsidP="00FB38CD">
            <w:pPr>
              <w:pStyle w:val="a2"/>
              <w:rPr>
                <w:sz w:val="18"/>
                <w:szCs w:val="18"/>
                <w:lang w:val="mk-MK"/>
              </w:rPr>
            </w:pPr>
            <w:r w:rsidRPr="00E27749">
              <w:rPr>
                <w:sz w:val="18"/>
                <w:szCs w:val="18"/>
                <w:lang w:val="mk-MK"/>
              </w:rPr>
              <w:t>Скопје: Матица македонска, 2019, 322.</w:t>
            </w:r>
          </w:p>
        </w:tc>
      </w:tr>
      <w:tr w:rsidR="00D96587" w:rsidRPr="00E27749" w14:paraId="05B9A4A6" w14:textId="77777777" w:rsidTr="00FB38CD">
        <w:trPr>
          <w:jc w:val="center"/>
        </w:trPr>
        <w:tc>
          <w:tcPr>
            <w:tcW w:w="225" w:type="pct"/>
            <w:vMerge/>
          </w:tcPr>
          <w:p w14:paraId="4EFD4FB4" w14:textId="77777777" w:rsidR="00D96587" w:rsidRPr="00E27749" w:rsidRDefault="00D96587" w:rsidP="00FB38CD">
            <w:pPr>
              <w:pStyle w:val="a2"/>
              <w:rPr>
                <w:sz w:val="18"/>
                <w:szCs w:val="18"/>
              </w:rPr>
            </w:pPr>
          </w:p>
        </w:tc>
        <w:tc>
          <w:tcPr>
            <w:tcW w:w="291" w:type="pct"/>
            <w:vMerge/>
          </w:tcPr>
          <w:p w14:paraId="66E78D6C" w14:textId="77777777" w:rsidR="00D96587" w:rsidRPr="00E27749" w:rsidRDefault="00D96587" w:rsidP="00FB38CD">
            <w:pPr>
              <w:pStyle w:val="a2"/>
              <w:rPr>
                <w:sz w:val="18"/>
                <w:szCs w:val="18"/>
              </w:rPr>
            </w:pPr>
          </w:p>
        </w:tc>
        <w:tc>
          <w:tcPr>
            <w:tcW w:w="487" w:type="pct"/>
            <w:gridSpan w:val="2"/>
          </w:tcPr>
          <w:p w14:paraId="5C294AB0" w14:textId="77777777" w:rsidR="00D96587" w:rsidRPr="00E27749" w:rsidRDefault="00D96587" w:rsidP="00FB38CD">
            <w:pPr>
              <w:pStyle w:val="a2"/>
              <w:rPr>
                <w:sz w:val="18"/>
                <w:szCs w:val="18"/>
                <w:lang w:val="mk-MK"/>
              </w:rPr>
            </w:pPr>
            <w:r w:rsidRPr="00E27749">
              <w:rPr>
                <w:sz w:val="18"/>
                <w:szCs w:val="18"/>
                <w:lang w:val="mk-MK"/>
              </w:rPr>
              <w:t>2.</w:t>
            </w:r>
          </w:p>
        </w:tc>
        <w:tc>
          <w:tcPr>
            <w:tcW w:w="925" w:type="pct"/>
            <w:gridSpan w:val="4"/>
          </w:tcPr>
          <w:p w14:paraId="372335B4" w14:textId="77777777" w:rsidR="00D96587" w:rsidRPr="00E27749" w:rsidRDefault="00D96587" w:rsidP="00FB38CD">
            <w:pPr>
              <w:pStyle w:val="a2"/>
              <w:rPr>
                <w:sz w:val="18"/>
                <w:szCs w:val="18"/>
                <w:lang w:val="mk-MK"/>
              </w:rPr>
            </w:pPr>
            <w:r w:rsidRPr="00E27749">
              <w:rPr>
                <w:sz w:val="18"/>
                <w:szCs w:val="18"/>
                <w:lang w:val="mk-MK"/>
              </w:rPr>
              <w:t>Весна Мојсова-Чепишевска</w:t>
            </w:r>
          </w:p>
        </w:tc>
        <w:tc>
          <w:tcPr>
            <w:tcW w:w="1047" w:type="pct"/>
            <w:gridSpan w:val="6"/>
          </w:tcPr>
          <w:p w14:paraId="5CD00637" w14:textId="77777777" w:rsidR="00D96587" w:rsidRPr="000B2611" w:rsidRDefault="00D96587" w:rsidP="00FB38CD">
            <w:pPr>
              <w:pStyle w:val="a2"/>
              <w:rPr>
                <w:i/>
                <w:sz w:val="18"/>
                <w:szCs w:val="18"/>
                <w:lang w:val="mk-MK"/>
              </w:rPr>
            </w:pPr>
            <w:r w:rsidRPr="00E27749">
              <w:rPr>
                <w:i/>
                <w:sz w:val="18"/>
                <w:szCs w:val="18"/>
                <w:lang w:val="mk-MK"/>
              </w:rPr>
              <w:t>Везилка (современа македонска литература и култура</w:t>
            </w:r>
            <w:r w:rsidRPr="000B2611">
              <w:rPr>
                <w:i/>
                <w:sz w:val="18"/>
                <w:szCs w:val="18"/>
                <w:lang w:val="mk-MK"/>
              </w:rPr>
              <w:t>)</w:t>
            </w:r>
          </w:p>
        </w:tc>
        <w:tc>
          <w:tcPr>
            <w:tcW w:w="2026" w:type="pct"/>
            <w:gridSpan w:val="2"/>
          </w:tcPr>
          <w:p w14:paraId="338B654A" w14:textId="77777777" w:rsidR="00D96587" w:rsidRPr="00E27749" w:rsidRDefault="00D96587" w:rsidP="00FB38CD">
            <w:pPr>
              <w:pStyle w:val="a2"/>
              <w:rPr>
                <w:sz w:val="18"/>
                <w:szCs w:val="18"/>
                <w:lang w:val="mk-MK"/>
              </w:rPr>
            </w:pPr>
            <w:r w:rsidRPr="00E27749">
              <w:rPr>
                <w:sz w:val="18"/>
                <w:szCs w:val="18"/>
                <w:lang w:val="mk-MK"/>
              </w:rPr>
              <w:t>Скопје: Универзитет „Св. Кирил и Методиј“, 2019, 158.</w:t>
            </w:r>
          </w:p>
        </w:tc>
      </w:tr>
      <w:tr w:rsidR="00D96587" w:rsidRPr="00E27749" w14:paraId="798B7A8B" w14:textId="77777777" w:rsidTr="00FB38CD">
        <w:trPr>
          <w:jc w:val="center"/>
        </w:trPr>
        <w:tc>
          <w:tcPr>
            <w:tcW w:w="225" w:type="pct"/>
            <w:vMerge/>
          </w:tcPr>
          <w:p w14:paraId="3DEE22D6" w14:textId="77777777" w:rsidR="00D96587" w:rsidRPr="00E27749" w:rsidRDefault="00D96587" w:rsidP="00FB38CD">
            <w:pPr>
              <w:pStyle w:val="a2"/>
              <w:rPr>
                <w:sz w:val="18"/>
                <w:szCs w:val="18"/>
              </w:rPr>
            </w:pPr>
          </w:p>
        </w:tc>
        <w:tc>
          <w:tcPr>
            <w:tcW w:w="291" w:type="pct"/>
            <w:vMerge/>
          </w:tcPr>
          <w:p w14:paraId="73BB3DDC" w14:textId="77777777" w:rsidR="00D96587" w:rsidRPr="00E27749" w:rsidRDefault="00D96587" w:rsidP="00FB38CD">
            <w:pPr>
              <w:pStyle w:val="a2"/>
              <w:rPr>
                <w:sz w:val="18"/>
                <w:szCs w:val="18"/>
              </w:rPr>
            </w:pPr>
          </w:p>
        </w:tc>
        <w:tc>
          <w:tcPr>
            <w:tcW w:w="487" w:type="pct"/>
            <w:gridSpan w:val="2"/>
          </w:tcPr>
          <w:p w14:paraId="7141241E" w14:textId="77777777" w:rsidR="00D96587" w:rsidRPr="00E27749" w:rsidRDefault="00D96587" w:rsidP="00FB38CD">
            <w:pPr>
              <w:pStyle w:val="a2"/>
              <w:rPr>
                <w:sz w:val="18"/>
                <w:szCs w:val="18"/>
              </w:rPr>
            </w:pPr>
            <w:r w:rsidRPr="00E27749">
              <w:rPr>
                <w:sz w:val="18"/>
                <w:szCs w:val="18"/>
              </w:rPr>
              <w:t>3.</w:t>
            </w:r>
          </w:p>
        </w:tc>
        <w:tc>
          <w:tcPr>
            <w:tcW w:w="925" w:type="pct"/>
            <w:gridSpan w:val="4"/>
          </w:tcPr>
          <w:p w14:paraId="6B139532" w14:textId="77777777" w:rsidR="00D96587" w:rsidRPr="00E27749" w:rsidRDefault="00D96587" w:rsidP="00FB38CD">
            <w:pPr>
              <w:pStyle w:val="a2"/>
              <w:rPr>
                <w:sz w:val="18"/>
                <w:szCs w:val="18"/>
                <w:lang w:val="mk-MK"/>
              </w:rPr>
            </w:pPr>
            <w:r w:rsidRPr="00E27749">
              <w:rPr>
                <w:sz w:val="18"/>
                <w:szCs w:val="18"/>
                <w:lang w:val="mk-MK"/>
              </w:rPr>
              <w:t>Весна Мојсова-Чепишевска</w:t>
            </w:r>
          </w:p>
        </w:tc>
        <w:tc>
          <w:tcPr>
            <w:tcW w:w="1047" w:type="pct"/>
            <w:gridSpan w:val="6"/>
          </w:tcPr>
          <w:p w14:paraId="694F9A92" w14:textId="77777777" w:rsidR="00D96587" w:rsidRPr="00E27749" w:rsidRDefault="00D96587" w:rsidP="00FB38CD">
            <w:pPr>
              <w:pStyle w:val="a2"/>
              <w:rPr>
                <w:i/>
                <w:sz w:val="18"/>
                <w:szCs w:val="18"/>
                <w:lang w:val="mk-MK"/>
              </w:rPr>
            </w:pPr>
            <w:r w:rsidRPr="00E27749">
              <w:rPr>
                <w:i/>
                <w:sz w:val="18"/>
                <w:szCs w:val="18"/>
                <w:lang w:val="mk-MK"/>
              </w:rPr>
              <w:t>Конески како тестамент</w:t>
            </w:r>
          </w:p>
        </w:tc>
        <w:tc>
          <w:tcPr>
            <w:tcW w:w="2026" w:type="pct"/>
            <w:gridSpan w:val="2"/>
          </w:tcPr>
          <w:p w14:paraId="2DE9B32C" w14:textId="77777777" w:rsidR="00D96587" w:rsidRPr="00E27749" w:rsidRDefault="00D96587" w:rsidP="00FB38CD">
            <w:pPr>
              <w:pStyle w:val="a2"/>
              <w:rPr>
                <w:sz w:val="18"/>
                <w:szCs w:val="18"/>
                <w:lang w:val="mk-MK"/>
              </w:rPr>
            </w:pPr>
            <w:r w:rsidRPr="00E27749">
              <w:rPr>
                <w:sz w:val="18"/>
                <w:szCs w:val="18"/>
                <w:lang w:val="mk-MK"/>
              </w:rPr>
              <w:t>Скопје: Матица македонска, 2021, 271.</w:t>
            </w:r>
          </w:p>
        </w:tc>
      </w:tr>
      <w:tr w:rsidR="00D96587" w:rsidRPr="00E27749" w14:paraId="1E99D760" w14:textId="77777777" w:rsidTr="00FB38CD">
        <w:trPr>
          <w:jc w:val="center"/>
        </w:trPr>
        <w:tc>
          <w:tcPr>
            <w:tcW w:w="225" w:type="pct"/>
            <w:vMerge/>
          </w:tcPr>
          <w:p w14:paraId="76E92559" w14:textId="77777777" w:rsidR="00D96587" w:rsidRPr="00E27749" w:rsidRDefault="00D96587" w:rsidP="00FB38CD">
            <w:pPr>
              <w:pStyle w:val="a2"/>
              <w:rPr>
                <w:sz w:val="18"/>
                <w:szCs w:val="18"/>
              </w:rPr>
            </w:pPr>
          </w:p>
        </w:tc>
        <w:tc>
          <w:tcPr>
            <w:tcW w:w="291" w:type="pct"/>
            <w:vMerge/>
          </w:tcPr>
          <w:p w14:paraId="694AB51A" w14:textId="77777777" w:rsidR="00D96587" w:rsidRPr="00E27749" w:rsidRDefault="00D96587" w:rsidP="00FB38CD">
            <w:pPr>
              <w:pStyle w:val="a2"/>
              <w:rPr>
                <w:sz w:val="18"/>
                <w:szCs w:val="18"/>
              </w:rPr>
            </w:pPr>
          </w:p>
        </w:tc>
        <w:tc>
          <w:tcPr>
            <w:tcW w:w="487" w:type="pct"/>
            <w:gridSpan w:val="2"/>
          </w:tcPr>
          <w:p w14:paraId="72128454" w14:textId="77777777" w:rsidR="00D96587" w:rsidRPr="00E27749" w:rsidRDefault="00D96587" w:rsidP="00FB38CD">
            <w:pPr>
              <w:pStyle w:val="a2"/>
              <w:rPr>
                <w:sz w:val="18"/>
                <w:szCs w:val="18"/>
              </w:rPr>
            </w:pPr>
            <w:r w:rsidRPr="00E27749">
              <w:rPr>
                <w:sz w:val="18"/>
                <w:szCs w:val="18"/>
              </w:rPr>
              <w:t>4.</w:t>
            </w:r>
          </w:p>
        </w:tc>
        <w:tc>
          <w:tcPr>
            <w:tcW w:w="925" w:type="pct"/>
            <w:gridSpan w:val="4"/>
          </w:tcPr>
          <w:p w14:paraId="4B6B7B35" w14:textId="77777777" w:rsidR="00D96587" w:rsidRPr="00E27749" w:rsidRDefault="00D96587" w:rsidP="00FB38CD">
            <w:pPr>
              <w:pStyle w:val="a2"/>
              <w:rPr>
                <w:sz w:val="18"/>
                <w:szCs w:val="18"/>
                <w:lang w:val="mk-MK"/>
              </w:rPr>
            </w:pPr>
            <w:r w:rsidRPr="00E27749">
              <w:rPr>
                <w:sz w:val="18"/>
                <w:szCs w:val="18"/>
                <w:lang w:val="mk-MK"/>
              </w:rPr>
              <w:t>Весна Мојсова-Чепишевска</w:t>
            </w:r>
          </w:p>
        </w:tc>
        <w:tc>
          <w:tcPr>
            <w:tcW w:w="1047" w:type="pct"/>
            <w:gridSpan w:val="6"/>
          </w:tcPr>
          <w:p w14:paraId="75628148" w14:textId="77777777" w:rsidR="00D96587" w:rsidRPr="00E27749" w:rsidRDefault="00D96587" w:rsidP="00FB38CD">
            <w:pPr>
              <w:pStyle w:val="a2"/>
              <w:rPr>
                <w:sz w:val="18"/>
                <w:szCs w:val="18"/>
                <w:lang w:val="mk-MK"/>
              </w:rPr>
            </w:pPr>
            <w:r w:rsidRPr="00E27749">
              <w:rPr>
                <w:i/>
                <w:sz w:val="18"/>
                <w:szCs w:val="18"/>
                <w:lang w:val="mk-MK"/>
              </w:rPr>
              <w:t xml:space="preserve">Везилка  </w:t>
            </w:r>
            <w:r w:rsidRPr="000B2611">
              <w:rPr>
                <w:i/>
                <w:sz w:val="18"/>
                <w:szCs w:val="18"/>
                <w:lang w:val="mk-MK"/>
              </w:rPr>
              <w:t>(</w:t>
            </w:r>
            <w:r w:rsidRPr="00E27749">
              <w:rPr>
                <w:i/>
                <w:sz w:val="18"/>
                <w:szCs w:val="18"/>
                <w:lang w:val="mk-MK"/>
              </w:rPr>
              <w:t>македонска литература и култура)</w:t>
            </w:r>
            <w:r w:rsidRPr="00E27749">
              <w:rPr>
                <w:sz w:val="18"/>
                <w:szCs w:val="18"/>
                <w:lang w:val="mk-MK"/>
              </w:rPr>
              <w:t xml:space="preserve"> – (второ) издание (дополнето и изменето) </w:t>
            </w:r>
          </w:p>
        </w:tc>
        <w:tc>
          <w:tcPr>
            <w:tcW w:w="2026" w:type="pct"/>
            <w:gridSpan w:val="2"/>
          </w:tcPr>
          <w:p w14:paraId="5F06AFF9" w14:textId="77777777" w:rsidR="00D96587" w:rsidRPr="00E27749" w:rsidRDefault="00D96587" w:rsidP="00FB38CD">
            <w:pPr>
              <w:pStyle w:val="a2"/>
              <w:rPr>
                <w:sz w:val="18"/>
                <w:szCs w:val="18"/>
                <w:lang w:val="mk-MK"/>
              </w:rPr>
            </w:pPr>
            <w:r w:rsidRPr="00E27749">
              <w:rPr>
                <w:sz w:val="18"/>
                <w:szCs w:val="18"/>
                <w:lang w:val="mk-MK"/>
              </w:rPr>
              <w:t>Скопје: Универзитет „Св. Кирил и Методиј“, 2022, 187.</w:t>
            </w:r>
          </w:p>
        </w:tc>
      </w:tr>
      <w:tr w:rsidR="00D96587" w:rsidRPr="00E27749" w14:paraId="294639F5" w14:textId="77777777" w:rsidTr="00FB38CD">
        <w:trPr>
          <w:jc w:val="center"/>
        </w:trPr>
        <w:tc>
          <w:tcPr>
            <w:tcW w:w="225" w:type="pct"/>
            <w:vMerge/>
          </w:tcPr>
          <w:p w14:paraId="0EE83147" w14:textId="77777777" w:rsidR="00D96587" w:rsidRPr="00E27749" w:rsidRDefault="00D96587" w:rsidP="00FB38CD">
            <w:pPr>
              <w:pStyle w:val="a2"/>
              <w:rPr>
                <w:sz w:val="18"/>
                <w:szCs w:val="18"/>
              </w:rPr>
            </w:pPr>
          </w:p>
        </w:tc>
        <w:tc>
          <w:tcPr>
            <w:tcW w:w="291" w:type="pct"/>
            <w:vMerge/>
          </w:tcPr>
          <w:p w14:paraId="7CB73B7E" w14:textId="77777777" w:rsidR="00D96587" w:rsidRPr="00E27749" w:rsidRDefault="00D96587" w:rsidP="00FB38CD">
            <w:pPr>
              <w:pStyle w:val="a2"/>
              <w:rPr>
                <w:sz w:val="18"/>
                <w:szCs w:val="18"/>
              </w:rPr>
            </w:pPr>
          </w:p>
        </w:tc>
        <w:tc>
          <w:tcPr>
            <w:tcW w:w="487" w:type="pct"/>
            <w:gridSpan w:val="2"/>
          </w:tcPr>
          <w:p w14:paraId="1C7254A6" w14:textId="77777777" w:rsidR="00D96587" w:rsidRPr="00E27749" w:rsidRDefault="00D96587" w:rsidP="00FB38CD">
            <w:pPr>
              <w:pStyle w:val="a2"/>
              <w:rPr>
                <w:sz w:val="18"/>
                <w:szCs w:val="18"/>
              </w:rPr>
            </w:pPr>
            <w:r w:rsidRPr="00E27749">
              <w:rPr>
                <w:sz w:val="18"/>
                <w:szCs w:val="18"/>
              </w:rPr>
              <w:t>5.</w:t>
            </w:r>
          </w:p>
        </w:tc>
        <w:tc>
          <w:tcPr>
            <w:tcW w:w="925" w:type="pct"/>
            <w:gridSpan w:val="4"/>
          </w:tcPr>
          <w:p w14:paraId="69263227" w14:textId="77777777" w:rsidR="00D96587" w:rsidRPr="00E27749" w:rsidRDefault="00D96587" w:rsidP="00FB38CD">
            <w:pPr>
              <w:pStyle w:val="a2"/>
              <w:rPr>
                <w:sz w:val="18"/>
                <w:szCs w:val="18"/>
              </w:rPr>
            </w:pPr>
          </w:p>
        </w:tc>
        <w:tc>
          <w:tcPr>
            <w:tcW w:w="1047" w:type="pct"/>
            <w:gridSpan w:val="6"/>
          </w:tcPr>
          <w:p w14:paraId="795EF7CD" w14:textId="77777777" w:rsidR="00D96587" w:rsidRPr="00E27749" w:rsidRDefault="00D96587" w:rsidP="00FB38CD">
            <w:pPr>
              <w:pStyle w:val="a2"/>
              <w:rPr>
                <w:sz w:val="18"/>
                <w:szCs w:val="18"/>
              </w:rPr>
            </w:pPr>
          </w:p>
        </w:tc>
        <w:tc>
          <w:tcPr>
            <w:tcW w:w="2026" w:type="pct"/>
            <w:gridSpan w:val="2"/>
          </w:tcPr>
          <w:p w14:paraId="4B557A6B" w14:textId="77777777" w:rsidR="00D96587" w:rsidRPr="00E27749" w:rsidRDefault="00D96587" w:rsidP="00FB38CD">
            <w:pPr>
              <w:pStyle w:val="a2"/>
              <w:rPr>
                <w:sz w:val="18"/>
                <w:szCs w:val="18"/>
              </w:rPr>
            </w:pPr>
          </w:p>
        </w:tc>
      </w:tr>
      <w:tr w:rsidR="00D96587" w:rsidRPr="00E27749" w14:paraId="6395751D" w14:textId="77777777" w:rsidTr="00FB38CD">
        <w:trPr>
          <w:jc w:val="center"/>
        </w:trPr>
        <w:tc>
          <w:tcPr>
            <w:tcW w:w="225" w:type="pct"/>
            <w:vMerge/>
          </w:tcPr>
          <w:p w14:paraId="062A32BD" w14:textId="77777777" w:rsidR="00D96587" w:rsidRPr="00E27749" w:rsidRDefault="00D96587" w:rsidP="00FB38CD">
            <w:pPr>
              <w:pStyle w:val="a2"/>
              <w:rPr>
                <w:sz w:val="18"/>
                <w:szCs w:val="18"/>
              </w:rPr>
            </w:pPr>
          </w:p>
        </w:tc>
        <w:tc>
          <w:tcPr>
            <w:tcW w:w="291" w:type="pct"/>
            <w:vMerge w:val="restart"/>
          </w:tcPr>
          <w:p w14:paraId="1BE9421F" w14:textId="77777777" w:rsidR="00D96587" w:rsidRPr="00E27749" w:rsidRDefault="00D96587" w:rsidP="00FB38CD">
            <w:pPr>
              <w:pStyle w:val="a2"/>
              <w:rPr>
                <w:sz w:val="18"/>
                <w:szCs w:val="18"/>
              </w:rPr>
            </w:pPr>
            <w:r w:rsidRPr="00E27749">
              <w:rPr>
                <w:sz w:val="18"/>
                <w:szCs w:val="18"/>
              </w:rPr>
              <w:t>10.4.</w:t>
            </w:r>
          </w:p>
        </w:tc>
        <w:tc>
          <w:tcPr>
            <w:tcW w:w="4485" w:type="pct"/>
            <w:gridSpan w:val="14"/>
          </w:tcPr>
          <w:p w14:paraId="5E9A6159"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3B8DFB04" w14:textId="77777777" w:rsidTr="00FB38CD">
        <w:trPr>
          <w:jc w:val="center"/>
        </w:trPr>
        <w:tc>
          <w:tcPr>
            <w:tcW w:w="225" w:type="pct"/>
            <w:vMerge/>
          </w:tcPr>
          <w:p w14:paraId="77BAB4F2" w14:textId="77777777" w:rsidR="00D96587" w:rsidRPr="00E27749" w:rsidRDefault="00D96587" w:rsidP="00FB38CD">
            <w:pPr>
              <w:pStyle w:val="a2"/>
              <w:rPr>
                <w:sz w:val="18"/>
                <w:szCs w:val="18"/>
              </w:rPr>
            </w:pPr>
          </w:p>
        </w:tc>
        <w:tc>
          <w:tcPr>
            <w:tcW w:w="291" w:type="pct"/>
            <w:vMerge/>
          </w:tcPr>
          <w:p w14:paraId="50BC98D5" w14:textId="77777777" w:rsidR="00D96587" w:rsidRPr="00E27749" w:rsidRDefault="00D96587" w:rsidP="00FB38CD">
            <w:pPr>
              <w:pStyle w:val="a2"/>
              <w:rPr>
                <w:sz w:val="18"/>
                <w:szCs w:val="18"/>
              </w:rPr>
            </w:pPr>
          </w:p>
        </w:tc>
        <w:tc>
          <w:tcPr>
            <w:tcW w:w="487" w:type="pct"/>
            <w:gridSpan w:val="2"/>
          </w:tcPr>
          <w:p w14:paraId="6E3FF306"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5" w:type="pct"/>
            <w:gridSpan w:val="4"/>
          </w:tcPr>
          <w:p w14:paraId="265B309B" w14:textId="77777777" w:rsidR="00D96587" w:rsidRPr="00E27749" w:rsidRDefault="00D96587" w:rsidP="00FB38CD">
            <w:pPr>
              <w:pStyle w:val="a2"/>
              <w:rPr>
                <w:sz w:val="18"/>
                <w:szCs w:val="18"/>
              </w:rPr>
            </w:pPr>
            <w:r w:rsidRPr="00E27749">
              <w:rPr>
                <w:sz w:val="18"/>
                <w:szCs w:val="18"/>
              </w:rPr>
              <w:t>Автори</w:t>
            </w:r>
          </w:p>
        </w:tc>
        <w:tc>
          <w:tcPr>
            <w:tcW w:w="1047" w:type="pct"/>
            <w:gridSpan w:val="6"/>
          </w:tcPr>
          <w:p w14:paraId="136474DE" w14:textId="77777777" w:rsidR="00D96587" w:rsidRPr="00E27749" w:rsidRDefault="00D96587" w:rsidP="00FB38CD">
            <w:pPr>
              <w:pStyle w:val="a2"/>
              <w:rPr>
                <w:sz w:val="18"/>
                <w:szCs w:val="18"/>
              </w:rPr>
            </w:pPr>
            <w:r w:rsidRPr="00E27749">
              <w:rPr>
                <w:sz w:val="18"/>
                <w:szCs w:val="18"/>
              </w:rPr>
              <w:t>Наслов</w:t>
            </w:r>
          </w:p>
        </w:tc>
        <w:tc>
          <w:tcPr>
            <w:tcW w:w="2026" w:type="pct"/>
            <w:gridSpan w:val="2"/>
          </w:tcPr>
          <w:p w14:paraId="0FE411D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1A47A40" w14:textId="77777777" w:rsidTr="00FB38CD">
        <w:trPr>
          <w:jc w:val="center"/>
        </w:trPr>
        <w:tc>
          <w:tcPr>
            <w:tcW w:w="225" w:type="pct"/>
            <w:vMerge/>
          </w:tcPr>
          <w:p w14:paraId="50E396FA" w14:textId="77777777" w:rsidR="00D96587" w:rsidRPr="00E27749" w:rsidRDefault="00D96587" w:rsidP="00FB38CD">
            <w:pPr>
              <w:pStyle w:val="a2"/>
              <w:rPr>
                <w:sz w:val="18"/>
                <w:szCs w:val="18"/>
              </w:rPr>
            </w:pPr>
          </w:p>
        </w:tc>
        <w:tc>
          <w:tcPr>
            <w:tcW w:w="291" w:type="pct"/>
            <w:vMerge/>
          </w:tcPr>
          <w:p w14:paraId="4623DC72" w14:textId="77777777" w:rsidR="00D96587" w:rsidRPr="00E27749" w:rsidRDefault="00D96587" w:rsidP="00FB38CD">
            <w:pPr>
              <w:pStyle w:val="a2"/>
              <w:rPr>
                <w:sz w:val="18"/>
                <w:szCs w:val="18"/>
              </w:rPr>
            </w:pPr>
          </w:p>
        </w:tc>
        <w:tc>
          <w:tcPr>
            <w:tcW w:w="487" w:type="pct"/>
            <w:gridSpan w:val="2"/>
          </w:tcPr>
          <w:p w14:paraId="68CCE345" w14:textId="77777777" w:rsidR="00D96587" w:rsidRPr="00E27749" w:rsidRDefault="00D96587" w:rsidP="00FB38CD">
            <w:pPr>
              <w:pStyle w:val="a2"/>
              <w:rPr>
                <w:sz w:val="18"/>
                <w:szCs w:val="18"/>
              </w:rPr>
            </w:pPr>
            <w:r w:rsidRPr="00E27749">
              <w:rPr>
                <w:sz w:val="18"/>
                <w:szCs w:val="18"/>
              </w:rPr>
              <w:t>1.</w:t>
            </w:r>
          </w:p>
        </w:tc>
        <w:tc>
          <w:tcPr>
            <w:tcW w:w="925" w:type="pct"/>
            <w:gridSpan w:val="4"/>
          </w:tcPr>
          <w:p w14:paraId="1737B073"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1047" w:type="pct"/>
            <w:gridSpan w:val="6"/>
          </w:tcPr>
          <w:p w14:paraId="4E78F236" w14:textId="77777777" w:rsidR="00D96587" w:rsidRPr="00E27749" w:rsidRDefault="00D96587" w:rsidP="00FB38CD">
            <w:pPr>
              <w:pStyle w:val="a2"/>
              <w:rPr>
                <w:sz w:val="18"/>
                <w:szCs w:val="18"/>
              </w:rPr>
            </w:pPr>
            <w:r w:rsidRPr="00E27749">
              <w:rPr>
                <w:sz w:val="18"/>
                <w:szCs w:val="18"/>
              </w:rPr>
              <w:t>Сама себеси врата – сама себеси клуч / It is the Gate and Key unto Itself</w:t>
            </w:r>
          </w:p>
        </w:tc>
        <w:tc>
          <w:tcPr>
            <w:tcW w:w="2026" w:type="pct"/>
            <w:gridSpan w:val="2"/>
          </w:tcPr>
          <w:p w14:paraId="10F0D192" w14:textId="77777777" w:rsidR="00D96587" w:rsidRPr="00E27749" w:rsidRDefault="00D96587" w:rsidP="00FB38CD">
            <w:pPr>
              <w:pStyle w:val="a2"/>
              <w:rPr>
                <w:sz w:val="18"/>
                <w:szCs w:val="18"/>
              </w:rPr>
            </w:pPr>
            <w:r w:rsidRPr="00E27749">
              <w:rPr>
                <w:sz w:val="18"/>
                <w:szCs w:val="18"/>
              </w:rPr>
              <w:t>Стефанос/Stephanos. Москва. Бр. 4, 2018 (http://stephanos.ru)</w:t>
            </w:r>
          </w:p>
        </w:tc>
      </w:tr>
      <w:tr w:rsidR="00D96587" w:rsidRPr="00E27749" w14:paraId="2F0E9B30" w14:textId="77777777" w:rsidTr="00FB38CD">
        <w:trPr>
          <w:jc w:val="center"/>
        </w:trPr>
        <w:tc>
          <w:tcPr>
            <w:tcW w:w="225" w:type="pct"/>
            <w:vMerge/>
          </w:tcPr>
          <w:p w14:paraId="1DF2A32C" w14:textId="77777777" w:rsidR="00D96587" w:rsidRPr="00E27749" w:rsidRDefault="00D96587" w:rsidP="00FB38CD">
            <w:pPr>
              <w:pStyle w:val="a2"/>
              <w:rPr>
                <w:sz w:val="18"/>
                <w:szCs w:val="18"/>
              </w:rPr>
            </w:pPr>
          </w:p>
        </w:tc>
        <w:tc>
          <w:tcPr>
            <w:tcW w:w="291" w:type="pct"/>
            <w:vMerge/>
          </w:tcPr>
          <w:p w14:paraId="006A9220" w14:textId="77777777" w:rsidR="00D96587" w:rsidRPr="00E27749" w:rsidRDefault="00D96587" w:rsidP="00FB38CD">
            <w:pPr>
              <w:pStyle w:val="a2"/>
              <w:rPr>
                <w:sz w:val="18"/>
                <w:szCs w:val="18"/>
              </w:rPr>
            </w:pPr>
          </w:p>
        </w:tc>
        <w:tc>
          <w:tcPr>
            <w:tcW w:w="487" w:type="pct"/>
            <w:gridSpan w:val="2"/>
          </w:tcPr>
          <w:p w14:paraId="13748B04" w14:textId="77777777" w:rsidR="00D96587" w:rsidRPr="00E27749" w:rsidRDefault="00D96587" w:rsidP="00FB38CD">
            <w:pPr>
              <w:pStyle w:val="a2"/>
              <w:rPr>
                <w:sz w:val="18"/>
                <w:szCs w:val="18"/>
              </w:rPr>
            </w:pPr>
            <w:r w:rsidRPr="00E27749">
              <w:rPr>
                <w:sz w:val="18"/>
                <w:szCs w:val="18"/>
              </w:rPr>
              <w:t>2.</w:t>
            </w:r>
          </w:p>
        </w:tc>
        <w:tc>
          <w:tcPr>
            <w:tcW w:w="925" w:type="pct"/>
            <w:gridSpan w:val="4"/>
          </w:tcPr>
          <w:p w14:paraId="7905C8D1" w14:textId="77777777" w:rsidR="00D96587" w:rsidRPr="00E27749" w:rsidRDefault="00D96587" w:rsidP="00FB38CD">
            <w:pPr>
              <w:pStyle w:val="a2"/>
              <w:rPr>
                <w:rStyle w:val="personname"/>
                <w:sz w:val="18"/>
                <w:szCs w:val="18"/>
                <w:lang w:val="mk-MK"/>
              </w:rPr>
            </w:pPr>
            <w:r w:rsidRPr="00E27749">
              <w:rPr>
                <w:rStyle w:val="personname"/>
                <w:sz w:val="18"/>
                <w:szCs w:val="18"/>
                <w:lang w:val="mk-MK"/>
              </w:rPr>
              <w:t>Мојсова-Чепишевска,</w:t>
            </w:r>
          </w:p>
          <w:p w14:paraId="6DF5FC00" w14:textId="77777777" w:rsidR="00D96587" w:rsidRPr="00E27749" w:rsidRDefault="00D96587" w:rsidP="00FB38CD">
            <w:pPr>
              <w:pStyle w:val="a2"/>
              <w:rPr>
                <w:rStyle w:val="personname"/>
                <w:sz w:val="18"/>
                <w:szCs w:val="18"/>
                <w:lang w:val="mk-MK"/>
              </w:rPr>
            </w:pPr>
            <w:r w:rsidRPr="00E27749">
              <w:rPr>
                <w:rStyle w:val="personname"/>
                <w:sz w:val="18"/>
                <w:szCs w:val="18"/>
                <w:lang w:val="mk-MK"/>
              </w:rPr>
              <w:t>Весна</w:t>
            </w:r>
          </w:p>
        </w:tc>
        <w:tc>
          <w:tcPr>
            <w:tcW w:w="1047" w:type="pct"/>
            <w:gridSpan w:val="6"/>
          </w:tcPr>
          <w:p w14:paraId="10D1726E" w14:textId="77777777" w:rsidR="00D96587" w:rsidRPr="00E27749" w:rsidRDefault="00D96587" w:rsidP="00FB38CD">
            <w:pPr>
              <w:pStyle w:val="a2"/>
              <w:rPr>
                <w:sz w:val="18"/>
                <w:szCs w:val="18"/>
                <w:lang w:val="mk-MK"/>
              </w:rPr>
            </w:pPr>
            <w:r w:rsidRPr="00E27749">
              <w:rPr>
                <w:sz w:val="18"/>
                <w:szCs w:val="18"/>
              </w:rPr>
              <w:t xml:space="preserve">Симболиката на боите во долгометражниот филм </w:t>
            </w:r>
            <w:r w:rsidRPr="00E27749">
              <w:rPr>
                <w:sz w:val="18"/>
                <w:szCs w:val="18"/>
                <w:lang w:val="mk-MK"/>
              </w:rPr>
              <w:t>„</w:t>
            </w:r>
            <w:r w:rsidRPr="00E27749">
              <w:rPr>
                <w:sz w:val="18"/>
                <w:szCs w:val="18"/>
              </w:rPr>
              <w:t>Златна петорка</w:t>
            </w:r>
            <w:r w:rsidRPr="00E27749">
              <w:rPr>
                <w:sz w:val="18"/>
                <w:szCs w:val="18"/>
                <w:lang w:val="mk-MK"/>
              </w:rPr>
              <w:t>“</w:t>
            </w:r>
          </w:p>
        </w:tc>
        <w:tc>
          <w:tcPr>
            <w:tcW w:w="2026" w:type="pct"/>
            <w:gridSpan w:val="2"/>
          </w:tcPr>
          <w:p w14:paraId="4E1FA520" w14:textId="77777777" w:rsidR="00D96587" w:rsidRPr="00E27749" w:rsidRDefault="00D96587" w:rsidP="00FB38CD">
            <w:pPr>
              <w:pStyle w:val="a2"/>
              <w:rPr>
                <w:sz w:val="18"/>
                <w:szCs w:val="18"/>
              </w:rPr>
            </w:pPr>
            <w:r w:rsidRPr="00E27749">
              <w:rPr>
                <w:sz w:val="18"/>
                <w:szCs w:val="18"/>
              </w:rPr>
              <w:t>Наративните и естетските вредности во филмот „Златна петорка“ (Зборник на трудови). Струмица: Тивериополска филмска алијанса, 2018, 63-68.</w:t>
            </w:r>
          </w:p>
        </w:tc>
      </w:tr>
      <w:tr w:rsidR="00D96587" w:rsidRPr="00E27749" w14:paraId="79ECCC52" w14:textId="77777777" w:rsidTr="00FB38CD">
        <w:trPr>
          <w:jc w:val="center"/>
        </w:trPr>
        <w:tc>
          <w:tcPr>
            <w:tcW w:w="225" w:type="pct"/>
            <w:vMerge/>
          </w:tcPr>
          <w:p w14:paraId="5E643CC1" w14:textId="77777777" w:rsidR="00D96587" w:rsidRPr="00E27749" w:rsidRDefault="00D96587" w:rsidP="00FB38CD">
            <w:pPr>
              <w:pStyle w:val="a2"/>
              <w:rPr>
                <w:sz w:val="18"/>
                <w:szCs w:val="18"/>
              </w:rPr>
            </w:pPr>
          </w:p>
        </w:tc>
        <w:tc>
          <w:tcPr>
            <w:tcW w:w="291" w:type="pct"/>
            <w:vMerge/>
          </w:tcPr>
          <w:p w14:paraId="467B9A6B" w14:textId="77777777" w:rsidR="00D96587" w:rsidRPr="00E27749" w:rsidRDefault="00D96587" w:rsidP="00FB38CD">
            <w:pPr>
              <w:pStyle w:val="a2"/>
              <w:rPr>
                <w:sz w:val="18"/>
                <w:szCs w:val="18"/>
              </w:rPr>
            </w:pPr>
          </w:p>
        </w:tc>
        <w:tc>
          <w:tcPr>
            <w:tcW w:w="487" w:type="pct"/>
            <w:gridSpan w:val="2"/>
          </w:tcPr>
          <w:p w14:paraId="0EDFE0B4" w14:textId="77777777" w:rsidR="00D96587" w:rsidRPr="00E27749" w:rsidRDefault="00D96587" w:rsidP="00FB38CD">
            <w:pPr>
              <w:pStyle w:val="a2"/>
              <w:rPr>
                <w:sz w:val="18"/>
                <w:szCs w:val="18"/>
              </w:rPr>
            </w:pPr>
            <w:r w:rsidRPr="00E27749">
              <w:rPr>
                <w:sz w:val="18"/>
                <w:szCs w:val="18"/>
              </w:rPr>
              <w:t>3.</w:t>
            </w:r>
          </w:p>
        </w:tc>
        <w:tc>
          <w:tcPr>
            <w:tcW w:w="925" w:type="pct"/>
            <w:gridSpan w:val="4"/>
          </w:tcPr>
          <w:p w14:paraId="3DBC0719" w14:textId="77777777" w:rsidR="00D96587" w:rsidRPr="00E27749" w:rsidRDefault="00D96587" w:rsidP="00FB38CD">
            <w:pPr>
              <w:pStyle w:val="a2"/>
              <w:rPr>
                <w:rStyle w:val="personname"/>
                <w:sz w:val="18"/>
                <w:szCs w:val="18"/>
                <w:shd w:val="clear" w:color="auto" w:fill="FFFFFF"/>
              </w:rPr>
            </w:pPr>
            <w:r w:rsidRPr="00E27749">
              <w:rPr>
                <w:sz w:val="18"/>
                <w:szCs w:val="18"/>
                <w:lang w:val="mk-MK"/>
              </w:rPr>
              <w:t>Мојсова-Чепишевска, Весна</w:t>
            </w:r>
          </w:p>
        </w:tc>
        <w:tc>
          <w:tcPr>
            <w:tcW w:w="1047" w:type="pct"/>
            <w:gridSpan w:val="6"/>
          </w:tcPr>
          <w:p w14:paraId="71691C47" w14:textId="77777777" w:rsidR="00D96587" w:rsidRPr="00E27749" w:rsidRDefault="00D96587" w:rsidP="00FB38CD">
            <w:pPr>
              <w:pStyle w:val="a2"/>
              <w:rPr>
                <w:sz w:val="18"/>
                <w:szCs w:val="18"/>
              </w:rPr>
            </w:pPr>
            <w:r w:rsidRPr="00E27749">
              <w:rPr>
                <w:sz w:val="18"/>
                <w:szCs w:val="18"/>
              </w:rPr>
              <w:t xml:space="preserve">Улогата на литературните списанија за деца во развивањето сенс за убавата литература. </w:t>
            </w:r>
          </w:p>
        </w:tc>
        <w:tc>
          <w:tcPr>
            <w:tcW w:w="2026" w:type="pct"/>
            <w:gridSpan w:val="2"/>
          </w:tcPr>
          <w:p w14:paraId="686EB398" w14:textId="77777777" w:rsidR="00D96587" w:rsidRPr="00E27749" w:rsidRDefault="00D96587" w:rsidP="00FB38CD">
            <w:pPr>
              <w:pStyle w:val="a2"/>
              <w:rPr>
                <w:sz w:val="18"/>
                <w:szCs w:val="18"/>
                <w:lang w:val="mk-MK"/>
              </w:rPr>
            </w:pPr>
            <w:r w:rsidRPr="00E27749">
              <w:rPr>
                <w:sz w:val="18"/>
                <w:szCs w:val="18"/>
              </w:rPr>
              <w:t>Литературен збор. Скопје. Бр. 1-6. 2019, 41-47.</w:t>
            </w:r>
          </w:p>
        </w:tc>
      </w:tr>
      <w:tr w:rsidR="00D96587" w:rsidRPr="00E27749" w14:paraId="51BEACB6" w14:textId="77777777" w:rsidTr="00FB38CD">
        <w:trPr>
          <w:jc w:val="center"/>
        </w:trPr>
        <w:tc>
          <w:tcPr>
            <w:tcW w:w="225" w:type="pct"/>
            <w:vMerge/>
          </w:tcPr>
          <w:p w14:paraId="0C675A88" w14:textId="77777777" w:rsidR="00D96587" w:rsidRPr="00E27749" w:rsidRDefault="00D96587" w:rsidP="00FB38CD">
            <w:pPr>
              <w:pStyle w:val="a2"/>
              <w:rPr>
                <w:sz w:val="18"/>
                <w:szCs w:val="18"/>
              </w:rPr>
            </w:pPr>
          </w:p>
        </w:tc>
        <w:tc>
          <w:tcPr>
            <w:tcW w:w="291" w:type="pct"/>
            <w:vMerge/>
          </w:tcPr>
          <w:p w14:paraId="7408C6E1" w14:textId="77777777" w:rsidR="00D96587" w:rsidRPr="00E27749" w:rsidRDefault="00D96587" w:rsidP="00FB38CD">
            <w:pPr>
              <w:pStyle w:val="a2"/>
              <w:rPr>
                <w:sz w:val="18"/>
                <w:szCs w:val="18"/>
              </w:rPr>
            </w:pPr>
          </w:p>
        </w:tc>
        <w:tc>
          <w:tcPr>
            <w:tcW w:w="487" w:type="pct"/>
            <w:gridSpan w:val="2"/>
          </w:tcPr>
          <w:p w14:paraId="0FC29DC7" w14:textId="77777777" w:rsidR="00D96587" w:rsidRPr="00E27749" w:rsidRDefault="00D96587" w:rsidP="00FB38CD">
            <w:pPr>
              <w:pStyle w:val="a2"/>
              <w:rPr>
                <w:sz w:val="18"/>
                <w:szCs w:val="18"/>
              </w:rPr>
            </w:pPr>
            <w:r w:rsidRPr="00E27749">
              <w:rPr>
                <w:sz w:val="18"/>
                <w:szCs w:val="18"/>
              </w:rPr>
              <w:t>4.</w:t>
            </w:r>
          </w:p>
        </w:tc>
        <w:tc>
          <w:tcPr>
            <w:tcW w:w="925" w:type="pct"/>
            <w:gridSpan w:val="4"/>
          </w:tcPr>
          <w:p w14:paraId="382B8E78"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Мојсова-Чепишевска, Весна</w:t>
            </w:r>
          </w:p>
        </w:tc>
        <w:tc>
          <w:tcPr>
            <w:tcW w:w="1047" w:type="pct"/>
            <w:gridSpan w:val="6"/>
          </w:tcPr>
          <w:p w14:paraId="7A056DC1" w14:textId="77777777" w:rsidR="00D96587" w:rsidRPr="00E27749" w:rsidRDefault="00D96587" w:rsidP="00FB38CD">
            <w:pPr>
              <w:pStyle w:val="a2"/>
              <w:rPr>
                <w:sz w:val="18"/>
                <w:szCs w:val="18"/>
              </w:rPr>
            </w:pPr>
            <w:r w:rsidRPr="00E27749">
              <w:rPr>
                <w:sz w:val="18"/>
                <w:szCs w:val="18"/>
              </w:rPr>
              <w:t>Едно лично време и еден личен простор (кога и каде се среќаваат македонските и хрватските поети)</w:t>
            </w:r>
          </w:p>
        </w:tc>
        <w:tc>
          <w:tcPr>
            <w:tcW w:w="2026" w:type="pct"/>
            <w:gridSpan w:val="2"/>
          </w:tcPr>
          <w:p w14:paraId="3D506EFD" w14:textId="77777777" w:rsidR="00D96587" w:rsidRPr="00E27749" w:rsidRDefault="00D96587" w:rsidP="00FB38CD">
            <w:pPr>
              <w:pStyle w:val="a2"/>
              <w:rPr>
                <w:sz w:val="18"/>
                <w:szCs w:val="18"/>
              </w:rPr>
            </w:pPr>
            <w:r w:rsidRPr="00E27749">
              <w:rPr>
                <w:sz w:val="18"/>
                <w:szCs w:val="18"/>
              </w:rPr>
              <w:t>Hrvatsko-makedonske književne, jezične i kulturne veze (knjiga 5). Rijeka: Sveučilište u Rijeci, Filozofski fakultet, 2019,. 151-159.</w:t>
            </w:r>
          </w:p>
        </w:tc>
      </w:tr>
      <w:tr w:rsidR="00D96587" w:rsidRPr="00E27749" w14:paraId="0540218A" w14:textId="77777777" w:rsidTr="00FB38CD">
        <w:trPr>
          <w:jc w:val="center"/>
        </w:trPr>
        <w:tc>
          <w:tcPr>
            <w:tcW w:w="225" w:type="pct"/>
            <w:vMerge/>
          </w:tcPr>
          <w:p w14:paraId="1AF4A2ED" w14:textId="77777777" w:rsidR="00D96587" w:rsidRPr="00E27749" w:rsidRDefault="00D96587" w:rsidP="00FB38CD">
            <w:pPr>
              <w:pStyle w:val="a2"/>
              <w:rPr>
                <w:sz w:val="18"/>
                <w:szCs w:val="18"/>
              </w:rPr>
            </w:pPr>
          </w:p>
        </w:tc>
        <w:tc>
          <w:tcPr>
            <w:tcW w:w="291" w:type="pct"/>
            <w:vMerge/>
          </w:tcPr>
          <w:p w14:paraId="361B2BA6" w14:textId="77777777" w:rsidR="00D96587" w:rsidRPr="00E27749" w:rsidRDefault="00D96587" w:rsidP="00FB38CD">
            <w:pPr>
              <w:pStyle w:val="a2"/>
              <w:rPr>
                <w:sz w:val="18"/>
                <w:szCs w:val="18"/>
              </w:rPr>
            </w:pPr>
          </w:p>
        </w:tc>
        <w:tc>
          <w:tcPr>
            <w:tcW w:w="487" w:type="pct"/>
            <w:gridSpan w:val="2"/>
          </w:tcPr>
          <w:p w14:paraId="4B665912" w14:textId="77777777" w:rsidR="00D96587" w:rsidRPr="00E27749" w:rsidRDefault="00D96587" w:rsidP="00FB38CD">
            <w:pPr>
              <w:pStyle w:val="a2"/>
              <w:rPr>
                <w:sz w:val="18"/>
                <w:szCs w:val="18"/>
              </w:rPr>
            </w:pPr>
            <w:r w:rsidRPr="00E27749">
              <w:rPr>
                <w:sz w:val="18"/>
                <w:szCs w:val="18"/>
              </w:rPr>
              <w:t>5.</w:t>
            </w:r>
          </w:p>
        </w:tc>
        <w:tc>
          <w:tcPr>
            <w:tcW w:w="925" w:type="pct"/>
            <w:gridSpan w:val="4"/>
          </w:tcPr>
          <w:p w14:paraId="3073D23E" w14:textId="77777777" w:rsidR="00D96587" w:rsidRPr="00E27749" w:rsidRDefault="00D96587" w:rsidP="00FB38CD">
            <w:pPr>
              <w:pStyle w:val="a2"/>
              <w:rPr>
                <w:sz w:val="18"/>
                <w:szCs w:val="18"/>
              </w:rPr>
            </w:pPr>
            <w:r w:rsidRPr="00E27749">
              <w:rPr>
                <w:rStyle w:val="personname"/>
                <w:sz w:val="18"/>
                <w:szCs w:val="18"/>
              </w:rPr>
              <w:t>Мојсова-Чепишевска, Весна</w:t>
            </w:r>
          </w:p>
        </w:tc>
        <w:tc>
          <w:tcPr>
            <w:tcW w:w="1047" w:type="pct"/>
            <w:gridSpan w:val="6"/>
          </w:tcPr>
          <w:p w14:paraId="66557208" w14:textId="77777777" w:rsidR="00D96587" w:rsidRPr="00E27749" w:rsidRDefault="00D96587" w:rsidP="00FB38CD">
            <w:pPr>
              <w:pStyle w:val="a2"/>
              <w:rPr>
                <w:sz w:val="18"/>
                <w:szCs w:val="18"/>
              </w:rPr>
            </w:pPr>
            <w:r w:rsidRPr="00E27749">
              <w:rPr>
                <w:sz w:val="18"/>
                <w:szCs w:val="18"/>
              </w:rPr>
              <w:t>Рацин како постојана творечка опсесија</w:t>
            </w:r>
          </w:p>
        </w:tc>
        <w:tc>
          <w:tcPr>
            <w:tcW w:w="2026" w:type="pct"/>
            <w:gridSpan w:val="2"/>
          </w:tcPr>
          <w:p w14:paraId="7704911E" w14:textId="77777777" w:rsidR="00D96587" w:rsidRPr="00E27749" w:rsidRDefault="00D96587" w:rsidP="00FB38CD">
            <w:pPr>
              <w:pStyle w:val="a2"/>
              <w:rPr>
                <w:sz w:val="18"/>
                <w:szCs w:val="18"/>
              </w:rPr>
            </w:pPr>
            <w:r w:rsidRPr="00E27749">
              <w:rPr>
                <w:sz w:val="18"/>
                <w:szCs w:val="18"/>
              </w:rPr>
              <w:t>XLVI Меѓународна научна конференција на LII Меѓународен семинар за македонски јазик, литература и култура. Скопје: Универзитет „Св. Кирил и Методиј“, Меѓународниот семинар за македонски јазик, литература и култура, 2020</w:t>
            </w:r>
            <w:r w:rsidRPr="00E27749">
              <w:rPr>
                <w:sz w:val="18"/>
                <w:szCs w:val="18"/>
                <w:lang w:val="mk-MK"/>
              </w:rPr>
              <w:t>,</w:t>
            </w:r>
            <w:r w:rsidRPr="00E27749">
              <w:rPr>
                <w:sz w:val="18"/>
                <w:szCs w:val="18"/>
              </w:rPr>
              <w:t xml:space="preserve"> 415-423.</w:t>
            </w:r>
          </w:p>
        </w:tc>
      </w:tr>
      <w:tr w:rsidR="00D96587" w:rsidRPr="00E27749" w14:paraId="29C81020" w14:textId="77777777" w:rsidTr="00FB38CD">
        <w:trPr>
          <w:jc w:val="center"/>
        </w:trPr>
        <w:tc>
          <w:tcPr>
            <w:tcW w:w="225" w:type="pct"/>
            <w:vMerge/>
          </w:tcPr>
          <w:p w14:paraId="08536581" w14:textId="77777777" w:rsidR="00D96587" w:rsidRPr="00E27749" w:rsidRDefault="00D96587" w:rsidP="00FB38CD">
            <w:pPr>
              <w:pStyle w:val="a2"/>
              <w:rPr>
                <w:sz w:val="18"/>
                <w:szCs w:val="18"/>
              </w:rPr>
            </w:pPr>
          </w:p>
        </w:tc>
        <w:tc>
          <w:tcPr>
            <w:tcW w:w="291" w:type="pct"/>
            <w:vMerge/>
          </w:tcPr>
          <w:p w14:paraId="0269CC73" w14:textId="77777777" w:rsidR="00D96587" w:rsidRPr="00E27749" w:rsidRDefault="00D96587" w:rsidP="00FB38CD">
            <w:pPr>
              <w:pStyle w:val="a2"/>
              <w:rPr>
                <w:sz w:val="18"/>
                <w:szCs w:val="18"/>
              </w:rPr>
            </w:pPr>
          </w:p>
        </w:tc>
        <w:tc>
          <w:tcPr>
            <w:tcW w:w="487" w:type="pct"/>
            <w:gridSpan w:val="2"/>
          </w:tcPr>
          <w:p w14:paraId="2FD50F4D" w14:textId="77777777" w:rsidR="00D96587" w:rsidRPr="00E27749" w:rsidRDefault="00D96587" w:rsidP="00FB38CD">
            <w:pPr>
              <w:pStyle w:val="a2"/>
              <w:rPr>
                <w:sz w:val="18"/>
                <w:szCs w:val="18"/>
              </w:rPr>
            </w:pPr>
            <w:r w:rsidRPr="00E27749">
              <w:rPr>
                <w:sz w:val="18"/>
                <w:szCs w:val="18"/>
              </w:rPr>
              <w:t>6.</w:t>
            </w:r>
          </w:p>
        </w:tc>
        <w:tc>
          <w:tcPr>
            <w:tcW w:w="925" w:type="pct"/>
            <w:gridSpan w:val="4"/>
          </w:tcPr>
          <w:p w14:paraId="1BB8C74E" w14:textId="77777777" w:rsidR="00D96587" w:rsidRPr="00E27749" w:rsidRDefault="00D96587" w:rsidP="00FB38CD">
            <w:pPr>
              <w:pStyle w:val="a2"/>
              <w:rPr>
                <w:sz w:val="18"/>
                <w:szCs w:val="18"/>
              </w:rPr>
            </w:pPr>
            <w:r w:rsidRPr="00E27749">
              <w:rPr>
                <w:rStyle w:val="personname"/>
                <w:sz w:val="18"/>
                <w:szCs w:val="18"/>
                <w:shd w:val="clear" w:color="auto" w:fill="FFFFFF"/>
              </w:rPr>
              <w:t>Мојсова-Чепишевска, Весна/ Должан, Соња/ Крстевски, Душко</w:t>
            </w:r>
          </w:p>
        </w:tc>
        <w:tc>
          <w:tcPr>
            <w:tcW w:w="1047" w:type="pct"/>
            <w:gridSpan w:val="6"/>
          </w:tcPr>
          <w:p w14:paraId="1AC2CD03" w14:textId="77777777" w:rsidR="00D96587" w:rsidRPr="00E27749" w:rsidRDefault="00D96587" w:rsidP="00FB38CD">
            <w:pPr>
              <w:pStyle w:val="a2"/>
              <w:rPr>
                <w:sz w:val="18"/>
                <w:szCs w:val="18"/>
              </w:rPr>
            </w:pPr>
            <w:r w:rsidRPr="00E27749">
              <w:rPr>
                <w:sz w:val="18"/>
                <w:szCs w:val="18"/>
              </w:rPr>
              <w:t>За преведувањето како сукцесивно приспособување кон различните културни вредности</w:t>
            </w:r>
          </w:p>
        </w:tc>
        <w:tc>
          <w:tcPr>
            <w:tcW w:w="2026" w:type="pct"/>
            <w:gridSpan w:val="2"/>
          </w:tcPr>
          <w:p w14:paraId="3E3F9F1E" w14:textId="77777777" w:rsidR="00D96587" w:rsidRPr="00E27749" w:rsidRDefault="00D96587" w:rsidP="00FB38CD">
            <w:pPr>
              <w:pStyle w:val="a2"/>
              <w:rPr>
                <w:sz w:val="18"/>
                <w:szCs w:val="18"/>
              </w:rPr>
            </w:pPr>
            <w:r w:rsidRPr="00E27749">
              <w:rPr>
                <w:sz w:val="18"/>
                <w:szCs w:val="18"/>
              </w:rPr>
              <w:t>Бугарија – Северна Македонија – Словенија: Литературниот превод во целната култура и во образованието. София: Национално издателство за образование и наука „Аз-буки“, 2020, 47-63</w:t>
            </w:r>
            <w:r w:rsidRPr="00E27749">
              <w:rPr>
                <w:sz w:val="18"/>
                <w:szCs w:val="18"/>
                <w:lang w:val="mk-MK"/>
              </w:rPr>
              <w:t>.</w:t>
            </w:r>
          </w:p>
        </w:tc>
      </w:tr>
      <w:tr w:rsidR="00D96587" w:rsidRPr="00E27749" w14:paraId="3653DF03" w14:textId="77777777" w:rsidTr="00FB38CD">
        <w:trPr>
          <w:jc w:val="center"/>
        </w:trPr>
        <w:tc>
          <w:tcPr>
            <w:tcW w:w="225" w:type="pct"/>
            <w:vMerge w:val="restart"/>
          </w:tcPr>
          <w:p w14:paraId="7B1F6760" w14:textId="77777777" w:rsidR="00D96587" w:rsidRPr="00E27749" w:rsidRDefault="00D96587" w:rsidP="00FB38CD">
            <w:pPr>
              <w:pStyle w:val="a2"/>
              <w:rPr>
                <w:sz w:val="18"/>
                <w:szCs w:val="18"/>
              </w:rPr>
            </w:pPr>
            <w:r w:rsidRPr="00E27749">
              <w:rPr>
                <w:sz w:val="18"/>
                <w:szCs w:val="18"/>
              </w:rPr>
              <w:t xml:space="preserve">11. </w:t>
            </w:r>
          </w:p>
        </w:tc>
        <w:tc>
          <w:tcPr>
            <w:tcW w:w="4775" w:type="pct"/>
            <w:gridSpan w:val="15"/>
          </w:tcPr>
          <w:p w14:paraId="7ECDC036"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6B2EE8CE" w14:textId="77777777" w:rsidTr="00FB38CD">
        <w:trPr>
          <w:jc w:val="center"/>
        </w:trPr>
        <w:tc>
          <w:tcPr>
            <w:tcW w:w="225" w:type="pct"/>
            <w:vMerge/>
          </w:tcPr>
          <w:p w14:paraId="4A9F589F" w14:textId="77777777" w:rsidR="00D96587" w:rsidRPr="00E27749" w:rsidRDefault="00D96587" w:rsidP="00FB38CD">
            <w:pPr>
              <w:pStyle w:val="a2"/>
              <w:rPr>
                <w:sz w:val="18"/>
                <w:szCs w:val="18"/>
              </w:rPr>
            </w:pPr>
          </w:p>
        </w:tc>
        <w:tc>
          <w:tcPr>
            <w:tcW w:w="291" w:type="pct"/>
          </w:tcPr>
          <w:p w14:paraId="5E17A021" w14:textId="77777777" w:rsidR="00D96587" w:rsidRPr="00E27749" w:rsidRDefault="00D96587" w:rsidP="00FB38CD">
            <w:pPr>
              <w:pStyle w:val="a2"/>
              <w:rPr>
                <w:sz w:val="18"/>
                <w:szCs w:val="18"/>
              </w:rPr>
            </w:pPr>
            <w:r w:rsidRPr="00E27749">
              <w:rPr>
                <w:sz w:val="18"/>
                <w:szCs w:val="18"/>
              </w:rPr>
              <w:t>11.1.</w:t>
            </w:r>
          </w:p>
        </w:tc>
        <w:tc>
          <w:tcPr>
            <w:tcW w:w="1412" w:type="pct"/>
            <w:gridSpan w:val="6"/>
          </w:tcPr>
          <w:p w14:paraId="4B67000F" w14:textId="77777777" w:rsidR="00D96587" w:rsidRPr="00E27749" w:rsidRDefault="00D96587" w:rsidP="00FB38CD">
            <w:pPr>
              <w:pStyle w:val="a2"/>
              <w:rPr>
                <w:sz w:val="18"/>
                <w:szCs w:val="18"/>
              </w:rPr>
            </w:pPr>
            <w:r w:rsidRPr="00E27749">
              <w:rPr>
                <w:sz w:val="18"/>
                <w:szCs w:val="18"/>
              </w:rPr>
              <w:t>Дипломски работи</w:t>
            </w:r>
          </w:p>
        </w:tc>
        <w:tc>
          <w:tcPr>
            <w:tcW w:w="3072" w:type="pct"/>
            <w:gridSpan w:val="8"/>
          </w:tcPr>
          <w:p w14:paraId="497A12C5" w14:textId="77777777" w:rsidR="00D96587" w:rsidRPr="00E27749" w:rsidRDefault="00D96587" w:rsidP="00FB38CD">
            <w:pPr>
              <w:pStyle w:val="a2"/>
              <w:rPr>
                <w:sz w:val="18"/>
                <w:szCs w:val="18"/>
                <w:lang w:val="mk-MK"/>
              </w:rPr>
            </w:pPr>
            <w:r w:rsidRPr="00E27749">
              <w:rPr>
                <w:sz w:val="18"/>
                <w:szCs w:val="18"/>
                <w:lang w:val="mk-MK"/>
              </w:rPr>
              <w:t>56</w:t>
            </w:r>
          </w:p>
        </w:tc>
      </w:tr>
      <w:tr w:rsidR="00D96587" w:rsidRPr="00E27749" w14:paraId="5D00BFA7" w14:textId="77777777" w:rsidTr="00FB38CD">
        <w:trPr>
          <w:jc w:val="center"/>
        </w:trPr>
        <w:tc>
          <w:tcPr>
            <w:tcW w:w="225" w:type="pct"/>
            <w:vMerge/>
          </w:tcPr>
          <w:p w14:paraId="01A60D7E" w14:textId="77777777" w:rsidR="00D96587" w:rsidRPr="00E27749" w:rsidRDefault="00D96587" w:rsidP="00FB38CD">
            <w:pPr>
              <w:pStyle w:val="a2"/>
              <w:rPr>
                <w:sz w:val="18"/>
                <w:szCs w:val="18"/>
              </w:rPr>
            </w:pPr>
          </w:p>
        </w:tc>
        <w:tc>
          <w:tcPr>
            <w:tcW w:w="291" w:type="pct"/>
          </w:tcPr>
          <w:p w14:paraId="5A60488E" w14:textId="77777777" w:rsidR="00D96587" w:rsidRPr="00E27749" w:rsidRDefault="00D96587" w:rsidP="00FB38CD">
            <w:pPr>
              <w:pStyle w:val="a2"/>
              <w:rPr>
                <w:sz w:val="18"/>
                <w:szCs w:val="18"/>
              </w:rPr>
            </w:pPr>
            <w:r w:rsidRPr="00E27749">
              <w:rPr>
                <w:sz w:val="18"/>
                <w:szCs w:val="18"/>
              </w:rPr>
              <w:t>11.2.</w:t>
            </w:r>
          </w:p>
        </w:tc>
        <w:tc>
          <w:tcPr>
            <w:tcW w:w="1412" w:type="pct"/>
            <w:gridSpan w:val="6"/>
          </w:tcPr>
          <w:p w14:paraId="3ACC48C1" w14:textId="77777777" w:rsidR="00D96587" w:rsidRPr="00E27749" w:rsidRDefault="00D96587" w:rsidP="00FB38CD">
            <w:pPr>
              <w:pStyle w:val="a2"/>
              <w:rPr>
                <w:sz w:val="18"/>
                <w:szCs w:val="18"/>
              </w:rPr>
            </w:pPr>
            <w:r w:rsidRPr="00E27749">
              <w:rPr>
                <w:sz w:val="18"/>
                <w:szCs w:val="18"/>
              </w:rPr>
              <w:t>Магистерски работи</w:t>
            </w:r>
          </w:p>
        </w:tc>
        <w:tc>
          <w:tcPr>
            <w:tcW w:w="3072" w:type="pct"/>
            <w:gridSpan w:val="8"/>
          </w:tcPr>
          <w:p w14:paraId="4A0FD8E6" w14:textId="77777777" w:rsidR="00D96587" w:rsidRPr="00E27749" w:rsidRDefault="00D96587" w:rsidP="00FB38CD">
            <w:pPr>
              <w:pStyle w:val="a2"/>
              <w:rPr>
                <w:sz w:val="18"/>
                <w:szCs w:val="18"/>
                <w:lang w:val="mk-MK"/>
              </w:rPr>
            </w:pPr>
            <w:r w:rsidRPr="00E27749">
              <w:rPr>
                <w:sz w:val="18"/>
                <w:szCs w:val="18"/>
                <w:lang w:val="mk-MK"/>
              </w:rPr>
              <w:t>11</w:t>
            </w:r>
          </w:p>
        </w:tc>
      </w:tr>
      <w:tr w:rsidR="00D96587" w:rsidRPr="00E27749" w14:paraId="506DD5DB" w14:textId="77777777" w:rsidTr="00FB38CD">
        <w:trPr>
          <w:jc w:val="center"/>
        </w:trPr>
        <w:tc>
          <w:tcPr>
            <w:tcW w:w="225" w:type="pct"/>
            <w:vMerge/>
            <w:tcBorders>
              <w:bottom w:val="single" w:sz="4" w:space="0" w:color="auto"/>
            </w:tcBorders>
          </w:tcPr>
          <w:p w14:paraId="00C54A2E" w14:textId="77777777" w:rsidR="00D96587" w:rsidRPr="00E27749" w:rsidRDefault="00D96587" w:rsidP="00FB38CD">
            <w:pPr>
              <w:pStyle w:val="a2"/>
              <w:rPr>
                <w:sz w:val="18"/>
                <w:szCs w:val="18"/>
              </w:rPr>
            </w:pPr>
          </w:p>
        </w:tc>
        <w:tc>
          <w:tcPr>
            <w:tcW w:w="291" w:type="pct"/>
          </w:tcPr>
          <w:p w14:paraId="2BBB7864" w14:textId="77777777" w:rsidR="00D96587" w:rsidRPr="00E27749" w:rsidRDefault="00D96587" w:rsidP="00FB38CD">
            <w:pPr>
              <w:pStyle w:val="a2"/>
              <w:rPr>
                <w:sz w:val="18"/>
                <w:szCs w:val="18"/>
              </w:rPr>
            </w:pPr>
            <w:r w:rsidRPr="00E27749">
              <w:rPr>
                <w:sz w:val="18"/>
                <w:szCs w:val="18"/>
              </w:rPr>
              <w:t>11.3.</w:t>
            </w:r>
          </w:p>
        </w:tc>
        <w:tc>
          <w:tcPr>
            <w:tcW w:w="1412" w:type="pct"/>
            <w:gridSpan w:val="6"/>
          </w:tcPr>
          <w:p w14:paraId="52065837" w14:textId="77777777" w:rsidR="00D96587" w:rsidRPr="00E27749" w:rsidRDefault="00D96587" w:rsidP="00FB38CD">
            <w:pPr>
              <w:pStyle w:val="a2"/>
              <w:rPr>
                <w:sz w:val="18"/>
                <w:szCs w:val="18"/>
              </w:rPr>
            </w:pPr>
            <w:r w:rsidRPr="00E27749">
              <w:rPr>
                <w:sz w:val="18"/>
                <w:szCs w:val="18"/>
              </w:rPr>
              <w:t>Докторски дисертации</w:t>
            </w:r>
          </w:p>
        </w:tc>
        <w:tc>
          <w:tcPr>
            <w:tcW w:w="3072" w:type="pct"/>
            <w:gridSpan w:val="8"/>
          </w:tcPr>
          <w:p w14:paraId="58730AB0" w14:textId="77777777" w:rsidR="00D96587" w:rsidRPr="00E27749" w:rsidRDefault="00D96587" w:rsidP="00FB38CD">
            <w:pPr>
              <w:pStyle w:val="a2"/>
              <w:rPr>
                <w:sz w:val="18"/>
                <w:szCs w:val="18"/>
                <w:lang w:val="mk-MK"/>
              </w:rPr>
            </w:pPr>
            <w:r w:rsidRPr="00E27749">
              <w:rPr>
                <w:sz w:val="18"/>
                <w:szCs w:val="18"/>
                <w:lang w:val="mk-MK"/>
              </w:rPr>
              <w:t>4</w:t>
            </w:r>
          </w:p>
        </w:tc>
      </w:tr>
      <w:tr w:rsidR="00D96587" w:rsidRPr="00E27749" w14:paraId="307E3E78" w14:textId="77777777" w:rsidTr="00FB38CD">
        <w:trPr>
          <w:jc w:val="center"/>
        </w:trPr>
        <w:tc>
          <w:tcPr>
            <w:tcW w:w="225" w:type="pct"/>
            <w:vMerge w:val="restart"/>
            <w:tcBorders>
              <w:top w:val="single" w:sz="4" w:space="0" w:color="auto"/>
              <w:left w:val="single" w:sz="4" w:space="0" w:color="auto"/>
              <w:bottom w:val="single" w:sz="4" w:space="0" w:color="auto"/>
              <w:right w:val="single" w:sz="4" w:space="0" w:color="auto"/>
            </w:tcBorders>
          </w:tcPr>
          <w:p w14:paraId="20B21D2F" w14:textId="77777777" w:rsidR="00D96587" w:rsidRPr="00E27749" w:rsidRDefault="00D96587" w:rsidP="00FB38CD">
            <w:pPr>
              <w:pStyle w:val="a2"/>
              <w:rPr>
                <w:sz w:val="18"/>
                <w:szCs w:val="18"/>
              </w:rPr>
            </w:pPr>
            <w:r w:rsidRPr="00E27749">
              <w:rPr>
                <w:sz w:val="18"/>
                <w:szCs w:val="18"/>
              </w:rPr>
              <w:t xml:space="preserve">12. </w:t>
            </w:r>
          </w:p>
        </w:tc>
        <w:tc>
          <w:tcPr>
            <w:tcW w:w="4775" w:type="pct"/>
            <w:gridSpan w:val="15"/>
            <w:tcBorders>
              <w:left w:val="single" w:sz="4" w:space="0" w:color="auto"/>
            </w:tcBorders>
          </w:tcPr>
          <w:p w14:paraId="6C1659C1"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75BB9101"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762F5715" w14:textId="77777777" w:rsidR="00D96587" w:rsidRPr="00E27749" w:rsidRDefault="00D96587" w:rsidP="00FB38CD">
            <w:pPr>
              <w:pStyle w:val="a2"/>
              <w:rPr>
                <w:sz w:val="18"/>
                <w:szCs w:val="18"/>
              </w:rPr>
            </w:pPr>
          </w:p>
        </w:tc>
        <w:tc>
          <w:tcPr>
            <w:tcW w:w="291" w:type="pct"/>
            <w:vMerge w:val="restart"/>
            <w:tcBorders>
              <w:left w:val="single" w:sz="4" w:space="0" w:color="auto"/>
            </w:tcBorders>
          </w:tcPr>
          <w:p w14:paraId="112CCA80" w14:textId="77777777" w:rsidR="00D96587" w:rsidRPr="00E27749" w:rsidRDefault="00D96587" w:rsidP="00FB38CD">
            <w:pPr>
              <w:pStyle w:val="a2"/>
              <w:rPr>
                <w:sz w:val="18"/>
                <w:szCs w:val="18"/>
              </w:rPr>
            </w:pPr>
            <w:r w:rsidRPr="00E27749">
              <w:rPr>
                <w:sz w:val="18"/>
                <w:szCs w:val="18"/>
              </w:rPr>
              <w:t>12.1.</w:t>
            </w:r>
          </w:p>
        </w:tc>
        <w:tc>
          <w:tcPr>
            <w:tcW w:w="4485" w:type="pct"/>
            <w:gridSpan w:val="14"/>
          </w:tcPr>
          <w:p w14:paraId="7E614C5D"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504861B4"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37B6D211" w14:textId="77777777" w:rsidR="00D96587" w:rsidRPr="00E27749" w:rsidRDefault="00D96587" w:rsidP="00FB38CD">
            <w:pPr>
              <w:pStyle w:val="a2"/>
              <w:rPr>
                <w:sz w:val="18"/>
                <w:szCs w:val="18"/>
              </w:rPr>
            </w:pPr>
          </w:p>
        </w:tc>
        <w:tc>
          <w:tcPr>
            <w:tcW w:w="291" w:type="pct"/>
            <w:vMerge/>
            <w:tcBorders>
              <w:left w:val="single" w:sz="4" w:space="0" w:color="auto"/>
            </w:tcBorders>
          </w:tcPr>
          <w:p w14:paraId="7BA5B601" w14:textId="77777777" w:rsidR="00D96587" w:rsidRPr="00E27749" w:rsidRDefault="00D96587" w:rsidP="00FB38CD">
            <w:pPr>
              <w:pStyle w:val="a2"/>
              <w:rPr>
                <w:sz w:val="18"/>
                <w:szCs w:val="18"/>
              </w:rPr>
            </w:pPr>
          </w:p>
        </w:tc>
        <w:tc>
          <w:tcPr>
            <w:tcW w:w="521" w:type="pct"/>
            <w:gridSpan w:val="3"/>
          </w:tcPr>
          <w:p w14:paraId="1F4450C8"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928" w:type="pct"/>
            <w:gridSpan w:val="4"/>
          </w:tcPr>
          <w:p w14:paraId="1ADBCB6C" w14:textId="77777777" w:rsidR="00D96587" w:rsidRPr="00E27749" w:rsidRDefault="00D96587" w:rsidP="00FB38CD">
            <w:pPr>
              <w:pStyle w:val="a2"/>
              <w:rPr>
                <w:sz w:val="18"/>
                <w:szCs w:val="18"/>
              </w:rPr>
            </w:pPr>
            <w:r w:rsidRPr="00E27749">
              <w:rPr>
                <w:sz w:val="18"/>
                <w:szCs w:val="18"/>
              </w:rPr>
              <w:t>Автори</w:t>
            </w:r>
          </w:p>
        </w:tc>
        <w:tc>
          <w:tcPr>
            <w:tcW w:w="1010" w:type="pct"/>
            <w:gridSpan w:val="5"/>
          </w:tcPr>
          <w:p w14:paraId="7D179BA3" w14:textId="77777777" w:rsidR="00D96587" w:rsidRPr="00E27749" w:rsidRDefault="00D96587" w:rsidP="00FB38CD">
            <w:pPr>
              <w:pStyle w:val="a2"/>
              <w:rPr>
                <w:sz w:val="18"/>
                <w:szCs w:val="18"/>
              </w:rPr>
            </w:pPr>
            <w:r w:rsidRPr="00E27749">
              <w:rPr>
                <w:sz w:val="18"/>
                <w:szCs w:val="18"/>
              </w:rPr>
              <w:t>Наслов</w:t>
            </w:r>
          </w:p>
        </w:tc>
        <w:tc>
          <w:tcPr>
            <w:tcW w:w="2026" w:type="pct"/>
            <w:gridSpan w:val="2"/>
          </w:tcPr>
          <w:p w14:paraId="0DBABF45"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7E825507"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03D9139B" w14:textId="77777777" w:rsidR="00D96587" w:rsidRPr="00E27749" w:rsidRDefault="00D96587" w:rsidP="00FB38CD">
            <w:pPr>
              <w:pStyle w:val="a2"/>
              <w:rPr>
                <w:sz w:val="18"/>
                <w:szCs w:val="18"/>
              </w:rPr>
            </w:pPr>
          </w:p>
        </w:tc>
        <w:tc>
          <w:tcPr>
            <w:tcW w:w="291" w:type="pct"/>
            <w:vMerge/>
            <w:tcBorders>
              <w:left w:val="single" w:sz="4" w:space="0" w:color="auto"/>
            </w:tcBorders>
          </w:tcPr>
          <w:p w14:paraId="39D1D349" w14:textId="77777777" w:rsidR="00D96587" w:rsidRPr="00E27749" w:rsidRDefault="00D96587" w:rsidP="00FB38CD">
            <w:pPr>
              <w:pStyle w:val="a2"/>
              <w:rPr>
                <w:sz w:val="18"/>
                <w:szCs w:val="18"/>
              </w:rPr>
            </w:pPr>
          </w:p>
        </w:tc>
        <w:tc>
          <w:tcPr>
            <w:tcW w:w="521" w:type="pct"/>
            <w:gridSpan w:val="3"/>
          </w:tcPr>
          <w:p w14:paraId="41A37747" w14:textId="77777777" w:rsidR="00D96587" w:rsidRPr="00E27749" w:rsidRDefault="00D96587" w:rsidP="00FB38CD">
            <w:pPr>
              <w:pStyle w:val="a2"/>
              <w:rPr>
                <w:sz w:val="18"/>
                <w:szCs w:val="18"/>
              </w:rPr>
            </w:pPr>
            <w:r w:rsidRPr="00E27749">
              <w:rPr>
                <w:sz w:val="18"/>
                <w:szCs w:val="18"/>
              </w:rPr>
              <w:t>1.</w:t>
            </w:r>
          </w:p>
        </w:tc>
        <w:tc>
          <w:tcPr>
            <w:tcW w:w="928" w:type="pct"/>
            <w:gridSpan w:val="4"/>
          </w:tcPr>
          <w:p w14:paraId="3723BDE1" w14:textId="77777777" w:rsidR="00D96587" w:rsidRPr="00E27749" w:rsidRDefault="00D96587" w:rsidP="00FB38CD">
            <w:pPr>
              <w:pStyle w:val="a2"/>
              <w:rPr>
                <w:sz w:val="18"/>
                <w:szCs w:val="18"/>
              </w:rPr>
            </w:pPr>
            <w:r w:rsidRPr="00E27749">
              <w:rPr>
                <w:sz w:val="18"/>
                <w:szCs w:val="18"/>
              </w:rPr>
              <w:t>Mojsova-Čepiševska, Vesna</w:t>
            </w:r>
          </w:p>
        </w:tc>
        <w:tc>
          <w:tcPr>
            <w:tcW w:w="1010" w:type="pct"/>
            <w:gridSpan w:val="5"/>
          </w:tcPr>
          <w:p w14:paraId="71382778" w14:textId="77777777" w:rsidR="00D96587" w:rsidRPr="00E27749" w:rsidRDefault="00D96587" w:rsidP="00FB38CD">
            <w:pPr>
              <w:pStyle w:val="a2"/>
              <w:rPr>
                <w:sz w:val="18"/>
                <w:szCs w:val="18"/>
              </w:rPr>
            </w:pPr>
            <w:r w:rsidRPr="00E27749">
              <w:rPr>
                <w:sz w:val="18"/>
                <w:szCs w:val="18"/>
              </w:rPr>
              <w:t>Makedonske Pepeljuge</w:t>
            </w:r>
          </w:p>
        </w:tc>
        <w:tc>
          <w:tcPr>
            <w:tcW w:w="2026" w:type="pct"/>
            <w:gridSpan w:val="2"/>
          </w:tcPr>
          <w:p w14:paraId="124F126B" w14:textId="77777777" w:rsidR="00D96587" w:rsidRPr="00E27749" w:rsidRDefault="00D96587" w:rsidP="00FB38CD">
            <w:pPr>
              <w:pStyle w:val="a2"/>
              <w:rPr>
                <w:sz w:val="18"/>
                <w:szCs w:val="18"/>
              </w:rPr>
            </w:pPr>
            <w:r w:rsidRPr="00E27749">
              <w:rPr>
                <w:sz w:val="18"/>
                <w:szCs w:val="18"/>
              </w:rPr>
              <w:t>Stoljeće Priča iz davnine (zbornik radova). Zagreb: Hrvatska udruga istraživača dječje književnosti, 2018, 881-889.</w:t>
            </w:r>
          </w:p>
        </w:tc>
      </w:tr>
      <w:tr w:rsidR="00D96587" w:rsidRPr="00E27749" w14:paraId="4FD039D1"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6904FCA7" w14:textId="77777777" w:rsidR="00D96587" w:rsidRPr="00E27749" w:rsidRDefault="00D96587" w:rsidP="00FB38CD">
            <w:pPr>
              <w:pStyle w:val="a2"/>
              <w:rPr>
                <w:sz w:val="18"/>
                <w:szCs w:val="18"/>
              </w:rPr>
            </w:pPr>
          </w:p>
        </w:tc>
        <w:tc>
          <w:tcPr>
            <w:tcW w:w="291" w:type="pct"/>
            <w:vMerge/>
            <w:tcBorders>
              <w:left w:val="single" w:sz="4" w:space="0" w:color="auto"/>
            </w:tcBorders>
          </w:tcPr>
          <w:p w14:paraId="7F5D9078" w14:textId="77777777" w:rsidR="00D96587" w:rsidRPr="00E27749" w:rsidRDefault="00D96587" w:rsidP="00FB38CD">
            <w:pPr>
              <w:pStyle w:val="a2"/>
              <w:rPr>
                <w:sz w:val="18"/>
                <w:szCs w:val="18"/>
              </w:rPr>
            </w:pPr>
          </w:p>
        </w:tc>
        <w:tc>
          <w:tcPr>
            <w:tcW w:w="521" w:type="pct"/>
            <w:gridSpan w:val="3"/>
          </w:tcPr>
          <w:p w14:paraId="437C4AD2" w14:textId="77777777" w:rsidR="00D96587" w:rsidRPr="00E27749" w:rsidRDefault="00D96587" w:rsidP="00FB38CD">
            <w:pPr>
              <w:pStyle w:val="a2"/>
              <w:rPr>
                <w:sz w:val="18"/>
                <w:szCs w:val="18"/>
              </w:rPr>
            </w:pPr>
            <w:r w:rsidRPr="00E27749">
              <w:rPr>
                <w:sz w:val="18"/>
                <w:szCs w:val="18"/>
              </w:rPr>
              <w:t>2.</w:t>
            </w:r>
          </w:p>
        </w:tc>
        <w:tc>
          <w:tcPr>
            <w:tcW w:w="928" w:type="pct"/>
            <w:gridSpan w:val="4"/>
          </w:tcPr>
          <w:p w14:paraId="124F449E" w14:textId="77777777" w:rsidR="00D96587" w:rsidRPr="00E27749" w:rsidRDefault="00D96587" w:rsidP="00FB38CD">
            <w:pPr>
              <w:pStyle w:val="a2"/>
              <w:rPr>
                <w:sz w:val="18"/>
                <w:szCs w:val="18"/>
                <w:lang w:val="mk-MK"/>
              </w:rPr>
            </w:pPr>
            <w:r w:rsidRPr="00E27749">
              <w:rPr>
                <w:sz w:val="18"/>
                <w:szCs w:val="18"/>
                <w:lang w:val="mk-MK"/>
              </w:rPr>
              <w:t>Мојсова-Чепишевска,</w:t>
            </w:r>
          </w:p>
          <w:p w14:paraId="06080B36" w14:textId="77777777" w:rsidR="00D96587" w:rsidRPr="00E27749" w:rsidRDefault="00D96587" w:rsidP="00FB38CD">
            <w:pPr>
              <w:pStyle w:val="a2"/>
              <w:rPr>
                <w:sz w:val="18"/>
                <w:szCs w:val="18"/>
                <w:lang w:val="mk-MK"/>
              </w:rPr>
            </w:pPr>
            <w:r w:rsidRPr="00E27749">
              <w:rPr>
                <w:sz w:val="18"/>
                <w:szCs w:val="18"/>
                <w:lang w:val="mk-MK"/>
              </w:rPr>
              <w:t>Весна</w:t>
            </w:r>
          </w:p>
        </w:tc>
        <w:tc>
          <w:tcPr>
            <w:tcW w:w="1010" w:type="pct"/>
            <w:gridSpan w:val="5"/>
          </w:tcPr>
          <w:p w14:paraId="7DA2D7BA" w14:textId="77777777" w:rsidR="00D96587" w:rsidRPr="00E27749" w:rsidRDefault="00D96587" w:rsidP="00FB38CD">
            <w:pPr>
              <w:pStyle w:val="a2"/>
              <w:rPr>
                <w:sz w:val="18"/>
                <w:szCs w:val="18"/>
                <w:lang w:val="mk-MK"/>
              </w:rPr>
            </w:pPr>
            <w:r w:rsidRPr="00E27749">
              <w:rPr>
                <w:sz w:val="18"/>
                <w:szCs w:val="18"/>
                <w:lang w:val="mk-MK"/>
              </w:rPr>
              <w:t>Ороводецот Конески</w:t>
            </w:r>
          </w:p>
        </w:tc>
        <w:tc>
          <w:tcPr>
            <w:tcW w:w="2026" w:type="pct"/>
            <w:gridSpan w:val="2"/>
          </w:tcPr>
          <w:p w14:paraId="6B3AF4DA" w14:textId="77777777" w:rsidR="00D96587" w:rsidRPr="00E27749" w:rsidRDefault="00D96587" w:rsidP="00FB38CD">
            <w:pPr>
              <w:pStyle w:val="a2"/>
              <w:rPr>
                <w:sz w:val="18"/>
                <w:szCs w:val="18"/>
                <w:lang w:val="mk-MK"/>
              </w:rPr>
            </w:pPr>
            <w:r w:rsidRPr="00E27749">
              <w:rPr>
                <w:sz w:val="18"/>
                <w:szCs w:val="18"/>
              </w:rPr>
              <w:t xml:space="preserve">Спектар. Скопје. Бр. 72, </w:t>
            </w:r>
            <w:r w:rsidRPr="00E27749">
              <w:rPr>
                <w:sz w:val="18"/>
                <w:szCs w:val="18"/>
                <w:lang w:val="mk-MK"/>
              </w:rPr>
              <w:t>2018</w:t>
            </w:r>
            <w:r w:rsidRPr="00E27749">
              <w:rPr>
                <w:sz w:val="18"/>
                <w:szCs w:val="18"/>
              </w:rPr>
              <w:t>, 53-58.</w:t>
            </w:r>
          </w:p>
        </w:tc>
      </w:tr>
      <w:tr w:rsidR="00D96587" w:rsidRPr="00E27749" w14:paraId="2CF03101"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0246F30D" w14:textId="77777777" w:rsidR="00D96587" w:rsidRPr="00E27749" w:rsidRDefault="00D96587" w:rsidP="00FB38CD">
            <w:pPr>
              <w:pStyle w:val="a2"/>
              <w:rPr>
                <w:sz w:val="18"/>
                <w:szCs w:val="18"/>
              </w:rPr>
            </w:pPr>
          </w:p>
        </w:tc>
        <w:tc>
          <w:tcPr>
            <w:tcW w:w="291" w:type="pct"/>
            <w:vMerge/>
            <w:tcBorders>
              <w:left w:val="single" w:sz="4" w:space="0" w:color="auto"/>
            </w:tcBorders>
          </w:tcPr>
          <w:p w14:paraId="76E6F151" w14:textId="77777777" w:rsidR="00D96587" w:rsidRPr="00E27749" w:rsidRDefault="00D96587" w:rsidP="00FB38CD">
            <w:pPr>
              <w:pStyle w:val="a2"/>
              <w:rPr>
                <w:sz w:val="18"/>
                <w:szCs w:val="18"/>
              </w:rPr>
            </w:pPr>
          </w:p>
        </w:tc>
        <w:tc>
          <w:tcPr>
            <w:tcW w:w="521" w:type="pct"/>
            <w:gridSpan w:val="3"/>
          </w:tcPr>
          <w:p w14:paraId="14C4A817" w14:textId="77777777" w:rsidR="00D96587" w:rsidRPr="00E27749" w:rsidRDefault="00D96587" w:rsidP="00FB38CD">
            <w:pPr>
              <w:pStyle w:val="a2"/>
              <w:rPr>
                <w:sz w:val="18"/>
                <w:szCs w:val="18"/>
              </w:rPr>
            </w:pPr>
            <w:r w:rsidRPr="00E27749">
              <w:rPr>
                <w:sz w:val="18"/>
                <w:szCs w:val="18"/>
              </w:rPr>
              <w:t>3.</w:t>
            </w:r>
          </w:p>
        </w:tc>
        <w:tc>
          <w:tcPr>
            <w:tcW w:w="928" w:type="pct"/>
            <w:gridSpan w:val="4"/>
          </w:tcPr>
          <w:p w14:paraId="577147E8" w14:textId="77777777" w:rsidR="00D96587" w:rsidRPr="00E27749" w:rsidRDefault="00D96587" w:rsidP="00FB38CD">
            <w:pPr>
              <w:pStyle w:val="a2"/>
              <w:rPr>
                <w:sz w:val="18"/>
                <w:szCs w:val="18"/>
              </w:rPr>
            </w:pPr>
            <w:r w:rsidRPr="00E27749">
              <w:rPr>
                <w:sz w:val="18"/>
                <w:szCs w:val="18"/>
              </w:rPr>
              <w:t>Mojsova-Chepishevska, Vesna</w:t>
            </w:r>
          </w:p>
        </w:tc>
        <w:tc>
          <w:tcPr>
            <w:tcW w:w="1010" w:type="pct"/>
            <w:gridSpan w:val="5"/>
          </w:tcPr>
          <w:p w14:paraId="2FE0690C" w14:textId="77777777" w:rsidR="00D96587" w:rsidRPr="00E27749" w:rsidRDefault="00D96587" w:rsidP="00FB38CD">
            <w:pPr>
              <w:pStyle w:val="a2"/>
              <w:rPr>
                <w:sz w:val="18"/>
                <w:szCs w:val="18"/>
              </w:rPr>
            </w:pPr>
            <w:r w:rsidRPr="00E27749">
              <w:rPr>
                <w:sz w:val="18"/>
                <w:szCs w:val="18"/>
              </w:rPr>
              <w:t>The Established Woman’s Voice in Macedonian Prose</w:t>
            </w:r>
          </w:p>
        </w:tc>
        <w:tc>
          <w:tcPr>
            <w:tcW w:w="2026" w:type="pct"/>
            <w:gridSpan w:val="2"/>
          </w:tcPr>
          <w:p w14:paraId="4F2ABC10" w14:textId="77777777" w:rsidR="00D96587" w:rsidRPr="00E27749" w:rsidRDefault="00D96587" w:rsidP="00FB38CD">
            <w:pPr>
              <w:pStyle w:val="a2"/>
              <w:rPr>
                <w:sz w:val="18"/>
                <w:szCs w:val="18"/>
                <w:u w:val="single"/>
              </w:rPr>
            </w:pPr>
            <w:r w:rsidRPr="00E27749">
              <w:rPr>
                <w:sz w:val="18"/>
                <w:szCs w:val="18"/>
              </w:rPr>
              <w:t>Vermilion Journal (of Literature and Art). Skopje, 3</w:t>
            </w:r>
            <w:r w:rsidRPr="00E27749">
              <w:rPr>
                <w:sz w:val="18"/>
                <w:szCs w:val="18"/>
                <w:lang w:val="mk-MK"/>
              </w:rPr>
              <w:t>, 2018</w:t>
            </w:r>
            <w:r w:rsidRPr="00E27749">
              <w:rPr>
                <w:sz w:val="18"/>
                <w:szCs w:val="18"/>
              </w:rPr>
              <w:t xml:space="preserve">, 10-26 </w:t>
            </w:r>
            <w:r w:rsidRPr="00E27749">
              <w:rPr>
                <w:sz w:val="18"/>
                <w:szCs w:val="18"/>
                <w:u w:val="single"/>
              </w:rPr>
              <w:t>(</w:t>
            </w:r>
            <w:hyperlink r:id="rId195" w:history="1">
              <w:r w:rsidRPr="00E27749">
                <w:rPr>
                  <w:rStyle w:val="Hyperlink"/>
                  <w:color w:val="auto"/>
                  <w:sz w:val="18"/>
                  <w:szCs w:val="18"/>
                </w:rPr>
                <w:t>https://docs.wixstatic.com/ugd/34a5da_23c5f</w:t>
              </w:r>
            </w:hyperlink>
          </w:p>
          <w:p w14:paraId="357D8F53" w14:textId="77777777" w:rsidR="00D96587" w:rsidRPr="00E27749" w:rsidRDefault="00D96587" w:rsidP="00FB38CD">
            <w:pPr>
              <w:pStyle w:val="a2"/>
              <w:rPr>
                <w:sz w:val="18"/>
                <w:szCs w:val="18"/>
              </w:rPr>
            </w:pPr>
            <w:r w:rsidRPr="00E27749">
              <w:rPr>
                <w:sz w:val="18"/>
                <w:szCs w:val="18"/>
                <w:u w:val="single"/>
              </w:rPr>
              <w:t>3fa673a42c7bd10f2aaa5153331.pdf)</w:t>
            </w:r>
            <w:r w:rsidRPr="00E27749">
              <w:rPr>
                <w:sz w:val="18"/>
                <w:szCs w:val="18"/>
              </w:rPr>
              <w:t>.</w:t>
            </w:r>
          </w:p>
        </w:tc>
      </w:tr>
      <w:tr w:rsidR="00D96587" w:rsidRPr="00E27749" w14:paraId="6FAB7C8B"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1594C2A4" w14:textId="77777777" w:rsidR="00D96587" w:rsidRPr="00E27749" w:rsidRDefault="00D96587" w:rsidP="00FB38CD">
            <w:pPr>
              <w:pStyle w:val="a2"/>
              <w:rPr>
                <w:sz w:val="18"/>
                <w:szCs w:val="18"/>
              </w:rPr>
            </w:pPr>
          </w:p>
        </w:tc>
        <w:tc>
          <w:tcPr>
            <w:tcW w:w="291" w:type="pct"/>
            <w:vMerge/>
            <w:tcBorders>
              <w:left w:val="single" w:sz="4" w:space="0" w:color="auto"/>
            </w:tcBorders>
          </w:tcPr>
          <w:p w14:paraId="06FBC7CD" w14:textId="77777777" w:rsidR="00D96587" w:rsidRPr="00E27749" w:rsidRDefault="00D96587" w:rsidP="00FB38CD">
            <w:pPr>
              <w:pStyle w:val="a2"/>
              <w:rPr>
                <w:sz w:val="18"/>
                <w:szCs w:val="18"/>
              </w:rPr>
            </w:pPr>
          </w:p>
        </w:tc>
        <w:tc>
          <w:tcPr>
            <w:tcW w:w="521" w:type="pct"/>
            <w:gridSpan w:val="3"/>
          </w:tcPr>
          <w:p w14:paraId="042CBC1F" w14:textId="77777777" w:rsidR="00D96587" w:rsidRPr="00E27749" w:rsidRDefault="00D96587" w:rsidP="00FB38CD">
            <w:pPr>
              <w:pStyle w:val="a2"/>
              <w:rPr>
                <w:sz w:val="18"/>
                <w:szCs w:val="18"/>
              </w:rPr>
            </w:pPr>
            <w:r w:rsidRPr="00E27749">
              <w:rPr>
                <w:sz w:val="18"/>
                <w:szCs w:val="18"/>
              </w:rPr>
              <w:t>4.</w:t>
            </w:r>
          </w:p>
        </w:tc>
        <w:tc>
          <w:tcPr>
            <w:tcW w:w="928" w:type="pct"/>
            <w:gridSpan w:val="4"/>
          </w:tcPr>
          <w:p w14:paraId="4339B107"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1010" w:type="pct"/>
            <w:gridSpan w:val="5"/>
          </w:tcPr>
          <w:p w14:paraId="17492320" w14:textId="77777777" w:rsidR="00D96587" w:rsidRPr="00E27749" w:rsidRDefault="00D96587" w:rsidP="00FB38CD">
            <w:pPr>
              <w:pStyle w:val="a2"/>
              <w:rPr>
                <w:sz w:val="18"/>
                <w:szCs w:val="18"/>
                <w:lang w:val="mk-MK"/>
              </w:rPr>
            </w:pPr>
            <w:r w:rsidRPr="00E27749">
              <w:rPr>
                <w:sz w:val="18"/>
                <w:szCs w:val="18"/>
              </w:rPr>
              <w:t>Денициjа и Песна над песните (50 години од култната збирка поезија Дениција на Петре М. Андреевски) / “Denicija” and Biblical “Song above All Songs”</w:t>
            </w:r>
          </w:p>
        </w:tc>
        <w:tc>
          <w:tcPr>
            <w:tcW w:w="2026" w:type="pct"/>
            <w:gridSpan w:val="2"/>
          </w:tcPr>
          <w:p w14:paraId="6BD54456" w14:textId="77777777" w:rsidR="00D96587" w:rsidRPr="00E27749" w:rsidRDefault="00D96587" w:rsidP="00FB38CD">
            <w:pPr>
              <w:pStyle w:val="a2"/>
              <w:rPr>
                <w:sz w:val="18"/>
                <w:szCs w:val="18"/>
              </w:rPr>
            </w:pPr>
            <w:r w:rsidRPr="00E27749">
              <w:rPr>
                <w:sz w:val="18"/>
                <w:szCs w:val="18"/>
              </w:rPr>
              <w:t>Стефанос/Stephanos. Москва. Бр. 6, 2018,. 20-28 (http://stephanos.ru).</w:t>
            </w:r>
          </w:p>
        </w:tc>
      </w:tr>
      <w:tr w:rsidR="00D96587" w:rsidRPr="00E27749" w14:paraId="772A8B44"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20D5D084" w14:textId="77777777" w:rsidR="00D96587" w:rsidRPr="00E27749" w:rsidRDefault="00D96587" w:rsidP="00FB38CD">
            <w:pPr>
              <w:pStyle w:val="a2"/>
              <w:rPr>
                <w:sz w:val="18"/>
                <w:szCs w:val="18"/>
              </w:rPr>
            </w:pPr>
          </w:p>
        </w:tc>
        <w:tc>
          <w:tcPr>
            <w:tcW w:w="291" w:type="pct"/>
            <w:vMerge/>
            <w:tcBorders>
              <w:left w:val="single" w:sz="4" w:space="0" w:color="auto"/>
            </w:tcBorders>
          </w:tcPr>
          <w:p w14:paraId="45AD20B5" w14:textId="77777777" w:rsidR="00D96587" w:rsidRPr="00E27749" w:rsidRDefault="00D96587" w:rsidP="00FB38CD">
            <w:pPr>
              <w:pStyle w:val="a2"/>
              <w:rPr>
                <w:sz w:val="18"/>
                <w:szCs w:val="18"/>
              </w:rPr>
            </w:pPr>
          </w:p>
        </w:tc>
        <w:tc>
          <w:tcPr>
            <w:tcW w:w="521" w:type="pct"/>
            <w:gridSpan w:val="3"/>
          </w:tcPr>
          <w:p w14:paraId="1DCCA7E8" w14:textId="77777777" w:rsidR="00D96587" w:rsidRPr="00E27749" w:rsidRDefault="00D96587" w:rsidP="00FB38CD">
            <w:pPr>
              <w:pStyle w:val="a2"/>
              <w:rPr>
                <w:sz w:val="18"/>
                <w:szCs w:val="18"/>
              </w:rPr>
            </w:pPr>
            <w:r w:rsidRPr="00E27749">
              <w:rPr>
                <w:sz w:val="18"/>
                <w:szCs w:val="18"/>
              </w:rPr>
              <w:t>5.</w:t>
            </w:r>
          </w:p>
        </w:tc>
        <w:tc>
          <w:tcPr>
            <w:tcW w:w="928" w:type="pct"/>
            <w:gridSpan w:val="4"/>
          </w:tcPr>
          <w:p w14:paraId="4F523530" w14:textId="77777777" w:rsidR="00D96587" w:rsidRPr="00E27749" w:rsidRDefault="00D96587" w:rsidP="00FB38CD">
            <w:pPr>
              <w:pStyle w:val="a2"/>
              <w:rPr>
                <w:sz w:val="18"/>
                <w:szCs w:val="18"/>
              </w:rPr>
            </w:pPr>
            <w:r w:rsidRPr="00E27749">
              <w:rPr>
                <w:sz w:val="18"/>
                <w:szCs w:val="18"/>
                <w:lang w:val="mk-MK"/>
              </w:rPr>
              <w:t>Мојсова-Чепишевска, Весна</w:t>
            </w:r>
          </w:p>
        </w:tc>
        <w:tc>
          <w:tcPr>
            <w:tcW w:w="1010" w:type="pct"/>
            <w:gridSpan w:val="5"/>
          </w:tcPr>
          <w:p w14:paraId="1FCF5E56" w14:textId="77777777" w:rsidR="00D96587" w:rsidRPr="00E27749" w:rsidRDefault="00D96587" w:rsidP="00FB38CD">
            <w:pPr>
              <w:pStyle w:val="a2"/>
              <w:rPr>
                <w:sz w:val="18"/>
                <w:szCs w:val="18"/>
              </w:rPr>
            </w:pPr>
            <w:r w:rsidRPr="00E27749">
              <w:rPr>
                <w:rStyle w:val="personname"/>
                <w:sz w:val="18"/>
                <w:szCs w:val="18"/>
                <w:shd w:val="clear" w:color="auto" w:fill="FFFFFF"/>
              </w:rPr>
              <w:t>Literatura macedońska dla dzieci (rekonesans badawczy)</w:t>
            </w:r>
          </w:p>
        </w:tc>
        <w:tc>
          <w:tcPr>
            <w:tcW w:w="2026" w:type="pct"/>
            <w:gridSpan w:val="2"/>
          </w:tcPr>
          <w:p w14:paraId="7162D24B" w14:textId="77777777" w:rsidR="00D96587" w:rsidRPr="00E27749" w:rsidRDefault="00D96587" w:rsidP="00FB38CD">
            <w:pPr>
              <w:pStyle w:val="a2"/>
              <w:rPr>
                <w:sz w:val="18"/>
                <w:szCs w:val="18"/>
              </w:rPr>
            </w:pPr>
            <w:r w:rsidRPr="00E27749">
              <w:rPr>
                <w:sz w:val="18"/>
                <w:szCs w:val="18"/>
              </w:rPr>
              <w:t>Paidia i Literatura. Katowice.. 1, 2019, 101-115.</w:t>
            </w:r>
          </w:p>
        </w:tc>
      </w:tr>
      <w:tr w:rsidR="00D96587" w:rsidRPr="00E27749" w14:paraId="48B6ABD5"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362DB201" w14:textId="77777777" w:rsidR="00D96587" w:rsidRPr="00E27749" w:rsidRDefault="00D96587" w:rsidP="00FB38CD">
            <w:pPr>
              <w:pStyle w:val="a2"/>
              <w:rPr>
                <w:sz w:val="18"/>
                <w:szCs w:val="18"/>
              </w:rPr>
            </w:pPr>
          </w:p>
        </w:tc>
        <w:tc>
          <w:tcPr>
            <w:tcW w:w="291" w:type="pct"/>
            <w:vMerge/>
            <w:tcBorders>
              <w:left w:val="single" w:sz="4" w:space="0" w:color="auto"/>
            </w:tcBorders>
          </w:tcPr>
          <w:p w14:paraId="1212A569" w14:textId="77777777" w:rsidR="00D96587" w:rsidRPr="00E27749" w:rsidRDefault="00D96587" w:rsidP="00FB38CD">
            <w:pPr>
              <w:pStyle w:val="a2"/>
              <w:rPr>
                <w:sz w:val="18"/>
                <w:szCs w:val="18"/>
              </w:rPr>
            </w:pPr>
          </w:p>
        </w:tc>
        <w:tc>
          <w:tcPr>
            <w:tcW w:w="521" w:type="pct"/>
            <w:gridSpan w:val="3"/>
          </w:tcPr>
          <w:p w14:paraId="706066D6" w14:textId="77777777" w:rsidR="00D96587" w:rsidRPr="00E27749" w:rsidRDefault="00D96587" w:rsidP="00FB38CD">
            <w:pPr>
              <w:pStyle w:val="a2"/>
              <w:rPr>
                <w:sz w:val="18"/>
                <w:szCs w:val="18"/>
              </w:rPr>
            </w:pPr>
            <w:r w:rsidRPr="00E27749">
              <w:rPr>
                <w:sz w:val="18"/>
                <w:szCs w:val="18"/>
              </w:rPr>
              <w:t>6.</w:t>
            </w:r>
          </w:p>
        </w:tc>
        <w:tc>
          <w:tcPr>
            <w:tcW w:w="928" w:type="pct"/>
            <w:gridSpan w:val="4"/>
          </w:tcPr>
          <w:p w14:paraId="3D561AB3" w14:textId="77777777" w:rsidR="00D96587" w:rsidRPr="00E27749" w:rsidRDefault="00D96587" w:rsidP="00FB38CD">
            <w:pPr>
              <w:pStyle w:val="a2"/>
              <w:rPr>
                <w:sz w:val="18"/>
                <w:szCs w:val="18"/>
              </w:rPr>
            </w:pPr>
            <w:r w:rsidRPr="00E27749">
              <w:rPr>
                <w:sz w:val="18"/>
                <w:szCs w:val="18"/>
              </w:rPr>
              <w:t>Mojsova-</w:t>
            </w:r>
            <w:r w:rsidRPr="00E27749">
              <w:rPr>
                <w:sz w:val="18"/>
                <w:szCs w:val="18"/>
              </w:rPr>
              <w:lastRenderedPageBreak/>
              <w:t>Chepishevska, Vesna</w:t>
            </w:r>
          </w:p>
        </w:tc>
        <w:tc>
          <w:tcPr>
            <w:tcW w:w="1010" w:type="pct"/>
            <w:gridSpan w:val="5"/>
          </w:tcPr>
          <w:p w14:paraId="2B4B21B7" w14:textId="77777777" w:rsidR="00D96587" w:rsidRPr="00E27749" w:rsidRDefault="00D96587" w:rsidP="00FB38CD">
            <w:pPr>
              <w:pStyle w:val="a2"/>
              <w:rPr>
                <w:sz w:val="18"/>
                <w:szCs w:val="18"/>
              </w:rPr>
            </w:pPr>
            <w:r w:rsidRPr="00E27749">
              <w:rPr>
                <w:sz w:val="18"/>
                <w:szCs w:val="18"/>
              </w:rPr>
              <w:lastRenderedPageBreak/>
              <w:t xml:space="preserve">Someone Else’s Story as </w:t>
            </w:r>
            <w:r w:rsidRPr="00E27749">
              <w:rPr>
                <w:sz w:val="18"/>
                <w:szCs w:val="18"/>
              </w:rPr>
              <w:lastRenderedPageBreak/>
              <w:t>Your Own</w:t>
            </w:r>
          </w:p>
          <w:p w14:paraId="7C593767" w14:textId="77777777" w:rsidR="00D96587" w:rsidRPr="00E27749" w:rsidRDefault="00D96587" w:rsidP="00FB38CD">
            <w:pPr>
              <w:pStyle w:val="a2"/>
              <w:rPr>
                <w:sz w:val="18"/>
                <w:szCs w:val="18"/>
              </w:rPr>
            </w:pPr>
          </w:p>
        </w:tc>
        <w:tc>
          <w:tcPr>
            <w:tcW w:w="2026" w:type="pct"/>
            <w:gridSpan w:val="2"/>
          </w:tcPr>
          <w:p w14:paraId="05AF6707" w14:textId="77777777" w:rsidR="00D96587" w:rsidRPr="00E27749" w:rsidRDefault="00D96587" w:rsidP="00FB38CD">
            <w:pPr>
              <w:pStyle w:val="a2"/>
              <w:rPr>
                <w:sz w:val="18"/>
                <w:szCs w:val="18"/>
              </w:rPr>
            </w:pPr>
            <w:r w:rsidRPr="00E27749">
              <w:rPr>
                <w:sz w:val="18"/>
                <w:szCs w:val="18"/>
              </w:rPr>
              <w:lastRenderedPageBreak/>
              <w:t xml:space="preserve">Vermilion Journal (of Literature and Art). Skopje, Br. </w:t>
            </w:r>
            <w:r w:rsidRPr="00E27749">
              <w:rPr>
                <w:sz w:val="18"/>
                <w:szCs w:val="18"/>
              </w:rPr>
              <w:lastRenderedPageBreak/>
              <w:t>5, 2019, 1-11 (https://docs.wixstatic.com/ugd/34a5da_b40c7061e632</w:t>
            </w:r>
          </w:p>
          <w:p w14:paraId="35102DB8" w14:textId="77777777" w:rsidR="00D96587" w:rsidRPr="00E27749" w:rsidRDefault="00D96587" w:rsidP="00FB38CD">
            <w:pPr>
              <w:pStyle w:val="a2"/>
              <w:rPr>
                <w:sz w:val="18"/>
                <w:szCs w:val="18"/>
                <w:lang w:val="mk-MK"/>
              </w:rPr>
            </w:pPr>
            <w:r w:rsidRPr="00E27749">
              <w:rPr>
                <w:sz w:val="18"/>
                <w:szCs w:val="18"/>
              </w:rPr>
              <w:t>4affa33b983e4cd76708.pdf</w:t>
            </w:r>
            <w:r w:rsidRPr="00E27749">
              <w:rPr>
                <w:sz w:val="18"/>
                <w:szCs w:val="18"/>
                <w:lang w:val="mk-MK"/>
              </w:rPr>
              <w:t>)</w:t>
            </w:r>
          </w:p>
        </w:tc>
      </w:tr>
      <w:tr w:rsidR="00D96587" w:rsidRPr="00E27749" w14:paraId="0DB2DD45"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22EAE8DE" w14:textId="77777777" w:rsidR="00D96587" w:rsidRPr="00E27749" w:rsidRDefault="00D96587" w:rsidP="00FB38CD">
            <w:pPr>
              <w:pStyle w:val="a2"/>
              <w:rPr>
                <w:sz w:val="18"/>
                <w:szCs w:val="18"/>
              </w:rPr>
            </w:pPr>
          </w:p>
        </w:tc>
        <w:tc>
          <w:tcPr>
            <w:tcW w:w="291" w:type="pct"/>
            <w:vMerge w:val="restart"/>
            <w:tcBorders>
              <w:left w:val="single" w:sz="4" w:space="0" w:color="auto"/>
            </w:tcBorders>
          </w:tcPr>
          <w:p w14:paraId="28F44200" w14:textId="77777777" w:rsidR="00D96587" w:rsidRPr="00E27749" w:rsidRDefault="00D96587" w:rsidP="00FB38CD">
            <w:pPr>
              <w:pStyle w:val="a2"/>
              <w:rPr>
                <w:sz w:val="18"/>
                <w:szCs w:val="18"/>
              </w:rPr>
            </w:pPr>
            <w:r w:rsidRPr="00E27749">
              <w:rPr>
                <w:sz w:val="18"/>
                <w:szCs w:val="18"/>
              </w:rPr>
              <w:t>12.2.</w:t>
            </w:r>
          </w:p>
        </w:tc>
        <w:tc>
          <w:tcPr>
            <w:tcW w:w="4485" w:type="pct"/>
            <w:gridSpan w:val="14"/>
          </w:tcPr>
          <w:p w14:paraId="3D94BA10"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09DB4FD7"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21DF514C" w14:textId="77777777" w:rsidR="00D96587" w:rsidRPr="00E27749" w:rsidRDefault="00D96587" w:rsidP="00FB38CD">
            <w:pPr>
              <w:pStyle w:val="a2"/>
              <w:rPr>
                <w:sz w:val="18"/>
                <w:szCs w:val="18"/>
              </w:rPr>
            </w:pPr>
          </w:p>
        </w:tc>
        <w:tc>
          <w:tcPr>
            <w:tcW w:w="291" w:type="pct"/>
            <w:vMerge/>
            <w:tcBorders>
              <w:left w:val="single" w:sz="4" w:space="0" w:color="auto"/>
            </w:tcBorders>
          </w:tcPr>
          <w:p w14:paraId="0F3E910D" w14:textId="77777777" w:rsidR="00D96587" w:rsidRPr="00E27749" w:rsidRDefault="00D96587" w:rsidP="00FB38CD">
            <w:pPr>
              <w:pStyle w:val="a2"/>
              <w:rPr>
                <w:sz w:val="18"/>
                <w:szCs w:val="18"/>
              </w:rPr>
            </w:pPr>
          </w:p>
        </w:tc>
        <w:tc>
          <w:tcPr>
            <w:tcW w:w="521" w:type="pct"/>
            <w:gridSpan w:val="3"/>
          </w:tcPr>
          <w:p w14:paraId="6E4F5B4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928" w:type="pct"/>
            <w:gridSpan w:val="4"/>
          </w:tcPr>
          <w:p w14:paraId="756E0F3B" w14:textId="77777777" w:rsidR="00D96587" w:rsidRPr="00E27749" w:rsidRDefault="00D96587" w:rsidP="00FB38CD">
            <w:pPr>
              <w:pStyle w:val="a2"/>
              <w:rPr>
                <w:sz w:val="18"/>
                <w:szCs w:val="18"/>
              </w:rPr>
            </w:pPr>
            <w:r w:rsidRPr="00E27749">
              <w:rPr>
                <w:sz w:val="18"/>
                <w:szCs w:val="18"/>
              </w:rPr>
              <w:t>Автори</w:t>
            </w:r>
          </w:p>
        </w:tc>
        <w:tc>
          <w:tcPr>
            <w:tcW w:w="1010" w:type="pct"/>
            <w:gridSpan w:val="5"/>
          </w:tcPr>
          <w:p w14:paraId="1A4B3343" w14:textId="77777777" w:rsidR="00D96587" w:rsidRPr="00E27749" w:rsidRDefault="00D96587" w:rsidP="00FB38CD">
            <w:pPr>
              <w:pStyle w:val="a2"/>
              <w:rPr>
                <w:sz w:val="18"/>
                <w:szCs w:val="18"/>
              </w:rPr>
            </w:pPr>
            <w:r w:rsidRPr="00E27749">
              <w:rPr>
                <w:sz w:val="18"/>
                <w:szCs w:val="18"/>
              </w:rPr>
              <w:t>Наслов</w:t>
            </w:r>
          </w:p>
        </w:tc>
        <w:tc>
          <w:tcPr>
            <w:tcW w:w="2026" w:type="pct"/>
            <w:gridSpan w:val="2"/>
          </w:tcPr>
          <w:p w14:paraId="51FA494F"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7EF3FBD"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3D92B369" w14:textId="77777777" w:rsidR="00D96587" w:rsidRPr="00E27749" w:rsidRDefault="00D96587" w:rsidP="00FB38CD">
            <w:pPr>
              <w:pStyle w:val="a2"/>
              <w:rPr>
                <w:sz w:val="18"/>
                <w:szCs w:val="18"/>
              </w:rPr>
            </w:pPr>
          </w:p>
        </w:tc>
        <w:tc>
          <w:tcPr>
            <w:tcW w:w="291" w:type="pct"/>
            <w:vMerge/>
            <w:tcBorders>
              <w:left w:val="single" w:sz="4" w:space="0" w:color="auto"/>
            </w:tcBorders>
          </w:tcPr>
          <w:p w14:paraId="3FF9A7D9" w14:textId="77777777" w:rsidR="00D96587" w:rsidRPr="00E27749" w:rsidRDefault="00D96587" w:rsidP="00FB38CD">
            <w:pPr>
              <w:pStyle w:val="a2"/>
              <w:rPr>
                <w:sz w:val="18"/>
                <w:szCs w:val="18"/>
              </w:rPr>
            </w:pPr>
          </w:p>
        </w:tc>
        <w:tc>
          <w:tcPr>
            <w:tcW w:w="521" w:type="pct"/>
            <w:gridSpan w:val="3"/>
          </w:tcPr>
          <w:p w14:paraId="67A90E77" w14:textId="77777777" w:rsidR="00D96587" w:rsidRPr="00E27749" w:rsidRDefault="00D96587" w:rsidP="00FB38CD">
            <w:pPr>
              <w:pStyle w:val="a2"/>
              <w:rPr>
                <w:sz w:val="18"/>
                <w:szCs w:val="18"/>
              </w:rPr>
            </w:pPr>
            <w:r w:rsidRPr="00E27749">
              <w:rPr>
                <w:sz w:val="18"/>
                <w:szCs w:val="18"/>
              </w:rPr>
              <w:t>1.</w:t>
            </w:r>
          </w:p>
        </w:tc>
        <w:tc>
          <w:tcPr>
            <w:tcW w:w="928" w:type="pct"/>
            <w:gridSpan w:val="4"/>
          </w:tcPr>
          <w:p w14:paraId="5B9CD4E1" w14:textId="77777777" w:rsidR="00D96587" w:rsidRPr="00E27749" w:rsidRDefault="00D96587" w:rsidP="00FB38CD">
            <w:pPr>
              <w:pStyle w:val="a2"/>
              <w:rPr>
                <w:sz w:val="18"/>
                <w:szCs w:val="18"/>
              </w:rPr>
            </w:pPr>
          </w:p>
        </w:tc>
        <w:tc>
          <w:tcPr>
            <w:tcW w:w="1010" w:type="pct"/>
            <w:gridSpan w:val="5"/>
          </w:tcPr>
          <w:p w14:paraId="2A9F99ED" w14:textId="77777777" w:rsidR="00D96587" w:rsidRPr="00E27749" w:rsidRDefault="00D96587" w:rsidP="00FB38CD">
            <w:pPr>
              <w:pStyle w:val="a2"/>
              <w:rPr>
                <w:sz w:val="18"/>
                <w:szCs w:val="18"/>
              </w:rPr>
            </w:pPr>
          </w:p>
        </w:tc>
        <w:tc>
          <w:tcPr>
            <w:tcW w:w="2026" w:type="pct"/>
            <w:gridSpan w:val="2"/>
          </w:tcPr>
          <w:p w14:paraId="47E0D8F0" w14:textId="77777777" w:rsidR="00D96587" w:rsidRPr="00E27749" w:rsidRDefault="00D96587" w:rsidP="00FB38CD">
            <w:pPr>
              <w:pStyle w:val="a2"/>
              <w:rPr>
                <w:sz w:val="18"/>
                <w:szCs w:val="18"/>
              </w:rPr>
            </w:pPr>
          </w:p>
        </w:tc>
      </w:tr>
      <w:tr w:rsidR="00D96587" w:rsidRPr="00E27749" w14:paraId="6F029183"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506CF340" w14:textId="77777777" w:rsidR="00D96587" w:rsidRPr="00E27749" w:rsidRDefault="00D96587" w:rsidP="00FB38CD">
            <w:pPr>
              <w:pStyle w:val="a2"/>
              <w:rPr>
                <w:sz w:val="18"/>
                <w:szCs w:val="18"/>
              </w:rPr>
            </w:pPr>
          </w:p>
        </w:tc>
        <w:tc>
          <w:tcPr>
            <w:tcW w:w="291" w:type="pct"/>
            <w:vMerge/>
            <w:tcBorders>
              <w:left w:val="single" w:sz="4" w:space="0" w:color="auto"/>
            </w:tcBorders>
          </w:tcPr>
          <w:p w14:paraId="7EBCC3ED" w14:textId="77777777" w:rsidR="00D96587" w:rsidRPr="00E27749" w:rsidRDefault="00D96587" w:rsidP="00FB38CD">
            <w:pPr>
              <w:pStyle w:val="a2"/>
              <w:rPr>
                <w:sz w:val="18"/>
                <w:szCs w:val="18"/>
              </w:rPr>
            </w:pPr>
          </w:p>
        </w:tc>
        <w:tc>
          <w:tcPr>
            <w:tcW w:w="521" w:type="pct"/>
            <w:gridSpan w:val="3"/>
          </w:tcPr>
          <w:p w14:paraId="2AB54798" w14:textId="77777777" w:rsidR="00D96587" w:rsidRPr="00E27749" w:rsidRDefault="00D96587" w:rsidP="00FB38CD">
            <w:pPr>
              <w:pStyle w:val="a2"/>
              <w:rPr>
                <w:sz w:val="18"/>
                <w:szCs w:val="18"/>
              </w:rPr>
            </w:pPr>
            <w:r w:rsidRPr="00E27749">
              <w:rPr>
                <w:sz w:val="18"/>
                <w:szCs w:val="18"/>
              </w:rPr>
              <w:t>2.</w:t>
            </w:r>
          </w:p>
        </w:tc>
        <w:tc>
          <w:tcPr>
            <w:tcW w:w="928" w:type="pct"/>
            <w:gridSpan w:val="4"/>
          </w:tcPr>
          <w:p w14:paraId="07886CA9" w14:textId="77777777" w:rsidR="00D96587" w:rsidRPr="00E27749" w:rsidRDefault="00D96587" w:rsidP="00FB38CD">
            <w:pPr>
              <w:pStyle w:val="a2"/>
              <w:rPr>
                <w:sz w:val="18"/>
                <w:szCs w:val="18"/>
              </w:rPr>
            </w:pPr>
          </w:p>
        </w:tc>
        <w:tc>
          <w:tcPr>
            <w:tcW w:w="1010" w:type="pct"/>
            <w:gridSpan w:val="5"/>
          </w:tcPr>
          <w:p w14:paraId="17BD4C17" w14:textId="77777777" w:rsidR="00D96587" w:rsidRPr="00E27749" w:rsidRDefault="00D96587" w:rsidP="00FB38CD">
            <w:pPr>
              <w:pStyle w:val="a2"/>
              <w:rPr>
                <w:sz w:val="18"/>
                <w:szCs w:val="18"/>
              </w:rPr>
            </w:pPr>
          </w:p>
        </w:tc>
        <w:tc>
          <w:tcPr>
            <w:tcW w:w="2026" w:type="pct"/>
            <w:gridSpan w:val="2"/>
          </w:tcPr>
          <w:p w14:paraId="541CC6C7" w14:textId="77777777" w:rsidR="00D96587" w:rsidRPr="00E27749" w:rsidRDefault="00D96587" w:rsidP="00FB38CD">
            <w:pPr>
              <w:pStyle w:val="a2"/>
              <w:rPr>
                <w:sz w:val="18"/>
                <w:szCs w:val="18"/>
              </w:rPr>
            </w:pPr>
          </w:p>
        </w:tc>
      </w:tr>
      <w:tr w:rsidR="00D96587" w:rsidRPr="00E27749" w14:paraId="46BD7CE9"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50954AE5" w14:textId="77777777" w:rsidR="00D96587" w:rsidRPr="00E27749" w:rsidRDefault="00D96587" w:rsidP="00FB38CD">
            <w:pPr>
              <w:pStyle w:val="a2"/>
              <w:rPr>
                <w:sz w:val="18"/>
                <w:szCs w:val="18"/>
              </w:rPr>
            </w:pPr>
          </w:p>
        </w:tc>
        <w:tc>
          <w:tcPr>
            <w:tcW w:w="291" w:type="pct"/>
            <w:vMerge w:val="restart"/>
            <w:tcBorders>
              <w:left w:val="single" w:sz="4" w:space="0" w:color="auto"/>
            </w:tcBorders>
          </w:tcPr>
          <w:p w14:paraId="0A671A39" w14:textId="77777777" w:rsidR="00D96587" w:rsidRPr="00E27749" w:rsidRDefault="00D96587" w:rsidP="00FB38CD">
            <w:pPr>
              <w:pStyle w:val="a2"/>
              <w:rPr>
                <w:sz w:val="18"/>
                <w:szCs w:val="18"/>
              </w:rPr>
            </w:pPr>
            <w:r w:rsidRPr="00E27749">
              <w:rPr>
                <w:sz w:val="18"/>
                <w:szCs w:val="18"/>
              </w:rPr>
              <w:t>12.3.</w:t>
            </w:r>
          </w:p>
        </w:tc>
        <w:tc>
          <w:tcPr>
            <w:tcW w:w="4485" w:type="pct"/>
            <w:gridSpan w:val="14"/>
          </w:tcPr>
          <w:p w14:paraId="3065A6D1"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22B9AF1B"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6E6DE071" w14:textId="77777777" w:rsidR="00D96587" w:rsidRPr="00E27749" w:rsidRDefault="00D96587" w:rsidP="00FB38CD">
            <w:pPr>
              <w:pStyle w:val="a2"/>
              <w:rPr>
                <w:sz w:val="18"/>
                <w:szCs w:val="18"/>
              </w:rPr>
            </w:pPr>
          </w:p>
        </w:tc>
        <w:tc>
          <w:tcPr>
            <w:tcW w:w="291" w:type="pct"/>
            <w:vMerge/>
            <w:tcBorders>
              <w:left w:val="single" w:sz="4" w:space="0" w:color="auto"/>
            </w:tcBorders>
          </w:tcPr>
          <w:p w14:paraId="08483B2D" w14:textId="77777777" w:rsidR="00D96587" w:rsidRPr="00E27749" w:rsidRDefault="00D96587" w:rsidP="00FB38CD">
            <w:pPr>
              <w:pStyle w:val="a2"/>
              <w:rPr>
                <w:sz w:val="18"/>
                <w:szCs w:val="18"/>
              </w:rPr>
            </w:pPr>
          </w:p>
        </w:tc>
        <w:tc>
          <w:tcPr>
            <w:tcW w:w="521" w:type="pct"/>
            <w:gridSpan w:val="3"/>
          </w:tcPr>
          <w:p w14:paraId="5612E50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736" w:type="pct"/>
            <w:gridSpan w:val="2"/>
          </w:tcPr>
          <w:p w14:paraId="2DE8C915" w14:textId="77777777" w:rsidR="00D96587" w:rsidRPr="00E27749" w:rsidRDefault="00D96587" w:rsidP="00FB38CD">
            <w:pPr>
              <w:pStyle w:val="a2"/>
              <w:rPr>
                <w:sz w:val="18"/>
                <w:szCs w:val="18"/>
              </w:rPr>
            </w:pPr>
            <w:r w:rsidRPr="00E27749">
              <w:rPr>
                <w:sz w:val="18"/>
                <w:szCs w:val="18"/>
              </w:rPr>
              <w:t>Автори</w:t>
            </w:r>
          </w:p>
        </w:tc>
        <w:tc>
          <w:tcPr>
            <w:tcW w:w="818" w:type="pct"/>
            <w:gridSpan w:val="5"/>
          </w:tcPr>
          <w:p w14:paraId="5677036B" w14:textId="77777777" w:rsidR="00D96587" w:rsidRPr="00E27749" w:rsidRDefault="00D96587" w:rsidP="00FB38CD">
            <w:pPr>
              <w:pStyle w:val="a2"/>
              <w:rPr>
                <w:sz w:val="18"/>
                <w:szCs w:val="18"/>
              </w:rPr>
            </w:pPr>
            <w:r w:rsidRPr="00E27749">
              <w:rPr>
                <w:sz w:val="18"/>
                <w:szCs w:val="18"/>
              </w:rPr>
              <w:t>Наслов на трудот</w:t>
            </w:r>
          </w:p>
        </w:tc>
        <w:tc>
          <w:tcPr>
            <w:tcW w:w="1365" w:type="pct"/>
            <w:gridSpan w:val="3"/>
          </w:tcPr>
          <w:p w14:paraId="2ECB0314"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1045" w:type="pct"/>
          </w:tcPr>
          <w:p w14:paraId="3D41DCA0" w14:textId="77777777" w:rsidR="00D96587" w:rsidRPr="00E27749" w:rsidRDefault="00D96587" w:rsidP="00FB38CD">
            <w:pPr>
              <w:pStyle w:val="a2"/>
              <w:rPr>
                <w:sz w:val="18"/>
                <w:szCs w:val="18"/>
              </w:rPr>
            </w:pPr>
            <w:r w:rsidRPr="00E27749">
              <w:rPr>
                <w:sz w:val="18"/>
                <w:szCs w:val="18"/>
              </w:rPr>
              <w:t>Година</w:t>
            </w:r>
          </w:p>
        </w:tc>
      </w:tr>
      <w:tr w:rsidR="00D96587" w:rsidRPr="00E27749" w14:paraId="3B0DEE41"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487F7580" w14:textId="77777777" w:rsidR="00D96587" w:rsidRPr="00E27749" w:rsidRDefault="00D96587" w:rsidP="00FB38CD">
            <w:pPr>
              <w:pStyle w:val="a2"/>
              <w:rPr>
                <w:sz w:val="18"/>
                <w:szCs w:val="18"/>
              </w:rPr>
            </w:pPr>
          </w:p>
        </w:tc>
        <w:tc>
          <w:tcPr>
            <w:tcW w:w="291" w:type="pct"/>
            <w:vMerge/>
            <w:tcBorders>
              <w:left w:val="single" w:sz="4" w:space="0" w:color="auto"/>
            </w:tcBorders>
          </w:tcPr>
          <w:p w14:paraId="5CCB8F68" w14:textId="77777777" w:rsidR="00D96587" w:rsidRPr="00E27749" w:rsidRDefault="00D96587" w:rsidP="00FB38CD">
            <w:pPr>
              <w:pStyle w:val="a2"/>
              <w:rPr>
                <w:sz w:val="18"/>
                <w:szCs w:val="18"/>
              </w:rPr>
            </w:pPr>
          </w:p>
        </w:tc>
        <w:tc>
          <w:tcPr>
            <w:tcW w:w="521" w:type="pct"/>
            <w:gridSpan w:val="3"/>
          </w:tcPr>
          <w:p w14:paraId="084975CE" w14:textId="77777777" w:rsidR="00D96587" w:rsidRPr="00E27749" w:rsidRDefault="00D96587" w:rsidP="00FB38CD">
            <w:pPr>
              <w:pStyle w:val="a2"/>
              <w:rPr>
                <w:sz w:val="18"/>
                <w:szCs w:val="18"/>
              </w:rPr>
            </w:pPr>
            <w:r w:rsidRPr="00E27749">
              <w:rPr>
                <w:sz w:val="18"/>
                <w:szCs w:val="18"/>
              </w:rPr>
              <w:t>1.</w:t>
            </w:r>
          </w:p>
        </w:tc>
        <w:tc>
          <w:tcPr>
            <w:tcW w:w="736" w:type="pct"/>
            <w:gridSpan w:val="2"/>
          </w:tcPr>
          <w:p w14:paraId="05391E54"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7B4D42B8" w14:textId="77777777" w:rsidR="00D96587" w:rsidRPr="00E27749" w:rsidRDefault="00D96587" w:rsidP="00FB38CD">
            <w:pPr>
              <w:pStyle w:val="a2"/>
              <w:rPr>
                <w:sz w:val="18"/>
                <w:szCs w:val="18"/>
              </w:rPr>
            </w:pPr>
            <w:r w:rsidRPr="00E27749">
              <w:rPr>
                <w:sz w:val="18"/>
                <w:szCs w:val="18"/>
                <w:lang w:val="bg-BG"/>
              </w:rPr>
              <w:t>Стереотипите и сказните</w:t>
            </w:r>
          </w:p>
        </w:tc>
        <w:tc>
          <w:tcPr>
            <w:tcW w:w="1365" w:type="pct"/>
            <w:gridSpan w:val="3"/>
          </w:tcPr>
          <w:p w14:paraId="5E05949D" w14:textId="77777777" w:rsidR="00D96587" w:rsidRPr="00E27749" w:rsidRDefault="00D96587" w:rsidP="00FB38CD">
            <w:pPr>
              <w:pStyle w:val="a2"/>
              <w:rPr>
                <w:sz w:val="18"/>
                <w:szCs w:val="18"/>
              </w:rPr>
            </w:pPr>
            <w:r w:rsidRPr="00E27749">
              <w:rPr>
                <w:iCs/>
                <w:sz w:val="18"/>
                <w:szCs w:val="18"/>
                <w:lang w:val="mk-MK"/>
              </w:rPr>
              <w:t xml:space="preserve">14 МЕЖДУНАРОДНИ </w:t>
            </w:r>
            <w:r w:rsidRPr="00E27749">
              <w:rPr>
                <w:smallCaps/>
                <w:sz w:val="18"/>
                <w:szCs w:val="18"/>
                <w:lang w:val="bg-BG"/>
              </w:rPr>
              <w:t xml:space="preserve">СЛАВИСТИЧНИ ЧЕТЕНИЯ, </w:t>
            </w:r>
            <w:r w:rsidRPr="00E27749">
              <w:rPr>
                <w:sz w:val="18"/>
                <w:szCs w:val="18"/>
                <w:lang w:val="ru-RU"/>
              </w:rPr>
              <w:t>Софийски университет „Св. Климент Охридски”</w:t>
            </w:r>
            <w:r w:rsidRPr="00E27749">
              <w:rPr>
                <w:sz w:val="18"/>
                <w:szCs w:val="18"/>
                <w:lang w:val="mk-MK"/>
              </w:rPr>
              <w:t xml:space="preserve">, </w:t>
            </w:r>
            <w:r w:rsidRPr="00E27749">
              <w:rPr>
                <w:sz w:val="18"/>
                <w:szCs w:val="18"/>
                <w:lang w:val="bg-BG"/>
              </w:rPr>
              <w:t xml:space="preserve">Софија  </w:t>
            </w:r>
          </w:p>
        </w:tc>
        <w:tc>
          <w:tcPr>
            <w:tcW w:w="1045" w:type="pct"/>
          </w:tcPr>
          <w:p w14:paraId="172329F9" w14:textId="77777777" w:rsidR="00D96587" w:rsidRPr="00E27749" w:rsidRDefault="00D96587" w:rsidP="00FB38CD">
            <w:pPr>
              <w:pStyle w:val="a2"/>
              <w:rPr>
                <w:sz w:val="18"/>
                <w:szCs w:val="18"/>
                <w:lang w:val="mk-MK"/>
              </w:rPr>
            </w:pPr>
            <w:r w:rsidRPr="00E27749">
              <w:rPr>
                <w:sz w:val="18"/>
                <w:szCs w:val="18"/>
                <w:lang w:val="bg-BG"/>
              </w:rPr>
              <w:t>2018</w:t>
            </w:r>
          </w:p>
        </w:tc>
      </w:tr>
      <w:tr w:rsidR="00D96587" w:rsidRPr="00E27749" w14:paraId="02C746CA"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207A0151" w14:textId="77777777" w:rsidR="00D96587" w:rsidRPr="00E27749" w:rsidRDefault="00D96587" w:rsidP="00FB38CD">
            <w:pPr>
              <w:pStyle w:val="a2"/>
              <w:rPr>
                <w:sz w:val="18"/>
                <w:szCs w:val="18"/>
              </w:rPr>
            </w:pPr>
          </w:p>
        </w:tc>
        <w:tc>
          <w:tcPr>
            <w:tcW w:w="291" w:type="pct"/>
            <w:vMerge/>
            <w:tcBorders>
              <w:left w:val="single" w:sz="4" w:space="0" w:color="auto"/>
            </w:tcBorders>
          </w:tcPr>
          <w:p w14:paraId="039141C4" w14:textId="77777777" w:rsidR="00D96587" w:rsidRPr="00E27749" w:rsidRDefault="00D96587" w:rsidP="00FB38CD">
            <w:pPr>
              <w:pStyle w:val="a2"/>
              <w:rPr>
                <w:sz w:val="18"/>
                <w:szCs w:val="18"/>
              </w:rPr>
            </w:pPr>
          </w:p>
        </w:tc>
        <w:tc>
          <w:tcPr>
            <w:tcW w:w="521" w:type="pct"/>
            <w:gridSpan w:val="3"/>
          </w:tcPr>
          <w:p w14:paraId="7694BEA9" w14:textId="77777777" w:rsidR="00D96587" w:rsidRPr="00E27749" w:rsidRDefault="00D96587" w:rsidP="00FB38CD">
            <w:pPr>
              <w:pStyle w:val="a2"/>
              <w:rPr>
                <w:sz w:val="18"/>
                <w:szCs w:val="18"/>
              </w:rPr>
            </w:pPr>
            <w:r w:rsidRPr="00E27749">
              <w:rPr>
                <w:sz w:val="18"/>
                <w:szCs w:val="18"/>
              </w:rPr>
              <w:t>2.</w:t>
            </w:r>
          </w:p>
        </w:tc>
        <w:tc>
          <w:tcPr>
            <w:tcW w:w="736" w:type="pct"/>
            <w:gridSpan w:val="2"/>
          </w:tcPr>
          <w:p w14:paraId="43635E05"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561AACC6" w14:textId="77777777" w:rsidR="00D96587" w:rsidRPr="00E27749" w:rsidRDefault="00D96587" w:rsidP="00FB38CD">
            <w:pPr>
              <w:pStyle w:val="a2"/>
              <w:rPr>
                <w:sz w:val="18"/>
                <w:szCs w:val="18"/>
              </w:rPr>
            </w:pPr>
            <w:r w:rsidRPr="00E27749">
              <w:rPr>
                <w:sz w:val="18"/>
                <w:szCs w:val="18"/>
                <w:lang w:val="mk-MK"/>
              </w:rPr>
              <w:t>Ороводецот Конески</w:t>
            </w:r>
          </w:p>
        </w:tc>
        <w:tc>
          <w:tcPr>
            <w:tcW w:w="1365" w:type="pct"/>
            <w:gridSpan w:val="3"/>
          </w:tcPr>
          <w:p w14:paraId="5863024B" w14:textId="77777777" w:rsidR="00D96587" w:rsidRPr="00E27749" w:rsidRDefault="00D96587" w:rsidP="00FB38CD">
            <w:pPr>
              <w:pStyle w:val="a2"/>
              <w:rPr>
                <w:sz w:val="18"/>
                <w:szCs w:val="18"/>
                <w:lang w:val="mk-MK"/>
              </w:rPr>
            </w:pPr>
            <w:r w:rsidRPr="00E27749">
              <w:rPr>
                <w:sz w:val="18"/>
                <w:szCs w:val="18"/>
                <w:lang w:val="mk-MK"/>
              </w:rPr>
              <w:t>Научен собир посветен на 70 годишнината од објавувањето на првата стихозбирка на Блаже Конески „Земјата и љубовта“ (1948) и 25 години од смртта, Институт за македонска литература, Универзитет „Св. Кирил и Методиј“ во Скопје</w:t>
            </w:r>
          </w:p>
        </w:tc>
        <w:tc>
          <w:tcPr>
            <w:tcW w:w="1045" w:type="pct"/>
          </w:tcPr>
          <w:p w14:paraId="695BD355" w14:textId="77777777" w:rsidR="00D96587" w:rsidRPr="00E27749" w:rsidRDefault="00D96587" w:rsidP="00FB38CD">
            <w:pPr>
              <w:pStyle w:val="a2"/>
              <w:rPr>
                <w:sz w:val="18"/>
                <w:szCs w:val="18"/>
              </w:rPr>
            </w:pPr>
            <w:r w:rsidRPr="00E27749">
              <w:rPr>
                <w:sz w:val="18"/>
                <w:szCs w:val="18"/>
                <w:lang w:val="mk-MK"/>
              </w:rPr>
              <w:t>2018</w:t>
            </w:r>
          </w:p>
        </w:tc>
      </w:tr>
      <w:tr w:rsidR="00D96587" w:rsidRPr="00E27749" w14:paraId="5CEEAEF5" w14:textId="77777777" w:rsidTr="00FB38CD">
        <w:trPr>
          <w:jc w:val="center"/>
        </w:trPr>
        <w:tc>
          <w:tcPr>
            <w:tcW w:w="225" w:type="pct"/>
            <w:vMerge/>
            <w:tcBorders>
              <w:top w:val="single" w:sz="4" w:space="0" w:color="auto"/>
              <w:left w:val="single" w:sz="4" w:space="0" w:color="auto"/>
              <w:bottom w:val="single" w:sz="4" w:space="0" w:color="auto"/>
              <w:right w:val="single" w:sz="4" w:space="0" w:color="auto"/>
            </w:tcBorders>
          </w:tcPr>
          <w:p w14:paraId="31F35DDE" w14:textId="77777777" w:rsidR="00D96587" w:rsidRPr="00E27749" w:rsidRDefault="00D96587" w:rsidP="00FB38CD">
            <w:pPr>
              <w:pStyle w:val="a2"/>
              <w:rPr>
                <w:sz w:val="18"/>
                <w:szCs w:val="18"/>
              </w:rPr>
            </w:pPr>
          </w:p>
        </w:tc>
        <w:tc>
          <w:tcPr>
            <w:tcW w:w="291" w:type="pct"/>
            <w:vMerge/>
            <w:tcBorders>
              <w:left w:val="single" w:sz="4" w:space="0" w:color="auto"/>
            </w:tcBorders>
          </w:tcPr>
          <w:p w14:paraId="6064E71D" w14:textId="77777777" w:rsidR="00D96587" w:rsidRPr="00E27749" w:rsidRDefault="00D96587" w:rsidP="00FB38CD">
            <w:pPr>
              <w:pStyle w:val="a2"/>
              <w:rPr>
                <w:sz w:val="18"/>
                <w:szCs w:val="18"/>
              </w:rPr>
            </w:pPr>
          </w:p>
        </w:tc>
        <w:tc>
          <w:tcPr>
            <w:tcW w:w="521" w:type="pct"/>
            <w:gridSpan w:val="3"/>
          </w:tcPr>
          <w:p w14:paraId="1A032FBC" w14:textId="77777777" w:rsidR="00D96587" w:rsidRPr="00E27749" w:rsidRDefault="00D96587" w:rsidP="00FB38CD">
            <w:pPr>
              <w:pStyle w:val="a2"/>
              <w:rPr>
                <w:sz w:val="18"/>
                <w:szCs w:val="18"/>
              </w:rPr>
            </w:pPr>
            <w:r w:rsidRPr="00E27749">
              <w:rPr>
                <w:sz w:val="18"/>
                <w:szCs w:val="18"/>
              </w:rPr>
              <w:t>3.</w:t>
            </w:r>
          </w:p>
        </w:tc>
        <w:tc>
          <w:tcPr>
            <w:tcW w:w="736" w:type="pct"/>
            <w:gridSpan w:val="2"/>
          </w:tcPr>
          <w:p w14:paraId="074AFDDE"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62F9D476" w14:textId="77777777" w:rsidR="00D96587" w:rsidRPr="000B2611" w:rsidRDefault="00D96587" w:rsidP="00FB38CD">
            <w:pPr>
              <w:pStyle w:val="a2"/>
              <w:rPr>
                <w:sz w:val="18"/>
                <w:szCs w:val="18"/>
                <w:lang w:val="mk-MK"/>
              </w:rPr>
            </w:pPr>
            <w:r w:rsidRPr="00E27749">
              <w:rPr>
                <w:sz w:val="18"/>
                <w:szCs w:val="18"/>
                <w:lang w:val="mk-MK"/>
              </w:rPr>
              <w:t xml:space="preserve">Симболиката на боите во филмот </w:t>
            </w:r>
            <w:r w:rsidRPr="00E27749">
              <w:rPr>
                <w:i/>
                <w:sz w:val="18"/>
                <w:szCs w:val="18"/>
                <w:lang w:val="mk-MK"/>
              </w:rPr>
              <w:t>Златна петорка</w:t>
            </w:r>
          </w:p>
        </w:tc>
        <w:tc>
          <w:tcPr>
            <w:tcW w:w="1365" w:type="pct"/>
            <w:gridSpan w:val="3"/>
          </w:tcPr>
          <w:p w14:paraId="25589028" w14:textId="77777777" w:rsidR="00D96587" w:rsidRPr="000B2611" w:rsidRDefault="00D96587" w:rsidP="00FB38CD">
            <w:pPr>
              <w:pStyle w:val="a2"/>
              <w:rPr>
                <w:sz w:val="18"/>
                <w:szCs w:val="18"/>
                <w:lang w:val="mk-MK"/>
              </w:rPr>
            </w:pPr>
            <w:r w:rsidRPr="00E27749">
              <w:rPr>
                <w:sz w:val="18"/>
                <w:szCs w:val="18"/>
                <w:lang w:val="mk-MK"/>
              </w:rPr>
              <w:t xml:space="preserve">Симпозиум „Наративните и естетските вредности во филмот </w:t>
            </w:r>
            <w:r w:rsidRPr="00E27749">
              <w:rPr>
                <w:i/>
                <w:sz w:val="18"/>
                <w:szCs w:val="18"/>
                <w:lang w:val="mk-MK"/>
              </w:rPr>
              <w:t>Златна петорка</w:t>
            </w:r>
            <w:r w:rsidRPr="00E27749">
              <w:rPr>
                <w:sz w:val="18"/>
                <w:szCs w:val="18"/>
                <w:lang w:val="mk-MK"/>
              </w:rPr>
              <w:t>“,</w:t>
            </w:r>
            <w:r w:rsidRPr="000B2611">
              <w:rPr>
                <w:sz w:val="18"/>
                <w:szCs w:val="18"/>
                <w:lang w:val="mk-MK"/>
              </w:rPr>
              <w:t xml:space="preserve"> </w:t>
            </w:r>
            <w:r w:rsidRPr="00E27749">
              <w:rPr>
                <w:sz w:val="18"/>
                <w:szCs w:val="18"/>
              </w:rPr>
              <w:t>Тивериополска филмска алијанса</w:t>
            </w:r>
            <w:r w:rsidRPr="000B2611">
              <w:rPr>
                <w:sz w:val="18"/>
                <w:szCs w:val="18"/>
                <w:lang w:val="mk-MK"/>
              </w:rPr>
              <w:t xml:space="preserve">, </w:t>
            </w:r>
            <w:r w:rsidRPr="00E27749">
              <w:rPr>
                <w:sz w:val="18"/>
                <w:szCs w:val="18"/>
                <w:lang w:val="mk-MK"/>
              </w:rPr>
              <w:t>Струмица</w:t>
            </w:r>
          </w:p>
        </w:tc>
        <w:tc>
          <w:tcPr>
            <w:tcW w:w="1045" w:type="pct"/>
          </w:tcPr>
          <w:p w14:paraId="519F077A" w14:textId="77777777" w:rsidR="00D96587" w:rsidRPr="00E27749" w:rsidRDefault="00D96587" w:rsidP="00FB38CD">
            <w:pPr>
              <w:pStyle w:val="a2"/>
              <w:rPr>
                <w:sz w:val="18"/>
                <w:szCs w:val="18"/>
              </w:rPr>
            </w:pPr>
            <w:r w:rsidRPr="00E27749">
              <w:rPr>
                <w:sz w:val="18"/>
                <w:szCs w:val="18"/>
                <w:lang w:val="mk-MK"/>
              </w:rPr>
              <w:t>2018</w:t>
            </w:r>
          </w:p>
        </w:tc>
      </w:tr>
      <w:tr w:rsidR="00D96587" w:rsidRPr="00E27749" w14:paraId="3536CE5C"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4BBACC76" w14:textId="77777777" w:rsidR="00D96587" w:rsidRPr="00E27749" w:rsidRDefault="00D96587" w:rsidP="00FB38CD">
            <w:pPr>
              <w:pStyle w:val="a2"/>
              <w:rPr>
                <w:sz w:val="18"/>
                <w:szCs w:val="18"/>
              </w:rPr>
            </w:pPr>
          </w:p>
        </w:tc>
        <w:tc>
          <w:tcPr>
            <w:tcW w:w="291" w:type="pct"/>
            <w:tcBorders>
              <w:left w:val="single" w:sz="4" w:space="0" w:color="auto"/>
            </w:tcBorders>
          </w:tcPr>
          <w:p w14:paraId="5842B471" w14:textId="77777777" w:rsidR="00D96587" w:rsidRPr="00E27749" w:rsidRDefault="00D96587" w:rsidP="00FB38CD">
            <w:pPr>
              <w:pStyle w:val="a2"/>
              <w:rPr>
                <w:sz w:val="18"/>
                <w:szCs w:val="18"/>
              </w:rPr>
            </w:pPr>
          </w:p>
        </w:tc>
        <w:tc>
          <w:tcPr>
            <w:tcW w:w="521" w:type="pct"/>
            <w:gridSpan w:val="3"/>
          </w:tcPr>
          <w:p w14:paraId="12112A45" w14:textId="77777777" w:rsidR="00D96587" w:rsidRPr="00E27749" w:rsidRDefault="00D96587" w:rsidP="00FB38CD">
            <w:pPr>
              <w:pStyle w:val="a2"/>
              <w:rPr>
                <w:sz w:val="18"/>
                <w:szCs w:val="18"/>
                <w:lang w:val="mk-MK"/>
              </w:rPr>
            </w:pPr>
            <w:r w:rsidRPr="00E27749">
              <w:rPr>
                <w:sz w:val="18"/>
                <w:szCs w:val="18"/>
                <w:lang w:val="mk-MK"/>
              </w:rPr>
              <w:t>4.</w:t>
            </w:r>
          </w:p>
        </w:tc>
        <w:tc>
          <w:tcPr>
            <w:tcW w:w="736" w:type="pct"/>
            <w:gridSpan w:val="2"/>
          </w:tcPr>
          <w:p w14:paraId="378F5D07"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11F0A5B8" w14:textId="77777777" w:rsidR="00D96587" w:rsidRPr="00E27749" w:rsidRDefault="00D96587" w:rsidP="00FB38CD">
            <w:pPr>
              <w:pStyle w:val="a2"/>
              <w:rPr>
                <w:sz w:val="18"/>
                <w:szCs w:val="18"/>
              </w:rPr>
            </w:pPr>
            <w:r w:rsidRPr="00E27749">
              <w:rPr>
                <w:sz w:val="18"/>
                <w:szCs w:val="18"/>
              </w:rPr>
              <w:t>Тријадата П. М. Андреевски – К. Миладинов – К. Рацин</w:t>
            </w:r>
          </w:p>
        </w:tc>
        <w:tc>
          <w:tcPr>
            <w:tcW w:w="1365" w:type="pct"/>
            <w:gridSpan w:val="3"/>
          </w:tcPr>
          <w:p w14:paraId="581244F5" w14:textId="77777777" w:rsidR="00D96587" w:rsidRPr="00E27749" w:rsidRDefault="00D96587" w:rsidP="00FB38CD">
            <w:pPr>
              <w:pStyle w:val="a2"/>
              <w:rPr>
                <w:sz w:val="18"/>
                <w:szCs w:val="18"/>
                <w:lang w:val="mk-MK"/>
              </w:rPr>
            </w:pPr>
            <w:r w:rsidRPr="00E27749">
              <w:rPr>
                <w:sz w:val="18"/>
                <w:szCs w:val="18"/>
              </w:rPr>
              <w:t xml:space="preserve">XLV Меѓународна научна конференција на Меѓународниот семинар за македонски јазик, литература и култура. </w:t>
            </w:r>
            <w:r w:rsidRPr="00E27749">
              <w:rPr>
                <w:sz w:val="18"/>
                <w:szCs w:val="18"/>
                <w:lang w:val="mk-MK"/>
              </w:rPr>
              <w:t xml:space="preserve">при </w:t>
            </w:r>
            <w:r w:rsidRPr="00E27749">
              <w:rPr>
                <w:sz w:val="18"/>
                <w:szCs w:val="18"/>
              </w:rPr>
              <w:t>Универзитет</w:t>
            </w:r>
            <w:r w:rsidRPr="00E27749">
              <w:rPr>
                <w:sz w:val="18"/>
                <w:szCs w:val="18"/>
                <w:lang w:val="mk-MK"/>
              </w:rPr>
              <w:t>от</w:t>
            </w:r>
            <w:r w:rsidRPr="00E27749">
              <w:rPr>
                <w:sz w:val="18"/>
                <w:szCs w:val="18"/>
              </w:rPr>
              <w:t xml:space="preserve"> „Св. Кирил и Методиј“</w:t>
            </w:r>
            <w:r w:rsidRPr="00E27749">
              <w:rPr>
                <w:sz w:val="18"/>
                <w:szCs w:val="18"/>
                <w:lang w:val="mk-MK"/>
              </w:rPr>
              <w:t xml:space="preserve"> во Скопје</w:t>
            </w:r>
          </w:p>
        </w:tc>
        <w:tc>
          <w:tcPr>
            <w:tcW w:w="1045" w:type="pct"/>
          </w:tcPr>
          <w:p w14:paraId="4FEC3EEC" w14:textId="77777777" w:rsidR="00D96587" w:rsidRPr="00E27749" w:rsidRDefault="00D96587" w:rsidP="00FB38CD">
            <w:pPr>
              <w:pStyle w:val="a2"/>
              <w:rPr>
                <w:sz w:val="18"/>
                <w:szCs w:val="18"/>
                <w:lang w:val="mk-MK"/>
              </w:rPr>
            </w:pPr>
            <w:r w:rsidRPr="00E27749">
              <w:rPr>
                <w:sz w:val="18"/>
                <w:szCs w:val="18"/>
                <w:lang w:val="mk-MK"/>
              </w:rPr>
              <w:t>2018</w:t>
            </w:r>
          </w:p>
        </w:tc>
      </w:tr>
      <w:tr w:rsidR="00D96587" w:rsidRPr="00E27749" w14:paraId="1BD01897"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1297651C" w14:textId="77777777" w:rsidR="00D96587" w:rsidRPr="00E27749" w:rsidRDefault="00D96587" w:rsidP="00FB38CD">
            <w:pPr>
              <w:pStyle w:val="a2"/>
              <w:rPr>
                <w:sz w:val="18"/>
                <w:szCs w:val="18"/>
              </w:rPr>
            </w:pPr>
          </w:p>
        </w:tc>
        <w:tc>
          <w:tcPr>
            <w:tcW w:w="291" w:type="pct"/>
            <w:tcBorders>
              <w:left w:val="single" w:sz="4" w:space="0" w:color="auto"/>
            </w:tcBorders>
          </w:tcPr>
          <w:p w14:paraId="550E93CD" w14:textId="77777777" w:rsidR="00D96587" w:rsidRPr="00E27749" w:rsidRDefault="00D96587" w:rsidP="00FB38CD">
            <w:pPr>
              <w:pStyle w:val="a2"/>
              <w:rPr>
                <w:sz w:val="18"/>
                <w:szCs w:val="18"/>
              </w:rPr>
            </w:pPr>
          </w:p>
        </w:tc>
        <w:tc>
          <w:tcPr>
            <w:tcW w:w="521" w:type="pct"/>
            <w:gridSpan w:val="3"/>
          </w:tcPr>
          <w:p w14:paraId="2B48F4E4" w14:textId="77777777" w:rsidR="00D96587" w:rsidRPr="00E27749" w:rsidRDefault="00D96587" w:rsidP="00FB38CD">
            <w:pPr>
              <w:pStyle w:val="a2"/>
              <w:rPr>
                <w:sz w:val="18"/>
                <w:szCs w:val="18"/>
                <w:lang w:val="mk-MK"/>
              </w:rPr>
            </w:pPr>
            <w:r w:rsidRPr="00E27749">
              <w:rPr>
                <w:sz w:val="18"/>
                <w:szCs w:val="18"/>
                <w:lang w:val="mk-MK"/>
              </w:rPr>
              <w:t>5.</w:t>
            </w:r>
          </w:p>
        </w:tc>
        <w:tc>
          <w:tcPr>
            <w:tcW w:w="736" w:type="pct"/>
            <w:gridSpan w:val="2"/>
          </w:tcPr>
          <w:p w14:paraId="28E7AB5E"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5AA5F523" w14:textId="77777777" w:rsidR="00D96587" w:rsidRPr="00E27749" w:rsidRDefault="00D96587" w:rsidP="00FB38CD">
            <w:pPr>
              <w:pStyle w:val="a2"/>
              <w:rPr>
                <w:sz w:val="18"/>
                <w:szCs w:val="18"/>
              </w:rPr>
            </w:pPr>
            <w:r w:rsidRPr="00E27749">
              <w:rPr>
                <w:sz w:val="18"/>
                <w:szCs w:val="18"/>
              </w:rPr>
              <w:t>Книгата-сликовница претходница на книгата</w:t>
            </w:r>
          </w:p>
        </w:tc>
        <w:tc>
          <w:tcPr>
            <w:tcW w:w="1365" w:type="pct"/>
            <w:gridSpan w:val="3"/>
          </w:tcPr>
          <w:p w14:paraId="2BBA1E33" w14:textId="77777777" w:rsidR="00D96587" w:rsidRPr="00E27749" w:rsidRDefault="00D96587" w:rsidP="00FB38CD">
            <w:pPr>
              <w:pStyle w:val="a2"/>
              <w:rPr>
                <w:sz w:val="18"/>
                <w:szCs w:val="18"/>
                <w:lang w:val="mk-MK"/>
              </w:rPr>
            </w:pPr>
            <w:r w:rsidRPr="00E27749">
              <w:rPr>
                <w:sz w:val="18"/>
                <w:szCs w:val="18"/>
                <w:lang w:val="mk-MK"/>
              </w:rPr>
              <w:t>Конференција „</w:t>
            </w:r>
            <w:r w:rsidRPr="00E27749">
              <w:rPr>
                <w:sz w:val="18"/>
                <w:szCs w:val="18"/>
              </w:rPr>
              <w:t>Бугарија – Македонија – Словенија: Меѓукултурни дијалози во XXI век</w:t>
            </w:r>
            <w:r w:rsidRPr="00E27749">
              <w:rPr>
                <w:sz w:val="18"/>
                <w:szCs w:val="18"/>
                <w:lang w:val="mk-MK"/>
              </w:rPr>
              <w:t>“, Љубљана</w:t>
            </w:r>
          </w:p>
        </w:tc>
        <w:tc>
          <w:tcPr>
            <w:tcW w:w="1045" w:type="pct"/>
          </w:tcPr>
          <w:p w14:paraId="1E25663E" w14:textId="77777777" w:rsidR="00D96587" w:rsidRPr="00E27749" w:rsidRDefault="00D96587" w:rsidP="00FB38CD">
            <w:pPr>
              <w:pStyle w:val="a2"/>
              <w:rPr>
                <w:sz w:val="18"/>
                <w:szCs w:val="18"/>
                <w:lang w:val="mk-MK"/>
              </w:rPr>
            </w:pPr>
            <w:r w:rsidRPr="00E27749">
              <w:rPr>
                <w:sz w:val="18"/>
                <w:szCs w:val="18"/>
                <w:lang w:val="mk-MK"/>
              </w:rPr>
              <w:t>2018</w:t>
            </w:r>
          </w:p>
        </w:tc>
      </w:tr>
      <w:tr w:rsidR="00D96587" w:rsidRPr="00E27749" w14:paraId="22456EBD"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194C17F3" w14:textId="77777777" w:rsidR="00D96587" w:rsidRPr="00E27749" w:rsidRDefault="00D96587" w:rsidP="00FB38CD">
            <w:pPr>
              <w:pStyle w:val="a2"/>
              <w:rPr>
                <w:sz w:val="18"/>
                <w:szCs w:val="18"/>
              </w:rPr>
            </w:pPr>
          </w:p>
        </w:tc>
        <w:tc>
          <w:tcPr>
            <w:tcW w:w="291" w:type="pct"/>
            <w:tcBorders>
              <w:left w:val="single" w:sz="4" w:space="0" w:color="auto"/>
            </w:tcBorders>
          </w:tcPr>
          <w:p w14:paraId="173F7682" w14:textId="77777777" w:rsidR="00D96587" w:rsidRPr="00E27749" w:rsidRDefault="00D96587" w:rsidP="00FB38CD">
            <w:pPr>
              <w:pStyle w:val="a2"/>
              <w:rPr>
                <w:sz w:val="18"/>
                <w:szCs w:val="18"/>
              </w:rPr>
            </w:pPr>
          </w:p>
        </w:tc>
        <w:tc>
          <w:tcPr>
            <w:tcW w:w="521" w:type="pct"/>
            <w:gridSpan w:val="3"/>
          </w:tcPr>
          <w:p w14:paraId="78B219A9" w14:textId="77777777" w:rsidR="00D96587" w:rsidRPr="00E27749" w:rsidRDefault="00D96587" w:rsidP="00FB38CD">
            <w:pPr>
              <w:pStyle w:val="a2"/>
              <w:rPr>
                <w:sz w:val="18"/>
                <w:szCs w:val="18"/>
                <w:lang w:val="mk-MK"/>
              </w:rPr>
            </w:pPr>
            <w:r w:rsidRPr="00E27749">
              <w:rPr>
                <w:sz w:val="18"/>
                <w:szCs w:val="18"/>
                <w:lang w:val="mk-MK"/>
              </w:rPr>
              <w:t>6.</w:t>
            </w:r>
          </w:p>
        </w:tc>
        <w:tc>
          <w:tcPr>
            <w:tcW w:w="736" w:type="pct"/>
            <w:gridSpan w:val="2"/>
          </w:tcPr>
          <w:p w14:paraId="638F70B0"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10E2F95D" w14:textId="77777777" w:rsidR="00D96587" w:rsidRPr="00E27749" w:rsidRDefault="00D96587" w:rsidP="00FB38CD">
            <w:pPr>
              <w:pStyle w:val="a2"/>
              <w:rPr>
                <w:sz w:val="18"/>
                <w:szCs w:val="18"/>
              </w:rPr>
            </w:pPr>
            <w:r w:rsidRPr="00E27749">
              <w:rPr>
                <w:sz w:val="18"/>
                <w:szCs w:val="18"/>
              </w:rPr>
              <w:t>Едно лично време и еден личен простор (кога и каде се среќаваат македонските и хрватските поети</w:t>
            </w:r>
          </w:p>
        </w:tc>
        <w:tc>
          <w:tcPr>
            <w:tcW w:w="1365" w:type="pct"/>
            <w:gridSpan w:val="3"/>
          </w:tcPr>
          <w:p w14:paraId="6E852E10" w14:textId="77777777" w:rsidR="00D96587" w:rsidRPr="00E27749" w:rsidRDefault="00D96587" w:rsidP="00FB38CD">
            <w:pPr>
              <w:pStyle w:val="a2"/>
              <w:rPr>
                <w:sz w:val="18"/>
                <w:szCs w:val="18"/>
                <w:lang w:val="mk-MK"/>
              </w:rPr>
            </w:pPr>
            <w:r w:rsidRPr="00E27749">
              <w:rPr>
                <w:sz w:val="18"/>
                <w:szCs w:val="18"/>
                <w:lang w:val="mk-MK"/>
              </w:rPr>
              <w:t>Hrvatsko-makedonske književne, jezične i kulturne veze. Sveučilište u Rijeci, Filozofski fakultet</w:t>
            </w:r>
          </w:p>
        </w:tc>
        <w:tc>
          <w:tcPr>
            <w:tcW w:w="1045" w:type="pct"/>
          </w:tcPr>
          <w:p w14:paraId="06450E62" w14:textId="77777777" w:rsidR="00D96587" w:rsidRPr="00E27749" w:rsidRDefault="00D96587" w:rsidP="00FB38CD">
            <w:pPr>
              <w:pStyle w:val="a2"/>
              <w:rPr>
                <w:sz w:val="18"/>
                <w:szCs w:val="18"/>
                <w:lang w:val="mk-MK"/>
              </w:rPr>
            </w:pPr>
            <w:r w:rsidRPr="00E27749">
              <w:rPr>
                <w:sz w:val="18"/>
                <w:szCs w:val="18"/>
                <w:lang w:val="mk-MK"/>
              </w:rPr>
              <w:t>2018</w:t>
            </w:r>
          </w:p>
        </w:tc>
      </w:tr>
      <w:tr w:rsidR="00D96587" w:rsidRPr="00E27749" w14:paraId="7BC7C9D8"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5CB617C8" w14:textId="77777777" w:rsidR="00D96587" w:rsidRPr="00E27749" w:rsidRDefault="00D96587" w:rsidP="00FB38CD">
            <w:pPr>
              <w:pStyle w:val="a2"/>
              <w:rPr>
                <w:sz w:val="18"/>
                <w:szCs w:val="18"/>
              </w:rPr>
            </w:pPr>
          </w:p>
        </w:tc>
        <w:tc>
          <w:tcPr>
            <w:tcW w:w="291" w:type="pct"/>
            <w:tcBorders>
              <w:left w:val="single" w:sz="4" w:space="0" w:color="auto"/>
            </w:tcBorders>
          </w:tcPr>
          <w:p w14:paraId="50BB4CAA" w14:textId="77777777" w:rsidR="00D96587" w:rsidRPr="00E27749" w:rsidRDefault="00D96587" w:rsidP="00FB38CD">
            <w:pPr>
              <w:pStyle w:val="a2"/>
              <w:rPr>
                <w:sz w:val="18"/>
                <w:szCs w:val="18"/>
              </w:rPr>
            </w:pPr>
          </w:p>
        </w:tc>
        <w:tc>
          <w:tcPr>
            <w:tcW w:w="521" w:type="pct"/>
            <w:gridSpan w:val="3"/>
          </w:tcPr>
          <w:p w14:paraId="3C78FD02" w14:textId="77777777" w:rsidR="00D96587" w:rsidRPr="00E27749" w:rsidRDefault="00D96587" w:rsidP="00FB38CD">
            <w:pPr>
              <w:pStyle w:val="a2"/>
              <w:rPr>
                <w:sz w:val="18"/>
                <w:szCs w:val="18"/>
                <w:lang w:val="mk-MK"/>
              </w:rPr>
            </w:pPr>
            <w:r w:rsidRPr="00E27749">
              <w:rPr>
                <w:sz w:val="18"/>
                <w:szCs w:val="18"/>
                <w:lang w:val="mk-MK"/>
              </w:rPr>
              <w:t>7.</w:t>
            </w:r>
          </w:p>
        </w:tc>
        <w:tc>
          <w:tcPr>
            <w:tcW w:w="736" w:type="pct"/>
            <w:gridSpan w:val="2"/>
          </w:tcPr>
          <w:p w14:paraId="088F1B1C"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750FAB6E" w14:textId="77777777" w:rsidR="00D96587" w:rsidRPr="00E27749" w:rsidRDefault="00D96587" w:rsidP="00FB38CD">
            <w:pPr>
              <w:pStyle w:val="a2"/>
              <w:rPr>
                <w:sz w:val="18"/>
                <w:szCs w:val="18"/>
              </w:rPr>
            </w:pPr>
            <w:r w:rsidRPr="00E27749">
              <w:rPr>
                <w:sz w:val="18"/>
                <w:szCs w:val="18"/>
              </w:rPr>
              <w:t>Рацин како постојана творечка опсесија</w:t>
            </w:r>
          </w:p>
        </w:tc>
        <w:tc>
          <w:tcPr>
            <w:tcW w:w="1365" w:type="pct"/>
            <w:gridSpan w:val="3"/>
          </w:tcPr>
          <w:p w14:paraId="753085E1" w14:textId="77777777" w:rsidR="00D96587" w:rsidRPr="00E27749" w:rsidRDefault="00D96587" w:rsidP="00FB38CD">
            <w:pPr>
              <w:pStyle w:val="a2"/>
              <w:rPr>
                <w:sz w:val="18"/>
                <w:szCs w:val="18"/>
              </w:rPr>
            </w:pPr>
            <w:r w:rsidRPr="00E27749">
              <w:rPr>
                <w:sz w:val="18"/>
                <w:szCs w:val="18"/>
              </w:rPr>
              <w:t xml:space="preserve">XLVI Меѓународна научна конференција на Меѓународниот семинар за македонски јазик, литература и култура. </w:t>
            </w:r>
            <w:r w:rsidRPr="00E27749">
              <w:rPr>
                <w:sz w:val="18"/>
                <w:szCs w:val="18"/>
                <w:lang w:val="mk-MK"/>
              </w:rPr>
              <w:t xml:space="preserve">при </w:t>
            </w:r>
            <w:r w:rsidRPr="00E27749">
              <w:rPr>
                <w:sz w:val="18"/>
                <w:szCs w:val="18"/>
              </w:rPr>
              <w:t>Универзитет</w:t>
            </w:r>
            <w:r w:rsidRPr="00E27749">
              <w:rPr>
                <w:sz w:val="18"/>
                <w:szCs w:val="18"/>
                <w:lang w:val="mk-MK"/>
              </w:rPr>
              <w:t>от</w:t>
            </w:r>
            <w:r w:rsidRPr="00E27749">
              <w:rPr>
                <w:sz w:val="18"/>
                <w:szCs w:val="18"/>
              </w:rPr>
              <w:t xml:space="preserve"> „Св. Кирил и Методиј“</w:t>
            </w:r>
            <w:r w:rsidRPr="00E27749">
              <w:rPr>
                <w:sz w:val="18"/>
                <w:szCs w:val="18"/>
                <w:lang w:val="mk-MK"/>
              </w:rPr>
              <w:t xml:space="preserve"> во Скопје</w:t>
            </w:r>
          </w:p>
        </w:tc>
        <w:tc>
          <w:tcPr>
            <w:tcW w:w="1045" w:type="pct"/>
          </w:tcPr>
          <w:p w14:paraId="618D10BB" w14:textId="77777777" w:rsidR="00D96587" w:rsidRPr="00E27749" w:rsidRDefault="00D96587" w:rsidP="00FB38CD">
            <w:pPr>
              <w:pStyle w:val="a2"/>
              <w:rPr>
                <w:sz w:val="18"/>
                <w:szCs w:val="18"/>
              </w:rPr>
            </w:pPr>
            <w:r w:rsidRPr="00E27749">
              <w:rPr>
                <w:sz w:val="18"/>
                <w:szCs w:val="18"/>
              </w:rPr>
              <w:t>2019</w:t>
            </w:r>
          </w:p>
        </w:tc>
      </w:tr>
      <w:tr w:rsidR="00D96587" w:rsidRPr="00E27749" w14:paraId="6D37420C"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3A976399" w14:textId="77777777" w:rsidR="00D96587" w:rsidRPr="00E27749" w:rsidRDefault="00D96587" w:rsidP="00FB38CD">
            <w:pPr>
              <w:pStyle w:val="a2"/>
              <w:rPr>
                <w:sz w:val="18"/>
                <w:szCs w:val="18"/>
              </w:rPr>
            </w:pPr>
          </w:p>
        </w:tc>
        <w:tc>
          <w:tcPr>
            <w:tcW w:w="291" w:type="pct"/>
            <w:tcBorders>
              <w:left w:val="single" w:sz="4" w:space="0" w:color="auto"/>
            </w:tcBorders>
          </w:tcPr>
          <w:p w14:paraId="5CD4AF6F" w14:textId="77777777" w:rsidR="00D96587" w:rsidRPr="00E27749" w:rsidRDefault="00D96587" w:rsidP="00FB38CD">
            <w:pPr>
              <w:pStyle w:val="a2"/>
              <w:rPr>
                <w:sz w:val="18"/>
                <w:szCs w:val="18"/>
              </w:rPr>
            </w:pPr>
          </w:p>
        </w:tc>
        <w:tc>
          <w:tcPr>
            <w:tcW w:w="521" w:type="pct"/>
            <w:gridSpan w:val="3"/>
          </w:tcPr>
          <w:p w14:paraId="665B20C5" w14:textId="77777777" w:rsidR="00D96587" w:rsidRPr="00E27749" w:rsidRDefault="00D96587" w:rsidP="00FB38CD">
            <w:pPr>
              <w:pStyle w:val="a2"/>
              <w:rPr>
                <w:sz w:val="18"/>
                <w:szCs w:val="18"/>
              </w:rPr>
            </w:pPr>
            <w:r w:rsidRPr="00E27749">
              <w:rPr>
                <w:sz w:val="18"/>
                <w:szCs w:val="18"/>
              </w:rPr>
              <w:t>8.</w:t>
            </w:r>
          </w:p>
        </w:tc>
        <w:tc>
          <w:tcPr>
            <w:tcW w:w="736" w:type="pct"/>
            <w:gridSpan w:val="2"/>
          </w:tcPr>
          <w:p w14:paraId="5105118A"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4A7EAB28" w14:textId="77777777" w:rsidR="00D96587" w:rsidRPr="00E27749" w:rsidRDefault="00D96587" w:rsidP="00FB38CD">
            <w:pPr>
              <w:pStyle w:val="a2"/>
              <w:rPr>
                <w:sz w:val="18"/>
                <w:szCs w:val="18"/>
              </w:rPr>
            </w:pPr>
            <w:r w:rsidRPr="00E27749">
              <w:rPr>
                <w:sz w:val="18"/>
                <w:szCs w:val="18"/>
                <w:lang w:val="mk-MK"/>
              </w:rPr>
              <w:t>Револуцијата како култ (Рацин и Зоговиќ)“</w:t>
            </w:r>
          </w:p>
        </w:tc>
        <w:tc>
          <w:tcPr>
            <w:tcW w:w="1365" w:type="pct"/>
            <w:gridSpan w:val="3"/>
          </w:tcPr>
          <w:p w14:paraId="7878F711" w14:textId="77777777" w:rsidR="00D96587" w:rsidRPr="000B2611" w:rsidRDefault="00D96587" w:rsidP="00FB38CD">
            <w:pPr>
              <w:pStyle w:val="a2"/>
              <w:rPr>
                <w:sz w:val="18"/>
                <w:szCs w:val="18"/>
              </w:rPr>
            </w:pPr>
            <w:r w:rsidRPr="00E27749">
              <w:rPr>
                <w:sz w:val="18"/>
                <w:szCs w:val="18"/>
              </w:rPr>
              <w:t>MEĐUNARODNI SLAVISTIČKI SKUP</w:t>
            </w:r>
            <w:r w:rsidRPr="00E27749">
              <w:rPr>
                <w:i/>
                <w:sz w:val="18"/>
                <w:szCs w:val="18"/>
              </w:rPr>
              <w:t xml:space="preserve"> Njegoševi dani </w:t>
            </w:r>
            <w:r w:rsidRPr="00E27749">
              <w:rPr>
                <w:i/>
                <w:sz w:val="18"/>
                <w:szCs w:val="18"/>
                <w:lang w:val="mk-MK"/>
              </w:rPr>
              <w:t>8</w:t>
            </w:r>
            <w:r w:rsidRPr="00E27749">
              <w:rPr>
                <w:sz w:val="18"/>
                <w:szCs w:val="18"/>
                <w:lang w:val="mk-MK"/>
              </w:rPr>
              <w:t xml:space="preserve">, </w:t>
            </w:r>
            <w:r w:rsidRPr="00E27749">
              <w:rPr>
                <w:sz w:val="18"/>
                <w:szCs w:val="18"/>
              </w:rPr>
              <w:t>Filološki fakultet Nikšić</w:t>
            </w:r>
            <w:r w:rsidRPr="00E27749">
              <w:rPr>
                <w:sz w:val="18"/>
                <w:szCs w:val="18"/>
                <w:lang w:val="mk-MK"/>
              </w:rPr>
              <w:t xml:space="preserve">, </w:t>
            </w:r>
            <w:r w:rsidRPr="00E27749">
              <w:rPr>
                <w:sz w:val="18"/>
                <w:szCs w:val="18"/>
              </w:rPr>
              <w:t>Univerzitet Crne Gore</w:t>
            </w:r>
          </w:p>
        </w:tc>
        <w:tc>
          <w:tcPr>
            <w:tcW w:w="1045" w:type="pct"/>
          </w:tcPr>
          <w:p w14:paraId="53AB49B3" w14:textId="77777777" w:rsidR="00D96587" w:rsidRPr="00E27749" w:rsidRDefault="00D96587" w:rsidP="00FB38CD">
            <w:pPr>
              <w:pStyle w:val="a2"/>
              <w:rPr>
                <w:sz w:val="18"/>
                <w:szCs w:val="18"/>
              </w:rPr>
            </w:pPr>
            <w:r w:rsidRPr="00E27749">
              <w:rPr>
                <w:sz w:val="18"/>
                <w:szCs w:val="18"/>
                <w:lang w:val="mk-MK"/>
              </w:rPr>
              <w:t>2019</w:t>
            </w:r>
          </w:p>
        </w:tc>
      </w:tr>
      <w:tr w:rsidR="00D96587" w:rsidRPr="00E27749" w14:paraId="1821C3BE"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7BEDC762" w14:textId="77777777" w:rsidR="00D96587" w:rsidRPr="00E27749" w:rsidRDefault="00D96587" w:rsidP="00FB38CD">
            <w:pPr>
              <w:pStyle w:val="a2"/>
              <w:rPr>
                <w:sz w:val="18"/>
                <w:szCs w:val="18"/>
              </w:rPr>
            </w:pPr>
          </w:p>
        </w:tc>
        <w:tc>
          <w:tcPr>
            <w:tcW w:w="291" w:type="pct"/>
            <w:tcBorders>
              <w:left w:val="single" w:sz="4" w:space="0" w:color="auto"/>
            </w:tcBorders>
          </w:tcPr>
          <w:p w14:paraId="6C06F2B6" w14:textId="77777777" w:rsidR="00D96587" w:rsidRPr="00E27749" w:rsidRDefault="00D96587" w:rsidP="00FB38CD">
            <w:pPr>
              <w:pStyle w:val="a2"/>
              <w:rPr>
                <w:sz w:val="18"/>
                <w:szCs w:val="18"/>
              </w:rPr>
            </w:pPr>
          </w:p>
        </w:tc>
        <w:tc>
          <w:tcPr>
            <w:tcW w:w="521" w:type="pct"/>
            <w:gridSpan w:val="3"/>
          </w:tcPr>
          <w:p w14:paraId="619A108C" w14:textId="77777777" w:rsidR="00D96587" w:rsidRPr="00E27749" w:rsidRDefault="00D96587" w:rsidP="00FB38CD">
            <w:pPr>
              <w:pStyle w:val="a2"/>
              <w:rPr>
                <w:sz w:val="18"/>
                <w:szCs w:val="18"/>
                <w:lang w:val="mk-MK"/>
              </w:rPr>
            </w:pPr>
            <w:r w:rsidRPr="00E27749">
              <w:rPr>
                <w:sz w:val="18"/>
                <w:szCs w:val="18"/>
                <w:lang w:val="mk-MK"/>
              </w:rPr>
              <w:t>9.</w:t>
            </w:r>
          </w:p>
        </w:tc>
        <w:tc>
          <w:tcPr>
            <w:tcW w:w="736" w:type="pct"/>
            <w:gridSpan w:val="2"/>
          </w:tcPr>
          <w:p w14:paraId="6E79C25E"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5022857C" w14:textId="77777777" w:rsidR="00D96587" w:rsidRPr="00E27749" w:rsidRDefault="00D96587" w:rsidP="00FB38CD">
            <w:pPr>
              <w:pStyle w:val="a2"/>
              <w:rPr>
                <w:sz w:val="18"/>
                <w:szCs w:val="18"/>
                <w:lang w:val="mk-MK"/>
              </w:rPr>
            </w:pPr>
            <w:r w:rsidRPr="00E27749">
              <w:rPr>
                <w:sz w:val="18"/>
                <w:szCs w:val="18"/>
                <w:lang w:val="mk-MK"/>
              </w:rPr>
              <w:t xml:space="preserve"> Повторно создавање дом (некаде на поетскиот </w:t>
            </w:r>
            <w:r w:rsidRPr="00E27749">
              <w:rPr>
                <w:sz w:val="18"/>
                <w:szCs w:val="18"/>
                <w:lang w:val="mk-MK"/>
              </w:rPr>
              <w:lastRenderedPageBreak/>
              <w:t>меридијан Вруток – Беаз куле или на поетскиот напоредник Скопје – Истанбул</w:t>
            </w:r>
          </w:p>
        </w:tc>
        <w:tc>
          <w:tcPr>
            <w:tcW w:w="1365" w:type="pct"/>
            <w:gridSpan w:val="3"/>
          </w:tcPr>
          <w:p w14:paraId="5767D145" w14:textId="77777777" w:rsidR="00D96587" w:rsidRPr="00E27749" w:rsidRDefault="00D96587" w:rsidP="00FB38CD">
            <w:pPr>
              <w:pStyle w:val="a2"/>
              <w:rPr>
                <w:sz w:val="18"/>
                <w:szCs w:val="18"/>
              </w:rPr>
            </w:pPr>
            <w:r w:rsidRPr="00E27749">
              <w:rPr>
                <w:sz w:val="18"/>
                <w:szCs w:val="18"/>
                <w:lang w:val="mk-MK"/>
              </w:rPr>
              <w:lastRenderedPageBreak/>
              <w:t xml:space="preserve">Меѓународен научен симпозиум и проект „УРБАНИ КУЛТУРНИ ИДЕНТИТЕТИ – СКОПЈЕ И ИСТАНБУЛ“, Факултет за </w:t>
            </w:r>
            <w:r w:rsidRPr="00E27749">
              <w:rPr>
                <w:sz w:val="18"/>
                <w:szCs w:val="18"/>
                <w:lang w:val="mk-MK"/>
              </w:rPr>
              <w:lastRenderedPageBreak/>
              <w:t>литертури на Истанбускиот универзитет, Истанбул</w:t>
            </w:r>
          </w:p>
        </w:tc>
        <w:tc>
          <w:tcPr>
            <w:tcW w:w="1045" w:type="pct"/>
          </w:tcPr>
          <w:p w14:paraId="44D41B22" w14:textId="77777777" w:rsidR="00D96587" w:rsidRPr="00E27749" w:rsidRDefault="00D96587" w:rsidP="00FB38CD">
            <w:pPr>
              <w:pStyle w:val="a2"/>
              <w:rPr>
                <w:sz w:val="18"/>
                <w:szCs w:val="18"/>
                <w:lang w:val="mk-MK"/>
              </w:rPr>
            </w:pPr>
            <w:r w:rsidRPr="00E27749">
              <w:rPr>
                <w:sz w:val="18"/>
                <w:szCs w:val="18"/>
                <w:lang w:val="mk-MK"/>
              </w:rPr>
              <w:lastRenderedPageBreak/>
              <w:t>2019</w:t>
            </w:r>
          </w:p>
        </w:tc>
      </w:tr>
      <w:tr w:rsidR="00D96587" w:rsidRPr="00E27749" w14:paraId="78E7D01A"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625F0213" w14:textId="77777777" w:rsidR="00D96587" w:rsidRPr="00E27749" w:rsidRDefault="00D96587" w:rsidP="00FB38CD">
            <w:pPr>
              <w:pStyle w:val="a2"/>
              <w:rPr>
                <w:sz w:val="18"/>
                <w:szCs w:val="18"/>
              </w:rPr>
            </w:pPr>
          </w:p>
        </w:tc>
        <w:tc>
          <w:tcPr>
            <w:tcW w:w="291" w:type="pct"/>
            <w:tcBorders>
              <w:left w:val="single" w:sz="4" w:space="0" w:color="auto"/>
            </w:tcBorders>
          </w:tcPr>
          <w:p w14:paraId="71DF79A0" w14:textId="77777777" w:rsidR="00D96587" w:rsidRPr="00E27749" w:rsidRDefault="00D96587" w:rsidP="00FB38CD">
            <w:pPr>
              <w:pStyle w:val="a2"/>
              <w:rPr>
                <w:sz w:val="18"/>
                <w:szCs w:val="18"/>
              </w:rPr>
            </w:pPr>
          </w:p>
        </w:tc>
        <w:tc>
          <w:tcPr>
            <w:tcW w:w="521" w:type="pct"/>
            <w:gridSpan w:val="3"/>
          </w:tcPr>
          <w:p w14:paraId="2549F074" w14:textId="77777777" w:rsidR="00D96587" w:rsidRPr="00E27749" w:rsidRDefault="00D96587" w:rsidP="00FB38CD">
            <w:pPr>
              <w:pStyle w:val="a2"/>
              <w:rPr>
                <w:sz w:val="18"/>
                <w:szCs w:val="18"/>
                <w:lang w:val="mk-MK"/>
              </w:rPr>
            </w:pPr>
            <w:r w:rsidRPr="00E27749">
              <w:rPr>
                <w:sz w:val="18"/>
                <w:szCs w:val="18"/>
                <w:lang w:val="mk-MK"/>
              </w:rPr>
              <w:t>10.</w:t>
            </w:r>
          </w:p>
        </w:tc>
        <w:tc>
          <w:tcPr>
            <w:tcW w:w="736" w:type="pct"/>
            <w:gridSpan w:val="2"/>
          </w:tcPr>
          <w:p w14:paraId="209A5966"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5C646DED" w14:textId="77777777" w:rsidR="00D96587" w:rsidRPr="00E27749" w:rsidRDefault="00D96587" w:rsidP="00FB38CD">
            <w:pPr>
              <w:pStyle w:val="a2"/>
              <w:rPr>
                <w:sz w:val="18"/>
                <w:szCs w:val="18"/>
                <w:lang w:val="mk-MK"/>
              </w:rPr>
            </w:pPr>
            <w:r w:rsidRPr="00E27749">
              <w:rPr>
                <w:sz w:val="18"/>
                <w:szCs w:val="18"/>
                <w:lang w:val="mk-MK"/>
              </w:rPr>
              <w:t>Книжевниот дискурс на Славко Јаневски меѓу традиционалната и модерната постапка на (рас)кажување</w:t>
            </w:r>
          </w:p>
        </w:tc>
        <w:tc>
          <w:tcPr>
            <w:tcW w:w="1365" w:type="pct"/>
            <w:gridSpan w:val="3"/>
          </w:tcPr>
          <w:p w14:paraId="13DA0F11" w14:textId="77777777" w:rsidR="00D96587" w:rsidRPr="00E27749" w:rsidRDefault="00D96587" w:rsidP="00FB38CD">
            <w:pPr>
              <w:pStyle w:val="a2"/>
              <w:rPr>
                <w:sz w:val="18"/>
                <w:szCs w:val="18"/>
                <w:lang w:val="mk-MK"/>
              </w:rPr>
            </w:pPr>
            <w:r w:rsidRPr="00E27749">
              <w:rPr>
                <w:bCs/>
                <w:sz w:val="18"/>
                <w:szCs w:val="18"/>
              </w:rPr>
              <w:t>XLVII</w:t>
            </w:r>
            <w:r w:rsidRPr="00E27749">
              <w:rPr>
                <w:bCs/>
                <w:sz w:val="18"/>
                <w:szCs w:val="18"/>
                <w:lang w:val="ru-RU"/>
              </w:rPr>
              <w:t xml:space="preserve"> </w:t>
            </w:r>
            <w:r w:rsidRPr="00E27749">
              <w:rPr>
                <w:bCs/>
                <w:sz w:val="18"/>
                <w:szCs w:val="18"/>
                <w:lang w:val="mk-MK"/>
              </w:rPr>
              <w:t xml:space="preserve">Меѓународна научна конференција на </w:t>
            </w:r>
            <w:r w:rsidRPr="00E27749">
              <w:rPr>
                <w:bCs/>
                <w:sz w:val="18"/>
                <w:szCs w:val="18"/>
              </w:rPr>
              <w:t>LIII</w:t>
            </w:r>
            <w:r w:rsidRPr="00E27749">
              <w:rPr>
                <w:bCs/>
                <w:sz w:val="18"/>
                <w:szCs w:val="18"/>
                <w:lang w:val="mk-MK"/>
              </w:rPr>
              <w:t xml:space="preserve"> летна школа на </w:t>
            </w:r>
            <w:r w:rsidRPr="00E27749">
              <w:rPr>
                <w:sz w:val="18"/>
                <w:szCs w:val="18"/>
                <w:lang w:val="mk-MK"/>
              </w:rPr>
              <w:t xml:space="preserve">Меѓународниот семинар за македонски јазик, литература и култура при </w:t>
            </w:r>
            <w:r w:rsidRPr="00E27749">
              <w:rPr>
                <w:sz w:val="18"/>
                <w:szCs w:val="18"/>
              </w:rPr>
              <w:t>Универзитет</w:t>
            </w:r>
            <w:r w:rsidRPr="00E27749">
              <w:rPr>
                <w:sz w:val="18"/>
                <w:szCs w:val="18"/>
                <w:lang w:val="mk-MK"/>
              </w:rPr>
              <w:t>от</w:t>
            </w:r>
            <w:r w:rsidRPr="00E27749">
              <w:rPr>
                <w:sz w:val="18"/>
                <w:szCs w:val="18"/>
              </w:rPr>
              <w:t xml:space="preserve"> „Св. Кирил и Методиј“</w:t>
            </w:r>
            <w:r w:rsidRPr="00E27749">
              <w:rPr>
                <w:sz w:val="18"/>
                <w:szCs w:val="18"/>
                <w:lang w:val="mk-MK"/>
              </w:rPr>
              <w:t xml:space="preserve"> во Скопје</w:t>
            </w:r>
          </w:p>
        </w:tc>
        <w:tc>
          <w:tcPr>
            <w:tcW w:w="1045" w:type="pct"/>
          </w:tcPr>
          <w:p w14:paraId="2F80BD38" w14:textId="77777777" w:rsidR="00D96587" w:rsidRPr="00E27749" w:rsidRDefault="00D96587" w:rsidP="00FB38CD">
            <w:pPr>
              <w:pStyle w:val="a2"/>
              <w:rPr>
                <w:sz w:val="18"/>
                <w:szCs w:val="18"/>
                <w:lang w:val="mk-MK"/>
              </w:rPr>
            </w:pPr>
            <w:r w:rsidRPr="00E27749">
              <w:rPr>
                <w:sz w:val="18"/>
                <w:szCs w:val="18"/>
                <w:lang w:val="mk-MK"/>
              </w:rPr>
              <w:t>2020</w:t>
            </w:r>
          </w:p>
        </w:tc>
      </w:tr>
      <w:tr w:rsidR="00D96587" w:rsidRPr="00E27749" w14:paraId="105B845C"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70276F93" w14:textId="77777777" w:rsidR="00D96587" w:rsidRPr="00E27749" w:rsidRDefault="00D96587" w:rsidP="00FB38CD">
            <w:pPr>
              <w:pStyle w:val="a2"/>
              <w:rPr>
                <w:sz w:val="18"/>
                <w:szCs w:val="18"/>
              </w:rPr>
            </w:pPr>
          </w:p>
        </w:tc>
        <w:tc>
          <w:tcPr>
            <w:tcW w:w="291" w:type="pct"/>
            <w:tcBorders>
              <w:left w:val="single" w:sz="4" w:space="0" w:color="auto"/>
            </w:tcBorders>
          </w:tcPr>
          <w:p w14:paraId="33F05D9A" w14:textId="77777777" w:rsidR="00D96587" w:rsidRPr="00E27749" w:rsidRDefault="00D96587" w:rsidP="00FB38CD">
            <w:pPr>
              <w:pStyle w:val="a2"/>
              <w:rPr>
                <w:sz w:val="18"/>
                <w:szCs w:val="18"/>
              </w:rPr>
            </w:pPr>
          </w:p>
        </w:tc>
        <w:tc>
          <w:tcPr>
            <w:tcW w:w="521" w:type="pct"/>
            <w:gridSpan w:val="3"/>
          </w:tcPr>
          <w:p w14:paraId="2743B8E2" w14:textId="77777777" w:rsidR="00D96587" w:rsidRPr="00E27749" w:rsidRDefault="00D96587" w:rsidP="00FB38CD">
            <w:pPr>
              <w:pStyle w:val="a2"/>
              <w:rPr>
                <w:sz w:val="18"/>
                <w:szCs w:val="18"/>
                <w:lang w:val="mk-MK"/>
              </w:rPr>
            </w:pPr>
            <w:r w:rsidRPr="00E27749">
              <w:rPr>
                <w:sz w:val="18"/>
                <w:szCs w:val="18"/>
                <w:lang w:val="mk-MK"/>
              </w:rPr>
              <w:t>11.</w:t>
            </w:r>
          </w:p>
        </w:tc>
        <w:tc>
          <w:tcPr>
            <w:tcW w:w="736" w:type="pct"/>
            <w:gridSpan w:val="2"/>
          </w:tcPr>
          <w:p w14:paraId="6C188B11" w14:textId="77777777" w:rsidR="00D96587" w:rsidRPr="00E27749" w:rsidRDefault="00D96587" w:rsidP="00FB38CD">
            <w:pPr>
              <w:pStyle w:val="a2"/>
              <w:rPr>
                <w:sz w:val="18"/>
                <w:szCs w:val="18"/>
                <w:lang w:val="mk-MK"/>
              </w:rPr>
            </w:pPr>
            <w:r w:rsidRPr="00E27749">
              <w:rPr>
                <w:sz w:val="18"/>
                <w:szCs w:val="18"/>
                <w:lang w:val="mk-MK"/>
              </w:rPr>
              <w:t>Мојсова-Чепишевска, Весна, Должан, Соња и Крстевски Душко</w:t>
            </w:r>
          </w:p>
        </w:tc>
        <w:tc>
          <w:tcPr>
            <w:tcW w:w="818" w:type="pct"/>
            <w:gridSpan w:val="5"/>
          </w:tcPr>
          <w:p w14:paraId="049C0AA2" w14:textId="77777777" w:rsidR="00D96587" w:rsidRPr="00E27749" w:rsidRDefault="00D96587" w:rsidP="00FB38CD">
            <w:pPr>
              <w:pStyle w:val="a2"/>
              <w:rPr>
                <w:sz w:val="18"/>
                <w:szCs w:val="18"/>
              </w:rPr>
            </w:pPr>
            <w:r w:rsidRPr="00E27749">
              <w:rPr>
                <w:sz w:val="18"/>
                <w:szCs w:val="18"/>
              </w:rPr>
              <w:t>За преведувањето како сукцесивно приспособување кон различните културни вредности.</w:t>
            </w:r>
          </w:p>
        </w:tc>
        <w:tc>
          <w:tcPr>
            <w:tcW w:w="1365" w:type="pct"/>
            <w:gridSpan w:val="3"/>
          </w:tcPr>
          <w:p w14:paraId="71509B47" w14:textId="77777777" w:rsidR="00D96587" w:rsidRPr="00E27749" w:rsidRDefault="00D96587" w:rsidP="00FB38CD">
            <w:pPr>
              <w:pStyle w:val="a2"/>
              <w:rPr>
                <w:sz w:val="18"/>
                <w:szCs w:val="18"/>
                <w:lang w:val="mk-MK"/>
              </w:rPr>
            </w:pPr>
            <w:r w:rsidRPr="00E27749">
              <w:rPr>
                <w:sz w:val="18"/>
                <w:szCs w:val="18"/>
                <w:lang w:val="mk-MK"/>
              </w:rPr>
              <w:t>Конференција „</w:t>
            </w:r>
            <w:r w:rsidRPr="00E27749">
              <w:rPr>
                <w:sz w:val="18"/>
                <w:szCs w:val="18"/>
              </w:rPr>
              <w:t>Бугарија – Северна Македонија – Словенија: Литературниот превод во целната култура и во образованието</w:t>
            </w:r>
            <w:r w:rsidRPr="00E27749">
              <w:rPr>
                <w:sz w:val="18"/>
                <w:szCs w:val="18"/>
                <w:lang w:val="mk-MK"/>
              </w:rPr>
              <w:t>“, Софија</w:t>
            </w:r>
          </w:p>
        </w:tc>
        <w:tc>
          <w:tcPr>
            <w:tcW w:w="1045" w:type="pct"/>
          </w:tcPr>
          <w:p w14:paraId="3C61D600" w14:textId="77777777" w:rsidR="00D96587" w:rsidRPr="00E27749" w:rsidRDefault="00D96587" w:rsidP="00FB38CD">
            <w:pPr>
              <w:pStyle w:val="a2"/>
              <w:rPr>
                <w:sz w:val="18"/>
                <w:szCs w:val="18"/>
                <w:lang w:val="mk-MK"/>
              </w:rPr>
            </w:pPr>
            <w:r w:rsidRPr="00E27749">
              <w:rPr>
                <w:sz w:val="18"/>
                <w:szCs w:val="18"/>
                <w:lang w:val="mk-MK"/>
              </w:rPr>
              <w:t>2020</w:t>
            </w:r>
          </w:p>
        </w:tc>
      </w:tr>
      <w:tr w:rsidR="00D96587" w:rsidRPr="00E27749" w14:paraId="5BF5B3EF"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21F18667" w14:textId="77777777" w:rsidR="00D96587" w:rsidRPr="00E27749" w:rsidRDefault="00D96587" w:rsidP="00FB38CD">
            <w:pPr>
              <w:pStyle w:val="a2"/>
              <w:rPr>
                <w:sz w:val="18"/>
                <w:szCs w:val="18"/>
              </w:rPr>
            </w:pPr>
          </w:p>
        </w:tc>
        <w:tc>
          <w:tcPr>
            <w:tcW w:w="291" w:type="pct"/>
            <w:tcBorders>
              <w:left w:val="single" w:sz="4" w:space="0" w:color="auto"/>
            </w:tcBorders>
          </w:tcPr>
          <w:p w14:paraId="49BDF41C" w14:textId="77777777" w:rsidR="00D96587" w:rsidRPr="00E27749" w:rsidRDefault="00D96587" w:rsidP="00FB38CD">
            <w:pPr>
              <w:pStyle w:val="a2"/>
              <w:rPr>
                <w:sz w:val="18"/>
                <w:szCs w:val="18"/>
              </w:rPr>
            </w:pPr>
          </w:p>
        </w:tc>
        <w:tc>
          <w:tcPr>
            <w:tcW w:w="521" w:type="pct"/>
            <w:gridSpan w:val="3"/>
          </w:tcPr>
          <w:p w14:paraId="174AB615" w14:textId="77777777" w:rsidR="00D96587" w:rsidRPr="00E27749" w:rsidRDefault="00D96587" w:rsidP="00FB38CD">
            <w:pPr>
              <w:pStyle w:val="a2"/>
              <w:rPr>
                <w:sz w:val="18"/>
                <w:szCs w:val="18"/>
                <w:lang w:val="mk-MK"/>
              </w:rPr>
            </w:pPr>
            <w:r w:rsidRPr="00E27749">
              <w:rPr>
                <w:sz w:val="18"/>
                <w:szCs w:val="18"/>
                <w:lang w:val="mk-MK"/>
              </w:rPr>
              <w:t>12.</w:t>
            </w:r>
          </w:p>
        </w:tc>
        <w:tc>
          <w:tcPr>
            <w:tcW w:w="736" w:type="pct"/>
            <w:gridSpan w:val="2"/>
          </w:tcPr>
          <w:p w14:paraId="28380A4A" w14:textId="77777777" w:rsidR="00D96587" w:rsidRPr="00E27749" w:rsidRDefault="00D96587" w:rsidP="00FB38CD">
            <w:pPr>
              <w:pStyle w:val="a2"/>
              <w:rPr>
                <w:sz w:val="18"/>
                <w:szCs w:val="18"/>
                <w:lang w:val="mk-MK"/>
              </w:rPr>
            </w:pPr>
            <w:r w:rsidRPr="00E27749">
              <w:rPr>
                <w:sz w:val="18"/>
                <w:szCs w:val="18"/>
                <w:lang w:val="mk-MK"/>
              </w:rPr>
              <w:t>Мојсова-Чепишевска,</w:t>
            </w:r>
          </w:p>
          <w:p w14:paraId="08EF7760" w14:textId="77777777" w:rsidR="00D96587" w:rsidRPr="00E27749" w:rsidRDefault="00D96587" w:rsidP="00FB38CD">
            <w:pPr>
              <w:pStyle w:val="a2"/>
              <w:rPr>
                <w:sz w:val="18"/>
                <w:szCs w:val="18"/>
                <w:lang w:val="mk-MK"/>
              </w:rPr>
            </w:pPr>
            <w:r w:rsidRPr="00E27749">
              <w:rPr>
                <w:sz w:val="18"/>
                <w:szCs w:val="18"/>
                <w:lang w:val="mk-MK"/>
              </w:rPr>
              <w:t>Весна и Антоновски, Иван</w:t>
            </w:r>
          </w:p>
        </w:tc>
        <w:tc>
          <w:tcPr>
            <w:tcW w:w="818" w:type="pct"/>
            <w:gridSpan w:val="5"/>
          </w:tcPr>
          <w:p w14:paraId="65C36415" w14:textId="77777777" w:rsidR="00D96587" w:rsidRPr="00E27749" w:rsidRDefault="00D96587" w:rsidP="00FB38CD">
            <w:pPr>
              <w:pStyle w:val="a2"/>
              <w:rPr>
                <w:sz w:val="18"/>
                <w:szCs w:val="18"/>
                <w:lang w:val="mk-MK"/>
              </w:rPr>
            </w:pPr>
            <w:r w:rsidRPr="00E27749">
              <w:rPr>
                <w:i/>
                <w:sz w:val="18"/>
                <w:szCs w:val="18"/>
                <w:lang w:val="mk-MK"/>
              </w:rPr>
              <w:t>Простата и строга македонска песна</w:t>
            </w:r>
            <w:r w:rsidRPr="00E27749">
              <w:rPr>
                <w:sz w:val="18"/>
                <w:szCs w:val="18"/>
                <w:lang w:val="mk-MK"/>
              </w:rPr>
              <w:t xml:space="preserve"> како современо житие</w:t>
            </w:r>
          </w:p>
        </w:tc>
        <w:tc>
          <w:tcPr>
            <w:tcW w:w="1365" w:type="pct"/>
            <w:gridSpan w:val="3"/>
          </w:tcPr>
          <w:p w14:paraId="13E35B0A" w14:textId="77777777" w:rsidR="00D96587" w:rsidRPr="00E27749" w:rsidRDefault="00D96587" w:rsidP="00FB38CD">
            <w:pPr>
              <w:pStyle w:val="a2"/>
              <w:rPr>
                <w:sz w:val="18"/>
                <w:szCs w:val="18"/>
                <w:lang w:val="mk-MK"/>
              </w:rPr>
            </w:pPr>
            <w:r w:rsidRPr="00E27749">
              <w:rPr>
                <w:sz w:val="18"/>
                <w:szCs w:val="18"/>
                <w:lang w:val="mk-MK"/>
              </w:rPr>
              <w:t>М</w:t>
            </w:r>
            <w:r w:rsidRPr="00E27749">
              <w:rPr>
                <w:sz w:val="18"/>
                <w:szCs w:val="18"/>
              </w:rPr>
              <w:t xml:space="preserve">еѓународна научна конференција </w:t>
            </w:r>
            <w:r w:rsidRPr="00E27749">
              <w:rPr>
                <w:sz w:val="18"/>
                <w:szCs w:val="18"/>
                <w:lang w:val="mk-MK"/>
              </w:rPr>
              <w:t>„</w:t>
            </w:r>
            <w:r w:rsidRPr="00E27749">
              <w:rPr>
                <w:sz w:val="18"/>
                <w:szCs w:val="18"/>
              </w:rPr>
              <w:t>Македонска книжевна архива: од ракопис до дигитална култура</w:t>
            </w:r>
            <w:r w:rsidRPr="00E27749">
              <w:rPr>
                <w:sz w:val="18"/>
                <w:szCs w:val="18"/>
                <w:lang w:val="mk-MK"/>
              </w:rPr>
              <w:t>“</w:t>
            </w:r>
          </w:p>
          <w:p w14:paraId="14284735" w14:textId="77777777" w:rsidR="00D96587" w:rsidRPr="00E27749" w:rsidRDefault="00D96587" w:rsidP="00FB38CD">
            <w:pPr>
              <w:pStyle w:val="a2"/>
              <w:rPr>
                <w:sz w:val="18"/>
                <w:szCs w:val="18"/>
                <w:lang w:val="mk-MK"/>
              </w:rPr>
            </w:pPr>
            <w:r w:rsidRPr="00E27749">
              <w:rPr>
                <w:sz w:val="18"/>
                <w:szCs w:val="18"/>
                <w:lang w:val="mk-MK"/>
              </w:rPr>
              <w:t>Институт за македонска литература</w:t>
            </w:r>
          </w:p>
          <w:p w14:paraId="6840750C" w14:textId="77777777" w:rsidR="00D96587" w:rsidRPr="00E27749" w:rsidRDefault="00D96587" w:rsidP="00FB38CD">
            <w:pPr>
              <w:pStyle w:val="a2"/>
              <w:rPr>
                <w:sz w:val="18"/>
                <w:szCs w:val="18"/>
                <w:lang w:val="mk-MK"/>
              </w:rPr>
            </w:pPr>
            <w:r w:rsidRPr="00E27749">
              <w:rPr>
                <w:sz w:val="18"/>
                <w:szCs w:val="18"/>
                <w:lang w:val="mk-MK"/>
              </w:rPr>
              <w:t>Универзитет „Св. Кирил и Методиј“ во Скопје</w:t>
            </w:r>
          </w:p>
        </w:tc>
        <w:tc>
          <w:tcPr>
            <w:tcW w:w="1045" w:type="pct"/>
          </w:tcPr>
          <w:p w14:paraId="0BD7416D"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02FBDC64"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7C04C0A5" w14:textId="77777777" w:rsidR="00D96587" w:rsidRPr="00E27749" w:rsidRDefault="00D96587" w:rsidP="00FB38CD">
            <w:pPr>
              <w:pStyle w:val="a2"/>
              <w:rPr>
                <w:sz w:val="18"/>
                <w:szCs w:val="18"/>
              </w:rPr>
            </w:pPr>
          </w:p>
        </w:tc>
        <w:tc>
          <w:tcPr>
            <w:tcW w:w="291" w:type="pct"/>
            <w:tcBorders>
              <w:left w:val="single" w:sz="4" w:space="0" w:color="auto"/>
            </w:tcBorders>
          </w:tcPr>
          <w:p w14:paraId="5D5F7E90" w14:textId="77777777" w:rsidR="00D96587" w:rsidRPr="00E27749" w:rsidRDefault="00D96587" w:rsidP="00FB38CD">
            <w:pPr>
              <w:pStyle w:val="a2"/>
              <w:rPr>
                <w:sz w:val="18"/>
                <w:szCs w:val="18"/>
              </w:rPr>
            </w:pPr>
          </w:p>
        </w:tc>
        <w:tc>
          <w:tcPr>
            <w:tcW w:w="521" w:type="pct"/>
            <w:gridSpan w:val="3"/>
          </w:tcPr>
          <w:p w14:paraId="338747A2" w14:textId="77777777" w:rsidR="00D96587" w:rsidRPr="00E27749" w:rsidRDefault="00D96587" w:rsidP="00FB38CD">
            <w:pPr>
              <w:pStyle w:val="a2"/>
              <w:rPr>
                <w:sz w:val="18"/>
                <w:szCs w:val="18"/>
                <w:lang w:val="mk-MK"/>
              </w:rPr>
            </w:pPr>
            <w:r w:rsidRPr="00E27749">
              <w:rPr>
                <w:sz w:val="18"/>
                <w:szCs w:val="18"/>
                <w:lang w:val="mk-MK"/>
              </w:rPr>
              <w:t>13.</w:t>
            </w:r>
          </w:p>
        </w:tc>
        <w:tc>
          <w:tcPr>
            <w:tcW w:w="736" w:type="pct"/>
            <w:gridSpan w:val="2"/>
          </w:tcPr>
          <w:p w14:paraId="67D3EC37"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4819D611" w14:textId="77777777" w:rsidR="00D96587" w:rsidRPr="00E27749" w:rsidRDefault="00D96587" w:rsidP="00FB38CD">
            <w:pPr>
              <w:pStyle w:val="a2"/>
              <w:rPr>
                <w:i/>
                <w:sz w:val="18"/>
                <w:szCs w:val="18"/>
                <w:lang w:val="mk-MK"/>
              </w:rPr>
            </w:pPr>
            <w:r w:rsidRPr="00E27749">
              <w:rPr>
                <w:i/>
                <w:sz w:val="18"/>
                <w:szCs w:val="18"/>
                <w:lang w:val="mk-MK"/>
              </w:rPr>
              <w:t>Стари пораки во современ израз</w:t>
            </w:r>
          </w:p>
        </w:tc>
        <w:tc>
          <w:tcPr>
            <w:tcW w:w="1365" w:type="pct"/>
            <w:gridSpan w:val="3"/>
          </w:tcPr>
          <w:p w14:paraId="22362D15" w14:textId="77777777" w:rsidR="00D96587" w:rsidRPr="00E27749" w:rsidRDefault="00D96587" w:rsidP="00FB38CD">
            <w:pPr>
              <w:pStyle w:val="a2"/>
              <w:rPr>
                <w:sz w:val="18"/>
                <w:szCs w:val="18"/>
                <w:lang w:val="mk-MK"/>
              </w:rPr>
            </w:pPr>
            <w:r w:rsidRPr="00E27749">
              <w:rPr>
                <w:sz w:val="18"/>
                <w:szCs w:val="18"/>
                <w:lang w:val="mk-MK"/>
              </w:rPr>
              <w:t>Меѓународен научен симпозиум „Конески и книжевната наука“</w:t>
            </w:r>
          </w:p>
          <w:p w14:paraId="136C4F7B" w14:textId="77777777" w:rsidR="00D96587" w:rsidRPr="00E27749" w:rsidRDefault="00D96587" w:rsidP="00FB38CD">
            <w:pPr>
              <w:pStyle w:val="a2"/>
              <w:rPr>
                <w:sz w:val="18"/>
                <w:szCs w:val="18"/>
                <w:lang w:val="mk-MK"/>
              </w:rPr>
            </w:pPr>
            <w:r w:rsidRPr="00E27749">
              <w:rPr>
                <w:sz w:val="18"/>
                <w:szCs w:val="18"/>
                <w:lang w:val="mk-MK"/>
              </w:rPr>
              <w:t>Катедра за македонска книжевност и јужнословенски книжевности</w:t>
            </w:r>
          </w:p>
          <w:p w14:paraId="3D31D4C9"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w:t>
            </w:r>
          </w:p>
          <w:p w14:paraId="3BBCF837" w14:textId="77777777" w:rsidR="00D96587" w:rsidRPr="00E27749" w:rsidRDefault="00D96587" w:rsidP="00FB38CD">
            <w:pPr>
              <w:pStyle w:val="a2"/>
              <w:rPr>
                <w:sz w:val="18"/>
                <w:szCs w:val="18"/>
                <w:lang w:val="mk-MK"/>
              </w:rPr>
            </w:pPr>
            <w:r w:rsidRPr="00E27749">
              <w:rPr>
                <w:sz w:val="18"/>
                <w:szCs w:val="18"/>
                <w:lang w:val="mk-MK"/>
              </w:rPr>
              <w:t>Универзитет „Св. Кирил и Методиј“ во Скопје</w:t>
            </w:r>
          </w:p>
        </w:tc>
        <w:tc>
          <w:tcPr>
            <w:tcW w:w="1045" w:type="pct"/>
          </w:tcPr>
          <w:p w14:paraId="5B8B1D9C"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3CF7D3F3"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13429F54" w14:textId="77777777" w:rsidR="00D96587" w:rsidRPr="00E27749" w:rsidRDefault="00D96587" w:rsidP="00FB38CD">
            <w:pPr>
              <w:pStyle w:val="a2"/>
              <w:rPr>
                <w:sz w:val="18"/>
                <w:szCs w:val="18"/>
              </w:rPr>
            </w:pPr>
          </w:p>
        </w:tc>
        <w:tc>
          <w:tcPr>
            <w:tcW w:w="291" w:type="pct"/>
            <w:tcBorders>
              <w:left w:val="single" w:sz="4" w:space="0" w:color="auto"/>
            </w:tcBorders>
          </w:tcPr>
          <w:p w14:paraId="7DE7196E" w14:textId="77777777" w:rsidR="00D96587" w:rsidRPr="00E27749" w:rsidRDefault="00D96587" w:rsidP="00FB38CD">
            <w:pPr>
              <w:pStyle w:val="a2"/>
              <w:rPr>
                <w:sz w:val="18"/>
                <w:szCs w:val="18"/>
              </w:rPr>
            </w:pPr>
          </w:p>
        </w:tc>
        <w:tc>
          <w:tcPr>
            <w:tcW w:w="521" w:type="pct"/>
            <w:gridSpan w:val="3"/>
          </w:tcPr>
          <w:p w14:paraId="25C77F7B" w14:textId="77777777" w:rsidR="00D96587" w:rsidRPr="00E27749" w:rsidRDefault="00D96587" w:rsidP="00FB38CD">
            <w:pPr>
              <w:pStyle w:val="a2"/>
              <w:rPr>
                <w:sz w:val="18"/>
                <w:szCs w:val="18"/>
                <w:lang w:val="mk-MK"/>
              </w:rPr>
            </w:pPr>
            <w:r w:rsidRPr="00E27749">
              <w:rPr>
                <w:sz w:val="18"/>
                <w:szCs w:val="18"/>
                <w:lang w:val="mk-MK"/>
              </w:rPr>
              <w:t>14.</w:t>
            </w:r>
          </w:p>
        </w:tc>
        <w:tc>
          <w:tcPr>
            <w:tcW w:w="736" w:type="pct"/>
            <w:gridSpan w:val="2"/>
          </w:tcPr>
          <w:p w14:paraId="71726886"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4D20CA86" w14:textId="77777777" w:rsidR="00D96587" w:rsidRPr="00E27749" w:rsidRDefault="00D96587" w:rsidP="00FB38CD">
            <w:pPr>
              <w:pStyle w:val="a2"/>
              <w:rPr>
                <w:sz w:val="18"/>
                <w:szCs w:val="18"/>
              </w:rPr>
            </w:pPr>
            <w:r w:rsidRPr="00E27749">
              <w:rPr>
                <w:sz w:val="18"/>
                <w:szCs w:val="18"/>
              </w:rPr>
              <w:t>Детето во големиот поет Конески</w:t>
            </w:r>
          </w:p>
        </w:tc>
        <w:tc>
          <w:tcPr>
            <w:tcW w:w="1365" w:type="pct"/>
            <w:gridSpan w:val="3"/>
          </w:tcPr>
          <w:p w14:paraId="7E065B9B" w14:textId="77777777" w:rsidR="00D96587" w:rsidRPr="00E27749" w:rsidRDefault="00D96587" w:rsidP="00FB38CD">
            <w:pPr>
              <w:pStyle w:val="a2"/>
              <w:rPr>
                <w:sz w:val="18"/>
                <w:szCs w:val="18"/>
                <w:lang w:val="mk-MK"/>
              </w:rPr>
            </w:pPr>
            <w:r w:rsidRPr="00E27749">
              <w:rPr>
                <w:sz w:val="18"/>
                <w:szCs w:val="18"/>
              </w:rPr>
              <w:t xml:space="preserve">XLVIII Мeѓународна научна конференција </w:t>
            </w:r>
            <w:r w:rsidRPr="00E27749">
              <w:rPr>
                <w:sz w:val="18"/>
                <w:szCs w:val="18"/>
                <w:lang w:val="mk-MK"/>
              </w:rPr>
              <w:t>на</w:t>
            </w:r>
          </w:p>
          <w:p w14:paraId="54F53CD9" w14:textId="77777777" w:rsidR="00D96587" w:rsidRPr="00E27749" w:rsidRDefault="00D96587" w:rsidP="00FB38CD">
            <w:pPr>
              <w:pStyle w:val="a2"/>
              <w:rPr>
                <w:sz w:val="18"/>
                <w:szCs w:val="18"/>
                <w:lang w:val="mk-MK"/>
              </w:rPr>
            </w:pPr>
            <w:r w:rsidRPr="00E27749">
              <w:rPr>
                <w:sz w:val="18"/>
                <w:szCs w:val="18"/>
              </w:rPr>
              <w:t>Меѓународниот семинар за македонски јазик, литература и</w:t>
            </w:r>
            <w:r w:rsidRPr="00E27749">
              <w:rPr>
                <w:sz w:val="18"/>
                <w:szCs w:val="18"/>
                <w:lang w:val="mk-MK"/>
              </w:rPr>
              <w:t xml:space="preserve"> </w:t>
            </w:r>
            <w:r w:rsidRPr="00E27749">
              <w:rPr>
                <w:sz w:val="18"/>
                <w:szCs w:val="18"/>
              </w:rPr>
              <w:t>култура</w:t>
            </w:r>
            <w:r w:rsidRPr="00E27749">
              <w:rPr>
                <w:sz w:val="18"/>
                <w:szCs w:val="18"/>
                <w:lang w:val="mk-MK"/>
              </w:rPr>
              <w:t xml:space="preserve"> при Универзитетот „Св. Кирил и Методиј“ во Скопје</w:t>
            </w:r>
          </w:p>
        </w:tc>
        <w:tc>
          <w:tcPr>
            <w:tcW w:w="1045" w:type="pct"/>
          </w:tcPr>
          <w:p w14:paraId="5F2C2E44"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6D5B4D9C"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0A8AE4AD" w14:textId="77777777" w:rsidR="00D96587" w:rsidRPr="00E27749" w:rsidRDefault="00D96587" w:rsidP="00FB38CD">
            <w:pPr>
              <w:pStyle w:val="a2"/>
              <w:rPr>
                <w:sz w:val="18"/>
                <w:szCs w:val="18"/>
              </w:rPr>
            </w:pPr>
          </w:p>
        </w:tc>
        <w:tc>
          <w:tcPr>
            <w:tcW w:w="291" w:type="pct"/>
            <w:tcBorders>
              <w:left w:val="single" w:sz="4" w:space="0" w:color="auto"/>
            </w:tcBorders>
          </w:tcPr>
          <w:p w14:paraId="0D737AB2" w14:textId="77777777" w:rsidR="00D96587" w:rsidRPr="00E27749" w:rsidRDefault="00D96587" w:rsidP="00FB38CD">
            <w:pPr>
              <w:pStyle w:val="a2"/>
              <w:rPr>
                <w:sz w:val="18"/>
                <w:szCs w:val="18"/>
              </w:rPr>
            </w:pPr>
          </w:p>
        </w:tc>
        <w:tc>
          <w:tcPr>
            <w:tcW w:w="521" w:type="pct"/>
            <w:gridSpan w:val="3"/>
          </w:tcPr>
          <w:p w14:paraId="2236BAD5" w14:textId="77777777" w:rsidR="00D96587" w:rsidRPr="00E27749" w:rsidRDefault="00D96587" w:rsidP="00FB38CD">
            <w:pPr>
              <w:pStyle w:val="a2"/>
              <w:rPr>
                <w:sz w:val="18"/>
                <w:szCs w:val="18"/>
                <w:lang w:val="mk-MK"/>
              </w:rPr>
            </w:pPr>
            <w:r w:rsidRPr="00E27749">
              <w:rPr>
                <w:sz w:val="18"/>
                <w:szCs w:val="18"/>
                <w:lang w:val="mk-MK"/>
              </w:rPr>
              <w:t>15.</w:t>
            </w:r>
          </w:p>
        </w:tc>
        <w:tc>
          <w:tcPr>
            <w:tcW w:w="736" w:type="pct"/>
            <w:gridSpan w:val="2"/>
          </w:tcPr>
          <w:p w14:paraId="28AA51C0" w14:textId="77777777" w:rsidR="00D96587" w:rsidRPr="00E27749" w:rsidRDefault="00D96587" w:rsidP="00FB38CD">
            <w:pPr>
              <w:pStyle w:val="a2"/>
              <w:rPr>
                <w:sz w:val="18"/>
                <w:szCs w:val="18"/>
                <w:lang w:val="mk-MK"/>
              </w:rPr>
            </w:pPr>
            <w:r w:rsidRPr="00E27749">
              <w:rPr>
                <w:sz w:val="18"/>
                <w:szCs w:val="18"/>
                <w:lang w:val="mk-MK"/>
              </w:rPr>
              <w:t>Мојсова-Чепишевска, Весна и Антоновски, Иван</w:t>
            </w:r>
          </w:p>
        </w:tc>
        <w:tc>
          <w:tcPr>
            <w:tcW w:w="818" w:type="pct"/>
            <w:gridSpan w:val="5"/>
          </w:tcPr>
          <w:p w14:paraId="290EFA75" w14:textId="77777777" w:rsidR="00D96587" w:rsidRPr="00E27749" w:rsidRDefault="00D96587" w:rsidP="00FB38CD">
            <w:pPr>
              <w:pStyle w:val="a2"/>
              <w:rPr>
                <w:sz w:val="18"/>
                <w:szCs w:val="18"/>
              </w:rPr>
            </w:pPr>
            <w:r w:rsidRPr="00E27749">
              <w:rPr>
                <w:sz w:val="18"/>
                <w:szCs w:val="18"/>
              </w:rPr>
              <w:t>„Проста и строга</w:t>
            </w:r>
          </w:p>
          <w:p w14:paraId="3EAB2DD3" w14:textId="77777777" w:rsidR="00D96587" w:rsidRPr="00E27749" w:rsidRDefault="00D96587" w:rsidP="00FB38CD">
            <w:pPr>
              <w:pStyle w:val="a2"/>
              <w:rPr>
                <w:sz w:val="18"/>
                <w:szCs w:val="18"/>
              </w:rPr>
            </w:pPr>
            <w:r w:rsidRPr="00E27749">
              <w:rPr>
                <w:sz w:val="18"/>
                <w:szCs w:val="18"/>
              </w:rPr>
              <w:t>македонска песна“ како лирска биографија на Конески</w:t>
            </w:r>
          </w:p>
        </w:tc>
        <w:tc>
          <w:tcPr>
            <w:tcW w:w="1365" w:type="pct"/>
            <w:gridSpan w:val="3"/>
          </w:tcPr>
          <w:p w14:paraId="4809D0E4" w14:textId="77777777" w:rsidR="00D96587" w:rsidRPr="00E27749" w:rsidRDefault="00D96587" w:rsidP="00FB38CD">
            <w:pPr>
              <w:pStyle w:val="a2"/>
              <w:rPr>
                <w:sz w:val="18"/>
                <w:szCs w:val="18"/>
                <w:lang w:val="mk-MK"/>
              </w:rPr>
            </w:pPr>
            <w:r w:rsidRPr="00E27749">
              <w:rPr>
                <w:sz w:val="18"/>
                <w:szCs w:val="18"/>
                <w:lang w:val="mk-MK"/>
              </w:rPr>
              <w:t>Меѓународен научен собир „100 години Конески и 75 години Филолошки факултет“</w:t>
            </w:r>
          </w:p>
          <w:p w14:paraId="3B9FA17B"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w:t>
            </w:r>
          </w:p>
          <w:p w14:paraId="7602BFAD" w14:textId="77777777" w:rsidR="00D96587" w:rsidRPr="00E27749" w:rsidRDefault="00D96587" w:rsidP="00FB38CD">
            <w:pPr>
              <w:pStyle w:val="a2"/>
              <w:rPr>
                <w:sz w:val="18"/>
                <w:szCs w:val="18"/>
                <w:lang w:val="mk-MK"/>
              </w:rPr>
            </w:pPr>
            <w:r w:rsidRPr="00E27749">
              <w:rPr>
                <w:sz w:val="18"/>
                <w:szCs w:val="18"/>
                <w:lang w:val="mk-MK"/>
              </w:rPr>
              <w:t>Универзитет „Св. Кирил и Методиј“ во Скопје</w:t>
            </w:r>
          </w:p>
        </w:tc>
        <w:tc>
          <w:tcPr>
            <w:tcW w:w="1045" w:type="pct"/>
          </w:tcPr>
          <w:p w14:paraId="62804170"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7B58E2A0"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62BD5766" w14:textId="77777777" w:rsidR="00D96587" w:rsidRPr="00E27749" w:rsidRDefault="00D96587" w:rsidP="00FB38CD">
            <w:pPr>
              <w:pStyle w:val="a2"/>
              <w:rPr>
                <w:sz w:val="18"/>
                <w:szCs w:val="18"/>
              </w:rPr>
            </w:pPr>
          </w:p>
        </w:tc>
        <w:tc>
          <w:tcPr>
            <w:tcW w:w="291" w:type="pct"/>
            <w:tcBorders>
              <w:left w:val="single" w:sz="4" w:space="0" w:color="auto"/>
            </w:tcBorders>
          </w:tcPr>
          <w:p w14:paraId="14CEDC78" w14:textId="77777777" w:rsidR="00D96587" w:rsidRPr="00E27749" w:rsidRDefault="00D96587" w:rsidP="00FB38CD">
            <w:pPr>
              <w:pStyle w:val="a2"/>
              <w:rPr>
                <w:sz w:val="18"/>
                <w:szCs w:val="18"/>
              </w:rPr>
            </w:pPr>
          </w:p>
        </w:tc>
        <w:tc>
          <w:tcPr>
            <w:tcW w:w="521" w:type="pct"/>
            <w:gridSpan w:val="3"/>
          </w:tcPr>
          <w:p w14:paraId="5EEC9719" w14:textId="77777777" w:rsidR="00D96587" w:rsidRPr="00E27749" w:rsidRDefault="00D96587" w:rsidP="00FB38CD">
            <w:pPr>
              <w:pStyle w:val="a2"/>
              <w:rPr>
                <w:sz w:val="18"/>
                <w:szCs w:val="18"/>
                <w:lang w:val="mk-MK"/>
              </w:rPr>
            </w:pPr>
            <w:r w:rsidRPr="00E27749">
              <w:rPr>
                <w:sz w:val="18"/>
                <w:szCs w:val="18"/>
                <w:lang w:val="mk-MK"/>
              </w:rPr>
              <w:t>16.</w:t>
            </w:r>
          </w:p>
        </w:tc>
        <w:tc>
          <w:tcPr>
            <w:tcW w:w="736" w:type="pct"/>
            <w:gridSpan w:val="2"/>
          </w:tcPr>
          <w:p w14:paraId="356D7A11" w14:textId="77777777" w:rsidR="00D96587" w:rsidRPr="00E27749" w:rsidRDefault="00D96587" w:rsidP="00FB38CD">
            <w:pPr>
              <w:pStyle w:val="a2"/>
              <w:rPr>
                <w:sz w:val="18"/>
                <w:szCs w:val="18"/>
                <w:lang w:val="mk-MK"/>
              </w:rPr>
            </w:pPr>
            <w:r w:rsidRPr="00E27749">
              <w:rPr>
                <w:sz w:val="18"/>
                <w:szCs w:val="18"/>
              </w:rPr>
              <w:t>Mojsova-Čepiševska, Vesna/</w:t>
            </w:r>
            <w:r w:rsidRPr="00E27749">
              <w:rPr>
                <w:sz w:val="18"/>
                <w:szCs w:val="18"/>
                <w:lang w:val="mk-MK"/>
              </w:rPr>
              <w:t xml:space="preserve"> </w:t>
            </w:r>
            <w:r w:rsidRPr="00E27749">
              <w:rPr>
                <w:sz w:val="18"/>
                <w:szCs w:val="18"/>
              </w:rPr>
              <w:t>Dolžan</w:t>
            </w:r>
            <w:r w:rsidRPr="00E27749">
              <w:rPr>
                <w:sz w:val="18"/>
                <w:szCs w:val="18"/>
                <w:lang w:val="mk-MK"/>
              </w:rPr>
              <w:t xml:space="preserve">, </w:t>
            </w:r>
            <w:r w:rsidRPr="00E27749">
              <w:rPr>
                <w:sz w:val="18"/>
                <w:szCs w:val="18"/>
              </w:rPr>
              <w:t>Sonja/</w:t>
            </w:r>
            <w:r w:rsidRPr="00E27749">
              <w:rPr>
                <w:sz w:val="18"/>
                <w:szCs w:val="18"/>
                <w:lang w:val="mk-MK"/>
              </w:rPr>
              <w:t xml:space="preserve"> </w:t>
            </w:r>
            <w:r w:rsidRPr="00E27749">
              <w:rPr>
                <w:sz w:val="18"/>
                <w:szCs w:val="18"/>
              </w:rPr>
              <w:t>Blažeska</w:t>
            </w:r>
            <w:r w:rsidRPr="00E27749">
              <w:rPr>
                <w:sz w:val="18"/>
                <w:szCs w:val="18"/>
                <w:lang w:val="mk-MK"/>
              </w:rPr>
              <w:t xml:space="preserve">, </w:t>
            </w:r>
            <w:r w:rsidRPr="00E27749">
              <w:rPr>
                <w:sz w:val="18"/>
                <w:szCs w:val="18"/>
              </w:rPr>
              <w:t>Viktorija</w:t>
            </w:r>
          </w:p>
        </w:tc>
        <w:tc>
          <w:tcPr>
            <w:tcW w:w="818" w:type="pct"/>
            <w:gridSpan w:val="5"/>
          </w:tcPr>
          <w:p w14:paraId="43F0ABCD" w14:textId="77777777" w:rsidR="00D96587" w:rsidRPr="00E27749" w:rsidRDefault="00D96587" w:rsidP="00FB38CD">
            <w:pPr>
              <w:pStyle w:val="a2"/>
              <w:rPr>
                <w:sz w:val="18"/>
                <w:szCs w:val="18"/>
              </w:rPr>
            </w:pPr>
            <w:r w:rsidRPr="00E27749">
              <w:rPr>
                <w:sz w:val="18"/>
                <w:szCs w:val="18"/>
              </w:rPr>
              <w:t>PREVAJANJE IN RECEPCIJA POEZIJE PETRA SVETINE ZA ODRASLE V MAKEDONSKEM KULTURNEM PROSTORU</w:t>
            </w:r>
          </w:p>
        </w:tc>
        <w:tc>
          <w:tcPr>
            <w:tcW w:w="1365" w:type="pct"/>
            <w:gridSpan w:val="3"/>
          </w:tcPr>
          <w:p w14:paraId="02FBB836" w14:textId="77777777" w:rsidR="00D96587" w:rsidRPr="00E27749" w:rsidRDefault="00D96587" w:rsidP="00FB38CD">
            <w:pPr>
              <w:pStyle w:val="a2"/>
              <w:rPr>
                <w:sz w:val="18"/>
                <w:szCs w:val="18"/>
                <w:lang w:val="mk-MK"/>
              </w:rPr>
            </w:pPr>
            <w:r w:rsidRPr="00E27749">
              <w:rPr>
                <w:sz w:val="18"/>
                <w:szCs w:val="18"/>
              </w:rPr>
              <w:t>Obdobja 40: SLOVENSKA POEZIJA. Ljubljana: Univerza v Ljubljani, Filozofska fakulteta (Center za slovenščino kot drugi in tuji jezik pri Oddelku za slovenistiko)</w:t>
            </w:r>
          </w:p>
        </w:tc>
        <w:tc>
          <w:tcPr>
            <w:tcW w:w="1045" w:type="pct"/>
          </w:tcPr>
          <w:p w14:paraId="0DD68FD7"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0C0310C4" w14:textId="77777777" w:rsidTr="00FB38CD">
        <w:trPr>
          <w:jc w:val="center"/>
        </w:trPr>
        <w:tc>
          <w:tcPr>
            <w:tcW w:w="225" w:type="pct"/>
            <w:tcBorders>
              <w:top w:val="single" w:sz="4" w:space="0" w:color="auto"/>
              <w:left w:val="single" w:sz="4" w:space="0" w:color="auto"/>
              <w:bottom w:val="single" w:sz="4" w:space="0" w:color="auto"/>
              <w:right w:val="single" w:sz="4" w:space="0" w:color="auto"/>
            </w:tcBorders>
          </w:tcPr>
          <w:p w14:paraId="1BFB1BD3" w14:textId="77777777" w:rsidR="00D96587" w:rsidRPr="00E27749" w:rsidRDefault="00D96587" w:rsidP="00FB38CD">
            <w:pPr>
              <w:pStyle w:val="a2"/>
              <w:rPr>
                <w:sz w:val="18"/>
                <w:szCs w:val="18"/>
              </w:rPr>
            </w:pPr>
          </w:p>
        </w:tc>
        <w:tc>
          <w:tcPr>
            <w:tcW w:w="291" w:type="pct"/>
            <w:tcBorders>
              <w:left w:val="single" w:sz="4" w:space="0" w:color="auto"/>
            </w:tcBorders>
          </w:tcPr>
          <w:p w14:paraId="0B671F55" w14:textId="77777777" w:rsidR="00D96587" w:rsidRPr="00E27749" w:rsidRDefault="00D96587" w:rsidP="00FB38CD">
            <w:pPr>
              <w:pStyle w:val="a2"/>
              <w:rPr>
                <w:sz w:val="18"/>
                <w:szCs w:val="18"/>
              </w:rPr>
            </w:pPr>
          </w:p>
        </w:tc>
        <w:tc>
          <w:tcPr>
            <w:tcW w:w="521" w:type="pct"/>
            <w:gridSpan w:val="3"/>
          </w:tcPr>
          <w:p w14:paraId="0E29C3C4" w14:textId="77777777" w:rsidR="00D96587" w:rsidRPr="00E27749" w:rsidRDefault="00D96587" w:rsidP="00FB38CD">
            <w:pPr>
              <w:pStyle w:val="a2"/>
              <w:rPr>
                <w:sz w:val="18"/>
                <w:szCs w:val="18"/>
                <w:lang w:val="mk-MK"/>
              </w:rPr>
            </w:pPr>
            <w:r w:rsidRPr="00E27749">
              <w:rPr>
                <w:sz w:val="18"/>
                <w:szCs w:val="18"/>
                <w:lang w:val="mk-MK"/>
              </w:rPr>
              <w:t>17.</w:t>
            </w:r>
          </w:p>
        </w:tc>
        <w:tc>
          <w:tcPr>
            <w:tcW w:w="736" w:type="pct"/>
            <w:gridSpan w:val="2"/>
          </w:tcPr>
          <w:p w14:paraId="7347FF68" w14:textId="77777777" w:rsidR="00D96587" w:rsidRPr="00E27749" w:rsidRDefault="00D96587" w:rsidP="00FB38CD">
            <w:pPr>
              <w:pStyle w:val="a2"/>
              <w:rPr>
                <w:sz w:val="18"/>
                <w:szCs w:val="18"/>
                <w:lang w:val="mk-MK"/>
              </w:rPr>
            </w:pPr>
            <w:r w:rsidRPr="00E27749">
              <w:rPr>
                <w:sz w:val="18"/>
                <w:szCs w:val="18"/>
                <w:lang w:val="mk-MK"/>
              </w:rPr>
              <w:t>Мојсова-Чепишевска, Весна</w:t>
            </w:r>
          </w:p>
        </w:tc>
        <w:tc>
          <w:tcPr>
            <w:tcW w:w="818" w:type="pct"/>
            <w:gridSpan w:val="5"/>
          </w:tcPr>
          <w:p w14:paraId="2C1E2461" w14:textId="77777777" w:rsidR="00D96587" w:rsidRPr="00E27749" w:rsidRDefault="00D96587" w:rsidP="00FB38CD">
            <w:pPr>
              <w:pStyle w:val="a2"/>
              <w:rPr>
                <w:sz w:val="18"/>
                <w:szCs w:val="18"/>
              </w:rPr>
            </w:pPr>
            <w:r w:rsidRPr="00E27749">
              <w:rPr>
                <w:sz w:val="18"/>
                <w:szCs w:val="18"/>
              </w:rPr>
              <w:t xml:space="preserve">Се надминуваат ли стереотипите? (преку примери од македонската </w:t>
            </w:r>
            <w:r w:rsidRPr="00E27749">
              <w:rPr>
                <w:sz w:val="18"/>
                <w:szCs w:val="18"/>
              </w:rPr>
              <w:lastRenderedPageBreak/>
              <w:t>книжевност за деца)</w:t>
            </w:r>
          </w:p>
        </w:tc>
        <w:tc>
          <w:tcPr>
            <w:tcW w:w="1365" w:type="pct"/>
            <w:gridSpan w:val="3"/>
          </w:tcPr>
          <w:p w14:paraId="1B6670C9" w14:textId="77777777" w:rsidR="00D96587" w:rsidRPr="00E27749" w:rsidRDefault="00D96587" w:rsidP="00FB38CD">
            <w:pPr>
              <w:pStyle w:val="a2"/>
              <w:rPr>
                <w:sz w:val="18"/>
                <w:szCs w:val="18"/>
              </w:rPr>
            </w:pPr>
            <w:r w:rsidRPr="00E27749">
              <w:rPr>
                <w:sz w:val="18"/>
                <w:szCs w:val="18"/>
                <w:lang w:val="mk-MK"/>
              </w:rPr>
              <w:lastRenderedPageBreak/>
              <w:t xml:space="preserve">Меѓународна тркалезна маса „Актуелните проблеми во македонстиката и словенистиката“, Москва: МГУ </w:t>
            </w:r>
            <w:r w:rsidRPr="00E27749">
              <w:rPr>
                <w:sz w:val="18"/>
                <w:szCs w:val="18"/>
                <w:lang w:val="mk-MK"/>
              </w:rPr>
              <w:lastRenderedPageBreak/>
              <w:t>„М. В. Ломоносов“, Филолошки факултет (Катедра за словенски филологии)</w:t>
            </w:r>
          </w:p>
        </w:tc>
        <w:tc>
          <w:tcPr>
            <w:tcW w:w="1045" w:type="pct"/>
          </w:tcPr>
          <w:p w14:paraId="440196CD" w14:textId="77777777" w:rsidR="00D96587" w:rsidRPr="00E27749" w:rsidRDefault="00D96587" w:rsidP="00FB38CD">
            <w:pPr>
              <w:pStyle w:val="a2"/>
              <w:rPr>
                <w:sz w:val="18"/>
                <w:szCs w:val="18"/>
                <w:lang w:val="mk-MK"/>
              </w:rPr>
            </w:pPr>
            <w:r w:rsidRPr="00E27749">
              <w:rPr>
                <w:sz w:val="18"/>
                <w:szCs w:val="18"/>
                <w:lang w:val="mk-MK"/>
              </w:rPr>
              <w:lastRenderedPageBreak/>
              <w:t>2022</w:t>
            </w:r>
          </w:p>
        </w:tc>
      </w:tr>
    </w:tbl>
    <w:p w14:paraId="6CA6DDF5" w14:textId="77777777" w:rsidR="00D96587" w:rsidRPr="00E27749" w:rsidRDefault="00D96587" w:rsidP="00D96587">
      <w:pPr>
        <w:rPr>
          <w:rFonts w:eastAsia="Times New Roman"/>
          <w:b/>
          <w:bCs/>
          <w:color w:val="FF0000"/>
          <w:kern w:val="32"/>
        </w:rPr>
      </w:pPr>
      <w:r w:rsidRPr="00E27749">
        <w:rPr>
          <w:color w:val="FF0000"/>
        </w:rPr>
        <w:br w:type="page"/>
      </w:r>
    </w:p>
    <w:p w14:paraId="589DE707" w14:textId="77777777" w:rsidR="00D96587" w:rsidRPr="00E27749" w:rsidRDefault="00D96587" w:rsidP="00D96587">
      <w:pPr>
        <w:pStyle w:val="a"/>
        <w:ind w:left="0" w:firstLine="0"/>
        <w:jc w:val="center"/>
        <w:rPr>
          <w:color w:val="FF0000"/>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D96587" w:rsidRPr="00E27749" w14:paraId="74B9712F" w14:textId="77777777" w:rsidTr="00FB38CD">
        <w:trPr>
          <w:jc w:val="center"/>
        </w:trPr>
        <w:tc>
          <w:tcPr>
            <w:tcW w:w="782" w:type="pct"/>
            <w:gridSpan w:val="3"/>
          </w:tcPr>
          <w:p w14:paraId="3CB4EE74" w14:textId="77777777" w:rsidR="00D96587" w:rsidRPr="00E27749" w:rsidRDefault="00D96587" w:rsidP="00FB38CD">
            <w:pPr>
              <w:pStyle w:val="a2"/>
              <w:rPr>
                <w:sz w:val="18"/>
                <w:szCs w:val="18"/>
                <w:lang w:val="mk-MK"/>
              </w:rPr>
            </w:pPr>
            <w:r w:rsidRPr="00E27749">
              <w:rPr>
                <w:sz w:val="18"/>
                <w:szCs w:val="18"/>
              </w:rPr>
              <w:t xml:space="preserve">Реден </w:t>
            </w:r>
            <w:r w:rsidRPr="00E27749">
              <w:rPr>
                <w:sz w:val="18"/>
                <w:szCs w:val="18"/>
                <w:lang w:val="mk-MK"/>
              </w:rPr>
              <w:t>број:</w:t>
            </w:r>
          </w:p>
          <w:p w14:paraId="042CBC19" w14:textId="77777777" w:rsidR="00D96587" w:rsidRPr="00E27749" w:rsidRDefault="00D96587" w:rsidP="00FB38CD">
            <w:pPr>
              <w:pStyle w:val="a2"/>
              <w:rPr>
                <w:sz w:val="18"/>
                <w:szCs w:val="18"/>
              </w:rPr>
            </w:pPr>
          </w:p>
        </w:tc>
        <w:tc>
          <w:tcPr>
            <w:tcW w:w="4218" w:type="pct"/>
            <w:gridSpan w:val="13"/>
          </w:tcPr>
          <w:p w14:paraId="4338CA66"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366B1880" w14:textId="77777777" w:rsidTr="00FB38CD">
        <w:trPr>
          <w:jc w:val="center"/>
        </w:trPr>
        <w:tc>
          <w:tcPr>
            <w:tcW w:w="257" w:type="pct"/>
          </w:tcPr>
          <w:p w14:paraId="093818E1" w14:textId="77777777" w:rsidR="00D96587" w:rsidRPr="00E27749" w:rsidRDefault="00D96587" w:rsidP="00FB38CD">
            <w:pPr>
              <w:pStyle w:val="a2"/>
              <w:rPr>
                <w:sz w:val="18"/>
                <w:szCs w:val="18"/>
              </w:rPr>
            </w:pPr>
            <w:r w:rsidRPr="00E27749">
              <w:rPr>
                <w:sz w:val="18"/>
                <w:szCs w:val="18"/>
              </w:rPr>
              <w:t>1.</w:t>
            </w:r>
          </w:p>
        </w:tc>
        <w:tc>
          <w:tcPr>
            <w:tcW w:w="1686" w:type="pct"/>
            <w:gridSpan w:val="5"/>
          </w:tcPr>
          <w:p w14:paraId="481F2C81" w14:textId="77777777" w:rsidR="00D96587" w:rsidRPr="00E27749" w:rsidRDefault="00D96587" w:rsidP="00FB38CD">
            <w:pPr>
              <w:pStyle w:val="a2"/>
              <w:rPr>
                <w:sz w:val="18"/>
                <w:szCs w:val="18"/>
              </w:rPr>
            </w:pPr>
            <w:r w:rsidRPr="00E27749">
              <w:rPr>
                <w:sz w:val="18"/>
                <w:szCs w:val="18"/>
              </w:rPr>
              <w:t>Име и презиме</w:t>
            </w:r>
          </w:p>
        </w:tc>
        <w:tc>
          <w:tcPr>
            <w:tcW w:w="3057" w:type="pct"/>
            <w:gridSpan w:val="10"/>
          </w:tcPr>
          <w:p w14:paraId="6EFB369D" w14:textId="77777777" w:rsidR="00D96587" w:rsidRPr="00E27749" w:rsidRDefault="00D96587" w:rsidP="00FB38CD">
            <w:pPr>
              <w:pStyle w:val="a2"/>
              <w:rPr>
                <w:sz w:val="18"/>
                <w:szCs w:val="18"/>
                <w:lang w:val="mk-MK"/>
              </w:rPr>
            </w:pPr>
            <w:r w:rsidRPr="00E27749">
              <w:rPr>
                <w:sz w:val="18"/>
                <w:szCs w:val="18"/>
                <w:lang w:val="mk-MK"/>
              </w:rPr>
              <w:t>Кристина Николовска</w:t>
            </w:r>
          </w:p>
        </w:tc>
      </w:tr>
      <w:tr w:rsidR="00D96587" w:rsidRPr="00E27749" w14:paraId="44668BF9" w14:textId="77777777" w:rsidTr="00FB38CD">
        <w:trPr>
          <w:jc w:val="center"/>
        </w:trPr>
        <w:tc>
          <w:tcPr>
            <w:tcW w:w="257" w:type="pct"/>
          </w:tcPr>
          <w:p w14:paraId="4597BCE4" w14:textId="77777777" w:rsidR="00D96587" w:rsidRPr="00E27749" w:rsidRDefault="00D96587" w:rsidP="00FB38CD">
            <w:pPr>
              <w:pStyle w:val="a2"/>
              <w:rPr>
                <w:sz w:val="18"/>
                <w:szCs w:val="18"/>
              </w:rPr>
            </w:pPr>
            <w:r w:rsidRPr="00E27749">
              <w:rPr>
                <w:sz w:val="18"/>
                <w:szCs w:val="18"/>
              </w:rPr>
              <w:t>2.</w:t>
            </w:r>
          </w:p>
        </w:tc>
        <w:tc>
          <w:tcPr>
            <w:tcW w:w="1686" w:type="pct"/>
            <w:gridSpan w:val="5"/>
          </w:tcPr>
          <w:p w14:paraId="69366139" w14:textId="77777777" w:rsidR="00D96587" w:rsidRPr="00E27749" w:rsidRDefault="00D96587" w:rsidP="00FB38CD">
            <w:pPr>
              <w:pStyle w:val="a2"/>
              <w:rPr>
                <w:sz w:val="18"/>
                <w:szCs w:val="18"/>
              </w:rPr>
            </w:pPr>
            <w:r w:rsidRPr="00E27749">
              <w:rPr>
                <w:sz w:val="18"/>
                <w:szCs w:val="18"/>
              </w:rPr>
              <w:t>Дата на раѓање</w:t>
            </w:r>
          </w:p>
        </w:tc>
        <w:tc>
          <w:tcPr>
            <w:tcW w:w="3057" w:type="pct"/>
            <w:gridSpan w:val="10"/>
          </w:tcPr>
          <w:p w14:paraId="663CC536" w14:textId="77777777" w:rsidR="00D96587" w:rsidRPr="00E27749" w:rsidRDefault="00D96587" w:rsidP="00FB38CD">
            <w:pPr>
              <w:pStyle w:val="a2"/>
              <w:rPr>
                <w:sz w:val="18"/>
                <w:szCs w:val="18"/>
                <w:lang w:val="mk-MK"/>
              </w:rPr>
            </w:pPr>
            <w:r w:rsidRPr="00E27749">
              <w:rPr>
                <w:sz w:val="18"/>
                <w:szCs w:val="18"/>
                <w:lang w:val="mk-MK"/>
              </w:rPr>
              <w:t>17.05.1969.</w:t>
            </w:r>
          </w:p>
        </w:tc>
      </w:tr>
      <w:tr w:rsidR="00D96587" w:rsidRPr="00E27749" w14:paraId="016CBB15" w14:textId="77777777" w:rsidTr="00FB38CD">
        <w:trPr>
          <w:jc w:val="center"/>
        </w:trPr>
        <w:tc>
          <w:tcPr>
            <w:tcW w:w="257" w:type="pct"/>
          </w:tcPr>
          <w:p w14:paraId="2D14A3C1" w14:textId="77777777" w:rsidR="00D96587" w:rsidRPr="00E27749" w:rsidRDefault="00D96587" w:rsidP="00FB38CD">
            <w:pPr>
              <w:pStyle w:val="a2"/>
              <w:rPr>
                <w:sz w:val="18"/>
                <w:szCs w:val="18"/>
              </w:rPr>
            </w:pPr>
            <w:r w:rsidRPr="00E27749">
              <w:rPr>
                <w:sz w:val="18"/>
                <w:szCs w:val="18"/>
              </w:rPr>
              <w:t>3.</w:t>
            </w:r>
          </w:p>
        </w:tc>
        <w:tc>
          <w:tcPr>
            <w:tcW w:w="1686" w:type="pct"/>
            <w:gridSpan w:val="5"/>
          </w:tcPr>
          <w:p w14:paraId="0BDAE3DB" w14:textId="77777777" w:rsidR="00D96587" w:rsidRPr="00E27749" w:rsidRDefault="00D96587" w:rsidP="00FB38CD">
            <w:pPr>
              <w:pStyle w:val="a2"/>
              <w:rPr>
                <w:sz w:val="18"/>
                <w:szCs w:val="18"/>
              </w:rPr>
            </w:pPr>
            <w:r w:rsidRPr="00E27749">
              <w:rPr>
                <w:sz w:val="18"/>
                <w:szCs w:val="18"/>
              </w:rPr>
              <w:t>Степен на образование</w:t>
            </w:r>
          </w:p>
        </w:tc>
        <w:tc>
          <w:tcPr>
            <w:tcW w:w="3057" w:type="pct"/>
            <w:gridSpan w:val="10"/>
          </w:tcPr>
          <w:p w14:paraId="6763F9A2" w14:textId="77777777" w:rsidR="00D96587" w:rsidRPr="00E27749" w:rsidRDefault="00D96587" w:rsidP="00FB38CD">
            <w:pPr>
              <w:pStyle w:val="a2"/>
              <w:rPr>
                <w:sz w:val="18"/>
                <w:szCs w:val="18"/>
                <w:lang w:val="mk-MK"/>
              </w:rPr>
            </w:pPr>
            <w:r w:rsidRPr="00E27749">
              <w:rPr>
                <w:sz w:val="18"/>
                <w:szCs w:val="18"/>
              </w:rPr>
              <w:t xml:space="preserve">VIII </w:t>
            </w:r>
          </w:p>
        </w:tc>
      </w:tr>
      <w:tr w:rsidR="00D96587" w:rsidRPr="00E27749" w14:paraId="0E10548C" w14:textId="77777777" w:rsidTr="00FB38CD">
        <w:trPr>
          <w:jc w:val="center"/>
        </w:trPr>
        <w:tc>
          <w:tcPr>
            <w:tcW w:w="257" w:type="pct"/>
          </w:tcPr>
          <w:p w14:paraId="4351D870" w14:textId="77777777" w:rsidR="00D96587" w:rsidRPr="00E27749" w:rsidRDefault="00D96587" w:rsidP="00FB38CD">
            <w:pPr>
              <w:pStyle w:val="a2"/>
              <w:rPr>
                <w:sz w:val="18"/>
                <w:szCs w:val="18"/>
              </w:rPr>
            </w:pPr>
            <w:r w:rsidRPr="00E27749">
              <w:rPr>
                <w:sz w:val="18"/>
                <w:szCs w:val="18"/>
              </w:rPr>
              <w:t>4.</w:t>
            </w:r>
          </w:p>
        </w:tc>
        <w:tc>
          <w:tcPr>
            <w:tcW w:w="1686" w:type="pct"/>
            <w:gridSpan w:val="5"/>
          </w:tcPr>
          <w:p w14:paraId="35E9294A"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057" w:type="pct"/>
            <w:gridSpan w:val="10"/>
          </w:tcPr>
          <w:p w14:paraId="4CE1D0B4" w14:textId="77777777" w:rsidR="00D96587" w:rsidRPr="00E27749" w:rsidRDefault="00D96587" w:rsidP="00FB38CD">
            <w:pPr>
              <w:pStyle w:val="a2"/>
              <w:rPr>
                <w:sz w:val="18"/>
                <w:szCs w:val="18"/>
                <w:lang w:val="mk-MK"/>
              </w:rPr>
            </w:pPr>
            <w:r>
              <w:rPr>
                <w:sz w:val="18"/>
                <w:szCs w:val="18"/>
                <w:lang w:val="mk-MK"/>
              </w:rPr>
              <w:t>Доктор на науки</w:t>
            </w:r>
          </w:p>
        </w:tc>
      </w:tr>
      <w:tr w:rsidR="00D96587" w:rsidRPr="00E27749" w14:paraId="31D36A9B" w14:textId="77777777" w:rsidTr="00FB38CD">
        <w:trPr>
          <w:trHeight w:val="275"/>
          <w:jc w:val="center"/>
        </w:trPr>
        <w:tc>
          <w:tcPr>
            <w:tcW w:w="257" w:type="pct"/>
            <w:vMerge w:val="restart"/>
          </w:tcPr>
          <w:p w14:paraId="23883975" w14:textId="77777777" w:rsidR="00D96587" w:rsidRPr="00E27749" w:rsidRDefault="00D96587" w:rsidP="00FB38CD">
            <w:pPr>
              <w:pStyle w:val="a2"/>
              <w:rPr>
                <w:sz w:val="18"/>
                <w:szCs w:val="18"/>
              </w:rPr>
            </w:pPr>
            <w:r w:rsidRPr="00E27749">
              <w:rPr>
                <w:sz w:val="18"/>
                <w:szCs w:val="18"/>
              </w:rPr>
              <w:t>5.</w:t>
            </w:r>
          </w:p>
        </w:tc>
        <w:tc>
          <w:tcPr>
            <w:tcW w:w="1686" w:type="pct"/>
            <w:gridSpan w:val="5"/>
            <w:vMerge w:val="restart"/>
          </w:tcPr>
          <w:p w14:paraId="3C10F2A1"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69" w:type="pct"/>
            <w:gridSpan w:val="5"/>
          </w:tcPr>
          <w:p w14:paraId="7138DC02" w14:textId="77777777" w:rsidR="00D96587" w:rsidRPr="00E27749" w:rsidRDefault="00D96587" w:rsidP="00FB38CD">
            <w:pPr>
              <w:pStyle w:val="a2"/>
              <w:rPr>
                <w:sz w:val="18"/>
                <w:szCs w:val="18"/>
              </w:rPr>
            </w:pPr>
            <w:r w:rsidRPr="00E27749">
              <w:rPr>
                <w:sz w:val="18"/>
                <w:szCs w:val="18"/>
              </w:rPr>
              <w:t>Образование</w:t>
            </w:r>
          </w:p>
        </w:tc>
        <w:tc>
          <w:tcPr>
            <w:tcW w:w="821" w:type="pct"/>
            <w:gridSpan w:val="3"/>
          </w:tcPr>
          <w:p w14:paraId="2D5D2A8B" w14:textId="77777777" w:rsidR="00D96587" w:rsidRPr="00E27749" w:rsidRDefault="00D96587" w:rsidP="00FB38CD">
            <w:pPr>
              <w:pStyle w:val="a2"/>
              <w:rPr>
                <w:sz w:val="18"/>
                <w:szCs w:val="18"/>
              </w:rPr>
            </w:pPr>
            <w:r w:rsidRPr="00E27749">
              <w:rPr>
                <w:sz w:val="18"/>
                <w:szCs w:val="18"/>
              </w:rPr>
              <w:t>Година</w:t>
            </w:r>
          </w:p>
        </w:tc>
        <w:tc>
          <w:tcPr>
            <w:tcW w:w="1167" w:type="pct"/>
            <w:gridSpan w:val="2"/>
          </w:tcPr>
          <w:p w14:paraId="6A35ED09"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3FD5B5D8" w14:textId="77777777" w:rsidTr="00FB38CD">
        <w:trPr>
          <w:trHeight w:val="274"/>
          <w:jc w:val="center"/>
        </w:trPr>
        <w:tc>
          <w:tcPr>
            <w:tcW w:w="257" w:type="pct"/>
            <w:vMerge/>
          </w:tcPr>
          <w:p w14:paraId="16AD8B36" w14:textId="77777777" w:rsidR="00D96587" w:rsidRPr="00E27749" w:rsidRDefault="00D96587" w:rsidP="00FB38CD">
            <w:pPr>
              <w:pStyle w:val="a2"/>
              <w:rPr>
                <w:sz w:val="18"/>
                <w:szCs w:val="18"/>
              </w:rPr>
            </w:pPr>
          </w:p>
        </w:tc>
        <w:tc>
          <w:tcPr>
            <w:tcW w:w="1686" w:type="pct"/>
            <w:gridSpan w:val="5"/>
            <w:vMerge/>
          </w:tcPr>
          <w:p w14:paraId="1AC2545C" w14:textId="77777777" w:rsidR="00D96587" w:rsidRPr="00E27749" w:rsidRDefault="00D96587" w:rsidP="00FB38CD">
            <w:pPr>
              <w:pStyle w:val="a2"/>
              <w:rPr>
                <w:sz w:val="18"/>
                <w:szCs w:val="18"/>
              </w:rPr>
            </w:pPr>
          </w:p>
        </w:tc>
        <w:tc>
          <w:tcPr>
            <w:tcW w:w="1069" w:type="pct"/>
            <w:gridSpan w:val="5"/>
          </w:tcPr>
          <w:p w14:paraId="2C2B1AAD" w14:textId="77777777" w:rsidR="00D96587" w:rsidRPr="00E27749" w:rsidRDefault="00D96587" w:rsidP="00FB38CD">
            <w:pPr>
              <w:pStyle w:val="a2"/>
              <w:rPr>
                <w:sz w:val="18"/>
                <w:szCs w:val="18"/>
              </w:rPr>
            </w:pPr>
            <w:r w:rsidRPr="00E27749">
              <w:rPr>
                <w:sz w:val="18"/>
                <w:szCs w:val="18"/>
              </w:rPr>
              <w:t>Високо образование</w:t>
            </w:r>
          </w:p>
        </w:tc>
        <w:tc>
          <w:tcPr>
            <w:tcW w:w="821" w:type="pct"/>
            <w:gridSpan w:val="3"/>
          </w:tcPr>
          <w:p w14:paraId="0CAB1CBE" w14:textId="77777777" w:rsidR="00D96587" w:rsidRPr="00E27749" w:rsidRDefault="00D96587" w:rsidP="00FB38CD">
            <w:pPr>
              <w:pStyle w:val="a2"/>
              <w:rPr>
                <w:sz w:val="18"/>
                <w:szCs w:val="18"/>
                <w:lang w:val="mk-MK"/>
              </w:rPr>
            </w:pPr>
            <w:r w:rsidRPr="00E27749">
              <w:rPr>
                <w:sz w:val="18"/>
                <w:szCs w:val="18"/>
                <w:lang w:val="mk-MK"/>
              </w:rPr>
              <w:t>1989</w:t>
            </w:r>
          </w:p>
        </w:tc>
        <w:tc>
          <w:tcPr>
            <w:tcW w:w="1167" w:type="pct"/>
            <w:gridSpan w:val="2"/>
          </w:tcPr>
          <w:p w14:paraId="1B7A59DA"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63631885" w14:textId="77777777" w:rsidTr="00FB38CD">
        <w:trPr>
          <w:trHeight w:val="274"/>
          <w:jc w:val="center"/>
        </w:trPr>
        <w:tc>
          <w:tcPr>
            <w:tcW w:w="257" w:type="pct"/>
            <w:vMerge/>
          </w:tcPr>
          <w:p w14:paraId="04ADFB69" w14:textId="77777777" w:rsidR="00D96587" w:rsidRPr="00E27749" w:rsidRDefault="00D96587" w:rsidP="00FB38CD">
            <w:pPr>
              <w:pStyle w:val="a2"/>
              <w:rPr>
                <w:sz w:val="18"/>
                <w:szCs w:val="18"/>
              </w:rPr>
            </w:pPr>
          </w:p>
        </w:tc>
        <w:tc>
          <w:tcPr>
            <w:tcW w:w="1686" w:type="pct"/>
            <w:gridSpan w:val="5"/>
            <w:vMerge/>
          </w:tcPr>
          <w:p w14:paraId="219299C1" w14:textId="77777777" w:rsidR="00D96587" w:rsidRPr="00E27749" w:rsidRDefault="00D96587" w:rsidP="00FB38CD">
            <w:pPr>
              <w:pStyle w:val="a2"/>
              <w:rPr>
                <w:sz w:val="18"/>
                <w:szCs w:val="18"/>
              </w:rPr>
            </w:pPr>
          </w:p>
        </w:tc>
        <w:tc>
          <w:tcPr>
            <w:tcW w:w="1069" w:type="pct"/>
            <w:gridSpan w:val="5"/>
          </w:tcPr>
          <w:p w14:paraId="102133D8" w14:textId="77777777" w:rsidR="00D96587" w:rsidRPr="00E27749" w:rsidRDefault="00D96587" w:rsidP="00FB38CD">
            <w:pPr>
              <w:pStyle w:val="a2"/>
              <w:rPr>
                <w:sz w:val="18"/>
                <w:szCs w:val="18"/>
              </w:rPr>
            </w:pPr>
            <w:r w:rsidRPr="00E27749">
              <w:rPr>
                <w:sz w:val="18"/>
                <w:szCs w:val="18"/>
              </w:rPr>
              <w:t>Магистериум</w:t>
            </w:r>
          </w:p>
        </w:tc>
        <w:tc>
          <w:tcPr>
            <w:tcW w:w="821" w:type="pct"/>
            <w:gridSpan w:val="3"/>
          </w:tcPr>
          <w:p w14:paraId="64CE97D2" w14:textId="77777777" w:rsidR="00D96587" w:rsidRPr="00E27749" w:rsidRDefault="00D96587" w:rsidP="00FB38CD">
            <w:pPr>
              <w:pStyle w:val="a2"/>
              <w:rPr>
                <w:sz w:val="18"/>
                <w:szCs w:val="18"/>
                <w:lang w:val="mk-MK"/>
              </w:rPr>
            </w:pPr>
            <w:r w:rsidRPr="00E27749">
              <w:rPr>
                <w:sz w:val="18"/>
                <w:szCs w:val="18"/>
                <w:lang w:val="mk-MK"/>
              </w:rPr>
              <w:t>1995</w:t>
            </w:r>
          </w:p>
        </w:tc>
        <w:tc>
          <w:tcPr>
            <w:tcW w:w="1167" w:type="pct"/>
            <w:gridSpan w:val="2"/>
          </w:tcPr>
          <w:p w14:paraId="64A32F86"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r>
      <w:tr w:rsidR="00D96587" w:rsidRPr="00E27749" w14:paraId="1FFC17B2" w14:textId="77777777" w:rsidTr="00FB38CD">
        <w:trPr>
          <w:trHeight w:val="274"/>
          <w:jc w:val="center"/>
        </w:trPr>
        <w:tc>
          <w:tcPr>
            <w:tcW w:w="257" w:type="pct"/>
            <w:vMerge/>
          </w:tcPr>
          <w:p w14:paraId="6BB09548" w14:textId="77777777" w:rsidR="00D96587" w:rsidRPr="00E27749" w:rsidRDefault="00D96587" w:rsidP="00FB38CD">
            <w:pPr>
              <w:pStyle w:val="a2"/>
              <w:rPr>
                <w:sz w:val="18"/>
                <w:szCs w:val="18"/>
              </w:rPr>
            </w:pPr>
          </w:p>
        </w:tc>
        <w:tc>
          <w:tcPr>
            <w:tcW w:w="1686" w:type="pct"/>
            <w:gridSpan w:val="5"/>
            <w:vMerge/>
          </w:tcPr>
          <w:p w14:paraId="705BEBBB" w14:textId="77777777" w:rsidR="00D96587" w:rsidRPr="00E27749" w:rsidRDefault="00D96587" w:rsidP="00FB38CD">
            <w:pPr>
              <w:pStyle w:val="a2"/>
              <w:rPr>
                <w:sz w:val="18"/>
                <w:szCs w:val="18"/>
              </w:rPr>
            </w:pPr>
          </w:p>
        </w:tc>
        <w:tc>
          <w:tcPr>
            <w:tcW w:w="1069" w:type="pct"/>
            <w:gridSpan w:val="5"/>
          </w:tcPr>
          <w:p w14:paraId="116F5973" w14:textId="77777777" w:rsidR="00D96587" w:rsidRPr="00E27749" w:rsidRDefault="00D96587" w:rsidP="00FB38CD">
            <w:pPr>
              <w:pStyle w:val="a2"/>
              <w:rPr>
                <w:sz w:val="18"/>
                <w:szCs w:val="18"/>
              </w:rPr>
            </w:pPr>
            <w:r w:rsidRPr="00E27749">
              <w:rPr>
                <w:sz w:val="18"/>
                <w:szCs w:val="18"/>
              </w:rPr>
              <w:t xml:space="preserve">Докторат </w:t>
            </w:r>
          </w:p>
        </w:tc>
        <w:tc>
          <w:tcPr>
            <w:tcW w:w="821" w:type="pct"/>
            <w:gridSpan w:val="3"/>
          </w:tcPr>
          <w:p w14:paraId="77C755A2" w14:textId="77777777" w:rsidR="00D96587" w:rsidRPr="00E27749" w:rsidRDefault="00D96587" w:rsidP="00FB38CD">
            <w:pPr>
              <w:pStyle w:val="a2"/>
              <w:rPr>
                <w:sz w:val="18"/>
                <w:szCs w:val="18"/>
                <w:lang w:val="mk-MK"/>
              </w:rPr>
            </w:pPr>
            <w:r w:rsidRPr="00E27749">
              <w:rPr>
                <w:sz w:val="18"/>
                <w:szCs w:val="18"/>
                <w:lang w:val="mk-MK"/>
              </w:rPr>
              <w:t>2002</w:t>
            </w:r>
          </w:p>
        </w:tc>
        <w:tc>
          <w:tcPr>
            <w:tcW w:w="1167" w:type="pct"/>
            <w:gridSpan w:val="2"/>
          </w:tcPr>
          <w:p w14:paraId="352D2548"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r>
      <w:tr w:rsidR="00D96587" w:rsidRPr="00E27749" w14:paraId="07E64AB6" w14:textId="77777777" w:rsidTr="00FB38CD">
        <w:trPr>
          <w:trHeight w:val="277"/>
          <w:jc w:val="center"/>
        </w:trPr>
        <w:tc>
          <w:tcPr>
            <w:tcW w:w="257" w:type="pct"/>
            <w:vMerge w:val="restart"/>
          </w:tcPr>
          <w:p w14:paraId="2525C7A8" w14:textId="77777777" w:rsidR="00D96587" w:rsidRPr="00E27749" w:rsidRDefault="00D96587" w:rsidP="00FB38CD">
            <w:pPr>
              <w:pStyle w:val="a2"/>
              <w:rPr>
                <w:sz w:val="18"/>
                <w:szCs w:val="18"/>
              </w:rPr>
            </w:pPr>
            <w:r w:rsidRPr="00E27749">
              <w:rPr>
                <w:sz w:val="18"/>
                <w:szCs w:val="18"/>
              </w:rPr>
              <w:t>6.</w:t>
            </w:r>
          </w:p>
        </w:tc>
        <w:tc>
          <w:tcPr>
            <w:tcW w:w="1686" w:type="pct"/>
            <w:gridSpan w:val="5"/>
            <w:vMerge w:val="restart"/>
          </w:tcPr>
          <w:p w14:paraId="35693027"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69" w:type="pct"/>
            <w:gridSpan w:val="5"/>
          </w:tcPr>
          <w:p w14:paraId="1F6923E2"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1F92552B"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4BDA11B6" w14:textId="77777777" w:rsidR="00D96587" w:rsidRPr="00E27749" w:rsidRDefault="00D96587" w:rsidP="00FB38CD">
            <w:pPr>
              <w:pStyle w:val="a2"/>
              <w:rPr>
                <w:sz w:val="18"/>
                <w:szCs w:val="18"/>
              </w:rPr>
            </w:pPr>
            <w:r w:rsidRPr="00E27749">
              <w:rPr>
                <w:sz w:val="18"/>
                <w:szCs w:val="18"/>
              </w:rPr>
              <w:t>Област</w:t>
            </w:r>
          </w:p>
        </w:tc>
      </w:tr>
      <w:tr w:rsidR="00D96587" w:rsidRPr="00E27749" w14:paraId="5AB4F768" w14:textId="77777777" w:rsidTr="00FB38CD">
        <w:trPr>
          <w:trHeight w:val="276"/>
          <w:jc w:val="center"/>
        </w:trPr>
        <w:tc>
          <w:tcPr>
            <w:tcW w:w="257" w:type="pct"/>
            <w:vMerge/>
          </w:tcPr>
          <w:p w14:paraId="28CCE88F" w14:textId="77777777" w:rsidR="00D96587" w:rsidRPr="00E27749" w:rsidRDefault="00D96587" w:rsidP="00FB38CD">
            <w:pPr>
              <w:pStyle w:val="a2"/>
              <w:rPr>
                <w:sz w:val="18"/>
                <w:szCs w:val="18"/>
              </w:rPr>
            </w:pPr>
          </w:p>
        </w:tc>
        <w:tc>
          <w:tcPr>
            <w:tcW w:w="1686" w:type="pct"/>
            <w:gridSpan w:val="5"/>
            <w:vMerge/>
          </w:tcPr>
          <w:p w14:paraId="58027184" w14:textId="77777777" w:rsidR="00D96587" w:rsidRPr="00E27749" w:rsidRDefault="00D96587" w:rsidP="00FB38CD">
            <w:pPr>
              <w:pStyle w:val="a2"/>
              <w:rPr>
                <w:sz w:val="18"/>
                <w:szCs w:val="18"/>
              </w:rPr>
            </w:pPr>
          </w:p>
        </w:tc>
        <w:tc>
          <w:tcPr>
            <w:tcW w:w="1069" w:type="pct"/>
            <w:gridSpan w:val="5"/>
          </w:tcPr>
          <w:p w14:paraId="70C9BE4D" w14:textId="77777777" w:rsidR="00D96587" w:rsidRPr="00952228" w:rsidRDefault="00D96587" w:rsidP="00FB38CD">
            <w:pPr>
              <w:pStyle w:val="a2"/>
              <w:ind w:left="0"/>
              <w:rPr>
                <w:sz w:val="18"/>
                <w:szCs w:val="18"/>
                <w:lang w:val="mk-MK"/>
              </w:rPr>
            </w:pPr>
            <w:r>
              <w:rPr>
                <w:sz w:val="18"/>
                <w:szCs w:val="18"/>
                <w:lang w:val="mk-MK"/>
              </w:rPr>
              <w:t>Хуманистички науки</w:t>
            </w:r>
          </w:p>
        </w:tc>
        <w:tc>
          <w:tcPr>
            <w:tcW w:w="821" w:type="pct"/>
            <w:gridSpan w:val="3"/>
          </w:tcPr>
          <w:p w14:paraId="069678A7" w14:textId="77777777" w:rsidR="00D96587" w:rsidRPr="00E27749" w:rsidRDefault="00D96587" w:rsidP="00FB38CD">
            <w:pPr>
              <w:pStyle w:val="a2"/>
              <w:rPr>
                <w:sz w:val="18"/>
                <w:szCs w:val="18"/>
                <w:lang w:val="mk-MK"/>
              </w:rPr>
            </w:pPr>
            <w:r w:rsidRPr="00E27749">
              <w:rPr>
                <w:sz w:val="18"/>
                <w:szCs w:val="18"/>
                <w:lang w:val="mk-MK"/>
              </w:rPr>
              <w:t>Наука за книжевност – Теорија на литература</w:t>
            </w:r>
          </w:p>
        </w:tc>
        <w:tc>
          <w:tcPr>
            <w:tcW w:w="1167" w:type="pct"/>
            <w:gridSpan w:val="2"/>
          </w:tcPr>
          <w:p w14:paraId="559F48B4" w14:textId="77777777" w:rsidR="00D96587" w:rsidRPr="00E27749" w:rsidRDefault="00D96587" w:rsidP="00FB38CD">
            <w:pPr>
              <w:pStyle w:val="a2"/>
              <w:rPr>
                <w:sz w:val="18"/>
                <w:szCs w:val="18"/>
                <w:lang w:val="mk-MK"/>
              </w:rPr>
            </w:pPr>
            <w:r w:rsidRPr="00E27749">
              <w:rPr>
                <w:sz w:val="18"/>
                <w:szCs w:val="18"/>
                <w:lang w:val="mk-MK"/>
              </w:rPr>
              <w:t>Македонска книжевност</w:t>
            </w:r>
          </w:p>
        </w:tc>
      </w:tr>
      <w:tr w:rsidR="00D96587" w:rsidRPr="00E27749" w14:paraId="1EBCD98A" w14:textId="77777777" w:rsidTr="00FB38CD">
        <w:trPr>
          <w:trHeight w:val="276"/>
          <w:jc w:val="center"/>
        </w:trPr>
        <w:tc>
          <w:tcPr>
            <w:tcW w:w="257" w:type="pct"/>
            <w:vMerge w:val="restart"/>
          </w:tcPr>
          <w:p w14:paraId="6B843EB3" w14:textId="77777777" w:rsidR="00D96587" w:rsidRPr="00E27749" w:rsidRDefault="00D96587" w:rsidP="00FB38CD">
            <w:pPr>
              <w:pStyle w:val="a2"/>
              <w:rPr>
                <w:sz w:val="18"/>
                <w:szCs w:val="18"/>
              </w:rPr>
            </w:pPr>
            <w:r w:rsidRPr="00E27749">
              <w:rPr>
                <w:sz w:val="18"/>
                <w:szCs w:val="18"/>
              </w:rPr>
              <w:t>7.</w:t>
            </w:r>
          </w:p>
        </w:tc>
        <w:tc>
          <w:tcPr>
            <w:tcW w:w="1686" w:type="pct"/>
            <w:gridSpan w:val="5"/>
            <w:vMerge w:val="restart"/>
          </w:tcPr>
          <w:p w14:paraId="4B6644C6"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69" w:type="pct"/>
            <w:gridSpan w:val="5"/>
          </w:tcPr>
          <w:p w14:paraId="2D694190"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3A04FECA"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6CAF5E2D" w14:textId="77777777" w:rsidR="00D96587" w:rsidRPr="00E27749" w:rsidRDefault="00D96587" w:rsidP="00FB38CD">
            <w:pPr>
              <w:pStyle w:val="a2"/>
              <w:rPr>
                <w:sz w:val="18"/>
                <w:szCs w:val="18"/>
              </w:rPr>
            </w:pPr>
            <w:r w:rsidRPr="00E27749">
              <w:rPr>
                <w:sz w:val="18"/>
                <w:szCs w:val="18"/>
              </w:rPr>
              <w:t>Област</w:t>
            </w:r>
          </w:p>
        </w:tc>
      </w:tr>
      <w:tr w:rsidR="00D96587" w:rsidRPr="00E27749" w14:paraId="124E9363" w14:textId="77777777" w:rsidTr="00FB38CD">
        <w:trPr>
          <w:trHeight w:val="276"/>
          <w:jc w:val="center"/>
        </w:trPr>
        <w:tc>
          <w:tcPr>
            <w:tcW w:w="257" w:type="pct"/>
            <w:vMerge/>
          </w:tcPr>
          <w:p w14:paraId="4DF239E8" w14:textId="77777777" w:rsidR="00D96587" w:rsidRPr="00E27749" w:rsidRDefault="00D96587" w:rsidP="00FB38CD">
            <w:pPr>
              <w:pStyle w:val="a2"/>
              <w:rPr>
                <w:sz w:val="18"/>
                <w:szCs w:val="18"/>
              </w:rPr>
            </w:pPr>
          </w:p>
        </w:tc>
        <w:tc>
          <w:tcPr>
            <w:tcW w:w="1686" w:type="pct"/>
            <w:gridSpan w:val="5"/>
            <w:vMerge/>
          </w:tcPr>
          <w:p w14:paraId="60A44AA7" w14:textId="77777777" w:rsidR="00D96587" w:rsidRPr="00E27749" w:rsidRDefault="00D96587" w:rsidP="00FB38CD">
            <w:pPr>
              <w:pStyle w:val="a2"/>
              <w:rPr>
                <w:sz w:val="18"/>
                <w:szCs w:val="18"/>
              </w:rPr>
            </w:pPr>
          </w:p>
        </w:tc>
        <w:tc>
          <w:tcPr>
            <w:tcW w:w="1069" w:type="pct"/>
            <w:gridSpan w:val="5"/>
          </w:tcPr>
          <w:p w14:paraId="19D0CC8D" w14:textId="77777777" w:rsidR="00D96587" w:rsidRPr="00E27749" w:rsidRDefault="00D96587" w:rsidP="00FB38CD">
            <w:pPr>
              <w:pStyle w:val="a2"/>
              <w:rPr>
                <w:sz w:val="18"/>
                <w:szCs w:val="18"/>
              </w:rPr>
            </w:pPr>
            <w:r>
              <w:rPr>
                <w:sz w:val="18"/>
                <w:szCs w:val="18"/>
                <w:lang w:val="mk-MK"/>
              </w:rPr>
              <w:t>Хуманистички науки</w:t>
            </w:r>
          </w:p>
        </w:tc>
        <w:tc>
          <w:tcPr>
            <w:tcW w:w="821" w:type="pct"/>
            <w:gridSpan w:val="3"/>
          </w:tcPr>
          <w:p w14:paraId="7A43F591" w14:textId="77777777" w:rsidR="00D96587" w:rsidRPr="00E27749" w:rsidRDefault="00D96587" w:rsidP="00FB38CD">
            <w:pPr>
              <w:pStyle w:val="a2"/>
              <w:rPr>
                <w:sz w:val="18"/>
                <w:szCs w:val="18"/>
              </w:rPr>
            </w:pPr>
            <w:r w:rsidRPr="00E27749">
              <w:rPr>
                <w:sz w:val="18"/>
                <w:szCs w:val="18"/>
                <w:lang w:val="mk-MK"/>
              </w:rPr>
              <w:t>Наука за книжевност – Теорија на литература</w:t>
            </w:r>
          </w:p>
        </w:tc>
        <w:tc>
          <w:tcPr>
            <w:tcW w:w="1167" w:type="pct"/>
            <w:gridSpan w:val="2"/>
          </w:tcPr>
          <w:p w14:paraId="1C30AC4C" w14:textId="77777777" w:rsidR="00D96587" w:rsidRPr="00E27749" w:rsidRDefault="00D96587" w:rsidP="00FB38CD">
            <w:pPr>
              <w:pStyle w:val="a2"/>
              <w:rPr>
                <w:sz w:val="18"/>
                <w:szCs w:val="18"/>
              </w:rPr>
            </w:pPr>
            <w:r w:rsidRPr="00E27749">
              <w:rPr>
                <w:sz w:val="18"/>
                <w:szCs w:val="18"/>
                <w:lang w:val="mk-MK"/>
              </w:rPr>
              <w:t>Македонска книжевност</w:t>
            </w:r>
          </w:p>
        </w:tc>
      </w:tr>
      <w:tr w:rsidR="00D96587" w:rsidRPr="00E27749" w14:paraId="22F1BDE4" w14:textId="77777777" w:rsidTr="00FB38CD">
        <w:trPr>
          <w:trHeight w:val="375"/>
          <w:jc w:val="center"/>
        </w:trPr>
        <w:tc>
          <w:tcPr>
            <w:tcW w:w="257" w:type="pct"/>
            <w:vMerge w:val="restart"/>
          </w:tcPr>
          <w:p w14:paraId="6B790425" w14:textId="77777777" w:rsidR="00D96587" w:rsidRPr="00E27749" w:rsidRDefault="00D96587" w:rsidP="00FB38CD">
            <w:pPr>
              <w:pStyle w:val="a2"/>
              <w:rPr>
                <w:sz w:val="18"/>
                <w:szCs w:val="18"/>
              </w:rPr>
            </w:pPr>
            <w:r w:rsidRPr="00E27749">
              <w:rPr>
                <w:sz w:val="18"/>
                <w:szCs w:val="18"/>
              </w:rPr>
              <w:t>8.</w:t>
            </w:r>
          </w:p>
        </w:tc>
        <w:tc>
          <w:tcPr>
            <w:tcW w:w="1686" w:type="pct"/>
            <w:gridSpan w:val="5"/>
            <w:vMerge w:val="restart"/>
          </w:tcPr>
          <w:p w14:paraId="1CA0EEB6"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36" w:type="pct"/>
            <w:gridSpan w:val="7"/>
          </w:tcPr>
          <w:p w14:paraId="64F28BEA" w14:textId="77777777" w:rsidR="00D96587" w:rsidRPr="00E27749" w:rsidRDefault="00D96587" w:rsidP="00FB38CD">
            <w:pPr>
              <w:pStyle w:val="a2"/>
              <w:rPr>
                <w:sz w:val="18"/>
                <w:szCs w:val="18"/>
              </w:rPr>
            </w:pPr>
            <w:r w:rsidRPr="00E27749">
              <w:rPr>
                <w:sz w:val="18"/>
                <w:szCs w:val="18"/>
              </w:rPr>
              <w:t>Институција</w:t>
            </w:r>
          </w:p>
        </w:tc>
        <w:tc>
          <w:tcPr>
            <w:tcW w:w="1521" w:type="pct"/>
            <w:gridSpan w:val="3"/>
          </w:tcPr>
          <w:p w14:paraId="47EE7B01"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6B6891CE" w14:textId="77777777" w:rsidTr="00FB38CD">
        <w:trPr>
          <w:trHeight w:val="521"/>
          <w:jc w:val="center"/>
        </w:trPr>
        <w:tc>
          <w:tcPr>
            <w:tcW w:w="257" w:type="pct"/>
            <w:vMerge/>
          </w:tcPr>
          <w:p w14:paraId="2F0E9637" w14:textId="77777777" w:rsidR="00D96587" w:rsidRPr="00E27749" w:rsidRDefault="00D96587" w:rsidP="00FB38CD">
            <w:pPr>
              <w:pStyle w:val="a2"/>
              <w:rPr>
                <w:sz w:val="18"/>
                <w:szCs w:val="18"/>
              </w:rPr>
            </w:pPr>
          </w:p>
        </w:tc>
        <w:tc>
          <w:tcPr>
            <w:tcW w:w="1686" w:type="pct"/>
            <w:gridSpan w:val="5"/>
            <w:vMerge/>
          </w:tcPr>
          <w:p w14:paraId="5DA59345" w14:textId="77777777" w:rsidR="00D96587" w:rsidRPr="00E27749" w:rsidRDefault="00D96587" w:rsidP="00FB38CD">
            <w:pPr>
              <w:pStyle w:val="a2"/>
              <w:rPr>
                <w:sz w:val="18"/>
                <w:szCs w:val="18"/>
              </w:rPr>
            </w:pPr>
          </w:p>
        </w:tc>
        <w:tc>
          <w:tcPr>
            <w:tcW w:w="1536" w:type="pct"/>
            <w:gridSpan w:val="7"/>
          </w:tcPr>
          <w:p w14:paraId="340FAF5C"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c>
          <w:tcPr>
            <w:tcW w:w="1521" w:type="pct"/>
            <w:gridSpan w:val="3"/>
          </w:tcPr>
          <w:p w14:paraId="58C72879" w14:textId="77777777" w:rsidR="00D96587" w:rsidRPr="00E27749" w:rsidRDefault="00D96587" w:rsidP="00FB38CD">
            <w:pPr>
              <w:pStyle w:val="a2"/>
              <w:rPr>
                <w:sz w:val="18"/>
                <w:szCs w:val="18"/>
                <w:lang w:val="mk-MK"/>
              </w:rPr>
            </w:pPr>
            <w:r w:rsidRPr="00E27749">
              <w:rPr>
                <w:sz w:val="18"/>
                <w:szCs w:val="18"/>
                <w:lang w:val="mk-MK"/>
              </w:rPr>
              <w:t>Редовен професор по теорија на книжевност</w:t>
            </w:r>
          </w:p>
        </w:tc>
      </w:tr>
      <w:tr w:rsidR="00D96587" w:rsidRPr="00E27749" w14:paraId="3014A460" w14:textId="77777777" w:rsidTr="00FB38CD">
        <w:trPr>
          <w:jc w:val="center"/>
        </w:trPr>
        <w:tc>
          <w:tcPr>
            <w:tcW w:w="257" w:type="pct"/>
            <w:vMerge w:val="restart"/>
          </w:tcPr>
          <w:p w14:paraId="25AE8299" w14:textId="77777777" w:rsidR="00D96587" w:rsidRPr="00E27749" w:rsidRDefault="00D96587" w:rsidP="00FB38CD">
            <w:pPr>
              <w:pStyle w:val="a2"/>
              <w:rPr>
                <w:sz w:val="18"/>
                <w:szCs w:val="18"/>
              </w:rPr>
            </w:pPr>
            <w:r w:rsidRPr="00E27749">
              <w:rPr>
                <w:sz w:val="18"/>
                <w:szCs w:val="18"/>
              </w:rPr>
              <w:t>9.</w:t>
            </w:r>
          </w:p>
        </w:tc>
        <w:tc>
          <w:tcPr>
            <w:tcW w:w="4743" w:type="pct"/>
            <w:gridSpan w:val="15"/>
          </w:tcPr>
          <w:p w14:paraId="32D4FDAD"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190884AB" w14:textId="77777777" w:rsidTr="00FB38CD">
        <w:trPr>
          <w:jc w:val="center"/>
        </w:trPr>
        <w:tc>
          <w:tcPr>
            <w:tcW w:w="257" w:type="pct"/>
            <w:vMerge/>
          </w:tcPr>
          <w:p w14:paraId="22F2B824" w14:textId="77777777" w:rsidR="00D96587" w:rsidRPr="00E27749" w:rsidRDefault="00D96587" w:rsidP="00FB38CD">
            <w:pPr>
              <w:pStyle w:val="a2"/>
              <w:rPr>
                <w:sz w:val="18"/>
                <w:szCs w:val="18"/>
              </w:rPr>
            </w:pPr>
          </w:p>
        </w:tc>
        <w:tc>
          <w:tcPr>
            <w:tcW w:w="352" w:type="pct"/>
            <w:vMerge w:val="restart"/>
          </w:tcPr>
          <w:p w14:paraId="548EF892" w14:textId="77777777" w:rsidR="00D96587" w:rsidRPr="00E27749" w:rsidRDefault="00D96587" w:rsidP="00FB38CD">
            <w:pPr>
              <w:pStyle w:val="a2"/>
              <w:rPr>
                <w:sz w:val="18"/>
                <w:szCs w:val="18"/>
              </w:rPr>
            </w:pPr>
            <w:r w:rsidRPr="00E27749">
              <w:rPr>
                <w:sz w:val="18"/>
                <w:szCs w:val="18"/>
              </w:rPr>
              <w:t>9.1.</w:t>
            </w:r>
          </w:p>
        </w:tc>
        <w:tc>
          <w:tcPr>
            <w:tcW w:w="4392" w:type="pct"/>
            <w:gridSpan w:val="14"/>
          </w:tcPr>
          <w:p w14:paraId="0BE2DB6C"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3FB84A3E" w14:textId="77777777" w:rsidTr="00FB38CD">
        <w:trPr>
          <w:jc w:val="center"/>
        </w:trPr>
        <w:tc>
          <w:tcPr>
            <w:tcW w:w="257" w:type="pct"/>
            <w:vMerge/>
          </w:tcPr>
          <w:p w14:paraId="76D66411" w14:textId="77777777" w:rsidR="00D96587" w:rsidRPr="00E27749" w:rsidRDefault="00D96587" w:rsidP="00FB38CD">
            <w:pPr>
              <w:pStyle w:val="a2"/>
              <w:rPr>
                <w:sz w:val="18"/>
                <w:szCs w:val="18"/>
              </w:rPr>
            </w:pPr>
          </w:p>
        </w:tc>
        <w:tc>
          <w:tcPr>
            <w:tcW w:w="352" w:type="pct"/>
            <w:vMerge/>
          </w:tcPr>
          <w:p w14:paraId="19C9D91D" w14:textId="77777777" w:rsidR="00D96587" w:rsidRPr="00E27749" w:rsidRDefault="00D96587" w:rsidP="00FB38CD">
            <w:pPr>
              <w:pStyle w:val="a2"/>
              <w:rPr>
                <w:sz w:val="18"/>
                <w:szCs w:val="18"/>
              </w:rPr>
            </w:pPr>
          </w:p>
        </w:tc>
        <w:tc>
          <w:tcPr>
            <w:tcW w:w="617" w:type="pct"/>
            <w:gridSpan w:val="3"/>
          </w:tcPr>
          <w:p w14:paraId="6F9AE79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24B3F662"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26FFD5C2"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0FE7D235" w14:textId="77777777" w:rsidTr="00FB38CD">
        <w:trPr>
          <w:jc w:val="center"/>
        </w:trPr>
        <w:tc>
          <w:tcPr>
            <w:tcW w:w="257" w:type="pct"/>
            <w:vMerge/>
          </w:tcPr>
          <w:p w14:paraId="1C051367" w14:textId="77777777" w:rsidR="00D96587" w:rsidRPr="00E27749" w:rsidRDefault="00D96587" w:rsidP="00FB38CD">
            <w:pPr>
              <w:pStyle w:val="a2"/>
              <w:rPr>
                <w:sz w:val="18"/>
                <w:szCs w:val="18"/>
              </w:rPr>
            </w:pPr>
          </w:p>
        </w:tc>
        <w:tc>
          <w:tcPr>
            <w:tcW w:w="352" w:type="pct"/>
            <w:vMerge/>
          </w:tcPr>
          <w:p w14:paraId="09C618F5" w14:textId="77777777" w:rsidR="00D96587" w:rsidRPr="00E27749" w:rsidRDefault="00D96587" w:rsidP="00FB38CD">
            <w:pPr>
              <w:pStyle w:val="a2"/>
              <w:rPr>
                <w:sz w:val="18"/>
                <w:szCs w:val="18"/>
              </w:rPr>
            </w:pPr>
          </w:p>
        </w:tc>
        <w:tc>
          <w:tcPr>
            <w:tcW w:w="617" w:type="pct"/>
            <w:gridSpan w:val="3"/>
          </w:tcPr>
          <w:p w14:paraId="0FB82DDF"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27C486B3" w14:textId="77777777" w:rsidR="00D96587" w:rsidRPr="00E27749" w:rsidRDefault="00D96587" w:rsidP="00FB38CD">
            <w:pPr>
              <w:pStyle w:val="a2"/>
              <w:rPr>
                <w:sz w:val="18"/>
                <w:szCs w:val="18"/>
                <w:lang w:val="mk-MK"/>
              </w:rPr>
            </w:pPr>
            <w:r w:rsidRPr="00E27749">
              <w:rPr>
                <w:sz w:val="18"/>
                <w:szCs w:val="18"/>
                <w:lang w:val="mk-MK"/>
              </w:rPr>
              <w:t>Теорија на книжевност 1</w:t>
            </w:r>
          </w:p>
        </w:tc>
        <w:tc>
          <w:tcPr>
            <w:tcW w:w="2065" w:type="pct"/>
            <w:gridSpan w:val="6"/>
          </w:tcPr>
          <w:p w14:paraId="39704DD4"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24669ED3"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 УКИМ</w:t>
            </w:r>
          </w:p>
        </w:tc>
      </w:tr>
      <w:tr w:rsidR="00D96587" w:rsidRPr="00E27749" w14:paraId="7AD9F23D" w14:textId="77777777" w:rsidTr="00FB38CD">
        <w:trPr>
          <w:trHeight w:val="70"/>
          <w:jc w:val="center"/>
        </w:trPr>
        <w:tc>
          <w:tcPr>
            <w:tcW w:w="257" w:type="pct"/>
            <w:vMerge/>
          </w:tcPr>
          <w:p w14:paraId="4B77EEA8" w14:textId="77777777" w:rsidR="00D96587" w:rsidRPr="00E27749" w:rsidRDefault="00D96587" w:rsidP="00FB38CD">
            <w:pPr>
              <w:pStyle w:val="a2"/>
              <w:rPr>
                <w:sz w:val="18"/>
                <w:szCs w:val="18"/>
              </w:rPr>
            </w:pPr>
          </w:p>
        </w:tc>
        <w:tc>
          <w:tcPr>
            <w:tcW w:w="352" w:type="pct"/>
            <w:vMerge/>
          </w:tcPr>
          <w:p w14:paraId="530B6DBC" w14:textId="77777777" w:rsidR="00D96587" w:rsidRPr="00E27749" w:rsidRDefault="00D96587" w:rsidP="00FB38CD">
            <w:pPr>
              <w:pStyle w:val="a2"/>
              <w:rPr>
                <w:sz w:val="18"/>
                <w:szCs w:val="18"/>
              </w:rPr>
            </w:pPr>
          </w:p>
        </w:tc>
        <w:tc>
          <w:tcPr>
            <w:tcW w:w="617" w:type="pct"/>
            <w:gridSpan w:val="3"/>
          </w:tcPr>
          <w:p w14:paraId="787DA2CE"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06DBAD0E" w14:textId="77777777" w:rsidR="00D96587" w:rsidRPr="00E27749" w:rsidRDefault="00D96587" w:rsidP="00FB38CD">
            <w:pPr>
              <w:pStyle w:val="a2"/>
              <w:rPr>
                <w:sz w:val="18"/>
                <w:szCs w:val="18"/>
                <w:lang w:val="mk-MK"/>
              </w:rPr>
            </w:pPr>
            <w:r w:rsidRPr="00E27749">
              <w:rPr>
                <w:sz w:val="18"/>
                <w:szCs w:val="18"/>
                <w:lang w:val="mk-MK"/>
              </w:rPr>
              <w:t>Теорија на кижевност 2</w:t>
            </w:r>
          </w:p>
        </w:tc>
        <w:tc>
          <w:tcPr>
            <w:tcW w:w="2065" w:type="pct"/>
            <w:gridSpan w:val="6"/>
          </w:tcPr>
          <w:p w14:paraId="348A9B13"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446BE917"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 УКИМ</w:t>
            </w:r>
          </w:p>
        </w:tc>
      </w:tr>
      <w:tr w:rsidR="00D96587" w:rsidRPr="00E27749" w14:paraId="651AD96E" w14:textId="77777777" w:rsidTr="00FB38CD">
        <w:trPr>
          <w:jc w:val="center"/>
        </w:trPr>
        <w:tc>
          <w:tcPr>
            <w:tcW w:w="257" w:type="pct"/>
            <w:vMerge/>
          </w:tcPr>
          <w:p w14:paraId="162F1B07" w14:textId="77777777" w:rsidR="00D96587" w:rsidRPr="00E27749" w:rsidRDefault="00D96587" w:rsidP="00FB38CD">
            <w:pPr>
              <w:pStyle w:val="a2"/>
              <w:rPr>
                <w:sz w:val="18"/>
                <w:szCs w:val="18"/>
              </w:rPr>
            </w:pPr>
          </w:p>
        </w:tc>
        <w:tc>
          <w:tcPr>
            <w:tcW w:w="352" w:type="pct"/>
            <w:vMerge/>
          </w:tcPr>
          <w:p w14:paraId="282CA19A" w14:textId="77777777" w:rsidR="00D96587" w:rsidRPr="00E27749" w:rsidRDefault="00D96587" w:rsidP="00FB38CD">
            <w:pPr>
              <w:pStyle w:val="a2"/>
              <w:rPr>
                <w:sz w:val="18"/>
                <w:szCs w:val="18"/>
              </w:rPr>
            </w:pPr>
          </w:p>
        </w:tc>
        <w:tc>
          <w:tcPr>
            <w:tcW w:w="617" w:type="pct"/>
            <w:gridSpan w:val="3"/>
          </w:tcPr>
          <w:p w14:paraId="5340646A" w14:textId="77777777" w:rsidR="00D96587" w:rsidRPr="00E27749" w:rsidRDefault="00D96587" w:rsidP="00FB38CD">
            <w:pPr>
              <w:pStyle w:val="a2"/>
              <w:rPr>
                <w:sz w:val="18"/>
                <w:szCs w:val="18"/>
              </w:rPr>
            </w:pPr>
            <w:r w:rsidRPr="00E27749">
              <w:rPr>
                <w:sz w:val="18"/>
                <w:szCs w:val="18"/>
              </w:rPr>
              <w:t>3.</w:t>
            </w:r>
          </w:p>
        </w:tc>
        <w:tc>
          <w:tcPr>
            <w:tcW w:w="1709" w:type="pct"/>
            <w:gridSpan w:val="5"/>
          </w:tcPr>
          <w:p w14:paraId="68591DAF" w14:textId="77777777" w:rsidR="00D96587" w:rsidRPr="00E27749" w:rsidRDefault="00D96587" w:rsidP="00FB38CD">
            <w:pPr>
              <w:pStyle w:val="a2"/>
              <w:rPr>
                <w:sz w:val="18"/>
                <w:szCs w:val="18"/>
                <w:lang w:val="mk-MK"/>
              </w:rPr>
            </w:pPr>
            <w:r w:rsidRPr="00E27749">
              <w:rPr>
                <w:sz w:val="18"/>
                <w:szCs w:val="18"/>
                <w:lang w:val="mk-MK"/>
              </w:rPr>
              <w:t>Реторика и стилистика</w:t>
            </w:r>
            <w:r>
              <w:rPr>
                <w:sz w:val="18"/>
                <w:szCs w:val="18"/>
                <w:lang w:val="mk-MK"/>
              </w:rPr>
              <w:t xml:space="preserve"> </w:t>
            </w:r>
          </w:p>
        </w:tc>
        <w:tc>
          <w:tcPr>
            <w:tcW w:w="2065" w:type="pct"/>
            <w:gridSpan w:val="6"/>
          </w:tcPr>
          <w:p w14:paraId="3DD4A0FC"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2130B84B"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 УКИМ</w:t>
            </w:r>
          </w:p>
        </w:tc>
      </w:tr>
      <w:tr w:rsidR="00D96587" w:rsidRPr="00E27749" w14:paraId="0C1D1D0F" w14:textId="77777777" w:rsidTr="00FB38CD">
        <w:trPr>
          <w:jc w:val="center"/>
        </w:trPr>
        <w:tc>
          <w:tcPr>
            <w:tcW w:w="257" w:type="pct"/>
            <w:vMerge/>
          </w:tcPr>
          <w:p w14:paraId="5214360A" w14:textId="77777777" w:rsidR="00D96587" w:rsidRPr="00E27749" w:rsidRDefault="00D96587" w:rsidP="00FB38CD">
            <w:pPr>
              <w:pStyle w:val="a2"/>
              <w:rPr>
                <w:sz w:val="18"/>
                <w:szCs w:val="18"/>
              </w:rPr>
            </w:pPr>
          </w:p>
        </w:tc>
        <w:tc>
          <w:tcPr>
            <w:tcW w:w="352" w:type="pct"/>
            <w:vMerge/>
          </w:tcPr>
          <w:p w14:paraId="6C69F8BE" w14:textId="77777777" w:rsidR="00D96587" w:rsidRPr="00E27749" w:rsidRDefault="00D96587" w:rsidP="00FB38CD">
            <w:pPr>
              <w:pStyle w:val="a2"/>
              <w:rPr>
                <w:sz w:val="18"/>
                <w:szCs w:val="18"/>
              </w:rPr>
            </w:pPr>
          </w:p>
        </w:tc>
        <w:tc>
          <w:tcPr>
            <w:tcW w:w="617" w:type="pct"/>
            <w:gridSpan w:val="3"/>
          </w:tcPr>
          <w:p w14:paraId="38788C6E" w14:textId="77777777" w:rsidR="00D96587" w:rsidRPr="00E27749" w:rsidRDefault="00D96587" w:rsidP="00FB38CD">
            <w:pPr>
              <w:pStyle w:val="a2"/>
              <w:rPr>
                <w:sz w:val="18"/>
                <w:szCs w:val="18"/>
              </w:rPr>
            </w:pPr>
            <w:r w:rsidRPr="00E27749">
              <w:rPr>
                <w:sz w:val="18"/>
                <w:szCs w:val="18"/>
              </w:rPr>
              <w:t>4.</w:t>
            </w:r>
          </w:p>
        </w:tc>
        <w:tc>
          <w:tcPr>
            <w:tcW w:w="1709" w:type="pct"/>
            <w:gridSpan w:val="5"/>
          </w:tcPr>
          <w:p w14:paraId="03B03819" w14:textId="77777777" w:rsidR="00D96587" w:rsidRDefault="00D96587" w:rsidP="00FB38CD">
            <w:pPr>
              <w:pStyle w:val="a2"/>
              <w:rPr>
                <w:sz w:val="18"/>
                <w:szCs w:val="18"/>
                <w:lang w:val="mk-MK"/>
              </w:rPr>
            </w:pPr>
            <w:r w:rsidRPr="00E27749">
              <w:rPr>
                <w:sz w:val="18"/>
                <w:szCs w:val="18"/>
                <w:lang w:val="mk-MK"/>
              </w:rPr>
              <w:t>Современа македонска книжевност 1</w:t>
            </w:r>
          </w:p>
          <w:p w14:paraId="1A64CC49" w14:textId="77777777" w:rsidR="00D96587" w:rsidRPr="00E27749" w:rsidRDefault="00D96587" w:rsidP="00FB38CD">
            <w:pPr>
              <w:pStyle w:val="a2"/>
              <w:rPr>
                <w:sz w:val="18"/>
                <w:szCs w:val="18"/>
                <w:lang w:val="mk-MK"/>
              </w:rPr>
            </w:pPr>
          </w:p>
        </w:tc>
        <w:tc>
          <w:tcPr>
            <w:tcW w:w="2065" w:type="pct"/>
            <w:gridSpan w:val="6"/>
          </w:tcPr>
          <w:p w14:paraId="27FDBEA6"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4C87ADA3"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 УКИМ</w:t>
            </w:r>
          </w:p>
        </w:tc>
      </w:tr>
      <w:tr w:rsidR="00D96587" w:rsidRPr="00E27749" w14:paraId="5FC51BB4" w14:textId="77777777" w:rsidTr="00FB38CD">
        <w:trPr>
          <w:jc w:val="center"/>
        </w:trPr>
        <w:tc>
          <w:tcPr>
            <w:tcW w:w="257" w:type="pct"/>
            <w:vMerge/>
          </w:tcPr>
          <w:p w14:paraId="53F08FEE" w14:textId="77777777" w:rsidR="00D96587" w:rsidRPr="00E27749" w:rsidRDefault="00D96587" w:rsidP="00FB38CD">
            <w:pPr>
              <w:pStyle w:val="a2"/>
              <w:rPr>
                <w:sz w:val="18"/>
                <w:szCs w:val="18"/>
              </w:rPr>
            </w:pPr>
          </w:p>
        </w:tc>
        <w:tc>
          <w:tcPr>
            <w:tcW w:w="352" w:type="pct"/>
            <w:vMerge/>
          </w:tcPr>
          <w:p w14:paraId="4ECE823D" w14:textId="77777777" w:rsidR="00D96587" w:rsidRPr="00E27749" w:rsidRDefault="00D96587" w:rsidP="00FB38CD">
            <w:pPr>
              <w:pStyle w:val="a2"/>
              <w:rPr>
                <w:sz w:val="18"/>
                <w:szCs w:val="18"/>
              </w:rPr>
            </w:pPr>
          </w:p>
        </w:tc>
        <w:tc>
          <w:tcPr>
            <w:tcW w:w="617" w:type="pct"/>
            <w:gridSpan w:val="3"/>
          </w:tcPr>
          <w:p w14:paraId="636743C3" w14:textId="77777777" w:rsidR="00D96587" w:rsidRPr="00E27749" w:rsidRDefault="00D96587" w:rsidP="00FB38CD">
            <w:pPr>
              <w:pStyle w:val="a2"/>
              <w:rPr>
                <w:sz w:val="18"/>
                <w:szCs w:val="18"/>
              </w:rPr>
            </w:pPr>
            <w:r w:rsidRPr="00E27749">
              <w:rPr>
                <w:sz w:val="18"/>
                <w:szCs w:val="18"/>
              </w:rPr>
              <w:t>5.</w:t>
            </w:r>
          </w:p>
        </w:tc>
        <w:tc>
          <w:tcPr>
            <w:tcW w:w="1709" w:type="pct"/>
            <w:gridSpan w:val="5"/>
          </w:tcPr>
          <w:p w14:paraId="0B9F755F" w14:textId="77777777" w:rsidR="00D96587" w:rsidRPr="00E27749" w:rsidRDefault="00D96587" w:rsidP="00FB38CD">
            <w:pPr>
              <w:pStyle w:val="a2"/>
              <w:rPr>
                <w:sz w:val="18"/>
                <w:szCs w:val="18"/>
                <w:lang w:val="mk-MK"/>
              </w:rPr>
            </w:pPr>
            <w:r w:rsidRPr="00E27749">
              <w:rPr>
                <w:sz w:val="18"/>
                <w:szCs w:val="18"/>
                <w:lang w:val="mk-MK"/>
              </w:rPr>
              <w:t>Херменевтика и семиологија</w:t>
            </w:r>
            <w:r>
              <w:rPr>
                <w:sz w:val="18"/>
                <w:szCs w:val="18"/>
                <w:lang w:val="mk-MK"/>
              </w:rPr>
              <w:t xml:space="preserve"> </w:t>
            </w:r>
          </w:p>
        </w:tc>
        <w:tc>
          <w:tcPr>
            <w:tcW w:w="2065" w:type="pct"/>
            <w:gridSpan w:val="6"/>
          </w:tcPr>
          <w:p w14:paraId="7F6675B4"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18BE8370"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 УКИМ</w:t>
            </w:r>
          </w:p>
        </w:tc>
      </w:tr>
      <w:tr w:rsidR="00D96587" w:rsidRPr="00E27749" w14:paraId="41FFB716" w14:textId="77777777" w:rsidTr="00FB38CD">
        <w:trPr>
          <w:jc w:val="center"/>
        </w:trPr>
        <w:tc>
          <w:tcPr>
            <w:tcW w:w="257" w:type="pct"/>
            <w:vMerge/>
          </w:tcPr>
          <w:p w14:paraId="27C4B530" w14:textId="77777777" w:rsidR="00D96587" w:rsidRPr="00E27749" w:rsidRDefault="00D96587" w:rsidP="00FB38CD">
            <w:pPr>
              <w:pStyle w:val="a2"/>
              <w:rPr>
                <w:sz w:val="18"/>
                <w:szCs w:val="18"/>
              </w:rPr>
            </w:pPr>
          </w:p>
        </w:tc>
        <w:tc>
          <w:tcPr>
            <w:tcW w:w="352" w:type="pct"/>
            <w:vMerge/>
          </w:tcPr>
          <w:p w14:paraId="4067C263" w14:textId="77777777" w:rsidR="00D96587" w:rsidRPr="00E27749" w:rsidRDefault="00D96587" w:rsidP="00FB38CD">
            <w:pPr>
              <w:pStyle w:val="a2"/>
              <w:rPr>
                <w:sz w:val="18"/>
                <w:szCs w:val="18"/>
              </w:rPr>
            </w:pPr>
          </w:p>
        </w:tc>
        <w:tc>
          <w:tcPr>
            <w:tcW w:w="617" w:type="pct"/>
            <w:gridSpan w:val="3"/>
          </w:tcPr>
          <w:p w14:paraId="67992289" w14:textId="77777777" w:rsidR="00D96587" w:rsidRPr="00E27749" w:rsidRDefault="00D96587" w:rsidP="00FB38CD">
            <w:pPr>
              <w:pStyle w:val="a2"/>
              <w:rPr>
                <w:sz w:val="18"/>
                <w:szCs w:val="18"/>
              </w:rPr>
            </w:pPr>
            <w:r w:rsidRPr="00E27749">
              <w:rPr>
                <w:sz w:val="18"/>
                <w:szCs w:val="18"/>
              </w:rPr>
              <w:t>6.</w:t>
            </w:r>
          </w:p>
        </w:tc>
        <w:tc>
          <w:tcPr>
            <w:tcW w:w="1709" w:type="pct"/>
            <w:gridSpan w:val="5"/>
          </w:tcPr>
          <w:p w14:paraId="78CEC20D" w14:textId="77777777" w:rsidR="00D96587" w:rsidRPr="00E27749" w:rsidRDefault="00D96587" w:rsidP="00FB38CD">
            <w:pPr>
              <w:pStyle w:val="a2"/>
              <w:rPr>
                <w:sz w:val="18"/>
                <w:szCs w:val="18"/>
                <w:lang w:val="mk-MK"/>
              </w:rPr>
            </w:pPr>
            <w:r w:rsidRPr="00E27749">
              <w:rPr>
                <w:sz w:val="18"/>
                <w:szCs w:val="18"/>
                <w:lang w:val="mk-MK"/>
              </w:rPr>
              <w:t>Односи со јавност</w:t>
            </w:r>
            <w:r>
              <w:rPr>
                <w:sz w:val="18"/>
                <w:szCs w:val="18"/>
                <w:lang w:val="mk-MK"/>
              </w:rPr>
              <w:t xml:space="preserve"> </w:t>
            </w:r>
          </w:p>
        </w:tc>
        <w:tc>
          <w:tcPr>
            <w:tcW w:w="2065" w:type="pct"/>
            <w:gridSpan w:val="6"/>
          </w:tcPr>
          <w:p w14:paraId="2EF75639"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61B398F4" w14:textId="77777777" w:rsidR="00D96587" w:rsidRPr="00E27749" w:rsidRDefault="00D96587" w:rsidP="00FB38CD">
            <w:pPr>
              <w:pStyle w:val="a2"/>
              <w:rPr>
                <w:sz w:val="18"/>
                <w:szCs w:val="18"/>
              </w:rPr>
            </w:pPr>
            <w:r w:rsidRPr="00E27749">
              <w:rPr>
                <w:sz w:val="18"/>
                <w:szCs w:val="18"/>
                <w:lang w:val="mk-MK"/>
              </w:rPr>
              <w:lastRenderedPageBreak/>
              <w:t>Филолошки факултет „Блаже Конески“ – Скопје, УКИМ</w:t>
            </w:r>
          </w:p>
        </w:tc>
      </w:tr>
      <w:tr w:rsidR="00D96587" w:rsidRPr="00E27749" w14:paraId="100ECCAB" w14:textId="77777777" w:rsidTr="00FB38CD">
        <w:trPr>
          <w:jc w:val="center"/>
        </w:trPr>
        <w:tc>
          <w:tcPr>
            <w:tcW w:w="257" w:type="pct"/>
            <w:vMerge/>
          </w:tcPr>
          <w:p w14:paraId="0A1F96CB" w14:textId="77777777" w:rsidR="00D96587" w:rsidRPr="00E27749" w:rsidRDefault="00D96587" w:rsidP="00FB38CD">
            <w:pPr>
              <w:pStyle w:val="a2"/>
              <w:rPr>
                <w:sz w:val="18"/>
                <w:szCs w:val="18"/>
              </w:rPr>
            </w:pPr>
          </w:p>
        </w:tc>
        <w:tc>
          <w:tcPr>
            <w:tcW w:w="352" w:type="pct"/>
            <w:vMerge w:val="restart"/>
          </w:tcPr>
          <w:p w14:paraId="78E8AE61" w14:textId="77777777" w:rsidR="00D96587" w:rsidRPr="00E27749" w:rsidRDefault="00D96587" w:rsidP="00FB38CD">
            <w:pPr>
              <w:pStyle w:val="a2"/>
              <w:rPr>
                <w:sz w:val="18"/>
                <w:szCs w:val="18"/>
              </w:rPr>
            </w:pPr>
            <w:r w:rsidRPr="00E27749">
              <w:rPr>
                <w:sz w:val="18"/>
                <w:szCs w:val="18"/>
              </w:rPr>
              <w:t xml:space="preserve">9.2. </w:t>
            </w:r>
          </w:p>
        </w:tc>
        <w:tc>
          <w:tcPr>
            <w:tcW w:w="4392" w:type="pct"/>
            <w:gridSpan w:val="14"/>
          </w:tcPr>
          <w:p w14:paraId="1176A7C4"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10ED874E" w14:textId="77777777" w:rsidTr="00FB38CD">
        <w:trPr>
          <w:jc w:val="center"/>
        </w:trPr>
        <w:tc>
          <w:tcPr>
            <w:tcW w:w="257" w:type="pct"/>
            <w:vMerge/>
          </w:tcPr>
          <w:p w14:paraId="22CE7405" w14:textId="77777777" w:rsidR="00D96587" w:rsidRPr="00E27749" w:rsidRDefault="00D96587" w:rsidP="00FB38CD">
            <w:pPr>
              <w:pStyle w:val="a2"/>
              <w:rPr>
                <w:sz w:val="18"/>
                <w:szCs w:val="18"/>
              </w:rPr>
            </w:pPr>
          </w:p>
        </w:tc>
        <w:tc>
          <w:tcPr>
            <w:tcW w:w="352" w:type="pct"/>
            <w:vMerge/>
          </w:tcPr>
          <w:p w14:paraId="6545AA9F" w14:textId="77777777" w:rsidR="00D96587" w:rsidRPr="00E27749" w:rsidRDefault="00D96587" w:rsidP="00FB38CD">
            <w:pPr>
              <w:pStyle w:val="a2"/>
              <w:rPr>
                <w:sz w:val="18"/>
                <w:szCs w:val="18"/>
              </w:rPr>
            </w:pPr>
          </w:p>
        </w:tc>
        <w:tc>
          <w:tcPr>
            <w:tcW w:w="617" w:type="pct"/>
            <w:gridSpan w:val="3"/>
          </w:tcPr>
          <w:p w14:paraId="3CAF888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35166D8D"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38759C61"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p w14:paraId="12FD0D22" w14:textId="77777777" w:rsidR="00D96587" w:rsidRPr="00E27749" w:rsidRDefault="00D96587" w:rsidP="00FB38CD">
            <w:pPr>
              <w:pStyle w:val="a2"/>
              <w:rPr>
                <w:sz w:val="18"/>
                <w:szCs w:val="18"/>
              </w:rPr>
            </w:pPr>
          </w:p>
        </w:tc>
      </w:tr>
      <w:tr w:rsidR="00D96587" w:rsidRPr="00E27749" w14:paraId="17BB1977" w14:textId="77777777" w:rsidTr="00FB38CD">
        <w:trPr>
          <w:jc w:val="center"/>
        </w:trPr>
        <w:tc>
          <w:tcPr>
            <w:tcW w:w="257" w:type="pct"/>
            <w:vMerge/>
          </w:tcPr>
          <w:p w14:paraId="036C666C" w14:textId="77777777" w:rsidR="00D96587" w:rsidRPr="00E27749" w:rsidRDefault="00D96587" w:rsidP="00FB38CD">
            <w:pPr>
              <w:pStyle w:val="a2"/>
              <w:rPr>
                <w:sz w:val="18"/>
                <w:szCs w:val="18"/>
              </w:rPr>
            </w:pPr>
          </w:p>
        </w:tc>
        <w:tc>
          <w:tcPr>
            <w:tcW w:w="352" w:type="pct"/>
            <w:vMerge/>
          </w:tcPr>
          <w:p w14:paraId="70A201B7" w14:textId="77777777" w:rsidR="00D96587" w:rsidRPr="00E27749" w:rsidRDefault="00D96587" w:rsidP="00FB38CD">
            <w:pPr>
              <w:pStyle w:val="a2"/>
              <w:rPr>
                <w:sz w:val="18"/>
                <w:szCs w:val="18"/>
              </w:rPr>
            </w:pPr>
          </w:p>
        </w:tc>
        <w:tc>
          <w:tcPr>
            <w:tcW w:w="617" w:type="pct"/>
            <w:gridSpan w:val="3"/>
          </w:tcPr>
          <w:p w14:paraId="1228CA6F"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41EACF07" w14:textId="77777777" w:rsidR="00D96587" w:rsidRPr="00E27749" w:rsidRDefault="00D96587" w:rsidP="00FB38CD">
            <w:pPr>
              <w:pStyle w:val="a2"/>
              <w:rPr>
                <w:sz w:val="18"/>
                <w:szCs w:val="18"/>
                <w:lang w:val="mk-MK"/>
              </w:rPr>
            </w:pPr>
            <w:r w:rsidRPr="00E27749">
              <w:rPr>
                <w:sz w:val="18"/>
                <w:szCs w:val="18"/>
                <w:lang w:val="mk-MK"/>
              </w:rPr>
              <w:t>Теорија на литература</w:t>
            </w:r>
          </w:p>
        </w:tc>
        <w:tc>
          <w:tcPr>
            <w:tcW w:w="2065" w:type="pct"/>
            <w:gridSpan w:val="6"/>
          </w:tcPr>
          <w:p w14:paraId="68151D0D"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0D086FF1"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 УКИМ</w:t>
            </w:r>
          </w:p>
        </w:tc>
      </w:tr>
      <w:tr w:rsidR="00D96587" w:rsidRPr="00E27749" w14:paraId="57460CD2" w14:textId="77777777" w:rsidTr="00FB38CD">
        <w:trPr>
          <w:jc w:val="center"/>
        </w:trPr>
        <w:tc>
          <w:tcPr>
            <w:tcW w:w="257" w:type="pct"/>
            <w:vMerge/>
          </w:tcPr>
          <w:p w14:paraId="7FCCA472" w14:textId="77777777" w:rsidR="00D96587" w:rsidRPr="00E27749" w:rsidRDefault="00D96587" w:rsidP="00FB38CD">
            <w:pPr>
              <w:pStyle w:val="a2"/>
              <w:rPr>
                <w:sz w:val="18"/>
                <w:szCs w:val="18"/>
              </w:rPr>
            </w:pPr>
          </w:p>
        </w:tc>
        <w:tc>
          <w:tcPr>
            <w:tcW w:w="352" w:type="pct"/>
            <w:vMerge/>
          </w:tcPr>
          <w:p w14:paraId="68CDAEC9" w14:textId="77777777" w:rsidR="00D96587" w:rsidRPr="00E27749" w:rsidRDefault="00D96587" w:rsidP="00FB38CD">
            <w:pPr>
              <w:pStyle w:val="a2"/>
              <w:rPr>
                <w:sz w:val="18"/>
                <w:szCs w:val="18"/>
              </w:rPr>
            </w:pPr>
          </w:p>
        </w:tc>
        <w:tc>
          <w:tcPr>
            <w:tcW w:w="617" w:type="pct"/>
            <w:gridSpan w:val="3"/>
          </w:tcPr>
          <w:p w14:paraId="35B73B26"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5164EA62" w14:textId="77777777" w:rsidR="00D96587" w:rsidRPr="00E27749" w:rsidRDefault="00D96587" w:rsidP="00FB38CD">
            <w:pPr>
              <w:pStyle w:val="a2"/>
              <w:rPr>
                <w:sz w:val="18"/>
                <w:szCs w:val="18"/>
                <w:lang w:val="mk-MK"/>
              </w:rPr>
            </w:pPr>
            <w:r w:rsidRPr="00E27749">
              <w:rPr>
                <w:sz w:val="18"/>
                <w:szCs w:val="18"/>
                <w:lang w:val="mk-MK"/>
              </w:rPr>
              <w:t>Метафорика</w:t>
            </w:r>
          </w:p>
        </w:tc>
        <w:tc>
          <w:tcPr>
            <w:tcW w:w="2065" w:type="pct"/>
            <w:gridSpan w:val="6"/>
          </w:tcPr>
          <w:p w14:paraId="278099AE"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w:t>
            </w:r>
          </w:p>
          <w:p w14:paraId="0B946727"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 УКИМ</w:t>
            </w:r>
          </w:p>
        </w:tc>
      </w:tr>
      <w:tr w:rsidR="00D96587" w:rsidRPr="00E27749" w14:paraId="4FC813A0" w14:textId="77777777" w:rsidTr="00FB38CD">
        <w:trPr>
          <w:jc w:val="center"/>
        </w:trPr>
        <w:tc>
          <w:tcPr>
            <w:tcW w:w="257" w:type="pct"/>
            <w:vMerge/>
          </w:tcPr>
          <w:p w14:paraId="3566C355" w14:textId="77777777" w:rsidR="00D96587" w:rsidRPr="00E27749" w:rsidRDefault="00D96587" w:rsidP="00FB38CD">
            <w:pPr>
              <w:pStyle w:val="a2"/>
              <w:rPr>
                <w:sz w:val="18"/>
                <w:szCs w:val="18"/>
              </w:rPr>
            </w:pPr>
          </w:p>
        </w:tc>
        <w:tc>
          <w:tcPr>
            <w:tcW w:w="352" w:type="pct"/>
            <w:vMerge w:val="restart"/>
          </w:tcPr>
          <w:p w14:paraId="42607510" w14:textId="77777777" w:rsidR="00D96587" w:rsidRPr="00E27749" w:rsidRDefault="00D96587" w:rsidP="00FB38CD">
            <w:pPr>
              <w:pStyle w:val="a2"/>
              <w:rPr>
                <w:sz w:val="18"/>
                <w:szCs w:val="18"/>
              </w:rPr>
            </w:pPr>
            <w:r w:rsidRPr="00E27749">
              <w:rPr>
                <w:sz w:val="18"/>
                <w:szCs w:val="18"/>
              </w:rPr>
              <w:t>9.3.</w:t>
            </w:r>
          </w:p>
        </w:tc>
        <w:tc>
          <w:tcPr>
            <w:tcW w:w="4392" w:type="pct"/>
            <w:gridSpan w:val="14"/>
          </w:tcPr>
          <w:p w14:paraId="0977B0D8"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49CAFD54" w14:textId="77777777" w:rsidTr="00FB38CD">
        <w:trPr>
          <w:jc w:val="center"/>
        </w:trPr>
        <w:tc>
          <w:tcPr>
            <w:tcW w:w="257" w:type="pct"/>
            <w:vMerge/>
          </w:tcPr>
          <w:p w14:paraId="49A5D411" w14:textId="77777777" w:rsidR="00D96587" w:rsidRPr="00E27749" w:rsidRDefault="00D96587" w:rsidP="00FB38CD">
            <w:pPr>
              <w:pStyle w:val="a2"/>
              <w:rPr>
                <w:sz w:val="18"/>
                <w:szCs w:val="18"/>
              </w:rPr>
            </w:pPr>
          </w:p>
        </w:tc>
        <w:tc>
          <w:tcPr>
            <w:tcW w:w="352" w:type="pct"/>
            <w:vMerge/>
          </w:tcPr>
          <w:p w14:paraId="79C55C13" w14:textId="77777777" w:rsidR="00D96587" w:rsidRPr="00E27749" w:rsidRDefault="00D96587" w:rsidP="00FB38CD">
            <w:pPr>
              <w:pStyle w:val="a2"/>
              <w:rPr>
                <w:sz w:val="18"/>
                <w:szCs w:val="18"/>
              </w:rPr>
            </w:pPr>
          </w:p>
        </w:tc>
        <w:tc>
          <w:tcPr>
            <w:tcW w:w="617" w:type="pct"/>
            <w:gridSpan w:val="3"/>
          </w:tcPr>
          <w:p w14:paraId="236A452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3EECCE5A"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1DB527F7"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0849B293" w14:textId="77777777" w:rsidTr="00FB38CD">
        <w:trPr>
          <w:jc w:val="center"/>
        </w:trPr>
        <w:tc>
          <w:tcPr>
            <w:tcW w:w="257" w:type="pct"/>
            <w:vMerge/>
          </w:tcPr>
          <w:p w14:paraId="0B656E1D" w14:textId="77777777" w:rsidR="00D96587" w:rsidRPr="00E27749" w:rsidRDefault="00D96587" w:rsidP="00FB38CD">
            <w:pPr>
              <w:pStyle w:val="a2"/>
              <w:rPr>
                <w:sz w:val="18"/>
                <w:szCs w:val="18"/>
              </w:rPr>
            </w:pPr>
          </w:p>
        </w:tc>
        <w:tc>
          <w:tcPr>
            <w:tcW w:w="352" w:type="pct"/>
            <w:vMerge/>
          </w:tcPr>
          <w:p w14:paraId="4D3E05E8" w14:textId="77777777" w:rsidR="00D96587" w:rsidRPr="00E27749" w:rsidRDefault="00D96587" w:rsidP="00FB38CD">
            <w:pPr>
              <w:pStyle w:val="a2"/>
              <w:rPr>
                <w:sz w:val="18"/>
                <w:szCs w:val="18"/>
              </w:rPr>
            </w:pPr>
          </w:p>
        </w:tc>
        <w:tc>
          <w:tcPr>
            <w:tcW w:w="617" w:type="pct"/>
            <w:gridSpan w:val="3"/>
          </w:tcPr>
          <w:p w14:paraId="5F757809"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388ADA8B" w14:textId="77777777" w:rsidR="00D96587" w:rsidRPr="00E27749" w:rsidRDefault="00D96587" w:rsidP="00FB38CD">
            <w:pPr>
              <w:rPr>
                <w:rFonts w:eastAsia="Times New Roman"/>
                <w:sz w:val="18"/>
                <w:szCs w:val="18"/>
                <w:lang w:val="mk-MK" w:eastAsia="mk-MK"/>
              </w:rPr>
            </w:pPr>
            <w:r w:rsidRPr="00E27749">
              <w:rPr>
                <w:rFonts w:eastAsia="Times New Roman"/>
                <w:sz w:val="18"/>
                <w:szCs w:val="18"/>
                <w:lang w:val="mk-MK" w:eastAsia="mk-MK"/>
              </w:rPr>
              <w:t>Теорија на книжевност: (теорија на текстот: проза, драма, поезија)</w:t>
            </w:r>
          </w:p>
          <w:p w14:paraId="41EEE834" w14:textId="77777777" w:rsidR="00D96587" w:rsidRPr="00E27749" w:rsidRDefault="00D96587" w:rsidP="00FB38CD">
            <w:pPr>
              <w:pStyle w:val="a2"/>
              <w:rPr>
                <w:sz w:val="18"/>
                <w:szCs w:val="18"/>
                <w:lang w:val="mk-MK"/>
              </w:rPr>
            </w:pPr>
          </w:p>
        </w:tc>
        <w:tc>
          <w:tcPr>
            <w:tcW w:w="2065" w:type="pct"/>
            <w:gridSpan w:val="6"/>
          </w:tcPr>
          <w:p w14:paraId="054EE757" w14:textId="77777777" w:rsidR="00D96587" w:rsidRPr="00E27749" w:rsidRDefault="00D96587" w:rsidP="00FB38CD">
            <w:pPr>
              <w:pStyle w:val="a2"/>
              <w:rPr>
                <w:sz w:val="18"/>
                <w:szCs w:val="18"/>
                <w:lang w:val="mk-MK"/>
              </w:rPr>
            </w:pPr>
            <w:r w:rsidRPr="00E27749">
              <w:rPr>
                <w:sz w:val="18"/>
                <w:szCs w:val="18"/>
                <w:lang w:val="mk-MK"/>
              </w:rPr>
              <w:t>Македонистика – македонска книжевност</w:t>
            </w:r>
          </w:p>
          <w:p w14:paraId="3F0D9CEB" w14:textId="77777777" w:rsidR="00D96587" w:rsidRPr="00E27749" w:rsidRDefault="00D96587" w:rsidP="00FB38CD">
            <w:pPr>
              <w:pStyle w:val="a2"/>
              <w:rPr>
                <w:sz w:val="18"/>
                <w:szCs w:val="18"/>
                <w:lang w:val="mk-MK"/>
              </w:rPr>
            </w:pPr>
            <w:r w:rsidRPr="00E27749">
              <w:rPr>
                <w:sz w:val="18"/>
                <w:szCs w:val="18"/>
                <w:lang w:val="mk-MK"/>
              </w:rPr>
              <w:t>Школа за докторски студии - УКИМ</w:t>
            </w:r>
          </w:p>
        </w:tc>
      </w:tr>
      <w:tr w:rsidR="00D96587" w:rsidRPr="00E27749" w14:paraId="2A4EDC3F" w14:textId="77777777" w:rsidTr="00FB38CD">
        <w:trPr>
          <w:jc w:val="center"/>
        </w:trPr>
        <w:tc>
          <w:tcPr>
            <w:tcW w:w="257" w:type="pct"/>
            <w:vMerge/>
          </w:tcPr>
          <w:p w14:paraId="0E5464A8" w14:textId="77777777" w:rsidR="00D96587" w:rsidRPr="00E27749" w:rsidRDefault="00D96587" w:rsidP="00FB38CD">
            <w:pPr>
              <w:pStyle w:val="a2"/>
              <w:rPr>
                <w:sz w:val="18"/>
                <w:szCs w:val="18"/>
              </w:rPr>
            </w:pPr>
          </w:p>
        </w:tc>
        <w:tc>
          <w:tcPr>
            <w:tcW w:w="352" w:type="pct"/>
            <w:vMerge/>
          </w:tcPr>
          <w:p w14:paraId="56A63DCC" w14:textId="77777777" w:rsidR="00D96587" w:rsidRPr="00E27749" w:rsidRDefault="00D96587" w:rsidP="00FB38CD">
            <w:pPr>
              <w:pStyle w:val="a2"/>
              <w:rPr>
                <w:sz w:val="18"/>
                <w:szCs w:val="18"/>
              </w:rPr>
            </w:pPr>
          </w:p>
        </w:tc>
        <w:tc>
          <w:tcPr>
            <w:tcW w:w="617" w:type="pct"/>
            <w:gridSpan w:val="3"/>
          </w:tcPr>
          <w:p w14:paraId="429DA0DD"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34310B63" w14:textId="77777777" w:rsidR="00D96587" w:rsidRPr="00E27749" w:rsidRDefault="00D96587" w:rsidP="00FB38CD">
            <w:pPr>
              <w:spacing w:before="100" w:beforeAutospacing="1" w:after="100" w:afterAutospacing="1"/>
              <w:rPr>
                <w:rFonts w:eastAsia="Times New Roman"/>
                <w:sz w:val="18"/>
                <w:szCs w:val="18"/>
                <w:lang w:val="mk-MK" w:eastAsia="mk-MK"/>
              </w:rPr>
            </w:pPr>
            <w:r w:rsidRPr="00E27749">
              <w:rPr>
                <w:rFonts w:eastAsia="Times New Roman"/>
                <w:sz w:val="18"/>
                <w:szCs w:val="18"/>
                <w:lang w:val="mk-MK" w:eastAsia="mk-MK"/>
              </w:rPr>
              <w:t>Теории на книжевност – филозофија на теориите</w:t>
            </w:r>
          </w:p>
          <w:p w14:paraId="588EAB48" w14:textId="77777777" w:rsidR="00D96587" w:rsidRPr="00E27749" w:rsidRDefault="00D96587" w:rsidP="00FB38CD">
            <w:pPr>
              <w:spacing w:before="100" w:beforeAutospacing="1" w:after="100" w:afterAutospacing="1"/>
              <w:rPr>
                <w:rFonts w:eastAsia="Times New Roman"/>
                <w:sz w:val="18"/>
                <w:szCs w:val="18"/>
                <w:lang w:val="mk-MK" w:eastAsia="mk-MK"/>
              </w:rPr>
            </w:pPr>
          </w:p>
        </w:tc>
        <w:tc>
          <w:tcPr>
            <w:tcW w:w="2065" w:type="pct"/>
            <w:gridSpan w:val="6"/>
          </w:tcPr>
          <w:p w14:paraId="744DCC95" w14:textId="77777777" w:rsidR="00D96587" w:rsidRPr="00E27749" w:rsidRDefault="00D96587" w:rsidP="00FB38CD">
            <w:pPr>
              <w:pStyle w:val="a2"/>
              <w:rPr>
                <w:sz w:val="18"/>
                <w:szCs w:val="18"/>
                <w:lang w:val="mk-MK"/>
              </w:rPr>
            </w:pPr>
            <w:r w:rsidRPr="00E27749">
              <w:rPr>
                <w:sz w:val="18"/>
                <w:szCs w:val="18"/>
                <w:lang w:val="mk-MK"/>
              </w:rPr>
              <w:t>Македонистика – македонска книжевност</w:t>
            </w:r>
          </w:p>
          <w:p w14:paraId="67AE71C1" w14:textId="77777777" w:rsidR="00D96587" w:rsidRPr="00E27749" w:rsidRDefault="00D96587" w:rsidP="00FB38CD">
            <w:pPr>
              <w:pStyle w:val="a2"/>
              <w:rPr>
                <w:sz w:val="18"/>
                <w:szCs w:val="18"/>
              </w:rPr>
            </w:pPr>
            <w:r w:rsidRPr="00E27749">
              <w:rPr>
                <w:sz w:val="18"/>
                <w:szCs w:val="18"/>
                <w:lang w:val="mk-MK"/>
              </w:rPr>
              <w:t>Школа за докторски студии - УКИМ</w:t>
            </w:r>
          </w:p>
        </w:tc>
      </w:tr>
      <w:tr w:rsidR="00D96587" w:rsidRPr="00E27749" w14:paraId="3B6E9ECF" w14:textId="77777777" w:rsidTr="00FB38CD">
        <w:trPr>
          <w:jc w:val="center"/>
        </w:trPr>
        <w:tc>
          <w:tcPr>
            <w:tcW w:w="257" w:type="pct"/>
          </w:tcPr>
          <w:p w14:paraId="2E641C47" w14:textId="77777777" w:rsidR="00D96587" w:rsidRPr="00E27749" w:rsidRDefault="00D96587" w:rsidP="00FB38CD">
            <w:pPr>
              <w:pStyle w:val="a2"/>
              <w:rPr>
                <w:sz w:val="18"/>
                <w:szCs w:val="18"/>
              </w:rPr>
            </w:pPr>
          </w:p>
        </w:tc>
        <w:tc>
          <w:tcPr>
            <w:tcW w:w="352" w:type="pct"/>
          </w:tcPr>
          <w:p w14:paraId="519D9CE5" w14:textId="77777777" w:rsidR="00D96587" w:rsidRPr="00E27749" w:rsidRDefault="00D96587" w:rsidP="00FB38CD">
            <w:pPr>
              <w:pStyle w:val="a2"/>
              <w:rPr>
                <w:sz w:val="18"/>
                <w:szCs w:val="18"/>
              </w:rPr>
            </w:pPr>
          </w:p>
        </w:tc>
        <w:tc>
          <w:tcPr>
            <w:tcW w:w="617" w:type="pct"/>
            <w:gridSpan w:val="3"/>
          </w:tcPr>
          <w:p w14:paraId="2698D383" w14:textId="77777777" w:rsidR="00D96587" w:rsidRPr="00E27749" w:rsidRDefault="00D96587" w:rsidP="00FB38CD">
            <w:pPr>
              <w:pStyle w:val="a2"/>
              <w:rPr>
                <w:sz w:val="18"/>
                <w:szCs w:val="18"/>
                <w:lang w:val="mk-MK"/>
              </w:rPr>
            </w:pPr>
            <w:r w:rsidRPr="00E27749">
              <w:rPr>
                <w:sz w:val="18"/>
                <w:szCs w:val="18"/>
                <w:lang w:val="mk-MK"/>
              </w:rPr>
              <w:t>3.</w:t>
            </w:r>
          </w:p>
        </w:tc>
        <w:tc>
          <w:tcPr>
            <w:tcW w:w="1709" w:type="pct"/>
            <w:gridSpan w:val="5"/>
          </w:tcPr>
          <w:p w14:paraId="4FF705A8" w14:textId="77777777" w:rsidR="00D96587" w:rsidRPr="00E27749" w:rsidRDefault="00D96587" w:rsidP="00FB38CD">
            <w:pPr>
              <w:spacing w:before="100" w:beforeAutospacing="1" w:after="100" w:afterAutospacing="1"/>
              <w:rPr>
                <w:rFonts w:eastAsia="Times New Roman"/>
                <w:sz w:val="18"/>
                <w:szCs w:val="18"/>
                <w:lang w:val="mk-MK" w:eastAsia="mk-MK"/>
              </w:rPr>
            </w:pPr>
            <w:r w:rsidRPr="00E27749">
              <w:rPr>
                <w:rFonts w:eastAsia="Times New Roman"/>
                <w:sz w:val="18"/>
                <w:szCs w:val="18"/>
                <w:lang w:val="mk-MK" w:eastAsia="mk-MK"/>
              </w:rPr>
              <w:t>Креативна: реторика, стилистика, херменевтика, семиологија.</w:t>
            </w:r>
          </w:p>
          <w:p w14:paraId="52A0D94B" w14:textId="77777777" w:rsidR="00D96587" w:rsidRPr="00E27749" w:rsidRDefault="00D96587" w:rsidP="00FB38CD">
            <w:pPr>
              <w:spacing w:before="100" w:beforeAutospacing="1" w:after="100" w:afterAutospacing="1"/>
              <w:rPr>
                <w:rFonts w:eastAsia="Times New Roman"/>
                <w:sz w:val="18"/>
                <w:szCs w:val="18"/>
                <w:lang w:val="mk-MK" w:eastAsia="mk-MK"/>
              </w:rPr>
            </w:pPr>
          </w:p>
        </w:tc>
        <w:tc>
          <w:tcPr>
            <w:tcW w:w="2065" w:type="pct"/>
            <w:gridSpan w:val="6"/>
          </w:tcPr>
          <w:p w14:paraId="7FBCF539" w14:textId="77777777" w:rsidR="00D96587" w:rsidRPr="00E27749" w:rsidRDefault="00D96587" w:rsidP="00FB38CD">
            <w:pPr>
              <w:pStyle w:val="a2"/>
              <w:rPr>
                <w:sz w:val="18"/>
                <w:szCs w:val="18"/>
                <w:lang w:val="mk-MK"/>
              </w:rPr>
            </w:pPr>
            <w:r w:rsidRPr="00E27749">
              <w:rPr>
                <w:sz w:val="18"/>
                <w:szCs w:val="18"/>
                <w:lang w:val="mk-MK"/>
              </w:rPr>
              <w:t>Македонистика – македонска книжевност</w:t>
            </w:r>
          </w:p>
          <w:p w14:paraId="0F1889E4" w14:textId="77777777" w:rsidR="00D96587" w:rsidRPr="00E27749" w:rsidRDefault="00D96587" w:rsidP="00FB38CD">
            <w:pPr>
              <w:pStyle w:val="a2"/>
              <w:rPr>
                <w:sz w:val="18"/>
                <w:szCs w:val="18"/>
              </w:rPr>
            </w:pPr>
            <w:r w:rsidRPr="00E27749">
              <w:rPr>
                <w:sz w:val="18"/>
                <w:szCs w:val="18"/>
                <w:lang w:val="mk-MK"/>
              </w:rPr>
              <w:t>Школа за докторски студии - УКИМ</w:t>
            </w:r>
          </w:p>
        </w:tc>
      </w:tr>
      <w:tr w:rsidR="00D96587" w:rsidRPr="00E27749" w14:paraId="6A528FF5" w14:textId="77777777" w:rsidTr="00FB38CD">
        <w:trPr>
          <w:jc w:val="center"/>
        </w:trPr>
        <w:tc>
          <w:tcPr>
            <w:tcW w:w="257" w:type="pct"/>
            <w:vMerge w:val="restart"/>
          </w:tcPr>
          <w:p w14:paraId="1DCF40C5" w14:textId="77777777" w:rsidR="00D96587" w:rsidRPr="00E27749" w:rsidRDefault="00D96587" w:rsidP="00FB38CD">
            <w:pPr>
              <w:pStyle w:val="a2"/>
              <w:rPr>
                <w:sz w:val="18"/>
                <w:szCs w:val="18"/>
              </w:rPr>
            </w:pPr>
            <w:r w:rsidRPr="00E27749">
              <w:rPr>
                <w:sz w:val="18"/>
                <w:szCs w:val="18"/>
              </w:rPr>
              <w:t>10.</w:t>
            </w:r>
          </w:p>
        </w:tc>
        <w:tc>
          <w:tcPr>
            <w:tcW w:w="4743" w:type="pct"/>
            <w:gridSpan w:val="15"/>
          </w:tcPr>
          <w:p w14:paraId="32F489AD"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6BC1DD3B" w14:textId="77777777" w:rsidTr="00FB38CD">
        <w:trPr>
          <w:jc w:val="center"/>
        </w:trPr>
        <w:tc>
          <w:tcPr>
            <w:tcW w:w="257" w:type="pct"/>
            <w:vMerge/>
          </w:tcPr>
          <w:p w14:paraId="7C69893C" w14:textId="77777777" w:rsidR="00D96587" w:rsidRPr="00E27749" w:rsidRDefault="00D96587" w:rsidP="00FB38CD">
            <w:pPr>
              <w:pStyle w:val="a2"/>
              <w:rPr>
                <w:sz w:val="18"/>
                <w:szCs w:val="18"/>
              </w:rPr>
            </w:pPr>
          </w:p>
        </w:tc>
        <w:tc>
          <w:tcPr>
            <w:tcW w:w="352" w:type="pct"/>
            <w:vMerge w:val="restart"/>
          </w:tcPr>
          <w:p w14:paraId="77C2BDD3" w14:textId="77777777" w:rsidR="00D96587" w:rsidRPr="00E27749" w:rsidRDefault="00D96587" w:rsidP="00FB38CD">
            <w:pPr>
              <w:pStyle w:val="a2"/>
              <w:rPr>
                <w:sz w:val="18"/>
                <w:szCs w:val="18"/>
              </w:rPr>
            </w:pPr>
            <w:r w:rsidRPr="00E27749">
              <w:rPr>
                <w:sz w:val="18"/>
                <w:szCs w:val="18"/>
              </w:rPr>
              <w:t>10.1.</w:t>
            </w:r>
          </w:p>
        </w:tc>
        <w:tc>
          <w:tcPr>
            <w:tcW w:w="4392" w:type="pct"/>
            <w:gridSpan w:val="14"/>
          </w:tcPr>
          <w:p w14:paraId="04F951C0"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4F576D34" w14:textId="77777777" w:rsidTr="00FB38CD">
        <w:trPr>
          <w:jc w:val="center"/>
        </w:trPr>
        <w:tc>
          <w:tcPr>
            <w:tcW w:w="257" w:type="pct"/>
            <w:vMerge/>
          </w:tcPr>
          <w:p w14:paraId="07512044" w14:textId="77777777" w:rsidR="00D96587" w:rsidRPr="00E27749" w:rsidRDefault="00D96587" w:rsidP="00FB38CD">
            <w:pPr>
              <w:pStyle w:val="a2"/>
              <w:rPr>
                <w:sz w:val="18"/>
                <w:szCs w:val="18"/>
              </w:rPr>
            </w:pPr>
          </w:p>
        </w:tc>
        <w:tc>
          <w:tcPr>
            <w:tcW w:w="352" w:type="pct"/>
            <w:vMerge/>
          </w:tcPr>
          <w:p w14:paraId="4E4F7FAF" w14:textId="77777777" w:rsidR="00D96587" w:rsidRPr="00E27749" w:rsidRDefault="00D96587" w:rsidP="00FB38CD">
            <w:pPr>
              <w:pStyle w:val="a2"/>
              <w:rPr>
                <w:sz w:val="18"/>
                <w:szCs w:val="18"/>
              </w:rPr>
            </w:pPr>
          </w:p>
        </w:tc>
        <w:tc>
          <w:tcPr>
            <w:tcW w:w="530" w:type="pct"/>
            <w:gridSpan w:val="2"/>
          </w:tcPr>
          <w:p w14:paraId="5AE2322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32AA798D"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5105F455"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6C7B401C"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8F2EFBE" w14:textId="77777777" w:rsidTr="00FB38CD">
        <w:trPr>
          <w:jc w:val="center"/>
        </w:trPr>
        <w:tc>
          <w:tcPr>
            <w:tcW w:w="257" w:type="pct"/>
            <w:vMerge/>
          </w:tcPr>
          <w:p w14:paraId="6805479E" w14:textId="77777777" w:rsidR="00D96587" w:rsidRPr="00E27749" w:rsidRDefault="00D96587" w:rsidP="00FB38CD">
            <w:pPr>
              <w:pStyle w:val="a2"/>
              <w:rPr>
                <w:sz w:val="18"/>
                <w:szCs w:val="18"/>
              </w:rPr>
            </w:pPr>
          </w:p>
        </w:tc>
        <w:tc>
          <w:tcPr>
            <w:tcW w:w="352" w:type="pct"/>
            <w:vMerge/>
          </w:tcPr>
          <w:p w14:paraId="2D996F89" w14:textId="77777777" w:rsidR="00D96587" w:rsidRPr="00E27749" w:rsidRDefault="00D96587" w:rsidP="00FB38CD">
            <w:pPr>
              <w:pStyle w:val="a2"/>
              <w:rPr>
                <w:sz w:val="18"/>
                <w:szCs w:val="18"/>
              </w:rPr>
            </w:pPr>
          </w:p>
        </w:tc>
        <w:tc>
          <w:tcPr>
            <w:tcW w:w="530" w:type="pct"/>
            <w:gridSpan w:val="2"/>
          </w:tcPr>
          <w:p w14:paraId="7258AD43"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4EFBE304" w14:textId="77777777" w:rsidR="00D96587" w:rsidRPr="00E27749" w:rsidRDefault="00D96587" w:rsidP="00FB38CD">
            <w:pPr>
              <w:rPr>
                <w:rStyle w:val="personname"/>
                <w:sz w:val="18"/>
                <w:szCs w:val="18"/>
                <w:shd w:val="clear" w:color="auto" w:fill="FFFFFF"/>
                <w:lang w:val="mk-MK"/>
              </w:rPr>
            </w:pPr>
            <w:r w:rsidRPr="00E27749">
              <w:rPr>
                <w:rStyle w:val="personname"/>
                <w:sz w:val="18"/>
                <w:szCs w:val="18"/>
                <w:shd w:val="clear" w:color="auto" w:fill="FFFFFF"/>
                <w:lang w:val="mk-MK"/>
              </w:rPr>
              <w:t>Кристина Николовска</w:t>
            </w:r>
          </w:p>
        </w:tc>
        <w:tc>
          <w:tcPr>
            <w:tcW w:w="1363" w:type="pct"/>
            <w:gridSpan w:val="6"/>
          </w:tcPr>
          <w:p w14:paraId="3040FE13" w14:textId="77777777" w:rsidR="00D96587" w:rsidRPr="00E27749" w:rsidRDefault="00D96587" w:rsidP="00FB38CD">
            <w:pPr>
              <w:rPr>
                <w:sz w:val="18"/>
                <w:szCs w:val="18"/>
                <w:lang w:val="mk-MK"/>
              </w:rPr>
            </w:pPr>
            <w:r w:rsidRPr="00E27749">
              <w:rPr>
                <w:sz w:val="18"/>
                <w:szCs w:val="18"/>
                <w:lang w:val="mk-MK"/>
              </w:rPr>
              <w:t>„Ракопис на нашите неба“</w:t>
            </w:r>
          </w:p>
          <w:p w14:paraId="485FEEC7" w14:textId="77777777" w:rsidR="00D96587" w:rsidRPr="00E27749" w:rsidRDefault="00D96587" w:rsidP="00FB38CD">
            <w:pPr>
              <w:rPr>
                <w:sz w:val="18"/>
                <w:szCs w:val="18"/>
                <w:lang w:val="mk-MK"/>
              </w:rPr>
            </w:pPr>
            <w:r w:rsidRPr="00E27749">
              <w:rPr>
                <w:sz w:val="18"/>
                <w:szCs w:val="18"/>
                <w:lang w:val="mk-MK"/>
              </w:rPr>
              <w:t xml:space="preserve">(Кон </w:t>
            </w:r>
            <w:r w:rsidRPr="00E27749">
              <w:rPr>
                <w:i/>
                <w:sz w:val="18"/>
                <w:szCs w:val="18"/>
                <w:lang w:val="mk-MK"/>
              </w:rPr>
              <w:t>Глочка школка</w:t>
            </w:r>
            <w:r w:rsidRPr="00E27749">
              <w:rPr>
                <w:sz w:val="18"/>
                <w:szCs w:val="18"/>
                <w:lang w:val="mk-MK"/>
              </w:rPr>
              <w:t xml:space="preserve"> од Борче Панов)“ </w:t>
            </w:r>
          </w:p>
          <w:p w14:paraId="235813E6" w14:textId="77777777" w:rsidR="00D96587" w:rsidRPr="00E27749" w:rsidRDefault="00D96587" w:rsidP="00FB38CD">
            <w:pPr>
              <w:pStyle w:val="a2"/>
              <w:rPr>
                <w:sz w:val="18"/>
                <w:szCs w:val="18"/>
              </w:rPr>
            </w:pPr>
          </w:p>
        </w:tc>
        <w:tc>
          <w:tcPr>
            <w:tcW w:w="1167" w:type="pct"/>
            <w:gridSpan w:val="2"/>
          </w:tcPr>
          <w:p w14:paraId="05001C99" w14:textId="77777777" w:rsidR="00D96587" w:rsidRPr="00E27749" w:rsidRDefault="00D96587" w:rsidP="00FB38CD">
            <w:pPr>
              <w:rPr>
                <w:sz w:val="18"/>
                <w:szCs w:val="18"/>
                <w:lang w:val="sr-Cyrl-CS"/>
              </w:rPr>
            </w:pPr>
            <w:r w:rsidRPr="00E27749">
              <w:rPr>
                <w:sz w:val="18"/>
                <w:szCs w:val="18"/>
                <w:lang w:val="sr-Cyrl-CS"/>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7055DC57" w14:textId="77777777" w:rsidR="00D96587" w:rsidRPr="00E27749" w:rsidRDefault="00D96587" w:rsidP="00FB38CD">
            <w:pPr>
              <w:pStyle w:val="a2"/>
              <w:rPr>
                <w:sz w:val="18"/>
                <w:szCs w:val="18"/>
                <w:shd w:val="clear" w:color="auto" w:fill="FFFFFF"/>
              </w:rPr>
            </w:pPr>
          </w:p>
        </w:tc>
      </w:tr>
      <w:tr w:rsidR="00D96587" w:rsidRPr="00E27749" w14:paraId="25932FC5" w14:textId="77777777" w:rsidTr="00FB38CD">
        <w:trPr>
          <w:jc w:val="center"/>
        </w:trPr>
        <w:tc>
          <w:tcPr>
            <w:tcW w:w="257" w:type="pct"/>
            <w:vMerge/>
          </w:tcPr>
          <w:p w14:paraId="0AE40280" w14:textId="77777777" w:rsidR="00D96587" w:rsidRPr="00E27749" w:rsidRDefault="00D96587" w:rsidP="00FB38CD">
            <w:pPr>
              <w:pStyle w:val="a2"/>
              <w:rPr>
                <w:sz w:val="18"/>
                <w:szCs w:val="18"/>
              </w:rPr>
            </w:pPr>
          </w:p>
        </w:tc>
        <w:tc>
          <w:tcPr>
            <w:tcW w:w="352" w:type="pct"/>
            <w:vMerge/>
          </w:tcPr>
          <w:p w14:paraId="68409DFF" w14:textId="77777777" w:rsidR="00D96587" w:rsidRPr="00E27749" w:rsidRDefault="00D96587" w:rsidP="00FB38CD">
            <w:pPr>
              <w:pStyle w:val="a2"/>
              <w:rPr>
                <w:sz w:val="18"/>
                <w:szCs w:val="18"/>
              </w:rPr>
            </w:pPr>
          </w:p>
        </w:tc>
        <w:tc>
          <w:tcPr>
            <w:tcW w:w="530" w:type="pct"/>
            <w:gridSpan w:val="2"/>
          </w:tcPr>
          <w:p w14:paraId="11FA3401"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46A9C136" w14:textId="77777777" w:rsidR="00D96587" w:rsidRPr="00E27749" w:rsidRDefault="00D96587" w:rsidP="00FB38CD">
            <w:pPr>
              <w:rPr>
                <w:rStyle w:val="personname"/>
                <w:sz w:val="18"/>
                <w:szCs w:val="18"/>
                <w:shd w:val="clear" w:color="auto" w:fill="FFFFFF"/>
                <w:lang w:val="mk-MK"/>
              </w:rPr>
            </w:pPr>
            <w:r w:rsidRPr="00E27749">
              <w:rPr>
                <w:rStyle w:val="personname"/>
                <w:sz w:val="18"/>
                <w:szCs w:val="18"/>
                <w:shd w:val="clear" w:color="auto" w:fill="FFFFFF"/>
                <w:lang w:val="mk-MK"/>
              </w:rPr>
              <w:t>Кристина Николовска</w:t>
            </w:r>
          </w:p>
        </w:tc>
        <w:tc>
          <w:tcPr>
            <w:tcW w:w="1363" w:type="pct"/>
            <w:gridSpan w:val="6"/>
          </w:tcPr>
          <w:p w14:paraId="79660CF4" w14:textId="77777777" w:rsidR="00D96587" w:rsidRPr="00E27749" w:rsidRDefault="00D96587" w:rsidP="00FB38CD">
            <w:pPr>
              <w:rPr>
                <w:sz w:val="18"/>
                <w:szCs w:val="18"/>
                <w:lang w:val="sr-Cyrl-CS"/>
              </w:rPr>
            </w:pPr>
            <w:r w:rsidRPr="00E27749">
              <w:rPr>
                <w:sz w:val="18"/>
                <w:szCs w:val="18"/>
                <w:lang w:val="sr-Cyrl-CS"/>
              </w:rPr>
              <w:t>„Буден електоронски сон“ (Кон „Електронска крв“ од Даниела Андоновска-Трајковска)</w:t>
            </w:r>
          </w:p>
          <w:p w14:paraId="5B0BF2C3" w14:textId="77777777" w:rsidR="00D96587" w:rsidRPr="00E27749" w:rsidRDefault="00D96587" w:rsidP="00FB38CD">
            <w:pPr>
              <w:pStyle w:val="a2"/>
              <w:rPr>
                <w:sz w:val="18"/>
                <w:szCs w:val="18"/>
              </w:rPr>
            </w:pPr>
          </w:p>
        </w:tc>
        <w:tc>
          <w:tcPr>
            <w:tcW w:w="1167" w:type="pct"/>
            <w:gridSpan w:val="2"/>
          </w:tcPr>
          <w:p w14:paraId="746D0212" w14:textId="77777777" w:rsidR="00D96587" w:rsidRPr="00E27749" w:rsidRDefault="00D96587" w:rsidP="00FB38CD">
            <w:pPr>
              <w:rPr>
                <w:sz w:val="18"/>
                <w:szCs w:val="18"/>
                <w:lang w:val="sr-Cyrl-CS"/>
              </w:rPr>
            </w:pPr>
            <w:r w:rsidRPr="00E27749">
              <w:rPr>
                <w:sz w:val="18"/>
                <w:szCs w:val="18"/>
                <w:lang w:val="sr-Cyrl-CS"/>
              </w:rPr>
              <w:t>Во списанието за книжевност, уметност и култура „Раст", бр. 24, 2021, изд. Друштво на писатели Битолски книжевен круг, стр. 106-114</w:t>
            </w:r>
          </w:p>
          <w:p w14:paraId="14F56793" w14:textId="77777777" w:rsidR="00D96587" w:rsidRPr="00E27749" w:rsidRDefault="00D96587" w:rsidP="00FB38CD">
            <w:pPr>
              <w:pStyle w:val="a2"/>
              <w:rPr>
                <w:sz w:val="18"/>
                <w:szCs w:val="18"/>
                <w:shd w:val="clear" w:color="auto" w:fill="FFFFFF"/>
              </w:rPr>
            </w:pPr>
          </w:p>
        </w:tc>
      </w:tr>
      <w:tr w:rsidR="00D96587" w:rsidRPr="00E27749" w14:paraId="3FA377D1" w14:textId="77777777" w:rsidTr="00FB38CD">
        <w:trPr>
          <w:jc w:val="center"/>
        </w:trPr>
        <w:tc>
          <w:tcPr>
            <w:tcW w:w="257" w:type="pct"/>
            <w:vMerge/>
          </w:tcPr>
          <w:p w14:paraId="1A9C6957" w14:textId="77777777" w:rsidR="00D96587" w:rsidRPr="00E27749" w:rsidRDefault="00D96587" w:rsidP="00FB38CD">
            <w:pPr>
              <w:pStyle w:val="a2"/>
              <w:rPr>
                <w:sz w:val="18"/>
                <w:szCs w:val="18"/>
              </w:rPr>
            </w:pPr>
          </w:p>
        </w:tc>
        <w:tc>
          <w:tcPr>
            <w:tcW w:w="352" w:type="pct"/>
            <w:vMerge/>
          </w:tcPr>
          <w:p w14:paraId="7D820119" w14:textId="77777777" w:rsidR="00D96587" w:rsidRPr="00E27749" w:rsidRDefault="00D96587" w:rsidP="00FB38CD">
            <w:pPr>
              <w:pStyle w:val="a2"/>
              <w:rPr>
                <w:sz w:val="18"/>
                <w:szCs w:val="18"/>
              </w:rPr>
            </w:pPr>
          </w:p>
        </w:tc>
        <w:tc>
          <w:tcPr>
            <w:tcW w:w="530" w:type="pct"/>
            <w:gridSpan w:val="2"/>
          </w:tcPr>
          <w:p w14:paraId="7F711BC2"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3142CF19" w14:textId="77777777" w:rsidR="00D96587" w:rsidRPr="00E27749" w:rsidRDefault="00D96587" w:rsidP="00FB38CD">
            <w:pPr>
              <w:rPr>
                <w:sz w:val="18"/>
                <w:szCs w:val="18"/>
                <w:lang w:val="mk-MK"/>
              </w:rPr>
            </w:pPr>
            <w:r w:rsidRPr="00E27749">
              <w:rPr>
                <w:rStyle w:val="personname"/>
                <w:sz w:val="18"/>
                <w:szCs w:val="18"/>
                <w:shd w:val="clear" w:color="auto" w:fill="FFFFFF"/>
                <w:lang w:val="mk-MK"/>
              </w:rPr>
              <w:t>Кристина Николовска</w:t>
            </w:r>
          </w:p>
          <w:p w14:paraId="6B0FC207" w14:textId="77777777" w:rsidR="00D96587" w:rsidRPr="00E27749" w:rsidRDefault="00D96587" w:rsidP="00FB38CD">
            <w:pPr>
              <w:rPr>
                <w:b/>
                <w:bCs/>
                <w:sz w:val="18"/>
                <w:szCs w:val="18"/>
              </w:rPr>
            </w:pPr>
          </w:p>
          <w:p w14:paraId="56937F7A"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738E4BC0" w14:textId="77777777" w:rsidR="00D96587" w:rsidRPr="00E27749" w:rsidRDefault="00D96587" w:rsidP="00FB38CD">
            <w:pPr>
              <w:rPr>
                <w:i/>
                <w:iCs/>
                <w:sz w:val="18"/>
                <w:szCs w:val="18"/>
              </w:rPr>
            </w:pPr>
            <w:r w:rsidRPr="00E27749">
              <w:rPr>
                <w:sz w:val="18"/>
                <w:szCs w:val="18"/>
                <w:lang w:val="mk-MK"/>
              </w:rPr>
              <w:t>„</w:t>
            </w:r>
            <w:r w:rsidRPr="00E27749">
              <w:rPr>
                <w:sz w:val="18"/>
                <w:szCs w:val="18"/>
              </w:rPr>
              <w:t>С</w:t>
            </w:r>
            <w:r w:rsidRPr="00E27749">
              <w:rPr>
                <w:sz w:val="18"/>
                <w:szCs w:val="18"/>
                <w:lang w:val="mk-MK"/>
              </w:rPr>
              <w:t xml:space="preserve">ветско издание за валиканот Конески“ </w:t>
            </w:r>
            <w:r w:rsidRPr="00E27749">
              <w:rPr>
                <w:sz w:val="18"/>
                <w:szCs w:val="18"/>
              </w:rPr>
              <w:t xml:space="preserve">(Кон </w:t>
            </w:r>
            <w:r w:rsidRPr="00E27749">
              <w:rPr>
                <w:i/>
                <w:iCs/>
                <w:sz w:val="18"/>
                <w:szCs w:val="18"/>
              </w:rPr>
              <w:t>Светската критика за делото на</w:t>
            </w:r>
            <w:r w:rsidRPr="00E27749">
              <w:rPr>
                <w:i/>
                <w:iCs/>
                <w:sz w:val="18"/>
                <w:szCs w:val="18"/>
                <w:lang w:val="mk-MK"/>
              </w:rPr>
              <w:t xml:space="preserve"> </w:t>
            </w:r>
            <w:r w:rsidRPr="00E27749">
              <w:rPr>
                <w:i/>
                <w:iCs/>
                <w:sz w:val="18"/>
                <w:szCs w:val="18"/>
              </w:rPr>
              <w:t xml:space="preserve">Конески: </w:t>
            </w:r>
          </w:p>
          <w:p w14:paraId="34FCFC30" w14:textId="77777777" w:rsidR="00D96587" w:rsidRPr="00E27749" w:rsidRDefault="00D96587" w:rsidP="00FB38CD">
            <w:pPr>
              <w:rPr>
                <w:i/>
                <w:iCs/>
                <w:sz w:val="18"/>
                <w:szCs w:val="18"/>
              </w:rPr>
            </w:pPr>
            <w:r w:rsidRPr="00E27749">
              <w:rPr>
                <w:i/>
                <w:iCs/>
                <w:sz w:val="18"/>
                <w:szCs w:val="18"/>
              </w:rPr>
              <w:t xml:space="preserve">100 години од раѓањето </w:t>
            </w:r>
          </w:p>
          <w:p w14:paraId="68638597" w14:textId="77777777" w:rsidR="00D96587" w:rsidRPr="00E27749" w:rsidRDefault="00D96587" w:rsidP="00FB38CD">
            <w:pPr>
              <w:rPr>
                <w:i/>
                <w:iCs/>
                <w:sz w:val="18"/>
                <w:szCs w:val="18"/>
              </w:rPr>
            </w:pPr>
            <w:r w:rsidRPr="00E27749">
              <w:rPr>
                <w:i/>
                <w:iCs/>
                <w:sz w:val="18"/>
                <w:szCs w:val="18"/>
              </w:rPr>
              <w:t>на великанот од Небрегово</w:t>
            </w:r>
            <w:r w:rsidRPr="00E27749">
              <w:rPr>
                <w:i/>
                <w:iCs/>
                <w:sz w:val="18"/>
                <w:szCs w:val="18"/>
                <w:lang w:val="mk-MK"/>
              </w:rPr>
              <w:t>,</w:t>
            </w:r>
            <w:r w:rsidRPr="00E27749">
              <w:rPr>
                <w:i/>
                <w:iCs/>
                <w:sz w:val="18"/>
                <w:szCs w:val="18"/>
              </w:rPr>
              <w:t xml:space="preserve">  </w:t>
            </w:r>
          </w:p>
          <w:p w14:paraId="4D08EEFC" w14:textId="77777777" w:rsidR="00D96587" w:rsidRPr="00E27749" w:rsidRDefault="00D96587" w:rsidP="00FB38CD">
            <w:pPr>
              <w:rPr>
                <w:i/>
                <w:iCs/>
                <w:sz w:val="18"/>
                <w:szCs w:val="18"/>
              </w:rPr>
            </w:pPr>
            <w:r w:rsidRPr="00E27749">
              <w:rPr>
                <w:sz w:val="18"/>
                <w:szCs w:val="18"/>
                <w:lang w:val="mk-MK"/>
              </w:rPr>
              <w:t>п</w:t>
            </w:r>
            <w:r w:rsidRPr="00E27749">
              <w:rPr>
                <w:sz w:val="18"/>
                <w:szCs w:val="18"/>
              </w:rPr>
              <w:t>риредиле Паскал Гилевски и Раде Силјан)</w:t>
            </w:r>
          </w:p>
          <w:p w14:paraId="6AC5206C" w14:textId="77777777" w:rsidR="00D96587" w:rsidRPr="00E27749" w:rsidRDefault="00D96587" w:rsidP="00FB38CD">
            <w:pPr>
              <w:pStyle w:val="a2"/>
              <w:rPr>
                <w:sz w:val="18"/>
                <w:szCs w:val="18"/>
              </w:rPr>
            </w:pPr>
          </w:p>
        </w:tc>
        <w:tc>
          <w:tcPr>
            <w:tcW w:w="1167" w:type="pct"/>
            <w:gridSpan w:val="2"/>
          </w:tcPr>
          <w:p w14:paraId="2779B823" w14:textId="77777777" w:rsidR="00D96587" w:rsidRPr="00E27749" w:rsidRDefault="00D96587" w:rsidP="00FB38CD">
            <w:pPr>
              <w:rPr>
                <w:sz w:val="18"/>
                <w:szCs w:val="18"/>
                <w:lang w:val="sr-Cyrl-CS"/>
              </w:rPr>
            </w:pPr>
            <w:r w:rsidRPr="00E27749">
              <w:rPr>
                <w:sz w:val="18"/>
                <w:szCs w:val="18"/>
                <w:lang w:val="sr-Cyrl-CS"/>
              </w:rPr>
              <w:t>Во списанието за култура-литература, драмска уметност, филм и издаваштво „Современи дијалози" бр. 11, 2022, изд. Македонско научно друштво - Битола</w:t>
            </w:r>
          </w:p>
          <w:p w14:paraId="0399D595" w14:textId="77777777" w:rsidR="00D96587" w:rsidRPr="00E27749" w:rsidRDefault="00D96587" w:rsidP="00FB38CD">
            <w:pPr>
              <w:pStyle w:val="a2"/>
              <w:rPr>
                <w:sz w:val="18"/>
                <w:szCs w:val="18"/>
                <w:shd w:val="clear" w:color="auto" w:fill="FFFFFF"/>
              </w:rPr>
            </w:pPr>
          </w:p>
        </w:tc>
      </w:tr>
      <w:tr w:rsidR="00D96587" w:rsidRPr="00E27749" w14:paraId="575BF7CA" w14:textId="77777777" w:rsidTr="00FB38CD">
        <w:trPr>
          <w:gridAfter w:val="14"/>
          <w:wAfter w:w="4392" w:type="pct"/>
          <w:trHeight w:val="327"/>
          <w:jc w:val="center"/>
        </w:trPr>
        <w:tc>
          <w:tcPr>
            <w:tcW w:w="257" w:type="pct"/>
            <w:vMerge/>
          </w:tcPr>
          <w:p w14:paraId="7D3859B9" w14:textId="77777777" w:rsidR="00D96587" w:rsidRPr="00E27749" w:rsidRDefault="00D96587" w:rsidP="00FB38CD">
            <w:pPr>
              <w:pStyle w:val="a2"/>
              <w:rPr>
                <w:sz w:val="18"/>
                <w:szCs w:val="18"/>
              </w:rPr>
            </w:pPr>
          </w:p>
        </w:tc>
        <w:tc>
          <w:tcPr>
            <w:tcW w:w="352" w:type="pct"/>
            <w:vMerge/>
          </w:tcPr>
          <w:p w14:paraId="75D71560" w14:textId="77777777" w:rsidR="00D96587" w:rsidRPr="00E27749" w:rsidRDefault="00D96587" w:rsidP="00FB38CD">
            <w:pPr>
              <w:pStyle w:val="a2"/>
              <w:rPr>
                <w:sz w:val="18"/>
                <w:szCs w:val="18"/>
              </w:rPr>
            </w:pPr>
          </w:p>
        </w:tc>
      </w:tr>
      <w:tr w:rsidR="00D96587" w:rsidRPr="00E27749" w14:paraId="0C07F8C8" w14:textId="77777777" w:rsidTr="00FB38CD">
        <w:trPr>
          <w:gridAfter w:val="14"/>
          <w:wAfter w:w="4392" w:type="pct"/>
          <w:trHeight w:val="327"/>
          <w:jc w:val="center"/>
        </w:trPr>
        <w:tc>
          <w:tcPr>
            <w:tcW w:w="257" w:type="pct"/>
            <w:vMerge/>
          </w:tcPr>
          <w:p w14:paraId="7E3DDA38" w14:textId="77777777" w:rsidR="00D96587" w:rsidRPr="00E27749" w:rsidRDefault="00D96587" w:rsidP="00FB38CD">
            <w:pPr>
              <w:pStyle w:val="a2"/>
              <w:rPr>
                <w:sz w:val="18"/>
                <w:szCs w:val="18"/>
              </w:rPr>
            </w:pPr>
          </w:p>
        </w:tc>
        <w:tc>
          <w:tcPr>
            <w:tcW w:w="352" w:type="pct"/>
            <w:vMerge/>
          </w:tcPr>
          <w:p w14:paraId="25E98E61" w14:textId="77777777" w:rsidR="00D96587" w:rsidRPr="00E27749" w:rsidRDefault="00D96587" w:rsidP="00FB38CD">
            <w:pPr>
              <w:pStyle w:val="a2"/>
              <w:rPr>
                <w:sz w:val="18"/>
                <w:szCs w:val="18"/>
              </w:rPr>
            </w:pPr>
          </w:p>
        </w:tc>
      </w:tr>
      <w:tr w:rsidR="00D96587" w:rsidRPr="00E27749" w14:paraId="1A0A568D" w14:textId="77777777" w:rsidTr="00FB38CD">
        <w:trPr>
          <w:jc w:val="center"/>
        </w:trPr>
        <w:tc>
          <w:tcPr>
            <w:tcW w:w="257" w:type="pct"/>
            <w:vMerge/>
          </w:tcPr>
          <w:p w14:paraId="28DFC675" w14:textId="77777777" w:rsidR="00D96587" w:rsidRPr="00E27749" w:rsidRDefault="00D96587" w:rsidP="00FB38CD">
            <w:pPr>
              <w:pStyle w:val="a2"/>
              <w:rPr>
                <w:sz w:val="18"/>
                <w:szCs w:val="18"/>
              </w:rPr>
            </w:pPr>
          </w:p>
        </w:tc>
        <w:tc>
          <w:tcPr>
            <w:tcW w:w="352" w:type="pct"/>
            <w:vMerge w:val="restart"/>
          </w:tcPr>
          <w:p w14:paraId="2BCD3A04" w14:textId="77777777" w:rsidR="00D96587" w:rsidRPr="00E27749" w:rsidRDefault="00D96587" w:rsidP="00FB38CD">
            <w:pPr>
              <w:pStyle w:val="a2"/>
              <w:rPr>
                <w:sz w:val="18"/>
                <w:szCs w:val="18"/>
              </w:rPr>
            </w:pPr>
            <w:r w:rsidRPr="00E27749">
              <w:rPr>
                <w:sz w:val="18"/>
                <w:szCs w:val="18"/>
              </w:rPr>
              <w:t>10.2.</w:t>
            </w:r>
          </w:p>
        </w:tc>
        <w:tc>
          <w:tcPr>
            <w:tcW w:w="4392" w:type="pct"/>
            <w:gridSpan w:val="14"/>
          </w:tcPr>
          <w:p w14:paraId="7B37782D"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04138A21" w14:textId="77777777" w:rsidTr="00FB38CD">
        <w:trPr>
          <w:jc w:val="center"/>
        </w:trPr>
        <w:tc>
          <w:tcPr>
            <w:tcW w:w="257" w:type="pct"/>
            <w:vMerge/>
          </w:tcPr>
          <w:p w14:paraId="19A730F9" w14:textId="77777777" w:rsidR="00D96587" w:rsidRPr="00E27749" w:rsidRDefault="00D96587" w:rsidP="00FB38CD">
            <w:pPr>
              <w:pStyle w:val="a2"/>
              <w:rPr>
                <w:sz w:val="18"/>
                <w:szCs w:val="18"/>
              </w:rPr>
            </w:pPr>
          </w:p>
        </w:tc>
        <w:tc>
          <w:tcPr>
            <w:tcW w:w="352" w:type="pct"/>
            <w:vMerge/>
          </w:tcPr>
          <w:p w14:paraId="3E0E7A74" w14:textId="77777777" w:rsidR="00D96587" w:rsidRPr="00E27749" w:rsidRDefault="00D96587" w:rsidP="00FB38CD">
            <w:pPr>
              <w:pStyle w:val="a2"/>
              <w:rPr>
                <w:sz w:val="18"/>
                <w:szCs w:val="18"/>
              </w:rPr>
            </w:pPr>
          </w:p>
        </w:tc>
        <w:tc>
          <w:tcPr>
            <w:tcW w:w="530" w:type="pct"/>
            <w:gridSpan w:val="2"/>
          </w:tcPr>
          <w:p w14:paraId="4C7C7E3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5F040303"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37F478E9"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8CF4EEC"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53D359B" w14:textId="77777777" w:rsidTr="00FB38CD">
        <w:trPr>
          <w:jc w:val="center"/>
        </w:trPr>
        <w:tc>
          <w:tcPr>
            <w:tcW w:w="257" w:type="pct"/>
            <w:vMerge/>
          </w:tcPr>
          <w:p w14:paraId="7CA6D805" w14:textId="77777777" w:rsidR="00D96587" w:rsidRPr="00E27749" w:rsidRDefault="00D96587" w:rsidP="00FB38CD">
            <w:pPr>
              <w:pStyle w:val="a2"/>
              <w:rPr>
                <w:sz w:val="18"/>
                <w:szCs w:val="18"/>
              </w:rPr>
            </w:pPr>
          </w:p>
        </w:tc>
        <w:tc>
          <w:tcPr>
            <w:tcW w:w="352" w:type="pct"/>
            <w:vMerge w:val="restart"/>
          </w:tcPr>
          <w:p w14:paraId="27BA3553" w14:textId="77777777" w:rsidR="00D96587" w:rsidRPr="00E27749" w:rsidRDefault="00D96587" w:rsidP="00FB38CD">
            <w:pPr>
              <w:pStyle w:val="a2"/>
              <w:rPr>
                <w:sz w:val="18"/>
                <w:szCs w:val="18"/>
              </w:rPr>
            </w:pPr>
            <w:r w:rsidRPr="00E27749">
              <w:rPr>
                <w:sz w:val="18"/>
                <w:szCs w:val="18"/>
              </w:rPr>
              <w:t>10.3.</w:t>
            </w:r>
          </w:p>
        </w:tc>
        <w:tc>
          <w:tcPr>
            <w:tcW w:w="4392" w:type="pct"/>
            <w:gridSpan w:val="14"/>
          </w:tcPr>
          <w:p w14:paraId="2D9C6E38"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3BB9CBCD" w14:textId="77777777" w:rsidTr="00FB38CD">
        <w:trPr>
          <w:jc w:val="center"/>
        </w:trPr>
        <w:tc>
          <w:tcPr>
            <w:tcW w:w="257" w:type="pct"/>
            <w:vMerge/>
          </w:tcPr>
          <w:p w14:paraId="783E5E49" w14:textId="77777777" w:rsidR="00D96587" w:rsidRPr="00E27749" w:rsidRDefault="00D96587" w:rsidP="00FB38CD">
            <w:pPr>
              <w:pStyle w:val="a2"/>
              <w:rPr>
                <w:sz w:val="18"/>
                <w:szCs w:val="18"/>
              </w:rPr>
            </w:pPr>
          </w:p>
        </w:tc>
        <w:tc>
          <w:tcPr>
            <w:tcW w:w="352" w:type="pct"/>
            <w:vMerge/>
          </w:tcPr>
          <w:p w14:paraId="0BB414B4" w14:textId="77777777" w:rsidR="00D96587" w:rsidRPr="00E27749" w:rsidRDefault="00D96587" w:rsidP="00FB38CD">
            <w:pPr>
              <w:pStyle w:val="a2"/>
              <w:rPr>
                <w:sz w:val="18"/>
                <w:szCs w:val="18"/>
              </w:rPr>
            </w:pPr>
          </w:p>
        </w:tc>
        <w:tc>
          <w:tcPr>
            <w:tcW w:w="530" w:type="pct"/>
            <w:gridSpan w:val="2"/>
          </w:tcPr>
          <w:p w14:paraId="168AEC6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6A9ACE14"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4FE0BFBD"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7C2893C4"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8AEA065" w14:textId="77777777" w:rsidTr="00FB38CD">
        <w:trPr>
          <w:jc w:val="center"/>
        </w:trPr>
        <w:tc>
          <w:tcPr>
            <w:tcW w:w="257" w:type="pct"/>
            <w:vMerge/>
          </w:tcPr>
          <w:p w14:paraId="61CC4C37" w14:textId="77777777" w:rsidR="00D96587" w:rsidRPr="00E27749" w:rsidRDefault="00D96587" w:rsidP="00FB38CD">
            <w:pPr>
              <w:pStyle w:val="a2"/>
              <w:rPr>
                <w:sz w:val="18"/>
                <w:szCs w:val="18"/>
              </w:rPr>
            </w:pPr>
          </w:p>
        </w:tc>
        <w:tc>
          <w:tcPr>
            <w:tcW w:w="352" w:type="pct"/>
            <w:vMerge/>
          </w:tcPr>
          <w:p w14:paraId="7594C487" w14:textId="77777777" w:rsidR="00D96587" w:rsidRPr="00E27749" w:rsidRDefault="00D96587" w:rsidP="00FB38CD">
            <w:pPr>
              <w:pStyle w:val="a2"/>
              <w:rPr>
                <w:sz w:val="18"/>
                <w:szCs w:val="18"/>
              </w:rPr>
            </w:pPr>
          </w:p>
        </w:tc>
        <w:tc>
          <w:tcPr>
            <w:tcW w:w="530" w:type="pct"/>
            <w:gridSpan w:val="2"/>
          </w:tcPr>
          <w:p w14:paraId="6744541F"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435C0473" w14:textId="77777777" w:rsidR="00D96587" w:rsidRPr="00E27749" w:rsidRDefault="00D96587" w:rsidP="00FB38CD">
            <w:pPr>
              <w:pStyle w:val="a2"/>
              <w:rPr>
                <w:sz w:val="18"/>
                <w:szCs w:val="18"/>
                <w:lang w:val="mk-MK"/>
              </w:rPr>
            </w:pPr>
            <w:r w:rsidRPr="00E27749">
              <w:rPr>
                <w:sz w:val="18"/>
                <w:szCs w:val="18"/>
                <w:lang w:val="mk-MK"/>
              </w:rPr>
              <w:t>Кристина Николовска</w:t>
            </w:r>
          </w:p>
        </w:tc>
        <w:tc>
          <w:tcPr>
            <w:tcW w:w="1363" w:type="pct"/>
            <w:gridSpan w:val="6"/>
          </w:tcPr>
          <w:p w14:paraId="3C238BCA" w14:textId="77777777" w:rsidR="00D96587" w:rsidRPr="00E27749" w:rsidRDefault="00D96587" w:rsidP="00FB38CD">
            <w:pPr>
              <w:kinsoku w:val="0"/>
              <w:overflowPunct w:val="0"/>
              <w:spacing w:before="69"/>
              <w:rPr>
                <w:sz w:val="18"/>
                <w:szCs w:val="18"/>
                <w:lang w:val="mk-MK"/>
              </w:rPr>
            </w:pPr>
            <w:r w:rsidRPr="00E27749">
              <w:rPr>
                <w:i/>
                <w:sz w:val="18"/>
                <w:szCs w:val="18"/>
                <w:lang w:val="mk-MK"/>
              </w:rPr>
              <w:t>Книга за Анте</w:t>
            </w:r>
            <w:r w:rsidRPr="00E27749">
              <w:rPr>
                <w:sz w:val="18"/>
                <w:szCs w:val="18"/>
                <w:lang w:val="mk-MK"/>
              </w:rPr>
              <w:t xml:space="preserve">  </w:t>
            </w:r>
          </w:p>
          <w:p w14:paraId="3AB6A052" w14:textId="77777777" w:rsidR="00D96587" w:rsidRPr="00E27749" w:rsidRDefault="00D96587" w:rsidP="00FB38CD">
            <w:pPr>
              <w:kinsoku w:val="0"/>
              <w:overflowPunct w:val="0"/>
              <w:spacing w:before="69"/>
              <w:rPr>
                <w:color w:val="231F20"/>
                <w:spacing w:val="-2"/>
                <w:sz w:val="18"/>
                <w:szCs w:val="18"/>
                <w:lang w:val="mk-MK"/>
              </w:rPr>
            </w:pPr>
            <w:r w:rsidRPr="00E27749">
              <w:rPr>
                <w:sz w:val="18"/>
                <w:szCs w:val="18"/>
                <w:lang w:val="mk-MK"/>
              </w:rPr>
              <w:t>(Критики и толкувања).</w:t>
            </w:r>
          </w:p>
          <w:p w14:paraId="0B313EC3" w14:textId="77777777" w:rsidR="00D96587" w:rsidRPr="00E27749" w:rsidRDefault="00D96587" w:rsidP="00FB38CD">
            <w:pPr>
              <w:pStyle w:val="a2"/>
              <w:rPr>
                <w:sz w:val="18"/>
                <w:szCs w:val="18"/>
              </w:rPr>
            </w:pPr>
          </w:p>
        </w:tc>
        <w:tc>
          <w:tcPr>
            <w:tcW w:w="1167" w:type="pct"/>
            <w:gridSpan w:val="2"/>
          </w:tcPr>
          <w:p w14:paraId="7B417190" w14:textId="77777777" w:rsidR="00D96587" w:rsidRPr="00E27749" w:rsidRDefault="00D96587" w:rsidP="00FB38CD">
            <w:pPr>
              <w:pStyle w:val="a2"/>
              <w:ind w:left="0"/>
              <w:rPr>
                <w:sz w:val="18"/>
                <w:szCs w:val="18"/>
                <w:lang w:val="mk-MK"/>
              </w:rPr>
            </w:pPr>
            <w:r w:rsidRPr="00E27749">
              <w:rPr>
                <w:sz w:val="18"/>
                <w:szCs w:val="18"/>
                <w:lang w:val="mk-MK"/>
              </w:rPr>
              <w:t>Силсонс, Скопје, 2017</w:t>
            </w:r>
          </w:p>
        </w:tc>
      </w:tr>
      <w:tr w:rsidR="00D96587" w:rsidRPr="00E27749" w14:paraId="428A6782" w14:textId="77777777" w:rsidTr="00FB38CD">
        <w:trPr>
          <w:jc w:val="center"/>
        </w:trPr>
        <w:tc>
          <w:tcPr>
            <w:tcW w:w="257" w:type="pct"/>
            <w:vMerge/>
          </w:tcPr>
          <w:p w14:paraId="7E4BF890" w14:textId="77777777" w:rsidR="00D96587" w:rsidRPr="00E27749" w:rsidRDefault="00D96587" w:rsidP="00FB38CD">
            <w:pPr>
              <w:pStyle w:val="a2"/>
              <w:rPr>
                <w:sz w:val="18"/>
                <w:szCs w:val="18"/>
              </w:rPr>
            </w:pPr>
          </w:p>
        </w:tc>
        <w:tc>
          <w:tcPr>
            <w:tcW w:w="352" w:type="pct"/>
            <w:vMerge/>
          </w:tcPr>
          <w:p w14:paraId="438B9D28" w14:textId="77777777" w:rsidR="00D96587" w:rsidRPr="00E27749" w:rsidRDefault="00D96587" w:rsidP="00FB38CD">
            <w:pPr>
              <w:pStyle w:val="a2"/>
              <w:rPr>
                <w:sz w:val="18"/>
                <w:szCs w:val="18"/>
              </w:rPr>
            </w:pPr>
          </w:p>
        </w:tc>
        <w:tc>
          <w:tcPr>
            <w:tcW w:w="530" w:type="pct"/>
            <w:gridSpan w:val="2"/>
          </w:tcPr>
          <w:p w14:paraId="5E18D049"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78FB68AB" w14:textId="77777777" w:rsidR="00D96587" w:rsidRPr="00E27749" w:rsidRDefault="00D96587" w:rsidP="00FB38CD">
            <w:pPr>
              <w:pStyle w:val="a2"/>
              <w:rPr>
                <w:iCs/>
                <w:sz w:val="18"/>
                <w:szCs w:val="18"/>
                <w:lang w:val="mk-MK"/>
              </w:rPr>
            </w:pPr>
            <w:r w:rsidRPr="00E27749">
              <w:rPr>
                <w:iCs/>
                <w:sz w:val="18"/>
                <w:szCs w:val="18"/>
                <w:lang w:val="mk-MK"/>
              </w:rPr>
              <w:t>Кристина Николовска</w:t>
            </w:r>
          </w:p>
          <w:p w14:paraId="5FEB5464" w14:textId="77777777" w:rsidR="00D96587" w:rsidRPr="00E27749" w:rsidRDefault="00D96587" w:rsidP="00FB38CD">
            <w:pPr>
              <w:pStyle w:val="a2"/>
              <w:rPr>
                <w:sz w:val="18"/>
                <w:szCs w:val="18"/>
              </w:rPr>
            </w:pPr>
          </w:p>
        </w:tc>
        <w:tc>
          <w:tcPr>
            <w:tcW w:w="1363" w:type="pct"/>
            <w:gridSpan w:val="6"/>
          </w:tcPr>
          <w:p w14:paraId="62116C4C" w14:textId="77777777" w:rsidR="00D96587" w:rsidRPr="00E27749" w:rsidRDefault="00D96587" w:rsidP="00FB38CD">
            <w:pPr>
              <w:pStyle w:val="a2"/>
              <w:rPr>
                <w:i/>
                <w:sz w:val="18"/>
                <w:szCs w:val="18"/>
                <w:lang w:val="mk-MK"/>
              </w:rPr>
            </w:pPr>
            <w:r w:rsidRPr="00E27749">
              <w:rPr>
                <w:i/>
                <w:sz w:val="18"/>
                <w:szCs w:val="18"/>
                <w:lang w:val="mk-MK"/>
              </w:rPr>
              <w:t>Сончевина</w:t>
            </w:r>
          </w:p>
          <w:p w14:paraId="517495FF" w14:textId="77777777" w:rsidR="00D96587" w:rsidRPr="00E27749" w:rsidRDefault="00D96587" w:rsidP="00FB38CD">
            <w:pPr>
              <w:pStyle w:val="a2"/>
              <w:rPr>
                <w:sz w:val="18"/>
                <w:szCs w:val="18"/>
              </w:rPr>
            </w:pPr>
            <w:r w:rsidRPr="00E27749">
              <w:rPr>
                <w:sz w:val="18"/>
                <w:szCs w:val="18"/>
                <w:lang w:val="mk-MK"/>
              </w:rPr>
              <w:t>(Литературна критика, есеистика, толкувања и беседи)</w:t>
            </w:r>
          </w:p>
        </w:tc>
        <w:tc>
          <w:tcPr>
            <w:tcW w:w="1167" w:type="pct"/>
            <w:gridSpan w:val="2"/>
          </w:tcPr>
          <w:p w14:paraId="00AB312E" w14:textId="77777777" w:rsidR="00D96587" w:rsidRPr="00E27749" w:rsidRDefault="00D96587" w:rsidP="00FB38CD">
            <w:pPr>
              <w:pStyle w:val="a2"/>
              <w:rPr>
                <w:sz w:val="18"/>
                <w:szCs w:val="18"/>
              </w:rPr>
            </w:pPr>
            <w:r w:rsidRPr="00E27749">
              <w:rPr>
                <w:sz w:val="18"/>
                <w:szCs w:val="18"/>
                <w:lang w:val="mk-MK"/>
              </w:rPr>
              <w:t>Силсонс, Скопје, 2018</w:t>
            </w:r>
          </w:p>
        </w:tc>
      </w:tr>
      <w:tr w:rsidR="00D96587" w:rsidRPr="00E27749" w14:paraId="653CD0EF" w14:textId="77777777" w:rsidTr="00FB38CD">
        <w:trPr>
          <w:jc w:val="center"/>
        </w:trPr>
        <w:tc>
          <w:tcPr>
            <w:tcW w:w="257" w:type="pct"/>
            <w:vMerge/>
          </w:tcPr>
          <w:p w14:paraId="52B1D01A" w14:textId="77777777" w:rsidR="00D96587" w:rsidRPr="00E27749" w:rsidRDefault="00D96587" w:rsidP="00FB38CD">
            <w:pPr>
              <w:pStyle w:val="a2"/>
              <w:rPr>
                <w:sz w:val="18"/>
                <w:szCs w:val="18"/>
              </w:rPr>
            </w:pPr>
          </w:p>
        </w:tc>
        <w:tc>
          <w:tcPr>
            <w:tcW w:w="352" w:type="pct"/>
            <w:vMerge/>
          </w:tcPr>
          <w:p w14:paraId="0A894DA4" w14:textId="77777777" w:rsidR="00D96587" w:rsidRPr="00E27749" w:rsidRDefault="00D96587" w:rsidP="00FB38CD">
            <w:pPr>
              <w:pStyle w:val="a2"/>
              <w:rPr>
                <w:sz w:val="18"/>
                <w:szCs w:val="18"/>
              </w:rPr>
            </w:pPr>
          </w:p>
        </w:tc>
        <w:tc>
          <w:tcPr>
            <w:tcW w:w="530" w:type="pct"/>
            <w:gridSpan w:val="2"/>
          </w:tcPr>
          <w:p w14:paraId="50743809"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15969899" w14:textId="77777777" w:rsidR="00D96587" w:rsidRPr="00E27749" w:rsidRDefault="00D96587" w:rsidP="00FB38CD">
            <w:pPr>
              <w:pStyle w:val="a2"/>
              <w:rPr>
                <w:iCs/>
                <w:sz w:val="18"/>
                <w:szCs w:val="18"/>
                <w:lang w:val="mk-MK"/>
              </w:rPr>
            </w:pPr>
            <w:r w:rsidRPr="00E27749">
              <w:rPr>
                <w:iCs/>
                <w:sz w:val="18"/>
                <w:szCs w:val="18"/>
                <w:lang w:val="mk-MK"/>
              </w:rPr>
              <w:t>Кристина Николовска</w:t>
            </w:r>
          </w:p>
          <w:p w14:paraId="4D68EB91" w14:textId="77777777" w:rsidR="00D96587" w:rsidRPr="00E27749" w:rsidRDefault="00D96587" w:rsidP="00FB38CD">
            <w:pPr>
              <w:pStyle w:val="a2"/>
              <w:rPr>
                <w:sz w:val="18"/>
                <w:szCs w:val="18"/>
              </w:rPr>
            </w:pPr>
          </w:p>
        </w:tc>
        <w:tc>
          <w:tcPr>
            <w:tcW w:w="1363" w:type="pct"/>
            <w:gridSpan w:val="6"/>
          </w:tcPr>
          <w:p w14:paraId="4D21E62D" w14:textId="77777777" w:rsidR="00D96587" w:rsidRPr="00E27749" w:rsidRDefault="00D96587" w:rsidP="00FB38CD">
            <w:pPr>
              <w:kinsoku w:val="0"/>
              <w:overflowPunct w:val="0"/>
              <w:spacing w:before="14" w:line="240" w:lineRule="exact"/>
              <w:jc w:val="both"/>
              <w:rPr>
                <w:i/>
                <w:iCs/>
                <w:sz w:val="18"/>
                <w:szCs w:val="18"/>
                <w:lang w:val="mk-MK"/>
              </w:rPr>
            </w:pPr>
            <w:r w:rsidRPr="00E27749">
              <w:rPr>
                <w:i/>
                <w:iCs/>
                <w:sz w:val="18"/>
                <w:szCs w:val="18"/>
                <w:lang w:val="mk-MK"/>
              </w:rPr>
              <w:t>Словољубие</w:t>
            </w:r>
          </w:p>
          <w:p w14:paraId="288837A6" w14:textId="77777777" w:rsidR="00D96587" w:rsidRPr="00E27749" w:rsidRDefault="00D96587" w:rsidP="00FB38CD">
            <w:pPr>
              <w:kinsoku w:val="0"/>
              <w:overflowPunct w:val="0"/>
              <w:spacing w:before="14" w:line="240" w:lineRule="exact"/>
              <w:rPr>
                <w:i/>
                <w:sz w:val="18"/>
                <w:szCs w:val="18"/>
                <w:lang w:val="mk-MK"/>
              </w:rPr>
            </w:pPr>
            <w:r w:rsidRPr="00E27749">
              <w:rPr>
                <w:sz w:val="18"/>
                <w:szCs w:val="18"/>
                <w:lang w:val="mk-MK"/>
              </w:rPr>
              <w:t>(Литературна критика, есеистика, толкувања и беседи)</w:t>
            </w:r>
          </w:p>
          <w:p w14:paraId="0CCB92FB" w14:textId="77777777" w:rsidR="00D96587" w:rsidRPr="00E27749" w:rsidRDefault="00D96587" w:rsidP="00FB38CD">
            <w:pPr>
              <w:pStyle w:val="a2"/>
              <w:rPr>
                <w:sz w:val="18"/>
                <w:szCs w:val="18"/>
              </w:rPr>
            </w:pPr>
          </w:p>
        </w:tc>
        <w:tc>
          <w:tcPr>
            <w:tcW w:w="1167" w:type="pct"/>
            <w:gridSpan w:val="2"/>
          </w:tcPr>
          <w:p w14:paraId="78D25915" w14:textId="77777777" w:rsidR="00D96587" w:rsidRPr="00E27749" w:rsidRDefault="00D96587" w:rsidP="00FB38CD">
            <w:pPr>
              <w:kinsoku w:val="0"/>
              <w:overflowPunct w:val="0"/>
              <w:spacing w:before="14" w:line="240" w:lineRule="exact"/>
              <w:rPr>
                <w:i/>
                <w:iCs/>
                <w:sz w:val="18"/>
                <w:szCs w:val="18"/>
                <w:lang w:val="mk-MK"/>
              </w:rPr>
            </w:pPr>
            <w:r w:rsidRPr="00E27749">
              <w:rPr>
                <w:sz w:val="18"/>
                <w:szCs w:val="18"/>
                <w:lang w:val="mk-MK"/>
              </w:rPr>
              <w:t>Силсонс, Скопје, 2020</w:t>
            </w:r>
          </w:p>
          <w:p w14:paraId="38B079C8" w14:textId="77777777" w:rsidR="00D96587" w:rsidRPr="00E27749" w:rsidRDefault="00D96587" w:rsidP="00FB38CD">
            <w:pPr>
              <w:pStyle w:val="a2"/>
              <w:rPr>
                <w:sz w:val="18"/>
                <w:szCs w:val="18"/>
              </w:rPr>
            </w:pPr>
          </w:p>
        </w:tc>
      </w:tr>
      <w:tr w:rsidR="00D96587" w:rsidRPr="00E27749" w14:paraId="5222C9AA" w14:textId="77777777" w:rsidTr="00FB38CD">
        <w:trPr>
          <w:jc w:val="center"/>
        </w:trPr>
        <w:tc>
          <w:tcPr>
            <w:tcW w:w="257" w:type="pct"/>
            <w:vMerge/>
          </w:tcPr>
          <w:p w14:paraId="69285483" w14:textId="77777777" w:rsidR="00D96587" w:rsidRPr="00E27749" w:rsidRDefault="00D96587" w:rsidP="00FB38CD">
            <w:pPr>
              <w:pStyle w:val="a2"/>
              <w:rPr>
                <w:sz w:val="18"/>
                <w:szCs w:val="18"/>
              </w:rPr>
            </w:pPr>
          </w:p>
        </w:tc>
        <w:tc>
          <w:tcPr>
            <w:tcW w:w="352" w:type="pct"/>
            <w:vMerge/>
          </w:tcPr>
          <w:p w14:paraId="4B3F10D0" w14:textId="77777777" w:rsidR="00D96587" w:rsidRPr="00E27749" w:rsidRDefault="00D96587" w:rsidP="00FB38CD">
            <w:pPr>
              <w:pStyle w:val="a2"/>
              <w:rPr>
                <w:sz w:val="18"/>
                <w:szCs w:val="18"/>
              </w:rPr>
            </w:pPr>
          </w:p>
        </w:tc>
        <w:tc>
          <w:tcPr>
            <w:tcW w:w="530" w:type="pct"/>
            <w:gridSpan w:val="2"/>
          </w:tcPr>
          <w:p w14:paraId="4D74D2A1"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15C146E1" w14:textId="77777777" w:rsidR="00D96587" w:rsidRPr="00E27749" w:rsidRDefault="00D96587" w:rsidP="00FB38CD">
            <w:pPr>
              <w:pStyle w:val="a2"/>
              <w:rPr>
                <w:iCs/>
                <w:sz w:val="18"/>
                <w:szCs w:val="18"/>
                <w:lang w:val="mk-MK"/>
              </w:rPr>
            </w:pPr>
            <w:r w:rsidRPr="00E27749">
              <w:rPr>
                <w:iCs/>
                <w:sz w:val="18"/>
                <w:szCs w:val="18"/>
                <w:lang w:val="mk-MK"/>
              </w:rPr>
              <w:t>Кристина Николовска</w:t>
            </w:r>
          </w:p>
          <w:p w14:paraId="32C8D7CB" w14:textId="77777777" w:rsidR="00D96587" w:rsidRPr="00E27749" w:rsidRDefault="00D96587" w:rsidP="00FB38CD">
            <w:pPr>
              <w:pStyle w:val="a2"/>
              <w:rPr>
                <w:sz w:val="18"/>
                <w:szCs w:val="18"/>
              </w:rPr>
            </w:pPr>
          </w:p>
        </w:tc>
        <w:tc>
          <w:tcPr>
            <w:tcW w:w="1363" w:type="pct"/>
            <w:gridSpan w:val="6"/>
          </w:tcPr>
          <w:p w14:paraId="5E0B471C" w14:textId="77777777" w:rsidR="00D96587" w:rsidRPr="00E27749" w:rsidRDefault="00D96587" w:rsidP="00FB38CD">
            <w:pPr>
              <w:pStyle w:val="a2"/>
              <w:rPr>
                <w:i/>
                <w:iCs/>
                <w:sz w:val="18"/>
                <w:szCs w:val="18"/>
                <w:lang w:val="mk-MK"/>
              </w:rPr>
            </w:pPr>
            <w:r w:rsidRPr="00E27749">
              <w:rPr>
                <w:i/>
                <w:iCs/>
                <w:sz w:val="18"/>
                <w:szCs w:val="18"/>
                <w:lang w:val="mk-MK"/>
              </w:rPr>
              <w:t>Химнична</w:t>
            </w:r>
          </w:p>
          <w:p w14:paraId="71B3D822" w14:textId="77777777" w:rsidR="00D96587" w:rsidRPr="00E27749" w:rsidRDefault="00D96587" w:rsidP="00FB38CD">
            <w:pPr>
              <w:pStyle w:val="a2"/>
              <w:rPr>
                <w:sz w:val="18"/>
                <w:szCs w:val="18"/>
              </w:rPr>
            </w:pPr>
            <w:r w:rsidRPr="00E27749">
              <w:rPr>
                <w:sz w:val="18"/>
                <w:szCs w:val="18"/>
                <w:lang w:val="mk-MK"/>
              </w:rPr>
              <w:t>(Литературна критика, есеистика, толкувања и беседи)</w:t>
            </w:r>
          </w:p>
        </w:tc>
        <w:tc>
          <w:tcPr>
            <w:tcW w:w="1167" w:type="pct"/>
            <w:gridSpan w:val="2"/>
          </w:tcPr>
          <w:p w14:paraId="1B777DD3" w14:textId="77777777" w:rsidR="00D96587" w:rsidRPr="00E27749" w:rsidRDefault="00D96587" w:rsidP="00FB38CD">
            <w:pPr>
              <w:pStyle w:val="a2"/>
              <w:rPr>
                <w:sz w:val="18"/>
                <w:szCs w:val="18"/>
              </w:rPr>
            </w:pPr>
            <w:r w:rsidRPr="00E27749">
              <w:rPr>
                <w:sz w:val="18"/>
                <w:szCs w:val="18"/>
                <w:lang w:val="mk-MK"/>
              </w:rPr>
              <w:t>Силсонс, Скопје, 2021</w:t>
            </w:r>
          </w:p>
        </w:tc>
      </w:tr>
      <w:tr w:rsidR="00D96587" w:rsidRPr="00E27749" w14:paraId="50EB4005" w14:textId="77777777" w:rsidTr="00FB38CD">
        <w:trPr>
          <w:jc w:val="center"/>
        </w:trPr>
        <w:tc>
          <w:tcPr>
            <w:tcW w:w="257" w:type="pct"/>
            <w:vMerge/>
          </w:tcPr>
          <w:p w14:paraId="1B9F5993" w14:textId="77777777" w:rsidR="00D96587" w:rsidRPr="00E27749" w:rsidRDefault="00D96587" w:rsidP="00FB38CD">
            <w:pPr>
              <w:pStyle w:val="a2"/>
              <w:rPr>
                <w:sz w:val="18"/>
                <w:szCs w:val="18"/>
              </w:rPr>
            </w:pPr>
          </w:p>
        </w:tc>
        <w:tc>
          <w:tcPr>
            <w:tcW w:w="352" w:type="pct"/>
            <w:vMerge/>
          </w:tcPr>
          <w:p w14:paraId="4B3C1593" w14:textId="77777777" w:rsidR="00D96587" w:rsidRPr="00E27749" w:rsidRDefault="00D96587" w:rsidP="00FB38CD">
            <w:pPr>
              <w:pStyle w:val="a2"/>
              <w:rPr>
                <w:sz w:val="18"/>
                <w:szCs w:val="18"/>
              </w:rPr>
            </w:pPr>
          </w:p>
        </w:tc>
        <w:tc>
          <w:tcPr>
            <w:tcW w:w="530" w:type="pct"/>
            <w:gridSpan w:val="2"/>
          </w:tcPr>
          <w:p w14:paraId="5B147294"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3A7C913A" w14:textId="77777777" w:rsidR="00D96587" w:rsidRPr="00E27749" w:rsidRDefault="00D96587" w:rsidP="00FB38CD">
            <w:pPr>
              <w:pStyle w:val="a2"/>
              <w:rPr>
                <w:iCs/>
                <w:sz w:val="18"/>
                <w:szCs w:val="18"/>
                <w:lang w:val="mk-MK"/>
              </w:rPr>
            </w:pPr>
            <w:r w:rsidRPr="00E27749">
              <w:rPr>
                <w:iCs/>
                <w:sz w:val="18"/>
                <w:szCs w:val="18"/>
                <w:lang w:val="mk-MK"/>
              </w:rPr>
              <w:t>Кристина Николовска</w:t>
            </w:r>
          </w:p>
          <w:p w14:paraId="57DC2267" w14:textId="77777777" w:rsidR="00D96587" w:rsidRPr="00E27749" w:rsidRDefault="00D96587" w:rsidP="00FB38CD">
            <w:pPr>
              <w:pStyle w:val="a2"/>
              <w:rPr>
                <w:sz w:val="18"/>
                <w:szCs w:val="18"/>
              </w:rPr>
            </w:pPr>
          </w:p>
        </w:tc>
        <w:tc>
          <w:tcPr>
            <w:tcW w:w="1363" w:type="pct"/>
            <w:gridSpan w:val="6"/>
          </w:tcPr>
          <w:p w14:paraId="3320BC6F" w14:textId="77777777" w:rsidR="00D96587" w:rsidRPr="00E27749" w:rsidRDefault="00D96587" w:rsidP="00FB38CD">
            <w:pPr>
              <w:pStyle w:val="a2"/>
              <w:rPr>
                <w:i/>
                <w:iCs/>
                <w:sz w:val="18"/>
                <w:szCs w:val="18"/>
                <w:lang w:val="mk-MK"/>
              </w:rPr>
            </w:pPr>
            <w:r w:rsidRPr="00E27749">
              <w:rPr>
                <w:i/>
                <w:iCs/>
                <w:sz w:val="18"/>
                <w:szCs w:val="18"/>
                <w:lang w:val="mk-MK"/>
              </w:rPr>
              <w:t>Моќта на довиците</w:t>
            </w:r>
          </w:p>
          <w:p w14:paraId="09E9C133" w14:textId="77777777" w:rsidR="00D96587" w:rsidRPr="00E27749" w:rsidRDefault="00D96587" w:rsidP="00FB38CD">
            <w:pPr>
              <w:pStyle w:val="a2"/>
              <w:rPr>
                <w:sz w:val="18"/>
                <w:szCs w:val="18"/>
              </w:rPr>
            </w:pPr>
            <w:r w:rsidRPr="00E27749">
              <w:rPr>
                <w:sz w:val="18"/>
                <w:szCs w:val="18"/>
                <w:lang w:val="mk-MK"/>
              </w:rPr>
              <w:t>(Литературна критика, есеистика, толкувања и беседи)</w:t>
            </w:r>
          </w:p>
        </w:tc>
        <w:tc>
          <w:tcPr>
            <w:tcW w:w="1167" w:type="pct"/>
            <w:gridSpan w:val="2"/>
          </w:tcPr>
          <w:p w14:paraId="67A570F4" w14:textId="77777777" w:rsidR="00D96587" w:rsidRPr="00E27749" w:rsidRDefault="00D96587" w:rsidP="00FB38CD">
            <w:pPr>
              <w:pStyle w:val="a2"/>
              <w:ind w:left="0"/>
              <w:rPr>
                <w:sz w:val="18"/>
                <w:szCs w:val="18"/>
              </w:rPr>
            </w:pPr>
            <w:r w:rsidRPr="00E27749">
              <w:rPr>
                <w:sz w:val="18"/>
                <w:szCs w:val="18"/>
                <w:lang w:val="mk-MK"/>
              </w:rPr>
              <w:t>Панили, Скопје, 2022</w:t>
            </w:r>
          </w:p>
        </w:tc>
      </w:tr>
      <w:tr w:rsidR="00D96587" w:rsidRPr="00E27749" w14:paraId="5597A5B9" w14:textId="77777777" w:rsidTr="00FB38CD">
        <w:trPr>
          <w:jc w:val="center"/>
        </w:trPr>
        <w:tc>
          <w:tcPr>
            <w:tcW w:w="257" w:type="pct"/>
            <w:vMerge/>
          </w:tcPr>
          <w:p w14:paraId="6C03D190" w14:textId="77777777" w:rsidR="00D96587" w:rsidRPr="00E27749" w:rsidRDefault="00D96587" w:rsidP="00FB38CD">
            <w:pPr>
              <w:pStyle w:val="a2"/>
              <w:rPr>
                <w:sz w:val="18"/>
                <w:szCs w:val="18"/>
              </w:rPr>
            </w:pPr>
          </w:p>
        </w:tc>
        <w:tc>
          <w:tcPr>
            <w:tcW w:w="352" w:type="pct"/>
            <w:vMerge w:val="restart"/>
          </w:tcPr>
          <w:p w14:paraId="698B61AB" w14:textId="77777777" w:rsidR="00D96587" w:rsidRPr="00E27749" w:rsidRDefault="00D96587" w:rsidP="00FB38CD">
            <w:pPr>
              <w:pStyle w:val="a2"/>
              <w:rPr>
                <w:sz w:val="18"/>
                <w:szCs w:val="18"/>
              </w:rPr>
            </w:pPr>
            <w:r w:rsidRPr="00E27749">
              <w:rPr>
                <w:sz w:val="18"/>
                <w:szCs w:val="18"/>
              </w:rPr>
              <w:t>10.4.</w:t>
            </w:r>
          </w:p>
        </w:tc>
        <w:tc>
          <w:tcPr>
            <w:tcW w:w="4392" w:type="pct"/>
            <w:gridSpan w:val="14"/>
          </w:tcPr>
          <w:p w14:paraId="232ECDBE"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292F1B75" w14:textId="77777777" w:rsidTr="00FB38CD">
        <w:trPr>
          <w:jc w:val="center"/>
        </w:trPr>
        <w:tc>
          <w:tcPr>
            <w:tcW w:w="257" w:type="pct"/>
            <w:vMerge/>
          </w:tcPr>
          <w:p w14:paraId="35BD90C9" w14:textId="77777777" w:rsidR="00D96587" w:rsidRPr="00E27749" w:rsidRDefault="00D96587" w:rsidP="00FB38CD">
            <w:pPr>
              <w:pStyle w:val="a2"/>
              <w:rPr>
                <w:sz w:val="18"/>
                <w:szCs w:val="18"/>
              </w:rPr>
            </w:pPr>
          </w:p>
        </w:tc>
        <w:tc>
          <w:tcPr>
            <w:tcW w:w="352" w:type="pct"/>
            <w:vMerge/>
          </w:tcPr>
          <w:p w14:paraId="44683C0C" w14:textId="77777777" w:rsidR="00D96587" w:rsidRPr="00E27749" w:rsidRDefault="00D96587" w:rsidP="00FB38CD">
            <w:pPr>
              <w:pStyle w:val="a2"/>
              <w:rPr>
                <w:sz w:val="18"/>
                <w:szCs w:val="18"/>
              </w:rPr>
            </w:pPr>
          </w:p>
        </w:tc>
        <w:tc>
          <w:tcPr>
            <w:tcW w:w="530" w:type="pct"/>
            <w:gridSpan w:val="2"/>
          </w:tcPr>
          <w:p w14:paraId="6DD467B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089B724F"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4E7CF560"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2ADE31F4"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BAEC4FE" w14:textId="77777777" w:rsidTr="00FB38CD">
        <w:trPr>
          <w:jc w:val="center"/>
        </w:trPr>
        <w:tc>
          <w:tcPr>
            <w:tcW w:w="257" w:type="pct"/>
            <w:vMerge/>
          </w:tcPr>
          <w:p w14:paraId="0F3D2BBA" w14:textId="77777777" w:rsidR="00D96587" w:rsidRPr="00E27749" w:rsidRDefault="00D96587" w:rsidP="00FB38CD">
            <w:pPr>
              <w:pStyle w:val="a2"/>
              <w:rPr>
                <w:sz w:val="18"/>
                <w:szCs w:val="18"/>
              </w:rPr>
            </w:pPr>
          </w:p>
        </w:tc>
        <w:tc>
          <w:tcPr>
            <w:tcW w:w="352" w:type="pct"/>
            <w:vMerge/>
          </w:tcPr>
          <w:p w14:paraId="38C33857" w14:textId="77777777" w:rsidR="00D96587" w:rsidRPr="00E27749" w:rsidRDefault="00D96587" w:rsidP="00FB38CD">
            <w:pPr>
              <w:pStyle w:val="a2"/>
              <w:rPr>
                <w:sz w:val="18"/>
                <w:szCs w:val="18"/>
              </w:rPr>
            </w:pPr>
          </w:p>
        </w:tc>
        <w:tc>
          <w:tcPr>
            <w:tcW w:w="530" w:type="pct"/>
            <w:gridSpan w:val="2"/>
          </w:tcPr>
          <w:p w14:paraId="34553D2B"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4518731D" w14:textId="77777777" w:rsidR="00D96587" w:rsidRPr="00E27749" w:rsidRDefault="00D96587" w:rsidP="00FB38CD">
            <w:pPr>
              <w:pStyle w:val="a2"/>
              <w:rPr>
                <w:sz w:val="18"/>
                <w:szCs w:val="18"/>
                <w:lang w:val="mk-MK"/>
              </w:rPr>
            </w:pPr>
            <w:r w:rsidRPr="00E27749">
              <w:rPr>
                <w:sz w:val="18"/>
                <w:szCs w:val="18"/>
                <w:lang w:val="mk-MK"/>
              </w:rPr>
              <w:t>Кристина Николовска</w:t>
            </w:r>
          </w:p>
        </w:tc>
        <w:tc>
          <w:tcPr>
            <w:tcW w:w="1363" w:type="pct"/>
            <w:gridSpan w:val="6"/>
          </w:tcPr>
          <w:p w14:paraId="5604E6DE" w14:textId="77777777" w:rsidR="00D96587" w:rsidRPr="00E27749" w:rsidRDefault="00D96587" w:rsidP="00FB38CD">
            <w:pPr>
              <w:kinsoku w:val="0"/>
              <w:overflowPunct w:val="0"/>
              <w:spacing w:line="249" w:lineRule="auto"/>
              <w:ind w:left="103" w:right="105"/>
              <w:rPr>
                <w:i/>
                <w:iCs/>
                <w:color w:val="231F20"/>
                <w:spacing w:val="-3"/>
                <w:sz w:val="18"/>
                <w:szCs w:val="18"/>
                <w:lang w:val="mk-MK"/>
              </w:rPr>
            </w:pPr>
            <w:r w:rsidRPr="00E27749">
              <w:rPr>
                <w:i/>
                <w:iCs/>
                <w:color w:val="231F20"/>
                <w:spacing w:val="-3"/>
                <w:sz w:val="18"/>
                <w:szCs w:val="18"/>
                <w:lang w:val="mk-MK"/>
              </w:rPr>
              <w:t>Мостови на убавината</w:t>
            </w:r>
          </w:p>
          <w:p w14:paraId="1519A97E" w14:textId="77777777" w:rsidR="00D96587" w:rsidRPr="00E27749" w:rsidRDefault="00D96587" w:rsidP="00FB38CD">
            <w:pPr>
              <w:kinsoku w:val="0"/>
              <w:overflowPunct w:val="0"/>
              <w:spacing w:line="249" w:lineRule="auto"/>
              <w:ind w:left="103" w:right="105"/>
              <w:rPr>
                <w:i/>
                <w:iCs/>
                <w:color w:val="231F20"/>
                <w:spacing w:val="45"/>
                <w:sz w:val="18"/>
                <w:szCs w:val="18"/>
              </w:rPr>
            </w:pPr>
            <w:r w:rsidRPr="00E27749">
              <w:rPr>
                <w:color w:val="231F20"/>
                <w:spacing w:val="-3"/>
                <w:sz w:val="18"/>
                <w:szCs w:val="18"/>
              </w:rPr>
              <w:t>(Книг</w:t>
            </w:r>
            <w:r w:rsidRPr="00E27749">
              <w:rPr>
                <w:color w:val="231F20"/>
                <w:sz w:val="18"/>
                <w:szCs w:val="18"/>
              </w:rPr>
              <w:t>а</w:t>
            </w:r>
            <w:r w:rsidRPr="00E27749">
              <w:rPr>
                <w:color w:val="231F20"/>
                <w:sz w:val="18"/>
                <w:szCs w:val="18"/>
                <w:lang w:val="mk-MK"/>
              </w:rPr>
              <w:t xml:space="preserve"> за творештвото на Стојан Тарапуза</w:t>
            </w:r>
            <w:r w:rsidRPr="00E27749">
              <w:rPr>
                <w:color w:val="231F20"/>
                <w:spacing w:val="-3"/>
                <w:sz w:val="18"/>
                <w:szCs w:val="18"/>
              </w:rPr>
              <w:t>)</w:t>
            </w:r>
          </w:p>
          <w:p w14:paraId="14880E42" w14:textId="77777777" w:rsidR="00D96587" w:rsidRPr="00E27749" w:rsidRDefault="00D96587" w:rsidP="00FB38CD">
            <w:pPr>
              <w:kinsoku w:val="0"/>
              <w:overflowPunct w:val="0"/>
              <w:spacing w:line="249" w:lineRule="auto"/>
              <w:ind w:left="103" w:right="105"/>
              <w:rPr>
                <w:color w:val="000000"/>
                <w:sz w:val="18"/>
                <w:szCs w:val="18"/>
              </w:rPr>
            </w:pPr>
            <w:r w:rsidRPr="00E27749">
              <w:rPr>
                <w:color w:val="231F20"/>
                <w:spacing w:val="-3"/>
                <w:sz w:val="18"/>
                <w:szCs w:val="18"/>
              </w:rPr>
              <w:t xml:space="preserve">(монографија: </w:t>
            </w:r>
            <w:r w:rsidRPr="00E27749">
              <w:rPr>
                <w:color w:val="231F20"/>
                <w:spacing w:val="-3"/>
                <w:sz w:val="18"/>
                <w:szCs w:val="18"/>
                <w:lang w:val="mk-MK"/>
              </w:rPr>
              <w:t>критики, толкувања и разговори</w:t>
            </w:r>
            <w:r w:rsidRPr="00E27749">
              <w:rPr>
                <w:color w:val="231F20"/>
                <w:spacing w:val="-3"/>
                <w:sz w:val="18"/>
                <w:szCs w:val="18"/>
              </w:rPr>
              <w:t>)</w:t>
            </w:r>
          </w:p>
          <w:p w14:paraId="4297B864" w14:textId="77777777" w:rsidR="00D96587" w:rsidRPr="00E27749" w:rsidRDefault="00D96587" w:rsidP="00FB38CD">
            <w:pPr>
              <w:pStyle w:val="a2"/>
              <w:rPr>
                <w:sz w:val="18"/>
                <w:szCs w:val="18"/>
              </w:rPr>
            </w:pPr>
          </w:p>
        </w:tc>
        <w:tc>
          <w:tcPr>
            <w:tcW w:w="1167" w:type="pct"/>
            <w:gridSpan w:val="2"/>
          </w:tcPr>
          <w:p w14:paraId="5189B9EE" w14:textId="77777777" w:rsidR="00D96587" w:rsidRPr="00E27749" w:rsidRDefault="00D96587" w:rsidP="00FB38CD">
            <w:pPr>
              <w:pStyle w:val="a2"/>
              <w:rPr>
                <w:sz w:val="18"/>
                <w:szCs w:val="18"/>
              </w:rPr>
            </w:pPr>
            <w:r w:rsidRPr="00E27749">
              <w:rPr>
                <w:color w:val="231F20"/>
                <w:spacing w:val="-3"/>
                <w:sz w:val="18"/>
                <w:szCs w:val="18"/>
                <w:lang w:val="mk-MK"/>
              </w:rPr>
              <w:t>Силсонс</w:t>
            </w:r>
            <w:r w:rsidRPr="00E27749">
              <w:rPr>
                <w:color w:val="231F20"/>
                <w:sz w:val="18"/>
                <w:szCs w:val="18"/>
              </w:rPr>
              <w:t>,</w:t>
            </w:r>
            <w:r w:rsidRPr="00E27749">
              <w:rPr>
                <w:color w:val="231F20"/>
                <w:spacing w:val="-7"/>
                <w:sz w:val="18"/>
                <w:szCs w:val="18"/>
              </w:rPr>
              <w:t xml:space="preserve"> </w:t>
            </w:r>
            <w:r w:rsidRPr="00E27749">
              <w:rPr>
                <w:color w:val="231F20"/>
                <w:spacing w:val="-7"/>
                <w:sz w:val="18"/>
                <w:szCs w:val="18"/>
                <w:lang w:val="mk-MK"/>
              </w:rPr>
              <w:t xml:space="preserve">Скопје, </w:t>
            </w:r>
            <w:r w:rsidRPr="00E27749">
              <w:rPr>
                <w:color w:val="231F20"/>
                <w:spacing w:val="-3"/>
                <w:sz w:val="18"/>
                <w:szCs w:val="18"/>
              </w:rPr>
              <w:t>201</w:t>
            </w:r>
            <w:r w:rsidRPr="00E27749">
              <w:rPr>
                <w:color w:val="231F20"/>
                <w:spacing w:val="-3"/>
                <w:sz w:val="18"/>
                <w:szCs w:val="18"/>
                <w:lang w:val="mk-MK"/>
              </w:rPr>
              <w:t>9</w:t>
            </w:r>
          </w:p>
        </w:tc>
      </w:tr>
      <w:tr w:rsidR="00D96587" w:rsidRPr="00E27749" w14:paraId="0A52E1D0" w14:textId="77777777" w:rsidTr="00FB38CD">
        <w:trPr>
          <w:jc w:val="center"/>
        </w:trPr>
        <w:tc>
          <w:tcPr>
            <w:tcW w:w="257" w:type="pct"/>
            <w:vMerge w:val="restart"/>
          </w:tcPr>
          <w:p w14:paraId="6AC7FC78" w14:textId="77777777" w:rsidR="00D96587" w:rsidRPr="00E27749" w:rsidRDefault="00D96587" w:rsidP="00FB38CD">
            <w:pPr>
              <w:pStyle w:val="a2"/>
              <w:rPr>
                <w:sz w:val="18"/>
                <w:szCs w:val="18"/>
              </w:rPr>
            </w:pPr>
            <w:r w:rsidRPr="00E27749">
              <w:rPr>
                <w:sz w:val="18"/>
                <w:szCs w:val="18"/>
              </w:rPr>
              <w:t xml:space="preserve">11. </w:t>
            </w:r>
          </w:p>
        </w:tc>
        <w:tc>
          <w:tcPr>
            <w:tcW w:w="4743" w:type="pct"/>
            <w:gridSpan w:val="15"/>
          </w:tcPr>
          <w:p w14:paraId="152D6A47"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330D9138" w14:textId="77777777" w:rsidTr="00FB38CD">
        <w:trPr>
          <w:jc w:val="center"/>
        </w:trPr>
        <w:tc>
          <w:tcPr>
            <w:tcW w:w="257" w:type="pct"/>
            <w:vMerge/>
          </w:tcPr>
          <w:p w14:paraId="28ADAEFF" w14:textId="77777777" w:rsidR="00D96587" w:rsidRPr="00E27749" w:rsidRDefault="00D96587" w:rsidP="00FB38CD">
            <w:pPr>
              <w:pStyle w:val="a2"/>
              <w:rPr>
                <w:sz w:val="18"/>
                <w:szCs w:val="18"/>
              </w:rPr>
            </w:pPr>
          </w:p>
        </w:tc>
        <w:tc>
          <w:tcPr>
            <w:tcW w:w="352" w:type="pct"/>
          </w:tcPr>
          <w:p w14:paraId="2A1F3C96" w14:textId="77777777" w:rsidR="00D96587" w:rsidRPr="00E27749" w:rsidRDefault="00D96587" w:rsidP="00FB38CD">
            <w:pPr>
              <w:pStyle w:val="a2"/>
              <w:rPr>
                <w:sz w:val="18"/>
                <w:szCs w:val="18"/>
              </w:rPr>
            </w:pPr>
            <w:r w:rsidRPr="00E27749">
              <w:rPr>
                <w:sz w:val="18"/>
                <w:szCs w:val="18"/>
              </w:rPr>
              <w:t>11.1.</w:t>
            </w:r>
          </w:p>
        </w:tc>
        <w:tc>
          <w:tcPr>
            <w:tcW w:w="1861" w:type="pct"/>
            <w:gridSpan w:val="6"/>
          </w:tcPr>
          <w:p w14:paraId="0B641911" w14:textId="77777777" w:rsidR="00D96587" w:rsidRPr="00E27749" w:rsidRDefault="00D96587" w:rsidP="00FB38CD">
            <w:pPr>
              <w:pStyle w:val="a2"/>
              <w:rPr>
                <w:sz w:val="18"/>
                <w:szCs w:val="18"/>
              </w:rPr>
            </w:pPr>
            <w:r w:rsidRPr="00E27749">
              <w:rPr>
                <w:sz w:val="18"/>
                <w:szCs w:val="18"/>
              </w:rPr>
              <w:t>Дипломски работи</w:t>
            </w:r>
          </w:p>
        </w:tc>
        <w:tc>
          <w:tcPr>
            <w:tcW w:w="2530" w:type="pct"/>
            <w:gridSpan w:val="8"/>
          </w:tcPr>
          <w:p w14:paraId="1A225B19" w14:textId="77777777" w:rsidR="00D96587" w:rsidRPr="00E27749" w:rsidRDefault="00D96587" w:rsidP="00FB38CD">
            <w:pPr>
              <w:pStyle w:val="a2"/>
              <w:rPr>
                <w:sz w:val="18"/>
                <w:szCs w:val="18"/>
                <w:lang w:val="mk-MK"/>
              </w:rPr>
            </w:pPr>
            <w:r w:rsidRPr="00E27749">
              <w:rPr>
                <w:sz w:val="18"/>
                <w:szCs w:val="18"/>
                <w:lang w:val="mk-MK"/>
              </w:rPr>
              <w:t>6</w:t>
            </w:r>
          </w:p>
        </w:tc>
      </w:tr>
      <w:tr w:rsidR="00D96587" w:rsidRPr="00E27749" w14:paraId="05B089D7" w14:textId="77777777" w:rsidTr="00FB38CD">
        <w:trPr>
          <w:jc w:val="center"/>
        </w:trPr>
        <w:tc>
          <w:tcPr>
            <w:tcW w:w="257" w:type="pct"/>
            <w:vMerge/>
          </w:tcPr>
          <w:p w14:paraId="2A88E198" w14:textId="77777777" w:rsidR="00D96587" w:rsidRPr="00E27749" w:rsidRDefault="00D96587" w:rsidP="00FB38CD">
            <w:pPr>
              <w:pStyle w:val="a2"/>
              <w:rPr>
                <w:sz w:val="18"/>
                <w:szCs w:val="18"/>
              </w:rPr>
            </w:pPr>
          </w:p>
        </w:tc>
        <w:tc>
          <w:tcPr>
            <w:tcW w:w="352" w:type="pct"/>
          </w:tcPr>
          <w:p w14:paraId="60434C4C" w14:textId="77777777" w:rsidR="00D96587" w:rsidRPr="00E27749" w:rsidRDefault="00D96587" w:rsidP="00FB38CD">
            <w:pPr>
              <w:pStyle w:val="a2"/>
              <w:rPr>
                <w:sz w:val="18"/>
                <w:szCs w:val="18"/>
              </w:rPr>
            </w:pPr>
            <w:r w:rsidRPr="00E27749">
              <w:rPr>
                <w:sz w:val="18"/>
                <w:szCs w:val="18"/>
              </w:rPr>
              <w:t>11.2.</w:t>
            </w:r>
          </w:p>
        </w:tc>
        <w:tc>
          <w:tcPr>
            <w:tcW w:w="1861" w:type="pct"/>
            <w:gridSpan w:val="6"/>
          </w:tcPr>
          <w:p w14:paraId="10D2F5C6" w14:textId="77777777" w:rsidR="00D96587" w:rsidRPr="00E27749" w:rsidRDefault="00D96587" w:rsidP="00FB38CD">
            <w:pPr>
              <w:pStyle w:val="a2"/>
              <w:rPr>
                <w:sz w:val="18"/>
                <w:szCs w:val="18"/>
              </w:rPr>
            </w:pPr>
            <w:r w:rsidRPr="00E27749">
              <w:rPr>
                <w:sz w:val="18"/>
                <w:szCs w:val="18"/>
              </w:rPr>
              <w:t>Магистерски работи</w:t>
            </w:r>
          </w:p>
        </w:tc>
        <w:tc>
          <w:tcPr>
            <w:tcW w:w="2530" w:type="pct"/>
            <w:gridSpan w:val="8"/>
          </w:tcPr>
          <w:p w14:paraId="082B7191" w14:textId="77777777" w:rsidR="00D96587" w:rsidRPr="00E27749" w:rsidRDefault="00D96587" w:rsidP="00FB38CD">
            <w:pPr>
              <w:pStyle w:val="a2"/>
              <w:rPr>
                <w:sz w:val="18"/>
                <w:szCs w:val="18"/>
                <w:lang w:val="mk-MK"/>
              </w:rPr>
            </w:pPr>
            <w:r w:rsidRPr="00E27749">
              <w:rPr>
                <w:sz w:val="18"/>
                <w:szCs w:val="18"/>
                <w:lang w:val="mk-MK"/>
              </w:rPr>
              <w:t>11</w:t>
            </w:r>
          </w:p>
        </w:tc>
      </w:tr>
      <w:tr w:rsidR="00D96587" w:rsidRPr="00E27749" w14:paraId="45FBD5C6" w14:textId="77777777" w:rsidTr="00FB38CD">
        <w:trPr>
          <w:jc w:val="center"/>
        </w:trPr>
        <w:tc>
          <w:tcPr>
            <w:tcW w:w="257" w:type="pct"/>
            <w:vMerge/>
            <w:tcBorders>
              <w:bottom w:val="single" w:sz="4" w:space="0" w:color="auto"/>
            </w:tcBorders>
          </w:tcPr>
          <w:p w14:paraId="60A4BF7E" w14:textId="77777777" w:rsidR="00D96587" w:rsidRPr="00E27749" w:rsidRDefault="00D96587" w:rsidP="00FB38CD">
            <w:pPr>
              <w:pStyle w:val="a2"/>
              <w:rPr>
                <w:sz w:val="18"/>
                <w:szCs w:val="18"/>
              </w:rPr>
            </w:pPr>
          </w:p>
        </w:tc>
        <w:tc>
          <w:tcPr>
            <w:tcW w:w="352" w:type="pct"/>
          </w:tcPr>
          <w:p w14:paraId="2B531C11" w14:textId="77777777" w:rsidR="00D96587" w:rsidRPr="00E27749" w:rsidRDefault="00D96587" w:rsidP="00FB38CD">
            <w:pPr>
              <w:pStyle w:val="a2"/>
              <w:rPr>
                <w:sz w:val="18"/>
                <w:szCs w:val="18"/>
              </w:rPr>
            </w:pPr>
            <w:r w:rsidRPr="00E27749">
              <w:rPr>
                <w:sz w:val="18"/>
                <w:szCs w:val="18"/>
              </w:rPr>
              <w:t>11.3.</w:t>
            </w:r>
          </w:p>
        </w:tc>
        <w:tc>
          <w:tcPr>
            <w:tcW w:w="1861" w:type="pct"/>
            <w:gridSpan w:val="6"/>
          </w:tcPr>
          <w:p w14:paraId="2E68831B" w14:textId="77777777" w:rsidR="00D96587" w:rsidRPr="00E27749" w:rsidRDefault="00D96587" w:rsidP="00FB38CD">
            <w:pPr>
              <w:pStyle w:val="a2"/>
              <w:rPr>
                <w:sz w:val="18"/>
                <w:szCs w:val="18"/>
              </w:rPr>
            </w:pPr>
            <w:r w:rsidRPr="00E27749">
              <w:rPr>
                <w:sz w:val="18"/>
                <w:szCs w:val="18"/>
              </w:rPr>
              <w:t>Докторски дисертации</w:t>
            </w:r>
          </w:p>
        </w:tc>
        <w:tc>
          <w:tcPr>
            <w:tcW w:w="2530" w:type="pct"/>
            <w:gridSpan w:val="8"/>
          </w:tcPr>
          <w:p w14:paraId="7A7A6EDC" w14:textId="77777777" w:rsidR="00D96587" w:rsidRPr="00E27749" w:rsidRDefault="00D96587" w:rsidP="00FB38CD">
            <w:pPr>
              <w:pStyle w:val="a2"/>
              <w:rPr>
                <w:sz w:val="18"/>
                <w:szCs w:val="18"/>
                <w:lang w:val="mk-MK"/>
              </w:rPr>
            </w:pPr>
            <w:r w:rsidRPr="00E27749">
              <w:rPr>
                <w:sz w:val="18"/>
                <w:szCs w:val="18"/>
                <w:lang w:val="mk-MK"/>
              </w:rPr>
              <w:t>6</w:t>
            </w:r>
          </w:p>
        </w:tc>
      </w:tr>
      <w:tr w:rsidR="00D96587" w:rsidRPr="00E27749" w14:paraId="772CE41B" w14:textId="77777777" w:rsidTr="00FB38CD">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6944DD7A" w14:textId="77777777" w:rsidR="00D96587" w:rsidRPr="00E27749" w:rsidRDefault="00D96587" w:rsidP="00FB38CD">
            <w:pPr>
              <w:pStyle w:val="a2"/>
              <w:rPr>
                <w:sz w:val="18"/>
                <w:szCs w:val="18"/>
              </w:rPr>
            </w:pPr>
            <w:r w:rsidRPr="00E27749">
              <w:rPr>
                <w:sz w:val="18"/>
                <w:szCs w:val="18"/>
              </w:rPr>
              <w:t xml:space="preserve">12. </w:t>
            </w:r>
          </w:p>
        </w:tc>
        <w:tc>
          <w:tcPr>
            <w:tcW w:w="4743" w:type="pct"/>
            <w:gridSpan w:val="15"/>
            <w:tcBorders>
              <w:left w:val="single" w:sz="4" w:space="0" w:color="auto"/>
            </w:tcBorders>
          </w:tcPr>
          <w:p w14:paraId="11F17547"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31598E55"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1037CC4F"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47A5A6C6" w14:textId="77777777" w:rsidR="00D96587" w:rsidRPr="00E27749" w:rsidRDefault="00D96587" w:rsidP="00FB38CD">
            <w:pPr>
              <w:pStyle w:val="a2"/>
              <w:rPr>
                <w:sz w:val="18"/>
                <w:szCs w:val="18"/>
              </w:rPr>
            </w:pPr>
            <w:r w:rsidRPr="00E27749">
              <w:rPr>
                <w:sz w:val="18"/>
                <w:szCs w:val="18"/>
              </w:rPr>
              <w:t>12.1.</w:t>
            </w:r>
          </w:p>
        </w:tc>
        <w:tc>
          <w:tcPr>
            <w:tcW w:w="4392" w:type="pct"/>
            <w:gridSpan w:val="14"/>
          </w:tcPr>
          <w:p w14:paraId="38FBDCFC"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5C7EFE57"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3B6241A" w14:textId="77777777" w:rsidR="00D96587" w:rsidRPr="00E27749" w:rsidRDefault="00D96587" w:rsidP="00FB38CD">
            <w:pPr>
              <w:pStyle w:val="a2"/>
              <w:rPr>
                <w:sz w:val="18"/>
                <w:szCs w:val="18"/>
              </w:rPr>
            </w:pPr>
          </w:p>
        </w:tc>
        <w:tc>
          <w:tcPr>
            <w:tcW w:w="352" w:type="pct"/>
            <w:vMerge/>
            <w:tcBorders>
              <w:left w:val="single" w:sz="4" w:space="0" w:color="auto"/>
            </w:tcBorders>
          </w:tcPr>
          <w:p w14:paraId="0D93CF64" w14:textId="77777777" w:rsidR="00D96587" w:rsidRPr="00E27749" w:rsidRDefault="00D96587" w:rsidP="00FB38CD">
            <w:pPr>
              <w:pStyle w:val="a2"/>
              <w:rPr>
                <w:sz w:val="18"/>
                <w:szCs w:val="18"/>
              </w:rPr>
            </w:pPr>
          </w:p>
        </w:tc>
        <w:tc>
          <w:tcPr>
            <w:tcW w:w="617" w:type="pct"/>
            <w:gridSpan w:val="3"/>
          </w:tcPr>
          <w:p w14:paraId="7A87EFE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4C0BD3E0"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7CCC198E"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CFD4CFB"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E04D49A"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EF0428C" w14:textId="77777777" w:rsidR="00D96587" w:rsidRPr="00E27749" w:rsidRDefault="00D96587" w:rsidP="00FB38CD">
            <w:pPr>
              <w:pStyle w:val="a2"/>
              <w:rPr>
                <w:sz w:val="18"/>
                <w:szCs w:val="18"/>
              </w:rPr>
            </w:pPr>
          </w:p>
        </w:tc>
        <w:tc>
          <w:tcPr>
            <w:tcW w:w="352" w:type="pct"/>
            <w:vMerge/>
            <w:tcBorders>
              <w:left w:val="single" w:sz="4" w:space="0" w:color="auto"/>
            </w:tcBorders>
          </w:tcPr>
          <w:p w14:paraId="3235C0C3" w14:textId="77777777" w:rsidR="00D96587" w:rsidRPr="00E27749" w:rsidRDefault="00D96587" w:rsidP="00FB38CD">
            <w:pPr>
              <w:pStyle w:val="a2"/>
              <w:rPr>
                <w:sz w:val="18"/>
                <w:szCs w:val="18"/>
              </w:rPr>
            </w:pPr>
          </w:p>
        </w:tc>
        <w:tc>
          <w:tcPr>
            <w:tcW w:w="617" w:type="pct"/>
            <w:gridSpan w:val="3"/>
          </w:tcPr>
          <w:p w14:paraId="5330D2C1"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13120EC2" w14:textId="77777777" w:rsidR="00D96587" w:rsidRPr="00E27749" w:rsidRDefault="00D96587" w:rsidP="00FB38CD">
            <w:pPr>
              <w:pStyle w:val="a2"/>
              <w:rPr>
                <w:sz w:val="18"/>
                <w:szCs w:val="18"/>
              </w:rPr>
            </w:pPr>
            <w:r w:rsidRPr="00E27749">
              <w:rPr>
                <w:rStyle w:val="personname"/>
                <w:sz w:val="18"/>
                <w:szCs w:val="18"/>
                <w:shd w:val="clear" w:color="auto" w:fill="FFFFFF"/>
                <w:lang w:val="mk-MK"/>
              </w:rPr>
              <w:t>Кристина Николовска</w:t>
            </w:r>
          </w:p>
        </w:tc>
        <w:tc>
          <w:tcPr>
            <w:tcW w:w="1324" w:type="pct"/>
            <w:gridSpan w:val="5"/>
          </w:tcPr>
          <w:p w14:paraId="36CCD762" w14:textId="77777777" w:rsidR="00D96587" w:rsidRPr="00E27749" w:rsidRDefault="00D96587" w:rsidP="00FB38CD">
            <w:pPr>
              <w:rPr>
                <w:sz w:val="18"/>
                <w:szCs w:val="18"/>
                <w:lang w:val="mk-MK"/>
              </w:rPr>
            </w:pPr>
            <w:r w:rsidRPr="00E27749">
              <w:rPr>
                <w:sz w:val="18"/>
                <w:szCs w:val="18"/>
                <w:lang w:val="mk-MK"/>
              </w:rPr>
              <w:t>„Ракопис на нашите неба“</w:t>
            </w:r>
          </w:p>
          <w:p w14:paraId="6B6F9933" w14:textId="77777777" w:rsidR="00D96587" w:rsidRPr="00E27749" w:rsidRDefault="00D96587" w:rsidP="00FB38CD">
            <w:pPr>
              <w:rPr>
                <w:sz w:val="18"/>
                <w:szCs w:val="18"/>
                <w:lang w:val="mk-MK"/>
              </w:rPr>
            </w:pPr>
            <w:r w:rsidRPr="00E27749">
              <w:rPr>
                <w:sz w:val="18"/>
                <w:szCs w:val="18"/>
                <w:lang w:val="mk-MK"/>
              </w:rPr>
              <w:t xml:space="preserve">(Кон </w:t>
            </w:r>
            <w:r w:rsidRPr="00E27749">
              <w:rPr>
                <w:i/>
                <w:sz w:val="18"/>
                <w:szCs w:val="18"/>
                <w:lang w:val="mk-MK"/>
              </w:rPr>
              <w:t>Глочка школка</w:t>
            </w:r>
            <w:r w:rsidRPr="00E27749">
              <w:rPr>
                <w:sz w:val="18"/>
                <w:szCs w:val="18"/>
                <w:lang w:val="mk-MK"/>
              </w:rPr>
              <w:t xml:space="preserve"> од Борче Панов)“ </w:t>
            </w:r>
          </w:p>
          <w:p w14:paraId="3355281F" w14:textId="77777777" w:rsidR="00D96587" w:rsidRPr="00E27749" w:rsidRDefault="00D96587" w:rsidP="00FB38CD">
            <w:pPr>
              <w:pStyle w:val="a2"/>
              <w:rPr>
                <w:sz w:val="18"/>
                <w:szCs w:val="18"/>
              </w:rPr>
            </w:pPr>
          </w:p>
        </w:tc>
        <w:tc>
          <w:tcPr>
            <w:tcW w:w="1167" w:type="pct"/>
            <w:gridSpan w:val="2"/>
          </w:tcPr>
          <w:p w14:paraId="64F10AFF" w14:textId="77777777" w:rsidR="00D96587" w:rsidRPr="00E27749" w:rsidRDefault="00D96587" w:rsidP="00FB38CD">
            <w:pPr>
              <w:rPr>
                <w:sz w:val="18"/>
                <w:szCs w:val="18"/>
                <w:lang w:val="sr-Cyrl-CS"/>
              </w:rPr>
            </w:pPr>
            <w:r w:rsidRPr="00E27749">
              <w:rPr>
                <w:sz w:val="18"/>
                <w:szCs w:val="18"/>
                <w:lang w:val="sr-Cyrl-CS"/>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0E3FBB65" w14:textId="77777777" w:rsidR="00D96587" w:rsidRPr="00E27749" w:rsidRDefault="00D96587" w:rsidP="00FB38CD">
            <w:pPr>
              <w:pStyle w:val="a2"/>
              <w:rPr>
                <w:sz w:val="18"/>
                <w:szCs w:val="18"/>
              </w:rPr>
            </w:pPr>
          </w:p>
        </w:tc>
      </w:tr>
      <w:tr w:rsidR="00D96587" w:rsidRPr="00E27749" w14:paraId="191C83FA"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A5CF9A7" w14:textId="77777777" w:rsidR="00D96587" w:rsidRPr="00E27749" w:rsidRDefault="00D96587" w:rsidP="00FB38CD">
            <w:pPr>
              <w:pStyle w:val="a2"/>
              <w:rPr>
                <w:sz w:val="18"/>
                <w:szCs w:val="18"/>
              </w:rPr>
            </w:pPr>
          </w:p>
        </w:tc>
        <w:tc>
          <w:tcPr>
            <w:tcW w:w="352" w:type="pct"/>
            <w:vMerge/>
            <w:tcBorders>
              <w:left w:val="single" w:sz="4" w:space="0" w:color="auto"/>
            </w:tcBorders>
          </w:tcPr>
          <w:p w14:paraId="3BE2501D" w14:textId="77777777" w:rsidR="00D96587" w:rsidRPr="00E27749" w:rsidRDefault="00D96587" w:rsidP="00FB38CD">
            <w:pPr>
              <w:pStyle w:val="a2"/>
              <w:rPr>
                <w:sz w:val="18"/>
                <w:szCs w:val="18"/>
              </w:rPr>
            </w:pPr>
          </w:p>
        </w:tc>
        <w:tc>
          <w:tcPr>
            <w:tcW w:w="617" w:type="pct"/>
            <w:gridSpan w:val="3"/>
          </w:tcPr>
          <w:p w14:paraId="74283735"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45DAE1D1" w14:textId="77777777" w:rsidR="00D96587" w:rsidRPr="00E27749" w:rsidRDefault="00D96587" w:rsidP="00FB38CD">
            <w:pPr>
              <w:pStyle w:val="a2"/>
              <w:rPr>
                <w:sz w:val="18"/>
                <w:szCs w:val="18"/>
              </w:rPr>
            </w:pPr>
            <w:r w:rsidRPr="00E27749">
              <w:rPr>
                <w:rStyle w:val="personname"/>
                <w:sz w:val="18"/>
                <w:szCs w:val="18"/>
                <w:shd w:val="clear" w:color="auto" w:fill="FFFFFF"/>
                <w:lang w:val="mk-MK"/>
              </w:rPr>
              <w:t>Кристина Николовска</w:t>
            </w:r>
          </w:p>
        </w:tc>
        <w:tc>
          <w:tcPr>
            <w:tcW w:w="1324" w:type="pct"/>
            <w:gridSpan w:val="5"/>
          </w:tcPr>
          <w:p w14:paraId="7915E89D" w14:textId="77777777" w:rsidR="00D96587" w:rsidRPr="00E27749" w:rsidRDefault="00D96587" w:rsidP="00FB38CD">
            <w:pPr>
              <w:rPr>
                <w:sz w:val="18"/>
                <w:szCs w:val="18"/>
                <w:lang w:val="sr-Cyrl-CS"/>
              </w:rPr>
            </w:pPr>
            <w:r w:rsidRPr="00E27749">
              <w:rPr>
                <w:sz w:val="18"/>
                <w:szCs w:val="18"/>
                <w:lang w:val="sr-Cyrl-CS"/>
              </w:rPr>
              <w:t xml:space="preserve">„Буден електоронски сон“ (Кон „Електронска крв“ од </w:t>
            </w:r>
            <w:r w:rsidRPr="00E27749">
              <w:rPr>
                <w:sz w:val="18"/>
                <w:szCs w:val="18"/>
                <w:lang w:val="sr-Cyrl-CS"/>
              </w:rPr>
              <w:lastRenderedPageBreak/>
              <w:t>Даниела Андоновска-Трајковска)</w:t>
            </w:r>
          </w:p>
          <w:p w14:paraId="5889B922" w14:textId="77777777" w:rsidR="00D96587" w:rsidRPr="00E27749" w:rsidRDefault="00D96587" w:rsidP="00FB38CD">
            <w:pPr>
              <w:pStyle w:val="a2"/>
              <w:rPr>
                <w:sz w:val="18"/>
                <w:szCs w:val="18"/>
              </w:rPr>
            </w:pPr>
          </w:p>
        </w:tc>
        <w:tc>
          <w:tcPr>
            <w:tcW w:w="1167" w:type="pct"/>
            <w:gridSpan w:val="2"/>
          </w:tcPr>
          <w:p w14:paraId="36902EFC" w14:textId="77777777" w:rsidR="00D96587" w:rsidRPr="00E27749" w:rsidRDefault="00D96587" w:rsidP="00FB38CD">
            <w:pPr>
              <w:rPr>
                <w:sz w:val="18"/>
                <w:szCs w:val="18"/>
                <w:lang w:val="sr-Cyrl-CS"/>
              </w:rPr>
            </w:pPr>
            <w:r w:rsidRPr="00E27749">
              <w:rPr>
                <w:sz w:val="18"/>
                <w:szCs w:val="18"/>
                <w:lang w:val="sr-Cyrl-CS"/>
              </w:rPr>
              <w:lastRenderedPageBreak/>
              <w:t xml:space="preserve">Во списанието за книжевност, уметност и </w:t>
            </w:r>
            <w:r w:rsidRPr="00E27749">
              <w:rPr>
                <w:sz w:val="18"/>
                <w:szCs w:val="18"/>
                <w:lang w:val="sr-Cyrl-CS"/>
              </w:rPr>
              <w:lastRenderedPageBreak/>
              <w:t>култура „Раст", бр. 24, 2021, изд. Друштво на писатели Битолски книжевен круг, стр. 106-114</w:t>
            </w:r>
          </w:p>
          <w:p w14:paraId="54674706" w14:textId="77777777" w:rsidR="00D96587" w:rsidRPr="00E27749" w:rsidRDefault="00D96587" w:rsidP="00FB38CD">
            <w:pPr>
              <w:pStyle w:val="a2"/>
              <w:rPr>
                <w:sz w:val="18"/>
                <w:szCs w:val="18"/>
              </w:rPr>
            </w:pPr>
          </w:p>
        </w:tc>
      </w:tr>
      <w:tr w:rsidR="00D96587" w:rsidRPr="00E27749" w14:paraId="192223C0"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5FFDCA4" w14:textId="77777777" w:rsidR="00D96587" w:rsidRPr="00E27749" w:rsidRDefault="00D96587" w:rsidP="00FB38CD">
            <w:pPr>
              <w:pStyle w:val="a2"/>
              <w:rPr>
                <w:sz w:val="18"/>
                <w:szCs w:val="18"/>
              </w:rPr>
            </w:pPr>
          </w:p>
        </w:tc>
        <w:tc>
          <w:tcPr>
            <w:tcW w:w="352" w:type="pct"/>
            <w:vMerge/>
            <w:tcBorders>
              <w:left w:val="single" w:sz="4" w:space="0" w:color="auto"/>
            </w:tcBorders>
          </w:tcPr>
          <w:p w14:paraId="73C08313" w14:textId="77777777" w:rsidR="00D96587" w:rsidRPr="00E27749" w:rsidRDefault="00D96587" w:rsidP="00FB38CD">
            <w:pPr>
              <w:pStyle w:val="a2"/>
              <w:rPr>
                <w:sz w:val="18"/>
                <w:szCs w:val="18"/>
              </w:rPr>
            </w:pPr>
          </w:p>
        </w:tc>
        <w:tc>
          <w:tcPr>
            <w:tcW w:w="617" w:type="pct"/>
            <w:gridSpan w:val="3"/>
          </w:tcPr>
          <w:p w14:paraId="3B7167B7" w14:textId="77777777" w:rsidR="00D96587" w:rsidRPr="00E27749" w:rsidRDefault="00D96587" w:rsidP="00FB38CD">
            <w:pPr>
              <w:pStyle w:val="a2"/>
              <w:rPr>
                <w:sz w:val="18"/>
                <w:szCs w:val="18"/>
              </w:rPr>
            </w:pPr>
            <w:r w:rsidRPr="00E27749">
              <w:rPr>
                <w:sz w:val="18"/>
                <w:szCs w:val="18"/>
              </w:rPr>
              <w:t>3.</w:t>
            </w:r>
          </w:p>
        </w:tc>
        <w:tc>
          <w:tcPr>
            <w:tcW w:w="1283" w:type="pct"/>
            <w:gridSpan w:val="4"/>
          </w:tcPr>
          <w:p w14:paraId="08A49C0B" w14:textId="77777777" w:rsidR="00D96587" w:rsidRPr="00E27749" w:rsidRDefault="00D96587" w:rsidP="00FB38CD">
            <w:pPr>
              <w:rPr>
                <w:sz w:val="18"/>
                <w:szCs w:val="18"/>
                <w:lang w:val="mk-MK"/>
              </w:rPr>
            </w:pPr>
            <w:r w:rsidRPr="00E27749">
              <w:rPr>
                <w:rStyle w:val="personname"/>
                <w:sz w:val="18"/>
                <w:szCs w:val="18"/>
                <w:shd w:val="clear" w:color="auto" w:fill="FFFFFF"/>
                <w:lang w:val="mk-MK"/>
              </w:rPr>
              <w:t>Кристина Николовска</w:t>
            </w:r>
          </w:p>
          <w:p w14:paraId="2E030D31" w14:textId="77777777" w:rsidR="00D96587" w:rsidRPr="00E27749" w:rsidRDefault="00D96587" w:rsidP="00FB38CD">
            <w:pPr>
              <w:rPr>
                <w:b/>
                <w:bCs/>
                <w:sz w:val="18"/>
                <w:szCs w:val="18"/>
              </w:rPr>
            </w:pPr>
          </w:p>
          <w:p w14:paraId="461DD74F" w14:textId="77777777" w:rsidR="00D96587" w:rsidRPr="00E27749" w:rsidRDefault="00D96587" w:rsidP="00FB38CD">
            <w:pPr>
              <w:pStyle w:val="a2"/>
              <w:rPr>
                <w:sz w:val="18"/>
                <w:szCs w:val="18"/>
              </w:rPr>
            </w:pPr>
          </w:p>
        </w:tc>
        <w:tc>
          <w:tcPr>
            <w:tcW w:w="1324" w:type="pct"/>
            <w:gridSpan w:val="5"/>
          </w:tcPr>
          <w:p w14:paraId="01D9C89F" w14:textId="77777777" w:rsidR="00D96587" w:rsidRPr="00E27749" w:rsidRDefault="00D96587" w:rsidP="00FB38CD">
            <w:pPr>
              <w:rPr>
                <w:i/>
                <w:iCs/>
                <w:sz w:val="18"/>
                <w:szCs w:val="18"/>
              </w:rPr>
            </w:pPr>
            <w:r w:rsidRPr="00E27749">
              <w:rPr>
                <w:sz w:val="18"/>
                <w:szCs w:val="18"/>
                <w:lang w:val="mk-MK"/>
              </w:rPr>
              <w:t>„</w:t>
            </w:r>
            <w:r w:rsidRPr="00E27749">
              <w:rPr>
                <w:sz w:val="18"/>
                <w:szCs w:val="18"/>
              </w:rPr>
              <w:t>С</w:t>
            </w:r>
            <w:r w:rsidRPr="00E27749">
              <w:rPr>
                <w:sz w:val="18"/>
                <w:szCs w:val="18"/>
                <w:lang w:val="mk-MK"/>
              </w:rPr>
              <w:t xml:space="preserve">ветско издание за валиканот Конески“ </w:t>
            </w:r>
            <w:r w:rsidRPr="00E27749">
              <w:rPr>
                <w:sz w:val="18"/>
                <w:szCs w:val="18"/>
              </w:rPr>
              <w:t xml:space="preserve">(Кон </w:t>
            </w:r>
            <w:r w:rsidRPr="00E27749">
              <w:rPr>
                <w:i/>
                <w:iCs/>
                <w:sz w:val="18"/>
                <w:szCs w:val="18"/>
              </w:rPr>
              <w:t>Светската критика за делото на</w:t>
            </w:r>
            <w:r w:rsidRPr="00E27749">
              <w:rPr>
                <w:i/>
                <w:iCs/>
                <w:sz w:val="18"/>
                <w:szCs w:val="18"/>
                <w:lang w:val="mk-MK"/>
              </w:rPr>
              <w:t xml:space="preserve"> </w:t>
            </w:r>
            <w:r w:rsidRPr="00E27749">
              <w:rPr>
                <w:i/>
                <w:iCs/>
                <w:sz w:val="18"/>
                <w:szCs w:val="18"/>
              </w:rPr>
              <w:t xml:space="preserve">Конески: </w:t>
            </w:r>
          </w:p>
          <w:p w14:paraId="1AF223DA" w14:textId="77777777" w:rsidR="00D96587" w:rsidRPr="00E27749" w:rsidRDefault="00D96587" w:rsidP="00FB38CD">
            <w:pPr>
              <w:rPr>
                <w:i/>
                <w:iCs/>
                <w:sz w:val="18"/>
                <w:szCs w:val="18"/>
              </w:rPr>
            </w:pPr>
            <w:r w:rsidRPr="00E27749">
              <w:rPr>
                <w:i/>
                <w:iCs/>
                <w:sz w:val="18"/>
                <w:szCs w:val="18"/>
              </w:rPr>
              <w:t xml:space="preserve">100 години од раѓањето </w:t>
            </w:r>
          </w:p>
          <w:p w14:paraId="56561C7E" w14:textId="77777777" w:rsidR="00D96587" w:rsidRPr="00E27749" w:rsidRDefault="00D96587" w:rsidP="00FB38CD">
            <w:pPr>
              <w:rPr>
                <w:i/>
                <w:iCs/>
                <w:sz w:val="18"/>
                <w:szCs w:val="18"/>
              </w:rPr>
            </w:pPr>
            <w:r w:rsidRPr="00E27749">
              <w:rPr>
                <w:i/>
                <w:iCs/>
                <w:sz w:val="18"/>
                <w:szCs w:val="18"/>
              </w:rPr>
              <w:t>на великанот од Небрегово</w:t>
            </w:r>
            <w:r w:rsidRPr="00E27749">
              <w:rPr>
                <w:i/>
                <w:iCs/>
                <w:sz w:val="18"/>
                <w:szCs w:val="18"/>
                <w:lang w:val="mk-MK"/>
              </w:rPr>
              <w:t>,</w:t>
            </w:r>
            <w:r w:rsidRPr="00E27749">
              <w:rPr>
                <w:i/>
                <w:iCs/>
                <w:sz w:val="18"/>
                <w:szCs w:val="18"/>
              </w:rPr>
              <w:t xml:space="preserve">  </w:t>
            </w:r>
          </w:p>
          <w:p w14:paraId="408FE464" w14:textId="77777777" w:rsidR="00D96587" w:rsidRPr="00E27749" w:rsidRDefault="00D96587" w:rsidP="00FB38CD">
            <w:pPr>
              <w:rPr>
                <w:i/>
                <w:iCs/>
                <w:sz w:val="18"/>
                <w:szCs w:val="18"/>
              </w:rPr>
            </w:pPr>
            <w:r w:rsidRPr="00E27749">
              <w:rPr>
                <w:sz w:val="18"/>
                <w:szCs w:val="18"/>
                <w:lang w:val="mk-MK"/>
              </w:rPr>
              <w:t>п</w:t>
            </w:r>
            <w:r w:rsidRPr="00E27749">
              <w:rPr>
                <w:sz w:val="18"/>
                <w:szCs w:val="18"/>
              </w:rPr>
              <w:t>риредиле Паскал Гилевски и Раде Силјан)</w:t>
            </w:r>
          </w:p>
          <w:p w14:paraId="6B39A944" w14:textId="77777777" w:rsidR="00D96587" w:rsidRPr="00E27749" w:rsidRDefault="00D96587" w:rsidP="00FB38CD">
            <w:pPr>
              <w:pStyle w:val="a2"/>
              <w:rPr>
                <w:sz w:val="18"/>
                <w:szCs w:val="18"/>
              </w:rPr>
            </w:pPr>
          </w:p>
        </w:tc>
        <w:tc>
          <w:tcPr>
            <w:tcW w:w="1167" w:type="pct"/>
            <w:gridSpan w:val="2"/>
          </w:tcPr>
          <w:p w14:paraId="1E1F86D9" w14:textId="77777777" w:rsidR="00D96587" w:rsidRPr="00E27749" w:rsidRDefault="00D96587" w:rsidP="00FB38CD">
            <w:pPr>
              <w:rPr>
                <w:sz w:val="18"/>
                <w:szCs w:val="18"/>
                <w:lang w:val="sr-Cyrl-CS"/>
              </w:rPr>
            </w:pPr>
            <w:r w:rsidRPr="00E27749">
              <w:rPr>
                <w:sz w:val="18"/>
                <w:szCs w:val="18"/>
                <w:lang w:val="sr-Cyrl-CS"/>
              </w:rPr>
              <w:t>Во списанието за култура-литература, драмска уметност, филм и издаваштво „Современи дијалози" бр. 11, 2022, изд. Македонско научно друштво - Битола</w:t>
            </w:r>
          </w:p>
          <w:p w14:paraId="3A84F119" w14:textId="77777777" w:rsidR="00D96587" w:rsidRPr="00E27749" w:rsidRDefault="00D96587" w:rsidP="00FB38CD">
            <w:pPr>
              <w:pStyle w:val="a2"/>
              <w:rPr>
                <w:sz w:val="18"/>
                <w:szCs w:val="18"/>
              </w:rPr>
            </w:pPr>
          </w:p>
        </w:tc>
      </w:tr>
      <w:tr w:rsidR="00D96587" w:rsidRPr="00E27749" w14:paraId="73574354" w14:textId="77777777" w:rsidTr="00FB38CD">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4DC24428" w14:textId="77777777" w:rsidR="00D96587" w:rsidRPr="00E27749" w:rsidRDefault="00D96587" w:rsidP="00FB38CD">
            <w:pPr>
              <w:pStyle w:val="a2"/>
              <w:rPr>
                <w:sz w:val="18"/>
                <w:szCs w:val="18"/>
              </w:rPr>
            </w:pPr>
          </w:p>
        </w:tc>
        <w:tc>
          <w:tcPr>
            <w:tcW w:w="352" w:type="pct"/>
            <w:vMerge/>
            <w:tcBorders>
              <w:left w:val="single" w:sz="4" w:space="0" w:color="auto"/>
            </w:tcBorders>
          </w:tcPr>
          <w:p w14:paraId="30BD9058" w14:textId="77777777" w:rsidR="00D96587" w:rsidRPr="00E27749" w:rsidRDefault="00D96587" w:rsidP="00FB38CD">
            <w:pPr>
              <w:pStyle w:val="a2"/>
              <w:rPr>
                <w:sz w:val="18"/>
                <w:szCs w:val="18"/>
              </w:rPr>
            </w:pPr>
          </w:p>
        </w:tc>
      </w:tr>
      <w:tr w:rsidR="00D96587" w:rsidRPr="00E27749" w14:paraId="314077A1" w14:textId="77777777" w:rsidTr="00FB38CD">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75BED2AA" w14:textId="77777777" w:rsidR="00D96587" w:rsidRPr="00E27749" w:rsidRDefault="00D96587" w:rsidP="00FB38CD">
            <w:pPr>
              <w:pStyle w:val="a2"/>
              <w:rPr>
                <w:sz w:val="18"/>
                <w:szCs w:val="18"/>
              </w:rPr>
            </w:pPr>
          </w:p>
        </w:tc>
        <w:tc>
          <w:tcPr>
            <w:tcW w:w="352" w:type="pct"/>
            <w:vMerge/>
            <w:tcBorders>
              <w:left w:val="single" w:sz="4" w:space="0" w:color="auto"/>
            </w:tcBorders>
          </w:tcPr>
          <w:p w14:paraId="34A4CC5A" w14:textId="77777777" w:rsidR="00D96587" w:rsidRPr="00E27749" w:rsidRDefault="00D96587" w:rsidP="00FB38CD">
            <w:pPr>
              <w:pStyle w:val="a2"/>
              <w:rPr>
                <w:sz w:val="18"/>
                <w:szCs w:val="18"/>
              </w:rPr>
            </w:pPr>
          </w:p>
        </w:tc>
      </w:tr>
      <w:tr w:rsidR="00D96587" w:rsidRPr="00E27749" w14:paraId="591ACE10" w14:textId="77777777" w:rsidTr="00FB38CD">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113A3AA7" w14:textId="77777777" w:rsidR="00D96587" w:rsidRPr="00E27749" w:rsidRDefault="00D96587" w:rsidP="00FB38CD">
            <w:pPr>
              <w:pStyle w:val="a2"/>
              <w:rPr>
                <w:sz w:val="18"/>
                <w:szCs w:val="18"/>
              </w:rPr>
            </w:pPr>
          </w:p>
        </w:tc>
        <w:tc>
          <w:tcPr>
            <w:tcW w:w="352" w:type="pct"/>
            <w:vMerge/>
            <w:tcBorders>
              <w:left w:val="single" w:sz="4" w:space="0" w:color="auto"/>
            </w:tcBorders>
          </w:tcPr>
          <w:p w14:paraId="01E8C002" w14:textId="77777777" w:rsidR="00D96587" w:rsidRPr="00E27749" w:rsidRDefault="00D96587" w:rsidP="00FB38CD">
            <w:pPr>
              <w:pStyle w:val="a2"/>
              <w:rPr>
                <w:sz w:val="18"/>
                <w:szCs w:val="18"/>
              </w:rPr>
            </w:pPr>
          </w:p>
        </w:tc>
      </w:tr>
      <w:tr w:rsidR="00D96587" w:rsidRPr="00E27749" w14:paraId="2BAFA4B9"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46024A3"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276A767B" w14:textId="77777777" w:rsidR="00D96587" w:rsidRPr="00E27749" w:rsidRDefault="00D96587" w:rsidP="00FB38CD">
            <w:pPr>
              <w:pStyle w:val="a2"/>
              <w:rPr>
                <w:sz w:val="18"/>
                <w:szCs w:val="18"/>
              </w:rPr>
            </w:pPr>
            <w:r w:rsidRPr="00E27749">
              <w:rPr>
                <w:sz w:val="18"/>
                <w:szCs w:val="18"/>
              </w:rPr>
              <w:t>12.2.</w:t>
            </w:r>
          </w:p>
        </w:tc>
        <w:tc>
          <w:tcPr>
            <w:tcW w:w="4392" w:type="pct"/>
            <w:gridSpan w:val="14"/>
          </w:tcPr>
          <w:p w14:paraId="3A500A80"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41D25676"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C4F06FB" w14:textId="77777777" w:rsidR="00D96587" w:rsidRPr="00E27749" w:rsidRDefault="00D96587" w:rsidP="00FB38CD">
            <w:pPr>
              <w:pStyle w:val="a2"/>
              <w:rPr>
                <w:sz w:val="18"/>
                <w:szCs w:val="18"/>
              </w:rPr>
            </w:pPr>
          </w:p>
        </w:tc>
        <w:tc>
          <w:tcPr>
            <w:tcW w:w="352" w:type="pct"/>
            <w:vMerge/>
            <w:tcBorders>
              <w:left w:val="single" w:sz="4" w:space="0" w:color="auto"/>
            </w:tcBorders>
          </w:tcPr>
          <w:p w14:paraId="4ECB8062" w14:textId="77777777" w:rsidR="00D96587" w:rsidRPr="00E27749" w:rsidRDefault="00D96587" w:rsidP="00FB38CD">
            <w:pPr>
              <w:pStyle w:val="a2"/>
              <w:rPr>
                <w:sz w:val="18"/>
                <w:szCs w:val="18"/>
              </w:rPr>
            </w:pPr>
          </w:p>
        </w:tc>
        <w:tc>
          <w:tcPr>
            <w:tcW w:w="617" w:type="pct"/>
            <w:gridSpan w:val="3"/>
          </w:tcPr>
          <w:p w14:paraId="70090817"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2588480D"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7840F190"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6E800F28"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53DCB45B" w14:textId="77777777" w:rsidTr="00FB38CD">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3D4BBA1E" w14:textId="77777777" w:rsidR="00D96587" w:rsidRPr="00E27749" w:rsidRDefault="00D96587" w:rsidP="00FB38CD">
            <w:pPr>
              <w:pStyle w:val="a2"/>
              <w:rPr>
                <w:sz w:val="18"/>
                <w:szCs w:val="18"/>
              </w:rPr>
            </w:pPr>
          </w:p>
        </w:tc>
        <w:tc>
          <w:tcPr>
            <w:tcW w:w="352" w:type="pct"/>
            <w:vMerge/>
            <w:tcBorders>
              <w:left w:val="single" w:sz="4" w:space="0" w:color="auto"/>
            </w:tcBorders>
          </w:tcPr>
          <w:p w14:paraId="1D2FF528" w14:textId="77777777" w:rsidR="00D96587" w:rsidRPr="00E27749" w:rsidRDefault="00D96587" w:rsidP="00FB38CD">
            <w:pPr>
              <w:pStyle w:val="a2"/>
              <w:rPr>
                <w:sz w:val="18"/>
                <w:szCs w:val="18"/>
              </w:rPr>
            </w:pPr>
          </w:p>
        </w:tc>
      </w:tr>
      <w:tr w:rsidR="00D96587" w:rsidRPr="00E27749" w14:paraId="4359EE4A" w14:textId="77777777" w:rsidTr="00FB38CD">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54FFE312" w14:textId="77777777" w:rsidR="00D96587" w:rsidRPr="00E27749" w:rsidRDefault="00D96587" w:rsidP="00FB38CD">
            <w:pPr>
              <w:pStyle w:val="a2"/>
              <w:rPr>
                <w:sz w:val="18"/>
                <w:szCs w:val="18"/>
              </w:rPr>
            </w:pPr>
          </w:p>
        </w:tc>
        <w:tc>
          <w:tcPr>
            <w:tcW w:w="352" w:type="pct"/>
            <w:vMerge/>
            <w:tcBorders>
              <w:left w:val="single" w:sz="4" w:space="0" w:color="auto"/>
            </w:tcBorders>
          </w:tcPr>
          <w:p w14:paraId="77B70579" w14:textId="77777777" w:rsidR="00D96587" w:rsidRPr="00E27749" w:rsidRDefault="00D96587" w:rsidP="00FB38CD">
            <w:pPr>
              <w:pStyle w:val="a2"/>
              <w:rPr>
                <w:sz w:val="18"/>
                <w:szCs w:val="18"/>
              </w:rPr>
            </w:pPr>
          </w:p>
        </w:tc>
      </w:tr>
      <w:tr w:rsidR="00D96587" w:rsidRPr="00E27749" w14:paraId="77010354"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6C17661F"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58B599EA" w14:textId="77777777" w:rsidR="00D96587" w:rsidRPr="00E27749" w:rsidRDefault="00D96587" w:rsidP="00FB38CD">
            <w:pPr>
              <w:pStyle w:val="a2"/>
              <w:rPr>
                <w:sz w:val="18"/>
                <w:szCs w:val="18"/>
              </w:rPr>
            </w:pPr>
            <w:r w:rsidRPr="00E27749">
              <w:rPr>
                <w:sz w:val="18"/>
                <w:szCs w:val="18"/>
              </w:rPr>
              <w:t>12.3.</w:t>
            </w:r>
          </w:p>
        </w:tc>
        <w:tc>
          <w:tcPr>
            <w:tcW w:w="4392" w:type="pct"/>
            <w:gridSpan w:val="14"/>
          </w:tcPr>
          <w:p w14:paraId="49DE7A27"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2BF8E891"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CE9B38F" w14:textId="77777777" w:rsidR="00D96587" w:rsidRPr="00E27749" w:rsidRDefault="00D96587" w:rsidP="00FB38CD">
            <w:pPr>
              <w:pStyle w:val="a2"/>
              <w:rPr>
                <w:sz w:val="18"/>
                <w:szCs w:val="18"/>
              </w:rPr>
            </w:pPr>
          </w:p>
        </w:tc>
        <w:tc>
          <w:tcPr>
            <w:tcW w:w="352" w:type="pct"/>
            <w:vMerge/>
            <w:tcBorders>
              <w:left w:val="single" w:sz="4" w:space="0" w:color="auto"/>
            </w:tcBorders>
          </w:tcPr>
          <w:p w14:paraId="2C9A7381" w14:textId="77777777" w:rsidR="00D96587" w:rsidRPr="00E27749" w:rsidRDefault="00D96587" w:rsidP="00FB38CD">
            <w:pPr>
              <w:pStyle w:val="a2"/>
              <w:rPr>
                <w:sz w:val="18"/>
                <w:szCs w:val="18"/>
              </w:rPr>
            </w:pPr>
          </w:p>
        </w:tc>
        <w:tc>
          <w:tcPr>
            <w:tcW w:w="617" w:type="pct"/>
            <w:gridSpan w:val="3"/>
          </w:tcPr>
          <w:p w14:paraId="3C4DEDC3"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59" w:type="pct"/>
            <w:gridSpan w:val="2"/>
          </w:tcPr>
          <w:p w14:paraId="14A719C6" w14:textId="77777777" w:rsidR="00D96587" w:rsidRPr="00E27749" w:rsidRDefault="00D96587" w:rsidP="00FB38CD">
            <w:pPr>
              <w:pStyle w:val="a2"/>
              <w:rPr>
                <w:sz w:val="18"/>
                <w:szCs w:val="18"/>
              </w:rPr>
            </w:pPr>
            <w:r w:rsidRPr="00E27749">
              <w:rPr>
                <w:sz w:val="18"/>
                <w:szCs w:val="18"/>
              </w:rPr>
              <w:t>Автори</w:t>
            </w:r>
          </w:p>
        </w:tc>
        <w:tc>
          <w:tcPr>
            <w:tcW w:w="961" w:type="pct"/>
            <w:gridSpan w:val="5"/>
          </w:tcPr>
          <w:p w14:paraId="699482CA" w14:textId="77777777" w:rsidR="00D96587" w:rsidRPr="00E27749" w:rsidRDefault="00D96587" w:rsidP="00FB38CD">
            <w:pPr>
              <w:pStyle w:val="a2"/>
              <w:rPr>
                <w:sz w:val="18"/>
                <w:szCs w:val="18"/>
              </w:rPr>
            </w:pPr>
            <w:r w:rsidRPr="00E27749">
              <w:rPr>
                <w:sz w:val="18"/>
                <w:szCs w:val="18"/>
              </w:rPr>
              <w:t>Наслов на трудот</w:t>
            </w:r>
          </w:p>
        </w:tc>
        <w:tc>
          <w:tcPr>
            <w:tcW w:w="1150" w:type="pct"/>
            <w:gridSpan w:val="3"/>
          </w:tcPr>
          <w:p w14:paraId="016A72A0"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604" w:type="pct"/>
          </w:tcPr>
          <w:p w14:paraId="6BBC2589" w14:textId="77777777" w:rsidR="00D96587" w:rsidRPr="00E27749" w:rsidRDefault="00D96587" w:rsidP="00FB38CD">
            <w:pPr>
              <w:pStyle w:val="a2"/>
              <w:rPr>
                <w:sz w:val="18"/>
                <w:szCs w:val="18"/>
              </w:rPr>
            </w:pPr>
            <w:r w:rsidRPr="00E27749">
              <w:rPr>
                <w:sz w:val="18"/>
                <w:szCs w:val="18"/>
              </w:rPr>
              <w:t>Година</w:t>
            </w:r>
          </w:p>
        </w:tc>
      </w:tr>
      <w:tr w:rsidR="00D96587" w:rsidRPr="00E27749" w14:paraId="05FE916F"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6FEC1FE" w14:textId="77777777" w:rsidR="00D96587" w:rsidRPr="00E27749" w:rsidRDefault="00D96587" w:rsidP="00FB38CD">
            <w:pPr>
              <w:pStyle w:val="a2"/>
              <w:rPr>
                <w:sz w:val="18"/>
                <w:szCs w:val="18"/>
              </w:rPr>
            </w:pPr>
          </w:p>
        </w:tc>
        <w:tc>
          <w:tcPr>
            <w:tcW w:w="352" w:type="pct"/>
            <w:vMerge/>
            <w:tcBorders>
              <w:left w:val="single" w:sz="4" w:space="0" w:color="auto"/>
            </w:tcBorders>
          </w:tcPr>
          <w:p w14:paraId="7664F367" w14:textId="77777777" w:rsidR="00D96587" w:rsidRPr="00E27749" w:rsidRDefault="00D96587" w:rsidP="00FB38CD">
            <w:pPr>
              <w:pStyle w:val="a2"/>
              <w:rPr>
                <w:sz w:val="18"/>
                <w:szCs w:val="18"/>
              </w:rPr>
            </w:pPr>
          </w:p>
        </w:tc>
        <w:tc>
          <w:tcPr>
            <w:tcW w:w="617" w:type="pct"/>
            <w:gridSpan w:val="3"/>
          </w:tcPr>
          <w:p w14:paraId="19DAB739" w14:textId="77777777" w:rsidR="00D96587" w:rsidRPr="00E27749" w:rsidRDefault="00D96587" w:rsidP="00FB38CD">
            <w:pPr>
              <w:pStyle w:val="a2"/>
              <w:rPr>
                <w:sz w:val="18"/>
                <w:szCs w:val="18"/>
              </w:rPr>
            </w:pPr>
            <w:r w:rsidRPr="00E27749">
              <w:rPr>
                <w:sz w:val="18"/>
                <w:szCs w:val="18"/>
              </w:rPr>
              <w:t>1.</w:t>
            </w:r>
          </w:p>
        </w:tc>
        <w:tc>
          <w:tcPr>
            <w:tcW w:w="1059" w:type="pct"/>
            <w:gridSpan w:val="2"/>
          </w:tcPr>
          <w:p w14:paraId="76B3C279" w14:textId="77777777" w:rsidR="00D96587" w:rsidRPr="00E27749" w:rsidRDefault="00D96587" w:rsidP="00FB38CD">
            <w:pPr>
              <w:pStyle w:val="a2"/>
              <w:rPr>
                <w:sz w:val="18"/>
                <w:szCs w:val="18"/>
                <w:lang w:val="mk-MK"/>
              </w:rPr>
            </w:pPr>
            <w:r w:rsidRPr="00E27749">
              <w:rPr>
                <w:sz w:val="18"/>
                <w:szCs w:val="18"/>
                <w:lang w:val="mk-MK"/>
              </w:rPr>
              <w:t>Кристина Николовска</w:t>
            </w:r>
          </w:p>
        </w:tc>
        <w:tc>
          <w:tcPr>
            <w:tcW w:w="961" w:type="pct"/>
            <w:gridSpan w:val="5"/>
          </w:tcPr>
          <w:p w14:paraId="693881B5" w14:textId="77777777" w:rsidR="00D96587" w:rsidRPr="00E27749" w:rsidRDefault="00D96587" w:rsidP="00FB38CD">
            <w:pPr>
              <w:pStyle w:val="a2"/>
              <w:rPr>
                <w:sz w:val="18"/>
                <w:szCs w:val="18"/>
              </w:rPr>
            </w:pPr>
            <w:r w:rsidRPr="00E27749">
              <w:rPr>
                <w:sz w:val="18"/>
                <w:szCs w:val="18"/>
                <w:lang w:val="mk-MK"/>
              </w:rPr>
              <w:t>„Како ги виде Конески писателите творци на литературниот јазик?“</w:t>
            </w:r>
          </w:p>
        </w:tc>
        <w:tc>
          <w:tcPr>
            <w:tcW w:w="1150" w:type="pct"/>
            <w:gridSpan w:val="3"/>
          </w:tcPr>
          <w:p w14:paraId="37D4F05E" w14:textId="77777777" w:rsidR="00D96587" w:rsidRPr="00E27749" w:rsidRDefault="00D96587" w:rsidP="00FB38CD">
            <w:pPr>
              <w:pStyle w:val="a2"/>
              <w:rPr>
                <w:sz w:val="18"/>
                <w:szCs w:val="18"/>
                <w:lang w:val="mk-MK"/>
              </w:rPr>
            </w:pPr>
            <w:r w:rsidRPr="00E27749">
              <w:rPr>
                <w:sz w:val="18"/>
                <w:szCs w:val="18"/>
                <w:lang w:val="mk-MK"/>
              </w:rPr>
              <w:t>Меѓународен научен симпозиум „Конески и книжевната наука“</w:t>
            </w:r>
          </w:p>
          <w:p w14:paraId="7F162A66" w14:textId="77777777" w:rsidR="00D96587" w:rsidRPr="00E27749" w:rsidRDefault="00D96587" w:rsidP="00FB38CD">
            <w:pPr>
              <w:pStyle w:val="a2"/>
              <w:rPr>
                <w:sz w:val="18"/>
                <w:szCs w:val="18"/>
                <w:lang w:val="mk-MK"/>
              </w:rPr>
            </w:pPr>
            <w:r w:rsidRPr="00E27749">
              <w:rPr>
                <w:sz w:val="18"/>
                <w:szCs w:val="18"/>
                <w:lang w:val="mk-MK"/>
              </w:rPr>
              <w:t>Катедра за македонска книжевност и јужнсловенски книжевности</w:t>
            </w:r>
          </w:p>
          <w:p w14:paraId="10658C9C" w14:textId="77777777" w:rsidR="00D96587" w:rsidRPr="00E27749" w:rsidRDefault="00D96587" w:rsidP="00FB38CD">
            <w:pPr>
              <w:pStyle w:val="a2"/>
              <w:rPr>
                <w:sz w:val="18"/>
                <w:szCs w:val="18"/>
                <w:lang w:val="mk-MK"/>
              </w:rPr>
            </w:pPr>
            <w:r w:rsidRPr="00E27749">
              <w:rPr>
                <w:color w:val="333333"/>
                <w:spacing w:val="21"/>
                <w:sz w:val="18"/>
                <w:szCs w:val="18"/>
              </w:rPr>
              <w:t>Филолошки факултет „Блаже Конески“</w:t>
            </w:r>
            <w:r w:rsidRPr="00E27749">
              <w:rPr>
                <w:color w:val="333333"/>
                <w:spacing w:val="21"/>
                <w:sz w:val="18"/>
                <w:szCs w:val="18"/>
                <w:lang w:val="mk-MK"/>
              </w:rPr>
              <w:t>- Скопје, УКИМ</w:t>
            </w:r>
          </w:p>
          <w:p w14:paraId="22CFF266" w14:textId="77777777" w:rsidR="00D96587" w:rsidRPr="00E27749" w:rsidRDefault="00D96587" w:rsidP="00FB38CD">
            <w:pPr>
              <w:pStyle w:val="Heading2"/>
              <w:rPr>
                <w:b w:val="0"/>
                <w:bCs/>
                <w:sz w:val="18"/>
                <w:szCs w:val="18"/>
                <w:lang w:val="mk-MK"/>
              </w:rPr>
            </w:pPr>
          </w:p>
        </w:tc>
        <w:tc>
          <w:tcPr>
            <w:tcW w:w="604" w:type="pct"/>
          </w:tcPr>
          <w:p w14:paraId="1E92EF99" w14:textId="77777777" w:rsidR="00D96587" w:rsidRPr="00E27749" w:rsidRDefault="00D96587" w:rsidP="00FB38CD">
            <w:pPr>
              <w:pStyle w:val="a2"/>
              <w:rPr>
                <w:sz w:val="18"/>
                <w:szCs w:val="18"/>
                <w:lang w:val="mk-MK"/>
              </w:rPr>
            </w:pPr>
            <w:r w:rsidRPr="00E27749">
              <w:rPr>
                <w:sz w:val="18"/>
                <w:szCs w:val="18"/>
                <w:lang w:val="mk-MK"/>
              </w:rPr>
              <w:t>1 и 2 јуни 2021</w:t>
            </w:r>
          </w:p>
        </w:tc>
      </w:tr>
      <w:tr w:rsidR="00D96587" w:rsidRPr="00E27749" w14:paraId="0FF51B23"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121E026E" w14:textId="77777777" w:rsidR="00D96587" w:rsidRPr="00E27749" w:rsidRDefault="00D96587" w:rsidP="00FB38CD">
            <w:pPr>
              <w:pStyle w:val="a2"/>
              <w:rPr>
                <w:sz w:val="18"/>
                <w:szCs w:val="18"/>
              </w:rPr>
            </w:pPr>
          </w:p>
        </w:tc>
        <w:tc>
          <w:tcPr>
            <w:tcW w:w="352" w:type="pct"/>
            <w:vMerge/>
            <w:tcBorders>
              <w:left w:val="single" w:sz="4" w:space="0" w:color="auto"/>
            </w:tcBorders>
          </w:tcPr>
          <w:p w14:paraId="244FE4CB" w14:textId="77777777" w:rsidR="00D96587" w:rsidRPr="00E27749" w:rsidRDefault="00D96587" w:rsidP="00FB38CD">
            <w:pPr>
              <w:pStyle w:val="a2"/>
              <w:rPr>
                <w:sz w:val="18"/>
                <w:szCs w:val="18"/>
              </w:rPr>
            </w:pPr>
          </w:p>
        </w:tc>
        <w:tc>
          <w:tcPr>
            <w:tcW w:w="617" w:type="pct"/>
            <w:gridSpan w:val="3"/>
          </w:tcPr>
          <w:p w14:paraId="28090761" w14:textId="77777777" w:rsidR="00D96587" w:rsidRPr="00E27749" w:rsidRDefault="00D96587" w:rsidP="00FB38CD">
            <w:pPr>
              <w:pStyle w:val="a2"/>
              <w:rPr>
                <w:sz w:val="18"/>
                <w:szCs w:val="18"/>
              </w:rPr>
            </w:pPr>
            <w:r w:rsidRPr="00E27749">
              <w:rPr>
                <w:sz w:val="18"/>
                <w:szCs w:val="18"/>
              </w:rPr>
              <w:t>2.</w:t>
            </w:r>
          </w:p>
        </w:tc>
        <w:tc>
          <w:tcPr>
            <w:tcW w:w="1059" w:type="pct"/>
            <w:gridSpan w:val="2"/>
          </w:tcPr>
          <w:p w14:paraId="7D6CE096" w14:textId="77777777" w:rsidR="00D96587" w:rsidRPr="00E27749" w:rsidRDefault="00D96587" w:rsidP="00FB38CD">
            <w:pPr>
              <w:pStyle w:val="a2"/>
              <w:rPr>
                <w:sz w:val="18"/>
                <w:szCs w:val="18"/>
                <w:lang w:val="mk-MK"/>
              </w:rPr>
            </w:pPr>
            <w:r w:rsidRPr="00E27749">
              <w:rPr>
                <w:sz w:val="18"/>
                <w:szCs w:val="18"/>
                <w:lang w:val="mk-MK"/>
              </w:rPr>
              <w:t>Кристина Николовска</w:t>
            </w:r>
          </w:p>
        </w:tc>
        <w:tc>
          <w:tcPr>
            <w:tcW w:w="961" w:type="pct"/>
            <w:gridSpan w:val="5"/>
          </w:tcPr>
          <w:p w14:paraId="54F0DE37" w14:textId="77777777" w:rsidR="00D96587" w:rsidRPr="00E27749" w:rsidRDefault="00D96587" w:rsidP="00FB38CD">
            <w:pPr>
              <w:pStyle w:val="a2"/>
              <w:rPr>
                <w:sz w:val="18"/>
                <w:szCs w:val="18"/>
                <w:lang w:val="mk-MK"/>
              </w:rPr>
            </w:pPr>
            <w:r w:rsidRPr="00E27749">
              <w:rPr>
                <w:rFonts w:eastAsia="Georgia"/>
                <w:sz w:val="18"/>
                <w:szCs w:val="18"/>
                <w:lang w:val="mk-MK"/>
              </w:rPr>
              <w:t xml:space="preserve">„Поетско-есистичкиот </w:t>
            </w:r>
            <w:r w:rsidRPr="000B2611">
              <w:rPr>
                <w:rFonts w:eastAsia="Georgia"/>
                <w:sz w:val="18"/>
                <w:szCs w:val="18"/>
                <w:lang w:val="mk-MK"/>
              </w:rPr>
              <w:t>‘</w:t>
            </w:r>
            <w:r w:rsidRPr="00E27749">
              <w:rPr>
                <w:rFonts w:eastAsia="Georgia"/>
                <w:sz w:val="18"/>
                <w:szCs w:val="18"/>
                <w:lang w:val="mk-MK"/>
              </w:rPr>
              <w:t>извор</w:t>
            </w:r>
            <w:r w:rsidRPr="000B2611">
              <w:rPr>
                <w:rFonts w:eastAsia="Georgia"/>
                <w:sz w:val="18"/>
                <w:szCs w:val="18"/>
                <w:lang w:val="mk-MK"/>
              </w:rPr>
              <w:t>’</w:t>
            </w:r>
            <w:r w:rsidRPr="00E27749">
              <w:rPr>
                <w:rFonts w:eastAsia="Georgia"/>
                <w:sz w:val="18"/>
                <w:szCs w:val="18"/>
                <w:lang w:val="mk-MK"/>
              </w:rPr>
              <w:t xml:space="preserve"> на Конески“ </w:t>
            </w:r>
          </w:p>
        </w:tc>
        <w:tc>
          <w:tcPr>
            <w:tcW w:w="1150" w:type="pct"/>
            <w:gridSpan w:val="3"/>
          </w:tcPr>
          <w:p w14:paraId="3789CA69" w14:textId="77777777" w:rsidR="00D96587" w:rsidRPr="000B2611" w:rsidRDefault="00D96587" w:rsidP="00FB38CD">
            <w:pPr>
              <w:pStyle w:val="Heading2"/>
              <w:textAlignment w:val="baseline"/>
              <w:rPr>
                <w:b w:val="0"/>
                <w:bCs/>
                <w:spacing w:val="21"/>
                <w:sz w:val="18"/>
                <w:szCs w:val="18"/>
                <w:lang w:val="mk-MK"/>
              </w:rPr>
            </w:pPr>
            <w:r w:rsidRPr="000B2611">
              <w:rPr>
                <w:b w:val="0"/>
                <w:bCs/>
                <w:spacing w:val="21"/>
                <w:sz w:val="18"/>
                <w:szCs w:val="18"/>
                <w:lang w:val="mk-MK"/>
              </w:rPr>
              <w:t>Меѓународен научен собир</w:t>
            </w:r>
            <w:r w:rsidRPr="000B2611">
              <w:rPr>
                <w:b w:val="0"/>
                <w:bCs/>
                <w:spacing w:val="21"/>
                <w:sz w:val="18"/>
                <w:szCs w:val="18"/>
                <w:lang w:val="mk-MK"/>
              </w:rPr>
              <w:br/>
              <w:t>„100 години Блаже Конески и 75 години Филолошки факултет“</w:t>
            </w:r>
          </w:p>
          <w:p w14:paraId="3C26DD3C" w14:textId="77777777" w:rsidR="00D96587" w:rsidRPr="000B2611" w:rsidRDefault="00D96587" w:rsidP="00FB38CD">
            <w:pPr>
              <w:pStyle w:val="Heading4"/>
              <w:spacing w:before="0"/>
              <w:textAlignment w:val="baseline"/>
              <w:rPr>
                <w:rFonts w:ascii="Times New Roman" w:hAnsi="Times New Roman" w:cs="Times New Roman"/>
                <w:bCs/>
                <w:i w:val="0"/>
                <w:iCs w:val="0"/>
                <w:color w:val="333333"/>
                <w:spacing w:val="21"/>
                <w:sz w:val="18"/>
                <w:szCs w:val="18"/>
                <w:lang w:val="mk-MK" w:eastAsia="mk-MK"/>
              </w:rPr>
            </w:pPr>
            <w:r w:rsidRPr="000B2611">
              <w:rPr>
                <w:rFonts w:ascii="Times New Roman" w:hAnsi="Times New Roman" w:cs="Times New Roman"/>
                <w:i w:val="0"/>
                <w:iCs w:val="0"/>
                <w:color w:val="000000"/>
                <w:spacing w:val="21"/>
                <w:sz w:val="18"/>
                <w:szCs w:val="18"/>
                <w:bdr w:val="none" w:sz="0" w:space="0" w:color="auto" w:frame="1"/>
                <w:lang w:val="mk-MK"/>
              </w:rPr>
              <w:t>Универзитет „Св. Кирил и Методиј“ во Скопје</w:t>
            </w:r>
            <w:r w:rsidRPr="000B2611">
              <w:rPr>
                <w:rFonts w:ascii="Times New Roman" w:hAnsi="Times New Roman" w:cs="Times New Roman"/>
                <w:i w:val="0"/>
                <w:iCs w:val="0"/>
                <w:color w:val="333333"/>
                <w:spacing w:val="21"/>
                <w:sz w:val="18"/>
                <w:szCs w:val="18"/>
                <w:lang w:val="mk-MK"/>
              </w:rPr>
              <w:br/>
              <w:t>Филолошки факултет „Блаже Конески“</w:t>
            </w:r>
          </w:p>
          <w:p w14:paraId="3A021E64" w14:textId="77777777" w:rsidR="00D96587" w:rsidRPr="00E27749" w:rsidRDefault="00D96587" w:rsidP="00FB38CD">
            <w:pPr>
              <w:pStyle w:val="a2"/>
              <w:rPr>
                <w:sz w:val="18"/>
                <w:szCs w:val="18"/>
                <w:lang w:val="mk-MK"/>
              </w:rPr>
            </w:pPr>
          </w:p>
        </w:tc>
        <w:tc>
          <w:tcPr>
            <w:tcW w:w="604" w:type="pct"/>
          </w:tcPr>
          <w:p w14:paraId="7E54A2C3" w14:textId="77777777" w:rsidR="00D96587" w:rsidRPr="00E27749" w:rsidRDefault="00D96587" w:rsidP="00FB38CD">
            <w:pPr>
              <w:pStyle w:val="a2"/>
              <w:rPr>
                <w:sz w:val="18"/>
                <w:szCs w:val="18"/>
                <w:lang w:val="mk-MK"/>
              </w:rPr>
            </w:pPr>
            <w:r w:rsidRPr="00E27749">
              <w:rPr>
                <w:sz w:val="18"/>
                <w:szCs w:val="18"/>
                <w:lang w:val="mk-MK"/>
              </w:rPr>
              <w:t>13-14 декември 2021</w:t>
            </w:r>
          </w:p>
        </w:tc>
      </w:tr>
      <w:tr w:rsidR="00D96587" w:rsidRPr="00E27749" w14:paraId="5A2B9391"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491ED0C7" w14:textId="77777777" w:rsidR="00D96587" w:rsidRPr="00E27749" w:rsidRDefault="00D96587" w:rsidP="00FB38CD">
            <w:pPr>
              <w:pStyle w:val="a2"/>
              <w:rPr>
                <w:sz w:val="18"/>
                <w:szCs w:val="18"/>
              </w:rPr>
            </w:pPr>
          </w:p>
        </w:tc>
        <w:tc>
          <w:tcPr>
            <w:tcW w:w="352" w:type="pct"/>
            <w:vMerge/>
            <w:tcBorders>
              <w:left w:val="single" w:sz="4" w:space="0" w:color="auto"/>
            </w:tcBorders>
          </w:tcPr>
          <w:p w14:paraId="3E3C2B93" w14:textId="77777777" w:rsidR="00D96587" w:rsidRPr="00E27749" w:rsidRDefault="00D96587" w:rsidP="00FB38CD">
            <w:pPr>
              <w:pStyle w:val="a2"/>
              <w:rPr>
                <w:sz w:val="18"/>
                <w:szCs w:val="18"/>
              </w:rPr>
            </w:pPr>
          </w:p>
        </w:tc>
        <w:tc>
          <w:tcPr>
            <w:tcW w:w="617" w:type="pct"/>
            <w:gridSpan w:val="3"/>
          </w:tcPr>
          <w:p w14:paraId="2560729B" w14:textId="77777777" w:rsidR="00D96587" w:rsidRPr="00E27749" w:rsidRDefault="00D96587" w:rsidP="00FB38CD">
            <w:pPr>
              <w:pStyle w:val="a2"/>
              <w:rPr>
                <w:sz w:val="18"/>
                <w:szCs w:val="18"/>
              </w:rPr>
            </w:pPr>
            <w:r w:rsidRPr="00E27749">
              <w:rPr>
                <w:sz w:val="18"/>
                <w:szCs w:val="18"/>
              </w:rPr>
              <w:t>3.</w:t>
            </w:r>
          </w:p>
        </w:tc>
        <w:tc>
          <w:tcPr>
            <w:tcW w:w="1059" w:type="pct"/>
            <w:gridSpan w:val="2"/>
          </w:tcPr>
          <w:p w14:paraId="001973BD" w14:textId="77777777" w:rsidR="00D96587" w:rsidRPr="00E27749" w:rsidRDefault="00D96587" w:rsidP="00FB38CD">
            <w:pPr>
              <w:pStyle w:val="a2"/>
              <w:rPr>
                <w:sz w:val="18"/>
                <w:szCs w:val="18"/>
                <w:lang w:val="mk-MK"/>
              </w:rPr>
            </w:pPr>
            <w:r w:rsidRPr="00E27749">
              <w:rPr>
                <w:sz w:val="18"/>
                <w:szCs w:val="18"/>
                <w:lang w:val="mk-MK"/>
              </w:rPr>
              <w:t>Кристина Николовска</w:t>
            </w:r>
          </w:p>
        </w:tc>
        <w:tc>
          <w:tcPr>
            <w:tcW w:w="961" w:type="pct"/>
            <w:gridSpan w:val="5"/>
          </w:tcPr>
          <w:p w14:paraId="6B79BB73" w14:textId="77777777" w:rsidR="00D96587" w:rsidRPr="00E27749" w:rsidRDefault="00D96587" w:rsidP="00FB38CD">
            <w:pPr>
              <w:rPr>
                <w:sz w:val="18"/>
                <w:szCs w:val="18"/>
                <w:lang w:val="mk-MK"/>
              </w:rPr>
            </w:pPr>
            <w:r w:rsidRPr="00E27749">
              <w:rPr>
                <w:sz w:val="18"/>
                <w:szCs w:val="18"/>
                <w:lang w:val="mk-MK"/>
              </w:rPr>
              <w:t>„</w:t>
            </w:r>
            <w:r w:rsidRPr="00E27749">
              <w:rPr>
                <w:sz w:val="18"/>
                <w:szCs w:val="18"/>
              </w:rPr>
              <w:t>В</w:t>
            </w:r>
            <w:r w:rsidRPr="00E27749">
              <w:rPr>
                <w:sz w:val="18"/>
                <w:szCs w:val="18"/>
                <w:lang w:val="mk-MK"/>
              </w:rPr>
              <w:t xml:space="preserve">логот на рацинологот </w:t>
            </w:r>
            <w:r w:rsidRPr="00E27749">
              <w:rPr>
                <w:sz w:val="18"/>
                <w:szCs w:val="18"/>
              </w:rPr>
              <w:t xml:space="preserve">  А</w:t>
            </w:r>
            <w:r w:rsidRPr="00E27749">
              <w:rPr>
                <w:sz w:val="18"/>
                <w:szCs w:val="18"/>
                <w:lang w:val="mk-MK"/>
              </w:rPr>
              <w:t>лександар</w:t>
            </w:r>
            <w:r w:rsidRPr="00E27749">
              <w:rPr>
                <w:sz w:val="18"/>
                <w:szCs w:val="18"/>
              </w:rPr>
              <w:t xml:space="preserve"> С</w:t>
            </w:r>
            <w:r w:rsidRPr="00E27749">
              <w:rPr>
                <w:sz w:val="18"/>
                <w:szCs w:val="18"/>
                <w:lang w:val="mk-MK"/>
              </w:rPr>
              <w:t>пасов</w:t>
            </w:r>
          </w:p>
          <w:p w14:paraId="381927E9" w14:textId="77777777" w:rsidR="00D96587" w:rsidRPr="00E27749" w:rsidRDefault="00D96587" w:rsidP="00FB38CD">
            <w:pPr>
              <w:rPr>
                <w:sz w:val="18"/>
                <w:szCs w:val="18"/>
                <w:lang w:val="mk-MK"/>
              </w:rPr>
            </w:pPr>
            <w:r w:rsidRPr="00E27749">
              <w:rPr>
                <w:sz w:val="18"/>
                <w:szCs w:val="18"/>
              </w:rPr>
              <w:t>(во поетологијата и поетиката)</w:t>
            </w:r>
            <w:r w:rsidRPr="00E27749">
              <w:rPr>
                <w:sz w:val="18"/>
                <w:szCs w:val="18"/>
                <w:lang w:val="mk-MK"/>
              </w:rPr>
              <w:t>“</w:t>
            </w:r>
          </w:p>
          <w:p w14:paraId="381CE3F2" w14:textId="77777777" w:rsidR="00D96587" w:rsidRPr="00E27749" w:rsidRDefault="00D96587" w:rsidP="00FB38CD">
            <w:pPr>
              <w:rPr>
                <w:sz w:val="18"/>
                <w:szCs w:val="18"/>
              </w:rPr>
            </w:pPr>
          </w:p>
        </w:tc>
        <w:tc>
          <w:tcPr>
            <w:tcW w:w="1150" w:type="pct"/>
            <w:gridSpan w:val="3"/>
          </w:tcPr>
          <w:p w14:paraId="47618DA3" w14:textId="77777777" w:rsidR="00D96587" w:rsidRPr="00E27749" w:rsidRDefault="00D96587" w:rsidP="00FB38CD">
            <w:pPr>
              <w:pStyle w:val="Heading2"/>
              <w:rPr>
                <w:b w:val="0"/>
                <w:bCs/>
                <w:sz w:val="18"/>
                <w:szCs w:val="18"/>
                <w:lang w:val="mk-MK"/>
              </w:rPr>
            </w:pPr>
            <w:r w:rsidRPr="00E27749">
              <w:rPr>
                <w:b w:val="0"/>
                <w:bCs/>
                <w:sz w:val="18"/>
                <w:szCs w:val="18"/>
                <w:lang w:val="mk-MK"/>
              </w:rPr>
              <w:t xml:space="preserve">Научна конференција </w:t>
            </w:r>
          </w:p>
          <w:p w14:paraId="04836E13" w14:textId="77777777" w:rsidR="00D96587" w:rsidRPr="00E27749" w:rsidRDefault="00D96587" w:rsidP="00FB38CD">
            <w:pPr>
              <w:pStyle w:val="Heading2"/>
              <w:rPr>
                <w:b w:val="0"/>
                <w:bCs/>
                <w:sz w:val="18"/>
                <w:szCs w:val="18"/>
                <w:lang w:val="mk-MK"/>
              </w:rPr>
            </w:pPr>
            <w:r w:rsidRPr="00E27749">
              <w:rPr>
                <w:b w:val="0"/>
                <w:bCs/>
                <w:sz w:val="18"/>
                <w:szCs w:val="18"/>
                <w:lang w:val="mk-MK"/>
              </w:rPr>
              <w:t xml:space="preserve">„Јазикот и творештвото на авторите од Велес и Велешко / </w:t>
            </w:r>
          </w:p>
          <w:p w14:paraId="412289CC" w14:textId="77777777" w:rsidR="00D96587" w:rsidRPr="00E27749" w:rsidRDefault="00D96587" w:rsidP="00FB38CD">
            <w:pPr>
              <w:pStyle w:val="Heading2"/>
              <w:rPr>
                <w:b w:val="0"/>
                <w:bCs/>
                <w:sz w:val="18"/>
                <w:szCs w:val="18"/>
                <w:lang w:val="mk-MK"/>
              </w:rPr>
            </w:pPr>
            <w:r w:rsidRPr="00E27749">
              <w:rPr>
                <w:b w:val="0"/>
                <w:bCs/>
                <w:sz w:val="18"/>
                <w:szCs w:val="18"/>
                <w:lang w:val="mk-MK"/>
              </w:rPr>
              <w:t>Беседи за Рацин“</w:t>
            </w:r>
          </w:p>
          <w:p w14:paraId="650D281B" w14:textId="77777777" w:rsidR="00D96587" w:rsidRPr="000B2611" w:rsidRDefault="00D96587" w:rsidP="00FB38CD">
            <w:pPr>
              <w:pStyle w:val="Default"/>
              <w:rPr>
                <w:rFonts w:ascii="Times New Roman" w:hAnsi="Times New Roman" w:cs="Times New Roman"/>
                <w:lang w:val="mk-MK"/>
              </w:rPr>
            </w:pPr>
            <w:r w:rsidRPr="00E27749">
              <w:rPr>
                <w:rFonts w:ascii="Times New Roman" w:hAnsi="Times New Roman" w:cs="Times New Roman"/>
                <w:sz w:val="18"/>
                <w:szCs w:val="18"/>
                <w:lang w:val="mk-MK"/>
              </w:rPr>
              <w:t>Рацинови средби, Велес 2022</w:t>
            </w:r>
          </w:p>
        </w:tc>
        <w:tc>
          <w:tcPr>
            <w:tcW w:w="604" w:type="pct"/>
          </w:tcPr>
          <w:p w14:paraId="44C87B36" w14:textId="77777777" w:rsidR="00D96587" w:rsidRPr="00E27749" w:rsidRDefault="00D96587" w:rsidP="00FB38CD">
            <w:pPr>
              <w:pStyle w:val="a2"/>
              <w:rPr>
                <w:sz w:val="18"/>
                <w:szCs w:val="18"/>
                <w:lang w:val="mk-MK"/>
              </w:rPr>
            </w:pPr>
            <w:r w:rsidRPr="00E27749">
              <w:rPr>
                <w:sz w:val="18"/>
                <w:szCs w:val="18"/>
                <w:lang w:val="mk-MK"/>
              </w:rPr>
              <w:t>14 јуни 2022</w:t>
            </w:r>
          </w:p>
        </w:tc>
      </w:tr>
    </w:tbl>
    <w:p w14:paraId="4087C48B" w14:textId="39CC45ED" w:rsidR="00D96587" w:rsidRPr="00E27749" w:rsidRDefault="00D96587" w:rsidP="00D96587">
      <w:pPr>
        <w:rPr>
          <w:b/>
          <w:bCs/>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D96587" w:rsidRPr="00E27749" w14:paraId="534CA91B" w14:textId="77777777" w:rsidTr="00FB38CD">
        <w:trPr>
          <w:jc w:val="center"/>
        </w:trPr>
        <w:tc>
          <w:tcPr>
            <w:tcW w:w="782" w:type="pct"/>
            <w:gridSpan w:val="3"/>
          </w:tcPr>
          <w:p w14:paraId="338BE303" w14:textId="77777777" w:rsidR="00D96587" w:rsidRPr="00E27749" w:rsidRDefault="00D96587" w:rsidP="00FB38CD">
            <w:pPr>
              <w:pStyle w:val="a2"/>
              <w:rPr>
                <w:sz w:val="18"/>
                <w:szCs w:val="18"/>
                <w:lang w:val="mk-MK"/>
              </w:rPr>
            </w:pPr>
            <w:bookmarkStart w:id="108" w:name="_Hlk115535972"/>
            <w:r w:rsidRPr="00E27749">
              <w:rPr>
                <w:sz w:val="18"/>
                <w:szCs w:val="18"/>
              </w:rPr>
              <w:t xml:space="preserve">Реден </w:t>
            </w:r>
            <w:r w:rsidRPr="00E27749">
              <w:rPr>
                <w:sz w:val="18"/>
                <w:szCs w:val="18"/>
                <w:lang w:val="mk-MK"/>
              </w:rPr>
              <w:t>број:</w:t>
            </w:r>
          </w:p>
          <w:p w14:paraId="1890ADC1" w14:textId="77777777" w:rsidR="00D96587" w:rsidRPr="00E27749" w:rsidRDefault="00D96587" w:rsidP="00FB38CD">
            <w:pPr>
              <w:pStyle w:val="a2"/>
              <w:rPr>
                <w:sz w:val="18"/>
                <w:szCs w:val="18"/>
              </w:rPr>
            </w:pPr>
          </w:p>
        </w:tc>
        <w:tc>
          <w:tcPr>
            <w:tcW w:w="4218" w:type="pct"/>
            <w:gridSpan w:val="13"/>
          </w:tcPr>
          <w:p w14:paraId="0166796B"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3BE4A60A" w14:textId="77777777" w:rsidTr="00FB38CD">
        <w:trPr>
          <w:jc w:val="center"/>
        </w:trPr>
        <w:tc>
          <w:tcPr>
            <w:tcW w:w="257" w:type="pct"/>
          </w:tcPr>
          <w:p w14:paraId="3F00433B" w14:textId="77777777" w:rsidR="00D96587" w:rsidRPr="00E27749" w:rsidRDefault="00D96587" w:rsidP="00FB38CD">
            <w:pPr>
              <w:pStyle w:val="a2"/>
              <w:rPr>
                <w:sz w:val="18"/>
                <w:szCs w:val="18"/>
              </w:rPr>
            </w:pPr>
            <w:r w:rsidRPr="00E27749">
              <w:rPr>
                <w:sz w:val="18"/>
                <w:szCs w:val="18"/>
              </w:rPr>
              <w:t>1.</w:t>
            </w:r>
          </w:p>
        </w:tc>
        <w:tc>
          <w:tcPr>
            <w:tcW w:w="1686" w:type="pct"/>
            <w:gridSpan w:val="5"/>
          </w:tcPr>
          <w:p w14:paraId="08200C3F" w14:textId="77777777" w:rsidR="00D96587" w:rsidRPr="00E27749" w:rsidRDefault="00D96587" w:rsidP="00FB38CD">
            <w:pPr>
              <w:pStyle w:val="a2"/>
              <w:rPr>
                <w:sz w:val="18"/>
                <w:szCs w:val="18"/>
              </w:rPr>
            </w:pPr>
            <w:r w:rsidRPr="00E27749">
              <w:rPr>
                <w:sz w:val="18"/>
                <w:szCs w:val="18"/>
              </w:rPr>
              <w:t>Име и презиме</w:t>
            </w:r>
          </w:p>
        </w:tc>
        <w:tc>
          <w:tcPr>
            <w:tcW w:w="3057" w:type="pct"/>
            <w:gridSpan w:val="10"/>
          </w:tcPr>
          <w:p w14:paraId="5082903F" w14:textId="77777777" w:rsidR="00D96587" w:rsidRPr="00E27749" w:rsidRDefault="00D96587" w:rsidP="00FB38CD">
            <w:pPr>
              <w:pStyle w:val="a2"/>
              <w:rPr>
                <w:sz w:val="18"/>
                <w:szCs w:val="18"/>
                <w:lang w:val="mk-MK"/>
              </w:rPr>
            </w:pPr>
            <w:r w:rsidRPr="00E27749">
              <w:rPr>
                <w:sz w:val="18"/>
                <w:szCs w:val="18"/>
                <w:lang w:val="mk-MK"/>
              </w:rPr>
              <w:t>Јасна Котеска</w:t>
            </w:r>
          </w:p>
        </w:tc>
      </w:tr>
      <w:tr w:rsidR="00D96587" w:rsidRPr="00E27749" w14:paraId="0D567F45" w14:textId="77777777" w:rsidTr="00FB38CD">
        <w:trPr>
          <w:jc w:val="center"/>
        </w:trPr>
        <w:tc>
          <w:tcPr>
            <w:tcW w:w="257" w:type="pct"/>
          </w:tcPr>
          <w:p w14:paraId="4DC2AFB7" w14:textId="77777777" w:rsidR="00D96587" w:rsidRPr="00E27749" w:rsidRDefault="00D96587" w:rsidP="00FB38CD">
            <w:pPr>
              <w:pStyle w:val="a2"/>
              <w:rPr>
                <w:sz w:val="18"/>
                <w:szCs w:val="18"/>
              </w:rPr>
            </w:pPr>
            <w:r w:rsidRPr="00E27749">
              <w:rPr>
                <w:sz w:val="18"/>
                <w:szCs w:val="18"/>
              </w:rPr>
              <w:t>2.</w:t>
            </w:r>
          </w:p>
        </w:tc>
        <w:tc>
          <w:tcPr>
            <w:tcW w:w="1686" w:type="pct"/>
            <w:gridSpan w:val="5"/>
          </w:tcPr>
          <w:p w14:paraId="40DBD067" w14:textId="77777777" w:rsidR="00D96587" w:rsidRPr="00E27749" w:rsidRDefault="00D96587" w:rsidP="00FB38CD">
            <w:pPr>
              <w:pStyle w:val="a2"/>
              <w:rPr>
                <w:sz w:val="18"/>
                <w:szCs w:val="18"/>
              </w:rPr>
            </w:pPr>
            <w:r w:rsidRPr="00E27749">
              <w:rPr>
                <w:sz w:val="18"/>
                <w:szCs w:val="18"/>
              </w:rPr>
              <w:t>Дата на раѓање</w:t>
            </w:r>
          </w:p>
        </w:tc>
        <w:tc>
          <w:tcPr>
            <w:tcW w:w="3057" w:type="pct"/>
            <w:gridSpan w:val="10"/>
          </w:tcPr>
          <w:p w14:paraId="4BD6DFDA" w14:textId="77777777" w:rsidR="00D96587" w:rsidRPr="00E27749" w:rsidRDefault="00D96587" w:rsidP="00FB38CD">
            <w:pPr>
              <w:pStyle w:val="a2"/>
              <w:rPr>
                <w:sz w:val="18"/>
                <w:szCs w:val="18"/>
                <w:lang w:val="mk-MK"/>
              </w:rPr>
            </w:pPr>
            <w:r w:rsidRPr="00E27749">
              <w:rPr>
                <w:sz w:val="18"/>
                <w:szCs w:val="18"/>
                <w:lang w:val="mk-MK"/>
              </w:rPr>
              <w:t>09.10.1970</w:t>
            </w:r>
          </w:p>
        </w:tc>
      </w:tr>
      <w:tr w:rsidR="00D96587" w:rsidRPr="00E27749" w14:paraId="4E4538F1" w14:textId="77777777" w:rsidTr="00FB38CD">
        <w:trPr>
          <w:jc w:val="center"/>
        </w:trPr>
        <w:tc>
          <w:tcPr>
            <w:tcW w:w="257" w:type="pct"/>
          </w:tcPr>
          <w:p w14:paraId="4A5D4212" w14:textId="77777777" w:rsidR="00D96587" w:rsidRPr="00E27749" w:rsidRDefault="00D96587" w:rsidP="00FB38CD">
            <w:pPr>
              <w:pStyle w:val="a2"/>
              <w:rPr>
                <w:sz w:val="18"/>
                <w:szCs w:val="18"/>
              </w:rPr>
            </w:pPr>
            <w:r w:rsidRPr="00E27749">
              <w:rPr>
                <w:sz w:val="18"/>
                <w:szCs w:val="18"/>
              </w:rPr>
              <w:t>3.</w:t>
            </w:r>
          </w:p>
        </w:tc>
        <w:tc>
          <w:tcPr>
            <w:tcW w:w="1686" w:type="pct"/>
            <w:gridSpan w:val="5"/>
          </w:tcPr>
          <w:p w14:paraId="76BC9BBB" w14:textId="77777777" w:rsidR="00D96587" w:rsidRPr="00E27749" w:rsidRDefault="00D96587" w:rsidP="00FB38CD">
            <w:pPr>
              <w:pStyle w:val="a2"/>
              <w:rPr>
                <w:sz w:val="18"/>
                <w:szCs w:val="18"/>
              </w:rPr>
            </w:pPr>
            <w:r w:rsidRPr="00E27749">
              <w:rPr>
                <w:sz w:val="18"/>
                <w:szCs w:val="18"/>
              </w:rPr>
              <w:t>Степен на образование</w:t>
            </w:r>
          </w:p>
        </w:tc>
        <w:tc>
          <w:tcPr>
            <w:tcW w:w="3057" w:type="pct"/>
            <w:gridSpan w:val="10"/>
          </w:tcPr>
          <w:tbl>
            <w:tblPr>
              <w:tblW w:w="0" w:type="auto"/>
              <w:tblBorders>
                <w:top w:val="nil"/>
                <w:left w:val="nil"/>
                <w:bottom w:val="nil"/>
                <w:right w:val="nil"/>
              </w:tblBorders>
              <w:tblLook w:val="0000" w:firstRow="0" w:lastRow="0" w:firstColumn="0" w:lastColumn="0" w:noHBand="0" w:noVBand="0"/>
            </w:tblPr>
            <w:tblGrid>
              <w:gridCol w:w="526"/>
            </w:tblGrid>
            <w:tr w:rsidR="00D96587" w:rsidRPr="00E27749" w14:paraId="2AD28EF3" w14:textId="77777777" w:rsidTr="00FB38CD">
              <w:trPr>
                <w:trHeight w:val="81"/>
              </w:trPr>
              <w:tc>
                <w:tcPr>
                  <w:tcW w:w="0" w:type="auto"/>
                </w:tcPr>
                <w:p w14:paraId="3CAF440E" w14:textId="77777777" w:rsidR="00D96587" w:rsidRPr="00952228" w:rsidRDefault="00D96587" w:rsidP="00FB38CD">
                  <w:pPr>
                    <w:autoSpaceDE w:val="0"/>
                    <w:autoSpaceDN w:val="0"/>
                    <w:adjustRightInd w:val="0"/>
                    <w:rPr>
                      <w:color w:val="000000"/>
                      <w:sz w:val="18"/>
                      <w:szCs w:val="18"/>
                      <w:lang w:eastAsia="ja-JP"/>
                    </w:rPr>
                  </w:pPr>
                  <w:r>
                    <w:rPr>
                      <w:color w:val="000000"/>
                      <w:sz w:val="18"/>
                      <w:szCs w:val="18"/>
                      <w:lang w:eastAsia="ja-JP"/>
                    </w:rPr>
                    <w:t>VIII</w:t>
                  </w:r>
                </w:p>
              </w:tc>
            </w:tr>
          </w:tbl>
          <w:p w14:paraId="6AC2CD27" w14:textId="77777777" w:rsidR="00D96587" w:rsidRPr="00E27749" w:rsidRDefault="00D96587" w:rsidP="00FB38CD">
            <w:pPr>
              <w:pStyle w:val="a2"/>
              <w:rPr>
                <w:sz w:val="18"/>
                <w:szCs w:val="18"/>
              </w:rPr>
            </w:pPr>
          </w:p>
        </w:tc>
      </w:tr>
      <w:tr w:rsidR="00D96587" w:rsidRPr="00E27749" w14:paraId="3D36B3F7" w14:textId="77777777" w:rsidTr="00FB38CD">
        <w:trPr>
          <w:jc w:val="center"/>
        </w:trPr>
        <w:tc>
          <w:tcPr>
            <w:tcW w:w="257" w:type="pct"/>
          </w:tcPr>
          <w:p w14:paraId="50A66558" w14:textId="77777777" w:rsidR="00D96587" w:rsidRPr="00E27749" w:rsidRDefault="00D96587" w:rsidP="00FB38CD">
            <w:pPr>
              <w:pStyle w:val="a2"/>
              <w:rPr>
                <w:sz w:val="18"/>
                <w:szCs w:val="18"/>
              </w:rPr>
            </w:pPr>
            <w:r w:rsidRPr="00E27749">
              <w:rPr>
                <w:sz w:val="18"/>
                <w:szCs w:val="18"/>
              </w:rPr>
              <w:t>4.</w:t>
            </w:r>
          </w:p>
        </w:tc>
        <w:tc>
          <w:tcPr>
            <w:tcW w:w="1686" w:type="pct"/>
            <w:gridSpan w:val="5"/>
          </w:tcPr>
          <w:p w14:paraId="1A8ABB1C"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057" w:type="pct"/>
            <w:gridSpan w:val="10"/>
          </w:tcPr>
          <w:p w14:paraId="5738E85A" w14:textId="77777777" w:rsidR="00D96587" w:rsidRPr="00952228" w:rsidRDefault="00D96587" w:rsidP="00FB38CD">
            <w:pPr>
              <w:pStyle w:val="a2"/>
              <w:rPr>
                <w:sz w:val="18"/>
                <w:szCs w:val="18"/>
                <w:lang w:val="mk-MK"/>
              </w:rPr>
            </w:pPr>
            <w:r>
              <w:rPr>
                <w:sz w:val="18"/>
                <w:szCs w:val="18"/>
                <w:lang w:val="mk-MK"/>
              </w:rPr>
              <w:t>доктор на науки</w:t>
            </w:r>
          </w:p>
        </w:tc>
      </w:tr>
      <w:tr w:rsidR="00D96587" w:rsidRPr="00E27749" w14:paraId="14A58FBF" w14:textId="77777777" w:rsidTr="00FB38CD">
        <w:trPr>
          <w:trHeight w:val="275"/>
          <w:jc w:val="center"/>
        </w:trPr>
        <w:tc>
          <w:tcPr>
            <w:tcW w:w="257" w:type="pct"/>
            <w:vMerge w:val="restart"/>
          </w:tcPr>
          <w:p w14:paraId="76A2DA73" w14:textId="77777777" w:rsidR="00D96587" w:rsidRPr="00E27749" w:rsidRDefault="00D96587" w:rsidP="00FB38CD">
            <w:pPr>
              <w:pStyle w:val="a2"/>
              <w:rPr>
                <w:sz w:val="18"/>
                <w:szCs w:val="18"/>
              </w:rPr>
            </w:pPr>
            <w:r w:rsidRPr="00E27749">
              <w:rPr>
                <w:sz w:val="18"/>
                <w:szCs w:val="18"/>
              </w:rPr>
              <w:t>5.</w:t>
            </w:r>
          </w:p>
        </w:tc>
        <w:tc>
          <w:tcPr>
            <w:tcW w:w="1686" w:type="pct"/>
            <w:gridSpan w:val="5"/>
            <w:vMerge w:val="restart"/>
          </w:tcPr>
          <w:p w14:paraId="60A3782B"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69" w:type="pct"/>
            <w:gridSpan w:val="5"/>
          </w:tcPr>
          <w:p w14:paraId="7A45F657" w14:textId="77777777" w:rsidR="00D96587" w:rsidRPr="00E27749" w:rsidRDefault="00D96587" w:rsidP="00FB38CD">
            <w:pPr>
              <w:pStyle w:val="a2"/>
              <w:rPr>
                <w:sz w:val="18"/>
                <w:szCs w:val="18"/>
              </w:rPr>
            </w:pPr>
            <w:r w:rsidRPr="00E27749">
              <w:rPr>
                <w:sz w:val="18"/>
                <w:szCs w:val="18"/>
              </w:rPr>
              <w:t>Образование</w:t>
            </w:r>
          </w:p>
        </w:tc>
        <w:tc>
          <w:tcPr>
            <w:tcW w:w="821" w:type="pct"/>
            <w:gridSpan w:val="3"/>
          </w:tcPr>
          <w:p w14:paraId="690856F2" w14:textId="77777777" w:rsidR="00D96587" w:rsidRPr="00E27749" w:rsidRDefault="00D96587" w:rsidP="00FB38CD">
            <w:pPr>
              <w:pStyle w:val="a2"/>
              <w:rPr>
                <w:sz w:val="18"/>
                <w:szCs w:val="18"/>
              </w:rPr>
            </w:pPr>
            <w:r w:rsidRPr="00E27749">
              <w:rPr>
                <w:sz w:val="18"/>
                <w:szCs w:val="18"/>
              </w:rPr>
              <w:t>Година</w:t>
            </w:r>
          </w:p>
        </w:tc>
        <w:tc>
          <w:tcPr>
            <w:tcW w:w="1167" w:type="pct"/>
            <w:gridSpan w:val="2"/>
          </w:tcPr>
          <w:p w14:paraId="7FFC7F1E"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3CF486B4" w14:textId="77777777" w:rsidTr="00FB38CD">
        <w:trPr>
          <w:trHeight w:val="274"/>
          <w:jc w:val="center"/>
        </w:trPr>
        <w:tc>
          <w:tcPr>
            <w:tcW w:w="257" w:type="pct"/>
            <w:vMerge/>
          </w:tcPr>
          <w:p w14:paraId="2E8850F4" w14:textId="77777777" w:rsidR="00D96587" w:rsidRPr="00E27749" w:rsidRDefault="00D96587" w:rsidP="00FB38CD">
            <w:pPr>
              <w:pStyle w:val="a2"/>
              <w:rPr>
                <w:sz w:val="18"/>
                <w:szCs w:val="18"/>
              </w:rPr>
            </w:pPr>
          </w:p>
        </w:tc>
        <w:tc>
          <w:tcPr>
            <w:tcW w:w="1686" w:type="pct"/>
            <w:gridSpan w:val="5"/>
            <w:vMerge/>
          </w:tcPr>
          <w:p w14:paraId="3E966DD1" w14:textId="77777777" w:rsidR="00D96587" w:rsidRPr="00E27749" w:rsidRDefault="00D96587" w:rsidP="00FB38CD">
            <w:pPr>
              <w:pStyle w:val="a2"/>
              <w:rPr>
                <w:sz w:val="18"/>
                <w:szCs w:val="18"/>
              </w:rPr>
            </w:pPr>
          </w:p>
        </w:tc>
        <w:tc>
          <w:tcPr>
            <w:tcW w:w="1069" w:type="pct"/>
            <w:gridSpan w:val="5"/>
          </w:tcPr>
          <w:p w14:paraId="2BFFC837" w14:textId="77777777" w:rsidR="00D96587" w:rsidRPr="00E27749" w:rsidRDefault="00D96587" w:rsidP="00FB38CD">
            <w:pPr>
              <w:pStyle w:val="a2"/>
              <w:rPr>
                <w:sz w:val="18"/>
                <w:szCs w:val="18"/>
              </w:rPr>
            </w:pPr>
            <w:r w:rsidRPr="00E27749">
              <w:rPr>
                <w:sz w:val="18"/>
                <w:szCs w:val="18"/>
              </w:rPr>
              <w:t>Високо образование</w:t>
            </w:r>
          </w:p>
        </w:tc>
        <w:tc>
          <w:tcPr>
            <w:tcW w:w="821" w:type="pct"/>
            <w:gridSpan w:val="3"/>
          </w:tcPr>
          <w:p w14:paraId="0EB09EEE" w14:textId="77777777" w:rsidR="00D96587" w:rsidRPr="00E27749" w:rsidRDefault="00D96587" w:rsidP="00FB38CD">
            <w:pPr>
              <w:autoSpaceDE w:val="0"/>
              <w:autoSpaceDN w:val="0"/>
              <w:adjustRightInd w:val="0"/>
              <w:rPr>
                <w:color w:val="000000"/>
                <w:sz w:val="18"/>
                <w:szCs w:val="18"/>
                <w:lang w:val="mk-MK" w:eastAsia="ja-JP"/>
              </w:rPr>
            </w:pPr>
            <w:r w:rsidRPr="00E27749">
              <w:rPr>
                <w:color w:val="000000"/>
                <w:sz w:val="18"/>
                <w:szCs w:val="18"/>
                <w:lang w:val="mk-MK" w:eastAsia="ja-JP"/>
              </w:rPr>
              <w:t>1994</w:t>
            </w:r>
          </w:p>
          <w:tbl>
            <w:tblPr>
              <w:tblW w:w="0" w:type="auto"/>
              <w:tblBorders>
                <w:top w:val="nil"/>
                <w:left w:val="nil"/>
                <w:bottom w:val="nil"/>
                <w:right w:val="nil"/>
              </w:tblBorders>
              <w:tblLook w:val="0000" w:firstRow="0" w:lastRow="0" w:firstColumn="0" w:lastColumn="0" w:noHBand="0" w:noVBand="0"/>
            </w:tblPr>
            <w:tblGrid>
              <w:gridCol w:w="222"/>
            </w:tblGrid>
            <w:tr w:rsidR="00D96587" w:rsidRPr="00E27749" w14:paraId="79279CC1" w14:textId="77777777" w:rsidTr="00FB38CD">
              <w:trPr>
                <w:trHeight w:val="81"/>
              </w:trPr>
              <w:tc>
                <w:tcPr>
                  <w:tcW w:w="0" w:type="auto"/>
                </w:tcPr>
                <w:p w14:paraId="28CDC5BD" w14:textId="77777777" w:rsidR="00D96587" w:rsidRPr="00E27749" w:rsidRDefault="00D96587" w:rsidP="00FB38CD">
                  <w:pPr>
                    <w:autoSpaceDE w:val="0"/>
                    <w:autoSpaceDN w:val="0"/>
                    <w:adjustRightInd w:val="0"/>
                    <w:rPr>
                      <w:color w:val="000000"/>
                      <w:sz w:val="18"/>
                      <w:szCs w:val="18"/>
                      <w:lang w:eastAsia="ja-JP"/>
                    </w:rPr>
                  </w:pPr>
                </w:p>
              </w:tc>
            </w:tr>
            <w:tr w:rsidR="00D96587" w:rsidRPr="00E27749" w14:paraId="713D143A" w14:textId="77777777" w:rsidTr="00FB38CD">
              <w:trPr>
                <w:trHeight w:val="81"/>
              </w:trPr>
              <w:tc>
                <w:tcPr>
                  <w:tcW w:w="0" w:type="auto"/>
                </w:tcPr>
                <w:p w14:paraId="7FB581AF" w14:textId="77777777" w:rsidR="00D96587" w:rsidRPr="00E27749" w:rsidRDefault="00D96587" w:rsidP="00FB38CD">
                  <w:pPr>
                    <w:autoSpaceDE w:val="0"/>
                    <w:autoSpaceDN w:val="0"/>
                    <w:adjustRightInd w:val="0"/>
                    <w:rPr>
                      <w:color w:val="000000"/>
                      <w:sz w:val="24"/>
                      <w:szCs w:val="24"/>
                      <w:lang w:eastAsia="ja-JP"/>
                    </w:rPr>
                  </w:pPr>
                </w:p>
              </w:tc>
            </w:tr>
          </w:tbl>
          <w:p w14:paraId="4F3DE670" w14:textId="77777777" w:rsidR="00D96587" w:rsidRPr="00E27749" w:rsidRDefault="00D96587" w:rsidP="00FB38CD">
            <w:pPr>
              <w:pStyle w:val="a2"/>
              <w:rPr>
                <w:sz w:val="18"/>
                <w:szCs w:val="18"/>
              </w:rPr>
            </w:pPr>
          </w:p>
        </w:tc>
        <w:tc>
          <w:tcPr>
            <w:tcW w:w="1167" w:type="pct"/>
            <w:gridSpan w:val="2"/>
          </w:tcPr>
          <w:p w14:paraId="14BE29C9" w14:textId="77777777" w:rsidR="00D96587" w:rsidRPr="00E27749" w:rsidRDefault="00D96587" w:rsidP="00FB38CD">
            <w:pPr>
              <w:autoSpaceDE w:val="0"/>
              <w:autoSpaceDN w:val="0"/>
              <w:adjustRightInd w:val="0"/>
              <w:rPr>
                <w:color w:val="000000"/>
                <w:sz w:val="24"/>
                <w:szCs w:val="24"/>
                <w:lang w:eastAsia="ja-JP"/>
              </w:rPr>
            </w:pPr>
          </w:p>
          <w:tbl>
            <w:tblPr>
              <w:tblW w:w="0" w:type="auto"/>
              <w:tblBorders>
                <w:top w:val="nil"/>
                <w:left w:val="nil"/>
                <w:bottom w:val="nil"/>
                <w:right w:val="nil"/>
              </w:tblBorders>
              <w:tblLook w:val="0000" w:firstRow="0" w:lastRow="0" w:firstColumn="0" w:lastColumn="0" w:noHBand="0" w:noVBand="0"/>
            </w:tblPr>
            <w:tblGrid>
              <w:gridCol w:w="2021"/>
            </w:tblGrid>
            <w:tr w:rsidR="00D96587" w:rsidRPr="00E27749" w14:paraId="1BF417B6" w14:textId="77777777" w:rsidTr="00FB38CD">
              <w:trPr>
                <w:trHeight w:val="185"/>
              </w:trPr>
              <w:tc>
                <w:tcPr>
                  <w:tcW w:w="0" w:type="auto"/>
                </w:tcPr>
                <w:p w14:paraId="5E55C85A" w14:textId="77777777" w:rsidR="00D96587" w:rsidRPr="00E27749" w:rsidRDefault="00D96587" w:rsidP="00FB38CD">
                  <w:pPr>
                    <w:autoSpaceDE w:val="0"/>
                    <w:autoSpaceDN w:val="0"/>
                    <w:adjustRightInd w:val="0"/>
                    <w:rPr>
                      <w:color w:val="000000"/>
                      <w:sz w:val="18"/>
                      <w:szCs w:val="18"/>
                      <w:lang w:eastAsia="ja-JP"/>
                    </w:rPr>
                  </w:pPr>
                  <w:r w:rsidRPr="00E27749">
                    <w:rPr>
                      <w:color w:val="000000"/>
                      <w:sz w:val="18"/>
                      <w:szCs w:val="18"/>
                      <w:lang w:eastAsia="ja-JP"/>
                    </w:rPr>
                    <w:t xml:space="preserve">Филолошки факултет „Блаже Конески“, </w:t>
                  </w:r>
                  <w:r w:rsidRPr="00E27749">
                    <w:rPr>
                      <w:color w:val="000000"/>
                      <w:sz w:val="18"/>
                      <w:szCs w:val="18"/>
                      <w:lang w:val="mk-MK" w:eastAsia="ja-JP"/>
                    </w:rPr>
                    <w:t xml:space="preserve">УКИМ, </w:t>
                  </w:r>
                  <w:r w:rsidRPr="00E27749">
                    <w:rPr>
                      <w:color w:val="000000"/>
                      <w:sz w:val="18"/>
                      <w:szCs w:val="18"/>
                      <w:lang w:eastAsia="ja-JP"/>
                    </w:rPr>
                    <w:t xml:space="preserve">Скопје </w:t>
                  </w:r>
                </w:p>
              </w:tc>
            </w:tr>
          </w:tbl>
          <w:p w14:paraId="7E3E73FC" w14:textId="77777777" w:rsidR="00D96587" w:rsidRPr="00E27749" w:rsidRDefault="00D96587" w:rsidP="00FB38CD">
            <w:pPr>
              <w:pStyle w:val="a2"/>
              <w:rPr>
                <w:sz w:val="18"/>
                <w:szCs w:val="18"/>
              </w:rPr>
            </w:pPr>
          </w:p>
        </w:tc>
      </w:tr>
      <w:tr w:rsidR="00D96587" w:rsidRPr="00E27749" w14:paraId="38364F90" w14:textId="77777777" w:rsidTr="00FB38CD">
        <w:trPr>
          <w:trHeight w:val="274"/>
          <w:jc w:val="center"/>
        </w:trPr>
        <w:tc>
          <w:tcPr>
            <w:tcW w:w="257" w:type="pct"/>
            <w:vMerge/>
          </w:tcPr>
          <w:p w14:paraId="0BE0807C" w14:textId="77777777" w:rsidR="00D96587" w:rsidRPr="00E27749" w:rsidRDefault="00D96587" w:rsidP="00FB38CD">
            <w:pPr>
              <w:pStyle w:val="a2"/>
              <w:rPr>
                <w:sz w:val="18"/>
                <w:szCs w:val="18"/>
              </w:rPr>
            </w:pPr>
          </w:p>
        </w:tc>
        <w:tc>
          <w:tcPr>
            <w:tcW w:w="1686" w:type="pct"/>
            <w:gridSpan w:val="5"/>
            <w:vMerge/>
          </w:tcPr>
          <w:p w14:paraId="3EADC766" w14:textId="77777777" w:rsidR="00D96587" w:rsidRPr="00E27749" w:rsidRDefault="00D96587" w:rsidP="00FB38CD">
            <w:pPr>
              <w:pStyle w:val="a2"/>
              <w:rPr>
                <w:sz w:val="18"/>
                <w:szCs w:val="18"/>
              </w:rPr>
            </w:pPr>
          </w:p>
        </w:tc>
        <w:tc>
          <w:tcPr>
            <w:tcW w:w="1069" w:type="pct"/>
            <w:gridSpan w:val="5"/>
          </w:tcPr>
          <w:p w14:paraId="2BC7704B" w14:textId="77777777" w:rsidR="00D96587" w:rsidRPr="00E27749" w:rsidRDefault="00D96587" w:rsidP="00FB38CD">
            <w:pPr>
              <w:pStyle w:val="a2"/>
              <w:rPr>
                <w:sz w:val="18"/>
                <w:szCs w:val="18"/>
              </w:rPr>
            </w:pPr>
            <w:r w:rsidRPr="00E27749">
              <w:rPr>
                <w:sz w:val="18"/>
                <w:szCs w:val="18"/>
              </w:rPr>
              <w:t>Магистериум</w:t>
            </w:r>
          </w:p>
        </w:tc>
        <w:tc>
          <w:tcPr>
            <w:tcW w:w="821" w:type="pct"/>
            <w:gridSpan w:val="3"/>
          </w:tcPr>
          <w:p w14:paraId="1D2BB7BA" w14:textId="77777777" w:rsidR="00D96587" w:rsidRPr="00E27749" w:rsidRDefault="00D96587" w:rsidP="00FB38CD">
            <w:pPr>
              <w:pStyle w:val="a2"/>
              <w:rPr>
                <w:sz w:val="18"/>
                <w:szCs w:val="18"/>
                <w:lang w:val="mk-MK"/>
              </w:rPr>
            </w:pPr>
            <w:r w:rsidRPr="00E27749">
              <w:rPr>
                <w:sz w:val="18"/>
                <w:szCs w:val="18"/>
                <w:lang w:val="mk-MK"/>
              </w:rPr>
              <w:t>1999</w:t>
            </w:r>
          </w:p>
        </w:tc>
        <w:tc>
          <w:tcPr>
            <w:tcW w:w="1167" w:type="pct"/>
            <w:gridSpan w:val="2"/>
          </w:tcPr>
          <w:p w14:paraId="3134232D" w14:textId="77777777" w:rsidR="00D96587" w:rsidRPr="00E27749" w:rsidRDefault="00D96587" w:rsidP="00FB38CD">
            <w:pPr>
              <w:pStyle w:val="a2"/>
              <w:rPr>
                <w:sz w:val="18"/>
                <w:szCs w:val="18"/>
              </w:rPr>
            </w:pPr>
            <w:r w:rsidRPr="00E27749">
              <w:rPr>
                <w:color w:val="000000"/>
                <w:sz w:val="18"/>
                <w:szCs w:val="18"/>
                <w:lang w:eastAsia="ja-JP"/>
              </w:rPr>
              <w:t xml:space="preserve">Филолошки факултет „Блаже Конески“, </w:t>
            </w:r>
            <w:r w:rsidRPr="00E27749">
              <w:rPr>
                <w:color w:val="000000"/>
                <w:sz w:val="18"/>
                <w:szCs w:val="18"/>
                <w:lang w:val="mk-MK" w:eastAsia="ja-JP"/>
              </w:rPr>
              <w:t xml:space="preserve">УКИМ, </w:t>
            </w:r>
            <w:r w:rsidRPr="00E27749">
              <w:rPr>
                <w:color w:val="000000"/>
                <w:sz w:val="18"/>
                <w:szCs w:val="18"/>
                <w:lang w:eastAsia="ja-JP"/>
              </w:rPr>
              <w:t>Скопје</w:t>
            </w:r>
          </w:p>
        </w:tc>
      </w:tr>
      <w:tr w:rsidR="00D96587" w:rsidRPr="00E27749" w14:paraId="5AC9F87E" w14:textId="77777777" w:rsidTr="00FB38CD">
        <w:trPr>
          <w:trHeight w:val="274"/>
          <w:jc w:val="center"/>
        </w:trPr>
        <w:tc>
          <w:tcPr>
            <w:tcW w:w="257" w:type="pct"/>
            <w:vMerge/>
          </w:tcPr>
          <w:p w14:paraId="16971577" w14:textId="77777777" w:rsidR="00D96587" w:rsidRPr="00E27749" w:rsidRDefault="00D96587" w:rsidP="00FB38CD">
            <w:pPr>
              <w:pStyle w:val="a2"/>
              <w:rPr>
                <w:sz w:val="18"/>
                <w:szCs w:val="18"/>
              </w:rPr>
            </w:pPr>
          </w:p>
        </w:tc>
        <w:tc>
          <w:tcPr>
            <w:tcW w:w="1686" w:type="pct"/>
            <w:gridSpan w:val="5"/>
            <w:vMerge/>
          </w:tcPr>
          <w:p w14:paraId="3D1F3B04" w14:textId="77777777" w:rsidR="00D96587" w:rsidRPr="00E27749" w:rsidRDefault="00D96587" w:rsidP="00FB38CD">
            <w:pPr>
              <w:pStyle w:val="a2"/>
              <w:rPr>
                <w:sz w:val="18"/>
                <w:szCs w:val="18"/>
              </w:rPr>
            </w:pPr>
          </w:p>
        </w:tc>
        <w:tc>
          <w:tcPr>
            <w:tcW w:w="1069" w:type="pct"/>
            <w:gridSpan w:val="5"/>
          </w:tcPr>
          <w:p w14:paraId="7227D88C" w14:textId="77777777" w:rsidR="00D96587" w:rsidRPr="00E27749" w:rsidRDefault="00D96587" w:rsidP="00FB38CD">
            <w:pPr>
              <w:pStyle w:val="a2"/>
              <w:rPr>
                <w:sz w:val="18"/>
                <w:szCs w:val="18"/>
              </w:rPr>
            </w:pPr>
            <w:r w:rsidRPr="00E27749">
              <w:rPr>
                <w:sz w:val="18"/>
                <w:szCs w:val="18"/>
              </w:rPr>
              <w:t>Магистериум</w:t>
            </w:r>
          </w:p>
        </w:tc>
        <w:tc>
          <w:tcPr>
            <w:tcW w:w="821" w:type="pct"/>
            <w:gridSpan w:val="3"/>
          </w:tcPr>
          <w:p w14:paraId="7DAB79BA" w14:textId="77777777" w:rsidR="00D96587" w:rsidRPr="00E27749" w:rsidRDefault="00D96587" w:rsidP="00FB38CD">
            <w:pPr>
              <w:pStyle w:val="a2"/>
              <w:rPr>
                <w:sz w:val="18"/>
                <w:szCs w:val="18"/>
                <w:lang w:val="mk-MK"/>
              </w:rPr>
            </w:pPr>
            <w:r w:rsidRPr="00E27749">
              <w:rPr>
                <w:sz w:val="18"/>
                <w:szCs w:val="18"/>
                <w:lang w:val="mk-MK"/>
              </w:rPr>
              <w:t>2000</w:t>
            </w:r>
          </w:p>
        </w:tc>
        <w:tc>
          <w:tcPr>
            <w:tcW w:w="1167" w:type="pct"/>
            <w:gridSpan w:val="2"/>
          </w:tcPr>
          <w:tbl>
            <w:tblPr>
              <w:tblW w:w="0" w:type="auto"/>
              <w:tblBorders>
                <w:top w:val="nil"/>
                <w:left w:val="nil"/>
                <w:bottom w:val="nil"/>
                <w:right w:val="nil"/>
              </w:tblBorders>
              <w:tblLook w:val="0000" w:firstRow="0" w:lastRow="0" w:firstColumn="0" w:lastColumn="0" w:noHBand="0" w:noVBand="0"/>
            </w:tblPr>
            <w:tblGrid>
              <w:gridCol w:w="2021"/>
            </w:tblGrid>
            <w:tr w:rsidR="00D96587" w:rsidRPr="00E27749" w14:paraId="14CF84C9" w14:textId="77777777" w:rsidTr="00FB38CD">
              <w:trPr>
                <w:trHeight w:val="703"/>
              </w:trPr>
              <w:tc>
                <w:tcPr>
                  <w:tcW w:w="0" w:type="auto"/>
                </w:tcPr>
                <w:p w14:paraId="3669D2FA" w14:textId="77777777" w:rsidR="00D96587" w:rsidRPr="00E27749" w:rsidRDefault="00D96587" w:rsidP="00FB38CD">
                  <w:pPr>
                    <w:autoSpaceDE w:val="0"/>
                    <w:autoSpaceDN w:val="0"/>
                    <w:adjustRightInd w:val="0"/>
                    <w:rPr>
                      <w:color w:val="000000"/>
                      <w:sz w:val="18"/>
                      <w:szCs w:val="18"/>
                      <w:lang w:eastAsia="ja-JP"/>
                    </w:rPr>
                  </w:pPr>
                  <w:r w:rsidRPr="00E27749">
                    <w:rPr>
                      <w:color w:val="000000"/>
                      <w:sz w:val="18"/>
                      <w:szCs w:val="18"/>
                      <w:lang w:eastAsia="ja-JP"/>
                    </w:rPr>
                    <w:t xml:space="preserve">Централно европски универзитет, Будимпешта/ Master Program on Gender and Culture, Central European University, Budapest, Hungary </w:t>
                  </w:r>
                </w:p>
              </w:tc>
            </w:tr>
          </w:tbl>
          <w:p w14:paraId="7825BCD4" w14:textId="77777777" w:rsidR="00D96587" w:rsidRPr="00E27749" w:rsidRDefault="00D96587" w:rsidP="00FB38CD">
            <w:pPr>
              <w:pStyle w:val="a2"/>
              <w:rPr>
                <w:sz w:val="18"/>
                <w:szCs w:val="18"/>
              </w:rPr>
            </w:pPr>
          </w:p>
        </w:tc>
      </w:tr>
      <w:tr w:rsidR="00D96587" w:rsidRPr="00E27749" w14:paraId="5C2CB979" w14:textId="77777777" w:rsidTr="00FB38CD">
        <w:trPr>
          <w:trHeight w:val="274"/>
          <w:jc w:val="center"/>
        </w:trPr>
        <w:tc>
          <w:tcPr>
            <w:tcW w:w="257" w:type="pct"/>
            <w:vMerge/>
          </w:tcPr>
          <w:p w14:paraId="114ECDC5" w14:textId="77777777" w:rsidR="00D96587" w:rsidRPr="00E27749" w:rsidRDefault="00D96587" w:rsidP="00FB38CD">
            <w:pPr>
              <w:pStyle w:val="a2"/>
              <w:rPr>
                <w:sz w:val="18"/>
                <w:szCs w:val="18"/>
              </w:rPr>
            </w:pPr>
          </w:p>
        </w:tc>
        <w:tc>
          <w:tcPr>
            <w:tcW w:w="1686" w:type="pct"/>
            <w:gridSpan w:val="5"/>
            <w:vMerge/>
          </w:tcPr>
          <w:p w14:paraId="1738C9CC" w14:textId="77777777" w:rsidR="00D96587" w:rsidRPr="00E27749" w:rsidRDefault="00D96587" w:rsidP="00FB38CD">
            <w:pPr>
              <w:pStyle w:val="a2"/>
              <w:rPr>
                <w:sz w:val="18"/>
                <w:szCs w:val="18"/>
              </w:rPr>
            </w:pPr>
          </w:p>
        </w:tc>
        <w:tc>
          <w:tcPr>
            <w:tcW w:w="1069" w:type="pct"/>
            <w:gridSpan w:val="5"/>
          </w:tcPr>
          <w:p w14:paraId="78A258AB" w14:textId="77777777" w:rsidR="00D96587" w:rsidRPr="00E27749" w:rsidRDefault="00D96587" w:rsidP="00FB38CD">
            <w:pPr>
              <w:pStyle w:val="a2"/>
              <w:rPr>
                <w:sz w:val="18"/>
                <w:szCs w:val="18"/>
              </w:rPr>
            </w:pPr>
            <w:r w:rsidRPr="00E27749">
              <w:rPr>
                <w:sz w:val="18"/>
                <w:szCs w:val="18"/>
              </w:rPr>
              <w:t xml:space="preserve">Докторат </w:t>
            </w:r>
          </w:p>
        </w:tc>
        <w:tc>
          <w:tcPr>
            <w:tcW w:w="821" w:type="pct"/>
            <w:gridSpan w:val="3"/>
          </w:tcPr>
          <w:tbl>
            <w:tblPr>
              <w:tblW w:w="0" w:type="auto"/>
              <w:tblBorders>
                <w:top w:val="nil"/>
                <w:left w:val="nil"/>
                <w:bottom w:val="nil"/>
                <w:right w:val="nil"/>
              </w:tblBorders>
              <w:tblLook w:val="0000" w:firstRow="0" w:lastRow="0" w:firstColumn="0" w:lastColumn="0" w:noHBand="0" w:noVBand="0"/>
            </w:tblPr>
            <w:tblGrid>
              <w:gridCol w:w="576"/>
            </w:tblGrid>
            <w:tr w:rsidR="00D96587" w:rsidRPr="00E27749" w14:paraId="6DF19E3D" w14:textId="77777777" w:rsidTr="00FB38CD">
              <w:trPr>
                <w:trHeight w:val="81"/>
              </w:trPr>
              <w:tc>
                <w:tcPr>
                  <w:tcW w:w="0" w:type="auto"/>
                </w:tcPr>
                <w:p w14:paraId="073095DB" w14:textId="77777777" w:rsidR="00D96587" w:rsidRPr="00E27749" w:rsidRDefault="00D96587" w:rsidP="00FB38CD">
                  <w:pPr>
                    <w:autoSpaceDE w:val="0"/>
                    <w:autoSpaceDN w:val="0"/>
                    <w:adjustRightInd w:val="0"/>
                    <w:rPr>
                      <w:color w:val="000000"/>
                      <w:sz w:val="18"/>
                      <w:szCs w:val="18"/>
                      <w:lang w:eastAsia="ja-JP"/>
                    </w:rPr>
                  </w:pPr>
                  <w:r w:rsidRPr="00E27749">
                    <w:rPr>
                      <w:color w:val="000000"/>
                      <w:sz w:val="18"/>
                      <w:szCs w:val="18"/>
                      <w:lang w:eastAsia="ja-JP"/>
                    </w:rPr>
                    <w:t xml:space="preserve">2002 </w:t>
                  </w:r>
                </w:p>
              </w:tc>
            </w:tr>
            <w:tr w:rsidR="00D96587" w:rsidRPr="00E27749" w14:paraId="51408A76" w14:textId="77777777" w:rsidTr="00FB38CD">
              <w:trPr>
                <w:trHeight w:val="81"/>
              </w:trPr>
              <w:tc>
                <w:tcPr>
                  <w:tcW w:w="0" w:type="auto"/>
                </w:tcPr>
                <w:p w14:paraId="69508664" w14:textId="77777777" w:rsidR="00D96587" w:rsidRPr="00E27749" w:rsidRDefault="00D96587" w:rsidP="00FB38CD">
                  <w:pPr>
                    <w:autoSpaceDE w:val="0"/>
                    <w:autoSpaceDN w:val="0"/>
                    <w:adjustRightInd w:val="0"/>
                    <w:rPr>
                      <w:color w:val="000000"/>
                      <w:sz w:val="18"/>
                      <w:szCs w:val="18"/>
                      <w:lang w:eastAsia="ja-JP"/>
                    </w:rPr>
                  </w:pPr>
                </w:p>
              </w:tc>
            </w:tr>
          </w:tbl>
          <w:p w14:paraId="340CAC6E" w14:textId="77777777" w:rsidR="00D96587" w:rsidRPr="00E27749" w:rsidRDefault="00D96587" w:rsidP="00FB38CD">
            <w:pPr>
              <w:pStyle w:val="a2"/>
              <w:rPr>
                <w:sz w:val="18"/>
                <w:szCs w:val="18"/>
              </w:rPr>
            </w:pPr>
          </w:p>
        </w:tc>
        <w:tc>
          <w:tcPr>
            <w:tcW w:w="1167" w:type="pct"/>
            <w:gridSpan w:val="2"/>
          </w:tcPr>
          <w:p w14:paraId="653FD073" w14:textId="77777777" w:rsidR="00D96587" w:rsidRPr="00E27749" w:rsidRDefault="00D96587" w:rsidP="00FB38CD">
            <w:pPr>
              <w:pStyle w:val="a2"/>
              <w:rPr>
                <w:sz w:val="18"/>
                <w:szCs w:val="18"/>
              </w:rPr>
            </w:pPr>
            <w:r w:rsidRPr="00E27749">
              <w:rPr>
                <w:color w:val="000000"/>
                <w:sz w:val="18"/>
                <w:szCs w:val="18"/>
                <w:lang w:eastAsia="ja-JP"/>
              </w:rPr>
              <w:t xml:space="preserve">Филолошки факултет „Блаже Конески“, </w:t>
            </w:r>
            <w:r w:rsidRPr="00E27749">
              <w:rPr>
                <w:color w:val="000000"/>
                <w:sz w:val="18"/>
                <w:szCs w:val="18"/>
                <w:lang w:val="mk-MK" w:eastAsia="ja-JP"/>
              </w:rPr>
              <w:t xml:space="preserve">УКИМ, </w:t>
            </w:r>
            <w:r w:rsidRPr="00E27749">
              <w:rPr>
                <w:color w:val="000000"/>
                <w:sz w:val="18"/>
                <w:szCs w:val="18"/>
                <w:lang w:eastAsia="ja-JP"/>
              </w:rPr>
              <w:t>Скопје</w:t>
            </w:r>
          </w:p>
        </w:tc>
      </w:tr>
      <w:tr w:rsidR="00D96587" w:rsidRPr="00E27749" w14:paraId="3C96E77F" w14:textId="77777777" w:rsidTr="00FB38CD">
        <w:trPr>
          <w:trHeight w:val="277"/>
          <w:jc w:val="center"/>
        </w:trPr>
        <w:tc>
          <w:tcPr>
            <w:tcW w:w="257" w:type="pct"/>
            <w:vMerge w:val="restart"/>
          </w:tcPr>
          <w:p w14:paraId="3AD42DCD" w14:textId="77777777" w:rsidR="00D96587" w:rsidRPr="00E27749" w:rsidRDefault="00D96587" w:rsidP="00FB38CD">
            <w:pPr>
              <w:pStyle w:val="a2"/>
              <w:rPr>
                <w:sz w:val="18"/>
                <w:szCs w:val="18"/>
              </w:rPr>
            </w:pPr>
            <w:r w:rsidRPr="00E27749">
              <w:rPr>
                <w:sz w:val="18"/>
                <w:szCs w:val="18"/>
              </w:rPr>
              <w:t>6.</w:t>
            </w:r>
          </w:p>
        </w:tc>
        <w:tc>
          <w:tcPr>
            <w:tcW w:w="1686" w:type="pct"/>
            <w:gridSpan w:val="5"/>
            <w:vMerge w:val="restart"/>
          </w:tcPr>
          <w:p w14:paraId="78EDD8F3"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69" w:type="pct"/>
            <w:gridSpan w:val="5"/>
          </w:tcPr>
          <w:p w14:paraId="57A8ED6B"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06A9078D"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1D93725C" w14:textId="77777777" w:rsidR="00D96587" w:rsidRPr="00E27749" w:rsidRDefault="00D96587" w:rsidP="00FB38CD">
            <w:pPr>
              <w:pStyle w:val="a2"/>
              <w:rPr>
                <w:sz w:val="18"/>
                <w:szCs w:val="18"/>
              </w:rPr>
            </w:pPr>
            <w:r w:rsidRPr="00E27749">
              <w:rPr>
                <w:sz w:val="18"/>
                <w:szCs w:val="18"/>
              </w:rPr>
              <w:t>Област</w:t>
            </w:r>
          </w:p>
        </w:tc>
      </w:tr>
      <w:tr w:rsidR="00D96587" w:rsidRPr="00E27749" w14:paraId="484E75F1" w14:textId="77777777" w:rsidTr="00FB38CD">
        <w:trPr>
          <w:trHeight w:val="276"/>
          <w:jc w:val="center"/>
        </w:trPr>
        <w:tc>
          <w:tcPr>
            <w:tcW w:w="257" w:type="pct"/>
            <w:vMerge/>
          </w:tcPr>
          <w:p w14:paraId="043BD632" w14:textId="77777777" w:rsidR="00D96587" w:rsidRPr="00E27749" w:rsidRDefault="00D96587" w:rsidP="00FB38CD">
            <w:pPr>
              <w:pStyle w:val="a2"/>
              <w:rPr>
                <w:sz w:val="18"/>
                <w:szCs w:val="18"/>
              </w:rPr>
            </w:pPr>
          </w:p>
        </w:tc>
        <w:tc>
          <w:tcPr>
            <w:tcW w:w="1686" w:type="pct"/>
            <w:gridSpan w:val="5"/>
            <w:vMerge/>
          </w:tcPr>
          <w:p w14:paraId="0694F497" w14:textId="77777777" w:rsidR="00D96587" w:rsidRPr="00E27749" w:rsidRDefault="00D96587" w:rsidP="00FB38CD">
            <w:pPr>
              <w:pStyle w:val="a2"/>
              <w:rPr>
                <w:sz w:val="18"/>
                <w:szCs w:val="18"/>
              </w:rPr>
            </w:pPr>
          </w:p>
        </w:tc>
        <w:tc>
          <w:tcPr>
            <w:tcW w:w="1069" w:type="pct"/>
            <w:gridSpan w:val="5"/>
          </w:tcPr>
          <w:p w14:paraId="1B77EFB8" w14:textId="77777777" w:rsidR="00D96587" w:rsidRPr="00E27749" w:rsidRDefault="00D96587" w:rsidP="00FB38CD">
            <w:pPr>
              <w:pStyle w:val="a2"/>
              <w:rPr>
                <w:sz w:val="18"/>
                <w:szCs w:val="18"/>
              </w:rPr>
            </w:pPr>
            <w:r>
              <w:rPr>
                <w:sz w:val="18"/>
                <w:szCs w:val="18"/>
                <w:lang w:val="mk-MK"/>
              </w:rPr>
              <w:t>Хуманистички науки</w:t>
            </w:r>
          </w:p>
        </w:tc>
        <w:tc>
          <w:tcPr>
            <w:tcW w:w="821" w:type="pct"/>
            <w:gridSpan w:val="3"/>
          </w:tcPr>
          <w:p w14:paraId="6334156C" w14:textId="77777777" w:rsidR="00D96587" w:rsidRPr="00E27749" w:rsidRDefault="00D96587" w:rsidP="00FB38CD">
            <w:pPr>
              <w:pStyle w:val="a2"/>
              <w:rPr>
                <w:sz w:val="18"/>
                <w:szCs w:val="18"/>
                <w:lang w:val="mk-MK"/>
              </w:rPr>
            </w:pPr>
            <w:r w:rsidRPr="00E27749">
              <w:rPr>
                <w:sz w:val="18"/>
                <w:szCs w:val="18"/>
                <w:lang w:val="mk-MK"/>
              </w:rPr>
              <w:t>Книжевност и родови студии</w:t>
            </w:r>
          </w:p>
        </w:tc>
        <w:tc>
          <w:tcPr>
            <w:tcW w:w="1167" w:type="pct"/>
            <w:gridSpan w:val="2"/>
          </w:tcPr>
          <w:p w14:paraId="6026B72F" w14:textId="77777777" w:rsidR="00D96587" w:rsidRPr="00E27749" w:rsidRDefault="00D96587" w:rsidP="00FB38CD">
            <w:pPr>
              <w:pStyle w:val="a2"/>
              <w:rPr>
                <w:sz w:val="18"/>
                <w:szCs w:val="18"/>
                <w:lang w:val="mk-MK"/>
              </w:rPr>
            </w:pPr>
            <w:r w:rsidRPr="00E27749">
              <w:rPr>
                <w:sz w:val="18"/>
                <w:szCs w:val="18"/>
                <w:lang w:val="mk-MK"/>
              </w:rPr>
              <w:t>Постмодерна, Родови идентитети, Современа книжевност, Филозофија, Социологија на книжевноста</w:t>
            </w:r>
          </w:p>
        </w:tc>
      </w:tr>
      <w:tr w:rsidR="00D96587" w:rsidRPr="00E27749" w14:paraId="0FCF3383" w14:textId="77777777" w:rsidTr="00FB38CD">
        <w:trPr>
          <w:trHeight w:val="276"/>
          <w:jc w:val="center"/>
        </w:trPr>
        <w:tc>
          <w:tcPr>
            <w:tcW w:w="257" w:type="pct"/>
            <w:vMerge w:val="restart"/>
          </w:tcPr>
          <w:p w14:paraId="050F7FA9" w14:textId="77777777" w:rsidR="00D96587" w:rsidRPr="00E27749" w:rsidRDefault="00D96587" w:rsidP="00FB38CD">
            <w:pPr>
              <w:pStyle w:val="a2"/>
              <w:rPr>
                <w:sz w:val="18"/>
                <w:szCs w:val="18"/>
              </w:rPr>
            </w:pPr>
            <w:r w:rsidRPr="00E27749">
              <w:rPr>
                <w:sz w:val="18"/>
                <w:szCs w:val="18"/>
              </w:rPr>
              <w:t>7.</w:t>
            </w:r>
          </w:p>
        </w:tc>
        <w:tc>
          <w:tcPr>
            <w:tcW w:w="1686" w:type="pct"/>
            <w:gridSpan w:val="5"/>
            <w:vMerge w:val="restart"/>
          </w:tcPr>
          <w:p w14:paraId="3EA13975"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69" w:type="pct"/>
            <w:gridSpan w:val="5"/>
          </w:tcPr>
          <w:p w14:paraId="4A2606C9"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2FDF1939"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1CD76F22" w14:textId="77777777" w:rsidR="00D96587" w:rsidRPr="00E27749" w:rsidRDefault="00D96587" w:rsidP="00FB38CD">
            <w:pPr>
              <w:pStyle w:val="a2"/>
              <w:rPr>
                <w:sz w:val="18"/>
                <w:szCs w:val="18"/>
              </w:rPr>
            </w:pPr>
            <w:r w:rsidRPr="00E27749">
              <w:rPr>
                <w:sz w:val="18"/>
                <w:szCs w:val="18"/>
              </w:rPr>
              <w:t>Област</w:t>
            </w:r>
          </w:p>
        </w:tc>
      </w:tr>
      <w:tr w:rsidR="00D96587" w:rsidRPr="00E27749" w14:paraId="269C7595" w14:textId="77777777" w:rsidTr="00FB38CD">
        <w:trPr>
          <w:trHeight w:val="276"/>
          <w:jc w:val="center"/>
        </w:trPr>
        <w:tc>
          <w:tcPr>
            <w:tcW w:w="257" w:type="pct"/>
            <w:vMerge/>
          </w:tcPr>
          <w:p w14:paraId="1AF7D8FF" w14:textId="77777777" w:rsidR="00D96587" w:rsidRPr="00E27749" w:rsidRDefault="00D96587" w:rsidP="00FB38CD">
            <w:pPr>
              <w:pStyle w:val="a2"/>
              <w:rPr>
                <w:sz w:val="18"/>
                <w:szCs w:val="18"/>
              </w:rPr>
            </w:pPr>
          </w:p>
        </w:tc>
        <w:tc>
          <w:tcPr>
            <w:tcW w:w="1686" w:type="pct"/>
            <w:gridSpan w:val="5"/>
            <w:vMerge/>
          </w:tcPr>
          <w:p w14:paraId="314C6F27" w14:textId="77777777" w:rsidR="00D96587" w:rsidRPr="00E27749" w:rsidRDefault="00D96587" w:rsidP="00FB38CD">
            <w:pPr>
              <w:pStyle w:val="a2"/>
              <w:rPr>
                <w:sz w:val="18"/>
                <w:szCs w:val="18"/>
              </w:rPr>
            </w:pPr>
          </w:p>
        </w:tc>
        <w:tc>
          <w:tcPr>
            <w:tcW w:w="1069" w:type="pct"/>
            <w:gridSpan w:val="5"/>
          </w:tcPr>
          <w:p w14:paraId="5C50EDB4" w14:textId="77777777" w:rsidR="00D96587" w:rsidRPr="00E27749" w:rsidRDefault="00D96587" w:rsidP="00FB38CD">
            <w:pPr>
              <w:pStyle w:val="a2"/>
              <w:rPr>
                <w:sz w:val="18"/>
                <w:szCs w:val="18"/>
              </w:rPr>
            </w:pPr>
            <w:r>
              <w:rPr>
                <w:sz w:val="18"/>
                <w:szCs w:val="18"/>
                <w:lang w:val="mk-MK"/>
              </w:rPr>
              <w:t>Хуманистички науки</w:t>
            </w:r>
          </w:p>
        </w:tc>
        <w:tc>
          <w:tcPr>
            <w:tcW w:w="821" w:type="pct"/>
            <w:gridSpan w:val="3"/>
          </w:tcPr>
          <w:p w14:paraId="27BBF79F" w14:textId="77777777" w:rsidR="00D96587" w:rsidRPr="00E27749" w:rsidRDefault="00D96587" w:rsidP="00FB38CD">
            <w:pPr>
              <w:pStyle w:val="a2"/>
              <w:rPr>
                <w:sz w:val="18"/>
                <w:szCs w:val="18"/>
                <w:lang w:val="mk-MK"/>
              </w:rPr>
            </w:pPr>
            <w:r w:rsidRPr="00E27749">
              <w:rPr>
                <w:sz w:val="18"/>
                <w:szCs w:val="18"/>
                <w:lang w:val="mk-MK"/>
              </w:rPr>
              <w:t>Книжевност, родови студии</w:t>
            </w:r>
          </w:p>
        </w:tc>
        <w:tc>
          <w:tcPr>
            <w:tcW w:w="1167" w:type="pct"/>
            <w:gridSpan w:val="2"/>
          </w:tcPr>
          <w:p w14:paraId="71175172" w14:textId="77777777" w:rsidR="00D96587" w:rsidRPr="00E27749" w:rsidRDefault="00D96587" w:rsidP="00FB38CD">
            <w:pPr>
              <w:pStyle w:val="a2"/>
              <w:rPr>
                <w:sz w:val="18"/>
                <w:szCs w:val="18"/>
                <w:lang w:val="mk-MK"/>
              </w:rPr>
            </w:pPr>
            <w:r w:rsidRPr="00E27749">
              <w:rPr>
                <w:sz w:val="18"/>
                <w:szCs w:val="18"/>
                <w:lang w:val="mk-MK"/>
              </w:rPr>
              <w:t>Македонско женско писмо, методика на наставата по книжевност,19 вековна книжевност и филозофија, современа македонска книжевност и култура, дигитална хуманистика</w:t>
            </w:r>
          </w:p>
        </w:tc>
      </w:tr>
      <w:tr w:rsidR="00D96587" w:rsidRPr="00E27749" w14:paraId="42B046ED" w14:textId="77777777" w:rsidTr="00FB38CD">
        <w:trPr>
          <w:trHeight w:val="375"/>
          <w:jc w:val="center"/>
        </w:trPr>
        <w:tc>
          <w:tcPr>
            <w:tcW w:w="257" w:type="pct"/>
            <w:vMerge w:val="restart"/>
          </w:tcPr>
          <w:p w14:paraId="5B578FA6" w14:textId="77777777" w:rsidR="00D96587" w:rsidRPr="00E27749" w:rsidRDefault="00D96587" w:rsidP="00FB38CD">
            <w:pPr>
              <w:pStyle w:val="a2"/>
              <w:rPr>
                <w:sz w:val="18"/>
                <w:szCs w:val="18"/>
              </w:rPr>
            </w:pPr>
            <w:r w:rsidRPr="00E27749">
              <w:rPr>
                <w:sz w:val="18"/>
                <w:szCs w:val="18"/>
              </w:rPr>
              <w:t>8.</w:t>
            </w:r>
          </w:p>
        </w:tc>
        <w:tc>
          <w:tcPr>
            <w:tcW w:w="1686" w:type="pct"/>
            <w:gridSpan w:val="5"/>
            <w:vMerge w:val="restart"/>
          </w:tcPr>
          <w:p w14:paraId="492EA7D3"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36" w:type="pct"/>
            <w:gridSpan w:val="7"/>
          </w:tcPr>
          <w:p w14:paraId="1DE91F4C" w14:textId="77777777" w:rsidR="00D96587" w:rsidRPr="00E27749" w:rsidRDefault="00D96587" w:rsidP="00FB38CD">
            <w:pPr>
              <w:pStyle w:val="a2"/>
              <w:rPr>
                <w:sz w:val="18"/>
                <w:szCs w:val="18"/>
              </w:rPr>
            </w:pPr>
            <w:r w:rsidRPr="00E27749">
              <w:rPr>
                <w:sz w:val="18"/>
                <w:szCs w:val="18"/>
              </w:rPr>
              <w:t>Институција</w:t>
            </w:r>
          </w:p>
        </w:tc>
        <w:tc>
          <w:tcPr>
            <w:tcW w:w="1521" w:type="pct"/>
            <w:gridSpan w:val="3"/>
          </w:tcPr>
          <w:p w14:paraId="136271B1"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3634A7F8" w14:textId="77777777" w:rsidTr="00FB38CD">
        <w:trPr>
          <w:trHeight w:val="521"/>
          <w:jc w:val="center"/>
        </w:trPr>
        <w:tc>
          <w:tcPr>
            <w:tcW w:w="257" w:type="pct"/>
            <w:vMerge/>
          </w:tcPr>
          <w:p w14:paraId="7F9DD1B4" w14:textId="77777777" w:rsidR="00D96587" w:rsidRPr="00E27749" w:rsidRDefault="00D96587" w:rsidP="00FB38CD">
            <w:pPr>
              <w:pStyle w:val="a2"/>
              <w:rPr>
                <w:sz w:val="18"/>
                <w:szCs w:val="18"/>
              </w:rPr>
            </w:pPr>
          </w:p>
        </w:tc>
        <w:tc>
          <w:tcPr>
            <w:tcW w:w="1686" w:type="pct"/>
            <w:gridSpan w:val="5"/>
            <w:vMerge/>
          </w:tcPr>
          <w:p w14:paraId="6482DDE6" w14:textId="77777777" w:rsidR="00D96587" w:rsidRPr="00E27749" w:rsidRDefault="00D96587" w:rsidP="00FB38CD">
            <w:pPr>
              <w:pStyle w:val="a2"/>
              <w:rPr>
                <w:sz w:val="18"/>
                <w:szCs w:val="18"/>
              </w:rPr>
            </w:pPr>
          </w:p>
        </w:tc>
        <w:tc>
          <w:tcPr>
            <w:tcW w:w="1536" w:type="pct"/>
            <w:gridSpan w:val="7"/>
          </w:tcPr>
          <w:p w14:paraId="0B87B5F9" w14:textId="77777777" w:rsidR="00D96587" w:rsidRPr="00E27749" w:rsidRDefault="00D96587" w:rsidP="00FB38CD">
            <w:pPr>
              <w:pStyle w:val="a2"/>
              <w:rPr>
                <w:sz w:val="18"/>
                <w:szCs w:val="18"/>
              </w:rPr>
            </w:pPr>
            <w:r w:rsidRPr="00E27749">
              <w:rPr>
                <w:color w:val="000000"/>
                <w:sz w:val="18"/>
                <w:szCs w:val="18"/>
                <w:lang w:eastAsia="ja-JP"/>
              </w:rPr>
              <w:t xml:space="preserve">Филолошки факултет „Блаже Конески“, </w:t>
            </w:r>
            <w:r w:rsidRPr="00E27749">
              <w:rPr>
                <w:color w:val="000000"/>
                <w:sz w:val="18"/>
                <w:szCs w:val="18"/>
                <w:lang w:val="mk-MK" w:eastAsia="ja-JP"/>
              </w:rPr>
              <w:t xml:space="preserve">УКИМ, </w:t>
            </w:r>
            <w:r w:rsidRPr="00E27749">
              <w:rPr>
                <w:color w:val="000000"/>
                <w:sz w:val="18"/>
                <w:szCs w:val="18"/>
                <w:lang w:eastAsia="ja-JP"/>
              </w:rPr>
              <w:t>Скопје</w:t>
            </w:r>
          </w:p>
        </w:tc>
        <w:tc>
          <w:tcPr>
            <w:tcW w:w="1521" w:type="pct"/>
            <w:gridSpan w:val="3"/>
          </w:tcPr>
          <w:tbl>
            <w:tblPr>
              <w:tblW w:w="0" w:type="auto"/>
              <w:tblBorders>
                <w:top w:val="nil"/>
                <w:left w:val="nil"/>
                <w:bottom w:val="nil"/>
                <w:right w:val="nil"/>
              </w:tblBorders>
              <w:tblLook w:val="0000" w:firstRow="0" w:lastRow="0" w:firstColumn="0" w:lastColumn="0" w:noHBand="0" w:noVBand="0"/>
            </w:tblPr>
            <w:tblGrid>
              <w:gridCol w:w="2699"/>
            </w:tblGrid>
            <w:tr w:rsidR="00D96587" w:rsidRPr="00E27749" w14:paraId="3B647244" w14:textId="77777777" w:rsidTr="00FB38CD">
              <w:trPr>
                <w:trHeight w:val="525"/>
              </w:trPr>
              <w:tc>
                <w:tcPr>
                  <w:tcW w:w="0" w:type="auto"/>
                </w:tcPr>
                <w:p w14:paraId="705CB6C5" w14:textId="77777777" w:rsidR="00D96587" w:rsidRPr="00E27749" w:rsidRDefault="00D96587" w:rsidP="00FB38CD">
                  <w:pPr>
                    <w:autoSpaceDE w:val="0"/>
                    <w:autoSpaceDN w:val="0"/>
                    <w:adjustRightInd w:val="0"/>
                    <w:rPr>
                      <w:color w:val="000000"/>
                      <w:sz w:val="18"/>
                      <w:szCs w:val="18"/>
                      <w:lang w:eastAsia="ja-JP"/>
                    </w:rPr>
                  </w:pPr>
                  <w:r w:rsidRPr="00E27749">
                    <w:rPr>
                      <w:color w:val="000000"/>
                      <w:sz w:val="18"/>
                      <w:szCs w:val="18"/>
                      <w:lang w:eastAsia="ja-JP"/>
                    </w:rPr>
                    <w:t xml:space="preserve">Редовен професор. </w:t>
                  </w:r>
                </w:p>
                <w:p w14:paraId="2FDC8EF1" w14:textId="77777777" w:rsidR="00D96587" w:rsidRPr="00E27749" w:rsidRDefault="00D96587" w:rsidP="00FB38CD">
                  <w:pPr>
                    <w:autoSpaceDE w:val="0"/>
                    <w:autoSpaceDN w:val="0"/>
                    <w:adjustRightInd w:val="0"/>
                    <w:rPr>
                      <w:color w:val="000000"/>
                      <w:sz w:val="18"/>
                      <w:szCs w:val="18"/>
                      <w:lang w:eastAsia="ja-JP"/>
                    </w:rPr>
                  </w:pPr>
                  <w:r w:rsidRPr="00E27749">
                    <w:rPr>
                      <w:color w:val="000000"/>
                      <w:sz w:val="18"/>
                      <w:szCs w:val="18"/>
                      <w:lang w:eastAsia="ja-JP"/>
                    </w:rPr>
                    <w:t>Книжевност, македонска книжевност 20 век, методика</w:t>
                  </w:r>
                  <w:r w:rsidRPr="00E27749">
                    <w:rPr>
                      <w:color w:val="000000"/>
                      <w:sz w:val="18"/>
                      <w:szCs w:val="18"/>
                      <w:lang w:val="mk-MK" w:eastAsia="ja-JP"/>
                    </w:rPr>
                    <w:t xml:space="preserve"> на наставата по книжевност</w:t>
                  </w:r>
                  <w:r w:rsidRPr="00E27749">
                    <w:rPr>
                      <w:color w:val="000000"/>
                      <w:sz w:val="18"/>
                      <w:szCs w:val="18"/>
                      <w:lang w:eastAsia="ja-JP"/>
                    </w:rPr>
                    <w:t xml:space="preserve">, </w:t>
                  </w:r>
                  <w:r w:rsidRPr="00E27749">
                    <w:rPr>
                      <w:color w:val="000000"/>
                      <w:sz w:val="18"/>
                      <w:szCs w:val="18"/>
                      <w:lang w:val="mk-MK" w:eastAsia="ja-JP"/>
                    </w:rPr>
                    <w:t xml:space="preserve">јужнословенски книжевности, </w:t>
                  </w:r>
                  <w:r w:rsidRPr="00E27749">
                    <w:rPr>
                      <w:color w:val="000000"/>
                      <w:sz w:val="18"/>
                      <w:szCs w:val="18"/>
                      <w:lang w:eastAsia="ja-JP"/>
                    </w:rPr>
                    <w:t xml:space="preserve">група предмети од областа на книжевноста и културата </w:t>
                  </w:r>
                </w:p>
              </w:tc>
            </w:tr>
          </w:tbl>
          <w:p w14:paraId="178075D2" w14:textId="77777777" w:rsidR="00D96587" w:rsidRPr="00E27749" w:rsidRDefault="00D96587" w:rsidP="00FB38CD">
            <w:pPr>
              <w:pStyle w:val="a2"/>
              <w:rPr>
                <w:sz w:val="18"/>
                <w:szCs w:val="18"/>
              </w:rPr>
            </w:pPr>
          </w:p>
        </w:tc>
      </w:tr>
      <w:tr w:rsidR="00D96587" w:rsidRPr="00E27749" w14:paraId="4EA5AE73" w14:textId="77777777" w:rsidTr="00FB38CD">
        <w:trPr>
          <w:jc w:val="center"/>
        </w:trPr>
        <w:tc>
          <w:tcPr>
            <w:tcW w:w="257" w:type="pct"/>
            <w:vMerge w:val="restart"/>
          </w:tcPr>
          <w:p w14:paraId="1D1CB527" w14:textId="77777777" w:rsidR="00D96587" w:rsidRPr="00E27749" w:rsidRDefault="00D96587" w:rsidP="00FB38CD">
            <w:pPr>
              <w:pStyle w:val="a2"/>
              <w:rPr>
                <w:sz w:val="18"/>
                <w:szCs w:val="18"/>
              </w:rPr>
            </w:pPr>
            <w:r w:rsidRPr="00E27749">
              <w:rPr>
                <w:sz w:val="18"/>
                <w:szCs w:val="18"/>
              </w:rPr>
              <w:t>9.</w:t>
            </w:r>
          </w:p>
        </w:tc>
        <w:tc>
          <w:tcPr>
            <w:tcW w:w="4743" w:type="pct"/>
            <w:gridSpan w:val="15"/>
          </w:tcPr>
          <w:p w14:paraId="715E6DC2"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0FA79A69" w14:textId="77777777" w:rsidTr="00FB38CD">
        <w:trPr>
          <w:jc w:val="center"/>
        </w:trPr>
        <w:tc>
          <w:tcPr>
            <w:tcW w:w="257" w:type="pct"/>
            <w:vMerge/>
          </w:tcPr>
          <w:p w14:paraId="45225F19" w14:textId="77777777" w:rsidR="00D96587" w:rsidRPr="00E27749" w:rsidRDefault="00D96587" w:rsidP="00FB38CD">
            <w:pPr>
              <w:pStyle w:val="a2"/>
              <w:rPr>
                <w:sz w:val="18"/>
                <w:szCs w:val="18"/>
              </w:rPr>
            </w:pPr>
          </w:p>
        </w:tc>
        <w:tc>
          <w:tcPr>
            <w:tcW w:w="352" w:type="pct"/>
            <w:vMerge w:val="restart"/>
          </w:tcPr>
          <w:p w14:paraId="52A71C72" w14:textId="77777777" w:rsidR="00D96587" w:rsidRPr="00E27749" w:rsidRDefault="00D96587" w:rsidP="00FB38CD">
            <w:pPr>
              <w:pStyle w:val="a2"/>
              <w:rPr>
                <w:sz w:val="18"/>
                <w:szCs w:val="18"/>
              </w:rPr>
            </w:pPr>
            <w:r w:rsidRPr="00E27749">
              <w:rPr>
                <w:sz w:val="18"/>
                <w:szCs w:val="18"/>
              </w:rPr>
              <w:t>9.1.</w:t>
            </w:r>
          </w:p>
        </w:tc>
        <w:tc>
          <w:tcPr>
            <w:tcW w:w="4392" w:type="pct"/>
            <w:gridSpan w:val="14"/>
          </w:tcPr>
          <w:p w14:paraId="6FFB1D80"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5C48BC81" w14:textId="77777777" w:rsidTr="00FB38CD">
        <w:trPr>
          <w:jc w:val="center"/>
        </w:trPr>
        <w:tc>
          <w:tcPr>
            <w:tcW w:w="257" w:type="pct"/>
            <w:vMerge/>
          </w:tcPr>
          <w:p w14:paraId="2BDB58A1" w14:textId="77777777" w:rsidR="00D96587" w:rsidRPr="00E27749" w:rsidRDefault="00D96587" w:rsidP="00FB38CD">
            <w:pPr>
              <w:pStyle w:val="a2"/>
              <w:rPr>
                <w:sz w:val="18"/>
                <w:szCs w:val="18"/>
              </w:rPr>
            </w:pPr>
          </w:p>
        </w:tc>
        <w:tc>
          <w:tcPr>
            <w:tcW w:w="352" w:type="pct"/>
            <w:vMerge/>
          </w:tcPr>
          <w:p w14:paraId="18E3F1F5" w14:textId="77777777" w:rsidR="00D96587" w:rsidRPr="00E27749" w:rsidRDefault="00D96587" w:rsidP="00FB38CD">
            <w:pPr>
              <w:pStyle w:val="a2"/>
              <w:rPr>
                <w:sz w:val="18"/>
                <w:szCs w:val="18"/>
              </w:rPr>
            </w:pPr>
          </w:p>
        </w:tc>
        <w:tc>
          <w:tcPr>
            <w:tcW w:w="617" w:type="pct"/>
            <w:gridSpan w:val="3"/>
          </w:tcPr>
          <w:p w14:paraId="7BC5F2D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7401C35F"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02B1063B"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08FDB4B3" w14:textId="77777777" w:rsidTr="00FB38CD">
        <w:trPr>
          <w:jc w:val="center"/>
        </w:trPr>
        <w:tc>
          <w:tcPr>
            <w:tcW w:w="257" w:type="pct"/>
            <w:vMerge/>
          </w:tcPr>
          <w:p w14:paraId="6D748E1C" w14:textId="77777777" w:rsidR="00D96587" w:rsidRPr="00E27749" w:rsidRDefault="00D96587" w:rsidP="00FB38CD">
            <w:pPr>
              <w:pStyle w:val="a2"/>
              <w:rPr>
                <w:sz w:val="18"/>
                <w:szCs w:val="18"/>
              </w:rPr>
            </w:pPr>
          </w:p>
        </w:tc>
        <w:tc>
          <w:tcPr>
            <w:tcW w:w="352" w:type="pct"/>
            <w:vMerge/>
          </w:tcPr>
          <w:p w14:paraId="2B7CB292" w14:textId="77777777" w:rsidR="00D96587" w:rsidRPr="00E27749" w:rsidRDefault="00D96587" w:rsidP="00FB38CD">
            <w:pPr>
              <w:pStyle w:val="a2"/>
              <w:rPr>
                <w:sz w:val="18"/>
                <w:szCs w:val="18"/>
              </w:rPr>
            </w:pPr>
          </w:p>
        </w:tc>
        <w:tc>
          <w:tcPr>
            <w:tcW w:w="617" w:type="pct"/>
            <w:gridSpan w:val="3"/>
          </w:tcPr>
          <w:p w14:paraId="69DB622E"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20526211" w14:textId="77777777" w:rsidR="00D96587" w:rsidRPr="00E27749" w:rsidRDefault="00D96587" w:rsidP="00FB38CD">
            <w:pPr>
              <w:pStyle w:val="a2"/>
              <w:rPr>
                <w:sz w:val="18"/>
                <w:szCs w:val="18"/>
              </w:rPr>
            </w:pPr>
            <w:r w:rsidRPr="00E27749">
              <w:rPr>
                <w:sz w:val="18"/>
                <w:szCs w:val="18"/>
              </w:rPr>
              <w:t>Методика на наставата по книжевност 1</w:t>
            </w:r>
            <w:r>
              <w:rPr>
                <w:sz w:val="18"/>
                <w:szCs w:val="18"/>
                <w:lang w:val="mk-MK"/>
              </w:rPr>
              <w:t xml:space="preserve"> и 2</w:t>
            </w:r>
          </w:p>
        </w:tc>
        <w:tc>
          <w:tcPr>
            <w:tcW w:w="2065" w:type="pct"/>
            <w:gridSpan w:val="6"/>
          </w:tcPr>
          <w:p w14:paraId="1388FA79" w14:textId="77777777" w:rsidR="00D96587" w:rsidRPr="00E27749" w:rsidRDefault="00D96587" w:rsidP="00FB38CD">
            <w:pPr>
              <w:pStyle w:val="a2"/>
              <w:rPr>
                <w:sz w:val="18"/>
                <w:szCs w:val="18"/>
              </w:rPr>
            </w:pPr>
            <w:r>
              <w:rPr>
                <w:sz w:val="18"/>
                <w:szCs w:val="18"/>
                <w:lang w:val="mk-MK"/>
              </w:rPr>
              <w:t>Македонска книжевност и јужнословенски книжевности / Македонски јазик и јужнословенски јазици и М</w:t>
            </w:r>
            <w:r w:rsidRPr="00E27749">
              <w:rPr>
                <w:sz w:val="18"/>
                <w:szCs w:val="18"/>
              </w:rPr>
              <w:t xml:space="preserve">акедонска книжевност и </w:t>
            </w:r>
            <w:r w:rsidRPr="00E27749">
              <w:rPr>
                <w:sz w:val="18"/>
                <w:szCs w:val="18"/>
                <w:lang w:val="mk-MK"/>
              </w:rPr>
              <w:t>култура</w:t>
            </w:r>
            <w:r w:rsidRPr="00E27749">
              <w:rPr>
                <w:sz w:val="18"/>
                <w:szCs w:val="18"/>
              </w:rPr>
              <w:t xml:space="preserve">/ </w:t>
            </w:r>
            <w:r>
              <w:rPr>
                <w:sz w:val="18"/>
                <w:szCs w:val="18"/>
                <w:lang w:val="mk-MK"/>
              </w:rPr>
              <w:t xml:space="preserve">Македонски јазик – </w:t>
            </w:r>
            <w:r w:rsidRPr="00E27749">
              <w:rPr>
                <w:sz w:val="18"/>
                <w:szCs w:val="18"/>
              </w:rPr>
              <w:t>Филолошки факултет „Блаже Конески“, Скопје</w:t>
            </w:r>
          </w:p>
        </w:tc>
      </w:tr>
      <w:tr w:rsidR="00D96587" w:rsidRPr="006F3C6E" w14:paraId="1CECD751" w14:textId="77777777" w:rsidTr="00FB38CD">
        <w:trPr>
          <w:trHeight w:val="70"/>
          <w:jc w:val="center"/>
        </w:trPr>
        <w:tc>
          <w:tcPr>
            <w:tcW w:w="257" w:type="pct"/>
            <w:vMerge/>
          </w:tcPr>
          <w:p w14:paraId="0809E81C" w14:textId="77777777" w:rsidR="00D96587" w:rsidRPr="00E27749" w:rsidRDefault="00D96587" w:rsidP="00FB38CD">
            <w:pPr>
              <w:pStyle w:val="a2"/>
              <w:rPr>
                <w:sz w:val="18"/>
                <w:szCs w:val="18"/>
              </w:rPr>
            </w:pPr>
          </w:p>
        </w:tc>
        <w:tc>
          <w:tcPr>
            <w:tcW w:w="352" w:type="pct"/>
            <w:vMerge/>
          </w:tcPr>
          <w:p w14:paraId="7F1A2CAC" w14:textId="77777777" w:rsidR="00D96587" w:rsidRPr="00E27749" w:rsidRDefault="00D96587" w:rsidP="00FB38CD">
            <w:pPr>
              <w:pStyle w:val="a2"/>
              <w:rPr>
                <w:sz w:val="18"/>
                <w:szCs w:val="18"/>
              </w:rPr>
            </w:pPr>
          </w:p>
        </w:tc>
        <w:tc>
          <w:tcPr>
            <w:tcW w:w="617" w:type="pct"/>
            <w:gridSpan w:val="3"/>
          </w:tcPr>
          <w:p w14:paraId="2A30ACA9"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285C91B5" w14:textId="77777777" w:rsidR="00D96587" w:rsidRPr="00E27749" w:rsidRDefault="00D96587" w:rsidP="00FB38CD">
            <w:pPr>
              <w:pStyle w:val="a2"/>
              <w:ind w:left="0"/>
              <w:rPr>
                <w:sz w:val="18"/>
                <w:szCs w:val="18"/>
              </w:rPr>
            </w:pPr>
            <w:r w:rsidRPr="00E27749">
              <w:rPr>
                <w:sz w:val="18"/>
                <w:szCs w:val="18"/>
                <w:lang w:val="mk-MK"/>
              </w:rPr>
              <w:t>Нова</w:t>
            </w:r>
            <w:r>
              <w:rPr>
                <w:sz w:val="18"/>
                <w:szCs w:val="18"/>
                <w:lang w:val="mk-MK"/>
              </w:rPr>
              <w:t xml:space="preserve"> словенечка книжевност</w:t>
            </w:r>
          </w:p>
        </w:tc>
        <w:tc>
          <w:tcPr>
            <w:tcW w:w="2065" w:type="pct"/>
            <w:gridSpan w:val="6"/>
          </w:tcPr>
          <w:p w14:paraId="024E9D15" w14:textId="77777777" w:rsidR="00D96587" w:rsidRPr="00E27749" w:rsidRDefault="00D96587" w:rsidP="00FB38CD">
            <w:pPr>
              <w:pStyle w:val="a2"/>
              <w:ind w:left="0"/>
              <w:rPr>
                <w:sz w:val="18"/>
                <w:szCs w:val="18"/>
              </w:rPr>
            </w:pPr>
            <w:r>
              <w:rPr>
                <w:sz w:val="18"/>
                <w:szCs w:val="18"/>
                <w:lang w:val="mk-MK"/>
              </w:rPr>
              <w:t>М</w:t>
            </w:r>
            <w:r>
              <w:rPr>
                <w:sz w:val="18"/>
                <w:szCs w:val="18"/>
              </w:rPr>
              <w:t>акедонск</w:t>
            </w:r>
            <w:r>
              <w:rPr>
                <w:sz w:val="18"/>
                <w:szCs w:val="18"/>
                <w:lang w:val="mk-MK"/>
              </w:rPr>
              <w:t>и јазик и јужнословенски јазици</w:t>
            </w:r>
            <w:r w:rsidRPr="00E27749">
              <w:rPr>
                <w:sz w:val="18"/>
                <w:szCs w:val="18"/>
              </w:rPr>
              <w:t>/ Филолошки факултет „Блаже Конески“, Скопје</w:t>
            </w:r>
          </w:p>
        </w:tc>
      </w:tr>
      <w:tr w:rsidR="00D96587" w:rsidRPr="006F3C6E" w14:paraId="29E83CEC" w14:textId="77777777" w:rsidTr="00FB38CD">
        <w:trPr>
          <w:trHeight w:val="70"/>
          <w:jc w:val="center"/>
        </w:trPr>
        <w:tc>
          <w:tcPr>
            <w:tcW w:w="257" w:type="pct"/>
            <w:vMerge/>
          </w:tcPr>
          <w:p w14:paraId="450D0A1B" w14:textId="77777777" w:rsidR="00D96587" w:rsidRPr="00E27749" w:rsidRDefault="00D96587" w:rsidP="00FB38CD">
            <w:pPr>
              <w:pStyle w:val="a2"/>
              <w:rPr>
                <w:sz w:val="18"/>
                <w:szCs w:val="18"/>
              </w:rPr>
            </w:pPr>
          </w:p>
        </w:tc>
        <w:tc>
          <w:tcPr>
            <w:tcW w:w="352" w:type="pct"/>
            <w:vMerge/>
          </w:tcPr>
          <w:p w14:paraId="204989D3" w14:textId="77777777" w:rsidR="00D96587" w:rsidRPr="00E27749" w:rsidRDefault="00D96587" w:rsidP="00FB38CD">
            <w:pPr>
              <w:pStyle w:val="a2"/>
              <w:rPr>
                <w:sz w:val="18"/>
                <w:szCs w:val="18"/>
              </w:rPr>
            </w:pPr>
          </w:p>
        </w:tc>
        <w:tc>
          <w:tcPr>
            <w:tcW w:w="617" w:type="pct"/>
            <w:gridSpan w:val="3"/>
          </w:tcPr>
          <w:p w14:paraId="4039193A" w14:textId="77777777" w:rsidR="00D96587" w:rsidRPr="006F3C6E" w:rsidRDefault="00D96587" w:rsidP="00FB38CD">
            <w:pPr>
              <w:pStyle w:val="a2"/>
              <w:rPr>
                <w:sz w:val="18"/>
                <w:szCs w:val="18"/>
                <w:lang w:val="mk-MK"/>
              </w:rPr>
            </w:pPr>
            <w:r>
              <w:rPr>
                <w:sz w:val="18"/>
                <w:szCs w:val="18"/>
                <w:lang w:val="mk-MK"/>
              </w:rPr>
              <w:t>3.</w:t>
            </w:r>
          </w:p>
        </w:tc>
        <w:tc>
          <w:tcPr>
            <w:tcW w:w="1709" w:type="pct"/>
            <w:gridSpan w:val="5"/>
          </w:tcPr>
          <w:p w14:paraId="69899B09" w14:textId="77777777" w:rsidR="00D96587" w:rsidRPr="00E27749" w:rsidRDefault="00D96587" w:rsidP="00FB38CD">
            <w:pPr>
              <w:pStyle w:val="a2"/>
              <w:ind w:left="0"/>
              <w:rPr>
                <w:sz w:val="18"/>
                <w:szCs w:val="18"/>
                <w:lang w:val="mk-MK"/>
              </w:rPr>
            </w:pPr>
            <w:r>
              <w:rPr>
                <w:sz w:val="18"/>
                <w:szCs w:val="18"/>
                <w:lang w:val="mk-MK"/>
              </w:rPr>
              <w:t>Просветителството и романтизмот во словенечката книжевност</w:t>
            </w:r>
          </w:p>
        </w:tc>
        <w:tc>
          <w:tcPr>
            <w:tcW w:w="2065" w:type="pct"/>
            <w:gridSpan w:val="6"/>
          </w:tcPr>
          <w:p w14:paraId="5F0DA7B9" w14:textId="77777777" w:rsidR="00D96587" w:rsidRPr="006F3C6E" w:rsidRDefault="00D96587" w:rsidP="00FB38CD">
            <w:pPr>
              <w:pStyle w:val="a2"/>
              <w:ind w:left="0"/>
              <w:rPr>
                <w:sz w:val="18"/>
                <w:szCs w:val="18"/>
                <w:lang w:val="mk-MK"/>
              </w:rPr>
            </w:pPr>
            <w:r>
              <w:rPr>
                <w:sz w:val="18"/>
                <w:szCs w:val="18"/>
                <w:lang w:val="mk-MK"/>
              </w:rPr>
              <w:t>Македонска книжевност и јужнословенски книжевности / Филолошки факултет „Блаже Конески“, Скопје</w:t>
            </w:r>
          </w:p>
        </w:tc>
      </w:tr>
      <w:tr w:rsidR="00D96587" w:rsidRPr="006F3C6E" w14:paraId="0BEF951B" w14:textId="77777777" w:rsidTr="00FB38CD">
        <w:trPr>
          <w:trHeight w:val="70"/>
          <w:jc w:val="center"/>
        </w:trPr>
        <w:tc>
          <w:tcPr>
            <w:tcW w:w="257" w:type="pct"/>
            <w:vMerge/>
          </w:tcPr>
          <w:p w14:paraId="4D7605F8" w14:textId="77777777" w:rsidR="00D96587" w:rsidRPr="00E27749" w:rsidRDefault="00D96587" w:rsidP="00FB38CD">
            <w:pPr>
              <w:pStyle w:val="a2"/>
              <w:rPr>
                <w:sz w:val="18"/>
                <w:szCs w:val="18"/>
              </w:rPr>
            </w:pPr>
          </w:p>
        </w:tc>
        <w:tc>
          <w:tcPr>
            <w:tcW w:w="352" w:type="pct"/>
            <w:vMerge/>
          </w:tcPr>
          <w:p w14:paraId="43CFEBF0" w14:textId="77777777" w:rsidR="00D96587" w:rsidRPr="00E27749" w:rsidRDefault="00D96587" w:rsidP="00FB38CD">
            <w:pPr>
              <w:pStyle w:val="a2"/>
              <w:rPr>
                <w:sz w:val="18"/>
                <w:szCs w:val="18"/>
              </w:rPr>
            </w:pPr>
          </w:p>
        </w:tc>
        <w:tc>
          <w:tcPr>
            <w:tcW w:w="617" w:type="pct"/>
            <w:gridSpan w:val="3"/>
          </w:tcPr>
          <w:p w14:paraId="1A9B1ECC" w14:textId="77777777" w:rsidR="00D96587" w:rsidRDefault="00D96587" w:rsidP="00FB38CD">
            <w:pPr>
              <w:pStyle w:val="a2"/>
              <w:rPr>
                <w:sz w:val="18"/>
                <w:szCs w:val="18"/>
                <w:lang w:val="mk-MK"/>
              </w:rPr>
            </w:pPr>
            <w:r>
              <w:rPr>
                <w:sz w:val="18"/>
                <w:szCs w:val="18"/>
                <w:lang w:val="mk-MK"/>
              </w:rPr>
              <w:t>4.</w:t>
            </w:r>
          </w:p>
        </w:tc>
        <w:tc>
          <w:tcPr>
            <w:tcW w:w="1709" w:type="pct"/>
            <w:gridSpan w:val="5"/>
          </w:tcPr>
          <w:p w14:paraId="4BF92BF6" w14:textId="77777777" w:rsidR="00D96587" w:rsidRDefault="00D96587" w:rsidP="00FB38CD">
            <w:pPr>
              <w:pStyle w:val="a2"/>
              <w:ind w:left="0"/>
              <w:rPr>
                <w:sz w:val="18"/>
                <w:szCs w:val="18"/>
                <w:lang w:val="mk-MK"/>
              </w:rPr>
            </w:pPr>
            <w:r>
              <w:rPr>
                <w:sz w:val="18"/>
                <w:szCs w:val="18"/>
                <w:lang w:val="mk-MK"/>
              </w:rPr>
              <w:t>Реализмот и модерната во словенечката книжевност</w:t>
            </w:r>
          </w:p>
        </w:tc>
        <w:tc>
          <w:tcPr>
            <w:tcW w:w="2065" w:type="pct"/>
            <w:gridSpan w:val="6"/>
          </w:tcPr>
          <w:p w14:paraId="31184A85" w14:textId="77777777" w:rsidR="00D96587" w:rsidRDefault="00D96587" w:rsidP="00FB38CD">
            <w:pPr>
              <w:pStyle w:val="a2"/>
              <w:ind w:left="0"/>
              <w:rPr>
                <w:sz w:val="18"/>
                <w:szCs w:val="18"/>
                <w:lang w:val="mk-MK"/>
              </w:rPr>
            </w:pPr>
            <w:r>
              <w:rPr>
                <w:sz w:val="18"/>
                <w:szCs w:val="18"/>
                <w:lang w:val="mk-MK"/>
              </w:rPr>
              <w:t>Македонска книжевност и јужнословенски книжевности / Филолошки факултет „Блаже Конески“, Скопје</w:t>
            </w:r>
          </w:p>
        </w:tc>
      </w:tr>
      <w:tr w:rsidR="00D96587" w:rsidRPr="00E27749" w14:paraId="25918406" w14:textId="77777777" w:rsidTr="00FB38CD">
        <w:trPr>
          <w:trHeight w:val="70"/>
          <w:jc w:val="center"/>
        </w:trPr>
        <w:tc>
          <w:tcPr>
            <w:tcW w:w="257" w:type="pct"/>
            <w:vMerge/>
          </w:tcPr>
          <w:p w14:paraId="0137D68C" w14:textId="77777777" w:rsidR="00D96587" w:rsidRPr="00E27749" w:rsidRDefault="00D96587" w:rsidP="00FB38CD">
            <w:pPr>
              <w:pStyle w:val="a2"/>
              <w:rPr>
                <w:sz w:val="18"/>
                <w:szCs w:val="18"/>
              </w:rPr>
            </w:pPr>
          </w:p>
        </w:tc>
        <w:tc>
          <w:tcPr>
            <w:tcW w:w="352" w:type="pct"/>
            <w:vMerge/>
          </w:tcPr>
          <w:p w14:paraId="562E7301" w14:textId="77777777" w:rsidR="00D96587" w:rsidRPr="00E27749" w:rsidRDefault="00D96587" w:rsidP="00FB38CD">
            <w:pPr>
              <w:pStyle w:val="a2"/>
              <w:rPr>
                <w:sz w:val="18"/>
                <w:szCs w:val="18"/>
              </w:rPr>
            </w:pPr>
          </w:p>
        </w:tc>
        <w:tc>
          <w:tcPr>
            <w:tcW w:w="617" w:type="pct"/>
            <w:gridSpan w:val="3"/>
          </w:tcPr>
          <w:p w14:paraId="4EFEC568" w14:textId="77777777" w:rsidR="00D96587" w:rsidRPr="006F3C6E" w:rsidRDefault="00D96587" w:rsidP="00FB38CD">
            <w:pPr>
              <w:pStyle w:val="a2"/>
              <w:rPr>
                <w:sz w:val="18"/>
                <w:szCs w:val="18"/>
                <w:lang w:val="mk-MK"/>
              </w:rPr>
            </w:pPr>
            <w:r>
              <w:rPr>
                <w:sz w:val="18"/>
                <w:szCs w:val="18"/>
                <w:lang w:val="mk-MK"/>
              </w:rPr>
              <w:t>5.</w:t>
            </w:r>
          </w:p>
        </w:tc>
        <w:tc>
          <w:tcPr>
            <w:tcW w:w="1709" w:type="pct"/>
            <w:gridSpan w:val="5"/>
          </w:tcPr>
          <w:p w14:paraId="1EE7F622" w14:textId="77777777" w:rsidR="00D96587" w:rsidRDefault="00D96587" w:rsidP="00FB38CD">
            <w:pPr>
              <w:pStyle w:val="a2"/>
              <w:ind w:left="0"/>
              <w:rPr>
                <w:sz w:val="18"/>
                <w:szCs w:val="18"/>
                <w:lang w:val="mk-MK"/>
              </w:rPr>
            </w:pPr>
            <w:r>
              <w:rPr>
                <w:sz w:val="18"/>
                <w:szCs w:val="18"/>
                <w:lang w:val="mk-MK"/>
              </w:rPr>
              <w:t>Современ македонски расказ</w:t>
            </w:r>
          </w:p>
        </w:tc>
        <w:tc>
          <w:tcPr>
            <w:tcW w:w="2065" w:type="pct"/>
            <w:gridSpan w:val="6"/>
          </w:tcPr>
          <w:p w14:paraId="43DA378A" w14:textId="77777777" w:rsidR="00D96587" w:rsidRPr="00E27749" w:rsidRDefault="00D96587" w:rsidP="00FB38CD">
            <w:pPr>
              <w:pStyle w:val="a2"/>
              <w:rPr>
                <w:sz w:val="18"/>
                <w:szCs w:val="18"/>
              </w:rPr>
            </w:pPr>
            <w:r>
              <w:rPr>
                <w:sz w:val="18"/>
                <w:szCs w:val="18"/>
                <w:lang w:val="mk-MK"/>
              </w:rPr>
              <w:t>М</w:t>
            </w:r>
            <w:r w:rsidRPr="00E27749">
              <w:rPr>
                <w:sz w:val="18"/>
                <w:szCs w:val="18"/>
              </w:rPr>
              <w:t xml:space="preserve">акедонска книжевност и </w:t>
            </w:r>
            <w:r w:rsidRPr="00E27749">
              <w:rPr>
                <w:sz w:val="18"/>
                <w:szCs w:val="18"/>
                <w:lang w:val="mk-MK"/>
              </w:rPr>
              <w:t>култура</w:t>
            </w:r>
            <w:r w:rsidRPr="00E27749">
              <w:rPr>
                <w:sz w:val="18"/>
                <w:szCs w:val="18"/>
              </w:rPr>
              <w:t>/ Филолошки факултет „Блаже Конески“, Скопје</w:t>
            </w:r>
          </w:p>
        </w:tc>
      </w:tr>
      <w:tr w:rsidR="00D96587" w:rsidRPr="00E27749" w14:paraId="43F2A4B9" w14:textId="77777777" w:rsidTr="00FB38CD">
        <w:trPr>
          <w:jc w:val="center"/>
        </w:trPr>
        <w:tc>
          <w:tcPr>
            <w:tcW w:w="257" w:type="pct"/>
            <w:vMerge/>
          </w:tcPr>
          <w:p w14:paraId="5A829A51" w14:textId="77777777" w:rsidR="00D96587" w:rsidRPr="00E27749" w:rsidRDefault="00D96587" w:rsidP="00FB38CD">
            <w:pPr>
              <w:pStyle w:val="a2"/>
              <w:rPr>
                <w:sz w:val="18"/>
                <w:szCs w:val="18"/>
              </w:rPr>
            </w:pPr>
          </w:p>
        </w:tc>
        <w:tc>
          <w:tcPr>
            <w:tcW w:w="352" w:type="pct"/>
            <w:vMerge/>
          </w:tcPr>
          <w:p w14:paraId="5F6701D8" w14:textId="77777777" w:rsidR="00D96587" w:rsidRPr="00E27749" w:rsidRDefault="00D96587" w:rsidP="00FB38CD">
            <w:pPr>
              <w:pStyle w:val="a2"/>
              <w:rPr>
                <w:sz w:val="18"/>
                <w:szCs w:val="18"/>
              </w:rPr>
            </w:pPr>
          </w:p>
        </w:tc>
        <w:tc>
          <w:tcPr>
            <w:tcW w:w="617" w:type="pct"/>
            <w:gridSpan w:val="3"/>
          </w:tcPr>
          <w:p w14:paraId="0DBEB54E" w14:textId="77777777" w:rsidR="00D96587" w:rsidRPr="00E27749" w:rsidRDefault="00D96587" w:rsidP="00FB38CD">
            <w:pPr>
              <w:pStyle w:val="a2"/>
              <w:rPr>
                <w:sz w:val="18"/>
                <w:szCs w:val="18"/>
              </w:rPr>
            </w:pPr>
            <w:r>
              <w:rPr>
                <w:sz w:val="18"/>
                <w:szCs w:val="18"/>
                <w:lang w:val="mk-MK"/>
              </w:rPr>
              <w:t>6</w:t>
            </w:r>
            <w:r w:rsidRPr="00E27749">
              <w:rPr>
                <w:sz w:val="18"/>
                <w:szCs w:val="18"/>
              </w:rPr>
              <w:t>.</w:t>
            </w:r>
          </w:p>
        </w:tc>
        <w:tc>
          <w:tcPr>
            <w:tcW w:w="1709" w:type="pct"/>
            <w:gridSpan w:val="5"/>
          </w:tcPr>
          <w:p w14:paraId="683E3226" w14:textId="77777777" w:rsidR="00D96587" w:rsidRPr="00E27749" w:rsidRDefault="00D96587" w:rsidP="00FB38CD">
            <w:pPr>
              <w:pStyle w:val="a2"/>
              <w:rPr>
                <w:sz w:val="18"/>
                <w:szCs w:val="18"/>
              </w:rPr>
            </w:pPr>
            <w:r w:rsidRPr="00E27749">
              <w:rPr>
                <w:sz w:val="18"/>
                <w:szCs w:val="18"/>
                <w:lang w:val="mk-MK"/>
              </w:rPr>
              <w:t>Културол</w:t>
            </w:r>
            <w:r>
              <w:rPr>
                <w:sz w:val="18"/>
                <w:szCs w:val="18"/>
                <w:lang w:val="mk-MK"/>
              </w:rPr>
              <w:t xml:space="preserve">ошки проучувања 6 </w:t>
            </w:r>
          </w:p>
        </w:tc>
        <w:tc>
          <w:tcPr>
            <w:tcW w:w="2065" w:type="pct"/>
            <w:gridSpan w:val="6"/>
          </w:tcPr>
          <w:p w14:paraId="3516BA37" w14:textId="77777777" w:rsidR="00D96587" w:rsidRPr="00E27749" w:rsidRDefault="00D96587" w:rsidP="00FB38CD">
            <w:pPr>
              <w:pStyle w:val="a2"/>
              <w:rPr>
                <w:sz w:val="18"/>
                <w:szCs w:val="18"/>
              </w:rPr>
            </w:pPr>
            <w:r>
              <w:rPr>
                <w:sz w:val="18"/>
                <w:szCs w:val="18"/>
                <w:lang w:val="mk-MK"/>
              </w:rPr>
              <w:t>М</w:t>
            </w:r>
            <w:r w:rsidRPr="00E27749">
              <w:rPr>
                <w:sz w:val="18"/>
                <w:szCs w:val="18"/>
              </w:rPr>
              <w:t xml:space="preserve">акедонска книжевност и </w:t>
            </w:r>
            <w:r w:rsidRPr="00E27749">
              <w:rPr>
                <w:sz w:val="18"/>
                <w:szCs w:val="18"/>
                <w:lang w:val="mk-MK"/>
              </w:rPr>
              <w:t>култура</w:t>
            </w:r>
            <w:r w:rsidRPr="00E27749">
              <w:rPr>
                <w:sz w:val="18"/>
                <w:szCs w:val="18"/>
              </w:rPr>
              <w:t>/ Филолошки факултет „Блаже Конески“, Скопје</w:t>
            </w:r>
          </w:p>
        </w:tc>
      </w:tr>
      <w:tr w:rsidR="00D96587" w:rsidRPr="00E27749" w14:paraId="59173340" w14:textId="77777777" w:rsidTr="00FB38CD">
        <w:trPr>
          <w:jc w:val="center"/>
        </w:trPr>
        <w:tc>
          <w:tcPr>
            <w:tcW w:w="257" w:type="pct"/>
            <w:vMerge/>
          </w:tcPr>
          <w:p w14:paraId="4EA637C1" w14:textId="77777777" w:rsidR="00D96587" w:rsidRPr="00E27749" w:rsidRDefault="00D96587" w:rsidP="00FB38CD">
            <w:pPr>
              <w:pStyle w:val="a2"/>
              <w:rPr>
                <w:sz w:val="18"/>
                <w:szCs w:val="18"/>
              </w:rPr>
            </w:pPr>
          </w:p>
        </w:tc>
        <w:tc>
          <w:tcPr>
            <w:tcW w:w="352" w:type="pct"/>
            <w:vMerge/>
          </w:tcPr>
          <w:p w14:paraId="59B5CC31" w14:textId="77777777" w:rsidR="00D96587" w:rsidRPr="00E27749" w:rsidRDefault="00D96587" w:rsidP="00FB38CD">
            <w:pPr>
              <w:pStyle w:val="a2"/>
              <w:rPr>
                <w:sz w:val="18"/>
                <w:szCs w:val="18"/>
              </w:rPr>
            </w:pPr>
          </w:p>
        </w:tc>
        <w:tc>
          <w:tcPr>
            <w:tcW w:w="617" w:type="pct"/>
            <w:gridSpan w:val="3"/>
          </w:tcPr>
          <w:p w14:paraId="2E674EEA" w14:textId="77777777" w:rsidR="00D96587" w:rsidRPr="00E27749" w:rsidRDefault="00D96587" w:rsidP="00FB38CD">
            <w:pPr>
              <w:pStyle w:val="a2"/>
              <w:rPr>
                <w:sz w:val="18"/>
                <w:szCs w:val="18"/>
              </w:rPr>
            </w:pPr>
            <w:r>
              <w:rPr>
                <w:sz w:val="18"/>
                <w:szCs w:val="18"/>
                <w:lang w:val="mk-MK"/>
              </w:rPr>
              <w:t>7</w:t>
            </w:r>
            <w:r w:rsidRPr="00E27749">
              <w:rPr>
                <w:sz w:val="18"/>
                <w:szCs w:val="18"/>
              </w:rPr>
              <w:t>.</w:t>
            </w:r>
          </w:p>
        </w:tc>
        <w:tc>
          <w:tcPr>
            <w:tcW w:w="1709" w:type="pct"/>
            <w:gridSpan w:val="5"/>
          </w:tcPr>
          <w:p w14:paraId="4C4B3C0D" w14:textId="77777777" w:rsidR="00D96587" w:rsidRPr="00E27749" w:rsidRDefault="00D96587" w:rsidP="00FB38CD">
            <w:pPr>
              <w:pStyle w:val="a2"/>
              <w:rPr>
                <w:sz w:val="18"/>
                <w:szCs w:val="18"/>
              </w:rPr>
            </w:pPr>
            <w:r w:rsidRPr="00E27749">
              <w:rPr>
                <w:sz w:val="18"/>
                <w:szCs w:val="18"/>
                <w:lang w:val="mk-MK"/>
              </w:rPr>
              <w:t>Културолошки, филозофски и</w:t>
            </w:r>
            <w:r>
              <w:rPr>
                <w:sz w:val="18"/>
                <w:szCs w:val="18"/>
                <w:lang w:val="mk-MK"/>
              </w:rPr>
              <w:t xml:space="preserve"> социолошки проучувања </w:t>
            </w:r>
          </w:p>
        </w:tc>
        <w:tc>
          <w:tcPr>
            <w:tcW w:w="2065" w:type="pct"/>
            <w:gridSpan w:val="6"/>
          </w:tcPr>
          <w:p w14:paraId="7D4B9EC7" w14:textId="77777777" w:rsidR="00D96587" w:rsidRPr="00E27749" w:rsidRDefault="00D96587" w:rsidP="00FB38CD">
            <w:pPr>
              <w:pStyle w:val="a2"/>
              <w:rPr>
                <w:sz w:val="18"/>
                <w:szCs w:val="18"/>
              </w:rPr>
            </w:pPr>
            <w:r>
              <w:rPr>
                <w:sz w:val="18"/>
                <w:szCs w:val="18"/>
                <w:lang w:val="mk-MK"/>
              </w:rPr>
              <w:t>М</w:t>
            </w:r>
            <w:r w:rsidRPr="00E27749">
              <w:rPr>
                <w:sz w:val="18"/>
                <w:szCs w:val="18"/>
              </w:rPr>
              <w:t xml:space="preserve">акедонска книжевност и </w:t>
            </w:r>
            <w:r w:rsidRPr="00E27749">
              <w:rPr>
                <w:sz w:val="18"/>
                <w:szCs w:val="18"/>
                <w:lang w:val="mk-MK"/>
              </w:rPr>
              <w:t>култура</w:t>
            </w:r>
            <w:r w:rsidRPr="00E27749">
              <w:rPr>
                <w:sz w:val="18"/>
                <w:szCs w:val="18"/>
              </w:rPr>
              <w:t>/ Филолошки факултет „Блаже Конески“, Скопје</w:t>
            </w:r>
          </w:p>
        </w:tc>
      </w:tr>
      <w:tr w:rsidR="00D96587" w:rsidRPr="00E27749" w14:paraId="6BB374BD" w14:textId="77777777" w:rsidTr="00FB38CD">
        <w:trPr>
          <w:jc w:val="center"/>
        </w:trPr>
        <w:tc>
          <w:tcPr>
            <w:tcW w:w="257" w:type="pct"/>
            <w:vMerge/>
          </w:tcPr>
          <w:p w14:paraId="6A15FAEF" w14:textId="77777777" w:rsidR="00D96587" w:rsidRPr="00E27749" w:rsidRDefault="00D96587" w:rsidP="00FB38CD">
            <w:pPr>
              <w:pStyle w:val="a2"/>
              <w:rPr>
                <w:sz w:val="18"/>
                <w:szCs w:val="18"/>
              </w:rPr>
            </w:pPr>
          </w:p>
        </w:tc>
        <w:tc>
          <w:tcPr>
            <w:tcW w:w="352" w:type="pct"/>
            <w:vMerge/>
          </w:tcPr>
          <w:p w14:paraId="6848971C" w14:textId="77777777" w:rsidR="00D96587" w:rsidRPr="00E27749" w:rsidRDefault="00D96587" w:rsidP="00FB38CD">
            <w:pPr>
              <w:pStyle w:val="a2"/>
              <w:rPr>
                <w:sz w:val="18"/>
                <w:szCs w:val="18"/>
              </w:rPr>
            </w:pPr>
          </w:p>
        </w:tc>
        <w:tc>
          <w:tcPr>
            <w:tcW w:w="617" w:type="pct"/>
            <w:gridSpan w:val="3"/>
          </w:tcPr>
          <w:p w14:paraId="43DA09C7" w14:textId="77777777" w:rsidR="00D96587" w:rsidRPr="00E27749" w:rsidRDefault="00D96587" w:rsidP="00FB38CD">
            <w:pPr>
              <w:pStyle w:val="a2"/>
              <w:rPr>
                <w:sz w:val="18"/>
                <w:szCs w:val="18"/>
              </w:rPr>
            </w:pPr>
            <w:r>
              <w:rPr>
                <w:sz w:val="18"/>
                <w:szCs w:val="18"/>
                <w:lang w:val="mk-MK"/>
              </w:rPr>
              <w:t>8</w:t>
            </w:r>
            <w:r w:rsidRPr="00E27749">
              <w:rPr>
                <w:sz w:val="18"/>
                <w:szCs w:val="18"/>
              </w:rPr>
              <w:t>.</w:t>
            </w:r>
          </w:p>
        </w:tc>
        <w:tc>
          <w:tcPr>
            <w:tcW w:w="1709" w:type="pct"/>
            <w:gridSpan w:val="5"/>
          </w:tcPr>
          <w:p w14:paraId="1EB5F3C2" w14:textId="77777777" w:rsidR="00D96587" w:rsidRPr="00E27749" w:rsidRDefault="00D96587" w:rsidP="00FB38CD">
            <w:pPr>
              <w:pStyle w:val="a2"/>
              <w:rPr>
                <w:sz w:val="18"/>
                <w:szCs w:val="18"/>
              </w:rPr>
            </w:pPr>
            <w:r w:rsidRPr="00E27749">
              <w:rPr>
                <w:sz w:val="18"/>
                <w:szCs w:val="18"/>
                <w:lang w:val="mk-MK"/>
              </w:rPr>
              <w:t>Родот и психоанализата</w:t>
            </w:r>
          </w:p>
        </w:tc>
        <w:tc>
          <w:tcPr>
            <w:tcW w:w="2065" w:type="pct"/>
            <w:gridSpan w:val="6"/>
          </w:tcPr>
          <w:p w14:paraId="4555127F" w14:textId="77777777" w:rsidR="00D96587" w:rsidRPr="00E27749" w:rsidRDefault="00D96587" w:rsidP="00FB38CD">
            <w:pPr>
              <w:pStyle w:val="a2"/>
              <w:rPr>
                <w:sz w:val="18"/>
                <w:szCs w:val="18"/>
              </w:rPr>
            </w:pPr>
            <w:r w:rsidRPr="00E27749">
              <w:rPr>
                <w:sz w:val="18"/>
                <w:szCs w:val="18"/>
                <w:lang w:val="mk-MK"/>
              </w:rPr>
              <w:t>Институт за родови студии/Филозофски факултет, Скопје</w:t>
            </w:r>
          </w:p>
        </w:tc>
      </w:tr>
      <w:tr w:rsidR="00D96587" w:rsidRPr="00E27749" w14:paraId="2049E3DD" w14:textId="77777777" w:rsidTr="00FB38CD">
        <w:trPr>
          <w:jc w:val="center"/>
        </w:trPr>
        <w:tc>
          <w:tcPr>
            <w:tcW w:w="257" w:type="pct"/>
            <w:vMerge/>
          </w:tcPr>
          <w:p w14:paraId="5E92785C" w14:textId="77777777" w:rsidR="00D96587" w:rsidRPr="00E27749" w:rsidRDefault="00D96587" w:rsidP="00FB38CD">
            <w:pPr>
              <w:pStyle w:val="a2"/>
              <w:rPr>
                <w:sz w:val="18"/>
                <w:szCs w:val="18"/>
              </w:rPr>
            </w:pPr>
          </w:p>
        </w:tc>
        <w:tc>
          <w:tcPr>
            <w:tcW w:w="352" w:type="pct"/>
            <w:vMerge w:val="restart"/>
          </w:tcPr>
          <w:p w14:paraId="34204B72" w14:textId="77777777" w:rsidR="00D96587" w:rsidRPr="00E27749" w:rsidRDefault="00D96587" w:rsidP="00FB38CD">
            <w:pPr>
              <w:pStyle w:val="a2"/>
              <w:rPr>
                <w:sz w:val="18"/>
                <w:szCs w:val="18"/>
              </w:rPr>
            </w:pPr>
            <w:r w:rsidRPr="00E27749">
              <w:rPr>
                <w:sz w:val="18"/>
                <w:szCs w:val="18"/>
              </w:rPr>
              <w:t xml:space="preserve">9.2. </w:t>
            </w:r>
          </w:p>
        </w:tc>
        <w:tc>
          <w:tcPr>
            <w:tcW w:w="4392" w:type="pct"/>
            <w:gridSpan w:val="14"/>
          </w:tcPr>
          <w:p w14:paraId="55FB2F14"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2DFD75E5" w14:textId="77777777" w:rsidTr="00FB38CD">
        <w:trPr>
          <w:jc w:val="center"/>
        </w:trPr>
        <w:tc>
          <w:tcPr>
            <w:tcW w:w="257" w:type="pct"/>
            <w:vMerge/>
          </w:tcPr>
          <w:p w14:paraId="4DB767B5" w14:textId="77777777" w:rsidR="00D96587" w:rsidRPr="00E27749" w:rsidRDefault="00D96587" w:rsidP="00FB38CD">
            <w:pPr>
              <w:pStyle w:val="a2"/>
              <w:rPr>
                <w:sz w:val="18"/>
                <w:szCs w:val="18"/>
              </w:rPr>
            </w:pPr>
          </w:p>
        </w:tc>
        <w:tc>
          <w:tcPr>
            <w:tcW w:w="352" w:type="pct"/>
            <w:vMerge/>
          </w:tcPr>
          <w:p w14:paraId="10125D1A" w14:textId="77777777" w:rsidR="00D96587" w:rsidRPr="00E27749" w:rsidRDefault="00D96587" w:rsidP="00FB38CD">
            <w:pPr>
              <w:pStyle w:val="a2"/>
              <w:rPr>
                <w:sz w:val="18"/>
                <w:szCs w:val="18"/>
              </w:rPr>
            </w:pPr>
          </w:p>
        </w:tc>
        <w:tc>
          <w:tcPr>
            <w:tcW w:w="617" w:type="pct"/>
            <w:gridSpan w:val="3"/>
          </w:tcPr>
          <w:p w14:paraId="2B8A79D3"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7A706326"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44989E4B"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6D6ECAA8" w14:textId="77777777" w:rsidTr="00FB38CD">
        <w:trPr>
          <w:jc w:val="center"/>
        </w:trPr>
        <w:tc>
          <w:tcPr>
            <w:tcW w:w="257" w:type="pct"/>
            <w:vMerge/>
          </w:tcPr>
          <w:p w14:paraId="6FA09314" w14:textId="77777777" w:rsidR="00D96587" w:rsidRPr="00E27749" w:rsidRDefault="00D96587" w:rsidP="00FB38CD">
            <w:pPr>
              <w:pStyle w:val="a2"/>
              <w:rPr>
                <w:sz w:val="18"/>
                <w:szCs w:val="18"/>
              </w:rPr>
            </w:pPr>
          </w:p>
        </w:tc>
        <w:tc>
          <w:tcPr>
            <w:tcW w:w="352" w:type="pct"/>
            <w:vMerge/>
          </w:tcPr>
          <w:p w14:paraId="7E374BA4" w14:textId="77777777" w:rsidR="00D96587" w:rsidRPr="00E27749" w:rsidRDefault="00D96587" w:rsidP="00FB38CD">
            <w:pPr>
              <w:pStyle w:val="a2"/>
              <w:rPr>
                <w:sz w:val="18"/>
                <w:szCs w:val="18"/>
              </w:rPr>
            </w:pPr>
          </w:p>
        </w:tc>
        <w:tc>
          <w:tcPr>
            <w:tcW w:w="617" w:type="pct"/>
            <w:gridSpan w:val="3"/>
          </w:tcPr>
          <w:p w14:paraId="2A5DC9A4"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6B0D642E" w14:textId="77777777" w:rsidR="00D96587" w:rsidRPr="00E27749" w:rsidRDefault="00D96587" w:rsidP="00FB38CD">
            <w:pPr>
              <w:pStyle w:val="a2"/>
              <w:rPr>
                <w:sz w:val="18"/>
                <w:szCs w:val="18"/>
              </w:rPr>
            </w:pPr>
            <w:r w:rsidRPr="00E27749">
              <w:rPr>
                <w:sz w:val="18"/>
                <w:szCs w:val="18"/>
                <w:lang w:val="mk-MK"/>
              </w:rPr>
              <w:t>Македонска книжевност и култура: род и психоанализа</w:t>
            </w:r>
          </w:p>
        </w:tc>
        <w:tc>
          <w:tcPr>
            <w:tcW w:w="2065" w:type="pct"/>
            <w:gridSpan w:val="6"/>
          </w:tcPr>
          <w:p w14:paraId="7BC91D1D" w14:textId="77777777" w:rsidR="00D96587" w:rsidRPr="00E27749" w:rsidRDefault="00D96587" w:rsidP="00FB38CD">
            <w:pPr>
              <w:pStyle w:val="a2"/>
              <w:rPr>
                <w:sz w:val="18"/>
                <w:szCs w:val="18"/>
              </w:rPr>
            </w:pPr>
            <w:r w:rsidRPr="00E27749">
              <w:rPr>
                <w:sz w:val="18"/>
                <w:szCs w:val="18"/>
              </w:rPr>
              <w:t xml:space="preserve">Катедра за македонска книжевност и </w:t>
            </w:r>
            <w:r w:rsidRPr="00E27749">
              <w:rPr>
                <w:sz w:val="18"/>
                <w:szCs w:val="18"/>
                <w:lang w:val="mk-MK"/>
              </w:rPr>
              <w:t>култура</w:t>
            </w:r>
            <w:r w:rsidRPr="00E27749">
              <w:rPr>
                <w:sz w:val="18"/>
                <w:szCs w:val="18"/>
              </w:rPr>
              <w:t>/ Филолошки факултет „Блаже Конески“, Скопје</w:t>
            </w:r>
          </w:p>
        </w:tc>
      </w:tr>
      <w:tr w:rsidR="00D96587" w:rsidRPr="00E27749" w14:paraId="10546E47" w14:textId="77777777" w:rsidTr="00FB38CD">
        <w:trPr>
          <w:jc w:val="center"/>
        </w:trPr>
        <w:tc>
          <w:tcPr>
            <w:tcW w:w="257" w:type="pct"/>
            <w:vMerge/>
          </w:tcPr>
          <w:p w14:paraId="4E61893D" w14:textId="77777777" w:rsidR="00D96587" w:rsidRPr="00E27749" w:rsidRDefault="00D96587" w:rsidP="00FB38CD">
            <w:pPr>
              <w:pStyle w:val="a2"/>
              <w:rPr>
                <w:sz w:val="18"/>
                <w:szCs w:val="18"/>
              </w:rPr>
            </w:pPr>
          </w:p>
        </w:tc>
        <w:tc>
          <w:tcPr>
            <w:tcW w:w="352" w:type="pct"/>
            <w:vMerge/>
          </w:tcPr>
          <w:p w14:paraId="0EDACCE5" w14:textId="77777777" w:rsidR="00D96587" w:rsidRPr="00E27749" w:rsidRDefault="00D96587" w:rsidP="00FB38CD">
            <w:pPr>
              <w:pStyle w:val="a2"/>
              <w:rPr>
                <w:sz w:val="18"/>
                <w:szCs w:val="18"/>
              </w:rPr>
            </w:pPr>
          </w:p>
        </w:tc>
        <w:tc>
          <w:tcPr>
            <w:tcW w:w="617" w:type="pct"/>
            <w:gridSpan w:val="3"/>
          </w:tcPr>
          <w:p w14:paraId="7AF31799"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5ADD4171" w14:textId="77777777" w:rsidR="00D96587" w:rsidRPr="00E27749" w:rsidRDefault="00D96587" w:rsidP="00FB38CD">
            <w:pPr>
              <w:pStyle w:val="a2"/>
              <w:rPr>
                <w:sz w:val="18"/>
                <w:szCs w:val="18"/>
              </w:rPr>
            </w:pPr>
          </w:p>
        </w:tc>
        <w:tc>
          <w:tcPr>
            <w:tcW w:w="2065" w:type="pct"/>
            <w:gridSpan w:val="6"/>
          </w:tcPr>
          <w:p w14:paraId="75246570" w14:textId="77777777" w:rsidR="00D96587" w:rsidRPr="00E27749" w:rsidRDefault="00D96587" w:rsidP="00FB38CD">
            <w:pPr>
              <w:pStyle w:val="a2"/>
              <w:rPr>
                <w:sz w:val="18"/>
                <w:szCs w:val="18"/>
              </w:rPr>
            </w:pPr>
          </w:p>
        </w:tc>
      </w:tr>
      <w:tr w:rsidR="00D96587" w:rsidRPr="00E27749" w14:paraId="7D7427A4" w14:textId="77777777" w:rsidTr="00FB38CD">
        <w:trPr>
          <w:jc w:val="center"/>
        </w:trPr>
        <w:tc>
          <w:tcPr>
            <w:tcW w:w="257" w:type="pct"/>
            <w:vMerge/>
          </w:tcPr>
          <w:p w14:paraId="1217658C" w14:textId="77777777" w:rsidR="00D96587" w:rsidRPr="00E27749" w:rsidRDefault="00D96587" w:rsidP="00FB38CD">
            <w:pPr>
              <w:pStyle w:val="a2"/>
              <w:rPr>
                <w:sz w:val="18"/>
                <w:szCs w:val="18"/>
              </w:rPr>
            </w:pPr>
          </w:p>
        </w:tc>
        <w:tc>
          <w:tcPr>
            <w:tcW w:w="352" w:type="pct"/>
            <w:vMerge w:val="restart"/>
          </w:tcPr>
          <w:p w14:paraId="269F77D7" w14:textId="77777777" w:rsidR="00D96587" w:rsidRPr="00E27749" w:rsidRDefault="00D96587" w:rsidP="00FB38CD">
            <w:pPr>
              <w:pStyle w:val="a2"/>
              <w:rPr>
                <w:sz w:val="18"/>
                <w:szCs w:val="18"/>
              </w:rPr>
            </w:pPr>
            <w:r w:rsidRPr="00E27749">
              <w:rPr>
                <w:sz w:val="18"/>
                <w:szCs w:val="18"/>
              </w:rPr>
              <w:t>9.3.</w:t>
            </w:r>
          </w:p>
        </w:tc>
        <w:tc>
          <w:tcPr>
            <w:tcW w:w="4392" w:type="pct"/>
            <w:gridSpan w:val="14"/>
          </w:tcPr>
          <w:p w14:paraId="4EC52DA0"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6832F8F8" w14:textId="77777777" w:rsidTr="00FB38CD">
        <w:trPr>
          <w:jc w:val="center"/>
        </w:trPr>
        <w:tc>
          <w:tcPr>
            <w:tcW w:w="257" w:type="pct"/>
            <w:vMerge/>
          </w:tcPr>
          <w:p w14:paraId="6C21BA95" w14:textId="77777777" w:rsidR="00D96587" w:rsidRPr="00E27749" w:rsidRDefault="00D96587" w:rsidP="00FB38CD">
            <w:pPr>
              <w:pStyle w:val="a2"/>
              <w:rPr>
                <w:sz w:val="18"/>
                <w:szCs w:val="18"/>
              </w:rPr>
            </w:pPr>
          </w:p>
        </w:tc>
        <w:tc>
          <w:tcPr>
            <w:tcW w:w="352" w:type="pct"/>
            <w:vMerge/>
          </w:tcPr>
          <w:p w14:paraId="64FFD7A5" w14:textId="77777777" w:rsidR="00D96587" w:rsidRPr="00E27749" w:rsidRDefault="00D96587" w:rsidP="00FB38CD">
            <w:pPr>
              <w:pStyle w:val="a2"/>
              <w:rPr>
                <w:sz w:val="18"/>
                <w:szCs w:val="18"/>
              </w:rPr>
            </w:pPr>
          </w:p>
        </w:tc>
        <w:tc>
          <w:tcPr>
            <w:tcW w:w="617" w:type="pct"/>
            <w:gridSpan w:val="3"/>
          </w:tcPr>
          <w:p w14:paraId="4600B5F9"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2451F3EA"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77072568"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2AD43376" w14:textId="77777777" w:rsidTr="00FB38CD">
        <w:trPr>
          <w:jc w:val="center"/>
        </w:trPr>
        <w:tc>
          <w:tcPr>
            <w:tcW w:w="257" w:type="pct"/>
            <w:vMerge/>
          </w:tcPr>
          <w:p w14:paraId="06863B68" w14:textId="77777777" w:rsidR="00D96587" w:rsidRPr="00E27749" w:rsidRDefault="00D96587" w:rsidP="00FB38CD">
            <w:pPr>
              <w:pStyle w:val="a2"/>
              <w:rPr>
                <w:sz w:val="18"/>
                <w:szCs w:val="18"/>
              </w:rPr>
            </w:pPr>
          </w:p>
        </w:tc>
        <w:tc>
          <w:tcPr>
            <w:tcW w:w="352" w:type="pct"/>
            <w:vMerge/>
          </w:tcPr>
          <w:p w14:paraId="66A1BB2D" w14:textId="77777777" w:rsidR="00D96587" w:rsidRPr="00E27749" w:rsidRDefault="00D96587" w:rsidP="00FB38CD">
            <w:pPr>
              <w:pStyle w:val="a2"/>
              <w:rPr>
                <w:sz w:val="18"/>
                <w:szCs w:val="18"/>
              </w:rPr>
            </w:pPr>
          </w:p>
        </w:tc>
        <w:tc>
          <w:tcPr>
            <w:tcW w:w="617" w:type="pct"/>
            <w:gridSpan w:val="3"/>
          </w:tcPr>
          <w:p w14:paraId="6596A89A"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5FCF146E"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Македонска современа книжевност </w:t>
            </w:r>
          </w:p>
          <w:p w14:paraId="264F9CCD" w14:textId="77777777" w:rsidR="00D96587" w:rsidRPr="00E27749" w:rsidRDefault="00D96587" w:rsidP="00FB38CD">
            <w:pPr>
              <w:pStyle w:val="a2"/>
              <w:rPr>
                <w:sz w:val="18"/>
                <w:szCs w:val="18"/>
              </w:rPr>
            </w:pPr>
          </w:p>
        </w:tc>
        <w:tc>
          <w:tcPr>
            <w:tcW w:w="2065" w:type="pct"/>
            <w:gridSpan w:val="6"/>
          </w:tcPr>
          <w:p w14:paraId="573F19F8" w14:textId="77777777" w:rsidR="00D96587" w:rsidRPr="00E27749" w:rsidRDefault="00D96587" w:rsidP="00FB38CD">
            <w:pPr>
              <w:pStyle w:val="a2"/>
              <w:rPr>
                <w:sz w:val="18"/>
                <w:szCs w:val="18"/>
              </w:rPr>
            </w:pPr>
            <w:r w:rsidRPr="00E27749">
              <w:rPr>
                <w:color w:val="000000"/>
                <w:sz w:val="18"/>
                <w:szCs w:val="18"/>
                <w:lang w:eastAsia="ja-JP"/>
              </w:rPr>
              <w:t xml:space="preserve">Катедра за македонска книжевност и </w:t>
            </w:r>
            <w:r w:rsidRPr="00E27749">
              <w:rPr>
                <w:color w:val="000000"/>
                <w:sz w:val="18"/>
                <w:szCs w:val="18"/>
                <w:lang w:val="mk-MK" w:eastAsia="ja-JP"/>
              </w:rPr>
              <w:t>култура</w:t>
            </w:r>
            <w:r w:rsidRPr="00E27749">
              <w:rPr>
                <w:color w:val="000000"/>
                <w:sz w:val="18"/>
                <w:szCs w:val="18"/>
                <w:lang w:eastAsia="ja-JP"/>
              </w:rPr>
              <w:t xml:space="preserve">/ Филолошки факултет „Блаже Конески“, </w:t>
            </w:r>
            <w:r w:rsidRPr="00E27749">
              <w:rPr>
                <w:color w:val="000000"/>
                <w:sz w:val="18"/>
                <w:szCs w:val="18"/>
                <w:lang w:val="mk-MK" w:eastAsia="ja-JP"/>
              </w:rPr>
              <w:t xml:space="preserve">УКИМ, </w:t>
            </w:r>
            <w:r w:rsidRPr="00E27749">
              <w:rPr>
                <w:color w:val="000000"/>
                <w:sz w:val="18"/>
                <w:szCs w:val="18"/>
                <w:lang w:eastAsia="ja-JP"/>
              </w:rPr>
              <w:t>Скопје</w:t>
            </w:r>
          </w:p>
        </w:tc>
      </w:tr>
      <w:tr w:rsidR="00D96587" w:rsidRPr="00E27749" w14:paraId="5B3518CA" w14:textId="77777777" w:rsidTr="00FB38CD">
        <w:trPr>
          <w:jc w:val="center"/>
        </w:trPr>
        <w:tc>
          <w:tcPr>
            <w:tcW w:w="257" w:type="pct"/>
            <w:vMerge/>
          </w:tcPr>
          <w:p w14:paraId="29C6ECB7" w14:textId="77777777" w:rsidR="00D96587" w:rsidRPr="00E27749" w:rsidRDefault="00D96587" w:rsidP="00FB38CD">
            <w:pPr>
              <w:pStyle w:val="a2"/>
              <w:rPr>
                <w:sz w:val="18"/>
                <w:szCs w:val="18"/>
              </w:rPr>
            </w:pPr>
          </w:p>
        </w:tc>
        <w:tc>
          <w:tcPr>
            <w:tcW w:w="352" w:type="pct"/>
            <w:vMerge/>
          </w:tcPr>
          <w:p w14:paraId="4F7400D2" w14:textId="77777777" w:rsidR="00D96587" w:rsidRPr="00E27749" w:rsidRDefault="00D96587" w:rsidP="00FB38CD">
            <w:pPr>
              <w:pStyle w:val="a2"/>
              <w:rPr>
                <w:sz w:val="18"/>
                <w:szCs w:val="18"/>
              </w:rPr>
            </w:pPr>
          </w:p>
        </w:tc>
        <w:tc>
          <w:tcPr>
            <w:tcW w:w="617" w:type="pct"/>
            <w:gridSpan w:val="3"/>
          </w:tcPr>
          <w:p w14:paraId="3050580C"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154EA372"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sz w:val="18"/>
                <w:szCs w:val="18"/>
                <w:lang w:val="sr-Cyrl-CS"/>
              </w:rPr>
              <w:t xml:space="preserve">Гинокритички теми во современата македонска книжевност </w:t>
            </w:r>
          </w:p>
          <w:p w14:paraId="04E11326" w14:textId="77777777" w:rsidR="00D96587" w:rsidRPr="00E27749" w:rsidRDefault="00D96587" w:rsidP="00FB38CD">
            <w:pPr>
              <w:pStyle w:val="a2"/>
              <w:rPr>
                <w:sz w:val="18"/>
                <w:szCs w:val="18"/>
              </w:rPr>
            </w:pPr>
          </w:p>
        </w:tc>
        <w:tc>
          <w:tcPr>
            <w:tcW w:w="2065" w:type="pct"/>
            <w:gridSpan w:val="6"/>
          </w:tcPr>
          <w:p w14:paraId="49A85E43" w14:textId="77777777" w:rsidR="00D96587" w:rsidRPr="00E27749" w:rsidRDefault="00D96587" w:rsidP="00FB38CD">
            <w:pPr>
              <w:pStyle w:val="a2"/>
              <w:rPr>
                <w:sz w:val="18"/>
                <w:szCs w:val="18"/>
              </w:rPr>
            </w:pPr>
            <w:r w:rsidRPr="00E27749">
              <w:rPr>
                <w:color w:val="000000"/>
                <w:sz w:val="18"/>
                <w:szCs w:val="18"/>
                <w:lang w:eastAsia="ja-JP"/>
              </w:rPr>
              <w:t xml:space="preserve">Катедра за македонска книжевност и </w:t>
            </w:r>
            <w:r w:rsidRPr="00E27749">
              <w:rPr>
                <w:color w:val="000000"/>
                <w:sz w:val="18"/>
                <w:szCs w:val="18"/>
                <w:lang w:val="mk-MK" w:eastAsia="ja-JP"/>
              </w:rPr>
              <w:t>култура</w:t>
            </w:r>
            <w:r w:rsidRPr="00E27749">
              <w:rPr>
                <w:color w:val="000000"/>
                <w:sz w:val="18"/>
                <w:szCs w:val="18"/>
                <w:lang w:eastAsia="ja-JP"/>
              </w:rPr>
              <w:t xml:space="preserve">/ Филолошки факултет „Блаже Конески“, </w:t>
            </w:r>
            <w:r w:rsidRPr="00E27749">
              <w:rPr>
                <w:color w:val="000000"/>
                <w:sz w:val="18"/>
                <w:szCs w:val="18"/>
                <w:lang w:val="mk-MK" w:eastAsia="ja-JP"/>
              </w:rPr>
              <w:t xml:space="preserve">УКИМ, </w:t>
            </w:r>
            <w:r w:rsidRPr="00E27749">
              <w:rPr>
                <w:color w:val="000000"/>
                <w:sz w:val="18"/>
                <w:szCs w:val="18"/>
                <w:lang w:eastAsia="ja-JP"/>
              </w:rPr>
              <w:t>Скопје</w:t>
            </w:r>
          </w:p>
        </w:tc>
      </w:tr>
      <w:tr w:rsidR="00D96587" w:rsidRPr="00E27749" w14:paraId="5EFAC4DB" w14:textId="77777777" w:rsidTr="00FB38CD">
        <w:trPr>
          <w:jc w:val="center"/>
        </w:trPr>
        <w:tc>
          <w:tcPr>
            <w:tcW w:w="257" w:type="pct"/>
          </w:tcPr>
          <w:p w14:paraId="1F04DF2B" w14:textId="77777777" w:rsidR="00D96587" w:rsidRPr="00E27749" w:rsidRDefault="00D96587" w:rsidP="00FB38CD">
            <w:pPr>
              <w:pStyle w:val="a2"/>
              <w:rPr>
                <w:sz w:val="18"/>
                <w:szCs w:val="18"/>
              </w:rPr>
            </w:pPr>
          </w:p>
        </w:tc>
        <w:tc>
          <w:tcPr>
            <w:tcW w:w="352" w:type="pct"/>
          </w:tcPr>
          <w:p w14:paraId="18F229AC" w14:textId="77777777" w:rsidR="00D96587" w:rsidRPr="00E27749" w:rsidRDefault="00D96587" w:rsidP="00FB38CD">
            <w:pPr>
              <w:pStyle w:val="a2"/>
              <w:rPr>
                <w:sz w:val="18"/>
                <w:szCs w:val="18"/>
              </w:rPr>
            </w:pPr>
          </w:p>
        </w:tc>
        <w:tc>
          <w:tcPr>
            <w:tcW w:w="617" w:type="pct"/>
            <w:gridSpan w:val="3"/>
          </w:tcPr>
          <w:p w14:paraId="1D35760A" w14:textId="77777777" w:rsidR="00D96587" w:rsidRPr="00E27749" w:rsidRDefault="00D96587" w:rsidP="00FB38CD">
            <w:pPr>
              <w:pStyle w:val="a2"/>
              <w:rPr>
                <w:sz w:val="18"/>
                <w:szCs w:val="18"/>
              </w:rPr>
            </w:pPr>
          </w:p>
        </w:tc>
        <w:tc>
          <w:tcPr>
            <w:tcW w:w="1709" w:type="pct"/>
            <w:gridSpan w:val="5"/>
          </w:tcPr>
          <w:p w14:paraId="26FE2D35"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Gynocriticism and Contemporary Literature </w:t>
            </w:r>
          </w:p>
        </w:tc>
        <w:tc>
          <w:tcPr>
            <w:tcW w:w="2065" w:type="pct"/>
            <w:gridSpan w:val="6"/>
          </w:tcPr>
          <w:p w14:paraId="0019205A"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Department of Philosophy, Faculty of Philosophy, Ljubljana, Slovenia </w:t>
            </w:r>
          </w:p>
        </w:tc>
      </w:tr>
      <w:tr w:rsidR="00D96587" w:rsidRPr="00E27749" w14:paraId="5801864E" w14:textId="77777777" w:rsidTr="00FB38CD">
        <w:trPr>
          <w:jc w:val="center"/>
        </w:trPr>
        <w:tc>
          <w:tcPr>
            <w:tcW w:w="257" w:type="pct"/>
            <w:vMerge w:val="restart"/>
          </w:tcPr>
          <w:p w14:paraId="555EED2F" w14:textId="77777777" w:rsidR="00D96587" w:rsidRPr="00E27749" w:rsidRDefault="00D96587" w:rsidP="00FB38CD">
            <w:pPr>
              <w:pStyle w:val="a2"/>
              <w:rPr>
                <w:sz w:val="18"/>
                <w:szCs w:val="18"/>
              </w:rPr>
            </w:pPr>
            <w:r w:rsidRPr="00E27749">
              <w:rPr>
                <w:sz w:val="18"/>
                <w:szCs w:val="18"/>
              </w:rPr>
              <w:t>10.</w:t>
            </w:r>
          </w:p>
        </w:tc>
        <w:tc>
          <w:tcPr>
            <w:tcW w:w="4743" w:type="pct"/>
            <w:gridSpan w:val="15"/>
          </w:tcPr>
          <w:p w14:paraId="35BE1392"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5F356699" w14:textId="77777777" w:rsidTr="00FB38CD">
        <w:trPr>
          <w:jc w:val="center"/>
        </w:trPr>
        <w:tc>
          <w:tcPr>
            <w:tcW w:w="257" w:type="pct"/>
            <w:vMerge/>
          </w:tcPr>
          <w:p w14:paraId="4D8A3600" w14:textId="77777777" w:rsidR="00D96587" w:rsidRPr="00E27749" w:rsidRDefault="00D96587" w:rsidP="00FB38CD">
            <w:pPr>
              <w:pStyle w:val="a2"/>
              <w:rPr>
                <w:sz w:val="18"/>
                <w:szCs w:val="18"/>
              </w:rPr>
            </w:pPr>
          </w:p>
        </w:tc>
        <w:tc>
          <w:tcPr>
            <w:tcW w:w="352" w:type="pct"/>
            <w:vMerge w:val="restart"/>
          </w:tcPr>
          <w:p w14:paraId="4A468BC5" w14:textId="77777777" w:rsidR="00D96587" w:rsidRPr="00E27749" w:rsidRDefault="00D96587" w:rsidP="00FB38CD">
            <w:pPr>
              <w:pStyle w:val="a2"/>
              <w:rPr>
                <w:sz w:val="18"/>
                <w:szCs w:val="18"/>
              </w:rPr>
            </w:pPr>
            <w:r w:rsidRPr="00E27749">
              <w:rPr>
                <w:sz w:val="18"/>
                <w:szCs w:val="18"/>
              </w:rPr>
              <w:t>10.1.</w:t>
            </w:r>
          </w:p>
        </w:tc>
        <w:tc>
          <w:tcPr>
            <w:tcW w:w="4392" w:type="pct"/>
            <w:gridSpan w:val="14"/>
          </w:tcPr>
          <w:p w14:paraId="0F6CE261"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728DF71D" w14:textId="77777777" w:rsidTr="00FB38CD">
        <w:trPr>
          <w:jc w:val="center"/>
        </w:trPr>
        <w:tc>
          <w:tcPr>
            <w:tcW w:w="257" w:type="pct"/>
            <w:vMerge/>
          </w:tcPr>
          <w:p w14:paraId="1EADE0BD" w14:textId="77777777" w:rsidR="00D96587" w:rsidRPr="00E27749" w:rsidRDefault="00D96587" w:rsidP="00FB38CD">
            <w:pPr>
              <w:pStyle w:val="a2"/>
              <w:rPr>
                <w:sz w:val="18"/>
                <w:szCs w:val="18"/>
              </w:rPr>
            </w:pPr>
          </w:p>
        </w:tc>
        <w:tc>
          <w:tcPr>
            <w:tcW w:w="352" w:type="pct"/>
            <w:vMerge/>
          </w:tcPr>
          <w:p w14:paraId="0F936E62" w14:textId="77777777" w:rsidR="00D96587" w:rsidRPr="00E27749" w:rsidRDefault="00D96587" w:rsidP="00FB38CD">
            <w:pPr>
              <w:pStyle w:val="a2"/>
              <w:rPr>
                <w:sz w:val="18"/>
                <w:szCs w:val="18"/>
              </w:rPr>
            </w:pPr>
          </w:p>
        </w:tc>
        <w:tc>
          <w:tcPr>
            <w:tcW w:w="530" w:type="pct"/>
            <w:gridSpan w:val="2"/>
          </w:tcPr>
          <w:p w14:paraId="25FE502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28561554"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097D0897"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1CBF50D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2D4A962" w14:textId="77777777" w:rsidTr="00FB38CD">
        <w:trPr>
          <w:jc w:val="center"/>
        </w:trPr>
        <w:tc>
          <w:tcPr>
            <w:tcW w:w="257" w:type="pct"/>
            <w:vMerge/>
          </w:tcPr>
          <w:p w14:paraId="4B4E02A7" w14:textId="77777777" w:rsidR="00D96587" w:rsidRPr="00E27749" w:rsidRDefault="00D96587" w:rsidP="00FB38CD">
            <w:pPr>
              <w:pStyle w:val="a2"/>
              <w:rPr>
                <w:sz w:val="18"/>
                <w:szCs w:val="18"/>
              </w:rPr>
            </w:pPr>
          </w:p>
        </w:tc>
        <w:tc>
          <w:tcPr>
            <w:tcW w:w="352" w:type="pct"/>
            <w:vMerge/>
          </w:tcPr>
          <w:p w14:paraId="0AC8A8E6" w14:textId="77777777" w:rsidR="00D96587" w:rsidRPr="00E27749" w:rsidRDefault="00D96587" w:rsidP="00FB38CD">
            <w:pPr>
              <w:pStyle w:val="a2"/>
              <w:rPr>
                <w:sz w:val="18"/>
                <w:szCs w:val="18"/>
              </w:rPr>
            </w:pPr>
          </w:p>
        </w:tc>
        <w:tc>
          <w:tcPr>
            <w:tcW w:w="530" w:type="pct"/>
            <w:gridSpan w:val="2"/>
          </w:tcPr>
          <w:p w14:paraId="4F042611"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6D3541F3" w14:textId="77777777" w:rsidR="00D96587" w:rsidRPr="00E27749" w:rsidRDefault="00D96587" w:rsidP="00FB38CD">
            <w:pPr>
              <w:pStyle w:val="Default"/>
              <w:rPr>
                <w:rStyle w:val="personname"/>
                <w:sz w:val="18"/>
                <w:szCs w:val="18"/>
              </w:rPr>
            </w:pPr>
            <w:r w:rsidRPr="00E27749">
              <w:rPr>
                <w:rFonts w:ascii="Times New Roman" w:hAnsi="Times New Roman" w:cs="Times New Roman"/>
                <w:sz w:val="18"/>
                <w:szCs w:val="18"/>
              </w:rPr>
              <w:t xml:space="preserve">Котеска, Јасна и др. </w:t>
            </w:r>
          </w:p>
        </w:tc>
        <w:tc>
          <w:tcPr>
            <w:tcW w:w="1363" w:type="pct"/>
            <w:gridSpan w:val="6"/>
          </w:tcPr>
          <w:p w14:paraId="2F2FF712"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Силни женски гласови во творештвото на силни женски гласови” </w:t>
            </w:r>
          </w:p>
          <w:p w14:paraId="5E2647AD" w14:textId="77777777" w:rsidR="00D96587" w:rsidRPr="00E27749" w:rsidRDefault="00D96587" w:rsidP="00FB38CD">
            <w:pPr>
              <w:pStyle w:val="a2"/>
              <w:rPr>
                <w:sz w:val="18"/>
                <w:szCs w:val="18"/>
              </w:rPr>
            </w:pPr>
          </w:p>
        </w:tc>
        <w:tc>
          <w:tcPr>
            <w:tcW w:w="1167" w:type="pct"/>
            <w:gridSpan w:val="2"/>
          </w:tcPr>
          <w:p w14:paraId="7D98A564"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Antolog.mk</w:t>
            </w:r>
            <w:r w:rsidRPr="00E27749">
              <w:rPr>
                <w:rFonts w:ascii="Times New Roman" w:hAnsi="Times New Roman" w:cs="Times New Roman"/>
                <w:sz w:val="18"/>
                <w:szCs w:val="18"/>
              </w:rPr>
              <w:t xml:space="preserve">, </w:t>
            </w:r>
          </w:p>
          <w:p w14:paraId="640DDC98" w14:textId="77777777" w:rsidR="00D96587" w:rsidRPr="00E27749" w:rsidRDefault="00D96587" w:rsidP="00FB38CD">
            <w:pPr>
              <w:pStyle w:val="a2"/>
              <w:rPr>
                <w:sz w:val="18"/>
                <w:szCs w:val="18"/>
                <w:shd w:val="clear" w:color="auto" w:fill="FFFFFF"/>
              </w:rPr>
            </w:pPr>
            <w:r w:rsidRPr="00E27749">
              <w:rPr>
                <w:sz w:val="18"/>
                <w:szCs w:val="18"/>
              </w:rPr>
              <w:t>7.3.</w:t>
            </w:r>
            <w:r w:rsidRPr="00E27749">
              <w:rPr>
                <w:b/>
                <w:bCs/>
                <w:sz w:val="18"/>
                <w:szCs w:val="18"/>
              </w:rPr>
              <w:t xml:space="preserve">2022 </w:t>
            </w:r>
            <w:r w:rsidRPr="00E27749">
              <w:rPr>
                <w:sz w:val="18"/>
                <w:szCs w:val="18"/>
              </w:rPr>
              <w:t xml:space="preserve">https://antolog.mk/silni-zhenski-glasovi-vo-tvoreshtvoto-na-silni-zhenski-glasovi/ </w:t>
            </w:r>
          </w:p>
        </w:tc>
      </w:tr>
      <w:tr w:rsidR="00D96587" w:rsidRPr="00E27749" w14:paraId="273C2EB4" w14:textId="77777777" w:rsidTr="00FB38CD">
        <w:trPr>
          <w:jc w:val="center"/>
        </w:trPr>
        <w:tc>
          <w:tcPr>
            <w:tcW w:w="257" w:type="pct"/>
            <w:vMerge/>
          </w:tcPr>
          <w:p w14:paraId="3372D93D" w14:textId="77777777" w:rsidR="00D96587" w:rsidRPr="00E27749" w:rsidRDefault="00D96587" w:rsidP="00FB38CD">
            <w:pPr>
              <w:pStyle w:val="a2"/>
              <w:rPr>
                <w:sz w:val="18"/>
                <w:szCs w:val="18"/>
              </w:rPr>
            </w:pPr>
          </w:p>
        </w:tc>
        <w:tc>
          <w:tcPr>
            <w:tcW w:w="352" w:type="pct"/>
            <w:vMerge/>
          </w:tcPr>
          <w:p w14:paraId="5804BB53" w14:textId="77777777" w:rsidR="00D96587" w:rsidRPr="00E27749" w:rsidRDefault="00D96587" w:rsidP="00FB38CD">
            <w:pPr>
              <w:pStyle w:val="a2"/>
              <w:rPr>
                <w:sz w:val="18"/>
                <w:szCs w:val="18"/>
              </w:rPr>
            </w:pPr>
          </w:p>
        </w:tc>
        <w:tc>
          <w:tcPr>
            <w:tcW w:w="530" w:type="pct"/>
            <w:gridSpan w:val="2"/>
          </w:tcPr>
          <w:p w14:paraId="4893388B"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52ECFAB8"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carev, Ljupco; Koteska, Jasna. </w:t>
            </w:r>
          </w:p>
          <w:p w14:paraId="685B56F5"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1323E759"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Digital me Ontology and Ethics” </w:t>
            </w:r>
          </w:p>
          <w:p w14:paraId="636EFBD9" w14:textId="77777777" w:rsidR="00D96587" w:rsidRPr="00E27749" w:rsidRDefault="00D96587" w:rsidP="00FB38CD">
            <w:pPr>
              <w:pStyle w:val="a2"/>
              <w:rPr>
                <w:sz w:val="18"/>
                <w:szCs w:val="18"/>
              </w:rPr>
            </w:pPr>
          </w:p>
        </w:tc>
        <w:tc>
          <w:tcPr>
            <w:tcW w:w="1167" w:type="pct"/>
            <w:gridSpan w:val="2"/>
          </w:tcPr>
          <w:p w14:paraId="33C0AEB7"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Futures of Education, Culture and Nature – Learning to Become </w:t>
            </w:r>
            <w:r w:rsidRPr="00E27749">
              <w:rPr>
                <w:rFonts w:ascii="Times New Roman" w:hAnsi="Times New Roman" w:cs="Times New Roman"/>
                <w:sz w:val="18"/>
                <w:szCs w:val="18"/>
              </w:rPr>
              <w:t xml:space="preserve">(FECUN), Vol.1, </w:t>
            </w:r>
            <w:r w:rsidRPr="00E27749">
              <w:rPr>
                <w:rFonts w:ascii="Times New Roman" w:hAnsi="Times New Roman" w:cs="Times New Roman"/>
                <w:b/>
                <w:bCs/>
                <w:sz w:val="18"/>
                <w:szCs w:val="18"/>
              </w:rPr>
              <w:t>2022</w:t>
            </w:r>
            <w:r w:rsidRPr="00E27749">
              <w:rPr>
                <w:rFonts w:ascii="Times New Roman" w:hAnsi="Times New Roman" w:cs="Times New Roman"/>
                <w:sz w:val="18"/>
                <w:szCs w:val="18"/>
              </w:rPr>
              <w:t xml:space="preserve">, 15-30. </w:t>
            </w:r>
          </w:p>
          <w:p w14:paraId="01FB7821" w14:textId="77777777" w:rsidR="00D96587" w:rsidRPr="00E27749" w:rsidRDefault="00D96587" w:rsidP="00FB38CD">
            <w:pPr>
              <w:pStyle w:val="a2"/>
              <w:rPr>
                <w:sz w:val="18"/>
                <w:szCs w:val="18"/>
                <w:shd w:val="clear" w:color="auto" w:fill="FFFFFF"/>
              </w:rPr>
            </w:pPr>
          </w:p>
        </w:tc>
      </w:tr>
      <w:tr w:rsidR="00D96587" w:rsidRPr="00E27749" w14:paraId="53D88B55" w14:textId="77777777" w:rsidTr="00FB38CD">
        <w:trPr>
          <w:jc w:val="center"/>
        </w:trPr>
        <w:tc>
          <w:tcPr>
            <w:tcW w:w="257" w:type="pct"/>
            <w:vMerge/>
          </w:tcPr>
          <w:p w14:paraId="4AD88962" w14:textId="77777777" w:rsidR="00D96587" w:rsidRPr="00E27749" w:rsidRDefault="00D96587" w:rsidP="00FB38CD">
            <w:pPr>
              <w:pStyle w:val="a2"/>
              <w:rPr>
                <w:sz w:val="18"/>
                <w:szCs w:val="18"/>
              </w:rPr>
            </w:pPr>
          </w:p>
        </w:tc>
        <w:tc>
          <w:tcPr>
            <w:tcW w:w="352" w:type="pct"/>
            <w:vMerge/>
          </w:tcPr>
          <w:p w14:paraId="701B44D9" w14:textId="77777777" w:rsidR="00D96587" w:rsidRPr="00E27749" w:rsidRDefault="00D96587" w:rsidP="00FB38CD">
            <w:pPr>
              <w:pStyle w:val="a2"/>
              <w:rPr>
                <w:sz w:val="18"/>
                <w:szCs w:val="18"/>
              </w:rPr>
            </w:pPr>
          </w:p>
        </w:tc>
        <w:tc>
          <w:tcPr>
            <w:tcW w:w="530" w:type="pct"/>
            <w:gridSpan w:val="2"/>
          </w:tcPr>
          <w:p w14:paraId="612D2746"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1C489EBE"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p w14:paraId="28FEB199"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4DEFF480"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Makedonska zenska knjizevnost od asimbolike ka feminizmu” </w:t>
            </w:r>
          </w:p>
          <w:p w14:paraId="0983BC01" w14:textId="77777777" w:rsidR="00D96587" w:rsidRPr="00E27749" w:rsidRDefault="00D96587" w:rsidP="00FB38CD">
            <w:pPr>
              <w:pStyle w:val="a2"/>
              <w:ind w:left="0"/>
              <w:rPr>
                <w:sz w:val="18"/>
                <w:szCs w:val="18"/>
              </w:rPr>
            </w:pPr>
          </w:p>
        </w:tc>
        <w:tc>
          <w:tcPr>
            <w:tcW w:w="1167" w:type="pct"/>
            <w:gridSpan w:val="2"/>
          </w:tcPr>
          <w:p w14:paraId="1DD01C40"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lastRenderedPageBreak/>
              <w:t>Treča</w:t>
            </w:r>
            <w:r w:rsidRPr="00E27749">
              <w:rPr>
                <w:rFonts w:ascii="Times New Roman" w:hAnsi="Times New Roman" w:cs="Times New Roman"/>
                <w:sz w:val="18"/>
                <w:szCs w:val="18"/>
              </w:rPr>
              <w:t xml:space="preserve">, Casopis Centra za zenske studije, Zagreb, br. 1, Vol. XXIII, </w:t>
            </w:r>
            <w:r w:rsidRPr="00E27749">
              <w:rPr>
                <w:rFonts w:ascii="Times New Roman" w:hAnsi="Times New Roman" w:cs="Times New Roman"/>
                <w:b/>
                <w:bCs/>
                <w:sz w:val="18"/>
                <w:szCs w:val="18"/>
              </w:rPr>
              <w:t>2021</w:t>
            </w:r>
            <w:r w:rsidRPr="00E27749">
              <w:rPr>
                <w:rFonts w:ascii="Times New Roman" w:hAnsi="Times New Roman" w:cs="Times New Roman"/>
                <w:sz w:val="18"/>
                <w:szCs w:val="18"/>
              </w:rPr>
              <w:t>, 207-</w:t>
            </w:r>
            <w:r w:rsidRPr="00E27749">
              <w:rPr>
                <w:rFonts w:ascii="Times New Roman" w:hAnsi="Times New Roman" w:cs="Times New Roman"/>
                <w:sz w:val="18"/>
                <w:szCs w:val="18"/>
              </w:rPr>
              <w:lastRenderedPageBreak/>
              <w:t xml:space="preserve">217. </w:t>
            </w:r>
          </w:p>
        </w:tc>
      </w:tr>
      <w:tr w:rsidR="00D96587" w:rsidRPr="00E27749" w14:paraId="3D35B470" w14:textId="77777777" w:rsidTr="00FB38CD">
        <w:trPr>
          <w:jc w:val="center"/>
        </w:trPr>
        <w:tc>
          <w:tcPr>
            <w:tcW w:w="257" w:type="pct"/>
            <w:vMerge/>
          </w:tcPr>
          <w:p w14:paraId="35660BAE" w14:textId="77777777" w:rsidR="00D96587" w:rsidRPr="00E27749" w:rsidRDefault="00D96587" w:rsidP="00FB38CD">
            <w:pPr>
              <w:pStyle w:val="a2"/>
              <w:rPr>
                <w:sz w:val="18"/>
                <w:szCs w:val="18"/>
              </w:rPr>
            </w:pPr>
          </w:p>
        </w:tc>
        <w:tc>
          <w:tcPr>
            <w:tcW w:w="352" w:type="pct"/>
            <w:vMerge/>
          </w:tcPr>
          <w:p w14:paraId="26DAD6D9" w14:textId="77777777" w:rsidR="00D96587" w:rsidRPr="00E27749" w:rsidRDefault="00D96587" w:rsidP="00FB38CD">
            <w:pPr>
              <w:pStyle w:val="a2"/>
              <w:rPr>
                <w:sz w:val="18"/>
                <w:szCs w:val="18"/>
              </w:rPr>
            </w:pPr>
          </w:p>
        </w:tc>
        <w:tc>
          <w:tcPr>
            <w:tcW w:w="530" w:type="pct"/>
            <w:gridSpan w:val="2"/>
          </w:tcPr>
          <w:p w14:paraId="347104FF"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6ED96D05"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p w14:paraId="26385679"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5A5A2AF5"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Freud on the First World War (Part 2)” </w:t>
            </w:r>
          </w:p>
          <w:p w14:paraId="502EF263" w14:textId="77777777" w:rsidR="00D96587" w:rsidRPr="00E27749" w:rsidRDefault="00D96587" w:rsidP="00FB38CD">
            <w:pPr>
              <w:pStyle w:val="a2"/>
              <w:rPr>
                <w:sz w:val="18"/>
                <w:szCs w:val="18"/>
              </w:rPr>
            </w:pPr>
          </w:p>
        </w:tc>
        <w:tc>
          <w:tcPr>
            <w:tcW w:w="1167" w:type="pct"/>
            <w:gridSpan w:val="2"/>
          </w:tcPr>
          <w:p w14:paraId="3415A3B2"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Researcher, European Journal of Humanities &amp; Social Sciences</w:t>
            </w:r>
            <w:r w:rsidRPr="00E27749">
              <w:rPr>
                <w:rFonts w:ascii="Times New Roman" w:hAnsi="Times New Roman" w:cs="Times New Roman"/>
                <w:sz w:val="18"/>
                <w:szCs w:val="18"/>
              </w:rPr>
              <w:t xml:space="preserve">. Brussels, Moscow, 1 (3), </w:t>
            </w:r>
            <w:r w:rsidRPr="00E27749">
              <w:rPr>
                <w:rFonts w:ascii="Times New Roman" w:hAnsi="Times New Roman" w:cs="Times New Roman"/>
                <w:b/>
                <w:bCs/>
                <w:sz w:val="18"/>
                <w:szCs w:val="18"/>
              </w:rPr>
              <w:t>2020</w:t>
            </w:r>
            <w:r w:rsidRPr="00E27749">
              <w:rPr>
                <w:rFonts w:ascii="Times New Roman" w:hAnsi="Times New Roman" w:cs="Times New Roman"/>
                <w:sz w:val="18"/>
                <w:szCs w:val="18"/>
              </w:rPr>
              <w:t xml:space="preserve">, 45-60. </w:t>
            </w:r>
          </w:p>
        </w:tc>
      </w:tr>
      <w:tr w:rsidR="00D96587" w:rsidRPr="00E27749" w14:paraId="0547CF25" w14:textId="77777777" w:rsidTr="00FB38CD">
        <w:trPr>
          <w:jc w:val="center"/>
        </w:trPr>
        <w:tc>
          <w:tcPr>
            <w:tcW w:w="257" w:type="pct"/>
            <w:vMerge/>
          </w:tcPr>
          <w:p w14:paraId="5057FF2F" w14:textId="77777777" w:rsidR="00D96587" w:rsidRPr="00E27749" w:rsidRDefault="00D96587" w:rsidP="00FB38CD">
            <w:pPr>
              <w:pStyle w:val="a2"/>
              <w:rPr>
                <w:sz w:val="18"/>
                <w:szCs w:val="18"/>
              </w:rPr>
            </w:pPr>
          </w:p>
        </w:tc>
        <w:tc>
          <w:tcPr>
            <w:tcW w:w="352" w:type="pct"/>
            <w:vMerge/>
          </w:tcPr>
          <w:p w14:paraId="5AE58763" w14:textId="77777777" w:rsidR="00D96587" w:rsidRPr="00E27749" w:rsidRDefault="00D96587" w:rsidP="00FB38CD">
            <w:pPr>
              <w:pStyle w:val="a2"/>
              <w:rPr>
                <w:sz w:val="18"/>
                <w:szCs w:val="18"/>
              </w:rPr>
            </w:pPr>
          </w:p>
        </w:tc>
        <w:tc>
          <w:tcPr>
            <w:tcW w:w="530" w:type="pct"/>
            <w:gridSpan w:val="2"/>
          </w:tcPr>
          <w:p w14:paraId="3287CE96"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1F0D205E"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p w14:paraId="559F81C0"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63418727"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The Jewel on a Frozen Lake: Kierkegaard on the Meaning of Action“ </w:t>
            </w:r>
          </w:p>
          <w:p w14:paraId="63EACC4A" w14:textId="77777777" w:rsidR="00D96587" w:rsidRPr="00E27749" w:rsidRDefault="00D96587" w:rsidP="00FB38CD">
            <w:pPr>
              <w:pStyle w:val="a2"/>
              <w:rPr>
                <w:sz w:val="18"/>
                <w:szCs w:val="18"/>
              </w:rPr>
            </w:pPr>
          </w:p>
        </w:tc>
        <w:tc>
          <w:tcPr>
            <w:tcW w:w="1167" w:type="pct"/>
            <w:gridSpan w:val="2"/>
          </w:tcPr>
          <w:p w14:paraId="41AC2D04"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7th International Philosophical Symposium of Miklavž Ocepek </w:t>
            </w:r>
            <w:r w:rsidRPr="00E27749">
              <w:rPr>
                <w:rFonts w:ascii="Times New Roman" w:hAnsi="Times New Roman" w:cs="Times New Roman"/>
                <w:sz w:val="18"/>
                <w:szCs w:val="18"/>
              </w:rPr>
              <w:t xml:space="preserve">in Črnomelj and in Cankarjev dom, Ljubljana, Slovenia, Conference Proceedings Apokalipsa, Ljubljana, 74-84, </w:t>
            </w:r>
            <w:r w:rsidRPr="00E27749">
              <w:rPr>
                <w:rFonts w:ascii="Times New Roman" w:hAnsi="Times New Roman" w:cs="Times New Roman"/>
                <w:b/>
                <w:bCs/>
                <w:sz w:val="18"/>
                <w:szCs w:val="18"/>
              </w:rPr>
              <w:t>2019</w:t>
            </w:r>
            <w:r w:rsidRPr="00E27749">
              <w:rPr>
                <w:rFonts w:ascii="Times New Roman" w:hAnsi="Times New Roman" w:cs="Times New Roman"/>
                <w:sz w:val="18"/>
                <w:szCs w:val="18"/>
              </w:rPr>
              <w:t xml:space="preserve">. </w:t>
            </w:r>
          </w:p>
        </w:tc>
      </w:tr>
      <w:tr w:rsidR="00D96587" w:rsidRPr="00E27749" w14:paraId="05E43CF4" w14:textId="77777777" w:rsidTr="00FB38CD">
        <w:trPr>
          <w:jc w:val="center"/>
        </w:trPr>
        <w:tc>
          <w:tcPr>
            <w:tcW w:w="257" w:type="pct"/>
            <w:vMerge/>
          </w:tcPr>
          <w:p w14:paraId="2EE26601" w14:textId="77777777" w:rsidR="00D96587" w:rsidRPr="00E27749" w:rsidRDefault="00D96587" w:rsidP="00FB38CD">
            <w:pPr>
              <w:pStyle w:val="a2"/>
              <w:rPr>
                <w:sz w:val="18"/>
                <w:szCs w:val="18"/>
              </w:rPr>
            </w:pPr>
          </w:p>
        </w:tc>
        <w:tc>
          <w:tcPr>
            <w:tcW w:w="352" w:type="pct"/>
            <w:vMerge w:val="restart"/>
          </w:tcPr>
          <w:p w14:paraId="3E700A9B" w14:textId="77777777" w:rsidR="00D96587" w:rsidRPr="00E27749" w:rsidRDefault="00D96587" w:rsidP="00FB38CD">
            <w:pPr>
              <w:pStyle w:val="a2"/>
              <w:rPr>
                <w:sz w:val="18"/>
                <w:szCs w:val="18"/>
              </w:rPr>
            </w:pPr>
            <w:r w:rsidRPr="00E27749">
              <w:rPr>
                <w:sz w:val="18"/>
                <w:szCs w:val="18"/>
              </w:rPr>
              <w:t>10.2.</w:t>
            </w:r>
          </w:p>
        </w:tc>
        <w:tc>
          <w:tcPr>
            <w:tcW w:w="4392" w:type="pct"/>
            <w:gridSpan w:val="14"/>
          </w:tcPr>
          <w:p w14:paraId="6B53B8C5"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4C5E8D67" w14:textId="77777777" w:rsidTr="00FB38CD">
        <w:trPr>
          <w:jc w:val="center"/>
        </w:trPr>
        <w:tc>
          <w:tcPr>
            <w:tcW w:w="257" w:type="pct"/>
            <w:vMerge/>
          </w:tcPr>
          <w:p w14:paraId="200318F6" w14:textId="77777777" w:rsidR="00D96587" w:rsidRPr="00E27749" w:rsidRDefault="00D96587" w:rsidP="00FB38CD">
            <w:pPr>
              <w:pStyle w:val="a2"/>
              <w:rPr>
                <w:sz w:val="18"/>
                <w:szCs w:val="18"/>
              </w:rPr>
            </w:pPr>
          </w:p>
        </w:tc>
        <w:tc>
          <w:tcPr>
            <w:tcW w:w="352" w:type="pct"/>
            <w:vMerge/>
          </w:tcPr>
          <w:p w14:paraId="31E15150" w14:textId="77777777" w:rsidR="00D96587" w:rsidRPr="00E27749" w:rsidRDefault="00D96587" w:rsidP="00FB38CD">
            <w:pPr>
              <w:pStyle w:val="a2"/>
              <w:rPr>
                <w:sz w:val="18"/>
                <w:szCs w:val="18"/>
              </w:rPr>
            </w:pPr>
          </w:p>
        </w:tc>
        <w:tc>
          <w:tcPr>
            <w:tcW w:w="530" w:type="pct"/>
            <w:gridSpan w:val="2"/>
          </w:tcPr>
          <w:p w14:paraId="2BF92987"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10BAF41E"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6F33CEBB"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18EBFB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94698E6" w14:textId="77777777" w:rsidTr="00FB38CD">
        <w:trPr>
          <w:jc w:val="center"/>
        </w:trPr>
        <w:tc>
          <w:tcPr>
            <w:tcW w:w="257" w:type="pct"/>
            <w:vMerge/>
          </w:tcPr>
          <w:p w14:paraId="626376CB" w14:textId="77777777" w:rsidR="00D96587" w:rsidRPr="00E27749" w:rsidRDefault="00D96587" w:rsidP="00FB38CD">
            <w:pPr>
              <w:pStyle w:val="a2"/>
              <w:rPr>
                <w:sz w:val="18"/>
                <w:szCs w:val="18"/>
              </w:rPr>
            </w:pPr>
          </w:p>
        </w:tc>
        <w:tc>
          <w:tcPr>
            <w:tcW w:w="352" w:type="pct"/>
            <w:vMerge/>
          </w:tcPr>
          <w:p w14:paraId="1CD12370" w14:textId="77777777" w:rsidR="00D96587" w:rsidRPr="00E27749" w:rsidRDefault="00D96587" w:rsidP="00FB38CD">
            <w:pPr>
              <w:pStyle w:val="a2"/>
              <w:rPr>
                <w:sz w:val="18"/>
                <w:szCs w:val="18"/>
              </w:rPr>
            </w:pPr>
          </w:p>
        </w:tc>
        <w:tc>
          <w:tcPr>
            <w:tcW w:w="530" w:type="pct"/>
            <w:gridSpan w:val="2"/>
          </w:tcPr>
          <w:p w14:paraId="1E49436D"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7BAC67DD"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Jasna Koteska (Macedonia) and Oddbjorn Jensen (Norway) </w:t>
            </w:r>
          </w:p>
          <w:p w14:paraId="20197D20" w14:textId="77777777" w:rsidR="00D96587" w:rsidRPr="00E27749" w:rsidRDefault="00D96587" w:rsidP="00FB38CD">
            <w:pPr>
              <w:pStyle w:val="a2"/>
              <w:rPr>
                <w:rStyle w:val="personname"/>
                <w:b/>
                <w:sz w:val="18"/>
                <w:szCs w:val="18"/>
                <w:shd w:val="clear" w:color="auto" w:fill="FFFFFF"/>
              </w:rPr>
            </w:pPr>
            <w:r w:rsidRPr="00E27749">
              <w:rPr>
                <w:b/>
                <w:sz w:val="18"/>
                <w:szCs w:val="18"/>
              </w:rPr>
              <w:t xml:space="preserve">Program coordinator, 2021-2023. </w:t>
            </w:r>
          </w:p>
        </w:tc>
        <w:tc>
          <w:tcPr>
            <w:tcW w:w="1363" w:type="pct"/>
            <w:gridSpan w:val="6"/>
          </w:tcPr>
          <w:p w14:paraId="0CE20793"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Futures of Education, cultural diversity, imaginations and collective transformations in the time of the Antropocene. </w:t>
            </w:r>
          </w:p>
          <w:p w14:paraId="564948CD" w14:textId="77777777" w:rsidR="00D96587" w:rsidRPr="00E27749" w:rsidRDefault="00D96587" w:rsidP="00FB38CD">
            <w:pPr>
              <w:pStyle w:val="a2"/>
              <w:rPr>
                <w:sz w:val="18"/>
                <w:szCs w:val="18"/>
              </w:rPr>
            </w:pPr>
          </w:p>
        </w:tc>
        <w:tc>
          <w:tcPr>
            <w:tcW w:w="1167" w:type="pct"/>
            <w:gridSpan w:val="2"/>
          </w:tcPr>
          <w:p w14:paraId="547AB55E"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Nordic Summer Universities, Study Circle 8. </w:t>
            </w:r>
          </w:p>
          <w:p w14:paraId="028CA946" w14:textId="77777777" w:rsidR="00D96587" w:rsidRPr="00E27749" w:rsidRDefault="00D96587" w:rsidP="00FB38CD">
            <w:pPr>
              <w:pStyle w:val="a2"/>
              <w:rPr>
                <w:sz w:val="18"/>
                <w:szCs w:val="18"/>
              </w:rPr>
            </w:pPr>
            <w:r w:rsidRPr="00E27749">
              <w:rPr>
                <w:b/>
                <w:bCs/>
                <w:sz w:val="18"/>
                <w:szCs w:val="18"/>
              </w:rPr>
              <w:t xml:space="preserve">2021-2023 </w:t>
            </w:r>
          </w:p>
        </w:tc>
      </w:tr>
      <w:tr w:rsidR="00D96587" w:rsidRPr="00E27749" w14:paraId="30F5481B" w14:textId="77777777" w:rsidTr="00FB38CD">
        <w:trPr>
          <w:jc w:val="center"/>
        </w:trPr>
        <w:tc>
          <w:tcPr>
            <w:tcW w:w="257" w:type="pct"/>
            <w:vMerge/>
          </w:tcPr>
          <w:p w14:paraId="5464B1C8" w14:textId="77777777" w:rsidR="00D96587" w:rsidRPr="00E27749" w:rsidRDefault="00D96587" w:rsidP="00FB38CD">
            <w:pPr>
              <w:pStyle w:val="a2"/>
              <w:rPr>
                <w:sz w:val="18"/>
                <w:szCs w:val="18"/>
              </w:rPr>
            </w:pPr>
          </w:p>
        </w:tc>
        <w:tc>
          <w:tcPr>
            <w:tcW w:w="352" w:type="pct"/>
            <w:vMerge/>
          </w:tcPr>
          <w:p w14:paraId="36052AA9" w14:textId="77777777" w:rsidR="00D96587" w:rsidRPr="00E27749" w:rsidRDefault="00D96587" w:rsidP="00FB38CD">
            <w:pPr>
              <w:pStyle w:val="a2"/>
              <w:rPr>
                <w:sz w:val="18"/>
                <w:szCs w:val="18"/>
              </w:rPr>
            </w:pPr>
          </w:p>
        </w:tc>
        <w:tc>
          <w:tcPr>
            <w:tcW w:w="530" w:type="pct"/>
            <w:gridSpan w:val="2"/>
          </w:tcPr>
          <w:p w14:paraId="7F426989"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31D7AC4C"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Eva Bahovec (Slovenia) and Jasna Koteska (Macedonia) и други. </w:t>
            </w:r>
          </w:p>
          <w:p w14:paraId="39F9BF71" w14:textId="77777777" w:rsidR="00D96587" w:rsidRPr="00E27749" w:rsidRDefault="00D96587" w:rsidP="00FB38CD">
            <w:pPr>
              <w:pStyle w:val="a2"/>
              <w:rPr>
                <w:sz w:val="18"/>
                <w:szCs w:val="18"/>
              </w:rPr>
            </w:pPr>
            <w:r w:rsidRPr="00E27749">
              <w:rPr>
                <w:b/>
                <w:sz w:val="18"/>
                <w:szCs w:val="18"/>
              </w:rPr>
              <w:t>Program Director, 2020</w:t>
            </w:r>
            <w:r w:rsidRPr="00E27749">
              <w:rPr>
                <w:sz w:val="18"/>
                <w:szCs w:val="18"/>
              </w:rPr>
              <w:t xml:space="preserve">. </w:t>
            </w:r>
          </w:p>
        </w:tc>
        <w:tc>
          <w:tcPr>
            <w:tcW w:w="1363" w:type="pct"/>
            <w:gridSpan w:val="6"/>
          </w:tcPr>
          <w:p w14:paraId="3D32381B"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Postgraduate Interdisciplinary Course in the Humanities and Social Sciences. </w:t>
            </w:r>
            <w:r w:rsidRPr="00E27749">
              <w:rPr>
                <w:rFonts w:ascii="Times New Roman" w:hAnsi="Times New Roman" w:cs="Times New Roman"/>
                <w:i/>
                <w:iCs/>
                <w:sz w:val="18"/>
                <w:szCs w:val="18"/>
              </w:rPr>
              <w:t>Psychoanalysis and Feminism: from Simone de Beauvoir’s Second Sex to Contemporary Gender Studies</w:t>
            </w:r>
            <w:r w:rsidRPr="00E27749">
              <w:rPr>
                <w:rFonts w:ascii="Times New Roman" w:hAnsi="Times New Roman" w:cs="Times New Roman"/>
                <w:sz w:val="18"/>
                <w:szCs w:val="18"/>
              </w:rPr>
              <w:t xml:space="preserve">. </w:t>
            </w:r>
          </w:p>
        </w:tc>
        <w:tc>
          <w:tcPr>
            <w:tcW w:w="1167" w:type="pct"/>
            <w:gridSpan w:val="2"/>
          </w:tcPr>
          <w:p w14:paraId="4A9F266B"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b/>
                <w:bCs/>
                <w:sz w:val="18"/>
                <w:szCs w:val="18"/>
              </w:rPr>
              <w:t>2020</w:t>
            </w:r>
            <w:r w:rsidRPr="00E27749">
              <w:rPr>
                <w:rFonts w:ascii="Times New Roman" w:hAnsi="Times New Roman" w:cs="Times New Roman"/>
                <w:sz w:val="18"/>
                <w:szCs w:val="18"/>
              </w:rPr>
              <w:t xml:space="preserve">, 4-8 maj, Dubrovnik, Croatia </w:t>
            </w:r>
          </w:p>
          <w:p w14:paraId="5691C311" w14:textId="77777777" w:rsidR="00D96587" w:rsidRPr="00E27749" w:rsidRDefault="00D96587" w:rsidP="00FB38CD">
            <w:pPr>
              <w:pStyle w:val="a2"/>
              <w:rPr>
                <w:sz w:val="18"/>
                <w:szCs w:val="18"/>
              </w:rPr>
            </w:pPr>
          </w:p>
        </w:tc>
      </w:tr>
      <w:tr w:rsidR="00D96587" w:rsidRPr="00E27749" w14:paraId="6BDA5E04" w14:textId="77777777" w:rsidTr="00FB38CD">
        <w:trPr>
          <w:jc w:val="center"/>
        </w:trPr>
        <w:tc>
          <w:tcPr>
            <w:tcW w:w="257" w:type="pct"/>
            <w:vMerge/>
          </w:tcPr>
          <w:p w14:paraId="4CDC00FC" w14:textId="77777777" w:rsidR="00D96587" w:rsidRPr="00E27749" w:rsidRDefault="00D96587" w:rsidP="00FB38CD">
            <w:pPr>
              <w:pStyle w:val="a2"/>
              <w:rPr>
                <w:sz w:val="18"/>
                <w:szCs w:val="18"/>
              </w:rPr>
            </w:pPr>
          </w:p>
        </w:tc>
        <w:tc>
          <w:tcPr>
            <w:tcW w:w="352" w:type="pct"/>
            <w:vMerge/>
          </w:tcPr>
          <w:p w14:paraId="2F1EA0D5" w14:textId="77777777" w:rsidR="00D96587" w:rsidRPr="00E27749" w:rsidRDefault="00D96587" w:rsidP="00FB38CD">
            <w:pPr>
              <w:pStyle w:val="a2"/>
              <w:rPr>
                <w:sz w:val="18"/>
                <w:szCs w:val="18"/>
              </w:rPr>
            </w:pPr>
          </w:p>
        </w:tc>
        <w:tc>
          <w:tcPr>
            <w:tcW w:w="530" w:type="pct"/>
            <w:gridSpan w:val="2"/>
          </w:tcPr>
          <w:p w14:paraId="450CEAB0"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1B943D94"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sz w:val="18"/>
                <w:szCs w:val="18"/>
                <w:lang w:val="sr-Cyrl-CS"/>
              </w:rPr>
              <w:t xml:space="preserve">Јасна Котеска, Катица Ќулафкова и други </w:t>
            </w:r>
          </w:p>
        </w:tc>
        <w:tc>
          <w:tcPr>
            <w:tcW w:w="1363" w:type="pct"/>
            <w:gridSpan w:val="6"/>
          </w:tcPr>
          <w:p w14:paraId="210B0FDD"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sz w:val="18"/>
                <w:szCs w:val="18"/>
                <w:lang w:val="sr-Cyrl-CS"/>
              </w:rPr>
              <w:t xml:space="preserve">МАНУ „Поимник на книжевната теорија“ </w:t>
            </w:r>
          </w:p>
        </w:tc>
        <w:tc>
          <w:tcPr>
            <w:tcW w:w="1167" w:type="pct"/>
            <w:gridSpan w:val="2"/>
          </w:tcPr>
          <w:p w14:paraId="406C547F"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МАНУ, Скопје, </w:t>
            </w:r>
            <w:r w:rsidRPr="00E27749">
              <w:rPr>
                <w:rFonts w:ascii="Times New Roman" w:hAnsi="Times New Roman" w:cs="Times New Roman"/>
                <w:b/>
                <w:bCs/>
                <w:sz w:val="18"/>
                <w:szCs w:val="18"/>
              </w:rPr>
              <w:t xml:space="preserve">2022. </w:t>
            </w:r>
          </w:p>
          <w:p w14:paraId="16F2635B" w14:textId="77777777" w:rsidR="00D96587" w:rsidRPr="00E27749" w:rsidRDefault="00D96587" w:rsidP="00FB38CD">
            <w:pPr>
              <w:pStyle w:val="a2"/>
              <w:rPr>
                <w:sz w:val="18"/>
                <w:szCs w:val="18"/>
              </w:rPr>
            </w:pPr>
          </w:p>
        </w:tc>
      </w:tr>
      <w:tr w:rsidR="00D96587" w:rsidRPr="00E27749" w14:paraId="6A3220D1" w14:textId="77777777" w:rsidTr="00FB38CD">
        <w:trPr>
          <w:jc w:val="center"/>
        </w:trPr>
        <w:tc>
          <w:tcPr>
            <w:tcW w:w="257" w:type="pct"/>
            <w:vMerge/>
          </w:tcPr>
          <w:p w14:paraId="3355B5FE" w14:textId="77777777" w:rsidR="00D96587" w:rsidRPr="00E27749" w:rsidRDefault="00D96587" w:rsidP="00FB38CD">
            <w:pPr>
              <w:pStyle w:val="a2"/>
              <w:rPr>
                <w:sz w:val="18"/>
                <w:szCs w:val="18"/>
              </w:rPr>
            </w:pPr>
          </w:p>
        </w:tc>
        <w:tc>
          <w:tcPr>
            <w:tcW w:w="352" w:type="pct"/>
            <w:vMerge/>
          </w:tcPr>
          <w:p w14:paraId="7A339288" w14:textId="77777777" w:rsidR="00D96587" w:rsidRPr="00E27749" w:rsidRDefault="00D96587" w:rsidP="00FB38CD">
            <w:pPr>
              <w:pStyle w:val="a2"/>
              <w:rPr>
                <w:sz w:val="18"/>
                <w:szCs w:val="18"/>
              </w:rPr>
            </w:pPr>
          </w:p>
        </w:tc>
        <w:tc>
          <w:tcPr>
            <w:tcW w:w="530" w:type="pct"/>
            <w:gridSpan w:val="2"/>
          </w:tcPr>
          <w:p w14:paraId="278973A1"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5F25A3A7"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Jesper Garsdal (Denmark), etc. </w:t>
            </w:r>
          </w:p>
          <w:p w14:paraId="42043867" w14:textId="77777777" w:rsidR="00D96587" w:rsidRPr="00E27749" w:rsidRDefault="00D96587" w:rsidP="00FB38CD">
            <w:pPr>
              <w:pStyle w:val="a2"/>
              <w:rPr>
                <w:sz w:val="18"/>
                <w:szCs w:val="18"/>
              </w:rPr>
            </w:pPr>
          </w:p>
        </w:tc>
        <w:tc>
          <w:tcPr>
            <w:tcW w:w="1363" w:type="pct"/>
            <w:gridSpan w:val="6"/>
          </w:tcPr>
          <w:p w14:paraId="36F48F20"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Rethinking Education: Alternatives to Existing Educational Orders </w:t>
            </w:r>
          </w:p>
          <w:p w14:paraId="5F2391F2" w14:textId="77777777" w:rsidR="00D96587" w:rsidRPr="00E27749" w:rsidRDefault="00D96587" w:rsidP="00FB38CD">
            <w:pPr>
              <w:pStyle w:val="a2"/>
              <w:rPr>
                <w:sz w:val="18"/>
                <w:szCs w:val="18"/>
              </w:rPr>
            </w:pPr>
          </w:p>
        </w:tc>
        <w:tc>
          <w:tcPr>
            <w:tcW w:w="1167" w:type="pct"/>
            <w:gridSpan w:val="2"/>
          </w:tcPr>
          <w:p w14:paraId="72A2CA27"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The Transformation of Education: Golden Mean. Social and Individual Values”, Wroclaw, Poland, March, </w:t>
            </w:r>
            <w:r w:rsidRPr="00E27749">
              <w:rPr>
                <w:rFonts w:ascii="Times New Roman" w:hAnsi="Times New Roman" w:cs="Times New Roman"/>
                <w:b/>
                <w:bCs/>
                <w:sz w:val="18"/>
                <w:szCs w:val="18"/>
              </w:rPr>
              <w:t xml:space="preserve">2020 </w:t>
            </w:r>
          </w:p>
        </w:tc>
      </w:tr>
      <w:tr w:rsidR="00D96587" w:rsidRPr="00E27749" w14:paraId="2F415CD3" w14:textId="77777777" w:rsidTr="00FB38CD">
        <w:trPr>
          <w:jc w:val="center"/>
        </w:trPr>
        <w:tc>
          <w:tcPr>
            <w:tcW w:w="257" w:type="pct"/>
            <w:vMerge/>
          </w:tcPr>
          <w:p w14:paraId="2021EC70" w14:textId="77777777" w:rsidR="00D96587" w:rsidRPr="00E27749" w:rsidRDefault="00D96587" w:rsidP="00FB38CD">
            <w:pPr>
              <w:pStyle w:val="a2"/>
              <w:rPr>
                <w:sz w:val="18"/>
                <w:szCs w:val="18"/>
              </w:rPr>
            </w:pPr>
          </w:p>
        </w:tc>
        <w:tc>
          <w:tcPr>
            <w:tcW w:w="352" w:type="pct"/>
            <w:vMerge/>
          </w:tcPr>
          <w:p w14:paraId="5078377D" w14:textId="77777777" w:rsidR="00D96587" w:rsidRPr="00E27749" w:rsidRDefault="00D96587" w:rsidP="00FB38CD">
            <w:pPr>
              <w:pStyle w:val="a2"/>
              <w:rPr>
                <w:sz w:val="18"/>
                <w:szCs w:val="18"/>
              </w:rPr>
            </w:pPr>
          </w:p>
        </w:tc>
        <w:tc>
          <w:tcPr>
            <w:tcW w:w="530" w:type="pct"/>
            <w:gridSpan w:val="2"/>
          </w:tcPr>
          <w:p w14:paraId="2EF59618"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1E8BEED6"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Abrahim H. Khan (Canada), Koteska, Jasna, etc. </w:t>
            </w:r>
          </w:p>
          <w:p w14:paraId="79565298" w14:textId="77777777" w:rsidR="00D96587" w:rsidRPr="00E27749" w:rsidRDefault="00D96587" w:rsidP="00FB38CD">
            <w:pPr>
              <w:pStyle w:val="a2"/>
              <w:rPr>
                <w:sz w:val="18"/>
                <w:szCs w:val="18"/>
              </w:rPr>
            </w:pPr>
          </w:p>
        </w:tc>
        <w:tc>
          <w:tcPr>
            <w:tcW w:w="1363" w:type="pct"/>
            <w:gridSpan w:val="6"/>
          </w:tcPr>
          <w:p w14:paraId="7FAB7CAA"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Rootedness and Community: Challenges and Threats to Our Collective Life” </w:t>
            </w:r>
          </w:p>
          <w:p w14:paraId="70DA71E0" w14:textId="77777777" w:rsidR="00D96587" w:rsidRPr="00E27749" w:rsidRDefault="00D96587" w:rsidP="00FB38CD">
            <w:pPr>
              <w:pStyle w:val="a2"/>
              <w:rPr>
                <w:sz w:val="18"/>
                <w:szCs w:val="18"/>
              </w:rPr>
            </w:pPr>
          </w:p>
        </w:tc>
        <w:tc>
          <w:tcPr>
            <w:tcW w:w="1167" w:type="pct"/>
            <w:gridSpan w:val="2"/>
          </w:tcPr>
          <w:p w14:paraId="074FA2C7"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Toronto School of Theology, Virtual Forum Series</w:t>
            </w:r>
            <w:r w:rsidRPr="00E27749">
              <w:rPr>
                <w:rFonts w:ascii="Times New Roman" w:hAnsi="Times New Roman" w:cs="Times New Roman"/>
                <w:sz w:val="18"/>
                <w:szCs w:val="18"/>
              </w:rPr>
              <w:t xml:space="preserve">, </w:t>
            </w:r>
          </w:p>
          <w:p w14:paraId="15245E46" w14:textId="77777777" w:rsidR="00D96587" w:rsidRPr="00E27749" w:rsidRDefault="00D96587" w:rsidP="00FB38CD">
            <w:pPr>
              <w:pStyle w:val="a2"/>
              <w:rPr>
                <w:sz w:val="18"/>
                <w:szCs w:val="18"/>
              </w:rPr>
            </w:pPr>
            <w:r w:rsidRPr="00E27749">
              <w:rPr>
                <w:b/>
                <w:bCs/>
                <w:sz w:val="18"/>
                <w:szCs w:val="18"/>
              </w:rPr>
              <w:t xml:space="preserve">2020-2022 </w:t>
            </w:r>
          </w:p>
        </w:tc>
      </w:tr>
      <w:tr w:rsidR="00D96587" w:rsidRPr="00E27749" w14:paraId="1B461042" w14:textId="77777777" w:rsidTr="00FB38CD">
        <w:trPr>
          <w:jc w:val="center"/>
        </w:trPr>
        <w:tc>
          <w:tcPr>
            <w:tcW w:w="257" w:type="pct"/>
            <w:vMerge/>
          </w:tcPr>
          <w:p w14:paraId="7992E9BC" w14:textId="77777777" w:rsidR="00D96587" w:rsidRPr="00E27749" w:rsidRDefault="00D96587" w:rsidP="00FB38CD">
            <w:pPr>
              <w:pStyle w:val="a2"/>
              <w:rPr>
                <w:sz w:val="18"/>
                <w:szCs w:val="18"/>
              </w:rPr>
            </w:pPr>
          </w:p>
        </w:tc>
        <w:tc>
          <w:tcPr>
            <w:tcW w:w="352" w:type="pct"/>
            <w:vMerge w:val="restart"/>
          </w:tcPr>
          <w:p w14:paraId="141DBE65" w14:textId="77777777" w:rsidR="00D96587" w:rsidRPr="00E27749" w:rsidRDefault="00D96587" w:rsidP="00FB38CD">
            <w:pPr>
              <w:pStyle w:val="a2"/>
              <w:rPr>
                <w:sz w:val="18"/>
                <w:szCs w:val="18"/>
              </w:rPr>
            </w:pPr>
            <w:r w:rsidRPr="00E27749">
              <w:rPr>
                <w:sz w:val="18"/>
                <w:szCs w:val="18"/>
              </w:rPr>
              <w:t>10.3.</w:t>
            </w:r>
          </w:p>
        </w:tc>
        <w:tc>
          <w:tcPr>
            <w:tcW w:w="4392" w:type="pct"/>
            <w:gridSpan w:val="14"/>
          </w:tcPr>
          <w:p w14:paraId="541DEE26"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1DA0F2F3" w14:textId="77777777" w:rsidTr="00FB38CD">
        <w:trPr>
          <w:jc w:val="center"/>
        </w:trPr>
        <w:tc>
          <w:tcPr>
            <w:tcW w:w="257" w:type="pct"/>
            <w:vMerge/>
          </w:tcPr>
          <w:p w14:paraId="69EA6F64" w14:textId="77777777" w:rsidR="00D96587" w:rsidRPr="00E27749" w:rsidRDefault="00D96587" w:rsidP="00FB38CD">
            <w:pPr>
              <w:pStyle w:val="a2"/>
              <w:rPr>
                <w:sz w:val="18"/>
                <w:szCs w:val="18"/>
              </w:rPr>
            </w:pPr>
          </w:p>
        </w:tc>
        <w:tc>
          <w:tcPr>
            <w:tcW w:w="352" w:type="pct"/>
            <w:vMerge/>
          </w:tcPr>
          <w:p w14:paraId="61C0511A" w14:textId="77777777" w:rsidR="00D96587" w:rsidRPr="00E27749" w:rsidRDefault="00D96587" w:rsidP="00FB38CD">
            <w:pPr>
              <w:pStyle w:val="a2"/>
              <w:rPr>
                <w:sz w:val="18"/>
                <w:szCs w:val="18"/>
              </w:rPr>
            </w:pPr>
          </w:p>
        </w:tc>
        <w:tc>
          <w:tcPr>
            <w:tcW w:w="530" w:type="pct"/>
            <w:gridSpan w:val="2"/>
          </w:tcPr>
          <w:p w14:paraId="29F4435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1AC9165D"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2F6B9D84"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4E869F7A"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C3C892C" w14:textId="77777777" w:rsidTr="00FB38CD">
        <w:trPr>
          <w:jc w:val="center"/>
        </w:trPr>
        <w:tc>
          <w:tcPr>
            <w:tcW w:w="257" w:type="pct"/>
            <w:vMerge/>
          </w:tcPr>
          <w:p w14:paraId="42950FC5" w14:textId="77777777" w:rsidR="00D96587" w:rsidRPr="00E27749" w:rsidRDefault="00D96587" w:rsidP="00FB38CD">
            <w:pPr>
              <w:pStyle w:val="a2"/>
              <w:rPr>
                <w:sz w:val="18"/>
                <w:szCs w:val="18"/>
              </w:rPr>
            </w:pPr>
          </w:p>
        </w:tc>
        <w:tc>
          <w:tcPr>
            <w:tcW w:w="352" w:type="pct"/>
            <w:vMerge/>
          </w:tcPr>
          <w:p w14:paraId="6B8ADAF2" w14:textId="77777777" w:rsidR="00D96587" w:rsidRPr="00E27749" w:rsidRDefault="00D96587" w:rsidP="00FB38CD">
            <w:pPr>
              <w:pStyle w:val="a2"/>
              <w:rPr>
                <w:sz w:val="18"/>
                <w:szCs w:val="18"/>
              </w:rPr>
            </w:pPr>
          </w:p>
        </w:tc>
        <w:tc>
          <w:tcPr>
            <w:tcW w:w="530" w:type="pct"/>
            <w:gridSpan w:val="2"/>
          </w:tcPr>
          <w:p w14:paraId="48FE62B6"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621DB010"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Котеска, Јасна </w:t>
            </w:r>
          </w:p>
          <w:p w14:paraId="27F84EC0" w14:textId="77777777" w:rsidR="00D96587" w:rsidRPr="00E27749" w:rsidRDefault="00D96587" w:rsidP="00FB38CD">
            <w:pPr>
              <w:pStyle w:val="a2"/>
              <w:rPr>
                <w:sz w:val="18"/>
                <w:szCs w:val="18"/>
              </w:rPr>
            </w:pPr>
          </w:p>
        </w:tc>
        <w:tc>
          <w:tcPr>
            <w:tcW w:w="1363" w:type="pct"/>
            <w:gridSpan w:val="6"/>
          </w:tcPr>
          <w:p w14:paraId="7BF1D5AB"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Комунистичка интима </w:t>
            </w:r>
          </w:p>
          <w:p w14:paraId="079EEAA0" w14:textId="77777777" w:rsidR="00D96587" w:rsidRPr="00E27749" w:rsidRDefault="00D96587" w:rsidP="00FB38CD">
            <w:pPr>
              <w:pStyle w:val="a2"/>
              <w:rPr>
                <w:sz w:val="18"/>
                <w:szCs w:val="18"/>
              </w:rPr>
            </w:pPr>
          </w:p>
        </w:tc>
        <w:tc>
          <w:tcPr>
            <w:tcW w:w="1167" w:type="pct"/>
            <w:gridSpan w:val="2"/>
          </w:tcPr>
          <w:p w14:paraId="769BA602"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Антолог, Скопје, </w:t>
            </w:r>
            <w:r w:rsidRPr="00E27749">
              <w:rPr>
                <w:rFonts w:ascii="Times New Roman" w:hAnsi="Times New Roman" w:cs="Times New Roman"/>
                <w:b/>
                <w:bCs/>
                <w:sz w:val="18"/>
                <w:szCs w:val="18"/>
              </w:rPr>
              <w:t xml:space="preserve">2021, </w:t>
            </w:r>
            <w:r w:rsidRPr="00E27749">
              <w:rPr>
                <w:rFonts w:ascii="Times New Roman" w:hAnsi="Times New Roman" w:cs="Times New Roman"/>
                <w:sz w:val="18"/>
                <w:szCs w:val="18"/>
              </w:rPr>
              <w:t xml:space="preserve">464 стр. ISBN 978-608-243-462-9 </w:t>
            </w:r>
          </w:p>
        </w:tc>
      </w:tr>
      <w:tr w:rsidR="00D96587" w:rsidRPr="00E27749" w14:paraId="3AAAC9D0" w14:textId="77777777" w:rsidTr="00FB38CD">
        <w:trPr>
          <w:jc w:val="center"/>
        </w:trPr>
        <w:tc>
          <w:tcPr>
            <w:tcW w:w="257" w:type="pct"/>
            <w:vMerge/>
          </w:tcPr>
          <w:p w14:paraId="49672CEF" w14:textId="77777777" w:rsidR="00D96587" w:rsidRPr="00E27749" w:rsidRDefault="00D96587" w:rsidP="00FB38CD">
            <w:pPr>
              <w:pStyle w:val="a2"/>
              <w:rPr>
                <w:sz w:val="18"/>
                <w:szCs w:val="18"/>
              </w:rPr>
            </w:pPr>
          </w:p>
        </w:tc>
        <w:tc>
          <w:tcPr>
            <w:tcW w:w="352" w:type="pct"/>
            <w:vMerge/>
          </w:tcPr>
          <w:p w14:paraId="16339F66" w14:textId="77777777" w:rsidR="00D96587" w:rsidRPr="00E27749" w:rsidRDefault="00D96587" w:rsidP="00FB38CD">
            <w:pPr>
              <w:pStyle w:val="a2"/>
              <w:rPr>
                <w:sz w:val="18"/>
                <w:szCs w:val="18"/>
              </w:rPr>
            </w:pPr>
          </w:p>
        </w:tc>
        <w:tc>
          <w:tcPr>
            <w:tcW w:w="530" w:type="pct"/>
            <w:gridSpan w:val="2"/>
          </w:tcPr>
          <w:p w14:paraId="5576C5F9"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4895CAF5"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Котеска, Јасна </w:t>
            </w:r>
          </w:p>
          <w:p w14:paraId="3597E941" w14:textId="77777777" w:rsidR="00D96587" w:rsidRPr="00E27749" w:rsidRDefault="00D96587" w:rsidP="00FB38CD">
            <w:pPr>
              <w:pStyle w:val="a2"/>
              <w:rPr>
                <w:sz w:val="18"/>
                <w:szCs w:val="18"/>
              </w:rPr>
            </w:pPr>
          </w:p>
        </w:tc>
        <w:tc>
          <w:tcPr>
            <w:tcW w:w="1363" w:type="pct"/>
            <w:gridSpan w:val="6"/>
          </w:tcPr>
          <w:p w14:paraId="1FDC2AB2"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Санитарна енигма </w:t>
            </w:r>
          </w:p>
          <w:p w14:paraId="5C5EBE76" w14:textId="77777777" w:rsidR="00D96587" w:rsidRPr="00E27749" w:rsidRDefault="00D96587" w:rsidP="00FB38CD">
            <w:pPr>
              <w:pStyle w:val="a2"/>
              <w:rPr>
                <w:sz w:val="18"/>
                <w:szCs w:val="18"/>
              </w:rPr>
            </w:pPr>
          </w:p>
        </w:tc>
        <w:tc>
          <w:tcPr>
            <w:tcW w:w="1167" w:type="pct"/>
            <w:gridSpan w:val="2"/>
          </w:tcPr>
          <w:p w14:paraId="39BD9FDE" w14:textId="77777777" w:rsidR="00D96587" w:rsidRPr="00E27749" w:rsidRDefault="00D96587" w:rsidP="00FB38CD">
            <w:pPr>
              <w:pStyle w:val="Default"/>
              <w:rPr>
                <w:rFonts w:ascii="Times New Roman" w:hAnsi="Times New Roman" w:cs="Times New Roman"/>
                <w:sz w:val="18"/>
                <w:szCs w:val="18"/>
              </w:rPr>
            </w:pPr>
            <w:r w:rsidRPr="000B2611">
              <w:rPr>
                <w:rFonts w:ascii="Times New Roman" w:hAnsi="Times New Roman" w:cs="Times New Roman"/>
                <w:sz w:val="18"/>
                <w:szCs w:val="18"/>
                <w:lang w:val="sr-Cyrl-CS"/>
              </w:rPr>
              <w:t xml:space="preserve">Антолог, Скопје, </w:t>
            </w:r>
            <w:r w:rsidRPr="000B2611">
              <w:rPr>
                <w:rFonts w:ascii="Times New Roman" w:hAnsi="Times New Roman" w:cs="Times New Roman"/>
                <w:b/>
                <w:sz w:val="18"/>
                <w:szCs w:val="18"/>
                <w:lang w:val="sr-Cyrl-CS"/>
              </w:rPr>
              <w:t>2020</w:t>
            </w:r>
            <w:r w:rsidRPr="000B2611">
              <w:rPr>
                <w:rFonts w:ascii="Times New Roman" w:hAnsi="Times New Roman" w:cs="Times New Roman"/>
                <w:sz w:val="18"/>
                <w:szCs w:val="18"/>
                <w:lang w:val="sr-Cyrl-CS"/>
              </w:rPr>
              <w:t xml:space="preserve">, 290 стр. Библиотека Громови, книга 16. </w:t>
            </w:r>
            <w:r w:rsidRPr="00E27749">
              <w:rPr>
                <w:rFonts w:ascii="Times New Roman" w:hAnsi="Times New Roman" w:cs="Times New Roman"/>
                <w:sz w:val="18"/>
                <w:szCs w:val="18"/>
              </w:rPr>
              <w:t xml:space="preserve">ISBN 978-608-243-413-1 </w:t>
            </w:r>
          </w:p>
        </w:tc>
      </w:tr>
      <w:tr w:rsidR="00D96587" w:rsidRPr="00E27749" w14:paraId="293F407C" w14:textId="77777777" w:rsidTr="00FB38CD">
        <w:trPr>
          <w:jc w:val="center"/>
        </w:trPr>
        <w:tc>
          <w:tcPr>
            <w:tcW w:w="257" w:type="pct"/>
            <w:vMerge/>
          </w:tcPr>
          <w:p w14:paraId="450CF2F3" w14:textId="77777777" w:rsidR="00D96587" w:rsidRPr="00E27749" w:rsidRDefault="00D96587" w:rsidP="00FB38CD">
            <w:pPr>
              <w:pStyle w:val="a2"/>
              <w:rPr>
                <w:sz w:val="18"/>
                <w:szCs w:val="18"/>
              </w:rPr>
            </w:pPr>
          </w:p>
        </w:tc>
        <w:tc>
          <w:tcPr>
            <w:tcW w:w="352" w:type="pct"/>
            <w:vMerge/>
          </w:tcPr>
          <w:p w14:paraId="1CD12B92" w14:textId="77777777" w:rsidR="00D96587" w:rsidRPr="00E27749" w:rsidRDefault="00D96587" w:rsidP="00FB38CD">
            <w:pPr>
              <w:pStyle w:val="a2"/>
              <w:rPr>
                <w:sz w:val="18"/>
                <w:szCs w:val="18"/>
              </w:rPr>
            </w:pPr>
          </w:p>
        </w:tc>
        <w:tc>
          <w:tcPr>
            <w:tcW w:w="530" w:type="pct"/>
            <w:gridSpan w:val="2"/>
          </w:tcPr>
          <w:p w14:paraId="1F814AF8"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3E25D825"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sz w:val="18"/>
                <w:szCs w:val="18"/>
                <w:lang w:val="sr-Cyrl-CS"/>
              </w:rPr>
              <w:t xml:space="preserve">Јакимовска Илина, Котеска Јасна (уредници) </w:t>
            </w:r>
          </w:p>
          <w:p w14:paraId="4CE1EB4B" w14:textId="77777777" w:rsidR="00D96587" w:rsidRPr="00E27749" w:rsidRDefault="00D96587" w:rsidP="00FB38CD">
            <w:pPr>
              <w:pStyle w:val="a2"/>
              <w:rPr>
                <w:sz w:val="18"/>
                <w:szCs w:val="18"/>
              </w:rPr>
            </w:pPr>
          </w:p>
        </w:tc>
        <w:tc>
          <w:tcPr>
            <w:tcW w:w="1363" w:type="pct"/>
            <w:gridSpan w:val="6"/>
          </w:tcPr>
          <w:p w14:paraId="120C6CA6"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i/>
                <w:iCs/>
                <w:sz w:val="18"/>
                <w:szCs w:val="18"/>
                <w:lang w:val="sr-Cyrl-CS"/>
              </w:rPr>
              <w:t xml:space="preserve">Етнологот како писател: Писателот како етнолог </w:t>
            </w:r>
          </w:p>
          <w:p w14:paraId="01B0CBF7" w14:textId="77777777" w:rsidR="00D96587" w:rsidRPr="00E27749" w:rsidRDefault="00D96587" w:rsidP="00FB38CD">
            <w:pPr>
              <w:pStyle w:val="a2"/>
              <w:rPr>
                <w:sz w:val="18"/>
                <w:szCs w:val="18"/>
              </w:rPr>
            </w:pPr>
          </w:p>
        </w:tc>
        <w:tc>
          <w:tcPr>
            <w:tcW w:w="1167" w:type="pct"/>
            <w:gridSpan w:val="2"/>
          </w:tcPr>
          <w:p w14:paraId="768D63EC"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Табахон, </w:t>
            </w:r>
            <w:r w:rsidRPr="00E27749">
              <w:rPr>
                <w:rFonts w:ascii="Times New Roman" w:hAnsi="Times New Roman" w:cs="Times New Roman"/>
                <w:b/>
                <w:bCs/>
                <w:sz w:val="18"/>
                <w:szCs w:val="18"/>
              </w:rPr>
              <w:t>2020</w:t>
            </w:r>
            <w:r w:rsidRPr="00E27749">
              <w:rPr>
                <w:rFonts w:ascii="Times New Roman" w:hAnsi="Times New Roman" w:cs="Times New Roman"/>
                <w:sz w:val="18"/>
                <w:szCs w:val="18"/>
              </w:rPr>
              <w:t xml:space="preserve">, Скопје, 226 стр, ISBN 978-608-4566-22-9 </w:t>
            </w:r>
          </w:p>
        </w:tc>
      </w:tr>
      <w:tr w:rsidR="00D96587" w:rsidRPr="00E27749" w14:paraId="3BE44CF0" w14:textId="77777777" w:rsidTr="00FB38CD">
        <w:trPr>
          <w:jc w:val="center"/>
        </w:trPr>
        <w:tc>
          <w:tcPr>
            <w:tcW w:w="257" w:type="pct"/>
            <w:vMerge/>
          </w:tcPr>
          <w:p w14:paraId="7A99A73D" w14:textId="77777777" w:rsidR="00D96587" w:rsidRPr="00E27749" w:rsidRDefault="00D96587" w:rsidP="00FB38CD">
            <w:pPr>
              <w:pStyle w:val="a2"/>
              <w:rPr>
                <w:sz w:val="18"/>
                <w:szCs w:val="18"/>
              </w:rPr>
            </w:pPr>
          </w:p>
        </w:tc>
        <w:tc>
          <w:tcPr>
            <w:tcW w:w="352" w:type="pct"/>
            <w:vMerge/>
          </w:tcPr>
          <w:p w14:paraId="73B1D953" w14:textId="77777777" w:rsidR="00D96587" w:rsidRPr="00E27749" w:rsidRDefault="00D96587" w:rsidP="00FB38CD">
            <w:pPr>
              <w:pStyle w:val="a2"/>
              <w:rPr>
                <w:sz w:val="18"/>
                <w:szCs w:val="18"/>
              </w:rPr>
            </w:pPr>
          </w:p>
        </w:tc>
        <w:tc>
          <w:tcPr>
            <w:tcW w:w="530" w:type="pct"/>
            <w:gridSpan w:val="2"/>
          </w:tcPr>
          <w:p w14:paraId="08EB4343"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4480096D" w14:textId="77777777" w:rsidR="00D96587" w:rsidRPr="00E27749" w:rsidRDefault="00D96587" w:rsidP="00FB38CD">
            <w:pPr>
              <w:pStyle w:val="a2"/>
              <w:rPr>
                <w:sz w:val="18"/>
                <w:szCs w:val="18"/>
              </w:rPr>
            </w:pPr>
          </w:p>
        </w:tc>
        <w:tc>
          <w:tcPr>
            <w:tcW w:w="1363" w:type="pct"/>
            <w:gridSpan w:val="6"/>
          </w:tcPr>
          <w:p w14:paraId="7EF67B40" w14:textId="77777777" w:rsidR="00D96587" w:rsidRPr="00E27749" w:rsidRDefault="00D96587" w:rsidP="00FB38CD">
            <w:pPr>
              <w:pStyle w:val="a2"/>
              <w:rPr>
                <w:sz w:val="18"/>
                <w:szCs w:val="18"/>
              </w:rPr>
            </w:pPr>
          </w:p>
        </w:tc>
        <w:tc>
          <w:tcPr>
            <w:tcW w:w="1167" w:type="pct"/>
            <w:gridSpan w:val="2"/>
          </w:tcPr>
          <w:p w14:paraId="50E35297" w14:textId="77777777" w:rsidR="00D96587" w:rsidRPr="00E27749" w:rsidRDefault="00D96587" w:rsidP="00FB38CD">
            <w:pPr>
              <w:pStyle w:val="a2"/>
              <w:rPr>
                <w:sz w:val="18"/>
                <w:szCs w:val="18"/>
              </w:rPr>
            </w:pPr>
          </w:p>
        </w:tc>
      </w:tr>
      <w:tr w:rsidR="00D96587" w:rsidRPr="00E27749" w14:paraId="5731AC07" w14:textId="77777777" w:rsidTr="00FB38CD">
        <w:trPr>
          <w:jc w:val="center"/>
        </w:trPr>
        <w:tc>
          <w:tcPr>
            <w:tcW w:w="257" w:type="pct"/>
            <w:vMerge/>
          </w:tcPr>
          <w:p w14:paraId="4068641C" w14:textId="77777777" w:rsidR="00D96587" w:rsidRPr="00E27749" w:rsidRDefault="00D96587" w:rsidP="00FB38CD">
            <w:pPr>
              <w:pStyle w:val="a2"/>
              <w:rPr>
                <w:sz w:val="18"/>
                <w:szCs w:val="18"/>
              </w:rPr>
            </w:pPr>
          </w:p>
        </w:tc>
        <w:tc>
          <w:tcPr>
            <w:tcW w:w="352" w:type="pct"/>
            <w:vMerge/>
          </w:tcPr>
          <w:p w14:paraId="7FD5669A" w14:textId="77777777" w:rsidR="00D96587" w:rsidRPr="00E27749" w:rsidRDefault="00D96587" w:rsidP="00FB38CD">
            <w:pPr>
              <w:pStyle w:val="a2"/>
              <w:rPr>
                <w:sz w:val="18"/>
                <w:szCs w:val="18"/>
              </w:rPr>
            </w:pPr>
          </w:p>
        </w:tc>
        <w:tc>
          <w:tcPr>
            <w:tcW w:w="530" w:type="pct"/>
            <w:gridSpan w:val="2"/>
          </w:tcPr>
          <w:p w14:paraId="38CE1962"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55B08CC2" w14:textId="77777777" w:rsidR="00D96587" w:rsidRPr="00E27749" w:rsidRDefault="00D96587" w:rsidP="00FB38CD">
            <w:pPr>
              <w:pStyle w:val="a2"/>
              <w:rPr>
                <w:sz w:val="18"/>
                <w:szCs w:val="18"/>
              </w:rPr>
            </w:pPr>
          </w:p>
        </w:tc>
        <w:tc>
          <w:tcPr>
            <w:tcW w:w="1363" w:type="pct"/>
            <w:gridSpan w:val="6"/>
          </w:tcPr>
          <w:p w14:paraId="7114C53E" w14:textId="77777777" w:rsidR="00D96587" w:rsidRPr="00E27749" w:rsidRDefault="00D96587" w:rsidP="00FB38CD">
            <w:pPr>
              <w:pStyle w:val="a2"/>
              <w:rPr>
                <w:sz w:val="18"/>
                <w:szCs w:val="18"/>
              </w:rPr>
            </w:pPr>
          </w:p>
        </w:tc>
        <w:tc>
          <w:tcPr>
            <w:tcW w:w="1167" w:type="pct"/>
            <w:gridSpan w:val="2"/>
          </w:tcPr>
          <w:p w14:paraId="44DFC266" w14:textId="77777777" w:rsidR="00D96587" w:rsidRPr="00E27749" w:rsidRDefault="00D96587" w:rsidP="00FB38CD">
            <w:pPr>
              <w:pStyle w:val="a2"/>
              <w:rPr>
                <w:sz w:val="18"/>
                <w:szCs w:val="18"/>
              </w:rPr>
            </w:pPr>
          </w:p>
        </w:tc>
      </w:tr>
      <w:tr w:rsidR="00D96587" w:rsidRPr="00E27749" w14:paraId="07FF7958" w14:textId="77777777" w:rsidTr="00FB38CD">
        <w:trPr>
          <w:jc w:val="center"/>
        </w:trPr>
        <w:tc>
          <w:tcPr>
            <w:tcW w:w="257" w:type="pct"/>
            <w:vMerge/>
          </w:tcPr>
          <w:p w14:paraId="27A174BE" w14:textId="77777777" w:rsidR="00D96587" w:rsidRPr="00E27749" w:rsidRDefault="00D96587" w:rsidP="00FB38CD">
            <w:pPr>
              <w:pStyle w:val="a2"/>
              <w:rPr>
                <w:sz w:val="18"/>
                <w:szCs w:val="18"/>
              </w:rPr>
            </w:pPr>
          </w:p>
        </w:tc>
        <w:tc>
          <w:tcPr>
            <w:tcW w:w="352" w:type="pct"/>
            <w:vMerge w:val="restart"/>
          </w:tcPr>
          <w:p w14:paraId="78085B96" w14:textId="77777777" w:rsidR="00D96587" w:rsidRPr="00E27749" w:rsidRDefault="00D96587" w:rsidP="00FB38CD">
            <w:pPr>
              <w:pStyle w:val="a2"/>
              <w:rPr>
                <w:sz w:val="18"/>
                <w:szCs w:val="18"/>
              </w:rPr>
            </w:pPr>
            <w:r w:rsidRPr="00E27749">
              <w:rPr>
                <w:sz w:val="18"/>
                <w:szCs w:val="18"/>
              </w:rPr>
              <w:t>10.4.</w:t>
            </w:r>
          </w:p>
        </w:tc>
        <w:tc>
          <w:tcPr>
            <w:tcW w:w="4392" w:type="pct"/>
            <w:gridSpan w:val="14"/>
          </w:tcPr>
          <w:p w14:paraId="73AE7D07"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6C4DF27A" w14:textId="77777777" w:rsidTr="00FB38CD">
        <w:trPr>
          <w:jc w:val="center"/>
        </w:trPr>
        <w:tc>
          <w:tcPr>
            <w:tcW w:w="257" w:type="pct"/>
            <w:vMerge/>
          </w:tcPr>
          <w:p w14:paraId="6EDEEBEC" w14:textId="77777777" w:rsidR="00D96587" w:rsidRPr="00E27749" w:rsidRDefault="00D96587" w:rsidP="00FB38CD">
            <w:pPr>
              <w:pStyle w:val="a2"/>
              <w:rPr>
                <w:sz w:val="18"/>
                <w:szCs w:val="18"/>
              </w:rPr>
            </w:pPr>
          </w:p>
        </w:tc>
        <w:tc>
          <w:tcPr>
            <w:tcW w:w="352" w:type="pct"/>
            <w:vMerge/>
          </w:tcPr>
          <w:p w14:paraId="790DBD75" w14:textId="77777777" w:rsidR="00D96587" w:rsidRPr="00E27749" w:rsidRDefault="00D96587" w:rsidP="00FB38CD">
            <w:pPr>
              <w:pStyle w:val="a2"/>
              <w:rPr>
                <w:sz w:val="18"/>
                <w:szCs w:val="18"/>
              </w:rPr>
            </w:pPr>
          </w:p>
        </w:tc>
        <w:tc>
          <w:tcPr>
            <w:tcW w:w="530" w:type="pct"/>
            <w:gridSpan w:val="2"/>
          </w:tcPr>
          <w:p w14:paraId="1F2A341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311DBA5D"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5C83515C"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4D50C84"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616DDC6" w14:textId="77777777" w:rsidTr="00FB38CD">
        <w:trPr>
          <w:jc w:val="center"/>
        </w:trPr>
        <w:tc>
          <w:tcPr>
            <w:tcW w:w="257" w:type="pct"/>
            <w:vMerge/>
          </w:tcPr>
          <w:p w14:paraId="055C19F3" w14:textId="77777777" w:rsidR="00D96587" w:rsidRPr="00E27749" w:rsidRDefault="00D96587" w:rsidP="00FB38CD">
            <w:pPr>
              <w:pStyle w:val="a2"/>
              <w:rPr>
                <w:sz w:val="18"/>
                <w:szCs w:val="18"/>
              </w:rPr>
            </w:pPr>
          </w:p>
        </w:tc>
        <w:tc>
          <w:tcPr>
            <w:tcW w:w="352" w:type="pct"/>
            <w:vMerge/>
          </w:tcPr>
          <w:p w14:paraId="395C3AD9" w14:textId="77777777" w:rsidR="00D96587" w:rsidRPr="00E27749" w:rsidRDefault="00D96587" w:rsidP="00FB38CD">
            <w:pPr>
              <w:pStyle w:val="a2"/>
              <w:rPr>
                <w:sz w:val="18"/>
                <w:szCs w:val="18"/>
              </w:rPr>
            </w:pPr>
          </w:p>
        </w:tc>
        <w:tc>
          <w:tcPr>
            <w:tcW w:w="530" w:type="pct"/>
            <w:gridSpan w:val="2"/>
          </w:tcPr>
          <w:p w14:paraId="224A59D2"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19648F9A"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Котеска, Јасна </w:t>
            </w:r>
          </w:p>
          <w:p w14:paraId="41E5D745" w14:textId="77777777" w:rsidR="00D96587" w:rsidRPr="00E27749" w:rsidRDefault="00D96587" w:rsidP="00FB38CD">
            <w:pPr>
              <w:pStyle w:val="a2"/>
              <w:rPr>
                <w:sz w:val="18"/>
                <w:szCs w:val="18"/>
              </w:rPr>
            </w:pPr>
          </w:p>
        </w:tc>
        <w:tc>
          <w:tcPr>
            <w:tcW w:w="1363" w:type="pct"/>
            <w:gridSpan w:val="6"/>
          </w:tcPr>
          <w:p w14:paraId="2980411E"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sz w:val="18"/>
                <w:szCs w:val="18"/>
                <w:lang w:val="sr-Cyrl-CS"/>
              </w:rPr>
              <w:t xml:space="preserve">„Психоаналитички толкувања на книжевноста: телото како филолошка мапа“ </w:t>
            </w:r>
          </w:p>
        </w:tc>
        <w:tc>
          <w:tcPr>
            <w:tcW w:w="1167" w:type="pct"/>
            <w:gridSpan w:val="2"/>
          </w:tcPr>
          <w:p w14:paraId="384EE794" w14:textId="77777777" w:rsidR="00D96587" w:rsidRPr="00E27749" w:rsidRDefault="00D96587" w:rsidP="00FB38CD">
            <w:pPr>
              <w:pStyle w:val="Default"/>
              <w:rPr>
                <w:rFonts w:ascii="Times New Roman" w:hAnsi="Times New Roman" w:cs="Times New Roman"/>
                <w:sz w:val="18"/>
                <w:szCs w:val="18"/>
              </w:rPr>
            </w:pPr>
            <w:r w:rsidRPr="000B2611">
              <w:rPr>
                <w:rFonts w:ascii="Times New Roman" w:hAnsi="Times New Roman" w:cs="Times New Roman"/>
                <w:i/>
                <w:iCs/>
                <w:sz w:val="18"/>
                <w:szCs w:val="18"/>
                <w:lang w:val="sr-Cyrl-CS"/>
              </w:rPr>
              <w:t xml:space="preserve">Методи и толкувања на книжевната херменевтика </w:t>
            </w:r>
            <w:r w:rsidRPr="000B2611">
              <w:rPr>
                <w:rFonts w:ascii="Times New Roman" w:hAnsi="Times New Roman" w:cs="Times New Roman"/>
                <w:sz w:val="18"/>
                <w:szCs w:val="18"/>
                <w:lang w:val="sr-Cyrl-CS"/>
              </w:rPr>
              <w:t xml:space="preserve">(зборник), уредник акад. </w:t>
            </w:r>
            <w:r w:rsidRPr="00E27749">
              <w:rPr>
                <w:rFonts w:ascii="Times New Roman" w:hAnsi="Times New Roman" w:cs="Times New Roman"/>
                <w:sz w:val="18"/>
                <w:szCs w:val="18"/>
              </w:rPr>
              <w:t xml:space="preserve">Катица Ќулафкова, МАНУ, </w:t>
            </w:r>
            <w:r w:rsidRPr="00E27749">
              <w:rPr>
                <w:rFonts w:ascii="Times New Roman" w:hAnsi="Times New Roman" w:cs="Times New Roman"/>
                <w:sz w:val="18"/>
                <w:szCs w:val="18"/>
              </w:rPr>
              <w:lastRenderedPageBreak/>
              <w:t xml:space="preserve">Скопје, </w:t>
            </w:r>
            <w:r w:rsidRPr="00E27749">
              <w:rPr>
                <w:rFonts w:ascii="Times New Roman" w:hAnsi="Times New Roman" w:cs="Times New Roman"/>
                <w:b/>
                <w:bCs/>
                <w:sz w:val="18"/>
                <w:szCs w:val="18"/>
              </w:rPr>
              <w:t>2018</w:t>
            </w:r>
            <w:r w:rsidRPr="00E27749">
              <w:rPr>
                <w:rFonts w:ascii="Times New Roman" w:hAnsi="Times New Roman" w:cs="Times New Roman"/>
                <w:sz w:val="18"/>
                <w:szCs w:val="18"/>
              </w:rPr>
              <w:t xml:space="preserve">, 67-95. </w:t>
            </w:r>
          </w:p>
        </w:tc>
      </w:tr>
      <w:tr w:rsidR="00D96587" w:rsidRPr="00E27749" w14:paraId="52CAF7DE" w14:textId="77777777" w:rsidTr="00FB38CD">
        <w:trPr>
          <w:jc w:val="center"/>
        </w:trPr>
        <w:tc>
          <w:tcPr>
            <w:tcW w:w="257" w:type="pct"/>
            <w:vMerge/>
          </w:tcPr>
          <w:p w14:paraId="7646D9EE" w14:textId="77777777" w:rsidR="00D96587" w:rsidRPr="00E27749" w:rsidRDefault="00D96587" w:rsidP="00FB38CD">
            <w:pPr>
              <w:pStyle w:val="a2"/>
              <w:rPr>
                <w:sz w:val="18"/>
                <w:szCs w:val="18"/>
              </w:rPr>
            </w:pPr>
          </w:p>
        </w:tc>
        <w:tc>
          <w:tcPr>
            <w:tcW w:w="352" w:type="pct"/>
            <w:vMerge/>
          </w:tcPr>
          <w:p w14:paraId="172379F9" w14:textId="77777777" w:rsidR="00D96587" w:rsidRPr="00E27749" w:rsidRDefault="00D96587" w:rsidP="00FB38CD">
            <w:pPr>
              <w:pStyle w:val="a2"/>
              <w:rPr>
                <w:sz w:val="18"/>
                <w:szCs w:val="18"/>
              </w:rPr>
            </w:pPr>
          </w:p>
        </w:tc>
        <w:tc>
          <w:tcPr>
            <w:tcW w:w="530" w:type="pct"/>
            <w:gridSpan w:val="2"/>
          </w:tcPr>
          <w:p w14:paraId="470AF855"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0AE5BB89" w14:textId="77777777" w:rsidR="00D96587" w:rsidRPr="00E27749" w:rsidRDefault="00D96587" w:rsidP="00FB38CD">
            <w:pPr>
              <w:pStyle w:val="Default"/>
              <w:rPr>
                <w:rStyle w:val="personname"/>
                <w:sz w:val="18"/>
                <w:szCs w:val="18"/>
              </w:rPr>
            </w:pPr>
            <w:r w:rsidRPr="00E27749">
              <w:rPr>
                <w:rFonts w:ascii="Times New Roman" w:hAnsi="Times New Roman" w:cs="Times New Roman"/>
                <w:sz w:val="18"/>
                <w:szCs w:val="18"/>
              </w:rPr>
              <w:t xml:space="preserve">Котеска, Јасна </w:t>
            </w:r>
          </w:p>
        </w:tc>
        <w:tc>
          <w:tcPr>
            <w:tcW w:w="1363" w:type="pct"/>
            <w:gridSpan w:val="6"/>
          </w:tcPr>
          <w:p w14:paraId="2A582467"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Толкување на Кафка како хуморист“ </w:t>
            </w:r>
          </w:p>
        </w:tc>
        <w:tc>
          <w:tcPr>
            <w:tcW w:w="1167" w:type="pct"/>
            <w:gridSpan w:val="2"/>
          </w:tcPr>
          <w:p w14:paraId="12794EA6"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Методи и толкувања на книжевната херменевтика </w:t>
            </w:r>
            <w:r w:rsidRPr="00E27749">
              <w:rPr>
                <w:rFonts w:ascii="Times New Roman" w:hAnsi="Times New Roman" w:cs="Times New Roman"/>
                <w:sz w:val="18"/>
                <w:szCs w:val="18"/>
              </w:rPr>
              <w:t xml:space="preserve">(зборник), уредник акад. Катица Ќулафкова, МАНУ, Скопје, </w:t>
            </w:r>
            <w:r w:rsidRPr="00E27749">
              <w:rPr>
                <w:rFonts w:ascii="Times New Roman" w:hAnsi="Times New Roman" w:cs="Times New Roman"/>
                <w:b/>
                <w:bCs/>
                <w:sz w:val="18"/>
                <w:szCs w:val="18"/>
              </w:rPr>
              <w:t>2018</w:t>
            </w:r>
            <w:r w:rsidRPr="00E27749">
              <w:rPr>
                <w:rFonts w:ascii="Times New Roman" w:hAnsi="Times New Roman" w:cs="Times New Roman"/>
                <w:sz w:val="18"/>
                <w:szCs w:val="18"/>
              </w:rPr>
              <w:t xml:space="preserve">, 95-121. </w:t>
            </w:r>
          </w:p>
        </w:tc>
      </w:tr>
      <w:tr w:rsidR="00D96587" w:rsidRPr="00E27749" w14:paraId="1AF59D67" w14:textId="77777777" w:rsidTr="00FB38CD">
        <w:trPr>
          <w:jc w:val="center"/>
        </w:trPr>
        <w:tc>
          <w:tcPr>
            <w:tcW w:w="257" w:type="pct"/>
            <w:vMerge/>
          </w:tcPr>
          <w:p w14:paraId="4F93D704" w14:textId="77777777" w:rsidR="00D96587" w:rsidRPr="00E27749" w:rsidRDefault="00D96587" w:rsidP="00FB38CD">
            <w:pPr>
              <w:pStyle w:val="a2"/>
              <w:rPr>
                <w:sz w:val="18"/>
                <w:szCs w:val="18"/>
              </w:rPr>
            </w:pPr>
          </w:p>
        </w:tc>
        <w:tc>
          <w:tcPr>
            <w:tcW w:w="352" w:type="pct"/>
            <w:vMerge/>
          </w:tcPr>
          <w:p w14:paraId="75AC8659" w14:textId="77777777" w:rsidR="00D96587" w:rsidRPr="00E27749" w:rsidRDefault="00D96587" w:rsidP="00FB38CD">
            <w:pPr>
              <w:pStyle w:val="a2"/>
              <w:rPr>
                <w:sz w:val="18"/>
                <w:szCs w:val="18"/>
              </w:rPr>
            </w:pPr>
          </w:p>
        </w:tc>
        <w:tc>
          <w:tcPr>
            <w:tcW w:w="530" w:type="pct"/>
            <w:gridSpan w:val="2"/>
          </w:tcPr>
          <w:p w14:paraId="76AAF2A0"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172ACC5A" w14:textId="77777777" w:rsidR="00D96587" w:rsidRPr="00E27749" w:rsidRDefault="00D96587" w:rsidP="00FB38CD">
            <w:pPr>
              <w:pStyle w:val="Default"/>
              <w:rPr>
                <w:rStyle w:val="personname"/>
                <w:sz w:val="18"/>
                <w:szCs w:val="18"/>
              </w:rPr>
            </w:pPr>
            <w:r w:rsidRPr="00E27749">
              <w:rPr>
                <w:rFonts w:ascii="Times New Roman" w:hAnsi="Times New Roman" w:cs="Times New Roman"/>
                <w:sz w:val="18"/>
                <w:szCs w:val="18"/>
              </w:rPr>
              <w:t xml:space="preserve">Котеска, Јасна </w:t>
            </w:r>
          </w:p>
        </w:tc>
        <w:tc>
          <w:tcPr>
            <w:tcW w:w="1363" w:type="pct"/>
            <w:gridSpan w:val="6"/>
          </w:tcPr>
          <w:p w14:paraId="5FEE65A5" w14:textId="77777777" w:rsidR="00D96587" w:rsidRPr="00E27749" w:rsidRDefault="00D96587" w:rsidP="00FB38CD">
            <w:pPr>
              <w:pStyle w:val="Default"/>
              <w:rPr>
                <w:rFonts w:ascii="Times New Roman" w:hAnsi="Times New Roman" w:cs="Times New Roman"/>
                <w:sz w:val="18"/>
                <w:szCs w:val="18"/>
                <w:lang w:val="mk-MK"/>
              </w:rPr>
            </w:pPr>
            <w:r w:rsidRPr="00E27749">
              <w:rPr>
                <w:rFonts w:ascii="Times New Roman" w:hAnsi="Times New Roman" w:cs="Times New Roman"/>
                <w:sz w:val="18"/>
                <w:szCs w:val="18"/>
              </w:rPr>
              <w:t>„Методички забелешки за практичните испити по предметот Методика на наставата по книжевност</w:t>
            </w:r>
            <w:r w:rsidRPr="00E27749">
              <w:rPr>
                <w:rFonts w:ascii="Times New Roman" w:hAnsi="Times New Roman" w:cs="Times New Roman"/>
                <w:sz w:val="18"/>
                <w:szCs w:val="18"/>
                <w:lang w:val="mk-MK"/>
              </w:rPr>
              <w:t>“</w:t>
            </w:r>
          </w:p>
        </w:tc>
        <w:tc>
          <w:tcPr>
            <w:tcW w:w="1167" w:type="pct"/>
            <w:gridSpan w:val="2"/>
          </w:tcPr>
          <w:p w14:paraId="57BE59AF"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Литературен збор</w:t>
            </w:r>
            <w:r w:rsidRPr="00E27749">
              <w:rPr>
                <w:rFonts w:ascii="Times New Roman" w:hAnsi="Times New Roman" w:cs="Times New Roman"/>
                <w:sz w:val="18"/>
                <w:szCs w:val="18"/>
              </w:rPr>
              <w:t xml:space="preserve">, Скопје, бр. 1-6, </w:t>
            </w:r>
            <w:r w:rsidRPr="00E27749">
              <w:rPr>
                <w:rFonts w:ascii="Times New Roman" w:hAnsi="Times New Roman" w:cs="Times New Roman"/>
                <w:b/>
                <w:bCs/>
                <w:sz w:val="18"/>
                <w:szCs w:val="18"/>
              </w:rPr>
              <w:t>2018</w:t>
            </w:r>
            <w:r w:rsidRPr="00E27749">
              <w:rPr>
                <w:rFonts w:ascii="Times New Roman" w:hAnsi="Times New Roman" w:cs="Times New Roman"/>
                <w:sz w:val="18"/>
                <w:szCs w:val="18"/>
              </w:rPr>
              <w:t xml:space="preserve">, 119-129. </w:t>
            </w:r>
          </w:p>
          <w:p w14:paraId="3C837A3F" w14:textId="77777777" w:rsidR="00D96587" w:rsidRPr="00E27749" w:rsidRDefault="00D96587" w:rsidP="00FB38CD">
            <w:pPr>
              <w:pStyle w:val="a2"/>
              <w:ind w:left="0"/>
              <w:rPr>
                <w:sz w:val="18"/>
                <w:szCs w:val="18"/>
              </w:rPr>
            </w:pPr>
          </w:p>
        </w:tc>
      </w:tr>
      <w:tr w:rsidR="00D96587" w:rsidRPr="00E27749" w14:paraId="26008320" w14:textId="77777777" w:rsidTr="00FB38CD">
        <w:trPr>
          <w:jc w:val="center"/>
        </w:trPr>
        <w:tc>
          <w:tcPr>
            <w:tcW w:w="257" w:type="pct"/>
            <w:vMerge/>
          </w:tcPr>
          <w:p w14:paraId="5BA43C14" w14:textId="77777777" w:rsidR="00D96587" w:rsidRPr="00E27749" w:rsidRDefault="00D96587" w:rsidP="00FB38CD">
            <w:pPr>
              <w:pStyle w:val="a2"/>
              <w:rPr>
                <w:sz w:val="18"/>
                <w:szCs w:val="18"/>
              </w:rPr>
            </w:pPr>
          </w:p>
        </w:tc>
        <w:tc>
          <w:tcPr>
            <w:tcW w:w="352" w:type="pct"/>
            <w:vMerge/>
          </w:tcPr>
          <w:p w14:paraId="46A1A5EE" w14:textId="77777777" w:rsidR="00D96587" w:rsidRPr="00E27749" w:rsidRDefault="00D96587" w:rsidP="00FB38CD">
            <w:pPr>
              <w:pStyle w:val="a2"/>
              <w:rPr>
                <w:sz w:val="18"/>
                <w:szCs w:val="18"/>
              </w:rPr>
            </w:pPr>
          </w:p>
        </w:tc>
        <w:tc>
          <w:tcPr>
            <w:tcW w:w="530" w:type="pct"/>
            <w:gridSpan w:val="2"/>
          </w:tcPr>
          <w:p w14:paraId="42676D0F"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14CFAAE0" w14:textId="77777777" w:rsidR="00D96587" w:rsidRPr="00E27749" w:rsidRDefault="00D96587" w:rsidP="00FB38CD">
            <w:pPr>
              <w:pStyle w:val="Default"/>
              <w:rPr>
                <w:rStyle w:val="personname"/>
                <w:sz w:val="18"/>
                <w:szCs w:val="18"/>
              </w:rPr>
            </w:pPr>
            <w:r w:rsidRPr="00E27749">
              <w:rPr>
                <w:rFonts w:ascii="Times New Roman" w:hAnsi="Times New Roman" w:cs="Times New Roman"/>
                <w:sz w:val="18"/>
                <w:szCs w:val="18"/>
              </w:rPr>
              <w:t xml:space="preserve">Koteska, Jasna </w:t>
            </w:r>
          </w:p>
        </w:tc>
        <w:tc>
          <w:tcPr>
            <w:tcW w:w="1363" w:type="pct"/>
            <w:gridSpan w:val="6"/>
          </w:tcPr>
          <w:p w14:paraId="7DDAFF5B"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Boro Rudic, Exit</w:t>
            </w:r>
            <w:r w:rsidRPr="00E27749">
              <w:rPr>
                <w:rFonts w:ascii="Times New Roman" w:hAnsi="Times New Roman" w:cs="Times New Roman"/>
                <w:sz w:val="18"/>
                <w:szCs w:val="18"/>
              </w:rPr>
              <w:t xml:space="preserve">, </w:t>
            </w:r>
            <w:r w:rsidRPr="00E27749">
              <w:rPr>
                <w:rFonts w:ascii="Times New Roman" w:hAnsi="Times New Roman" w:cs="Times New Roman"/>
                <w:b/>
                <w:bCs/>
                <w:sz w:val="18"/>
                <w:szCs w:val="18"/>
              </w:rPr>
              <w:t>2018</w:t>
            </w:r>
            <w:r w:rsidRPr="00E27749">
              <w:rPr>
                <w:rFonts w:ascii="Times New Roman" w:hAnsi="Times New Roman" w:cs="Times New Roman"/>
                <w:sz w:val="18"/>
                <w:szCs w:val="18"/>
              </w:rPr>
              <w:t xml:space="preserve">, 2-5. </w:t>
            </w:r>
          </w:p>
        </w:tc>
        <w:tc>
          <w:tcPr>
            <w:tcW w:w="1167" w:type="pct"/>
            <w:gridSpan w:val="2"/>
          </w:tcPr>
          <w:p w14:paraId="558337CC"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Boro Rudic, Exit</w:t>
            </w:r>
            <w:r w:rsidRPr="00E27749">
              <w:rPr>
                <w:rFonts w:ascii="Times New Roman" w:hAnsi="Times New Roman" w:cs="Times New Roman"/>
                <w:sz w:val="18"/>
                <w:szCs w:val="18"/>
              </w:rPr>
              <w:t xml:space="preserve">, </w:t>
            </w:r>
            <w:r w:rsidRPr="00E27749">
              <w:rPr>
                <w:rFonts w:ascii="Times New Roman" w:hAnsi="Times New Roman" w:cs="Times New Roman"/>
                <w:b/>
                <w:bCs/>
                <w:sz w:val="18"/>
                <w:szCs w:val="18"/>
              </w:rPr>
              <w:t>2018</w:t>
            </w:r>
            <w:r w:rsidRPr="00E27749">
              <w:rPr>
                <w:rFonts w:ascii="Times New Roman" w:hAnsi="Times New Roman" w:cs="Times New Roman"/>
                <w:sz w:val="18"/>
                <w:szCs w:val="18"/>
              </w:rPr>
              <w:t xml:space="preserve">, 2-5. </w:t>
            </w:r>
          </w:p>
        </w:tc>
      </w:tr>
      <w:tr w:rsidR="00D96587" w:rsidRPr="00E27749" w14:paraId="337728E4" w14:textId="77777777" w:rsidTr="00FB38CD">
        <w:trPr>
          <w:jc w:val="center"/>
        </w:trPr>
        <w:tc>
          <w:tcPr>
            <w:tcW w:w="257" w:type="pct"/>
            <w:vMerge/>
          </w:tcPr>
          <w:p w14:paraId="7CB31952" w14:textId="77777777" w:rsidR="00D96587" w:rsidRPr="00E27749" w:rsidRDefault="00D96587" w:rsidP="00FB38CD">
            <w:pPr>
              <w:pStyle w:val="a2"/>
              <w:rPr>
                <w:sz w:val="18"/>
                <w:szCs w:val="18"/>
              </w:rPr>
            </w:pPr>
          </w:p>
        </w:tc>
        <w:tc>
          <w:tcPr>
            <w:tcW w:w="352" w:type="pct"/>
            <w:vMerge/>
          </w:tcPr>
          <w:p w14:paraId="7DDF4F8D" w14:textId="77777777" w:rsidR="00D96587" w:rsidRPr="00E27749" w:rsidRDefault="00D96587" w:rsidP="00FB38CD">
            <w:pPr>
              <w:pStyle w:val="a2"/>
              <w:rPr>
                <w:sz w:val="18"/>
                <w:szCs w:val="18"/>
              </w:rPr>
            </w:pPr>
          </w:p>
        </w:tc>
        <w:tc>
          <w:tcPr>
            <w:tcW w:w="530" w:type="pct"/>
            <w:gridSpan w:val="2"/>
          </w:tcPr>
          <w:p w14:paraId="7AFBE2A8"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2C3352C6"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Котеска, Јасна </w:t>
            </w:r>
          </w:p>
        </w:tc>
        <w:tc>
          <w:tcPr>
            <w:tcW w:w="1363" w:type="pct"/>
            <w:gridSpan w:val="6"/>
          </w:tcPr>
          <w:p w14:paraId="47FB46A1"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Скопје е гностичко“ </w:t>
            </w:r>
          </w:p>
        </w:tc>
        <w:tc>
          <w:tcPr>
            <w:tcW w:w="1167" w:type="pct"/>
            <w:gridSpan w:val="2"/>
          </w:tcPr>
          <w:p w14:paraId="0DD15A05"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Скопско ехо</w:t>
            </w:r>
            <w:r w:rsidRPr="00E27749">
              <w:rPr>
                <w:rFonts w:ascii="Times New Roman" w:hAnsi="Times New Roman" w:cs="Times New Roman"/>
                <w:sz w:val="18"/>
                <w:szCs w:val="18"/>
              </w:rPr>
              <w:t xml:space="preserve">, 8 март </w:t>
            </w:r>
            <w:r w:rsidRPr="00E27749">
              <w:rPr>
                <w:rFonts w:ascii="Times New Roman" w:hAnsi="Times New Roman" w:cs="Times New Roman"/>
                <w:b/>
                <w:bCs/>
                <w:sz w:val="18"/>
                <w:szCs w:val="18"/>
              </w:rPr>
              <w:t xml:space="preserve">2018, </w:t>
            </w:r>
            <w:r w:rsidRPr="00E27749">
              <w:rPr>
                <w:rFonts w:ascii="Times New Roman" w:hAnsi="Times New Roman" w:cs="Times New Roman"/>
                <w:sz w:val="18"/>
                <w:szCs w:val="18"/>
              </w:rPr>
              <w:t xml:space="preserve">13-14. </w:t>
            </w:r>
          </w:p>
        </w:tc>
      </w:tr>
      <w:tr w:rsidR="00D96587" w:rsidRPr="00E27749" w14:paraId="3954D9CC" w14:textId="77777777" w:rsidTr="00FB38CD">
        <w:trPr>
          <w:jc w:val="center"/>
        </w:trPr>
        <w:tc>
          <w:tcPr>
            <w:tcW w:w="257" w:type="pct"/>
            <w:vMerge/>
          </w:tcPr>
          <w:p w14:paraId="7D6879B5" w14:textId="77777777" w:rsidR="00D96587" w:rsidRPr="00E27749" w:rsidRDefault="00D96587" w:rsidP="00FB38CD">
            <w:pPr>
              <w:pStyle w:val="a2"/>
              <w:rPr>
                <w:sz w:val="18"/>
                <w:szCs w:val="18"/>
              </w:rPr>
            </w:pPr>
          </w:p>
        </w:tc>
        <w:tc>
          <w:tcPr>
            <w:tcW w:w="352" w:type="pct"/>
            <w:vMerge/>
          </w:tcPr>
          <w:p w14:paraId="2C120E84" w14:textId="77777777" w:rsidR="00D96587" w:rsidRPr="00E27749" w:rsidRDefault="00D96587" w:rsidP="00FB38CD">
            <w:pPr>
              <w:pStyle w:val="a2"/>
              <w:rPr>
                <w:sz w:val="18"/>
                <w:szCs w:val="18"/>
              </w:rPr>
            </w:pPr>
          </w:p>
        </w:tc>
        <w:tc>
          <w:tcPr>
            <w:tcW w:w="530" w:type="pct"/>
            <w:gridSpan w:val="2"/>
          </w:tcPr>
          <w:p w14:paraId="4BC397DF" w14:textId="77777777" w:rsidR="00D96587" w:rsidRPr="00E27749" w:rsidRDefault="00D96587" w:rsidP="00FB38CD">
            <w:pPr>
              <w:pStyle w:val="a2"/>
              <w:rPr>
                <w:sz w:val="18"/>
                <w:szCs w:val="18"/>
              </w:rPr>
            </w:pPr>
            <w:r w:rsidRPr="00E27749">
              <w:rPr>
                <w:sz w:val="18"/>
                <w:szCs w:val="18"/>
              </w:rPr>
              <w:t>6.</w:t>
            </w:r>
          </w:p>
        </w:tc>
        <w:tc>
          <w:tcPr>
            <w:tcW w:w="1331" w:type="pct"/>
            <w:gridSpan w:val="4"/>
          </w:tcPr>
          <w:p w14:paraId="29A62F83"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Котеска, Јасна и др. </w:t>
            </w:r>
          </w:p>
          <w:p w14:paraId="677984D6" w14:textId="77777777" w:rsidR="00D96587" w:rsidRPr="00E27749" w:rsidRDefault="00D96587" w:rsidP="00FB38CD">
            <w:pPr>
              <w:pStyle w:val="a2"/>
              <w:rPr>
                <w:sz w:val="18"/>
                <w:szCs w:val="18"/>
              </w:rPr>
            </w:pPr>
          </w:p>
        </w:tc>
        <w:tc>
          <w:tcPr>
            <w:tcW w:w="1363" w:type="pct"/>
            <w:gridSpan w:val="6"/>
          </w:tcPr>
          <w:p w14:paraId="3BE9F430"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sz w:val="18"/>
                <w:szCs w:val="18"/>
                <w:lang w:val="sr-Cyrl-CS"/>
              </w:rPr>
              <w:t xml:space="preserve">“Силни женски гласови во творештвото на силни женски гласови” </w:t>
            </w:r>
          </w:p>
        </w:tc>
        <w:tc>
          <w:tcPr>
            <w:tcW w:w="1167" w:type="pct"/>
            <w:gridSpan w:val="2"/>
          </w:tcPr>
          <w:p w14:paraId="1949A53D"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Antolog.mk</w:t>
            </w:r>
            <w:r w:rsidRPr="00E27749">
              <w:rPr>
                <w:rFonts w:ascii="Times New Roman" w:hAnsi="Times New Roman" w:cs="Times New Roman"/>
                <w:sz w:val="18"/>
                <w:szCs w:val="18"/>
              </w:rPr>
              <w:t>, 7.3.</w:t>
            </w:r>
            <w:r w:rsidRPr="00E27749">
              <w:rPr>
                <w:rFonts w:ascii="Times New Roman" w:hAnsi="Times New Roman" w:cs="Times New Roman"/>
                <w:b/>
                <w:bCs/>
                <w:sz w:val="18"/>
                <w:szCs w:val="18"/>
              </w:rPr>
              <w:t xml:space="preserve">2022 </w:t>
            </w:r>
            <w:r w:rsidRPr="00E27749">
              <w:rPr>
                <w:rFonts w:ascii="Times New Roman" w:hAnsi="Times New Roman" w:cs="Times New Roman"/>
                <w:sz w:val="18"/>
                <w:szCs w:val="18"/>
              </w:rPr>
              <w:t xml:space="preserve">https://antolog.mk/silni-zhenski-glasovi-vo-tvoreshtvoto-na-silni-zhenski-glasovi/ </w:t>
            </w:r>
          </w:p>
        </w:tc>
      </w:tr>
      <w:tr w:rsidR="00D96587" w:rsidRPr="00E27749" w14:paraId="27313D38" w14:textId="77777777" w:rsidTr="00FB38CD">
        <w:trPr>
          <w:jc w:val="center"/>
        </w:trPr>
        <w:tc>
          <w:tcPr>
            <w:tcW w:w="257" w:type="pct"/>
            <w:vMerge w:val="restart"/>
          </w:tcPr>
          <w:p w14:paraId="07342946" w14:textId="77777777" w:rsidR="00D96587" w:rsidRPr="00E27749" w:rsidRDefault="00D96587" w:rsidP="00FB38CD">
            <w:pPr>
              <w:pStyle w:val="a2"/>
              <w:rPr>
                <w:sz w:val="18"/>
                <w:szCs w:val="18"/>
              </w:rPr>
            </w:pPr>
            <w:r w:rsidRPr="00E27749">
              <w:rPr>
                <w:sz w:val="18"/>
                <w:szCs w:val="18"/>
              </w:rPr>
              <w:t xml:space="preserve">11. </w:t>
            </w:r>
          </w:p>
        </w:tc>
        <w:tc>
          <w:tcPr>
            <w:tcW w:w="4743" w:type="pct"/>
            <w:gridSpan w:val="15"/>
          </w:tcPr>
          <w:p w14:paraId="772024D0"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550BE202" w14:textId="77777777" w:rsidTr="00FB38CD">
        <w:trPr>
          <w:jc w:val="center"/>
        </w:trPr>
        <w:tc>
          <w:tcPr>
            <w:tcW w:w="257" w:type="pct"/>
            <w:vMerge/>
          </w:tcPr>
          <w:p w14:paraId="27065859" w14:textId="77777777" w:rsidR="00D96587" w:rsidRPr="00E27749" w:rsidRDefault="00D96587" w:rsidP="00FB38CD">
            <w:pPr>
              <w:pStyle w:val="a2"/>
              <w:rPr>
                <w:sz w:val="18"/>
                <w:szCs w:val="18"/>
              </w:rPr>
            </w:pPr>
          </w:p>
        </w:tc>
        <w:tc>
          <w:tcPr>
            <w:tcW w:w="352" w:type="pct"/>
          </w:tcPr>
          <w:p w14:paraId="3978215A" w14:textId="77777777" w:rsidR="00D96587" w:rsidRPr="00E27749" w:rsidRDefault="00D96587" w:rsidP="00FB38CD">
            <w:pPr>
              <w:pStyle w:val="a2"/>
              <w:rPr>
                <w:sz w:val="18"/>
                <w:szCs w:val="18"/>
              </w:rPr>
            </w:pPr>
            <w:r w:rsidRPr="00E27749">
              <w:rPr>
                <w:sz w:val="18"/>
                <w:szCs w:val="18"/>
              </w:rPr>
              <w:t>11.1.</w:t>
            </w:r>
          </w:p>
        </w:tc>
        <w:tc>
          <w:tcPr>
            <w:tcW w:w="1861" w:type="pct"/>
            <w:gridSpan w:val="6"/>
          </w:tcPr>
          <w:p w14:paraId="50A45D6D" w14:textId="77777777" w:rsidR="00D96587" w:rsidRPr="00E27749" w:rsidRDefault="00D96587" w:rsidP="00FB38CD">
            <w:pPr>
              <w:pStyle w:val="a2"/>
              <w:rPr>
                <w:sz w:val="18"/>
                <w:szCs w:val="18"/>
              </w:rPr>
            </w:pPr>
            <w:r w:rsidRPr="00E27749">
              <w:rPr>
                <w:sz w:val="18"/>
                <w:szCs w:val="18"/>
              </w:rPr>
              <w:t>Дипломски работи</w:t>
            </w:r>
          </w:p>
        </w:tc>
        <w:tc>
          <w:tcPr>
            <w:tcW w:w="2530" w:type="pct"/>
            <w:gridSpan w:val="8"/>
          </w:tcPr>
          <w:p w14:paraId="4CA0EF5F" w14:textId="77777777" w:rsidR="00D96587" w:rsidRPr="000B2611" w:rsidRDefault="00D96587" w:rsidP="00FB38CD">
            <w:pPr>
              <w:pStyle w:val="Default"/>
              <w:rPr>
                <w:rFonts w:ascii="Times New Roman" w:hAnsi="Times New Roman" w:cs="Times New Roman"/>
                <w:sz w:val="18"/>
                <w:szCs w:val="18"/>
                <w:lang w:val="sr-Cyrl-CS"/>
              </w:rPr>
            </w:pPr>
            <w:r w:rsidRPr="000B2611">
              <w:rPr>
                <w:rFonts w:ascii="Times New Roman" w:hAnsi="Times New Roman" w:cs="Times New Roman"/>
                <w:sz w:val="18"/>
                <w:szCs w:val="18"/>
                <w:lang w:val="sr-Cyrl-CS"/>
              </w:rPr>
              <w:t xml:space="preserve">Ментор на над 40 дипломски труда </w:t>
            </w:r>
          </w:p>
        </w:tc>
      </w:tr>
      <w:tr w:rsidR="00D96587" w:rsidRPr="00E27749" w14:paraId="16C7787F" w14:textId="77777777" w:rsidTr="00FB38CD">
        <w:trPr>
          <w:jc w:val="center"/>
        </w:trPr>
        <w:tc>
          <w:tcPr>
            <w:tcW w:w="257" w:type="pct"/>
            <w:vMerge/>
          </w:tcPr>
          <w:p w14:paraId="43EA400B" w14:textId="77777777" w:rsidR="00D96587" w:rsidRPr="00E27749" w:rsidRDefault="00D96587" w:rsidP="00FB38CD">
            <w:pPr>
              <w:pStyle w:val="a2"/>
              <w:rPr>
                <w:sz w:val="18"/>
                <w:szCs w:val="18"/>
              </w:rPr>
            </w:pPr>
          </w:p>
        </w:tc>
        <w:tc>
          <w:tcPr>
            <w:tcW w:w="352" w:type="pct"/>
          </w:tcPr>
          <w:p w14:paraId="0CA7AD42" w14:textId="77777777" w:rsidR="00D96587" w:rsidRPr="00E27749" w:rsidRDefault="00D96587" w:rsidP="00FB38CD">
            <w:pPr>
              <w:pStyle w:val="a2"/>
              <w:rPr>
                <w:sz w:val="18"/>
                <w:szCs w:val="18"/>
              </w:rPr>
            </w:pPr>
            <w:r w:rsidRPr="00E27749">
              <w:rPr>
                <w:sz w:val="18"/>
                <w:szCs w:val="18"/>
              </w:rPr>
              <w:t>11.2.</w:t>
            </w:r>
          </w:p>
        </w:tc>
        <w:tc>
          <w:tcPr>
            <w:tcW w:w="1861" w:type="pct"/>
            <w:gridSpan w:val="6"/>
          </w:tcPr>
          <w:p w14:paraId="17AE667D" w14:textId="77777777" w:rsidR="00D96587" w:rsidRPr="00E27749" w:rsidRDefault="00D96587" w:rsidP="00FB38CD">
            <w:pPr>
              <w:pStyle w:val="a2"/>
              <w:rPr>
                <w:sz w:val="18"/>
                <w:szCs w:val="18"/>
              </w:rPr>
            </w:pPr>
            <w:r w:rsidRPr="00E27749">
              <w:rPr>
                <w:sz w:val="18"/>
                <w:szCs w:val="18"/>
              </w:rPr>
              <w:t>Магистерски работи</w:t>
            </w:r>
          </w:p>
        </w:tc>
        <w:tc>
          <w:tcPr>
            <w:tcW w:w="2530" w:type="pct"/>
            <w:gridSpan w:val="8"/>
          </w:tcPr>
          <w:p w14:paraId="189E9504"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Ментор на 3 магистерски труда </w:t>
            </w:r>
          </w:p>
        </w:tc>
      </w:tr>
      <w:tr w:rsidR="00D96587" w:rsidRPr="00E27749" w14:paraId="4B5B2FEE" w14:textId="77777777" w:rsidTr="00FB38CD">
        <w:trPr>
          <w:jc w:val="center"/>
        </w:trPr>
        <w:tc>
          <w:tcPr>
            <w:tcW w:w="257" w:type="pct"/>
            <w:vMerge/>
            <w:tcBorders>
              <w:bottom w:val="single" w:sz="4" w:space="0" w:color="auto"/>
            </w:tcBorders>
          </w:tcPr>
          <w:p w14:paraId="7D6662E5" w14:textId="77777777" w:rsidR="00D96587" w:rsidRPr="00E27749" w:rsidRDefault="00D96587" w:rsidP="00FB38CD">
            <w:pPr>
              <w:pStyle w:val="a2"/>
              <w:rPr>
                <w:sz w:val="18"/>
                <w:szCs w:val="18"/>
              </w:rPr>
            </w:pPr>
          </w:p>
        </w:tc>
        <w:tc>
          <w:tcPr>
            <w:tcW w:w="352" w:type="pct"/>
          </w:tcPr>
          <w:p w14:paraId="5BECE553" w14:textId="77777777" w:rsidR="00D96587" w:rsidRPr="00E27749" w:rsidRDefault="00D96587" w:rsidP="00FB38CD">
            <w:pPr>
              <w:pStyle w:val="a2"/>
              <w:rPr>
                <w:sz w:val="18"/>
                <w:szCs w:val="18"/>
              </w:rPr>
            </w:pPr>
            <w:r w:rsidRPr="00E27749">
              <w:rPr>
                <w:sz w:val="18"/>
                <w:szCs w:val="18"/>
              </w:rPr>
              <w:t>11.3.</w:t>
            </w:r>
          </w:p>
        </w:tc>
        <w:tc>
          <w:tcPr>
            <w:tcW w:w="1861" w:type="pct"/>
            <w:gridSpan w:val="6"/>
          </w:tcPr>
          <w:p w14:paraId="2A267DFD" w14:textId="77777777" w:rsidR="00D96587" w:rsidRPr="00E27749" w:rsidRDefault="00D96587" w:rsidP="00FB38CD">
            <w:pPr>
              <w:pStyle w:val="a2"/>
              <w:rPr>
                <w:sz w:val="18"/>
                <w:szCs w:val="18"/>
              </w:rPr>
            </w:pPr>
            <w:r w:rsidRPr="00E27749">
              <w:rPr>
                <w:sz w:val="18"/>
                <w:szCs w:val="18"/>
              </w:rPr>
              <w:t>Докторски дисертации</w:t>
            </w:r>
          </w:p>
        </w:tc>
        <w:tc>
          <w:tcPr>
            <w:tcW w:w="2530" w:type="pct"/>
            <w:gridSpan w:val="8"/>
          </w:tcPr>
          <w:p w14:paraId="21BC2EC6"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Ментор на 1 докторска дисертација </w:t>
            </w:r>
          </w:p>
        </w:tc>
      </w:tr>
      <w:tr w:rsidR="00D96587" w:rsidRPr="00E27749" w14:paraId="0BECCE6A" w14:textId="77777777" w:rsidTr="00FB38CD">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044A9AAD" w14:textId="77777777" w:rsidR="00D96587" w:rsidRPr="00E27749" w:rsidRDefault="00D96587" w:rsidP="00FB38CD">
            <w:pPr>
              <w:pStyle w:val="a2"/>
              <w:rPr>
                <w:sz w:val="18"/>
                <w:szCs w:val="18"/>
              </w:rPr>
            </w:pPr>
            <w:r w:rsidRPr="00E27749">
              <w:rPr>
                <w:sz w:val="18"/>
                <w:szCs w:val="18"/>
              </w:rPr>
              <w:t xml:space="preserve">12. </w:t>
            </w:r>
          </w:p>
        </w:tc>
        <w:tc>
          <w:tcPr>
            <w:tcW w:w="4743" w:type="pct"/>
            <w:gridSpan w:val="15"/>
            <w:tcBorders>
              <w:left w:val="single" w:sz="4" w:space="0" w:color="auto"/>
            </w:tcBorders>
          </w:tcPr>
          <w:p w14:paraId="3D1C90D3"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4BB125B7"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16B7713B"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167FAB2B" w14:textId="77777777" w:rsidR="00D96587" w:rsidRPr="00E27749" w:rsidRDefault="00D96587" w:rsidP="00FB38CD">
            <w:pPr>
              <w:pStyle w:val="a2"/>
              <w:rPr>
                <w:sz w:val="18"/>
                <w:szCs w:val="18"/>
              </w:rPr>
            </w:pPr>
            <w:r w:rsidRPr="00E27749">
              <w:rPr>
                <w:sz w:val="18"/>
                <w:szCs w:val="18"/>
              </w:rPr>
              <w:t>12.1.</w:t>
            </w:r>
          </w:p>
        </w:tc>
        <w:tc>
          <w:tcPr>
            <w:tcW w:w="4392" w:type="pct"/>
            <w:gridSpan w:val="14"/>
          </w:tcPr>
          <w:p w14:paraId="3AD65615"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1F95F369"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6600BF43" w14:textId="77777777" w:rsidR="00D96587" w:rsidRPr="00E27749" w:rsidRDefault="00D96587" w:rsidP="00FB38CD">
            <w:pPr>
              <w:pStyle w:val="a2"/>
              <w:rPr>
                <w:sz w:val="18"/>
                <w:szCs w:val="18"/>
              </w:rPr>
            </w:pPr>
          </w:p>
        </w:tc>
        <w:tc>
          <w:tcPr>
            <w:tcW w:w="352" w:type="pct"/>
            <w:vMerge/>
            <w:tcBorders>
              <w:left w:val="single" w:sz="4" w:space="0" w:color="auto"/>
            </w:tcBorders>
          </w:tcPr>
          <w:p w14:paraId="45B648C1" w14:textId="77777777" w:rsidR="00D96587" w:rsidRPr="00E27749" w:rsidRDefault="00D96587" w:rsidP="00FB38CD">
            <w:pPr>
              <w:pStyle w:val="a2"/>
              <w:rPr>
                <w:sz w:val="18"/>
                <w:szCs w:val="18"/>
              </w:rPr>
            </w:pPr>
          </w:p>
        </w:tc>
        <w:tc>
          <w:tcPr>
            <w:tcW w:w="617" w:type="pct"/>
            <w:gridSpan w:val="3"/>
          </w:tcPr>
          <w:p w14:paraId="7D11DEA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319815B2"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328523E8"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8BF57BE"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08AEA4B"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6A7BF63" w14:textId="77777777" w:rsidR="00D96587" w:rsidRPr="00E27749" w:rsidRDefault="00D96587" w:rsidP="00FB38CD">
            <w:pPr>
              <w:pStyle w:val="a2"/>
              <w:rPr>
                <w:sz w:val="18"/>
                <w:szCs w:val="18"/>
              </w:rPr>
            </w:pPr>
          </w:p>
        </w:tc>
        <w:tc>
          <w:tcPr>
            <w:tcW w:w="352" w:type="pct"/>
            <w:vMerge/>
            <w:tcBorders>
              <w:left w:val="single" w:sz="4" w:space="0" w:color="auto"/>
            </w:tcBorders>
          </w:tcPr>
          <w:p w14:paraId="7C66144D" w14:textId="77777777" w:rsidR="00D96587" w:rsidRPr="00E27749" w:rsidRDefault="00D96587" w:rsidP="00FB38CD">
            <w:pPr>
              <w:pStyle w:val="a2"/>
              <w:rPr>
                <w:sz w:val="18"/>
                <w:szCs w:val="18"/>
              </w:rPr>
            </w:pPr>
          </w:p>
        </w:tc>
        <w:tc>
          <w:tcPr>
            <w:tcW w:w="617" w:type="pct"/>
            <w:gridSpan w:val="3"/>
          </w:tcPr>
          <w:p w14:paraId="7325B7EB"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090DAC95"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carev, Ljupco, Koteska Jasna. </w:t>
            </w:r>
          </w:p>
        </w:tc>
        <w:tc>
          <w:tcPr>
            <w:tcW w:w="1324" w:type="pct"/>
            <w:gridSpan w:val="5"/>
          </w:tcPr>
          <w:p w14:paraId="6CA28D7E"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Digital Me Ontology and Ethics” </w:t>
            </w:r>
          </w:p>
        </w:tc>
        <w:tc>
          <w:tcPr>
            <w:tcW w:w="1167" w:type="pct"/>
            <w:gridSpan w:val="2"/>
          </w:tcPr>
          <w:p w14:paraId="331B11E9" w14:textId="77777777" w:rsidR="00D96587" w:rsidRPr="00E27749" w:rsidRDefault="00D96587" w:rsidP="00FB38CD">
            <w:pPr>
              <w:pStyle w:val="Default"/>
              <w:rPr>
                <w:rFonts w:ascii="Times New Roman" w:hAnsi="Times New Roman" w:cs="Times New Roman"/>
                <w:color w:val="212121"/>
                <w:sz w:val="18"/>
                <w:szCs w:val="18"/>
              </w:rPr>
            </w:pPr>
            <w:r w:rsidRPr="00E27749">
              <w:rPr>
                <w:rFonts w:ascii="Times New Roman" w:hAnsi="Times New Roman" w:cs="Times New Roman"/>
                <w:i/>
                <w:iCs/>
                <w:color w:val="212121"/>
                <w:sz w:val="18"/>
                <w:szCs w:val="18"/>
              </w:rPr>
              <w:t xml:space="preserve">Futures of Education, Culture and Nature - Learning to Become </w:t>
            </w:r>
            <w:r w:rsidRPr="00E27749">
              <w:rPr>
                <w:rFonts w:ascii="Times New Roman" w:hAnsi="Times New Roman" w:cs="Times New Roman"/>
                <w:color w:val="212121"/>
                <w:sz w:val="18"/>
                <w:szCs w:val="18"/>
              </w:rPr>
              <w:t xml:space="preserve">(FECUN), Aarhus, Denmark, </w:t>
            </w:r>
            <w:r w:rsidRPr="00E27749">
              <w:rPr>
                <w:rFonts w:ascii="Times New Roman" w:hAnsi="Times New Roman" w:cs="Times New Roman"/>
                <w:b/>
                <w:bCs/>
                <w:color w:val="212121"/>
                <w:sz w:val="18"/>
                <w:szCs w:val="18"/>
              </w:rPr>
              <w:t>2022</w:t>
            </w:r>
            <w:r w:rsidRPr="00E27749">
              <w:rPr>
                <w:rFonts w:ascii="Times New Roman" w:hAnsi="Times New Roman" w:cs="Times New Roman"/>
                <w:color w:val="212121"/>
                <w:sz w:val="18"/>
                <w:szCs w:val="18"/>
              </w:rPr>
              <w:t xml:space="preserve">, vol. 1, p. 15-30. </w:t>
            </w:r>
          </w:p>
        </w:tc>
      </w:tr>
      <w:tr w:rsidR="00D96587" w:rsidRPr="00E27749" w14:paraId="1840D1DA"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C4B0022" w14:textId="77777777" w:rsidR="00D96587" w:rsidRPr="00E27749" w:rsidRDefault="00D96587" w:rsidP="00FB38CD">
            <w:pPr>
              <w:pStyle w:val="a2"/>
              <w:rPr>
                <w:sz w:val="18"/>
                <w:szCs w:val="18"/>
              </w:rPr>
            </w:pPr>
          </w:p>
        </w:tc>
        <w:tc>
          <w:tcPr>
            <w:tcW w:w="352" w:type="pct"/>
            <w:vMerge/>
            <w:tcBorders>
              <w:left w:val="single" w:sz="4" w:space="0" w:color="auto"/>
            </w:tcBorders>
          </w:tcPr>
          <w:p w14:paraId="4450FDBB" w14:textId="77777777" w:rsidR="00D96587" w:rsidRPr="00E27749" w:rsidRDefault="00D96587" w:rsidP="00FB38CD">
            <w:pPr>
              <w:pStyle w:val="a2"/>
              <w:rPr>
                <w:sz w:val="18"/>
                <w:szCs w:val="18"/>
              </w:rPr>
            </w:pPr>
          </w:p>
        </w:tc>
        <w:tc>
          <w:tcPr>
            <w:tcW w:w="617" w:type="pct"/>
            <w:gridSpan w:val="3"/>
          </w:tcPr>
          <w:p w14:paraId="7222BF8E"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3A1B9582"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tc>
        <w:tc>
          <w:tcPr>
            <w:tcW w:w="1324" w:type="pct"/>
            <w:gridSpan w:val="5"/>
          </w:tcPr>
          <w:p w14:paraId="4F437DDC"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Freud on the First World War (Part 2)” </w:t>
            </w:r>
          </w:p>
        </w:tc>
        <w:tc>
          <w:tcPr>
            <w:tcW w:w="1167" w:type="pct"/>
            <w:gridSpan w:val="2"/>
          </w:tcPr>
          <w:p w14:paraId="6B402E65"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Researcher, European Journal of Humanities &amp; Social Sciences</w:t>
            </w:r>
            <w:r w:rsidRPr="00E27749">
              <w:rPr>
                <w:rFonts w:ascii="Times New Roman" w:hAnsi="Times New Roman" w:cs="Times New Roman"/>
                <w:sz w:val="18"/>
                <w:szCs w:val="18"/>
              </w:rPr>
              <w:t xml:space="preserve">. Brussels, 1 (3), </w:t>
            </w:r>
            <w:r w:rsidRPr="00E27749">
              <w:rPr>
                <w:rFonts w:ascii="Times New Roman" w:hAnsi="Times New Roman" w:cs="Times New Roman"/>
                <w:b/>
                <w:bCs/>
                <w:sz w:val="18"/>
                <w:szCs w:val="18"/>
              </w:rPr>
              <w:t>2020</w:t>
            </w:r>
            <w:r w:rsidRPr="00E27749">
              <w:rPr>
                <w:rFonts w:ascii="Times New Roman" w:hAnsi="Times New Roman" w:cs="Times New Roman"/>
                <w:sz w:val="18"/>
                <w:szCs w:val="18"/>
              </w:rPr>
              <w:t xml:space="preserve">, 45-60. </w:t>
            </w:r>
          </w:p>
        </w:tc>
      </w:tr>
      <w:tr w:rsidR="00D96587" w:rsidRPr="00E27749" w14:paraId="6503E492"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9BF6719" w14:textId="77777777" w:rsidR="00D96587" w:rsidRPr="00E27749" w:rsidRDefault="00D96587" w:rsidP="00FB38CD">
            <w:pPr>
              <w:pStyle w:val="a2"/>
              <w:rPr>
                <w:sz w:val="18"/>
                <w:szCs w:val="18"/>
              </w:rPr>
            </w:pPr>
          </w:p>
        </w:tc>
        <w:tc>
          <w:tcPr>
            <w:tcW w:w="352" w:type="pct"/>
            <w:vMerge/>
            <w:tcBorders>
              <w:left w:val="single" w:sz="4" w:space="0" w:color="auto"/>
            </w:tcBorders>
          </w:tcPr>
          <w:p w14:paraId="0EE2E7D4" w14:textId="77777777" w:rsidR="00D96587" w:rsidRPr="00E27749" w:rsidRDefault="00D96587" w:rsidP="00FB38CD">
            <w:pPr>
              <w:pStyle w:val="a2"/>
              <w:rPr>
                <w:sz w:val="18"/>
                <w:szCs w:val="18"/>
              </w:rPr>
            </w:pPr>
          </w:p>
        </w:tc>
        <w:tc>
          <w:tcPr>
            <w:tcW w:w="617" w:type="pct"/>
            <w:gridSpan w:val="3"/>
          </w:tcPr>
          <w:p w14:paraId="31E456E8" w14:textId="77777777" w:rsidR="00D96587" w:rsidRPr="00E27749" w:rsidRDefault="00D96587" w:rsidP="00FB38CD">
            <w:pPr>
              <w:pStyle w:val="a2"/>
              <w:rPr>
                <w:sz w:val="18"/>
                <w:szCs w:val="18"/>
              </w:rPr>
            </w:pPr>
            <w:r w:rsidRPr="00E27749">
              <w:rPr>
                <w:sz w:val="18"/>
                <w:szCs w:val="18"/>
              </w:rPr>
              <w:t>3.</w:t>
            </w:r>
          </w:p>
        </w:tc>
        <w:tc>
          <w:tcPr>
            <w:tcW w:w="1283" w:type="pct"/>
            <w:gridSpan w:val="4"/>
          </w:tcPr>
          <w:p w14:paraId="1FE6C02D"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tc>
        <w:tc>
          <w:tcPr>
            <w:tcW w:w="1324" w:type="pct"/>
            <w:gridSpan w:val="5"/>
          </w:tcPr>
          <w:p w14:paraId="7267332B"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The Jewel on a Frozen Lake: Kierkegaard on the Meaning of Action“ </w:t>
            </w:r>
          </w:p>
        </w:tc>
        <w:tc>
          <w:tcPr>
            <w:tcW w:w="1167" w:type="pct"/>
            <w:gridSpan w:val="2"/>
          </w:tcPr>
          <w:p w14:paraId="7C22FAFE"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 xml:space="preserve">7th International Philosophical Symposium of Miklavž Ocepek </w:t>
            </w:r>
            <w:r w:rsidRPr="00E27749">
              <w:rPr>
                <w:rFonts w:ascii="Times New Roman" w:hAnsi="Times New Roman" w:cs="Times New Roman"/>
                <w:sz w:val="18"/>
                <w:szCs w:val="18"/>
              </w:rPr>
              <w:t xml:space="preserve">in Črnomelj and in Cankarjev dom, Ljubljana, Slovenia, Proceedings from the Conference, Apokalipsa, Ljubljana, </w:t>
            </w:r>
            <w:r w:rsidRPr="00E27749">
              <w:rPr>
                <w:rFonts w:ascii="Times New Roman" w:hAnsi="Times New Roman" w:cs="Times New Roman"/>
                <w:b/>
                <w:bCs/>
                <w:sz w:val="18"/>
                <w:szCs w:val="18"/>
              </w:rPr>
              <w:t>2019</w:t>
            </w:r>
            <w:r w:rsidRPr="00E27749">
              <w:rPr>
                <w:rFonts w:ascii="Times New Roman" w:hAnsi="Times New Roman" w:cs="Times New Roman"/>
                <w:sz w:val="18"/>
                <w:szCs w:val="18"/>
              </w:rPr>
              <w:t xml:space="preserve">. </w:t>
            </w:r>
          </w:p>
        </w:tc>
      </w:tr>
      <w:tr w:rsidR="00D96587" w:rsidRPr="00E27749" w14:paraId="513D619E"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6164B072" w14:textId="77777777" w:rsidR="00D96587" w:rsidRPr="00E27749" w:rsidRDefault="00D96587" w:rsidP="00FB38CD">
            <w:pPr>
              <w:pStyle w:val="a2"/>
              <w:rPr>
                <w:sz w:val="18"/>
                <w:szCs w:val="18"/>
              </w:rPr>
            </w:pPr>
          </w:p>
        </w:tc>
        <w:tc>
          <w:tcPr>
            <w:tcW w:w="352" w:type="pct"/>
            <w:vMerge/>
            <w:tcBorders>
              <w:left w:val="single" w:sz="4" w:space="0" w:color="auto"/>
            </w:tcBorders>
          </w:tcPr>
          <w:p w14:paraId="6ED1E578" w14:textId="77777777" w:rsidR="00D96587" w:rsidRPr="00E27749" w:rsidRDefault="00D96587" w:rsidP="00FB38CD">
            <w:pPr>
              <w:pStyle w:val="a2"/>
              <w:rPr>
                <w:sz w:val="18"/>
                <w:szCs w:val="18"/>
              </w:rPr>
            </w:pPr>
          </w:p>
        </w:tc>
        <w:tc>
          <w:tcPr>
            <w:tcW w:w="617" w:type="pct"/>
            <w:gridSpan w:val="3"/>
          </w:tcPr>
          <w:p w14:paraId="055D278E" w14:textId="77777777" w:rsidR="00D96587" w:rsidRPr="00E27749" w:rsidRDefault="00D96587" w:rsidP="00FB38CD">
            <w:pPr>
              <w:pStyle w:val="a2"/>
              <w:rPr>
                <w:sz w:val="18"/>
                <w:szCs w:val="18"/>
              </w:rPr>
            </w:pPr>
            <w:r w:rsidRPr="00E27749">
              <w:rPr>
                <w:sz w:val="18"/>
                <w:szCs w:val="18"/>
              </w:rPr>
              <w:t>4.</w:t>
            </w:r>
          </w:p>
        </w:tc>
        <w:tc>
          <w:tcPr>
            <w:tcW w:w="1283" w:type="pct"/>
            <w:gridSpan w:val="4"/>
          </w:tcPr>
          <w:p w14:paraId="61C328E8"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tc>
        <w:tc>
          <w:tcPr>
            <w:tcW w:w="1324" w:type="pct"/>
            <w:gridSpan w:val="5"/>
          </w:tcPr>
          <w:p w14:paraId="17054093"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Freud on the First World War (Part 1)”, </w:t>
            </w:r>
          </w:p>
        </w:tc>
        <w:tc>
          <w:tcPr>
            <w:tcW w:w="1167" w:type="pct"/>
            <w:gridSpan w:val="2"/>
          </w:tcPr>
          <w:p w14:paraId="3F8AF748"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Researcher, European Journal of Humanities &amp; Social Sciences. Brussels, 4 (2), </w:t>
            </w:r>
            <w:r w:rsidRPr="00E27749">
              <w:rPr>
                <w:rFonts w:ascii="Times New Roman" w:hAnsi="Times New Roman" w:cs="Times New Roman"/>
                <w:b/>
                <w:bCs/>
                <w:sz w:val="18"/>
                <w:szCs w:val="18"/>
              </w:rPr>
              <w:t>2019</w:t>
            </w:r>
            <w:r w:rsidRPr="00E27749">
              <w:rPr>
                <w:rFonts w:ascii="Times New Roman" w:hAnsi="Times New Roman" w:cs="Times New Roman"/>
                <w:sz w:val="18"/>
                <w:szCs w:val="18"/>
              </w:rPr>
              <w:t xml:space="preserve">, 53–68. </w:t>
            </w:r>
          </w:p>
        </w:tc>
      </w:tr>
      <w:tr w:rsidR="00D96587" w:rsidRPr="00E27749" w14:paraId="0DEE4DA3"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3AD6C9C8" w14:textId="77777777" w:rsidR="00D96587" w:rsidRPr="00E27749" w:rsidRDefault="00D96587" w:rsidP="00FB38CD">
            <w:pPr>
              <w:pStyle w:val="a2"/>
              <w:rPr>
                <w:sz w:val="18"/>
                <w:szCs w:val="18"/>
              </w:rPr>
            </w:pPr>
          </w:p>
        </w:tc>
        <w:tc>
          <w:tcPr>
            <w:tcW w:w="352" w:type="pct"/>
            <w:vMerge/>
            <w:tcBorders>
              <w:left w:val="single" w:sz="4" w:space="0" w:color="auto"/>
            </w:tcBorders>
          </w:tcPr>
          <w:p w14:paraId="5D07E043" w14:textId="77777777" w:rsidR="00D96587" w:rsidRPr="00E27749" w:rsidRDefault="00D96587" w:rsidP="00FB38CD">
            <w:pPr>
              <w:pStyle w:val="a2"/>
              <w:rPr>
                <w:sz w:val="18"/>
                <w:szCs w:val="18"/>
              </w:rPr>
            </w:pPr>
          </w:p>
        </w:tc>
        <w:tc>
          <w:tcPr>
            <w:tcW w:w="617" w:type="pct"/>
            <w:gridSpan w:val="3"/>
          </w:tcPr>
          <w:p w14:paraId="123345AE" w14:textId="77777777" w:rsidR="00D96587" w:rsidRPr="00E27749" w:rsidRDefault="00D96587" w:rsidP="00FB38CD">
            <w:pPr>
              <w:pStyle w:val="a2"/>
              <w:rPr>
                <w:sz w:val="18"/>
                <w:szCs w:val="18"/>
              </w:rPr>
            </w:pPr>
            <w:r w:rsidRPr="00E27749">
              <w:rPr>
                <w:sz w:val="18"/>
                <w:szCs w:val="18"/>
              </w:rPr>
              <w:t>5.</w:t>
            </w:r>
          </w:p>
        </w:tc>
        <w:tc>
          <w:tcPr>
            <w:tcW w:w="1283" w:type="pct"/>
            <w:gridSpan w:val="4"/>
          </w:tcPr>
          <w:p w14:paraId="5404E7CC"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tc>
        <w:tc>
          <w:tcPr>
            <w:tcW w:w="1324" w:type="pct"/>
            <w:gridSpan w:val="5"/>
          </w:tcPr>
          <w:p w14:paraId="5B3D50CE"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ierkegaard on Farce“ </w:t>
            </w:r>
          </w:p>
        </w:tc>
        <w:tc>
          <w:tcPr>
            <w:tcW w:w="1167" w:type="pct"/>
            <w:gridSpan w:val="2"/>
          </w:tcPr>
          <w:p w14:paraId="5A51C48D"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Vermilion, Journal on Literature and Arts</w:t>
            </w:r>
            <w:r w:rsidRPr="00E27749">
              <w:rPr>
                <w:rFonts w:ascii="Times New Roman" w:hAnsi="Times New Roman" w:cs="Times New Roman"/>
                <w:sz w:val="18"/>
                <w:szCs w:val="18"/>
              </w:rPr>
              <w:t xml:space="preserve">, Skopje, Hong Kong, Tokyo, Ljubljana, Mostar, No. 2, </w:t>
            </w:r>
            <w:r w:rsidRPr="00E27749">
              <w:rPr>
                <w:rFonts w:ascii="Times New Roman" w:hAnsi="Times New Roman" w:cs="Times New Roman"/>
                <w:b/>
                <w:bCs/>
                <w:sz w:val="18"/>
                <w:szCs w:val="18"/>
              </w:rPr>
              <w:t>2017</w:t>
            </w:r>
            <w:r w:rsidRPr="00E27749">
              <w:rPr>
                <w:rFonts w:ascii="Times New Roman" w:hAnsi="Times New Roman" w:cs="Times New Roman"/>
                <w:sz w:val="18"/>
                <w:szCs w:val="18"/>
              </w:rPr>
              <w:t xml:space="preserve">, 34-43. </w:t>
            </w:r>
          </w:p>
        </w:tc>
      </w:tr>
      <w:tr w:rsidR="00D96587" w:rsidRPr="00E27749" w14:paraId="4C766B34"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A2515B9" w14:textId="77777777" w:rsidR="00D96587" w:rsidRPr="00E27749" w:rsidRDefault="00D96587" w:rsidP="00FB38CD">
            <w:pPr>
              <w:pStyle w:val="a2"/>
              <w:rPr>
                <w:sz w:val="18"/>
                <w:szCs w:val="18"/>
              </w:rPr>
            </w:pPr>
          </w:p>
        </w:tc>
        <w:tc>
          <w:tcPr>
            <w:tcW w:w="352" w:type="pct"/>
            <w:vMerge/>
            <w:tcBorders>
              <w:left w:val="single" w:sz="4" w:space="0" w:color="auto"/>
            </w:tcBorders>
          </w:tcPr>
          <w:p w14:paraId="4BBF13D4" w14:textId="77777777" w:rsidR="00D96587" w:rsidRPr="00E27749" w:rsidRDefault="00D96587" w:rsidP="00FB38CD">
            <w:pPr>
              <w:pStyle w:val="a2"/>
              <w:rPr>
                <w:sz w:val="18"/>
                <w:szCs w:val="18"/>
              </w:rPr>
            </w:pPr>
          </w:p>
        </w:tc>
        <w:tc>
          <w:tcPr>
            <w:tcW w:w="617" w:type="pct"/>
            <w:gridSpan w:val="3"/>
          </w:tcPr>
          <w:p w14:paraId="7C6879A3" w14:textId="77777777" w:rsidR="00D96587" w:rsidRPr="00E27749" w:rsidRDefault="00D96587" w:rsidP="00FB38CD">
            <w:pPr>
              <w:pStyle w:val="a2"/>
              <w:rPr>
                <w:sz w:val="18"/>
                <w:szCs w:val="18"/>
              </w:rPr>
            </w:pPr>
            <w:r w:rsidRPr="00E27749">
              <w:rPr>
                <w:sz w:val="18"/>
                <w:szCs w:val="18"/>
              </w:rPr>
              <w:t>6.</w:t>
            </w:r>
          </w:p>
        </w:tc>
        <w:tc>
          <w:tcPr>
            <w:tcW w:w="1283" w:type="pct"/>
            <w:gridSpan w:val="4"/>
          </w:tcPr>
          <w:p w14:paraId="4F0F694F"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Koteska, Jasna. </w:t>
            </w:r>
          </w:p>
          <w:p w14:paraId="1D47E8B9" w14:textId="77777777" w:rsidR="00D96587" w:rsidRPr="00E27749" w:rsidRDefault="00D96587" w:rsidP="00FB38CD">
            <w:pPr>
              <w:pStyle w:val="a2"/>
              <w:ind w:left="0"/>
              <w:rPr>
                <w:sz w:val="18"/>
                <w:szCs w:val="18"/>
              </w:rPr>
            </w:pPr>
          </w:p>
        </w:tc>
        <w:tc>
          <w:tcPr>
            <w:tcW w:w="1324" w:type="pct"/>
            <w:gridSpan w:val="5"/>
          </w:tcPr>
          <w:p w14:paraId="6AB7BFB2"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sz w:val="18"/>
                <w:szCs w:val="18"/>
              </w:rPr>
              <w:t xml:space="preserve">„Trije vidiki poguma pri Kierkegaardu (Strah, Tesnoba in izbira)” </w:t>
            </w:r>
          </w:p>
        </w:tc>
        <w:tc>
          <w:tcPr>
            <w:tcW w:w="1167" w:type="pct"/>
            <w:gridSpan w:val="2"/>
          </w:tcPr>
          <w:p w14:paraId="2641FC3D" w14:textId="77777777" w:rsidR="00D96587" w:rsidRPr="00E27749" w:rsidRDefault="00D96587" w:rsidP="00FB38CD">
            <w:pPr>
              <w:pStyle w:val="Default"/>
              <w:rPr>
                <w:rFonts w:ascii="Times New Roman" w:hAnsi="Times New Roman" w:cs="Times New Roman"/>
                <w:sz w:val="18"/>
                <w:szCs w:val="18"/>
              </w:rPr>
            </w:pPr>
            <w:r w:rsidRPr="00E27749">
              <w:rPr>
                <w:rFonts w:ascii="Times New Roman" w:hAnsi="Times New Roman" w:cs="Times New Roman"/>
                <w:i/>
                <w:iCs/>
                <w:sz w:val="18"/>
                <w:szCs w:val="18"/>
              </w:rPr>
              <w:t>Kierkegaard, Pogum za dejanje, Mednarodna filozofska delavnica in četrta konferenca</w:t>
            </w:r>
            <w:r w:rsidRPr="00E27749">
              <w:rPr>
                <w:rFonts w:ascii="Times New Roman" w:hAnsi="Times New Roman" w:cs="Times New Roman"/>
                <w:sz w:val="18"/>
                <w:szCs w:val="18"/>
              </w:rPr>
              <w:t xml:space="preserve">, Apokalipsa in CERI, Ljubljana, </w:t>
            </w:r>
            <w:r w:rsidRPr="00E27749">
              <w:rPr>
                <w:rFonts w:ascii="Times New Roman" w:hAnsi="Times New Roman" w:cs="Times New Roman"/>
                <w:b/>
                <w:bCs/>
                <w:sz w:val="18"/>
                <w:szCs w:val="18"/>
              </w:rPr>
              <w:t>2017</w:t>
            </w:r>
            <w:r w:rsidRPr="00E27749">
              <w:rPr>
                <w:rFonts w:ascii="Times New Roman" w:hAnsi="Times New Roman" w:cs="Times New Roman"/>
                <w:sz w:val="18"/>
                <w:szCs w:val="18"/>
              </w:rPr>
              <w:t xml:space="preserve">, 92-98. </w:t>
            </w:r>
          </w:p>
        </w:tc>
      </w:tr>
      <w:tr w:rsidR="00D96587" w:rsidRPr="00E27749" w14:paraId="5A6CF3C8"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5FB88D2"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4DBCE5D0" w14:textId="77777777" w:rsidR="00D96587" w:rsidRPr="00E27749" w:rsidRDefault="00D96587" w:rsidP="00FB38CD">
            <w:pPr>
              <w:pStyle w:val="a2"/>
              <w:rPr>
                <w:sz w:val="18"/>
                <w:szCs w:val="18"/>
              </w:rPr>
            </w:pPr>
            <w:r w:rsidRPr="00E27749">
              <w:rPr>
                <w:sz w:val="18"/>
                <w:szCs w:val="18"/>
              </w:rPr>
              <w:t>12.2.</w:t>
            </w:r>
          </w:p>
        </w:tc>
        <w:tc>
          <w:tcPr>
            <w:tcW w:w="4392" w:type="pct"/>
            <w:gridSpan w:val="14"/>
          </w:tcPr>
          <w:p w14:paraId="62C92A69"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7D3F236B"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20D1203E" w14:textId="77777777" w:rsidR="00D96587" w:rsidRPr="00E27749" w:rsidRDefault="00D96587" w:rsidP="00FB38CD">
            <w:pPr>
              <w:pStyle w:val="a2"/>
              <w:rPr>
                <w:sz w:val="18"/>
                <w:szCs w:val="18"/>
              </w:rPr>
            </w:pPr>
          </w:p>
        </w:tc>
        <w:tc>
          <w:tcPr>
            <w:tcW w:w="352" w:type="pct"/>
            <w:vMerge/>
            <w:tcBorders>
              <w:left w:val="single" w:sz="4" w:space="0" w:color="auto"/>
            </w:tcBorders>
          </w:tcPr>
          <w:p w14:paraId="11CEA32C" w14:textId="77777777" w:rsidR="00D96587" w:rsidRPr="00E27749" w:rsidRDefault="00D96587" w:rsidP="00FB38CD">
            <w:pPr>
              <w:pStyle w:val="a2"/>
              <w:rPr>
                <w:sz w:val="18"/>
                <w:szCs w:val="18"/>
              </w:rPr>
            </w:pPr>
          </w:p>
        </w:tc>
        <w:tc>
          <w:tcPr>
            <w:tcW w:w="617" w:type="pct"/>
            <w:gridSpan w:val="3"/>
          </w:tcPr>
          <w:p w14:paraId="3F568EC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76AF2554"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3837EF98"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54EF593C"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670FC4B"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A3EAACA" w14:textId="77777777" w:rsidR="00D96587" w:rsidRPr="00E27749" w:rsidRDefault="00D96587" w:rsidP="00FB38CD">
            <w:pPr>
              <w:pStyle w:val="a2"/>
              <w:rPr>
                <w:sz w:val="18"/>
                <w:szCs w:val="18"/>
              </w:rPr>
            </w:pPr>
          </w:p>
        </w:tc>
        <w:tc>
          <w:tcPr>
            <w:tcW w:w="352" w:type="pct"/>
            <w:vMerge/>
            <w:tcBorders>
              <w:left w:val="single" w:sz="4" w:space="0" w:color="auto"/>
            </w:tcBorders>
          </w:tcPr>
          <w:p w14:paraId="512B0F60" w14:textId="77777777" w:rsidR="00D96587" w:rsidRPr="00E27749" w:rsidRDefault="00D96587" w:rsidP="00FB38CD">
            <w:pPr>
              <w:pStyle w:val="a2"/>
              <w:rPr>
                <w:sz w:val="18"/>
                <w:szCs w:val="18"/>
              </w:rPr>
            </w:pPr>
          </w:p>
        </w:tc>
        <w:tc>
          <w:tcPr>
            <w:tcW w:w="617" w:type="pct"/>
            <w:gridSpan w:val="3"/>
          </w:tcPr>
          <w:p w14:paraId="7BF9C9C9"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38BF2426" w14:textId="77777777" w:rsidR="00D96587" w:rsidRPr="00E27749" w:rsidRDefault="00D96587" w:rsidP="00FB38CD">
            <w:pPr>
              <w:pStyle w:val="a2"/>
              <w:rPr>
                <w:sz w:val="18"/>
                <w:szCs w:val="18"/>
              </w:rPr>
            </w:pPr>
            <w:r w:rsidRPr="00E27749">
              <w:rPr>
                <w:sz w:val="18"/>
                <w:szCs w:val="18"/>
              </w:rPr>
              <w:t>Kocarev, Ljupco, Koteska Jasna.</w:t>
            </w:r>
          </w:p>
        </w:tc>
        <w:tc>
          <w:tcPr>
            <w:tcW w:w="1324" w:type="pct"/>
            <w:gridSpan w:val="5"/>
          </w:tcPr>
          <w:p w14:paraId="17DA90A9" w14:textId="77777777" w:rsidR="00D96587" w:rsidRPr="00E27749" w:rsidRDefault="00D96587" w:rsidP="00FB38CD">
            <w:pPr>
              <w:pStyle w:val="a2"/>
              <w:rPr>
                <w:sz w:val="18"/>
                <w:szCs w:val="18"/>
              </w:rPr>
            </w:pPr>
            <w:r w:rsidRPr="00E27749">
              <w:rPr>
                <w:sz w:val="18"/>
                <w:szCs w:val="18"/>
              </w:rPr>
              <w:t>“Digital Me Ontology and Ethics”</w:t>
            </w:r>
          </w:p>
        </w:tc>
        <w:tc>
          <w:tcPr>
            <w:tcW w:w="1167" w:type="pct"/>
            <w:gridSpan w:val="2"/>
          </w:tcPr>
          <w:p w14:paraId="36EC687B" w14:textId="77777777" w:rsidR="00D96587" w:rsidRPr="00E27749" w:rsidRDefault="00D96587" w:rsidP="00FB38CD">
            <w:pPr>
              <w:pStyle w:val="a2"/>
              <w:rPr>
                <w:sz w:val="18"/>
                <w:szCs w:val="18"/>
              </w:rPr>
            </w:pPr>
            <w:r w:rsidRPr="00E27749">
              <w:rPr>
                <w:i/>
                <w:color w:val="222222"/>
                <w:sz w:val="18"/>
                <w:szCs w:val="18"/>
                <w:shd w:val="clear" w:color="auto" w:fill="FFFFFF"/>
              </w:rPr>
              <w:t>Futures of Education, Culture and Nature - Learning to Become</w:t>
            </w:r>
            <w:r w:rsidRPr="00E27749">
              <w:rPr>
                <w:color w:val="222222"/>
                <w:sz w:val="18"/>
                <w:szCs w:val="18"/>
                <w:shd w:val="clear" w:color="auto" w:fill="FFFFFF"/>
              </w:rPr>
              <w:t xml:space="preserve"> (FECUN), Aarhus, Denmark, </w:t>
            </w:r>
            <w:r w:rsidRPr="00E27749">
              <w:rPr>
                <w:b/>
                <w:color w:val="222222"/>
                <w:sz w:val="18"/>
                <w:szCs w:val="18"/>
                <w:shd w:val="clear" w:color="auto" w:fill="FFFFFF"/>
              </w:rPr>
              <w:t>2022</w:t>
            </w:r>
            <w:r w:rsidRPr="00E27749">
              <w:rPr>
                <w:color w:val="222222"/>
                <w:sz w:val="18"/>
                <w:szCs w:val="18"/>
                <w:shd w:val="clear" w:color="auto" w:fill="FFFFFF"/>
              </w:rPr>
              <w:t>, vol. 1, p. 15-30.</w:t>
            </w:r>
          </w:p>
        </w:tc>
      </w:tr>
      <w:tr w:rsidR="00D96587" w:rsidRPr="00E27749" w14:paraId="73C78128"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78B9945" w14:textId="77777777" w:rsidR="00D96587" w:rsidRPr="00E27749" w:rsidRDefault="00D96587" w:rsidP="00FB38CD">
            <w:pPr>
              <w:pStyle w:val="a2"/>
              <w:rPr>
                <w:sz w:val="18"/>
                <w:szCs w:val="18"/>
              </w:rPr>
            </w:pPr>
          </w:p>
        </w:tc>
        <w:tc>
          <w:tcPr>
            <w:tcW w:w="352" w:type="pct"/>
            <w:vMerge/>
            <w:tcBorders>
              <w:left w:val="single" w:sz="4" w:space="0" w:color="auto"/>
            </w:tcBorders>
          </w:tcPr>
          <w:p w14:paraId="2183C59C" w14:textId="77777777" w:rsidR="00D96587" w:rsidRPr="00E27749" w:rsidRDefault="00D96587" w:rsidP="00FB38CD">
            <w:pPr>
              <w:pStyle w:val="a2"/>
              <w:rPr>
                <w:sz w:val="18"/>
                <w:szCs w:val="18"/>
              </w:rPr>
            </w:pPr>
          </w:p>
        </w:tc>
        <w:tc>
          <w:tcPr>
            <w:tcW w:w="617" w:type="pct"/>
            <w:gridSpan w:val="3"/>
          </w:tcPr>
          <w:p w14:paraId="5740A778"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66659077" w14:textId="77777777" w:rsidR="00D96587" w:rsidRPr="00E27749" w:rsidRDefault="00D96587" w:rsidP="00FB38CD">
            <w:pPr>
              <w:pStyle w:val="a2"/>
              <w:rPr>
                <w:sz w:val="18"/>
                <w:szCs w:val="18"/>
              </w:rPr>
            </w:pPr>
            <w:r w:rsidRPr="00E27749">
              <w:rPr>
                <w:sz w:val="18"/>
                <w:szCs w:val="18"/>
              </w:rPr>
              <w:t>Koteska. Jasna.</w:t>
            </w:r>
          </w:p>
        </w:tc>
        <w:tc>
          <w:tcPr>
            <w:tcW w:w="1324" w:type="pct"/>
            <w:gridSpan w:val="5"/>
          </w:tcPr>
          <w:p w14:paraId="61641852" w14:textId="77777777" w:rsidR="00D96587" w:rsidRPr="00E27749" w:rsidRDefault="00D96587" w:rsidP="00FB38CD">
            <w:pPr>
              <w:pStyle w:val="a2"/>
              <w:rPr>
                <w:sz w:val="18"/>
                <w:szCs w:val="18"/>
              </w:rPr>
            </w:pPr>
            <w:r w:rsidRPr="00E27749">
              <w:rPr>
                <w:sz w:val="18"/>
                <w:szCs w:val="18"/>
              </w:rPr>
              <w:t>“Freud on the First World War</w:t>
            </w:r>
            <w:r w:rsidRPr="00E27749">
              <w:rPr>
                <w:sz w:val="18"/>
                <w:szCs w:val="18"/>
                <w:lang w:val="mk-MK"/>
              </w:rPr>
              <w:t xml:space="preserve"> (</w:t>
            </w:r>
            <w:r w:rsidRPr="00E27749">
              <w:rPr>
                <w:sz w:val="18"/>
                <w:szCs w:val="18"/>
              </w:rPr>
              <w:t xml:space="preserve">Part </w:t>
            </w:r>
            <w:r w:rsidRPr="00E27749">
              <w:rPr>
                <w:sz w:val="18"/>
                <w:szCs w:val="18"/>
                <w:lang w:val="mk-MK"/>
              </w:rPr>
              <w:t>2</w:t>
            </w:r>
            <w:r w:rsidRPr="00E27749">
              <w:rPr>
                <w:sz w:val="18"/>
                <w:szCs w:val="18"/>
              </w:rPr>
              <w:t>)”</w:t>
            </w:r>
          </w:p>
        </w:tc>
        <w:tc>
          <w:tcPr>
            <w:tcW w:w="1167" w:type="pct"/>
            <w:gridSpan w:val="2"/>
          </w:tcPr>
          <w:p w14:paraId="5805DBA0" w14:textId="77777777" w:rsidR="00D96587" w:rsidRPr="00E27749" w:rsidRDefault="00D96587" w:rsidP="00FB38CD">
            <w:pPr>
              <w:pStyle w:val="a2"/>
              <w:rPr>
                <w:sz w:val="18"/>
                <w:szCs w:val="18"/>
              </w:rPr>
            </w:pPr>
            <w:r w:rsidRPr="00E27749">
              <w:rPr>
                <w:i/>
                <w:sz w:val="18"/>
                <w:szCs w:val="18"/>
              </w:rPr>
              <w:t>Researcher, European Journal of Humanities &amp; Social Sciences</w:t>
            </w:r>
            <w:r w:rsidRPr="00E27749">
              <w:rPr>
                <w:sz w:val="18"/>
                <w:szCs w:val="18"/>
              </w:rPr>
              <w:t xml:space="preserve">. Brussels, </w:t>
            </w:r>
            <w:r w:rsidRPr="00E27749">
              <w:rPr>
                <w:sz w:val="18"/>
                <w:szCs w:val="18"/>
                <w:lang w:val="mk-MK"/>
              </w:rPr>
              <w:t>1</w:t>
            </w:r>
            <w:r w:rsidRPr="00E27749">
              <w:rPr>
                <w:sz w:val="18"/>
                <w:szCs w:val="18"/>
              </w:rPr>
              <w:t xml:space="preserve"> (</w:t>
            </w:r>
            <w:r w:rsidRPr="00E27749">
              <w:rPr>
                <w:sz w:val="18"/>
                <w:szCs w:val="18"/>
                <w:lang w:val="mk-MK"/>
              </w:rPr>
              <w:t>3</w:t>
            </w:r>
            <w:r w:rsidRPr="00E27749">
              <w:rPr>
                <w:sz w:val="18"/>
                <w:szCs w:val="18"/>
              </w:rPr>
              <w:t xml:space="preserve">), </w:t>
            </w:r>
            <w:r w:rsidRPr="00E27749">
              <w:rPr>
                <w:b/>
                <w:sz w:val="18"/>
                <w:szCs w:val="18"/>
              </w:rPr>
              <w:t>20</w:t>
            </w:r>
            <w:r w:rsidRPr="00E27749">
              <w:rPr>
                <w:b/>
                <w:sz w:val="18"/>
                <w:szCs w:val="18"/>
                <w:lang w:val="mk-MK"/>
              </w:rPr>
              <w:t>20</w:t>
            </w:r>
            <w:r w:rsidRPr="00E27749">
              <w:rPr>
                <w:sz w:val="18"/>
                <w:szCs w:val="18"/>
              </w:rPr>
              <w:t xml:space="preserve">, </w:t>
            </w:r>
            <w:r w:rsidRPr="00E27749">
              <w:rPr>
                <w:sz w:val="18"/>
                <w:szCs w:val="18"/>
                <w:lang w:val="mk-MK"/>
              </w:rPr>
              <w:t>45-60</w:t>
            </w:r>
            <w:r w:rsidRPr="00E27749">
              <w:rPr>
                <w:sz w:val="18"/>
                <w:szCs w:val="18"/>
              </w:rPr>
              <w:t>.</w:t>
            </w:r>
          </w:p>
        </w:tc>
      </w:tr>
      <w:tr w:rsidR="00D96587" w:rsidRPr="00E27749" w14:paraId="3EC6EEF2"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47B2DB49"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33934DD2" w14:textId="77777777" w:rsidR="00D96587" w:rsidRPr="00E27749" w:rsidRDefault="00D96587" w:rsidP="00FB38CD">
            <w:pPr>
              <w:pStyle w:val="a2"/>
              <w:rPr>
                <w:sz w:val="18"/>
                <w:szCs w:val="18"/>
              </w:rPr>
            </w:pPr>
            <w:r w:rsidRPr="00E27749">
              <w:rPr>
                <w:sz w:val="18"/>
                <w:szCs w:val="18"/>
              </w:rPr>
              <w:t>12.3.</w:t>
            </w:r>
          </w:p>
        </w:tc>
        <w:tc>
          <w:tcPr>
            <w:tcW w:w="4392" w:type="pct"/>
            <w:gridSpan w:val="14"/>
          </w:tcPr>
          <w:p w14:paraId="351D4403"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60A3EC8E"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0C99B2B" w14:textId="77777777" w:rsidR="00D96587" w:rsidRPr="00E27749" w:rsidRDefault="00D96587" w:rsidP="00FB38CD">
            <w:pPr>
              <w:pStyle w:val="a2"/>
              <w:rPr>
                <w:sz w:val="18"/>
                <w:szCs w:val="18"/>
              </w:rPr>
            </w:pPr>
          </w:p>
        </w:tc>
        <w:tc>
          <w:tcPr>
            <w:tcW w:w="352" w:type="pct"/>
            <w:vMerge/>
            <w:tcBorders>
              <w:left w:val="single" w:sz="4" w:space="0" w:color="auto"/>
            </w:tcBorders>
          </w:tcPr>
          <w:p w14:paraId="0152B7FC" w14:textId="77777777" w:rsidR="00D96587" w:rsidRPr="00E27749" w:rsidRDefault="00D96587" w:rsidP="00FB38CD">
            <w:pPr>
              <w:pStyle w:val="a2"/>
              <w:rPr>
                <w:sz w:val="18"/>
                <w:szCs w:val="18"/>
              </w:rPr>
            </w:pPr>
          </w:p>
        </w:tc>
        <w:tc>
          <w:tcPr>
            <w:tcW w:w="617" w:type="pct"/>
            <w:gridSpan w:val="3"/>
          </w:tcPr>
          <w:p w14:paraId="5D68FFA8"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59" w:type="pct"/>
            <w:gridSpan w:val="2"/>
          </w:tcPr>
          <w:p w14:paraId="2024CA51" w14:textId="77777777" w:rsidR="00D96587" w:rsidRPr="00E27749" w:rsidRDefault="00D96587" w:rsidP="00FB38CD">
            <w:pPr>
              <w:pStyle w:val="a2"/>
              <w:rPr>
                <w:sz w:val="18"/>
                <w:szCs w:val="18"/>
              </w:rPr>
            </w:pPr>
            <w:r w:rsidRPr="00E27749">
              <w:rPr>
                <w:sz w:val="18"/>
                <w:szCs w:val="18"/>
              </w:rPr>
              <w:t>Автори</w:t>
            </w:r>
          </w:p>
        </w:tc>
        <w:tc>
          <w:tcPr>
            <w:tcW w:w="961" w:type="pct"/>
            <w:gridSpan w:val="5"/>
          </w:tcPr>
          <w:p w14:paraId="3E725526" w14:textId="77777777" w:rsidR="00D96587" w:rsidRPr="00E27749" w:rsidRDefault="00D96587" w:rsidP="00FB38CD">
            <w:pPr>
              <w:pStyle w:val="a2"/>
              <w:rPr>
                <w:sz w:val="18"/>
                <w:szCs w:val="18"/>
              </w:rPr>
            </w:pPr>
            <w:r w:rsidRPr="00E27749">
              <w:rPr>
                <w:sz w:val="18"/>
                <w:szCs w:val="18"/>
              </w:rPr>
              <w:t>Наслов на трудот</w:t>
            </w:r>
          </w:p>
        </w:tc>
        <w:tc>
          <w:tcPr>
            <w:tcW w:w="1150" w:type="pct"/>
            <w:gridSpan w:val="3"/>
          </w:tcPr>
          <w:p w14:paraId="433976D6"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604" w:type="pct"/>
          </w:tcPr>
          <w:p w14:paraId="0E90B607" w14:textId="77777777" w:rsidR="00D96587" w:rsidRPr="00E27749" w:rsidRDefault="00D96587" w:rsidP="00FB38CD">
            <w:pPr>
              <w:pStyle w:val="a2"/>
              <w:rPr>
                <w:sz w:val="18"/>
                <w:szCs w:val="18"/>
              </w:rPr>
            </w:pPr>
            <w:r w:rsidRPr="00E27749">
              <w:rPr>
                <w:sz w:val="18"/>
                <w:szCs w:val="18"/>
              </w:rPr>
              <w:t>Година</w:t>
            </w:r>
          </w:p>
        </w:tc>
      </w:tr>
      <w:tr w:rsidR="00D96587" w:rsidRPr="00E27749" w14:paraId="38C551C7"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BB6DE67" w14:textId="77777777" w:rsidR="00D96587" w:rsidRPr="00E27749" w:rsidRDefault="00D96587" w:rsidP="00FB38CD">
            <w:pPr>
              <w:pStyle w:val="a2"/>
              <w:rPr>
                <w:sz w:val="18"/>
                <w:szCs w:val="18"/>
              </w:rPr>
            </w:pPr>
          </w:p>
        </w:tc>
        <w:tc>
          <w:tcPr>
            <w:tcW w:w="352" w:type="pct"/>
            <w:vMerge/>
            <w:tcBorders>
              <w:left w:val="single" w:sz="4" w:space="0" w:color="auto"/>
            </w:tcBorders>
          </w:tcPr>
          <w:p w14:paraId="017ECE98" w14:textId="77777777" w:rsidR="00D96587" w:rsidRPr="00E27749" w:rsidRDefault="00D96587" w:rsidP="00FB38CD">
            <w:pPr>
              <w:pStyle w:val="a2"/>
              <w:rPr>
                <w:sz w:val="18"/>
                <w:szCs w:val="18"/>
              </w:rPr>
            </w:pPr>
          </w:p>
        </w:tc>
        <w:tc>
          <w:tcPr>
            <w:tcW w:w="617" w:type="pct"/>
            <w:gridSpan w:val="3"/>
          </w:tcPr>
          <w:p w14:paraId="78C84108" w14:textId="77777777" w:rsidR="00D96587" w:rsidRPr="00E27749" w:rsidRDefault="00D96587" w:rsidP="00FB38CD">
            <w:pPr>
              <w:pStyle w:val="a2"/>
              <w:rPr>
                <w:sz w:val="18"/>
                <w:szCs w:val="18"/>
              </w:rPr>
            </w:pPr>
            <w:r w:rsidRPr="00E27749">
              <w:rPr>
                <w:sz w:val="18"/>
                <w:szCs w:val="18"/>
              </w:rPr>
              <w:t>1.</w:t>
            </w:r>
          </w:p>
        </w:tc>
        <w:tc>
          <w:tcPr>
            <w:tcW w:w="1059" w:type="pct"/>
            <w:gridSpan w:val="2"/>
          </w:tcPr>
          <w:p w14:paraId="3573C95E" w14:textId="77777777" w:rsidR="00D96587" w:rsidRPr="00E27749" w:rsidRDefault="00D96587" w:rsidP="00FB38CD">
            <w:pPr>
              <w:pStyle w:val="a2"/>
              <w:rPr>
                <w:sz w:val="18"/>
                <w:szCs w:val="18"/>
              </w:rPr>
            </w:pPr>
            <w:r w:rsidRPr="00E27749">
              <w:rPr>
                <w:sz w:val="18"/>
                <w:szCs w:val="18"/>
              </w:rPr>
              <w:t>Koteska, Jasna.</w:t>
            </w:r>
          </w:p>
        </w:tc>
        <w:tc>
          <w:tcPr>
            <w:tcW w:w="961" w:type="pct"/>
            <w:gridSpan w:val="5"/>
          </w:tcPr>
          <w:p w14:paraId="3600EB19" w14:textId="77777777" w:rsidR="00D96587" w:rsidRPr="00E27749" w:rsidRDefault="00D96587" w:rsidP="00FB38CD">
            <w:pPr>
              <w:pStyle w:val="a2"/>
              <w:rPr>
                <w:sz w:val="18"/>
                <w:szCs w:val="18"/>
                <w:lang w:val="mk-MK"/>
              </w:rPr>
            </w:pPr>
            <w:r w:rsidRPr="00E27749">
              <w:rPr>
                <w:sz w:val="18"/>
                <w:szCs w:val="18"/>
                <w:lang w:val="mk-MK"/>
              </w:rPr>
              <w:t>„</w:t>
            </w:r>
            <w:r w:rsidRPr="00E27749">
              <w:rPr>
                <w:sz w:val="18"/>
                <w:szCs w:val="18"/>
              </w:rPr>
              <w:t>The Authomaton, The Human and the Technological Other (Conceptual Remarks)</w:t>
            </w:r>
            <w:r w:rsidRPr="00E27749">
              <w:rPr>
                <w:sz w:val="18"/>
                <w:szCs w:val="18"/>
                <w:lang w:val="mk-MK"/>
              </w:rPr>
              <w:t>“</w:t>
            </w:r>
          </w:p>
        </w:tc>
        <w:tc>
          <w:tcPr>
            <w:tcW w:w="1150" w:type="pct"/>
            <w:gridSpan w:val="3"/>
          </w:tcPr>
          <w:p w14:paraId="5C47F0A7" w14:textId="77777777" w:rsidR="00D96587" w:rsidRPr="00E27749" w:rsidRDefault="00D96587" w:rsidP="00FB38CD">
            <w:pPr>
              <w:pStyle w:val="a2"/>
              <w:rPr>
                <w:sz w:val="18"/>
                <w:szCs w:val="18"/>
              </w:rPr>
            </w:pPr>
            <w:r w:rsidRPr="00E27749">
              <w:rPr>
                <w:i/>
                <w:sz w:val="18"/>
                <w:szCs w:val="18"/>
              </w:rPr>
              <w:t>Soren Kierkegaard. 10 Mednarodna filozofska delavnica in konferenca</w:t>
            </w:r>
            <w:r w:rsidRPr="00E27749">
              <w:rPr>
                <w:sz w:val="18"/>
                <w:szCs w:val="18"/>
              </w:rPr>
              <w:t xml:space="preserve">, </w:t>
            </w:r>
            <w:r w:rsidRPr="00E27749">
              <w:rPr>
                <w:b/>
                <w:sz w:val="18"/>
                <w:szCs w:val="18"/>
              </w:rPr>
              <w:t>Ljubljana</w:t>
            </w:r>
            <w:r w:rsidRPr="00E27749">
              <w:rPr>
                <w:sz w:val="18"/>
                <w:szCs w:val="18"/>
              </w:rPr>
              <w:t xml:space="preserve">, 6 </w:t>
            </w:r>
            <w:r w:rsidRPr="00E27749">
              <w:rPr>
                <w:sz w:val="18"/>
                <w:szCs w:val="18"/>
                <w:lang w:val="mk-MK"/>
              </w:rPr>
              <w:t xml:space="preserve">јуни </w:t>
            </w:r>
            <w:r w:rsidRPr="00E27749">
              <w:rPr>
                <w:sz w:val="18"/>
                <w:szCs w:val="18"/>
              </w:rPr>
              <w:t>2022-10</w:t>
            </w:r>
            <w:r w:rsidRPr="00E27749">
              <w:rPr>
                <w:sz w:val="18"/>
                <w:szCs w:val="18"/>
                <w:lang w:val="mk-MK"/>
              </w:rPr>
              <w:t xml:space="preserve"> јуни </w:t>
            </w:r>
            <w:r w:rsidRPr="00E27749">
              <w:rPr>
                <w:sz w:val="18"/>
                <w:szCs w:val="18"/>
              </w:rPr>
              <w:t>2022</w:t>
            </w:r>
          </w:p>
        </w:tc>
        <w:tc>
          <w:tcPr>
            <w:tcW w:w="604" w:type="pct"/>
          </w:tcPr>
          <w:p w14:paraId="4EE816F3" w14:textId="77777777" w:rsidR="00D96587" w:rsidRPr="00E27749" w:rsidRDefault="00D96587" w:rsidP="00FB38CD">
            <w:pPr>
              <w:pStyle w:val="a2"/>
              <w:rPr>
                <w:b/>
                <w:sz w:val="18"/>
                <w:szCs w:val="18"/>
              </w:rPr>
            </w:pPr>
            <w:r w:rsidRPr="00E27749">
              <w:rPr>
                <w:b/>
                <w:sz w:val="18"/>
                <w:szCs w:val="18"/>
              </w:rPr>
              <w:t>2022</w:t>
            </w:r>
          </w:p>
        </w:tc>
      </w:tr>
      <w:tr w:rsidR="00D96587" w:rsidRPr="00E27749" w14:paraId="1ACBFC48"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4DF0F8C" w14:textId="77777777" w:rsidR="00D96587" w:rsidRPr="00E27749" w:rsidRDefault="00D96587" w:rsidP="00FB38CD">
            <w:pPr>
              <w:pStyle w:val="a2"/>
              <w:rPr>
                <w:sz w:val="18"/>
                <w:szCs w:val="18"/>
              </w:rPr>
            </w:pPr>
          </w:p>
        </w:tc>
        <w:tc>
          <w:tcPr>
            <w:tcW w:w="352" w:type="pct"/>
            <w:vMerge/>
            <w:tcBorders>
              <w:left w:val="single" w:sz="4" w:space="0" w:color="auto"/>
            </w:tcBorders>
          </w:tcPr>
          <w:p w14:paraId="7C640F93" w14:textId="77777777" w:rsidR="00D96587" w:rsidRPr="00E27749" w:rsidRDefault="00D96587" w:rsidP="00FB38CD">
            <w:pPr>
              <w:pStyle w:val="a2"/>
              <w:rPr>
                <w:sz w:val="18"/>
                <w:szCs w:val="18"/>
              </w:rPr>
            </w:pPr>
          </w:p>
        </w:tc>
        <w:tc>
          <w:tcPr>
            <w:tcW w:w="617" w:type="pct"/>
            <w:gridSpan w:val="3"/>
          </w:tcPr>
          <w:p w14:paraId="25B67091" w14:textId="77777777" w:rsidR="00D96587" w:rsidRPr="00E27749" w:rsidRDefault="00D96587" w:rsidP="00FB38CD">
            <w:pPr>
              <w:pStyle w:val="a2"/>
              <w:rPr>
                <w:sz w:val="18"/>
                <w:szCs w:val="18"/>
              </w:rPr>
            </w:pPr>
            <w:r w:rsidRPr="00E27749">
              <w:rPr>
                <w:sz w:val="18"/>
                <w:szCs w:val="18"/>
              </w:rPr>
              <w:t>2.</w:t>
            </w:r>
          </w:p>
        </w:tc>
        <w:tc>
          <w:tcPr>
            <w:tcW w:w="1059" w:type="pct"/>
            <w:gridSpan w:val="2"/>
          </w:tcPr>
          <w:p w14:paraId="63092F62" w14:textId="77777777" w:rsidR="00D96587" w:rsidRPr="00E27749" w:rsidRDefault="00D96587" w:rsidP="00FB38CD">
            <w:pPr>
              <w:pStyle w:val="a2"/>
              <w:rPr>
                <w:sz w:val="18"/>
                <w:szCs w:val="18"/>
              </w:rPr>
            </w:pPr>
            <w:r w:rsidRPr="00E27749">
              <w:rPr>
                <w:sz w:val="18"/>
                <w:szCs w:val="18"/>
              </w:rPr>
              <w:t>Koteska, Jasna</w:t>
            </w:r>
          </w:p>
        </w:tc>
        <w:tc>
          <w:tcPr>
            <w:tcW w:w="961" w:type="pct"/>
            <w:gridSpan w:val="5"/>
          </w:tcPr>
          <w:p w14:paraId="726BB218" w14:textId="77777777" w:rsidR="00D96587" w:rsidRPr="00E27749" w:rsidRDefault="00D96587" w:rsidP="00FB38CD">
            <w:pPr>
              <w:pStyle w:val="a2"/>
              <w:rPr>
                <w:sz w:val="18"/>
                <w:szCs w:val="18"/>
                <w:lang w:val="mk-MK"/>
              </w:rPr>
            </w:pPr>
            <w:r w:rsidRPr="00E27749">
              <w:rPr>
                <w:sz w:val="18"/>
                <w:szCs w:val="18"/>
                <w:lang w:val="mk-MK"/>
              </w:rPr>
              <w:t>„</w:t>
            </w:r>
            <w:r w:rsidRPr="00E27749">
              <w:rPr>
                <w:sz w:val="18"/>
                <w:szCs w:val="18"/>
              </w:rPr>
              <w:t>Education and Technological Other in the Anthropocene</w:t>
            </w:r>
            <w:r w:rsidRPr="00E27749">
              <w:rPr>
                <w:sz w:val="18"/>
                <w:szCs w:val="18"/>
                <w:lang w:val="mk-MK"/>
              </w:rPr>
              <w:t>“</w:t>
            </w:r>
          </w:p>
        </w:tc>
        <w:tc>
          <w:tcPr>
            <w:tcW w:w="1150" w:type="pct"/>
            <w:gridSpan w:val="3"/>
          </w:tcPr>
          <w:p w14:paraId="289C2759" w14:textId="77777777" w:rsidR="00D96587" w:rsidRPr="00E27749" w:rsidRDefault="00D96587" w:rsidP="00FB38CD">
            <w:pPr>
              <w:pStyle w:val="a2"/>
              <w:rPr>
                <w:sz w:val="18"/>
                <w:szCs w:val="18"/>
                <w:lang w:val="mk-MK"/>
              </w:rPr>
            </w:pPr>
            <w:r w:rsidRPr="00E27749">
              <w:rPr>
                <w:sz w:val="18"/>
                <w:szCs w:val="18"/>
              </w:rPr>
              <w:t xml:space="preserve">Winter Session, Nordic Summer University, </w:t>
            </w:r>
            <w:r w:rsidRPr="00E27749">
              <w:rPr>
                <w:b/>
                <w:sz w:val="18"/>
                <w:szCs w:val="18"/>
              </w:rPr>
              <w:t>Copenhagen</w:t>
            </w:r>
            <w:r w:rsidRPr="00E27749">
              <w:rPr>
                <w:sz w:val="18"/>
                <w:szCs w:val="18"/>
              </w:rPr>
              <w:t xml:space="preserve">, Denmark, </w:t>
            </w:r>
            <w:r w:rsidRPr="00E27749">
              <w:rPr>
                <w:sz w:val="18"/>
                <w:szCs w:val="18"/>
                <w:lang w:val="mk-MK"/>
              </w:rPr>
              <w:t>25-27</w:t>
            </w:r>
            <w:r w:rsidRPr="00E27749">
              <w:rPr>
                <w:sz w:val="18"/>
                <w:szCs w:val="18"/>
              </w:rPr>
              <w:t xml:space="preserve"> </w:t>
            </w:r>
            <w:r w:rsidRPr="00E27749">
              <w:rPr>
                <w:sz w:val="18"/>
                <w:szCs w:val="18"/>
                <w:lang w:val="mk-MK"/>
              </w:rPr>
              <w:t>март 2022</w:t>
            </w:r>
          </w:p>
        </w:tc>
        <w:tc>
          <w:tcPr>
            <w:tcW w:w="604" w:type="pct"/>
          </w:tcPr>
          <w:p w14:paraId="099E5914" w14:textId="77777777" w:rsidR="00D96587" w:rsidRPr="00E27749" w:rsidRDefault="00D96587" w:rsidP="00FB38CD">
            <w:pPr>
              <w:pStyle w:val="a2"/>
              <w:rPr>
                <w:b/>
                <w:sz w:val="18"/>
                <w:szCs w:val="18"/>
                <w:lang w:val="mk-MK"/>
              </w:rPr>
            </w:pPr>
            <w:r w:rsidRPr="00E27749">
              <w:rPr>
                <w:b/>
                <w:sz w:val="18"/>
                <w:szCs w:val="18"/>
                <w:lang w:val="mk-MK"/>
              </w:rPr>
              <w:t>2022</w:t>
            </w:r>
          </w:p>
        </w:tc>
      </w:tr>
      <w:tr w:rsidR="00D96587" w:rsidRPr="00E27749" w14:paraId="126C9BED"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1E9A097C" w14:textId="77777777" w:rsidR="00D96587" w:rsidRPr="00E27749" w:rsidRDefault="00D96587" w:rsidP="00FB38CD">
            <w:pPr>
              <w:pStyle w:val="a2"/>
              <w:rPr>
                <w:sz w:val="18"/>
                <w:szCs w:val="18"/>
              </w:rPr>
            </w:pPr>
          </w:p>
        </w:tc>
        <w:tc>
          <w:tcPr>
            <w:tcW w:w="352" w:type="pct"/>
            <w:vMerge/>
            <w:tcBorders>
              <w:left w:val="single" w:sz="4" w:space="0" w:color="auto"/>
            </w:tcBorders>
          </w:tcPr>
          <w:p w14:paraId="166A9DC9" w14:textId="77777777" w:rsidR="00D96587" w:rsidRPr="00E27749" w:rsidRDefault="00D96587" w:rsidP="00FB38CD">
            <w:pPr>
              <w:pStyle w:val="a2"/>
              <w:rPr>
                <w:sz w:val="18"/>
                <w:szCs w:val="18"/>
              </w:rPr>
            </w:pPr>
          </w:p>
        </w:tc>
        <w:tc>
          <w:tcPr>
            <w:tcW w:w="617" w:type="pct"/>
            <w:gridSpan w:val="3"/>
          </w:tcPr>
          <w:p w14:paraId="1333E34A" w14:textId="77777777" w:rsidR="00D96587" w:rsidRPr="00E27749" w:rsidRDefault="00D96587" w:rsidP="00FB38CD">
            <w:pPr>
              <w:pStyle w:val="a2"/>
              <w:rPr>
                <w:sz w:val="18"/>
                <w:szCs w:val="18"/>
              </w:rPr>
            </w:pPr>
            <w:r w:rsidRPr="00E27749">
              <w:rPr>
                <w:sz w:val="18"/>
                <w:szCs w:val="18"/>
              </w:rPr>
              <w:t>3.</w:t>
            </w:r>
          </w:p>
        </w:tc>
        <w:tc>
          <w:tcPr>
            <w:tcW w:w="1059" w:type="pct"/>
            <w:gridSpan w:val="2"/>
          </w:tcPr>
          <w:p w14:paraId="48A35B5C" w14:textId="77777777" w:rsidR="00D96587" w:rsidRPr="00E27749" w:rsidRDefault="00D96587" w:rsidP="00FB38CD">
            <w:pPr>
              <w:pStyle w:val="a2"/>
              <w:rPr>
                <w:sz w:val="18"/>
                <w:szCs w:val="18"/>
              </w:rPr>
            </w:pPr>
            <w:r w:rsidRPr="00E27749">
              <w:rPr>
                <w:sz w:val="18"/>
                <w:szCs w:val="18"/>
              </w:rPr>
              <w:t>Koteska, Jasna</w:t>
            </w:r>
          </w:p>
        </w:tc>
        <w:tc>
          <w:tcPr>
            <w:tcW w:w="961" w:type="pct"/>
            <w:gridSpan w:val="5"/>
          </w:tcPr>
          <w:p w14:paraId="3DF4AB38" w14:textId="77777777" w:rsidR="00D96587" w:rsidRPr="00E27749" w:rsidRDefault="00D96587" w:rsidP="00FB38CD">
            <w:pPr>
              <w:pStyle w:val="a2"/>
              <w:rPr>
                <w:sz w:val="18"/>
                <w:szCs w:val="18"/>
              </w:rPr>
            </w:pPr>
            <w:r w:rsidRPr="00E27749">
              <w:rPr>
                <w:sz w:val="18"/>
                <w:szCs w:val="18"/>
              </w:rPr>
              <w:t>“Rootedness and Community: Challenges and Threats to Our Collective Life”</w:t>
            </w:r>
          </w:p>
        </w:tc>
        <w:tc>
          <w:tcPr>
            <w:tcW w:w="1150" w:type="pct"/>
            <w:gridSpan w:val="3"/>
          </w:tcPr>
          <w:p w14:paraId="6E59522A" w14:textId="77777777" w:rsidR="00D96587" w:rsidRPr="00E27749" w:rsidRDefault="00D96587" w:rsidP="00FB38CD">
            <w:pPr>
              <w:pStyle w:val="a2"/>
              <w:rPr>
                <w:sz w:val="18"/>
                <w:szCs w:val="18"/>
              </w:rPr>
            </w:pPr>
            <w:r w:rsidRPr="00E27749">
              <w:rPr>
                <w:i/>
                <w:sz w:val="18"/>
                <w:szCs w:val="18"/>
              </w:rPr>
              <w:t xml:space="preserve">Toronto School of Theology, Virtual Forum Series, </w:t>
            </w:r>
            <w:r w:rsidRPr="00E27749">
              <w:rPr>
                <w:b/>
                <w:sz w:val="18"/>
                <w:szCs w:val="18"/>
              </w:rPr>
              <w:t>Toronto</w:t>
            </w:r>
            <w:r w:rsidRPr="00E27749">
              <w:rPr>
                <w:sz w:val="18"/>
                <w:szCs w:val="18"/>
              </w:rPr>
              <w:t xml:space="preserve"> -online</w:t>
            </w:r>
          </w:p>
        </w:tc>
        <w:tc>
          <w:tcPr>
            <w:tcW w:w="604" w:type="pct"/>
          </w:tcPr>
          <w:p w14:paraId="73B218C1" w14:textId="77777777" w:rsidR="00D96587" w:rsidRPr="00E27749" w:rsidRDefault="00D96587" w:rsidP="00FB38CD">
            <w:pPr>
              <w:pStyle w:val="a2"/>
              <w:rPr>
                <w:sz w:val="18"/>
                <w:szCs w:val="18"/>
              </w:rPr>
            </w:pPr>
            <w:r w:rsidRPr="00E27749">
              <w:rPr>
                <w:b/>
                <w:sz w:val="18"/>
                <w:szCs w:val="18"/>
                <w:lang w:val="mk-MK"/>
              </w:rPr>
              <w:t>2020-2022.</w:t>
            </w:r>
          </w:p>
        </w:tc>
      </w:tr>
      <w:tr w:rsidR="00D96587" w:rsidRPr="00E27749" w14:paraId="2AB8DBFF" w14:textId="77777777" w:rsidTr="00FB38CD">
        <w:trPr>
          <w:jc w:val="center"/>
        </w:trPr>
        <w:tc>
          <w:tcPr>
            <w:tcW w:w="257" w:type="pct"/>
            <w:tcBorders>
              <w:top w:val="single" w:sz="4" w:space="0" w:color="auto"/>
              <w:left w:val="single" w:sz="4" w:space="0" w:color="auto"/>
              <w:bottom w:val="single" w:sz="4" w:space="0" w:color="auto"/>
              <w:right w:val="single" w:sz="4" w:space="0" w:color="auto"/>
            </w:tcBorders>
          </w:tcPr>
          <w:p w14:paraId="6BA697A8" w14:textId="77777777" w:rsidR="00D96587" w:rsidRPr="00E27749" w:rsidRDefault="00D96587" w:rsidP="00FB38CD">
            <w:pPr>
              <w:pStyle w:val="a2"/>
              <w:rPr>
                <w:sz w:val="18"/>
                <w:szCs w:val="18"/>
              </w:rPr>
            </w:pPr>
          </w:p>
        </w:tc>
        <w:tc>
          <w:tcPr>
            <w:tcW w:w="352" w:type="pct"/>
            <w:tcBorders>
              <w:left w:val="single" w:sz="4" w:space="0" w:color="auto"/>
            </w:tcBorders>
          </w:tcPr>
          <w:p w14:paraId="7114E996" w14:textId="77777777" w:rsidR="00D96587" w:rsidRPr="00E27749" w:rsidRDefault="00D96587" w:rsidP="00FB38CD">
            <w:pPr>
              <w:pStyle w:val="a2"/>
              <w:rPr>
                <w:sz w:val="18"/>
                <w:szCs w:val="18"/>
              </w:rPr>
            </w:pPr>
          </w:p>
        </w:tc>
        <w:tc>
          <w:tcPr>
            <w:tcW w:w="617" w:type="pct"/>
            <w:gridSpan w:val="3"/>
          </w:tcPr>
          <w:p w14:paraId="4A520C83" w14:textId="77777777" w:rsidR="00D96587" w:rsidRPr="00E27749" w:rsidRDefault="00D96587" w:rsidP="00FB38CD">
            <w:pPr>
              <w:pStyle w:val="a2"/>
              <w:rPr>
                <w:sz w:val="18"/>
                <w:szCs w:val="18"/>
              </w:rPr>
            </w:pPr>
            <w:r w:rsidRPr="00E27749">
              <w:rPr>
                <w:sz w:val="18"/>
                <w:szCs w:val="18"/>
              </w:rPr>
              <w:t>4.</w:t>
            </w:r>
          </w:p>
        </w:tc>
        <w:tc>
          <w:tcPr>
            <w:tcW w:w="1059" w:type="pct"/>
            <w:gridSpan w:val="2"/>
          </w:tcPr>
          <w:p w14:paraId="48B6E285" w14:textId="77777777" w:rsidR="00D96587" w:rsidRPr="00E27749" w:rsidRDefault="00D96587" w:rsidP="00FB38CD">
            <w:pPr>
              <w:pStyle w:val="a2"/>
              <w:rPr>
                <w:sz w:val="18"/>
                <w:szCs w:val="18"/>
              </w:rPr>
            </w:pPr>
            <w:r w:rsidRPr="00E27749">
              <w:rPr>
                <w:sz w:val="18"/>
                <w:szCs w:val="18"/>
              </w:rPr>
              <w:t>Koteska, Jasna</w:t>
            </w:r>
          </w:p>
        </w:tc>
        <w:tc>
          <w:tcPr>
            <w:tcW w:w="961" w:type="pct"/>
            <w:gridSpan w:val="5"/>
          </w:tcPr>
          <w:p w14:paraId="2B1CD57F" w14:textId="77777777" w:rsidR="00D96587" w:rsidRPr="00E27749" w:rsidRDefault="00D96587" w:rsidP="00FB38CD">
            <w:pPr>
              <w:pStyle w:val="a2"/>
              <w:rPr>
                <w:sz w:val="18"/>
                <w:szCs w:val="18"/>
              </w:rPr>
            </w:pPr>
            <w:r w:rsidRPr="00E27749">
              <w:rPr>
                <w:sz w:val="18"/>
                <w:szCs w:val="18"/>
              </w:rPr>
              <w:t>“Posthumanism and Transhumanism as Theological Challenges”</w:t>
            </w:r>
          </w:p>
        </w:tc>
        <w:tc>
          <w:tcPr>
            <w:tcW w:w="1150" w:type="pct"/>
            <w:gridSpan w:val="3"/>
          </w:tcPr>
          <w:p w14:paraId="0C372010" w14:textId="77777777" w:rsidR="00D96587" w:rsidRPr="00E27749" w:rsidRDefault="00D96587" w:rsidP="00FB38CD">
            <w:pPr>
              <w:rPr>
                <w:rFonts w:eastAsia="Times New Roman"/>
                <w:sz w:val="18"/>
                <w:szCs w:val="18"/>
              </w:rPr>
            </w:pPr>
            <w:r w:rsidRPr="00E27749">
              <w:rPr>
                <w:i/>
                <w:sz w:val="18"/>
                <w:szCs w:val="18"/>
              </w:rPr>
              <w:t>Trinity College and Regis College Toronto,</w:t>
            </w:r>
            <w:r w:rsidRPr="00E27749">
              <w:rPr>
                <w:sz w:val="18"/>
                <w:szCs w:val="18"/>
              </w:rPr>
              <w:t xml:space="preserve"> </w:t>
            </w:r>
            <w:r w:rsidRPr="00E27749">
              <w:rPr>
                <w:b/>
                <w:sz w:val="18"/>
                <w:szCs w:val="18"/>
              </w:rPr>
              <w:t xml:space="preserve">Toronto </w:t>
            </w:r>
            <w:r w:rsidRPr="00E27749">
              <w:rPr>
                <w:sz w:val="18"/>
                <w:szCs w:val="18"/>
              </w:rPr>
              <w:t>-online</w:t>
            </w:r>
          </w:p>
          <w:p w14:paraId="39D5BEC2" w14:textId="77777777" w:rsidR="00D96587" w:rsidRPr="00E27749" w:rsidRDefault="00D96587" w:rsidP="00FB38CD">
            <w:pPr>
              <w:pStyle w:val="a2"/>
              <w:rPr>
                <w:i/>
                <w:sz w:val="18"/>
                <w:szCs w:val="18"/>
              </w:rPr>
            </w:pPr>
          </w:p>
        </w:tc>
        <w:tc>
          <w:tcPr>
            <w:tcW w:w="604" w:type="pct"/>
          </w:tcPr>
          <w:p w14:paraId="5803F41D" w14:textId="77777777" w:rsidR="00D96587" w:rsidRPr="00E27749" w:rsidRDefault="00D96587" w:rsidP="00FB38CD">
            <w:pPr>
              <w:pStyle w:val="a2"/>
              <w:rPr>
                <w:b/>
                <w:sz w:val="18"/>
                <w:szCs w:val="18"/>
                <w:lang w:val="mk-MK"/>
              </w:rPr>
            </w:pPr>
            <w:r w:rsidRPr="00E27749">
              <w:rPr>
                <w:sz w:val="18"/>
                <w:szCs w:val="18"/>
              </w:rPr>
              <w:t xml:space="preserve">October </w:t>
            </w:r>
            <w:r w:rsidRPr="00E27749">
              <w:rPr>
                <w:b/>
                <w:sz w:val="18"/>
                <w:szCs w:val="18"/>
              </w:rPr>
              <w:t>2020</w:t>
            </w:r>
            <w:r w:rsidRPr="00E27749">
              <w:rPr>
                <w:sz w:val="18"/>
                <w:szCs w:val="18"/>
              </w:rPr>
              <w:t>.</w:t>
            </w:r>
          </w:p>
        </w:tc>
      </w:tr>
      <w:tr w:rsidR="00D96587" w:rsidRPr="00E27749" w14:paraId="5FD99601" w14:textId="77777777" w:rsidTr="00FB38CD">
        <w:trPr>
          <w:jc w:val="center"/>
        </w:trPr>
        <w:tc>
          <w:tcPr>
            <w:tcW w:w="257" w:type="pct"/>
            <w:tcBorders>
              <w:top w:val="single" w:sz="4" w:space="0" w:color="auto"/>
              <w:left w:val="single" w:sz="4" w:space="0" w:color="auto"/>
              <w:bottom w:val="single" w:sz="4" w:space="0" w:color="auto"/>
              <w:right w:val="single" w:sz="4" w:space="0" w:color="auto"/>
            </w:tcBorders>
          </w:tcPr>
          <w:p w14:paraId="10DC88DA" w14:textId="77777777" w:rsidR="00D96587" w:rsidRPr="00E27749" w:rsidRDefault="00D96587" w:rsidP="00FB38CD">
            <w:pPr>
              <w:pStyle w:val="a2"/>
              <w:rPr>
                <w:sz w:val="18"/>
                <w:szCs w:val="18"/>
              </w:rPr>
            </w:pPr>
          </w:p>
        </w:tc>
        <w:tc>
          <w:tcPr>
            <w:tcW w:w="352" w:type="pct"/>
            <w:tcBorders>
              <w:left w:val="single" w:sz="4" w:space="0" w:color="auto"/>
            </w:tcBorders>
          </w:tcPr>
          <w:p w14:paraId="777AC40C" w14:textId="77777777" w:rsidR="00D96587" w:rsidRPr="00E27749" w:rsidRDefault="00D96587" w:rsidP="00FB38CD">
            <w:pPr>
              <w:pStyle w:val="a2"/>
              <w:rPr>
                <w:sz w:val="18"/>
                <w:szCs w:val="18"/>
              </w:rPr>
            </w:pPr>
          </w:p>
        </w:tc>
        <w:tc>
          <w:tcPr>
            <w:tcW w:w="617" w:type="pct"/>
            <w:gridSpan w:val="3"/>
          </w:tcPr>
          <w:p w14:paraId="3BBFEAAF" w14:textId="77777777" w:rsidR="00D96587" w:rsidRPr="00E27749" w:rsidRDefault="00D96587" w:rsidP="00FB38CD">
            <w:pPr>
              <w:pStyle w:val="a2"/>
              <w:rPr>
                <w:sz w:val="18"/>
                <w:szCs w:val="18"/>
              </w:rPr>
            </w:pPr>
            <w:r w:rsidRPr="00E27749">
              <w:rPr>
                <w:sz w:val="18"/>
                <w:szCs w:val="18"/>
              </w:rPr>
              <w:t>5.</w:t>
            </w:r>
          </w:p>
        </w:tc>
        <w:tc>
          <w:tcPr>
            <w:tcW w:w="1059" w:type="pct"/>
            <w:gridSpan w:val="2"/>
          </w:tcPr>
          <w:p w14:paraId="4C9B0BD2" w14:textId="77777777" w:rsidR="00D96587" w:rsidRPr="00E27749" w:rsidRDefault="00D96587" w:rsidP="00FB38CD">
            <w:pPr>
              <w:pStyle w:val="a2"/>
              <w:rPr>
                <w:sz w:val="18"/>
                <w:szCs w:val="18"/>
              </w:rPr>
            </w:pPr>
            <w:r w:rsidRPr="00E27749">
              <w:rPr>
                <w:sz w:val="18"/>
                <w:szCs w:val="18"/>
              </w:rPr>
              <w:t>Koteska, Jasna</w:t>
            </w:r>
          </w:p>
        </w:tc>
        <w:tc>
          <w:tcPr>
            <w:tcW w:w="961" w:type="pct"/>
            <w:gridSpan w:val="5"/>
          </w:tcPr>
          <w:p w14:paraId="732165BB" w14:textId="77777777" w:rsidR="00D96587" w:rsidRPr="00E27749" w:rsidRDefault="00D96587" w:rsidP="00FB38CD">
            <w:pPr>
              <w:rPr>
                <w:rFonts w:eastAsia="Times New Roman"/>
                <w:sz w:val="18"/>
                <w:szCs w:val="18"/>
                <w:lang w:val="mk-MK"/>
              </w:rPr>
            </w:pPr>
            <w:r w:rsidRPr="00E27749">
              <w:rPr>
                <w:sz w:val="18"/>
                <w:szCs w:val="18"/>
              </w:rPr>
              <w:t>“The half-hearted in Kierkegaard and Dostoyevsky”</w:t>
            </w:r>
          </w:p>
          <w:p w14:paraId="6348AD18" w14:textId="77777777" w:rsidR="00D96587" w:rsidRPr="00E27749" w:rsidRDefault="00D96587" w:rsidP="00FB38CD">
            <w:pPr>
              <w:pStyle w:val="a2"/>
              <w:rPr>
                <w:sz w:val="18"/>
                <w:szCs w:val="18"/>
              </w:rPr>
            </w:pPr>
          </w:p>
        </w:tc>
        <w:tc>
          <w:tcPr>
            <w:tcW w:w="1150" w:type="pct"/>
            <w:gridSpan w:val="3"/>
          </w:tcPr>
          <w:p w14:paraId="76255CCA" w14:textId="77777777" w:rsidR="00D96587" w:rsidRPr="00E27749" w:rsidRDefault="00D96587" w:rsidP="00FB38CD">
            <w:pPr>
              <w:rPr>
                <w:rFonts w:eastAsia="Times New Roman"/>
                <w:sz w:val="18"/>
                <w:szCs w:val="18"/>
              </w:rPr>
            </w:pPr>
            <w:r w:rsidRPr="00E27749">
              <w:rPr>
                <w:sz w:val="18"/>
                <w:szCs w:val="18"/>
              </w:rPr>
              <w:t xml:space="preserve">The 8th International Philosophical Symposium of Miklos Oceperk, </w:t>
            </w:r>
            <w:r w:rsidRPr="00E27749">
              <w:rPr>
                <w:sz w:val="18"/>
                <w:szCs w:val="18"/>
                <w:lang w:val="mk-MK"/>
              </w:rPr>
              <w:t xml:space="preserve">август 2021, </w:t>
            </w:r>
            <w:r w:rsidRPr="00E27749">
              <w:rPr>
                <w:b/>
                <w:sz w:val="18"/>
                <w:szCs w:val="18"/>
              </w:rPr>
              <w:t>Ljubljana</w:t>
            </w:r>
          </w:p>
        </w:tc>
        <w:tc>
          <w:tcPr>
            <w:tcW w:w="604" w:type="pct"/>
          </w:tcPr>
          <w:p w14:paraId="1265A0E1" w14:textId="77777777" w:rsidR="00D96587" w:rsidRPr="00E27749" w:rsidRDefault="00D96587" w:rsidP="00FB38CD">
            <w:pPr>
              <w:pStyle w:val="a2"/>
              <w:rPr>
                <w:sz w:val="18"/>
                <w:szCs w:val="18"/>
              </w:rPr>
            </w:pPr>
            <w:r w:rsidRPr="00E27749">
              <w:rPr>
                <w:sz w:val="18"/>
                <w:szCs w:val="18"/>
              </w:rPr>
              <w:t xml:space="preserve">August </w:t>
            </w:r>
            <w:r w:rsidRPr="00E27749">
              <w:rPr>
                <w:b/>
                <w:sz w:val="18"/>
                <w:szCs w:val="18"/>
              </w:rPr>
              <w:t>2021</w:t>
            </w:r>
            <w:r w:rsidRPr="00E27749">
              <w:rPr>
                <w:sz w:val="18"/>
                <w:szCs w:val="18"/>
              </w:rPr>
              <w:t>.</w:t>
            </w:r>
          </w:p>
        </w:tc>
      </w:tr>
      <w:tr w:rsidR="00D96587" w:rsidRPr="00E27749" w14:paraId="753FFB10" w14:textId="77777777" w:rsidTr="00FB38CD">
        <w:trPr>
          <w:jc w:val="center"/>
        </w:trPr>
        <w:tc>
          <w:tcPr>
            <w:tcW w:w="257" w:type="pct"/>
            <w:tcBorders>
              <w:top w:val="single" w:sz="4" w:space="0" w:color="auto"/>
              <w:left w:val="single" w:sz="4" w:space="0" w:color="auto"/>
              <w:bottom w:val="single" w:sz="4" w:space="0" w:color="auto"/>
              <w:right w:val="single" w:sz="4" w:space="0" w:color="auto"/>
            </w:tcBorders>
          </w:tcPr>
          <w:p w14:paraId="395C7C08" w14:textId="77777777" w:rsidR="00D96587" w:rsidRPr="00E27749" w:rsidRDefault="00D96587" w:rsidP="00FB38CD">
            <w:pPr>
              <w:pStyle w:val="a2"/>
              <w:rPr>
                <w:sz w:val="18"/>
                <w:szCs w:val="18"/>
              </w:rPr>
            </w:pPr>
          </w:p>
        </w:tc>
        <w:tc>
          <w:tcPr>
            <w:tcW w:w="352" w:type="pct"/>
            <w:tcBorders>
              <w:left w:val="single" w:sz="4" w:space="0" w:color="auto"/>
            </w:tcBorders>
          </w:tcPr>
          <w:p w14:paraId="2C0F0651" w14:textId="77777777" w:rsidR="00D96587" w:rsidRPr="00E27749" w:rsidRDefault="00D96587" w:rsidP="00FB38CD">
            <w:pPr>
              <w:pStyle w:val="a2"/>
              <w:rPr>
                <w:sz w:val="18"/>
                <w:szCs w:val="18"/>
              </w:rPr>
            </w:pPr>
          </w:p>
        </w:tc>
        <w:tc>
          <w:tcPr>
            <w:tcW w:w="617" w:type="pct"/>
            <w:gridSpan w:val="3"/>
          </w:tcPr>
          <w:p w14:paraId="577208DF" w14:textId="77777777" w:rsidR="00D96587" w:rsidRPr="00E27749" w:rsidRDefault="00D96587" w:rsidP="00FB38CD">
            <w:pPr>
              <w:pStyle w:val="a2"/>
              <w:rPr>
                <w:sz w:val="18"/>
                <w:szCs w:val="18"/>
              </w:rPr>
            </w:pPr>
            <w:r w:rsidRPr="00E27749">
              <w:rPr>
                <w:sz w:val="18"/>
                <w:szCs w:val="18"/>
              </w:rPr>
              <w:t>6.</w:t>
            </w:r>
          </w:p>
        </w:tc>
        <w:tc>
          <w:tcPr>
            <w:tcW w:w="1059" w:type="pct"/>
            <w:gridSpan w:val="2"/>
          </w:tcPr>
          <w:p w14:paraId="4CCB3CBC" w14:textId="77777777" w:rsidR="00D96587" w:rsidRPr="00E27749" w:rsidRDefault="00D96587" w:rsidP="00FB38CD">
            <w:pPr>
              <w:pStyle w:val="a2"/>
              <w:rPr>
                <w:sz w:val="18"/>
                <w:szCs w:val="18"/>
              </w:rPr>
            </w:pPr>
            <w:r w:rsidRPr="00E27749">
              <w:rPr>
                <w:sz w:val="18"/>
                <w:szCs w:val="18"/>
              </w:rPr>
              <w:t>Koteska, Jasna</w:t>
            </w:r>
          </w:p>
        </w:tc>
        <w:tc>
          <w:tcPr>
            <w:tcW w:w="961" w:type="pct"/>
            <w:gridSpan w:val="5"/>
          </w:tcPr>
          <w:p w14:paraId="2BE5DD74" w14:textId="77777777" w:rsidR="00D96587" w:rsidRPr="00E27749" w:rsidRDefault="00D96587" w:rsidP="00FB38CD">
            <w:pPr>
              <w:rPr>
                <w:sz w:val="18"/>
                <w:szCs w:val="18"/>
              </w:rPr>
            </w:pPr>
            <w:r w:rsidRPr="00E27749">
              <w:rPr>
                <w:sz w:val="18"/>
                <w:szCs w:val="18"/>
              </w:rPr>
              <w:t>“Technological Vision of the Human (from the Perspective of Futures of Education)”.</w:t>
            </w:r>
          </w:p>
        </w:tc>
        <w:tc>
          <w:tcPr>
            <w:tcW w:w="1150" w:type="pct"/>
            <w:gridSpan w:val="3"/>
          </w:tcPr>
          <w:p w14:paraId="2C6D66DC" w14:textId="77777777" w:rsidR="00D96587" w:rsidRPr="00E27749" w:rsidRDefault="00D96587" w:rsidP="00FB38CD">
            <w:pPr>
              <w:rPr>
                <w:rFonts w:eastAsia="Times New Roman"/>
                <w:sz w:val="18"/>
                <w:szCs w:val="18"/>
              </w:rPr>
            </w:pPr>
            <w:r w:rsidRPr="00E27749">
              <w:rPr>
                <w:sz w:val="18"/>
                <w:szCs w:val="18"/>
              </w:rPr>
              <w:t xml:space="preserve">Summer Session of the Nordic Summer University, </w:t>
            </w:r>
            <w:r w:rsidRPr="00E27749">
              <w:rPr>
                <w:sz w:val="18"/>
                <w:szCs w:val="18"/>
                <w:lang w:val="mk-MK"/>
              </w:rPr>
              <w:t xml:space="preserve">јули 2020, </w:t>
            </w:r>
            <w:r w:rsidRPr="00E27749">
              <w:rPr>
                <w:b/>
                <w:sz w:val="18"/>
                <w:szCs w:val="18"/>
              </w:rPr>
              <w:t>Oslo</w:t>
            </w:r>
            <w:r w:rsidRPr="00E27749">
              <w:rPr>
                <w:sz w:val="18"/>
                <w:szCs w:val="18"/>
              </w:rPr>
              <w:t xml:space="preserve"> - online </w:t>
            </w:r>
          </w:p>
          <w:p w14:paraId="7C0FD6D7" w14:textId="77777777" w:rsidR="00D96587" w:rsidRPr="00E27749" w:rsidRDefault="00D96587" w:rsidP="00FB38CD">
            <w:pPr>
              <w:rPr>
                <w:sz w:val="18"/>
                <w:szCs w:val="18"/>
              </w:rPr>
            </w:pPr>
          </w:p>
        </w:tc>
        <w:tc>
          <w:tcPr>
            <w:tcW w:w="604" w:type="pct"/>
          </w:tcPr>
          <w:p w14:paraId="06B1FCE8" w14:textId="77777777" w:rsidR="00D96587" w:rsidRPr="00E27749" w:rsidRDefault="00D96587" w:rsidP="00FB38CD">
            <w:pPr>
              <w:pStyle w:val="a2"/>
              <w:rPr>
                <w:sz w:val="18"/>
                <w:szCs w:val="18"/>
              </w:rPr>
            </w:pPr>
            <w:r w:rsidRPr="00E27749">
              <w:rPr>
                <w:sz w:val="18"/>
                <w:szCs w:val="18"/>
              </w:rPr>
              <w:t xml:space="preserve">27 July </w:t>
            </w:r>
            <w:r w:rsidRPr="00E27749">
              <w:rPr>
                <w:b/>
                <w:sz w:val="18"/>
                <w:szCs w:val="18"/>
              </w:rPr>
              <w:t>2020</w:t>
            </w:r>
            <w:r w:rsidRPr="00E27749">
              <w:rPr>
                <w:sz w:val="18"/>
                <w:szCs w:val="18"/>
              </w:rPr>
              <w:t>.</w:t>
            </w:r>
          </w:p>
        </w:tc>
      </w:tr>
      <w:bookmarkEnd w:id="108"/>
    </w:tbl>
    <w:p w14:paraId="328F8A27" w14:textId="77777777" w:rsidR="00D96587" w:rsidRPr="00E27749" w:rsidRDefault="00D96587" w:rsidP="00D96587">
      <w:pPr>
        <w:jc w:val="center"/>
        <w:rPr>
          <w:b/>
          <w:bCs/>
          <w:sz w:val="18"/>
          <w:szCs w:val="18"/>
          <w:lang w:val="sr-Cyrl-CS"/>
        </w:rPr>
      </w:pPr>
    </w:p>
    <w:p w14:paraId="47B3BF07" w14:textId="77777777" w:rsidR="00D96587" w:rsidRPr="00E27749" w:rsidRDefault="00D96587" w:rsidP="00D96587">
      <w:pPr>
        <w:rPr>
          <w:b/>
          <w:bCs/>
          <w:sz w:val="18"/>
          <w:szCs w:val="18"/>
          <w:lang w:val="sr-Cyrl-CS"/>
        </w:rPr>
      </w:pPr>
      <w:r w:rsidRPr="00E27749">
        <w:rPr>
          <w:b/>
          <w:bCs/>
          <w:sz w:val="18"/>
          <w:szCs w:val="18"/>
          <w:lang w:val="sr-Cyrl-CS"/>
        </w:rPr>
        <w:br w:type="page"/>
      </w:r>
    </w:p>
    <w:p w14:paraId="55B4469C" w14:textId="77777777" w:rsidR="00D96587" w:rsidRPr="00E27749" w:rsidRDefault="00D96587" w:rsidP="00D96587">
      <w:pPr>
        <w:rPr>
          <w:b/>
          <w:bCs/>
          <w:sz w:val="18"/>
          <w:szCs w:val="18"/>
          <w:lang w:val="sr-Cyrl-CS"/>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417"/>
        <w:gridCol w:w="298"/>
        <w:gridCol w:w="432"/>
        <w:gridCol w:w="175"/>
        <w:gridCol w:w="41"/>
        <w:gridCol w:w="729"/>
        <w:gridCol w:w="462"/>
        <w:gridCol w:w="752"/>
        <w:gridCol w:w="169"/>
        <w:gridCol w:w="115"/>
        <w:gridCol w:w="240"/>
        <w:gridCol w:w="793"/>
        <w:gridCol w:w="1030"/>
        <w:gridCol w:w="411"/>
        <w:gridCol w:w="503"/>
        <w:gridCol w:w="306"/>
        <w:gridCol w:w="830"/>
        <w:gridCol w:w="140"/>
        <w:gridCol w:w="39"/>
        <w:gridCol w:w="822"/>
        <w:gridCol w:w="690"/>
      </w:tblGrid>
      <w:tr w:rsidR="00D96587" w:rsidRPr="00E27749" w14:paraId="3A0B92EA" w14:textId="77777777" w:rsidTr="00FB38CD">
        <w:trPr>
          <w:jc w:val="center"/>
        </w:trPr>
        <w:tc>
          <w:tcPr>
            <w:tcW w:w="545" w:type="pct"/>
            <w:gridSpan w:val="3"/>
          </w:tcPr>
          <w:p w14:paraId="0005AB10" w14:textId="77777777" w:rsidR="00D96587" w:rsidRPr="00E27749" w:rsidRDefault="00D96587" w:rsidP="00FB38CD">
            <w:pPr>
              <w:pStyle w:val="a2"/>
              <w:ind w:left="0"/>
              <w:rPr>
                <w:sz w:val="18"/>
                <w:szCs w:val="18"/>
                <w:lang w:val="mk-MK"/>
              </w:rPr>
            </w:pPr>
            <w:r w:rsidRPr="00E27749">
              <w:rPr>
                <w:sz w:val="18"/>
                <w:szCs w:val="18"/>
              </w:rPr>
              <w:t xml:space="preserve">Реден </w:t>
            </w:r>
            <w:r w:rsidRPr="00E27749">
              <w:rPr>
                <w:sz w:val="18"/>
                <w:szCs w:val="18"/>
                <w:lang w:val="mk-MK"/>
              </w:rPr>
              <w:t>број:</w:t>
            </w:r>
          </w:p>
          <w:p w14:paraId="748036DD" w14:textId="77777777" w:rsidR="00D96587" w:rsidRPr="00E27749" w:rsidRDefault="00D96587" w:rsidP="00FB38CD">
            <w:pPr>
              <w:pStyle w:val="a2"/>
              <w:rPr>
                <w:sz w:val="18"/>
                <w:szCs w:val="18"/>
              </w:rPr>
            </w:pPr>
          </w:p>
        </w:tc>
        <w:tc>
          <w:tcPr>
            <w:tcW w:w="4455" w:type="pct"/>
            <w:gridSpan w:val="19"/>
          </w:tcPr>
          <w:p w14:paraId="75C5A303"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1B845802" w14:textId="77777777" w:rsidTr="00FB38CD">
        <w:trPr>
          <w:jc w:val="center"/>
        </w:trPr>
        <w:tc>
          <w:tcPr>
            <w:tcW w:w="178" w:type="pct"/>
          </w:tcPr>
          <w:p w14:paraId="690FF957" w14:textId="77777777" w:rsidR="00D96587" w:rsidRPr="00E27749" w:rsidRDefault="00D96587" w:rsidP="00FB38CD">
            <w:pPr>
              <w:pStyle w:val="a2"/>
              <w:rPr>
                <w:sz w:val="18"/>
                <w:szCs w:val="18"/>
              </w:rPr>
            </w:pPr>
            <w:r w:rsidRPr="00E27749">
              <w:rPr>
                <w:sz w:val="18"/>
                <w:szCs w:val="18"/>
              </w:rPr>
              <w:t>1.</w:t>
            </w:r>
          </w:p>
        </w:tc>
        <w:tc>
          <w:tcPr>
            <w:tcW w:w="1074" w:type="pct"/>
            <w:gridSpan w:val="6"/>
          </w:tcPr>
          <w:p w14:paraId="24DD72BF" w14:textId="77777777" w:rsidR="00D96587" w:rsidRPr="00E27749" w:rsidRDefault="00D96587" w:rsidP="00FB38CD">
            <w:pPr>
              <w:pStyle w:val="a2"/>
              <w:rPr>
                <w:sz w:val="18"/>
                <w:szCs w:val="18"/>
              </w:rPr>
            </w:pPr>
            <w:r w:rsidRPr="00E27749">
              <w:rPr>
                <w:sz w:val="18"/>
                <w:szCs w:val="18"/>
              </w:rPr>
              <w:t>Име и презиме</w:t>
            </w:r>
          </w:p>
        </w:tc>
        <w:tc>
          <w:tcPr>
            <w:tcW w:w="3748" w:type="pct"/>
            <w:gridSpan w:val="15"/>
          </w:tcPr>
          <w:p w14:paraId="5E87D1B1" w14:textId="77777777" w:rsidR="00D96587" w:rsidRPr="00E27749" w:rsidRDefault="00D96587" w:rsidP="00FB38CD">
            <w:pPr>
              <w:pStyle w:val="a2"/>
              <w:rPr>
                <w:sz w:val="18"/>
                <w:szCs w:val="18"/>
                <w:lang w:val="mk-MK"/>
              </w:rPr>
            </w:pPr>
            <w:r w:rsidRPr="00E27749">
              <w:rPr>
                <w:sz w:val="18"/>
                <w:szCs w:val="18"/>
                <w:lang w:val="mk-MK"/>
              </w:rPr>
              <w:t>Ангелина Бановиќ-Марковска</w:t>
            </w:r>
          </w:p>
        </w:tc>
      </w:tr>
      <w:tr w:rsidR="00D96587" w:rsidRPr="00E27749" w14:paraId="29FAC198" w14:textId="77777777" w:rsidTr="00FB38CD">
        <w:trPr>
          <w:jc w:val="center"/>
        </w:trPr>
        <w:tc>
          <w:tcPr>
            <w:tcW w:w="178" w:type="pct"/>
          </w:tcPr>
          <w:p w14:paraId="3F30FD00" w14:textId="77777777" w:rsidR="00D96587" w:rsidRPr="00E27749" w:rsidRDefault="00D96587" w:rsidP="00FB38CD">
            <w:pPr>
              <w:pStyle w:val="a2"/>
              <w:rPr>
                <w:sz w:val="18"/>
                <w:szCs w:val="18"/>
              </w:rPr>
            </w:pPr>
            <w:r w:rsidRPr="00E27749">
              <w:rPr>
                <w:sz w:val="18"/>
                <w:szCs w:val="18"/>
              </w:rPr>
              <w:t>2.</w:t>
            </w:r>
          </w:p>
        </w:tc>
        <w:tc>
          <w:tcPr>
            <w:tcW w:w="1074" w:type="pct"/>
            <w:gridSpan w:val="6"/>
          </w:tcPr>
          <w:p w14:paraId="5566AC49" w14:textId="77777777" w:rsidR="00D96587" w:rsidRPr="00E27749" w:rsidRDefault="00D96587" w:rsidP="00FB38CD">
            <w:pPr>
              <w:pStyle w:val="a2"/>
              <w:rPr>
                <w:sz w:val="18"/>
                <w:szCs w:val="18"/>
              </w:rPr>
            </w:pPr>
            <w:r w:rsidRPr="00E27749">
              <w:rPr>
                <w:sz w:val="18"/>
                <w:szCs w:val="18"/>
              </w:rPr>
              <w:t>Дата на раѓање</w:t>
            </w:r>
          </w:p>
        </w:tc>
        <w:tc>
          <w:tcPr>
            <w:tcW w:w="3748" w:type="pct"/>
            <w:gridSpan w:val="15"/>
          </w:tcPr>
          <w:p w14:paraId="5EEC4AB4" w14:textId="77777777" w:rsidR="00D96587" w:rsidRPr="00E27749" w:rsidRDefault="00D96587" w:rsidP="00FB38CD">
            <w:pPr>
              <w:pStyle w:val="a2"/>
              <w:rPr>
                <w:sz w:val="18"/>
                <w:szCs w:val="18"/>
                <w:lang w:val="mk-MK"/>
              </w:rPr>
            </w:pPr>
            <w:r w:rsidRPr="00E27749">
              <w:rPr>
                <w:sz w:val="18"/>
                <w:szCs w:val="18"/>
                <w:lang w:val="mk-MK"/>
              </w:rPr>
              <w:t>10.10.1966</w:t>
            </w:r>
          </w:p>
        </w:tc>
      </w:tr>
      <w:tr w:rsidR="00D96587" w:rsidRPr="00E27749" w14:paraId="5777D0C0" w14:textId="77777777" w:rsidTr="00FB38CD">
        <w:trPr>
          <w:jc w:val="center"/>
        </w:trPr>
        <w:tc>
          <w:tcPr>
            <w:tcW w:w="178" w:type="pct"/>
          </w:tcPr>
          <w:p w14:paraId="13E1B4C5" w14:textId="77777777" w:rsidR="00D96587" w:rsidRPr="00E27749" w:rsidRDefault="00D96587" w:rsidP="00FB38CD">
            <w:pPr>
              <w:pStyle w:val="a2"/>
              <w:rPr>
                <w:sz w:val="18"/>
                <w:szCs w:val="18"/>
              </w:rPr>
            </w:pPr>
            <w:r w:rsidRPr="00E27749">
              <w:rPr>
                <w:sz w:val="18"/>
                <w:szCs w:val="18"/>
              </w:rPr>
              <w:t>3.</w:t>
            </w:r>
          </w:p>
        </w:tc>
        <w:tc>
          <w:tcPr>
            <w:tcW w:w="1074" w:type="pct"/>
            <w:gridSpan w:val="6"/>
          </w:tcPr>
          <w:p w14:paraId="54E0A728" w14:textId="77777777" w:rsidR="00D96587" w:rsidRPr="00E27749" w:rsidRDefault="00D96587" w:rsidP="00FB38CD">
            <w:pPr>
              <w:pStyle w:val="a2"/>
              <w:rPr>
                <w:sz w:val="18"/>
                <w:szCs w:val="18"/>
              </w:rPr>
            </w:pPr>
            <w:r w:rsidRPr="00E27749">
              <w:rPr>
                <w:sz w:val="18"/>
                <w:szCs w:val="18"/>
              </w:rPr>
              <w:t>Степен на образование</w:t>
            </w:r>
          </w:p>
        </w:tc>
        <w:tc>
          <w:tcPr>
            <w:tcW w:w="3748" w:type="pct"/>
            <w:gridSpan w:val="15"/>
          </w:tcPr>
          <w:p w14:paraId="49798F35" w14:textId="77777777" w:rsidR="00D96587" w:rsidRPr="006F3C6E" w:rsidRDefault="00D96587" w:rsidP="00FB38CD">
            <w:pPr>
              <w:pStyle w:val="a2"/>
              <w:rPr>
                <w:sz w:val="18"/>
                <w:szCs w:val="18"/>
              </w:rPr>
            </w:pPr>
            <w:r>
              <w:rPr>
                <w:sz w:val="18"/>
                <w:szCs w:val="18"/>
              </w:rPr>
              <w:t>VIII</w:t>
            </w:r>
          </w:p>
        </w:tc>
      </w:tr>
      <w:tr w:rsidR="00D96587" w:rsidRPr="00E27749" w14:paraId="3803A33F" w14:textId="77777777" w:rsidTr="00FB38CD">
        <w:trPr>
          <w:jc w:val="center"/>
        </w:trPr>
        <w:tc>
          <w:tcPr>
            <w:tcW w:w="178" w:type="pct"/>
          </w:tcPr>
          <w:p w14:paraId="2A903031" w14:textId="77777777" w:rsidR="00D96587" w:rsidRPr="00E27749" w:rsidRDefault="00D96587" w:rsidP="00FB38CD">
            <w:pPr>
              <w:pStyle w:val="a2"/>
              <w:rPr>
                <w:sz w:val="18"/>
                <w:szCs w:val="18"/>
              </w:rPr>
            </w:pPr>
            <w:r w:rsidRPr="00E27749">
              <w:rPr>
                <w:sz w:val="18"/>
                <w:szCs w:val="18"/>
              </w:rPr>
              <w:t>4.</w:t>
            </w:r>
          </w:p>
        </w:tc>
        <w:tc>
          <w:tcPr>
            <w:tcW w:w="1074" w:type="pct"/>
            <w:gridSpan w:val="6"/>
          </w:tcPr>
          <w:p w14:paraId="7895847D"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748" w:type="pct"/>
            <w:gridSpan w:val="15"/>
          </w:tcPr>
          <w:p w14:paraId="1B08B48F" w14:textId="77777777" w:rsidR="00D96587" w:rsidRPr="00E27749" w:rsidRDefault="00D96587" w:rsidP="00FB38CD">
            <w:pPr>
              <w:pStyle w:val="a2"/>
              <w:rPr>
                <w:sz w:val="18"/>
                <w:szCs w:val="18"/>
                <w:lang w:val="mk-MK"/>
              </w:rPr>
            </w:pPr>
            <w:r w:rsidRPr="00E27749">
              <w:rPr>
                <w:sz w:val="18"/>
                <w:szCs w:val="18"/>
                <w:lang w:val="mk-MK"/>
              </w:rPr>
              <w:t>доктор по филолошки науки</w:t>
            </w:r>
          </w:p>
        </w:tc>
      </w:tr>
      <w:tr w:rsidR="00D96587" w:rsidRPr="00E27749" w14:paraId="0BC3AD92" w14:textId="77777777" w:rsidTr="00EA2057">
        <w:trPr>
          <w:trHeight w:val="275"/>
          <w:jc w:val="center"/>
        </w:trPr>
        <w:tc>
          <w:tcPr>
            <w:tcW w:w="178" w:type="pct"/>
            <w:vMerge w:val="restart"/>
          </w:tcPr>
          <w:p w14:paraId="7E9A84CB" w14:textId="77777777" w:rsidR="00D96587" w:rsidRPr="00E27749" w:rsidRDefault="00D96587" w:rsidP="00FB38CD">
            <w:pPr>
              <w:pStyle w:val="a2"/>
              <w:rPr>
                <w:sz w:val="18"/>
                <w:szCs w:val="18"/>
              </w:rPr>
            </w:pPr>
            <w:r w:rsidRPr="00E27749">
              <w:rPr>
                <w:sz w:val="18"/>
                <w:szCs w:val="18"/>
              </w:rPr>
              <w:t>5.</w:t>
            </w:r>
          </w:p>
        </w:tc>
        <w:tc>
          <w:tcPr>
            <w:tcW w:w="1074" w:type="pct"/>
            <w:gridSpan w:val="6"/>
            <w:vMerge w:val="restart"/>
          </w:tcPr>
          <w:p w14:paraId="08E568F2"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299" w:type="pct"/>
            <w:gridSpan w:val="6"/>
          </w:tcPr>
          <w:p w14:paraId="63F7AF81" w14:textId="77777777" w:rsidR="00D96587" w:rsidRPr="00E27749" w:rsidRDefault="00D96587" w:rsidP="00FB38CD">
            <w:pPr>
              <w:pStyle w:val="a2"/>
              <w:rPr>
                <w:sz w:val="18"/>
                <w:szCs w:val="18"/>
              </w:rPr>
            </w:pPr>
            <w:r w:rsidRPr="00E27749">
              <w:rPr>
                <w:sz w:val="18"/>
                <w:szCs w:val="18"/>
              </w:rPr>
              <w:t>Образование</w:t>
            </w:r>
          </w:p>
        </w:tc>
        <w:tc>
          <w:tcPr>
            <w:tcW w:w="1155" w:type="pct"/>
            <w:gridSpan w:val="4"/>
          </w:tcPr>
          <w:p w14:paraId="3014CC6B" w14:textId="77777777" w:rsidR="00D96587" w:rsidRPr="00E27749" w:rsidRDefault="00D96587" w:rsidP="00FB38CD">
            <w:pPr>
              <w:pStyle w:val="a2"/>
              <w:rPr>
                <w:sz w:val="18"/>
                <w:szCs w:val="18"/>
              </w:rPr>
            </w:pPr>
            <w:r w:rsidRPr="00E27749">
              <w:rPr>
                <w:sz w:val="18"/>
                <w:szCs w:val="18"/>
              </w:rPr>
              <w:t>Година</w:t>
            </w:r>
          </w:p>
        </w:tc>
        <w:tc>
          <w:tcPr>
            <w:tcW w:w="1294" w:type="pct"/>
            <w:gridSpan w:val="5"/>
          </w:tcPr>
          <w:p w14:paraId="28F2F592"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749F33DC" w14:textId="77777777" w:rsidTr="00EA2057">
        <w:trPr>
          <w:trHeight w:val="274"/>
          <w:jc w:val="center"/>
        </w:trPr>
        <w:tc>
          <w:tcPr>
            <w:tcW w:w="178" w:type="pct"/>
            <w:vMerge/>
          </w:tcPr>
          <w:p w14:paraId="6CE6711C" w14:textId="77777777" w:rsidR="00D96587" w:rsidRPr="00E27749" w:rsidRDefault="00D96587" w:rsidP="00FB38CD">
            <w:pPr>
              <w:pStyle w:val="a2"/>
              <w:rPr>
                <w:sz w:val="18"/>
                <w:szCs w:val="18"/>
              </w:rPr>
            </w:pPr>
          </w:p>
        </w:tc>
        <w:tc>
          <w:tcPr>
            <w:tcW w:w="1074" w:type="pct"/>
            <w:gridSpan w:val="6"/>
            <w:vMerge/>
          </w:tcPr>
          <w:p w14:paraId="5F8E2C6A" w14:textId="77777777" w:rsidR="00D96587" w:rsidRPr="00E27749" w:rsidRDefault="00D96587" w:rsidP="00FB38CD">
            <w:pPr>
              <w:pStyle w:val="a2"/>
              <w:rPr>
                <w:sz w:val="18"/>
                <w:szCs w:val="18"/>
              </w:rPr>
            </w:pPr>
          </w:p>
        </w:tc>
        <w:tc>
          <w:tcPr>
            <w:tcW w:w="1299" w:type="pct"/>
            <w:gridSpan w:val="6"/>
          </w:tcPr>
          <w:p w14:paraId="6C4AD86A" w14:textId="77777777" w:rsidR="00D96587" w:rsidRPr="00E27749" w:rsidRDefault="00D96587" w:rsidP="00FB38CD">
            <w:pPr>
              <w:pStyle w:val="a2"/>
              <w:rPr>
                <w:sz w:val="18"/>
                <w:szCs w:val="18"/>
              </w:rPr>
            </w:pPr>
            <w:r w:rsidRPr="00E27749">
              <w:rPr>
                <w:sz w:val="18"/>
                <w:szCs w:val="18"/>
              </w:rPr>
              <w:t>Високо образование</w:t>
            </w:r>
          </w:p>
        </w:tc>
        <w:tc>
          <w:tcPr>
            <w:tcW w:w="1155" w:type="pct"/>
            <w:gridSpan w:val="4"/>
          </w:tcPr>
          <w:p w14:paraId="0E5D48A8" w14:textId="77777777" w:rsidR="00D96587" w:rsidRPr="00E27749" w:rsidRDefault="00D96587" w:rsidP="00FB38CD">
            <w:pPr>
              <w:pStyle w:val="a2"/>
              <w:rPr>
                <w:sz w:val="18"/>
                <w:szCs w:val="18"/>
                <w:lang w:val="mk-MK"/>
              </w:rPr>
            </w:pPr>
            <w:r w:rsidRPr="00E27749">
              <w:rPr>
                <w:sz w:val="18"/>
                <w:szCs w:val="18"/>
                <w:lang w:val="mk-MK"/>
              </w:rPr>
              <w:t>1989</w:t>
            </w:r>
          </w:p>
        </w:tc>
        <w:tc>
          <w:tcPr>
            <w:tcW w:w="1294" w:type="pct"/>
            <w:gridSpan w:val="5"/>
          </w:tcPr>
          <w:p w14:paraId="2BB9091C"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Скопје</w:t>
            </w:r>
          </w:p>
        </w:tc>
      </w:tr>
      <w:tr w:rsidR="00D96587" w:rsidRPr="00E27749" w14:paraId="7BDF1CB1" w14:textId="77777777" w:rsidTr="00EA2057">
        <w:trPr>
          <w:trHeight w:val="274"/>
          <w:jc w:val="center"/>
        </w:trPr>
        <w:tc>
          <w:tcPr>
            <w:tcW w:w="178" w:type="pct"/>
            <w:vMerge/>
          </w:tcPr>
          <w:p w14:paraId="1A958412" w14:textId="77777777" w:rsidR="00D96587" w:rsidRPr="00E27749" w:rsidRDefault="00D96587" w:rsidP="00FB38CD">
            <w:pPr>
              <w:pStyle w:val="a2"/>
              <w:rPr>
                <w:sz w:val="18"/>
                <w:szCs w:val="18"/>
              </w:rPr>
            </w:pPr>
          </w:p>
        </w:tc>
        <w:tc>
          <w:tcPr>
            <w:tcW w:w="1074" w:type="pct"/>
            <w:gridSpan w:val="6"/>
            <w:vMerge/>
          </w:tcPr>
          <w:p w14:paraId="74F877D5" w14:textId="77777777" w:rsidR="00D96587" w:rsidRPr="00E27749" w:rsidRDefault="00D96587" w:rsidP="00FB38CD">
            <w:pPr>
              <w:pStyle w:val="a2"/>
              <w:rPr>
                <w:sz w:val="18"/>
                <w:szCs w:val="18"/>
              </w:rPr>
            </w:pPr>
          </w:p>
        </w:tc>
        <w:tc>
          <w:tcPr>
            <w:tcW w:w="1299" w:type="pct"/>
            <w:gridSpan w:val="6"/>
          </w:tcPr>
          <w:p w14:paraId="7B1A29A6" w14:textId="77777777" w:rsidR="00D96587" w:rsidRPr="00E27749" w:rsidRDefault="00D96587" w:rsidP="00FB38CD">
            <w:pPr>
              <w:pStyle w:val="a2"/>
              <w:rPr>
                <w:sz w:val="18"/>
                <w:szCs w:val="18"/>
              </w:rPr>
            </w:pPr>
            <w:r w:rsidRPr="00E27749">
              <w:rPr>
                <w:sz w:val="18"/>
                <w:szCs w:val="18"/>
              </w:rPr>
              <w:t>Магистериум</w:t>
            </w:r>
          </w:p>
        </w:tc>
        <w:tc>
          <w:tcPr>
            <w:tcW w:w="1155" w:type="pct"/>
            <w:gridSpan w:val="4"/>
          </w:tcPr>
          <w:p w14:paraId="35BCCE80" w14:textId="77777777" w:rsidR="00D96587" w:rsidRPr="00E27749" w:rsidRDefault="00D96587" w:rsidP="00FB38CD">
            <w:pPr>
              <w:pStyle w:val="a2"/>
              <w:rPr>
                <w:sz w:val="18"/>
                <w:szCs w:val="18"/>
                <w:lang w:val="mk-MK"/>
              </w:rPr>
            </w:pPr>
            <w:r w:rsidRPr="00E27749">
              <w:rPr>
                <w:sz w:val="18"/>
                <w:szCs w:val="18"/>
                <w:lang w:val="mk-MK"/>
              </w:rPr>
              <w:t>1999</w:t>
            </w:r>
          </w:p>
        </w:tc>
        <w:tc>
          <w:tcPr>
            <w:tcW w:w="1294" w:type="pct"/>
            <w:gridSpan w:val="5"/>
          </w:tcPr>
          <w:p w14:paraId="274ACE75"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Скопје</w:t>
            </w:r>
          </w:p>
        </w:tc>
      </w:tr>
      <w:tr w:rsidR="00D96587" w:rsidRPr="00E27749" w14:paraId="25D9C716" w14:textId="77777777" w:rsidTr="00EA2057">
        <w:trPr>
          <w:trHeight w:val="274"/>
          <w:jc w:val="center"/>
        </w:trPr>
        <w:tc>
          <w:tcPr>
            <w:tcW w:w="178" w:type="pct"/>
            <w:vMerge/>
          </w:tcPr>
          <w:p w14:paraId="395CA95D" w14:textId="77777777" w:rsidR="00D96587" w:rsidRPr="00E27749" w:rsidRDefault="00D96587" w:rsidP="00FB38CD">
            <w:pPr>
              <w:pStyle w:val="a2"/>
              <w:rPr>
                <w:sz w:val="18"/>
                <w:szCs w:val="18"/>
              </w:rPr>
            </w:pPr>
          </w:p>
        </w:tc>
        <w:tc>
          <w:tcPr>
            <w:tcW w:w="1074" w:type="pct"/>
            <w:gridSpan w:val="6"/>
            <w:vMerge/>
          </w:tcPr>
          <w:p w14:paraId="32DA2064" w14:textId="77777777" w:rsidR="00D96587" w:rsidRPr="00E27749" w:rsidRDefault="00D96587" w:rsidP="00FB38CD">
            <w:pPr>
              <w:pStyle w:val="a2"/>
              <w:rPr>
                <w:sz w:val="18"/>
                <w:szCs w:val="18"/>
              </w:rPr>
            </w:pPr>
          </w:p>
        </w:tc>
        <w:tc>
          <w:tcPr>
            <w:tcW w:w="1299" w:type="pct"/>
            <w:gridSpan w:val="6"/>
          </w:tcPr>
          <w:p w14:paraId="75195A5E" w14:textId="77777777" w:rsidR="00D96587" w:rsidRPr="00E27749" w:rsidRDefault="00D96587" w:rsidP="00FB38CD">
            <w:pPr>
              <w:pStyle w:val="a2"/>
              <w:rPr>
                <w:sz w:val="18"/>
                <w:szCs w:val="18"/>
              </w:rPr>
            </w:pPr>
            <w:r w:rsidRPr="00E27749">
              <w:rPr>
                <w:sz w:val="18"/>
                <w:szCs w:val="18"/>
              </w:rPr>
              <w:t xml:space="preserve">Докторат </w:t>
            </w:r>
          </w:p>
        </w:tc>
        <w:tc>
          <w:tcPr>
            <w:tcW w:w="1155" w:type="pct"/>
            <w:gridSpan w:val="4"/>
          </w:tcPr>
          <w:p w14:paraId="68ACB145" w14:textId="77777777" w:rsidR="00D96587" w:rsidRPr="00E27749" w:rsidRDefault="00D96587" w:rsidP="00FB38CD">
            <w:pPr>
              <w:pStyle w:val="a2"/>
              <w:rPr>
                <w:sz w:val="18"/>
                <w:szCs w:val="18"/>
                <w:lang w:val="mk-MK"/>
              </w:rPr>
            </w:pPr>
            <w:r w:rsidRPr="00E27749">
              <w:rPr>
                <w:sz w:val="18"/>
                <w:szCs w:val="18"/>
                <w:lang w:val="mk-MK"/>
              </w:rPr>
              <w:t>2002</w:t>
            </w:r>
          </w:p>
        </w:tc>
        <w:tc>
          <w:tcPr>
            <w:tcW w:w="1294" w:type="pct"/>
            <w:gridSpan w:val="5"/>
          </w:tcPr>
          <w:p w14:paraId="44199E46"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Скопје</w:t>
            </w:r>
          </w:p>
        </w:tc>
      </w:tr>
      <w:tr w:rsidR="00D96587" w:rsidRPr="00E27749" w14:paraId="1455E839" w14:textId="77777777" w:rsidTr="00EA2057">
        <w:trPr>
          <w:trHeight w:val="277"/>
          <w:jc w:val="center"/>
        </w:trPr>
        <w:tc>
          <w:tcPr>
            <w:tcW w:w="178" w:type="pct"/>
            <w:vMerge w:val="restart"/>
          </w:tcPr>
          <w:p w14:paraId="2EB760CC" w14:textId="77777777" w:rsidR="00D96587" w:rsidRPr="00E27749" w:rsidRDefault="00D96587" w:rsidP="00FB38CD">
            <w:pPr>
              <w:pStyle w:val="a2"/>
              <w:rPr>
                <w:sz w:val="18"/>
                <w:szCs w:val="18"/>
              </w:rPr>
            </w:pPr>
            <w:r w:rsidRPr="00E27749">
              <w:rPr>
                <w:sz w:val="18"/>
                <w:szCs w:val="18"/>
              </w:rPr>
              <w:t>6.</w:t>
            </w:r>
          </w:p>
        </w:tc>
        <w:tc>
          <w:tcPr>
            <w:tcW w:w="1074" w:type="pct"/>
            <w:gridSpan w:val="6"/>
            <w:vMerge w:val="restart"/>
          </w:tcPr>
          <w:p w14:paraId="4C0948BA"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299" w:type="pct"/>
            <w:gridSpan w:val="6"/>
          </w:tcPr>
          <w:p w14:paraId="1B37E083" w14:textId="77777777" w:rsidR="00D96587" w:rsidRPr="00E27749" w:rsidRDefault="00D96587" w:rsidP="00FB38CD">
            <w:pPr>
              <w:pStyle w:val="a2"/>
              <w:rPr>
                <w:sz w:val="18"/>
                <w:szCs w:val="18"/>
              </w:rPr>
            </w:pPr>
            <w:r w:rsidRPr="00E27749">
              <w:rPr>
                <w:sz w:val="18"/>
                <w:szCs w:val="18"/>
              </w:rPr>
              <w:t>Подрачје</w:t>
            </w:r>
          </w:p>
        </w:tc>
        <w:tc>
          <w:tcPr>
            <w:tcW w:w="1155" w:type="pct"/>
            <w:gridSpan w:val="4"/>
          </w:tcPr>
          <w:p w14:paraId="49ACCC5E" w14:textId="77777777" w:rsidR="00D96587" w:rsidRPr="00E27749" w:rsidRDefault="00D96587" w:rsidP="00FB38CD">
            <w:pPr>
              <w:pStyle w:val="a2"/>
              <w:rPr>
                <w:sz w:val="18"/>
                <w:szCs w:val="18"/>
              </w:rPr>
            </w:pPr>
            <w:r w:rsidRPr="00E27749">
              <w:rPr>
                <w:sz w:val="18"/>
                <w:szCs w:val="18"/>
              </w:rPr>
              <w:t>Поле</w:t>
            </w:r>
          </w:p>
        </w:tc>
        <w:tc>
          <w:tcPr>
            <w:tcW w:w="1294" w:type="pct"/>
            <w:gridSpan w:val="5"/>
          </w:tcPr>
          <w:p w14:paraId="052916A2" w14:textId="77777777" w:rsidR="00D96587" w:rsidRPr="00E27749" w:rsidRDefault="00D96587" w:rsidP="00FB38CD">
            <w:pPr>
              <w:pStyle w:val="a2"/>
              <w:rPr>
                <w:sz w:val="18"/>
                <w:szCs w:val="18"/>
              </w:rPr>
            </w:pPr>
            <w:r w:rsidRPr="00E27749">
              <w:rPr>
                <w:sz w:val="18"/>
                <w:szCs w:val="18"/>
              </w:rPr>
              <w:t>Област</w:t>
            </w:r>
          </w:p>
        </w:tc>
      </w:tr>
      <w:tr w:rsidR="00D96587" w:rsidRPr="00E27749" w14:paraId="20753DD5" w14:textId="77777777" w:rsidTr="00EA2057">
        <w:trPr>
          <w:trHeight w:val="276"/>
          <w:jc w:val="center"/>
        </w:trPr>
        <w:tc>
          <w:tcPr>
            <w:tcW w:w="178" w:type="pct"/>
            <w:vMerge/>
          </w:tcPr>
          <w:p w14:paraId="3EBA7BFE" w14:textId="77777777" w:rsidR="00D96587" w:rsidRPr="00E27749" w:rsidRDefault="00D96587" w:rsidP="00FB38CD">
            <w:pPr>
              <w:pStyle w:val="a2"/>
              <w:rPr>
                <w:sz w:val="18"/>
                <w:szCs w:val="18"/>
              </w:rPr>
            </w:pPr>
          </w:p>
        </w:tc>
        <w:tc>
          <w:tcPr>
            <w:tcW w:w="1074" w:type="pct"/>
            <w:gridSpan w:val="6"/>
            <w:vMerge/>
          </w:tcPr>
          <w:p w14:paraId="13339C56" w14:textId="77777777" w:rsidR="00D96587" w:rsidRPr="00E27749" w:rsidRDefault="00D96587" w:rsidP="00FB38CD">
            <w:pPr>
              <w:pStyle w:val="a2"/>
              <w:rPr>
                <w:sz w:val="18"/>
                <w:szCs w:val="18"/>
              </w:rPr>
            </w:pPr>
          </w:p>
        </w:tc>
        <w:tc>
          <w:tcPr>
            <w:tcW w:w="1299" w:type="pct"/>
            <w:gridSpan w:val="6"/>
          </w:tcPr>
          <w:p w14:paraId="3E0159A5" w14:textId="77777777" w:rsidR="00D96587" w:rsidRPr="00E27749" w:rsidRDefault="00D96587" w:rsidP="00FB38CD">
            <w:pPr>
              <w:pStyle w:val="a2"/>
              <w:rPr>
                <w:sz w:val="18"/>
                <w:szCs w:val="18"/>
              </w:rPr>
            </w:pPr>
            <w:r w:rsidRPr="00E27749">
              <w:rPr>
                <w:sz w:val="18"/>
                <w:szCs w:val="18"/>
                <w:lang w:val="mk-MK"/>
              </w:rPr>
              <w:t xml:space="preserve">Хуманистички </w:t>
            </w:r>
            <w:r w:rsidRPr="00E27749">
              <w:rPr>
                <w:sz w:val="18"/>
                <w:szCs w:val="18"/>
              </w:rPr>
              <w:t>науки</w:t>
            </w:r>
          </w:p>
        </w:tc>
        <w:tc>
          <w:tcPr>
            <w:tcW w:w="1155" w:type="pct"/>
            <w:gridSpan w:val="4"/>
          </w:tcPr>
          <w:p w14:paraId="54D8F6F1" w14:textId="77777777" w:rsidR="00D96587" w:rsidRPr="00E27749" w:rsidRDefault="00D96587" w:rsidP="00FB38CD">
            <w:pPr>
              <w:pStyle w:val="a2"/>
              <w:rPr>
                <w:sz w:val="18"/>
                <w:szCs w:val="18"/>
              </w:rPr>
            </w:pPr>
            <w:r w:rsidRPr="00E27749">
              <w:rPr>
                <w:sz w:val="18"/>
                <w:szCs w:val="18"/>
                <w:lang w:val="mk-MK"/>
              </w:rPr>
              <w:t>612 Наука за книжевност</w:t>
            </w:r>
          </w:p>
        </w:tc>
        <w:tc>
          <w:tcPr>
            <w:tcW w:w="1294" w:type="pct"/>
            <w:gridSpan w:val="5"/>
          </w:tcPr>
          <w:p w14:paraId="228659E3" w14:textId="77777777" w:rsidR="00D96587" w:rsidRPr="00E27749" w:rsidRDefault="00D96587" w:rsidP="00FB38CD">
            <w:pPr>
              <w:pStyle w:val="a2"/>
              <w:rPr>
                <w:sz w:val="18"/>
                <w:szCs w:val="18"/>
                <w:lang w:val="mk-MK"/>
              </w:rPr>
            </w:pPr>
            <w:r w:rsidRPr="00E27749">
              <w:rPr>
                <w:sz w:val="18"/>
                <w:szCs w:val="18"/>
                <w:lang w:val="mk-MK"/>
              </w:rPr>
              <w:t>61207 Теорија на книжевноста</w:t>
            </w:r>
          </w:p>
          <w:p w14:paraId="1733273E" w14:textId="77777777" w:rsidR="00D96587" w:rsidRPr="00E27749" w:rsidRDefault="00D96587" w:rsidP="00FB38CD">
            <w:pPr>
              <w:pStyle w:val="a2"/>
              <w:rPr>
                <w:sz w:val="18"/>
                <w:szCs w:val="18"/>
                <w:lang w:val="mk-MK"/>
              </w:rPr>
            </w:pPr>
            <w:r w:rsidRPr="00E27749">
              <w:rPr>
                <w:sz w:val="18"/>
                <w:szCs w:val="18"/>
                <w:lang w:val="mk-MK"/>
              </w:rPr>
              <w:t>61202 Македонска книжевност 20 век</w:t>
            </w:r>
          </w:p>
        </w:tc>
      </w:tr>
      <w:tr w:rsidR="00D96587" w:rsidRPr="00E27749" w14:paraId="7E1CB42E" w14:textId="77777777" w:rsidTr="00EA2057">
        <w:trPr>
          <w:trHeight w:val="276"/>
          <w:jc w:val="center"/>
        </w:trPr>
        <w:tc>
          <w:tcPr>
            <w:tcW w:w="178" w:type="pct"/>
            <w:vMerge w:val="restart"/>
          </w:tcPr>
          <w:p w14:paraId="4CD1D2B8" w14:textId="77777777" w:rsidR="00D96587" w:rsidRPr="00E27749" w:rsidRDefault="00D96587" w:rsidP="00FB38CD">
            <w:pPr>
              <w:pStyle w:val="a2"/>
              <w:rPr>
                <w:sz w:val="18"/>
                <w:szCs w:val="18"/>
              </w:rPr>
            </w:pPr>
            <w:r w:rsidRPr="00E27749">
              <w:rPr>
                <w:sz w:val="18"/>
                <w:szCs w:val="18"/>
              </w:rPr>
              <w:t>7.</w:t>
            </w:r>
          </w:p>
        </w:tc>
        <w:tc>
          <w:tcPr>
            <w:tcW w:w="1074" w:type="pct"/>
            <w:gridSpan w:val="6"/>
            <w:vMerge w:val="restart"/>
          </w:tcPr>
          <w:p w14:paraId="288DBB7B"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299" w:type="pct"/>
            <w:gridSpan w:val="6"/>
          </w:tcPr>
          <w:p w14:paraId="605E20F8" w14:textId="77777777" w:rsidR="00D96587" w:rsidRPr="00E27749" w:rsidRDefault="00D96587" w:rsidP="00FB38CD">
            <w:pPr>
              <w:pStyle w:val="a2"/>
              <w:rPr>
                <w:sz w:val="18"/>
                <w:szCs w:val="18"/>
              </w:rPr>
            </w:pPr>
            <w:r w:rsidRPr="00E27749">
              <w:rPr>
                <w:sz w:val="18"/>
                <w:szCs w:val="18"/>
              </w:rPr>
              <w:t>Подрачје</w:t>
            </w:r>
          </w:p>
        </w:tc>
        <w:tc>
          <w:tcPr>
            <w:tcW w:w="1155" w:type="pct"/>
            <w:gridSpan w:val="4"/>
          </w:tcPr>
          <w:p w14:paraId="1623A848" w14:textId="77777777" w:rsidR="00D96587" w:rsidRPr="00E27749" w:rsidRDefault="00D96587" w:rsidP="00FB38CD">
            <w:pPr>
              <w:pStyle w:val="a2"/>
              <w:rPr>
                <w:sz w:val="18"/>
                <w:szCs w:val="18"/>
              </w:rPr>
            </w:pPr>
            <w:r w:rsidRPr="00E27749">
              <w:rPr>
                <w:sz w:val="18"/>
                <w:szCs w:val="18"/>
              </w:rPr>
              <w:t>Поле</w:t>
            </w:r>
          </w:p>
        </w:tc>
        <w:tc>
          <w:tcPr>
            <w:tcW w:w="1294" w:type="pct"/>
            <w:gridSpan w:val="5"/>
          </w:tcPr>
          <w:p w14:paraId="70FB91FE" w14:textId="77777777" w:rsidR="00D96587" w:rsidRPr="00E27749" w:rsidRDefault="00D96587" w:rsidP="00FB38CD">
            <w:pPr>
              <w:pStyle w:val="a2"/>
              <w:rPr>
                <w:sz w:val="18"/>
                <w:szCs w:val="18"/>
              </w:rPr>
            </w:pPr>
            <w:r w:rsidRPr="00E27749">
              <w:rPr>
                <w:sz w:val="18"/>
                <w:szCs w:val="18"/>
              </w:rPr>
              <w:t>Област</w:t>
            </w:r>
          </w:p>
        </w:tc>
      </w:tr>
      <w:tr w:rsidR="00D96587" w:rsidRPr="00E27749" w14:paraId="1FD84C81" w14:textId="77777777" w:rsidTr="00EA2057">
        <w:trPr>
          <w:trHeight w:val="276"/>
          <w:jc w:val="center"/>
        </w:trPr>
        <w:tc>
          <w:tcPr>
            <w:tcW w:w="178" w:type="pct"/>
            <w:vMerge/>
          </w:tcPr>
          <w:p w14:paraId="2E39531B" w14:textId="77777777" w:rsidR="00D96587" w:rsidRPr="00E27749" w:rsidRDefault="00D96587" w:rsidP="00FB38CD">
            <w:pPr>
              <w:pStyle w:val="a2"/>
              <w:rPr>
                <w:sz w:val="18"/>
                <w:szCs w:val="18"/>
              </w:rPr>
            </w:pPr>
          </w:p>
        </w:tc>
        <w:tc>
          <w:tcPr>
            <w:tcW w:w="1074" w:type="pct"/>
            <w:gridSpan w:val="6"/>
            <w:vMerge/>
          </w:tcPr>
          <w:p w14:paraId="6835F92A" w14:textId="77777777" w:rsidR="00D96587" w:rsidRPr="00E27749" w:rsidRDefault="00D96587" w:rsidP="00FB38CD">
            <w:pPr>
              <w:pStyle w:val="a2"/>
              <w:rPr>
                <w:sz w:val="18"/>
                <w:szCs w:val="18"/>
              </w:rPr>
            </w:pPr>
          </w:p>
        </w:tc>
        <w:tc>
          <w:tcPr>
            <w:tcW w:w="1299" w:type="pct"/>
            <w:gridSpan w:val="6"/>
          </w:tcPr>
          <w:p w14:paraId="79A4AF99" w14:textId="77777777" w:rsidR="00D96587" w:rsidRPr="00E27749" w:rsidRDefault="00D96587" w:rsidP="00FB38CD">
            <w:pPr>
              <w:pStyle w:val="a2"/>
              <w:rPr>
                <w:sz w:val="18"/>
                <w:szCs w:val="18"/>
              </w:rPr>
            </w:pPr>
            <w:r w:rsidRPr="00E27749">
              <w:rPr>
                <w:sz w:val="18"/>
                <w:szCs w:val="18"/>
                <w:lang w:val="mk-MK"/>
              </w:rPr>
              <w:t xml:space="preserve">Хуманистички </w:t>
            </w:r>
            <w:r w:rsidRPr="00E27749">
              <w:rPr>
                <w:sz w:val="18"/>
                <w:szCs w:val="18"/>
              </w:rPr>
              <w:t>науки</w:t>
            </w:r>
          </w:p>
        </w:tc>
        <w:tc>
          <w:tcPr>
            <w:tcW w:w="1155" w:type="pct"/>
            <w:gridSpan w:val="4"/>
          </w:tcPr>
          <w:p w14:paraId="3DF17DA3" w14:textId="77777777" w:rsidR="00D96587" w:rsidRPr="00E27749" w:rsidRDefault="00D96587" w:rsidP="00FB38CD">
            <w:pPr>
              <w:pStyle w:val="a2"/>
              <w:rPr>
                <w:sz w:val="18"/>
                <w:szCs w:val="18"/>
              </w:rPr>
            </w:pPr>
            <w:r w:rsidRPr="00E27749">
              <w:rPr>
                <w:sz w:val="18"/>
                <w:szCs w:val="18"/>
                <w:lang w:val="mk-MK"/>
              </w:rPr>
              <w:t>612 Наука за книжевност</w:t>
            </w:r>
          </w:p>
        </w:tc>
        <w:tc>
          <w:tcPr>
            <w:tcW w:w="1294" w:type="pct"/>
            <w:gridSpan w:val="5"/>
          </w:tcPr>
          <w:p w14:paraId="746DB632" w14:textId="77777777" w:rsidR="00D96587" w:rsidRPr="00E27749" w:rsidRDefault="00D96587" w:rsidP="00FB38CD">
            <w:pPr>
              <w:rPr>
                <w:sz w:val="18"/>
                <w:szCs w:val="18"/>
                <w:lang w:val="mk-MK"/>
              </w:rPr>
            </w:pPr>
            <w:r w:rsidRPr="00E27749">
              <w:rPr>
                <w:sz w:val="18"/>
                <w:szCs w:val="18"/>
                <w:lang w:val="mk-MK"/>
              </w:rPr>
              <w:t>61207 Теорија на книжевноста</w:t>
            </w:r>
          </w:p>
          <w:p w14:paraId="2FF39028" w14:textId="77777777" w:rsidR="00D96587" w:rsidRPr="00E27749" w:rsidRDefault="00D96587" w:rsidP="00FB38CD">
            <w:pPr>
              <w:rPr>
                <w:sz w:val="18"/>
                <w:szCs w:val="18"/>
                <w:lang w:val="mk-MK"/>
              </w:rPr>
            </w:pPr>
            <w:r w:rsidRPr="00E27749">
              <w:rPr>
                <w:sz w:val="18"/>
                <w:szCs w:val="18"/>
                <w:lang w:val="mk-MK"/>
              </w:rPr>
              <w:t>61202 Македонска книжевност 20 век</w:t>
            </w:r>
          </w:p>
          <w:p w14:paraId="2DEE08E7" w14:textId="77777777" w:rsidR="00D96587" w:rsidRPr="00E27749" w:rsidRDefault="00D96587" w:rsidP="00FB38CD">
            <w:pPr>
              <w:pStyle w:val="a2"/>
              <w:rPr>
                <w:sz w:val="18"/>
                <w:szCs w:val="18"/>
              </w:rPr>
            </w:pPr>
            <w:r w:rsidRPr="00E27749">
              <w:rPr>
                <w:sz w:val="18"/>
                <w:szCs w:val="18"/>
                <w:lang w:val="mk-MK"/>
              </w:rPr>
              <w:t>61205 Современи јужнословенски книжевности</w:t>
            </w:r>
          </w:p>
        </w:tc>
      </w:tr>
      <w:tr w:rsidR="00D96587" w:rsidRPr="00E27749" w14:paraId="6831E8A6" w14:textId="77777777" w:rsidTr="00EA2057">
        <w:trPr>
          <w:trHeight w:val="375"/>
          <w:jc w:val="center"/>
        </w:trPr>
        <w:tc>
          <w:tcPr>
            <w:tcW w:w="178" w:type="pct"/>
            <w:vMerge w:val="restart"/>
          </w:tcPr>
          <w:p w14:paraId="47FBA863" w14:textId="77777777" w:rsidR="00D96587" w:rsidRPr="00E27749" w:rsidRDefault="00D96587" w:rsidP="00FB38CD">
            <w:pPr>
              <w:pStyle w:val="a2"/>
              <w:rPr>
                <w:sz w:val="18"/>
                <w:szCs w:val="18"/>
              </w:rPr>
            </w:pPr>
            <w:r w:rsidRPr="00E27749">
              <w:rPr>
                <w:sz w:val="18"/>
                <w:szCs w:val="18"/>
              </w:rPr>
              <w:t>8.</w:t>
            </w:r>
          </w:p>
        </w:tc>
        <w:tc>
          <w:tcPr>
            <w:tcW w:w="1074" w:type="pct"/>
            <w:gridSpan w:val="6"/>
            <w:vMerge w:val="restart"/>
          </w:tcPr>
          <w:p w14:paraId="1C77A84C"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2039" w:type="pct"/>
            <w:gridSpan w:val="8"/>
          </w:tcPr>
          <w:p w14:paraId="35802647" w14:textId="77777777" w:rsidR="00D96587" w:rsidRPr="00E27749" w:rsidRDefault="00D96587" w:rsidP="00FB38CD">
            <w:pPr>
              <w:pStyle w:val="a2"/>
              <w:rPr>
                <w:sz w:val="18"/>
                <w:szCs w:val="18"/>
              </w:rPr>
            </w:pPr>
            <w:r w:rsidRPr="00E27749">
              <w:rPr>
                <w:sz w:val="18"/>
                <w:szCs w:val="18"/>
              </w:rPr>
              <w:t>Институција</w:t>
            </w:r>
          </w:p>
        </w:tc>
        <w:tc>
          <w:tcPr>
            <w:tcW w:w="1710" w:type="pct"/>
            <w:gridSpan w:val="7"/>
          </w:tcPr>
          <w:p w14:paraId="10495441"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5F014021" w14:textId="77777777" w:rsidTr="00EA2057">
        <w:trPr>
          <w:trHeight w:val="521"/>
          <w:jc w:val="center"/>
        </w:trPr>
        <w:tc>
          <w:tcPr>
            <w:tcW w:w="178" w:type="pct"/>
            <w:vMerge/>
          </w:tcPr>
          <w:p w14:paraId="5DB71A7E" w14:textId="77777777" w:rsidR="00D96587" w:rsidRPr="00E27749" w:rsidRDefault="00D96587" w:rsidP="00FB38CD">
            <w:pPr>
              <w:pStyle w:val="a2"/>
              <w:rPr>
                <w:sz w:val="18"/>
                <w:szCs w:val="18"/>
              </w:rPr>
            </w:pPr>
          </w:p>
        </w:tc>
        <w:tc>
          <w:tcPr>
            <w:tcW w:w="1074" w:type="pct"/>
            <w:gridSpan w:val="6"/>
            <w:vMerge/>
          </w:tcPr>
          <w:p w14:paraId="54804D15" w14:textId="77777777" w:rsidR="00D96587" w:rsidRPr="00E27749" w:rsidRDefault="00D96587" w:rsidP="00FB38CD">
            <w:pPr>
              <w:pStyle w:val="a2"/>
              <w:rPr>
                <w:sz w:val="18"/>
                <w:szCs w:val="18"/>
              </w:rPr>
            </w:pPr>
          </w:p>
        </w:tc>
        <w:tc>
          <w:tcPr>
            <w:tcW w:w="2039" w:type="pct"/>
            <w:gridSpan w:val="8"/>
          </w:tcPr>
          <w:p w14:paraId="5919FB64" w14:textId="77777777" w:rsidR="00D96587" w:rsidRPr="00E27749" w:rsidRDefault="00D96587" w:rsidP="00FB38CD">
            <w:pPr>
              <w:pStyle w:val="a2"/>
              <w:rPr>
                <w:sz w:val="18"/>
                <w:szCs w:val="18"/>
              </w:rPr>
            </w:pPr>
            <w:r w:rsidRPr="00E27749">
              <w:rPr>
                <w:noProof/>
                <w:sz w:val="18"/>
                <w:szCs w:val="18"/>
                <w:lang w:val="mk-MK"/>
              </w:rPr>
              <w:t>Филолошки факултет „Блаже Конески</w:t>
            </w:r>
            <w:r w:rsidRPr="00E27749">
              <w:rPr>
                <w:sz w:val="18"/>
                <w:szCs w:val="18"/>
              </w:rPr>
              <w:t>“</w:t>
            </w:r>
            <w:r w:rsidRPr="00E27749">
              <w:rPr>
                <w:noProof/>
                <w:sz w:val="18"/>
                <w:szCs w:val="18"/>
                <w:lang w:val="mk-MK"/>
              </w:rPr>
              <w:t xml:space="preserve"> – Скопје</w:t>
            </w:r>
          </w:p>
        </w:tc>
        <w:tc>
          <w:tcPr>
            <w:tcW w:w="1710" w:type="pct"/>
            <w:gridSpan w:val="7"/>
          </w:tcPr>
          <w:p w14:paraId="54CE0039" w14:textId="77777777" w:rsidR="00D96587" w:rsidRPr="00E27749" w:rsidRDefault="00D96587" w:rsidP="00FB38CD">
            <w:pPr>
              <w:rPr>
                <w:sz w:val="18"/>
                <w:szCs w:val="18"/>
                <w:lang w:val="mk-MK"/>
              </w:rPr>
            </w:pPr>
            <w:r w:rsidRPr="00E27749">
              <w:rPr>
                <w:sz w:val="18"/>
                <w:szCs w:val="18"/>
                <w:lang w:val="mk-MK"/>
              </w:rPr>
              <w:t>Звање: Редовен професор</w:t>
            </w:r>
          </w:p>
          <w:p w14:paraId="7DEB5CD3" w14:textId="77777777" w:rsidR="00D96587" w:rsidRPr="00E27749" w:rsidRDefault="00D96587" w:rsidP="00FB38CD">
            <w:pPr>
              <w:rPr>
                <w:sz w:val="18"/>
                <w:szCs w:val="18"/>
                <w:lang w:val="mk-MK"/>
              </w:rPr>
            </w:pPr>
            <w:r w:rsidRPr="00E27749">
              <w:rPr>
                <w:sz w:val="18"/>
                <w:szCs w:val="18"/>
                <w:lang w:val="mk-MK"/>
              </w:rPr>
              <w:t>Област: македонистика,</w:t>
            </w:r>
          </w:p>
          <w:p w14:paraId="49550DDA" w14:textId="77777777" w:rsidR="00D96587" w:rsidRPr="00E27749" w:rsidRDefault="00D96587" w:rsidP="00FB38CD">
            <w:pPr>
              <w:pStyle w:val="a2"/>
              <w:rPr>
                <w:sz w:val="18"/>
                <w:szCs w:val="18"/>
              </w:rPr>
            </w:pPr>
            <w:r w:rsidRPr="00E27749">
              <w:rPr>
                <w:sz w:val="18"/>
                <w:szCs w:val="18"/>
                <w:lang w:val="mk-MK"/>
              </w:rPr>
              <w:t>современа македонска книжевност, современи јужнословенски книжевности и културолошки студии</w:t>
            </w:r>
          </w:p>
        </w:tc>
      </w:tr>
      <w:tr w:rsidR="00D96587" w:rsidRPr="00E27749" w14:paraId="136E3F75" w14:textId="77777777" w:rsidTr="00FB38CD">
        <w:trPr>
          <w:jc w:val="center"/>
        </w:trPr>
        <w:tc>
          <w:tcPr>
            <w:tcW w:w="178" w:type="pct"/>
            <w:vMerge w:val="restart"/>
          </w:tcPr>
          <w:p w14:paraId="4E062D52" w14:textId="77777777" w:rsidR="00D96587" w:rsidRPr="00E27749" w:rsidRDefault="00D96587" w:rsidP="00FB38CD">
            <w:pPr>
              <w:pStyle w:val="a2"/>
              <w:rPr>
                <w:sz w:val="18"/>
                <w:szCs w:val="18"/>
              </w:rPr>
            </w:pPr>
            <w:r>
              <w:rPr>
                <w:sz w:val="18"/>
                <w:szCs w:val="18"/>
                <w:lang w:val="mk-MK"/>
              </w:rPr>
              <w:br/>
            </w:r>
            <w:r w:rsidRPr="00E27749">
              <w:rPr>
                <w:sz w:val="18"/>
                <w:szCs w:val="18"/>
              </w:rPr>
              <w:t>9.</w:t>
            </w:r>
          </w:p>
        </w:tc>
        <w:tc>
          <w:tcPr>
            <w:tcW w:w="4822" w:type="pct"/>
            <w:gridSpan w:val="21"/>
          </w:tcPr>
          <w:p w14:paraId="5E057BE1"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3265F4FE" w14:textId="77777777" w:rsidTr="00FB38CD">
        <w:trPr>
          <w:jc w:val="center"/>
        </w:trPr>
        <w:tc>
          <w:tcPr>
            <w:tcW w:w="178" w:type="pct"/>
            <w:vMerge/>
          </w:tcPr>
          <w:p w14:paraId="07852162" w14:textId="77777777" w:rsidR="00D96587" w:rsidRPr="00E27749" w:rsidRDefault="00D96587" w:rsidP="00FB38CD">
            <w:pPr>
              <w:pStyle w:val="a2"/>
              <w:rPr>
                <w:sz w:val="18"/>
                <w:szCs w:val="18"/>
              </w:rPr>
            </w:pPr>
          </w:p>
        </w:tc>
        <w:tc>
          <w:tcPr>
            <w:tcW w:w="214" w:type="pct"/>
            <w:vMerge w:val="restart"/>
          </w:tcPr>
          <w:p w14:paraId="195E50B8" w14:textId="77777777" w:rsidR="00D96587" w:rsidRPr="00E27749" w:rsidRDefault="00D96587" w:rsidP="00FB38CD">
            <w:pPr>
              <w:pStyle w:val="a2"/>
              <w:rPr>
                <w:sz w:val="18"/>
                <w:szCs w:val="18"/>
              </w:rPr>
            </w:pPr>
            <w:r w:rsidRPr="00E27749">
              <w:rPr>
                <w:sz w:val="18"/>
                <w:szCs w:val="18"/>
              </w:rPr>
              <w:t>9.1.</w:t>
            </w:r>
          </w:p>
        </w:tc>
        <w:tc>
          <w:tcPr>
            <w:tcW w:w="4608" w:type="pct"/>
            <w:gridSpan w:val="20"/>
          </w:tcPr>
          <w:p w14:paraId="524B6B73"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424C7657" w14:textId="77777777" w:rsidTr="00FB38CD">
        <w:trPr>
          <w:jc w:val="center"/>
        </w:trPr>
        <w:tc>
          <w:tcPr>
            <w:tcW w:w="178" w:type="pct"/>
            <w:vMerge/>
          </w:tcPr>
          <w:p w14:paraId="0C74826D" w14:textId="77777777" w:rsidR="00D96587" w:rsidRPr="00E27749" w:rsidRDefault="00D96587" w:rsidP="00FB38CD">
            <w:pPr>
              <w:pStyle w:val="a2"/>
              <w:rPr>
                <w:sz w:val="18"/>
                <w:szCs w:val="18"/>
              </w:rPr>
            </w:pPr>
          </w:p>
        </w:tc>
        <w:tc>
          <w:tcPr>
            <w:tcW w:w="214" w:type="pct"/>
            <w:vMerge/>
          </w:tcPr>
          <w:p w14:paraId="6CBC5461" w14:textId="77777777" w:rsidR="00D96587" w:rsidRPr="00E27749" w:rsidRDefault="00D96587" w:rsidP="00FB38CD">
            <w:pPr>
              <w:pStyle w:val="a2"/>
              <w:rPr>
                <w:sz w:val="18"/>
                <w:szCs w:val="18"/>
              </w:rPr>
            </w:pPr>
          </w:p>
        </w:tc>
        <w:tc>
          <w:tcPr>
            <w:tcW w:w="486" w:type="pct"/>
            <w:gridSpan w:val="4"/>
          </w:tcPr>
          <w:p w14:paraId="0FFE03B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2202" w:type="pct"/>
            <w:gridSpan w:val="8"/>
          </w:tcPr>
          <w:p w14:paraId="1EE0CA9D" w14:textId="77777777" w:rsidR="00D96587" w:rsidRPr="00E27749" w:rsidRDefault="00D96587" w:rsidP="00FB38CD">
            <w:pPr>
              <w:pStyle w:val="a2"/>
              <w:rPr>
                <w:sz w:val="18"/>
                <w:szCs w:val="18"/>
              </w:rPr>
            </w:pPr>
            <w:r w:rsidRPr="00E27749">
              <w:rPr>
                <w:sz w:val="18"/>
                <w:szCs w:val="18"/>
              </w:rPr>
              <w:t>Наслов на предметот</w:t>
            </w:r>
          </w:p>
        </w:tc>
        <w:tc>
          <w:tcPr>
            <w:tcW w:w="1920" w:type="pct"/>
            <w:gridSpan w:val="8"/>
          </w:tcPr>
          <w:p w14:paraId="30C9A1AF"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0982ECB8" w14:textId="77777777" w:rsidTr="00FB38CD">
        <w:trPr>
          <w:jc w:val="center"/>
        </w:trPr>
        <w:tc>
          <w:tcPr>
            <w:tcW w:w="178" w:type="pct"/>
            <w:vMerge/>
          </w:tcPr>
          <w:p w14:paraId="0A64B130" w14:textId="77777777" w:rsidR="00D96587" w:rsidRPr="00E27749" w:rsidRDefault="00D96587" w:rsidP="00FB38CD">
            <w:pPr>
              <w:pStyle w:val="a2"/>
              <w:rPr>
                <w:sz w:val="18"/>
                <w:szCs w:val="18"/>
              </w:rPr>
            </w:pPr>
          </w:p>
        </w:tc>
        <w:tc>
          <w:tcPr>
            <w:tcW w:w="214" w:type="pct"/>
            <w:vMerge/>
          </w:tcPr>
          <w:p w14:paraId="53EE4026" w14:textId="77777777" w:rsidR="00D96587" w:rsidRPr="00E27749" w:rsidRDefault="00D96587" w:rsidP="00FB38CD">
            <w:pPr>
              <w:pStyle w:val="a2"/>
              <w:rPr>
                <w:sz w:val="18"/>
                <w:szCs w:val="18"/>
              </w:rPr>
            </w:pPr>
          </w:p>
        </w:tc>
        <w:tc>
          <w:tcPr>
            <w:tcW w:w="486" w:type="pct"/>
            <w:gridSpan w:val="4"/>
          </w:tcPr>
          <w:p w14:paraId="761FD71B" w14:textId="77777777" w:rsidR="00D96587" w:rsidRPr="00E27749" w:rsidRDefault="00D96587" w:rsidP="00FB38CD">
            <w:pPr>
              <w:pStyle w:val="a2"/>
              <w:rPr>
                <w:sz w:val="18"/>
                <w:szCs w:val="18"/>
              </w:rPr>
            </w:pPr>
            <w:r w:rsidRPr="00E27749">
              <w:rPr>
                <w:sz w:val="18"/>
                <w:szCs w:val="18"/>
              </w:rPr>
              <w:t>1.</w:t>
            </w:r>
          </w:p>
        </w:tc>
        <w:tc>
          <w:tcPr>
            <w:tcW w:w="2202" w:type="pct"/>
            <w:gridSpan w:val="8"/>
          </w:tcPr>
          <w:p w14:paraId="3E8C16D4" w14:textId="77777777" w:rsidR="00D96587" w:rsidRPr="00E27749" w:rsidRDefault="00D96587" w:rsidP="00FB38CD">
            <w:pPr>
              <w:pStyle w:val="a2"/>
              <w:rPr>
                <w:sz w:val="18"/>
                <w:szCs w:val="18"/>
                <w:lang w:val="mk-MK"/>
              </w:rPr>
            </w:pPr>
            <w:r w:rsidRPr="00E27749">
              <w:rPr>
                <w:sz w:val="18"/>
                <w:szCs w:val="18"/>
                <w:lang w:val="mk-MK"/>
              </w:rPr>
              <w:t>Современи јужнословенски книжевности 1</w:t>
            </w:r>
          </w:p>
        </w:tc>
        <w:tc>
          <w:tcPr>
            <w:tcW w:w="1920" w:type="pct"/>
            <w:gridSpan w:val="8"/>
          </w:tcPr>
          <w:p w14:paraId="1F548BC6" w14:textId="77777777" w:rsidR="00D96587" w:rsidRPr="00E27749" w:rsidRDefault="00D96587" w:rsidP="00FB38CD">
            <w:pPr>
              <w:pStyle w:val="a2"/>
              <w:rPr>
                <w:sz w:val="18"/>
                <w:szCs w:val="18"/>
                <w:lang w:val="mk-MK"/>
              </w:rPr>
            </w:pPr>
            <w:r w:rsidRPr="00E27749">
              <w:rPr>
                <w:sz w:val="18"/>
                <w:szCs w:val="18"/>
                <w:lang w:val="mk-MK"/>
              </w:rPr>
              <w:t>М</w:t>
            </w:r>
            <w:r w:rsidRPr="000B2611">
              <w:rPr>
                <w:sz w:val="18"/>
                <w:szCs w:val="18"/>
                <w:lang w:val="mk-MK"/>
              </w:rPr>
              <w:t xml:space="preserve">акедонска книжевност и </w:t>
            </w:r>
            <w:r>
              <w:rPr>
                <w:sz w:val="18"/>
                <w:szCs w:val="18"/>
                <w:lang w:val="mk-MK"/>
              </w:rPr>
              <w:t>јужнословенски книжевности и Македонски јазик и јужнословенски јазици</w:t>
            </w:r>
            <w:r w:rsidRPr="00E27749">
              <w:rPr>
                <w:sz w:val="18"/>
                <w:szCs w:val="18"/>
                <w:lang w:val="mk-MK"/>
              </w:rPr>
              <w:t xml:space="preserve"> – наставна насока, </w:t>
            </w:r>
            <w:r w:rsidRPr="000B2611">
              <w:rPr>
                <w:sz w:val="18"/>
                <w:szCs w:val="18"/>
                <w:lang w:val="mk-MK"/>
              </w:rPr>
              <w:t>Филолошки факултет „Блаже Конески“</w:t>
            </w:r>
          </w:p>
        </w:tc>
      </w:tr>
      <w:tr w:rsidR="00D96587" w:rsidRPr="00E27749" w14:paraId="2ED29DE8" w14:textId="77777777" w:rsidTr="00FB38CD">
        <w:trPr>
          <w:trHeight w:val="70"/>
          <w:jc w:val="center"/>
        </w:trPr>
        <w:tc>
          <w:tcPr>
            <w:tcW w:w="178" w:type="pct"/>
            <w:vMerge/>
          </w:tcPr>
          <w:p w14:paraId="7EC014C0" w14:textId="77777777" w:rsidR="00D96587" w:rsidRPr="00E27749" w:rsidRDefault="00D96587" w:rsidP="00FB38CD">
            <w:pPr>
              <w:pStyle w:val="a2"/>
              <w:rPr>
                <w:sz w:val="18"/>
                <w:szCs w:val="18"/>
              </w:rPr>
            </w:pPr>
          </w:p>
        </w:tc>
        <w:tc>
          <w:tcPr>
            <w:tcW w:w="214" w:type="pct"/>
            <w:vMerge/>
          </w:tcPr>
          <w:p w14:paraId="29E8F5A6" w14:textId="77777777" w:rsidR="00D96587" w:rsidRPr="00E27749" w:rsidRDefault="00D96587" w:rsidP="00FB38CD">
            <w:pPr>
              <w:pStyle w:val="a2"/>
              <w:rPr>
                <w:sz w:val="18"/>
                <w:szCs w:val="18"/>
              </w:rPr>
            </w:pPr>
          </w:p>
        </w:tc>
        <w:tc>
          <w:tcPr>
            <w:tcW w:w="486" w:type="pct"/>
            <w:gridSpan w:val="4"/>
          </w:tcPr>
          <w:p w14:paraId="6924AA5C" w14:textId="77777777" w:rsidR="00D96587" w:rsidRPr="00E27749" w:rsidRDefault="00D96587" w:rsidP="00FB38CD">
            <w:pPr>
              <w:pStyle w:val="a2"/>
              <w:rPr>
                <w:sz w:val="18"/>
                <w:szCs w:val="18"/>
              </w:rPr>
            </w:pPr>
            <w:r w:rsidRPr="00E27749">
              <w:rPr>
                <w:sz w:val="18"/>
                <w:szCs w:val="18"/>
              </w:rPr>
              <w:t>2.</w:t>
            </w:r>
          </w:p>
        </w:tc>
        <w:tc>
          <w:tcPr>
            <w:tcW w:w="2202" w:type="pct"/>
            <w:gridSpan w:val="8"/>
          </w:tcPr>
          <w:p w14:paraId="3EA86915" w14:textId="77777777" w:rsidR="00D96587" w:rsidRPr="00E27749" w:rsidRDefault="00D96587" w:rsidP="00FB38CD">
            <w:pPr>
              <w:pStyle w:val="a2"/>
              <w:rPr>
                <w:sz w:val="18"/>
                <w:szCs w:val="18"/>
              </w:rPr>
            </w:pPr>
            <w:r w:rsidRPr="00E27749">
              <w:rPr>
                <w:sz w:val="18"/>
                <w:szCs w:val="18"/>
                <w:lang w:val="mk-MK"/>
              </w:rPr>
              <w:t>Современи јужнословенски книжевности 2</w:t>
            </w:r>
          </w:p>
        </w:tc>
        <w:tc>
          <w:tcPr>
            <w:tcW w:w="1920" w:type="pct"/>
            <w:gridSpan w:val="8"/>
          </w:tcPr>
          <w:p w14:paraId="5DD4266A" w14:textId="77777777" w:rsidR="00D96587" w:rsidRPr="00E27749" w:rsidRDefault="00D96587" w:rsidP="00FB38CD">
            <w:pPr>
              <w:pStyle w:val="a2"/>
              <w:rPr>
                <w:sz w:val="18"/>
                <w:szCs w:val="18"/>
              </w:rPr>
            </w:pPr>
            <w:r w:rsidRPr="00E27749">
              <w:rPr>
                <w:sz w:val="18"/>
                <w:szCs w:val="18"/>
                <w:lang w:val="mk-MK"/>
              </w:rPr>
              <w:t>М</w:t>
            </w:r>
            <w:r w:rsidRPr="000B2611">
              <w:rPr>
                <w:sz w:val="18"/>
                <w:szCs w:val="18"/>
                <w:lang w:val="mk-MK"/>
              </w:rPr>
              <w:t xml:space="preserve">акедонска книжевност и </w:t>
            </w:r>
            <w:r>
              <w:rPr>
                <w:sz w:val="18"/>
                <w:szCs w:val="18"/>
                <w:lang w:val="mk-MK"/>
              </w:rPr>
              <w:t>јужнословенски книжевности и Македонски јазик и јужнословенски јазици</w:t>
            </w:r>
            <w:r w:rsidRPr="00E27749">
              <w:rPr>
                <w:sz w:val="18"/>
                <w:szCs w:val="18"/>
                <w:lang w:val="mk-MK"/>
              </w:rPr>
              <w:t xml:space="preserve"> – наставна насока, </w:t>
            </w:r>
            <w:r w:rsidRPr="000B2611">
              <w:rPr>
                <w:sz w:val="18"/>
                <w:szCs w:val="18"/>
                <w:lang w:val="mk-MK"/>
              </w:rPr>
              <w:t>Филолошки факултет „Блаже Конески“</w:t>
            </w:r>
          </w:p>
        </w:tc>
      </w:tr>
      <w:tr w:rsidR="00D96587" w:rsidRPr="00E27749" w14:paraId="05762D25" w14:textId="77777777" w:rsidTr="00FB38CD">
        <w:trPr>
          <w:jc w:val="center"/>
        </w:trPr>
        <w:tc>
          <w:tcPr>
            <w:tcW w:w="178" w:type="pct"/>
            <w:vMerge/>
          </w:tcPr>
          <w:p w14:paraId="61008840" w14:textId="77777777" w:rsidR="00D96587" w:rsidRPr="00E27749" w:rsidRDefault="00D96587" w:rsidP="00FB38CD">
            <w:pPr>
              <w:pStyle w:val="a2"/>
              <w:rPr>
                <w:sz w:val="18"/>
                <w:szCs w:val="18"/>
              </w:rPr>
            </w:pPr>
          </w:p>
        </w:tc>
        <w:tc>
          <w:tcPr>
            <w:tcW w:w="214" w:type="pct"/>
            <w:vMerge/>
          </w:tcPr>
          <w:p w14:paraId="6C77D737" w14:textId="77777777" w:rsidR="00D96587" w:rsidRPr="00E27749" w:rsidRDefault="00D96587" w:rsidP="00FB38CD">
            <w:pPr>
              <w:pStyle w:val="a2"/>
              <w:rPr>
                <w:sz w:val="18"/>
                <w:szCs w:val="18"/>
              </w:rPr>
            </w:pPr>
          </w:p>
        </w:tc>
        <w:tc>
          <w:tcPr>
            <w:tcW w:w="486" w:type="pct"/>
            <w:gridSpan w:val="4"/>
          </w:tcPr>
          <w:p w14:paraId="4C883C43" w14:textId="77777777" w:rsidR="00D96587" w:rsidRPr="00E27749" w:rsidRDefault="00D96587" w:rsidP="00FB38CD">
            <w:pPr>
              <w:pStyle w:val="a2"/>
              <w:rPr>
                <w:sz w:val="18"/>
                <w:szCs w:val="18"/>
              </w:rPr>
            </w:pPr>
            <w:r w:rsidRPr="00E27749">
              <w:rPr>
                <w:sz w:val="18"/>
                <w:szCs w:val="18"/>
              </w:rPr>
              <w:t>3.</w:t>
            </w:r>
          </w:p>
        </w:tc>
        <w:tc>
          <w:tcPr>
            <w:tcW w:w="2202" w:type="pct"/>
            <w:gridSpan w:val="8"/>
          </w:tcPr>
          <w:p w14:paraId="217CA3BE" w14:textId="77777777" w:rsidR="00D96587" w:rsidRPr="00E27749" w:rsidRDefault="00D96587" w:rsidP="00FB38CD">
            <w:pPr>
              <w:pStyle w:val="a2"/>
              <w:rPr>
                <w:sz w:val="18"/>
                <w:szCs w:val="18"/>
                <w:lang w:val="mk-MK"/>
              </w:rPr>
            </w:pPr>
            <w:r w:rsidRPr="00E27749">
              <w:rPr>
                <w:sz w:val="18"/>
                <w:szCs w:val="18"/>
                <w:lang w:val="mk-MK"/>
              </w:rPr>
              <w:t>Нова бугарска книжевност</w:t>
            </w:r>
          </w:p>
        </w:tc>
        <w:tc>
          <w:tcPr>
            <w:tcW w:w="1920" w:type="pct"/>
            <w:gridSpan w:val="8"/>
          </w:tcPr>
          <w:p w14:paraId="45A27BDA" w14:textId="77777777" w:rsidR="00D96587" w:rsidRPr="00E27749" w:rsidRDefault="00D96587" w:rsidP="00FB38CD">
            <w:pPr>
              <w:pStyle w:val="a2"/>
              <w:ind w:left="0"/>
              <w:rPr>
                <w:sz w:val="18"/>
                <w:szCs w:val="18"/>
                <w:lang w:val="mk-MK"/>
              </w:rPr>
            </w:pPr>
            <w:r>
              <w:rPr>
                <w:sz w:val="18"/>
                <w:szCs w:val="18"/>
                <w:lang w:val="mk-MK"/>
              </w:rPr>
              <w:t>Македонски јазик и јужнословенски јазици</w:t>
            </w:r>
            <w:r w:rsidRPr="00E27749">
              <w:rPr>
                <w:sz w:val="18"/>
                <w:szCs w:val="18"/>
                <w:lang w:val="mk-MK"/>
              </w:rPr>
              <w:t xml:space="preserve"> – наставна насока, </w:t>
            </w:r>
            <w:r w:rsidRPr="000B2611">
              <w:rPr>
                <w:sz w:val="18"/>
                <w:szCs w:val="18"/>
                <w:lang w:val="mk-MK"/>
              </w:rPr>
              <w:t xml:space="preserve">Филолошки факултет </w:t>
            </w:r>
            <w:r w:rsidRPr="000B2611">
              <w:rPr>
                <w:sz w:val="18"/>
                <w:szCs w:val="18"/>
                <w:lang w:val="mk-MK"/>
              </w:rPr>
              <w:lastRenderedPageBreak/>
              <w:t>„Блаже Конески“</w:t>
            </w:r>
          </w:p>
        </w:tc>
      </w:tr>
      <w:tr w:rsidR="00D96587" w:rsidRPr="00E27749" w14:paraId="37DD5EEA" w14:textId="77777777" w:rsidTr="00FB38CD">
        <w:trPr>
          <w:jc w:val="center"/>
        </w:trPr>
        <w:tc>
          <w:tcPr>
            <w:tcW w:w="178" w:type="pct"/>
            <w:vMerge/>
          </w:tcPr>
          <w:p w14:paraId="21AE9AD7" w14:textId="77777777" w:rsidR="00D96587" w:rsidRPr="00E27749" w:rsidRDefault="00D96587" w:rsidP="00FB38CD">
            <w:pPr>
              <w:pStyle w:val="a2"/>
              <w:rPr>
                <w:sz w:val="18"/>
                <w:szCs w:val="18"/>
              </w:rPr>
            </w:pPr>
          </w:p>
        </w:tc>
        <w:tc>
          <w:tcPr>
            <w:tcW w:w="214" w:type="pct"/>
            <w:vMerge/>
          </w:tcPr>
          <w:p w14:paraId="4276FF00" w14:textId="77777777" w:rsidR="00D96587" w:rsidRPr="00E27749" w:rsidRDefault="00D96587" w:rsidP="00FB38CD">
            <w:pPr>
              <w:pStyle w:val="a2"/>
              <w:rPr>
                <w:sz w:val="18"/>
                <w:szCs w:val="18"/>
              </w:rPr>
            </w:pPr>
          </w:p>
        </w:tc>
        <w:tc>
          <w:tcPr>
            <w:tcW w:w="486" w:type="pct"/>
            <w:gridSpan w:val="4"/>
          </w:tcPr>
          <w:p w14:paraId="6A21751F" w14:textId="77777777" w:rsidR="00D96587" w:rsidRPr="00E27749" w:rsidRDefault="00D96587" w:rsidP="00FB38CD">
            <w:pPr>
              <w:pStyle w:val="a2"/>
              <w:rPr>
                <w:sz w:val="18"/>
                <w:szCs w:val="18"/>
              </w:rPr>
            </w:pPr>
            <w:r w:rsidRPr="00E27749">
              <w:rPr>
                <w:sz w:val="18"/>
                <w:szCs w:val="18"/>
              </w:rPr>
              <w:t>4.</w:t>
            </w:r>
          </w:p>
        </w:tc>
        <w:tc>
          <w:tcPr>
            <w:tcW w:w="2202" w:type="pct"/>
            <w:gridSpan w:val="8"/>
          </w:tcPr>
          <w:p w14:paraId="2097031A" w14:textId="77777777" w:rsidR="00D96587" w:rsidRPr="00E27749" w:rsidRDefault="00D96587" w:rsidP="00FB38CD">
            <w:pPr>
              <w:pStyle w:val="a2"/>
              <w:rPr>
                <w:sz w:val="18"/>
                <w:szCs w:val="18"/>
                <w:lang w:val="mk-MK"/>
              </w:rPr>
            </w:pPr>
            <w:r w:rsidRPr="00E27749">
              <w:rPr>
                <w:sz w:val="18"/>
                <w:szCs w:val="18"/>
                <w:lang w:val="mk-MK"/>
              </w:rPr>
              <w:t>Јужнословенски книжевности 15-18 век</w:t>
            </w:r>
          </w:p>
        </w:tc>
        <w:tc>
          <w:tcPr>
            <w:tcW w:w="1920" w:type="pct"/>
            <w:gridSpan w:val="8"/>
          </w:tcPr>
          <w:p w14:paraId="5C5EB1F1" w14:textId="77777777" w:rsidR="00D96587" w:rsidRPr="00E27749" w:rsidRDefault="00D96587" w:rsidP="00FB38CD">
            <w:pPr>
              <w:pStyle w:val="a2"/>
              <w:rPr>
                <w:sz w:val="18"/>
                <w:szCs w:val="18"/>
              </w:rPr>
            </w:pPr>
            <w:r w:rsidRPr="00E27749">
              <w:rPr>
                <w:sz w:val="18"/>
                <w:szCs w:val="18"/>
                <w:lang w:val="mk-MK"/>
              </w:rPr>
              <w:t>М</w:t>
            </w:r>
            <w:r w:rsidRPr="000B2611">
              <w:rPr>
                <w:sz w:val="18"/>
                <w:szCs w:val="18"/>
                <w:lang w:val="mk-MK"/>
              </w:rPr>
              <w:t xml:space="preserve">акедонска книжевност и </w:t>
            </w:r>
            <w:r>
              <w:rPr>
                <w:sz w:val="18"/>
                <w:szCs w:val="18"/>
                <w:lang w:val="mk-MK"/>
              </w:rPr>
              <w:t>јужнословенски книжевности</w:t>
            </w:r>
            <w:r w:rsidRPr="00E27749">
              <w:rPr>
                <w:sz w:val="18"/>
                <w:szCs w:val="18"/>
                <w:lang w:val="mk-MK"/>
              </w:rPr>
              <w:t xml:space="preserve"> – наставна насока, </w:t>
            </w:r>
            <w:r w:rsidRPr="000B2611">
              <w:rPr>
                <w:sz w:val="18"/>
                <w:szCs w:val="18"/>
                <w:lang w:val="mk-MK"/>
              </w:rPr>
              <w:t>Филолошки факултет „Блаже Конески“</w:t>
            </w:r>
          </w:p>
        </w:tc>
      </w:tr>
      <w:tr w:rsidR="00D96587" w:rsidRPr="00E27749" w14:paraId="52A5ACB0" w14:textId="77777777" w:rsidTr="00FB38CD">
        <w:trPr>
          <w:jc w:val="center"/>
        </w:trPr>
        <w:tc>
          <w:tcPr>
            <w:tcW w:w="178" w:type="pct"/>
            <w:vMerge/>
          </w:tcPr>
          <w:p w14:paraId="428F1438" w14:textId="77777777" w:rsidR="00D96587" w:rsidRPr="00E27749" w:rsidRDefault="00D96587" w:rsidP="00FB38CD">
            <w:pPr>
              <w:pStyle w:val="a2"/>
              <w:rPr>
                <w:sz w:val="18"/>
                <w:szCs w:val="18"/>
              </w:rPr>
            </w:pPr>
          </w:p>
        </w:tc>
        <w:tc>
          <w:tcPr>
            <w:tcW w:w="214" w:type="pct"/>
            <w:vMerge/>
          </w:tcPr>
          <w:p w14:paraId="060780B0" w14:textId="77777777" w:rsidR="00D96587" w:rsidRPr="00E27749" w:rsidRDefault="00D96587" w:rsidP="00FB38CD">
            <w:pPr>
              <w:pStyle w:val="a2"/>
              <w:rPr>
                <w:sz w:val="18"/>
                <w:szCs w:val="18"/>
              </w:rPr>
            </w:pPr>
          </w:p>
        </w:tc>
        <w:tc>
          <w:tcPr>
            <w:tcW w:w="486" w:type="pct"/>
            <w:gridSpan w:val="4"/>
          </w:tcPr>
          <w:p w14:paraId="68E09955" w14:textId="77777777" w:rsidR="00D96587" w:rsidRPr="00E27749" w:rsidRDefault="00D96587" w:rsidP="00FB38CD">
            <w:pPr>
              <w:pStyle w:val="a2"/>
              <w:rPr>
                <w:sz w:val="18"/>
                <w:szCs w:val="18"/>
              </w:rPr>
            </w:pPr>
            <w:r w:rsidRPr="00E27749">
              <w:rPr>
                <w:sz w:val="18"/>
                <w:szCs w:val="18"/>
              </w:rPr>
              <w:t>5.</w:t>
            </w:r>
          </w:p>
        </w:tc>
        <w:tc>
          <w:tcPr>
            <w:tcW w:w="2202" w:type="pct"/>
            <w:gridSpan w:val="8"/>
          </w:tcPr>
          <w:p w14:paraId="0B6730F7" w14:textId="77777777" w:rsidR="00D96587" w:rsidRPr="00E27749" w:rsidRDefault="00D96587" w:rsidP="00FB38CD">
            <w:pPr>
              <w:pStyle w:val="a2"/>
              <w:rPr>
                <w:sz w:val="18"/>
                <w:szCs w:val="18"/>
                <w:lang w:val="mk-MK"/>
              </w:rPr>
            </w:pPr>
            <w:r w:rsidRPr="00E27749">
              <w:rPr>
                <w:sz w:val="18"/>
                <w:szCs w:val="18"/>
                <w:lang w:val="mk-MK"/>
              </w:rPr>
              <w:t>Вовед во имагологијата</w:t>
            </w:r>
          </w:p>
        </w:tc>
        <w:tc>
          <w:tcPr>
            <w:tcW w:w="1920" w:type="pct"/>
            <w:gridSpan w:val="8"/>
          </w:tcPr>
          <w:p w14:paraId="10CE3A77" w14:textId="77777777" w:rsidR="00D96587" w:rsidRPr="00E27749" w:rsidRDefault="00D96587" w:rsidP="00FB38CD">
            <w:pPr>
              <w:pStyle w:val="a2"/>
              <w:rPr>
                <w:sz w:val="18"/>
                <w:szCs w:val="18"/>
              </w:rPr>
            </w:pPr>
            <w:r w:rsidRPr="00E27749">
              <w:rPr>
                <w:sz w:val="18"/>
                <w:szCs w:val="18"/>
                <w:lang w:val="mk-MK"/>
              </w:rPr>
              <w:t>М</w:t>
            </w:r>
            <w:r w:rsidRPr="000B2611">
              <w:rPr>
                <w:sz w:val="18"/>
                <w:szCs w:val="18"/>
                <w:lang w:val="mk-MK"/>
              </w:rPr>
              <w:t xml:space="preserve">акедонска книжевност и </w:t>
            </w:r>
            <w:r>
              <w:rPr>
                <w:sz w:val="18"/>
                <w:szCs w:val="18"/>
                <w:lang w:val="mk-MK"/>
              </w:rPr>
              <w:t>јужнословенски книжевности</w:t>
            </w:r>
            <w:r w:rsidRPr="00E27749">
              <w:rPr>
                <w:sz w:val="18"/>
                <w:szCs w:val="18"/>
                <w:lang w:val="mk-MK"/>
              </w:rPr>
              <w:t xml:space="preserve"> – наставна насока, </w:t>
            </w:r>
            <w:r w:rsidRPr="000B2611">
              <w:rPr>
                <w:sz w:val="18"/>
                <w:szCs w:val="18"/>
                <w:lang w:val="mk-MK"/>
              </w:rPr>
              <w:t>Филолошки факултет „Блаже Конески“</w:t>
            </w:r>
          </w:p>
        </w:tc>
      </w:tr>
      <w:tr w:rsidR="00D96587" w:rsidRPr="00E27749" w14:paraId="4B3238DD" w14:textId="77777777" w:rsidTr="00FB38CD">
        <w:trPr>
          <w:jc w:val="center"/>
        </w:trPr>
        <w:tc>
          <w:tcPr>
            <w:tcW w:w="178" w:type="pct"/>
            <w:vMerge/>
          </w:tcPr>
          <w:p w14:paraId="38DEC463" w14:textId="77777777" w:rsidR="00D96587" w:rsidRPr="00E27749" w:rsidRDefault="00D96587" w:rsidP="00FB38CD">
            <w:pPr>
              <w:pStyle w:val="a2"/>
              <w:rPr>
                <w:sz w:val="18"/>
                <w:szCs w:val="18"/>
              </w:rPr>
            </w:pPr>
          </w:p>
        </w:tc>
        <w:tc>
          <w:tcPr>
            <w:tcW w:w="214" w:type="pct"/>
            <w:vMerge/>
          </w:tcPr>
          <w:p w14:paraId="5520EBBF" w14:textId="77777777" w:rsidR="00D96587" w:rsidRPr="00E27749" w:rsidRDefault="00D96587" w:rsidP="00FB38CD">
            <w:pPr>
              <w:pStyle w:val="a2"/>
              <w:rPr>
                <w:sz w:val="18"/>
                <w:szCs w:val="18"/>
              </w:rPr>
            </w:pPr>
          </w:p>
        </w:tc>
        <w:tc>
          <w:tcPr>
            <w:tcW w:w="486" w:type="pct"/>
            <w:gridSpan w:val="4"/>
          </w:tcPr>
          <w:p w14:paraId="6B00D9CC" w14:textId="77777777" w:rsidR="00D96587" w:rsidRPr="00E27749" w:rsidRDefault="00D96587" w:rsidP="00FB38CD">
            <w:pPr>
              <w:pStyle w:val="a2"/>
              <w:rPr>
                <w:sz w:val="18"/>
                <w:szCs w:val="18"/>
              </w:rPr>
            </w:pPr>
            <w:r w:rsidRPr="00E27749">
              <w:rPr>
                <w:sz w:val="18"/>
                <w:szCs w:val="18"/>
              </w:rPr>
              <w:t>6.</w:t>
            </w:r>
          </w:p>
        </w:tc>
        <w:tc>
          <w:tcPr>
            <w:tcW w:w="2202" w:type="pct"/>
            <w:gridSpan w:val="8"/>
          </w:tcPr>
          <w:p w14:paraId="1AB05807" w14:textId="77777777" w:rsidR="00D96587" w:rsidRPr="00E27749" w:rsidRDefault="00D96587" w:rsidP="00FB38CD">
            <w:pPr>
              <w:pStyle w:val="a2"/>
              <w:rPr>
                <w:sz w:val="18"/>
                <w:szCs w:val="18"/>
                <w:lang w:val="mk-MK"/>
              </w:rPr>
            </w:pPr>
            <w:r w:rsidRPr="00E27749">
              <w:rPr>
                <w:sz w:val="18"/>
                <w:szCs w:val="18"/>
                <w:lang w:val="mk-MK"/>
              </w:rPr>
              <w:t>Аспекти на другоста</w:t>
            </w:r>
          </w:p>
        </w:tc>
        <w:tc>
          <w:tcPr>
            <w:tcW w:w="1920" w:type="pct"/>
            <w:gridSpan w:val="8"/>
          </w:tcPr>
          <w:p w14:paraId="7A2DD430" w14:textId="77777777" w:rsidR="00D96587" w:rsidRPr="00E27749" w:rsidRDefault="00D96587" w:rsidP="00FB38CD">
            <w:pPr>
              <w:pStyle w:val="a2"/>
              <w:rPr>
                <w:sz w:val="18"/>
                <w:szCs w:val="18"/>
              </w:rPr>
            </w:pPr>
            <w:r w:rsidRPr="00E27749">
              <w:rPr>
                <w:sz w:val="18"/>
                <w:szCs w:val="18"/>
                <w:lang w:val="mk-MK"/>
              </w:rPr>
              <w:t>М</w:t>
            </w:r>
            <w:r w:rsidRPr="000B2611">
              <w:rPr>
                <w:sz w:val="18"/>
                <w:szCs w:val="18"/>
                <w:lang w:val="mk-MK"/>
              </w:rPr>
              <w:t xml:space="preserve">акедонска книжевност и </w:t>
            </w:r>
            <w:r>
              <w:rPr>
                <w:sz w:val="18"/>
                <w:szCs w:val="18"/>
                <w:lang w:val="mk-MK"/>
              </w:rPr>
              <w:t>јужнословенски книжевности</w:t>
            </w:r>
            <w:r w:rsidRPr="00E27749">
              <w:rPr>
                <w:sz w:val="18"/>
                <w:szCs w:val="18"/>
                <w:lang w:val="mk-MK"/>
              </w:rPr>
              <w:t xml:space="preserve"> – наставна насока, </w:t>
            </w:r>
            <w:r w:rsidRPr="000B2611">
              <w:rPr>
                <w:sz w:val="18"/>
                <w:szCs w:val="18"/>
                <w:lang w:val="mk-MK"/>
              </w:rPr>
              <w:t>Филолошки факултет „Блаже Конески“</w:t>
            </w:r>
          </w:p>
        </w:tc>
      </w:tr>
      <w:tr w:rsidR="00D96587" w:rsidRPr="00282A1E" w14:paraId="1ACC51B8" w14:textId="77777777" w:rsidTr="00FB38CD">
        <w:trPr>
          <w:jc w:val="center"/>
        </w:trPr>
        <w:tc>
          <w:tcPr>
            <w:tcW w:w="178" w:type="pct"/>
            <w:vMerge/>
          </w:tcPr>
          <w:p w14:paraId="60BC40D6" w14:textId="77777777" w:rsidR="00D96587" w:rsidRPr="00E27749" w:rsidRDefault="00D96587" w:rsidP="00FB38CD">
            <w:pPr>
              <w:pStyle w:val="a2"/>
              <w:rPr>
                <w:sz w:val="18"/>
                <w:szCs w:val="18"/>
              </w:rPr>
            </w:pPr>
          </w:p>
        </w:tc>
        <w:tc>
          <w:tcPr>
            <w:tcW w:w="214" w:type="pct"/>
          </w:tcPr>
          <w:p w14:paraId="311047AE" w14:textId="77777777" w:rsidR="00D96587" w:rsidRPr="00E27749" w:rsidRDefault="00D96587" w:rsidP="00FB38CD">
            <w:pPr>
              <w:pStyle w:val="a2"/>
              <w:rPr>
                <w:sz w:val="18"/>
                <w:szCs w:val="18"/>
              </w:rPr>
            </w:pPr>
          </w:p>
        </w:tc>
        <w:tc>
          <w:tcPr>
            <w:tcW w:w="486" w:type="pct"/>
            <w:gridSpan w:val="4"/>
          </w:tcPr>
          <w:p w14:paraId="589AB44D" w14:textId="77777777" w:rsidR="00D96587" w:rsidRPr="0068140A" w:rsidRDefault="00D96587" w:rsidP="00FB38CD">
            <w:pPr>
              <w:pStyle w:val="a2"/>
              <w:rPr>
                <w:sz w:val="18"/>
                <w:szCs w:val="18"/>
                <w:lang w:val="mk-MK"/>
              </w:rPr>
            </w:pPr>
            <w:r>
              <w:rPr>
                <w:sz w:val="18"/>
                <w:szCs w:val="18"/>
                <w:lang w:val="mk-MK"/>
              </w:rPr>
              <w:t>7.</w:t>
            </w:r>
          </w:p>
        </w:tc>
        <w:tc>
          <w:tcPr>
            <w:tcW w:w="2202" w:type="pct"/>
            <w:gridSpan w:val="8"/>
          </w:tcPr>
          <w:p w14:paraId="4203E2DC" w14:textId="77777777" w:rsidR="00D96587" w:rsidRPr="0068140A" w:rsidRDefault="00D96587" w:rsidP="00FB38CD">
            <w:pPr>
              <w:pStyle w:val="a2"/>
              <w:rPr>
                <w:sz w:val="18"/>
                <w:szCs w:val="18"/>
                <w:lang w:val="mk-MK"/>
              </w:rPr>
            </w:pPr>
            <w:r>
              <w:rPr>
                <w:sz w:val="18"/>
                <w:szCs w:val="18"/>
                <w:lang w:val="mk-MK"/>
              </w:rPr>
              <w:t>Светска книжевност 3</w:t>
            </w:r>
          </w:p>
        </w:tc>
        <w:tc>
          <w:tcPr>
            <w:tcW w:w="1920" w:type="pct"/>
            <w:gridSpan w:val="8"/>
          </w:tcPr>
          <w:p w14:paraId="2A22F98D" w14:textId="77777777" w:rsidR="00D96587" w:rsidRPr="00E27749" w:rsidRDefault="00D96587" w:rsidP="00FB38CD">
            <w:pPr>
              <w:pStyle w:val="a2"/>
              <w:rPr>
                <w:sz w:val="18"/>
                <w:szCs w:val="18"/>
                <w:lang w:val="mk-MK"/>
              </w:rPr>
            </w:pPr>
            <w:r>
              <w:rPr>
                <w:sz w:val="18"/>
                <w:szCs w:val="18"/>
                <w:lang w:val="mk-MK"/>
              </w:rPr>
              <w:t>Македонска книжевност и култура, Филолошки факултет „Блаже Конески“, Скопје</w:t>
            </w:r>
          </w:p>
        </w:tc>
      </w:tr>
      <w:tr w:rsidR="00D96587" w:rsidRPr="00282A1E" w14:paraId="2558BAFF" w14:textId="77777777" w:rsidTr="00FB38CD">
        <w:trPr>
          <w:jc w:val="center"/>
        </w:trPr>
        <w:tc>
          <w:tcPr>
            <w:tcW w:w="178" w:type="pct"/>
            <w:vMerge/>
          </w:tcPr>
          <w:p w14:paraId="2B67BBDD" w14:textId="77777777" w:rsidR="00D96587" w:rsidRPr="00E27749" w:rsidRDefault="00D96587" w:rsidP="00FB38CD">
            <w:pPr>
              <w:pStyle w:val="a2"/>
              <w:rPr>
                <w:sz w:val="18"/>
                <w:szCs w:val="18"/>
              </w:rPr>
            </w:pPr>
          </w:p>
        </w:tc>
        <w:tc>
          <w:tcPr>
            <w:tcW w:w="214" w:type="pct"/>
          </w:tcPr>
          <w:p w14:paraId="459ED3B8" w14:textId="77777777" w:rsidR="00D96587" w:rsidRPr="00E27749" w:rsidRDefault="00D96587" w:rsidP="00FB38CD">
            <w:pPr>
              <w:pStyle w:val="a2"/>
              <w:rPr>
                <w:sz w:val="18"/>
                <w:szCs w:val="18"/>
              </w:rPr>
            </w:pPr>
          </w:p>
        </w:tc>
        <w:tc>
          <w:tcPr>
            <w:tcW w:w="486" w:type="pct"/>
            <w:gridSpan w:val="4"/>
          </w:tcPr>
          <w:p w14:paraId="792D09CA" w14:textId="77777777" w:rsidR="00D96587" w:rsidRDefault="00D96587" w:rsidP="00FB38CD">
            <w:pPr>
              <w:pStyle w:val="a2"/>
              <w:rPr>
                <w:sz w:val="18"/>
                <w:szCs w:val="18"/>
                <w:lang w:val="mk-MK"/>
              </w:rPr>
            </w:pPr>
            <w:r>
              <w:rPr>
                <w:sz w:val="18"/>
                <w:szCs w:val="18"/>
                <w:lang w:val="mk-MK"/>
              </w:rPr>
              <w:t>8.</w:t>
            </w:r>
          </w:p>
        </w:tc>
        <w:tc>
          <w:tcPr>
            <w:tcW w:w="2202" w:type="pct"/>
            <w:gridSpan w:val="8"/>
          </w:tcPr>
          <w:p w14:paraId="4FDD8351" w14:textId="77777777" w:rsidR="00D96587" w:rsidRDefault="00D96587" w:rsidP="00FB38CD">
            <w:pPr>
              <w:pStyle w:val="a2"/>
              <w:rPr>
                <w:sz w:val="18"/>
                <w:szCs w:val="18"/>
                <w:lang w:val="mk-MK"/>
              </w:rPr>
            </w:pPr>
            <w:r>
              <w:rPr>
                <w:sz w:val="18"/>
                <w:szCs w:val="18"/>
                <w:lang w:val="mk-MK"/>
              </w:rPr>
              <w:t>Современа македонска книжевност 5</w:t>
            </w:r>
          </w:p>
        </w:tc>
        <w:tc>
          <w:tcPr>
            <w:tcW w:w="1920" w:type="pct"/>
            <w:gridSpan w:val="8"/>
          </w:tcPr>
          <w:p w14:paraId="00039ADD" w14:textId="77777777" w:rsidR="00D96587" w:rsidRDefault="00D96587" w:rsidP="00FB38CD">
            <w:pPr>
              <w:pStyle w:val="a2"/>
              <w:rPr>
                <w:sz w:val="18"/>
                <w:szCs w:val="18"/>
                <w:lang w:val="mk-MK"/>
              </w:rPr>
            </w:pPr>
            <w:r>
              <w:rPr>
                <w:sz w:val="18"/>
                <w:szCs w:val="18"/>
                <w:lang w:val="mk-MK"/>
              </w:rPr>
              <w:t>Македонска книжевност и култура, Филолошки факултет „Блаже Конески“, Скопје</w:t>
            </w:r>
          </w:p>
        </w:tc>
      </w:tr>
      <w:tr w:rsidR="00D96587" w:rsidRPr="00282A1E" w14:paraId="50F123E6" w14:textId="77777777" w:rsidTr="00FB38CD">
        <w:trPr>
          <w:jc w:val="center"/>
        </w:trPr>
        <w:tc>
          <w:tcPr>
            <w:tcW w:w="178" w:type="pct"/>
            <w:vMerge/>
          </w:tcPr>
          <w:p w14:paraId="580A90A5" w14:textId="77777777" w:rsidR="00D96587" w:rsidRPr="00E27749" w:rsidRDefault="00D96587" w:rsidP="00FB38CD">
            <w:pPr>
              <w:pStyle w:val="a2"/>
              <w:rPr>
                <w:sz w:val="18"/>
                <w:szCs w:val="18"/>
              </w:rPr>
            </w:pPr>
          </w:p>
        </w:tc>
        <w:tc>
          <w:tcPr>
            <w:tcW w:w="214" w:type="pct"/>
          </w:tcPr>
          <w:p w14:paraId="285BE099" w14:textId="77777777" w:rsidR="00D96587" w:rsidRPr="00E27749" w:rsidRDefault="00D96587" w:rsidP="00FB38CD">
            <w:pPr>
              <w:pStyle w:val="a2"/>
              <w:rPr>
                <w:sz w:val="18"/>
                <w:szCs w:val="18"/>
              </w:rPr>
            </w:pPr>
          </w:p>
        </w:tc>
        <w:tc>
          <w:tcPr>
            <w:tcW w:w="486" w:type="pct"/>
            <w:gridSpan w:val="4"/>
          </w:tcPr>
          <w:p w14:paraId="67C416DC" w14:textId="77777777" w:rsidR="00D96587" w:rsidRDefault="00D96587" w:rsidP="00FB38CD">
            <w:pPr>
              <w:pStyle w:val="a2"/>
              <w:rPr>
                <w:sz w:val="18"/>
                <w:szCs w:val="18"/>
                <w:lang w:val="mk-MK"/>
              </w:rPr>
            </w:pPr>
            <w:r>
              <w:rPr>
                <w:sz w:val="18"/>
                <w:szCs w:val="18"/>
                <w:lang w:val="mk-MK"/>
              </w:rPr>
              <w:t>9.</w:t>
            </w:r>
          </w:p>
        </w:tc>
        <w:tc>
          <w:tcPr>
            <w:tcW w:w="2202" w:type="pct"/>
            <w:gridSpan w:val="8"/>
          </w:tcPr>
          <w:p w14:paraId="68ADE87C" w14:textId="77777777" w:rsidR="00D96587" w:rsidRDefault="00D96587" w:rsidP="00FB38CD">
            <w:pPr>
              <w:pStyle w:val="a2"/>
              <w:rPr>
                <w:sz w:val="18"/>
                <w:szCs w:val="18"/>
                <w:lang w:val="mk-MK"/>
              </w:rPr>
            </w:pPr>
            <w:r>
              <w:rPr>
                <w:sz w:val="18"/>
                <w:szCs w:val="18"/>
                <w:lang w:val="mk-MK"/>
              </w:rPr>
              <w:t>Светска книжевност 2</w:t>
            </w:r>
          </w:p>
        </w:tc>
        <w:tc>
          <w:tcPr>
            <w:tcW w:w="1920" w:type="pct"/>
            <w:gridSpan w:val="8"/>
          </w:tcPr>
          <w:p w14:paraId="72BCD2D5" w14:textId="77777777" w:rsidR="00D96587" w:rsidRDefault="00D96587" w:rsidP="00FB38CD">
            <w:pPr>
              <w:pStyle w:val="a2"/>
              <w:rPr>
                <w:sz w:val="18"/>
                <w:szCs w:val="18"/>
                <w:lang w:val="mk-MK"/>
              </w:rPr>
            </w:pPr>
            <w:r>
              <w:rPr>
                <w:sz w:val="18"/>
                <w:szCs w:val="18"/>
                <w:lang w:val="mk-MK"/>
              </w:rPr>
              <w:t>Македонски јазик, Филолошки факултет „Блаже Конески“, Скопје</w:t>
            </w:r>
          </w:p>
        </w:tc>
      </w:tr>
      <w:tr w:rsidR="00D96587" w:rsidRPr="00282A1E" w14:paraId="72987240" w14:textId="77777777" w:rsidTr="00FB38CD">
        <w:trPr>
          <w:jc w:val="center"/>
        </w:trPr>
        <w:tc>
          <w:tcPr>
            <w:tcW w:w="178" w:type="pct"/>
            <w:vMerge/>
          </w:tcPr>
          <w:p w14:paraId="4DFB0565" w14:textId="77777777" w:rsidR="00D96587" w:rsidRPr="00E27749" w:rsidRDefault="00D96587" w:rsidP="00FB38CD">
            <w:pPr>
              <w:pStyle w:val="a2"/>
              <w:rPr>
                <w:sz w:val="18"/>
                <w:szCs w:val="18"/>
              </w:rPr>
            </w:pPr>
          </w:p>
        </w:tc>
        <w:tc>
          <w:tcPr>
            <w:tcW w:w="214" w:type="pct"/>
          </w:tcPr>
          <w:p w14:paraId="320AE18A" w14:textId="77777777" w:rsidR="00D96587" w:rsidRPr="00E27749" w:rsidRDefault="00D96587" w:rsidP="00FB38CD">
            <w:pPr>
              <w:pStyle w:val="a2"/>
              <w:rPr>
                <w:sz w:val="18"/>
                <w:szCs w:val="18"/>
              </w:rPr>
            </w:pPr>
          </w:p>
        </w:tc>
        <w:tc>
          <w:tcPr>
            <w:tcW w:w="486" w:type="pct"/>
            <w:gridSpan w:val="4"/>
          </w:tcPr>
          <w:p w14:paraId="667B298C" w14:textId="77777777" w:rsidR="00D96587" w:rsidRDefault="00D96587" w:rsidP="00FB38CD">
            <w:pPr>
              <w:pStyle w:val="a2"/>
              <w:rPr>
                <w:sz w:val="18"/>
                <w:szCs w:val="18"/>
                <w:lang w:val="mk-MK"/>
              </w:rPr>
            </w:pPr>
            <w:r>
              <w:rPr>
                <w:sz w:val="18"/>
                <w:szCs w:val="18"/>
                <w:lang w:val="mk-MK"/>
              </w:rPr>
              <w:t>10.</w:t>
            </w:r>
          </w:p>
        </w:tc>
        <w:tc>
          <w:tcPr>
            <w:tcW w:w="2202" w:type="pct"/>
            <w:gridSpan w:val="8"/>
          </w:tcPr>
          <w:p w14:paraId="1DF5C577" w14:textId="77777777" w:rsidR="00D96587" w:rsidRDefault="00D96587" w:rsidP="00FB38CD">
            <w:pPr>
              <w:pStyle w:val="a2"/>
              <w:rPr>
                <w:sz w:val="18"/>
                <w:szCs w:val="18"/>
                <w:lang w:val="mk-MK"/>
              </w:rPr>
            </w:pPr>
            <w:r>
              <w:rPr>
                <w:sz w:val="18"/>
                <w:szCs w:val="18"/>
                <w:lang w:val="mk-MK"/>
              </w:rPr>
              <w:t>Современа македонска книжевност 3</w:t>
            </w:r>
          </w:p>
        </w:tc>
        <w:tc>
          <w:tcPr>
            <w:tcW w:w="1920" w:type="pct"/>
            <w:gridSpan w:val="8"/>
          </w:tcPr>
          <w:p w14:paraId="78A52564" w14:textId="77777777" w:rsidR="00D96587" w:rsidRDefault="00D96587" w:rsidP="00FB38CD">
            <w:pPr>
              <w:pStyle w:val="a2"/>
              <w:rPr>
                <w:sz w:val="18"/>
                <w:szCs w:val="18"/>
                <w:lang w:val="mk-MK"/>
              </w:rPr>
            </w:pPr>
            <w:r>
              <w:rPr>
                <w:sz w:val="18"/>
                <w:szCs w:val="18"/>
                <w:lang w:val="mk-MK"/>
              </w:rPr>
              <w:t>Македонски јазик, Филолошки факултет „Блаже Конески“, Скопје</w:t>
            </w:r>
          </w:p>
        </w:tc>
      </w:tr>
      <w:tr w:rsidR="00D96587" w:rsidRPr="00282A1E" w14:paraId="5EE7C14F" w14:textId="77777777" w:rsidTr="00FB38CD">
        <w:trPr>
          <w:jc w:val="center"/>
        </w:trPr>
        <w:tc>
          <w:tcPr>
            <w:tcW w:w="178" w:type="pct"/>
            <w:vMerge/>
          </w:tcPr>
          <w:p w14:paraId="5D63E414" w14:textId="77777777" w:rsidR="00D96587" w:rsidRPr="00E27749" w:rsidRDefault="00D96587" w:rsidP="00FB38CD">
            <w:pPr>
              <w:pStyle w:val="a2"/>
              <w:rPr>
                <w:sz w:val="18"/>
                <w:szCs w:val="18"/>
              </w:rPr>
            </w:pPr>
          </w:p>
        </w:tc>
        <w:tc>
          <w:tcPr>
            <w:tcW w:w="214" w:type="pct"/>
          </w:tcPr>
          <w:p w14:paraId="5C31C395" w14:textId="77777777" w:rsidR="00D96587" w:rsidRPr="00E27749" w:rsidRDefault="00D96587" w:rsidP="00FB38CD">
            <w:pPr>
              <w:pStyle w:val="a2"/>
              <w:rPr>
                <w:sz w:val="18"/>
                <w:szCs w:val="18"/>
              </w:rPr>
            </w:pPr>
          </w:p>
        </w:tc>
        <w:tc>
          <w:tcPr>
            <w:tcW w:w="486" w:type="pct"/>
            <w:gridSpan w:val="4"/>
          </w:tcPr>
          <w:p w14:paraId="7C290FAE" w14:textId="77777777" w:rsidR="00D96587" w:rsidRDefault="00D96587" w:rsidP="00FB38CD">
            <w:pPr>
              <w:pStyle w:val="a2"/>
              <w:rPr>
                <w:sz w:val="18"/>
                <w:szCs w:val="18"/>
                <w:lang w:val="mk-MK"/>
              </w:rPr>
            </w:pPr>
            <w:r>
              <w:rPr>
                <w:sz w:val="18"/>
                <w:szCs w:val="18"/>
                <w:lang w:val="mk-MK"/>
              </w:rPr>
              <w:t>11.</w:t>
            </w:r>
          </w:p>
        </w:tc>
        <w:tc>
          <w:tcPr>
            <w:tcW w:w="2202" w:type="pct"/>
            <w:gridSpan w:val="8"/>
          </w:tcPr>
          <w:p w14:paraId="4E4B7D45" w14:textId="77777777" w:rsidR="00D96587" w:rsidRDefault="00D96587" w:rsidP="00FB38CD">
            <w:pPr>
              <w:pStyle w:val="a2"/>
              <w:rPr>
                <w:sz w:val="18"/>
                <w:szCs w:val="18"/>
                <w:lang w:val="mk-MK"/>
              </w:rPr>
            </w:pPr>
            <w:r>
              <w:rPr>
                <w:sz w:val="18"/>
                <w:szCs w:val="18"/>
                <w:lang w:val="mk-MK"/>
              </w:rPr>
              <w:t>Вовед во имагологијата</w:t>
            </w:r>
          </w:p>
        </w:tc>
        <w:tc>
          <w:tcPr>
            <w:tcW w:w="1920" w:type="pct"/>
            <w:gridSpan w:val="8"/>
          </w:tcPr>
          <w:p w14:paraId="4111B208" w14:textId="77777777" w:rsidR="00D96587" w:rsidRDefault="00D96587" w:rsidP="00FB38CD">
            <w:pPr>
              <w:pStyle w:val="a2"/>
              <w:rPr>
                <w:sz w:val="18"/>
                <w:szCs w:val="18"/>
                <w:lang w:val="mk-MK"/>
              </w:rPr>
            </w:pPr>
            <w:r>
              <w:rPr>
                <w:sz w:val="18"/>
                <w:szCs w:val="18"/>
                <w:lang w:val="mk-MK"/>
              </w:rPr>
              <w:t>Македонска книжевност и култура, Филолошки факултет „Блаже Конески“, Скопје</w:t>
            </w:r>
          </w:p>
        </w:tc>
      </w:tr>
      <w:tr w:rsidR="00D96587" w:rsidRPr="00282A1E" w14:paraId="2B308715" w14:textId="77777777" w:rsidTr="00FB38CD">
        <w:trPr>
          <w:jc w:val="center"/>
        </w:trPr>
        <w:tc>
          <w:tcPr>
            <w:tcW w:w="178" w:type="pct"/>
            <w:vMerge/>
          </w:tcPr>
          <w:p w14:paraId="7BEFDCD2" w14:textId="77777777" w:rsidR="00D96587" w:rsidRPr="00E27749" w:rsidRDefault="00D96587" w:rsidP="00FB38CD">
            <w:pPr>
              <w:pStyle w:val="a2"/>
              <w:rPr>
                <w:sz w:val="18"/>
                <w:szCs w:val="18"/>
              </w:rPr>
            </w:pPr>
          </w:p>
        </w:tc>
        <w:tc>
          <w:tcPr>
            <w:tcW w:w="214" w:type="pct"/>
          </w:tcPr>
          <w:p w14:paraId="3BF75E6C" w14:textId="77777777" w:rsidR="00D96587" w:rsidRPr="00E27749" w:rsidRDefault="00D96587" w:rsidP="00FB38CD">
            <w:pPr>
              <w:pStyle w:val="a2"/>
              <w:rPr>
                <w:sz w:val="18"/>
                <w:szCs w:val="18"/>
              </w:rPr>
            </w:pPr>
          </w:p>
        </w:tc>
        <w:tc>
          <w:tcPr>
            <w:tcW w:w="486" w:type="pct"/>
            <w:gridSpan w:val="4"/>
          </w:tcPr>
          <w:p w14:paraId="1BEE3213" w14:textId="77777777" w:rsidR="00D96587" w:rsidRDefault="00D96587" w:rsidP="00FB38CD">
            <w:pPr>
              <w:pStyle w:val="a2"/>
              <w:rPr>
                <w:sz w:val="18"/>
                <w:szCs w:val="18"/>
                <w:lang w:val="mk-MK"/>
              </w:rPr>
            </w:pPr>
            <w:r>
              <w:rPr>
                <w:sz w:val="18"/>
                <w:szCs w:val="18"/>
                <w:lang w:val="mk-MK"/>
              </w:rPr>
              <w:t>12.</w:t>
            </w:r>
          </w:p>
        </w:tc>
        <w:tc>
          <w:tcPr>
            <w:tcW w:w="2202" w:type="pct"/>
            <w:gridSpan w:val="8"/>
          </w:tcPr>
          <w:p w14:paraId="1C03B867" w14:textId="77777777" w:rsidR="00D96587" w:rsidRDefault="00D96587" w:rsidP="00FB38CD">
            <w:pPr>
              <w:pStyle w:val="a2"/>
              <w:rPr>
                <w:sz w:val="18"/>
                <w:szCs w:val="18"/>
                <w:lang w:val="mk-MK"/>
              </w:rPr>
            </w:pPr>
            <w:r>
              <w:rPr>
                <w:sz w:val="18"/>
                <w:szCs w:val="18"/>
                <w:lang w:val="mk-MK"/>
              </w:rPr>
              <w:t>Приказната и спектаклот</w:t>
            </w:r>
          </w:p>
        </w:tc>
        <w:tc>
          <w:tcPr>
            <w:tcW w:w="1920" w:type="pct"/>
            <w:gridSpan w:val="8"/>
          </w:tcPr>
          <w:p w14:paraId="55C6156B" w14:textId="77777777" w:rsidR="00D96587" w:rsidRDefault="00D96587" w:rsidP="00FB38CD">
            <w:pPr>
              <w:pStyle w:val="a2"/>
              <w:rPr>
                <w:sz w:val="18"/>
                <w:szCs w:val="18"/>
                <w:lang w:val="mk-MK"/>
              </w:rPr>
            </w:pPr>
            <w:r>
              <w:rPr>
                <w:sz w:val="18"/>
                <w:szCs w:val="18"/>
                <w:lang w:val="mk-MK"/>
              </w:rPr>
              <w:t>Македонска книжевност и култура, Филолошки факултет „Блаже Конески“, Скопје</w:t>
            </w:r>
          </w:p>
        </w:tc>
      </w:tr>
      <w:tr w:rsidR="00D96587" w:rsidRPr="00E27749" w14:paraId="73F9ABA1" w14:textId="77777777" w:rsidTr="00FB38CD">
        <w:trPr>
          <w:jc w:val="center"/>
        </w:trPr>
        <w:tc>
          <w:tcPr>
            <w:tcW w:w="178" w:type="pct"/>
            <w:vMerge/>
          </w:tcPr>
          <w:p w14:paraId="7FBB08F7" w14:textId="77777777" w:rsidR="00D96587" w:rsidRPr="00E27749" w:rsidRDefault="00D96587" w:rsidP="00FB38CD">
            <w:pPr>
              <w:pStyle w:val="a2"/>
              <w:rPr>
                <w:sz w:val="18"/>
                <w:szCs w:val="18"/>
              </w:rPr>
            </w:pPr>
          </w:p>
        </w:tc>
        <w:tc>
          <w:tcPr>
            <w:tcW w:w="214" w:type="pct"/>
            <w:vMerge w:val="restart"/>
          </w:tcPr>
          <w:p w14:paraId="4553F1DA" w14:textId="77777777" w:rsidR="00D96587" w:rsidRPr="00E27749" w:rsidRDefault="00D96587" w:rsidP="00FB38CD">
            <w:pPr>
              <w:pStyle w:val="a2"/>
              <w:rPr>
                <w:sz w:val="18"/>
                <w:szCs w:val="18"/>
              </w:rPr>
            </w:pPr>
            <w:r w:rsidRPr="00E27749">
              <w:rPr>
                <w:sz w:val="18"/>
                <w:szCs w:val="18"/>
              </w:rPr>
              <w:t xml:space="preserve">9.2. </w:t>
            </w:r>
          </w:p>
        </w:tc>
        <w:tc>
          <w:tcPr>
            <w:tcW w:w="4608" w:type="pct"/>
            <w:gridSpan w:val="20"/>
          </w:tcPr>
          <w:p w14:paraId="4072176E"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6F65E8F9" w14:textId="77777777" w:rsidTr="00FB38CD">
        <w:trPr>
          <w:jc w:val="center"/>
        </w:trPr>
        <w:tc>
          <w:tcPr>
            <w:tcW w:w="178" w:type="pct"/>
            <w:vMerge/>
          </w:tcPr>
          <w:p w14:paraId="4C3A2311" w14:textId="77777777" w:rsidR="00D96587" w:rsidRPr="00E27749" w:rsidRDefault="00D96587" w:rsidP="00FB38CD">
            <w:pPr>
              <w:pStyle w:val="a2"/>
              <w:rPr>
                <w:sz w:val="18"/>
                <w:szCs w:val="18"/>
              </w:rPr>
            </w:pPr>
          </w:p>
        </w:tc>
        <w:tc>
          <w:tcPr>
            <w:tcW w:w="214" w:type="pct"/>
            <w:vMerge/>
          </w:tcPr>
          <w:p w14:paraId="6D602C73" w14:textId="77777777" w:rsidR="00D96587" w:rsidRPr="00E27749" w:rsidRDefault="00D96587" w:rsidP="00FB38CD">
            <w:pPr>
              <w:pStyle w:val="a2"/>
              <w:rPr>
                <w:sz w:val="18"/>
                <w:szCs w:val="18"/>
              </w:rPr>
            </w:pPr>
          </w:p>
        </w:tc>
        <w:tc>
          <w:tcPr>
            <w:tcW w:w="486" w:type="pct"/>
            <w:gridSpan w:val="4"/>
          </w:tcPr>
          <w:p w14:paraId="1D96197C"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2202" w:type="pct"/>
            <w:gridSpan w:val="8"/>
          </w:tcPr>
          <w:p w14:paraId="225C7E7E" w14:textId="77777777" w:rsidR="00D96587" w:rsidRPr="00E27749" w:rsidRDefault="00D96587" w:rsidP="00FB38CD">
            <w:pPr>
              <w:pStyle w:val="a2"/>
              <w:rPr>
                <w:sz w:val="18"/>
                <w:szCs w:val="18"/>
              </w:rPr>
            </w:pPr>
            <w:r w:rsidRPr="00E27749">
              <w:rPr>
                <w:sz w:val="18"/>
                <w:szCs w:val="18"/>
              </w:rPr>
              <w:t>Наслов на предметот</w:t>
            </w:r>
          </w:p>
        </w:tc>
        <w:tc>
          <w:tcPr>
            <w:tcW w:w="1920" w:type="pct"/>
            <w:gridSpan w:val="8"/>
          </w:tcPr>
          <w:p w14:paraId="516D7673"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164B9CBF" w14:textId="77777777" w:rsidTr="00FB38CD">
        <w:trPr>
          <w:jc w:val="center"/>
        </w:trPr>
        <w:tc>
          <w:tcPr>
            <w:tcW w:w="178" w:type="pct"/>
            <w:vMerge/>
          </w:tcPr>
          <w:p w14:paraId="33A79870" w14:textId="77777777" w:rsidR="00D96587" w:rsidRPr="00E27749" w:rsidRDefault="00D96587" w:rsidP="00FB38CD">
            <w:pPr>
              <w:pStyle w:val="a2"/>
              <w:rPr>
                <w:sz w:val="18"/>
                <w:szCs w:val="18"/>
              </w:rPr>
            </w:pPr>
          </w:p>
        </w:tc>
        <w:tc>
          <w:tcPr>
            <w:tcW w:w="214" w:type="pct"/>
            <w:vMerge/>
          </w:tcPr>
          <w:p w14:paraId="3F8FBD74" w14:textId="77777777" w:rsidR="00D96587" w:rsidRPr="00E27749" w:rsidRDefault="00D96587" w:rsidP="00FB38CD">
            <w:pPr>
              <w:pStyle w:val="a2"/>
              <w:rPr>
                <w:sz w:val="18"/>
                <w:szCs w:val="18"/>
              </w:rPr>
            </w:pPr>
          </w:p>
        </w:tc>
        <w:tc>
          <w:tcPr>
            <w:tcW w:w="486" w:type="pct"/>
            <w:gridSpan w:val="4"/>
          </w:tcPr>
          <w:p w14:paraId="0863F0E6" w14:textId="77777777" w:rsidR="00D96587" w:rsidRPr="00E27749" w:rsidRDefault="00D96587" w:rsidP="00FB38CD">
            <w:pPr>
              <w:pStyle w:val="a2"/>
              <w:rPr>
                <w:sz w:val="18"/>
                <w:szCs w:val="18"/>
              </w:rPr>
            </w:pPr>
            <w:r w:rsidRPr="00E27749">
              <w:rPr>
                <w:sz w:val="18"/>
                <w:szCs w:val="18"/>
              </w:rPr>
              <w:t>1.</w:t>
            </w:r>
          </w:p>
        </w:tc>
        <w:tc>
          <w:tcPr>
            <w:tcW w:w="2202" w:type="pct"/>
            <w:gridSpan w:val="8"/>
          </w:tcPr>
          <w:p w14:paraId="7D1D4E4A" w14:textId="77777777" w:rsidR="00D96587" w:rsidRPr="00E27749" w:rsidRDefault="00D96587" w:rsidP="00FB38CD">
            <w:pPr>
              <w:pStyle w:val="a2"/>
              <w:rPr>
                <w:sz w:val="18"/>
                <w:szCs w:val="18"/>
              </w:rPr>
            </w:pPr>
            <w:r w:rsidRPr="000B2611">
              <w:rPr>
                <w:sz w:val="18"/>
                <w:szCs w:val="18"/>
              </w:rPr>
              <w:t>Историографската метафикција во македонската современа книжевност</w:t>
            </w:r>
          </w:p>
        </w:tc>
        <w:tc>
          <w:tcPr>
            <w:tcW w:w="1920" w:type="pct"/>
            <w:gridSpan w:val="8"/>
          </w:tcPr>
          <w:p w14:paraId="68516990" w14:textId="77777777" w:rsidR="00D96587" w:rsidRPr="00E27749" w:rsidRDefault="00D96587" w:rsidP="00FB38CD">
            <w:pPr>
              <w:pStyle w:val="a2"/>
              <w:rPr>
                <w:sz w:val="18"/>
                <w:szCs w:val="18"/>
              </w:rPr>
            </w:pPr>
            <w:r w:rsidRPr="00E27749">
              <w:rPr>
                <w:sz w:val="18"/>
                <w:szCs w:val="18"/>
                <w:lang w:val="mk-MK"/>
              </w:rPr>
              <w:t>М</w:t>
            </w:r>
            <w:r w:rsidRPr="000B2611">
              <w:rPr>
                <w:sz w:val="18"/>
                <w:szCs w:val="18"/>
              </w:rPr>
              <w:t>акедонска книжевност и култура / Филолошки факултет „Блаже Конески“</w:t>
            </w:r>
            <w:r w:rsidRPr="00E27749">
              <w:rPr>
                <w:sz w:val="18"/>
                <w:szCs w:val="18"/>
                <w:lang w:val="mk-MK"/>
              </w:rPr>
              <w:t>,Универзитет „Св. Кирил и Методиј“,</w:t>
            </w:r>
            <w:r w:rsidRPr="00E27749">
              <w:rPr>
                <w:sz w:val="18"/>
                <w:szCs w:val="18"/>
                <w:lang w:val="ru-RU"/>
              </w:rPr>
              <w:t xml:space="preserve"> Скопје</w:t>
            </w:r>
          </w:p>
        </w:tc>
      </w:tr>
      <w:tr w:rsidR="00D96587" w:rsidRPr="00E27749" w14:paraId="55B37B07" w14:textId="77777777" w:rsidTr="00FB38CD">
        <w:trPr>
          <w:jc w:val="center"/>
        </w:trPr>
        <w:tc>
          <w:tcPr>
            <w:tcW w:w="178" w:type="pct"/>
            <w:vMerge/>
          </w:tcPr>
          <w:p w14:paraId="6DC90049" w14:textId="77777777" w:rsidR="00D96587" w:rsidRPr="00E27749" w:rsidRDefault="00D96587" w:rsidP="00FB38CD">
            <w:pPr>
              <w:pStyle w:val="a2"/>
              <w:rPr>
                <w:sz w:val="18"/>
                <w:szCs w:val="18"/>
              </w:rPr>
            </w:pPr>
          </w:p>
        </w:tc>
        <w:tc>
          <w:tcPr>
            <w:tcW w:w="214" w:type="pct"/>
            <w:vMerge/>
          </w:tcPr>
          <w:p w14:paraId="531CD380" w14:textId="77777777" w:rsidR="00D96587" w:rsidRPr="00E27749" w:rsidRDefault="00D96587" w:rsidP="00FB38CD">
            <w:pPr>
              <w:pStyle w:val="a2"/>
              <w:rPr>
                <w:sz w:val="18"/>
                <w:szCs w:val="18"/>
              </w:rPr>
            </w:pPr>
          </w:p>
        </w:tc>
        <w:tc>
          <w:tcPr>
            <w:tcW w:w="486" w:type="pct"/>
            <w:gridSpan w:val="4"/>
          </w:tcPr>
          <w:p w14:paraId="13EAAD65" w14:textId="77777777" w:rsidR="00D96587" w:rsidRPr="00E27749" w:rsidRDefault="00D96587" w:rsidP="00FB38CD">
            <w:pPr>
              <w:pStyle w:val="a2"/>
              <w:rPr>
                <w:sz w:val="18"/>
                <w:szCs w:val="18"/>
              </w:rPr>
            </w:pPr>
            <w:r w:rsidRPr="00E27749">
              <w:rPr>
                <w:sz w:val="18"/>
                <w:szCs w:val="18"/>
              </w:rPr>
              <w:t>2.</w:t>
            </w:r>
          </w:p>
        </w:tc>
        <w:tc>
          <w:tcPr>
            <w:tcW w:w="2202" w:type="pct"/>
            <w:gridSpan w:val="8"/>
          </w:tcPr>
          <w:p w14:paraId="2D0AB1A4" w14:textId="77777777" w:rsidR="00D96587" w:rsidRPr="00E27749" w:rsidRDefault="00D96587" w:rsidP="00FB38CD">
            <w:pPr>
              <w:pStyle w:val="a2"/>
              <w:rPr>
                <w:sz w:val="18"/>
                <w:szCs w:val="18"/>
              </w:rPr>
            </w:pPr>
          </w:p>
        </w:tc>
        <w:tc>
          <w:tcPr>
            <w:tcW w:w="1920" w:type="pct"/>
            <w:gridSpan w:val="8"/>
          </w:tcPr>
          <w:p w14:paraId="0E4DB207" w14:textId="77777777" w:rsidR="00D96587" w:rsidRPr="00E27749" w:rsidRDefault="00D96587" w:rsidP="00FB38CD">
            <w:pPr>
              <w:pStyle w:val="a2"/>
              <w:rPr>
                <w:sz w:val="18"/>
                <w:szCs w:val="18"/>
              </w:rPr>
            </w:pPr>
          </w:p>
        </w:tc>
      </w:tr>
      <w:tr w:rsidR="00D96587" w:rsidRPr="00E27749" w14:paraId="6334D88A" w14:textId="77777777" w:rsidTr="00FB38CD">
        <w:trPr>
          <w:jc w:val="center"/>
        </w:trPr>
        <w:tc>
          <w:tcPr>
            <w:tcW w:w="178" w:type="pct"/>
            <w:vMerge/>
          </w:tcPr>
          <w:p w14:paraId="61839621" w14:textId="77777777" w:rsidR="00D96587" w:rsidRPr="00E27749" w:rsidRDefault="00D96587" w:rsidP="00FB38CD">
            <w:pPr>
              <w:pStyle w:val="a2"/>
              <w:rPr>
                <w:sz w:val="18"/>
                <w:szCs w:val="18"/>
              </w:rPr>
            </w:pPr>
          </w:p>
        </w:tc>
        <w:tc>
          <w:tcPr>
            <w:tcW w:w="214" w:type="pct"/>
            <w:vMerge w:val="restart"/>
          </w:tcPr>
          <w:p w14:paraId="102360FC" w14:textId="77777777" w:rsidR="00D96587" w:rsidRPr="00E27749" w:rsidRDefault="00D96587" w:rsidP="00FB38CD">
            <w:pPr>
              <w:pStyle w:val="a2"/>
              <w:rPr>
                <w:sz w:val="18"/>
                <w:szCs w:val="18"/>
              </w:rPr>
            </w:pPr>
            <w:r w:rsidRPr="00E27749">
              <w:rPr>
                <w:sz w:val="18"/>
                <w:szCs w:val="18"/>
              </w:rPr>
              <w:t>9.3.</w:t>
            </w:r>
          </w:p>
        </w:tc>
        <w:tc>
          <w:tcPr>
            <w:tcW w:w="4608" w:type="pct"/>
            <w:gridSpan w:val="20"/>
          </w:tcPr>
          <w:p w14:paraId="384C53BA"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195C7249" w14:textId="77777777" w:rsidTr="00FB38CD">
        <w:trPr>
          <w:jc w:val="center"/>
        </w:trPr>
        <w:tc>
          <w:tcPr>
            <w:tcW w:w="178" w:type="pct"/>
            <w:vMerge/>
          </w:tcPr>
          <w:p w14:paraId="7D641B64" w14:textId="77777777" w:rsidR="00D96587" w:rsidRPr="00E27749" w:rsidRDefault="00D96587" w:rsidP="00FB38CD">
            <w:pPr>
              <w:pStyle w:val="a2"/>
              <w:rPr>
                <w:sz w:val="18"/>
                <w:szCs w:val="18"/>
              </w:rPr>
            </w:pPr>
          </w:p>
        </w:tc>
        <w:tc>
          <w:tcPr>
            <w:tcW w:w="214" w:type="pct"/>
            <w:vMerge/>
          </w:tcPr>
          <w:p w14:paraId="047BD5CD" w14:textId="77777777" w:rsidR="00D96587" w:rsidRPr="00E27749" w:rsidRDefault="00D96587" w:rsidP="00FB38CD">
            <w:pPr>
              <w:pStyle w:val="a2"/>
              <w:rPr>
                <w:sz w:val="18"/>
                <w:szCs w:val="18"/>
              </w:rPr>
            </w:pPr>
          </w:p>
        </w:tc>
        <w:tc>
          <w:tcPr>
            <w:tcW w:w="486" w:type="pct"/>
            <w:gridSpan w:val="4"/>
          </w:tcPr>
          <w:p w14:paraId="1DC5C05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2202" w:type="pct"/>
            <w:gridSpan w:val="8"/>
          </w:tcPr>
          <w:p w14:paraId="46716DAD" w14:textId="77777777" w:rsidR="00D96587" w:rsidRPr="00E27749" w:rsidRDefault="00D96587" w:rsidP="00FB38CD">
            <w:pPr>
              <w:pStyle w:val="a2"/>
              <w:rPr>
                <w:sz w:val="18"/>
                <w:szCs w:val="18"/>
              </w:rPr>
            </w:pPr>
            <w:r w:rsidRPr="00E27749">
              <w:rPr>
                <w:sz w:val="18"/>
                <w:szCs w:val="18"/>
              </w:rPr>
              <w:t>Наслов на предметот</w:t>
            </w:r>
          </w:p>
        </w:tc>
        <w:tc>
          <w:tcPr>
            <w:tcW w:w="1920" w:type="pct"/>
            <w:gridSpan w:val="8"/>
          </w:tcPr>
          <w:p w14:paraId="0889610A"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6E4D580F" w14:textId="77777777" w:rsidTr="00FB38CD">
        <w:trPr>
          <w:jc w:val="center"/>
        </w:trPr>
        <w:tc>
          <w:tcPr>
            <w:tcW w:w="178" w:type="pct"/>
            <w:vMerge/>
          </w:tcPr>
          <w:p w14:paraId="0A991019" w14:textId="77777777" w:rsidR="00D96587" w:rsidRPr="00E27749" w:rsidRDefault="00D96587" w:rsidP="00FB38CD">
            <w:pPr>
              <w:pStyle w:val="a2"/>
              <w:rPr>
                <w:sz w:val="18"/>
                <w:szCs w:val="18"/>
              </w:rPr>
            </w:pPr>
          </w:p>
        </w:tc>
        <w:tc>
          <w:tcPr>
            <w:tcW w:w="214" w:type="pct"/>
            <w:vMerge/>
          </w:tcPr>
          <w:p w14:paraId="2D0B3DB0" w14:textId="77777777" w:rsidR="00D96587" w:rsidRPr="00E27749" w:rsidRDefault="00D96587" w:rsidP="00FB38CD">
            <w:pPr>
              <w:pStyle w:val="a2"/>
              <w:rPr>
                <w:sz w:val="18"/>
                <w:szCs w:val="18"/>
              </w:rPr>
            </w:pPr>
          </w:p>
        </w:tc>
        <w:tc>
          <w:tcPr>
            <w:tcW w:w="486" w:type="pct"/>
            <w:gridSpan w:val="4"/>
          </w:tcPr>
          <w:p w14:paraId="234A6208" w14:textId="77777777" w:rsidR="00D96587" w:rsidRPr="00E27749" w:rsidRDefault="00D96587" w:rsidP="00FB38CD">
            <w:pPr>
              <w:pStyle w:val="a2"/>
              <w:rPr>
                <w:sz w:val="18"/>
                <w:szCs w:val="18"/>
              </w:rPr>
            </w:pPr>
            <w:r w:rsidRPr="00E27749">
              <w:rPr>
                <w:sz w:val="18"/>
                <w:szCs w:val="18"/>
              </w:rPr>
              <w:t>1.</w:t>
            </w:r>
          </w:p>
        </w:tc>
        <w:tc>
          <w:tcPr>
            <w:tcW w:w="2202" w:type="pct"/>
            <w:gridSpan w:val="8"/>
          </w:tcPr>
          <w:p w14:paraId="779F7F41" w14:textId="77777777" w:rsidR="00D96587" w:rsidRPr="00E27749" w:rsidRDefault="00D96587" w:rsidP="00FB38CD">
            <w:pPr>
              <w:pStyle w:val="a2"/>
              <w:rPr>
                <w:sz w:val="18"/>
                <w:szCs w:val="18"/>
              </w:rPr>
            </w:pPr>
            <w:r w:rsidRPr="00E27749">
              <w:rPr>
                <w:sz w:val="18"/>
                <w:szCs w:val="18"/>
              </w:rPr>
              <w:t>Дијалогизмот, интертекстуалноста и македонската постмодерна проза</w:t>
            </w:r>
          </w:p>
        </w:tc>
        <w:tc>
          <w:tcPr>
            <w:tcW w:w="1920" w:type="pct"/>
            <w:gridSpan w:val="8"/>
          </w:tcPr>
          <w:p w14:paraId="3CE1E337" w14:textId="77777777" w:rsidR="00D96587" w:rsidRPr="00E27749" w:rsidRDefault="00D96587" w:rsidP="00FB38CD">
            <w:pPr>
              <w:rPr>
                <w:sz w:val="18"/>
                <w:szCs w:val="18"/>
                <w:lang w:val="mk-MK"/>
              </w:rPr>
            </w:pPr>
            <w:r w:rsidRPr="00E27749">
              <w:rPr>
                <w:sz w:val="18"/>
                <w:szCs w:val="18"/>
                <w:lang w:val="mk-MK"/>
              </w:rPr>
              <w:t>Македонистика,</w:t>
            </w:r>
          </w:p>
          <w:p w14:paraId="40D67F89" w14:textId="77777777" w:rsidR="00D96587" w:rsidRPr="00E27749" w:rsidRDefault="00D96587" w:rsidP="00FB38CD">
            <w:pPr>
              <w:rPr>
                <w:sz w:val="18"/>
                <w:szCs w:val="18"/>
                <w:lang w:val="mk-MK"/>
              </w:rPr>
            </w:pPr>
            <w:r w:rsidRPr="00E27749">
              <w:rPr>
                <w:sz w:val="18"/>
                <w:szCs w:val="18"/>
                <w:lang w:val="mk-MK"/>
              </w:rPr>
              <w:t>Филолошки факултет „Блаже Конески“, Скопје</w:t>
            </w:r>
          </w:p>
          <w:p w14:paraId="7FE77A57" w14:textId="77777777" w:rsidR="00D96587" w:rsidRPr="00E27749" w:rsidRDefault="00D96587" w:rsidP="00FB38CD">
            <w:pPr>
              <w:pStyle w:val="a2"/>
              <w:rPr>
                <w:sz w:val="18"/>
                <w:szCs w:val="18"/>
              </w:rPr>
            </w:pPr>
          </w:p>
        </w:tc>
      </w:tr>
      <w:tr w:rsidR="00D96587" w:rsidRPr="00E27749" w14:paraId="121EB4CC" w14:textId="77777777" w:rsidTr="00FB38CD">
        <w:trPr>
          <w:jc w:val="center"/>
        </w:trPr>
        <w:tc>
          <w:tcPr>
            <w:tcW w:w="178" w:type="pct"/>
            <w:vMerge/>
          </w:tcPr>
          <w:p w14:paraId="28382C6A" w14:textId="77777777" w:rsidR="00D96587" w:rsidRPr="00E27749" w:rsidRDefault="00D96587" w:rsidP="00FB38CD">
            <w:pPr>
              <w:pStyle w:val="a2"/>
              <w:rPr>
                <w:sz w:val="18"/>
                <w:szCs w:val="18"/>
              </w:rPr>
            </w:pPr>
          </w:p>
        </w:tc>
        <w:tc>
          <w:tcPr>
            <w:tcW w:w="214" w:type="pct"/>
            <w:vMerge/>
          </w:tcPr>
          <w:p w14:paraId="0E0CA6D1" w14:textId="77777777" w:rsidR="00D96587" w:rsidRPr="00E27749" w:rsidRDefault="00D96587" w:rsidP="00FB38CD">
            <w:pPr>
              <w:pStyle w:val="a2"/>
              <w:rPr>
                <w:sz w:val="18"/>
                <w:szCs w:val="18"/>
              </w:rPr>
            </w:pPr>
          </w:p>
        </w:tc>
        <w:tc>
          <w:tcPr>
            <w:tcW w:w="486" w:type="pct"/>
            <w:gridSpan w:val="4"/>
          </w:tcPr>
          <w:p w14:paraId="16685E45" w14:textId="77777777" w:rsidR="00D96587" w:rsidRPr="00E27749" w:rsidRDefault="00D96587" w:rsidP="00FB38CD">
            <w:pPr>
              <w:pStyle w:val="a2"/>
              <w:rPr>
                <w:sz w:val="18"/>
                <w:szCs w:val="18"/>
              </w:rPr>
            </w:pPr>
            <w:r w:rsidRPr="00E27749">
              <w:rPr>
                <w:sz w:val="18"/>
                <w:szCs w:val="18"/>
              </w:rPr>
              <w:t>2.</w:t>
            </w:r>
          </w:p>
        </w:tc>
        <w:tc>
          <w:tcPr>
            <w:tcW w:w="2202" w:type="pct"/>
            <w:gridSpan w:val="8"/>
          </w:tcPr>
          <w:p w14:paraId="3CF53557" w14:textId="77777777" w:rsidR="00D96587" w:rsidRPr="00E27749" w:rsidRDefault="00D96587" w:rsidP="00FB38CD">
            <w:pPr>
              <w:pStyle w:val="a2"/>
              <w:rPr>
                <w:sz w:val="18"/>
                <w:szCs w:val="18"/>
              </w:rPr>
            </w:pPr>
            <w:r w:rsidRPr="00E27749">
              <w:rPr>
                <w:sz w:val="18"/>
                <w:szCs w:val="18"/>
              </w:rPr>
              <w:t>Македонска современа книжевност</w:t>
            </w:r>
            <w:r w:rsidRPr="00E27749">
              <w:rPr>
                <w:sz w:val="18"/>
                <w:szCs w:val="18"/>
                <w:lang w:val="mk-MK"/>
              </w:rPr>
              <w:t xml:space="preserve"> (проф. д-р Ангелина Бановиќ-Марковска, проф. д-р Весна Мојсова-Чепишевска и проф. д-р Јасна Котеска)</w:t>
            </w:r>
          </w:p>
        </w:tc>
        <w:tc>
          <w:tcPr>
            <w:tcW w:w="1920" w:type="pct"/>
            <w:gridSpan w:val="8"/>
          </w:tcPr>
          <w:p w14:paraId="260C0DE5" w14:textId="77777777" w:rsidR="00D96587" w:rsidRPr="00E27749" w:rsidRDefault="00D96587" w:rsidP="00FB38CD">
            <w:pPr>
              <w:rPr>
                <w:sz w:val="18"/>
                <w:szCs w:val="18"/>
                <w:lang w:val="mk-MK"/>
              </w:rPr>
            </w:pPr>
            <w:r w:rsidRPr="00E27749">
              <w:rPr>
                <w:sz w:val="18"/>
                <w:szCs w:val="18"/>
                <w:lang w:val="mk-MK"/>
              </w:rPr>
              <w:t>Македонистика,</w:t>
            </w:r>
          </w:p>
          <w:p w14:paraId="377DC204" w14:textId="77777777" w:rsidR="00D96587" w:rsidRPr="00E27749" w:rsidRDefault="00D96587" w:rsidP="00FB38CD">
            <w:pPr>
              <w:rPr>
                <w:sz w:val="18"/>
                <w:szCs w:val="18"/>
                <w:lang w:val="mk-MK"/>
              </w:rPr>
            </w:pPr>
            <w:r w:rsidRPr="00E27749">
              <w:rPr>
                <w:sz w:val="18"/>
                <w:szCs w:val="18"/>
                <w:lang w:val="mk-MK"/>
              </w:rPr>
              <w:t>Филолошки факултет „Блаже Конески“, Скопје</w:t>
            </w:r>
          </w:p>
          <w:p w14:paraId="6E88D34A" w14:textId="77777777" w:rsidR="00D96587" w:rsidRPr="00E27749" w:rsidRDefault="00D96587" w:rsidP="00FB38CD">
            <w:pPr>
              <w:pStyle w:val="a2"/>
              <w:rPr>
                <w:sz w:val="18"/>
                <w:szCs w:val="18"/>
              </w:rPr>
            </w:pPr>
          </w:p>
        </w:tc>
      </w:tr>
      <w:tr w:rsidR="00D96587" w:rsidRPr="00E27749" w14:paraId="3EB9B2C7" w14:textId="77777777" w:rsidTr="00FB38CD">
        <w:trPr>
          <w:jc w:val="center"/>
        </w:trPr>
        <w:tc>
          <w:tcPr>
            <w:tcW w:w="178" w:type="pct"/>
            <w:vMerge w:val="restart"/>
          </w:tcPr>
          <w:p w14:paraId="3F0AB3C7" w14:textId="77777777" w:rsidR="00D96587" w:rsidRPr="00E27749" w:rsidRDefault="00D96587" w:rsidP="00FB38CD">
            <w:pPr>
              <w:pStyle w:val="a2"/>
              <w:rPr>
                <w:sz w:val="18"/>
                <w:szCs w:val="18"/>
              </w:rPr>
            </w:pPr>
            <w:r w:rsidRPr="00E27749">
              <w:rPr>
                <w:sz w:val="18"/>
                <w:szCs w:val="18"/>
              </w:rPr>
              <w:t>10.</w:t>
            </w:r>
          </w:p>
        </w:tc>
        <w:tc>
          <w:tcPr>
            <w:tcW w:w="4822" w:type="pct"/>
            <w:gridSpan w:val="21"/>
          </w:tcPr>
          <w:p w14:paraId="189F9F94"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039E6CDA" w14:textId="77777777" w:rsidTr="00FB38CD">
        <w:trPr>
          <w:jc w:val="center"/>
        </w:trPr>
        <w:tc>
          <w:tcPr>
            <w:tcW w:w="178" w:type="pct"/>
            <w:vMerge/>
          </w:tcPr>
          <w:p w14:paraId="750C571A" w14:textId="77777777" w:rsidR="00D96587" w:rsidRPr="00E27749" w:rsidRDefault="00D96587" w:rsidP="00FB38CD">
            <w:pPr>
              <w:pStyle w:val="a2"/>
              <w:rPr>
                <w:sz w:val="18"/>
                <w:szCs w:val="18"/>
              </w:rPr>
            </w:pPr>
          </w:p>
        </w:tc>
        <w:tc>
          <w:tcPr>
            <w:tcW w:w="214" w:type="pct"/>
            <w:vMerge w:val="restart"/>
          </w:tcPr>
          <w:p w14:paraId="75768657" w14:textId="77777777" w:rsidR="00D96587" w:rsidRPr="00E27749" w:rsidRDefault="00D96587" w:rsidP="00FB38CD">
            <w:pPr>
              <w:pStyle w:val="a2"/>
              <w:rPr>
                <w:sz w:val="18"/>
                <w:szCs w:val="18"/>
              </w:rPr>
            </w:pPr>
            <w:r w:rsidRPr="00E27749">
              <w:rPr>
                <w:sz w:val="18"/>
                <w:szCs w:val="18"/>
              </w:rPr>
              <w:t>10.1.</w:t>
            </w:r>
          </w:p>
        </w:tc>
        <w:tc>
          <w:tcPr>
            <w:tcW w:w="4608" w:type="pct"/>
            <w:gridSpan w:val="20"/>
          </w:tcPr>
          <w:p w14:paraId="5F0CA839"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6E4DD419" w14:textId="77777777" w:rsidTr="00FB38CD">
        <w:trPr>
          <w:jc w:val="center"/>
        </w:trPr>
        <w:tc>
          <w:tcPr>
            <w:tcW w:w="178" w:type="pct"/>
            <w:vMerge/>
          </w:tcPr>
          <w:p w14:paraId="6FC28803" w14:textId="77777777" w:rsidR="00D96587" w:rsidRPr="00E27749" w:rsidRDefault="00D96587" w:rsidP="00FB38CD">
            <w:pPr>
              <w:pStyle w:val="a2"/>
              <w:rPr>
                <w:sz w:val="18"/>
                <w:szCs w:val="18"/>
              </w:rPr>
            </w:pPr>
          </w:p>
        </w:tc>
        <w:tc>
          <w:tcPr>
            <w:tcW w:w="214" w:type="pct"/>
            <w:vMerge/>
          </w:tcPr>
          <w:p w14:paraId="14E8CA5C" w14:textId="77777777" w:rsidR="00D96587" w:rsidRPr="00E27749" w:rsidRDefault="00D96587" w:rsidP="00FB38CD">
            <w:pPr>
              <w:pStyle w:val="a2"/>
              <w:rPr>
                <w:sz w:val="18"/>
                <w:szCs w:val="18"/>
              </w:rPr>
            </w:pPr>
          </w:p>
        </w:tc>
        <w:tc>
          <w:tcPr>
            <w:tcW w:w="375" w:type="pct"/>
            <w:gridSpan w:val="2"/>
          </w:tcPr>
          <w:p w14:paraId="41A7FB39"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95" w:type="pct"/>
            <w:gridSpan w:val="6"/>
          </w:tcPr>
          <w:p w14:paraId="645D7E57" w14:textId="77777777" w:rsidR="00D96587" w:rsidRPr="00E27749" w:rsidRDefault="00D96587" w:rsidP="00FB38CD">
            <w:pPr>
              <w:pStyle w:val="a2"/>
              <w:rPr>
                <w:sz w:val="18"/>
                <w:szCs w:val="18"/>
              </w:rPr>
            </w:pPr>
            <w:r w:rsidRPr="00E27749">
              <w:rPr>
                <w:sz w:val="18"/>
                <w:szCs w:val="18"/>
              </w:rPr>
              <w:t>Автори</w:t>
            </w:r>
          </w:p>
        </w:tc>
        <w:tc>
          <w:tcPr>
            <w:tcW w:w="2262" w:type="pct"/>
            <w:gridSpan w:val="10"/>
          </w:tcPr>
          <w:p w14:paraId="71C4B821" w14:textId="77777777" w:rsidR="00D96587" w:rsidRPr="00E27749" w:rsidRDefault="00D96587" w:rsidP="00FB38CD">
            <w:pPr>
              <w:pStyle w:val="a2"/>
              <w:rPr>
                <w:sz w:val="18"/>
                <w:szCs w:val="18"/>
              </w:rPr>
            </w:pPr>
            <w:r w:rsidRPr="00E27749">
              <w:rPr>
                <w:sz w:val="18"/>
                <w:szCs w:val="18"/>
              </w:rPr>
              <w:t>Наслов</w:t>
            </w:r>
          </w:p>
        </w:tc>
        <w:tc>
          <w:tcPr>
            <w:tcW w:w="776" w:type="pct"/>
            <w:gridSpan w:val="2"/>
          </w:tcPr>
          <w:p w14:paraId="22D8B2B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5A5B2E2E" w14:textId="77777777" w:rsidTr="00FB38CD">
        <w:trPr>
          <w:jc w:val="center"/>
        </w:trPr>
        <w:tc>
          <w:tcPr>
            <w:tcW w:w="178" w:type="pct"/>
            <w:vMerge/>
          </w:tcPr>
          <w:p w14:paraId="3ACEC250" w14:textId="77777777" w:rsidR="00D96587" w:rsidRPr="00E27749" w:rsidRDefault="00D96587" w:rsidP="00FB38CD">
            <w:pPr>
              <w:pStyle w:val="a2"/>
              <w:rPr>
                <w:sz w:val="18"/>
                <w:szCs w:val="18"/>
              </w:rPr>
            </w:pPr>
          </w:p>
        </w:tc>
        <w:tc>
          <w:tcPr>
            <w:tcW w:w="214" w:type="pct"/>
            <w:vMerge/>
          </w:tcPr>
          <w:p w14:paraId="29013B06" w14:textId="77777777" w:rsidR="00D96587" w:rsidRPr="00E27749" w:rsidRDefault="00D96587" w:rsidP="00FB38CD">
            <w:pPr>
              <w:pStyle w:val="a2"/>
              <w:rPr>
                <w:sz w:val="18"/>
                <w:szCs w:val="18"/>
              </w:rPr>
            </w:pPr>
          </w:p>
        </w:tc>
        <w:tc>
          <w:tcPr>
            <w:tcW w:w="375" w:type="pct"/>
            <w:gridSpan w:val="2"/>
          </w:tcPr>
          <w:p w14:paraId="2F42255B" w14:textId="77777777" w:rsidR="00D96587" w:rsidRPr="00E27749" w:rsidRDefault="00D96587" w:rsidP="00FB38CD">
            <w:pPr>
              <w:pStyle w:val="a2"/>
              <w:rPr>
                <w:sz w:val="18"/>
                <w:szCs w:val="18"/>
              </w:rPr>
            </w:pPr>
            <w:r w:rsidRPr="00E27749">
              <w:rPr>
                <w:sz w:val="18"/>
                <w:szCs w:val="18"/>
              </w:rPr>
              <w:t>1.</w:t>
            </w:r>
          </w:p>
        </w:tc>
        <w:tc>
          <w:tcPr>
            <w:tcW w:w="1195" w:type="pct"/>
            <w:gridSpan w:val="6"/>
          </w:tcPr>
          <w:p w14:paraId="179FD52D" w14:textId="77777777" w:rsidR="00D96587" w:rsidRPr="00E27749" w:rsidRDefault="00D96587" w:rsidP="00FB38CD">
            <w:pPr>
              <w:pStyle w:val="a2"/>
              <w:rPr>
                <w:rStyle w:val="personname"/>
                <w:sz w:val="18"/>
                <w:szCs w:val="18"/>
                <w:shd w:val="clear" w:color="auto" w:fill="FFFFFF"/>
              </w:rPr>
            </w:pPr>
            <w:r w:rsidRPr="00E27749">
              <w:rPr>
                <w:sz w:val="18"/>
                <w:szCs w:val="18"/>
                <w:shd w:val="clear" w:color="auto" w:fill="FFFFFF"/>
                <w:lang w:val="mk-MK"/>
              </w:rPr>
              <w:t>Ангелина Бановиќ-Марковска</w:t>
            </w:r>
          </w:p>
        </w:tc>
        <w:tc>
          <w:tcPr>
            <w:tcW w:w="2262" w:type="pct"/>
            <w:gridSpan w:val="10"/>
          </w:tcPr>
          <w:p w14:paraId="69C1CCE7" w14:textId="77777777" w:rsidR="00D96587" w:rsidRPr="00E27749" w:rsidRDefault="00D96587" w:rsidP="00FB38CD">
            <w:pPr>
              <w:pStyle w:val="a2"/>
              <w:rPr>
                <w:sz w:val="18"/>
                <w:szCs w:val="18"/>
              </w:rPr>
            </w:pPr>
            <w:r w:rsidRPr="00E27749">
              <w:rPr>
                <w:sz w:val="18"/>
                <w:szCs w:val="18"/>
                <w:lang w:val="mk-MK"/>
              </w:rPr>
              <w:t>„</w:t>
            </w:r>
            <w:r w:rsidRPr="000B2611">
              <w:rPr>
                <w:sz w:val="18"/>
                <w:szCs w:val="18"/>
              </w:rPr>
              <w:t>М</w:t>
            </w:r>
            <w:r w:rsidRPr="00E27749">
              <w:rPr>
                <w:sz w:val="18"/>
                <w:szCs w:val="18"/>
                <w:lang w:val="mk-MK"/>
              </w:rPr>
              <w:t xml:space="preserve">исирков и суштината на националната идеја: јазик, култура, историја“ во </w:t>
            </w:r>
            <w:r w:rsidRPr="00E27749">
              <w:rPr>
                <w:i/>
                <w:sz w:val="18"/>
                <w:szCs w:val="18"/>
                <w:lang w:val="mk-MK"/>
              </w:rPr>
              <w:t>Прилози за историјата на Македонија и македонската култура</w:t>
            </w:r>
          </w:p>
        </w:tc>
        <w:tc>
          <w:tcPr>
            <w:tcW w:w="776" w:type="pct"/>
            <w:gridSpan w:val="2"/>
          </w:tcPr>
          <w:p w14:paraId="4ADEA48A" w14:textId="77777777" w:rsidR="00D96587" w:rsidRPr="00E27749" w:rsidRDefault="00D96587" w:rsidP="00FB38CD">
            <w:pPr>
              <w:pStyle w:val="a2"/>
              <w:rPr>
                <w:sz w:val="18"/>
                <w:szCs w:val="18"/>
                <w:shd w:val="clear" w:color="auto" w:fill="FFFFFF"/>
              </w:rPr>
            </w:pPr>
            <w:r w:rsidRPr="00E27749">
              <w:rPr>
                <w:sz w:val="18"/>
                <w:szCs w:val="18"/>
                <w:shd w:val="clear" w:color="auto" w:fill="FFFFFF"/>
              </w:rPr>
              <w:t>МАНУ, Скопје, 2021, стр. 387-400.</w:t>
            </w:r>
          </w:p>
        </w:tc>
      </w:tr>
      <w:tr w:rsidR="00D96587" w:rsidRPr="00E27749" w14:paraId="28516C44" w14:textId="77777777" w:rsidTr="00FB38CD">
        <w:trPr>
          <w:jc w:val="center"/>
        </w:trPr>
        <w:tc>
          <w:tcPr>
            <w:tcW w:w="178" w:type="pct"/>
            <w:vMerge/>
          </w:tcPr>
          <w:p w14:paraId="770771B3" w14:textId="77777777" w:rsidR="00D96587" w:rsidRPr="00E27749" w:rsidRDefault="00D96587" w:rsidP="00FB38CD">
            <w:pPr>
              <w:pStyle w:val="a2"/>
              <w:rPr>
                <w:sz w:val="18"/>
                <w:szCs w:val="18"/>
              </w:rPr>
            </w:pPr>
          </w:p>
        </w:tc>
        <w:tc>
          <w:tcPr>
            <w:tcW w:w="214" w:type="pct"/>
            <w:vMerge/>
          </w:tcPr>
          <w:p w14:paraId="73A1DBCE" w14:textId="77777777" w:rsidR="00D96587" w:rsidRPr="00E27749" w:rsidRDefault="00D96587" w:rsidP="00FB38CD">
            <w:pPr>
              <w:pStyle w:val="a2"/>
              <w:rPr>
                <w:sz w:val="18"/>
                <w:szCs w:val="18"/>
              </w:rPr>
            </w:pPr>
          </w:p>
        </w:tc>
        <w:tc>
          <w:tcPr>
            <w:tcW w:w="375" w:type="pct"/>
            <w:gridSpan w:val="2"/>
          </w:tcPr>
          <w:p w14:paraId="237A70BD" w14:textId="77777777" w:rsidR="00D96587" w:rsidRPr="00E27749" w:rsidRDefault="00D96587" w:rsidP="00FB38CD">
            <w:pPr>
              <w:pStyle w:val="a2"/>
              <w:rPr>
                <w:sz w:val="18"/>
                <w:szCs w:val="18"/>
              </w:rPr>
            </w:pPr>
            <w:r w:rsidRPr="00E27749">
              <w:rPr>
                <w:sz w:val="18"/>
                <w:szCs w:val="18"/>
              </w:rPr>
              <w:t>2.</w:t>
            </w:r>
          </w:p>
        </w:tc>
        <w:tc>
          <w:tcPr>
            <w:tcW w:w="1195" w:type="pct"/>
            <w:gridSpan w:val="6"/>
          </w:tcPr>
          <w:p w14:paraId="2B43C2BA"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Ангелина Бановиќ-Марковска</w:t>
            </w:r>
          </w:p>
          <w:p w14:paraId="619218A9" w14:textId="77777777" w:rsidR="00D96587" w:rsidRPr="00E27749" w:rsidRDefault="00D96587" w:rsidP="00FB38CD">
            <w:pPr>
              <w:pStyle w:val="a2"/>
              <w:rPr>
                <w:rStyle w:val="personname"/>
                <w:sz w:val="18"/>
                <w:szCs w:val="18"/>
                <w:shd w:val="clear" w:color="auto" w:fill="FFFFFF"/>
              </w:rPr>
            </w:pPr>
          </w:p>
        </w:tc>
        <w:tc>
          <w:tcPr>
            <w:tcW w:w="2262" w:type="pct"/>
            <w:gridSpan w:val="10"/>
          </w:tcPr>
          <w:p w14:paraId="3CC8E2FC" w14:textId="77777777" w:rsidR="00D96587" w:rsidRPr="00E27749" w:rsidRDefault="00D96587" w:rsidP="00FB38CD">
            <w:pPr>
              <w:pStyle w:val="a2"/>
              <w:rPr>
                <w:sz w:val="18"/>
                <w:szCs w:val="18"/>
              </w:rPr>
            </w:pPr>
            <w:r w:rsidRPr="000B2611">
              <w:rPr>
                <w:sz w:val="18"/>
                <w:szCs w:val="18"/>
              </w:rPr>
              <w:t xml:space="preserve">,,Да се биде Димитар Митрев”, </w:t>
            </w:r>
            <w:r w:rsidRPr="000B2611">
              <w:rPr>
                <w:i/>
                <w:sz w:val="18"/>
                <w:szCs w:val="18"/>
              </w:rPr>
              <w:t>100 години од раѓањето на академик Димитар Митрев: зборник на трудови од Свечениот собир</w:t>
            </w:r>
            <w:r w:rsidRPr="000B2611">
              <w:rPr>
                <w:sz w:val="18"/>
                <w:szCs w:val="18"/>
              </w:rPr>
              <w:t xml:space="preserve"> (Уредник: Витомир Митевски)</w:t>
            </w:r>
          </w:p>
        </w:tc>
        <w:tc>
          <w:tcPr>
            <w:tcW w:w="776" w:type="pct"/>
            <w:gridSpan w:val="2"/>
          </w:tcPr>
          <w:p w14:paraId="01B8C45A"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МАНУ</w:t>
            </w:r>
            <w:r w:rsidRPr="00E27749">
              <w:rPr>
                <w:sz w:val="18"/>
                <w:szCs w:val="18"/>
                <w:shd w:val="clear" w:color="auto" w:fill="FFFFFF"/>
              </w:rPr>
              <w:t>, Скопје: 2021, стр. 29-38</w:t>
            </w:r>
          </w:p>
        </w:tc>
      </w:tr>
      <w:tr w:rsidR="00D96587" w:rsidRPr="00E27749" w14:paraId="65C628FC" w14:textId="77777777" w:rsidTr="00FB38CD">
        <w:trPr>
          <w:jc w:val="center"/>
        </w:trPr>
        <w:tc>
          <w:tcPr>
            <w:tcW w:w="178" w:type="pct"/>
            <w:vMerge/>
          </w:tcPr>
          <w:p w14:paraId="56B32FB1" w14:textId="77777777" w:rsidR="00D96587" w:rsidRPr="00E27749" w:rsidRDefault="00D96587" w:rsidP="00FB38CD">
            <w:pPr>
              <w:pStyle w:val="a2"/>
              <w:rPr>
                <w:sz w:val="18"/>
                <w:szCs w:val="18"/>
              </w:rPr>
            </w:pPr>
          </w:p>
        </w:tc>
        <w:tc>
          <w:tcPr>
            <w:tcW w:w="214" w:type="pct"/>
            <w:vMerge/>
          </w:tcPr>
          <w:p w14:paraId="3339729E" w14:textId="77777777" w:rsidR="00D96587" w:rsidRPr="00E27749" w:rsidRDefault="00D96587" w:rsidP="00FB38CD">
            <w:pPr>
              <w:pStyle w:val="a2"/>
              <w:rPr>
                <w:sz w:val="18"/>
                <w:szCs w:val="18"/>
              </w:rPr>
            </w:pPr>
          </w:p>
        </w:tc>
        <w:tc>
          <w:tcPr>
            <w:tcW w:w="375" w:type="pct"/>
            <w:gridSpan w:val="2"/>
          </w:tcPr>
          <w:p w14:paraId="3DEEDEA8" w14:textId="77777777" w:rsidR="00D96587" w:rsidRPr="00E27749" w:rsidRDefault="00D96587" w:rsidP="00FB38CD">
            <w:pPr>
              <w:pStyle w:val="a2"/>
              <w:rPr>
                <w:sz w:val="18"/>
                <w:szCs w:val="18"/>
              </w:rPr>
            </w:pPr>
            <w:r w:rsidRPr="00E27749">
              <w:rPr>
                <w:sz w:val="18"/>
                <w:szCs w:val="18"/>
              </w:rPr>
              <w:t>3.</w:t>
            </w:r>
          </w:p>
        </w:tc>
        <w:tc>
          <w:tcPr>
            <w:tcW w:w="1195" w:type="pct"/>
            <w:gridSpan w:val="6"/>
          </w:tcPr>
          <w:p w14:paraId="0FE0A2E8" w14:textId="77777777" w:rsidR="00D96587" w:rsidRPr="00E27749" w:rsidRDefault="00D96587" w:rsidP="00FB38CD">
            <w:pPr>
              <w:pStyle w:val="a2"/>
              <w:rPr>
                <w:rStyle w:val="personname"/>
                <w:sz w:val="18"/>
                <w:szCs w:val="18"/>
                <w:shd w:val="clear" w:color="auto" w:fill="FFFFFF"/>
              </w:rPr>
            </w:pPr>
            <w:r w:rsidRPr="00E27749">
              <w:rPr>
                <w:sz w:val="18"/>
                <w:szCs w:val="18"/>
                <w:shd w:val="clear" w:color="auto" w:fill="FFFFFF"/>
                <w:lang w:val="mk-MK"/>
              </w:rPr>
              <w:t>Ангелина Бановиќ-Марковска</w:t>
            </w:r>
          </w:p>
        </w:tc>
        <w:tc>
          <w:tcPr>
            <w:tcW w:w="2262" w:type="pct"/>
            <w:gridSpan w:val="10"/>
          </w:tcPr>
          <w:p w14:paraId="37D669E2" w14:textId="77777777" w:rsidR="00D96587" w:rsidRPr="00E27749" w:rsidRDefault="00D96587" w:rsidP="00FB38CD">
            <w:pPr>
              <w:pStyle w:val="a2"/>
              <w:rPr>
                <w:sz w:val="18"/>
                <w:szCs w:val="18"/>
              </w:rPr>
            </w:pPr>
            <w:r w:rsidRPr="00E27749">
              <w:rPr>
                <w:sz w:val="18"/>
                <w:szCs w:val="18"/>
                <w:lang w:val="mk-MK"/>
              </w:rPr>
              <w:t>„Балканското јазично богатство и лингвистичкиот пуританизам, како лице и опачина на културната другост (</w:t>
            </w:r>
            <w:r w:rsidRPr="00E27749">
              <w:rPr>
                <w:i/>
                <w:sz w:val="18"/>
                <w:szCs w:val="18"/>
                <w:lang w:val="mk-MK"/>
              </w:rPr>
              <w:t>Балканвавилонци</w:t>
            </w:r>
            <w:r w:rsidRPr="00E27749">
              <w:rPr>
                <w:sz w:val="18"/>
                <w:szCs w:val="18"/>
                <w:lang w:val="mk-MK"/>
              </w:rPr>
              <w:t xml:space="preserve"> на Луан Старова)“ во </w:t>
            </w:r>
            <w:r w:rsidRPr="00E27749">
              <w:rPr>
                <w:i/>
                <w:sz w:val="18"/>
                <w:szCs w:val="18"/>
              </w:rPr>
              <w:t>XLIV</w:t>
            </w:r>
            <w:r w:rsidRPr="000B2611">
              <w:rPr>
                <w:i/>
                <w:sz w:val="18"/>
                <w:szCs w:val="18"/>
              </w:rPr>
              <w:t xml:space="preserve"> Научна конференција на </w:t>
            </w:r>
            <w:r w:rsidRPr="00E27749">
              <w:rPr>
                <w:i/>
                <w:sz w:val="18"/>
                <w:szCs w:val="18"/>
              </w:rPr>
              <w:t>L</w:t>
            </w:r>
            <w:r w:rsidRPr="000B2611">
              <w:rPr>
                <w:i/>
                <w:sz w:val="18"/>
                <w:szCs w:val="18"/>
              </w:rPr>
              <w:t xml:space="preserve"> Меѓународен семинар за македонски јазик, литература и култура</w:t>
            </w:r>
            <w:r w:rsidRPr="000B2611">
              <w:rPr>
                <w:sz w:val="18"/>
                <w:szCs w:val="18"/>
              </w:rPr>
              <w:t xml:space="preserve">: (17.06.2017-18.06. </w:t>
            </w:r>
            <w:r w:rsidRPr="00E27749">
              <w:rPr>
                <w:sz w:val="18"/>
                <w:szCs w:val="18"/>
              </w:rPr>
              <w:t>2017 година во Охрид)</w:t>
            </w:r>
          </w:p>
        </w:tc>
        <w:tc>
          <w:tcPr>
            <w:tcW w:w="776" w:type="pct"/>
            <w:gridSpan w:val="2"/>
          </w:tcPr>
          <w:p w14:paraId="37A8E782" w14:textId="77777777" w:rsidR="00D96587" w:rsidRPr="00E27749" w:rsidRDefault="00D96587" w:rsidP="00FB38CD">
            <w:pPr>
              <w:pStyle w:val="a2"/>
              <w:rPr>
                <w:sz w:val="18"/>
                <w:szCs w:val="18"/>
                <w:shd w:val="clear" w:color="auto" w:fill="FFFFFF"/>
              </w:rPr>
            </w:pPr>
            <w:r w:rsidRPr="000B2611">
              <w:rPr>
                <w:sz w:val="18"/>
                <w:szCs w:val="18"/>
                <w:shd w:val="clear" w:color="auto" w:fill="FFFFFF"/>
              </w:rPr>
              <w:t xml:space="preserve">Универзитет </w:t>
            </w:r>
            <w:r w:rsidRPr="00E27749">
              <w:rPr>
                <w:sz w:val="18"/>
                <w:szCs w:val="18"/>
                <w:shd w:val="clear" w:color="auto" w:fill="FFFFFF"/>
                <w:lang w:val="mk-MK"/>
              </w:rPr>
              <w:t>„</w:t>
            </w:r>
            <w:r w:rsidRPr="000B2611">
              <w:rPr>
                <w:sz w:val="18"/>
                <w:szCs w:val="18"/>
                <w:shd w:val="clear" w:color="auto" w:fill="FFFFFF"/>
              </w:rPr>
              <w:t>Св. Кирил и Методиј</w:t>
            </w:r>
            <w:r w:rsidRPr="00E27749">
              <w:rPr>
                <w:sz w:val="18"/>
                <w:szCs w:val="18"/>
                <w:shd w:val="clear" w:color="auto" w:fill="FFFFFF"/>
                <w:lang w:val="mk-MK"/>
              </w:rPr>
              <w:t>“</w:t>
            </w:r>
            <w:r w:rsidRPr="000B2611">
              <w:rPr>
                <w:sz w:val="18"/>
                <w:szCs w:val="18"/>
                <w:shd w:val="clear" w:color="auto" w:fill="FFFFFF"/>
              </w:rPr>
              <w:t xml:space="preserve">, Меѓународен семинар за македонски јазик, литература и култура, </w:t>
            </w:r>
            <w:r w:rsidRPr="00E27749">
              <w:rPr>
                <w:sz w:val="18"/>
                <w:szCs w:val="18"/>
                <w:shd w:val="clear" w:color="auto" w:fill="FFFFFF"/>
                <w:lang w:val="mk-MK"/>
              </w:rPr>
              <w:t xml:space="preserve">Скопје, </w:t>
            </w:r>
            <w:r w:rsidRPr="000B2611">
              <w:rPr>
                <w:sz w:val="18"/>
                <w:szCs w:val="18"/>
                <w:shd w:val="clear" w:color="auto" w:fill="FFFFFF"/>
              </w:rPr>
              <w:t>2019</w:t>
            </w:r>
            <w:r w:rsidRPr="00E27749">
              <w:rPr>
                <w:sz w:val="18"/>
                <w:szCs w:val="18"/>
                <w:shd w:val="clear" w:color="auto" w:fill="FFFFFF"/>
                <w:lang w:val="mk-MK"/>
              </w:rPr>
              <w:t>, 333-342.</w:t>
            </w:r>
          </w:p>
        </w:tc>
      </w:tr>
      <w:tr w:rsidR="00D96587" w:rsidRPr="00E27749" w14:paraId="5A3D78DA" w14:textId="77777777" w:rsidTr="00FB38CD">
        <w:trPr>
          <w:jc w:val="center"/>
        </w:trPr>
        <w:tc>
          <w:tcPr>
            <w:tcW w:w="178" w:type="pct"/>
            <w:vMerge/>
          </w:tcPr>
          <w:p w14:paraId="7E1F45AD" w14:textId="77777777" w:rsidR="00D96587" w:rsidRPr="00E27749" w:rsidRDefault="00D96587" w:rsidP="00FB38CD">
            <w:pPr>
              <w:pStyle w:val="a2"/>
              <w:rPr>
                <w:sz w:val="18"/>
                <w:szCs w:val="18"/>
              </w:rPr>
            </w:pPr>
          </w:p>
        </w:tc>
        <w:tc>
          <w:tcPr>
            <w:tcW w:w="214" w:type="pct"/>
            <w:vMerge/>
          </w:tcPr>
          <w:p w14:paraId="10C100E7" w14:textId="77777777" w:rsidR="00D96587" w:rsidRPr="00E27749" w:rsidRDefault="00D96587" w:rsidP="00FB38CD">
            <w:pPr>
              <w:pStyle w:val="a2"/>
              <w:rPr>
                <w:sz w:val="18"/>
                <w:szCs w:val="18"/>
              </w:rPr>
            </w:pPr>
          </w:p>
        </w:tc>
        <w:tc>
          <w:tcPr>
            <w:tcW w:w="375" w:type="pct"/>
            <w:gridSpan w:val="2"/>
          </w:tcPr>
          <w:p w14:paraId="574C458E" w14:textId="77777777" w:rsidR="00D96587" w:rsidRPr="00E27749" w:rsidRDefault="00D96587" w:rsidP="00FB38CD">
            <w:pPr>
              <w:pStyle w:val="a2"/>
              <w:rPr>
                <w:sz w:val="18"/>
                <w:szCs w:val="18"/>
              </w:rPr>
            </w:pPr>
            <w:r w:rsidRPr="00E27749">
              <w:rPr>
                <w:sz w:val="18"/>
                <w:szCs w:val="18"/>
              </w:rPr>
              <w:t>4.</w:t>
            </w:r>
          </w:p>
        </w:tc>
        <w:tc>
          <w:tcPr>
            <w:tcW w:w="1195" w:type="pct"/>
            <w:gridSpan w:val="6"/>
          </w:tcPr>
          <w:p w14:paraId="241535CC" w14:textId="77777777" w:rsidR="00D96587" w:rsidRPr="00E27749" w:rsidRDefault="00D96587" w:rsidP="00FB38CD">
            <w:pPr>
              <w:pStyle w:val="a2"/>
              <w:rPr>
                <w:rStyle w:val="personname"/>
                <w:sz w:val="18"/>
                <w:szCs w:val="18"/>
                <w:shd w:val="clear" w:color="auto" w:fill="FFFFFF"/>
              </w:rPr>
            </w:pPr>
            <w:r w:rsidRPr="00E27749">
              <w:rPr>
                <w:bCs/>
                <w:sz w:val="18"/>
                <w:szCs w:val="18"/>
                <w:shd w:val="clear" w:color="auto" w:fill="FFFFFF"/>
                <w:lang w:val="mk-MK"/>
              </w:rPr>
              <w:t>Ангелина Бановиќ-Марковска</w:t>
            </w:r>
          </w:p>
        </w:tc>
        <w:tc>
          <w:tcPr>
            <w:tcW w:w="2262" w:type="pct"/>
            <w:gridSpan w:val="10"/>
          </w:tcPr>
          <w:p w14:paraId="5CBDAB73" w14:textId="77777777" w:rsidR="00D96587" w:rsidRPr="00E27749" w:rsidRDefault="00D96587" w:rsidP="00FB38CD">
            <w:pPr>
              <w:pStyle w:val="a2"/>
              <w:rPr>
                <w:sz w:val="18"/>
                <w:szCs w:val="18"/>
              </w:rPr>
            </w:pPr>
            <w:r w:rsidRPr="00E27749">
              <w:rPr>
                <w:sz w:val="18"/>
                <w:szCs w:val="18"/>
                <w:lang w:val="mk-MK"/>
              </w:rPr>
              <w:t xml:space="preserve">„Структурализмот и постструктурализмот во книжевната теорија и во хуманистичките науки“, во: </w:t>
            </w:r>
            <w:r w:rsidRPr="00E27749">
              <w:rPr>
                <w:i/>
                <w:sz w:val="18"/>
                <w:szCs w:val="18"/>
                <w:lang w:val="mk-MK"/>
              </w:rPr>
              <w:t>Методи и толкувања на книжевната херменевтика Том II</w:t>
            </w:r>
            <w:r w:rsidRPr="00E27749">
              <w:rPr>
                <w:sz w:val="18"/>
                <w:szCs w:val="18"/>
                <w:lang w:val="mk-MK"/>
              </w:rPr>
              <w:t xml:space="preserve"> (редактор aкад. Катица Ќулавкова)</w:t>
            </w:r>
          </w:p>
        </w:tc>
        <w:tc>
          <w:tcPr>
            <w:tcW w:w="776" w:type="pct"/>
            <w:gridSpan w:val="2"/>
          </w:tcPr>
          <w:p w14:paraId="73673A88"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МАНУ, Скопје, 2018, стр. 11-78.   ISBN 978-608-203-231-3</w:t>
            </w:r>
          </w:p>
        </w:tc>
      </w:tr>
      <w:tr w:rsidR="00D96587" w:rsidRPr="00E27749" w14:paraId="1638EDDD" w14:textId="77777777" w:rsidTr="00FB38CD">
        <w:trPr>
          <w:jc w:val="center"/>
        </w:trPr>
        <w:tc>
          <w:tcPr>
            <w:tcW w:w="178" w:type="pct"/>
            <w:vMerge/>
          </w:tcPr>
          <w:p w14:paraId="0352305F" w14:textId="77777777" w:rsidR="00D96587" w:rsidRPr="00E27749" w:rsidRDefault="00D96587" w:rsidP="00FB38CD">
            <w:pPr>
              <w:pStyle w:val="a2"/>
              <w:rPr>
                <w:sz w:val="18"/>
                <w:szCs w:val="18"/>
              </w:rPr>
            </w:pPr>
          </w:p>
        </w:tc>
        <w:tc>
          <w:tcPr>
            <w:tcW w:w="214" w:type="pct"/>
            <w:vMerge/>
          </w:tcPr>
          <w:p w14:paraId="03165294" w14:textId="77777777" w:rsidR="00D96587" w:rsidRPr="00E27749" w:rsidRDefault="00D96587" w:rsidP="00FB38CD">
            <w:pPr>
              <w:pStyle w:val="a2"/>
              <w:rPr>
                <w:sz w:val="18"/>
                <w:szCs w:val="18"/>
              </w:rPr>
            </w:pPr>
          </w:p>
        </w:tc>
        <w:tc>
          <w:tcPr>
            <w:tcW w:w="375" w:type="pct"/>
            <w:gridSpan w:val="2"/>
          </w:tcPr>
          <w:p w14:paraId="0A6AB5BD" w14:textId="77777777" w:rsidR="00D96587" w:rsidRPr="00E27749" w:rsidRDefault="00D96587" w:rsidP="00FB38CD">
            <w:pPr>
              <w:pStyle w:val="a2"/>
              <w:rPr>
                <w:sz w:val="18"/>
                <w:szCs w:val="18"/>
              </w:rPr>
            </w:pPr>
            <w:r w:rsidRPr="00E27749">
              <w:rPr>
                <w:sz w:val="18"/>
                <w:szCs w:val="18"/>
              </w:rPr>
              <w:t>5.</w:t>
            </w:r>
          </w:p>
        </w:tc>
        <w:tc>
          <w:tcPr>
            <w:tcW w:w="1195" w:type="pct"/>
            <w:gridSpan w:val="6"/>
          </w:tcPr>
          <w:p w14:paraId="3ACAC017" w14:textId="77777777" w:rsidR="00D96587" w:rsidRPr="00E27749" w:rsidRDefault="00D96587" w:rsidP="00FB38CD">
            <w:pPr>
              <w:pStyle w:val="a2"/>
              <w:rPr>
                <w:rStyle w:val="personname"/>
                <w:sz w:val="18"/>
                <w:szCs w:val="18"/>
                <w:shd w:val="clear" w:color="auto" w:fill="FFFFFF"/>
              </w:rPr>
            </w:pPr>
            <w:r w:rsidRPr="00E27749">
              <w:rPr>
                <w:bCs/>
                <w:sz w:val="18"/>
                <w:szCs w:val="18"/>
                <w:lang w:val="mk-MK"/>
              </w:rPr>
              <w:t>Ангелина Бановиќ-Марковска</w:t>
            </w:r>
          </w:p>
        </w:tc>
        <w:tc>
          <w:tcPr>
            <w:tcW w:w="2262" w:type="pct"/>
            <w:gridSpan w:val="10"/>
          </w:tcPr>
          <w:p w14:paraId="0F37F98F" w14:textId="77777777" w:rsidR="00D96587" w:rsidRPr="00E27749" w:rsidRDefault="00D96587" w:rsidP="00FB38CD">
            <w:pPr>
              <w:pStyle w:val="a2"/>
              <w:rPr>
                <w:sz w:val="18"/>
                <w:szCs w:val="18"/>
              </w:rPr>
            </w:pPr>
            <w:r w:rsidRPr="00E27749">
              <w:rPr>
                <w:sz w:val="18"/>
                <w:szCs w:val="18"/>
                <w:lang w:val="mk-MK"/>
              </w:rPr>
              <w:t xml:space="preserve">„Јужнославистиката како регионална меѓукнижевна заедница, во ерата на глобалниот културен колонијализам“, во: </w:t>
            </w:r>
            <w:r w:rsidRPr="00E27749">
              <w:rPr>
                <w:i/>
                <w:sz w:val="18"/>
                <w:szCs w:val="18"/>
                <w:lang w:val="mk-MK"/>
              </w:rPr>
              <w:t>Реферати на македонските слависти на XVI Меѓународен славистички конгрес во Белград, Република Србија, август 2018. (специјално издание)</w:t>
            </w:r>
          </w:p>
        </w:tc>
        <w:tc>
          <w:tcPr>
            <w:tcW w:w="776" w:type="pct"/>
            <w:gridSpan w:val="2"/>
          </w:tcPr>
          <w:p w14:paraId="716DA3FC"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 xml:space="preserve">Универзитет </w:t>
            </w:r>
            <w:r w:rsidRPr="000B2611">
              <w:rPr>
                <w:sz w:val="18"/>
                <w:szCs w:val="18"/>
                <w:shd w:val="clear" w:color="auto" w:fill="FFFFFF"/>
              </w:rPr>
              <w:t>„</w:t>
            </w:r>
            <w:r w:rsidRPr="00E27749">
              <w:rPr>
                <w:sz w:val="18"/>
                <w:szCs w:val="18"/>
                <w:shd w:val="clear" w:color="auto" w:fill="FFFFFF"/>
                <w:lang w:val="mk-MK"/>
              </w:rPr>
              <w:t>Св. Кирил и Методиј</w:t>
            </w:r>
            <w:r w:rsidRPr="000B2611">
              <w:rPr>
                <w:sz w:val="18"/>
                <w:szCs w:val="18"/>
                <w:shd w:val="clear" w:color="auto" w:fill="FFFFFF"/>
              </w:rPr>
              <w:t>“</w:t>
            </w:r>
            <w:r w:rsidRPr="00E27749">
              <w:rPr>
                <w:sz w:val="18"/>
                <w:szCs w:val="18"/>
                <w:shd w:val="clear" w:color="auto" w:fill="FFFFFF"/>
                <w:lang w:val="mk-MK"/>
              </w:rPr>
              <w:t xml:space="preserve">, Институт за македонски јазик </w:t>
            </w:r>
            <w:r w:rsidRPr="000B2611">
              <w:rPr>
                <w:sz w:val="18"/>
                <w:szCs w:val="18"/>
                <w:shd w:val="clear" w:color="auto" w:fill="FFFFFF"/>
              </w:rPr>
              <w:t>„</w:t>
            </w:r>
            <w:r w:rsidRPr="00E27749">
              <w:rPr>
                <w:sz w:val="18"/>
                <w:szCs w:val="18"/>
                <w:shd w:val="clear" w:color="auto" w:fill="FFFFFF"/>
                <w:lang w:val="mk-MK"/>
              </w:rPr>
              <w:t>Крсте Мисирков</w:t>
            </w:r>
            <w:r w:rsidRPr="000B2611">
              <w:rPr>
                <w:sz w:val="18"/>
                <w:szCs w:val="18"/>
                <w:shd w:val="clear" w:color="auto" w:fill="FFFFFF"/>
              </w:rPr>
              <w:t>“</w:t>
            </w:r>
            <w:r w:rsidRPr="00E27749">
              <w:rPr>
                <w:sz w:val="18"/>
                <w:szCs w:val="18"/>
                <w:shd w:val="clear" w:color="auto" w:fill="FFFFFF"/>
                <w:lang w:val="mk-MK"/>
              </w:rPr>
              <w:t>, Скопје, 2018, 245-255</w:t>
            </w:r>
          </w:p>
        </w:tc>
      </w:tr>
      <w:tr w:rsidR="00D96587" w:rsidRPr="00E27749" w14:paraId="78F7E22E" w14:textId="77777777" w:rsidTr="00FB38CD">
        <w:trPr>
          <w:jc w:val="center"/>
        </w:trPr>
        <w:tc>
          <w:tcPr>
            <w:tcW w:w="178" w:type="pct"/>
            <w:vMerge/>
          </w:tcPr>
          <w:p w14:paraId="2109FFBE" w14:textId="77777777" w:rsidR="00D96587" w:rsidRPr="00E27749" w:rsidRDefault="00D96587" w:rsidP="00FB38CD">
            <w:pPr>
              <w:pStyle w:val="a2"/>
              <w:rPr>
                <w:sz w:val="18"/>
                <w:szCs w:val="18"/>
              </w:rPr>
            </w:pPr>
          </w:p>
        </w:tc>
        <w:tc>
          <w:tcPr>
            <w:tcW w:w="214" w:type="pct"/>
            <w:vMerge w:val="restart"/>
          </w:tcPr>
          <w:p w14:paraId="17A4E84E" w14:textId="77777777" w:rsidR="00D96587" w:rsidRPr="00E27749" w:rsidRDefault="00D96587" w:rsidP="00FB38CD">
            <w:pPr>
              <w:pStyle w:val="a2"/>
              <w:rPr>
                <w:sz w:val="18"/>
                <w:szCs w:val="18"/>
              </w:rPr>
            </w:pPr>
            <w:r w:rsidRPr="00E27749">
              <w:rPr>
                <w:sz w:val="18"/>
                <w:szCs w:val="18"/>
              </w:rPr>
              <w:t>10.2.</w:t>
            </w:r>
          </w:p>
        </w:tc>
        <w:tc>
          <w:tcPr>
            <w:tcW w:w="4608" w:type="pct"/>
            <w:gridSpan w:val="20"/>
          </w:tcPr>
          <w:p w14:paraId="2C70A85E"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39C254E4" w14:textId="77777777" w:rsidTr="00FB38CD">
        <w:trPr>
          <w:jc w:val="center"/>
        </w:trPr>
        <w:tc>
          <w:tcPr>
            <w:tcW w:w="178" w:type="pct"/>
            <w:vMerge/>
          </w:tcPr>
          <w:p w14:paraId="58ACFC37" w14:textId="77777777" w:rsidR="00D96587" w:rsidRPr="00E27749" w:rsidRDefault="00D96587" w:rsidP="00FB38CD">
            <w:pPr>
              <w:pStyle w:val="a2"/>
              <w:rPr>
                <w:sz w:val="18"/>
                <w:szCs w:val="18"/>
              </w:rPr>
            </w:pPr>
          </w:p>
        </w:tc>
        <w:tc>
          <w:tcPr>
            <w:tcW w:w="214" w:type="pct"/>
            <w:vMerge/>
          </w:tcPr>
          <w:p w14:paraId="7F54AD68" w14:textId="77777777" w:rsidR="00D96587" w:rsidRPr="00E27749" w:rsidRDefault="00D96587" w:rsidP="00FB38CD">
            <w:pPr>
              <w:pStyle w:val="a2"/>
              <w:rPr>
                <w:sz w:val="18"/>
                <w:szCs w:val="18"/>
              </w:rPr>
            </w:pPr>
          </w:p>
        </w:tc>
        <w:tc>
          <w:tcPr>
            <w:tcW w:w="375" w:type="pct"/>
            <w:gridSpan w:val="2"/>
          </w:tcPr>
          <w:p w14:paraId="6E8D7068"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95" w:type="pct"/>
            <w:gridSpan w:val="6"/>
          </w:tcPr>
          <w:p w14:paraId="431E28E9" w14:textId="77777777" w:rsidR="00D96587" w:rsidRPr="00E27749" w:rsidRDefault="00D96587" w:rsidP="00FB38CD">
            <w:pPr>
              <w:pStyle w:val="a2"/>
              <w:rPr>
                <w:sz w:val="18"/>
                <w:szCs w:val="18"/>
              </w:rPr>
            </w:pPr>
            <w:r w:rsidRPr="00E27749">
              <w:rPr>
                <w:sz w:val="18"/>
                <w:szCs w:val="18"/>
              </w:rPr>
              <w:t>Автори</w:t>
            </w:r>
          </w:p>
        </w:tc>
        <w:tc>
          <w:tcPr>
            <w:tcW w:w="2242" w:type="pct"/>
            <w:gridSpan w:val="9"/>
          </w:tcPr>
          <w:p w14:paraId="77145878" w14:textId="77777777" w:rsidR="00D96587" w:rsidRPr="00E27749" w:rsidRDefault="00D96587" w:rsidP="00FB38CD">
            <w:pPr>
              <w:pStyle w:val="a2"/>
              <w:rPr>
                <w:sz w:val="18"/>
                <w:szCs w:val="18"/>
              </w:rPr>
            </w:pPr>
            <w:r w:rsidRPr="00E27749">
              <w:rPr>
                <w:sz w:val="18"/>
                <w:szCs w:val="18"/>
              </w:rPr>
              <w:t>Наслов</w:t>
            </w:r>
          </w:p>
        </w:tc>
        <w:tc>
          <w:tcPr>
            <w:tcW w:w="796" w:type="pct"/>
            <w:gridSpan w:val="3"/>
          </w:tcPr>
          <w:p w14:paraId="6292EE06"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E34C40D" w14:textId="77777777" w:rsidTr="00FB38CD">
        <w:trPr>
          <w:jc w:val="center"/>
        </w:trPr>
        <w:tc>
          <w:tcPr>
            <w:tcW w:w="178" w:type="pct"/>
            <w:vMerge/>
          </w:tcPr>
          <w:p w14:paraId="6F3F7A34" w14:textId="77777777" w:rsidR="00D96587" w:rsidRPr="00E27749" w:rsidRDefault="00D96587" w:rsidP="00FB38CD">
            <w:pPr>
              <w:pStyle w:val="a2"/>
              <w:rPr>
                <w:sz w:val="18"/>
                <w:szCs w:val="18"/>
              </w:rPr>
            </w:pPr>
          </w:p>
        </w:tc>
        <w:tc>
          <w:tcPr>
            <w:tcW w:w="214" w:type="pct"/>
            <w:vMerge/>
          </w:tcPr>
          <w:p w14:paraId="714012C0" w14:textId="77777777" w:rsidR="00D96587" w:rsidRPr="00E27749" w:rsidRDefault="00D96587" w:rsidP="00FB38CD">
            <w:pPr>
              <w:pStyle w:val="a2"/>
              <w:rPr>
                <w:sz w:val="18"/>
                <w:szCs w:val="18"/>
              </w:rPr>
            </w:pPr>
          </w:p>
        </w:tc>
        <w:tc>
          <w:tcPr>
            <w:tcW w:w="375" w:type="pct"/>
            <w:gridSpan w:val="2"/>
          </w:tcPr>
          <w:p w14:paraId="421C4550" w14:textId="77777777" w:rsidR="00D96587" w:rsidRPr="00E27749" w:rsidRDefault="00D96587" w:rsidP="00FB38CD">
            <w:pPr>
              <w:pStyle w:val="a2"/>
              <w:rPr>
                <w:sz w:val="18"/>
                <w:szCs w:val="18"/>
              </w:rPr>
            </w:pPr>
            <w:r w:rsidRPr="00E27749">
              <w:rPr>
                <w:sz w:val="18"/>
                <w:szCs w:val="18"/>
              </w:rPr>
              <w:t>1.</w:t>
            </w:r>
          </w:p>
        </w:tc>
        <w:tc>
          <w:tcPr>
            <w:tcW w:w="1195" w:type="pct"/>
            <w:gridSpan w:val="6"/>
          </w:tcPr>
          <w:p w14:paraId="519BE7C0" w14:textId="77777777" w:rsidR="00D96587" w:rsidRPr="00E27749" w:rsidRDefault="00D96587" w:rsidP="00FB38CD">
            <w:pPr>
              <w:pStyle w:val="a2"/>
              <w:rPr>
                <w:rStyle w:val="personname"/>
                <w:sz w:val="18"/>
                <w:szCs w:val="18"/>
                <w:shd w:val="clear" w:color="auto" w:fill="FFFFFF"/>
                <w:lang w:val="mk-MK"/>
              </w:rPr>
            </w:pPr>
            <w:r w:rsidRPr="00E27749">
              <w:rPr>
                <w:sz w:val="18"/>
                <w:szCs w:val="18"/>
                <w:lang w:val="mk-MK"/>
              </w:rPr>
              <w:t>Ангелина Бановиќ-Марковска</w:t>
            </w:r>
          </w:p>
          <w:p w14:paraId="65169AD9" w14:textId="77777777" w:rsidR="00D96587" w:rsidRPr="00E27749" w:rsidRDefault="00D96587" w:rsidP="00FB38CD">
            <w:pPr>
              <w:tabs>
                <w:tab w:val="left" w:pos="571"/>
              </w:tabs>
              <w:rPr>
                <w:sz w:val="18"/>
                <w:szCs w:val="18"/>
                <w:lang w:val="sr-Cyrl-CS"/>
              </w:rPr>
            </w:pPr>
            <w:r w:rsidRPr="00E27749">
              <w:rPr>
                <w:sz w:val="18"/>
                <w:szCs w:val="18"/>
                <w:lang w:val="sr-Cyrl-CS"/>
              </w:rPr>
              <w:tab/>
            </w:r>
          </w:p>
        </w:tc>
        <w:tc>
          <w:tcPr>
            <w:tcW w:w="2242" w:type="pct"/>
            <w:gridSpan w:val="9"/>
          </w:tcPr>
          <w:p w14:paraId="2F3F5877" w14:textId="77777777" w:rsidR="00D96587" w:rsidRPr="00E27749" w:rsidRDefault="00D96587" w:rsidP="00FB38CD">
            <w:pPr>
              <w:jc w:val="both"/>
              <w:rPr>
                <w:i/>
                <w:iCs/>
                <w:sz w:val="18"/>
                <w:szCs w:val="18"/>
              </w:rPr>
            </w:pPr>
            <w:r w:rsidRPr="00E27749">
              <w:rPr>
                <w:sz w:val="18"/>
                <w:szCs w:val="18"/>
                <w:lang w:val="mk-MK"/>
              </w:rPr>
              <w:t xml:space="preserve">Надворешен странски консултат на проектот </w:t>
            </w:r>
            <w:r w:rsidRPr="00E27749">
              <w:rPr>
                <w:i/>
                <w:sz w:val="18"/>
                <w:szCs w:val="18"/>
              </w:rPr>
              <w:t xml:space="preserve">IDENTITY POLITICS AND CROATIAN DRAMA FROM 1990 TO 2016. </w:t>
            </w:r>
            <w:r w:rsidRPr="00E27749">
              <w:rPr>
                <w:i/>
                <w:iCs/>
                <w:sz w:val="18"/>
                <w:szCs w:val="18"/>
              </w:rPr>
              <w:t>Politike identiteta i hrvatska drama od 1990. do 2016. (PoIHDrama)</w:t>
            </w:r>
            <w:r w:rsidRPr="00E27749">
              <w:rPr>
                <w:sz w:val="18"/>
                <w:szCs w:val="18"/>
              </w:rPr>
              <w:t xml:space="preserve"> </w:t>
            </w:r>
            <w:r w:rsidRPr="00E27749">
              <w:rPr>
                <w:iCs/>
                <w:sz w:val="18"/>
                <w:szCs w:val="18"/>
              </w:rPr>
              <w:t>(</w:t>
            </w:r>
            <w:r w:rsidRPr="00E27749">
              <w:rPr>
                <w:bCs/>
                <w:iCs/>
                <w:sz w:val="18"/>
                <w:szCs w:val="18"/>
              </w:rPr>
              <w:t>01.04.2017</w:t>
            </w:r>
            <w:r w:rsidRPr="00E27749">
              <w:rPr>
                <w:bCs/>
                <w:iCs/>
                <w:sz w:val="18"/>
                <w:szCs w:val="18"/>
                <w:lang w:val="mk-MK"/>
              </w:rPr>
              <w:t xml:space="preserve"> - </w:t>
            </w:r>
            <w:r w:rsidRPr="00E27749">
              <w:rPr>
                <w:bCs/>
                <w:iCs/>
                <w:sz w:val="18"/>
                <w:szCs w:val="18"/>
              </w:rPr>
              <w:t>31.03.2021)</w:t>
            </w:r>
          </w:p>
          <w:p w14:paraId="2C319AB5" w14:textId="77777777" w:rsidR="00D96587" w:rsidRPr="00E27749" w:rsidRDefault="00D96587" w:rsidP="00FB38CD">
            <w:pPr>
              <w:jc w:val="both"/>
              <w:rPr>
                <w:sz w:val="18"/>
                <w:szCs w:val="18"/>
                <w:lang w:val="mk-MK"/>
              </w:rPr>
            </w:pPr>
            <w:r w:rsidRPr="00E27749">
              <w:rPr>
                <w:i/>
                <w:iCs/>
                <w:sz w:val="18"/>
                <w:szCs w:val="18"/>
                <w:lang w:val="mk-MK"/>
              </w:rPr>
              <w:t xml:space="preserve"> </w:t>
            </w:r>
            <w:r w:rsidRPr="00E27749">
              <w:rPr>
                <w:sz w:val="18"/>
                <w:szCs w:val="18"/>
              </w:rPr>
              <w:t>&gt;</w:t>
            </w:r>
            <w:hyperlink r:id="rId196" w:history="1">
              <w:r w:rsidRPr="00E27749">
                <w:rPr>
                  <w:rStyle w:val="Hyperlink"/>
                  <w:sz w:val="18"/>
                  <w:szCs w:val="18"/>
                </w:rPr>
                <w:t>http://poihdrama.unios.hr/hr/voditelj-projekta-suradnici-i-konzultanti/konzultantica-prof-dr-sc-angelina-banovic-markovska</w:t>
              </w:r>
              <w:r w:rsidRPr="00E27749">
                <w:rPr>
                  <w:rStyle w:val="Hyperlink"/>
                  <w:color w:val="auto"/>
                  <w:sz w:val="18"/>
                  <w:szCs w:val="18"/>
                  <w:u w:val="none"/>
                </w:rPr>
                <w:t>&lt;</w:t>
              </w:r>
            </w:hyperlink>
            <w:r w:rsidRPr="00E27749">
              <w:rPr>
                <w:sz w:val="18"/>
                <w:szCs w:val="18"/>
              </w:rPr>
              <w:t xml:space="preserve"> </w:t>
            </w:r>
          </w:p>
        </w:tc>
        <w:tc>
          <w:tcPr>
            <w:tcW w:w="796" w:type="pct"/>
            <w:gridSpan w:val="3"/>
          </w:tcPr>
          <w:p w14:paraId="0608E48E" w14:textId="77777777" w:rsidR="00D96587" w:rsidRPr="00E27749" w:rsidRDefault="00D96587" w:rsidP="00FB38CD">
            <w:pPr>
              <w:pStyle w:val="a2"/>
              <w:rPr>
                <w:sz w:val="18"/>
                <w:szCs w:val="18"/>
              </w:rPr>
            </w:pPr>
            <w:r w:rsidRPr="00E27749">
              <w:rPr>
                <w:sz w:val="18"/>
                <w:szCs w:val="18"/>
              </w:rPr>
              <w:t xml:space="preserve">Odjel za kulturologiju, </w:t>
            </w:r>
            <w:r w:rsidRPr="00E27749">
              <w:rPr>
                <w:sz w:val="18"/>
                <w:szCs w:val="18"/>
                <w:lang w:val="hr-HR"/>
              </w:rPr>
              <w:t>Sveučilište „Josipa Jurja Strossma</w:t>
            </w:r>
            <w:r w:rsidRPr="00E27749">
              <w:rPr>
                <w:sz w:val="18"/>
                <w:szCs w:val="18"/>
              </w:rPr>
              <w:t>y</w:t>
            </w:r>
            <w:r w:rsidRPr="00E27749">
              <w:rPr>
                <w:sz w:val="18"/>
                <w:szCs w:val="18"/>
                <w:lang w:val="hr-HR"/>
              </w:rPr>
              <w:t>era“ u Osijeku, 2021</w:t>
            </w:r>
          </w:p>
        </w:tc>
      </w:tr>
      <w:tr w:rsidR="00D96587" w:rsidRPr="00E27749" w14:paraId="1E2ACE06" w14:textId="77777777" w:rsidTr="00FB38CD">
        <w:trPr>
          <w:jc w:val="center"/>
        </w:trPr>
        <w:tc>
          <w:tcPr>
            <w:tcW w:w="178" w:type="pct"/>
            <w:vMerge/>
          </w:tcPr>
          <w:p w14:paraId="6951DD7E" w14:textId="77777777" w:rsidR="00D96587" w:rsidRPr="00E27749" w:rsidRDefault="00D96587" w:rsidP="00FB38CD">
            <w:pPr>
              <w:pStyle w:val="a2"/>
              <w:rPr>
                <w:sz w:val="18"/>
                <w:szCs w:val="18"/>
              </w:rPr>
            </w:pPr>
          </w:p>
        </w:tc>
        <w:tc>
          <w:tcPr>
            <w:tcW w:w="214" w:type="pct"/>
            <w:vMerge/>
          </w:tcPr>
          <w:p w14:paraId="04AB2283" w14:textId="77777777" w:rsidR="00D96587" w:rsidRPr="00E27749" w:rsidRDefault="00D96587" w:rsidP="00FB38CD">
            <w:pPr>
              <w:pStyle w:val="a2"/>
              <w:rPr>
                <w:sz w:val="18"/>
                <w:szCs w:val="18"/>
              </w:rPr>
            </w:pPr>
          </w:p>
        </w:tc>
        <w:tc>
          <w:tcPr>
            <w:tcW w:w="375" w:type="pct"/>
            <w:gridSpan w:val="2"/>
          </w:tcPr>
          <w:p w14:paraId="3457B91B" w14:textId="77777777" w:rsidR="00D96587" w:rsidRPr="00E27749" w:rsidRDefault="00D96587" w:rsidP="00FB38CD">
            <w:pPr>
              <w:pStyle w:val="a2"/>
              <w:rPr>
                <w:sz w:val="18"/>
                <w:szCs w:val="18"/>
              </w:rPr>
            </w:pPr>
            <w:r w:rsidRPr="00E27749">
              <w:rPr>
                <w:sz w:val="18"/>
                <w:szCs w:val="18"/>
              </w:rPr>
              <w:t>2.</w:t>
            </w:r>
          </w:p>
        </w:tc>
        <w:tc>
          <w:tcPr>
            <w:tcW w:w="1195" w:type="pct"/>
            <w:gridSpan w:val="6"/>
          </w:tcPr>
          <w:p w14:paraId="24651F85" w14:textId="77777777" w:rsidR="00D96587" w:rsidRPr="00E27749" w:rsidRDefault="00D96587" w:rsidP="00FB38CD">
            <w:pPr>
              <w:pStyle w:val="a2"/>
              <w:rPr>
                <w:sz w:val="18"/>
                <w:szCs w:val="18"/>
                <w:lang w:val="mk-MK"/>
              </w:rPr>
            </w:pPr>
          </w:p>
        </w:tc>
        <w:tc>
          <w:tcPr>
            <w:tcW w:w="2242" w:type="pct"/>
            <w:gridSpan w:val="9"/>
          </w:tcPr>
          <w:p w14:paraId="5676FB92" w14:textId="77777777" w:rsidR="00D96587" w:rsidRPr="00E27749" w:rsidRDefault="00D96587" w:rsidP="00FB38CD">
            <w:pPr>
              <w:pStyle w:val="a2"/>
              <w:rPr>
                <w:sz w:val="18"/>
                <w:szCs w:val="18"/>
              </w:rPr>
            </w:pPr>
          </w:p>
        </w:tc>
        <w:tc>
          <w:tcPr>
            <w:tcW w:w="796" w:type="pct"/>
            <w:gridSpan w:val="3"/>
          </w:tcPr>
          <w:p w14:paraId="2D9DEA1B" w14:textId="77777777" w:rsidR="00D96587" w:rsidRPr="00E27749" w:rsidRDefault="00D96587" w:rsidP="00FB38CD">
            <w:pPr>
              <w:pStyle w:val="a2"/>
              <w:rPr>
                <w:sz w:val="18"/>
                <w:szCs w:val="18"/>
              </w:rPr>
            </w:pPr>
          </w:p>
        </w:tc>
      </w:tr>
      <w:tr w:rsidR="00D96587" w:rsidRPr="00E27749" w14:paraId="3CED9765" w14:textId="77777777" w:rsidTr="00FB38CD">
        <w:trPr>
          <w:jc w:val="center"/>
        </w:trPr>
        <w:tc>
          <w:tcPr>
            <w:tcW w:w="178" w:type="pct"/>
            <w:vMerge/>
          </w:tcPr>
          <w:p w14:paraId="6B2E8934" w14:textId="77777777" w:rsidR="00D96587" w:rsidRPr="00E27749" w:rsidRDefault="00D96587" w:rsidP="00FB38CD">
            <w:pPr>
              <w:pStyle w:val="a2"/>
              <w:rPr>
                <w:sz w:val="18"/>
                <w:szCs w:val="18"/>
              </w:rPr>
            </w:pPr>
          </w:p>
        </w:tc>
        <w:tc>
          <w:tcPr>
            <w:tcW w:w="214" w:type="pct"/>
            <w:vMerge/>
          </w:tcPr>
          <w:p w14:paraId="7352859A" w14:textId="77777777" w:rsidR="00D96587" w:rsidRPr="00E27749" w:rsidRDefault="00D96587" w:rsidP="00FB38CD">
            <w:pPr>
              <w:pStyle w:val="a2"/>
              <w:rPr>
                <w:sz w:val="18"/>
                <w:szCs w:val="18"/>
              </w:rPr>
            </w:pPr>
          </w:p>
        </w:tc>
        <w:tc>
          <w:tcPr>
            <w:tcW w:w="375" w:type="pct"/>
            <w:gridSpan w:val="2"/>
          </w:tcPr>
          <w:p w14:paraId="3FDC4C92" w14:textId="77777777" w:rsidR="00D96587" w:rsidRPr="00E27749" w:rsidRDefault="00D96587" w:rsidP="00FB38CD">
            <w:pPr>
              <w:pStyle w:val="a2"/>
              <w:rPr>
                <w:sz w:val="18"/>
                <w:szCs w:val="18"/>
              </w:rPr>
            </w:pPr>
            <w:r w:rsidRPr="00E27749">
              <w:rPr>
                <w:sz w:val="18"/>
                <w:szCs w:val="18"/>
              </w:rPr>
              <w:t>3.</w:t>
            </w:r>
          </w:p>
        </w:tc>
        <w:tc>
          <w:tcPr>
            <w:tcW w:w="1195" w:type="pct"/>
            <w:gridSpan w:val="6"/>
          </w:tcPr>
          <w:p w14:paraId="01725EF9" w14:textId="77777777" w:rsidR="00D96587" w:rsidRPr="00E27749" w:rsidRDefault="00D96587" w:rsidP="00FB38CD">
            <w:pPr>
              <w:pStyle w:val="a2"/>
              <w:rPr>
                <w:sz w:val="18"/>
                <w:szCs w:val="18"/>
              </w:rPr>
            </w:pPr>
          </w:p>
        </w:tc>
        <w:tc>
          <w:tcPr>
            <w:tcW w:w="2242" w:type="pct"/>
            <w:gridSpan w:val="9"/>
          </w:tcPr>
          <w:p w14:paraId="1BB23972" w14:textId="77777777" w:rsidR="00D96587" w:rsidRPr="00E27749" w:rsidRDefault="00D96587" w:rsidP="00FB38CD">
            <w:pPr>
              <w:pStyle w:val="a2"/>
              <w:rPr>
                <w:iCs/>
                <w:sz w:val="18"/>
                <w:szCs w:val="18"/>
              </w:rPr>
            </w:pPr>
          </w:p>
        </w:tc>
        <w:tc>
          <w:tcPr>
            <w:tcW w:w="796" w:type="pct"/>
            <w:gridSpan w:val="3"/>
          </w:tcPr>
          <w:p w14:paraId="1F528CBB" w14:textId="77777777" w:rsidR="00D96587" w:rsidRPr="00E27749" w:rsidRDefault="00D96587" w:rsidP="00FB38CD">
            <w:pPr>
              <w:pStyle w:val="a2"/>
              <w:rPr>
                <w:sz w:val="18"/>
                <w:szCs w:val="18"/>
                <w:lang w:val="mk-MK"/>
              </w:rPr>
            </w:pPr>
          </w:p>
        </w:tc>
      </w:tr>
      <w:tr w:rsidR="00D96587" w:rsidRPr="00E27749" w14:paraId="541B9A73" w14:textId="77777777" w:rsidTr="00FB38CD">
        <w:trPr>
          <w:jc w:val="center"/>
        </w:trPr>
        <w:tc>
          <w:tcPr>
            <w:tcW w:w="178" w:type="pct"/>
            <w:vMerge/>
          </w:tcPr>
          <w:p w14:paraId="01D5DB65" w14:textId="77777777" w:rsidR="00D96587" w:rsidRPr="00E27749" w:rsidRDefault="00D96587" w:rsidP="00FB38CD">
            <w:pPr>
              <w:pStyle w:val="a2"/>
              <w:rPr>
                <w:sz w:val="18"/>
                <w:szCs w:val="18"/>
              </w:rPr>
            </w:pPr>
          </w:p>
        </w:tc>
        <w:tc>
          <w:tcPr>
            <w:tcW w:w="214" w:type="pct"/>
            <w:vMerge/>
          </w:tcPr>
          <w:p w14:paraId="044E5776" w14:textId="77777777" w:rsidR="00D96587" w:rsidRPr="00E27749" w:rsidRDefault="00D96587" w:rsidP="00FB38CD">
            <w:pPr>
              <w:pStyle w:val="a2"/>
              <w:rPr>
                <w:sz w:val="18"/>
                <w:szCs w:val="18"/>
              </w:rPr>
            </w:pPr>
          </w:p>
        </w:tc>
        <w:tc>
          <w:tcPr>
            <w:tcW w:w="375" w:type="pct"/>
            <w:gridSpan w:val="2"/>
          </w:tcPr>
          <w:p w14:paraId="4C7DEBF6" w14:textId="77777777" w:rsidR="00D96587" w:rsidRPr="00E27749" w:rsidRDefault="00D96587" w:rsidP="00FB38CD">
            <w:pPr>
              <w:pStyle w:val="a2"/>
              <w:rPr>
                <w:sz w:val="18"/>
                <w:szCs w:val="18"/>
              </w:rPr>
            </w:pPr>
            <w:r w:rsidRPr="00E27749">
              <w:rPr>
                <w:sz w:val="18"/>
                <w:szCs w:val="18"/>
              </w:rPr>
              <w:t>4.</w:t>
            </w:r>
          </w:p>
        </w:tc>
        <w:tc>
          <w:tcPr>
            <w:tcW w:w="1195" w:type="pct"/>
            <w:gridSpan w:val="6"/>
          </w:tcPr>
          <w:p w14:paraId="15D21FA4" w14:textId="77777777" w:rsidR="00D96587" w:rsidRPr="00E27749" w:rsidRDefault="00D96587" w:rsidP="00FB38CD">
            <w:pPr>
              <w:pStyle w:val="a2"/>
              <w:rPr>
                <w:sz w:val="18"/>
                <w:szCs w:val="18"/>
              </w:rPr>
            </w:pPr>
          </w:p>
        </w:tc>
        <w:tc>
          <w:tcPr>
            <w:tcW w:w="2242" w:type="pct"/>
            <w:gridSpan w:val="9"/>
          </w:tcPr>
          <w:p w14:paraId="3914949F" w14:textId="77777777" w:rsidR="00D96587" w:rsidRPr="00E27749" w:rsidRDefault="00D96587" w:rsidP="00FB38CD">
            <w:pPr>
              <w:pStyle w:val="a2"/>
              <w:rPr>
                <w:sz w:val="18"/>
                <w:szCs w:val="18"/>
              </w:rPr>
            </w:pPr>
          </w:p>
        </w:tc>
        <w:tc>
          <w:tcPr>
            <w:tcW w:w="796" w:type="pct"/>
            <w:gridSpan w:val="3"/>
          </w:tcPr>
          <w:p w14:paraId="65965A85" w14:textId="77777777" w:rsidR="00D96587" w:rsidRPr="00E27749" w:rsidRDefault="00D96587" w:rsidP="00FB38CD">
            <w:pPr>
              <w:pStyle w:val="a2"/>
              <w:rPr>
                <w:sz w:val="18"/>
                <w:szCs w:val="18"/>
              </w:rPr>
            </w:pPr>
          </w:p>
        </w:tc>
      </w:tr>
      <w:tr w:rsidR="00D96587" w:rsidRPr="00E27749" w14:paraId="1647AC8C" w14:textId="77777777" w:rsidTr="00FB38CD">
        <w:trPr>
          <w:jc w:val="center"/>
        </w:trPr>
        <w:tc>
          <w:tcPr>
            <w:tcW w:w="178" w:type="pct"/>
            <w:vMerge/>
          </w:tcPr>
          <w:p w14:paraId="42010A77" w14:textId="77777777" w:rsidR="00D96587" w:rsidRPr="00E27749" w:rsidRDefault="00D96587" w:rsidP="00FB38CD">
            <w:pPr>
              <w:pStyle w:val="a2"/>
              <w:rPr>
                <w:sz w:val="18"/>
                <w:szCs w:val="18"/>
              </w:rPr>
            </w:pPr>
          </w:p>
        </w:tc>
        <w:tc>
          <w:tcPr>
            <w:tcW w:w="214" w:type="pct"/>
            <w:vMerge/>
          </w:tcPr>
          <w:p w14:paraId="3CFB4528" w14:textId="77777777" w:rsidR="00D96587" w:rsidRPr="00E27749" w:rsidRDefault="00D96587" w:rsidP="00FB38CD">
            <w:pPr>
              <w:pStyle w:val="a2"/>
              <w:rPr>
                <w:sz w:val="18"/>
                <w:szCs w:val="18"/>
              </w:rPr>
            </w:pPr>
          </w:p>
        </w:tc>
        <w:tc>
          <w:tcPr>
            <w:tcW w:w="375" w:type="pct"/>
            <w:gridSpan w:val="2"/>
          </w:tcPr>
          <w:p w14:paraId="0E98E5C7" w14:textId="77777777" w:rsidR="00D96587" w:rsidRPr="00E27749" w:rsidRDefault="00D96587" w:rsidP="00FB38CD">
            <w:pPr>
              <w:pStyle w:val="a2"/>
              <w:rPr>
                <w:sz w:val="18"/>
                <w:szCs w:val="18"/>
              </w:rPr>
            </w:pPr>
            <w:r w:rsidRPr="00E27749">
              <w:rPr>
                <w:sz w:val="18"/>
                <w:szCs w:val="18"/>
              </w:rPr>
              <w:t>5.</w:t>
            </w:r>
          </w:p>
        </w:tc>
        <w:tc>
          <w:tcPr>
            <w:tcW w:w="1195" w:type="pct"/>
            <w:gridSpan w:val="6"/>
          </w:tcPr>
          <w:p w14:paraId="1AB3B965" w14:textId="77777777" w:rsidR="00D96587" w:rsidRPr="00E27749" w:rsidRDefault="00D96587" w:rsidP="00FB38CD">
            <w:pPr>
              <w:pStyle w:val="a2"/>
              <w:ind w:left="0"/>
              <w:rPr>
                <w:sz w:val="18"/>
                <w:szCs w:val="18"/>
              </w:rPr>
            </w:pPr>
          </w:p>
        </w:tc>
        <w:tc>
          <w:tcPr>
            <w:tcW w:w="2242" w:type="pct"/>
            <w:gridSpan w:val="9"/>
          </w:tcPr>
          <w:p w14:paraId="7BDC10B5" w14:textId="77777777" w:rsidR="00D96587" w:rsidRPr="00E27749" w:rsidRDefault="00D96587" w:rsidP="00FB38CD">
            <w:pPr>
              <w:pStyle w:val="a2"/>
              <w:rPr>
                <w:sz w:val="18"/>
                <w:szCs w:val="18"/>
              </w:rPr>
            </w:pPr>
          </w:p>
        </w:tc>
        <w:tc>
          <w:tcPr>
            <w:tcW w:w="796" w:type="pct"/>
            <w:gridSpan w:val="3"/>
          </w:tcPr>
          <w:p w14:paraId="4479F8B9" w14:textId="77777777" w:rsidR="00D96587" w:rsidRPr="00E27749" w:rsidRDefault="00D96587" w:rsidP="00FB38CD">
            <w:pPr>
              <w:pStyle w:val="a2"/>
              <w:rPr>
                <w:sz w:val="18"/>
                <w:szCs w:val="18"/>
              </w:rPr>
            </w:pPr>
          </w:p>
        </w:tc>
      </w:tr>
      <w:tr w:rsidR="00D96587" w:rsidRPr="00E27749" w14:paraId="32B99AE0" w14:textId="77777777" w:rsidTr="00FB38CD">
        <w:trPr>
          <w:jc w:val="center"/>
        </w:trPr>
        <w:tc>
          <w:tcPr>
            <w:tcW w:w="178" w:type="pct"/>
            <w:vMerge/>
          </w:tcPr>
          <w:p w14:paraId="56B33A72" w14:textId="77777777" w:rsidR="00D96587" w:rsidRPr="00E27749" w:rsidRDefault="00D96587" w:rsidP="00FB38CD">
            <w:pPr>
              <w:pStyle w:val="a2"/>
              <w:rPr>
                <w:sz w:val="18"/>
                <w:szCs w:val="18"/>
              </w:rPr>
            </w:pPr>
          </w:p>
        </w:tc>
        <w:tc>
          <w:tcPr>
            <w:tcW w:w="214" w:type="pct"/>
            <w:vMerge w:val="restart"/>
          </w:tcPr>
          <w:p w14:paraId="34D5FB1C" w14:textId="77777777" w:rsidR="00D96587" w:rsidRPr="00E27749" w:rsidRDefault="00D96587" w:rsidP="00FB38CD">
            <w:pPr>
              <w:pStyle w:val="a2"/>
              <w:rPr>
                <w:sz w:val="18"/>
                <w:szCs w:val="18"/>
              </w:rPr>
            </w:pPr>
            <w:r w:rsidRPr="00E27749">
              <w:rPr>
                <w:sz w:val="18"/>
                <w:szCs w:val="18"/>
              </w:rPr>
              <w:t>10.3.</w:t>
            </w:r>
          </w:p>
        </w:tc>
        <w:tc>
          <w:tcPr>
            <w:tcW w:w="4608" w:type="pct"/>
            <w:gridSpan w:val="20"/>
          </w:tcPr>
          <w:p w14:paraId="100F36E5"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067F0A6F" w14:textId="77777777" w:rsidTr="00FB38CD">
        <w:trPr>
          <w:jc w:val="center"/>
        </w:trPr>
        <w:tc>
          <w:tcPr>
            <w:tcW w:w="178" w:type="pct"/>
            <w:vMerge/>
          </w:tcPr>
          <w:p w14:paraId="1577593F" w14:textId="77777777" w:rsidR="00D96587" w:rsidRPr="00E27749" w:rsidRDefault="00D96587" w:rsidP="00FB38CD">
            <w:pPr>
              <w:pStyle w:val="a2"/>
              <w:rPr>
                <w:sz w:val="18"/>
                <w:szCs w:val="18"/>
              </w:rPr>
            </w:pPr>
          </w:p>
        </w:tc>
        <w:tc>
          <w:tcPr>
            <w:tcW w:w="214" w:type="pct"/>
            <w:vMerge/>
          </w:tcPr>
          <w:p w14:paraId="1EA77F82" w14:textId="77777777" w:rsidR="00D96587" w:rsidRPr="00E27749" w:rsidRDefault="00D96587" w:rsidP="00FB38CD">
            <w:pPr>
              <w:pStyle w:val="a2"/>
              <w:rPr>
                <w:sz w:val="18"/>
                <w:szCs w:val="18"/>
              </w:rPr>
            </w:pPr>
          </w:p>
        </w:tc>
        <w:tc>
          <w:tcPr>
            <w:tcW w:w="375" w:type="pct"/>
            <w:gridSpan w:val="2"/>
          </w:tcPr>
          <w:p w14:paraId="1AD36BD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95" w:type="pct"/>
            <w:gridSpan w:val="6"/>
          </w:tcPr>
          <w:p w14:paraId="3BDD6AEE" w14:textId="77777777" w:rsidR="00D96587" w:rsidRPr="00E27749" w:rsidRDefault="00D96587" w:rsidP="00FB38CD">
            <w:pPr>
              <w:pStyle w:val="a2"/>
              <w:rPr>
                <w:sz w:val="18"/>
                <w:szCs w:val="18"/>
              </w:rPr>
            </w:pPr>
            <w:r w:rsidRPr="00E27749">
              <w:rPr>
                <w:sz w:val="18"/>
                <w:szCs w:val="18"/>
              </w:rPr>
              <w:t>Автори</w:t>
            </w:r>
          </w:p>
        </w:tc>
        <w:tc>
          <w:tcPr>
            <w:tcW w:w="2170" w:type="pct"/>
            <w:gridSpan w:val="8"/>
          </w:tcPr>
          <w:p w14:paraId="385BF30B" w14:textId="77777777" w:rsidR="00D96587" w:rsidRPr="00E27749" w:rsidRDefault="00D96587" w:rsidP="00FB38CD">
            <w:pPr>
              <w:pStyle w:val="a2"/>
              <w:rPr>
                <w:sz w:val="18"/>
                <w:szCs w:val="18"/>
              </w:rPr>
            </w:pPr>
            <w:r w:rsidRPr="00E27749">
              <w:rPr>
                <w:sz w:val="18"/>
                <w:szCs w:val="18"/>
              </w:rPr>
              <w:t>Наслов</w:t>
            </w:r>
          </w:p>
        </w:tc>
        <w:tc>
          <w:tcPr>
            <w:tcW w:w="868" w:type="pct"/>
            <w:gridSpan w:val="4"/>
          </w:tcPr>
          <w:p w14:paraId="3A87CAE2"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288AB35" w14:textId="77777777" w:rsidTr="00FB38CD">
        <w:trPr>
          <w:jc w:val="center"/>
        </w:trPr>
        <w:tc>
          <w:tcPr>
            <w:tcW w:w="178" w:type="pct"/>
            <w:vMerge/>
          </w:tcPr>
          <w:p w14:paraId="52BFFEFE" w14:textId="77777777" w:rsidR="00D96587" w:rsidRPr="00E27749" w:rsidRDefault="00D96587" w:rsidP="00FB38CD">
            <w:pPr>
              <w:pStyle w:val="a2"/>
              <w:rPr>
                <w:sz w:val="18"/>
                <w:szCs w:val="18"/>
              </w:rPr>
            </w:pPr>
          </w:p>
        </w:tc>
        <w:tc>
          <w:tcPr>
            <w:tcW w:w="214" w:type="pct"/>
            <w:vMerge/>
          </w:tcPr>
          <w:p w14:paraId="2AA638BB" w14:textId="77777777" w:rsidR="00D96587" w:rsidRPr="00E27749" w:rsidRDefault="00D96587" w:rsidP="00FB38CD">
            <w:pPr>
              <w:pStyle w:val="a2"/>
              <w:rPr>
                <w:sz w:val="18"/>
                <w:szCs w:val="18"/>
              </w:rPr>
            </w:pPr>
          </w:p>
        </w:tc>
        <w:tc>
          <w:tcPr>
            <w:tcW w:w="375" w:type="pct"/>
            <w:gridSpan w:val="2"/>
          </w:tcPr>
          <w:p w14:paraId="45DB2B56" w14:textId="77777777" w:rsidR="00D96587" w:rsidRPr="00E27749" w:rsidRDefault="00D96587" w:rsidP="00FB38CD">
            <w:pPr>
              <w:pStyle w:val="a2"/>
              <w:rPr>
                <w:sz w:val="18"/>
                <w:szCs w:val="18"/>
              </w:rPr>
            </w:pPr>
            <w:r w:rsidRPr="00E27749">
              <w:rPr>
                <w:sz w:val="18"/>
                <w:szCs w:val="18"/>
              </w:rPr>
              <w:t>1.</w:t>
            </w:r>
          </w:p>
        </w:tc>
        <w:tc>
          <w:tcPr>
            <w:tcW w:w="1195" w:type="pct"/>
            <w:gridSpan w:val="6"/>
          </w:tcPr>
          <w:p w14:paraId="041A4E13" w14:textId="77777777" w:rsidR="00D96587" w:rsidRPr="00E27749" w:rsidRDefault="00D96587" w:rsidP="00FB38CD">
            <w:pPr>
              <w:pStyle w:val="a2"/>
              <w:rPr>
                <w:sz w:val="18"/>
                <w:szCs w:val="18"/>
              </w:rPr>
            </w:pPr>
            <w:r w:rsidRPr="00E27749">
              <w:rPr>
                <w:sz w:val="18"/>
                <w:szCs w:val="18"/>
                <w:lang w:val="mk-MK"/>
              </w:rPr>
              <w:t xml:space="preserve">Ангелина </w:t>
            </w:r>
            <w:r w:rsidRPr="00E27749">
              <w:rPr>
                <w:sz w:val="18"/>
                <w:szCs w:val="18"/>
              </w:rPr>
              <w:t>Бановиќ-Марковска</w:t>
            </w:r>
          </w:p>
        </w:tc>
        <w:tc>
          <w:tcPr>
            <w:tcW w:w="2170" w:type="pct"/>
            <w:gridSpan w:val="8"/>
          </w:tcPr>
          <w:p w14:paraId="0031DB7D" w14:textId="77777777" w:rsidR="00D96587" w:rsidRPr="00E27749" w:rsidRDefault="00D96587" w:rsidP="00FB38CD">
            <w:pPr>
              <w:pStyle w:val="a2"/>
              <w:rPr>
                <w:sz w:val="18"/>
                <w:szCs w:val="18"/>
              </w:rPr>
            </w:pPr>
            <w:r w:rsidRPr="00E27749">
              <w:rPr>
                <w:bCs/>
                <w:i/>
                <w:color w:val="000000"/>
                <w:sz w:val="18"/>
                <w:szCs w:val="18"/>
                <w:lang w:val="mk-MK"/>
              </w:rPr>
              <w:t>Дискурс и екскурс (за книжевноста и културата)</w:t>
            </w:r>
          </w:p>
        </w:tc>
        <w:tc>
          <w:tcPr>
            <w:tcW w:w="868" w:type="pct"/>
            <w:gridSpan w:val="4"/>
          </w:tcPr>
          <w:p w14:paraId="13BE00D0" w14:textId="77777777" w:rsidR="00D96587" w:rsidRPr="00E27749" w:rsidRDefault="00D96587" w:rsidP="00FB38CD">
            <w:pPr>
              <w:spacing w:line="276" w:lineRule="auto"/>
              <w:jc w:val="both"/>
              <w:rPr>
                <w:bCs/>
                <w:color w:val="000000"/>
                <w:sz w:val="18"/>
                <w:szCs w:val="18"/>
                <w:lang w:val="ru-RU"/>
              </w:rPr>
            </w:pPr>
            <w:r w:rsidRPr="00E27749">
              <w:rPr>
                <w:bCs/>
                <w:color w:val="000000"/>
                <w:sz w:val="18"/>
                <w:szCs w:val="18"/>
                <w:lang w:val="ru-RU"/>
              </w:rPr>
              <w:t>Матица македонска, Скопје, 2017</w:t>
            </w:r>
          </w:p>
          <w:p w14:paraId="7B31DA17" w14:textId="77777777" w:rsidR="00D96587" w:rsidRPr="00E27749" w:rsidRDefault="00D96587" w:rsidP="00FB38CD">
            <w:pPr>
              <w:pStyle w:val="a2"/>
              <w:rPr>
                <w:sz w:val="18"/>
                <w:szCs w:val="18"/>
              </w:rPr>
            </w:pPr>
            <w:r w:rsidRPr="00E27749">
              <w:rPr>
                <w:sz w:val="18"/>
                <w:szCs w:val="18"/>
              </w:rPr>
              <w:t>ISBN</w:t>
            </w:r>
            <w:r w:rsidRPr="00E27749">
              <w:rPr>
                <w:sz w:val="18"/>
                <w:szCs w:val="18"/>
                <w:lang w:val="mk-MK"/>
              </w:rPr>
              <w:t xml:space="preserve"> 978-608-10-0575-2</w:t>
            </w:r>
          </w:p>
        </w:tc>
      </w:tr>
      <w:tr w:rsidR="00D96587" w:rsidRPr="00E27749" w14:paraId="67F6F141" w14:textId="77777777" w:rsidTr="00FB38CD">
        <w:trPr>
          <w:jc w:val="center"/>
        </w:trPr>
        <w:tc>
          <w:tcPr>
            <w:tcW w:w="178" w:type="pct"/>
            <w:vMerge/>
          </w:tcPr>
          <w:p w14:paraId="101CF03E" w14:textId="77777777" w:rsidR="00D96587" w:rsidRPr="00E27749" w:rsidRDefault="00D96587" w:rsidP="00FB38CD">
            <w:pPr>
              <w:pStyle w:val="a2"/>
              <w:rPr>
                <w:sz w:val="18"/>
                <w:szCs w:val="18"/>
              </w:rPr>
            </w:pPr>
          </w:p>
        </w:tc>
        <w:tc>
          <w:tcPr>
            <w:tcW w:w="214" w:type="pct"/>
            <w:vMerge/>
          </w:tcPr>
          <w:p w14:paraId="413921C9" w14:textId="77777777" w:rsidR="00D96587" w:rsidRPr="00E27749" w:rsidRDefault="00D96587" w:rsidP="00FB38CD">
            <w:pPr>
              <w:pStyle w:val="a2"/>
              <w:rPr>
                <w:sz w:val="18"/>
                <w:szCs w:val="18"/>
              </w:rPr>
            </w:pPr>
          </w:p>
        </w:tc>
        <w:tc>
          <w:tcPr>
            <w:tcW w:w="375" w:type="pct"/>
            <w:gridSpan w:val="2"/>
          </w:tcPr>
          <w:p w14:paraId="47D1FCC0" w14:textId="77777777" w:rsidR="00D96587" w:rsidRPr="00E27749" w:rsidRDefault="00D96587" w:rsidP="00FB38CD">
            <w:pPr>
              <w:pStyle w:val="a2"/>
              <w:rPr>
                <w:sz w:val="18"/>
                <w:szCs w:val="18"/>
              </w:rPr>
            </w:pPr>
            <w:r w:rsidRPr="00E27749">
              <w:rPr>
                <w:sz w:val="18"/>
                <w:szCs w:val="18"/>
              </w:rPr>
              <w:t>2.</w:t>
            </w:r>
          </w:p>
        </w:tc>
        <w:tc>
          <w:tcPr>
            <w:tcW w:w="1195" w:type="pct"/>
            <w:gridSpan w:val="6"/>
          </w:tcPr>
          <w:p w14:paraId="5DDA3EB2" w14:textId="77777777" w:rsidR="00D96587" w:rsidRPr="00E27749" w:rsidRDefault="00D96587" w:rsidP="00FB38CD">
            <w:pPr>
              <w:pStyle w:val="a2"/>
              <w:rPr>
                <w:sz w:val="18"/>
                <w:szCs w:val="18"/>
              </w:rPr>
            </w:pPr>
          </w:p>
        </w:tc>
        <w:tc>
          <w:tcPr>
            <w:tcW w:w="2170" w:type="pct"/>
            <w:gridSpan w:val="8"/>
          </w:tcPr>
          <w:p w14:paraId="18A4108D" w14:textId="77777777" w:rsidR="00D96587" w:rsidRPr="00E27749" w:rsidRDefault="00D96587" w:rsidP="00FB38CD">
            <w:pPr>
              <w:pStyle w:val="a2"/>
              <w:rPr>
                <w:sz w:val="18"/>
                <w:szCs w:val="18"/>
              </w:rPr>
            </w:pPr>
          </w:p>
        </w:tc>
        <w:tc>
          <w:tcPr>
            <w:tcW w:w="868" w:type="pct"/>
            <w:gridSpan w:val="4"/>
          </w:tcPr>
          <w:p w14:paraId="691BBB8D" w14:textId="77777777" w:rsidR="00D96587" w:rsidRPr="00E27749" w:rsidRDefault="00D96587" w:rsidP="00FB38CD">
            <w:pPr>
              <w:pStyle w:val="a2"/>
              <w:rPr>
                <w:sz w:val="18"/>
                <w:szCs w:val="18"/>
              </w:rPr>
            </w:pPr>
          </w:p>
        </w:tc>
      </w:tr>
      <w:tr w:rsidR="00D96587" w:rsidRPr="00E27749" w14:paraId="514D2956" w14:textId="77777777" w:rsidTr="00FB38CD">
        <w:trPr>
          <w:jc w:val="center"/>
        </w:trPr>
        <w:tc>
          <w:tcPr>
            <w:tcW w:w="178" w:type="pct"/>
            <w:vMerge/>
          </w:tcPr>
          <w:p w14:paraId="07922D13" w14:textId="77777777" w:rsidR="00D96587" w:rsidRPr="00E27749" w:rsidRDefault="00D96587" w:rsidP="00FB38CD">
            <w:pPr>
              <w:pStyle w:val="a2"/>
              <w:rPr>
                <w:sz w:val="18"/>
                <w:szCs w:val="18"/>
              </w:rPr>
            </w:pPr>
          </w:p>
        </w:tc>
        <w:tc>
          <w:tcPr>
            <w:tcW w:w="214" w:type="pct"/>
            <w:vMerge/>
          </w:tcPr>
          <w:p w14:paraId="0DD7D8F2" w14:textId="77777777" w:rsidR="00D96587" w:rsidRPr="00E27749" w:rsidRDefault="00D96587" w:rsidP="00FB38CD">
            <w:pPr>
              <w:pStyle w:val="a2"/>
              <w:rPr>
                <w:sz w:val="18"/>
                <w:szCs w:val="18"/>
              </w:rPr>
            </w:pPr>
          </w:p>
        </w:tc>
        <w:tc>
          <w:tcPr>
            <w:tcW w:w="375" w:type="pct"/>
            <w:gridSpan w:val="2"/>
          </w:tcPr>
          <w:p w14:paraId="2CAA6161" w14:textId="77777777" w:rsidR="00D96587" w:rsidRPr="00E27749" w:rsidRDefault="00D96587" w:rsidP="00FB38CD">
            <w:pPr>
              <w:pStyle w:val="a2"/>
              <w:rPr>
                <w:sz w:val="18"/>
                <w:szCs w:val="18"/>
              </w:rPr>
            </w:pPr>
            <w:r w:rsidRPr="00E27749">
              <w:rPr>
                <w:sz w:val="18"/>
                <w:szCs w:val="18"/>
              </w:rPr>
              <w:t>3.</w:t>
            </w:r>
          </w:p>
        </w:tc>
        <w:tc>
          <w:tcPr>
            <w:tcW w:w="1195" w:type="pct"/>
            <w:gridSpan w:val="6"/>
          </w:tcPr>
          <w:p w14:paraId="1F669930" w14:textId="77777777" w:rsidR="00D96587" w:rsidRPr="00E27749" w:rsidRDefault="00D96587" w:rsidP="00FB38CD">
            <w:pPr>
              <w:pStyle w:val="a2"/>
              <w:rPr>
                <w:sz w:val="18"/>
                <w:szCs w:val="18"/>
              </w:rPr>
            </w:pPr>
          </w:p>
        </w:tc>
        <w:tc>
          <w:tcPr>
            <w:tcW w:w="2170" w:type="pct"/>
            <w:gridSpan w:val="8"/>
          </w:tcPr>
          <w:p w14:paraId="3E0F7CD6" w14:textId="77777777" w:rsidR="00D96587" w:rsidRPr="00E27749" w:rsidRDefault="00D96587" w:rsidP="00FB38CD">
            <w:pPr>
              <w:pStyle w:val="a2"/>
              <w:rPr>
                <w:sz w:val="18"/>
                <w:szCs w:val="18"/>
              </w:rPr>
            </w:pPr>
          </w:p>
        </w:tc>
        <w:tc>
          <w:tcPr>
            <w:tcW w:w="868" w:type="pct"/>
            <w:gridSpan w:val="4"/>
          </w:tcPr>
          <w:p w14:paraId="7334F2A2" w14:textId="77777777" w:rsidR="00D96587" w:rsidRPr="00E27749" w:rsidRDefault="00D96587" w:rsidP="00FB38CD">
            <w:pPr>
              <w:pStyle w:val="a2"/>
              <w:rPr>
                <w:sz w:val="18"/>
                <w:szCs w:val="18"/>
              </w:rPr>
            </w:pPr>
          </w:p>
        </w:tc>
      </w:tr>
      <w:tr w:rsidR="00D96587" w:rsidRPr="00E27749" w14:paraId="6919F279" w14:textId="77777777" w:rsidTr="00FB38CD">
        <w:trPr>
          <w:jc w:val="center"/>
        </w:trPr>
        <w:tc>
          <w:tcPr>
            <w:tcW w:w="178" w:type="pct"/>
            <w:vMerge/>
          </w:tcPr>
          <w:p w14:paraId="1837A515" w14:textId="77777777" w:rsidR="00D96587" w:rsidRPr="00E27749" w:rsidRDefault="00D96587" w:rsidP="00FB38CD">
            <w:pPr>
              <w:pStyle w:val="a2"/>
              <w:rPr>
                <w:sz w:val="18"/>
                <w:szCs w:val="18"/>
              </w:rPr>
            </w:pPr>
          </w:p>
        </w:tc>
        <w:tc>
          <w:tcPr>
            <w:tcW w:w="214" w:type="pct"/>
            <w:vMerge/>
          </w:tcPr>
          <w:p w14:paraId="29C4CC21" w14:textId="77777777" w:rsidR="00D96587" w:rsidRPr="00E27749" w:rsidRDefault="00D96587" w:rsidP="00FB38CD">
            <w:pPr>
              <w:pStyle w:val="a2"/>
              <w:rPr>
                <w:sz w:val="18"/>
                <w:szCs w:val="18"/>
              </w:rPr>
            </w:pPr>
          </w:p>
        </w:tc>
        <w:tc>
          <w:tcPr>
            <w:tcW w:w="375" w:type="pct"/>
            <w:gridSpan w:val="2"/>
          </w:tcPr>
          <w:p w14:paraId="7DD7DBFC" w14:textId="77777777" w:rsidR="00D96587" w:rsidRPr="00E27749" w:rsidRDefault="00D96587" w:rsidP="00FB38CD">
            <w:pPr>
              <w:pStyle w:val="a2"/>
              <w:rPr>
                <w:sz w:val="18"/>
                <w:szCs w:val="18"/>
              </w:rPr>
            </w:pPr>
            <w:r w:rsidRPr="00E27749">
              <w:rPr>
                <w:sz w:val="18"/>
                <w:szCs w:val="18"/>
              </w:rPr>
              <w:t>4.</w:t>
            </w:r>
          </w:p>
        </w:tc>
        <w:tc>
          <w:tcPr>
            <w:tcW w:w="1195" w:type="pct"/>
            <w:gridSpan w:val="6"/>
          </w:tcPr>
          <w:p w14:paraId="5D1F561F" w14:textId="77777777" w:rsidR="00D96587" w:rsidRPr="00E27749" w:rsidRDefault="00D96587" w:rsidP="00FB38CD">
            <w:pPr>
              <w:pStyle w:val="a2"/>
              <w:rPr>
                <w:sz w:val="18"/>
                <w:szCs w:val="18"/>
              </w:rPr>
            </w:pPr>
          </w:p>
        </w:tc>
        <w:tc>
          <w:tcPr>
            <w:tcW w:w="2170" w:type="pct"/>
            <w:gridSpan w:val="8"/>
          </w:tcPr>
          <w:p w14:paraId="1637BB9B" w14:textId="77777777" w:rsidR="00D96587" w:rsidRPr="00E27749" w:rsidRDefault="00D96587" w:rsidP="00FB38CD">
            <w:pPr>
              <w:pStyle w:val="a2"/>
              <w:rPr>
                <w:sz w:val="18"/>
                <w:szCs w:val="18"/>
              </w:rPr>
            </w:pPr>
          </w:p>
        </w:tc>
        <w:tc>
          <w:tcPr>
            <w:tcW w:w="868" w:type="pct"/>
            <w:gridSpan w:val="4"/>
          </w:tcPr>
          <w:p w14:paraId="7324E2B3" w14:textId="77777777" w:rsidR="00D96587" w:rsidRPr="00E27749" w:rsidRDefault="00D96587" w:rsidP="00FB38CD">
            <w:pPr>
              <w:pStyle w:val="a2"/>
              <w:rPr>
                <w:sz w:val="18"/>
                <w:szCs w:val="18"/>
              </w:rPr>
            </w:pPr>
          </w:p>
        </w:tc>
      </w:tr>
      <w:tr w:rsidR="00D96587" w:rsidRPr="00E27749" w14:paraId="0B26C0E4" w14:textId="77777777" w:rsidTr="00FB38CD">
        <w:trPr>
          <w:jc w:val="center"/>
        </w:trPr>
        <w:tc>
          <w:tcPr>
            <w:tcW w:w="178" w:type="pct"/>
            <w:vMerge/>
          </w:tcPr>
          <w:p w14:paraId="2377F921" w14:textId="77777777" w:rsidR="00D96587" w:rsidRPr="00E27749" w:rsidRDefault="00D96587" w:rsidP="00FB38CD">
            <w:pPr>
              <w:pStyle w:val="a2"/>
              <w:rPr>
                <w:sz w:val="18"/>
                <w:szCs w:val="18"/>
              </w:rPr>
            </w:pPr>
          </w:p>
        </w:tc>
        <w:tc>
          <w:tcPr>
            <w:tcW w:w="214" w:type="pct"/>
            <w:vMerge/>
          </w:tcPr>
          <w:p w14:paraId="4C9D336A" w14:textId="77777777" w:rsidR="00D96587" w:rsidRPr="00E27749" w:rsidRDefault="00D96587" w:rsidP="00FB38CD">
            <w:pPr>
              <w:pStyle w:val="a2"/>
              <w:rPr>
                <w:sz w:val="18"/>
                <w:szCs w:val="18"/>
              </w:rPr>
            </w:pPr>
          </w:p>
        </w:tc>
        <w:tc>
          <w:tcPr>
            <w:tcW w:w="375" w:type="pct"/>
            <w:gridSpan w:val="2"/>
          </w:tcPr>
          <w:p w14:paraId="45CA4DD6" w14:textId="77777777" w:rsidR="00D96587" w:rsidRPr="00E27749" w:rsidRDefault="00D96587" w:rsidP="00FB38CD">
            <w:pPr>
              <w:pStyle w:val="a2"/>
              <w:rPr>
                <w:sz w:val="18"/>
                <w:szCs w:val="18"/>
              </w:rPr>
            </w:pPr>
            <w:r w:rsidRPr="00E27749">
              <w:rPr>
                <w:sz w:val="18"/>
                <w:szCs w:val="18"/>
              </w:rPr>
              <w:t>5.</w:t>
            </w:r>
          </w:p>
        </w:tc>
        <w:tc>
          <w:tcPr>
            <w:tcW w:w="1195" w:type="pct"/>
            <w:gridSpan w:val="6"/>
          </w:tcPr>
          <w:p w14:paraId="7D18ECE5" w14:textId="77777777" w:rsidR="00D96587" w:rsidRPr="00E27749" w:rsidRDefault="00D96587" w:rsidP="00FB38CD">
            <w:pPr>
              <w:pStyle w:val="a2"/>
              <w:rPr>
                <w:sz w:val="18"/>
                <w:szCs w:val="18"/>
              </w:rPr>
            </w:pPr>
          </w:p>
        </w:tc>
        <w:tc>
          <w:tcPr>
            <w:tcW w:w="2170" w:type="pct"/>
            <w:gridSpan w:val="8"/>
          </w:tcPr>
          <w:p w14:paraId="40450B72" w14:textId="77777777" w:rsidR="00D96587" w:rsidRPr="00E27749" w:rsidRDefault="00D96587" w:rsidP="00FB38CD">
            <w:pPr>
              <w:pStyle w:val="a2"/>
              <w:rPr>
                <w:sz w:val="18"/>
                <w:szCs w:val="18"/>
              </w:rPr>
            </w:pPr>
          </w:p>
        </w:tc>
        <w:tc>
          <w:tcPr>
            <w:tcW w:w="868" w:type="pct"/>
            <w:gridSpan w:val="4"/>
          </w:tcPr>
          <w:p w14:paraId="33D4F0CD" w14:textId="77777777" w:rsidR="00D96587" w:rsidRPr="00E27749" w:rsidRDefault="00D96587" w:rsidP="00FB38CD">
            <w:pPr>
              <w:pStyle w:val="a2"/>
              <w:rPr>
                <w:sz w:val="18"/>
                <w:szCs w:val="18"/>
              </w:rPr>
            </w:pPr>
          </w:p>
        </w:tc>
      </w:tr>
      <w:tr w:rsidR="00D96587" w:rsidRPr="00E27749" w14:paraId="47372600" w14:textId="77777777" w:rsidTr="00FB38CD">
        <w:trPr>
          <w:jc w:val="center"/>
        </w:trPr>
        <w:tc>
          <w:tcPr>
            <w:tcW w:w="178" w:type="pct"/>
            <w:vMerge/>
          </w:tcPr>
          <w:p w14:paraId="68C2AB30" w14:textId="77777777" w:rsidR="00D96587" w:rsidRPr="00E27749" w:rsidRDefault="00D96587" w:rsidP="00FB38CD">
            <w:pPr>
              <w:pStyle w:val="a2"/>
              <w:rPr>
                <w:sz w:val="18"/>
                <w:szCs w:val="18"/>
              </w:rPr>
            </w:pPr>
          </w:p>
        </w:tc>
        <w:tc>
          <w:tcPr>
            <w:tcW w:w="214" w:type="pct"/>
            <w:vMerge w:val="restart"/>
          </w:tcPr>
          <w:p w14:paraId="0F2E51C4" w14:textId="77777777" w:rsidR="00D96587" w:rsidRPr="00E27749" w:rsidRDefault="00D96587" w:rsidP="00FB38CD">
            <w:pPr>
              <w:pStyle w:val="a2"/>
              <w:rPr>
                <w:sz w:val="18"/>
                <w:szCs w:val="18"/>
              </w:rPr>
            </w:pPr>
            <w:r w:rsidRPr="00E27749">
              <w:rPr>
                <w:sz w:val="18"/>
                <w:szCs w:val="18"/>
              </w:rPr>
              <w:t>1</w:t>
            </w:r>
            <w:r w:rsidRPr="00E27749">
              <w:rPr>
                <w:sz w:val="18"/>
                <w:szCs w:val="18"/>
              </w:rPr>
              <w:lastRenderedPageBreak/>
              <w:t>0.4.</w:t>
            </w:r>
          </w:p>
        </w:tc>
        <w:tc>
          <w:tcPr>
            <w:tcW w:w="4608" w:type="pct"/>
            <w:gridSpan w:val="20"/>
          </w:tcPr>
          <w:p w14:paraId="7F03934E" w14:textId="77777777" w:rsidR="00D96587" w:rsidRPr="00E27749" w:rsidRDefault="00D96587" w:rsidP="00FB38CD">
            <w:pPr>
              <w:pStyle w:val="a2"/>
              <w:rPr>
                <w:sz w:val="18"/>
                <w:szCs w:val="18"/>
              </w:rPr>
            </w:pPr>
            <w:r w:rsidRPr="00E27749">
              <w:rPr>
                <w:sz w:val="18"/>
                <w:szCs w:val="18"/>
              </w:rPr>
              <w:lastRenderedPageBreak/>
              <w:t>Печатени стручни трудови во последните пет години (до пет)</w:t>
            </w:r>
          </w:p>
        </w:tc>
      </w:tr>
      <w:tr w:rsidR="00D96587" w:rsidRPr="00E27749" w14:paraId="278A0FE3" w14:textId="77777777" w:rsidTr="00FB38CD">
        <w:trPr>
          <w:jc w:val="center"/>
        </w:trPr>
        <w:tc>
          <w:tcPr>
            <w:tcW w:w="178" w:type="pct"/>
            <w:vMerge/>
          </w:tcPr>
          <w:p w14:paraId="29B9A1D9" w14:textId="77777777" w:rsidR="00D96587" w:rsidRPr="00E27749" w:rsidRDefault="00D96587" w:rsidP="00FB38CD">
            <w:pPr>
              <w:pStyle w:val="a2"/>
              <w:rPr>
                <w:sz w:val="18"/>
                <w:szCs w:val="18"/>
              </w:rPr>
            </w:pPr>
          </w:p>
        </w:tc>
        <w:tc>
          <w:tcPr>
            <w:tcW w:w="214" w:type="pct"/>
            <w:vMerge/>
          </w:tcPr>
          <w:p w14:paraId="5182BF1F" w14:textId="77777777" w:rsidR="00D96587" w:rsidRPr="00E27749" w:rsidRDefault="00D96587" w:rsidP="00FB38CD">
            <w:pPr>
              <w:pStyle w:val="a2"/>
              <w:rPr>
                <w:sz w:val="18"/>
                <w:szCs w:val="18"/>
              </w:rPr>
            </w:pPr>
          </w:p>
        </w:tc>
        <w:tc>
          <w:tcPr>
            <w:tcW w:w="375" w:type="pct"/>
            <w:gridSpan w:val="2"/>
          </w:tcPr>
          <w:p w14:paraId="1FEAF86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08" w:type="pct"/>
            <w:gridSpan w:val="5"/>
          </w:tcPr>
          <w:p w14:paraId="14496A95" w14:textId="77777777" w:rsidR="00D96587" w:rsidRPr="00E27749" w:rsidRDefault="00D96587" w:rsidP="00FB38CD">
            <w:pPr>
              <w:pStyle w:val="a2"/>
              <w:rPr>
                <w:sz w:val="18"/>
                <w:szCs w:val="18"/>
              </w:rPr>
            </w:pPr>
            <w:r w:rsidRPr="00E27749">
              <w:rPr>
                <w:sz w:val="18"/>
                <w:szCs w:val="18"/>
              </w:rPr>
              <w:t>Автори</w:t>
            </w:r>
          </w:p>
        </w:tc>
        <w:tc>
          <w:tcPr>
            <w:tcW w:w="2329" w:type="pct"/>
            <w:gridSpan w:val="10"/>
          </w:tcPr>
          <w:p w14:paraId="5F8A88B4" w14:textId="77777777" w:rsidR="00D96587" w:rsidRPr="00E27749" w:rsidRDefault="00D96587" w:rsidP="00FB38CD">
            <w:pPr>
              <w:pStyle w:val="a2"/>
              <w:rPr>
                <w:sz w:val="18"/>
                <w:szCs w:val="18"/>
              </w:rPr>
            </w:pPr>
            <w:r w:rsidRPr="00E27749">
              <w:rPr>
                <w:sz w:val="18"/>
                <w:szCs w:val="18"/>
              </w:rPr>
              <w:t>Наслов</w:t>
            </w:r>
          </w:p>
        </w:tc>
        <w:tc>
          <w:tcPr>
            <w:tcW w:w="796" w:type="pct"/>
            <w:gridSpan w:val="3"/>
          </w:tcPr>
          <w:p w14:paraId="60AB5288"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019F33F" w14:textId="77777777" w:rsidTr="00FB38CD">
        <w:trPr>
          <w:jc w:val="center"/>
        </w:trPr>
        <w:tc>
          <w:tcPr>
            <w:tcW w:w="178" w:type="pct"/>
            <w:vMerge/>
          </w:tcPr>
          <w:p w14:paraId="76904131" w14:textId="77777777" w:rsidR="00D96587" w:rsidRPr="00E27749" w:rsidRDefault="00D96587" w:rsidP="00FB38CD">
            <w:pPr>
              <w:pStyle w:val="a2"/>
              <w:rPr>
                <w:sz w:val="18"/>
                <w:szCs w:val="18"/>
              </w:rPr>
            </w:pPr>
          </w:p>
        </w:tc>
        <w:tc>
          <w:tcPr>
            <w:tcW w:w="214" w:type="pct"/>
            <w:vMerge/>
          </w:tcPr>
          <w:p w14:paraId="1721EAD1" w14:textId="77777777" w:rsidR="00D96587" w:rsidRPr="00E27749" w:rsidRDefault="00D96587" w:rsidP="00FB38CD">
            <w:pPr>
              <w:pStyle w:val="a2"/>
              <w:rPr>
                <w:sz w:val="18"/>
                <w:szCs w:val="18"/>
              </w:rPr>
            </w:pPr>
          </w:p>
        </w:tc>
        <w:tc>
          <w:tcPr>
            <w:tcW w:w="375" w:type="pct"/>
            <w:gridSpan w:val="2"/>
          </w:tcPr>
          <w:p w14:paraId="0B3A0AB4" w14:textId="77777777" w:rsidR="00D96587" w:rsidRPr="00E27749" w:rsidRDefault="00D96587" w:rsidP="00FB38CD">
            <w:pPr>
              <w:pStyle w:val="a2"/>
              <w:rPr>
                <w:sz w:val="18"/>
                <w:szCs w:val="18"/>
              </w:rPr>
            </w:pPr>
            <w:r w:rsidRPr="00E27749">
              <w:rPr>
                <w:sz w:val="18"/>
                <w:szCs w:val="18"/>
              </w:rPr>
              <w:t>1.</w:t>
            </w:r>
          </w:p>
        </w:tc>
        <w:tc>
          <w:tcPr>
            <w:tcW w:w="1108" w:type="pct"/>
            <w:gridSpan w:val="5"/>
          </w:tcPr>
          <w:p w14:paraId="4CB94666" w14:textId="77777777" w:rsidR="00D96587" w:rsidRPr="00E27749" w:rsidRDefault="00D96587" w:rsidP="00FB38CD">
            <w:pPr>
              <w:pStyle w:val="a2"/>
              <w:rPr>
                <w:bCs/>
                <w:i/>
                <w:iCs/>
                <w:sz w:val="18"/>
                <w:szCs w:val="18"/>
              </w:rPr>
            </w:pPr>
            <w:r w:rsidRPr="00E27749">
              <w:rPr>
                <w:bCs/>
                <w:iCs/>
                <w:sz w:val="18"/>
                <w:szCs w:val="18"/>
              </w:rPr>
              <w:t>Ангелина Бановиќ-Марковска</w:t>
            </w:r>
          </w:p>
          <w:p w14:paraId="7ACE9AEE" w14:textId="77777777" w:rsidR="00D96587" w:rsidRPr="00E27749" w:rsidRDefault="00D96587" w:rsidP="00FB38CD">
            <w:pPr>
              <w:pStyle w:val="a2"/>
              <w:rPr>
                <w:sz w:val="18"/>
                <w:szCs w:val="18"/>
              </w:rPr>
            </w:pPr>
          </w:p>
        </w:tc>
        <w:tc>
          <w:tcPr>
            <w:tcW w:w="2329" w:type="pct"/>
            <w:gridSpan w:val="10"/>
          </w:tcPr>
          <w:p w14:paraId="631AA188" w14:textId="77777777" w:rsidR="00D96587" w:rsidRPr="000B2611" w:rsidRDefault="00D96587" w:rsidP="00FB38CD">
            <w:pPr>
              <w:pStyle w:val="a2"/>
              <w:rPr>
                <w:sz w:val="18"/>
                <w:szCs w:val="18"/>
              </w:rPr>
            </w:pPr>
            <w:r w:rsidRPr="000B2611">
              <w:rPr>
                <w:iCs/>
                <w:sz w:val="18"/>
                <w:szCs w:val="18"/>
              </w:rPr>
              <w:t xml:space="preserve">„За некои ториски промисли на Златко Крамариќ, видени низ призмата на постколонијалната теорија“ </w:t>
            </w:r>
            <w:r w:rsidRPr="00E27749">
              <w:rPr>
                <w:iCs/>
                <w:sz w:val="18"/>
                <w:szCs w:val="18"/>
              </w:rPr>
              <w:t>in</w:t>
            </w:r>
            <w:r w:rsidRPr="000B2611">
              <w:rPr>
                <w:iCs/>
                <w:sz w:val="18"/>
                <w:szCs w:val="18"/>
              </w:rPr>
              <w:t xml:space="preserve"> </w:t>
            </w:r>
            <w:r w:rsidRPr="00E27749">
              <w:rPr>
                <w:i/>
                <w:iCs/>
                <w:sz w:val="18"/>
                <w:szCs w:val="18"/>
              </w:rPr>
              <w:t>Kultura</w:t>
            </w:r>
            <w:r w:rsidRPr="000B2611">
              <w:rPr>
                <w:i/>
                <w:iCs/>
                <w:sz w:val="18"/>
                <w:szCs w:val="18"/>
              </w:rPr>
              <w:t xml:space="preserve">, </w:t>
            </w:r>
            <w:r w:rsidRPr="00E27749">
              <w:rPr>
                <w:i/>
                <w:iCs/>
                <w:sz w:val="18"/>
                <w:szCs w:val="18"/>
              </w:rPr>
              <w:t>nacija</w:t>
            </w:r>
            <w:r w:rsidRPr="000B2611">
              <w:rPr>
                <w:i/>
                <w:iCs/>
                <w:sz w:val="18"/>
                <w:szCs w:val="18"/>
              </w:rPr>
              <w:t xml:space="preserve"> &amp; </w:t>
            </w:r>
            <w:r w:rsidRPr="00E27749">
              <w:rPr>
                <w:i/>
                <w:iCs/>
                <w:sz w:val="18"/>
                <w:szCs w:val="18"/>
              </w:rPr>
              <w:t>diplomacija</w:t>
            </w:r>
          </w:p>
        </w:tc>
        <w:tc>
          <w:tcPr>
            <w:tcW w:w="796" w:type="pct"/>
            <w:gridSpan w:val="3"/>
          </w:tcPr>
          <w:p w14:paraId="0FB3CF07" w14:textId="77777777" w:rsidR="00D96587" w:rsidRPr="00E27749" w:rsidRDefault="00D96587" w:rsidP="00FB38CD">
            <w:pPr>
              <w:pStyle w:val="a2"/>
              <w:rPr>
                <w:sz w:val="18"/>
                <w:szCs w:val="18"/>
              </w:rPr>
            </w:pPr>
            <w:r w:rsidRPr="00E27749">
              <w:rPr>
                <w:sz w:val="18"/>
                <w:szCs w:val="18"/>
              </w:rPr>
              <w:t>Filozofski</w:t>
            </w:r>
            <w:r w:rsidRPr="000B2611">
              <w:rPr>
                <w:sz w:val="18"/>
                <w:szCs w:val="18"/>
              </w:rPr>
              <w:t xml:space="preserve"> </w:t>
            </w:r>
            <w:r w:rsidRPr="00E27749">
              <w:rPr>
                <w:sz w:val="18"/>
                <w:szCs w:val="18"/>
              </w:rPr>
              <w:t>fakultet</w:t>
            </w:r>
            <w:r w:rsidRPr="000B2611">
              <w:rPr>
                <w:sz w:val="18"/>
                <w:szCs w:val="18"/>
              </w:rPr>
              <w:t xml:space="preserve"> </w:t>
            </w:r>
            <w:r w:rsidRPr="00E27749">
              <w:rPr>
                <w:sz w:val="18"/>
                <w:szCs w:val="18"/>
              </w:rPr>
              <w:t>Osijek</w:t>
            </w:r>
            <w:r w:rsidRPr="000B2611">
              <w:rPr>
                <w:sz w:val="18"/>
                <w:szCs w:val="18"/>
              </w:rPr>
              <w:t xml:space="preserve"> &amp; </w:t>
            </w:r>
            <w:r w:rsidRPr="00E27749">
              <w:rPr>
                <w:sz w:val="18"/>
                <w:szCs w:val="18"/>
              </w:rPr>
              <w:t>Akademija</w:t>
            </w:r>
            <w:r w:rsidRPr="000B2611">
              <w:rPr>
                <w:sz w:val="18"/>
                <w:szCs w:val="18"/>
              </w:rPr>
              <w:t xml:space="preserve"> </w:t>
            </w:r>
            <w:r w:rsidRPr="00E27749">
              <w:rPr>
                <w:sz w:val="18"/>
                <w:szCs w:val="18"/>
              </w:rPr>
              <w:t>za</w:t>
            </w:r>
            <w:r w:rsidRPr="000B2611">
              <w:rPr>
                <w:sz w:val="18"/>
                <w:szCs w:val="18"/>
              </w:rPr>
              <w:t xml:space="preserve"> </w:t>
            </w:r>
            <w:r w:rsidRPr="00E27749">
              <w:rPr>
                <w:sz w:val="18"/>
                <w:szCs w:val="18"/>
              </w:rPr>
              <w:t>umjetnost</w:t>
            </w:r>
            <w:r w:rsidRPr="000B2611">
              <w:rPr>
                <w:sz w:val="18"/>
                <w:szCs w:val="18"/>
              </w:rPr>
              <w:t xml:space="preserve"> </w:t>
            </w:r>
            <w:r w:rsidRPr="00E27749">
              <w:rPr>
                <w:sz w:val="18"/>
                <w:szCs w:val="18"/>
              </w:rPr>
              <w:t>i</w:t>
            </w:r>
            <w:r w:rsidRPr="000B2611">
              <w:rPr>
                <w:sz w:val="18"/>
                <w:szCs w:val="18"/>
              </w:rPr>
              <w:t xml:space="preserve"> </w:t>
            </w:r>
            <w:r w:rsidRPr="00E27749">
              <w:rPr>
                <w:sz w:val="18"/>
                <w:szCs w:val="18"/>
              </w:rPr>
              <w:t>kulturu</w:t>
            </w:r>
            <w:r w:rsidRPr="000B2611">
              <w:rPr>
                <w:sz w:val="18"/>
                <w:szCs w:val="18"/>
              </w:rPr>
              <w:t xml:space="preserve"> </w:t>
            </w:r>
            <w:r w:rsidRPr="00E27749">
              <w:rPr>
                <w:sz w:val="18"/>
                <w:szCs w:val="18"/>
              </w:rPr>
              <w:t>Sveu</w:t>
            </w:r>
            <w:r w:rsidRPr="000B2611">
              <w:rPr>
                <w:sz w:val="18"/>
                <w:szCs w:val="18"/>
              </w:rPr>
              <w:t>č</w:t>
            </w:r>
            <w:r w:rsidRPr="00E27749">
              <w:rPr>
                <w:sz w:val="18"/>
                <w:szCs w:val="18"/>
              </w:rPr>
              <w:t>ili</w:t>
            </w:r>
            <w:r w:rsidRPr="000B2611">
              <w:rPr>
                <w:sz w:val="18"/>
                <w:szCs w:val="18"/>
              </w:rPr>
              <w:t>š</w:t>
            </w:r>
            <w:r w:rsidRPr="00E27749">
              <w:rPr>
                <w:sz w:val="18"/>
                <w:szCs w:val="18"/>
              </w:rPr>
              <w:t>ta</w:t>
            </w:r>
            <w:r w:rsidRPr="000B2611">
              <w:rPr>
                <w:sz w:val="18"/>
                <w:szCs w:val="18"/>
              </w:rPr>
              <w:t xml:space="preserve"> </w:t>
            </w:r>
            <w:r w:rsidRPr="00E27749">
              <w:rPr>
                <w:sz w:val="18"/>
                <w:szCs w:val="18"/>
              </w:rPr>
              <w:t>J</w:t>
            </w:r>
            <w:r w:rsidRPr="000B2611">
              <w:rPr>
                <w:sz w:val="18"/>
                <w:szCs w:val="18"/>
              </w:rPr>
              <w:t xml:space="preserve">. </w:t>
            </w:r>
            <w:r w:rsidRPr="00E27749">
              <w:rPr>
                <w:sz w:val="18"/>
                <w:szCs w:val="18"/>
              </w:rPr>
              <w:t>J</w:t>
            </w:r>
            <w:r w:rsidRPr="000B2611">
              <w:rPr>
                <w:sz w:val="18"/>
                <w:szCs w:val="18"/>
              </w:rPr>
              <w:t xml:space="preserve">. </w:t>
            </w:r>
            <w:r w:rsidRPr="00E27749">
              <w:rPr>
                <w:sz w:val="18"/>
                <w:szCs w:val="18"/>
              </w:rPr>
              <w:t>Strossmayera</w:t>
            </w:r>
            <w:r w:rsidRPr="000B2611">
              <w:rPr>
                <w:sz w:val="18"/>
                <w:szCs w:val="18"/>
              </w:rPr>
              <w:t xml:space="preserve"> </w:t>
            </w:r>
            <w:r w:rsidRPr="00E27749">
              <w:rPr>
                <w:sz w:val="18"/>
                <w:szCs w:val="18"/>
              </w:rPr>
              <w:t>u</w:t>
            </w:r>
            <w:r w:rsidRPr="000B2611">
              <w:rPr>
                <w:sz w:val="18"/>
                <w:szCs w:val="18"/>
              </w:rPr>
              <w:t xml:space="preserve"> </w:t>
            </w:r>
            <w:r w:rsidRPr="00E27749">
              <w:rPr>
                <w:sz w:val="18"/>
                <w:szCs w:val="18"/>
              </w:rPr>
              <w:t>Osijeku</w:t>
            </w:r>
            <w:r w:rsidRPr="000B2611">
              <w:rPr>
                <w:sz w:val="18"/>
                <w:szCs w:val="18"/>
              </w:rPr>
              <w:t xml:space="preserve">, </w:t>
            </w:r>
            <w:r w:rsidRPr="00E27749">
              <w:rPr>
                <w:sz w:val="18"/>
                <w:szCs w:val="18"/>
              </w:rPr>
              <w:t>Osijek</w:t>
            </w:r>
            <w:r w:rsidRPr="000B2611">
              <w:rPr>
                <w:sz w:val="18"/>
                <w:szCs w:val="18"/>
              </w:rPr>
              <w:t xml:space="preserve"> 2022, 71-80.</w:t>
            </w:r>
          </w:p>
        </w:tc>
      </w:tr>
      <w:tr w:rsidR="00D96587" w:rsidRPr="00E27749" w14:paraId="578977F6" w14:textId="77777777" w:rsidTr="00FB38CD">
        <w:trPr>
          <w:jc w:val="center"/>
        </w:trPr>
        <w:tc>
          <w:tcPr>
            <w:tcW w:w="178" w:type="pct"/>
            <w:vMerge/>
          </w:tcPr>
          <w:p w14:paraId="7E957819" w14:textId="77777777" w:rsidR="00D96587" w:rsidRPr="00E27749" w:rsidRDefault="00D96587" w:rsidP="00FB38CD">
            <w:pPr>
              <w:pStyle w:val="a2"/>
              <w:rPr>
                <w:sz w:val="18"/>
                <w:szCs w:val="18"/>
              </w:rPr>
            </w:pPr>
          </w:p>
        </w:tc>
        <w:tc>
          <w:tcPr>
            <w:tcW w:w="214" w:type="pct"/>
            <w:vMerge/>
          </w:tcPr>
          <w:p w14:paraId="472D4A79" w14:textId="77777777" w:rsidR="00D96587" w:rsidRPr="00E27749" w:rsidRDefault="00D96587" w:rsidP="00FB38CD">
            <w:pPr>
              <w:pStyle w:val="a2"/>
              <w:rPr>
                <w:sz w:val="18"/>
                <w:szCs w:val="18"/>
              </w:rPr>
            </w:pPr>
          </w:p>
        </w:tc>
        <w:tc>
          <w:tcPr>
            <w:tcW w:w="375" w:type="pct"/>
            <w:gridSpan w:val="2"/>
          </w:tcPr>
          <w:p w14:paraId="2F8EE118" w14:textId="77777777" w:rsidR="00D96587" w:rsidRPr="00E27749" w:rsidRDefault="00D96587" w:rsidP="00FB38CD">
            <w:pPr>
              <w:pStyle w:val="a2"/>
              <w:rPr>
                <w:sz w:val="18"/>
                <w:szCs w:val="18"/>
              </w:rPr>
            </w:pPr>
            <w:r w:rsidRPr="00E27749">
              <w:rPr>
                <w:sz w:val="18"/>
                <w:szCs w:val="18"/>
              </w:rPr>
              <w:t>2.</w:t>
            </w:r>
          </w:p>
        </w:tc>
        <w:tc>
          <w:tcPr>
            <w:tcW w:w="1108" w:type="pct"/>
            <w:gridSpan w:val="5"/>
          </w:tcPr>
          <w:p w14:paraId="175E2718" w14:textId="77777777" w:rsidR="00D96587" w:rsidRPr="00E27749" w:rsidRDefault="00D96587" w:rsidP="00FB38CD">
            <w:pPr>
              <w:pStyle w:val="a2"/>
              <w:rPr>
                <w:bCs/>
                <w:i/>
                <w:iCs/>
                <w:sz w:val="18"/>
                <w:szCs w:val="18"/>
                <w:shd w:val="clear" w:color="auto" w:fill="FFFFFF"/>
              </w:rPr>
            </w:pPr>
            <w:r w:rsidRPr="00E27749">
              <w:rPr>
                <w:bCs/>
                <w:iCs/>
                <w:sz w:val="18"/>
                <w:szCs w:val="18"/>
                <w:shd w:val="clear" w:color="auto" w:fill="FFFFFF"/>
              </w:rPr>
              <w:t>Ангелина Бановиќ-Марковска</w:t>
            </w:r>
          </w:p>
          <w:p w14:paraId="120E813D" w14:textId="77777777" w:rsidR="00D96587" w:rsidRPr="00E27749" w:rsidRDefault="00D96587" w:rsidP="00FB38CD">
            <w:pPr>
              <w:pStyle w:val="a2"/>
              <w:rPr>
                <w:rStyle w:val="personname"/>
                <w:sz w:val="18"/>
                <w:szCs w:val="18"/>
              </w:rPr>
            </w:pPr>
          </w:p>
        </w:tc>
        <w:tc>
          <w:tcPr>
            <w:tcW w:w="2329" w:type="pct"/>
            <w:gridSpan w:val="10"/>
          </w:tcPr>
          <w:p w14:paraId="5180B981" w14:textId="77777777" w:rsidR="00D96587" w:rsidRPr="00E27749" w:rsidRDefault="00D96587" w:rsidP="00FB38CD">
            <w:pPr>
              <w:pStyle w:val="a2"/>
              <w:rPr>
                <w:sz w:val="18"/>
                <w:szCs w:val="18"/>
                <w:lang w:val="mk-MK"/>
              </w:rPr>
            </w:pPr>
            <w:r w:rsidRPr="00E27749">
              <w:rPr>
                <w:sz w:val="18"/>
                <w:szCs w:val="18"/>
                <w:lang w:val="mk-MK"/>
              </w:rPr>
              <w:t>„</w:t>
            </w:r>
            <w:r w:rsidRPr="000B2611">
              <w:rPr>
                <w:sz w:val="18"/>
                <w:szCs w:val="18"/>
              </w:rPr>
              <w:t xml:space="preserve">Чернодрински </w:t>
            </w:r>
            <w:r w:rsidRPr="00E27749">
              <w:rPr>
                <w:sz w:val="18"/>
                <w:szCs w:val="18"/>
                <w:lang w:val="mk-MK"/>
              </w:rPr>
              <w:t>вс.</w:t>
            </w:r>
            <w:r w:rsidRPr="000B2611">
              <w:rPr>
                <w:sz w:val="18"/>
                <w:szCs w:val="18"/>
              </w:rPr>
              <w:t xml:space="preserve"> Дуковски:</w:t>
            </w:r>
            <w:r w:rsidRPr="00E27749">
              <w:rPr>
                <w:sz w:val="18"/>
                <w:szCs w:val="18"/>
                <w:lang w:val="mk-MK"/>
              </w:rPr>
              <w:t xml:space="preserve"> р</w:t>
            </w:r>
            <w:r w:rsidRPr="000B2611">
              <w:rPr>
                <w:sz w:val="18"/>
                <w:szCs w:val="18"/>
              </w:rPr>
              <w:t xml:space="preserve">едефинирање на </w:t>
            </w:r>
            <w:r w:rsidRPr="00E27749">
              <w:rPr>
                <w:sz w:val="18"/>
                <w:szCs w:val="18"/>
                <w:lang w:val="mk-MK"/>
              </w:rPr>
              <w:t xml:space="preserve">традиционалниот женски </w:t>
            </w:r>
            <w:r w:rsidRPr="000B2611">
              <w:rPr>
                <w:sz w:val="18"/>
                <w:szCs w:val="18"/>
              </w:rPr>
              <w:t xml:space="preserve">идентитет </w:t>
            </w:r>
            <w:r w:rsidRPr="00E27749">
              <w:rPr>
                <w:sz w:val="18"/>
                <w:szCs w:val="18"/>
                <w:lang w:val="mk-MK"/>
              </w:rPr>
              <w:t>во драмите Македонска крвава свадба и Балканот не е мртов“</w:t>
            </w:r>
            <w:r w:rsidRPr="000B2611">
              <w:rPr>
                <w:sz w:val="18"/>
                <w:szCs w:val="18"/>
              </w:rPr>
              <w:t xml:space="preserve"> </w:t>
            </w:r>
            <w:r w:rsidRPr="00E27749">
              <w:rPr>
                <w:sz w:val="18"/>
                <w:szCs w:val="18"/>
                <w:lang w:val="mk-MK"/>
              </w:rPr>
              <w:t xml:space="preserve">во </w:t>
            </w:r>
            <w:r w:rsidRPr="000B2611">
              <w:rPr>
                <w:i/>
                <w:sz w:val="18"/>
                <w:szCs w:val="18"/>
              </w:rPr>
              <w:t xml:space="preserve">Предавања </w:t>
            </w:r>
            <w:r w:rsidRPr="00E27749">
              <w:rPr>
                <w:i/>
                <w:sz w:val="18"/>
                <w:szCs w:val="18"/>
                <w:lang w:val="mk-MK"/>
              </w:rPr>
              <w:t xml:space="preserve">(на далечина) </w:t>
            </w:r>
            <w:r w:rsidRPr="00E27749">
              <w:rPr>
                <w:i/>
                <w:sz w:val="18"/>
                <w:szCs w:val="18"/>
              </w:rPr>
              <w:t>LIII</w:t>
            </w:r>
            <w:r w:rsidRPr="000B2611">
              <w:rPr>
                <w:i/>
                <w:sz w:val="18"/>
                <w:szCs w:val="18"/>
              </w:rPr>
              <w:t xml:space="preserve"> летна школа на М</w:t>
            </w:r>
            <w:r w:rsidRPr="00E27749">
              <w:rPr>
                <w:i/>
                <w:sz w:val="18"/>
                <w:szCs w:val="18"/>
                <w:lang w:val="mk-MK"/>
              </w:rPr>
              <w:t xml:space="preserve">еѓународниот семинар за македонски јазик, лиература и култура, </w:t>
            </w:r>
            <w:r w:rsidRPr="000B2611">
              <w:rPr>
                <w:i/>
                <w:sz w:val="18"/>
                <w:szCs w:val="18"/>
              </w:rPr>
              <w:t>17.8 - 28.8 2020 година</w:t>
            </w:r>
          </w:p>
        </w:tc>
        <w:tc>
          <w:tcPr>
            <w:tcW w:w="796" w:type="pct"/>
            <w:gridSpan w:val="3"/>
          </w:tcPr>
          <w:p w14:paraId="52597A7B" w14:textId="77777777" w:rsidR="00D96587" w:rsidRPr="00E27749" w:rsidRDefault="00D96587" w:rsidP="00FB38CD">
            <w:pPr>
              <w:pStyle w:val="a2"/>
              <w:rPr>
                <w:sz w:val="18"/>
                <w:szCs w:val="18"/>
                <w:lang w:val="mk-MK"/>
              </w:rPr>
            </w:pPr>
            <w:r w:rsidRPr="000B2611">
              <w:rPr>
                <w:sz w:val="18"/>
                <w:szCs w:val="18"/>
                <w:lang w:val="mk-MK"/>
              </w:rPr>
              <w:t>Универзитетот „Св. Кирил и Методиј“</w:t>
            </w:r>
            <w:r w:rsidRPr="00E27749">
              <w:rPr>
                <w:sz w:val="18"/>
                <w:szCs w:val="18"/>
                <w:lang w:val="mk-MK"/>
              </w:rPr>
              <w:t xml:space="preserve">, </w:t>
            </w:r>
            <w:r w:rsidRPr="000B2611">
              <w:rPr>
                <w:sz w:val="18"/>
                <w:szCs w:val="18"/>
                <w:lang w:val="mk-MK"/>
              </w:rPr>
              <w:t>Меѓународен семинар за македонски јазик, литература и култура, Скопје</w:t>
            </w:r>
            <w:r w:rsidRPr="00E27749">
              <w:rPr>
                <w:sz w:val="18"/>
                <w:szCs w:val="18"/>
                <w:lang w:val="mk-MK"/>
              </w:rPr>
              <w:t xml:space="preserve">, 2021, </w:t>
            </w:r>
            <w:r w:rsidRPr="000B2611">
              <w:rPr>
                <w:sz w:val="18"/>
                <w:szCs w:val="18"/>
                <w:lang w:val="mk-MK"/>
              </w:rPr>
              <w:t>54-61</w:t>
            </w:r>
            <w:r w:rsidRPr="00E27749">
              <w:rPr>
                <w:sz w:val="18"/>
                <w:szCs w:val="18"/>
                <w:lang w:val="mk-MK"/>
              </w:rPr>
              <w:t>.</w:t>
            </w:r>
          </w:p>
          <w:p w14:paraId="4DBC9ABF" w14:textId="77777777" w:rsidR="00D96587" w:rsidRPr="00E27749" w:rsidRDefault="00D96587" w:rsidP="00FB38CD">
            <w:pPr>
              <w:pStyle w:val="a2"/>
              <w:rPr>
                <w:sz w:val="18"/>
                <w:szCs w:val="18"/>
                <w:lang w:val="mk-MK"/>
              </w:rPr>
            </w:pPr>
            <w:r w:rsidRPr="00E27749">
              <w:rPr>
                <w:sz w:val="18"/>
                <w:szCs w:val="18"/>
              </w:rPr>
              <w:t>ISBN 978-9989-43-450-1</w:t>
            </w:r>
          </w:p>
        </w:tc>
      </w:tr>
      <w:tr w:rsidR="00D96587" w:rsidRPr="00E27749" w14:paraId="68CAC908" w14:textId="77777777" w:rsidTr="00FB38CD">
        <w:trPr>
          <w:jc w:val="center"/>
        </w:trPr>
        <w:tc>
          <w:tcPr>
            <w:tcW w:w="178" w:type="pct"/>
            <w:vMerge/>
          </w:tcPr>
          <w:p w14:paraId="4FCC0BC2" w14:textId="77777777" w:rsidR="00D96587" w:rsidRPr="00E27749" w:rsidRDefault="00D96587" w:rsidP="00FB38CD">
            <w:pPr>
              <w:pStyle w:val="a2"/>
              <w:rPr>
                <w:sz w:val="18"/>
                <w:szCs w:val="18"/>
              </w:rPr>
            </w:pPr>
          </w:p>
        </w:tc>
        <w:tc>
          <w:tcPr>
            <w:tcW w:w="214" w:type="pct"/>
            <w:vMerge/>
          </w:tcPr>
          <w:p w14:paraId="61EBE0D3" w14:textId="77777777" w:rsidR="00D96587" w:rsidRPr="00E27749" w:rsidRDefault="00D96587" w:rsidP="00FB38CD">
            <w:pPr>
              <w:pStyle w:val="a2"/>
              <w:rPr>
                <w:sz w:val="18"/>
                <w:szCs w:val="18"/>
              </w:rPr>
            </w:pPr>
          </w:p>
        </w:tc>
        <w:tc>
          <w:tcPr>
            <w:tcW w:w="375" w:type="pct"/>
            <w:gridSpan w:val="2"/>
          </w:tcPr>
          <w:p w14:paraId="311CE634" w14:textId="77777777" w:rsidR="00D96587" w:rsidRPr="00E27749" w:rsidRDefault="00D96587" w:rsidP="00FB38CD">
            <w:pPr>
              <w:pStyle w:val="a2"/>
              <w:rPr>
                <w:sz w:val="18"/>
                <w:szCs w:val="18"/>
              </w:rPr>
            </w:pPr>
            <w:r w:rsidRPr="00E27749">
              <w:rPr>
                <w:sz w:val="18"/>
                <w:szCs w:val="18"/>
              </w:rPr>
              <w:t>3.</w:t>
            </w:r>
          </w:p>
        </w:tc>
        <w:tc>
          <w:tcPr>
            <w:tcW w:w="1108" w:type="pct"/>
            <w:gridSpan w:val="5"/>
          </w:tcPr>
          <w:p w14:paraId="3CB833C7" w14:textId="77777777" w:rsidR="00D96587" w:rsidRPr="00E27749" w:rsidRDefault="00D96587" w:rsidP="00FB38CD">
            <w:pPr>
              <w:pStyle w:val="a2"/>
              <w:rPr>
                <w:bCs/>
                <w:i/>
                <w:iCs/>
                <w:sz w:val="18"/>
                <w:szCs w:val="18"/>
              </w:rPr>
            </w:pPr>
            <w:r w:rsidRPr="00E27749">
              <w:rPr>
                <w:bCs/>
                <w:iCs/>
                <w:sz w:val="18"/>
                <w:szCs w:val="18"/>
              </w:rPr>
              <w:t>Ангелина Бановиќ-Марковска</w:t>
            </w:r>
          </w:p>
          <w:p w14:paraId="01A73FCD" w14:textId="77777777" w:rsidR="00D96587" w:rsidRPr="00E27749" w:rsidRDefault="00D96587" w:rsidP="00FB38CD">
            <w:pPr>
              <w:pStyle w:val="a2"/>
              <w:rPr>
                <w:rStyle w:val="personname"/>
                <w:sz w:val="18"/>
                <w:szCs w:val="18"/>
                <w:shd w:val="clear" w:color="auto" w:fill="FFFFFF"/>
              </w:rPr>
            </w:pPr>
          </w:p>
        </w:tc>
        <w:tc>
          <w:tcPr>
            <w:tcW w:w="2329" w:type="pct"/>
            <w:gridSpan w:val="10"/>
          </w:tcPr>
          <w:p w14:paraId="08473B2C" w14:textId="77777777" w:rsidR="00D96587" w:rsidRPr="00E27749" w:rsidRDefault="00D96587" w:rsidP="00FB38CD">
            <w:pPr>
              <w:pStyle w:val="a2"/>
              <w:rPr>
                <w:sz w:val="18"/>
                <w:szCs w:val="18"/>
                <w:lang w:val="mk-MK"/>
              </w:rPr>
            </w:pPr>
            <w:r w:rsidRPr="00E27749">
              <w:rPr>
                <w:bCs/>
                <w:iCs/>
                <w:sz w:val="18"/>
                <w:szCs w:val="18"/>
                <w:lang w:val="mk-MK"/>
              </w:rPr>
              <w:t xml:space="preserve">„За јазичните и идентитетските слободи“, </w:t>
            </w:r>
            <w:r w:rsidRPr="00E27749">
              <w:rPr>
                <w:bCs/>
                <w:i/>
                <w:iCs/>
                <w:sz w:val="18"/>
                <w:szCs w:val="18"/>
                <w:lang w:val="mk-MK"/>
              </w:rPr>
              <w:t>Стожер: ревија за литература, култура и уметност</w:t>
            </w:r>
            <w:r w:rsidRPr="00E27749">
              <w:rPr>
                <w:bCs/>
                <w:iCs/>
                <w:sz w:val="18"/>
                <w:szCs w:val="18"/>
                <w:lang w:val="mk-MK"/>
              </w:rPr>
              <w:t xml:space="preserve"> Скопје, година </w:t>
            </w:r>
            <w:r w:rsidRPr="00E27749">
              <w:rPr>
                <w:bCs/>
                <w:iCs/>
                <w:sz w:val="18"/>
                <w:szCs w:val="18"/>
              </w:rPr>
              <w:t>XXIII</w:t>
            </w:r>
            <w:r w:rsidRPr="00E27749">
              <w:rPr>
                <w:bCs/>
                <w:iCs/>
                <w:sz w:val="18"/>
                <w:szCs w:val="18"/>
                <w:lang w:val="mk-MK"/>
              </w:rPr>
              <w:t>, бр. 137 (4/2020)</w:t>
            </w:r>
          </w:p>
        </w:tc>
        <w:tc>
          <w:tcPr>
            <w:tcW w:w="796" w:type="pct"/>
            <w:gridSpan w:val="3"/>
          </w:tcPr>
          <w:p w14:paraId="2FB5B418" w14:textId="77777777" w:rsidR="00D96587" w:rsidRPr="00E27749" w:rsidRDefault="00D96587" w:rsidP="00FB38CD">
            <w:pPr>
              <w:pStyle w:val="a2"/>
              <w:rPr>
                <w:sz w:val="18"/>
                <w:szCs w:val="18"/>
                <w:lang w:val="mk-MK"/>
              </w:rPr>
            </w:pPr>
            <w:r w:rsidRPr="00E27749">
              <w:rPr>
                <w:bCs/>
                <w:iCs/>
                <w:sz w:val="18"/>
                <w:szCs w:val="18"/>
                <w:lang w:val="mk-MK"/>
              </w:rPr>
              <w:t>Друштво на писатели на Македонија, Скопје, 2020, 8-9</w:t>
            </w:r>
          </w:p>
        </w:tc>
      </w:tr>
      <w:tr w:rsidR="00D96587" w:rsidRPr="00E27749" w14:paraId="6BD5AA43" w14:textId="77777777" w:rsidTr="00FB38CD">
        <w:trPr>
          <w:jc w:val="center"/>
        </w:trPr>
        <w:tc>
          <w:tcPr>
            <w:tcW w:w="178" w:type="pct"/>
            <w:vMerge/>
          </w:tcPr>
          <w:p w14:paraId="468F24F7" w14:textId="77777777" w:rsidR="00D96587" w:rsidRPr="00E27749" w:rsidRDefault="00D96587" w:rsidP="00FB38CD">
            <w:pPr>
              <w:pStyle w:val="a2"/>
              <w:rPr>
                <w:sz w:val="18"/>
                <w:szCs w:val="18"/>
              </w:rPr>
            </w:pPr>
          </w:p>
        </w:tc>
        <w:tc>
          <w:tcPr>
            <w:tcW w:w="214" w:type="pct"/>
            <w:vMerge/>
          </w:tcPr>
          <w:p w14:paraId="7C89ECD8" w14:textId="77777777" w:rsidR="00D96587" w:rsidRPr="00E27749" w:rsidRDefault="00D96587" w:rsidP="00FB38CD">
            <w:pPr>
              <w:pStyle w:val="a2"/>
              <w:rPr>
                <w:sz w:val="18"/>
                <w:szCs w:val="18"/>
              </w:rPr>
            </w:pPr>
          </w:p>
        </w:tc>
        <w:tc>
          <w:tcPr>
            <w:tcW w:w="375" w:type="pct"/>
            <w:gridSpan w:val="2"/>
          </w:tcPr>
          <w:p w14:paraId="525027DC" w14:textId="77777777" w:rsidR="00D96587" w:rsidRPr="00E27749" w:rsidRDefault="00D96587" w:rsidP="00FB38CD">
            <w:pPr>
              <w:pStyle w:val="a2"/>
              <w:rPr>
                <w:sz w:val="18"/>
                <w:szCs w:val="18"/>
              </w:rPr>
            </w:pPr>
            <w:r w:rsidRPr="00E27749">
              <w:rPr>
                <w:sz w:val="18"/>
                <w:szCs w:val="18"/>
              </w:rPr>
              <w:t>4.</w:t>
            </w:r>
          </w:p>
        </w:tc>
        <w:tc>
          <w:tcPr>
            <w:tcW w:w="1108" w:type="pct"/>
            <w:gridSpan w:val="5"/>
          </w:tcPr>
          <w:p w14:paraId="6815F378" w14:textId="77777777" w:rsidR="00D96587" w:rsidRPr="00E27749" w:rsidRDefault="00D96587" w:rsidP="00FB38CD">
            <w:pPr>
              <w:pStyle w:val="a2"/>
              <w:rPr>
                <w:rStyle w:val="personname"/>
                <w:sz w:val="18"/>
                <w:szCs w:val="18"/>
                <w:shd w:val="clear" w:color="auto" w:fill="FFFFFF"/>
                <w:lang w:val="mk-MK"/>
              </w:rPr>
            </w:pPr>
            <w:r w:rsidRPr="00E27749">
              <w:rPr>
                <w:sz w:val="18"/>
                <w:szCs w:val="18"/>
                <w:shd w:val="clear" w:color="auto" w:fill="FFFFFF"/>
                <w:lang w:val="mk-MK"/>
              </w:rPr>
              <w:t>Ангелина Бановиќ-Марковска</w:t>
            </w:r>
          </w:p>
        </w:tc>
        <w:tc>
          <w:tcPr>
            <w:tcW w:w="2329" w:type="pct"/>
            <w:gridSpan w:val="10"/>
          </w:tcPr>
          <w:p w14:paraId="2D2A268D" w14:textId="77777777" w:rsidR="00D96587" w:rsidRPr="00E27749" w:rsidRDefault="00D96587" w:rsidP="00FB38CD">
            <w:pPr>
              <w:pStyle w:val="a2"/>
              <w:rPr>
                <w:sz w:val="18"/>
                <w:szCs w:val="18"/>
                <w:lang w:val="mk-MK"/>
              </w:rPr>
            </w:pPr>
            <w:r w:rsidRPr="00E27749">
              <w:rPr>
                <w:sz w:val="18"/>
                <w:szCs w:val="18"/>
                <w:lang w:val="mk-MK"/>
              </w:rPr>
              <w:t>„Балканското јазично богатство и лингвистичкиот пуританизам, како лице и опачина на културната другост (</w:t>
            </w:r>
            <w:r w:rsidRPr="00E27749">
              <w:rPr>
                <w:i/>
                <w:sz w:val="18"/>
                <w:szCs w:val="18"/>
                <w:lang w:val="mk-MK"/>
              </w:rPr>
              <w:t>Балканвавилонци</w:t>
            </w:r>
            <w:r w:rsidRPr="00E27749">
              <w:rPr>
                <w:sz w:val="18"/>
                <w:szCs w:val="18"/>
                <w:lang w:val="mk-MK"/>
              </w:rPr>
              <w:t xml:space="preserve"> на Луан Старова)“ во </w:t>
            </w:r>
            <w:r w:rsidRPr="000B2611">
              <w:rPr>
                <w:i/>
                <w:sz w:val="18"/>
                <w:szCs w:val="18"/>
                <w:lang w:val="mk-MK"/>
              </w:rPr>
              <w:t>XLIV Научна конференција на L Меѓународен семинар за македонски јазик, литература и култура</w:t>
            </w:r>
            <w:r w:rsidRPr="000B2611">
              <w:rPr>
                <w:sz w:val="18"/>
                <w:szCs w:val="18"/>
                <w:lang w:val="mk-MK"/>
              </w:rPr>
              <w:t xml:space="preserve">: (17.06.2017-18.06. </w:t>
            </w:r>
            <w:r w:rsidRPr="00E27749">
              <w:rPr>
                <w:sz w:val="18"/>
                <w:szCs w:val="18"/>
              </w:rPr>
              <w:t>2017 година во Охрид)</w:t>
            </w:r>
          </w:p>
        </w:tc>
        <w:tc>
          <w:tcPr>
            <w:tcW w:w="796" w:type="pct"/>
            <w:gridSpan w:val="3"/>
          </w:tcPr>
          <w:p w14:paraId="4515AE89" w14:textId="77777777" w:rsidR="00D96587" w:rsidRPr="00E27749" w:rsidRDefault="00D96587" w:rsidP="00FB38CD">
            <w:pPr>
              <w:pStyle w:val="a2"/>
              <w:rPr>
                <w:sz w:val="18"/>
                <w:szCs w:val="18"/>
                <w:lang w:val="mk-MK"/>
              </w:rPr>
            </w:pPr>
            <w:r w:rsidRPr="000B2611">
              <w:rPr>
                <w:sz w:val="18"/>
                <w:szCs w:val="18"/>
                <w:lang w:val="mk-MK"/>
              </w:rPr>
              <w:t xml:space="preserve">Универзитет </w:t>
            </w:r>
            <w:r w:rsidRPr="00E27749">
              <w:rPr>
                <w:sz w:val="18"/>
                <w:szCs w:val="18"/>
                <w:lang w:val="mk-MK"/>
              </w:rPr>
              <w:t>„</w:t>
            </w:r>
            <w:r w:rsidRPr="000B2611">
              <w:rPr>
                <w:sz w:val="18"/>
                <w:szCs w:val="18"/>
                <w:lang w:val="mk-MK"/>
              </w:rPr>
              <w:t>Св. Кирил и Методиј</w:t>
            </w:r>
            <w:r w:rsidRPr="00E27749">
              <w:rPr>
                <w:sz w:val="18"/>
                <w:szCs w:val="18"/>
                <w:lang w:val="mk-MK"/>
              </w:rPr>
              <w:t>“</w:t>
            </w:r>
            <w:r w:rsidRPr="000B2611">
              <w:rPr>
                <w:sz w:val="18"/>
                <w:szCs w:val="18"/>
                <w:lang w:val="mk-MK"/>
              </w:rPr>
              <w:t>, Меѓународен семинар за македонски јазик, литература и култура, 2019</w:t>
            </w:r>
            <w:r w:rsidRPr="00E27749">
              <w:rPr>
                <w:sz w:val="18"/>
                <w:szCs w:val="18"/>
                <w:lang w:val="mk-MK"/>
              </w:rPr>
              <w:t>, 333-342.</w:t>
            </w:r>
          </w:p>
        </w:tc>
      </w:tr>
      <w:tr w:rsidR="00D96587" w:rsidRPr="00E27749" w14:paraId="37850D55" w14:textId="77777777" w:rsidTr="00FB38CD">
        <w:trPr>
          <w:jc w:val="center"/>
        </w:trPr>
        <w:tc>
          <w:tcPr>
            <w:tcW w:w="178" w:type="pct"/>
            <w:vMerge/>
          </w:tcPr>
          <w:p w14:paraId="7EF1CD23" w14:textId="77777777" w:rsidR="00D96587" w:rsidRPr="00E27749" w:rsidRDefault="00D96587" w:rsidP="00FB38CD">
            <w:pPr>
              <w:pStyle w:val="a2"/>
              <w:rPr>
                <w:sz w:val="18"/>
                <w:szCs w:val="18"/>
              </w:rPr>
            </w:pPr>
          </w:p>
        </w:tc>
        <w:tc>
          <w:tcPr>
            <w:tcW w:w="214" w:type="pct"/>
            <w:vMerge/>
          </w:tcPr>
          <w:p w14:paraId="1D57C136" w14:textId="77777777" w:rsidR="00D96587" w:rsidRPr="00E27749" w:rsidRDefault="00D96587" w:rsidP="00FB38CD">
            <w:pPr>
              <w:pStyle w:val="a2"/>
              <w:rPr>
                <w:sz w:val="18"/>
                <w:szCs w:val="18"/>
              </w:rPr>
            </w:pPr>
          </w:p>
        </w:tc>
        <w:tc>
          <w:tcPr>
            <w:tcW w:w="375" w:type="pct"/>
            <w:gridSpan w:val="2"/>
          </w:tcPr>
          <w:p w14:paraId="4A9BF415" w14:textId="77777777" w:rsidR="00D96587" w:rsidRPr="00E27749" w:rsidRDefault="00D96587" w:rsidP="00FB38CD">
            <w:pPr>
              <w:pStyle w:val="a2"/>
              <w:rPr>
                <w:sz w:val="18"/>
                <w:szCs w:val="18"/>
              </w:rPr>
            </w:pPr>
            <w:r w:rsidRPr="00E27749">
              <w:rPr>
                <w:sz w:val="18"/>
                <w:szCs w:val="18"/>
              </w:rPr>
              <w:t>5.</w:t>
            </w:r>
          </w:p>
        </w:tc>
        <w:tc>
          <w:tcPr>
            <w:tcW w:w="1108" w:type="pct"/>
            <w:gridSpan w:val="5"/>
          </w:tcPr>
          <w:p w14:paraId="5BEF9DB2" w14:textId="77777777" w:rsidR="00D96587" w:rsidRPr="00E27749" w:rsidRDefault="00D96587" w:rsidP="00FB38CD">
            <w:pPr>
              <w:pStyle w:val="a2"/>
              <w:rPr>
                <w:sz w:val="18"/>
                <w:szCs w:val="18"/>
              </w:rPr>
            </w:pPr>
            <w:r w:rsidRPr="00E27749">
              <w:rPr>
                <w:sz w:val="18"/>
                <w:szCs w:val="18"/>
                <w:shd w:val="clear" w:color="auto" w:fill="FFFFFF"/>
              </w:rPr>
              <w:t>Ангелина Бановиќ-Марковска</w:t>
            </w:r>
          </w:p>
        </w:tc>
        <w:tc>
          <w:tcPr>
            <w:tcW w:w="2329" w:type="pct"/>
            <w:gridSpan w:val="10"/>
          </w:tcPr>
          <w:p w14:paraId="1281AE3A" w14:textId="77777777" w:rsidR="00D96587" w:rsidRPr="00E27749" w:rsidRDefault="00D96587" w:rsidP="00FB38CD">
            <w:pPr>
              <w:pStyle w:val="a2"/>
              <w:rPr>
                <w:sz w:val="18"/>
                <w:szCs w:val="18"/>
              </w:rPr>
            </w:pPr>
            <w:r w:rsidRPr="00E27749">
              <w:rPr>
                <w:sz w:val="18"/>
                <w:szCs w:val="18"/>
                <w:lang w:val="mk-MK"/>
              </w:rPr>
              <w:t>„</w:t>
            </w:r>
            <w:r w:rsidRPr="000B2611">
              <w:rPr>
                <w:sz w:val="18"/>
                <w:szCs w:val="18"/>
              </w:rPr>
              <w:t>Ј</w:t>
            </w:r>
            <w:r w:rsidRPr="00E27749">
              <w:rPr>
                <w:sz w:val="18"/>
                <w:szCs w:val="18"/>
                <w:lang w:val="mk-MK"/>
              </w:rPr>
              <w:t xml:space="preserve">ужнославистиката како интеракадемски предизвик и нова културна парадигма“ во </w:t>
            </w:r>
            <w:r w:rsidRPr="00E27749">
              <w:rPr>
                <w:i/>
                <w:sz w:val="18"/>
                <w:szCs w:val="18"/>
                <w:lang w:val="mk-MK"/>
              </w:rPr>
              <w:t xml:space="preserve">България – Македония – Словения: Междукултурни диалози в </w:t>
            </w:r>
            <w:r w:rsidRPr="00E27749">
              <w:rPr>
                <w:i/>
                <w:sz w:val="18"/>
                <w:szCs w:val="18"/>
              </w:rPr>
              <w:t>XXI</w:t>
            </w:r>
            <w:r w:rsidRPr="000B2611">
              <w:rPr>
                <w:i/>
                <w:sz w:val="18"/>
                <w:szCs w:val="18"/>
              </w:rPr>
              <w:t xml:space="preserve"> </w:t>
            </w:r>
            <w:r w:rsidRPr="00E27749">
              <w:rPr>
                <w:i/>
                <w:sz w:val="18"/>
                <w:szCs w:val="18"/>
                <w:lang w:val="mk-MK"/>
              </w:rPr>
              <w:t xml:space="preserve">век </w:t>
            </w:r>
          </w:p>
        </w:tc>
        <w:tc>
          <w:tcPr>
            <w:tcW w:w="796" w:type="pct"/>
            <w:gridSpan w:val="3"/>
          </w:tcPr>
          <w:p w14:paraId="1405A484" w14:textId="77777777" w:rsidR="00D96587" w:rsidRPr="00E27749" w:rsidRDefault="00D96587" w:rsidP="00FB38CD">
            <w:pPr>
              <w:pStyle w:val="a2"/>
              <w:rPr>
                <w:sz w:val="18"/>
                <w:szCs w:val="18"/>
              </w:rPr>
            </w:pPr>
            <w:r w:rsidRPr="00E27749">
              <w:rPr>
                <w:sz w:val="18"/>
                <w:szCs w:val="18"/>
                <w:shd w:val="clear" w:color="auto" w:fill="FFFFFF"/>
                <w:lang w:val="mk-MK"/>
              </w:rPr>
              <w:t>Национално издателство Аз-буки, София, 2019, 146-152</w:t>
            </w:r>
          </w:p>
        </w:tc>
      </w:tr>
      <w:tr w:rsidR="00D96587" w:rsidRPr="00E27749" w14:paraId="22D60623" w14:textId="77777777" w:rsidTr="00FB38CD">
        <w:trPr>
          <w:jc w:val="center"/>
        </w:trPr>
        <w:tc>
          <w:tcPr>
            <w:tcW w:w="178" w:type="pct"/>
            <w:vMerge/>
          </w:tcPr>
          <w:p w14:paraId="065D4442" w14:textId="77777777" w:rsidR="00D96587" w:rsidRPr="00E27749" w:rsidRDefault="00D96587" w:rsidP="00FB38CD">
            <w:pPr>
              <w:pStyle w:val="a2"/>
              <w:rPr>
                <w:sz w:val="18"/>
                <w:szCs w:val="18"/>
              </w:rPr>
            </w:pPr>
          </w:p>
        </w:tc>
        <w:tc>
          <w:tcPr>
            <w:tcW w:w="214" w:type="pct"/>
            <w:vMerge/>
          </w:tcPr>
          <w:p w14:paraId="43104B4D" w14:textId="77777777" w:rsidR="00D96587" w:rsidRPr="00E27749" w:rsidRDefault="00D96587" w:rsidP="00FB38CD">
            <w:pPr>
              <w:pStyle w:val="a2"/>
              <w:rPr>
                <w:sz w:val="18"/>
                <w:szCs w:val="18"/>
              </w:rPr>
            </w:pPr>
          </w:p>
        </w:tc>
        <w:tc>
          <w:tcPr>
            <w:tcW w:w="375" w:type="pct"/>
            <w:gridSpan w:val="2"/>
          </w:tcPr>
          <w:p w14:paraId="6325B312" w14:textId="77777777" w:rsidR="00D96587" w:rsidRPr="00E27749" w:rsidRDefault="00D96587" w:rsidP="00FB38CD">
            <w:pPr>
              <w:pStyle w:val="a2"/>
              <w:rPr>
                <w:sz w:val="18"/>
                <w:szCs w:val="18"/>
              </w:rPr>
            </w:pPr>
            <w:r w:rsidRPr="00E27749">
              <w:rPr>
                <w:sz w:val="18"/>
                <w:szCs w:val="18"/>
              </w:rPr>
              <w:t>6.</w:t>
            </w:r>
          </w:p>
        </w:tc>
        <w:tc>
          <w:tcPr>
            <w:tcW w:w="1108" w:type="pct"/>
            <w:gridSpan w:val="5"/>
          </w:tcPr>
          <w:p w14:paraId="38539B2C" w14:textId="77777777" w:rsidR="00D96587" w:rsidRPr="00E27749" w:rsidRDefault="00D96587" w:rsidP="00FB38CD">
            <w:pPr>
              <w:pStyle w:val="a2"/>
              <w:rPr>
                <w:bCs/>
                <w:i/>
                <w:iCs/>
                <w:sz w:val="18"/>
                <w:szCs w:val="18"/>
                <w:shd w:val="clear" w:color="auto" w:fill="FFFFFF"/>
              </w:rPr>
            </w:pPr>
            <w:r w:rsidRPr="00E27749">
              <w:rPr>
                <w:bCs/>
                <w:iCs/>
                <w:sz w:val="18"/>
                <w:szCs w:val="18"/>
                <w:shd w:val="clear" w:color="auto" w:fill="FFFFFF"/>
              </w:rPr>
              <w:t>Ангелина Бановиќ-Марковска</w:t>
            </w:r>
          </w:p>
          <w:p w14:paraId="7A74B475" w14:textId="77777777" w:rsidR="00D96587" w:rsidRPr="00E27749" w:rsidRDefault="00D96587" w:rsidP="00FB38CD">
            <w:pPr>
              <w:pStyle w:val="a2"/>
              <w:rPr>
                <w:sz w:val="18"/>
                <w:szCs w:val="18"/>
              </w:rPr>
            </w:pPr>
          </w:p>
        </w:tc>
        <w:tc>
          <w:tcPr>
            <w:tcW w:w="2329" w:type="pct"/>
            <w:gridSpan w:val="10"/>
          </w:tcPr>
          <w:p w14:paraId="6A3BE5A9" w14:textId="77777777" w:rsidR="00D96587" w:rsidRPr="00E27749" w:rsidRDefault="00D96587" w:rsidP="00FB38CD">
            <w:pPr>
              <w:pStyle w:val="a2"/>
              <w:rPr>
                <w:sz w:val="18"/>
                <w:szCs w:val="18"/>
              </w:rPr>
            </w:pPr>
            <w:r w:rsidRPr="000B2611">
              <w:rPr>
                <w:sz w:val="18"/>
                <w:szCs w:val="18"/>
              </w:rPr>
              <w:t xml:space="preserve">„Милан Кундера: пофалба на безначајноста (демистификување на митот за „големите вистини“), во: </w:t>
            </w:r>
            <w:r w:rsidRPr="000B2611">
              <w:rPr>
                <w:i/>
                <w:sz w:val="18"/>
                <w:szCs w:val="18"/>
              </w:rPr>
              <w:t xml:space="preserve">Зборник од </w:t>
            </w:r>
            <w:r w:rsidRPr="00E27749">
              <w:rPr>
                <w:i/>
                <w:sz w:val="18"/>
                <w:szCs w:val="18"/>
              </w:rPr>
              <w:t>VII</w:t>
            </w:r>
            <w:r w:rsidRPr="000B2611">
              <w:rPr>
                <w:i/>
                <w:sz w:val="18"/>
                <w:szCs w:val="18"/>
              </w:rPr>
              <w:t xml:space="preserve"> </w:t>
            </w:r>
            <w:r w:rsidRPr="00E27749">
              <w:rPr>
                <w:i/>
                <w:sz w:val="18"/>
                <w:szCs w:val="18"/>
              </w:rPr>
              <w:t>m</w:t>
            </w:r>
            <w:r w:rsidRPr="000B2611">
              <w:rPr>
                <w:i/>
                <w:sz w:val="18"/>
                <w:szCs w:val="18"/>
              </w:rPr>
              <w:t>акедонско-чешка научна конференција: 2017, Филолошки факултет „Блаже Конески“</w:t>
            </w:r>
          </w:p>
        </w:tc>
        <w:tc>
          <w:tcPr>
            <w:tcW w:w="796" w:type="pct"/>
            <w:gridSpan w:val="3"/>
          </w:tcPr>
          <w:p w14:paraId="16E679A9" w14:textId="77777777" w:rsidR="00D96587" w:rsidRPr="00E27749" w:rsidRDefault="00D96587" w:rsidP="00FB38CD">
            <w:pPr>
              <w:pStyle w:val="a2"/>
              <w:rPr>
                <w:sz w:val="18"/>
                <w:szCs w:val="18"/>
              </w:rPr>
            </w:pPr>
            <w:r w:rsidRPr="000B2611">
              <w:rPr>
                <w:sz w:val="18"/>
                <w:szCs w:val="18"/>
              </w:rPr>
              <w:t>Филолошки факултет „Блаже Конески“</w:t>
            </w:r>
            <w:r w:rsidRPr="00E27749">
              <w:rPr>
                <w:sz w:val="18"/>
                <w:szCs w:val="18"/>
                <w:lang w:val="mk-MK"/>
              </w:rPr>
              <w:t xml:space="preserve">, </w:t>
            </w:r>
            <w:r w:rsidRPr="000B2611">
              <w:rPr>
                <w:sz w:val="18"/>
                <w:szCs w:val="18"/>
              </w:rPr>
              <w:t xml:space="preserve">Скопје, 2018, 121-128.    </w:t>
            </w:r>
            <w:r w:rsidRPr="00E27749">
              <w:rPr>
                <w:sz w:val="18"/>
                <w:szCs w:val="18"/>
              </w:rPr>
              <w:t>ISBN 978-608-234-060-9</w:t>
            </w:r>
          </w:p>
        </w:tc>
      </w:tr>
      <w:tr w:rsidR="00D96587" w:rsidRPr="00E27749" w14:paraId="01C54ABD" w14:textId="77777777" w:rsidTr="00FB38CD">
        <w:trPr>
          <w:jc w:val="center"/>
        </w:trPr>
        <w:tc>
          <w:tcPr>
            <w:tcW w:w="178" w:type="pct"/>
            <w:vMerge w:val="restart"/>
          </w:tcPr>
          <w:p w14:paraId="07B639F8" w14:textId="77777777" w:rsidR="00D96587" w:rsidRPr="00E27749" w:rsidRDefault="00D96587" w:rsidP="00FB38CD">
            <w:pPr>
              <w:pStyle w:val="a2"/>
              <w:rPr>
                <w:sz w:val="18"/>
                <w:szCs w:val="18"/>
              </w:rPr>
            </w:pPr>
            <w:r w:rsidRPr="00E27749">
              <w:rPr>
                <w:sz w:val="18"/>
                <w:szCs w:val="18"/>
              </w:rPr>
              <w:t xml:space="preserve">11. </w:t>
            </w:r>
          </w:p>
        </w:tc>
        <w:tc>
          <w:tcPr>
            <w:tcW w:w="4822" w:type="pct"/>
            <w:gridSpan w:val="21"/>
          </w:tcPr>
          <w:p w14:paraId="74DA9CFB"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35A84097" w14:textId="77777777" w:rsidTr="00FB38CD">
        <w:trPr>
          <w:jc w:val="center"/>
        </w:trPr>
        <w:tc>
          <w:tcPr>
            <w:tcW w:w="178" w:type="pct"/>
            <w:vMerge/>
          </w:tcPr>
          <w:p w14:paraId="08D0EA63" w14:textId="77777777" w:rsidR="00D96587" w:rsidRPr="00E27749" w:rsidRDefault="00D96587" w:rsidP="00FB38CD">
            <w:pPr>
              <w:pStyle w:val="a2"/>
              <w:rPr>
                <w:sz w:val="18"/>
                <w:szCs w:val="18"/>
              </w:rPr>
            </w:pPr>
          </w:p>
        </w:tc>
        <w:tc>
          <w:tcPr>
            <w:tcW w:w="214" w:type="pct"/>
          </w:tcPr>
          <w:p w14:paraId="51BC9482" w14:textId="77777777" w:rsidR="00D96587" w:rsidRPr="00E27749" w:rsidRDefault="00D96587" w:rsidP="00FB38CD">
            <w:pPr>
              <w:pStyle w:val="a2"/>
              <w:rPr>
                <w:sz w:val="18"/>
                <w:szCs w:val="18"/>
              </w:rPr>
            </w:pPr>
            <w:r w:rsidRPr="00E27749">
              <w:rPr>
                <w:sz w:val="18"/>
                <w:szCs w:val="18"/>
              </w:rPr>
              <w:t>11.1.</w:t>
            </w:r>
          </w:p>
        </w:tc>
        <w:tc>
          <w:tcPr>
            <w:tcW w:w="1570" w:type="pct"/>
            <w:gridSpan w:val="8"/>
          </w:tcPr>
          <w:p w14:paraId="4A9A2711" w14:textId="77777777" w:rsidR="00D96587" w:rsidRPr="00E27749" w:rsidRDefault="00D96587" w:rsidP="00FB38CD">
            <w:pPr>
              <w:pStyle w:val="a2"/>
              <w:rPr>
                <w:sz w:val="18"/>
                <w:szCs w:val="18"/>
              </w:rPr>
            </w:pPr>
            <w:r w:rsidRPr="00E27749">
              <w:rPr>
                <w:sz w:val="18"/>
                <w:szCs w:val="18"/>
              </w:rPr>
              <w:t>Дипломски работи</w:t>
            </w:r>
          </w:p>
        </w:tc>
        <w:tc>
          <w:tcPr>
            <w:tcW w:w="3039" w:type="pct"/>
            <w:gridSpan w:val="12"/>
          </w:tcPr>
          <w:p w14:paraId="16D99EA8" w14:textId="77777777" w:rsidR="00D96587" w:rsidRPr="00E27749" w:rsidRDefault="00D96587" w:rsidP="00FB38CD">
            <w:pPr>
              <w:pStyle w:val="a2"/>
              <w:rPr>
                <w:sz w:val="18"/>
                <w:szCs w:val="18"/>
                <w:lang w:val="mk-MK"/>
              </w:rPr>
            </w:pPr>
            <w:r w:rsidRPr="00E27749">
              <w:rPr>
                <w:sz w:val="18"/>
                <w:szCs w:val="18"/>
                <w:lang w:val="mk-MK"/>
              </w:rPr>
              <w:t>педесетина дипломски работи</w:t>
            </w:r>
          </w:p>
        </w:tc>
      </w:tr>
      <w:tr w:rsidR="00D96587" w:rsidRPr="00E27749" w14:paraId="64E3E227" w14:textId="77777777" w:rsidTr="00FB38CD">
        <w:trPr>
          <w:jc w:val="center"/>
        </w:trPr>
        <w:tc>
          <w:tcPr>
            <w:tcW w:w="178" w:type="pct"/>
            <w:vMerge/>
          </w:tcPr>
          <w:p w14:paraId="12C2A51E" w14:textId="77777777" w:rsidR="00D96587" w:rsidRPr="00E27749" w:rsidRDefault="00D96587" w:rsidP="00FB38CD">
            <w:pPr>
              <w:pStyle w:val="a2"/>
              <w:rPr>
                <w:sz w:val="18"/>
                <w:szCs w:val="18"/>
              </w:rPr>
            </w:pPr>
          </w:p>
        </w:tc>
        <w:tc>
          <w:tcPr>
            <w:tcW w:w="214" w:type="pct"/>
          </w:tcPr>
          <w:p w14:paraId="50453595" w14:textId="77777777" w:rsidR="00D96587" w:rsidRPr="00E27749" w:rsidRDefault="00D96587" w:rsidP="00FB38CD">
            <w:pPr>
              <w:pStyle w:val="a2"/>
              <w:rPr>
                <w:sz w:val="18"/>
                <w:szCs w:val="18"/>
              </w:rPr>
            </w:pPr>
            <w:r w:rsidRPr="00E27749">
              <w:rPr>
                <w:sz w:val="18"/>
                <w:szCs w:val="18"/>
              </w:rPr>
              <w:t>11.2.</w:t>
            </w:r>
          </w:p>
        </w:tc>
        <w:tc>
          <w:tcPr>
            <w:tcW w:w="1570" w:type="pct"/>
            <w:gridSpan w:val="8"/>
          </w:tcPr>
          <w:p w14:paraId="0A256C20" w14:textId="77777777" w:rsidR="00D96587" w:rsidRPr="00E27749" w:rsidRDefault="00D96587" w:rsidP="00FB38CD">
            <w:pPr>
              <w:pStyle w:val="a2"/>
              <w:rPr>
                <w:sz w:val="18"/>
                <w:szCs w:val="18"/>
              </w:rPr>
            </w:pPr>
            <w:r w:rsidRPr="00E27749">
              <w:rPr>
                <w:sz w:val="18"/>
                <w:szCs w:val="18"/>
              </w:rPr>
              <w:t>Магистерски работи</w:t>
            </w:r>
          </w:p>
        </w:tc>
        <w:tc>
          <w:tcPr>
            <w:tcW w:w="3039" w:type="pct"/>
            <w:gridSpan w:val="12"/>
          </w:tcPr>
          <w:p w14:paraId="58B1B6AE" w14:textId="77777777" w:rsidR="00D96587" w:rsidRPr="00E27749" w:rsidRDefault="00D96587" w:rsidP="00FB38CD">
            <w:pPr>
              <w:pStyle w:val="a2"/>
              <w:rPr>
                <w:sz w:val="18"/>
                <w:szCs w:val="18"/>
                <w:lang w:val="mk-MK"/>
              </w:rPr>
            </w:pPr>
            <w:r w:rsidRPr="00E27749">
              <w:rPr>
                <w:sz w:val="18"/>
                <w:szCs w:val="18"/>
                <w:lang w:val="mk-MK"/>
              </w:rPr>
              <w:t xml:space="preserve">- Ментор на магистерска теза „Помеѓу сексуалноста и текстуалноста на женскиот лик (историјата на подредените во романите </w:t>
            </w:r>
            <w:r w:rsidRPr="00E27749">
              <w:rPr>
                <w:i/>
                <w:sz w:val="18"/>
                <w:szCs w:val="18"/>
                <w:lang w:val="mk-MK"/>
              </w:rPr>
              <w:t>Враќањето на зборовите</w:t>
            </w:r>
            <w:r w:rsidRPr="00E27749">
              <w:rPr>
                <w:sz w:val="18"/>
                <w:szCs w:val="18"/>
                <w:lang w:val="mk-MK"/>
              </w:rPr>
              <w:t xml:space="preserve">, </w:t>
            </w:r>
            <w:r w:rsidRPr="00E27749">
              <w:rPr>
                <w:i/>
                <w:sz w:val="18"/>
                <w:szCs w:val="18"/>
                <w:lang w:val="mk-MK"/>
              </w:rPr>
              <w:t>Заклученото тело на Лу</w:t>
            </w:r>
            <w:r w:rsidRPr="00E27749">
              <w:rPr>
                <w:sz w:val="18"/>
                <w:szCs w:val="18"/>
                <w:lang w:val="mk-MK"/>
              </w:rPr>
              <w:t xml:space="preserve"> и </w:t>
            </w:r>
            <w:r w:rsidRPr="00E27749">
              <w:rPr>
                <w:i/>
                <w:sz w:val="18"/>
                <w:szCs w:val="18"/>
                <w:lang w:val="mk-MK"/>
              </w:rPr>
              <w:t>Милева Ајнштајн, теорија на тагата</w:t>
            </w:r>
            <w:r w:rsidRPr="00E27749">
              <w:rPr>
                <w:sz w:val="18"/>
                <w:szCs w:val="18"/>
                <w:lang w:val="mk-MK"/>
              </w:rPr>
              <w:t>)“ од Александра Стојковска, Научна област Македонска книжевност, Филолошки факултет „Блаже Конески“ (одбрането 2019)</w:t>
            </w:r>
          </w:p>
          <w:p w14:paraId="34BA0DC0" w14:textId="77777777" w:rsidR="00D96587" w:rsidRPr="00E27749" w:rsidRDefault="00D96587" w:rsidP="00FB38CD">
            <w:pPr>
              <w:pStyle w:val="a2"/>
              <w:rPr>
                <w:sz w:val="18"/>
                <w:szCs w:val="18"/>
                <w:lang w:val="mk-MK"/>
              </w:rPr>
            </w:pPr>
            <w:r w:rsidRPr="00E27749">
              <w:rPr>
                <w:sz w:val="18"/>
                <w:szCs w:val="18"/>
                <w:lang w:val="mk-MK"/>
              </w:rPr>
              <w:t xml:space="preserve">- Ментор на магистерска теза „Историографската метафикција од С до З </w:t>
            </w:r>
            <w:r w:rsidRPr="000B2611">
              <w:rPr>
                <w:sz w:val="18"/>
                <w:szCs w:val="18"/>
                <w:lang w:val="mk-MK"/>
              </w:rPr>
              <w:t>(</w:t>
            </w:r>
            <w:r w:rsidRPr="00E27749">
              <w:rPr>
                <w:sz w:val="18"/>
                <w:szCs w:val="18"/>
                <w:lang w:val="mk-MK"/>
              </w:rPr>
              <w:t xml:space="preserve">анализа на двете верзии од романот </w:t>
            </w:r>
            <w:r w:rsidRPr="00E27749">
              <w:rPr>
                <w:i/>
                <w:sz w:val="18"/>
                <w:szCs w:val="18"/>
                <w:lang w:val="mk-MK"/>
              </w:rPr>
              <w:t xml:space="preserve">Сестрата на Сигмунд/Зигмунд Фројд </w:t>
            </w:r>
            <w:r w:rsidRPr="00E27749">
              <w:rPr>
                <w:sz w:val="18"/>
                <w:szCs w:val="18"/>
                <w:lang w:val="mk-MK"/>
              </w:rPr>
              <w:t xml:space="preserve">од Гоце Смилевски“, од Давор Стојановски, Научна област Македонска книжевност, Филолошки Факултет „Блаже Конески“, Скопје </w:t>
            </w:r>
            <w:r w:rsidRPr="00E27749">
              <w:rPr>
                <w:sz w:val="18"/>
                <w:szCs w:val="18"/>
                <w:lang w:val="mk-MK"/>
              </w:rPr>
              <w:lastRenderedPageBreak/>
              <w:t>(датум на одбрана 15.06.2015)</w:t>
            </w:r>
          </w:p>
          <w:p w14:paraId="60AE3EBD" w14:textId="77777777" w:rsidR="00D96587" w:rsidRPr="00E27749" w:rsidRDefault="00D96587" w:rsidP="00FB38CD">
            <w:pPr>
              <w:pStyle w:val="a2"/>
              <w:rPr>
                <w:sz w:val="18"/>
                <w:szCs w:val="18"/>
                <w:lang w:val="mk-MK"/>
              </w:rPr>
            </w:pPr>
            <w:r w:rsidRPr="00E27749">
              <w:rPr>
                <w:sz w:val="18"/>
                <w:szCs w:val="18"/>
                <w:lang w:val="mk-MK"/>
              </w:rPr>
              <w:t>- Ментор на магистерска теза „Е</w:t>
            </w:r>
            <w:r w:rsidRPr="000B2611">
              <w:rPr>
                <w:sz w:val="18"/>
                <w:szCs w:val="18"/>
                <w:lang w:val="mk-MK"/>
              </w:rPr>
              <w:t xml:space="preserve">гзодусот, </w:t>
            </w:r>
            <w:r w:rsidRPr="00E27749">
              <w:rPr>
                <w:sz w:val="18"/>
                <w:szCs w:val="18"/>
                <w:lang w:val="mk-MK"/>
              </w:rPr>
              <w:t>е</w:t>
            </w:r>
            <w:r w:rsidRPr="000B2611">
              <w:rPr>
                <w:sz w:val="18"/>
                <w:szCs w:val="18"/>
                <w:lang w:val="mk-MK"/>
              </w:rPr>
              <w:t>гејското прашање и Другост</w:t>
            </w:r>
            <w:r w:rsidRPr="00E27749">
              <w:rPr>
                <w:sz w:val="18"/>
                <w:szCs w:val="18"/>
                <w:lang w:val="mk-MK"/>
              </w:rPr>
              <w:t xml:space="preserve">а“, од Биљана Рајчинова-Николова, </w:t>
            </w:r>
            <w:r w:rsidRPr="00E27749">
              <w:rPr>
                <w:bCs/>
                <w:sz w:val="18"/>
                <w:szCs w:val="18"/>
                <w:lang w:val="mk-MK"/>
              </w:rPr>
              <w:t>Интердисциплинарни културолошки студии во книжевноста</w:t>
            </w:r>
            <w:r w:rsidRPr="000B2611">
              <w:rPr>
                <w:bCs/>
                <w:sz w:val="18"/>
                <w:szCs w:val="18"/>
                <w:lang w:val="mk-MK"/>
              </w:rPr>
              <w:t xml:space="preserve">, </w:t>
            </w:r>
            <w:r w:rsidRPr="00E27749">
              <w:rPr>
                <w:sz w:val="18"/>
                <w:szCs w:val="18"/>
                <w:lang w:val="mk-MK"/>
              </w:rPr>
              <w:t>Институт за македонска литература, Скопје (датум на одбрана јуни 2013)</w:t>
            </w:r>
          </w:p>
          <w:p w14:paraId="17A9B726" w14:textId="77777777" w:rsidR="00D96587" w:rsidRPr="00E27749" w:rsidRDefault="00D96587" w:rsidP="00FB38CD">
            <w:pPr>
              <w:pStyle w:val="a2"/>
              <w:rPr>
                <w:sz w:val="18"/>
                <w:szCs w:val="18"/>
                <w:lang w:val="mk-MK"/>
              </w:rPr>
            </w:pPr>
            <w:r w:rsidRPr="00E27749">
              <w:rPr>
                <w:sz w:val="18"/>
                <w:szCs w:val="18"/>
                <w:lang w:val="mk-MK"/>
              </w:rPr>
              <w:t xml:space="preserve">- Ментор на магистерска теза „Жанровски трансформации на романот </w:t>
            </w:r>
            <w:r w:rsidRPr="00E27749">
              <w:rPr>
                <w:i/>
                <w:sz w:val="18"/>
                <w:szCs w:val="18"/>
                <w:lang w:val="mk-MK"/>
              </w:rPr>
              <w:t>Големата Вода</w:t>
            </w:r>
            <w:r w:rsidRPr="00E27749">
              <w:rPr>
                <w:sz w:val="18"/>
                <w:szCs w:val="18"/>
                <w:lang w:val="mk-MK"/>
              </w:rPr>
              <w:t xml:space="preserve"> од Живко Чинго“, од Илија Илов, Научна област М</w:t>
            </w:r>
            <w:r w:rsidRPr="000B2611">
              <w:rPr>
                <w:sz w:val="18"/>
                <w:szCs w:val="18"/>
                <w:lang w:val="mk-MK"/>
              </w:rPr>
              <w:t xml:space="preserve">акедонска книжевност, </w:t>
            </w:r>
            <w:r w:rsidRPr="00E27749">
              <w:rPr>
                <w:sz w:val="18"/>
                <w:szCs w:val="18"/>
                <w:lang w:val="mk-MK"/>
              </w:rPr>
              <w:t>Филолошки факултет „Блаже Конески“</w:t>
            </w:r>
            <w:r w:rsidRPr="00E27749">
              <w:rPr>
                <w:i/>
                <w:sz w:val="18"/>
                <w:szCs w:val="18"/>
                <w:lang w:val="mk-MK"/>
              </w:rPr>
              <w:t xml:space="preserve"> </w:t>
            </w:r>
            <w:r w:rsidRPr="00E27749">
              <w:rPr>
                <w:sz w:val="18"/>
                <w:szCs w:val="18"/>
                <w:lang w:val="mk-MK"/>
              </w:rPr>
              <w:t>(пријавена 2015 година, изработката е во тек)</w:t>
            </w:r>
          </w:p>
        </w:tc>
      </w:tr>
      <w:tr w:rsidR="00D96587" w:rsidRPr="00E27749" w14:paraId="67F40052" w14:textId="77777777" w:rsidTr="00FB38CD">
        <w:trPr>
          <w:jc w:val="center"/>
        </w:trPr>
        <w:tc>
          <w:tcPr>
            <w:tcW w:w="178" w:type="pct"/>
            <w:vMerge/>
            <w:tcBorders>
              <w:bottom w:val="single" w:sz="4" w:space="0" w:color="auto"/>
            </w:tcBorders>
          </w:tcPr>
          <w:p w14:paraId="1567D899" w14:textId="77777777" w:rsidR="00D96587" w:rsidRPr="00E27749" w:rsidRDefault="00D96587" w:rsidP="00FB38CD">
            <w:pPr>
              <w:pStyle w:val="a2"/>
              <w:rPr>
                <w:sz w:val="18"/>
                <w:szCs w:val="18"/>
              </w:rPr>
            </w:pPr>
          </w:p>
        </w:tc>
        <w:tc>
          <w:tcPr>
            <w:tcW w:w="214" w:type="pct"/>
          </w:tcPr>
          <w:p w14:paraId="4BED24AC" w14:textId="77777777" w:rsidR="00D96587" w:rsidRPr="00E27749" w:rsidRDefault="00D96587" w:rsidP="00FB38CD">
            <w:pPr>
              <w:pStyle w:val="a2"/>
              <w:rPr>
                <w:sz w:val="18"/>
                <w:szCs w:val="18"/>
              </w:rPr>
            </w:pPr>
            <w:r w:rsidRPr="00E27749">
              <w:rPr>
                <w:sz w:val="18"/>
                <w:szCs w:val="18"/>
              </w:rPr>
              <w:t>11.3.</w:t>
            </w:r>
          </w:p>
        </w:tc>
        <w:tc>
          <w:tcPr>
            <w:tcW w:w="1570" w:type="pct"/>
            <w:gridSpan w:val="8"/>
          </w:tcPr>
          <w:p w14:paraId="63A4B213" w14:textId="77777777" w:rsidR="00D96587" w:rsidRPr="00E27749" w:rsidRDefault="00D96587" w:rsidP="00FB38CD">
            <w:pPr>
              <w:pStyle w:val="a2"/>
              <w:rPr>
                <w:sz w:val="18"/>
                <w:szCs w:val="18"/>
              </w:rPr>
            </w:pPr>
            <w:r w:rsidRPr="00E27749">
              <w:rPr>
                <w:sz w:val="18"/>
                <w:szCs w:val="18"/>
              </w:rPr>
              <w:t>Докторски дисертации</w:t>
            </w:r>
          </w:p>
        </w:tc>
        <w:tc>
          <w:tcPr>
            <w:tcW w:w="3039" w:type="pct"/>
            <w:gridSpan w:val="12"/>
          </w:tcPr>
          <w:p w14:paraId="405069B4" w14:textId="77777777" w:rsidR="00D96587" w:rsidRPr="00E27749" w:rsidRDefault="00D96587" w:rsidP="00FB38CD">
            <w:pPr>
              <w:pStyle w:val="a2"/>
              <w:rPr>
                <w:sz w:val="18"/>
                <w:szCs w:val="18"/>
              </w:rPr>
            </w:pPr>
            <w:r w:rsidRPr="00E27749">
              <w:rPr>
                <w:sz w:val="18"/>
                <w:szCs w:val="18"/>
                <w:lang w:val="mk-MK"/>
              </w:rPr>
              <w:t xml:space="preserve">Ментор на докторски труд </w:t>
            </w:r>
            <w:r w:rsidRPr="00E27749">
              <w:rPr>
                <w:i/>
                <w:sz w:val="18"/>
                <w:szCs w:val="18"/>
                <w:lang w:val="mk-MK"/>
              </w:rPr>
              <w:t>Автобиографскиот дискурс: книжевно-теориски  импликации  во македонски белетристички рамки  (19 и 20 век)</w:t>
            </w:r>
            <w:r w:rsidRPr="00E27749">
              <w:rPr>
                <w:sz w:val="18"/>
                <w:szCs w:val="18"/>
                <w:lang w:val="mk-MK"/>
              </w:rPr>
              <w:t>, од м-р Наташа Младеновска-Лазаревска, Научна област Македонистика, Универзитет „Св. Кирил и Методиј“, Скопје (одбрането 2022)</w:t>
            </w:r>
          </w:p>
        </w:tc>
      </w:tr>
      <w:tr w:rsidR="00D96587" w:rsidRPr="00E27749" w14:paraId="38B202A7" w14:textId="77777777" w:rsidTr="00FB38CD">
        <w:trPr>
          <w:jc w:val="center"/>
        </w:trPr>
        <w:tc>
          <w:tcPr>
            <w:tcW w:w="178" w:type="pct"/>
            <w:vMerge w:val="restart"/>
            <w:tcBorders>
              <w:top w:val="single" w:sz="4" w:space="0" w:color="auto"/>
              <w:left w:val="single" w:sz="4" w:space="0" w:color="auto"/>
              <w:bottom w:val="single" w:sz="4" w:space="0" w:color="auto"/>
              <w:right w:val="single" w:sz="4" w:space="0" w:color="auto"/>
            </w:tcBorders>
          </w:tcPr>
          <w:p w14:paraId="16BD3324" w14:textId="77777777" w:rsidR="00D96587" w:rsidRPr="00E27749" w:rsidRDefault="00D96587" w:rsidP="00FB38CD">
            <w:pPr>
              <w:pStyle w:val="a2"/>
              <w:rPr>
                <w:sz w:val="18"/>
                <w:szCs w:val="18"/>
              </w:rPr>
            </w:pPr>
            <w:r w:rsidRPr="00E27749">
              <w:rPr>
                <w:sz w:val="18"/>
                <w:szCs w:val="18"/>
              </w:rPr>
              <w:t xml:space="preserve">12. </w:t>
            </w:r>
          </w:p>
        </w:tc>
        <w:tc>
          <w:tcPr>
            <w:tcW w:w="4822" w:type="pct"/>
            <w:gridSpan w:val="21"/>
            <w:tcBorders>
              <w:left w:val="single" w:sz="4" w:space="0" w:color="auto"/>
            </w:tcBorders>
          </w:tcPr>
          <w:p w14:paraId="735FAE63"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65AAB2F1"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201C8FB8" w14:textId="77777777" w:rsidR="00D96587" w:rsidRPr="00E27749" w:rsidRDefault="00D96587" w:rsidP="00FB38CD">
            <w:pPr>
              <w:pStyle w:val="a2"/>
              <w:rPr>
                <w:sz w:val="18"/>
                <w:szCs w:val="18"/>
              </w:rPr>
            </w:pPr>
          </w:p>
        </w:tc>
        <w:tc>
          <w:tcPr>
            <w:tcW w:w="214" w:type="pct"/>
            <w:vMerge w:val="restart"/>
            <w:tcBorders>
              <w:left w:val="single" w:sz="4" w:space="0" w:color="auto"/>
            </w:tcBorders>
          </w:tcPr>
          <w:p w14:paraId="02C25186" w14:textId="77777777" w:rsidR="00D96587" w:rsidRPr="00E27749" w:rsidRDefault="00D96587" w:rsidP="00FB38CD">
            <w:pPr>
              <w:pStyle w:val="a2"/>
              <w:rPr>
                <w:sz w:val="18"/>
                <w:szCs w:val="18"/>
              </w:rPr>
            </w:pPr>
            <w:r w:rsidRPr="00E27749">
              <w:rPr>
                <w:sz w:val="18"/>
                <w:szCs w:val="18"/>
              </w:rPr>
              <w:t>12.1.</w:t>
            </w:r>
          </w:p>
        </w:tc>
        <w:tc>
          <w:tcPr>
            <w:tcW w:w="4608" w:type="pct"/>
            <w:gridSpan w:val="20"/>
          </w:tcPr>
          <w:p w14:paraId="73BE46B0"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624D2EFE"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609FB2C6" w14:textId="77777777" w:rsidR="00D96587" w:rsidRPr="00E27749" w:rsidRDefault="00D96587" w:rsidP="00FB38CD">
            <w:pPr>
              <w:pStyle w:val="a2"/>
              <w:rPr>
                <w:sz w:val="18"/>
                <w:szCs w:val="18"/>
              </w:rPr>
            </w:pPr>
          </w:p>
        </w:tc>
        <w:tc>
          <w:tcPr>
            <w:tcW w:w="214" w:type="pct"/>
            <w:vMerge/>
            <w:tcBorders>
              <w:left w:val="single" w:sz="4" w:space="0" w:color="auto"/>
            </w:tcBorders>
          </w:tcPr>
          <w:p w14:paraId="699A2CFF" w14:textId="77777777" w:rsidR="00D96587" w:rsidRPr="00E27749" w:rsidRDefault="00D96587" w:rsidP="00FB38CD">
            <w:pPr>
              <w:pStyle w:val="a2"/>
              <w:rPr>
                <w:sz w:val="18"/>
                <w:szCs w:val="18"/>
              </w:rPr>
            </w:pPr>
          </w:p>
        </w:tc>
        <w:tc>
          <w:tcPr>
            <w:tcW w:w="465" w:type="pct"/>
            <w:gridSpan w:val="3"/>
          </w:tcPr>
          <w:p w14:paraId="5ABD0F06"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164" w:type="pct"/>
            <w:gridSpan w:val="6"/>
          </w:tcPr>
          <w:p w14:paraId="21F63199" w14:textId="77777777" w:rsidR="00D96587" w:rsidRPr="00E27749" w:rsidRDefault="00D96587" w:rsidP="00FB38CD">
            <w:pPr>
              <w:pStyle w:val="a2"/>
              <w:rPr>
                <w:sz w:val="18"/>
                <w:szCs w:val="18"/>
              </w:rPr>
            </w:pPr>
            <w:r w:rsidRPr="00E27749">
              <w:rPr>
                <w:sz w:val="18"/>
                <w:szCs w:val="18"/>
              </w:rPr>
              <w:t>Автори</w:t>
            </w:r>
          </w:p>
        </w:tc>
        <w:tc>
          <w:tcPr>
            <w:tcW w:w="2183" w:type="pct"/>
            <w:gridSpan w:val="8"/>
          </w:tcPr>
          <w:p w14:paraId="7CD97AF1" w14:textId="77777777" w:rsidR="00D96587" w:rsidRPr="00E27749" w:rsidRDefault="00D96587" w:rsidP="00FB38CD">
            <w:pPr>
              <w:pStyle w:val="a2"/>
              <w:rPr>
                <w:sz w:val="18"/>
                <w:szCs w:val="18"/>
              </w:rPr>
            </w:pPr>
            <w:r w:rsidRPr="00E27749">
              <w:rPr>
                <w:sz w:val="18"/>
                <w:szCs w:val="18"/>
              </w:rPr>
              <w:t>Наслов</w:t>
            </w:r>
          </w:p>
        </w:tc>
        <w:tc>
          <w:tcPr>
            <w:tcW w:w="796" w:type="pct"/>
            <w:gridSpan w:val="3"/>
          </w:tcPr>
          <w:p w14:paraId="3E4E70E1"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853B59F"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4610BC83" w14:textId="77777777" w:rsidR="00D96587" w:rsidRPr="00E27749" w:rsidRDefault="00D96587" w:rsidP="00FB38CD">
            <w:pPr>
              <w:pStyle w:val="a2"/>
              <w:rPr>
                <w:sz w:val="18"/>
                <w:szCs w:val="18"/>
              </w:rPr>
            </w:pPr>
          </w:p>
        </w:tc>
        <w:tc>
          <w:tcPr>
            <w:tcW w:w="214" w:type="pct"/>
            <w:vMerge/>
            <w:tcBorders>
              <w:left w:val="single" w:sz="4" w:space="0" w:color="auto"/>
            </w:tcBorders>
          </w:tcPr>
          <w:p w14:paraId="0B1CB932" w14:textId="77777777" w:rsidR="00D96587" w:rsidRPr="00E27749" w:rsidRDefault="00D96587" w:rsidP="00FB38CD">
            <w:pPr>
              <w:pStyle w:val="a2"/>
              <w:rPr>
                <w:sz w:val="18"/>
                <w:szCs w:val="18"/>
              </w:rPr>
            </w:pPr>
          </w:p>
        </w:tc>
        <w:tc>
          <w:tcPr>
            <w:tcW w:w="465" w:type="pct"/>
            <w:gridSpan w:val="3"/>
          </w:tcPr>
          <w:p w14:paraId="67F97134" w14:textId="77777777" w:rsidR="00D96587" w:rsidRPr="00E27749" w:rsidRDefault="00D96587" w:rsidP="00FB38CD">
            <w:pPr>
              <w:pStyle w:val="a2"/>
              <w:rPr>
                <w:sz w:val="18"/>
                <w:szCs w:val="18"/>
              </w:rPr>
            </w:pPr>
            <w:r w:rsidRPr="00E27749">
              <w:rPr>
                <w:sz w:val="18"/>
                <w:szCs w:val="18"/>
              </w:rPr>
              <w:t>1.</w:t>
            </w:r>
          </w:p>
        </w:tc>
        <w:tc>
          <w:tcPr>
            <w:tcW w:w="1164" w:type="pct"/>
            <w:gridSpan w:val="6"/>
          </w:tcPr>
          <w:p w14:paraId="6778C103" w14:textId="77777777" w:rsidR="00D96587" w:rsidRPr="00E27749" w:rsidRDefault="00D96587" w:rsidP="00FB38CD">
            <w:pPr>
              <w:pStyle w:val="a2"/>
              <w:rPr>
                <w:sz w:val="18"/>
                <w:szCs w:val="18"/>
              </w:rPr>
            </w:pPr>
            <w:r w:rsidRPr="00E27749">
              <w:rPr>
                <w:sz w:val="18"/>
                <w:szCs w:val="18"/>
                <w:shd w:val="clear" w:color="auto" w:fill="FFFFFF"/>
                <w:lang w:val="mk-MK"/>
              </w:rPr>
              <w:t>Ангелина Бановиќ-Марковска</w:t>
            </w:r>
          </w:p>
        </w:tc>
        <w:tc>
          <w:tcPr>
            <w:tcW w:w="2183" w:type="pct"/>
            <w:gridSpan w:val="8"/>
          </w:tcPr>
          <w:p w14:paraId="1E918A3A" w14:textId="77777777" w:rsidR="00D96587" w:rsidRPr="00E27749" w:rsidRDefault="00D96587" w:rsidP="00FB38CD">
            <w:pPr>
              <w:pStyle w:val="a2"/>
              <w:rPr>
                <w:sz w:val="18"/>
                <w:szCs w:val="18"/>
              </w:rPr>
            </w:pPr>
            <w:r w:rsidRPr="00E27749">
              <w:rPr>
                <w:sz w:val="18"/>
                <w:szCs w:val="18"/>
                <w:lang w:val="mk-MK"/>
              </w:rPr>
              <w:t>„</w:t>
            </w:r>
            <w:r w:rsidRPr="000B2611">
              <w:rPr>
                <w:sz w:val="18"/>
                <w:szCs w:val="18"/>
              </w:rPr>
              <w:t>М</w:t>
            </w:r>
            <w:r w:rsidRPr="00E27749">
              <w:rPr>
                <w:sz w:val="18"/>
                <w:szCs w:val="18"/>
                <w:lang w:val="mk-MK"/>
              </w:rPr>
              <w:t xml:space="preserve">исирков и суштината на националната идеја: јазик, култура, историја“ во </w:t>
            </w:r>
            <w:r w:rsidRPr="00E27749">
              <w:rPr>
                <w:i/>
                <w:sz w:val="18"/>
                <w:szCs w:val="18"/>
                <w:lang w:val="mk-MK"/>
              </w:rPr>
              <w:t>Прилози за историјата на Македонија и македонската култура</w:t>
            </w:r>
          </w:p>
        </w:tc>
        <w:tc>
          <w:tcPr>
            <w:tcW w:w="796" w:type="pct"/>
            <w:gridSpan w:val="3"/>
          </w:tcPr>
          <w:p w14:paraId="50708965" w14:textId="77777777" w:rsidR="00D96587" w:rsidRPr="00E27749" w:rsidRDefault="00D96587" w:rsidP="00FB38CD">
            <w:pPr>
              <w:pStyle w:val="a2"/>
              <w:rPr>
                <w:sz w:val="18"/>
                <w:szCs w:val="18"/>
              </w:rPr>
            </w:pPr>
            <w:r w:rsidRPr="00E27749">
              <w:rPr>
                <w:sz w:val="18"/>
                <w:szCs w:val="18"/>
                <w:shd w:val="clear" w:color="auto" w:fill="FFFFFF"/>
              </w:rPr>
              <w:t>МАНУ, Скопје, 2021, стр. 387-400.</w:t>
            </w:r>
          </w:p>
        </w:tc>
      </w:tr>
      <w:tr w:rsidR="00D96587" w:rsidRPr="00E27749" w14:paraId="7497811A"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0E6B44A5" w14:textId="77777777" w:rsidR="00D96587" w:rsidRPr="00E27749" w:rsidRDefault="00D96587" w:rsidP="00FB38CD">
            <w:pPr>
              <w:pStyle w:val="a2"/>
              <w:rPr>
                <w:sz w:val="18"/>
                <w:szCs w:val="18"/>
              </w:rPr>
            </w:pPr>
          </w:p>
        </w:tc>
        <w:tc>
          <w:tcPr>
            <w:tcW w:w="214" w:type="pct"/>
            <w:vMerge/>
            <w:tcBorders>
              <w:left w:val="single" w:sz="4" w:space="0" w:color="auto"/>
            </w:tcBorders>
          </w:tcPr>
          <w:p w14:paraId="4435240A" w14:textId="77777777" w:rsidR="00D96587" w:rsidRPr="00E27749" w:rsidRDefault="00D96587" w:rsidP="00FB38CD">
            <w:pPr>
              <w:pStyle w:val="a2"/>
              <w:rPr>
                <w:sz w:val="18"/>
                <w:szCs w:val="18"/>
              </w:rPr>
            </w:pPr>
          </w:p>
        </w:tc>
        <w:tc>
          <w:tcPr>
            <w:tcW w:w="465" w:type="pct"/>
            <w:gridSpan w:val="3"/>
          </w:tcPr>
          <w:p w14:paraId="45B47304" w14:textId="77777777" w:rsidR="00D96587" w:rsidRPr="00E27749" w:rsidRDefault="00D96587" w:rsidP="00FB38CD">
            <w:pPr>
              <w:pStyle w:val="a2"/>
              <w:rPr>
                <w:sz w:val="18"/>
                <w:szCs w:val="18"/>
              </w:rPr>
            </w:pPr>
            <w:r w:rsidRPr="00E27749">
              <w:rPr>
                <w:sz w:val="18"/>
                <w:szCs w:val="18"/>
              </w:rPr>
              <w:t>2.</w:t>
            </w:r>
          </w:p>
        </w:tc>
        <w:tc>
          <w:tcPr>
            <w:tcW w:w="1164" w:type="pct"/>
            <w:gridSpan w:val="6"/>
          </w:tcPr>
          <w:p w14:paraId="36AD430F"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Ангелина Бановиќ-Марковска</w:t>
            </w:r>
          </w:p>
          <w:p w14:paraId="2FF271CA" w14:textId="77777777" w:rsidR="00D96587" w:rsidRPr="00E27749" w:rsidRDefault="00D96587" w:rsidP="00FB38CD">
            <w:pPr>
              <w:pStyle w:val="a2"/>
              <w:rPr>
                <w:sz w:val="18"/>
                <w:szCs w:val="18"/>
              </w:rPr>
            </w:pPr>
          </w:p>
        </w:tc>
        <w:tc>
          <w:tcPr>
            <w:tcW w:w="2183" w:type="pct"/>
            <w:gridSpan w:val="8"/>
          </w:tcPr>
          <w:p w14:paraId="030415F9" w14:textId="77777777" w:rsidR="00D96587" w:rsidRPr="00E27749" w:rsidRDefault="00D96587" w:rsidP="00FB38CD">
            <w:pPr>
              <w:pStyle w:val="a2"/>
              <w:rPr>
                <w:sz w:val="18"/>
                <w:szCs w:val="18"/>
              </w:rPr>
            </w:pPr>
            <w:r w:rsidRPr="00E27749">
              <w:rPr>
                <w:sz w:val="18"/>
                <w:szCs w:val="18"/>
                <w:lang w:val="mk-MK"/>
              </w:rPr>
              <w:t>„</w:t>
            </w:r>
            <w:r w:rsidRPr="000B2611">
              <w:rPr>
                <w:sz w:val="18"/>
                <w:szCs w:val="18"/>
              </w:rPr>
              <w:t>Да се биде Димитар Митрев</w:t>
            </w:r>
            <w:r w:rsidRPr="00E27749">
              <w:rPr>
                <w:sz w:val="18"/>
                <w:szCs w:val="18"/>
                <w:lang w:val="mk-MK"/>
              </w:rPr>
              <w:t>“</w:t>
            </w:r>
            <w:r w:rsidRPr="000B2611">
              <w:rPr>
                <w:sz w:val="18"/>
                <w:szCs w:val="18"/>
              </w:rPr>
              <w:t xml:space="preserve">, </w:t>
            </w:r>
            <w:r w:rsidRPr="000B2611">
              <w:rPr>
                <w:i/>
                <w:sz w:val="18"/>
                <w:szCs w:val="18"/>
              </w:rPr>
              <w:t>100 години од раѓањето на академик Димитар Митрев: зборник на трудови од Свечениот собир</w:t>
            </w:r>
            <w:r w:rsidRPr="000B2611">
              <w:rPr>
                <w:sz w:val="18"/>
                <w:szCs w:val="18"/>
              </w:rPr>
              <w:t xml:space="preserve"> (Уредник: Витомир Митевски)</w:t>
            </w:r>
          </w:p>
        </w:tc>
        <w:tc>
          <w:tcPr>
            <w:tcW w:w="796" w:type="pct"/>
            <w:gridSpan w:val="3"/>
          </w:tcPr>
          <w:p w14:paraId="4ECB9ECA" w14:textId="77777777" w:rsidR="00D96587" w:rsidRPr="00E27749" w:rsidRDefault="00D96587" w:rsidP="00FB38CD">
            <w:pPr>
              <w:pStyle w:val="a2"/>
              <w:rPr>
                <w:sz w:val="18"/>
                <w:szCs w:val="18"/>
              </w:rPr>
            </w:pPr>
            <w:r w:rsidRPr="00E27749">
              <w:rPr>
                <w:sz w:val="18"/>
                <w:szCs w:val="18"/>
                <w:shd w:val="clear" w:color="auto" w:fill="FFFFFF"/>
                <w:lang w:val="mk-MK"/>
              </w:rPr>
              <w:t>МАНУ</w:t>
            </w:r>
            <w:r w:rsidRPr="00E27749">
              <w:rPr>
                <w:sz w:val="18"/>
                <w:szCs w:val="18"/>
                <w:shd w:val="clear" w:color="auto" w:fill="FFFFFF"/>
              </w:rPr>
              <w:t>, Скопје: 2021, стр. 29-38</w:t>
            </w:r>
          </w:p>
        </w:tc>
      </w:tr>
      <w:tr w:rsidR="00D96587" w:rsidRPr="00E27749" w14:paraId="7D143F14"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7340AB7E" w14:textId="77777777" w:rsidR="00D96587" w:rsidRPr="00E27749" w:rsidRDefault="00D96587" w:rsidP="00FB38CD">
            <w:pPr>
              <w:pStyle w:val="a2"/>
              <w:rPr>
                <w:sz w:val="18"/>
                <w:szCs w:val="18"/>
              </w:rPr>
            </w:pPr>
          </w:p>
        </w:tc>
        <w:tc>
          <w:tcPr>
            <w:tcW w:w="214" w:type="pct"/>
            <w:vMerge/>
            <w:tcBorders>
              <w:left w:val="single" w:sz="4" w:space="0" w:color="auto"/>
            </w:tcBorders>
          </w:tcPr>
          <w:p w14:paraId="12FFF417" w14:textId="77777777" w:rsidR="00D96587" w:rsidRPr="00E27749" w:rsidRDefault="00D96587" w:rsidP="00FB38CD">
            <w:pPr>
              <w:pStyle w:val="a2"/>
              <w:rPr>
                <w:sz w:val="18"/>
                <w:szCs w:val="18"/>
              </w:rPr>
            </w:pPr>
          </w:p>
        </w:tc>
        <w:tc>
          <w:tcPr>
            <w:tcW w:w="465" w:type="pct"/>
            <w:gridSpan w:val="3"/>
          </w:tcPr>
          <w:p w14:paraId="0043DED1" w14:textId="77777777" w:rsidR="00D96587" w:rsidRPr="00E27749" w:rsidRDefault="00D96587" w:rsidP="00FB38CD">
            <w:pPr>
              <w:pStyle w:val="a2"/>
              <w:rPr>
                <w:sz w:val="18"/>
                <w:szCs w:val="18"/>
              </w:rPr>
            </w:pPr>
            <w:r w:rsidRPr="00E27749">
              <w:rPr>
                <w:sz w:val="18"/>
                <w:szCs w:val="18"/>
              </w:rPr>
              <w:t>3.</w:t>
            </w:r>
          </w:p>
        </w:tc>
        <w:tc>
          <w:tcPr>
            <w:tcW w:w="1164" w:type="pct"/>
            <w:gridSpan w:val="6"/>
          </w:tcPr>
          <w:p w14:paraId="46C79DD7" w14:textId="77777777" w:rsidR="00D96587" w:rsidRPr="00E27749" w:rsidRDefault="00D96587" w:rsidP="00FB38CD">
            <w:pPr>
              <w:pStyle w:val="a2"/>
              <w:rPr>
                <w:sz w:val="18"/>
                <w:szCs w:val="18"/>
              </w:rPr>
            </w:pPr>
            <w:r w:rsidRPr="00E27749">
              <w:rPr>
                <w:sz w:val="18"/>
                <w:szCs w:val="18"/>
                <w:shd w:val="clear" w:color="auto" w:fill="FFFFFF"/>
                <w:lang w:val="mk-MK"/>
              </w:rPr>
              <w:t>Ангелина Бановиќ-Марковска</w:t>
            </w:r>
          </w:p>
        </w:tc>
        <w:tc>
          <w:tcPr>
            <w:tcW w:w="2183" w:type="pct"/>
            <w:gridSpan w:val="8"/>
          </w:tcPr>
          <w:p w14:paraId="72FF177F" w14:textId="77777777" w:rsidR="00D96587" w:rsidRPr="00E27749" w:rsidRDefault="00D96587" w:rsidP="00FB38CD">
            <w:pPr>
              <w:pStyle w:val="a2"/>
              <w:rPr>
                <w:sz w:val="18"/>
                <w:szCs w:val="18"/>
              </w:rPr>
            </w:pPr>
            <w:r w:rsidRPr="00E27749">
              <w:rPr>
                <w:sz w:val="18"/>
                <w:szCs w:val="18"/>
                <w:lang w:val="mk-MK"/>
              </w:rPr>
              <w:t xml:space="preserve">„Структурализмот и постструктурализмот во книжевната теорија и во хуманистичките науки“, во: </w:t>
            </w:r>
            <w:r w:rsidRPr="00E27749">
              <w:rPr>
                <w:i/>
                <w:sz w:val="18"/>
                <w:szCs w:val="18"/>
                <w:lang w:val="mk-MK"/>
              </w:rPr>
              <w:t>Методи и толкувања на книжевната херменевтика Том II</w:t>
            </w:r>
            <w:r w:rsidRPr="00E27749">
              <w:rPr>
                <w:sz w:val="18"/>
                <w:szCs w:val="18"/>
                <w:lang w:val="mk-MK"/>
              </w:rPr>
              <w:t xml:space="preserve"> (редактор aкад. Катица Ќулавкова)</w:t>
            </w:r>
          </w:p>
        </w:tc>
        <w:tc>
          <w:tcPr>
            <w:tcW w:w="796" w:type="pct"/>
            <w:gridSpan w:val="3"/>
          </w:tcPr>
          <w:p w14:paraId="3F355BEC" w14:textId="77777777" w:rsidR="00D96587" w:rsidRPr="00E27749" w:rsidRDefault="00D96587" w:rsidP="00FB38CD">
            <w:pPr>
              <w:pStyle w:val="a2"/>
              <w:rPr>
                <w:sz w:val="18"/>
                <w:szCs w:val="18"/>
              </w:rPr>
            </w:pPr>
            <w:r w:rsidRPr="00E27749">
              <w:rPr>
                <w:sz w:val="18"/>
                <w:szCs w:val="18"/>
                <w:shd w:val="clear" w:color="auto" w:fill="FFFFFF"/>
                <w:lang w:val="mk-MK"/>
              </w:rPr>
              <w:t>МАНУ, Скопје, 2018, стр. 11-78.   ISBN 978-608-203-231-3</w:t>
            </w:r>
          </w:p>
        </w:tc>
      </w:tr>
      <w:tr w:rsidR="00D96587" w:rsidRPr="00E27749" w14:paraId="08939A25"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0CC4D403" w14:textId="77777777" w:rsidR="00D96587" w:rsidRPr="00E27749" w:rsidRDefault="00D96587" w:rsidP="00FB38CD">
            <w:pPr>
              <w:pStyle w:val="a2"/>
              <w:rPr>
                <w:sz w:val="18"/>
                <w:szCs w:val="18"/>
              </w:rPr>
            </w:pPr>
          </w:p>
        </w:tc>
        <w:tc>
          <w:tcPr>
            <w:tcW w:w="214" w:type="pct"/>
            <w:vMerge/>
            <w:tcBorders>
              <w:left w:val="single" w:sz="4" w:space="0" w:color="auto"/>
            </w:tcBorders>
          </w:tcPr>
          <w:p w14:paraId="7606205F" w14:textId="77777777" w:rsidR="00D96587" w:rsidRPr="00E27749" w:rsidRDefault="00D96587" w:rsidP="00FB38CD">
            <w:pPr>
              <w:pStyle w:val="a2"/>
              <w:rPr>
                <w:sz w:val="18"/>
                <w:szCs w:val="18"/>
              </w:rPr>
            </w:pPr>
          </w:p>
        </w:tc>
        <w:tc>
          <w:tcPr>
            <w:tcW w:w="465" w:type="pct"/>
            <w:gridSpan w:val="3"/>
          </w:tcPr>
          <w:p w14:paraId="6414DFEF" w14:textId="77777777" w:rsidR="00D96587" w:rsidRPr="00E27749" w:rsidRDefault="00D96587" w:rsidP="00FB38CD">
            <w:pPr>
              <w:pStyle w:val="a2"/>
              <w:rPr>
                <w:sz w:val="18"/>
                <w:szCs w:val="18"/>
              </w:rPr>
            </w:pPr>
            <w:r w:rsidRPr="00E27749">
              <w:rPr>
                <w:sz w:val="18"/>
                <w:szCs w:val="18"/>
              </w:rPr>
              <w:t>4.</w:t>
            </w:r>
          </w:p>
        </w:tc>
        <w:tc>
          <w:tcPr>
            <w:tcW w:w="1164" w:type="pct"/>
            <w:gridSpan w:val="6"/>
          </w:tcPr>
          <w:p w14:paraId="0FDFC4BF"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Бановиќ-Марковска, Ангелина</w:t>
            </w:r>
          </w:p>
          <w:p w14:paraId="168B7C9A" w14:textId="77777777" w:rsidR="00D96587" w:rsidRPr="00E27749" w:rsidRDefault="00D96587" w:rsidP="00FB38CD">
            <w:pPr>
              <w:pStyle w:val="a2"/>
              <w:rPr>
                <w:sz w:val="18"/>
                <w:szCs w:val="18"/>
              </w:rPr>
            </w:pPr>
          </w:p>
        </w:tc>
        <w:tc>
          <w:tcPr>
            <w:tcW w:w="2183" w:type="pct"/>
            <w:gridSpan w:val="8"/>
          </w:tcPr>
          <w:p w14:paraId="0037CFAE" w14:textId="77777777" w:rsidR="00D96587" w:rsidRPr="00E27749" w:rsidRDefault="00D96587" w:rsidP="00FB38CD">
            <w:pPr>
              <w:pStyle w:val="a2"/>
              <w:rPr>
                <w:sz w:val="18"/>
                <w:szCs w:val="18"/>
              </w:rPr>
            </w:pPr>
            <w:r w:rsidRPr="00E27749">
              <w:rPr>
                <w:sz w:val="18"/>
                <w:szCs w:val="18"/>
                <w:lang w:val="mk-MK"/>
              </w:rPr>
              <w:t xml:space="preserve">„Јужнославистиката како регионална меѓукнижевна заедница, во ерата на глобалниот културен колонијализам“, во: </w:t>
            </w:r>
            <w:r w:rsidRPr="00E27749">
              <w:rPr>
                <w:i/>
                <w:sz w:val="18"/>
                <w:szCs w:val="18"/>
                <w:lang w:val="mk-MK"/>
              </w:rPr>
              <w:t>Реферати на македонските слависти на XVI Меѓународен славистички конгрес во Белград, Република Србија, август 2018. (специјално издание)</w:t>
            </w:r>
          </w:p>
        </w:tc>
        <w:tc>
          <w:tcPr>
            <w:tcW w:w="796" w:type="pct"/>
            <w:gridSpan w:val="3"/>
          </w:tcPr>
          <w:p w14:paraId="7826EE5F" w14:textId="77777777" w:rsidR="00D96587" w:rsidRPr="00E27749" w:rsidRDefault="00D96587" w:rsidP="00FB38CD">
            <w:pPr>
              <w:pStyle w:val="a2"/>
              <w:rPr>
                <w:sz w:val="18"/>
                <w:szCs w:val="18"/>
              </w:rPr>
            </w:pPr>
            <w:r w:rsidRPr="00E27749">
              <w:rPr>
                <w:sz w:val="18"/>
                <w:szCs w:val="18"/>
                <w:shd w:val="clear" w:color="auto" w:fill="FFFFFF"/>
                <w:lang w:val="mk-MK"/>
              </w:rPr>
              <w:t>Универзитет „Св. Кирил и Методиј“, Институт за македонски јазик „Крсте Мисирков“, Скопје, 2018, 245-255.</w:t>
            </w:r>
          </w:p>
        </w:tc>
      </w:tr>
      <w:tr w:rsidR="00D96587" w:rsidRPr="00E27749" w14:paraId="6B439E99"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218D2109" w14:textId="77777777" w:rsidR="00D96587" w:rsidRPr="00E27749" w:rsidRDefault="00D96587" w:rsidP="00FB38CD">
            <w:pPr>
              <w:pStyle w:val="a2"/>
              <w:rPr>
                <w:sz w:val="18"/>
                <w:szCs w:val="18"/>
              </w:rPr>
            </w:pPr>
          </w:p>
        </w:tc>
        <w:tc>
          <w:tcPr>
            <w:tcW w:w="214" w:type="pct"/>
            <w:vMerge/>
            <w:tcBorders>
              <w:left w:val="single" w:sz="4" w:space="0" w:color="auto"/>
            </w:tcBorders>
          </w:tcPr>
          <w:p w14:paraId="3E391476" w14:textId="77777777" w:rsidR="00D96587" w:rsidRPr="00E27749" w:rsidRDefault="00D96587" w:rsidP="00FB38CD">
            <w:pPr>
              <w:pStyle w:val="a2"/>
              <w:rPr>
                <w:sz w:val="18"/>
                <w:szCs w:val="18"/>
              </w:rPr>
            </w:pPr>
          </w:p>
        </w:tc>
        <w:tc>
          <w:tcPr>
            <w:tcW w:w="465" w:type="pct"/>
            <w:gridSpan w:val="3"/>
          </w:tcPr>
          <w:p w14:paraId="2ED2C391" w14:textId="77777777" w:rsidR="00D96587" w:rsidRPr="00E27749" w:rsidRDefault="00D96587" w:rsidP="00FB38CD">
            <w:pPr>
              <w:pStyle w:val="a2"/>
              <w:rPr>
                <w:sz w:val="18"/>
                <w:szCs w:val="18"/>
              </w:rPr>
            </w:pPr>
            <w:r w:rsidRPr="00E27749">
              <w:rPr>
                <w:sz w:val="18"/>
                <w:szCs w:val="18"/>
              </w:rPr>
              <w:t>5.</w:t>
            </w:r>
          </w:p>
        </w:tc>
        <w:tc>
          <w:tcPr>
            <w:tcW w:w="1164" w:type="pct"/>
            <w:gridSpan w:val="6"/>
          </w:tcPr>
          <w:p w14:paraId="66A55D34" w14:textId="77777777" w:rsidR="00D96587" w:rsidRPr="00E27749" w:rsidRDefault="00D96587" w:rsidP="00FB38CD">
            <w:pPr>
              <w:pStyle w:val="a2"/>
              <w:rPr>
                <w:sz w:val="18"/>
                <w:szCs w:val="18"/>
              </w:rPr>
            </w:pPr>
            <w:r w:rsidRPr="00E27749">
              <w:rPr>
                <w:sz w:val="18"/>
                <w:szCs w:val="18"/>
                <w:shd w:val="clear" w:color="auto" w:fill="FFFFFF"/>
              </w:rPr>
              <w:t>Ангелина Бановиќ-Марковска</w:t>
            </w:r>
          </w:p>
        </w:tc>
        <w:tc>
          <w:tcPr>
            <w:tcW w:w="2183" w:type="pct"/>
            <w:gridSpan w:val="8"/>
          </w:tcPr>
          <w:p w14:paraId="70F57153" w14:textId="77777777" w:rsidR="00D96587" w:rsidRPr="00E27749" w:rsidRDefault="00D96587" w:rsidP="00FB38CD">
            <w:pPr>
              <w:pStyle w:val="a2"/>
              <w:rPr>
                <w:sz w:val="18"/>
                <w:szCs w:val="18"/>
              </w:rPr>
            </w:pPr>
            <w:r w:rsidRPr="00E27749">
              <w:rPr>
                <w:sz w:val="18"/>
                <w:szCs w:val="18"/>
                <w:lang w:val="mk-MK"/>
              </w:rPr>
              <w:t>„</w:t>
            </w:r>
            <w:r w:rsidRPr="000B2611">
              <w:rPr>
                <w:sz w:val="18"/>
                <w:szCs w:val="18"/>
              </w:rPr>
              <w:t>Ј</w:t>
            </w:r>
            <w:r w:rsidRPr="00E27749">
              <w:rPr>
                <w:sz w:val="18"/>
                <w:szCs w:val="18"/>
                <w:lang w:val="mk-MK"/>
              </w:rPr>
              <w:t xml:space="preserve">ужнославистиката како интеракадемски предизвик и нова културна парадигма“ во </w:t>
            </w:r>
            <w:r w:rsidRPr="00E27749">
              <w:rPr>
                <w:i/>
                <w:sz w:val="18"/>
                <w:szCs w:val="18"/>
                <w:lang w:val="mk-MK"/>
              </w:rPr>
              <w:t xml:space="preserve">България – Македония – Словения: Междукултурни диалози в </w:t>
            </w:r>
            <w:r w:rsidRPr="00E27749">
              <w:rPr>
                <w:i/>
                <w:sz w:val="18"/>
                <w:szCs w:val="18"/>
              </w:rPr>
              <w:t>XXI</w:t>
            </w:r>
            <w:r w:rsidRPr="000B2611">
              <w:rPr>
                <w:i/>
                <w:sz w:val="18"/>
                <w:szCs w:val="18"/>
              </w:rPr>
              <w:t xml:space="preserve"> </w:t>
            </w:r>
            <w:r w:rsidRPr="00E27749">
              <w:rPr>
                <w:i/>
                <w:sz w:val="18"/>
                <w:szCs w:val="18"/>
                <w:lang w:val="mk-MK"/>
              </w:rPr>
              <w:t xml:space="preserve">век </w:t>
            </w:r>
          </w:p>
        </w:tc>
        <w:tc>
          <w:tcPr>
            <w:tcW w:w="796" w:type="pct"/>
            <w:gridSpan w:val="3"/>
          </w:tcPr>
          <w:p w14:paraId="13096A67" w14:textId="77777777" w:rsidR="00D96587" w:rsidRPr="00E27749" w:rsidRDefault="00D96587" w:rsidP="00FB38CD">
            <w:pPr>
              <w:pStyle w:val="a2"/>
              <w:rPr>
                <w:sz w:val="18"/>
                <w:szCs w:val="18"/>
              </w:rPr>
            </w:pPr>
            <w:r w:rsidRPr="00E27749">
              <w:rPr>
                <w:sz w:val="18"/>
                <w:szCs w:val="18"/>
                <w:shd w:val="clear" w:color="auto" w:fill="FFFFFF"/>
                <w:lang w:val="mk-MK"/>
              </w:rPr>
              <w:t>Национално издателство Аз-буки, София, 2019, 146-152</w:t>
            </w:r>
          </w:p>
        </w:tc>
      </w:tr>
      <w:tr w:rsidR="00D96587" w:rsidRPr="00E27749" w14:paraId="48AAD225"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1C2841BB" w14:textId="77777777" w:rsidR="00D96587" w:rsidRPr="00E27749" w:rsidRDefault="00D96587" w:rsidP="00FB38CD">
            <w:pPr>
              <w:pStyle w:val="a2"/>
              <w:rPr>
                <w:sz w:val="18"/>
                <w:szCs w:val="18"/>
              </w:rPr>
            </w:pPr>
          </w:p>
        </w:tc>
        <w:tc>
          <w:tcPr>
            <w:tcW w:w="214" w:type="pct"/>
            <w:vMerge/>
            <w:tcBorders>
              <w:left w:val="single" w:sz="4" w:space="0" w:color="auto"/>
            </w:tcBorders>
          </w:tcPr>
          <w:p w14:paraId="4F6E5702" w14:textId="77777777" w:rsidR="00D96587" w:rsidRPr="00E27749" w:rsidRDefault="00D96587" w:rsidP="00FB38CD">
            <w:pPr>
              <w:pStyle w:val="a2"/>
              <w:rPr>
                <w:sz w:val="18"/>
                <w:szCs w:val="18"/>
              </w:rPr>
            </w:pPr>
          </w:p>
        </w:tc>
        <w:tc>
          <w:tcPr>
            <w:tcW w:w="465" w:type="pct"/>
            <w:gridSpan w:val="3"/>
          </w:tcPr>
          <w:p w14:paraId="570CCAC8" w14:textId="77777777" w:rsidR="00D96587" w:rsidRPr="00E27749" w:rsidRDefault="00D96587" w:rsidP="00FB38CD">
            <w:pPr>
              <w:pStyle w:val="a2"/>
              <w:rPr>
                <w:sz w:val="18"/>
                <w:szCs w:val="18"/>
              </w:rPr>
            </w:pPr>
            <w:r w:rsidRPr="00E27749">
              <w:rPr>
                <w:sz w:val="18"/>
                <w:szCs w:val="18"/>
              </w:rPr>
              <w:t>6.</w:t>
            </w:r>
          </w:p>
        </w:tc>
        <w:tc>
          <w:tcPr>
            <w:tcW w:w="1164" w:type="pct"/>
            <w:gridSpan w:val="6"/>
          </w:tcPr>
          <w:p w14:paraId="20CC3971" w14:textId="77777777" w:rsidR="00D96587" w:rsidRPr="00E27749" w:rsidRDefault="00D96587" w:rsidP="00FB38CD">
            <w:pPr>
              <w:pStyle w:val="a2"/>
              <w:rPr>
                <w:bCs/>
                <w:i/>
                <w:iCs/>
                <w:sz w:val="18"/>
                <w:szCs w:val="18"/>
                <w:shd w:val="clear" w:color="auto" w:fill="FFFFFF"/>
              </w:rPr>
            </w:pPr>
            <w:r w:rsidRPr="00E27749">
              <w:rPr>
                <w:bCs/>
                <w:iCs/>
                <w:sz w:val="18"/>
                <w:szCs w:val="18"/>
                <w:shd w:val="clear" w:color="auto" w:fill="FFFFFF"/>
              </w:rPr>
              <w:t>Ангелина Бановиќ-Марковска</w:t>
            </w:r>
          </w:p>
          <w:p w14:paraId="55C47546" w14:textId="77777777" w:rsidR="00D96587" w:rsidRPr="00E27749" w:rsidRDefault="00D96587" w:rsidP="00FB38CD">
            <w:pPr>
              <w:pStyle w:val="a2"/>
              <w:rPr>
                <w:sz w:val="18"/>
                <w:szCs w:val="18"/>
              </w:rPr>
            </w:pPr>
          </w:p>
          <w:p w14:paraId="6CD3D45F" w14:textId="77777777" w:rsidR="00D96587" w:rsidRPr="00E27749" w:rsidRDefault="00D96587" w:rsidP="00FB38CD">
            <w:pPr>
              <w:jc w:val="center"/>
              <w:rPr>
                <w:lang w:val="sr-Cyrl-CS"/>
              </w:rPr>
            </w:pPr>
          </w:p>
        </w:tc>
        <w:tc>
          <w:tcPr>
            <w:tcW w:w="2183" w:type="pct"/>
            <w:gridSpan w:val="8"/>
          </w:tcPr>
          <w:p w14:paraId="15872777" w14:textId="77777777" w:rsidR="00D96587" w:rsidRPr="00E27749" w:rsidRDefault="00D96587" w:rsidP="00FB38CD">
            <w:pPr>
              <w:pStyle w:val="a2"/>
              <w:rPr>
                <w:sz w:val="18"/>
                <w:szCs w:val="18"/>
              </w:rPr>
            </w:pPr>
            <w:r w:rsidRPr="000B2611">
              <w:rPr>
                <w:sz w:val="18"/>
                <w:szCs w:val="18"/>
              </w:rPr>
              <w:t xml:space="preserve">„Милан Кундера: пофалба на безначајноста (демистификување на митот за „големите вистини“), во: </w:t>
            </w:r>
            <w:r w:rsidRPr="000B2611">
              <w:rPr>
                <w:i/>
                <w:sz w:val="18"/>
                <w:szCs w:val="18"/>
              </w:rPr>
              <w:t xml:space="preserve">Зборник од </w:t>
            </w:r>
            <w:r w:rsidRPr="00E27749">
              <w:rPr>
                <w:i/>
                <w:sz w:val="18"/>
                <w:szCs w:val="18"/>
              </w:rPr>
              <w:t>VII</w:t>
            </w:r>
            <w:r w:rsidRPr="000B2611">
              <w:rPr>
                <w:i/>
                <w:sz w:val="18"/>
                <w:szCs w:val="18"/>
              </w:rPr>
              <w:t xml:space="preserve"> </w:t>
            </w:r>
            <w:r w:rsidRPr="00E27749">
              <w:rPr>
                <w:i/>
                <w:sz w:val="18"/>
                <w:szCs w:val="18"/>
              </w:rPr>
              <w:t>m</w:t>
            </w:r>
            <w:r w:rsidRPr="000B2611">
              <w:rPr>
                <w:i/>
                <w:sz w:val="18"/>
                <w:szCs w:val="18"/>
              </w:rPr>
              <w:t>акедонско-чешка научна конференција: 2017, Филолошки факултет „Блаже Конески“</w:t>
            </w:r>
          </w:p>
        </w:tc>
        <w:tc>
          <w:tcPr>
            <w:tcW w:w="796" w:type="pct"/>
            <w:gridSpan w:val="3"/>
          </w:tcPr>
          <w:p w14:paraId="7D01C9E2" w14:textId="77777777" w:rsidR="00D96587" w:rsidRPr="00E27749" w:rsidRDefault="00D96587" w:rsidP="00FB38CD">
            <w:pPr>
              <w:pStyle w:val="a2"/>
              <w:rPr>
                <w:sz w:val="18"/>
                <w:szCs w:val="18"/>
              </w:rPr>
            </w:pPr>
            <w:r w:rsidRPr="000B2611">
              <w:rPr>
                <w:sz w:val="18"/>
                <w:szCs w:val="18"/>
              </w:rPr>
              <w:t>Филолошки факултет „Блаже Конески“</w:t>
            </w:r>
            <w:r w:rsidRPr="00E27749">
              <w:rPr>
                <w:sz w:val="18"/>
                <w:szCs w:val="18"/>
                <w:lang w:val="mk-MK"/>
              </w:rPr>
              <w:t xml:space="preserve">, </w:t>
            </w:r>
            <w:r w:rsidRPr="000B2611">
              <w:rPr>
                <w:sz w:val="18"/>
                <w:szCs w:val="18"/>
              </w:rPr>
              <w:t xml:space="preserve">Скопје, 2018, 121-128.    </w:t>
            </w:r>
            <w:r w:rsidRPr="00E27749">
              <w:rPr>
                <w:sz w:val="18"/>
                <w:szCs w:val="18"/>
              </w:rPr>
              <w:t>ISBN 978-608-234-060-9</w:t>
            </w:r>
          </w:p>
        </w:tc>
      </w:tr>
      <w:tr w:rsidR="00D96587" w:rsidRPr="00E27749" w14:paraId="2EC43C49"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5C4CB6C6" w14:textId="77777777" w:rsidR="00D96587" w:rsidRPr="00E27749" w:rsidRDefault="00D96587" w:rsidP="00FB38CD">
            <w:pPr>
              <w:pStyle w:val="a2"/>
              <w:rPr>
                <w:sz w:val="18"/>
                <w:szCs w:val="18"/>
              </w:rPr>
            </w:pPr>
          </w:p>
        </w:tc>
        <w:tc>
          <w:tcPr>
            <w:tcW w:w="214" w:type="pct"/>
            <w:vMerge w:val="restart"/>
            <w:tcBorders>
              <w:left w:val="single" w:sz="4" w:space="0" w:color="auto"/>
            </w:tcBorders>
          </w:tcPr>
          <w:p w14:paraId="060CA1E6" w14:textId="77777777" w:rsidR="00D96587" w:rsidRPr="00E27749" w:rsidRDefault="00D96587" w:rsidP="00FB38CD">
            <w:pPr>
              <w:pStyle w:val="a2"/>
              <w:rPr>
                <w:sz w:val="18"/>
                <w:szCs w:val="18"/>
              </w:rPr>
            </w:pPr>
            <w:r w:rsidRPr="00E27749">
              <w:rPr>
                <w:sz w:val="18"/>
                <w:szCs w:val="18"/>
              </w:rPr>
              <w:t>12.2.</w:t>
            </w:r>
          </w:p>
        </w:tc>
        <w:tc>
          <w:tcPr>
            <w:tcW w:w="4608" w:type="pct"/>
            <w:gridSpan w:val="20"/>
          </w:tcPr>
          <w:p w14:paraId="2DABB179"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60B9C447" w14:textId="77777777" w:rsidTr="00EA2057">
        <w:trPr>
          <w:jc w:val="center"/>
        </w:trPr>
        <w:tc>
          <w:tcPr>
            <w:tcW w:w="178" w:type="pct"/>
            <w:vMerge/>
            <w:tcBorders>
              <w:top w:val="single" w:sz="4" w:space="0" w:color="auto"/>
              <w:left w:val="single" w:sz="4" w:space="0" w:color="auto"/>
              <w:bottom w:val="single" w:sz="4" w:space="0" w:color="auto"/>
              <w:right w:val="single" w:sz="4" w:space="0" w:color="auto"/>
            </w:tcBorders>
          </w:tcPr>
          <w:p w14:paraId="39498161" w14:textId="77777777" w:rsidR="00D96587" w:rsidRPr="00E27749" w:rsidRDefault="00D96587" w:rsidP="00FB38CD">
            <w:pPr>
              <w:pStyle w:val="a2"/>
              <w:rPr>
                <w:sz w:val="18"/>
                <w:szCs w:val="18"/>
              </w:rPr>
            </w:pPr>
          </w:p>
        </w:tc>
        <w:tc>
          <w:tcPr>
            <w:tcW w:w="214" w:type="pct"/>
            <w:vMerge/>
            <w:tcBorders>
              <w:left w:val="single" w:sz="4" w:space="0" w:color="auto"/>
            </w:tcBorders>
          </w:tcPr>
          <w:p w14:paraId="53F53D4E" w14:textId="77777777" w:rsidR="00D96587" w:rsidRPr="00E27749" w:rsidRDefault="00D96587" w:rsidP="00FB38CD">
            <w:pPr>
              <w:pStyle w:val="a2"/>
              <w:rPr>
                <w:sz w:val="18"/>
                <w:szCs w:val="18"/>
              </w:rPr>
            </w:pPr>
          </w:p>
        </w:tc>
        <w:tc>
          <w:tcPr>
            <w:tcW w:w="486" w:type="pct"/>
            <w:gridSpan w:val="4"/>
          </w:tcPr>
          <w:p w14:paraId="023DB5B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66" w:type="pct"/>
            <w:gridSpan w:val="6"/>
          </w:tcPr>
          <w:p w14:paraId="147152A0" w14:textId="77777777" w:rsidR="00D96587" w:rsidRPr="00E27749" w:rsidRDefault="00D96587" w:rsidP="00FB38CD">
            <w:pPr>
              <w:pStyle w:val="a2"/>
              <w:rPr>
                <w:sz w:val="18"/>
                <w:szCs w:val="18"/>
              </w:rPr>
            </w:pPr>
            <w:r w:rsidRPr="00E27749">
              <w:rPr>
                <w:sz w:val="18"/>
                <w:szCs w:val="18"/>
              </w:rPr>
              <w:t>Автори</w:t>
            </w:r>
          </w:p>
        </w:tc>
        <w:tc>
          <w:tcPr>
            <w:tcW w:w="1562" w:type="pct"/>
            <w:gridSpan w:val="5"/>
          </w:tcPr>
          <w:p w14:paraId="5A7B847D" w14:textId="77777777" w:rsidR="00D96587" w:rsidRPr="00E27749" w:rsidRDefault="00D96587" w:rsidP="00FB38CD">
            <w:pPr>
              <w:pStyle w:val="a2"/>
              <w:rPr>
                <w:sz w:val="18"/>
                <w:szCs w:val="18"/>
              </w:rPr>
            </w:pPr>
            <w:r w:rsidRPr="00E27749">
              <w:rPr>
                <w:sz w:val="18"/>
                <w:szCs w:val="18"/>
              </w:rPr>
              <w:t>Наслов</w:t>
            </w:r>
          </w:p>
        </w:tc>
        <w:tc>
          <w:tcPr>
            <w:tcW w:w="1294" w:type="pct"/>
            <w:gridSpan w:val="5"/>
          </w:tcPr>
          <w:p w14:paraId="4F96A160"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B9E2094" w14:textId="77777777" w:rsidTr="00EA2057">
        <w:trPr>
          <w:jc w:val="center"/>
        </w:trPr>
        <w:tc>
          <w:tcPr>
            <w:tcW w:w="178" w:type="pct"/>
            <w:vMerge/>
            <w:tcBorders>
              <w:top w:val="single" w:sz="4" w:space="0" w:color="auto"/>
              <w:left w:val="single" w:sz="4" w:space="0" w:color="auto"/>
              <w:bottom w:val="single" w:sz="4" w:space="0" w:color="auto"/>
              <w:right w:val="single" w:sz="4" w:space="0" w:color="auto"/>
            </w:tcBorders>
          </w:tcPr>
          <w:p w14:paraId="51ABC0EB" w14:textId="77777777" w:rsidR="00D96587" w:rsidRPr="00E27749" w:rsidRDefault="00D96587" w:rsidP="00FB38CD">
            <w:pPr>
              <w:pStyle w:val="a2"/>
              <w:rPr>
                <w:sz w:val="18"/>
                <w:szCs w:val="18"/>
              </w:rPr>
            </w:pPr>
          </w:p>
        </w:tc>
        <w:tc>
          <w:tcPr>
            <w:tcW w:w="214" w:type="pct"/>
            <w:vMerge/>
            <w:tcBorders>
              <w:left w:val="single" w:sz="4" w:space="0" w:color="auto"/>
            </w:tcBorders>
          </w:tcPr>
          <w:p w14:paraId="4514CB24" w14:textId="77777777" w:rsidR="00D96587" w:rsidRPr="00E27749" w:rsidRDefault="00D96587" w:rsidP="00FB38CD">
            <w:pPr>
              <w:pStyle w:val="a2"/>
              <w:rPr>
                <w:sz w:val="18"/>
                <w:szCs w:val="18"/>
              </w:rPr>
            </w:pPr>
          </w:p>
        </w:tc>
        <w:tc>
          <w:tcPr>
            <w:tcW w:w="486" w:type="pct"/>
            <w:gridSpan w:val="4"/>
          </w:tcPr>
          <w:p w14:paraId="49C200C4" w14:textId="77777777" w:rsidR="00D96587" w:rsidRPr="00E27749" w:rsidRDefault="00D96587" w:rsidP="00FB38CD">
            <w:pPr>
              <w:pStyle w:val="a2"/>
              <w:rPr>
                <w:sz w:val="18"/>
                <w:szCs w:val="18"/>
              </w:rPr>
            </w:pPr>
            <w:r w:rsidRPr="00E27749">
              <w:rPr>
                <w:sz w:val="18"/>
                <w:szCs w:val="18"/>
              </w:rPr>
              <w:t>1.</w:t>
            </w:r>
          </w:p>
        </w:tc>
        <w:tc>
          <w:tcPr>
            <w:tcW w:w="1266" w:type="pct"/>
            <w:gridSpan w:val="6"/>
          </w:tcPr>
          <w:p w14:paraId="32A42D21" w14:textId="77777777" w:rsidR="00D96587" w:rsidRPr="00E27749" w:rsidRDefault="00D96587" w:rsidP="00FB38CD">
            <w:pPr>
              <w:pStyle w:val="a2"/>
              <w:rPr>
                <w:sz w:val="18"/>
                <w:szCs w:val="18"/>
              </w:rPr>
            </w:pPr>
          </w:p>
        </w:tc>
        <w:tc>
          <w:tcPr>
            <w:tcW w:w="1562" w:type="pct"/>
            <w:gridSpan w:val="5"/>
          </w:tcPr>
          <w:p w14:paraId="5F64213B" w14:textId="77777777" w:rsidR="00D96587" w:rsidRPr="00E27749" w:rsidRDefault="00D96587" w:rsidP="00FB38CD">
            <w:pPr>
              <w:pStyle w:val="a2"/>
              <w:rPr>
                <w:sz w:val="18"/>
                <w:szCs w:val="18"/>
              </w:rPr>
            </w:pPr>
          </w:p>
        </w:tc>
        <w:tc>
          <w:tcPr>
            <w:tcW w:w="1294" w:type="pct"/>
            <w:gridSpan w:val="5"/>
          </w:tcPr>
          <w:p w14:paraId="1F5BB0E6" w14:textId="77777777" w:rsidR="00D96587" w:rsidRPr="00E27749" w:rsidRDefault="00D96587" w:rsidP="00FB38CD">
            <w:pPr>
              <w:pStyle w:val="a2"/>
              <w:rPr>
                <w:sz w:val="18"/>
                <w:szCs w:val="18"/>
              </w:rPr>
            </w:pPr>
          </w:p>
        </w:tc>
      </w:tr>
      <w:tr w:rsidR="00D96587" w:rsidRPr="00E27749" w14:paraId="6F1845FD" w14:textId="77777777" w:rsidTr="00EA2057">
        <w:trPr>
          <w:jc w:val="center"/>
        </w:trPr>
        <w:tc>
          <w:tcPr>
            <w:tcW w:w="178" w:type="pct"/>
            <w:vMerge/>
            <w:tcBorders>
              <w:top w:val="single" w:sz="4" w:space="0" w:color="auto"/>
              <w:left w:val="single" w:sz="4" w:space="0" w:color="auto"/>
              <w:bottom w:val="single" w:sz="4" w:space="0" w:color="auto"/>
              <w:right w:val="single" w:sz="4" w:space="0" w:color="auto"/>
            </w:tcBorders>
          </w:tcPr>
          <w:p w14:paraId="1C548A03" w14:textId="77777777" w:rsidR="00D96587" w:rsidRPr="00E27749" w:rsidRDefault="00D96587" w:rsidP="00FB38CD">
            <w:pPr>
              <w:pStyle w:val="a2"/>
              <w:rPr>
                <w:sz w:val="18"/>
                <w:szCs w:val="18"/>
              </w:rPr>
            </w:pPr>
          </w:p>
        </w:tc>
        <w:tc>
          <w:tcPr>
            <w:tcW w:w="214" w:type="pct"/>
            <w:vMerge/>
            <w:tcBorders>
              <w:left w:val="single" w:sz="4" w:space="0" w:color="auto"/>
            </w:tcBorders>
          </w:tcPr>
          <w:p w14:paraId="723F4A10" w14:textId="77777777" w:rsidR="00D96587" w:rsidRPr="00E27749" w:rsidRDefault="00D96587" w:rsidP="00FB38CD">
            <w:pPr>
              <w:pStyle w:val="a2"/>
              <w:rPr>
                <w:sz w:val="18"/>
                <w:szCs w:val="18"/>
              </w:rPr>
            </w:pPr>
          </w:p>
        </w:tc>
        <w:tc>
          <w:tcPr>
            <w:tcW w:w="486" w:type="pct"/>
            <w:gridSpan w:val="4"/>
          </w:tcPr>
          <w:p w14:paraId="010931C4" w14:textId="77777777" w:rsidR="00D96587" w:rsidRPr="00E27749" w:rsidRDefault="00D96587" w:rsidP="00FB38CD">
            <w:pPr>
              <w:pStyle w:val="a2"/>
              <w:rPr>
                <w:sz w:val="18"/>
                <w:szCs w:val="18"/>
              </w:rPr>
            </w:pPr>
            <w:r w:rsidRPr="00E27749">
              <w:rPr>
                <w:sz w:val="18"/>
                <w:szCs w:val="18"/>
              </w:rPr>
              <w:t>2.</w:t>
            </w:r>
          </w:p>
        </w:tc>
        <w:tc>
          <w:tcPr>
            <w:tcW w:w="1266" w:type="pct"/>
            <w:gridSpan w:val="6"/>
          </w:tcPr>
          <w:p w14:paraId="58C6D9AF" w14:textId="77777777" w:rsidR="00D96587" w:rsidRPr="00E27749" w:rsidRDefault="00D96587" w:rsidP="00FB38CD">
            <w:pPr>
              <w:pStyle w:val="a2"/>
              <w:rPr>
                <w:sz w:val="18"/>
                <w:szCs w:val="18"/>
              </w:rPr>
            </w:pPr>
          </w:p>
        </w:tc>
        <w:tc>
          <w:tcPr>
            <w:tcW w:w="1562" w:type="pct"/>
            <w:gridSpan w:val="5"/>
          </w:tcPr>
          <w:p w14:paraId="5F99F23A" w14:textId="77777777" w:rsidR="00D96587" w:rsidRPr="00E27749" w:rsidRDefault="00D96587" w:rsidP="00FB38CD">
            <w:pPr>
              <w:pStyle w:val="a2"/>
              <w:rPr>
                <w:sz w:val="18"/>
                <w:szCs w:val="18"/>
              </w:rPr>
            </w:pPr>
          </w:p>
        </w:tc>
        <w:tc>
          <w:tcPr>
            <w:tcW w:w="1294" w:type="pct"/>
            <w:gridSpan w:val="5"/>
          </w:tcPr>
          <w:p w14:paraId="2FEE96B4" w14:textId="77777777" w:rsidR="00D96587" w:rsidRPr="00E27749" w:rsidRDefault="00D96587" w:rsidP="00FB38CD">
            <w:pPr>
              <w:pStyle w:val="a2"/>
              <w:rPr>
                <w:sz w:val="18"/>
                <w:szCs w:val="18"/>
              </w:rPr>
            </w:pPr>
          </w:p>
        </w:tc>
      </w:tr>
      <w:tr w:rsidR="00D96587" w:rsidRPr="00E27749" w14:paraId="067F2B85"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1141E982" w14:textId="77777777" w:rsidR="00D96587" w:rsidRPr="00E27749" w:rsidRDefault="00D96587" w:rsidP="00FB38CD">
            <w:pPr>
              <w:pStyle w:val="a2"/>
              <w:rPr>
                <w:sz w:val="18"/>
                <w:szCs w:val="18"/>
              </w:rPr>
            </w:pPr>
          </w:p>
        </w:tc>
        <w:tc>
          <w:tcPr>
            <w:tcW w:w="214" w:type="pct"/>
            <w:vMerge w:val="restart"/>
            <w:tcBorders>
              <w:left w:val="single" w:sz="4" w:space="0" w:color="auto"/>
            </w:tcBorders>
          </w:tcPr>
          <w:p w14:paraId="28A7D79A" w14:textId="77777777" w:rsidR="00D96587" w:rsidRPr="00E27749" w:rsidRDefault="00D96587" w:rsidP="00FB38CD">
            <w:pPr>
              <w:pStyle w:val="a2"/>
              <w:rPr>
                <w:sz w:val="18"/>
                <w:szCs w:val="18"/>
              </w:rPr>
            </w:pPr>
            <w:r w:rsidRPr="00E27749">
              <w:rPr>
                <w:sz w:val="18"/>
                <w:szCs w:val="18"/>
              </w:rPr>
              <w:t>12.3.</w:t>
            </w:r>
          </w:p>
        </w:tc>
        <w:tc>
          <w:tcPr>
            <w:tcW w:w="4608" w:type="pct"/>
            <w:gridSpan w:val="20"/>
          </w:tcPr>
          <w:p w14:paraId="4A06EB56"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2CBB1023"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57B548A9" w14:textId="77777777" w:rsidR="00D96587" w:rsidRPr="00E27749" w:rsidRDefault="00D96587" w:rsidP="00FB38CD">
            <w:pPr>
              <w:pStyle w:val="a2"/>
              <w:rPr>
                <w:sz w:val="18"/>
                <w:szCs w:val="18"/>
              </w:rPr>
            </w:pPr>
          </w:p>
        </w:tc>
        <w:tc>
          <w:tcPr>
            <w:tcW w:w="214" w:type="pct"/>
            <w:vMerge/>
            <w:tcBorders>
              <w:left w:val="single" w:sz="4" w:space="0" w:color="auto"/>
            </w:tcBorders>
          </w:tcPr>
          <w:p w14:paraId="60B14FD6" w14:textId="77777777" w:rsidR="00D96587" w:rsidRPr="00E27749" w:rsidRDefault="00D96587" w:rsidP="00FB38CD">
            <w:pPr>
              <w:pStyle w:val="a2"/>
              <w:rPr>
                <w:sz w:val="18"/>
                <w:szCs w:val="18"/>
              </w:rPr>
            </w:pPr>
          </w:p>
        </w:tc>
        <w:tc>
          <w:tcPr>
            <w:tcW w:w="486" w:type="pct"/>
            <w:gridSpan w:val="4"/>
          </w:tcPr>
          <w:p w14:paraId="0D50B9C9"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611" w:type="pct"/>
            <w:gridSpan w:val="2"/>
          </w:tcPr>
          <w:p w14:paraId="6CF3FCDA" w14:textId="77777777" w:rsidR="00D96587" w:rsidRPr="00E27749" w:rsidRDefault="00D96587" w:rsidP="00FB38CD">
            <w:pPr>
              <w:pStyle w:val="a2"/>
              <w:rPr>
                <w:sz w:val="18"/>
                <w:szCs w:val="18"/>
              </w:rPr>
            </w:pPr>
            <w:r w:rsidRPr="00E27749">
              <w:rPr>
                <w:sz w:val="18"/>
                <w:szCs w:val="18"/>
              </w:rPr>
              <w:t>Автори</w:t>
            </w:r>
          </w:p>
        </w:tc>
        <w:tc>
          <w:tcPr>
            <w:tcW w:w="2060" w:type="pct"/>
            <w:gridSpan w:val="8"/>
          </w:tcPr>
          <w:p w14:paraId="6738372C" w14:textId="77777777" w:rsidR="00D96587" w:rsidRPr="00E27749" w:rsidRDefault="00D96587" w:rsidP="00FB38CD">
            <w:pPr>
              <w:pStyle w:val="a2"/>
              <w:rPr>
                <w:sz w:val="18"/>
                <w:szCs w:val="18"/>
              </w:rPr>
            </w:pPr>
            <w:r w:rsidRPr="00E27749">
              <w:rPr>
                <w:sz w:val="18"/>
                <w:szCs w:val="18"/>
              </w:rPr>
              <w:t>Наслов на трудот</w:t>
            </w:r>
          </w:p>
        </w:tc>
        <w:tc>
          <w:tcPr>
            <w:tcW w:w="1097" w:type="pct"/>
            <w:gridSpan w:val="5"/>
          </w:tcPr>
          <w:p w14:paraId="72A9761D"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354" w:type="pct"/>
          </w:tcPr>
          <w:p w14:paraId="6A251C49" w14:textId="77777777" w:rsidR="00D96587" w:rsidRPr="00E27749" w:rsidRDefault="00D96587" w:rsidP="00FB38CD">
            <w:pPr>
              <w:pStyle w:val="a2"/>
              <w:rPr>
                <w:sz w:val="18"/>
                <w:szCs w:val="18"/>
              </w:rPr>
            </w:pPr>
            <w:r w:rsidRPr="00E27749">
              <w:rPr>
                <w:sz w:val="18"/>
                <w:szCs w:val="18"/>
              </w:rPr>
              <w:t>Година</w:t>
            </w:r>
          </w:p>
        </w:tc>
      </w:tr>
      <w:tr w:rsidR="00D96587" w:rsidRPr="00E27749" w14:paraId="64CE248D"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1F66CC9C" w14:textId="77777777" w:rsidR="00D96587" w:rsidRPr="00E27749" w:rsidRDefault="00D96587" w:rsidP="00FB38CD">
            <w:pPr>
              <w:pStyle w:val="a2"/>
              <w:rPr>
                <w:sz w:val="18"/>
                <w:szCs w:val="18"/>
              </w:rPr>
            </w:pPr>
          </w:p>
        </w:tc>
        <w:tc>
          <w:tcPr>
            <w:tcW w:w="214" w:type="pct"/>
            <w:vMerge/>
            <w:tcBorders>
              <w:left w:val="single" w:sz="4" w:space="0" w:color="auto"/>
            </w:tcBorders>
          </w:tcPr>
          <w:p w14:paraId="45C4317F" w14:textId="77777777" w:rsidR="00D96587" w:rsidRPr="00E27749" w:rsidRDefault="00D96587" w:rsidP="00FB38CD">
            <w:pPr>
              <w:pStyle w:val="a2"/>
              <w:rPr>
                <w:sz w:val="18"/>
                <w:szCs w:val="18"/>
              </w:rPr>
            </w:pPr>
          </w:p>
        </w:tc>
        <w:tc>
          <w:tcPr>
            <w:tcW w:w="486" w:type="pct"/>
            <w:gridSpan w:val="4"/>
          </w:tcPr>
          <w:p w14:paraId="12ABB127" w14:textId="77777777" w:rsidR="00D96587" w:rsidRPr="00E27749" w:rsidRDefault="00D96587" w:rsidP="00FB38CD">
            <w:pPr>
              <w:pStyle w:val="a2"/>
              <w:rPr>
                <w:sz w:val="18"/>
                <w:szCs w:val="18"/>
              </w:rPr>
            </w:pPr>
            <w:r w:rsidRPr="00E27749">
              <w:rPr>
                <w:sz w:val="18"/>
                <w:szCs w:val="18"/>
              </w:rPr>
              <w:t>1.</w:t>
            </w:r>
          </w:p>
        </w:tc>
        <w:tc>
          <w:tcPr>
            <w:tcW w:w="611" w:type="pct"/>
            <w:gridSpan w:val="2"/>
          </w:tcPr>
          <w:p w14:paraId="5FB7DABD" w14:textId="77777777" w:rsidR="00D96587" w:rsidRPr="00E27749" w:rsidRDefault="00D96587" w:rsidP="00FB38CD">
            <w:pPr>
              <w:pStyle w:val="a2"/>
              <w:rPr>
                <w:sz w:val="18"/>
                <w:szCs w:val="18"/>
              </w:rPr>
            </w:pPr>
            <w:r w:rsidRPr="00E27749">
              <w:rPr>
                <w:bCs/>
                <w:sz w:val="18"/>
                <w:szCs w:val="18"/>
                <w:lang w:val="mk-MK"/>
              </w:rPr>
              <w:t>Ангелина Бановиќ-Марковска</w:t>
            </w:r>
          </w:p>
        </w:tc>
        <w:tc>
          <w:tcPr>
            <w:tcW w:w="2060" w:type="pct"/>
            <w:gridSpan w:val="8"/>
          </w:tcPr>
          <w:p w14:paraId="2B4F7FFE" w14:textId="77777777" w:rsidR="00D96587" w:rsidRPr="00E27749" w:rsidRDefault="00D96587" w:rsidP="00FB38CD">
            <w:pPr>
              <w:pStyle w:val="a2"/>
              <w:rPr>
                <w:sz w:val="18"/>
                <w:szCs w:val="18"/>
                <w:lang w:val="mk-MK"/>
              </w:rPr>
            </w:pPr>
            <w:r w:rsidRPr="00E27749">
              <w:rPr>
                <w:sz w:val="18"/>
                <w:szCs w:val="18"/>
                <w:lang w:val="mk-MK"/>
              </w:rPr>
              <w:t>„Шкловски, Јакобсон и Фројд</w:t>
            </w:r>
          </w:p>
          <w:p w14:paraId="23EE0C5D" w14:textId="77777777" w:rsidR="00D96587" w:rsidRPr="00E27749" w:rsidRDefault="00D96587" w:rsidP="00FB38CD">
            <w:pPr>
              <w:pStyle w:val="a2"/>
              <w:rPr>
                <w:sz w:val="18"/>
                <w:szCs w:val="18"/>
                <w:lang w:val="mk-MK"/>
              </w:rPr>
            </w:pPr>
            <w:r w:rsidRPr="00E27749">
              <w:rPr>
                <w:sz w:val="18"/>
                <w:szCs w:val="18"/>
                <w:lang w:val="mk-MK"/>
              </w:rPr>
              <w:t>во имплицитната поетика на Блаже Конески“</w:t>
            </w:r>
          </w:p>
          <w:p w14:paraId="7E5D247F" w14:textId="77777777" w:rsidR="00D96587" w:rsidRPr="00E27749" w:rsidRDefault="00D96587" w:rsidP="00FB38CD">
            <w:pPr>
              <w:pStyle w:val="a2"/>
              <w:rPr>
                <w:sz w:val="18"/>
                <w:szCs w:val="18"/>
              </w:rPr>
            </w:pPr>
          </w:p>
        </w:tc>
        <w:tc>
          <w:tcPr>
            <w:tcW w:w="1097" w:type="pct"/>
            <w:gridSpan w:val="5"/>
          </w:tcPr>
          <w:p w14:paraId="564E1EBC" w14:textId="77777777" w:rsidR="00D96587" w:rsidRPr="00E27749" w:rsidRDefault="00D96587" w:rsidP="00FB38CD">
            <w:pPr>
              <w:pStyle w:val="a2"/>
              <w:rPr>
                <w:sz w:val="18"/>
                <w:szCs w:val="18"/>
                <w:lang w:val="mk-MK"/>
              </w:rPr>
            </w:pPr>
            <w:r w:rsidRPr="000B2611">
              <w:rPr>
                <w:bCs/>
                <w:sz w:val="18"/>
                <w:szCs w:val="18"/>
              </w:rPr>
              <w:t>М</w:t>
            </w:r>
            <w:r w:rsidRPr="00E27749">
              <w:rPr>
                <w:bCs/>
                <w:sz w:val="18"/>
                <w:szCs w:val="18"/>
                <w:lang w:val="mk-MK"/>
              </w:rPr>
              <w:t>еѓунроден научен собир</w:t>
            </w:r>
            <w:r w:rsidRPr="000B2611">
              <w:rPr>
                <w:bCs/>
                <w:sz w:val="18"/>
                <w:szCs w:val="18"/>
              </w:rPr>
              <w:t xml:space="preserve"> </w:t>
            </w:r>
            <w:r w:rsidRPr="000B2611">
              <w:rPr>
                <w:bCs/>
                <w:i/>
                <w:sz w:val="18"/>
                <w:szCs w:val="18"/>
              </w:rPr>
              <w:t xml:space="preserve">100 </w:t>
            </w:r>
            <w:r w:rsidRPr="00E27749">
              <w:rPr>
                <w:bCs/>
                <w:i/>
                <w:sz w:val="18"/>
                <w:szCs w:val="18"/>
                <w:lang w:val="mk-MK"/>
              </w:rPr>
              <w:t xml:space="preserve">години Блаже Конески и </w:t>
            </w:r>
            <w:r w:rsidRPr="000B2611">
              <w:rPr>
                <w:bCs/>
                <w:i/>
                <w:sz w:val="18"/>
                <w:szCs w:val="18"/>
              </w:rPr>
              <w:t>75</w:t>
            </w:r>
            <w:r w:rsidRPr="00E27749">
              <w:rPr>
                <w:bCs/>
                <w:i/>
                <w:sz w:val="18"/>
                <w:szCs w:val="18"/>
                <w:lang w:val="mk-MK"/>
              </w:rPr>
              <w:t xml:space="preserve"> години филолошки факултет</w:t>
            </w:r>
            <w:r w:rsidRPr="00E27749">
              <w:rPr>
                <w:bCs/>
                <w:sz w:val="18"/>
                <w:szCs w:val="18"/>
                <w:lang w:val="mk-MK"/>
              </w:rPr>
              <w:t>, Филолошки факултет „Блаже Конески“</w:t>
            </w:r>
            <w:r w:rsidRPr="00E27749">
              <w:rPr>
                <w:bCs/>
                <w:i/>
                <w:sz w:val="18"/>
                <w:szCs w:val="18"/>
                <w:lang w:val="mk-MK"/>
              </w:rPr>
              <w:t xml:space="preserve"> </w:t>
            </w:r>
            <w:r w:rsidRPr="00E27749">
              <w:rPr>
                <w:bCs/>
                <w:sz w:val="18"/>
                <w:szCs w:val="18"/>
                <w:lang w:val="mk-MK"/>
              </w:rPr>
              <w:t>(</w:t>
            </w:r>
            <w:r w:rsidRPr="000B2611">
              <w:rPr>
                <w:bCs/>
                <w:sz w:val="18"/>
                <w:szCs w:val="18"/>
              </w:rPr>
              <w:t>13 и 14 декември 2021</w:t>
            </w:r>
            <w:r w:rsidRPr="00E27749">
              <w:rPr>
                <w:bCs/>
                <w:sz w:val="18"/>
                <w:szCs w:val="18"/>
                <w:lang w:val="mk-MK"/>
              </w:rPr>
              <w:t>)</w:t>
            </w:r>
          </w:p>
        </w:tc>
        <w:tc>
          <w:tcPr>
            <w:tcW w:w="354" w:type="pct"/>
          </w:tcPr>
          <w:p w14:paraId="0DFE0338"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768277A7"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535D31AD" w14:textId="77777777" w:rsidR="00D96587" w:rsidRPr="00E27749" w:rsidRDefault="00D96587" w:rsidP="00FB38CD">
            <w:pPr>
              <w:pStyle w:val="a2"/>
              <w:rPr>
                <w:sz w:val="18"/>
                <w:szCs w:val="18"/>
              </w:rPr>
            </w:pPr>
          </w:p>
        </w:tc>
        <w:tc>
          <w:tcPr>
            <w:tcW w:w="214" w:type="pct"/>
            <w:vMerge/>
            <w:tcBorders>
              <w:left w:val="single" w:sz="4" w:space="0" w:color="auto"/>
            </w:tcBorders>
          </w:tcPr>
          <w:p w14:paraId="3947AEBD" w14:textId="77777777" w:rsidR="00D96587" w:rsidRPr="00E27749" w:rsidRDefault="00D96587" w:rsidP="00FB38CD">
            <w:pPr>
              <w:pStyle w:val="a2"/>
              <w:rPr>
                <w:sz w:val="18"/>
                <w:szCs w:val="18"/>
              </w:rPr>
            </w:pPr>
          </w:p>
        </w:tc>
        <w:tc>
          <w:tcPr>
            <w:tcW w:w="486" w:type="pct"/>
            <w:gridSpan w:val="4"/>
          </w:tcPr>
          <w:p w14:paraId="0E0749ED" w14:textId="77777777" w:rsidR="00D96587" w:rsidRPr="00E27749" w:rsidRDefault="00D96587" w:rsidP="00FB38CD">
            <w:pPr>
              <w:pStyle w:val="a2"/>
              <w:rPr>
                <w:sz w:val="18"/>
                <w:szCs w:val="18"/>
              </w:rPr>
            </w:pPr>
            <w:r w:rsidRPr="00E27749">
              <w:rPr>
                <w:sz w:val="18"/>
                <w:szCs w:val="18"/>
              </w:rPr>
              <w:t>2.</w:t>
            </w:r>
          </w:p>
        </w:tc>
        <w:tc>
          <w:tcPr>
            <w:tcW w:w="611" w:type="pct"/>
            <w:gridSpan w:val="2"/>
          </w:tcPr>
          <w:p w14:paraId="48ABC497" w14:textId="77777777" w:rsidR="00D96587" w:rsidRPr="00E27749" w:rsidRDefault="00D96587" w:rsidP="00FB38CD">
            <w:pPr>
              <w:pStyle w:val="a2"/>
              <w:rPr>
                <w:sz w:val="18"/>
                <w:szCs w:val="18"/>
              </w:rPr>
            </w:pPr>
            <w:r w:rsidRPr="00E27749">
              <w:rPr>
                <w:bCs/>
                <w:sz w:val="18"/>
                <w:szCs w:val="18"/>
                <w:lang w:val="mk-MK"/>
              </w:rPr>
              <w:t>Ангелина Бановиќ-Марковска</w:t>
            </w:r>
          </w:p>
        </w:tc>
        <w:tc>
          <w:tcPr>
            <w:tcW w:w="2060" w:type="pct"/>
            <w:gridSpan w:val="8"/>
          </w:tcPr>
          <w:p w14:paraId="00A1B73E" w14:textId="77777777" w:rsidR="00D96587" w:rsidRPr="00E27749" w:rsidRDefault="00D96587" w:rsidP="00FB38CD">
            <w:pPr>
              <w:pStyle w:val="a2"/>
              <w:rPr>
                <w:sz w:val="18"/>
                <w:szCs w:val="18"/>
              </w:rPr>
            </w:pPr>
            <w:r w:rsidRPr="00E27749">
              <w:rPr>
                <w:bCs/>
                <w:iCs/>
                <w:sz w:val="18"/>
                <w:szCs w:val="18"/>
                <w:lang w:val="mk-MK"/>
              </w:rPr>
              <w:t>„Кол</w:t>
            </w:r>
            <w:r w:rsidRPr="00E27749">
              <w:rPr>
                <w:bCs/>
                <w:sz w:val="18"/>
                <w:szCs w:val="18"/>
                <w:lang w:val="mk-MK"/>
              </w:rPr>
              <w:t>ективната и индивидуалната (пост)меморија во хетеро и автоперцепциите на идентитетот (</w:t>
            </w:r>
            <w:r w:rsidRPr="00E27749">
              <w:rPr>
                <w:bCs/>
                <w:i/>
                <w:sz w:val="18"/>
                <w:szCs w:val="18"/>
                <w:lang w:val="mk-MK"/>
              </w:rPr>
              <w:t xml:space="preserve">Витезот и Византијката </w:t>
            </w:r>
            <w:r w:rsidRPr="00E27749">
              <w:rPr>
                <w:bCs/>
                <w:sz w:val="18"/>
                <w:szCs w:val="18"/>
                <w:lang w:val="mk-MK"/>
              </w:rPr>
              <w:t>на Кица</w:t>
            </w:r>
            <w:r w:rsidRPr="00E27749">
              <w:rPr>
                <w:bCs/>
                <w:i/>
                <w:sz w:val="18"/>
                <w:szCs w:val="18"/>
                <w:lang w:val="mk-MK"/>
              </w:rPr>
              <w:t xml:space="preserve"> </w:t>
            </w:r>
            <w:r w:rsidRPr="00E27749">
              <w:rPr>
                <w:bCs/>
                <w:sz w:val="18"/>
                <w:szCs w:val="18"/>
                <w:lang w:val="mk-MK"/>
              </w:rPr>
              <w:t>Колбе)“</w:t>
            </w:r>
          </w:p>
        </w:tc>
        <w:tc>
          <w:tcPr>
            <w:tcW w:w="1097" w:type="pct"/>
            <w:gridSpan w:val="5"/>
          </w:tcPr>
          <w:p w14:paraId="56FF6597" w14:textId="77777777" w:rsidR="00D96587" w:rsidRPr="00E27749" w:rsidRDefault="00D96587" w:rsidP="00FB38CD">
            <w:pPr>
              <w:pStyle w:val="a2"/>
              <w:rPr>
                <w:sz w:val="18"/>
                <w:szCs w:val="18"/>
              </w:rPr>
            </w:pPr>
            <w:r w:rsidRPr="00E27749">
              <w:rPr>
                <w:bCs/>
                <w:sz w:val="18"/>
                <w:szCs w:val="18"/>
                <w:lang w:val="mk-MK"/>
              </w:rPr>
              <w:t>М</w:t>
            </w:r>
            <w:r w:rsidRPr="000B2611">
              <w:rPr>
                <w:bCs/>
                <w:sz w:val="18"/>
                <w:szCs w:val="18"/>
              </w:rPr>
              <w:t>еѓународна научна конференција</w:t>
            </w:r>
            <w:r w:rsidRPr="00E27749">
              <w:rPr>
                <w:bCs/>
                <w:sz w:val="18"/>
                <w:szCs w:val="18"/>
                <w:lang w:val="mk-MK"/>
              </w:rPr>
              <w:t xml:space="preserve"> на Институтот </w:t>
            </w:r>
            <w:r w:rsidRPr="000B2611">
              <w:rPr>
                <w:bCs/>
                <w:sz w:val="18"/>
                <w:szCs w:val="18"/>
              </w:rPr>
              <w:t>за македонска литература при Универзитетот „Св. Кирил и Методиј“</w:t>
            </w:r>
            <w:r w:rsidRPr="00E27749">
              <w:rPr>
                <w:bCs/>
                <w:sz w:val="18"/>
                <w:szCs w:val="18"/>
                <w:lang w:val="mk-MK"/>
              </w:rPr>
              <w:t xml:space="preserve"> во Скопје, </w:t>
            </w:r>
            <w:r w:rsidRPr="000B2611">
              <w:rPr>
                <w:bCs/>
                <w:i/>
                <w:sz w:val="18"/>
                <w:szCs w:val="18"/>
              </w:rPr>
              <w:t>Македонска книжевна архива: од ракопис до</w:t>
            </w:r>
            <w:r w:rsidRPr="00E27749">
              <w:rPr>
                <w:bCs/>
                <w:i/>
                <w:sz w:val="18"/>
                <w:szCs w:val="18"/>
                <w:lang w:val="mk-MK"/>
              </w:rPr>
              <w:t xml:space="preserve"> </w:t>
            </w:r>
            <w:r w:rsidRPr="000B2611">
              <w:rPr>
                <w:bCs/>
                <w:i/>
                <w:sz w:val="18"/>
                <w:szCs w:val="18"/>
              </w:rPr>
              <w:t>дигитална култура</w:t>
            </w:r>
            <w:r w:rsidRPr="00E27749">
              <w:rPr>
                <w:bCs/>
                <w:sz w:val="18"/>
                <w:szCs w:val="18"/>
                <w:lang w:val="mk-MK"/>
              </w:rPr>
              <w:t xml:space="preserve"> (</w:t>
            </w:r>
            <w:r w:rsidRPr="000B2611">
              <w:rPr>
                <w:bCs/>
                <w:sz w:val="18"/>
                <w:szCs w:val="18"/>
              </w:rPr>
              <w:t>29 и 30 јуни 2021</w:t>
            </w:r>
            <w:r w:rsidRPr="00E27749">
              <w:rPr>
                <w:bCs/>
                <w:sz w:val="18"/>
                <w:szCs w:val="18"/>
                <w:lang w:val="mk-MK"/>
              </w:rPr>
              <w:t>)</w:t>
            </w:r>
          </w:p>
        </w:tc>
        <w:tc>
          <w:tcPr>
            <w:tcW w:w="354" w:type="pct"/>
          </w:tcPr>
          <w:p w14:paraId="1EE9482C"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49C5B122" w14:textId="77777777" w:rsidTr="00FB38CD">
        <w:trPr>
          <w:jc w:val="center"/>
        </w:trPr>
        <w:tc>
          <w:tcPr>
            <w:tcW w:w="178" w:type="pct"/>
            <w:vMerge/>
            <w:tcBorders>
              <w:top w:val="single" w:sz="4" w:space="0" w:color="auto"/>
              <w:left w:val="single" w:sz="4" w:space="0" w:color="auto"/>
              <w:bottom w:val="single" w:sz="4" w:space="0" w:color="auto"/>
              <w:right w:val="single" w:sz="4" w:space="0" w:color="auto"/>
            </w:tcBorders>
          </w:tcPr>
          <w:p w14:paraId="0635404D" w14:textId="77777777" w:rsidR="00D96587" w:rsidRPr="00E27749" w:rsidRDefault="00D96587" w:rsidP="00FB38CD">
            <w:pPr>
              <w:pStyle w:val="a2"/>
              <w:rPr>
                <w:sz w:val="18"/>
                <w:szCs w:val="18"/>
              </w:rPr>
            </w:pPr>
          </w:p>
        </w:tc>
        <w:tc>
          <w:tcPr>
            <w:tcW w:w="214" w:type="pct"/>
            <w:vMerge/>
            <w:tcBorders>
              <w:left w:val="single" w:sz="4" w:space="0" w:color="auto"/>
            </w:tcBorders>
          </w:tcPr>
          <w:p w14:paraId="43F07C8D" w14:textId="77777777" w:rsidR="00D96587" w:rsidRPr="00E27749" w:rsidRDefault="00D96587" w:rsidP="00FB38CD">
            <w:pPr>
              <w:pStyle w:val="a2"/>
              <w:rPr>
                <w:sz w:val="18"/>
                <w:szCs w:val="18"/>
              </w:rPr>
            </w:pPr>
          </w:p>
        </w:tc>
        <w:tc>
          <w:tcPr>
            <w:tcW w:w="486" w:type="pct"/>
            <w:gridSpan w:val="4"/>
          </w:tcPr>
          <w:p w14:paraId="7BE6F7FF" w14:textId="77777777" w:rsidR="00D96587" w:rsidRPr="00E27749" w:rsidRDefault="00D96587" w:rsidP="00FB38CD">
            <w:pPr>
              <w:pStyle w:val="a2"/>
              <w:rPr>
                <w:sz w:val="18"/>
                <w:szCs w:val="18"/>
              </w:rPr>
            </w:pPr>
            <w:r w:rsidRPr="00E27749">
              <w:rPr>
                <w:sz w:val="18"/>
                <w:szCs w:val="18"/>
              </w:rPr>
              <w:t>3.</w:t>
            </w:r>
          </w:p>
        </w:tc>
        <w:tc>
          <w:tcPr>
            <w:tcW w:w="611" w:type="pct"/>
            <w:gridSpan w:val="2"/>
          </w:tcPr>
          <w:p w14:paraId="66C4FC7A" w14:textId="77777777" w:rsidR="00D96587" w:rsidRPr="00E27749" w:rsidRDefault="00D96587" w:rsidP="00FB38CD">
            <w:pPr>
              <w:pStyle w:val="a2"/>
              <w:rPr>
                <w:sz w:val="18"/>
                <w:szCs w:val="18"/>
              </w:rPr>
            </w:pPr>
            <w:r w:rsidRPr="00E27749">
              <w:rPr>
                <w:bCs/>
                <w:iCs/>
                <w:sz w:val="18"/>
                <w:szCs w:val="18"/>
              </w:rPr>
              <w:t>Ангелина Бановиќ-Марковска</w:t>
            </w:r>
          </w:p>
        </w:tc>
        <w:tc>
          <w:tcPr>
            <w:tcW w:w="2060" w:type="pct"/>
            <w:gridSpan w:val="8"/>
          </w:tcPr>
          <w:p w14:paraId="2E16C47D" w14:textId="77777777" w:rsidR="00D96587" w:rsidRPr="00E27749" w:rsidRDefault="00D96587" w:rsidP="00FB38CD">
            <w:pPr>
              <w:pStyle w:val="a2"/>
              <w:rPr>
                <w:bCs/>
                <w:sz w:val="18"/>
                <w:szCs w:val="18"/>
                <w:lang w:val="mk-MK"/>
              </w:rPr>
            </w:pPr>
            <w:r w:rsidRPr="00E27749">
              <w:rPr>
                <w:bCs/>
                <w:iCs/>
                <w:sz w:val="18"/>
                <w:szCs w:val="18"/>
                <w:lang w:val="mk-MK"/>
              </w:rPr>
              <w:t xml:space="preserve">„Рудиментарно и проширено сеќавање: </w:t>
            </w:r>
            <w:r w:rsidRPr="00E27749">
              <w:rPr>
                <w:bCs/>
                <w:i/>
                <w:iCs/>
                <w:sz w:val="18"/>
                <w:szCs w:val="18"/>
                <w:lang w:val="mk-MK"/>
              </w:rPr>
              <w:t>Црква</w:t>
            </w:r>
            <w:r w:rsidRPr="00E27749">
              <w:rPr>
                <w:bCs/>
                <w:iCs/>
                <w:sz w:val="18"/>
                <w:szCs w:val="18"/>
                <w:lang w:val="mk-MK"/>
              </w:rPr>
              <w:t xml:space="preserve"> на Конески и </w:t>
            </w:r>
            <w:r w:rsidRPr="00E27749">
              <w:rPr>
                <w:bCs/>
                <w:i/>
                <w:iCs/>
                <w:sz w:val="18"/>
                <w:szCs w:val="18"/>
                <w:lang w:val="mk-MK"/>
              </w:rPr>
              <w:t>Дневник по многу години</w:t>
            </w:r>
            <w:r w:rsidRPr="00E27749">
              <w:rPr>
                <w:bCs/>
                <w:iCs/>
                <w:sz w:val="18"/>
                <w:szCs w:val="18"/>
                <w:lang w:val="mk-MK"/>
              </w:rPr>
              <w:t>“</w:t>
            </w:r>
          </w:p>
          <w:p w14:paraId="3A7CC607" w14:textId="77777777" w:rsidR="00D96587" w:rsidRPr="00E27749" w:rsidRDefault="00D96587" w:rsidP="00FB38CD">
            <w:pPr>
              <w:pStyle w:val="a2"/>
              <w:rPr>
                <w:sz w:val="18"/>
                <w:szCs w:val="18"/>
              </w:rPr>
            </w:pPr>
          </w:p>
        </w:tc>
        <w:tc>
          <w:tcPr>
            <w:tcW w:w="1097" w:type="pct"/>
            <w:gridSpan w:val="5"/>
          </w:tcPr>
          <w:p w14:paraId="5FC5D37B" w14:textId="77777777" w:rsidR="00D96587" w:rsidRPr="00E27749" w:rsidRDefault="00D96587" w:rsidP="00FB38CD">
            <w:pPr>
              <w:pStyle w:val="a2"/>
              <w:rPr>
                <w:sz w:val="18"/>
                <w:szCs w:val="18"/>
              </w:rPr>
            </w:pPr>
            <w:r w:rsidRPr="00E27749">
              <w:rPr>
                <w:bCs/>
                <w:sz w:val="18"/>
                <w:szCs w:val="18"/>
                <w:lang w:val="mk-MK"/>
              </w:rPr>
              <w:t xml:space="preserve">Меѓународниот научен симпозиум на Катедрата за македонска и јужнословенски книжевности, на Филолошки Факултет „Блаже Конески“ во Скопје, </w:t>
            </w:r>
            <w:r w:rsidRPr="00E27749">
              <w:rPr>
                <w:bCs/>
                <w:i/>
                <w:sz w:val="18"/>
                <w:szCs w:val="18"/>
                <w:lang w:val="mk-MK"/>
              </w:rPr>
              <w:t>Конески и книжевната наука</w:t>
            </w:r>
            <w:r w:rsidRPr="00E27749">
              <w:rPr>
                <w:bCs/>
                <w:sz w:val="18"/>
                <w:szCs w:val="18"/>
                <w:lang w:val="mk-MK"/>
              </w:rPr>
              <w:t xml:space="preserve"> (1 и 2 јуни 2021)</w:t>
            </w:r>
          </w:p>
        </w:tc>
        <w:tc>
          <w:tcPr>
            <w:tcW w:w="354" w:type="pct"/>
          </w:tcPr>
          <w:p w14:paraId="434F06D3" w14:textId="77777777" w:rsidR="00D96587" w:rsidRPr="00E27749" w:rsidRDefault="00D96587" w:rsidP="00FB38CD">
            <w:pPr>
              <w:pStyle w:val="a2"/>
              <w:rPr>
                <w:sz w:val="18"/>
                <w:szCs w:val="18"/>
              </w:rPr>
            </w:pPr>
            <w:r w:rsidRPr="00E27749">
              <w:rPr>
                <w:sz w:val="18"/>
                <w:szCs w:val="18"/>
                <w:lang w:val="mk-MK"/>
              </w:rPr>
              <w:t>2021</w:t>
            </w:r>
          </w:p>
        </w:tc>
      </w:tr>
    </w:tbl>
    <w:p w14:paraId="40292F15" w14:textId="77777777" w:rsidR="00D96587" w:rsidRPr="00E27749" w:rsidRDefault="00D96587" w:rsidP="00D96587">
      <w:pPr>
        <w:jc w:val="center"/>
        <w:rPr>
          <w:b/>
          <w:bCs/>
          <w:sz w:val="18"/>
          <w:szCs w:val="18"/>
          <w:lang w:val="sr-Cyrl-CS"/>
        </w:rPr>
      </w:pPr>
    </w:p>
    <w:p w14:paraId="07000848"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09"/>
        <w:gridCol w:w="706"/>
        <w:gridCol w:w="63"/>
        <w:gridCol w:w="882"/>
        <w:gridCol w:w="462"/>
        <w:gridCol w:w="362"/>
        <w:gridCol w:w="75"/>
        <w:gridCol w:w="956"/>
        <w:gridCol w:w="131"/>
        <w:gridCol w:w="586"/>
        <w:gridCol w:w="387"/>
        <w:gridCol w:w="577"/>
        <w:gridCol w:w="1384"/>
        <w:gridCol w:w="1627"/>
      </w:tblGrid>
      <w:tr w:rsidR="00D96587" w:rsidRPr="00E27749" w14:paraId="245F407C" w14:textId="77777777" w:rsidTr="00FB38CD">
        <w:trPr>
          <w:jc w:val="center"/>
        </w:trPr>
        <w:tc>
          <w:tcPr>
            <w:tcW w:w="722" w:type="pct"/>
            <w:gridSpan w:val="3"/>
          </w:tcPr>
          <w:p w14:paraId="274A68DB" w14:textId="77777777" w:rsidR="00D96587" w:rsidRPr="00E27749" w:rsidRDefault="00D96587" w:rsidP="00FB38CD">
            <w:pPr>
              <w:pStyle w:val="a2"/>
              <w:rPr>
                <w:sz w:val="18"/>
                <w:szCs w:val="18"/>
                <w:lang w:val="mk-MK"/>
              </w:rPr>
            </w:pPr>
            <w:r w:rsidRPr="00E27749">
              <w:rPr>
                <w:sz w:val="18"/>
                <w:szCs w:val="18"/>
              </w:rPr>
              <w:lastRenderedPageBreak/>
              <w:t xml:space="preserve">Реден </w:t>
            </w:r>
            <w:r w:rsidRPr="00E27749">
              <w:rPr>
                <w:sz w:val="18"/>
                <w:szCs w:val="18"/>
                <w:lang w:val="mk-MK"/>
              </w:rPr>
              <w:t>број:</w:t>
            </w:r>
          </w:p>
          <w:p w14:paraId="6CA563F6" w14:textId="77777777" w:rsidR="00D96587" w:rsidRPr="00E27749" w:rsidRDefault="00D96587" w:rsidP="00FB38CD">
            <w:pPr>
              <w:pStyle w:val="a2"/>
              <w:rPr>
                <w:sz w:val="18"/>
                <w:szCs w:val="18"/>
              </w:rPr>
            </w:pPr>
          </w:p>
        </w:tc>
        <w:tc>
          <w:tcPr>
            <w:tcW w:w="4278" w:type="pct"/>
            <w:gridSpan w:val="13"/>
          </w:tcPr>
          <w:p w14:paraId="1FF8BC5F"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670C6D42" w14:textId="77777777" w:rsidTr="00FB38CD">
        <w:trPr>
          <w:jc w:val="center"/>
        </w:trPr>
        <w:tc>
          <w:tcPr>
            <w:tcW w:w="245" w:type="pct"/>
          </w:tcPr>
          <w:p w14:paraId="7539A2D2" w14:textId="77777777" w:rsidR="00D96587" w:rsidRPr="00E27749" w:rsidRDefault="00D96587" w:rsidP="00FB38CD">
            <w:pPr>
              <w:pStyle w:val="a2"/>
              <w:rPr>
                <w:sz w:val="18"/>
                <w:szCs w:val="18"/>
              </w:rPr>
            </w:pPr>
            <w:r w:rsidRPr="00E27749">
              <w:rPr>
                <w:sz w:val="18"/>
                <w:szCs w:val="18"/>
              </w:rPr>
              <w:t>1.</w:t>
            </w:r>
          </w:p>
        </w:tc>
        <w:tc>
          <w:tcPr>
            <w:tcW w:w="1339" w:type="pct"/>
            <w:gridSpan w:val="5"/>
          </w:tcPr>
          <w:p w14:paraId="3F2840F5" w14:textId="77777777" w:rsidR="00D96587" w:rsidRPr="00E27749" w:rsidRDefault="00D96587" w:rsidP="00FB38CD">
            <w:pPr>
              <w:pStyle w:val="a2"/>
              <w:rPr>
                <w:sz w:val="18"/>
                <w:szCs w:val="18"/>
              </w:rPr>
            </w:pPr>
            <w:r w:rsidRPr="00E27749">
              <w:rPr>
                <w:sz w:val="18"/>
                <w:szCs w:val="18"/>
              </w:rPr>
              <w:t>Име и презиме</w:t>
            </w:r>
          </w:p>
        </w:tc>
        <w:tc>
          <w:tcPr>
            <w:tcW w:w="3416" w:type="pct"/>
            <w:gridSpan w:val="10"/>
          </w:tcPr>
          <w:p w14:paraId="0650DBC9" w14:textId="77777777" w:rsidR="00D96587" w:rsidRPr="00E27749" w:rsidRDefault="00D96587" w:rsidP="00FB38CD">
            <w:pPr>
              <w:pStyle w:val="a2"/>
              <w:rPr>
                <w:sz w:val="18"/>
                <w:szCs w:val="18"/>
                <w:lang w:val="mk-MK"/>
              </w:rPr>
            </w:pPr>
            <w:r w:rsidRPr="00E27749">
              <w:rPr>
                <w:sz w:val="18"/>
                <w:szCs w:val="18"/>
                <w:lang w:val="mk-MK"/>
              </w:rPr>
              <w:t>Искра Тасевска Хаџи-Бошкова</w:t>
            </w:r>
          </w:p>
        </w:tc>
      </w:tr>
      <w:tr w:rsidR="00D96587" w:rsidRPr="00E27749" w14:paraId="24AE1551" w14:textId="77777777" w:rsidTr="00FB38CD">
        <w:trPr>
          <w:jc w:val="center"/>
        </w:trPr>
        <w:tc>
          <w:tcPr>
            <w:tcW w:w="245" w:type="pct"/>
          </w:tcPr>
          <w:p w14:paraId="62C86281" w14:textId="77777777" w:rsidR="00D96587" w:rsidRPr="00E27749" w:rsidRDefault="00D96587" w:rsidP="00FB38CD">
            <w:pPr>
              <w:pStyle w:val="a2"/>
              <w:rPr>
                <w:sz w:val="18"/>
                <w:szCs w:val="18"/>
              </w:rPr>
            </w:pPr>
            <w:r w:rsidRPr="00E27749">
              <w:rPr>
                <w:sz w:val="18"/>
                <w:szCs w:val="18"/>
              </w:rPr>
              <w:t>2.</w:t>
            </w:r>
          </w:p>
        </w:tc>
        <w:tc>
          <w:tcPr>
            <w:tcW w:w="1339" w:type="pct"/>
            <w:gridSpan w:val="5"/>
          </w:tcPr>
          <w:p w14:paraId="3C77CD6C" w14:textId="77777777" w:rsidR="00D96587" w:rsidRPr="00E27749" w:rsidRDefault="00D96587" w:rsidP="00FB38CD">
            <w:pPr>
              <w:pStyle w:val="a2"/>
              <w:rPr>
                <w:sz w:val="18"/>
                <w:szCs w:val="18"/>
              </w:rPr>
            </w:pPr>
            <w:r w:rsidRPr="00E27749">
              <w:rPr>
                <w:sz w:val="18"/>
                <w:szCs w:val="18"/>
              </w:rPr>
              <w:t>Дата на раѓање</w:t>
            </w:r>
          </w:p>
        </w:tc>
        <w:tc>
          <w:tcPr>
            <w:tcW w:w="3416" w:type="pct"/>
            <w:gridSpan w:val="10"/>
          </w:tcPr>
          <w:p w14:paraId="5B108AEA" w14:textId="77777777" w:rsidR="00D96587" w:rsidRPr="00E27749" w:rsidRDefault="00D96587" w:rsidP="00FB38CD">
            <w:pPr>
              <w:pStyle w:val="a2"/>
              <w:rPr>
                <w:sz w:val="18"/>
                <w:szCs w:val="18"/>
                <w:lang w:val="mk-MK"/>
              </w:rPr>
            </w:pPr>
            <w:r w:rsidRPr="00E27749">
              <w:rPr>
                <w:sz w:val="18"/>
                <w:szCs w:val="18"/>
                <w:lang w:val="mk-MK"/>
              </w:rPr>
              <w:t>20.10.1980</w:t>
            </w:r>
          </w:p>
        </w:tc>
      </w:tr>
      <w:tr w:rsidR="00D96587" w:rsidRPr="00E27749" w14:paraId="66372B8D" w14:textId="77777777" w:rsidTr="00FB38CD">
        <w:trPr>
          <w:jc w:val="center"/>
        </w:trPr>
        <w:tc>
          <w:tcPr>
            <w:tcW w:w="245" w:type="pct"/>
          </w:tcPr>
          <w:p w14:paraId="457483E4" w14:textId="77777777" w:rsidR="00D96587" w:rsidRPr="00E27749" w:rsidRDefault="00D96587" w:rsidP="00FB38CD">
            <w:pPr>
              <w:pStyle w:val="a2"/>
              <w:rPr>
                <w:sz w:val="18"/>
                <w:szCs w:val="18"/>
              </w:rPr>
            </w:pPr>
            <w:r w:rsidRPr="00E27749">
              <w:rPr>
                <w:sz w:val="18"/>
                <w:szCs w:val="18"/>
              </w:rPr>
              <w:t>3.</w:t>
            </w:r>
          </w:p>
        </w:tc>
        <w:tc>
          <w:tcPr>
            <w:tcW w:w="1339" w:type="pct"/>
            <w:gridSpan w:val="5"/>
          </w:tcPr>
          <w:p w14:paraId="21F495E6" w14:textId="77777777" w:rsidR="00D96587" w:rsidRPr="00E27749" w:rsidRDefault="00D96587" w:rsidP="00FB38CD">
            <w:pPr>
              <w:pStyle w:val="a2"/>
              <w:rPr>
                <w:sz w:val="18"/>
                <w:szCs w:val="18"/>
              </w:rPr>
            </w:pPr>
            <w:r w:rsidRPr="00E27749">
              <w:rPr>
                <w:sz w:val="18"/>
                <w:szCs w:val="18"/>
              </w:rPr>
              <w:t>Степен на образование</w:t>
            </w:r>
          </w:p>
        </w:tc>
        <w:tc>
          <w:tcPr>
            <w:tcW w:w="3416" w:type="pct"/>
            <w:gridSpan w:val="10"/>
          </w:tcPr>
          <w:p w14:paraId="3F276AC0" w14:textId="77777777" w:rsidR="00D96587" w:rsidRPr="00E27749" w:rsidRDefault="00D96587" w:rsidP="00FB38CD">
            <w:pPr>
              <w:pStyle w:val="a2"/>
              <w:ind w:left="0"/>
              <w:rPr>
                <w:sz w:val="18"/>
                <w:szCs w:val="18"/>
              </w:rPr>
            </w:pPr>
            <w:r w:rsidRPr="00E27749">
              <w:rPr>
                <w:sz w:val="18"/>
                <w:szCs w:val="18"/>
              </w:rPr>
              <w:t>VIII</w:t>
            </w:r>
          </w:p>
        </w:tc>
      </w:tr>
      <w:tr w:rsidR="00D96587" w:rsidRPr="00E27749" w14:paraId="59D01FCB" w14:textId="77777777" w:rsidTr="00FB38CD">
        <w:trPr>
          <w:jc w:val="center"/>
        </w:trPr>
        <w:tc>
          <w:tcPr>
            <w:tcW w:w="245" w:type="pct"/>
          </w:tcPr>
          <w:p w14:paraId="6D8EBE53" w14:textId="77777777" w:rsidR="00D96587" w:rsidRPr="00E27749" w:rsidRDefault="00D96587" w:rsidP="00FB38CD">
            <w:pPr>
              <w:pStyle w:val="a2"/>
              <w:rPr>
                <w:sz w:val="18"/>
                <w:szCs w:val="18"/>
              </w:rPr>
            </w:pPr>
            <w:r w:rsidRPr="00E27749">
              <w:rPr>
                <w:sz w:val="18"/>
                <w:szCs w:val="18"/>
              </w:rPr>
              <w:t>4.</w:t>
            </w:r>
          </w:p>
        </w:tc>
        <w:tc>
          <w:tcPr>
            <w:tcW w:w="1339" w:type="pct"/>
            <w:gridSpan w:val="5"/>
          </w:tcPr>
          <w:p w14:paraId="18286AE5"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416" w:type="pct"/>
            <w:gridSpan w:val="10"/>
          </w:tcPr>
          <w:p w14:paraId="619986AA" w14:textId="77777777" w:rsidR="00D96587" w:rsidRPr="00E27749" w:rsidRDefault="00D96587" w:rsidP="00FB38CD">
            <w:pPr>
              <w:pStyle w:val="a2"/>
              <w:rPr>
                <w:sz w:val="18"/>
                <w:szCs w:val="18"/>
                <w:lang w:val="mk-MK"/>
              </w:rPr>
            </w:pPr>
            <w:r w:rsidRPr="00E27749">
              <w:rPr>
                <w:sz w:val="18"/>
                <w:szCs w:val="18"/>
                <w:lang w:val="mk-MK"/>
              </w:rPr>
              <w:t>доктор на науки</w:t>
            </w:r>
          </w:p>
        </w:tc>
      </w:tr>
      <w:tr w:rsidR="00D96587" w:rsidRPr="00E27749" w14:paraId="7496FE6E" w14:textId="77777777" w:rsidTr="00FB38CD">
        <w:trPr>
          <w:trHeight w:val="275"/>
          <w:jc w:val="center"/>
        </w:trPr>
        <w:tc>
          <w:tcPr>
            <w:tcW w:w="245" w:type="pct"/>
            <w:vMerge w:val="restart"/>
          </w:tcPr>
          <w:p w14:paraId="20608823" w14:textId="77777777" w:rsidR="00D96587" w:rsidRPr="00E27749" w:rsidRDefault="00D96587" w:rsidP="00FB38CD">
            <w:pPr>
              <w:pStyle w:val="a2"/>
              <w:rPr>
                <w:sz w:val="18"/>
                <w:szCs w:val="18"/>
              </w:rPr>
            </w:pPr>
            <w:r w:rsidRPr="00E27749">
              <w:rPr>
                <w:sz w:val="18"/>
                <w:szCs w:val="18"/>
              </w:rPr>
              <w:t>5.</w:t>
            </w:r>
          </w:p>
        </w:tc>
        <w:tc>
          <w:tcPr>
            <w:tcW w:w="1339" w:type="pct"/>
            <w:gridSpan w:val="5"/>
            <w:vMerge w:val="restart"/>
          </w:tcPr>
          <w:p w14:paraId="325374F1"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36" w:type="pct"/>
            <w:gridSpan w:val="5"/>
          </w:tcPr>
          <w:p w14:paraId="46BA0D4E" w14:textId="77777777" w:rsidR="00D96587" w:rsidRPr="00E27749" w:rsidRDefault="00D96587" w:rsidP="00FB38CD">
            <w:pPr>
              <w:pStyle w:val="a2"/>
              <w:rPr>
                <w:sz w:val="18"/>
                <w:szCs w:val="18"/>
              </w:rPr>
            </w:pPr>
            <w:r w:rsidRPr="00E27749">
              <w:rPr>
                <w:sz w:val="18"/>
                <w:szCs w:val="18"/>
              </w:rPr>
              <w:t>Образование</w:t>
            </w:r>
          </w:p>
        </w:tc>
        <w:tc>
          <w:tcPr>
            <w:tcW w:w="809" w:type="pct"/>
            <w:gridSpan w:val="3"/>
          </w:tcPr>
          <w:p w14:paraId="6A9D3550" w14:textId="77777777" w:rsidR="00D96587" w:rsidRPr="00E27749" w:rsidRDefault="00D96587" w:rsidP="00FB38CD">
            <w:pPr>
              <w:pStyle w:val="a2"/>
              <w:rPr>
                <w:sz w:val="18"/>
                <w:szCs w:val="18"/>
              </w:rPr>
            </w:pPr>
            <w:r w:rsidRPr="00E27749">
              <w:rPr>
                <w:sz w:val="18"/>
                <w:szCs w:val="18"/>
              </w:rPr>
              <w:t>Година</w:t>
            </w:r>
          </w:p>
        </w:tc>
        <w:tc>
          <w:tcPr>
            <w:tcW w:w="1571" w:type="pct"/>
            <w:gridSpan w:val="2"/>
          </w:tcPr>
          <w:p w14:paraId="2C131EF2"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64C3C27E" w14:textId="77777777" w:rsidTr="00FB38CD">
        <w:trPr>
          <w:trHeight w:val="274"/>
          <w:jc w:val="center"/>
        </w:trPr>
        <w:tc>
          <w:tcPr>
            <w:tcW w:w="245" w:type="pct"/>
            <w:vMerge/>
          </w:tcPr>
          <w:p w14:paraId="5FABBDF7" w14:textId="77777777" w:rsidR="00D96587" w:rsidRPr="00E27749" w:rsidRDefault="00D96587" w:rsidP="00FB38CD">
            <w:pPr>
              <w:pStyle w:val="a2"/>
              <w:rPr>
                <w:sz w:val="18"/>
                <w:szCs w:val="18"/>
              </w:rPr>
            </w:pPr>
          </w:p>
        </w:tc>
        <w:tc>
          <w:tcPr>
            <w:tcW w:w="1339" w:type="pct"/>
            <w:gridSpan w:val="5"/>
            <w:vMerge/>
          </w:tcPr>
          <w:p w14:paraId="5AA39E3F" w14:textId="77777777" w:rsidR="00D96587" w:rsidRPr="00E27749" w:rsidRDefault="00D96587" w:rsidP="00FB38CD">
            <w:pPr>
              <w:pStyle w:val="a2"/>
              <w:rPr>
                <w:sz w:val="18"/>
                <w:szCs w:val="18"/>
              </w:rPr>
            </w:pPr>
          </w:p>
        </w:tc>
        <w:tc>
          <w:tcPr>
            <w:tcW w:w="1036" w:type="pct"/>
            <w:gridSpan w:val="5"/>
          </w:tcPr>
          <w:p w14:paraId="51FAB7D8" w14:textId="77777777" w:rsidR="00D96587" w:rsidRPr="00E27749" w:rsidRDefault="00D96587" w:rsidP="00FB38CD">
            <w:pPr>
              <w:pStyle w:val="a2"/>
              <w:rPr>
                <w:sz w:val="18"/>
                <w:szCs w:val="18"/>
              </w:rPr>
            </w:pPr>
            <w:r w:rsidRPr="00E27749">
              <w:rPr>
                <w:sz w:val="18"/>
                <w:szCs w:val="18"/>
              </w:rPr>
              <w:t>Високо образование</w:t>
            </w:r>
          </w:p>
        </w:tc>
        <w:tc>
          <w:tcPr>
            <w:tcW w:w="809" w:type="pct"/>
            <w:gridSpan w:val="3"/>
          </w:tcPr>
          <w:p w14:paraId="1A6BB4F5" w14:textId="77777777" w:rsidR="00D96587" w:rsidRPr="00E27749" w:rsidRDefault="00D96587" w:rsidP="00FB38CD">
            <w:pPr>
              <w:pStyle w:val="a2"/>
              <w:rPr>
                <w:sz w:val="18"/>
                <w:szCs w:val="18"/>
                <w:lang w:val="mk-MK"/>
              </w:rPr>
            </w:pPr>
            <w:r w:rsidRPr="00E27749">
              <w:rPr>
                <w:sz w:val="18"/>
                <w:szCs w:val="18"/>
                <w:lang w:val="mk-MK"/>
              </w:rPr>
              <w:t>2005</w:t>
            </w:r>
          </w:p>
        </w:tc>
        <w:tc>
          <w:tcPr>
            <w:tcW w:w="1571" w:type="pct"/>
            <w:gridSpan w:val="2"/>
          </w:tcPr>
          <w:p w14:paraId="3109EC87"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w:t>
            </w:r>
          </w:p>
        </w:tc>
      </w:tr>
      <w:tr w:rsidR="00D96587" w:rsidRPr="00E27749" w14:paraId="6A83F0CF" w14:textId="77777777" w:rsidTr="00FB38CD">
        <w:trPr>
          <w:trHeight w:val="274"/>
          <w:jc w:val="center"/>
        </w:trPr>
        <w:tc>
          <w:tcPr>
            <w:tcW w:w="245" w:type="pct"/>
            <w:vMerge/>
          </w:tcPr>
          <w:p w14:paraId="4509589B" w14:textId="77777777" w:rsidR="00D96587" w:rsidRPr="00E27749" w:rsidRDefault="00D96587" w:rsidP="00FB38CD">
            <w:pPr>
              <w:pStyle w:val="a2"/>
              <w:rPr>
                <w:sz w:val="18"/>
                <w:szCs w:val="18"/>
              </w:rPr>
            </w:pPr>
          </w:p>
        </w:tc>
        <w:tc>
          <w:tcPr>
            <w:tcW w:w="1339" w:type="pct"/>
            <w:gridSpan w:val="5"/>
            <w:vMerge/>
          </w:tcPr>
          <w:p w14:paraId="1298FD51" w14:textId="77777777" w:rsidR="00D96587" w:rsidRPr="00E27749" w:rsidRDefault="00D96587" w:rsidP="00FB38CD">
            <w:pPr>
              <w:pStyle w:val="a2"/>
              <w:rPr>
                <w:sz w:val="18"/>
                <w:szCs w:val="18"/>
              </w:rPr>
            </w:pPr>
          </w:p>
        </w:tc>
        <w:tc>
          <w:tcPr>
            <w:tcW w:w="1036" w:type="pct"/>
            <w:gridSpan w:val="5"/>
          </w:tcPr>
          <w:p w14:paraId="123AB916" w14:textId="77777777" w:rsidR="00D96587" w:rsidRPr="00E27749" w:rsidRDefault="00D96587" w:rsidP="00FB38CD">
            <w:pPr>
              <w:pStyle w:val="a2"/>
              <w:rPr>
                <w:sz w:val="18"/>
                <w:szCs w:val="18"/>
              </w:rPr>
            </w:pPr>
            <w:r w:rsidRPr="00E27749">
              <w:rPr>
                <w:sz w:val="18"/>
                <w:szCs w:val="18"/>
              </w:rPr>
              <w:t>Магистериум</w:t>
            </w:r>
          </w:p>
        </w:tc>
        <w:tc>
          <w:tcPr>
            <w:tcW w:w="809" w:type="pct"/>
            <w:gridSpan w:val="3"/>
          </w:tcPr>
          <w:p w14:paraId="71DB3E5B" w14:textId="77777777" w:rsidR="00D96587" w:rsidRPr="00E27749" w:rsidRDefault="00D96587" w:rsidP="00FB38CD">
            <w:pPr>
              <w:pStyle w:val="a2"/>
              <w:rPr>
                <w:sz w:val="18"/>
                <w:szCs w:val="18"/>
                <w:lang w:val="mk-MK"/>
              </w:rPr>
            </w:pPr>
            <w:r w:rsidRPr="00E27749">
              <w:rPr>
                <w:sz w:val="18"/>
                <w:szCs w:val="18"/>
                <w:lang w:val="mk-MK"/>
              </w:rPr>
              <w:t>2009</w:t>
            </w:r>
          </w:p>
        </w:tc>
        <w:tc>
          <w:tcPr>
            <w:tcW w:w="1571" w:type="pct"/>
            <w:gridSpan w:val="2"/>
          </w:tcPr>
          <w:p w14:paraId="02F42033" w14:textId="77777777" w:rsidR="00D96587" w:rsidRPr="00E27749" w:rsidRDefault="00D96587" w:rsidP="00FB38CD">
            <w:pPr>
              <w:pStyle w:val="a2"/>
              <w:rPr>
                <w:sz w:val="18"/>
                <w:szCs w:val="18"/>
              </w:rPr>
            </w:pPr>
            <w:r w:rsidRPr="00E27749">
              <w:rPr>
                <w:sz w:val="18"/>
                <w:szCs w:val="18"/>
                <w:lang w:val="mk-MK"/>
              </w:rPr>
              <w:t>Филолошки факултет „Блаже Конески“</w:t>
            </w:r>
          </w:p>
        </w:tc>
      </w:tr>
      <w:tr w:rsidR="00D96587" w:rsidRPr="00E27749" w14:paraId="3BD647CC" w14:textId="77777777" w:rsidTr="00FB38CD">
        <w:trPr>
          <w:trHeight w:val="274"/>
          <w:jc w:val="center"/>
        </w:trPr>
        <w:tc>
          <w:tcPr>
            <w:tcW w:w="245" w:type="pct"/>
            <w:vMerge/>
          </w:tcPr>
          <w:p w14:paraId="62BA1C73" w14:textId="77777777" w:rsidR="00D96587" w:rsidRPr="00E27749" w:rsidRDefault="00D96587" w:rsidP="00FB38CD">
            <w:pPr>
              <w:pStyle w:val="a2"/>
              <w:rPr>
                <w:sz w:val="18"/>
                <w:szCs w:val="18"/>
              </w:rPr>
            </w:pPr>
          </w:p>
        </w:tc>
        <w:tc>
          <w:tcPr>
            <w:tcW w:w="1339" w:type="pct"/>
            <w:gridSpan w:val="5"/>
            <w:vMerge/>
          </w:tcPr>
          <w:p w14:paraId="18E26429" w14:textId="77777777" w:rsidR="00D96587" w:rsidRPr="00E27749" w:rsidRDefault="00D96587" w:rsidP="00FB38CD">
            <w:pPr>
              <w:pStyle w:val="a2"/>
              <w:rPr>
                <w:sz w:val="18"/>
                <w:szCs w:val="18"/>
              </w:rPr>
            </w:pPr>
          </w:p>
        </w:tc>
        <w:tc>
          <w:tcPr>
            <w:tcW w:w="1036" w:type="pct"/>
            <w:gridSpan w:val="5"/>
          </w:tcPr>
          <w:p w14:paraId="40294074" w14:textId="77777777" w:rsidR="00D96587" w:rsidRPr="00E27749" w:rsidRDefault="00D96587" w:rsidP="00FB38CD">
            <w:pPr>
              <w:pStyle w:val="a2"/>
              <w:rPr>
                <w:sz w:val="18"/>
                <w:szCs w:val="18"/>
              </w:rPr>
            </w:pPr>
            <w:r w:rsidRPr="00E27749">
              <w:rPr>
                <w:sz w:val="18"/>
                <w:szCs w:val="18"/>
              </w:rPr>
              <w:t xml:space="preserve">Докторат </w:t>
            </w:r>
          </w:p>
        </w:tc>
        <w:tc>
          <w:tcPr>
            <w:tcW w:w="809" w:type="pct"/>
            <w:gridSpan w:val="3"/>
          </w:tcPr>
          <w:p w14:paraId="099A6787" w14:textId="77777777" w:rsidR="00D96587" w:rsidRPr="00E27749" w:rsidRDefault="00D96587" w:rsidP="00FB38CD">
            <w:pPr>
              <w:pStyle w:val="a2"/>
              <w:rPr>
                <w:sz w:val="18"/>
                <w:szCs w:val="18"/>
                <w:lang w:val="mk-MK"/>
              </w:rPr>
            </w:pPr>
            <w:r w:rsidRPr="00E27749">
              <w:rPr>
                <w:sz w:val="18"/>
                <w:szCs w:val="18"/>
                <w:lang w:val="mk-MK"/>
              </w:rPr>
              <w:t>2015</w:t>
            </w:r>
          </w:p>
        </w:tc>
        <w:tc>
          <w:tcPr>
            <w:tcW w:w="1571" w:type="pct"/>
            <w:gridSpan w:val="2"/>
          </w:tcPr>
          <w:p w14:paraId="0382612A" w14:textId="77777777" w:rsidR="00D96587" w:rsidRPr="00E27749" w:rsidRDefault="00D96587" w:rsidP="00FB38CD">
            <w:pPr>
              <w:pStyle w:val="a2"/>
              <w:rPr>
                <w:sz w:val="18"/>
                <w:szCs w:val="18"/>
              </w:rPr>
            </w:pPr>
            <w:r w:rsidRPr="00E27749">
              <w:rPr>
                <w:sz w:val="18"/>
                <w:szCs w:val="18"/>
                <w:lang w:val="mk-MK"/>
              </w:rPr>
              <w:t>Филолошки факултет „Блаже Конески“</w:t>
            </w:r>
          </w:p>
        </w:tc>
      </w:tr>
      <w:tr w:rsidR="00D96587" w:rsidRPr="00E27749" w14:paraId="55007679" w14:textId="77777777" w:rsidTr="00FB38CD">
        <w:trPr>
          <w:trHeight w:val="277"/>
          <w:jc w:val="center"/>
        </w:trPr>
        <w:tc>
          <w:tcPr>
            <w:tcW w:w="245" w:type="pct"/>
            <w:vMerge w:val="restart"/>
          </w:tcPr>
          <w:p w14:paraId="268D3826" w14:textId="77777777" w:rsidR="00D96587" w:rsidRPr="00E27749" w:rsidRDefault="00D96587" w:rsidP="00FB38CD">
            <w:pPr>
              <w:pStyle w:val="a2"/>
              <w:rPr>
                <w:sz w:val="18"/>
                <w:szCs w:val="18"/>
              </w:rPr>
            </w:pPr>
            <w:r w:rsidRPr="00E27749">
              <w:rPr>
                <w:sz w:val="18"/>
                <w:szCs w:val="18"/>
              </w:rPr>
              <w:t>6.</w:t>
            </w:r>
          </w:p>
        </w:tc>
        <w:tc>
          <w:tcPr>
            <w:tcW w:w="1339" w:type="pct"/>
            <w:gridSpan w:val="5"/>
            <w:vMerge w:val="restart"/>
          </w:tcPr>
          <w:p w14:paraId="12AFD7E2"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36" w:type="pct"/>
            <w:gridSpan w:val="5"/>
          </w:tcPr>
          <w:p w14:paraId="7EF9B6EA" w14:textId="77777777" w:rsidR="00D96587" w:rsidRPr="00E27749" w:rsidRDefault="00D96587" w:rsidP="00FB38CD">
            <w:pPr>
              <w:pStyle w:val="a2"/>
              <w:rPr>
                <w:sz w:val="18"/>
                <w:szCs w:val="18"/>
              </w:rPr>
            </w:pPr>
            <w:r w:rsidRPr="00E27749">
              <w:rPr>
                <w:sz w:val="18"/>
                <w:szCs w:val="18"/>
              </w:rPr>
              <w:t>Подрачје</w:t>
            </w:r>
          </w:p>
        </w:tc>
        <w:tc>
          <w:tcPr>
            <w:tcW w:w="809" w:type="pct"/>
            <w:gridSpan w:val="3"/>
          </w:tcPr>
          <w:p w14:paraId="4CEB2997" w14:textId="77777777" w:rsidR="00D96587" w:rsidRPr="00E27749" w:rsidRDefault="00D96587" w:rsidP="00FB38CD">
            <w:pPr>
              <w:pStyle w:val="a2"/>
              <w:rPr>
                <w:sz w:val="18"/>
                <w:szCs w:val="18"/>
              </w:rPr>
            </w:pPr>
            <w:r w:rsidRPr="00E27749">
              <w:rPr>
                <w:sz w:val="18"/>
                <w:szCs w:val="18"/>
              </w:rPr>
              <w:t>Поле</w:t>
            </w:r>
          </w:p>
        </w:tc>
        <w:tc>
          <w:tcPr>
            <w:tcW w:w="1571" w:type="pct"/>
            <w:gridSpan w:val="2"/>
          </w:tcPr>
          <w:p w14:paraId="74A765FC" w14:textId="77777777" w:rsidR="00D96587" w:rsidRPr="00E27749" w:rsidRDefault="00D96587" w:rsidP="00FB38CD">
            <w:pPr>
              <w:pStyle w:val="a2"/>
              <w:rPr>
                <w:sz w:val="18"/>
                <w:szCs w:val="18"/>
              </w:rPr>
            </w:pPr>
            <w:r w:rsidRPr="00E27749">
              <w:rPr>
                <w:sz w:val="18"/>
                <w:szCs w:val="18"/>
              </w:rPr>
              <w:t>Област</w:t>
            </w:r>
          </w:p>
        </w:tc>
      </w:tr>
      <w:tr w:rsidR="00D96587" w:rsidRPr="00E27749" w14:paraId="1F24385D" w14:textId="77777777" w:rsidTr="00FB38CD">
        <w:trPr>
          <w:trHeight w:val="276"/>
          <w:jc w:val="center"/>
        </w:trPr>
        <w:tc>
          <w:tcPr>
            <w:tcW w:w="245" w:type="pct"/>
            <w:vMerge/>
          </w:tcPr>
          <w:p w14:paraId="0DCDD89A" w14:textId="77777777" w:rsidR="00D96587" w:rsidRPr="00E27749" w:rsidRDefault="00D96587" w:rsidP="00FB38CD">
            <w:pPr>
              <w:pStyle w:val="a2"/>
              <w:rPr>
                <w:sz w:val="18"/>
                <w:szCs w:val="18"/>
              </w:rPr>
            </w:pPr>
          </w:p>
        </w:tc>
        <w:tc>
          <w:tcPr>
            <w:tcW w:w="1339" w:type="pct"/>
            <w:gridSpan w:val="5"/>
            <w:vMerge/>
          </w:tcPr>
          <w:p w14:paraId="2CFB3ADA" w14:textId="77777777" w:rsidR="00D96587" w:rsidRPr="00E27749" w:rsidRDefault="00D96587" w:rsidP="00FB38CD">
            <w:pPr>
              <w:pStyle w:val="a2"/>
              <w:rPr>
                <w:sz w:val="18"/>
                <w:szCs w:val="18"/>
              </w:rPr>
            </w:pPr>
          </w:p>
        </w:tc>
        <w:tc>
          <w:tcPr>
            <w:tcW w:w="1036" w:type="pct"/>
            <w:gridSpan w:val="5"/>
          </w:tcPr>
          <w:p w14:paraId="3D0D8BCC" w14:textId="77777777" w:rsidR="00D96587" w:rsidRPr="00E27749" w:rsidRDefault="00D96587" w:rsidP="00FB38CD">
            <w:pPr>
              <w:pStyle w:val="a2"/>
              <w:rPr>
                <w:sz w:val="18"/>
                <w:szCs w:val="18"/>
                <w:lang w:val="mk-MK"/>
              </w:rPr>
            </w:pPr>
            <w:r>
              <w:rPr>
                <w:sz w:val="18"/>
                <w:szCs w:val="18"/>
                <w:lang w:val="mk-MK"/>
              </w:rPr>
              <w:t>Х</w:t>
            </w:r>
            <w:r w:rsidRPr="00E27749">
              <w:rPr>
                <w:sz w:val="18"/>
                <w:szCs w:val="18"/>
                <w:lang w:val="mk-MK"/>
              </w:rPr>
              <w:t>уманистички науки</w:t>
            </w:r>
          </w:p>
        </w:tc>
        <w:tc>
          <w:tcPr>
            <w:tcW w:w="809" w:type="pct"/>
            <w:gridSpan w:val="3"/>
          </w:tcPr>
          <w:p w14:paraId="4BB8D957" w14:textId="77777777" w:rsidR="00D96587" w:rsidRPr="00E27749" w:rsidRDefault="00D96587" w:rsidP="00FB38CD">
            <w:pPr>
              <w:pStyle w:val="a2"/>
              <w:ind w:left="0"/>
              <w:rPr>
                <w:sz w:val="18"/>
                <w:szCs w:val="18"/>
                <w:lang w:val="mk-MK"/>
              </w:rPr>
            </w:pPr>
            <w:r>
              <w:rPr>
                <w:sz w:val="18"/>
                <w:szCs w:val="18"/>
                <w:lang w:val="mk-MK"/>
              </w:rPr>
              <w:t>Наука за книжевноста</w:t>
            </w:r>
          </w:p>
        </w:tc>
        <w:tc>
          <w:tcPr>
            <w:tcW w:w="1571" w:type="pct"/>
            <w:gridSpan w:val="2"/>
          </w:tcPr>
          <w:p w14:paraId="0D76BC58" w14:textId="77777777" w:rsidR="00D96587" w:rsidRPr="00E27749" w:rsidRDefault="00D96587" w:rsidP="00FB38CD">
            <w:pPr>
              <w:pStyle w:val="a2"/>
              <w:rPr>
                <w:sz w:val="18"/>
                <w:szCs w:val="18"/>
                <w:lang w:val="mk-MK"/>
              </w:rPr>
            </w:pPr>
            <w:r w:rsidRPr="00E27749">
              <w:rPr>
                <w:sz w:val="18"/>
                <w:szCs w:val="18"/>
                <w:lang w:val="mk-MK"/>
              </w:rPr>
              <w:t>светска книжевност, македонска книжевност 19 и 20 век</w:t>
            </w:r>
          </w:p>
        </w:tc>
      </w:tr>
      <w:tr w:rsidR="00D96587" w:rsidRPr="00E27749" w14:paraId="51C79CC2" w14:textId="77777777" w:rsidTr="00FB38CD">
        <w:trPr>
          <w:trHeight w:val="276"/>
          <w:jc w:val="center"/>
        </w:trPr>
        <w:tc>
          <w:tcPr>
            <w:tcW w:w="245" w:type="pct"/>
            <w:vMerge w:val="restart"/>
          </w:tcPr>
          <w:p w14:paraId="4B930AB2" w14:textId="77777777" w:rsidR="00D96587" w:rsidRPr="00E27749" w:rsidRDefault="00D96587" w:rsidP="00FB38CD">
            <w:pPr>
              <w:pStyle w:val="a2"/>
              <w:rPr>
                <w:sz w:val="18"/>
                <w:szCs w:val="18"/>
              </w:rPr>
            </w:pPr>
            <w:r w:rsidRPr="00E27749">
              <w:rPr>
                <w:sz w:val="18"/>
                <w:szCs w:val="18"/>
              </w:rPr>
              <w:t>7.</w:t>
            </w:r>
          </w:p>
        </w:tc>
        <w:tc>
          <w:tcPr>
            <w:tcW w:w="1339" w:type="pct"/>
            <w:gridSpan w:val="5"/>
            <w:vMerge w:val="restart"/>
          </w:tcPr>
          <w:p w14:paraId="630E305E"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36" w:type="pct"/>
            <w:gridSpan w:val="5"/>
          </w:tcPr>
          <w:p w14:paraId="326280F5" w14:textId="77777777" w:rsidR="00D96587" w:rsidRPr="00E27749" w:rsidRDefault="00D96587" w:rsidP="00FB38CD">
            <w:pPr>
              <w:pStyle w:val="a2"/>
              <w:rPr>
                <w:sz w:val="18"/>
                <w:szCs w:val="18"/>
              </w:rPr>
            </w:pPr>
            <w:r w:rsidRPr="00E27749">
              <w:rPr>
                <w:sz w:val="18"/>
                <w:szCs w:val="18"/>
              </w:rPr>
              <w:t>Подрачје</w:t>
            </w:r>
          </w:p>
        </w:tc>
        <w:tc>
          <w:tcPr>
            <w:tcW w:w="809" w:type="pct"/>
            <w:gridSpan w:val="3"/>
          </w:tcPr>
          <w:p w14:paraId="07FA05AF" w14:textId="77777777" w:rsidR="00D96587" w:rsidRPr="00E27749" w:rsidRDefault="00D96587" w:rsidP="00FB38CD">
            <w:pPr>
              <w:pStyle w:val="a2"/>
              <w:rPr>
                <w:sz w:val="18"/>
                <w:szCs w:val="18"/>
              </w:rPr>
            </w:pPr>
            <w:r w:rsidRPr="00E27749">
              <w:rPr>
                <w:sz w:val="18"/>
                <w:szCs w:val="18"/>
              </w:rPr>
              <w:t>Поле</w:t>
            </w:r>
          </w:p>
        </w:tc>
        <w:tc>
          <w:tcPr>
            <w:tcW w:w="1571" w:type="pct"/>
            <w:gridSpan w:val="2"/>
          </w:tcPr>
          <w:p w14:paraId="1DB8B36A" w14:textId="77777777" w:rsidR="00D96587" w:rsidRPr="00E27749" w:rsidRDefault="00D96587" w:rsidP="00FB38CD">
            <w:pPr>
              <w:pStyle w:val="a2"/>
              <w:rPr>
                <w:sz w:val="18"/>
                <w:szCs w:val="18"/>
              </w:rPr>
            </w:pPr>
            <w:r w:rsidRPr="00E27749">
              <w:rPr>
                <w:sz w:val="18"/>
                <w:szCs w:val="18"/>
              </w:rPr>
              <w:t>Област</w:t>
            </w:r>
          </w:p>
        </w:tc>
      </w:tr>
      <w:tr w:rsidR="00D96587" w:rsidRPr="00E27749" w14:paraId="4C247CCC" w14:textId="77777777" w:rsidTr="00FB38CD">
        <w:trPr>
          <w:trHeight w:val="276"/>
          <w:jc w:val="center"/>
        </w:trPr>
        <w:tc>
          <w:tcPr>
            <w:tcW w:w="245" w:type="pct"/>
            <w:vMerge/>
          </w:tcPr>
          <w:p w14:paraId="71D5A19B" w14:textId="77777777" w:rsidR="00D96587" w:rsidRPr="00E27749" w:rsidRDefault="00D96587" w:rsidP="00FB38CD">
            <w:pPr>
              <w:pStyle w:val="a2"/>
              <w:rPr>
                <w:sz w:val="18"/>
                <w:szCs w:val="18"/>
              </w:rPr>
            </w:pPr>
          </w:p>
        </w:tc>
        <w:tc>
          <w:tcPr>
            <w:tcW w:w="1339" w:type="pct"/>
            <w:gridSpan w:val="5"/>
            <w:vMerge/>
          </w:tcPr>
          <w:p w14:paraId="2BA59D10" w14:textId="77777777" w:rsidR="00D96587" w:rsidRPr="00E27749" w:rsidRDefault="00D96587" w:rsidP="00FB38CD">
            <w:pPr>
              <w:pStyle w:val="a2"/>
              <w:rPr>
                <w:sz w:val="18"/>
                <w:szCs w:val="18"/>
              </w:rPr>
            </w:pPr>
          </w:p>
        </w:tc>
        <w:tc>
          <w:tcPr>
            <w:tcW w:w="1036" w:type="pct"/>
            <w:gridSpan w:val="5"/>
          </w:tcPr>
          <w:p w14:paraId="0B873C11" w14:textId="77777777" w:rsidR="00D96587" w:rsidRPr="00E27749" w:rsidRDefault="00D96587" w:rsidP="00FB38CD">
            <w:pPr>
              <w:pStyle w:val="a2"/>
              <w:ind w:left="0"/>
              <w:rPr>
                <w:sz w:val="18"/>
                <w:szCs w:val="18"/>
                <w:lang w:val="mk-MK"/>
              </w:rPr>
            </w:pPr>
            <w:r>
              <w:rPr>
                <w:sz w:val="18"/>
                <w:szCs w:val="18"/>
                <w:lang w:val="mk-MK"/>
              </w:rPr>
              <w:t>Х</w:t>
            </w:r>
            <w:r w:rsidRPr="00E27749">
              <w:rPr>
                <w:sz w:val="18"/>
                <w:szCs w:val="18"/>
                <w:lang w:val="mk-MK"/>
              </w:rPr>
              <w:t>манистички науки</w:t>
            </w:r>
          </w:p>
        </w:tc>
        <w:tc>
          <w:tcPr>
            <w:tcW w:w="809" w:type="pct"/>
            <w:gridSpan w:val="3"/>
          </w:tcPr>
          <w:p w14:paraId="5E181611" w14:textId="77777777" w:rsidR="00D96587" w:rsidRPr="00E27749" w:rsidRDefault="00D96587" w:rsidP="00FB38CD">
            <w:pPr>
              <w:pStyle w:val="a2"/>
              <w:ind w:left="0"/>
              <w:rPr>
                <w:sz w:val="18"/>
                <w:szCs w:val="18"/>
                <w:lang w:val="mk-MK"/>
              </w:rPr>
            </w:pPr>
            <w:r>
              <w:rPr>
                <w:sz w:val="18"/>
                <w:szCs w:val="18"/>
                <w:lang w:val="mk-MK"/>
              </w:rPr>
              <w:t>Наука за книжевноста</w:t>
            </w:r>
          </w:p>
        </w:tc>
        <w:tc>
          <w:tcPr>
            <w:tcW w:w="1571" w:type="pct"/>
            <w:gridSpan w:val="2"/>
          </w:tcPr>
          <w:p w14:paraId="5D13655D" w14:textId="77777777" w:rsidR="00D96587" w:rsidRPr="00E27749" w:rsidRDefault="00D96587" w:rsidP="00FB38CD">
            <w:pPr>
              <w:pStyle w:val="a2"/>
              <w:rPr>
                <w:sz w:val="18"/>
                <w:szCs w:val="18"/>
                <w:lang w:val="mk-MK"/>
              </w:rPr>
            </w:pPr>
            <w:r w:rsidRPr="00E27749">
              <w:rPr>
                <w:sz w:val="18"/>
                <w:szCs w:val="18"/>
                <w:lang w:val="mk-MK"/>
              </w:rPr>
              <w:t>македонска книжевност 19 век, светска книжевност</w:t>
            </w:r>
          </w:p>
        </w:tc>
      </w:tr>
      <w:tr w:rsidR="00D96587" w:rsidRPr="00E27749" w14:paraId="51848F6A" w14:textId="77777777" w:rsidTr="00FB38CD">
        <w:trPr>
          <w:trHeight w:val="375"/>
          <w:jc w:val="center"/>
        </w:trPr>
        <w:tc>
          <w:tcPr>
            <w:tcW w:w="245" w:type="pct"/>
            <w:vMerge w:val="restart"/>
          </w:tcPr>
          <w:p w14:paraId="2ED47A0C" w14:textId="77777777" w:rsidR="00D96587" w:rsidRPr="00E27749" w:rsidRDefault="00D96587" w:rsidP="00FB38CD">
            <w:pPr>
              <w:pStyle w:val="a2"/>
              <w:rPr>
                <w:sz w:val="18"/>
                <w:szCs w:val="18"/>
              </w:rPr>
            </w:pPr>
            <w:r w:rsidRPr="00E27749">
              <w:rPr>
                <w:sz w:val="18"/>
                <w:szCs w:val="18"/>
              </w:rPr>
              <w:t>8.</w:t>
            </w:r>
          </w:p>
        </w:tc>
        <w:tc>
          <w:tcPr>
            <w:tcW w:w="1339" w:type="pct"/>
            <w:gridSpan w:val="5"/>
            <w:vMerge w:val="restart"/>
          </w:tcPr>
          <w:p w14:paraId="285AF354"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44" w:type="pct"/>
            <w:gridSpan w:val="7"/>
          </w:tcPr>
          <w:p w14:paraId="4435B69B" w14:textId="77777777" w:rsidR="00D96587" w:rsidRPr="00E27749" w:rsidRDefault="00D96587" w:rsidP="00FB38CD">
            <w:pPr>
              <w:pStyle w:val="a2"/>
              <w:rPr>
                <w:sz w:val="18"/>
                <w:szCs w:val="18"/>
              </w:rPr>
            </w:pPr>
            <w:r w:rsidRPr="00E27749">
              <w:rPr>
                <w:sz w:val="18"/>
                <w:szCs w:val="18"/>
              </w:rPr>
              <w:t>Институција</w:t>
            </w:r>
          </w:p>
        </w:tc>
        <w:tc>
          <w:tcPr>
            <w:tcW w:w="1872" w:type="pct"/>
            <w:gridSpan w:val="3"/>
          </w:tcPr>
          <w:p w14:paraId="5BAB3106"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57D08BA3" w14:textId="77777777" w:rsidTr="00FB38CD">
        <w:trPr>
          <w:trHeight w:val="521"/>
          <w:jc w:val="center"/>
        </w:trPr>
        <w:tc>
          <w:tcPr>
            <w:tcW w:w="245" w:type="pct"/>
            <w:vMerge/>
          </w:tcPr>
          <w:p w14:paraId="657EC659" w14:textId="77777777" w:rsidR="00D96587" w:rsidRPr="00E27749" w:rsidRDefault="00D96587" w:rsidP="00FB38CD">
            <w:pPr>
              <w:pStyle w:val="a2"/>
              <w:rPr>
                <w:sz w:val="18"/>
                <w:szCs w:val="18"/>
              </w:rPr>
            </w:pPr>
          </w:p>
        </w:tc>
        <w:tc>
          <w:tcPr>
            <w:tcW w:w="1339" w:type="pct"/>
            <w:gridSpan w:val="5"/>
            <w:vMerge/>
          </w:tcPr>
          <w:p w14:paraId="4B8C334D" w14:textId="77777777" w:rsidR="00D96587" w:rsidRPr="00E27749" w:rsidRDefault="00D96587" w:rsidP="00FB38CD">
            <w:pPr>
              <w:pStyle w:val="a2"/>
              <w:rPr>
                <w:sz w:val="18"/>
                <w:szCs w:val="18"/>
              </w:rPr>
            </w:pPr>
          </w:p>
        </w:tc>
        <w:tc>
          <w:tcPr>
            <w:tcW w:w="1544" w:type="pct"/>
            <w:gridSpan w:val="7"/>
          </w:tcPr>
          <w:p w14:paraId="5C98EB2F" w14:textId="77777777" w:rsidR="00D96587" w:rsidRPr="00E27749" w:rsidRDefault="00D96587" w:rsidP="00FB38CD">
            <w:pPr>
              <w:pStyle w:val="a2"/>
              <w:rPr>
                <w:sz w:val="18"/>
                <w:szCs w:val="18"/>
              </w:rPr>
            </w:pPr>
            <w:r w:rsidRPr="00E27749">
              <w:rPr>
                <w:sz w:val="18"/>
                <w:szCs w:val="18"/>
                <w:lang w:val="mk-MK"/>
              </w:rPr>
              <w:t>Филолошки факултет „Блаже Конески“</w:t>
            </w:r>
          </w:p>
        </w:tc>
        <w:tc>
          <w:tcPr>
            <w:tcW w:w="1872" w:type="pct"/>
            <w:gridSpan w:val="3"/>
          </w:tcPr>
          <w:p w14:paraId="71835E96" w14:textId="77777777" w:rsidR="00D96587" w:rsidRPr="00E27749" w:rsidRDefault="00D96587" w:rsidP="00FB38CD">
            <w:pPr>
              <w:pStyle w:val="a2"/>
              <w:rPr>
                <w:sz w:val="18"/>
                <w:szCs w:val="18"/>
                <w:lang w:val="mk-MK"/>
              </w:rPr>
            </w:pPr>
            <w:r w:rsidRPr="00E27749">
              <w:rPr>
                <w:sz w:val="18"/>
                <w:szCs w:val="18"/>
                <w:lang w:val="mk-MK"/>
              </w:rPr>
              <w:t>вонреден професор, македонска книжевност 19 век</w:t>
            </w:r>
          </w:p>
        </w:tc>
      </w:tr>
      <w:tr w:rsidR="00D96587" w:rsidRPr="00E27749" w14:paraId="134A3A09" w14:textId="77777777" w:rsidTr="00FB38CD">
        <w:trPr>
          <w:jc w:val="center"/>
        </w:trPr>
        <w:tc>
          <w:tcPr>
            <w:tcW w:w="245" w:type="pct"/>
            <w:vMerge w:val="restart"/>
          </w:tcPr>
          <w:p w14:paraId="7689E2D3" w14:textId="77777777" w:rsidR="00D96587" w:rsidRPr="00E27749" w:rsidRDefault="00D96587" w:rsidP="00FB38CD">
            <w:pPr>
              <w:pStyle w:val="a2"/>
              <w:rPr>
                <w:sz w:val="18"/>
                <w:szCs w:val="18"/>
              </w:rPr>
            </w:pPr>
            <w:r w:rsidRPr="00E27749">
              <w:rPr>
                <w:sz w:val="18"/>
                <w:szCs w:val="18"/>
              </w:rPr>
              <w:t>9.</w:t>
            </w:r>
          </w:p>
        </w:tc>
        <w:tc>
          <w:tcPr>
            <w:tcW w:w="4755" w:type="pct"/>
            <w:gridSpan w:val="15"/>
          </w:tcPr>
          <w:p w14:paraId="22CFA719"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69DAA9A9" w14:textId="77777777" w:rsidTr="00FB38CD">
        <w:trPr>
          <w:jc w:val="center"/>
        </w:trPr>
        <w:tc>
          <w:tcPr>
            <w:tcW w:w="245" w:type="pct"/>
            <w:vMerge/>
          </w:tcPr>
          <w:p w14:paraId="21A1177B" w14:textId="77777777" w:rsidR="00D96587" w:rsidRPr="00E27749" w:rsidRDefault="00D96587" w:rsidP="00FB38CD">
            <w:pPr>
              <w:pStyle w:val="a2"/>
              <w:rPr>
                <w:sz w:val="18"/>
                <w:szCs w:val="18"/>
              </w:rPr>
            </w:pPr>
          </w:p>
        </w:tc>
        <w:tc>
          <w:tcPr>
            <w:tcW w:w="316" w:type="pct"/>
            <w:vMerge w:val="restart"/>
          </w:tcPr>
          <w:p w14:paraId="3C0E839B" w14:textId="77777777" w:rsidR="00D96587" w:rsidRPr="00E27749" w:rsidRDefault="00D96587" w:rsidP="00FB38CD">
            <w:pPr>
              <w:pStyle w:val="a2"/>
              <w:rPr>
                <w:sz w:val="18"/>
                <w:szCs w:val="18"/>
              </w:rPr>
            </w:pPr>
            <w:r w:rsidRPr="00E27749">
              <w:rPr>
                <w:sz w:val="18"/>
                <w:szCs w:val="18"/>
              </w:rPr>
              <w:t>9.1.</w:t>
            </w:r>
          </w:p>
        </w:tc>
        <w:tc>
          <w:tcPr>
            <w:tcW w:w="4439" w:type="pct"/>
            <w:gridSpan w:val="14"/>
          </w:tcPr>
          <w:p w14:paraId="13DB9473"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163845D3" w14:textId="77777777" w:rsidTr="00FB38CD">
        <w:trPr>
          <w:jc w:val="center"/>
        </w:trPr>
        <w:tc>
          <w:tcPr>
            <w:tcW w:w="245" w:type="pct"/>
            <w:vMerge/>
          </w:tcPr>
          <w:p w14:paraId="04ABA6D8" w14:textId="77777777" w:rsidR="00D96587" w:rsidRPr="00E27749" w:rsidRDefault="00D96587" w:rsidP="00FB38CD">
            <w:pPr>
              <w:pStyle w:val="a2"/>
              <w:rPr>
                <w:sz w:val="18"/>
                <w:szCs w:val="18"/>
              </w:rPr>
            </w:pPr>
          </w:p>
        </w:tc>
        <w:tc>
          <w:tcPr>
            <w:tcW w:w="316" w:type="pct"/>
            <w:vMerge/>
          </w:tcPr>
          <w:p w14:paraId="482C55E7" w14:textId="77777777" w:rsidR="00D96587" w:rsidRPr="00E27749" w:rsidRDefault="00D96587" w:rsidP="00FB38CD">
            <w:pPr>
              <w:pStyle w:val="a2"/>
              <w:rPr>
                <w:sz w:val="18"/>
                <w:szCs w:val="18"/>
              </w:rPr>
            </w:pPr>
          </w:p>
        </w:tc>
        <w:tc>
          <w:tcPr>
            <w:tcW w:w="563" w:type="pct"/>
            <w:gridSpan w:val="3"/>
          </w:tcPr>
          <w:p w14:paraId="67E869E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428" w:type="pct"/>
            <w:gridSpan w:val="5"/>
          </w:tcPr>
          <w:p w14:paraId="5A341E88" w14:textId="77777777" w:rsidR="00D96587" w:rsidRPr="00E27749" w:rsidRDefault="00D96587" w:rsidP="00FB38CD">
            <w:pPr>
              <w:pStyle w:val="a2"/>
              <w:rPr>
                <w:sz w:val="18"/>
                <w:szCs w:val="18"/>
              </w:rPr>
            </w:pPr>
            <w:r w:rsidRPr="00E27749">
              <w:rPr>
                <w:sz w:val="18"/>
                <w:szCs w:val="18"/>
              </w:rPr>
              <w:t>Наслов на предметот</w:t>
            </w:r>
          </w:p>
        </w:tc>
        <w:tc>
          <w:tcPr>
            <w:tcW w:w="2448" w:type="pct"/>
            <w:gridSpan w:val="6"/>
          </w:tcPr>
          <w:p w14:paraId="1C843029"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06B8C446" w14:textId="77777777" w:rsidTr="00FB38CD">
        <w:trPr>
          <w:jc w:val="center"/>
        </w:trPr>
        <w:tc>
          <w:tcPr>
            <w:tcW w:w="245" w:type="pct"/>
            <w:vMerge/>
          </w:tcPr>
          <w:p w14:paraId="07DB7A96" w14:textId="77777777" w:rsidR="00D96587" w:rsidRPr="00E27749" w:rsidRDefault="00D96587" w:rsidP="00FB38CD">
            <w:pPr>
              <w:pStyle w:val="a2"/>
              <w:rPr>
                <w:sz w:val="18"/>
                <w:szCs w:val="18"/>
              </w:rPr>
            </w:pPr>
          </w:p>
        </w:tc>
        <w:tc>
          <w:tcPr>
            <w:tcW w:w="316" w:type="pct"/>
            <w:vMerge/>
          </w:tcPr>
          <w:p w14:paraId="09FA722F" w14:textId="77777777" w:rsidR="00D96587" w:rsidRPr="00E27749" w:rsidRDefault="00D96587" w:rsidP="00FB38CD">
            <w:pPr>
              <w:pStyle w:val="a2"/>
              <w:rPr>
                <w:sz w:val="18"/>
                <w:szCs w:val="18"/>
              </w:rPr>
            </w:pPr>
          </w:p>
        </w:tc>
        <w:tc>
          <w:tcPr>
            <w:tcW w:w="563" w:type="pct"/>
            <w:gridSpan w:val="3"/>
          </w:tcPr>
          <w:p w14:paraId="67FB368F" w14:textId="77777777" w:rsidR="00D96587" w:rsidRPr="00EB39DD" w:rsidRDefault="00D96587" w:rsidP="006F7EC3">
            <w:pPr>
              <w:pStyle w:val="a2"/>
              <w:numPr>
                <w:ilvl w:val="0"/>
                <w:numId w:val="58"/>
              </w:numPr>
              <w:suppressAutoHyphens w:val="0"/>
              <w:rPr>
                <w:sz w:val="18"/>
                <w:szCs w:val="18"/>
                <w:lang w:val="mk-MK"/>
              </w:rPr>
            </w:pPr>
          </w:p>
        </w:tc>
        <w:tc>
          <w:tcPr>
            <w:tcW w:w="1428" w:type="pct"/>
            <w:gridSpan w:val="5"/>
          </w:tcPr>
          <w:p w14:paraId="2B6902B6" w14:textId="77777777" w:rsidR="00D96587" w:rsidRPr="00EB39DD" w:rsidRDefault="00D96587" w:rsidP="00FB38CD">
            <w:pPr>
              <w:pStyle w:val="a2"/>
              <w:rPr>
                <w:sz w:val="18"/>
                <w:szCs w:val="18"/>
                <w:lang w:val="mk-MK"/>
              </w:rPr>
            </w:pPr>
            <w:r>
              <w:rPr>
                <w:sz w:val="18"/>
                <w:szCs w:val="18"/>
                <w:lang w:val="mk-MK"/>
              </w:rPr>
              <w:t>Книжевна генологија – македонски 19 век 1</w:t>
            </w:r>
          </w:p>
        </w:tc>
        <w:tc>
          <w:tcPr>
            <w:tcW w:w="2448" w:type="pct"/>
            <w:gridSpan w:val="6"/>
          </w:tcPr>
          <w:p w14:paraId="7699D622" w14:textId="77777777" w:rsidR="00D96587" w:rsidRPr="00EB39DD" w:rsidRDefault="00D96587" w:rsidP="00FB38CD">
            <w:pPr>
              <w:pStyle w:val="a2"/>
              <w:rPr>
                <w:sz w:val="18"/>
                <w:szCs w:val="18"/>
                <w:lang w:val="mk-MK"/>
              </w:rPr>
            </w:pPr>
            <w:r>
              <w:rPr>
                <w:sz w:val="18"/>
                <w:szCs w:val="18"/>
                <w:lang w:val="mk-MK"/>
              </w:rPr>
              <w:t>Македонска книжевност и јужнословенски книжевности / Филолошки факултет „Блаже Конески“</w:t>
            </w:r>
          </w:p>
        </w:tc>
      </w:tr>
      <w:tr w:rsidR="00D96587" w:rsidRPr="00E27749" w14:paraId="213119BD" w14:textId="77777777" w:rsidTr="00FB38CD">
        <w:trPr>
          <w:jc w:val="center"/>
        </w:trPr>
        <w:tc>
          <w:tcPr>
            <w:tcW w:w="245" w:type="pct"/>
            <w:vMerge/>
          </w:tcPr>
          <w:p w14:paraId="794E76E3" w14:textId="77777777" w:rsidR="00D96587" w:rsidRPr="00E27749" w:rsidRDefault="00D96587" w:rsidP="00FB38CD">
            <w:pPr>
              <w:pStyle w:val="a2"/>
              <w:rPr>
                <w:sz w:val="18"/>
                <w:szCs w:val="18"/>
              </w:rPr>
            </w:pPr>
          </w:p>
        </w:tc>
        <w:tc>
          <w:tcPr>
            <w:tcW w:w="316" w:type="pct"/>
            <w:vMerge/>
          </w:tcPr>
          <w:p w14:paraId="5233CAEA" w14:textId="77777777" w:rsidR="00D96587" w:rsidRPr="00E27749" w:rsidRDefault="00D96587" w:rsidP="00FB38CD">
            <w:pPr>
              <w:pStyle w:val="a2"/>
              <w:rPr>
                <w:sz w:val="18"/>
                <w:szCs w:val="18"/>
              </w:rPr>
            </w:pPr>
          </w:p>
        </w:tc>
        <w:tc>
          <w:tcPr>
            <w:tcW w:w="563" w:type="pct"/>
            <w:gridSpan w:val="3"/>
          </w:tcPr>
          <w:p w14:paraId="27FC54F1" w14:textId="77777777" w:rsidR="00D96587" w:rsidRPr="00EB39DD" w:rsidRDefault="00D96587" w:rsidP="006F7EC3">
            <w:pPr>
              <w:pStyle w:val="a2"/>
              <w:numPr>
                <w:ilvl w:val="0"/>
                <w:numId w:val="58"/>
              </w:numPr>
              <w:suppressAutoHyphens w:val="0"/>
              <w:rPr>
                <w:sz w:val="18"/>
                <w:szCs w:val="18"/>
                <w:lang w:val="mk-MK"/>
              </w:rPr>
            </w:pPr>
          </w:p>
        </w:tc>
        <w:tc>
          <w:tcPr>
            <w:tcW w:w="1428" w:type="pct"/>
            <w:gridSpan w:val="5"/>
          </w:tcPr>
          <w:p w14:paraId="1653648A" w14:textId="77777777" w:rsidR="00D96587" w:rsidRPr="00EB39DD" w:rsidRDefault="00D96587" w:rsidP="00FB38CD">
            <w:pPr>
              <w:pStyle w:val="a2"/>
              <w:rPr>
                <w:sz w:val="18"/>
                <w:szCs w:val="18"/>
                <w:lang w:val="mk-MK"/>
              </w:rPr>
            </w:pPr>
            <w:r w:rsidRPr="00EB39DD">
              <w:rPr>
                <w:sz w:val="18"/>
                <w:szCs w:val="18"/>
              </w:rPr>
              <w:t xml:space="preserve">Книжевна генологија – македонски 19 век </w:t>
            </w:r>
            <w:r>
              <w:rPr>
                <w:sz w:val="18"/>
                <w:szCs w:val="18"/>
                <w:lang w:val="mk-MK"/>
              </w:rPr>
              <w:t>2</w:t>
            </w:r>
          </w:p>
        </w:tc>
        <w:tc>
          <w:tcPr>
            <w:tcW w:w="2448" w:type="pct"/>
            <w:gridSpan w:val="6"/>
          </w:tcPr>
          <w:p w14:paraId="1844C472" w14:textId="77777777" w:rsidR="00D96587" w:rsidRPr="00E27749" w:rsidRDefault="00D96587" w:rsidP="00FB38CD">
            <w:pPr>
              <w:pStyle w:val="a2"/>
              <w:rPr>
                <w:sz w:val="18"/>
                <w:szCs w:val="18"/>
              </w:rPr>
            </w:pPr>
            <w:r w:rsidRPr="00EB39DD">
              <w:rPr>
                <w:sz w:val="18"/>
                <w:szCs w:val="18"/>
              </w:rPr>
              <w:t>Македонска книжевност и јужнословенски книжевности / Филолошки факултет „Блаже Конески“</w:t>
            </w:r>
          </w:p>
        </w:tc>
      </w:tr>
      <w:tr w:rsidR="00D96587" w:rsidRPr="00E27749" w14:paraId="6A569661" w14:textId="77777777" w:rsidTr="00FB38CD">
        <w:trPr>
          <w:jc w:val="center"/>
        </w:trPr>
        <w:tc>
          <w:tcPr>
            <w:tcW w:w="245" w:type="pct"/>
            <w:vMerge/>
          </w:tcPr>
          <w:p w14:paraId="73B536B5" w14:textId="77777777" w:rsidR="00D96587" w:rsidRPr="00E27749" w:rsidRDefault="00D96587" w:rsidP="00FB38CD">
            <w:pPr>
              <w:pStyle w:val="a2"/>
              <w:rPr>
                <w:sz w:val="18"/>
                <w:szCs w:val="18"/>
              </w:rPr>
            </w:pPr>
          </w:p>
        </w:tc>
        <w:tc>
          <w:tcPr>
            <w:tcW w:w="316" w:type="pct"/>
            <w:vMerge/>
          </w:tcPr>
          <w:p w14:paraId="0A00AFCC" w14:textId="77777777" w:rsidR="00D96587" w:rsidRPr="00E27749" w:rsidRDefault="00D96587" w:rsidP="00FB38CD">
            <w:pPr>
              <w:pStyle w:val="a2"/>
              <w:rPr>
                <w:sz w:val="18"/>
                <w:szCs w:val="18"/>
              </w:rPr>
            </w:pPr>
          </w:p>
        </w:tc>
        <w:tc>
          <w:tcPr>
            <w:tcW w:w="563" w:type="pct"/>
            <w:gridSpan w:val="3"/>
          </w:tcPr>
          <w:p w14:paraId="5764EA44" w14:textId="77777777" w:rsidR="00D96587" w:rsidRPr="00EB39DD" w:rsidRDefault="00D96587" w:rsidP="006F7EC3">
            <w:pPr>
              <w:pStyle w:val="a2"/>
              <w:numPr>
                <w:ilvl w:val="0"/>
                <w:numId w:val="58"/>
              </w:numPr>
              <w:suppressAutoHyphens w:val="0"/>
              <w:rPr>
                <w:sz w:val="18"/>
                <w:szCs w:val="18"/>
                <w:lang w:val="mk-MK"/>
              </w:rPr>
            </w:pPr>
          </w:p>
        </w:tc>
        <w:tc>
          <w:tcPr>
            <w:tcW w:w="1428" w:type="pct"/>
            <w:gridSpan w:val="5"/>
          </w:tcPr>
          <w:p w14:paraId="557C25A4" w14:textId="77777777" w:rsidR="00D96587" w:rsidRPr="00EB39DD" w:rsidRDefault="00D96587" w:rsidP="00FB38CD">
            <w:pPr>
              <w:pStyle w:val="a2"/>
              <w:rPr>
                <w:sz w:val="18"/>
                <w:szCs w:val="18"/>
                <w:lang w:val="mk-MK"/>
              </w:rPr>
            </w:pPr>
            <w:r>
              <w:rPr>
                <w:sz w:val="18"/>
                <w:szCs w:val="18"/>
                <w:lang w:val="mk-MK"/>
              </w:rPr>
              <w:t xml:space="preserve">Нова македонска книжевност 1 </w:t>
            </w:r>
          </w:p>
        </w:tc>
        <w:tc>
          <w:tcPr>
            <w:tcW w:w="2448" w:type="pct"/>
            <w:gridSpan w:val="6"/>
          </w:tcPr>
          <w:p w14:paraId="16BCF6D9" w14:textId="77777777" w:rsidR="00D96587" w:rsidRPr="00E27749" w:rsidRDefault="00D96587" w:rsidP="00FB38CD">
            <w:pPr>
              <w:pStyle w:val="a2"/>
              <w:ind w:left="0"/>
              <w:rPr>
                <w:sz w:val="18"/>
                <w:szCs w:val="18"/>
              </w:rPr>
            </w:pPr>
            <w:r w:rsidRPr="00EB39DD">
              <w:rPr>
                <w:sz w:val="18"/>
                <w:szCs w:val="18"/>
              </w:rPr>
              <w:t>Македонс</w:t>
            </w:r>
            <w:r>
              <w:rPr>
                <w:sz w:val="18"/>
                <w:szCs w:val="18"/>
                <w:lang w:val="mk-MK"/>
              </w:rPr>
              <w:t>ки јазик и јужнословенски јазици</w:t>
            </w:r>
            <w:r w:rsidRPr="00EB39DD">
              <w:rPr>
                <w:sz w:val="18"/>
                <w:szCs w:val="18"/>
              </w:rPr>
              <w:t xml:space="preserve"> / Филолошки факултет „Блаже Конески“</w:t>
            </w:r>
          </w:p>
        </w:tc>
      </w:tr>
      <w:tr w:rsidR="00D96587" w:rsidRPr="00E27749" w14:paraId="6E87A61D" w14:textId="77777777" w:rsidTr="00FB38CD">
        <w:trPr>
          <w:jc w:val="center"/>
        </w:trPr>
        <w:tc>
          <w:tcPr>
            <w:tcW w:w="245" w:type="pct"/>
            <w:vMerge/>
          </w:tcPr>
          <w:p w14:paraId="16D4063F" w14:textId="77777777" w:rsidR="00D96587" w:rsidRPr="00E27749" w:rsidRDefault="00D96587" w:rsidP="00FB38CD">
            <w:pPr>
              <w:pStyle w:val="a2"/>
              <w:rPr>
                <w:sz w:val="18"/>
                <w:szCs w:val="18"/>
              </w:rPr>
            </w:pPr>
          </w:p>
        </w:tc>
        <w:tc>
          <w:tcPr>
            <w:tcW w:w="316" w:type="pct"/>
            <w:vMerge/>
          </w:tcPr>
          <w:p w14:paraId="5F004DCA" w14:textId="77777777" w:rsidR="00D96587" w:rsidRPr="00E27749" w:rsidRDefault="00D96587" w:rsidP="00FB38CD">
            <w:pPr>
              <w:pStyle w:val="a2"/>
              <w:rPr>
                <w:sz w:val="18"/>
                <w:szCs w:val="18"/>
              </w:rPr>
            </w:pPr>
          </w:p>
        </w:tc>
        <w:tc>
          <w:tcPr>
            <w:tcW w:w="563" w:type="pct"/>
            <w:gridSpan w:val="3"/>
          </w:tcPr>
          <w:p w14:paraId="29B53359" w14:textId="77777777" w:rsidR="00D96587" w:rsidRPr="00EB39DD" w:rsidRDefault="00D96587" w:rsidP="006F7EC3">
            <w:pPr>
              <w:pStyle w:val="a2"/>
              <w:numPr>
                <w:ilvl w:val="0"/>
                <w:numId w:val="58"/>
              </w:numPr>
              <w:suppressAutoHyphens w:val="0"/>
              <w:rPr>
                <w:sz w:val="18"/>
                <w:szCs w:val="18"/>
                <w:lang w:val="mk-MK"/>
              </w:rPr>
            </w:pPr>
          </w:p>
        </w:tc>
        <w:tc>
          <w:tcPr>
            <w:tcW w:w="1428" w:type="pct"/>
            <w:gridSpan w:val="5"/>
          </w:tcPr>
          <w:p w14:paraId="277FA591" w14:textId="77777777" w:rsidR="00D96587" w:rsidRPr="00EB39DD" w:rsidRDefault="00D96587" w:rsidP="00FB38CD">
            <w:pPr>
              <w:pStyle w:val="a2"/>
              <w:rPr>
                <w:sz w:val="18"/>
                <w:szCs w:val="18"/>
              </w:rPr>
            </w:pPr>
            <w:r w:rsidRPr="00EB39DD">
              <w:rPr>
                <w:sz w:val="18"/>
                <w:szCs w:val="18"/>
              </w:rPr>
              <w:t xml:space="preserve">Нова македонска книжевност </w:t>
            </w:r>
            <w:r>
              <w:rPr>
                <w:sz w:val="18"/>
                <w:szCs w:val="18"/>
                <w:lang w:val="mk-MK"/>
              </w:rPr>
              <w:t>2</w:t>
            </w:r>
            <w:r w:rsidRPr="00EB39DD">
              <w:rPr>
                <w:sz w:val="18"/>
                <w:szCs w:val="18"/>
              </w:rPr>
              <w:t xml:space="preserve"> </w:t>
            </w:r>
          </w:p>
        </w:tc>
        <w:tc>
          <w:tcPr>
            <w:tcW w:w="2448" w:type="pct"/>
            <w:gridSpan w:val="6"/>
          </w:tcPr>
          <w:p w14:paraId="66FF630C" w14:textId="77777777" w:rsidR="00D96587" w:rsidRPr="00EB39DD" w:rsidRDefault="00D96587" w:rsidP="00FB38CD">
            <w:pPr>
              <w:pStyle w:val="a2"/>
              <w:rPr>
                <w:sz w:val="18"/>
                <w:szCs w:val="18"/>
              </w:rPr>
            </w:pPr>
            <w:r w:rsidRPr="00EB39DD">
              <w:rPr>
                <w:sz w:val="18"/>
                <w:szCs w:val="18"/>
              </w:rPr>
              <w:t>Македонски јазик и јужнословенски јазици / Филолошки факултет „Блаже Конески“</w:t>
            </w:r>
          </w:p>
        </w:tc>
      </w:tr>
      <w:tr w:rsidR="00D96587" w:rsidRPr="00E27749" w14:paraId="3392DBEC" w14:textId="77777777" w:rsidTr="00FB38CD">
        <w:trPr>
          <w:jc w:val="center"/>
        </w:trPr>
        <w:tc>
          <w:tcPr>
            <w:tcW w:w="245" w:type="pct"/>
            <w:vMerge/>
          </w:tcPr>
          <w:p w14:paraId="64FC8FCF" w14:textId="77777777" w:rsidR="00D96587" w:rsidRPr="00E27749" w:rsidRDefault="00D96587" w:rsidP="00FB38CD">
            <w:pPr>
              <w:pStyle w:val="a2"/>
              <w:rPr>
                <w:sz w:val="18"/>
                <w:szCs w:val="18"/>
              </w:rPr>
            </w:pPr>
          </w:p>
        </w:tc>
        <w:tc>
          <w:tcPr>
            <w:tcW w:w="316" w:type="pct"/>
            <w:vMerge/>
          </w:tcPr>
          <w:p w14:paraId="4825D9FB" w14:textId="77777777" w:rsidR="00D96587" w:rsidRPr="00E27749" w:rsidRDefault="00D96587" w:rsidP="00FB38CD">
            <w:pPr>
              <w:pStyle w:val="a2"/>
              <w:rPr>
                <w:sz w:val="18"/>
                <w:szCs w:val="18"/>
              </w:rPr>
            </w:pPr>
          </w:p>
        </w:tc>
        <w:tc>
          <w:tcPr>
            <w:tcW w:w="563" w:type="pct"/>
            <w:gridSpan w:val="3"/>
          </w:tcPr>
          <w:p w14:paraId="6F284D98" w14:textId="77777777" w:rsidR="00D96587" w:rsidRPr="00EB39DD" w:rsidRDefault="00D96587" w:rsidP="006F7EC3">
            <w:pPr>
              <w:pStyle w:val="a2"/>
              <w:numPr>
                <w:ilvl w:val="0"/>
                <w:numId w:val="58"/>
              </w:numPr>
              <w:suppressAutoHyphens w:val="0"/>
              <w:rPr>
                <w:sz w:val="18"/>
                <w:szCs w:val="18"/>
                <w:lang w:val="mk-MK"/>
              </w:rPr>
            </w:pPr>
          </w:p>
        </w:tc>
        <w:tc>
          <w:tcPr>
            <w:tcW w:w="1428" w:type="pct"/>
            <w:gridSpan w:val="5"/>
          </w:tcPr>
          <w:p w14:paraId="7835B122" w14:textId="77777777" w:rsidR="00D96587" w:rsidRPr="00EB39DD" w:rsidRDefault="00D96587" w:rsidP="00FB38CD">
            <w:pPr>
              <w:pStyle w:val="a2"/>
              <w:rPr>
                <w:sz w:val="18"/>
                <w:szCs w:val="18"/>
                <w:lang w:val="mk-MK"/>
              </w:rPr>
            </w:pPr>
            <w:r>
              <w:rPr>
                <w:sz w:val="18"/>
                <w:szCs w:val="18"/>
                <w:lang w:val="mk-MK"/>
              </w:rPr>
              <w:t xml:space="preserve">Светска книжевност 1 </w:t>
            </w:r>
          </w:p>
        </w:tc>
        <w:tc>
          <w:tcPr>
            <w:tcW w:w="2448" w:type="pct"/>
            <w:gridSpan w:val="6"/>
          </w:tcPr>
          <w:p w14:paraId="3ED95B5D" w14:textId="77777777" w:rsidR="00D96587" w:rsidRPr="00EB39DD" w:rsidRDefault="00D96587" w:rsidP="00FB38CD">
            <w:pPr>
              <w:pStyle w:val="a2"/>
              <w:rPr>
                <w:sz w:val="18"/>
                <w:szCs w:val="18"/>
              </w:rPr>
            </w:pPr>
            <w:r w:rsidRPr="00EB39DD">
              <w:rPr>
                <w:sz w:val="18"/>
                <w:szCs w:val="18"/>
              </w:rPr>
              <w:t>Македонска книжевност и јужнословенски книжевности</w:t>
            </w:r>
            <w:r>
              <w:rPr>
                <w:sz w:val="18"/>
                <w:szCs w:val="18"/>
                <w:lang w:val="mk-MK"/>
              </w:rPr>
              <w:t xml:space="preserve"> и </w:t>
            </w:r>
            <w:r w:rsidRPr="00EB39DD">
              <w:rPr>
                <w:sz w:val="18"/>
                <w:szCs w:val="18"/>
                <w:lang w:val="mk-MK"/>
              </w:rPr>
              <w:t>Македонски јазик и јужнословенски јазици</w:t>
            </w:r>
            <w:r w:rsidRPr="00EB39DD">
              <w:rPr>
                <w:sz w:val="18"/>
                <w:szCs w:val="18"/>
              </w:rPr>
              <w:t xml:space="preserve"> / Филолошки факултет „Блаже Конески“</w:t>
            </w:r>
          </w:p>
        </w:tc>
      </w:tr>
      <w:tr w:rsidR="00D96587" w:rsidRPr="00E27749" w14:paraId="37DD36AB" w14:textId="77777777" w:rsidTr="00FB38CD">
        <w:trPr>
          <w:jc w:val="center"/>
        </w:trPr>
        <w:tc>
          <w:tcPr>
            <w:tcW w:w="245" w:type="pct"/>
            <w:vMerge/>
          </w:tcPr>
          <w:p w14:paraId="240BBE1C" w14:textId="77777777" w:rsidR="00D96587" w:rsidRPr="00E27749" w:rsidRDefault="00D96587" w:rsidP="00FB38CD">
            <w:pPr>
              <w:pStyle w:val="a2"/>
              <w:rPr>
                <w:sz w:val="18"/>
                <w:szCs w:val="18"/>
              </w:rPr>
            </w:pPr>
          </w:p>
        </w:tc>
        <w:tc>
          <w:tcPr>
            <w:tcW w:w="316" w:type="pct"/>
            <w:vMerge/>
          </w:tcPr>
          <w:p w14:paraId="7188F5AF" w14:textId="77777777" w:rsidR="00D96587" w:rsidRPr="00E27749" w:rsidRDefault="00D96587" w:rsidP="00FB38CD">
            <w:pPr>
              <w:pStyle w:val="a2"/>
              <w:rPr>
                <w:sz w:val="18"/>
                <w:szCs w:val="18"/>
              </w:rPr>
            </w:pPr>
          </w:p>
        </w:tc>
        <w:tc>
          <w:tcPr>
            <w:tcW w:w="563" w:type="pct"/>
            <w:gridSpan w:val="3"/>
          </w:tcPr>
          <w:p w14:paraId="2E463FA6" w14:textId="77777777" w:rsidR="00D96587" w:rsidRPr="00EB39DD" w:rsidRDefault="00D96587" w:rsidP="006F7EC3">
            <w:pPr>
              <w:pStyle w:val="a2"/>
              <w:numPr>
                <w:ilvl w:val="0"/>
                <w:numId w:val="58"/>
              </w:numPr>
              <w:suppressAutoHyphens w:val="0"/>
              <w:rPr>
                <w:sz w:val="18"/>
                <w:szCs w:val="18"/>
                <w:lang w:val="mk-MK"/>
              </w:rPr>
            </w:pPr>
          </w:p>
        </w:tc>
        <w:tc>
          <w:tcPr>
            <w:tcW w:w="1428" w:type="pct"/>
            <w:gridSpan w:val="5"/>
          </w:tcPr>
          <w:p w14:paraId="58048D8F" w14:textId="77777777" w:rsidR="00D96587" w:rsidRPr="0032639A" w:rsidRDefault="00D96587" w:rsidP="00FB38CD">
            <w:pPr>
              <w:pStyle w:val="a2"/>
              <w:rPr>
                <w:sz w:val="18"/>
                <w:szCs w:val="18"/>
              </w:rPr>
            </w:pPr>
            <w:r w:rsidRPr="0032639A">
              <w:rPr>
                <w:sz w:val="18"/>
                <w:szCs w:val="18"/>
              </w:rPr>
              <w:t xml:space="preserve">Светска книжевност </w:t>
            </w:r>
            <w:r>
              <w:rPr>
                <w:sz w:val="18"/>
                <w:szCs w:val="18"/>
                <w:lang w:val="mk-MK"/>
              </w:rPr>
              <w:t>2</w:t>
            </w:r>
            <w:r w:rsidRPr="0032639A">
              <w:rPr>
                <w:sz w:val="18"/>
                <w:szCs w:val="18"/>
              </w:rPr>
              <w:t xml:space="preserve"> </w:t>
            </w:r>
          </w:p>
        </w:tc>
        <w:tc>
          <w:tcPr>
            <w:tcW w:w="2448" w:type="pct"/>
            <w:gridSpan w:val="6"/>
          </w:tcPr>
          <w:p w14:paraId="41B78103" w14:textId="77777777" w:rsidR="00D96587" w:rsidRPr="0032639A" w:rsidRDefault="00D96587" w:rsidP="00FB38CD">
            <w:pPr>
              <w:pStyle w:val="a2"/>
              <w:rPr>
                <w:sz w:val="18"/>
                <w:szCs w:val="18"/>
              </w:rPr>
            </w:pPr>
            <w:r w:rsidRPr="0032639A">
              <w:rPr>
                <w:sz w:val="18"/>
                <w:szCs w:val="18"/>
              </w:rPr>
              <w:t>Македонска книжевност и јужнословенски книжевности и Македонски јазик и јужнословенски јазици / Филолошки факултет „Блаже Конески“</w:t>
            </w:r>
          </w:p>
        </w:tc>
      </w:tr>
      <w:tr w:rsidR="00D96587" w:rsidRPr="00E27749" w14:paraId="7EEB1ABE" w14:textId="77777777" w:rsidTr="00FB38CD">
        <w:trPr>
          <w:jc w:val="center"/>
        </w:trPr>
        <w:tc>
          <w:tcPr>
            <w:tcW w:w="245" w:type="pct"/>
            <w:vMerge/>
          </w:tcPr>
          <w:p w14:paraId="3C870B26" w14:textId="77777777" w:rsidR="00D96587" w:rsidRPr="00E27749" w:rsidRDefault="00D96587" w:rsidP="00FB38CD">
            <w:pPr>
              <w:pStyle w:val="a2"/>
              <w:rPr>
                <w:sz w:val="18"/>
                <w:szCs w:val="18"/>
              </w:rPr>
            </w:pPr>
          </w:p>
        </w:tc>
        <w:tc>
          <w:tcPr>
            <w:tcW w:w="316" w:type="pct"/>
            <w:vMerge/>
          </w:tcPr>
          <w:p w14:paraId="23C38028" w14:textId="77777777" w:rsidR="00D96587" w:rsidRPr="00E27749" w:rsidRDefault="00D96587" w:rsidP="00FB38CD">
            <w:pPr>
              <w:pStyle w:val="a2"/>
              <w:rPr>
                <w:sz w:val="18"/>
                <w:szCs w:val="18"/>
              </w:rPr>
            </w:pPr>
          </w:p>
        </w:tc>
        <w:tc>
          <w:tcPr>
            <w:tcW w:w="563" w:type="pct"/>
            <w:gridSpan w:val="3"/>
          </w:tcPr>
          <w:p w14:paraId="1E183FB9" w14:textId="77777777" w:rsidR="00D96587" w:rsidRPr="00E27749" w:rsidRDefault="00D96587" w:rsidP="00FB38CD">
            <w:pPr>
              <w:pStyle w:val="a2"/>
              <w:rPr>
                <w:sz w:val="18"/>
                <w:szCs w:val="18"/>
              </w:rPr>
            </w:pPr>
            <w:r>
              <w:rPr>
                <w:sz w:val="18"/>
                <w:szCs w:val="18"/>
                <w:lang w:val="mk-MK"/>
              </w:rPr>
              <w:t>7</w:t>
            </w:r>
            <w:r w:rsidRPr="00E27749">
              <w:rPr>
                <w:sz w:val="18"/>
                <w:szCs w:val="18"/>
              </w:rPr>
              <w:t>.</w:t>
            </w:r>
          </w:p>
        </w:tc>
        <w:tc>
          <w:tcPr>
            <w:tcW w:w="1428" w:type="pct"/>
            <w:gridSpan w:val="5"/>
          </w:tcPr>
          <w:p w14:paraId="235150BC" w14:textId="77777777" w:rsidR="00D96587" w:rsidRPr="00E27749" w:rsidRDefault="00D96587" w:rsidP="00FB38CD">
            <w:pPr>
              <w:pStyle w:val="a2"/>
              <w:rPr>
                <w:sz w:val="18"/>
                <w:szCs w:val="18"/>
                <w:lang w:val="mk-MK"/>
              </w:rPr>
            </w:pPr>
            <w:r w:rsidRPr="00E27749">
              <w:rPr>
                <w:sz w:val="18"/>
                <w:szCs w:val="18"/>
                <w:lang w:val="mk-MK"/>
              </w:rPr>
              <w:t>Македонска книжевност 19 век</w:t>
            </w:r>
          </w:p>
        </w:tc>
        <w:tc>
          <w:tcPr>
            <w:tcW w:w="2448" w:type="pct"/>
            <w:gridSpan w:val="6"/>
          </w:tcPr>
          <w:p w14:paraId="0192FC71" w14:textId="77777777" w:rsidR="00D96587" w:rsidRPr="00E27749" w:rsidRDefault="00D96587" w:rsidP="00FB38CD">
            <w:pPr>
              <w:pStyle w:val="a2"/>
              <w:ind w:left="0"/>
              <w:rPr>
                <w:sz w:val="18"/>
                <w:szCs w:val="18"/>
                <w:lang w:val="mk-MK"/>
              </w:rPr>
            </w:pPr>
            <w:r w:rsidRPr="00E27749">
              <w:rPr>
                <w:sz w:val="18"/>
                <w:szCs w:val="18"/>
                <w:lang w:val="mk-MK"/>
              </w:rPr>
              <w:t>Македонска книжевност и култура / Филолошки факултет „Блаже Конески“</w:t>
            </w:r>
          </w:p>
        </w:tc>
      </w:tr>
      <w:tr w:rsidR="00D96587" w:rsidRPr="00E27749" w14:paraId="7616A97A" w14:textId="77777777" w:rsidTr="00FB38CD">
        <w:trPr>
          <w:trHeight w:val="70"/>
          <w:jc w:val="center"/>
        </w:trPr>
        <w:tc>
          <w:tcPr>
            <w:tcW w:w="245" w:type="pct"/>
            <w:vMerge/>
          </w:tcPr>
          <w:p w14:paraId="1C6DE4DC" w14:textId="77777777" w:rsidR="00D96587" w:rsidRPr="00E27749" w:rsidRDefault="00D96587" w:rsidP="00FB38CD">
            <w:pPr>
              <w:pStyle w:val="a2"/>
              <w:rPr>
                <w:sz w:val="18"/>
                <w:szCs w:val="18"/>
              </w:rPr>
            </w:pPr>
          </w:p>
        </w:tc>
        <w:tc>
          <w:tcPr>
            <w:tcW w:w="316" w:type="pct"/>
            <w:vMerge/>
          </w:tcPr>
          <w:p w14:paraId="3EF19846" w14:textId="77777777" w:rsidR="00D96587" w:rsidRPr="00E27749" w:rsidRDefault="00D96587" w:rsidP="00FB38CD">
            <w:pPr>
              <w:pStyle w:val="a2"/>
              <w:rPr>
                <w:sz w:val="18"/>
                <w:szCs w:val="18"/>
              </w:rPr>
            </w:pPr>
          </w:p>
        </w:tc>
        <w:tc>
          <w:tcPr>
            <w:tcW w:w="563" w:type="pct"/>
            <w:gridSpan w:val="3"/>
          </w:tcPr>
          <w:p w14:paraId="556B92CA" w14:textId="77777777" w:rsidR="00D96587" w:rsidRPr="00E27749" w:rsidRDefault="00D96587" w:rsidP="00FB38CD">
            <w:pPr>
              <w:pStyle w:val="a2"/>
              <w:rPr>
                <w:sz w:val="18"/>
                <w:szCs w:val="18"/>
              </w:rPr>
            </w:pPr>
            <w:r>
              <w:rPr>
                <w:sz w:val="18"/>
                <w:szCs w:val="18"/>
                <w:lang w:val="mk-MK"/>
              </w:rPr>
              <w:t>8</w:t>
            </w:r>
            <w:r w:rsidRPr="00E27749">
              <w:rPr>
                <w:sz w:val="18"/>
                <w:szCs w:val="18"/>
              </w:rPr>
              <w:t>.</w:t>
            </w:r>
          </w:p>
        </w:tc>
        <w:tc>
          <w:tcPr>
            <w:tcW w:w="1428" w:type="pct"/>
            <w:gridSpan w:val="5"/>
          </w:tcPr>
          <w:p w14:paraId="1AEB35AA" w14:textId="77777777" w:rsidR="00D96587" w:rsidRPr="00EB39DD" w:rsidRDefault="00D96587" w:rsidP="00FB38CD">
            <w:pPr>
              <w:pStyle w:val="a2"/>
              <w:rPr>
                <w:sz w:val="18"/>
                <w:szCs w:val="18"/>
                <w:lang w:val="mk-MK"/>
              </w:rPr>
            </w:pPr>
            <w:r w:rsidRPr="00E27749">
              <w:rPr>
                <w:sz w:val="18"/>
                <w:szCs w:val="18"/>
                <w:lang w:val="mk-MK"/>
              </w:rPr>
              <w:t>Македонска книжевност 19 век</w:t>
            </w:r>
          </w:p>
        </w:tc>
        <w:tc>
          <w:tcPr>
            <w:tcW w:w="2448" w:type="pct"/>
            <w:gridSpan w:val="6"/>
          </w:tcPr>
          <w:p w14:paraId="4C766BE9" w14:textId="77777777" w:rsidR="00D96587" w:rsidRPr="00E27749" w:rsidRDefault="00D96587" w:rsidP="00FB38CD">
            <w:pPr>
              <w:pStyle w:val="a2"/>
              <w:ind w:left="0"/>
              <w:rPr>
                <w:sz w:val="18"/>
                <w:szCs w:val="18"/>
                <w:lang w:val="mk-MK"/>
              </w:rPr>
            </w:pPr>
            <w:r w:rsidRPr="00E27749">
              <w:rPr>
                <w:sz w:val="18"/>
                <w:szCs w:val="18"/>
                <w:lang w:val="mk-MK"/>
              </w:rPr>
              <w:t>Македонски јазик / Филолошки факултет „Блаже Конески“</w:t>
            </w:r>
          </w:p>
        </w:tc>
      </w:tr>
      <w:tr w:rsidR="00D96587" w:rsidRPr="00E27749" w14:paraId="5C0A5A52" w14:textId="77777777" w:rsidTr="00FB38CD">
        <w:trPr>
          <w:jc w:val="center"/>
        </w:trPr>
        <w:tc>
          <w:tcPr>
            <w:tcW w:w="245" w:type="pct"/>
            <w:vMerge/>
          </w:tcPr>
          <w:p w14:paraId="5E70935F" w14:textId="77777777" w:rsidR="00D96587" w:rsidRPr="00E27749" w:rsidRDefault="00D96587" w:rsidP="00FB38CD">
            <w:pPr>
              <w:pStyle w:val="a2"/>
              <w:rPr>
                <w:sz w:val="18"/>
                <w:szCs w:val="18"/>
              </w:rPr>
            </w:pPr>
          </w:p>
        </w:tc>
        <w:tc>
          <w:tcPr>
            <w:tcW w:w="316" w:type="pct"/>
            <w:vMerge/>
          </w:tcPr>
          <w:p w14:paraId="1FD28CA3" w14:textId="77777777" w:rsidR="00D96587" w:rsidRPr="00E27749" w:rsidRDefault="00D96587" w:rsidP="00FB38CD">
            <w:pPr>
              <w:pStyle w:val="a2"/>
              <w:rPr>
                <w:sz w:val="18"/>
                <w:szCs w:val="18"/>
              </w:rPr>
            </w:pPr>
          </w:p>
        </w:tc>
        <w:tc>
          <w:tcPr>
            <w:tcW w:w="563" w:type="pct"/>
            <w:gridSpan w:val="3"/>
          </w:tcPr>
          <w:p w14:paraId="6B6A1CFB" w14:textId="77777777" w:rsidR="00D96587" w:rsidRPr="00E27749" w:rsidRDefault="00D96587" w:rsidP="00FB38CD">
            <w:pPr>
              <w:pStyle w:val="a2"/>
              <w:rPr>
                <w:sz w:val="18"/>
                <w:szCs w:val="18"/>
              </w:rPr>
            </w:pPr>
            <w:r>
              <w:rPr>
                <w:sz w:val="18"/>
                <w:szCs w:val="18"/>
                <w:lang w:val="mk-MK"/>
              </w:rPr>
              <w:t>9</w:t>
            </w:r>
            <w:r w:rsidRPr="00E27749">
              <w:rPr>
                <w:sz w:val="18"/>
                <w:szCs w:val="18"/>
              </w:rPr>
              <w:t>.</w:t>
            </w:r>
          </w:p>
        </w:tc>
        <w:tc>
          <w:tcPr>
            <w:tcW w:w="1428" w:type="pct"/>
            <w:gridSpan w:val="5"/>
          </w:tcPr>
          <w:p w14:paraId="60E6CC3B" w14:textId="77777777" w:rsidR="00D96587" w:rsidRPr="00E27749" w:rsidRDefault="00D96587" w:rsidP="00FB38CD">
            <w:pPr>
              <w:pStyle w:val="a2"/>
              <w:rPr>
                <w:sz w:val="18"/>
                <w:szCs w:val="18"/>
                <w:lang w:val="mk-MK"/>
              </w:rPr>
            </w:pPr>
            <w:r w:rsidRPr="00E27749">
              <w:rPr>
                <w:sz w:val="18"/>
                <w:szCs w:val="18"/>
                <w:lang w:val="mk-MK"/>
              </w:rPr>
              <w:t>Светска книжевност 1</w:t>
            </w:r>
          </w:p>
        </w:tc>
        <w:tc>
          <w:tcPr>
            <w:tcW w:w="2448" w:type="pct"/>
            <w:gridSpan w:val="6"/>
          </w:tcPr>
          <w:p w14:paraId="1135E7CD" w14:textId="77777777" w:rsidR="00D96587" w:rsidRPr="00E27749" w:rsidRDefault="00D96587" w:rsidP="00FB38CD">
            <w:pPr>
              <w:pStyle w:val="a2"/>
              <w:rPr>
                <w:sz w:val="18"/>
                <w:szCs w:val="18"/>
              </w:rPr>
            </w:pPr>
            <w:r w:rsidRPr="00E27749">
              <w:rPr>
                <w:sz w:val="18"/>
                <w:szCs w:val="18"/>
                <w:lang w:val="mk-MK"/>
              </w:rPr>
              <w:t>Македонска книжевност и култура / Филолошки факултет „Блаже Конески“</w:t>
            </w:r>
          </w:p>
        </w:tc>
      </w:tr>
      <w:tr w:rsidR="00D96587" w:rsidRPr="00E27749" w14:paraId="025FBCEE" w14:textId="77777777" w:rsidTr="00FB38CD">
        <w:trPr>
          <w:jc w:val="center"/>
        </w:trPr>
        <w:tc>
          <w:tcPr>
            <w:tcW w:w="245" w:type="pct"/>
            <w:vMerge/>
          </w:tcPr>
          <w:p w14:paraId="1437D422" w14:textId="77777777" w:rsidR="00D96587" w:rsidRPr="00E27749" w:rsidRDefault="00D96587" w:rsidP="00FB38CD">
            <w:pPr>
              <w:pStyle w:val="a2"/>
              <w:rPr>
                <w:sz w:val="18"/>
                <w:szCs w:val="18"/>
              </w:rPr>
            </w:pPr>
          </w:p>
        </w:tc>
        <w:tc>
          <w:tcPr>
            <w:tcW w:w="316" w:type="pct"/>
            <w:vMerge/>
          </w:tcPr>
          <w:p w14:paraId="3CD1D5BF" w14:textId="77777777" w:rsidR="00D96587" w:rsidRPr="00E27749" w:rsidRDefault="00D96587" w:rsidP="00FB38CD">
            <w:pPr>
              <w:pStyle w:val="a2"/>
              <w:rPr>
                <w:sz w:val="18"/>
                <w:szCs w:val="18"/>
              </w:rPr>
            </w:pPr>
          </w:p>
        </w:tc>
        <w:tc>
          <w:tcPr>
            <w:tcW w:w="563" w:type="pct"/>
            <w:gridSpan w:val="3"/>
          </w:tcPr>
          <w:p w14:paraId="5901DF78" w14:textId="77777777" w:rsidR="00D96587" w:rsidRPr="00E27749" w:rsidRDefault="00D96587" w:rsidP="00FB38CD">
            <w:pPr>
              <w:pStyle w:val="a2"/>
              <w:rPr>
                <w:sz w:val="18"/>
                <w:szCs w:val="18"/>
              </w:rPr>
            </w:pPr>
            <w:r>
              <w:rPr>
                <w:sz w:val="18"/>
                <w:szCs w:val="18"/>
                <w:lang w:val="mk-MK"/>
              </w:rPr>
              <w:t>10</w:t>
            </w:r>
            <w:r w:rsidRPr="00E27749">
              <w:rPr>
                <w:sz w:val="18"/>
                <w:szCs w:val="18"/>
              </w:rPr>
              <w:t>.</w:t>
            </w:r>
          </w:p>
        </w:tc>
        <w:tc>
          <w:tcPr>
            <w:tcW w:w="1428" w:type="pct"/>
            <w:gridSpan w:val="5"/>
          </w:tcPr>
          <w:p w14:paraId="37E6EBB1" w14:textId="77777777" w:rsidR="00D96587" w:rsidRPr="00E27749" w:rsidRDefault="00D96587" w:rsidP="00FB38CD">
            <w:pPr>
              <w:pStyle w:val="a2"/>
              <w:rPr>
                <w:sz w:val="18"/>
                <w:szCs w:val="18"/>
                <w:lang w:val="mk-MK"/>
              </w:rPr>
            </w:pPr>
            <w:r w:rsidRPr="00E27749">
              <w:rPr>
                <w:sz w:val="18"/>
                <w:szCs w:val="18"/>
                <w:lang w:val="mk-MK"/>
              </w:rPr>
              <w:t>Светска книжевност 1</w:t>
            </w:r>
          </w:p>
        </w:tc>
        <w:tc>
          <w:tcPr>
            <w:tcW w:w="2448" w:type="pct"/>
            <w:gridSpan w:val="6"/>
          </w:tcPr>
          <w:p w14:paraId="30ECAAC3" w14:textId="77777777" w:rsidR="00D96587" w:rsidRPr="00E27749" w:rsidRDefault="00D96587" w:rsidP="00FB38CD">
            <w:pPr>
              <w:pStyle w:val="a2"/>
              <w:ind w:left="0"/>
              <w:rPr>
                <w:sz w:val="18"/>
                <w:szCs w:val="18"/>
              </w:rPr>
            </w:pPr>
            <w:r w:rsidRPr="00E27749">
              <w:rPr>
                <w:sz w:val="18"/>
                <w:szCs w:val="18"/>
                <w:lang w:val="mk-MK"/>
              </w:rPr>
              <w:t>Македонски јазик / Филолошки факултет „Блаже Конески“</w:t>
            </w:r>
          </w:p>
        </w:tc>
      </w:tr>
      <w:tr w:rsidR="00D96587" w:rsidRPr="00E27749" w14:paraId="52C13E4E" w14:textId="77777777" w:rsidTr="00FB38CD">
        <w:trPr>
          <w:jc w:val="center"/>
        </w:trPr>
        <w:tc>
          <w:tcPr>
            <w:tcW w:w="245" w:type="pct"/>
            <w:vMerge/>
          </w:tcPr>
          <w:p w14:paraId="2DDFB1E1" w14:textId="77777777" w:rsidR="00D96587" w:rsidRPr="00E27749" w:rsidRDefault="00D96587" w:rsidP="00FB38CD">
            <w:pPr>
              <w:pStyle w:val="a2"/>
              <w:rPr>
                <w:sz w:val="18"/>
                <w:szCs w:val="18"/>
              </w:rPr>
            </w:pPr>
          </w:p>
        </w:tc>
        <w:tc>
          <w:tcPr>
            <w:tcW w:w="316" w:type="pct"/>
            <w:vMerge/>
          </w:tcPr>
          <w:p w14:paraId="79B7E026" w14:textId="77777777" w:rsidR="00D96587" w:rsidRPr="00E27749" w:rsidRDefault="00D96587" w:rsidP="00FB38CD">
            <w:pPr>
              <w:pStyle w:val="a2"/>
              <w:rPr>
                <w:sz w:val="18"/>
                <w:szCs w:val="18"/>
              </w:rPr>
            </w:pPr>
          </w:p>
        </w:tc>
        <w:tc>
          <w:tcPr>
            <w:tcW w:w="563" w:type="pct"/>
            <w:gridSpan w:val="3"/>
          </w:tcPr>
          <w:p w14:paraId="1E1F19BA" w14:textId="77777777" w:rsidR="00D96587" w:rsidRPr="00E27749" w:rsidRDefault="00D96587" w:rsidP="00FB38CD">
            <w:pPr>
              <w:pStyle w:val="a2"/>
              <w:rPr>
                <w:sz w:val="18"/>
                <w:szCs w:val="18"/>
              </w:rPr>
            </w:pPr>
            <w:r>
              <w:rPr>
                <w:sz w:val="18"/>
                <w:szCs w:val="18"/>
                <w:lang w:val="mk-MK"/>
              </w:rPr>
              <w:t>11</w:t>
            </w:r>
            <w:r w:rsidRPr="00E27749">
              <w:rPr>
                <w:sz w:val="18"/>
                <w:szCs w:val="18"/>
              </w:rPr>
              <w:t>.</w:t>
            </w:r>
          </w:p>
        </w:tc>
        <w:tc>
          <w:tcPr>
            <w:tcW w:w="1428" w:type="pct"/>
            <w:gridSpan w:val="5"/>
          </w:tcPr>
          <w:p w14:paraId="2A2ABB3B" w14:textId="77777777" w:rsidR="00D96587" w:rsidRPr="00E27749" w:rsidRDefault="00D96587" w:rsidP="00FB38CD">
            <w:pPr>
              <w:pStyle w:val="a2"/>
              <w:rPr>
                <w:sz w:val="18"/>
                <w:szCs w:val="18"/>
                <w:lang w:val="mk-MK"/>
              </w:rPr>
            </w:pPr>
            <w:r w:rsidRPr="00E27749">
              <w:rPr>
                <w:sz w:val="18"/>
                <w:szCs w:val="18"/>
                <w:lang w:val="mk-MK"/>
              </w:rPr>
              <w:t>Светска книжевност 2</w:t>
            </w:r>
          </w:p>
        </w:tc>
        <w:tc>
          <w:tcPr>
            <w:tcW w:w="2448" w:type="pct"/>
            <w:gridSpan w:val="6"/>
          </w:tcPr>
          <w:p w14:paraId="445D84ED" w14:textId="77777777" w:rsidR="00D96587" w:rsidRPr="00E27749" w:rsidRDefault="00D96587" w:rsidP="00FB38CD">
            <w:pPr>
              <w:pStyle w:val="a2"/>
              <w:ind w:left="0"/>
              <w:rPr>
                <w:sz w:val="18"/>
                <w:szCs w:val="18"/>
              </w:rPr>
            </w:pPr>
            <w:r w:rsidRPr="00E27749">
              <w:rPr>
                <w:sz w:val="18"/>
                <w:szCs w:val="18"/>
                <w:lang w:val="mk-MK"/>
              </w:rPr>
              <w:t>Македонска книжевност и култура / Филолошки факултет „Блаже Конески“</w:t>
            </w:r>
          </w:p>
        </w:tc>
      </w:tr>
      <w:tr w:rsidR="00D96587" w:rsidRPr="00E27749" w14:paraId="0A473400" w14:textId="77777777" w:rsidTr="00FB38CD">
        <w:trPr>
          <w:jc w:val="center"/>
        </w:trPr>
        <w:tc>
          <w:tcPr>
            <w:tcW w:w="245" w:type="pct"/>
            <w:vMerge/>
          </w:tcPr>
          <w:p w14:paraId="5A8017BE" w14:textId="77777777" w:rsidR="00D96587" w:rsidRPr="00E27749" w:rsidRDefault="00D96587" w:rsidP="00FB38CD">
            <w:pPr>
              <w:pStyle w:val="a2"/>
              <w:rPr>
                <w:sz w:val="18"/>
                <w:szCs w:val="18"/>
              </w:rPr>
            </w:pPr>
          </w:p>
        </w:tc>
        <w:tc>
          <w:tcPr>
            <w:tcW w:w="316" w:type="pct"/>
            <w:vMerge/>
          </w:tcPr>
          <w:p w14:paraId="7F1BB2F4" w14:textId="77777777" w:rsidR="00D96587" w:rsidRPr="00E27749" w:rsidRDefault="00D96587" w:rsidP="00FB38CD">
            <w:pPr>
              <w:pStyle w:val="a2"/>
              <w:rPr>
                <w:sz w:val="18"/>
                <w:szCs w:val="18"/>
              </w:rPr>
            </w:pPr>
          </w:p>
        </w:tc>
        <w:tc>
          <w:tcPr>
            <w:tcW w:w="563" w:type="pct"/>
            <w:gridSpan w:val="3"/>
          </w:tcPr>
          <w:p w14:paraId="64AD4029" w14:textId="77777777" w:rsidR="00D96587" w:rsidRPr="00E27749" w:rsidRDefault="00D96587" w:rsidP="00FB38CD">
            <w:pPr>
              <w:pStyle w:val="a2"/>
              <w:rPr>
                <w:sz w:val="18"/>
                <w:szCs w:val="18"/>
              </w:rPr>
            </w:pPr>
            <w:r>
              <w:rPr>
                <w:sz w:val="18"/>
                <w:szCs w:val="18"/>
                <w:lang w:val="mk-MK"/>
              </w:rPr>
              <w:t>12</w:t>
            </w:r>
            <w:r w:rsidRPr="00E27749">
              <w:rPr>
                <w:sz w:val="18"/>
                <w:szCs w:val="18"/>
              </w:rPr>
              <w:t>.</w:t>
            </w:r>
          </w:p>
        </w:tc>
        <w:tc>
          <w:tcPr>
            <w:tcW w:w="1428" w:type="pct"/>
            <w:gridSpan w:val="5"/>
          </w:tcPr>
          <w:p w14:paraId="6583591B" w14:textId="77777777" w:rsidR="00D96587" w:rsidRPr="00E27749" w:rsidRDefault="00D96587" w:rsidP="00FB38CD">
            <w:pPr>
              <w:pStyle w:val="a2"/>
              <w:rPr>
                <w:sz w:val="18"/>
                <w:szCs w:val="18"/>
                <w:lang w:val="mk-MK"/>
              </w:rPr>
            </w:pPr>
            <w:r w:rsidRPr="00E27749">
              <w:rPr>
                <w:sz w:val="18"/>
                <w:szCs w:val="18"/>
                <w:lang w:val="mk-MK"/>
              </w:rPr>
              <w:t>Вовед во културата и во книжевноста</w:t>
            </w:r>
          </w:p>
        </w:tc>
        <w:tc>
          <w:tcPr>
            <w:tcW w:w="2448" w:type="pct"/>
            <w:gridSpan w:val="6"/>
          </w:tcPr>
          <w:p w14:paraId="7AFE5671" w14:textId="77777777" w:rsidR="00D96587" w:rsidRPr="00E27749" w:rsidRDefault="00D96587" w:rsidP="00FB38CD">
            <w:pPr>
              <w:pStyle w:val="a2"/>
              <w:rPr>
                <w:sz w:val="18"/>
                <w:szCs w:val="18"/>
              </w:rPr>
            </w:pPr>
            <w:r w:rsidRPr="00E27749">
              <w:rPr>
                <w:sz w:val="18"/>
                <w:szCs w:val="18"/>
                <w:lang w:val="mk-MK"/>
              </w:rPr>
              <w:t>Македонска книжевност и култура / Филолошки факултет „Блаже Конески“</w:t>
            </w:r>
          </w:p>
        </w:tc>
      </w:tr>
      <w:tr w:rsidR="00D96587" w:rsidRPr="00E27749" w14:paraId="5E021466" w14:textId="77777777" w:rsidTr="00FB38CD">
        <w:trPr>
          <w:jc w:val="center"/>
        </w:trPr>
        <w:tc>
          <w:tcPr>
            <w:tcW w:w="245" w:type="pct"/>
            <w:vMerge/>
          </w:tcPr>
          <w:p w14:paraId="68A29CB8" w14:textId="77777777" w:rsidR="00D96587" w:rsidRPr="00E27749" w:rsidRDefault="00D96587" w:rsidP="00FB38CD">
            <w:pPr>
              <w:pStyle w:val="a2"/>
              <w:rPr>
                <w:sz w:val="18"/>
                <w:szCs w:val="18"/>
              </w:rPr>
            </w:pPr>
          </w:p>
        </w:tc>
        <w:tc>
          <w:tcPr>
            <w:tcW w:w="316" w:type="pct"/>
          </w:tcPr>
          <w:p w14:paraId="41632BF1" w14:textId="77777777" w:rsidR="00D96587" w:rsidRPr="00E27749" w:rsidRDefault="00D96587" w:rsidP="00FB38CD">
            <w:pPr>
              <w:pStyle w:val="a2"/>
              <w:rPr>
                <w:sz w:val="18"/>
                <w:szCs w:val="18"/>
              </w:rPr>
            </w:pPr>
          </w:p>
        </w:tc>
        <w:tc>
          <w:tcPr>
            <w:tcW w:w="563" w:type="pct"/>
            <w:gridSpan w:val="3"/>
          </w:tcPr>
          <w:p w14:paraId="14998203" w14:textId="77777777" w:rsidR="00D96587" w:rsidRPr="00E27749" w:rsidRDefault="00D96587" w:rsidP="00FB38CD">
            <w:pPr>
              <w:pStyle w:val="a2"/>
              <w:rPr>
                <w:sz w:val="18"/>
                <w:szCs w:val="18"/>
                <w:lang w:val="mk-MK"/>
              </w:rPr>
            </w:pPr>
            <w:r>
              <w:rPr>
                <w:sz w:val="18"/>
                <w:szCs w:val="18"/>
                <w:lang w:val="mk-MK"/>
              </w:rPr>
              <w:t>13</w:t>
            </w:r>
            <w:r w:rsidRPr="00E27749">
              <w:rPr>
                <w:sz w:val="18"/>
                <w:szCs w:val="18"/>
                <w:lang w:val="mk-MK"/>
              </w:rPr>
              <w:t xml:space="preserve">. </w:t>
            </w:r>
          </w:p>
        </w:tc>
        <w:tc>
          <w:tcPr>
            <w:tcW w:w="1428" w:type="pct"/>
            <w:gridSpan w:val="5"/>
          </w:tcPr>
          <w:p w14:paraId="601D6F2D" w14:textId="77777777" w:rsidR="00D96587" w:rsidRPr="00E27749" w:rsidRDefault="00D96587" w:rsidP="00FB38CD">
            <w:pPr>
              <w:pStyle w:val="a2"/>
              <w:rPr>
                <w:sz w:val="18"/>
                <w:szCs w:val="18"/>
                <w:lang w:val="mk-MK"/>
              </w:rPr>
            </w:pPr>
            <w:r w:rsidRPr="00E27749">
              <w:rPr>
                <w:sz w:val="18"/>
                <w:szCs w:val="18"/>
                <w:lang w:val="mk-MK"/>
              </w:rPr>
              <w:t>Културолошки проучувања 3</w:t>
            </w:r>
          </w:p>
        </w:tc>
        <w:tc>
          <w:tcPr>
            <w:tcW w:w="2448" w:type="pct"/>
            <w:gridSpan w:val="6"/>
          </w:tcPr>
          <w:p w14:paraId="643EF321"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 / Филолошки факултет „Блаже Конески“</w:t>
            </w:r>
          </w:p>
        </w:tc>
      </w:tr>
      <w:tr w:rsidR="00D96587" w:rsidRPr="00E27749" w14:paraId="5A2AE231" w14:textId="77777777" w:rsidTr="00FB38CD">
        <w:trPr>
          <w:jc w:val="center"/>
        </w:trPr>
        <w:tc>
          <w:tcPr>
            <w:tcW w:w="245" w:type="pct"/>
            <w:vMerge/>
          </w:tcPr>
          <w:p w14:paraId="10D57DFA" w14:textId="77777777" w:rsidR="00D96587" w:rsidRPr="00E27749" w:rsidRDefault="00D96587" w:rsidP="00FB38CD">
            <w:pPr>
              <w:pStyle w:val="a2"/>
              <w:rPr>
                <w:sz w:val="18"/>
                <w:szCs w:val="18"/>
              </w:rPr>
            </w:pPr>
          </w:p>
        </w:tc>
        <w:tc>
          <w:tcPr>
            <w:tcW w:w="316" w:type="pct"/>
          </w:tcPr>
          <w:p w14:paraId="694E8907" w14:textId="77777777" w:rsidR="00D96587" w:rsidRPr="00E27749" w:rsidRDefault="00D96587" w:rsidP="00FB38CD">
            <w:pPr>
              <w:pStyle w:val="a2"/>
              <w:rPr>
                <w:sz w:val="18"/>
                <w:szCs w:val="18"/>
              </w:rPr>
            </w:pPr>
          </w:p>
        </w:tc>
        <w:tc>
          <w:tcPr>
            <w:tcW w:w="563" w:type="pct"/>
            <w:gridSpan w:val="3"/>
          </w:tcPr>
          <w:p w14:paraId="04EBCE01" w14:textId="77777777" w:rsidR="00D96587" w:rsidRPr="00E27749" w:rsidRDefault="00D96587" w:rsidP="00FB38CD">
            <w:pPr>
              <w:pStyle w:val="a2"/>
              <w:rPr>
                <w:sz w:val="18"/>
                <w:szCs w:val="18"/>
                <w:lang w:val="mk-MK"/>
              </w:rPr>
            </w:pPr>
            <w:r>
              <w:rPr>
                <w:sz w:val="18"/>
                <w:szCs w:val="18"/>
                <w:lang w:val="mk-MK"/>
              </w:rPr>
              <w:t>14</w:t>
            </w:r>
            <w:r w:rsidRPr="00E27749">
              <w:rPr>
                <w:sz w:val="18"/>
                <w:szCs w:val="18"/>
                <w:lang w:val="mk-MK"/>
              </w:rPr>
              <w:t xml:space="preserve">. </w:t>
            </w:r>
          </w:p>
        </w:tc>
        <w:tc>
          <w:tcPr>
            <w:tcW w:w="1428" w:type="pct"/>
            <w:gridSpan w:val="5"/>
          </w:tcPr>
          <w:p w14:paraId="654AA486" w14:textId="77777777" w:rsidR="00D96587" w:rsidRPr="00E27749" w:rsidRDefault="00D96587" w:rsidP="00FB38CD">
            <w:pPr>
              <w:pStyle w:val="a2"/>
              <w:rPr>
                <w:sz w:val="18"/>
                <w:szCs w:val="18"/>
                <w:lang w:val="mk-MK"/>
              </w:rPr>
            </w:pPr>
            <w:r w:rsidRPr="00E27749">
              <w:rPr>
                <w:sz w:val="18"/>
                <w:szCs w:val="18"/>
                <w:lang w:val="mk-MK"/>
              </w:rPr>
              <w:t xml:space="preserve">Културолошки проучувања (македонски јазик) </w:t>
            </w:r>
            <w:r>
              <w:rPr>
                <w:sz w:val="18"/>
                <w:szCs w:val="18"/>
                <w:lang w:val="mk-MK"/>
              </w:rPr>
              <w:t>3</w:t>
            </w:r>
          </w:p>
        </w:tc>
        <w:tc>
          <w:tcPr>
            <w:tcW w:w="2448" w:type="pct"/>
            <w:gridSpan w:val="6"/>
          </w:tcPr>
          <w:p w14:paraId="7B96904D" w14:textId="77777777" w:rsidR="00D96587" w:rsidRPr="00E27749" w:rsidRDefault="00D96587" w:rsidP="00FB38CD">
            <w:pPr>
              <w:pStyle w:val="a2"/>
              <w:rPr>
                <w:sz w:val="18"/>
                <w:szCs w:val="18"/>
                <w:lang w:val="mk-MK"/>
              </w:rPr>
            </w:pPr>
            <w:r w:rsidRPr="00E27749">
              <w:rPr>
                <w:sz w:val="18"/>
                <w:szCs w:val="18"/>
                <w:lang w:val="mk-MK"/>
              </w:rPr>
              <w:t>Преведување и толкување / Филолошки факултет „Блаже Конески“</w:t>
            </w:r>
          </w:p>
        </w:tc>
      </w:tr>
      <w:tr w:rsidR="00D96587" w:rsidRPr="00E27749" w14:paraId="0320BCFC" w14:textId="77777777" w:rsidTr="00FB38CD">
        <w:trPr>
          <w:jc w:val="center"/>
        </w:trPr>
        <w:tc>
          <w:tcPr>
            <w:tcW w:w="245" w:type="pct"/>
            <w:vMerge/>
          </w:tcPr>
          <w:p w14:paraId="3A345455" w14:textId="77777777" w:rsidR="00D96587" w:rsidRPr="00E27749" w:rsidRDefault="00D96587" w:rsidP="00FB38CD">
            <w:pPr>
              <w:pStyle w:val="a2"/>
              <w:rPr>
                <w:sz w:val="18"/>
                <w:szCs w:val="18"/>
              </w:rPr>
            </w:pPr>
          </w:p>
        </w:tc>
        <w:tc>
          <w:tcPr>
            <w:tcW w:w="316" w:type="pct"/>
          </w:tcPr>
          <w:p w14:paraId="04941541" w14:textId="77777777" w:rsidR="00D96587" w:rsidRPr="00E27749" w:rsidRDefault="00D96587" w:rsidP="00FB38CD">
            <w:pPr>
              <w:pStyle w:val="a2"/>
              <w:rPr>
                <w:sz w:val="18"/>
                <w:szCs w:val="18"/>
              </w:rPr>
            </w:pPr>
          </w:p>
        </w:tc>
        <w:tc>
          <w:tcPr>
            <w:tcW w:w="563" w:type="pct"/>
            <w:gridSpan w:val="3"/>
          </w:tcPr>
          <w:p w14:paraId="3FFFFFF5" w14:textId="77777777" w:rsidR="00D96587" w:rsidRPr="00E27749" w:rsidRDefault="00D96587" w:rsidP="00FB38CD">
            <w:pPr>
              <w:pStyle w:val="a2"/>
              <w:rPr>
                <w:sz w:val="18"/>
                <w:szCs w:val="18"/>
                <w:lang w:val="mk-MK"/>
              </w:rPr>
            </w:pPr>
            <w:r>
              <w:rPr>
                <w:sz w:val="18"/>
                <w:szCs w:val="18"/>
                <w:lang w:val="mk-MK"/>
              </w:rPr>
              <w:t>15</w:t>
            </w:r>
            <w:r w:rsidRPr="00E27749">
              <w:rPr>
                <w:sz w:val="18"/>
                <w:szCs w:val="18"/>
                <w:lang w:val="mk-MK"/>
              </w:rPr>
              <w:t xml:space="preserve">. </w:t>
            </w:r>
          </w:p>
        </w:tc>
        <w:tc>
          <w:tcPr>
            <w:tcW w:w="1428" w:type="pct"/>
            <w:gridSpan w:val="5"/>
          </w:tcPr>
          <w:p w14:paraId="5B0B2D53" w14:textId="77777777" w:rsidR="00D96587" w:rsidRPr="00E27749" w:rsidRDefault="00D96587" w:rsidP="00FB38CD">
            <w:pPr>
              <w:pStyle w:val="a2"/>
              <w:rPr>
                <w:sz w:val="18"/>
                <w:szCs w:val="18"/>
                <w:lang w:val="mk-MK"/>
              </w:rPr>
            </w:pPr>
            <w:r w:rsidRPr="00E27749">
              <w:rPr>
                <w:sz w:val="18"/>
                <w:szCs w:val="18"/>
                <w:lang w:val="mk-MK"/>
              </w:rPr>
              <w:t>Македонската културна традиција во европски контекс</w:t>
            </w:r>
            <w:r>
              <w:rPr>
                <w:sz w:val="18"/>
                <w:szCs w:val="18"/>
                <w:lang w:val="mk-MK"/>
              </w:rPr>
              <w:t>т</w:t>
            </w:r>
          </w:p>
        </w:tc>
        <w:tc>
          <w:tcPr>
            <w:tcW w:w="2448" w:type="pct"/>
            <w:gridSpan w:val="6"/>
          </w:tcPr>
          <w:p w14:paraId="56D6A264" w14:textId="77777777" w:rsidR="00D96587" w:rsidRPr="00E27749" w:rsidRDefault="00D96587" w:rsidP="00FB38CD">
            <w:pPr>
              <w:pStyle w:val="a2"/>
              <w:rPr>
                <w:sz w:val="18"/>
                <w:szCs w:val="18"/>
                <w:lang w:val="mk-MK"/>
              </w:rPr>
            </w:pPr>
            <w:r w:rsidRPr="00E27749">
              <w:rPr>
                <w:sz w:val="18"/>
                <w:szCs w:val="18"/>
                <w:lang w:val="mk-MK"/>
              </w:rPr>
              <w:t>Македонска книжевност и култура / Филолошки факултет „Блаже Конески“</w:t>
            </w:r>
          </w:p>
        </w:tc>
      </w:tr>
      <w:tr w:rsidR="00D96587" w:rsidRPr="00E27749" w14:paraId="68A7C332" w14:textId="77777777" w:rsidTr="00FB38CD">
        <w:trPr>
          <w:jc w:val="center"/>
        </w:trPr>
        <w:tc>
          <w:tcPr>
            <w:tcW w:w="245" w:type="pct"/>
            <w:vMerge/>
          </w:tcPr>
          <w:p w14:paraId="19FEBD2E" w14:textId="77777777" w:rsidR="00D96587" w:rsidRPr="00E27749" w:rsidRDefault="00D96587" w:rsidP="00FB38CD">
            <w:pPr>
              <w:pStyle w:val="a2"/>
              <w:rPr>
                <w:sz w:val="18"/>
                <w:szCs w:val="18"/>
              </w:rPr>
            </w:pPr>
          </w:p>
        </w:tc>
        <w:tc>
          <w:tcPr>
            <w:tcW w:w="316" w:type="pct"/>
            <w:vMerge w:val="restart"/>
          </w:tcPr>
          <w:p w14:paraId="5CAC58F1" w14:textId="77777777" w:rsidR="00D96587" w:rsidRPr="00E27749" w:rsidRDefault="00D96587" w:rsidP="00FB38CD">
            <w:pPr>
              <w:pStyle w:val="a2"/>
              <w:rPr>
                <w:sz w:val="18"/>
                <w:szCs w:val="18"/>
              </w:rPr>
            </w:pPr>
            <w:r w:rsidRPr="00E27749">
              <w:rPr>
                <w:sz w:val="18"/>
                <w:szCs w:val="18"/>
              </w:rPr>
              <w:t xml:space="preserve">9.2. </w:t>
            </w:r>
          </w:p>
        </w:tc>
        <w:tc>
          <w:tcPr>
            <w:tcW w:w="4439" w:type="pct"/>
            <w:gridSpan w:val="14"/>
          </w:tcPr>
          <w:p w14:paraId="5ADCEE1D"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127204B3" w14:textId="77777777" w:rsidTr="00FB38CD">
        <w:trPr>
          <w:jc w:val="center"/>
        </w:trPr>
        <w:tc>
          <w:tcPr>
            <w:tcW w:w="245" w:type="pct"/>
            <w:vMerge/>
          </w:tcPr>
          <w:p w14:paraId="06F84E41" w14:textId="77777777" w:rsidR="00D96587" w:rsidRPr="00E27749" w:rsidRDefault="00D96587" w:rsidP="00FB38CD">
            <w:pPr>
              <w:pStyle w:val="a2"/>
              <w:rPr>
                <w:sz w:val="18"/>
                <w:szCs w:val="18"/>
              </w:rPr>
            </w:pPr>
          </w:p>
        </w:tc>
        <w:tc>
          <w:tcPr>
            <w:tcW w:w="316" w:type="pct"/>
            <w:vMerge/>
          </w:tcPr>
          <w:p w14:paraId="7EDEB51A" w14:textId="77777777" w:rsidR="00D96587" w:rsidRPr="00E27749" w:rsidRDefault="00D96587" w:rsidP="00FB38CD">
            <w:pPr>
              <w:pStyle w:val="a2"/>
              <w:rPr>
                <w:sz w:val="18"/>
                <w:szCs w:val="18"/>
              </w:rPr>
            </w:pPr>
          </w:p>
        </w:tc>
        <w:tc>
          <w:tcPr>
            <w:tcW w:w="563" w:type="pct"/>
            <w:gridSpan w:val="3"/>
          </w:tcPr>
          <w:p w14:paraId="40D6AE1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428" w:type="pct"/>
            <w:gridSpan w:val="5"/>
          </w:tcPr>
          <w:p w14:paraId="06E09354" w14:textId="77777777" w:rsidR="00D96587" w:rsidRPr="00E27749" w:rsidRDefault="00D96587" w:rsidP="00FB38CD">
            <w:pPr>
              <w:pStyle w:val="a2"/>
              <w:rPr>
                <w:sz w:val="18"/>
                <w:szCs w:val="18"/>
              </w:rPr>
            </w:pPr>
            <w:r w:rsidRPr="00E27749">
              <w:rPr>
                <w:sz w:val="18"/>
                <w:szCs w:val="18"/>
              </w:rPr>
              <w:t>Наслов на предметот</w:t>
            </w:r>
          </w:p>
        </w:tc>
        <w:tc>
          <w:tcPr>
            <w:tcW w:w="2448" w:type="pct"/>
            <w:gridSpan w:val="6"/>
          </w:tcPr>
          <w:p w14:paraId="7080A620"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2AE8CF31" w14:textId="77777777" w:rsidTr="00FB38CD">
        <w:trPr>
          <w:jc w:val="center"/>
        </w:trPr>
        <w:tc>
          <w:tcPr>
            <w:tcW w:w="245" w:type="pct"/>
            <w:vMerge/>
          </w:tcPr>
          <w:p w14:paraId="3B2B103C" w14:textId="77777777" w:rsidR="00D96587" w:rsidRPr="00E27749" w:rsidRDefault="00D96587" w:rsidP="00FB38CD">
            <w:pPr>
              <w:pStyle w:val="a2"/>
              <w:rPr>
                <w:sz w:val="18"/>
                <w:szCs w:val="18"/>
              </w:rPr>
            </w:pPr>
          </w:p>
        </w:tc>
        <w:tc>
          <w:tcPr>
            <w:tcW w:w="316" w:type="pct"/>
            <w:vMerge/>
          </w:tcPr>
          <w:p w14:paraId="7E1A9307" w14:textId="77777777" w:rsidR="00D96587" w:rsidRPr="00E27749" w:rsidRDefault="00D96587" w:rsidP="00FB38CD">
            <w:pPr>
              <w:pStyle w:val="a2"/>
              <w:rPr>
                <w:sz w:val="18"/>
                <w:szCs w:val="18"/>
              </w:rPr>
            </w:pPr>
          </w:p>
        </w:tc>
        <w:tc>
          <w:tcPr>
            <w:tcW w:w="563" w:type="pct"/>
            <w:gridSpan w:val="3"/>
          </w:tcPr>
          <w:p w14:paraId="5C876D73" w14:textId="77777777" w:rsidR="00D96587" w:rsidRPr="00E27749" w:rsidRDefault="00D96587" w:rsidP="00FB38CD">
            <w:pPr>
              <w:pStyle w:val="a2"/>
              <w:rPr>
                <w:sz w:val="18"/>
                <w:szCs w:val="18"/>
              </w:rPr>
            </w:pPr>
            <w:r w:rsidRPr="00E27749">
              <w:rPr>
                <w:sz w:val="18"/>
                <w:szCs w:val="18"/>
              </w:rPr>
              <w:t>1.</w:t>
            </w:r>
          </w:p>
        </w:tc>
        <w:tc>
          <w:tcPr>
            <w:tcW w:w="1428" w:type="pct"/>
            <w:gridSpan w:val="5"/>
          </w:tcPr>
          <w:p w14:paraId="527EC2FF" w14:textId="77777777" w:rsidR="00D96587" w:rsidRPr="00E27749" w:rsidRDefault="00D96587" w:rsidP="00FB38CD">
            <w:pPr>
              <w:pStyle w:val="a2"/>
              <w:rPr>
                <w:sz w:val="18"/>
                <w:szCs w:val="18"/>
                <w:lang w:val="mk-MK"/>
              </w:rPr>
            </w:pPr>
            <w:r w:rsidRPr="00E27749">
              <w:rPr>
                <w:sz w:val="18"/>
                <w:szCs w:val="18"/>
                <w:lang w:val="mk-MK"/>
              </w:rPr>
              <w:t>Словата (беседите) во македонската книжевност од 19 век</w:t>
            </w:r>
          </w:p>
        </w:tc>
        <w:tc>
          <w:tcPr>
            <w:tcW w:w="2448" w:type="pct"/>
            <w:gridSpan w:val="6"/>
          </w:tcPr>
          <w:p w14:paraId="640B91E4" w14:textId="77777777" w:rsidR="00D96587" w:rsidRPr="00E27749" w:rsidRDefault="00D96587" w:rsidP="00FB38CD">
            <w:pPr>
              <w:pStyle w:val="a2"/>
              <w:ind w:left="0"/>
              <w:rPr>
                <w:sz w:val="18"/>
                <w:szCs w:val="18"/>
              </w:rPr>
            </w:pPr>
            <w:r w:rsidRPr="00E27749">
              <w:rPr>
                <w:sz w:val="18"/>
                <w:szCs w:val="18"/>
                <w:lang w:val="mk-MK"/>
              </w:rPr>
              <w:t>Македонска книжевност и култура / Филолошки факултет „Блаже Конески“</w:t>
            </w:r>
          </w:p>
        </w:tc>
      </w:tr>
      <w:tr w:rsidR="00D96587" w:rsidRPr="00E27749" w14:paraId="493DC274" w14:textId="77777777" w:rsidTr="00FB38CD">
        <w:trPr>
          <w:jc w:val="center"/>
        </w:trPr>
        <w:tc>
          <w:tcPr>
            <w:tcW w:w="245" w:type="pct"/>
            <w:vMerge/>
          </w:tcPr>
          <w:p w14:paraId="40614BD7" w14:textId="77777777" w:rsidR="00D96587" w:rsidRPr="00E27749" w:rsidRDefault="00D96587" w:rsidP="00FB38CD">
            <w:pPr>
              <w:pStyle w:val="a2"/>
              <w:rPr>
                <w:sz w:val="18"/>
                <w:szCs w:val="18"/>
              </w:rPr>
            </w:pPr>
          </w:p>
        </w:tc>
        <w:tc>
          <w:tcPr>
            <w:tcW w:w="316" w:type="pct"/>
            <w:vMerge/>
          </w:tcPr>
          <w:p w14:paraId="6FA7440E" w14:textId="77777777" w:rsidR="00D96587" w:rsidRPr="00E27749" w:rsidRDefault="00D96587" w:rsidP="00FB38CD">
            <w:pPr>
              <w:pStyle w:val="a2"/>
              <w:rPr>
                <w:sz w:val="18"/>
                <w:szCs w:val="18"/>
              </w:rPr>
            </w:pPr>
          </w:p>
        </w:tc>
        <w:tc>
          <w:tcPr>
            <w:tcW w:w="563" w:type="pct"/>
            <w:gridSpan w:val="3"/>
          </w:tcPr>
          <w:p w14:paraId="7EEABBD4" w14:textId="77777777" w:rsidR="00D96587" w:rsidRPr="00E27749" w:rsidRDefault="00D96587" w:rsidP="00FB38CD">
            <w:pPr>
              <w:pStyle w:val="a2"/>
              <w:rPr>
                <w:sz w:val="18"/>
                <w:szCs w:val="18"/>
              </w:rPr>
            </w:pPr>
            <w:r w:rsidRPr="00E27749">
              <w:rPr>
                <w:sz w:val="18"/>
                <w:szCs w:val="18"/>
              </w:rPr>
              <w:t>2.</w:t>
            </w:r>
          </w:p>
        </w:tc>
        <w:tc>
          <w:tcPr>
            <w:tcW w:w="1428" w:type="pct"/>
            <w:gridSpan w:val="5"/>
          </w:tcPr>
          <w:p w14:paraId="0E349FD7" w14:textId="77777777" w:rsidR="00D96587" w:rsidRPr="00E27749" w:rsidRDefault="00D96587" w:rsidP="00FB38CD">
            <w:pPr>
              <w:pStyle w:val="a2"/>
              <w:rPr>
                <w:sz w:val="18"/>
                <w:szCs w:val="18"/>
              </w:rPr>
            </w:pPr>
          </w:p>
        </w:tc>
        <w:tc>
          <w:tcPr>
            <w:tcW w:w="2448" w:type="pct"/>
            <w:gridSpan w:val="6"/>
          </w:tcPr>
          <w:p w14:paraId="13E4BD45" w14:textId="77777777" w:rsidR="00D96587" w:rsidRPr="00E27749" w:rsidRDefault="00D96587" w:rsidP="00FB38CD">
            <w:pPr>
              <w:pStyle w:val="a2"/>
              <w:rPr>
                <w:sz w:val="18"/>
                <w:szCs w:val="18"/>
              </w:rPr>
            </w:pPr>
          </w:p>
        </w:tc>
      </w:tr>
      <w:tr w:rsidR="00D96587" w:rsidRPr="00E27749" w14:paraId="24D83A9C" w14:textId="77777777" w:rsidTr="00FB38CD">
        <w:trPr>
          <w:jc w:val="center"/>
        </w:trPr>
        <w:tc>
          <w:tcPr>
            <w:tcW w:w="245" w:type="pct"/>
            <w:vMerge/>
          </w:tcPr>
          <w:p w14:paraId="6159B36E" w14:textId="77777777" w:rsidR="00D96587" w:rsidRPr="00E27749" w:rsidRDefault="00D96587" w:rsidP="00FB38CD">
            <w:pPr>
              <w:pStyle w:val="a2"/>
              <w:rPr>
                <w:sz w:val="18"/>
                <w:szCs w:val="18"/>
              </w:rPr>
            </w:pPr>
          </w:p>
        </w:tc>
        <w:tc>
          <w:tcPr>
            <w:tcW w:w="316" w:type="pct"/>
            <w:vMerge w:val="restart"/>
          </w:tcPr>
          <w:p w14:paraId="49457441" w14:textId="77777777" w:rsidR="00D96587" w:rsidRPr="00E27749" w:rsidRDefault="00D96587" w:rsidP="00FB38CD">
            <w:pPr>
              <w:pStyle w:val="a2"/>
              <w:rPr>
                <w:sz w:val="18"/>
                <w:szCs w:val="18"/>
              </w:rPr>
            </w:pPr>
            <w:r w:rsidRPr="00E27749">
              <w:rPr>
                <w:sz w:val="18"/>
                <w:szCs w:val="18"/>
              </w:rPr>
              <w:t>9.3.</w:t>
            </w:r>
          </w:p>
        </w:tc>
        <w:tc>
          <w:tcPr>
            <w:tcW w:w="4439" w:type="pct"/>
            <w:gridSpan w:val="14"/>
          </w:tcPr>
          <w:p w14:paraId="0889ADAB"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68D11011" w14:textId="77777777" w:rsidTr="00FB38CD">
        <w:trPr>
          <w:jc w:val="center"/>
        </w:trPr>
        <w:tc>
          <w:tcPr>
            <w:tcW w:w="245" w:type="pct"/>
            <w:vMerge/>
          </w:tcPr>
          <w:p w14:paraId="164D4313" w14:textId="77777777" w:rsidR="00D96587" w:rsidRPr="00E27749" w:rsidRDefault="00D96587" w:rsidP="00FB38CD">
            <w:pPr>
              <w:pStyle w:val="a2"/>
              <w:rPr>
                <w:sz w:val="18"/>
                <w:szCs w:val="18"/>
              </w:rPr>
            </w:pPr>
          </w:p>
        </w:tc>
        <w:tc>
          <w:tcPr>
            <w:tcW w:w="316" w:type="pct"/>
            <w:vMerge/>
          </w:tcPr>
          <w:p w14:paraId="2D12DF8F" w14:textId="77777777" w:rsidR="00D96587" w:rsidRPr="00E27749" w:rsidRDefault="00D96587" w:rsidP="00FB38CD">
            <w:pPr>
              <w:pStyle w:val="a2"/>
              <w:rPr>
                <w:sz w:val="18"/>
                <w:szCs w:val="18"/>
              </w:rPr>
            </w:pPr>
          </w:p>
        </w:tc>
        <w:tc>
          <w:tcPr>
            <w:tcW w:w="563" w:type="pct"/>
            <w:gridSpan w:val="3"/>
          </w:tcPr>
          <w:p w14:paraId="4817388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428" w:type="pct"/>
            <w:gridSpan w:val="5"/>
          </w:tcPr>
          <w:p w14:paraId="3DDF989C" w14:textId="77777777" w:rsidR="00D96587" w:rsidRPr="00E27749" w:rsidRDefault="00D96587" w:rsidP="00FB38CD">
            <w:pPr>
              <w:pStyle w:val="a2"/>
              <w:rPr>
                <w:sz w:val="18"/>
                <w:szCs w:val="18"/>
              </w:rPr>
            </w:pPr>
            <w:r w:rsidRPr="00E27749">
              <w:rPr>
                <w:sz w:val="18"/>
                <w:szCs w:val="18"/>
              </w:rPr>
              <w:t>Наслов на предметот</w:t>
            </w:r>
          </w:p>
        </w:tc>
        <w:tc>
          <w:tcPr>
            <w:tcW w:w="2448" w:type="pct"/>
            <w:gridSpan w:val="6"/>
          </w:tcPr>
          <w:p w14:paraId="45EE7A27"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5094E54F" w14:textId="77777777" w:rsidTr="00FB38CD">
        <w:trPr>
          <w:jc w:val="center"/>
        </w:trPr>
        <w:tc>
          <w:tcPr>
            <w:tcW w:w="245" w:type="pct"/>
            <w:vMerge/>
          </w:tcPr>
          <w:p w14:paraId="37625D94" w14:textId="77777777" w:rsidR="00D96587" w:rsidRPr="00E27749" w:rsidRDefault="00D96587" w:rsidP="00FB38CD">
            <w:pPr>
              <w:pStyle w:val="a2"/>
              <w:rPr>
                <w:sz w:val="18"/>
                <w:szCs w:val="18"/>
              </w:rPr>
            </w:pPr>
          </w:p>
        </w:tc>
        <w:tc>
          <w:tcPr>
            <w:tcW w:w="316" w:type="pct"/>
            <w:vMerge/>
          </w:tcPr>
          <w:p w14:paraId="53ACC4D7" w14:textId="77777777" w:rsidR="00D96587" w:rsidRPr="00E27749" w:rsidRDefault="00D96587" w:rsidP="00FB38CD">
            <w:pPr>
              <w:pStyle w:val="a2"/>
              <w:rPr>
                <w:sz w:val="18"/>
                <w:szCs w:val="18"/>
              </w:rPr>
            </w:pPr>
          </w:p>
        </w:tc>
        <w:tc>
          <w:tcPr>
            <w:tcW w:w="563" w:type="pct"/>
            <w:gridSpan w:val="3"/>
          </w:tcPr>
          <w:p w14:paraId="26085049" w14:textId="77777777" w:rsidR="00D96587" w:rsidRPr="00E27749" w:rsidRDefault="00D96587" w:rsidP="00FB38CD">
            <w:pPr>
              <w:pStyle w:val="a2"/>
              <w:rPr>
                <w:sz w:val="18"/>
                <w:szCs w:val="18"/>
              </w:rPr>
            </w:pPr>
            <w:r w:rsidRPr="00E27749">
              <w:rPr>
                <w:sz w:val="18"/>
                <w:szCs w:val="18"/>
              </w:rPr>
              <w:t>1.</w:t>
            </w:r>
          </w:p>
        </w:tc>
        <w:tc>
          <w:tcPr>
            <w:tcW w:w="1428" w:type="pct"/>
            <w:gridSpan w:val="5"/>
          </w:tcPr>
          <w:p w14:paraId="27FCD4BE" w14:textId="77777777" w:rsidR="00D96587" w:rsidRPr="00E27749" w:rsidRDefault="00D96587" w:rsidP="00FB38CD">
            <w:pPr>
              <w:pStyle w:val="a2"/>
              <w:rPr>
                <w:sz w:val="18"/>
                <w:szCs w:val="18"/>
              </w:rPr>
            </w:pPr>
          </w:p>
        </w:tc>
        <w:tc>
          <w:tcPr>
            <w:tcW w:w="2448" w:type="pct"/>
            <w:gridSpan w:val="6"/>
          </w:tcPr>
          <w:p w14:paraId="297A36CB" w14:textId="77777777" w:rsidR="00D96587" w:rsidRPr="00E27749" w:rsidRDefault="00D96587" w:rsidP="00FB38CD">
            <w:pPr>
              <w:pStyle w:val="a2"/>
              <w:rPr>
                <w:sz w:val="18"/>
                <w:szCs w:val="18"/>
              </w:rPr>
            </w:pPr>
          </w:p>
        </w:tc>
      </w:tr>
      <w:tr w:rsidR="00D96587" w:rsidRPr="00E27749" w14:paraId="57126572" w14:textId="77777777" w:rsidTr="00FB38CD">
        <w:trPr>
          <w:jc w:val="center"/>
        </w:trPr>
        <w:tc>
          <w:tcPr>
            <w:tcW w:w="245" w:type="pct"/>
            <w:vMerge/>
          </w:tcPr>
          <w:p w14:paraId="7B2DE030" w14:textId="77777777" w:rsidR="00D96587" w:rsidRPr="00E27749" w:rsidRDefault="00D96587" w:rsidP="00FB38CD">
            <w:pPr>
              <w:pStyle w:val="a2"/>
              <w:rPr>
                <w:sz w:val="18"/>
                <w:szCs w:val="18"/>
              </w:rPr>
            </w:pPr>
          </w:p>
        </w:tc>
        <w:tc>
          <w:tcPr>
            <w:tcW w:w="316" w:type="pct"/>
            <w:vMerge/>
          </w:tcPr>
          <w:p w14:paraId="29FE7F22" w14:textId="77777777" w:rsidR="00D96587" w:rsidRPr="00E27749" w:rsidRDefault="00D96587" w:rsidP="00FB38CD">
            <w:pPr>
              <w:pStyle w:val="a2"/>
              <w:rPr>
                <w:sz w:val="18"/>
                <w:szCs w:val="18"/>
              </w:rPr>
            </w:pPr>
          </w:p>
        </w:tc>
        <w:tc>
          <w:tcPr>
            <w:tcW w:w="563" w:type="pct"/>
            <w:gridSpan w:val="3"/>
          </w:tcPr>
          <w:p w14:paraId="23601232" w14:textId="77777777" w:rsidR="00D96587" w:rsidRPr="00E27749" w:rsidRDefault="00D96587" w:rsidP="00FB38CD">
            <w:pPr>
              <w:pStyle w:val="a2"/>
              <w:rPr>
                <w:sz w:val="18"/>
                <w:szCs w:val="18"/>
              </w:rPr>
            </w:pPr>
            <w:r w:rsidRPr="00E27749">
              <w:rPr>
                <w:sz w:val="18"/>
                <w:szCs w:val="18"/>
              </w:rPr>
              <w:t>2.</w:t>
            </w:r>
          </w:p>
        </w:tc>
        <w:tc>
          <w:tcPr>
            <w:tcW w:w="1428" w:type="pct"/>
            <w:gridSpan w:val="5"/>
          </w:tcPr>
          <w:p w14:paraId="37A6CFA6" w14:textId="77777777" w:rsidR="00D96587" w:rsidRPr="00E27749" w:rsidRDefault="00D96587" w:rsidP="00FB38CD">
            <w:pPr>
              <w:pStyle w:val="a2"/>
              <w:rPr>
                <w:sz w:val="18"/>
                <w:szCs w:val="18"/>
              </w:rPr>
            </w:pPr>
          </w:p>
        </w:tc>
        <w:tc>
          <w:tcPr>
            <w:tcW w:w="2448" w:type="pct"/>
            <w:gridSpan w:val="6"/>
          </w:tcPr>
          <w:p w14:paraId="1578D1B9" w14:textId="77777777" w:rsidR="00D96587" w:rsidRPr="00E27749" w:rsidRDefault="00D96587" w:rsidP="00FB38CD">
            <w:pPr>
              <w:pStyle w:val="a2"/>
              <w:rPr>
                <w:sz w:val="18"/>
                <w:szCs w:val="18"/>
              </w:rPr>
            </w:pPr>
          </w:p>
        </w:tc>
      </w:tr>
      <w:tr w:rsidR="00D96587" w:rsidRPr="00E27749" w14:paraId="04A3E402" w14:textId="77777777" w:rsidTr="00FB38CD">
        <w:trPr>
          <w:jc w:val="center"/>
        </w:trPr>
        <w:tc>
          <w:tcPr>
            <w:tcW w:w="245" w:type="pct"/>
            <w:vMerge w:val="restart"/>
          </w:tcPr>
          <w:p w14:paraId="77CAABF0" w14:textId="77777777" w:rsidR="00D96587" w:rsidRPr="00E27749" w:rsidRDefault="00D96587" w:rsidP="00FB38CD">
            <w:pPr>
              <w:pStyle w:val="a2"/>
              <w:rPr>
                <w:sz w:val="18"/>
                <w:szCs w:val="18"/>
              </w:rPr>
            </w:pPr>
            <w:r w:rsidRPr="00E27749">
              <w:rPr>
                <w:sz w:val="18"/>
                <w:szCs w:val="18"/>
              </w:rPr>
              <w:t>10.</w:t>
            </w:r>
          </w:p>
        </w:tc>
        <w:tc>
          <w:tcPr>
            <w:tcW w:w="4755" w:type="pct"/>
            <w:gridSpan w:val="15"/>
          </w:tcPr>
          <w:p w14:paraId="35331B1C"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1C7D456E" w14:textId="77777777" w:rsidTr="00FB38CD">
        <w:trPr>
          <w:jc w:val="center"/>
        </w:trPr>
        <w:tc>
          <w:tcPr>
            <w:tcW w:w="245" w:type="pct"/>
            <w:vMerge/>
          </w:tcPr>
          <w:p w14:paraId="1E6EC43F" w14:textId="77777777" w:rsidR="00D96587" w:rsidRPr="00E27749" w:rsidRDefault="00D96587" w:rsidP="00FB38CD">
            <w:pPr>
              <w:pStyle w:val="a2"/>
              <w:rPr>
                <w:sz w:val="18"/>
                <w:szCs w:val="18"/>
              </w:rPr>
            </w:pPr>
          </w:p>
        </w:tc>
        <w:tc>
          <w:tcPr>
            <w:tcW w:w="316" w:type="pct"/>
            <w:vMerge w:val="restart"/>
          </w:tcPr>
          <w:p w14:paraId="1A6B5C1D" w14:textId="77777777" w:rsidR="00D96587" w:rsidRPr="00E27749" w:rsidRDefault="00D96587" w:rsidP="00FB38CD">
            <w:pPr>
              <w:pStyle w:val="a2"/>
              <w:rPr>
                <w:sz w:val="18"/>
                <w:szCs w:val="18"/>
              </w:rPr>
            </w:pPr>
            <w:r w:rsidRPr="00E27749">
              <w:rPr>
                <w:sz w:val="18"/>
                <w:szCs w:val="18"/>
              </w:rPr>
              <w:t>10.1.</w:t>
            </w:r>
          </w:p>
        </w:tc>
        <w:tc>
          <w:tcPr>
            <w:tcW w:w="4439" w:type="pct"/>
            <w:gridSpan w:val="14"/>
          </w:tcPr>
          <w:p w14:paraId="23B972FE"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06F30BC0" w14:textId="77777777" w:rsidTr="00FB38CD">
        <w:trPr>
          <w:jc w:val="center"/>
        </w:trPr>
        <w:tc>
          <w:tcPr>
            <w:tcW w:w="245" w:type="pct"/>
            <w:vMerge/>
          </w:tcPr>
          <w:p w14:paraId="0CDD478F" w14:textId="77777777" w:rsidR="00D96587" w:rsidRPr="00E27749" w:rsidRDefault="00D96587" w:rsidP="00FB38CD">
            <w:pPr>
              <w:pStyle w:val="a2"/>
              <w:rPr>
                <w:sz w:val="18"/>
                <w:szCs w:val="18"/>
              </w:rPr>
            </w:pPr>
          </w:p>
        </w:tc>
        <w:tc>
          <w:tcPr>
            <w:tcW w:w="316" w:type="pct"/>
            <w:vMerge/>
          </w:tcPr>
          <w:p w14:paraId="200EEE13" w14:textId="77777777" w:rsidR="00D96587" w:rsidRPr="00E27749" w:rsidRDefault="00D96587" w:rsidP="00FB38CD">
            <w:pPr>
              <w:pStyle w:val="a2"/>
              <w:rPr>
                <w:sz w:val="18"/>
                <w:szCs w:val="18"/>
              </w:rPr>
            </w:pPr>
          </w:p>
        </w:tc>
        <w:tc>
          <w:tcPr>
            <w:tcW w:w="530" w:type="pct"/>
            <w:gridSpan w:val="2"/>
          </w:tcPr>
          <w:p w14:paraId="77D0206C"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3" w:type="pct"/>
            <w:gridSpan w:val="4"/>
          </w:tcPr>
          <w:p w14:paraId="0678C10E" w14:textId="77777777" w:rsidR="00D96587" w:rsidRPr="00E27749" w:rsidRDefault="00D96587" w:rsidP="00FB38CD">
            <w:pPr>
              <w:pStyle w:val="a2"/>
              <w:rPr>
                <w:sz w:val="18"/>
                <w:szCs w:val="18"/>
              </w:rPr>
            </w:pPr>
            <w:r w:rsidRPr="00E27749">
              <w:rPr>
                <w:sz w:val="18"/>
                <w:szCs w:val="18"/>
              </w:rPr>
              <w:t>Автори</w:t>
            </w:r>
          </w:p>
        </w:tc>
        <w:tc>
          <w:tcPr>
            <w:tcW w:w="1415" w:type="pct"/>
            <w:gridSpan w:val="6"/>
          </w:tcPr>
          <w:p w14:paraId="6192E643" w14:textId="77777777" w:rsidR="00D96587" w:rsidRPr="00E27749" w:rsidRDefault="00D96587" w:rsidP="00FB38CD">
            <w:pPr>
              <w:pStyle w:val="a2"/>
              <w:rPr>
                <w:sz w:val="18"/>
                <w:szCs w:val="18"/>
              </w:rPr>
            </w:pPr>
            <w:r w:rsidRPr="00E27749">
              <w:rPr>
                <w:sz w:val="18"/>
                <w:szCs w:val="18"/>
              </w:rPr>
              <w:t>Наслов</w:t>
            </w:r>
          </w:p>
        </w:tc>
        <w:tc>
          <w:tcPr>
            <w:tcW w:w="1571" w:type="pct"/>
            <w:gridSpan w:val="2"/>
          </w:tcPr>
          <w:p w14:paraId="5B9890AC"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7373077" w14:textId="77777777" w:rsidTr="00FB38CD">
        <w:trPr>
          <w:jc w:val="center"/>
        </w:trPr>
        <w:tc>
          <w:tcPr>
            <w:tcW w:w="245" w:type="pct"/>
            <w:vMerge/>
          </w:tcPr>
          <w:p w14:paraId="3516827E" w14:textId="77777777" w:rsidR="00D96587" w:rsidRPr="00E27749" w:rsidRDefault="00D96587" w:rsidP="00FB38CD">
            <w:pPr>
              <w:pStyle w:val="a2"/>
              <w:rPr>
                <w:sz w:val="18"/>
                <w:szCs w:val="18"/>
              </w:rPr>
            </w:pPr>
          </w:p>
        </w:tc>
        <w:tc>
          <w:tcPr>
            <w:tcW w:w="316" w:type="pct"/>
            <w:vMerge/>
          </w:tcPr>
          <w:p w14:paraId="3B98E906" w14:textId="77777777" w:rsidR="00D96587" w:rsidRPr="00E27749" w:rsidRDefault="00D96587" w:rsidP="00FB38CD">
            <w:pPr>
              <w:pStyle w:val="a2"/>
              <w:rPr>
                <w:sz w:val="18"/>
                <w:szCs w:val="18"/>
              </w:rPr>
            </w:pPr>
          </w:p>
        </w:tc>
        <w:tc>
          <w:tcPr>
            <w:tcW w:w="530" w:type="pct"/>
            <w:gridSpan w:val="2"/>
          </w:tcPr>
          <w:p w14:paraId="74306F6E" w14:textId="77777777" w:rsidR="00D96587" w:rsidRPr="00E27749" w:rsidRDefault="00D96587" w:rsidP="00FB38CD">
            <w:pPr>
              <w:pStyle w:val="a2"/>
              <w:rPr>
                <w:sz w:val="18"/>
                <w:szCs w:val="18"/>
              </w:rPr>
            </w:pPr>
            <w:r w:rsidRPr="00E27749">
              <w:rPr>
                <w:sz w:val="18"/>
                <w:szCs w:val="18"/>
              </w:rPr>
              <w:t>1.</w:t>
            </w:r>
          </w:p>
        </w:tc>
        <w:tc>
          <w:tcPr>
            <w:tcW w:w="923" w:type="pct"/>
            <w:gridSpan w:val="4"/>
          </w:tcPr>
          <w:p w14:paraId="012FD084"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rPr>
              <w:t>Tasevska Hadji Boshkova, Iskra</w:t>
            </w:r>
          </w:p>
        </w:tc>
        <w:tc>
          <w:tcPr>
            <w:tcW w:w="1415" w:type="pct"/>
            <w:gridSpan w:val="6"/>
          </w:tcPr>
          <w:p w14:paraId="225F0DAE" w14:textId="77777777" w:rsidR="00D96587" w:rsidRPr="00E27749" w:rsidRDefault="00D96587" w:rsidP="00FB38CD">
            <w:pPr>
              <w:pStyle w:val="a2"/>
              <w:rPr>
                <w:sz w:val="18"/>
                <w:szCs w:val="18"/>
              </w:rPr>
            </w:pPr>
            <w:r w:rsidRPr="00E27749">
              <w:rPr>
                <w:i/>
                <w:sz w:val="18"/>
                <w:szCs w:val="18"/>
              </w:rPr>
              <w:t>Genre criticism, Narrativity and Memory Strategies</w:t>
            </w:r>
          </w:p>
        </w:tc>
        <w:tc>
          <w:tcPr>
            <w:tcW w:w="1571" w:type="pct"/>
            <w:gridSpan w:val="2"/>
          </w:tcPr>
          <w:p w14:paraId="339C88C1" w14:textId="77777777" w:rsidR="00D96587" w:rsidRPr="00E27749" w:rsidRDefault="00D96587" w:rsidP="00FB38CD">
            <w:pPr>
              <w:pStyle w:val="a2"/>
              <w:rPr>
                <w:sz w:val="18"/>
                <w:szCs w:val="18"/>
                <w:shd w:val="clear" w:color="auto" w:fill="FFFFFF"/>
                <w:lang w:val="mk-MK"/>
              </w:rPr>
            </w:pPr>
            <w:r w:rsidRPr="00E27749">
              <w:rPr>
                <w:sz w:val="18"/>
                <w:szCs w:val="18"/>
                <w:lang w:val="mk-MK"/>
              </w:rPr>
              <w:t>„О</w:t>
            </w:r>
            <w:r w:rsidRPr="00E27749">
              <w:rPr>
                <w:sz w:val="18"/>
                <w:szCs w:val="18"/>
                <w:lang w:val="hr-HR"/>
              </w:rPr>
              <w:t>d narativa do narativnosti (pola veka naratologije)</w:t>
            </w:r>
            <w:r w:rsidRPr="00E27749">
              <w:rPr>
                <w:sz w:val="18"/>
                <w:szCs w:val="18"/>
                <w:lang w:val="mk-MK"/>
              </w:rPr>
              <w:t>“/</w:t>
            </w:r>
            <w:r w:rsidRPr="00E27749">
              <w:rPr>
                <w:sz w:val="18"/>
                <w:szCs w:val="18"/>
              </w:rPr>
              <w:t xml:space="preserve">From Narrative to Narrativity (Half a Century of Narratology, Thematic Issue). Niš: Filozofski fakultet, Univerzitet u Nišu, </w:t>
            </w:r>
            <w:r w:rsidRPr="00E27749">
              <w:rPr>
                <w:sz w:val="18"/>
                <w:szCs w:val="18"/>
                <w:lang w:val="mk-MK"/>
              </w:rPr>
              <w:t xml:space="preserve">2018, </w:t>
            </w:r>
            <w:r w:rsidRPr="00E27749">
              <w:rPr>
                <w:sz w:val="18"/>
                <w:szCs w:val="18"/>
              </w:rPr>
              <w:t>229</w:t>
            </w:r>
            <w:r w:rsidRPr="00E27749">
              <w:rPr>
                <w:sz w:val="18"/>
                <w:szCs w:val="18"/>
                <w:lang w:val="mk-MK"/>
              </w:rPr>
              <w:t xml:space="preserve"> </w:t>
            </w:r>
            <w:r w:rsidRPr="00E27749">
              <w:rPr>
                <w:sz w:val="18"/>
                <w:szCs w:val="18"/>
              </w:rPr>
              <w:t>–</w:t>
            </w:r>
            <w:r w:rsidRPr="00E27749">
              <w:rPr>
                <w:sz w:val="18"/>
                <w:szCs w:val="18"/>
                <w:lang w:val="mk-MK"/>
              </w:rPr>
              <w:t xml:space="preserve"> </w:t>
            </w:r>
            <w:r w:rsidRPr="00E27749">
              <w:rPr>
                <w:sz w:val="18"/>
                <w:szCs w:val="18"/>
              </w:rPr>
              <w:t>237</w:t>
            </w:r>
            <w:r w:rsidRPr="00E27749">
              <w:rPr>
                <w:sz w:val="18"/>
                <w:szCs w:val="18"/>
                <w:lang w:val="mk-MK"/>
              </w:rPr>
              <w:t>.</w:t>
            </w:r>
          </w:p>
        </w:tc>
      </w:tr>
      <w:tr w:rsidR="00D96587" w:rsidRPr="00E27749" w14:paraId="6C82CB07" w14:textId="77777777" w:rsidTr="00FB38CD">
        <w:trPr>
          <w:jc w:val="center"/>
        </w:trPr>
        <w:tc>
          <w:tcPr>
            <w:tcW w:w="245" w:type="pct"/>
            <w:vMerge/>
          </w:tcPr>
          <w:p w14:paraId="3B4B06FB" w14:textId="77777777" w:rsidR="00D96587" w:rsidRPr="00E27749" w:rsidRDefault="00D96587" w:rsidP="00FB38CD">
            <w:pPr>
              <w:pStyle w:val="a2"/>
              <w:rPr>
                <w:sz w:val="18"/>
                <w:szCs w:val="18"/>
              </w:rPr>
            </w:pPr>
          </w:p>
        </w:tc>
        <w:tc>
          <w:tcPr>
            <w:tcW w:w="316" w:type="pct"/>
            <w:vMerge/>
          </w:tcPr>
          <w:p w14:paraId="4857A0CA" w14:textId="77777777" w:rsidR="00D96587" w:rsidRPr="00E27749" w:rsidRDefault="00D96587" w:rsidP="00FB38CD">
            <w:pPr>
              <w:pStyle w:val="a2"/>
              <w:rPr>
                <w:sz w:val="18"/>
                <w:szCs w:val="18"/>
              </w:rPr>
            </w:pPr>
          </w:p>
        </w:tc>
        <w:tc>
          <w:tcPr>
            <w:tcW w:w="530" w:type="pct"/>
            <w:gridSpan w:val="2"/>
          </w:tcPr>
          <w:p w14:paraId="64C04032" w14:textId="77777777" w:rsidR="00D96587" w:rsidRPr="00E27749" w:rsidRDefault="00D96587" w:rsidP="00FB38CD">
            <w:pPr>
              <w:pStyle w:val="a2"/>
              <w:rPr>
                <w:sz w:val="18"/>
                <w:szCs w:val="18"/>
              </w:rPr>
            </w:pPr>
            <w:r w:rsidRPr="00E27749">
              <w:rPr>
                <w:sz w:val="18"/>
                <w:szCs w:val="18"/>
              </w:rPr>
              <w:t>2.</w:t>
            </w:r>
          </w:p>
        </w:tc>
        <w:tc>
          <w:tcPr>
            <w:tcW w:w="923" w:type="pct"/>
            <w:gridSpan w:val="4"/>
          </w:tcPr>
          <w:p w14:paraId="3E6B9DB3"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Тасевска Хаџи-Бошкова, Искра</w:t>
            </w:r>
          </w:p>
        </w:tc>
        <w:tc>
          <w:tcPr>
            <w:tcW w:w="1415" w:type="pct"/>
            <w:gridSpan w:val="6"/>
          </w:tcPr>
          <w:p w14:paraId="418DA635" w14:textId="77777777" w:rsidR="00D96587" w:rsidRPr="00E27749" w:rsidRDefault="00D96587" w:rsidP="00FB38CD">
            <w:pPr>
              <w:pStyle w:val="a2"/>
              <w:rPr>
                <w:sz w:val="18"/>
                <w:szCs w:val="18"/>
              </w:rPr>
            </w:pPr>
            <w:r w:rsidRPr="00E27749">
              <w:rPr>
                <w:i/>
                <w:sz w:val="18"/>
                <w:szCs w:val="18"/>
                <w:lang w:val="mk-MK"/>
              </w:rPr>
              <w:t>Пролегомена за класификацијата на прозните жанрови во македонската литература од 19 век</w:t>
            </w:r>
            <w:r w:rsidRPr="00E27749">
              <w:rPr>
                <w:lang w:val="mk-MK"/>
              </w:rPr>
              <w:t xml:space="preserve"> </w:t>
            </w:r>
          </w:p>
        </w:tc>
        <w:tc>
          <w:tcPr>
            <w:tcW w:w="1571" w:type="pct"/>
            <w:gridSpan w:val="2"/>
          </w:tcPr>
          <w:p w14:paraId="722E1259" w14:textId="77777777" w:rsidR="00D96587" w:rsidRPr="00E27749" w:rsidRDefault="00D96587" w:rsidP="00FB38CD">
            <w:pPr>
              <w:pStyle w:val="a2"/>
              <w:rPr>
                <w:sz w:val="18"/>
                <w:szCs w:val="18"/>
                <w:shd w:val="clear" w:color="auto" w:fill="FFFFFF"/>
                <w:lang w:val="mk-MK"/>
              </w:rPr>
            </w:pPr>
            <w:r w:rsidRPr="00E27749">
              <w:rPr>
                <w:sz w:val="18"/>
                <w:szCs w:val="18"/>
              </w:rPr>
              <w:t xml:space="preserve">XLV </w:t>
            </w:r>
            <w:r w:rsidRPr="00E27749">
              <w:rPr>
                <w:sz w:val="18"/>
                <w:szCs w:val="18"/>
                <w:lang w:val="mk-MK"/>
              </w:rPr>
              <w:t xml:space="preserve">меѓународна научна конференција на </w:t>
            </w:r>
            <w:r w:rsidRPr="00E27749">
              <w:rPr>
                <w:sz w:val="18"/>
                <w:szCs w:val="18"/>
              </w:rPr>
              <w:t>LI</w:t>
            </w:r>
            <w:r w:rsidRPr="00E27749">
              <w:rPr>
                <w:sz w:val="18"/>
                <w:szCs w:val="18"/>
                <w:lang w:val="mk-MK"/>
              </w:rPr>
              <w:t xml:space="preserve"> летна школа на Меѓународниот семинар за македонски јазик, литература и култура. Скопје: Универзитет „Св. Кирил и Методиј“, 2019, 305 – 318</w:t>
            </w:r>
            <w:r w:rsidRPr="00E27749">
              <w:rPr>
                <w:sz w:val="18"/>
                <w:szCs w:val="18"/>
              </w:rPr>
              <w:t>.</w:t>
            </w:r>
          </w:p>
        </w:tc>
      </w:tr>
      <w:tr w:rsidR="00D96587" w:rsidRPr="00E27749" w14:paraId="5E77F0C5" w14:textId="77777777" w:rsidTr="00FB38CD">
        <w:trPr>
          <w:jc w:val="center"/>
        </w:trPr>
        <w:tc>
          <w:tcPr>
            <w:tcW w:w="245" w:type="pct"/>
            <w:vMerge/>
          </w:tcPr>
          <w:p w14:paraId="70B3BE8E" w14:textId="77777777" w:rsidR="00D96587" w:rsidRPr="00E27749" w:rsidRDefault="00D96587" w:rsidP="00FB38CD">
            <w:pPr>
              <w:pStyle w:val="a2"/>
              <w:rPr>
                <w:sz w:val="18"/>
                <w:szCs w:val="18"/>
              </w:rPr>
            </w:pPr>
          </w:p>
        </w:tc>
        <w:tc>
          <w:tcPr>
            <w:tcW w:w="316" w:type="pct"/>
            <w:vMerge/>
          </w:tcPr>
          <w:p w14:paraId="3AA246E5" w14:textId="77777777" w:rsidR="00D96587" w:rsidRPr="00E27749" w:rsidRDefault="00D96587" w:rsidP="00FB38CD">
            <w:pPr>
              <w:pStyle w:val="a2"/>
              <w:rPr>
                <w:sz w:val="18"/>
                <w:szCs w:val="18"/>
              </w:rPr>
            </w:pPr>
          </w:p>
        </w:tc>
        <w:tc>
          <w:tcPr>
            <w:tcW w:w="530" w:type="pct"/>
            <w:gridSpan w:val="2"/>
          </w:tcPr>
          <w:p w14:paraId="7E869C06" w14:textId="77777777" w:rsidR="00D96587" w:rsidRPr="00E27749" w:rsidRDefault="00D96587" w:rsidP="00FB38CD">
            <w:pPr>
              <w:pStyle w:val="a2"/>
              <w:rPr>
                <w:sz w:val="18"/>
                <w:szCs w:val="18"/>
              </w:rPr>
            </w:pPr>
            <w:r w:rsidRPr="00E27749">
              <w:rPr>
                <w:sz w:val="18"/>
                <w:szCs w:val="18"/>
              </w:rPr>
              <w:t>3.</w:t>
            </w:r>
          </w:p>
        </w:tc>
        <w:tc>
          <w:tcPr>
            <w:tcW w:w="923" w:type="pct"/>
            <w:gridSpan w:val="4"/>
          </w:tcPr>
          <w:p w14:paraId="0D1C9469"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Тасевска Хаџи-Бошкова, Искра</w:t>
            </w:r>
          </w:p>
        </w:tc>
        <w:tc>
          <w:tcPr>
            <w:tcW w:w="1415" w:type="pct"/>
            <w:gridSpan w:val="6"/>
          </w:tcPr>
          <w:p w14:paraId="1C7627EF" w14:textId="77777777" w:rsidR="00D96587" w:rsidRPr="00E27749" w:rsidRDefault="00D96587" w:rsidP="00FB38CD">
            <w:pPr>
              <w:pStyle w:val="a2"/>
              <w:rPr>
                <w:sz w:val="18"/>
                <w:szCs w:val="18"/>
                <w:lang w:val="mk-MK"/>
              </w:rPr>
            </w:pPr>
            <w:r w:rsidRPr="00E27749">
              <w:rPr>
                <w:i/>
                <w:sz w:val="18"/>
                <w:szCs w:val="18"/>
                <w:shd w:val="clear" w:color="auto" w:fill="FFFFFF"/>
                <w:lang w:val="mk-MK"/>
              </w:rPr>
              <w:t>Р</w:t>
            </w:r>
            <w:r w:rsidRPr="00E27749">
              <w:rPr>
                <w:i/>
                <w:sz w:val="18"/>
                <w:szCs w:val="18"/>
                <w:shd w:val="clear" w:color="auto" w:fill="FFFFFF"/>
              </w:rPr>
              <w:t xml:space="preserve">асказот како жанровски и дискурзивен феномен во збирката </w:t>
            </w:r>
            <w:r w:rsidRPr="00E27749">
              <w:rPr>
                <w:i/>
                <w:sz w:val="18"/>
                <w:szCs w:val="18"/>
                <w:shd w:val="clear" w:color="auto" w:fill="FFFFFF"/>
                <w:lang w:val="mk-MK"/>
              </w:rPr>
              <w:t>„</w:t>
            </w:r>
            <w:r w:rsidRPr="00E27749">
              <w:rPr>
                <w:i/>
                <w:sz w:val="18"/>
                <w:szCs w:val="18"/>
                <w:shd w:val="clear" w:color="auto" w:fill="FFFFFF"/>
              </w:rPr>
              <w:t>Припитомување на кучката</w:t>
            </w:r>
            <w:r w:rsidRPr="00E27749">
              <w:rPr>
                <w:i/>
                <w:sz w:val="18"/>
                <w:szCs w:val="18"/>
                <w:shd w:val="clear" w:color="auto" w:fill="FFFFFF"/>
                <w:lang w:val="mk-MK"/>
              </w:rPr>
              <w:t>“</w:t>
            </w:r>
            <w:r w:rsidRPr="00E27749">
              <w:rPr>
                <w:i/>
                <w:sz w:val="18"/>
                <w:szCs w:val="18"/>
                <w:shd w:val="clear" w:color="auto" w:fill="FFFFFF"/>
              </w:rPr>
              <w:t xml:space="preserve"> од Венко Андоновски</w:t>
            </w:r>
          </w:p>
        </w:tc>
        <w:tc>
          <w:tcPr>
            <w:tcW w:w="1571" w:type="pct"/>
            <w:gridSpan w:val="2"/>
          </w:tcPr>
          <w:p w14:paraId="7BE6C09B" w14:textId="77777777" w:rsidR="00D96587" w:rsidRPr="00E27749" w:rsidRDefault="00D96587" w:rsidP="00FB38CD">
            <w:pPr>
              <w:pStyle w:val="a2"/>
              <w:rPr>
                <w:sz w:val="18"/>
                <w:szCs w:val="18"/>
                <w:shd w:val="clear" w:color="auto" w:fill="FFFFFF"/>
                <w:lang w:val="mk-MK"/>
              </w:rPr>
            </w:pPr>
            <w:r w:rsidRPr="00E27749">
              <w:rPr>
                <w:iCs/>
                <w:sz w:val="18"/>
                <w:szCs w:val="18"/>
                <w:shd w:val="clear" w:color="auto" w:fill="FFFFFF"/>
              </w:rPr>
              <w:t>Journal of Contemporary Philology</w:t>
            </w:r>
            <w:r w:rsidRPr="00E27749">
              <w:rPr>
                <w:sz w:val="18"/>
                <w:szCs w:val="18"/>
                <w:shd w:val="clear" w:color="auto" w:fill="FFFFFF"/>
              </w:rPr>
              <w:t>, 3</w:t>
            </w:r>
            <w:r w:rsidRPr="00E27749">
              <w:rPr>
                <w:sz w:val="18"/>
                <w:szCs w:val="18"/>
                <w:shd w:val="clear" w:color="auto" w:fill="FFFFFF"/>
                <w:lang w:val="mk-MK"/>
              </w:rPr>
              <w:t xml:space="preserve"> </w:t>
            </w:r>
            <w:r w:rsidRPr="00E27749">
              <w:rPr>
                <w:sz w:val="18"/>
                <w:szCs w:val="18"/>
                <w:shd w:val="clear" w:color="auto" w:fill="FFFFFF"/>
              </w:rPr>
              <w:t xml:space="preserve">(1), </w:t>
            </w:r>
            <w:r w:rsidRPr="00E27749">
              <w:rPr>
                <w:sz w:val="18"/>
                <w:szCs w:val="18"/>
                <w:shd w:val="clear" w:color="auto" w:fill="FFFFFF"/>
                <w:lang w:val="mk-MK"/>
              </w:rPr>
              <w:t xml:space="preserve">2020, </w:t>
            </w:r>
            <w:r w:rsidRPr="00E27749">
              <w:rPr>
                <w:sz w:val="18"/>
                <w:szCs w:val="18"/>
                <w:shd w:val="clear" w:color="auto" w:fill="FFFFFF"/>
              </w:rPr>
              <w:t>pp. 71–81.</w:t>
            </w:r>
          </w:p>
        </w:tc>
      </w:tr>
      <w:tr w:rsidR="00D96587" w:rsidRPr="00E27749" w14:paraId="39B5174E" w14:textId="77777777" w:rsidTr="00FB38CD">
        <w:trPr>
          <w:jc w:val="center"/>
        </w:trPr>
        <w:tc>
          <w:tcPr>
            <w:tcW w:w="245" w:type="pct"/>
            <w:vMerge/>
          </w:tcPr>
          <w:p w14:paraId="3A5C9626" w14:textId="77777777" w:rsidR="00D96587" w:rsidRPr="00E27749" w:rsidRDefault="00D96587" w:rsidP="00FB38CD">
            <w:pPr>
              <w:pStyle w:val="a2"/>
              <w:rPr>
                <w:sz w:val="18"/>
                <w:szCs w:val="18"/>
              </w:rPr>
            </w:pPr>
          </w:p>
        </w:tc>
        <w:tc>
          <w:tcPr>
            <w:tcW w:w="316" w:type="pct"/>
            <w:vMerge/>
          </w:tcPr>
          <w:p w14:paraId="0CF90ED1" w14:textId="77777777" w:rsidR="00D96587" w:rsidRPr="00E27749" w:rsidRDefault="00D96587" w:rsidP="00FB38CD">
            <w:pPr>
              <w:pStyle w:val="a2"/>
              <w:rPr>
                <w:sz w:val="18"/>
                <w:szCs w:val="18"/>
              </w:rPr>
            </w:pPr>
          </w:p>
        </w:tc>
        <w:tc>
          <w:tcPr>
            <w:tcW w:w="530" w:type="pct"/>
            <w:gridSpan w:val="2"/>
          </w:tcPr>
          <w:p w14:paraId="49BA27B1" w14:textId="77777777" w:rsidR="00D96587" w:rsidRPr="00E27749" w:rsidRDefault="00D96587" w:rsidP="00FB38CD">
            <w:pPr>
              <w:pStyle w:val="a2"/>
              <w:rPr>
                <w:sz w:val="18"/>
                <w:szCs w:val="18"/>
              </w:rPr>
            </w:pPr>
            <w:r w:rsidRPr="00E27749">
              <w:rPr>
                <w:sz w:val="18"/>
                <w:szCs w:val="18"/>
              </w:rPr>
              <w:t>4.</w:t>
            </w:r>
          </w:p>
        </w:tc>
        <w:tc>
          <w:tcPr>
            <w:tcW w:w="923" w:type="pct"/>
            <w:gridSpan w:val="4"/>
          </w:tcPr>
          <w:p w14:paraId="05917AE2"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Тасевска Хаџи-Бошкова, Искра</w:t>
            </w:r>
          </w:p>
        </w:tc>
        <w:tc>
          <w:tcPr>
            <w:tcW w:w="1415" w:type="pct"/>
            <w:gridSpan w:val="6"/>
          </w:tcPr>
          <w:p w14:paraId="3923F1D0" w14:textId="77777777" w:rsidR="00D96587" w:rsidRPr="00E27749" w:rsidRDefault="00D96587" w:rsidP="00FB38CD">
            <w:pPr>
              <w:pStyle w:val="a2"/>
              <w:ind w:left="0"/>
              <w:rPr>
                <w:sz w:val="18"/>
                <w:szCs w:val="18"/>
              </w:rPr>
            </w:pPr>
            <w:r w:rsidRPr="00E27749">
              <w:rPr>
                <w:i/>
                <w:sz w:val="18"/>
                <w:szCs w:val="18"/>
                <w:lang w:val="mk-MK"/>
              </w:rPr>
              <w:t>Вдоменоста како социокултурен феномен во поезијата на македонските автори од 19 век</w:t>
            </w:r>
            <w:r w:rsidRPr="00E27749">
              <w:rPr>
                <w:sz w:val="18"/>
                <w:szCs w:val="18"/>
                <w:lang w:val="mk-MK"/>
              </w:rPr>
              <w:t xml:space="preserve"> </w:t>
            </w:r>
          </w:p>
        </w:tc>
        <w:tc>
          <w:tcPr>
            <w:tcW w:w="1571" w:type="pct"/>
            <w:gridSpan w:val="2"/>
          </w:tcPr>
          <w:p w14:paraId="33009DDE" w14:textId="77777777" w:rsidR="00D96587" w:rsidRPr="00E27749" w:rsidRDefault="00D96587" w:rsidP="00FB38CD">
            <w:pPr>
              <w:pStyle w:val="a2"/>
              <w:rPr>
                <w:sz w:val="18"/>
                <w:szCs w:val="18"/>
                <w:shd w:val="clear" w:color="auto" w:fill="FFFFFF"/>
                <w:lang w:val="mk-MK"/>
              </w:rPr>
            </w:pPr>
            <w:r w:rsidRPr="00E27749">
              <w:rPr>
                <w:sz w:val="18"/>
                <w:szCs w:val="18"/>
                <w:lang w:val="mk-MK"/>
              </w:rPr>
              <w:t>„Македонскиот јазик – извор на научни истражувања (дома и надвор)“, зборник на трудови од Меѓународната научна конференција „Македонскиот јазик – извор на научни истражувања (дома и надвор)“, одржана на 20 и 21 октомври 2020 година. Скопје: Институт за македонски јазик „Крсте Мисирков“, 2021, 263 – 276.</w:t>
            </w:r>
          </w:p>
        </w:tc>
      </w:tr>
      <w:tr w:rsidR="00D96587" w:rsidRPr="00E27749" w14:paraId="71E5CD82" w14:textId="77777777" w:rsidTr="00FB38CD">
        <w:trPr>
          <w:jc w:val="center"/>
        </w:trPr>
        <w:tc>
          <w:tcPr>
            <w:tcW w:w="245" w:type="pct"/>
            <w:vMerge/>
          </w:tcPr>
          <w:p w14:paraId="734BD403" w14:textId="77777777" w:rsidR="00D96587" w:rsidRPr="00E27749" w:rsidRDefault="00D96587" w:rsidP="00FB38CD">
            <w:pPr>
              <w:pStyle w:val="a2"/>
              <w:rPr>
                <w:sz w:val="18"/>
                <w:szCs w:val="18"/>
              </w:rPr>
            </w:pPr>
          </w:p>
        </w:tc>
        <w:tc>
          <w:tcPr>
            <w:tcW w:w="316" w:type="pct"/>
            <w:vMerge/>
          </w:tcPr>
          <w:p w14:paraId="3F117EA3" w14:textId="77777777" w:rsidR="00D96587" w:rsidRPr="00E27749" w:rsidRDefault="00D96587" w:rsidP="00FB38CD">
            <w:pPr>
              <w:pStyle w:val="a2"/>
              <w:rPr>
                <w:sz w:val="18"/>
                <w:szCs w:val="18"/>
              </w:rPr>
            </w:pPr>
          </w:p>
        </w:tc>
        <w:tc>
          <w:tcPr>
            <w:tcW w:w="530" w:type="pct"/>
            <w:gridSpan w:val="2"/>
          </w:tcPr>
          <w:p w14:paraId="1D33FD52" w14:textId="77777777" w:rsidR="00D96587" w:rsidRPr="00E27749" w:rsidRDefault="00D96587" w:rsidP="00FB38CD">
            <w:pPr>
              <w:pStyle w:val="a2"/>
              <w:rPr>
                <w:sz w:val="18"/>
                <w:szCs w:val="18"/>
              </w:rPr>
            </w:pPr>
            <w:r w:rsidRPr="00E27749">
              <w:rPr>
                <w:sz w:val="18"/>
                <w:szCs w:val="18"/>
              </w:rPr>
              <w:t>5.</w:t>
            </w:r>
          </w:p>
        </w:tc>
        <w:tc>
          <w:tcPr>
            <w:tcW w:w="923" w:type="pct"/>
            <w:gridSpan w:val="4"/>
          </w:tcPr>
          <w:p w14:paraId="6E89FEEA"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Тасевска Хаџи-Бошкова, Искра</w:t>
            </w:r>
          </w:p>
        </w:tc>
        <w:tc>
          <w:tcPr>
            <w:tcW w:w="1415" w:type="pct"/>
            <w:gridSpan w:val="6"/>
          </w:tcPr>
          <w:p w14:paraId="3F0545D4" w14:textId="77777777" w:rsidR="00D96587" w:rsidRPr="00E27749" w:rsidRDefault="00D96587" w:rsidP="00FB38CD">
            <w:pPr>
              <w:pStyle w:val="a2"/>
              <w:ind w:left="0"/>
              <w:rPr>
                <w:sz w:val="18"/>
                <w:szCs w:val="18"/>
              </w:rPr>
            </w:pPr>
            <w:r w:rsidRPr="00E27749">
              <w:rPr>
                <w:i/>
                <w:sz w:val="18"/>
                <w:szCs w:val="18"/>
                <w:lang w:val="mk-MK"/>
              </w:rPr>
              <w:t>Дијалогот на идеологемите во романот „Браќа Карамазови“ од Фјодор М. Достоевски</w:t>
            </w:r>
          </w:p>
        </w:tc>
        <w:tc>
          <w:tcPr>
            <w:tcW w:w="1571" w:type="pct"/>
            <w:gridSpan w:val="2"/>
          </w:tcPr>
          <w:p w14:paraId="4854A25E" w14:textId="77777777" w:rsidR="00D96587" w:rsidRPr="00E27749" w:rsidRDefault="00D96587" w:rsidP="00FB38CD">
            <w:pPr>
              <w:pStyle w:val="a2"/>
              <w:rPr>
                <w:sz w:val="18"/>
                <w:szCs w:val="18"/>
                <w:shd w:val="clear" w:color="auto" w:fill="FFFFFF"/>
              </w:rPr>
            </w:pPr>
            <w:r w:rsidRPr="00E27749">
              <w:rPr>
                <w:sz w:val="18"/>
                <w:szCs w:val="18"/>
                <w:lang w:val="mk-MK"/>
              </w:rPr>
              <w:t xml:space="preserve">„Руски јазик, литература и култура: минато, сегашност и иднина 3“, зборник на трудови од III меѓународна конференција „Руски јазик, литература и култура: минато, сегашност и иднина“ (26 – 28 септември 2021 год. во Скопје). Скопје: Универзитет „Св. Кирил и </w:t>
            </w:r>
            <w:r w:rsidRPr="00E27749">
              <w:rPr>
                <w:sz w:val="18"/>
                <w:szCs w:val="18"/>
                <w:lang w:val="mk-MK"/>
              </w:rPr>
              <w:lastRenderedPageBreak/>
              <w:t>Методиј“, 2021, 141 – 148.</w:t>
            </w:r>
          </w:p>
        </w:tc>
      </w:tr>
      <w:tr w:rsidR="00D96587" w:rsidRPr="00E27749" w14:paraId="2D20F57C" w14:textId="77777777" w:rsidTr="00FB38CD">
        <w:trPr>
          <w:jc w:val="center"/>
        </w:trPr>
        <w:tc>
          <w:tcPr>
            <w:tcW w:w="245" w:type="pct"/>
            <w:vMerge/>
          </w:tcPr>
          <w:p w14:paraId="1809DA82" w14:textId="77777777" w:rsidR="00D96587" w:rsidRPr="00E27749" w:rsidRDefault="00D96587" w:rsidP="00FB38CD">
            <w:pPr>
              <w:pStyle w:val="a2"/>
              <w:rPr>
                <w:sz w:val="18"/>
                <w:szCs w:val="18"/>
              </w:rPr>
            </w:pPr>
          </w:p>
        </w:tc>
        <w:tc>
          <w:tcPr>
            <w:tcW w:w="316" w:type="pct"/>
            <w:vMerge w:val="restart"/>
          </w:tcPr>
          <w:p w14:paraId="4D105E74" w14:textId="77777777" w:rsidR="00D96587" w:rsidRPr="00E27749" w:rsidRDefault="00D96587" w:rsidP="00FB38CD">
            <w:pPr>
              <w:pStyle w:val="a2"/>
              <w:rPr>
                <w:sz w:val="18"/>
                <w:szCs w:val="18"/>
              </w:rPr>
            </w:pPr>
            <w:r w:rsidRPr="00E27749">
              <w:rPr>
                <w:sz w:val="18"/>
                <w:szCs w:val="18"/>
              </w:rPr>
              <w:t>10.2.</w:t>
            </w:r>
          </w:p>
        </w:tc>
        <w:tc>
          <w:tcPr>
            <w:tcW w:w="4439" w:type="pct"/>
            <w:gridSpan w:val="14"/>
          </w:tcPr>
          <w:p w14:paraId="08046EF2"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1782764F" w14:textId="77777777" w:rsidTr="00FB38CD">
        <w:trPr>
          <w:jc w:val="center"/>
        </w:trPr>
        <w:tc>
          <w:tcPr>
            <w:tcW w:w="245" w:type="pct"/>
            <w:vMerge/>
          </w:tcPr>
          <w:p w14:paraId="64765908" w14:textId="77777777" w:rsidR="00D96587" w:rsidRPr="00E27749" w:rsidRDefault="00D96587" w:rsidP="00FB38CD">
            <w:pPr>
              <w:pStyle w:val="a2"/>
              <w:rPr>
                <w:sz w:val="18"/>
                <w:szCs w:val="18"/>
              </w:rPr>
            </w:pPr>
          </w:p>
        </w:tc>
        <w:tc>
          <w:tcPr>
            <w:tcW w:w="316" w:type="pct"/>
            <w:vMerge/>
          </w:tcPr>
          <w:p w14:paraId="2B427095" w14:textId="77777777" w:rsidR="00D96587" w:rsidRPr="00E27749" w:rsidRDefault="00D96587" w:rsidP="00FB38CD">
            <w:pPr>
              <w:pStyle w:val="a2"/>
              <w:rPr>
                <w:sz w:val="18"/>
                <w:szCs w:val="18"/>
              </w:rPr>
            </w:pPr>
          </w:p>
        </w:tc>
        <w:tc>
          <w:tcPr>
            <w:tcW w:w="530" w:type="pct"/>
            <w:gridSpan w:val="2"/>
          </w:tcPr>
          <w:p w14:paraId="2EE5D47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3" w:type="pct"/>
            <w:gridSpan w:val="4"/>
          </w:tcPr>
          <w:p w14:paraId="42143531" w14:textId="77777777" w:rsidR="00D96587" w:rsidRPr="00E27749" w:rsidRDefault="00D96587" w:rsidP="00FB38CD">
            <w:pPr>
              <w:pStyle w:val="a2"/>
              <w:rPr>
                <w:sz w:val="18"/>
                <w:szCs w:val="18"/>
              </w:rPr>
            </w:pPr>
            <w:r w:rsidRPr="00E27749">
              <w:rPr>
                <w:sz w:val="18"/>
                <w:szCs w:val="18"/>
              </w:rPr>
              <w:t>Автори</w:t>
            </w:r>
          </w:p>
        </w:tc>
        <w:tc>
          <w:tcPr>
            <w:tcW w:w="1415" w:type="pct"/>
            <w:gridSpan w:val="6"/>
          </w:tcPr>
          <w:p w14:paraId="1C49647B" w14:textId="77777777" w:rsidR="00D96587" w:rsidRPr="00E27749" w:rsidRDefault="00D96587" w:rsidP="00FB38CD">
            <w:pPr>
              <w:pStyle w:val="a2"/>
              <w:rPr>
                <w:sz w:val="18"/>
                <w:szCs w:val="18"/>
              </w:rPr>
            </w:pPr>
            <w:r w:rsidRPr="00E27749">
              <w:rPr>
                <w:sz w:val="18"/>
                <w:szCs w:val="18"/>
              </w:rPr>
              <w:t>Наслов</w:t>
            </w:r>
          </w:p>
        </w:tc>
        <w:tc>
          <w:tcPr>
            <w:tcW w:w="1571" w:type="pct"/>
            <w:gridSpan w:val="2"/>
          </w:tcPr>
          <w:p w14:paraId="46A087B1"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15CA6E5" w14:textId="77777777" w:rsidTr="00FB38CD">
        <w:trPr>
          <w:jc w:val="center"/>
        </w:trPr>
        <w:tc>
          <w:tcPr>
            <w:tcW w:w="245" w:type="pct"/>
            <w:vMerge/>
          </w:tcPr>
          <w:p w14:paraId="0301627C" w14:textId="77777777" w:rsidR="00D96587" w:rsidRPr="00E27749" w:rsidRDefault="00D96587" w:rsidP="00FB38CD">
            <w:pPr>
              <w:pStyle w:val="a2"/>
              <w:rPr>
                <w:sz w:val="18"/>
                <w:szCs w:val="18"/>
              </w:rPr>
            </w:pPr>
          </w:p>
        </w:tc>
        <w:tc>
          <w:tcPr>
            <w:tcW w:w="316" w:type="pct"/>
            <w:vMerge/>
          </w:tcPr>
          <w:p w14:paraId="672BE1D9" w14:textId="77777777" w:rsidR="00D96587" w:rsidRPr="00E27749" w:rsidRDefault="00D96587" w:rsidP="00FB38CD">
            <w:pPr>
              <w:pStyle w:val="a2"/>
              <w:rPr>
                <w:sz w:val="18"/>
                <w:szCs w:val="18"/>
              </w:rPr>
            </w:pPr>
          </w:p>
        </w:tc>
        <w:tc>
          <w:tcPr>
            <w:tcW w:w="530" w:type="pct"/>
            <w:gridSpan w:val="2"/>
          </w:tcPr>
          <w:p w14:paraId="19842185" w14:textId="77777777" w:rsidR="00D96587" w:rsidRPr="00E27749" w:rsidRDefault="00D96587" w:rsidP="00FB38CD">
            <w:pPr>
              <w:pStyle w:val="a2"/>
              <w:rPr>
                <w:sz w:val="18"/>
                <w:szCs w:val="18"/>
              </w:rPr>
            </w:pPr>
            <w:r w:rsidRPr="00E27749">
              <w:rPr>
                <w:sz w:val="18"/>
                <w:szCs w:val="18"/>
              </w:rPr>
              <w:t>1.</w:t>
            </w:r>
          </w:p>
        </w:tc>
        <w:tc>
          <w:tcPr>
            <w:tcW w:w="923" w:type="pct"/>
            <w:gridSpan w:val="4"/>
          </w:tcPr>
          <w:p w14:paraId="7D06B412" w14:textId="77777777" w:rsidR="00D96587" w:rsidRPr="00E27749" w:rsidRDefault="00D96587" w:rsidP="00FB38CD">
            <w:pPr>
              <w:pStyle w:val="a2"/>
              <w:ind w:left="0"/>
              <w:rPr>
                <w:rStyle w:val="personname"/>
                <w:sz w:val="18"/>
                <w:szCs w:val="18"/>
                <w:shd w:val="clear" w:color="auto" w:fill="FFFFFF"/>
                <w:lang w:val="mk-MK"/>
              </w:rPr>
            </w:pPr>
            <w:r w:rsidRPr="00E27749">
              <w:rPr>
                <w:rStyle w:val="personname"/>
                <w:sz w:val="18"/>
                <w:szCs w:val="18"/>
                <w:shd w:val="clear" w:color="auto" w:fill="FFFFFF"/>
                <w:lang w:val="mk-MK"/>
              </w:rPr>
              <w:t xml:space="preserve">Тасевска Хаџи-Бошкова, Искра </w:t>
            </w:r>
          </w:p>
        </w:tc>
        <w:tc>
          <w:tcPr>
            <w:tcW w:w="1415" w:type="pct"/>
            <w:gridSpan w:val="6"/>
          </w:tcPr>
          <w:p w14:paraId="0536FEB1" w14:textId="77777777" w:rsidR="00D96587" w:rsidRPr="00E27749" w:rsidRDefault="00D96587" w:rsidP="00FB38CD">
            <w:pPr>
              <w:pStyle w:val="a2"/>
              <w:rPr>
                <w:sz w:val="18"/>
                <w:szCs w:val="18"/>
              </w:rPr>
            </w:pPr>
            <w:r w:rsidRPr="00E27749">
              <w:rPr>
                <w:i/>
                <w:sz w:val="18"/>
                <w:szCs w:val="18"/>
                <w:lang w:val="mk-MK"/>
              </w:rPr>
              <w:t>Поимник на книжевната теорија (второ дополнето издание)</w:t>
            </w:r>
            <w:r w:rsidRPr="00E27749">
              <w:rPr>
                <w:sz w:val="18"/>
                <w:szCs w:val="18"/>
                <w:lang w:val="mk-MK"/>
              </w:rPr>
              <w:t>, прир. Катица Ќулавкова – 14 одредници</w:t>
            </w:r>
          </w:p>
        </w:tc>
        <w:tc>
          <w:tcPr>
            <w:tcW w:w="1571" w:type="pct"/>
            <w:gridSpan w:val="2"/>
          </w:tcPr>
          <w:p w14:paraId="29D5925C" w14:textId="77777777" w:rsidR="00D96587" w:rsidRPr="00E27749" w:rsidRDefault="00D96587" w:rsidP="00FB38CD">
            <w:pPr>
              <w:pStyle w:val="a2"/>
              <w:rPr>
                <w:sz w:val="18"/>
                <w:szCs w:val="18"/>
                <w:lang w:val="mk-MK"/>
              </w:rPr>
            </w:pPr>
            <w:r w:rsidRPr="00E27749">
              <w:rPr>
                <w:sz w:val="18"/>
                <w:szCs w:val="18"/>
                <w:lang w:val="mk-MK"/>
              </w:rPr>
              <w:t>МАНУ, 2021 год.</w:t>
            </w:r>
          </w:p>
        </w:tc>
      </w:tr>
      <w:tr w:rsidR="00D96587" w:rsidRPr="00E27749" w14:paraId="55CBA9B0" w14:textId="77777777" w:rsidTr="00FB38CD">
        <w:trPr>
          <w:jc w:val="center"/>
        </w:trPr>
        <w:tc>
          <w:tcPr>
            <w:tcW w:w="245" w:type="pct"/>
            <w:vMerge/>
          </w:tcPr>
          <w:p w14:paraId="5A7B6001" w14:textId="77777777" w:rsidR="00D96587" w:rsidRPr="00E27749" w:rsidRDefault="00D96587" w:rsidP="00FB38CD">
            <w:pPr>
              <w:pStyle w:val="a2"/>
              <w:rPr>
                <w:sz w:val="18"/>
                <w:szCs w:val="18"/>
              </w:rPr>
            </w:pPr>
          </w:p>
        </w:tc>
        <w:tc>
          <w:tcPr>
            <w:tcW w:w="316" w:type="pct"/>
            <w:vMerge/>
          </w:tcPr>
          <w:p w14:paraId="4A1EE4C6" w14:textId="77777777" w:rsidR="00D96587" w:rsidRPr="00E27749" w:rsidRDefault="00D96587" w:rsidP="00FB38CD">
            <w:pPr>
              <w:pStyle w:val="a2"/>
              <w:rPr>
                <w:sz w:val="18"/>
                <w:szCs w:val="18"/>
              </w:rPr>
            </w:pPr>
          </w:p>
        </w:tc>
        <w:tc>
          <w:tcPr>
            <w:tcW w:w="530" w:type="pct"/>
            <w:gridSpan w:val="2"/>
          </w:tcPr>
          <w:p w14:paraId="1E3B6024" w14:textId="77777777" w:rsidR="00D96587" w:rsidRPr="00E27749" w:rsidRDefault="00D96587" w:rsidP="00FB38CD">
            <w:pPr>
              <w:pStyle w:val="a2"/>
              <w:rPr>
                <w:sz w:val="18"/>
                <w:szCs w:val="18"/>
              </w:rPr>
            </w:pPr>
            <w:r w:rsidRPr="00E27749">
              <w:rPr>
                <w:sz w:val="18"/>
                <w:szCs w:val="18"/>
              </w:rPr>
              <w:t>2.</w:t>
            </w:r>
          </w:p>
        </w:tc>
        <w:tc>
          <w:tcPr>
            <w:tcW w:w="923" w:type="pct"/>
            <w:gridSpan w:val="4"/>
          </w:tcPr>
          <w:p w14:paraId="66E4013E" w14:textId="77777777" w:rsidR="00D96587" w:rsidRPr="00E27749" w:rsidRDefault="00D96587" w:rsidP="00FB38CD">
            <w:pPr>
              <w:pStyle w:val="a2"/>
              <w:rPr>
                <w:sz w:val="18"/>
                <w:szCs w:val="18"/>
              </w:rPr>
            </w:pPr>
            <w:r w:rsidRPr="00E27749">
              <w:rPr>
                <w:rStyle w:val="personname"/>
                <w:sz w:val="18"/>
                <w:szCs w:val="18"/>
                <w:shd w:val="clear" w:color="auto" w:fill="FFFFFF"/>
                <w:lang w:val="mk-MK"/>
              </w:rPr>
              <w:t>Тасевска Хаџи-Бошкова, Искра</w:t>
            </w:r>
          </w:p>
        </w:tc>
        <w:tc>
          <w:tcPr>
            <w:tcW w:w="1415" w:type="pct"/>
            <w:gridSpan w:val="6"/>
          </w:tcPr>
          <w:p w14:paraId="5410A241" w14:textId="77777777" w:rsidR="00D96587" w:rsidRPr="00E27749" w:rsidRDefault="00D96587" w:rsidP="00FB38CD">
            <w:pPr>
              <w:pStyle w:val="a2"/>
              <w:rPr>
                <w:i/>
                <w:sz w:val="18"/>
                <w:szCs w:val="18"/>
                <w:lang w:val="mk-MK"/>
              </w:rPr>
            </w:pPr>
            <w:r w:rsidRPr="00E27749">
              <w:rPr>
                <w:i/>
                <w:sz w:val="18"/>
                <w:szCs w:val="18"/>
                <w:lang w:val="mk-MK"/>
              </w:rPr>
              <w:t>Прилози за историјата на Македонија и македонската култура</w:t>
            </w:r>
            <w:r w:rsidRPr="00E27749">
              <w:rPr>
                <w:sz w:val="18"/>
                <w:szCs w:val="18"/>
                <w:lang w:val="mk-MK"/>
              </w:rPr>
              <w:t>, прир. Катица Ќулавкова</w:t>
            </w:r>
          </w:p>
          <w:p w14:paraId="1D2D85AF" w14:textId="77777777" w:rsidR="00D96587" w:rsidRPr="00E27749" w:rsidRDefault="00D96587" w:rsidP="00FB38CD">
            <w:pPr>
              <w:pStyle w:val="a2"/>
              <w:rPr>
                <w:sz w:val="18"/>
                <w:szCs w:val="18"/>
                <w:lang w:val="mk-MK"/>
              </w:rPr>
            </w:pPr>
            <w:r w:rsidRPr="00E27749">
              <w:rPr>
                <w:sz w:val="18"/>
                <w:szCs w:val="18"/>
                <w:lang w:val="mk-MK"/>
              </w:rPr>
              <w:t>(„Македонската култура во првата половина на XIX век“  во поглавјето „Културна историја“)</w:t>
            </w:r>
          </w:p>
          <w:p w14:paraId="766E5DE4" w14:textId="77777777" w:rsidR="00D96587" w:rsidRPr="00E27749" w:rsidRDefault="00D96587" w:rsidP="00FB38CD">
            <w:pPr>
              <w:pStyle w:val="a2"/>
              <w:rPr>
                <w:sz w:val="18"/>
                <w:szCs w:val="18"/>
              </w:rPr>
            </w:pPr>
          </w:p>
        </w:tc>
        <w:tc>
          <w:tcPr>
            <w:tcW w:w="1571" w:type="pct"/>
            <w:gridSpan w:val="2"/>
          </w:tcPr>
          <w:p w14:paraId="0314F36F" w14:textId="77777777" w:rsidR="00D96587" w:rsidRPr="00E27749" w:rsidRDefault="00D96587" w:rsidP="00FB38CD">
            <w:pPr>
              <w:pStyle w:val="a2"/>
              <w:rPr>
                <w:sz w:val="18"/>
                <w:szCs w:val="18"/>
                <w:lang w:val="mk-MK"/>
              </w:rPr>
            </w:pPr>
            <w:r w:rsidRPr="00E27749">
              <w:rPr>
                <w:sz w:val="18"/>
                <w:szCs w:val="18"/>
                <w:lang w:val="mk-MK"/>
              </w:rPr>
              <w:t>МАНУ, 2021, 369 – 384.</w:t>
            </w:r>
          </w:p>
        </w:tc>
      </w:tr>
      <w:tr w:rsidR="00D96587" w:rsidRPr="00E27749" w14:paraId="6FF3E664" w14:textId="77777777" w:rsidTr="00FB38CD">
        <w:trPr>
          <w:jc w:val="center"/>
        </w:trPr>
        <w:tc>
          <w:tcPr>
            <w:tcW w:w="245" w:type="pct"/>
            <w:vMerge/>
          </w:tcPr>
          <w:p w14:paraId="01399FE8" w14:textId="77777777" w:rsidR="00D96587" w:rsidRPr="00E27749" w:rsidRDefault="00D96587" w:rsidP="00FB38CD">
            <w:pPr>
              <w:pStyle w:val="a2"/>
              <w:rPr>
                <w:sz w:val="18"/>
                <w:szCs w:val="18"/>
              </w:rPr>
            </w:pPr>
          </w:p>
        </w:tc>
        <w:tc>
          <w:tcPr>
            <w:tcW w:w="316" w:type="pct"/>
            <w:vMerge/>
          </w:tcPr>
          <w:p w14:paraId="1AB83F08" w14:textId="77777777" w:rsidR="00D96587" w:rsidRPr="00E27749" w:rsidRDefault="00D96587" w:rsidP="00FB38CD">
            <w:pPr>
              <w:pStyle w:val="a2"/>
              <w:rPr>
                <w:sz w:val="18"/>
                <w:szCs w:val="18"/>
              </w:rPr>
            </w:pPr>
          </w:p>
        </w:tc>
        <w:tc>
          <w:tcPr>
            <w:tcW w:w="530" w:type="pct"/>
            <w:gridSpan w:val="2"/>
          </w:tcPr>
          <w:p w14:paraId="2956CEC8" w14:textId="77777777" w:rsidR="00D96587" w:rsidRPr="00E27749" w:rsidRDefault="00D96587" w:rsidP="00FB38CD">
            <w:pPr>
              <w:pStyle w:val="a2"/>
              <w:rPr>
                <w:sz w:val="18"/>
                <w:szCs w:val="18"/>
              </w:rPr>
            </w:pPr>
            <w:r w:rsidRPr="00E27749">
              <w:rPr>
                <w:sz w:val="18"/>
                <w:szCs w:val="18"/>
              </w:rPr>
              <w:t>3.</w:t>
            </w:r>
          </w:p>
        </w:tc>
        <w:tc>
          <w:tcPr>
            <w:tcW w:w="923" w:type="pct"/>
            <w:gridSpan w:val="4"/>
          </w:tcPr>
          <w:p w14:paraId="02478878" w14:textId="77777777" w:rsidR="00D96587" w:rsidRPr="00E27749" w:rsidRDefault="00D96587" w:rsidP="00FB38CD">
            <w:pPr>
              <w:pStyle w:val="a2"/>
              <w:rPr>
                <w:sz w:val="18"/>
                <w:szCs w:val="18"/>
                <w:lang w:val="mk-MK"/>
              </w:rPr>
            </w:pPr>
            <w:r w:rsidRPr="00E27749">
              <w:rPr>
                <w:sz w:val="18"/>
                <w:szCs w:val="18"/>
                <w:lang w:val="mk-MK"/>
              </w:rPr>
              <w:t>Тасевска Хаџи-Бошкова, Искра</w:t>
            </w:r>
          </w:p>
        </w:tc>
        <w:tc>
          <w:tcPr>
            <w:tcW w:w="1415" w:type="pct"/>
            <w:gridSpan w:val="6"/>
          </w:tcPr>
          <w:p w14:paraId="0D4B0919" w14:textId="77777777" w:rsidR="00D96587" w:rsidRPr="00E27749" w:rsidRDefault="00D96587" w:rsidP="00FB38CD">
            <w:pPr>
              <w:pStyle w:val="a2"/>
              <w:ind w:left="0"/>
              <w:rPr>
                <w:sz w:val="18"/>
                <w:szCs w:val="18"/>
              </w:rPr>
            </w:pPr>
            <w:r w:rsidRPr="00E27749">
              <w:rPr>
                <w:i/>
                <w:sz w:val="18"/>
                <w:szCs w:val="18"/>
                <w:lang w:val="mk-MK"/>
              </w:rPr>
              <w:t>Сто години Блаже Конески</w:t>
            </w:r>
            <w:r w:rsidRPr="00E27749">
              <w:rPr>
                <w:sz w:val="18"/>
                <w:szCs w:val="18"/>
                <w:lang w:val="mk-MK"/>
              </w:rPr>
              <w:t>, главен уредник Анастасија Ѓурчинова</w:t>
            </w:r>
          </w:p>
        </w:tc>
        <w:tc>
          <w:tcPr>
            <w:tcW w:w="1571" w:type="pct"/>
            <w:gridSpan w:val="2"/>
          </w:tcPr>
          <w:p w14:paraId="12A8C756" w14:textId="77777777" w:rsidR="00D96587" w:rsidRPr="00E27749" w:rsidRDefault="00D96587" w:rsidP="00FB38CD">
            <w:pPr>
              <w:pStyle w:val="a2"/>
              <w:ind w:left="0"/>
              <w:rPr>
                <w:sz w:val="18"/>
                <w:szCs w:val="18"/>
                <w:lang w:val="mk-MK"/>
              </w:rPr>
            </w:pPr>
            <w:r w:rsidRPr="00E27749">
              <w:rPr>
                <w:sz w:val="18"/>
                <w:szCs w:val="18"/>
                <w:lang w:val="mk-MK"/>
              </w:rPr>
              <w:t>Универзитет „Св. Кирил и Методиј“, Филолошки Факултет „Блаже Конески“, 2021.</w:t>
            </w:r>
          </w:p>
        </w:tc>
      </w:tr>
      <w:tr w:rsidR="00D96587" w:rsidRPr="00E27749" w14:paraId="57F7CDBE" w14:textId="77777777" w:rsidTr="00FB38CD">
        <w:trPr>
          <w:jc w:val="center"/>
        </w:trPr>
        <w:tc>
          <w:tcPr>
            <w:tcW w:w="245" w:type="pct"/>
            <w:vMerge/>
          </w:tcPr>
          <w:p w14:paraId="7ADA6D74" w14:textId="77777777" w:rsidR="00D96587" w:rsidRPr="00E27749" w:rsidRDefault="00D96587" w:rsidP="00FB38CD">
            <w:pPr>
              <w:pStyle w:val="a2"/>
              <w:rPr>
                <w:sz w:val="18"/>
                <w:szCs w:val="18"/>
              </w:rPr>
            </w:pPr>
          </w:p>
        </w:tc>
        <w:tc>
          <w:tcPr>
            <w:tcW w:w="316" w:type="pct"/>
            <w:vMerge/>
          </w:tcPr>
          <w:p w14:paraId="28A60755" w14:textId="77777777" w:rsidR="00D96587" w:rsidRPr="00E27749" w:rsidRDefault="00D96587" w:rsidP="00FB38CD">
            <w:pPr>
              <w:pStyle w:val="a2"/>
              <w:rPr>
                <w:sz w:val="18"/>
                <w:szCs w:val="18"/>
              </w:rPr>
            </w:pPr>
          </w:p>
        </w:tc>
        <w:tc>
          <w:tcPr>
            <w:tcW w:w="530" w:type="pct"/>
            <w:gridSpan w:val="2"/>
          </w:tcPr>
          <w:p w14:paraId="04741C07" w14:textId="77777777" w:rsidR="00D96587" w:rsidRPr="00E27749" w:rsidRDefault="00D96587" w:rsidP="00FB38CD">
            <w:pPr>
              <w:pStyle w:val="a2"/>
              <w:rPr>
                <w:sz w:val="18"/>
                <w:szCs w:val="18"/>
              </w:rPr>
            </w:pPr>
            <w:r w:rsidRPr="00E27749">
              <w:rPr>
                <w:sz w:val="18"/>
                <w:szCs w:val="18"/>
              </w:rPr>
              <w:t>4.</w:t>
            </w:r>
          </w:p>
        </w:tc>
        <w:tc>
          <w:tcPr>
            <w:tcW w:w="923" w:type="pct"/>
            <w:gridSpan w:val="4"/>
          </w:tcPr>
          <w:p w14:paraId="7563EB57" w14:textId="77777777" w:rsidR="00D96587" w:rsidRPr="00E27749" w:rsidRDefault="00D96587" w:rsidP="00FB38CD">
            <w:pPr>
              <w:pStyle w:val="a2"/>
              <w:rPr>
                <w:sz w:val="18"/>
                <w:szCs w:val="18"/>
                <w:lang w:val="mk-MK"/>
              </w:rPr>
            </w:pPr>
          </w:p>
        </w:tc>
        <w:tc>
          <w:tcPr>
            <w:tcW w:w="1415" w:type="pct"/>
            <w:gridSpan w:val="6"/>
          </w:tcPr>
          <w:p w14:paraId="15486EA8" w14:textId="77777777" w:rsidR="00D96587" w:rsidRPr="00E27749" w:rsidRDefault="00D96587" w:rsidP="00FB38CD">
            <w:pPr>
              <w:pStyle w:val="a2"/>
              <w:rPr>
                <w:sz w:val="18"/>
                <w:szCs w:val="18"/>
                <w:lang w:val="mk-MK"/>
              </w:rPr>
            </w:pPr>
          </w:p>
        </w:tc>
        <w:tc>
          <w:tcPr>
            <w:tcW w:w="1571" w:type="pct"/>
            <w:gridSpan w:val="2"/>
          </w:tcPr>
          <w:p w14:paraId="16C9D4DD" w14:textId="77777777" w:rsidR="00D96587" w:rsidRPr="00E27749" w:rsidRDefault="00D96587" w:rsidP="00FB38CD">
            <w:pPr>
              <w:pStyle w:val="a2"/>
              <w:rPr>
                <w:sz w:val="18"/>
                <w:szCs w:val="18"/>
                <w:lang w:val="mk-MK"/>
              </w:rPr>
            </w:pPr>
          </w:p>
        </w:tc>
      </w:tr>
      <w:tr w:rsidR="00D96587" w:rsidRPr="00E27749" w14:paraId="492E9CA1" w14:textId="77777777" w:rsidTr="00FB38CD">
        <w:trPr>
          <w:jc w:val="center"/>
        </w:trPr>
        <w:tc>
          <w:tcPr>
            <w:tcW w:w="245" w:type="pct"/>
            <w:vMerge/>
          </w:tcPr>
          <w:p w14:paraId="589CD959" w14:textId="77777777" w:rsidR="00D96587" w:rsidRPr="00E27749" w:rsidRDefault="00D96587" w:rsidP="00FB38CD">
            <w:pPr>
              <w:pStyle w:val="a2"/>
              <w:rPr>
                <w:sz w:val="18"/>
                <w:szCs w:val="18"/>
              </w:rPr>
            </w:pPr>
          </w:p>
        </w:tc>
        <w:tc>
          <w:tcPr>
            <w:tcW w:w="316" w:type="pct"/>
            <w:vMerge/>
          </w:tcPr>
          <w:p w14:paraId="144B17AE" w14:textId="77777777" w:rsidR="00D96587" w:rsidRPr="00E27749" w:rsidRDefault="00D96587" w:rsidP="00FB38CD">
            <w:pPr>
              <w:pStyle w:val="a2"/>
              <w:rPr>
                <w:sz w:val="18"/>
                <w:szCs w:val="18"/>
              </w:rPr>
            </w:pPr>
          </w:p>
        </w:tc>
        <w:tc>
          <w:tcPr>
            <w:tcW w:w="530" w:type="pct"/>
            <w:gridSpan w:val="2"/>
          </w:tcPr>
          <w:p w14:paraId="1FD83AB7" w14:textId="77777777" w:rsidR="00D96587" w:rsidRPr="00E27749" w:rsidRDefault="00D96587" w:rsidP="00FB38CD">
            <w:pPr>
              <w:pStyle w:val="a2"/>
              <w:rPr>
                <w:sz w:val="18"/>
                <w:szCs w:val="18"/>
              </w:rPr>
            </w:pPr>
            <w:r w:rsidRPr="00E27749">
              <w:rPr>
                <w:sz w:val="18"/>
                <w:szCs w:val="18"/>
              </w:rPr>
              <w:t>5.</w:t>
            </w:r>
          </w:p>
        </w:tc>
        <w:tc>
          <w:tcPr>
            <w:tcW w:w="923" w:type="pct"/>
            <w:gridSpan w:val="4"/>
          </w:tcPr>
          <w:p w14:paraId="4551436A" w14:textId="77777777" w:rsidR="00D96587" w:rsidRPr="00E27749" w:rsidRDefault="00D96587" w:rsidP="00FB38CD">
            <w:pPr>
              <w:pStyle w:val="a2"/>
              <w:rPr>
                <w:sz w:val="18"/>
                <w:szCs w:val="18"/>
              </w:rPr>
            </w:pPr>
          </w:p>
        </w:tc>
        <w:tc>
          <w:tcPr>
            <w:tcW w:w="1415" w:type="pct"/>
            <w:gridSpan w:val="6"/>
          </w:tcPr>
          <w:p w14:paraId="5994178B" w14:textId="77777777" w:rsidR="00D96587" w:rsidRPr="00E27749" w:rsidRDefault="00D96587" w:rsidP="00FB38CD">
            <w:pPr>
              <w:pStyle w:val="a2"/>
              <w:rPr>
                <w:sz w:val="18"/>
                <w:szCs w:val="18"/>
              </w:rPr>
            </w:pPr>
          </w:p>
        </w:tc>
        <w:tc>
          <w:tcPr>
            <w:tcW w:w="1571" w:type="pct"/>
            <w:gridSpan w:val="2"/>
          </w:tcPr>
          <w:p w14:paraId="215807C4" w14:textId="77777777" w:rsidR="00D96587" w:rsidRPr="00E27749" w:rsidRDefault="00D96587" w:rsidP="00FB38CD">
            <w:pPr>
              <w:pStyle w:val="a2"/>
              <w:rPr>
                <w:sz w:val="18"/>
                <w:szCs w:val="18"/>
              </w:rPr>
            </w:pPr>
          </w:p>
        </w:tc>
      </w:tr>
      <w:tr w:rsidR="00D96587" w:rsidRPr="00E27749" w14:paraId="20C84497" w14:textId="77777777" w:rsidTr="00FB38CD">
        <w:trPr>
          <w:jc w:val="center"/>
        </w:trPr>
        <w:tc>
          <w:tcPr>
            <w:tcW w:w="245" w:type="pct"/>
            <w:vMerge/>
          </w:tcPr>
          <w:p w14:paraId="1C3BAFB2" w14:textId="77777777" w:rsidR="00D96587" w:rsidRPr="00E27749" w:rsidRDefault="00D96587" w:rsidP="00FB38CD">
            <w:pPr>
              <w:pStyle w:val="a2"/>
              <w:rPr>
                <w:sz w:val="18"/>
                <w:szCs w:val="18"/>
              </w:rPr>
            </w:pPr>
          </w:p>
        </w:tc>
        <w:tc>
          <w:tcPr>
            <w:tcW w:w="316" w:type="pct"/>
            <w:vMerge w:val="restart"/>
          </w:tcPr>
          <w:p w14:paraId="38D00606" w14:textId="77777777" w:rsidR="00D96587" w:rsidRPr="00E27749" w:rsidRDefault="00D96587" w:rsidP="00FB38CD">
            <w:pPr>
              <w:pStyle w:val="a2"/>
              <w:rPr>
                <w:sz w:val="18"/>
                <w:szCs w:val="18"/>
              </w:rPr>
            </w:pPr>
            <w:r w:rsidRPr="00E27749">
              <w:rPr>
                <w:sz w:val="18"/>
                <w:szCs w:val="18"/>
              </w:rPr>
              <w:t>10.3.</w:t>
            </w:r>
          </w:p>
        </w:tc>
        <w:tc>
          <w:tcPr>
            <w:tcW w:w="4439" w:type="pct"/>
            <w:gridSpan w:val="14"/>
          </w:tcPr>
          <w:p w14:paraId="1F83DD2A"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01EEB510" w14:textId="77777777" w:rsidTr="00FB38CD">
        <w:trPr>
          <w:jc w:val="center"/>
        </w:trPr>
        <w:tc>
          <w:tcPr>
            <w:tcW w:w="245" w:type="pct"/>
            <w:vMerge/>
          </w:tcPr>
          <w:p w14:paraId="3DFC0E67" w14:textId="77777777" w:rsidR="00D96587" w:rsidRPr="00E27749" w:rsidRDefault="00D96587" w:rsidP="00FB38CD">
            <w:pPr>
              <w:pStyle w:val="a2"/>
              <w:rPr>
                <w:sz w:val="18"/>
                <w:szCs w:val="18"/>
              </w:rPr>
            </w:pPr>
          </w:p>
        </w:tc>
        <w:tc>
          <w:tcPr>
            <w:tcW w:w="316" w:type="pct"/>
            <w:vMerge/>
          </w:tcPr>
          <w:p w14:paraId="09C14C14" w14:textId="77777777" w:rsidR="00D96587" w:rsidRPr="00E27749" w:rsidRDefault="00D96587" w:rsidP="00FB38CD">
            <w:pPr>
              <w:pStyle w:val="a2"/>
              <w:rPr>
                <w:sz w:val="18"/>
                <w:szCs w:val="18"/>
              </w:rPr>
            </w:pPr>
          </w:p>
        </w:tc>
        <w:tc>
          <w:tcPr>
            <w:tcW w:w="530" w:type="pct"/>
            <w:gridSpan w:val="2"/>
          </w:tcPr>
          <w:p w14:paraId="579059C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3" w:type="pct"/>
            <w:gridSpan w:val="4"/>
          </w:tcPr>
          <w:p w14:paraId="57D02DAF" w14:textId="77777777" w:rsidR="00D96587" w:rsidRPr="00E27749" w:rsidRDefault="00D96587" w:rsidP="00FB38CD">
            <w:pPr>
              <w:pStyle w:val="a2"/>
              <w:rPr>
                <w:sz w:val="18"/>
                <w:szCs w:val="18"/>
              </w:rPr>
            </w:pPr>
            <w:r w:rsidRPr="00E27749">
              <w:rPr>
                <w:sz w:val="18"/>
                <w:szCs w:val="18"/>
              </w:rPr>
              <w:t>Автори</w:t>
            </w:r>
          </w:p>
        </w:tc>
        <w:tc>
          <w:tcPr>
            <w:tcW w:w="1415" w:type="pct"/>
            <w:gridSpan w:val="6"/>
          </w:tcPr>
          <w:p w14:paraId="687573FB" w14:textId="77777777" w:rsidR="00D96587" w:rsidRPr="00E27749" w:rsidRDefault="00D96587" w:rsidP="00FB38CD">
            <w:pPr>
              <w:pStyle w:val="a2"/>
              <w:rPr>
                <w:sz w:val="18"/>
                <w:szCs w:val="18"/>
              </w:rPr>
            </w:pPr>
            <w:r w:rsidRPr="00E27749">
              <w:rPr>
                <w:sz w:val="18"/>
                <w:szCs w:val="18"/>
              </w:rPr>
              <w:t>Наслов</w:t>
            </w:r>
          </w:p>
        </w:tc>
        <w:tc>
          <w:tcPr>
            <w:tcW w:w="1571" w:type="pct"/>
            <w:gridSpan w:val="2"/>
          </w:tcPr>
          <w:p w14:paraId="7CEF431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8A4A70B" w14:textId="77777777" w:rsidTr="00FB38CD">
        <w:trPr>
          <w:jc w:val="center"/>
        </w:trPr>
        <w:tc>
          <w:tcPr>
            <w:tcW w:w="245" w:type="pct"/>
            <w:vMerge/>
          </w:tcPr>
          <w:p w14:paraId="3DA4CE4D" w14:textId="77777777" w:rsidR="00D96587" w:rsidRPr="00E27749" w:rsidRDefault="00D96587" w:rsidP="00FB38CD">
            <w:pPr>
              <w:pStyle w:val="a2"/>
              <w:rPr>
                <w:sz w:val="18"/>
                <w:szCs w:val="18"/>
              </w:rPr>
            </w:pPr>
          </w:p>
        </w:tc>
        <w:tc>
          <w:tcPr>
            <w:tcW w:w="316" w:type="pct"/>
            <w:vMerge/>
          </w:tcPr>
          <w:p w14:paraId="768B2F3F" w14:textId="77777777" w:rsidR="00D96587" w:rsidRPr="00E27749" w:rsidRDefault="00D96587" w:rsidP="00FB38CD">
            <w:pPr>
              <w:pStyle w:val="a2"/>
              <w:rPr>
                <w:sz w:val="18"/>
                <w:szCs w:val="18"/>
              </w:rPr>
            </w:pPr>
          </w:p>
        </w:tc>
        <w:tc>
          <w:tcPr>
            <w:tcW w:w="530" w:type="pct"/>
            <w:gridSpan w:val="2"/>
          </w:tcPr>
          <w:p w14:paraId="54A07B79" w14:textId="77777777" w:rsidR="00D96587" w:rsidRPr="00E27749" w:rsidRDefault="00D96587" w:rsidP="00FB38CD">
            <w:pPr>
              <w:pStyle w:val="a2"/>
              <w:rPr>
                <w:sz w:val="18"/>
                <w:szCs w:val="18"/>
              </w:rPr>
            </w:pPr>
            <w:r w:rsidRPr="00E27749">
              <w:rPr>
                <w:sz w:val="18"/>
                <w:szCs w:val="18"/>
              </w:rPr>
              <w:t>1.</w:t>
            </w:r>
          </w:p>
        </w:tc>
        <w:tc>
          <w:tcPr>
            <w:tcW w:w="923" w:type="pct"/>
            <w:gridSpan w:val="4"/>
          </w:tcPr>
          <w:p w14:paraId="2BADA6E7" w14:textId="77777777" w:rsidR="00D96587" w:rsidRPr="00E27749" w:rsidRDefault="00D96587" w:rsidP="00FB38CD">
            <w:pPr>
              <w:pStyle w:val="a2"/>
              <w:rPr>
                <w:sz w:val="18"/>
                <w:szCs w:val="18"/>
                <w:lang w:val="mk-MK"/>
              </w:rPr>
            </w:pPr>
            <w:r w:rsidRPr="00E27749">
              <w:rPr>
                <w:sz w:val="18"/>
                <w:szCs w:val="18"/>
                <w:lang w:val="mk-MK"/>
              </w:rPr>
              <w:t>Тасевска Хаџи-Бошкова, Искра</w:t>
            </w:r>
          </w:p>
        </w:tc>
        <w:tc>
          <w:tcPr>
            <w:tcW w:w="1415" w:type="pct"/>
            <w:gridSpan w:val="6"/>
          </w:tcPr>
          <w:p w14:paraId="3FE8AC82" w14:textId="77777777" w:rsidR="00D96587" w:rsidRPr="00E27749" w:rsidRDefault="00D96587" w:rsidP="00FB38CD">
            <w:pPr>
              <w:pStyle w:val="a2"/>
              <w:rPr>
                <w:i/>
                <w:sz w:val="18"/>
                <w:szCs w:val="18"/>
                <w:lang w:val="mk-MK"/>
              </w:rPr>
            </w:pPr>
            <w:r w:rsidRPr="00E27749">
              <w:rPr>
                <w:i/>
                <w:sz w:val="18"/>
                <w:szCs w:val="18"/>
                <w:lang w:val="mk-MK"/>
              </w:rPr>
              <w:t>По трагите на древните цивилизации</w:t>
            </w:r>
          </w:p>
        </w:tc>
        <w:tc>
          <w:tcPr>
            <w:tcW w:w="1571" w:type="pct"/>
            <w:gridSpan w:val="2"/>
          </w:tcPr>
          <w:p w14:paraId="5C2EC0BB" w14:textId="77777777" w:rsidR="00D96587" w:rsidRPr="00E27749" w:rsidRDefault="00D96587" w:rsidP="00FB38CD">
            <w:pPr>
              <w:pStyle w:val="a2"/>
              <w:rPr>
                <w:sz w:val="18"/>
                <w:szCs w:val="18"/>
                <w:lang w:val="mk-MK"/>
              </w:rPr>
            </w:pPr>
            <w:r w:rsidRPr="00E27749">
              <w:rPr>
                <w:sz w:val="18"/>
                <w:szCs w:val="18"/>
                <w:lang w:val="mk-MK"/>
              </w:rPr>
              <w:t>Македоника литера, 2020 год.</w:t>
            </w:r>
          </w:p>
        </w:tc>
      </w:tr>
      <w:tr w:rsidR="00D96587" w:rsidRPr="00E27749" w14:paraId="66AFE830" w14:textId="77777777" w:rsidTr="00FB38CD">
        <w:trPr>
          <w:jc w:val="center"/>
        </w:trPr>
        <w:tc>
          <w:tcPr>
            <w:tcW w:w="245" w:type="pct"/>
            <w:vMerge/>
          </w:tcPr>
          <w:p w14:paraId="2FA9140F" w14:textId="77777777" w:rsidR="00D96587" w:rsidRPr="00E27749" w:rsidRDefault="00D96587" w:rsidP="00FB38CD">
            <w:pPr>
              <w:pStyle w:val="a2"/>
              <w:rPr>
                <w:sz w:val="18"/>
                <w:szCs w:val="18"/>
              </w:rPr>
            </w:pPr>
          </w:p>
        </w:tc>
        <w:tc>
          <w:tcPr>
            <w:tcW w:w="316" w:type="pct"/>
            <w:vMerge/>
          </w:tcPr>
          <w:p w14:paraId="04734CBC" w14:textId="77777777" w:rsidR="00D96587" w:rsidRPr="00E27749" w:rsidRDefault="00D96587" w:rsidP="00FB38CD">
            <w:pPr>
              <w:pStyle w:val="a2"/>
              <w:rPr>
                <w:sz w:val="18"/>
                <w:szCs w:val="18"/>
              </w:rPr>
            </w:pPr>
          </w:p>
        </w:tc>
        <w:tc>
          <w:tcPr>
            <w:tcW w:w="530" w:type="pct"/>
            <w:gridSpan w:val="2"/>
          </w:tcPr>
          <w:p w14:paraId="56536E22" w14:textId="77777777" w:rsidR="00D96587" w:rsidRPr="00E27749" w:rsidRDefault="00D96587" w:rsidP="00FB38CD">
            <w:pPr>
              <w:pStyle w:val="a2"/>
              <w:rPr>
                <w:sz w:val="18"/>
                <w:szCs w:val="18"/>
              </w:rPr>
            </w:pPr>
            <w:r w:rsidRPr="00E27749">
              <w:rPr>
                <w:sz w:val="18"/>
                <w:szCs w:val="18"/>
              </w:rPr>
              <w:t>2.</w:t>
            </w:r>
          </w:p>
        </w:tc>
        <w:tc>
          <w:tcPr>
            <w:tcW w:w="923" w:type="pct"/>
            <w:gridSpan w:val="4"/>
          </w:tcPr>
          <w:p w14:paraId="59B50423" w14:textId="77777777" w:rsidR="00D96587" w:rsidRPr="00E27749" w:rsidRDefault="00D96587" w:rsidP="00FB38CD">
            <w:pPr>
              <w:pStyle w:val="a2"/>
              <w:rPr>
                <w:sz w:val="18"/>
                <w:szCs w:val="18"/>
              </w:rPr>
            </w:pPr>
          </w:p>
        </w:tc>
        <w:tc>
          <w:tcPr>
            <w:tcW w:w="1415" w:type="pct"/>
            <w:gridSpan w:val="6"/>
          </w:tcPr>
          <w:p w14:paraId="106CA13D" w14:textId="77777777" w:rsidR="00D96587" w:rsidRPr="00E27749" w:rsidRDefault="00D96587" w:rsidP="00FB38CD">
            <w:pPr>
              <w:pStyle w:val="a2"/>
              <w:rPr>
                <w:sz w:val="18"/>
                <w:szCs w:val="18"/>
              </w:rPr>
            </w:pPr>
          </w:p>
        </w:tc>
        <w:tc>
          <w:tcPr>
            <w:tcW w:w="1571" w:type="pct"/>
            <w:gridSpan w:val="2"/>
          </w:tcPr>
          <w:p w14:paraId="32725191" w14:textId="77777777" w:rsidR="00D96587" w:rsidRPr="00E27749" w:rsidRDefault="00D96587" w:rsidP="00FB38CD">
            <w:pPr>
              <w:pStyle w:val="a2"/>
              <w:rPr>
                <w:sz w:val="18"/>
                <w:szCs w:val="18"/>
              </w:rPr>
            </w:pPr>
          </w:p>
        </w:tc>
      </w:tr>
      <w:tr w:rsidR="00D96587" w:rsidRPr="00E27749" w14:paraId="506C231D" w14:textId="77777777" w:rsidTr="00FB38CD">
        <w:trPr>
          <w:jc w:val="center"/>
        </w:trPr>
        <w:tc>
          <w:tcPr>
            <w:tcW w:w="245" w:type="pct"/>
            <w:vMerge/>
          </w:tcPr>
          <w:p w14:paraId="056B6257" w14:textId="77777777" w:rsidR="00D96587" w:rsidRPr="00E27749" w:rsidRDefault="00D96587" w:rsidP="00FB38CD">
            <w:pPr>
              <w:pStyle w:val="a2"/>
              <w:rPr>
                <w:sz w:val="18"/>
                <w:szCs w:val="18"/>
              </w:rPr>
            </w:pPr>
          </w:p>
        </w:tc>
        <w:tc>
          <w:tcPr>
            <w:tcW w:w="316" w:type="pct"/>
            <w:vMerge/>
          </w:tcPr>
          <w:p w14:paraId="03A86279" w14:textId="77777777" w:rsidR="00D96587" w:rsidRPr="00E27749" w:rsidRDefault="00D96587" w:rsidP="00FB38CD">
            <w:pPr>
              <w:pStyle w:val="a2"/>
              <w:rPr>
                <w:sz w:val="18"/>
                <w:szCs w:val="18"/>
              </w:rPr>
            </w:pPr>
          </w:p>
        </w:tc>
        <w:tc>
          <w:tcPr>
            <w:tcW w:w="530" w:type="pct"/>
            <w:gridSpan w:val="2"/>
          </w:tcPr>
          <w:p w14:paraId="6DD67EA4" w14:textId="77777777" w:rsidR="00D96587" w:rsidRPr="00E27749" w:rsidRDefault="00D96587" w:rsidP="00FB38CD">
            <w:pPr>
              <w:pStyle w:val="a2"/>
              <w:rPr>
                <w:sz w:val="18"/>
                <w:szCs w:val="18"/>
              </w:rPr>
            </w:pPr>
            <w:r w:rsidRPr="00E27749">
              <w:rPr>
                <w:sz w:val="18"/>
                <w:szCs w:val="18"/>
              </w:rPr>
              <w:t>3.</w:t>
            </w:r>
          </w:p>
        </w:tc>
        <w:tc>
          <w:tcPr>
            <w:tcW w:w="923" w:type="pct"/>
            <w:gridSpan w:val="4"/>
          </w:tcPr>
          <w:p w14:paraId="58C54CBE" w14:textId="77777777" w:rsidR="00D96587" w:rsidRPr="00E27749" w:rsidRDefault="00D96587" w:rsidP="00FB38CD">
            <w:pPr>
              <w:pStyle w:val="a2"/>
              <w:rPr>
                <w:sz w:val="18"/>
                <w:szCs w:val="18"/>
              </w:rPr>
            </w:pPr>
          </w:p>
        </w:tc>
        <w:tc>
          <w:tcPr>
            <w:tcW w:w="1415" w:type="pct"/>
            <w:gridSpan w:val="6"/>
          </w:tcPr>
          <w:p w14:paraId="241DF5E8" w14:textId="77777777" w:rsidR="00D96587" w:rsidRPr="00E27749" w:rsidRDefault="00D96587" w:rsidP="00FB38CD">
            <w:pPr>
              <w:pStyle w:val="a2"/>
              <w:rPr>
                <w:sz w:val="18"/>
                <w:szCs w:val="18"/>
              </w:rPr>
            </w:pPr>
          </w:p>
        </w:tc>
        <w:tc>
          <w:tcPr>
            <w:tcW w:w="1571" w:type="pct"/>
            <w:gridSpan w:val="2"/>
          </w:tcPr>
          <w:p w14:paraId="2C6F99CD" w14:textId="77777777" w:rsidR="00D96587" w:rsidRPr="00E27749" w:rsidRDefault="00D96587" w:rsidP="00FB38CD">
            <w:pPr>
              <w:pStyle w:val="a2"/>
              <w:rPr>
                <w:sz w:val="18"/>
                <w:szCs w:val="18"/>
              </w:rPr>
            </w:pPr>
          </w:p>
        </w:tc>
      </w:tr>
      <w:tr w:rsidR="00D96587" w:rsidRPr="00E27749" w14:paraId="5F890317" w14:textId="77777777" w:rsidTr="00FB38CD">
        <w:trPr>
          <w:jc w:val="center"/>
        </w:trPr>
        <w:tc>
          <w:tcPr>
            <w:tcW w:w="245" w:type="pct"/>
            <w:vMerge/>
          </w:tcPr>
          <w:p w14:paraId="5F8C00FA" w14:textId="77777777" w:rsidR="00D96587" w:rsidRPr="00E27749" w:rsidRDefault="00D96587" w:rsidP="00FB38CD">
            <w:pPr>
              <w:pStyle w:val="a2"/>
              <w:rPr>
                <w:sz w:val="18"/>
                <w:szCs w:val="18"/>
              </w:rPr>
            </w:pPr>
          </w:p>
        </w:tc>
        <w:tc>
          <w:tcPr>
            <w:tcW w:w="316" w:type="pct"/>
            <w:vMerge/>
          </w:tcPr>
          <w:p w14:paraId="190E50D0" w14:textId="77777777" w:rsidR="00D96587" w:rsidRPr="00E27749" w:rsidRDefault="00D96587" w:rsidP="00FB38CD">
            <w:pPr>
              <w:pStyle w:val="a2"/>
              <w:rPr>
                <w:sz w:val="18"/>
                <w:szCs w:val="18"/>
              </w:rPr>
            </w:pPr>
          </w:p>
        </w:tc>
        <w:tc>
          <w:tcPr>
            <w:tcW w:w="530" w:type="pct"/>
            <w:gridSpan w:val="2"/>
          </w:tcPr>
          <w:p w14:paraId="553EF4CF" w14:textId="77777777" w:rsidR="00D96587" w:rsidRPr="00E27749" w:rsidRDefault="00D96587" w:rsidP="00FB38CD">
            <w:pPr>
              <w:pStyle w:val="a2"/>
              <w:rPr>
                <w:sz w:val="18"/>
                <w:szCs w:val="18"/>
              </w:rPr>
            </w:pPr>
            <w:r w:rsidRPr="00E27749">
              <w:rPr>
                <w:sz w:val="18"/>
                <w:szCs w:val="18"/>
              </w:rPr>
              <w:t>4.</w:t>
            </w:r>
          </w:p>
        </w:tc>
        <w:tc>
          <w:tcPr>
            <w:tcW w:w="923" w:type="pct"/>
            <w:gridSpan w:val="4"/>
          </w:tcPr>
          <w:p w14:paraId="6B427A58" w14:textId="77777777" w:rsidR="00D96587" w:rsidRPr="00E27749" w:rsidRDefault="00D96587" w:rsidP="00FB38CD">
            <w:pPr>
              <w:pStyle w:val="a2"/>
              <w:rPr>
                <w:sz w:val="18"/>
                <w:szCs w:val="18"/>
              </w:rPr>
            </w:pPr>
          </w:p>
        </w:tc>
        <w:tc>
          <w:tcPr>
            <w:tcW w:w="1415" w:type="pct"/>
            <w:gridSpan w:val="6"/>
          </w:tcPr>
          <w:p w14:paraId="705C774E" w14:textId="77777777" w:rsidR="00D96587" w:rsidRPr="00E27749" w:rsidRDefault="00D96587" w:rsidP="00FB38CD">
            <w:pPr>
              <w:pStyle w:val="a2"/>
              <w:rPr>
                <w:sz w:val="18"/>
                <w:szCs w:val="18"/>
              </w:rPr>
            </w:pPr>
          </w:p>
        </w:tc>
        <w:tc>
          <w:tcPr>
            <w:tcW w:w="1571" w:type="pct"/>
            <w:gridSpan w:val="2"/>
          </w:tcPr>
          <w:p w14:paraId="2659D68F" w14:textId="77777777" w:rsidR="00D96587" w:rsidRPr="00E27749" w:rsidRDefault="00D96587" w:rsidP="00FB38CD">
            <w:pPr>
              <w:pStyle w:val="a2"/>
              <w:rPr>
                <w:sz w:val="18"/>
                <w:szCs w:val="18"/>
              </w:rPr>
            </w:pPr>
          </w:p>
        </w:tc>
      </w:tr>
      <w:tr w:rsidR="00D96587" w:rsidRPr="00E27749" w14:paraId="29C2ABD2" w14:textId="77777777" w:rsidTr="00FB38CD">
        <w:trPr>
          <w:jc w:val="center"/>
        </w:trPr>
        <w:tc>
          <w:tcPr>
            <w:tcW w:w="245" w:type="pct"/>
            <w:vMerge/>
          </w:tcPr>
          <w:p w14:paraId="26486CB6" w14:textId="77777777" w:rsidR="00D96587" w:rsidRPr="00E27749" w:rsidRDefault="00D96587" w:rsidP="00FB38CD">
            <w:pPr>
              <w:pStyle w:val="a2"/>
              <w:rPr>
                <w:sz w:val="18"/>
                <w:szCs w:val="18"/>
              </w:rPr>
            </w:pPr>
          </w:p>
        </w:tc>
        <w:tc>
          <w:tcPr>
            <w:tcW w:w="316" w:type="pct"/>
            <w:vMerge/>
          </w:tcPr>
          <w:p w14:paraId="437F5669" w14:textId="77777777" w:rsidR="00D96587" w:rsidRPr="00E27749" w:rsidRDefault="00D96587" w:rsidP="00FB38CD">
            <w:pPr>
              <w:pStyle w:val="a2"/>
              <w:rPr>
                <w:sz w:val="18"/>
                <w:szCs w:val="18"/>
              </w:rPr>
            </w:pPr>
          </w:p>
        </w:tc>
        <w:tc>
          <w:tcPr>
            <w:tcW w:w="530" w:type="pct"/>
            <w:gridSpan w:val="2"/>
          </w:tcPr>
          <w:p w14:paraId="0722E140" w14:textId="77777777" w:rsidR="00D96587" w:rsidRPr="00E27749" w:rsidRDefault="00D96587" w:rsidP="00FB38CD">
            <w:pPr>
              <w:pStyle w:val="a2"/>
              <w:rPr>
                <w:sz w:val="18"/>
                <w:szCs w:val="18"/>
              </w:rPr>
            </w:pPr>
            <w:r w:rsidRPr="00E27749">
              <w:rPr>
                <w:sz w:val="18"/>
                <w:szCs w:val="18"/>
              </w:rPr>
              <w:t>5.</w:t>
            </w:r>
          </w:p>
        </w:tc>
        <w:tc>
          <w:tcPr>
            <w:tcW w:w="923" w:type="pct"/>
            <w:gridSpan w:val="4"/>
          </w:tcPr>
          <w:p w14:paraId="60280554" w14:textId="77777777" w:rsidR="00D96587" w:rsidRPr="00E27749" w:rsidRDefault="00D96587" w:rsidP="00FB38CD">
            <w:pPr>
              <w:pStyle w:val="a2"/>
              <w:rPr>
                <w:sz w:val="18"/>
                <w:szCs w:val="18"/>
              </w:rPr>
            </w:pPr>
          </w:p>
        </w:tc>
        <w:tc>
          <w:tcPr>
            <w:tcW w:w="1415" w:type="pct"/>
            <w:gridSpan w:val="6"/>
          </w:tcPr>
          <w:p w14:paraId="7A614061" w14:textId="77777777" w:rsidR="00D96587" w:rsidRPr="00E27749" w:rsidRDefault="00D96587" w:rsidP="00FB38CD">
            <w:pPr>
              <w:pStyle w:val="a2"/>
              <w:rPr>
                <w:sz w:val="18"/>
                <w:szCs w:val="18"/>
              </w:rPr>
            </w:pPr>
          </w:p>
        </w:tc>
        <w:tc>
          <w:tcPr>
            <w:tcW w:w="1571" w:type="pct"/>
            <w:gridSpan w:val="2"/>
          </w:tcPr>
          <w:p w14:paraId="7FEFB368" w14:textId="77777777" w:rsidR="00D96587" w:rsidRPr="00E27749" w:rsidRDefault="00D96587" w:rsidP="00FB38CD">
            <w:pPr>
              <w:pStyle w:val="a2"/>
              <w:rPr>
                <w:sz w:val="18"/>
                <w:szCs w:val="18"/>
              </w:rPr>
            </w:pPr>
          </w:p>
        </w:tc>
      </w:tr>
      <w:tr w:rsidR="00D96587" w:rsidRPr="00E27749" w14:paraId="6692BFB2" w14:textId="77777777" w:rsidTr="00FB38CD">
        <w:trPr>
          <w:jc w:val="center"/>
        </w:trPr>
        <w:tc>
          <w:tcPr>
            <w:tcW w:w="245" w:type="pct"/>
            <w:vMerge/>
          </w:tcPr>
          <w:p w14:paraId="2C4667B0" w14:textId="77777777" w:rsidR="00D96587" w:rsidRPr="00E27749" w:rsidRDefault="00D96587" w:rsidP="00FB38CD">
            <w:pPr>
              <w:pStyle w:val="a2"/>
              <w:rPr>
                <w:sz w:val="18"/>
                <w:szCs w:val="18"/>
              </w:rPr>
            </w:pPr>
          </w:p>
        </w:tc>
        <w:tc>
          <w:tcPr>
            <w:tcW w:w="316" w:type="pct"/>
            <w:vMerge w:val="restart"/>
          </w:tcPr>
          <w:p w14:paraId="2404A0F5" w14:textId="77777777" w:rsidR="00D96587" w:rsidRPr="00E27749" w:rsidRDefault="00D96587" w:rsidP="00FB38CD">
            <w:pPr>
              <w:pStyle w:val="a2"/>
              <w:rPr>
                <w:sz w:val="18"/>
                <w:szCs w:val="18"/>
              </w:rPr>
            </w:pPr>
            <w:r w:rsidRPr="00E27749">
              <w:rPr>
                <w:sz w:val="18"/>
                <w:szCs w:val="18"/>
              </w:rPr>
              <w:t>10.4.</w:t>
            </w:r>
          </w:p>
        </w:tc>
        <w:tc>
          <w:tcPr>
            <w:tcW w:w="4439" w:type="pct"/>
            <w:gridSpan w:val="14"/>
          </w:tcPr>
          <w:p w14:paraId="609F9E8F"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5A3C3599" w14:textId="77777777" w:rsidTr="00FB38CD">
        <w:trPr>
          <w:jc w:val="center"/>
        </w:trPr>
        <w:tc>
          <w:tcPr>
            <w:tcW w:w="245" w:type="pct"/>
            <w:vMerge/>
          </w:tcPr>
          <w:p w14:paraId="26D0F126" w14:textId="77777777" w:rsidR="00D96587" w:rsidRPr="00E27749" w:rsidRDefault="00D96587" w:rsidP="00FB38CD">
            <w:pPr>
              <w:pStyle w:val="a2"/>
              <w:rPr>
                <w:sz w:val="18"/>
                <w:szCs w:val="18"/>
              </w:rPr>
            </w:pPr>
          </w:p>
        </w:tc>
        <w:tc>
          <w:tcPr>
            <w:tcW w:w="316" w:type="pct"/>
            <w:vMerge/>
          </w:tcPr>
          <w:p w14:paraId="38BFFE58" w14:textId="77777777" w:rsidR="00D96587" w:rsidRPr="00E27749" w:rsidRDefault="00D96587" w:rsidP="00FB38CD">
            <w:pPr>
              <w:pStyle w:val="a2"/>
              <w:rPr>
                <w:sz w:val="18"/>
                <w:szCs w:val="18"/>
              </w:rPr>
            </w:pPr>
          </w:p>
        </w:tc>
        <w:tc>
          <w:tcPr>
            <w:tcW w:w="530" w:type="pct"/>
            <w:gridSpan w:val="2"/>
          </w:tcPr>
          <w:p w14:paraId="388D510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923" w:type="pct"/>
            <w:gridSpan w:val="4"/>
          </w:tcPr>
          <w:p w14:paraId="206987CE" w14:textId="77777777" w:rsidR="00D96587" w:rsidRPr="00E27749" w:rsidRDefault="00D96587" w:rsidP="00FB38CD">
            <w:pPr>
              <w:pStyle w:val="a2"/>
              <w:rPr>
                <w:sz w:val="18"/>
                <w:szCs w:val="18"/>
              </w:rPr>
            </w:pPr>
            <w:r w:rsidRPr="00E27749">
              <w:rPr>
                <w:sz w:val="18"/>
                <w:szCs w:val="18"/>
              </w:rPr>
              <w:t>Автори</w:t>
            </w:r>
          </w:p>
        </w:tc>
        <w:tc>
          <w:tcPr>
            <w:tcW w:w="1415" w:type="pct"/>
            <w:gridSpan w:val="6"/>
          </w:tcPr>
          <w:p w14:paraId="0B8BA7A8" w14:textId="77777777" w:rsidR="00D96587" w:rsidRPr="00E27749" w:rsidRDefault="00D96587" w:rsidP="00FB38CD">
            <w:pPr>
              <w:pStyle w:val="a2"/>
              <w:rPr>
                <w:sz w:val="18"/>
                <w:szCs w:val="18"/>
              </w:rPr>
            </w:pPr>
            <w:r w:rsidRPr="00E27749">
              <w:rPr>
                <w:sz w:val="18"/>
                <w:szCs w:val="18"/>
              </w:rPr>
              <w:t>Наслов</w:t>
            </w:r>
          </w:p>
        </w:tc>
        <w:tc>
          <w:tcPr>
            <w:tcW w:w="1571" w:type="pct"/>
            <w:gridSpan w:val="2"/>
          </w:tcPr>
          <w:p w14:paraId="07AB85E4"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99DDE59" w14:textId="77777777" w:rsidTr="00FB38CD">
        <w:trPr>
          <w:jc w:val="center"/>
        </w:trPr>
        <w:tc>
          <w:tcPr>
            <w:tcW w:w="245" w:type="pct"/>
            <w:vMerge/>
          </w:tcPr>
          <w:p w14:paraId="52E10A25" w14:textId="77777777" w:rsidR="00D96587" w:rsidRPr="00E27749" w:rsidRDefault="00D96587" w:rsidP="00FB38CD">
            <w:pPr>
              <w:pStyle w:val="a2"/>
              <w:rPr>
                <w:sz w:val="18"/>
                <w:szCs w:val="18"/>
              </w:rPr>
            </w:pPr>
          </w:p>
        </w:tc>
        <w:tc>
          <w:tcPr>
            <w:tcW w:w="316" w:type="pct"/>
            <w:vMerge/>
          </w:tcPr>
          <w:p w14:paraId="1E4F05EF" w14:textId="77777777" w:rsidR="00D96587" w:rsidRPr="00E27749" w:rsidRDefault="00D96587" w:rsidP="00FB38CD">
            <w:pPr>
              <w:pStyle w:val="a2"/>
              <w:rPr>
                <w:sz w:val="18"/>
                <w:szCs w:val="18"/>
              </w:rPr>
            </w:pPr>
          </w:p>
        </w:tc>
        <w:tc>
          <w:tcPr>
            <w:tcW w:w="530" w:type="pct"/>
            <w:gridSpan w:val="2"/>
          </w:tcPr>
          <w:p w14:paraId="58A36928" w14:textId="77777777" w:rsidR="00D96587" w:rsidRPr="00E27749" w:rsidRDefault="00D96587" w:rsidP="00FB38CD">
            <w:pPr>
              <w:pStyle w:val="a2"/>
              <w:rPr>
                <w:sz w:val="18"/>
                <w:szCs w:val="18"/>
              </w:rPr>
            </w:pPr>
            <w:r w:rsidRPr="00E27749">
              <w:rPr>
                <w:sz w:val="18"/>
                <w:szCs w:val="18"/>
              </w:rPr>
              <w:t>1.</w:t>
            </w:r>
          </w:p>
        </w:tc>
        <w:tc>
          <w:tcPr>
            <w:tcW w:w="923" w:type="pct"/>
            <w:gridSpan w:val="4"/>
          </w:tcPr>
          <w:p w14:paraId="1005FA60" w14:textId="77777777" w:rsidR="00D96587" w:rsidRPr="00E27749" w:rsidRDefault="00D96587" w:rsidP="00FB38CD">
            <w:pPr>
              <w:pStyle w:val="a2"/>
              <w:rPr>
                <w:sz w:val="18"/>
                <w:szCs w:val="18"/>
              </w:rPr>
            </w:pPr>
            <w:r w:rsidRPr="00E27749">
              <w:rPr>
                <w:sz w:val="18"/>
                <w:szCs w:val="18"/>
              </w:rPr>
              <w:t>Tasevska Hadji Boshkova, Iskra</w:t>
            </w:r>
          </w:p>
        </w:tc>
        <w:tc>
          <w:tcPr>
            <w:tcW w:w="1415" w:type="pct"/>
            <w:gridSpan w:val="6"/>
          </w:tcPr>
          <w:p w14:paraId="5062FC5B" w14:textId="77777777" w:rsidR="00D96587" w:rsidRPr="00E27749" w:rsidRDefault="00D96587" w:rsidP="00FB38CD">
            <w:pPr>
              <w:pStyle w:val="a2"/>
              <w:rPr>
                <w:i/>
                <w:sz w:val="18"/>
                <w:szCs w:val="18"/>
                <w:lang w:val="mk-MK"/>
              </w:rPr>
            </w:pPr>
            <w:r w:rsidRPr="00E27749">
              <w:rPr>
                <w:i/>
                <w:sz w:val="18"/>
                <w:szCs w:val="18"/>
              </w:rPr>
              <w:t>Oral Culture and the Transformations of the Fairy Tale</w:t>
            </w:r>
          </w:p>
        </w:tc>
        <w:tc>
          <w:tcPr>
            <w:tcW w:w="1571" w:type="pct"/>
            <w:gridSpan w:val="2"/>
          </w:tcPr>
          <w:p w14:paraId="007813D7" w14:textId="77777777" w:rsidR="00D96587" w:rsidRPr="00E27749" w:rsidRDefault="00D96587" w:rsidP="00FB38CD">
            <w:pPr>
              <w:pStyle w:val="a2"/>
              <w:rPr>
                <w:sz w:val="18"/>
                <w:szCs w:val="18"/>
                <w:lang w:val="mk-MK"/>
              </w:rPr>
            </w:pPr>
            <w:r w:rsidRPr="00E27749">
              <w:rPr>
                <w:sz w:val="18"/>
                <w:szCs w:val="18"/>
              </w:rPr>
              <w:t>Stolije</w:t>
            </w:r>
            <w:r w:rsidRPr="00E27749">
              <w:rPr>
                <w:sz w:val="18"/>
                <w:szCs w:val="18"/>
                <w:lang w:val="hr-HR"/>
              </w:rPr>
              <w:t xml:space="preserve">će </w:t>
            </w:r>
            <w:r w:rsidRPr="00E27749">
              <w:rPr>
                <w:sz w:val="18"/>
                <w:szCs w:val="18"/>
                <w:lang w:val="mk-MK"/>
              </w:rPr>
              <w:t>„</w:t>
            </w:r>
            <w:r w:rsidRPr="00E27749">
              <w:rPr>
                <w:sz w:val="18"/>
                <w:szCs w:val="18"/>
                <w:lang w:val="hr-HR"/>
              </w:rPr>
              <w:t>Priča iz davnine</w:t>
            </w:r>
            <w:r w:rsidRPr="00E27749">
              <w:rPr>
                <w:sz w:val="18"/>
                <w:szCs w:val="18"/>
                <w:lang w:val="mk-MK"/>
              </w:rPr>
              <w:t>“</w:t>
            </w:r>
            <w:r w:rsidRPr="00E27749">
              <w:rPr>
                <w:sz w:val="18"/>
                <w:szCs w:val="18"/>
                <w:lang w:val="hr-HR"/>
              </w:rPr>
              <w:t xml:space="preserve"> (zbornik radova</w:t>
            </w:r>
            <w:r w:rsidRPr="00E27749">
              <w:rPr>
                <w:i/>
                <w:sz w:val="18"/>
                <w:szCs w:val="18"/>
                <w:lang w:val="hr-HR"/>
              </w:rPr>
              <w:t>)</w:t>
            </w:r>
            <w:r w:rsidRPr="00E27749">
              <w:rPr>
                <w:sz w:val="18"/>
                <w:szCs w:val="18"/>
                <w:lang w:val="hr-HR"/>
              </w:rPr>
              <w:t>, ured. Kos-Lajtman Andrijana, Lovrić Kralj Sanja, Kujundžić Nada. Zagreb: Hrvatska udruga istraživača dječje književnosti, 2018 (objaven 2020), 811</w:t>
            </w:r>
            <w:r w:rsidRPr="00E27749">
              <w:rPr>
                <w:sz w:val="18"/>
                <w:szCs w:val="18"/>
                <w:lang w:val="mk-MK"/>
              </w:rPr>
              <w:t xml:space="preserve"> </w:t>
            </w:r>
            <w:r w:rsidRPr="00E27749">
              <w:rPr>
                <w:sz w:val="18"/>
                <w:szCs w:val="18"/>
                <w:lang w:val="hr-HR"/>
              </w:rPr>
              <w:t>–</w:t>
            </w:r>
            <w:r w:rsidRPr="00E27749">
              <w:rPr>
                <w:sz w:val="18"/>
                <w:szCs w:val="18"/>
                <w:lang w:val="mk-MK"/>
              </w:rPr>
              <w:t xml:space="preserve"> </w:t>
            </w:r>
            <w:r w:rsidRPr="00E27749">
              <w:rPr>
                <w:sz w:val="18"/>
                <w:szCs w:val="18"/>
                <w:lang w:val="hr-HR"/>
              </w:rPr>
              <w:t xml:space="preserve">821. </w:t>
            </w:r>
          </w:p>
        </w:tc>
      </w:tr>
      <w:tr w:rsidR="00D96587" w:rsidRPr="00E27749" w14:paraId="3DFC2E03" w14:textId="77777777" w:rsidTr="00FB38CD">
        <w:trPr>
          <w:jc w:val="center"/>
        </w:trPr>
        <w:tc>
          <w:tcPr>
            <w:tcW w:w="245" w:type="pct"/>
            <w:vMerge/>
          </w:tcPr>
          <w:p w14:paraId="5867BB7F" w14:textId="77777777" w:rsidR="00D96587" w:rsidRPr="00E27749" w:rsidRDefault="00D96587" w:rsidP="00FB38CD">
            <w:pPr>
              <w:pStyle w:val="a2"/>
              <w:rPr>
                <w:sz w:val="18"/>
                <w:szCs w:val="18"/>
              </w:rPr>
            </w:pPr>
          </w:p>
        </w:tc>
        <w:tc>
          <w:tcPr>
            <w:tcW w:w="316" w:type="pct"/>
            <w:vMerge/>
          </w:tcPr>
          <w:p w14:paraId="1E90E133" w14:textId="77777777" w:rsidR="00D96587" w:rsidRPr="00E27749" w:rsidRDefault="00D96587" w:rsidP="00FB38CD">
            <w:pPr>
              <w:pStyle w:val="a2"/>
              <w:rPr>
                <w:sz w:val="18"/>
                <w:szCs w:val="18"/>
              </w:rPr>
            </w:pPr>
          </w:p>
        </w:tc>
        <w:tc>
          <w:tcPr>
            <w:tcW w:w="530" w:type="pct"/>
            <w:gridSpan w:val="2"/>
          </w:tcPr>
          <w:p w14:paraId="371C2C75" w14:textId="77777777" w:rsidR="00D96587" w:rsidRPr="00E27749" w:rsidRDefault="00D96587" w:rsidP="00FB38CD">
            <w:pPr>
              <w:pStyle w:val="a2"/>
              <w:rPr>
                <w:sz w:val="18"/>
                <w:szCs w:val="18"/>
              </w:rPr>
            </w:pPr>
            <w:r w:rsidRPr="00E27749">
              <w:rPr>
                <w:sz w:val="18"/>
                <w:szCs w:val="18"/>
              </w:rPr>
              <w:t>2.</w:t>
            </w:r>
          </w:p>
        </w:tc>
        <w:tc>
          <w:tcPr>
            <w:tcW w:w="923" w:type="pct"/>
            <w:gridSpan w:val="4"/>
          </w:tcPr>
          <w:p w14:paraId="4EE2508E" w14:textId="77777777" w:rsidR="00D96587" w:rsidRPr="00E27749" w:rsidRDefault="00D96587" w:rsidP="00FB38CD">
            <w:pPr>
              <w:pStyle w:val="a2"/>
              <w:rPr>
                <w:rStyle w:val="personname"/>
                <w:sz w:val="18"/>
                <w:szCs w:val="18"/>
                <w:lang w:val="mk-MK"/>
              </w:rPr>
            </w:pPr>
            <w:r w:rsidRPr="00E27749">
              <w:rPr>
                <w:rStyle w:val="personname"/>
                <w:sz w:val="18"/>
                <w:szCs w:val="18"/>
                <w:lang w:val="mk-MK"/>
              </w:rPr>
              <w:t>Тасевска Хаџи-Бошкова, Искра</w:t>
            </w:r>
          </w:p>
        </w:tc>
        <w:tc>
          <w:tcPr>
            <w:tcW w:w="1415" w:type="pct"/>
            <w:gridSpan w:val="6"/>
          </w:tcPr>
          <w:p w14:paraId="5B393F6F" w14:textId="77777777" w:rsidR="00D96587" w:rsidRPr="00E27749" w:rsidRDefault="00D96587" w:rsidP="00FB38CD">
            <w:pPr>
              <w:pStyle w:val="a2"/>
              <w:rPr>
                <w:sz w:val="18"/>
                <w:szCs w:val="18"/>
              </w:rPr>
            </w:pPr>
            <w:r w:rsidRPr="00E27749">
              <w:rPr>
                <w:i/>
                <w:sz w:val="18"/>
                <w:szCs w:val="18"/>
                <w:lang w:val="mk-MK"/>
              </w:rPr>
              <w:t>Есејот како специфичен феномен во творечките преокупации на Ерол Туфан</w:t>
            </w:r>
          </w:p>
        </w:tc>
        <w:tc>
          <w:tcPr>
            <w:tcW w:w="1571" w:type="pct"/>
            <w:gridSpan w:val="2"/>
          </w:tcPr>
          <w:p w14:paraId="3E437C16" w14:textId="77777777" w:rsidR="00D96587" w:rsidRPr="00E27749" w:rsidRDefault="00D96587" w:rsidP="00FB38CD">
            <w:pPr>
              <w:pStyle w:val="a2"/>
              <w:rPr>
                <w:sz w:val="18"/>
                <w:szCs w:val="18"/>
              </w:rPr>
            </w:pPr>
            <w:r w:rsidRPr="00E27749">
              <w:rPr>
                <w:sz w:val="18"/>
                <w:szCs w:val="18"/>
                <w:lang w:val="mk-MK"/>
              </w:rPr>
              <w:t>Литературен збор 4-6, Сојуз на друштвата за македонски јазик и литература, 2020, 49 – 65.</w:t>
            </w:r>
          </w:p>
        </w:tc>
      </w:tr>
      <w:tr w:rsidR="00D96587" w:rsidRPr="00E27749" w14:paraId="56646BBF" w14:textId="77777777" w:rsidTr="00FB38CD">
        <w:trPr>
          <w:jc w:val="center"/>
        </w:trPr>
        <w:tc>
          <w:tcPr>
            <w:tcW w:w="245" w:type="pct"/>
            <w:vMerge/>
          </w:tcPr>
          <w:p w14:paraId="0E7DF0A6" w14:textId="77777777" w:rsidR="00D96587" w:rsidRPr="00E27749" w:rsidRDefault="00D96587" w:rsidP="00FB38CD">
            <w:pPr>
              <w:pStyle w:val="a2"/>
              <w:rPr>
                <w:sz w:val="18"/>
                <w:szCs w:val="18"/>
              </w:rPr>
            </w:pPr>
          </w:p>
        </w:tc>
        <w:tc>
          <w:tcPr>
            <w:tcW w:w="316" w:type="pct"/>
            <w:vMerge/>
          </w:tcPr>
          <w:p w14:paraId="1085D5B1" w14:textId="77777777" w:rsidR="00D96587" w:rsidRPr="00E27749" w:rsidRDefault="00D96587" w:rsidP="00FB38CD">
            <w:pPr>
              <w:pStyle w:val="a2"/>
              <w:rPr>
                <w:sz w:val="18"/>
                <w:szCs w:val="18"/>
              </w:rPr>
            </w:pPr>
          </w:p>
        </w:tc>
        <w:tc>
          <w:tcPr>
            <w:tcW w:w="530" w:type="pct"/>
            <w:gridSpan w:val="2"/>
          </w:tcPr>
          <w:p w14:paraId="7963A26B" w14:textId="77777777" w:rsidR="00D96587" w:rsidRPr="00E27749" w:rsidRDefault="00D96587" w:rsidP="00FB38CD">
            <w:pPr>
              <w:pStyle w:val="a2"/>
              <w:rPr>
                <w:sz w:val="18"/>
                <w:szCs w:val="18"/>
              </w:rPr>
            </w:pPr>
            <w:r w:rsidRPr="00E27749">
              <w:rPr>
                <w:sz w:val="18"/>
                <w:szCs w:val="18"/>
              </w:rPr>
              <w:t>3.</w:t>
            </w:r>
          </w:p>
        </w:tc>
        <w:tc>
          <w:tcPr>
            <w:tcW w:w="923" w:type="pct"/>
            <w:gridSpan w:val="4"/>
          </w:tcPr>
          <w:p w14:paraId="7E5AC8C5"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Тасевска Хаџи-Бошкова, Искра</w:t>
            </w:r>
          </w:p>
        </w:tc>
        <w:tc>
          <w:tcPr>
            <w:tcW w:w="1415" w:type="pct"/>
            <w:gridSpan w:val="6"/>
          </w:tcPr>
          <w:p w14:paraId="7BD52EF7" w14:textId="77777777" w:rsidR="00D96587" w:rsidRPr="00E27749" w:rsidRDefault="00D96587" w:rsidP="00FB38CD">
            <w:pPr>
              <w:pStyle w:val="a2"/>
              <w:rPr>
                <w:sz w:val="18"/>
                <w:szCs w:val="18"/>
                <w:lang w:val="mk-MK"/>
              </w:rPr>
            </w:pPr>
            <w:r w:rsidRPr="00E27749">
              <w:rPr>
                <w:i/>
                <w:sz w:val="18"/>
                <w:szCs w:val="18"/>
                <w:lang w:val="mk-MK"/>
              </w:rPr>
              <w:t>Поезијата на Константин Миладинов среде европскиот романтизам</w:t>
            </w:r>
          </w:p>
        </w:tc>
        <w:tc>
          <w:tcPr>
            <w:tcW w:w="1571" w:type="pct"/>
            <w:gridSpan w:val="2"/>
          </w:tcPr>
          <w:p w14:paraId="3C77AE3F" w14:textId="77777777" w:rsidR="00D96587" w:rsidRPr="00E27749" w:rsidRDefault="00D96587" w:rsidP="00FB38CD">
            <w:pPr>
              <w:pStyle w:val="a2"/>
              <w:rPr>
                <w:sz w:val="18"/>
                <w:szCs w:val="18"/>
                <w:lang w:val="mk-MK"/>
              </w:rPr>
            </w:pPr>
            <w:r w:rsidRPr="00E27749">
              <w:rPr>
                <w:sz w:val="18"/>
                <w:szCs w:val="18"/>
                <w:lang w:val="mk-MK"/>
              </w:rPr>
              <w:t>Предавања на LII летна школа на Меѓународниот семинар за македонски јазик, литература и култура, Охрид, 4-23 август 2019 година. Скопје: Универзитет „Св. Кирил и Методиј“, 2020, 99 – 120.</w:t>
            </w:r>
          </w:p>
        </w:tc>
      </w:tr>
      <w:tr w:rsidR="00D96587" w:rsidRPr="00E27749" w14:paraId="01C30033" w14:textId="77777777" w:rsidTr="00FB38CD">
        <w:trPr>
          <w:jc w:val="center"/>
        </w:trPr>
        <w:tc>
          <w:tcPr>
            <w:tcW w:w="245" w:type="pct"/>
            <w:vMerge/>
          </w:tcPr>
          <w:p w14:paraId="65865574" w14:textId="77777777" w:rsidR="00D96587" w:rsidRPr="00E27749" w:rsidRDefault="00D96587" w:rsidP="00FB38CD">
            <w:pPr>
              <w:pStyle w:val="a2"/>
              <w:rPr>
                <w:sz w:val="18"/>
                <w:szCs w:val="18"/>
              </w:rPr>
            </w:pPr>
          </w:p>
        </w:tc>
        <w:tc>
          <w:tcPr>
            <w:tcW w:w="316" w:type="pct"/>
            <w:vMerge/>
          </w:tcPr>
          <w:p w14:paraId="6D891F86" w14:textId="77777777" w:rsidR="00D96587" w:rsidRPr="00E27749" w:rsidRDefault="00D96587" w:rsidP="00FB38CD">
            <w:pPr>
              <w:pStyle w:val="a2"/>
              <w:rPr>
                <w:sz w:val="18"/>
                <w:szCs w:val="18"/>
              </w:rPr>
            </w:pPr>
          </w:p>
        </w:tc>
        <w:tc>
          <w:tcPr>
            <w:tcW w:w="530" w:type="pct"/>
            <w:gridSpan w:val="2"/>
          </w:tcPr>
          <w:p w14:paraId="408B5675" w14:textId="77777777" w:rsidR="00D96587" w:rsidRPr="00E27749" w:rsidRDefault="00D96587" w:rsidP="00FB38CD">
            <w:pPr>
              <w:pStyle w:val="a2"/>
              <w:rPr>
                <w:sz w:val="18"/>
                <w:szCs w:val="18"/>
              </w:rPr>
            </w:pPr>
            <w:r w:rsidRPr="00E27749">
              <w:rPr>
                <w:sz w:val="18"/>
                <w:szCs w:val="18"/>
              </w:rPr>
              <w:t>4.</w:t>
            </w:r>
          </w:p>
        </w:tc>
        <w:tc>
          <w:tcPr>
            <w:tcW w:w="923" w:type="pct"/>
            <w:gridSpan w:val="4"/>
          </w:tcPr>
          <w:p w14:paraId="3C80AD3B" w14:textId="77777777" w:rsidR="00D96587" w:rsidRPr="00E27749" w:rsidRDefault="00D96587" w:rsidP="00FB38CD">
            <w:pPr>
              <w:pStyle w:val="a2"/>
              <w:rPr>
                <w:rStyle w:val="personname"/>
                <w:sz w:val="18"/>
                <w:szCs w:val="18"/>
                <w:shd w:val="clear" w:color="auto" w:fill="FFFFFF"/>
              </w:rPr>
            </w:pPr>
            <w:r w:rsidRPr="00E27749">
              <w:rPr>
                <w:sz w:val="18"/>
                <w:szCs w:val="18"/>
                <w:lang w:val="mk-MK"/>
              </w:rPr>
              <w:t>Тасевска Хаџи-Бошкова, Искра</w:t>
            </w:r>
          </w:p>
        </w:tc>
        <w:tc>
          <w:tcPr>
            <w:tcW w:w="1415" w:type="pct"/>
            <w:gridSpan w:val="6"/>
          </w:tcPr>
          <w:p w14:paraId="2F828B66" w14:textId="77777777" w:rsidR="00D96587" w:rsidRPr="00E27749" w:rsidRDefault="00D96587" w:rsidP="00FB38CD">
            <w:pPr>
              <w:pStyle w:val="a2"/>
              <w:rPr>
                <w:sz w:val="18"/>
                <w:szCs w:val="18"/>
              </w:rPr>
            </w:pPr>
            <w:r w:rsidRPr="00E27749">
              <w:rPr>
                <w:i/>
                <w:sz w:val="18"/>
                <w:szCs w:val="18"/>
                <w:lang w:val="mk-MK"/>
              </w:rPr>
              <w:t xml:space="preserve">Дијалошката природа на другојазичниот говорен и културен модел во творештвото на Марко Цепенков </w:t>
            </w:r>
          </w:p>
        </w:tc>
        <w:tc>
          <w:tcPr>
            <w:tcW w:w="1571" w:type="pct"/>
            <w:gridSpan w:val="2"/>
          </w:tcPr>
          <w:p w14:paraId="3E2A8F29" w14:textId="77777777" w:rsidR="00D96587" w:rsidRPr="00E27749" w:rsidRDefault="00D96587" w:rsidP="00FB38CD">
            <w:pPr>
              <w:pStyle w:val="a2"/>
              <w:rPr>
                <w:sz w:val="18"/>
                <w:szCs w:val="18"/>
              </w:rPr>
            </w:pPr>
            <w:r w:rsidRPr="00E27749">
              <w:rPr>
                <w:sz w:val="18"/>
                <w:szCs w:val="18"/>
                <w:lang w:val="mk-MK"/>
              </w:rPr>
              <w:t xml:space="preserve">„Марко Цепенков, македонската народна култура и фолклористиката“, зборник на трудови од научниот собир по повод 190 години од раѓањето и 100 години од смртта на Марко Цепенков (1829 – 1920 – 2020), прир. Катица Ќулавкова. Скопје: </w:t>
            </w:r>
            <w:r w:rsidRPr="00E27749">
              <w:rPr>
                <w:sz w:val="18"/>
                <w:szCs w:val="18"/>
                <w:lang w:val="mk-MK"/>
              </w:rPr>
              <w:lastRenderedPageBreak/>
              <w:t>МАНУ, 2021, 113 – 131.</w:t>
            </w:r>
          </w:p>
        </w:tc>
      </w:tr>
      <w:tr w:rsidR="00D96587" w:rsidRPr="00E27749" w14:paraId="2B3AAA45" w14:textId="77777777" w:rsidTr="00FB38CD">
        <w:trPr>
          <w:jc w:val="center"/>
        </w:trPr>
        <w:tc>
          <w:tcPr>
            <w:tcW w:w="245" w:type="pct"/>
            <w:vMerge/>
          </w:tcPr>
          <w:p w14:paraId="30EB5203" w14:textId="77777777" w:rsidR="00D96587" w:rsidRPr="00E27749" w:rsidRDefault="00D96587" w:rsidP="00FB38CD">
            <w:pPr>
              <w:pStyle w:val="a2"/>
              <w:rPr>
                <w:sz w:val="18"/>
                <w:szCs w:val="18"/>
              </w:rPr>
            </w:pPr>
          </w:p>
        </w:tc>
        <w:tc>
          <w:tcPr>
            <w:tcW w:w="316" w:type="pct"/>
            <w:vMerge/>
          </w:tcPr>
          <w:p w14:paraId="4EB5FA62" w14:textId="77777777" w:rsidR="00D96587" w:rsidRPr="00E27749" w:rsidRDefault="00D96587" w:rsidP="00FB38CD">
            <w:pPr>
              <w:pStyle w:val="a2"/>
              <w:rPr>
                <w:sz w:val="18"/>
                <w:szCs w:val="18"/>
              </w:rPr>
            </w:pPr>
          </w:p>
        </w:tc>
        <w:tc>
          <w:tcPr>
            <w:tcW w:w="530" w:type="pct"/>
            <w:gridSpan w:val="2"/>
          </w:tcPr>
          <w:p w14:paraId="36536269" w14:textId="77777777" w:rsidR="00D96587" w:rsidRPr="00E27749" w:rsidRDefault="00D96587" w:rsidP="00FB38CD">
            <w:pPr>
              <w:pStyle w:val="a2"/>
              <w:rPr>
                <w:sz w:val="18"/>
                <w:szCs w:val="18"/>
              </w:rPr>
            </w:pPr>
            <w:r w:rsidRPr="00E27749">
              <w:rPr>
                <w:sz w:val="18"/>
                <w:szCs w:val="18"/>
              </w:rPr>
              <w:t>5.</w:t>
            </w:r>
          </w:p>
        </w:tc>
        <w:tc>
          <w:tcPr>
            <w:tcW w:w="923" w:type="pct"/>
            <w:gridSpan w:val="4"/>
          </w:tcPr>
          <w:p w14:paraId="37F323B2" w14:textId="77777777" w:rsidR="00D96587" w:rsidRPr="00E27749" w:rsidRDefault="00D96587" w:rsidP="00FB38CD">
            <w:pPr>
              <w:pStyle w:val="a2"/>
              <w:rPr>
                <w:sz w:val="18"/>
                <w:szCs w:val="18"/>
              </w:rPr>
            </w:pPr>
            <w:r w:rsidRPr="00E27749">
              <w:rPr>
                <w:sz w:val="18"/>
                <w:szCs w:val="18"/>
                <w:lang w:val="mk-MK"/>
              </w:rPr>
              <w:t>Тасевска Хаџи-Бошкова, Искра</w:t>
            </w:r>
          </w:p>
        </w:tc>
        <w:tc>
          <w:tcPr>
            <w:tcW w:w="1415" w:type="pct"/>
            <w:gridSpan w:val="6"/>
          </w:tcPr>
          <w:p w14:paraId="05AD3D6F" w14:textId="77777777" w:rsidR="00D96587" w:rsidRPr="00E27749" w:rsidRDefault="00D96587" w:rsidP="00FB38CD">
            <w:pPr>
              <w:pStyle w:val="a2"/>
              <w:ind w:left="0"/>
              <w:rPr>
                <w:sz w:val="18"/>
                <w:szCs w:val="18"/>
              </w:rPr>
            </w:pPr>
            <w:r w:rsidRPr="00E27749">
              <w:rPr>
                <w:i/>
                <w:sz w:val="18"/>
                <w:szCs w:val="18"/>
                <w:lang w:val="mk-MK"/>
              </w:rPr>
              <w:t>Блаже Конески за македонската литература од 19 век</w:t>
            </w:r>
          </w:p>
        </w:tc>
        <w:tc>
          <w:tcPr>
            <w:tcW w:w="1571" w:type="pct"/>
            <w:gridSpan w:val="2"/>
          </w:tcPr>
          <w:p w14:paraId="621A6FAA" w14:textId="77777777" w:rsidR="00D96587" w:rsidRPr="00E27749" w:rsidRDefault="00D96587" w:rsidP="00FB38CD">
            <w:pPr>
              <w:pStyle w:val="a2"/>
              <w:rPr>
                <w:sz w:val="18"/>
                <w:szCs w:val="18"/>
                <w:lang w:val="mk-MK"/>
              </w:rPr>
            </w:pPr>
            <w:r w:rsidRPr="00E27749">
              <w:rPr>
                <w:sz w:val="18"/>
                <w:szCs w:val="18"/>
                <w:lang w:val="mk-MK"/>
              </w:rPr>
              <w:t>Предавања на LIV летна школа на Меѓународниот семинар за македонски јазик, литература и култура, Охрид, 15.8. – 2.9. 2</w:t>
            </w:r>
            <w:r w:rsidRPr="00E27749">
              <w:rPr>
                <w:sz w:val="18"/>
                <w:szCs w:val="18"/>
              </w:rPr>
              <w:t>021</w:t>
            </w:r>
            <w:r w:rsidRPr="00E27749">
              <w:rPr>
                <w:sz w:val="18"/>
                <w:szCs w:val="18"/>
                <w:lang w:val="mk-MK"/>
              </w:rPr>
              <w:t xml:space="preserve"> година. Скопје: Универзитет „Св. Кирил и Методиј“, 202</w:t>
            </w:r>
            <w:r w:rsidRPr="00E27749">
              <w:rPr>
                <w:sz w:val="18"/>
                <w:szCs w:val="18"/>
              </w:rPr>
              <w:t>2</w:t>
            </w:r>
            <w:r w:rsidRPr="00E27749">
              <w:rPr>
                <w:sz w:val="18"/>
                <w:szCs w:val="18"/>
                <w:lang w:val="mk-MK"/>
              </w:rPr>
              <w:t>,</w:t>
            </w:r>
            <w:r w:rsidRPr="00E27749">
              <w:rPr>
                <w:sz w:val="18"/>
                <w:szCs w:val="18"/>
              </w:rPr>
              <w:t xml:space="preserve"> 56 – 65</w:t>
            </w:r>
            <w:r w:rsidRPr="00E27749">
              <w:rPr>
                <w:sz w:val="18"/>
                <w:szCs w:val="18"/>
                <w:lang w:val="mk-MK"/>
              </w:rPr>
              <w:t xml:space="preserve">. </w:t>
            </w:r>
          </w:p>
        </w:tc>
      </w:tr>
      <w:tr w:rsidR="00D96587" w:rsidRPr="00E27749" w14:paraId="1E305E87" w14:textId="77777777" w:rsidTr="00FB38CD">
        <w:trPr>
          <w:jc w:val="center"/>
        </w:trPr>
        <w:tc>
          <w:tcPr>
            <w:tcW w:w="245" w:type="pct"/>
            <w:vMerge w:val="restart"/>
          </w:tcPr>
          <w:p w14:paraId="04A2E6EC" w14:textId="77777777" w:rsidR="00D96587" w:rsidRPr="00E27749" w:rsidRDefault="00D96587" w:rsidP="00FB38CD">
            <w:pPr>
              <w:pStyle w:val="a2"/>
              <w:rPr>
                <w:sz w:val="18"/>
                <w:szCs w:val="18"/>
              </w:rPr>
            </w:pPr>
            <w:r w:rsidRPr="00E27749">
              <w:rPr>
                <w:sz w:val="18"/>
                <w:szCs w:val="18"/>
              </w:rPr>
              <w:t xml:space="preserve">11. </w:t>
            </w:r>
          </w:p>
        </w:tc>
        <w:tc>
          <w:tcPr>
            <w:tcW w:w="4755" w:type="pct"/>
            <w:gridSpan w:val="15"/>
          </w:tcPr>
          <w:p w14:paraId="788194A4"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3D18761D" w14:textId="77777777" w:rsidTr="00FB38CD">
        <w:trPr>
          <w:jc w:val="center"/>
        </w:trPr>
        <w:tc>
          <w:tcPr>
            <w:tcW w:w="245" w:type="pct"/>
            <w:vMerge/>
          </w:tcPr>
          <w:p w14:paraId="40A719C4" w14:textId="77777777" w:rsidR="00D96587" w:rsidRPr="00E27749" w:rsidRDefault="00D96587" w:rsidP="00FB38CD">
            <w:pPr>
              <w:pStyle w:val="a2"/>
              <w:rPr>
                <w:sz w:val="18"/>
                <w:szCs w:val="18"/>
              </w:rPr>
            </w:pPr>
          </w:p>
        </w:tc>
        <w:tc>
          <w:tcPr>
            <w:tcW w:w="316" w:type="pct"/>
          </w:tcPr>
          <w:p w14:paraId="65943AEF" w14:textId="77777777" w:rsidR="00D96587" w:rsidRPr="00E27749" w:rsidRDefault="00D96587" w:rsidP="00FB38CD">
            <w:pPr>
              <w:pStyle w:val="a2"/>
              <w:rPr>
                <w:sz w:val="18"/>
                <w:szCs w:val="18"/>
              </w:rPr>
            </w:pPr>
            <w:r w:rsidRPr="00E27749">
              <w:rPr>
                <w:sz w:val="18"/>
                <w:szCs w:val="18"/>
              </w:rPr>
              <w:t>11.1.</w:t>
            </w:r>
          </w:p>
        </w:tc>
        <w:tc>
          <w:tcPr>
            <w:tcW w:w="1453" w:type="pct"/>
            <w:gridSpan w:val="6"/>
          </w:tcPr>
          <w:p w14:paraId="02A5CEA6" w14:textId="77777777" w:rsidR="00D96587" w:rsidRPr="00E27749" w:rsidRDefault="00D96587" w:rsidP="00FB38CD">
            <w:pPr>
              <w:pStyle w:val="a2"/>
              <w:rPr>
                <w:sz w:val="18"/>
                <w:szCs w:val="18"/>
              </w:rPr>
            </w:pPr>
            <w:r w:rsidRPr="00E27749">
              <w:rPr>
                <w:sz w:val="18"/>
                <w:szCs w:val="18"/>
              </w:rPr>
              <w:t>Дипломски работи</w:t>
            </w:r>
          </w:p>
        </w:tc>
        <w:tc>
          <w:tcPr>
            <w:tcW w:w="2986" w:type="pct"/>
            <w:gridSpan w:val="8"/>
          </w:tcPr>
          <w:p w14:paraId="2DF57865" w14:textId="77777777" w:rsidR="00D96587" w:rsidRPr="00E27749" w:rsidRDefault="00D96587" w:rsidP="00FB38CD">
            <w:pPr>
              <w:pStyle w:val="a2"/>
              <w:ind w:left="0"/>
              <w:rPr>
                <w:sz w:val="18"/>
                <w:szCs w:val="18"/>
                <w:lang w:val="mk-MK"/>
              </w:rPr>
            </w:pPr>
            <w:r w:rsidRPr="00E27749">
              <w:rPr>
                <w:sz w:val="18"/>
                <w:szCs w:val="18"/>
                <w:lang w:val="mk-MK"/>
              </w:rPr>
              <w:t>7</w:t>
            </w:r>
          </w:p>
        </w:tc>
      </w:tr>
      <w:tr w:rsidR="00D96587" w:rsidRPr="00E27749" w14:paraId="73E254F5" w14:textId="77777777" w:rsidTr="00FB38CD">
        <w:trPr>
          <w:jc w:val="center"/>
        </w:trPr>
        <w:tc>
          <w:tcPr>
            <w:tcW w:w="245" w:type="pct"/>
            <w:vMerge/>
          </w:tcPr>
          <w:p w14:paraId="6E780296" w14:textId="77777777" w:rsidR="00D96587" w:rsidRPr="00E27749" w:rsidRDefault="00D96587" w:rsidP="00FB38CD">
            <w:pPr>
              <w:pStyle w:val="a2"/>
              <w:rPr>
                <w:sz w:val="18"/>
                <w:szCs w:val="18"/>
              </w:rPr>
            </w:pPr>
          </w:p>
        </w:tc>
        <w:tc>
          <w:tcPr>
            <w:tcW w:w="316" w:type="pct"/>
          </w:tcPr>
          <w:p w14:paraId="0D081C59" w14:textId="77777777" w:rsidR="00D96587" w:rsidRPr="00E27749" w:rsidRDefault="00D96587" w:rsidP="00FB38CD">
            <w:pPr>
              <w:pStyle w:val="a2"/>
              <w:rPr>
                <w:sz w:val="18"/>
                <w:szCs w:val="18"/>
              </w:rPr>
            </w:pPr>
            <w:r w:rsidRPr="00E27749">
              <w:rPr>
                <w:sz w:val="18"/>
                <w:szCs w:val="18"/>
              </w:rPr>
              <w:t>11.2.</w:t>
            </w:r>
          </w:p>
        </w:tc>
        <w:tc>
          <w:tcPr>
            <w:tcW w:w="1453" w:type="pct"/>
            <w:gridSpan w:val="6"/>
          </w:tcPr>
          <w:p w14:paraId="0B342C85" w14:textId="77777777" w:rsidR="00D96587" w:rsidRPr="00E27749" w:rsidRDefault="00D96587" w:rsidP="00FB38CD">
            <w:pPr>
              <w:pStyle w:val="a2"/>
              <w:rPr>
                <w:sz w:val="18"/>
                <w:szCs w:val="18"/>
              </w:rPr>
            </w:pPr>
            <w:r w:rsidRPr="00E27749">
              <w:rPr>
                <w:sz w:val="18"/>
                <w:szCs w:val="18"/>
              </w:rPr>
              <w:t>Магистерски работи</w:t>
            </w:r>
          </w:p>
        </w:tc>
        <w:tc>
          <w:tcPr>
            <w:tcW w:w="2986" w:type="pct"/>
            <w:gridSpan w:val="8"/>
          </w:tcPr>
          <w:p w14:paraId="6B9CA7E8" w14:textId="77777777" w:rsidR="00D96587" w:rsidRPr="00E27749" w:rsidRDefault="00D96587" w:rsidP="00FB38CD">
            <w:pPr>
              <w:pStyle w:val="a2"/>
              <w:rPr>
                <w:sz w:val="18"/>
                <w:szCs w:val="18"/>
                <w:lang w:val="mk-MK"/>
              </w:rPr>
            </w:pPr>
            <w:r w:rsidRPr="00E27749">
              <w:rPr>
                <w:sz w:val="18"/>
                <w:szCs w:val="18"/>
                <w:lang w:val="mk-MK"/>
              </w:rPr>
              <w:t>1</w:t>
            </w:r>
          </w:p>
        </w:tc>
      </w:tr>
      <w:tr w:rsidR="00D96587" w:rsidRPr="00E27749" w14:paraId="1EA8DD7F" w14:textId="77777777" w:rsidTr="00FB38CD">
        <w:trPr>
          <w:jc w:val="center"/>
        </w:trPr>
        <w:tc>
          <w:tcPr>
            <w:tcW w:w="245" w:type="pct"/>
            <w:vMerge/>
            <w:tcBorders>
              <w:bottom w:val="single" w:sz="4" w:space="0" w:color="auto"/>
            </w:tcBorders>
          </w:tcPr>
          <w:p w14:paraId="4CE22793" w14:textId="77777777" w:rsidR="00D96587" w:rsidRPr="00E27749" w:rsidRDefault="00D96587" w:rsidP="00FB38CD">
            <w:pPr>
              <w:pStyle w:val="a2"/>
              <w:rPr>
                <w:sz w:val="18"/>
                <w:szCs w:val="18"/>
              </w:rPr>
            </w:pPr>
          </w:p>
        </w:tc>
        <w:tc>
          <w:tcPr>
            <w:tcW w:w="316" w:type="pct"/>
          </w:tcPr>
          <w:p w14:paraId="1B1513E3" w14:textId="77777777" w:rsidR="00D96587" w:rsidRPr="00E27749" w:rsidRDefault="00D96587" w:rsidP="00FB38CD">
            <w:pPr>
              <w:pStyle w:val="a2"/>
              <w:rPr>
                <w:sz w:val="18"/>
                <w:szCs w:val="18"/>
              </w:rPr>
            </w:pPr>
            <w:r w:rsidRPr="00E27749">
              <w:rPr>
                <w:sz w:val="18"/>
                <w:szCs w:val="18"/>
              </w:rPr>
              <w:t>11.3.</w:t>
            </w:r>
          </w:p>
        </w:tc>
        <w:tc>
          <w:tcPr>
            <w:tcW w:w="1453" w:type="pct"/>
            <w:gridSpan w:val="6"/>
          </w:tcPr>
          <w:p w14:paraId="12A8AB02" w14:textId="77777777" w:rsidR="00D96587" w:rsidRPr="00E27749" w:rsidRDefault="00D96587" w:rsidP="00FB38CD">
            <w:pPr>
              <w:pStyle w:val="a2"/>
              <w:rPr>
                <w:sz w:val="18"/>
                <w:szCs w:val="18"/>
              </w:rPr>
            </w:pPr>
            <w:r w:rsidRPr="00E27749">
              <w:rPr>
                <w:sz w:val="18"/>
                <w:szCs w:val="18"/>
              </w:rPr>
              <w:t>Докторски дисертации</w:t>
            </w:r>
          </w:p>
        </w:tc>
        <w:tc>
          <w:tcPr>
            <w:tcW w:w="2986" w:type="pct"/>
            <w:gridSpan w:val="8"/>
          </w:tcPr>
          <w:p w14:paraId="6BB52066" w14:textId="77777777" w:rsidR="00D96587" w:rsidRPr="00E27749" w:rsidRDefault="00D96587" w:rsidP="00FB38CD">
            <w:pPr>
              <w:pStyle w:val="a2"/>
              <w:rPr>
                <w:sz w:val="18"/>
                <w:szCs w:val="18"/>
                <w:lang w:val="mk-MK"/>
              </w:rPr>
            </w:pPr>
            <w:r w:rsidRPr="00E27749">
              <w:rPr>
                <w:sz w:val="18"/>
                <w:szCs w:val="18"/>
                <w:lang w:val="mk-MK"/>
              </w:rPr>
              <w:t>/</w:t>
            </w:r>
          </w:p>
        </w:tc>
      </w:tr>
      <w:tr w:rsidR="00D96587" w:rsidRPr="00E27749" w14:paraId="15DAFDD7" w14:textId="77777777" w:rsidTr="00FB38CD">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4F460F1A" w14:textId="77777777" w:rsidR="00D96587" w:rsidRPr="00E27749" w:rsidRDefault="00D96587" w:rsidP="00FB38CD">
            <w:pPr>
              <w:pStyle w:val="a2"/>
              <w:rPr>
                <w:sz w:val="18"/>
                <w:szCs w:val="18"/>
              </w:rPr>
            </w:pPr>
            <w:r w:rsidRPr="00E27749">
              <w:rPr>
                <w:sz w:val="18"/>
                <w:szCs w:val="18"/>
              </w:rPr>
              <w:t xml:space="preserve">12. </w:t>
            </w:r>
          </w:p>
        </w:tc>
        <w:tc>
          <w:tcPr>
            <w:tcW w:w="4755" w:type="pct"/>
            <w:gridSpan w:val="15"/>
            <w:tcBorders>
              <w:left w:val="single" w:sz="4" w:space="0" w:color="auto"/>
            </w:tcBorders>
          </w:tcPr>
          <w:p w14:paraId="4DBE3A9A"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1E532134"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D48D70F" w14:textId="77777777" w:rsidR="00D96587" w:rsidRPr="00E27749" w:rsidRDefault="00D96587" w:rsidP="00FB38CD">
            <w:pPr>
              <w:pStyle w:val="a2"/>
              <w:rPr>
                <w:sz w:val="18"/>
                <w:szCs w:val="18"/>
              </w:rPr>
            </w:pPr>
          </w:p>
        </w:tc>
        <w:tc>
          <w:tcPr>
            <w:tcW w:w="316" w:type="pct"/>
            <w:vMerge w:val="restart"/>
            <w:tcBorders>
              <w:left w:val="single" w:sz="4" w:space="0" w:color="auto"/>
            </w:tcBorders>
          </w:tcPr>
          <w:p w14:paraId="3E6F0589" w14:textId="77777777" w:rsidR="00D96587" w:rsidRPr="00E27749" w:rsidRDefault="00D96587" w:rsidP="00FB38CD">
            <w:pPr>
              <w:pStyle w:val="a2"/>
              <w:rPr>
                <w:sz w:val="18"/>
                <w:szCs w:val="18"/>
              </w:rPr>
            </w:pPr>
            <w:r w:rsidRPr="00E27749">
              <w:rPr>
                <w:sz w:val="18"/>
                <w:szCs w:val="18"/>
              </w:rPr>
              <w:t>12.1.</w:t>
            </w:r>
          </w:p>
        </w:tc>
        <w:tc>
          <w:tcPr>
            <w:tcW w:w="4439" w:type="pct"/>
            <w:gridSpan w:val="14"/>
          </w:tcPr>
          <w:p w14:paraId="44341D41"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41033B86"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62D9284" w14:textId="77777777" w:rsidR="00D96587" w:rsidRPr="00E27749" w:rsidRDefault="00D96587" w:rsidP="00FB38CD">
            <w:pPr>
              <w:pStyle w:val="a2"/>
              <w:rPr>
                <w:sz w:val="18"/>
                <w:szCs w:val="18"/>
              </w:rPr>
            </w:pPr>
          </w:p>
        </w:tc>
        <w:tc>
          <w:tcPr>
            <w:tcW w:w="316" w:type="pct"/>
            <w:vMerge/>
            <w:tcBorders>
              <w:left w:val="single" w:sz="4" w:space="0" w:color="auto"/>
            </w:tcBorders>
          </w:tcPr>
          <w:p w14:paraId="4D5ACEDC" w14:textId="77777777" w:rsidR="00D96587" w:rsidRPr="00E27749" w:rsidRDefault="00D96587" w:rsidP="00FB38CD">
            <w:pPr>
              <w:pStyle w:val="a2"/>
              <w:rPr>
                <w:sz w:val="18"/>
                <w:szCs w:val="18"/>
              </w:rPr>
            </w:pPr>
          </w:p>
        </w:tc>
        <w:tc>
          <w:tcPr>
            <w:tcW w:w="563" w:type="pct"/>
            <w:gridSpan w:val="3"/>
          </w:tcPr>
          <w:p w14:paraId="2FBE9FF8"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929" w:type="pct"/>
            <w:gridSpan w:val="4"/>
          </w:tcPr>
          <w:p w14:paraId="3F0BC2F6" w14:textId="77777777" w:rsidR="00D96587" w:rsidRPr="00E27749" w:rsidRDefault="00D96587" w:rsidP="00FB38CD">
            <w:pPr>
              <w:pStyle w:val="a2"/>
              <w:rPr>
                <w:sz w:val="18"/>
                <w:szCs w:val="18"/>
              </w:rPr>
            </w:pPr>
            <w:r w:rsidRPr="00E27749">
              <w:rPr>
                <w:sz w:val="18"/>
                <w:szCs w:val="18"/>
              </w:rPr>
              <w:t>Автори</w:t>
            </w:r>
          </w:p>
        </w:tc>
        <w:tc>
          <w:tcPr>
            <w:tcW w:w="1376" w:type="pct"/>
            <w:gridSpan w:val="5"/>
          </w:tcPr>
          <w:p w14:paraId="4143375A" w14:textId="77777777" w:rsidR="00D96587" w:rsidRPr="00E27749" w:rsidRDefault="00D96587" w:rsidP="00FB38CD">
            <w:pPr>
              <w:pStyle w:val="a2"/>
              <w:rPr>
                <w:sz w:val="18"/>
                <w:szCs w:val="18"/>
              </w:rPr>
            </w:pPr>
            <w:r w:rsidRPr="00E27749">
              <w:rPr>
                <w:sz w:val="18"/>
                <w:szCs w:val="18"/>
              </w:rPr>
              <w:t>Наслов</w:t>
            </w:r>
          </w:p>
        </w:tc>
        <w:tc>
          <w:tcPr>
            <w:tcW w:w="1571" w:type="pct"/>
            <w:gridSpan w:val="2"/>
          </w:tcPr>
          <w:p w14:paraId="4AAF4552"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F93528A"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340F4A43" w14:textId="77777777" w:rsidR="00D96587" w:rsidRPr="00E27749" w:rsidRDefault="00D96587" w:rsidP="00FB38CD">
            <w:pPr>
              <w:pStyle w:val="a2"/>
              <w:rPr>
                <w:sz w:val="18"/>
                <w:szCs w:val="18"/>
              </w:rPr>
            </w:pPr>
          </w:p>
        </w:tc>
        <w:tc>
          <w:tcPr>
            <w:tcW w:w="316" w:type="pct"/>
            <w:vMerge/>
            <w:tcBorders>
              <w:left w:val="single" w:sz="4" w:space="0" w:color="auto"/>
            </w:tcBorders>
          </w:tcPr>
          <w:p w14:paraId="49A0CA3A" w14:textId="77777777" w:rsidR="00D96587" w:rsidRPr="00E27749" w:rsidRDefault="00D96587" w:rsidP="00FB38CD">
            <w:pPr>
              <w:pStyle w:val="a2"/>
              <w:rPr>
                <w:sz w:val="18"/>
                <w:szCs w:val="18"/>
              </w:rPr>
            </w:pPr>
          </w:p>
        </w:tc>
        <w:tc>
          <w:tcPr>
            <w:tcW w:w="563" w:type="pct"/>
            <w:gridSpan w:val="3"/>
          </w:tcPr>
          <w:p w14:paraId="387ADD66" w14:textId="77777777" w:rsidR="00D96587" w:rsidRPr="00E27749" w:rsidRDefault="00D96587" w:rsidP="00FB38CD">
            <w:pPr>
              <w:pStyle w:val="a2"/>
              <w:rPr>
                <w:sz w:val="18"/>
                <w:szCs w:val="18"/>
              </w:rPr>
            </w:pPr>
            <w:r w:rsidRPr="00E27749">
              <w:rPr>
                <w:sz w:val="18"/>
                <w:szCs w:val="18"/>
              </w:rPr>
              <w:t>1.</w:t>
            </w:r>
          </w:p>
        </w:tc>
        <w:tc>
          <w:tcPr>
            <w:tcW w:w="929" w:type="pct"/>
            <w:gridSpan w:val="4"/>
          </w:tcPr>
          <w:p w14:paraId="5C8C7316" w14:textId="77777777" w:rsidR="00D96587" w:rsidRPr="00E27749" w:rsidRDefault="00D96587" w:rsidP="00FB38CD">
            <w:pPr>
              <w:pStyle w:val="a2"/>
              <w:rPr>
                <w:sz w:val="18"/>
                <w:szCs w:val="18"/>
                <w:lang w:val="mk-MK"/>
              </w:rPr>
            </w:pPr>
            <w:r w:rsidRPr="00E27749">
              <w:rPr>
                <w:sz w:val="18"/>
                <w:szCs w:val="18"/>
                <w:lang w:val="mk-MK"/>
              </w:rPr>
              <w:t>Тасевска Хаџи-Бошкова, Искра</w:t>
            </w:r>
          </w:p>
        </w:tc>
        <w:tc>
          <w:tcPr>
            <w:tcW w:w="1376" w:type="pct"/>
            <w:gridSpan w:val="5"/>
          </w:tcPr>
          <w:p w14:paraId="1327F573" w14:textId="77777777" w:rsidR="00D96587" w:rsidRPr="00E27749" w:rsidRDefault="00D96587" w:rsidP="00FB38CD">
            <w:pPr>
              <w:pStyle w:val="a2"/>
              <w:rPr>
                <w:sz w:val="18"/>
                <w:szCs w:val="18"/>
                <w:lang w:val="mk-MK"/>
              </w:rPr>
            </w:pPr>
            <w:r w:rsidRPr="00E27749">
              <w:rPr>
                <w:i/>
                <w:sz w:val="18"/>
                <w:szCs w:val="18"/>
                <w:lang w:val="mk-MK"/>
              </w:rPr>
              <w:t>Професорот Ванчо Тушевски и неговиот придонес кон откривањето на словенските културни врски</w:t>
            </w:r>
          </w:p>
        </w:tc>
        <w:tc>
          <w:tcPr>
            <w:tcW w:w="1571" w:type="pct"/>
            <w:gridSpan w:val="2"/>
          </w:tcPr>
          <w:p w14:paraId="7F000A2D" w14:textId="77777777" w:rsidR="00D96587" w:rsidRPr="00E27749" w:rsidRDefault="00D96587" w:rsidP="00FB38CD">
            <w:pPr>
              <w:pStyle w:val="a2"/>
              <w:rPr>
                <w:sz w:val="18"/>
                <w:szCs w:val="18"/>
              </w:rPr>
            </w:pPr>
            <w:r w:rsidRPr="00E27749">
              <w:rPr>
                <w:sz w:val="18"/>
                <w:szCs w:val="18"/>
                <w:lang w:val="mk-MK"/>
              </w:rPr>
              <w:t>Славистички студии бр. 18, Списание на Катедрата за славистика. Скопје: Универзитет „Св. Кирил и Методиј“, Филолошки факултет „Блаже Конески“, 2018, 309 – 322.</w:t>
            </w:r>
          </w:p>
        </w:tc>
      </w:tr>
      <w:tr w:rsidR="00D96587" w:rsidRPr="00E27749" w14:paraId="12DF4B81"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11D24B15" w14:textId="77777777" w:rsidR="00D96587" w:rsidRPr="00E27749" w:rsidRDefault="00D96587" w:rsidP="00FB38CD">
            <w:pPr>
              <w:pStyle w:val="a2"/>
              <w:rPr>
                <w:sz w:val="18"/>
                <w:szCs w:val="18"/>
              </w:rPr>
            </w:pPr>
          </w:p>
        </w:tc>
        <w:tc>
          <w:tcPr>
            <w:tcW w:w="316" w:type="pct"/>
            <w:vMerge/>
            <w:tcBorders>
              <w:left w:val="single" w:sz="4" w:space="0" w:color="auto"/>
            </w:tcBorders>
          </w:tcPr>
          <w:p w14:paraId="4B971B07" w14:textId="77777777" w:rsidR="00D96587" w:rsidRPr="00E27749" w:rsidRDefault="00D96587" w:rsidP="00FB38CD">
            <w:pPr>
              <w:pStyle w:val="a2"/>
              <w:rPr>
                <w:sz w:val="18"/>
                <w:szCs w:val="18"/>
              </w:rPr>
            </w:pPr>
          </w:p>
        </w:tc>
        <w:tc>
          <w:tcPr>
            <w:tcW w:w="563" w:type="pct"/>
            <w:gridSpan w:val="3"/>
          </w:tcPr>
          <w:p w14:paraId="7EF4B06F" w14:textId="77777777" w:rsidR="00D96587" w:rsidRPr="00E27749" w:rsidRDefault="00D96587" w:rsidP="00FB38CD">
            <w:pPr>
              <w:pStyle w:val="a2"/>
              <w:rPr>
                <w:sz w:val="18"/>
                <w:szCs w:val="18"/>
              </w:rPr>
            </w:pPr>
            <w:r w:rsidRPr="00E27749">
              <w:rPr>
                <w:sz w:val="18"/>
                <w:szCs w:val="18"/>
              </w:rPr>
              <w:t>2.</w:t>
            </w:r>
          </w:p>
        </w:tc>
        <w:tc>
          <w:tcPr>
            <w:tcW w:w="929" w:type="pct"/>
            <w:gridSpan w:val="4"/>
          </w:tcPr>
          <w:p w14:paraId="0C218AD0" w14:textId="77777777" w:rsidR="00D96587" w:rsidRPr="00E27749" w:rsidRDefault="00D96587" w:rsidP="00FB38CD">
            <w:pPr>
              <w:pStyle w:val="a2"/>
              <w:rPr>
                <w:sz w:val="18"/>
                <w:szCs w:val="18"/>
                <w:lang w:val="mk-MK"/>
              </w:rPr>
            </w:pPr>
            <w:r w:rsidRPr="00E27749">
              <w:rPr>
                <w:sz w:val="18"/>
                <w:szCs w:val="18"/>
                <w:lang w:val="mk-MK"/>
              </w:rPr>
              <w:t>Тасевска Хаџи-Бошкова, Искра</w:t>
            </w:r>
          </w:p>
        </w:tc>
        <w:tc>
          <w:tcPr>
            <w:tcW w:w="1376" w:type="pct"/>
            <w:gridSpan w:val="5"/>
          </w:tcPr>
          <w:p w14:paraId="7DD70408" w14:textId="77777777" w:rsidR="00D96587" w:rsidRPr="00E27749" w:rsidRDefault="00D96587" w:rsidP="00FB38CD">
            <w:pPr>
              <w:pStyle w:val="a2"/>
              <w:rPr>
                <w:sz w:val="18"/>
                <w:szCs w:val="18"/>
              </w:rPr>
            </w:pPr>
            <w:r w:rsidRPr="00E27749">
              <w:rPr>
                <w:i/>
                <w:sz w:val="18"/>
                <w:szCs w:val="18"/>
                <w:lang w:val="mk-MK"/>
              </w:rPr>
              <w:t>Пантеистичко раскажувачко искуство (во светот на „Зоосториите“ од Владимир Мартиновски)</w:t>
            </w:r>
          </w:p>
        </w:tc>
        <w:tc>
          <w:tcPr>
            <w:tcW w:w="1571" w:type="pct"/>
            <w:gridSpan w:val="2"/>
          </w:tcPr>
          <w:p w14:paraId="3CC2A922" w14:textId="77777777" w:rsidR="00D96587" w:rsidRPr="00E27749" w:rsidRDefault="00D96587" w:rsidP="00FB38CD">
            <w:pPr>
              <w:pStyle w:val="a2"/>
              <w:rPr>
                <w:sz w:val="18"/>
                <w:szCs w:val="18"/>
              </w:rPr>
            </w:pPr>
            <w:r w:rsidRPr="00E27749">
              <w:rPr>
                <w:iCs/>
                <w:sz w:val="18"/>
                <w:szCs w:val="18"/>
                <w:shd w:val="clear" w:color="auto" w:fill="FFFFFF"/>
                <w:lang w:val="mk-MK"/>
              </w:rPr>
              <w:t>Journal of Contemporary Philology</w:t>
            </w:r>
            <w:r w:rsidRPr="00E27749">
              <w:rPr>
                <w:sz w:val="18"/>
                <w:szCs w:val="18"/>
                <w:shd w:val="clear" w:color="auto" w:fill="FFFFFF"/>
                <w:lang w:val="mk-MK"/>
              </w:rPr>
              <w:t>, 3 (2), 2020, pp. 121–131.</w:t>
            </w:r>
          </w:p>
        </w:tc>
      </w:tr>
      <w:tr w:rsidR="00D96587" w:rsidRPr="00E27749" w14:paraId="0622D33E"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1B6058A6" w14:textId="77777777" w:rsidR="00D96587" w:rsidRPr="00E27749" w:rsidRDefault="00D96587" w:rsidP="00FB38CD">
            <w:pPr>
              <w:pStyle w:val="a2"/>
              <w:rPr>
                <w:sz w:val="18"/>
                <w:szCs w:val="18"/>
              </w:rPr>
            </w:pPr>
          </w:p>
        </w:tc>
        <w:tc>
          <w:tcPr>
            <w:tcW w:w="316" w:type="pct"/>
            <w:vMerge/>
            <w:tcBorders>
              <w:left w:val="single" w:sz="4" w:space="0" w:color="auto"/>
            </w:tcBorders>
          </w:tcPr>
          <w:p w14:paraId="5A35A867" w14:textId="77777777" w:rsidR="00D96587" w:rsidRPr="00E27749" w:rsidRDefault="00D96587" w:rsidP="00FB38CD">
            <w:pPr>
              <w:pStyle w:val="a2"/>
              <w:rPr>
                <w:sz w:val="18"/>
                <w:szCs w:val="18"/>
              </w:rPr>
            </w:pPr>
          </w:p>
        </w:tc>
        <w:tc>
          <w:tcPr>
            <w:tcW w:w="563" w:type="pct"/>
            <w:gridSpan w:val="3"/>
          </w:tcPr>
          <w:p w14:paraId="578A57ED" w14:textId="77777777" w:rsidR="00D96587" w:rsidRPr="00E27749" w:rsidRDefault="00D96587" w:rsidP="00FB38CD">
            <w:pPr>
              <w:pStyle w:val="a2"/>
              <w:rPr>
                <w:sz w:val="18"/>
                <w:szCs w:val="18"/>
                <w:lang w:val="mk-MK"/>
              </w:rPr>
            </w:pPr>
            <w:r w:rsidRPr="00E27749">
              <w:rPr>
                <w:sz w:val="18"/>
                <w:szCs w:val="18"/>
                <w:lang w:val="mk-MK"/>
              </w:rPr>
              <w:t>3.</w:t>
            </w:r>
          </w:p>
        </w:tc>
        <w:tc>
          <w:tcPr>
            <w:tcW w:w="929" w:type="pct"/>
            <w:gridSpan w:val="4"/>
          </w:tcPr>
          <w:p w14:paraId="715BF723" w14:textId="77777777" w:rsidR="00D96587" w:rsidRPr="00E27749" w:rsidRDefault="00D96587" w:rsidP="00FB38CD">
            <w:pPr>
              <w:pStyle w:val="a2"/>
              <w:rPr>
                <w:sz w:val="18"/>
                <w:szCs w:val="18"/>
              </w:rPr>
            </w:pPr>
            <w:r w:rsidRPr="00E27749">
              <w:rPr>
                <w:sz w:val="18"/>
                <w:szCs w:val="18"/>
              </w:rPr>
              <w:t>Tasevska Hadji Boshkova, Iskra</w:t>
            </w:r>
          </w:p>
        </w:tc>
        <w:tc>
          <w:tcPr>
            <w:tcW w:w="1376" w:type="pct"/>
            <w:gridSpan w:val="5"/>
          </w:tcPr>
          <w:p w14:paraId="7024E3F6" w14:textId="77777777" w:rsidR="00D96587" w:rsidRPr="00E27749" w:rsidRDefault="00D96587" w:rsidP="00FB38CD">
            <w:pPr>
              <w:pStyle w:val="a2"/>
              <w:rPr>
                <w:i/>
                <w:sz w:val="18"/>
                <w:szCs w:val="18"/>
                <w:lang w:val="mk-MK"/>
              </w:rPr>
            </w:pPr>
            <w:r w:rsidRPr="00E27749">
              <w:rPr>
                <w:i/>
                <w:sz w:val="18"/>
                <w:szCs w:val="18"/>
              </w:rPr>
              <w:t>The Familiar Letter and Its Generic Boundaries</w:t>
            </w:r>
          </w:p>
        </w:tc>
        <w:tc>
          <w:tcPr>
            <w:tcW w:w="1571" w:type="pct"/>
            <w:gridSpan w:val="2"/>
          </w:tcPr>
          <w:p w14:paraId="524A4416" w14:textId="77777777" w:rsidR="00D96587" w:rsidRPr="00E27749" w:rsidRDefault="00D96587" w:rsidP="00FB38CD">
            <w:pPr>
              <w:pStyle w:val="a2"/>
              <w:rPr>
                <w:iCs/>
                <w:sz w:val="18"/>
                <w:szCs w:val="18"/>
                <w:shd w:val="clear" w:color="auto" w:fill="FFFFFF"/>
                <w:lang w:val="mk-MK"/>
              </w:rPr>
            </w:pPr>
            <w:r w:rsidRPr="00E27749">
              <w:rPr>
                <w:sz w:val="18"/>
                <w:szCs w:val="18"/>
              </w:rPr>
              <w:t xml:space="preserve">Proceedings of the ESIDRP International Conference </w:t>
            </w:r>
            <w:r w:rsidRPr="00E27749">
              <w:rPr>
                <w:sz w:val="18"/>
                <w:szCs w:val="18"/>
                <w:lang w:val="mk-MK"/>
              </w:rPr>
              <w:t>„</w:t>
            </w:r>
            <w:r w:rsidRPr="00E27749">
              <w:rPr>
                <w:sz w:val="18"/>
                <w:szCs w:val="18"/>
              </w:rPr>
              <w:t>English Studies at the Interface of Disciplines: Research and Practice (ESIDRP)</w:t>
            </w:r>
            <w:r w:rsidRPr="00E27749">
              <w:rPr>
                <w:sz w:val="18"/>
                <w:szCs w:val="18"/>
                <w:lang w:val="mk-MK"/>
              </w:rPr>
              <w:t>“</w:t>
            </w:r>
            <w:r w:rsidRPr="00E27749">
              <w:rPr>
                <w:sz w:val="18"/>
                <w:szCs w:val="18"/>
              </w:rPr>
              <w:t>, 21st-23rd March 2019. Skopje: Ss Cyril and Methodius University in Skopje, Blaze Koneski Faculty of Philology,</w:t>
            </w:r>
            <w:r w:rsidRPr="00E27749">
              <w:rPr>
                <w:sz w:val="18"/>
                <w:szCs w:val="18"/>
                <w:lang w:val="mk-MK"/>
              </w:rPr>
              <w:t xml:space="preserve"> 20</w:t>
            </w:r>
            <w:r w:rsidRPr="00E27749">
              <w:rPr>
                <w:sz w:val="18"/>
                <w:szCs w:val="18"/>
              </w:rPr>
              <w:t>20</w:t>
            </w:r>
            <w:r w:rsidRPr="00E27749">
              <w:rPr>
                <w:sz w:val="18"/>
                <w:szCs w:val="18"/>
                <w:lang w:val="mk-MK"/>
              </w:rPr>
              <w:t>,</w:t>
            </w:r>
            <w:r w:rsidRPr="00E27749">
              <w:rPr>
                <w:sz w:val="18"/>
                <w:szCs w:val="18"/>
              </w:rPr>
              <w:t xml:space="preserve"> 219</w:t>
            </w:r>
            <w:r w:rsidRPr="00E27749">
              <w:rPr>
                <w:sz w:val="18"/>
                <w:szCs w:val="18"/>
                <w:lang w:val="mk-MK"/>
              </w:rPr>
              <w:t xml:space="preserve"> </w:t>
            </w:r>
            <w:r w:rsidRPr="00E27749">
              <w:rPr>
                <w:sz w:val="18"/>
                <w:szCs w:val="18"/>
              </w:rPr>
              <w:t>–</w:t>
            </w:r>
            <w:r w:rsidRPr="00E27749">
              <w:rPr>
                <w:sz w:val="18"/>
                <w:szCs w:val="18"/>
                <w:lang w:val="mk-MK"/>
              </w:rPr>
              <w:t xml:space="preserve"> </w:t>
            </w:r>
            <w:r w:rsidRPr="00E27749">
              <w:rPr>
                <w:sz w:val="18"/>
                <w:szCs w:val="18"/>
              </w:rPr>
              <w:t>232.</w:t>
            </w:r>
          </w:p>
        </w:tc>
      </w:tr>
      <w:tr w:rsidR="00D96587" w:rsidRPr="00E27749" w14:paraId="1064DCB5"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10E9D70" w14:textId="77777777" w:rsidR="00D96587" w:rsidRPr="00E27749" w:rsidRDefault="00D96587" w:rsidP="00FB38CD">
            <w:pPr>
              <w:pStyle w:val="a2"/>
              <w:rPr>
                <w:sz w:val="18"/>
                <w:szCs w:val="18"/>
              </w:rPr>
            </w:pPr>
          </w:p>
        </w:tc>
        <w:tc>
          <w:tcPr>
            <w:tcW w:w="316" w:type="pct"/>
            <w:vMerge/>
            <w:tcBorders>
              <w:left w:val="single" w:sz="4" w:space="0" w:color="auto"/>
            </w:tcBorders>
          </w:tcPr>
          <w:p w14:paraId="28BA6FBC" w14:textId="77777777" w:rsidR="00D96587" w:rsidRPr="00E27749" w:rsidRDefault="00D96587" w:rsidP="00FB38CD">
            <w:pPr>
              <w:pStyle w:val="a2"/>
              <w:rPr>
                <w:sz w:val="18"/>
                <w:szCs w:val="18"/>
              </w:rPr>
            </w:pPr>
          </w:p>
        </w:tc>
        <w:tc>
          <w:tcPr>
            <w:tcW w:w="563" w:type="pct"/>
            <w:gridSpan w:val="3"/>
          </w:tcPr>
          <w:p w14:paraId="135D52EC" w14:textId="77777777" w:rsidR="00D96587" w:rsidRPr="00E27749" w:rsidRDefault="00D96587" w:rsidP="00FB38CD">
            <w:pPr>
              <w:pStyle w:val="a2"/>
              <w:rPr>
                <w:sz w:val="18"/>
                <w:szCs w:val="18"/>
              </w:rPr>
            </w:pPr>
            <w:r w:rsidRPr="00E27749">
              <w:rPr>
                <w:sz w:val="18"/>
                <w:szCs w:val="18"/>
                <w:lang w:val="mk-MK"/>
              </w:rPr>
              <w:t>4</w:t>
            </w:r>
            <w:r w:rsidRPr="00E27749">
              <w:rPr>
                <w:sz w:val="18"/>
                <w:szCs w:val="18"/>
              </w:rPr>
              <w:t>.</w:t>
            </w:r>
          </w:p>
        </w:tc>
        <w:tc>
          <w:tcPr>
            <w:tcW w:w="929" w:type="pct"/>
            <w:gridSpan w:val="4"/>
          </w:tcPr>
          <w:p w14:paraId="7E42DB9E" w14:textId="77777777" w:rsidR="00D96587" w:rsidRPr="00E27749" w:rsidRDefault="00D96587" w:rsidP="00FB38CD">
            <w:pPr>
              <w:pStyle w:val="a2"/>
              <w:rPr>
                <w:sz w:val="18"/>
                <w:szCs w:val="18"/>
              </w:rPr>
            </w:pPr>
            <w:r w:rsidRPr="00E27749">
              <w:rPr>
                <w:sz w:val="18"/>
                <w:szCs w:val="18"/>
                <w:lang w:val="mk-MK"/>
              </w:rPr>
              <w:t>Тасевска Хаџи-Бошкова, Искра</w:t>
            </w:r>
          </w:p>
        </w:tc>
        <w:tc>
          <w:tcPr>
            <w:tcW w:w="1376" w:type="pct"/>
            <w:gridSpan w:val="5"/>
          </w:tcPr>
          <w:p w14:paraId="65F04793" w14:textId="77777777" w:rsidR="00D96587" w:rsidRPr="00E27749" w:rsidRDefault="00D96587" w:rsidP="00FB38CD">
            <w:pPr>
              <w:pStyle w:val="a2"/>
              <w:rPr>
                <w:sz w:val="18"/>
                <w:szCs w:val="18"/>
              </w:rPr>
            </w:pPr>
            <w:r w:rsidRPr="00E27749">
              <w:rPr>
                <w:i/>
                <w:sz w:val="18"/>
                <w:szCs w:val="18"/>
                <w:lang w:val="mk-MK"/>
              </w:rPr>
              <w:t>Повеќеслојна творечка актуализација (поетскиот дискурс во двојазичната збирка „Меланхолија“ од Ерол Туфан)</w:t>
            </w:r>
          </w:p>
        </w:tc>
        <w:tc>
          <w:tcPr>
            <w:tcW w:w="1571" w:type="pct"/>
            <w:gridSpan w:val="2"/>
          </w:tcPr>
          <w:p w14:paraId="4DF6CEB5" w14:textId="77777777" w:rsidR="00D96587" w:rsidRPr="00E27749" w:rsidRDefault="00D96587" w:rsidP="00FB38CD">
            <w:pPr>
              <w:pStyle w:val="a2"/>
              <w:rPr>
                <w:sz w:val="18"/>
                <w:szCs w:val="18"/>
              </w:rPr>
            </w:pPr>
            <w:r w:rsidRPr="00E27749">
              <w:rPr>
                <w:sz w:val="18"/>
                <w:szCs w:val="18"/>
                <w:lang w:val="mk-MK"/>
              </w:rPr>
              <w:t>Journal of Contemporary Philology, 4 (2), 2021, pp. 105 – 115.</w:t>
            </w:r>
          </w:p>
        </w:tc>
      </w:tr>
      <w:tr w:rsidR="00D96587" w:rsidRPr="00E27749" w14:paraId="41FC526B"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873D543" w14:textId="77777777" w:rsidR="00D96587" w:rsidRPr="00E27749" w:rsidRDefault="00D96587" w:rsidP="00FB38CD">
            <w:pPr>
              <w:pStyle w:val="a2"/>
              <w:rPr>
                <w:sz w:val="18"/>
                <w:szCs w:val="18"/>
              </w:rPr>
            </w:pPr>
          </w:p>
        </w:tc>
        <w:tc>
          <w:tcPr>
            <w:tcW w:w="316" w:type="pct"/>
            <w:vMerge/>
            <w:tcBorders>
              <w:left w:val="single" w:sz="4" w:space="0" w:color="auto"/>
            </w:tcBorders>
          </w:tcPr>
          <w:p w14:paraId="5EC92615" w14:textId="77777777" w:rsidR="00D96587" w:rsidRPr="00E27749" w:rsidRDefault="00D96587" w:rsidP="00FB38CD">
            <w:pPr>
              <w:pStyle w:val="a2"/>
              <w:rPr>
                <w:sz w:val="18"/>
                <w:szCs w:val="18"/>
              </w:rPr>
            </w:pPr>
          </w:p>
        </w:tc>
        <w:tc>
          <w:tcPr>
            <w:tcW w:w="563" w:type="pct"/>
            <w:gridSpan w:val="3"/>
          </w:tcPr>
          <w:p w14:paraId="65C6DD0D" w14:textId="77777777" w:rsidR="00D96587" w:rsidRPr="00E27749" w:rsidRDefault="00D96587" w:rsidP="00FB38CD">
            <w:pPr>
              <w:pStyle w:val="a2"/>
              <w:rPr>
                <w:sz w:val="18"/>
                <w:szCs w:val="18"/>
              </w:rPr>
            </w:pPr>
            <w:r w:rsidRPr="00E27749">
              <w:rPr>
                <w:sz w:val="18"/>
                <w:szCs w:val="18"/>
                <w:lang w:val="mk-MK"/>
              </w:rPr>
              <w:t>5</w:t>
            </w:r>
            <w:r w:rsidRPr="00E27749">
              <w:rPr>
                <w:sz w:val="18"/>
                <w:szCs w:val="18"/>
              </w:rPr>
              <w:t>.</w:t>
            </w:r>
          </w:p>
        </w:tc>
        <w:tc>
          <w:tcPr>
            <w:tcW w:w="929" w:type="pct"/>
            <w:gridSpan w:val="4"/>
          </w:tcPr>
          <w:p w14:paraId="191B2B5E" w14:textId="77777777" w:rsidR="00D96587" w:rsidRPr="00E27749" w:rsidRDefault="00D96587" w:rsidP="00FB38CD">
            <w:pPr>
              <w:pStyle w:val="a2"/>
              <w:rPr>
                <w:sz w:val="18"/>
                <w:szCs w:val="18"/>
              </w:rPr>
            </w:pPr>
            <w:r w:rsidRPr="00E27749">
              <w:rPr>
                <w:sz w:val="18"/>
                <w:szCs w:val="18"/>
                <w:lang w:val="mk-MK"/>
              </w:rPr>
              <w:t>Тасевска Хаџи-Бошкова, Искра</w:t>
            </w:r>
          </w:p>
        </w:tc>
        <w:tc>
          <w:tcPr>
            <w:tcW w:w="1376" w:type="pct"/>
            <w:gridSpan w:val="5"/>
          </w:tcPr>
          <w:p w14:paraId="425B815A" w14:textId="77777777" w:rsidR="00D96587" w:rsidRPr="00E27749" w:rsidRDefault="00D96587" w:rsidP="00FB38CD">
            <w:pPr>
              <w:pStyle w:val="a2"/>
              <w:rPr>
                <w:sz w:val="18"/>
                <w:szCs w:val="18"/>
              </w:rPr>
            </w:pPr>
            <w:r w:rsidRPr="00E27749">
              <w:rPr>
                <w:i/>
                <w:sz w:val="18"/>
                <w:szCs w:val="18"/>
                <w:lang w:val="mk-MK"/>
              </w:rPr>
              <w:t>Дијалогот и беседата како манифестација на творечката визија на Катица Ќулавкова</w:t>
            </w:r>
          </w:p>
        </w:tc>
        <w:tc>
          <w:tcPr>
            <w:tcW w:w="1571" w:type="pct"/>
            <w:gridSpan w:val="2"/>
          </w:tcPr>
          <w:p w14:paraId="4B7E291E" w14:textId="77777777" w:rsidR="00D96587" w:rsidRPr="00E27749" w:rsidRDefault="00D96587" w:rsidP="00FB38CD">
            <w:pPr>
              <w:pStyle w:val="a2"/>
              <w:rPr>
                <w:sz w:val="18"/>
                <w:szCs w:val="18"/>
              </w:rPr>
            </w:pPr>
            <w:r w:rsidRPr="00E27749">
              <w:rPr>
                <w:sz w:val="18"/>
                <w:szCs w:val="18"/>
                <w:lang w:val="mk-MK"/>
              </w:rPr>
              <w:t>Прилози – Одделение за лингвистика и литературна наука XLVI 2, 2021, стр. 285 – 297.</w:t>
            </w:r>
          </w:p>
        </w:tc>
      </w:tr>
      <w:tr w:rsidR="00D96587" w:rsidRPr="00E27749" w14:paraId="195E4973"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7F2A9A4" w14:textId="77777777" w:rsidR="00D96587" w:rsidRPr="00E27749" w:rsidRDefault="00D96587" w:rsidP="00FB38CD">
            <w:pPr>
              <w:pStyle w:val="a2"/>
              <w:rPr>
                <w:sz w:val="18"/>
                <w:szCs w:val="18"/>
              </w:rPr>
            </w:pPr>
          </w:p>
        </w:tc>
        <w:tc>
          <w:tcPr>
            <w:tcW w:w="316" w:type="pct"/>
            <w:vMerge/>
            <w:tcBorders>
              <w:left w:val="single" w:sz="4" w:space="0" w:color="auto"/>
            </w:tcBorders>
          </w:tcPr>
          <w:p w14:paraId="0362B918" w14:textId="77777777" w:rsidR="00D96587" w:rsidRPr="00E27749" w:rsidRDefault="00D96587" w:rsidP="00FB38CD">
            <w:pPr>
              <w:pStyle w:val="a2"/>
              <w:rPr>
                <w:sz w:val="18"/>
                <w:szCs w:val="18"/>
              </w:rPr>
            </w:pPr>
          </w:p>
        </w:tc>
        <w:tc>
          <w:tcPr>
            <w:tcW w:w="563" w:type="pct"/>
            <w:gridSpan w:val="3"/>
          </w:tcPr>
          <w:p w14:paraId="7D639040" w14:textId="77777777" w:rsidR="00D96587" w:rsidRPr="00E27749" w:rsidRDefault="00D96587" w:rsidP="00FB38CD">
            <w:pPr>
              <w:pStyle w:val="a2"/>
              <w:rPr>
                <w:sz w:val="18"/>
                <w:szCs w:val="18"/>
              </w:rPr>
            </w:pPr>
            <w:r w:rsidRPr="00E27749">
              <w:rPr>
                <w:sz w:val="18"/>
                <w:szCs w:val="18"/>
                <w:lang w:val="mk-MK"/>
              </w:rPr>
              <w:t>6</w:t>
            </w:r>
            <w:r w:rsidRPr="00E27749">
              <w:rPr>
                <w:sz w:val="18"/>
                <w:szCs w:val="18"/>
              </w:rPr>
              <w:t>.</w:t>
            </w:r>
          </w:p>
        </w:tc>
        <w:tc>
          <w:tcPr>
            <w:tcW w:w="929" w:type="pct"/>
            <w:gridSpan w:val="4"/>
          </w:tcPr>
          <w:p w14:paraId="6FA1F2D7" w14:textId="77777777" w:rsidR="00D96587" w:rsidRPr="00E27749" w:rsidRDefault="00D96587" w:rsidP="00FB38CD">
            <w:pPr>
              <w:pStyle w:val="a2"/>
              <w:rPr>
                <w:sz w:val="18"/>
                <w:szCs w:val="18"/>
              </w:rPr>
            </w:pPr>
            <w:r w:rsidRPr="00E27749">
              <w:rPr>
                <w:sz w:val="18"/>
                <w:szCs w:val="18"/>
                <w:lang w:val="mk-MK"/>
              </w:rPr>
              <w:t>Тасевска Хаџи-Бошкова, Искра</w:t>
            </w:r>
          </w:p>
        </w:tc>
        <w:tc>
          <w:tcPr>
            <w:tcW w:w="1376" w:type="pct"/>
            <w:gridSpan w:val="5"/>
          </w:tcPr>
          <w:p w14:paraId="32EE0B3B" w14:textId="77777777" w:rsidR="00D96587" w:rsidRPr="00E27749" w:rsidRDefault="00D96587" w:rsidP="00FB38CD">
            <w:pPr>
              <w:pStyle w:val="a2"/>
              <w:rPr>
                <w:sz w:val="18"/>
                <w:szCs w:val="18"/>
              </w:rPr>
            </w:pPr>
            <w:r w:rsidRPr="00E27749">
              <w:rPr>
                <w:i/>
                <w:sz w:val="18"/>
                <w:szCs w:val="18"/>
                <w:lang w:val="mk-MK"/>
              </w:rPr>
              <w:t>Книжевното наследство како сеприсутност во творештвото на Блаже Конески и на Венко Андоновски</w:t>
            </w:r>
          </w:p>
        </w:tc>
        <w:tc>
          <w:tcPr>
            <w:tcW w:w="1571" w:type="pct"/>
            <w:gridSpan w:val="2"/>
          </w:tcPr>
          <w:p w14:paraId="7131AA47" w14:textId="77777777" w:rsidR="00D96587" w:rsidRPr="00E27749" w:rsidRDefault="00D96587" w:rsidP="00FB38CD">
            <w:pPr>
              <w:pStyle w:val="a2"/>
              <w:rPr>
                <w:sz w:val="18"/>
                <w:szCs w:val="18"/>
              </w:rPr>
            </w:pPr>
            <w:r w:rsidRPr="00E27749">
              <w:rPr>
                <w:sz w:val="18"/>
                <w:szCs w:val="18"/>
                <w:lang w:val="mk-MK"/>
              </w:rPr>
              <w:t>Спектар год. XXXIX, бр. 78, 2021, стр. 159 – 171.</w:t>
            </w:r>
          </w:p>
        </w:tc>
      </w:tr>
      <w:tr w:rsidR="00D96587" w:rsidRPr="00E27749" w14:paraId="220745B4"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51348ABB" w14:textId="77777777" w:rsidR="00D96587" w:rsidRPr="00E27749" w:rsidRDefault="00D96587" w:rsidP="00FB38CD">
            <w:pPr>
              <w:pStyle w:val="a2"/>
              <w:rPr>
                <w:sz w:val="18"/>
                <w:szCs w:val="18"/>
              </w:rPr>
            </w:pPr>
          </w:p>
        </w:tc>
        <w:tc>
          <w:tcPr>
            <w:tcW w:w="316" w:type="pct"/>
            <w:vMerge w:val="restart"/>
            <w:tcBorders>
              <w:left w:val="single" w:sz="4" w:space="0" w:color="auto"/>
            </w:tcBorders>
          </w:tcPr>
          <w:p w14:paraId="67BB0C7C" w14:textId="77777777" w:rsidR="00D96587" w:rsidRPr="00E27749" w:rsidRDefault="00D96587" w:rsidP="00FB38CD">
            <w:pPr>
              <w:pStyle w:val="a2"/>
              <w:rPr>
                <w:sz w:val="18"/>
                <w:szCs w:val="18"/>
              </w:rPr>
            </w:pPr>
            <w:r w:rsidRPr="00E27749">
              <w:rPr>
                <w:sz w:val="18"/>
                <w:szCs w:val="18"/>
              </w:rPr>
              <w:t>12.2.</w:t>
            </w:r>
          </w:p>
        </w:tc>
        <w:tc>
          <w:tcPr>
            <w:tcW w:w="4439" w:type="pct"/>
            <w:gridSpan w:val="14"/>
          </w:tcPr>
          <w:p w14:paraId="0DDAE81C"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66914A8A"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C09C177" w14:textId="77777777" w:rsidR="00D96587" w:rsidRPr="00E27749" w:rsidRDefault="00D96587" w:rsidP="00FB38CD">
            <w:pPr>
              <w:pStyle w:val="a2"/>
              <w:rPr>
                <w:sz w:val="18"/>
                <w:szCs w:val="18"/>
              </w:rPr>
            </w:pPr>
          </w:p>
        </w:tc>
        <w:tc>
          <w:tcPr>
            <w:tcW w:w="316" w:type="pct"/>
            <w:vMerge/>
            <w:tcBorders>
              <w:left w:val="single" w:sz="4" w:space="0" w:color="auto"/>
            </w:tcBorders>
          </w:tcPr>
          <w:p w14:paraId="6D4FB91C" w14:textId="77777777" w:rsidR="00D96587" w:rsidRPr="00E27749" w:rsidRDefault="00D96587" w:rsidP="00FB38CD">
            <w:pPr>
              <w:pStyle w:val="a2"/>
              <w:rPr>
                <w:sz w:val="18"/>
                <w:szCs w:val="18"/>
              </w:rPr>
            </w:pPr>
          </w:p>
        </w:tc>
        <w:tc>
          <w:tcPr>
            <w:tcW w:w="563" w:type="pct"/>
            <w:gridSpan w:val="3"/>
          </w:tcPr>
          <w:p w14:paraId="267D60E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929" w:type="pct"/>
            <w:gridSpan w:val="4"/>
          </w:tcPr>
          <w:p w14:paraId="32FC6ABF" w14:textId="77777777" w:rsidR="00D96587" w:rsidRPr="00E27749" w:rsidRDefault="00D96587" w:rsidP="00FB38CD">
            <w:pPr>
              <w:pStyle w:val="a2"/>
              <w:rPr>
                <w:sz w:val="18"/>
                <w:szCs w:val="18"/>
              </w:rPr>
            </w:pPr>
            <w:r w:rsidRPr="00E27749">
              <w:rPr>
                <w:sz w:val="18"/>
                <w:szCs w:val="18"/>
              </w:rPr>
              <w:t>Автори</w:t>
            </w:r>
          </w:p>
        </w:tc>
        <w:tc>
          <w:tcPr>
            <w:tcW w:w="1376" w:type="pct"/>
            <w:gridSpan w:val="5"/>
          </w:tcPr>
          <w:p w14:paraId="1897E486" w14:textId="77777777" w:rsidR="00D96587" w:rsidRPr="00E27749" w:rsidRDefault="00D96587" w:rsidP="00FB38CD">
            <w:pPr>
              <w:pStyle w:val="a2"/>
              <w:rPr>
                <w:sz w:val="18"/>
                <w:szCs w:val="18"/>
              </w:rPr>
            </w:pPr>
            <w:r w:rsidRPr="00E27749">
              <w:rPr>
                <w:sz w:val="18"/>
                <w:szCs w:val="18"/>
              </w:rPr>
              <w:t>Наслов</w:t>
            </w:r>
          </w:p>
        </w:tc>
        <w:tc>
          <w:tcPr>
            <w:tcW w:w="1571" w:type="pct"/>
            <w:gridSpan w:val="2"/>
          </w:tcPr>
          <w:p w14:paraId="1626B8EE"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0A1BC27"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6EE5864B" w14:textId="77777777" w:rsidR="00D96587" w:rsidRPr="00E27749" w:rsidRDefault="00D96587" w:rsidP="00FB38CD">
            <w:pPr>
              <w:pStyle w:val="a2"/>
              <w:rPr>
                <w:sz w:val="18"/>
                <w:szCs w:val="18"/>
              </w:rPr>
            </w:pPr>
          </w:p>
        </w:tc>
        <w:tc>
          <w:tcPr>
            <w:tcW w:w="316" w:type="pct"/>
            <w:vMerge/>
            <w:tcBorders>
              <w:left w:val="single" w:sz="4" w:space="0" w:color="auto"/>
            </w:tcBorders>
          </w:tcPr>
          <w:p w14:paraId="765DD63E" w14:textId="77777777" w:rsidR="00D96587" w:rsidRPr="00E27749" w:rsidRDefault="00D96587" w:rsidP="00FB38CD">
            <w:pPr>
              <w:pStyle w:val="a2"/>
              <w:rPr>
                <w:sz w:val="18"/>
                <w:szCs w:val="18"/>
              </w:rPr>
            </w:pPr>
          </w:p>
        </w:tc>
        <w:tc>
          <w:tcPr>
            <w:tcW w:w="563" w:type="pct"/>
            <w:gridSpan w:val="3"/>
          </w:tcPr>
          <w:p w14:paraId="08F0F10D" w14:textId="77777777" w:rsidR="00D96587" w:rsidRPr="00E27749" w:rsidRDefault="00D96587" w:rsidP="00FB38CD">
            <w:pPr>
              <w:pStyle w:val="a2"/>
              <w:rPr>
                <w:sz w:val="18"/>
                <w:szCs w:val="18"/>
              </w:rPr>
            </w:pPr>
            <w:r w:rsidRPr="00E27749">
              <w:rPr>
                <w:sz w:val="18"/>
                <w:szCs w:val="18"/>
              </w:rPr>
              <w:t>1.</w:t>
            </w:r>
          </w:p>
        </w:tc>
        <w:tc>
          <w:tcPr>
            <w:tcW w:w="929" w:type="pct"/>
            <w:gridSpan w:val="4"/>
          </w:tcPr>
          <w:p w14:paraId="1E5C4230" w14:textId="77777777" w:rsidR="00D96587" w:rsidRPr="00E27749" w:rsidRDefault="00D96587" w:rsidP="00FB38CD">
            <w:pPr>
              <w:pStyle w:val="a2"/>
              <w:rPr>
                <w:sz w:val="18"/>
                <w:szCs w:val="18"/>
              </w:rPr>
            </w:pPr>
            <w:r w:rsidRPr="00E27749">
              <w:rPr>
                <w:rStyle w:val="personname"/>
                <w:sz w:val="18"/>
                <w:szCs w:val="18"/>
                <w:shd w:val="clear" w:color="auto" w:fill="FFFFFF"/>
              </w:rPr>
              <w:t>Tasevska Hadji Boshkova, Iskra</w:t>
            </w:r>
          </w:p>
        </w:tc>
        <w:tc>
          <w:tcPr>
            <w:tcW w:w="1376" w:type="pct"/>
            <w:gridSpan w:val="5"/>
          </w:tcPr>
          <w:p w14:paraId="5463E355" w14:textId="77777777" w:rsidR="00D96587" w:rsidRPr="00E27749" w:rsidRDefault="00D96587" w:rsidP="00FB38CD">
            <w:pPr>
              <w:pStyle w:val="a2"/>
              <w:rPr>
                <w:sz w:val="18"/>
                <w:szCs w:val="18"/>
              </w:rPr>
            </w:pPr>
            <w:r w:rsidRPr="00E27749">
              <w:rPr>
                <w:i/>
                <w:sz w:val="18"/>
                <w:szCs w:val="18"/>
                <w:lang w:val="sr-Latn-CS"/>
              </w:rPr>
              <w:t>The problem of authorship (author and the literary work of art)</w:t>
            </w:r>
          </w:p>
        </w:tc>
        <w:tc>
          <w:tcPr>
            <w:tcW w:w="1571" w:type="pct"/>
            <w:gridSpan w:val="2"/>
          </w:tcPr>
          <w:p w14:paraId="1715210D" w14:textId="77777777" w:rsidR="00D96587" w:rsidRPr="00E27749" w:rsidRDefault="00D96587" w:rsidP="00FB38CD">
            <w:pPr>
              <w:pStyle w:val="a2"/>
              <w:rPr>
                <w:sz w:val="18"/>
                <w:szCs w:val="18"/>
              </w:rPr>
            </w:pPr>
            <w:r w:rsidRPr="00E27749">
              <w:rPr>
                <w:sz w:val="18"/>
                <w:szCs w:val="18"/>
              </w:rPr>
              <w:t>KNOWLEDGE – International Journal, Vol. 35.6, 2019, pp. 1845-1850</w:t>
            </w:r>
            <w:r w:rsidRPr="00E27749">
              <w:rPr>
                <w:sz w:val="18"/>
                <w:szCs w:val="18"/>
                <w:lang w:val="mk-MK"/>
              </w:rPr>
              <w:t>.</w:t>
            </w:r>
          </w:p>
        </w:tc>
      </w:tr>
      <w:tr w:rsidR="00D96587" w:rsidRPr="00E27749" w14:paraId="4F47A5D0"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7BBE221" w14:textId="77777777" w:rsidR="00D96587" w:rsidRPr="00E27749" w:rsidRDefault="00D96587" w:rsidP="00FB38CD">
            <w:pPr>
              <w:pStyle w:val="a2"/>
              <w:rPr>
                <w:sz w:val="18"/>
                <w:szCs w:val="18"/>
              </w:rPr>
            </w:pPr>
          </w:p>
        </w:tc>
        <w:tc>
          <w:tcPr>
            <w:tcW w:w="316" w:type="pct"/>
            <w:vMerge/>
            <w:tcBorders>
              <w:left w:val="single" w:sz="4" w:space="0" w:color="auto"/>
            </w:tcBorders>
          </w:tcPr>
          <w:p w14:paraId="7DDF1481" w14:textId="77777777" w:rsidR="00D96587" w:rsidRPr="00E27749" w:rsidRDefault="00D96587" w:rsidP="00FB38CD">
            <w:pPr>
              <w:pStyle w:val="a2"/>
              <w:rPr>
                <w:sz w:val="18"/>
                <w:szCs w:val="18"/>
              </w:rPr>
            </w:pPr>
          </w:p>
        </w:tc>
        <w:tc>
          <w:tcPr>
            <w:tcW w:w="563" w:type="pct"/>
            <w:gridSpan w:val="3"/>
          </w:tcPr>
          <w:p w14:paraId="72229744" w14:textId="77777777" w:rsidR="00D96587" w:rsidRPr="00E27749" w:rsidRDefault="00D96587" w:rsidP="00FB38CD">
            <w:pPr>
              <w:pStyle w:val="a2"/>
              <w:rPr>
                <w:sz w:val="18"/>
                <w:szCs w:val="18"/>
              </w:rPr>
            </w:pPr>
            <w:r w:rsidRPr="00E27749">
              <w:rPr>
                <w:sz w:val="18"/>
                <w:szCs w:val="18"/>
              </w:rPr>
              <w:t>2.</w:t>
            </w:r>
          </w:p>
        </w:tc>
        <w:tc>
          <w:tcPr>
            <w:tcW w:w="929" w:type="pct"/>
            <w:gridSpan w:val="4"/>
          </w:tcPr>
          <w:p w14:paraId="3411F607" w14:textId="77777777" w:rsidR="00D96587" w:rsidRPr="00E27749" w:rsidRDefault="00D96587" w:rsidP="00FB38CD">
            <w:pPr>
              <w:pStyle w:val="a2"/>
              <w:rPr>
                <w:sz w:val="18"/>
                <w:szCs w:val="18"/>
              </w:rPr>
            </w:pPr>
          </w:p>
        </w:tc>
        <w:tc>
          <w:tcPr>
            <w:tcW w:w="1376" w:type="pct"/>
            <w:gridSpan w:val="5"/>
          </w:tcPr>
          <w:p w14:paraId="30183ACB" w14:textId="77777777" w:rsidR="00D96587" w:rsidRPr="00E27749" w:rsidRDefault="00D96587" w:rsidP="00FB38CD">
            <w:pPr>
              <w:pStyle w:val="a2"/>
              <w:rPr>
                <w:sz w:val="18"/>
                <w:szCs w:val="18"/>
              </w:rPr>
            </w:pPr>
          </w:p>
        </w:tc>
        <w:tc>
          <w:tcPr>
            <w:tcW w:w="1571" w:type="pct"/>
            <w:gridSpan w:val="2"/>
          </w:tcPr>
          <w:p w14:paraId="2C9445D4" w14:textId="77777777" w:rsidR="00D96587" w:rsidRPr="00E27749" w:rsidRDefault="00D96587" w:rsidP="00FB38CD">
            <w:pPr>
              <w:pStyle w:val="a2"/>
              <w:rPr>
                <w:sz w:val="18"/>
                <w:szCs w:val="18"/>
              </w:rPr>
            </w:pPr>
          </w:p>
        </w:tc>
      </w:tr>
      <w:tr w:rsidR="00D96587" w:rsidRPr="00E27749" w14:paraId="2A4B420C"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AB10790" w14:textId="77777777" w:rsidR="00D96587" w:rsidRPr="00E27749" w:rsidRDefault="00D96587" w:rsidP="00FB38CD">
            <w:pPr>
              <w:pStyle w:val="a2"/>
              <w:rPr>
                <w:sz w:val="18"/>
                <w:szCs w:val="18"/>
              </w:rPr>
            </w:pPr>
          </w:p>
        </w:tc>
        <w:tc>
          <w:tcPr>
            <w:tcW w:w="316" w:type="pct"/>
            <w:vMerge w:val="restart"/>
            <w:tcBorders>
              <w:left w:val="single" w:sz="4" w:space="0" w:color="auto"/>
            </w:tcBorders>
          </w:tcPr>
          <w:p w14:paraId="447BE179" w14:textId="77777777" w:rsidR="00D96587" w:rsidRPr="00E27749" w:rsidRDefault="00D96587" w:rsidP="00FB38CD">
            <w:pPr>
              <w:pStyle w:val="a2"/>
              <w:rPr>
                <w:sz w:val="18"/>
                <w:szCs w:val="18"/>
              </w:rPr>
            </w:pPr>
            <w:r w:rsidRPr="00E27749">
              <w:rPr>
                <w:sz w:val="18"/>
                <w:szCs w:val="18"/>
              </w:rPr>
              <w:t>12.3.</w:t>
            </w:r>
          </w:p>
        </w:tc>
        <w:tc>
          <w:tcPr>
            <w:tcW w:w="4439" w:type="pct"/>
            <w:gridSpan w:val="14"/>
          </w:tcPr>
          <w:p w14:paraId="5F85C7B5"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0DC2A2E5"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2431914A" w14:textId="77777777" w:rsidR="00D96587" w:rsidRPr="00E27749" w:rsidRDefault="00D96587" w:rsidP="00FB38CD">
            <w:pPr>
              <w:pStyle w:val="a2"/>
              <w:rPr>
                <w:sz w:val="18"/>
                <w:szCs w:val="18"/>
              </w:rPr>
            </w:pPr>
          </w:p>
        </w:tc>
        <w:tc>
          <w:tcPr>
            <w:tcW w:w="316" w:type="pct"/>
            <w:vMerge/>
            <w:tcBorders>
              <w:left w:val="single" w:sz="4" w:space="0" w:color="auto"/>
            </w:tcBorders>
          </w:tcPr>
          <w:p w14:paraId="1C9F8FF0" w14:textId="77777777" w:rsidR="00D96587" w:rsidRPr="00E27749" w:rsidRDefault="00D96587" w:rsidP="00FB38CD">
            <w:pPr>
              <w:pStyle w:val="a2"/>
              <w:rPr>
                <w:sz w:val="18"/>
                <w:szCs w:val="18"/>
              </w:rPr>
            </w:pPr>
          </w:p>
        </w:tc>
        <w:tc>
          <w:tcPr>
            <w:tcW w:w="563" w:type="pct"/>
            <w:gridSpan w:val="3"/>
          </w:tcPr>
          <w:p w14:paraId="3061ABA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701" w:type="pct"/>
            <w:gridSpan w:val="2"/>
          </w:tcPr>
          <w:p w14:paraId="2E03DC3F" w14:textId="77777777" w:rsidR="00D96587" w:rsidRPr="00E27749" w:rsidRDefault="00D96587" w:rsidP="00FB38CD">
            <w:pPr>
              <w:pStyle w:val="a2"/>
              <w:rPr>
                <w:sz w:val="18"/>
                <w:szCs w:val="18"/>
              </w:rPr>
            </w:pPr>
            <w:r w:rsidRPr="00E27749">
              <w:rPr>
                <w:sz w:val="18"/>
                <w:szCs w:val="18"/>
              </w:rPr>
              <w:t>Автори</w:t>
            </w:r>
          </w:p>
        </w:tc>
        <w:tc>
          <w:tcPr>
            <w:tcW w:w="1101" w:type="pct"/>
            <w:gridSpan w:val="5"/>
          </w:tcPr>
          <w:p w14:paraId="652532E7" w14:textId="77777777" w:rsidR="00D96587" w:rsidRPr="00E27749" w:rsidRDefault="00D96587" w:rsidP="00FB38CD">
            <w:pPr>
              <w:pStyle w:val="a2"/>
              <w:rPr>
                <w:sz w:val="18"/>
                <w:szCs w:val="18"/>
              </w:rPr>
            </w:pPr>
            <w:r w:rsidRPr="00E27749">
              <w:rPr>
                <w:sz w:val="18"/>
                <w:szCs w:val="18"/>
              </w:rPr>
              <w:t>Наслов на трудот</w:t>
            </w:r>
          </w:p>
        </w:tc>
        <w:tc>
          <w:tcPr>
            <w:tcW w:w="1225" w:type="pct"/>
            <w:gridSpan w:val="3"/>
          </w:tcPr>
          <w:p w14:paraId="5F1EB5D6"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849" w:type="pct"/>
          </w:tcPr>
          <w:p w14:paraId="3832BE7D" w14:textId="77777777" w:rsidR="00D96587" w:rsidRPr="00E27749" w:rsidRDefault="00D96587" w:rsidP="00FB38CD">
            <w:pPr>
              <w:pStyle w:val="a2"/>
              <w:rPr>
                <w:sz w:val="18"/>
                <w:szCs w:val="18"/>
              </w:rPr>
            </w:pPr>
            <w:r w:rsidRPr="00E27749">
              <w:rPr>
                <w:sz w:val="18"/>
                <w:szCs w:val="18"/>
              </w:rPr>
              <w:t>Година</w:t>
            </w:r>
          </w:p>
        </w:tc>
      </w:tr>
      <w:tr w:rsidR="00D96587" w:rsidRPr="00E27749" w14:paraId="7F1639F5"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EEFEABA" w14:textId="77777777" w:rsidR="00D96587" w:rsidRPr="00E27749" w:rsidRDefault="00D96587" w:rsidP="00FB38CD">
            <w:pPr>
              <w:pStyle w:val="a2"/>
              <w:rPr>
                <w:sz w:val="18"/>
                <w:szCs w:val="18"/>
              </w:rPr>
            </w:pPr>
          </w:p>
        </w:tc>
        <w:tc>
          <w:tcPr>
            <w:tcW w:w="316" w:type="pct"/>
            <w:vMerge/>
            <w:tcBorders>
              <w:left w:val="single" w:sz="4" w:space="0" w:color="auto"/>
            </w:tcBorders>
          </w:tcPr>
          <w:p w14:paraId="550CE2F8" w14:textId="77777777" w:rsidR="00D96587" w:rsidRPr="00E27749" w:rsidRDefault="00D96587" w:rsidP="00FB38CD">
            <w:pPr>
              <w:pStyle w:val="a2"/>
              <w:rPr>
                <w:sz w:val="18"/>
                <w:szCs w:val="18"/>
              </w:rPr>
            </w:pPr>
          </w:p>
        </w:tc>
        <w:tc>
          <w:tcPr>
            <w:tcW w:w="563" w:type="pct"/>
            <w:gridSpan w:val="3"/>
          </w:tcPr>
          <w:p w14:paraId="6A6C389B" w14:textId="77777777" w:rsidR="00D96587" w:rsidRPr="00E27749" w:rsidRDefault="00D96587" w:rsidP="00FB38CD">
            <w:pPr>
              <w:pStyle w:val="a2"/>
              <w:rPr>
                <w:sz w:val="18"/>
                <w:szCs w:val="18"/>
              </w:rPr>
            </w:pPr>
            <w:r w:rsidRPr="00E27749">
              <w:rPr>
                <w:sz w:val="18"/>
                <w:szCs w:val="18"/>
              </w:rPr>
              <w:t>1.</w:t>
            </w:r>
          </w:p>
        </w:tc>
        <w:tc>
          <w:tcPr>
            <w:tcW w:w="701" w:type="pct"/>
            <w:gridSpan w:val="2"/>
          </w:tcPr>
          <w:p w14:paraId="54C47D75" w14:textId="77777777" w:rsidR="00D96587" w:rsidRPr="00E27749" w:rsidRDefault="00D96587" w:rsidP="00FB38CD">
            <w:pPr>
              <w:pStyle w:val="a2"/>
              <w:ind w:left="0"/>
              <w:rPr>
                <w:sz w:val="18"/>
                <w:szCs w:val="18"/>
                <w:lang w:val="mk-MK"/>
              </w:rPr>
            </w:pPr>
            <w:r w:rsidRPr="00E27749">
              <w:rPr>
                <w:sz w:val="18"/>
                <w:szCs w:val="18"/>
                <w:lang w:val="mk-MK"/>
              </w:rPr>
              <w:t>Тасевска Хаџи-Бошкова, Искра</w:t>
            </w:r>
          </w:p>
        </w:tc>
        <w:tc>
          <w:tcPr>
            <w:tcW w:w="1101" w:type="pct"/>
            <w:gridSpan w:val="5"/>
          </w:tcPr>
          <w:p w14:paraId="110DC19B" w14:textId="77777777" w:rsidR="00D96587" w:rsidRPr="00E27749" w:rsidRDefault="00D96587" w:rsidP="00FB38CD">
            <w:pPr>
              <w:pStyle w:val="a2"/>
              <w:rPr>
                <w:sz w:val="18"/>
                <w:szCs w:val="18"/>
              </w:rPr>
            </w:pPr>
            <w:r w:rsidRPr="00E27749">
              <w:rPr>
                <w:i/>
                <w:sz w:val="18"/>
                <w:szCs w:val="18"/>
                <w:lang w:val="mk-MK"/>
              </w:rPr>
              <w:t>Книжевноестетичките феномени во промислувањата на Блаже Конески</w:t>
            </w:r>
          </w:p>
        </w:tc>
        <w:tc>
          <w:tcPr>
            <w:tcW w:w="1225" w:type="pct"/>
            <w:gridSpan w:val="3"/>
          </w:tcPr>
          <w:p w14:paraId="57C91174" w14:textId="77777777" w:rsidR="00D96587" w:rsidRPr="00E27749" w:rsidRDefault="00D96587" w:rsidP="00FB38CD">
            <w:pPr>
              <w:pStyle w:val="a2"/>
              <w:rPr>
                <w:sz w:val="18"/>
                <w:szCs w:val="18"/>
              </w:rPr>
            </w:pPr>
            <w:r w:rsidRPr="00E27749">
              <w:rPr>
                <w:sz w:val="18"/>
                <w:szCs w:val="18"/>
                <w:lang w:val="mk-MK"/>
              </w:rPr>
              <w:t>Меѓународна научна конференција „Конески и книжевната наука“, организирана од Катедрата за македонска книжевност и јужнословенски книжевности при Филолошкиот факултет „Блаже Конески“ во Скопје</w:t>
            </w:r>
          </w:p>
        </w:tc>
        <w:tc>
          <w:tcPr>
            <w:tcW w:w="849" w:type="pct"/>
          </w:tcPr>
          <w:p w14:paraId="57AF672E"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1E3016AF"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12BA5B93" w14:textId="77777777" w:rsidR="00D96587" w:rsidRPr="00E27749" w:rsidRDefault="00D96587" w:rsidP="00FB38CD">
            <w:pPr>
              <w:pStyle w:val="a2"/>
              <w:rPr>
                <w:sz w:val="18"/>
                <w:szCs w:val="18"/>
              </w:rPr>
            </w:pPr>
          </w:p>
        </w:tc>
        <w:tc>
          <w:tcPr>
            <w:tcW w:w="316" w:type="pct"/>
            <w:vMerge/>
            <w:tcBorders>
              <w:left w:val="single" w:sz="4" w:space="0" w:color="auto"/>
            </w:tcBorders>
          </w:tcPr>
          <w:p w14:paraId="1257DBB7" w14:textId="77777777" w:rsidR="00D96587" w:rsidRPr="00E27749" w:rsidRDefault="00D96587" w:rsidP="00FB38CD">
            <w:pPr>
              <w:pStyle w:val="a2"/>
              <w:rPr>
                <w:sz w:val="18"/>
                <w:szCs w:val="18"/>
              </w:rPr>
            </w:pPr>
          </w:p>
        </w:tc>
        <w:tc>
          <w:tcPr>
            <w:tcW w:w="563" w:type="pct"/>
            <w:gridSpan w:val="3"/>
          </w:tcPr>
          <w:p w14:paraId="4F94AFA1" w14:textId="77777777" w:rsidR="00D96587" w:rsidRPr="00E27749" w:rsidRDefault="00D96587" w:rsidP="00FB38CD">
            <w:pPr>
              <w:pStyle w:val="a2"/>
              <w:rPr>
                <w:sz w:val="18"/>
                <w:szCs w:val="18"/>
              </w:rPr>
            </w:pPr>
            <w:r w:rsidRPr="00E27749">
              <w:rPr>
                <w:sz w:val="18"/>
                <w:szCs w:val="18"/>
              </w:rPr>
              <w:t>2.</w:t>
            </w:r>
          </w:p>
        </w:tc>
        <w:tc>
          <w:tcPr>
            <w:tcW w:w="701" w:type="pct"/>
            <w:gridSpan w:val="2"/>
          </w:tcPr>
          <w:p w14:paraId="16229D84" w14:textId="77777777" w:rsidR="00D96587" w:rsidRPr="00E27749" w:rsidRDefault="00D96587" w:rsidP="00FB38CD">
            <w:pPr>
              <w:pStyle w:val="a2"/>
              <w:rPr>
                <w:sz w:val="18"/>
                <w:szCs w:val="18"/>
              </w:rPr>
            </w:pPr>
            <w:r w:rsidRPr="00E27749">
              <w:rPr>
                <w:sz w:val="18"/>
                <w:szCs w:val="18"/>
                <w:lang w:val="mk-MK"/>
              </w:rPr>
              <w:t>Тасевска Хаџи-Бошкова, Искра</w:t>
            </w:r>
          </w:p>
        </w:tc>
        <w:tc>
          <w:tcPr>
            <w:tcW w:w="1101" w:type="pct"/>
            <w:gridSpan w:val="5"/>
          </w:tcPr>
          <w:p w14:paraId="49018541" w14:textId="77777777" w:rsidR="00D96587" w:rsidRPr="00E27749" w:rsidRDefault="00D96587" w:rsidP="00FB38CD">
            <w:pPr>
              <w:pStyle w:val="a2"/>
              <w:rPr>
                <w:sz w:val="18"/>
                <w:szCs w:val="18"/>
              </w:rPr>
            </w:pPr>
            <w:r w:rsidRPr="00E27749">
              <w:rPr>
                <w:i/>
                <w:sz w:val="18"/>
                <w:szCs w:val="18"/>
                <w:lang w:val="mk-MK"/>
              </w:rPr>
              <w:t>Блаже Конески за македонскиот литератрнојазичен развој</w:t>
            </w:r>
          </w:p>
        </w:tc>
        <w:tc>
          <w:tcPr>
            <w:tcW w:w="1225" w:type="pct"/>
            <w:gridSpan w:val="3"/>
          </w:tcPr>
          <w:p w14:paraId="5A61E035" w14:textId="77777777" w:rsidR="00D96587" w:rsidRPr="00E27749" w:rsidRDefault="00D96587" w:rsidP="00FB38CD">
            <w:pPr>
              <w:pStyle w:val="a2"/>
              <w:rPr>
                <w:sz w:val="18"/>
                <w:szCs w:val="18"/>
                <w:lang w:val="mk-MK"/>
              </w:rPr>
            </w:pPr>
            <w:r w:rsidRPr="00E27749">
              <w:rPr>
                <w:sz w:val="18"/>
                <w:szCs w:val="18"/>
                <w:lang w:val="mk-MK"/>
              </w:rPr>
              <w:t>Меѓународен научен собир „100 години Блаже Конески и 75 години Филолошки факултет“</w:t>
            </w:r>
          </w:p>
          <w:p w14:paraId="77E34A09" w14:textId="77777777" w:rsidR="00D96587" w:rsidRPr="00E27749" w:rsidRDefault="00D96587" w:rsidP="00FB38CD">
            <w:pPr>
              <w:pStyle w:val="a2"/>
              <w:rPr>
                <w:sz w:val="18"/>
                <w:szCs w:val="18"/>
              </w:rPr>
            </w:pPr>
          </w:p>
        </w:tc>
        <w:tc>
          <w:tcPr>
            <w:tcW w:w="849" w:type="pct"/>
          </w:tcPr>
          <w:p w14:paraId="659C33FA" w14:textId="77777777" w:rsidR="00D96587" w:rsidRPr="00E27749" w:rsidRDefault="00D96587" w:rsidP="00FB38CD">
            <w:pPr>
              <w:pStyle w:val="a2"/>
              <w:rPr>
                <w:sz w:val="18"/>
                <w:szCs w:val="18"/>
                <w:lang w:val="mk-MK"/>
              </w:rPr>
            </w:pPr>
            <w:r w:rsidRPr="00E27749">
              <w:rPr>
                <w:sz w:val="18"/>
                <w:szCs w:val="18"/>
                <w:lang w:val="mk-MK"/>
              </w:rPr>
              <w:t>2021</w:t>
            </w:r>
          </w:p>
          <w:p w14:paraId="3482EFA3" w14:textId="77777777" w:rsidR="00D96587" w:rsidRPr="00E27749" w:rsidRDefault="00D96587" w:rsidP="00FB38CD">
            <w:pPr>
              <w:pStyle w:val="a2"/>
              <w:rPr>
                <w:sz w:val="18"/>
                <w:szCs w:val="18"/>
                <w:lang w:val="mk-MK"/>
              </w:rPr>
            </w:pPr>
          </w:p>
        </w:tc>
      </w:tr>
      <w:tr w:rsidR="00D96587" w:rsidRPr="00E27749" w14:paraId="78D09253"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35E30294" w14:textId="77777777" w:rsidR="00D96587" w:rsidRPr="00E27749" w:rsidRDefault="00D96587" w:rsidP="00FB38CD">
            <w:pPr>
              <w:pStyle w:val="a2"/>
              <w:rPr>
                <w:sz w:val="18"/>
                <w:szCs w:val="18"/>
              </w:rPr>
            </w:pPr>
          </w:p>
        </w:tc>
        <w:tc>
          <w:tcPr>
            <w:tcW w:w="316" w:type="pct"/>
            <w:vMerge/>
            <w:tcBorders>
              <w:left w:val="single" w:sz="4" w:space="0" w:color="auto"/>
            </w:tcBorders>
          </w:tcPr>
          <w:p w14:paraId="60E6BAC9" w14:textId="77777777" w:rsidR="00D96587" w:rsidRPr="00E27749" w:rsidRDefault="00D96587" w:rsidP="00FB38CD">
            <w:pPr>
              <w:pStyle w:val="a2"/>
              <w:rPr>
                <w:sz w:val="18"/>
                <w:szCs w:val="18"/>
              </w:rPr>
            </w:pPr>
          </w:p>
        </w:tc>
        <w:tc>
          <w:tcPr>
            <w:tcW w:w="563" w:type="pct"/>
            <w:gridSpan w:val="3"/>
          </w:tcPr>
          <w:p w14:paraId="0E9894C1" w14:textId="77777777" w:rsidR="00D96587" w:rsidRPr="00E27749" w:rsidRDefault="00D96587" w:rsidP="00FB38CD">
            <w:pPr>
              <w:pStyle w:val="a2"/>
              <w:rPr>
                <w:sz w:val="18"/>
                <w:szCs w:val="18"/>
              </w:rPr>
            </w:pPr>
            <w:r w:rsidRPr="00E27749">
              <w:rPr>
                <w:sz w:val="18"/>
                <w:szCs w:val="18"/>
              </w:rPr>
              <w:t>3.</w:t>
            </w:r>
          </w:p>
        </w:tc>
        <w:tc>
          <w:tcPr>
            <w:tcW w:w="701" w:type="pct"/>
            <w:gridSpan w:val="2"/>
          </w:tcPr>
          <w:p w14:paraId="0E8F5A87" w14:textId="77777777" w:rsidR="00D96587" w:rsidRPr="00E27749" w:rsidRDefault="00D96587" w:rsidP="00FB38CD">
            <w:pPr>
              <w:pStyle w:val="a2"/>
              <w:rPr>
                <w:sz w:val="18"/>
                <w:szCs w:val="18"/>
                <w:lang w:val="mk-MK"/>
              </w:rPr>
            </w:pPr>
            <w:r w:rsidRPr="00E27749">
              <w:rPr>
                <w:sz w:val="18"/>
                <w:szCs w:val="18"/>
                <w:lang w:val="mk-MK"/>
              </w:rPr>
              <w:t>Тасевска Хаџи-Бошкова, Искра</w:t>
            </w:r>
          </w:p>
        </w:tc>
        <w:tc>
          <w:tcPr>
            <w:tcW w:w="1101" w:type="pct"/>
            <w:gridSpan w:val="5"/>
          </w:tcPr>
          <w:p w14:paraId="2C90992D" w14:textId="77777777" w:rsidR="00D96587" w:rsidRPr="00E27749" w:rsidRDefault="00D96587" w:rsidP="00FB38CD">
            <w:pPr>
              <w:pStyle w:val="a2"/>
              <w:rPr>
                <w:sz w:val="18"/>
                <w:szCs w:val="18"/>
              </w:rPr>
            </w:pPr>
            <w:r w:rsidRPr="00E27749">
              <w:rPr>
                <w:i/>
                <w:sz w:val="18"/>
                <w:szCs w:val="18"/>
                <w:lang w:val="mk-MK"/>
              </w:rPr>
              <w:t>Реактуализацијата на словенското творечко наследство како признак на развојот на македонската литература</w:t>
            </w:r>
          </w:p>
        </w:tc>
        <w:tc>
          <w:tcPr>
            <w:tcW w:w="1225" w:type="pct"/>
            <w:gridSpan w:val="3"/>
          </w:tcPr>
          <w:p w14:paraId="42512CAA" w14:textId="77777777" w:rsidR="00D96587" w:rsidRPr="00E27749" w:rsidRDefault="00D96587" w:rsidP="00FB38CD">
            <w:pPr>
              <w:pStyle w:val="a2"/>
              <w:rPr>
                <w:sz w:val="18"/>
                <w:szCs w:val="18"/>
              </w:rPr>
            </w:pPr>
            <w:r w:rsidRPr="00E27749">
              <w:rPr>
                <w:sz w:val="18"/>
                <w:szCs w:val="18"/>
                <w:lang w:val="mk-MK"/>
              </w:rPr>
              <w:t>Меѓународна тркалезна маса „Актуелните проблеми во македонистиката и во словенистиката“, организирана од Московскиот универзитет „М. В. Ломоносов“, Филолошкиот факултет и Катедрата за словенска филологија</w:t>
            </w:r>
          </w:p>
        </w:tc>
        <w:tc>
          <w:tcPr>
            <w:tcW w:w="849" w:type="pct"/>
          </w:tcPr>
          <w:p w14:paraId="3F2B3D04" w14:textId="77777777" w:rsidR="00D96587" w:rsidRPr="00E27749" w:rsidRDefault="00D96587" w:rsidP="00FB38CD">
            <w:pPr>
              <w:pStyle w:val="a2"/>
              <w:rPr>
                <w:sz w:val="18"/>
                <w:szCs w:val="18"/>
                <w:lang w:val="mk-MK"/>
              </w:rPr>
            </w:pPr>
            <w:r w:rsidRPr="00E27749">
              <w:rPr>
                <w:sz w:val="18"/>
                <w:szCs w:val="18"/>
                <w:lang w:val="mk-MK"/>
              </w:rPr>
              <w:t>2022</w:t>
            </w:r>
          </w:p>
        </w:tc>
      </w:tr>
    </w:tbl>
    <w:p w14:paraId="748A6C1E" w14:textId="77777777" w:rsidR="00D96587" w:rsidRPr="00E27749" w:rsidRDefault="00D96587" w:rsidP="00D96587">
      <w:pPr>
        <w:jc w:val="center"/>
        <w:rPr>
          <w:b/>
          <w:bCs/>
          <w:sz w:val="18"/>
          <w:szCs w:val="18"/>
          <w:lang w:val="sr-Cyrl-CS"/>
        </w:rPr>
      </w:pPr>
    </w:p>
    <w:p w14:paraId="684A8C85" w14:textId="77777777" w:rsidR="00866F7E"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675"/>
        <w:gridCol w:w="328"/>
        <w:gridCol w:w="688"/>
        <w:gridCol w:w="167"/>
        <w:gridCol w:w="1374"/>
        <w:gridCol w:w="655"/>
        <w:gridCol w:w="355"/>
        <w:gridCol w:w="75"/>
        <w:gridCol w:w="816"/>
        <w:gridCol w:w="148"/>
        <w:gridCol w:w="448"/>
        <w:gridCol w:w="447"/>
        <w:gridCol w:w="678"/>
        <w:gridCol w:w="1079"/>
        <w:gridCol w:w="1154"/>
      </w:tblGrid>
      <w:tr w:rsidR="00866F7E" w14:paraId="24B8A479" w14:textId="77777777" w:rsidTr="00866F7E">
        <w:trPr>
          <w:jc w:val="center"/>
        </w:trPr>
        <w:tc>
          <w:tcPr>
            <w:tcW w:w="782" w:type="pct"/>
            <w:gridSpan w:val="3"/>
            <w:tcBorders>
              <w:top w:val="single" w:sz="4" w:space="0" w:color="000000"/>
              <w:left w:val="single" w:sz="4" w:space="0" w:color="000000"/>
              <w:bottom w:val="single" w:sz="4" w:space="0" w:color="000000"/>
              <w:right w:val="single" w:sz="4" w:space="0" w:color="000000"/>
            </w:tcBorders>
            <w:hideMark/>
          </w:tcPr>
          <w:p w14:paraId="0EFDAC40" w14:textId="77777777" w:rsidR="00866F7E" w:rsidRDefault="00866F7E">
            <w:pPr>
              <w:pStyle w:val="a2"/>
              <w:rPr>
                <w:noProof/>
                <w:sz w:val="18"/>
                <w:szCs w:val="18"/>
                <w:lang w:val="mk-MK" w:eastAsia="ja-JP"/>
              </w:rPr>
            </w:pPr>
            <w:r>
              <w:rPr>
                <w:noProof/>
                <w:sz w:val="18"/>
                <w:szCs w:val="18"/>
                <w:lang w:val="mk-MK" w:eastAsia="ja-JP"/>
              </w:rPr>
              <w:lastRenderedPageBreak/>
              <w:t xml:space="preserve">Реден број: </w:t>
            </w: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34C5D63D" w14:textId="77777777" w:rsidR="00866F7E" w:rsidRDefault="00866F7E">
            <w:pPr>
              <w:pStyle w:val="a2"/>
              <w:rPr>
                <w:noProof/>
                <w:sz w:val="18"/>
                <w:szCs w:val="18"/>
                <w:lang w:val="mk-MK" w:eastAsia="ja-JP"/>
              </w:rPr>
            </w:pPr>
            <w:r>
              <w:rPr>
                <w:noProof/>
                <w:sz w:val="18"/>
                <w:szCs w:val="18"/>
                <w:lang w:val="mk-MK" w:eastAsia="ja-JP"/>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866F7E" w14:paraId="4D81A0D5" w14:textId="77777777" w:rsidTr="00866F7E">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5A8A8647" w14:textId="77777777" w:rsidR="00866F7E" w:rsidRDefault="00866F7E">
            <w:pPr>
              <w:pStyle w:val="a2"/>
              <w:rPr>
                <w:noProof/>
                <w:sz w:val="18"/>
                <w:szCs w:val="18"/>
                <w:lang w:val="mk-MK" w:eastAsia="ja-JP"/>
              </w:rPr>
            </w:pPr>
            <w:r>
              <w:rPr>
                <w:noProof/>
                <w:sz w:val="18"/>
                <w:szCs w:val="18"/>
                <w:lang w:val="mk-MK"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F4E4735" w14:textId="77777777" w:rsidR="00866F7E" w:rsidRDefault="00866F7E">
            <w:pPr>
              <w:pStyle w:val="a2"/>
              <w:rPr>
                <w:noProof/>
                <w:sz w:val="18"/>
                <w:szCs w:val="18"/>
                <w:lang w:val="mk-MK" w:eastAsia="ja-JP"/>
              </w:rPr>
            </w:pPr>
            <w:r>
              <w:rPr>
                <w:noProof/>
                <w:sz w:val="18"/>
                <w:szCs w:val="18"/>
                <w:lang w:val="mk-MK" w:eastAsia="ja-JP"/>
              </w:rPr>
              <w:t>Име и презиме</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490E87EE" w14:textId="77777777" w:rsidR="00866F7E" w:rsidRDefault="00866F7E">
            <w:pPr>
              <w:pStyle w:val="a2"/>
              <w:rPr>
                <w:noProof/>
                <w:sz w:val="18"/>
                <w:szCs w:val="18"/>
                <w:lang w:val="mk-MK" w:eastAsia="ja-JP"/>
              </w:rPr>
            </w:pPr>
            <w:r>
              <w:rPr>
                <w:noProof/>
                <w:sz w:val="18"/>
                <w:szCs w:val="18"/>
                <w:lang w:val="mk-MK" w:eastAsia="ja-JP"/>
              </w:rPr>
              <w:t>Трајче Стамески</w:t>
            </w:r>
          </w:p>
        </w:tc>
      </w:tr>
      <w:tr w:rsidR="00866F7E" w14:paraId="5EE72F68" w14:textId="77777777" w:rsidTr="00866F7E">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0103F063" w14:textId="77777777" w:rsidR="00866F7E" w:rsidRDefault="00866F7E">
            <w:pPr>
              <w:pStyle w:val="a2"/>
              <w:rPr>
                <w:noProof/>
                <w:sz w:val="18"/>
                <w:szCs w:val="18"/>
                <w:lang w:val="mk-MK" w:eastAsia="ja-JP"/>
              </w:rPr>
            </w:pPr>
            <w:r>
              <w:rPr>
                <w:noProof/>
                <w:sz w:val="18"/>
                <w:szCs w:val="18"/>
                <w:lang w:val="mk-MK"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F29B3C0" w14:textId="77777777" w:rsidR="00866F7E" w:rsidRDefault="00866F7E">
            <w:pPr>
              <w:pStyle w:val="a2"/>
              <w:rPr>
                <w:noProof/>
                <w:sz w:val="18"/>
                <w:szCs w:val="18"/>
                <w:lang w:val="mk-MK" w:eastAsia="ja-JP"/>
              </w:rPr>
            </w:pPr>
            <w:r>
              <w:rPr>
                <w:noProof/>
                <w:sz w:val="18"/>
                <w:szCs w:val="18"/>
                <w:lang w:val="mk-MK" w:eastAsia="ja-JP"/>
              </w:rPr>
              <w:t>Дата на раѓање</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4DE17F8D" w14:textId="77777777" w:rsidR="00866F7E" w:rsidRDefault="00866F7E">
            <w:pPr>
              <w:pStyle w:val="a2"/>
              <w:rPr>
                <w:noProof/>
                <w:sz w:val="18"/>
                <w:szCs w:val="18"/>
                <w:lang w:val="mk-MK" w:eastAsia="ja-JP"/>
              </w:rPr>
            </w:pPr>
            <w:r>
              <w:rPr>
                <w:noProof/>
                <w:sz w:val="18"/>
                <w:szCs w:val="18"/>
                <w:lang w:val="mk-MK" w:eastAsia="ja-JP"/>
              </w:rPr>
              <w:t>29.1.1975</w:t>
            </w:r>
          </w:p>
        </w:tc>
      </w:tr>
      <w:tr w:rsidR="00866F7E" w14:paraId="223533F0" w14:textId="77777777" w:rsidTr="00866F7E">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66128F95" w14:textId="77777777" w:rsidR="00866F7E" w:rsidRDefault="00866F7E">
            <w:pPr>
              <w:pStyle w:val="a2"/>
              <w:rPr>
                <w:noProof/>
                <w:sz w:val="18"/>
                <w:szCs w:val="18"/>
                <w:lang w:val="mk-MK" w:eastAsia="ja-JP"/>
              </w:rPr>
            </w:pPr>
            <w:r>
              <w:rPr>
                <w:noProof/>
                <w:sz w:val="18"/>
                <w:szCs w:val="18"/>
                <w:lang w:val="mk-MK"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711B290F" w14:textId="77777777" w:rsidR="00866F7E" w:rsidRDefault="00866F7E">
            <w:pPr>
              <w:pStyle w:val="a2"/>
              <w:rPr>
                <w:noProof/>
                <w:sz w:val="18"/>
                <w:szCs w:val="18"/>
                <w:lang w:val="mk-MK" w:eastAsia="ja-JP"/>
              </w:rPr>
            </w:pPr>
            <w:r>
              <w:rPr>
                <w:noProof/>
                <w:sz w:val="18"/>
                <w:szCs w:val="18"/>
                <w:lang w:val="mk-MK" w:eastAsia="ja-JP"/>
              </w:rPr>
              <w:t>Степен на образование</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3A030DCD" w14:textId="77777777" w:rsidR="00866F7E" w:rsidRDefault="00866F7E">
            <w:pPr>
              <w:pStyle w:val="a2"/>
              <w:rPr>
                <w:noProof/>
                <w:sz w:val="18"/>
                <w:szCs w:val="18"/>
                <w:lang w:val="mk-MK" w:eastAsia="ja-JP"/>
              </w:rPr>
            </w:pPr>
            <w:r>
              <w:rPr>
                <w:noProof/>
                <w:sz w:val="18"/>
                <w:szCs w:val="18"/>
                <w:lang w:val="mk-MK" w:eastAsia="ja-JP"/>
              </w:rPr>
              <w:t>Трет степен</w:t>
            </w:r>
          </w:p>
        </w:tc>
      </w:tr>
      <w:tr w:rsidR="00866F7E" w14:paraId="7D205FC0" w14:textId="77777777" w:rsidTr="00866F7E">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6E163615" w14:textId="77777777" w:rsidR="00866F7E" w:rsidRDefault="00866F7E">
            <w:pPr>
              <w:pStyle w:val="a2"/>
              <w:rPr>
                <w:noProof/>
                <w:sz w:val="18"/>
                <w:szCs w:val="18"/>
                <w:lang w:val="mk-MK" w:eastAsia="ja-JP"/>
              </w:rPr>
            </w:pPr>
            <w:r>
              <w:rPr>
                <w:noProof/>
                <w:sz w:val="18"/>
                <w:szCs w:val="18"/>
                <w:lang w:val="mk-MK"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6525B0CC" w14:textId="77777777" w:rsidR="00866F7E" w:rsidRDefault="00866F7E">
            <w:pPr>
              <w:pStyle w:val="a2"/>
              <w:rPr>
                <w:noProof/>
                <w:sz w:val="18"/>
                <w:szCs w:val="18"/>
                <w:lang w:val="mk-MK" w:eastAsia="ja-JP"/>
              </w:rPr>
            </w:pPr>
            <w:r>
              <w:rPr>
                <w:noProof/>
                <w:sz w:val="18"/>
                <w:szCs w:val="18"/>
                <w:lang w:val="mk-MK" w:eastAsia="ja-JP"/>
              </w:rPr>
              <w:t>Наслов на научниот степен</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71FC74F9" w14:textId="77777777" w:rsidR="00866F7E" w:rsidRDefault="00866F7E">
            <w:pPr>
              <w:pStyle w:val="a2"/>
              <w:rPr>
                <w:noProof/>
                <w:sz w:val="18"/>
                <w:szCs w:val="18"/>
                <w:lang w:val="mk-MK" w:eastAsia="ja-JP"/>
              </w:rPr>
            </w:pPr>
            <w:r>
              <w:rPr>
                <w:noProof/>
                <w:sz w:val="18"/>
                <w:szCs w:val="18"/>
                <w:lang w:val="mk-MK" w:eastAsia="ja-JP"/>
              </w:rPr>
              <w:t>Доктор на филолошки науки</w:t>
            </w:r>
          </w:p>
        </w:tc>
      </w:tr>
      <w:tr w:rsidR="00866F7E" w14:paraId="6D982906" w14:textId="77777777" w:rsidTr="00866F7E">
        <w:trPr>
          <w:trHeight w:val="275"/>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5E064D26" w14:textId="77777777" w:rsidR="00866F7E" w:rsidRDefault="00866F7E">
            <w:pPr>
              <w:pStyle w:val="a2"/>
              <w:rPr>
                <w:noProof/>
                <w:sz w:val="18"/>
                <w:szCs w:val="18"/>
                <w:lang w:val="mk-MK" w:eastAsia="ja-JP"/>
              </w:rPr>
            </w:pPr>
            <w:r>
              <w:rPr>
                <w:noProof/>
                <w:sz w:val="18"/>
                <w:szCs w:val="18"/>
                <w:lang w:val="mk-MK"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32CA8325" w14:textId="77777777" w:rsidR="00866F7E" w:rsidRDefault="00866F7E">
            <w:pPr>
              <w:pStyle w:val="a2"/>
              <w:rPr>
                <w:noProof/>
                <w:sz w:val="18"/>
                <w:szCs w:val="18"/>
                <w:lang w:val="mk-MK" w:eastAsia="ja-JP"/>
              </w:rPr>
            </w:pPr>
            <w:r>
              <w:rPr>
                <w:noProof/>
                <w:sz w:val="18"/>
                <w:szCs w:val="18"/>
                <w:lang w:val="mk-MK" w:eastAsia="ja-JP"/>
              </w:rPr>
              <w:t>Каде и кога го завршил образованието,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1E160234" w14:textId="77777777" w:rsidR="00866F7E" w:rsidRDefault="00866F7E">
            <w:pPr>
              <w:pStyle w:val="a2"/>
              <w:rPr>
                <w:noProof/>
                <w:sz w:val="18"/>
                <w:szCs w:val="18"/>
                <w:lang w:val="mk-MK" w:eastAsia="ja-JP"/>
              </w:rPr>
            </w:pPr>
            <w:r>
              <w:rPr>
                <w:noProof/>
                <w:sz w:val="18"/>
                <w:szCs w:val="18"/>
                <w:lang w:val="mk-MK"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D5F3D9C" w14:textId="77777777" w:rsidR="00866F7E" w:rsidRDefault="00866F7E">
            <w:pPr>
              <w:pStyle w:val="a2"/>
              <w:rPr>
                <w:noProof/>
                <w:sz w:val="18"/>
                <w:szCs w:val="18"/>
                <w:lang w:val="mk-MK" w:eastAsia="ja-JP"/>
              </w:rPr>
            </w:pPr>
            <w:r>
              <w:rPr>
                <w:noProof/>
                <w:sz w:val="18"/>
                <w:szCs w:val="18"/>
                <w:lang w:val="mk-MK" w:eastAsia="ja-JP"/>
              </w:rPr>
              <w:t>Година</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59CB76C4" w14:textId="77777777" w:rsidR="00866F7E" w:rsidRDefault="00866F7E">
            <w:pPr>
              <w:pStyle w:val="a2"/>
              <w:rPr>
                <w:noProof/>
                <w:sz w:val="18"/>
                <w:szCs w:val="18"/>
                <w:lang w:val="mk-MK" w:eastAsia="ja-JP"/>
              </w:rPr>
            </w:pPr>
            <w:r>
              <w:rPr>
                <w:noProof/>
                <w:sz w:val="18"/>
                <w:szCs w:val="18"/>
                <w:lang w:val="mk-MK" w:eastAsia="ja-JP"/>
              </w:rPr>
              <w:t>Институција</w:t>
            </w:r>
          </w:p>
        </w:tc>
      </w:tr>
      <w:tr w:rsidR="00866F7E" w14:paraId="762EBF49" w14:textId="77777777" w:rsidTr="00866F7E">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AB3A2" w14:textId="77777777" w:rsidR="00866F7E" w:rsidRDefault="00866F7E">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57A096B" w14:textId="77777777" w:rsidR="00866F7E" w:rsidRDefault="00866F7E">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5C83738" w14:textId="77777777" w:rsidR="00866F7E" w:rsidRDefault="00866F7E">
            <w:pPr>
              <w:pStyle w:val="a2"/>
              <w:rPr>
                <w:noProof/>
                <w:sz w:val="18"/>
                <w:szCs w:val="18"/>
                <w:lang w:val="mk-MK" w:eastAsia="ja-JP"/>
              </w:rPr>
            </w:pPr>
            <w:r>
              <w:rPr>
                <w:noProof/>
                <w:sz w:val="18"/>
                <w:szCs w:val="18"/>
                <w:lang w:val="mk-MK"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CFB538F" w14:textId="77777777" w:rsidR="00866F7E" w:rsidRDefault="00866F7E">
            <w:pPr>
              <w:pStyle w:val="a2"/>
              <w:rPr>
                <w:noProof/>
                <w:sz w:val="18"/>
                <w:szCs w:val="18"/>
                <w:lang w:val="mk-MK" w:eastAsia="ja-JP"/>
              </w:rPr>
            </w:pPr>
            <w:r>
              <w:rPr>
                <w:noProof/>
                <w:sz w:val="18"/>
                <w:szCs w:val="18"/>
                <w:lang w:val="mk-MK" w:eastAsia="ja-JP"/>
              </w:rPr>
              <w:t>2000</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60C16439" w14:textId="77777777" w:rsidR="00866F7E" w:rsidRDefault="00866F7E">
            <w:pPr>
              <w:pStyle w:val="a2"/>
              <w:rPr>
                <w:noProof/>
                <w:sz w:val="18"/>
                <w:szCs w:val="18"/>
                <w:lang w:val="mk-MK" w:eastAsia="ja-JP"/>
              </w:rPr>
            </w:pPr>
            <w:r>
              <w:rPr>
                <w:noProof/>
                <w:sz w:val="18"/>
                <w:szCs w:val="18"/>
                <w:lang w:val="mk-MK" w:eastAsia="ja-JP"/>
              </w:rPr>
              <w:t>Филолошки факултет „Блаже Конески“ Скопје</w:t>
            </w:r>
          </w:p>
        </w:tc>
      </w:tr>
      <w:tr w:rsidR="00866F7E" w14:paraId="65AE6BC3" w14:textId="77777777" w:rsidTr="00866F7E">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D58E3" w14:textId="77777777" w:rsidR="00866F7E" w:rsidRDefault="00866F7E">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FF808F4" w14:textId="77777777" w:rsidR="00866F7E" w:rsidRDefault="00866F7E">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97C68A8" w14:textId="77777777" w:rsidR="00866F7E" w:rsidRDefault="00866F7E">
            <w:pPr>
              <w:pStyle w:val="a2"/>
              <w:rPr>
                <w:noProof/>
                <w:sz w:val="18"/>
                <w:szCs w:val="18"/>
                <w:lang w:val="mk-MK" w:eastAsia="ja-JP"/>
              </w:rPr>
            </w:pPr>
            <w:r>
              <w:rPr>
                <w:noProof/>
                <w:sz w:val="18"/>
                <w:szCs w:val="18"/>
                <w:lang w:val="mk-MK"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34C7E413" w14:textId="77777777" w:rsidR="00866F7E" w:rsidRDefault="00866F7E">
            <w:pPr>
              <w:pStyle w:val="a2"/>
              <w:rPr>
                <w:noProof/>
                <w:sz w:val="18"/>
                <w:szCs w:val="18"/>
                <w:lang w:val="mk-MK" w:eastAsia="ja-JP"/>
              </w:rPr>
            </w:pPr>
            <w:r>
              <w:rPr>
                <w:noProof/>
                <w:sz w:val="18"/>
                <w:szCs w:val="18"/>
                <w:lang w:val="mk-MK" w:eastAsia="ja-JP"/>
              </w:rPr>
              <w:t>2009</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73858E3B" w14:textId="77777777" w:rsidR="00866F7E" w:rsidRDefault="00866F7E">
            <w:pPr>
              <w:pStyle w:val="a2"/>
              <w:rPr>
                <w:noProof/>
                <w:sz w:val="18"/>
                <w:szCs w:val="18"/>
                <w:lang w:val="mk-MK" w:eastAsia="ja-JP"/>
              </w:rPr>
            </w:pPr>
            <w:r>
              <w:rPr>
                <w:noProof/>
                <w:sz w:val="18"/>
                <w:szCs w:val="18"/>
                <w:lang w:val="mk-MK" w:eastAsia="ja-JP"/>
              </w:rPr>
              <w:t>Филолошки факултет „Блаже Конески“ Скопје</w:t>
            </w:r>
          </w:p>
        </w:tc>
      </w:tr>
      <w:tr w:rsidR="00866F7E" w14:paraId="3EFD8F86" w14:textId="77777777" w:rsidTr="00866F7E">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8FB44" w14:textId="77777777" w:rsidR="00866F7E" w:rsidRDefault="00866F7E">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97C6155" w14:textId="77777777" w:rsidR="00866F7E" w:rsidRDefault="00866F7E">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3AEB6A6" w14:textId="77777777" w:rsidR="00866F7E" w:rsidRDefault="00866F7E">
            <w:pPr>
              <w:pStyle w:val="a2"/>
              <w:rPr>
                <w:noProof/>
                <w:sz w:val="18"/>
                <w:szCs w:val="18"/>
                <w:lang w:val="mk-MK" w:eastAsia="ja-JP"/>
              </w:rPr>
            </w:pPr>
            <w:r>
              <w:rPr>
                <w:noProof/>
                <w:sz w:val="18"/>
                <w:szCs w:val="18"/>
                <w:lang w:val="mk-MK" w:eastAsia="ja-JP"/>
              </w:rPr>
              <w:t>Докторат</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0A1BDB3" w14:textId="77777777" w:rsidR="00866F7E" w:rsidRDefault="00866F7E">
            <w:pPr>
              <w:pStyle w:val="a2"/>
              <w:rPr>
                <w:noProof/>
                <w:sz w:val="18"/>
                <w:szCs w:val="18"/>
                <w:lang w:val="mk-MK" w:eastAsia="ja-JP"/>
              </w:rPr>
            </w:pPr>
            <w:r>
              <w:rPr>
                <w:noProof/>
                <w:sz w:val="18"/>
                <w:szCs w:val="18"/>
                <w:lang w:val="mk-MK" w:eastAsia="ja-JP"/>
              </w:rPr>
              <w:t>2015</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57F722C4" w14:textId="77777777" w:rsidR="00866F7E" w:rsidRDefault="00866F7E">
            <w:pPr>
              <w:pStyle w:val="a2"/>
              <w:rPr>
                <w:noProof/>
                <w:sz w:val="18"/>
                <w:szCs w:val="18"/>
                <w:lang w:val="mk-MK" w:eastAsia="ja-JP"/>
              </w:rPr>
            </w:pPr>
            <w:r>
              <w:rPr>
                <w:noProof/>
                <w:sz w:val="18"/>
                <w:szCs w:val="18"/>
                <w:lang w:val="mk-MK" w:eastAsia="ja-JP"/>
              </w:rPr>
              <w:t>Филолошки факултет „Блаже Конески“ Скопје</w:t>
            </w:r>
          </w:p>
        </w:tc>
      </w:tr>
      <w:tr w:rsidR="00866F7E" w14:paraId="2F1509BF" w14:textId="77777777" w:rsidTr="00866F7E">
        <w:trPr>
          <w:trHeight w:val="277"/>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2077D036" w14:textId="77777777" w:rsidR="00866F7E" w:rsidRDefault="00866F7E">
            <w:pPr>
              <w:pStyle w:val="a2"/>
              <w:rPr>
                <w:noProof/>
                <w:sz w:val="18"/>
                <w:szCs w:val="18"/>
                <w:lang w:val="mk-MK" w:eastAsia="ja-JP"/>
              </w:rPr>
            </w:pPr>
            <w:r>
              <w:rPr>
                <w:noProof/>
                <w:sz w:val="18"/>
                <w:szCs w:val="18"/>
                <w:lang w:val="mk-MK"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2F7B7ADD" w14:textId="77777777" w:rsidR="00866F7E" w:rsidRDefault="00866F7E">
            <w:pPr>
              <w:pStyle w:val="a2"/>
              <w:rPr>
                <w:noProof/>
                <w:sz w:val="18"/>
                <w:szCs w:val="18"/>
                <w:lang w:val="mk-MK" w:eastAsia="ja-JP"/>
              </w:rPr>
            </w:pPr>
            <w:r>
              <w:rPr>
                <w:noProof/>
                <w:sz w:val="18"/>
                <w:szCs w:val="18"/>
                <w:lang w:val="mk-MK"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F25428F" w14:textId="77777777" w:rsidR="00866F7E" w:rsidRDefault="00866F7E">
            <w:pPr>
              <w:pStyle w:val="a2"/>
              <w:rPr>
                <w:noProof/>
                <w:sz w:val="18"/>
                <w:szCs w:val="18"/>
                <w:lang w:val="mk-MK" w:eastAsia="ja-JP"/>
              </w:rPr>
            </w:pPr>
            <w:r>
              <w:rPr>
                <w:noProof/>
                <w:sz w:val="18"/>
                <w:szCs w:val="18"/>
                <w:lang w:val="mk-MK"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3772C5C" w14:textId="77777777" w:rsidR="00866F7E" w:rsidRDefault="00866F7E">
            <w:pPr>
              <w:pStyle w:val="a2"/>
              <w:rPr>
                <w:noProof/>
                <w:sz w:val="18"/>
                <w:szCs w:val="18"/>
                <w:lang w:val="mk-MK" w:eastAsia="ja-JP"/>
              </w:rPr>
            </w:pPr>
            <w:r>
              <w:rPr>
                <w:noProof/>
                <w:sz w:val="18"/>
                <w:szCs w:val="18"/>
                <w:lang w:val="mk-MK" w:eastAsia="ja-JP"/>
              </w:rPr>
              <w:t>Поле</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4DED990B" w14:textId="77777777" w:rsidR="00866F7E" w:rsidRDefault="00866F7E">
            <w:pPr>
              <w:pStyle w:val="a2"/>
              <w:rPr>
                <w:noProof/>
                <w:sz w:val="18"/>
                <w:szCs w:val="18"/>
                <w:lang w:val="mk-MK" w:eastAsia="ja-JP"/>
              </w:rPr>
            </w:pPr>
            <w:r>
              <w:rPr>
                <w:noProof/>
                <w:sz w:val="18"/>
                <w:szCs w:val="18"/>
                <w:lang w:val="mk-MK" w:eastAsia="ja-JP"/>
              </w:rPr>
              <w:t>Област</w:t>
            </w:r>
          </w:p>
        </w:tc>
      </w:tr>
      <w:tr w:rsidR="00866F7E" w14:paraId="18FEDA49" w14:textId="77777777" w:rsidTr="00866F7E">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3BA8E" w14:textId="77777777" w:rsidR="00866F7E" w:rsidRDefault="00866F7E">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6B8AF14" w14:textId="77777777" w:rsidR="00866F7E" w:rsidRDefault="00866F7E">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62175C6" w14:textId="77777777" w:rsidR="00866F7E" w:rsidRDefault="00866F7E">
            <w:pPr>
              <w:pStyle w:val="a2"/>
              <w:rPr>
                <w:noProof/>
                <w:sz w:val="18"/>
                <w:szCs w:val="18"/>
                <w:lang w:val="mk-MK" w:eastAsia="ja-JP"/>
              </w:rPr>
            </w:pPr>
            <w:r>
              <w:rPr>
                <w:noProof/>
                <w:sz w:val="18"/>
                <w:szCs w:val="18"/>
                <w:lang w:val="mk-MK" w:eastAsia="ja-JP"/>
              </w:rPr>
              <w:t>Општествен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CAFE8CC" w14:textId="77777777" w:rsidR="00866F7E" w:rsidRDefault="00866F7E">
            <w:pPr>
              <w:pStyle w:val="a2"/>
              <w:rPr>
                <w:noProof/>
                <w:sz w:val="18"/>
                <w:szCs w:val="18"/>
                <w:lang w:val="mk-MK" w:eastAsia="ja-JP"/>
              </w:rPr>
            </w:pPr>
            <w:r>
              <w:rPr>
                <w:noProof/>
                <w:sz w:val="18"/>
                <w:szCs w:val="18"/>
                <w:lang w:val="mk-MK" w:eastAsia="ja-JP"/>
              </w:rPr>
              <w:t>Народна книжевност</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1382B8F9" w14:textId="77777777" w:rsidR="00866F7E" w:rsidRDefault="00866F7E">
            <w:pPr>
              <w:pStyle w:val="a2"/>
              <w:rPr>
                <w:noProof/>
                <w:sz w:val="18"/>
                <w:szCs w:val="18"/>
                <w:lang w:val="mk-MK" w:eastAsia="ja-JP"/>
              </w:rPr>
            </w:pPr>
            <w:r>
              <w:rPr>
                <w:noProof/>
                <w:sz w:val="18"/>
                <w:szCs w:val="18"/>
                <w:lang w:val="mk-MK" w:eastAsia="ja-JP"/>
              </w:rPr>
              <w:t>Македонска народна проза</w:t>
            </w:r>
          </w:p>
        </w:tc>
      </w:tr>
      <w:tr w:rsidR="00866F7E" w14:paraId="52CB2F30" w14:textId="77777777" w:rsidTr="00866F7E">
        <w:trPr>
          <w:trHeight w:val="276"/>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0408F458" w14:textId="77777777" w:rsidR="00866F7E" w:rsidRDefault="00866F7E">
            <w:pPr>
              <w:pStyle w:val="a2"/>
              <w:rPr>
                <w:noProof/>
                <w:sz w:val="18"/>
                <w:szCs w:val="18"/>
                <w:lang w:val="mk-MK" w:eastAsia="ja-JP"/>
              </w:rPr>
            </w:pPr>
            <w:r>
              <w:rPr>
                <w:noProof/>
                <w:sz w:val="18"/>
                <w:szCs w:val="18"/>
                <w:lang w:val="mk-MK"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669294EE" w14:textId="77777777" w:rsidR="00866F7E" w:rsidRDefault="00866F7E">
            <w:pPr>
              <w:pStyle w:val="a2"/>
              <w:rPr>
                <w:noProof/>
                <w:sz w:val="18"/>
                <w:szCs w:val="18"/>
                <w:lang w:val="mk-MK" w:eastAsia="ja-JP"/>
              </w:rPr>
            </w:pPr>
            <w:r>
              <w:rPr>
                <w:noProof/>
                <w:sz w:val="18"/>
                <w:szCs w:val="18"/>
                <w:lang w:val="mk-MK"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0685ACF" w14:textId="77777777" w:rsidR="00866F7E" w:rsidRDefault="00866F7E">
            <w:pPr>
              <w:pStyle w:val="a2"/>
              <w:rPr>
                <w:noProof/>
                <w:sz w:val="18"/>
                <w:szCs w:val="18"/>
                <w:lang w:val="mk-MK" w:eastAsia="ja-JP"/>
              </w:rPr>
            </w:pPr>
            <w:r>
              <w:rPr>
                <w:noProof/>
                <w:sz w:val="18"/>
                <w:szCs w:val="18"/>
                <w:lang w:val="mk-MK"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5E7083B3" w14:textId="77777777" w:rsidR="00866F7E" w:rsidRDefault="00866F7E">
            <w:pPr>
              <w:pStyle w:val="a2"/>
              <w:rPr>
                <w:noProof/>
                <w:sz w:val="18"/>
                <w:szCs w:val="18"/>
                <w:lang w:val="mk-MK" w:eastAsia="ja-JP"/>
              </w:rPr>
            </w:pPr>
            <w:r>
              <w:rPr>
                <w:noProof/>
                <w:sz w:val="18"/>
                <w:szCs w:val="18"/>
                <w:lang w:val="mk-MK" w:eastAsia="ja-JP"/>
              </w:rPr>
              <w:t>Поле</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1D795554" w14:textId="77777777" w:rsidR="00866F7E" w:rsidRDefault="00866F7E">
            <w:pPr>
              <w:pStyle w:val="a2"/>
              <w:rPr>
                <w:noProof/>
                <w:sz w:val="18"/>
                <w:szCs w:val="18"/>
                <w:lang w:val="mk-MK" w:eastAsia="ja-JP"/>
              </w:rPr>
            </w:pPr>
            <w:r>
              <w:rPr>
                <w:noProof/>
                <w:sz w:val="18"/>
                <w:szCs w:val="18"/>
                <w:lang w:val="mk-MK" w:eastAsia="ja-JP"/>
              </w:rPr>
              <w:t>Област</w:t>
            </w:r>
          </w:p>
        </w:tc>
      </w:tr>
      <w:tr w:rsidR="00866F7E" w14:paraId="3A57DD66" w14:textId="77777777" w:rsidTr="00866F7E">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E1CB4" w14:textId="77777777" w:rsidR="00866F7E" w:rsidRDefault="00866F7E">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EFFFE2D" w14:textId="77777777" w:rsidR="00866F7E" w:rsidRDefault="00866F7E">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tcPr>
          <w:p w14:paraId="3DC70DEB" w14:textId="77777777" w:rsidR="00866F7E" w:rsidRDefault="00866F7E">
            <w:pPr>
              <w:pStyle w:val="a2"/>
              <w:rPr>
                <w:noProof/>
                <w:sz w:val="18"/>
                <w:szCs w:val="18"/>
                <w:lang w:val="mk-MK" w:eastAsia="ja-JP"/>
              </w:rPr>
            </w:pPr>
          </w:p>
        </w:tc>
        <w:tc>
          <w:tcPr>
            <w:tcW w:w="821" w:type="pct"/>
            <w:gridSpan w:val="3"/>
            <w:tcBorders>
              <w:top w:val="single" w:sz="4" w:space="0" w:color="000000"/>
              <w:left w:val="single" w:sz="4" w:space="0" w:color="000000"/>
              <w:bottom w:val="single" w:sz="4" w:space="0" w:color="000000"/>
              <w:right w:val="single" w:sz="4" w:space="0" w:color="000000"/>
            </w:tcBorders>
            <w:hideMark/>
          </w:tcPr>
          <w:p w14:paraId="186DB6BB" w14:textId="77777777" w:rsidR="00866F7E" w:rsidRDefault="00866F7E">
            <w:pPr>
              <w:pStyle w:val="a2"/>
              <w:rPr>
                <w:noProof/>
                <w:sz w:val="18"/>
                <w:szCs w:val="18"/>
                <w:lang w:val="mk-MK" w:eastAsia="ja-JP"/>
              </w:rPr>
            </w:pPr>
            <w:r>
              <w:rPr>
                <w:noProof/>
                <w:sz w:val="18"/>
                <w:szCs w:val="18"/>
                <w:lang w:val="mk-MK" w:eastAsia="ja-JP"/>
              </w:rPr>
              <w:t>Македонска книжевност XX век</w:t>
            </w:r>
          </w:p>
          <w:p w14:paraId="4407ECEA" w14:textId="77777777" w:rsidR="00866F7E" w:rsidRDefault="00866F7E">
            <w:pPr>
              <w:pStyle w:val="a2"/>
              <w:rPr>
                <w:noProof/>
                <w:sz w:val="18"/>
                <w:szCs w:val="18"/>
                <w:lang w:val="mk-MK" w:eastAsia="ja-JP"/>
              </w:rPr>
            </w:pPr>
            <w:r>
              <w:rPr>
                <w:noProof/>
                <w:sz w:val="18"/>
                <w:szCs w:val="18"/>
                <w:lang w:val="mk-MK" w:eastAsia="ja-JP"/>
              </w:rPr>
              <w:t>Народна книжевност</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7F18A3B2" w14:textId="77777777" w:rsidR="00866F7E" w:rsidRDefault="00866F7E">
            <w:pPr>
              <w:pStyle w:val="a2"/>
              <w:rPr>
                <w:noProof/>
                <w:sz w:val="18"/>
                <w:szCs w:val="18"/>
                <w:lang w:val="mk-MK" w:eastAsia="ja-JP"/>
              </w:rPr>
            </w:pPr>
            <w:r>
              <w:rPr>
                <w:noProof/>
                <w:sz w:val="18"/>
                <w:szCs w:val="18"/>
                <w:lang w:val="mk-MK" w:eastAsia="ja-JP"/>
              </w:rPr>
              <w:t>Македонска народна проза</w:t>
            </w:r>
          </w:p>
          <w:p w14:paraId="6F4CE9EF" w14:textId="77777777" w:rsidR="00866F7E" w:rsidRDefault="00866F7E">
            <w:pPr>
              <w:pStyle w:val="a2"/>
              <w:rPr>
                <w:noProof/>
                <w:sz w:val="18"/>
                <w:szCs w:val="18"/>
                <w:lang w:val="mk-MK" w:eastAsia="ja-JP"/>
              </w:rPr>
            </w:pPr>
            <w:r>
              <w:rPr>
                <w:noProof/>
                <w:sz w:val="18"/>
                <w:szCs w:val="18"/>
                <w:lang w:val="mk-MK" w:eastAsia="ja-JP"/>
              </w:rPr>
              <w:t>Македонска современа драма</w:t>
            </w:r>
          </w:p>
          <w:p w14:paraId="74B762D8" w14:textId="77777777" w:rsidR="00866F7E" w:rsidRDefault="00866F7E">
            <w:pPr>
              <w:pStyle w:val="a2"/>
              <w:rPr>
                <w:noProof/>
                <w:sz w:val="18"/>
                <w:szCs w:val="18"/>
                <w:lang w:val="mk-MK" w:eastAsia="ja-JP"/>
              </w:rPr>
            </w:pPr>
            <w:r>
              <w:rPr>
                <w:noProof/>
                <w:sz w:val="18"/>
                <w:szCs w:val="18"/>
                <w:lang w:val="mk-MK" w:eastAsia="ja-JP"/>
              </w:rPr>
              <w:t>Макдонски современ роман</w:t>
            </w:r>
          </w:p>
        </w:tc>
      </w:tr>
      <w:tr w:rsidR="00866F7E" w14:paraId="418D31AA" w14:textId="77777777" w:rsidTr="00866F7E">
        <w:trPr>
          <w:trHeight w:val="375"/>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57D55F4E" w14:textId="77777777" w:rsidR="00866F7E" w:rsidRDefault="00866F7E">
            <w:pPr>
              <w:pStyle w:val="a2"/>
              <w:rPr>
                <w:noProof/>
                <w:sz w:val="18"/>
                <w:szCs w:val="18"/>
                <w:lang w:val="mk-MK" w:eastAsia="ja-JP"/>
              </w:rPr>
            </w:pPr>
            <w:r>
              <w:rPr>
                <w:noProof/>
                <w:sz w:val="18"/>
                <w:szCs w:val="18"/>
                <w:lang w:val="mk-MK"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2FB61797" w14:textId="77777777" w:rsidR="00866F7E" w:rsidRDefault="00866F7E">
            <w:pPr>
              <w:pStyle w:val="a2"/>
              <w:rPr>
                <w:noProof/>
                <w:sz w:val="18"/>
                <w:szCs w:val="18"/>
                <w:lang w:val="mk-MK" w:eastAsia="ja-JP"/>
              </w:rPr>
            </w:pPr>
            <w:r>
              <w:rPr>
                <w:noProof/>
                <w:sz w:val="18"/>
                <w:szCs w:val="18"/>
                <w:lang w:val="mk-MK" w:eastAsia="ja-JP"/>
              </w:rPr>
              <w:t>Доколку е во работен однос, да се наведат институцијата каде што работи и звањето и областа во кои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77B3D70A" w14:textId="77777777" w:rsidR="00866F7E" w:rsidRDefault="00866F7E">
            <w:pPr>
              <w:pStyle w:val="a2"/>
              <w:rPr>
                <w:noProof/>
                <w:sz w:val="18"/>
                <w:szCs w:val="18"/>
                <w:lang w:val="mk-MK" w:eastAsia="ja-JP"/>
              </w:rPr>
            </w:pPr>
            <w:r>
              <w:rPr>
                <w:noProof/>
                <w:sz w:val="18"/>
                <w:szCs w:val="18"/>
                <w:lang w:val="mk-MK" w:eastAsia="ja-JP"/>
              </w:rPr>
              <w:t>Институција</w:t>
            </w:r>
          </w:p>
        </w:tc>
        <w:tc>
          <w:tcPr>
            <w:tcW w:w="1518" w:type="pct"/>
            <w:gridSpan w:val="3"/>
            <w:tcBorders>
              <w:top w:val="single" w:sz="4" w:space="0" w:color="000000"/>
              <w:left w:val="single" w:sz="4" w:space="0" w:color="000000"/>
              <w:bottom w:val="single" w:sz="4" w:space="0" w:color="000000"/>
              <w:right w:val="single" w:sz="4" w:space="0" w:color="000000"/>
            </w:tcBorders>
            <w:hideMark/>
          </w:tcPr>
          <w:p w14:paraId="494D9D02" w14:textId="77777777" w:rsidR="00866F7E" w:rsidRDefault="00866F7E">
            <w:pPr>
              <w:pStyle w:val="a2"/>
              <w:rPr>
                <w:noProof/>
                <w:sz w:val="18"/>
                <w:szCs w:val="18"/>
                <w:lang w:val="mk-MK" w:eastAsia="ja-JP"/>
              </w:rPr>
            </w:pPr>
            <w:r>
              <w:rPr>
                <w:noProof/>
                <w:sz w:val="18"/>
                <w:szCs w:val="18"/>
                <w:lang w:val="mk-MK" w:eastAsia="ja-JP"/>
              </w:rPr>
              <w:t>Звање и област во кои е избран и област</w:t>
            </w:r>
          </w:p>
        </w:tc>
      </w:tr>
      <w:tr w:rsidR="00866F7E" w14:paraId="01DC81E2" w14:textId="77777777" w:rsidTr="00866F7E">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71BBA" w14:textId="77777777" w:rsidR="00866F7E" w:rsidRDefault="00866F7E">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BAF87A8" w14:textId="77777777" w:rsidR="00866F7E" w:rsidRDefault="00866F7E">
            <w:pPr>
              <w:spacing w:before="0" w:after="0"/>
              <w:rPr>
                <w:noProof/>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47F4371C" w14:textId="77777777" w:rsidR="00866F7E" w:rsidRDefault="00866F7E">
            <w:pPr>
              <w:pStyle w:val="a2"/>
              <w:rPr>
                <w:noProof/>
                <w:sz w:val="18"/>
                <w:szCs w:val="18"/>
                <w:lang w:val="mk-MK" w:eastAsia="ja-JP"/>
              </w:rPr>
            </w:pPr>
            <w:r>
              <w:rPr>
                <w:noProof/>
                <w:sz w:val="18"/>
                <w:szCs w:val="18"/>
                <w:lang w:val="mk-MK" w:eastAsia="ja-JP"/>
              </w:rPr>
              <w:t>Филолошки факултет „Блаже Конески“ Скопје</w:t>
            </w:r>
          </w:p>
        </w:tc>
        <w:tc>
          <w:tcPr>
            <w:tcW w:w="1518" w:type="pct"/>
            <w:gridSpan w:val="3"/>
            <w:tcBorders>
              <w:top w:val="single" w:sz="4" w:space="0" w:color="000000"/>
              <w:left w:val="single" w:sz="4" w:space="0" w:color="000000"/>
              <w:bottom w:val="single" w:sz="4" w:space="0" w:color="000000"/>
              <w:right w:val="single" w:sz="4" w:space="0" w:color="000000"/>
            </w:tcBorders>
            <w:hideMark/>
          </w:tcPr>
          <w:p w14:paraId="7EF30968" w14:textId="77777777" w:rsidR="00866F7E" w:rsidRDefault="00866F7E">
            <w:pPr>
              <w:pStyle w:val="a2"/>
              <w:rPr>
                <w:noProof/>
                <w:sz w:val="18"/>
                <w:szCs w:val="18"/>
                <w:lang w:val="mk-MK" w:eastAsia="ja-JP"/>
              </w:rPr>
            </w:pPr>
            <w:r>
              <w:rPr>
                <w:noProof/>
                <w:sz w:val="18"/>
                <w:szCs w:val="18"/>
                <w:lang w:val="mk-MK" w:eastAsia="ja-JP"/>
              </w:rPr>
              <w:t>Вонреден професор,</w:t>
            </w:r>
          </w:p>
          <w:p w14:paraId="4CBCCB9F" w14:textId="77777777" w:rsidR="00866F7E" w:rsidRDefault="00866F7E">
            <w:pPr>
              <w:pStyle w:val="a2"/>
              <w:rPr>
                <w:noProof/>
                <w:sz w:val="18"/>
                <w:szCs w:val="18"/>
                <w:lang w:val="mk-MK" w:eastAsia="ja-JP"/>
              </w:rPr>
            </w:pPr>
            <w:r>
              <w:rPr>
                <w:noProof/>
                <w:sz w:val="18"/>
                <w:szCs w:val="18"/>
                <w:lang w:val="mk-MK" w:eastAsia="ja-JP"/>
              </w:rPr>
              <w:t>Просветителството и романтизмот во српската книжевност, Реализмот и модерната во српската книжевност и Нова српска книжевност</w:t>
            </w:r>
          </w:p>
        </w:tc>
      </w:tr>
      <w:tr w:rsidR="00866F7E" w14:paraId="77EABB2F" w14:textId="77777777" w:rsidTr="00866F7E">
        <w:trPr>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036F7CE5" w14:textId="77777777" w:rsidR="00866F7E" w:rsidRDefault="00866F7E">
            <w:pPr>
              <w:pStyle w:val="a2"/>
              <w:rPr>
                <w:noProof/>
                <w:sz w:val="18"/>
                <w:szCs w:val="18"/>
                <w:lang w:val="mk-MK" w:eastAsia="ja-JP"/>
              </w:rPr>
            </w:pPr>
            <w:r>
              <w:rPr>
                <w:noProof/>
                <w:sz w:val="18"/>
                <w:szCs w:val="18"/>
                <w:lang w:val="mk-MK" w:eastAsia="ja-JP"/>
              </w:rPr>
              <w:t>9.</w:t>
            </w:r>
          </w:p>
        </w:tc>
        <w:tc>
          <w:tcPr>
            <w:tcW w:w="4741" w:type="pct"/>
            <w:gridSpan w:val="15"/>
            <w:tcBorders>
              <w:top w:val="single" w:sz="4" w:space="0" w:color="000000"/>
              <w:left w:val="single" w:sz="4" w:space="0" w:color="000000"/>
              <w:bottom w:val="single" w:sz="4" w:space="0" w:color="000000"/>
              <w:right w:val="single" w:sz="4" w:space="0" w:color="000000"/>
            </w:tcBorders>
            <w:hideMark/>
          </w:tcPr>
          <w:p w14:paraId="6716FCBD" w14:textId="77777777" w:rsidR="00866F7E" w:rsidRDefault="00866F7E">
            <w:pPr>
              <w:pStyle w:val="a2"/>
              <w:rPr>
                <w:noProof/>
                <w:sz w:val="18"/>
                <w:szCs w:val="18"/>
                <w:lang w:val="mk-MK" w:eastAsia="ja-JP"/>
              </w:rPr>
            </w:pPr>
            <w:r>
              <w:rPr>
                <w:noProof/>
                <w:sz w:val="18"/>
                <w:szCs w:val="18"/>
                <w:lang w:val="mk-MK" w:eastAsia="ja-JP"/>
              </w:rPr>
              <w:t>Список на предмети што наставникот ги води одделно за првиот, вториот  и третиот циклус на студии</w:t>
            </w:r>
          </w:p>
        </w:tc>
      </w:tr>
      <w:tr w:rsidR="00866F7E" w14:paraId="404AEA45"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BF782"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62F2EC66" w14:textId="77777777" w:rsidR="00866F7E" w:rsidRDefault="00866F7E">
            <w:pPr>
              <w:pStyle w:val="a2"/>
              <w:rPr>
                <w:noProof/>
                <w:sz w:val="18"/>
                <w:szCs w:val="18"/>
                <w:lang w:val="mk-MK" w:eastAsia="ja-JP"/>
              </w:rPr>
            </w:pPr>
            <w:r>
              <w:rPr>
                <w:noProof/>
                <w:sz w:val="18"/>
                <w:szCs w:val="18"/>
                <w:lang w:val="mk-MK" w:eastAsia="ja-JP"/>
              </w:rPr>
              <w:t>9.1.</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1C63EB69" w14:textId="77777777" w:rsidR="00866F7E" w:rsidRDefault="00866F7E">
            <w:pPr>
              <w:pStyle w:val="a2"/>
              <w:rPr>
                <w:noProof/>
                <w:sz w:val="18"/>
                <w:szCs w:val="18"/>
                <w:lang w:val="mk-MK" w:eastAsia="ja-JP"/>
              </w:rPr>
            </w:pPr>
            <w:r>
              <w:rPr>
                <w:noProof/>
                <w:sz w:val="18"/>
                <w:szCs w:val="18"/>
                <w:lang w:val="mk-MK" w:eastAsia="ja-JP"/>
              </w:rPr>
              <w:t>Список на предмети кои наставникот ги води на првиот циклус на студии</w:t>
            </w:r>
          </w:p>
        </w:tc>
      </w:tr>
      <w:tr w:rsidR="00866F7E" w14:paraId="30865EC5"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A2BB7"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BCC5E"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B1C1788" w14:textId="77777777" w:rsidR="00866F7E" w:rsidRDefault="00866F7E">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FBF66AA" w14:textId="77777777" w:rsidR="00866F7E" w:rsidRDefault="00866F7E">
            <w:pPr>
              <w:pStyle w:val="a2"/>
              <w:rPr>
                <w:noProof/>
                <w:sz w:val="18"/>
                <w:szCs w:val="18"/>
                <w:lang w:val="mk-MK" w:eastAsia="ja-JP"/>
              </w:rPr>
            </w:pPr>
            <w:r>
              <w:rPr>
                <w:noProof/>
                <w:sz w:val="18"/>
                <w:szCs w:val="18"/>
                <w:lang w:val="mk-MK" w:eastAsia="ja-JP"/>
              </w:rPr>
              <w:t>Наслов на предмето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7CD272AD" w14:textId="77777777" w:rsidR="00866F7E" w:rsidRDefault="00866F7E">
            <w:pPr>
              <w:pStyle w:val="a2"/>
              <w:rPr>
                <w:noProof/>
                <w:sz w:val="18"/>
                <w:szCs w:val="18"/>
                <w:lang w:val="mk-MK" w:eastAsia="ja-JP"/>
              </w:rPr>
            </w:pPr>
            <w:r>
              <w:rPr>
                <w:noProof/>
                <w:sz w:val="18"/>
                <w:szCs w:val="18"/>
                <w:lang w:val="mk-MK" w:eastAsia="ja-JP"/>
              </w:rPr>
              <w:t>Студиска програма и институција</w:t>
            </w:r>
          </w:p>
        </w:tc>
      </w:tr>
      <w:tr w:rsidR="00866F7E" w14:paraId="3B92EE3D"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E723A"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0D990"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8C72F85" w14:textId="77777777" w:rsidR="00866F7E" w:rsidRDefault="00866F7E">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C76E2BA" w14:textId="77777777" w:rsidR="00866F7E" w:rsidRDefault="00866F7E">
            <w:pPr>
              <w:pStyle w:val="a2"/>
              <w:rPr>
                <w:noProof/>
                <w:sz w:val="18"/>
                <w:szCs w:val="18"/>
                <w:lang w:val="mk-MK" w:eastAsia="ja-JP"/>
              </w:rPr>
            </w:pPr>
            <w:r>
              <w:rPr>
                <w:noProof/>
                <w:sz w:val="18"/>
                <w:szCs w:val="18"/>
                <w:lang w:val="mk-MK" w:eastAsia="ja-JP"/>
              </w:rPr>
              <w:t>Средновековн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17E4B225" w14:textId="77777777" w:rsidR="00866F7E" w:rsidRDefault="00866F7E">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866F7E" w14:paraId="43430229" w14:textId="77777777" w:rsidTr="00866F7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A67DD"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F4AA0"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DDE9E96" w14:textId="77777777" w:rsidR="00866F7E" w:rsidRDefault="00866F7E">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076BEC0" w14:textId="77777777" w:rsidR="00866F7E" w:rsidRDefault="00866F7E">
            <w:pPr>
              <w:pStyle w:val="a2"/>
              <w:rPr>
                <w:noProof/>
                <w:sz w:val="18"/>
                <w:lang w:val="mk-MK" w:eastAsia="ja-JP"/>
              </w:rPr>
            </w:pPr>
            <w:r>
              <w:rPr>
                <w:noProof/>
                <w:sz w:val="18"/>
                <w:lang w:val="mk-MK" w:eastAsia="ja-JP"/>
              </w:rPr>
              <w:t>Средновековна книжевнос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7680B8EB" w14:textId="77777777" w:rsidR="00866F7E" w:rsidRDefault="00866F7E">
            <w:pPr>
              <w:pStyle w:val="a2"/>
              <w:rPr>
                <w:noProof/>
                <w:sz w:val="18"/>
                <w:szCs w:val="18"/>
                <w:lang w:val="mk-MK" w:eastAsia="ja-JP"/>
              </w:rPr>
            </w:pPr>
            <w:r>
              <w:rPr>
                <w:noProof/>
                <w:sz w:val="18"/>
                <w:szCs w:val="18"/>
                <w:lang w:val="mk-MK" w:eastAsia="ja-JP"/>
              </w:rPr>
              <w:t>Катедра за македонски јазик</w:t>
            </w:r>
          </w:p>
        </w:tc>
      </w:tr>
      <w:tr w:rsidR="00866F7E" w14:paraId="6C820219"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6C338"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43DE"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6744D53" w14:textId="77777777" w:rsidR="00866F7E" w:rsidRDefault="00866F7E">
            <w:pPr>
              <w:pStyle w:val="a2"/>
              <w:rPr>
                <w:noProof/>
                <w:sz w:val="18"/>
                <w:szCs w:val="18"/>
                <w:lang w:val="mk-MK" w:eastAsia="ja-JP"/>
              </w:rPr>
            </w:pPr>
            <w:r>
              <w:rPr>
                <w:noProof/>
                <w:sz w:val="18"/>
                <w:szCs w:val="18"/>
                <w:lang w:val="mk-MK"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6C75366" w14:textId="77777777" w:rsidR="00866F7E" w:rsidRDefault="00866F7E">
            <w:pPr>
              <w:pStyle w:val="a2"/>
              <w:rPr>
                <w:noProof/>
                <w:sz w:val="18"/>
                <w:szCs w:val="18"/>
                <w:lang w:val="mk-MK" w:eastAsia="ja-JP"/>
              </w:rPr>
            </w:pPr>
            <w:r>
              <w:rPr>
                <w:noProof/>
                <w:sz w:val="18"/>
                <w:szCs w:val="18"/>
                <w:lang w:val="mk-MK" w:eastAsia="ja-JP"/>
              </w:rPr>
              <w:t>Вовед во културата и книжевност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07D75FC7" w14:textId="77777777" w:rsidR="00866F7E" w:rsidRDefault="00866F7E">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866F7E" w14:paraId="3268FD1B"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6ABF"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7105C"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C6B4D45" w14:textId="77777777" w:rsidR="00866F7E" w:rsidRDefault="00866F7E">
            <w:pPr>
              <w:pStyle w:val="a2"/>
              <w:rPr>
                <w:noProof/>
                <w:sz w:val="18"/>
                <w:szCs w:val="18"/>
                <w:lang w:val="mk-MK" w:eastAsia="ja-JP"/>
              </w:rPr>
            </w:pPr>
            <w:r>
              <w:rPr>
                <w:noProof/>
                <w:sz w:val="18"/>
                <w:szCs w:val="18"/>
                <w:lang w:val="mk-MK"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B804495" w14:textId="77777777" w:rsidR="00866F7E" w:rsidRDefault="00866F7E">
            <w:pPr>
              <w:pStyle w:val="a2"/>
              <w:rPr>
                <w:noProof/>
                <w:sz w:val="18"/>
                <w:szCs w:val="18"/>
                <w:lang w:val="mk-MK" w:eastAsia="ja-JP"/>
              </w:rPr>
            </w:pPr>
            <w:r>
              <w:rPr>
                <w:noProof/>
                <w:sz w:val="18"/>
                <w:szCs w:val="18"/>
                <w:lang w:val="mk-MK" w:eastAsia="ja-JP"/>
              </w:rPr>
              <w:t>Уснокнижевни транспозиции во македонскат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22D3CCEA" w14:textId="77777777" w:rsidR="00866F7E" w:rsidRDefault="00866F7E">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866F7E" w14:paraId="4FEDB8A1"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D552"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E5C77"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3AE2B7C" w14:textId="77777777" w:rsidR="00866F7E" w:rsidRDefault="00866F7E">
            <w:pPr>
              <w:pStyle w:val="a2"/>
              <w:rPr>
                <w:noProof/>
                <w:sz w:val="18"/>
                <w:szCs w:val="18"/>
                <w:lang w:val="mk-MK" w:eastAsia="ja-JP"/>
              </w:rPr>
            </w:pPr>
            <w:r>
              <w:rPr>
                <w:noProof/>
                <w:sz w:val="18"/>
                <w:szCs w:val="18"/>
                <w:lang w:val="mk-MK"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BC6E25A" w14:textId="77777777" w:rsidR="00866F7E" w:rsidRDefault="00866F7E">
            <w:pPr>
              <w:pStyle w:val="a2"/>
              <w:rPr>
                <w:noProof/>
                <w:sz w:val="18"/>
                <w:szCs w:val="18"/>
                <w:lang w:val="mk-MK" w:eastAsia="ja-JP"/>
              </w:rPr>
            </w:pPr>
            <w:r>
              <w:rPr>
                <w:noProof/>
                <w:sz w:val="18"/>
                <w:szCs w:val="18"/>
                <w:lang w:val="mk-MK" w:eastAsia="ja-JP"/>
              </w:rPr>
              <w:t>Културолошки проучувања 2</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27E67A47" w14:textId="77777777" w:rsidR="00866F7E" w:rsidRDefault="00866F7E">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866F7E" w14:paraId="04E969D1"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0D339"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430A2"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60AABA9" w14:textId="77777777" w:rsidR="00866F7E" w:rsidRDefault="00866F7E">
            <w:pPr>
              <w:pStyle w:val="a2"/>
              <w:rPr>
                <w:noProof/>
                <w:sz w:val="18"/>
                <w:szCs w:val="18"/>
                <w:lang w:val="mk-MK" w:eastAsia="ja-JP"/>
              </w:rPr>
            </w:pPr>
            <w:r>
              <w:rPr>
                <w:noProof/>
                <w:sz w:val="18"/>
                <w:szCs w:val="18"/>
                <w:lang w:val="mk-MK" w:eastAsia="ja-JP"/>
              </w:rPr>
              <w:t>6.</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268797E" w14:textId="77777777" w:rsidR="00866F7E" w:rsidRDefault="00866F7E">
            <w:pPr>
              <w:pStyle w:val="a2"/>
              <w:rPr>
                <w:noProof/>
                <w:sz w:val="18"/>
                <w:szCs w:val="18"/>
                <w:lang w:val="mk-MK" w:eastAsia="ja-JP"/>
              </w:rPr>
            </w:pPr>
            <w:r>
              <w:rPr>
                <w:noProof/>
                <w:sz w:val="18"/>
                <w:szCs w:val="18"/>
                <w:lang w:val="mk-MK" w:eastAsia="ja-JP"/>
              </w:rPr>
              <w:t>Српск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4D099D6E" w14:textId="77777777" w:rsidR="00866F7E" w:rsidRDefault="00866F7E">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866F7E" w14:paraId="0D0F30F9"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D3D23" w14:textId="77777777" w:rsidR="00866F7E" w:rsidRDefault="00866F7E">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tcPr>
          <w:p w14:paraId="0A6F22C3" w14:textId="77777777" w:rsidR="00866F7E" w:rsidRDefault="00866F7E">
            <w:pPr>
              <w:pStyle w:val="a2"/>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4954B69" w14:textId="77777777" w:rsidR="00866F7E" w:rsidRDefault="00866F7E">
            <w:pPr>
              <w:pStyle w:val="a2"/>
              <w:rPr>
                <w:noProof/>
                <w:sz w:val="18"/>
                <w:szCs w:val="18"/>
                <w:lang w:val="mk-MK" w:eastAsia="ja-JP"/>
              </w:rPr>
            </w:pPr>
            <w:r>
              <w:rPr>
                <w:noProof/>
                <w:sz w:val="18"/>
                <w:szCs w:val="18"/>
                <w:lang w:val="mk-MK" w:eastAsia="ja-JP"/>
              </w:rPr>
              <w:t>7.</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E7ADA4E" w14:textId="77777777" w:rsidR="00866F7E" w:rsidRDefault="00866F7E">
            <w:pPr>
              <w:pStyle w:val="a2"/>
              <w:rPr>
                <w:noProof/>
                <w:sz w:val="18"/>
                <w:szCs w:val="18"/>
                <w:lang w:val="mk-MK" w:eastAsia="ja-JP"/>
              </w:rPr>
            </w:pPr>
            <w:r>
              <w:rPr>
                <w:noProof/>
                <w:sz w:val="18"/>
                <w:szCs w:val="18"/>
                <w:lang w:val="mk-MK" w:eastAsia="ja-JP"/>
              </w:rPr>
              <w:t>Бугарск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5A15B009" w14:textId="77777777" w:rsidR="00866F7E" w:rsidRDefault="00866F7E">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866F7E" w14:paraId="3E5F128E"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682EC" w14:textId="77777777" w:rsidR="00866F7E" w:rsidRDefault="00866F7E">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tcPr>
          <w:p w14:paraId="32694FA2" w14:textId="77777777" w:rsidR="00866F7E" w:rsidRDefault="00866F7E">
            <w:pPr>
              <w:pStyle w:val="a2"/>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D20C0AA" w14:textId="77777777" w:rsidR="00866F7E" w:rsidRDefault="00866F7E">
            <w:pPr>
              <w:pStyle w:val="a2"/>
              <w:rPr>
                <w:noProof/>
                <w:sz w:val="18"/>
                <w:szCs w:val="18"/>
                <w:lang w:val="mk-MK" w:eastAsia="ja-JP"/>
              </w:rPr>
            </w:pPr>
            <w:r>
              <w:rPr>
                <w:noProof/>
                <w:sz w:val="18"/>
                <w:szCs w:val="18"/>
                <w:lang w:val="mk-MK" w:eastAsia="ja-JP"/>
              </w:rPr>
              <w:t>8.</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C8BDFD2" w14:textId="77777777" w:rsidR="00866F7E" w:rsidRDefault="00866F7E">
            <w:pPr>
              <w:pStyle w:val="a2"/>
              <w:rPr>
                <w:noProof/>
                <w:sz w:val="18"/>
                <w:szCs w:val="18"/>
                <w:lang w:val="mk-MK" w:eastAsia="ja-JP"/>
              </w:rPr>
            </w:pPr>
            <w:r>
              <w:rPr>
                <w:noProof/>
                <w:sz w:val="18"/>
                <w:szCs w:val="18"/>
                <w:lang w:val="mk-MK" w:eastAsia="ja-JP"/>
              </w:rPr>
              <w:t>Културолошки проучувања (македонски јазик) 2</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5D165F9E" w14:textId="77777777" w:rsidR="00866F7E" w:rsidRDefault="00866F7E">
            <w:pPr>
              <w:pStyle w:val="a2"/>
              <w:rPr>
                <w:noProof/>
                <w:sz w:val="18"/>
                <w:szCs w:val="18"/>
                <w:lang w:val="mk-MK" w:eastAsia="ja-JP"/>
              </w:rPr>
            </w:pPr>
            <w:r>
              <w:rPr>
                <w:noProof/>
                <w:sz w:val="18"/>
                <w:szCs w:val="18"/>
                <w:lang w:val="mk-MK" w:eastAsia="ja-JP"/>
              </w:rPr>
              <w:t>Катедра за превод и толкување</w:t>
            </w:r>
          </w:p>
        </w:tc>
      </w:tr>
      <w:tr w:rsidR="00866F7E" w14:paraId="46E79775"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7A97A"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1E0D89A2" w14:textId="77777777" w:rsidR="00866F7E" w:rsidRDefault="00866F7E">
            <w:pPr>
              <w:pStyle w:val="a2"/>
              <w:rPr>
                <w:noProof/>
                <w:sz w:val="18"/>
                <w:szCs w:val="18"/>
                <w:lang w:val="mk-MK" w:eastAsia="ja-JP"/>
              </w:rPr>
            </w:pPr>
            <w:r>
              <w:rPr>
                <w:noProof/>
                <w:sz w:val="18"/>
                <w:szCs w:val="18"/>
                <w:lang w:val="mk-MK" w:eastAsia="ja-JP"/>
              </w:rPr>
              <w:t xml:space="preserve">9.2. </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0865DD4D" w14:textId="77777777" w:rsidR="00866F7E" w:rsidRDefault="00866F7E">
            <w:pPr>
              <w:pStyle w:val="a2"/>
              <w:rPr>
                <w:noProof/>
                <w:sz w:val="18"/>
                <w:szCs w:val="18"/>
                <w:lang w:val="mk-MK" w:eastAsia="ja-JP"/>
              </w:rPr>
            </w:pPr>
            <w:r>
              <w:rPr>
                <w:noProof/>
                <w:sz w:val="18"/>
                <w:szCs w:val="18"/>
                <w:lang w:val="mk-MK" w:eastAsia="ja-JP"/>
              </w:rPr>
              <w:t>Список на предмети што наставникот ги води на вториот циклус на студии</w:t>
            </w:r>
          </w:p>
        </w:tc>
      </w:tr>
      <w:tr w:rsidR="00866F7E" w14:paraId="56D1FC89"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A3E18"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CE959"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B30D1E0" w14:textId="77777777" w:rsidR="00866F7E" w:rsidRDefault="00866F7E">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AF05058" w14:textId="77777777" w:rsidR="00866F7E" w:rsidRDefault="00866F7E">
            <w:pPr>
              <w:pStyle w:val="a2"/>
              <w:rPr>
                <w:noProof/>
                <w:sz w:val="18"/>
                <w:szCs w:val="18"/>
                <w:lang w:val="mk-MK" w:eastAsia="ja-JP"/>
              </w:rPr>
            </w:pPr>
            <w:r>
              <w:rPr>
                <w:noProof/>
                <w:sz w:val="18"/>
                <w:szCs w:val="18"/>
                <w:lang w:val="mk-MK" w:eastAsia="ja-JP"/>
              </w:rPr>
              <w:t>Наслов на предмето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5047353B" w14:textId="77777777" w:rsidR="00866F7E" w:rsidRDefault="00866F7E">
            <w:pPr>
              <w:pStyle w:val="a2"/>
              <w:rPr>
                <w:noProof/>
                <w:sz w:val="18"/>
                <w:szCs w:val="18"/>
                <w:lang w:val="mk-MK" w:eastAsia="ja-JP"/>
              </w:rPr>
            </w:pPr>
            <w:r>
              <w:rPr>
                <w:noProof/>
                <w:sz w:val="18"/>
                <w:szCs w:val="18"/>
                <w:lang w:val="mk-MK" w:eastAsia="ja-JP"/>
              </w:rPr>
              <w:t>Студиска програма иинституција</w:t>
            </w:r>
          </w:p>
        </w:tc>
      </w:tr>
      <w:tr w:rsidR="00866F7E" w14:paraId="3FA5663F"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0762"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21EDC"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91692BF" w14:textId="77777777" w:rsidR="00866F7E" w:rsidRDefault="00866F7E">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2088567" w14:textId="77777777" w:rsidR="00866F7E" w:rsidRDefault="00866F7E">
            <w:pPr>
              <w:autoSpaceDE w:val="0"/>
              <w:autoSpaceDN w:val="0"/>
              <w:adjustRightInd w:val="0"/>
              <w:ind w:left="28"/>
              <w:rPr>
                <w:rFonts w:eastAsia="Times New Roman"/>
                <w:noProof/>
                <w:color w:val="000000"/>
                <w:sz w:val="18"/>
                <w:szCs w:val="24"/>
                <w:lang w:val="mk-MK" w:eastAsia="ja-JP"/>
              </w:rPr>
            </w:pPr>
            <w:r>
              <w:rPr>
                <w:rFonts w:eastAsia="Times New Roman"/>
                <w:noProof/>
                <w:color w:val="000000"/>
                <w:sz w:val="18"/>
                <w:szCs w:val="24"/>
                <w:lang w:val="mk-MK" w:eastAsia="ja-JP"/>
              </w:rPr>
              <w:t>Средновековна книжевнос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1BF275FF" w14:textId="77777777" w:rsidR="00866F7E" w:rsidRDefault="00866F7E">
            <w:pPr>
              <w:shd w:val="clear" w:color="auto" w:fill="FFFFFF"/>
              <w:ind w:left="28"/>
              <w:rPr>
                <w:rFonts w:eastAsia="Times New Roman"/>
                <w:bCs/>
                <w:noProof/>
                <w:color w:val="1D2228"/>
                <w:sz w:val="18"/>
                <w:szCs w:val="18"/>
                <w:lang w:val="mk-MK" w:eastAsia="ja-JP"/>
              </w:rPr>
            </w:pPr>
            <w:r>
              <w:rPr>
                <w:noProof/>
                <w:sz w:val="18"/>
                <w:szCs w:val="18"/>
                <w:lang w:val="mk-MK" w:eastAsia="ja-JP"/>
              </w:rPr>
              <w:t>Катедра за македонска книжевност и култура</w:t>
            </w:r>
          </w:p>
        </w:tc>
      </w:tr>
      <w:tr w:rsidR="00866F7E" w14:paraId="7AFD5418"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0489E"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EA50B"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D0E9A6B" w14:textId="77777777" w:rsidR="00866F7E" w:rsidRDefault="00866F7E">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446EBCB" w14:textId="77777777" w:rsidR="00866F7E" w:rsidRDefault="00866F7E">
            <w:pPr>
              <w:shd w:val="clear" w:color="auto" w:fill="FFFFFF"/>
              <w:ind w:left="28"/>
              <w:rPr>
                <w:rFonts w:eastAsia="Times New Roman"/>
                <w:noProof/>
                <w:color w:val="000000"/>
                <w:sz w:val="18"/>
                <w:lang w:val="mk-MK" w:eastAsia="ja-JP"/>
              </w:rPr>
            </w:pPr>
            <w:r>
              <w:rPr>
                <w:noProof/>
                <w:sz w:val="20"/>
                <w:szCs w:val="20"/>
                <w:lang w:val="mk-MK" w:eastAsia="ja-JP"/>
              </w:rPr>
              <w:t xml:space="preserve">Новозаветниот интертекст во </w:t>
            </w:r>
            <w:r>
              <w:rPr>
                <w:noProof/>
                <w:sz w:val="20"/>
                <w:szCs w:val="20"/>
                <w:lang w:val="mk-MK" w:eastAsia="ja-JP"/>
              </w:rPr>
              <w:lastRenderedPageBreak/>
              <w:t>македонскат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7FD073F4" w14:textId="77777777" w:rsidR="00866F7E" w:rsidRDefault="00866F7E">
            <w:pPr>
              <w:pStyle w:val="a2"/>
              <w:rPr>
                <w:noProof/>
                <w:sz w:val="18"/>
                <w:szCs w:val="18"/>
                <w:lang w:val="mk-MK" w:eastAsia="ja-JP"/>
              </w:rPr>
            </w:pPr>
            <w:r>
              <w:rPr>
                <w:noProof/>
                <w:sz w:val="18"/>
                <w:szCs w:val="18"/>
                <w:lang w:val="mk-MK" w:eastAsia="ja-JP"/>
              </w:rPr>
              <w:lastRenderedPageBreak/>
              <w:t>Катедра за македонска книжевност и култура</w:t>
            </w:r>
          </w:p>
        </w:tc>
      </w:tr>
      <w:tr w:rsidR="00866F7E" w14:paraId="44A997AF"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011AE"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9032EE2" w14:textId="77777777" w:rsidR="00866F7E" w:rsidRDefault="00866F7E">
            <w:pPr>
              <w:pStyle w:val="a2"/>
              <w:rPr>
                <w:noProof/>
                <w:sz w:val="18"/>
                <w:szCs w:val="18"/>
                <w:lang w:val="mk-MK" w:eastAsia="ja-JP"/>
              </w:rPr>
            </w:pPr>
            <w:r>
              <w:rPr>
                <w:noProof/>
                <w:sz w:val="18"/>
                <w:szCs w:val="18"/>
                <w:lang w:val="mk-MK" w:eastAsia="ja-JP"/>
              </w:rPr>
              <w:t>9.3.</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7A2A5270" w14:textId="77777777" w:rsidR="00866F7E" w:rsidRDefault="00866F7E">
            <w:pPr>
              <w:pStyle w:val="a2"/>
              <w:rPr>
                <w:noProof/>
                <w:sz w:val="18"/>
                <w:szCs w:val="18"/>
                <w:lang w:val="mk-MK" w:eastAsia="ja-JP"/>
              </w:rPr>
            </w:pPr>
            <w:r>
              <w:rPr>
                <w:noProof/>
                <w:sz w:val="18"/>
                <w:szCs w:val="18"/>
                <w:lang w:val="mk-MK" w:eastAsia="ja-JP"/>
              </w:rPr>
              <w:t>Список на предмети што наставникот ги води на третиот циклус на студии</w:t>
            </w:r>
          </w:p>
        </w:tc>
      </w:tr>
      <w:tr w:rsidR="00866F7E" w14:paraId="35C5ED4E"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CFE4C"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8EC4"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B85B0EC" w14:textId="77777777" w:rsidR="00866F7E" w:rsidRDefault="00866F7E">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2E11EA8" w14:textId="77777777" w:rsidR="00866F7E" w:rsidRDefault="00866F7E">
            <w:pPr>
              <w:pStyle w:val="a2"/>
              <w:rPr>
                <w:noProof/>
                <w:sz w:val="18"/>
                <w:szCs w:val="18"/>
                <w:lang w:val="mk-MK" w:eastAsia="ja-JP"/>
              </w:rPr>
            </w:pPr>
            <w:r>
              <w:rPr>
                <w:noProof/>
                <w:sz w:val="18"/>
                <w:szCs w:val="18"/>
                <w:lang w:val="mk-MK" w:eastAsia="ja-JP"/>
              </w:rPr>
              <w:t>Наслов на предмето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5161F377" w14:textId="77777777" w:rsidR="00866F7E" w:rsidRDefault="00866F7E">
            <w:pPr>
              <w:pStyle w:val="a2"/>
              <w:rPr>
                <w:noProof/>
                <w:sz w:val="18"/>
                <w:szCs w:val="18"/>
                <w:lang w:val="mk-MK" w:eastAsia="ja-JP"/>
              </w:rPr>
            </w:pPr>
            <w:r>
              <w:rPr>
                <w:noProof/>
                <w:sz w:val="18"/>
                <w:szCs w:val="18"/>
                <w:lang w:val="mk-MK" w:eastAsia="ja-JP"/>
              </w:rPr>
              <w:t>Студиска програма иинституција</w:t>
            </w:r>
          </w:p>
        </w:tc>
      </w:tr>
      <w:tr w:rsidR="00866F7E" w14:paraId="32F4DDEF"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9159"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A5CD"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23E723B" w14:textId="77777777" w:rsidR="00866F7E" w:rsidRDefault="00866F7E">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20B10339" w14:textId="77777777" w:rsidR="00866F7E" w:rsidRDefault="00866F7E">
            <w:pPr>
              <w:pStyle w:val="a2"/>
              <w:rPr>
                <w:noProof/>
                <w:sz w:val="18"/>
                <w:szCs w:val="18"/>
                <w:lang w:val="mk-MK" w:eastAsia="ja-JP"/>
              </w:rPr>
            </w:pPr>
          </w:p>
        </w:tc>
        <w:tc>
          <w:tcPr>
            <w:tcW w:w="2062" w:type="pct"/>
            <w:gridSpan w:val="6"/>
            <w:tcBorders>
              <w:top w:val="single" w:sz="4" w:space="0" w:color="000000"/>
              <w:left w:val="single" w:sz="4" w:space="0" w:color="000000"/>
              <w:bottom w:val="single" w:sz="4" w:space="0" w:color="000000"/>
              <w:right w:val="single" w:sz="4" w:space="0" w:color="000000"/>
            </w:tcBorders>
          </w:tcPr>
          <w:p w14:paraId="41D5679E" w14:textId="77777777" w:rsidR="00866F7E" w:rsidRDefault="00866F7E">
            <w:pPr>
              <w:pStyle w:val="a2"/>
              <w:rPr>
                <w:noProof/>
                <w:sz w:val="18"/>
                <w:szCs w:val="18"/>
                <w:lang w:val="mk-MK" w:eastAsia="ja-JP"/>
              </w:rPr>
            </w:pPr>
          </w:p>
        </w:tc>
      </w:tr>
      <w:tr w:rsidR="00866F7E" w14:paraId="5BE276C0"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2E2E0"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6AF66"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8B3B7FE" w14:textId="77777777" w:rsidR="00866F7E" w:rsidRDefault="00866F7E">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61A6603E" w14:textId="77777777" w:rsidR="00866F7E" w:rsidRDefault="00866F7E">
            <w:pPr>
              <w:pStyle w:val="a2"/>
              <w:rPr>
                <w:noProof/>
                <w:sz w:val="18"/>
                <w:szCs w:val="18"/>
                <w:lang w:val="mk-MK" w:eastAsia="ja-JP"/>
              </w:rPr>
            </w:pPr>
          </w:p>
        </w:tc>
        <w:tc>
          <w:tcPr>
            <w:tcW w:w="2062" w:type="pct"/>
            <w:gridSpan w:val="6"/>
            <w:tcBorders>
              <w:top w:val="single" w:sz="4" w:space="0" w:color="000000"/>
              <w:left w:val="single" w:sz="4" w:space="0" w:color="000000"/>
              <w:bottom w:val="single" w:sz="4" w:space="0" w:color="000000"/>
              <w:right w:val="single" w:sz="4" w:space="0" w:color="000000"/>
            </w:tcBorders>
          </w:tcPr>
          <w:p w14:paraId="46C7039D" w14:textId="77777777" w:rsidR="00866F7E" w:rsidRDefault="00866F7E">
            <w:pPr>
              <w:pStyle w:val="a2"/>
              <w:rPr>
                <w:noProof/>
                <w:sz w:val="18"/>
                <w:szCs w:val="18"/>
                <w:lang w:val="mk-MK" w:eastAsia="ja-JP"/>
              </w:rPr>
            </w:pPr>
          </w:p>
        </w:tc>
      </w:tr>
      <w:tr w:rsidR="00866F7E" w14:paraId="2B67DFEF" w14:textId="77777777" w:rsidTr="00866F7E">
        <w:trPr>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19F27FFD" w14:textId="77777777" w:rsidR="00866F7E" w:rsidRDefault="00866F7E">
            <w:pPr>
              <w:pStyle w:val="a2"/>
              <w:rPr>
                <w:noProof/>
                <w:sz w:val="18"/>
                <w:szCs w:val="18"/>
                <w:lang w:val="mk-MK" w:eastAsia="ja-JP"/>
              </w:rPr>
            </w:pPr>
            <w:r>
              <w:rPr>
                <w:noProof/>
                <w:sz w:val="18"/>
                <w:szCs w:val="18"/>
                <w:lang w:val="mk-MK" w:eastAsia="ja-JP"/>
              </w:rPr>
              <w:t>10.</w:t>
            </w:r>
          </w:p>
        </w:tc>
        <w:tc>
          <w:tcPr>
            <w:tcW w:w="4741" w:type="pct"/>
            <w:gridSpan w:val="15"/>
            <w:tcBorders>
              <w:top w:val="single" w:sz="4" w:space="0" w:color="000000"/>
              <w:left w:val="single" w:sz="4" w:space="0" w:color="000000"/>
              <w:bottom w:val="single" w:sz="4" w:space="0" w:color="000000"/>
              <w:right w:val="single" w:sz="4" w:space="0" w:color="000000"/>
            </w:tcBorders>
            <w:hideMark/>
          </w:tcPr>
          <w:p w14:paraId="0724D765" w14:textId="77777777" w:rsidR="00866F7E" w:rsidRDefault="00866F7E">
            <w:pPr>
              <w:pStyle w:val="a2"/>
              <w:rPr>
                <w:noProof/>
                <w:sz w:val="18"/>
                <w:szCs w:val="18"/>
                <w:lang w:val="mk-MK" w:eastAsia="ja-JP"/>
              </w:rPr>
            </w:pPr>
            <w:r>
              <w:rPr>
                <w:noProof/>
                <w:sz w:val="18"/>
                <w:szCs w:val="18"/>
                <w:lang w:val="mk-MK" w:eastAsia="ja-JP"/>
              </w:rPr>
              <w:t>Селектирани резултати во последните пет години</w:t>
            </w:r>
          </w:p>
        </w:tc>
      </w:tr>
      <w:tr w:rsidR="00866F7E" w14:paraId="309700F0"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6AE0A"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5A4F83C8" w14:textId="77777777" w:rsidR="00866F7E" w:rsidRDefault="00866F7E">
            <w:pPr>
              <w:pStyle w:val="a2"/>
              <w:rPr>
                <w:noProof/>
                <w:sz w:val="18"/>
                <w:szCs w:val="18"/>
                <w:lang w:val="mk-MK" w:eastAsia="ja-JP"/>
              </w:rPr>
            </w:pPr>
            <w:r>
              <w:rPr>
                <w:noProof/>
                <w:sz w:val="18"/>
                <w:szCs w:val="18"/>
                <w:lang w:val="mk-MK" w:eastAsia="ja-JP"/>
              </w:rPr>
              <w:t>10.1.</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377F7ACE" w14:textId="77777777" w:rsidR="00866F7E" w:rsidRDefault="00866F7E">
            <w:pPr>
              <w:pStyle w:val="a2"/>
              <w:rPr>
                <w:noProof/>
                <w:sz w:val="18"/>
                <w:szCs w:val="18"/>
                <w:lang w:val="mk-MK" w:eastAsia="ja-JP"/>
              </w:rPr>
            </w:pPr>
            <w:r>
              <w:rPr>
                <w:noProof/>
                <w:sz w:val="18"/>
                <w:szCs w:val="18"/>
                <w:lang w:val="mk-MK" w:eastAsia="ja-JP"/>
              </w:rPr>
              <w:t>Релевантни печатени научни трудови (до пет)</w:t>
            </w:r>
          </w:p>
        </w:tc>
      </w:tr>
      <w:tr w:rsidR="00866F7E" w14:paraId="6029A098"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BB155"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EE1EB"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54DDEA0" w14:textId="77777777" w:rsidR="00866F7E" w:rsidRDefault="00866F7E">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76242F8" w14:textId="77777777" w:rsidR="00866F7E" w:rsidRDefault="00866F7E">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FAFE954" w14:textId="77777777" w:rsidR="00866F7E" w:rsidRDefault="00866F7E">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A970F10" w14:textId="77777777" w:rsidR="00866F7E" w:rsidRDefault="00866F7E">
            <w:pPr>
              <w:pStyle w:val="a2"/>
              <w:rPr>
                <w:noProof/>
                <w:sz w:val="18"/>
                <w:szCs w:val="18"/>
                <w:lang w:val="mk-MK" w:eastAsia="ja-JP"/>
              </w:rPr>
            </w:pPr>
            <w:r>
              <w:rPr>
                <w:noProof/>
                <w:sz w:val="18"/>
                <w:szCs w:val="18"/>
                <w:lang w:val="mk-MK" w:eastAsia="ja-JP"/>
              </w:rPr>
              <w:t>Издавач /  година</w:t>
            </w:r>
          </w:p>
        </w:tc>
      </w:tr>
      <w:tr w:rsidR="00866F7E" w14:paraId="043E7383"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C182"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66D58"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35DAFFF" w14:textId="77777777" w:rsidR="00866F7E" w:rsidRDefault="00866F7E">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C359A1B" w14:textId="77777777" w:rsidR="00866F7E" w:rsidRDefault="00866F7E">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F660129" w14:textId="77777777" w:rsidR="00866F7E" w:rsidRDefault="00866F7E">
            <w:pPr>
              <w:pStyle w:val="a2"/>
            </w:pPr>
            <w:r>
              <w:rPr>
                <w:noProof/>
                <w:sz w:val="18"/>
                <w:szCs w:val="18"/>
                <w:lang w:val="mk-MK" w:eastAsia="ja-JP"/>
              </w:rPr>
              <w:t>Марко Цепенков и генезата на македонската уметничка проза</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77474567" w14:textId="77777777" w:rsidR="00866F7E" w:rsidRDefault="00866F7E">
            <w:pPr>
              <w:pStyle w:val="a2"/>
              <w:rPr>
                <w:noProof/>
                <w:sz w:val="18"/>
                <w:szCs w:val="18"/>
                <w:shd w:val="clear" w:color="auto" w:fill="FFFFFF"/>
                <w:lang w:val="mk-MK" w:eastAsia="ja-JP"/>
              </w:rPr>
            </w:pPr>
            <w:r>
              <w:rPr>
                <w:noProof/>
                <w:sz w:val="18"/>
                <w:szCs w:val="18"/>
                <w:shd w:val="clear" w:color="auto" w:fill="FFFFFF"/>
                <w:lang w:val="mk-MK" w:eastAsia="ja-JP"/>
              </w:rPr>
              <w:t>МАНУ, 2021</w:t>
            </w:r>
          </w:p>
        </w:tc>
      </w:tr>
      <w:tr w:rsidR="00866F7E" w14:paraId="43173366"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21C10"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B89D8"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5C4235E" w14:textId="77777777" w:rsidR="00866F7E" w:rsidRDefault="00866F7E">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08DCFC1" w14:textId="77777777" w:rsidR="00866F7E" w:rsidRDefault="00866F7E">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tcPr>
          <w:p w14:paraId="5B67C34D" w14:textId="77777777" w:rsidR="00866F7E" w:rsidRDefault="00866F7E">
            <w:pPr>
              <w:ind w:left="28"/>
            </w:pPr>
            <w:r>
              <w:rPr>
                <w:noProof/>
                <w:sz w:val="18"/>
                <w:szCs w:val="18"/>
                <w:lang w:val="mk-MK" w:eastAsia="ja-JP"/>
              </w:rPr>
              <w:t xml:space="preserve">Одгласи на фолклорот во драмата „Лепа Ангелина“ на Благоја Ристески – Платнар </w:t>
            </w:r>
          </w:p>
          <w:p w14:paraId="36BC56E9"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725F0A33" w14:textId="77777777" w:rsidR="00866F7E" w:rsidRDefault="00866F7E">
            <w:pPr>
              <w:ind w:left="28"/>
              <w:jc w:val="both"/>
              <w:rPr>
                <w:noProof/>
                <w:sz w:val="18"/>
                <w:szCs w:val="18"/>
                <w:shd w:val="clear" w:color="auto" w:fill="FFFFFF"/>
                <w:lang w:val="mk-MK" w:eastAsia="ja-JP"/>
              </w:rPr>
            </w:pPr>
            <w:r>
              <w:rPr>
                <w:noProof/>
                <w:sz w:val="18"/>
                <w:szCs w:val="18"/>
                <w:lang w:val="mk-MK" w:eastAsia="ja-JP"/>
              </w:rPr>
              <w:t>VERMILION International Journal of Literature and Art, 2020</w:t>
            </w:r>
          </w:p>
        </w:tc>
      </w:tr>
      <w:tr w:rsidR="00866F7E" w14:paraId="783F5F7C"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BA70B"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44CC6"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0624AD5" w14:textId="77777777" w:rsidR="00866F7E" w:rsidRDefault="00866F7E">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5DD8D71" w14:textId="77777777" w:rsidR="00866F7E" w:rsidRDefault="00866F7E">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F880D82" w14:textId="77777777" w:rsidR="00866F7E" w:rsidRDefault="00866F7E">
            <w:pPr>
              <w:pStyle w:val="a2"/>
            </w:pPr>
            <w:r>
              <w:rPr>
                <w:noProof/>
                <w:sz w:val="18"/>
                <w:szCs w:val="18"/>
                <w:lang w:val="mk-MK" w:eastAsia="ja-JP"/>
              </w:rPr>
              <w:t>The Imperative of Truth in Kosta Racin’s “White Dawns”</w:t>
            </w:r>
          </w:p>
        </w:tc>
        <w:tc>
          <w:tcPr>
            <w:tcW w:w="1164" w:type="pct"/>
            <w:gridSpan w:val="2"/>
            <w:tcBorders>
              <w:top w:val="single" w:sz="4" w:space="0" w:color="000000"/>
              <w:left w:val="single" w:sz="4" w:space="0" w:color="000000"/>
              <w:bottom w:val="single" w:sz="4" w:space="0" w:color="000000"/>
              <w:right w:val="single" w:sz="4" w:space="0" w:color="000000"/>
            </w:tcBorders>
          </w:tcPr>
          <w:p w14:paraId="117AF3D8" w14:textId="77777777" w:rsidR="00866F7E" w:rsidRDefault="00866F7E">
            <w:pPr>
              <w:ind w:left="28"/>
              <w:jc w:val="both"/>
              <w:rPr>
                <w:noProof/>
                <w:sz w:val="18"/>
                <w:szCs w:val="18"/>
                <w:lang w:val="mk-MK" w:eastAsia="ja-JP"/>
              </w:rPr>
            </w:pPr>
            <w:r>
              <w:rPr>
                <w:noProof/>
                <w:sz w:val="18"/>
                <w:szCs w:val="18"/>
                <w:lang w:val="mk-MK" w:eastAsia="ja-JP"/>
              </w:rPr>
              <w:t>VERMILION International Journal of Literature and Art, 2019</w:t>
            </w:r>
          </w:p>
          <w:p w14:paraId="34E9611D" w14:textId="77777777" w:rsidR="00866F7E" w:rsidRDefault="00866F7E">
            <w:pPr>
              <w:pStyle w:val="a2"/>
              <w:rPr>
                <w:noProof/>
                <w:sz w:val="18"/>
                <w:szCs w:val="18"/>
                <w:shd w:val="clear" w:color="auto" w:fill="FFFFFF"/>
                <w:lang w:val="mk-MK" w:eastAsia="ja-JP"/>
              </w:rPr>
            </w:pPr>
          </w:p>
        </w:tc>
      </w:tr>
      <w:tr w:rsidR="00866F7E" w14:paraId="3586E2EA"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F22F7"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D2E94"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F60BD3B" w14:textId="77777777" w:rsidR="00866F7E" w:rsidRDefault="00866F7E">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D4855A0" w14:textId="77777777" w:rsidR="00866F7E" w:rsidRDefault="00866F7E">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B09C91E" w14:textId="77777777" w:rsidR="00866F7E" w:rsidRDefault="00866F7E">
            <w:pPr>
              <w:pStyle w:val="a2"/>
            </w:pPr>
            <w:r>
              <w:rPr>
                <w:bCs/>
                <w:noProof/>
                <w:sz w:val="18"/>
                <w:szCs w:val="18"/>
                <w:lang w:val="mk-MK" w:eastAsia="ja-JP"/>
              </w:rPr>
              <w:t>Егзистенцијалистички субјективизам во српската книжевност (</w:t>
            </w:r>
            <w:r>
              <w:rPr>
                <w:i/>
                <w:noProof/>
                <w:sz w:val="18"/>
                <w:szCs w:val="18"/>
                <w:lang w:val="mk-MK" w:eastAsia="ja-JP"/>
              </w:rPr>
              <w:t>Дневник за Чарноевиќ</w:t>
            </w:r>
            <w:r>
              <w:rPr>
                <w:noProof/>
                <w:sz w:val="18"/>
                <w:szCs w:val="18"/>
                <w:lang w:val="mk-MK" w:eastAsia="ja-JP"/>
              </w:rPr>
              <w:t xml:space="preserve"> на Милош Црњански)</w:t>
            </w:r>
          </w:p>
        </w:tc>
        <w:tc>
          <w:tcPr>
            <w:tcW w:w="1164" w:type="pct"/>
            <w:gridSpan w:val="2"/>
            <w:tcBorders>
              <w:top w:val="single" w:sz="4" w:space="0" w:color="000000"/>
              <w:left w:val="single" w:sz="4" w:space="0" w:color="000000"/>
              <w:bottom w:val="single" w:sz="4" w:space="0" w:color="000000"/>
              <w:right w:val="single" w:sz="4" w:space="0" w:color="000000"/>
            </w:tcBorders>
          </w:tcPr>
          <w:p w14:paraId="7175769C" w14:textId="77777777" w:rsidR="00866F7E" w:rsidRDefault="00866F7E">
            <w:pPr>
              <w:ind w:left="28"/>
              <w:jc w:val="both"/>
              <w:rPr>
                <w:noProof/>
                <w:sz w:val="18"/>
                <w:szCs w:val="18"/>
                <w:lang w:val="mk-MK" w:eastAsia="ja-JP"/>
              </w:rPr>
            </w:pPr>
            <w:r>
              <w:rPr>
                <w:noProof/>
                <w:sz w:val="18"/>
                <w:szCs w:val="18"/>
                <w:lang w:val="mk-MK" w:eastAsia="ja-JP"/>
              </w:rPr>
              <w:t>VERMILION International Journal of Literature and Art, 2019</w:t>
            </w:r>
          </w:p>
          <w:p w14:paraId="42544279" w14:textId="77777777" w:rsidR="00866F7E" w:rsidRDefault="00866F7E">
            <w:pPr>
              <w:pStyle w:val="a2"/>
              <w:rPr>
                <w:noProof/>
                <w:sz w:val="18"/>
                <w:szCs w:val="18"/>
                <w:shd w:val="clear" w:color="auto" w:fill="FFFFFF"/>
                <w:lang w:val="mk-MK" w:eastAsia="ja-JP"/>
              </w:rPr>
            </w:pPr>
          </w:p>
        </w:tc>
      </w:tr>
      <w:tr w:rsidR="00866F7E" w14:paraId="126E1285"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C0560"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6E999"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9DC757D" w14:textId="77777777" w:rsidR="00866F7E" w:rsidRDefault="00866F7E">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9940D42" w14:textId="77777777" w:rsidR="00866F7E" w:rsidRDefault="00866F7E">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FCD7671" w14:textId="77777777" w:rsidR="00866F7E" w:rsidRDefault="00866F7E">
            <w:pPr>
              <w:pStyle w:val="a2"/>
            </w:pPr>
            <w:r>
              <w:rPr>
                <w:noProof/>
                <w:sz w:val="18"/>
                <w:szCs w:val="18"/>
                <w:lang w:val="mk-MK" w:eastAsia="ja-JP"/>
              </w:rPr>
              <w:t>Ефектите на стереотипизацијата во бугарската книжевност од деветнаесетиот век (во драмата „Криворазбраната цивилизација“ на Добри Војников и поемата „Изворот на белоногата“ на Петко Славејк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2845A23F" w14:textId="77777777" w:rsidR="00866F7E" w:rsidRDefault="00866F7E">
            <w:pPr>
              <w:pStyle w:val="a2"/>
              <w:rPr>
                <w:rFonts w:asciiTheme="minorHAnsi" w:hAnsiTheme="minorHAnsi"/>
                <w:noProof/>
                <w:sz w:val="18"/>
                <w:szCs w:val="18"/>
                <w:shd w:val="clear" w:color="auto" w:fill="FFFFFF"/>
                <w:lang w:val="mk-MK" w:eastAsia="ja-JP"/>
              </w:rPr>
            </w:pPr>
            <w:r>
              <w:rPr>
                <w:noProof/>
                <w:sz w:val="18"/>
                <w:szCs w:val="18"/>
                <w:lang w:val="mk-MK" w:eastAsia="ja-JP"/>
              </w:rPr>
              <w:t>Бугарија – Македонија – Словенија: Меѓукултурни дијалози во XXI век. (Рецензирана колективна научна монографија), „Аз-буки“ Софија 2019</w:t>
            </w:r>
          </w:p>
        </w:tc>
      </w:tr>
      <w:tr w:rsidR="00866F7E" w14:paraId="169AB1F6"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44AC"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B5C317A" w14:textId="77777777" w:rsidR="00866F7E" w:rsidRDefault="00866F7E">
            <w:pPr>
              <w:pStyle w:val="a2"/>
              <w:rPr>
                <w:noProof/>
                <w:sz w:val="18"/>
                <w:szCs w:val="18"/>
                <w:lang w:val="mk-MK" w:eastAsia="ja-JP"/>
              </w:rPr>
            </w:pPr>
            <w:r>
              <w:rPr>
                <w:noProof/>
                <w:sz w:val="18"/>
                <w:szCs w:val="18"/>
                <w:lang w:val="mk-MK" w:eastAsia="ja-JP"/>
              </w:rPr>
              <w:t>10.2.</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1AE321F7" w14:textId="77777777" w:rsidR="00866F7E" w:rsidRDefault="00866F7E">
            <w:pPr>
              <w:pStyle w:val="a2"/>
              <w:rPr>
                <w:noProof/>
                <w:sz w:val="18"/>
                <w:szCs w:val="18"/>
                <w:lang w:val="mk-MK" w:eastAsia="ja-JP"/>
              </w:rPr>
            </w:pPr>
            <w:r>
              <w:rPr>
                <w:noProof/>
                <w:sz w:val="18"/>
                <w:szCs w:val="18"/>
                <w:lang w:val="mk-MK" w:eastAsia="ja-JP"/>
              </w:rPr>
              <w:t>Учество во научно-истражувачки национални и меѓународни проекти (до пет)</w:t>
            </w:r>
          </w:p>
        </w:tc>
      </w:tr>
      <w:tr w:rsidR="00866F7E" w14:paraId="3DE70D10"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9EACE"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1C2C4"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4B9C28D" w14:textId="77777777" w:rsidR="00866F7E" w:rsidRDefault="00866F7E">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56983E6" w14:textId="77777777" w:rsidR="00866F7E" w:rsidRDefault="00866F7E">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BF5DEE0" w14:textId="77777777" w:rsidR="00866F7E" w:rsidRDefault="00866F7E">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2742CCB" w14:textId="77777777" w:rsidR="00866F7E" w:rsidRDefault="00866F7E">
            <w:pPr>
              <w:pStyle w:val="a2"/>
              <w:rPr>
                <w:noProof/>
                <w:sz w:val="18"/>
                <w:szCs w:val="18"/>
                <w:lang w:val="mk-MK" w:eastAsia="ja-JP"/>
              </w:rPr>
            </w:pPr>
            <w:r>
              <w:rPr>
                <w:noProof/>
                <w:sz w:val="18"/>
                <w:szCs w:val="18"/>
                <w:lang w:val="mk-MK" w:eastAsia="ja-JP"/>
              </w:rPr>
              <w:t>Издавач / година</w:t>
            </w:r>
          </w:p>
        </w:tc>
      </w:tr>
      <w:tr w:rsidR="00866F7E" w14:paraId="64DB91E4"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CE3D2"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CEB4C"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90B8DB0" w14:textId="77777777" w:rsidR="00866F7E" w:rsidRDefault="00866F7E">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5B4772ED" w14:textId="77777777" w:rsidR="00866F7E" w:rsidRDefault="00866F7E">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F10CDB4" w14:textId="77777777" w:rsidR="00866F7E" w:rsidRDefault="00866F7E">
            <w:pPr>
              <w:pStyle w:val="a2"/>
            </w:pPr>
            <w:r>
              <w:rPr>
                <w:rFonts w:ascii="Georgia" w:hAnsi="Georgia"/>
                <w:noProof/>
                <w:sz w:val="18"/>
                <w:szCs w:val="18"/>
                <w:lang w:val="mk-MK" w:eastAsia="ja-JP"/>
              </w:rPr>
              <w:t xml:space="preserve">Макропроект на Филолошкиот факултет </w:t>
            </w:r>
            <w:r>
              <w:rPr>
                <w:rFonts w:ascii="Georgia" w:hAnsi="Georgia"/>
                <w:i/>
                <w:noProof/>
                <w:sz w:val="18"/>
                <w:szCs w:val="18"/>
                <w:lang w:val="mk-MK" w:eastAsia="ja-JP"/>
              </w:rPr>
              <w:t>Блаже Конески:</w:t>
            </w:r>
            <w:r>
              <w:rPr>
                <w:rFonts w:ascii="Georgia" w:hAnsi="Georgia"/>
                <w:noProof/>
                <w:sz w:val="18"/>
                <w:szCs w:val="18"/>
                <w:lang w:val="mk-MK" w:eastAsia="ja-JP"/>
              </w:rPr>
              <w:t xml:space="preserve"> ,,Јазици, книжевности, култури: образовни политики во функција на современото општество”</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22B069E7" w14:textId="77777777" w:rsidR="00866F7E" w:rsidRDefault="00866F7E">
            <w:pPr>
              <w:pStyle w:val="a2"/>
              <w:rPr>
                <w:noProof/>
                <w:sz w:val="18"/>
                <w:szCs w:val="18"/>
                <w:lang w:val="mk-MK" w:eastAsia="ja-JP"/>
              </w:rPr>
            </w:pPr>
            <w:r>
              <w:rPr>
                <w:noProof/>
                <w:sz w:val="18"/>
                <w:szCs w:val="18"/>
                <w:lang w:val="mk-MK" w:eastAsia="ja-JP"/>
              </w:rPr>
              <w:t>2021/2022</w:t>
            </w:r>
          </w:p>
        </w:tc>
      </w:tr>
      <w:tr w:rsidR="00866F7E" w14:paraId="57BF45AC"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8C2E6"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9E10C"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E9B6DFD" w14:textId="77777777" w:rsidR="00866F7E" w:rsidRDefault="00866F7E">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3BD75AA7"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4FBD870B" w14:textId="77777777" w:rsidR="00866F7E" w:rsidRDefault="00866F7E">
            <w:pPr>
              <w:pStyle w:val="a2"/>
              <w:rPr>
                <w:noProof/>
                <w:sz w:val="18"/>
                <w:szCs w:val="18"/>
                <w:lang w:val="mk-MK" w:eastAsia="ja-JP"/>
              </w:rPr>
            </w:pPr>
            <w:r>
              <w:rPr>
                <w:noProof/>
                <w:sz w:val="18"/>
                <w:szCs w:val="18"/>
                <w:lang w:val="mk-MK" w:eastAsia="ja-JP"/>
              </w:rPr>
              <w:t xml:space="preserve">Проект за изработка на нови наставни програми по </w:t>
            </w:r>
            <w:r>
              <w:rPr>
                <w:i/>
                <w:noProof/>
                <w:sz w:val="18"/>
                <w:szCs w:val="18"/>
                <w:lang w:val="mk-MK" w:eastAsia="ja-JP"/>
              </w:rPr>
              <w:t xml:space="preserve">Јазик и култура на Србите од III до IX одделение </w:t>
            </w:r>
            <w:r>
              <w:rPr>
                <w:noProof/>
                <w:sz w:val="18"/>
                <w:szCs w:val="18"/>
                <w:lang w:val="mk-MK" w:eastAsia="ja-JP"/>
              </w:rPr>
              <w:t>за деветгодишно основно образование за Бирото за развој на образованието.</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34F28AB0" w14:textId="77777777" w:rsidR="00866F7E" w:rsidRDefault="00866F7E">
            <w:pPr>
              <w:pStyle w:val="a2"/>
              <w:rPr>
                <w:noProof/>
                <w:sz w:val="18"/>
                <w:szCs w:val="18"/>
                <w:lang w:val="mk-MK" w:eastAsia="ja-JP"/>
              </w:rPr>
            </w:pPr>
            <w:r>
              <w:rPr>
                <w:noProof/>
                <w:sz w:val="18"/>
                <w:szCs w:val="18"/>
                <w:lang w:val="mk-MK" w:eastAsia="ja-JP"/>
              </w:rPr>
              <w:t>2020</w:t>
            </w:r>
          </w:p>
        </w:tc>
      </w:tr>
      <w:tr w:rsidR="00866F7E" w14:paraId="5D64D96A"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0B91D"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A8160"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8B212AC" w14:textId="77777777" w:rsidR="00866F7E" w:rsidRDefault="00866F7E">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22831F50"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B54F6D6"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258E411E" w14:textId="77777777" w:rsidR="00866F7E" w:rsidRDefault="00866F7E">
            <w:pPr>
              <w:pStyle w:val="a2"/>
              <w:rPr>
                <w:noProof/>
                <w:sz w:val="18"/>
                <w:szCs w:val="18"/>
                <w:lang w:val="mk-MK" w:eastAsia="ja-JP"/>
              </w:rPr>
            </w:pPr>
          </w:p>
        </w:tc>
      </w:tr>
      <w:tr w:rsidR="00866F7E" w14:paraId="72045A00"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59639"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0AC98"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13A43A6" w14:textId="77777777" w:rsidR="00866F7E" w:rsidRDefault="00866F7E">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034202FC"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679428F"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44FB2697" w14:textId="77777777" w:rsidR="00866F7E" w:rsidRDefault="00866F7E">
            <w:pPr>
              <w:pStyle w:val="a2"/>
              <w:rPr>
                <w:noProof/>
                <w:sz w:val="18"/>
                <w:szCs w:val="18"/>
                <w:lang w:val="mk-MK" w:eastAsia="ja-JP"/>
              </w:rPr>
            </w:pPr>
          </w:p>
        </w:tc>
      </w:tr>
      <w:tr w:rsidR="00866F7E" w14:paraId="654A1DE4"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DA877"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49773"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5A2F5CA" w14:textId="77777777" w:rsidR="00866F7E" w:rsidRDefault="00866F7E">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77BC0625"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344A963"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C22FCD3" w14:textId="77777777" w:rsidR="00866F7E" w:rsidRDefault="00866F7E">
            <w:pPr>
              <w:pStyle w:val="a2"/>
              <w:rPr>
                <w:noProof/>
                <w:sz w:val="18"/>
                <w:szCs w:val="18"/>
                <w:lang w:val="mk-MK" w:eastAsia="ja-JP"/>
              </w:rPr>
            </w:pPr>
          </w:p>
        </w:tc>
      </w:tr>
      <w:tr w:rsidR="00866F7E" w14:paraId="771E5C1B"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9B2AE"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5CF8AAE8" w14:textId="77777777" w:rsidR="00866F7E" w:rsidRDefault="00866F7E">
            <w:pPr>
              <w:pStyle w:val="a2"/>
              <w:rPr>
                <w:noProof/>
                <w:sz w:val="18"/>
                <w:szCs w:val="18"/>
                <w:lang w:val="mk-MK" w:eastAsia="ja-JP"/>
              </w:rPr>
            </w:pPr>
            <w:r>
              <w:rPr>
                <w:noProof/>
                <w:sz w:val="18"/>
                <w:szCs w:val="18"/>
                <w:lang w:val="mk-MK" w:eastAsia="ja-JP"/>
              </w:rPr>
              <w:t>10.3.</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4AC15D1F" w14:textId="77777777" w:rsidR="00866F7E" w:rsidRDefault="00866F7E">
            <w:pPr>
              <w:pStyle w:val="a2"/>
              <w:rPr>
                <w:noProof/>
                <w:sz w:val="18"/>
                <w:szCs w:val="18"/>
                <w:lang w:val="mk-MK" w:eastAsia="ja-JP"/>
              </w:rPr>
            </w:pPr>
            <w:r>
              <w:rPr>
                <w:noProof/>
                <w:sz w:val="18"/>
                <w:szCs w:val="18"/>
                <w:lang w:val="mk-MK" w:eastAsia="ja-JP"/>
              </w:rPr>
              <w:t>Печатени книги во последните пет години (до пет)</w:t>
            </w:r>
          </w:p>
        </w:tc>
      </w:tr>
      <w:tr w:rsidR="00866F7E" w14:paraId="406BBAEB"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05C96"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CCC2C"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8217A1D" w14:textId="77777777" w:rsidR="00866F7E" w:rsidRDefault="00866F7E">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6756AB56" w14:textId="77777777" w:rsidR="00866F7E" w:rsidRDefault="00866F7E">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2F7E54D" w14:textId="77777777" w:rsidR="00866F7E" w:rsidRDefault="00866F7E">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7B247364" w14:textId="77777777" w:rsidR="00866F7E" w:rsidRDefault="00866F7E">
            <w:pPr>
              <w:pStyle w:val="a2"/>
              <w:rPr>
                <w:noProof/>
                <w:sz w:val="18"/>
                <w:szCs w:val="18"/>
                <w:lang w:val="mk-MK" w:eastAsia="ja-JP"/>
              </w:rPr>
            </w:pPr>
            <w:r>
              <w:rPr>
                <w:noProof/>
                <w:sz w:val="18"/>
                <w:szCs w:val="18"/>
                <w:lang w:val="mk-MK" w:eastAsia="ja-JP"/>
              </w:rPr>
              <w:t>Издавач / година</w:t>
            </w:r>
          </w:p>
        </w:tc>
      </w:tr>
      <w:tr w:rsidR="00866F7E" w14:paraId="5D98AFEB"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E9006"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84165"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391AC6B" w14:textId="77777777" w:rsidR="00866F7E" w:rsidRDefault="00866F7E">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06902791"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34A9CF9" w14:textId="77777777" w:rsidR="00866F7E" w:rsidRDefault="00866F7E">
            <w:pPr>
              <w:autoSpaceDE w:val="0"/>
              <w:autoSpaceDN w:val="0"/>
              <w:adjustRightInd w:val="0"/>
              <w:ind w:left="28"/>
              <w:rPr>
                <w:rFonts w:cstheme="minorHAnsi"/>
                <w:iCs/>
                <w:noProof/>
                <w:sz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4074D83F" w14:textId="77777777" w:rsidR="00866F7E" w:rsidRDefault="00866F7E">
            <w:pPr>
              <w:pStyle w:val="a2"/>
              <w:rPr>
                <w:noProof/>
                <w:sz w:val="18"/>
                <w:szCs w:val="18"/>
                <w:lang w:val="mk-MK" w:eastAsia="ja-JP"/>
              </w:rPr>
            </w:pPr>
          </w:p>
        </w:tc>
      </w:tr>
      <w:tr w:rsidR="00866F7E" w14:paraId="3A3100F7"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1ABB4"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4F05B"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DC5B656" w14:textId="77777777" w:rsidR="00866F7E" w:rsidRDefault="00866F7E">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24F0F4EF"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AF139AF"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233EC5A5" w14:textId="77777777" w:rsidR="00866F7E" w:rsidRDefault="00866F7E">
            <w:pPr>
              <w:pStyle w:val="a2"/>
              <w:rPr>
                <w:noProof/>
                <w:sz w:val="18"/>
                <w:szCs w:val="18"/>
                <w:lang w:val="mk-MK" w:eastAsia="ja-JP"/>
              </w:rPr>
            </w:pPr>
          </w:p>
        </w:tc>
      </w:tr>
      <w:tr w:rsidR="00866F7E" w14:paraId="0F0D08A6"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EDC26"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05E2B"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6397295" w14:textId="77777777" w:rsidR="00866F7E" w:rsidRDefault="00866F7E">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44EDAB99"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CDCF4E1"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3AB55F2" w14:textId="77777777" w:rsidR="00866F7E" w:rsidRDefault="00866F7E">
            <w:pPr>
              <w:pStyle w:val="a2"/>
              <w:rPr>
                <w:noProof/>
                <w:sz w:val="18"/>
                <w:szCs w:val="18"/>
                <w:lang w:val="mk-MK" w:eastAsia="ja-JP"/>
              </w:rPr>
            </w:pPr>
          </w:p>
        </w:tc>
      </w:tr>
      <w:tr w:rsidR="00866F7E" w14:paraId="74132461"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172CB"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D88D8"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F27C206" w14:textId="77777777" w:rsidR="00866F7E" w:rsidRDefault="00866F7E">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634B652D"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E755912"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56E6ECB1" w14:textId="77777777" w:rsidR="00866F7E" w:rsidRDefault="00866F7E">
            <w:pPr>
              <w:pStyle w:val="a2"/>
              <w:rPr>
                <w:noProof/>
                <w:sz w:val="18"/>
                <w:szCs w:val="18"/>
                <w:lang w:val="mk-MK" w:eastAsia="ja-JP"/>
              </w:rPr>
            </w:pPr>
          </w:p>
        </w:tc>
      </w:tr>
      <w:tr w:rsidR="00866F7E" w14:paraId="5BECE5E6"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79487"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9B91D"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4FF5E9B" w14:textId="77777777" w:rsidR="00866F7E" w:rsidRDefault="00866F7E">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63DD4EAD"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C20320B"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3A2C98C1" w14:textId="77777777" w:rsidR="00866F7E" w:rsidRDefault="00866F7E">
            <w:pPr>
              <w:pStyle w:val="a2"/>
              <w:rPr>
                <w:noProof/>
                <w:sz w:val="18"/>
                <w:szCs w:val="18"/>
                <w:lang w:val="mk-MK" w:eastAsia="ja-JP"/>
              </w:rPr>
            </w:pPr>
          </w:p>
        </w:tc>
      </w:tr>
      <w:tr w:rsidR="00866F7E" w14:paraId="4FCEC187"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C94D4"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1264E8C" w14:textId="77777777" w:rsidR="00866F7E" w:rsidRDefault="00866F7E">
            <w:pPr>
              <w:pStyle w:val="a2"/>
              <w:rPr>
                <w:noProof/>
                <w:sz w:val="18"/>
                <w:szCs w:val="18"/>
                <w:lang w:val="mk-MK" w:eastAsia="ja-JP"/>
              </w:rPr>
            </w:pPr>
            <w:r>
              <w:rPr>
                <w:noProof/>
                <w:sz w:val="18"/>
                <w:szCs w:val="18"/>
                <w:lang w:val="mk-MK" w:eastAsia="ja-JP"/>
              </w:rPr>
              <w:t>10.4.</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65A04047" w14:textId="77777777" w:rsidR="00866F7E" w:rsidRDefault="00866F7E">
            <w:pPr>
              <w:pStyle w:val="a2"/>
              <w:rPr>
                <w:noProof/>
                <w:sz w:val="18"/>
                <w:szCs w:val="18"/>
                <w:lang w:val="mk-MK" w:eastAsia="ja-JP"/>
              </w:rPr>
            </w:pPr>
            <w:r>
              <w:rPr>
                <w:noProof/>
                <w:sz w:val="18"/>
                <w:szCs w:val="18"/>
                <w:lang w:val="mk-MK" w:eastAsia="ja-JP"/>
              </w:rPr>
              <w:t>Печатени стручни трудови во последните пет години (до пет)</w:t>
            </w:r>
          </w:p>
        </w:tc>
      </w:tr>
      <w:tr w:rsidR="00866F7E" w14:paraId="22E04397"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33ACC"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38D63"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963CA4E" w14:textId="77777777" w:rsidR="00866F7E" w:rsidRDefault="00866F7E">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4550D26" w14:textId="77777777" w:rsidR="00866F7E" w:rsidRDefault="00866F7E">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4DE61331" w14:textId="77777777" w:rsidR="00866F7E" w:rsidRDefault="00866F7E">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E7B14F9" w14:textId="77777777" w:rsidR="00866F7E" w:rsidRDefault="00866F7E">
            <w:pPr>
              <w:pStyle w:val="a2"/>
              <w:rPr>
                <w:noProof/>
                <w:sz w:val="18"/>
                <w:szCs w:val="18"/>
                <w:lang w:val="mk-MK" w:eastAsia="ja-JP"/>
              </w:rPr>
            </w:pPr>
            <w:r>
              <w:rPr>
                <w:noProof/>
                <w:sz w:val="18"/>
                <w:szCs w:val="18"/>
                <w:lang w:val="mk-MK" w:eastAsia="ja-JP"/>
              </w:rPr>
              <w:t>Издавач / година</w:t>
            </w:r>
          </w:p>
        </w:tc>
      </w:tr>
      <w:tr w:rsidR="00866F7E" w14:paraId="17C2115D"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DB500"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57CDF"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B742F81" w14:textId="77777777" w:rsidR="00866F7E" w:rsidRDefault="00866F7E">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334F666B"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818E8C5"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3EA6957F" w14:textId="77777777" w:rsidR="00866F7E" w:rsidRDefault="00866F7E">
            <w:pPr>
              <w:pStyle w:val="a2"/>
              <w:rPr>
                <w:noProof/>
                <w:sz w:val="18"/>
                <w:szCs w:val="18"/>
                <w:lang w:val="mk-MK" w:eastAsia="ja-JP"/>
              </w:rPr>
            </w:pPr>
          </w:p>
        </w:tc>
      </w:tr>
      <w:tr w:rsidR="00866F7E" w14:paraId="7E874325"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E9AA"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0E02D"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494C16B" w14:textId="77777777" w:rsidR="00866F7E" w:rsidRDefault="00866F7E">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59CCD9A5" w14:textId="77777777" w:rsidR="00866F7E" w:rsidRDefault="00866F7E">
            <w:pPr>
              <w:pStyle w:val="a2"/>
              <w:rPr>
                <w:rStyle w:val="personname"/>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2C67C7D" w14:textId="77777777" w:rsidR="00866F7E" w:rsidRDefault="00866F7E">
            <w:pPr>
              <w:pStyle w:val="a2"/>
            </w:pPr>
          </w:p>
        </w:tc>
        <w:tc>
          <w:tcPr>
            <w:tcW w:w="1164" w:type="pct"/>
            <w:gridSpan w:val="2"/>
            <w:tcBorders>
              <w:top w:val="single" w:sz="4" w:space="0" w:color="000000"/>
              <w:left w:val="single" w:sz="4" w:space="0" w:color="000000"/>
              <w:bottom w:val="single" w:sz="4" w:space="0" w:color="000000"/>
              <w:right w:val="single" w:sz="4" w:space="0" w:color="000000"/>
            </w:tcBorders>
          </w:tcPr>
          <w:p w14:paraId="33A29051" w14:textId="77777777" w:rsidR="00866F7E" w:rsidRDefault="00866F7E">
            <w:pPr>
              <w:pStyle w:val="a2"/>
              <w:rPr>
                <w:noProof/>
                <w:sz w:val="18"/>
                <w:szCs w:val="18"/>
                <w:lang w:val="mk-MK" w:eastAsia="ja-JP"/>
              </w:rPr>
            </w:pPr>
          </w:p>
        </w:tc>
      </w:tr>
      <w:tr w:rsidR="00866F7E" w14:paraId="35039259"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7ECD6"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59419"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4FF726D" w14:textId="77777777" w:rsidR="00866F7E" w:rsidRDefault="00866F7E">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76D59649" w14:textId="77777777" w:rsidR="00866F7E" w:rsidRDefault="00866F7E">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AF374CA" w14:textId="77777777" w:rsidR="00866F7E" w:rsidRDefault="00866F7E">
            <w:pPr>
              <w:pStyle w:val="a2"/>
            </w:pPr>
          </w:p>
        </w:tc>
        <w:tc>
          <w:tcPr>
            <w:tcW w:w="1164" w:type="pct"/>
            <w:gridSpan w:val="2"/>
            <w:tcBorders>
              <w:top w:val="single" w:sz="4" w:space="0" w:color="000000"/>
              <w:left w:val="single" w:sz="4" w:space="0" w:color="000000"/>
              <w:bottom w:val="single" w:sz="4" w:space="0" w:color="000000"/>
              <w:right w:val="single" w:sz="4" w:space="0" w:color="000000"/>
            </w:tcBorders>
          </w:tcPr>
          <w:p w14:paraId="68D45667" w14:textId="77777777" w:rsidR="00866F7E" w:rsidRDefault="00866F7E">
            <w:pPr>
              <w:pStyle w:val="a2"/>
              <w:rPr>
                <w:noProof/>
                <w:sz w:val="18"/>
                <w:szCs w:val="18"/>
                <w:lang w:val="mk-MK" w:eastAsia="ja-JP"/>
              </w:rPr>
            </w:pPr>
          </w:p>
        </w:tc>
      </w:tr>
      <w:tr w:rsidR="00866F7E" w14:paraId="62079C70"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22D82"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B184"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C6ECDE7" w14:textId="77777777" w:rsidR="00866F7E" w:rsidRDefault="00866F7E">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61DDCC31" w14:textId="77777777" w:rsidR="00866F7E" w:rsidRDefault="00866F7E">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4EF5343" w14:textId="77777777" w:rsidR="00866F7E" w:rsidRDefault="00866F7E">
            <w:pPr>
              <w:pStyle w:val="a2"/>
            </w:pPr>
          </w:p>
        </w:tc>
        <w:tc>
          <w:tcPr>
            <w:tcW w:w="1164" w:type="pct"/>
            <w:gridSpan w:val="2"/>
            <w:tcBorders>
              <w:top w:val="single" w:sz="4" w:space="0" w:color="000000"/>
              <w:left w:val="single" w:sz="4" w:space="0" w:color="000000"/>
              <w:bottom w:val="single" w:sz="4" w:space="0" w:color="000000"/>
              <w:right w:val="single" w:sz="4" w:space="0" w:color="000000"/>
            </w:tcBorders>
          </w:tcPr>
          <w:p w14:paraId="3C59F48D" w14:textId="77777777" w:rsidR="00866F7E" w:rsidRDefault="00866F7E">
            <w:pPr>
              <w:pStyle w:val="a2"/>
              <w:rPr>
                <w:noProof/>
                <w:sz w:val="18"/>
                <w:szCs w:val="18"/>
                <w:lang w:val="mk-MK" w:eastAsia="ja-JP"/>
              </w:rPr>
            </w:pPr>
          </w:p>
        </w:tc>
      </w:tr>
      <w:tr w:rsidR="00866F7E" w14:paraId="13818590"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5F02"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EC643"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B58DFD2" w14:textId="77777777" w:rsidR="00866F7E" w:rsidRDefault="00866F7E">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3B8F28D9"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E1ED117"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F484B66" w14:textId="77777777" w:rsidR="00866F7E" w:rsidRDefault="00866F7E">
            <w:pPr>
              <w:pStyle w:val="a2"/>
              <w:rPr>
                <w:noProof/>
                <w:sz w:val="18"/>
                <w:szCs w:val="18"/>
                <w:lang w:val="mk-MK" w:eastAsia="ja-JP"/>
              </w:rPr>
            </w:pPr>
          </w:p>
        </w:tc>
      </w:tr>
      <w:tr w:rsidR="00866F7E" w14:paraId="19BED67C" w14:textId="77777777" w:rsidTr="00866F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DA260"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B3E80" w14:textId="77777777" w:rsidR="00866F7E" w:rsidRDefault="00866F7E">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81997A1" w14:textId="77777777" w:rsidR="00866F7E" w:rsidRDefault="00866F7E">
            <w:pPr>
              <w:pStyle w:val="a2"/>
              <w:rPr>
                <w:noProof/>
                <w:sz w:val="18"/>
                <w:szCs w:val="18"/>
                <w:lang w:val="mk-MK" w:eastAsia="ja-JP"/>
              </w:rPr>
            </w:pPr>
            <w:r>
              <w:rPr>
                <w:noProof/>
                <w:sz w:val="18"/>
                <w:szCs w:val="18"/>
                <w:lang w:val="mk-MK" w:eastAsia="ja-JP"/>
              </w:rPr>
              <w:t>6.</w:t>
            </w:r>
          </w:p>
        </w:tc>
        <w:tc>
          <w:tcPr>
            <w:tcW w:w="1331" w:type="pct"/>
            <w:gridSpan w:val="4"/>
            <w:tcBorders>
              <w:top w:val="single" w:sz="4" w:space="0" w:color="000000"/>
              <w:left w:val="single" w:sz="4" w:space="0" w:color="000000"/>
              <w:bottom w:val="single" w:sz="4" w:space="0" w:color="000000"/>
              <w:right w:val="single" w:sz="4" w:space="0" w:color="000000"/>
            </w:tcBorders>
          </w:tcPr>
          <w:p w14:paraId="18DAE13E" w14:textId="77777777" w:rsidR="00866F7E" w:rsidRDefault="00866F7E">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FFFD4A0"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348CD472" w14:textId="77777777" w:rsidR="00866F7E" w:rsidRDefault="00866F7E">
            <w:pPr>
              <w:pStyle w:val="a2"/>
              <w:rPr>
                <w:noProof/>
                <w:sz w:val="18"/>
                <w:szCs w:val="18"/>
                <w:lang w:val="mk-MK" w:eastAsia="ja-JP"/>
              </w:rPr>
            </w:pPr>
          </w:p>
        </w:tc>
      </w:tr>
      <w:tr w:rsidR="00866F7E" w14:paraId="1D0D7603" w14:textId="77777777" w:rsidTr="00866F7E">
        <w:trPr>
          <w:jc w:val="center"/>
        </w:trPr>
        <w:tc>
          <w:tcPr>
            <w:tcW w:w="259" w:type="pct"/>
            <w:vMerge w:val="restart"/>
            <w:tcBorders>
              <w:top w:val="single" w:sz="4" w:space="0" w:color="000000"/>
              <w:left w:val="single" w:sz="4" w:space="0" w:color="000000"/>
              <w:bottom w:val="single" w:sz="4" w:space="0" w:color="auto"/>
              <w:right w:val="single" w:sz="4" w:space="0" w:color="000000"/>
            </w:tcBorders>
            <w:hideMark/>
          </w:tcPr>
          <w:p w14:paraId="493707F2" w14:textId="77777777" w:rsidR="00866F7E" w:rsidRDefault="00866F7E">
            <w:pPr>
              <w:pStyle w:val="a2"/>
              <w:rPr>
                <w:noProof/>
                <w:sz w:val="18"/>
                <w:szCs w:val="18"/>
                <w:lang w:val="mk-MK" w:eastAsia="ja-JP"/>
              </w:rPr>
            </w:pPr>
            <w:r>
              <w:rPr>
                <w:noProof/>
                <w:sz w:val="18"/>
                <w:szCs w:val="18"/>
                <w:lang w:val="mk-MK" w:eastAsia="ja-JP"/>
              </w:rPr>
              <w:t xml:space="preserve">11. </w:t>
            </w:r>
          </w:p>
        </w:tc>
        <w:tc>
          <w:tcPr>
            <w:tcW w:w="4741" w:type="pct"/>
            <w:gridSpan w:val="15"/>
            <w:tcBorders>
              <w:top w:val="single" w:sz="4" w:space="0" w:color="000000"/>
              <w:left w:val="single" w:sz="4" w:space="0" w:color="000000"/>
              <w:bottom w:val="single" w:sz="4" w:space="0" w:color="000000"/>
              <w:right w:val="single" w:sz="4" w:space="0" w:color="000000"/>
            </w:tcBorders>
            <w:hideMark/>
          </w:tcPr>
          <w:p w14:paraId="5F38B1E5" w14:textId="77777777" w:rsidR="00866F7E" w:rsidRDefault="00866F7E">
            <w:pPr>
              <w:pStyle w:val="a2"/>
              <w:rPr>
                <w:noProof/>
                <w:sz w:val="18"/>
                <w:szCs w:val="18"/>
                <w:lang w:val="mk-MK" w:eastAsia="ja-JP"/>
              </w:rPr>
            </w:pPr>
            <w:r>
              <w:rPr>
                <w:noProof/>
                <w:sz w:val="18"/>
                <w:szCs w:val="18"/>
                <w:lang w:val="mk-MK" w:eastAsia="ja-JP"/>
              </w:rPr>
              <w:t>Менторства на додипломски, магистерски и докторски студии  </w:t>
            </w:r>
          </w:p>
        </w:tc>
      </w:tr>
      <w:tr w:rsidR="00866F7E" w14:paraId="21A0E5F0" w14:textId="77777777" w:rsidTr="00866F7E">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750012" w14:textId="77777777" w:rsidR="00866F7E" w:rsidRDefault="00866F7E">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2B90881C" w14:textId="77777777" w:rsidR="00866F7E" w:rsidRDefault="00866F7E">
            <w:pPr>
              <w:pStyle w:val="a2"/>
              <w:rPr>
                <w:noProof/>
                <w:sz w:val="18"/>
                <w:szCs w:val="18"/>
                <w:lang w:val="mk-MK" w:eastAsia="ja-JP"/>
              </w:rPr>
            </w:pPr>
            <w:r>
              <w:rPr>
                <w:noProof/>
                <w:sz w:val="18"/>
                <w:szCs w:val="18"/>
                <w:lang w:val="mk-MK"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62C25E48" w14:textId="77777777" w:rsidR="00866F7E" w:rsidRDefault="00866F7E">
            <w:pPr>
              <w:pStyle w:val="a2"/>
              <w:rPr>
                <w:noProof/>
                <w:sz w:val="18"/>
                <w:szCs w:val="18"/>
                <w:lang w:val="mk-MK" w:eastAsia="ja-JP"/>
              </w:rPr>
            </w:pPr>
            <w:r>
              <w:rPr>
                <w:noProof/>
                <w:sz w:val="18"/>
                <w:szCs w:val="18"/>
                <w:lang w:val="mk-MK" w:eastAsia="ja-JP"/>
              </w:rPr>
              <w:t>Дипломски работи</w:t>
            </w:r>
          </w:p>
        </w:tc>
        <w:tc>
          <w:tcPr>
            <w:tcW w:w="2527" w:type="pct"/>
            <w:gridSpan w:val="8"/>
            <w:tcBorders>
              <w:top w:val="single" w:sz="4" w:space="0" w:color="000000"/>
              <w:left w:val="single" w:sz="4" w:space="0" w:color="000000"/>
              <w:bottom w:val="single" w:sz="4" w:space="0" w:color="000000"/>
              <w:right w:val="single" w:sz="4" w:space="0" w:color="000000"/>
            </w:tcBorders>
            <w:hideMark/>
          </w:tcPr>
          <w:p w14:paraId="55A7CE44" w14:textId="77777777" w:rsidR="00866F7E" w:rsidRDefault="00866F7E">
            <w:pPr>
              <w:pStyle w:val="a2"/>
              <w:rPr>
                <w:noProof/>
                <w:sz w:val="18"/>
                <w:szCs w:val="18"/>
                <w:lang w:val="mk-MK" w:eastAsia="ja-JP"/>
              </w:rPr>
            </w:pPr>
            <w:r>
              <w:rPr>
                <w:noProof/>
                <w:sz w:val="18"/>
                <w:szCs w:val="18"/>
                <w:lang w:val="mk-MK" w:eastAsia="ja-JP"/>
              </w:rPr>
              <w:t>10</w:t>
            </w:r>
          </w:p>
        </w:tc>
      </w:tr>
      <w:tr w:rsidR="00866F7E" w14:paraId="6A6EBAF3" w14:textId="77777777" w:rsidTr="00866F7E">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4A1FCDC" w14:textId="77777777" w:rsidR="00866F7E" w:rsidRDefault="00866F7E">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456E4123" w14:textId="77777777" w:rsidR="00866F7E" w:rsidRDefault="00866F7E">
            <w:pPr>
              <w:pStyle w:val="a2"/>
              <w:rPr>
                <w:noProof/>
                <w:sz w:val="18"/>
                <w:szCs w:val="18"/>
                <w:lang w:val="mk-MK" w:eastAsia="ja-JP"/>
              </w:rPr>
            </w:pPr>
            <w:r>
              <w:rPr>
                <w:noProof/>
                <w:sz w:val="18"/>
                <w:szCs w:val="18"/>
                <w:lang w:val="mk-MK"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31C5C4EA" w14:textId="77777777" w:rsidR="00866F7E" w:rsidRDefault="00866F7E">
            <w:pPr>
              <w:pStyle w:val="a2"/>
              <w:rPr>
                <w:noProof/>
                <w:sz w:val="18"/>
                <w:szCs w:val="18"/>
                <w:lang w:val="mk-MK" w:eastAsia="ja-JP"/>
              </w:rPr>
            </w:pPr>
            <w:r>
              <w:rPr>
                <w:noProof/>
                <w:sz w:val="18"/>
                <w:szCs w:val="18"/>
                <w:lang w:val="mk-MK" w:eastAsia="ja-JP"/>
              </w:rPr>
              <w:t>Магистерски работи</w:t>
            </w:r>
          </w:p>
        </w:tc>
        <w:tc>
          <w:tcPr>
            <w:tcW w:w="2527" w:type="pct"/>
            <w:gridSpan w:val="8"/>
            <w:tcBorders>
              <w:top w:val="single" w:sz="4" w:space="0" w:color="000000"/>
              <w:left w:val="single" w:sz="4" w:space="0" w:color="000000"/>
              <w:bottom w:val="single" w:sz="4" w:space="0" w:color="000000"/>
              <w:right w:val="single" w:sz="4" w:space="0" w:color="000000"/>
            </w:tcBorders>
            <w:hideMark/>
          </w:tcPr>
          <w:p w14:paraId="0B201FC0" w14:textId="77777777" w:rsidR="00866F7E" w:rsidRDefault="00866F7E">
            <w:pPr>
              <w:pStyle w:val="a2"/>
              <w:rPr>
                <w:noProof/>
                <w:sz w:val="18"/>
                <w:szCs w:val="18"/>
                <w:lang w:val="mk-MK" w:eastAsia="ja-JP"/>
              </w:rPr>
            </w:pPr>
            <w:r>
              <w:rPr>
                <w:noProof/>
                <w:sz w:val="18"/>
                <w:szCs w:val="18"/>
                <w:lang w:val="mk-MK" w:eastAsia="ja-JP"/>
              </w:rPr>
              <w:t>2</w:t>
            </w:r>
          </w:p>
        </w:tc>
      </w:tr>
      <w:tr w:rsidR="00866F7E" w14:paraId="12BC5D4B" w14:textId="77777777" w:rsidTr="00866F7E">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506F0F1" w14:textId="77777777" w:rsidR="00866F7E" w:rsidRDefault="00866F7E">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66562045" w14:textId="77777777" w:rsidR="00866F7E" w:rsidRDefault="00866F7E">
            <w:pPr>
              <w:pStyle w:val="a2"/>
              <w:rPr>
                <w:noProof/>
                <w:sz w:val="18"/>
                <w:szCs w:val="18"/>
                <w:lang w:val="mk-MK" w:eastAsia="ja-JP"/>
              </w:rPr>
            </w:pPr>
            <w:r>
              <w:rPr>
                <w:noProof/>
                <w:sz w:val="18"/>
                <w:szCs w:val="18"/>
                <w:lang w:val="mk-MK"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1120E54A" w14:textId="77777777" w:rsidR="00866F7E" w:rsidRDefault="00866F7E">
            <w:pPr>
              <w:pStyle w:val="a2"/>
              <w:rPr>
                <w:noProof/>
                <w:sz w:val="18"/>
                <w:szCs w:val="18"/>
                <w:lang w:val="mk-MK" w:eastAsia="ja-JP"/>
              </w:rPr>
            </w:pPr>
            <w:r>
              <w:rPr>
                <w:noProof/>
                <w:sz w:val="18"/>
                <w:szCs w:val="18"/>
                <w:lang w:val="mk-MK" w:eastAsia="ja-JP"/>
              </w:rPr>
              <w:t>Докторски дисертации</w:t>
            </w:r>
          </w:p>
        </w:tc>
        <w:tc>
          <w:tcPr>
            <w:tcW w:w="2527" w:type="pct"/>
            <w:gridSpan w:val="8"/>
            <w:tcBorders>
              <w:top w:val="single" w:sz="4" w:space="0" w:color="000000"/>
              <w:left w:val="single" w:sz="4" w:space="0" w:color="000000"/>
              <w:bottom w:val="single" w:sz="4" w:space="0" w:color="000000"/>
              <w:right w:val="single" w:sz="4" w:space="0" w:color="000000"/>
            </w:tcBorders>
          </w:tcPr>
          <w:p w14:paraId="360902C7" w14:textId="77777777" w:rsidR="00866F7E" w:rsidRDefault="00866F7E">
            <w:pPr>
              <w:pStyle w:val="a2"/>
              <w:rPr>
                <w:noProof/>
                <w:sz w:val="18"/>
                <w:szCs w:val="18"/>
                <w:lang w:val="mk-MK" w:eastAsia="ja-JP"/>
              </w:rPr>
            </w:pPr>
          </w:p>
        </w:tc>
      </w:tr>
      <w:tr w:rsidR="00866F7E" w14:paraId="247ED257" w14:textId="77777777" w:rsidTr="00866F7E">
        <w:trPr>
          <w:jc w:val="center"/>
        </w:trPr>
        <w:tc>
          <w:tcPr>
            <w:tcW w:w="259" w:type="pct"/>
            <w:vMerge w:val="restart"/>
            <w:tcBorders>
              <w:top w:val="single" w:sz="4" w:space="0" w:color="auto"/>
              <w:left w:val="single" w:sz="4" w:space="0" w:color="auto"/>
              <w:bottom w:val="single" w:sz="4" w:space="0" w:color="auto"/>
              <w:right w:val="single" w:sz="4" w:space="0" w:color="auto"/>
            </w:tcBorders>
            <w:hideMark/>
          </w:tcPr>
          <w:p w14:paraId="5F53C748" w14:textId="77777777" w:rsidR="00866F7E" w:rsidRDefault="00866F7E">
            <w:pPr>
              <w:pStyle w:val="a2"/>
              <w:rPr>
                <w:noProof/>
                <w:sz w:val="18"/>
                <w:szCs w:val="18"/>
                <w:lang w:val="mk-MK" w:eastAsia="ja-JP"/>
              </w:rPr>
            </w:pPr>
            <w:r>
              <w:rPr>
                <w:noProof/>
                <w:sz w:val="18"/>
                <w:szCs w:val="18"/>
                <w:lang w:val="mk-MK" w:eastAsia="ja-JP"/>
              </w:rPr>
              <w:t xml:space="preserve">12. </w:t>
            </w:r>
          </w:p>
        </w:tc>
        <w:tc>
          <w:tcPr>
            <w:tcW w:w="4741" w:type="pct"/>
            <w:gridSpan w:val="15"/>
            <w:tcBorders>
              <w:top w:val="single" w:sz="4" w:space="0" w:color="000000"/>
              <w:left w:val="single" w:sz="4" w:space="0" w:color="auto"/>
              <w:bottom w:val="single" w:sz="4" w:space="0" w:color="000000"/>
              <w:right w:val="single" w:sz="4" w:space="0" w:color="000000"/>
            </w:tcBorders>
            <w:hideMark/>
          </w:tcPr>
          <w:p w14:paraId="2C110879" w14:textId="77777777" w:rsidR="00866F7E" w:rsidRDefault="00866F7E">
            <w:pPr>
              <w:pStyle w:val="a2"/>
              <w:rPr>
                <w:noProof/>
                <w:sz w:val="18"/>
                <w:szCs w:val="18"/>
                <w:lang w:val="mk-MK" w:eastAsia="ja-JP"/>
              </w:rPr>
            </w:pPr>
            <w:r>
              <w:rPr>
                <w:noProof/>
                <w:sz w:val="20"/>
                <w:szCs w:val="20"/>
                <w:lang w:val="mk-MK" w:eastAsia="ja-JP"/>
              </w:rPr>
              <w:t>Селектирани резултати во последните пет години</w:t>
            </w:r>
          </w:p>
        </w:tc>
      </w:tr>
      <w:tr w:rsidR="00866F7E" w14:paraId="70AF5744"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818EA"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3EC0A386" w14:textId="77777777" w:rsidR="00866F7E" w:rsidRDefault="00866F7E">
            <w:pPr>
              <w:pStyle w:val="a2"/>
              <w:rPr>
                <w:noProof/>
                <w:sz w:val="18"/>
                <w:szCs w:val="18"/>
                <w:lang w:val="mk-MK" w:eastAsia="ja-JP"/>
              </w:rPr>
            </w:pPr>
            <w:r>
              <w:rPr>
                <w:noProof/>
                <w:sz w:val="18"/>
                <w:szCs w:val="18"/>
                <w:lang w:val="mk-MK" w:eastAsia="ja-JP"/>
              </w:rPr>
              <w:t>12.1.</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7F4E0F56" w14:textId="77777777" w:rsidR="00866F7E" w:rsidRDefault="00866F7E">
            <w:pPr>
              <w:pStyle w:val="a2"/>
              <w:rPr>
                <w:noProof/>
                <w:sz w:val="18"/>
                <w:szCs w:val="18"/>
                <w:lang w:val="mk-MK" w:eastAsia="ja-JP"/>
              </w:rPr>
            </w:pPr>
            <w:r>
              <w:rPr>
                <w:bCs/>
                <w:noProof/>
                <w:color w:val="000000"/>
                <w:sz w:val="20"/>
                <w:szCs w:val="20"/>
                <w:lang w:val="mk-MK" w:eastAsia="ja-JP"/>
              </w:rPr>
              <w:t xml:space="preserve">За ментори на докторски трудови: доказ за </w:t>
            </w:r>
            <w:r>
              <w:rPr>
                <w:noProof/>
                <w:sz w:val="20"/>
                <w:szCs w:val="20"/>
                <w:lang w:val="mk-MK" w:eastAsia="ja-JP"/>
              </w:rPr>
              <w:t xml:space="preserve">објавени шест научни трудови во референтна научна публикација (чл. 136 став </w:t>
            </w:r>
            <w:r>
              <w:rPr>
                <w:noProof/>
                <w:lang w:val="mk-MK" w:eastAsia="ja-JP"/>
              </w:rPr>
              <w:t>(8) од ЗВО)</w:t>
            </w:r>
          </w:p>
        </w:tc>
      </w:tr>
      <w:tr w:rsidR="00866F7E" w14:paraId="273BA421"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3C3D1"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86BE2FF"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DF021B6" w14:textId="77777777" w:rsidR="00866F7E" w:rsidRDefault="00866F7E">
            <w:pPr>
              <w:pStyle w:val="a2"/>
              <w:rPr>
                <w:noProof/>
                <w:sz w:val="18"/>
                <w:szCs w:val="18"/>
                <w:lang w:val="mk-MK" w:eastAsia="ja-JP"/>
              </w:rPr>
            </w:pPr>
            <w:r>
              <w:rPr>
                <w:noProof/>
                <w:sz w:val="18"/>
                <w:szCs w:val="18"/>
                <w:lang w:val="mk-MK" w:eastAsia="ja-JP"/>
              </w:rPr>
              <w:t>Реден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204A0B20" w14:textId="77777777" w:rsidR="00866F7E" w:rsidRDefault="00866F7E">
            <w:pPr>
              <w:pStyle w:val="a2"/>
              <w:rPr>
                <w:noProof/>
                <w:sz w:val="18"/>
                <w:szCs w:val="18"/>
                <w:lang w:val="mk-MK" w:eastAsia="ja-JP"/>
              </w:rPr>
            </w:pPr>
            <w:r>
              <w:rPr>
                <w:noProof/>
                <w:sz w:val="18"/>
                <w:szCs w:val="18"/>
                <w:lang w:val="mk-MK"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53999374" w14:textId="77777777" w:rsidR="00866F7E" w:rsidRDefault="00866F7E">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45BAB842" w14:textId="77777777" w:rsidR="00866F7E" w:rsidRDefault="00866F7E">
            <w:pPr>
              <w:pStyle w:val="a2"/>
              <w:rPr>
                <w:noProof/>
                <w:sz w:val="18"/>
                <w:szCs w:val="18"/>
                <w:lang w:val="mk-MK" w:eastAsia="ja-JP"/>
              </w:rPr>
            </w:pPr>
            <w:r>
              <w:rPr>
                <w:noProof/>
                <w:sz w:val="18"/>
                <w:szCs w:val="18"/>
                <w:lang w:val="mk-MK" w:eastAsia="ja-JP"/>
              </w:rPr>
              <w:t>Издавач / година</w:t>
            </w:r>
          </w:p>
        </w:tc>
      </w:tr>
      <w:tr w:rsidR="00866F7E" w14:paraId="5740FADD"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44BE6"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3B07C17"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4954769" w14:textId="77777777" w:rsidR="00866F7E" w:rsidRDefault="00866F7E">
            <w:pPr>
              <w:pStyle w:val="a2"/>
              <w:rPr>
                <w:noProof/>
                <w:sz w:val="18"/>
                <w:szCs w:val="18"/>
                <w:lang w:val="mk-MK" w:eastAsia="ja-JP"/>
              </w:rPr>
            </w:pPr>
            <w:r>
              <w:rPr>
                <w:noProof/>
                <w:sz w:val="18"/>
                <w:szCs w:val="18"/>
                <w:lang w:val="mk-MK"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4DE164CE"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AE50E9F"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206ED729" w14:textId="77777777" w:rsidR="00866F7E" w:rsidRDefault="00866F7E">
            <w:pPr>
              <w:pStyle w:val="a2"/>
              <w:rPr>
                <w:noProof/>
                <w:sz w:val="18"/>
                <w:szCs w:val="18"/>
                <w:lang w:val="mk-MK" w:eastAsia="ja-JP"/>
              </w:rPr>
            </w:pPr>
          </w:p>
        </w:tc>
      </w:tr>
      <w:tr w:rsidR="00866F7E" w14:paraId="4C9ED8E1"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C840"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E32288"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DB088CF" w14:textId="77777777" w:rsidR="00866F7E" w:rsidRDefault="00866F7E">
            <w:pPr>
              <w:pStyle w:val="a2"/>
              <w:rPr>
                <w:noProof/>
                <w:sz w:val="18"/>
                <w:szCs w:val="18"/>
                <w:lang w:val="mk-MK" w:eastAsia="ja-JP"/>
              </w:rPr>
            </w:pPr>
            <w:r>
              <w:rPr>
                <w:noProof/>
                <w:sz w:val="18"/>
                <w:szCs w:val="18"/>
                <w:lang w:val="mk-MK"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187D3908"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701947E"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32AA5C2C" w14:textId="77777777" w:rsidR="00866F7E" w:rsidRDefault="00866F7E">
            <w:pPr>
              <w:pStyle w:val="a2"/>
              <w:rPr>
                <w:noProof/>
                <w:sz w:val="18"/>
                <w:szCs w:val="18"/>
                <w:lang w:val="mk-MK" w:eastAsia="ja-JP"/>
              </w:rPr>
            </w:pPr>
          </w:p>
        </w:tc>
      </w:tr>
      <w:tr w:rsidR="00866F7E" w14:paraId="0A7A8833"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301DD"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99B31C1"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1D0BB57" w14:textId="77777777" w:rsidR="00866F7E" w:rsidRDefault="00866F7E">
            <w:pPr>
              <w:pStyle w:val="a2"/>
              <w:rPr>
                <w:noProof/>
                <w:sz w:val="18"/>
                <w:szCs w:val="18"/>
                <w:lang w:val="mk-MK" w:eastAsia="ja-JP"/>
              </w:rPr>
            </w:pPr>
            <w:r>
              <w:rPr>
                <w:noProof/>
                <w:sz w:val="18"/>
                <w:szCs w:val="18"/>
                <w:lang w:val="mk-MK"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4FAFC6C1"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568C543"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3F646B70" w14:textId="77777777" w:rsidR="00866F7E" w:rsidRDefault="00866F7E">
            <w:pPr>
              <w:pStyle w:val="a2"/>
              <w:rPr>
                <w:noProof/>
                <w:sz w:val="18"/>
                <w:szCs w:val="18"/>
                <w:lang w:val="mk-MK" w:eastAsia="ja-JP"/>
              </w:rPr>
            </w:pPr>
          </w:p>
        </w:tc>
      </w:tr>
      <w:tr w:rsidR="00866F7E" w14:paraId="7EE894A2"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7BE35"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ED8BB24"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B901D48" w14:textId="77777777" w:rsidR="00866F7E" w:rsidRDefault="00866F7E">
            <w:pPr>
              <w:pStyle w:val="a2"/>
              <w:rPr>
                <w:noProof/>
                <w:sz w:val="18"/>
                <w:szCs w:val="18"/>
                <w:lang w:val="mk-MK" w:eastAsia="ja-JP"/>
              </w:rPr>
            </w:pPr>
            <w:r>
              <w:rPr>
                <w:noProof/>
                <w:sz w:val="18"/>
                <w:szCs w:val="18"/>
                <w:lang w:val="mk-MK"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tcPr>
          <w:p w14:paraId="62C03EC0"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43445AA"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64612C2D" w14:textId="77777777" w:rsidR="00866F7E" w:rsidRDefault="00866F7E">
            <w:pPr>
              <w:pStyle w:val="a2"/>
              <w:rPr>
                <w:noProof/>
                <w:sz w:val="18"/>
                <w:szCs w:val="18"/>
                <w:lang w:val="mk-MK" w:eastAsia="ja-JP"/>
              </w:rPr>
            </w:pPr>
          </w:p>
        </w:tc>
      </w:tr>
      <w:tr w:rsidR="00866F7E" w14:paraId="01639CC7"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B0655"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4ED1E8"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BD781C0" w14:textId="77777777" w:rsidR="00866F7E" w:rsidRDefault="00866F7E">
            <w:pPr>
              <w:pStyle w:val="a2"/>
              <w:rPr>
                <w:noProof/>
                <w:sz w:val="18"/>
                <w:szCs w:val="18"/>
                <w:lang w:val="mk-MK" w:eastAsia="ja-JP"/>
              </w:rPr>
            </w:pPr>
            <w:r>
              <w:rPr>
                <w:noProof/>
                <w:sz w:val="18"/>
                <w:szCs w:val="18"/>
                <w:lang w:val="mk-MK"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tcPr>
          <w:p w14:paraId="1599A61A"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4285F6F5"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285FE1BB" w14:textId="77777777" w:rsidR="00866F7E" w:rsidRDefault="00866F7E">
            <w:pPr>
              <w:pStyle w:val="a2"/>
              <w:rPr>
                <w:noProof/>
                <w:sz w:val="18"/>
                <w:szCs w:val="18"/>
                <w:lang w:val="mk-MK" w:eastAsia="ja-JP"/>
              </w:rPr>
            </w:pPr>
          </w:p>
        </w:tc>
      </w:tr>
      <w:tr w:rsidR="00866F7E" w14:paraId="439DDB1B"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22999"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82D256"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ECC06EF" w14:textId="77777777" w:rsidR="00866F7E" w:rsidRDefault="00866F7E">
            <w:pPr>
              <w:pStyle w:val="a2"/>
              <w:rPr>
                <w:noProof/>
                <w:sz w:val="18"/>
                <w:szCs w:val="18"/>
                <w:lang w:val="mk-MK" w:eastAsia="ja-JP"/>
              </w:rPr>
            </w:pPr>
            <w:r>
              <w:rPr>
                <w:noProof/>
                <w:sz w:val="18"/>
                <w:szCs w:val="18"/>
                <w:lang w:val="mk-MK"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6432C28F"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A5EC996"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168269A" w14:textId="77777777" w:rsidR="00866F7E" w:rsidRDefault="00866F7E">
            <w:pPr>
              <w:pStyle w:val="a2"/>
              <w:rPr>
                <w:noProof/>
                <w:sz w:val="18"/>
                <w:szCs w:val="18"/>
                <w:lang w:val="mk-MK" w:eastAsia="ja-JP"/>
              </w:rPr>
            </w:pPr>
          </w:p>
        </w:tc>
      </w:tr>
      <w:tr w:rsidR="00866F7E" w14:paraId="56347550"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69B6"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774328DB" w14:textId="77777777" w:rsidR="00866F7E" w:rsidRDefault="00866F7E">
            <w:pPr>
              <w:pStyle w:val="a2"/>
              <w:rPr>
                <w:noProof/>
                <w:sz w:val="18"/>
                <w:szCs w:val="18"/>
                <w:lang w:val="mk-MK" w:eastAsia="ja-JP"/>
              </w:rPr>
            </w:pPr>
            <w:r>
              <w:rPr>
                <w:noProof/>
                <w:sz w:val="18"/>
                <w:szCs w:val="18"/>
                <w:lang w:val="mk-MK" w:eastAsia="ja-JP"/>
              </w:rPr>
              <w:t>12.2.</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66834D2C" w14:textId="77777777" w:rsidR="00866F7E" w:rsidRDefault="00866F7E">
            <w:pPr>
              <w:pStyle w:val="a2"/>
              <w:rPr>
                <w:noProof/>
                <w:sz w:val="18"/>
                <w:szCs w:val="18"/>
                <w:lang w:val="mk-MK" w:eastAsia="ja-JP"/>
              </w:rPr>
            </w:pPr>
            <w:r>
              <w:rPr>
                <w:noProof/>
                <w:sz w:val="18"/>
                <w:szCs w:val="18"/>
                <w:lang w:val="mk-MK" w:eastAsia="ja-JP"/>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866F7E" w14:paraId="5A469F06"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56038"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C91C3C"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64D061C" w14:textId="77777777" w:rsidR="00866F7E" w:rsidRDefault="00866F7E">
            <w:pPr>
              <w:pStyle w:val="a2"/>
              <w:rPr>
                <w:noProof/>
                <w:sz w:val="18"/>
                <w:szCs w:val="18"/>
                <w:lang w:val="mk-MK" w:eastAsia="ja-JP"/>
              </w:rPr>
            </w:pPr>
            <w:r>
              <w:rPr>
                <w:noProof/>
                <w:sz w:val="18"/>
                <w:szCs w:val="18"/>
                <w:lang w:val="mk-MK" w:eastAsia="ja-JP"/>
              </w:rPr>
              <w:t>Реден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43F0319E" w14:textId="77777777" w:rsidR="00866F7E" w:rsidRDefault="00866F7E">
            <w:pPr>
              <w:pStyle w:val="a2"/>
              <w:rPr>
                <w:noProof/>
                <w:sz w:val="18"/>
                <w:szCs w:val="18"/>
                <w:lang w:val="mk-MK" w:eastAsia="ja-JP"/>
              </w:rPr>
            </w:pPr>
            <w:r>
              <w:rPr>
                <w:noProof/>
                <w:sz w:val="18"/>
                <w:szCs w:val="18"/>
                <w:lang w:val="mk-MK"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70AC653E" w14:textId="77777777" w:rsidR="00866F7E" w:rsidRDefault="00866F7E">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20B4FC7A" w14:textId="77777777" w:rsidR="00866F7E" w:rsidRDefault="00866F7E">
            <w:pPr>
              <w:pStyle w:val="a2"/>
              <w:rPr>
                <w:noProof/>
                <w:sz w:val="18"/>
                <w:szCs w:val="18"/>
                <w:lang w:val="mk-MK" w:eastAsia="ja-JP"/>
              </w:rPr>
            </w:pPr>
            <w:r>
              <w:rPr>
                <w:noProof/>
                <w:sz w:val="18"/>
                <w:szCs w:val="18"/>
                <w:lang w:val="mk-MK" w:eastAsia="ja-JP"/>
              </w:rPr>
              <w:t>Издавач / година</w:t>
            </w:r>
          </w:p>
        </w:tc>
      </w:tr>
      <w:tr w:rsidR="00866F7E" w14:paraId="7C9CAB4D"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F86B0"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FEF0227"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F326172" w14:textId="77777777" w:rsidR="00866F7E" w:rsidRDefault="00866F7E">
            <w:pPr>
              <w:pStyle w:val="a2"/>
              <w:rPr>
                <w:noProof/>
                <w:sz w:val="18"/>
                <w:szCs w:val="18"/>
                <w:lang w:val="mk-MK" w:eastAsia="ja-JP"/>
              </w:rPr>
            </w:pPr>
            <w:r>
              <w:rPr>
                <w:noProof/>
                <w:sz w:val="18"/>
                <w:szCs w:val="18"/>
                <w:lang w:val="mk-MK"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3AD10CA2"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0DE81DD"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328BB0C" w14:textId="77777777" w:rsidR="00866F7E" w:rsidRDefault="00866F7E">
            <w:pPr>
              <w:pStyle w:val="a2"/>
              <w:rPr>
                <w:noProof/>
                <w:sz w:val="18"/>
                <w:szCs w:val="18"/>
                <w:lang w:val="mk-MK" w:eastAsia="ja-JP"/>
              </w:rPr>
            </w:pPr>
          </w:p>
        </w:tc>
      </w:tr>
      <w:tr w:rsidR="00866F7E" w14:paraId="7B454698"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49C97"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D80AD3"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23FC73" w14:textId="77777777" w:rsidR="00866F7E" w:rsidRDefault="00866F7E">
            <w:pPr>
              <w:pStyle w:val="a2"/>
              <w:rPr>
                <w:noProof/>
                <w:sz w:val="18"/>
                <w:szCs w:val="18"/>
                <w:lang w:val="mk-MK" w:eastAsia="ja-JP"/>
              </w:rPr>
            </w:pPr>
            <w:r>
              <w:rPr>
                <w:noProof/>
                <w:sz w:val="18"/>
                <w:szCs w:val="18"/>
                <w:lang w:val="mk-MK"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7198794D" w14:textId="77777777" w:rsidR="00866F7E" w:rsidRDefault="00866F7E">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17281A7" w14:textId="77777777" w:rsidR="00866F7E" w:rsidRDefault="00866F7E">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20E48EC1" w14:textId="77777777" w:rsidR="00866F7E" w:rsidRDefault="00866F7E">
            <w:pPr>
              <w:pStyle w:val="a2"/>
              <w:rPr>
                <w:noProof/>
                <w:sz w:val="18"/>
                <w:szCs w:val="18"/>
                <w:lang w:val="mk-MK" w:eastAsia="ja-JP"/>
              </w:rPr>
            </w:pPr>
          </w:p>
        </w:tc>
      </w:tr>
      <w:tr w:rsidR="00866F7E" w14:paraId="030F7EB4"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241AC" w14:textId="77777777" w:rsidR="00866F7E" w:rsidRDefault="00866F7E">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708E3CDF" w14:textId="77777777" w:rsidR="00866F7E" w:rsidRDefault="00866F7E">
            <w:pPr>
              <w:pStyle w:val="a2"/>
              <w:rPr>
                <w:noProof/>
                <w:sz w:val="18"/>
                <w:szCs w:val="18"/>
                <w:lang w:val="mk-MK" w:eastAsia="ja-JP"/>
              </w:rPr>
            </w:pPr>
            <w:r>
              <w:rPr>
                <w:noProof/>
                <w:sz w:val="18"/>
                <w:szCs w:val="18"/>
                <w:lang w:val="mk-MK" w:eastAsia="ja-JP"/>
              </w:rPr>
              <w:t>12.3.</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1BC22B9A" w14:textId="77777777" w:rsidR="00866F7E" w:rsidRDefault="00866F7E">
            <w:pPr>
              <w:pStyle w:val="a2"/>
              <w:rPr>
                <w:noProof/>
                <w:sz w:val="18"/>
                <w:szCs w:val="18"/>
                <w:lang w:val="mk-MK" w:eastAsia="ja-JP"/>
              </w:rPr>
            </w:pPr>
            <w:r>
              <w:rPr>
                <w:noProof/>
                <w:sz w:val="18"/>
                <w:szCs w:val="18"/>
                <w:lang w:val="mk-MK" w:eastAsia="ja-JP"/>
              </w:rPr>
              <w:t>Доказ за најмалку три учества на меѓународни собири во последните четири години</w:t>
            </w:r>
          </w:p>
        </w:tc>
      </w:tr>
      <w:tr w:rsidR="00866F7E" w14:paraId="318A7EBC"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C6502"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33BB840"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5183467" w14:textId="77777777" w:rsidR="00866F7E" w:rsidRDefault="00866F7E">
            <w:pPr>
              <w:pStyle w:val="a2"/>
              <w:rPr>
                <w:noProof/>
                <w:sz w:val="18"/>
                <w:szCs w:val="18"/>
                <w:lang w:val="mk-MK" w:eastAsia="ja-JP"/>
              </w:rPr>
            </w:pPr>
            <w:r>
              <w:rPr>
                <w:noProof/>
                <w:sz w:val="18"/>
                <w:szCs w:val="18"/>
                <w:lang w:val="mk-MK" w:eastAsia="ja-JP"/>
              </w:rPr>
              <w:t>Реден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5C9F10BF" w14:textId="77777777" w:rsidR="00866F7E" w:rsidRDefault="00866F7E">
            <w:pPr>
              <w:pStyle w:val="a2"/>
              <w:rPr>
                <w:noProof/>
                <w:sz w:val="18"/>
                <w:szCs w:val="18"/>
                <w:lang w:val="mk-MK" w:eastAsia="ja-JP"/>
              </w:rPr>
            </w:pPr>
            <w:r>
              <w:rPr>
                <w:noProof/>
                <w:sz w:val="18"/>
                <w:szCs w:val="18"/>
                <w:lang w:val="mk-MK"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5D524FDB" w14:textId="77777777" w:rsidR="00866F7E" w:rsidRDefault="00866F7E">
            <w:pPr>
              <w:pStyle w:val="a2"/>
              <w:rPr>
                <w:noProof/>
                <w:sz w:val="18"/>
                <w:szCs w:val="18"/>
                <w:lang w:val="mk-MK" w:eastAsia="ja-JP"/>
              </w:rPr>
            </w:pPr>
            <w:r>
              <w:rPr>
                <w:noProof/>
                <w:sz w:val="18"/>
                <w:szCs w:val="18"/>
                <w:lang w:val="mk-MK"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39CE6C43" w14:textId="77777777" w:rsidR="00866F7E" w:rsidRDefault="00866F7E">
            <w:pPr>
              <w:pStyle w:val="a2"/>
              <w:rPr>
                <w:noProof/>
                <w:sz w:val="18"/>
                <w:szCs w:val="18"/>
                <w:lang w:val="mk-MK" w:eastAsia="ja-JP"/>
              </w:rPr>
            </w:pPr>
            <w:r>
              <w:rPr>
                <w:noProof/>
                <w:sz w:val="18"/>
                <w:szCs w:val="18"/>
                <w:lang w:val="mk-MK" w:eastAsia="ja-JP"/>
              </w:rPr>
              <w:t>Меѓународен собир/ конференција</w:t>
            </w:r>
          </w:p>
        </w:tc>
        <w:tc>
          <w:tcPr>
            <w:tcW w:w="601" w:type="pct"/>
            <w:tcBorders>
              <w:top w:val="single" w:sz="4" w:space="0" w:color="000000"/>
              <w:left w:val="single" w:sz="4" w:space="0" w:color="000000"/>
              <w:bottom w:val="single" w:sz="4" w:space="0" w:color="000000"/>
              <w:right w:val="single" w:sz="4" w:space="0" w:color="000000"/>
            </w:tcBorders>
            <w:hideMark/>
          </w:tcPr>
          <w:p w14:paraId="3F1C08CD" w14:textId="77777777" w:rsidR="00866F7E" w:rsidRDefault="00866F7E">
            <w:pPr>
              <w:pStyle w:val="a2"/>
              <w:rPr>
                <w:noProof/>
                <w:sz w:val="18"/>
                <w:szCs w:val="18"/>
                <w:lang w:val="mk-MK" w:eastAsia="ja-JP"/>
              </w:rPr>
            </w:pPr>
            <w:r>
              <w:rPr>
                <w:noProof/>
                <w:sz w:val="18"/>
                <w:szCs w:val="18"/>
                <w:lang w:val="mk-MK" w:eastAsia="ja-JP"/>
              </w:rPr>
              <w:t>Година</w:t>
            </w:r>
          </w:p>
        </w:tc>
      </w:tr>
      <w:tr w:rsidR="00866F7E" w14:paraId="408E26CF"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CB91B"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3C60D3D"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FF69B20" w14:textId="77777777" w:rsidR="00866F7E" w:rsidRDefault="00866F7E">
            <w:pPr>
              <w:pStyle w:val="a2"/>
              <w:rPr>
                <w:noProof/>
                <w:sz w:val="18"/>
                <w:szCs w:val="18"/>
                <w:lang w:val="mk-MK" w:eastAsia="ja-JP"/>
              </w:rPr>
            </w:pPr>
            <w:r>
              <w:rPr>
                <w:noProof/>
                <w:sz w:val="18"/>
                <w:szCs w:val="18"/>
                <w:lang w:val="mk-MK"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tcPr>
          <w:p w14:paraId="42A9FCC8" w14:textId="77777777" w:rsidR="00866F7E" w:rsidRDefault="00866F7E">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0E535C8D" w14:textId="77777777" w:rsidR="00866F7E" w:rsidRDefault="00866F7E">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2F12432C" w14:textId="77777777" w:rsidR="00866F7E" w:rsidRDefault="00866F7E">
            <w:pPr>
              <w:pStyle w:val="a2"/>
              <w:rPr>
                <w:noProof/>
                <w:sz w:val="18"/>
                <w:szCs w:val="18"/>
                <w:lang w:val="mk-MK" w:eastAsia="ja-JP"/>
              </w:rPr>
            </w:pPr>
          </w:p>
        </w:tc>
        <w:tc>
          <w:tcPr>
            <w:tcW w:w="601" w:type="pct"/>
            <w:tcBorders>
              <w:top w:val="single" w:sz="4" w:space="0" w:color="000000"/>
              <w:left w:val="single" w:sz="4" w:space="0" w:color="000000"/>
              <w:bottom w:val="single" w:sz="4" w:space="0" w:color="000000"/>
              <w:right w:val="single" w:sz="4" w:space="0" w:color="000000"/>
            </w:tcBorders>
          </w:tcPr>
          <w:p w14:paraId="6AA7C06E" w14:textId="77777777" w:rsidR="00866F7E" w:rsidRDefault="00866F7E">
            <w:pPr>
              <w:pStyle w:val="a2"/>
              <w:rPr>
                <w:noProof/>
                <w:sz w:val="18"/>
                <w:szCs w:val="18"/>
                <w:lang w:val="mk-MK" w:eastAsia="ja-JP"/>
              </w:rPr>
            </w:pPr>
          </w:p>
        </w:tc>
      </w:tr>
      <w:tr w:rsidR="00866F7E" w14:paraId="72110DD3"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3ADCA"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DEE902"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9DEEA2" w14:textId="77777777" w:rsidR="00866F7E" w:rsidRDefault="00866F7E">
            <w:pPr>
              <w:pStyle w:val="a2"/>
              <w:rPr>
                <w:noProof/>
                <w:sz w:val="18"/>
                <w:szCs w:val="18"/>
                <w:lang w:val="mk-MK" w:eastAsia="ja-JP"/>
              </w:rPr>
            </w:pPr>
            <w:r>
              <w:rPr>
                <w:noProof/>
                <w:sz w:val="18"/>
                <w:szCs w:val="18"/>
                <w:lang w:val="mk-MK"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tcPr>
          <w:p w14:paraId="37D88EE6" w14:textId="77777777" w:rsidR="00866F7E" w:rsidRDefault="00866F7E">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09EEE36D" w14:textId="77777777" w:rsidR="00866F7E" w:rsidRDefault="00866F7E">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2C978638" w14:textId="77777777" w:rsidR="00866F7E" w:rsidRDefault="00866F7E">
            <w:pPr>
              <w:pStyle w:val="a2"/>
              <w:rPr>
                <w:noProof/>
                <w:sz w:val="18"/>
                <w:szCs w:val="18"/>
                <w:lang w:val="mk-MK" w:eastAsia="ja-JP"/>
              </w:rPr>
            </w:pPr>
          </w:p>
        </w:tc>
        <w:tc>
          <w:tcPr>
            <w:tcW w:w="601" w:type="pct"/>
            <w:tcBorders>
              <w:top w:val="single" w:sz="4" w:space="0" w:color="000000"/>
              <w:left w:val="single" w:sz="4" w:space="0" w:color="000000"/>
              <w:bottom w:val="single" w:sz="4" w:space="0" w:color="000000"/>
              <w:right w:val="single" w:sz="4" w:space="0" w:color="000000"/>
            </w:tcBorders>
          </w:tcPr>
          <w:p w14:paraId="4C04DFF8" w14:textId="77777777" w:rsidR="00866F7E" w:rsidRDefault="00866F7E">
            <w:pPr>
              <w:pStyle w:val="a2"/>
              <w:rPr>
                <w:noProof/>
                <w:sz w:val="18"/>
                <w:szCs w:val="18"/>
                <w:lang w:val="mk-MK" w:eastAsia="ja-JP"/>
              </w:rPr>
            </w:pPr>
          </w:p>
        </w:tc>
      </w:tr>
      <w:tr w:rsidR="00866F7E" w14:paraId="2ACADD62" w14:textId="77777777" w:rsidTr="00866F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C449A" w14:textId="77777777" w:rsidR="00866F7E" w:rsidRDefault="00866F7E">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F07F9D" w14:textId="77777777" w:rsidR="00866F7E" w:rsidRDefault="00866F7E">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85CA8A9" w14:textId="77777777" w:rsidR="00866F7E" w:rsidRDefault="00866F7E">
            <w:pPr>
              <w:pStyle w:val="a2"/>
              <w:rPr>
                <w:noProof/>
                <w:sz w:val="18"/>
                <w:szCs w:val="18"/>
                <w:lang w:val="mk-MK" w:eastAsia="ja-JP"/>
              </w:rPr>
            </w:pPr>
            <w:r>
              <w:rPr>
                <w:noProof/>
                <w:sz w:val="18"/>
                <w:szCs w:val="18"/>
                <w:lang w:val="mk-MK"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tcPr>
          <w:p w14:paraId="15BF5AB3" w14:textId="77777777" w:rsidR="00866F7E" w:rsidRDefault="00866F7E">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69074FE1" w14:textId="77777777" w:rsidR="00866F7E" w:rsidRDefault="00866F7E">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5890562F" w14:textId="77777777" w:rsidR="00866F7E" w:rsidRDefault="00866F7E">
            <w:pPr>
              <w:pStyle w:val="a2"/>
              <w:rPr>
                <w:noProof/>
                <w:sz w:val="18"/>
                <w:szCs w:val="18"/>
                <w:lang w:val="mk-MK" w:eastAsia="ja-JP"/>
              </w:rPr>
            </w:pPr>
          </w:p>
        </w:tc>
        <w:tc>
          <w:tcPr>
            <w:tcW w:w="601" w:type="pct"/>
            <w:tcBorders>
              <w:top w:val="single" w:sz="4" w:space="0" w:color="000000"/>
              <w:left w:val="single" w:sz="4" w:space="0" w:color="000000"/>
              <w:bottom w:val="single" w:sz="4" w:space="0" w:color="000000"/>
              <w:right w:val="single" w:sz="4" w:space="0" w:color="000000"/>
            </w:tcBorders>
          </w:tcPr>
          <w:p w14:paraId="3447350C" w14:textId="77777777" w:rsidR="00866F7E" w:rsidRDefault="00866F7E">
            <w:pPr>
              <w:pStyle w:val="a2"/>
              <w:rPr>
                <w:noProof/>
                <w:sz w:val="18"/>
                <w:szCs w:val="18"/>
                <w:lang w:val="mk-MK" w:eastAsia="ja-JP"/>
              </w:rPr>
            </w:pPr>
          </w:p>
        </w:tc>
      </w:tr>
    </w:tbl>
    <w:p w14:paraId="7D629F60" w14:textId="72C77118" w:rsidR="00D96587" w:rsidRPr="00E27749" w:rsidRDefault="00D96587" w:rsidP="00D96587">
      <w:pPr>
        <w:rPr>
          <w:b/>
          <w:bCs/>
          <w:sz w:val="18"/>
          <w:szCs w:val="18"/>
          <w:lang w:val="sr-Cyrl-CS"/>
        </w:rPr>
      </w:pPr>
    </w:p>
    <w:p w14:paraId="4B89160B" w14:textId="77777777" w:rsidR="00D96587" w:rsidRPr="00E27749" w:rsidRDefault="00D96587" w:rsidP="00D96587">
      <w:pPr>
        <w:rPr>
          <w:b/>
          <w:bCs/>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D96587" w:rsidRPr="00E27749" w14:paraId="1EF6B844" w14:textId="77777777" w:rsidTr="00FB38CD">
        <w:trPr>
          <w:jc w:val="center"/>
        </w:trPr>
        <w:tc>
          <w:tcPr>
            <w:tcW w:w="782" w:type="pct"/>
            <w:gridSpan w:val="3"/>
          </w:tcPr>
          <w:p w14:paraId="651F7AB0" w14:textId="77777777" w:rsidR="00D96587" w:rsidRPr="00E27749" w:rsidRDefault="00D96587" w:rsidP="00FB38CD">
            <w:pPr>
              <w:pStyle w:val="a2"/>
              <w:rPr>
                <w:sz w:val="18"/>
                <w:szCs w:val="18"/>
                <w:lang w:val="mk-MK"/>
              </w:rPr>
            </w:pPr>
            <w:r w:rsidRPr="00E27749">
              <w:rPr>
                <w:sz w:val="18"/>
                <w:szCs w:val="18"/>
              </w:rPr>
              <w:t xml:space="preserve">Реден </w:t>
            </w:r>
            <w:r w:rsidRPr="00E27749">
              <w:rPr>
                <w:sz w:val="18"/>
                <w:szCs w:val="18"/>
                <w:lang w:val="mk-MK"/>
              </w:rPr>
              <w:t>број:</w:t>
            </w:r>
          </w:p>
          <w:p w14:paraId="03B291DA" w14:textId="77777777" w:rsidR="00D96587" w:rsidRPr="00E27749" w:rsidRDefault="00D96587" w:rsidP="00FB38CD">
            <w:pPr>
              <w:pStyle w:val="a2"/>
              <w:rPr>
                <w:sz w:val="18"/>
                <w:szCs w:val="18"/>
              </w:rPr>
            </w:pPr>
          </w:p>
        </w:tc>
        <w:tc>
          <w:tcPr>
            <w:tcW w:w="4218" w:type="pct"/>
            <w:gridSpan w:val="13"/>
          </w:tcPr>
          <w:p w14:paraId="7491F87D" w14:textId="77777777" w:rsidR="00D96587" w:rsidRPr="00E27749" w:rsidRDefault="00D96587" w:rsidP="00FB38CD">
            <w:pPr>
              <w:pStyle w:val="a2"/>
              <w:rPr>
                <w:sz w:val="18"/>
                <w:szCs w:val="18"/>
              </w:rPr>
            </w:pPr>
            <w:r w:rsidRPr="00E27749">
              <w:rPr>
                <w:sz w:val="18"/>
                <w:szCs w:val="18"/>
              </w:rPr>
              <w:lastRenderedPageBreak/>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 xml:space="preserve">студиска програма од прв, втор и трет циклус </w:t>
            </w:r>
            <w:r w:rsidRPr="00E27749">
              <w:rPr>
                <w:sz w:val="18"/>
                <w:szCs w:val="18"/>
                <w:lang w:val="ru-RU"/>
              </w:rPr>
              <w:lastRenderedPageBreak/>
              <w:t>на студии и з</w:t>
            </w:r>
            <w:r w:rsidRPr="00E27749">
              <w:rPr>
                <w:sz w:val="18"/>
                <w:szCs w:val="18"/>
              </w:rPr>
              <w:t>а ментори на докторски трудови</w:t>
            </w:r>
          </w:p>
        </w:tc>
      </w:tr>
      <w:tr w:rsidR="00D96587" w:rsidRPr="00E27749" w14:paraId="44668B56" w14:textId="77777777" w:rsidTr="00FB38CD">
        <w:trPr>
          <w:jc w:val="center"/>
        </w:trPr>
        <w:tc>
          <w:tcPr>
            <w:tcW w:w="262" w:type="pct"/>
          </w:tcPr>
          <w:p w14:paraId="7A07CF0F" w14:textId="77777777" w:rsidR="00D96587" w:rsidRPr="00E27749" w:rsidRDefault="00D96587" w:rsidP="00FB38CD">
            <w:pPr>
              <w:pStyle w:val="a2"/>
              <w:rPr>
                <w:sz w:val="18"/>
                <w:szCs w:val="18"/>
              </w:rPr>
            </w:pPr>
            <w:r w:rsidRPr="00E27749">
              <w:rPr>
                <w:sz w:val="18"/>
                <w:szCs w:val="18"/>
              </w:rPr>
              <w:lastRenderedPageBreak/>
              <w:t>1.</w:t>
            </w:r>
          </w:p>
        </w:tc>
        <w:tc>
          <w:tcPr>
            <w:tcW w:w="1686" w:type="pct"/>
            <w:gridSpan w:val="5"/>
          </w:tcPr>
          <w:p w14:paraId="189F61CC" w14:textId="77777777" w:rsidR="00D96587" w:rsidRPr="00E27749" w:rsidRDefault="00D96587" w:rsidP="00FB38CD">
            <w:pPr>
              <w:pStyle w:val="a2"/>
              <w:rPr>
                <w:sz w:val="18"/>
                <w:szCs w:val="18"/>
              </w:rPr>
            </w:pPr>
            <w:r w:rsidRPr="00E27749">
              <w:rPr>
                <w:sz w:val="18"/>
                <w:szCs w:val="18"/>
              </w:rPr>
              <w:t>Име и презиме</w:t>
            </w:r>
          </w:p>
        </w:tc>
        <w:tc>
          <w:tcPr>
            <w:tcW w:w="3052" w:type="pct"/>
            <w:gridSpan w:val="10"/>
          </w:tcPr>
          <w:p w14:paraId="35777F97" w14:textId="77777777" w:rsidR="00D96587" w:rsidRPr="00E27749" w:rsidRDefault="00D96587" w:rsidP="00FB38CD">
            <w:pPr>
              <w:pStyle w:val="a2"/>
              <w:rPr>
                <w:sz w:val="18"/>
                <w:szCs w:val="18"/>
                <w:lang w:val="mk-MK"/>
              </w:rPr>
            </w:pPr>
            <w:r w:rsidRPr="00E27749">
              <w:rPr>
                <w:sz w:val="18"/>
                <w:szCs w:val="18"/>
                <w:lang w:val="mk-MK"/>
              </w:rPr>
              <w:t>Димитар Пандев</w:t>
            </w:r>
          </w:p>
        </w:tc>
      </w:tr>
      <w:tr w:rsidR="00D96587" w:rsidRPr="00E27749" w14:paraId="28DF8D9E" w14:textId="77777777" w:rsidTr="00FB38CD">
        <w:trPr>
          <w:jc w:val="center"/>
        </w:trPr>
        <w:tc>
          <w:tcPr>
            <w:tcW w:w="262" w:type="pct"/>
          </w:tcPr>
          <w:p w14:paraId="2CFC4706" w14:textId="77777777" w:rsidR="00D96587" w:rsidRPr="00E27749" w:rsidRDefault="00D96587" w:rsidP="00FB38CD">
            <w:pPr>
              <w:pStyle w:val="a2"/>
              <w:rPr>
                <w:sz w:val="18"/>
                <w:szCs w:val="18"/>
              </w:rPr>
            </w:pPr>
            <w:r w:rsidRPr="00E27749">
              <w:rPr>
                <w:sz w:val="18"/>
                <w:szCs w:val="18"/>
              </w:rPr>
              <w:t>2.</w:t>
            </w:r>
          </w:p>
        </w:tc>
        <w:tc>
          <w:tcPr>
            <w:tcW w:w="1686" w:type="pct"/>
            <w:gridSpan w:val="5"/>
          </w:tcPr>
          <w:p w14:paraId="653D706B" w14:textId="77777777" w:rsidR="00D96587" w:rsidRPr="00E27749" w:rsidRDefault="00D96587" w:rsidP="00FB38CD">
            <w:pPr>
              <w:pStyle w:val="a2"/>
              <w:rPr>
                <w:sz w:val="18"/>
                <w:szCs w:val="18"/>
              </w:rPr>
            </w:pPr>
            <w:r w:rsidRPr="00E27749">
              <w:rPr>
                <w:sz w:val="18"/>
                <w:szCs w:val="18"/>
              </w:rPr>
              <w:t>Дата на раѓање</w:t>
            </w:r>
          </w:p>
        </w:tc>
        <w:tc>
          <w:tcPr>
            <w:tcW w:w="3052" w:type="pct"/>
            <w:gridSpan w:val="10"/>
          </w:tcPr>
          <w:p w14:paraId="010E9E67" w14:textId="77777777" w:rsidR="00D96587" w:rsidRPr="00E27749" w:rsidRDefault="00D96587" w:rsidP="00FB38CD">
            <w:pPr>
              <w:pStyle w:val="a2"/>
              <w:rPr>
                <w:sz w:val="18"/>
                <w:szCs w:val="18"/>
                <w:lang w:val="mk-MK"/>
              </w:rPr>
            </w:pPr>
            <w:r w:rsidRPr="00E27749">
              <w:rPr>
                <w:sz w:val="18"/>
                <w:szCs w:val="18"/>
                <w:lang w:val="mk-MK"/>
              </w:rPr>
              <w:t>17. 05. 1958</w:t>
            </w:r>
          </w:p>
        </w:tc>
      </w:tr>
      <w:tr w:rsidR="00D96587" w:rsidRPr="00E27749" w14:paraId="36D4B31F" w14:textId="77777777" w:rsidTr="00FB38CD">
        <w:trPr>
          <w:jc w:val="center"/>
        </w:trPr>
        <w:tc>
          <w:tcPr>
            <w:tcW w:w="262" w:type="pct"/>
          </w:tcPr>
          <w:p w14:paraId="2348A2B8" w14:textId="77777777" w:rsidR="00D96587" w:rsidRPr="00E27749" w:rsidRDefault="00D96587" w:rsidP="00FB38CD">
            <w:pPr>
              <w:pStyle w:val="a2"/>
              <w:rPr>
                <w:sz w:val="18"/>
                <w:szCs w:val="18"/>
              </w:rPr>
            </w:pPr>
            <w:r w:rsidRPr="00E27749">
              <w:rPr>
                <w:sz w:val="18"/>
                <w:szCs w:val="18"/>
              </w:rPr>
              <w:t>3.</w:t>
            </w:r>
          </w:p>
        </w:tc>
        <w:tc>
          <w:tcPr>
            <w:tcW w:w="1686" w:type="pct"/>
            <w:gridSpan w:val="5"/>
          </w:tcPr>
          <w:p w14:paraId="3497344A" w14:textId="77777777" w:rsidR="00D96587" w:rsidRPr="00E27749" w:rsidRDefault="00D96587" w:rsidP="00FB38CD">
            <w:pPr>
              <w:pStyle w:val="a2"/>
              <w:rPr>
                <w:sz w:val="18"/>
                <w:szCs w:val="18"/>
              </w:rPr>
            </w:pPr>
            <w:r w:rsidRPr="00E27749">
              <w:rPr>
                <w:sz w:val="18"/>
                <w:szCs w:val="18"/>
              </w:rPr>
              <w:t>Степен на образование</w:t>
            </w:r>
          </w:p>
        </w:tc>
        <w:tc>
          <w:tcPr>
            <w:tcW w:w="3052" w:type="pct"/>
            <w:gridSpan w:val="10"/>
          </w:tcPr>
          <w:p w14:paraId="27BDC8FF" w14:textId="77777777" w:rsidR="00D96587" w:rsidRPr="00FC7378" w:rsidRDefault="00D96587" w:rsidP="00FB38CD">
            <w:pPr>
              <w:pStyle w:val="a2"/>
              <w:rPr>
                <w:sz w:val="18"/>
                <w:szCs w:val="18"/>
              </w:rPr>
            </w:pPr>
            <w:r>
              <w:rPr>
                <w:sz w:val="18"/>
                <w:szCs w:val="18"/>
              </w:rPr>
              <w:t>VIII</w:t>
            </w:r>
          </w:p>
        </w:tc>
      </w:tr>
      <w:tr w:rsidR="00D96587" w:rsidRPr="00E27749" w14:paraId="13AF0E5D" w14:textId="77777777" w:rsidTr="00FB38CD">
        <w:trPr>
          <w:jc w:val="center"/>
        </w:trPr>
        <w:tc>
          <w:tcPr>
            <w:tcW w:w="262" w:type="pct"/>
          </w:tcPr>
          <w:p w14:paraId="18E86B3E" w14:textId="77777777" w:rsidR="00D96587" w:rsidRPr="00E27749" w:rsidRDefault="00D96587" w:rsidP="00FB38CD">
            <w:pPr>
              <w:pStyle w:val="a2"/>
              <w:rPr>
                <w:sz w:val="18"/>
                <w:szCs w:val="18"/>
              </w:rPr>
            </w:pPr>
            <w:r w:rsidRPr="00E27749">
              <w:rPr>
                <w:sz w:val="18"/>
                <w:szCs w:val="18"/>
              </w:rPr>
              <w:t>4.</w:t>
            </w:r>
          </w:p>
        </w:tc>
        <w:tc>
          <w:tcPr>
            <w:tcW w:w="1686" w:type="pct"/>
            <w:gridSpan w:val="5"/>
          </w:tcPr>
          <w:p w14:paraId="2766E385"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052" w:type="pct"/>
            <w:gridSpan w:val="10"/>
          </w:tcPr>
          <w:p w14:paraId="31332F6C" w14:textId="77777777" w:rsidR="00D96587" w:rsidRPr="00E27749" w:rsidRDefault="00D96587" w:rsidP="00FB38CD">
            <w:pPr>
              <w:pStyle w:val="a2"/>
              <w:rPr>
                <w:sz w:val="18"/>
                <w:szCs w:val="18"/>
                <w:lang w:val="mk-MK"/>
              </w:rPr>
            </w:pPr>
            <w:r>
              <w:rPr>
                <w:sz w:val="18"/>
                <w:szCs w:val="18"/>
                <w:lang w:val="mk-MK"/>
              </w:rPr>
              <w:t>Доктор на филолошки науки</w:t>
            </w:r>
          </w:p>
        </w:tc>
      </w:tr>
      <w:tr w:rsidR="00D96587" w:rsidRPr="00E27749" w14:paraId="1CC5D9D6" w14:textId="77777777" w:rsidTr="00FB38CD">
        <w:trPr>
          <w:trHeight w:val="275"/>
          <w:jc w:val="center"/>
        </w:trPr>
        <w:tc>
          <w:tcPr>
            <w:tcW w:w="262" w:type="pct"/>
            <w:vMerge w:val="restart"/>
          </w:tcPr>
          <w:p w14:paraId="3DC6CE3E" w14:textId="77777777" w:rsidR="00D96587" w:rsidRPr="00E27749" w:rsidRDefault="00D96587" w:rsidP="00FB38CD">
            <w:pPr>
              <w:pStyle w:val="a2"/>
              <w:rPr>
                <w:sz w:val="18"/>
                <w:szCs w:val="18"/>
              </w:rPr>
            </w:pPr>
            <w:r w:rsidRPr="00E27749">
              <w:rPr>
                <w:sz w:val="18"/>
                <w:szCs w:val="18"/>
              </w:rPr>
              <w:t>5.</w:t>
            </w:r>
          </w:p>
        </w:tc>
        <w:tc>
          <w:tcPr>
            <w:tcW w:w="1686" w:type="pct"/>
            <w:gridSpan w:val="5"/>
            <w:vMerge w:val="restart"/>
          </w:tcPr>
          <w:p w14:paraId="0EE2ECCE"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69" w:type="pct"/>
            <w:gridSpan w:val="5"/>
          </w:tcPr>
          <w:p w14:paraId="32A34ADE" w14:textId="77777777" w:rsidR="00D96587" w:rsidRPr="00E27749" w:rsidRDefault="00D96587" w:rsidP="00FB38CD">
            <w:pPr>
              <w:pStyle w:val="a2"/>
              <w:rPr>
                <w:sz w:val="18"/>
                <w:szCs w:val="18"/>
              </w:rPr>
            </w:pPr>
            <w:r w:rsidRPr="00E27749">
              <w:rPr>
                <w:sz w:val="18"/>
                <w:szCs w:val="18"/>
              </w:rPr>
              <w:t>Образование</w:t>
            </w:r>
          </w:p>
        </w:tc>
        <w:tc>
          <w:tcPr>
            <w:tcW w:w="820" w:type="pct"/>
            <w:gridSpan w:val="3"/>
          </w:tcPr>
          <w:p w14:paraId="3D7BEAAF" w14:textId="77777777" w:rsidR="00D96587" w:rsidRPr="00E27749" w:rsidRDefault="00D96587" w:rsidP="00FB38CD">
            <w:pPr>
              <w:pStyle w:val="a2"/>
              <w:rPr>
                <w:sz w:val="18"/>
                <w:szCs w:val="18"/>
              </w:rPr>
            </w:pPr>
            <w:r w:rsidRPr="00E27749">
              <w:rPr>
                <w:sz w:val="18"/>
                <w:szCs w:val="18"/>
              </w:rPr>
              <w:t>Година</w:t>
            </w:r>
          </w:p>
        </w:tc>
        <w:tc>
          <w:tcPr>
            <w:tcW w:w="1162" w:type="pct"/>
            <w:gridSpan w:val="2"/>
          </w:tcPr>
          <w:p w14:paraId="55E712B7"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564C53DE" w14:textId="77777777" w:rsidTr="00FB38CD">
        <w:trPr>
          <w:trHeight w:val="274"/>
          <w:jc w:val="center"/>
        </w:trPr>
        <w:tc>
          <w:tcPr>
            <w:tcW w:w="262" w:type="pct"/>
            <w:vMerge/>
          </w:tcPr>
          <w:p w14:paraId="6D42BB09" w14:textId="77777777" w:rsidR="00D96587" w:rsidRPr="00E27749" w:rsidRDefault="00D96587" w:rsidP="00FB38CD">
            <w:pPr>
              <w:pStyle w:val="a2"/>
              <w:rPr>
                <w:sz w:val="18"/>
                <w:szCs w:val="18"/>
              </w:rPr>
            </w:pPr>
          </w:p>
        </w:tc>
        <w:tc>
          <w:tcPr>
            <w:tcW w:w="1686" w:type="pct"/>
            <w:gridSpan w:val="5"/>
            <w:vMerge/>
          </w:tcPr>
          <w:p w14:paraId="340E2F5F" w14:textId="77777777" w:rsidR="00D96587" w:rsidRPr="00E27749" w:rsidRDefault="00D96587" w:rsidP="00FB38CD">
            <w:pPr>
              <w:pStyle w:val="a2"/>
              <w:rPr>
                <w:sz w:val="18"/>
                <w:szCs w:val="18"/>
              </w:rPr>
            </w:pPr>
          </w:p>
        </w:tc>
        <w:tc>
          <w:tcPr>
            <w:tcW w:w="1069" w:type="pct"/>
            <w:gridSpan w:val="5"/>
          </w:tcPr>
          <w:p w14:paraId="1F3C26F5" w14:textId="77777777" w:rsidR="00D96587" w:rsidRPr="00E27749" w:rsidRDefault="00D96587" w:rsidP="00FB38CD">
            <w:pPr>
              <w:pStyle w:val="a2"/>
              <w:rPr>
                <w:sz w:val="18"/>
                <w:szCs w:val="18"/>
              </w:rPr>
            </w:pPr>
            <w:r w:rsidRPr="00E27749">
              <w:rPr>
                <w:sz w:val="18"/>
                <w:szCs w:val="18"/>
              </w:rPr>
              <w:t>Високо образование</w:t>
            </w:r>
          </w:p>
        </w:tc>
        <w:tc>
          <w:tcPr>
            <w:tcW w:w="820" w:type="pct"/>
            <w:gridSpan w:val="3"/>
          </w:tcPr>
          <w:p w14:paraId="61AF3781" w14:textId="77777777" w:rsidR="00D96587" w:rsidRPr="00E27749" w:rsidRDefault="00D96587" w:rsidP="00FB38CD">
            <w:pPr>
              <w:pStyle w:val="a2"/>
              <w:rPr>
                <w:sz w:val="18"/>
                <w:szCs w:val="18"/>
                <w:lang w:val="mk-MK"/>
              </w:rPr>
            </w:pPr>
            <w:r w:rsidRPr="00E27749">
              <w:rPr>
                <w:sz w:val="18"/>
                <w:szCs w:val="18"/>
                <w:lang w:val="mk-MK"/>
              </w:rPr>
              <w:t>1980</w:t>
            </w:r>
          </w:p>
        </w:tc>
        <w:tc>
          <w:tcPr>
            <w:tcW w:w="1162" w:type="pct"/>
            <w:gridSpan w:val="2"/>
          </w:tcPr>
          <w:p w14:paraId="19F13A0A" w14:textId="77777777" w:rsidR="00D96587" w:rsidRPr="00E27749" w:rsidRDefault="00D96587" w:rsidP="00FB38CD">
            <w:pPr>
              <w:pStyle w:val="a2"/>
              <w:rPr>
                <w:sz w:val="18"/>
                <w:szCs w:val="18"/>
                <w:lang w:val="mk-MK"/>
              </w:rPr>
            </w:pPr>
            <w:r w:rsidRPr="00E27749">
              <w:rPr>
                <w:sz w:val="18"/>
                <w:szCs w:val="18"/>
                <w:lang w:val="mk-MK"/>
              </w:rPr>
              <w:t>Филолошки факултет - Скопје</w:t>
            </w:r>
          </w:p>
        </w:tc>
      </w:tr>
      <w:tr w:rsidR="00D96587" w:rsidRPr="00E27749" w14:paraId="7FF06668" w14:textId="77777777" w:rsidTr="00FB38CD">
        <w:trPr>
          <w:trHeight w:val="274"/>
          <w:jc w:val="center"/>
        </w:trPr>
        <w:tc>
          <w:tcPr>
            <w:tcW w:w="262" w:type="pct"/>
            <w:vMerge/>
          </w:tcPr>
          <w:p w14:paraId="493A5B5E" w14:textId="77777777" w:rsidR="00D96587" w:rsidRPr="00E27749" w:rsidRDefault="00D96587" w:rsidP="00FB38CD">
            <w:pPr>
              <w:pStyle w:val="a2"/>
              <w:rPr>
                <w:sz w:val="18"/>
                <w:szCs w:val="18"/>
              </w:rPr>
            </w:pPr>
          </w:p>
        </w:tc>
        <w:tc>
          <w:tcPr>
            <w:tcW w:w="1686" w:type="pct"/>
            <w:gridSpan w:val="5"/>
            <w:vMerge/>
          </w:tcPr>
          <w:p w14:paraId="5ECFF851" w14:textId="77777777" w:rsidR="00D96587" w:rsidRPr="00E27749" w:rsidRDefault="00D96587" w:rsidP="00FB38CD">
            <w:pPr>
              <w:pStyle w:val="a2"/>
              <w:rPr>
                <w:sz w:val="18"/>
                <w:szCs w:val="18"/>
              </w:rPr>
            </w:pPr>
          </w:p>
        </w:tc>
        <w:tc>
          <w:tcPr>
            <w:tcW w:w="1069" w:type="pct"/>
            <w:gridSpan w:val="5"/>
          </w:tcPr>
          <w:p w14:paraId="6B762D17" w14:textId="77777777" w:rsidR="00D96587" w:rsidRPr="00E27749" w:rsidRDefault="00D96587" w:rsidP="00FB38CD">
            <w:pPr>
              <w:pStyle w:val="a2"/>
              <w:rPr>
                <w:sz w:val="18"/>
                <w:szCs w:val="18"/>
              </w:rPr>
            </w:pPr>
            <w:r w:rsidRPr="00E27749">
              <w:rPr>
                <w:sz w:val="18"/>
                <w:szCs w:val="18"/>
              </w:rPr>
              <w:t>Магистериум</w:t>
            </w:r>
          </w:p>
        </w:tc>
        <w:tc>
          <w:tcPr>
            <w:tcW w:w="820" w:type="pct"/>
            <w:gridSpan w:val="3"/>
          </w:tcPr>
          <w:p w14:paraId="2FACBA40" w14:textId="77777777" w:rsidR="00D96587" w:rsidRPr="00E27749" w:rsidRDefault="00D96587" w:rsidP="00FB38CD">
            <w:pPr>
              <w:pStyle w:val="a2"/>
              <w:rPr>
                <w:sz w:val="18"/>
                <w:szCs w:val="18"/>
                <w:lang w:val="mk-MK"/>
              </w:rPr>
            </w:pPr>
            <w:r w:rsidRPr="00E27749">
              <w:rPr>
                <w:sz w:val="18"/>
                <w:szCs w:val="18"/>
                <w:lang w:val="mk-MK"/>
              </w:rPr>
              <w:t>1984</w:t>
            </w:r>
          </w:p>
        </w:tc>
        <w:tc>
          <w:tcPr>
            <w:tcW w:w="1162" w:type="pct"/>
            <w:gridSpan w:val="2"/>
          </w:tcPr>
          <w:p w14:paraId="1071FC80" w14:textId="77777777" w:rsidR="00D96587" w:rsidRPr="00E27749" w:rsidRDefault="00D96587" w:rsidP="00FB38CD">
            <w:pPr>
              <w:pStyle w:val="a2"/>
              <w:rPr>
                <w:sz w:val="18"/>
                <w:szCs w:val="18"/>
              </w:rPr>
            </w:pPr>
            <w:r w:rsidRPr="00E27749">
              <w:rPr>
                <w:sz w:val="18"/>
                <w:szCs w:val="18"/>
              </w:rPr>
              <w:t>Филолошки факултет - Скопје</w:t>
            </w:r>
          </w:p>
        </w:tc>
      </w:tr>
      <w:tr w:rsidR="00D96587" w:rsidRPr="00E27749" w14:paraId="55FBED6D" w14:textId="77777777" w:rsidTr="00FB38CD">
        <w:trPr>
          <w:trHeight w:val="274"/>
          <w:jc w:val="center"/>
        </w:trPr>
        <w:tc>
          <w:tcPr>
            <w:tcW w:w="262" w:type="pct"/>
            <w:vMerge/>
          </w:tcPr>
          <w:p w14:paraId="44958E8E" w14:textId="77777777" w:rsidR="00D96587" w:rsidRPr="00E27749" w:rsidRDefault="00D96587" w:rsidP="00FB38CD">
            <w:pPr>
              <w:pStyle w:val="a2"/>
              <w:rPr>
                <w:sz w:val="18"/>
                <w:szCs w:val="18"/>
              </w:rPr>
            </w:pPr>
          </w:p>
        </w:tc>
        <w:tc>
          <w:tcPr>
            <w:tcW w:w="1686" w:type="pct"/>
            <w:gridSpan w:val="5"/>
            <w:vMerge/>
          </w:tcPr>
          <w:p w14:paraId="388AB148" w14:textId="77777777" w:rsidR="00D96587" w:rsidRPr="00E27749" w:rsidRDefault="00D96587" w:rsidP="00FB38CD">
            <w:pPr>
              <w:pStyle w:val="a2"/>
              <w:rPr>
                <w:sz w:val="18"/>
                <w:szCs w:val="18"/>
              </w:rPr>
            </w:pPr>
          </w:p>
        </w:tc>
        <w:tc>
          <w:tcPr>
            <w:tcW w:w="1069" w:type="pct"/>
            <w:gridSpan w:val="5"/>
          </w:tcPr>
          <w:p w14:paraId="3BBFECE0" w14:textId="77777777" w:rsidR="00D96587" w:rsidRPr="00E27749" w:rsidRDefault="00D96587" w:rsidP="00FB38CD">
            <w:pPr>
              <w:pStyle w:val="a2"/>
              <w:rPr>
                <w:sz w:val="18"/>
                <w:szCs w:val="18"/>
              </w:rPr>
            </w:pPr>
            <w:r w:rsidRPr="00E27749">
              <w:rPr>
                <w:sz w:val="18"/>
                <w:szCs w:val="18"/>
              </w:rPr>
              <w:t xml:space="preserve">Докторат </w:t>
            </w:r>
          </w:p>
        </w:tc>
        <w:tc>
          <w:tcPr>
            <w:tcW w:w="820" w:type="pct"/>
            <w:gridSpan w:val="3"/>
          </w:tcPr>
          <w:p w14:paraId="4CEF1F6C" w14:textId="77777777" w:rsidR="00D96587" w:rsidRPr="00E27749" w:rsidRDefault="00D96587" w:rsidP="00FB38CD">
            <w:pPr>
              <w:pStyle w:val="a2"/>
              <w:rPr>
                <w:sz w:val="18"/>
                <w:szCs w:val="18"/>
                <w:lang w:val="mk-MK"/>
              </w:rPr>
            </w:pPr>
            <w:r w:rsidRPr="00E27749">
              <w:rPr>
                <w:sz w:val="18"/>
                <w:szCs w:val="18"/>
                <w:lang w:val="mk-MK"/>
              </w:rPr>
              <w:t>1988</w:t>
            </w:r>
          </w:p>
        </w:tc>
        <w:tc>
          <w:tcPr>
            <w:tcW w:w="1162" w:type="pct"/>
            <w:gridSpan w:val="2"/>
          </w:tcPr>
          <w:p w14:paraId="0C95481B" w14:textId="77777777" w:rsidR="00D96587" w:rsidRPr="00E27749" w:rsidRDefault="00D96587" w:rsidP="00FB38CD">
            <w:pPr>
              <w:pStyle w:val="a2"/>
              <w:rPr>
                <w:sz w:val="18"/>
                <w:szCs w:val="18"/>
              </w:rPr>
            </w:pPr>
            <w:r w:rsidRPr="00E27749">
              <w:rPr>
                <w:sz w:val="18"/>
                <w:szCs w:val="18"/>
              </w:rPr>
              <w:t>Филолошки факултет - Скопје</w:t>
            </w:r>
          </w:p>
        </w:tc>
      </w:tr>
      <w:tr w:rsidR="00D96587" w:rsidRPr="00E27749" w14:paraId="7EED5AE8" w14:textId="77777777" w:rsidTr="00FB38CD">
        <w:trPr>
          <w:trHeight w:val="277"/>
          <w:jc w:val="center"/>
        </w:trPr>
        <w:tc>
          <w:tcPr>
            <w:tcW w:w="262" w:type="pct"/>
            <w:vMerge w:val="restart"/>
          </w:tcPr>
          <w:p w14:paraId="3CD06296" w14:textId="77777777" w:rsidR="00D96587" w:rsidRPr="00E27749" w:rsidRDefault="00D96587" w:rsidP="00FB38CD">
            <w:pPr>
              <w:pStyle w:val="a2"/>
              <w:rPr>
                <w:sz w:val="18"/>
                <w:szCs w:val="18"/>
              </w:rPr>
            </w:pPr>
            <w:r w:rsidRPr="00E27749">
              <w:rPr>
                <w:sz w:val="18"/>
                <w:szCs w:val="18"/>
              </w:rPr>
              <w:t>6.</w:t>
            </w:r>
          </w:p>
        </w:tc>
        <w:tc>
          <w:tcPr>
            <w:tcW w:w="1686" w:type="pct"/>
            <w:gridSpan w:val="5"/>
            <w:vMerge w:val="restart"/>
          </w:tcPr>
          <w:p w14:paraId="2162F53A"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69" w:type="pct"/>
            <w:gridSpan w:val="5"/>
          </w:tcPr>
          <w:p w14:paraId="6C6678A6" w14:textId="77777777" w:rsidR="00D96587" w:rsidRPr="00E27749" w:rsidRDefault="00D96587" w:rsidP="00FB38CD">
            <w:pPr>
              <w:pStyle w:val="a2"/>
              <w:rPr>
                <w:sz w:val="18"/>
                <w:szCs w:val="18"/>
              </w:rPr>
            </w:pPr>
            <w:r w:rsidRPr="00E27749">
              <w:rPr>
                <w:sz w:val="18"/>
                <w:szCs w:val="18"/>
              </w:rPr>
              <w:t>Подрачје</w:t>
            </w:r>
          </w:p>
        </w:tc>
        <w:tc>
          <w:tcPr>
            <w:tcW w:w="820" w:type="pct"/>
            <w:gridSpan w:val="3"/>
          </w:tcPr>
          <w:p w14:paraId="322F7C8E" w14:textId="77777777" w:rsidR="00D96587" w:rsidRPr="00E27749" w:rsidRDefault="00D96587" w:rsidP="00FB38CD">
            <w:pPr>
              <w:pStyle w:val="a2"/>
              <w:rPr>
                <w:sz w:val="18"/>
                <w:szCs w:val="18"/>
              </w:rPr>
            </w:pPr>
            <w:r w:rsidRPr="00E27749">
              <w:rPr>
                <w:sz w:val="18"/>
                <w:szCs w:val="18"/>
              </w:rPr>
              <w:t>Поле</w:t>
            </w:r>
          </w:p>
        </w:tc>
        <w:tc>
          <w:tcPr>
            <w:tcW w:w="1162" w:type="pct"/>
            <w:gridSpan w:val="2"/>
          </w:tcPr>
          <w:p w14:paraId="62CA1DFD" w14:textId="77777777" w:rsidR="00D96587" w:rsidRPr="00E27749" w:rsidRDefault="00D96587" w:rsidP="00FB38CD">
            <w:pPr>
              <w:pStyle w:val="a2"/>
              <w:rPr>
                <w:sz w:val="18"/>
                <w:szCs w:val="18"/>
              </w:rPr>
            </w:pPr>
            <w:r w:rsidRPr="00E27749">
              <w:rPr>
                <w:sz w:val="18"/>
                <w:szCs w:val="18"/>
              </w:rPr>
              <w:t>Област</w:t>
            </w:r>
          </w:p>
        </w:tc>
      </w:tr>
      <w:tr w:rsidR="00D96587" w:rsidRPr="00E27749" w14:paraId="275A8BC3" w14:textId="77777777" w:rsidTr="00FB38CD">
        <w:trPr>
          <w:trHeight w:val="276"/>
          <w:jc w:val="center"/>
        </w:trPr>
        <w:tc>
          <w:tcPr>
            <w:tcW w:w="262" w:type="pct"/>
            <w:vMerge/>
          </w:tcPr>
          <w:p w14:paraId="72C57AFA" w14:textId="77777777" w:rsidR="00D96587" w:rsidRPr="00E27749" w:rsidRDefault="00D96587" w:rsidP="00FB38CD">
            <w:pPr>
              <w:pStyle w:val="a2"/>
              <w:rPr>
                <w:sz w:val="18"/>
                <w:szCs w:val="18"/>
              </w:rPr>
            </w:pPr>
          </w:p>
        </w:tc>
        <w:tc>
          <w:tcPr>
            <w:tcW w:w="1686" w:type="pct"/>
            <w:gridSpan w:val="5"/>
            <w:vMerge/>
          </w:tcPr>
          <w:p w14:paraId="1D0BBD09" w14:textId="77777777" w:rsidR="00D96587" w:rsidRPr="00E27749" w:rsidRDefault="00D96587" w:rsidP="00FB38CD">
            <w:pPr>
              <w:pStyle w:val="a2"/>
              <w:rPr>
                <w:sz w:val="18"/>
                <w:szCs w:val="18"/>
              </w:rPr>
            </w:pPr>
          </w:p>
        </w:tc>
        <w:tc>
          <w:tcPr>
            <w:tcW w:w="1069" w:type="pct"/>
            <w:gridSpan w:val="5"/>
          </w:tcPr>
          <w:p w14:paraId="665FD19E" w14:textId="77777777" w:rsidR="00D96587" w:rsidRPr="00E27749" w:rsidRDefault="00D96587" w:rsidP="00FB38CD">
            <w:pPr>
              <w:pStyle w:val="a2"/>
              <w:rPr>
                <w:sz w:val="18"/>
                <w:szCs w:val="18"/>
              </w:rPr>
            </w:pPr>
            <w:r>
              <w:rPr>
                <w:sz w:val="18"/>
                <w:szCs w:val="18"/>
                <w:lang w:val="mk-MK"/>
              </w:rPr>
              <w:t>Хуманистички</w:t>
            </w:r>
            <w:r w:rsidRPr="00E27749">
              <w:rPr>
                <w:sz w:val="18"/>
                <w:szCs w:val="18"/>
              </w:rPr>
              <w:t xml:space="preserve"> науки</w:t>
            </w:r>
          </w:p>
        </w:tc>
        <w:tc>
          <w:tcPr>
            <w:tcW w:w="820" w:type="pct"/>
            <w:gridSpan w:val="3"/>
          </w:tcPr>
          <w:p w14:paraId="04F981F4" w14:textId="77777777" w:rsidR="00D96587" w:rsidRPr="00E27749" w:rsidRDefault="00D96587" w:rsidP="00FB38CD">
            <w:pPr>
              <w:pStyle w:val="a2"/>
              <w:rPr>
                <w:sz w:val="18"/>
                <w:szCs w:val="18"/>
                <w:lang w:val="mk-MK"/>
              </w:rPr>
            </w:pPr>
            <w:r w:rsidRPr="00E27749">
              <w:rPr>
                <w:sz w:val="18"/>
                <w:szCs w:val="18"/>
                <w:lang w:val="mk-MK"/>
              </w:rPr>
              <w:t>лингвистика</w:t>
            </w:r>
          </w:p>
        </w:tc>
        <w:tc>
          <w:tcPr>
            <w:tcW w:w="1162" w:type="pct"/>
            <w:gridSpan w:val="2"/>
          </w:tcPr>
          <w:p w14:paraId="72FB222A" w14:textId="77777777" w:rsidR="00D96587" w:rsidRPr="00E27749" w:rsidRDefault="00D96587" w:rsidP="00FB38CD">
            <w:pPr>
              <w:pStyle w:val="a2"/>
              <w:rPr>
                <w:sz w:val="18"/>
                <w:szCs w:val="18"/>
                <w:lang w:val="mk-MK"/>
              </w:rPr>
            </w:pPr>
            <w:r w:rsidRPr="00E27749">
              <w:rPr>
                <w:sz w:val="18"/>
                <w:szCs w:val="18"/>
                <w:lang w:val="mk-MK"/>
              </w:rPr>
              <w:t>македонистика</w:t>
            </w:r>
          </w:p>
        </w:tc>
      </w:tr>
      <w:tr w:rsidR="00D96587" w:rsidRPr="00E27749" w14:paraId="3F9D9BCA" w14:textId="77777777" w:rsidTr="00FB38CD">
        <w:trPr>
          <w:trHeight w:val="276"/>
          <w:jc w:val="center"/>
        </w:trPr>
        <w:tc>
          <w:tcPr>
            <w:tcW w:w="262" w:type="pct"/>
            <w:vMerge w:val="restart"/>
          </w:tcPr>
          <w:p w14:paraId="57B07DE6" w14:textId="77777777" w:rsidR="00D96587" w:rsidRPr="00E27749" w:rsidRDefault="00D96587" w:rsidP="00FB38CD">
            <w:pPr>
              <w:pStyle w:val="a2"/>
              <w:rPr>
                <w:sz w:val="18"/>
                <w:szCs w:val="18"/>
              </w:rPr>
            </w:pPr>
            <w:r w:rsidRPr="00E27749">
              <w:rPr>
                <w:sz w:val="18"/>
                <w:szCs w:val="18"/>
              </w:rPr>
              <w:t>7.</w:t>
            </w:r>
          </w:p>
        </w:tc>
        <w:tc>
          <w:tcPr>
            <w:tcW w:w="1686" w:type="pct"/>
            <w:gridSpan w:val="5"/>
            <w:vMerge w:val="restart"/>
          </w:tcPr>
          <w:p w14:paraId="28DAB407"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69" w:type="pct"/>
            <w:gridSpan w:val="5"/>
          </w:tcPr>
          <w:p w14:paraId="6939315B" w14:textId="77777777" w:rsidR="00D96587" w:rsidRPr="00E27749" w:rsidRDefault="00D96587" w:rsidP="00FB38CD">
            <w:pPr>
              <w:pStyle w:val="a2"/>
              <w:rPr>
                <w:sz w:val="18"/>
                <w:szCs w:val="18"/>
              </w:rPr>
            </w:pPr>
            <w:r w:rsidRPr="00E27749">
              <w:rPr>
                <w:sz w:val="18"/>
                <w:szCs w:val="18"/>
              </w:rPr>
              <w:t>Подрачје</w:t>
            </w:r>
          </w:p>
        </w:tc>
        <w:tc>
          <w:tcPr>
            <w:tcW w:w="820" w:type="pct"/>
            <w:gridSpan w:val="3"/>
          </w:tcPr>
          <w:p w14:paraId="52274E78" w14:textId="77777777" w:rsidR="00D96587" w:rsidRPr="00E27749" w:rsidRDefault="00D96587" w:rsidP="00FB38CD">
            <w:pPr>
              <w:pStyle w:val="a2"/>
              <w:rPr>
                <w:sz w:val="18"/>
                <w:szCs w:val="18"/>
              </w:rPr>
            </w:pPr>
            <w:r w:rsidRPr="00E27749">
              <w:rPr>
                <w:sz w:val="18"/>
                <w:szCs w:val="18"/>
              </w:rPr>
              <w:t>Поле</w:t>
            </w:r>
          </w:p>
        </w:tc>
        <w:tc>
          <w:tcPr>
            <w:tcW w:w="1162" w:type="pct"/>
            <w:gridSpan w:val="2"/>
          </w:tcPr>
          <w:p w14:paraId="48FA2656" w14:textId="77777777" w:rsidR="00D96587" w:rsidRPr="00E27749" w:rsidRDefault="00D96587" w:rsidP="00FB38CD">
            <w:pPr>
              <w:pStyle w:val="a2"/>
              <w:rPr>
                <w:sz w:val="18"/>
                <w:szCs w:val="18"/>
              </w:rPr>
            </w:pPr>
            <w:r w:rsidRPr="00E27749">
              <w:rPr>
                <w:sz w:val="18"/>
                <w:szCs w:val="18"/>
              </w:rPr>
              <w:t>Област</w:t>
            </w:r>
          </w:p>
        </w:tc>
      </w:tr>
      <w:tr w:rsidR="00D96587" w:rsidRPr="00E27749" w14:paraId="18330FBE" w14:textId="77777777" w:rsidTr="00FB38CD">
        <w:trPr>
          <w:trHeight w:val="276"/>
          <w:jc w:val="center"/>
        </w:trPr>
        <w:tc>
          <w:tcPr>
            <w:tcW w:w="262" w:type="pct"/>
            <w:vMerge/>
          </w:tcPr>
          <w:p w14:paraId="1C6E7977" w14:textId="77777777" w:rsidR="00D96587" w:rsidRPr="00E27749" w:rsidRDefault="00D96587" w:rsidP="00FB38CD">
            <w:pPr>
              <w:pStyle w:val="a2"/>
              <w:rPr>
                <w:sz w:val="18"/>
                <w:szCs w:val="18"/>
              </w:rPr>
            </w:pPr>
          </w:p>
        </w:tc>
        <w:tc>
          <w:tcPr>
            <w:tcW w:w="1686" w:type="pct"/>
            <w:gridSpan w:val="5"/>
            <w:vMerge/>
          </w:tcPr>
          <w:p w14:paraId="55367EFB" w14:textId="77777777" w:rsidR="00D96587" w:rsidRPr="00E27749" w:rsidRDefault="00D96587" w:rsidP="00FB38CD">
            <w:pPr>
              <w:pStyle w:val="a2"/>
              <w:rPr>
                <w:sz w:val="18"/>
                <w:szCs w:val="18"/>
              </w:rPr>
            </w:pPr>
          </w:p>
        </w:tc>
        <w:tc>
          <w:tcPr>
            <w:tcW w:w="1069" w:type="pct"/>
            <w:gridSpan w:val="5"/>
          </w:tcPr>
          <w:p w14:paraId="26B2383B" w14:textId="77777777" w:rsidR="00D96587" w:rsidRPr="00E27749" w:rsidRDefault="00D96587" w:rsidP="00FB38CD">
            <w:pPr>
              <w:pStyle w:val="a2"/>
              <w:ind w:left="0"/>
              <w:rPr>
                <w:sz w:val="18"/>
                <w:szCs w:val="18"/>
              </w:rPr>
            </w:pPr>
            <w:r>
              <w:rPr>
                <w:sz w:val="18"/>
                <w:szCs w:val="18"/>
                <w:lang w:val="mk-MK"/>
              </w:rPr>
              <w:t>Хуманистички</w:t>
            </w:r>
            <w:r w:rsidRPr="00E27749">
              <w:rPr>
                <w:sz w:val="18"/>
                <w:szCs w:val="18"/>
              </w:rPr>
              <w:t xml:space="preserve"> науки</w:t>
            </w:r>
          </w:p>
        </w:tc>
        <w:tc>
          <w:tcPr>
            <w:tcW w:w="820" w:type="pct"/>
            <w:gridSpan w:val="3"/>
          </w:tcPr>
          <w:p w14:paraId="1E23E921" w14:textId="77777777" w:rsidR="00D96587" w:rsidRPr="00E27749" w:rsidRDefault="00D96587" w:rsidP="00FB38CD">
            <w:pPr>
              <w:pStyle w:val="a2"/>
              <w:rPr>
                <w:sz w:val="18"/>
                <w:szCs w:val="18"/>
                <w:lang w:val="mk-MK"/>
              </w:rPr>
            </w:pPr>
            <w:r w:rsidRPr="00E27749">
              <w:rPr>
                <w:sz w:val="18"/>
                <w:szCs w:val="18"/>
                <w:lang w:val="mk-MK"/>
              </w:rPr>
              <w:t>лингвистика</w:t>
            </w:r>
          </w:p>
        </w:tc>
        <w:tc>
          <w:tcPr>
            <w:tcW w:w="1162" w:type="pct"/>
            <w:gridSpan w:val="2"/>
          </w:tcPr>
          <w:p w14:paraId="62B36B95" w14:textId="77777777" w:rsidR="00D96587" w:rsidRPr="00E27749" w:rsidRDefault="00D96587" w:rsidP="00FB38CD">
            <w:pPr>
              <w:pStyle w:val="a2"/>
              <w:rPr>
                <w:sz w:val="18"/>
                <w:szCs w:val="18"/>
                <w:lang w:val="mk-MK"/>
              </w:rPr>
            </w:pPr>
            <w:r w:rsidRPr="00E27749">
              <w:rPr>
                <w:sz w:val="18"/>
                <w:szCs w:val="18"/>
                <w:lang w:val="mk-MK"/>
              </w:rPr>
              <w:t>лингвистика</w:t>
            </w:r>
          </w:p>
        </w:tc>
      </w:tr>
      <w:tr w:rsidR="00D96587" w:rsidRPr="00E27749" w14:paraId="5E0C75DD" w14:textId="77777777" w:rsidTr="00FB38CD">
        <w:trPr>
          <w:trHeight w:val="375"/>
          <w:jc w:val="center"/>
        </w:trPr>
        <w:tc>
          <w:tcPr>
            <w:tcW w:w="262" w:type="pct"/>
            <w:vMerge w:val="restart"/>
          </w:tcPr>
          <w:p w14:paraId="79EFB2FA" w14:textId="77777777" w:rsidR="00D96587" w:rsidRPr="00E27749" w:rsidRDefault="00D96587" w:rsidP="00FB38CD">
            <w:pPr>
              <w:pStyle w:val="a2"/>
              <w:rPr>
                <w:sz w:val="18"/>
                <w:szCs w:val="18"/>
              </w:rPr>
            </w:pPr>
            <w:r w:rsidRPr="00E27749">
              <w:rPr>
                <w:sz w:val="18"/>
                <w:szCs w:val="18"/>
              </w:rPr>
              <w:t>8.</w:t>
            </w:r>
          </w:p>
        </w:tc>
        <w:tc>
          <w:tcPr>
            <w:tcW w:w="1686" w:type="pct"/>
            <w:gridSpan w:val="5"/>
            <w:vMerge w:val="restart"/>
          </w:tcPr>
          <w:p w14:paraId="7BB2218B"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36" w:type="pct"/>
            <w:gridSpan w:val="7"/>
          </w:tcPr>
          <w:p w14:paraId="7BBDD418" w14:textId="77777777" w:rsidR="00D96587" w:rsidRPr="00E27749" w:rsidRDefault="00D96587" w:rsidP="00FB38CD">
            <w:pPr>
              <w:pStyle w:val="a2"/>
              <w:rPr>
                <w:sz w:val="18"/>
                <w:szCs w:val="18"/>
              </w:rPr>
            </w:pPr>
            <w:r w:rsidRPr="00E27749">
              <w:rPr>
                <w:sz w:val="18"/>
                <w:szCs w:val="18"/>
              </w:rPr>
              <w:t>Институција</w:t>
            </w:r>
          </w:p>
        </w:tc>
        <w:tc>
          <w:tcPr>
            <w:tcW w:w="1516" w:type="pct"/>
            <w:gridSpan w:val="3"/>
          </w:tcPr>
          <w:p w14:paraId="3C7E8DA3"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4F56D49B" w14:textId="77777777" w:rsidTr="00FB38CD">
        <w:trPr>
          <w:trHeight w:val="521"/>
          <w:jc w:val="center"/>
        </w:trPr>
        <w:tc>
          <w:tcPr>
            <w:tcW w:w="262" w:type="pct"/>
            <w:vMerge/>
          </w:tcPr>
          <w:p w14:paraId="1F127C59" w14:textId="77777777" w:rsidR="00D96587" w:rsidRPr="00E27749" w:rsidRDefault="00D96587" w:rsidP="00FB38CD">
            <w:pPr>
              <w:pStyle w:val="a2"/>
              <w:rPr>
                <w:sz w:val="18"/>
                <w:szCs w:val="18"/>
              </w:rPr>
            </w:pPr>
          </w:p>
        </w:tc>
        <w:tc>
          <w:tcPr>
            <w:tcW w:w="1686" w:type="pct"/>
            <w:gridSpan w:val="5"/>
            <w:vMerge/>
          </w:tcPr>
          <w:p w14:paraId="23392CBD" w14:textId="77777777" w:rsidR="00D96587" w:rsidRPr="00E27749" w:rsidRDefault="00D96587" w:rsidP="00FB38CD">
            <w:pPr>
              <w:pStyle w:val="a2"/>
              <w:rPr>
                <w:sz w:val="18"/>
                <w:szCs w:val="18"/>
              </w:rPr>
            </w:pPr>
          </w:p>
        </w:tc>
        <w:tc>
          <w:tcPr>
            <w:tcW w:w="1536" w:type="pct"/>
            <w:gridSpan w:val="7"/>
          </w:tcPr>
          <w:p w14:paraId="6376104C"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Скопје</w:t>
            </w:r>
          </w:p>
        </w:tc>
        <w:tc>
          <w:tcPr>
            <w:tcW w:w="1516" w:type="pct"/>
            <w:gridSpan w:val="3"/>
          </w:tcPr>
          <w:p w14:paraId="435C11F2" w14:textId="77777777" w:rsidR="00D96587" w:rsidRPr="00E27749" w:rsidRDefault="00D96587" w:rsidP="00FB38CD">
            <w:pPr>
              <w:pStyle w:val="a2"/>
              <w:rPr>
                <w:sz w:val="18"/>
                <w:szCs w:val="18"/>
                <w:lang w:val="mk-MK"/>
              </w:rPr>
            </w:pPr>
            <w:r w:rsidRPr="00E27749">
              <w:rPr>
                <w:sz w:val="18"/>
                <w:szCs w:val="18"/>
                <w:lang w:val="mk-MK"/>
              </w:rPr>
              <w:t>Редовен професор</w:t>
            </w:r>
          </w:p>
          <w:p w14:paraId="3E293EB1" w14:textId="77777777" w:rsidR="00D96587" w:rsidRPr="00E27749" w:rsidRDefault="00D96587" w:rsidP="00FB38CD">
            <w:pPr>
              <w:pStyle w:val="a2"/>
              <w:rPr>
                <w:sz w:val="18"/>
                <w:szCs w:val="18"/>
                <w:lang w:val="mk-MK"/>
              </w:rPr>
            </w:pPr>
            <w:r w:rsidRPr="00E27749">
              <w:rPr>
                <w:sz w:val="18"/>
                <w:szCs w:val="18"/>
                <w:lang w:val="mk-MK"/>
              </w:rPr>
              <w:t>Општа лингвистика и увод во општа лингвистика</w:t>
            </w:r>
          </w:p>
        </w:tc>
      </w:tr>
      <w:tr w:rsidR="00D96587" w:rsidRPr="00E27749" w14:paraId="22968ADC" w14:textId="77777777" w:rsidTr="00FB38CD">
        <w:trPr>
          <w:jc w:val="center"/>
        </w:trPr>
        <w:tc>
          <w:tcPr>
            <w:tcW w:w="262" w:type="pct"/>
            <w:vMerge w:val="restart"/>
          </w:tcPr>
          <w:p w14:paraId="51272303" w14:textId="77777777" w:rsidR="00D96587" w:rsidRPr="00E27749" w:rsidRDefault="00D96587" w:rsidP="00FB38CD">
            <w:pPr>
              <w:pStyle w:val="a2"/>
              <w:rPr>
                <w:sz w:val="18"/>
                <w:szCs w:val="18"/>
              </w:rPr>
            </w:pPr>
            <w:r w:rsidRPr="00E27749">
              <w:rPr>
                <w:sz w:val="18"/>
                <w:szCs w:val="18"/>
              </w:rPr>
              <w:t>9.</w:t>
            </w:r>
          </w:p>
        </w:tc>
        <w:tc>
          <w:tcPr>
            <w:tcW w:w="4738" w:type="pct"/>
            <w:gridSpan w:val="15"/>
          </w:tcPr>
          <w:p w14:paraId="657708B9"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66C21A5A" w14:textId="77777777" w:rsidTr="00FB38CD">
        <w:trPr>
          <w:jc w:val="center"/>
        </w:trPr>
        <w:tc>
          <w:tcPr>
            <w:tcW w:w="262" w:type="pct"/>
            <w:vMerge/>
          </w:tcPr>
          <w:p w14:paraId="0459D1BF" w14:textId="77777777" w:rsidR="00D96587" w:rsidRPr="00E27749" w:rsidRDefault="00D96587" w:rsidP="00FB38CD">
            <w:pPr>
              <w:pStyle w:val="a2"/>
              <w:rPr>
                <w:sz w:val="18"/>
                <w:szCs w:val="18"/>
              </w:rPr>
            </w:pPr>
          </w:p>
        </w:tc>
        <w:tc>
          <w:tcPr>
            <w:tcW w:w="352" w:type="pct"/>
            <w:vMerge w:val="restart"/>
          </w:tcPr>
          <w:p w14:paraId="04D04C3B" w14:textId="77777777" w:rsidR="00D96587" w:rsidRPr="00E27749" w:rsidRDefault="00D96587" w:rsidP="00FB38CD">
            <w:pPr>
              <w:pStyle w:val="a2"/>
              <w:rPr>
                <w:sz w:val="18"/>
                <w:szCs w:val="18"/>
              </w:rPr>
            </w:pPr>
            <w:r w:rsidRPr="00E27749">
              <w:rPr>
                <w:sz w:val="18"/>
                <w:szCs w:val="18"/>
              </w:rPr>
              <w:t>9.1.</w:t>
            </w:r>
          </w:p>
        </w:tc>
        <w:tc>
          <w:tcPr>
            <w:tcW w:w="4385" w:type="pct"/>
            <w:gridSpan w:val="14"/>
          </w:tcPr>
          <w:p w14:paraId="46091D9E"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55A042DF" w14:textId="77777777" w:rsidTr="00FB38CD">
        <w:trPr>
          <w:jc w:val="center"/>
        </w:trPr>
        <w:tc>
          <w:tcPr>
            <w:tcW w:w="262" w:type="pct"/>
            <w:vMerge/>
          </w:tcPr>
          <w:p w14:paraId="3F79D460" w14:textId="77777777" w:rsidR="00D96587" w:rsidRPr="00E27749" w:rsidRDefault="00D96587" w:rsidP="00FB38CD">
            <w:pPr>
              <w:pStyle w:val="a2"/>
              <w:rPr>
                <w:sz w:val="18"/>
                <w:szCs w:val="18"/>
              </w:rPr>
            </w:pPr>
          </w:p>
        </w:tc>
        <w:tc>
          <w:tcPr>
            <w:tcW w:w="352" w:type="pct"/>
            <w:vMerge/>
          </w:tcPr>
          <w:p w14:paraId="3FD52D02" w14:textId="77777777" w:rsidR="00D96587" w:rsidRPr="00E27749" w:rsidRDefault="00D96587" w:rsidP="00FB38CD">
            <w:pPr>
              <w:pStyle w:val="a2"/>
              <w:rPr>
                <w:sz w:val="18"/>
                <w:szCs w:val="18"/>
              </w:rPr>
            </w:pPr>
          </w:p>
        </w:tc>
        <w:tc>
          <w:tcPr>
            <w:tcW w:w="617" w:type="pct"/>
            <w:gridSpan w:val="3"/>
          </w:tcPr>
          <w:p w14:paraId="702C802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763DAE4F" w14:textId="77777777" w:rsidR="00D96587" w:rsidRPr="00E27749" w:rsidRDefault="00D96587" w:rsidP="00FB38CD">
            <w:pPr>
              <w:pStyle w:val="a2"/>
              <w:rPr>
                <w:sz w:val="18"/>
                <w:szCs w:val="18"/>
              </w:rPr>
            </w:pPr>
            <w:r w:rsidRPr="00E27749">
              <w:rPr>
                <w:sz w:val="18"/>
                <w:szCs w:val="18"/>
              </w:rPr>
              <w:t>Наслов на предметот</w:t>
            </w:r>
          </w:p>
        </w:tc>
        <w:tc>
          <w:tcPr>
            <w:tcW w:w="2059" w:type="pct"/>
            <w:gridSpan w:val="6"/>
          </w:tcPr>
          <w:p w14:paraId="375511FF"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35739F4A" w14:textId="77777777" w:rsidTr="00FB38CD">
        <w:trPr>
          <w:jc w:val="center"/>
        </w:trPr>
        <w:tc>
          <w:tcPr>
            <w:tcW w:w="262" w:type="pct"/>
            <w:vMerge/>
          </w:tcPr>
          <w:p w14:paraId="003239AF" w14:textId="77777777" w:rsidR="00D96587" w:rsidRPr="00E27749" w:rsidRDefault="00D96587" w:rsidP="00FB38CD">
            <w:pPr>
              <w:pStyle w:val="a2"/>
              <w:rPr>
                <w:sz w:val="18"/>
                <w:szCs w:val="18"/>
              </w:rPr>
            </w:pPr>
          </w:p>
        </w:tc>
        <w:tc>
          <w:tcPr>
            <w:tcW w:w="352" w:type="pct"/>
            <w:vMerge/>
          </w:tcPr>
          <w:p w14:paraId="21DBABCB" w14:textId="77777777" w:rsidR="00D96587" w:rsidRPr="00E27749" w:rsidRDefault="00D96587" w:rsidP="00FB38CD">
            <w:pPr>
              <w:pStyle w:val="a2"/>
              <w:rPr>
                <w:sz w:val="18"/>
                <w:szCs w:val="18"/>
              </w:rPr>
            </w:pPr>
          </w:p>
        </w:tc>
        <w:tc>
          <w:tcPr>
            <w:tcW w:w="617" w:type="pct"/>
            <w:gridSpan w:val="3"/>
          </w:tcPr>
          <w:p w14:paraId="035A4D96"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3A5F3641" w14:textId="77777777" w:rsidR="00D96587" w:rsidRPr="00E27749" w:rsidRDefault="00D96587" w:rsidP="00FB38CD">
            <w:pPr>
              <w:pStyle w:val="a2"/>
              <w:rPr>
                <w:sz w:val="18"/>
                <w:szCs w:val="18"/>
                <w:lang w:val="mk-MK"/>
              </w:rPr>
            </w:pPr>
            <w:r w:rsidRPr="00E27749">
              <w:rPr>
                <w:sz w:val="18"/>
                <w:szCs w:val="18"/>
                <w:lang w:val="mk-MK"/>
              </w:rPr>
              <w:t>Општа лингвистика</w:t>
            </w:r>
          </w:p>
        </w:tc>
        <w:tc>
          <w:tcPr>
            <w:tcW w:w="2059" w:type="pct"/>
            <w:gridSpan w:val="6"/>
          </w:tcPr>
          <w:p w14:paraId="71B12F61" w14:textId="77777777" w:rsidR="00D96587" w:rsidRPr="00E27749" w:rsidRDefault="00D96587" w:rsidP="00FB38CD">
            <w:pPr>
              <w:pStyle w:val="a2"/>
              <w:rPr>
                <w:sz w:val="18"/>
                <w:szCs w:val="18"/>
                <w:lang w:val="mk-MK"/>
              </w:rPr>
            </w:pPr>
            <w:r w:rsidRPr="00E27749">
              <w:rPr>
                <w:sz w:val="18"/>
                <w:szCs w:val="18"/>
                <w:lang w:val="mk-MK"/>
              </w:rPr>
              <w:t>Македонски јазик</w:t>
            </w:r>
          </w:p>
        </w:tc>
      </w:tr>
      <w:tr w:rsidR="00D96587" w:rsidRPr="00E27749" w14:paraId="21AF51F3" w14:textId="77777777" w:rsidTr="00FB38CD">
        <w:trPr>
          <w:trHeight w:val="70"/>
          <w:jc w:val="center"/>
        </w:trPr>
        <w:tc>
          <w:tcPr>
            <w:tcW w:w="262" w:type="pct"/>
            <w:vMerge/>
          </w:tcPr>
          <w:p w14:paraId="2FB2A7E2" w14:textId="77777777" w:rsidR="00D96587" w:rsidRPr="00E27749" w:rsidRDefault="00D96587" w:rsidP="00FB38CD">
            <w:pPr>
              <w:pStyle w:val="a2"/>
              <w:rPr>
                <w:sz w:val="18"/>
                <w:szCs w:val="18"/>
              </w:rPr>
            </w:pPr>
          </w:p>
        </w:tc>
        <w:tc>
          <w:tcPr>
            <w:tcW w:w="352" w:type="pct"/>
            <w:vMerge/>
          </w:tcPr>
          <w:p w14:paraId="73DF664F" w14:textId="77777777" w:rsidR="00D96587" w:rsidRPr="00E27749" w:rsidRDefault="00D96587" w:rsidP="00FB38CD">
            <w:pPr>
              <w:pStyle w:val="a2"/>
              <w:rPr>
                <w:sz w:val="18"/>
                <w:szCs w:val="18"/>
              </w:rPr>
            </w:pPr>
          </w:p>
        </w:tc>
        <w:tc>
          <w:tcPr>
            <w:tcW w:w="617" w:type="pct"/>
            <w:gridSpan w:val="3"/>
          </w:tcPr>
          <w:p w14:paraId="5C64E367"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2574C641" w14:textId="77777777" w:rsidR="00D96587" w:rsidRPr="00E27749" w:rsidRDefault="00D96587" w:rsidP="00FB38CD">
            <w:pPr>
              <w:pStyle w:val="a2"/>
              <w:rPr>
                <w:sz w:val="18"/>
                <w:szCs w:val="18"/>
                <w:lang w:val="mk-MK"/>
              </w:rPr>
            </w:pPr>
            <w:r w:rsidRPr="00E27749">
              <w:rPr>
                <w:sz w:val="18"/>
                <w:szCs w:val="18"/>
                <w:lang w:val="mk-MK"/>
              </w:rPr>
              <w:t xml:space="preserve">Преглед на лингвистиката </w:t>
            </w:r>
          </w:p>
        </w:tc>
        <w:tc>
          <w:tcPr>
            <w:tcW w:w="2059" w:type="pct"/>
            <w:gridSpan w:val="6"/>
          </w:tcPr>
          <w:p w14:paraId="0BE66B4E" w14:textId="77777777" w:rsidR="00D96587" w:rsidRPr="00E27749" w:rsidRDefault="00D96587" w:rsidP="00FB38CD">
            <w:pPr>
              <w:pStyle w:val="a2"/>
              <w:rPr>
                <w:sz w:val="18"/>
                <w:szCs w:val="18"/>
                <w:lang w:val="mk-MK"/>
              </w:rPr>
            </w:pPr>
            <w:r w:rsidRPr="00E27749">
              <w:rPr>
                <w:sz w:val="18"/>
                <w:szCs w:val="18"/>
                <w:lang w:val="mk-MK"/>
              </w:rPr>
              <w:t>Македонски јазик</w:t>
            </w:r>
          </w:p>
        </w:tc>
      </w:tr>
      <w:tr w:rsidR="00D96587" w:rsidRPr="00E27749" w14:paraId="70A92DC1" w14:textId="77777777" w:rsidTr="00FB38CD">
        <w:trPr>
          <w:jc w:val="center"/>
        </w:trPr>
        <w:tc>
          <w:tcPr>
            <w:tcW w:w="262" w:type="pct"/>
            <w:vMerge/>
          </w:tcPr>
          <w:p w14:paraId="5DE79D1C" w14:textId="77777777" w:rsidR="00D96587" w:rsidRPr="00E27749" w:rsidRDefault="00D96587" w:rsidP="00FB38CD">
            <w:pPr>
              <w:pStyle w:val="a2"/>
              <w:rPr>
                <w:sz w:val="18"/>
                <w:szCs w:val="18"/>
              </w:rPr>
            </w:pPr>
          </w:p>
        </w:tc>
        <w:tc>
          <w:tcPr>
            <w:tcW w:w="352" w:type="pct"/>
            <w:vMerge/>
          </w:tcPr>
          <w:p w14:paraId="1983201A" w14:textId="77777777" w:rsidR="00D96587" w:rsidRPr="00E27749" w:rsidRDefault="00D96587" w:rsidP="00FB38CD">
            <w:pPr>
              <w:pStyle w:val="a2"/>
              <w:rPr>
                <w:sz w:val="18"/>
                <w:szCs w:val="18"/>
              </w:rPr>
            </w:pPr>
          </w:p>
        </w:tc>
        <w:tc>
          <w:tcPr>
            <w:tcW w:w="617" w:type="pct"/>
            <w:gridSpan w:val="3"/>
          </w:tcPr>
          <w:p w14:paraId="5673529F" w14:textId="77777777" w:rsidR="00D96587" w:rsidRPr="00E27749" w:rsidRDefault="00D96587" w:rsidP="00FB38CD">
            <w:pPr>
              <w:pStyle w:val="a2"/>
              <w:rPr>
                <w:sz w:val="18"/>
                <w:szCs w:val="18"/>
              </w:rPr>
            </w:pPr>
            <w:r w:rsidRPr="00E27749">
              <w:rPr>
                <w:sz w:val="18"/>
                <w:szCs w:val="18"/>
              </w:rPr>
              <w:t>3.</w:t>
            </w:r>
          </w:p>
        </w:tc>
        <w:tc>
          <w:tcPr>
            <w:tcW w:w="1709" w:type="pct"/>
            <w:gridSpan w:val="5"/>
          </w:tcPr>
          <w:p w14:paraId="21357B0D" w14:textId="77777777" w:rsidR="00D96587" w:rsidRPr="00E27749" w:rsidRDefault="00D96587" w:rsidP="00FB38CD">
            <w:pPr>
              <w:pStyle w:val="a2"/>
              <w:rPr>
                <w:sz w:val="18"/>
                <w:szCs w:val="18"/>
                <w:lang w:val="mk-MK"/>
              </w:rPr>
            </w:pPr>
            <w:r w:rsidRPr="00E27749">
              <w:rPr>
                <w:sz w:val="18"/>
                <w:szCs w:val="18"/>
                <w:lang w:val="mk-MK"/>
              </w:rPr>
              <w:t>Историја на македонскиот писмен јазик</w:t>
            </w:r>
          </w:p>
        </w:tc>
        <w:tc>
          <w:tcPr>
            <w:tcW w:w="2059" w:type="pct"/>
            <w:gridSpan w:val="6"/>
          </w:tcPr>
          <w:p w14:paraId="1BBE5AAC" w14:textId="77777777" w:rsidR="00D96587" w:rsidRPr="00E27749" w:rsidRDefault="00D96587" w:rsidP="00FB38CD">
            <w:pPr>
              <w:pStyle w:val="a2"/>
              <w:rPr>
                <w:sz w:val="18"/>
                <w:szCs w:val="18"/>
                <w:lang w:val="mk-MK"/>
              </w:rPr>
            </w:pPr>
            <w:r w:rsidRPr="00E27749">
              <w:rPr>
                <w:sz w:val="18"/>
                <w:szCs w:val="18"/>
                <w:lang w:val="mk-MK"/>
              </w:rPr>
              <w:t>Македонски јазик, македонска книжевност и култура</w:t>
            </w:r>
          </w:p>
        </w:tc>
      </w:tr>
      <w:tr w:rsidR="00D96587" w:rsidRPr="00E27749" w14:paraId="1611E5B8" w14:textId="77777777" w:rsidTr="00FB38CD">
        <w:trPr>
          <w:jc w:val="center"/>
        </w:trPr>
        <w:tc>
          <w:tcPr>
            <w:tcW w:w="262" w:type="pct"/>
            <w:vMerge/>
          </w:tcPr>
          <w:p w14:paraId="254D4AF0" w14:textId="77777777" w:rsidR="00D96587" w:rsidRPr="00E27749" w:rsidRDefault="00D96587" w:rsidP="00FB38CD">
            <w:pPr>
              <w:pStyle w:val="a2"/>
              <w:rPr>
                <w:sz w:val="18"/>
                <w:szCs w:val="18"/>
              </w:rPr>
            </w:pPr>
          </w:p>
        </w:tc>
        <w:tc>
          <w:tcPr>
            <w:tcW w:w="352" w:type="pct"/>
            <w:vMerge/>
          </w:tcPr>
          <w:p w14:paraId="21409C8D" w14:textId="77777777" w:rsidR="00D96587" w:rsidRPr="00E27749" w:rsidRDefault="00D96587" w:rsidP="00FB38CD">
            <w:pPr>
              <w:pStyle w:val="a2"/>
              <w:rPr>
                <w:sz w:val="18"/>
                <w:szCs w:val="18"/>
              </w:rPr>
            </w:pPr>
          </w:p>
        </w:tc>
        <w:tc>
          <w:tcPr>
            <w:tcW w:w="617" w:type="pct"/>
            <w:gridSpan w:val="3"/>
          </w:tcPr>
          <w:p w14:paraId="46C28C03" w14:textId="77777777" w:rsidR="00D96587" w:rsidRPr="00E27749" w:rsidRDefault="00D96587" w:rsidP="00FB38CD">
            <w:pPr>
              <w:pStyle w:val="a2"/>
              <w:rPr>
                <w:sz w:val="18"/>
                <w:szCs w:val="18"/>
              </w:rPr>
            </w:pPr>
            <w:r w:rsidRPr="00E27749">
              <w:rPr>
                <w:sz w:val="18"/>
                <w:szCs w:val="18"/>
              </w:rPr>
              <w:t>4.</w:t>
            </w:r>
          </w:p>
        </w:tc>
        <w:tc>
          <w:tcPr>
            <w:tcW w:w="1709" w:type="pct"/>
            <w:gridSpan w:val="5"/>
          </w:tcPr>
          <w:p w14:paraId="3082312C" w14:textId="77777777" w:rsidR="00D96587" w:rsidRPr="00E27749" w:rsidRDefault="00D96587" w:rsidP="00FB38CD">
            <w:pPr>
              <w:pStyle w:val="a2"/>
              <w:rPr>
                <w:sz w:val="18"/>
                <w:szCs w:val="18"/>
              </w:rPr>
            </w:pPr>
          </w:p>
        </w:tc>
        <w:tc>
          <w:tcPr>
            <w:tcW w:w="2059" w:type="pct"/>
            <w:gridSpan w:val="6"/>
          </w:tcPr>
          <w:p w14:paraId="0DA535E9" w14:textId="77777777" w:rsidR="00D96587" w:rsidRPr="00E27749" w:rsidRDefault="00D96587" w:rsidP="00FB38CD">
            <w:pPr>
              <w:pStyle w:val="a2"/>
              <w:rPr>
                <w:sz w:val="18"/>
                <w:szCs w:val="18"/>
              </w:rPr>
            </w:pPr>
          </w:p>
        </w:tc>
      </w:tr>
      <w:tr w:rsidR="00D96587" w:rsidRPr="00E27749" w14:paraId="47181004" w14:textId="77777777" w:rsidTr="00FB38CD">
        <w:trPr>
          <w:jc w:val="center"/>
        </w:trPr>
        <w:tc>
          <w:tcPr>
            <w:tcW w:w="262" w:type="pct"/>
            <w:vMerge/>
          </w:tcPr>
          <w:p w14:paraId="47A66E8E" w14:textId="77777777" w:rsidR="00D96587" w:rsidRPr="00E27749" w:rsidRDefault="00D96587" w:rsidP="00FB38CD">
            <w:pPr>
              <w:pStyle w:val="a2"/>
              <w:rPr>
                <w:sz w:val="18"/>
                <w:szCs w:val="18"/>
              </w:rPr>
            </w:pPr>
          </w:p>
        </w:tc>
        <w:tc>
          <w:tcPr>
            <w:tcW w:w="352" w:type="pct"/>
            <w:vMerge/>
          </w:tcPr>
          <w:p w14:paraId="56EC0597" w14:textId="77777777" w:rsidR="00D96587" w:rsidRPr="00E27749" w:rsidRDefault="00D96587" w:rsidP="00FB38CD">
            <w:pPr>
              <w:pStyle w:val="a2"/>
              <w:rPr>
                <w:sz w:val="18"/>
                <w:szCs w:val="18"/>
              </w:rPr>
            </w:pPr>
          </w:p>
        </w:tc>
        <w:tc>
          <w:tcPr>
            <w:tcW w:w="617" w:type="pct"/>
            <w:gridSpan w:val="3"/>
          </w:tcPr>
          <w:p w14:paraId="379F610D" w14:textId="77777777" w:rsidR="00D96587" w:rsidRPr="00E27749" w:rsidRDefault="00D96587" w:rsidP="00FB38CD">
            <w:pPr>
              <w:pStyle w:val="a2"/>
              <w:rPr>
                <w:sz w:val="18"/>
                <w:szCs w:val="18"/>
              </w:rPr>
            </w:pPr>
            <w:r w:rsidRPr="00E27749">
              <w:rPr>
                <w:sz w:val="18"/>
                <w:szCs w:val="18"/>
              </w:rPr>
              <w:t>5.</w:t>
            </w:r>
          </w:p>
        </w:tc>
        <w:tc>
          <w:tcPr>
            <w:tcW w:w="1709" w:type="pct"/>
            <w:gridSpan w:val="5"/>
          </w:tcPr>
          <w:p w14:paraId="785AF87A" w14:textId="77777777" w:rsidR="00D96587" w:rsidRPr="00E27749" w:rsidRDefault="00D96587" w:rsidP="00FB38CD">
            <w:pPr>
              <w:pStyle w:val="a2"/>
              <w:rPr>
                <w:sz w:val="18"/>
                <w:szCs w:val="18"/>
              </w:rPr>
            </w:pPr>
          </w:p>
        </w:tc>
        <w:tc>
          <w:tcPr>
            <w:tcW w:w="2059" w:type="pct"/>
            <w:gridSpan w:val="6"/>
          </w:tcPr>
          <w:p w14:paraId="54FB4878" w14:textId="77777777" w:rsidR="00D96587" w:rsidRPr="00E27749" w:rsidRDefault="00D96587" w:rsidP="00FB38CD">
            <w:pPr>
              <w:pStyle w:val="a2"/>
              <w:rPr>
                <w:sz w:val="18"/>
                <w:szCs w:val="18"/>
              </w:rPr>
            </w:pPr>
          </w:p>
        </w:tc>
      </w:tr>
      <w:tr w:rsidR="00D96587" w:rsidRPr="00E27749" w14:paraId="4C35D18D" w14:textId="77777777" w:rsidTr="00FB38CD">
        <w:trPr>
          <w:jc w:val="center"/>
        </w:trPr>
        <w:tc>
          <w:tcPr>
            <w:tcW w:w="262" w:type="pct"/>
            <w:vMerge/>
          </w:tcPr>
          <w:p w14:paraId="012B3CED" w14:textId="77777777" w:rsidR="00D96587" w:rsidRPr="00E27749" w:rsidRDefault="00D96587" w:rsidP="00FB38CD">
            <w:pPr>
              <w:pStyle w:val="a2"/>
              <w:rPr>
                <w:sz w:val="18"/>
                <w:szCs w:val="18"/>
              </w:rPr>
            </w:pPr>
          </w:p>
        </w:tc>
        <w:tc>
          <w:tcPr>
            <w:tcW w:w="352" w:type="pct"/>
            <w:vMerge/>
          </w:tcPr>
          <w:p w14:paraId="72CD10E8" w14:textId="77777777" w:rsidR="00D96587" w:rsidRPr="00E27749" w:rsidRDefault="00D96587" w:rsidP="00FB38CD">
            <w:pPr>
              <w:pStyle w:val="a2"/>
              <w:rPr>
                <w:sz w:val="18"/>
                <w:szCs w:val="18"/>
              </w:rPr>
            </w:pPr>
          </w:p>
        </w:tc>
        <w:tc>
          <w:tcPr>
            <w:tcW w:w="617" w:type="pct"/>
            <w:gridSpan w:val="3"/>
          </w:tcPr>
          <w:p w14:paraId="400E990E" w14:textId="77777777" w:rsidR="00D96587" w:rsidRPr="00E27749" w:rsidRDefault="00D96587" w:rsidP="00FB38CD">
            <w:pPr>
              <w:pStyle w:val="a2"/>
              <w:rPr>
                <w:sz w:val="18"/>
                <w:szCs w:val="18"/>
              </w:rPr>
            </w:pPr>
            <w:r w:rsidRPr="00E27749">
              <w:rPr>
                <w:sz w:val="18"/>
                <w:szCs w:val="18"/>
              </w:rPr>
              <w:t>6.</w:t>
            </w:r>
          </w:p>
        </w:tc>
        <w:tc>
          <w:tcPr>
            <w:tcW w:w="1709" w:type="pct"/>
            <w:gridSpan w:val="5"/>
          </w:tcPr>
          <w:p w14:paraId="0B128E5F" w14:textId="77777777" w:rsidR="00D96587" w:rsidRPr="00E27749" w:rsidRDefault="00D96587" w:rsidP="00FB38CD">
            <w:pPr>
              <w:pStyle w:val="a2"/>
              <w:rPr>
                <w:sz w:val="18"/>
                <w:szCs w:val="18"/>
              </w:rPr>
            </w:pPr>
          </w:p>
        </w:tc>
        <w:tc>
          <w:tcPr>
            <w:tcW w:w="2059" w:type="pct"/>
            <w:gridSpan w:val="6"/>
          </w:tcPr>
          <w:p w14:paraId="61EC95A5" w14:textId="77777777" w:rsidR="00D96587" w:rsidRPr="00E27749" w:rsidRDefault="00D96587" w:rsidP="00FB38CD">
            <w:pPr>
              <w:pStyle w:val="a2"/>
              <w:rPr>
                <w:sz w:val="18"/>
                <w:szCs w:val="18"/>
              </w:rPr>
            </w:pPr>
          </w:p>
        </w:tc>
      </w:tr>
      <w:tr w:rsidR="00D96587" w:rsidRPr="00E27749" w14:paraId="222C6BAD" w14:textId="77777777" w:rsidTr="00FB38CD">
        <w:trPr>
          <w:jc w:val="center"/>
        </w:trPr>
        <w:tc>
          <w:tcPr>
            <w:tcW w:w="262" w:type="pct"/>
            <w:vMerge/>
          </w:tcPr>
          <w:p w14:paraId="47B4FCAB" w14:textId="77777777" w:rsidR="00D96587" w:rsidRPr="00E27749" w:rsidRDefault="00D96587" w:rsidP="00FB38CD">
            <w:pPr>
              <w:pStyle w:val="a2"/>
              <w:rPr>
                <w:sz w:val="18"/>
                <w:szCs w:val="18"/>
              </w:rPr>
            </w:pPr>
          </w:p>
        </w:tc>
        <w:tc>
          <w:tcPr>
            <w:tcW w:w="352" w:type="pct"/>
            <w:vMerge w:val="restart"/>
          </w:tcPr>
          <w:p w14:paraId="054DFBEC" w14:textId="77777777" w:rsidR="00D96587" w:rsidRPr="00E27749" w:rsidRDefault="00D96587" w:rsidP="00FB38CD">
            <w:pPr>
              <w:pStyle w:val="a2"/>
              <w:rPr>
                <w:sz w:val="18"/>
                <w:szCs w:val="18"/>
              </w:rPr>
            </w:pPr>
            <w:r w:rsidRPr="00E27749">
              <w:rPr>
                <w:sz w:val="18"/>
                <w:szCs w:val="18"/>
              </w:rPr>
              <w:t xml:space="preserve">9.2. </w:t>
            </w:r>
          </w:p>
        </w:tc>
        <w:tc>
          <w:tcPr>
            <w:tcW w:w="4385" w:type="pct"/>
            <w:gridSpan w:val="14"/>
          </w:tcPr>
          <w:p w14:paraId="1BC6515F"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3509CB3A" w14:textId="77777777" w:rsidTr="00FB38CD">
        <w:trPr>
          <w:jc w:val="center"/>
        </w:trPr>
        <w:tc>
          <w:tcPr>
            <w:tcW w:w="262" w:type="pct"/>
            <w:vMerge/>
          </w:tcPr>
          <w:p w14:paraId="1D2B8E3D" w14:textId="77777777" w:rsidR="00D96587" w:rsidRPr="00E27749" w:rsidRDefault="00D96587" w:rsidP="00FB38CD">
            <w:pPr>
              <w:pStyle w:val="a2"/>
              <w:rPr>
                <w:sz w:val="18"/>
                <w:szCs w:val="18"/>
              </w:rPr>
            </w:pPr>
          </w:p>
        </w:tc>
        <w:tc>
          <w:tcPr>
            <w:tcW w:w="352" w:type="pct"/>
            <w:vMerge/>
          </w:tcPr>
          <w:p w14:paraId="2AFC6B17" w14:textId="77777777" w:rsidR="00D96587" w:rsidRPr="00E27749" w:rsidRDefault="00D96587" w:rsidP="00FB38CD">
            <w:pPr>
              <w:pStyle w:val="a2"/>
              <w:rPr>
                <w:sz w:val="18"/>
                <w:szCs w:val="18"/>
              </w:rPr>
            </w:pPr>
          </w:p>
        </w:tc>
        <w:tc>
          <w:tcPr>
            <w:tcW w:w="617" w:type="pct"/>
            <w:gridSpan w:val="3"/>
          </w:tcPr>
          <w:p w14:paraId="30A51C49"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493AE892" w14:textId="77777777" w:rsidR="00D96587" w:rsidRPr="00E27749" w:rsidRDefault="00D96587" w:rsidP="00FB38CD">
            <w:pPr>
              <w:pStyle w:val="a2"/>
              <w:rPr>
                <w:sz w:val="18"/>
                <w:szCs w:val="18"/>
              </w:rPr>
            </w:pPr>
            <w:r w:rsidRPr="00E27749">
              <w:rPr>
                <w:sz w:val="18"/>
                <w:szCs w:val="18"/>
              </w:rPr>
              <w:t>Наслов на предметот</w:t>
            </w:r>
          </w:p>
        </w:tc>
        <w:tc>
          <w:tcPr>
            <w:tcW w:w="2059" w:type="pct"/>
            <w:gridSpan w:val="6"/>
          </w:tcPr>
          <w:p w14:paraId="73F910E3"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39E0D648" w14:textId="77777777" w:rsidTr="00FB38CD">
        <w:trPr>
          <w:jc w:val="center"/>
        </w:trPr>
        <w:tc>
          <w:tcPr>
            <w:tcW w:w="262" w:type="pct"/>
            <w:vMerge/>
          </w:tcPr>
          <w:p w14:paraId="53C64629" w14:textId="77777777" w:rsidR="00D96587" w:rsidRPr="00E27749" w:rsidRDefault="00D96587" w:rsidP="00FB38CD">
            <w:pPr>
              <w:pStyle w:val="a2"/>
              <w:rPr>
                <w:sz w:val="18"/>
                <w:szCs w:val="18"/>
              </w:rPr>
            </w:pPr>
          </w:p>
        </w:tc>
        <w:tc>
          <w:tcPr>
            <w:tcW w:w="352" w:type="pct"/>
            <w:vMerge/>
          </w:tcPr>
          <w:p w14:paraId="787E87C8" w14:textId="77777777" w:rsidR="00D96587" w:rsidRPr="00E27749" w:rsidRDefault="00D96587" w:rsidP="00FB38CD">
            <w:pPr>
              <w:pStyle w:val="a2"/>
              <w:rPr>
                <w:sz w:val="18"/>
                <w:szCs w:val="18"/>
              </w:rPr>
            </w:pPr>
          </w:p>
        </w:tc>
        <w:tc>
          <w:tcPr>
            <w:tcW w:w="617" w:type="pct"/>
            <w:gridSpan w:val="3"/>
          </w:tcPr>
          <w:p w14:paraId="292BEB49"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14EE0B17" w14:textId="77777777" w:rsidR="00D96587" w:rsidRPr="00E27749" w:rsidRDefault="00D96587" w:rsidP="00FB38CD">
            <w:pPr>
              <w:pStyle w:val="a2"/>
              <w:rPr>
                <w:sz w:val="18"/>
                <w:szCs w:val="18"/>
                <w:lang w:val="mk-MK"/>
              </w:rPr>
            </w:pPr>
            <w:r w:rsidRPr="00E27749">
              <w:rPr>
                <w:sz w:val="18"/>
                <w:szCs w:val="18"/>
                <w:lang w:val="mk-MK"/>
              </w:rPr>
              <w:t>Современи лингвистуички теории</w:t>
            </w:r>
          </w:p>
        </w:tc>
        <w:tc>
          <w:tcPr>
            <w:tcW w:w="2059" w:type="pct"/>
            <w:gridSpan w:val="6"/>
          </w:tcPr>
          <w:p w14:paraId="0B2C3458" w14:textId="77777777" w:rsidR="00D96587" w:rsidRPr="00E27749" w:rsidRDefault="00D96587" w:rsidP="00FB38CD">
            <w:pPr>
              <w:pStyle w:val="a2"/>
              <w:rPr>
                <w:sz w:val="18"/>
                <w:szCs w:val="18"/>
              </w:rPr>
            </w:pPr>
          </w:p>
        </w:tc>
      </w:tr>
      <w:tr w:rsidR="00D96587" w:rsidRPr="00E27749" w14:paraId="3C53AF1D" w14:textId="77777777" w:rsidTr="00FB38CD">
        <w:trPr>
          <w:jc w:val="center"/>
        </w:trPr>
        <w:tc>
          <w:tcPr>
            <w:tcW w:w="262" w:type="pct"/>
            <w:vMerge/>
          </w:tcPr>
          <w:p w14:paraId="0189587C" w14:textId="77777777" w:rsidR="00D96587" w:rsidRPr="00E27749" w:rsidRDefault="00D96587" w:rsidP="00FB38CD">
            <w:pPr>
              <w:pStyle w:val="a2"/>
              <w:rPr>
                <w:sz w:val="18"/>
                <w:szCs w:val="18"/>
              </w:rPr>
            </w:pPr>
          </w:p>
        </w:tc>
        <w:tc>
          <w:tcPr>
            <w:tcW w:w="352" w:type="pct"/>
            <w:vMerge/>
          </w:tcPr>
          <w:p w14:paraId="0D1435BD" w14:textId="77777777" w:rsidR="00D96587" w:rsidRPr="00E27749" w:rsidRDefault="00D96587" w:rsidP="00FB38CD">
            <w:pPr>
              <w:pStyle w:val="a2"/>
              <w:rPr>
                <w:sz w:val="18"/>
                <w:szCs w:val="18"/>
              </w:rPr>
            </w:pPr>
          </w:p>
        </w:tc>
        <w:tc>
          <w:tcPr>
            <w:tcW w:w="617" w:type="pct"/>
            <w:gridSpan w:val="3"/>
          </w:tcPr>
          <w:p w14:paraId="5B5E38F9"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48BC9F55" w14:textId="77777777" w:rsidR="00D96587" w:rsidRPr="00E27749" w:rsidRDefault="00D96587" w:rsidP="00FB38CD">
            <w:pPr>
              <w:pStyle w:val="a2"/>
              <w:rPr>
                <w:sz w:val="18"/>
                <w:szCs w:val="18"/>
              </w:rPr>
            </w:pPr>
          </w:p>
        </w:tc>
        <w:tc>
          <w:tcPr>
            <w:tcW w:w="2059" w:type="pct"/>
            <w:gridSpan w:val="6"/>
          </w:tcPr>
          <w:p w14:paraId="07394D35" w14:textId="77777777" w:rsidR="00D96587" w:rsidRPr="00E27749" w:rsidRDefault="00D96587" w:rsidP="00FB38CD">
            <w:pPr>
              <w:pStyle w:val="a2"/>
              <w:rPr>
                <w:sz w:val="18"/>
                <w:szCs w:val="18"/>
              </w:rPr>
            </w:pPr>
          </w:p>
        </w:tc>
      </w:tr>
      <w:tr w:rsidR="00D96587" w:rsidRPr="00E27749" w14:paraId="23B45ED8" w14:textId="77777777" w:rsidTr="00FB38CD">
        <w:trPr>
          <w:jc w:val="center"/>
        </w:trPr>
        <w:tc>
          <w:tcPr>
            <w:tcW w:w="262" w:type="pct"/>
            <w:vMerge/>
          </w:tcPr>
          <w:p w14:paraId="7171C299" w14:textId="77777777" w:rsidR="00D96587" w:rsidRPr="00E27749" w:rsidRDefault="00D96587" w:rsidP="00FB38CD">
            <w:pPr>
              <w:pStyle w:val="a2"/>
              <w:rPr>
                <w:sz w:val="18"/>
                <w:szCs w:val="18"/>
              </w:rPr>
            </w:pPr>
          </w:p>
        </w:tc>
        <w:tc>
          <w:tcPr>
            <w:tcW w:w="352" w:type="pct"/>
            <w:vMerge w:val="restart"/>
          </w:tcPr>
          <w:p w14:paraId="34436A55" w14:textId="77777777" w:rsidR="00D96587" w:rsidRPr="00E27749" w:rsidRDefault="00D96587" w:rsidP="00FB38CD">
            <w:pPr>
              <w:pStyle w:val="a2"/>
              <w:rPr>
                <w:sz w:val="18"/>
                <w:szCs w:val="18"/>
              </w:rPr>
            </w:pPr>
            <w:r w:rsidRPr="00E27749">
              <w:rPr>
                <w:sz w:val="18"/>
                <w:szCs w:val="18"/>
              </w:rPr>
              <w:t>9.3.</w:t>
            </w:r>
          </w:p>
        </w:tc>
        <w:tc>
          <w:tcPr>
            <w:tcW w:w="4385" w:type="pct"/>
            <w:gridSpan w:val="14"/>
          </w:tcPr>
          <w:p w14:paraId="1953175F"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1F47D3E3" w14:textId="77777777" w:rsidTr="00FB38CD">
        <w:trPr>
          <w:jc w:val="center"/>
        </w:trPr>
        <w:tc>
          <w:tcPr>
            <w:tcW w:w="262" w:type="pct"/>
            <w:vMerge/>
          </w:tcPr>
          <w:p w14:paraId="59A75B4F" w14:textId="77777777" w:rsidR="00D96587" w:rsidRPr="00E27749" w:rsidRDefault="00D96587" w:rsidP="00FB38CD">
            <w:pPr>
              <w:pStyle w:val="a2"/>
              <w:rPr>
                <w:sz w:val="18"/>
                <w:szCs w:val="18"/>
              </w:rPr>
            </w:pPr>
          </w:p>
        </w:tc>
        <w:tc>
          <w:tcPr>
            <w:tcW w:w="352" w:type="pct"/>
            <w:vMerge/>
          </w:tcPr>
          <w:p w14:paraId="0466D38C" w14:textId="77777777" w:rsidR="00D96587" w:rsidRPr="00E27749" w:rsidRDefault="00D96587" w:rsidP="00FB38CD">
            <w:pPr>
              <w:pStyle w:val="a2"/>
              <w:rPr>
                <w:sz w:val="18"/>
                <w:szCs w:val="18"/>
              </w:rPr>
            </w:pPr>
          </w:p>
        </w:tc>
        <w:tc>
          <w:tcPr>
            <w:tcW w:w="617" w:type="pct"/>
            <w:gridSpan w:val="3"/>
          </w:tcPr>
          <w:p w14:paraId="77CE6046"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43504308" w14:textId="77777777" w:rsidR="00D96587" w:rsidRPr="00E27749" w:rsidRDefault="00D96587" w:rsidP="00FB38CD">
            <w:pPr>
              <w:pStyle w:val="a2"/>
              <w:rPr>
                <w:sz w:val="18"/>
                <w:szCs w:val="18"/>
              </w:rPr>
            </w:pPr>
            <w:r w:rsidRPr="00E27749">
              <w:rPr>
                <w:sz w:val="18"/>
                <w:szCs w:val="18"/>
              </w:rPr>
              <w:t>Наслов на предметот</w:t>
            </w:r>
          </w:p>
        </w:tc>
        <w:tc>
          <w:tcPr>
            <w:tcW w:w="2059" w:type="pct"/>
            <w:gridSpan w:val="6"/>
          </w:tcPr>
          <w:p w14:paraId="79286F6E"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742B7CA6" w14:textId="77777777" w:rsidTr="00FB38CD">
        <w:trPr>
          <w:jc w:val="center"/>
        </w:trPr>
        <w:tc>
          <w:tcPr>
            <w:tcW w:w="262" w:type="pct"/>
            <w:vMerge/>
          </w:tcPr>
          <w:p w14:paraId="219867EF" w14:textId="77777777" w:rsidR="00D96587" w:rsidRPr="00E27749" w:rsidRDefault="00D96587" w:rsidP="00FB38CD">
            <w:pPr>
              <w:pStyle w:val="a2"/>
              <w:rPr>
                <w:sz w:val="18"/>
                <w:szCs w:val="18"/>
              </w:rPr>
            </w:pPr>
          </w:p>
        </w:tc>
        <w:tc>
          <w:tcPr>
            <w:tcW w:w="352" w:type="pct"/>
            <w:vMerge/>
          </w:tcPr>
          <w:p w14:paraId="6ED805B3" w14:textId="77777777" w:rsidR="00D96587" w:rsidRPr="00E27749" w:rsidRDefault="00D96587" w:rsidP="00FB38CD">
            <w:pPr>
              <w:pStyle w:val="a2"/>
              <w:rPr>
                <w:sz w:val="18"/>
                <w:szCs w:val="18"/>
              </w:rPr>
            </w:pPr>
          </w:p>
        </w:tc>
        <w:tc>
          <w:tcPr>
            <w:tcW w:w="617" w:type="pct"/>
            <w:gridSpan w:val="3"/>
          </w:tcPr>
          <w:p w14:paraId="705FA7F9"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20BBF6B7" w14:textId="77777777" w:rsidR="00D96587" w:rsidRPr="00E27749" w:rsidRDefault="00D96587" w:rsidP="00FB38CD">
            <w:pPr>
              <w:pStyle w:val="a2"/>
              <w:rPr>
                <w:sz w:val="18"/>
                <w:szCs w:val="18"/>
              </w:rPr>
            </w:pPr>
          </w:p>
        </w:tc>
        <w:tc>
          <w:tcPr>
            <w:tcW w:w="2059" w:type="pct"/>
            <w:gridSpan w:val="6"/>
          </w:tcPr>
          <w:p w14:paraId="65F49CAD" w14:textId="77777777" w:rsidR="00D96587" w:rsidRPr="00E27749" w:rsidRDefault="00D96587" w:rsidP="00FB38CD">
            <w:pPr>
              <w:pStyle w:val="a2"/>
              <w:rPr>
                <w:sz w:val="18"/>
                <w:szCs w:val="18"/>
              </w:rPr>
            </w:pPr>
          </w:p>
        </w:tc>
      </w:tr>
      <w:tr w:rsidR="00D96587" w:rsidRPr="00E27749" w14:paraId="7BA5BB20" w14:textId="77777777" w:rsidTr="00FB38CD">
        <w:trPr>
          <w:jc w:val="center"/>
        </w:trPr>
        <w:tc>
          <w:tcPr>
            <w:tcW w:w="262" w:type="pct"/>
            <w:vMerge/>
          </w:tcPr>
          <w:p w14:paraId="4359EA69" w14:textId="77777777" w:rsidR="00D96587" w:rsidRPr="00E27749" w:rsidRDefault="00D96587" w:rsidP="00FB38CD">
            <w:pPr>
              <w:pStyle w:val="a2"/>
              <w:rPr>
                <w:sz w:val="18"/>
                <w:szCs w:val="18"/>
              </w:rPr>
            </w:pPr>
          </w:p>
        </w:tc>
        <w:tc>
          <w:tcPr>
            <w:tcW w:w="352" w:type="pct"/>
            <w:vMerge/>
          </w:tcPr>
          <w:p w14:paraId="6B828C98" w14:textId="77777777" w:rsidR="00D96587" w:rsidRPr="00E27749" w:rsidRDefault="00D96587" w:rsidP="00FB38CD">
            <w:pPr>
              <w:pStyle w:val="a2"/>
              <w:rPr>
                <w:sz w:val="18"/>
                <w:szCs w:val="18"/>
              </w:rPr>
            </w:pPr>
          </w:p>
        </w:tc>
        <w:tc>
          <w:tcPr>
            <w:tcW w:w="617" w:type="pct"/>
            <w:gridSpan w:val="3"/>
          </w:tcPr>
          <w:p w14:paraId="0A5883E1"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00C80E82" w14:textId="77777777" w:rsidR="00D96587" w:rsidRPr="00E27749" w:rsidRDefault="00D96587" w:rsidP="00FB38CD">
            <w:pPr>
              <w:pStyle w:val="a2"/>
              <w:rPr>
                <w:sz w:val="18"/>
                <w:szCs w:val="18"/>
              </w:rPr>
            </w:pPr>
          </w:p>
        </w:tc>
        <w:tc>
          <w:tcPr>
            <w:tcW w:w="2059" w:type="pct"/>
            <w:gridSpan w:val="6"/>
          </w:tcPr>
          <w:p w14:paraId="15E13472" w14:textId="77777777" w:rsidR="00D96587" w:rsidRPr="00E27749" w:rsidRDefault="00D96587" w:rsidP="00FB38CD">
            <w:pPr>
              <w:pStyle w:val="a2"/>
              <w:rPr>
                <w:sz w:val="18"/>
                <w:szCs w:val="18"/>
              </w:rPr>
            </w:pPr>
          </w:p>
        </w:tc>
      </w:tr>
      <w:tr w:rsidR="00D96587" w:rsidRPr="00E27749" w14:paraId="714530BA" w14:textId="77777777" w:rsidTr="00FB38CD">
        <w:trPr>
          <w:jc w:val="center"/>
        </w:trPr>
        <w:tc>
          <w:tcPr>
            <w:tcW w:w="262" w:type="pct"/>
            <w:vMerge w:val="restart"/>
          </w:tcPr>
          <w:p w14:paraId="2008AB6F" w14:textId="77777777" w:rsidR="00D96587" w:rsidRPr="00E27749" w:rsidRDefault="00D96587" w:rsidP="00FB38CD">
            <w:pPr>
              <w:pStyle w:val="a2"/>
              <w:rPr>
                <w:sz w:val="18"/>
                <w:szCs w:val="18"/>
              </w:rPr>
            </w:pPr>
            <w:r w:rsidRPr="00E27749">
              <w:rPr>
                <w:sz w:val="18"/>
                <w:szCs w:val="18"/>
              </w:rPr>
              <w:t>10.</w:t>
            </w:r>
          </w:p>
        </w:tc>
        <w:tc>
          <w:tcPr>
            <w:tcW w:w="4738" w:type="pct"/>
            <w:gridSpan w:val="15"/>
          </w:tcPr>
          <w:p w14:paraId="07A5734E"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29EED28E" w14:textId="77777777" w:rsidTr="00FB38CD">
        <w:trPr>
          <w:jc w:val="center"/>
        </w:trPr>
        <w:tc>
          <w:tcPr>
            <w:tcW w:w="262" w:type="pct"/>
            <w:vMerge/>
          </w:tcPr>
          <w:p w14:paraId="066B5505" w14:textId="77777777" w:rsidR="00D96587" w:rsidRPr="00E27749" w:rsidRDefault="00D96587" w:rsidP="00FB38CD">
            <w:pPr>
              <w:pStyle w:val="a2"/>
              <w:rPr>
                <w:sz w:val="18"/>
                <w:szCs w:val="18"/>
              </w:rPr>
            </w:pPr>
          </w:p>
        </w:tc>
        <w:tc>
          <w:tcPr>
            <w:tcW w:w="352" w:type="pct"/>
            <w:vMerge w:val="restart"/>
          </w:tcPr>
          <w:p w14:paraId="5EA9679F" w14:textId="77777777" w:rsidR="00D96587" w:rsidRPr="00E27749" w:rsidRDefault="00D96587" w:rsidP="00FB38CD">
            <w:pPr>
              <w:pStyle w:val="a2"/>
              <w:rPr>
                <w:sz w:val="18"/>
                <w:szCs w:val="18"/>
              </w:rPr>
            </w:pPr>
            <w:r w:rsidRPr="00E27749">
              <w:rPr>
                <w:sz w:val="18"/>
                <w:szCs w:val="18"/>
              </w:rPr>
              <w:t>10.1.</w:t>
            </w:r>
          </w:p>
        </w:tc>
        <w:tc>
          <w:tcPr>
            <w:tcW w:w="4385" w:type="pct"/>
            <w:gridSpan w:val="14"/>
          </w:tcPr>
          <w:p w14:paraId="23F9318E"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1ED617F5" w14:textId="77777777" w:rsidTr="00FB38CD">
        <w:trPr>
          <w:jc w:val="center"/>
        </w:trPr>
        <w:tc>
          <w:tcPr>
            <w:tcW w:w="262" w:type="pct"/>
            <w:vMerge/>
          </w:tcPr>
          <w:p w14:paraId="4A104D61" w14:textId="77777777" w:rsidR="00D96587" w:rsidRPr="00E27749" w:rsidRDefault="00D96587" w:rsidP="00FB38CD">
            <w:pPr>
              <w:pStyle w:val="a2"/>
              <w:rPr>
                <w:sz w:val="18"/>
                <w:szCs w:val="18"/>
              </w:rPr>
            </w:pPr>
          </w:p>
        </w:tc>
        <w:tc>
          <w:tcPr>
            <w:tcW w:w="352" w:type="pct"/>
            <w:vMerge/>
          </w:tcPr>
          <w:p w14:paraId="6E755A20" w14:textId="77777777" w:rsidR="00D96587" w:rsidRPr="00E27749" w:rsidRDefault="00D96587" w:rsidP="00FB38CD">
            <w:pPr>
              <w:pStyle w:val="a2"/>
              <w:rPr>
                <w:sz w:val="18"/>
                <w:szCs w:val="18"/>
              </w:rPr>
            </w:pPr>
          </w:p>
        </w:tc>
        <w:tc>
          <w:tcPr>
            <w:tcW w:w="530" w:type="pct"/>
            <w:gridSpan w:val="2"/>
          </w:tcPr>
          <w:p w14:paraId="270F804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18B9DB6C"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2D2382B8" w14:textId="77777777" w:rsidR="00D96587" w:rsidRPr="00E27749" w:rsidRDefault="00D96587" w:rsidP="00FB38CD">
            <w:pPr>
              <w:pStyle w:val="a2"/>
              <w:rPr>
                <w:sz w:val="18"/>
                <w:szCs w:val="18"/>
              </w:rPr>
            </w:pPr>
            <w:r w:rsidRPr="00E27749">
              <w:rPr>
                <w:sz w:val="18"/>
                <w:szCs w:val="18"/>
              </w:rPr>
              <w:t>Наслов</w:t>
            </w:r>
          </w:p>
        </w:tc>
        <w:tc>
          <w:tcPr>
            <w:tcW w:w="1162" w:type="pct"/>
            <w:gridSpan w:val="2"/>
          </w:tcPr>
          <w:p w14:paraId="465AA76F"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5B49CE1" w14:textId="77777777" w:rsidTr="00FB38CD">
        <w:trPr>
          <w:jc w:val="center"/>
        </w:trPr>
        <w:tc>
          <w:tcPr>
            <w:tcW w:w="262" w:type="pct"/>
            <w:vMerge/>
          </w:tcPr>
          <w:p w14:paraId="1661C230" w14:textId="77777777" w:rsidR="00D96587" w:rsidRPr="00E27749" w:rsidRDefault="00D96587" w:rsidP="00FB38CD">
            <w:pPr>
              <w:pStyle w:val="a2"/>
              <w:rPr>
                <w:sz w:val="18"/>
                <w:szCs w:val="18"/>
              </w:rPr>
            </w:pPr>
          </w:p>
        </w:tc>
        <w:tc>
          <w:tcPr>
            <w:tcW w:w="352" w:type="pct"/>
            <w:vMerge/>
          </w:tcPr>
          <w:p w14:paraId="3F63570C" w14:textId="77777777" w:rsidR="00D96587" w:rsidRPr="00E27749" w:rsidRDefault="00D96587" w:rsidP="00FB38CD">
            <w:pPr>
              <w:pStyle w:val="a2"/>
              <w:rPr>
                <w:sz w:val="18"/>
                <w:szCs w:val="18"/>
              </w:rPr>
            </w:pPr>
          </w:p>
        </w:tc>
        <w:tc>
          <w:tcPr>
            <w:tcW w:w="530" w:type="pct"/>
            <w:gridSpan w:val="2"/>
          </w:tcPr>
          <w:p w14:paraId="610F3642"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1FA16615"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0DD600E2" w14:textId="77777777" w:rsidR="00D96587" w:rsidRPr="00E27749" w:rsidRDefault="00D96587" w:rsidP="00FB38CD">
            <w:pPr>
              <w:rPr>
                <w:sz w:val="18"/>
                <w:szCs w:val="18"/>
                <w:lang w:val="sr-Cyrl-CS"/>
              </w:rPr>
            </w:pPr>
            <w:r w:rsidRPr="00E27749">
              <w:rPr>
                <w:sz w:val="18"/>
                <w:szCs w:val="18"/>
                <w:lang w:val="sr-Cyrl-CS"/>
              </w:rPr>
              <w:t xml:space="preserve">Кодификаторите за своето дело – на страниците на Литературен збор, </w:t>
            </w:r>
          </w:p>
          <w:p w14:paraId="65EC9BFE" w14:textId="77777777" w:rsidR="00D96587" w:rsidRPr="00E27749" w:rsidRDefault="00D96587" w:rsidP="00FB38CD">
            <w:pPr>
              <w:pStyle w:val="a2"/>
              <w:rPr>
                <w:sz w:val="18"/>
                <w:szCs w:val="18"/>
              </w:rPr>
            </w:pPr>
          </w:p>
        </w:tc>
        <w:tc>
          <w:tcPr>
            <w:tcW w:w="1162" w:type="pct"/>
            <w:gridSpan w:val="2"/>
          </w:tcPr>
          <w:p w14:paraId="41293A76" w14:textId="77777777" w:rsidR="00D96587" w:rsidRPr="00E27749" w:rsidRDefault="00D96587" w:rsidP="00FB38CD">
            <w:pPr>
              <w:pStyle w:val="a2"/>
              <w:rPr>
                <w:sz w:val="18"/>
                <w:szCs w:val="18"/>
                <w:shd w:val="clear" w:color="auto" w:fill="FFFFFF"/>
              </w:rPr>
            </w:pPr>
            <w:r w:rsidRPr="00E27749">
              <w:rPr>
                <w:sz w:val="18"/>
                <w:szCs w:val="18"/>
              </w:rPr>
              <w:lastRenderedPageBreak/>
              <w:t>Литературен збор 1-3, Скопје 2020</w:t>
            </w:r>
          </w:p>
        </w:tc>
      </w:tr>
      <w:tr w:rsidR="00D96587" w:rsidRPr="00E27749" w14:paraId="443F87A2" w14:textId="77777777" w:rsidTr="00FB38CD">
        <w:trPr>
          <w:jc w:val="center"/>
        </w:trPr>
        <w:tc>
          <w:tcPr>
            <w:tcW w:w="262" w:type="pct"/>
            <w:vMerge/>
          </w:tcPr>
          <w:p w14:paraId="5CF33FAD" w14:textId="77777777" w:rsidR="00D96587" w:rsidRPr="00E27749" w:rsidRDefault="00D96587" w:rsidP="00FB38CD">
            <w:pPr>
              <w:pStyle w:val="a2"/>
              <w:rPr>
                <w:sz w:val="18"/>
                <w:szCs w:val="18"/>
              </w:rPr>
            </w:pPr>
          </w:p>
        </w:tc>
        <w:tc>
          <w:tcPr>
            <w:tcW w:w="352" w:type="pct"/>
            <w:vMerge/>
          </w:tcPr>
          <w:p w14:paraId="7ADEA4D0" w14:textId="77777777" w:rsidR="00D96587" w:rsidRPr="00E27749" w:rsidRDefault="00D96587" w:rsidP="00FB38CD">
            <w:pPr>
              <w:pStyle w:val="a2"/>
              <w:rPr>
                <w:sz w:val="18"/>
                <w:szCs w:val="18"/>
              </w:rPr>
            </w:pPr>
          </w:p>
        </w:tc>
        <w:tc>
          <w:tcPr>
            <w:tcW w:w="530" w:type="pct"/>
            <w:gridSpan w:val="2"/>
          </w:tcPr>
          <w:p w14:paraId="4A65BF04"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3C5DD53E"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76CA8EBA" w14:textId="77777777" w:rsidR="00D96587" w:rsidRPr="00E27749" w:rsidRDefault="00D96587" w:rsidP="00FB38CD">
            <w:pPr>
              <w:rPr>
                <w:sz w:val="18"/>
                <w:szCs w:val="18"/>
                <w:lang w:val="sr-Cyrl-CS"/>
              </w:rPr>
            </w:pPr>
            <w:r w:rsidRPr="00E27749">
              <w:rPr>
                <w:sz w:val="18"/>
                <w:szCs w:val="18"/>
                <w:lang w:val="sr-Cyrl-CS"/>
              </w:rPr>
              <w:t>На фонот на златната рипка (во ковачницата на семиотиката),</w:t>
            </w:r>
          </w:p>
          <w:p w14:paraId="53D2624A" w14:textId="77777777" w:rsidR="00D96587" w:rsidRPr="00E27749" w:rsidRDefault="00D96587" w:rsidP="00FB38CD">
            <w:pPr>
              <w:pStyle w:val="a2"/>
              <w:rPr>
                <w:sz w:val="18"/>
                <w:szCs w:val="18"/>
              </w:rPr>
            </w:pPr>
          </w:p>
        </w:tc>
        <w:tc>
          <w:tcPr>
            <w:tcW w:w="1162" w:type="pct"/>
            <w:gridSpan w:val="2"/>
          </w:tcPr>
          <w:p w14:paraId="4911A04D" w14:textId="77777777" w:rsidR="00D96587" w:rsidRPr="00E27749" w:rsidRDefault="00D96587" w:rsidP="00FB38CD">
            <w:pPr>
              <w:pStyle w:val="a2"/>
              <w:rPr>
                <w:sz w:val="18"/>
                <w:szCs w:val="18"/>
                <w:shd w:val="clear" w:color="auto" w:fill="FFFFFF"/>
              </w:rPr>
            </w:pPr>
            <w:r w:rsidRPr="00E27749">
              <w:rPr>
                <w:sz w:val="18"/>
                <w:szCs w:val="18"/>
              </w:rPr>
              <w:t>Зборник Руски јазик литература и култура: Минато сегашност иднина 2, Руски центар, УКИМ Скопје, Скопје 2020</w:t>
            </w:r>
          </w:p>
        </w:tc>
      </w:tr>
      <w:tr w:rsidR="00D96587" w:rsidRPr="00E27749" w14:paraId="4F05F1ED" w14:textId="77777777" w:rsidTr="00FB38CD">
        <w:trPr>
          <w:jc w:val="center"/>
        </w:trPr>
        <w:tc>
          <w:tcPr>
            <w:tcW w:w="262" w:type="pct"/>
            <w:vMerge/>
          </w:tcPr>
          <w:p w14:paraId="54432DA3" w14:textId="77777777" w:rsidR="00D96587" w:rsidRPr="00E27749" w:rsidRDefault="00D96587" w:rsidP="00FB38CD">
            <w:pPr>
              <w:pStyle w:val="a2"/>
              <w:rPr>
                <w:sz w:val="18"/>
                <w:szCs w:val="18"/>
              </w:rPr>
            </w:pPr>
          </w:p>
        </w:tc>
        <w:tc>
          <w:tcPr>
            <w:tcW w:w="352" w:type="pct"/>
            <w:vMerge/>
          </w:tcPr>
          <w:p w14:paraId="303AB39D" w14:textId="77777777" w:rsidR="00D96587" w:rsidRPr="00E27749" w:rsidRDefault="00D96587" w:rsidP="00FB38CD">
            <w:pPr>
              <w:pStyle w:val="a2"/>
              <w:rPr>
                <w:sz w:val="18"/>
                <w:szCs w:val="18"/>
              </w:rPr>
            </w:pPr>
          </w:p>
        </w:tc>
        <w:tc>
          <w:tcPr>
            <w:tcW w:w="530" w:type="pct"/>
            <w:gridSpan w:val="2"/>
          </w:tcPr>
          <w:p w14:paraId="57094901"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1A428355"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04B510CD" w14:textId="77777777" w:rsidR="00D96587" w:rsidRPr="00E27749" w:rsidRDefault="00D96587" w:rsidP="00FB38CD">
            <w:pPr>
              <w:rPr>
                <w:sz w:val="18"/>
                <w:szCs w:val="18"/>
                <w:lang w:val="sr-Cyrl-CS"/>
              </w:rPr>
            </w:pPr>
            <w:r w:rsidRPr="00E27749">
              <w:rPr>
                <w:sz w:val="18"/>
                <w:szCs w:val="18"/>
                <w:lang w:val="sr-Cyrl-CS"/>
              </w:rPr>
              <w:t xml:space="preserve">Времето на свети Климент Охридски </w:t>
            </w:r>
          </w:p>
          <w:p w14:paraId="31522F70" w14:textId="77777777" w:rsidR="00D96587" w:rsidRPr="00E27749" w:rsidRDefault="00D96587" w:rsidP="00FB38CD">
            <w:pPr>
              <w:pStyle w:val="a2"/>
              <w:rPr>
                <w:sz w:val="18"/>
                <w:szCs w:val="18"/>
              </w:rPr>
            </w:pPr>
          </w:p>
        </w:tc>
        <w:tc>
          <w:tcPr>
            <w:tcW w:w="1162" w:type="pct"/>
            <w:gridSpan w:val="2"/>
          </w:tcPr>
          <w:p w14:paraId="38F2A08C" w14:textId="77777777" w:rsidR="00D96587" w:rsidRPr="00E27749" w:rsidRDefault="00D96587" w:rsidP="00FB38CD">
            <w:pPr>
              <w:pStyle w:val="a2"/>
              <w:rPr>
                <w:sz w:val="18"/>
                <w:szCs w:val="18"/>
                <w:shd w:val="clear" w:color="auto" w:fill="FFFFFF"/>
              </w:rPr>
            </w:pPr>
            <w:r w:rsidRPr="00E27749">
              <w:rPr>
                <w:sz w:val="18"/>
                <w:szCs w:val="18"/>
              </w:rPr>
              <w:t>Зборник Делото на свети Климент Охридски како духовен и историски палимпсест, НУБ „Свети Климент ОХридски“, Скопје 2020</w:t>
            </w:r>
          </w:p>
        </w:tc>
      </w:tr>
      <w:tr w:rsidR="00D96587" w:rsidRPr="00E27749" w14:paraId="610E7A7A" w14:textId="77777777" w:rsidTr="00FB38CD">
        <w:trPr>
          <w:jc w:val="center"/>
        </w:trPr>
        <w:tc>
          <w:tcPr>
            <w:tcW w:w="262" w:type="pct"/>
            <w:vMerge/>
          </w:tcPr>
          <w:p w14:paraId="321EED7C" w14:textId="77777777" w:rsidR="00D96587" w:rsidRPr="00E27749" w:rsidRDefault="00D96587" w:rsidP="00FB38CD">
            <w:pPr>
              <w:pStyle w:val="a2"/>
              <w:rPr>
                <w:sz w:val="18"/>
                <w:szCs w:val="18"/>
              </w:rPr>
            </w:pPr>
          </w:p>
        </w:tc>
        <w:tc>
          <w:tcPr>
            <w:tcW w:w="352" w:type="pct"/>
            <w:vMerge/>
          </w:tcPr>
          <w:p w14:paraId="67898676" w14:textId="77777777" w:rsidR="00D96587" w:rsidRPr="00E27749" w:rsidRDefault="00D96587" w:rsidP="00FB38CD">
            <w:pPr>
              <w:pStyle w:val="a2"/>
              <w:rPr>
                <w:sz w:val="18"/>
                <w:szCs w:val="18"/>
              </w:rPr>
            </w:pPr>
          </w:p>
        </w:tc>
        <w:tc>
          <w:tcPr>
            <w:tcW w:w="530" w:type="pct"/>
            <w:gridSpan w:val="2"/>
          </w:tcPr>
          <w:p w14:paraId="21F84399"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4C45F92E"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3375472F" w14:textId="77777777" w:rsidR="00D96587" w:rsidRPr="00E27749" w:rsidRDefault="00D96587" w:rsidP="00FB38CD">
            <w:pPr>
              <w:rPr>
                <w:sz w:val="18"/>
                <w:szCs w:val="18"/>
                <w:lang w:val="sr-Cyrl-CS"/>
              </w:rPr>
            </w:pPr>
            <w:r w:rsidRPr="00E27749">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35389803" w14:textId="77777777" w:rsidR="00D96587" w:rsidRPr="00E27749" w:rsidRDefault="00D96587" w:rsidP="00FB38CD">
            <w:pPr>
              <w:pStyle w:val="a2"/>
              <w:rPr>
                <w:sz w:val="18"/>
                <w:szCs w:val="18"/>
              </w:rPr>
            </w:pPr>
          </w:p>
        </w:tc>
        <w:tc>
          <w:tcPr>
            <w:tcW w:w="1162" w:type="pct"/>
            <w:gridSpan w:val="2"/>
          </w:tcPr>
          <w:p w14:paraId="572C7EEF" w14:textId="77777777" w:rsidR="00D96587" w:rsidRPr="00E27749" w:rsidRDefault="00D96587" w:rsidP="00FB38CD">
            <w:pPr>
              <w:pStyle w:val="a2"/>
              <w:rPr>
                <w:sz w:val="18"/>
                <w:szCs w:val="18"/>
                <w:shd w:val="clear" w:color="auto" w:fill="FFFFFF"/>
              </w:rPr>
            </w:pPr>
            <w:r w:rsidRPr="00E27749">
              <w:rPr>
                <w:sz w:val="18"/>
                <w:szCs w:val="18"/>
              </w:rPr>
              <w:t xml:space="preserve">Огледало, </w:t>
            </w:r>
            <w:r w:rsidRPr="00E27749">
              <w:rPr>
                <w:sz w:val="18"/>
                <w:szCs w:val="18"/>
                <w:lang w:val="mk-MK"/>
              </w:rPr>
              <w:t>Т</w:t>
            </w:r>
            <w:r w:rsidRPr="00E27749">
              <w:rPr>
                <w:sz w:val="18"/>
                <w:szCs w:val="18"/>
              </w:rPr>
              <w:t>етовско-гостиварска епархија, Тетово 2020</w:t>
            </w:r>
          </w:p>
        </w:tc>
      </w:tr>
      <w:tr w:rsidR="00D96587" w:rsidRPr="00E27749" w14:paraId="6D963943" w14:textId="77777777" w:rsidTr="00FB38CD">
        <w:trPr>
          <w:jc w:val="center"/>
        </w:trPr>
        <w:tc>
          <w:tcPr>
            <w:tcW w:w="262" w:type="pct"/>
            <w:vMerge/>
          </w:tcPr>
          <w:p w14:paraId="037D8A7E" w14:textId="77777777" w:rsidR="00D96587" w:rsidRPr="00E27749" w:rsidRDefault="00D96587" w:rsidP="00FB38CD">
            <w:pPr>
              <w:pStyle w:val="a2"/>
              <w:rPr>
                <w:sz w:val="18"/>
                <w:szCs w:val="18"/>
              </w:rPr>
            </w:pPr>
          </w:p>
        </w:tc>
        <w:tc>
          <w:tcPr>
            <w:tcW w:w="352" w:type="pct"/>
            <w:vMerge/>
          </w:tcPr>
          <w:p w14:paraId="0236B408" w14:textId="77777777" w:rsidR="00D96587" w:rsidRPr="00E27749" w:rsidRDefault="00D96587" w:rsidP="00FB38CD">
            <w:pPr>
              <w:pStyle w:val="a2"/>
              <w:rPr>
                <w:sz w:val="18"/>
                <w:szCs w:val="18"/>
              </w:rPr>
            </w:pPr>
          </w:p>
        </w:tc>
        <w:tc>
          <w:tcPr>
            <w:tcW w:w="530" w:type="pct"/>
            <w:gridSpan w:val="2"/>
          </w:tcPr>
          <w:p w14:paraId="07A5497D"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6B00E4D3"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1C576E21" w14:textId="77777777" w:rsidR="00D96587" w:rsidRPr="00E27749" w:rsidRDefault="00D96587" w:rsidP="00FB38CD">
            <w:pPr>
              <w:pStyle w:val="a2"/>
              <w:rPr>
                <w:sz w:val="18"/>
                <w:szCs w:val="18"/>
              </w:rPr>
            </w:pPr>
            <w:r w:rsidRPr="00E27749">
              <w:rPr>
                <w:sz w:val="18"/>
                <w:szCs w:val="18"/>
              </w:rPr>
              <w:t xml:space="preserve">Поетот Прличев и архимандрит Антонин, </w:t>
            </w:r>
          </w:p>
        </w:tc>
        <w:tc>
          <w:tcPr>
            <w:tcW w:w="1162" w:type="pct"/>
            <w:gridSpan w:val="2"/>
          </w:tcPr>
          <w:p w14:paraId="61289984" w14:textId="77777777" w:rsidR="00D96587" w:rsidRPr="00E27749" w:rsidRDefault="00D96587" w:rsidP="00FB38CD">
            <w:pPr>
              <w:pStyle w:val="a2"/>
              <w:rPr>
                <w:sz w:val="18"/>
                <w:szCs w:val="18"/>
                <w:shd w:val="clear" w:color="auto" w:fill="FFFFFF"/>
              </w:rPr>
            </w:pPr>
            <w:r w:rsidRPr="00E27749">
              <w:rPr>
                <w:sz w:val="18"/>
                <w:szCs w:val="18"/>
              </w:rPr>
              <w:t>Преродбата и по неа, МАНУ, Скопје 2021</w:t>
            </w:r>
          </w:p>
        </w:tc>
      </w:tr>
      <w:tr w:rsidR="00D96587" w:rsidRPr="00E27749" w14:paraId="17E4E480" w14:textId="77777777" w:rsidTr="00FB38CD">
        <w:trPr>
          <w:jc w:val="center"/>
        </w:trPr>
        <w:tc>
          <w:tcPr>
            <w:tcW w:w="262" w:type="pct"/>
            <w:vMerge/>
          </w:tcPr>
          <w:p w14:paraId="371FB727" w14:textId="77777777" w:rsidR="00D96587" w:rsidRPr="00E27749" w:rsidRDefault="00D96587" w:rsidP="00FB38CD">
            <w:pPr>
              <w:pStyle w:val="a2"/>
              <w:rPr>
                <w:sz w:val="18"/>
                <w:szCs w:val="18"/>
              </w:rPr>
            </w:pPr>
          </w:p>
        </w:tc>
        <w:tc>
          <w:tcPr>
            <w:tcW w:w="352" w:type="pct"/>
            <w:vMerge w:val="restart"/>
          </w:tcPr>
          <w:p w14:paraId="56C217BA" w14:textId="77777777" w:rsidR="00D96587" w:rsidRPr="00E27749" w:rsidRDefault="00D96587" w:rsidP="00FB38CD">
            <w:pPr>
              <w:pStyle w:val="a2"/>
              <w:rPr>
                <w:sz w:val="18"/>
                <w:szCs w:val="18"/>
              </w:rPr>
            </w:pPr>
            <w:r w:rsidRPr="00E27749">
              <w:rPr>
                <w:sz w:val="18"/>
                <w:szCs w:val="18"/>
              </w:rPr>
              <w:t>10.2.</w:t>
            </w:r>
          </w:p>
        </w:tc>
        <w:tc>
          <w:tcPr>
            <w:tcW w:w="4385" w:type="pct"/>
            <w:gridSpan w:val="14"/>
          </w:tcPr>
          <w:p w14:paraId="6F151C20"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08083BBA" w14:textId="77777777" w:rsidTr="00FB38CD">
        <w:trPr>
          <w:jc w:val="center"/>
        </w:trPr>
        <w:tc>
          <w:tcPr>
            <w:tcW w:w="262" w:type="pct"/>
            <w:vMerge/>
          </w:tcPr>
          <w:p w14:paraId="431EB321" w14:textId="77777777" w:rsidR="00D96587" w:rsidRPr="00E27749" w:rsidRDefault="00D96587" w:rsidP="00FB38CD">
            <w:pPr>
              <w:pStyle w:val="a2"/>
              <w:rPr>
                <w:sz w:val="18"/>
                <w:szCs w:val="18"/>
              </w:rPr>
            </w:pPr>
          </w:p>
        </w:tc>
        <w:tc>
          <w:tcPr>
            <w:tcW w:w="352" w:type="pct"/>
            <w:vMerge/>
          </w:tcPr>
          <w:p w14:paraId="0BCACE69" w14:textId="77777777" w:rsidR="00D96587" w:rsidRPr="00E27749" w:rsidRDefault="00D96587" w:rsidP="00FB38CD">
            <w:pPr>
              <w:pStyle w:val="a2"/>
              <w:rPr>
                <w:sz w:val="18"/>
                <w:szCs w:val="18"/>
              </w:rPr>
            </w:pPr>
          </w:p>
        </w:tc>
        <w:tc>
          <w:tcPr>
            <w:tcW w:w="530" w:type="pct"/>
            <w:gridSpan w:val="2"/>
          </w:tcPr>
          <w:p w14:paraId="7E5D485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5BAC31C7"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77FE7DED" w14:textId="77777777" w:rsidR="00D96587" w:rsidRPr="00E27749" w:rsidRDefault="00D96587" w:rsidP="00FB38CD">
            <w:pPr>
              <w:pStyle w:val="a2"/>
              <w:rPr>
                <w:sz w:val="18"/>
                <w:szCs w:val="18"/>
              </w:rPr>
            </w:pPr>
            <w:r w:rsidRPr="00E27749">
              <w:rPr>
                <w:sz w:val="18"/>
                <w:szCs w:val="18"/>
              </w:rPr>
              <w:t>Наслов</w:t>
            </w:r>
          </w:p>
        </w:tc>
        <w:tc>
          <w:tcPr>
            <w:tcW w:w="1162" w:type="pct"/>
            <w:gridSpan w:val="2"/>
          </w:tcPr>
          <w:p w14:paraId="7931D6BE"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74070FE" w14:textId="77777777" w:rsidTr="00FB38CD">
        <w:trPr>
          <w:jc w:val="center"/>
        </w:trPr>
        <w:tc>
          <w:tcPr>
            <w:tcW w:w="262" w:type="pct"/>
            <w:vMerge/>
          </w:tcPr>
          <w:p w14:paraId="3EE7F60F" w14:textId="77777777" w:rsidR="00D96587" w:rsidRPr="00E27749" w:rsidRDefault="00D96587" w:rsidP="00FB38CD">
            <w:pPr>
              <w:pStyle w:val="a2"/>
              <w:rPr>
                <w:sz w:val="18"/>
                <w:szCs w:val="18"/>
              </w:rPr>
            </w:pPr>
          </w:p>
        </w:tc>
        <w:tc>
          <w:tcPr>
            <w:tcW w:w="352" w:type="pct"/>
            <w:vMerge/>
          </w:tcPr>
          <w:p w14:paraId="63D76CB9" w14:textId="77777777" w:rsidR="00D96587" w:rsidRPr="00E27749" w:rsidRDefault="00D96587" w:rsidP="00FB38CD">
            <w:pPr>
              <w:pStyle w:val="a2"/>
              <w:rPr>
                <w:sz w:val="18"/>
                <w:szCs w:val="18"/>
              </w:rPr>
            </w:pPr>
          </w:p>
        </w:tc>
        <w:tc>
          <w:tcPr>
            <w:tcW w:w="530" w:type="pct"/>
            <w:gridSpan w:val="2"/>
          </w:tcPr>
          <w:p w14:paraId="5A72D5CA"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02808565" w14:textId="77777777" w:rsidR="00D96587" w:rsidRPr="00E27749" w:rsidRDefault="00D96587" w:rsidP="00FB38CD">
            <w:pPr>
              <w:pStyle w:val="a2"/>
              <w:ind w:left="0"/>
              <w:rPr>
                <w:rStyle w:val="personname"/>
                <w:sz w:val="18"/>
                <w:szCs w:val="18"/>
                <w:shd w:val="clear" w:color="auto" w:fill="FFFFFF"/>
                <w:lang w:val="mk-MK"/>
              </w:rPr>
            </w:pPr>
          </w:p>
        </w:tc>
        <w:tc>
          <w:tcPr>
            <w:tcW w:w="1363" w:type="pct"/>
            <w:gridSpan w:val="6"/>
          </w:tcPr>
          <w:p w14:paraId="178A3375" w14:textId="77777777" w:rsidR="00D96587" w:rsidRPr="00E27749" w:rsidRDefault="00D96587" w:rsidP="00FB38CD">
            <w:pPr>
              <w:pStyle w:val="a2"/>
            </w:pPr>
            <w:r w:rsidRPr="00E27749">
              <w:rPr>
                <w:sz w:val="18"/>
                <w:szCs w:val="18"/>
                <w:lang w:val="mk-MK"/>
              </w:rPr>
              <w:t>И</w:t>
            </w:r>
            <w:r w:rsidRPr="00E27749">
              <w:rPr>
                <w:lang w:val="mk-MK"/>
              </w:rPr>
              <w:t xml:space="preserve">сторија на културата на почвата на Македонија </w:t>
            </w:r>
          </w:p>
          <w:p w14:paraId="2BE4D916" w14:textId="77777777" w:rsidR="00D96587" w:rsidRPr="00E27749" w:rsidRDefault="00D96587" w:rsidP="00FB38CD">
            <w:pPr>
              <w:pStyle w:val="a2"/>
              <w:rPr>
                <w:sz w:val="18"/>
                <w:szCs w:val="18"/>
                <w:lang w:val="mk-MK"/>
              </w:rPr>
            </w:pPr>
            <w:r w:rsidRPr="00E27749">
              <w:rPr>
                <w:sz w:val="18"/>
                <w:szCs w:val="18"/>
                <w:lang w:val="mk-MK"/>
              </w:rPr>
              <w:t>Е</w:t>
            </w:r>
            <w:r w:rsidRPr="00E27749">
              <w:rPr>
                <w:lang w:val="mk-MK"/>
              </w:rPr>
              <w:t>поха Климент Охридски и др.</w:t>
            </w:r>
          </w:p>
        </w:tc>
        <w:tc>
          <w:tcPr>
            <w:tcW w:w="1162" w:type="pct"/>
            <w:gridSpan w:val="2"/>
          </w:tcPr>
          <w:p w14:paraId="0568F9B6" w14:textId="77777777" w:rsidR="00D96587" w:rsidRPr="00E27749" w:rsidRDefault="00D96587" w:rsidP="00FB38CD">
            <w:pPr>
              <w:pStyle w:val="a2"/>
              <w:rPr>
                <w:sz w:val="18"/>
                <w:szCs w:val="18"/>
                <w:lang w:val="mk-MK"/>
              </w:rPr>
            </w:pPr>
            <w:r w:rsidRPr="00E27749">
              <w:rPr>
                <w:sz w:val="18"/>
                <w:szCs w:val="18"/>
                <w:lang w:val="mk-MK"/>
              </w:rPr>
              <w:t>М</w:t>
            </w:r>
            <w:r w:rsidRPr="00E27749">
              <w:rPr>
                <w:lang w:val="mk-MK"/>
              </w:rPr>
              <w:t>АНУ, од 1993 до 2021</w:t>
            </w:r>
          </w:p>
        </w:tc>
      </w:tr>
      <w:tr w:rsidR="00D96587" w:rsidRPr="00E27749" w14:paraId="043CECFD" w14:textId="77777777" w:rsidTr="00FB38CD">
        <w:trPr>
          <w:jc w:val="center"/>
        </w:trPr>
        <w:tc>
          <w:tcPr>
            <w:tcW w:w="262" w:type="pct"/>
            <w:vMerge/>
          </w:tcPr>
          <w:p w14:paraId="6E3B8AC0" w14:textId="77777777" w:rsidR="00D96587" w:rsidRPr="00E27749" w:rsidRDefault="00D96587" w:rsidP="00FB38CD">
            <w:pPr>
              <w:pStyle w:val="a2"/>
              <w:rPr>
                <w:sz w:val="18"/>
                <w:szCs w:val="18"/>
              </w:rPr>
            </w:pPr>
          </w:p>
        </w:tc>
        <w:tc>
          <w:tcPr>
            <w:tcW w:w="352" w:type="pct"/>
            <w:vMerge/>
          </w:tcPr>
          <w:p w14:paraId="7D46D6B7" w14:textId="77777777" w:rsidR="00D96587" w:rsidRPr="00E27749" w:rsidRDefault="00D96587" w:rsidP="00FB38CD">
            <w:pPr>
              <w:pStyle w:val="a2"/>
              <w:rPr>
                <w:sz w:val="18"/>
                <w:szCs w:val="18"/>
              </w:rPr>
            </w:pPr>
          </w:p>
        </w:tc>
        <w:tc>
          <w:tcPr>
            <w:tcW w:w="530" w:type="pct"/>
            <w:gridSpan w:val="2"/>
          </w:tcPr>
          <w:p w14:paraId="21A82B22"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4B8B8C8B" w14:textId="77777777" w:rsidR="00D96587" w:rsidRPr="00E27749" w:rsidRDefault="00D96587" w:rsidP="00FB38CD">
            <w:pPr>
              <w:pStyle w:val="a2"/>
              <w:rPr>
                <w:sz w:val="18"/>
                <w:szCs w:val="18"/>
              </w:rPr>
            </w:pPr>
          </w:p>
        </w:tc>
        <w:tc>
          <w:tcPr>
            <w:tcW w:w="1363" w:type="pct"/>
            <w:gridSpan w:val="6"/>
          </w:tcPr>
          <w:p w14:paraId="439B9E7E" w14:textId="77777777" w:rsidR="00D96587" w:rsidRPr="00E27749" w:rsidRDefault="00D96587" w:rsidP="00FB38CD">
            <w:pPr>
              <w:pStyle w:val="a2"/>
              <w:rPr>
                <w:sz w:val="18"/>
                <w:szCs w:val="18"/>
                <w:lang w:val="mk-MK"/>
              </w:rPr>
            </w:pPr>
            <w:r w:rsidRPr="00E27749">
              <w:rPr>
                <w:sz w:val="18"/>
                <w:szCs w:val="18"/>
                <w:lang w:val="mk-MK"/>
              </w:rPr>
              <w:t>Јазикот во медиумите</w:t>
            </w:r>
          </w:p>
        </w:tc>
        <w:tc>
          <w:tcPr>
            <w:tcW w:w="1162" w:type="pct"/>
            <w:gridSpan w:val="2"/>
          </w:tcPr>
          <w:p w14:paraId="441C1420" w14:textId="77777777" w:rsidR="00D96587" w:rsidRPr="00E27749" w:rsidRDefault="00D96587" w:rsidP="00FB38CD">
            <w:pPr>
              <w:pStyle w:val="a2"/>
              <w:rPr>
                <w:sz w:val="18"/>
                <w:szCs w:val="18"/>
                <w:lang w:val="mk-MK"/>
              </w:rPr>
            </w:pPr>
            <w:r w:rsidRPr="00E27749">
              <w:rPr>
                <w:sz w:val="18"/>
                <w:szCs w:val="18"/>
                <w:lang w:val="mk-MK"/>
              </w:rPr>
              <w:t>ПАУ - Краков</w:t>
            </w:r>
          </w:p>
        </w:tc>
      </w:tr>
      <w:tr w:rsidR="00D96587" w:rsidRPr="00E27749" w14:paraId="115BCC8E" w14:textId="77777777" w:rsidTr="00FB38CD">
        <w:trPr>
          <w:jc w:val="center"/>
        </w:trPr>
        <w:tc>
          <w:tcPr>
            <w:tcW w:w="262" w:type="pct"/>
            <w:vMerge/>
          </w:tcPr>
          <w:p w14:paraId="305C65D3" w14:textId="77777777" w:rsidR="00D96587" w:rsidRPr="00E27749" w:rsidRDefault="00D96587" w:rsidP="00FB38CD">
            <w:pPr>
              <w:pStyle w:val="a2"/>
              <w:rPr>
                <w:sz w:val="18"/>
                <w:szCs w:val="18"/>
              </w:rPr>
            </w:pPr>
          </w:p>
        </w:tc>
        <w:tc>
          <w:tcPr>
            <w:tcW w:w="352" w:type="pct"/>
            <w:vMerge/>
          </w:tcPr>
          <w:p w14:paraId="63BB272B" w14:textId="77777777" w:rsidR="00D96587" w:rsidRPr="00E27749" w:rsidRDefault="00D96587" w:rsidP="00FB38CD">
            <w:pPr>
              <w:pStyle w:val="a2"/>
              <w:rPr>
                <w:sz w:val="18"/>
                <w:szCs w:val="18"/>
              </w:rPr>
            </w:pPr>
          </w:p>
        </w:tc>
        <w:tc>
          <w:tcPr>
            <w:tcW w:w="530" w:type="pct"/>
            <w:gridSpan w:val="2"/>
          </w:tcPr>
          <w:p w14:paraId="1DDA7C75"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61E55431" w14:textId="77777777" w:rsidR="00D96587" w:rsidRPr="00E27749" w:rsidRDefault="00D96587" w:rsidP="00FB38CD">
            <w:pPr>
              <w:pStyle w:val="a2"/>
              <w:rPr>
                <w:sz w:val="18"/>
                <w:szCs w:val="18"/>
              </w:rPr>
            </w:pPr>
          </w:p>
        </w:tc>
        <w:tc>
          <w:tcPr>
            <w:tcW w:w="1363" w:type="pct"/>
            <w:gridSpan w:val="6"/>
          </w:tcPr>
          <w:p w14:paraId="35DBC4C7" w14:textId="77777777" w:rsidR="00D96587" w:rsidRPr="00E27749" w:rsidRDefault="00D96587" w:rsidP="00FB38CD">
            <w:pPr>
              <w:pStyle w:val="a2"/>
              <w:rPr>
                <w:sz w:val="18"/>
                <w:szCs w:val="18"/>
              </w:rPr>
            </w:pPr>
          </w:p>
        </w:tc>
        <w:tc>
          <w:tcPr>
            <w:tcW w:w="1162" w:type="pct"/>
            <w:gridSpan w:val="2"/>
          </w:tcPr>
          <w:p w14:paraId="4B18CC20" w14:textId="77777777" w:rsidR="00D96587" w:rsidRPr="00E27749" w:rsidRDefault="00D96587" w:rsidP="00FB38CD">
            <w:pPr>
              <w:pStyle w:val="a2"/>
              <w:rPr>
                <w:sz w:val="18"/>
                <w:szCs w:val="18"/>
              </w:rPr>
            </w:pPr>
          </w:p>
        </w:tc>
      </w:tr>
      <w:tr w:rsidR="00D96587" w:rsidRPr="00E27749" w14:paraId="46BABDC9" w14:textId="77777777" w:rsidTr="00FB38CD">
        <w:trPr>
          <w:jc w:val="center"/>
        </w:trPr>
        <w:tc>
          <w:tcPr>
            <w:tcW w:w="262" w:type="pct"/>
            <w:vMerge/>
          </w:tcPr>
          <w:p w14:paraId="09C330C4" w14:textId="77777777" w:rsidR="00D96587" w:rsidRPr="00E27749" w:rsidRDefault="00D96587" w:rsidP="00FB38CD">
            <w:pPr>
              <w:pStyle w:val="a2"/>
              <w:rPr>
                <w:sz w:val="18"/>
                <w:szCs w:val="18"/>
              </w:rPr>
            </w:pPr>
          </w:p>
        </w:tc>
        <w:tc>
          <w:tcPr>
            <w:tcW w:w="352" w:type="pct"/>
            <w:vMerge/>
          </w:tcPr>
          <w:p w14:paraId="20328621" w14:textId="77777777" w:rsidR="00D96587" w:rsidRPr="00E27749" w:rsidRDefault="00D96587" w:rsidP="00FB38CD">
            <w:pPr>
              <w:pStyle w:val="a2"/>
              <w:rPr>
                <w:sz w:val="18"/>
                <w:szCs w:val="18"/>
              </w:rPr>
            </w:pPr>
          </w:p>
        </w:tc>
        <w:tc>
          <w:tcPr>
            <w:tcW w:w="530" w:type="pct"/>
            <w:gridSpan w:val="2"/>
          </w:tcPr>
          <w:p w14:paraId="4D5058EF"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1E70A477" w14:textId="77777777" w:rsidR="00D96587" w:rsidRPr="00E27749" w:rsidRDefault="00D96587" w:rsidP="00FB38CD">
            <w:pPr>
              <w:pStyle w:val="a2"/>
              <w:rPr>
                <w:sz w:val="18"/>
                <w:szCs w:val="18"/>
              </w:rPr>
            </w:pPr>
          </w:p>
        </w:tc>
        <w:tc>
          <w:tcPr>
            <w:tcW w:w="1363" w:type="pct"/>
            <w:gridSpan w:val="6"/>
          </w:tcPr>
          <w:p w14:paraId="62622253" w14:textId="77777777" w:rsidR="00D96587" w:rsidRPr="00E27749" w:rsidRDefault="00D96587" w:rsidP="00FB38CD">
            <w:pPr>
              <w:pStyle w:val="a2"/>
              <w:rPr>
                <w:sz w:val="18"/>
                <w:szCs w:val="18"/>
              </w:rPr>
            </w:pPr>
          </w:p>
        </w:tc>
        <w:tc>
          <w:tcPr>
            <w:tcW w:w="1162" w:type="pct"/>
            <w:gridSpan w:val="2"/>
          </w:tcPr>
          <w:p w14:paraId="69CBB3B9" w14:textId="77777777" w:rsidR="00D96587" w:rsidRPr="00E27749" w:rsidRDefault="00D96587" w:rsidP="00FB38CD">
            <w:pPr>
              <w:pStyle w:val="a2"/>
              <w:rPr>
                <w:sz w:val="18"/>
                <w:szCs w:val="18"/>
              </w:rPr>
            </w:pPr>
          </w:p>
        </w:tc>
      </w:tr>
      <w:tr w:rsidR="00D96587" w:rsidRPr="00E27749" w14:paraId="0AFDB8B7" w14:textId="77777777" w:rsidTr="00FB38CD">
        <w:trPr>
          <w:jc w:val="center"/>
        </w:trPr>
        <w:tc>
          <w:tcPr>
            <w:tcW w:w="262" w:type="pct"/>
            <w:vMerge/>
          </w:tcPr>
          <w:p w14:paraId="050FB259" w14:textId="77777777" w:rsidR="00D96587" w:rsidRPr="00E27749" w:rsidRDefault="00D96587" w:rsidP="00FB38CD">
            <w:pPr>
              <w:pStyle w:val="a2"/>
              <w:rPr>
                <w:sz w:val="18"/>
                <w:szCs w:val="18"/>
              </w:rPr>
            </w:pPr>
          </w:p>
        </w:tc>
        <w:tc>
          <w:tcPr>
            <w:tcW w:w="352" w:type="pct"/>
            <w:vMerge/>
          </w:tcPr>
          <w:p w14:paraId="4639AA24" w14:textId="77777777" w:rsidR="00D96587" w:rsidRPr="00E27749" w:rsidRDefault="00D96587" w:rsidP="00FB38CD">
            <w:pPr>
              <w:pStyle w:val="a2"/>
              <w:rPr>
                <w:sz w:val="18"/>
                <w:szCs w:val="18"/>
              </w:rPr>
            </w:pPr>
          </w:p>
        </w:tc>
        <w:tc>
          <w:tcPr>
            <w:tcW w:w="530" w:type="pct"/>
            <w:gridSpan w:val="2"/>
          </w:tcPr>
          <w:p w14:paraId="2D410E8E"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33D83182" w14:textId="77777777" w:rsidR="00D96587" w:rsidRPr="00E27749" w:rsidRDefault="00D96587" w:rsidP="00FB38CD">
            <w:pPr>
              <w:pStyle w:val="a2"/>
              <w:rPr>
                <w:sz w:val="18"/>
                <w:szCs w:val="18"/>
              </w:rPr>
            </w:pPr>
          </w:p>
        </w:tc>
        <w:tc>
          <w:tcPr>
            <w:tcW w:w="1363" w:type="pct"/>
            <w:gridSpan w:val="6"/>
          </w:tcPr>
          <w:p w14:paraId="07F00C7D" w14:textId="77777777" w:rsidR="00D96587" w:rsidRPr="00E27749" w:rsidRDefault="00D96587" w:rsidP="00FB38CD">
            <w:pPr>
              <w:pStyle w:val="a2"/>
              <w:rPr>
                <w:sz w:val="18"/>
                <w:szCs w:val="18"/>
              </w:rPr>
            </w:pPr>
          </w:p>
        </w:tc>
        <w:tc>
          <w:tcPr>
            <w:tcW w:w="1162" w:type="pct"/>
            <w:gridSpan w:val="2"/>
          </w:tcPr>
          <w:p w14:paraId="1F1BDD19" w14:textId="77777777" w:rsidR="00D96587" w:rsidRPr="00E27749" w:rsidRDefault="00D96587" w:rsidP="00FB38CD">
            <w:pPr>
              <w:pStyle w:val="a2"/>
              <w:rPr>
                <w:sz w:val="18"/>
                <w:szCs w:val="18"/>
              </w:rPr>
            </w:pPr>
          </w:p>
        </w:tc>
      </w:tr>
      <w:tr w:rsidR="00D96587" w:rsidRPr="00E27749" w14:paraId="5570FF6C" w14:textId="77777777" w:rsidTr="00FB38CD">
        <w:trPr>
          <w:jc w:val="center"/>
        </w:trPr>
        <w:tc>
          <w:tcPr>
            <w:tcW w:w="262" w:type="pct"/>
            <w:vMerge/>
          </w:tcPr>
          <w:p w14:paraId="42A3F389" w14:textId="77777777" w:rsidR="00D96587" w:rsidRPr="00E27749" w:rsidRDefault="00D96587" w:rsidP="00FB38CD">
            <w:pPr>
              <w:pStyle w:val="a2"/>
              <w:rPr>
                <w:sz w:val="18"/>
                <w:szCs w:val="18"/>
              </w:rPr>
            </w:pPr>
          </w:p>
        </w:tc>
        <w:tc>
          <w:tcPr>
            <w:tcW w:w="352" w:type="pct"/>
            <w:vMerge w:val="restart"/>
          </w:tcPr>
          <w:p w14:paraId="26C2AB4F" w14:textId="77777777" w:rsidR="00D96587" w:rsidRPr="00E27749" w:rsidRDefault="00D96587" w:rsidP="00FB38CD">
            <w:pPr>
              <w:pStyle w:val="a2"/>
              <w:rPr>
                <w:sz w:val="18"/>
                <w:szCs w:val="18"/>
              </w:rPr>
            </w:pPr>
            <w:r w:rsidRPr="00E27749">
              <w:rPr>
                <w:sz w:val="18"/>
                <w:szCs w:val="18"/>
              </w:rPr>
              <w:t>10.3.</w:t>
            </w:r>
          </w:p>
        </w:tc>
        <w:tc>
          <w:tcPr>
            <w:tcW w:w="4385" w:type="pct"/>
            <w:gridSpan w:val="14"/>
          </w:tcPr>
          <w:p w14:paraId="1532B5B1"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3084E155" w14:textId="77777777" w:rsidTr="00FB38CD">
        <w:trPr>
          <w:jc w:val="center"/>
        </w:trPr>
        <w:tc>
          <w:tcPr>
            <w:tcW w:w="262" w:type="pct"/>
            <w:vMerge/>
          </w:tcPr>
          <w:p w14:paraId="6B03ADF2" w14:textId="77777777" w:rsidR="00D96587" w:rsidRPr="00E27749" w:rsidRDefault="00D96587" w:rsidP="00FB38CD">
            <w:pPr>
              <w:pStyle w:val="a2"/>
              <w:rPr>
                <w:sz w:val="18"/>
                <w:szCs w:val="18"/>
              </w:rPr>
            </w:pPr>
          </w:p>
        </w:tc>
        <w:tc>
          <w:tcPr>
            <w:tcW w:w="352" w:type="pct"/>
            <w:vMerge/>
          </w:tcPr>
          <w:p w14:paraId="07350358" w14:textId="77777777" w:rsidR="00D96587" w:rsidRPr="00E27749" w:rsidRDefault="00D96587" w:rsidP="00FB38CD">
            <w:pPr>
              <w:pStyle w:val="a2"/>
              <w:rPr>
                <w:sz w:val="18"/>
                <w:szCs w:val="18"/>
              </w:rPr>
            </w:pPr>
          </w:p>
        </w:tc>
        <w:tc>
          <w:tcPr>
            <w:tcW w:w="530" w:type="pct"/>
            <w:gridSpan w:val="2"/>
          </w:tcPr>
          <w:p w14:paraId="17CE0623"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55CE24E9"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606AE153" w14:textId="77777777" w:rsidR="00D96587" w:rsidRPr="00E27749" w:rsidRDefault="00D96587" w:rsidP="00FB38CD">
            <w:pPr>
              <w:pStyle w:val="a2"/>
              <w:rPr>
                <w:sz w:val="18"/>
                <w:szCs w:val="18"/>
              </w:rPr>
            </w:pPr>
            <w:r w:rsidRPr="00E27749">
              <w:rPr>
                <w:sz w:val="18"/>
                <w:szCs w:val="18"/>
              </w:rPr>
              <w:t>Наслов</w:t>
            </w:r>
          </w:p>
        </w:tc>
        <w:tc>
          <w:tcPr>
            <w:tcW w:w="1162" w:type="pct"/>
            <w:gridSpan w:val="2"/>
          </w:tcPr>
          <w:p w14:paraId="7F530F74"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8D13817" w14:textId="77777777" w:rsidTr="00FB38CD">
        <w:trPr>
          <w:jc w:val="center"/>
        </w:trPr>
        <w:tc>
          <w:tcPr>
            <w:tcW w:w="262" w:type="pct"/>
            <w:vMerge/>
          </w:tcPr>
          <w:p w14:paraId="74C54E05" w14:textId="77777777" w:rsidR="00D96587" w:rsidRPr="00E27749" w:rsidRDefault="00D96587" w:rsidP="00FB38CD">
            <w:pPr>
              <w:pStyle w:val="a2"/>
              <w:rPr>
                <w:sz w:val="18"/>
                <w:szCs w:val="18"/>
              </w:rPr>
            </w:pPr>
          </w:p>
        </w:tc>
        <w:tc>
          <w:tcPr>
            <w:tcW w:w="352" w:type="pct"/>
            <w:vMerge/>
          </w:tcPr>
          <w:p w14:paraId="504F1558" w14:textId="77777777" w:rsidR="00D96587" w:rsidRPr="00E27749" w:rsidRDefault="00D96587" w:rsidP="00FB38CD">
            <w:pPr>
              <w:pStyle w:val="a2"/>
              <w:rPr>
                <w:sz w:val="18"/>
                <w:szCs w:val="18"/>
              </w:rPr>
            </w:pPr>
          </w:p>
        </w:tc>
        <w:tc>
          <w:tcPr>
            <w:tcW w:w="530" w:type="pct"/>
            <w:gridSpan w:val="2"/>
          </w:tcPr>
          <w:p w14:paraId="04F2B0CE"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6D758E86" w14:textId="77777777" w:rsidR="00D96587" w:rsidRPr="00E27749" w:rsidRDefault="00D96587" w:rsidP="00FB38CD">
            <w:pPr>
              <w:pStyle w:val="a2"/>
              <w:rPr>
                <w:sz w:val="18"/>
                <w:szCs w:val="18"/>
              </w:rPr>
            </w:pPr>
          </w:p>
        </w:tc>
        <w:tc>
          <w:tcPr>
            <w:tcW w:w="1363" w:type="pct"/>
            <w:gridSpan w:val="6"/>
          </w:tcPr>
          <w:p w14:paraId="51E993A7" w14:textId="77777777" w:rsidR="00D96587" w:rsidRPr="00E27749" w:rsidRDefault="00D96587" w:rsidP="00FB38CD">
            <w:pPr>
              <w:pStyle w:val="a2"/>
              <w:rPr>
                <w:sz w:val="18"/>
                <w:szCs w:val="18"/>
              </w:rPr>
            </w:pPr>
            <w:r w:rsidRPr="00E27749">
              <w:rPr>
                <w:sz w:val="18"/>
                <w:szCs w:val="18"/>
              </w:rPr>
              <w:t>. Охридска писменост, ПНВ-публикации, 2018</w:t>
            </w:r>
          </w:p>
        </w:tc>
        <w:tc>
          <w:tcPr>
            <w:tcW w:w="1162" w:type="pct"/>
            <w:gridSpan w:val="2"/>
          </w:tcPr>
          <w:p w14:paraId="08D259F1" w14:textId="77777777" w:rsidR="00D96587" w:rsidRPr="00E27749" w:rsidRDefault="00D96587" w:rsidP="00FB38CD">
            <w:pPr>
              <w:pStyle w:val="a2"/>
              <w:rPr>
                <w:sz w:val="18"/>
                <w:szCs w:val="18"/>
                <w:lang w:val="mk-MK"/>
              </w:rPr>
            </w:pPr>
            <w:r w:rsidRPr="00E27749">
              <w:rPr>
                <w:sz w:val="18"/>
                <w:szCs w:val="18"/>
                <w:lang w:val="mk-MK"/>
              </w:rPr>
              <w:t>Општина Охрид</w:t>
            </w:r>
          </w:p>
        </w:tc>
      </w:tr>
      <w:tr w:rsidR="00D96587" w:rsidRPr="00E27749" w14:paraId="6D628FA6" w14:textId="77777777" w:rsidTr="00FB38CD">
        <w:trPr>
          <w:jc w:val="center"/>
        </w:trPr>
        <w:tc>
          <w:tcPr>
            <w:tcW w:w="262" w:type="pct"/>
            <w:vMerge/>
          </w:tcPr>
          <w:p w14:paraId="5D616D0C" w14:textId="77777777" w:rsidR="00D96587" w:rsidRPr="00E27749" w:rsidRDefault="00D96587" w:rsidP="00FB38CD">
            <w:pPr>
              <w:pStyle w:val="a2"/>
              <w:rPr>
                <w:sz w:val="18"/>
                <w:szCs w:val="18"/>
              </w:rPr>
            </w:pPr>
          </w:p>
        </w:tc>
        <w:tc>
          <w:tcPr>
            <w:tcW w:w="352" w:type="pct"/>
            <w:vMerge/>
          </w:tcPr>
          <w:p w14:paraId="7DA14304" w14:textId="77777777" w:rsidR="00D96587" w:rsidRPr="00E27749" w:rsidRDefault="00D96587" w:rsidP="00FB38CD">
            <w:pPr>
              <w:pStyle w:val="a2"/>
              <w:rPr>
                <w:sz w:val="18"/>
                <w:szCs w:val="18"/>
              </w:rPr>
            </w:pPr>
          </w:p>
        </w:tc>
        <w:tc>
          <w:tcPr>
            <w:tcW w:w="530" w:type="pct"/>
            <w:gridSpan w:val="2"/>
          </w:tcPr>
          <w:p w14:paraId="2E94F29B"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232BEB6B" w14:textId="77777777" w:rsidR="00D96587" w:rsidRPr="00E27749" w:rsidRDefault="00D96587" w:rsidP="00FB38CD">
            <w:pPr>
              <w:pStyle w:val="a2"/>
              <w:rPr>
                <w:sz w:val="18"/>
                <w:szCs w:val="18"/>
              </w:rPr>
            </w:pPr>
          </w:p>
        </w:tc>
        <w:tc>
          <w:tcPr>
            <w:tcW w:w="1363" w:type="pct"/>
            <w:gridSpan w:val="6"/>
          </w:tcPr>
          <w:p w14:paraId="66F329CE" w14:textId="77777777" w:rsidR="00D96587" w:rsidRPr="00E27749" w:rsidRDefault="00D96587" w:rsidP="00FB38CD">
            <w:pPr>
              <w:pStyle w:val="a2"/>
              <w:rPr>
                <w:sz w:val="18"/>
                <w:szCs w:val="18"/>
              </w:rPr>
            </w:pPr>
            <w:r w:rsidRPr="00E27749">
              <w:rPr>
                <w:sz w:val="18"/>
                <w:szCs w:val="18"/>
              </w:rPr>
              <w:t xml:space="preserve">Окружието на Конески, </w:t>
            </w:r>
          </w:p>
        </w:tc>
        <w:tc>
          <w:tcPr>
            <w:tcW w:w="1162" w:type="pct"/>
            <w:gridSpan w:val="2"/>
          </w:tcPr>
          <w:p w14:paraId="1997BE0C" w14:textId="77777777" w:rsidR="00D96587" w:rsidRPr="00E27749" w:rsidRDefault="00D96587" w:rsidP="00FB38CD">
            <w:pPr>
              <w:pStyle w:val="a2"/>
              <w:rPr>
                <w:sz w:val="18"/>
                <w:szCs w:val="18"/>
                <w:lang w:val="mk-MK"/>
              </w:rPr>
            </w:pPr>
            <w:r w:rsidRPr="00E27749">
              <w:rPr>
                <w:sz w:val="18"/>
                <w:szCs w:val="18"/>
                <w:lang w:val="mk-MK"/>
              </w:rPr>
              <w:t>Фондација Небрегово Скопје</w:t>
            </w:r>
            <w:r w:rsidRPr="00E27749">
              <w:rPr>
                <w:sz w:val="18"/>
                <w:szCs w:val="18"/>
              </w:rPr>
              <w:t>2019</w:t>
            </w:r>
          </w:p>
        </w:tc>
      </w:tr>
      <w:tr w:rsidR="00D96587" w:rsidRPr="00E27749" w14:paraId="14F18342" w14:textId="77777777" w:rsidTr="00FB38CD">
        <w:trPr>
          <w:jc w:val="center"/>
        </w:trPr>
        <w:tc>
          <w:tcPr>
            <w:tcW w:w="262" w:type="pct"/>
            <w:vMerge/>
          </w:tcPr>
          <w:p w14:paraId="792DC378" w14:textId="77777777" w:rsidR="00D96587" w:rsidRPr="00E27749" w:rsidRDefault="00D96587" w:rsidP="00FB38CD">
            <w:pPr>
              <w:pStyle w:val="a2"/>
              <w:rPr>
                <w:sz w:val="18"/>
                <w:szCs w:val="18"/>
              </w:rPr>
            </w:pPr>
          </w:p>
        </w:tc>
        <w:tc>
          <w:tcPr>
            <w:tcW w:w="352" w:type="pct"/>
            <w:vMerge/>
          </w:tcPr>
          <w:p w14:paraId="6BB0CFA6" w14:textId="77777777" w:rsidR="00D96587" w:rsidRPr="00E27749" w:rsidRDefault="00D96587" w:rsidP="00FB38CD">
            <w:pPr>
              <w:pStyle w:val="a2"/>
              <w:rPr>
                <w:sz w:val="18"/>
                <w:szCs w:val="18"/>
              </w:rPr>
            </w:pPr>
          </w:p>
        </w:tc>
        <w:tc>
          <w:tcPr>
            <w:tcW w:w="530" w:type="pct"/>
            <w:gridSpan w:val="2"/>
          </w:tcPr>
          <w:p w14:paraId="791AF349"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19F42B96" w14:textId="77777777" w:rsidR="00D96587" w:rsidRPr="00E27749" w:rsidRDefault="00D96587" w:rsidP="00FB38CD">
            <w:pPr>
              <w:pStyle w:val="a2"/>
              <w:rPr>
                <w:sz w:val="18"/>
                <w:szCs w:val="18"/>
              </w:rPr>
            </w:pPr>
          </w:p>
        </w:tc>
        <w:tc>
          <w:tcPr>
            <w:tcW w:w="1363" w:type="pct"/>
            <w:gridSpan w:val="6"/>
          </w:tcPr>
          <w:p w14:paraId="4738DAE8" w14:textId="77777777" w:rsidR="00D96587" w:rsidRPr="00E27749" w:rsidRDefault="00D96587" w:rsidP="00FB38CD">
            <w:pPr>
              <w:pStyle w:val="a2"/>
              <w:rPr>
                <w:sz w:val="18"/>
                <w:szCs w:val="18"/>
              </w:rPr>
            </w:pPr>
            <w:r w:rsidRPr="00E27749">
              <w:rPr>
                <w:sz w:val="18"/>
                <w:szCs w:val="18"/>
              </w:rPr>
              <w:t xml:space="preserve">Слова и согледби за Блаже Конески, </w:t>
            </w:r>
          </w:p>
        </w:tc>
        <w:tc>
          <w:tcPr>
            <w:tcW w:w="1162" w:type="pct"/>
            <w:gridSpan w:val="2"/>
          </w:tcPr>
          <w:p w14:paraId="6B32BFB5" w14:textId="77777777" w:rsidR="00D96587" w:rsidRPr="00E27749" w:rsidRDefault="00D96587" w:rsidP="00FB38CD">
            <w:pPr>
              <w:pStyle w:val="a2"/>
              <w:rPr>
                <w:sz w:val="18"/>
                <w:szCs w:val="18"/>
              </w:rPr>
            </w:pPr>
            <w:r w:rsidRPr="00E27749">
              <w:rPr>
                <w:sz w:val="18"/>
                <w:szCs w:val="18"/>
              </w:rPr>
              <w:t>Култура, Скопје 2019</w:t>
            </w:r>
          </w:p>
        </w:tc>
      </w:tr>
      <w:tr w:rsidR="00D96587" w:rsidRPr="00E27749" w14:paraId="77FCFA7F" w14:textId="77777777" w:rsidTr="00FB38CD">
        <w:trPr>
          <w:jc w:val="center"/>
        </w:trPr>
        <w:tc>
          <w:tcPr>
            <w:tcW w:w="262" w:type="pct"/>
            <w:vMerge/>
          </w:tcPr>
          <w:p w14:paraId="1045423D" w14:textId="77777777" w:rsidR="00D96587" w:rsidRPr="00E27749" w:rsidRDefault="00D96587" w:rsidP="00FB38CD">
            <w:pPr>
              <w:pStyle w:val="a2"/>
              <w:rPr>
                <w:sz w:val="18"/>
                <w:szCs w:val="18"/>
              </w:rPr>
            </w:pPr>
          </w:p>
        </w:tc>
        <w:tc>
          <w:tcPr>
            <w:tcW w:w="352" w:type="pct"/>
            <w:vMerge/>
          </w:tcPr>
          <w:p w14:paraId="4C0AC7AC" w14:textId="77777777" w:rsidR="00D96587" w:rsidRPr="00E27749" w:rsidRDefault="00D96587" w:rsidP="00FB38CD">
            <w:pPr>
              <w:pStyle w:val="a2"/>
              <w:rPr>
                <w:sz w:val="18"/>
                <w:szCs w:val="18"/>
              </w:rPr>
            </w:pPr>
          </w:p>
        </w:tc>
        <w:tc>
          <w:tcPr>
            <w:tcW w:w="530" w:type="pct"/>
            <w:gridSpan w:val="2"/>
          </w:tcPr>
          <w:p w14:paraId="549ADD16"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54207965" w14:textId="77777777" w:rsidR="00D96587" w:rsidRPr="00E27749" w:rsidRDefault="00D96587" w:rsidP="00FB38CD">
            <w:pPr>
              <w:pStyle w:val="a2"/>
              <w:rPr>
                <w:sz w:val="18"/>
                <w:szCs w:val="18"/>
              </w:rPr>
            </w:pPr>
          </w:p>
        </w:tc>
        <w:tc>
          <w:tcPr>
            <w:tcW w:w="1363" w:type="pct"/>
            <w:gridSpan w:val="6"/>
          </w:tcPr>
          <w:p w14:paraId="7CDE00D0" w14:textId="77777777" w:rsidR="00D96587" w:rsidRPr="00E27749" w:rsidRDefault="00D96587" w:rsidP="00FB38CD">
            <w:pPr>
              <w:pStyle w:val="a2"/>
              <w:rPr>
                <w:sz w:val="18"/>
                <w:szCs w:val="18"/>
                <w:lang w:val="mk-MK"/>
              </w:rPr>
            </w:pPr>
            <w:r w:rsidRPr="00E27749">
              <w:rPr>
                <w:sz w:val="18"/>
                <w:szCs w:val="18"/>
                <w:lang w:val="mk-MK"/>
              </w:rPr>
              <w:t>Македонска хрестоматија</w:t>
            </w:r>
          </w:p>
        </w:tc>
        <w:tc>
          <w:tcPr>
            <w:tcW w:w="1162" w:type="pct"/>
            <w:gridSpan w:val="2"/>
          </w:tcPr>
          <w:p w14:paraId="6BD225B1" w14:textId="77777777" w:rsidR="00D96587" w:rsidRPr="00E27749" w:rsidRDefault="00D96587" w:rsidP="00FB38CD">
            <w:pPr>
              <w:pStyle w:val="a2"/>
              <w:rPr>
                <w:sz w:val="18"/>
                <w:szCs w:val="18"/>
                <w:lang w:val="mk-MK"/>
              </w:rPr>
            </w:pPr>
            <w:r w:rsidRPr="00E27749">
              <w:rPr>
                <w:sz w:val="18"/>
                <w:szCs w:val="18"/>
                <w:lang w:val="mk-MK"/>
              </w:rPr>
              <w:t>МАНУ, 2020</w:t>
            </w:r>
          </w:p>
        </w:tc>
      </w:tr>
      <w:tr w:rsidR="00D96587" w:rsidRPr="00E27749" w14:paraId="1478998C" w14:textId="77777777" w:rsidTr="00FB38CD">
        <w:trPr>
          <w:jc w:val="center"/>
        </w:trPr>
        <w:tc>
          <w:tcPr>
            <w:tcW w:w="262" w:type="pct"/>
            <w:vMerge/>
          </w:tcPr>
          <w:p w14:paraId="3F22DC70" w14:textId="77777777" w:rsidR="00D96587" w:rsidRPr="00E27749" w:rsidRDefault="00D96587" w:rsidP="00FB38CD">
            <w:pPr>
              <w:pStyle w:val="a2"/>
              <w:rPr>
                <w:sz w:val="18"/>
                <w:szCs w:val="18"/>
              </w:rPr>
            </w:pPr>
          </w:p>
        </w:tc>
        <w:tc>
          <w:tcPr>
            <w:tcW w:w="352" w:type="pct"/>
            <w:vMerge/>
          </w:tcPr>
          <w:p w14:paraId="376F89BB" w14:textId="77777777" w:rsidR="00D96587" w:rsidRPr="00E27749" w:rsidRDefault="00D96587" w:rsidP="00FB38CD">
            <w:pPr>
              <w:pStyle w:val="a2"/>
              <w:rPr>
                <w:sz w:val="18"/>
                <w:szCs w:val="18"/>
              </w:rPr>
            </w:pPr>
          </w:p>
        </w:tc>
        <w:tc>
          <w:tcPr>
            <w:tcW w:w="530" w:type="pct"/>
            <w:gridSpan w:val="2"/>
          </w:tcPr>
          <w:p w14:paraId="4D03AAFE"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20C3A6DF" w14:textId="77777777" w:rsidR="00D96587" w:rsidRPr="00E27749" w:rsidRDefault="00D96587" w:rsidP="00FB38CD">
            <w:pPr>
              <w:pStyle w:val="a2"/>
              <w:rPr>
                <w:sz w:val="18"/>
                <w:szCs w:val="18"/>
              </w:rPr>
            </w:pPr>
            <w:r w:rsidRPr="00E27749">
              <w:rPr>
                <w:sz w:val="18"/>
                <w:szCs w:val="18"/>
              </w:rPr>
              <w:t xml:space="preserve"> </w:t>
            </w:r>
          </w:p>
          <w:p w14:paraId="0CE56F43" w14:textId="77777777" w:rsidR="00D96587" w:rsidRPr="00E27749" w:rsidRDefault="00D96587" w:rsidP="00FB38CD">
            <w:pPr>
              <w:pStyle w:val="a2"/>
              <w:rPr>
                <w:sz w:val="18"/>
                <w:szCs w:val="18"/>
              </w:rPr>
            </w:pPr>
          </w:p>
        </w:tc>
        <w:tc>
          <w:tcPr>
            <w:tcW w:w="1363" w:type="pct"/>
            <w:gridSpan w:val="6"/>
          </w:tcPr>
          <w:p w14:paraId="58EA244C" w14:textId="77777777" w:rsidR="00D96587" w:rsidRPr="00E27749" w:rsidRDefault="00D96587" w:rsidP="00FB38CD">
            <w:pPr>
              <w:pStyle w:val="a2"/>
              <w:rPr>
                <w:sz w:val="18"/>
                <w:szCs w:val="18"/>
                <w:lang w:val="mk-MK"/>
              </w:rPr>
            </w:pPr>
            <w:r w:rsidRPr="00E27749">
              <w:rPr>
                <w:sz w:val="18"/>
                <w:szCs w:val="18"/>
                <w:lang w:val="mk-MK"/>
              </w:rPr>
              <w:t>Времето на Конески</w:t>
            </w:r>
          </w:p>
        </w:tc>
        <w:tc>
          <w:tcPr>
            <w:tcW w:w="1162" w:type="pct"/>
            <w:gridSpan w:val="2"/>
          </w:tcPr>
          <w:p w14:paraId="297F51F9" w14:textId="77777777" w:rsidR="00D96587" w:rsidRPr="00E27749" w:rsidRDefault="00D96587" w:rsidP="00FB38CD">
            <w:pPr>
              <w:pStyle w:val="a2"/>
              <w:rPr>
                <w:sz w:val="18"/>
                <w:szCs w:val="18"/>
                <w:lang w:val="mk-MK"/>
              </w:rPr>
            </w:pPr>
            <w:r w:rsidRPr="00E27749">
              <w:rPr>
                <w:sz w:val="18"/>
                <w:szCs w:val="18"/>
                <w:lang w:val="mk-MK"/>
              </w:rPr>
              <w:t>Матица, 2021</w:t>
            </w:r>
          </w:p>
        </w:tc>
      </w:tr>
      <w:tr w:rsidR="00D96587" w:rsidRPr="00E27749" w14:paraId="520384AF" w14:textId="77777777" w:rsidTr="00FB38CD">
        <w:trPr>
          <w:jc w:val="center"/>
        </w:trPr>
        <w:tc>
          <w:tcPr>
            <w:tcW w:w="262" w:type="pct"/>
            <w:vMerge/>
          </w:tcPr>
          <w:p w14:paraId="71A74C66" w14:textId="77777777" w:rsidR="00D96587" w:rsidRPr="00E27749" w:rsidRDefault="00D96587" w:rsidP="00FB38CD">
            <w:pPr>
              <w:pStyle w:val="a2"/>
              <w:rPr>
                <w:sz w:val="18"/>
                <w:szCs w:val="18"/>
              </w:rPr>
            </w:pPr>
          </w:p>
        </w:tc>
        <w:tc>
          <w:tcPr>
            <w:tcW w:w="352" w:type="pct"/>
            <w:vMerge w:val="restart"/>
          </w:tcPr>
          <w:p w14:paraId="3A2ADC44" w14:textId="77777777" w:rsidR="00D96587" w:rsidRPr="00E27749" w:rsidRDefault="00D96587" w:rsidP="00FB38CD">
            <w:pPr>
              <w:pStyle w:val="a2"/>
              <w:rPr>
                <w:sz w:val="18"/>
                <w:szCs w:val="18"/>
              </w:rPr>
            </w:pPr>
            <w:r w:rsidRPr="00E27749">
              <w:rPr>
                <w:sz w:val="18"/>
                <w:szCs w:val="18"/>
              </w:rPr>
              <w:t>10.4.</w:t>
            </w:r>
          </w:p>
        </w:tc>
        <w:tc>
          <w:tcPr>
            <w:tcW w:w="4385" w:type="pct"/>
            <w:gridSpan w:val="14"/>
          </w:tcPr>
          <w:p w14:paraId="1950F63F"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53DD6285" w14:textId="77777777" w:rsidTr="00FB38CD">
        <w:trPr>
          <w:jc w:val="center"/>
        </w:trPr>
        <w:tc>
          <w:tcPr>
            <w:tcW w:w="262" w:type="pct"/>
            <w:vMerge/>
          </w:tcPr>
          <w:p w14:paraId="6C061772" w14:textId="77777777" w:rsidR="00D96587" w:rsidRPr="00E27749" w:rsidRDefault="00D96587" w:rsidP="00FB38CD">
            <w:pPr>
              <w:pStyle w:val="a2"/>
              <w:rPr>
                <w:sz w:val="18"/>
                <w:szCs w:val="18"/>
              </w:rPr>
            </w:pPr>
          </w:p>
        </w:tc>
        <w:tc>
          <w:tcPr>
            <w:tcW w:w="352" w:type="pct"/>
            <w:vMerge/>
          </w:tcPr>
          <w:p w14:paraId="40BE6381" w14:textId="77777777" w:rsidR="00D96587" w:rsidRPr="00E27749" w:rsidRDefault="00D96587" w:rsidP="00FB38CD">
            <w:pPr>
              <w:pStyle w:val="a2"/>
              <w:rPr>
                <w:sz w:val="18"/>
                <w:szCs w:val="18"/>
              </w:rPr>
            </w:pPr>
          </w:p>
        </w:tc>
        <w:tc>
          <w:tcPr>
            <w:tcW w:w="530" w:type="pct"/>
            <w:gridSpan w:val="2"/>
          </w:tcPr>
          <w:p w14:paraId="62FC25B3"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7E3F3C0F"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5AF00B33" w14:textId="77777777" w:rsidR="00D96587" w:rsidRPr="00E27749" w:rsidRDefault="00D96587" w:rsidP="00FB38CD">
            <w:pPr>
              <w:pStyle w:val="a2"/>
              <w:rPr>
                <w:sz w:val="18"/>
                <w:szCs w:val="18"/>
              </w:rPr>
            </w:pPr>
            <w:r w:rsidRPr="00E27749">
              <w:rPr>
                <w:sz w:val="18"/>
                <w:szCs w:val="18"/>
              </w:rPr>
              <w:t>Наслов</w:t>
            </w:r>
          </w:p>
        </w:tc>
        <w:tc>
          <w:tcPr>
            <w:tcW w:w="1162" w:type="pct"/>
            <w:gridSpan w:val="2"/>
          </w:tcPr>
          <w:p w14:paraId="45EA9831"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3B0CAAF" w14:textId="77777777" w:rsidTr="00FB38CD">
        <w:trPr>
          <w:jc w:val="center"/>
        </w:trPr>
        <w:tc>
          <w:tcPr>
            <w:tcW w:w="262" w:type="pct"/>
            <w:vMerge/>
          </w:tcPr>
          <w:p w14:paraId="6F197689" w14:textId="77777777" w:rsidR="00D96587" w:rsidRPr="00E27749" w:rsidRDefault="00D96587" w:rsidP="00FB38CD">
            <w:pPr>
              <w:pStyle w:val="a2"/>
              <w:rPr>
                <w:sz w:val="18"/>
                <w:szCs w:val="18"/>
              </w:rPr>
            </w:pPr>
          </w:p>
        </w:tc>
        <w:tc>
          <w:tcPr>
            <w:tcW w:w="352" w:type="pct"/>
            <w:vMerge/>
          </w:tcPr>
          <w:p w14:paraId="3EE54707" w14:textId="77777777" w:rsidR="00D96587" w:rsidRPr="00E27749" w:rsidRDefault="00D96587" w:rsidP="00FB38CD">
            <w:pPr>
              <w:pStyle w:val="a2"/>
              <w:rPr>
                <w:sz w:val="18"/>
                <w:szCs w:val="18"/>
              </w:rPr>
            </w:pPr>
          </w:p>
        </w:tc>
        <w:tc>
          <w:tcPr>
            <w:tcW w:w="530" w:type="pct"/>
            <w:gridSpan w:val="2"/>
          </w:tcPr>
          <w:p w14:paraId="7CE2A8B0"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1E6E5D47" w14:textId="77777777" w:rsidR="00D96587" w:rsidRPr="00E27749" w:rsidRDefault="00D96587" w:rsidP="00FB38CD">
            <w:pPr>
              <w:pStyle w:val="a2"/>
              <w:rPr>
                <w:sz w:val="18"/>
                <w:szCs w:val="18"/>
              </w:rPr>
            </w:pPr>
          </w:p>
        </w:tc>
        <w:tc>
          <w:tcPr>
            <w:tcW w:w="1363" w:type="pct"/>
            <w:gridSpan w:val="6"/>
          </w:tcPr>
          <w:p w14:paraId="0AFD31A8" w14:textId="77777777" w:rsidR="00D96587" w:rsidRPr="00E27749" w:rsidRDefault="00D96587" w:rsidP="00FB38CD">
            <w:pPr>
              <w:pStyle w:val="a2"/>
              <w:rPr>
                <w:sz w:val="18"/>
                <w:szCs w:val="18"/>
              </w:rPr>
            </w:pPr>
          </w:p>
        </w:tc>
        <w:tc>
          <w:tcPr>
            <w:tcW w:w="1162" w:type="pct"/>
            <w:gridSpan w:val="2"/>
          </w:tcPr>
          <w:p w14:paraId="2E66AABC" w14:textId="77777777" w:rsidR="00D96587" w:rsidRPr="00E27749" w:rsidRDefault="00D96587" w:rsidP="00FB38CD">
            <w:pPr>
              <w:pStyle w:val="a2"/>
              <w:rPr>
                <w:sz w:val="18"/>
                <w:szCs w:val="18"/>
              </w:rPr>
            </w:pPr>
          </w:p>
        </w:tc>
      </w:tr>
      <w:tr w:rsidR="00D96587" w:rsidRPr="00E27749" w14:paraId="380EC68E" w14:textId="77777777" w:rsidTr="00FB38CD">
        <w:trPr>
          <w:jc w:val="center"/>
        </w:trPr>
        <w:tc>
          <w:tcPr>
            <w:tcW w:w="262" w:type="pct"/>
            <w:vMerge/>
          </w:tcPr>
          <w:p w14:paraId="205C73FE" w14:textId="77777777" w:rsidR="00D96587" w:rsidRPr="00E27749" w:rsidRDefault="00D96587" w:rsidP="00FB38CD">
            <w:pPr>
              <w:pStyle w:val="a2"/>
              <w:rPr>
                <w:sz w:val="18"/>
                <w:szCs w:val="18"/>
              </w:rPr>
            </w:pPr>
          </w:p>
        </w:tc>
        <w:tc>
          <w:tcPr>
            <w:tcW w:w="352" w:type="pct"/>
            <w:vMerge/>
          </w:tcPr>
          <w:p w14:paraId="15DA97A4" w14:textId="77777777" w:rsidR="00D96587" w:rsidRPr="00E27749" w:rsidRDefault="00D96587" w:rsidP="00FB38CD">
            <w:pPr>
              <w:pStyle w:val="a2"/>
              <w:rPr>
                <w:sz w:val="18"/>
                <w:szCs w:val="18"/>
              </w:rPr>
            </w:pPr>
          </w:p>
        </w:tc>
        <w:tc>
          <w:tcPr>
            <w:tcW w:w="530" w:type="pct"/>
            <w:gridSpan w:val="2"/>
          </w:tcPr>
          <w:p w14:paraId="7DF8232D"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336A62D2" w14:textId="77777777" w:rsidR="00D96587" w:rsidRPr="00E27749" w:rsidRDefault="00D96587" w:rsidP="00FB38CD">
            <w:pPr>
              <w:pStyle w:val="a2"/>
              <w:rPr>
                <w:rStyle w:val="personname"/>
                <w:sz w:val="18"/>
                <w:szCs w:val="18"/>
              </w:rPr>
            </w:pPr>
          </w:p>
        </w:tc>
        <w:tc>
          <w:tcPr>
            <w:tcW w:w="1363" w:type="pct"/>
            <w:gridSpan w:val="6"/>
          </w:tcPr>
          <w:p w14:paraId="135DD44E" w14:textId="77777777" w:rsidR="00D96587" w:rsidRPr="00E27749" w:rsidRDefault="00D96587" w:rsidP="00FB38CD">
            <w:pPr>
              <w:pStyle w:val="a2"/>
              <w:rPr>
                <w:sz w:val="18"/>
                <w:szCs w:val="18"/>
              </w:rPr>
            </w:pPr>
          </w:p>
        </w:tc>
        <w:tc>
          <w:tcPr>
            <w:tcW w:w="1162" w:type="pct"/>
            <w:gridSpan w:val="2"/>
          </w:tcPr>
          <w:p w14:paraId="11A668CA" w14:textId="77777777" w:rsidR="00D96587" w:rsidRPr="00E27749" w:rsidRDefault="00D96587" w:rsidP="00FB38CD">
            <w:pPr>
              <w:pStyle w:val="a2"/>
              <w:rPr>
                <w:sz w:val="18"/>
                <w:szCs w:val="18"/>
              </w:rPr>
            </w:pPr>
          </w:p>
        </w:tc>
      </w:tr>
      <w:tr w:rsidR="00D96587" w:rsidRPr="00E27749" w14:paraId="7356F959" w14:textId="77777777" w:rsidTr="00FB38CD">
        <w:trPr>
          <w:jc w:val="center"/>
        </w:trPr>
        <w:tc>
          <w:tcPr>
            <w:tcW w:w="262" w:type="pct"/>
            <w:vMerge/>
          </w:tcPr>
          <w:p w14:paraId="29E3FFC4" w14:textId="77777777" w:rsidR="00D96587" w:rsidRPr="00E27749" w:rsidRDefault="00D96587" w:rsidP="00FB38CD">
            <w:pPr>
              <w:pStyle w:val="a2"/>
              <w:rPr>
                <w:sz w:val="18"/>
                <w:szCs w:val="18"/>
              </w:rPr>
            </w:pPr>
          </w:p>
        </w:tc>
        <w:tc>
          <w:tcPr>
            <w:tcW w:w="352" w:type="pct"/>
            <w:vMerge/>
          </w:tcPr>
          <w:p w14:paraId="2AD7D54D" w14:textId="77777777" w:rsidR="00D96587" w:rsidRPr="00E27749" w:rsidRDefault="00D96587" w:rsidP="00FB38CD">
            <w:pPr>
              <w:pStyle w:val="a2"/>
              <w:rPr>
                <w:sz w:val="18"/>
                <w:szCs w:val="18"/>
              </w:rPr>
            </w:pPr>
          </w:p>
        </w:tc>
        <w:tc>
          <w:tcPr>
            <w:tcW w:w="530" w:type="pct"/>
            <w:gridSpan w:val="2"/>
          </w:tcPr>
          <w:p w14:paraId="351EAF4F"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75383659"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0889ED92" w14:textId="77777777" w:rsidR="00D96587" w:rsidRPr="00E27749" w:rsidRDefault="00D96587" w:rsidP="00FB38CD">
            <w:pPr>
              <w:pStyle w:val="a2"/>
              <w:rPr>
                <w:sz w:val="18"/>
                <w:szCs w:val="18"/>
              </w:rPr>
            </w:pPr>
          </w:p>
        </w:tc>
        <w:tc>
          <w:tcPr>
            <w:tcW w:w="1162" w:type="pct"/>
            <w:gridSpan w:val="2"/>
          </w:tcPr>
          <w:p w14:paraId="2E6BA99F" w14:textId="77777777" w:rsidR="00D96587" w:rsidRPr="00E27749" w:rsidRDefault="00D96587" w:rsidP="00FB38CD">
            <w:pPr>
              <w:pStyle w:val="a2"/>
              <w:rPr>
                <w:sz w:val="18"/>
                <w:szCs w:val="18"/>
              </w:rPr>
            </w:pPr>
          </w:p>
        </w:tc>
      </w:tr>
      <w:tr w:rsidR="00D96587" w:rsidRPr="00E27749" w14:paraId="1E95D9DD" w14:textId="77777777" w:rsidTr="00FB38CD">
        <w:trPr>
          <w:jc w:val="center"/>
        </w:trPr>
        <w:tc>
          <w:tcPr>
            <w:tcW w:w="262" w:type="pct"/>
            <w:vMerge/>
          </w:tcPr>
          <w:p w14:paraId="6AA8BB33" w14:textId="77777777" w:rsidR="00D96587" w:rsidRPr="00E27749" w:rsidRDefault="00D96587" w:rsidP="00FB38CD">
            <w:pPr>
              <w:pStyle w:val="a2"/>
              <w:rPr>
                <w:sz w:val="18"/>
                <w:szCs w:val="18"/>
              </w:rPr>
            </w:pPr>
          </w:p>
        </w:tc>
        <w:tc>
          <w:tcPr>
            <w:tcW w:w="352" w:type="pct"/>
            <w:vMerge/>
          </w:tcPr>
          <w:p w14:paraId="662274B5" w14:textId="77777777" w:rsidR="00D96587" w:rsidRPr="00E27749" w:rsidRDefault="00D96587" w:rsidP="00FB38CD">
            <w:pPr>
              <w:pStyle w:val="a2"/>
              <w:rPr>
                <w:sz w:val="18"/>
                <w:szCs w:val="18"/>
              </w:rPr>
            </w:pPr>
          </w:p>
        </w:tc>
        <w:tc>
          <w:tcPr>
            <w:tcW w:w="530" w:type="pct"/>
            <w:gridSpan w:val="2"/>
          </w:tcPr>
          <w:p w14:paraId="52E43425"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17B15AF7"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09FB8250" w14:textId="77777777" w:rsidR="00D96587" w:rsidRPr="00E27749" w:rsidRDefault="00D96587" w:rsidP="00FB38CD">
            <w:pPr>
              <w:pStyle w:val="a2"/>
              <w:rPr>
                <w:sz w:val="18"/>
                <w:szCs w:val="18"/>
              </w:rPr>
            </w:pPr>
          </w:p>
        </w:tc>
        <w:tc>
          <w:tcPr>
            <w:tcW w:w="1162" w:type="pct"/>
            <w:gridSpan w:val="2"/>
          </w:tcPr>
          <w:p w14:paraId="10C2DC9B" w14:textId="77777777" w:rsidR="00D96587" w:rsidRPr="00E27749" w:rsidRDefault="00D96587" w:rsidP="00FB38CD">
            <w:pPr>
              <w:pStyle w:val="a2"/>
              <w:rPr>
                <w:sz w:val="18"/>
                <w:szCs w:val="18"/>
              </w:rPr>
            </w:pPr>
          </w:p>
        </w:tc>
      </w:tr>
      <w:tr w:rsidR="00D96587" w:rsidRPr="00E27749" w14:paraId="64CE417C" w14:textId="77777777" w:rsidTr="00FB38CD">
        <w:trPr>
          <w:jc w:val="center"/>
        </w:trPr>
        <w:tc>
          <w:tcPr>
            <w:tcW w:w="262" w:type="pct"/>
            <w:vMerge/>
          </w:tcPr>
          <w:p w14:paraId="75D3A58F" w14:textId="77777777" w:rsidR="00D96587" w:rsidRPr="00E27749" w:rsidRDefault="00D96587" w:rsidP="00FB38CD">
            <w:pPr>
              <w:pStyle w:val="a2"/>
              <w:rPr>
                <w:sz w:val="18"/>
                <w:szCs w:val="18"/>
              </w:rPr>
            </w:pPr>
          </w:p>
        </w:tc>
        <w:tc>
          <w:tcPr>
            <w:tcW w:w="352" w:type="pct"/>
            <w:vMerge/>
          </w:tcPr>
          <w:p w14:paraId="53835A94" w14:textId="77777777" w:rsidR="00D96587" w:rsidRPr="00E27749" w:rsidRDefault="00D96587" w:rsidP="00FB38CD">
            <w:pPr>
              <w:pStyle w:val="a2"/>
              <w:rPr>
                <w:sz w:val="18"/>
                <w:szCs w:val="18"/>
              </w:rPr>
            </w:pPr>
          </w:p>
        </w:tc>
        <w:tc>
          <w:tcPr>
            <w:tcW w:w="530" w:type="pct"/>
            <w:gridSpan w:val="2"/>
          </w:tcPr>
          <w:p w14:paraId="7136D4E0"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5F9191E7" w14:textId="77777777" w:rsidR="00D96587" w:rsidRPr="00E27749" w:rsidRDefault="00D96587" w:rsidP="00FB38CD">
            <w:pPr>
              <w:pStyle w:val="a2"/>
              <w:rPr>
                <w:sz w:val="18"/>
                <w:szCs w:val="18"/>
              </w:rPr>
            </w:pPr>
          </w:p>
        </w:tc>
        <w:tc>
          <w:tcPr>
            <w:tcW w:w="1363" w:type="pct"/>
            <w:gridSpan w:val="6"/>
          </w:tcPr>
          <w:p w14:paraId="6E9746EC" w14:textId="77777777" w:rsidR="00D96587" w:rsidRPr="00E27749" w:rsidRDefault="00D96587" w:rsidP="00FB38CD">
            <w:pPr>
              <w:pStyle w:val="a2"/>
              <w:rPr>
                <w:sz w:val="18"/>
                <w:szCs w:val="18"/>
              </w:rPr>
            </w:pPr>
          </w:p>
        </w:tc>
        <w:tc>
          <w:tcPr>
            <w:tcW w:w="1162" w:type="pct"/>
            <w:gridSpan w:val="2"/>
          </w:tcPr>
          <w:p w14:paraId="3C88BD2D" w14:textId="77777777" w:rsidR="00D96587" w:rsidRPr="00E27749" w:rsidRDefault="00D96587" w:rsidP="00FB38CD">
            <w:pPr>
              <w:pStyle w:val="a2"/>
              <w:rPr>
                <w:sz w:val="18"/>
                <w:szCs w:val="18"/>
              </w:rPr>
            </w:pPr>
          </w:p>
        </w:tc>
      </w:tr>
      <w:tr w:rsidR="00D96587" w:rsidRPr="00E27749" w14:paraId="277E73EE" w14:textId="77777777" w:rsidTr="00FB38CD">
        <w:trPr>
          <w:jc w:val="center"/>
        </w:trPr>
        <w:tc>
          <w:tcPr>
            <w:tcW w:w="262" w:type="pct"/>
            <w:vMerge/>
          </w:tcPr>
          <w:p w14:paraId="57B31F97" w14:textId="77777777" w:rsidR="00D96587" w:rsidRPr="00E27749" w:rsidRDefault="00D96587" w:rsidP="00FB38CD">
            <w:pPr>
              <w:pStyle w:val="a2"/>
              <w:rPr>
                <w:sz w:val="18"/>
                <w:szCs w:val="18"/>
              </w:rPr>
            </w:pPr>
          </w:p>
        </w:tc>
        <w:tc>
          <w:tcPr>
            <w:tcW w:w="352" w:type="pct"/>
            <w:vMerge/>
          </w:tcPr>
          <w:p w14:paraId="0DCFD321" w14:textId="77777777" w:rsidR="00D96587" w:rsidRPr="00E27749" w:rsidRDefault="00D96587" w:rsidP="00FB38CD">
            <w:pPr>
              <w:pStyle w:val="a2"/>
              <w:rPr>
                <w:sz w:val="18"/>
                <w:szCs w:val="18"/>
              </w:rPr>
            </w:pPr>
          </w:p>
        </w:tc>
        <w:tc>
          <w:tcPr>
            <w:tcW w:w="530" w:type="pct"/>
            <w:gridSpan w:val="2"/>
          </w:tcPr>
          <w:p w14:paraId="78E34258" w14:textId="77777777" w:rsidR="00D96587" w:rsidRPr="00E27749" w:rsidRDefault="00D96587" w:rsidP="00FB38CD">
            <w:pPr>
              <w:pStyle w:val="a2"/>
              <w:rPr>
                <w:sz w:val="18"/>
                <w:szCs w:val="18"/>
              </w:rPr>
            </w:pPr>
            <w:r w:rsidRPr="00E27749">
              <w:rPr>
                <w:sz w:val="18"/>
                <w:szCs w:val="18"/>
              </w:rPr>
              <w:t>6.</w:t>
            </w:r>
          </w:p>
        </w:tc>
        <w:tc>
          <w:tcPr>
            <w:tcW w:w="1331" w:type="pct"/>
            <w:gridSpan w:val="4"/>
          </w:tcPr>
          <w:p w14:paraId="4175345D" w14:textId="77777777" w:rsidR="00D96587" w:rsidRPr="00E27749" w:rsidRDefault="00D96587" w:rsidP="00FB38CD">
            <w:pPr>
              <w:pStyle w:val="a2"/>
              <w:rPr>
                <w:sz w:val="18"/>
                <w:szCs w:val="18"/>
              </w:rPr>
            </w:pPr>
          </w:p>
        </w:tc>
        <w:tc>
          <w:tcPr>
            <w:tcW w:w="1363" w:type="pct"/>
            <w:gridSpan w:val="6"/>
          </w:tcPr>
          <w:p w14:paraId="48669A25" w14:textId="77777777" w:rsidR="00D96587" w:rsidRPr="00E27749" w:rsidRDefault="00D96587" w:rsidP="00FB38CD">
            <w:pPr>
              <w:pStyle w:val="a2"/>
              <w:rPr>
                <w:sz w:val="18"/>
                <w:szCs w:val="18"/>
              </w:rPr>
            </w:pPr>
          </w:p>
        </w:tc>
        <w:tc>
          <w:tcPr>
            <w:tcW w:w="1162" w:type="pct"/>
            <w:gridSpan w:val="2"/>
          </w:tcPr>
          <w:p w14:paraId="2334466C" w14:textId="77777777" w:rsidR="00D96587" w:rsidRPr="00E27749" w:rsidRDefault="00D96587" w:rsidP="00FB38CD">
            <w:pPr>
              <w:pStyle w:val="a2"/>
              <w:rPr>
                <w:sz w:val="18"/>
                <w:szCs w:val="18"/>
              </w:rPr>
            </w:pPr>
          </w:p>
        </w:tc>
      </w:tr>
      <w:tr w:rsidR="00D96587" w:rsidRPr="00E27749" w14:paraId="66D03E74" w14:textId="77777777" w:rsidTr="00FB38CD">
        <w:trPr>
          <w:jc w:val="center"/>
        </w:trPr>
        <w:tc>
          <w:tcPr>
            <w:tcW w:w="262" w:type="pct"/>
            <w:vMerge w:val="restart"/>
          </w:tcPr>
          <w:p w14:paraId="39322B02" w14:textId="77777777" w:rsidR="00D96587" w:rsidRPr="00E27749" w:rsidRDefault="00D96587" w:rsidP="00FB38CD">
            <w:pPr>
              <w:pStyle w:val="a2"/>
              <w:rPr>
                <w:sz w:val="18"/>
                <w:szCs w:val="18"/>
              </w:rPr>
            </w:pPr>
            <w:r w:rsidRPr="00E27749">
              <w:rPr>
                <w:sz w:val="18"/>
                <w:szCs w:val="18"/>
              </w:rPr>
              <w:t xml:space="preserve">11. </w:t>
            </w:r>
          </w:p>
        </w:tc>
        <w:tc>
          <w:tcPr>
            <w:tcW w:w="4738" w:type="pct"/>
            <w:gridSpan w:val="15"/>
          </w:tcPr>
          <w:p w14:paraId="54A8B262"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2C68FBDE" w14:textId="77777777" w:rsidTr="00FB38CD">
        <w:trPr>
          <w:jc w:val="center"/>
        </w:trPr>
        <w:tc>
          <w:tcPr>
            <w:tcW w:w="262" w:type="pct"/>
            <w:vMerge/>
          </w:tcPr>
          <w:p w14:paraId="5DF8D4B6" w14:textId="77777777" w:rsidR="00D96587" w:rsidRPr="00E27749" w:rsidRDefault="00D96587" w:rsidP="00FB38CD">
            <w:pPr>
              <w:pStyle w:val="a2"/>
              <w:rPr>
                <w:sz w:val="18"/>
                <w:szCs w:val="18"/>
              </w:rPr>
            </w:pPr>
          </w:p>
        </w:tc>
        <w:tc>
          <w:tcPr>
            <w:tcW w:w="352" w:type="pct"/>
          </w:tcPr>
          <w:p w14:paraId="2E052B86" w14:textId="77777777" w:rsidR="00D96587" w:rsidRPr="00E27749" w:rsidRDefault="00D96587" w:rsidP="00FB38CD">
            <w:pPr>
              <w:pStyle w:val="a2"/>
              <w:rPr>
                <w:sz w:val="18"/>
                <w:szCs w:val="18"/>
              </w:rPr>
            </w:pPr>
            <w:r w:rsidRPr="00E27749">
              <w:rPr>
                <w:sz w:val="18"/>
                <w:szCs w:val="18"/>
              </w:rPr>
              <w:t>11.1.</w:t>
            </w:r>
          </w:p>
        </w:tc>
        <w:tc>
          <w:tcPr>
            <w:tcW w:w="1860" w:type="pct"/>
            <w:gridSpan w:val="6"/>
          </w:tcPr>
          <w:p w14:paraId="1763929E" w14:textId="77777777" w:rsidR="00D96587" w:rsidRPr="00E27749" w:rsidRDefault="00D96587" w:rsidP="00FB38CD">
            <w:pPr>
              <w:pStyle w:val="a2"/>
              <w:rPr>
                <w:sz w:val="18"/>
                <w:szCs w:val="18"/>
              </w:rPr>
            </w:pPr>
            <w:r w:rsidRPr="00E27749">
              <w:rPr>
                <w:sz w:val="18"/>
                <w:szCs w:val="18"/>
              </w:rPr>
              <w:t>Дипломски работи</w:t>
            </w:r>
          </w:p>
        </w:tc>
        <w:tc>
          <w:tcPr>
            <w:tcW w:w="2525" w:type="pct"/>
            <w:gridSpan w:val="8"/>
          </w:tcPr>
          <w:p w14:paraId="61FC7031" w14:textId="77777777" w:rsidR="00D96587" w:rsidRPr="00E27749" w:rsidRDefault="00D96587" w:rsidP="00FB38CD">
            <w:pPr>
              <w:pStyle w:val="a2"/>
              <w:rPr>
                <w:sz w:val="18"/>
                <w:szCs w:val="18"/>
              </w:rPr>
            </w:pPr>
          </w:p>
        </w:tc>
      </w:tr>
      <w:tr w:rsidR="00D96587" w:rsidRPr="00E27749" w14:paraId="7D7682D3" w14:textId="77777777" w:rsidTr="00FB38CD">
        <w:trPr>
          <w:jc w:val="center"/>
        </w:trPr>
        <w:tc>
          <w:tcPr>
            <w:tcW w:w="262" w:type="pct"/>
            <w:vMerge/>
          </w:tcPr>
          <w:p w14:paraId="529334FC" w14:textId="77777777" w:rsidR="00D96587" w:rsidRPr="00E27749" w:rsidRDefault="00D96587" w:rsidP="00FB38CD">
            <w:pPr>
              <w:pStyle w:val="a2"/>
              <w:rPr>
                <w:sz w:val="18"/>
                <w:szCs w:val="18"/>
              </w:rPr>
            </w:pPr>
          </w:p>
        </w:tc>
        <w:tc>
          <w:tcPr>
            <w:tcW w:w="352" w:type="pct"/>
          </w:tcPr>
          <w:p w14:paraId="7464905E" w14:textId="77777777" w:rsidR="00D96587" w:rsidRPr="00E27749" w:rsidRDefault="00D96587" w:rsidP="00FB38CD">
            <w:pPr>
              <w:pStyle w:val="a2"/>
              <w:rPr>
                <w:sz w:val="18"/>
                <w:szCs w:val="18"/>
              </w:rPr>
            </w:pPr>
            <w:r w:rsidRPr="00E27749">
              <w:rPr>
                <w:sz w:val="18"/>
                <w:szCs w:val="18"/>
              </w:rPr>
              <w:t>11.2.</w:t>
            </w:r>
          </w:p>
        </w:tc>
        <w:tc>
          <w:tcPr>
            <w:tcW w:w="1860" w:type="pct"/>
            <w:gridSpan w:val="6"/>
          </w:tcPr>
          <w:p w14:paraId="51036AC5" w14:textId="77777777" w:rsidR="00D96587" w:rsidRPr="00E27749" w:rsidRDefault="00D96587" w:rsidP="00FB38CD">
            <w:pPr>
              <w:pStyle w:val="a2"/>
              <w:rPr>
                <w:sz w:val="18"/>
                <w:szCs w:val="18"/>
              </w:rPr>
            </w:pPr>
            <w:r w:rsidRPr="00E27749">
              <w:rPr>
                <w:sz w:val="18"/>
                <w:szCs w:val="18"/>
              </w:rPr>
              <w:t>Магистерски работи</w:t>
            </w:r>
          </w:p>
        </w:tc>
        <w:tc>
          <w:tcPr>
            <w:tcW w:w="2525" w:type="pct"/>
            <w:gridSpan w:val="8"/>
          </w:tcPr>
          <w:p w14:paraId="0B23F4E4" w14:textId="77777777" w:rsidR="00D96587" w:rsidRPr="00E27749" w:rsidRDefault="00D96587" w:rsidP="00FB38CD">
            <w:pPr>
              <w:pStyle w:val="a2"/>
              <w:rPr>
                <w:sz w:val="18"/>
                <w:szCs w:val="18"/>
              </w:rPr>
            </w:pPr>
          </w:p>
        </w:tc>
      </w:tr>
      <w:tr w:rsidR="00D96587" w:rsidRPr="00E27749" w14:paraId="68E003C3" w14:textId="77777777" w:rsidTr="00FB38CD">
        <w:trPr>
          <w:jc w:val="center"/>
        </w:trPr>
        <w:tc>
          <w:tcPr>
            <w:tcW w:w="262" w:type="pct"/>
            <w:vMerge/>
            <w:tcBorders>
              <w:bottom w:val="single" w:sz="4" w:space="0" w:color="auto"/>
            </w:tcBorders>
          </w:tcPr>
          <w:p w14:paraId="4685DB1A" w14:textId="77777777" w:rsidR="00D96587" w:rsidRPr="00E27749" w:rsidRDefault="00D96587" w:rsidP="00FB38CD">
            <w:pPr>
              <w:pStyle w:val="a2"/>
              <w:rPr>
                <w:sz w:val="18"/>
                <w:szCs w:val="18"/>
              </w:rPr>
            </w:pPr>
          </w:p>
        </w:tc>
        <w:tc>
          <w:tcPr>
            <w:tcW w:w="352" w:type="pct"/>
          </w:tcPr>
          <w:p w14:paraId="1833576E" w14:textId="77777777" w:rsidR="00D96587" w:rsidRPr="00E27749" w:rsidRDefault="00D96587" w:rsidP="00FB38CD">
            <w:pPr>
              <w:pStyle w:val="a2"/>
              <w:rPr>
                <w:sz w:val="18"/>
                <w:szCs w:val="18"/>
              </w:rPr>
            </w:pPr>
            <w:r w:rsidRPr="00E27749">
              <w:rPr>
                <w:sz w:val="18"/>
                <w:szCs w:val="18"/>
              </w:rPr>
              <w:t>11.3.</w:t>
            </w:r>
          </w:p>
        </w:tc>
        <w:tc>
          <w:tcPr>
            <w:tcW w:w="1860" w:type="pct"/>
            <w:gridSpan w:val="6"/>
          </w:tcPr>
          <w:p w14:paraId="04ADC86B" w14:textId="77777777" w:rsidR="00D96587" w:rsidRPr="00E27749" w:rsidRDefault="00D96587" w:rsidP="00FB38CD">
            <w:pPr>
              <w:pStyle w:val="a2"/>
              <w:rPr>
                <w:sz w:val="18"/>
                <w:szCs w:val="18"/>
              </w:rPr>
            </w:pPr>
            <w:r w:rsidRPr="00E27749">
              <w:rPr>
                <w:sz w:val="18"/>
                <w:szCs w:val="18"/>
              </w:rPr>
              <w:t>Докторски дисертации</w:t>
            </w:r>
          </w:p>
        </w:tc>
        <w:tc>
          <w:tcPr>
            <w:tcW w:w="2525" w:type="pct"/>
            <w:gridSpan w:val="8"/>
          </w:tcPr>
          <w:p w14:paraId="19EE5FDB" w14:textId="77777777" w:rsidR="00D96587" w:rsidRPr="00E27749" w:rsidRDefault="00D96587" w:rsidP="00FB38CD">
            <w:pPr>
              <w:pStyle w:val="a2"/>
              <w:rPr>
                <w:sz w:val="18"/>
                <w:szCs w:val="18"/>
              </w:rPr>
            </w:pPr>
          </w:p>
        </w:tc>
      </w:tr>
      <w:tr w:rsidR="00D96587" w:rsidRPr="00E27749" w14:paraId="38419038" w14:textId="77777777" w:rsidTr="00FB38CD">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74FD3A4F" w14:textId="77777777" w:rsidR="00D96587" w:rsidRPr="00E27749" w:rsidRDefault="00D96587" w:rsidP="00FB38CD">
            <w:pPr>
              <w:pStyle w:val="a2"/>
              <w:rPr>
                <w:sz w:val="18"/>
                <w:szCs w:val="18"/>
              </w:rPr>
            </w:pPr>
            <w:r w:rsidRPr="00E27749">
              <w:rPr>
                <w:sz w:val="18"/>
                <w:szCs w:val="18"/>
              </w:rPr>
              <w:t xml:space="preserve">12. </w:t>
            </w:r>
          </w:p>
        </w:tc>
        <w:tc>
          <w:tcPr>
            <w:tcW w:w="4738" w:type="pct"/>
            <w:gridSpan w:val="15"/>
            <w:tcBorders>
              <w:left w:val="single" w:sz="4" w:space="0" w:color="auto"/>
            </w:tcBorders>
          </w:tcPr>
          <w:p w14:paraId="31B2ED2C"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55CE1C87"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46468903"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1B031BAC" w14:textId="77777777" w:rsidR="00D96587" w:rsidRPr="00E27749" w:rsidRDefault="00D96587" w:rsidP="00FB38CD">
            <w:pPr>
              <w:pStyle w:val="a2"/>
              <w:rPr>
                <w:sz w:val="18"/>
                <w:szCs w:val="18"/>
              </w:rPr>
            </w:pPr>
            <w:r w:rsidRPr="00E27749">
              <w:rPr>
                <w:sz w:val="18"/>
                <w:szCs w:val="18"/>
              </w:rPr>
              <w:t>12.1.</w:t>
            </w:r>
          </w:p>
        </w:tc>
        <w:tc>
          <w:tcPr>
            <w:tcW w:w="4385" w:type="pct"/>
            <w:gridSpan w:val="14"/>
          </w:tcPr>
          <w:p w14:paraId="61495852"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200DB3FD"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5F293F9B" w14:textId="77777777" w:rsidR="00D96587" w:rsidRPr="00E27749" w:rsidRDefault="00D96587" w:rsidP="00FB38CD">
            <w:pPr>
              <w:pStyle w:val="a2"/>
              <w:rPr>
                <w:sz w:val="18"/>
                <w:szCs w:val="18"/>
              </w:rPr>
            </w:pPr>
          </w:p>
        </w:tc>
        <w:tc>
          <w:tcPr>
            <w:tcW w:w="352" w:type="pct"/>
            <w:vMerge/>
            <w:tcBorders>
              <w:left w:val="single" w:sz="4" w:space="0" w:color="auto"/>
            </w:tcBorders>
          </w:tcPr>
          <w:p w14:paraId="4C7A11F9" w14:textId="77777777" w:rsidR="00D96587" w:rsidRPr="00E27749" w:rsidRDefault="00D96587" w:rsidP="00FB38CD">
            <w:pPr>
              <w:pStyle w:val="a2"/>
              <w:rPr>
                <w:sz w:val="18"/>
                <w:szCs w:val="18"/>
              </w:rPr>
            </w:pPr>
          </w:p>
        </w:tc>
        <w:tc>
          <w:tcPr>
            <w:tcW w:w="617" w:type="pct"/>
            <w:gridSpan w:val="3"/>
          </w:tcPr>
          <w:p w14:paraId="0210502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46E0BC91"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36AEE7F0" w14:textId="77777777" w:rsidR="00D96587" w:rsidRPr="00E27749" w:rsidRDefault="00D96587" w:rsidP="00FB38CD">
            <w:pPr>
              <w:pStyle w:val="a2"/>
              <w:rPr>
                <w:sz w:val="18"/>
                <w:szCs w:val="18"/>
              </w:rPr>
            </w:pPr>
            <w:r w:rsidRPr="00E27749">
              <w:rPr>
                <w:sz w:val="18"/>
                <w:szCs w:val="18"/>
              </w:rPr>
              <w:t>Наслов</w:t>
            </w:r>
          </w:p>
        </w:tc>
        <w:tc>
          <w:tcPr>
            <w:tcW w:w="1162" w:type="pct"/>
            <w:gridSpan w:val="2"/>
          </w:tcPr>
          <w:p w14:paraId="6F04A3D2"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3F8BC49"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48BEBEC3" w14:textId="77777777" w:rsidR="00D96587" w:rsidRPr="00E27749" w:rsidRDefault="00D96587" w:rsidP="00FB38CD">
            <w:pPr>
              <w:pStyle w:val="a2"/>
              <w:rPr>
                <w:sz w:val="18"/>
                <w:szCs w:val="18"/>
              </w:rPr>
            </w:pPr>
          </w:p>
        </w:tc>
        <w:tc>
          <w:tcPr>
            <w:tcW w:w="352" w:type="pct"/>
            <w:vMerge/>
            <w:tcBorders>
              <w:left w:val="single" w:sz="4" w:space="0" w:color="auto"/>
            </w:tcBorders>
          </w:tcPr>
          <w:p w14:paraId="58A90E1D" w14:textId="77777777" w:rsidR="00D96587" w:rsidRPr="00E27749" w:rsidRDefault="00D96587" w:rsidP="00FB38CD">
            <w:pPr>
              <w:pStyle w:val="a2"/>
              <w:rPr>
                <w:sz w:val="18"/>
                <w:szCs w:val="18"/>
              </w:rPr>
            </w:pPr>
          </w:p>
        </w:tc>
        <w:tc>
          <w:tcPr>
            <w:tcW w:w="617" w:type="pct"/>
            <w:gridSpan w:val="3"/>
          </w:tcPr>
          <w:p w14:paraId="688F4F1E"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5CDB10E8" w14:textId="77777777" w:rsidR="00D96587" w:rsidRPr="00E27749" w:rsidRDefault="00D96587" w:rsidP="00FB38CD">
            <w:pPr>
              <w:pStyle w:val="a2"/>
              <w:rPr>
                <w:sz w:val="18"/>
                <w:szCs w:val="18"/>
              </w:rPr>
            </w:pPr>
          </w:p>
        </w:tc>
        <w:tc>
          <w:tcPr>
            <w:tcW w:w="1324" w:type="pct"/>
            <w:gridSpan w:val="5"/>
          </w:tcPr>
          <w:p w14:paraId="5B247A68" w14:textId="77777777" w:rsidR="00D96587" w:rsidRPr="00E27749" w:rsidRDefault="00D96587" w:rsidP="00FB38CD">
            <w:pPr>
              <w:pStyle w:val="a2"/>
              <w:rPr>
                <w:sz w:val="18"/>
                <w:szCs w:val="18"/>
              </w:rPr>
            </w:pPr>
          </w:p>
        </w:tc>
        <w:tc>
          <w:tcPr>
            <w:tcW w:w="1162" w:type="pct"/>
            <w:gridSpan w:val="2"/>
          </w:tcPr>
          <w:p w14:paraId="2178D7BA" w14:textId="77777777" w:rsidR="00D96587" w:rsidRPr="00E27749" w:rsidRDefault="00D96587" w:rsidP="00FB38CD">
            <w:pPr>
              <w:pStyle w:val="a2"/>
              <w:rPr>
                <w:sz w:val="18"/>
                <w:szCs w:val="18"/>
              </w:rPr>
            </w:pPr>
          </w:p>
        </w:tc>
      </w:tr>
      <w:tr w:rsidR="00D96587" w:rsidRPr="00E27749" w14:paraId="02AE7FC9"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685BFB75" w14:textId="77777777" w:rsidR="00D96587" w:rsidRPr="00E27749" w:rsidRDefault="00D96587" w:rsidP="00FB38CD">
            <w:pPr>
              <w:pStyle w:val="a2"/>
              <w:rPr>
                <w:sz w:val="18"/>
                <w:szCs w:val="18"/>
              </w:rPr>
            </w:pPr>
          </w:p>
        </w:tc>
        <w:tc>
          <w:tcPr>
            <w:tcW w:w="352" w:type="pct"/>
            <w:vMerge/>
            <w:tcBorders>
              <w:left w:val="single" w:sz="4" w:space="0" w:color="auto"/>
            </w:tcBorders>
          </w:tcPr>
          <w:p w14:paraId="2BCAA786" w14:textId="77777777" w:rsidR="00D96587" w:rsidRPr="00E27749" w:rsidRDefault="00D96587" w:rsidP="00FB38CD">
            <w:pPr>
              <w:pStyle w:val="a2"/>
              <w:rPr>
                <w:sz w:val="18"/>
                <w:szCs w:val="18"/>
              </w:rPr>
            </w:pPr>
          </w:p>
        </w:tc>
        <w:tc>
          <w:tcPr>
            <w:tcW w:w="617" w:type="pct"/>
            <w:gridSpan w:val="3"/>
          </w:tcPr>
          <w:p w14:paraId="1889885D"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6F41129A" w14:textId="77777777" w:rsidR="00D96587" w:rsidRPr="00E27749" w:rsidRDefault="00D96587" w:rsidP="00FB38CD">
            <w:pPr>
              <w:pStyle w:val="a2"/>
              <w:rPr>
                <w:sz w:val="18"/>
                <w:szCs w:val="18"/>
              </w:rPr>
            </w:pPr>
          </w:p>
        </w:tc>
        <w:tc>
          <w:tcPr>
            <w:tcW w:w="1324" w:type="pct"/>
            <w:gridSpan w:val="5"/>
          </w:tcPr>
          <w:p w14:paraId="2E738E57" w14:textId="77777777" w:rsidR="00D96587" w:rsidRPr="00E27749" w:rsidRDefault="00D96587" w:rsidP="00FB38CD">
            <w:pPr>
              <w:pStyle w:val="a2"/>
              <w:rPr>
                <w:sz w:val="18"/>
                <w:szCs w:val="18"/>
              </w:rPr>
            </w:pPr>
          </w:p>
        </w:tc>
        <w:tc>
          <w:tcPr>
            <w:tcW w:w="1162" w:type="pct"/>
            <w:gridSpan w:val="2"/>
          </w:tcPr>
          <w:p w14:paraId="222864C4" w14:textId="77777777" w:rsidR="00D96587" w:rsidRPr="00E27749" w:rsidRDefault="00D96587" w:rsidP="00FB38CD">
            <w:pPr>
              <w:pStyle w:val="a2"/>
              <w:rPr>
                <w:sz w:val="18"/>
                <w:szCs w:val="18"/>
              </w:rPr>
            </w:pPr>
          </w:p>
        </w:tc>
      </w:tr>
      <w:tr w:rsidR="00D96587" w:rsidRPr="00E27749" w14:paraId="0A65AF02"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7B68E78E" w14:textId="77777777" w:rsidR="00D96587" w:rsidRPr="00E27749" w:rsidRDefault="00D96587" w:rsidP="00FB38CD">
            <w:pPr>
              <w:pStyle w:val="a2"/>
              <w:rPr>
                <w:sz w:val="18"/>
                <w:szCs w:val="18"/>
              </w:rPr>
            </w:pPr>
          </w:p>
        </w:tc>
        <w:tc>
          <w:tcPr>
            <w:tcW w:w="352" w:type="pct"/>
            <w:vMerge/>
            <w:tcBorders>
              <w:left w:val="single" w:sz="4" w:space="0" w:color="auto"/>
            </w:tcBorders>
          </w:tcPr>
          <w:p w14:paraId="028832DF" w14:textId="77777777" w:rsidR="00D96587" w:rsidRPr="00E27749" w:rsidRDefault="00D96587" w:rsidP="00FB38CD">
            <w:pPr>
              <w:pStyle w:val="a2"/>
              <w:rPr>
                <w:sz w:val="18"/>
                <w:szCs w:val="18"/>
              </w:rPr>
            </w:pPr>
          </w:p>
        </w:tc>
        <w:tc>
          <w:tcPr>
            <w:tcW w:w="617" w:type="pct"/>
            <w:gridSpan w:val="3"/>
          </w:tcPr>
          <w:p w14:paraId="3E143801" w14:textId="77777777" w:rsidR="00D96587" w:rsidRPr="00E27749" w:rsidRDefault="00D96587" w:rsidP="00FB38CD">
            <w:pPr>
              <w:pStyle w:val="a2"/>
              <w:rPr>
                <w:sz w:val="18"/>
                <w:szCs w:val="18"/>
              </w:rPr>
            </w:pPr>
            <w:r w:rsidRPr="00E27749">
              <w:rPr>
                <w:sz w:val="18"/>
                <w:szCs w:val="18"/>
              </w:rPr>
              <w:t>3.</w:t>
            </w:r>
          </w:p>
        </w:tc>
        <w:tc>
          <w:tcPr>
            <w:tcW w:w="1283" w:type="pct"/>
            <w:gridSpan w:val="4"/>
          </w:tcPr>
          <w:p w14:paraId="28B5518A" w14:textId="77777777" w:rsidR="00D96587" w:rsidRPr="00E27749" w:rsidRDefault="00D96587" w:rsidP="00FB38CD">
            <w:pPr>
              <w:pStyle w:val="a2"/>
              <w:rPr>
                <w:sz w:val="18"/>
                <w:szCs w:val="18"/>
              </w:rPr>
            </w:pPr>
          </w:p>
        </w:tc>
        <w:tc>
          <w:tcPr>
            <w:tcW w:w="1324" w:type="pct"/>
            <w:gridSpan w:val="5"/>
          </w:tcPr>
          <w:p w14:paraId="4F05D713" w14:textId="77777777" w:rsidR="00D96587" w:rsidRPr="00E27749" w:rsidRDefault="00D96587" w:rsidP="00FB38CD">
            <w:pPr>
              <w:pStyle w:val="a2"/>
              <w:rPr>
                <w:sz w:val="18"/>
                <w:szCs w:val="18"/>
              </w:rPr>
            </w:pPr>
          </w:p>
        </w:tc>
        <w:tc>
          <w:tcPr>
            <w:tcW w:w="1162" w:type="pct"/>
            <w:gridSpan w:val="2"/>
          </w:tcPr>
          <w:p w14:paraId="2E18D9BB" w14:textId="77777777" w:rsidR="00D96587" w:rsidRPr="00E27749" w:rsidRDefault="00D96587" w:rsidP="00FB38CD">
            <w:pPr>
              <w:pStyle w:val="a2"/>
              <w:rPr>
                <w:sz w:val="18"/>
                <w:szCs w:val="18"/>
              </w:rPr>
            </w:pPr>
          </w:p>
        </w:tc>
      </w:tr>
      <w:tr w:rsidR="00D96587" w:rsidRPr="00E27749" w14:paraId="1C5A1892"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79F78B8E" w14:textId="77777777" w:rsidR="00D96587" w:rsidRPr="00E27749" w:rsidRDefault="00D96587" w:rsidP="00FB38CD">
            <w:pPr>
              <w:pStyle w:val="a2"/>
              <w:rPr>
                <w:sz w:val="18"/>
                <w:szCs w:val="18"/>
              </w:rPr>
            </w:pPr>
          </w:p>
        </w:tc>
        <w:tc>
          <w:tcPr>
            <w:tcW w:w="352" w:type="pct"/>
            <w:vMerge/>
            <w:tcBorders>
              <w:left w:val="single" w:sz="4" w:space="0" w:color="auto"/>
            </w:tcBorders>
          </w:tcPr>
          <w:p w14:paraId="28B1D0C1" w14:textId="77777777" w:rsidR="00D96587" w:rsidRPr="00E27749" w:rsidRDefault="00D96587" w:rsidP="00FB38CD">
            <w:pPr>
              <w:pStyle w:val="a2"/>
              <w:rPr>
                <w:sz w:val="18"/>
                <w:szCs w:val="18"/>
              </w:rPr>
            </w:pPr>
          </w:p>
        </w:tc>
        <w:tc>
          <w:tcPr>
            <w:tcW w:w="617" w:type="pct"/>
            <w:gridSpan w:val="3"/>
          </w:tcPr>
          <w:p w14:paraId="48A253DB" w14:textId="77777777" w:rsidR="00D96587" w:rsidRPr="00E27749" w:rsidRDefault="00D96587" w:rsidP="00FB38CD">
            <w:pPr>
              <w:pStyle w:val="a2"/>
              <w:rPr>
                <w:sz w:val="18"/>
                <w:szCs w:val="18"/>
              </w:rPr>
            </w:pPr>
            <w:r w:rsidRPr="00E27749">
              <w:rPr>
                <w:sz w:val="18"/>
                <w:szCs w:val="18"/>
              </w:rPr>
              <w:t>4.</w:t>
            </w:r>
          </w:p>
        </w:tc>
        <w:tc>
          <w:tcPr>
            <w:tcW w:w="1283" w:type="pct"/>
            <w:gridSpan w:val="4"/>
          </w:tcPr>
          <w:p w14:paraId="1677C6F0" w14:textId="77777777" w:rsidR="00D96587" w:rsidRPr="00E27749" w:rsidRDefault="00D96587" w:rsidP="00FB38CD">
            <w:pPr>
              <w:pStyle w:val="a2"/>
              <w:rPr>
                <w:sz w:val="18"/>
                <w:szCs w:val="18"/>
              </w:rPr>
            </w:pPr>
          </w:p>
        </w:tc>
        <w:tc>
          <w:tcPr>
            <w:tcW w:w="1324" w:type="pct"/>
            <w:gridSpan w:val="5"/>
          </w:tcPr>
          <w:p w14:paraId="0C179884" w14:textId="77777777" w:rsidR="00D96587" w:rsidRPr="00E27749" w:rsidRDefault="00D96587" w:rsidP="00FB38CD">
            <w:pPr>
              <w:pStyle w:val="a2"/>
              <w:rPr>
                <w:sz w:val="18"/>
                <w:szCs w:val="18"/>
              </w:rPr>
            </w:pPr>
          </w:p>
        </w:tc>
        <w:tc>
          <w:tcPr>
            <w:tcW w:w="1162" w:type="pct"/>
            <w:gridSpan w:val="2"/>
          </w:tcPr>
          <w:p w14:paraId="0042C3B1" w14:textId="77777777" w:rsidR="00D96587" w:rsidRPr="00E27749" w:rsidRDefault="00D96587" w:rsidP="00FB38CD">
            <w:pPr>
              <w:pStyle w:val="a2"/>
              <w:rPr>
                <w:sz w:val="18"/>
                <w:szCs w:val="18"/>
              </w:rPr>
            </w:pPr>
          </w:p>
        </w:tc>
      </w:tr>
      <w:tr w:rsidR="00D96587" w:rsidRPr="00E27749" w14:paraId="061164C6"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476D6684" w14:textId="77777777" w:rsidR="00D96587" w:rsidRPr="00E27749" w:rsidRDefault="00D96587" w:rsidP="00FB38CD">
            <w:pPr>
              <w:pStyle w:val="a2"/>
              <w:rPr>
                <w:sz w:val="18"/>
                <w:szCs w:val="18"/>
              </w:rPr>
            </w:pPr>
          </w:p>
        </w:tc>
        <w:tc>
          <w:tcPr>
            <w:tcW w:w="352" w:type="pct"/>
            <w:vMerge/>
            <w:tcBorders>
              <w:left w:val="single" w:sz="4" w:space="0" w:color="auto"/>
            </w:tcBorders>
          </w:tcPr>
          <w:p w14:paraId="4B02B723" w14:textId="77777777" w:rsidR="00D96587" w:rsidRPr="00E27749" w:rsidRDefault="00D96587" w:rsidP="00FB38CD">
            <w:pPr>
              <w:pStyle w:val="a2"/>
              <w:rPr>
                <w:sz w:val="18"/>
                <w:szCs w:val="18"/>
              </w:rPr>
            </w:pPr>
          </w:p>
        </w:tc>
        <w:tc>
          <w:tcPr>
            <w:tcW w:w="617" w:type="pct"/>
            <w:gridSpan w:val="3"/>
          </w:tcPr>
          <w:p w14:paraId="423883BF" w14:textId="77777777" w:rsidR="00D96587" w:rsidRPr="00E27749" w:rsidRDefault="00D96587" w:rsidP="00FB38CD">
            <w:pPr>
              <w:pStyle w:val="a2"/>
              <w:rPr>
                <w:sz w:val="18"/>
                <w:szCs w:val="18"/>
              </w:rPr>
            </w:pPr>
            <w:r w:rsidRPr="00E27749">
              <w:rPr>
                <w:sz w:val="18"/>
                <w:szCs w:val="18"/>
              </w:rPr>
              <w:t>5.</w:t>
            </w:r>
          </w:p>
        </w:tc>
        <w:tc>
          <w:tcPr>
            <w:tcW w:w="1283" w:type="pct"/>
            <w:gridSpan w:val="4"/>
          </w:tcPr>
          <w:p w14:paraId="0D22FB8D" w14:textId="77777777" w:rsidR="00D96587" w:rsidRPr="00E27749" w:rsidRDefault="00D96587" w:rsidP="00FB38CD">
            <w:pPr>
              <w:pStyle w:val="a2"/>
              <w:rPr>
                <w:sz w:val="18"/>
                <w:szCs w:val="18"/>
              </w:rPr>
            </w:pPr>
          </w:p>
        </w:tc>
        <w:tc>
          <w:tcPr>
            <w:tcW w:w="1324" w:type="pct"/>
            <w:gridSpan w:val="5"/>
          </w:tcPr>
          <w:p w14:paraId="1218F670" w14:textId="77777777" w:rsidR="00D96587" w:rsidRPr="00E27749" w:rsidRDefault="00D96587" w:rsidP="00FB38CD">
            <w:pPr>
              <w:pStyle w:val="a2"/>
              <w:rPr>
                <w:sz w:val="18"/>
                <w:szCs w:val="18"/>
              </w:rPr>
            </w:pPr>
          </w:p>
        </w:tc>
        <w:tc>
          <w:tcPr>
            <w:tcW w:w="1162" w:type="pct"/>
            <w:gridSpan w:val="2"/>
          </w:tcPr>
          <w:p w14:paraId="62B2F297" w14:textId="77777777" w:rsidR="00D96587" w:rsidRPr="00E27749" w:rsidRDefault="00D96587" w:rsidP="00FB38CD">
            <w:pPr>
              <w:pStyle w:val="a2"/>
              <w:rPr>
                <w:sz w:val="18"/>
                <w:szCs w:val="18"/>
              </w:rPr>
            </w:pPr>
          </w:p>
        </w:tc>
      </w:tr>
      <w:tr w:rsidR="00D96587" w:rsidRPr="00E27749" w14:paraId="60CC5B22"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6453B234" w14:textId="77777777" w:rsidR="00D96587" w:rsidRPr="00E27749" w:rsidRDefault="00D96587" w:rsidP="00FB38CD">
            <w:pPr>
              <w:pStyle w:val="a2"/>
              <w:rPr>
                <w:sz w:val="18"/>
                <w:szCs w:val="18"/>
              </w:rPr>
            </w:pPr>
          </w:p>
        </w:tc>
        <w:tc>
          <w:tcPr>
            <w:tcW w:w="352" w:type="pct"/>
            <w:vMerge/>
            <w:tcBorders>
              <w:left w:val="single" w:sz="4" w:space="0" w:color="auto"/>
            </w:tcBorders>
          </w:tcPr>
          <w:p w14:paraId="79E87085" w14:textId="77777777" w:rsidR="00D96587" w:rsidRPr="00E27749" w:rsidRDefault="00D96587" w:rsidP="00FB38CD">
            <w:pPr>
              <w:pStyle w:val="a2"/>
              <w:rPr>
                <w:sz w:val="18"/>
                <w:szCs w:val="18"/>
              </w:rPr>
            </w:pPr>
          </w:p>
        </w:tc>
        <w:tc>
          <w:tcPr>
            <w:tcW w:w="617" w:type="pct"/>
            <w:gridSpan w:val="3"/>
          </w:tcPr>
          <w:p w14:paraId="65319347" w14:textId="77777777" w:rsidR="00D96587" w:rsidRPr="00E27749" w:rsidRDefault="00D96587" w:rsidP="00FB38CD">
            <w:pPr>
              <w:pStyle w:val="a2"/>
              <w:rPr>
                <w:sz w:val="18"/>
                <w:szCs w:val="18"/>
              </w:rPr>
            </w:pPr>
            <w:r w:rsidRPr="00E27749">
              <w:rPr>
                <w:sz w:val="18"/>
                <w:szCs w:val="18"/>
              </w:rPr>
              <w:t>6.</w:t>
            </w:r>
          </w:p>
        </w:tc>
        <w:tc>
          <w:tcPr>
            <w:tcW w:w="1283" w:type="pct"/>
            <w:gridSpan w:val="4"/>
          </w:tcPr>
          <w:p w14:paraId="39EBF976" w14:textId="77777777" w:rsidR="00D96587" w:rsidRPr="00E27749" w:rsidRDefault="00D96587" w:rsidP="00FB38CD">
            <w:pPr>
              <w:pStyle w:val="a2"/>
              <w:rPr>
                <w:sz w:val="18"/>
                <w:szCs w:val="18"/>
              </w:rPr>
            </w:pPr>
          </w:p>
        </w:tc>
        <w:tc>
          <w:tcPr>
            <w:tcW w:w="1324" w:type="pct"/>
            <w:gridSpan w:val="5"/>
          </w:tcPr>
          <w:p w14:paraId="2CCE0893" w14:textId="77777777" w:rsidR="00D96587" w:rsidRPr="00E27749" w:rsidRDefault="00D96587" w:rsidP="00FB38CD">
            <w:pPr>
              <w:pStyle w:val="a2"/>
              <w:rPr>
                <w:sz w:val="18"/>
                <w:szCs w:val="18"/>
              </w:rPr>
            </w:pPr>
          </w:p>
        </w:tc>
        <w:tc>
          <w:tcPr>
            <w:tcW w:w="1162" w:type="pct"/>
            <w:gridSpan w:val="2"/>
          </w:tcPr>
          <w:p w14:paraId="772BA7AC" w14:textId="77777777" w:rsidR="00D96587" w:rsidRPr="00E27749" w:rsidRDefault="00D96587" w:rsidP="00FB38CD">
            <w:pPr>
              <w:pStyle w:val="a2"/>
              <w:rPr>
                <w:sz w:val="18"/>
                <w:szCs w:val="18"/>
              </w:rPr>
            </w:pPr>
          </w:p>
        </w:tc>
      </w:tr>
      <w:tr w:rsidR="00D96587" w:rsidRPr="00E27749" w14:paraId="327655B9"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1AD105B0"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5FD3FEB6" w14:textId="77777777" w:rsidR="00D96587" w:rsidRPr="00E27749" w:rsidRDefault="00D96587" w:rsidP="00FB38CD">
            <w:pPr>
              <w:pStyle w:val="a2"/>
              <w:rPr>
                <w:sz w:val="18"/>
                <w:szCs w:val="18"/>
              </w:rPr>
            </w:pPr>
            <w:r w:rsidRPr="00E27749">
              <w:rPr>
                <w:sz w:val="18"/>
                <w:szCs w:val="18"/>
              </w:rPr>
              <w:t>12.2.</w:t>
            </w:r>
          </w:p>
        </w:tc>
        <w:tc>
          <w:tcPr>
            <w:tcW w:w="4385" w:type="pct"/>
            <w:gridSpan w:val="14"/>
          </w:tcPr>
          <w:p w14:paraId="62DF7AC9"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253B1654"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00C378D8" w14:textId="77777777" w:rsidR="00D96587" w:rsidRPr="00E27749" w:rsidRDefault="00D96587" w:rsidP="00FB38CD">
            <w:pPr>
              <w:pStyle w:val="a2"/>
              <w:rPr>
                <w:sz w:val="18"/>
                <w:szCs w:val="18"/>
              </w:rPr>
            </w:pPr>
          </w:p>
        </w:tc>
        <w:tc>
          <w:tcPr>
            <w:tcW w:w="352" w:type="pct"/>
            <w:vMerge/>
            <w:tcBorders>
              <w:left w:val="single" w:sz="4" w:space="0" w:color="auto"/>
            </w:tcBorders>
          </w:tcPr>
          <w:p w14:paraId="65FFB9C1" w14:textId="77777777" w:rsidR="00D96587" w:rsidRPr="00E27749" w:rsidRDefault="00D96587" w:rsidP="00FB38CD">
            <w:pPr>
              <w:pStyle w:val="a2"/>
              <w:rPr>
                <w:sz w:val="18"/>
                <w:szCs w:val="18"/>
              </w:rPr>
            </w:pPr>
          </w:p>
        </w:tc>
        <w:tc>
          <w:tcPr>
            <w:tcW w:w="617" w:type="pct"/>
            <w:gridSpan w:val="3"/>
          </w:tcPr>
          <w:p w14:paraId="1E85FF4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159FF847"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35048453" w14:textId="77777777" w:rsidR="00D96587" w:rsidRPr="00E27749" w:rsidRDefault="00D96587" w:rsidP="00FB38CD">
            <w:pPr>
              <w:pStyle w:val="a2"/>
              <w:rPr>
                <w:sz w:val="18"/>
                <w:szCs w:val="18"/>
              </w:rPr>
            </w:pPr>
            <w:r w:rsidRPr="00E27749">
              <w:rPr>
                <w:sz w:val="18"/>
                <w:szCs w:val="18"/>
              </w:rPr>
              <w:t>Наслов</w:t>
            </w:r>
          </w:p>
        </w:tc>
        <w:tc>
          <w:tcPr>
            <w:tcW w:w="1162" w:type="pct"/>
            <w:gridSpan w:val="2"/>
          </w:tcPr>
          <w:p w14:paraId="09553767"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BA06329"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66D458EC" w14:textId="77777777" w:rsidR="00D96587" w:rsidRPr="00E27749" w:rsidRDefault="00D96587" w:rsidP="00FB38CD">
            <w:pPr>
              <w:pStyle w:val="a2"/>
              <w:rPr>
                <w:sz w:val="18"/>
                <w:szCs w:val="18"/>
              </w:rPr>
            </w:pPr>
          </w:p>
        </w:tc>
        <w:tc>
          <w:tcPr>
            <w:tcW w:w="352" w:type="pct"/>
            <w:vMerge/>
            <w:tcBorders>
              <w:left w:val="single" w:sz="4" w:space="0" w:color="auto"/>
            </w:tcBorders>
          </w:tcPr>
          <w:p w14:paraId="7B644FB7" w14:textId="77777777" w:rsidR="00D96587" w:rsidRPr="00E27749" w:rsidRDefault="00D96587" w:rsidP="00FB38CD">
            <w:pPr>
              <w:pStyle w:val="a2"/>
              <w:rPr>
                <w:sz w:val="18"/>
                <w:szCs w:val="18"/>
              </w:rPr>
            </w:pPr>
          </w:p>
        </w:tc>
        <w:tc>
          <w:tcPr>
            <w:tcW w:w="617" w:type="pct"/>
            <w:gridSpan w:val="3"/>
          </w:tcPr>
          <w:p w14:paraId="52531498"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5849E176" w14:textId="77777777" w:rsidR="00D96587" w:rsidRPr="00E27749" w:rsidRDefault="00D96587" w:rsidP="00FB38CD">
            <w:pPr>
              <w:pStyle w:val="a2"/>
              <w:rPr>
                <w:sz w:val="18"/>
                <w:szCs w:val="18"/>
              </w:rPr>
            </w:pPr>
          </w:p>
        </w:tc>
        <w:tc>
          <w:tcPr>
            <w:tcW w:w="1324" w:type="pct"/>
            <w:gridSpan w:val="5"/>
          </w:tcPr>
          <w:p w14:paraId="255B4855" w14:textId="77777777" w:rsidR="00D96587" w:rsidRPr="00E27749" w:rsidRDefault="00D96587" w:rsidP="00FB38CD">
            <w:pPr>
              <w:pStyle w:val="a2"/>
              <w:rPr>
                <w:sz w:val="18"/>
                <w:szCs w:val="18"/>
              </w:rPr>
            </w:pPr>
          </w:p>
        </w:tc>
        <w:tc>
          <w:tcPr>
            <w:tcW w:w="1162" w:type="pct"/>
            <w:gridSpan w:val="2"/>
          </w:tcPr>
          <w:p w14:paraId="39F29DE6" w14:textId="77777777" w:rsidR="00D96587" w:rsidRPr="00E27749" w:rsidRDefault="00D96587" w:rsidP="00FB38CD">
            <w:pPr>
              <w:pStyle w:val="a2"/>
              <w:rPr>
                <w:sz w:val="18"/>
                <w:szCs w:val="18"/>
              </w:rPr>
            </w:pPr>
          </w:p>
        </w:tc>
      </w:tr>
      <w:tr w:rsidR="00D96587" w:rsidRPr="00E27749" w14:paraId="17A6CAB2"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4308F73B" w14:textId="77777777" w:rsidR="00D96587" w:rsidRPr="00E27749" w:rsidRDefault="00D96587" w:rsidP="00FB38CD">
            <w:pPr>
              <w:pStyle w:val="a2"/>
              <w:rPr>
                <w:sz w:val="18"/>
                <w:szCs w:val="18"/>
              </w:rPr>
            </w:pPr>
          </w:p>
        </w:tc>
        <w:tc>
          <w:tcPr>
            <w:tcW w:w="352" w:type="pct"/>
            <w:vMerge/>
            <w:tcBorders>
              <w:left w:val="single" w:sz="4" w:space="0" w:color="auto"/>
            </w:tcBorders>
          </w:tcPr>
          <w:p w14:paraId="4A017C62" w14:textId="77777777" w:rsidR="00D96587" w:rsidRPr="00E27749" w:rsidRDefault="00D96587" w:rsidP="00FB38CD">
            <w:pPr>
              <w:pStyle w:val="a2"/>
              <w:rPr>
                <w:sz w:val="18"/>
                <w:szCs w:val="18"/>
              </w:rPr>
            </w:pPr>
          </w:p>
        </w:tc>
        <w:tc>
          <w:tcPr>
            <w:tcW w:w="617" w:type="pct"/>
            <w:gridSpan w:val="3"/>
          </w:tcPr>
          <w:p w14:paraId="360D8F4C"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413F2C54" w14:textId="77777777" w:rsidR="00D96587" w:rsidRPr="00E27749" w:rsidRDefault="00D96587" w:rsidP="00FB38CD">
            <w:pPr>
              <w:pStyle w:val="a2"/>
              <w:rPr>
                <w:sz w:val="18"/>
                <w:szCs w:val="18"/>
              </w:rPr>
            </w:pPr>
          </w:p>
        </w:tc>
        <w:tc>
          <w:tcPr>
            <w:tcW w:w="1324" w:type="pct"/>
            <w:gridSpan w:val="5"/>
          </w:tcPr>
          <w:p w14:paraId="2F946490" w14:textId="77777777" w:rsidR="00D96587" w:rsidRPr="00E27749" w:rsidRDefault="00D96587" w:rsidP="00FB38CD">
            <w:pPr>
              <w:pStyle w:val="a2"/>
              <w:rPr>
                <w:sz w:val="18"/>
                <w:szCs w:val="18"/>
              </w:rPr>
            </w:pPr>
          </w:p>
        </w:tc>
        <w:tc>
          <w:tcPr>
            <w:tcW w:w="1162" w:type="pct"/>
            <w:gridSpan w:val="2"/>
          </w:tcPr>
          <w:p w14:paraId="6AE2BE2E" w14:textId="77777777" w:rsidR="00D96587" w:rsidRPr="00E27749" w:rsidRDefault="00D96587" w:rsidP="00FB38CD">
            <w:pPr>
              <w:pStyle w:val="a2"/>
              <w:rPr>
                <w:sz w:val="18"/>
                <w:szCs w:val="18"/>
              </w:rPr>
            </w:pPr>
          </w:p>
        </w:tc>
      </w:tr>
      <w:tr w:rsidR="00D96587" w:rsidRPr="00E27749" w14:paraId="3B80CD46"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74BADC5D"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3FA4C37C" w14:textId="77777777" w:rsidR="00D96587" w:rsidRPr="00E27749" w:rsidRDefault="00D96587" w:rsidP="00FB38CD">
            <w:pPr>
              <w:pStyle w:val="a2"/>
              <w:rPr>
                <w:sz w:val="18"/>
                <w:szCs w:val="18"/>
              </w:rPr>
            </w:pPr>
            <w:r w:rsidRPr="00E27749">
              <w:rPr>
                <w:sz w:val="18"/>
                <w:szCs w:val="18"/>
              </w:rPr>
              <w:t>12.3.</w:t>
            </w:r>
          </w:p>
        </w:tc>
        <w:tc>
          <w:tcPr>
            <w:tcW w:w="4385" w:type="pct"/>
            <w:gridSpan w:val="14"/>
          </w:tcPr>
          <w:p w14:paraId="2EEC54DF"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5AB3FB99"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574FBD3C" w14:textId="77777777" w:rsidR="00D96587" w:rsidRPr="00E27749" w:rsidRDefault="00D96587" w:rsidP="00FB38CD">
            <w:pPr>
              <w:pStyle w:val="a2"/>
              <w:rPr>
                <w:sz w:val="18"/>
                <w:szCs w:val="18"/>
              </w:rPr>
            </w:pPr>
          </w:p>
        </w:tc>
        <w:tc>
          <w:tcPr>
            <w:tcW w:w="352" w:type="pct"/>
            <w:vMerge/>
            <w:tcBorders>
              <w:left w:val="single" w:sz="4" w:space="0" w:color="auto"/>
            </w:tcBorders>
          </w:tcPr>
          <w:p w14:paraId="291B9997" w14:textId="77777777" w:rsidR="00D96587" w:rsidRPr="00E27749" w:rsidRDefault="00D96587" w:rsidP="00FB38CD">
            <w:pPr>
              <w:pStyle w:val="a2"/>
              <w:rPr>
                <w:sz w:val="18"/>
                <w:szCs w:val="18"/>
              </w:rPr>
            </w:pPr>
          </w:p>
        </w:tc>
        <w:tc>
          <w:tcPr>
            <w:tcW w:w="617" w:type="pct"/>
            <w:gridSpan w:val="3"/>
          </w:tcPr>
          <w:p w14:paraId="22DFF3D3"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59" w:type="pct"/>
            <w:gridSpan w:val="2"/>
          </w:tcPr>
          <w:p w14:paraId="0499A173" w14:textId="77777777" w:rsidR="00D96587" w:rsidRPr="00E27749" w:rsidRDefault="00D96587" w:rsidP="00FB38CD">
            <w:pPr>
              <w:pStyle w:val="a2"/>
              <w:rPr>
                <w:sz w:val="18"/>
                <w:szCs w:val="18"/>
              </w:rPr>
            </w:pPr>
            <w:r w:rsidRPr="00E27749">
              <w:rPr>
                <w:sz w:val="18"/>
                <w:szCs w:val="18"/>
              </w:rPr>
              <w:t>Автори</w:t>
            </w:r>
          </w:p>
        </w:tc>
        <w:tc>
          <w:tcPr>
            <w:tcW w:w="959" w:type="pct"/>
            <w:gridSpan w:val="5"/>
          </w:tcPr>
          <w:p w14:paraId="14D36A4F" w14:textId="77777777" w:rsidR="00D96587" w:rsidRPr="00E27749" w:rsidRDefault="00D96587" w:rsidP="00FB38CD">
            <w:pPr>
              <w:pStyle w:val="a2"/>
              <w:rPr>
                <w:sz w:val="18"/>
                <w:szCs w:val="18"/>
              </w:rPr>
            </w:pPr>
            <w:r w:rsidRPr="00E27749">
              <w:rPr>
                <w:sz w:val="18"/>
                <w:szCs w:val="18"/>
              </w:rPr>
              <w:t>Наслов на трудот</w:t>
            </w:r>
          </w:p>
        </w:tc>
        <w:tc>
          <w:tcPr>
            <w:tcW w:w="1150" w:type="pct"/>
            <w:gridSpan w:val="3"/>
          </w:tcPr>
          <w:p w14:paraId="0DA20EA7"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601" w:type="pct"/>
          </w:tcPr>
          <w:p w14:paraId="1D18C7C1" w14:textId="77777777" w:rsidR="00D96587" w:rsidRPr="00E27749" w:rsidRDefault="00D96587" w:rsidP="00FB38CD">
            <w:pPr>
              <w:pStyle w:val="a2"/>
              <w:rPr>
                <w:sz w:val="18"/>
                <w:szCs w:val="18"/>
              </w:rPr>
            </w:pPr>
            <w:r w:rsidRPr="00E27749">
              <w:rPr>
                <w:sz w:val="18"/>
                <w:szCs w:val="18"/>
              </w:rPr>
              <w:t>Година</w:t>
            </w:r>
          </w:p>
        </w:tc>
      </w:tr>
      <w:tr w:rsidR="00D96587" w:rsidRPr="00E27749" w14:paraId="38FF797F"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45C7F72C" w14:textId="77777777" w:rsidR="00D96587" w:rsidRPr="00E27749" w:rsidRDefault="00D96587" w:rsidP="00FB38CD">
            <w:pPr>
              <w:pStyle w:val="a2"/>
              <w:rPr>
                <w:sz w:val="18"/>
                <w:szCs w:val="18"/>
              </w:rPr>
            </w:pPr>
          </w:p>
        </w:tc>
        <w:tc>
          <w:tcPr>
            <w:tcW w:w="352" w:type="pct"/>
            <w:vMerge/>
            <w:tcBorders>
              <w:left w:val="single" w:sz="4" w:space="0" w:color="auto"/>
            </w:tcBorders>
          </w:tcPr>
          <w:p w14:paraId="23621D9D" w14:textId="77777777" w:rsidR="00D96587" w:rsidRPr="00E27749" w:rsidRDefault="00D96587" w:rsidP="00FB38CD">
            <w:pPr>
              <w:pStyle w:val="a2"/>
              <w:rPr>
                <w:sz w:val="18"/>
                <w:szCs w:val="18"/>
              </w:rPr>
            </w:pPr>
          </w:p>
        </w:tc>
        <w:tc>
          <w:tcPr>
            <w:tcW w:w="617" w:type="pct"/>
            <w:gridSpan w:val="3"/>
          </w:tcPr>
          <w:p w14:paraId="0616E695" w14:textId="77777777" w:rsidR="00D96587" w:rsidRPr="00E27749" w:rsidRDefault="00D96587" w:rsidP="00FB38CD">
            <w:pPr>
              <w:pStyle w:val="a2"/>
              <w:rPr>
                <w:sz w:val="18"/>
                <w:szCs w:val="18"/>
              </w:rPr>
            </w:pPr>
            <w:r w:rsidRPr="00E27749">
              <w:rPr>
                <w:sz w:val="18"/>
                <w:szCs w:val="18"/>
              </w:rPr>
              <w:t>1.</w:t>
            </w:r>
          </w:p>
        </w:tc>
        <w:tc>
          <w:tcPr>
            <w:tcW w:w="1059" w:type="pct"/>
            <w:gridSpan w:val="2"/>
          </w:tcPr>
          <w:p w14:paraId="37988DBD" w14:textId="77777777" w:rsidR="00D96587" w:rsidRPr="00E27749" w:rsidRDefault="00D96587" w:rsidP="00FB38CD">
            <w:pPr>
              <w:pStyle w:val="a2"/>
              <w:rPr>
                <w:sz w:val="18"/>
                <w:szCs w:val="18"/>
              </w:rPr>
            </w:pPr>
          </w:p>
        </w:tc>
        <w:tc>
          <w:tcPr>
            <w:tcW w:w="959" w:type="pct"/>
            <w:gridSpan w:val="5"/>
          </w:tcPr>
          <w:p w14:paraId="72825A8F" w14:textId="77777777" w:rsidR="00D96587" w:rsidRPr="00E27749" w:rsidRDefault="00D96587" w:rsidP="00FB38CD">
            <w:pPr>
              <w:pStyle w:val="a2"/>
              <w:rPr>
                <w:sz w:val="18"/>
                <w:szCs w:val="18"/>
              </w:rPr>
            </w:pPr>
          </w:p>
        </w:tc>
        <w:tc>
          <w:tcPr>
            <w:tcW w:w="1150" w:type="pct"/>
            <w:gridSpan w:val="3"/>
          </w:tcPr>
          <w:p w14:paraId="0DD9040F" w14:textId="77777777" w:rsidR="00D96587" w:rsidRPr="00E27749" w:rsidRDefault="00D96587" w:rsidP="00FB38CD">
            <w:pPr>
              <w:pStyle w:val="a2"/>
              <w:rPr>
                <w:sz w:val="18"/>
                <w:szCs w:val="18"/>
              </w:rPr>
            </w:pPr>
          </w:p>
        </w:tc>
        <w:tc>
          <w:tcPr>
            <w:tcW w:w="601" w:type="pct"/>
          </w:tcPr>
          <w:p w14:paraId="597D5A56" w14:textId="77777777" w:rsidR="00D96587" w:rsidRPr="00E27749" w:rsidRDefault="00D96587" w:rsidP="00FB38CD">
            <w:pPr>
              <w:pStyle w:val="a2"/>
              <w:rPr>
                <w:sz w:val="18"/>
                <w:szCs w:val="18"/>
              </w:rPr>
            </w:pPr>
          </w:p>
        </w:tc>
      </w:tr>
      <w:tr w:rsidR="00D96587" w:rsidRPr="00E27749" w14:paraId="1E6D886C"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3BE4D853" w14:textId="77777777" w:rsidR="00D96587" w:rsidRPr="00E27749" w:rsidRDefault="00D96587" w:rsidP="00FB38CD">
            <w:pPr>
              <w:pStyle w:val="a2"/>
              <w:rPr>
                <w:sz w:val="18"/>
                <w:szCs w:val="18"/>
              </w:rPr>
            </w:pPr>
          </w:p>
        </w:tc>
        <w:tc>
          <w:tcPr>
            <w:tcW w:w="352" w:type="pct"/>
            <w:vMerge/>
            <w:tcBorders>
              <w:left w:val="single" w:sz="4" w:space="0" w:color="auto"/>
            </w:tcBorders>
          </w:tcPr>
          <w:p w14:paraId="554BC42A" w14:textId="77777777" w:rsidR="00D96587" w:rsidRPr="00E27749" w:rsidRDefault="00D96587" w:rsidP="00FB38CD">
            <w:pPr>
              <w:pStyle w:val="a2"/>
              <w:rPr>
                <w:sz w:val="18"/>
                <w:szCs w:val="18"/>
              </w:rPr>
            </w:pPr>
          </w:p>
        </w:tc>
        <w:tc>
          <w:tcPr>
            <w:tcW w:w="617" w:type="pct"/>
            <w:gridSpan w:val="3"/>
          </w:tcPr>
          <w:p w14:paraId="56B15B32" w14:textId="77777777" w:rsidR="00D96587" w:rsidRPr="00E27749" w:rsidRDefault="00D96587" w:rsidP="00FB38CD">
            <w:pPr>
              <w:pStyle w:val="a2"/>
              <w:rPr>
                <w:sz w:val="18"/>
                <w:szCs w:val="18"/>
              </w:rPr>
            </w:pPr>
            <w:r w:rsidRPr="00E27749">
              <w:rPr>
                <w:sz w:val="18"/>
                <w:szCs w:val="18"/>
              </w:rPr>
              <w:t>2.</w:t>
            </w:r>
          </w:p>
        </w:tc>
        <w:tc>
          <w:tcPr>
            <w:tcW w:w="1059" w:type="pct"/>
            <w:gridSpan w:val="2"/>
          </w:tcPr>
          <w:p w14:paraId="6D046221" w14:textId="77777777" w:rsidR="00D96587" w:rsidRPr="00E27749" w:rsidRDefault="00D96587" w:rsidP="00FB38CD">
            <w:pPr>
              <w:pStyle w:val="a2"/>
              <w:rPr>
                <w:sz w:val="18"/>
                <w:szCs w:val="18"/>
              </w:rPr>
            </w:pPr>
          </w:p>
        </w:tc>
        <w:tc>
          <w:tcPr>
            <w:tcW w:w="959" w:type="pct"/>
            <w:gridSpan w:val="5"/>
          </w:tcPr>
          <w:p w14:paraId="5C358B71" w14:textId="77777777" w:rsidR="00D96587" w:rsidRPr="00E27749" w:rsidRDefault="00D96587" w:rsidP="00FB38CD">
            <w:pPr>
              <w:pStyle w:val="a2"/>
              <w:rPr>
                <w:sz w:val="18"/>
                <w:szCs w:val="18"/>
              </w:rPr>
            </w:pPr>
          </w:p>
        </w:tc>
        <w:tc>
          <w:tcPr>
            <w:tcW w:w="1150" w:type="pct"/>
            <w:gridSpan w:val="3"/>
          </w:tcPr>
          <w:p w14:paraId="0D3346D8" w14:textId="77777777" w:rsidR="00D96587" w:rsidRPr="00E27749" w:rsidRDefault="00D96587" w:rsidP="00FB38CD">
            <w:pPr>
              <w:pStyle w:val="a2"/>
              <w:rPr>
                <w:sz w:val="18"/>
                <w:szCs w:val="18"/>
              </w:rPr>
            </w:pPr>
          </w:p>
        </w:tc>
        <w:tc>
          <w:tcPr>
            <w:tcW w:w="601" w:type="pct"/>
          </w:tcPr>
          <w:p w14:paraId="03318951" w14:textId="77777777" w:rsidR="00D96587" w:rsidRPr="00E27749" w:rsidRDefault="00D96587" w:rsidP="00FB38CD">
            <w:pPr>
              <w:pStyle w:val="a2"/>
              <w:rPr>
                <w:sz w:val="18"/>
                <w:szCs w:val="18"/>
              </w:rPr>
            </w:pPr>
          </w:p>
        </w:tc>
      </w:tr>
      <w:tr w:rsidR="00D96587" w:rsidRPr="00E27749" w14:paraId="1AFD9C0E" w14:textId="77777777" w:rsidTr="00FB38CD">
        <w:trPr>
          <w:jc w:val="center"/>
        </w:trPr>
        <w:tc>
          <w:tcPr>
            <w:tcW w:w="262" w:type="pct"/>
            <w:vMerge/>
            <w:tcBorders>
              <w:top w:val="single" w:sz="4" w:space="0" w:color="auto"/>
              <w:left w:val="single" w:sz="4" w:space="0" w:color="auto"/>
              <w:bottom w:val="single" w:sz="4" w:space="0" w:color="auto"/>
              <w:right w:val="single" w:sz="4" w:space="0" w:color="auto"/>
            </w:tcBorders>
          </w:tcPr>
          <w:p w14:paraId="6B176037" w14:textId="77777777" w:rsidR="00D96587" w:rsidRPr="00E27749" w:rsidRDefault="00D96587" w:rsidP="00FB38CD">
            <w:pPr>
              <w:pStyle w:val="a2"/>
              <w:rPr>
                <w:sz w:val="18"/>
                <w:szCs w:val="18"/>
              </w:rPr>
            </w:pPr>
          </w:p>
        </w:tc>
        <w:tc>
          <w:tcPr>
            <w:tcW w:w="352" w:type="pct"/>
            <w:vMerge/>
            <w:tcBorders>
              <w:left w:val="single" w:sz="4" w:space="0" w:color="auto"/>
            </w:tcBorders>
          </w:tcPr>
          <w:p w14:paraId="7AD30BAC" w14:textId="77777777" w:rsidR="00D96587" w:rsidRPr="00E27749" w:rsidRDefault="00D96587" w:rsidP="00FB38CD">
            <w:pPr>
              <w:pStyle w:val="a2"/>
              <w:rPr>
                <w:sz w:val="18"/>
                <w:szCs w:val="18"/>
              </w:rPr>
            </w:pPr>
          </w:p>
        </w:tc>
        <w:tc>
          <w:tcPr>
            <w:tcW w:w="617" w:type="pct"/>
            <w:gridSpan w:val="3"/>
          </w:tcPr>
          <w:p w14:paraId="0D73C2B1" w14:textId="77777777" w:rsidR="00D96587" w:rsidRPr="00E27749" w:rsidRDefault="00D96587" w:rsidP="00FB38CD">
            <w:pPr>
              <w:pStyle w:val="a2"/>
              <w:rPr>
                <w:sz w:val="18"/>
                <w:szCs w:val="18"/>
              </w:rPr>
            </w:pPr>
            <w:r w:rsidRPr="00E27749">
              <w:rPr>
                <w:sz w:val="18"/>
                <w:szCs w:val="18"/>
              </w:rPr>
              <w:t>3.</w:t>
            </w:r>
          </w:p>
        </w:tc>
        <w:tc>
          <w:tcPr>
            <w:tcW w:w="1059" w:type="pct"/>
            <w:gridSpan w:val="2"/>
          </w:tcPr>
          <w:p w14:paraId="2D00C7DC" w14:textId="77777777" w:rsidR="00D96587" w:rsidRPr="00E27749" w:rsidRDefault="00D96587" w:rsidP="00FB38CD">
            <w:pPr>
              <w:pStyle w:val="a2"/>
              <w:rPr>
                <w:sz w:val="18"/>
                <w:szCs w:val="18"/>
              </w:rPr>
            </w:pPr>
          </w:p>
        </w:tc>
        <w:tc>
          <w:tcPr>
            <w:tcW w:w="959" w:type="pct"/>
            <w:gridSpan w:val="5"/>
          </w:tcPr>
          <w:p w14:paraId="1200084F" w14:textId="77777777" w:rsidR="00D96587" w:rsidRPr="00E27749" w:rsidRDefault="00D96587" w:rsidP="00FB38CD">
            <w:pPr>
              <w:pStyle w:val="a2"/>
              <w:rPr>
                <w:sz w:val="18"/>
                <w:szCs w:val="18"/>
              </w:rPr>
            </w:pPr>
          </w:p>
        </w:tc>
        <w:tc>
          <w:tcPr>
            <w:tcW w:w="1150" w:type="pct"/>
            <w:gridSpan w:val="3"/>
          </w:tcPr>
          <w:p w14:paraId="264B79D2" w14:textId="77777777" w:rsidR="00D96587" w:rsidRPr="00E27749" w:rsidRDefault="00D96587" w:rsidP="00FB38CD">
            <w:pPr>
              <w:pStyle w:val="a2"/>
              <w:rPr>
                <w:sz w:val="18"/>
                <w:szCs w:val="18"/>
              </w:rPr>
            </w:pPr>
          </w:p>
        </w:tc>
        <w:tc>
          <w:tcPr>
            <w:tcW w:w="601" w:type="pct"/>
          </w:tcPr>
          <w:p w14:paraId="388D2CD4" w14:textId="77777777" w:rsidR="00D96587" w:rsidRPr="00E27749" w:rsidRDefault="00D96587" w:rsidP="00FB38CD">
            <w:pPr>
              <w:pStyle w:val="a2"/>
              <w:rPr>
                <w:sz w:val="18"/>
                <w:szCs w:val="18"/>
              </w:rPr>
            </w:pPr>
          </w:p>
        </w:tc>
      </w:tr>
    </w:tbl>
    <w:p w14:paraId="0E58932A" w14:textId="77777777" w:rsidR="00D96587" w:rsidRPr="00E27749" w:rsidRDefault="00D96587" w:rsidP="00D96587">
      <w:pPr>
        <w:jc w:val="center"/>
        <w:rPr>
          <w:b/>
          <w:bCs/>
          <w:sz w:val="18"/>
          <w:szCs w:val="18"/>
          <w:lang w:val="sr-Cyrl-CS"/>
        </w:rPr>
      </w:pPr>
    </w:p>
    <w:p w14:paraId="77127012"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56"/>
        <w:gridCol w:w="307"/>
        <w:gridCol w:w="633"/>
        <w:gridCol w:w="216"/>
        <w:gridCol w:w="698"/>
        <w:gridCol w:w="413"/>
        <w:gridCol w:w="236"/>
        <w:gridCol w:w="216"/>
        <w:gridCol w:w="1275"/>
        <w:gridCol w:w="269"/>
        <w:gridCol w:w="743"/>
        <w:gridCol w:w="752"/>
        <w:gridCol w:w="1115"/>
        <w:gridCol w:w="887"/>
        <w:gridCol w:w="986"/>
      </w:tblGrid>
      <w:tr w:rsidR="00D96587" w:rsidRPr="00E27749" w14:paraId="057C1A42" w14:textId="77777777" w:rsidTr="00FB38CD">
        <w:trPr>
          <w:jc w:val="center"/>
        </w:trPr>
        <w:tc>
          <w:tcPr>
            <w:tcW w:w="777" w:type="pct"/>
            <w:gridSpan w:val="3"/>
          </w:tcPr>
          <w:p w14:paraId="19625D20" w14:textId="77777777" w:rsidR="00D96587" w:rsidRPr="00E27749" w:rsidRDefault="00D96587" w:rsidP="00FB38CD">
            <w:pPr>
              <w:pStyle w:val="a2"/>
              <w:rPr>
                <w:sz w:val="18"/>
                <w:szCs w:val="18"/>
                <w:lang w:val="mk-MK"/>
              </w:rPr>
            </w:pPr>
            <w:r w:rsidRPr="00E27749">
              <w:rPr>
                <w:sz w:val="18"/>
                <w:szCs w:val="18"/>
              </w:rPr>
              <w:lastRenderedPageBreak/>
              <w:t xml:space="preserve">Реден </w:t>
            </w:r>
            <w:r w:rsidRPr="00E27749">
              <w:rPr>
                <w:sz w:val="18"/>
                <w:szCs w:val="18"/>
                <w:lang w:val="mk-MK"/>
              </w:rPr>
              <w:t>број:</w:t>
            </w:r>
          </w:p>
          <w:p w14:paraId="6D9B4E64" w14:textId="77777777" w:rsidR="00D96587" w:rsidRPr="00E27749" w:rsidRDefault="00D96587" w:rsidP="00FB38CD">
            <w:pPr>
              <w:pStyle w:val="a2"/>
              <w:rPr>
                <w:sz w:val="18"/>
                <w:szCs w:val="18"/>
              </w:rPr>
            </w:pPr>
          </w:p>
        </w:tc>
        <w:tc>
          <w:tcPr>
            <w:tcW w:w="4223" w:type="pct"/>
            <w:gridSpan w:val="13"/>
          </w:tcPr>
          <w:p w14:paraId="7A1B5440"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програма од прв, втор и трет циклус на студии и з</w:t>
            </w:r>
            <w:r w:rsidRPr="00E27749">
              <w:rPr>
                <w:sz w:val="18"/>
                <w:szCs w:val="18"/>
              </w:rPr>
              <w:t>а ментори на докторски трудови</w:t>
            </w:r>
          </w:p>
        </w:tc>
      </w:tr>
      <w:tr w:rsidR="00D96587" w:rsidRPr="00E27749" w14:paraId="2B713EB4" w14:textId="77777777" w:rsidTr="00FB38CD">
        <w:trPr>
          <w:jc w:val="center"/>
        </w:trPr>
        <w:tc>
          <w:tcPr>
            <w:tcW w:w="265" w:type="pct"/>
          </w:tcPr>
          <w:p w14:paraId="050804F6" w14:textId="77777777" w:rsidR="00D96587" w:rsidRPr="00E27749" w:rsidRDefault="00D96587" w:rsidP="00FB38CD">
            <w:pPr>
              <w:pStyle w:val="a2"/>
              <w:rPr>
                <w:sz w:val="18"/>
                <w:szCs w:val="18"/>
              </w:rPr>
            </w:pPr>
            <w:r w:rsidRPr="00E27749">
              <w:rPr>
                <w:sz w:val="18"/>
                <w:szCs w:val="18"/>
              </w:rPr>
              <w:t>1.</w:t>
            </w:r>
          </w:p>
        </w:tc>
        <w:tc>
          <w:tcPr>
            <w:tcW w:w="1662" w:type="pct"/>
            <w:gridSpan w:val="5"/>
          </w:tcPr>
          <w:p w14:paraId="1FB30093" w14:textId="77777777" w:rsidR="00D96587" w:rsidRPr="00E27749" w:rsidRDefault="00D96587" w:rsidP="00FB38CD">
            <w:pPr>
              <w:pStyle w:val="a2"/>
              <w:rPr>
                <w:sz w:val="18"/>
                <w:szCs w:val="18"/>
              </w:rPr>
            </w:pPr>
            <w:r w:rsidRPr="00E27749">
              <w:rPr>
                <w:sz w:val="18"/>
                <w:szCs w:val="18"/>
              </w:rPr>
              <w:t>Име и презиме</w:t>
            </w:r>
          </w:p>
        </w:tc>
        <w:tc>
          <w:tcPr>
            <w:tcW w:w="3072" w:type="pct"/>
            <w:gridSpan w:val="10"/>
          </w:tcPr>
          <w:p w14:paraId="3129CB83" w14:textId="77777777" w:rsidR="00D96587" w:rsidRPr="00E27749" w:rsidRDefault="00D96587" w:rsidP="00FB38CD">
            <w:pPr>
              <w:pStyle w:val="a2"/>
              <w:rPr>
                <w:sz w:val="18"/>
                <w:szCs w:val="18"/>
                <w:lang w:val="mk-MK"/>
              </w:rPr>
            </w:pPr>
            <w:r w:rsidRPr="00E27749">
              <w:rPr>
                <w:sz w:val="18"/>
                <w:szCs w:val="18"/>
                <w:lang w:val="mk-MK"/>
              </w:rPr>
              <w:t>Катерина Велјановска</w:t>
            </w:r>
          </w:p>
        </w:tc>
      </w:tr>
      <w:tr w:rsidR="00D96587" w:rsidRPr="00E27749" w14:paraId="74D73888" w14:textId="77777777" w:rsidTr="00FB38CD">
        <w:trPr>
          <w:jc w:val="center"/>
        </w:trPr>
        <w:tc>
          <w:tcPr>
            <w:tcW w:w="265" w:type="pct"/>
          </w:tcPr>
          <w:p w14:paraId="327F3843" w14:textId="77777777" w:rsidR="00D96587" w:rsidRPr="00E27749" w:rsidRDefault="00D96587" w:rsidP="00FB38CD">
            <w:pPr>
              <w:pStyle w:val="a2"/>
              <w:rPr>
                <w:sz w:val="18"/>
                <w:szCs w:val="18"/>
              </w:rPr>
            </w:pPr>
            <w:r w:rsidRPr="00E27749">
              <w:rPr>
                <w:sz w:val="18"/>
                <w:szCs w:val="18"/>
              </w:rPr>
              <w:t>2.</w:t>
            </w:r>
          </w:p>
        </w:tc>
        <w:tc>
          <w:tcPr>
            <w:tcW w:w="1662" w:type="pct"/>
            <w:gridSpan w:val="5"/>
          </w:tcPr>
          <w:p w14:paraId="559E3702" w14:textId="77777777" w:rsidR="00D96587" w:rsidRPr="00E27749" w:rsidRDefault="00D96587" w:rsidP="00FB38CD">
            <w:pPr>
              <w:pStyle w:val="a2"/>
              <w:rPr>
                <w:sz w:val="18"/>
                <w:szCs w:val="18"/>
              </w:rPr>
            </w:pPr>
            <w:r w:rsidRPr="00E27749">
              <w:rPr>
                <w:sz w:val="18"/>
                <w:szCs w:val="18"/>
              </w:rPr>
              <w:t>Дата на раѓање</w:t>
            </w:r>
          </w:p>
        </w:tc>
        <w:tc>
          <w:tcPr>
            <w:tcW w:w="3072" w:type="pct"/>
            <w:gridSpan w:val="10"/>
          </w:tcPr>
          <w:p w14:paraId="31B12B4F" w14:textId="77777777" w:rsidR="00D96587" w:rsidRPr="00E27749" w:rsidRDefault="00D96587" w:rsidP="00FB38CD">
            <w:pPr>
              <w:pStyle w:val="a2"/>
              <w:rPr>
                <w:sz w:val="18"/>
                <w:szCs w:val="18"/>
                <w:lang w:val="mk-MK"/>
              </w:rPr>
            </w:pPr>
            <w:r w:rsidRPr="00E27749">
              <w:rPr>
                <w:sz w:val="18"/>
                <w:szCs w:val="18"/>
                <w:lang w:val="mk-MK"/>
              </w:rPr>
              <w:t>18.02.1962</w:t>
            </w:r>
          </w:p>
        </w:tc>
      </w:tr>
      <w:tr w:rsidR="00D96587" w:rsidRPr="00E27749" w14:paraId="46C3C7D7" w14:textId="77777777" w:rsidTr="00FB38CD">
        <w:trPr>
          <w:jc w:val="center"/>
        </w:trPr>
        <w:tc>
          <w:tcPr>
            <w:tcW w:w="265" w:type="pct"/>
          </w:tcPr>
          <w:p w14:paraId="7FA0BA81" w14:textId="77777777" w:rsidR="00D96587" w:rsidRPr="00E27749" w:rsidRDefault="00D96587" w:rsidP="00FB38CD">
            <w:pPr>
              <w:pStyle w:val="a2"/>
              <w:rPr>
                <w:sz w:val="18"/>
                <w:szCs w:val="18"/>
              </w:rPr>
            </w:pPr>
            <w:r w:rsidRPr="00E27749">
              <w:rPr>
                <w:sz w:val="18"/>
                <w:szCs w:val="18"/>
              </w:rPr>
              <w:t>3.</w:t>
            </w:r>
          </w:p>
        </w:tc>
        <w:tc>
          <w:tcPr>
            <w:tcW w:w="1662" w:type="pct"/>
            <w:gridSpan w:val="5"/>
          </w:tcPr>
          <w:p w14:paraId="541FE5DE" w14:textId="77777777" w:rsidR="00D96587" w:rsidRPr="00E27749" w:rsidRDefault="00D96587" w:rsidP="00FB38CD">
            <w:pPr>
              <w:pStyle w:val="a2"/>
              <w:rPr>
                <w:sz w:val="18"/>
                <w:szCs w:val="18"/>
              </w:rPr>
            </w:pPr>
            <w:r w:rsidRPr="00E27749">
              <w:rPr>
                <w:sz w:val="18"/>
                <w:szCs w:val="18"/>
              </w:rPr>
              <w:t>Степен на образование</w:t>
            </w:r>
          </w:p>
        </w:tc>
        <w:tc>
          <w:tcPr>
            <w:tcW w:w="3072" w:type="pct"/>
            <w:gridSpan w:val="10"/>
          </w:tcPr>
          <w:p w14:paraId="66C24AFD" w14:textId="77777777" w:rsidR="00D96587" w:rsidRPr="00E27749" w:rsidRDefault="00D96587" w:rsidP="00FB38CD">
            <w:pPr>
              <w:pStyle w:val="a2"/>
              <w:rPr>
                <w:sz w:val="18"/>
                <w:szCs w:val="18"/>
                <w:lang w:val="mk-MK"/>
              </w:rPr>
            </w:pPr>
            <w:r w:rsidRPr="00E27749">
              <w:rPr>
                <w:sz w:val="18"/>
                <w:szCs w:val="18"/>
              </w:rPr>
              <w:t xml:space="preserve">VIII </w:t>
            </w:r>
          </w:p>
        </w:tc>
      </w:tr>
      <w:tr w:rsidR="00D96587" w:rsidRPr="00E27749" w14:paraId="7D9DA956" w14:textId="77777777" w:rsidTr="00FB38CD">
        <w:trPr>
          <w:jc w:val="center"/>
        </w:trPr>
        <w:tc>
          <w:tcPr>
            <w:tcW w:w="265" w:type="pct"/>
          </w:tcPr>
          <w:p w14:paraId="5FD66D94" w14:textId="77777777" w:rsidR="00D96587" w:rsidRPr="00E27749" w:rsidRDefault="00D96587" w:rsidP="00FB38CD">
            <w:pPr>
              <w:pStyle w:val="a2"/>
              <w:rPr>
                <w:sz w:val="18"/>
                <w:szCs w:val="18"/>
              </w:rPr>
            </w:pPr>
            <w:r w:rsidRPr="00E27749">
              <w:rPr>
                <w:sz w:val="18"/>
                <w:szCs w:val="18"/>
              </w:rPr>
              <w:t>4.</w:t>
            </w:r>
          </w:p>
        </w:tc>
        <w:tc>
          <w:tcPr>
            <w:tcW w:w="1662" w:type="pct"/>
            <w:gridSpan w:val="5"/>
          </w:tcPr>
          <w:p w14:paraId="4036A4E0"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072" w:type="pct"/>
            <w:gridSpan w:val="10"/>
          </w:tcPr>
          <w:p w14:paraId="0B60049D" w14:textId="77777777" w:rsidR="00D96587" w:rsidRPr="00E27749" w:rsidRDefault="00D96587" w:rsidP="00FB38CD">
            <w:pPr>
              <w:pStyle w:val="a2"/>
              <w:rPr>
                <w:sz w:val="18"/>
                <w:szCs w:val="18"/>
                <w:lang w:val="mk-MK"/>
              </w:rPr>
            </w:pPr>
            <w:r w:rsidRPr="00E27749">
              <w:rPr>
                <w:sz w:val="18"/>
                <w:szCs w:val="18"/>
                <w:lang w:val="mk-MK"/>
              </w:rPr>
              <w:t>Доктор по филолошки науки</w:t>
            </w:r>
          </w:p>
        </w:tc>
      </w:tr>
      <w:tr w:rsidR="00D96587" w:rsidRPr="00E27749" w14:paraId="761B8FBF" w14:textId="77777777" w:rsidTr="00FB38CD">
        <w:trPr>
          <w:trHeight w:val="275"/>
          <w:jc w:val="center"/>
        </w:trPr>
        <w:tc>
          <w:tcPr>
            <w:tcW w:w="265" w:type="pct"/>
            <w:vMerge w:val="restart"/>
          </w:tcPr>
          <w:p w14:paraId="24765230" w14:textId="77777777" w:rsidR="00D96587" w:rsidRPr="00E27749" w:rsidRDefault="00D96587" w:rsidP="00FB38CD">
            <w:pPr>
              <w:pStyle w:val="a2"/>
              <w:rPr>
                <w:sz w:val="18"/>
                <w:szCs w:val="18"/>
              </w:rPr>
            </w:pPr>
            <w:r w:rsidRPr="00E27749">
              <w:rPr>
                <w:sz w:val="18"/>
                <w:szCs w:val="18"/>
              </w:rPr>
              <w:t>5.</w:t>
            </w:r>
          </w:p>
        </w:tc>
        <w:tc>
          <w:tcPr>
            <w:tcW w:w="1662" w:type="pct"/>
            <w:gridSpan w:val="5"/>
            <w:vMerge w:val="restart"/>
          </w:tcPr>
          <w:p w14:paraId="6A3BBE59"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80" w:type="pct"/>
            <w:gridSpan w:val="5"/>
          </w:tcPr>
          <w:p w14:paraId="11023E0B" w14:textId="77777777" w:rsidR="00D96587" w:rsidRPr="00E27749" w:rsidRDefault="00D96587" w:rsidP="00FB38CD">
            <w:pPr>
              <w:pStyle w:val="a2"/>
              <w:rPr>
                <w:sz w:val="18"/>
                <w:szCs w:val="18"/>
              </w:rPr>
            </w:pPr>
            <w:r w:rsidRPr="00E27749">
              <w:rPr>
                <w:sz w:val="18"/>
                <w:szCs w:val="18"/>
              </w:rPr>
              <w:t>Образование</w:t>
            </w:r>
          </w:p>
        </w:tc>
        <w:tc>
          <w:tcPr>
            <w:tcW w:w="827" w:type="pct"/>
            <w:gridSpan w:val="3"/>
          </w:tcPr>
          <w:p w14:paraId="1E12DA14" w14:textId="77777777" w:rsidR="00D96587" w:rsidRPr="00E27749" w:rsidRDefault="00D96587" w:rsidP="00FB38CD">
            <w:pPr>
              <w:pStyle w:val="a2"/>
              <w:rPr>
                <w:sz w:val="18"/>
                <w:szCs w:val="18"/>
              </w:rPr>
            </w:pPr>
            <w:r w:rsidRPr="00E27749">
              <w:rPr>
                <w:sz w:val="18"/>
                <w:szCs w:val="18"/>
              </w:rPr>
              <w:t>Година</w:t>
            </w:r>
          </w:p>
        </w:tc>
        <w:tc>
          <w:tcPr>
            <w:tcW w:w="1165" w:type="pct"/>
            <w:gridSpan w:val="2"/>
          </w:tcPr>
          <w:p w14:paraId="5444FFF0"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1EF499DD" w14:textId="77777777" w:rsidTr="00FB38CD">
        <w:trPr>
          <w:trHeight w:val="274"/>
          <w:jc w:val="center"/>
        </w:trPr>
        <w:tc>
          <w:tcPr>
            <w:tcW w:w="265" w:type="pct"/>
            <w:vMerge/>
          </w:tcPr>
          <w:p w14:paraId="1A66925E" w14:textId="77777777" w:rsidR="00D96587" w:rsidRPr="00E27749" w:rsidRDefault="00D96587" w:rsidP="00FB38CD">
            <w:pPr>
              <w:pStyle w:val="a2"/>
              <w:rPr>
                <w:sz w:val="18"/>
                <w:szCs w:val="18"/>
              </w:rPr>
            </w:pPr>
          </w:p>
        </w:tc>
        <w:tc>
          <w:tcPr>
            <w:tcW w:w="1662" w:type="pct"/>
            <w:gridSpan w:val="5"/>
            <w:vMerge/>
          </w:tcPr>
          <w:p w14:paraId="6C09DCEA" w14:textId="77777777" w:rsidR="00D96587" w:rsidRPr="00E27749" w:rsidRDefault="00D96587" w:rsidP="00FB38CD">
            <w:pPr>
              <w:pStyle w:val="a2"/>
              <w:rPr>
                <w:sz w:val="18"/>
                <w:szCs w:val="18"/>
              </w:rPr>
            </w:pPr>
          </w:p>
        </w:tc>
        <w:tc>
          <w:tcPr>
            <w:tcW w:w="1080" w:type="pct"/>
            <w:gridSpan w:val="5"/>
          </w:tcPr>
          <w:p w14:paraId="516CE2C2" w14:textId="77777777" w:rsidR="00D96587" w:rsidRPr="00E27749" w:rsidRDefault="00D96587" w:rsidP="00FB38CD">
            <w:pPr>
              <w:pStyle w:val="a2"/>
              <w:rPr>
                <w:sz w:val="18"/>
                <w:szCs w:val="18"/>
              </w:rPr>
            </w:pPr>
            <w:r w:rsidRPr="00E27749">
              <w:rPr>
                <w:sz w:val="18"/>
                <w:szCs w:val="18"/>
              </w:rPr>
              <w:t>Високо образование</w:t>
            </w:r>
          </w:p>
        </w:tc>
        <w:tc>
          <w:tcPr>
            <w:tcW w:w="827" w:type="pct"/>
            <w:gridSpan w:val="3"/>
          </w:tcPr>
          <w:p w14:paraId="59442017" w14:textId="77777777" w:rsidR="00D96587" w:rsidRPr="00E27749" w:rsidRDefault="00D96587" w:rsidP="00FB38CD">
            <w:pPr>
              <w:pStyle w:val="a2"/>
              <w:rPr>
                <w:sz w:val="18"/>
                <w:szCs w:val="18"/>
                <w:lang w:val="mk-MK"/>
              </w:rPr>
            </w:pPr>
            <w:r w:rsidRPr="00E27749">
              <w:rPr>
                <w:sz w:val="18"/>
                <w:szCs w:val="18"/>
                <w:lang w:val="mk-MK"/>
              </w:rPr>
              <w:t>1984</w:t>
            </w:r>
          </w:p>
        </w:tc>
        <w:tc>
          <w:tcPr>
            <w:tcW w:w="1165" w:type="pct"/>
            <w:gridSpan w:val="2"/>
          </w:tcPr>
          <w:p w14:paraId="258FF69D" w14:textId="77777777" w:rsidR="00D96587" w:rsidRPr="00E27749" w:rsidRDefault="00D96587" w:rsidP="00FB38CD">
            <w:pPr>
              <w:pStyle w:val="a2"/>
              <w:rPr>
                <w:sz w:val="18"/>
                <w:szCs w:val="18"/>
                <w:lang w:val="mk-MK"/>
              </w:rPr>
            </w:pPr>
            <w:r w:rsidRPr="00E27749">
              <w:rPr>
                <w:sz w:val="18"/>
                <w:szCs w:val="18"/>
                <w:lang w:val="mk-MK"/>
              </w:rPr>
              <w:t>Филолошки факултет</w:t>
            </w:r>
          </w:p>
        </w:tc>
      </w:tr>
      <w:tr w:rsidR="00D96587" w:rsidRPr="00E27749" w14:paraId="3524DFD2" w14:textId="77777777" w:rsidTr="00FB38CD">
        <w:trPr>
          <w:trHeight w:val="274"/>
          <w:jc w:val="center"/>
        </w:trPr>
        <w:tc>
          <w:tcPr>
            <w:tcW w:w="265" w:type="pct"/>
            <w:vMerge/>
          </w:tcPr>
          <w:p w14:paraId="28BF68F0" w14:textId="77777777" w:rsidR="00D96587" w:rsidRPr="00E27749" w:rsidRDefault="00D96587" w:rsidP="00FB38CD">
            <w:pPr>
              <w:pStyle w:val="a2"/>
              <w:rPr>
                <w:sz w:val="18"/>
                <w:szCs w:val="18"/>
              </w:rPr>
            </w:pPr>
          </w:p>
        </w:tc>
        <w:tc>
          <w:tcPr>
            <w:tcW w:w="1662" w:type="pct"/>
            <w:gridSpan w:val="5"/>
            <w:vMerge/>
          </w:tcPr>
          <w:p w14:paraId="522974C3" w14:textId="77777777" w:rsidR="00D96587" w:rsidRPr="00E27749" w:rsidRDefault="00D96587" w:rsidP="00FB38CD">
            <w:pPr>
              <w:pStyle w:val="a2"/>
              <w:rPr>
                <w:sz w:val="18"/>
                <w:szCs w:val="18"/>
              </w:rPr>
            </w:pPr>
          </w:p>
        </w:tc>
        <w:tc>
          <w:tcPr>
            <w:tcW w:w="1080" w:type="pct"/>
            <w:gridSpan w:val="5"/>
          </w:tcPr>
          <w:p w14:paraId="1B7131D0" w14:textId="77777777" w:rsidR="00D96587" w:rsidRPr="00E27749" w:rsidRDefault="00D96587" w:rsidP="00FB38CD">
            <w:pPr>
              <w:pStyle w:val="a2"/>
              <w:rPr>
                <w:sz w:val="18"/>
                <w:szCs w:val="18"/>
              </w:rPr>
            </w:pPr>
            <w:r w:rsidRPr="00E27749">
              <w:rPr>
                <w:sz w:val="18"/>
                <w:szCs w:val="18"/>
              </w:rPr>
              <w:t>Магистериум</w:t>
            </w:r>
          </w:p>
        </w:tc>
        <w:tc>
          <w:tcPr>
            <w:tcW w:w="827" w:type="pct"/>
            <w:gridSpan w:val="3"/>
          </w:tcPr>
          <w:p w14:paraId="6090AB4A" w14:textId="77777777" w:rsidR="00D96587" w:rsidRPr="00E27749" w:rsidRDefault="00D96587" w:rsidP="00FB38CD">
            <w:pPr>
              <w:pStyle w:val="a2"/>
              <w:rPr>
                <w:sz w:val="18"/>
                <w:szCs w:val="18"/>
                <w:lang w:val="mk-MK"/>
              </w:rPr>
            </w:pPr>
            <w:r w:rsidRPr="00E27749">
              <w:rPr>
                <w:sz w:val="18"/>
                <w:szCs w:val="18"/>
                <w:lang w:val="mk-MK"/>
              </w:rPr>
              <w:t>1991</w:t>
            </w:r>
          </w:p>
        </w:tc>
        <w:tc>
          <w:tcPr>
            <w:tcW w:w="1165" w:type="pct"/>
            <w:gridSpan w:val="2"/>
          </w:tcPr>
          <w:p w14:paraId="29080E9A" w14:textId="77777777" w:rsidR="00D96587" w:rsidRPr="00E27749" w:rsidRDefault="00D96587" w:rsidP="00FB38CD">
            <w:pPr>
              <w:pStyle w:val="a2"/>
              <w:rPr>
                <w:sz w:val="18"/>
                <w:szCs w:val="18"/>
                <w:lang w:val="mk-MK"/>
              </w:rPr>
            </w:pPr>
            <w:r w:rsidRPr="00E27749">
              <w:rPr>
                <w:sz w:val="18"/>
                <w:szCs w:val="18"/>
                <w:lang w:val="mk-MK"/>
              </w:rPr>
              <w:t>Филолошки факултет</w:t>
            </w:r>
          </w:p>
        </w:tc>
      </w:tr>
      <w:tr w:rsidR="00D96587" w:rsidRPr="00E27749" w14:paraId="4C086CBC" w14:textId="77777777" w:rsidTr="00FB38CD">
        <w:trPr>
          <w:trHeight w:val="274"/>
          <w:jc w:val="center"/>
        </w:trPr>
        <w:tc>
          <w:tcPr>
            <w:tcW w:w="265" w:type="pct"/>
            <w:vMerge/>
          </w:tcPr>
          <w:p w14:paraId="62AB45C4" w14:textId="77777777" w:rsidR="00D96587" w:rsidRPr="00E27749" w:rsidRDefault="00D96587" w:rsidP="00FB38CD">
            <w:pPr>
              <w:pStyle w:val="a2"/>
              <w:rPr>
                <w:sz w:val="18"/>
                <w:szCs w:val="18"/>
              </w:rPr>
            </w:pPr>
          </w:p>
        </w:tc>
        <w:tc>
          <w:tcPr>
            <w:tcW w:w="1662" w:type="pct"/>
            <w:gridSpan w:val="5"/>
            <w:vMerge/>
          </w:tcPr>
          <w:p w14:paraId="5FA05F2C" w14:textId="77777777" w:rsidR="00D96587" w:rsidRPr="00E27749" w:rsidRDefault="00D96587" w:rsidP="00FB38CD">
            <w:pPr>
              <w:pStyle w:val="a2"/>
              <w:rPr>
                <w:sz w:val="18"/>
                <w:szCs w:val="18"/>
              </w:rPr>
            </w:pPr>
          </w:p>
        </w:tc>
        <w:tc>
          <w:tcPr>
            <w:tcW w:w="1080" w:type="pct"/>
            <w:gridSpan w:val="5"/>
          </w:tcPr>
          <w:p w14:paraId="266FF533" w14:textId="77777777" w:rsidR="00D96587" w:rsidRPr="00E27749" w:rsidRDefault="00D96587" w:rsidP="00FB38CD">
            <w:pPr>
              <w:pStyle w:val="a2"/>
              <w:rPr>
                <w:sz w:val="18"/>
                <w:szCs w:val="18"/>
              </w:rPr>
            </w:pPr>
            <w:r w:rsidRPr="00E27749">
              <w:rPr>
                <w:sz w:val="18"/>
                <w:szCs w:val="18"/>
              </w:rPr>
              <w:t xml:space="preserve">Докторат </w:t>
            </w:r>
          </w:p>
        </w:tc>
        <w:tc>
          <w:tcPr>
            <w:tcW w:w="827" w:type="pct"/>
            <w:gridSpan w:val="3"/>
          </w:tcPr>
          <w:p w14:paraId="301E73AE" w14:textId="77777777" w:rsidR="00D96587" w:rsidRPr="00E27749" w:rsidRDefault="00D96587" w:rsidP="00FB38CD">
            <w:pPr>
              <w:pStyle w:val="a2"/>
              <w:rPr>
                <w:sz w:val="18"/>
                <w:szCs w:val="18"/>
                <w:lang w:val="mk-MK"/>
              </w:rPr>
            </w:pPr>
            <w:r w:rsidRPr="00E27749">
              <w:rPr>
                <w:sz w:val="18"/>
                <w:szCs w:val="18"/>
                <w:lang w:val="mk-MK"/>
              </w:rPr>
              <w:t>1999</w:t>
            </w:r>
          </w:p>
        </w:tc>
        <w:tc>
          <w:tcPr>
            <w:tcW w:w="1165" w:type="pct"/>
            <w:gridSpan w:val="2"/>
          </w:tcPr>
          <w:p w14:paraId="1B489EFF" w14:textId="77777777" w:rsidR="00D96587" w:rsidRPr="00E27749" w:rsidRDefault="00D96587" w:rsidP="00FB38CD">
            <w:pPr>
              <w:pStyle w:val="a2"/>
              <w:rPr>
                <w:sz w:val="18"/>
                <w:szCs w:val="18"/>
                <w:lang w:val="mk-MK"/>
              </w:rPr>
            </w:pPr>
            <w:r w:rsidRPr="00E27749">
              <w:rPr>
                <w:sz w:val="18"/>
                <w:szCs w:val="18"/>
                <w:lang w:val="mk-MK"/>
              </w:rPr>
              <w:t>Филолошки факултет</w:t>
            </w:r>
          </w:p>
        </w:tc>
      </w:tr>
      <w:tr w:rsidR="00D96587" w:rsidRPr="00E27749" w14:paraId="410E7649" w14:textId="77777777" w:rsidTr="00FB38CD">
        <w:trPr>
          <w:trHeight w:val="277"/>
          <w:jc w:val="center"/>
        </w:trPr>
        <w:tc>
          <w:tcPr>
            <w:tcW w:w="265" w:type="pct"/>
            <w:vMerge w:val="restart"/>
          </w:tcPr>
          <w:p w14:paraId="7A4048CD" w14:textId="77777777" w:rsidR="00D96587" w:rsidRPr="00E27749" w:rsidRDefault="00D96587" w:rsidP="00FB38CD">
            <w:pPr>
              <w:pStyle w:val="a2"/>
              <w:rPr>
                <w:sz w:val="18"/>
                <w:szCs w:val="18"/>
              </w:rPr>
            </w:pPr>
            <w:r w:rsidRPr="00E27749">
              <w:rPr>
                <w:sz w:val="18"/>
                <w:szCs w:val="18"/>
              </w:rPr>
              <w:t>6.</w:t>
            </w:r>
          </w:p>
        </w:tc>
        <w:tc>
          <w:tcPr>
            <w:tcW w:w="1662" w:type="pct"/>
            <w:gridSpan w:val="5"/>
            <w:vMerge w:val="restart"/>
          </w:tcPr>
          <w:p w14:paraId="0F35DEE1"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80" w:type="pct"/>
            <w:gridSpan w:val="5"/>
          </w:tcPr>
          <w:p w14:paraId="20B421B3" w14:textId="77777777" w:rsidR="00D96587" w:rsidRPr="00E27749" w:rsidRDefault="00D96587" w:rsidP="00FB38CD">
            <w:pPr>
              <w:pStyle w:val="a2"/>
              <w:rPr>
                <w:sz w:val="18"/>
                <w:szCs w:val="18"/>
                <w:lang w:val="mk-MK"/>
              </w:rPr>
            </w:pPr>
            <w:r w:rsidRPr="00E27749">
              <w:rPr>
                <w:sz w:val="18"/>
                <w:szCs w:val="18"/>
              </w:rPr>
              <w:t>Подрачје</w:t>
            </w:r>
            <w:r>
              <w:rPr>
                <w:sz w:val="18"/>
                <w:szCs w:val="18"/>
                <w:lang w:val="mk-MK"/>
              </w:rPr>
              <w:t>:</w:t>
            </w:r>
          </w:p>
        </w:tc>
        <w:tc>
          <w:tcPr>
            <w:tcW w:w="827" w:type="pct"/>
            <w:gridSpan w:val="3"/>
          </w:tcPr>
          <w:p w14:paraId="397DA034" w14:textId="77777777" w:rsidR="00D96587" w:rsidRPr="00E27749" w:rsidRDefault="00D96587" w:rsidP="00FB38CD">
            <w:pPr>
              <w:pStyle w:val="a2"/>
              <w:rPr>
                <w:sz w:val="18"/>
                <w:szCs w:val="18"/>
                <w:lang w:val="mk-MK"/>
              </w:rPr>
            </w:pPr>
            <w:r>
              <w:rPr>
                <w:sz w:val="18"/>
                <w:szCs w:val="18"/>
                <w:lang w:val="mk-MK"/>
              </w:rPr>
              <w:t xml:space="preserve">Поле: </w:t>
            </w:r>
            <w:r w:rsidRPr="00E27749">
              <w:rPr>
                <w:sz w:val="18"/>
                <w:szCs w:val="18"/>
                <w:lang w:val="mk-MK"/>
              </w:rPr>
              <w:t>Македонски јазик</w:t>
            </w:r>
          </w:p>
        </w:tc>
        <w:tc>
          <w:tcPr>
            <w:tcW w:w="1165" w:type="pct"/>
            <w:gridSpan w:val="2"/>
          </w:tcPr>
          <w:p w14:paraId="2377AC01" w14:textId="77777777" w:rsidR="00D96587" w:rsidRPr="00E27749" w:rsidRDefault="00D96587" w:rsidP="00FB38CD">
            <w:pPr>
              <w:pStyle w:val="a2"/>
              <w:rPr>
                <w:sz w:val="18"/>
                <w:szCs w:val="18"/>
                <w:lang w:val="mk-MK"/>
              </w:rPr>
            </w:pPr>
            <w:r w:rsidRPr="00E27749">
              <w:rPr>
                <w:sz w:val="18"/>
                <w:szCs w:val="18"/>
              </w:rPr>
              <w:t>Област</w:t>
            </w:r>
            <w:r w:rsidRPr="00E27749">
              <w:rPr>
                <w:sz w:val="18"/>
                <w:szCs w:val="18"/>
                <w:lang w:val="mk-MK"/>
              </w:rPr>
              <w:t>: лексикологија</w:t>
            </w:r>
          </w:p>
        </w:tc>
      </w:tr>
      <w:tr w:rsidR="00D96587" w:rsidRPr="00E27749" w14:paraId="46C41D1F" w14:textId="77777777" w:rsidTr="00FB38CD">
        <w:trPr>
          <w:trHeight w:val="276"/>
          <w:jc w:val="center"/>
        </w:trPr>
        <w:tc>
          <w:tcPr>
            <w:tcW w:w="265" w:type="pct"/>
            <w:vMerge/>
          </w:tcPr>
          <w:p w14:paraId="62DC92C7" w14:textId="77777777" w:rsidR="00D96587" w:rsidRPr="00E27749" w:rsidRDefault="00D96587" w:rsidP="00FB38CD">
            <w:pPr>
              <w:pStyle w:val="a2"/>
              <w:rPr>
                <w:sz w:val="18"/>
                <w:szCs w:val="18"/>
              </w:rPr>
            </w:pPr>
          </w:p>
        </w:tc>
        <w:tc>
          <w:tcPr>
            <w:tcW w:w="1662" w:type="pct"/>
            <w:gridSpan w:val="5"/>
            <w:vMerge/>
          </w:tcPr>
          <w:p w14:paraId="42F7C857" w14:textId="77777777" w:rsidR="00D96587" w:rsidRPr="00E27749" w:rsidRDefault="00D96587" w:rsidP="00FB38CD">
            <w:pPr>
              <w:pStyle w:val="a2"/>
              <w:rPr>
                <w:sz w:val="18"/>
                <w:szCs w:val="18"/>
              </w:rPr>
            </w:pPr>
          </w:p>
        </w:tc>
        <w:tc>
          <w:tcPr>
            <w:tcW w:w="1080" w:type="pct"/>
            <w:gridSpan w:val="5"/>
          </w:tcPr>
          <w:p w14:paraId="36CD8899" w14:textId="77777777" w:rsidR="00D96587" w:rsidRPr="00FC7378" w:rsidRDefault="00D96587" w:rsidP="00FB38CD">
            <w:pPr>
              <w:pStyle w:val="a2"/>
              <w:ind w:left="0"/>
              <w:rPr>
                <w:sz w:val="18"/>
                <w:szCs w:val="18"/>
                <w:lang w:val="mk-MK"/>
              </w:rPr>
            </w:pPr>
            <w:r>
              <w:rPr>
                <w:sz w:val="18"/>
                <w:szCs w:val="18"/>
                <w:lang w:val="mk-MK"/>
              </w:rPr>
              <w:t>Хуманистички науки</w:t>
            </w:r>
          </w:p>
        </w:tc>
        <w:tc>
          <w:tcPr>
            <w:tcW w:w="827" w:type="pct"/>
            <w:gridSpan w:val="3"/>
          </w:tcPr>
          <w:p w14:paraId="05FE2B01" w14:textId="77777777" w:rsidR="00D96587" w:rsidRPr="00E27749" w:rsidRDefault="00D96587" w:rsidP="00FB38CD">
            <w:pPr>
              <w:pStyle w:val="a2"/>
              <w:rPr>
                <w:sz w:val="18"/>
                <w:szCs w:val="18"/>
              </w:rPr>
            </w:pPr>
          </w:p>
        </w:tc>
        <w:tc>
          <w:tcPr>
            <w:tcW w:w="1165" w:type="pct"/>
            <w:gridSpan w:val="2"/>
          </w:tcPr>
          <w:p w14:paraId="02C47B8A" w14:textId="77777777" w:rsidR="00D96587" w:rsidRPr="00E27749" w:rsidRDefault="00D96587" w:rsidP="00FB38CD">
            <w:pPr>
              <w:pStyle w:val="a2"/>
              <w:rPr>
                <w:sz w:val="18"/>
                <w:szCs w:val="18"/>
              </w:rPr>
            </w:pPr>
          </w:p>
        </w:tc>
      </w:tr>
      <w:tr w:rsidR="00D96587" w:rsidRPr="00E27749" w14:paraId="143B57C3" w14:textId="77777777" w:rsidTr="00FB38CD">
        <w:trPr>
          <w:trHeight w:val="276"/>
          <w:jc w:val="center"/>
        </w:trPr>
        <w:tc>
          <w:tcPr>
            <w:tcW w:w="265" w:type="pct"/>
            <w:vMerge w:val="restart"/>
          </w:tcPr>
          <w:p w14:paraId="6C9E0CBF" w14:textId="77777777" w:rsidR="00D96587" w:rsidRPr="00E27749" w:rsidRDefault="00D96587" w:rsidP="00FB38CD">
            <w:pPr>
              <w:pStyle w:val="a2"/>
              <w:rPr>
                <w:sz w:val="18"/>
                <w:szCs w:val="18"/>
              </w:rPr>
            </w:pPr>
            <w:r w:rsidRPr="00E27749">
              <w:rPr>
                <w:sz w:val="18"/>
                <w:szCs w:val="18"/>
              </w:rPr>
              <w:t>7.</w:t>
            </w:r>
          </w:p>
        </w:tc>
        <w:tc>
          <w:tcPr>
            <w:tcW w:w="1662" w:type="pct"/>
            <w:gridSpan w:val="5"/>
            <w:vMerge w:val="restart"/>
          </w:tcPr>
          <w:p w14:paraId="065BEE1B"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80" w:type="pct"/>
            <w:gridSpan w:val="5"/>
          </w:tcPr>
          <w:p w14:paraId="0FCA38E2" w14:textId="77777777" w:rsidR="00D96587" w:rsidRPr="00E27749" w:rsidRDefault="00D96587" w:rsidP="00FB38CD">
            <w:pPr>
              <w:pStyle w:val="a2"/>
              <w:rPr>
                <w:sz w:val="18"/>
                <w:szCs w:val="18"/>
                <w:lang w:val="mk-MK"/>
              </w:rPr>
            </w:pPr>
            <w:r w:rsidRPr="00E27749">
              <w:rPr>
                <w:sz w:val="18"/>
                <w:szCs w:val="18"/>
              </w:rPr>
              <w:t>Подрачје</w:t>
            </w:r>
            <w:r w:rsidRPr="00E27749">
              <w:rPr>
                <w:sz w:val="18"/>
                <w:szCs w:val="18"/>
                <w:lang w:val="mk-MK"/>
              </w:rPr>
              <w:t>: лингвистика</w:t>
            </w:r>
          </w:p>
        </w:tc>
        <w:tc>
          <w:tcPr>
            <w:tcW w:w="827" w:type="pct"/>
            <w:gridSpan w:val="3"/>
          </w:tcPr>
          <w:p w14:paraId="5BF4FCFB" w14:textId="77777777" w:rsidR="00D96587" w:rsidRPr="00E27749" w:rsidRDefault="00D96587" w:rsidP="00FB38CD">
            <w:pPr>
              <w:pStyle w:val="a2"/>
              <w:rPr>
                <w:sz w:val="18"/>
                <w:szCs w:val="18"/>
                <w:lang w:val="mk-MK"/>
              </w:rPr>
            </w:pPr>
            <w:r w:rsidRPr="00E27749">
              <w:rPr>
                <w:sz w:val="18"/>
                <w:szCs w:val="18"/>
              </w:rPr>
              <w:t>Поле</w:t>
            </w:r>
            <w:r w:rsidRPr="00E27749">
              <w:rPr>
                <w:sz w:val="18"/>
                <w:szCs w:val="18"/>
                <w:lang w:val="mk-MK"/>
              </w:rPr>
              <w:t>: македонски јазик</w:t>
            </w:r>
          </w:p>
        </w:tc>
        <w:tc>
          <w:tcPr>
            <w:tcW w:w="1165" w:type="pct"/>
            <w:gridSpan w:val="2"/>
          </w:tcPr>
          <w:p w14:paraId="609A22F1" w14:textId="77777777" w:rsidR="00D96587" w:rsidRPr="00E27749" w:rsidRDefault="00D96587" w:rsidP="00FB38CD">
            <w:pPr>
              <w:pStyle w:val="a2"/>
              <w:rPr>
                <w:sz w:val="18"/>
                <w:szCs w:val="18"/>
                <w:lang w:val="mk-MK"/>
              </w:rPr>
            </w:pPr>
            <w:r w:rsidRPr="00E27749">
              <w:rPr>
                <w:sz w:val="18"/>
                <w:szCs w:val="18"/>
              </w:rPr>
              <w:t>Област</w:t>
            </w:r>
            <w:r w:rsidRPr="00E27749">
              <w:rPr>
                <w:sz w:val="18"/>
                <w:szCs w:val="18"/>
                <w:lang w:val="mk-MK"/>
              </w:rPr>
              <w:t>: фразеологија</w:t>
            </w:r>
          </w:p>
        </w:tc>
      </w:tr>
      <w:tr w:rsidR="00D96587" w:rsidRPr="00E27749" w14:paraId="2E970837" w14:textId="77777777" w:rsidTr="00FB38CD">
        <w:trPr>
          <w:trHeight w:val="276"/>
          <w:jc w:val="center"/>
        </w:trPr>
        <w:tc>
          <w:tcPr>
            <w:tcW w:w="265" w:type="pct"/>
            <w:vMerge/>
          </w:tcPr>
          <w:p w14:paraId="43A29002" w14:textId="77777777" w:rsidR="00D96587" w:rsidRPr="00E27749" w:rsidRDefault="00D96587" w:rsidP="00FB38CD">
            <w:pPr>
              <w:pStyle w:val="a2"/>
              <w:rPr>
                <w:sz w:val="18"/>
                <w:szCs w:val="18"/>
              </w:rPr>
            </w:pPr>
          </w:p>
        </w:tc>
        <w:tc>
          <w:tcPr>
            <w:tcW w:w="1662" w:type="pct"/>
            <w:gridSpan w:val="5"/>
            <w:vMerge/>
          </w:tcPr>
          <w:p w14:paraId="4E7B7118" w14:textId="77777777" w:rsidR="00D96587" w:rsidRPr="00E27749" w:rsidRDefault="00D96587" w:rsidP="00FB38CD">
            <w:pPr>
              <w:pStyle w:val="a2"/>
              <w:rPr>
                <w:sz w:val="18"/>
                <w:szCs w:val="18"/>
              </w:rPr>
            </w:pPr>
          </w:p>
        </w:tc>
        <w:tc>
          <w:tcPr>
            <w:tcW w:w="1080" w:type="pct"/>
            <w:gridSpan w:val="5"/>
          </w:tcPr>
          <w:p w14:paraId="70AE93C9" w14:textId="77777777" w:rsidR="00D96587" w:rsidRPr="00E27749" w:rsidRDefault="00D96587" w:rsidP="00FB38CD">
            <w:pPr>
              <w:pStyle w:val="a2"/>
              <w:rPr>
                <w:sz w:val="18"/>
                <w:szCs w:val="18"/>
              </w:rPr>
            </w:pPr>
            <w:r>
              <w:rPr>
                <w:sz w:val="18"/>
                <w:szCs w:val="18"/>
                <w:lang w:val="mk-MK"/>
              </w:rPr>
              <w:t>Хуманистички</w:t>
            </w:r>
            <w:r w:rsidRPr="00E27749">
              <w:rPr>
                <w:sz w:val="18"/>
                <w:szCs w:val="18"/>
              </w:rPr>
              <w:t xml:space="preserve"> науки</w:t>
            </w:r>
          </w:p>
        </w:tc>
        <w:tc>
          <w:tcPr>
            <w:tcW w:w="827" w:type="pct"/>
            <w:gridSpan w:val="3"/>
          </w:tcPr>
          <w:p w14:paraId="74687FB3" w14:textId="77777777" w:rsidR="00D96587" w:rsidRPr="00E27749" w:rsidRDefault="00D96587" w:rsidP="00FB38CD">
            <w:pPr>
              <w:pStyle w:val="a2"/>
              <w:rPr>
                <w:sz w:val="18"/>
                <w:szCs w:val="18"/>
              </w:rPr>
            </w:pPr>
          </w:p>
        </w:tc>
        <w:tc>
          <w:tcPr>
            <w:tcW w:w="1165" w:type="pct"/>
            <w:gridSpan w:val="2"/>
          </w:tcPr>
          <w:p w14:paraId="67F7F5A1" w14:textId="77777777" w:rsidR="00D96587" w:rsidRPr="00E27749" w:rsidRDefault="00D96587" w:rsidP="00FB38CD">
            <w:pPr>
              <w:pStyle w:val="a2"/>
              <w:rPr>
                <w:sz w:val="18"/>
                <w:szCs w:val="18"/>
              </w:rPr>
            </w:pPr>
          </w:p>
        </w:tc>
      </w:tr>
      <w:tr w:rsidR="00D96587" w:rsidRPr="00E27749" w14:paraId="19C7AF93" w14:textId="77777777" w:rsidTr="00FB38CD">
        <w:trPr>
          <w:trHeight w:val="375"/>
          <w:jc w:val="center"/>
        </w:trPr>
        <w:tc>
          <w:tcPr>
            <w:tcW w:w="265" w:type="pct"/>
            <w:vMerge w:val="restart"/>
          </w:tcPr>
          <w:p w14:paraId="732300F1" w14:textId="77777777" w:rsidR="00D96587" w:rsidRPr="00E27749" w:rsidRDefault="00D96587" w:rsidP="00FB38CD">
            <w:pPr>
              <w:pStyle w:val="a2"/>
              <w:rPr>
                <w:sz w:val="18"/>
                <w:szCs w:val="18"/>
              </w:rPr>
            </w:pPr>
            <w:r w:rsidRPr="00E27749">
              <w:rPr>
                <w:sz w:val="18"/>
                <w:szCs w:val="18"/>
              </w:rPr>
              <w:t>8.</w:t>
            </w:r>
          </w:p>
        </w:tc>
        <w:tc>
          <w:tcPr>
            <w:tcW w:w="1662" w:type="pct"/>
            <w:gridSpan w:val="5"/>
            <w:vMerge w:val="restart"/>
          </w:tcPr>
          <w:p w14:paraId="20E80B06"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51" w:type="pct"/>
            <w:gridSpan w:val="7"/>
          </w:tcPr>
          <w:p w14:paraId="00FBA732" w14:textId="77777777" w:rsidR="00D96587" w:rsidRPr="00E27749" w:rsidRDefault="00D96587" w:rsidP="00FB38CD">
            <w:pPr>
              <w:pStyle w:val="a2"/>
              <w:rPr>
                <w:sz w:val="18"/>
                <w:szCs w:val="18"/>
              </w:rPr>
            </w:pPr>
            <w:r w:rsidRPr="00E27749">
              <w:rPr>
                <w:sz w:val="18"/>
                <w:szCs w:val="18"/>
              </w:rPr>
              <w:t>Институција</w:t>
            </w:r>
          </w:p>
        </w:tc>
        <w:tc>
          <w:tcPr>
            <w:tcW w:w="1521" w:type="pct"/>
            <w:gridSpan w:val="3"/>
          </w:tcPr>
          <w:p w14:paraId="5149DD9D"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26B14DBA" w14:textId="77777777" w:rsidTr="00FB38CD">
        <w:trPr>
          <w:trHeight w:val="521"/>
          <w:jc w:val="center"/>
        </w:trPr>
        <w:tc>
          <w:tcPr>
            <w:tcW w:w="265" w:type="pct"/>
            <w:vMerge/>
          </w:tcPr>
          <w:p w14:paraId="1CA749AF" w14:textId="77777777" w:rsidR="00D96587" w:rsidRPr="00E27749" w:rsidRDefault="00D96587" w:rsidP="00FB38CD">
            <w:pPr>
              <w:pStyle w:val="a2"/>
              <w:rPr>
                <w:sz w:val="18"/>
                <w:szCs w:val="18"/>
              </w:rPr>
            </w:pPr>
          </w:p>
        </w:tc>
        <w:tc>
          <w:tcPr>
            <w:tcW w:w="1662" w:type="pct"/>
            <w:gridSpan w:val="5"/>
            <w:vMerge/>
          </w:tcPr>
          <w:p w14:paraId="58C289A7" w14:textId="77777777" w:rsidR="00D96587" w:rsidRPr="00E27749" w:rsidRDefault="00D96587" w:rsidP="00FB38CD">
            <w:pPr>
              <w:pStyle w:val="a2"/>
              <w:rPr>
                <w:sz w:val="18"/>
                <w:szCs w:val="18"/>
              </w:rPr>
            </w:pPr>
          </w:p>
        </w:tc>
        <w:tc>
          <w:tcPr>
            <w:tcW w:w="1551" w:type="pct"/>
            <w:gridSpan w:val="7"/>
          </w:tcPr>
          <w:p w14:paraId="3A27A5A8"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w:t>
            </w:r>
          </w:p>
        </w:tc>
        <w:tc>
          <w:tcPr>
            <w:tcW w:w="1521" w:type="pct"/>
            <w:gridSpan w:val="3"/>
          </w:tcPr>
          <w:p w14:paraId="1E0AFDA4" w14:textId="77777777" w:rsidR="00D96587" w:rsidRPr="00E27749" w:rsidRDefault="00D96587" w:rsidP="00FB38CD">
            <w:pPr>
              <w:pStyle w:val="a2"/>
              <w:rPr>
                <w:sz w:val="18"/>
                <w:szCs w:val="18"/>
                <w:lang w:val="mk-MK"/>
              </w:rPr>
            </w:pPr>
            <w:r w:rsidRPr="00E27749">
              <w:rPr>
                <w:sz w:val="18"/>
                <w:szCs w:val="18"/>
                <w:lang w:val="mk-MK"/>
              </w:rPr>
              <w:t>Редовен професор, современ македонски јазик (лексикологија и фразеологија на МЈ)</w:t>
            </w:r>
          </w:p>
        </w:tc>
      </w:tr>
      <w:tr w:rsidR="00D96587" w:rsidRPr="00E27749" w14:paraId="62C42C3E" w14:textId="77777777" w:rsidTr="00FB38CD">
        <w:trPr>
          <w:jc w:val="center"/>
        </w:trPr>
        <w:tc>
          <w:tcPr>
            <w:tcW w:w="265" w:type="pct"/>
            <w:vMerge w:val="restart"/>
          </w:tcPr>
          <w:p w14:paraId="7AFFA78B" w14:textId="77777777" w:rsidR="00D96587" w:rsidRPr="00E27749" w:rsidRDefault="00D96587" w:rsidP="00FB38CD">
            <w:pPr>
              <w:pStyle w:val="a2"/>
              <w:rPr>
                <w:sz w:val="18"/>
                <w:szCs w:val="18"/>
              </w:rPr>
            </w:pPr>
            <w:r w:rsidRPr="00E27749">
              <w:rPr>
                <w:sz w:val="18"/>
                <w:szCs w:val="18"/>
              </w:rPr>
              <w:t>9.</w:t>
            </w:r>
          </w:p>
        </w:tc>
        <w:tc>
          <w:tcPr>
            <w:tcW w:w="4735" w:type="pct"/>
            <w:gridSpan w:val="15"/>
          </w:tcPr>
          <w:p w14:paraId="3CCB6A92"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1C2DC5A0" w14:textId="77777777" w:rsidTr="00FB38CD">
        <w:trPr>
          <w:jc w:val="center"/>
        </w:trPr>
        <w:tc>
          <w:tcPr>
            <w:tcW w:w="265" w:type="pct"/>
            <w:vMerge/>
          </w:tcPr>
          <w:p w14:paraId="1AE23220" w14:textId="77777777" w:rsidR="00D96587" w:rsidRPr="00E27749" w:rsidRDefault="00D96587" w:rsidP="00FB38CD">
            <w:pPr>
              <w:pStyle w:val="a2"/>
              <w:rPr>
                <w:sz w:val="18"/>
                <w:szCs w:val="18"/>
              </w:rPr>
            </w:pPr>
          </w:p>
        </w:tc>
        <w:tc>
          <w:tcPr>
            <w:tcW w:w="355" w:type="pct"/>
            <w:vMerge w:val="restart"/>
          </w:tcPr>
          <w:p w14:paraId="72A9A2CE" w14:textId="77777777" w:rsidR="00D96587" w:rsidRPr="00E27749" w:rsidRDefault="00D96587" w:rsidP="00FB38CD">
            <w:pPr>
              <w:pStyle w:val="a2"/>
              <w:rPr>
                <w:sz w:val="18"/>
                <w:szCs w:val="18"/>
              </w:rPr>
            </w:pPr>
            <w:r w:rsidRPr="00E27749">
              <w:rPr>
                <w:sz w:val="18"/>
                <w:szCs w:val="18"/>
              </w:rPr>
              <w:t>9.1.</w:t>
            </w:r>
          </w:p>
        </w:tc>
        <w:tc>
          <w:tcPr>
            <w:tcW w:w="4380" w:type="pct"/>
            <w:gridSpan w:val="14"/>
          </w:tcPr>
          <w:p w14:paraId="70D7A6FA"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618A6A0C" w14:textId="77777777" w:rsidTr="00FB38CD">
        <w:trPr>
          <w:jc w:val="center"/>
        </w:trPr>
        <w:tc>
          <w:tcPr>
            <w:tcW w:w="265" w:type="pct"/>
            <w:vMerge/>
          </w:tcPr>
          <w:p w14:paraId="230347E5" w14:textId="77777777" w:rsidR="00D96587" w:rsidRPr="00E27749" w:rsidRDefault="00D96587" w:rsidP="00FB38CD">
            <w:pPr>
              <w:pStyle w:val="a2"/>
              <w:rPr>
                <w:sz w:val="18"/>
                <w:szCs w:val="18"/>
              </w:rPr>
            </w:pPr>
          </w:p>
        </w:tc>
        <w:tc>
          <w:tcPr>
            <w:tcW w:w="355" w:type="pct"/>
            <w:vMerge/>
          </w:tcPr>
          <w:p w14:paraId="4FE9DB95" w14:textId="77777777" w:rsidR="00D96587" w:rsidRPr="00E27749" w:rsidRDefault="00D96587" w:rsidP="00FB38CD">
            <w:pPr>
              <w:pStyle w:val="a2"/>
              <w:rPr>
                <w:sz w:val="18"/>
                <w:szCs w:val="18"/>
              </w:rPr>
            </w:pPr>
          </w:p>
        </w:tc>
        <w:tc>
          <w:tcPr>
            <w:tcW w:w="588" w:type="pct"/>
            <w:gridSpan w:val="3"/>
          </w:tcPr>
          <w:p w14:paraId="5999B03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20" w:type="pct"/>
            <w:gridSpan w:val="5"/>
          </w:tcPr>
          <w:p w14:paraId="780A9DBF" w14:textId="77777777" w:rsidR="00D96587" w:rsidRPr="00E27749" w:rsidRDefault="00D96587" w:rsidP="00FB38CD">
            <w:pPr>
              <w:pStyle w:val="a2"/>
              <w:rPr>
                <w:sz w:val="18"/>
                <w:szCs w:val="18"/>
              </w:rPr>
            </w:pPr>
            <w:r w:rsidRPr="00E27749">
              <w:rPr>
                <w:sz w:val="18"/>
                <w:szCs w:val="18"/>
              </w:rPr>
              <w:t>Наслов на предметот</w:t>
            </w:r>
          </w:p>
        </w:tc>
        <w:tc>
          <w:tcPr>
            <w:tcW w:w="2071" w:type="pct"/>
            <w:gridSpan w:val="6"/>
          </w:tcPr>
          <w:p w14:paraId="4A52B22E"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7229D11A" w14:textId="77777777" w:rsidTr="00FB38CD">
        <w:trPr>
          <w:jc w:val="center"/>
        </w:trPr>
        <w:tc>
          <w:tcPr>
            <w:tcW w:w="265" w:type="pct"/>
            <w:vMerge/>
          </w:tcPr>
          <w:p w14:paraId="16133850" w14:textId="77777777" w:rsidR="00D96587" w:rsidRPr="00E27749" w:rsidRDefault="00D96587" w:rsidP="00FB38CD">
            <w:pPr>
              <w:pStyle w:val="a2"/>
              <w:rPr>
                <w:sz w:val="18"/>
                <w:szCs w:val="18"/>
              </w:rPr>
            </w:pPr>
          </w:p>
        </w:tc>
        <w:tc>
          <w:tcPr>
            <w:tcW w:w="355" w:type="pct"/>
            <w:vMerge/>
          </w:tcPr>
          <w:p w14:paraId="7A640264" w14:textId="77777777" w:rsidR="00D96587" w:rsidRPr="00E27749" w:rsidRDefault="00D96587" w:rsidP="00FB38CD">
            <w:pPr>
              <w:pStyle w:val="a2"/>
              <w:rPr>
                <w:sz w:val="18"/>
                <w:szCs w:val="18"/>
              </w:rPr>
            </w:pPr>
          </w:p>
        </w:tc>
        <w:tc>
          <w:tcPr>
            <w:tcW w:w="588" w:type="pct"/>
            <w:gridSpan w:val="3"/>
          </w:tcPr>
          <w:p w14:paraId="69BCB268" w14:textId="77777777" w:rsidR="00D96587" w:rsidRPr="00E27749" w:rsidRDefault="00D96587" w:rsidP="00FB38CD">
            <w:pPr>
              <w:pStyle w:val="a2"/>
              <w:rPr>
                <w:sz w:val="18"/>
                <w:szCs w:val="18"/>
              </w:rPr>
            </w:pPr>
            <w:r w:rsidRPr="00E27749">
              <w:rPr>
                <w:sz w:val="18"/>
                <w:szCs w:val="18"/>
              </w:rPr>
              <w:t>1.</w:t>
            </w:r>
          </w:p>
        </w:tc>
        <w:tc>
          <w:tcPr>
            <w:tcW w:w="1720" w:type="pct"/>
            <w:gridSpan w:val="5"/>
          </w:tcPr>
          <w:p w14:paraId="07153832" w14:textId="77777777" w:rsidR="00D96587" w:rsidRPr="00E27749" w:rsidRDefault="00D96587" w:rsidP="00FB38CD">
            <w:pPr>
              <w:pStyle w:val="a2"/>
              <w:rPr>
                <w:sz w:val="18"/>
                <w:szCs w:val="18"/>
                <w:lang w:val="mk-MK"/>
              </w:rPr>
            </w:pPr>
            <w:r w:rsidRPr="00E27749">
              <w:rPr>
                <w:sz w:val="18"/>
                <w:szCs w:val="18"/>
                <w:lang w:val="mk-MK"/>
              </w:rPr>
              <w:t>Лексикологија на МЈ</w:t>
            </w:r>
          </w:p>
        </w:tc>
        <w:tc>
          <w:tcPr>
            <w:tcW w:w="2071" w:type="pct"/>
            <w:gridSpan w:val="6"/>
          </w:tcPr>
          <w:p w14:paraId="541985AB" w14:textId="77777777" w:rsidR="00D96587" w:rsidRPr="00E27749" w:rsidRDefault="00D96587" w:rsidP="00FB38CD">
            <w:pPr>
              <w:pStyle w:val="a2"/>
              <w:rPr>
                <w:sz w:val="18"/>
                <w:szCs w:val="18"/>
                <w:lang w:val="mk-MK"/>
              </w:rPr>
            </w:pPr>
            <w:r w:rsidRPr="00E27749">
              <w:rPr>
                <w:sz w:val="18"/>
                <w:szCs w:val="18"/>
                <w:lang w:val="mk-MK"/>
              </w:rPr>
              <w:t>Македонски јазик</w:t>
            </w:r>
          </w:p>
        </w:tc>
      </w:tr>
      <w:tr w:rsidR="00D96587" w:rsidRPr="00E27749" w14:paraId="2D4346F0" w14:textId="77777777" w:rsidTr="00FB38CD">
        <w:trPr>
          <w:trHeight w:val="70"/>
          <w:jc w:val="center"/>
        </w:trPr>
        <w:tc>
          <w:tcPr>
            <w:tcW w:w="265" w:type="pct"/>
            <w:vMerge/>
          </w:tcPr>
          <w:p w14:paraId="4947C66F" w14:textId="77777777" w:rsidR="00D96587" w:rsidRPr="00E27749" w:rsidRDefault="00D96587" w:rsidP="00FB38CD">
            <w:pPr>
              <w:pStyle w:val="a2"/>
              <w:rPr>
                <w:sz w:val="18"/>
                <w:szCs w:val="18"/>
              </w:rPr>
            </w:pPr>
          </w:p>
        </w:tc>
        <w:tc>
          <w:tcPr>
            <w:tcW w:w="355" w:type="pct"/>
            <w:vMerge/>
          </w:tcPr>
          <w:p w14:paraId="6194710E" w14:textId="77777777" w:rsidR="00D96587" w:rsidRPr="00E27749" w:rsidRDefault="00D96587" w:rsidP="00FB38CD">
            <w:pPr>
              <w:pStyle w:val="a2"/>
              <w:rPr>
                <w:sz w:val="18"/>
                <w:szCs w:val="18"/>
              </w:rPr>
            </w:pPr>
          </w:p>
        </w:tc>
        <w:tc>
          <w:tcPr>
            <w:tcW w:w="588" w:type="pct"/>
            <w:gridSpan w:val="3"/>
          </w:tcPr>
          <w:p w14:paraId="16C21309" w14:textId="77777777" w:rsidR="00D96587" w:rsidRPr="00E27749" w:rsidRDefault="00D96587" w:rsidP="00FB38CD">
            <w:pPr>
              <w:pStyle w:val="a2"/>
              <w:rPr>
                <w:sz w:val="18"/>
                <w:szCs w:val="18"/>
              </w:rPr>
            </w:pPr>
            <w:r w:rsidRPr="00E27749">
              <w:rPr>
                <w:sz w:val="18"/>
                <w:szCs w:val="18"/>
              </w:rPr>
              <w:t>2.</w:t>
            </w:r>
          </w:p>
        </w:tc>
        <w:tc>
          <w:tcPr>
            <w:tcW w:w="1720" w:type="pct"/>
            <w:gridSpan w:val="5"/>
          </w:tcPr>
          <w:p w14:paraId="2E60F7CB" w14:textId="77777777" w:rsidR="00D96587" w:rsidRPr="00E27749" w:rsidRDefault="00D96587" w:rsidP="00FB38CD">
            <w:pPr>
              <w:pStyle w:val="a2"/>
              <w:rPr>
                <w:sz w:val="18"/>
                <w:szCs w:val="18"/>
                <w:lang w:val="mk-MK"/>
              </w:rPr>
            </w:pPr>
            <w:r w:rsidRPr="00E27749">
              <w:rPr>
                <w:sz w:val="18"/>
                <w:szCs w:val="18"/>
                <w:lang w:val="mk-MK"/>
              </w:rPr>
              <w:t>Фразеологија на МЈ</w:t>
            </w:r>
          </w:p>
        </w:tc>
        <w:tc>
          <w:tcPr>
            <w:tcW w:w="2071" w:type="pct"/>
            <w:gridSpan w:val="6"/>
          </w:tcPr>
          <w:p w14:paraId="590EF113" w14:textId="77777777" w:rsidR="00D96587" w:rsidRPr="00E27749" w:rsidRDefault="00D96587" w:rsidP="00FB38CD">
            <w:pPr>
              <w:pStyle w:val="a2"/>
              <w:rPr>
                <w:sz w:val="18"/>
                <w:szCs w:val="18"/>
                <w:lang w:val="mk-MK"/>
              </w:rPr>
            </w:pPr>
            <w:r w:rsidRPr="00E27749">
              <w:rPr>
                <w:sz w:val="18"/>
                <w:szCs w:val="18"/>
                <w:lang w:val="mk-MK"/>
              </w:rPr>
              <w:t>Македонски јазик</w:t>
            </w:r>
          </w:p>
        </w:tc>
      </w:tr>
      <w:tr w:rsidR="00D96587" w:rsidRPr="00E27749" w14:paraId="68AF907F" w14:textId="77777777" w:rsidTr="00FB38CD">
        <w:trPr>
          <w:jc w:val="center"/>
        </w:trPr>
        <w:tc>
          <w:tcPr>
            <w:tcW w:w="265" w:type="pct"/>
            <w:vMerge/>
          </w:tcPr>
          <w:p w14:paraId="09052149" w14:textId="77777777" w:rsidR="00D96587" w:rsidRPr="00E27749" w:rsidRDefault="00D96587" w:rsidP="00FB38CD">
            <w:pPr>
              <w:pStyle w:val="a2"/>
              <w:rPr>
                <w:sz w:val="18"/>
                <w:szCs w:val="18"/>
              </w:rPr>
            </w:pPr>
          </w:p>
        </w:tc>
        <w:tc>
          <w:tcPr>
            <w:tcW w:w="355" w:type="pct"/>
            <w:vMerge/>
          </w:tcPr>
          <w:p w14:paraId="24DA948F" w14:textId="77777777" w:rsidR="00D96587" w:rsidRPr="00E27749" w:rsidRDefault="00D96587" w:rsidP="00FB38CD">
            <w:pPr>
              <w:pStyle w:val="a2"/>
              <w:rPr>
                <w:sz w:val="18"/>
                <w:szCs w:val="18"/>
              </w:rPr>
            </w:pPr>
          </w:p>
        </w:tc>
        <w:tc>
          <w:tcPr>
            <w:tcW w:w="588" w:type="pct"/>
            <w:gridSpan w:val="3"/>
          </w:tcPr>
          <w:p w14:paraId="7081FDC6" w14:textId="77777777" w:rsidR="00D96587" w:rsidRPr="00E27749" w:rsidRDefault="00D96587" w:rsidP="00FB38CD">
            <w:pPr>
              <w:pStyle w:val="a2"/>
              <w:rPr>
                <w:sz w:val="18"/>
                <w:szCs w:val="18"/>
              </w:rPr>
            </w:pPr>
            <w:r w:rsidRPr="00E27749">
              <w:rPr>
                <w:sz w:val="18"/>
                <w:szCs w:val="18"/>
              </w:rPr>
              <w:t>3.</w:t>
            </w:r>
          </w:p>
        </w:tc>
        <w:tc>
          <w:tcPr>
            <w:tcW w:w="1720" w:type="pct"/>
            <w:gridSpan w:val="5"/>
          </w:tcPr>
          <w:p w14:paraId="45F18E3D" w14:textId="77777777" w:rsidR="00D96587" w:rsidRPr="00E27749" w:rsidRDefault="00D96587" w:rsidP="00FB38CD">
            <w:pPr>
              <w:pStyle w:val="a2"/>
              <w:rPr>
                <w:sz w:val="18"/>
                <w:szCs w:val="18"/>
                <w:lang w:val="mk-MK"/>
              </w:rPr>
            </w:pPr>
            <w:r w:rsidRPr="00E27749">
              <w:rPr>
                <w:sz w:val="18"/>
                <w:szCs w:val="18"/>
                <w:lang w:val="mk-MK"/>
              </w:rPr>
              <w:t>Лексикологија со фразеологија на МЈ</w:t>
            </w:r>
          </w:p>
        </w:tc>
        <w:tc>
          <w:tcPr>
            <w:tcW w:w="2071" w:type="pct"/>
            <w:gridSpan w:val="6"/>
          </w:tcPr>
          <w:p w14:paraId="5EEA96FF" w14:textId="77777777" w:rsidR="00D96587" w:rsidRPr="00E27749" w:rsidRDefault="00D96587" w:rsidP="00FB38CD">
            <w:pPr>
              <w:pStyle w:val="a2"/>
              <w:rPr>
                <w:sz w:val="18"/>
                <w:szCs w:val="18"/>
                <w:lang w:val="mk-MK"/>
              </w:rPr>
            </w:pPr>
            <w:r w:rsidRPr="00E27749">
              <w:rPr>
                <w:sz w:val="18"/>
                <w:szCs w:val="18"/>
                <w:lang w:val="mk-MK"/>
              </w:rPr>
              <w:t>Македонска книжевност</w:t>
            </w:r>
          </w:p>
        </w:tc>
      </w:tr>
      <w:tr w:rsidR="00D96587" w:rsidRPr="00E27749" w14:paraId="2F93C039" w14:textId="77777777" w:rsidTr="00FB38CD">
        <w:trPr>
          <w:jc w:val="center"/>
        </w:trPr>
        <w:tc>
          <w:tcPr>
            <w:tcW w:w="265" w:type="pct"/>
            <w:vMerge/>
          </w:tcPr>
          <w:p w14:paraId="32474C80" w14:textId="77777777" w:rsidR="00D96587" w:rsidRPr="00E27749" w:rsidRDefault="00D96587" w:rsidP="00FB38CD">
            <w:pPr>
              <w:pStyle w:val="a2"/>
              <w:rPr>
                <w:sz w:val="18"/>
                <w:szCs w:val="18"/>
              </w:rPr>
            </w:pPr>
          </w:p>
        </w:tc>
        <w:tc>
          <w:tcPr>
            <w:tcW w:w="355" w:type="pct"/>
            <w:vMerge/>
          </w:tcPr>
          <w:p w14:paraId="744EA7B5" w14:textId="77777777" w:rsidR="00D96587" w:rsidRPr="00E27749" w:rsidRDefault="00D96587" w:rsidP="00FB38CD">
            <w:pPr>
              <w:pStyle w:val="a2"/>
              <w:rPr>
                <w:sz w:val="18"/>
                <w:szCs w:val="18"/>
              </w:rPr>
            </w:pPr>
          </w:p>
        </w:tc>
        <w:tc>
          <w:tcPr>
            <w:tcW w:w="588" w:type="pct"/>
            <w:gridSpan w:val="3"/>
          </w:tcPr>
          <w:p w14:paraId="0884C976" w14:textId="77777777" w:rsidR="00D96587" w:rsidRPr="00E27749" w:rsidRDefault="00D96587" w:rsidP="00FB38CD">
            <w:pPr>
              <w:pStyle w:val="a2"/>
              <w:rPr>
                <w:sz w:val="18"/>
                <w:szCs w:val="18"/>
              </w:rPr>
            </w:pPr>
            <w:r w:rsidRPr="00E27749">
              <w:rPr>
                <w:sz w:val="18"/>
                <w:szCs w:val="18"/>
              </w:rPr>
              <w:t>4.</w:t>
            </w:r>
          </w:p>
        </w:tc>
        <w:tc>
          <w:tcPr>
            <w:tcW w:w="1720" w:type="pct"/>
            <w:gridSpan w:val="5"/>
          </w:tcPr>
          <w:p w14:paraId="69316D56" w14:textId="77777777" w:rsidR="00D96587" w:rsidRPr="00E27749" w:rsidRDefault="00D96587" w:rsidP="00FB38CD">
            <w:pPr>
              <w:pStyle w:val="a2"/>
              <w:rPr>
                <w:sz w:val="18"/>
                <w:szCs w:val="18"/>
                <w:lang w:val="mk-MK"/>
              </w:rPr>
            </w:pPr>
            <w:r w:rsidRPr="00E27749">
              <w:rPr>
                <w:sz w:val="18"/>
                <w:szCs w:val="18"/>
                <w:lang w:val="mk-MK"/>
              </w:rPr>
              <w:t>Македонски јазик 3</w:t>
            </w:r>
          </w:p>
        </w:tc>
        <w:tc>
          <w:tcPr>
            <w:tcW w:w="2071" w:type="pct"/>
            <w:gridSpan w:val="6"/>
          </w:tcPr>
          <w:p w14:paraId="283C624C" w14:textId="77777777" w:rsidR="00D96587" w:rsidRPr="00E27749" w:rsidRDefault="00D96587" w:rsidP="00FB38CD">
            <w:pPr>
              <w:pStyle w:val="a2"/>
              <w:rPr>
                <w:sz w:val="18"/>
                <w:szCs w:val="18"/>
                <w:lang w:val="mk-MK"/>
              </w:rPr>
            </w:pPr>
            <w:r w:rsidRPr="00E27749">
              <w:rPr>
                <w:sz w:val="18"/>
                <w:szCs w:val="18"/>
                <w:lang w:val="mk-MK"/>
              </w:rPr>
              <w:t>Преведување и толкување</w:t>
            </w:r>
          </w:p>
        </w:tc>
      </w:tr>
      <w:tr w:rsidR="00D96587" w:rsidRPr="00E27749" w14:paraId="77EED297" w14:textId="77777777" w:rsidTr="00FB38CD">
        <w:trPr>
          <w:jc w:val="center"/>
        </w:trPr>
        <w:tc>
          <w:tcPr>
            <w:tcW w:w="265" w:type="pct"/>
            <w:vMerge/>
          </w:tcPr>
          <w:p w14:paraId="5242108A" w14:textId="77777777" w:rsidR="00D96587" w:rsidRPr="00E27749" w:rsidRDefault="00D96587" w:rsidP="00FB38CD">
            <w:pPr>
              <w:pStyle w:val="a2"/>
              <w:rPr>
                <w:sz w:val="18"/>
                <w:szCs w:val="18"/>
              </w:rPr>
            </w:pPr>
          </w:p>
        </w:tc>
        <w:tc>
          <w:tcPr>
            <w:tcW w:w="355" w:type="pct"/>
            <w:vMerge/>
          </w:tcPr>
          <w:p w14:paraId="4B816310" w14:textId="77777777" w:rsidR="00D96587" w:rsidRPr="00E27749" w:rsidRDefault="00D96587" w:rsidP="00FB38CD">
            <w:pPr>
              <w:pStyle w:val="a2"/>
              <w:rPr>
                <w:sz w:val="18"/>
                <w:szCs w:val="18"/>
              </w:rPr>
            </w:pPr>
          </w:p>
        </w:tc>
        <w:tc>
          <w:tcPr>
            <w:tcW w:w="588" w:type="pct"/>
            <w:gridSpan w:val="3"/>
          </w:tcPr>
          <w:p w14:paraId="3DC229FD" w14:textId="77777777" w:rsidR="00D96587" w:rsidRPr="00E27749" w:rsidRDefault="00D96587" w:rsidP="00FB38CD">
            <w:pPr>
              <w:pStyle w:val="a2"/>
              <w:rPr>
                <w:sz w:val="18"/>
                <w:szCs w:val="18"/>
              </w:rPr>
            </w:pPr>
            <w:r w:rsidRPr="00E27749">
              <w:rPr>
                <w:sz w:val="18"/>
                <w:szCs w:val="18"/>
              </w:rPr>
              <w:t>5.</w:t>
            </w:r>
          </w:p>
        </w:tc>
        <w:tc>
          <w:tcPr>
            <w:tcW w:w="1720" w:type="pct"/>
            <w:gridSpan w:val="5"/>
          </w:tcPr>
          <w:p w14:paraId="5CD1AC32" w14:textId="77777777" w:rsidR="00D96587" w:rsidRPr="00E27749" w:rsidRDefault="00D96587" w:rsidP="00FB38CD">
            <w:pPr>
              <w:pStyle w:val="a2"/>
              <w:rPr>
                <w:sz w:val="18"/>
                <w:szCs w:val="18"/>
                <w:lang w:val="mk-MK"/>
              </w:rPr>
            </w:pPr>
            <w:r w:rsidRPr="00E27749">
              <w:rPr>
                <w:sz w:val="18"/>
                <w:szCs w:val="18"/>
                <w:lang w:val="mk-MK"/>
              </w:rPr>
              <w:t>Македонски јазик 4</w:t>
            </w:r>
          </w:p>
        </w:tc>
        <w:tc>
          <w:tcPr>
            <w:tcW w:w="2071" w:type="pct"/>
            <w:gridSpan w:val="6"/>
          </w:tcPr>
          <w:p w14:paraId="72C7D978" w14:textId="77777777" w:rsidR="00D96587" w:rsidRPr="00E27749" w:rsidRDefault="00D96587" w:rsidP="00FB38CD">
            <w:pPr>
              <w:pStyle w:val="a2"/>
              <w:rPr>
                <w:sz w:val="18"/>
                <w:szCs w:val="18"/>
                <w:lang w:val="mk-MK"/>
              </w:rPr>
            </w:pPr>
            <w:r w:rsidRPr="00E27749">
              <w:rPr>
                <w:sz w:val="18"/>
                <w:szCs w:val="18"/>
                <w:lang w:val="mk-MK"/>
              </w:rPr>
              <w:t>Преведување и толкување</w:t>
            </w:r>
          </w:p>
        </w:tc>
      </w:tr>
      <w:tr w:rsidR="00D96587" w:rsidRPr="00E27749" w14:paraId="2B4D1DEF" w14:textId="77777777" w:rsidTr="00FB38CD">
        <w:trPr>
          <w:jc w:val="center"/>
        </w:trPr>
        <w:tc>
          <w:tcPr>
            <w:tcW w:w="265" w:type="pct"/>
            <w:vMerge/>
          </w:tcPr>
          <w:p w14:paraId="2011F0C1" w14:textId="77777777" w:rsidR="00D96587" w:rsidRPr="00E27749" w:rsidRDefault="00D96587" w:rsidP="00FB38CD">
            <w:pPr>
              <w:pStyle w:val="a2"/>
              <w:rPr>
                <w:sz w:val="18"/>
                <w:szCs w:val="18"/>
              </w:rPr>
            </w:pPr>
          </w:p>
        </w:tc>
        <w:tc>
          <w:tcPr>
            <w:tcW w:w="355" w:type="pct"/>
            <w:vMerge/>
          </w:tcPr>
          <w:p w14:paraId="6B4DE65D" w14:textId="77777777" w:rsidR="00D96587" w:rsidRPr="00E27749" w:rsidRDefault="00D96587" w:rsidP="00FB38CD">
            <w:pPr>
              <w:pStyle w:val="a2"/>
              <w:rPr>
                <w:sz w:val="18"/>
                <w:szCs w:val="18"/>
              </w:rPr>
            </w:pPr>
          </w:p>
        </w:tc>
        <w:tc>
          <w:tcPr>
            <w:tcW w:w="588" w:type="pct"/>
            <w:gridSpan w:val="3"/>
          </w:tcPr>
          <w:p w14:paraId="268B7E37" w14:textId="77777777" w:rsidR="00D96587" w:rsidRPr="00E27749" w:rsidRDefault="00D96587" w:rsidP="00FB38CD">
            <w:pPr>
              <w:pStyle w:val="a2"/>
              <w:rPr>
                <w:sz w:val="18"/>
                <w:szCs w:val="18"/>
              </w:rPr>
            </w:pPr>
            <w:r w:rsidRPr="00E27749">
              <w:rPr>
                <w:sz w:val="18"/>
                <w:szCs w:val="18"/>
              </w:rPr>
              <w:t>6.</w:t>
            </w:r>
          </w:p>
        </w:tc>
        <w:tc>
          <w:tcPr>
            <w:tcW w:w="1720" w:type="pct"/>
            <w:gridSpan w:val="5"/>
          </w:tcPr>
          <w:p w14:paraId="5075C458" w14:textId="77777777" w:rsidR="00D96587" w:rsidRPr="00E27749" w:rsidRDefault="00D96587" w:rsidP="00FB38CD">
            <w:pPr>
              <w:pStyle w:val="a2"/>
              <w:rPr>
                <w:sz w:val="18"/>
                <w:szCs w:val="18"/>
              </w:rPr>
            </w:pPr>
          </w:p>
        </w:tc>
        <w:tc>
          <w:tcPr>
            <w:tcW w:w="2071" w:type="pct"/>
            <w:gridSpan w:val="6"/>
          </w:tcPr>
          <w:p w14:paraId="50FA3EEE" w14:textId="77777777" w:rsidR="00D96587" w:rsidRPr="00E27749" w:rsidRDefault="00D96587" w:rsidP="00FB38CD">
            <w:pPr>
              <w:pStyle w:val="a2"/>
              <w:rPr>
                <w:sz w:val="18"/>
                <w:szCs w:val="18"/>
              </w:rPr>
            </w:pPr>
          </w:p>
        </w:tc>
      </w:tr>
      <w:tr w:rsidR="00D96587" w:rsidRPr="00E27749" w14:paraId="6A1B1D3C" w14:textId="77777777" w:rsidTr="00FB38CD">
        <w:trPr>
          <w:jc w:val="center"/>
        </w:trPr>
        <w:tc>
          <w:tcPr>
            <w:tcW w:w="265" w:type="pct"/>
            <w:vMerge/>
          </w:tcPr>
          <w:p w14:paraId="48821BC3" w14:textId="77777777" w:rsidR="00D96587" w:rsidRPr="00E27749" w:rsidRDefault="00D96587" w:rsidP="00FB38CD">
            <w:pPr>
              <w:pStyle w:val="a2"/>
              <w:rPr>
                <w:sz w:val="18"/>
                <w:szCs w:val="18"/>
              </w:rPr>
            </w:pPr>
          </w:p>
        </w:tc>
        <w:tc>
          <w:tcPr>
            <w:tcW w:w="355" w:type="pct"/>
            <w:vMerge w:val="restart"/>
          </w:tcPr>
          <w:p w14:paraId="426FDBAF" w14:textId="77777777" w:rsidR="00D96587" w:rsidRPr="00E27749" w:rsidRDefault="00D96587" w:rsidP="00FB38CD">
            <w:pPr>
              <w:pStyle w:val="a2"/>
              <w:rPr>
                <w:sz w:val="18"/>
                <w:szCs w:val="18"/>
              </w:rPr>
            </w:pPr>
            <w:r w:rsidRPr="00E27749">
              <w:rPr>
                <w:sz w:val="18"/>
                <w:szCs w:val="18"/>
              </w:rPr>
              <w:t xml:space="preserve">9.2. </w:t>
            </w:r>
          </w:p>
        </w:tc>
        <w:tc>
          <w:tcPr>
            <w:tcW w:w="4380" w:type="pct"/>
            <w:gridSpan w:val="14"/>
          </w:tcPr>
          <w:p w14:paraId="584BAC3A"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074B92E7" w14:textId="77777777" w:rsidTr="00FB38CD">
        <w:trPr>
          <w:jc w:val="center"/>
        </w:trPr>
        <w:tc>
          <w:tcPr>
            <w:tcW w:w="265" w:type="pct"/>
            <w:vMerge/>
          </w:tcPr>
          <w:p w14:paraId="2D3D83C7" w14:textId="77777777" w:rsidR="00D96587" w:rsidRPr="00E27749" w:rsidRDefault="00D96587" w:rsidP="00FB38CD">
            <w:pPr>
              <w:pStyle w:val="a2"/>
              <w:rPr>
                <w:sz w:val="18"/>
                <w:szCs w:val="18"/>
              </w:rPr>
            </w:pPr>
          </w:p>
        </w:tc>
        <w:tc>
          <w:tcPr>
            <w:tcW w:w="355" w:type="pct"/>
            <w:vMerge/>
          </w:tcPr>
          <w:p w14:paraId="2BF5423C" w14:textId="77777777" w:rsidR="00D96587" w:rsidRPr="00E27749" w:rsidRDefault="00D96587" w:rsidP="00FB38CD">
            <w:pPr>
              <w:pStyle w:val="a2"/>
              <w:rPr>
                <w:sz w:val="18"/>
                <w:szCs w:val="18"/>
              </w:rPr>
            </w:pPr>
          </w:p>
        </w:tc>
        <w:tc>
          <w:tcPr>
            <w:tcW w:w="588" w:type="pct"/>
            <w:gridSpan w:val="3"/>
          </w:tcPr>
          <w:p w14:paraId="7AFAC29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20" w:type="pct"/>
            <w:gridSpan w:val="5"/>
          </w:tcPr>
          <w:p w14:paraId="010765E3" w14:textId="77777777" w:rsidR="00D96587" w:rsidRPr="00E27749" w:rsidRDefault="00D96587" w:rsidP="00FB38CD">
            <w:pPr>
              <w:pStyle w:val="a2"/>
              <w:rPr>
                <w:sz w:val="18"/>
                <w:szCs w:val="18"/>
              </w:rPr>
            </w:pPr>
            <w:r w:rsidRPr="00E27749">
              <w:rPr>
                <w:sz w:val="18"/>
                <w:szCs w:val="18"/>
              </w:rPr>
              <w:t>Наслов на предметот</w:t>
            </w:r>
          </w:p>
        </w:tc>
        <w:tc>
          <w:tcPr>
            <w:tcW w:w="2071" w:type="pct"/>
            <w:gridSpan w:val="6"/>
          </w:tcPr>
          <w:p w14:paraId="13DC58E9"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6B0A4AC2" w14:textId="77777777" w:rsidTr="00FB38CD">
        <w:trPr>
          <w:jc w:val="center"/>
        </w:trPr>
        <w:tc>
          <w:tcPr>
            <w:tcW w:w="265" w:type="pct"/>
            <w:vMerge/>
          </w:tcPr>
          <w:p w14:paraId="794F65FE" w14:textId="77777777" w:rsidR="00D96587" w:rsidRPr="00E27749" w:rsidRDefault="00D96587" w:rsidP="00FB38CD">
            <w:pPr>
              <w:pStyle w:val="a2"/>
              <w:rPr>
                <w:sz w:val="18"/>
                <w:szCs w:val="18"/>
              </w:rPr>
            </w:pPr>
          </w:p>
        </w:tc>
        <w:tc>
          <w:tcPr>
            <w:tcW w:w="355" w:type="pct"/>
            <w:vMerge/>
          </w:tcPr>
          <w:p w14:paraId="7608C110" w14:textId="77777777" w:rsidR="00D96587" w:rsidRPr="00E27749" w:rsidRDefault="00D96587" w:rsidP="00FB38CD">
            <w:pPr>
              <w:pStyle w:val="a2"/>
              <w:rPr>
                <w:sz w:val="18"/>
                <w:szCs w:val="18"/>
              </w:rPr>
            </w:pPr>
          </w:p>
        </w:tc>
        <w:tc>
          <w:tcPr>
            <w:tcW w:w="588" w:type="pct"/>
            <w:gridSpan w:val="3"/>
          </w:tcPr>
          <w:p w14:paraId="48E367BE" w14:textId="77777777" w:rsidR="00D96587" w:rsidRPr="00E27749" w:rsidRDefault="00D96587" w:rsidP="00FB38CD">
            <w:pPr>
              <w:pStyle w:val="a2"/>
              <w:rPr>
                <w:sz w:val="18"/>
                <w:szCs w:val="18"/>
              </w:rPr>
            </w:pPr>
            <w:r w:rsidRPr="00E27749">
              <w:rPr>
                <w:sz w:val="18"/>
                <w:szCs w:val="18"/>
              </w:rPr>
              <w:t>1.</w:t>
            </w:r>
          </w:p>
        </w:tc>
        <w:tc>
          <w:tcPr>
            <w:tcW w:w="1720" w:type="pct"/>
            <w:gridSpan w:val="5"/>
          </w:tcPr>
          <w:p w14:paraId="570FB146" w14:textId="77777777" w:rsidR="00D96587" w:rsidRPr="00E27749" w:rsidRDefault="00D96587" w:rsidP="00FB38CD">
            <w:pPr>
              <w:pStyle w:val="a2"/>
              <w:rPr>
                <w:sz w:val="18"/>
                <w:szCs w:val="18"/>
                <w:lang w:val="mk-MK"/>
              </w:rPr>
            </w:pPr>
            <w:r w:rsidRPr="00E27749">
              <w:rPr>
                <w:sz w:val="18"/>
                <w:szCs w:val="18"/>
                <w:lang w:val="mk-MK"/>
              </w:rPr>
              <w:t>Современи актуелни проучувања на македонскиот јазик</w:t>
            </w:r>
          </w:p>
        </w:tc>
        <w:tc>
          <w:tcPr>
            <w:tcW w:w="2071" w:type="pct"/>
            <w:gridSpan w:val="6"/>
          </w:tcPr>
          <w:p w14:paraId="1010AEB0" w14:textId="77777777" w:rsidR="00D96587" w:rsidRPr="00E27749" w:rsidRDefault="00D96587" w:rsidP="00FB38CD">
            <w:pPr>
              <w:pStyle w:val="a2"/>
              <w:rPr>
                <w:sz w:val="18"/>
                <w:szCs w:val="18"/>
                <w:lang w:val="mk-MK"/>
              </w:rPr>
            </w:pPr>
            <w:r w:rsidRPr="00E27749">
              <w:rPr>
                <w:sz w:val="18"/>
                <w:szCs w:val="18"/>
                <w:lang w:val="mk-MK"/>
              </w:rPr>
              <w:t>Македонски јазик</w:t>
            </w:r>
          </w:p>
        </w:tc>
      </w:tr>
      <w:tr w:rsidR="00D96587" w:rsidRPr="00E27749" w14:paraId="3F01D661" w14:textId="77777777" w:rsidTr="00FB38CD">
        <w:trPr>
          <w:jc w:val="center"/>
        </w:trPr>
        <w:tc>
          <w:tcPr>
            <w:tcW w:w="265" w:type="pct"/>
            <w:vMerge/>
          </w:tcPr>
          <w:p w14:paraId="04E2F6DB" w14:textId="77777777" w:rsidR="00D96587" w:rsidRPr="00E27749" w:rsidRDefault="00D96587" w:rsidP="00FB38CD">
            <w:pPr>
              <w:pStyle w:val="a2"/>
              <w:rPr>
                <w:sz w:val="18"/>
                <w:szCs w:val="18"/>
              </w:rPr>
            </w:pPr>
          </w:p>
        </w:tc>
        <w:tc>
          <w:tcPr>
            <w:tcW w:w="355" w:type="pct"/>
            <w:vMerge/>
          </w:tcPr>
          <w:p w14:paraId="1224E523" w14:textId="77777777" w:rsidR="00D96587" w:rsidRPr="00E27749" w:rsidRDefault="00D96587" w:rsidP="00FB38CD">
            <w:pPr>
              <w:pStyle w:val="a2"/>
              <w:rPr>
                <w:sz w:val="18"/>
                <w:szCs w:val="18"/>
              </w:rPr>
            </w:pPr>
          </w:p>
        </w:tc>
        <w:tc>
          <w:tcPr>
            <w:tcW w:w="588" w:type="pct"/>
            <w:gridSpan w:val="3"/>
          </w:tcPr>
          <w:p w14:paraId="2C771E52" w14:textId="77777777" w:rsidR="00D96587" w:rsidRPr="00E27749" w:rsidRDefault="00D96587" w:rsidP="00FB38CD">
            <w:pPr>
              <w:pStyle w:val="a2"/>
              <w:rPr>
                <w:sz w:val="18"/>
                <w:szCs w:val="18"/>
              </w:rPr>
            </w:pPr>
            <w:r w:rsidRPr="00E27749">
              <w:rPr>
                <w:sz w:val="18"/>
                <w:szCs w:val="18"/>
              </w:rPr>
              <w:t>2.</w:t>
            </w:r>
          </w:p>
        </w:tc>
        <w:tc>
          <w:tcPr>
            <w:tcW w:w="1720" w:type="pct"/>
            <w:gridSpan w:val="5"/>
          </w:tcPr>
          <w:p w14:paraId="70D308E0" w14:textId="77777777" w:rsidR="00D96587" w:rsidRPr="00E27749" w:rsidRDefault="00D96587" w:rsidP="00FB38CD">
            <w:pPr>
              <w:pStyle w:val="a2"/>
              <w:rPr>
                <w:sz w:val="18"/>
                <w:szCs w:val="18"/>
              </w:rPr>
            </w:pPr>
          </w:p>
        </w:tc>
        <w:tc>
          <w:tcPr>
            <w:tcW w:w="2071" w:type="pct"/>
            <w:gridSpan w:val="6"/>
          </w:tcPr>
          <w:p w14:paraId="6B087873" w14:textId="77777777" w:rsidR="00D96587" w:rsidRPr="00E27749" w:rsidRDefault="00D96587" w:rsidP="00FB38CD">
            <w:pPr>
              <w:pStyle w:val="a2"/>
              <w:rPr>
                <w:sz w:val="18"/>
                <w:szCs w:val="18"/>
              </w:rPr>
            </w:pPr>
          </w:p>
        </w:tc>
      </w:tr>
      <w:tr w:rsidR="00D96587" w:rsidRPr="00E27749" w14:paraId="296397B4" w14:textId="77777777" w:rsidTr="00FB38CD">
        <w:trPr>
          <w:jc w:val="center"/>
        </w:trPr>
        <w:tc>
          <w:tcPr>
            <w:tcW w:w="265" w:type="pct"/>
            <w:vMerge/>
          </w:tcPr>
          <w:p w14:paraId="448A11CB" w14:textId="77777777" w:rsidR="00D96587" w:rsidRPr="00E27749" w:rsidRDefault="00D96587" w:rsidP="00FB38CD">
            <w:pPr>
              <w:pStyle w:val="a2"/>
              <w:rPr>
                <w:sz w:val="18"/>
                <w:szCs w:val="18"/>
              </w:rPr>
            </w:pPr>
          </w:p>
        </w:tc>
        <w:tc>
          <w:tcPr>
            <w:tcW w:w="355" w:type="pct"/>
            <w:vMerge w:val="restart"/>
          </w:tcPr>
          <w:p w14:paraId="7FD96851" w14:textId="77777777" w:rsidR="00D96587" w:rsidRPr="00E27749" w:rsidRDefault="00D96587" w:rsidP="00FB38CD">
            <w:pPr>
              <w:pStyle w:val="a2"/>
              <w:rPr>
                <w:sz w:val="18"/>
                <w:szCs w:val="18"/>
              </w:rPr>
            </w:pPr>
            <w:r w:rsidRPr="00E27749">
              <w:rPr>
                <w:sz w:val="18"/>
                <w:szCs w:val="18"/>
              </w:rPr>
              <w:t>9.3.</w:t>
            </w:r>
          </w:p>
        </w:tc>
        <w:tc>
          <w:tcPr>
            <w:tcW w:w="4380" w:type="pct"/>
            <w:gridSpan w:val="14"/>
          </w:tcPr>
          <w:p w14:paraId="5283E7E2"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434A7AD1" w14:textId="77777777" w:rsidTr="00FB38CD">
        <w:trPr>
          <w:jc w:val="center"/>
        </w:trPr>
        <w:tc>
          <w:tcPr>
            <w:tcW w:w="265" w:type="pct"/>
            <w:vMerge/>
          </w:tcPr>
          <w:p w14:paraId="6CBF9C9E" w14:textId="77777777" w:rsidR="00D96587" w:rsidRPr="00E27749" w:rsidRDefault="00D96587" w:rsidP="00FB38CD">
            <w:pPr>
              <w:pStyle w:val="a2"/>
              <w:rPr>
                <w:sz w:val="18"/>
                <w:szCs w:val="18"/>
              </w:rPr>
            </w:pPr>
          </w:p>
        </w:tc>
        <w:tc>
          <w:tcPr>
            <w:tcW w:w="355" w:type="pct"/>
            <w:vMerge/>
          </w:tcPr>
          <w:p w14:paraId="0DE85D80" w14:textId="77777777" w:rsidR="00D96587" w:rsidRPr="00E27749" w:rsidRDefault="00D96587" w:rsidP="00FB38CD">
            <w:pPr>
              <w:pStyle w:val="a2"/>
              <w:rPr>
                <w:sz w:val="18"/>
                <w:szCs w:val="18"/>
              </w:rPr>
            </w:pPr>
          </w:p>
        </w:tc>
        <w:tc>
          <w:tcPr>
            <w:tcW w:w="588" w:type="pct"/>
            <w:gridSpan w:val="3"/>
          </w:tcPr>
          <w:p w14:paraId="2657B3F8"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20" w:type="pct"/>
            <w:gridSpan w:val="5"/>
          </w:tcPr>
          <w:p w14:paraId="0D9FFAFA" w14:textId="77777777" w:rsidR="00D96587" w:rsidRPr="00E27749" w:rsidRDefault="00D96587" w:rsidP="00FB38CD">
            <w:pPr>
              <w:pStyle w:val="a2"/>
              <w:rPr>
                <w:sz w:val="18"/>
                <w:szCs w:val="18"/>
              </w:rPr>
            </w:pPr>
            <w:r w:rsidRPr="00E27749">
              <w:rPr>
                <w:sz w:val="18"/>
                <w:szCs w:val="18"/>
              </w:rPr>
              <w:t>Наслов на предметот</w:t>
            </w:r>
          </w:p>
        </w:tc>
        <w:tc>
          <w:tcPr>
            <w:tcW w:w="2071" w:type="pct"/>
            <w:gridSpan w:val="6"/>
          </w:tcPr>
          <w:p w14:paraId="4D6C000B"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01B719CD" w14:textId="77777777" w:rsidTr="00FB38CD">
        <w:trPr>
          <w:jc w:val="center"/>
        </w:trPr>
        <w:tc>
          <w:tcPr>
            <w:tcW w:w="265" w:type="pct"/>
            <w:vMerge/>
          </w:tcPr>
          <w:p w14:paraId="1B566F15" w14:textId="77777777" w:rsidR="00D96587" w:rsidRPr="00E27749" w:rsidRDefault="00D96587" w:rsidP="00FB38CD">
            <w:pPr>
              <w:pStyle w:val="a2"/>
              <w:rPr>
                <w:sz w:val="18"/>
                <w:szCs w:val="18"/>
              </w:rPr>
            </w:pPr>
          </w:p>
        </w:tc>
        <w:tc>
          <w:tcPr>
            <w:tcW w:w="355" w:type="pct"/>
            <w:vMerge/>
          </w:tcPr>
          <w:p w14:paraId="5DF03339" w14:textId="77777777" w:rsidR="00D96587" w:rsidRPr="00E27749" w:rsidRDefault="00D96587" w:rsidP="00FB38CD">
            <w:pPr>
              <w:pStyle w:val="a2"/>
              <w:rPr>
                <w:sz w:val="18"/>
                <w:szCs w:val="18"/>
              </w:rPr>
            </w:pPr>
          </w:p>
        </w:tc>
        <w:tc>
          <w:tcPr>
            <w:tcW w:w="588" w:type="pct"/>
            <w:gridSpan w:val="3"/>
          </w:tcPr>
          <w:p w14:paraId="62E9ED31" w14:textId="77777777" w:rsidR="00D96587" w:rsidRPr="00E27749" w:rsidRDefault="00D96587" w:rsidP="00FB38CD">
            <w:pPr>
              <w:pStyle w:val="a2"/>
              <w:rPr>
                <w:sz w:val="18"/>
                <w:szCs w:val="18"/>
              </w:rPr>
            </w:pPr>
            <w:r w:rsidRPr="00E27749">
              <w:rPr>
                <w:sz w:val="18"/>
                <w:szCs w:val="18"/>
              </w:rPr>
              <w:t>1.</w:t>
            </w:r>
          </w:p>
        </w:tc>
        <w:tc>
          <w:tcPr>
            <w:tcW w:w="1720" w:type="pct"/>
            <w:gridSpan w:val="5"/>
          </w:tcPr>
          <w:p w14:paraId="433D68B0" w14:textId="77777777" w:rsidR="00D96587" w:rsidRPr="00E27749" w:rsidRDefault="00D96587" w:rsidP="00FB38CD">
            <w:pPr>
              <w:pStyle w:val="a2"/>
              <w:rPr>
                <w:sz w:val="18"/>
                <w:szCs w:val="18"/>
              </w:rPr>
            </w:pPr>
          </w:p>
        </w:tc>
        <w:tc>
          <w:tcPr>
            <w:tcW w:w="2071" w:type="pct"/>
            <w:gridSpan w:val="6"/>
          </w:tcPr>
          <w:p w14:paraId="25E5F364" w14:textId="77777777" w:rsidR="00D96587" w:rsidRPr="00E27749" w:rsidRDefault="00D96587" w:rsidP="00FB38CD">
            <w:pPr>
              <w:pStyle w:val="a2"/>
              <w:rPr>
                <w:sz w:val="18"/>
                <w:szCs w:val="18"/>
              </w:rPr>
            </w:pPr>
          </w:p>
        </w:tc>
      </w:tr>
      <w:tr w:rsidR="00D96587" w:rsidRPr="00E27749" w14:paraId="5B9D38BE" w14:textId="77777777" w:rsidTr="00FB38CD">
        <w:trPr>
          <w:jc w:val="center"/>
        </w:trPr>
        <w:tc>
          <w:tcPr>
            <w:tcW w:w="265" w:type="pct"/>
            <w:vMerge/>
          </w:tcPr>
          <w:p w14:paraId="6865721C" w14:textId="77777777" w:rsidR="00D96587" w:rsidRPr="00E27749" w:rsidRDefault="00D96587" w:rsidP="00FB38CD">
            <w:pPr>
              <w:pStyle w:val="a2"/>
              <w:rPr>
                <w:sz w:val="18"/>
                <w:szCs w:val="18"/>
              </w:rPr>
            </w:pPr>
          </w:p>
        </w:tc>
        <w:tc>
          <w:tcPr>
            <w:tcW w:w="355" w:type="pct"/>
            <w:vMerge/>
          </w:tcPr>
          <w:p w14:paraId="16D79590" w14:textId="77777777" w:rsidR="00D96587" w:rsidRPr="00E27749" w:rsidRDefault="00D96587" w:rsidP="00FB38CD">
            <w:pPr>
              <w:pStyle w:val="a2"/>
              <w:rPr>
                <w:sz w:val="18"/>
                <w:szCs w:val="18"/>
              </w:rPr>
            </w:pPr>
          </w:p>
        </w:tc>
        <w:tc>
          <w:tcPr>
            <w:tcW w:w="588" w:type="pct"/>
            <w:gridSpan w:val="3"/>
          </w:tcPr>
          <w:p w14:paraId="67916351" w14:textId="77777777" w:rsidR="00D96587" w:rsidRPr="00E27749" w:rsidRDefault="00D96587" w:rsidP="00FB38CD">
            <w:pPr>
              <w:pStyle w:val="a2"/>
              <w:rPr>
                <w:sz w:val="18"/>
                <w:szCs w:val="18"/>
              </w:rPr>
            </w:pPr>
            <w:r w:rsidRPr="00E27749">
              <w:rPr>
                <w:sz w:val="18"/>
                <w:szCs w:val="18"/>
              </w:rPr>
              <w:t>2.</w:t>
            </w:r>
          </w:p>
        </w:tc>
        <w:tc>
          <w:tcPr>
            <w:tcW w:w="1720" w:type="pct"/>
            <w:gridSpan w:val="5"/>
          </w:tcPr>
          <w:p w14:paraId="4F9C087F" w14:textId="77777777" w:rsidR="00D96587" w:rsidRPr="00E27749" w:rsidRDefault="00D96587" w:rsidP="00FB38CD">
            <w:pPr>
              <w:pStyle w:val="a2"/>
              <w:rPr>
                <w:sz w:val="18"/>
                <w:szCs w:val="18"/>
              </w:rPr>
            </w:pPr>
          </w:p>
        </w:tc>
        <w:tc>
          <w:tcPr>
            <w:tcW w:w="2071" w:type="pct"/>
            <w:gridSpan w:val="6"/>
          </w:tcPr>
          <w:p w14:paraId="2FFEC375" w14:textId="77777777" w:rsidR="00D96587" w:rsidRPr="00E27749" w:rsidRDefault="00D96587" w:rsidP="00FB38CD">
            <w:pPr>
              <w:pStyle w:val="a2"/>
              <w:rPr>
                <w:sz w:val="18"/>
                <w:szCs w:val="18"/>
              </w:rPr>
            </w:pPr>
          </w:p>
        </w:tc>
      </w:tr>
      <w:tr w:rsidR="00D96587" w:rsidRPr="00E27749" w14:paraId="3E3198B2" w14:textId="77777777" w:rsidTr="00FB38CD">
        <w:trPr>
          <w:jc w:val="center"/>
        </w:trPr>
        <w:tc>
          <w:tcPr>
            <w:tcW w:w="265" w:type="pct"/>
            <w:vMerge w:val="restart"/>
          </w:tcPr>
          <w:p w14:paraId="3996B7AD" w14:textId="77777777" w:rsidR="00D96587" w:rsidRPr="00E27749" w:rsidRDefault="00D96587" w:rsidP="00FB38CD">
            <w:pPr>
              <w:pStyle w:val="a2"/>
              <w:rPr>
                <w:sz w:val="18"/>
                <w:szCs w:val="18"/>
              </w:rPr>
            </w:pPr>
            <w:r w:rsidRPr="00E27749">
              <w:rPr>
                <w:sz w:val="18"/>
                <w:szCs w:val="18"/>
              </w:rPr>
              <w:t>10.</w:t>
            </w:r>
          </w:p>
        </w:tc>
        <w:tc>
          <w:tcPr>
            <w:tcW w:w="4735" w:type="pct"/>
            <w:gridSpan w:val="15"/>
          </w:tcPr>
          <w:p w14:paraId="66113BD7"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4E0AA23D" w14:textId="77777777" w:rsidTr="00FB38CD">
        <w:trPr>
          <w:jc w:val="center"/>
        </w:trPr>
        <w:tc>
          <w:tcPr>
            <w:tcW w:w="265" w:type="pct"/>
            <w:vMerge/>
          </w:tcPr>
          <w:p w14:paraId="0FBBCC98" w14:textId="77777777" w:rsidR="00D96587" w:rsidRPr="00E27749" w:rsidRDefault="00D96587" w:rsidP="00FB38CD">
            <w:pPr>
              <w:pStyle w:val="a2"/>
              <w:rPr>
                <w:sz w:val="18"/>
                <w:szCs w:val="18"/>
              </w:rPr>
            </w:pPr>
          </w:p>
        </w:tc>
        <w:tc>
          <w:tcPr>
            <w:tcW w:w="355" w:type="pct"/>
            <w:vMerge w:val="restart"/>
          </w:tcPr>
          <w:p w14:paraId="32A49439" w14:textId="77777777" w:rsidR="00D96587" w:rsidRPr="00E27749" w:rsidRDefault="00D96587" w:rsidP="00FB38CD">
            <w:pPr>
              <w:pStyle w:val="a2"/>
              <w:rPr>
                <w:sz w:val="18"/>
                <w:szCs w:val="18"/>
              </w:rPr>
            </w:pPr>
            <w:r w:rsidRPr="00E27749">
              <w:rPr>
                <w:sz w:val="18"/>
                <w:szCs w:val="18"/>
              </w:rPr>
              <w:t>10.</w:t>
            </w:r>
            <w:r w:rsidRPr="00E27749">
              <w:rPr>
                <w:sz w:val="18"/>
                <w:szCs w:val="18"/>
              </w:rPr>
              <w:lastRenderedPageBreak/>
              <w:t>1.</w:t>
            </w:r>
          </w:p>
        </w:tc>
        <w:tc>
          <w:tcPr>
            <w:tcW w:w="4380" w:type="pct"/>
            <w:gridSpan w:val="14"/>
          </w:tcPr>
          <w:p w14:paraId="6ED7209A" w14:textId="77777777" w:rsidR="00D96587" w:rsidRPr="00E27749" w:rsidRDefault="00D96587" w:rsidP="00FB38CD">
            <w:pPr>
              <w:pStyle w:val="a2"/>
              <w:rPr>
                <w:sz w:val="18"/>
                <w:szCs w:val="18"/>
              </w:rPr>
            </w:pPr>
            <w:r w:rsidRPr="00E27749">
              <w:rPr>
                <w:sz w:val="18"/>
                <w:szCs w:val="18"/>
              </w:rPr>
              <w:lastRenderedPageBreak/>
              <w:t>Релевантни печатени научни трудови (до пет)</w:t>
            </w:r>
          </w:p>
        </w:tc>
      </w:tr>
      <w:tr w:rsidR="00D96587" w:rsidRPr="00E27749" w14:paraId="23C63E0E" w14:textId="77777777" w:rsidTr="00FB38CD">
        <w:trPr>
          <w:jc w:val="center"/>
        </w:trPr>
        <w:tc>
          <w:tcPr>
            <w:tcW w:w="265" w:type="pct"/>
            <w:vMerge/>
          </w:tcPr>
          <w:p w14:paraId="08FEE664" w14:textId="77777777" w:rsidR="00D96587" w:rsidRPr="00E27749" w:rsidRDefault="00D96587" w:rsidP="00FB38CD">
            <w:pPr>
              <w:pStyle w:val="a2"/>
              <w:rPr>
                <w:sz w:val="18"/>
                <w:szCs w:val="18"/>
              </w:rPr>
            </w:pPr>
          </w:p>
        </w:tc>
        <w:tc>
          <w:tcPr>
            <w:tcW w:w="355" w:type="pct"/>
            <w:vMerge/>
          </w:tcPr>
          <w:p w14:paraId="35D930D8" w14:textId="77777777" w:rsidR="00D96587" w:rsidRPr="00E27749" w:rsidRDefault="00D96587" w:rsidP="00FB38CD">
            <w:pPr>
              <w:pStyle w:val="a2"/>
              <w:rPr>
                <w:sz w:val="18"/>
                <w:szCs w:val="18"/>
              </w:rPr>
            </w:pPr>
          </w:p>
        </w:tc>
        <w:tc>
          <w:tcPr>
            <w:tcW w:w="498" w:type="pct"/>
            <w:gridSpan w:val="2"/>
          </w:tcPr>
          <w:p w14:paraId="68338FE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40" w:type="pct"/>
            <w:gridSpan w:val="4"/>
          </w:tcPr>
          <w:p w14:paraId="1D239A89" w14:textId="77777777" w:rsidR="00D96587" w:rsidRPr="00E27749" w:rsidRDefault="00D96587" w:rsidP="00FB38CD">
            <w:pPr>
              <w:pStyle w:val="a2"/>
              <w:rPr>
                <w:sz w:val="18"/>
                <w:szCs w:val="18"/>
              </w:rPr>
            </w:pPr>
            <w:r w:rsidRPr="00E27749">
              <w:rPr>
                <w:sz w:val="18"/>
                <w:szCs w:val="18"/>
              </w:rPr>
              <w:t>Автори</w:t>
            </w:r>
          </w:p>
        </w:tc>
        <w:tc>
          <w:tcPr>
            <w:tcW w:w="1376" w:type="pct"/>
            <w:gridSpan w:val="6"/>
          </w:tcPr>
          <w:p w14:paraId="79EC2D8B" w14:textId="77777777" w:rsidR="00D96587" w:rsidRPr="00E27749" w:rsidRDefault="00D96587" w:rsidP="00FB38CD">
            <w:pPr>
              <w:pStyle w:val="a2"/>
              <w:rPr>
                <w:sz w:val="18"/>
                <w:szCs w:val="18"/>
              </w:rPr>
            </w:pPr>
            <w:r w:rsidRPr="00E27749">
              <w:rPr>
                <w:sz w:val="18"/>
                <w:szCs w:val="18"/>
              </w:rPr>
              <w:t>Наслов</w:t>
            </w:r>
          </w:p>
        </w:tc>
        <w:tc>
          <w:tcPr>
            <w:tcW w:w="1165" w:type="pct"/>
            <w:gridSpan w:val="2"/>
          </w:tcPr>
          <w:p w14:paraId="749C1B0A"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79E62056" w14:textId="77777777" w:rsidTr="00FB38CD">
        <w:trPr>
          <w:jc w:val="center"/>
        </w:trPr>
        <w:tc>
          <w:tcPr>
            <w:tcW w:w="265" w:type="pct"/>
            <w:vMerge/>
          </w:tcPr>
          <w:p w14:paraId="07475676" w14:textId="77777777" w:rsidR="00D96587" w:rsidRPr="00E27749" w:rsidRDefault="00D96587" w:rsidP="00FB38CD">
            <w:pPr>
              <w:pStyle w:val="a2"/>
              <w:rPr>
                <w:sz w:val="18"/>
                <w:szCs w:val="18"/>
              </w:rPr>
            </w:pPr>
          </w:p>
        </w:tc>
        <w:tc>
          <w:tcPr>
            <w:tcW w:w="355" w:type="pct"/>
            <w:vMerge/>
          </w:tcPr>
          <w:p w14:paraId="56CCA942" w14:textId="77777777" w:rsidR="00D96587" w:rsidRPr="00E27749" w:rsidRDefault="00D96587" w:rsidP="00FB38CD">
            <w:pPr>
              <w:pStyle w:val="a2"/>
              <w:rPr>
                <w:sz w:val="18"/>
                <w:szCs w:val="18"/>
              </w:rPr>
            </w:pPr>
          </w:p>
        </w:tc>
        <w:tc>
          <w:tcPr>
            <w:tcW w:w="498" w:type="pct"/>
            <w:gridSpan w:val="2"/>
          </w:tcPr>
          <w:p w14:paraId="04863241" w14:textId="77777777" w:rsidR="00D96587" w:rsidRPr="00E27749" w:rsidRDefault="00D96587" w:rsidP="00FB38CD">
            <w:pPr>
              <w:pStyle w:val="a2"/>
              <w:rPr>
                <w:sz w:val="18"/>
                <w:szCs w:val="18"/>
              </w:rPr>
            </w:pPr>
            <w:r w:rsidRPr="00E27749">
              <w:rPr>
                <w:sz w:val="18"/>
                <w:szCs w:val="18"/>
              </w:rPr>
              <w:t>1.</w:t>
            </w:r>
          </w:p>
        </w:tc>
        <w:tc>
          <w:tcPr>
            <w:tcW w:w="1340" w:type="pct"/>
            <w:gridSpan w:val="4"/>
          </w:tcPr>
          <w:p w14:paraId="2B42A2F5" w14:textId="77777777" w:rsidR="00D96587" w:rsidRPr="00E27749" w:rsidRDefault="00D96587" w:rsidP="00FB38CD">
            <w:pPr>
              <w:pStyle w:val="a2"/>
              <w:rPr>
                <w:rStyle w:val="personname"/>
                <w:sz w:val="18"/>
                <w:szCs w:val="18"/>
                <w:shd w:val="clear" w:color="auto" w:fill="FFFFFF"/>
              </w:rPr>
            </w:pPr>
          </w:p>
        </w:tc>
        <w:tc>
          <w:tcPr>
            <w:tcW w:w="1376" w:type="pct"/>
            <w:gridSpan w:val="6"/>
          </w:tcPr>
          <w:p w14:paraId="36726573" w14:textId="77777777" w:rsidR="00D96587" w:rsidRPr="00E27749" w:rsidRDefault="00D96587" w:rsidP="00FB38CD">
            <w:pPr>
              <w:pStyle w:val="a2"/>
              <w:rPr>
                <w:sz w:val="18"/>
                <w:szCs w:val="18"/>
              </w:rPr>
            </w:pPr>
          </w:p>
        </w:tc>
        <w:tc>
          <w:tcPr>
            <w:tcW w:w="1165" w:type="pct"/>
            <w:gridSpan w:val="2"/>
          </w:tcPr>
          <w:p w14:paraId="5DAABB73" w14:textId="77777777" w:rsidR="00D96587" w:rsidRPr="00E27749" w:rsidRDefault="00D96587" w:rsidP="00FB38CD">
            <w:pPr>
              <w:pStyle w:val="a2"/>
              <w:rPr>
                <w:sz w:val="18"/>
                <w:szCs w:val="18"/>
                <w:shd w:val="clear" w:color="auto" w:fill="FFFFFF"/>
              </w:rPr>
            </w:pPr>
          </w:p>
        </w:tc>
      </w:tr>
      <w:tr w:rsidR="00D96587" w:rsidRPr="00E27749" w14:paraId="6EE33DEA" w14:textId="77777777" w:rsidTr="00FB38CD">
        <w:trPr>
          <w:jc w:val="center"/>
        </w:trPr>
        <w:tc>
          <w:tcPr>
            <w:tcW w:w="265" w:type="pct"/>
            <w:vMerge/>
          </w:tcPr>
          <w:p w14:paraId="0C738339" w14:textId="77777777" w:rsidR="00D96587" w:rsidRPr="00E27749" w:rsidRDefault="00D96587" w:rsidP="00FB38CD">
            <w:pPr>
              <w:pStyle w:val="a2"/>
              <w:rPr>
                <w:sz w:val="18"/>
                <w:szCs w:val="18"/>
              </w:rPr>
            </w:pPr>
          </w:p>
        </w:tc>
        <w:tc>
          <w:tcPr>
            <w:tcW w:w="355" w:type="pct"/>
            <w:vMerge/>
          </w:tcPr>
          <w:p w14:paraId="467DDE79" w14:textId="77777777" w:rsidR="00D96587" w:rsidRPr="00E27749" w:rsidRDefault="00D96587" w:rsidP="00FB38CD">
            <w:pPr>
              <w:pStyle w:val="a2"/>
              <w:rPr>
                <w:sz w:val="18"/>
                <w:szCs w:val="18"/>
              </w:rPr>
            </w:pPr>
          </w:p>
        </w:tc>
        <w:tc>
          <w:tcPr>
            <w:tcW w:w="498" w:type="pct"/>
            <w:gridSpan w:val="2"/>
          </w:tcPr>
          <w:p w14:paraId="65CCADB5" w14:textId="77777777" w:rsidR="00D96587" w:rsidRPr="00E27749" w:rsidRDefault="00D96587" w:rsidP="00FB38CD">
            <w:pPr>
              <w:pStyle w:val="a2"/>
              <w:rPr>
                <w:sz w:val="18"/>
                <w:szCs w:val="18"/>
              </w:rPr>
            </w:pPr>
            <w:r w:rsidRPr="00E27749">
              <w:rPr>
                <w:sz w:val="18"/>
                <w:szCs w:val="18"/>
              </w:rPr>
              <w:t>2.</w:t>
            </w:r>
          </w:p>
        </w:tc>
        <w:tc>
          <w:tcPr>
            <w:tcW w:w="1340" w:type="pct"/>
            <w:gridSpan w:val="4"/>
          </w:tcPr>
          <w:p w14:paraId="7830EC37" w14:textId="77777777" w:rsidR="00D96587" w:rsidRPr="00E27749" w:rsidRDefault="00D96587" w:rsidP="00FB38CD">
            <w:pPr>
              <w:pStyle w:val="a2"/>
              <w:rPr>
                <w:rStyle w:val="personname"/>
                <w:sz w:val="18"/>
                <w:szCs w:val="18"/>
                <w:shd w:val="clear" w:color="auto" w:fill="FFFFFF"/>
              </w:rPr>
            </w:pPr>
          </w:p>
        </w:tc>
        <w:tc>
          <w:tcPr>
            <w:tcW w:w="1376" w:type="pct"/>
            <w:gridSpan w:val="6"/>
          </w:tcPr>
          <w:p w14:paraId="07E2F6AA" w14:textId="77777777" w:rsidR="00D96587" w:rsidRPr="00E27749" w:rsidRDefault="00D96587" w:rsidP="00FB38CD">
            <w:pPr>
              <w:pStyle w:val="a2"/>
              <w:rPr>
                <w:sz w:val="18"/>
                <w:szCs w:val="18"/>
              </w:rPr>
            </w:pPr>
          </w:p>
        </w:tc>
        <w:tc>
          <w:tcPr>
            <w:tcW w:w="1165" w:type="pct"/>
            <w:gridSpan w:val="2"/>
          </w:tcPr>
          <w:p w14:paraId="291D94D3" w14:textId="77777777" w:rsidR="00D96587" w:rsidRPr="00E27749" w:rsidRDefault="00D96587" w:rsidP="00FB38CD">
            <w:pPr>
              <w:pStyle w:val="a2"/>
              <w:rPr>
                <w:sz w:val="18"/>
                <w:szCs w:val="18"/>
                <w:shd w:val="clear" w:color="auto" w:fill="FFFFFF"/>
              </w:rPr>
            </w:pPr>
          </w:p>
        </w:tc>
      </w:tr>
      <w:tr w:rsidR="00D96587" w:rsidRPr="00E27749" w14:paraId="59CF1E30" w14:textId="77777777" w:rsidTr="00FB38CD">
        <w:trPr>
          <w:jc w:val="center"/>
        </w:trPr>
        <w:tc>
          <w:tcPr>
            <w:tcW w:w="265" w:type="pct"/>
            <w:vMerge/>
          </w:tcPr>
          <w:p w14:paraId="1ECB1CFE" w14:textId="77777777" w:rsidR="00D96587" w:rsidRPr="00E27749" w:rsidRDefault="00D96587" w:rsidP="00FB38CD">
            <w:pPr>
              <w:pStyle w:val="a2"/>
              <w:rPr>
                <w:sz w:val="18"/>
                <w:szCs w:val="18"/>
              </w:rPr>
            </w:pPr>
          </w:p>
        </w:tc>
        <w:tc>
          <w:tcPr>
            <w:tcW w:w="355" w:type="pct"/>
            <w:vMerge/>
          </w:tcPr>
          <w:p w14:paraId="7123EDCC" w14:textId="77777777" w:rsidR="00D96587" w:rsidRPr="00E27749" w:rsidRDefault="00D96587" w:rsidP="00FB38CD">
            <w:pPr>
              <w:pStyle w:val="a2"/>
              <w:rPr>
                <w:sz w:val="18"/>
                <w:szCs w:val="18"/>
              </w:rPr>
            </w:pPr>
          </w:p>
        </w:tc>
        <w:tc>
          <w:tcPr>
            <w:tcW w:w="498" w:type="pct"/>
            <w:gridSpan w:val="2"/>
          </w:tcPr>
          <w:p w14:paraId="0A66ADCA" w14:textId="77777777" w:rsidR="00D96587" w:rsidRPr="00E27749" w:rsidRDefault="00D96587" w:rsidP="00FB38CD">
            <w:pPr>
              <w:pStyle w:val="a2"/>
              <w:rPr>
                <w:sz w:val="18"/>
                <w:szCs w:val="18"/>
              </w:rPr>
            </w:pPr>
            <w:r w:rsidRPr="00E27749">
              <w:rPr>
                <w:sz w:val="18"/>
                <w:szCs w:val="18"/>
              </w:rPr>
              <w:t>3.</w:t>
            </w:r>
          </w:p>
        </w:tc>
        <w:tc>
          <w:tcPr>
            <w:tcW w:w="1340" w:type="pct"/>
            <w:gridSpan w:val="4"/>
          </w:tcPr>
          <w:p w14:paraId="2025C978" w14:textId="77777777" w:rsidR="00D96587" w:rsidRPr="00E27749" w:rsidRDefault="00D96587" w:rsidP="00FB38CD">
            <w:pPr>
              <w:pStyle w:val="a2"/>
              <w:rPr>
                <w:rStyle w:val="personname"/>
                <w:sz w:val="18"/>
                <w:szCs w:val="18"/>
                <w:shd w:val="clear" w:color="auto" w:fill="FFFFFF"/>
              </w:rPr>
            </w:pPr>
          </w:p>
        </w:tc>
        <w:tc>
          <w:tcPr>
            <w:tcW w:w="1376" w:type="pct"/>
            <w:gridSpan w:val="6"/>
          </w:tcPr>
          <w:p w14:paraId="64AEC514" w14:textId="77777777" w:rsidR="00D96587" w:rsidRPr="00E27749" w:rsidRDefault="00D96587" w:rsidP="00FB38CD">
            <w:pPr>
              <w:pStyle w:val="a2"/>
              <w:rPr>
                <w:sz w:val="18"/>
                <w:szCs w:val="18"/>
              </w:rPr>
            </w:pPr>
          </w:p>
        </w:tc>
        <w:tc>
          <w:tcPr>
            <w:tcW w:w="1165" w:type="pct"/>
            <w:gridSpan w:val="2"/>
          </w:tcPr>
          <w:p w14:paraId="1FCB6ADB" w14:textId="77777777" w:rsidR="00D96587" w:rsidRPr="00E27749" w:rsidRDefault="00D96587" w:rsidP="00FB38CD">
            <w:pPr>
              <w:pStyle w:val="a2"/>
              <w:rPr>
                <w:sz w:val="18"/>
                <w:szCs w:val="18"/>
                <w:shd w:val="clear" w:color="auto" w:fill="FFFFFF"/>
              </w:rPr>
            </w:pPr>
          </w:p>
        </w:tc>
      </w:tr>
      <w:tr w:rsidR="00D96587" w:rsidRPr="00E27749" w14:paraId="37C7CFFE" w14:textId="77777777" w:rsidTr="00FB38CD">
        <w:trPr>
          <w:jc w:val="center"/>
        </w:trPr>
        <w:tc>
          <w:tcPr>
            <w:tcW w:w="265" w:type="pct"/>
            <w:vMerge/>
          </w:tcPr>
          <w:p w14:paraId="79C5EDFA" w14:textId="77777777" w:rsidR="00D96587" w:rsidRPr="00E27749" w:rsidRDefault="00D96587" w:rsidP="00FB38CD">
            <w:pPr>
              <w:pStyle w:val="a2"/>
              <w:rPr>
                <w:sz w:val="18"/>
                <w:szCs w:val="18"/>
              </w:rPr>
            </w:pPr>
          </w:p>
        </w:tc>
        <w:tc>
          <w:tcPr>
            <w:tcW w:w="355" w:type="pct"/>
            <w:vMerge/>
          </w:tcPr>
          <w:p w14:paraId="39478828" w14:textId="77777777" w:rsidR="00D96587" w:rsidRPr="00E27749" w:rsidRDefault="00D96587" w:rsidP="00FB38CD">
            <w:pPr>
              <w:pStyle w:val="a2"/>
              <w:rPr>
                <w:sz w:val="18"/>
                <w:szCs w:val="18"/>
              </w:rPr>
            </w:pPr>
          </w:p>
        </w:tc>
        <w:tc>
          <w:tcPr>
            <w:tcW w:w="498" w:type="pct"/>
            <w:gridSpan w:val="2"/>
          </w:tcPr>
          <w:p w14:paraId="083F3596" w14:textId="77777777" w:rsidR="00D96587" w:rsidRPr="00E27749" w:rsidRDefault="00D96587" w:rsidP="00FB38CD">
            <w:pPr>
              <w:pStyle w:val="a2"/>
              <w:rPr>
                <w:sz w:val="18"/>
                <w:szCs w:val="18"/>
              </w:rPr>
            </w:pPr>
            <w:r w:rsidRPr="00E27749">
              <w:rPr>
                <w:sz w:val="18"/>
                <w:szCs w:val="18"/>
              </w:rPr>
              <w:t>4.</w:t>
            </w:r>
          </w:p>
        </w:tc>
        <w:tc>
          <w:tcPr>
            <w:tcW w:w="1340" w:type="pct"/>
            <w:gridSpan w:val="4"/>
          </w:tcPr>
          <w:p w14:paraId="7BF760CE" w14:textId="77777777" w:rsidR="00D96587" w:rsidRPr="00E27749" w:rsidRDefault="00D96587" w:rsidP="00FB38CD">
            <w:pPr>
              <w:pStyle w:val="a2"/>
              <w:rPr>
                <w:rStyle w:val="personname"/>
                <w:sz w:val="18"/>
                <w:szCs w:val="18"/>
                <w:shd w:val="clear" w:color="auto" w:fill="FFFFFF"/>
              </w:rPr>
            </w:pPr>
          </w:p>
        </w:tc>
        <w:tc>
          <w:tcPr>
            <w:tcW w:w="1376" w:type="pct"/>
            <w:gridSpan w:val="6"/>
          </w:tcPr>
          <w:p w14:paraId="5C49AA35" w14:textId="77777777" w:rsidR="00D96587" w:rsidRPr="00E27749" w:rsidRDefault="00D96587" w:rsidP="00FB38CD">
            <w:pPr>
              <w:pStyle w:val="a2"/>
              <w:rPr>
                <w:sz w:val="18"/>
                <w:szCs w:val="18"/>
              </w:rPr>
            </w:pPr>
          </w:p>
        </w:tc>
        <w:tc>
          <w:tcPr>
            <w:tcW w:w="1165" w:type="pct"/>
            <w:gridSpan w:val="2"/>
          </w:tcPr>
          <w:p w14:paraId="11139856" w14:textId="77777777" w:rsidR="00D96587" w:rsidRPr="00E27749" w:rsidRDefault="00D96587" w:rsidP="00FB38CD">
            <w:pPr>
              <w:pStyle w:val="a2"/>
              <w:rPr>
                <w:sz w:val="18"/>
                <w:szCs w:val="18"/>
                <w:shd w:val="clear" w:color="auto" w:fill="FFFFFF"/>
              </w:rPr>
            </w:pPr>
          </w:p>
        </w:tc>
      </w:tr>
      <w:tr w:rsidR="00D96587" w:rsidRPr="00E27749" w14:paraId="662C4610" w14:textId="77777777" w:rsidTr="00FB38CD">
        <w:trPr>
          <w:jc w:val="center"/>
        </w:trPr>
        <w:tc>
          <w:tcPr>
            <w:tcW w:w="265" w:type="pct"/>
            <w:vMerge/>
          </w:tcPr>
          <w:p w14:paraId="07831852" w14:textId="77777777" w:rsidR="00D96587" w:rsidRPr="00E27749" w:rsidRDefault="00D96587" w:rsidP="00FB38CD">
            <w:pPr>
              <w:pStyle w:val="a2"/>
              <w:rPr>
                <w:sz w:val="18"/>
                <w:szCs w:val="18"/>
              </w:rPr>
            </w:pPr>
          </w:p>
        </w:tc>
        <w:tc>
          <w:tcPr>
            <w:tcW w:w="355" w:type="pct"/>
            <w:vMerge/>
          </w:tcPr>
          <w:p w14:paraId="4B48BB7C" w14:textId="77777777" w:rsidR="00D96587" w:rsidRPr="00E27749" w:rsidRDefault="00D96587" w:rsidP="00FB38CD">
            <w:pPr>
              <w:pStyle w:val="a2"/>
              <w:rPr>
                <w:sz w:val="18"/>
                <w:szCs w:val="18"/>
              </w:rPr>
            </w:pPr>
          </w:p>
        </w:tc>
        <w:tc>
          <w:tcPr>
            <w:tcW w:w="498" w:type="pct"/>
            <w:gridSpan w:val="2"/>
          </w:tcPr>
          <w:p w14:paraId="404D58A4" w14:textId="77777777" w:rsidR="00D96587" w:rsidRPr="00E27749" w:rsidRDefault="00D96587" w:rsidP="00FB38CD">
            <w:pPr>
              <w:pStyle w:val="a2"/>
              <w:rPr>
                <w:sz w:val="18"/>
                <w:szCs w:val="18"/>
              </w:rPr>
            </w:pPr>
            <w:r w:rsidRPr="00E27749">
              <w:rPr>
                <w:sz w:val="18"/>
                <w:szCs w:val="18"/>
              </w:rPr>
              <w:t>5.</w:t>
            </w:r>
          </w:p>
        </w:tc>
        <w:tc>
          <w:tcPr>
            <w:tcW w:w="1340" w:type="pct"/>
            <w:gridSpan w:val="4"/>
          </w:tcPr>
          <w:p w14:paraId="724E6830" w14:textId="77777777" w:rsidR="00D96587" w:rsidRPr="00E27749" w:rsidRDefault="00D96587" w:rsidP="00FB38CD">
            <w:pPr>
              <w:pStyle w:val="a2"/>
              <w:rPr>
                <w:rStyle w:val="personname"/>
                <w:sz w:val="18"/>
                <w:szCs w:val="18"/>
                <w:shd w:val="clear" w:color="auto" w:fill="FFFFFF"/>
              </w:rPr>
            </w:pPr>
          </w:p>
        </w:tc>
        <w:tc>
          <w:tcPr>
            <w:tcW w:w="1376" w:type="pct"/>
            <w:gridSpan w:val="6"/>
          </w:tcPr>
          <w:p w14:paraId="44FFE6C2" w14:textId="77777777" w:rsidR="00D96587" w:rsidRPr="00E27749" w:rsidRDefault="00D96587" w:rsidP="00FB38CD">
            <w:pPr>
              <w:pStyle w:val="a2"/>
              <w:rPr>
                <w:sz w:val="18"/>
                <w:szCs w:val="18"/>
              </w:rPr>
            </w:pPr>
          </w:p>
        </w:tc>
        <w:tc>
          <w:tcPr>
            <w:tcW w:w="1165" w:type="pct"/>
            <w:gridSpan w:val="2"/>
          </w:tcPr>
          <w:p w14:paraId="28447AEB" w14:textId="77777777" w:rsidR="00D96587" w:rsidRPr="00E27749" w:rsidRDefault="00D96587" w:rsidP="00FB38CD">
            <w:pPr>
              <w:pStyle w:val="a2"/>
              <w:rPr>
                <w:sz w:val="18"/>
                <w:szCs w:val="18"/>
                <w:shd w:val="clear" w:color="auto" w:fill="FFFFFF"/>
              </w:rPr>
            </w:pPr>
          </w:p>
        </w:tc>
      </w:tr>
      <w:tr w:rsidR="00D96587" w:rsidRPr="00E27749" w14:paraId="65D4C53E" w14:textId="77777777" w:rsidTr="00FB38CD">
        <w:trPr>
          <w:jc w:val="center"/>
        </w:trPr>
        <w:tc>
          <w:tcPr>
            <w:tcW w:w="265" w:type="pct"/>
            <w:vMerge/>
          </w:tcPr>
          <w:p w14:paraId="4B88B299" w14:textId="77777777" w:rsidR="00D96587" w:rsidRPr="00E27749" w:rsidRDefault="00D96587" w:rsidP="00FB38CD">
            <w:pPr>
              <w:pStyle w:val="a2"/>
              <w:rPr>
                <w:sz w:val="18"/>
                <w:szCs w:val="18"/>
              </w:rPr>
            </w:pPr>
          </w:p>
        </w:tc>
        <w:tc>
          <w:tcPr>
            <w:tcW w:w="355" w:type="pct"/>
            <w:vMerge w:val="restart"/>
          </w:tcPr>
          <w:p w14:paraId="563868CE" w14:textId="77777777" w:rsidR="00D96587" w:rsidRPr="00E27749" w:rsidRDefault="00D96587" w:rsidP="00FB38CD">
            <w:pPr>
              <w:pStyle w:val="a2"/>
              <w:rPr>
                <w:sz w:val="18"/>
                <w:szCs w:val="18"/>
              </w:rPr>
            </w:pPr>
            <w:r w:rsidRPr="00E27749">
              <w:rPr>
                <w:sz w:val="18"/>
                <w:szCs w:val="18"/>
              </w:rPr>
              <w:t>10.2.</w:t>
            </w:r>
          </w:p>
        </w:tc>
        <w:tc>
          <w:tcPr>
            <w:tcW w:w="4380" w:type="pct"/>
            <w:gridSpan w:val="14"/>
          </w:tcPr>
          <w:p w14:paraId="4D197CC7"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2BECFBBD" w14:textId="77777777" w:rsidTr="00FB38CD">
        <w:trPr>
          <w:jc w:val="center"/>
        </w:trPr>
        <w:tc>
          <w:tcPr>
            <w:tcW w:w="265" w:type="pct"/>
            <w:vMerge/>
          </w:tcPr>
          <w:p w14:paraId="2E9FCB65" w14:textId="77777777" w:rsidR="00D96587" w:rsidRPr="00E27749" w:rsidRDefault="00D96587" w:rsidP="00FB38CD">
            <w:pPr>
              <w:pStyle w:val="a2"/>
              <w:rPr>
                <w:sz w:val="18"/>
                <w:szCs w:val="18"/>
              </w:rPr>
            </w:pPr>
          </w:p>
        </w:tc>
        <w:tc>
          <w:tcPr>
            <w:tcW w:w="355" w:type="pct"/>
            <w:vMerge/>
          </w:tcPr>
          <w:p w14:paraId="434A9C6F" w14:textId="77777777" w:rsidR="00D96587" w:rsidRPr="00E27749" w:rsidRDefault="00D96587" w:rsidP="00FB38CD">
            <w:pPr>
              <w:pStyle w:val="a2"/>
              <w:rPr>
                <w:sz w:val="18"/>
                <w:szCs w:val="18"/>
              </w:rPr>
            </w:pPr>
          </w:p>
        </w:tc>
        <w:tc>
          <w:tcPr>
            <w:tcW w:w="498" w:type="pct"/>
            <w:gridSpan w:val="2"/>
          </w:tcPr>
          <w:p w14:paraId="206037C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40" w:type="pct"/>
            <w:gridSpan w:val="4"/>
          </w:tcPr>
          <w:p w14:paraId="26478A08" w14:textId="77777777" w:rsidR="00D96587" w:rsidRPr="00E27749" w:rsidRDefault="00D96587" w:rsidP="00FB38CD">
            <w:pPr>
              <w:pStyle w:val="a2"/>
              <w:rPr>
                <w:sz w:val="18"/>
                <w:szCs w:val="18"/>
              </w:rPr>
            </w:pPr>
            <w:r w:rsidRPr="00E27749">
              <w:rPr>
                <w:sz w:val="18"/>
                <w:szCs w:val="18"/>
              </w:rPr>
              <w:t>Автори</w:t>
            </w:r>
          </w:p>
        </w:tc>
        <w:tc>
          <w:tcPr>
            <w:tcW w:w="1376" w:type="pct"/>
            <w:gridSpan w:val="6"/>
          </w:tcPr>
          <w:p w14:paraId="2187211C" w14:textId="77777777" w:rsidR="00D96587" w:rsidRPr="00E27749" w:rsidRDefault="00D96587" w:rsidP="00FB38CD">
            <w:pPr>
              <w:pStyle w:val="a2"/>
              <w:rPr>
                <w:sz w:val="18"/>
                <w:szCs w:val="18"/>
              </w:rPr>
            </w:pPr>
            <w:r w:rsidRPr="00E27749">
              <w:rPr>
                <w:sz w:val="18"/>
                <w:szCs w:val="18"/>
              </w:rPr>
              <w:t>Наслов</w:t>
            </w:r>
          </w:p>
        </w:tc>
        <w:tc>
          <w:tcPr>
            <w:tcW w:w="1165" w:type="pct"/>
            <w:gridSpan w:val="2"/>
          </w:tcPr>
          <w:p w14:paraId="580DFE98"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59599B74" w14:textId="77777777" w:rsidTr="00FB38CD">
        <w:trPr>
          <w:jc w:val="center"/>
        </w:trPr>
        <w:tc>
          <w:tcPr>
            <w:tcW w:w="265" w:type="pct"/>
            <w:vMerge/>
          </w:tcPr>
          <w:p w14:paraId="3D82586D" w14:textId="77777777" w:rsidR="00D96587" w:rsidRPr="00E27749" w:rsidRDefault="00D96587" w:rsidP="00FB38CD">
            <w:pPr>
              <w:pStyle w:val="a2"/>
              <w:rPr>
                <w:sz w:val="18"/>
                <w:szCs w:val="18"/>
              </w:rPr>
            </w:pPr>
          </w:p>
        </w:tc>
        <w:tc>
          <w:tcPr>
            <w:tcW w:w="355" w:type="pct"/>
            <w:vMerge/>
          </w:tcPr>
          <w:p w14:paraId="4C873479" w14:textId="77777777" w:rsidR="00D96587" w:rsidRPr="00E27749" w:rsidRDefault="00D96587" w:rsidP="00FB38CD">
            <w:pPr>
              <w:pStyle w:val="a2"/>
              <w:rPr>
                <w:sz w:val="18"/>
                <w:szCs w:val="18"/>
              </w:rPr>
            </w:pPr>
          </w:p>
        </w:tc>
        <w:tc>
          <w:tcPr>
            <w:tcW w:w="498" w:type="pct"/>
            <w:gridSpan w:val="2"/>
          </w:tcPr>
          <w:p w14:paraId="79F4EEDA" w14:textId="77777777" w:rsidR="00D96587" w:rsidRPr="00E27749" w:rsidRDefault="00D96587" w:rsidP="00FB38CD">
            <w:pPr>
              <w:pStyle w:val="a2"/>
              <w:rPr>
                <w:sz w:val="18"/>
                <w:szCs w:val="18"/>
              </w:rPr>
            </w:pPr>
            <w:r w:rsidRPr="00E27749">
              <w:rPr>
                <w:sz w:val="18"/>
                <w:szCs w:val="18"/>
              </w:rPr>
              <w:t>1.</w:t>
            </w:r>
          </w:p>
        </w:tc>
        <w:tc>
          <w:tcPr>
            <w:tcW w:w="1340" w:type="pct"/>
            <w:gridSpan w:val="4"/>
          </w:tcPr>
          <w:p w14:paraId="447C2CC9" w14:textId="77777777" w:rsidR="00D96587" w:rsidRPr="00E27749" w:rsidRDefault="00D96587" w:rsidP="00FB38CD">
            <w:pPr>
              <w:pStyle w:val="a2"/>
              <w:rPr>
                <w:rStyle w:val="personname"/>
                <w:sz w:val="18"/>
                <w:szCs w:val="18"/>
                <w:shd w:val="clear" w:color="auto" w:fill="FFFFFF"/>
              </w:rPr>
            </w:pPr>
          </w:p>
        </w:tc>
        <w:tc>
          <w:tcPr>
            <w:tcW w:w="1376" w:type="pct"/>
            <w:gridSpan w:val="6"/>
          </w:tcPr>
          <w:p w14:paraId="6ACF0424" w14:textId="77777777" w:rsidR="00D96587" w:rsidRPr="00E27749" w:rsidRDefault="00D96587" w:rsidP="00FB38CD">
            <w:pPr>
              <w:pStyle w:val="a2"/>
              <w:rPr>
                <w:sz w:val="18"/>
                <w:szCs w:val="18"/>
              </w:rPr>
            </w:pPr>
          </w:p>
        </w:tc>
        <w:tc>
          <w:tcPr>
            <w:tcW w:w="1165" w:type="pct"/>
            <w:gridSpan w:val="2"/>
          </w:tcPr>
          <w:p w14:paraId="22DED337" w14:textId="77777777" w:rsidR="00D96587" w:rsidRPr="00E27749" w:rsidRDefault="00D96587" w:rsidP="00FB38CD">
            <w:pPr>
              <w:pStyle w:val="a2"/>
              <w:rPr>
                <w:sz w:val="18"/>
                <w:szCs w:val="18"/>
              </w:rPr>
            </w:pPr>
          </w:p>
        </w:tc>
      </w:tr>
      <w:tr w:rsidR="00D96587" w:rsidRPr="00E27749" w14:paraId="0648CEEE" w14:textId="77777777" w:rsidTr="00FB38CD">
        <w:trPr>
          <w:jc w:val="center"/>
        </w:trPr>
        <w:tc>
          <w:tcPr>
            <w:tcW w:w="265" w:type="pct"/>
            <w:vMerge/>
          </w:tcPr>
          <w:p w14:paraId="5DAD8D00" w14:textId="77777777" w:rsidR="00D96587" w:rsidRPr="00E27749" w:rsidRDefault="00D96587" w:rsidP="00FB38CD">
            <w:pPr>
              <w:pStyle w:val="a2"/>
              <w:rPr>
                <w:sz w:val="18"/>
                <w:szCs w:val="18"/>
              </w:rPr>
            </w:pPr>
          </w:p>
        </w:tc>
        <w:tc>
          <w:tcPr>
            <w:tcW w:w="355" w:type="pct"/>
            <w:vMerge/>
          </w:tcPr>
          <w:p w14:paraId="66072D5D" w14:textId="77777777" w:rsidR="00D96587" w:rsidRPr="00E27749" w:rsidRDefault="00D96587" w:rsidP="00FB38CD">
            <w:pPr>
              <w:pStyle w:val="a2"/>
              <w:rPr>
                <w:sz w:val="18"/>
                <w:szCs w:val="18"/>
              </w:rPr>
            </w:pPr>
          </w:p>
        </w:tc>
        <w:tc>
          <w:tcPr>
            <w:tcW w:w="498" w:type="pct"/>
            <w:gridSpan w:val="2"/>
          </w:tcPr>
          <w:p w14:paraId="3C6425FF" w14:textId="77777777" w:rsidR="00D96587" w:rsidRPr="00E27749" w:rsidRDefault="00D96587" w:rsidP="00FB38CD">
            <w:pPr>
              <w:pStyle w:val="a2"/>
              <w:rPr>
                <w:sz w:val="18"/>
                <w:szCs w:val="18"/>
              </w:rPr>
            </w:pPr>
            <w:r w:rsidRPr="00E27749">
              <w:rPr>
                <w:sz w:val="18"/>
                <w:szCs w:val="18"/>
              </w:rPr>
              <w:t>2.</w:t>
            </w:r>
          </w:p>
        </w:tc>
        <w:tc>
          <w:tcPr>
            <w:tcW w:w="1340" w:type="pct"/>
            <w:gridSpan w:val="4"/>
          </w:tcPr>
          <w:p w14:paraId="69127FFA" w14:textId="77777777" w:rsidR="00D96587" w:rsidRPr="00E27749" w:rsidRDefault="00D96587" w:rsidP="00FB38CD">
            <w:pPr>
              <w:pStyle w:val="a2"/>
              <w:rPr>
                <w:sz w:val="18"/>
                <w:szCs w:val="18"/>
              </w:rPr>
            </w:pPr>
          </w:p>
        </w:tc>
        <w:tc>
          <w:tcPr>
            <w:tcW w:w="1376" w:type="pct"/>
            <w:gridSpan w:val="6"/>
          </w:tcPr>
          <w:p w14:paraId="05C47995" w14:textId="77777777" w:rsidR="00D96587" w:rsidRPr="00E27749" w:rsidRDefault="00D96587" w:rsidP="00FB38CD">
            <w:pPr>
              <w:pStyle w:val="a2"/>
              <w:rPr>
                <w:sz w:val="18"/>
                <w:szCs w:val="18"/>
              </w:rPr>
            </w:pPr>
          </w:p>
        </w:tc>
        <w:tc>
          <w:tcPr>
            <w:tcW w:w="1165" w:type="pct"/>
            <w:gridSpan w:val="2"/>
          </w:tcPr>
          <w:p w14:paraId="5D7901D9" w14:textId="77777777" w:rsidR="00D96587" w:rsidRPr="00E27749" w:rsidRDefault="00D96587" w:rsidP="00FB38CD">
            <w:pPr>
              <w:pStyle w:val="a2"/>
              <w:rPr>
                <w:sz w:val="18"/>
                <w:szCs w:val="18"/>
              </w:rPr>
            </w:pPr>
          </w:p>
        </w:tc>
      </w:tr>
      <w:tr w:rsidR="00D96587" w:rsidRPr="00E27749" w14:paraId="0C8E3FC2" w14:textId="77777777" w:rsidTr="00FB38CD">
        <w:trPr>
          <w:jc w:val="center"/>
        </w:trPr>
        <w:tc>
          <w:tcPr>
            <w:tcW w:w="265" w:type="pct"/>
            <w:vMerge/>
          </w:tcPr>
          <w:p w14:paraId="323745EC" w14:textId="77777777" w:rsidR="00D96587" w:rsidRPr="00E27749" w:rsidRDefault="00D96587" w:rsidP="00FB38CD">
            <w:pPr>
              <w:pStyle w:val="a2"/>
              <w:rPr>
                <w:sz w:val="18"/>
                <w:szCs w:val="18"/>
              </w:rPr>
            </w:pPr>
          </w:p>
        </w:tc>
        <w:tc>
          <w:tcPr>
            <w:tcW w:w="355" w:type="pct"/>
            <w:vMerge/>
          </w:tcPr>
          <w:p w14:paraId="0D8230D3" w14:textId="77777777" w:rsidR="00D96587" w:rsidRPr="00E27749" w:rsidRDefault="00D96587" w:rsidP="00FB38CD">
            <w:pPr>
              <w:pStyle w:val="a2"/>
              <w:rPr>
                <w:sz w:val="18"/>
                <w:szCs w:val="18"/>
              </w:rPr>
            </w:pPr>
          </w:p>
        </w:tc>
        <w:tc>
          <w:tcPr>
            <w:tcW w:w="498" w:type="pct"/>
            <w:gridSpan w:val="2"/>
          </w:tcPr>
          <w:p w14:paraId="5697CA12" w14:textId="77777777" w:rsidR="00D96587" w:rsidRPr="00E27749" w:rsidRDefault="00D96587" w:rsidP="00FB38CD">
            <w:pPr>
              <w:pStyle w:val="a2"/>
              <w:rPr>
                <w:sz w:val="18"/>
                <w:szCs w:val="18"/>
              </w:rPr>
            </w:pPr>
            <w:r w:rsidRPr="00E27749">
              <w:rPr>
                <w:sz w:val="18"/>
                <w:szCs w:val="18"/>
              </w:rPr>
              <w:t>3.</w:t>
            </w:r>
          </w:p>
        </w:tc>
        <w:tc>
          <w:tcPr>
            <w:tcW w:w="1340" w:type="pct"/>
            <w:gridSpan w:val="4"/>
          </w:tcPr>
          <w:p w14:paraId="182FEFF4" w14:textId="77777777" w:rsidR="00D96587" w:rsidRPr="00E27749" w:rsidRDefault="00D96587" w:rsidP="00FB38CD">
            <w:pPr>
              <w:pStyle w:val="a2"/>
              <w:rPr>
                <w:sz w:val="18"/>
                <w:szCs w:val="18"/>
              </w:rPr>
            </w:pPr>
          </w:p>
        </w:tc>
        <w:tc>
          <w:tcPr>
            <w:tcW w:w="1376" w:type="pct"/>
            <w:gridSpan w:val="6"/>
          </w:tcPr>
          <w:p w14:paraId="02152E33" w14:textId="77777777" w:rsidR="00D96587" w:rsidRPr="00E27749" w:rsidRDefault="00D96587" w:rsidP="00FB38CD">
            <w:pPr>
              <w:pStyle w:val="a2"/>
              <w:rPr>
                <w:sz w:val="18"/>
                <w:szCs w:val="18"/>
              </w:rPr>
            </w:pPr>
          </w:p>
        </w:tc>
        <w:tc>
          <w:tcPr>
            <w:tcW w:w="1165" w:type="pct"/>
            <w:gridSpan w:val="2"/>
          </w:tcPr>
          <w:p w14:paraId="019A03BE" w14:textId="77777777" w:rsidR="00D96587" w:rsidRPr="00E27749" w:rsidRDefault="00D96587" w:rsidP="00FB38CD">
            <w:pPr>
              <w:pStyle w:val="a2"/>
              <w:rPr>
                <w:sz w:val="18"/>
                <w:szCs w:val="18"/>
              </w:rPr>
            </w:pPr>
          </w:p>
        </w:tc>
      </w:tr>
      <w:tr w:rsidR="00D96587" w:rsidRPr="00E27749" w14:paraId="5AFEC3B2" w14:textId="77777777" w:rsidTr="00FB38CD">
        <w:trPr>
          <w:jc w:val="center"/>
        </w:trPr>
        <w:tc>
          <w:tcPr>
            <w:tcW w:w="265" w:type="pct"/>
            <w:vMerge/>
          </w:tcPr>
          <w:p w14:paraId="4830B4A3" w14:textId="77777777" w:rsidR="00D96587" w:rsidRPr="00E27749" w:rsidRDefault="00D96587" w:rsidP="00FB38CD">
            <w:pPr>
              <w:pStyle w:val="a2"/>
              <w:rPr>
                <w:sz w:val="18"/>
                <w:szCs w:val="18"/>
              </w:rPr>
            </w:pPr>
          </w:p>
        </w:tc>
        <w:tc>
          <w:tcPr>
            <w:tcW w:w="355" w:type="pct"/>
            <w:vMerge/>
          </w:tcPr>
          <w:p w14:paraId="0F8E9CA7" w14:textId="77777777" w:rsidR="00D96587" w:rsidRPr="00E27749" w:rsidRDefault="00D96587" w:rsidP="00FB38CD">
            <w:pPr>
              <w:pStyle w:val="a2"/>
              <w:rPr>
                <w:sz w:val="18"/>
                <w:szCs w:val="18"/>
              </w:rPr>
            </w:pPr>
          </w:p>
        </w:tc>
        <w:tc>
          <w:tcPr>
            <w:tcW w:w="498" w:type="pct"/>
            <w:gridSpan w:val="2"/>
          </w:tcPr>
          <w:p w14:paraId="6D1C6AA3" w14:textId="77777777" w:rsidR="00D96587" w:rsidRPr="00E27749" w:rsidRDefault="00D96587" w:rsidP="00FB38CD">
            <w:pPr>
              <w:pStyle w:val="a2"/>
              <w:rPr>
                <w:sz w:val="18"/>
                <w:szCs w:val="18"/>
              </w:rPr>
            </w:pPr>
            <w:r w:rsidRPr="00E27749">
              <w:rPr>
                <w:sz w:val="18"/>
                <w:szCs w:val="18"/>
              </w:rPr>
              <w:t>4.</w:t>
            </w:r>
          </w:p>
        </w:tc>
        <w:tc>
          <w:tcPr>
            <w:tcW w:w="1340" w:type="pct"/>
            <w:gridSpan w:val="4"/>
          </w:tcPr>
          <w:p w14:paraId="7633E35A" w14:textId="77777777" w:rsidR="00D96587" w:rsidRPr="00E27749" w:rsidRDefault="00D96587" w:rsidP="00FB38CD">
            <w:pPr>
              <w:pStyle w:val="a2"/>
              <w:rPr>
                <w:sz w:val="18"/>
                <w:szCs w:val="18"/>
              </w:rPr>
            </w:pPr>
          </w:p>
        </w:tc>
        <w:tc>
          <w:tcPr>
            <w:tcW w:w="1376" w:type="pct"/>
            <w:gridSpan w:val="6"/>
          </w:tcPr>
          <w:p w14:paraId="3FA5E284" w14:textId="77777777" w:rsidR="00D96587" w:rsidRPr="00E27749" w:rsidRDefault="00D96587" w:rsidP="00FB38CD">
            <w:pPr>
              <w:pStyle w:val="a2"/>
              <w:rPr>
                <w:sz w:val="18"/>
                <w:szCs w:val="18"/>
              </w:rPr>
            </w:pPr>
          </w:p>
        </w:tc>
        <w:tc>
          <w:tcPr>
            <w:tcW w:w="1165" w:type="pct"/>
            <w:gridSpan w:val="2"/>
          </w:tcPr>
          <w:p w14:paraId="59EFAE4E" w14:textId="77777777" w:rsidR="00D96587" w:rsidRPr="00E27749" w:rsidRDefault="00D96587" w:rsidP="00FB38CD">
            <w:pPr>
              <w:pStyle w:val="a2"/>
              <w:rPr>
                <w:sz w:val="18"/>
                <w:szCs w:val="18"/>
              </w:rPr>
            </w:pPr>
          </w:p>
        </w:tc>
      </w:tr>
      <w:tr w:rsidR="00D96587" w:rsidRPr="00E27749" w14:paraId="0187735C" w14:textId="77777777" w:rsidTr="00FB38CD">
        <w:trPr>
          <w:jc w:val="center"/>
        </w:trPr>
        <w:tc>
          <w:tcPr>
            <w:tcW w:w="265" w:type="pct"/>
            <w:vMerge/>
          </w:tcPr>
          <w:p w14:paraId="7AA669F0" w14:textId="77777777" w:rsidR="00D96587" w:rsidRPr="00E27749" w:rsidRDefault="00D96587" w:rsidP="00FB38CD">
            <w:pPr>
              <w:pStyle w:val="a2"/>
              <w:rPr>
                <w:sz w:val="18"/>
                <w:szCs w:val="18"/>
              </w:rPr>
            </w:pPr>
          </w:p>
        </w:tc>
        <w:tc>
          <w:tcPr>
            <w:tcW w:w="355" w:type="pct"/>
            <w:vMerge/>
          </w:tcPr>
          <w:p w14:paraId="5D3B1A11" w14:textId="77777777" w:rsidR="00D96587" w:rsidRPr="00E27749" w:rsidRDefault="00D96587" w:rsidP="00FB38CD">
            <w:pPr>
              <w:pStyle w:val="a2"/>
              <w:rPr>
                <w:sz w:val="18"/>
                <w:szCs w:val="18"/>
              </w:rPr>
            </w:pPr>
          </w:p>
        </w:tc>
        <w:tc>
          <w:tcPr>
            <w:tcW w:w="498" w:type="pct"/>
            <w:gridSpan w:val="2"/>
          </w:tcPr>
          <w:p w14:paraId="3F63DE02" w14:textId="77777777" w:rsidR="00D96587" w:rsidRPr="00E27749" w:rsidRDefault="00D96587" w:rsidP="00FB38CD">
            <w:pPr>
              <w:pStyle w:val="a2"/>
              <w:rPr>
                <w:sz w:val="18"/>
                <w:szCs w:val="18"/>
              </w:rPr>
            </w:pPr>
            <w:r w:rsidRPr="00E27749">
              <w:rPr>
                <w:sz w:val="18"/>
                <w:szCs w:val="18"/>
              </w:rPr>
              <w:t>5.</w:t>
            </w:r>
          </w:p>
        </w:tc>
        <w:tc>
          <w:tcPr>
            <w:tcW w:w="1340" w:type="pct"/>
            <w:gridSpan w:val="4"/>
          </w:tcPr>
          <w:p w14:paraId="7548D8C7" w14:textId="77777777" w:rsidR="00D96587" w:rsidRPr="00E27749" w:rsidRDefault="00D96587" w:rsidP="00FB38CD">
            <w:pPr>
              <w:pStyle w:val="a2"/>
              <w:rPr>
                <w:sz w:val="18"/>
                <w:szCs w:val="18"/>
              </w:rPr>
            </w:pPr>
          </w:p>
        </w:tc>
        <w:tc>
          <w:tcPr>
            <w:tcW w:w="1376" w:type="pct"/>
            <w:gridSpan w:val="6"/>
          </w:tcPr>
          <w:p w14:paraId="06B13345" w14:textId="77777777" w:rsidR="00D96587" w:rsidRPr="00E27749" w:rsidRDefault="00D96587" w:rsidP="00FB38CD">
            <w:pPr>
              <w:pStyle w:val="a2"/>
              <w:rPr>
                <w:sz w:val="18"/>
                <w:szCs w:val="18"/>
              </w:rPr>
            </w:pPr>
          </w:p>
        </w:tc>
        <w:tc>
          <w:tcPr>
            <w:tcW w:w="1165" w:type="pct"/>
            <w:gridSpan w:val="2"/>
          </w:tcPr>
          <w:p w14:paraId="5708A3F9" w14:textId="77777777" w:rsidR="00D96587" w:rsidRPr="00E27749" w:rsidRDefault="00D96587" w:rsidP="00FB38CD">
            <w:pPr>
              <w:pStyle w:val="a2"/>
              <w:rPr>
                <w:sz w:val="18"/>
                <w:szCs w:val="18"/>
              </w:rPr>
            </w:pPr>
          </w:p>
        </w:tc>
      </w:tr>
      <w:tr w:rsidR="00D96587" w:rsidRPr="00E27749" w14:paraId="06A2DDE4" w14:textId="77777777" w:rsidTr="00FB38CD">
        <w:trPr>
          <w:jc w:val="center"/>
        </w:trPr>
        <w:tc>
          <w:tcPr>
            <w:tcW w:w="265" w:type="pct"/>
            <w:vMerge/>
          </w:tcPr>
          <w:p w14:paraId="4461331D" w14:textId="77777777" w:rsidR="00D96587" w:rsidRPr="00E27749" w:rsidRDefault="00D96587" w:rsidP="00FB38CD">
            <w:pPr>
              <w:pStyle w:val="a2"/>
              <w:rPr>
                <w:sz w:val="18"/>
                <w:szCs w:val="18"/>
              </w:rPr>
            </w:pPr>
          </w:p>
        </w:tc>
        <w:tc>
          <w:tcPr>
            <w:tcW w:w="355" w:type="pct"/>
            <w:vMerge w:val="restart"/>
          </w:tcPr>
          <w:p w14:paraId="5FF2BD32" w14:textId="77777777" w:rsidR="00D96587" w:rsidRPr="00E27749" w:rsidRDefault="00D96587" w:rsidP="00FB38CD">
            <w:pPr>
              <w:pStyle w:val="a2"/>
              <w:rPr>
                <w:sz w:val="18"/>
                <w:szCs w:val="18"/>
              </w:rPr>
            </w:pPr>
            <w:r w:rsidRPr="00E27749">
              <w:rPr>
                <w:sz w:val="18"/>
                <w:szCs w:val="18"/>
              </w:rPr>
              <w:t>10.3.</w:t>
            </w:r>
          </w:p>
        </w:tc>
        <w:tc>
          <w:tcPr>
            <w:tcW w:w="4380" w:type="pct"/>
            <w:gridSpan w:val="14"/>
          </w:tcPr>
          <w:p w14:paraId="7E510E69"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3437AC05" w14:textId="77777777" w:rsidTr="00FB38CD">
        <w:trPr>
          <w:jc w:val="center"/>
        </w:trPr>
        <w:tc>
          <w:tcPr>
            <w:tcW w:w="265" w:type="pct"/>
            <w:vMerge/>
          </w:tcPr>
          <w:p w14:paraId="31271E2A" w14:textId="77777777" w:rsidR="00D96587" w:rsidRPr="00E27749" w:rsidRDefault="00D96587" w:rsidP="00FB38CD">
            <w:pPr>
              <w:pStyle w:val="a2"/>
              <w:rPr>
                <w:sz w:val="18"/>
                <w:szCs w:val="18"/>
              </w:rPr>
            </w:pPr>
          </w:p>
        </w:tc>
        <w:tc>
          <w:tcPr>
            <w:tcW w:w="355" w:type="pct"/>
            <w:vMerge/>
          </w:tcPr>
          <w:p w14:paraId="44BCFCC9" w14:textId="77777777" w:rsidR="00D96587" w:rsidRPr="00E27749" w:rsidRDefault="00D96587" w:rsidP="00FB38CD">
            <w:pPr>
              <w:pStyle w:val="a2"/>
              <w:rPr>
                <w:sz w:val="18"/>
                <w:szCs w:val="18"/>
              </w:rPr>
            </w:pPr>
          </w:p>
        </w:tc>
        <w:tc>
          <w:tcPr>
            <w:tcW w:w="498" w:type="pct"/>
            <w:gridSpan w:val="2"/>
          </w:tcPr>
          <w:p w14:paraId="213A887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40" w:type="pct"/>
            <w:gridSpan w:val="4"/>
          </w:tcPr>
          <w:p w14:paraId="5D91B762" w14:textId="77777777" w:rsidR="00D96587" w:rsidRPr="00E27749" w:rsidRDefault="00D96587" w:rsidP="00FB38CD">
            <w:pPr>
              <w:pStyle w:val="a2"/>
              <w:rPr>
                <w:sz w:val="18"/>
                <w:szCs w:val="18"/>
              </w:rPr>
            </w:pPr>
            <w:r w:rsidRPr="00E27749">
              <w:rPr>
                <w:sz w:val="18"/>
                <w:szCs w:val="18"/>
              </w:rPr>
              <w:t>Автори</w:t>
            </w:r>
          </w:p>
        </w:tc>
        <w:tc>
          <w:tcPr>
            <w:tcW w:w="1376" w:type="pct"/>
            <w:gridSpan w:val="6"/>
          </w:tcPr>
          <w:p w14:paraId="3A35245C" w14:textId="77777777" w:rsidR="00D96587" w:rsidRPr="00E27749" w:rsidRDefault="00D96587" w:rsidP="00FB38CD">
            <w:pPr>
              <w:pStyle w:val="a2"/>
              <w:rPr>
                <w:sz w:val="18"/>
                <w:szCs w:val="18"/>
              </w:rPr>
            </w:pPr>
            <w:r w:rsidRPr="00E27749">
              <w:rPr>
                <w:sz w:val="18"/>
                <w:szCs w:val="18"/>
              </w:rPr>
              <w:t>Наслов</w:t>
            </w:r>
          </w:p>
        </w:tc>
        <w:tc>
          <w:tcPr>
            <w:tcW w:w="1165" w:type="pct"/>
            <w:gridSpan w:val="2"/>
          </w:tcPr>
          <w:p w14:paraId="23C0BDA2"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F01DA60" w14:textId="77777777" w:rsidTr="00FB38CD">
        <w:trPr>
          <w:jc w:val="center"/>
        </w:trPr>
        <w:tc>
          <w:tcPr>
            <w:tcW w:w="265" w:type="pct"/>
            <w:vMerge/>
          </w:tcPr>
          <w:p w14:paraId="56CF102F" w14:textId="77777777" w:rsidR="00D96587" w:rsidRPr="00E27749" w:rsidRDefault="00D96587" w:rsidP="00FB38CD">
            <w:pPr>
              <w:pStyle w:val="a2"/>
              <w:rPr>
                <w:sz w:val="18"/>
                <w:szCs w:val="18"/>
              </w:rPr>
            </w:pPr>
          </w:p>
        </w:tc>
        <w:tc>
          <w:tcPr>
            <w:tcW w:w="355" w:type="pct"/>
            <w:vMerge/>
          </w:tcPr>
          <w:p w14:paraId="60ACC924" w14:textId="77777777" w:rsidR="00D96587" w:rsidRPr="00E27749" w:rsidRDefault="00D96587" w:rsidP="00FB38CD">
            <w:pPr>
              <w:pStyle w:val="a2"/>
              <w:rPr>
                <w:sz w:val="18"/>
                <w:szCs w:val="18"/>
              </w:rPr>
            </w:pPr>
          </w:p>
        </w:tc>
        <w:tc>
          <w:tcPr>
            <w:tcW w:w="498" w:type="pct"/>
            <w:gridSpan w:val="2"/>
          </w:tcPr>
          <w:p w14:paraId="5FAD63C3" w14:textId="77777777" w:rsidR="00D96587" w:rsidRPr="00E27749" w:rsidRDefault="00D96587" w:rsidP="00FB38CD">
            <w:pPr>
              <w:pStyle w:val="a2"/>
              <w:rPr>
                <w:sz w:val="18"/>
                <w:szCs w:val="18"/>
              </w:rPr>
            </w:pPr>
            <w:r w:rsidRPr="00E27749">
              <w:rPr>
                <w:sz w:val="18"/>
                <w:szCs w:val="18"/>
              </w:rPr>
              <w:t>1.</w:t>
            </w:r>
          </w:p>
        </w:tc>
        <w:tc>
          <w:tcPr>
            <w:tcW w:w="1340" w:type="pct"/>
            <w:gridSpan w:val="4"/>
          </w:tcPr>
          <w:p w14:paraId="19D90915" w14:textId="77777777" w:rsidR="00D96587" w:rsidRPr="00E27749" w:rsidRDefault="00D96587" w:rsidP="00FB38CD">
            <w:pPr>
              <w:pStyle w:val="a2"/>
              <w:rPr>
                <w:sz w:val="18"/>
                <w:szCs w:val="18"/>
                <w:lang w:val="mk-MK"/>
              </w:rPr>
            </w:pPr>
            <w:r w:rsidRPr="00E27749">
              <w:rPr>
                <w:sz w:val="18"/>
                <w:szCs w:val="18"/>
                <w:lang w:val="mk-MK"/>
              </w:rPr>
              <w:t>Со Б. Мирчевска-Бошева</w:t>
            </w:r>
          </w:p>
        </w:tc>
        <w:tc>
          <w:tcPr>
            <w:tcW w:w="1376" w:type="pct"/>
            <w:gridSpan w:val="6"/>
          </w:tcPr>
          <w:p w14:paraId="363E2AEB" w14:textId="77777777" w:rsidR="00D96587" w:rsidRPr="00E27749" w:rsidRDefault="00D96587" w:rsidP="00FB38CD">
            <w:pPr>
              <w:pStyle w:val="a2"/>
              <w:rPr>
                <w:sz w:val="18"/>
                <w:szCs w:val="18"/>
                <w:lang w:val="mk-MK"/>
              </w:rPr>
            </w:pPr>
            <w:r w:rsidRPr="00E27749">
              <w:rPr>
                <w:sz w:val="18"/>
                <w:szCs w:val="18"/>
                <w:lang w:val="mk-MK"/>
              </w:rPr>
              <w:t>Имињата во македонската фразеологија</w:t>
            </w:r>
          </w:p>
        </w:tc>
        <w:tc>
          <w:tcPr>
            <w:tcW w:w="1165" w:type="pct"/>
            <w:gridSpan w:val="2"/>
          </w:tcPr>
          <w:p w14:paraId="0A014D5F" w14:textId="77777777" w:rsidR="00D96587" w:rsidRPr="00E27749" w:rsidRDefault="00D96587" w:rsidP="00FB38CD">
            <w:pPr>
              <w:pStyle w:val="a2"/>
              <w:rPr>
                <w:sz w:val="18"/>
                <w:szCs w:val="18"/>
                <w:lang w:val="mk-MK"/>
              </w:rPr>
            </w:pPr>
            <w:r w:rsidRPr="00E27749">
              <w:rPr>
                <w:sz w:val="18"/>
                <w:szCs w:val="18"/>
                <w:lang w:val="mk-MK"/>
              </w:rPr>
              <w:t>Антолог/2021</w:t>
            </w:r>
          </w:p>
        </w:tc>
      </w:tr>
      <w:tr w:rsidR="00D96587" w:rsidRPr="00E27749" w14:paraId="2AF3E823" w14:textId="77777777" w:rsidTr="00FB38CD">
        <w:trPr>
          <w:jc w:val="center"/>
        </w:trPr>
        <w:tc>
          <w:tcPr>
            <w:tcW w:w="265" w:type="pct"/>
            <w:vMerge/>
          </w:tcPr>
          <w:p w14:paraId="35237CCD" w14:textId="77777777" w:rsidR="00D96587" w:rsidRPr="00E27749" w:rsidRDefault="00D96587" w:rsidP="00FB38CD">
            <w:pPr>
              <w:pStyle w:val="a2"/>
              <w:rPr>
                <w:sz w:val="18"/>
                <w:szCs w:val="18"/>
              </w:rPr>
            </w:pPr>
          </w:p>
        </w:tc>
        <w:tc>
          <w:tcPr>
            <w:tcW w:w="355" w:type="pct"/>
            <w:vMerge/>
          </w:tcPr>
          <w:p w14:paraId="2D779BEA" w14:textId="77777777" w:rsidR="00D96587" w:rsidRPr="00E27749" w:rsidRDefault="00D96587" w:rsidP="00FB38CD">
            <w:pPr>
              <w:pStyle w:val="a2"/>
              <w:rPr>
                <w:sz w:val="18"/>
                <w:szCs w:val="18"/>
              </w:rPr>
            </w:pPr>
          </w:p>
        </w:tc>
        <w:tc>
          <w:tcPr>
            <w:tcW w:w="498" w:type="pct"/>
            <w:gridSpan w:val="2"/>
          </w:tcPr>
          <w:p w14:paraId="60A538DF" w14:textId="77777777" w:rsidR="00D96587" w:rsidRPr="00E27749" w:rsidRDefault="00D96587" w:rsidP="00FB38CD">
            <w:pPr>
              <w:pStyle w:val="a2"/>
              <w:rPr>
                <w:sz w:val="18"/>
                <w:szCs w:val="18"/>
              </w:rPr>
            </w:pPr>
            <w:r w:rsidRPr="00E27749">
              <w:rPr>
                <w:sz w:val="18"/>
                <w:szCs w:val="18"/>
              </w:rPr>
              <w:t>2.</w:t>
            </w:r>
          </w:p>
        </w:tc>
        <w:tc>
          <w:tcPr>
            <w:tcW w:w="1340" w:type="pct"/>
            <w:gridSpan w:val="4"/>
          </w:tcPr>
          <w:p w14:paraId="3D83AD30" w14:textId="77777777" w:rsidR="00D96587" w:rsidRPr="00E27749" w:rsidRDefault="00D96587" w:rsidP="00FB38CD">
            <w:pPr>
              <w:pStyle w:val="a2"/>
              <w:rPr>
                <w:sz w:val="18"/>
                <w:szCs w:val="18"/>
              </w:rPr>
            </w:pPr>
          </w:p>
        </w:tc>
        <w:tc>
          <w:tcPr>
            <w:tcW w:w="1376" w:type="pct"/>
            <w:gridSpan w:val="6"/>
          </w:tcPr>
          <w:p w14:paraId="7F97CCAC" w14:textId="77777777" w:rsidR="00D96587" w:rsidRPr="00E27749" w:rsidRDefault="00D96587" w:rsidP="00FB38CD">
            <w:pPr>
              <w:pStyle w:val="a2"/>
              <w:rPr>
                <w:sz w:val="18"/>
                <w:szCs w:val="18"/>
              </w:rPr>
            </w:pPr>
          </w:p>
        </w:tc>
        <w:tc>
          <w:tcPr>
            <w:tcW w:w="1165" w:type="pct"/>
            <w:gridSpan w:val="2"/>
          </w:tcPr>
          <w:p w14:paraId="7D93D233" w14:textId="77777777" w:rsidR="00D96587" w:rsidRPr="00E27749" w:rsidRDefault="00D96587" w:rsidP="00FB38CD">
            <w:pPr>
              <w:pStyle w:val="a2"/>
              <w:rPr>
                <w:sz w:val="18"/>
                <w:szCs w:val="18"/>
              </w:rPr>
            </w:pPr>
          </w:p>
        </w:tc>
      </w:tr>
      <w:tr w:rsidR="00D96587" w:rsidRPr="00E27749" w14:paraId="6340C319" w14:textId="77777777" w:rsidTr="00FB38CD">
        <w:trPr>
          <w:jc w:val="center"/>
        </w:trPr>
        <w:tc>
          <w:tcPr>
            <w:tcW w:w="265" w:type="pct"/>
            <w:vMerge/>
          </w:tcPr>
          <w:p w14:paraId="6A1D590F" w14:textId="77777777" w:rsidR="00D96587" w:rsidRPr="00E27749" w:rsidRDefault="00D96587" w:rsidP="00FB38CD">
            <w:pPr>
              <w:pStyle w:val="a2"/>
              <w:rPr>
                <w:sz w:val="18"/>
                <w:szCs w:val="18"/>
              </w:rPr>
            </w:pPr>
          </w:p>
        </w:tc>
        <w:tc>
          <w:tcPr>
            <w:tcW w:w="355" w:type="pct"/>
            <w:vMerge/>
          </w:tcPr>
          <w:p w14:paraId="02EE8632" w14:textId="77777777" w:rsidR="00D96587" w:rsidRPr="00E27749" w:rsidRDefault="00D96587" w:rsidP="00FB38CD">
            <w:pPr>
              <w:pStyle w:val="a2"/>
              <w:rPr>
                <w:sz w:val="18"/>
                <w:szCs w:val="18"/>
              </w:rPr>
            </w:pPr>
          </w:p>
        </w:tc>
        <w:tc>
          <w:tcPr>
            <w:tcW w:w="498" w:type="pct"/>
            <w:gridSpan w:val="2"/>
          </w:tcPr>
          <w:p w14:paraId="139ED54E" w14:textId="77777777" w:rsidR="00D96587" w:rsidRPr="00E27749" w:rsidRDefault="00D96587" w:rsidP="00FB38CD">
            <w:pPr>
              <w:pStyle w:val="a2"/>
              <w:rPr>
                <w:sz w:val="18"/>
                <w:szCs w:val="18"/>
              </w:rPr>
            </w:pPr>
            <w:r w:rsidRPr="00E27749">
              <w:rPr>
                <w:sz w:val="18"/>
                <w:szCs w:val="18"/>
              </w:rPr>
              <w:t>3.</w:t>
            </w:r>
          </w:p>
        </w:tc>
        <w:tc>
          <w:tcPr>
            <w:tcW w:w="1340" w:type="pct"/>
            <w:gridSpan w:val="4"/>
          </w:tcPr>
          <w:p w14:paraId="4F69BA19" w14:textId="77777777" w:rsidR="00D96587" w:rsidRPr="00E27749" w:rsidRDefault="00D96587" w:rsidP="00FB38CD">
            <w:pPr>
              <w:pStyle w:val="a2"/>
              <w:rPr>
                <w:sz w:val="18"/>
                <w:szCs w:val="18"/>
              </w:rPr>
            </w:pPr>
          </w:p>
        </w:tc>
        <w:tc>
          <w:tcPr>
            <w:tcW w:w="1376" w:type="pct"/>
            <w:gridSpan w:val="6"/>
          </w:tcPr>
          <w:p w14:paraId="26153ABC" w14:textId="77777777" w:rsidR="00D96587" w:rsidRPr="00E27749" w:rsidRDefault="00D96587" w:rsidP="00FB38CD">
            <w:pPr>
              <w:pStyle w:val="a2"/>
              <w:rPr>
                <w:sz w:val="18"/>
                <w:szCs w:val="18"/>
              </w:rPr>
            </w:pPr>
          </w:p>
        </w:tc>
        <w:tc>
          <w:tcPr>
            <w:tcW w:w="1165" w:type="pct"/>
            <w:gridSpan w:val="2"/>
          </w:tcPr>
          <w:p w14:paraId="177AF61F" w14:textId="77777777" w:rsidR="00D96587" w:rsidRPr="00E27749" w:rsidRDefault="00D96587" w:rsidP="00FB38CD">
            <w:pPr>
              <w:pStyle w:val="a2"/>
              <w:rPr>
                <w:sz w:val="18"/>
                <w:szCs w:val="18"/>
              </w:rPr>
            </w:pPr>
          </w:p>
        </w:tc>
      </w:tr>
      <w:tr w:rsidR="00D96587" w:rsidRPr="00E27749" w14:paraId="7B3DF238" w14:textId="77777777" w:rsidTr="00FB38CD">
        <w:trPr>
          <w:jc w:val="center"/>
        </w:trPr>
        <w:tc>
          <w:tcPr>
            <w:tcW w:w="265" w:type="pct"/>
            <w:vMerge/>
          </w:tcPr>
          <w:p w14:paraId="46898CFE" w14:textId="77777777" w:rsidR="00D96587" w:rsidRPr="00E27749" w:rsidRDefault="00D96587" w:rsidP="00FB38CD">
            <w:pPr>
              <w:pStyle w:val="a2"/>
              <w:rPr>
                <w:sz w:val="18"/>
                <w:szCs w:val="18"/>
              </w:rPr>
            </w:pPr>
          </w:p>
        </w:tc>
        <w:tc>
          <w:tcPr>
            <w:tcW w:w="355" w:type="pct"/>
            <w:vMerge/>
          </w:tcPr>
          <w:p w14:paraId="25F2D03B" w14:textId="77777777" w:rsidR="00D96587" w:rsidRPr="00E27749" w:rsidRDefault="00D96587" w:rsidP="00FB38CD">
            <w:pPr>
              <w:pStyle w:val="a2"/>
              <w:rPr>
                <w:sz w:val="18"/>
                <w:szCs w:val="18"/>
              </w:rPr>
            </w:pPr>
          </w:p>
        </w:tc>
        <w:tc>
          <w:tcPr>
            <w:tcW w:w="498" w:type="pct"/>
            <w:gridSpan w:val="2"/>
          </w:tcPr>
          <w:p w14:paraId="6F2B26BF" w14:textId="77777777" w:rsidR="00D96587" w:rsidRPr="00E27749" w:rsidRDefault="00D96587" w:rsidP="00FB38CD">
            <w:pPr>
              <w:pStyle w:val="a2"/>
              <w:rPr>
                <w:sz w:val="18"/>
                <w:szCs w:val="18"/>
              </w:rPr>
            </w:pPr>
            <w:r w:rsidRPr="00E27749">
              <w:rPr>
                <w:sz w:val="18"/>
                <w:szCs w:val="18"/>
              </w:rPr>
              <w:t>4.</w:t>
            </w:r>
          </w:p>
        </w:tc>
        <w:tc>
          <w:tcPr>
            <w:tcW w:w="1340" w:type="pct"/>
            <w:gridSpan w:val="4"/>
          </w:tcPr>
          <w:p w14:paraId="657A59E2" w14:textId="77777777" w:rsidR="00D96587" w:rsidRPr="00E27749" w:rsidRDefault="00D96587" w:rsidP="00FB38CD">
            <w:pPr>
              <w:pStyle w:val="a2"/>
              <w:rPr>
                <w:sz w:val="18"/>
                <w:szCs w:val="18"/>
              </w:rPr>
            </w:pPr>
          </w:p>
        </w:tc>
        <w:tc>
          <w:tcPr>
            <w:tcW w:w="1376" w:type="pct"/>
            <w:gridSpan w:val="6"/>
          </w:tcPr>
          <w:p w14:paraId="21D70D8B" w14:textId="77777777" w:rsidR="00D96587" w:rsidRPr="00E27749" w:rsidRDefault="00D96587" w:rsidP="00FB38CD">
            <w:pPr>
              <w:pStyle w:val="a2"/>
              <w:rPr>
                <w:sz w:val="18"/>
                <w:szCs w:val="18"/>
              </w:rPr>
            </w:pPr>
          </w:p>
        </w:tc>
        <w:tc>
          <w:tcPr>
            <w:tcW w:w="1165" w:type="pct"/>
            <w:gridSpan w:val="2"/>
          </w:tcPr>
          <w:p w14:paraId="522F4A30" w14:textId="77777777" w:rsidR="00D96587" w:rsidRPr="00E27749" w:rsidRDefault="00D96587" w:rsidP="00FB38CD">
            <w:pPr>
              <w:pStyle w:val="a2"/>
              <w:rPr>
                <w:sz w:val="18"/>
                <w:szCs w:val="18"/>
              </w:rPr>
            </w:pPr>
          </w:p>
        </w:tc>
      </w:tr>
      <w:tr w:rsidR="00D96587" w:rsidRPr="00E27749" w14:paraId="6EC82227" w14:textId="77777777" w:rsidTr="00FB38CD">
        <w:trPr>
          <w:jc w:val="center"/>
        </w:trPr>
        <w:tc>
          <w:tcPr>
            <w:tcW w:w="265" w:type="pct"/>
            <w:vMerge/>
          </w:tcPr>
          <w:p w14:paraId="128245EF" w14:textId="77777777" w:rsidR="00D96587" w:rsidRPr="00E27749" w:rsidRDefault="00D96587" w:rsidP="00FB38CD">
            <w:pPr>
              <w:pStyle w:val="a2"/>
              <w:rPr>
                <w:sz w:val="18"/>
                <w:szCs w:val="18"/>
              </w:rPr>
            </w:pPr>
          </w:p>
        </w:tc>
        <w:tc>
          <w:tcPr>
            <w:tcW w:w="355" w:type="pct"/>
            <w:vMerge/>
          </w:tcPr>
          <w:p w14:paraId="2AC19168" w14:textId="77777777" w:rsidR="00D96587" w:rsidRPr="00E27749" w:rsidRDefault="00D96587" w:rsidP="00FB38CD">
            <w:pPr>
              <w:pStyle w:val="a2"/>
              <w:rPr>
                <w:sz w:val="18"/>
                <w:szCs w:val="18"/>
              </w:rPr>
            </w:pPr>
          </w:p>
        </w:tc>
        <w:tc>
          <w:tcPr>
            <w:tcW w:w="498" w:type="pct"/>
            <w:gridSpan w:val="2"/>
          </w:tcPr>
          <w:p w14:paraId="5EF4035E" w14:textId="77777777" w:rsidR="00D96587" w:rsidRPr="00E27749" w:rsidRDefault="00D96587" w:rsidP="00FB38CD">
            <w:pPr>
              <w:pStyle w:val="a2"/>
              <w:rPr>
                <w:sz w:val="18"/>
                <w:szCs w:val="18"/>
              </w:rPr>
            </w:pPr>
            <w:r w:rsidRPr="00E27749">
              <w:rPr>
                <w:sz w:val="18"/>
                <w:szCs w:val="18"/>
              </w:rPr>
              <w:t>5.</w:t>
            </w:r>
          </w:p>
        </w:tc>
        <w:tc>
          <w:tcPr>
            <w:tcW w:w="1340" w:type="pct"/>
            <w:gridSpan w:val="4"/>
          </w:tcPr>
          <w:p w14:paraId="52321D04" w14:textId="77777777" w:rsidR="00D96587" w:rsidRPr="00E27749" w:rsidRDefault="00D96587" w:rsidP="00FB38CD">
            <w:pPr>
              <w:pStyle w:val="a2"/>
              <w:rPr>
                <w:sz w:val="18"/>
                <w:szCs w:val="18"/>
              </w:rPr>
            </w:pPr>
          </w:p>
        </w:tc>
        <w:tc>
          <w:tcPr>
            <w:tcW w:w="1376" w:type="pct"/>
            <w:gridSpan w:val="6"/>
          </w:tcPr>
          <w:p w14:paraId="6790038F" w14:textId="77777777" w:rsidR="00D96587" w:rsidRPr="00E27749" w:rsidRDefault="00D96587" w:rsidP="00FB38CD">
            <w:pPr>
              <w:pStyle w:val="a2"/>
              <w:rPr>
                <w:sz w:val="18"/>
                <w:szCs w:val="18"/>
              </w:rPr>
            </w:pPr>
          </w:p>
        </w:tc>
        <w:tc>
          <w:tcPr>
            <w:tcW w:w="1165" w:type="pct"/>
            <w:gridSpan w:val="2"/>
          </w:tcPr>
          <w:p w14:paraId="1AE56E60" w14:textId="77777777" w:rsidR="00D96587" w:rsidRPr="00E27749" w:rsidRDefault="00D96587" w:rsidP="00FB38CD">
            <w:pPr>
              <w:pStyle w:val="a2"/>
              <w:rPr>
                <w:sz w:val="18"/>
                <w:szCs w:val="18"/>
              </w:rPr>
            </w:pPr>
          </w:p>
        </w:tc>
      </w:tr>
      <w:tr w:rsidR="00D96587" w:rsidRPr="00E27749" w14:paraId="2DF9D472" w14:textId="77777777" w:rsidTr="00FB38CD">
        <w:trPr>
          <w:jc w:val="center"/>
        </w:trPr>
        <w:tc>
          <w:tcPr>
            <w:tcW w:w="265" w:type="pct"/>
            <w:vMerge/>
          </w:tcPr>
          <w:p w14:paraId="0ED324BD" w14:textId="77777777" w:rsidR="00D96587" w:rsidRPr="00E27749" w:rsidRDefault="00D96587" w:rsidP="00FB38CD">
            <w:pPr>
              <w:pStyle w:val="a2"/>
              <w:rPr>
                <w:sz w:val="18"/>
                <w:szCs w:val="18"/>
              </w:rPr>
            </w:pPr>
          </w:p>
        </w:tc>
        <w:tc>
          <w:tcPr>
            <w:tcW w:w="355" w:type="pct"/>
            <w:vMerge w:val="restart"/>
          </w:tcPr>
          <w:p w14:paraId="55350FCB" w14:textId="77777777" w:rsidR="00D96587" w:rsidRPr="00E27749" w:rsidRDefault="00D96587" w:rsidP="00FB38CD">
            <w:pPr>
              <w:pStyle w:val="a2"/>
              <w:rPr>
                <w:sz w:val="18"/>
                <w:szCs w:val="18"/>
              </w:rPr>
            </w:pPr>
            <w:r w:rsidRPr="00E27749">
              <w:rPr>
                <w:sz w:val="18"/>
                <w:szCs w:val="18"/>
              </w:rPr>
              <w:t>10.4.</w:t>
            </w:r>
          </w:p>
        </w:tc>
        <w:tc>
          <w:tcPr>
            <w:tcW w:w="4380" w:type="pct"/>
            <w:gridSpan w:val="14"/>
          </w:tcPr>
          <w:p w14:paraId="6FABD43B"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7BEA6676" w14:textId="77777777" w:rsidTr="00FB38CD">
        <w:trPr>
          <w:jc w:val="center"/>
        </w:trPr>
        <w:tc>
          <w:tcPr>
            <w:tcW w:w="265" w:type="pct"/>
            <w:vMerge/>
          </w:tcPr>
          <w:p w14:paraId="6457DA60" w14:textId="77777777" w:rsidR="00D96587" w:rsidRPr="00E27749" w:rsidRDefault="00D96587" w:rsidP="00FB38CD">
            <w:pPr>
              <w:pStyle w:val="a2"/>
              <w:rPr>
                <w:sz w:val="18"/>
                <w:szCs w:val="18"/>
              </w:rPr>
            </w:pPr>
          </w:p>
        </w:tc>
        <w:tc>
          <w:tcPr>
            <w:tcW w:w="355" w:type="pct"/>
            <w:vMerge/>
          </w:tcPr>
          <w:p w14:paraId="19618139" w14:textId="77777777" w:rsidR="00D96587" w:rsidRPr="00E27749" w:rsidRDefault="00D96587" w:rsidP="00FB38CD">
            <w:pPr>
              <w:pStyle w:val="a2"/>
              <w:rPr>
                <w:sz w:val="18"/>
                <w:szCs w:val="18"/>
              </w:rPr>
            </w:pPr>
          </w:p>
        </w:tc>
        <w:tc>
          <w:tcPr>
            <w:tcW w:w="498" w:type="pct"/>
            <w:gridSpan w:val="2"/>
          </w:tcPr>
          <w:p w14:paraId="4CA7343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40" w:type="pct"/>
            <w:gridSpan w:val="4"/>
          </w:tcPr>
          <w:p w14:paraId="458AC08D" w14:textId="77777777" w:rsidR="00D96587" w:rsidRPr="00E27749" w:rsidRDefault="00D96587" w:rsidP="00FB38CD">
            <w:pPr>
              <w:pStyle w:val="a2"/>
              <w:rPr>
                <w:sz w:val="18"/>
                <w:szCs w:val="18"/>
              </w:rPr>
            </w:pPr>
            <w:r w:rsidRPr="00E27749">
              <w:rPr>
                <w:sz w:val="18"/>
                <w:szCs w:val="18"/>
              </w:rPr>
              <w:t>Автори</w:t>
            </w:r>
          </w:p>
        </w:tc>
        <w:tc>
          <w:tcPr>
            <w:tcW w:w="1376" w:type="pct"/>
            <w:gridSpan w:val="6"/>
          </w:tcPr>
          <w:p w14:paraId="7709BF41" w14:textId="77777777" w:rsidR="00D96587" w:rsidRPr="00E27749" w:rsidRDefault="00D96587" w:rsidP="00FB38CD">
            <w:pPr>
              <w:pStyle w:val="a2"/>
              <w:rPr>
                <w:sz w:val="18"/>
                <w:szCs w:val="18"/>
              </w:rPr>
            </w:pPr>
            <w:r w:rsidRPr="00E27749">
              <w:rPr>
                <w:sz w:val="18"/>
                <w:szCs w:val="18"/>
              </w:rPr>
              <w:t>Наслов</w:t>
            </w:r>
          </w:p>
        </w:tc>
        <w:tc>
          <w:tcPr>
            <w:tcW w:w="1165" w:type="pct"/>
            <w:gridSpan w:val="2"/>
          </w:tcPr>
          <w:p w14:paraId="4BFB1F3E"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19E7B2C" w14:textId="77777777" w:rsidTr="00FB38CD">
        <w:trPr>
          <w:jc w:val="center"/>
        </w:trPr>
        <w:tc>
          <w:tcPr>
            <w:tcW w:w="265" w:type="pct"/>
            <w:vMerge/>
          </w:tcPr>
          <w:p w14:paraId="6A69AE02" w14:textId="77777777" w:rsidR="00D96587" w:rsidRPr="00E27749" w:rsidRDefault="00D96587" w:rsidP="00FB38CD">
            <w:pPr>
              <w:pStyle w:val="a2"/>
              <w:rPr>
                <w:sz w:val="18"/>
                <w:szCs w:val="18"/>
              </w:rPr>
            </w:pPr>
          </w:p>
        </w:tc>
        <w:tc>
          <w:tcPr>
            <w:tcW w:w="355" w:type="pct"/>
            <w:vMerge/>
          </w:tcPr>
          <w:p w14:paraId="7345675A" w14:textId="77777777" w:rsidR="00D96587" w:rsidRPr="00E27749" w:rsidRDefault="00D96587" w:rsidP="00FB38CD">
            <w:pPr>
              <w:pStyle w:val="a2"/>
              <w:rPr>
                <w:sz w:val="18"/>
                <w:szCs w:val="18"/>
              </w:rPr>
            </w:pPr>
          </w:p>
        </w:tc>
        <w:tc>
          <w:tcPr>
            <w:tcW w:w="498" w:type="pct"/>
            <w:gridSpan w:val="2"/>
          </w:tcPr>
          <w:p w14:paraId="489AE5B9" w14:textId="77777777" w:rsidR="00D96587" w:rsidRPr="00E27749" w:rsidRDefault="00D96587" w:rsidP="00FB38CD">
            <w:pPr>
              <w:pStyle w:val="a2"/>
              <w:rPr>
                <w:sz w:val="18"/>
                <w:szCs w:val="18"/>
              </w:rPr>
            </w:pPr>
            <w:r w:rsidRPr="00E27749">
              <w:rPr>
                <w:sz w:val="18"/>
                <w:szCs w:val="18"/>
              </w:rPr>
              <w:t>1.</w:t>
            </w:r>
          </w:p>
        </w:tc>
        <w:tc>
          <w:tcPr>
            <w:tcW w:w="1340" w:type="pct"/>
            <w:gridSpan w:val="4"/>
          </w:tcPr>
          <w:p w14:paraId="796BD820" w14:textId="77777777" w:rsidR="00D96587" w:rsidRPr="00E27749" w:rsidRDefault="00D96587" w:rsidP="00FB38CD">
            <w:pPr>
              <w:pStyle w:val="a2"/>
              <w:rPr>
                <w:sz w:val="18"/>
                <w:szCs w:val="18"/>
                <w:lang w:val="mk-MK"/>
              </w:rPr>
            </w:pPr>
            <w:r w:rsidRPr="00E27749">
              <w:rPr>
                <w:sz w:val="18"/>
                <w:szCs w:val="18"/>
                <w:lang w:val="mk-MK"/>
              </w:rPr>
              <w:t>Велјановска</w:t>
            </w:r>
            <w:r w:rsidRPr="000B2611">
              <w:rPr>
                <w:sz w:val="18"/>
                <w:szCs w:val="18"/>
              </w:rPr>
              <w:t xml:space="preserve"> </w:t>
            </w:r>
            <w:r w:rsidRPr="00E27749">
              <w:rPr>
                <w:sz w:val="18"/>
                <w:szCs w:val="18"/>
              </w:rPr>
              <w:t>K</w:t>
            </w:r>
            <w:r w:rsidRPr="00E27749">
              <w:rPr>
                <w:sz w:val="18"/>
                <w:szCs w:val="18"/>
                <w:lang w:val="mk-MK"/>
              </w:rPr>
              <w:t>,</w:t>
            </w:r>
          </w:p>
          <w:p w14:paraId="394F2F5F" w14:textId="77777777" w:rsidR="00D96587" w:rsidRPr="00E27749" w:rsidRDefault="00D96587" w:rsidP="00FB38CD">
            <w:pPr>
              <w:pStyle w:val="a2"/>
              <w:rPr>
                <w:sz w:val="18"/>
                <w:szCs w:val="18"/>
                <w:lang w:val="mk-MK"/>
              </w:rPr>
            </w:pPr>
            <w:r w:rsidRPr="00E27749">
              <w:rPr>
                <w:sz w:val="18"/>
                <w:szCs w:val="18"/>
                <w:lang w:val="mk-MK"/>
              </w:rPr>
              <w:t xml:space="preserve"> Мирчевска-Бошева</w:t>
            </w:r>
            <w:r w:rsidRPr="000B2611">
              <w:rPr>
                <w:sz w:val="18"/>
                <w:szCs w:val="18"/>
              </w:rPr>
              <w:t xml:space="preserve"> </w:t>
            </w:r>
            <w:r w:rsidRPr="00E27749">
              <w:rPr>
                <w:sz w:val="18"/>
                <w:szCs w:val="18"/>
                <w:lang w:val="mk-MK"/>
              </w:rPr>
              <w:t xml:space="preserve"> Б.</w:t>
            </w:r>
          </w:p>
        </w:tc>
        <w:tc>
          <w:tcPr>
            <w:tcW w:w="1376" w:type="pct"/>
            <w:gridSpan w:val="6"/>
          </w:tcPr>
          <w:p w14:paraId="2DD93125" w14:textId="77777777" w:rsidR="00D96587" w:rsidRPr="00E27749" w:rsidRDefault="00D96587" w:rsidP="00FB38CD">
            <w:pPr>
              <w:pStyle w:val="a2"/>
              <w:rPr>
                <w:sz w:val="20"/>
                <w:szCs w:val="20"/>
              </w:rPr>
            </w:pPr>
            <w:r w:rsidRPr="00E27749">
              <w:rPr>
                <w:i/>
                <w:sz w:val="20"/>
                <w:szCs w:val="20"/>
              </w:rPr>
              <w:t>Авторски трансформации на фраземите во македонскиот јазик (врз материјал од социјалните мрежи,</w:t>
            </w:r>
            <w:r w:rsidRPr="00E27749">
              <w:rPr>
                <w:sz w:val="20"/>
                <w:szCs w:val="20"/>
              </w:rPr>
              <w:t xml:space="preserve"> Новое в русскоŭ и славянскоŭ фразеологии (гл.ред. Алла Архангельская), </w:t>
            </w:r>
            <w:r w:rsidRPr="000B2611">
              <w:rPr>
                <w:sz w:val="20"/>
                <w:szCs w:val="20"/>
                <w:lang w:val="mk-MK"/>
              </w:rPr>
              <w:t xml:space="preserve">Olomouc, </w:t>
            </w:r>
            <w:r w:rsidRPr="00E27749">
              <w:rPr>
                <w:sz w:val="20"/>
                <w:szCs w:val="20"/>
              </w:rPr>
              <w:t>383-388.</w:t>
            </w:r>
          </w:p>
        </w:tc>
        <w:tc>
          <w:tcPr>
            <w:tcW w:w="1165" w:type="pct"/>
            <w:gridSpan w:val="2"/>
          </w:tcPr>
          <w:p w14:paraId="003F25EC" w14:textId="77777777" w:rsidR="00D96587" w:rsidRPr="00E27749" w:rsidRDefault="00D96587" w:rsidP="00FB38CD">
            <w:pPr>
              <w:pStyle w:val="a2"/>
              <w:rPr>
                <w:sz w:val="18"/>
                <w:szCs w:val="18"/>
                <w:lang w:val="mk-MK"/>
              </w:rPr>
            </w:pPr>
            <w:r w:rsidRPr="00E27749">
              <w:rPr>
                <w:sz w:val="18"/>
                <w:szCs w:val="18"/>
                <w:lang w:val="mk-MK"/>
              </w:rPr>
              <w:t>2020</w:t>
            </w:r>
          </w:p>
        </w:tc>
      </w:tr>
      <w:tr w:rsidR="00D96587" w:rsidRPr="00E27749" w14:paraId="02C9B86E" w14:textId="77777777" w:rsidTr="00FB38CD">
        <w:trPr>
          <w:jc w:val="center"/>
        </w:trPr>
        <w:tc>
          <w:tcPr>
            <w:tcW w:w="265" w:type="pct"/>
            <w:vMerge/>
          </w:tcPr>
          <w:p w14:paraId="07E7EF73" w14:textId="77777777" w:rsidR="00D96587" w:rsidRPr="00E27749" w:rsidRDefault="00D96587" w:rsidP="00FB38CD">
            <w:pPr>
              <w:pStyle w:val="a2"/>
              <w:rPr>
                <w:sz w:val="18"/>
                <w:szCs w:val="18"/>
              </w:rPr>
            </w:pPr>
          </w:p>
        </w:tc>
        <w:tc>
          <w:tcPr>
            <w:tcW w:w="355" w:type="pct"/>
            <w:vMerge/>
          </w:tcPr>
          <w:p w14:paraId="67D9D3EA" w14:textId="77777777" w:rsidR="00D96587" w:rsidRPr="00E27749" w:rsidRDefault="00D96587" w:rsidP="00FB38CD">
            <w:pPr>
              <w:pStyle w:val="a2"/>
              <w:rPr>
                <w:sz w:val="18"/>
                <w:szCs w:val="18"/>
              </w:rPr>
            </w:pPr>
          </w:p>
        </w:tc>
        <w:tc>
          <w:tcPr>
            <w:tcW w:w="498" w:type="pct"/>
            <w:gridSpan w:val="2"/>
          </w:tcPr>
          <w:p w14:paraId="2AA3B2CC" w14:textId="77777777" w:rsidR="00D96587" w:rsidRPr="00E27749" w:rsidRDefault="00D96587" w:rsidP="00FB38CD">
            <w:pPr>
              <w:pStyle w:val="a2"/>
              <w:rPr>
                <w:sz w:val="18"/>
                <w:szCs w:val="18"/>
              </w:rPr>
            </w:pPr>
            <w:r w:rsidRPr="00E27749">
              <w:rPr>
                <w:sz w:val="18"/>
                <w:szCs w:val="18"/>
              </w:rPr>
              <w:t>2.</w:t>
            </w:r>
          </w:p>
        </w:tc>
        <w:tc>
          <w:tcPr>
            <w:tcW w:w="1340" w:type="pct"/>
            <w:gridSpan w:val="4"/>
          </w:tcPr>
          <w:p w14:paraId="650F12A6" w14:textId="77777777" w:rsidR="00D96587" w:rsidRPr="00E27749" w:rsidRDefault="00D96587" w:rsidP="00FB38CD">
            <w:pPr>
              <w:pStyle w:val="a2"/>
              <w:rPr>
                <w:rStyle w:val="personname"/>
                <w:sz w:val="18"/>
                <w:szCs w:val="18"/>
                <w:lang w:val="mk-MK"/>
              </w:rPr>
            </w:pPr>
            <w:r w:rsidRPr="00E27749">
              <w:rPr>
                <w:rStyle w:val="personname"/>
                <w:sz w:val="18"/>
                <w:szCs w:val="18"/>
                <w:lang w:val="mk-MK"/>
              </w:rPr>
              <w:t>коавторство</w:t>
            </w:r>
          </w:p>
        </w:tc>
        <w:tc>
          <w:tcPr>
            <w:tcW w:w="1376" w:type="pct"/>
            <w:gridSpan w:val="6"/>
          </w:tcPr>
          <w:p w14:paraId="0E4B62A5" w14:textId="77777777" w:rsidR="00D96587" w:rsidRPr="00E27749" w:rsidRDefault="00D96587" w:rsidP="00FB38CD">
            <w:pPr>
              <w:pStyle w:val="a2"/>
              <w:rPr>
                <w:sz w:val="20"/>
                <w:szCs w:val="20"/>
              </w:rPr>
            </w:pPr>
            <w:r w:rsidRPr="00E27749">
              <w:rPr>
                <w:sz w:val="20"/>
                <w:szCs w:val="20"/>
              </w:rPr>
              <w:t xml:space="preserve">Zoonymic Phrasemes Denoting Time in Macedonian Language, Poznanskie Studia Slawistyczne (20), </w:t>
            </w:r>
            <w:hyperlink r:id="rId197" w:history="1">
              <w:r w:rsidRPr="00E27749">
                <w:rPr>
                  <w:rStyle w:val="Hyperlink"/>
                  <w:sz w:val="20"/>
                  <w:szCs w:val="20"/>
                </w:rPr>
                <w:t>https://pressto.amu.edu.pl/index.php/pss/issue/view/1941</w:t>
              </w:r>
            </w:hyperlink>
          </w:p>
        </w:tc>
        <w:tc>
          <w:tcPr>
            <w:tcW w:w="1165" w:type="pct"/>
            <w:gridSpan w:val="2"/>
          </w:tcPr>
          <w:p w14:paraId="7D13FC79"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14FFEE85" w14:textId="77777777" w:rsidTr="00FB38CD">
        <w:trPr>
          <w:jc w:val="center"/>
        </w:trPr>
        <w:tc>
          <w:tcPr>
            <w:tcW w:w="265" w:type="pct"/>
            <w:vMerge/>
          </w:tcPr>
          <w:p w14:paraId="0FB4FADA" w14:textId="77777777" w:rsidR="00D96587" w:rsidRPr="00E27749" w:rsidRDefault="00D96587" w:rsidP="00FB38CD">
            <w:pPr>
              <w:pStyle w:val="a2"/>
              <w:rPr>
                <w:sz w:val="18"/>
                <w:szCs w:val="18"/>
              </w:rPr>
            </w:pPr>
          </w:p>
        </w:tc>
        <w:tc>
          <w:tcPr>
            <w:tcW w:w="355" w:type="pct"/>
            <w:vMerge/>
          </w:tcPr>
          <w:p w14:paraId="2D083B17" w14:textId="77777777" w:rsidR="00D96587" w:rsidRPr="00E27749" w:rsidRDefault="00D96587" w:rsidP="00FB38CD">
            <w:pPr>
              <w:pStyle w:val="a2"/>
              <w:rPr>
                <w:sz w:val="18"/>
                <w:szCs w:val="18"/>
              </w:rPr>
            </w:pPr>
          </w:p>
        </w:tc>
        <w:tc>
          <w:tcPr>
            <w:tcW w:w="498" w:type="pct"/>
            <w:gridSpan w:val="2"/>
          </w:tcPr>
          <w:p w14:paraId="2FCFAD2F" w14:textId="77777777" w:rsidR="00D96587" w:rsidRPr="00E27749" w:rsidRDefault="00D96587" w:rsidP="00FB38CD">
            <w:pPr>
              <w:pStyle w:val="a2"/>
              <w:rPr>
                <w:sz w:val="18"/>
                <w:szCs w:val="18"/>
              </w:rPr>
            </w:pPr>
            <w:r w:rsidRPr="00E27749">
              <w:rPr>
                <w:sz w:val="18"/>
                <w:szCs w:val="18"/>
              </w:rPr>
              <w:t>3.</w:t>
            </w:r>
          </w:p>
        </w:tc>
        <w:tc>
          <w:tcPr>
            <w:tcW w:w="1340" w:type="pct"/>
            <w:gridSpan w:val="4"/>
          </w:tcPr>
          <w:p w14:paraId="4D33B705"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 xml:space="preserve"> Велјановска</w:t>
            </w:r>
            <w:r w:rsidRPr="00E27749">
              <w:rPr>
                <w:rStyle w:val="personname"/>
                <w:sz w:val="18"/>
                <w:szCs w:val="18"/>
                <w:shd w:val="clear" w:color="auto" w:fill="FFFFFF"/>
              </w:rPr>
              <w:t xml:space="preserve"> K.</w:t>
            </w:r>
          </w:p>
        </w:tc>
        <w:tc>
          <w:tcPr>
            <w:tcW w:w="1376" w:type="pct"/>
            <w:gridSpan w:val="6"/>
          </w:tcPr>
          <w:p w14:paraId="54011794" w14:textId="77777777" w:rsidR="00D96587" w:rsidRPr="00E27749" w:rsidRDefault="00D96587" w:rsidP="00FB38CD">
            <w:pPr>
              <w:pStyle w:val="a2"/>
              <w:rPr>
                <w:sz w:val="18"/>
                <w:szCs w:val="18"/>
                <w:lang w:val="mk-MK"/>
              </w:rPr>
            </w:pPr>
            <w:r w:rsidRPr="00E27749">
              <w:rPr>
                <w:sz w:val="18"/>
                <w:szCs w:val="18"/>
                <w:lang w:val="mk-MK"/>
              </w:rPr>
              <w:t>За терминологијата и лексикологијата</w:t>
            </w:r>
          </w:p>
        </w:tc>
        <w:tc>
          <w:tcPr>
            <w:tcW w:w="1165" w:type="pct"/>
            <w:gridSpan w:val="2"/>
          </w:tcPr>
          <w:p w14:paraId="48F25DA9" w14:textId="77777777" w:rsidR="00D96587" w:rsidRPr="00E27749" w:rsidRDefault="00D96587" w:rsidP="00FB38CD">
            <w:pPr>
              <w:pStyle w:val="a2"/>
              <w:rPr>
                <w:sz w:val="18"/>
                <w:szCs w:val="18"/>
              </w:rPr>
            </w:pPr>
            <w:r w:rsidRPr="00E27749">
              <w:rPr>
                <w:sz w:val="18"/>
                <w:szCs w:val="18"/>
              </w:rPr>
              <w:t>Komparativnoslavisticke lingvokulturalne teme, Zagreb, 2019</w:t>
            </w:r>
          </w:p>
        </w:tc>
      </w:tr>
      <w:tr w:rsidR="00D96587" w:rsidRPr="00E27749" w14:paraId="1971EB02" w14:textId="77777777" w:rsidTr="00FB38CD">
        <w:trPr>
          <w:jc w:val="center"/>
        </w:trPr>
        <w:tc>
          <w:tcPr>
            <w:tcW w:w="265" w:type="pct"/>
            <w:vMerge/>
          </w:tcPr>
          <w:p w14:paraId="396E1ACA" w14:textId="77777777" w:rsidR="00D96587" w:rsidRPr="00E27749" w:rsidRDefault="00D96587" w:rsidP="00FB38CD">
            <w:pPr>
              <w:pStyle w:val="a2"/>
              <w:rPr>
                <w:sz w:val="18"/>
                <w:szCs w:val="18"/>
              </w:rPr>
            </w:pPr>
          </w:p>
        </w:tc>
        <w:tc>
          <w:tcPr>
            <w:tcW w:w="355" w:type="pct"/>
            <w:vMerge/>
          </w:tcPr>
          <w:p w14:paraId="5006933F" w14:textId="77777777" w:rsidR="00D96587" w:rsidRPr="00E27749" w:rsidRDefault="00D96587" w:rsidP="00FB38CD">
            <w:pPr>
              <w:pStyle w:val="a2"/>
              <w:rPr>
                <w:sz w:val="18"/>
                <w:szCs w:val="18"/>
              </w:rPr>
            </w:pPr>
          </w:p>
        </w:tc>
        <w:tc>
          <w:tcPr>
            <w:tcW w:w="498" w:type="pct"/>
            <w:gridSpan w:val="2"/>
          </w:tcPr>
          <w:p w14:paraId="274BA5E4" w14:textId="77777777" w:rsidR="00D96587" w:rsidRPr="00E27749" w:rsidRDefault="00D96587" w:rsidP="00FB38CD">
            <w:pPr>
              <w:pStyle w:val="a2"/>
              <w:rPr>
                <w:sz w:val="18"/>
                <w:szCs w:val="18"/>
              </w:rPr>
            </w:pPr>
            <w:r w:rsidRPr="00E27749">
              <w:rPr>
                <w:sz w:val="18"/>
                <w:szCs w:val="18"/>
              </w:rPr>
              <w:t>4.</w:t>
            </w:r>
          </w:p>
        </w:tc>
        <w:tc>
          <w:tcPr>
            <w:tcW w:w="1340" w:type="pct"/>
            <w:gridSpan w:val="4"/>
          </w:tcPr>
          <w:p w14:paraId="1C27D2AE"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Велјановска</w:t>
            </w:r>
            <w:r w:rsidRPr="000B2611">
              <w:rPr>
                <w:rStyle w:val="personname"/>
                <w:sz w:val="18"/>
                <w:szCs w:val="18"/>
                <w:shd w:val="clear" w:color="auto" w:fill="FFFFFF"/>
              </w:rPr>
              <w:t xml:space="preserve"> </w:t>
            </w:r>
            <w:r w:rsidRPr="00E27749">
              <w:rPr>
                <w:rStyle w:val="personname"/>
                <w:sz w:val="18"/>
                <w:szCs w:val="18"/>
                <w:shd w:val="clear" w:color="auto" w:fill="FFFFFF"/>
              </w:rPr>
              <w:t>K</w:t>
            </w:r>
            <w:r w:rsidRPr="00E27749">
              <w:rPr>
                <w:rStyle w:val="personname"/>
                <w:sz w:val="18"/>
                <w:szCs w:val="18"/>
                <w:shd w:val="clear" w:color="auto" w:fill="FFFFFF"/>
                <w:lang w:val="mk-MK"/>
              </w:rPr>
              <w:t>,</w:t>
            </w:r>
          </w:p>
          <w:p w14:paraId="3ECA0F30" w14:textId="77777777" w:rsidR="00D96587" w:rsidRPr="000B2611"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 xml:space="preserve"> Мирчевска-Бошева</w:t>
            </w:r>
            <w:r w:rsidRPr="000B2611">
              <w:rPr>
                <w:rStyle w:val="personname"/>
                <w:sz w:val="18"/>
                <w:szCs w:val="18"/>
                <w:shd w:val="clear" w:color="auto" w:fill="FFFFFF"/>
              </w:rPr>
              <w:t xml:space="preserve"> </w:t>
            </w:r>
            <w:r w:rsidRPr="00E27749">
              <w:rPr>
                <w:rStyle w:val="personname"/>
                <w:sz w:val="18"/>
                <w:szCs w:val="18"/>
                <w:shd w:val="clear" w:color="auto" w:fill="FFFFFF"/>
                <w:lang w:val="mk-MK"/>
              </w:rPr>
              <w:t>Б</w:t>
            </w:r>
            <w:r w:rsidRPr="000B2611">
              <w:rPr>
                <w:rStyle w:val="personname"/>
                <w:sz w:val="18"/>
                <w:szCs w:val="18"/>
                <w:shd w:val="clear" w:color="auto" w:fill="FFFFFF"/>
              </w:rPr>
              <w:t>.</w:t>
            </w:r>
          </w:p>
        </w:tc>
        <w:tc>
          <w:tcPr>
            <w:tcW w:w="1376" w:type="pct"/>
            <w:gridSpan w:val="6"/>
          </w:tcPr>
          <w:p w14:paraId="68B58432" w14:textId="77777777" w:rsidR="00D96587" w:rsidRPr="00E27749" w:rsidRDefault="00D96587" w:rsidP="00FB38CD">
            <w:pPr>
              <w:spacing w:line="360" w:lineRule="auto"/>
              <w:jc w:val="both"/>
              <w:rPr>
                <w:sz w:val="20"/>
                <w:szCs w:val="20"/>
              </w:rPr>
            </w:pPr>
            <w:r w:rsidRPr="00E27749">
              <w:rPr>
                <w:sz w:val="20"/>
                <w:szCs w:val="20"/>
              </w:rPr>
              <w:t xml:space="preserve"> </w:t>
            </w:r>
            <w:r w:rsidRPr="00E27749">
              <w:rPr>
                <w:i/>
                <w:sz w:val="20"/>
                <w:szCs w:val="20"/>
              </w:rPr>
              <w:t>Топонимите во македонската фразеологија</w:t>
            </w:r>
            <w:r w:rsidRPr="00E27749">
              <w:rPr>
                <w:sz w:val="20"/>
                <w:szCs w:val="20"/>
              </w:rPr>
              <w:t>, Zbornik Filozofickej fakultety Univerzity Komenskeho,  203-209.</w:t>
            </w:r>
          </w:p>
          <w:p w14:paraId="169D5140" w14:textId="77777777" w:rsidR="00D96587" w:rsidRPr="00E27749" w:rsidRDefault="00D96587" w:rsidP="00FB38CD">
            <w:pPr>
              <w:pStyle w:val="a2"/>
            </w:pPr>
          </w:p>
        </w:tc>
        <w:tc>
          <w:tcPr>
            <w:tcW w:w="1165" w:type="pct"/>
            <w:gridSpan w:val="2"/>
          </w:tcPr>
          <w:p w14:paraId="2C42CAFC" w14:textId="77777777" w:rsidR="00D96587" w:rsidRPr="00E27749" w:rsidRDefault="00D96587" w:rsidP="00FB38CD">
            <w:pPr>
              <w:pStyle w:val="a2"/>
              <w:rPr>
                <w:sz w:val="20"/>
                <w:szCs w:val="20"/>
                <w:lang w:val="mk-MK"/>
              </w:rPr>
            </w:pPr>
            <w:r w:rsidRPr="00E27749">
              <w:rPr>
                <w:sz w:val="20"/>
                <w:szCs w:val="20"/>
              </w:rPr>
              <w:t>Bratislava, 2018</w:t>
            </w:r>
          </w:p>
        </w:tc>
      </w:tr>
      <w:tr w:rsidR="00D96587" w:rsidRPr="00E27749" w14:paraId="01F1A08D" w14:textId="77777777" w:rsidTr="00FB38CD">
        <w:trPr>
          <w:jc w:val="center"/>
        </w:trPr>
        <w:tc>
          <w:tcPr>
            <w:tcW w:w="265" w:type="pct"/>
            <w:vMerge/>
          </w:tcPr>
          <w:p w14:paraId="42516DD0" w14:textId="77777777" w:rsidR="00D96587" w:rsidRPr="00E27749" w:rsidRDefault="00D96587" w:rsidP="00FB38CD">
            <w:pPr>
              <w:pStyle w:val="a2"/>
              <w:rPr>
                <w:sz w:val="18"/>
                <w:szCs w:val="18"/>
              </w:rPr>
            </w:pPr>
          </w:p>
        </w:tc>
        <w:tc>
          <w:tcPr>
            <w:tcW w:w="355" w:type="pct"/>
            <w:vMerge/>
          </w:tcPr>
          <w:p w14:paraId="48EEA658" w14:textId="77777777" w:rsidR="00D96587" w:rsidRPr="00E27749" w:rsidRDefault="00D96587" w:rsidP="00FB38CD">
            <w:pPr>
              <w:pStyle w:val="a2"/>
              <w:rPr>
                <w:sz w:val="18"/>
                <w:szCs w:val="18"/>
              </w:rPr>
            </w:pPr>
          </w:p>
        </w:tc>
        <w:tc>
          <w:tcPr>
            <w:tcW w:w="498" w:type="pct"/>
            <w:gridSpan w:val="2"/>
          </w:tcPr>
          <w:p w14:paraId="06705963" w14:textId="77777777" w:rsidR="00D96587" w:rsidRPr="00E27749" w:rsidRDefault="00D96587" w:rsidP="00FB38CD">
            <w:pPr>
              <w:pStyle w:val="a2"/>
              <w:rPr>
                <w:sz w:val="18"/>
                <w:szCs w:val="18"/>
              </w:rPr>
            </w:pPr>
            <w:r w:rsidRPr="00E27749">
              <w:rPr>
                <w:sz w:val="18"/>
                <w:szCs w:val="18"/>
              </w:rPr>
              <w:t>5.</w:t>
            </w:r>
          </w:p>
        </w:tc>
        <w:tc>
          <w:tcPr>
            <w:tcW w:w="1340" w:type="pct"/>
            <w:gridSpan w:val="4"/>
          </w:tcPr>
          <w:p w14:paraId="1F21CF28" w14:textId="77777777" w:rsidR="00D96587" w:rsidRPr="00E27749" w:rsidRDefault="00D96587" w:rsidP="00FB38CD">
            <w:pPr>
              <w:pStyle w:val="a2"/>
              <w:ind w:left="0"/>
              <w:rPr>
                <w:sz w:val="18"/>
                <w:szCs w:val="18"/>
                <w:lang w:val="mk-MK"/>
              </w:rPr>
            </w:pPr>
            <w:r w:rsidRPr="00E27749">
              <w:rPr>
                <w:sz w:val="18"/>
                <w:szCs w:val="18"/>
                <w:lang w:val="mk-MK"/>
              </w:rPr>
              <w:t xml:space="preserve">Мирчевска-Бошева Б., </w:t>
            </w:r>
            <w:r w:rsidRPr="00E27749">
              <w:rPr>
                <w:sz w:val="18"/>
                <w:szCs w:val="18"/>
                <w:lang w:val="mk-MK"/>
              </w:rPr>
              <w:lastRenderedPageBreak/>
              <w:t>Велјановска К.</w:t>
            </w:r>
          </w:p>
        </w:tc>
        <w:tc>
          <w:tcPr>
            <w:tcW w:w="1376" w:type="pct"/>
            <w:gridSpan w:val="6"/>
          </w:tcPr>
          <w:p w14:paraId="6F15011A" w14:textId="77777777" w:rsidR="00D96587" w:rsidRPr="00E27749" w:rsidRDefault="00D96587" w:rsidP="00FB38CD">
            <w:pPr>
              <w:pStyle w:val="a2"/>
              <w:rPr>
                <w:sz w:val="18"/>
                <w:szCs w:val="18"/>
                <w:lang w:val="mk-MK"/>
              </w:rPr>
            </w:pPr>
            <w:r w:rsidRPr="00E27749">
              <w:rPr>
                <w:sz w:val="18"/>
                <w:szCs w:val="18"/>
                <w:lang w:val="mk-MK"/>
              </w:rPr>
              <w:lastRenderedPageBreak/>
              <w:t xml:space="preserve">Позитивните карактерни особини на човекот во зоонимната фразеологија (македонско-руски </w:t>
            </w:r>
            <w:r w:rsidRPr="00E27749">
              <w:rPr>
                <w:sz w:val="18"/>
                <w:szCs w:val="18"/>
                <w:lang w:val="mk-MK"/>
              </w:rPr>
              <w:lastRenderedPageBreak/>
              <w:t>паралели)</w:t>
            </w:r>
          </w:p>
        </w:tc>
        <w:tc>
          <w:tcPr>
            <w:tcW w:w="1165" w:type="pct"/>
            <w:gridSpan w:val="2"/>
          </w:tcPr>
          <w:p w14:paraId="13D83EE7" w14:textId="77777777" w:rsidR="00D96587" w:rsidRPr="00E27749" w:rsidRDefault="001C27CD" w:rsidP="00FB38CD">
            <w:pPr>
              <w:pStyle w:val="a2"/>
              <w:rPr>
                <w:sz w:val="18"/>
                <w:szCs w:val="18"/>
              </w:rPr>
            </w:pPr>
            <w:hyperlink r:id="rId198" w:history="1">
              <w:r w:rsidR="00D96587" w:rsidRPr="00E27749">
                <w:rPr>
                  <w:rStyle w:val="Hyperlink"/>
                  <w:sz w:val="18"/>
                  <w:szCs w:val="18"/>
                </w:rPr>
                <w:t>www.stephanos.ru</w:t>
              </w:r>
            </w:hyperlink>
          </w:p>
          <w:p w14:paraId="69F1F284" w14:textId="77777777" w:rsidR="00D96587" w:rsidRPr="00E27749" w:rsidRDefault="00D96587" w:rsidP="00FB38CD">
            <w:pPr>
              <w:pStyle w:val="a2"/>
              <w:rPr>
                <w:sz w:val="18"/>
                <w:szCs w:val="18"/>
              </w:rPr>
            </w:pPr>
            <w:r w:rsidRPr="00E27749">
              <w:rPr>
                <w:sz w:val="18"/>
                <w:szCs w:val="18"/>
              </w:rPr>
              <w:t>2022</w:t>
            </w:r>
          </w:p>
        </w:tc>
      </w:tr>
      <w:tr w:rsidR="00D96587" w:rsidRPr="00E27749" w14:paraId="20426BC8" w14:textId="77777777" w:rsidTr="00FB38CD">
        <w:trPr>
          <w:jc w:val="center"/>
        </w:trPr>
        <w:tc>
          <w:tcPr>
            <w:tcW w:w="265" w:type="pct"/>
            <w:vMerge/>
          </w:tcPr>
          <w:p w14:paraId="2DA8F899" w14:textId="77777777" w:rsidR="00D96587" w:rsidRPr="00E27749" w:rsidRDefault="00D96587" w:rsidP="00FB38CD">
            <w:pPr>
              <w:pStyle w:val="a2"/>
              <w:rPr>
                <w:sz w:val="18"/>
                <w:szCs w:val="18"/>
              </w:rPr>
            </w:pPr>
          </w:p>
        </w:tc>
        <w:tc>
          <w:tcPr>
            <w:tcW w:w="355" w:type="pct"/>
            <w:vMerge/>
          </w:tcPr>
          <w:p w14:paraId="4655C1FA" w14:textId="77777777" w:rsidR="00D96587" w:rsidRPr="00E27749" w:rsidRDefault="00D96587" w:rsidP="00FB38CD">
            <w:pPr>
              <w:pStyle w:val="a2"/>
              <w:rPr>
                <w:sz w:val="18"/>
                <w:szCs w:val="18"/>
              </w:rPr>
            </w:pPr>
          </w:p>
        </w:tc>
        <w:tc>
          <w:tcPr>
            <w:tcW w:w="498" w:type="pct"/>
            <w:gridSpan w:val="2"/>
          </w:tcPr>
          <w:p w14:paraId="62FF6DBC" w14:textId="77777777" w:rsidR="00D96587" w:rsidRPr="00E27749" w:rsidRDefault="00D96587" w:rsidP="00FB38CD">
            <w:pPr>
              <w:pStyle w:val="a2"/>
              <w:rPr>
                <w:sz w:val="18"/>
                <w:szCs w:val="18"/>
              </w:rPr>
            </w:pPr>
            <w:r w:rsidRPr="00E27749">
              <w:rPr>
                <w:sz w:val="18"/>
                <w:szCs w:val="18"/>
              </w:rPr>
              <w:t>6.</w:t>
            </w:r>
          </w:p>
        </w:tc>
        <w:tc>
          <w:tcPr>
            <w:tcW w:w="1340" w:type="pct"/>
            <w:gridSpan w:val="4"/>
          </w:tcPr>
          <w:p w14:paraId="7C219DEF" w14:textId="77777777" w:rsidR="00D96587" w:rsidRPr="00E27749" w:rsidRDefault="00D96587" w:rsidP="00FB38CD">
            <w:pPr>
              <w:pStyle w:val="a2"/>
              <w:rPr>
                <w:sz w:val="18"/>
                <w:szCs w:val="18"/>
              </w:rPr>
            </w:pPr>
          </w:p>
        </w:tc>
        <w:tc>
          <w:tcPr>
            <w:tcW w:w="1376" w:type="pct"/>
            <w:gridSpan w:val="6"/>
          </w:tcPr>
          <w:p w14:paraId="30B4D575" w14:textId="77777777" w:rsidR="00D96587" w:rsidRPr="00E27749" w:rsidRDefault="00D96587" w:rsidP="00FB38CD">
            <w:pPr>
              <w:pStyle w:val="a2"/>
              <w:rPr>
                <w:sz w:val="18"/>
                <w:szCs w:val="18"/>
              </w:rPr>
            </w:pPr>
          </w:p>
        </w:tc>
        <w:tc>
          <w:tcPr>
            <w:tcW w:w="1165" w:type="pct"/>
            <w:gridSpan w:val="2"/>
          </w:tcPr>
          <w:p w14:paraId="246DB841" w14:textId="77777777" w:rsidR="00D96587" w:rsidRPr="00E27749" w:rsidRDefault="00D96587" w:rsidP="00FB38CD">
            <w:pPr>
              <w:pStyle w:val="a2"/>
              <w:rPr>
                <w:sz w:val="18"/>
                <w:szCs w:val="18"/>
              </w:rPr>
            </w:pPr>
          </w:p>
        </w:tc>
      </w:tr>
      <w:tr w:rsidR="00D96587" w:rsidRPr="00E27749" w14:paraId="098CAEEF" w14:textId="77777777" w:rsidTr="00FB38CD">
        <w:trPr>
          <w:jc w:val="center"/>
        </w:trPr>
        <w:tc>
          <w:tcPr>
            <w:tcW w:w="265" w:type="pct"/>
            <w:vMerge w:val="restart"/>
          </w:tcPr>
          <w:p w14:paraId="2F2DAD27" w14:textId="77777777" w:rsidR="00D96587" w:rsidRPr="00E27749" w:rsidRDefault="00D96587" w:rsidP="00FB38CD">
            <w:pPr>
              <w:pStyle w:val="a2"/>
              <w:rPr>
                <w:sz w:val="18"/>
                <w:szCs w:val="18"/>
              </w:rPr>
            </w:pPr>
            <w:r w:rsidRPr="00E27749">
              <w:rPr>
                <w:sz w:val="18"/>
                <w:szCs w:val="18"/>
              </w:rPr>
              <w:t xml:space="preserve">11. </w:t>
            </w:r>
          </w:p>
        </w:tc>
        <w:tc>
          <w:tcPr>
            <w:tcW w:w="4735" w:type="pct"/>
            <w:gridSpan w:val="15"/>
          </w:tcPr>
          <w:p w14:paraId="06586E50"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55AF2A2C" w14:textId="77777777" w:rsidTr="00FB38CD">
        <w:trPr>
          <w:jc w:val="center"/>
        </w:trPr>
        <w:tc>
          <w:tcPr>
            <w:tcW w:w="265" w:type="pct"/>
            <w:vMerge/>
          </w:tcPr>
          <w:p w14:paraId="751FBF51" w14:textId="77777777" w:rsidR="00D96587" w:rsidRPr="00E27749" w:rsidRDefault="00D96587" w:rsidP="00FB38CD">
            <w:pPr>
              <w:pStyle w:val="a2"/>
              <w:rPr>
                <w:sz w:val="18"/>
                <w:szCs w:val="18"/>
              </w:rPr>
            </w:pPr>
          </w:p>
        </w:tc>
        <w:tc>
          <w:tcPr>
            <w:tcW w:w="355" w:type="pct"/>
          </w:tcPr>
          <w:p w14:paraId="5DFB84FA" w14:textId="77777777" w:rsidR="00D96587" w:rsidRPr="00E27749" w:rsidRDefault="00D96587" w:rsidP="00FB38CD">
            <w:pPr>
              <w:pStyle w:val="a2"/>
              <w:rPr>
                <w:sz w:val="18"/>
                <w:szCs w:val="18"/>
              </w:rPr>
            </w:pPr>
            <w:r w:rsidRPr="00E27749">
              <w:rPr>
                <w:sz w:val="18"/>
                <w:szCs w:val="18"/>
              </w:rPr>
              <w:t>11.1.</w:t>
            </w:r>
          </w:p>
        </w:tc>
        <w:tc>
          <w:tcPr>
            <w:tcW w:w="1838" w:type="pct"/>
            <w:gridSpan w:val="6"/>
          </w:tcPr>
          <w:p w14:paraId="15296315" w14:textId="77777777" w:rsidR="00D96587" w:rsidRPr="00E27749" w:rsidRDefault="00D96587" w:rsidP="00FB38CD">
            <w:pPr>
              <w:pStyle w:val="a2"/>
              <w:rPr>
                <w:sz w:val="18"/>
                <w:szCs w:val="18"/>
              </w:rPr>
            </w:pPr>
            <w:r w:rsidRPr="00E27749">
              <w:rPr>
                <w:sz w:val="18"/>
                <w:szCs w:val="18"/>
              </w:rPr>
              <w:t>Дипломски работи</w:t>
            </w:r>
          </w:p>
        </w:tc>
        <w:tc>
          <w:tcPr>
            <w:tcW w:w="2542" w:type="pct"/>
            <w:gridSpan w:val="8"/>
          </w:tcPr>
          <w:p w14:paraId="6FCAE48F" w14:textId="77777777" w:rsidR="00D96587" w:rsidRPr="00E27749" w:rsidRDefault="00D96587" w:rsidP="00FB38CD">
            <w:pPr>
              <w:pStyle w:val="a2"/>
              <w:rPr>
                <w:sz w:val="18"/>
                <w:szCs w:val="18"/>
                <w:lang w:val="mk-MK"/>
              </w:rPr>
            </w:pPr>
            <w:r w:rsidRPr="00E27749">
              <w:rPr>
                <w:sz w:val="18"/>
                <w:szCs w:val="18"/>
                <w:lang w:val="mk-MK"/>
              </w:rPr>
              <w:t>10</w:t>
            </w:r>
          </w:p>
        </w:tc>
      </w:tr>
      <w:tr w:rsidR="00D96587" w:rsidRPr="00E27749" w14:paraId="49800C6B" w14:textId="77777777" w:rsidTr="00FB38CD">
        <w:trPr>
          <w:jc w:val="center"/>
        </w:trPr>
        <w:tc>
          <w:tcPr>
            <w:tcW w:w="265" w:type="pct"/>
            <w:vMerge/>
          </w:tcPr>
          <w:p w14:paraId="3BF1CD4D" w14:textId="77777777" w:rsidR="00D96587" w:rsidRPr="00E27749" w:rsidRDefault="00D96587" w:rsidP="00FB38CD">
            <w:pPr>
              <w:pStyle w:val="a2"/>
              <w:rPr>
                <w:sz w:val="18"/>
                <w:szCs w:val="18"/>
              </w:rPr>
            </w:pPr>
          </w:p>
        </w:tc>
        <w:tc>
          <w:tcPr>
            <w:tcW w:w="355" w:type="pct"/>
          </w:tcPr>
          <w:p w14:paraId="465DCB5A" w14:textId="77777777" w:rsidR="00D96587" w:rsidRPr="00E27749" w:rsidRDefault="00D96587" w:rsidP="00FB38CD">
            <w:pPr>
              <w:pStyle w:val="a2"/>
              <w:rPr>
                <w:sz w:val="18"/>
                <w:szCs w:val="18"/>
              </w:rPr>
            </w:pPr>
            <w:r w:rsidRPr="00E27749">
              <w:rPr>
                <w:sz w:val="18"/>
                <w:szCs w:val="18"/>
              </w:rPr>
              <w:t>11.2.</w:t>
            </w:r>
          </w:p>
        </w:tc>
        <w:tc>
          <w:tcPr>
            <w:tcW w:w="1838" w:type="pct"/>
            <w:gridSpan w:val="6"/>
          </w:tcPr>
          <w:p w14:paraId="174F275F" w14:textId="77777777" w:rsidR="00D96587" w:rsidRPr="00E27749" w:rsidRDefault="00D96587" w:rsidP="00FB38CD">
            <w:pPr>
              <w:pStyle w:val="a2"/>
              <w:rPr>
                <w:sz w:val="18"/>
                <w:szCs w:val="18"/>
              </w:rPr>
            </w:pPr>
            <w:r w:rsidRPr="00E27749">
              <w:rPr>
                <w:sz w:val="18"/>
                <w:szCs w:val="18"/>
              </w:rPr>
              <w:t>Магистерски работи</w:t>
            </w:r>
          </w:p>
        </w:tc>
        <w:tc>
          <w:tcPr>
            <w:tcW w:w="2542" w:type="pct"/>
            <w:gridSpan w:val="8"/>
          </w:tcPr>
          <w:p w14:paraId="52A61BA9" w14:textId="77777777" w:rsidR="00D96587" w:rsidRPr="00E27749" w:rsidRDefault="00D96587" w:rsidP="00FB38CD">
            <w:pPr>
              <w:pStyle w:val="a2"/>
              <w:rPr>
                <w:sz w:val="18"/>
                <w:szCs w:val="18"/>
                <w:lang w:val="mk-MK"/>
              </w:rPr>
            </w:pPr>
            <w:r w:rsidRPr="00E27749">
              <w:rPr>
                <w:sz w:val="18"/>
                <w:szCs w:val="18"/>
                <w:lang w:val="mk-MK"/>
              </w:rPr>
              <w:t>2</w:t>
            </w:r>
          </w:p>
        </w:tc>
      </w:tr>
      <w:tr w:rsidR="00D96587" w:rsidRPr="00E27749" w14:paraId="2924FC58" w14:textId="77777777" w:rsidTr="00FB38CD">
        <w:trPr>
          <w:jc w:val="center"/>
        </w:trPr>
        <w:tc>
          <w:tcPr>
            <w:tcW w:w="265" w:type="pct"/>
            <w:vMerge/>
            <w:tcBorders>
              <w:bottom w:val="single" w:sz="4" w:space="0" w:color="auto"/>
            </w:tcBorders>
          </w:tcPr>
          <w:p w14:paraId="50693F89" w14:textId="77777777" w:rsidR="00D96587" w:rsidRPr="00E27749" w:rsidRDefault="00D96587" w:rsidP="00FB38CD">
            <w:pPr>
              <w:pStyle w:val="a2"/>
              <w:rPr>
                <w:sz w:val="18"/>
                <w:szCs w:val="18"/>
              </w:rPr>
            </w:pPr>
          </w:p>
        </w:tc>
        <w:tc>
          <w:tcPr>
            <w:tcW w:w="355" w:type="pct"/>
          </w:tcPr>
          <w:p w14:paraId="70B73C5D" w14:textId="77777777" w:rsidR="00D96587" w:rsidRPr="00E27749" w:rsidRDefault="00D96587" w:rsidP="00FB38CD">
            <w:pPr>
              <w:pStyle w:val="a2"/>
              <w:rPr>
                <w:sz w:val="18"/>
                <w:szCs w:val="18"/>
              </w:rPr>
            </w:pPr>
            <w:r w:rsidRPr="00E27749">
              <w:rPr>
                <w:sz w:val="18"/>
                <w:szCs w:val="18"/>
              </w:rPr>
              <w:t>11.3.</w:t>
            </w:r>
          </w:p>
        </w:tc>
        <w:tc>
          <w:tcPr>
            <w:tcW w:w="1838" w:type="pct"/>
            <w:gridSpan w:val="6"/>
          </w:tcPr>
          <w:p w14:paraId="4093B492" w14:textId="77777777" w:rsidR="00D96587" w:rsidRPr="00E27749" w:rsidRDefault="00D96587" w:rsidP="00FB38CD">
            <w:pPr>
              <w:pStyle w:val="a2"/>
              <w:rPr>
                <w:sz w:val="18"/>
                <w:szCs w:val="18"/>
              </w:rPr>
            </w:pPr>
            <w:r w:rsidRPr="00E27749">
              <w:rPr>
                <w:sz w:val="18"/>
                <w:szCs w:val="18"/>
              </w:rPr>
              <w:t>Докторски дисертации</w:t>
            </w:r>
          </w:p>
        </w:tc>
        <w:tc>
          <w:tcPr>
            <w:tcW w:w="2542" w:type="pct"/>
            <w:gridSpan w:val="8"/>
          </w:tcPr>
          <w:p w14:paraId="7D831762" w14:textId="77777777" w:rsidR="00D96587" w:rsidRPr="00E27749" w:rsidRDefault="00D96587" w:rsidP="00FB38CD">
            <w:pPr>
              <w:pStyle w:val="a2"/>
              <w:rPr>
                <w:sz w:val="18"/>
                <w:szCs w:val="18"/>
              </w:rPr>
            </w:pPr>
          </w:p>
        </w:tc>
      </w:tr>
      <w:tr w:rsidR="00D96587" w:rsidRPr="00E27749" w14:paraId="0425BE46" w14:textId="77777777" w:rsidTr="00FB38CD">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0AF18B9F" w14:textId="77777777" w:rsidR="00D96587" w:rsidRPr="00E27749" w:rsidRDefault="00D96587" w:rsidP="00FB38CD">
            <w:pPr>
              <w:pStyle w:val="a2"/>
              <w:rPr>
                <w:sz w:val="18"/>
                <w:szCs w:val="18"/>
              </w:rPr>
            </w:pPr>
            <w:r w:rsidRPr="00E27749">
              <w:rPr>
                <w:sz w:val="18"/>
                <w:szCs w:val="18"/>
              </w:rPr>
              <w:t xml:space="preserve">12. </w:t>
            </w:r>
          </w:p>
        </w:tc>
        <w:tc>
          <w:tcPr>
            <w:tcW w:w="4735" w:type="pct"/>
            <w:gridSpan w:val="15"/>
            <w:tcBorders>
              <w:left w:val="single" w:sz="4" w:space="0" w:color="auto"/>
            </w:tcBorders>
          </w:tcPr>
          <w:p w14:paraId="6F860975"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6FF414A8"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37014525" w14:textId="77777777" w:rsidR="00D96587" w:rsidRPr="00E27749" w:rsidRDefault="00D96587" w:rsidP="00FB38CD">
            <w:pPr>
              <w:pStyle w:val="a2"/>
              <w:rPr>
                <w:sz w:val="18"/>
                <w:szCs w:val="18"/>
              </w:rPr>
            </w:pPr>
          </w:p>
        </w:tc>
        <w:tc>
          <w:tcPr>
            <w:tcW w:w="355" w:type="pct"/>
            <w:vMerge w:val="restart"/>
            <w:tcBorders>
              <w:left w:val="single" w:sz="4" w:space="0" w:color="auto"/>
            </w:tcBorders>
          </w:tcPr>
          <w:p w14:paraId="46C65B62" w14:textId="77777777" w:rsidR="00D96587" w:rsidRPr="00E27749" w:rsidRDefault="00D96587" w:rsidP="00FB38CD">
            <w:pPr>
              <w:pStyle w:val="a2"/>
              <w:rPr>
                <w:sz w:val="18"/>
                <w:szCs w:val="18"/>
              </w:rPr>
            </w:pPr>
            <w:r w:rsidRPr="00E27749">
              <w:rPr>
                <w:sz w:val="18"/>
                <w:szCs w:val="18"/>
              </w:rPr>
              <w:t>12.1.</w:t>
            </w:r>
          </w:p>
        </w:tc>
        <w:tc>
          <w:tcPr>
            <w:tcW w:w="4380" w:type="pct"/>
            <w:gridSpan w:val="14"/>
          </w:tcPr>
          <w:p w14:paraId="42AC8842"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136 став </w:t>
            </w:r>
            <w:r w:rsidRPr="00E27749">
              <w:t>(8)</w:t>
            </w:r>
            <w:r w:rsidRPr="00E27749">
              <w:rPr>
                <w:lang w:val="mk-MK"/>
              </w:rPr>
              <w:t xml:space="preserve"> од ЗВО)</w:t>
            </w:r>
          </w:p>
        </w:tc>
      </w:tr>
      <w:tr w:rsidR="00D96587" w:rsidRPr="00E27749" w14:paraId="5A0A682F"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01C95238" w14:textId="77777777" w:rsidR="00D96587" w:rsidRPr="00E27749" w:rsidRDefault="00D96587" w:rsidP="00FB38CD">
            <w:pPr>
              <w:pStyle w:val="a2"/>
              <w:rPr>
                <w:sz w:val="18"/>
                <w:szCs w:val="18"/>
              </w:rPr>
            </w:pPr>
          </w:p>
        </w:tc>
        <w:tc>
          <w:tcPr>
            <w:tcW w:w="355" w:type="pct"/>
            <w:vMerge/>
            <w:tcBorders>
              <w:left w:val="single" w:sz="4" w:space="0" w:color="auto"/>
            </w:tcBorders>
          </w:tcPr>
          <w:p w14:paraId="2363D216" w14:textId="77777777" w:rsidR="00D96587" w:rsidRPr="00E27749" w:rsidRDefault="00D96587" w:rsidP="00FB38CD">
            <w:pPr>
              <w:pStyle w:val="a2"/>
              <w:rPr>
                <w:sz w:val="18"/>
                <w:szCs w:val="18"/>
              </w:rPr>
            </w:pPr>
          </w:p>
        </w:tc>
        <w:tc>
          <w:tcPr>
            <w:tcW w:w="588" w:type="pct"/>
            <w:gridSpan w:val="3"/>
          </w:tcPr>
          <w:p w14:paraId="477F621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91" w:type="pct"/>
            <w:gridSpan w:val="4"/>
          </w:tcPr>
          <w:p w14:paraId="7CE41EB8" w14:textId="77777777" w:rsidR="00D96587" w:rsidRPr="00E27749" w:rsidRDefault="00D96587" w:rsidP="00FB38CD">
            <w:pPr>
              <w:pStyle w:val="a2"/>
              <w:rPr>
                <w:sz w:val="18"/>
                <w:szCs w:val="18"/>
              </w:rPr>
            </w:pPr>
            <w:r w:rsidRPr="00E27749">
              <w:rPr>
                <w:sz w:val="18"/>
                <w:szCs w:val="18"/>
              </w:rPr>
              <w:t>Автори</w:t>
            </w:r>
          </w:p>
        </w:tc>
        <w:tc>
          <w:tcPr>
            <w:tcW w:w="1335" w:type="pct"/>
            <w:gridSpan w:val="5"/>
          </w:tcPr>
          <w:p w14:paraId="567B626B" w14:textId="77777777" w:rsidR="00D96587" w:rsidRPr="00E27749" w:rsidRDefault="00D96587" w:rsidP="00FB38CD">
            <w:pPr>
              <w:pStyle w:val="a2"/>
              <w:rPr>
                <w:sz w:val="18"/>
                <w:szCs w:val="18"/>
              </w:rPr>
            </w:pPr>
            <w:r w:rsidRPr="00E27749">
              <w:rPr>
                <w:sz w:val="18"/>
                <w:szCs w:val="18"/>
              </w:rPr>
              <w:t>Наслов</w:t>
            </w:r>
          </w:p>
        </w:tc>
        <w:tc>
          <w:tcPr>
            <w:tcW w:w="1165" w:type="pct"/>
            <w:gridSpan w:val="2"/>
          </w:tcPr>
          <w:p w14:paraId="567B7A29"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BE01DB5"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5C4BC57D" w14:textId="77777777" w:rsidR="00D96587" w:rsidRPr="00E27749" w:rsidRDefault="00D96587" w:rsidP="00FB38CD">
            <w:pPr>
              <w:pStyle w:val="a2"/>
              <w:rPr>
                <w:sz w:val="18"/>
                <w:szCs w:val="18"/>
              </w:rPr>
            </w:pPr>
          </w:p>
        </w:tc>
        <w:tc>
          <w:tcPr>
            <w:tcW w:w="355" w:type="pct"/>
            <w:vMerge/>
            <w:tcBorders>
              <w:left w:val="single" w:sz="4" w:space="0" w:color="auto"/>
            </w:tcBorders>
          </w:tcPr>
          <w:p w14:paraId="61E43442" w14:textId="77777777" w:rsidR="00D96587" w:rsidRPr="00E27749" w:rsidRDefault="00D96587" w:rsidP="00FB38CD">
            <w:pPr>
              <w:pStyle w:val="a2"/>
              <w:rPr>
                <w:sz w:val="18"/>
                <w:szCs w:val="18"/>
              </w:rPr>
            </w:pPr>
          </w:p>
        </w:tc>
        <w:tc>
          <w:tcPr>
            <w:tcW w:w="588" w:type="pct"/>
            <w:gridSpan w:val="3"/>
          </w:tcPr>
          <w:p w14:paraId="0AB5BEBE" w14:textId="77777777" w:rsidR="00D96587" w:rsidRPr="00E27749" w:rsidRDefault="00D96587" w:rsidP="00FB38CD">
            <w:pPr>
              <w:pStyle w:val="a2"/>
              <w:rPr>
                <w:sz w:val="18"/>
                <w:szCs w:val="18"/>
              </w:rPr>
            </w:pPr>
            <w:r w:rsidRPr="00E27749">
              <w:rPr>
                <w:sz w:val="18"/>
                <w:szCs w:val="18"/>
              </w:rPr>
              <w:t>1.</w:t>
            </w:r>
          </w:p>
        </w:tc>
        <w:tc>
          <w:tcPr>
            <w:tcW w:w="1291" w:type="pct"/>
            <w:gridSpan w:val="4"/>
          </w:tcPr>
          <w:p w14:paraId="79632EAD" w14:textId="77777777" w:rsidR="00D96587" w:rsidRPr="00E27749" w:rsidRDefault="00D96587" w:rsidP="00FB38CD">
            <w:pPr>
              <w:pStyle w:val="a2"/>
              <w:rPr>
                <w:sz w:val="18"/>
                <w:szCs w:val="18"/>
              </w:rPr>
            </w:pPr>
          </w:p>
        </w:tc>
        <w:tc>
          <w:tcPr>
            <w:tcW w:w="1335" w:type="pct"/>
            <w:gridSpan w:val="5"/>
          </w:tcPr>
          <w:p w14:paraId="6D0290C4" w14:textId="77777777" w:rsidR="00D96587" w:rsidRPr="00E27749" w:rsidRDefault="00D96587" w:rsidP="00FB38CD">
            <w:pPr>
              <w:pStyle w:val="a2"/>
              <w:rPr>
                <w:sz w:val="18"/>
                <w:szCs w:val="18"/>
              </w:rPr>
            </w:pPr>
          </w:p>
        </w:tc>
        <w:tc>
          <w:tcPr>
            <w:tcW w:w="1165" w:type="pct"/>
            <w:gridSpan w:val="2"/>
          </w:tcPr>
          <w:p w14:paraId="16789B07" w14:textId="77777777" w:rsidR="00D96587" w:rsidRPr="00E27749" w:rsidRDefault="00D96587" w:rsidP="00FB38CD">
            <w:pPr>
              <w:pStyle w:val="a2"/>
              <w:rPr>
                <w:sz w:val="18"/>
                <w:szCs w:val="18"/>
              </w:rPr>
            </w:pPr>
          </w:p>
        </w:tc>
      </w:tr>
      <w:tr w:rsidR="00D96587" w:rsidRPr="00E27749" w14:paraId="5F7458D1"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4FE06B24" w14:textId="77777777" w:rsidR="00D96587" w:rsidRPr="00E27749" w:rsidRDefault="00D96587" w:rsidP="00FB38CD">
            <w:pPr>
              <w:pStyle w:val="a2"/>
              <w:rPr>
                <w:sz w:val="18"/>
                <w:szCs w:val="18"/>
              </w:rPr>
            </w:pPr>
          </w:p>
        </w:tc>
        <w:tc>
          <w:tcPr>
            <w:tcW w:w="355" w:type="pct"/>
            <w:vMerge/>
            <w:tcBorders>
              <w:left w:val="single" w:sz="4" w:space="0" w:color="auto"/>
            </w:tcBorders>
          </w:tcPr>
          <w:p w14:paraId="6F7B1B5E" w14:textId="77777777" w:rsidR="00D96587" w:rsidRPr="00E27749" w:rsidRDefault="00D96587" w:rsidP="00FB38CD">
            <w:pPr>
              <w:pStyle w:val="a2"/>
              <w:rPr>
                <w:sz w:val="18"/>
                <w:szCs w:val="18"/>
              </w:rPr>
            </w:pPr>
          </w:p>
        </w:tc>
        <w:tc>
          <w:tcPr>
            <w:tcW w:w="588" w:type="pct"/>
            <w:gridSpan w:val="3"/>
          </w:tcPr>
          <w:p w14:paraId="60D5D670" w14:textId="77777777" w:rsidR="00D96587" w:rsidRPr="00E27749" w:rsidRDefault="00D96587" w:rsidP="00FB38CD">
            <w:pPr>
              <w:pStyle w:val="a2"/>
              <w:rPr>
                <w:sz w:val="18"/>
                <w:szCs w:val="18"/>
              </w:rPr>
            </w:pPr>
            <w:r w:rsidRPr="00E27749">
              <w:rPr>
                <w:sz w:val="18"/>
                <w:szCs w:val="18"/>
              </w:rPr>
              <w:t>2.</w:t>
            </w:r>
          </w:p>
        </w:tc>
        <w:tc>
          <w:tcPr>
            <w:tcW w:w="1291" w:type="pct"/>
            <w:gridSpan w:val="4"/>
          </w:tcPr>
          <w:p w14:paraId="0690791B" w14:textId="77777777" w:rsidR="00D96587" w:rsidRPr="00E27749" w:rsidRDefault="00D96587" w:rsidP="00FB38CD">
            <w:pPr>
              <w:pStyle w:val="a2"/>
              <w:rPr>
                <w:sz w:val="18"/>
                <w:szCs w:val="18"/>
              </w:rPr>
            </w:pPr>
          </w:p>
        </w:tc>
        <w:tc>
          <w:tcPr>
            <w:tcW w:w="1335" w:type="pct"/>
            <w:gridSpan w:val="5"/>
          </w:tcPr>
          <w:p w14:paraId="6F82C24B" w14:textId="77777777" w:rsidR="00D96587" w:rsidRPr="00E27749" w:rsidRDefault="00D96587" w:rsidP="00FB38CD">
            <w:pPr>
              <w:pStyle w:val="a2"/>
              <w:rPr>
                <w:sz w:val="18"/>
                <w:szCs w:val="18"/>
              </w:rPr>
            </w:pPr>
          </w:p>
        </w:tc>
        <w:tc>
          <w:tcPr>
            <w:tcW w:w="1165" w:type="pct"/>
            <w:gridSpan w:val="2"/>
          </w:tcPr>
          <w:p w14:paraId="0664AE03" w14:textId="77777777" w:rsidR="00D96587" w:rsidRPr="00E27749" w:rsidRDefault="00D96587" w:rsidP="00FB38CD">
            <w:pPr>
              <w:pStyle w:val="a2"/>
              <w:rPr>
                <w:sz w:val="18"/>
                <w:szCs w:val="18"/>
              </w:rPr>
            </w:pPr>
          </w:p>
        </w:tc>
      </w:tr>
      <w:tr w:rsidR="00D96587" w:rsidRPr="00E27749" w14:paraId="6F7CBE25"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0D803ED1" w14:textId="77777777" w:rsidR="00D96587" w:rsidRPr="00E27749" w:rsidRDefault="00D96587" w:rsidP="00FB38CD">
            <w:pPr>
              <w:pStyle w:val="a2"/>
              <w:rPr>
                <w:sz w:val="18"/>
                <w:szCs w:val="18"/>
              </w:rPr>
            </w:pPr>
          </w:p>
        </w:tc>
        <w:tc>
          <w:tcPr>
            <w:tcW w:w="355" w:type="pct"/>
            <w:vMerge/>
            <w:tcBorders>
              <w:left w:val="single" w:sz="4" w:space="0" w:color="auto"/>
            </w:tcBorders>
          </w:tcPr>
          <w:p w14:paraId="0BF69931" w14:textId="77777777" w:rsidR="00D96587" w:rsidRPr="00E27749" w:rsidRDefault="00D96587" w:rsidP="00FB38CD">
            <w:pPr>
              <w:pStyle w:val="a2"/>
              <w:rPr>
                <w:sz w:val="18"/>
                <w:szCs w:val="18"/>
              </w:rPr>
            </w:pPr>
          </w:p>
        </w:tc>
        <w:tc>
          <w:tcPr>
            <w:tcW w:w="588" w:type="pct"/>
            <w:gridSpan w:val="3"/>
          </w:tcPr>
          <w:p w14:paraId="0E5FA84C" w14:textId="77777777" w:rsidR="00D96587" w:rsidRPr="00E27749" w:rsidRDefault="00D96587" w:rsidP="00FB38CD">
            <w:pPr>
              <w:pStyle w:val="a2"/>
              <w:rPr>
                <w:sz w:val="18"/>
                <w:szCs w:val="18"/>
              </w:rPr>
            </w:pPr>
            <w:r w:rsidRPr="00E27749">
              <w:rPr>
                <w:sz w:val="18"/>
                <w:szCs w:val="18"/>
              </w:rPr>
              <w:t>3.</w:t>
            </w:r>
          </w:p>
        </w:tc>
        <w:tc>
          <w:tcPr>
            <w:tcW w:w="1291" w:type="pct"/>
            <w:gridSpan w:val="4"/>
          </w:tcPr>
          <w:p w14:paraId="06C827A1" w14:textId="77777777" w:rsidR="00D96587" w:rsidRPr="00E27749" w:rsidRDefault="00D96587" w:rsidP="00FB38CD">
            <w:pPr>
              <w:pStyle w:val="a2"/>
              <w:rPr>
                <w:sz w:val="18"/>
                <w:szCs w:val="18"/>
              </w:rPr>
            </w:pPr>
          </w:p>
        </w:tc>
        <w:tc>
          <w:tcPr>
            <w:tcW w:w="1335" w:type="pct"/>
            <w:gridSpan w:val="5"/>
          </w:tcPr>
          <w:p w14:paraId="47A511EC" w14:textId="77777777" w:rsidR="00D96587" w:rsidRPr="00E27749" w:rsidRDefault="00D96587" w:rsidP="00FB38CD">
            <w:pPr>
              <w:pStyle w:val="a2"/>
              <w:rPr>
                <w:sz w:val="18"/>
                <w:szCs w:val="18"/>
              </w:rPr>
            </w:pPr>
          </w:p>
        </w:tc>
        <w:tc>
          <w:tcPr>
            <w:tcW w:w="1165" w:type="pct"/>
            <w:gridSpan w:val="2"/>
          </w:tcPr>
          <w:p w14:paraId="22AD5AAF" w14:textId="77777777" w:rsidR="00D96587" w:rsidRPr="00E27749" w:rsidRDefault="00D96587" w:rsidP="00FB38CD">
            <w:pPr>
              <w:pStyle w:val="a2"/>
              <w:rPr>
                <w:sz w:val="18"/>
                <w:szCs w:val="18"/>
              </w:rPr>
            </w:pPr>
          </w:p>
        </w:tc>
      </w:tr>
      <w:tr w:rsidR="00D96587" w:rsidRPr="00E27749" w14:paraId="74D43C5B"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1F9771BA" w14:textId="77777777" w:rsidR="00D96587" w:rsidRPr="00E27749" w:rsidRDefault="00D96587" w:rsidP="00FB38CD">
            <w:pPr>
              <w:pStyle w:val="a2"/>
              <w:rPr>
                <w:sz w:val="18"/>
                <w:szCs w:val="18"/>
              </w:rPr>
            </w:pPr>
          </w:p>
        </w:tc>
        <w:tc>
          <w:tcPr>
            <w:tcW w:w="355" w:type="pct"/>
            <w:vMerge/>
            <w:tcBorders>
              <w:left w:val="single" w:sz="4" w:space="0" w:color="auto"/>
            </w:tcBorders>
          </w:tcPr>
          <w:p w14:paraId="0FF2AFC9" w14:textId="77777777" w:rsidR="00D96587" w:rsidRPr="00E27749" w:rsidRDefault="00D96587" w:rsidP="00FB38CD">
            <w:pPr>
              <w:pStyle w:val="a2"/>
              <w:rPr>
                <w:sz w:val="18"/>
                <w:szCs w:val="18"/>
              </w:rPr>
            </w:pPr>
          </w:p>
        </w:tc>
        <w:tc>
          <w:tcPr>
            <w:tcW w:w="588" w:type="pct"/>
            <w:gridSpan w:val="3"/>
          </w:tcPr>
          <w:p w14:paraId="6C4E62DF" w14:textId="77777777" w:rsidR="00D96587" w:rsidRPr="00E27749" w:rsidRDefault="00D96587" w:rsidP="00FB38CD">
            <w:pPr>
              <w:pStyle w:val="a2"/>
              <w:rPr>
                <w:sz w:val="18"/>
                <w:szCs w:val="18"/>
              </w:rPr>
            </w:pPr>
            <w:r w:rsidRPr="00E27749">
              <w:rPr>
                <w:sz w:val="18"/>
                <w:szCs w:val="18"/>
              </w:rPr>
              <w:t>4.</w:t>
            </w:r>
          </w:p>
        </w:tc>
        <w:tc>
          <w:tcPr>
            <w:tcW w:w="1291" w:type="pct"/>
            <w:gridSpan w:val="4"/>
          </w:tcPr>
          <w:p w14:paraId="1633EF56" w14:textId="77777777" w:rsidR="00D96587" w:rsidRPr="00E27749" w:rsidRDefault="00D96587" w:rsidP="00FB38CD">
            <w:pPr>
              <w:pStyle w:val="a2"/>
              <w:rPr>
                <w:sz w:val="18"/>
                <w:szCs w:val="18"/>
              </w:rPr>
            </w:pPr>
          </w:p>
        </w:tc>
        <w:tc>
          <w:tcPr>
            <w:tcW w:w="1335" w:type="pct"/>
            <w:gridSpan w:val="5"/>
          </w:tcPr>
          <w:p w14:paraId="6171867D" w14:textId="77777777" w:rsidR="00D96587" w:rsidRPr="00E27749" w:rsidRDefault="00D96587" w:rsidP="00FB38CD">
            <w:pPr>
              <w:pStyle w:val="a2"/>
              <w:rPr>
                <w:sz w:val="18"/>
                <w:szCs w:val="18"/>
              </w:rPr>
            </w:pPr>
          </w:p>
        </w:tc>
        <w:tc>
          <w:tcPr>
            <w:tcW w:w="1165" w:type="pct"/>
            <w:gridSpan w:val="2"/>
          </w:tcPr>
          <w:p w14:paraId="5B4157DA" w14:textId="77777777" w:rsidR="00D96587" w:rsidRPr="00E27749" w:rsidRDefault="00D96587" w:rsidP="00FB38CD">
            <w:pPr>
              <w:pStyle w:val="a2"/>
              <w:rPr>
                <w:sz w:val="18"/>
                <w:szCs w:val="18"/>
              </w:rPr>
            </w:pPr>
          </w:p>
        </w:tc>
      </w:tr>
      <w:tr w:rsidR="00D96587" w:rsidRPr="00E27749" w14:paraId="2FDEF58B"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0D1C5A0F" w14:textId="77777777" w:rsidR="00D96587" w:rsidRPr="00E27749" w:rsidRDefault="00D96587" w:rsidP="00FB38CD">
            <w:pPr>
              <w:pStyle w:val="a2"/>
              <w:rPr>
                <w:sz w:val="18"/>
                <w:szCs w:val="18"/>
              </w:rPr>
            </w:pPr>
          </w:p>
        </w:tc>
        <w:tc>
          <w:tcPr>
            <w:tcW w:w="355" w:type="pct"/>
            <w:vMerge/>
            <w:tcBorders>
              <w:left w:val="single" w:sz="4" w:space="0" w:color="auto"/>
            </w:tcBorders>
          </w:tcPr>
          <w:p w14:paraId="13B7B39D" w14:textId="77777777" w:rsidR="00D96587" w:rsidRPr="00E27749" w:rsidRDefault="00D96587" w:rsidP="00FB38CD">
            <w:pPr>
              <w:pStyle w:val="a2"/>
              <w:rPr>
                <w:sz w:val="18"/>
                <w:szCs w:val="18"/>
              </w:rPr>
            </w:pPr>
          </w:p>
        </w:tc>
        <w:tc>
          <w:tcPr>
            <w:tcW w:w="588" w:type="pct"/>
            <w:gridSpan w:val="3"/>
          </w:tcPr>
          <w:p w14:paraId="0972506D" w14:textId="77777777" w:rsidR="00D96587" w:rsidRPr="00E27749" w:rsidRDefault="00D96587" w:rsidP="00FB38CD">
            <w:pPr>
              <w:pStyle w:val="a2"/>
              <w:rPr>
                <w:sz w:val="18"/>
                <w:szCs w:val="18"/>
              </w:rPr>
            </w:pPr>
            <w:r w:rsidRPr="00E27749">
              <w:rPr>
                <w:sz w:val="18"/>
                <w:szCs w:val="18"/>
              </w:rPr>
              <w:t>5.</w:t>
            </w:r>
          </w:p>
        </w:tc>
        <w:tc>
          <w:tcPr>
            <w:tcW w:w="1291" w:type="pct"/>
            <w:gridSpan w:val="4"/>
          </w:tcPr>
          <w:p w14:paraId="01841688" w14:textId="77777777" w:rsidR="00D96587" w:rsidRPr="00E27749" w:rsidRDefault="00D96587" w:rsidP="00FB38CD">
            <w:pPr>
              <w:pStyle w:val="a2"/>
              <w:rPr>
                <w:sz w:val="18"/>
                <w:szCs w:val="18"/>
              </w:rPr>
            </w:pPr>
          </w:p>
        </w:tc>
        <w:tc>
          <w:tcPr>
            <w:tcW w:w="1335" w:type="pct"/>
            <w:gridSpan w:val="5"/>
          </w:tcPr>
          <w:p w14:paraId="436103F9" w14:textId="77777777" w:rsidR="00D96587" w:rsidRPr="00E27749" w:rsidRDefault="00D96587" w:rsidP="00FB38CD">
            <w:pPr>
              <w:pStyle w:val="a2"/>
              <w:rPr>
                <w:sz w:val="18"/>
                <w:szCs w:val="18"/>
              </w:rPr>
            </w:pPr>
          </w:p>
        </w:tc>
        <w:tc>
          <w:tcPr>
            <w:tcW w:w="1165" w:type="pct"/>
            <w:gridSpan w:val="2"/>
          </w:tcPr>
          <w:p w14:paraId="7BE23382" w14:textId="77777777" w:rsidR="00D96587" w:rsidRPr="00E27749" w:rsidRDefault="00D96587" w:rsidP="00FB38CD">
            <w:pPr>
              <w:pStyle w:val="a2"/>
              <w:rPr>
                <w:sz w:val="18"/>
                <w:szCs w:val="18"/>
              </w:rPr>
            </w:pPr>
          </w:p>
        </w:tc>
      </w:tr>
      <w:tr w:rsidR="00D96587" w:rsidRPr="00E27749" w14:paraId="7DD43416"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177E9DF4" w14:textId="77777777" w:rsidR="00D96587" w:rsidRPr="00E27749" w:rsidRDefault="00D96587" w:rsidP="00FB38CD">
            <w:pPr>
              <w:pStyle w:val="a2"/>
              <w:rPr>
                <w:sz w:val="18"/>
                <w:szCs w:val="18"/>
              </w:rPr>
            </w:pPr>
          </w:p>
        </w:tc>
        <w:tc>
          <w:tcPr>
            <w:tcW w:w="355" w:type="pct"/>
            <w:vMerge/>
            <w:tcBorders>
              <w:left w:val="single" w:sz="4" w:space="0" w:color="auto"/>
            </w:tcBorders>
          </w:tcPr>
          <w:p w14:paraId="6F7E65EA" w14:textId="77777777" w:rsidR="00D96587" w:rsidRPr="00E27749" w:rsidRDefault="00D96587" w:rsidP="00FB38CD">
            <w:pPr>
              <w:pStyle w:val="a2"/>
              <w:rPr>
                <w:sz w:val="18"/>
                <w:szCs w:val="18"/>
              </w:rPr>
            </w:pPr>
          </w:p>
        </w:tc>
        <w:tc>
          <w:tcPr>
            <w:tcW w:w="588" w:type="pct"/>
            <w:gridSpan w:val="3"/>
          </w:tcPr>
          <w:p w14:paraId="5F18BEC3" w14:textId="77777777" w:rsidR="00D96587" w:rsidRPr="00E27749" w:rsidRDefault="00D96587" w:rsidP="00FB38CD">
            <w:pPr>
              <w:pStyle w:val="a2"/>
              <w:rPr>
                <w:sz w:val="18"/>
                <w:szCs w:val="18"/>
              </w:rPr>
            </w:pPr>
            <w:r w:rsidRPr="00E27749">
              <w:rPr>
                <w:sz w:val="18"/>
                <w:szCs w:val="18"/>
              </w:rPr>
              <w:t>6.</w:t>
            </w:r>
          </w:p>
        </w:tc>
        <w:tc>
          <w:tcPr>
            <w:tcW w:w="1291" w:type="pct"/>
            <w:gridSpan w:val="4"/>
          </w:tcPr>
          <w:p w14:paraId="535B2950" w14:textId="77777777" w:rsidR="00D96587" w:rsidRPr="00E27749" w:rsidRDefault="00D96587" w:rsidP="00FB38CD">
            <w:pPr>
              <w:pStyle w:val="a2"/>
              <w:rPr>
                <w:sz w:val="18"/>
                <w:szCs w:val="18"/>
              </w:rPr>
            </w:pPr>
          </w:p>
        </w:tc>
        <w:tc>
          <w:tcPr>
            <w:tcW w:w="1335" w:type="pct"/>
            <w:gridSpan w:val="5"/>
          </w:tcPr>
          <w:p w14:paraId="6B4CC02C" w14:textId="77777777" w:rsidR="00D96587" w:rsidRPr="00E27749" w:rsidRDefault="00D96587" w:rsidP="00FB38CD">
            <w:pPr>
              <w:pStyle w:val="a2"/>
              <w:rPr>
                <w:sz w:val="18"/>
                <w:szCs w:val="18"/>
              </w:rPr>
            </w:pPr>
          </w:p>
        </w:tc>
        <w:tc>
          <w:tcPr>
            <w:tcW w:w="1165" w:type="pct"/>
            <w:gridSpan w:val="2"/>
          </w:tcPr>
          <w:p w14:paraId="7A753737" w14:textId="77777777" w:rsidR="00D96587" w:rsidRPr="00E27749" w:rsidRDefault="00D96587" w:rsidP="00FB38CD">
            <w:pPr>
              <w:pStyle w:val="a2"/>
              <w:rPr>
                <w:sz w:val="18"/>
                <w:szCs w:val="18"/>
              </w:rPr>
            </w:pPr>
          </w:p>
        </w:tc>
      </w:tr>
      <w:tr w:rsidR="00D96587" w:rsidRPr="00E27749" w14:paraId="11D26C13"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50DF1A9D" w14:textId="77777777" w:rsidR="00D96587" w:rsidRPr="00E27749" w:rsidRDefault="00D96587" w:rsidP="00FB38CD">
            <w:pPr>
              <w:pStyle w:val="a2"/>
              <w:rPr>
                <w:sz w:val="18"/>
                <w:szCs w:val="18"/>
              </w:rPr>
            </w:pPr>
          </w:p>
        </w:tc>
        <w:tc>
          <w:tcPr>
            <w:tcW w:w="355" w:type="pct"/>
            <w:vMerge w:val="restart"/>
            <w:tcBorders>
              <w:left w:val="single" w:sz="4" w:space="0" w:color="auto"/>
            </w:tcBorders>
          </w:tcPr>
          <w:p w14:paraId="1A0CE529" w14:textId="77777777" w:rsidR="00D96587" w:rsidRPr="00E27749" w:rsidRDefault="00D96587" w:rsidP="00FB38CD">
            <w:pPr>
              <w:pStyle w:val="a2"/>
              <w:rPr>
                <w:sz w:val="18"/>
                <w:szCs w:val="18"/>
              </w:rPr>
            </w:pPr>
            <w:r w:rsidRPr="00E27749">
              <w:rPr>
                <w:sz w:val="18"/>
                <w:szCs w:val="18"/>
              </w:rPr>
              <w:t>12.2.</w:t>
            </w:r>
          </w:p>
        </w:tc>
        <w:tc>
          <w:tcPr>
            <w:tcW w:w="4380" w:type="pct"/>
            <w:gridSpan w:val="14"/>
          </w:tcPr>
          <w:p w14:paraId="7BC00D7D"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43C9F035"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5088CB86" w14:textId="77777777" w:rsidR="00D96587" w:rsidRPr="00E27749" w:rsidRDefault="00D96587" w:rsidP="00FB38CD">
            <w:pPr>
              <w:pStyle w:val="a2"/>
              <w:rPr>
                <w:sz w:val="18"/>
                <w:szCs w:val="18"/>
              </w:rPr>
            </w:pPr>
          </w:p>
        </w:tc>
        <w:tc>
          <w:tcPr>
            <w:tcW w:w="355" w:type="pct"/>
            <w:vMerge/>
            <w:tcBorders>
              <w:left w:val="single" w:sz="4" w:space="0" w:color="auto"/>
            </w:tcBorders>
          </w:tcPr>
          <w:p w14:paraId="2AF4BD7B" w14:textId="77777777" w:rsidR="00D96587" w:rsidRPr="00E27749" w:rsidRDefault="00D96587" w:rsidP="00FB38CD">
            <w:pPr>
              <w:pStyle w:val="a2"/>
              <w:rPr>
                <w:sz w:val="18"/>
                <w:szCs w:val="18"/>
              </w:rPr>
            </w:pPr>
          </w:p>
        </w:tc>
        <w:tc>
          <w:tcPr>
            <w:tcW w:w="588" w:type="pct"/>
            <w:gridSpan w:val="3"/>
          </w:tcPr>
          <w:p w14:paraId="0A15DD7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91" w:type="pct"/>
            <w:gridSpan w:val="4"/>
          </w:tcPr>
          <w:p w14:paraId="03DD1604" w14:textId="77777777" w:rsidR="00D96587" w:rsidRPr="00E27749" w:rsidRDefault="00D96587" w:rsidP="00FB38CD">
            <w:pPr>
              <w:pStyle w:val="a2"/>
              <w:rPr>
                <w:sz w:val="18"/>
                <w:szCs w:val="18"/>
              </w:rPr>
            </w:pPr>
            <w:r w:rsidRPr="00E27749">
              <w:rPr>
                <w:sz w:val="18"/>
                <w:szCs w:val="18"/>
              </w:rPr>
              <w:t>Автори</w:t>
            </w:r>
          </w:p>
        </w:tc>
        <w:tc>
          <w:tcPr>
            <w:tcW w:w="1335" w:type="pct"/>
            <w:gridSpan w:val="5"/>
          </w:tcPr>
          <w:p w14:paraId="53A24263" w14:textId="77777777" w:rsidR="00D96587" w:rsidRPr="00E27749" w:rsidRDefault="00D96587" w:rsidP="00FB38CD">
            <w:pPr>
              <w:pStyle w:val="a2"/>
              <w:rPr>
                <w:sz w:val="18"/>
                <w:szCs w:val="18"/>
              </w:rPr>
            </w:pPr>
            <w:r w:rsidRPr="00E27749">
              <w:rPr>
                <w:sz w:val="18"/>
                <w:szCs w:val="18"/>
              </w:rPr>
              <w:t>Наслов</w:t>
            </w:r>
          </w:p>
        </w:tc>
        <w:tc>
          <w:tcPr>
            <w:tcW w:w="1165" w:type="pct"/>
            <w:gridSpan w:val="2"/>
          </w:tcPr>
          <w:p w14:paraId="12D9ACE1"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51B8EC81"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3510EB22" w14:textId="77777777" w:rsidR="00D96587" w:rsidRPr="00E27749" w:rsidRDefault="00D96587" w:rsidP="00FB38CD">
            <w:pPr>
              <w:pStyle w:val="a2"/>
              <w:rPr>
                <w:sz w:val="18"/>
                <w:szCs w:val="18"/>
              </w:rPr>
            </w:pPr>
          </w:p>
        </w:tc>
        <w:tc>
          <w:tcPr>
            <w:tcW w:w="355" w:type="pct"/>
            <w:vMerge/>
            <w:tcBorders>
              <w:left w:val="single" w:sz="4" w:space="0" w:color="auto"/>
            </w:tcBorders>
          </w:tcPr>
          <w:p w14:paraId="651954EF" w14:textId="77777777" w:rsidR="00D96587" w:rsidRPr="00E27749" w:rsidRDefault="00D96587" w:rsidP="00FB38CD">
            <w:pPr>
              <w:pStyle w:val="a2"/>
              <w:rPr>
                <w:sz w:val="18"/>
                <w:szCs w:val="18"/>
              </w:rPr>
            </w:pPr>
          </w:p>
        </w:tc>
        <w:tc>
          <w:tcPr>
            <w:tcW w:w="588" w:type="pct"/>
            <w:gridSpan w:val="3"/>
          </w:tcPr>
          <w:p w14:paraId="17DC5002" w14:textId="77777777" w:rsidR="00D96587" w:rsidRPr="00E27749" w:rsidRDefault="00D96587" w:rsidP="00FB38CD">
            <w:pPr>
              <w:pStyle w:val="a2"/>
              <w:rPr>
                <w:sz w:val="18"/>
                <w:szCs w:val="18"/>
              </w:rPr>
            </w:pPr>
            <w:r w:rsidRPr="00E27749">
              <w:rPr>
                <w:sz w:val="18"/>
                <w:szCs w:val="18"/>
              </w:rPr>
              <w:t>1.</w:t>
            </w:r>
          </w:p>
        </w:tc>
        <w:tc>
          <w:tcPr>
            <w:tcW w:w="1291" w:type="pct"/>
            <w:gridSpan w:val="4"/>
          </w:tcPr>
          <w:p w14:paraId="79F627E0" w14:textId="77777777" w:rsidR="00D96587" w:rsidRPr="00E27749" w:rsidRDefault="00D96587" w:rsidP="00FB38CD">
            <w:pPr>
              <w:pStyle w:val="a2"/>
              <w:rPr>
                <w:sz w:val="18"/>
                <w:szCs w:val="18"/>
              </w:rPr>
            </w:pPr>
          </w:p>
        </w:tc>
        <w:tc>
          <w:tcPr>
            <w:tcW w:w="1335" w:type="pct"/>
            <w:gridSpan w:val="5"/>
          </w:tcPr>
          <w:p w14:paraId="7364C3B1" w14:textId="77777777" w:rsidR="00D96587" w:rsidRPr="00E27749" w:rsidRDefault="00D96587" w:rsidP="00FB38CD">
            <w:pPr>
              <w:pStyle w:val="a2"/>
              <w:rPr>
                <w:sz w:val="18"/>
                <w:szCs w:val="18"/>
              </w:rPr>
            </w:pPr>
          </w:p>
        </w:tc>
        <w:tc>
          <w:tcPr>
            <w:tcW w:w="1165" w:type="pct"/>
            <w:gridSpan w:val="2"/>
          </w:tcPr>
          <w:p w14:paraId="7BB45F4C" w14:textId="77777777" w:rsidR="00D96587" w:rsidRPr="00E27749" w:rsidRDefault="00D96587" w:rsidP="00FB38CD">
            <w:pPr>
              <w:pStyle w:val="a2"/>
              <w:rPr>
                <w:sz w:val="18"/>
                <w:szCs w:val="18"/>
              </w:rPr>
            </w:pPr>
          </w:p>
        </w:tc>
      </w:tr>
      <w:tr w:rsidR="00D96587" w:rsidRPr="00E27749" w14:paraId="191442A7"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3E56017B" w14:textId="77777777" w:rsidR="00D96587" w:rsidRPr="00E27749" w:rsidRDefault="00D96587" w:rsidP="00FB38CD">
            <w:pPr>
              <w:pStyle w:val="a2"/>
              <w:rPr>
                <w:sz w:val="18"/>
                <w:szCs w:val="18"/>
              </w:rPr>
            </w:pPr>
          </w:p>
        </w:tc>
        <w:tc>
          <w:tcPr>
            <w:tcW w:w="355" w:type="pct"/>
            <w:vMerge/>
            <w:tcBorders>
              <w:left w:val="single" w:sz="4" w:space="0" w:color="auto"/>
            </w:tcBorders>
          </w:tcPr>
          <w:p w14:paraId="0483A5C0" w14:textId="77777777" w:rsidR="00D96587" w:rsidRPr="00E27749" w:rsidRDefault="00D96587" w:rsidP="00FB38CD">
            <w:pPr>
              <w:pStyle w:val="a2"/>
              <w:rPr>
                <w:sz w:val="18"/>
                <w:szCs w:val="18"/>
              </w:rPr>
            </w:pPr>
          </w:p>
        </w:tc>
        <w:tc>
          <w:tcPr>
            <w:tcW w:w="588" w:type="pct"/>
            <w:gridSpan w:val="3"/>
          </w:tcPr>
          <w:p w14:paraId="497A76F7" w14:textId="77777777" w:rsidR="00D96587" w:rsidRPr="00E27749" w:rsidRDefault="00D96587" w:rsidP="00FB38CD">
            <w:pPr>
              <w:pStyle w:val="a2"/>
              <w:rPr>
                <w:sz w:val="18"/>
                <w:szCs w:val="18"/>
              </w:rPr>
            </w:pPr>
            <w:r w:rsidRPr="00E27749">
              <w:rPr>
                <w:sz w:val="18"/>
                <w:szCs w:val="18"/>
              </w:rPr>
              <w:t>2.</w:t>
            </w:r>
          </w:p>
        </w:tc>
        <w:tc>
          <w:tcPr>
            <w:tcW w:w="1291" w:type="pct"/>
            <w:gridSpan w:val="4"/>
          </w:tcPr>
          <w:p w14:paraId="7A32AEC1" w14:textId="77777777" w:rsidR="00D96587" w:rsidRPr="00E27749" w:rsidRDefault="00D96587" w:rsidP="00FB38CD">
            <w:pPr>
              <w:pStyle w:val="a2"/>
              <w:rPr>
                <w:sz w:val="18"/>
                <w:szCs w:val="18"/>
              </w:rPr>
            </w:pPr>
          </w:p>
        </w:tc>
        <w:tc>
          <w:tcPr>
            <w:tcW w:w="1335" w:type="pct"/>
            <w:gridSpan w:val="5"/>
          </w:tcPr>
          <w:p w14:paraId="056717D4" w14:textId="77777777" w:rsidR="00D96587" w:rsidRPr="00E27749" w:rsidRDefault="00D96587" w:rsidP="00FB38CD">
            <w:pPr>
              <w:pStyle w:val="a2"/>
              <w:rPr>
                <w:sz w:val="18"/>
                <w:szCs w:val="18"/>
              </w:rPr>
            </w:pPr>
          </w:p>
        </w:tc>
        <w:tc>
          <w:tcPr>
            <w:tcW w:w="1165" w:type="pct"/>
            <w:gridSpan w:val="2"/>
          </w:tcPr>
          <w:p w14:paraId="5F09E147" w14:textId="77777777" w:rsidR="00D96587" w:rsidRPr="00E27749" w:rsidRDefault="00D96587" w:rsidP="00FB38CD">
            <w:pPr>
              <w:pStyle w:val="a2"/>
              <w:rPr>
                <w:sz w:val="18"/>
                <w:szCs w:val="18"/>
              </w:rPr>
            </w:pPr>
          </w:p>
        </w:tc>
      </w:tr>
      <w:tr w:rsidR="00D96587" w:rsidRPr="00E27749" w14:paraId="57E95F83"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394DBCB0" w14:textId="77777777" w:rsidR="00D96587" w:rsidRPr="00E27749" w:rsidRDefault="00D96587" w:rsidP="00FB38CD">
            <w:pPr>
              <w:pStyle w:val="a2"/>
              <w:rPr>
                <w:sz w:val="18"/>
                <w:szCs w:val="18"/>
              </w:rPr>
            </w:pPr>
          </w:p>
        </w:tc>
        <w:tc>
          <w:tcPr>
            <w:tcW w:w="355" w:type="pct"/>
            <w:vMerge w:val="restart"/>
            <w:tcBorders>
              <w:left w:val="single" w:sz="4" w:space="0" w:color="auto"/>
            </w:tcBorders>
          </w:tcPr>
          <w:p w14:paraId="764C725E" w14:textId="77777777" w:rsidR="00D96587" w:rsidRPr="00E27749" w:rsidRDefault="00D96587" w:rsidP="00FB38CD">
            <w:pPr>
              <w:pStyle w:val="a2"/>
              <w:rPr>
                <w:sz w:val="18"/>
                <w:szCs w:val="18"/>
              </w:rPr>
            </w:pPr>
            <w:r w:rsidRPr="00E27749">
              <w:rPr>
                <w:sz w:val="18"/>
                <w:szCs w:val="18"/>
              </w:rPr>
              <w:t>12.3.</w:t>
            </w:r>
          </w:p>
        </w:tc>
        <w:tc>
          <w:tcPr>
            <w:tcW w:w="4380" w:type="pct"/>
            <w:gridSpan w:val="14"/>
          </w:tcPr>
          <w:p w14:paraId="6DCC7675"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75446BF4"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2F020BEB" w14:textId="77777777" w:rsidR="00D96587" w:rsidRPr="00E27749" w:rsidRDefault="00D96587" w:rsidP="00FB38CD">
            <w:pPr>
              <w:pStyle w:val="a2"/>
              <w:rPr>
                <w:sz w:val="18"/>
                <w:szCs w:val="18"/>
              </w:rPr>
            </w:pPr>
          </w:p>
        </w:tc>
        <w:tc>
          <w:tcPr>
            <w:tcW w:w="355" w:type="pct"/>
            <w:vMerge/>
            <w:tcBorders>
              <w:left w:val="single" w:sz="4" w:space="0" w:color="auto"/>
            </w:tcBorders>
          </w:tcPr>
          <w:p w14:paraId="7C8FFC5A" w14:textId="77777777" w:rsidR="00D96587" w:rsidRPr="00E27749" w:rsidRDefault="00D96587" w:rsidP="00FB38CD">
            <w:pPr>
              <w:pStyle w:val="a2"/>
              <w:rPr>
                <w:sz w:val="18"/>
                <w:szCs w:val="18"/>
              </w:rPr>
            </w:pPr>
          </w:p>
        </w:tc>
        <w:tc>
          <w:tcPr>
            <w:tcW w:w="588" w:type="pct"/>
            <w:gridSpan w:val="3"/>
          </w:tcPr>
          <w:p w14:paraId="3AD0FB9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63" w:type="pct"/>
            <w:gridSpan w:val="2"/>
          </w:tcPr>
          <w:p w14:paraId="7E4F8851" w14:textId="77777777" w:rsidR="00D96587" w:rsidRPr="00E27749" w:rsidRDefault="00D96587" w:rsidP="00FB38CD">
            <w:pPr>
              <w:pStyle w:val="a2"/>
              <w:rPr>
                <w:sz w:val="18"/>
                <w:szCs w:val="18"/>
              </w:rPr>
            </w:pPr>
            <w:r w:rsidRPr="00E27749">
              <w:rPr>
                <w:sz w:val="18"/>
                <w:szCs w:val="18"/>
              </w:rPr>
              <w:t>Автори</w:t>
            </w:r>
          </w:p>
        </w:tc>
        <w:tc>
          <w:tcPr>
            <w:tcW w:w="970" w:type="pct"/>
            <w:gridSpan w:val="5"/>
          </w:tcPr>
          <w:p w14:paraId="4C2D96CB" w14:textId="77777777" w:rsidR="00D96587" w:rsidRPr="00E27749" w:rsidRDefault="00D96587" w:rsidP="00FB38CD">
            <w:pPr>
              <w:pStyle w:val="a2"/>
              <w:rPr>
                <w:sz w:val="18"/>
                <w:szCs w:val="18"/>
              </w:rPr>
            </w:pPr>
            <w:r w:rsidRPr="00E27749">
              <w:rPr>
                <w:sz w:val="18"/>
                <w:szCs w:val="18"/>
              </w:rPr>
              <w:t>Наслов на трудот</w:t>
            </w:r>
          </w:p>
        </w:tc>
        <w:tc>
          <w:tcPr>
            <w:tcW w:w="1156" w:type="pct"/>
            <w:gridSpan w:val="3"/>
          </w:tcPr>
          <w:p w14:paraId="0BFEBDE5"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602" w:type="pct"/>
          </w:tcPr>
          <w:p w14:paraId="46C7ACFE" w14:textId="77777777" w:rsidR="00D96587" w:rsidRPr="00E27749" w:rsidRDefault="00D96587" w:rsidP="00FB38CD">
            <w:pPr>
              <w:pStyle w:val="a2"/>
              <w:rPr>
                <w:sz w:val="18"/>
                <w:szCs w:val="18"/>
              </w:rPr>
            </w:pPr>
            <w:r w:rsidRPr="00E27749">
              <w:rPr>
                <w:sz w:val="18"/>
                <w:szCs w:val="18"/>
              </w:rPr>
              <w:t>Година</w:t>
            </w:r>
          </w:p>
        </w:tc>
      </w:tr>
      <w:tr w:rsidR="00D96587" w:rsidRPr="00E27749" w14:paraId="539D58C3"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5CEE6E1E" w14:textId="77777777" w:rsidR="00D96587" w:rsidRPr="00E27749" w:rsidRDefault="00D96587" w:rsidP="00FB38CD">
            <w:pPr>
              <w:pStyle w:val="a2"/>
              <w:rPr>
                <w:sz w:val="18"/>
                <w:szCs w:val="18"/>
              </w:rPr>
            </w:pPr>
          </w:p>
        </w:tc>
        <w:tc>
          <w:tcPr>
            <w:tcW w:w="355" w:type="pct"/>
            <w:vMerge/>
            <w:tcBorders>
              <w:left w:val="single" w:sz="4" w:space="0" w:color="auto"/>
            </w:tcBorders>
          </w:tcPr>
          <w:p w14:paraId="4203661E" w14:textId="77777777" w:rsidR="00D96587" w:rsidRPr="00E27749" w:rsidRDefault="00D96587" w:rsidP="00FB38CD">
            <w:pPr>
              <w:pStyle w:val="a2"/>
              <w:rPr>
                <w:sz w:val="18"/>
                <w:szCs w:val="18"/>
              </w:rPr>
            </w:pPr>
          </w:p>
        </w:tc>
        <w:tc>
          <w:tcPr>
            <w:tcW w:w="588" w:type="pct"/>
            <w:gridSpan w:val="3"/>
          </w:tcPr>
          <w:p w14:paraId="177151FC" w14:textId="77777777" w:rsidR="00D96587" w:rsidRPr="00E27749" w:rsidRDefault="00D96587" w:rsidP="00FB38CD">
            <w:pPr>
              <w:pStyle w:val="a2"/>
              <w:rPr>
                <w:sz w:val="18"/>
                <w:szCs w:val="18"/>
              </w:rPr>
            </w:pPr>
            <w:r w:rsidRPr="00E27749">
              <w:rPr>
                <w:sz w:val="18"/>
                <w:szCs w:val="18"/>
              </w:rPr>
              <w:t>1.</w:t>
            </w:r>
          </w:p>
        </w:tc>
        <w:tc>
          <w:tcPr>
            <w:tcW w:w="1063" w:type="pct"/>
            <w:gridSpan w:val="2"/>
          </w:tcPr>
          <w:p w14:paraId="7162F627" w14:textId="77777777" w:rsidR="00D96587" w:rsidRPr="00E27749" w:rsidRDefault="00D96587" w:rsidP="00FB38CD">
            <w:pPr>
              <w:pStyle w:val="a2"/>
              <w:rPr>
                <w:sz w:val="18"/>
                <w:szCs w:val="18"/>
                <w:lang w:val="mk-MK"/>
              </w:rPr>
            </w:pPr>
            <w:r w:rsidRPr="00E27749">
              <w:rPr>
                <w:sz w:val="18"/>
                <w:szCs w:val="18"/>
                <w:lang w:val="mk-MK"/>
              </w:rPr>
              <w:t>Мирчевска-Бошева Б., Велјановска К.</w:t>
            </w:r>
          </w:p>
        </w:tc>
        <w:tc>
          <w:tcPr>
            <w:tcW w:w="970" w:type="pct"/>
            <w:gridSpan w:val="5"/>
          </w:tcPr>
          <w:p w14:paraId="7C8A2C8D" w14:textId="77777777" w:rsidR="00D96587" w:rsidRPr="00E27749" w:rsidRDefault="00D96587" w:rsidP="00FB38CD">
            <w:pPr>
              <w:pStyle w:val="a2"/>
              <w:rPr>
                <w:sz w:val="18"/>
                <w:szCs w:val="18"/>
                <w:lang w:val="mk-MK"/>
              </w:rPr>
            </w:pPr>
            <w:r w:rsidRPr="00E27749">
              <w:rPr>
                <w:sz w:val="18"/>
                <w:szCs w:val="18"/>
                <w:lang w:val="mk-MK"/>
              </w:rPr>
              <w:t>Зоонимни фраземи со компонента куче/пес (врз материјал од македонскиот и од рускиот јазик)</w:t>
            </w:r>
          </w:p>
        </w:tc>
        <w:tc>
          <w:tcPr>
            <w:tcW w:w="1156" w:type="pct"/>
            <w:gridSpan w:val="3"/>
          </w:tcPr>
          <w:p w14:paraId="5BDC1D20" w14:textId="77777777" w:rsidR="00D96587" w:rsidRPr="00E27749" w:rsidRDefault="00D96587" w:rsidP="00FB38CD">
            <w:pPr>
              <w:pStyle w:val="a2"/>
              <w:rPr>
                <w:i/>
                <w:sz w:val="18"/>
                <w:szCs w:val="18"/>
                <w:lang w:val="mk-MK"/>
              </w:rPr>
            </w:pPr>
            <w:r w:rsidRPr="000B2611">
              <w:rPr>
                <w:sz w:val="18"/>
                <w:szCs w:val="18"/>
                <w:lang w:val="mk-MK"/>
              </w:rPr>
              <w:t xml:space="preserve">III </w:t>
            </w:r>
            <w:r w:rsidRPr="00E27749">
              <w:rPr>
                <w:sz w:val="18"/>
                <w:szCs w:val="18"/>
                <w:lang w:val="mk-MK"/>
              </w:rPr>
              <w:t xml:space="preserve">меѓународна конференција </w:t>
            </w:r>
            <w:r w:rsidRPr="00E27749">
              <w:rPr>
                <w:i/>
                <w:sz w:val="18"/>
                <w:szCs w:val="18"/>
                <w:lang w:val="mk-MK"/>
              </w:rPr>
              <w:t>Рускиот јазик, литература и култура: минато, сегашност и иднина</w:t>
            </w:r>
          </w:p>
        </w:tc>
        <w:tc>
          <w:tcPr>
            <w:tcW w:w="602" w:type="pct"/>
          </w:tcPr>
          <w:p w14:paraId="265630DD" w14:textId="77777777" w:rsidR="00D96587" w:rsidRPr="00E27749" w:rsidRDefault="00D96587" w:rsidP="00FB38CD">
            <w:pPr>
              <w:pStyle w:val="a2"/>
              <w:rPr>
                <w:sz w:val="18"/>
                <w:szCs w:val="18"/>
                <w:lang w:val="mk-MK"/>
              </w:rPr>
            </w:pPr>
            <w:r w:rsidRPr="00E27749">
              <w:rPr>
                <w:sz w:val="18"/>
                <w:szCs w:val="18"/>
                <w:lang w:val="mk-MK"/>
              </w:rPr>
              <w:t>26-28 септември, 2021</w:t>
            </w:r>
          </w:p>
        </w:tc>
      </w:tr>
      <w:tr w:rsidR="00D96587" w:rsidRPr="00E27749" w14:paraId="52E6A5E2"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56631FCF" w14:textId="77777777" w:rsidR="00D96587" w:rsidRPr="00E27749" w:rsidRDefault="00D96587" w:rsidP="00FB38CD">
            <w:pPr>
              <w:pStyle w:val="a2"/>
              <w:rPr>
                <w:sz w:val="18"/>
                <w:szCs w:val="18"/>
              </w:rPr>
            </w:pPr>
          </w:p>
        </w:tc>
        <w:tc>
          <w:tcPr>
            <w:tcW w:w="355" w:type="pct"/>
            <w:vMerge/>
            <w:tcBorders>
              <w:left w:val="single" w:sz="4" w:space="0" w:color="auto"/>
            </w:tcBorders>
          </w:tcPr>
          <w:p w14:paraId="33C8226A" w14:textId="77777777" w:rsidR="00D96587" w:rsidRPr="00E27749" w:rsidRDefault="00D96587" w:rsidP="00FB38CD">
            <w:pPr>
              <w:pStyle w:val="a2"/>
              <w:rPr>
                <w:sz w:val="18"/>
                <w:szCs w:val="18"/>
              </w:rPr>
            </w:pPr>
          </w:p>
        </w:tc>
        <w:tc>
          <w:tcPr>
            <w:tcW w:w="588" w:type="pct"/>
            <w:gridSpan w:val="3"/>
          </w:tcPr>
          <w:p w14:paraId="1FDD0AA9" w14:textId="77777777" w:rsidR="00D96587" w:rsidRPr="00E27749" w:rsidRDefault="00D96587" w:rsidP="00FB38CD">
            <w:pPr>
              <w:pStyle w:val="a2"/>
              <w:rPr>
                <w:sz w:val="18"/>
                <w:szCs w:val="18"/>
              </w:rPr>
            </w:pPr>
            <w:r w:rsidRPr="00E27749">
              <w:rPr>
                <w:sz w:val="18"/>
                <w:szCs w:val="18"/>
              </w:rPr>
              <w:t>2.</w:t>
            </w:r>
          </w:p>
        </w:tc>
        <w:tc>
          <w:tcPr>
            <w:tcW w:w="1063" w:type="pct"/>
            <w:gridSpan w:val="2"/>
          </w:tcPr>
          <w:p w14:paraId="7DEEBA2D" w14:textId="77777777" w:rsidR="00D96587" w:rsidRPr="00E27749" w:rsidRDefault="00D96587" w:rsidP="00FB38CD">
            <w:pPr>
              <w:pStyle w:val="a2"/>
              <w:ind w:left="0"/>
              <w:rPr>
                <w:sz w:val="18"/>
                <w:szCs w:val="18"/>
                <w:lang w:val="mk-MK"/>
              </w:rPr>
            </w:pPr>
            <w:r w:rsidRPr="00E27749">
              <w:rPr>
                <w:sz w:val="18"/>
                <w:szCs w:val="18"/>
                <w:lang w:val="mk-MK"/>
              </w:rPr>
              <w:t>Велјановска К.</w:t>
            </w:r>
          </w:p>
        </w:tc>
        <w:tc>
          <w:tcPr>
            <w:tcW w:w="970" w:type="pct"/>
            <w:gridSpan w:val="5"/>
          </w:tcPr>
          <w:p w14:paraId="4A6946CF" w14:textId="77777777" w:rsidR="00D96587" w:rsidRPr="00E27749" w:rsidRDefault="00D96587" w:rsidP="00FB38CD">
            <w:pPr>
              <w:pStyle w:val="a2"/>
              <w:rPr>
                <w:sz w:val="20"/>
                <w:szCs w:val="20"/>
              </w:rPr>
            </w:pPr>
            <w:r w:rsidRPr="00E27749">
              <w:rPr>
                <w:sz w:val="20"/>
                <w:szCs w:val="20"/>
              </w:rPr>
              <w:t xml:space="preserve">Претставата на човекот во македонската фитонимна фразеологија,  </w:t>
            </w:r>
            <w:r w:rsidRPr="000B2611">
              <w:rPr>
                <w:sz w:val="20"/>
                <w:szCs w:val="20"/>
                <w:lang w:val="mk-MK"/>
              </w:rPr>
              <w:t>10</w:t>
            </w:r>
            <w:r w:rsidRPr="000B2611">
              <w:rPr>
                <w:sz w:val="20"/>
                <w:szCs w:val="20"/>
                <w:vertAlign w:val="superscript"/>
                <w:lang w:val="mk-MK"/>
              </w:rPr>
              <w:t>th</w:t>
            </w:r>
            <w:r w:rsidRPr="000B2611">
              <w:rPr>
                <w:sz w:val="20"/>
                <w:szCs w:val="20"/>
                <w:lang w:val="mk-MK"/>
              </w:rPr>
              <w:t xml:space="preserve"> International IDP Symposium, Bialystok, (on line)</w:t>
            </w:r>
          </w:p>
        </w:tc>
        <w:tc>
          <w:tcPr>
            <w:tcW w:w="1156" w:type="pct"/>
            <w:gridSpan w:val="3"/>
          </w:tcPr>
          <w:p w14:paraId="43CE53C8" w14:textId="77777777" w:rsidR="00D96587" w:rsidRPr="00E27749" w:rsidRDefault="00D96587" w:rsidP="00FB38CD">
            <w:pPr>
              <w:pStyle w:val="a2"/>
              <w:rPr>
                <w:sz w:val="18"/>
                <w:szCs w:val="18"/>
              </w:rPr>
            </w:pPr>
          </w:p>
        </w:tc>
        <w:tc>
          <w:tcPr>
            <w:tcW w:w="602" w:type="pct"/>
          </w:tcPr>
          <w:p w14:paraId="5D70FEAA" w14:textId="77777777" w:rsidR="00D96587" w:rsidRPr="00E27749" w:rsidRDefault="00D96587" w:rsidP="00FB38CD">
            <w:pPr>
              <w:pStyle w:val="a2"/>
              <w:rPr>
                <w:sz w:val="18"/>
                <w:szCs w:val="18"/>
                <w:lang w:val="mk-MK"/>
              </w:rPr>
            </w:pPr>
            <w:r w:rsidRPr="00E27749">
              <w:rPr>
                <w:sz w:val="18"/>
                <w:szCs w:val="18"/>
                <w:lang w:val="mk-MK"/>
              </w:rPr>
              <w:t>20.11.2021</w:t>
            </w:r>
          </w:p>
        </w:tc>
      </w:tr>
      <w:tr w:rsidR="00D96587" w:rsidRPr="00E27749" w14:paraId="73C4EF65" w14:textId="77777777" w:rsidTr="00FB38CD">
        <w:trPr>
          <w:jc w:val="center"/>
        </w:trPr>
        <w:tc>
          <w:tcPr>
            <w:tcW w:w="265" w:type="pct"/>
            <w:vMerge/>
            <w:tcBorders>
              <w:top w:val="single" w:sz="4" w:space="0" w:color="auto"/>
              <w:left w:val="single" w:sz="4" w:space="0" w:color="auto"/>
              <w:bottom w:val="single" w:sz="4" w:space="0" w:color="auto"/>
              <w:right w:val="single" w:sz="4" w:space="0" w:color="auto"/>
            </w:tcBorders>
          </w:tcPr>
          <w:p w14:paraId="7576BF0B" w14:textId="77777777" w:rsidR="00D96587" w:rsidRPr="00E27749" w:rsidRDefault="00D96587" w:rsidP="00FB38CD">
            <w:pPr>
              <w:pStyle w:val="a2"/>
              <w:rPr>
                <w:sz w:val="18"/>
                <w:szCs w:val="18"/>
              </w:rPr>
            </w:pPr>
          </w:p>
        </w:tc>
        <w:tc>
          <w:tcPr>
            <w:tcW w:w="355" w:type="pct"/>
            <w:vMerge/>
            <w:tcBorders>
              <w:left w:val="single" w:sz="4" w:space="0" w:color="auto"/>
            </w:tcBorders>
          </w:tcPr>
          <w:p w14:paraId="678BF112" w14:textId="77777777" w:rsidR="00D96587" w:rsidRPr="00E27749" w:rsidRDefault="00D96587" w:rsidP="00FB38CD">
            <w:pPr>
              <w:pStyle w:val="a2"/>
              <w:rPr>
                <w:sz w:val="18"/>
                <w:szCs w:val="18"/>
              </w:rPr>
            </w:pPr>
          </w:p>
        </w:tc>
        <w:tc>
          <w:tcPr>
            <w:tcW w:w="588" w:type="pct"/>
            <w:gridSpan w:val="3"/>
          </w:tcPr>
          <w:p w14:paraId="7EAC24EA" w14:textId="77777777" w:rsidR="00D96587" w:rsidRPr="00E27749" w:rsidRDefault="00D96587" w:rsidP="00FB38CD">
            <w:pPr>
              <w:pStyle w:val="a2"/>
              <w:rPr>
                <w:sz w:val="18"/>
                <w:szCs w:val="18"/>
              </w:rPr>
            </w:pPr>
            <w:r w:rsidRPr="00E27749">
              <w:rPr>
                <w:sz w:val="18"/>
                <w:szCs w:val="18"/>
              </w:rPr>
              <w:t>3.</w:t>
            </w:r>
          </w:p>
        </w:tc>
        <w:tc>
          <w:tcPr>
            <w:tcW w:w="1063" w:type="pct"/>
            <w:gridSpan w:val="2"/>
          </w:tcPr>
          <w:p w14:paraId="2D111BFF" w14:textId="77777777" w:rsidR="00D96587" w:rsidRPr="00E27749" w:rsidRDefault="00D96587" w:rsidP="00FB38CD">
            <w:pPr>
              <w:pStyle w:val="a2"/>
              <w:rPr>
                <w:sz w:val="18"/>
                <w:szCs w:val="18"/>
                <w:lang w:val="mk-MK"/>
              </w:rPr>
            </w:pPr>
            <w:r w:rsidRPr="00E27749">
              <w:rPr>
                <w:sz w:val="18"/>
                <w:szCs w:val="18"/>
                <w:lang w:val="mk-MK"/>
              </w:rPr>
              <w:t>(коавторство)</w:t>
            </w:r>
          </w:p>
        </w:tc>
        <w:tc>
          <w:tcPr>
            <w:tcW w:w="970" w:type="pct"/>
            <w:gridSpan w:val="5"/>
          </w:tcPr>
          <w:p w14:paraId="046BCA33" w14:textId="77777777" w:rsidR="00D96587" w:rsidRPr="00E27749" w:rsidRDefault="00D96587" w:rsidP="00FB38CD">
            <w:pPr>
              <w:pStyle w:val="a2"/>
              <w:rPr>
                <w:sz w:val="20"/>
                <w:szCs w:val="20"/>
                <w:lang w:val="mk-MK"/>
              </w:rPr>
            </w:pPr>
            <w:r w:rsidRPr="00E27749">
              <w:rPr>
                <w:sz w:val="20"/>
                <w:szCs w:val="20"/>
                <w:lang w:val="mk-MK"/>
              </w:rPr>
              <w:t>Лексиката во времето на пандемијата (македонски и руски примери)</w:t>
            </w:r>
          </w:p>
        </w:tc>
        <w:tc>
          <w:tcPr>
            <w:tcW w:w="1156" w:type="pct"/>
            <w:gridSpan w:val="3"/>
          </w:tcPr>
          <w:p w14:paraId="3638C1B9" w14:textId="77777777" w:rsidR="00D96587" w:rsidRPr="00E27749" w:rsidRDefault="00D96587" w:rsidP="00FB38CD">
            <w:pPr>
              <w:pStyle w:val="a2"/>
              <w:rPr>
                <w:sz w:val="18"/>
                <w:szCs w:val="18"/>
                <w:lang w:val="mk-MK"/>
              </w:rPr>
            </w:pPr>
            <w:r w:rsidRPr="00E27749">
              <w:rPr>
                <w:sz w:val="18"/>
                <w:szCs w:val="18"/>
                <w:lang w:val="mk-MK"/>
              </w:rPr>
              <w:t>Меѓународна конференција по повод 100 години од раѓањето на Блаже Конески</w:t>
            </w:r>
          </w:p>
        </w:tc>
        <w:tc>
          <w:tcPr>
            <w:tcW w:w="602" w:type="pct"/>
          </w:tcPr>
          <w:p w14:paraId="3A6C9CB7" w14:textId="77777777" w:rsidR="00D96587" w:rsidRPr="00E27749" w:rsidRDefault="00D96587" w:rsidP="00FB38CD">
            <w:pPr>
              <w:pStyle w:val="a2"/>
              <w:rPr>
                <w:sz w:val="18"/>
                <w:szCs w:val="18"/>
                <w:lang w:val="mk-MK"/>
              </w:rPr>
            </w:pPr>
            <w:r w:rsidRPr="00E27749">
              <w:rPr>
                <w:sz w:val="18"/>
                <w:szCs w:val="18"/>
                <w:lang w:val="mk-MK"/>
              </w:rPr>
              <w:t>декември, 2022</w:t>
            </w:r>
          </w:p>
        </w:tc>
      </w:tr>
    </w:tbl>
    <w:p w14:paraId="6520EA81" w14:textId="77777777" w:rsidR="00D96587" w:rsidRPr="00E27749" w:rsidRDefault="00D96587" w:rsidP="00D96587">
      <w:pPr>
        <w:jc w:val="center"/>
        <w:rPr>
          <w:b/>
          <w:bCs/>
          <w:sz w:val="18"/>
          <w:szCs w:val="18"/>
          <w:lang w:val="sr-Cyrl-CS"/>
        </w:rPr>
      </w:pPr>
    </w:p>
    <w:p w14:paraId="3AD13799"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61"/>
        <w:gridCol w:w="353"/>
        <w:gridCol w:w="747"/>
        <w:gridCol w:w="146"/>
        <w:gridCol w:w="1361"/>
        <w:gridCol w:w="644"/>
        <w:gridCol w:w="345"/>
        <w:gridCol w:w="61"/>
        <w:gridCol w:w="805"/>
        <w:gridCol w:w="136"/>
        <w:gridCol w:w="439"/>
        <w:gridCol w:w="433"/>
        <w:gridCol w:w="671"/>
        <w:gridCol w:w="1104"/>
        <w:gridCol w:w="1182"/>
      </w:tblGrid>
      <w:tr w:rsidR="00D96587" w:rsidRPr="00E27749" w14:paraId="0202E39A" w14:textId="77777777" w:rsidTr="00FB38CD">
        <w:trPr>
          <w:jc w:val="center"/>
        </w:trPr>
        <w:tc>
          <w:tcPr>
            <w:tcW w:w="787" w:type="pct"/>
            <w:gridSpan w:val="3"/>
          </w:tcPr>
          <w:p w14:paraId="074EAF2B" w14:textId="77777777" w:rsidR="00D96587" w:rsidRPr="00E27749" w:rsidRDefault="00D96587" w:rsidP="00FB38CD">
            <w:pPr>
              <w:pStyle w:val="a2"/>
              <w:rPr>
                <w:sz w:val="20"/>
                <w:szCs w:val="20"/>
                <w:lang w:val="mk-MK"/>
              </w:rPr>
            </w:pPr>
            <w:r w:rsidRPr="00E27749">
              <w:rPr>
                <w:sz w:val="20"/>
                <w:szCs w:val="20"/>
              </w:rPr>
              <w:lastRenderedPageBreak/>
              <w:t xml:space="preserve">Реден </w:t>
            </w:r>
            <w:r w:rsidRPr="00E27749">
              <w:rPr>
                <w:sz w:val="20"/>
                <w:szCs w:val="20"/>
                <w:lang w:val="mk-MK"/>
              </w:rPr>
              <w:t>број:</w:t>
            </w:r>
          </w:p>
          <w:p w14:paraId="70A2BC24" w14:textId="77777777" w:rsidR="00D96587" w:rsidRPr="00E27749" w:rsidRDefault="00D96587" w:rsidP="00FB38CD">
            <w:pPr>
              <w:pStyle w:val="a2"/>
              <w:rPr>
                <w:sz w:val="20"/>
                <w:szCs w:val="20"/>
              </w:rPr>
            </w:pPr>
          </w:p>
        </w:tc>
        <w:tc>
          <w:tcPr>
            <w:tcW w:w="4213" w:type="pct"/>
            <w:gridSpan w:val="13"/>
          </w:tcPr>
          <w:p w14:paraId="2E18A1C6" w14:textId="77777777" w:rsidR="00D96587" w:rsidRPr="00E27749" w:rsidRDefault="00D96587" w:rsidP="00FB38CD">
            <w:pPr>
              <w:pStyle w:val="a2"/>
              <w:rPr>
                <w:sz w:val="20"/>
                <w:szCs w:val="20"/>
              </w:rPr>
            </w:pPr>
            <w:r w:rsidRPr="00E27749">
              <w:rPr>
                <w:sz w:val="20"/>
                <w:szCs w:val="20"/>
              </w:rPr>
              <w:t>Податоци за наставниците</w:t>
            </w:r>
            <w:r w:rsidRPr="00E27749">
              <w:rPr>
                <w:sz w:val="20"/>
                <w:szCs w:val="20"/>
                <w:lang w:val="mk-MK"/>
              </w:rPr>
              <w:t xml:space="preserve"> што</w:t>
            </w:r>
            <w:r w:rsidRPr="00E27749">
              <w:rPr>
                <w:sz w:val="20"/>
                <w:szCs w:val="20"/>
              </w:rPr>
              <w:t xml:space="preserve"> изведуваат настава на </w:t>
            </w:r>
            <w:r w:rsidRPr="00E27749">
              <w:rPr>
                <w:sz w:val="20"/>
                <w:szCs w:val="20"/>
                <w:lang w:val="ru-RU"/>
              </w:rPr>
              <w:t>студиска програма од прв, втор и трет циклус на студии и з</w:t>
            </w:r>
            <w:r w:rsidRPr="00E27749">
              <w:rPr>
                <w:sz w:val="20"/>
                <w:szCs w:val="20"/>
              </w:rPr>
              <w:t>а ментори на докторски трудови</w:t>
            </w:r>
          </w:p>
        </w:tc>
      </w:tr>
      <w:tr w:rsidR="00D96587" w:rsidRPr="00E27749" w14:paraId="6C1B5352" w14:textId="77777777" w:rsidTr="00FB38CD">
        <w:trPr>
          <w:jc w:val="center"/>
        </w:trPr>
        <w:tc>
          <w:tcPr>
            <w:tcW w:w="258" w:type="pct"/>
          </w:tcPr>
          <w:p w14:paraId="43E2470A" w14:textId="77777777" w:rsidR="00D96587" w:rsidRPr="00E27749" w:rsidRDefault="00D96587" w:rsidP="00FB38CD">
            <w:pPr>
              <w:pStyle w:val="a2"/>
              <w:rPr>
                <w:sz w:val="20"/>
                <w:szCs w:val="20"/>
              </w:rPr>
            </w:pPr>
            <w:r w:rsidRPr="00E27749">
              <w:rPr>
                <w:sz w:val="20"/>
                <w:szCs w:val="20"/>
              </w:rPr>
              <w:t>1.</w:t>
            </w:r>
          </w:p>
        </w:tc>
        <w:tc>
          <w:tcPr>
            <w:tcW w:w="1705" w:type="pct"/>
            <w:gridSpan w:val="5"/>
          </w:tcPr>
          <w:p w14:paraId="5ACC1809" w14:textId="77777777" w:rsidR="00D96587" w:rsidRPr="00E27749" w:rsidRDefault="00D96587" w:rsidP="00FB38CD">
            <w:pPr>
              <w:pStyle w:val="a2"/>
              <w:rPr>
                <w:sz w:val="20"/>
                <w:szCs w:val="20"/>
              </w:rPr>
            </w:pPr>
            <w:r w:rsidRPr="00E27749">
              <w:rPr>
                <w:sz w:val="20"/>
                <w:szCs w:val="20"/>
              </w:rPr>
              <w:t>Име и презиме</w:t>
            </w:r>
          </w:p>
        </w:tc>
        <w:tc>
          <w:tcPr>
            <w:tcW w:w="3037" w:type="pct"/>
            <w:gridSpan w:val="10"/>
          </w:tcPr>
          <w:p w14:paraId="62C2F419" w14:textId="77777777" w:rsidR="00D96587" w:rsidRPr="00E27749" w:rsidRDefault="00D96587" w:rsidP="00FB38CD">
            <w:pPr>
              <w:rPr>
                <w:rFonts w:eastAsia="Times New Roman"/>
                <w:b/>
                <w:sz w:val="20"/>
                <w:szCs w:val="20"/>
                <w:lang w:eastAsia="en-GB"/>
              </w:rPr>
            </w:pPr>
            <w:r w:rsidRPr="00E27749">
              <w:rPr>
                <w:rFonts w:eastAsia="Times New Roman"/>
                <w:b/>
                <w:sz w:val="20"/>
                <w:szCs w:val="20"/>
                <w:lang w:val="mk-MK" w:eastAsia="en-GB"/>
              </w:rPr>
              <w:t>Славица Велева</w:t>
            </w:r>
          </w:p>
        </w:tc>
      </w:tr>
      <w:tr w:rsidR="00D96587" w:rsidRPr="00E27749" w14:paraId="37B8D476" w14:textId="77777777" w:rsidTr="00FB38CD">
        <w:trPr>
          <w:jc w:val="center"/>
        </w:trPr>
        <w:tc>
          <w:tcPr>
            <w:tcW w:w="258" w:type="pct"/>
          </w:tcPr>
          <w:p w14:paraId="6F5874BC" w14:textId="77777777" w:rsidR="00D96587" w:rsidRPr="00E27749" w:rsidRDefault="00D96587" w:rsidP="00FB38CD">
            <w:pPr>
              <w:pStyle w:val="a2"/>
              <w:rPr>
                <w:sz w:val="20"/>
                <w:szCs w:val="20"/>
              </w:rPr>
            </w:pPr>
            <w:r w:rsidRPr="00E27749">
              <w:rPr>
                <w:sz w:val="20"/>
                <w:szCs w:val="20"/>
              </w:rPr>
              <w:t>2.</w:t>
            </w:r>
          </w:p>
        </w:tc>
        <w:tc>
          <w:tcPr>
            <w:tcW w:w="1705" w:type="pct"/>
            <w:gridSpan w:val="5"/>
          </w:tcPr>
          <w:p w14:paraId="2F834B8E" w14:textId="77777777" w:rsidR="00D96587" w:rsidRPr="00E27749" w:rsidRDefault="00D96587" w:rsidP="00FB38CD">
            <w:pPr>
              <w:pStyle w:val="a2"/>
              <w:rPr>
                <w:sz w:val="20"/>
                <w:szCs w:val="20"/>
              </w:rPr>
            </w:pPr>
            <w:r w:rsidRPr="00E27749">
              <w:rPr>
                <w:sz w:val="20"/>
                <w:szCs w:val="20"/>
              </w:rPr>
              <w:t>Дата на раѓање</w:t>
            </w:r>
          </w:p>
        </w:tc>
        <w:tc>
          <w:tcPr>
            <w:tcW w:w="3037" w:type="pct"/>
            <w:gridSpan w:val="10"/>
          </w:tcPr>
          <w:p w14:paraId="5AF658C8"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18.05.1963</w:t>
            </w:r>
          </w:p>
        </w:tc>
      </w:tr>
      <w:tr w:rsidR="00D96587" w:rsidRPr="00E27749" w14:paraId="609A9D75" w14:textId="77777777" w:rsidTr="00FB38CD">
        <w:trPr>
          <w:jc w:val="center"/>
        </w:trPr>
        <w:tc>
          <w:tcPr>
            <w:tcW w:w="258" w:type="pct"/>
          </w:tcPr>
          <w:p w14:paraId="48BB8A9C" w14:textId="77777777" w:rsidR="00D96587" w:rsidRPr="00E27749" w:rsidRDefault="00D96587" w:rsidP="00FB38CD">
            <w:pPr>
              <w:pStyle w:val="a2"/>
              <w:rPr>
                <w:sz w:val="20"/>
                <w:szCs w:val="20"/>
              </w:rPr>
            </w:pPr>
            <w:r w:rsidRPr="00E27749">
              <w:rPr>
                <w:sz w:val="20"/>
                <w:szCs w:val="20"/>
              </w:rPr>
              <w:t>3.</w:t>
            </w:r>
          </w:p>
        </w:tc>
        <w:tc>
          <w:tcPr>
            <w:tcW w:w="1705" w:type="pct"/>
            <w:gridSpan w:val="5"/>
          </w:tcPr>
          <w:p w14:paraId="5DC1510C" w14:textId="77777777" w:rsidR="00D96587" w:rsidRPr="00E27749" w:rsidRDefault="00D96587" w:rsidP="00FB38CD">
            <w:pPr>
              <w:pStyle w:val="a2"/>
              <w:rPr>
                <w:sz w:val="20"/>
                <w:szCs w:val="20"/>
              </w:rPr>
            </w:pPr>
            <w:r w:rsidRPr="00E27749">
              <w:rPr>
                <w:sz w:val="20"/>
                <w:szCs w:val="20"/>
              </w:rPr>
              <w:t>Степен на образование</w:t>
            </w:r>
          </w:p>
        </w:tc>
        <w:tc>
          <w:tcPr>
            <w:tcW w:w="3037" w:type="pct"/>
            <w:gridSpan w:val="10"/>
          </w:tcPr>
          <w:p w14:paraId="5C4F130C"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en-GB" w:eastAsia="en-GB"/>
              </w:rPr>
              <w:t xml:space="preserve">VIII </w:t>
            </w:r>
          </w:p>
        </w:tc>
      </w:tr>
      <w:tr w:rsidR="00D96587" w:rsidRPr="00E27749" w14:paraId="5387A968" w14:textId="77777777" w:rsidTr="00FB38CD">
        <w:trPr>
          <w:jc w:val="center"/>
        </w:trPr>
        <w:tc>
          <w:tcPr>
            <w:tcW w:w="258" w:type="pct"/>
          </w:tcPr>
          <w:p w14:paraId="26977323" w14:textId="77777777" w:rsidR="00D96587" w:rsidRPr="00E27749" w:rsidRDefault="00D96587" w:rsidP="00FB38CD">
            <w:pPr>
              <w:pStyle w:val="a2"/>
              <w:rPr>
                <w:sz w:val="20"/>
                <w:szCs w:val="20"/>
              </w:rPr>
            </w:pPr>
            <w:r w:rsidRPr="00E27749">
              <w:rPr>
                <w:sz w:val="20"/>
                <w:szCs w:val="20"/>
              </w:rPr>
              <w:t>4.</w:t>
            </w:r>
          </w:p>
        </w:tc>
        <w:tc>
          <w:tcPr>
            <w:tcW w:w="1705" w:type="pct"/>
            <w:gridSpan w:val="5"/>
          </w:tcPr>
          <w:p w14:paraId="1B28D331" w14:textId="77777777" w:rsidR="00D96587" w:rsidRPr="00E27749" w:rsidRDefault="00D96587" w:rsidP="00FB38CD">
            <w:pPr>
              <w:pStyle w:val="a2"/>
              <w:rPr>
                <w:sz w:val="20"/>
                <w:szCs w:val="20"/>
              </w:rPr>
            </w:pPr>
            <w:r w:rsidRPr="00E27749">
              <w:rPr>
                <w:sz w:val="20"/>
                <w:szCs w:val="20"/>
              </w:rPr>
              <w:t>Наслов на научниот степен</w:t>
            </w:r>
          </w:p>
        </w:tc>
        <w:tc>
          <w:tcPr>
            <w:tcW w:w="3037" w:type="pct"/>
            <w:gridSpan w:val="10"/>
          </w:tcPr>
          <w:p w14:paraId="083AD19A"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доктор на науки</w:t>
            </w:r>
          </w:p>
        </w:tc>
      </w:tr>
      <w:tr w:rsidR="00D96587" w:rsidRPr="00E27749" w14:paraId="394F8863" w14:textId="77777777" w:rsidTr="00FB38CD">
        <w:trPr>
          <w:trHeight w:val="275"/>
          <w:jc w:val="center"/>
        </w:trPr>
        <w:tc>
          <w:tcPr>
            <w:tcW w:w="258" w:type="pct"/>
            <w:vMerge w:val="restart"/>
          </w:tcPr>
          <w:p w14:paraId="167AD7EC" w14:textId="77777777" w:rsidR="00D96587" w:rsidRPr="00E27749" w:rsidRDefault="00D96587" w:rsidP="00FB38CD">
            <w:pPr>
              <w:pStyle w:val="a2"/>
              <w:rPr>
                <w:sz w:val="20"/>
                <w:szCs w:val="20"/>
              </w:rPr>
            </w:pPr>
            <w:r w:rsidRPr="00E27749">
              <w:rPr>
                <w:sz w:val="20"/>
                <w:szCs w:val="20"/>
              </w:rPr>
              <w:t>5.</w:t>
            </w:r>
          </w:p>
        </w:tc>
        <w:tc>
          <w:tcPr>
            <w:tcW w:w="1705" w:type="pct"/>
            <w:gridSpan w:val="5"/>
            <w:vMerge w:val="restart"/>
          </w:tcPr>
          <w:p w14:paraId="01BA23BF" w14:textId="77777777" w:rsidR="00D96587" w:rsidRPr="00E27749" w:rsidRDefault="00D96587" w:rsidP="00FB38CD">
            <w:pPr>
              <w:pStyle w:val="a2"/>
              <w:rPr>
                <w:sz w:val="20"/>
                <w:szCs w:val="20"/>
              </w:rPr>
            </w:pPr>
            <w:r w:rsidRPr="00E27749">
              <w:rPr>
                <w:sz w:val="20"/>
                <w:szCs w:val="20"/>
              </w:rPr>
              <w:t>Каде и кога го завршил образованието</w:t>
            </w:r>
            <w:r w:rsidRPr="00E27749">
              <w:rPr>
                <w:sz w:val="20"/>
                <w:szCs w:val="20"/>
                <w:lang w:val="mk-MK"/>
              </w:rPr>
              <w:t>,</w:t>
            </w:r>
            <w:r w:rsidRPr="00E27749">
              <w:rPr>
                <w:sz w:val="20"/>
                <w:szCs w:val="20"/>
              </w:rPr>
              <w:t xml:space="preserve"> односно се стекнал со научен степен</w:t>
            </w:r>
          </w:p>
        </w:tc>
        <w:tc>
          <w:tcPr>
            <w:tcW w:w="1039" w:type="pct"/>
            <w:gridSpan w:val="5"/>
          </w:tcPr>
          <w:p w14:paraId="5CFA13E7" w14:textId="77777777" w:rsidR="00D96587" w:rsidRPr="00E27749" w:rsidRDefault="00D96587" w:rsidP="00FB38CD">
            <w:pPr>
              <w:pStyle w:val="a2"/>
              <w:rPr>
                <w:sz w:val="20"/>
                <w:szCs w:val="20"/>
              </w:rPr>
            </w:pPr>
            <w:r w:rsidRPr="00E27749">
              <w:rPr>
                <w:sz w:val="20"/>
                <w:szCs w:val="20"/>
              </w:rPr>
              <w:t>Образование</w:t>
            </w:r>
          </w:p>
        </w:tc>
        <w:tc>
          <w:tcPr>
            <w:tcW w:w="805" w:type="pct"/>
            <w:gridSpan w:val="3"/>
          </w:tcPr>
          <w:p w14:paraId="00DA63A2" w14:textId="77777777" w:rsidR="00D96587" w:rsidRPr="00E27749" w:rsidRDefault="00D96587" w:rsidP="00FB38CD">
            <w:pPr>
              <w:pStyle w:val="a2"/>
              <w:rPr>
                <w:sz w:val="20"/>
                <w:szCs w:val="20"/>
              </w:rPr>
            </w:pPr>
            <w:r w:rsidRPr="00E27749">
              <w:rPr>
                <w:sz w:val="20"/>
                <w:szCs w:val="20"/>
              </w:rPr>
              <w:t>Година</w:t>
            </w:r>
          </w:p>
        </w:tc>
        <w:tc>
          <w:tcPr>
            <w:tcW w:w="1193" w:type="pct"/>
            <w:gridSpan w:val="2"/>
          </w:tcPr>
          <w:p w14:paraId="552CF8BF" w14:textId="77777777" w:rsidR="00D96587" w:rsidRPr="00E27749" w:rsidRDefault="00D96587" w:rsidP="00FB38CD">
            <w:pPr>
              <w:pStyle w:val="a2"/>
              <w:rPr>
                <w:sz w:val="20"/>
                <w:szCs w:val="20"/>
              </w:rPr>
            </w:pPr>
            <w:r w:rsidRPr="00E27749">
              <w:rPr>
                <w:sz w:val="20"/>
                <w:szCs w:val="20"/>
              </w:rPr>
              <w:t>Институција</w:t>
            </w:r>
          </w:p>
        </w:tc>
      </w:tr>
      <w:tr w:rsidR="00D96587" w:rsidRPr="00E27749" w14:paraId="1F4C811D" w14:textId="77777777" w:rsidTr="00FB38CD">
        <w:trPr>
          <w:trHeight w:val="274"/>
          <w:jc w:val="center"/>
        </w:trPr>
        <w:tc>
          <w:tcPr>
            <w:tcW w:w="258" w:type="pct"/>
            <w:vMerge/>
          </w:tcPr>
          <w:p w14:paraId="3B300A78" w14:textId="77777777" w:rsidR="00D96587" w:rsidRPr="00E27749" w:rsidRDefault="00D96587" w:rsidP="00FB38CD">
            <w:pPr>
              <w:pStyle w:val="a2"/>
              <w:rPr>
                <w:sz w:val="20"/>
                <w:szCs w:val="20"/>
              </w:rPr>
            </w:pPr>
          </w:p>
        </w:tc>
        <w:tc>
          <w:tcPr>
            <w:tcW w:w="1705" w:type="pct"/>
            <w:gridSpan w:val="5"/>
            <w:vMerge/>
          </w:tcPr>
          <w:p w14:paraId="3D0E6287" w14:textId="77777777" w:rsidR="00D96587" w:rsidRPr="00E27749" w:rsidRDefault="00D96587" w:rsidP="00FB38CD">
            <w:pPr>
              <w:pStyle w:val="a2"/>
              <w:rPr>
                <w:sz w:val="20"/>
                <w:szCs w:val="20"/>
              </w:rPr>
            </w:pPr>
          </w:p>
        </w:tc>
        <w:tc>
          <w:tcPr>
            <w:tcW w:w="1039" w:type="pct"/>
            <w:gridSpan w:val="5"/>
          </w:tcPr>
          <w:p w14:paraId="6BE6B313"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дипломиран професор по македонски јазик и книжевност</w:t>
            </w:r>
          </w:p>
        </w:tc>
        <w:tc>
          <w:tcPr>
            <w:tcW w:w="805" w:type="pct"/>
            <w:gridSpan w:val="3"/>
          </w:tcPr>
          <w:p w14:paraId="0C70DE89"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1986</w:t>
            </w:r>
          </w:p>
        </w:tc>
        <w:tc>
          <w:tcPr>
            <w:tcW w:w="1193" w:type="pct"/>
            <w:gridSpan w:val="2"/>
          </w:tcPr>
          <w:p w14:paraId="6115E058"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Филолошки факултет „Блаже Конески“- УКИМ</w:t>
            </w:r>
          </w:p>
        </w:tc>
      </w:tr>
      <w:tr w:rsidR="00D96587" w:rsidRPr="00E27749" w14:paraId="4301FD80" w14:textId="77777777" w:rsidTr="00FB38CD">
        <w:trPr>
          <w:trHeight w:val="274"/>
          <w:jc w:val="center"/>
        </w:trPr>
        <w:tc>
          <w:tcPr>
            <w:tcW w:w="258" w:type="pct"/>
            <w:vMerge/>
          </w:tcPr>
          <w:p w14:paraId="5501F3A6" w14:textId="77777777" w:rsidR="00D96587" w:rsidRPr="00E27749" w:rsidRDefault="00D96587" w:rsidP="00FB38CD">
            <w:pPr>
              <w:pStyle w:val="a2"/>
              <w:rPr>
                <w:sz w:val="20"/>
                <w:szCs w:val="20"/>
              </w:rPr>
            </w:pPr>
          </w:p>
        </w:tc>
        <w:tc>
          <w:tcPr>
            <w:tcW w:w="1705" w:type="pct"/>
            <w:gridSpan w:val="5"/>
            <w:vMerge/>
          </w:tcPr>
          <w:p w14:paraId="46ED1766" w14:textId="77777777" w:rsidR="00D96587" w:rsidRPr="00E27749" w:rsidRDefault="00D96587" w:rsidP="00FB38CD">
            <w:pPr>
              <w:pStyle w:val="a2"/>
              <w:rPr>
                <w:sz w:val="20"/>
                <w:szCs w:val="20"/>
              </w:rPr>
            </w:pPr>
          </w:p>
        </w:tc>
        <w:tc>
          <w:tcPr>
            <w:tcW w:w="1039" w:type="pct"/>
            <w:gridSpan w:val="5"/>
          </w:tcPr>
          <w:p w14:paraId="10A773B5"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гистер по филолошки науки</w:t>
            </w:r>
          </w:p>
        </w:tc>
        <w:tc>
          <w:tcPr>
            <w:tcW w:w="805" w:type="pct"/>
            <w:gridSpan w:val="3"/>
          </w:tcPr>
          <w:p w14:paraId="030E9D75"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1995</w:t>
            </w:r>
          </w:p>
        </w:tc>
        <w:tc>
          <w:tcPr>
            <w:tcW w:w="1193" w:type="pct"/>
            <w:gridSpan w:val="2"/>
          </w:tcPr>
          <w:p w14:paraId="62BB358B"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Филолошки факултет „Блаже Конески“- УКИМ</w:t>
            </w:r>
          </w:p>
        </w:tc>
      </w:tr>
      <w:tr w:rsidR="00D96587" w:rsidRPr="00E27749" w14:paraId="5A1B611D" w14:textId="77777777" w:rsidTr="00FB38CD">
        <w:trPr>
          <w:trHeight w:val="274"/>
          <w:jc w:val="center"/>
        </w:trPr>
        <w:tc>
          <w:tcPr>
            <w:tcW w:w="258" w:type="pct"/>
            <w:vMerge/>
          </w:tcPr>
          <w:p w14:paraId="3E66E67A" w14:textId="77777777" w:rsidR="00D96587" w:rsidRPr="00E27749" w:rsidRDefault="00D96587" w:rsidP="00FB38CD">
            <w:pPr>
              <w:pStyle w:val="a2"/>
              <w:rPr>
                <w:sz w:val="20"/>
                <w:szCs w:val="20"/>
              </w:rPr>
            </w:pPr>
          </w:p>
        </w:tc>
        <w:tc>
          <w:tcPr>
            <w:tcW w:w="1705" w:type="pct"/>
            <w:gridSpan w:val="5"/>
            <w:vMerge/>
          </w:tcPr>
          <w:p w14:paraId="0CA49B08" w14:textId="77777777" w:rsidR="00D96587" w:rsidRPr="00E27749" w:rsidRDefault="00D96587" w:rsidP="00FB38CD">
            <w:pPr>
              <w:pStyle w:val="a2"/>
              <w:rPr>
                <w:sz w:val="20"/>
                <w:szCs w:val="20"/>
              </w:rPr>
            </w:pPr>
          </w:p>
        </w:tc>
        <w:tc>
          <w:tcPr>
            <w:tcW w:w="1039" w:type="pct"/>
            <w:gridSpan w:val="5"/>
          </w:tcPr>
          <w:p w14:paraId="21DC4B0A"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доктор по филолошки науки</w:t>
            </w:r>
          </w:p>
        </w:tc>
        <w:tc>
          <w:tcPr>
            <w:tcW w:w="805" w:type="pct"/>
            <w:gridSpan w:val="3"/>
          </w:tcPr>
          <w:p w14:paraId="1B377CE7"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2005</w:t>
            </w:r>
          </w:p>
        </w:tc>
        <w:tc>
          <w:tcPr>
            <w:tcW w:w="1193" w:type="pct"/>
            <w:gridSpan w:val="2"/>
          </w:tcPr>
          <w:p w14:paraId="3ABF5B39"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Филолошки факултет „Блаже Конески“- УКИМ</w:t>
            </w:r>
          </w:p>
        </w:tc>
      </w:tr>
      <w:tr w:rsidR="00D96587" w:rsidRPr="00E27749" w14:paraId="182E6AEC" w14:textId="77777777" w:rsidTr="00FB38CD">
        <w:trPr>
          <w:trHeight w:val="277"/>
          <w:jc w:val="center"/>
        </w:trPr>
        <w:tc>
          <w:tcPr>
            <w:tcW w:w="258" w:type="pct"/>
            <w:vMerge w:val="restart"/>
          </w:tcPr>
          <w:p w14:paraId="67697358" w14:textId="77777777" w:rsidR="00D96587" w:rsidRPr="00E27749" w:rsidRDefault="00D96587" w:rsidP="00FB38CD">
            <w:pPr>
              <w:pStyle w:val="a2"/>
              <w:rPr>
                <w:sz w:val="20"/>
                <w:szCs w:val="20"/>
              </w:rPr>
            </w:pPr>
            <w:r w:rsidRPr="00E27749">
              <w:rPr>
                <w:sz w:val="20"/>
                <w:szCs w:val="20"/>
              </w:rPr>
              <w:t>6.</w:t>
            </w:r>
          </w:p>
        </w:tc>
        <w:tc>
          <w:tcPr>
            <w:tcW w:w="1705" w:type="pct"/>
            <w:gridSpan w:val="5"/>
            <w:vMerge w:val="restart"/>
          </w:tcPr>
          <w:p w14:paraId="537AE0B1" w14:textId="77777777" w:rsidR="00D96587" w:rsidRPr="00E27749" w:rsidRDefault="00D96587" w:rsidP="00FB38CD">
            <w:pPr>
              <w:pStyle w:val="a2"/>
              <w:rPr>
                <w:sz w:val="20"/>
                <w:szCs w:val="20"/>
              </w:rPr>
            </w:pPr>
            <w:r w:rsidRPr="00E27749">
              <w:rPr>
                <w:sz w:val="20"/>
                <w:szCs w:val="20"/>
              </w:rPr>
              <w:t>Подрачје, поле и област на научниот степен магистер</w:t>
            </w:r>
          </w:p>
        </w:tc>
        <w:tc>
          <w:tcPr>
            <w:tcW w:w="1039" w:type="pct"/>
            <w:gridSpan w:val="5"/>
          </w:tcPr>
          <w:p w14:paraId="2C0ACB75" w14:textId="77777777" w:rsidR="00D96587" w:rsidRPr="00E27749" w:rsidRDefault="00D96587" w:rsidP="00FB38CD">
            <w:pPr>
              <w:pStyle w:val="a2"/>
              <w:rPr>
                <w:sz w:val="20"/>
                <w:szCs w:val="20"/>
              </w:rPr>
            </w:pPr>
            <w:r w:rsidRPr="00E27749">
              <w:rPr>
                <w:sz w:val="20"/>
                <w:szCs w:val="20"/>
              </w:rPr>
              <w:t>Подрачје</w:t>
            </w:r>
          </w:p>
        </w:tc>
        <w:tc>
          <w:tcPr>
            <w:tcW w:w="805" w:type="pct"/>
            <w:gridSpan w:val="3"/>
          </w:tcPr>
          <w:p w14:paraId="352C0339" w14:textId="77777777" w:rsidR="00D96587" w:rsidRPr="00E27749" w:rsidRDefault="00D96587" w:rsidP="00FB38CD">
            <w:pPr>
              <w:pStyle w:val="a2"/>
              <w:rPr>
                <w:sz w:val="20"/>
                <w:szCs w:val="20"/>
              </w:rPr>
            </w:pPr>
            <w:r w:rsidRPr="00E27749">
              <w:rPr>
                <w:sz w:val="20"/>
                <w:szCs w:val="20"/>
              </w:rPr>
              <w:t>Поле</w:t>
            </w:r>
          </w:p>
        </w:tc>
        <w:tc>
          <w:tcPr>
            <w:tcW w:w="1193" w:type="pct"/>
            <w:gridSpan w:val="2"/>
          </w:tcPr>
          <w:p w14:paraId="748472A0" w14:textId="77777777" w:rsidR="00D96587" w:rsidRPr="00E27749" w:rsidRDefault="00D96587" w:rsidP="00FB38CD">
            <w:pPr>
              <w:pStyle w:val="a2"/>
              <w:rPr>
                <w:sz w:val="20"/>
                <w:szCs w:val="20"/>
              </w:rPr>
            </w:pPr>
            <w:r w:rsidRPr="00E27749">
              <w:rPr>
                <w:sz w:val="20"/>
                <w:szCs w:val="20"/>
              </w:rPr>
              <w:t>Област</w:t>
            </w:r>
          </w:p>
        </w:tc>
      </w:tr>
      <w:tr w:rsidR="00D96587" w:rsidRPr="00E27749" w14:paraId="4F51CED6" w14:textId="77777777" w:rsidTr="00FB38CD">
        <w:trPr>
          <w:trHeight w:val="276"/>
          <w:jc w:val="center"/>
        </w:trPr>
        <w:tc>
          <w:tcPr>
            <w:tcW w:w="258" w:type="pct"/>
            <w:vMerge/>
          </w:tcPr>
          <w:p w14:paraId="47C8B0E2" w14:textId="77777777" w:rsidR="00D96587" w:rsidRPr="00E27749" w:rsidRDefault="00D96587" w:rsidP="00FB38CD">
            <w:pPr>
              <w:pStyle w:val="a2"/>
              <w:rPr>
                <w:sz w:val="20"/>
                <w:szCs w:val="20"/>
              </w:rPr>
            </w:pPr>
          </w:p>
        </w:tc>
        <w:tc>
          <w:tcPr>
            <w:tcW w:w="1705" w:type="pct"/>
            <w:gridSpan w:val="5"/>
            <w:vMerge/>
          </w:tcPr>
          <w:p w14:paraId="79369D13" w14:textId="77777777" w:rsidR="00D96587" w:rsidRPr="00E27749" w:rsidRDefault="00D96587" w:rsidP="00FB38CD">
            <w:pPr>
              <w:pStyle w:val="a2"/>
              <w:rPr>
                <w:sz w:val="20"/>
                <w:szCs w:val="20"/>
              </w:rPr>
            </w:pPr>
          </w:p>
        </w:tc>
        <w:tc>
          <w:tcPr>
            <w:tcW w:w="1039" w:type="pct"/>
            <w:gridSpan w:val="5"/>
          </w:tcPr>
          <w:p w14:paraId="3F34CCFA" w14:textId="77777777" w:rsidR="00D96587" w:rsidRPr="00E27749" w:rsidRDefault="00D96587" w:rsidP="00FB38CD">
            <w:pPr>
              <w:pStyle w:val="a2"/>
              <w:rPr>
                <w:sz w:val="20"/>
                <w:szCs w:val="20"/>
              </w:rPr>
            </w:pPr>
            <w:r>
              <w:rPr>
                <w:sz w:val="20"/>
                <w:szCs w:val="20"/>
                <w:lang w:val="mk-MK"/>
              </w:rPr>
              <w:t>Хуманистички</w:t>
            </w:r>
            <w:r w:rsidRPr="00E27749">
              <w:rPr>
                <w:sz w:val="20"/>
                <w:szCs w:val="20"/>
              </w:rPr>
              <w:t xml:space="preserve"> науки</w:t>
            </w:r>
          </w:p>
        </w:tc>
        <w:tc>
          <w:tcPr>
            <w:tcW w:w="805" w:type="pct"/>
            <w:gridSpan w:val="3"/>
          </w:tcPr>
          <w:p w14:paraId="67A85C06" w14:textId="77777777" w:rsidR="00D96587" w:rsidRPr="00E27749" w:rsidRDefault="00D96587" w:rsidP="00FB38CD">
            <w:pPr>
              <w:pStyle w:val="a2"/>
              <w:rPr>
                <w:sz w:val="20"/>
                <w:szCs w:val="20"/>
                <w:lang w:val="mk-MK"/>
              </w:rPr>
            </w:pPr>
            <w:r w:rsidRPr="00E27749">
              <w:rPr>
                <w:sz w:val="20"/>
                <w:szCs w:val="20"/>
                <w:lang w:val="mk-MK"/>
              </w:rPr>
              <w:t>лингвистика</w:t>
            </w:r>
          </w:p>
        </w:tc>
        <w:tc>
          <w:tcPr>
            <w:tcW w:w="1193" w:type="pct"/>
            <w:gridSpan w:val="2"/>
          </w:tcPr>
          <w:p w14:paraId="40DF3DC7" w14:textId="77777777" w:rsidR="00D96587" w:rsidRPr="00E27749" w:rsidRDefault="00D96587" w:rsidP="00FB38CD">
            <w:pPr>
              <w:pStyle w:val="a2"/>
              <w:rPr>
                <w:sz w:val="20"/>
                <w:szCs w:val="20"/>
                <w:lang w:val="mk-MK"/>
              </w:rPr>
            </w:pPr>
            <w:r w:rsidRPr="00E27749">
              <w:rPr>
                <w:sz w:val="20"/>
                <w:szCs w:val="20"/>
                <w:lang w:val="mk-MK"/>
              </w:rPr>
              <w:t>македонистика</w:t>
            </w:r>
          </w:p>
        </w:tc>
      </w:tr>
      <w:tr w:rsidR="00D96587" w:rsidRPr="00E27749" w14:paraId="57DA4B76" w14:textId="77777777" w:rsidTr="00FB38CD">
        <w:trPr>
          <w:trHeight w:val="276"/>
          <w:jc w:val="center"/>
        </w:trPr>
        <w:tc>
          <w:tcPr>
            <w:tcW w:w="258" w:type="pct"/>
            <w:vMerge w:val="restart"/>
          </w:tcPr>
          <w:p w14:paraId="1078D5E4" w14:textId="77777777" w:rsidR="00D96587" w:rsidRPr="00E27749" w:rsidRDefault="00D96587" w:rsidP="00FB38CD">
            <w:pPr>
              <w:pStyle w:val="a2"/>
              <w:rPr>
                <w:sz w:val="20"/>
                <w:szCs w:val="20"/>
              </w:rPr>
            </w:pPr>
            <w:r w:rsidRPr="00E27749">
              <w:rPr>
                <w:sz w:val="20"/>
                <w:szCs w:val="20"/>
              </w:rPr>
              <w:t>7.</w:t>
            </w:r>
          </w:p>
        </w:tc>
        <w:tc>
          <w:tcPr>
            <w:tcW w:w="1705" w:type="pct"/>
            <w:gridSpan w:val="5"/>
            <w:vMerge w:val="restart"/>
          </w:tcPr>
          <w:p w14:paraId="06B23FC2" w14:textId="77777777" w:rsidR="00D96587" w:rsidRPr="00E27749" w:rsidRDefault="00D96587" w:rsidP="00FB38CD">
            <w:pPr>
              <w:pStyle w:val="a2"/>
              <w:rPr>
                <w:sz w:val="20"/>
                <w:szCs w:val="20"/>
              </w:rPr>
            </w:pPr>
            <w:r w:rsidRPr="00E27749">
              <w:rPr>
                <w:sz w:val="20"/>
                <w:szCs w:val="20"/>
              </w:rPr>
              <w:t>Подрачје, поле и област на научниот степен доктор</w:t>
            </w:r>
          </w:p>
        </w:tc>
        <w:tc>
          <w:tcPr>
            <w:tcW w:w="1039" w:type="pct"/>
            <w:gridSpan w:val="5"/>
          </w:tcPr>
          <w:p w14:paraId="7F44A43A" w14:textId="77777777" w:rsidR="00D96587" w:rsidRPr="00E27749" w:rsidRDefault="00D96587" w:rsidP="00FB38CD">
            <w:pPr>
              <w:pStyle w:val="a2"/>
              <w:rPr>
                <w:sz w:val="20"/>
                <w:szCs w:val="20"/>
              </w:rPr>
            </w:pPr>
            <w:r w:rsidRPr="00E27749">
              <w:rPr>
                <w:sz w:val="20"/>
                <w:szCs w:val="20"/>
              </w:rPr>
              <w:t>Подрачје</w:t>
            </w:r>
          </w:p>
        </w:tc>
        <w:tc>
          <w:tcPr>
            <w:tcW w:w="805" w:type="pct"/>
            <w:gridSpan w:val="3"/>
          </w:tcPr>
          <w:p w14:paraId="075D5277" w14:textId="77777777" w:rsidR="00D96587" w:rsidRPr="00E27749" w:rsidRDefault="00D96587" w:rsidP="00FB38CD">
            <w:pPr>
              <w:pStyle w:val="a2"/>
              <w:rPr>
                <w:sz w:val="20"/>
                <w:szCs w:val="20"/>
              </w:rPr>
            </w:pPr>
            <w:r w:rsidRPr="00E27749">
              <w:rPr>
                <w:sz w:val="20"/>
                <w:szCs w:val="20"/>
              </w:rPr>
              <w:t>Поле</w:t>
            </w:r>
          </w:p>
        </w:tc>
        <w:tc>
          <w:tcPr>
            <w:tcW w:w="1193" w:type="pct"/>
            <w:gridSpan w:val="2"/>
          </w:tcPr>
          <w:p w14:paraId="2231496B" w14:textId="77777777" w:rsidR="00D96587" w:rsidRPr="00E27749" w:rsidRDefault="00D96587" w:rsidP="00FB38CD">
            <w:pPr>
              <w:pStyle w:val="a2"/>
              <w:rPr>
                <w:sz w:val="20"/>
                <w:szCs w:val="20"/>
              </w:rPr>
            </w:pPr>
            <w:r w:rsidRPr="00E27749">
              <w:rPr>
                <w:sz w:val="20"/>
                <w:szCs w:val="20"/>
              </w:rPr>
              <w:t>Област</w:t>
            </w:r>
          </w:p>
        </w:tc>
      </w:tr>
      <w:tr w:rsidR="00D96587" w:rsidRPr="00E27749" w14:paraId="5C6A0ECA" w14:textId="77777777" w:rsidTr="00FB38CD">
        <w:trPr>
          <w:trHeight w:val="276"/>
          <w:jc w:val="center"/>
        </w:trPr>
        <w:tc>
          <w:tcPr>
            <w:tcW w:w="258" w:type="pct"/>
            <w:vMerge/>
          </w:tcPr>
          <w:p w14:paraId="6C8DD38B" w14:textId="77777777" w:rsidR="00D96587" w:rsidRPr="00E27749" w:rsidRDefault="00D96587" w:rsidP="00FB38CD">
            <w:pPr>
              <w:pStyle w:val="a2"/>
              <w:rPr>
                <w:sz w:val="20"/>
                <w:szCs w:val="20"/>
              </w:rPr>
            </w:pPr>
          </w:p>
        </w:tc>
        <w:tc>
          <w:tcPr>
            <w:tcW w:w="1705" w:type="pct"/>
            <w:gridSpan w:val="5"/>
            <w:vMerge/>
          </w:tcPr>
          <w:p w14:paraId="17F967FF" w14:textId="77777777" w:rsidR="00D96587" w:rsidRPr="00E27749" w:rsidRDefault="00D96587" w:rsidP="00FB38CD">
            <w:pPr>
              <w:pStyle w:val="a2"/>
              <w:rPr>
                <w:sz w:val="20"/>
                <w:szCs w:val="20"/>
              </w:rPr>
            </w:pPr>
          </w:p>
        </w:tc>
        <w:tc>
          <w:tcPr>
            <w:tcW w:w="1039" w:type="pct"/>
            <w:gridSpan w:val="5"/>
          </w:tcPr>
          <w:p w14:paraId="561755B6" w14:textId="77777777" w:rsidR="00D96587" w:rsidRPr="00E27749" w:rsidRDefault="00D96587" w:rsidP="00FB38CD">
            <w:pPr>
              <w:pStyle w:val="a2"/>
              <w:rPr>
                <w:sz w:val="20"/>
                <w:szCs w:val="20"/>
              </w:rPr>
            </w:pPr>
            <w:r>
              <w:rPr>
                <w:sz w:val="20"/>
                <w:szCs w:val="20"/>
                <w:lang w:val="mk-MK"/>
              </w:rPr>
              <w:t>Хуманистички</w:t>
            </w:r>
            <w:r w:rsidRPr="00E27749">
              <w:rPr>
                <w:sz w:val="20"/>
                <w:szCs w:val="20"/>
              </w:rPr>
              <w:t xml:space="preserve"> науки</w:t>
            </w:r>
          </w:p>
        </w:tc>
        <w:tc>
          <w:tcPr>
            <w:tcW w:w="805" w:type="pct"/>
            <w:gridSpan w:val="3"/>
          </w:tcPr>
          <w:p w14:paraId="58400A2C" w14:textId="77777777" w:rsidR="00D96587" w:rsidRPr="00E27749" w:rsidRDefault="00D96587" w:rsidP="00FB38CD">
            <w:pPr>
              <w:pStyle w:val="a2"/>
              <w:rPr>
                <w:sz w:val="20"/>
                <w:szCs w:val="20"/>
                <w:lang w:val="mk-MK"/>
              </w:rPr>
            </w:pPr>
            <w:r w:rsidRPr="00E27749">
              <w:rPr>
                <w:sz w:val="20"/>
                <w:szCs w:val="20"/>
                <w:lang w:val="mk-MK"/>
              </w:rPr>
              <w:t>лингвистика</w:t>
            </w:r>
          </w:p>
        </w:tc>
        <w:tc>
          <w:tcPr>
            <w:tcW w:w="1193" w:type="pct"/>
            <w:gridSpan w:val="2"/>
          </w:tcPr>
          <w:p w14:paraId="2BD318C5" w14:textId="77777777" w:rsidR="00D96587" w:rsidRPr="00E27749" w:rsidRDefault="00D96587" w:rsidP="00FB38CD">
            <w:pPr>
              <w:pStyle w:val="a2"/>
              <w:rPr>
                <w:sz w:val="20"/>
                <w:szCs w:val="20"/>
                <w:lang w:val="mk-MK"/>
              </w:rPr>
            </w:pPr>
            <w:r w:rsidRPr="00E27749">
              <w:rPr>
                <w:sz w:val="20"/>
                <w:szCs w:val="20"/>
                <w:lang w:val="mk-MK"/>
              </w:rPr>
              <w:t>македонистика</w:t>
            </w:r>
          </w:p>
        </w:tc>
      </w:tr>
      <w:tr w:rsidR="00D96587" w:rsidRPr="00E27749" w14:paraId="7C10C5D3" w14:textId="77777777" w:rsidTr="00FB38CD">
        <w:trPr>
          <w:trHeight w:val="375"/>
          <w:jc w:val="center"/>
        </w:trPr>
        <w:tc>
          <w:tcPr>
            <w:tcW w:w="258" w:type="pct"/>
            <w:vMerge w:val="restart"/>
          </w:tcPr>
          <w:p w14:paraId="6BC63153" w14:textId="77777777" w:rsidR="00D96587" w:rsidRPr="00E27749" w:rsidRDefault="00D96587" w:rsidP="00FB38CD">
            <w:pPr>
              <w:pStyle w:val="a2"/>
              <w:rPr>
                <w:sz w:val="20"/>
                <w:szCs w:val="20"/>
              </w:rPr>
            </w:pPr>
            <w:r w:rsidRPr="00E27749">
              <w:rPr>
                <w:sz w:val="20"/>
                <w:szCs w:val="20"/>
              </w:rPr>
              <w:t>8.</w:t>
            </w:r>
          </w:p>
        </w:tc>
        <w:tc>
          <w:tcPr>
            <w:tcW w:w="1705" w:type="pct"/>
            <w:gridSpan w:val="5"/>
            <w:vMerge w:val="restart"/>
          </w:tcPr>
          <w:p w14:paraId="2D5F241B" w14:textId="77777777" w:rsidR="00D96587" w:rsidRPr="00E27749" w:rsidRDefault="00D96587" w:rsidP="00FB38CD">
            <w:pPr>
              <w:pStyle w:val="a2"/>
              <w:rPr>
                <w:sz w:val="20"/>
                <w:szCs w:val="20"/>
                <w:lang w:val="mk-MK"/>
              </w:rPr>
            </w:pPr>
            <w:r w:rsidRPr="00E27749">
              <w:rPr>
                <w:sz w:val="20"/>
                <w:szCs w:val="20"/>
              </w:rPr>
              <w:t>Доколку е во работен однос</w:t>
            </w:r>
            <w:r w:rsidRPr="00E27749">
              <w:rPr>
                <w:sz w:val="20"/>
                <w:szCs w:val="20"/>
                <w:lang w:val="mk-MK"/>
              </w:rPr>
              <w:t>,</w:t>
            </w:r>
            <w:r w:rsidRPr="00E27749">
              <w:rPr>
                <w:sz w:val="20"/>
                <w:szCs w:val="20"/>
              </w:rPr>
              <w:t xml:space="preserve"> да се навед</w:t>
            </w:r>
            <w:r w:rsidRPr="00E27749">
              <w:rPr>
                <w:sz w:val="20"/>
                <w:szCs w:val="20"/>
                <w:lang w:val="mk-MK"/>
              </w:rPr>
              <w:t>ат</w:t>
            </w:r>
            <w:r w:rsidRPr="00E27749">
              <w:rPr>
                <w:sz w:val="20"/>
                <w:szCs w:val="20"/>
              </w:rPr>
              <w:t xml:space="preserve"> институцијата каде </w:t>
            </w:r>
            <w:r w:rsidRPr="00E27749">
              <w:rPr>
                <w:sz w:val="20"/>
                <w:szCs w:val="20"/>
                <w:lang w:val="mk-MK"/>
              </w:rPr>
              <w:t xml:space="preserve">што </w:t>
            </w:r>
            <w:r w:rsidRPr="00E27749">
              <w:rPr>
                <w:sz w:val="20"/>
                <w:szCs w:val="20"/>
              </w:rPr>
              <w:t>работи и звањето</w:t>
            </w:r>
            <w:r w:rsidRPr="00E27749">
              <w:rPr>
                <w:sz w:val="20"/>
                <w:szCs w:val="20"/>
                <w:lang w:val="mk-MK"/>
              </w:rPr>
              <w:t xml:space="preserve"> и областа</w:t>
            </w:r>
            <w:r w:rsidRPr="00E27749">
              <w:rPr>
                <w:sz w:val="20"/>
                <w:szCs w:val="20"/>
              </w:rPr>
              <w:t xml:space="preserve"> во ко</w:t>
            </w:r>
            <w:r w:rsidRPr="00E27749">
              <w:rPr>
                <w:sz w:val="20"/>
                <w:szCs w:val="20"/>
                <w:lang w:val="mk-MK"/>
              </w:rPr>
              <w:t>и</w:t>
            </w:r>
            <w:r w:rsidRPr="00E27749">
              <w:rPr>
                <w:sz w:val="20"/>
                <w:szCs w:val="20"/>
              </w:rPr>
              <w:t xml:space="preserve"> е избран</w:t>
            </w:r>
          </w:p>
        </w:tc>
        <w:tc>
          <w:tcPr>
            <w:tcW w:w="1494" w:type="pct"/>
            <w:gridSpan w:val="7"/>
          </w:tcPr>
          <w:p w14:paraId="35F8E977" w14:textId="77777777" w:rsidR="00D96587" w:rsidRPr="00E27749" w:rsidRDefault="00D96587" w:rsidP="00FB38CD">
            <w:pPr>
              <w:pStyle w:val="a2"/>
              <w:rPr>
                <w:sz w:val="20"/>
                <w:szCs w:val="20"/>
              </w:rPr>
            </w:pPr>
            <w:r w:rsidRPr="00E27749">
              <w:rPr>
                <w:sz w:val="20"/>
                <w:szCs w:val="20"/>
              </w:rPr>
              <w:t>Институција</w:t>
            </w:r>
          </w:p>
        </w:tc>
        <w:tc>
          <w:tcPr>
            <w:tcW w:w="1544" w:type="pct"/>
            <w:gridSpan w:val="3"/>
          </w:tcPr>
          <w:p w14:paraId="292142EA" w14:textId="77777777" w:rsidR="00D96587" w:rsidRPr="00E27749" w:rsidRDefault="00D96587" w:rsidP="00FB38CD">
            <w:pPr>
              <w:pStyle w:val="a2"/>
              <w:rPr>
                <w:sz w:val="20"/>
                <w:szCs w:val="20"/>
              </w:rPr>
            </w:pPr>
            <w:r w:rsidRPr="00E27749">
              <w:rPr>
                <w:sz w:val="20"/>
                <w:szCs w:val="20"/>
              </w:rPr>
              <w:t xml:space="preserve">Звање </w:t>
            </w:r>
            <w:r w:rsidRPr="00E27749">
              <w:rPr>
                <w:sz w:val="20"/>
                <w:szCs w:val="20"/>
                <w:lang w:val="mk-MK"/>
              </w:rPr>
              <w:t xml:space="preserve">и област </w:t>
            </w:r>
            <w:r w:rsidRPr="00E27749">
              <w:rPr>
                <w:sz w:val="20"/>
                <w:szCs w:val="20"/>
              </w:rPr>
              <w:t>во ко</w:t>
            </w:r>
            <w:r w:rsidRPr="00E27749">
              <w:rPr>
                <w:sz w:val="20"/>
                <w:szCs w:val="20"/>
                <w:lang w:val="mk-MK"/>
              </w:rPr>
              <w:t>и</w:t>
            </w:r>
            <w:r w:rsidRPr="00E27749">
              <w:rPr>
                <w:sz w:val="20"/>
                <w:szCs w:val="20"/>
              </w:rPr>
              <w:t xml:space="preserve"> е избран и област</w:t>
            </w:r>
          </w:p>
        </w:tc>
      </w:tr>
      <w:tr w:rsidR="00D96587" w:rsidRPr="00E27749" w14:paraId="302CFAA2" w14:textId="77777777" w:rsidTr="00FB38CD">
        <w:trPr>
          <w:trHeight w:val="521"/>
          <w:jc w:val="center"/>
        </w:trPr>
        <w:tc>
          <w:tcPr>
            <w:tcW w:w="258" w:type="pct"/>
            <w:vMerge/>
          </w:tcPr>
          <w:p w14:paraId="2A82200C" w14:textId="77777777" w:rsidR="00D96587" w:rsidRPr="00E27749" w:rsidRDefault="00D96587" w:rsidP="00FB38CD">
            <w:pPr>
              <w:pStyle w:val="a2"/>
              <w:rPr>
                <w:sz w:val="20"/>
                <w:szCs w:val="20"/>
              </w:rPr>
            </w:pPr>
          </w:p>
        </w:tc>
        <w:tc>
          <w:tcPr>
            <w:tcW w:w="1705" w:type="pct"/>
            <w:gridSpan w:val="5"/>
            <w:vMerge/>
          </w:tcPr>
          <w:p w14:paraId="5D143184" w14:textId="77777777" w:rsidR="00D96587" w:rsidRPr="00E27749" w:rsidRDefault="00D96587" w:rsidP="00FB38CD">
            <w:pPr>
              <w:pStyle w:val="a2"/>
              <w:rPr>
                <w:sz w:val="20"/>
                <w:szCs w:val="20"/>
              </w:rPr>
            </w:pPr>
          </w:p>
        </w:tc>
        <w:tc>
          <w:tcPr>
            <w:tcW w:w="1494" w:type="pct"/>
            <w:gridSpan w:val="7"/>
          </w:tcPr>
          <w:p w14:paraId="6ABC87E4"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Филолошки факултет „Блаже Конески“- УКИМ</w:t>
            </w:r>
          </w:p>
        </w:tc>
        <w:tc>
          <w:tcPr>
            <w:tcW w:w="1544" w:type="pct"/>
            <w:gridSpan w:val="3"/>
          </w:tcPr>
          <w:p w14:paraId="5DB62818"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редовен професор, македонистика</w:t>
            </w:r>
          </w:p>
        </w:tc>
      </w:tr>
      <w:tr w:rsidR="00D96587" w:rsidRPr="00E27749" w14:paraId="25F72899" w14:textId="77777777" w:rsidTr="00FB38CD">
        <w:trPr>
          <w:jc w:val="center"/>
        </w:trPr>
        <w:tc>
          <w:tcPr>
            <w:tcW w:w="258" w:type="pct"/>
            <w:vMerge w:val="restart"/>
          </w:tcPr>
          <w:p w14:paraId="4897F17E" w14:textId="77777777" w:rsidR="00D96587" w:rsidRPr="00E27749" w:rsidRDefault="00D96587" w:rsidP="00FB38CD">
            <w:pPr>
              <w:pStyle w:val="a2"/>
              <w:rPr>
                <w:sz w:val="20"/>
                <w:szCs w:val="20"/>
              </w:rPr>
            </w:pPr>
            <w:r w:rsidRPr="00E27749">
              <w:rPr>
                <w:sz w:val="20"/>
                <w:szCs w:val="20"/>
              </w:rPr>
              <w:t>9.</w:t>
            </w:r>
          </w:p>
        </w:tc>
        <w:tc>
          <w:tcPr>
            <w:tcW w:w="4742" w:type="pct"/>
            <w:gridSpan w:val="15"/>
          </w:tcPr>
          <w:p w14:paraId="0818440C" w14:textId="77777777" w:rsidR="00D96587" w:rsidRPr="00E27749" w:rsidRDefault="00D96587" w:rsidP="00FB38CD">
            <w:pPr>
              <w:pStyle w:val="a2"/>
              <w:rPr>
                <w:sz w:val="20"/>
                <w:szCs w:val="20"/>
              </w:rPr>
            </w:pPr>
            <w:r w:rsidRPr="00E27749">
              <w:rPr>
                <w:sz w:val="20"/>
                <w:szCs w:val="20"/>
              </w:rPr>
              <w:t xml:space="preserve">Список на предмети </w:t>
            </w:r>
            <w:r w:rsidRPr="00E27749">
              <w:rPr>
                <w:sz w:val="20"/>
                <w:szCs w:val="20"/>
                <w:lang w:val="mk-MK"/>
              </w:rPr>
              <w:t>што</w:t>
            </w:r>
            <w:r w:rsidRPr="00E27749">
              <w:rPr>
                <w:sz w:val="20"/>
                <w:szCs w:val="20"/>
              </w:rPr>
              <w:t xml:space="preserve"> наставникот ги води одделно за првиот, вториот  и третиот циклус на студии</w:t>
            </w:r>
          </w:p>
        </w:tc>
      </w:tr>
      <w:tr w:rsidR="00D96587" w:rsidRPr="00E27749" w14:paraId="28828910" w14:textId="77777777" w:rsidTr="00FB38CD">
        <w:trPr>
          <w:jc w:val="center"/>
        </w:trPr>
        <w:tc>
          <w:tcPr>
            <w:tcW w:w="258" w:type="pct"/>
            <w:vMerge/>
          </w:tcPr>
          <w:p w14:paraId="15DD3DD1" w14:textId="77777777" w:rsidR="00D96587" w:rsidRPr="00E27749" w:rsidRDefault="00D96587" w:rsidP="00FB38CD">
            <w:pPr>
              <w:pStyle w:val="a2"/>
              <w:rPr>
                <w:sz w:val="20"/>
                <w:szCs w:val="20"/>
              </w:rPr>
            </w:pPr>
          </w:p>
        </w:tc>
        <w:tc>
          <w:tcPr>
            <w:tcW w:w="345" w:type="pct"/>
            <w:vMerge w:val="restart"/>
          </w:tcPr>
          <w:p w14:paraId="6399324C" w14:textId="77777777" w:rsidR="00D96587" w:rsidRPr="00E27749" w:rsidRDefault="00D96587" w:rsidP="00FB38CD">
            <w:pPr>
              <w:pStyle w:val="a2"/>
              <w:rPr>
                <w:sz w:val="20"/>
                <w:szCs w:val="20"/>
              </w:rPr>
            </w:pPr>
            <w:r w:rsidRPr="00E27749">
              <w:rPr>
                <w:sz w:val="20"/>
                <w:szCs w:val="20"/>
              </w:rPr>
              <w:t>9.1.</w:t>
            </w:r>
          </w:p>
        </w:tc>
        <w:tc>
          <w:tcPr>
            <w:tcW w:w="4397" w:type="pct"/>
            <w:gridSpan w:val="14"/>
          </w:tcPr>
          <w:p w14:paraId="072B705E" w14:textId="77777777" w:rsidR="00D96587" w:rsidRPr="00E27749" w:rsidRDefault="00D96587" w:rsidP="00FB38CD">
            <w:pPr>
              <w:pStyle w:val="a2"/>
              <w:rPr>
                <w:sz w:val="20"/>
                <w:szCs w:val="20"/>
              </w:rPr>
            </w:pPr>
            <w:r w:rsidRPr="00E27749">
              <w:rPr>
                <w:sz w:val="20"/>
                <w:szCs w:val="20"/>
              </w:rPr>
              <w:t>Список на предмети кои наставникот ги води на првиот циклус на студии</w:t>
            </w:r>
          </w:p>
        </w:tc>
      </w:tr>
      <w:tr w:rsidR="00D96587" w:rsidRPr="00E27749" w14:paraId="5E38688F" w14:textId="77777777" w:rsidTr="00FB38CD">
        <w:trPr>
          <w:jc w:val="center"/>
        </w:trPr>
        <w:tc>
          <w:tcPr>
            <w:tcW w:w="258" w:type="pct"/>
            <w:vMerge/>
          </w:tcPr>
          <w:p w14:paraId="32D0E628" w14:textId="77777777" w:rsidR="00D96587" w:rsidRPr="00E27749" w:rsidRDefault="00D96587" w:rsidP="00FB38CD">
            <w:pPr>
              <w:pStyle w:val="a2"/>
              <w:rPr>
                <w:sz w:val="20"/>
                <w:szCs w:val="20"/>
              </w:rPr>
            </w:pPr>
          </w:p>
        </w:tc>
        <w:tc>
          <w:tcPr>
            <w:tcW w:w="345" w:type="pct"/>
            <w:vMerge/>
          </w:tcPr>
          <w:p w14:paraId="131A60FA" w14:textId="77777777" w:rsidR="00D96587" w:rsidRPr="00E27749" w:rsidRDefault="00D96587" w:rsidP="00FB38CD">
            <w:pPr>
              <w:pStyle w:val="a2"/>
              <w:rPr>
                <w:sz w:val="20"/>
                <w:szCs w:val="20"/>
              </w:rPr>
            </w:pPr>
          </w:p>
        </w:tc>
        <w:tc>
          <w:tcPr>
            <w:tcW w:w="650" w:type="pct"/>
            <w:gridSpan w:val="3"/>
          </w:tcPr>
          <w:p w14:paraId="7607257E"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 xml:space="preserve"> број</w:t>
            </w:r>
          </w:p>
        </w:tc>
        <w:tc>
          <w:tcPr>
            <w:tcW w:w="1678" w:type="pct"/>
            <w:gridSpan w:val="5"/>
          </w:tcPr>
          <w:p w14:paraId="0B364857" w14:textId="77777777" w:rsidR="00D96587" w:rsidRPr="00E27749" w:rsidRDefault="00D96587" w:rsidP="00FB38CD">
            <w:pPr>
              <w:pStyle w:val="a2"/>
              <w:rPr>
                <w:sz w:val="20"/>
                <w:szCs w:val="20"/>
              </w:rPr>
            </w:pPr>
            <w:r w:rsidRPr="00E27749">
              <w:rPr>
                <w:sz w:val="20"/>
                <w:szCs w:val="20"/>
              </w:rPr>
              <w:t>Наслов на предметот</w:t>
            </w:r>
          </w:p>
        </w:tc>
        <w:tc>
          <w:tcPr>
            <w:tcW w:w="2068" w:type="pct"/>
            <w:gridSpan w:val="6"/>
          </w:tcPr>
          <w:p w14:paraId="3C81E4EF" w14:textId="77777777" w:rsidR="00D96587" w:rsidRPr="00E27749" w:rsidRDefault="00D96587" w:rsidP="00FB38CD">
            <w:pPr>
              <w:pStyle w:val="a2"/>
              <w:rPr>
                <w:sz w:val="20"/>
                <w:szCs w:val="20"/>
              </w:rPr>
            </w:pPr>
            <w:r w:rsidRPr="00E27749">
              <w:rPr>
                <w:sz w:val="20"/>
                <w:szCs w:val="20"/>
              </w:rPr>
              <w:t>Студиска програма</w:t>
            </w:r>
            <w:r w:rsidRPr="00E27749">
              <w:rPr>
                <w:sz w:val="20"/>
                <w:szCs w:val="20"/>
                <w:lang w:val="mk-MK"/>
              </w:rPr>
              <w:t xml:space="preserve"> и </w:t>
            </w:r>
            <w:r w:rsidRPr="00E27749">
              <w:rPr>
                <w:sz w:val="20"/>
                <w:szCs w:val="20"/>
              </w:rPr>
              <w:t>институција</w:t>
            </w:r>
          </w:p>
        </w:tc>
      </w:tr>
      <w:tr w:rsidR="00D96587" w:rsidRPr="00E27749" w14:paraId="37AA1948" w14:textId="77777777" w:rsidTr="00FB38CD">
        <w:trPr>
          <w:jc w:val="center"/>
        </w:trPr>
        <w:tc>
          <w:tcPr>
            <w:tcW w:w="258" w:type="pct"/>
            <w:vMerge/>
          </w:tcPr>
          <w:p w14:paraId="35101795" w14:textId="77777777" w:rsidR="00D96587" w:rsidRPr="00E27749" w:rsidRDefault="00D96587" w:rsidP="00FB38CD">
            <w:pPr>
              <w:pStyle w:val="a2"/>
              <w:rPr>
                <w:sz w:val="20"/>
                <w:szCs w:val="20"/>
              </w:rPr>
            </w:pPr>
          </w:p>
        </w:tc>
        <w:tc>
          <w:tcPr>
            <w:tcW w:w="345" w:type="pct"/>
            <w:vMerge/>
          </w:tcPr>
          <w:p w14:paraId="45657C9B" w14:textId="77777777" w:rsidR="00D96587" w:rsidRPr="00E27749" w:rsidRDefault="00D96587" w:rsidP="00FB38CD">
            <w:pPr>
              <w:pStyle w:val="a2"/>
              <w:rPr>
                <w:sz w:val="20"/>
                <w:szCs w:val="20"/>
              </w:rPr>
            </w:pPr>
          </w:p>
        </w:tc>
        <w:tc>
          <w:tcPr>
            <w:tcW w:w="650" w:type="pct"/>
            <w:gridSpan w:val="3"/>
          </w:tcPr>
          <w:p w14:paraId="616A191A" w14:textId="77777777" w:rsidR="00D96587" w:rsidRPr="00E27749" w:rsidRDefault="00D96587" w:rsidP="00FB38CD">
            <w:pPr>
              <w:pStyle w:val="a2"/>
              <w:rPr>
                <w:sz w:val="20"/>
                <w:szCs w:val="20"/>
              </w:rPr>
            </w:pPr>
            <w:r w:rsidRPr="00E27749">
              <w:rPr>
                <w:sz w:val="20"/>
                <w:szCs w:val="20"/>
              </w:rPr>
              <w:t>1.</w:t>
            </w:r>
          </w:p>
        </w:tc>
        <w:tc>
          <w:tcPr>
            <w:tcW w:w="1678" w:type="pct"/>
            <w:gridSpan w:val="5"/>
          </w:tcPr>
          <w:p w14:paraId="3E51EFA2"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орфологија на СМЈ 1</w:t>
            </w:r>
          </w:p>
        </w:tc>
        <w:tc>
          <w:tcPr>
            <w:tcW w:w="2068" w:type="pct"/>
            <w:gridSpan w:val="6"/>
          </w:tcPr>
          <w:p w14:paraId="6862F6FC"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ски јазик / Филолошки факултет „Блаже Конески“, УКИМ-Скопје</w:t>
            </w:r>
          </w:p>
        </w:tc>
      </w:tr>
      <w:tr w:rsidR="00D96587" w:rsidRPr="00E27749" w14:paraId="0B73828C" w14:textId="77777777" w:rsidTr="00FB38CD">
        <w:trPr>
          <w:trHeight w:val="70"/>
          <w:jc w:val="center"/>
        </w:trPr>
        <w:tc>
          <w:tcPr>
            <w:tcW w:w="258" w:type="pct"/>
            <w:vMerge/>
          </w:tcPr>
          <w:p w14:paraId="1398C30A" w14:textId="77777777" w:rsidR="00D96587" w:rsidRPr="00E27749" w:rsidRDefault="00D96587" w:rsidP="00FB38CD">
            <w:pPr>
              <w:pStyle w:val="a2"/>
              <w:rPr>
                <w:sz w:val="20"/>
                <w:szCs w:val="20"/>
              </w:rPr>
            </w:pPr>
          </w:p>
        </w:tc>
        <w:tc>
          <w:tcPr>
            <w:tcW w:w="345" w:type="pct"/>
            <w:vMerge/>
          </w:tcPr>
          <w:p w14:paraId="667F0EFA" w14:textId="77777777" w:rsidR="00D96587" w:rsidRPr="00E27749" w:rsidRDefault="00D96587" w:rsidP="00FB38CD">
            <w:pPr>
              <w:pStyle w:val="a2"/>
              <w:rPr>
                <w:sz w:val="20"/>
                <w:szCs w:val="20"/>
              </w:rPr>
            </w:pPr>
          </w:p>
        </w:tc>
        <w:tc>
          <w:tcPr>
            <w:tcW w:w="650" w:type="pct"/>
            <w:gridSpan w:val="3"/>
          </w:tcPr>
          <w:p w14:paraId="336E7D70" w14:textId="77777777" w:rsidR="00D96587" w:rsidRPr="00E27749" w:rsidRDefault="00D96587" w:rsidP="00FB38CD">
            <w:pPr>
              <w:pStyle w:val="a2"/>
              <w:rPr>
                <w:sz w:val="20"/>
                <w:szCs w:val="20"/>
              </w:rPr>
            </w:pPr>
            <w:r w:rsidRPr="00E27749">
              <w:rPr>
                <w:sz w:val="20"/>
                <w:szCs w:val="20"/>
              </w:rPr>
              <w:t>2.</w:t>
            </w:r>
          </w:p>
        </w:tc>
        <w:tc>
          <w:tcPr>
            <w:tcW w:w="1678" w:type="pct"/>
            <w:gridSpan w:val="5"/>
          </w:tcPr>
          <w:p w14:paraId="30CF0BC1"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орфологија на СМЈ 2</w:t>
            </w:r>
          </w:p>
        </w:tc>
        <w:tc>
          <w:tcPr>
            <w:tcW w:w="2068" w:type="pct"/>
            <w:gridSpan w:val="6"/>
          </w:tcPr>
          <w:p w14:paraId="1202AB54"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ски јазик / Филолошки факултет „Блаже Конески“, УКИМ-Скопје</w:t>
            </w:r>
          </w:p>
        </w:tc>
      </w:tr>
      <w:tr w:rsidR="00D96587" w:rsidRPr="00E27749" w14:paraId="76009DB8" w14:textId="77777777" w:rsidTr="00FB38CD">
        <w:trPr>
          <w:jc w:val="center"/>
        </w:trPr>
        <w:tc>
          <w:tcPr>
            <w:tcW w:w="258" w:type="pct"/>
            <w:vMerge/>
          </w:tcPr>
          <w:p w14:paraId="6963DDD8" w14:textId="77777777" w:rsidR="00D96587" w:rsidRPr="00E27749" w:rsidRDefault="00D96587" w:rsidP="00FB38CD">
            <w:pPr>
              <w:pStyle w:val="a2"/>
              <w:rPr>
                <w:sz w:val="20"/>
                <w:szCs w:val="20"/>
              </w:rPr>
            </w:pPr>
          </w:p>
        </w:tc>
        <w:tc>
          <w:tcPr>
            <w:tcW w:w="345" w:type="pct"/>
            <w:vMerge/>
          </w:tcPr>
          <w:p w14:paraId="37428F05" w14:textId="77777777" w:rsidR="00D96587" w:rsidRPr="00E27749" w:rsidRDefault="00D96587" w:rsidP="00FB38CD">
            <w:pPr>
              <w:pStyle w:val="a2"/>
              <w:rPr>
                <w:sz w:val="20"/>
                <w:szCs w:val="20"/>
              </w:rPr>
            </w:pPr>
          </w:p>
        </w:tc>
        <w:tc>
          <w:tcPr>
            <w:tcW w:w="650" w:type="pct"/>
            <w:gridSpan w:val="3"/>
          </w:tcPr>
          <w:p w14:paraId="0F758DB5" w14:textId="77777777" w:rsidR="00D96587" w:rsidRPr="00E27749" w:rsidRDefault="00D96587" w:rsidP="00FB38CD">
            <w:pPr>
              <w:pStyle w:val="a2"/>
              <w:rPr>
                <w:sz w:val="20"/>
                <w:szCs w:val="20"/>
              </w:rPr>
            </w:pPr>
            <w:r w:rsidRPr="00E27749">
              <w:rPr>
                <w:sz w:val="20"/>
                <w:szCs w:val="20"/>
              </w:rPr>
              <w:t>3.</w:t>
            </w:r>
          </w:p>
        </w:tc>
        <w:tc>
          <w:tcPr>
            <w:tcW w:w="1678" w:type="pct"/>
            <w:gridSpan w:val="5"/>
          </w:tcPr>
          <w:p w14:paraId="2BCA18E5"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Зборообразување на СМЈ</w:t>
            </w:r>
          </w:p>
        </w:tc>
        <w:tc>
          <w:tcPr>
            <w:tcW w:w="2068" w:type="pct"/>
            <w:gridSpan w:val="6"/>
          </w:tcPr>
          <w:p w14:paraId="0329CF41"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ски јазик / Филолошки факултет „Блаже Конески“, УКИМ-Скопје</w:t>
            </w:r>
          </w:p>
        </w:tc>
      </w:tr>
      <w:tr w:rsidR="00D96587" w:rsidRPr="00E27749" w14:paraId="602737A5" w14:textId="77777777" w:rsidTr="00FB38CD">
        <w:trPr>
          <w:jc w:val="center"/>
        </w:trPr>
        <w:tc>
          <w:tcPr>
            <w:tcW w:w="258" w:type="pct"/>
            <w:vMerge/>
          </w:tcPr>
          <w:p w14:paraId="10AF8307" w14:textId="77777777" w:rsidR="00D96587" w:rsidRPr="00E27749" w:rsidRDefault="00D96587" w:rsidP="00FB38CD">
            <w:pPr>
              <w:pStyle w:val="a2"/>
              <w:rPr>
                <w:sz w:val="20"/>
                <w:szCs w:val="20"/>
              </w:rPr>
            </w:pPr>
          </w:p>
        </w:tc>
        <w:tc>
          <w:tcPr>
            <w:tcW w:w="345" w:type="pct"/>
            <w:vMerge/>
          </w:tcPr>
          <w:p w14:paraId="38424C3B" w14:textId="77777777" w:rsidR="00D96587" w:rsidRPr="00E27749" w:rsidRDefault="00D96587" w:rsidP="00FB38CD">
            <w:pPr>
              <w:pStyle w:val="a2"/>
              <w:rPr>
                <w:sz w:val="20"/>
                <w:szCs w:val="20"/>
              </w:rPr>
            </w:pPr>
          </w:p>
        </w:tc>
        <w:tc>
          <w:tcPr>
            <w:tcW w:w="650" w:type="pct"/>
            <w:gridSpan w:val="3"/>
          </w:tcPr>
          <w:p w14:paraId="62733F1C" w14:textId="77777777" w:rsidR="00D96587" w:rsidRPr="00E27749" w:rsidRDefault="00D96587" w:rsidP="00FB38CD">
            <w:pPr>
              <w:pStyle w:val="a2"/>
              <w:rPr>
                <w:sz w:val="20"/>
                <w:szCs w:val="20"/>
              </w:rPr>
            </w:pPr>
            <w:r w:rsidRPr="00E27749">
              <w:rPr>
                <w:sz w:val="20"/>
                <w:szCs w:val="20"/>
              </w:rPr>
              <w:t>4.</w:t>
            </w:r>
          </w:p>
        </w:tc>
        <w:tc>
          <w:tcPr>
            <w:tcW w:w="1678" w:type="pct"/>
            <w:gridSpan w:val="5"/>
          </w:tcPr>
          <w:p w14:paraId="7A49008A"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ски јазик – вештини на правилно пишување</w:t>
            </w:r>
          </w:p>
        </w:tc>
        <w:tc>
          <w:tcPr>
            <w:tcW w:w="2068" w:type="pct"/>
            <w:gridSpan w:val="6"/>
          </w:tcPr>
          <w:p w14:paraId="5DA6B97F"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ски јазик / Филолошки факултет „Блаже Конески“, УКИМ-Скопје</w:t>
            </w:r>
          </w:p>
        </w:tc>
      </w:tr>
      <w:tr w:rsidR="00D96587" w:rsidRPr="00E27749" w14:paraId="1988AA28" w14:textId="77777777" w:rsidTr="00FB38CD">
        <w:trPr>
          <w:jc w:val="center"/>
        </w:trPr>
        <w:tc>
          <w:tcPr>
            <w:tcW w:w="258" w:type="pct"/>
            <w:vMerge/>
          </w:tcPr>
          <w:p w14:paraId="5B8E8E1B" w14:textId="77777777" w:rsidR="00D96587" w:rsidRPr="00E27749" w:rsidRDefault="00D96587" w:rsidP="00FB38CD">
            <w:pPr>
              <w:pStyle w:val="a2"/>
              <w:rPr>
                <w:sz w:val="20"/>
                <w:szCs w:val="20"/>
              </w:rPr>
            </w:pPr>
          </w:p>
        </w:tc>
        <w:tc>
          <w:tcPr>
            <w:tcW w:w="345" w:type="pct"/>
            <w:vMerge/>
          </w:tcPr>
          <w:p w14:paraId="06EE817F" w14:textId="77777777" w:rsidR="00D96587" w:rsidRPr="00E27749" w:rsidRDefault="00D96587" w:rsidP="00FB38CD">
            <w:pPr>
              <w:pStyle w:val="a2"/>
              <w:rPr>
                <w:sz w:val="20"/>
                <w:szCs w:val="20"/>
              </w:rPr>
            </w:pPr>
          </w:p>
        </w:tc>
        <w:tc>
          <w:tcPr>
            <w:tcW w:w="650" w:type="pct"/>
            <w:gridSpan w:val="3"/>
          </w:tcPr>
          <w:p w14:paraId="06EA96E5" w14:textId="77777777" w:rsidR="00D96587" w:rsidRPr="00E27749" w:rsidRDefault="00D96587" w:rsidP="00FB38CD">
            <w:pPr>
              <w:pStyle w:val="a2"/>
              <w:rPr>
                <w:sz w:val="20"/>
                <w:szCs w:val="20"/>
              </w:rPr>
            </w:pPr>
            <w:r w:rsidRPr="00E27749">
              <w:rPr>
                <w:sz w:val="20"/>
                <w:szCs w:val="20"/>
              </w:rPr>
              <w:t>5.</w:t>
            </w:r>
          </w:p>
        </w:tc>
        <w:tc>
          <w:tcPr>
            <w:tcW w:w="1678" w:type="pct"/>
            <w:gridSpan w:val="5"/>
          </w:tcPr>
          <w:p w14:paraId="70AB73AE"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ски јазик – култура на говор</w:t>
            </w:r>
          </w:p>
        </w:tc>
        <w:tc>
          <w:tcPr>
            <w:tcW w:w="2068" w:type="pct"/>
            <w:gridSpan w:val="6"/>
          </w:tcPr>
          <w:p w14:paraId="7C81C5A8"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ски јазик / Филолошки факултет „Блаже Конески“, УКИМ-Скопје</w:t>
            </w:r>
          </w:p>
        </w:tc>
      </w:tr>
      <w:tr w:rsidR="00D96587" w:rsidRPr="00E27749" w14:paraId="46DDDF82" w14:textId="77777777" w:rsidTr="00FB38CD">
        <w:trPr>
          <w:jc w:val="center"/>
        </w:trPr>
        <w:tc>
          <w:tcPr>
            <w:tcW w:w="258" w:type="pct"/>
            <w:vMerge/>
          </w:tcPr>
          <w:p w14:paraId="2AF47834" w14:textId="77777777" w:rsidR="00D96587" w:rsidRPr="00E27749" w:rsidRDefault="00D96587" w:rsidP="00FB38CD">
            <w:pPr>
              <w:pStyle w:val="a2"/>
              <w:rPr>
                <w:sz w:val="20"/>
                <w:szCs w:val="20"/>
              </w:rPr>
            </w:pPr>
          </w:p>
        </w:tc>
        <w:tc>
          <w:tcPr>
            <w:tcW w:w="345" w:type="pct"/>
            <w:vMerge/>
          </w:tcPr>
          <w:p w14:paraId="7FB43B27" w14:textId="77777777" w:rsidR="00D96587" w:rsidRPr="00E27749" w:rsidRDefault="00D96587" w:rsidP="00FB38CD">
            <w:pPr>
              <w:pStyle w:val="a2"/>
              <w:rPr>
                <w:sz w:val="20"/>
                <w:szCs w:val="20"/>
              </w:rPr>
            </w:pPr>
          </w:p>
        </w:tc>
        <w:tc>
          <w:tcPr>
            <w:tcW w:w="650" w:type="pct"/>
            <w:gridSpan w:val="3"/>
          </w:tcPr>
          <w:p w14:paraId="404E4652" w14:textId="77777777" w:rsidR="00D96587" w:rsidRPr="00E27749" w:rsidRDefault="00D96587" w:rsidP="00FB38CD">
            <w:pPr>
              <w:pStyle w:val="a2"/>
              <w:rPr>
                <w:sz w:val="20"/>
                <w:szCs w:val="20"/>
              </w:rPr>
            </w:pPr>
            <w:r w:rsidRPr="00E27749">
              <w:rPr>
                <w:sz w:val="20"/>
                <w:szCs w:val="20"/>
              </w:rPr>
              <w:t>6.</w:t>
            </w:r>
          </w:p>
        </w:tc>
        <w:tc>
          <w:tcPr>
            <w:tcW w:w="1678" w:type="pct"/>
            <w:gridSpan w:val="5"/>
          </w:tcPr>
          <w:p w14:paraId="15EC9B12" w14:textId="77777777" w:rsidR="00D96587" w:rsidRPr="00E27749" w:rsidRDefault="00D96587" w:rsidP="00FB38CD">
            <w:pPr>
              <w:pStyle w:val="a2"/>
              <w:rPr>
                <w:sz w:val="20"/>
                <w:szCs w:val="20"/>
              </w:rPr>
            </w:pPr>
          </w:p>
        </w:tc>
        <w:tc>
          <w:tcPr>
            <w:tcW w:w="2068" w:type="pct"/>
            <w:gridSpan w:val="6"/>
          </w:tcPr>
          <w:p w14:paraId="3105CEDE" w14:textId="77777777" w:rsidR="00D96587" w:rsidRPr="00E27749" w:rsidRDefault="00D96587" w:rsidP="00FB38CD">
            <w:pPr>
              <w:pStyle w:val="a2"/>
              <w:rPr>
                <w:sz w:val="20"/>
                <w:szCs w:val="20"/>
              </w:rPr>
            </w:pPr>
          </w:p>
        </w:tc>
      </w:tr>
      <w:tr w:rsidR="00D96587" w:rsidRPr="00E27749" w14:paraId="0F1BA46F" w14:textId="77777777" w:rsidTr="00FB38CD">
        <w:trPr>
          <w:jc w:val="center"/>
        </w:trPr>
        <w:tc>
          <w:tcPr>
            <w:tcW w:w="258" w:type="pct"/>
            <w:vMerge/>
          </w:tcPr>
          <w:p w14:paraId="48D4554B" w14:textId="77777777" w:rsidR="00D96587" w:rsidRPr="00E27749" w:rsidRDefault="00D96587" w:rsidP="00FB38CD">
            <w:pPr>
              <w:pStyle w:val="a2"/>
              <w:rPr>
                <w:sz w:val="20"/>
                <w:szCs w:val="20"/>
              </w:rPr>
            </w:pPr>
          </w:p>
        </w:tc>
        <w:tc>
          <w:tcPr>
            <w:tcW w:w="345" w:type="pct"/>
            <w:vMerge w:val="restart"/>
          </w:tcPr>
          <w:p w14:paraId="14D8FAA3" w14:textId="77777777" w:rsidR="00D96587" w:rsidRPr="00E27749" w:rsidRDefault="00D96587" w:rsidP="00FB38CD">
            <w:pPr>
              <w:pStyle w:val="a2"/>
              <w:rPr>
                <w:sz w:val="20"/>
                <w:szCs w:val="20"/>
              </w:rPr>
            </w:pPr>
            <w:r w:rsidRPr="00E27749">
              <w:rPr>
                <w:sz w:val="20"/>
                <w:szCs w:val="20"/>
              </w:rPr>
              <w:t xml:space="preserve">9.2. </w:t>
            </w:r>
          </w:p>
        </w:tc>
        <w:tc>
          <w:tcPr>
            <w:tcW w:w="4397" w:type="pct"/>
            <w:gridSpan w:val="14"/>
          </w:tcPr>
          <w:p w14:paraId="6313F144" w14:textId="77777777" w:rsidR="00D96587" w:rsidRPr="00E27749" w:rsidRDefault="00D96587" w:rsidP="00FB38CD">
            <w:pPr>
              <w:pStyle w:val="a2"/>
              <w:rPr>
                <w:sz w:val="20"/>
                <w:szCs w:val="20"/>
              </w:rPr>
            </w:pPr>
            <w:r w:rsidRPr="00E27749">
              <w:rPr>
                <w:sz w:val="20"/>
                <w:szCs w:val="20"/>
              </w:rPr>
              <w:t xml:space="preserve">Список на предмети </w:t>
            </w:r>
            <w:r w:rsidRPr="00E27749">
              <w:rPr>
                <w:sz w:val="20"/>
                <w:szCs w:val="20"/>
                <w:lang w:val="mk-MK"/>
              </w:rPr>
              <w:t>што</w:t>
            </w:r>
            <w:r w:rsidRPr="00E27749">
              <w:rPr>
                <w:sz w:val="20"/>
                <w:szCs w:val="20"/>
              </w:rPr>
              <w:t xml:space="preserve"> наставникот ги води на вториот циклус на студии</w:t>
            </w:r>
          </w:p>
        </w:tc>
      </w:tr>
      <w:tr w:rsidR="00D96587" w:rsidRPr="00E27749" w14:paraId="41CDDF63" w14:textId="77777777" w:rsidTr="00FB38CD">
        <w:trPr>
          <w:jc w:val="center"/>
        </w:trPr>
        <w:tc>
          <w:tcPr>
            <w:tcW w:w="258" w:type="pct"/>
            <w:vMerge/>
          </w:tcPr>
          <w:p w14:paraId="327FEAED" w14:textId="77777777" w:rsidR="00D96587" w:rsidRPr="00E27749" w:rsidRDefault="00D96587" w:rsidP="00FB38CD">
            <w:pPr>
              <w:pStyle w:val="a2"/>
              <w:rPr>
                <w:sz w:val="20"/>
                <w:szCs w:val="20"/>
              </w:rPr>
            </w:pPr>
          </w:p>
        </w:tc>
        <w:tc>
          <w:tcPr>
            <w:tcW w:w="345" w:type="pct"/>
            <w:vMerge/>
          </w:tcPr>
          <w:p w14:paraId="70644D34" w14:textId="77777777" w:rsidR="00D96587" w:rsidRPr="00E27749" w:rsidRDefault="00D96587" w:rsidP="00FB38CD">
            <w:pPr>
              <w:pStyle w:val="a2"/>
              <w:rPr>
                <w:sz w:val="20"/>
                <w:szCs w:val="20"/>
              </w:rPr>
            </w:pPr>
          </w:p>
        </w:tc>
        <w:tc>
          <w:tcPr>
            <w:tcW w:w="650" w:type="pct"/>
            <w:gridSpan w:val="3"/>
          </w:tcPr>
          <w:p w14:paraId="52F2AC31"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 xml:space="preserve"> број</w:t>
            </w:r>
          </w:p>
        </w:tc>
        <w:tc>
          <w:tcPr>
            <w:tcW w:w="1678" w:type="pct"/>
            <w:gridSpan w:val="5"/>
          </w:tcPr>
          <w:p w14:paraId="42C4A7A5" w14:textId="77777777" w:rsidR="00D96587" w:rsidRPr="00E27749" w:rsidRDefault="00D96587" w:rsidP="00FB38CD">
            <w:pPr>
              <w:pStyle w:val="a2"/>
              <w:rPr>
                <w:sz w:val="20"/>
                <w:szCs w:val="20"/>
              </w:rPr>
            </w:pPr>
            <w:r w:rsidRPr="00E27749">
              <w:rPr>
                <w:sz w:val="20"/>
                <w:szCs w:val="20"/>
              </w:rPr>
              <w:t>Наслов на предметот</w:t>
            </w:r>
          </w:p>
        </w:tc>
        <w:tc>
          <w:tcPr>
            <w:tcW w:w="2068" w:type="pct"/>
            <w:gridSpan w:val="6"/>
          </w:tcPr>
          <w:p w14:paraId="0D604899" w14:textId="77777777" w:rsidR="00D96587" w:rsidRPr="00E27749" w:rsidRDefault="00D96587" w:rsidP="00FB38CD">
            <w:pPr>
              <w:pStyle w:val="a2"/>
              <w:rPr>
                <w:sz w:val="20"/>
                <w:szCs w:val="20"/>
              </w:rPr>
            </w:pPr>
            <w:r w:rsidRPr="00E27749">
              <w:rPr>
                <w:sz w:val="20"/>
                <w:szCs w:val="20"/>
              </w:rPr>
              <w:t xml:space="preserve">Студиска програма </w:t>
            </w:r>
            <w:r w:rsidRPr="00E27749">
              <w:rPr>
                <w:sz w:val="20"/>
                <w:szCs w:val="20"/>
                <w:lang w:val="mk-MK"/>
              </w:rPr>
              <w:t>и</w:t>
            </w:r>
            <w:r w:rsidRPr="00E27749">
              <w:rPr>
                <w:sz w:val="20"/>
                <w:szCs w:val="20"/>
              </w:rPr>
              <w:t>институција</w:t>
            </w:r>
          </w:p>
        </w:tc>
      </w:tr>
      <w:tr w:rsidR="00D96587" w:rsidRPr="00E27749" w14:paraId="7B3A88BC" w14:textId="77777777" w:rsidTr="00FB38CD">
        <w:trPr>
          <w:jc w:val="center"/>
        </w:trPr>
        <w:tc>
          <w:tcPr>
            <w:tcW w:w="258" w:type="pct"/>
            <w:vMerge/>
          </w:tcPr>
          <w:p w14:paraId="11FFAF96" w14:textId="77777777" w:rsidR="00D96587" w:rsidRPr="00E27749" w:rsidRDefault="00D96587" w:rsidP="00FB38CD">
            <w:pPr>
              <w:pStyle w:val="a2"/>
              <w:rPr>
                <w:sz w:val="20"/>
                <w:szCs w:val="20"/>
              </w:rPr>
            </w:pPr>
          </w:p>
        </w:tc>
        <w:tc>
          <w:tcPr>
            <w:tcW w:w="345" w:type="pct"/>
            <w:vMerge/>
          </w:tcPr>
          <w:p w14:paraId="18FFC012" w14:textId="77777777" w:rsidR="00D96587" w:rsidRPr="00E27749" w:rsidRDefault="00D96587" w:rsidP="00FB38CD">
            <w:pPr>
              <w:pStyle w:val="a2"/>
              <w:rPr>
                <w:sz w:val="20"/>
                <w:szCs w:val="20"/>
              </w:rPr>
            </w:pPr>
          </w:p>
        </w:tc>
        <w:tc>
          <w:tcPr>
            <w:tcW w:w="650" w:type="pct"/>
            <w:gridSpan w:val="3"/>
          </w:tcPr>
          <w:p w14:paraId="26783D52" w14:textId="77777777" w:rsidR="00D96587" w:rsidRPr="00E27749" w:rsidRDefault="00D96587" w:rsidP="00FB38CD">
            <w:pPr>
              <w:pStyle w:val="a2"/>
              <w:rPr>
                <w:sz w:val="20"/>
                <w:szCs w:val="20"/>
              </w:rPr>
            </w:pPr>
            <w:r w:rsidRPr="00E27749">
              <w:rPr>
                <w:sz w:val="20"/>
                <w:szCs w:val="20"/>
              </w:rPr>
              <w:t>1.</w:t>
            </w:r>
          </w:p>
        </w:tc>
        <w:tc>
          <w:tcPr>
            <w:tcW w:w="1678" w:type="pct"/>
            <w:gridSpan w:val="5"/>
          </w:tcPr>
          <w:p w14:paraId="6DD530E7"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 xml:space="preserve">Актуелни лингвистички проучувања на македонскиот јазик </w:t>
            </w:r>
            <w:r w:rsidRPr="00E27749">
              <w:rPr>
                <w:rFonts w:eastAsia="Times New Roman"/>
                <w:sz w:val="20"/>
                <w:szCs w:val="20"/>
                <w:lang w:val="mk-MK" w:eastAsia="en-GB"/>
              </w:rPr>
              <w:lastRenderedPageBreak/>
              <w:t>(со група професори)</w:t>
            </w:r>
          </w:p>
        </w:tc>
        <w:tc>
          <w:tcPr>
            <w:tcW w:w="2068" w:type="pct"/>
            <w:gridSpan w:val="6"/>
          </w:tcPr>
          <w:p w14:paraId="26C1FE03"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lastRenderedPageBreak/>
              <w:t>Македонски јазик, Филолошки факултет „Блаже Конески“</w:t>
            </w:r>
          </w:p>
        </w:tc>
      </w:tr>
      <w:tr w:rsidR="00D96587" w:rsidRPr="00E27749" w14:paraId="73CE7238" w14:textId="77777777" w:rsidTr="00FB38CD">
        <w:trPr>
          <w:jc w:val="center"/>
        </w:trPr>
        <w:tc>
          <w:tcPr>
            <w:tcW w:w="258" w:type="pct"/>
            <w:vMerge/>
          </w:tcPr>
          <w:p w14:paraId="0F9C97B9" w14:textId="77777777" w:rsidR="00D96587" w:rsidRPr="00E27749" w:rsidRDefault="00D96587" w:rsidP="00FB38CD">
            <w:pPr>
              <w:pStyle w:val="a2"/>
              <w:rPr>
                <w:sz w:val="20"/>
                <w:szCs w:val="20"/>
              </w:rPr>
            </w:pPr>
          </w:p>
        </w:tc>
        <w:tc>
          <w:tcPr>
            <w:tcW w:w="345" w:type="pct"/>
            <w:vMerge/>
          </w:tcPr>
          <w:p w14:paraId="05755EC4" w14:textId="77777777" w:rsidR="00D96587" w:rsidRPr="00E27749" w:rsidRDefault="00D96587" w:rsidP="00FB38CD">
            <w:pPr>
              <w:pStyle w:val="a2"/>
              <w:rPr>
                <w:sz w:val="20"/>
                <w:szCs w:val="20"/>
              </w:rPr>
            </w:pPr>
          </w:p>
        </w:tc>
        <w:tc>
          <w:tcPr>
            <w:tcW w:w="650" w:type="pct"/>
            <w:gridSpan w:val="3"/>
          </w:tcPr>
          <w:p w14:paraId="02C12E6B" w14:textId="77777777" w:rsidR="00D96587" w:rsidRPr="00E27749" w:rsidRDefault="00D96587" w:rsidP="00FB38CD">
            <w:pPr>
              <w:pStyle w:val="a2"/>
              <w:rPr>
                <w:sz w:val="20"/>
                <w:szCs w:val="20"/>
              </w:rPr>
            </w:pPr>
            <w:r w:rsidRPr="00E27749">
              <w:rPr>
                <w:sz w:val="20"/>
                <w:szCs w:val="20"/>
              </w:rPr>
              <w:t>2.</w:t>
            </w:r>
          </w:p>
        </w:tc>
        <w:tc>
          <w:tcPr>
            <w:tcW w:w="1678" w:type="pct"/>
            <w:gridSpan w:val="5"/>
          </w:tcPr>
          <w:p w14:paraId="481E6E9A" w14:textId="77777777" w:rsidR="00D96587" w:rsidRPr="00E27749" w:rsidRDefault="00D96587" w:rsidP="00FB38CD">
            <w:pPr>
              <w:pStyle w:val="a2"/>
              <w:rPr>
                <w:sz w:val="20"/>
                <w:szCs w:val="20"/>
              </w:rPr>
            </w:pPr>
          </w:p>
        </w:tc>
        <w:tc>
          <w:tcPr>
            <w:tcW w:w="2068" w:type="pct"/>
            <w:gridSpan w:val="6"/>
          </w:tcPr>
          <w:p w14:paraId="5285D879" w14:textId="77777777" w:rsidR="00D96587" w:rsidRPr="00E27749" w:rsidRDefault="00D96587" w:rsidP="00FB38CD">
            <w:pPr>
              <w:pStyle w:val="a2"/>
              <w:rPr>
                <w:sz w:val="20"/>
                <w:szCs w:val="20"/>
              </w:rPr>
            </w:pPr>
          </w:p>
        </w:tc>
      </w:tr>
      <w:tr w:rsidR="00D96587" w:rsidRPr="00E27749" w14:paraId="1F0CAB64" w14:textId="77777777" w:rsidTr="00FB38CD">
        <w:trPr>
          <w:jc w:val="center"/>
        </w:trPr>
        <w:tc>
          <w:tcPr>
            <w:tcW w:w="258" w:type="pct"/>
            <w:vMerge/>
          </w:tcPr>
          <w:p w14:paraId="5200CD7F" w14:textId="77777777" w:rsidR="00D96587" w:rsidRPr="00E27749" w:rsidRDefault="00D96587" w:rsidP="00FB38CD">
            <w:pPr>
              <w:pStyle w:val="a2"/>
              <w:rPr>
                <w:sz w:val="20"/>
                <w:szCs w:val="20"/>
              </w:rPr>
            </w:pPr>
          </w:p>
        </w:tc>
        <w:tc>
          <w:tcPr>
            <w:tcW w:w="345" w:type="pct"/>
            <w:vMerge w:val="restart"/>
          </w:tcPr>
          <w:p w14:paraId="03D8646C" w14:textId="77777777" w:rsidR="00D96587" w:rsidRPr="00E27749" w:rsidRDefault="00D96587" w:rsidP="00FB38CD">
            <w:pPr>
              <w:pStyle w:val="a2"/>
              <w:rPr>
                <w:sz w:val="20"/>
                <w:szCs w:val="20"/>
              </w:rPr>
            </w:pPr>
            <w:r w:rsidRPr="00E27749">
              <w:rPr>
                <w:sz w:val="20"/>
                <w:szCs w:val="20"/>
              </w:rPr>
              <w:t>9.3.</w:t>
            </w:r>
          </w:p>
        </w:tc>
        <w:tc>
          <w:tcPr>
            <w:tcW w:w="4397" w:type="pct"/>
            <w:gridSpan w:val="14"/>
          </w:tcPr>
          <w:p w14:paraId="1F912A33" w14:textId="77777777" w:rsidR="00D96587" w:rsidRPr="00E27749" w:rsidRDefault="00D96587" w:rsidP="00FB38CD">
            <w:pPr>
              <w:pStyle w:val="a2"/>
              <w:rPr>
                <w:sz w:val="20"/>
                <w:szCs w:val="20"/>
              </w:rPr>
            </w:pPr>
            <w:r w:rsidRPr="00E27749">
              <w:rPr>
                <w:sz w:val="20"/>
                <w:szCs w:val="20"/>
              </w:rPr>
              <w:t xml:space="preserve">Список на предмети </w:t>
            </w:r>
            <w:r w:rsidRPr="00E27749">
              <w:rPr>
                <w:sz w:val="20"/>
                <w:szCs w:val="20"/>
                <w:lang w:val="mk-MK"/>
              </w:rPr>
              <w:t>што</w:t>
            </w:r>
            <w:r w:rsidRPr="00E27749">
              <w:rPr>
                <w:sz w:val="20"/>
                <w:szCs w:val="20"/>
              </w:rPr>
              <w:t xml:space="preserve"> наставникот ги води на третиот циклус на студии</w:t>
            </w:r>
          </w:p>
        </w:tc>
      </w:tr>
      <w:tr w:rsidR="00D96587" w:rsidRPr="00E27749" w14:paraId="4A82062D" w14:textId="77777777" w:rsidTr="00FB38CD">
        <w:trPr>
          <w:jc w:val="center"/>
        </w:trPr>
        <w:tc>
          <w:tcPr>
            <w:tcW w:w="258" w:type="pct"/>
            <w:vMerge/>
          </w:tcPr>
          <w:p w14:paraId="4417CC08" w14:textId="77777777" w:rsidR="00D96587" w:rsidRPr="00E27749" w:rsidRDefault="00D96587" w:rsidP="00FB38CD">
            <w:pPr>
              <w:pStyle w:val="a2"/>
              <w:rPr>
                <w:sz w:val="20"/>
                <w:szCs w:val="20"/>
              </w:rPr>
            </w:pPr>
          </w:p>
        </w:tc>
        <w:tc>
          <w:tcPr>
            <w:tcW w:w="345" w:type="pct"/>
            <w:vMerge/>
          </w:tcPr>
          <w:p w14:paraId="5FFB2B4B" w14:textId="77777777" w:rsidR="00D96587" w:rsidRPr="00E27749" w:rsidRDefault="00D96587" w:rsidP="00FB38CD">
            <w:pPr>
              <w:pStyle w:val="a2"/>
              <w:rPr>
                <w:sz w:val="20"/>
                <w:szCs w:val="20"/>
              </w:rPr>
            </w:pPr>
          </w:p>
        </w:tc>
        <w:tc>
          <w:tcPr>
            <w:tcW w:w="650" w:type="pct"/>
            <w:gridSpan w:val="3"/>
          </w:tcPr>
          <w:p w14:paraId="41B8B4A9"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 xml:space="preserve"> број</w:t>
            </w:r>
          </w:p>
        </w:tc>
        <w:tc>
          <w:tcPr>
            <w:tcW w:w="1678" w:type="pct"/>
            <w:gridSpan w:val="5"/>
          </w:tcPr>
          <w:p w14:paraId="65F79E1F" w14:textId="77777777" w:rsidR="00D96587" w:rsidRPr="00E27749" w:rsidRDefault="00D96587" w:rsidP="00FB38CD">
            <w:pPr>
              <w:pStyle w:val="a2"/>
              <w:rPr>
                <w:sz w:val="20"/>
                <w:szCs w:val="20"/>
              </w:rPr>
            </w:pPr>
            <w:r w:rsidRPr="00E27749">
              <w:rPr>
                <w:sz w:val="20"/>
                <w:szCs w:val="20"/>
              </w:rPr>
              <w:t>Наслов на предметот</w:t>
            </w:r>
          </w:p>
        </w:tc>
        <w:tc>
          <w:tcPr>
            <w:tcW w:w="2068" w:type="pct"/>
            <w:gridSpan w:val="6"/>
          </w:tcPr>
          <w:p w14:paraId="6779E639" w14:textId="77777777" w:rsidR="00D96587" w:rsidRPr="00E27749" w:rsidRDefault="00D96587" w:rsidP="00FB38CD">
            <w:pPr>
              <w:pStyle w:val="a2"/>
              <w:rPr>
                <w:sz w:val="20"/>
                <w:szCs w:val="20"/>
              </w:rPr>
            </w:pPr>
            <w:r w:rsidRPr="00E27749">
              <w:rPr>
                <w:sz w:val="20"/>
                <w:szCs w:val="20"/>
              </w:rPr>
              <w:t xml:space="preserve">Студиска програма </w:t>
            </w:r>
            <w:r w:rsidRPr="00E27749">
              <w:rPr>
                <w:sz w:val="20"/>
                <w:szCs w:val="20"/>
                <w:lang w:val="mk-MK"/>
              </w:rPr>
              <w:t>и</w:t>
            </w:r>
            <w:r w:rsidRPr="00E27749">
              <w:rPr>
                <w:sz w:val="20"/>
                <w:szCs w:val="20"/>
              </w:rPr>
              <w:t>институција</w:t>
            </w:r>
          </w:p>
        </w:tc>
      </w:tr>
      <w:tr w:rsidR="00D96587" w:rsidRPr="00E27749" w14:paraId="14DA7097" w14:textId="77777777" w:rsidTr="00FB38CD">
        <w:trPr>
          <w:jc w:val="center"/>
        </w:trPr>
        <w:tc>
          <w:tcPr>
            <w:tcW w:w="258" w:type="pct"/>
            <w:vMerge/>
          </w:tcPr>
          <w:p w14:paraId="7933D4A5" w14:textId="77777777" w:rsidR="00D96587" w:rsidRPr="00E27749" w:rsidRDefault="00D96587" w:rsidP="00FB38CD">
            <w:pPr>
              <w:pStyle w:val="a2"/>
              <w:rPr>
                <w:sz w:val="20"/>
                <w:szCs w:val="20"/>
              </w:rPr>
            </w:pPr>
          </w:p>
        </w:tc>
        <w:tc>
          <w:tcPr>
            <w:tcW w:w="345" w:type="pct"/>
            <w:vMerge/>
          </w:tcPr>
          <w:p w14:paraId="5471B826" w14:textId="77777777" w:rsidR="00D96587" w:rsidRPr="00E27749" w:rsidRDefault="00D96587" w:rsidP="00FB38CD">
            <w:pPr>
              <w:pStyle w:val="a2"/>
              <w:rPr>
                <w:sz w:val="20"/>
                <w:szCs w:val="20"/>
              </w:rPr>
            </w:pPr>
          </w:p>
        </w:tc>
        <w:tc>
          <w:tcPr>
            <w:tcW w:w="650" w:type="pct"/>
            <w:gridSpan w:val="3"/>
          </w:tcPr>
          <w:p w14:paraId="29B26D89" w14:textId="77777777" w:rsidR="00D96587" w:rsidRPr="00E27749" w:rsidRDefault="00D96587" w:rsidP="00FB38CD">
            <w:pPr>
              <w:pStyle w:val="a2"/>
              <w:rPr>
                <w:sz w:val="20"/>
                <w:szCs w:val="20"/>
              </w:rPr>
            </w:pPr>
            <w:r w:rsidRPr="00E27749">
              <w:rPr>
                <w:sz w:val="20"/>
                <w:szCs w:val="20"/>
              </w:rPr>
              <w:t>1.</w:t>
            </w:r>
          </w:p>
        </w:tc>
        <w:tc>
          <w:tcPr>
            <w:tcW w:w="1678" w:type="pct"/>
            <w:gridSpan w:val="5"/>
          </w:tcPr>
          <w:p w14:paraId="3D20F18B"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Анализа на научен текст и дискурс</w:t>
            </w:r>
          </w:p>
        </w:tc>
        <w:tc>
          <w:tcPr>
            <w:tcW w:w="2068" w:type="pct"/>
            <w:gridSpan w:val="6"/>
          </w:tcPr>
          <w:p w14:paraId="33DF33FE"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истика / Филолошки факултет „Блаже Конески“, УКИМ-Скопје</w:t>
            </w:r>
          </w:p>
        </w:tc>
      </w:tr>
      <w:tr w:rsidR="00D96587" w:rsidRPr="00E27749" w14:paraId="21D5CCE4" w14:textId="77777777" w:rsidTr="00FB38CD">
        <w:trPr>
          <w:jc w:val="center"/>
        </w:trPr>
        <w:tc>
          <w:tcPr>
            <w:tcW w:w="258" w:type="pct"/>
            <w:vMerge/>
          </w:tcPr>
          <w:p w14:paraId="1B1E181D" w14:textId="77777777" w:rsidR="00D96587" w:rsidRPr="00E27749" w:rsidRDefault="00D96587" w:rsidP="00FB38CD">
            <w:pPr>
              <w:pStyle w:val="a2"/>
              <w:rPr>
                <w:sz w:val="20"/>
                <w:szCs w:val="20"/>
              </w:rPr>
            </w:pPr>
          </w:p>
        </w:tc>
        <w:tc>
          <w:tcPr>
            <w:tcW w:w="345" w:type="pct"/>
            <w:vMerge/>
          </w:tcPr>
          <w:p w14:paraId="6C8FE068" w14:textId="77777777" w:rsidR="00D96587" w:rsidRPr="00E27749" w:rsidRDefault="00D96587" w:rsidP="00FB38CD">
            <w:pPr>
              <w:pStyle w:val="a2"/>
              <w:rPr>
                <w:sz w:val="20"/>
                <w:szCs w:val="20"/>
              </w:rPr>
            </w:pPr>
          </w:p>
        </w:tc>
        <w:tc>
          <w:tcPr>
            <w:tcW w:w="650" w:type="pct"/>
            <w:gridSpan w:val="3"/>
          </w:tcPr>
          <w:p w14:paraId="66A0E7BF" w14:textId="77777777" w:rsidR="00D96587" w:rsidRPr="00E27749" w:rsidRDefault="00D96587" w:rsidP="00FB38CD">
            <w:pPr>
              <w:pStyle w:val="a2"/>
              <w:rPr>
                <w:sz w:val="20"/>
                <w:szCs w:val="20"/>
              </w:rPr>
            </w:pPr>
            <w:r w:rsidRPr="00E27749">
              <w:rPr>
                <w:sz w:val="20"/>
                <w:szCs w:val="20"/>
              </w:rPr>
              <w:t>2.</w:t>
            </w:r>
          </w:p>
        </w:tc>
        <w:tc>
          <w:tcPr>
            <w:tcW w:w="1678" w:type="pct"/>
            <w:gridSpan w:val="5"/>
          </w:tcPr>
          <w:p w14:paraId="45E76EDE"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Зборообразувањето и функционалните стилови</w:t>
            </w:r>
          </w:p>
        </w:tc>
        <w:tc>
          <w:tcPr>
            <w:tcW w:w="2068" w:type="pct"/>
            <w:gridSpan w:val="6"/>
          </w:tcPr>
          <w:p w14:paraId="5A950460"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Македонистика / Филолошки факултет „Блаже Конески“, УКИМ-Скопје</w:t>
            </w:r>
          </w:p>
        </w:tc>
      </w:tr>
      <w:tr w:rsidR="00D96587" w:rsidRPr="00E27749" w14:paraId="0453736B" w14:textId="77777777" w:rsidTr="00FB38CD">
        <w:trPr>
          <w:jc w:val="center"/>
        </w:trPr>
        <w:tc>
          <w:tcPr>
            <w:tcW w:w="258" w:type="pct"/>
            <w:vMerge w:val="restart"/>
          </w:tcPr>
          <w:p w14:paraId="2221FD87" w14:textId="77777777" w:rsidR="00D96587" w:rsidRPr="00E27749" w:rsidRDefault="00D96587" w:rsidP="00FB38CD">
            <w:pPr>
              <w:pStyle w:val="a2"/>
              <w:rPr>
                <w:sz w:val="20"/>
                <w:szCs w:val="20"/>
              </w:rPr>
            </w:pPr>
            <w:r w:rsidRPr="00E27749">
              <w:rPr>
                <w:sz w:val="20"/>
                <w:szCs w:val="20"/>
              </w:rPr>
              <w:t>10.</w:t>
            </w:r>
          </w:p>
        </w:tc>
        <w:tc>
          <w:tcPr>
            <w:tcW w:w="4742" w:type="pct"/>
            <w:gridSpan w:val="15"/>
          </w:tcPr>
          <w:p w14:paraId="0D07EE73" w14:textId="77777777" w:rsidR="00D96587" w:rsidRPr="00E27749" w:rsidRDefault="00D96587" w:rsidP="00FB38CD">
            <w:pPr>
              <w:pStyle w:val="a2"/>
              <w:rPr>
                <w:sz w:val="20"/>
                <w:szCs w:val="20"/>
              </w:rPr>
            </w:pPr>
            <w:r w:rsidRPr="00E27749">
              <w:rPr>
                <w:sz w:val="20"/>
                <w:szCs w:val="20"/>
              </w:rPr>
              <w:t>Селектирани резултати во последните пет години</w:t>
            </w:r>
          </w:p>
        </w:tc>
      </w:tr>
      <w:tr w:rsidR="00D96587" w:rsidRPr="00E27749" w14:paraId="7B862080" w14:textId="77777777" w:rsidTr="00FB38CD">
        <w:trPr>
          <w:jc w:val="center"/>
        </w:trPr>
        <w:tc>
          <w:tcPr>
            <w:tcW w:w="258" w:type="pct"/>
            <w:vMerge/>
          </w:tcPr>
          <w:p w14:paraId="107F87D9" w14:textId="77777777" w:rsidR="00D96587" w:rsidRPr="00E27749" w:rsidRDefault="00D96587" w:rsidP="00FB38CD">
            <w:pPr>
              <w:pStyle w:val="a2"/>
              <w:rPr>
                <w:sz w:val="20"/>
                <w:szCs w:val="20"/>
              </w:rPr>
            </w:pPr>
          </w:p>
        </w:tc>
        <w:tc>
          <w:tcPr>
            <w:tcW w:w="345" w:type="pct"/>
            <w:vMerge w:val="restart"/>
          </w:tcPr>
          <w:p w14:paraId="078B3740" w14:textId="77777777" w:rsidR="00D96587" w:rsidRPr="00E27749" w:rsidRDefault="00D96587" w:rsidP="00FB38CD">
            <w:pPr>
              <w:pStyle w:val="a2"/>
              <w:rPr>
                <w:sz w:val="20"/>
                <w:szCs w:val="20"/>
              </w:rPr>
            </w:pPr>
            <w:r w:rsidRPr="00E27749">
              <w:rPr>
                <w:sz w:val="20"/>
                <w:szCs w:val="20"/>
              </w:rPr>
              <w:t>10.1.</w:t>
            </w:r>
          </w:p>
        </w:tc>
        <w:tc>
          <w:tcPr>
            <w:tcW w:w="4397" w:type="pct"/>
            <w:gridSpan w:val="14"/>
          </w:tcPr>
          <w:p w14:paraId="02D33432" w14:textId="77777777" w:rsidR="00D96587" w:rsidRPr="00E27749" w:rsidRDefault="00D96587" w:rsidP="00FB38CD">
            <w:pPr>
              <w:pStyle w:val="a2"/>
              <w:rPr>
                <w:sz w:val="20"/>
                <w:szCs w:val="20"/>
              </w:rPr>
            </w:pPr>
            <w:r w:rsidRPr="00E27749">
              <w:rPr>
                <w:sz w:val="20"/>
                <w:szCs w:val="20"/>
              </w:rPr>
              <w:t>Релевантни печатени научни трудови (до пет)</w:t>
            </w:r>
          </w:p>
        </w:tc>
      </w:tr>
      <w:tr w:rsidR="00D96587" w:rsidRPr="00E27749" w14:paraId="4920BDFD" w14:textId="77777777" w:rsidTr="00FB38CD">
        <w:trPr>
          <w:jc w:val="center"/>
        </w:trPr>
        <w:tc>
          <w:tcPr>
            <w:tcW w:w="258" w:type="pct"/>
            <w:vMerge/>
          </w:tcPr>
          <w:p w14:paraId="6399D380" w14:textId="77777777" w:rsidR="00D96587" w:rsidRPr="00E27749" w:rsidRDefault="00D96587" w:rsidP="00FB38CD">
            <w:pPr>
              <w:pStyle w:val="a2"/>
              <w:rPr>
                <w:sz w:val="20"/>
                <w:szCs w:val="20"/>
              </w:rPr>
            </w:pPr>
          </w:p>
        </w:tc>
        <w:tc>
          <w:tcPr>
            <w:tcW w:w="345" w:type="pct"/>
            <w:vMerge/>
          </w:tcPr>
          <w:p w14:paraId="1F53AFCA" w14:textId="77777777" w:rsidR="00D96587" w:rsidRPr="00E27749" w:rsidRDefault="00D96587" w:rsidP="00FB38CD">
            <w:pPr>
              <w:pStyle w:val="a2"/>
              <w:rPr>
                <w:sz w:val="20"/>
                <w:szCs w:val="20"/>
              </w:rPr>
            </w:pPr>
          </w:p>
        </w:tc>
        <w:tc>
          <w:tcPr>
            <w:tcW w:w="574" w:type="pct"/>
            <w:gridSpan w:val="2"/>
          </w:tcPr>
          <w:p w14:paraId="688BAD80"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број</w:t>
            </w:r>
          </w:p>
        </w:tc>
        <w:tc>
          <w:tcPr>
            <w:tcW w:w="1302" w:type="pct"/>
            <w:gridSpan w:val="4"/>
          </w:tcPr>
          <w:p w14:paraId="518BEE87" w14:textId="77777777" w:rsidR="00D96587" w:rsidRPr="00E27749" w:rsidRDefault="00D96587" w:rsidP="00FB38CD">
            <w:pPr>
              <w:pStyle w:val="a2"/>
              <w:rPr>
                <w:sz w:val="20"/>
                <w:szCs w:val="20"/>
              </w:rPr>
            </w:pPr>
            <w:r w:rsidRPr="00E27749">
              <w:rPr>
                <w:sz w:val="20"/>
                <w:szCs w:val="20"/>
              </w:rPr>
              <w:t>Автори</w:t>
            </w:r>
          </w:p>
        </w:tc>
        <w:tc>
          <w:tcPr>
            <w:tcW w:w="1327" w:type="pct"/>
            <w:gridSpan w:val="6"/>
          </w:tcPr>
          <w:p w14:paraId="004A8185" w14:textId="77777777" w:rsidR="00D96587" w:rsidRPr="00E27749" w:rsidRDefault="00D96587" w:rsidP="00FB38CD">
            <w:pPr>
              <w:pStyle w:val="a2"/>
              <w:rPr>
                <w:sz w:val="20"/>
                <w:szCs w:val="20"/>
              </w:rPr>
            </w:pPr>
            <w:r w:rsidRPr="00E27749">
              <w:rPr>
                <w:sz w:val="20"/>
                <w:szCs w:val="20"/>
              </w:rPr>
              <w:t>Наслов</w:t>
            </w:r>
          </w:p>
        </w:tc>
        <w:tc>
          <w:tcPr>
            <w:tcW w:w="1193" w:type="pct"/>
            <w:gridSpan w:val="2"/>
          </w:tcPr>
          <w:p w14:paraId="455781F0" w14:textId="77777777" w:rsidR="00D96587" w:rsidRPr="00E27749" w:rsidRDefault="00D96587" w:rsidP="00FB38CD">
            <w:pPr>
              <w:pStyle w:val="a2"/>
              <w:rPr>
                <w:sz w:val="20"/>
                <w:szCs w:val="20"/>
              </w:rPr>
            </w:pPr>
            <w:r w:rsidRPr="00E27749">
              <w:rPr>
                <w:sz w:val="20"/>
                <w:szCs w:val="20"/>
              </w:rPr>
              <w:t>Издавач /  година</w:t>
            </w:r>
          </w:p>
        </w:tc>
      </w:tr>
      <w:tr w:rsidR="00D96587" w:rsidRPr="00E27749" w14:paraId="58E0138D" w14:textId="77777777" w:rsidTr="00FB38CD">
        <w:trPr>
          <w:jc w:val="center"/>
        </w:trPr>
        <w:tc>
          <w:tcPr>
            <w:tcW w:w="258" w:type="pct"/>
            <w:vMerge/>
          </w:tcPr>
          <w:p w14:paraId="0825670F" w14:textId="77777777" w:rsidR="00D96587" w:rsidRPr="00E27749" w:rsidRDefault="00D96587" w:rsidP="00FB38CD">
            <w:pPr>
              <w:pStyle w:val="a2"/>
              <w:rPr>
                <w:sz w:val="20"/>
                <w:szCs w:val="20"/>
              </w:rPr>
            </w:pPr>
          </w:p>
        </w:tc>
        <w:tc>
          <w:tcPr>
            <w:tcW w:w="345" w:type="pct"/>
            <w:vMerge/>
          </w:tcPr>
          <w:p w14:paraId="1DEF5D41" w14:textId="77777777" w:rsidR="00D96587" w:rsidRPr="00E27749" w:rsidRDefault="00D96587" w:rsidP="00FB38CD">
            <w:pPr>
              <w:pStyle w:val="a2"/>
              <w:rPr>
                <w:sz w:val="20"/>
                <w:szCs w:val="20"/>
              </w:rPr>
            </w:pPr>
          </w:p>
        </w:tc>
        <w:tc>
          <w:tcPr>
            <w:tcW w:w="574" w:type="pct"/>
            <w:gridSpan w:val="2"/>
          </w:tcPr>
          <w:p w14:paraId="02D93FF0" w14:textId="77777777" w:rsidR="00D96587" w:rsidRPr="00E27749" w:rsidRDefault="00D96587" w:rsidP="00FB38CD">
            <w:pPr>
              <w:pStyle w:val="a2"/>
              <w:rPr>
                <w:sz w:val="20"/>
                <w:szCs w:val="20"/>
              </w:rPr>
            </w:pPr>
            <w:r w:rsidRPr="00E27749">
              <w:rPr>
                <w:sz w:val="20"/>
                <w:szCs w:val="20"/>
              </w:rPr>
              <w:t>1.</w:t>
            </w:r>
          </w:p>
        </w:tc>
        <w:tc>
          <w:tcPr>
            <w:tcW w:w="1302" w:type="pct"/>
            <w:gridSpan w:val="4"/>
          </w:tcPr>
          <w:p w14:paraId="63768BF0" w14:textId="77777777" w:rsidR="00D96587" w:rsidRPr="00E27749" w:rsidRDefault="00D96587" w:rsidP="00FB38CD">
            <w:pPr>
              <w:rPr>
                <w:rFonts w:eastAsia="Times New Roman"/>
                <w:sz w:val="20"/>
                <w:szCs w:val="20"/>
                <w:lang w:val="en-GB" w:eastAsia="en-GB"/>
              </w:rPr>
            </w:pPr>
          </w:p>
        </w:tc>
        <w:tc>
          <w:tcPr>
            <w:tcW w:w="1327" w:type="pct"/>
            <w:gridSpan w:val="6"/>
          </w:tcPr>
          <w:p w14:paraId="55E36768" w14:textId="77777777" w:rsidR="00D96587" w:rsidRPr="00E27749" w:rsidRDefault="00D96587" w:rsidP="00FB38CD">
            <w:pPr>
              <w:rPr>
                <w:rFonts w:eastAsia="Times New Roman"/>
                <w:sz w:val="20"/>
                <w:szCs w:val="20"/>
                <w:lang w:val="mk-MK" w:eastAsia="en-GB"/>
              </w:rPr>
            </w:pPr>
          </w:p>
        </w:tc>
        <w:tc>
          <w:tcPr>
            <w:tcW w:w="1193" w:type="pct"/>
            <w:gridSpan w:val="2"/>
          </w:tcPr>
          <w:p w14:paraId="1002DCDF" w14:textId="77777777" w:rsidR="00D96587" w:rsidRPr="00E27749" w:rsidRDefault="00D96587" w:rsidP="00FB38CD">
            <w:pPr>
              <w:rPr>
                <w:rFonts w:eastAsia="Times New Roman"/>
                <w:sz w:val="20"/>
                <w:szCs w:val="20"/>
                <w:lang w:val="mk-MK" w:eastAsia="en-GB"/>
              </w:rPr>
            </w:pPr>
          </w:p>
        </w:tc>
      </w:tr>
      <w:tr w:rsidR="00D96587" w:rsidRPr="00E27749" w14:paraId="0576585C" w14:textId="77777777" w:rsidTr="00FB38CD">
        <w:trPr>
          <w:jc w:val="center"/>
        </w:trPr>
        <w:tc>
          <w:tcPr>
            <w:tcW w:w="258" w:type="pct"/>
            <w:vMerge/>
          </w:tcPr>
          <w:p w14:paraId="275AFF6F" w14:textId="77777777" w:rsidR="00D96587" w:rsidRPr="00E27749" w:rsidRDefault="00D96587" w:rsidP="00FB38CD">
            <w:pPr>
              <w:pStyle w:val="a2"/>
              <w:rPr>
                <w:sz w:val="20"/>
                <w:szCs w:val="20"/>
              </w:rPr>
            </w:pPr>
          </w:p>
        </w:tc>
        <w:tc>
          <w:tcPr>
            <w:tcW w:w="345" w:type="pct"/>
            <w:vMerge/>
          </w:tcPr>
          <w:p w14:paraId="69061EC9" w14:textId="77777777" w:rsidR="00D96587" w:rsidRPr="00E27749" w:rsidRDefault="00D96587" w:rsidP="00FB38CD">
            <w:pPr>
              <w:pStyle w:val="a2"/>
              <w:rPr>
                <w:sz w:val="20"/>
                <w:szCs w:val="20"/>
              </w:rPr>
            </w:pPr>
          </w:p>
        </w:tc>
        <w:tc>
          <w:tcPr>
            <w:tcW w:w="574" w:type="pct"/>
            <w:gridSpan w:val="2"/>
          </w:tcPr>
          <w:p w14:paraId="2AD80094" w14:textId="77777777" w:rsidR="00D96587" w:rsidRPr="00E27749" w:rsidRDefault="00D96587" w:rsidP="00FB38CD">
            <w:pPr>
              <w:pStyle w:val="a2"/>
              <w:rPr>
                <w:sz w:val="20"/>
                <w:szCs w:val="20"/>
              </w:rPr>
            </w:pPr>
            <w:r w:rsidRPr="00E27749">
              <w:rPr>
                <w:sz w:val="20"/>
                <w:szCs w:val="20"/>
              </w:rPr>
              <w:t>2.</w:t>
            </w:r>
          </w:p>
        </w:tc>
        <w:tc>
          <w:tcPr>
            <w:tcW w:w="1302" w:type="pct"/>
            <w:gridSpan w:val="4"/>
          </w:tcPr>
          <w:p w14:paraId="3B9AF566" w14:textId="77777777" w:rsidR="00D96587" w:rsidRPr="00E27749" w:rsidRDefault="00D96587" w:rsidP="00FB38CD">
            <w:pPr>
              <w:rPr>
                <w:rFonts w:eastAsia="Times New Roman"/>
                <w:sz w:val="20"/>
                <w:szCs w:val="20"/>
                <w:lang w:val="en-GB" w:eastAsia="en-GB"/>
              </w:rPr>
            </w:pPr>
          </w:p>
        </w:tc>
        <w:tc>
          <w:tcPr>
            <w:tcW w:w="1327" w:type="pct"/>
            <w:gridSpan w:val="6"/>
          </w:tcPr>
          <w:p w14:paraId="42C51668" w14:textId="77777777" w:rsidR="00D96587" w:rsidRPr="00E27749" w:rsidRDefault="00D96587" w:rsidP="00FB38CD">
            <w:pPr>
              <w:rPr>
                <w:rFonts w:eastAsia="Times New Roman"/>
                <w:sz w:val="20"/>
                <w:szCs w:val="20"/>
                <w:lang w:val="en-GB" w:eastAsia="en-GB"/>
              </w:rPr>
            </w:pPr>
          </w:p>
        </w:tc>
        <w:tc>
          <w:tcPr>
            <w:tcW w:w="1193" w:type="pct"/>
            <w:gridSpan w:val="2"/>
          </w:tcPr>
          <w:p w14:paraId="1DF97125" w14:textId="77777777" w:rsidR="00D96587" w:rsidRPr="00E27749" w:rsidRDefault="00D96587" w:rsidP="00FB38CD">
            <w:pPr>
              <w:rPr>
                <w:rFonts w:eastAsia="Times New Roman"/>
                <w:sz w:val="20"/>
                <w:szCs w:val="20"/>
                <w:lang w:val="mk-MK" w:eastAsia="en-GB"/>
              </w:rPr>
            </w:pPr>
          </w:p>
        </w:tc>
      </w:tr>
      <w:tr w:rsidR="00D96587" w:rsidRPr="00E27749" w14:paraId="12BC0DEC" w14:textId="77777777" w:rsidTr="00FB38CD">
        <w:trPr>
          <w:jc w:val="center"/>
        </w:trPr>
        <w:tc>
          <w:tcPr>
            <w:tcW w:w="258" w:type="pct"/>
            <w:vMerge/>
          </w:tcPr>
          <w:p w14:paraId="28287294" w14:textId="77777777" w:rsidR="00D96587" w:rsidRPr="00E27749" w:rsidRDefault="00D96587" w:rsidP="00FB38CD">
            <w:pPr>
              <w:pStyle w:val="a2"/>
              <w:rPr>
                <w:sz w:val="20"/>
                <w:szCs w:val="20"/>
              </w:rPr>
            </w:pPr>
          </w:p>
        </w:tc>
        <w:tc>
          <w:tcPr>
            <w:tcW w:w="345" w:type="pct"/>
            <w:vMerge/>
          </w:tcPr>
          <w:p w14:paraId="32C0513D" w14:textId="77777777" w:rsidR="00D96587" w:rsidRPr="00E27749" w:rsidRDefault="00D96587" w:rsidP="00FB38CD">
            <w:pPr>
              <w:pStyle w:val="a2"/>
              <w:rPr>
                <w:sz w:val="20"/>
                <w:szCs w:val="20"/>
              </w:rPr>
            </w:pPr>
          </w:p>
        </w:tc>
        <w:tc>
          <w:tcPr>
            <w:tcW w:w="574" w:type="pct"/>
            <w:gridSpan w:val="2"/>
          </w:tcPr>
          <w:p w14:paraId="16F950DA" w14:textId="77777777" w:rsidR="00D96587" w:rsidRPr="00E27749" w:rsidRDefault="00D96587" w:rsidP="00FB38CD">
            <w:pPr>
              <w:pStyle w:val="a2"/>
              <w:rPr>
                <w:sz w:val="20"/>
                <w:szCs w:val="20"/>
              </w:rPr>
            </w:pPr>
            <w:r w:rsidRPr="00E27749">
              <w:rPr>
                <w:sz w:val="20"/>
                <w:szCs w:val="20"/>
              </w:rPr>
              <w:t>3.</w:t>
            </w:r>
          </w:p>
        </w:tc>
        <w:tc>
          <w:tcPr>
            <w:tcW w:w="1302" w:type="pct"/>
            <w:gridSpan w:val="4"/>
          </w:tcPr>
          <w:p w14:paraId="759F7DCE" w14:textId="77777777" w:rsidR="00D96587" w:rsidRPr="00E27749" w:rsidRDefault="00D96587" w:rsidP="00FB38CD">
            <w:pPr>
              <w:rPr>
                <w:rFonts w:eastAsia="Times New Roman"/>
                <w:sz w:val="20"/>
                <w:szCs w:val="20"/>
                <w:lang w:val="en-GB" w:eastAsia="en-GB"/>
              </w:rPr>
            </w:pPr>
          </w:p>
        </w:tc>
        <w:tc>
          <w:tcPr>
            <w:tcW w:w="1327" w:type="pct"/>
            <w:gridSpan w:val="6"/>
          </w:tcPr>
          <w:p w14:paraId="02AA3409" w14:textId="77777777" w:rsidR="00D96587" w:rsidRPr="00E27749" w:rsidRDefault="00D96587" w:rsidP="00FB38CD">
            <w:pPr>
              <w:rPr>
                <w:rFonts w:eastAsia="Times New Roman"/>
                <w:sz w:val="20"/>
                <w:szCs w:val="20"/>
                <w:lang w:val="en-GB" w:eastAsia="en-GB"/>
              </w:rPr>
            </w:pPr>
          </w:p>
        </w:tc>
        <w:tc>
          <w:tcPr>
            <w:tcW w:w="1193" w:type="pct"/>
            <w:gridSpan w:val="2"/>
          </w:tcPr>
          <w:p w14:paraId="569AFBD5" w14:textId="77777777" w:rsidR="00D96587" w:rsidRPr="00E27749" w:rsidRDefault="00D96587" w:rsidP="00FB38CD">
            <w:pPr>
              <w:rPr>
                <w:rFonts w:eastAsia="Times New Roman"/>
                <w:sz w:val="20"/>
                <w:szCs w:val="20"/>
                <w:lang w:val="mk-MK" w:eastAsia="en-GB"/>
              </w:rPr>
            </w:pPr>
          </w:p>
        </w:tc>
      </w:tr>
      <w:tr w:rsidR="00D96587" w:rsidRPr="00E27749" w14:paraId="239B9E0B" w14:textId="77777777" w:rsidTr="00FB38CD">
        <w:trPr>
          <w:jc w:val="center"/>
        </w:trPr>
        <w:tc>
          <w:tcPr>
            <w:tcW w:w="258" w:type="pct"/>
            <w:vMerge/>
          </w:tcPr>
          <w:p w14:paraId="536EE4A9" w14:textId="77777777" w:rsidR="00D96587" w:rsidRPr="00E27749" w:rsidRDefault="00D96587" w:rsidP="00FB38CD">
            <w:pPr>
              <w:pStyle w:val="a2"/>
              <w:rPr>
                <w:sz w:val="20"/>
                <w:szCs w:val="20"/>
              </w:rPr>
            </w:pPr>
          </w:p>
        </w:tc>
        <w:tc>
          <w:tcPr>
            <w:tcW w:w="345" w:type="pct"/>
            <w:vMerge/>
          </w:tcPr>
          <w:p w14:paraId="6046FDA3" w14:textId="77777777" w:rsidR="00D96587" w:rsidRPr="00E27749" w:rsidRDefault="00D96587" w:rsidP="00FB38CD">
            <w:pPr>
              <w:pStyle w:val="a2"/>
              <w:rPr>
                <w:sz w:val="20"/>
                <w:szCs w:val="20"/>
              </w:rPr>
            </w:pPr>
          </w:p>
        </w:tc>
        <w:tc>
          <w:tcPr>
            <w:tcW w:w="574" w:type="pct"/>
            <w:gridSpan w:val="2"/>
          </w:tcPr>
          <w:p w14:paraId="1E7D32AE" w14:textId="77777777" w:rsidR="00D96587" w:rsidRPr="00E27749" w:rsidRDefault="00D96587" w:rsidP="00FB38CD">
            <w:pPr>
              <w:pStyle w:val="a2"/>
              <w:rPr>
                <w:sz w:val="20"/>
                <w:szCs w:val="20"/>
              </w:rPr>
            </w:pPr>
            <w:r w:rsidRPr="00E27749">
              <w:rPr>
                <w:sz w:val="20"/>
                <w:szCs w:val="20"/>
              </w:rPr>
              <w:t>4.</w:t>
            </w:r>
          </w:p>
        </w:tc>
        <w:tc>
          <w:tcPr>
            <w:tcW w:w="1302" w:type="pct"/>
            <w:gridSpan w:val="4"/>
          </w:tcPr>
          <w:p w14:paraId="440DF63B" w14:textId="77777777" w:rsidR="00D96587" w:rsidRPr="00E27749" w:rsidRDefault="00D96587" w:rsidP="00FB38CD">
            <w:pPr>
              <w:rPr>
                <w:rFonts w:eastAsia="Times New Roman"/>
                <w:sz w:val="20"/>
                <w:szCs w:val="20"/>
                <w:lang w:val="mk-MK" w:eastAsia="en-GB"/>
              </w:rPr>
            </w:pPr>
          </w:p>
        </w:tc>
        <w:tc>
          <w:tcPr>
            <w:tcW w:w="1327" w:type="pct"/>
            <w:gridSpan w:val="6"/>
          </w:tcPr>
          <w:p w14:paraId="66AC180A" w14:textId="77777777" w:rsidR="00D96587" w:rsidRPr="00E27749" w:rsidRDefault="00D96587" w:rsidP="00FB38CD">
            <w:pPr>
              <w:rPr>
                <w:rFonts w:eastAsia="Times New Roman"/>
                <w:sz w:val="20"/>
                <w:szCs w:val="20"/>
                <w:lang w:val="mk-MK" w:eastAsia="en-GB"/>
              </w:rPr>
            </w:pPr>
          </w:p>
        </w:tc>
        <w:tc>
          <w:tcPr>
            <w:tcW w:w="1193" w:type="pct"/>
            <w:gridSpan w:val="2"/>
          </w:tcPr>
          <w:p w14:paraId="732312F8" w14:textId="77777777" w:rsidR="00D96587" w:rsidRPr="00E27749" w:rsidRDefault="00D96587" w:rsidP="00FB38CD">
            <w:pPr>
              <w:rPr>
                <w:rFonts w:eastAsia="Times New Roman"/>
                <w:sz w:val="20"/>
                <w:szCs w:val="20"/>
                <w:lang w:val="mk-MK" w:eastAsia="en-GB"/>
              </w:rPr>
            </w:pPr>
          </w:p>
        </w:tc>
      </w:tr>
      <w:tr w:rsidR="00D96587" w:rsidRPr="00E27749" w14:paraId="05562DA9" w14:textId="77777777" w:rsidTr="00FB38CD">
        <w:trPr>
          <w:jc w:val="center"/>
        </w:trPr>
        <w:tc>
          <w:tcPr>
            <w:tcW w:w="258" w:type="pct"/>
            <w:vMerge/>
          </w:tcPr>
          <w:p w14:paraId="240ADFD8" w14:textId="77777777" w:rsidR="00D96587" w:rsidRPr="00E27749" w:rsidRDefault="00D96587" w:rsidP="00FB38CD">
            <w:pPr>
              <w:pStyle w:val="a2"/>
              <w:rPr>
                <w:sz w:val="20"/>
                <w:szCs w:val="20"/>
              </w:rPr>
            </w:pPr>
          </w:p>
        </w:tc>
        <w:tc>
          <w:tcPr>
            <w:tcW w:w="345" w:type="pct"/>
            <w:vMerge/>
          </w:tcPr>
          <w:p w14:paraId="503A1EC2" w14:textId="77777777" w:rsidR="00D96587" w:rsidRPr="00E27749" w:rsidRDefault="00D96587" w:rsidP="00FB38CD">
            <w:pPr>
              <w:pStyle w:val="a2"/>
              <w:rPr>
                <w:sz w:val="20"/>
                <w:szCs w:val="20"/>
              </w:rPr>
            </w:pPr>
          </w:p>
        </w:tc>
        <w:tc>
          <w:tcPr>
            <w:tcW w:w="574" w:type="pct"/>
            <w:gridSpan w:val="2"/>
          </w:tcPr>
          <w:p w14:paraId="60BAE8A4" w14:textId="77777777" w:rsidR="00D96587" w:rsidRPr="00E27749" w:rsidRDefault="00D96587" w:rsidP="00FB38CD">
            <w:pPr>
              <w:pStyle w:val="a2"/>
              <w:rPr>
                <w:sz w:val="20"/>
                <w:szCs w:val="20"/>
              </w:rPr>
            </w:pPr>
            <w:r w:rsidRPr="00E27749">
              <w:rPr>
                <w:sz w:val="20"/>
                <w:szCs w:val="20"/>
              </w:rPr>
              <w:t>5.</w:t>
            </w:r>
          </w:p>
        </w:tc>
        <w:tc>
          <w:tcPr>
            <w:tcW w:w="1302" w:type="pct"/>
            <w:gridSpan w:val="4"/>
          </w:tcPr>
          <w:p w14:paraId="7D7BD88E" w14:textId="77777777" w:rsidR="00D96587" w:rsidRPr="00E27749" w:rsidRDefault="00D96587" w:rsidP="00FB38CD">
            <w:pPr>
              <w:rPr>
                <w:rFonts w:eastAsia="Times New Roman"/>
                <w:sz w:val="20"/>
                <w:szCs w:val="20"/>
                <w:lang w:val="mk-MK" w:eastAsia="en-GB"/>
              </w:rPr>
            </w:pPr>
          </w:p>
        </w:tc>
        <w:tc>
          <w:tcPr>
            <w:tcW w:w="1327" w:type="pct"/>
            <w:gridSpan w:val="6"/>
          </w:tcPr>
          <w:p w14:paraId="132FBEE4" w14:textId="77777777" w:rsidR="00D96587" w:rsidRPr="00E27749" w:rsidRDefault="00D96587" w:rsidP="00FB38CD">
            <w:pPr>
              <w:rPr>
                <w:rFonts w:eastAsia="Times New Roman"/>
                <w:sz w:val="20"/>
                <w:szCs w:val="20"/>
                <w:lang w:val="mk-MK" w:eastAsia="en-GB"/>
              </w:rPr>
            </w:pPr>
          </w:p>
        </w:tc>
        <w:tc>
          <w:tcPr>
            <w:tcW w:w="1193" w:type="pct"/>
            <w:gridSpan w:val="2"/>
          </w:tcPr>
          <w:p w14:paraId="29BAFBAF" w14:textId="77777777" w:rsidR="00D96587" w:rsidRPr="00E27749" w:rsidRDefault="00D96587" w:rsidP="00FB38CD">
            <w:pPr>
              <w:rPr>
                <w:rFonts w:eastAsia="Times New Roman"/>
                <w:sz w:val="20"/>
                <w:szCs w:val="20"/>
                <w:lang w:val="mk-MK" w:eastAsia="en-GB"/>
              </w:rPr>
            </w:pPr>
          </w:p>
        </w:tc>
      </w:tr>
      <w:tr w:rsidR="00D96587" w:rsidRPr="00E27749" w14:paraId="76B02406" w14:textId="77777777" w:rsidTr="00FB38CD">
        <w:trPr>
          <w:jc w:val="center"/>
        </w:trPr>
        <w:tc>
          <w:tcPr>
            <w:tcW w:w="258" w:type="pct"/>
            <w:vMerge/>
          </w:tcPr>
          <w:p w14:paraId="56227200" w14:textId="77777777" w:rsidR="00D96587" w:rsidRPr="00E27749" w:rsidRDefault="00D96587" w:rsidP="00FB38CD">
            <w:pPr>
              <w:pStyle w:val="a2"/>
              <w:rPr>
                <w:sz w:val="20"/>
                <w:szCs w:val="20"/>
              </w:rPr>
            </w:pPr>
          </w:p>
        </w:tc>
        <w:tc>
          <w:tcPr>
            <w:tcW w:w="345" w:type="pct"/>
            <w:vMerge w:val="restart"/>
          </w:tcPr>
          <w:p w14:paraId="027C6064" w14:textId="77777777" w:rsidR="00D96587" w:rsidRPr="00E27749" w:rsidRDefault="00D96587" w:rsidP="00FB38CD">
            <w:pPr>
              <w:pStyle w:val="a2"/>
              <w:rPr>
                <w:sz w:val="20"/>
                <w:szCs w:val="20"/>
              </w:rPr>
            </w:pPr>
            <w:r w:rsidRPr="00E27749">
              <w:rPr>
                <w:sz w:val="20"/>
                <w:szCs w:val="20"/>
              </w:rPr>
              <w:t>10.2.</w:t>
            </w:r>
          </w:p>
        </w:tc>
        <w:tc>
          <w:tcPr>
            <w:tcW w:w="4397" w:type="pct"/>
            <w:gridSpan w:val="14"/>
          </w:tcPr>
          <w:p w14:paraId="788A8F80" w14:textId="77777777" w:rsidR="00D96587" w:rsidRPr="00E27749" w:rsidRDefault="00D96587" w:rsidP="00FB38CD">
            <w:pPr>
              <w:pStyle w:val="a2"/>
              <w:rPr>
                <w:sz w:val="20"/>
                <w:szCs w:val="20"/>
              </w:rPr>
            </w:pPr>
            <w:r w:rsidRPr="00E27749">
              <w:rPr>
                <w:sz w:val="20"/>
                <w:szCs w:val="20"/>
              </w:rPr>
              <w:t>Учество во научно-истражувачки национални и меѓународни проекти (до пет)</w:t>
            </w:r>
          </w:p>
        </w:tc>
      </w:tr>
      <w:tr w:rsidR="00D96587" w:rsidRPr="00E27749" w14:paraId="130CE058" w14:textId="77777777" w:rsidTr="00FB38CD">
        <w:trPr>
          <w:jc w:val="center"/>
        </w:trPr>
        <w:tc>
          <w:tcPr>
            <w:tcW w:w="258" w:type="pct"/>
            <w:vMerge/>
          </w:tcPr>
          <w:p w14:paraId="5E62FB21" w14:textId="77777777" w:rsidR="00D96587" w:rsidRPr="00E27749" w:rsidRDefault="00D96587" w:rsidP="00FB38CD">
            <w:pPr>
              <w:pStyle w:val="a2"/>
              <w:rPr>
                <w:sz w:val="20"/>
                <w:szCs w:val="20"/>
              </w:rPr>
            </w:pPr>
          </w:p>
        </w:tc>
        <w:tc>
          <w:tcPr>
            <w:tcW w:w="345" w:type="pct"/>
            <w:vMerge/>
          </w:tcPr>
          <w:p w14:paraId="1649120F" w14:textId="77777777" w:rsidR="00D96587" w:rsidRPr="00E27749" w:rsidRDefault="00D96587" w:rsidP="00FB38CD">
            <w:pPr>
              <w:pStyle w:val="a2"/>
              <w:rPr>
                <w:sz w:val="20"/>
                <w:szCs w:val="20"/>
              </w:rPr>
            </w:pPr>
          </w:p>
        </w:tc>
        <w:tc>
          <w:tcPr>
            <w:tcW w:w="574" w:type="pct"/>
            <w:gridSpan w:val="2"/>
          </w:tcPr>
          <w:p w14:paraId="0C46809A"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број</w:t>
            </w:r>
          </w:p>
        </w:tc>
        <w:tc>
          <w:tcPr>
            <w:tcW w:w="1302" w:type="pct"/>
            <w:gridSpan w:val="4"/>
          </w:tcPr>
          <w:p w14:paraId="07C03B70" w14:textId="77777777" w:rsidR="00D96587" w:rsidRPr="00E27749" w:rsidRDefault="00D96587" w:rsidP="00FB38CD">
            <w:pPr>
              <w:pStyle w:val="a2"/>
              <w:rPr>
                <w:sz w:val="20"/>
                <w:szCs w:val="20"/>
              </w:rPr>
            </w:pPr>
            <w:r w:rsidRPr="00E27749">
              <w:rPr>
                <w:sz w:val="20"/>
                <w:szCs w:val="20"/>
              </w:rPr>
              <w:t>Автори</w:t>
            </w:r>
          </w:p>
        </w:tc>
        <w:tc>
          <w:tcPr>
            <w:tcW w:w="1327" w:type="pct"/>
            <w:gridSpan w:val="6"/>
          </w:tcPr>
          <w:p w14:paraId="74B4E098" w14:textId="77777777" w:rsidR="00D96587" w:rsidRPr="00E27749" w:rsidRDefault="00D96587" w:rsidP="00FB38CD">
            <w:pPr>
              <w:pStyle w:val="a2"/>
              <w:rPr>
                <w:sz w:val="20"/>
                <w:szCs w:val="20"/>
              </w:rPr>
            </w:pPr>
            <w:r w:rsidRPr="00E27749">
              <w:rPr>
                <w:sz w:val="20"/>
                <w:szCs w:val="20"/>
              </w:rPr>
              <w:t>Наслов</w:t>
            </w:r>
          </w:p>
        </w:tc>
        <w:tc>
          <w:tcPr>
            <w:tcW w:w="1193" w:type="pct"/>
            <w:gridSpan w:val="2"/>
          </w:tcPr>
          <w:p w14:paraId="5A192E2A" w14:textId="77777777" w:rsidR="00D96587" w:rsidRPr="00E27749" w:rsidRDefault="00D96587" w:rsidP="00FB38CD">
            <w:pPr>
              <w:pStyle w:val="a2"/>
              <w:rPr>
                <w:sz w:val="20"/>
                <w:szCs w:val="20"/>
              </w:rPr>
            </w:pPr>
            <w:r w:rsidRPr="00E27749">
              <w:rPr>
                <w:sz w:val="20"/>
                <w:szCs w:val="20"/>
              </w:rPr>
              <w:t>Издавач / година</w:t>
            </w:r>
          </w:p>
        </w:tc>
      </w:tr>
      <w:tr w:rsidR="00D96587" w:rsidRPr="00E27749" w14:paraId="54C509A9" w14:textId="77777777" w:rsidTr="00FB38CD">
        <w:trPr>
          <w:jc w:val="center"/>
        </w:trPr>
        <w:tc>
          <w:tcPr>
            <w:tcW w:w="258" w:type="pct"/>
            <w:vMerge/>
          </w:tcPr>
          <w:p w14:paraId="700756B3" w14:textId="77777777" w:rsidR="00D96587" w:rsidRPr="00E27749" w:rsidRDefault="00D96587" w:rsidP="00FB38CD">
            <w:pPr>
              <w:pStyle w:val="a2"/>
              <w:rPr>
                <w:sz w:val="20"/>
                <w:szCs w:val="20"/>
              </w:rPr>
            </w:pPr>
          </w:p>
        </w:tc>
        <w:tc>
          <w:tcPr>
            <w:tcW w:w="345" w:type="pct"/>
            <w:vMerge/>
          </w:tcPr>
          <w:p w14:paraId="6495FCD9" w14:textId="77777777" w:rsidR="00D96587" w:rsidRPr="00E27749" w:rsidRDefault="00D96587" w:rsidP="00FB38CD">
            <w:pPr>
              <w:pStyle w:val="a2"/>
              <w:rPr>
                <w:sz w:val="20"/>
                <w:szCs w:val="20"/>
              </w:rPr>
            </w:pPr>
          </w:p>
        </w:tc>
        <w:tc>
          <w:tcPr>
            <w:tcW w:w="574" w:type="pct"/>
            <w:gridSpan w:val="2"/>
          </w:tcPr>
          <w:p w14:paraId="6911F95B" w14:textId="77777777" w:rsidR="00D96587" w:rsidRPr="00E27749" w:rsidRDefault="00D96587" w:rsidP="00FB38CD">
            <w:pPr>
              <w:pStyle w:val="a2"/>
              <w:rPr>
                <w:sz w:val="20"/>
                <w:szCs w:val="20"/>
              </w:rPr>
            </w:pPr>
            <w:r w:rsidRPr="00E27749">
              <w:rPr>
                <w:sz w:val="20"/>
                <w:szCs w:val="20"/>
              </w:rPr>
              <w:t>1.</w:t>
            </w:r>
          </w:p>
        </w:tc>
        <w:tc>
          <w:tcPr>
            <w:tcW w:w="1302" w:type="pct"/>
            <w:gridSpan w:val="4"/>
          </w:tcPr>
          <w:p w14:paraId="719800CE" w14:textId="77777777" w:rsidR="00D96587" w:rsidRPr="00FC7378" w:rsidRDefault="00D96587" w:rsidP="00FB38CD">
            <w:pPr>
              <w:rPr>
                <w:rFonts w:eastAsia="Times New Roman"/>
                <w:sz w:val="20"/>
                <w:szCs w:val="20"/>
                <w:lang w:val="mk-MK" w:eastAsia="en-GB"/>
              </w:rPr>
            </w:pPr>
            <w:r w:rsidRPr="00FC7378">
              <w:rPr>
                <w:sz w:val="20"/>
                <w:szCs w:val="20"/>
                <w:lang w:val="mk-MK"/>
              </w:rPr>
              <w:t>С. Велева, И.Бабамова, А.Саржоска</w:t>
            </w:r>
          </w:p>
        </w:tc>
        <w:tc>
          <w:tcPr>
            <w:tcW w:w="1327" w:type="pct"/>
            <w:gridSpan w:val="6"/>
          </w:tcPr>
          <w:p w14:paraId="6F63DC7D" w14:textId="77777777" w:rsidR="00D96587" w:rsidRPr="00FC7378" w:rsidRDefault="00D96587" w:rsidP="00FB38CD">
            <w:pPr>
              <w:rPr>
                <w:rFonts w:eastAsia="Times New Roman"/>
                <w:sz w:val="20"/>
                <w:szCs w:val="20"/>
                <w:lang w:val="mk-MK" w:eastAsia="en-GB"/>
              </w:rPr>
            </w:pPr>
            <w:r w:rsidRPr="00FC7378">
              <w:rPr>
                <w:sz w:val="20"/>
                <w:szCs w:val="20"/>
                <w:lang w:val="mk-MK"/>
              </w:rPr>
              <w:t>Термини и терминолошки изрази од доменот на Ковид-пандемијата во македонскиот, во францускиот и во италијанскиот јазик</w:t>
            </w:r>
          </w:p>
        </w:tc>
        <w:tc>
          <w:tcPr>
            <w:tcW w:w="1193" w:type="pct"/>
            <w:gridSpan w:val="2"/>
          </w:tcPr>
          <w:p w14:paraId="650E98C6" w14:textId="77777777" w:rsidR="00D96587" w:rsidRPr="00FC7378" w:rsidRDefault="00D96587" w:rsidP="00FB38CD">
            <w:pPr>
              <w:pStyle w:val="a2"/>
              <w:rPr>
                <w:sz w:val="20"/>
                <w:szCs w:val="20"/>
                <w:lang w:val="mk-MK"/>
              </w:rPr>
            </w:pPr>
            <w:r w:rsidRPr="00FC7378">
              <w:rPr>
                <w:sz w:val="20"/>
                <w:szCs w:val="20"/>
                <w:lang w:val="mk-MK"/>
              </w:rPr>
              <w:t>Универзитет „Св. Кирил и Методиј„-Скопје (NIP.UKIM.20-21.19)</w:t>
            </w:r>
          </w:p>
          <w:p w14:paraId="7C07DD63" w14:textId="77777777" w:rsidR="00D96587" w:rsidRPr="00FC7378" w:rsidRDefault="00D96587" w:rsidP="00FB38CD">
            <w:pPr>
              <w:rPr>
                <w:rFonts w:eastAsia="Times New Roman"/>
                <w:sz w:val="20"/>
                <w:szCs w:val="20"/>
                <w:lang w:val="mk-MK" w:eastAsia="en-GB"/>
              </w:rPr>
            </w:pPr>
            <w:r w:rsidRPr="00FC7378">
              <w:rPr>
                <w:sz w:val="20"/>
                <w:szCs w:val="20"/>
              </w:rPr>
              <w:t xml:space="preserve">2021 </w:t>
            </w:r>
            <w:r w:rsidRPr="00FC7378">
              <w:rPr>
                <w:sz w:val="20"/>
                <w:szCs w:val="20"/>
                <w:lang w:val="mk-MK"/>
              </w:rPr>
              <w:t>г.</w:t>
            </w:r>
          </w:p>
        </w:tc>
      </w:tr>
      <w:tr w:rsidR="00D96587" w:rsidRPr="00E27749" w14:paraId="76CF0B2B" w14:textId="77777777" w:rsidTr="00FB38CD">
        <w:trPr>
          <w:jc w:val="center"/>
        </w:trPr>
        <w:tc>
          <w:tcPr>
            <w:tcW w:w="258" w:type="pct"/>
            <w:vMerge/>
          </w:tcPr>
          <w:p w14:paraId="26108B69" w14:textId="77777777" w:rsidR="00D96587" w:rsidRPr="00E27749" w:rsidRDefault="00D96587" w:rsidP="00FB38CD">
            <w:pPr>
              <w:pStyle w:val="a2"/>
              <w:rPr>
                <w:sz w:val="20"/>
                <w:szCs w:val="20"/>
              </w:rPr>
            </w:pPr>
          </w:p>
        </w:tc>
        <w:tc>
          <w:tcPr>
            <w:tcW w:w="345" w:type="pct"/>
            <w:vMerge/>
          </w:tcPr>
          <w:p w14:paraId="63C10E03" w14:textId="77777777" w:rsidR="00D96587" w:rsidRPr="00E27749" w:rsidRDefault="00D96587" w:rsidP="00FB38CD">
            <w:pPr>
              <w:pStyle w:val="a2"/>
              <w:rPr>
                <w:sz w:val="20"/>
                <w:szCs w:val="20"/>
              </w:rPr>
            </w:pPr>
          </w:p>
        </w:tc>
        <w:tc>
          <w:tcPr>
            <w:tcW w:w="574" w:type="pct"/>
            <w:gridSpan w:val="2"/>
          </w:tcPr>
          <w:p w14:paraId="00438540" w14:textId="77777777" w:rsidR="00D96587" w:rsidRPr="00E27749" w:rsidRDefault="00D96587" w:rsidP="00FB38CD">
            <w:pPr>
              <w:pStyle w:val="a2"/>
              <w:rPr>
                <w:sz w:val="20"/>
                <w:szCs w:val="20"/>
              </w:rPr>
            </w:pPr>
            <w:r w:rsidRPr="00E27749">
              <w:rPr>
                <w:sz w:val="20"/>
                <w:szCs w:val="20"/>
              </w:rPr>
              <w:t>2.</w:t>
            </w:r>
          </w:p>
        </w:tc>
        <w:tc>
          <w:tcPr>
            <w:tcW w:w="1302" w:type="pct"/>
            <w:gridSpan w:val="4"/>
          </w:tcPr>
          <w:p w14:paraId="395B9AE7" w14:textId="77777777" w:rsidR="00D96587" w:rsidRPr="00E27749" w:rsidRDefault="00D96587" w:rsidP="00FB38CD">
            <w:pPr>
              <w:rPr>
                <w:rFonts w:eastAsia="Times New Roman"/>
                <w:sz w:val="20"/>
                <w:szCs w:val="20"/>
                <w:lang w:val="mk-MK" w:eastAsia="en-GB"/>
              </w:rPr>
            </w:pPr>
          </w:p>
        </w:tc>
        <w:tc>
          <w:tcPr>
            <w:tcW w:w="1327" w:type="pct"/>
            <w:gridSpan w:val="6"/>
          </w:tcPr>
          <w:p w14:paraId="0A5261AB" w14:textId="77777777" w:rsidR="00D96587" w:rsidRPr="00E27749" w:rsidRDefault="00D96587" w:rsidP="00FB38CD">
            <w:pPr>
              <w:rPr>
                <w:rFonts w:eastAsia="Times New Roman"/>
                <w:sz w:val="20"/>
                <w:szCs w:val="20"/>
                <w:lang w:val="mk-MK" w:eastAsia="en-GB"/>
              </w:rPr>
            </w:pPr>
          </w:p>
        </w:tc>
        <w:tc>
          <w:tcPr>
            <w:tcW w:w="1193" w:type="pct"/>
            <w:gridSpan w:val="2"/>
          </w:tcPr>
          <w:p w14:paraId="1579A581" w14:textId="77777777" w:rsidR="00D96587" w:rsidRPr="00E27749" w:rsidRDefault="00D96587" w:rsidP="00FB38CD">
            <w:pPr>
              <w:rPr>
                <w:rFonts w:eastAsia="Times New Roman"/>
                <w:sz w:val="20"/>
                <w:szCs w:val="20"/>
                <w:lang w:val="mk-MK" w:eastAsia="en-GB"/>
              </w:rPr>
            </w:pPr>
          </w:p>
        </w:tc>
      </w:tr>
      <w:tr w:rsidR="00D96587" w:rsidRPr="00E27749" w14:paraId="65028DE8" w14:textId="77777777" w:rsidTr="00FB38CD">
        <w:trPr>
          <w:jc w:val="center"/>
        </w:trPr>
        <w:tc>
          <w:tcPr>
            <w:tcW w:w="258" w:type="pct"/>
            <w:vMerge/>
          </w:tcPr>
          <w:p w14:paraId="7FEC717F" w14:textId="77777777" w:rsidR="00D96587" w:rsidRPr="00E27749" w:rsidRDefault="00D96587" w:rsidP="00FB38CD">
            <w:pPr>
              <w:pStyle w:val="a2"/>
              <w:rPr>
                <w:sz w:val="20"/>
                <w:szCs w:val="20"/>
              </w:rPr>
            </w:pPr>
          </w:p>
        </w:tc>
        <w:tc>
          <w:tcPr>
            <w:tcW w:w="345" w:type="pct"/>
            <w:vMerge/>
          </w:tcPr>
          <w:p w14:paraId="2CCAFF29" w14:textId="77777777" w:rsidR="00D96587" w:rsidRPr="00E27749" w:rsidRDefault="00D96587" w:rsidP="00FB38CD">
            <w:pPr>
              <w:pStyle w:val="a2"/>
              <w:rPr>
                <w:sz w:val="20"/>
                <w:szCs w:val="20"/>
              </w:rPr>
            </w:pPr>
          </w:p>
        </w:tc>
        <w:tc>
          <w:tcPr>
            <w:tcW w:w="574" w:type="pct"/>
            <w:gridSpan w:val="2"/>
          </w:tcPr>
          <w:p w14:paraId="02ABA2A3" w14:textId="77777777" w:rsidR="00D96587" w:rsidRPr="00E27749" w:rsidRDefault="00D96587" w:rsidP="00FB38CD">
            <w:pPr>
              <w:pStyle w:val="a2"/>
              <w:rPr>
                <w:sz w:val="20"/>
                <w:szCs w:val="20"/>
              </w:rPr>
            </w:pPr>
            <w:r w:rsidRPr="00E27749">
              <w:rPr>
                <w:sz w:val="20"/>
                <w:szCs w:val="20"/>
              </w:rPr>
              <w:t>3.</w:t>
            </w:r>
          </w:p>
        </w:tc>
        <w:tc>
          <w:tcPr>
            <w:tcW w:w="1302" w:type="pct"/>
            <w:gridSpan w:val="4"/>
          </w:tcPr>
          <w:p w14:paraId="0D8AF96C" w14:textId="77777777" w:rsidR="00D96587" w:rsidRPr="00E27749" w:rsidRDefault="00D96587" w:rsidP="00FB38CD">
            <w:pPr>
              <w:rPr>
                <w:rFonts w:eastAsia="Times New Roman"/>
                <w:sz w:val="20"/>
                <w:szCs w:val="20"/>
                <w:lang w:val="mk-MK" w:eastAsia="en-GB"/>
              </w:rPr>
            </w:pPr>
          </w:p>
        </w:tc>
        <w:tc>
          <w:tcPr>
            <w:tcW w:w="1327" w:type="pct"/>
            <w:gridSpan w:val="6"/>
          </w:tcPr>
          <w:p w14:paraId="278F4C2D" w14:textId="77777777" w:rsidR="00D96587" w:rsidRPr="00E27749" w:rsidRDefault="00D96587" w:rsidP="00FB38CD">
            <w:pPr>
              <w:rPr>
                <w:rFonts w:eastAsia="Times New Roman"/>
                <w:sz w:val="20"/>
                <w:szCs w:val="20"/>
                <w:lang w:val="mk-MK" w:eastAsia="en-GB"/>
              </w:rPr>
            </w:pPr>
          </w:p>
        </w:tc>
        <w:tc>
          <w:tcPr>
            <w:tcW w:w="1193" w:type="pct"/>
            <w:gridSpan w:val="2"/>
          </w:tcPr>
          <w:p w14:paraId="3F6A1DB5" w14:textId="77777777" w:rsidR="00D96587" w:rsidRPr="00E27749" w:rsidRDefault="00D96587" w:rsidP="00FB38CD">
            <w:pPr>
              <w:rPr>
                <w:rFonts w:eastAsia="Times New Roman"/>
                <w:sz w:val="20"/>
                <w:szCs w:val="20"/>
                <w:lang w:val="mk-MK" w:eastAsia="en-GB"/>
              </w:rPr>
            </w:pPr>
          </w:p>
        </w:tc>
      </w:tr>
      <w:tr w:rsidR="00D96587" w:rsidRPr="00E27749" w14:paraId="4543855B" w14:textId="77777777" w:rsidTr="00FB38CD">
        <w:trPr>
          <w:jc w:val="center"/>
        </w:trPr>
        <w:tc>
          <w:tcPr>
            <w:tcW w:w="258" w:type="pct"/>
            <w:vMerge/>
          </w:tcPr>
          <w:p w14:paraId="2E0ADF5D" w14:textId="77777777" w:rsidR="00D96587" w:rsidRPr="00E27749" w:rsidRDefault="00D96587" w:rsidP="00FB38CD">
            <w:pPr>
              <w:pStyle w:val="a2"/>
              <w:rPr>
                <w:sz w:val="20"/>
                <w:szCs w:val="20"/>
              </w:rPr>
            </w:pPr>
          </w:p>
        </w:tc>
        <w:tc>
          <w:tcPr>
            <w:tcW w:w="345" w:type="pct"/>
            <w:vMerge/>
          </w:tcPr>
          <w:p w14:paraId="7227C3B4" w14:textId="77777777" w:rsidR="00D96587" w:rsidRPr="00E27749" w:rsidRDefault="00D96587" w:rsidP="00FB38CD">
            <w:pPr>
              <w:pStyle w:val="a2"/>
              <w:rPr>
                <w:sz w:val="20"/>
                <w:szCs w:val="20"/>
              </w:rPr>
            </w:pPr>
          </w:p>
        </w:tc>
        <w:tc>
          <w:tcPr>
            <w:tcW w:w="574" w:type="pct"/>
            <w:gridSpan w:val="2"/>
          </w:tcPr>
          <w:p w14:paraId="7A8BD72F" w14:textId="77777777" w:rsidR="00D96587" w:rsidRPr="00E27749" w:rsidRDefault="00D96587" w:rsidP="00FB38CD">
            <w:pPr>
              <w:pStyle w:val="a2"/>
              <w:rPr>
                <w:sz w:val="20"/>
                <w:szCs w:val="20"/>
              </w:rPr>
            </w:pPr>
            <w:r w:rsidRPr="00E27749">
              <w:rPr>
                <w:sz w:val="20"/>
                <w:szCs w:val="20"/>
              </w:rPr>
              <w:t>4.</w:t>
            </w:r>
          </w:p>
        </w:tc>
        <w:tc>
          <w:tcPr>
            <w:tcW w:w="1302" w:type="pct"/>
            <w:gridSpan w:val="4"/>
          </w:tcPr>
          <w:p w14:paraId="61CB1D95" w14:textId="77777777" w:rsidR="00D96587" w:rsidRPr="00E27749" w:rsidRDefault="00D96587" w:rsidP="00FB38CD">
            <w:pPr>
              <w:rPr>
                <w:rFonts w:eastAsia="Times New Roman"/>
                <w:sz w:val="20"/>
                <w:szCs w:val="20"/>
                <w:lang w:val="mk-MK" w:eastAsia="en-GB"/>
              </w:rPr>
            </w:pPr>
          </w:p>
        </w:tc>
        <w:tc>
          <w:tcPr>
            <w:tcW w:w="1327" w:type="pct"/>
            <w:gridSpan w:val="6"/>
          </w:tcPr>
          <w:p w14:paraId="483AD28B" w14:textId="77777777" w:rsidR="00D96587" w:rsidRPr="00E27749" w:rsidRDefault="00D96587" w:rsidP="00FB38CD">
            <w:pPr>
              <w:rPr>
                <w:rFonts w:eastAsia="Times New Roman"/>
                <w:sz w:val="20"/>
                <w:szCs w:val="20"/>
                <w:lang w:val="mk-MK" w:eastAsia="en-GB"/>
              </w:rPr>
            </w:pPr>
          </w:p>
        </w:tc>
        <w:tc>
          <w:tcPr>
            <w:tcW w:w="1193" w:type="pct"/>
            <w:gridSpan w:val="2"/>
          </w:tcPr>
          <w:p w14:paraId="13ABEA2D" w14:textId="77777777" w:rsidR="00D96587" w:rsidRPr="00E27749" w:rsidRDefault="00D96587" w:rsidP="00FB38CD">
            <w:pPr>
              <w:rPr>
                <w:rFonts w:eastAsia="Times New Roman"/>
                <w:sz w:val="20"/>
                <w:szCs w:val="20"/>
                <w:lang w:val="en-GB" w:eastAsia="en-GB"/>
              </w:rPr>
            </w:pPr>
          </w:p>
        </w:tc>
      </w:tr>
      <w:tr w:rsidR="00D96587" w:rsidRPr="00E27749" w14:paraId="2A0ADACC" w14:textId="77777777" w:rsidTr="00FB38CD">
        <w:trPr>
          <w:jc w:val="center"/>
        </w:trPr>
        <w:tc>
          <w:tcPr>
            <w:tcW w:w="258" w:type="pct"/>
            <w:vMerge/>
          </w:tcPr>
          <w:p w14:paraId="4A5FD910" w14:textId="77777777" w:rsidR="00D96587" w:rsidRPr="00E27749" w:rsidRDefault="00D96587" w:rsidP="00FB38CD">
            <w:pPr>
              <w:pStyle w:val="a2"/>
              <w:rPr>
                <w:sz w:val="20"/>
                <w:szCs w:val="20"/>
              </w:rPr>
            </w:pPr>
          </w:p>
        </w:tc>
        <w:tc>
          <w:tcPr>
            <w:tcW w:w="345" w:type="pct"/>
            <w:vMerge/>
          </w:tcPr>
          <w:p w14:paraId="5A170EF5" w14:textId="77777777" w:rsidR="00D96587" w:rsidRPr="00E27749" w:rsidRDefault="00D96587" w:rsidP="00FB38CD">
            <w:pPr>
              <w:pStyle w:val="a2"/>
              <w:rPr>
                <w:sz w:val="20"/>
                <w:szCs w:val="20"/>
              </w:rPr>
            </w:pPr>
          </w:p>
        </w:tc>
        <w:tc>
          <w:tcPr>
            <w:tcW w:w="574" w:type="pct"/>
            <w:gridSpan w:val="2"/>
          </w:tcPr>
          <w:p w14:paraId="41A5A62B" w14:textId="77777777" w:rsidR="00D96587" w:rsidRPr="00E27749" w:rsidRDefault="00D96587" w:rsidP="00FB38CD">
            <w:pPr>
              <w:pStyle w:val="a2"/>
              <w:rPr>
                <w:sz w:val="20"/>
                <w:szCs w:val="20"/>
              </w:rPr>
            </w:pPr>
            <w:r w:rsidRPr="00E27749">
              <w:rPr>
                <w:sz w:val="20"/>
                <w:szCs w:val="20"/>
              </w:rPr>
              <w:t>5.</w:t>
            </w:r>
          </w:p>
        </w:tc>
        <w:tc>
          <w:tcPr>
            <w:tcW w:w="1302" w:type="pct"/>
            <w:gridSpan w:val="4"/>
          </w:tcPr>
          <w:p w14:paraId="0AE49F4F" w14:textId="77777777" w:rsidR="00D96587" w:rsidRPr="00E27749" w:rsidRDefault="00D96587" w:rsidP="00FB38CD">
            <w:pPr>
              <w:pStyle w:val="a2"/>
              <w:rPr>
                <w:sz w:val="20"/>
                <w:szCs w:val="20"/>
                <w:lang w:val="mk-MK"/>
              </w:rPr>
            </w:pPr>
          </w:p>
        </w:tc>
        <w:tc>
          <w:tcPr>
            <w:tcW w:w="1327" w:type="pct"/>
            <w:gridSpan w:val="6"/>
          </w:tcPr>
          <w:p w14:paraId="7FC04B73" w14:textId="77777777" w:rsidR="00D96587" w:rsidRPr="00E27749" w:rsidRDefault="00D96587" w:rsidP="00FB38CD">
            <w:pPr>
              <w:pStyle w:val="a2"/>
              <w:rPr>
                <w:sz w:val="20"/>
                <w:szCs w:val="20"/>
                <w:lang w:val="mk-MK"/>
              </w:rPr>
            </w:pPr>
          </w:p>
        </w:tc>
        <w:tc>
          <w:tcPr>
            <w:tcW w:w="1193" w:type="pct"/>
            <w:gridSpan w:val="2"/>
          </w:tcPr>
          <w:p w14:paraId="0F1B6BFF" w14:textId="77777777" w:rsidR="00D96587" w:rsidRPr="00E27749" w:rsidRDefault="00D96587" w:rsidP="00FB38CD">
            <w:pPr>
              <w:pStyle w:val="a2"/>
              <w:rPr>
                <w:sz w:val="20"/>
                <w:szCs w:val="20"/>
                <w:lang w:val="mk-MK"/>
              </w:rPr>
            </w:pPr>
          </w:p>
        </w:tc>
      </w:tr>
      <w:tr w:rsidR="00D96587" w:rsidRPr="00E27749" w14:paraId="50769554" w14:textId="77777777" w:rsidTr="00FB38CD">
        <w:trPr>
          <w:jc w:val="center"/>
        </w:trPr>
        <w:tc>
          <w:tcPr>
            <w:tcW w:w="258" w:type="pct"/>
            <w:vMerge/>
          </w:tcPr>
          <w:p w14:paraId="7D7890AF" w14:textId="77777777" w:rsidR="00D96587" w:rsidRPr="00E27749" w:rsidRDefault="00D96587" w:rsidP="00FB38CD">
            <w:pPr>
              <w:pStyle w:val="a2"/>
              <w:rPr>
                <w:sz w:val="20"/>
                <w:szCs w:val="20"/>
              </w:rPr>
            </w:pPr>
          </w:p>
        </w:tc>
        <w:tc>
          <w:tcPr>
            <w:tcW w:w="345" w:type="pct"/>
            <w:vMerge w:val="restart"/>
          </w:tcPr>
          <w:p w14:paraId="15537BD8" w14:textId="77777777" w:rsidR="00D96587" w:rsidRPr="00E27749" w:rsidRDefault="00D96587" w:rsidP="00FB38CD">
            <w:pPr>
              <w:pStyle w:val="a2"/>
              <w:rPr>
                <w:sz w:val="20"/>
                <w:szCs w:val="20"/>
              </w:rPr>
            </w:pPr>
            <w:r w:rsidRPr="00E27749">
              <w:rPr>
                <w:sz w:val="20"/>
                <w:szCs w:val="20"/>
              </w:rPr>
              <w:t>10.3.</w:t>
            </w:r>
          </w:p>
        </w:tc>
        <w:tc>
          <w:tcPr>
            <w:tcW w:w="4397" w:type="pct"/>
            <w:gridSpan w:val="14"/>
          </w:tcPr>
          <w:p w14:paraId="3EC2C118" w14:textId="77777777" w:rsidR="00D96587" w:rsidRPr="00E27749" w:rsidRDefault="00D96587" w:rsidP="00FB38CD">
            <w:pPr>
              <w:pStyle w:val="a2"/>
              <w:rPr>
                <w:sz w:val="20"/>
                <w:szCs w:val="20"/>
              </w:rPr>
            </w:pPr>
            <w:r w:rsidRPr="00E27749">
              <w:rPr>
                <w:sz w:val="20"/>
                <w:szCs w:val="20"/>
              </w:rPr>
              <w:t>Печатени книги во последните пет години (до пет)</w:t>
            </w:r>
          </w:p>
        </w:tc>
      </w:tr>
      <w:tr w:rsidR="00D96587" w:rsidRPr="00E27749" w14:paraId="596FC6F4" w14:textId="77777777" w:rsidTr="00FB38CD">
        <w:trPr>
          <w:jc w:val="center"/>
        </w:trPr>
        <w:tc>
          <w:tcPr>
            <w:tcW w:w="258" w:type="pct"/>
            <w:vMerge/>
          </w:tcPr>
          <w:p w14:paraId="704B88A9" w14:textId="77777777" w:rsidR="00D96587" w:rsidRPr="00E27749" w:rsidRDefault="00D96587" w:rsidP="00FB38CD">
            <w:pPr>
              <w:pStyle w:val="a2"/>
              <w:rPr>
                <w:sz w:val="20"/>
                <w:szCs w:val="20"/>
              </w:rPr>
            </w:pPr>
          </w:p>
        </w:tc>
        <w:tc>
          <w:tcPr>
            <w:tcW w:w="345" w:type="pct"/>
            <w:vMerge/>
          </w:tcPr>
          <w:p w14:paraId="1CC6B0BC" w14:textId="77777777" w:rsidR="00D96587" w:rsidRPr="00E27749" w:rsidRDefault="00D96587" w:rsidP="00FB38CD">
            <w:pPr>
              <w:pStyle w:val="a2"/>
              <w:rPr>
                <w:sz w:val="20"/>
                <w:szCs w:val="20"/>
              </w:rPr>
            </w:pPr>
          </w:p>
        </w:tc>
        <w:tc>
          <w:tcPr>
            <w:tcW w:w="574" w:type="pct"/>
            <w:gridSpan w:val="2"/>
          </w:tcPr>
          <w:p w14:paraId="0D76E129"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број</w:t>
            </w:r>
          </w:p>
        </w:tc>
        <w:tc>
          <w:tcPr>
            <w:tcW w:w="1302" w:type="pct"/>
            <w:gridSpan w:val="4"/>
          </w:tcPr>
          <w:p w14:paraId="24A8929A" w14:textId="77777777" w:rsidR="00D96587" w:rsidRPr="00E27749" w:rsidRDefault="00D96587" w:rsidP="00FB38CD">
            <w:pPr>
              <w:pStyle w:val="a2"/>
              <w:rPr>
                <w:sz w:val="20"/>
                <w:szCs w:val="20"/>
              </w:rPr>
            </w:pPr>
            <w:r w:rsidRPr="00E27749">
              <w:rPr>
                <w:sz w:val="20"/>
                <w:szCs w:val="20"/>
              </w:rPr>
              <w:t>Автори</w:t>
            </w:r>
          </w:p>
        </w:tc>
        <w:tc>
          <w:tcPr>
            <w:tcW w:w="1327" w:type="pct"/>
            <w:gridSpan w:val="6"/>
          </w:tcPr>
          <w:p w14:paraId="720CD3F7" w14:textId="77777777" w:rsidR="00D96587" w:rsidRPr="00E27749" w:rsidRDefault="00D96587" w:rsidP="00FB38CD">
            <w:pPr>
              <w:pStyle w:val="a2"/>
              <w:rPr>
                <w:sz w:val="20"/>
                <w:szCs w:val="20"/>
              </w:rPr>
            </w:pPr>
            <w:r w:rsidRPr="00E27749">
              <w:rPr>
                <w:sz w:val="20"/>
                <w:szCs w:val="20"/>
              </w:rPr>
              <w:t>Наслов</w:t>
            </w:r>
          </w:p>
        </w:tc>
        <w:tc>
          <w:tcPr>
            <w:tcW w:w="1193" w:type="pct"/>
            <w:gridSpan w:val="2"/>
          </w:tcPr>
          <w:p w14:paraId="712CA982" w14:textId="77777777" w:rsidR="00D96587" w:rsidRPr="00E27749" w:rsidRDefault="00D96587" w:rsidP="00FB38CD">
            <w:pPr>
              <w:pStyle w:val="a2"/>
              <w:rPr>
                <w:sz w:val="20"/>
                <w:szCs w:val="20"/>
              </w:rPr>
            </w:pPr>
            <w:r w:rsidRPr="00E27749">
              <w:rPr>
                <w:sz w:val="20"/>
                <w:szCs w:val="20"/>
              </w:rPr>
              <w:t>Издавач / година</w:t>
            </w:r>
          </w:p>
        </w:tc>
      </w:tr>
      <w:tr w:rsidR="00D96587" w:rsidRPr="00E27749" w14:paraId="55A57E99" w14:textId="77777777" w:rsidTr="00FB38CD">
        <w:trPr>
          <w:jc w:val="center"/>
        </w:trPr>
        <w:tc>
          <w:tcPr>
            <w:tcW w:w="258" w:type="pct"/>
            <w:vMerge/>
          </w:tcPr>
          <w:p w14:paraId="303059AE" w14:textId="77777777" w:rsidR="00D96587" w:rsidRPr="00E27749" w:rsidRDefault="00D96587" w:rsidP="00FB38CD">
            <w:pPr>
              <w:pStyle w:val="a2"/>
              <w:rPr>
                <w:sz w:val="20"/>
                <w:szCs w:val="20"/>
              </w:rPr>
            </w:pPr>
          </w:p>
        </w:tc>
        <w:tc>
          <w:tcPr>
            <w:tcW w:w="345" w:type="pct"/>
            <w:vMerge/>
          </w:tcPr>
          <w:p w14:paraId="49ED3649" w14:textId="77777777" w:rsidR="00D96587" w:rsidRPr="00E27749" w:rsidRDefault="00D96587" w:rsidP="00FB38CD">
            <w:pPr>
              <w:pStyle w:val="a2"/>
              <w:rPr>
                <w:sz w:val="20"/>
                <w:szCs w:val="20"/>
              </w:rPr>
            </w:pPr>
          </w:p>
        </w:tc>
        <w:tc>
          <w:tcPr>
            <w:tcW w:w="574" w:type="pct"/>
            <w:gridSpan w:val="2"/>
          </w:tcPr>
          <w:p w14:paraId="2C4872B3" w14:textId="77777777" w:rsidR="00D96587" w:rsidRPr="00E27749" w:rsidRDefault="00D96587" w:rsidP="00FB38CD">
            <w:pPr>
              <w:pStyle w:val="a2"/>
              <w:rPr>
                <w:sz w:val="20"/>
                <w:szCs w:val="20"/>
              </w:rPr>
            </w:pPr>
            <w:r w:rsidRPr="00E27749">
              <w:rPr>
                <w:sz w:val="20"/>
                <w:szCs w:val="20"/>
              </w:rPr>
              <w:t>1.</w:t>
            </w:r>
          </w:p>
        </w:tc>
        <w:tc>
          <w:tcPr>
            <w:tcW w:w="1302" w:type="pct"/>
            <w:gridSpan w:val="4"/>
          </w:tcPr>
          <w:p w14:paraId="7265113E" w14:textId="77777777" w:rsidR="00D96587" w:rsidRPr="00FC7378" w:rsidRDefault="00D96587" w:rsidP="00FB38CD">
            <w:pPr>
              <w:rPr>
                <w:rFonts w:eastAsia="Times New Roman"/>
                <w:sz w:val="20"/>
                <w:szCs w:val="20"/>
                <w:lang w:val="mk-MK" w:eastAsia="en-GB"/>
              </w:rPr>
            </w:pPr>
            <w:r w:rsidRPr="00E27749">
              <w:rPr>
                <w:rFonts w:eastAsia="Times New Roman"/>
                <w:sz w:val="20"/>
                <w:szCs w:val="20"/>
                <w:lang w:val="mk-MK" w:eastAsia="en-GB"/>
              </w:rPr>
              <w:t>Славица Велева, Весна Пецева</w:t>
            </w:r>
          </w:p>
        </w:tc>
        <w:tc>
          <w:tcPr>
            <w:tcW w:w="1327" w:type="pct"/>
            <w:gridSpan w:val="6"/>
          </w:tcPr>
          <w:p w14:paraId="2A537E05"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Зборувалки</w:t>
            </w:r>
          </w:p>
        </w:tc>
        <w:tc>
          <w:tcPr>
            <w:tcW w:w="1193" w:type="pct"/>
            <w:gridSpan w:val="2"/>
          </w:tcPr>
          <w:p w14:paraId="60166174"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Просветно дело, Скопје 2018</w:t>
            </w:r>
          </w:p>
        </w:tc>
      </w:tr>
      <w:tr w:rsidR="00D96587" w:rsidRPr="00E27749" w14:paraId="1EF0383B" w14:textId="77777777" w:rsidTr="00FB38CD">
        <w:trPr>
          <w:jc w:val="center"/>
        </w:trPr>
        <w:tc>
          <w:tcPr>
            <w:tcW w:w="258" w:type="pct"/>
            <w:vMerge/>
          </w:tcPr>
          <w:p w14:paraId="48F69D28" w14:textId="77777777" w:rsidR="00D96587" w:rsidRPr="00E27749" w:rsidRDefault="00D96587" w:rsidP="00FB38CD">
            <w:pPr>
              <w:pStyle w:val="a2"/>
              <w:rPr>
                <w:sz w:val="20"/>
                <w:szCs w:val="20"/>
              </w:rPr>
            </w:pPr>
          </w:p>
        </w:tc>
        <w:tc>
          <w:tcPr>
            <w:tcW w:w="345" w:type="pct"/>
            <w:vMerge/>
          </w:tcPr>
          <w:p w14:paraId="37F7DEC0" w14:textId="77777777" w:rsidR="00D96587" w:rsidRPr="00E27749" w:rsidRDefault="00D96587" w:rsidP="00FB38CD">
            <w:pPr>
              <w:pStyle w:val="a2"/>
              <w:rPr>
                <w:sz w:val="20"/>
                <w:szCs w:val="20"/>
              </w:rPr>
            </w:pPr>
          </w:p>
        </w:tc>
        <w:tc>
          <w:tcPr>
            <w:tcW w:w="574" w:type="pct"/>
            <w:gridSpan w:val="2"/>
          </w:tcPr>
          <w:p w14:paraId="3B292FB6" w14:textId="77777777" w:rsidR="00D96587" w:rsidRPr="00E27749" w:rsidRDefault="00D96587" w:rsidP="00FB38CD">
            <w:pPr>
              <w:pStyle w:val="a2"/>
              <w:rPr>
                <w:sz w:val="20"/>
                <w:szCs w:val="20"/>
              </w:rPr>
            </w:pPr>
            <w:r w:rsidRPr="00E27749">
              <w:rPr>
                <w:sz w:val="20"/>
                <w:szCs w:val="20"/>
              </w:rPr>
              <w:t>2.</w:t>
            </w:r>
          </w:p>
        </w:tc>
        <w:tc>
          <w:tcPr>
            <w:tcW w:w="1302" w:type="pct"/>
            <w:gridSpan w:val="4"/>
          </w:tcPr>
          <w:p w14:paraId="3618294B" w14:textId="77777777" w:rsidR="00D96587" w:rsidRPr="00E27749" w:rsidRDefault="00D96587" w:rsidP="00FB38CD">
            <w:pPr>
              <w:rPr>
                <w:rFonts w:eastAsia="Times New Roman"/>
                <w:sz w:val="20"/>
                <w:szCs w:val="20"/>
                <w:lang w:val="mk-MK" w:eastAsia="en-GB"/>
              </w:rPr>
            </w:pPr>
          </w:p>
        </w:tc>
        <w:tc>
          <w:tcPr>
            <w:tcW w:w="1327" w:type="pct"/>
            <w:gridSpan w:val="6"/>
          </w:tcPr>
          <w:p w14:paraId="57F4E35C" w14:textId="77777777" w:rsidR="00D96587" w:rsidRPr="00E27749" w:rsidRDefault="00D96587" w:rsidP="00FB38CD">
            <w:pPr>
              <w:rPr>
                <w:rFonts w:eastAsia="Times New Roman"/>
                <w:sz w:val="20"/>
                <w:szCs w:val="20"/>
                <w:lang w:val="mk-MK" w:eastAsia="en-GB"/>
              </w:rPr>
            </w:pPr>
          </w:p>
        </w:tc>
        <w:tc>
          <w:tcPr>
            <w:tcW w:w="1193" w:type="pct"/>
            <w:gridSpan w:val="2"/>
          </w:tcPr>
          <w:p w14:paraId="68C31457" w14:textId="77777777" w:rsidR="00D96587" w:rsidRPr="00E27749" w:rsidRDefault="00D96587" w:rsidP="00FB38CD">
            <w:pPr>
              <w:rPr>
                <w:rFonts w:eastAsia="Times New Roman"/>
                <w:sz w:val="20"/>
                <w:szCs w:val="20"/>
                <w:lang w:val="mk-MK" w:eastAsia="en-GB"/>
              </w:rPr>
            </w:pPr>
          </w:p>
        </w:tc>
      </w:tr>
      <w:tr w:rsidR="00D96587" w:rsidRPr="00E27749" w14:paraId="19EC32AE" w14:textId="77777777" w:rsidTr="00FB38CD">
        <w:trPr>
          <w:jc w:val="center"/>
        </w:trPr>
        <w:tc>
          <w:tcPr>
            <w:tcW w:w="258" w:type="pct"/>
            <w:vMerge/>
          </w:tcPr>
          <w:p w14:paraId="00A9F51F" w14:textId="77777777" w:rsidR="00D96587" w:rsidRPr="00E27749" w:rsidRDefault="00D96587" w:rsidP="00FB38CD">
            <w:pPr>
              <w:pStyle w:val="a2"/>
              <w:rPr>
                <w:sz w:val="20"/>
                <w:szCs w:val="20"/>
              </w:rPr>
            </w:pPr>
          </w:p>
        </w:tc>
        <w:tc>
          <w:tcPr>
            <w:tcW w:w="345" w:type="pct"/>
            <w:vMerge/>
          </w:tcPr>
          <w:p w14:paraId="132D56E5" w14:textId="77777777" w:rsidR="00D96587" w:rsidRPr="00E27749" w:rsidRDefault="00D96587" w:rsidP="00FB38CD">
            <w:pPr>
              <w:pStyle w:val="a2"/>
              <w:rPr>
                <w:sz w:val="20"/>
                <w:szCs w:val="20"/>
              </w:rPr>
            </w:pPr>
          </w:p>
        </w:tc>
        <w:tc>
          <w:tcPr>
            <w:tcW w:w="574" w:type="pct"/>
            <w:gridSpan w:val="2"/>
          </w:tcPr>
          <w:p w14:paraId="4D6B3E3F" w14:textId="77777777" w:rsidR="00D96587" w:rsidRPr="00E27749" w:rsidRDefault="00D96587" w:rsidP="00FB38CD">
            <w:pPr>
              <w:pStyle w:val="a2"/>
              <w:rPr>
                <w:sz w:val="20"/>
                <w:szCs w:val="20"/>
              </w:rPr>
            </w:pPr>
            <w:r w:rsidRPr="00E27749">
              <w:rPr>
                <w:sz w:val="20"/>
                <w:szCs w:val="20"/>
              </w:rPr>
              <w:t>3.</w:t>
            </w:r>
          </w:p>
        </w:tc>
        <w:tc>
          <w:tcPr>
            <w:tcW w:w="1302" w:type="pct"/>
            <w:gridSpan w:val="4"/>
          </w:tcPr>
          <w:p w14:paraId="263FDEED" w14:textId="77777777" w:rsidR="00D96587" w:rsidRPr="00E27749" w:rsidRDefault="00D96587" w:rsidP="00FB38CD">
            <w:pPr>
              <w:rPr>
                <w:rFonts w:eastAsia="Times New Roman"/>
                <w:sz w:val="20"/>
                <w:szCs w:val="20"/>
                <w:lang w:val="mk-MK" w:eastAsia="en-GB"/>
              </w:rPr>
            </w:pPr>
          </w:p>
        </w:tc>
        <w:tc>
          <w:tcPr>
            <w:tcW w:w="1327" w:type="pct"/>
            <w:gridSpan w:val="6"/>
          </w:tcPr>
          <w:p w14:paraId="7B57F8C5" w14:textId="77777777" w:rsidR="00D96587" w:rsidRPr="00E27749" w:rsidRDefault="00D96587" w:rsidP="00FB38CD">
            <w:pPr>
              <w:rPr>
                <w:rFonts w:eastAsia="Times New Roman"/>
                <w:sz w:val="20"/>
                <w:szCs w:val="20"/>
                <w:lang w:val="mk-MK" w:eastAsia="en-GB"/>
              </w:rPr>
            </w:pPr>
          </w:p>
        </w:tc>
        <w:tc>
          <w:tcPr>
            <w:tcW w:w="1193" w:type="pct"/>
            <w:gridSpan w:val="2"/>
          </w:tcPr>
          <w:p w14:paraId="78EF9320" w14:textId="77777777" w:rsidR="00D96587" w:rsidRPr="00E27749" w:rsidRDefault="00D96587" w:rsidP="00FB38CD">
            <w:pPr>
              <w:rPr>
                <w:rFonts w:eastAsia="Times New Roman"/>
                <w:sz w:val="20"/>
                <w:szCs w:val="20"/>
                <w:lang w:val="mk-MK" w:eastAsia="en-GB"/>
              </w:rPr>
            </w:pPr>
          </w:p>
        </w:tc>
      </w:tr>
      <w:tr w:rsidR="00D96587" w:rsidRPr="00E27749" w14:paraId="20F80AFA" w14:textId="77777777" w:rsidTr="00FB38CD">
        <w:trPr>
          <w:jc w:val="center"/>
        </w:trPr>
        <w:tc>
          <w:tcPr>
            <w:tcW w:w="258" w:type="pct"/>
            <w:vMerge/>
          </w:tcPr>
          <w:p w14:paraId="15610106" w14:textId="77777777" w:rsidR="00D96587" w:rsidRPr="00E27749" w:rsidRDefault="00D96587" w:rsidP="00FB38CD">
            <w:pPr>
              <w:pStyle w:val="a2"/>
              <w:rPr>
                <w:sz w:val="20"/>
                <w:szCs w:val="20"/>
              </w:rPr>
            </w:pPr>
          </w:p>
        </w:tc>
        <w:tc>
          <w:tcPr>
            <w:tcW w:w="345" w:type="pct"/>
            <w:vMerge/>
          </w:tcPr>
          <w:p w14:paraId="4571056B" w14:textId="77777777" w:rsidR="00D96587" w:rsidRPr="00E27749" w:rsidRDefault="00D96587" w:rsidP="00FB38CD">
            <w:pPr>
              <w:pStyle w:val="a2"/>
              <w:rPr>
                <w:sz w:val="20"/>
                <w:szCs w:val="20"/>
              </w:rPr>
            </w:pPr>
          </w:p>
        </w:tc>
        <w:tc>
          <w:tcPr>
            <w:tcW w:w="574" w:type="pct"/>
            <w:gridSpan w:val="2"/>
          </w:tcPr>
          <w:p w14:paraId="1BE9A33A" w14:textId="77777777" w:rsidR="00D96587" w:rsidRPr="00E27749" w:rsidRDefault="00D96587" w:rsidP="00FB38CD">
            <w:pPr>
              <w:pStyle w:val="a2"/>
              <w:rPr>
                <w:sz w:val="20"/>
                <w:szCs w:val="20"/>
              </w:rPr>
            </w:pPr>
            <w:r w:rsidRPr="00E27749">
              <w:rPr>
                <w:sz w:val="20"/>
                <w:szCs w:val="20"/>
              </w:rPr>
              <w:t>4.</w:t>
            </w:r>
          </w:p>
        </w:tc>
        <w:tc>
          <w:tcPr>
            <w:tcW w:w="1302" w:type="pct"/>
            <w:gridSpan w:val="4"/>
          </w:tcPr>
          <w:p w14:paraId="6D27BB3D" w14:textId="77777777" w:rsidR="00D96587" w:rsidRPr="00E27749" w:rsidRDefault="00D96587" w:rsidP="00FB38CD">
            <w:pPr>
              <w:pStyle w:val="a2"/>
              <w:rPr>
                <w:sz w:val="20"/>
                <w:szCs w:val="20"/>
              </w:rPr>
            </w:pPr>
          </w:p>
        </w:tc>
        <w:tc>
          <w:tcPr>
            <w:tcW w:w="1327" w:type="pct"/>
            <w:gridSpan w:val="6"/>
          </w:tcPr>
          <w:p w14:paraId="284704D4" w14:textId="77777777" w:rsidR="00D96587" w:rsidRPr="00E27749" w:rsidRDefault="00D96587" w:rsidP="00FB38CD">
            <w:pPr>
              <w:pStyle w:val="a2"/>
              <w:rPr>
                <w:sz w:val="20"/>
                <w:szCs w:val="20"/>
              </w:rPr>
            </w:pPr>
          </w:p>
        </w:tc>
        <w:tc>
          <w:tcPr>
            <w:tcW w:w="1193" w:type="pct"/>
            <w:gridSpan w:val="2"/>
          </w:tcPr>
          <w:p w14:paraId="4791019F" w14:textId="77777777" w:rsidR="00D96587" w:rsidRPr="00E27749" w:rsidRDefault="00D96587" w:rsidP="00FB38CD">
            <w:pPr>
              <w:pStyle w:val="a2"/>
              <w:rPr>
                <w:sz w:val="20"/>
                <w:szCs w:val="20"/>
              </w:rPr>
            </w:pPr>
          </w:p>
        </w:tc>
      </w:tr>
      <w:tr w:rsidR="00D96587" w:rsidRPr="00E27749" w14:paraId="07DCF2A8" w14:textId="77777777" w:rsidTr="00FB38CD">
        <w:trPr>
          <w:jc w:val="center"/>
        </w:trPr>
        <w:tc>
          <w:tcPr>
            <w:tcW w:w="258" w:type="pct"/>
            <w:vMerge/>
          </w:tcPr>
          <w:p w14:paraId="66C9E6F8" w14:textId="77777777" w:rsidR="00D96587" w:rsidRPr="00E27749" w:rsidRDefault="00D96587" w:rsidP="00FB38CD">
            <w:pPr>
              <w:pStyle w:val="a2"/>
              <w:rPr>
                <w:sz w:val="20"/>
                <w:szCs w:val="20"/>
              </w:rPr>
            </w:pPr>
          </w:p>
        </w:tc>
        <w:tc>
          <w:tcPr>
            <w:tcW w:w="345" w:type="pct"/>
            <w:vMerge/>
          </w:tcPr>
          <w:p w14:paraId="6AAEA33D" w14:textId="77777777" w:rsidR="00D96587" w:rsidRPr="00E27749" w:rsidRDefault="00D96587" w:rsidP="00FB38CD">
            <w:pPr>
              <w:pStyle w:val="a2"/>
              <w:rPr>
                <w:sz w:val="20"/>
                <w:szCs w:val="20"/>
              </w:rPr>
            </w:pPr>
          </w:p>
        </w:tc>
        <w:tc>
          <w:tcPr>
            <w:tcW w:w="574" w:type="pct"/>
            <w:gridSpan w:val="2"/>
          </w:tcPr>
          <w:p w14:paraId="48B9519F" w14:textId="77777777" w:rsidR="00D96587" w:rsidRPr="00E27749" w:rsidRDefault="00D96587" w:rsidP="00FB38CD">
            <w:pPr>
              <w:pStyle w:val="a2"/>
              <w:rPr>
                <w:sz w:val="20"/>
                <w:szCs w:val="20"/>
              </w:rPr>
            </w:pPr>
            <w:r w:rsidRPr="00E27749">
              <w:rPr>
                <w:sz w:val="20"/>
                <w:szCs w:val="20"/>
              </w:rPr>
              <w:t>5.</w:t>
            </w:r>
          </w:p>
        </w:tc>
        <w:tc>
          <w:tcPr>
            <w:tcW w:w="1302" w:type="pct"/>
            <w:gridSpan w:val="4"/>
          </w:tcPr>
          <w:p w14:paraId="087D2146" w14:textId="77777777" w:rsidR="00D96587" w:rsidRPr="00E27749" w:rsidRDefault="00D96587" w:rsidP="00FB38CD">
            <w:pPr>
              <w:pStyle w:val="a2"/>
              <w:rPr>
                <w:sz w:val="20"/>
                <w:szCs w:val="20"/>
              </w:rPr>
            </w:pPr>
          </w:p>
        </w:tc>
        <w:tc>
          <w:tcPr>
            <w:tcW w:w="1327" w:type="pct"/>
            <w:gridSpan w:val="6"/>
          </w:tcPr>
          <w:p w14:paraId="43722C1B" w14:textId="77777777" w:rsidR="00D96587" w:rsidRPr="00E27749" w:rsidRDefault="00D96587" w:rsidP="00FB38CD">
            <w:pPr>
              <w:pStyle w:val="a2"/>
              <w:rPr>
                <w:sz w:val="20"/>
                <w:szCs w:val="20"/>
              </w:rPr>
            </w:pPr>
          </w:p>
        </w:tc>
        <w:tc>
          <w:tcPr>
            <w:tcW w:w="1193" w:type="pct"/>
            <w:gridSpan w:val="2"/>
          </w:tcPr>
          <w:p w14:paraId="0E12F20F" w14:textId="77777777" w:rsidR="00D96587" w:rsidRPr="00E27749" w:rsidRDefault="00D96587" w:rsidP="00FB38CD">
            <w:pPr>
              <w:pStyle w:val="a2"/>
              <w:rPr>
                <w:sz w:val="20"/>
                <w:szCs w:val="20"/>
              </w:rPr>
            </w:pPr>
          </w:p>
        </w:tc>
      </w:tr>
      <w:tr w:rsidR="00D96587" w:rsidRPr="00E27749" w14:paraId="36DC0058" w14:textId="77777777" w:rsidTr="00FB38CD">
        <w:trPr>
          <w:jc w:val="center"/>
        </w:trPr>
        <w:tc>
          <w:tcPr>
            <w:tcW w:w="258" w:type="pct"/>
            <w:vMerge/>
          </w:tcPr>
          <w:p w14:paraId="4255DC44" w14:textId="77777777" w:rsidR="00D96587" w:rsidRPr="00E27749" w:rsidRDefault="00D96587" w:rsidP="00FB38CD">
            <w:pPr>
              <w:pStyle w:val="a2"/>
              <w:rPr>
                <w:sz w:val="20"/>
                <w:szCs w:val="20"/>
              </w:rPr>
            </w:pPr>
          </w:p>
        </w:tc>
        <w:tc>
          <w:tcPr>
            <w:tcW w:w="345" w:type="pct"/>
            <w:vMerge w:val="restart"/>
          </w:tcPr>
          <w:p w14:paraId="72EFF03F" w14:textId="77777777" w:rsidR="00D96587" w:rsidRPr="00E27749" w:rsidRDefault="00D96587" w:rsidP="00FB38CD">
            <w:pPr>
              <w:pStyle w:val="a2"/>
              <w:rPr>
                <w:sz w:val="20"/>
                <w:szCs w:val="20"/>
              </w:rPr>
            </w:pPr>
            <w:r w:rsidRPr="00E27749">
              <w:rPr>
                <w:sz w:val="20"/>
                <w:szCs w:val="20"/>
              </w:rPr>
              <w:t>10.4.</w:t>
            </w:r>
          </w:p>
        </w:tc>
        <w:tc>
          <w:tcPr>
            <w:tcW w:w="4397" w:type="pct"/>
            <w:gridSpan w:val="14"/>
          </w:tcPr>
          <w:p w14:paraId="79E08F07" w14:textId="77777777" w:rsidR="00D96587" w:rsidRPr="00E27749" w:rsidRDefault="00D96587" w:rsidP="00FB38CD">
            <w:pPr>
              <w:pStyle w:val="a2"/>
              <w:rPr>
                <w:sz w:val="20"/>
                <w:szCs w:val="20"/>
              </w:rPr>
            </w:pPr>
            <w:r w:rsidRPr="00E27749">
              <w:rPr>
                <w:sz w:val="20"/>
                <w:szCs w:val="20"/>
              </w:rPr>
              <w:t>Печатени стручни трудови во последните пет години (до пет)</w:t>
            </w:r>
          </w:p>
        </w:tc>
      </w:tr>
      <w:tr w:rsidR="00D96587" w:rsidRPr="00E27749" w14:paraId="07FA409E" w14:textId="77777777" w:rsidTr="00FB38CD">
        <w:trPr>
          <w:jc w:val="center"/>
        </w:trPr>
        <w:tc>
          <w:tcPr>
            <w:tcW w:w="258" w:type="pct"/>
            <w:vMerge/>
          </w:tcPr>
          <w:p w14:paraId="3106131A" w14:textId="77777777" w:rsidR="00D96587" w:rsidRPr="00E27749" w:rsidRDefault="00D96587" w:rsidP="00FB38CD">
            <w:pPr>
              <w:pStyle w:val="a2"/>
              <w:rPr>
                <w:sz w:val="20"/>
                <w:szCs w:val="20"/>
              </w:rPr>
            </w:pPr>
          </w:p>
        </w:tc>
        <w:tc>
          <w:tcPr>
            <w:tcW w:w="345" w:type="pct"/>
            <w:vMerge/>
          </w:tcPr>
          <w:p w14:paraId="51178BD5" w14:textId="77777777" w:rsidR="00D96587" w:rsidRPr="00E27749" w:rsidRDefault="00D96587" w:rsidP="00FB38CD">
            <w:pPr>
              <w:pStyle w:val="a2"/>
              <w:rPr>
                <w:sz w:val="20"/>
                <w:szCs w:val="20"/>
              </w:rPr>
            </w:pPr>
          </w:p>
        </w:tc>
        <w:tc>
          <w:tcPr>
            <w:tcW w:w="574" w:type="pct"/>
            <w:gridSpan w:val="2"/>
          </w:tcPr>
          <w:p w14:paraId="0F5C5DD9"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број</w:t>
            </w:r>
          </w:p>
        </w:tc>
        <w:tc>
          <w:tcPr>
            <w:tcW w:w="1302" w:type="pct"/>
            <w:gridSpan w:val="4"/>
          </w:tcPr>
          <w:p w14:paraId="6588FDC9" w14:textId="77777777" w:rsidR="00D96587" w:rsidRPr="00E27749" w:rsidRDefault="00D96587" w:rsidP="00FB38CD">
            <w:pPr>
              <w:pStyle w:val="a2"/>
              <w:rPr>
                <w:sz w:val="20"/>
                <w:szCs w:val="20"/>
              </w:rPr>
            </w:pPr>
            <w:r w:rsidRPr="00E27749">
              <w:rPr>
                <w:sz w:val="20"/>
                <w:szCs w:val="20"/>
              </w:rPr>
              <w:t>Автори</w:t>
            </w:r>
          </w:p>
        </w:tc>
        <w:tc>
          <w:tcPr>
            <w:tcW w:w="1327" w:type="pct"/>
            <w:gridSpan w:val="6"/>
          </w:tcPr>
          <w:p w14:paraId="537CEB73" w14:textId="77777777" w:rsidR="00D96587" w:rsidRPr="00E27749" w:rsidRDefault="00D96587" w:rsidP="00FB38CD">
            <w:pPr>
              <w:pStyle w:val="a2"/>
              <w:rPr>
                <w:sz w:val="20"/>
                <w:szCs w:val="20"/>
              </w:rPr>
            </w:pPr>
            <w:r w:rsidRPr="00E27749">
              <w:rPr>
                <w:sz w:val="20"/>
                <w:szCs w:val="20"/>
              </w:rPr>
              <w:t>Наслов</w:t>
            </w:r>
          </w:p>
        </w:tc>
        <w:tc>
          <w:tcPr>
            <w:tcW w:w="1193" w:type="pct"/>
            <w:gridSpan w:val="2"/>
          </w:tcPr>
          <w:p w14:paraId="7A617609" w14:textId="77777777" w:rsidR="00D96587" w:rsidRPr="00E27749" w:rsidRDefault="00D96587" w:rsidP="00FB38CD">
            <w:pPr>
              <w:pStyle w:val="a2"/>
              <w:rPr>
                <w:sz w:val="20"/>
                <w:szCs w:val="20"/>
              </w:rPr>
            </w:pPr>
            <w:r w:rsidRPr="00E27749">
              <w:rPr>
                <w:sz w:val="20"/>
                <w:szCs w:val="20"/>
              </w:rPr>
              <w:t>Издавач / година</w:t>
            </w:r>
          </w:p>
        </w:tc>
      </w:tr>
      <w:tr w:rsidR="00D96587" w:rsidRPr="00E27749" w14:paraId="16A51A0E" w14:textId="77777777" w:rsidTr="00FB38CD">
        <w:trPr>
          <w:jc w:val="center"/>
        </w:trPr>
        <w:tc>
          <w:tcPr>
            <w:tcW w:w="258" w:type="pct"/>
            <w:vMerge/>
          </w:tcPr>
          <w:p w14:paraId="268D9EEE" w14:textId="77777777" w:rsidR="00D96587" w:rsidRPr="00E27749" w:rsidRDefault="00D96587" w:rsidP="00FB38CD">
            <w:pPr>
              <w:pStyle w:val="a2"/>
              <w:rPr>
                <w:sz w:val="20"/>
                <w:szCs w:val="20"/>
              </w:rPr>
            </w:pPr>
          </w:p>
        </w:tc>
        <w:tc>
          <w:tcPr>
            <w:tcW w:w="345" w:type="pct"/>
            <w:vMerge/>
          </w:tcPr>
          <w:p w14:paraId="2216C669" w14:textId="77777777" w:rsidR="00D96587" w:rsidRPr="00E27749" w:rsidRDefault="00D96587" w:rsidP="00FB38CD">
            <w:pPr>
              <w:pStyle w:val="a2"/>
              <w:rPr>
                <w:sz w:val="20"/>
                <w:szCs w:val="20"/>
              </w:rPr>
            </w:pPr>
          </w:p>
        </w:tc>
        <w:tc>
          <w:tcPr>
            <w:tcW w:w="574" w:type="pct"/>
            <w:gridSpan w:val="2"/>
          </w:tcPr>
          <w:p w14:paraId="5EC67B97" w14:textId="77777777" w:rsidR="00D96587" w:rsidRPr="00E27749" w:rsidRDefault="00D96587" w:rsidP="00FB38CD">
            <w:pPr>
              <w:pStyle w:val="a2"/>
              <w:rPr>
                <w:sz w:val="20"/>
                <w:szCs w:val="20"/>
              </w:rPr>
            </w:pPr>
            <w:r w:rsidRPr="00E27749">
              <w:rPr>
                <w:sz w:val="20"/>
                <w:szCs w:val="20"/>
              </w:rPr>
              <w:t>1.</w:t>
            </w:r>
          </w:p>
        </w:tc>
        <w:tc>
          <w:tcPr>
            <w:tcW w:w="1302" w:type="pct"/>
            <w:gridSpan w:val="4"/>
          </w:tcPr>
          <w:p w14:paraId="7F803AB3"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Славица Велева</w:t>
            </w:r>
          </w:p>
        </w:tc>
        <w:tc>
          <w:tcPr>
            <w:tcW w:w="1327" w:type="pct"/>
            <w:gridSpan w:val="6"/>
          </w:tcPr>
          <w:p w14:paraId="7558E5FA" w14:textId="77777777" w:rsidR="00D96587" w:rsidRPr="00E27749" w:rsidRDefault="00D96587" w:rsidP="00FB38CD">
            <w:pPr>
              <w:rPr>
                <w:rFonts w:eastAsia="Times New Roman"/>
                <w:sz w:val="20"/>
                <w:szCs w:val="20"/>
                <w:lang w:val="mk-MK" w:eastAsia="en-GB"/>
              </w:rPr>
            </w:pPr>
            <w:r w:rsidRPr="00E27749">
              <w:rPr>
                <w:rFonts w:eastAsia="Times New Roman"/>
                <w:sz w:val="20"/>
                <w:szCs w:val="20"/>
                <w:lang w:val="mk-MK" w:eastAsia="en-GB"/>
              </w:rPr>
              <w:t>Изведенките добиени преку фразеолошка мотивација</w:t>
            </w:r>
          </w:p>
        </w:tc>
        <w:tc>
          <w:tcPr>
            <w:tcW w:w="1193" w:type="pct"/>
            <w:gridSpan w:val="2"/>
          </w:tcPr>
          <w:p w14:paraId="6E7B98E2" w14:textId="77777777" w:rsidR="00D96587" w:rsidRPr="00E27749" w:rsidRDefault="00D96587" w:rsidP="00FB38CD">
            <w:pPr>
              <w:rPr>
                <w:rFonts w:eastAsia="Times New Roman"/>
                <w:sz w:val="20"/>
                <w:szCs w:val="20"/>
                <w:lang w:eastAsia="en-GB"/>
              </w:rPr>
            </w:pPr>
            <w:r w:rsidRPr="00E27749">
              <w:rPr>
                <w:rFonts w:eastAsia="Times New Roman"/>
                <w:sz w:val="20"/>
                <w:szCs w:val="20"/>
                <w:lang w:eastAsia="en-GB"/>
              </w:rPr>
              <w:t>BALKANISTICA 30:2  Proceedings from the Ninth Macedonian-North American Conference on Macedonian Studies, Mississippi, 2017</w:t>
            </w:r>
          </w:p>
        </w:tc>
      </w:tr>
      <w:tr w:rsidR="00D96587" w:rsidRPr="00E27749" w14:paraId="70819A1C" w14:textId="77777777" w:rsidTr="00FB38CD">
        <w:trPr>
          <w:jc w:val="center"/>
        </w:trPr>
        <w:tc>
          <w:tcPr>
            <w:tcW w:w="258" w:type="pct"/>
            <w:vMerge/>
          </w:tcPr>
          <w:p w14:paraId="56E5399E" w14:textId="77777777" w:rsidR="00D96587" w:rsidRPr="00E27749" w:rsidRDefault="00D96587" w:rsidP="00FB38CD">
            <w:pPr>
              <w:pStyle w:val="a2"/>
              <w:rPr>
                <w:sz w:val="20"/>
                <w:szCs w:val="20"/>
              </w:rPr>
            </w:pPr>
          </w:p>
        </w:tc>
        <w:tc>
          <w:tcPr>
            <w:tcW w:w="345" w:type="pct"/>
            <w:vMerge/>
          </w:tcPr>
          <w:p w14:paraId="32E03485" w14:textId="77777777" w:rsidR="00D96587" w:rsidRPr="00E27749" w:rsidRDefault="00D96587" w:rsidP="00FB38CD">
            <w:pPr>
              <w:pStyle w:val="a2"/>
              <w:rPr>
                <w:sz w:val="20"/>
                <w:szCs w:val="20"/>
              </w:rPr>
            </w:pPr>
          </w:p>
        </w:tc>
        <w:tc>
          <w:tcPr>
            <w:tcW w:w="574" w:type="pct"/>
            <w:gridSpan w:val="2"/>
          </w:tcPr>
          <w:p w14:paraId="5E4BAF27" w14:textId="77777777" w:rsidR="00D96587" w:rsidRPr="00E27749" w:rsidRDefault="00D96587" w:rsidP="00FB38CD">
            <w:pPr>
              <w:pStyle w:val="a2"/>
              <w:rPr>
                <w:sz w:val="20"/>
                <w:szCs w:val="20"/>
              </w:rPr>
            </w:pPr>
            <w:r w:rsidRPr="00E27749">
              <w:rPr>
                <w:sz w:val="20"/>
                <w:szCs w:val="20"/>
              </w:rPr>
              <w:t>2.</w:t>
            </w:r>
          </w:p>
        </w:tc>
        <w:tc>
          <w:tcPr>
            <w:tcW w:w="1302" w:type="pct"/>
            <w:gridSpan w:val="4"/>
          </w:tcPr>
          <w:p w14:paraId="188B4708" w14:textId="77777777" w:rsidR="00D96587" w:rsidRPr="00E27749" w:rsidRDefault="00D96587" w:rsidP="00FB38CD">
            <w:pPr>
              <w:pStyle w:val="a2"/>
              <w:rPr>
                <w:rStyle w:val="personname"/>
                <w:sz w:val="20"/>
                <w:szCs w:val="20"/>
              </w:rPr>
            </w:pPr>
          </w:p>
        </w:tc>
        <w:tc>
          <w:tcPr>
            <w:tcW w:w="1327" w:type="pct"/>
            <w:gridSpan w:val="6"/>
          </w:tcPr>
          <w:p w14:paraId="3230CBE8" w14:textId="77777777" w:rsidR="00D96587" w:rsidRPr="00E27749" w:rsidRDefault="00D96587" w:rsidP="00FB38CD">
            <w:pPr>
              <w:pStyle w:val="a2"/>
              <w:rPr>
                <w:sz w:val="20"/>
                <w:szCs w:val="20"/>
              </w:rPr>
            </w:pPr>
          </w:p>
        </w:tc>
        <w:tc>
          <w:tcPr>
            <w:tcW w:w="1193" w:type="pct"/>
            <w:gridSpan w:val="2"/>
          </w:tcPr>
          <w:p w14:paraId="150B607F" w14:textId="77777777" w:rsidR="00D96587" w:rsidRPr="00E27749" w:rsidRDefault="00D96587" w:rsidP="00FB38CD">
            <w:pPr>
              <w:pStyle w:val="a2"/>
              <w:rPr>
                <w:sz w:val="20"/>
                <w:szCs w:val="20"/>
              </w:rPr>
            </w:pPr>
          </w:p>
        </w:tc>
      </w:tr>
      <w:tr w:rsidR="00D96587" w:rsidRPr="00E27749" w14:paraId="3AAA67A3" w14:textId="77777777" w:rsidTr="00FB38CD">
        <w:trPr>
          <w:jc w:val="center"/>
        </w:trPr>
        <w:tc>
          <w:tcPr>
            <w:tcW w:w="258" w:type="pct"/>
            <w:vMerge/>
          </w:tcPr>
          <w:p w14:paraId="37022A4B" w14:textId="77777777" w:rsidR="00D96587" w:rsidRPr="00E27749" w:rsidRDefault="00D96587" w:rsidP="00FB38CD">
            <w:pPr>
              <w:pStyle w:val="a2"/>
              <w:rPr>
                <w:sz w:val="20"/>
                <w:szCs w:val="20"/>
              </w:rPr>
            </w:pPr>
          </w:p>
        </w:tc>
        <w:tc>
          <w:tcPr>
            <w:tcW w:w="345" w:type="pct"/>
            <w:vMerge/>
          </w:tcPr>
          <w:p w14:paraId="691D5E7A" w14:textId="77777777" w:rsidR="00D96587" w:rsidRPr="00E27749" w:rsidRDefault="00D96587" w:rsidP="00FB38CD">
            <w:pPr>
              <w:pStyle w:val="a2"/>
              <w:rPr>
                <w:sz w:val="20"/>
                <w:szCs w:val="20"/>
              </w:rPr>
            </w:pPr>
          </w:p>
        </w:tc>
        <w:tc>
          <w:tcPr>
            <w:tcW w:w="574" w:type="pct"/>
            <w:gridSpan w:val="2"/>
          </w:tcPr>
          <w:p w14:paraId="26BE695B" w14:textId="77777777" w:rsidR="00D96587" w:rsidRPr="00E27749" w:rsidRDefault="00D96587" w:rsidP="00FB38CD">
            <w:pPr>
              <w:pStyle w:val="a2"/>
              <w:rPr>
                <w:sz w:val="20"/>
                <w:szCs w:val="20"/>
              </w:rPr>
            </w:pPr>
            <w:r w:rsidRPr="00E27749">
              <w:rPr>
                <w:sz w:val="20"/>
                <w:szCs w:val="20"/>
              </w:rPr>
              <w:t>3.</w:t>
            </w:r>
          </w:p>
        </w:tc>
        <w:tc>
          <w:tcPr>
            <w:tcW w:w="1302" w:type="pct"/>
            <w:gridSpan w:val="4"/>
          </w:tcPr>
          <w:p w14:paraId="71DC8546" w14:textId="77777777" w:rsidR="00D96587" w:rsidRPr="00E27749" w:rsidRDefault="00D96587" w:rsidP="00FB38CD">
            <w:pPr>
              <w:pStyle w:val="a2"/>
              <w:rPr>
                <w:rStyle w:val="personname"/>
                <w:sz w:val="20"/>
                <w:szCs w:val="20"/>
                <w:shd w:val="clear" w:color="auto" w:fill="FFFFFF"/>
              </w:rPr>
            </w:pPr>
          </w:p>
        </w:tc>
        <w:tc>
          <w:tcPr>
            <w:tcW w:w="1327" w:type="pct"/>
            <w:gridSpan w:val="6"/>
          </w:tcPr>
          <w:p w14:paraId="33F1B7A1" w14:textId="77777777" w:rsidR="00D96587" w:rsidRPr="00E27749" w:rsidRDefault="00D96587" w:rsidP="00FB38CD">
            <w:pPr>
              <w:pStyle w:val="a2"/>
              <w:rPr>
                <w:sz w:val="20"/>
                <w:szCs w:val="20"/>
              </w:rPr>
            </w:pPr>
          </w:p>
        </w:tc>
        <w:tc>
          <w:tcPr>
            <w:tcW w:w="1193" w:type="pct"/>
            <w:gridSpan w:val="2"/>
          </w:tcPr>
          <w:p w14:paraId="5B1E763A" w14:textId="77777777" w:rsidR="00D96587" w:rsidRPr="00E27749" w:rsidRDefault="00D96587" w:rsidP="00FB38CD">
            <w:pPr>
              <w:pStyle w:val="a2"/>
              <w:rPr>
                <w:sz w:val="20"/>
                <w:szCs w:val="20"/>
              </w:rPr>
            </w:pPr>
          </w:p>
        </w:tc>
      </w:tr>
      <w:tr w:rsidR="00D96587" w:rsidRPr="00E27749" w14:paraId="09C033D4" w14:textId="77777777" w:rsidTr="00FB38CD">
        <w:trPr>
          <w:jc w:val="center"/>
        </w:trPr>
        <w:tc>
          <w:tcPr>
            <w:tcW w:w="258" w:type="pct"/>
            <w:vMerge/>
          </w:tcPr>
          <w:p w14:paraId="3656A684" w14:textId="77777777" w:rsidR="00D96587" w:rsidRPr="00E27749" w:rsidRDefault="00D96587" w:rsidP="00FB38CD">
            <w:pPr>
              <w:pStyle w:val="a2"/>
              <w:rPr>
                <w:sz w:val="20"/>
                <w:szCs w:val="20"/>
              </w:rPr>
            </w:pPr>
          </w:p>
        </w:tc>
        <w:tc>
          <w:tcPr>
            <w:tcW w:w="345" w:type="pct"/>
            <w:vMerge/>
          </w:tcPr>
          <w:p w14:paraId="353EE8AD" w14:textId="77777777" w:rsidR="00D96587" w:rsidRPr="00E27749" w:rsidRDefault="00D96587" w:rsidP="00FB38CD">
            <w:pPr>
              <w:pStyle w:val="a2"/>
              <w:rPr>
                <w:sz w:val="20"/>
                <w:szCs w:val="20"/>
              </w:rPr>
            </w:pPr>
          </w:p>
        </w:tc>
        <w:tc>
          <w:tcPr>
            <w:tcW w:w="574" w:type="pct"/>
            <w:gridSpan w:val="2"/>
          </w:tcPr>
          <w:p w14:paraId="4970FCB4" w14:textId="77777777" w:rsidR="00D96587" w:rsidRPr="00E27749" w:rsidRDefault="00D96587" w:rsidP="00FB38CD">
            <w:pPr>
              <w:pStyle w:val="a2"/>
              <w:rPr>
                <w:sz w:val="20"/>
                <w:szCs w:val="20"/>
              </w:rPr>
            </w:pPr>
            <w:r w:rsidRPr="00E27749">
              <w:rPr>
                <w:sz w:val="20"/>
                <w:szCs w:val="20"/>
              </w:rPr>
              <w:t>4.</w:t>
            </w:r>
          </w:p>
        </w:tc>
        <w:tc>
          <w:tcPr>
            <w:tcW w:w="1302" w:type="pct"/>
            <w:gridSpan w:val="4"/>
          </w:tcPr>
          <w:p w14:paraId="0E9B66A7" w14:textId="77777777" w:rsidR="00D96587" w:rsidRPr="00E27749" w:rsidRDefault="00D96587" w:rsidP="00FB38CD">
            <w:pPr>
              <w:pStyle w:val="a2"/>
              <w:rPr>
                <w:rStyle w:val="personname"/>
                <w:sz w:val="20"/>
                <w:szCs w:val="20"/>
                <w:shd w:val="clear" w:color="auto" w:fill="FFFFFF"/>
              </w:rPr>
            </w:pPr>
          </w:p>
        </w:tc>
        <w:tc>
          <w:tcPr>
            <w:tcW w:w="1327" w:type="pct"/>
            <w:gridSpan w:val="6"/>
          </w:tcPr>
          <w:p w14:paraId="7ABDBF4D" w14:textId="77777777" w:rsidR="00D96587" w:rsidRPr="00E27749" w:rsidRDefault="00D96587" w:rsidP="00FB38CD">
            <w:pPr>
              <w:pStyle w:val="a2"/>
              <w:rPr>
                <w:sz w:val="20"/>
                <w:szCs w:val="20"/>
              </w:rPr>
            </w:pPr>
          </w:p>
        </w:tc>
        <w:tc>
          <w:tcPr>
            <w:tcW w:w="1193" w:type="pct"/>
            <w:gridSpan w:val="2"/>
          </w:tcPr>
          <w:p w14:paraId="5C60D45F" w14:textId="77777777" w:rsidR="00D96587" w:rsidRPr="00E27749" w:rsidRDefault="00D96587" w:rsidP="00FB38CD">
            <w:pPr>
              <w:pStyle w:val="a2"/>
              <w:rPr>
                <w:sz w:val="20"/>
                <w:szCs w:val="20"/>
              </w:rPr>
            </w:pPr>
          </w:p>
        </w:tc>
      </w:tr>
      <w:tr w:rsidR="00D96587" w:rsidRPr="00E27749" w14:paraId="24EC3089" w14:textId="77777777" w:rsidTr="00FB38CD">
        <w:trPr>
          <w:jc w:val="center"/>
        </w:trPr>
        <w:tc>
          <w:tcPr>
            <w:tcW w:w="258" w:type="pct"/>
            <w:vMerge/>
          </w:tcPr>
          <w:p w14:paraId="2D911466" w14:textId="77777777" w:rsidR="00D96587" w:rsidRPr="00E27749" w:rsidRDefault="00D96587" w:rsidP="00FB38CD">
            <w:pPr>
              <w:pStyle w:val="a2"/>
              <w:rPr>
                <w:sz w:val="20"/>
                <w:szCs w:val="20"/>
              </w:rPr>
            </w:pPr>
          </w:p>
        </w:tc>
        <w:tc>
          <w:tcPr>
            <w:tcW w:w="345" w:type="pct"/>
            <w:vMerge/>
          </w:tcPr>
          <w:p w14:paraId="31C8525D" w14:textId="77777777" w:rsidR="00D96587" w:rsidRPr="00E27749" w:rsidRDefault="00D96587" w:rsidP="00FB38CD">
            <w:pPr>
              <w:pStyle w:val="a2"/>
              <w:rPr>
                <w:sz w:val="20"/>
                <w:szCs w:val="20"/>
              </w:rPr>
            </w:pPr>
          </w:p>
        </w:tc>
        <w:tc>
          <w:tcPr>
            <w:tcW w:w="574" w:type="pct"/>
            <w:gridSpan w:val="2"/>
          </w:tcPr>
          <w:p w14:paraId="6D0C944C" w14:textId="77777777" w:rsidR="00D96587" w:rsidRPr="00E27749" w:rsidRDefault="00D96587" w:rsidP="00FB38CD">
            <w:pPr>
              <w:pStyle w:val="a2"/>
              <w:rPr>
                <w:sz w:val="20"/>
                <w:szCs w:val="20"/>
              </w:rPr>
            </w:pPr>
            <w:r w:rsidRPr="00E27749">
              <w:rPr>
                <w:sz w:val="20"/>
                <w:szCs w:val="20"/>
              </w:rPr>
              <w:t>5.</w:t>
            </w:r>
          </w:p>
        </w:tc>
        <w:tc>
          <w:tcPr>
            <w:tcW w:w="1302" w:type="pct"/>
            <w:gridSpan w:val="4"/>
          </w:tcPr>
          <w:p w14:paraId="16A211A3" w14:textId="77777777" w:rsidR="00D96587" w:rsidRPr="00E27749" w:rsidRDefault="00D96587" w:rsidP="00FB38CD">
            <w:pPr>
              <w:pStyle w:val="a2"/>
              <w:rPr>
                <w:sz w:val="20"/>
                <w:szCs w:val="20"/>
              </w:rPr>
            </w:pPr>
          </w:p>
        </w:tc>
        <w:tc>
          <w:tcPr>
            <w:tcW w:w="1327" w:type="pct"/>
            <w:gridSpan w:val="6"/>
          </w:tcPr>
          <w:p w14:paraId="628B4E97" w14:textId="77777777" w:rsidR="00D96587" w:rsidRPr="00E27749" w:rsidRDefault="00D96587" w:rsidP="00FB38CD">
            <w:pPr>
              <w:pStyle w:val="a2"/>
              <w:rPr>
                <w:sz w:val="20"/>
                <w:szCs w:val="20"/>
              </w:rPr>
            </w:pPr>
          </w:p>
        </w:tc>
        <w:tc>
          <w:tcPr>
            <w:tcW w:w="1193" w:type="pct"/>
            <w:gridSpan w:val="2"/>
          </w:tcPr>
          <w:p w14:paraId="1552CF6C" w14:textId="77777777" w:rsidR="00D96587" w:rsidRPr="00E27749" w:rsidRDefault="00D96587" w:rsidP="00FB38CD">
            <w:pPr>
              <w:pStyle w:val="a2"/>
              <w:rPr>
                <w:sz w:val="20"/>
                <w:szCs w:val="20"/>
              </w:rPr>
            </w:pPr>
          </w:p>
        </w:tc>
      </w:tr>
      <w:tr w:rsidR="00D96587" w:rsidRPr="00E27749" w14:paraId="34ECF1CF" w14:textId="77777777" w:rsidTr="00FB38CD">
        <w:trPr>
          <w:jc w:val="center"/>
        </w:trPr>
        <w:tc>
          <w:tcPr>
            <w:tcW w:w="258" w:type="pct"/>
            <w:vMerge/>
          </w:tcPr>
          <w:p w14:paraId="140ECA7E" w14:textId="77777777" w:rsidR="00D96587" w:rsidRPr="00E27749" w:rsidRDefault="00D96587" w:rsidP="00FB38CD">
            <w:pPr>
              <w:pStyle w:val="a2"/>
              <w:rPr>
                <w:sz w:val="20"/>
                <w:szCs w:val="20"/>
              </w:rPr>
            </w:pPr>
          </w:p>
        </w:tc>
        <w:tc>
          <w:tcPr>
            <w:tcW w:w="345" w:type="pct"/>
            <w:vMerge/>
          </w:tcPr>
          <w:p w14:paraId="167B0BA2" w14:textId="77777777" w:rsidR="00D96587" w:rsidRPr="00E27749" w:rsidRDefault="00D96587" w:rsidP="00FB38CD">
            <w:pPr>
              <w:pStyle w:val="a2"/>
              <w:rPr>
                <w:sz w:val="20"/>
                <w:szCs w:val="20"/>
              </w:rPr>
            </w:pPr>
          </w:p>
        </w:tc>
        <w:tc>
          <w:tcPr>
            <w:tcW w:w="574" w:type="pct"/>
            <w:gridSpan w:val="2"/>
          </w:tcPr>
          <w:p w14:paraId="097A00C0" w14:textId="77777777" w:rsidR="00D96587" w:rsidRPr="00E27749" w:rsidRDefault="00D96587" w:rsidP="00FB38CD">
            <w:pPr>
              <w:pStyle w:val="a2"/>
              <w:rPr>
                <w:sz w:val="20"/>
                <w:szCs w:val="20"/>
              </w:rPr>
            </w:pPr>
            <w:r w:rsidRPr="00E27749">
              <w:rPr>
                <w:sz w:val="20"/>
                <w:szCs w:val="20"/>
              </w:rPr>
              <w:t>6.</w:t>
            </w:r>
          </w:p>
        </w:tc>
        <w:tc>
          <w:tcPr>
            <w:tcW w:w="1302" w:type="pct"/>
            <w:gridSpan w:val="4"/>
          </w:tcPr>
          <w:p w14:paraId="287B7063" w14:textId="77777777" w:rsidR="00D96587" w:rsidRPr="00E27749" w:rsidRDefault="00D96587" w:rsidP="00FB38CD">
            <w:pPr>
              <w:pStyle w:val="a2"/>
              <w:rPr>
                <w:sz w:val="20"/>
                <w:szCs w:val="20"/>
              </w:rPr>
            </w:pPr>
          </w:p>
        </w:tc>
        <w:tc>
          <w:tcPr>
            <w:tcW w:w="1327" w:type="pct"/>
            <w:gridSpan w:val="6"/>
          </w:tcPr>
          <w:p w14:paraId="22934701" w14:textId="77777777" w:rsidR="00D96587" w:rsidRPr="00E27749" w:rsidRDefault="00D96587" w:rsidP="00FB38CD">
            <w:pPr>
              <w:pStyle w:val="a2"/>
              <w:rPr>
                <w:sz w:val="20"/>
                <w:szCs w:val="20"/>
              </w:rPr>
            </w:pPr>
          </w:p>
        </w:tc>
        <w:tc>
          <w:tcPr>
            <w:tcW w:w="1193" w:type="pct"/>
            <w:gridSpan w:val="2"/>
          </w:tcPr>
          <w:p w14:paraId="0717BE52" w14:textId="77777777" w:rsidR="00D96587" w:rsidRPr="00E27749" w:rsidRDefault="00D96587" w:rsidP="00FB38CD">
            <w:pPr>
              <w:pStyle w:val="a2"/>
              <w:rPr>
                <w:sz w:val="20"/>
                <w:szCs w:val="20"/>
              </w:rPr>
            </w:pPr>
          </w:p>
        </w:tc>
      </w:tr>
      <w:tr w:rsidR="00D96587" w:rsidRPr="00E27749" w14:paraId="69F26CAF" w14:textId="77777777" w:rsidTr="00FB38CD">
        <w:trPr>
          <w:jc w:val="center"/>
        </w:trPr>
        <w:tc>
          <w:tcPr>
            <w:tcW w:w="258" w:type="pct"/>
            <w:vMerge w:val="restart"/>
          </w:tcPr>
          <w:p w14:paraId="01055783" w14:textId="77777777" w:rsidR="00D96587" w:rsidRPr="00E27749" w:rsidRDefault="00D96587" w:rsidP="00FB38CD">
            <w:pPr>
              <w:pStyle w:val="a2"/>
              <w:rPr>
                <w:sz w:val="20"/>
                <w:szCs w:val="20"/>
              </w:rPr>
            </w:pPr>
            <w:r w:rsidRPr="00E27749">
              <w:rPr>
                <w:sz w:val="20"/>
                <w:szCs w:val="20"/>
              </w:rPr>
              <w:t xml:space="preserve">11. </w:t>
            </w:r>
          </w:p>
        </w:tc>
        <w:tc>
          <w:tcPr>
            <w:tcW w:w="4742" w:type="pct"/>
            <w:gridSpan w:val="15"/>
          </w:tcPr>
          <w:p w14:paraId="44FAF0BD" w14:textId="77777777" w:rsidR="00D96587" w:rsidRPr="00E27749" w:rsidRDefault="00D96587" w:rsidP="00FB38CD">
            <w:pPr>
              <w:pStyle w:val="a2"/>
              <w:rPr>
                <w:sz w:val="20"/>
                <w:szCs w:val="20"/>
              </w:rPr>
            </w:pPr>
            <w:r w:rsidRPr="00E27749">
              <w:rPr>
                <w:sz w:val="20"/>
                <w:szCs w:val="20"/>
              </w:rPr>
              <w:t>Менторства на додипломски, магистерски и докторски студии  </w:t>
            </w:r>
          </w:p>
        </w:tc>
      </w:tr>
      <w:tr w:rsidR="00D96587" w:rsidRPr="00E27749" w14:paraId="5A12C2C0" w14:textId="77777777" w:rsidTr="00FB38CD">
        <w:trPr>
          <w:jc w:val="center"/>
        </w:trPr>
        <w:tc>
          <w:tcPr>
            <w:tcW w:w="258" w:type="pct"/>
            <w:vMerge/>
          </w:tcPr>
          <w:p w14:paraId="14405BB4" w14:textId="77777777" w:rsidR="00D96587" w:rsidRPr="00E27749" w:rsidRDefault="00D96587" w:rsidP="00FB38CD">
            <w:pPr>
              <w:pStyle w:val="a2"/>
              <w:rPr>
                <w:sz w:val="20"/>
                <w:szCs w:val="20"/>
              </w:rPr>
            </w:pPr>
          </w:p>
        </w:tc>
        <w:tc>
          <w:tcPr>
            <w:tcW w:w="345" w:type="pct"/>
          </w:tcPr>
          <w:p w14:paraId="040AD1F9" w14:textId="77777777" w:rsidR="00D96587" w:rsidRPr="00E27749" w:rsidRDefault="00D96587" w:rsidP="00FB38CD">
            <w:pPr>
              <w:pStyle w:val="a2"/>
              <w:rPr>
                <w:sz w:val="20"/>
                <w:szCs w:val="20"/>
              </w:rPr>
            </w:pPr>
            <w:r w:rsidRPr="00E27749">
              <w:rPr>
                <w:sz w:val="20"/>
                <w:szCs w:val="20"/>
              </w:rPr>
              <w:t>11.1.</w:t>
            </w:r>
          </w:p>
        </w:tc>
        <w:tc>
          <w:tcPr>
            <w:tcW w:w="1876" w:type="pct"/>
            <w:gridSpan w:val="6"/>
          </w:tcPr>
          <w:p w14:paraId="2E25FF2C" w14:textId="77777777" w:rsidR="00D96587" w:rsidRPr="00E27749" w:rsidRDefault="00D96587" w:rsidP="00FB38CD">
            <w:pPr>
              <w:pStyle w:val="a2"/>
              <w:rPr>
                <w:sz w:val="20"/>
                <w:szCs w:val="20"/>
              </w:rPr>
            </w:pPr>
            <w:r w:rsidRPr="00E27749">
              <w:rPr>
                <w:sz w:val="20"/>
                <w:szCs w:val="20"/>
              </w:rPr>
              <w:t>Дипломски работи</w:t>
            </w:r>
          </w:p>
        </w:tc>
        <w:tc>
          <w:tcPr>
            <w:tcW w:w="2520" w:type="pct"/>
            <w:gridSpan w:val="8"/>
          </w:tcPr>
          <w:p w14:paraId="02BAF9EE" w14:textId="77777777" w:rsidR="00D96587" w:rsidRPr="00E27749" w:rsidRDefault="00D96587" w:rsidP="00FB38CD">
            <w:pPr>
              <w:pStyle w:val="a2"/>
              <w:rPr>
                <w:sz w:val="20"/>
                <w:szCs w:val="20"/>
                <w:lang w:val="mk-MK"/>
              </w:rPr>
            </w:pPr>
            <w:r w:rsidRPr="00E27749">
              <w:rPr>
                <w:sz w:val="20"/>
                <w:szCs w:val="20"/>
                <w:lang w:val="mk-MK"/>
              </w:rPr>
              <w:t>25</w:t>
            </w:r>
          </w:p>
        </w:tc>
      </w:tr>
      <w:tr w:rsidR="00D96587" w:rsidRPr="00E27749" w14:paraId="41101785" w14:textId="77777777" w:rsidTr="00FB38CD">
        <w:trPr>
          <w:jc w:val="center"/>
        </w:trPr>
        <w:tc>
          <w:tcPr>
            <w:tcW w:w="258" w:type="pct"/>
            <w:vMerge/>
          </w:tcPr>
          <w:p w14:paraId="1CC62ECC" w14:textId="77777777" w:rsidR="00D96587" w:rsidRPr="00E27749" w:rsidRDefault="00D96587" w:rsidP="00FB38CD">
            <w:pPr>
              <w:pStyle w:val="a2"/>
              <w:rPr>
                <w:sz w:val="20"/>
                <w:szCs w:val="20"/>
              </w:rPr>
            </w:pPr>
          </w:p>
        </w:tc>
        <w:tc>
          <w:tcPr>
            <w:tcW w:w="345" w:type="pct"/>
          </w:tcPr>
          <w:p w14:paraId="79FE19EE" w14:textId="77777777" w:rsidR="00D96587" w:rsidRPr="00E27749" w:rsidRDefault="00D96587" w:rsidP="00FB38CD">
            <w:pPr>
              <w:pStyle w:val="a2"/>
              <w:rPr>
                <w:sz w:val="20"/>
                <w:szCs w:val="20"/>
              </w:rPr>
            </w:pPr>
            <w:r w:rsidRPr="00E27749">
              <w:rPr>
                <w:sz w:val="20"/>
                <w:szCs w:val="20"/>
              </w:rPr>
              <w:t>11.2.</w:t>
            </w:r>
          </w:p>
        </w:tc>
        <w:tc>
          <w:tcPr>
            <w:tcW w:w="1876" w:type="pct"/>
            <w:gridSpan w:val="6"/>
          </w:tcPr>
          <w:p w14:paraId="2435A6CA" w14:textId="77777777" w:rsidR="00D96587" w:rsidRPr="00E27749" w:rsidRDefault="00D96587" w:rsidP="00FB38CD">
            <w:pPr>
              <w:pStyle w:val="a2"/>
              <w:rPr>
                <w:sz w:val="20"/>
                <w:szCs w:val="20"/>
              </w:rPr>
            </w:pPr>
            <w:r w:rsidRPr="00E27749">
              <w:rPr>
                <w:sz w:val="20"/>
                <w:szCs w:val="20"/>
              </w:rPr>
              <w:t>Магистерски работи</w:t>
            </w:r>
          </w:p>
        </w:tc>
        <w:tc>
          <w:tcPr>
            <w:tcW w:w="2520" w:type="pct"/>
            <w:gridSpan w:val="8"/>
          </w:tcPr>
          <w:p w14:paraId="394C5971" w14:textId="77777777" w:rsidR="00D96587" w:rsidRPr="00E27749" w:rsidRDefault="00D96587" w:rsidP="00FB38CD">
            <w:pPr>
              <w:pStyle w:val="a2"/>
              <w:rPr>
                <w:sz w:val="20"/>
                <w:szCs w:val="20"/>
                <w:lang w:val="mk-MK"/>
              </w:rPr>
            </w:pPr>
            <w:r w:rsidRPr="00E27749">
              <w:rPr>
                <w:sz w:val="20"/>
                <w:szCs w:val="20"/>
                <w:lang w:val="mk-MK"/>
              </w:rPr>
              <w:t>1</w:t>
            </w:r>
          </w:p>
        </w:tc>
      </w:tr>
      <w:tr w:rsidR="00D96587" w:rsidRPr="00E27749" w14:paraId="1A41B9FC" w14:textId="77777777" w:rsidTr="00FB38CD">
        <w:trPr>
          <w:jc w:val="center"/>
        </w:trPr>
        <w:tc>
          <w:tcPr>
            <w:tcW w:w="258" w:type="pct"/>
            <w:vMerge/>
            <w:tcBorders>
              <w:bottom w:val="single" w:sz="4" w:space="0" w:color="auto"/>
            </w:tcBorders>
          </w:tcPr>
          <w:p w14:paraId="2163307F" w14:textId="77777777" w:rsidR="00D96587" w:rsidRPr="00E27749" w:rsidRDefault="00D96587" w:rsidP="00FB38CD">
            <w:pPr>
              <w:pStyle w:val="a2"/>
              <w:rPr>
                <w:sz w:val="20"/>
                <w:szCs w:val="20"/>
              </w:rPr>
            </w:pPr>
          </w:p>
        </w:tc>
        <w:tc>
          <w:tcPr>
            <w:tcW w:w="345" w:type="pct"/>
          </w:tcPr>
          <w:p w14:paraId="7548302E" w14:textId="77777777" w:rsidR="00D96587" w:rsidRPr="00E27749" w:rsidRDefault="00D96587" w:rsidP="00FB38CD">
            <w:pPr>
              <w:pStyle w:val="a2"/>
              <w:rPr>
                <w:sz w:val="20"/>
                <w:szCs w:val="20"/>
              </w:rPr>
            </w:pPr>
            <w:r w:rsidRPr="00E27749">
              <w:rPr>
                <w:sz w:val="20"/>
                <w:szCs w:val="20"/>
              </w:rPr>
              <w:t>11.3.</w:t>
            </w:r>
          </w:p>
        </w:tc>
        <w:tc>
          <w:tcPr>
            <w:tcW w:w="1876" w:type="pct"/>
            <w:gridSpan w:val="6"/>
          </w:tcPr>
          <w:p w14:paraId="6D6D4FD1" w14:textId="77777777" w:rsidR="00D96587" w:rsidRPr="00E27749" w:rsidRDefault="00D96587" w:rsidP="00FB38CD">
            <w:pPr>
              <w:pStyle w:val="a2"/>
              <w:rPr>
                <w:sz w:val="20"/>
                <w:szCs w:val="20"/>
              </w:rPr>
            </w:pPr>
            <w:r w:rsidRPr="00E27749">
              <w:rPr>
                <w:sz w:val="20"/>
                <w:szCs w:val="20"/>
              </w:rPr>
              <w:t>Докторски дисертации</w:t>
            </w:r>
          </w:p>
        </w:tc>
        <w:tc>
          <w:tcPr>
            <w:tcW w:w="2520" w:type="pct"/>
            <w:gridSpan w:val="8"/>
          </w:tcPr>
          <w:p w14:paraId="159BEF8D" w14:textId="77777777" w:rsidR="00D96587" w:rsidRPr="00E27749" w:rsidRDefault="00D96587" w:rsidP="00FB38CD">
            <w:pPr>
              <w:pStyle w:val="a2"/>
              <w:rPr>
                <w:sz w:val="20"/>
                <w:szCs w:val="20"/>
                <w:lang w:val="mk-MK"/>
              </w:rPr>
            </w:pPr>
            <w:r w:rsidRPr="00E27749">
              <w:rPr>
                <w:sz w:val="20"/>
                <w:szCs w:val="20"/>
                <w:lang w:val="mk-MK"/>
              </w:rPr>
              <w:t>/</w:t>
            </w:r>
          </w:p>
        </w:tc>
      </w:tr>
      <w:tr w:rsidR="00D96587" w:rsidRPr="00E27749" w14:paraId="65BECB92" w14:textId="77777777" w:rsidTr="00FB38CD">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6688B024" w14:textId="77777777" w:rsidR="00D96587" w:rsidRPr="00E27749" w:rsidRDefault="00D96587" w:rsidP="00FB38CD">
            <w:pPr>
              <w:pStyle w:val="a2"/>
              <w:rPr>
                <w:sz w:val="20"/>
                <w:szCs w:val="20"/>
              </w:rPr>
            </w:pPr>
            <w:r w:rsidRPr="00E27749">
              <w:rPr>
                <w:sz w:val="20"/>
                <w:szCs w:val="20"/>
              </w:rPr>
              <w:t xml:space="preserve">12. </w:t>
            </w:r>
          </w:p>
        </w:tc>
        <w:tc>
          <w:tcPr>
            <w:tcW w:w="4742" w:type="pct"/>
            <w:gridSpan w:val="15"/>
            <w:tcBorders>
              <w:left w:val="single" w:sz="4" w:space="0" w:color="auto"/>
            </w:tcBorders>
          </w:tcPr>
          <w:p w14:paraId="24DA4CBE" w14:textId="77777777" w:rsidR="00D96587" w:rsidRPr="00E27749" w:rsidRDefault="00D96587" w:rsidP="00FB38CD">
            <w:pPr>
              <w:pStyle w:val="a2"/>
              <w:rPr>
                <w:sz w:val="20"/>
                <w:szCs w:val="20"/>
              </w:rPr>
            </w:pPr>
            <w:r w:rsidRPr="00E27749">
              <w:rPr>
                <w:sz w:val="20"/>
                <w:szCs w:val="20"/>
                <w:lang w:val="mk-MK"/>
              </w:rPr>
              <w:t>Селектирани резултати во последните пет години</w:t>
            </w:r>
          </w:p>
        </w:tc>
      </w:tr>
      <w:tr w:rsidR="00D96587" w:rsidRPr="00E27749" w14:paraId="5383FD53"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639482DE" w14:textId="77777777" w:rsidR="00D96587" w:rsidRPr="00E27749" w:rsidRDefault="00D96587" w:rsidP="00FB38CD">
            <w:pPr>
              <w:pStyle w:val="a2"/>
              <w:rPr>
                <w:sz w:val="20"/>
                <w:szCs w:val="20"/>
              </w:rPr>
            </w:pPr>
          </w:p>
        </w:tc>
        <w:tc>
          <w:tcPr>
            <w:tcW w:w="345" w:type="pct"/>
            <w:vMerge w:val="restart"/>
            <w:tcBorders>
              <w:left w:val="single" w:sz="4" w:space="0" w:color="auto"/>
            </w:tcBorders>
          </w:tcPr>
          <w:p w14:paraId="536D6EE4" w14:textId="77777777" w:rsidR="00D96587" w:rsidRPr="00E27749" w:rsidRDefault="00D96587" w:rsidP="00FB38CD">
            <w:pPr>
              <w:pStyle w:val="a2"/>
              <w:rPr>
                <w:sz w:val="20"/>
                <w:szCs w:val="20"/>
              </w:rPr>
            </w:pPr>
            <w:r w:rsidRPr="00E27749">
              <w:rPr>
                <w:sz w:val="20"/>
                <w:szCs w:val="20"/>
              </w:rPr>
              <w:t>12.1.</w:t>
            </w:r>
          </w:p>
        </w:tc>
        <w:tc>
          <w:tcPr>
            <w:tcW w:w="4397" w:type="pct"/>
            <w:gridSpan w:val="14"/>
          </w:tcPr>
          <w:p w14:paraId="2843FE6A" w14:textId="77777777" w:rsidR="00D96587" w:rsidRPr="00E27749" w:rsidRDefault="00D96587" w:rsidP="00FB38CD">
            <w:pPr>
              <w:pStyle w:val="a2"/>
              <w:rPr>
                <w:sz w:val="20"/>
                <w:szCs w:val="20"/>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rPr>
                <w:sz w:val="20"/>
                <w:szCs w:val="20"/>
              </w:rPr>
              <w:t>(8)</w:t>
            </w:r>
            <w:r w:rsidRPr="00E27749">
              <w:rPr>
                <w:sz w:val="20"/>
                <w:szCs w:val="20"/>
                <w:lang w:val="mk-MK"/>
              </w:rPr>
              <w:t xml:space="preserve"> од ЗВО)</w:t>
            </w:r>
          </w:p>
        </w:tc>
      </w:tr>
      <w:tr w:rsidR="00D96587" w:rsidRPr="00E27749" w14:paraId="3C2FE410"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099A4AAC" w14:textId="77777777" w:rsidR="00D96587" w:rsidRPr="00E27749" w:rsidRDefault="00D96587" w:rsidP="00FB38CD">
            <w:pPr>
              <w:pStyle w:val="a2"/>
              <w:rPr>
                <w:sz w:val="20"/>
                <w:szCs w:val="20"/>
              </w:rPr>
            </w:pPr>
          </w:p>
        </w:tc>
        <w:tc>
          <w:tcPr>
            <w:tcW w:w="345" w:type="pct"/>
            <w:vMerge/>
            <w:tcBorders>
              <w:left w:val="single" w:sz="4" w:space="0" w:color="auto"/>
            </w:tcBorders>
          </w:tcPr>
          <w:p w14:paraId="7F2F6313" w14:textId="77777777" w:rsidR="00D96587" w:rsidRPr="00E27749" w:rsidRDefault="00D96587" w:rsidP="00FB38CD">
            <w:pPr>
              <w:pStyle w:val="a2"/>
              <w:rPr>
                <w:sz w:val="20"/>
                <w:szCs w:val="20"/>
              </w:rPr>
            </w:pPr>
          </w:p>
        </w:tc>
        <w:tc>
          <w:tcPr>
            <w:tcW w:w="650" w:type="pct"/>
            <w:gridSpan w:val="3"/>
          </w:tcPr>
          <w:p w14:paraId="57F8D1C0"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 xml:space="preserve"> број</w:t>
            </w:r>
          </w:p>
        </w:tc>
        <w:tc>
          <w:tcPr>
            <w:tcW w:w="1258" w:type="pct"/>
            <w:gridSpan w:val="4"/>
          </w:tcPr>
          <w:p w14:paraId="7F93AAB5" w14:textId="77777777" w:rsidR="00D96587" w:rsidRPr="00E27749" w:rsidRDefault="00D96587" w:rsidP="00FB38CD">
            <w:pPr>
              <w:pStyle w:val="a2"/>
              <w:rPr>
                <w:sz w:val="20"/>
                <w:szCs w:val="20"/>
              </w:rPr>
            </w:pPr>
            <w:r w:rsidRPr="00E27749">
              <w:rPr>
                <w:sz w:val="20"/>
                <w:szCs w:val="20"/>
              </w:rPr>
              <w:t>Автори</w:t>
            </w:r>
          </w:p>
        </w:tc>
        <w:tc>
          <w:tcPr>
            <w:tcW w:w="1295" w:type="pct"/>
            <w:gridSpan w:val="5"/>
          </w:tcPr>
          <w:p w14:paraId="5F08DA89" w14:textId="77777777" w:rsidR="00D96587" w:rsidRPr="00E27749" w:rsidRDefault="00D96587" w:rsidP="00FB38CD">
            <w:pPr>
              <w:pStyle w:val="a2"/>
              <w:rPr>
                <w:sz w:val="20"/>
                <w:szCs w:val="20"/>
              </w:rPr>
            </w:pPr>
            <w:r w:rsidRPr="00E27749">
              <w:rPr>
                <w:sz w:val="20"/>
                <w:szCs w:val="20"/>
              </w:rPr>
              <w:t>Наслов</w:t>
            </w:r>
          </w:p>
        </w:tc>
        <w:tc>
          <w:tcPr>
            <w:tcW w:w="1193" w:type="pct"/>
            <w:gridSpan w:val="2"/>
          </w:tcPr>
          <w:p w14:paraId="71B4B27A" w14:textId="77777777" w:rsidR="00D96587" w:rsidRPr="00E27749" w:rsidRDefault="00D96587" w:rsidP="00FB38CD">
            <w:pPr>
              <w:pStyle w:val="a2"/>
              <w:rPr>
                <w:sz w:val="20"/>
                <w:szCs w:val="20"/>
              </w:rPr>
            </w:pPr>
            <w:r w:rsidRPr="00E27749">
              <w:rPr>
                <w:sz w:val="20"/>
                <w:szCs w:val="20"/>
              </w:rPr>
              <w:t>Издавач / година</w:t>
            </w:r>
          </w:p>
        </w:tc>
      </w:tr>
      <w:tr w:rsidR="00D96587" w:rsidRPr="00E27749" w14:paraId="2E0E8E8D"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144D0977" w14:textId="77777777" w:rsidR="00D96587" w:rsidRPr="00E27749" w:rsidRDefault="00D96587" w:rsidP="00FB38CD">
            <w:pPr>
              <w:pStyle w:val="a2"/>
              <w:rPr>
                <w:sz w:val="20"/>
                <w:szCs w:val="20"/>
              </w:rPr>
            </w:pPr>
          </w:p>
        </w:tc>
        <w:tc>
          <w:tcPr>
            <w:tcW w:w="345" w:type="pct"/>
            <w:vMerge/>
            <w:tcBorders>
              <w:left w:val="single" w:sz="4" w:space="0" w:color="auto"/>
            </w:tcBorders>
          </w:tcPr>
          <w:p w14:paraId="6A70D0ED" w14:textId="77777777" w:rsidR="00D96587" w:rsidRPr="00E27749" w:rsidRDefault="00D96587" w:rsidP="00FB38CD">
            <w:pPr>
              <w:pStyle w:val="a2"/>
              <w:rPr>
                <w:sz w:val="20"/>
                <w:szCs w:val="20"/>
              </w:rPr>
            </w:pPr>
          </w:p>
        </w:tc>
        <w:tc>
          <w:tcPr>
            <w:tcW w:w="650" w:type="pct"/>
            <w:gridSpan w:val="3"/>
          </w:tcPr>
          <w:p w14:paraId="050C04DE" w14:textId="77777777" w:rsidR="00D96587" w:rsidRPr="00E27749" w:rsidRDefault="00D96587" w:rsidP="00FB38CD">
            <w:pPr>
              <w:pStyle w:val="a2"/>
              <w:rPr>
                <w:sz w:val="20"/>
                <w:szCs w:val="20"/>
              </w:rPr>
            </w:pPr>
            <w:r w:rsidRPr="00E27749">
              <w:rPr>
                <w:sz w:val="20"/>
                <w:szCs w:val="20"/>
              </w:rPr>
              <w:t>1.</w:t>
            </w:r>
          </w:p>
        </w:tc>
        <w:tc>
          <w:tcPr>
            <w:tcW w:w="1258" w:type="pct"/>
            <w:gridSpan w:val="4"/>
          </w:tcPr>
          <w:p w14:paraId="39237A49" w14:textId="77777777" w:rsidR="00D96587" w:rsidRPr="00E27749" w:rsidRDefault="00D96587" w:rsidP="00FB38CD">
            <w:pPr>
              <w:pStyle w:val="a2"/>
              <w:rPr>
                <w:sz w:val="20"/>
                <w:szCs w:val="20"/>
              </w:rPr>
            </w:pPr>
          </w:p>
        </w:tc>
        <w:tc>
          <w:tcPr>
            <w:tcW w:w="1295" w:type="pct"/>
            <w:gridSpan w:val="5"/>
          </w:tcPr>
          <w:p w14:paraId="211720DB" w14:textId="77777777" w:rsidR="00D96587" w:rsidRPr="00E27749" w:rsidRDefault="00D96587" w:rsidP="00FB38CD">
            <w:pPr>
              <w:pStyle w:val="a2"/>
              <w:rPr>
                <w:sz w:val="20"/>
                <w:szCs w:val="20"/>
              </w:rPr>
            </w:pPr>
          </w:p>
        </w:tc>
        <w:tc>
          <w:tcPr>
            <w:tcW w:w="1193" w:type="pct"/>
            <w:gridSpan w:val="2"/>
          </w:tcPr>
          <w:p w14:paraId="0F543F56" w14:textId="77777777" w:rsidR="00D96587" w:rsidRPr="00E27749" w:rsidRDefault="00D96587" w:rsidP="00FB38CD">
            <w:pPr>
              <w:pStyle w:val="a2"/>
              <w:rPr>
                <w:sz w:val="20"/>
                <w:szCs w:val="20"/>
              </w:rPr>
            </w:pPr>
          </w:p>
        </w:tc>
      </w:tr>
      <w:tr w:rsidR="00D96587" w:rsidRPr="00E27749" w14:paraId="7656917D"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7F7F758F" w14:textId="77777777" w:rsidR="00D96587" w:rsidRPr="00E27749" w:rsidRDefault="00D96587" w:rsidP="00FB38CD">
            <w:pPr>
              <w:pStyle w:val="a2"/>
              <w:rPr>
                <w:sz w:val="20"/>
                <w:szCs w:val="20"/>
              </w:rPr>
            </w:pPr>
          </w:p>
        </w:tc>
        <w:tc>
          <w:tcPr>
            <w:tcW w:w="345" w:type="pct"/>
            <w:vMerge/>
            <w:tcBorders>
              <w:left w:val="single" w:sz="4" w:space="0" w:color="auto"/>
            </w:tcBorders>
          </w:tcPr>
          <w:p w14:paraId="57CDF3F2" w14:textId="77777777" w:rsidR="00D96587" w:rsidRPr="00E27749" w:rsidRDefault="00D96587" w:rsidP="00FB38CD">
            <w:pPr>
              <w:pStyle w:val="a2"/>
              <w:rPr>
                <w:sz w:val="20"/>
                <w:szCs w:val="20"/>
              </w:rPr>
            </w:pPr>
          </w:p>
        </w:tc>
        <w:tc>
          <w:tcPr>
            <w:tcW w:w="650" w:type="pct"/>
            <w:gridSpan w:val="3"/>
          </w:tcPr>
          <w:p w14:paraId="131474A4" w14:textId="77777777" w:rsidR="00D96587" w:rsidRPr="00E27749" w:rsidRDefault="00D96587" w:rsidP="00FB38CD">
            <w:pPr>
              <w:pStyle w:val="a2"/>
              <w:rPr>
                <w:sz w:val="20"/>
                <w:szCs w:val="20"/>
              </w:rPr>
            </w:pPr>
            <w:r w:rsidRPr="00E27749">
              <w:rPr>
                <w:sz w:val="20"/>
                <w:szCs w:val="20"/>
              </w:rPr>
              <w:t>2.</w:t>
            </w:r>
          </w:p>
        </w:tc>
        <w:tc>
          <w:tcPr>
            <w:tcW w:w="1258" w:type="pct"/>
            <w:gridSpan w:val="4"/>
          </w:tcPr>
          <w:p w14:paraId="12CB765F" w14:textId="77777777" w:rsidR="00D96587" w:rsidRPr="00E27749" w:rsidRDefault="00D96587" w:rsidP="00FB38CD">
            <w:pPr>
              <w:pStyle w:val="a2"/>
              <w:rPr>
                <w:sz w:val="20"/>
                <w:szCs w:val="20"/>
              </w:rPr>
            </w:pPr>
          </w:p>
        </w:tc>
        <w:tc>
          <w:tcPr>
            <w:tcW w:w="1295" w:type="pct"/>
            <w:gridSpan w:val="5"/>
          </w:tcPr>
          <w:p w14:paraId="2288D63B" w14:textId="77777777" w:rsidR="00D96587" w:rsidRPr="00E27749" w:rsidRDefault="00D96587" w:rsidP="00FB38CD">
            <w:pPr>
              <w:pStyle w:val="a2"/>
              <w:rPr>
                <w:sz w:val="20"/>
                <w:szCs w:val="20"/>
              </w:rPr>
            </w:pPr>
          </w:p>
        </w:tc>
        <w:tc>
          <w:tcPr>
            <w:tcW w:w="1193" w:type="pct"/>
            <w:gridSpan w:val="2"/>
          </w:tcPr>
          <w:p w14:paraId="768F665A" w14:textId="77777777" w:rsidR="00D96587" w:rsidRPr="00E27749" w:rsidRDefault="00D96587" w:rsidP="00FB38CD">
            <w:pPr>
              <w:pStyle w:val="a2"/>
              <w:rPr>
                <w:sz w:val="20"/>
                <w:szCs w:val="20"/>
              </w:rPr>
            </w:pPr>
          </w:p>
        </w:tc>
      </w:tr>
      <w:tr w:rsidR="00D96587" w:rsidRPr="00E27749" w14:paraId="2465D7F0"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72185FEB" w14:textId="77777777" w:rsidR="00D96587" w:rsidRPr="00E27749" w:rsidRDefault="00D96587" w:rsidP="00FB38CD">
            <w:pPr>
              <w:pStyle w:val="a2"/>
              <w:rPr>
                <w:sz w:val="20"/>
                <w:szCs w:val="20"/>
              </w:rPr>
            </w:pPr>
          </w:p>
        </w:tc>
        <w:tc>
          <w:tcPr>
            <w:tcW w:w="345" w:type="pct"/>
            <w:vMerge/>
            <w:tcBorders>
              <w:left w:val="single" w:sz="4" w:space="0" w:color="auto"/>
            </w:tcBorders>
          </w:tcPr>
          <w:p w14:paraId="2C24AFC9" w14:textId="77777777" w:rsidR="00D96587" w:rsidRPr="00E27749" w:rsidRDefault="00D96587" w:rsidP="00FB38CD">
            <w:pPr>
              <w:pStyle w:val="a2"/>
              <w:rPr>
                <w:sz w:val="20"/>
                <w:szCs w:val="20"/>
              </w:rPr>
            </w:pPr>
          </w:p>
        </w:tc>
        <w:tc>
          <w:tcPr>
            <w:tcW w:w="650" w:type="pct"/>
            <w:gridSpan w:val="3"/>
          </w:tcPr>
          <w:p w14:paraId="16787DC6" w14:textId="77777777" w:rsidR="00D96587" w:rsidRPr="00E27749" w:rsidRDefault="00D96587" w:rsidP="00FB38CD">
            <w:pPr>
              <w:pStyle w:val="a2"/>
              <w:rPr>
                <w:sz w:val="20"/>
                <w:szCs w:val="20"/>
              </w:rPr>
            </w:pPr>
            <w:r w:rsidRPr="00E27749">
              <w:rPr>
                <w:sz w:val="20"/>
                <w:szCs w:val="20"/>
              </w:rPr>
              <w:t>3.</w:t>
            </w:r>
          </w:p>
        </w:tc>
        <w:tc>
          <w:tcPr>
            <w:tcW w:w="1258" w:type="pct"/>
            <w:gridSpan w:val="4"/>
          </w:tcPr>
          <w:p w14:paraId="277DE0E9" w14:textId="77777777" w:rsidR="00D96587" w:rsidRPr="00E27749" w:rsidRDefault="00D96587" w:rsidP="00FB38CD">
            <w:pPr>
              <w:pStyle w:val="a2"/>
              <w:rPr>
                <w:sz w:val="20"/>
                <w:szCs w:val="20"/>
              </w:rPr>
            </w:pPr>
          </w:p>
        </w:tc>
        <w:tc>
          <w:tcPr>
            <w:tcW w:w="1295" w:type="pct"/>
            <w:gridSpan w:val="5"/>
          </w:tcPr>
          <w:p w14:paraId="232A052A" w14:textId="77777777" w:rsidR="00D96587" w:rsidRPr="00E27749" w:rsidRDefault="00D96587" w:rsidP="00FB38CD">
            <w:pPr>
              <w:pStyle w:val="a2"/>
              <w:rPr>
                <w:sz w:val="20"/>
                <w:szCs w:val="20"/>
              </w:rPr>
            </w:pPr>
          </w:p>
        </w:tc>
        <w:tc>
          <w:tcPr>
            <w:tcW w:w="1193" w:type="pct"/>
            <w:gridSpan w:val="2"/>
          </w:tcPr>
          <w:p w14:paraId="1E14F0C8" w14:textId="77777777" w:rsidR="00D96587" w:rsidRPr="00E27749" w:rsidRDefault="00D96587" w:rsidP="00FB38CD">
            <w:pPr>
              <w:pStyle w:val="a2"/>
              <w:rPr>
                <w:sz w:val="20"/>
                <w:szCs w:val="20"/>
              </w:rPr>
            </w:pPr>
          </w:p>
        </w:tc>
      </w:tr>
      <w:tr w:rsidR="00D96587" w:rsidRPr="00E27749" w14:paraId="636CBDDE"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7219DD43" w14:textId="77777777" w:rsidR="00D96587" w:rsidRPr="00E27749" w:rsidRDefault="00D96587" w:rsidP="00FB38CD">
            <w:pPr>
              <w:pStyle w:val="a2"/>
              <w:rPr>
                <w:sz w:val="20"/>
                <w:szCs w:val="20"/>
              </w:rPr>
            </w:pPr>
          </w:p>
        </w:tc>
        <w:tc>
          <w:tcPr>
            <w:tcW w:w="345" w:type="pct"/>
            <w:vMerge/>
            <w:tcBorders>
              <w:left w:val="single" w:sz="4" w:space="0" w:color="auto"/>
            </w:tcBorders>
          </w:tcPr>
          <w:p w14:paraId="654A53B1" w14:textId="77777777" w:rsidR="00D96587" w:rsidRPr="00E27749" w:rsidRDefault="00D96587" w:rsidP="00FB38CD">
            <w:pPr>
              <w:pStyle w:val="a2"/>
              <w:rPr>
                <w:sz w:val="20"/>
                <w:szCs w:val="20"/>
              </w:rPr>
            </w:pPr>
          </w:p>
        </w:tc>
        <w:tc>
          <w:tcPr>
            <w:tcW w:w="650" w:type="pct"/>
            <w:gridSpan w:val="3"/>
          </w:tcPr>
          <w:p w14:paraId="6F798CFB" w14:textId="77777777" w:rsidR="00D96587" w:rsidRPr="00E27749" w:rsidRDefault="00D96587" w:rsidP="00FB38CD">
            <w:pPr>
              <w:pStyle w:val="a2"/>
              <w:rPr>
                <w:sz w:val="20"/>
                <w:szCs w:val="20"/>
              </w:rPr>
            </w:pPr>
            <w:r w:rsidRPr="00E27749">
              <w:rPr>
                <w:sz w:val="20"/>
                <w:szCs w:val="20"/>
              </w:rPr>
              <w:t>4.</w:t>
            </w:r>
          </w:p>
        </w:tc>
        <w:tc>
          <w:tcPr>
            <w:tcW w:w="1258" w:type="pct"/>
            <w:gridSpan w:val="4"/>
          </w:tcPr>
          <w:p w14:paraId="252277AA" w14:textId="77777777" w:rsidR="00D96587" w:rsidRPr="00E27749" w:rsidRDefault="00D96587" w:rsidP="00FB38CD">
            <w:pPr>
              <w:pStyle w:val="a2"/>
              <w:rPr>
                <w:sz w:val="20"/>
                <w:szCs w:val="20"/>
              </w:rPr>
            </w:pPr>
          </w:p>
        </w:tc>
        <w:tc>
          <w:tcPr>
            <w:tcW w:w="1295" w:type="pct"/>
            <w:gridSpan w:val="5"/>
          </w:tcPr>
          <w:p w14:paraId="36557F9D" w14:textId="77777777" w:rsidR="00D96587" w:rsidRPr="00E27749" w:rsidRDefault="00D96587" w:rsidP="00FB38CD">
            <w:pPr>
              <w:pStyle w:val="a2"/>
              <w:rPr>
                <w:sz w:val="20"/>
                <w:szCs w:val="20"/>
              </w:rPr>
            </w:pPr>
          </w:p>
        </w:tc>
        <w:tc>
          <w:tcPr>
            <w:tcW w:w="1193" w:type="pct"/>
            <w:gridSpan w:val="2"/>
          </w:tcPr>
          <w:p w14:paraId="090D6F1F" w14:textId="77777777" w:rsidR="00D96587" w:rsidRPr="00E27749" w:rsidRDefault="00D96587" w:rsidP="00FB38CD">
            <w:pPr>
              <w:pStyle w:val="a2"/>
              <w:rPr>
                <w:sz w:val="20"/>
                <w:szCs w:val="20"/>
              </w:rPr>
            </w:pPr>
          </w:p>
        </w:tc>
      </w:tr>
      <w:tr w:rsidR="00D96587" w:rsidRPr="00E27749" w14:paraId="232B0E4E"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5DBCE409" w14:textId="77777777" w:rsidR="00D96587" w:rsidRPr="00E27749" w:rsidRDefault="00D96587" w:rsidP="00FB38CD">
            <w:pPr>
              <w:pStyle w:val="a2"/>
              <w:rPr>
                <w:sz w:val="20"/>
                <w:szCs w:val="20"/>
              </w:rPr>
            </w:pPr>
          </w:p>
        </w:tc>
        <w:tc>
          <w:tcPr>
            <w:tcW w:w="345" w:type="pct"/>
            <w:vMerge/>
            <w:tcBorders>
              <w:left w:val="single" w:sz="4" w:space="0" w:color="auto"/>
            </w:tcBorders>
          </w:tcPr>
          <w:p w14:paraId="328506CF" w14:textId="77777777" w:rsidR="00D96587" w:rsidRPr="00E27749" w:rsidRDefault="00D96587" w:rsidP="00FB38CD">
            <w:pPr>
              <w:pStyle w:val="a2"/>
              <w:rPr>
                <w:sz w:val="20"/>
                <w:szCs w:val="20"/>
              </w:rPr>
            </w:pPr>
          </w:p>
        </w:tc>
        <w:tc>
          <w:tcPr>
            <w:tcW w:w="650" w:type="pct"/>
            <w:gridSpan w:val="3"/>
          </w:tcPr>
          <w:p w14:paraId="34630F5D" w14:textId="77777777" w:rsidR="00D96587" w:rsidRPr="00E27749" w:rsidRDefault="00D96587" w:rsidP="00FB38CD">
            <w:pPr>
              <w:pStyle w:val="a2"/>
              <w:rPr>
                <w:sz w:val="20"/>
                <w:szCs w:val="20"/>
              </w:rPr>
            </w:pPr>
            <w:r w:rsidRPr="00E27749">
              <w:rPr>
                <w:sz w:val="20"/>
                <w:szCs w:val="20"/>
              </w:rPr>
              <w:t>5.</w:t>
            </w:r>
          </w:p>
        </w:tc>
        <w:tc>
          <w:tcPr>
            <w:tcW w:w="1258" w:type="pct"/>
            <w:gridSpan w:val="4"/>
          </w:tcPr>
          <w:p w14:paraId="5751264B" w14:textId="77777777" w:rsidR="00D96587" w:rsidRPr="00E27749" w:rsidRDefault="00D96587" w:rsidP="00FB38CD">
            <w:pPr>
              <w:pStyle w:val="a2"/>
              <w:rPr>
                <w:sz w:val="20"/>
                <w:szCs w:val="20"/>
              </w:rPr>
            </w:pPr>
          </w:p>
        </w:tc>
        <w:tc>
          <w:tcPr>
            <w:tcW w:w="1295" w:type="pct"/>
            <w:gridSpan w:val="5"/>
          </w:tcPr>
          <w:p w14:paraId="5F36FE56" w14:textId="77777777" w:rsidR="00D96587" w:rsidRPr="00E27749" w:rsidRDefault="00D96587" w:rsidP="00FB38CD">
            <w:pPr>
              <w:pStyle w:val="a2"/>
              <w:rPr>
                <w:sz w:val="20"/>
                <w:szCs w:val="20"/>
              </w:rPr>
            </w:pPr>
          </w:p>
        </w:tc>
        <w:tc>
          <w:tcPr>
            <w:tcW w:w="1193" w:type="pct"/>
            <w:gridSpan w:val="2"/>
          </w:tcPr>
          <w:p w14:paraId="5BC80314" w14:textId="77777777" w:rsidR="00D96587" w:rsidRPr="00E27749" w:rsidRDefault="00D96587" w:rsidP="00FB38CD">
            <w:pPr>
              <w:pStyle w:val="a2"/>
              <w:rPr>
                <w:sz w:val="20"/>
                <w:szCs w:val="20"/>
              </w:rPr>
            </w:pPr>
          </w:p>
        </w:tc>
      </w:tr>
      <w:tr w:rsidR="00D96587" w:rsidRPr="00E27749" w14:paraId="63484090"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45D0795D" w14:textId="77777777" w:rsidR="00D96587" w:rsidRPr="00E27749" w:rsidRDefault="00D96587" w:rsidP="00FB38CD">
            <w:pPr>
              <w:pStyle w:val="a2"/>
              <w:rPr>
                <w:sz w:val="20"/>
                <w:szCs w:val="20"/>
              </w:rPr>
            </w:pPr>
          </w:p>
        </w:tc>
        <w:tc>
          <w:tcPr>
            <w:tcW w:w="345" w:type="pct"/>
            <w:vMerge/>
            <w:tcBorders>
              <w:left w:val="single" w:sz="4" w:space="0" w:color="auto"/>
            </w:tcBorders>
          </w:tcPr>
          <w:p w14:paraId="69CCB302" w14:textId="77777777" w:rsidR="00D96587" w:rsidRPr="00E27749" w:rsidRDefault="00D96587" w:rsidP="00FB38CD">
            <w:pPr>
              <w:pStyle w:val="a2"/>
              <w:rPr>
                <w:sz w:val="20"/>
                <w:szCs w:val="20"/>
              </w:rPr>
            </w:pPr>
          </w:p>
        </w:tc>
        <w:tc>
          <w:tcPr>
            <w:tcW w:w="650" w:type="pct"/>
            <w:gridSpan w:val="3"/>
          </w:tcPr>
          <w:p w14:paraId="6CFC45D7" w14:textId="77777777" w:rsidR="00D96587" w:rsidRPr="00E27749" w:rsidRDefault="00D96587" w:rsidP="00FB38CD">
            <w:pPr>
              <w:pStyle w:val="a2"/>
              <w:rPr>
                <w:sz w:val="20"/>
                <w:szCs w:val="20"/>
              </w:rPr>
            </w:pPr>
            <w:r w:rsidRPr="00E27749">
              <w:rPr>
                <w:sz w:val="20"/>
                <w:szCs w:val="20"/>
              </w:rPr>
              <w:t>6.</w:t>
            </w:r>
          </w:p>
        </w:tc>
        <w:tc>
          <w:tcPr>
            <w:tcW w:w="1258" w:type="pct"/>
            <w:gridSpan w:val="4"/>
          </w:tcPr>
          <w:p w14:paraId="25103B73" w14:textId="77777777" w:rsidR="00D96587" w:rsidRPr="00E27749" w:rsidRDefault="00D96587" w:rsidP="00FB38CD">
            <w:pPr>
              <w:pStyle w:val="a2"/>
              <w:rPr>
                <w:sz w:val="20"/>
                <w:szCs w:val="20"/>
              </w:rPr>
            </w:pPr>
          </w:p>
        </w:tc>
        <w:tc>
          <w:tcPr>
            <w:tcW w:w="1295" w:type="pct"/>
            <w:gridSpan w:val="5"/>
          </w:tcPr>
          <w:p w14:paraId="7AC56571" w14:textId="77777777" w:rsidR="00D96587" w:rsidRPr="00E27749" w:rsidRDefault="00D96587" w:rsidP="00FB38CD">
            <w:pPr>
              <w:pStyle w:val="a2"/>
              <w:rPr>
                <w:sz w:val="20"/>
                <w:szCs w:val="20"/>
              </w:rPr>
            </w:pPr>
          </w:p>
        </w:tc>
        <w:tc>
          <w:tcPr>
            <w:tcW w:w="1193" w:type="pct"/>
            <w:gridSpan w:val="2"/>
          </w:tcPr>
          <w:p w14:paraId="01D1A8E0" w14:textId="77777777" w:rsidR="00D96587" w:rsidRPr="00E27749" w:rsidRDefault="00D96587" w:rsidP="00FB38CD">
            <w:pPr>
              <w:pStyle w:val="a2"/>
              <w:rPr>
                <w:sz w:val="20"/>
                <w:szCs w:val="20"/>
              </w:rPr>
            </w:pPr>
          </w:p>
        </w:tc>
      </w:tr>
      <w:tr w:rsidR="00D96587" w:rsidRPr="00E27749" w14:paraId="3CEDC698"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65E1AE14" w14:textId="77777777" w:rsidR="00D96587" w:rsidRPr="00E27749" w:rsidRDefault="00D96587" w:rsidP="00FB38CD">
            <w:pPr>
              <w:pStyle w:val="a2"/>
              <w:rPr>
                <w:sz w:val="20"/>
                <w:szCs w:val="20"/>
              </w:rPr>
            </w:pPr>
          </w:p>
        </w:tc>
        <w:tc>
          <w:tcPr>
            <w:tcW w:w="345" w:type="pct"/>
            <w:vMerge w:val="restart"/>
            <w:tcBorders>
              <w:left w:val="single" w:sz="4" w:space="0" w:color="auto"/>
            </w:tcBorders>
          </w:tcPr>
          <w:p w14:paraId="1DE016F9" w14:textId="77777777" w:rsidR="00D96587" w:rsidRPr="00E27749" w:rsidRDefault="00D96587" w:rsidP="00FB38CD">
            <w:pPr>
              <w:pStyle w:val="a2"/>
              <w:rPr>
                <w:sz w:val="20"/>
                <w:szCs w:val="20"/>
              </w:rPr>
            </w:pPr>
            <w:r w:rsidRPr="00E27749">
              <w:rPr>
                <w:sz w:val="20"/>
                <w:szCs w:val="20"/>
              </w:rPr>
              <w:t>12.2.</w:t>
            </w:r>
          </w:p>
        </w:tc>
        <w:tc>
          <w:tcPr>
            <w:tcW w:w="4397" w:type="pct"/>
            <w:gridSpan w:val="14"/>
          </w:tcPr>
          <w:p w14:paraId="38DE22E7" w14:textId="77777777" w:rsidR="00D96587" w:rsidRPr="00E27749" w:rsidRDefault="00D96587" w:rsidP="00FB38CD">
            <w:pPr>
              <w:pStyle w:val="a2"/>
              <w:rPr>
                <w:sz w:val="20"/>
                <w:szCs w:val="20"/>
              </w:rPr>
            </w:pPr>
            <w:r w:rsidRPr="00E27749">
              <w:rPr>
                <w:sz w:val="20"/>
                <w:szCs w:val="20"/>
              </w:rPr>
              <w:t>Доказ за најмалку два печатени научно</w:t>
            </w:r>
            <w:r w:rsidRPr="00E27749">
              <w:rPr>
                <w:sz w:val="20"/>
                <w:szCs w:val="20"/>
                <w:lang w:val="mk-MK"/>
              </w:rPr>
              <w:t>-</w:t>
            </w:r>
            <w:r w:rsidRPr="00E27749">
              <w:rPr>
                <w:sz w:val="20"/>
                <w:szCs w:val="20"/>
              </w:rPr>
              <w:t>истражувачки трудови во меѓународни научни списанија со импакт фактор во даденото поле во последните пет години</w:t>
            </w:r>
          </w:p>
        </w:tc>
      </w:tr>
      <w:tr w:rsidR="00D96587" w:rsidRPr="00E27749" w14:paraId="00107AA7"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08E8846C" w14:textId="77777777" w:rsidR="00D96587" w:rsidRPr="00E27749" w:rsidRDefault="00D96587" w:rsidP="00FB38CD">
            <w:pPr>
              <w:pStyle w:val="a2"/>
              <w:rPr>
                <w:sz w:val="20"/>
                <w:szCs w:val="20"/>
              </w:rPr>
            </w:pPr>
          </w:p>
        </w:tc>
        <w:tc>
          <w:tcPr>
            <w:tcW w:w="345" w:type="pct"/>
            <w:vMerge/>
            <w:tcBorders>
              <w:left w:val="single" w:sz="4" w:space="0" w:color="auto"/>
            </w:tcBorders>
          </w:tcPr>
          <w:p w14:paraId="5B2CD67C" w14:textId="77777777" w:rsidR="00D96587" w:rsidRPr="00E27749" w:rsidRDefault="00D96587" w:rsidP="00FB38CD">
            <w:pPr>
              <w:pStyle w:val="a2"/>
              <w:rPr>
                <w:sz w:val="20"/>
                <w:szCs w:val="20"/>
              </w:rPr>
            </w:pPr>
          </w:p>
        </w:tc>
        <w:tc>
          <w:tcPr>
            <w:tcW w:w="650" w:type="pct"/>
            <w:gridSpan w:val="3"/>
          </w:tcPr>
          <w:p w14:paraId="622D362D"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 xml:space="preserve"> број</w:t>
            </w:r>
          </w:p>
        </w:tc>
        <w:tc>
          <w:tcPr>
            <w:tcW w:w="1258" w:type="pct"/>
            <w:gridSpan w:val="4"/>
          </w:tcPr>
          <w:p w14:paraId="7B844219" w14:textId="77777777" w:rsidR="00D96587" w:rsidRPr="00E27749" w:rsidRDefault="00D96587" w:rsidP="00FB38CD">
            <w:pPr>
              <w:pStyle w:val="a2"/>
              <w:rPr>
                <w:sz w:val="20"/>
                <w:szCs w:val="20"/>
              </w:rPr>
            </w:pPr>
            <w:r w:rsidRPr="00E27749">
              <w:rPr>
                <w:sz w:val="20"/>
                <w:szCs w:val="20"/>
              </w:rPr>
              <w:t>Автори</w:t>
            </w:r>
          </w:p>
        </w:tc>
        <w:tc>
          <w:tcPr>
            <w:tcW w:w="1295" w:type="pct"/>
            <w:gridSpan w:val="5"/>
          </w:tcPr>
          <w:p w14:paraId="1BE8AC8D" w14:textId="77777777" w:rsidR="00D96587" w:rsidRPr="00E27749" w:rsidRDefault="00D96587" w:rsidP="00FB38CD">
            <w:pPr>
              <w:pStyle w:val="a2"/>
              <w:rPr>
                <w:sz w:val="20"/>
                <w:szCs w:val="20"/>
              </w:rPr>
            </w:pPr>
            <w:r w:rsidRPr="00E27749">
              <w:rPr>
                <w:sz w:val="20"/>
                <w:szCs w:val="20"/>
              </w:rPr>
              <w:t>Наслов</w:t>
            </w:r>
          </w:p>
        </w:tc>
        <w:tc>
          <w:tcPr>
            <w:tcW w:w="1193" w:type="pct"/>
            <w:gridSpan w:val="2"/>
          </w:tcPr>
          <w:p w14:paraId="48304D40" w14:textId="77777777" w:rsidR="00D96587" w:rsidRPr="00E27749" w:rsidRDefault="00D96587" w:rsidP="00FB38CD">
            <w:pPr>
              <w:pStyle w:val="a2"/>
              <w:rPr>
                <w:sz w:val="20"/>
                <w:szCs w:val="20"/>
              </w:rPr>
            </w:pPr>
            <w:r w:rsidRPr="00E27749">
              <w:rPr>
                <w:sz w:val="20"/>
                <w:szCs w:val="20"/>
              </w:rPr>
              <w:t>Издавач / година</w:t>
            </w:r>
          </w:p>
        </w:tc>
      </w:tr>
      <w:tr w:rsidR="00D96587" w:rsidRPr="00E27749" w14:paraId="4A3C8152"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133E0973" w14:textId="77777777" w:rsidR="00D96587" w:rsidRPr="00E27749" w:rsidRDefault="00D96587" w:rsidP="00FB38CD">
            <w:pPr>
              <w:pStyle w:val="a2"/>
              <w:rPr>
                <w:sz w:val="20"/>
                <w:szCs w:val="20"/>
              </w:rPr>
            </w:pPr>
          </w:p>
        </w:tc>
        <w:tc>
          <w:tcPr>
            <w:tcW w:w="345" w:type="pct"/>
            <w:vMerge/>
            <w:tcBorders>
              <w:left w:val="single" w:sz="4" w:space="0" w:color="auto"/>
            </w:tcBorders>
          </w:tcPr>
          <w:p w14:paraId="4DFD3DC5" w14:textId="77777777" w:rsidR="00D96587" w:rsidRPr="00E27749" w:rsidRDefault="00D96587" w:rsidP="00FB38CD">
            <w:pPr>
              <w:pStyle w:val="a2"/>
              <w:rPr>
                <w:sz w:val="20"/>
                <w:szCs w:val="20"/>
              </w:rPr>
            </w:pPr>
          </w:p>
        </w:tc>
        <w:tc>
          <w:tcPr>
            <w:tcW w:w="650" w:type="pct"/>
            <w:gridSpan w:val="3"/>
          </w:tcPr>
          <w:p w14:paraId="07379085" w14:textId="77777777" w:rsidR="00D96587" w:rsidRPr="00E27749" w:rsidRDefault="00D96587" w:rsidP="00FB38CD">
            <w:pPr>
              <w:pStyle w:val="a2"/>
              <w:rPr>
                <w:sz w:val="20"/>
                <w:szCs w:val="20"/>
              </w:rPr>
            </w:pPr>
            <w:r w:rsidRPr="00E27749">
              <w:rPr>
                <w:sz w:val="20"/>
                <w:szCs w:val="20"/>
              </w:rPr>
              <w:t>1.</w:t>
            </w:r>
          </w:p>
        </w:tc>
        <w:tc>
          <w:tcPr>
            <w:tcW w:w="1258" w:type="pct"/>
            <w:gridSpan w:val="4"/>
          </w:tcPr>
          <w:p w14:paraId="79AFF96E" w14:textId="77777777" w:rsidR="00D96587" w:rsidRPr="00E27749" w:rsidRDefault="00D96587" w:rsidP="00FB38CD">
            <w:pPr>
              <w:pStyle w:val="a2"/>
              <w:rPr>
                <w:sz w:val="20"/>
                <w:szCs w:val="20"/>
              </w:rPr>
            </w:pPr>
          </w:p>
        </w:tc>
        <w:tc>
          <w:tcPr>
            <w:tcW w:w="1295" w:type="pct"/>
            <w:gridSpan w:val="5"/>
          </w:tcPr>
          <w:p w14:paraId="6F00FD39" w14:textId="77777777" w:rsidR="00D96587" w:rsidRPr="00E27749" w:rsidRDefault="00D96587" w:rsidP="00FB38CD">
            <w:pPr>
              <w:pStyle w:val="a2"/>
              <w:rPr>
                <w:sz w:val="20"/>
                <w:szCs w:val="20"/>
              </w:rPr>
            </w:pPr>
          </w:p>
        </w:tc>
        <w:tc>
          <w:tcPr>
            <w:tcW w:w="1193" w:type="pct"/>
            <w:gridSpan w:val="2"/>
          </w:tcPr>
          <w:p w14:paraId="13FF751C" w14:textId="77777777" w:rsidR="00D96587" w:rsidRPr="00E27749" w:rsidRDefault="00D96587" w:rsidP="00FB38CD">
            <w:pPr>
              <w:pStyle w:val="a2"/>
              <w:rPr>
                <w:sz w:val="20"/>
                <w:szCs w:val="20"/>
              </w:rPr>
            </w:pPr>
          </w:p>
        </w:tc>
      </w:tr>
      <w:tr w:rsidR="00D96587" w:rsidRPr="00E27749" w14:paraId="4DA79569"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0E3A11F1" w14:textId="77777777" w:rsidR="00D96587" w:rsidRPr="00E27749" w:rsidRDefault="00D96587" w:rsidP="00FB38CD">
            <w:pPr>
              <w:pStyle w:val="a2"/>
              <w:rPr>
                <w:sz w:val="20"/>
                <w:szCs w:val="20"/>
              </w:rPr>
            </w:pPr>
          </w:p>
        </w:tc>
        <w:tc>
          <w:tcPr>
            <w:tcW w:w="345" w:type="pct"/>
            <w:vMerge/>
            <w:tcBorders>
              <w:left w:val="single" w:sz="4" w:space="0" w:color="auto"/>
            </w:tcBorders>
          </w:tcPr>
          <w:p w14:paraId="64CEF449" w14:textId="77777777" w:rsidR="00D96587" w:rsidRPr="00E27749" w:rsidRDefault="00D96587" w:rsidP="00FB38CD">
            <w:pPr>
              <w:pStyle w:val="a2"/>
              <w:rPr>
                <w:sz w:val="20"/>
                <w:szCs w:val="20"/>
              </w:rPr>
            </w:pPr>
          </w:p>
        </w:tc>
        <w:tc>
          <w:tcPr>
            <w:tcW w:w="650" w:type="pct"/>
            <w:gridSpan w:val="3"/>
          </w:tcPr>
          <w:p w14:paraId="727E7506" w14:textId="77777777" w:rsidR="00D96587" w:rsidRPr="00E27749" w:rsidRDefault="00D96587" w:rsidP="00FB38CD">
            <w:pPr>
              <w:pStyle w:val="a2"/>
              <w:rPr>
                <w:sz w:val="20"/>
                <w:szCs w:val="20"/>
              </w:rPr>
            </w:pPr>
            <w:r w:rsidRPr="00E27749">
              <w:rPr>
                <w:sz w:val="20"/>
                <w:szCs w:val="20"/>
              </w:rPr>
              <w:t>2.</w:t>
            </w:r>
          </w:p>
        </w:tc>
        <w:tc>
          <w:tcPr>
            <w:tcW w:w="1258" w:type="pct"/>
            <w:gridSpan w:val="4"/>
          </w:tcPr>
          <w:p w14:paraId="785C6595" w14:textId="77777777" w:rsidR="00D96587" w:rsidRPr="00E27749" w:rsidRDefault="00D96587" w:rsidP="00FB38CD">
            <w:pPr>
              <w:pStyle w:val="a2"/>
              <w:rPr>
                <w:sz w:val="20"/>
                <w:szCs w:val="20"/>
              </w:rPr>
            </w:pPr>
          </w:p>
        </w:tc>
        <w:tc>
          <w:tcPr>
            <w:tcW w:w="1295" w:type="pct"/>
            <w:gridSpan w:val="5"/>
          </w:tcPr>
          <w:p w14:paraId="0BB1EF75" w14:textId="77777777" w:rsidR="00D96587" w:rsidRPr="00E27749" w:rsidRDefault="00D96587" w:rsidP="00FB38CD">
            <w:pPr>
              <w:pStyle w:val="a2"/>
              <w:rPr>
                <w:sz w:val="20"/>
                <w:szCs w:val="20"/>
              </w:rPr>
            </w:pPr>
          </w:p>
        </w:tc>
        <w:tc>
          <w:tcPr>
            <w:tcW w:w="1193" w:type="pct"/>
            <w:gridSpan w:val="2"/>
          </w:tcPr>
          <w:p w14:paraId="443C0564" w14:textId="77777777" w:rsidR="00D96587" w:rsidRPr="00E27749" w:rsidRDefault="00D96587" w:rsidP="00FB38CD">
            <w:pPr>
              <w:pStyle w:val="a2"/>
              <w:rPr>
                <w:sz w:val="20"/>
                <w:szCs w:val="20"/>
              </w:rPr>
            </w:pPr>
          </w:p>
        </w:tc>
      </w:tr>
      <w:tr w:rsidR="00D96587" w:rsidRPr="00E27749" w14:paraId="5A6EB35A"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311BACF2" w14:textId="77777777" w:rsidR="00D96587" w:rsidRPr="00E27749" w:rsidRDefault="00D96587" w:rsidP="00FB38CD">
            <w:pPr>
              <w:pStyle w:val="a2"/>
              <w:rPr>
                <w:sz w:val="20"/>
                <w:szCs w:val="20"/>
              </w:rPr>
            </w:pPr>
          </w:p>
        </w:tc>
        <w:tc>
          <w:tcPr>
            <w:tcW w:w="345" w:type="pct"/>
            <w:vMerge w:val="restart"/>
            <w:tcBorders>
              <w:left w:val="single" w:sz="4" w:space="0" w:color="auto"/>
            </w:tcBorders>
          </w:tcPr>
          <w:p w14:paraId="0DC6848D" w14:textId="77777777" w:rsidR="00D96587" w:rsidRPr="00E27749" w:rsidRDefault="00D96587" w:rsidP="00FB38CD">
            <w:pPr>
              <w:pStyle w:val="a2"/>
              <w:rPr>
                <w:sz w:val="20"/>
                <w:szCs w:val="20"/>
              </w:rPr>
            </w:pPr>
            <w:r w:rsidRPr="00E27749">
              <w:rPr>
                <w:sz w:val="20"/>
                <w:szCs w:val="20"/>
              </w:rPr>
              <w:t>12.3.</w:t>
            </w:r>
          </w:p>
        </w:tc>
        <w:tc>
          <w:tcPr>
            <w:tcW w:w="4397" w:type="pct"/>
            <w:gridSpan w:val="14"/>
          </w:tcPr>
          <w:p w14:paraId="13D7D763" w14:textId="77777777" w:rsidR="00D96587" w:rsidRPr="00E27749" w:rsidRDefault="00D96587" w:rsidP="00FB38CD">
            <w:pPr>
              <w:pStyle w:val="a2"/>
              <w:rPr>
                <w:sz w:val="20"/>
                <w:szCs w:val="20"/>
              </w:rPr>
            </w:pPr>
            <w:r w:rsidRPr="00E27749">
              <w:rPr>
                <w:sz w:val="20"/>
                <w:szCs w:val="20"/>
              </w:rPr>
              <w:t>Доказ за најмалку три учества на меѓународни собири во последните четири години</w:t>
            </w:r>
          </w:p>
        </w:tc>
      </w:tr>
      <w:tr w:rsidR="00D96587" w:rsidRPr="00E27749" w14:paraId="67BE338D"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63E35AFC" w14:textId="77777777" w:rsidR="00D96587" w:rsidRPr="00E27749" w:rsidRDefault="00D96587" w:rsidP="00FB38CD">
            <w:pPr>
              <w:pStyle w:val="a2"/>
              <w:rPr>
                <w:sz w:val="20"/>
                <w:szCs w:val="20"/>
              </w:rPr>
            </w:pPr>
          </w:p>
        </w:tc>
        <w:tc>
          <w:tcPr>
            <w:tcW w:w="345" w:type="pct"/>
            <w:vMerge/>
            <w:tcBorders>
              <w:left w:val="single" w:sz="4" w:space="0" w:color="auto"/>
            </w:tcBorders>
          </w:tcPr>
          <w:p w14:paraId="242666D7" w14:textId="77777777" w:rsidR="00D96587" w:rsidRPr="00E27749" w:rsidRDefault="00D96587" w:rsidP="00FB38CD">
            <w:pPr>
              <w:pStyle w:val="a2"/>
              <w:rPr>
                <w:sz w:val="20"/>
                <w:szCs w:val="20"/>
              </w:rPr>
            </w:pPr>
          </w:p>
        </w:tc>
        <w:tc>
          <w:tcPr>
            <w:tcW w:w="650" w:type="pct"/>
            <w:gridSpan w:val="3"/>
          </w:tcPr>
          <w:p w14:paraId="70441228" w14:textId="77777777" w:rsidR="00D96587" w:rsidRPr="00E27749" w:rsidRDefault="00D96587" w:rsidP="00FB38CD">
            <w:pPr>
              <w:pStyle w:val="a2"/>
              <w:rPr>
                <w:sz w:val="20"/>
                <w:szCs w:val="20"/>
              </w:rPr>
            </w:pPr>
            <w:r w:rsidRPr="00E27749">
              <w:rPr>
                <w:sz w:val="20"/>
                <w:szCs w:val="20"/>
              </w:rPr>
              <w:t>Ред</w:t>
            </w:r>
            <w:r w:rsidRPr="00E27749">
              <w:rPr>
                <w:sz w:val="20"/>
                <w:szCs w:val="20"/>
                <w:lang w:val="mk-MK"/>
              </w:rPr>
              <w:t>ен</w:t>
            </w:r>
            <w:r w:rsidRPr="00E27749">
              <w:rPr>
                <w:sz w:val="20"/>
                <w:szCs w:val="20"/>
              </w:rPr>
              <w:t xml:space="preserve"> број</w:t>
            </w:r>
          </w:p>
        </w:tc>
        <w:tc>
          <w:tcPr>
            <w:tcW w:w="1046" w:type="pct"/>
            <w:gridSpan w:val="2"/>
          </w:tcPr>
          <w:p w14:paraId="7E797061" w14:textId="77777777" w:rsidR="00D96587" w:rsidRPr="00E27749" w:rsidRDefault="00D96587" w:rsidP="00FB38CD">
            <w:pPr>
              <w:pStyle w:val="a2"/>
              <w:rPr>
                <w:sz w:val="20"/>
                <w:szCs w:val="20"/>
              </w:rPr>
            </w:pPr>
            <w:r w:rsidRPr="00E27749">
              <w:rPr>
                <w:sz w:val="20"/>
                <w:szCs w:val="20"/>
              </w:rPr>
              <w:t>Автори</w:t>
            </w:r>
          </w:p>
        </w:tc>
        <w:tc>
          <w:tcPr>
            <w:tcW w:w="932" w:type="pct"/>
            <w:gridSpan w:val="5"/>
          </w:tcPr>
          <w:p w14:paraId="13D93027" w14:textId="77777777" w:rsidR="00D96587" w:rsidRPr="00E27749" w:rsidRDefault="00D96587" w:rsidP="00FB38CD">
            <w:pPr>
              <w:pStyle w:val="a2"/>
              <w:rPr>
                <w:sz w:val="20"/>
                <w:szCs w:val="20"/>
              </w:rPr>
            </w:pPr>
            <w:r w:rsidRPr="00E27749">
              <w:rPr>
                <w:sz w:val="20"/>
                <w:szCs w:val="20"/>
              </w:rPr>
              <w:t>Наслов на трудот</w:t>
            </w:r>
          </w:p>
        </w:tc>
        <w:tc>
          <w:tcPr>
            <w:tcW w:w="1152" w:type="pct"/>
            <w:gridSpan w:val="3"/>
          </w:tcPr>
          <w:p w14:paraId="0E1905D6" w14:textId="77777777" w:rsidR="00D96587" w:rsidRPr="00E27749" w:rsidRDefault="00D96587" w:rsidP="00FB38CD">
            <w:pPr>
              <w:pStyle w:val="a2"/>
              <w:rPr>
                <w:sz w:val="20"/>
                <w:szCs w:val="20"/>
              </w:rPr>
            </w:pPr>
            <w:r w:rsidRPr="00E27749">
              <w:rPr>
                <w:sz w:val="20"/>
                <w:szCs w:val="20"/>
              </w:rPr>
              <w:t>Меѓународен собир/ конференција</w:t>
            </w:r>
          </w:p>
        </w:tc>
        <w:tc>
          <w:tcPr>
            <w:tcW w:w="616" w:type="pct"/>
          </w:tcPr>
          <w:p w14:paraId="7101A906" w14:textId="77777777" w:rsidR="00D96587" w:rsidRPr="00E27749" w:rsidRDefault="00D96587" w:rsidP="00FB38CD">
            <w:pPr>
              <w:pStyle w:val="a2"/>
              <w:rPr>
                <w:sz w:val="20"/>
                <w:szCs w:val="20"/>
              </w:rPr>
            </w:pPr>
            <w:r w:rsidRPr="00E27749">
              <w:rPr>
                <w:sz w:val="20"/>
                <w:szCs w:val="20"/>
              </w:rPr>
              <w:t>Година</w:t>
            </w:r>
          </w:p>
        </w:tc>
      </w:tr>
      <w:tr w:rsidR="00D96587" w:rsidRPr="00E27749" w14:paraId="3A3CC192"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06CCA97A" w14:textId="77777777" w:rsidR="00D96587" w:rsidRPr="00E27749" w:rsidRDefault="00D96587" w:rsidP="00FB38CD">
            <w:pPr>
              <w:pStyle w:val="a2"/>
              <w:rPr>
                <w:sz w:val="20"/>
                <w:szCs w:val="20"/>
              </w:rPr>
            </w:pPr>
          </w:p>
        </w:tc>
        <w:tc>
          <w:tcPr>
            <w:tcW w:w="345" w:type="pct"/>
            <w:vMerge/>
            <w:tcBorders>
              <w:left w:val="single" w:sz="4" w:space="0" w:color="auto"/>
            </w:tcBorders>
          </w:tcPr>
          <w:p w14:paraId="748E6D75" w14:textId="77777777" w:rsidR="00D96587" w:rsidRPr="00E27749" w:rsidRDefault="00D96587" w:rsidP="00FB38CD">
            <w:pPr>
              <w:pStyle w:val="a2"/>
              <w:rPr>
                <w:sz w:val="20"/>
                <w:szCs w:val="20"/>
              </w:rPr>
            </w:pPr>
          </w:p>
        </w:tc>
        <w:tc>
          <w:tcPr>
            <w:tcW w:w="650" w:type="pct"/>
            <w:gridSpan w:val="3"/>
          </w:tcPr>
          <w:p w14:paraId="170A0DEE" w14:textId="77777777" w:rsidR="00D96587" w:rsidRPr="00E27749" w:rsidRDefault="00D96587" w:rsidP="00FB38CD">
            <w:pPr>
              <w:pStyle w:val="a2"/>
              <w:rPr>
                <w:sz w:val="20"/>
                <w:szCs w:val="20"/>
              </w:rPr>
            </w:pPr>
            <w:r w:rsidRPr="00E27749">
              <w:rPr>
                <w:sz w:val="20"/>
                <w:szCs w:val="20"/>
              </w:rPr>
              <w:t>1.</w:t>
            </w:r>
          </w:p>
        </w:tc>
        <w:tc>
          <w:tcPr>
            <w:tcW w:w="1046" w:type="pct"/>
            <w:gridSpan w:val="2"/>
          </w:tcPr>
          <w:p w14:paraId="77C510A4" w14:textId="77777777" w:rsidR="00D96587" w:rsidRPr="00E27749" w:rsidRDefault="00D96587" w:rsidP="00FB38CD">
            <w:pPr>
              <w:rPr>
                <w:rFonts w:eastAsia="Times New Roman"/>
                <w:sz w:val="20"/>
                <w:szCs w:val="20"/>
                <w:lang w:val="mk-MK" w:eastAsia="en-GB"/>
              </w:rPr>
            </w:pPr>
          </w:p>
        </w:tc>
        <w:tc>
          <w:tcPr>
            <w:tcW w:w="932" w:type="pct"/>
            <w:gridSpan w:val="5"/>
          </w:tcPr>
          <w:p w14:paraId="5E1C51B9" w14:textId="77777777" w:rsidR="00D96587" w:rsidRPr="00E27749" w:rsidRDefault="00D96587" w:rsidP="00FB38CD">
            <w:pPr>
              <w:rPr>
                <w:rFonts w:eastAsia="Times New Roman"/>
                <w:sz w:val="20"/>
                <w:szCs w:val="20"/>
                <w:lang w:val="mk-MK" w:eastAsia="en-GB"/>
              </w:rPr>
            </w:pPr>
          </w:p>
        </w:tc>
        <w:tc>
          <w:tcPr>
            <w:tcW w:w="1152" w:type="pct"/>
            <w:gridSpan w:val="3"/>
          </w:tcPr>
          <w:p w14:paraId="7F7800A4" w14:textId="77777777" w:rsidR="00D96587" w:rsidRPr="00E27749" w:rsidRDefault="00D96587" w:rsidP="00FB38CD">
            <w:pPr>
              <w:rPr>
                <w:rFonts w:eastAsia="Times New Roman"/>
                <w:sz w:val="20"/>
                <w:szCs w:val="20"/>
                <w:lang w:val="mk-MK" w:eastAsia="en-GB"/>
              </w:rPr>
            </w:pPr>
          </w:p>
        </w:tc>
        <w:tc>
          <w:tcPr>
            <w:tcW w:w="616" w:type="pct"/>
          </w:tcPr>
          <w:p w14:paraId="39BD9CFF" w14:textId="77777777" w:rsidR="00D96587" w:rsidRPr="00E27749" w:rsidRDefault="00D96587" w:rsidP="00FB38CD">
            <w:pPr>
              <w:pStyle w:val="a2"/>
              <w:rPr>
                <w:sz w:val="20"/>
                <w:szCs w:val="20"/>
              </w:rPr>
            </w:pPr>
          </w:p>
        </w:tc>
      </w:tr>
      <w:tr w:rsidR="00D96587" w:rsidRPr="00E27749" w14:paraId="125B4768"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47DADD33" w14:textId="77777777" w:rsidR="00D96587" w:rsidRPr="00E27749" w:rsidRDefault="00D96587" w:rsidP="00FB38CD">
            <w:pPr>
              <w:pStyle w:val="a2"/>
              <w:rPr>
                <w:sz w:val="20"/>
                <w:szCs w:val="20"/>
              </w:rPr>
            </w:pPr>
          </w:p>
        </w:tc>
        <w:tc>
          <w:tcPr>
            <w:tcW w:w="345" w:type="pct"/>
            <w:vMerge/>
            <w:tcBorders>
              <w:left w:val="single" w:sz="4" w:space="0" w:color="auto"/>
            </w:tcBorders>
          </w:tcPr>
          <w:p w14:paraId="3264BB3B" w14:textId="77777777" w:rsidR="00D96587" w:rsidRPr="00E27749" w:rsidRDefault="00D96587" w:rsidP="00FB38CD">
            <w:pPr>
              <w:pStyle w:val="a2"/>
              <w:rPr>
                <w:sz w:val="20"/>
                <w:szCs w:val="20"/>
              </w:rPr>
            </w:pPr>
          </w:p>
        </w:tc>
        <w:tc>
          <w:tcPr>
            <w:tcW w:w="650" w:type="pct"/>
            <w:gridSpan w:val="3"/>
          </w:tcPr>
          <w:p w14:paraId="5D6F87C5" w14:textId="77777777" w:rsidR="00D96587" w:rsidRPr="00E27749" w:rsidRDefault="00D96587" w:rsidP="00FB38CD">
            <w:pPr>
              <w:pStyle w:val="a2"/>
              <w:rPr>
                <w:sz w:val="20"/>
                <w:szCs w:val="20"/>
              </w:rPr>
            </w:pPr>
            <w:r w:rsidRPr="00E27749">
              <w:rPr>
                <w:sz w:val="20"/>
                <w:szCs w:val="20"/>
              </w:rPr>
              <w:t>2.</w:t>
            </w:r>
          </w:p>
        </w:tc>
        <w:tc>
          <w:tcPr>
            <w:tcW w:w="1046" w:type="pct"/>
            <w:gridSpan w:val="2"/>
          </w:tcPr>
          <w:p w14:paraId="1AB87965" w14:textId="77777777" w:rsidR="00D96587" w:rsidRPr="00E27749" w:rsidRDefault="00D96587" w:rsidP="00FB38CD">
            <w:pPr>
              <w:pStyle w:val="a2"/>
              <w:rPr>
                <w:sz w:val="20"/>
                <w:szCs w:val="20"/>
              </w:rPr>
            </w:pPr>
          </w:p>
        </w:tc>
        <w:tc>
          <w:tcPr>
            <w:tcW w:w="932" w:type="pct"/>
            <w:gridSpan w:val="5"/>
          </w:tcPr>
          <w:p w14:paraId="3215CF97" w14:textId="77777777" w:rsidR="00D96587" w:rsidRPr="00E27749" w:rsidRDefault="00D96587" w:rsidP="00FB38CD">
            <w:pPr>
              <w:pStyle w:val="a2"/>
              <w:rPr>
                <w:sz w:val="20"/>
                <w:szCs w:val="20"/>
              </w:rPr>
            </w:pPr>
          </w:p>
        </w:tc>
        <w:tc>
          <w:tcPr>
            <w:tcW w:w="1152" w:type="pct"/>
            <w:gridSpan w:val="3"/>
          </w:tcPr>
          <w:p w14:paraId="09C99AAB" w14:textId="77777777" w:rsidR="00D96587" w:rsidRPr="00E27749" w:rsidRDefault="00D96587" w:rsidP="00FB38CD">
            <w:pPr>
              <w:pStyle w:val="a2"/>
              <w:rPr>
                <w:sz w:val="20"/>
                <w:szCs w:val="20"/>
              </w:rPr>
            </w:pPr>
          </w:p>
        </w:tc>
        <w:tc>
          <w:tcPr>
            <w:tcW w:w="616" w:type="pct"/>
          </w:tcPr>
          <w:p w14:paraId="163F3830" w14:textId="77777777" w:rsidR="00D96587" w:rsidRPr="00E27749" w:rsidRDefault="00D96587" w:rsidP="00FB38CD">
            <w:pPr>
              <w:pStyle w:val="a2"/>
              <w:rPr>
                <w:sz w:val="20"/>
                <w:szCs w:val="20"/>
              </w:rPr>
            </w:pPr>
          </w:p>
        </w:tc>
      </w:tr>
      <w:tr w:rsidR="00D96587" w:rsidRPr="00E27749" w14:paraId="3C8BE961" w14:textId="77777777" w:rsidTr="00FB38CD">
        <w:trPr>
          <w:jc w:val="center"/>
        </w:trPr>
        <w:tc>
          <w:tcPr>
            <w:tcW w:w="258" w:type="pct"/>
            <w:vMerge/>
            <w:tcBorders>
              <w:top w:val="single" w:sz="4" w:space="0" w:color="auto"/>
              <w:left w:val="single" w:sz="4" w:space="0" w:color="auto"/>
              <w:bottom w:val="single" w:sz="4" w:space="0" w:color="auto"/>
              <w:right w:val="single" w:sz="4" w:space="0" w:color="auto"/>
            </w:tcBorders>
          </w:tcPr>
          <w:p w14:paraId="52CF1C93" w14:textId="77777777" w:rsidR="00D96587" w:rsidRPr="00E27749" w:rsidRDefault="00D96587" w:rsidP="00FB38CD">
            <w:pPr>
              <w:pStyle w:val="a2"/>
              <w:rPr>
                <w:sz w:val="20"/>
                <w:szCs w:val="20"/>
              </w:rPr>
            </w:pPr>
          </w:p>
        </w:tc>
        <w:tc>
          <w:tcPr>
            <w:tcW w:w="345" w:type="pct"/>
            <w:vMerge/>
            <w:tcBorders>
              <w:left w:val="single" w:sz="4" w:space="0" w:color="auto"/>
            </w:tcBorders>
          </w:tcPr>
          <w:p w14:paraId="6E880B4A" w14:textId="77777777" w:rsidR="00D96587" w:rsidRPr="00E27749" w:rsidRDefault="00D96587" w:rsidP="00FB38CD">
            <w:pPr>
              <w:pStyle w:val="a2"/>
              <w:rPr>
                <w:sz w:val="20"/>
                <w:szCs w:val="20"/>
              </w:rPr>
            </w:pPr>
          </w:p>
        </w:tc>
        <w:tc>
          <w:tcPr>
            <w:tcW w:w="650" w:type="pct"/>
            <w:gridSpan w:val="3"/>
          </w:tcPr>
          <w:p w14:paraId="7426188E" w14:textId="77777777" w:rsidR="00D96587" w:rsidRPr="00E27749" w:rsidRDefault="00D96587" w:rsidP="00FB38CD">
            <w:pPr>
              <w:pStyle w:val="a2"/>
              <w:rPr>
                <w:sz w:val="20"/>
                <w:szCs w:val="20"/>
              </w:rPr>
            </w:pPr>
            <w:r w:rsidRPr="00E27749">
              <w:rPr>
                <w:sz w:val="20"/>
                <w:szCs w:val="20"/>
              </w:rPr>
              <w:t>3.</w:t>
            </w:r>
          </w:p>
        </w:tc>
        <w:tc>
          <w:tcPr>
            <w:tcW w:w="1046" w:type="pct"/>
            <w:gridSpan w:val="2"/>
          </w:tcPr>
          <w:p w14:paraId="7488F765" w14:textId="77777777" w:rsidR="00D96587" w:rsidRPr="00E27749" w:rsidRDefault="00D96587" w:rsidP="00FB38CD">
            <w:pPr>
              <w:pStyle w:val="a2"/>
              <w:rPr>
                <w:sz w:val="20"/>
                <w:szCs w:val="20"/>
              </w:rPr>
            </w:pPr>
          </w:p>
        </w:tc>
        <w:tc>
          <w:tcPr>
            <w:tcW w:w="932" w:type="pct"/>
            <w:gridSpan w:val="5"/>
          </w:tcPr>
          <w:p w14:paraId="4587C89D" w14:textId="77777777" w:rsidR="00D96587" w:rsidRPr="00E27749" w:rsidRDefault="00D96587" w:rsidP="00FB38CD">
            <w:pPr>
              <w:pStyle w:val="a2"/>
              <w:rPr>
                <w:sz w:val="20"/>
                <w:szCs w:val="20"/>
              </w:rPr>
            </w:pPr>
          </w:p>
        </w:tc>
        <w:tc>
          <w:tcPr>
            <w:tcW w:w="1152" w:type="pct"/>
            <w:gridSpan w:val="3"/>
          </w:tcPr>
          <w:p w14:paraId="052810AC" w14:textId="77777777" w:rsidR="00D96587" w:rsidRPr="00E27749" w:rsidRDefault="00D96587" w:rsidP="00FB38CD">
            <w:pPr>
              <w:pStyle w:val="a2"/>
              <w:rPr>
                <w:sz w:val="20"/>
                <w:szCs w:val="20"/>
              </w:rPr>
            </w:pPr>
          </w:p>
        </w:tc>
        <w:tc>
          <w:tcPr>
            <w:tcW w:w="616" w:type="pct"/>
          </w:tcPr>
          <w:p w14:paraId="6D143D98" w14:textId="77777777" w:rsidR="00D96587" w:rsidRPr="00E27749" w:rsidRDefault="00D96587" w:rsidP="00FB38CD">
            <w:pPr>
              <w:pStyle w:val="a2"/>
              <w:rPr>
                <w:sz w:val="20"/>
                <w:szCs w:val="20"/>
              </w:rPr>
            </w:pPr>
          </w:p>
        </w:tc>
      </w:tr>
    </w:tbl>
    <w:p w14:paraId="5E84FD23" w14:textId="77777777" w:rsidR="00D96587" w:rsidRPr="00E27749" w:rsidRDefault="00D96587" w:rsidP="00D96587">
      <w:pPr>
        <w:jc w:val="center"/>
        <w:rPr>
          <w:b/>
          <w:bCs/>
          <w:sz w:val="18"/>
          <w:szCs w:val="18"/>
          <w:lang w:val="sr-Cyrl-CS"/>
        </w:rPr>
      </w:pPr>
    </w:p>
    <w:p w14:paraId="2EF00BD2"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32"/>
        <w:gridCol w:w="683"/>
        <w:gridCol w:w="99"/>
        <w:gridCol w:w="1169"/>
        <w:gridCol w:w="564"/>
        <w:gridCol w:w="264"/>
        <w:gridCol w:w="51"/>
        <w:gridCol w:w="658"/>
        <w:gridCol w:w="101"/>
        <w:gridCol w:w="335"/>
        <w:gridCol w:w="335"/>
        <w:gridCol w:w="589"/>
        <w:gridCol w:w="1509"/>
        <w:gridCol w:w="2312"/>
      </w:tblGrid>
      <w:tr w:rsidR="00D96587" w:rsidRPr="00EA2057" w14:paraId="57B8F72E" w14:textId="77777777" w:rsidTr="00FB38CD">
        <w:trPr>
          <w:jc w:val="center"/>
        </w:trPr>
        <w:tc>
          <w:tcPr>
            <w:tcW w:w="743" w:type="pct"/>
            <w:gridSpan w:val="3"/>
          </w:tcPr>
          <w:p w14:paraId="4A02448A" w14:textId="77777777" w:rsidR="00D96587" w:rsidRPr="00EA2057" w:rsidRDefault="00D96587" w:rsidP="00FB38CD">
            <w:pPr>
              <w:pStyle w:val="a2"/>
              <w:rPr>
                <w:sz w:val="18"/>
                <w:szCs w:val="18"/>
                <w:lang w:val="mk-MK"/>
              </w:rPr>
            </w:pPr>
            <w:r w:rsidRPr="00EA2057">
              <w:rPr>
                <w:sz w:val="18"/>
                <w:szCs w:val="18"/>
              </w:rPr>
              <w:lastRenderedPageBreak/>
              <w:t xml:space="preserve">Реден </w:t>
            </w:r>
            <w:r w:rsidRPr="00EA2057">
              <w:rPr>
                <w:sz w:val="18"/>
                <w:szCs w:val="18"/>
                <w:lang w:val="mk-MK"/>
              </w:rPr>
              <w:t>број:</w:t>
            </w:r>
          </w:p>
          <w:p w14:paraId="540C4663" w14:textId="77777777" w:rsidR="00D96587" w:rsidRPr="00EA2057" w:rsidRDefault="00D96587" w:rsidP="00FB38CD">
            <w:pPr>
              <w:pStyle w:val="a2"/>
              <w:rPr>
                <w:sz w:val="18"/>
                <w:szCs w:val="18"/>
              </w:rPr>
            </w:pPr>
          </w:p>
        </w:tc>
        <w:tc>
          <w:tcPr>
            <w:tcW w:w="4257" w:type="pct"/>
            <w:gridSpan w:val="13"/>
          </w:tcPr>
          <w:p w14:paraId="75F51F26" w14:textId="77777777" w:rsidR="00D96587" w:rsidRPr="00EA2057" w:rsidRDefault="00D96587" w:rsidP="00FB38CD">
            <w:pPr>
              <w:pStyle w:val="a2"/>
              <w:rPr>
                <w:sz w:val="18"/>
                <w:szCs w:val="18"/>
              </w:rPr>
            </w:pPr>
            <w:r w:rsidRPr="00EA2057">
              <w:rPr>
                <w:sz w:val="18"/>
                <w:szCs w:val="18"/>
              </w:rPr>
              <w:t>Податоци за наставниците</w:t>
            </w:r>
            <w:r w:rsidRPr="00EA2057">
              <w:rPr>
                <w:sz w:val="18"/>
                <w:szCs w:val="18"/>
                <w:lang w:val="mk-MK"/>
              </w:rPr>
              <w:t xml:space="preserve"> што</w:t>
            </w:r>
            <w:r w:rsidRPr="00EA2057">
              <w:rPr>
                <w:sz w:val="18"/>
                <w:szCs w:val="18"/>
              </w:rPr>
              <w:t xml:space="preserve"> изведуваат настава на </w:t>
            </w:r>
            <w:r w:rsidRPr="00EA2057">
              <w:rPr>
                <w:sz w:val="18"/>
                <w:szCs w:val="18"/>
                <w:lang w:val="ru-RU"/>
              </w:rPr>
              <w:t>студиска програма од прв, втор и трет циклус на студии и з</w:t>
            </w:r>
            <w:r w:rsidRPr="00EA2057">
              <w:rPr>
                <w:sz w:val="18"/>
                <w:szCs w:val="18"/>
              </w:rPr>
              <w:t>а ментори на докторски трудови</w:t>
            </w:r>
          </w:p>
        </w:tc>
      </w:tr>
      <w:tr w:rsidR="00D96587" w:rsidRPr="00EA2057" w14:paraId="3A6648C6" w14:textId="77777777" w:rsidTr="00FB38CD">
        <w:trPr>
          <w:jc w:val="center"/>
        </w:trPr>
        <w:tc>
          <w:tcPr>
            <w:tcW w:w="244" w:type="pct"/>
          </w:tcPr>
          <w:p w14:paraId="6DEF7BA5" w14:textId="77777777" w:rsidR="00D96587" w:rsidRPr="00EA2057" w:rsidRDefault="00D96587" w:rsidP="00FB38CD">
            <w:pPr>
              <w:pStyle w:val="a2"/>
              <w:rPr>
                <w:sz w:val="18"/>
                <w:szCs w:val="18"/>
              </w:rPr>
            </w:pPr>
            <w:r w:rsidRPr="00EA2057">
              <w:rPr>
                <w:sz w:val="18"/>
                <w:szCs w:val="18"/>
              </w:rPr>
              <w:t>1.</w:t>
            </w:r>
          </w:p>
        </w:tc>
        <w:tc>
          <w:tcPr>
            <w:tcW w:w="1603" w:type="pct"/>
            <w:gridSpan w:val="5"/>
          </w:tcPr>
          <w:p w14:paraId="17676447" w14:textId="77777777" w:rsidR="00D96587" w:rsidRPr="00EA2057" w:rsidRDefault="00D96587" w:rsidP="00FB38CD">
            <w:pPr>
              <w:pStyle w:val="a2"/>
              <w:rPr>
                <w:sz w:val="18"/>
                <w:szCs w:val="18"/>
              </w:rPr>
            </w:pPr>
            <w:r w:rsidRPr="00EA2057">
              <w:rPr>
                <w:sz w:val="18"/>
                <w:szCs w:val="18"/>
              </w:rPr>
              <w:t>Име и презиме</w:t>
            </w:r>
          </w:p>
        </w:tc>
        <w:tc>
          <w:tcPr>
            <w:tcW w:w="3152" w:type="pct"/>
            <w:gridSpan w:val="10"/>
          </w:tcPr>
          <w:p w14:paraId="747EAAAB" w14:textId="77777777" w:rsidR="00D96587" w:rsidRPr="00EA2057" w:rsidRDefault="00D96587" w:rsidP="00FB38CD">
            <w:pPr>
              <w:pStyle w:val="a2"/>
              <w:rPr>
                <w:sz w:val="18"/>
                <w:szCs w:val="18"/>
              </w:rPr>
            </w:pPr>
            <w:r w:rsidRPr="00EA2057">
              <w:rPr>
                <w:rFonts w:eastAsia="Times New Roman"/>
                <w:b/>
                <w:sz w:val="18"/>
                <w:szCs w:val="18"/>
                <w:lang w:val="en-GB" w:eastAsia="en-GB"/>
              </w:rPr>
              <w:t>Марјан Марковиќ</w:t>
            </w:r>
          </w:p>
        </w:tc>
      </w:tr>
      <w:tr w:rsidR="00D96587" w:rsidRPr="00EA2057" w14:paraId="6DB3C480" w14:textId="77777777" w:rsidTr="00FB38CD">
        <w:trPr>
          <w:jc w:val="center"/>
        </w:trPr>
        <w:tc>
          <w:tcPr>
            <w:tcW w:w="244" w:type="pct"/>
          </w:tcPr>
          <w:p w14:paraId="0102A814" w14:textId="77777777" w:rsidR="00D96587" w:rsidRPr="00EA2057" w:rsidRDefault="00D96587" w:rsidP="00FB38CD">
            <w:pPr>
              <w:pStyle w:val="a2"/>
              <w:rPr>
                <w:sz w:val="18"/>
                <w:szCs w:val="18"/>
              </w:rPr>
            </w:pPr>
            <w:r w:rsidRPr="00EA2057">
              <w:rPr>
                <w:sz w:val="18"/>
                <w:szCs w:val="18"/>
              </w:rPr>
              <w:t>2.</w:t>
            </w:r>
          </w:p>
        </w:tc>
        <w:tc>
          <w:tcPr>
            <w:tcW w:w="1603" w:type="pct"/>
            <w:gridSpan w:val="5"/>
          </w:tcPr>
          <w:p w14:paraId="5DF6BA11" w14:textId="77777777" w:rsidR="00D96587" w:rsidRPr="00EA2057" w:rsidRDefault="00D96587" w:rsidP="00FB38CD">
            <w:pPr>
              <w:pStyle w:val="a2"/>
              <w:rPr>
                <w:sz w:val="18"/>
                <w:szCs w:val="18"/>
              </w:rPr>
            </w:pPr>
            <w:r w:rsidRPr="00EA2057">
              <w:rPr>
                <w:sz w:val="18"/>
                <w:szCs w:val="18"/>
              </w:rPr>
              <w:t>Дата на раѓање</w:t>
            </w:r>
          </w:p>
        </w:tc>
        <w:tc>
          <w:tcPr>
            <w:tcW w:w="3152" w:type="pct"/>
            <w:gridSpan w:val="10"/>
          </w:tcPr>
          <w:p w14:paraId="5D4CFDDC" w14:textId="77777777" w:rsidR="00D96587" w:rsidRPr="00EA2057" w:rsidRDefault="00D96587" w:rsidP="00FB38CD">
            <w:pPr>
              <w:pStyle w:val="a2"/>
              <w:rPr>
                <w:sz w:val="18"/>
                <w:szCs w:val="18"/>
              </w:rPr>
            </w:pPr>
            <w:r w:rsidRPr="00EA2057">
              <w:rPr>
                <w:rFonts w:eastAsia="Times New Roman"/>
                <w:sz w:val="18"/>
                <w:szCs w:val="18"/>
                <w:lang w:val="en-GB" w:eastAsia="en-GB"/>
              </w:rPr>
              <w:t>07.02.1967</w:t>
            </w:r>
          </w:p>
        </w:tc>
      </w:tr>
      <w:tr w:rsidR="00D96587" w:rsidRPr="00EA2057" w14:paraId="5FC19ADD" w14:textId="77777777" w:rsidTr="00FB38CD">
        <w:trPr>
          <w:jc w:val="center"/>
        </w:trPr>
        <w:tc>
          <w:tcPr>
            <w:tcW w:w="244" w:type="pct"/>
          </w:tcPr>
          <w:p w14:paraId="24864BB4" w14:textId="77777777" w:rsidR="00D96587" w:rsidRPr="00EA2057" w:rsidRDefault="00D96587" w:rsidP="00FB38CD">
            <w:pPr>
              <w:pStyle w:val="a2"/>
              <w:rPr>
                <w:sz w:val="18"/>
                <w:szCs w:val="18"/>
              </w:rPr>
            </w:pPr>
            <w:r w:rsidRPr="00EA2057">
              <w:rPr>
                <w:sz w:val="18"/>
                <w:szCs w:val="18"/>
              </w:rPr>
              <w:t>3.</w:t>
            </w:r>
          </w:p>
        </w:tc>
        <w:tc>
          <w:tcPr>
            <w:tcW w:w="1603" w:type="pct"/>
            <w:gridSpan w:val="5"/>
          </w:tcPr>
          <w:p w14:paraId="4F12ECC4" w14:textId="77777777" w:rsidR="00D96587" w:rsidRPr="00EA2057" w:rsidRDefault="00D96587" w:rsidP="00FB38CD">
            <w:pPr>
              <w:pStyle w:val="a2"/>
              <w:rPr>
                <w:sz w:val="18"/>
                <w:szCs w:val="18"/>
              </w:rPr>
            </w:pPr>
            <w:r w:rsidRPr="00EA2057">
              <w:rPr>
                <w:sz w:val="18"/>
                <w:szCs w:val="18"/>
              </w:rPr>
              <w:t>Степен на образование</w:t>
            </w:r>
          </w:p>
        </w:tc>
        <w:tc>
          <w:tcPr>
            <w:tcW w:w="3152" w:type="pct"/>
            <w:gridSpan w:val="10"/>
          </w:tcPr>
          <w:p w14:paraId="2411F3C5" w14:textId="77777777" w:rsidR="00D96587" w:rsidRPr="00EA2057" w:rsidRDefault="00D96587" w:rsidP="00FB38CD">
            <w:pPr>
              <w:pStyle w:val="a2"/>
              <w:rPr>
                <w:sz w:val="18"/>
                <w:szCs w:val="18"/>
              </w:rPr>
            </w:pPr>
            <w:r w:rsidRPr="00EA2057">
              <w:rPr>
                <w:sz w:val="18"/>
                <w:szCs w:val="18"/>
              </w:rPr>
              <w:t>VIII</w:t>
            </w:r>
          </w:p>
        </w:tc>
      </w:tr>
      <w:tr w:rsidR="00D96587" w:rsidRPr="00EA2057" w14:paraId="7B9F72C7" w14:textId="77777777" w:rsidTr="00FB38CD">
        <w:trPr>
          <w:jc w:val="center"/>
        </w:trPr>
        <w:tc>
          <w:tcPr>
            <w:tcW w:w="244" w:type="pct"/>
          </w:tcPr>
          <w:p w14:paraId="215F095F" w14:textId="77777777" w:rsidR="00D96587" w:rsidRPr="00EA2057" w:rsidRDefault="00D96587" w:rsidP="00FB38CD">
            <w:pPr>
              <w:pStyle w:val="a2"/>
              <w:rPr>
                <w:sz w:val="18"/>
                <w:szCs w:val="18"/>
              </w:rPr>
            </w:pPr>
            <w:r w:rsidRPr="00EA2057">
              <w:rPr>
                <w:sz w:val="18"/>
                <w:szCs w:val="18"/>
              </w:rPr>
              <w:t>4.</w:t>
            </w:r>
          </w:p>
        </w:tc>
        <w:tc>
          <w:tcPr>
            <w:tcW w:w="1603" w:type="pct"/>
            <w:gridSpan w:val="5"/>
          </w:tcPr>
          <w:p w14:paraId="55F7495E" w14:textId="77777777" w:rsidR="00D96587" w:rsidRPr="00EA2057" w:rsidRDefault="00D96587" w:rsidP="00FB38CD">
            <w:pPr>
              <w:pStyle w:val="a2"/>
              <w:rPr>
                <w:sz w:val="18"/>
                <w:szCs w:val="18"/>
              </w:rPr>
            </w:pPr>
            <w:r w:rsidRPr="00EA2057">
              <w:rPr>
                <w:sz w:val="18"/>
                <w:szCs w:val="18"/>
              </w:rPr>
              <w:t>Наслов на научниот степен</w:t>
            </w:r>
          </w:p>
        </w:tc>
        <w:tc>
          <w:tcPr>
            <w:tcW w:w="3152" w:type="pct"/>
            <w:gridSpan w:val="10"/>
          </w:tcPr>
          <w:p w14:paraId="0AC67C69" w14:textId="77777777" w:rsidR="00D96587" w:rsidRPr="00EA2057" w:rsidRDefault="00D96587" w:rsidP="00FB38CD">
            <w:pPr>
              <w:pStyle w:val="a2"/>
              <w:rPr>
                <w:sz w:val="18"/>
                <w:szCs w:val="18"/>
              </w:rPr>
            </w:pPr>
            <w:r w:rsidRPr="00EA2057">
              <w:rPr>
                <w:rFonts w:eastAsia="Times New Roman"/>
                <w:sz w:val="18"/>
                <w:szCs w:val="18"/>
                <w:lang w:val="mk-MK" w:eastAsia="en-GB"/>
              </w:rPr>
              <w:t>доктор на науки</w:t>
            </w:r>
          </w:p>
        </w:tc>
      </w:tr>
      <w:tr w:rsidR="00D96587" w:rsidRPr="00EA2057" w14:paraId="04E1B88D" w14:textId="77777777" w:rsidTr="00FB38CD">
        <w:trPr>
          <w:trHeight w:val="275"/>
          <w:jc w:val="center"/>
        </w:trPr>
        <w:tc>
          <w:tcPr>
            <w:tcW w:w="244" w:type="pct"/>
            <w:vMerge w:val="restart"/>
          </w:tcPr>
          <w:p w14:paraId="2F0323B2" w14:textId="77777777" w:rsidR="00D96587" w:rsidRPr="00EA2057" w:rsidRDefault="00D96587" w:rsidP="00FB38CD">
            <w:pPr>
              <w:pStyle w:val="a2"/>
              <w:rPr>
                <w:sz w:val="18"/>
                <w:szCs w:val="18"/>
              </w:rPr>
            </w:pPr>
            <w:r w:rsidRPr="00EA2057">
              <w:rPr>
                <w:sz w:val="18"/>
                <w:szCs w:val="18"/>
              </w:rPr>
              <w:t>5.</w:t>
            </w:r>
          </w:p>
        </w:tc>
        <w:tc>
          <w:tcPr>
            <w:tcW w:w="1603" w:type="pct"/>
            <w:gridSpan w:val="5"/>
            <w:vMerge w:val="restart"/>
          </w:tcPr>
          <w:p w14:paraId="267D309E" w14:textId="77777777" w:rsidR="00D96587" w:rsidRPr="00EA2057" w:rsidRDefault="00D96587" w:rsidP="00FB38CD">
            <w:pPr>
              <w:pStyle w:val="a2"/>
              <w:rPr>
                <w:sz w:val="18"/>
                <w:szCs w:val="18"/>
              </w:rPr>
            </w:pPr>
            <w:r w:rsidRPr="00EA2057">
              <w:rPr>
                <w:sz w:val="18"/>
                <w:szCs w:val="18"/>
              </w:rPr>
              <w:t>Каде и кога го завршил образованието</w:t>
            </w:r>
            <w:r w:rsidRPr="00EA2057">
              <w:rPr>
                <w:sz w:val="18"/>
                <w:szCs w:val="18"/>
                <w:lang w:val="mk-MK"/>
              </w:rPr>
              <w:t>,</w:t>
            </w:r>
            <w:r w:rsidRPr="00EA2057">
              <w:rPr>
                <w:sz w:val="18"/>
                <w:szCs w:val="18"/>
              </w:rPr>
              <w:t xml:space="preserve"> односно се стекнал со научен степен</w:t>
            </w:r>
          </w:p>
        </w:tc>
        <w:tc>
          <w:tcPr>
            <w:tcW w:w="1017" w:type="pct"/>
            <w:gridSpan w:val="5"/>
          </w:tcPr>
          <w:p w14:paraId="2BBEE5C8" w14:textId="77777777" w:rsidR="00D96587" w:rsidRPr="00EA2057" w:rsidRDefault="00D96587" w:rsidP="00FB38CD">
            <w:pPr>
              <w:pStyle w:val="a2"/>
              <w:rPr>
                <w:sz w:val="18"/>
                <w:szCs w:val="18"/>
              </w:rPr>
            </w:pPr>
            <w:r w:rsidRPr="00EA2057">
              <w:rPr>
                <w:sz w:val="18"/>
                <w:szCs w:val="18"/>
              </w:rPr>
              <w:t>Образование</w:t>
            </w:r>
          </w:p>
        </w:tc>
        <w:tc>
          <w:tcPr>
            <w:tcW w:w="781" w:type="pct"/>
            <w:gridSpan w:val="3"/>
          </w:tcPr>
          <w:p w14:paraId="5581EEF7" w14:textId="77777777" w:rsidR="00D96587" w:rsidRPr="00EA2057" w:rsidRDefault="00D96587" w:rsidP="00FB38CD">
            <w:pPr>
              <w:pStyle w:val="a2"/>
              <w:rPr>
                <w:sz w:val="18"/>
                <w:szCs w:val="18"/>
              </w:rPr>
            </w:pPr>
            <w:r w:rsidRPr="00EA2057">
              <w:rPr>
                <w:sz w:val="18"/>
                <w:szCs w:val="18"/>
              </w:rPr>
              <w:t>Година</w:t>
            </w:r>
          </w:p>
        </w:tc>
        <w:tc>
          <w:tcPr>
            <w:tcW w:w="1355" w:type="pct"/>
            <w:gridSpan w:val="2"/>
          </w:tcPr>
          <w:p w14:paraId="74B9543E" w14:textId="77777777" w:rsidR="00D96587" w:rsidRPr="00EA2057" w:rsidRDefault="00D96587" w:rsidP="00FB38CD">
            <w:pPr>
              <w:pStyle w:val="a2"/>
              <w:rPr>
                <w:sz w:val="18"/>
                <w:szCs w:val="18"/>
              </w:rPr>
            </w:pPr>
            <w:r w:rsidRPr="00EA2057">
              <w:rPr>
                <w:sz w:val="18"/>
                <w:szCs w:val="18"/>
              </w:rPr>
              <w:t>Институција</w:t>
            </w:r>
          </w:p>
        </w:tc>
      </w:tr>
      <w:tr w:rsidR="00D96587" w:rsidRPr="00EA2057" w14:paraId="34E16DAC" w14:textId="77777777" w:rsidTr="00FB38CD">
        <w:trPr>
          <w:trHeight w:val="274"/>
          <w:jc w:val="center"/>
        </w:trPr>
        <w:tc>
          <w:tcPr>
            <w:tcW w:w="244" w:type="pct"/>
            <w:vMerge/>
          </w:tcPr>
          <w:p w14:paraId="6271AD99" w14:textId="77777777" w:rsidR="00D96587" w:rsidRPr="00EA2057" w:rsidRDefault="00D96587" w:rsidP="00FB38CD">
            <w:pPr>
              <w:pStyle w:val="a2"/>
              <w:rPr>
                <w:sz w:val="18"/>
                <w:szCs w:val="18"/>
              </w:rPr>
            </w:pPr>
          </w:p>
        </w:tc>
        <w:tc>
          <w:tcPr>
            <w:tcW w:w="1603" w:type="pct"/>
            <w:gridSpan w:val="5"/>
            <w:vMerge/>
          </w:tcPr>
          <w:p w14:paraId="3E1D9F26" w14:textId="77777777" w:rsidR="00D96587" w:rsidRPr="00EA2057" w:rsidRDefault="00D96587" w:rsidP="00FB38CD">
            <w:pPr>
              <w:pStyle w:val="a2"/>
              <w:rPr>
                <w:sz w:val="18"/>
                <w:szCs w:val="18"/>
              </w:rPr>
            </w:pPr>
          </w:p>
        </w:tc>
        <w:tc>
          <w:tcPr>
            <w:tcW w:w="1017" w:type="pct"/>
            <w:gridSpan w:val="5"/>
          </w:tcPr>
          <w:p w14:paraId="116F431C" w14:textId="77777777" w:rsidR="00D96587" w:rsidRPr="00EA2057" w:rsidRDefault="00D96587" w:rsidP="00FB38CD">
            <w:pPr>
              <w:pStyle w:val="a2"/>
              <w:rPr>
                <w:sz w:val="18"/>
                <w:szCs w:val="18"/>
              </w:rPr>
            </w:pPr>
            <w:r w:rsidRPr="00EA2057">
              <w:rPr>
                <w:sz w:val="18"/>
                <w:szCs w:val="18"/>
              </w:rPr>
              <w:t>Високо образование</w:t>
            </w:r>
          </w:p>
        </w:tc>
        <w:tc>
          <w:tcPr>
            <w:tcW w:w="781" w:type="pct"/>
            <w:gridSpan w:val="3"/>
            <w:shd w:val="clear" w:color="auto" w:fill="auto"/>
          </w:tcPr>
          <w:p w14:paraId="746E3587" w14:textId="77777777" w:rsidR="00D96587" w:rsidRPr="00EA2057" w:rsidRDefault="00D96587" w:rsidP="00FB38CD">
            <w:pPr>
              <w:pStyle w:val="a2"/>
              <w:rPr>
                <w:sz w:val="18"/>
                <w:szCs w:val="18"/>
              </w:rPr>
            </w:pPr>
            <w:r w:rsidRPr="00EA2057">
              <w:rPr>
                <w:rFonts w:eastAsia="Times New Roman"/>
                <w:sz w:val="18"/>
                <w:szCs w:val="18"/>
                <w:lang w:val="mk-MK" w:eastAsia="en-GB"/>
              </w:rPr>
              <w:t>1991</w:t>
            </w:r>
          </w:p>
        </w:tc>
        <w:tc>
          <w:tcPr>
            <w:tcW w:w="1355" w:type="pct"/>
            <w:gridSpan w:val="2"/>
            <w:shd w:val="clear" w:color="auto" w:fill="auto"/>
          </w:tcPr>
          <w:p w14:paraId="43086A43" w14:textId="77777777" w:rsidR="00D96587" w:rsidRPr="00EA2057" w:rsidRDefault="00D96587" w:rsidP="00FB38CD">
            <w:pPr>
              <w:pStyle w:val="a2"/>
              <w:rPr>
                <w:sz w:val="18"/>
                <w:szCs w:val="18"/>
              </w:rPr>
            </w:pPr>
            <w:r w:rsidRPr="00EA2057">
              <w:rPr>
                <w:rFonts w:eastAsia="Times New Roman"/>
                <w:sz w:val="18"/>
                <w:szCs w:val="18"/>
                <w:lang w:val="mk-MK" w:eastAsia="en-GB"/>
              </w:rPr>
              <w:t>Филолошки факултет „Блаже Конески“- Скопје</w:t>
            </w:r>
          </w:p>
        </w:tc>
      </w:tr>
      <w:tr w:rsidR="00D96587" w:rsidRPr="00EA2057" w14:paraId="4ADC722F" w14:textId="77777777" w:rsidTr="00FB38CD">
        <w:trPr>
          <w:trHeight w:val="274"/>
          <w:jc w:val="center"/>
        </w:trPr>
        <w:tc>
          <w:tcPr>
            <w:tcW w:w="244" w:type="pct"/>
            <w:vMerge/>
          </w:tcPr>
          <w:p w14:paraId="47393773" w14:textId="77777777" w:rsidR="00D96587" w:rsidRPr="00EA2057" w:rsidRDefault="00D96587" w:rsidP="00FB38CD">
            <w:pPr>
              <w:pStyle w:val="a2"/>
              <w:rPr>
                <w:sz w:val="18"/>
                <w:szCs w:val="18"/>
              </w:rPr>
            </w:pPr>
          </w:p>
        </w:tc>
        <w:tc>
          <w:tcPr>
            <w:tcW w:w="1603" w:type="pct"/>
            <w:gridSpan w:val="5"/>
            <w:vMerge/>
          </w:tcPr>
          <w:p w14:paraId="79111A0E" w14:textId="77777777" w:rsidR="00D96587" w:rsidRPr="00EA2057" w:rsidRDefault="00D96587" w:rsidP="00FB38CD">
            <w:pPr>
              <w:pStyle w:val="a2"/>
              <w:rPr>
                <w:sz w:val="18"/>
                <w:szCs w:val="18"/>
              </w:rPr>
            </w:pPr>
          </w:p>
        </w:tc>
        <w:tc>
          <w:tcPr>
            <w:tcW w:w="1017" w:type="pct"/>
            <w:gridSpan w:val="5"/>
          </w:tcPr>
          <w:p w14:paraId="20217EC7" w14:textId="77777777" w:rsidR="00D96587" w:rsidRPr="00EA2057" w:rsidRDefault="00D96587" w:rsidP="00FB38CD">
            <w:pPr>
              <w:pStyle w:val="a2"/>
              <w:rPr>
                <w:sz w:val="18"/>
                <w:szCs w:val="18"/>
              </w:rPr>
            </w:pPr>
            <w:r w:rsidRPr="00EA2057">
              <w:rPr>
                <w:sz w:val="18"/>
                <w:szCs w:val="18"/>
              </w:rPr>
              <w:t>Магистериум</w:t>
            </w:r>
          </w:p>
        </w:tc>
        <w:tc>
          <w:tcPr>
            <w:tcW w:w="781" w:type="pct"/>
            <w:gridSpan w:val="3"/>
            <w:shd w:val="clear" w:color="auto" w:fill="auto"/>
          </w:tcPr>
          <w:p w14:paraId="40095D27" w14:textId="77777777" w:rsidR="00D96587" w:rsidRPr="00EA2057" w:rsidRDefault="00D96587" w:rsidP="00FB38CD">
            <w:pPr>
              <w:pStyle w:val="a2"/>
              <w:rPr>
                <w:sz w:val="18"/>
                <w:szCs w:val="18"/>
              </w:rPr>
            </w:pPr>
            <w:r w:rsidRPr="00EA2057">
              <w:rPr>
                <w:rFonts w:eastAsia="Times New Roman"/>
                <w:sz w:val="18"/>
                <w:szCs w:val="18"/>
                <w:lang w:val="en-GB" w:eastAsia="en-GB"/>
              </w:rPr>
              <w:t xml:space="preserve">1995 </w:t>
            </w:r>
          </w:p>
        </w:tc>
        <w:tc>
          <w:tcPr>
            <w:tcW w:w="1355" w:type="pct"/>
            <w:gridSpan w:val="2"/>
            <w:shd w:val="clear" w:color="auto" w:fill="auto"/>
          </w:tcPr>
          <w:p w14:paraId="4247783C" w14:textId="77777777" w:rsidR="00D96587" w:rsidRPr="00EA2057" w:rsidRDefault="00D96587" w:rsidP="00FB38CD">
            <w:pPr>
              <w:pStyle w:val="a2"/>
              <w:rPr>
                <w:sz w:val="18"/>
                <w:szCs w:val="18"/>
              </w:rPr>
            </w:pPr>
            <w:r w:rsidRPr="00EA2057">
              <w:rPr>
                <w:rFonts w:eastAsia="Times New Roman"/>
                <w:sz w:val="18"/>
                <w:szCs w:val="18"/>
                <w:lang w:eastAsia="en-GB"/>
              </w:rPr>
              <w:t>Филолошки факултет „Блаже Конески“- Скопје</w:t>
            </w:r>
          </w:p>
        </w:tc>
      </w:tr>
      <w:tr w:rsidR="00D96587" w:rsidRPr="00EA2057" w14:paraId="2F0BB833" w14:textId="77777777" w:rsidTr="00FB38CD">
        <w:trPr>
          <w:trHeight w:val="274"/>
          <w:jc w:val="center"/>
        </w:trPr>
        <w:tc>
          <w:tcPr>
            <w:tcW w:w="244" w:type="pct"/>
            <w:vMerge/>
          </w:tcPr>
          <w:p w14:paraId="06154D7E" w14:textId="77777777" w:rsidR="00D96587" w:rsidRPr="00EA2057" w:rsidRDefault="00D96587" w:rsidP="00FB38CD">
            <w:pPr>
              <w:pStyle w:val="a2"/>
              <w:rPr>
                <w:sz w:val="18"/>
                <w:szCs w:val="18"/>
              </w:rPr>
            </w:pPr>
          </w:p>
        </w:tc>
        <w:tc>
          <w:tcPr>
            <w:tcW w:w="1603" w:type="pct"/>
            <w:gridSpan w:val="5"/>
            <w:vMerge/>
          </w:tcPr>
          <w:p w14:paraId="7A4A9B22" w14:textId="77777777" w:rsidR="00D96587" w:rsidRPr="00EA2057" w:rsidRDefault="00D96587" w:rsidP="00FB38CD">
            <w:pPr>
              <w:pStyle w:val="a2"/>
              <w:rPr>
                <w:sz w:val="18"/>
                <w:szCs w:val="18"/>
              </w:rPr>
            </w:pPr>
          </w:p>
        </w:tc>
        <w:tc>
          <w:tcPr>
            <w:tcW w:w="1017" w:type="pct"/>
            <w:gridSpan w:val="5"/>
          </w:tcPr>
          <w:p w14:paraId="1B2E68AE" w14:textId="77777777" w:rsidR="00D96587" w:rsidRPr="00EA2057" w:rsidRDefault="00D96587" w:rsidP="00FB38CD">
            <w:pPr>
              <w:pStyle w:val="a2"/>
              <w:rPr>
                <w:sz w:val="18"/>
                <w:szCs w:val="18"/>
              </w:rPr>
            </w:pPr>
            <w:r w:rsidRPr="00EA2057">
              <w:rPr>
                <w:sz w:val="18"/>
                <w:szCs w:val="18"/>
              </w:rPr>
              <w:t xml:space="preserve">Докторат </w:t>
            </w:r>
          </w:p>
        </w:tc>
        <w:tc>
          <w:tcPr>
            <w:tcW w:w="781" w:type="pct"/>
            <w:gridSpan w:val="3"/>
            <w:shd w:val="clear" w:color="auto" w:fill="auto"/>
          </w:tcPr>
          <w:p w14:paraId="5E72A277" w14:textId="77777777" w:rsidR="00D96587" w:rsidRPr="00EA2057" w:rsidRDefault="00D96587" w:rsidP="00FB38CD">
            <w:pPr>
              <w:pStyle w:val="a2"/>
              <w:rPr>
                <w:sz w:val="18"/>
                <w:szCs w:val="18"/>
              </w:rPr>
            </w:pPr>
            <w:r w:rsidRPr="00EA2057">
              <w:rPr>
                <w:rFonts w:eastAsia="Times New Roman"/>
                <w:sz w:val="18"/>
                <w:szCs w:val="18"/>
                <w:lang w:val="en-GB" w:eastAsia="en-GB"/>
              </w:rPr>
              <w:t xml:space="preserve">2000 </w:t>
            </w:r>
          </w:p>
        </w:tc>
        <w:tc>
          <w:tcPr>
            <w:tcW w:w="1355" w:type="pct"/>
            <w:gridSpan w:val="2"/>
            <w:shd w:val="clear" w:color="auto" w:fill="auto"/>
          </w:tcPr>
          <w:p w14:paraId="6ECFA577" w14:textId="77777777" w:rsidR="00D96587" w:rsidRPr="00EA2057" w:rsidRDefault="00D96587" w:rsidP="00FB38CD">
            <w:pPr>
              <w:pStyle w:val="a2"/>
              <w:rPr>
                <w:sz w:val="18"/>
                <w:szCs w:val="18"/>
              </w:rPr>
            </w:pPr>
            <w:r w:rsidRPr="00EA2057">
              <w:rPr>
                <w:rFonts w:eastAsia="Times New Roman"/>
                <w:sz w:val="18"/>
                <w:szCs w:val="18"/>
                <w:lang w:eastAsia="en-GB"/>
              </w:rPr>
              <w:t>Филолошки факултет „Блаже Конески“- Скопје</w:t>
            </w:r>
          </w:p>
        </w:tc>
      </w:tr>
      <w:tr w:rsidR="00D96587" w:rsidRPr="00EA2057" w14:paraId="4FDE3EA5" w14:textId="77777777" w:rsidTr="00FB38CD">
        <w:trPr>
          <w:trHeight w:val="277"/>
          <w:jc w:val="center"/>
        </w:trPr>
        <w:tc>
          <w:tcPr>
            <w:tcW w:w="244" w:type="pct"/>
            <w:vMerge w:val="restart"/>
          </w:tcPr>
          <w:p w14:paraId="6FA63AA4" w14:textId="77777777" w:rsidR="00D96587" w:rsidRPr="00EA2057" w:rsidRDefault="00D96587" w:rsidP="00FB38CD">
            <w:pPr>
              <w:pStyle w:val="a2"/>
              <w:rPr>
                <w:sz w:val="18"/>
                <w:szCs w:val="18"/>
              </w:rPr>
            </w:pPr>
            <w:r w:rsidRPr="00EA2057">
              <w:rPr>
                <w:sz w:val="18"/>
                <w:szCs w:val="18"/>
              </w:rPr>
              <w:t>6.</w:t>
            </w:r>
          </w:p>
        </w:tc>
        <w:tc>
          <w:tcPr>
            <w:tcW w:w="1603" w:type="pct"/>
            <w:gridSpan w:val="5"/>
            <w:vMerge w:val="restart"/>
          </w:tcPr>
          <w:p w14:paraId="572495AB"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магистер</w:t>
            </w:r>
          </w:p>
        </w:tc>
        <w:tc>
          <w:tcPr>
            <w:tcW w:w="1017" w:type="pct"/>
            <w:gridSpan w:val="5"/>
          </w:tcPr>
          <w:p w14:paraId="318EB722" w14:textId="77777777" w:rsidR="00D96587" w:rsidRPr="00EA2057" w:rsidRDefault="00D96587" w:rsidP="00FB38CD">
            <w:pPr>
              <w:pStyle w:val="a2"/>
              <w:rPr>
                <w:sz w:val="18"/>
                <w:szCs w:val="18"/>
              </w:rPr>
            </w:pPr>
            <w:r w:rsidRPr="00EA2057">
              <w:rPr>
                <w:sz w:val="18"/>
                <w:szCs w:val="18"/>
              </w:rPr>
              <w:t>Подрачје</w:t>
            </w:r>
          </w:p>
        </w:tc>
        <w:tc>
          <w:tcPr>
            <w:tcW w:w="781" w:type="pct"/>
            <w:gridSpan w:val="3"/>
          </w:tcPr>
          <w:p w14:paraId="4B14706A" w14:textId="77777777" w:rsidR="00D96587" w:rsidRPr="00EA2057" w:rsidRDefault="00D96587" w:rsidP="00FB38CD">
            <w:pPr>
              <w:pStyle w:val="a2"/>
              <w:rPr>
                <w:sz w:val="18"/>
                <w:szCs w:val="18"/>
              </w:rPr>
            </w:pPr>
            <w:r w:rsidRPr="00EA2057">
              <w:rPr>
                <w:sz w:val="18"/>
                <w:szCs w:val="18"/>
              </w:rPr>
              <w:t>Поле</w:t>
            </w:r>
          </w:p>
        </w:tc>
        <w:tc>
          <w:tcPr>
            <w:tcW w:w="1355" w:type="pct"/>
            <w:gridSpan w:val="2"/>
          </w:tcPr>
          <w:p w14:paraId="6A295CE9" w14:textId="77777777" w:rsidR="00D96587" w:rsidRPr="00EA2057" w:rsidRDefault="00D96587" w:rsidP="00FB38CD">
            <w:pPr>
              <w:pStyle w:val="a2"/>
              <w:rPr>
                <w:sz w:val="18"/>
                <w:szCs w:val="18"/>
              </w:rPr>
            </w:pPr>
            <w:r w:rsidRPr="00EA2057">
              <w:rPr>
                <w:sz w:val="18"/>
                <w:szCs w:val="18"/>
              </w:rPr>
              <w:t>Област</w:t>
            </w:r>
          </w:p>
        </w:tc>
      </w:tr>
      <w:tr w:rsidR="00D96587" w:rsidRPr="00EA2057" w14:paraId="7CB3160A" w14:textId="77777777" w:rsidTr="00FB38CD">
        <w:trPr>
          <w:trHeight w:val="276"/>
          <w:jc w:val="center"/>
        </w:trPr>
        <w:tc>
          <w:tcPr>
            <w:tcW w:w="244" w:type="pct"/>
            <w:vMerge/>
          </w:tcPr>
          <w:p w14:paraId="1C161E47" w14:textId="77777777" w:rsidR="00D96587" w:rsidRPr="00EA2057" w:rsidRDefault="00D96587" w:rsidP="00FB38CD">
            <w:pPr>
              <w:pStyle w:val="a2"/>
              <w:rPr>
                <w:sz w:val="18"/>
                <w:szCs w:val="18"/>
              </w:rPr>
            </w:pPr>
          </w:p>
        </w:tc>
        <w:tc>
          <w:tcPr>
            <w:tcW w:w="1603" w:type="pct"/>
            <w:gridSpan w:val="5"/>
            <w:vMerge/>
          </w:tcPr>
          <w:p w14:paraId="17945792" w14:textId="77777777" w:rsidR="00D96587" w:rsidRPr="00EA2057" w:rsidRDefault="00D96587" w:rsidP="00FB38CD">
            <w:pPr>
              <w:pStyle w:val="a2"/>
              <w:rPr>
                <w:sz w:val="18"/>
                <w:szCs w:val="18"/>
              </w:rPr>
            </w:pPr>
          </w:p>
        </w:tc>
        <w:tc>
          <w:tcPr>
            <w:tcW w:w="1017" w:type="pct"/>
            <w:gridSpan w:val="5"/>
          </w:tcPr>
          <w:p w14:paraId="30F04459" w14:textId="77777777" w:rsidR="00D96587" w:rsidRPr="00EA2057" w:rsidRDefault="00D96587" w:rsidP="00FB38CD">
            <w:pPr>
              <w:pStyle w:val="a2"/>
              <w:rPr>
                <w:sz w:val="18"/>
                <w:szCs w:val="18"/>
              </w:rPr>
            </w:pPr>
            <w:r w:rsidRPr="00EA2057">
              <w:rPr>
                <w:sz w:val="18"/>
                <w:szCs w:val="18"/>
                <w:lang w:val="mk-MK"/>
              </w:rPr>
              <w:t>Хуманистички</w:t>
            </w:r>
            <w:r w:rsidRPr="00EA2057">
              <w:rPr>
                <w:sz w:val="18"/>
                <w:szCs w:val="18"/>
              </w:rPr>
              <w:t xml:space="preserve"> науки</w:t>
            </w:r>
          </w:p>
        </w:tc>
        <w:tc>
          <w:tcPr>
            <w:tcW w:w="781" w:type="pct"/>
            <w:gridSpan w:val="3"/>
            <w:shd w:val="clear" w:color="auto" w:fill="auto"/>
          </w:tcPr>
          <w:p w14:paraId="0C7AC8AD"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лингвистика</w:t>
            </w:r>
          </w:p>
          <w:p w14:paraId="5D714D1E" w14:textId="77777777" w:rsidR="00D96587" w:rsidRPr="00EA2057" w:rsidRDefault="00D96587" w:rsidP="00FB38CD">
            <w:pPr>
              <w:pStyle w:val="a2"/>
              <w:rPr>
                <w:sz w:val="18"/>
                <w:szCs w:val="18"/>
              </w:rPr>
            </w:pPr>
          </w:p>
        </w:tc>
        <w:tc>
          <w:tcPr>
            <w:tcW w:w="1355" w:type="pct"/>
            <w:gridSpan w:val="2"/>
            <w:shd w:val="clear" w:color="auto" w:fill="auto"/>
          </w:tcPr>
          <w:p w14:paraId="5EA8618C" w14:textId="77777777" w:rsidR="00D96587" w:rsidRPr="00EA2057" w:rsidRDefault="00D96587" w:rsidP="00FB38CD">
            <w:pPr>
              <w:pStyle w:val="a2"/>
              <w:rPr>
                <w:sz w:val="18"/>
                <w:szCs w:val="18"/>
                <w:lang w:val="mk-MK"/>
              </w:rPr>
            </w:pPr>
            <w:r w:rsidRPr="00EA2057">
              <w:rPr>
                <w:rFonts w:eastAsia="Times New Roman"/>
                <w:sz w:val="18"/>
                <w:szCs w:val="18"/>
                <w:lang w:val="mk-MK" w:eastAsia="en-GB"/>
              </w:rPr>
              <w:t>македонистика, дијалектологија</w:t>
            </w:r>
          </w:p>
        </w:tc>
      </w:tr>
      <w:tr w:rsidR="00D96587" w:rsidRPr="00EA2057" w14:paraId="13B00BE4" w14:textId="77777777" w:rsidTr="00FB38CD">
        <w:trPr>
          <w:trHeight w:val="276"/>
          <w:jc w:val="center"/>
        </w:trPr>
        <w:tc>
          <w:tcPr>
            <w:tcW w:w="244" w:type="pct"/>
            <w:vMerge w:val="restart"/>
          </w:tcPr>
          <w:p w14:paraId="7D618A32" w14:textId="77777777" w:rsidR="00D96587" w:rsidRPr="00EA2057" w:rsidRDefault="00D96587" w:rsidP="00FB38CD">
            <w:pPr>
              <w:pStyle w:val="a2"/>
              <w:rPr>
                <w:sz w:val="18"/>
                <w:szCs w:val="18"/>
              </w:rPr>
            </w:pPr>
            <w:r w:rsidRPr="00EA2057">
              <w:rPr>
                <w:sz w:val="18"/>
                <w:szCs w:val="18"/>
              </w:rPr>
              <w:t>7.</w:t>
            </w:r>
          </w:p>
        </w:tc>
        <w:tc>
          <w:tcPr>
            <w:tcW w:w="1603" w:type="pct"/>
            <w:gridSpan w:val="5"/>
            <w:vMerge w:val="restart"/>
          </w:tcPr>
          <w:p w14:paraId="21FF9714"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доктор</w:t>
            </w:r>
          </w:p>
        </w:tc>
        <w:tc>
          <w:tcPr>
            <w:tcW w:w="1017" w:type="pct"/>
            <w:gridSpan w:val="5"/>
          </w:tcPr>
          <w:p w14:paraId="655397EE" w14:textId="77777777" w:rsidR="00D96587" w:rsidRPr="00EA2057" w:rsidRDefault="00D96587" w:rsidP="00FB38CD">
            <w:pPr>
              <w:pStyle w:val="a2"/>
              <w:rPr>
                <w:sz w:val="18"/>
                <w:szCs w:val="18"/>
              </w:rPr>
            </w:pPr>
            <w:r w:rsidRPr="00EA2057">
              <w:rPr>
                <w:sz w:val="18"/>
                <w:szCs w:val="18"/>
              </w:rPr>
              <w:t>Подрачје</w:t>
            </w:r>
          </w:p>
        </w:tc>
        <w:tc>
          <w:tcPr>
            <w:tcW w:w="781" w:type="pct"/>
            <w:gridSpan w:val="3"/>
          </w:tcPr>
          <w:p w14:paraId="52F8721B" w14:textId="77777777" w:rsidR="00D96587" w:rsidRPr="00EA2057" w:rsidRDefault="00D96587" w:rsidP="00FB38CD">
            <w:pPr>
              <w:pStyle w:val="a2"/>
              <w:rPr>
                <w:sz w:val="18"/>
                <w:szCs w:val="18"/>
              </w:rPr>
            </w:pPr>
            <w:r w:rsidRPr="00EA2057">
              <w:rPr>
                <w:sz w:val="18"/>
                <w:szCs w:val="18"/>
              </w:rPr>
              <w:t>Поле</w:t>
            </w:r>
          </w:p>
        </w:tc>
        <w:tc>
          <w:tcPr>
            <w:tcW w:w="1355" w:type="pct"/>
            <w:gridSpan w:val="2"/>
          </w:tcPr>
          <w:p w14:paraId="203E5E30" w14:textId="77777777" w:rsidR="00D96587" w:rsidRPr="00EA2057" w:rsidRDefault="00D96587" w:rsidP="00FB38CD">
            <w:pPr>
              <w:pStyle w:val="a2"/>
              <w:rPr>
                <w:sz w:val="18"/>
                <w:szCs w:val="18"/>
              </w:rPr>
            </w:pPr>
            <w:r w:rsidRPr="00EA2057">
              <w:rPr>
                <w:sz w:val="18"/>
                <w:szCs w:val="18"/>
              </w:rPr>
              <w:t>Област</w:t>
            </w:r>
          </w:p>
        </w:tc>
      </w:tr>
      <w:tr w:rsidR="00D96587" w:rsidRPr="00EA2057" w14:paraId="098B109B" w14:textId="77777777" w:rsidTr="00FB38CD">
        <w:trPr>
          <w:trHeight w:val="276"/>
          <w:jc w:val="center"/>
        </w:trPr>
        <w:tc>
          <w:tcPr>
            <w:tcW w:w="244" w:type="pct"/>
            <w:vMerge/>
          </w:tcPr>
          <w:p w14:paraId="63C4E2FF" w14:textId="77777777" w:rsidR="00D96587" w:rsidRPr="00EA2057" w:rsidRDefault="00D96587" w:rsidP="00FB38CD">
            <w:pPr>
              <w:pStyle w:val="a2"/>
              <w:rPr>
                <w:sz w:val="18"/>
                <w:szCs w:val="18"/>
              </w:rPr>
            </w:pPr>
          </w:p>
        </w:tc>
        <w:tc>
          <w:tcPr>
            <w:tcW w:w="1603" w:type="pct"/>
            <w:gridSpan w:val="5"/>
            <w:vMerge/>
          </w:tcPr>
          <w:p w14:paraId="1345412F" w14:textId="77777777" w:rsidR="00D96587" w:rsidRPr="00EA2057" w:rsidRDefault="00D96587" w:rsidP="00FB38CD">
            <w:pPr>
              <w:pStyle w:val="a2"/>
              <w:rPr>
                <w:sz w:val="18"/>
                <w:szCs w:val="18"/>
              </w:rPr>
            </w:pPr>
          </w:p>
        </w:tc>
        <w:tc>
          <w:tcPr>
            <w:tcW w:w="1017" w:type="pct"/>
            <w:gridSpan w:val="5"/>
          </w:tcPr>
          <w:p w14:paraId="62E254CE" w14:textId="77777777" w:rsidR="00D96587" w:rsidRPr="00EA2057" w:rsidRDefault="00D96587" w:rsidP="00FB38CD">
            <w:pPr>
              <w:pStyle w:val="a2"/>
              <w:rPr>
                <w:sz w:val="18"/>
                <w:szCs w:val="18"/>
              </w:rPr>
            </w:pPr>
            <w:r w:rsidRPr="00EA2057">
              <w:rPr>
                <w:sz w:val="18"/>
                <w:szCs w:val="18"/>
                <w:lang w:val="mk-MK"/>
              </w:rPr>
              <w:t>Хуманистички</w:t>
            </w:r>
            <w:r w:rsidRPr="00EA2057">
              <w:rPr>
                <w:sz w:val="18"/>
                <w:szCs w:val="18"/>
              </w:rPr>
              <w:t xml:space="preserve"> науки</w:t>
            </w:r>
          </w:p>
        </w:tc>
        <w:tc>
          <w:tcPr>
            <w:tcW w:w="781" w:type="pct"/>
            <w:gridSpan w:val="3"/>
          </w:tcPr>
          <w:p w14:paraId="1FDC4D89"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лингвистика</w:t>
            </w:r>
          </w:p>
          <w:p w14:paraId="61974D6B" w14:textId="77777777" w:rsidR="00D96587" w:rsidRPr="00EA2057" w:rsidRDefault="00D96587" w:rsidP="00FB38CD">
            <w:pPr>
              <w:pStyle w:val="a2"/>
              <w:rPr>
                <w:sz w:val="18"/>
                <w:szCs w:val="18"/>
              </w:rPr>
            </w:pPr>
          </w:p>
        </w:tc>
        <w:tc>
          <w:tcPr>
            <w:tcW w:w="1355" w:type="pct"/>
            <w:gridSpan w:val="2"/>
          </w:tcPr>
          <w:p w14:paraId="0481FB1C" w14:textId="77777777" w:rsidR="00D96587" w:rsidRPr="00EA2057" w:rsidRDefault="00D96587" w:rsidP="00FB38CD">
            <w:pPr>
              <w:pStyle w:val="a2"/>
              <w:rPr>
                <w:sz w:val="18"/>
                <w:szCs w:val="18"/>
              </w:rPr>
            </w:pPr>
            <w:r w:rsidRPr="00EA2057">
              <w:rPr>
                <w:rFonts w:eastAsia="Times New Roman"/>
                <w:sz w:val="18"/>
                <w:szCs w:val="18"/>
                <w:lang w:val="mk-MK" w:eastAsia="en-GB"/>
              </w:rPr>
              <w:t>македонистика, дијалектологија</w:t>
            </w:r>
          </w:p>
        </w:tc>
      </w:tr>
      <w:tr w:rsidR="00D96587" w:rsidRPr="00EA2057" w14:paraId="3F89DDBD" w14:textId="77777777" w:rsidTr="00FB38CD">
        <w:trPr>
          <w:trHeight w:val="375"/>
          <w:jc w:val="center"/>
        </w:trPr>
        <w:tc>
          <w:tcPr>
            <w:tcW w:w="244" w:type="pct"/>
            <w:vMerge w:val="restart"/>
          </w:tcPr>
          <w:p w14:paraId="3708BCF6" w14:textId="77777777" w:rsidR="00D96587" w:rsidRPr="00EA2057" w:rsidRDefault="00D96587" w:rsidP="00FB38CD">
            <w:pPr>
              <w:pStyle w:val="a2"/>
              <w:rPr>
                <w:sz w:val="18"/>
                <w:szCs w:val="18"/>
              </w:rPr>
            </w:pPr>
            <w:r w:rsidRPr="00EA2057">
              <w:rPr>
                <w:sz w:val="18"/>
                <w:szCs w:val="18"/>
              </w:rPr>
              <w:t>8.</w:t>
            </w:r>
          </w:p>
        </w:tc>
        <w:tc>
          <w:tcPr>
            <w:tcW w:w="1603" w:type="pct"/>
            <w:gridSpan w:val="5"/>
            <w:vMerge w:val="restart"/>
          </w:tcPr>
          <w:p w14:paraId="6545FB1D" w14:textId="77777777" w:rsidR="00D96587" w:rsidRPr="00EA2057" w:rsidRDefault="00D96587" w:rsidP="00FB38CD">
            <w:pPr>
              <w:pStyle w:val="a2"/>
              <w:rPr>
                <w:sz w:val="18"/>
                <w:szCs w:val="18"/>
                <w:lang w:val="mk-MK"/>
              </w:rPr>
            </w:pPr>
            <w:r w:rsidRPr="00EA2057">
              <w:rPr>
                <w:sz w:val="18"/>
                <w:szCs w:val="18"/>
              </w:rPr>
              <w:t>Доколку е во работен однос</w:t>
            </w:r>
            <w:r w:rsidRPr="00EA2057">
              <w:rPr>
                <w:sz w:val="18"/>
                <w:szCs w:val="18"/>
                <w:lang w:val="mk-MK"/>
              </w:rPr>
              <w:t>,</w:t>
            </w:r>
            <w:r w:rsidRPr="00EA2057">
              <w:rPr>
                <w:sz w:val="18"/>
                <w:szCs w:val="18"/>
              </w:rPr>
              <w:t xml:space="preserve"> да се навед</w:t>
            </w:r>
            <w:r w:rsidRPr="00EA2057">
              <w:rPr>
                <w:sz w:val="18"/>
                <w:szCs w:val="18"/>
                <w:lang w:val="mk-MK"/>
              </w:rPr>
              <w:t>ат</w:t>
            </w:r>
            <w:r w:rsidRPr="00EA2057">
              <w:rPr>
                <w:sz w:val="18"/>
                <w:szCs w:val="18"/>
              </w:rPr>
              <w:t xml:space="preserve"> институцијата каде </w:t>
            </w:r>
            <w:r w:rsidRPr="00EA2057">
              <w:rPr>
                <w:sz w:val="18"/>
                <w:szCs w:val="18"/>
                <w:lang w:val="mk-MK"/>
              </w:rPr>
              <w:t xml:space="preserve">што </w:t>
            </w:r>
            <w:r w:rsidRPr="00EA2057">
              <w:rPr>
                <w:sz w:val="18"/>
                <w:szCs w:val="18"/>
              </w:rPr>
              <w:t>работи и звањето</w:t>
            </w:r>
            <w:r w:rsidRPr="00EA2057">
              <w:rPr>
                <w:sz w:val="18"/>
                <w:szCs w:val="18"/>
                <w:lang w:val="mk-MK"/>
              </w:rPr>
              <w:t xml:space="preserve"> и областа</w:t>
            </w:r>
            <w:r w:rsidRPr="00EA2057">
              <w:rPr>
                <w:sz w:val="18"/>
                <w:szCs w:val="18"/>
              </w:rPr>
              <w:t xml:space="preserve"> во ко</w:t>
            </w:r>
            <w:r w:rsidRPr="00EA2057">
              <w:rPr>
                <w:sz w:val="18"/>
                <w:szCs w:val="18"/>
                <w:lang w:val="mk-MK"/>
              </w:rPr>
              <w:t>и</w:t>
            </w:r>
            <w:r w:rsidRPr="00EA2057">
              <w:rPr>
                <w:sz w:val="18"/>
                <w:szCs w:val="18"/>
              </w:rPr>
              <w:t xml:space="preserve"> е избран</w:t>
            </w:r>
          </w:p>
        </w:tc>
        <w:tc>
          <w:tcPr>
            <w:tcW w:w="1461" w:type="pct"/>
            <w:gridSpan w:val="7"/>
          </w:tcPr>
          <w:p w14:paraId="48BF67E5" w14:textId="77777777" w:rsidR="00D96587" w:rsidRPr="00EA2057" w:rsidRDefault="00D96587" w:rsidP="00FB38CD">
            <w:pPr>
              <w:pStyle w:val="a2"/>
              <w:rPr>
                <w:sz w:val="18"/>
                <w:szCs w:val="18"/>
              </w:rPr>
            </w:pPr>
            <w:r w:rsidRPr="00EA2057">
              <w:rPr>
                <w:sz w:val="18"/>
                <w:szCs w:val="18"/>
              </w:rPr>
              <w:t>Институција</w:t>
            </w:r>
          </w:p>
        </w:tc>
        <w:tc>
          <w:tcPr>
            <w:tcW w:w="1691" w:type="pct"/>
            <w:gridSpan w:val="3"/>
          </w:tcPr>
          <w:p w14:paraId="7201864B" w14:textId="77777777" w:rsidR="00D96587" w:rsidRPr="00EA2057" w:rsidRDefault="00D96587" w:rsidP="00FB38CD">
            <w:pPr>
              <w:pStyle w:val="a2"/>
              <w:rPr>
                <w:sz w:val="18"/>
                <w:szCs w:val="18"/>
              </w:rPr>
            </w:pPr>
            <w:r w:rsidRPr="00EA2057">
              <w:rPr>
                <w:sz w:val="18"/>
                <w:szCs w:val="18"/>
              </w:rPr>
              <w:t xml:space="preserve">Звање </w:t>
            </w:r>
            <w:r w:rsidRPr="00EA2057">
              <w:rPr>
                <w:sz w:val="18"/>
                <w:szCs w:val="18"/>
                <w:lang w:val="mk-MK"/>
              </w:rPr>
              <w:t xml:space="preserve">и област </w:t>
            </w:r>
            <w:r w:rsidRPr="00EA2057">
              <w:rPr>
                <w:sz w:val="18"/>
                <w:szCs w:val="18"/>
              </w:rPr>
              <w:t>во ко</w:t>
            </w:r>
            <w:r w:rsidRPr="00EA2057">
              <w:rPr>
                <w:sz w:val="18"/>
                <w:szCs w:val="18"/>
                <w:lang w:val="mk-MK"/>
              </w:rPr>
              <w:t>и</w:t>
            </w:r>
            <w:r w:rsidRPr="00EA2057">
              <w:rPr>
                <w:sz w:val="18"/>
                <w:szCs w:val="18"/>
              </w:rPr>
              <w:t xml:space="preserve"> е избран и област</w:t>
            </w:r>
          </w:p>
        </w:tc>
      </w:tr>
      <w:tr w:rsidR="00D96587" w:rsidRPr="00EA2057" w14:paraId="6A821A35" w14:textId="77777777" w:rsidTr="00FB38CD">
        <w:trPr>
          <w:trHeight w:val="521"/>
          <w:jc w:val="center"/>
        </w:trPr>
        <w:tc>
          <w:tcPr>
            <w:tcW w:w="244" w:type="pct"/>
            <w:vMerge/>
          </w:tcPr>
          <w:p w14:paraId="270C641E" w14:textId="77777777" w:rsidR="00D96587" w:rsidRPr="00EA2057" w:rsidRDefault="00D96587" w:rsidP="00FB38CD">
            <w:pPr>
              <w:pStyle w:val="a2"/>
              <w:rPr>
                <w:sz w:val="18"/>
                <w:szCs w:val="18"/>
              </w:rPr>
            </w:pPr>
          </w:p>
        </w:tc>
        <w:tc>
          <w:tcPr>
            <w:tcW w:w="1603" w:type="pct"/>
            <w:gridSpan w:val="5"/>
            <w:vMerge/>
          </w:tcPr>
          <w:p w14:paraId="21699F2D" w14:textId="77777777" w:rsidR="00D96587" w:rsidRPr="00EA2057" w:rsidRDefault="00D96587" w:rsidP="00FB38CD">
            <w:pPr>
              <w:pStyle w:val="a2"/>
              <w:rPr>
                <w:sz w:val="18"/>
                <w:szCs w:val="18"/>
              </w:rPr>
            </w:pPr>
          </w:p>
        </w:tc>
        <w:tc>
          <w:tcPr>
            <w:tcW w:w="1461" w:type="pct"/>
            <w:gridSpan w:val="7"/>
          </w:tcPr>
          <w:p w14:paraId="6C0C57BD" w14:textId="77777777" w:rsidR="00D96587" w:rsidRPr="00EA2057" w:rsidRDefault="00D96587" w:rsidP="00FB38CD">
            <w:pPr>
              <w:pStyle w:val="a2"/>
              <w:rPr>
                <w:sz w:val="18"/>
                <w:szCs w:val="18"/>
              </w:rPr>
            </w:pPr>
            <w:r w:rsidRPr="00EA2057">
              <w:rPr>
                <w:rFonts w:eastAsia="Times New Roman"/>
                <w:sz w:val="18"/>
                <w:szCs w:val="18"/>
                <w:lang w:val="ru-RU" w:eastAsia="en-GB"/>
              </w:rPr>
              <w:t>Филолошки факултет „Блаже Конески“ - Скопје</w:t>
            </w:r>
          </w:p>
        </w:tc>
        <w:tc>
          <w:tcPr>
            <w:tcW w:w="1691" w:type="pct"/>
            <w:gridSpan w:val="3"/>
          </w:tcPr>
          <w:p w14:paraId="308ED80F"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редовен професор,</w:t>
            </w:r>
          </w:p>
          <w:p w14:paraId="73038E97" w14:textId="77777777" w:rsidR="00D96587" w:rsidRPr="00EA2057" w:rsidRDefault="00D96587" w:rsidP="00FB38CD">
            <w:pPr>
              <w:pStyle w:val="a2"/>
              <w:rPr>
                <w:sz w:val="18"/>
                <w:szCs w:val="18"/>
              </w:rPr>
            </w:pPr>
            <w:r w:rsidRPr="00EA2057">
              <w:rPr>
                <w:rFonts w:eastAsia="Times New Roman"/>
                <w:sz w:val="18"/>
                <w:szCs w:val="18"/>
                <w:lang w:val="mk-MK" w:eastAsia="en-GB"/>
              </w:rPr>
              <w:t>македонистика - дијалектологија, балканистика, современ македонски јазик</w:t>
            </w:r>
          </w:p>
        </w:tc>
      </w:tr>
      <w:tr w:rsidR="00D96587" w:rsidRPr="00EA2057" w14:paraId="21E13C9D" w14:textId="77777777" w:rsidTr="00FB38CD">
        <w:trPr>
          <w:jc w:val="center"/>
        </w:trPr>
        <w:tc>
          <w:tcPr>
            <w:tcW w:w="244" w:type="pct"/>
            <w:vMerge w:val="restart"/>
          </w:tcPr>
          <w:p w14:paraId="1C345E10" w14:textId="77777777" w:rsidR="00D96587" w:rsidRPr="00EA2057" w:rsidRDefault="00D96587" w:rsidP="00FB38CD">
            <w:pPr>
              <w:pStyle w:val="a2"/>
              <w:rPr>
                <w:sz w:val="18"/>
                <w:szCs w:val="18"/>
              </w:rPr>
            </w:pPr>
            <w:r w:rsidRPr="00EA2057">
              <w:rPr>
                <w:sz w:val="18"/>
                <w:szCs w:val="18"/>
              </w:rPr>
              <w:t>9.</w:t>
            </w:r>
          </w:p>
        </w:tc>
        <w:tc>
          <w:tcPr>
            <w:tcW w:w="4756" w:type="pct"/>
            <w:gridSpan w:val="15"/>
          </w:tcPr>
          <w:p w14:paraId="20095A7D"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одделно за првиот, вториот  и третиот циклус на студии</w:t>
            </w:r>
          </w:p>
        </w:tc>
      </w:tr>
      <w:tr w:rsidR="00D96587" w:rsidRPr="00EA2057" w14:paraId="47B2C3B3" w14:textId="77777777" w:rsidTr="00FB38CD">
        <w:trPr>
          <w:jc w:val="center"/>
        </w:trPr>
        <w:tc>
          <w:tcPr>
            <w:tcW w:w="244" w:type="pct"/>
            <w:vMerge/>
          </w:tcPr>
          <w:p w14:paraId="58DF0649" w14:textId="77777777" w:rsidR="00D96587" w:rsidRPr="00EA2057" w:rsidRDefault="00D96587" w:rsidP="00FB38CD">
            <w:pPr>
              <w:pStyle w:val="a2"/>
              <w:rPr>
                <w:sz w:val="18"/>
                <w:szCs w:val="18"/>
              </w:rPr>
            </w:pPr>
          </w:p>
        </w:tc>
        <w:tc>
          <w:tcPr>
            <w:tcW w:w="334" w:type="pct"/>
            <w:vMerge w:val="restart"/>
          </w:tcPr>
          <w:p w14:paraId="7F0101A5" w14:textId="77777777" w:rsidR="00D96587" w:rsidRPr="00EA2057" w:rsidRDefault="00D96587" w:rsidP="00FB38CD">
            <w:pPr>
              <w:pStyle w:val="a2"/>
              <w:rPr>
                <w:sz w:val="18"/>
                <w:szCs w:val="18"/>
              </w:rPr>
            </w:pPr>
            <w:r w:rsidRPr="00EA2057">
              <w:rPr>
                <w:sz w:val="18"/>
                <w:szCs w:val="18"/>
              </w:rPr>
              <w:t>9.1.</w:t>
            </w:r>
          </w:p>
        </w:tc>
        <w:tc>
          <w:tcPr>
            <w:tcW w:w="4421" w:type="pct"/>
            <w:gridSpan w:val="14"/>
          </w:tcPr>
          <w:p w14:paraId="64A9230E" w14:textId="77777777" w:rsidR="00D96587" w:rsidRPr="00EA2057" w:rsidRDefault="00D96587" w:rsidP="00FB38CD">
            <w:pPr>
              <w:pStyle w:val="a2"/>
              <w:rPr>
                <w:sz w:val="18"/>
                <w:szCs w:val="18"/>
              </w:rPr>
            </w:pPr>
            <w:r w:rsidRPr="00EA2057">
              <w:rPr>
                <w:sz w:val="18"/>
                <w:szCs w:val="18"/>
              </w:rPr>
              <w:t>Список на предмети кои наставникот ги води на првиот циклус на студии</w:t>
            </w:r>
          </w:p>
        </w:tc>
      </w:tr>
      <w:tr w:rsidR="00D96587" w:rsidRPr="00EA2057" w14:paraId="5E596586" w14:textId="77777777" w:rsidTr="00FB38CD">
        <w:trPr>
          <w:jc w:val="center"/>
        </w:trPr>
        <w:tc>
          <w:tcPr>
            <w:tcW w:w="244" w:type="pct"/>
            <w:vMerge/>
          </w:tcPr>
          <w:p w14:paraId="300A8E48" w14:textId="77777777" w:rsidR="00D96587" w:rsidRPr="00EA2057" w:rsidRDefault="00D96587" w:rsidP="00FB38CD">
            <w:pPr>
              <w:pStyle w:val="a2"/>
              <w:rPr>
                <w:sz w:val="18"/>
                <w:szCs w:val="18"/>
              </w:rPr>
            </w:pPr>
          </w:p>
        </w:tc>
        <w:tc>
          <w:tcPr>
            <w:tcW w:w="334" w:type="pct"/>
            <w:vMerge/>
          </w:tcPr>
          <w:p w14:paraId="20013B59" w14:textId="77777777" w:rsidR="00D96587" w:rsidRPr="00EA2057" w:rsidRDefault="00D96587" w:rsidP="00FB38CD">
            <w:pPr>
              <w:pStyle w:val="a2"/>
              <w:rPr>
                <w:sz w:val="18"/>
                <w:szCs w:val="18"/>
              </w:rPr>
            </w:pPr>
          </w:p>
        </w:tc>
        <w:tc>
          <w:tcPr>
            <w:tcW w:w="587" w:type="pct"/>
            <w:gridSpan w:val="3"/>
          </w:tcPr>
          <w:p w14:paraId="6A4E7AFA"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25" w:type="pct"/>
            <w:gridSpan w:val="5"/>
          </w:tcPr>
          <w:p w14:paraId="5FD0CB1E" w14:textId="77777777" w:rsidR="00D96587" w:rsidRPr="00EA2057" w:rsidRDefault="00D96587" w:rsidP="00FB38CD">
            <w:pPr>
              <w:pStyle w:val="a2"/>
              <w:rPr>
                <w:sz w:val="18"/>
                <w:szCs w:val="18"/>
              </w:rPr>
            </w:pPr>
            <w:r w:rsidRPr="00EA2057">
              <w:rPr>
                <w:sz w:val="18"/>
                <w:szCs w:val="18"/>
              </w:rPr>
              <w:t>Наслов на предметот</w:t>
            </w:r>
          </w:p>
        </w:tc>
        <w:tc>
          <w:tcPr>
            <w:tcW w:w="2209" w:type="pct"/>
            <w:gridSpan w:val="6"/>
          </w:tcPr>
          <w:p w14:paraId="680D393A" w14:textId="77777777" w:rsidR="00D96587" w:rsidRPr="00EA2057" w:rsidRDefault="00D96587" w:rsidP="00FB38CD">
            <w:pPr>
              <w:pStyle w:val="a2"/>
              <w:rPr>
                <w:sz w:val="18"/>
                <w:szCs w:val="18"/>
              </w:rPr>
            </w:pPr>
            <w:r w:rsidRPr="00EA2057">
              <w:rPr>
                <w:sz w:val="18"/>
                <w:szCs w:val="18"/>
              </w:rPr>
              <w:t>Студиска програма</w:t>
            </w:r>
            <w:r w:rsidRPr="00EA2057">
              <w:rPr>
                <w:sz w:val="18"/>
                <w:szCs w:val="18"/>
                <w:lang w:val="mk-MK"/>
              </w:rPr>
              <w:t xml:space="preserve"> и </w:t>
            </w:r>
            <w:r w:rsidRPr="00EA2057">
              <w:rPr>
                <w:sz w:val="18"/>
                <w:szCs w:val="18"/>
              </w:rPr>
              <w:t>институција</w:t>
            </w:r>
          </w:p>
        </w:tc>
      </w:tr>
      <w:tr w:rsidR="00D96587" w:rsidRPr="00EA2057" w14:paraId="21384369" w14:textId="77777777" w:rsidTr="00FB38CD">
        <w:trPr>
          <w:jc w:val="center"/>
        </w:trPr>
        <w:tc>
          <w:tcPr>
            <w:tcW w:w="244" w:type="pct"/>
            <w:vMerge/>
          </w:tcPr>
          <w:p w14:paraId="26989E66" w14:textId="77777777" w:rsidR="00D96587" w:rsidRPr="00EA2057" w:rsidRDefault="00D96587" w:rsidP="00FB38CD">
            <w:pPr>
              <w:pStyle w:val="a2"/>
              <w:rPr>
                <w:sz w:val="18"/>
                <w:szCs w:val="18"/>
              </w:rPr>
            </w:pPr>
          </w:p>
        </w:tc>
        <w:tc>
          <w:tcPr>
            <w:tcW w:w="334" w:type="pct"/>
            <w:vMerge/>
          </w:tcPr>
          <w:p w14:paraId="480164EE" w14:textId="77777777" w:rsidR="00D96587" w:rsidRPr="00EA2057" w:rsidRDefault="00D96587" w:rsidP="00FB38CD">
            <w:pPr>
              <w:pStyle w:val="a2"/>
              <w:rPr>
                <w:sz w:val="18"/>
                <w:szCs w:val="18"/>
              </w:rPr>
            </w:pPr>
          </w:p>
        </w:tc>
        <w:tc>
          <w:tcPr>
            <w:tcW w:w="587" w:type="pct"/>
            <w:gridSpan w:val="3"/>
          </w:tcPr>
          <w:p w14:paraId="7889C8F0" w14:textId="77777777" w:rsidR="00D96587" w:rsidRPr="00EA2057" w:rsidRDefault="00D96587" w:rsidP="00FB38CD">
            <w:pPr>
              <w:pStyle w:val="a2"/>
              <w:rPr>
                <w:sz w:val="18"/>
                <w:szCs w:val="18"/>
              </w:rPr>
            </w:pPr>
            <w:r w:rsidRPr="00EA2057">
              <w:rPr>
                <w:sz w:val="18"/>
                <w:szCs w:val="18"/>
              </w:rPr>
              <w:t>1.</w:t>
            </w:r>
          </w:p>
        </w:tc>
        <w:tc>
          <w:tcPr>
            <w:tcW w:w="1625" w:type="pct"/>
            <w:gridSpan w:val="5"/>
          </w:tcPr>
          <w:p w14:paraId="58EE8E28" w14:textId="77777777" w:rsidR="00D96587" w:rsidRPr="00EA2057" w:rsidRDefault="00D96587" w:rsidP="00FB38CD">
            <w:pPr>
              <w:pStyle w:val="a2"/>
              <w:rPr>
                <w:sz w:val="18"/>
                <w:szCs w:val="18"/>
              </w:rPr>
            </w:pPr>
            <w:r w:rsidRPr="00EA2057">
              <w:rPr>
                <w:rFonts w:eastAsia="Times New Roman"/>
                <w:sz w:val="18"/>
                <w:szCs w:val="18"/>
                <w:lang w:val="mk-MK" w:eastAsia="en-GB"/>
              </w:rPr>
              <w:t>Преглед на македонските дијалекти 1 и 2</w:t>
            </w:r>
          </w:p>
        </w:tc>
        <w:tc>
          <w:tcPr>
            <w:tcW w:w="2209" w:type="pct"/>
            <w:gridSpan w:val="6"/>
          </w:tcPr>
          <w:p w14:paraId="52D06ED2" w14:textId="77777777" w:rsidR="00D96587" w:rsidRPr="00EA2057" w:rsidRDefault="00D96587" w:rsidP="00FB38CD">
            <w:pPr>
              <w:pStyle w:val="a2"/>
              <w:rPr>
                <w:sz w:val="18"/>
                <w:szCs w:val="18"/>
              </w:rPr>
            </w:pPr>
            <w:r w:rsidRPr="00EA2057">
              <w:rPr>
                <w:rFonts w:eastAsia="Times New Roman"/>
                <w:sz w:val="18"/>
                <w:szCs w:val="18"/>
                <w:lang w:val="mk-MK" w:eastAsia="en-GB"/>
              </w:rPr>
              <w:t>Македонски јазик</w:t>
            </w:r>
          </w:p>
        </w:tc>
      </w:tr>
      <w:tr w:rsidR="00D96587" w:rsidRPr="00EA2057" w14:paraId="1FF699D1" w14:textId="77777777" w:rsidTr="00FB38CD">
        <w:trPr>
          <w:trHeight w:val="70"/>
          <w:jc w:val="center"/>
        </w:trPr>
        <w:tc>
          <w:tcPr>
            <w:tcW w:w="244" w:type="pct"/>
            <w:vMerge/>
          </w:tcPr>
          <w:p w14:paraId="067ED3D0" w14:textId="77777777" w:rsidR="00D96587" w:rsidRPr="00EA2057" w:rsidRDefault="00D96587" w:rsidP="00FB38CD">
            <w:pPr>
              <w:pStyle w:val="a2"/>
              <w:rPr>
                <w:sz w:val="18"/>
                <w:szCs w:val="18"/>
              </w:rPr>
            </w:pPr>
          </w:p>
        </w:tc>
        <w:tc>
          <w:tcPr>
            <w:tcW w:w="334" w:type="pct"/>
            <w:vMerge/>
          </w:tcPr>
          <w:p w14:paraId="4A907CAC" w14:textId="77777777" w:rsidR="00D96587" w:rsidRPr="00EA2057" w:rsidRDefault="00D96587" w:rsidP="00FB38CD">
            <w:pPr>
              <w:pStyle w:val="a2"/>
              <w:rPr>
                <w:sz w:val="18"/>
                <w:szCs w:val="18"/>
              </w:rPr>
            </w:pPr>
          </w:p>
        </w:tc>
        <w:tc>
          <w:tcPr>
            <w:tcW w:w="587" w:type="pct"/>
            <w:gridSpan w:val="3"/>
          </w:tcPr>
          <w:p w14:paraId="240BAF79" w14:textId="77777777" w:rsidR="00D96587" w:rsidRPr="00EA2057" w:rsidRDefault="00D96587" w:rsidP="00FB38CD">
            <w:pPr>
              <w:pStyle w:val="a2"/>
              <w:rPr>
                <w:sz w:val="18"/>
                <w:szCs w:val="18"/>
              </w:rPr>
            </w:pPr>
            <w:r w:rsidRPr="00EA2057">
              <w:rPr>
                <w:sz w:val="18"/>
                <w:szCs w:val="18"/>
              </w:rPr>
              <w:t>2.</w:t>
            </w:r>
          </w:p>
        </w:tc>
        <w:tc>
          <w:tcPr>
            <w:tcW w:w="1625" w:type="pct"/>
            <w:gridSpan w:val="5"/>
          </w:tcPr>
          <w:p w14:paraId="6F577864" w14:textId="77777777" w:rsidR="00D96587" w:rsidRPr="00EA2057" w:rsidRDefault="00D96587" w:rsidP="00FB38CD">
            <w:pPr>
              <w:pStyle w:val="a2"/>
              <w:rPr>
                <w:sz w:val="18"/>
                <w:szCs w:val="18"/>
              </w:rPr>
            </w:pPr>
            <w:r w:rsidRPr="00EA2057">
              <w:rPr>
                <w:rFonts w:eastAsia="Times New Roman"/>
                <w:sz w:val="18"/>
                <w:szCs w:val="18"/>
                <w:lang w:val="mk-MK" w:eastAsia="en-GB"/>
              </w:rPr>
              <w:t>Дијалектологија на македонскиот јазик</w:t>
            </w:r>
          </w:p>
        </w:tc>
        <w:tc>
          <w:tcPr>
            <w:tcW w:w="2209" w:type="pct"/>
            <w:gridSpan w:val="6"/>
          </w:tcPr>
          <w:p w14:paraId="09B28074" w14:textId="77777777" w:rsidR="00D96587" w:rsidRPr="00EA2057" w:rsidRDefault="00D96587" w:rsidP="00FB38CD">
            <w:pPr>
              <w:pStyle w:val="a2"/>
              <w:rPr>
                <w:sz w:val="18"/>
                <w:szCs w:val="18"/>
              </w:rPr>
            </w:pPr>
            <w:r w:rsidRPr="00EA2057">
              <w:rPr>
                <w:rFonts w:eastAsia="Times New Roman"/>
                <w:sz w:val="18"/>
                <w:szCs w:val="18"/>
                <w:lang w:val="mk-MK" w:eastAsia="en-GB"/>
              </w:rPr>
              <w:t>Македонска книжевност</w:t>
            </w:r>
          </w:p>
        </w:tc>
      </w:tr>
      <w:tr w:rsidR="00D96587" w:rsidRPr="00EA2057" w14:paraId="34180D53" w14:textId="77777777" w:rsidTr="00FB38CD">
        <w:trPr>
          <w:jc w:val="center"/>
        </w:trPr>
        <w:tc>
          <w:tcPr>
            <w:tcW w:w="244" w:type="pct"/>
            <w:vMerge/>
          </w:tcPr>
          <w:p w14:paraId="527798D4" w14:textId="77777777" w:rsidR="00D96587" w:rsidRPr="00EA2057" w:rsidRDefault="00D96587" w:rsidP="00FB38CD">
            <w:pPr>
              <w:pStyle w:val="a2"/>
              <w:rPr>
                <w:sz w:val="18"/>
                <w:szCs w:val="18"/>
              </w:rPr>
            </w:pPr>
          </w:p>
        </w:tc>
        <w:tc>
          <w:tcPr>
            <w:tcW w:w="334" w:type="pct"/>
            <w:vMerge/>
          </w:tcPr>
          <w:p w14:paraId="512ED5CE" w14:textId="77777777" w:rsidR="00D96587" w:rsidRPr="00EA2057" w:rsidRDefault="00D96587" w:rsidP="00FB38CD">
            <w:pPr>
              <w:pStyle w:val="a2"/>
              <w:rPr>
                <w:sz w:val="18"/>
                <w:szCs w:val="18"/>
              </w:rPr>
            </w:pPr>
          </w:p>
        </w:tc>
        <w:tc>
          <w:tcPr>
            <w:tcW w:w="587" w:type="pct"/>
            <w:gridSpan w:val="3"/>
          </w:tcPr>
          <w:p w14:paraId="0CCD230B" w14:textId="77777777" w:rsidR="00D96587" w:rsidRPr="00EA2057" w:rsidRDefault="00D96587" w:rsidP="00FB38CD">
            <w:pPr>
              <w:pStyle w:val="a2"/>
              <w:rPr>
                <w:sz w:val="18"/>
                <w:szCs w:val="18"/>
              </w:rPr>
            </w:pPr>
            <w:r w:rsidRPr="00EA2057">
              <w:rPr>
                <w:sz w:val="18"/>
                <w:szCs w:val="18"/>
              </w:rPr>
              <w:t>3.</w:t>
            </w:r>
          </w:p>
        </w:tc>
        <w:tc>
          <w:tcPr>
            <w:tcW w:w="1625" w:type="pct"/>
            <w:gridSpan w:val="5"/>
          </w:tcPr>
          <w:p w14:paraId="34C6235B" w14:textId="77777777" w:rsidR="00D96587" w:rsidRPr="00EA2057" w:rsidRDefault="00D96587" w:rsidP="00FB38CD">
            <w:pPr>
              <w:pStyle w:val="a2"/>
              <w:rPr>
                <w:sz w:val="18"/>
                <w:szCs w:val="18"/>
              </w:rPr>
            </w:pPr>
            <w:r w:rsidRPr="00EA2057">
              <w:rPr>
                <w:rFonts w:eastAsia="Times New Roman"/>
                <w:sz w:val="18"/>
                <w:szCs w:val="18"/>
                <w:lang w:val="mk-MK" w:eastAsia="en-GB"/>
              </w:rPr>
              <w:t xml:space="preserve">Македонскиот јазик во балкански контекст </w:t>
            </w:r>
          </w:p>
        </w:tc>
        <w:tc>
          <w:tcPr>
            <w:tcW w:w="2209" w:type="pct"/>
            <w:gridSpan w:val="6"/>
          </w:tcPr>
          <w:p w14:paraId="3047230A" w14:textId="77777777" w:rsidR="00D96587" w:rsidRPr="00EA2057" w:rsidRDefault="00D96587" w:rsidP="00FB38CD">
            <w:pPr>
              <w:pStyle w:val="a2"/>
              <w:rPr>
                <w:sz w:val="18"/>
                <w:szCs w:val="18"/>
                <w:lang w:val="mk-MK"/>
              </w:rPr>
            </w:pPr>
            <w:r w:rsidRPr="00EA2057">
              <w:rPr>
                <w:sz w:val="18"/>
                <w:szCs w:val="18"/>
                <w:lang w:val="mk-MK"/>
              </w:rPr>
              <w:t>(изборен)</w:t>
            </w:r>
          </w:p>
        </w:tc>
      </w:tr>
      <w:tr w:rsidR="00D96587" w:rsidRPr="00EA2057" w14:paraId="19046D94" w14:textId="77777777" w:rsidTr="00FB38CD">
        <w:trPr>
          <w:jc w:val="center"/>
        </w:trPr>
        <w:tc>
          <w:tcPr>
            <w:tcW w:w="244" w:type="pct"/>
            <w:vMerge/>
          </w:tcPr>
          <w:p w14:paraId="19C40910" w14:textId="77777777" w:rsidR="00D96587" w:rsidRPr="00EA2057" w:rsidRDefault="00D96587" w:rsidP="00FB38CD">
            <w:pPr>
              <w:pStyle w:val="a2"/>
              <w:rPr>
                <w:sz w:val="18"/>
                <w:szCs w:val="18"/>
              </w:rPr>
            </w:pPr>
          </w:p>
        </w:tc>
        <w:tc>
          <w:tcPr>
            <w:tcW w:w="334" w:type="pct"/>
            <w:vMerge/>
          </w:tcPr>
          <w:p w14:paraId="109C7179" w14:textId="77777777" w:rsidR="00D96587" w:rsidRPr="00EA2057" w:rsidRDefault="00D96587" w:rsidP="00FB38CD">
            <w:pPr>
              <w:pStyle w:val="a2"/>
              <w:rPr>
                <w:sz w:val="18"/>
                <w:szCs w:val="18"/>
              </w:rPr>
            </w:pPr>
          </w:p>
        </w:tc>
        <w:tc>
          <w:tcPr>
            <w:tcW w:w="587" w:type="pct"/>
            <w:gridSpan w:val="3"/>
          </w:tcPr>
          <w:p w14:paraId="5CB9ED72" w14:textId="77777777" w:rsidR="00D96587" w:rsidRPr="00EA2057" w:rsidRDefault="00D96587" w:rsidP="00FB38CD">
            <w:pPr>
              <w:pStyle w:val="a2"/>
              <w:rPr>
                <w:sz w:val="18"/>
                <w:szCs w:val="18"/>
              </w:rPr>
            </w:pPr>
            <w:r w:rsidRPr="00EA2057">
              <w:rPr>
                <w:sz w:val="18"/>
                <w:szCs w:val="18"/>
              </w:rPr>
              <w:t>4.</w:t>
            </w:r>
          </w:p>
        </w:tc>
        <w:tc>
          <w:tcPr>
            <w:tcW w:w="1625" w:type="pct"/>
            <w:gridSpan w:val="5"/>
          </w:tcPr>
          <w:p w14:paraId="63D71AFC" w14:textId="77777777" w:rsidR="00D96587" w:rsidRPr="00EA2057" w:rsidRDefault="00D96587" w:rsidP="00FB38CD">
            <w:pPr>
              <w:pStyle w:val="a2"/>
              <w:rPr>
                <w:sz w:val="18"/>
                <w:szCs w:val="18"/>
              </w:rPr>
            </w:pPr>
          </w:p>
        </w:tc>
        <w:tc>
          <w:tcPr>
            <w:tcW w:w="2209" w:type="pct"/>
            <w:gridSpan w:val="6"/>
          </w:tcPr>
          <w:p w14:paraId="4E3316F4" w14:textId="77777777" w:rsidR="00D96587" w:rsidRPr="00EA2057" w:rsidRDefault="00D96587" w:rsidP="00FB38CD">
            <w:pPr>
              <w:pStyle w:val="a2"/>
              <w:rPr>
                <w:sz w:val="18"/>
                <w:szCs w:val="18"/>
              </w:rPr>
            </w:pPr>
          </w:p>
        </w:tc>
      </w:tr>
      <w:tr w:rsidR="00D96587" w:rsidRPr="00EA2057" w14:paraId="2F8F36C3" w14:textId="77777777" w:rsidTr="00FB38CD">
        <w:trPr>
          <w:jc w:val="center"/>
        </w:trPr>
        <w:tc>
          <w:tcPr>
            <w:tcW w:w="244" w:type="pct"/>
            <w:vMerge/>
          </w:tcPr>
          <w:p w14:paraId="59EC7F8F" w14:textId="77777777" w:rsidR="00D96587" w:rsidRPr="00EA2057" w:rsidRDefault="00D96587" w:rsidP="00FB38CD">
            <w:pPr>
              <w:pStyle w:val="a2"/>
              <w:rPr>
                <w:sz w:val="18"/>
                <w:szCs w:val="18"/>
              </w:rPr>
            </w:pPr>
          </w:p>
        </w:tc>
        <w:tc>
          <w:tcPr>
            <w:tcW w:w="334" w:type="pct"/>
            <w:vMerge/>
          </w:tcPr>
          <w:p w14:paraId="60E68503" w14:textId="77777777" w:rsidR="00D96587" w:rsidRPr="00EA2057" w:rsidRDefault="00D96587" w:rsidP="00FB38CD">
            <w:pPr>
              <w:pStyle w:val="a2"/>
              <w:rPr>
                <w:sz w:val="18"/>
                <w:szCs w:val="18"/>
              </w:rPr>
            </w:pPr>
          </w:p>
        </w:tc>
        <w:tc>
          <w:tcPr>
            <w:tcW w:w="587" w:type="pct"/>
            <w:gridSpan w:val="3"/>
          </w:tcPr>
          <w:p w14:paraId="0689ABCB" w14:textId="77777777" w:rsidR="00D96587" w:rsidRPr="00EA2057" w:rsidRDefault="00D96587" w:rsidP="00FB38CD">
            <w:pPr>
              <w:pStyle w:val="a2"/>
              <w:rPr>
                <w:sz w:val="18"/>
                <w:szCs w:val="18"/>
              </w:rPr>
            </w:pPr>
            <w:r w:rsidRPr="00EA2057">
              <w:rPr>
                <w:sz w:val="18"/>
                <w:szCs w:val="18"/>
              </w:rPr>
              <w:t>5.</w:t>
            </w:r>
          </w:p>
        </w:tc>
        <w:tc>
          <w:tcPr>
            <w:tcW w:w="1625" w:type="pct"/>
            <w:gridSpan w:val="5"/>
          </w:tcPr>
          <w:p w14:paraId="6A904D35" w14:textId="77777777" w:rsidR="00D96587" w:rsidRPr="00EA2057" w:rsidRDefault="00D96587" w:rsidP="00FB38CD">
            <w:pPr>
              <w:pStyle w:val="a2"/>
              <w:rPr>
                <w:sz w:val="18"/>
                <w:szCs w:val="18"/>
              </w:rPr>
            </w:pPr>
          </w:p>
        </w:tc>
        <w:tc>
          <w:tcPr>
            <w:tcW w:w="2209" w:type="pct"/>
            <w:gridSpan w:val="6"/>
          </w:tcPr>
          <w:p w14:paraId="3CEEC884" w14:textId="77777777" w:rsidR="00D96587" w:rsidRPr="00EA2057" w:rsidRDefault="00D96587" w:rsidP="00FB38CD">
            <w:pPr>
              <w:pStyle w:val="a2"/>
              <w:rPr>
                <w:sz w:val="18"/>
                <w:szCs w:val="18"/>
              </w:rPr>
            </w:pPr>
          </w:p>
        </w:tc>
      </w:tr>
      <w:tr w:rsidR="00D96587" w:rsidRPr="00EA2057" w14:paraId="38A685D7" w14:textId="77777777" w:rsidTr="00FB38CD">
        <w:trPr>
          <w:jc w:val="center"/>
        </w:trPr>
        <w:tc>
          <w:tcPr>
            <w:tcW w:w="244" w:type="pct"/>
            <w:vMerge/>
          </w:tcPr>
          <w:p w14:paraId="2434A345" w14:textId="77777777" w:rsidR="00D96587" w:rsidRPr="00EA2057" w:rsidRDefault="00D96587" w:rsidP="00FB38CD">
            <w:pPr>
              <w:pStyle w:val="a2"/>
              <w:rPr>
                <w:sz w:val="18"/>
                <w:szCs w:val="18"/>
              </w:rPr>
            </w:pPr>
          </w:p>
        </w:tc>
        <w:tc>
          <w:tcPr>
            <w:tcW w:w="334" w:type="pct"/>
            <w:vMerge/>
          </w:tcPr>
          <w:p w14:paraId="12684C09" w14:textId="77777777" w:rsidR="00D96587" w:rsidRPr="00EA2057" w:rsidRDefault="00D96587" w:rsidP="00FB38CD">
            <w:pPr>
              <w:pStyle w:val="a2"/>
              <w:rPr>
                <w:sz w:val="18"/>
                <w:szCs w:val="18"/>
              </w:rPr>
            </w:pPr>
          </w:p>
        </w:tc>
        <w:tc>
          <w:tcPr>
            <w:tcW w:w="587" w:type="pct"/>
            <w:gridSpan w:val="3"/>
          </w:tcPr>
          <w:p w14:paraId="4639B110" w14:textId="77777777" w:rsidR="00D96587" w:rsidRPr="00EA2057" w:rsidRDefault="00D96587" w:rsidP="00FB38CD">
            <w:pPr>
              <w:pStyle w:val="a2"/>
              <w:rPr>
                <w:sz w:val="18"/>
                <w:szCs w:val="18"/>
              </w:rPr>
            </w:pPr>
            <w:r w:rsidRPr="00EA2057">
              <w:rPr>
                <w:sz w:val="18"/>
                <w:szCs w:val="18"/>
              </w:rPr>
              <w:t>6.</w:t>
            </w:r>
          </w:p>
        </w:tc>
        <w:tc>
          <w:tcPr>
            <w:tcW w:w="1625" w:type="pct"/>
            <w:gridSpan w:val="5"/>
          </w:tcPr>
          <w:p w14:paraId="2E4A8AB4" w14:textId="77777777" w:rsidR="00D96587" w:rsidRPr="00EA2057" w:rsidRDefault="00D96587" w:rsidP="00FB38CD">
            <w:pPr>
              <w:pStyle w:val="a2"/>
              <w:rPr>
                <w:sz w:val="18"/>
                <w:szCs w:val="18"/>
              </w:rPr>
            </w:pPr>
          </w:p>
        </w:tc>
        <w:tc>
          <w:tcPr>
            <w:tcW w:w="2209" w:type="pct"/>
            <w:gridSpan w:val="6"/>
          </w:tcPr>
          <w:p w14:paraId="7CB7F7B3" w14:textId="77777777" w:rsidR="00D96587" w:rsidRPr="00EA2057" w:rsidRDefault="00D96587" w:rsidP="00FB38CD">
            <w:pPr>
              <w:pStyle w:val="a2"/>
              <w:rPr>
                <w:sz w:val="18"/>
                <w:szCs w:val="18"/>
              </w:rPr>
            </w:pPr>
          </w:p>
        </w:tc>
      </w:tr>
      <w:tr w:rsidR="00D96587" w:rsidRPr="00EA2057" w14:paraId="6D5640BD" w14:textId="77777777" w:rsidTr="00FB38CD">
        <w:trPr>
          <w:jc w:val="center"/>
        </w:trPr>
        <w:tc>
          <w:tcPr>
            <w:tcW w:w="244" w:type="pct"/>
            <w:vMerge/>
          </w:tcPr>
          <w:p w14:paraId="67694DAA" w14:textId="77777777" w:rsidR="00D96587" w:rsidRPr="00EA2057" w:rsidRDefault="00D96587" w:rsidP="00FB38CD">
            <w:pPr>
              <w:pStyle w:val="a2"/>
              <w:rPr>
                <w:sz w:val="18"/>
                <w:szCs w:val="18"/>
              </w:rPr>
            </w:pPr>
          </w:p>
        </w:tc>
        <w:tc>
          <w:tcPr>
            <w:tcW w:w="334" w:type="pct"/>
            <w:vMerge w:val="restart"/>
          </w:tcPr>
          <w:p w14:paraId="4DD55450" w14:textId="77777777" w:rsidR="00D96587" w:rsidRPr="00EA2057" w:rsidRDefault="00D96587" w:rsidP="00FB38CD">
            <w:pPr>
              <w:pStyle w:val="a2"/>
              <w:rPr>
                <w:sz w:val="18"/>
                <w:szCs w:val="18"/>
              </w:rPr>
            </w:pPr>
            <w:r w:rsidRPr="00EA2057">
              <w:rPr>
                <w:sz w:val="18"/>
                <w:szCs w:val="18"/>
              </w:rPr>
              <w:t xml:space="preserve">9.2. </w:t>
            </w:r>
          </w:p>
        </w:tc>
        <w:tc>
          <w:tcPr>
            <w:tcW w:w="4421" w:type="pct"/>
            <w:gridSpan w:val="14"/>
          </w:tcPr>
          <w:p w14:paraId="0C106DF0"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вториот циклус на студии</w:t>
            </w:r>
          </w:p>
        </w:tc>
      </w:tr>
      <w:tr w:rsidR="00D96587" w:rsidRPr="00EA2057" w14:paraId="56035531" w14:textId="77777777" w:rsidTr="00FB38CD">
        <w:trPr>
          <w:jc w:val="center"/>
        </w:trPr>
        <w:tc>
          <w:tcPr>
            <w:tcW w:w="244" w:type="pct"/>
            <w:vMerge/>
          </w:tcPr>
          <w:p w14:paraId="20FE877A" w14:textId="77777777" w:rsidR="00D96587" w:rsidRPr="00EA2057" w:rsidRDefault="00D96587" w:rsidP="00FB38CD">
            <w:pPr>
              <w:pStyle w:val="a2"/>
              <w:rPr>
                <w:sz w:val="18"/>
                <w:szCs w:val="18"/>
              </w:rPr>
            </w:pPr>
          </w:p>
        </w:tc>
        <w:tc>
          <w:tcPr>
            <w:tcW w:w="334" w:type="pct"/>
            <w:vMerge/>
          </w:tcPr>
          <w:p w14:paraId="5FA00DB0" w14:textId="77777777" w:rsidR="00D96587" w:rsidRPr="00EA2057" w:rsidRDefault="00D96587" w:rsidP="00FB38CD">
            <w:pPr>
              <w:pStyle w:val="a2"/>
              <w:rPr>
                <w:sz w:val="18"/>
                <w:szCs w:val="18"/>
              </w:rPr>
            </w:pPr>
          </w:p>
        </w:tc>
        <w:tc>
          <w:tcPr>
            <w:tcW w:w="587" w:type="pct"/>
            <w:gridSpan w:val="3"/>
          </w:tcPr>
          <w:p w14:paraId="1A3A05E3"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25" w:type="pct"/>
            <w:gridSpan w:val="5"/>
          </w:tcPr>
          <w:p w14:paraId="3F008CFD" w14:textId="77777777" w:rsidR="00D96587" w:rsidRPr="00EA2057" w:rsidRDefault="00D96587" w:rsidP="00FB38CD">
            <w:pPr>
              <w:pStyle w:val="a2"/>
              <w:rPr>
                <w:sz w:val="18"/>
                <w:szCs w:val="18"/>
              </w:rPr>
            </w:pPr>
            <w:r w:rsidRPr="00EA2057">
              <w:rPr>
                <w:sz w:val="18"/>
                <w:szCs w:val="18"/>
              </w:rPr>
              <w:t>Наслов на предметот</w:t>
            </w:r>
          </w:p>
        </w:tc>
        <w:tc>
          <w:tcPr>
            <w:tcW w:w="2209" w:type="pct"/>
            <w:gridSpan w:val="6"/>
          </w:tcPr>
          <w:p w14:paraId="132D903E"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A2057" w14:paraId="13286C07" w14:textId="77777777" w:rsidTr="00FB38CD">
        <w:trPr>
          <w:jc w:val="center"/>
        </w:trPr>
        <w:tc>
          <w:tcPr>
            <w:tcW w:w="244" w:type="pct"/>
            <w:vMerge/>
          </w:tcPr>
          <w:p w14:paraId="58E81B41" w14:textId="77777777" w:rsidR="00D96587" w:rsidRPr="00EA2057" w:rsidRDefault="00D96587" w:rsidP="00FB38CD">
            <w:pPr>
              <w:pStyle w:val="a2"/>
              <w:rPr>
                <w:sz w:val="18"/>
                <w:szCs w:val="18"/>
              </w:rPr>
            </w:pPr>
          </w:p>
        </w:tc>
        <w:tc>
          <w:tcPr>
            <w:tcW w:w="334" w:type="pct"/>
            <w:vMerge/>
          </w:tcPr>
          <w:p w14:paraId="5B6A8060" w14:textId="77777777" w:rsidR="00D96587" w:rsidRPr="00EA2057" w:rsidRDefault="00D96587" w:rsidP="00FB38CD">
            <w:pPr>
              <w:pStyle w:val="a2"/>
              <w:rPr>
                <w:sz w:val="18"/>
                <w:szCs w:val="18"/>
              </w:rPr>
            </w:pPr>
          </w:p>
        </w:tc>
        <w:tc>
          <w:tcPr>
            <w:tcW w:w="587" w:type="pct"/>
            <w:gridSpan w:val="3"/>
          </w:tcPr>
          <w:p w14:paraId="1FCBD511" w14:textId="77777777" w:rsidR="00D96587" w:rsidRPr="00EA2057" w:rsidRDefault="00D96587" w:rsidP="00FB38CD">
            <w:pPr>
              <w:pStyle w:val="a2"/>
              <w:rPr>
                <w:sz w:val="18"/>
                <w:szCs w:val="18"/>
              </w:rPr>
            </w:pPr>
            <w:r w:rsidRPr="00EA2057">
              <w:rPr>
                <w:sz w:val="18"/>
                <w:szCs w:val="18"/>
              </w:rPr>
              <w:t>1.</w:t>
            </w:r>
          </w:p>
        </w:tc>
        <w:tc>
          <w:tcPr>
            <w:tcW w:w="1625" w:type="pct"/>
            <w:gridSpan w:val="5"/>
          </w:tcPr>
          <w:p w14:paraId="69B9C01F" w14:textId="77777777" w:rsidR="00D96587" w:rsidRPr="00EA2057" w:rsidRDefault="00D96587" w:rsidP="00FB38CD">
            <w:pPr>
              <w:rPr>
                <w:sz w:val="18"/>
                <w:szCs w:val="18"/>
                <w:lang w:val="mk-MK"/>
              </w:rPr>
            </w:pPr>
            <w:r w:rsidRPr="00EA2057">
              <w:rPr>
                <w:sz w:val="18"/>
                <w:szCs w:val="18"/>
                <w:lang w:val="mk-MK"/>
              </w:rPr>
              <w:t>Македонскиот јазик во словенски, балкански и европски контекст</w:t>
            </w:r>
          </w:p>
          <w:p w14:paraId="160C4207" w14:textId="77777777" w:rsidR="00D96587" w:rsidRPr="00EA2057" w:rsidRDefault="00D96587" w:rsidP="00FB38CD">
            <w:pPr>
              <w:pStyle w:val="a2"/>
              <w:rPr>
                <w:sz w:val="18"/>
                <w:szCs w:val="18"/>
              </w:rPr>
            </w:pPr>
            <w:r w:rsidRPr="00EA2057">
              <w:rPr>
                <w:sz w:val="18"/>
                <w:szCs w:val="18"/>
                <w:lang w:val="mk-MK"/>
              </w:rPr>
              <w:t>(Избрани теми од контрастивна анализа меѓу  македонскиот и  други јазици)</w:t>
            </w:r>
          </w:p>
        </w:tc>
        <w:tc>
          <w:tcPr>
            <w:tcW w:w="2209" w:type="pct"/>
            <w:gridSpan w:val="6"/>
          </w:tcPr>
          <w:p w14:paraId="6F4DB512" w14:textId="77777777" w:rsidR="00D96587" w:rsidRPr="00EA2057" w:rsidRDefault="00D96587" w:rsidP="00FB38CD">
            <w:pPr>
              <w:pStyle w:val="a2"/>
              <w:rPr>
                <w:sz w:val="18"/>
                <w:szCs w:val="18"/>
                <w:lang w:val="mk-MK"/>
              </w:rPr>
            </w:pPr>
            <w:r w:rsidRPr="00EA2057">
              <w:rPr>
                <w:rFonts w:eastAsia="Times New Roman"/>
                <w:sz w:val="18"/>
                <w:szCs w:val="18"/>
                <w:lang w:val="mk-MK" w:eastAsia="en-GB"/>
              </w:rPr>
              <w:t>Македонски јазик, Филолошки факултет „Блаже Конески“- Скопје</w:t>
            </w:r>
          </w:p>
        </w:tc>
      </w:tr>
      <w:tr w:rsidR="00D96587" w:rsidRPr="00EA2057" w14:paraId="5B73CFC8" w14:textId="77777777" w:rsidTr="00FB38CD">
        <w:trPr>
          <w:jc w:val="center"/>
        </w:trPr>
        <w:tc>
          <w:tcPr>
            <w:tcW w:w="244" w:type="pct"/>
            <w:vMerge/>
          </w:tcPr>
          <w:p w14:paraId="10C4FF05" w14:textId="77777777" w:rsidR="00D96587" w:rsidRPr="00EA2057" w:rsidRDefault="00D96587" w:rsidP="00FB38CD">
            <w:pPr>
              <w:pStyle w:val="a2"/>
              <w:rPr>
                <w:sz w:val="18"/>
                <w:szCs w:val="18"/>
              </w:rPr>
            </w:pPr>
          </w:p>
        </w:tc>
        <w:tc>
          <w:tcPr>
            <w:tcW w:w="334" w:type="pct"/>
            <w:vMerge/>
          </w:tcPr>
          <w:p w14:paraId="70781850" w14:textId="77777777" w:rsidR="00D96587" w:rsidRPr="00EA2057" w:rsidRDefault="00D96587" w:rsidP="00FB38CD">
            <w:pPr>
              <w:pStyle w:val="a2"/>
              <w:rPr>
                <w:sz w:val="18"/>
                <w:szCs w:val="18"/>
              </w:rPr>
            </w:pPr>
          </w:p>
        </w:tc>
        <w:tc>
          <w:tcPr>
            <w:tcW w:w="587" w:type="pct"/>
            <w:gridSpan w:val="3"/>
          </w:tcPr>
          <w:p w14:paraId="4A49A96D" w14:textId="77777777" w:rsidR="00D96587" w:rsidRPr="00EA2057" w:rsidRDefault="00D96587" w:rsidP="00FB38CD">
            <w:pPr>
              <w:pStyle w:val="a2"/>
              <w:rPr>
                <w:sz w:val="18"/>
                <w:szCs w:val="18"/>
              </w:rPr>
            </w:pPr>
            <w:r w:rsidRPr="00EA2057">
              <w:rPr>
                <w:sz w:val="18"/>
                <w:szCs w:val="18"/>
              </w:rPr>
              <w:t>2.</w:t>
            </w:r>
          </w:p>
        </w:tc>
        <w:tc>
          <w:tcPr>
            <w:tcW w:w="1625" w:type="pct"/>
            <w:gridSpan w:val="5"/>
          </w:tcPr>
          <w:p w14:paraId="06F597E3" w14:textId="77777777" w:rsidR="00D96587" w:rsidRPr="00EA2057" w:rsidRDefault="00D96587" w:rsidP="00FB38CD">
            <w:pPr>
              <w:pStyle w:val="a2"/>
              <w:rPr>
                <w:sz w:val="18"/>
                <w:szCs w:val="18"/>
              </w:rPr>
            </w:pPr>
            <w:r w:rsidRPr="00EA2057">
              <w:rPr>
                <w:sz w:val="18"/>
                <w:szCs w:val="18"/>
                <w:lang w:val="mk-MK"/>
              </w:rPr>
              <w:t>Македонските дијалекти во географски и социолингвистички контекст</w:t>
            </w:r>
          </w:p>
        </w:tc>
        <w:tc>
          <w:tcPr>
            <w:tcW w:w="2209" w:type="pct"/>
            <w:gridSpan w:val="6"/>
          </w:tcPr>
          <w:p w14:paraId="16D0986A" w14:textId="77777777" w:rsidR="00D96587" w:rsidRPr="00EA2057" w:rsidRDefault="00D96587" w:rsidP="00FB38CD">
            <w:pPr>
              <w:pStyle w:val="a2"/>
              <w:rPr>
                <w:sz w:val="18"/>
                <w:szCs w:val="18"/>
              </w:rPr>
            </w:pPr>
            <w:r w:rsidRPr="00EA2057">
              <w:rPr>
                <w:rFonts w:eastAsia="Times New Roman"/>
                <w:sz w:val="18"/>
                <w:szCs w:val="18"/>
                <w:lang w:val="mk-MK" w:eastAsia="en-GB"/>
              </w:rPr>
              <w:t>Македонски јазик, Филолошки факултет „Блаже Конески“- Скопје</w:t>
            </w:r>
          </w:p>
        </w:tc>
      </w:tr>
      <w:tr w:rsidR="00D96587" w:rsidRPr="00EA2057" w14:paraId="5E540E49" w14:textId="77777777" w:rsidTr="00FB38CD">
        <w:trPr>
          <w:jc w:val="center"/>
        </w:trPr>
        <w:tc>
          <w:tcPr>
            <w:tcW w:w="244" w:type="pct"/>
            <w:vMerge/>
          </w:tcPr>
          <w:p w14:paraId="04F70B1E" w14:textId="77777777" w:rsidR="00D96587" w:rsidRPr="00EA2057" w:rsidRDefault="00D96587" w:rsidP="00FB38CD">
            <w:pPr>
              <w:pStyle w:val="a2"/>
              <w:rPr>
                <w:sz w:val="18"/>
                <w:szCs w:val="18"/>
              </w:rPr>
            </w:pPr>
          </w:p>
        </w:tc>
        <w:tc>
          <w:tcPr>
            <w:tcW w:w="334" w:type="pct"/>
            <w:vMerge w:val="restart"/>
          </w:tcPr>
          <w:p w14:paraId="1472411D" w14:textId="77777777" w:rsidR="00D96587" w:rsidRPr="00EA2057" w:rsidRDefault="00D96587" w:rsidP="00FB38CD">
            <w:pPr>
              <w:pStyle w:val="a2"/>
              <w:rPr>
                <w:sz w:val="18"/>
                <w:szCs w:val="18"/>
              </w:rPr>
            </w:pPr>
            <w:r w:rsidRPr="00EA2057">
              <w:rPr>
                <w:sz w:val="18"/>
                <w:szCs w:val="18"/>
              </w:rPr>
              <w:t>9.3.</w:t>
            </w:r>
          </w:p>
        </w:tc>
        <w:tc>
          <w:tcPr>
            <w:tcW w:w="4421" w:type="pct"/>
            <w:gridSpan w:val="14"/>
          </w:tcPr>
          <w:p w14:paraId="7E38A663"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третиот циклус на студии</w:t>
            </w:r>
          </w:p>
        </w:tc>
      </w:tr>
      <w:tr w:rsidR="00D96587" w:rsidRPr="00EA2057" w14:paraId="327F9640" w14:textId="77777777" w:rsidTr="00FB38CD">
        <w:trPr>
          <w:jc w:val="center"/>
        </w:trPr>
        <w:tc>
          <w:tcPr>
            <w:tcW w:w="244" w:type="pct"/>
            <w:vMerge/>
          </w:tcPr>
          <w:p w14:paraId="59B4FD21" w14:textId="77777777" w:rsidR="00D96587" w:rsidRPr="00EA2057" w:rsidRDefault="00D96587" w:rsidP="00FB38CD">
            <w:pPr>
              <w:pStyle w:val="a2"/>
              <w:rPr>
                <w:sz w:val="18"/>
                <w:szCs w:val="18"/>
              </w:rPr>
            </w:pPr>
          </w:p>
        </w:tc>
        <w:tc>
          <w:tcPr>
            <w:tcW w:w="334" w:type="pct"/>
            <w:vMerge/>
          </w:tcPr>
          <w:p w14:paraId="0F5FC970" w14:textId="77777777" w:rsidR="00D96587" w:rsidRPr="00EA2057" w:rsidRDefault="00D96587" w:rsidP="00FB38CD">
            <w:pPr>
              <w:pStyle w:val="a2"/>
              <w:rPr>
                <w:sz w:val="18"/>
                <w:szCs w:val="18"/>
              </w:rPr>
            </w:pPr>
          </w:p>
        </w:tc>
        <w:tc>
          <w:tcPr>
            <w:tcW w:w="587" w:type="pct"/>
            <w:gridSpan w:val="3"/>
          </w:tcPr>
          <w:p w14:paraId="68BF771F"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25" w:type="pct"/>
            <w:gridSpan w:val="5"/>
          </w:tcPr>
          <w:p w14:paraId="1449CB43" w14:textId="77777777" w:rsidR="00D96587" w:rsidRPr="00EA2057" w:rsidRDefault="00D96587" w:rsidP="00FB38CD">
            <w:pPr>
              <w:pStyle w:val="a2"/>
              <w:rPr>
                <w:sz w:val="18"/>
                <w:szCs w:val="18"/>
              </w:rPr>
            </w:pPr>
            <w:r w:rsidRPr="00EA2057">
              <w:rPr>
                <w:sz w:val="18"/>
                <w:szCs w:val="18"/>
              </w:rPr>
              <w:t>Наслов на предметот</w:t>
            </w:r>
          </w:p>
        </w:tc>
        <w:tc>
          <w:tcPr>
            <w:tcW w:w="2209" w:type="pct"/>
            <w:gridSpan w:val="6"/>
          </w:tcPr>
          <w:p w14:paraId="6E078B80"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A2057" w14:paraId="1A5EEB4C" w14:textId="77777777" w:rsidTr="00FB38CD">
        <w:trPr>
          <w:jc w:val="center"/>
        </w:trPr>
        <w:tc>
          <w:tcPr>
            <w:tcW w:w="244" w:type="pct"/>
            <w:vMerge/>
          </w:tcPr>
          <w:p w14:paraId="63B3ECB1" w14:textId="77777777" w:rsidR="00D96587" w:rsidRPr="00EA2057" w:rsidRDefault="00D96587" w:rsidP="00FB38CD">
            <w:pPr>
              <w:pStyle w:val="a2"/>
              <w:rPr>
                <w:sz w:val="18"/>
                <w:szCs w:val="18"/>
              </w:rPr>
            </w:pPr>
          </w:p>
        </w:tc>
        <w:tc>
          <w:tcPr>
            <w:tcW w:w="334" w:type="pct"/>
            <w:vMerge/>
          </w:tcPr>
          <w:p w14:paraId="088C1B2B" w14:textId="77777777" w:rsidR="00D96587" w:rsidRPr="00EA2057" w:rsidRDefault="00D96587" w:rsidP="00FB38CD">
            <w:pPr>
              <w:pStyle w:val="a2"/>
              <w:rPr>
                <w:sz w:val="18"/>
                <w:szCs w:val="18"/>
              </w:rPr>
            </w:pPr>
          </w:p>
        </w:tc>
        <w:tc>
          <w:tcPr>
            <w:tcW w:w="587" w:type="pct"/>
            <w:gridSpan w:val="3"/>
          </w:tcPr>
          <w:p w14:paraId="01FB046F" w14:textId="77777777" w:rsidR="00D96587" w:rsidRPr="00EA2057" w:rsidRDefault="00D96587" w:rsidP="00FB38CD">
            <w:pPr>
              <w:pStyle w:val="a2"/>
              <w:rPr>
                <w:sz w:val="18"/>
                <w:szCs w:val="18"/>
              </w:rPr>
            </w:pPr>
            <w:r w:rsidRPr="00EA2057">
              <w:rPr>
                <w:sz w:val="18"/>
                <w:szCs w:val="18"/>
              </w:rPr>
              <w:t>1.</w:t>
            </w:r>
          </w:p>
        </w:tc>
        <w:tc>
          <w:tcPr>
            <w:tcW w:w="1625" w:type="pct"/>
            <w:gridSpan w:val="5"/>
          </w:tcPr>
          <w:p w14:paraId="15E5D890" w14:textId="77777777" w:rsidR="00D96587" w:rsidRPr="00EA2057" w:rsidRDefault="00D96587" w:rsidP="00FB38CD">
            <w:pPr>
              <w:pStyle w:val="a2"/>
              <w:rPr>
                <w:sz w:val="18"/>
                <w:szCs w:val="18"/>
                <w:lang w:val="mk-MK"/>
              </w:rPr>
            </w:pPr>
            <w:r w:rsidRPr="00EA2057">
              <w:rPr>
                <w:sz w:val="18"/>
                <w:szCs w:val="18"/>
                <w:lang w:val="mk-MK"/>
              </w:rPr>
              <w:t>Урбана дијалектологија</w:t>
            </w:r>
          </w:p>
        </w:tc>
        <w:tc>
          <w:tcPr>
            <w:tcW w:w="2209" w:type="pct"/>
            <w:gridSpan w:val="6"/>
          </w:tcPr>
          <w:p w14:paraId="2DB1D5AC" w14:textId="77777777" w:rsidR="00D96587" w:rsidRPr="00EA2057" w:rsidRDefault="00D96587" w:rsidP="00FB38CD">
            <w:pPr>
              <w:pStyle w:val="a2"/>
              <w:rPr>
                <w:sz w:val="18"/>
                <w:szCs w:val="18"/>
                <w:lang w:val="mk-MK"/>
              </w:rPr>
            </w:pPr>
            <w:r w:rsidRPr="00EA2057">
              <w:rPr>
                <w:rFonts w:eastAsia="Times New Roman"/>
                <w:sz w:val="18"/>
                <w:szCs w:val="18"/>
                <w:lang w:val="mk-MK" w:eastAsia="en-GB"/>
              </w:rPr>
              <w:t>Македонистика, Македонски јазик и лингвистика, Филолошки факултет „Блаже Конески“</w:t>
            </w:r>
          </w:p>
        </w:tc>
      </w:tr>
      <w:tr w:rsidR="00D96587" w:rsidRPr="00EA2057" w14:paraId="6A77EBF0" w14:textId="77777777" w:rsidTr="00FB38CD">
        <w:trPr>
          <w:jc w:val="center"/>
        </w:trPr>
        <w:tc>
          <w:tcPr>
            <w:tcW w:w="244" w:type="pct"/>
            <w:vMerge/>
          </w:tcPr>
          <w:p w14:paraId="467584D9" w14:textId="77777777" w:rsidR="00D96587" w:rsidRPr="00EA2057" w:rsidRDefault="00D96587" w:rsidP="00FB38CD">
            <w:pPr>
              <w:pStyle w:val="a2"/>
              <w:rPr>
                <w:sz w:val="18"/>
                <w:szCs w:val="18"/>
              </w:rPr>
            </w:pPr>
          </w:p>
        </w:tc>
        <w:tc>
          <w:tcPr>
            <w:tcW w:w="334" w:type="pct"/>
            <w:vMerge/>
          </w:tcPr>
          <w:p w14:paraId="25764230" w14:textId="77777777" w:rsidR="00D96587" w:rsidRPr="00EA2057" w:rsidRDefault="00D96587" w:rsidP="00FB38CD">
            <w:pPr>
              <w:pStyle w:val="a2"/>
              <w:rPr>
                <w:sz w:val="18"/>
                <w:szCs w:val="18"/>
              </w:rPr>
            </w:pPr>
          </w:p>
        </w:tc>
        <w:tc>
          <w:tcPr>
            <w:tcW w:w="587" w:type="pct"/>
            <w:gridSpan w:val="3"/>
          </w:tcPr>
          <w:p w14:paraId="44D5FE9C" w14:textId="77777777" w:rsidR="00D96587" w:rsidRPr="00EA2057" w:rsidRDefault="00D96587" w:rsidP="00FB38CD">
            <w:pPr>
              <w:pStyle w:val="a2"/>
              <w:rPr>
                <w:sz w:val="18"/>
                <w:szCs w:val="18"/>
              </w:rPr>
            </w:pPr>
            <w:r w:rsidRPr="00EA2057">
              <w:rPr>
                <w:sz w:val="18"/>
                <w:szCs w:val="18"/>
              </w:rPr>
              <w:t>2.</w:t>
            </w:r>
          </w:p>
        </w:tc>
        <w:tc>
          <w:tcPr>
            <w:tcW w:w="1625" w:type="pct"/>
            <w:gridSpan w:val="5"/>
          </w:tcPr>
          <w:p w14:paraId="609571F9" w14:textId="77777777" w:rsidR="00D96587" w:rsidRPr="00EA2057" w:rsidRDefault="00D96587" w:rsidP="00FB38CD">
            <w:pPr>
              <w:pStyle w:val="a2"/>
              <w:rPr>
                <w:sz w:val="18"/>
                <w:szCs w:val="18"/>
              </w:rPr>
            </w:pPr>
          </w:p>
        </w:tc>
        <w:tc>
          <w:tcPr>
            <w:tcW w:w="2209" w:type="pct"/>
            <w:gridSpan w:val="6"/>
          </w:tcPr>
          <w:p w14:paraId="60424C59" w14:textId="77777777" w:rsidR="00D96587" w:rsidRPr="00EA2057" w:rsidRDefault="00D96587" w:rsidP="00FB38CD">
            <w:pPr>
              <w:pStyle w:val="a2"/>
              <w:rPr>
                <w:sz w:val="18"/>
                <w:szCs w:val="18"/>
              </w:rPr>
            </w:pPr>
          </w:p>
        </w:tc>
      </w:tr>
      <w:tr w:rsidR="00D96587" w:rsidRPr="00EA2057" w14:paraId="50AF6E6F" w14:textId="77777777" w:rsidTr="00FB38CD">
        <w:trPr>
          <w:jc w:val="center"/>
        </w:trPr>
        <w:tc>
          <w:tcPr>
            <w:tcW w:w="244" w:type="pct"/>
            <w:vMerge w:val="restart"/>
          </w:tcPr>
          <w:p w14:paraId="15A34ED3" w14:textId="77777777" w:rsidR="00D96587" w:rsidRPr="00EA2057" w:rsidRDefault="00D96587" w:rsidP="00FB38CD">
            <w:pPr>
              <w:pStyle w:val="a2"/>
              <w:rPr>
                <w:sz w:val="18"/>
                <w:szCs w:val="18"/>
              </w:rPr>
            </w:pPr>
            <w:r w:rsidRPr="00EA2057">
              <w:rPr>
                <w:sz w:val="18"/>
                <w:szCs w:val="18"/>
              </w:rPr>
              <w:t>10.</w:t>
            </w:r>
          </w:p>
        </w:tc>
        <w:tc>
          <w:tcPr>
            <w:tcW w:w="4756" w:type="pct"/>
            <w:gridSpan w:val="15"/>
          </w:tcPr>
          <w:p w14:paraId="3513B910" w14:textId="77777777" w:rsidR="00D96587" w:rsidRPr="00EA2057" w:rsidRDefault="00D96587" w:rsidP="00FB38CD">
            <w:pPr>
              <w:pStyle w:val="a2"/>
              <w:rPr>
                <w:sz w:val="18"/>
                <w:szCs w:val="18"/>
              </w:rPr>
            </w:pPr>
            <w:r w:rsidRPr="00EA2057">
              <w:rPr>
                <w:sz w:val="18"/>
                <w:szCs w:val="18"/>
              </w:rPr>
              <w:t>Селектирани резултати во последните пет години</w:t>
            </w:r>
          </w:p>
        </w:tc>
      </w:tr>
      <w:tr w:rsidR="00D96587" w:rsidRPr="00EA2057" w14:paraId="01C1A828" w14:textId="77777777" w:rsidTr="00FB38CD">
        <w:trPr>
          <w:jc w:val="center"/>
        </w:trPr>
        <w:tc>
          <w:tcPr>
            <w:tcW w:w="244" w:type="pct"/>
            <w:vMerge/>
          </w:tcPr>
          <w:p w14:paraId="752C6712" w14:textId="77777777" w:rsidR="00D96587" w:rsidRPr="00EA2057" w:rsidRDefault="00D96587" w:rsidP="00FB38CD">
            <w:pPr>
              <w:pStyle w:val="a2"/>
              <w:rPr>
                <w:sz w:val="18"/>
                <w:szCs w:val="18"/>
              </w:rPr>
            </w:pPr>
          </w:p>
        </w:tc>
        <w:tc>
          <w:tcPr>
            <w:tcW w:w="334" w:type="pct"/>
            <w:vMerge w:val="restart"/>
          </w:tcPr>
          <w:p w14:paraId="437B1A12" w14:textId="77777777" w:rsidR="00D96587" w:rsidRPr="00EA2057" w:rsidRDefault="00D96587" w:rsidP="00FB38CD">
            <w:pPr>
              <w:pStyle w:val="a2"/>
              <w:rPr>
                <w:sz w:val="18"/>
                <w:szCs w:val="18"/>
              </w:rPr>
            </w:pPr>
            <w:r w:rsidRPr="00EA2057">
              <w:rPr>
                <w:sz w:val="18"/>
                <w:szCs w:val="18"/>
              </w:rPr>
              <w:t>10.1.</w:t>
            </w:r>
          </w:p>
        </w:tc>
        <w:tc>
          <w:tcPr>
            <w:tcW w:w="4421" w:type="pct"/>
            <w:gridSpan w:val="14"/>
          </w:tcPr>
          <w:p w14:paraId="64A3FA2E" w14:textId="77777777" w:rsidR="00D96587" w:rsidRPr="00EA2057" w:rsidRDefault="00D96587" w:rsidP="00FB38CD">
            <w:pPr>
              <w:pStyle w:val="a2"/>
              <w:rPr>
                <w:sz w:val="18"/>
                <w:szCs w:val="18"/>
              </w:rPr>
            </w:pPr>
            <w:r w:rsidRPr="00EA2057">
              <w:rPr>
                <w:sz w:val="18"/>
                <w:szCs w:val="18"/>
              </w:rPr>
              <w:t>Релевантни печатени научни трудови (до пет)</w:t>
            </w:r>
          </w:p>
        </w:tc>
      </w:tr>
      <w:tr w:rsidR="00D96587" w:rsidRPr="00EA2057" w14:paraId="6BB97066" w14:textId="77777777" w:rsidTr="00FB38CD">
        <w:trPr>
          <w:jc w:val="center"/>
        </w:trPr>
        <w:tc>
          <w:tcPr>
            <w:tcW w:w="244" w:type="pct"/>
            <w:vMerge/>
          </w:tcPr>
          <w:p w14:paraId="7D5CBA27" w14:textId="77777777" w:rsidR="00D96587" w:rsidRPr="00EA2057" w:rsidRDefault="00D96587" w:rsidP="00FB38CD">
            <w:pPr>
              <w:pStyle w:val="a2"/>
              <w:rPr>
                <w:sz w:val="18"/>
                <w:szCs w:val="18"/>
              </w:rPr>
            </w:pPr>
          </w:p>
        </w:tc>
        <w:tc>
          <w:tcPr>
            <w:tcW w:w="334" w:type="pct"/>
            <w:vMerge/>
          </w:tcPr>
          <w:p w14:paraId="695E7024" w14:textId="77777777" w:rsidR="00D96587" w:rsidRPr="00EA2057" w:rsidRDefault="00D96587" w:rsidP="00FB38CD">
            <w:pPr>
              <w:pStyle w:val="a2"/>
              <w:rPr>
                <w:sz w:val="18"/>
                <w:szCs w:val="18"/>
              </w:rPr>
            </w:pPr>
          </w:p>
        </w:tc>
        <w:tc>
          <w:tcPr>
            <w:tcW w:w="504" w:type="pct"/>
            <w:gridSpan w:val="2"/>
          </w:tcPr>
          <w:p w14:paraId="6700FD4D"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266" w:type="pct"/>
            <w:gridSpan w:val="4"/>
          </w:tcPr>
          <w:p w14:paraId="2C026637" w14:textId="77777777" w:rsidR="00D96587" w:rsidRPr="00EA2057" w:rsidRDefault="00D96587" w:rsidP="00FB38CD">
            <w:pPr>
              <w:pStyle w:val="a2"/>
              <w:rPr>
                <w:sz w:val="18"/>
                <w:szCs w:val="18"/>
              </w:rPr>
            </w:pPr>
            <w:r w:rsidRPr="00EA2057">
              <w:rPr>
                <w:sz w:val="18"/>
                <w:szCs w:val="18"/>
              </w:rPr>
              <w:t>Автори</w:t>
            </w:r>
          </w:p>
        </w:tc>
        <w:tc>
          <w:tcPr>
            <w:tcW w:w="1296" w:type="pct"/>
            <w:gridSpan w:val="6"/>
          </w:tcPr>
          <w:p w14:paraId="73180D64" w14:textId="77777777" w:rsidR="00D96587" w:rsidRPr="00EA2057" w:rsidRDefault="00D96587" w:rsidP="00FB38CD">
            <w:pPr>
              <w:pStyle w:val="a2"/>
              <w:rPr>
                <w:sz w:val="18"/>
                <w:szCs w:val="18"/>
              </w:rPr>
            </w:pPr>
            <w:r w:rsidRPr="00EA2057">
              <w:rPr>
                <w:sz w:val="18"/>
                <w:szCs w:val="18"/>
              </w:rPr>
              <w:t>Наслов</w:t>
            </w:r>
          </w:p>
        </w:tc>
        <w:tc>
          <w:tcPr>
            <w:tcW w:w="1355" w:type="pct"/>
            <w:gridSpan w:val="2"/>
          </w:tcPr>
          <w:p w14:paraId="7CC6A51E"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03B345FF" w14:textId="77777777" w:rsidTr="00FB38CD">
        <w:trPr>
          <w:jc w:val="center"/>
        </w:trPr>
        <w:tc>
          <w:tcPr>
            <w:tcW w:w="244" w:type="pct"/>
            <w:vMerge/>
          </w:tcPr>
          <w:p w14:paraId="4419E6AD" w14:textId="77777777" w:rsidR="00D96587" w:rsidRPr="00EA2057" w:rsidRDefault="00D96587" w:rsidP="00FB38CD">
            <w:pPr>
              <w:pStyle w:val="a2"/>
              <w:rPr>
                <w:sz w:val="18"/>
                <w:szCs w:val="18"/>
              </w:rPr>
            </w:pPr>
          </w:p>
        </w:tc>
        <w:tc>
          <w:tcPr>
            <w:tcW w:w="334" w:type="pct"/>
            <w:vMerge/>
          </w:tcPr>
          <w:p w14:paraId="30B34ACC" w14:textId="77777777" w:rsidR="00D96587" w:rsidRPr="00EA2057" w:rsidRDefault="00D96587" w:rsidP="00FB38CD">
            <w:pPr>
              <w:pStyle w:val="a2"/>
              <w:rPr>
                <w:sz w:val="18"/>
                <w:szCs w:val="18"/>
              </w:rPr>
            </w:pPr>
          </w:p>
        </w:tc>
        <w:tc>
          <w:tcPr>
            <w:tcW w:w="504" w:type="pct"/>
            <w:gridSpan w:val="2"/>
          </w:tcPr>
          <w:p w14:paraId="694946AE" w14:textId="77777777" w:rsidR="00D96587" w:rsidRPr="00EA2057" w:rsidRDefault="00D96587" w:rsidP="00FB38CD">
            <w:pPr>
              <w:pStyle w:val="a2"/>
              <w:rPr>
                <w:sz w:val="18"/>
                <w:szCs w:val="18"/>
              </w:rPr>
            </w:pPr>
            <w:r w:rsidRPr="00EA2057">
              <w:rPr>
                <w:sz w:val="18"/>
                <w:szCs w:val="18"/>
              </w:rPr>
              <w:t>1.</w:t>
            </w:r>
          </w:p>
        </w:tc>
        <w:tc>
          <w:tcPr>
            <w:tcW w:w="1266" w:type="pct"/>
            <w:gridSpan w:val="4"/>
          </w:tcPr>
          <w:p w14:paraId="3B29617F" w14:textId="77777777" w:rsidR="00D96587" w:rsidRPr="00EA2057" w:rsidRDefault="00D96587" w:rsidP="00FB38CD">
            <w:pPr>
              <w:pStyle w:val="a2"/>
              <w:rPr>
                <w:rStyle w:val="personname"/>
                <w:sz w:val="18"/>
                <w:szCs w:val="18"/>
                <w:shd w:val="clear" w:color="auto" w:fill="FFFFFF"/>
              </w:rPr>
            </w:pPr>
            <w:r w:rsidRPr="00EA2057">
              <w:rPr>
                <w:rFonts w:eastAsia="Times New Roman"/>
                <w:sz w:val="18"/>
                <w:szCs w:val="18"/>
                <w:lang w:val="mk-MK" w:eastAsia="en-GB"/>
              </w:rPr>
              <w:t xml:space="preserve">Марјан Марковиќ    </w:t>
            </w:r>
          </w:p>
        </w:tc>
        <w:tc>
          <w:tcPr>
            <w:tcW w:w="1296" w:type="pct"/>
            <w:gridSpan w:val="6"/>
          </w:tcPr>
          <w:p w14:paraId="3D8E0846" w14:textId="77777777" w:rsidR="00D96587" w:rsidRPr="00EA2057" w:rsidRDefault="00D96587" w:rsidP="00FB38CD">
            <w:pPr>
              <w:tabs>
                <w:tab w:val="left" w:pos="720"/>
                <w:tab w:val="left" w:pos="851"/>
                <w:tab w:val="left" w:pos="1440"/>
              </w:tabs>
              <w:jc w:val="both"/>
              <w:rPr>
                <w:rFonts w:eastAsia="Times New Roman"/>
                <w:sz w:val="18"/>
                <w:szCs w:val="18"/>
                <w:lang w:val="mk-MK" w:eastAsia="en-GB"/>
              </w:rPr>
            </w:pPr>
            <w:r w:rsidRPr="00EA2057">
              <w:rPr>
                <w:rFonts w:eastAsia="Times New Roman"/>
                <w:iCs/>
                <w:sz w:val="18"/>
                <w:szCs w:val="18"/>
                <w:lang w:val="mk-MK" w:eastAsia="en-GB"/>
              </w:rPr>
              <w:t>Семантичка деривација на прасловенскиот глаголски корен *met-,</w:t>
            </w:r>
            <w:r w:rsidRPr="00EA2057">
              <w:rPr>
                <w:rFonts w:eastAsia="Times New Roman"/>
                <w:b/>
                <w:iCs/>
                <w:sz w:val="18"/>
                <w:szCs w:val="18"/>
                <w:lang w:val="mk-MK" w:eastAsia="en-GB"/>
              </w:rPr>
              <w:t xml:space="preserve"> </w:t>
            </w:r>
            <w:r w:rsidRPr="00EA2057">
              <w:rPr>
                <w:rFonts w:eastAsia="Times New Roman"/>
                <w:iCs/>
                <w:sz w:val="18"/>
                <w:szCs w:val="18"/>
                <w:lang w:val="mk-MK" w:eastAsia="en-GB"/>
              </w:rPr>
              <w:t>Зборник</w:t>
            </w:r>
            <w:r w:rsidRPr="00EA2057">
              <w:rPr>
                <w:rFonts w:eastAsia="Times New Roman"/>
                <w:b/>
                <w:iCs/>
                <w:sz w:val="18"/>
                <w:szCs w:val="18"/>
                <w:lang w:val="mk-MK" w:eastAsia="en-GB"/>
              </w:rPr>
              <w:t xml:space="preserve"> </w:t>
            </w:r>
            <w:r w:rsidRPr="00EA2057">
              <w:rPr>
                <w:rFonts w:eastAsia="Times New Roman"/>
                <w:iCs/>
                <w:sz w:val="18"/>
                <w:szCs w:val="18"/>
                <w:lang w:val="mk-MK" w:eastAsia="en-GB"/>
              </w:rPr>
              <w:t>на меѓународната конференција "Wyraz i zdanie w językach słowiańskich (opis, konfrontacja, przekład)"</w:t>
            </w:r>
          </w:p>
          <w:p w14:paraId="0CE035AE" w14:textId="77777777" w:rsidR="00D96587" w:rsidRPr="00EA2057" w:rsidRDefault="00D96587" w:rsidP="00FB38CD">
            <w:pPr>
              <w:pStyle w:val="a2"/>
              <w:rPr>
                <w:sz w:val="18"/>
                <w:szCs w:val="18"/>
              </w:rPr>
            </w:pPr>
          </w:p>
        </w:tc>
        <w:tc>
          <w:tcPr>
            <w:tcW w:w="1355" w:type="pct"/>
            <w:gridSpan w:val="2"/>
          </w:tcPr>
          <w:p w14:paraId="10781C4C" w14:textId="77777777" w:rsidR="00D96587" w:rsidRPr="00EA2057" w:rsidRDefault="00D96587" w:rsidP="00FB38CD">
            <w:pPr>
              <w:tabs>
                <w:tab w:val="left" w:pos="720"/>
                <w:tab w:val="left" w:pos="851"/>
                <w:tab w:val="left" w:pos="1440"/>
              </w:tabs>
              <w:jc w:val="both"/>
              <w:rPr>
                <w:rFonts w:eastAsia="Times New Roman"/>
                <w:sz w:val="18"/>
                <w:szCs w:val="18"/>
                <w:lang w:val="mk-MK" w:eastAsia="en-GB"/>
              </w:rPr>
            </w:pPr>
            <w:r w:rsidRPr="00EA2057">
              <w:rPr>
                <w:rFonts w:eastAsia="Times New Roman"/>
                <w:i/>
                <w:sz w:val="18"/>
                <w:szCs w:val="18"/>
                <w:lang w:val="mk-MK" w:eastAsia="en-GB"/>
              </w:rPr>
              <w:t>Slavica Wratislaviensia</w:t>
            </w:r>
            <w:r w:rsidRPr="00EA2057">
              <w:rPr>
                <w:rFonts w:eastAsia="Times New Roman"/>
                <w:sz w:val="18"/>
                <w:szCs w:val="18"/>
                <w:lang w:val="mk-MK" w:eastAsia="en-GB"/>
              </w:rPr>
              <w:t xml:space="preserve"> t. </w:t>
            </w:r>
            <w:r w:rsidRPr="00EA2057">
              <w:rPr>
                <w:rFonts w:eastAsia="Times New Roman"/>
                <w:sz w:val="18"/>
                <w:szCs w:val="18"/>
                <w:lang w:val="it-IT" w:eastAsia="en-GB"/>
              </w:rPr>
              <w:t>CLXIV (lub CLXV),</w:t>
            </w:r>
            <w:r w:rsidRPr="00EA2057">
              <w:rPr>
                <w:rFonts w:eastAsia="Times New Roman"/>
                <w:sz w:val="18"/>
                <w:szCs w:val="18"/>
                <w:lang w:val="mk-MK" w:eastAsia="en-GB"/>
              </w:rPr>
              <w:t xml:space="preserve"> </w:t>
            </w:r>
            <w:r w:rsidRPr="00EA2057">
              <w:rPr>
                <w:rFonts w:eastAsia="Times New Roman"/>
                <w:iCs/>
                <w:sz w:val="18"/>
                <w:szCs w:val="18"/>
                <w:lang w:val="pl-PL" w:eastAsia="en-GB"/>
              </w:rPr>
              <w:t>Uniwersytet we Wrocławiu, Polska</w:t>
            </w:r>
            <w:r w:rsidRPr="00EA2057">
              <w:rPr>
                <w:rFonts w:eastAsia="Times New Roman"/>
                <w:iCs/>
                <w:sz w:val="18"/>
                <w:szCs w:val="18"/>
                <w:lang w:val="mk-MK" w:eastAsia="en-GB"/>
              </w:rPr>
              <w:t xml:space="preserve">, </w:t>
            </w:r>
            <w:r w:rsidRPr="00EA2057">
              <w:rPr>
                <w:rFonts w:eastAsia="Times New Roman"/>
                <w:sz w:val="18"/>
                <w:szCs w:val="18"/>
                <w:lang w:val="mk-MK" w:eastAsia="en-GB"/>
              </w:rPr>
              <w:t xml:space="preserve">2017. </w:t>
            </w:r>
          </w:p>
          <w:p w14:paraId="6AE2390B" w14:textId="77777777" w:rsidR="00D96587" w:rsidRPr="00EA2057" w:rsidRDefault="00D96587" w:rsidP="00FB38CD">
            <w:pPr>
              <w:pStyle w:val="a2"/>
              <w:rPr>
                <w:sz w:val="18"/>
                <w:szCs w:val="18"/>
                <w:shd w:val="clear" w:color="auto" w:fill="FFFFFF"/>
              </w:rPr>
            </w:pPr>
          </w:p>
        </w:tc>
      </w:tr>
      <w:tr w:rsidR="00D96587" w:rsidRPr="00EA2057" w14:paraId="4AF73C5A" w14:textId="77777777" w:rsidTr="00FB38CD">
        <w:trPr>
          <w:jc w:val="center"/>
        </w:trPr>
        <w:tc>
          <w:tcPr>
            <w:tcW w:w="244" w:type="pct"/>
            <w:vMerge/>
          </w:tcPr>
          <w:p w14:paraId="0F9109CD" w14:textId="77777777" w:rsidR="00D96587" w:rsidRPr="00EA2057" w:rsidRDefault="00D96587" w:rsidP="00FB38CD">
            <w:pPr>
              <w:pStyle w:val="a2"/>
              <w:rPr>
                <w:sz w:val="18"/>
                <w:szCs w:val="18"/>
              </w:rPr>
            </w:pPr>
          </w:p>
        </w:tc>
        <w:tc>
          <w:tcPr>
            <w:tcW w:w="334" w:type="pct"/>
            <w:vMerge/>
          </w:tcPr>
          <w:p w14:paraId="4A31BFDC" w14:textId="77777777" w:rsidR="00D96587" w:rsidRPr="00EA2057" w:rsidRDefault="00D96587" w:rsidP="00FB38CD">
            <w:pPr>
              <w:pStyle w:val="a2"/>
              <w:rPr>
                <w:sz w:val="18"/>
                <w:szCs w:val="18"/>
              </w:rPr>
            </w:pPr>
          </w:p>
        </w:tc>
        <w:tc>
          <w:tcPr>
            <w:tcW w:w="504" w:type="pct"/>
            <w:gridSpan w:val="2"/>
          </w:tcPr>
          <w:p w14:paraId="719A3236" w14:textId="77777777" w:rsidR="00D96587" w:rsidRPr="00EA2057" w:rsidRDefault="00D96587" w:rsidP="00FB38CD">
            <w:pPr>
              <w:pStyle w:val="a2"/>
              <w:rPr>
                <w:sz w:val="18"/>
                <w:szCs w:val="18"/>
              </w:rPr>
            </w:pPr>
            <w:r w:rsidRPr="00EA2057">
              <w:rPr>
                <w:sz w:val="18"/>
                <w:szCs w:val="18"/>
              </w:rPr>
              <w:t>2.</w:t>
            </w:r>
          </w:p>
        </w:tc>
        <w:tc>
          <w:tcPr>
            <w:tcW w:w="1266" w:type="pct"/>
            <w:gridSpan w:val="4"/>
          </w:tcPr>
          <w:p w14:paraId="438532E9" w14:textId="77777777" w:rsidR="00D96587" w:rsidRPr="00EA2057" w:rsidRDefault="00D96587" w:rsidP="00FB38CD">
            <w:pPr>
              <w:pStyle w:val="a2"/>
              <w:rPr>
                <w:rStyle w:val="personname"/>
                <w:sz w:val="18"/>
                <w:szCs w:val="18"/>
                <w:shd w:val="clear" w:color="auto" w:fill="FFFFFF"/>
              </w:rPr>
            </w:pPr>
            <w:r w:rsidRPr="00EA2057">
              <w:rPr>
                <w:rFonts w:eastAsia="Times New Roman"/>
                <w:sz w:val="18"/>
                <w:szCs w:val="18"/>
                <w:lang w:val="mk-MK" w:eastAsia="en-GB"/>
              </w:rPr>
              <w:t xml:space="preserve">Марјан Марковиќ    </w:t>
            </w:r>
          </w:p>
        </w:tc>
        <w:tc>
          <w:tcPr>
            <w:tcW w:w="1296" w:type="pct"/>
            <w:gridSpan w:val="6"/>
          </w:tcPr>
          <w:p w14:paraId="67FEE0B2" w14:textId="77777777" w:rsidR="00D96587" w:rsidRPr="00EA2057" w:rsidRDefault="00D96587" w:rsidP="00FB38CD">
            <w:pPr>
              <w:pStyle w:val="a2"/>
              <w:rPr>
                <w:sz w:val="18"/>
                <w:szCs w:val="18"/>
              </w:rPr>
            </w:pPr>
            <w:r w:rsidRPr="00EA2057">
              <w:rPr>
                <w:sz w:val="18"/>
                <w:szCs w:val="18"/>
              </w:rPr>
              <w:t xml:space="preserve">Статусот на модалната морфема </w:t>
            </w:r>
            <w:r w:rsidRPr="00EA2057">
              <w:rPr>
                <w:i/>
                <w:iCs/>
                <w:sz w:val="18"/>
                <w:szCs w:val="18"/>
              </w:rPr>
              <w:t>би</w:t>
            </w:r>
            <w:r w:rsidRPr="00EA2057">
              <w:rPr>
                <w:sz w:val="18"/>
                <w:szCs w:val="18"/>
              </w:rPr>
              <w:t xml:space="preserve"> во македонскиот јазик и нејзините функционални еквиваленти во другите словенски и несловенски јазици</w:t>
            </w:r>
          </w:p>
        </w:tc>
        <w:tc>
          <w:tcPr>
            <w:tcW w:w="1355" w:type="pct"/>
            <w:gridSpan w:val="2"/>
          </w:tcPr>
          <w:p w14:paraId="37FEF484" w14:textId="77777777" w:rsidR="00D96587" w:rsidRPr="00EA2057" w:rsidRDefault="00D96587" w:rsidP="00FB38CD">
            <w:pPr>
              <w:pStyle w:val="a2"/>
              <w:rPr>
                <w:sz w:val="18"/>
                <w:szCs w:val="18"/>
                <w:shd w:val="clear" w:color="auto" w:fill="FFFFFF"/>
              </w:rPr>
            </w:pPr>
            <w:r w:rsidRPr="00EA2057">
              <w:rPr>
                <w:i/>
                <w:sz w:val="18"/>
                <w:szCs w:val="18"/>
              </w:rPr>
              <w:t>Морфосинтаксички студии</w:t>
            </w:r>
            <w:r w:rsidRPr="00EA2057">
              <w:rPr>
                <w:i/>
                <w:sz w:val="18"/>
                <w:szCs w:val="18"/>
                <w:lang w:val="mk-MK"/>
              </w:rPr>
              <w:t xml:space="preserve"> 4</w:t>
            </w:r>
            <w:r w:rsidRPr="00EA2057">
              <w:rPr>
                <w:i/>
                <w:sz w:val="18"/>
                <w:szCs w:val="18"/>
              </w:rPr>
              <w:t xml:space="preserve">, </w:t>
            </w:r>
            <w:r w:rsidRPr="00EA2057">
              <w:rPr>
                <w:sz w:val="18"/>
                <w:szCs w:val="18"/>
              </w:rPr>
              <w:t>ИЦАЛ – МАНУ</w:t>
            </w:r>
            <w:r w:rsidRPr="00EA2057">
              <w:rPr>
                <w:sz w:val="18"/>
                <w:szCs w:val="18"/>
                <w:lang w:val="mk-MK"/>
              </w:rPr>
              <w:t xml:space="preserve">, Скопје, </w:t>
            </w:r>
            <w:r w:rsidRPr="00EA2057">
              <w:rPr>
                <w:sz w:val="18"/>
                <w:szCs w:val="18"/>
              </w:rPr>
              <w:t xml:space="preserve">2018. </w:t>
            </w:r>
          </w:p>
        </w:tc>
      </w:tr>
      <w:tr w:rsidR="00D96587" w:rsidRPr="00EA2057" w14:paraId="03FC6C2F" w14:textId="77777777" w:rsidTr="00FB38CD">
        <w:trPr>
          <w:jc w:val="center"/>
        </w:trPr>
        <w:tc>
          <w:tcPr>
            <w:tcW w:w="244" w:type="pct"/>
            <w:vMerge/>
          </w:tcPr>
          <w:p w14:paraId="09D31EB7" w14:textId="77777777" w:rsidR="00D96587" w:rsidRPr="00EA2057" w:rsidRDefault="00D96587" w:rsidP="00FB38CD">
            <w:pPr>
              <w:pStyle w:val="a2"/>
              <w:rPr>
                <w:sz w:val="18"/>
                <w:szCs w:val="18"/>
              </w:rPr>
            </w:pPr>
          </w:p>
        </w:tc>
        <w:tc>
          <w:tcPr>
            <w:tcW w:w="334" w:type="pct"/>
            <w:vMerge/>
          </w:tcPr>
          <w:p w14:paraId="034E1A0B" w14:textId="77777777" w:rsidR="00D96587" w:rsidRPr="00EA2057" w:rsidRDefault="00D96587" w:rsidP="00FB38CD">
            <w:pPr>
              <w:pStyle w:val="a2"/>
              <w:rPr>
                <w:sz w:val="18"/>
                <w:szCs w:val="18"/>
              </w:rPr>
            </w:pPr>
          </w:p>
        </w:tc>
        <w:tc>
          <w:tcPr>
            <w:tcW w:w="504" w:type="pct"/>
            <w:gridSpan w:val="2"/>
          </w:tcPr>
          <w:p w14:paraId="6649B704" w14:textId="77777777" w:rsidR="00D96587" w:rsidRPr="00EA2057" w:rsidRDefault="00D96587" w:rsidP="00FB38CD">
            <w:pPr>
              <w:pStyle w:val="a2"/>
              <w:rPr>
                <w:sz w:val="18"/>
                <w:szCs w:val="18"/>
              </w:rPr>
            </w:pPr>
            <w:r w:rsidRPr="00EA2057">
              <w:rPr>
                <w:sz w:val="18"/>
                <w:szCs w:val="18"/>
              </w:rPr>
              <w:t>3.</w:t>
            </w:r>
          </w:p>
        </w:tc>
        <w:tc>
          <w:tcPr>
            <w:tcW w:w="1266" w:type="pct"/>
            <w:gridSpan w:val="4"/>
          </w:tcPr>
          <w:p w14:paraId="34FEF5F0" w14:textId="77777777" w:rsidR="00D96587" w:rsidRPr="00EA2057" w:rsidRDefault="00D96587" w:rsidP="00FB38CD">
            <w:pPr>
              <w:pStyle w:val="a2"/>
              <w:rPr>
                <w:rStyle w:val="personname"/>
                <w:sz w:val="18"/>
                <w:szCs w:val="18"/>
                <w:shd w:val="clear" w:color="auto" w:fill="FFFFFF"/>
              </w:rPr>
            </w:pPr>
            <w:r w:rsidRPr="00EA2057">
              <w:rPr>
                <w:rFonts w:eastAsia="Times New Roman"/>
                <w:sz w:val="18"/>
                <w:szCs w:val="18"/>
                <w:lang w:val="pl-PL" w:eastAsia="en-GB"/>
              </w:rPr>
              <w:t>M. Markovik</w:t>
            </w:r>
          </w:p>
        </w:tc>
        <w:tc>
          <w:tcPr>
            <w:tcW w:w="1296" w:type="pct"/>
            <w:gridSpan w:val="6"/>
          </w:tcPr>
          <w:p w14:paraId="342DCEBB" w14:textId="77777777" w:rsidR="00D96587" w:rsidRPr="00EA2057" w:rsidRDefault="00D96587" w:rsidP="00FB38CD">
            <w:pPr>
              <w:pStyle w:val="a2"/>
              <w:rPr>
                <w:sz w:val="18"/>
                <w:szCs w:val="18"/>
              </w:rPr>
            </w:pPr>
            <w:r w:rsidRPr="00EA2057">
              <w:rPr>
                <w:rFonts w:eastAsia="Times New Roman"/>
                <w:sz w:val="18"/>
                <w:szCs w:val="18"/>
                <w:lang w:eastAsia="en-GB"/>
              </w:rPr>
              <w:t>Pragmatic motivation as a Factor for Lexical Differentiation in Slavic and Balkan languages</w:t>
            </w:r>
          </w:p>
        </w:tc>
        <w:tc>
          <w:tcPr>
            <w:tcW w:w="1355" w:type="pct"/>
            <w:gridSpan w:val="2"/>
          </w:tcPr>
          <w:p w14:paraId="5C60ADE7" w14:textId="77777777" w:rsidR="00D96587" w:rsidRPr="00EA2057" w:rsidRDefault="00D96587" w:rsidP="00FB38CD">
            <w:pPr>
              <w:pStyle w:val="a2"/>
              <w:rPr>
                <w:sz w:val="18"/>
                <w:szCs w:val="18"/>
                <w:shd w:val="clear" w:color="auto" w:fill="FFFFFF"/>
              </w:rPr>
            </w:pPr>
            <w:r w:rsidRPr="00EA2057">
              <w:rPr>
                <w:rFonts w:eastAsia="Times New Roman"/>
                <w:sz w:val="18"/>
                <w:szCs w:val="18"/>
                <w:lang w:eastAsia="en-GB"/>
              </w:rPr>
              <w:t>Slavia Iaponica</w:t>
            </w:r>
            <w:r w:rsidRPr="00EA2057">
              <w:rPr>
                <w:rFonts w:eastAsia="Times New Roman"/>
                <w:i/>
                <w:sz w:val="18"/>
                <w:szCs w:val="18"/>
                <w:lang w:eastAsia="en-GB"/>
              </w:rPr>
              <w:t>, Studies in Slavic Languages and Literatures</w:t>
            </w:r>
            <w:r w:rsidRPr="00EA2057">
              <w:rPr>
                <w:rFonts w:eastAsia="Times New Roman"/>
                <w:sz w:val="18"/>
                <w:szCs w:val="18"/>
                <w:lang w:eastAsia="en-GB"/>
              </w:rPr>
              <w:t>, Tokyo, Japan, 2017</w:t>
            </w:r>
            <w:r w:rsidRPr="00EA2057">
              <w:rPr>
                <w:rFonts w:eastAsia="Times New Roman"/>
                <w:sz w:val="18"/>
                <w:szCs w:val="18"/>
                <w:lang w:val="mk-MK" w:eastAsia="en-GB"/>
              </w:rPr>
              <w:t>.</w:t>
            </w:r>
          </w:p>
        </w:tc>
      </w:tr>
      <w:tr w:rsidR="00D96587" w:rsidRPr="00EA2057" w14:paraId="54908595" w14:textId="77777777" w:rsidTr="00FB38CD">
        <w:trPr>
          <w:jc w:val="center"/>
        </w:trPr>
        <w:tc>
          <w:tcPr>
            <w:tcW w:w="244" w:type="pct"/>
            <w:vMerge/>
          </w:tcPr>
          <w:p w14:paraId="05CF04D2" w14:textId="77777777" w:rsidR="00D96587" w:rsidRPr="00EA2057" w:rsidRDefault="00D96587" w:rsidP="00FB38CD">
            <w:pPr>
              <w:pStyle w:val="a2"/>
              <w:rPr>
                <w:sz w:val="18"/>
                <w:szCs w:val="18"/>
              </w:rPr>
            </w:pPr>
          </w:p>
        </w:tc>
        <w:tc>
          <w:tcPr>
            <w:tcW w:w="334" w:type="pct"/>
            <w:vMerge/>
          </w:tcPr>
          <w:p w14:paraId="71F8932D" w14:textId="77777777" w:rsidR="00D96587" w:rsidRPr="00EA2057" w:rsidRDefault="00D96587" w:rsidP="00FB38CD">
            <w:pPr>
              <w:pStyle w:val="a2"/>
              <w:rPr>
                <w:sz w:val="18"/>
                <w:szCs w:val="18"/>
              </w:rPr>
            </w:pPr>
          </w:p>
        </w:tc>
        <w:tc>
          <w:tcPr>
            <w:tcW w:w="504" w:type="pct"/>
            <w:gridSpan w:val="2"/>
          </w:tcPr>
          <w:p w14:paraId="68330999" w14:textId="77777777" w:rsidR="00D96587" w:rsidRPr="00EA2057" w:rsidRDefault="00D96587" w:rsidP="00FB38CD">
            <w:pPr>
              <w:pStyle w:val="a2"/>
              <w:rPr>
                <w:sz w:val="18"/>
                <w:szCs w:val="18"/>
              </w:rPr>
            </w:pPr>
            <w:r w:rsidRPr="00EA2057">
              <w:rPr>
                <w:sz w:val="18"/>
                <w:szCs w:val="18"/>
              </w:rPr>
              <w:t>4.</w:t>
            </w:r>
          </w:p>
        </w:tc>
        <w:tc>
          <w:tcPr>
            <w:tcW w:w="1266" w:type="pct"/>
            <w:gridSpan w:val="4"/>
          </w:tcPr>
          <w:p w14:paraId="09043449" w14:textId="77777777" w:rsidR="00D96587" w:rsidRPr="00EA2057" w:rsidRDefault="00D96587" w:rsidP="00FB38CD">
            <w:pPr>
              <w:pStyle w:val="a2"/>
              <w:rPr>
                <w:rStyle w:val="personname"/>
                <w:sz w:val="18"/>
                <w:szCs w:val="18"/>
                <w:shd w:val="clear" w:color="auto" w:fill="FFFFFF"/>
              </w:rPr>
            </w:pPr>
            <w:r w:rsidRPr="00EA2057">
              <w:rPr>
                <w:rFonts w:eastAsia="Times New Roman"/>
                <w:sz w:val="18"/>
                <w:szCs w:val="18"/>
                <w:lang w:val="mk-MK" w:eastAsia="en-GB"/>
              </w:rPr>
              <w:t xml:space="preserve">Марјан Марковиќ    </w:t>
            </w:r>
          </w:p>
        </w:tc>
        <w:tc>
          <w:tcPr>
            <w:tcW w:w="1296" w:type="pct"/>
            <w:gridSpan w:val="6"/>
          </w:tcPr>
          <w:p w14:paraId="0156981C" w14:textId="77777777" w:rsidR="00D96587" w:rsidRPr="00EA2057" w:rsidRDefault="00D96587" w:rsidP="00FB38CD">
            <w:pPr>
              <w:pStyle w:val="a2"/>
              <w:rPr>
                <w:sz w:val="18"/>
                <w:szCs w:val="18"/>
              </w:rPr>
            </w:pPr>
            <w:r w:rsidRPr="00EA2057">
              <w:rPr>
                <w:i/>
                <w:sz w:val="18"/>
                <w:szCs w:val="18"/>
                <w:lang w:val="mk-MK"/>
              </w:rPr>
              <w:t>Неудвоен датив во македонскиот разговорен јазик – нови тенденции</w:t>
            </w:r>
          </w:p>
        </w:tc>
        <w:tc>
          <w:tcPr>
            <w:tcW w:w="1355" w:type="pct"/>
            <w:gridSpan w:val="2"/>
          </w:tcPr>
          <w:p w14:paraId="72161780" w14:textId="77777777" w:rsidR="00D96587" w:rsidRPr="00EA2057" w:rsidRDefault="00D96587" w:rsidP="00FB38CD">
            <w:pPr>
              <w:autoSpaceDE w:val="0"/>
              <w:autoSpaceDN w:val="0"/>
              <w:adjustRightInd w:val="0"/>
              <w:spacing w:after="120"/>
              <w:jc w:val="both"/>
              <w:rPr>
                <w:sz w:val="18"/>
                <w:szCs w:val="18"/>
                <w:lang w:val="mk-MK"/>
              </w:rPr>
            </w:pPr>
            <w:r w:rsidRPr="00EA2057">
              <w:rPr>
                <w:sz w:val="18"/>
                <w:szCs w:val="18"/>
                <w:lang w:val="mk-MK"/>
              </w:rPr>
              <w:t>Македонистички денови во МАНУ : зборник на трудови од меѓународната научна манифестација, [уред. одбор З. Тополињска, М. Марковиќ, С. Миленковска], МАНУ Скопје, 2019, стр. 147–154.</w:t>
            </w:r>
          </w:p>
        </w:tc>
      </w:tr>
      <w:tr w:rsidR="00D96587" w:rsidRPr="00EA2057" w14:paraId="1FFE646F" w14:textId="77777777" w:rsidTr="00FB38CD">
        <w:trPr>
          <w:jc w:val="center"/>
        </w:trPr>
        <w:tc>
          <w:tcPr>
            <w:tcW w:w="244" w:type="pct"/>
            <w:vMerge/>
          </w:tcPr>
          <w:p w14:paraId="476182B7" w14:textId="77777777" w:rsidR="00D96587" w:rsidRPr="00EA2057" w:rsidRDefault="00D96587" w:rsidP="00FB38CD">
            <w:pPr>
              <w:pStyle w:val="a2"/>
              <w:rPr>
                <w:sz w:val="18"/>
                <w:szCs w:val="18"/>
              </w:rPr>
            </w:pPr>
          </w:p>
        </w:tc>
        <w:tc>
          <w:tcPr>
            <w:tcW w:w="334" w:type="pct"/>
            <w:vMerge/>
          </w:tcPr>
          <w:p w14:paraId="02E07B4E" w14:textId="77777777" w:rsidR="00D96587" w:rsidRPr="00EA2057" w:rsidRDefault="00D96587" w:rsidP="00FB38CD">
            <w:pPr>
              <w:pStyle w:val="a2"/>
              <w:rPr>
                <w:sz w:val="18"/>
                <w:szCs w:val="18"/>
              </w:rPr>
            </w:pPr>
          </w:p>
        </w:tc>
        <w:tc>
          <w:tcPr>
            <w:tcW w:w="504" w:type="pct"/>
            <w:gridSpan w:val="2"/>
          </w:tcPr>
          <w:p w14:paraId="78E7041F" w14:textId="77777777" w:rsidR="00D96587" w:rsidRPr="00EA2057" w:rsidRDefault="00D96587" w:rsidP="00FB38CD">
            <w:pPr>
              <w:pStyle w:val="a2"/>
              <w:rPr>
                <w:sz w:val="18"/>
                <w:szCs w:val="18"/>
              </w:rPr>
            </w:pPr>
            <w:r w:rsidRPr="00EA2057">
              <w:rPr>
                <w:sz w:val="18"/>
                <w:szCs w:val="18"/>
              </w:rPr>
              <w:t>5.</w:t>
            </w:r>
          </w:p>
        </w:tc>
        <w:tc>
          <w:tcPr>
            <w:tcW w:w="1266" w:type="pct"/>
            <w:gridSpan w:val="4"/>
          </w:tcPr>
          <w:p w14:paraId="51962095" w14:textId="77777777" w:rsidR="00D96587" w:rsidRPr="00EA2057" w:rsidRDefault="00D96587" w:rsidP="00FB38CD">
            <w:pPr>
              <w:pStyle w:val="a2"/>
              <w:rPr>
                <w:rStyle w:val="personname"/>
                <w:sz w:val="18"/>
                <w:szCs w:val="18"/>
                <w:shd w:val="clear" w:color="auto" w:fill="FFFFFF"/>
              </w:rPr>
            </w:pPr>
            <w:r w:rsidRPr="00EA2057">
              <w:rPr>
                <w:rFonts w:eastAsia="Times New Roman"/>
                <w:sz w:val="18"/>
                <w:szCs w:val="18"/>
                <w:lang w:val="mk-MK" w:eastAsia="en-GB"/>
              </w:rPr>
              <w:t xml:space="preserve">Марјан Марковиќ    </w:t>
            </w:r>
          </w:p>
        </w:tc>
        <w:tc>
          <w:tcPr>
            <w:tcW w:w="1296" w:type="pct"/>
            <w:gridSpan w:val="6"/>
          </w:tcPr>
          <w:p w14:paraId="076CE6B3" w14:textId="77777777" w:rsidR="00D96587" w:rsidRPr="00EA2057" w:rsidRDefault="00D96587" w:rsidP="00FB38CD">
            <w:pPr>
              <w:pStyle w:val="a2"/>
              <w:rPr>
                <w:sz w:val="18"/>
                <w:szCs w:val="18"/>
              </w:rPr>
            </w:pPr>
            <w:r w:rsidRPr="00EA2057">
              <w:rPr>
                <w:i/>
                <w:sz w:val="18"/>
                <w:szCs w:val="18"/>
                <w:lang w:val="mk-MK"/>
              </w:rPr>
              <w:t>Анализа на формалната и семантичка деривација на прасловенскиот корен *dvig- во македонскиот јазик</w:t>
            </w:r>
          </w:p>
        </w:tc>
        <w:tc>
          <w:tcPr>
            <w:tcW w:w="1355" w:type="pct"/>
            <w:gridSpan w:val="2"/>
          </w:tcPr>
          <w:p w14:paraId="77DB0A16" w14:textId="77777777" w:rsidR="00D96587" w:rsidRPr="00EA2057" w:rsidRDefault="00D96587" w:rsidP="00FB38CD">
            <w:pPr>
              <w:pStyle w:val="a2"/>
              <w:rPr>
                <w:sz w:val="18"/>
                <w:szCs w:val="18"/>
                <w:shd w:val="clear" w:color="auto" w:fill="FFFFFF"/>
                <w:lang w:val="mk-MK"/>
              </w:rPr>
            </w:pPr>
            <w:r w:rsidRPr="00EA2057">
              <w:rPr>
                <w:sz w:val="18"/>
                <w:szCs w:val="18"/>
                <w:shd w:val="clear" w:color="auto" w:fill="FFFFFF"/>
                <w:lang w:val="mk-MK"/>
              </w:rPr>
              <w:t xml:space="preserve">Јужнословенски филолог, LXXVI, св. 2, 2020, стр. [15]-25, Достапно на (URL): </w:t>
            </w:r>
            <w:hyperlink r:id="rId199" w:history="1">
              <w:r w:rsidRPr="00EA2057">
                <w:rPr>
                  <w:rStyle w:val="Hyperlink"/>
                  <w:sz w:val="18"/>
                  <w:szCs w:val="18"/>
                  <w:shd w:val="clear" w:color="auto" w:fill="FFFFFF"/>
                  <w:lang w:val="mk-MK"/>
                </w:rPr>
                <w:t>www.isj.sanu.ac.rs/2020/12/30/јужнословенски-филолог-lxxvi-2/</w:t>
              </w:r>
            </w:hyperlink>
            <w:r w:rsidRPr="00EA2057">
              <w:rPr>
                <w:sz w:val="18"/>
                <w:szCs w:val="18"/>
                <w:shd w:val="clear" w:color="auto" w:fill="FFFFFF"/>
                <w:lang w:val="mk-MK"/>
              </w:rPr>
              <w:t xml:space="preserve"> </w:t>
            </w:r>
          </w:p>
          <w:p w14:paraId="291EDC83" w14:textId="77777777" w:rsidR="00D96587" w:rsidRPr="00EA2057" w:rsidRDefault="00D96587" w:rsidP="00FB38CD">
            <w:pPr>
              <w:pStyle w:val="a2"/>
              <w:jc w:val="center"/>
              <w:rPr>
                <w:sz w:val="18"/>
                <w:szCs w:val="18"/>
                <w:shd w:val="clear" w:color="auto" w:fill="FFFFFF"/>
              </w:rPr>
            </w:pPr>
          </w:p>
        </w:tc>
      </w:tr>
      <w:tr w:rsidR="00D96587" w:rsidRPr="00EA2057" w14:paraId="06453A9E" w14:textId="77777777" w:rsidTr="00FB38CD">
        <w:trPr>
          <w:jc w:val="center"/>
        </w:trPr>
        <w:tc>
          <w:tcPr>
            <w:tcW w:w="244" w:type="pct"/>
            <w:vMerge/>
          </w:tcPr>
          <w:p w14:paraId="7D5FBDCD" w14:textId="77777777" w:rsidR="00D96587" w:rsidRPr="00EA2057" w:rsidRDefault="00D96587" w:rsidP="00FB38CD">
            <w:pPr>
              <w:pStyle w:val="a2"/>
              <w:rPr>
                <w:sz w:val="18"/>
                <w:szCs w:val="18"/>
              </w:rPr>
            </w:pPr>
          </w:p>
        </w:tc>
        <w:tc>
          <w:tcPr>
            <w:tcW w:w="334" w:type="pct"/>
            <w:vMerge w:val="restart"/>
          </w:tcPr>
          <w:p w14:paraId="5D016C9D" w14:textId="77777777" w:rsidR="00D96587" w:rsidRPr="00EA2057" w:rsidRDefault="00D96587" w:rsidP="00FB38CD">
            <w:pPr>
              <w:pStyle w:val="a2"/>
              <w:rPr>
                <w:sz w:val="18"/>
                <w:szCs w:val="18"/>
              </w:rPr>
            </w:pPr>
            <w:r w:rsidRPr="00EA2057">
              <w:rPr>
                <w:sz w:val="18"/>
                <w:szCs w:val="18"/>
              </w:rPr>
              <w:t>10.2.</w:t>
            </w:r>
          </w:p>
        </w:tc>
        <w:tc>
          <w:tcPr>
            <w:tcW w:w="4421" w:type="pct"/>
            <w:gridSpan w:val="14"/>
          </w:tcPr>
          <w:p w14:paraId="1AB0A8B7" w14:textId="77777777" w:rsidR="00D96587" w:rsidRPr="00EA2057" w:rsidRDefault="00D96587" w:rsidP="00FB38CD">
            <w:pPr>
              <w:pStyle w:val="a2"/>
              <w:rPr>
                <w:sz w:val="18"/>
                <w:szCs w:val="18"/>
              </w:rPr>
            </w:pPr>
            <w:r w:rsidRPr="00EA2057">
              <w:rPr>
                <w:sz w:val="18"/>
                <w:szCs w:val="18"/>
              </w:rPr>
              <w:t>Учество во научно-истражувачки национални и меѓународни проекти (до пет)</w:t>
            </w:r>
          </w:p>
        </w:tc>
      </w:tr>
      <w:tr w:rsidR="00D96587" w:rsidRPr="00EA2057" w14:paraId="6EB32139" w14:textId="77777777" w:rsidTr="00FB38CD">
        <w:trPr>
          <w:jc w:val="center"/>
        </w:trPr>
        <w:tc>
          <w:tcPr>
            <w:tcW w:w="244" w:type="pct"/>
            <w:vMerge/>
          </w:tcPr>
          <w:p w14:paraId="28E6737A" w14:textId="77777777" w:rsidR="00D96587" w:rsidRPr="00EA2057" w:rsidRDefault="00D96587" w:rsidP="00FB38CD">
            <w:pPr>
              <w:pStyle w:val="a2"/>
              <w:rPr>
                <w:sz w:val="18"/>
                <w:szCs w:val="18"/>
              </w:rPr>
            </w:pPr>
          </w:p>
        </w:tc>
        <w:tc>
          <w:tcPr>
            <w:tcW w:w="334" w:type="pct"/>
            <w:vMerge/>
          </w:tcPr>
          <w:p w14:paraId="2BE8CC04" w14:textId="77777777" w:rsidR="00D96587" w:rsidRPr="00EA2057" w:rsidRDefault="00D96587" w:rsidP="00FB38CD">
            <w:pPr>
              <w:pStyle w:val="a2"/>
              <w:rPr>
                <w:sz w:val="18"/>
                <w:szCs w:val="18"/>
              </w:rPr>
            </w:pPr>
          </w:p>
        </w:tc>
        <w:tc>
          <w:tcPr>
            <w:tcW w:w="504" w:type="pct"/>
            <w:gridSpan w:val="2"/>
          </w:tcPr>
          <w:p w14:paraId="1CE76DE0"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266" w:type="pct"/>
            <w:gridSpan w:val="4"/>
          </w:tcPr>
          <w:p w14:paraId="756EFB98" w14:textId="77777777" w:rsidR="00D96587" w:rsidRPr="00EA2057" w:rsidRDefault="00D96587" w:rsidP="00FB38CD">
            <w:pPr>
              <w:pStyle w:val="a2"/>
              <w:rPr>
                <w:sz w:val="18"/>
                <w:szCs w:val="18"/>
              </w:rPr>
            </w:pPr>
            <w:r w:rsidRPr="00EA2057">
              <w:rPr>
                <w:sz w:val="18"/>
                <w:szCs w:val="18"/>
              </w:rPr>
              <w:t>Автори</w:t>
            </w:r>
          </w:p>
        </w:tc>
        <w:tc>
          <w:tcPr>
            <w:tcW w:w="1296" w:type="pct"/>
            <w:gridSpan w:val="6"/>
          </w:tcPr>
          <w:p w14:paraId="3DB6F286" w14:textId="77777777" w:rsidR="00D96587" w:rsidRPr="00EA2057" w:rsidRDefault="00D96587" w:rsidP="00FB38CD">
            <w:pPr>
              <w:pStyle w:val="a2"/>
              <w:rPr>
                <w:sz w:val="18"/>
                <w:szCs w:val="18"/>
              </w:rPr>
            </w:pPr>
            <w:r w:rsidRPr="00EA2057">
              <w:rPr>
                <w:sz w:val="18"/>
                <w:szCs w:val="18"/>
              </w:rPr>
              <w:t>Наслов</w:t>
            </w:r>
          </w:p>
        </w:tc>
        <w:tc>
          <w:tcPr>
            <w:tcW w:w="1355" w:type="pct"/>
            <w:gridSpan w:val="2"/>
          </w:tcPr>
          <w:p w14:paraId="2E82E5B5"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05395973" w14:textId="77777777" w:rsidTr="00FB38CD">
        <w:trPr>
          <w:jc w:val="center"/>
        </w:trPr>
        <w:tc>
          <w:tcPr>
            <w:tcW w:w="244" w:type="pct"/>
            <w:vMerge/>
          </w:tcPr>
          <w:p w14:paraId="690E8B0E" w14:textId="77777777" w:rsidR="00D96587" w:rsidRPr="00EA2057" w:rsidRDefault="00D96587" w:rsidP="00FB38CD">
            <w:pPr>
              <w:pStyle w:val="a2"/>
              <w:rPr>
                <w:sz w:val="18"/>
                <w:szCs w:val="18"/>
              </w:rPr>
            </w:pPr>
          </w:p>
        </w:tc>
        <w:tc>
          <w:tcPr>
            <w:tcW w:w="334" w:type="pct"/>
            <w:vMerge/>
          </w:tcPr>
          <w:p w14:paraId="6DF981F5" w14:textId="77777777" w:rsidR="00D96587" w:rsidRPr="00EA2057" w:rsidRDefault="00D96587" w:rsidP="00FB38CD">
            <w:pPr>
              <w:pStyle w:val="a2"/>
              <w:rPr>
                <w:sz w:val="18"/>
                <w:szCs w:val="18"/>
              </w:rPr>
            </w:pPr>
          </w:p>
        </w:tc>
        <w:tc>
          <w:tcPr>
            <w:tcW w:w="504" w:type="pct"/>
            <w:gridSpan w:val="2"/>
          </w:tcPr>
          <w:p w14:paraId="17FB8719" w14:textId="77777777" w:rsidR="00D96587" w:rsidRPr="00EA2057" w:rsidRDefault="00D96587" w:rsidP="00FB38CD">
            <w:pPr>
              <w:pStyle w:val="a2"/>
              <w:rPr>
                <w:sz w:val="18"/>
                <w:szCs w:val="18"/>
              </w:rPr>
            </w:pPr>
            <w:r w:rsidRPr="00EA2057">
              <w:rPr>
                <w:sz w:val="18"/>
                <w:szCs w:val="18"/>
              </w:rPr>
              <w:t>1.</w:t>
            </w:r>
          </w:p>
        </w:tc>
        <w:tc>
          <w:tcPr>
            <w:tcW w:w="1266" w:type="pct"/>
            <w:gridSpan w:val="4"/>
          </w:tcPr>
          <w:p w14:paraId="277A7D8F" w14:textId="77777777" w:rsidR="00D96587" w:rsidRPr="00EA2057" w:rsidRDefault="00D96587" w:rsidP="00FB38CD">
            <w:pPr>
              <w:rPr>
                <w:rFonts w:eastAsia="Times New Roman"/>
                <w:sz w:val="18"/>
                <w:szCs w:val="18"/>
                <w:lang w:val="sr-Cyrl-CS" w:eastAsia="en-GB"/>
              </w:rPr>
            </w:pPr>
            <w:r w:rsidRPr="00EA2057">
              <w:rPr>
                <w:rFonts w:eastAsia="Times New Roman"/>
                <w:sz w:val="18"/>
                <w:szCs w:val="18"/>
                <w:lang w:val="sr-Cyrl-CS" w:eastAsia="en-GB"/>
              </w:rPr>
              <w:t>Марјан Марковиќ</w:t>
            </w:r>
          </w:p>
          <w:p w14:paraId="212FA8A0" w14:textId="77777777" w:rsidR="00D96587" w:rsidRPr="00EA2057" w:rsidRDefault="00D96587" w:rsidP="00FB38CD">
            <w:pPr>
              <w:pStyle w:val="a2"/>
              <w:rPr>
                <w:rStyle w:val="personname"/>
                <w:sz w:val="18"/>
                <w:szCs w:val="18"/>
                <w:shd w:val="clear" w:color="auto" w:fill="FFFFFF"/>
              </w:rPr>
            </w:pPr>
            <w:r w:rsidRPr="00EA2057">
              <w:rPr>
                <w:rFonts w:eastAsia="Times New Roman"/>
                <w:sz w:val="18"/>
                <w:szCs w:val="18"/>
                <w:lang w:eastAsia="en-GB"/>
              </w:rPr>
              <w:t>(претседател на Македонската национална комисија и член на Меѓународната комисија на ОЛА)</w:t>
            </w:r>
          </w:p>
        </w:tc>
        <w:tc>
          <w:tcPr>
            <w:tcW w:w="1296" w:type="pct"/>
            <w:gridSpan w:val="6"/>
          </w:tcPr>
          <w:p w14:paraId="3C64B527" w14:textId="77777777" w:rsidR="00D96587" w:rsidRPr="00EA2057" w:rsidRDefault="00D96587" w:rsidP="00FB38CD">
            <w:pPr>
              <w:pStyle w:val="a2"/>
              <w:rPr>
                <w:sz w:val="18"/>
                <w:szCs w:val="18"/>
              </w:rPr>
            </w:pPr>
            <w:r w:rsidRPr="00EA2057">
              <w:rPr>
                <w:rFonts w:eastAsia="Times New Roman"/>
                <w:sz w:val="18"/>
                <w:szCs w:val="18"/>
                <w:lang w:val="mk-MK" w:eastAsia="en-GB"/>
              </w:rPr>
              <w:t>Општословенски лингвистички атлас</w:t>
            </w:r>
          </w:p>
        </w:tc>
        <w:tc>
          <w:tcPr>
            <w:tcW w:w="1355" w:type="pct"/>
            <w:gridSpan w:val="2"/>
          </w:tcPr>
          <w:p w14:paraId="7E866764" w14:textId="77777777" w:rsidR="00D96587" w:rsidRPr="00EA2057" w:rsidRDefault="00D96587" w:rsidP="00FB38CD">
            <w:pPr>
              <w:pStyle w:val="a2"/>
              <w:rPr>
                <w:sz w:val="18"/>
                <w:szCs w:val="18"/>
              </w:rPr>
            </w:pPr>
            <w:r w:rsidRPr="00EA2057">
              <w:rPr>
                <w:rFonts w:eastAsia="Times New Roman"/>
                <w:sz w:val="18"/>
                <w:szCs w:val="18"/>
                <w:lang w:val="mk-MK" w:eastAsia="en-GB"/>
              </w:rPr>
              <w:t>МАНУ, Истражувачки центар за ареална лингвистика</w:t>
            </w:r>
          </w:p>
        </w:tc>
      </w:tr>
      <w:tr w:rsidR="00D96587" w:rsidRPr="00EA2057" w14:paraId="22D70A25" w14:textId="77777777" w:rsidTr="00FB38CD">
        <w:trPr>
          <w:jc w:val="center"/>
        </w:trPr>
        <w:tc>
          <w:tcPr>
            <w:tcW w:w="244" w:type="pct"/>
            <w:vMerge/>
          </w:tcPr>
          <w:p w14:paraId="04293678" w14:textId="77777777" w:rsidR="00D96587" w:rsidRPr="00EA2057" w:rsidRDefault="00D96587" w:rsidP="00FB38CD">
            <w:pPr>
              <w:pStyle w:val="a2"/>
              <w:rPr>
                <w:sz w:val="18"/>
                <w:szCs w:val="18"/>
              </w:rPr>
            </w:pPr>
          </w:p>
        </w:tc>
        <w:tc>
          <w:tcPr>
            <w:tcW w:w="334" w:type="pct"/>
            <w:vMerge/>
          </w:tcPr>
          <w:p w14:paraId="3C1B5B15" w14:textId="77777777" w:rsidR="00D96587" w:rsidRPr="00EA2057" w:rsidRDefault="00D96587" w:rsidP="00FB38CD">
            <w:pPr>
              <w:pStyle w:val="a2"/>
              <w:rPr>
                <w:sz w:val="18"/>
                <w:szCs w:val="18"/>
              </w:rPr>
            </w:pPr>
          </w:p>
        </w:tc>
        <w:tc>
          <w:tcPr>
            <w:tcW w:w="504" w:type="pct"/>
            <w:gridSpan w:val="2"/>
          </w:tcPr>
          <w:p w14:paraId="00820508" w14:textId="77777777" w:rsidR="00D96587" w:rsidRPr="00EA2057" w:rsidRDefault="00D96587" w:rsidP="00FB38CD">
            <w:pPr>
              <w:pStyle w:val="a2"/>
              <w:rPr>
                <w:sz w:val="18"/>
                <w:szCs w:val="18"/>
              </w:rPr>
            </w:pPr>
            <w:r w:rsidRPr="00EA2057">
              <w:rPr>
                <w:sz w:val="18"/>
                <w:szCs w:val="18"/>
              </w:rPr>
              <w:t>2.</w:t>
            </w:r>
          </w:p>
        </w:tc>
        <w:tc>
          <w:tcPr>
            <w:tcW w:w="1266" w:type="pct"/>
            <w:gridSpan w:val="4"/>
          </w:tcPr>
          <w:p w14:paraId="1707B390" w14:textId="77777777" w:rsidR="00D96587" w:rsidRPr="00EA2057" w:rsidRDefault="00D96587" w:rsidP="00FB38CD">
            <w:pPr>
              <w:rPr>
                <w:rFonts w:eastAsia="Times New Roman"/>
                <w:sz w:val="18"/>
                <w:szCs w:val="18"/>
                <w:lang w:val="sr-Cyrl-CS" w:eastAsia="en-GB"/>
              </w:rPr>
            </w:pPr>
            <w:r w:rsidRPr="00EA2057">
              <w:rPr>
                <w:rFonts w:eastAsia="Times New Roman"/>
                <w:sz w:val="18"/>
                <w:szCs w:val="18"/>
                <w:lang w:val="sr-Cyrl-CS" w:eastAsia="en-GB"/>
              </w:rPr>
              <w:t>Марјан Марковиќ</w:t>
            </w:r>
          </w:p>
          <w:p w14:paraId="1D8062DF" w14:textId="77777777" w:rsidR="00D96587" w:rsidRPr="00EA2057" w:rsidRDefault="00D96587" w:rsidP="00FB38CD">
            <w:pPr>
              <w:pStyle w:val="a2"/>
              <w:rPr>
                <w:sz w:val="18"/>
                <w:szCs w:val="18"/>
              </w:rPr>
            </w:pPr>
            <w:r w:rsidRPr="00EA2057">
              <w:rPr>
                <w:rFonts w:eastAsia="Times New Roman"/>
                <w:sz w:val="18"/>
                <w:szCs w:val="18"/>
                <w:lang w:eastAsia="en-GB"/>
              </w:rPr>
              <w:t>(претседател на Македонската национална комисија и член на Меѓународниот бор на АЛЕ</w:t>
            </w:r>
          </w:p>
        </w:tc>
        <w:tc>
          <w:tcPr>
            <w:tcW w:w="1296" w:type="pct"/>
            <w:gridSpan w:val="6"/>
          </w:tcPr>
          <w:p w14:paraId="615DD5E5" w14:textId="77777777" w:rsidR="00D96587" w:rsidRPr="00EA2057" w:rsidRDefault="00D96587" w:rsidP="00FB38CD">
            <w:pPr>
              <w:pStyle w:val="a2"/>
              <w:rPr>
                <w:sz w:val="18"/>
                <w:szCs w:val="18"/>
              </w:rPr>
            </w:pPr>
            <w:r w:rsidRPr="00EA2057">
              <w:rPr>
                <w:rFonts w:eastAsia="Times New Roman"/>
                <w:sz w:val="18"/>
                <w:szCs w:val="18"/>
                <w:lang w:val="mk-MK" w:eastAsia="en-GB"/>
              </w:rPr>
              <w:t>Европски лингвистички атлас</w:t>
            </w:r>
          </w:p>
        </w:tc>
        <w:tc>
          <w:tcPr>
            <w:tcW w:w="1355" w:type="pct"/>
            <w:gridSpan w:val="2"/>
          </w:tcPr>
          <w:p w14:paraId="67E3A252" w14:textId="77777777" w:rsidR="00D96587" w:rsidRPr="00EA2057" w:rsidRDefault="00D96587" w:rsidP="00FB38CD">
            <w:pPr>
              <w:pStyle w:val="a2"/>
              <w:rPr>
                <w:sz w:val="18"/>
                <w:szCs w:val="18"/>
              </w:rPr>
            </w:pPr>
            <w:r w:rsidRPr="00EA2057">
              <w:rPr>
                <w:rFonts w:eastAsia="Times New Roman"/>
                <w:sz w:val="18"/>
                <w:szCs w:val="18"/>
                <w:lang w:val="mk-MK" w:eastAsia="en-GB"/>
              </w:rPr>
              <w:t>МАНУ, Истражувачки центар за ареална лингвистика</w:t>
            </w:r>
          </w:p>
        </w:tc>
      </w:tr>
      <w:tr w:rsidR="00D96587" w:rsidRPr="00EA2057" w14:paraId="4F8DB300" w14:textId="77777777" w:rsidTr="00FB38CD">
        <w:trPr>
          <w:jc w:val="center"/>
        </w:trPr>
        <w:tc>
          <w:tcPr>
            <w:tcW w:w="244" w:type="pct"/>
            <w:vMerge/>
          </w:tcPr>
          <w:p w14:paraId="2EACE590" w14:textId="77777777" w:rsidR="00D96587" w:rsidRPr="00EA2057" w:rsidRDefault="00D96587" w:rsidP="00FB38CD">
            <w:pPr>
              <w:pStyle w:val="a2"/>
              <w:rPr>
                <w:sz w:val="18"/>
                <w:szCs w:val="18"/>
              </w:rPr>
            </w:pPr>
          </w:p>
        </w:tc>
        <w:tc>
          <w:tcPr>
            <w:tcW w:w="334" w:type="pct"/>
            <w:vMerge/>
          </w:tcPr>
          <w:p w14:paraId="39EFA107" w14:textId="77777777" w:rsidR="00D96587" w:rsidRPr="00EA2057" w:rsidRDefault="00D96587" w:rsidP="00FB38CD">
            <w:pPr>
              <w:pStyle w:val="a2"/>
              <w:rPr>
                <w:sz w:val="18"/>
                <w:szCs w:val="18"/>
              </w:rPr>
            </w:pPr>
          </w:p>
        </w:tc>
        <w:tc>
          <w:tcPr>
            <w:tcW w:w="504" w:type="pct"/>
            <w:gridSpan w:val="2"/>
          </w:tcPr>
          <w:p w14:paraId="3901499B" w14:textId="77777777" w:rsidR="00D96587" w:rsidRPr="00EA2057" w:rsidRDefault="00D96587" w:rsidP="00FB38CD">
            <w:pPr>
              <w:pStyle w:val="a2"/>
              <w:rPr>
                <w:sz w:val="18"/>
                <w:szCs w:val="18"/>
              </w:rPr>
            </w:pPr>
            <w:r w:rsidRPr="00EA2057">
              <w:rPr>
                <w:sz w:val="18"/>
                <w:szCs w:val="18"/>
              </w:rPr>
              <w:t>3.</w:t>
            </w:r>
          </w:p>
        </w:tc>
        <w:tc>
          <w:tcPr>
            <w:tcW w:w="1266" w:type="pct"/>
            <w:gridSpan w:val="4"/>
          </w:tcPr>
          <w:p w14:paraId="0171A4C4"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7FCAA46D" w14:textId="77777777" w:rsidR="00D96587" w:rsidRPr="00EA2057" w:rsidRDefault="00D96587" w:rsidP="00FB38CD">
            <w:pPr>
              <w:pStyle w:val="a2"/>
              <w:rPr>
                <w:sz w:val="18"/>
                <w:szCs w:val="18"/>
              </w:rPr>
            </w:pPr>
            <w:r w:rsidRPr="00EA2057">
              <w:rPr>
                <w:rFonts w:eastAsia="Times New Roman"/>
                <w:sz w:val="18"/>
                <w:szCs w:val="18"/>
                <w:lang w:val="mk-MK" w:eastAsia="en-GB"/>
              </w:rPr>
              <w:t xml:space="preserve">(раководител на </w:t>
            </w:r>
            <w:r w:rsidRPr="00EA2057">
              <w:rPr>
                <w:rFonts w:eastAsia="Times New Roman"/>
                <w:sz w:val="18"/>
                <w:szCs w:val="18"/>
                <w:lang w:val="mk-MK" w:eastAsia="en-GB"/>
              </w:rPr>
              <w:lastRenderedPageBreak/>
              <w:t>проектот)</w:t>
            </w:r>
          </w:p>
        </w:tc>
        <w:tc>
          <w:tcPr>
            <w:tcW w:w="1296" w:type="pct"/>
            <w:gridSpan w:val="6"/>
          </w:tcPr>
          <w:p w14:paraId="1C12F6C4" w14:textId="77777777" w:rsidR="00D96587" w:rsidRPr="00EA2057" w:rsidRDefault="00D96587" w:rsidP="00FB38CD">
            <w:pPr>
              <w:pStyle w:val="a2"/>
              <w:rPr>
                <w:sz w:val="18"/>
                <w:szCs w:val="18"/>
              </w:rPr>
            </w:pPr>
            <w:r w:rsidRPr="00EA2057">
              <w:rPr>
                <w:rFonts w:eastAsia="Times New Roman"/>
                <w:sz w:val="18"/>
                <w:szCs w:val="18"/>
                <w:lang w:val="mk-MK" w:eastAsia="en-GB"/>
              </w:rPr>
              <w:lastRenderedPageBreak/>
              <w:t>Меѓународни лингвистички атласи</w:t>
            </w:r>
          </w:p>
        </w:tc>
        <w:tc>
          <w:tcPr>
            <w:tcW w:w="1355" w:type="pct"/>
            <w:gridSpan w:val="2"/>
          </w:tcPr>
          <w:p w14:paraId="1E918450" w14:textId="77777777" w:rsidR="00D96587" w:rsidRPr="00EA2057" w:rsidRDefault="00D96587" w:rsidP="00FB38CD">
            <w:pPr>
              <w:pStyle w:val="a2"/>
              <w:rPr>
                <w:sz w:val="18"/>
                <w:szCs w:val="18"/>
              </w:rPr>
            </w:pPr>
            <w:r w:rsidRPr="00EA2057">
              <w:rPr>
                <w:rFonts w:eastAsia="Times New Roman"/>
                <w:sz w:val="18"/>
                <w:szCs w:val="18"/>
                <w:lang w:val="mk-MK" w:eastAsia="en-GB"/>
              </w:rPr>
              <w:t>МАНУ 2015-</w:t>
            </w:r>
          </w:p>
        </w:tc>
      </w:tr>
      <w:tr w:rsidR="00D96587" w:rsidRPr="00EA2057" w14:paraId="479AA56F" w14:textId="77777777" w:rsidTr="00FB38CD">
        <w:trPr>
          <w:jc w:val="center"/>
        </w:trPr>
        <w:tc>
          <w:tcPr>
            <w:tcW w:w="244" w:type="pct"/>
            <w:vMerge/>
          </w:tcPr>
          <w:p w14:paraId="0A18DAD9" w14:textId="77777777" w:rsidR="00D96587" w:rsidRPr="00EA2057" w:rsidRDefault="00D96587" w:rsidP="00FB38CD">
            <w:pPr>
              <w:pStyle w:val="a2"/>
              <w:rPr>
                <w:sz w:val="18"/>
                <w:szCs w:val="18"/>
              </w:rPr>
            </w:pPr>
          </w:p>
        </w:tc>
        <w:tc>
          <w:tcPr>
            <w:tcW w:w="334" w:type="pct"/>
            <w:vMerge/>
          </w:tcPr>
          <w:p w14:paraId="7690741F" w14:textId="77777777" w:rsidR="00D96587" w:rsidRPr="00EA2057" w:rsidRDefault="00D96587" w:rsidP="00FB38CD">
            <w:pPr>
              <w:pStyle w:val="a2"/>
              <w:rPr>
                <w:sz w:val="18"/>
                <w:szCs w:val="18"/>
              </w:rPr>
            </w:pPr>
          </w:p>
        </w:tc>
        <w:tc>
          <w:tcPr>
            <w:tcW w:w="504" w:type="pct"/>
            <w:gridSpan w:val="2"/>
          </w:tcPr>
          <w:p w14:paraId="1EC3B96F" w14:textId="77777777" w:rsidR="00D96587" w:rsidRPr="00EA2057" w:rsidRDefault="00D96587" w:rsidP="00FB38CD">
            <w:pPr>
              <w:pStyle w:val="a2"/>
              <w:rPr>
                <w:sz w:val="18"/>
                <w:szCs w:val="18"/>
              </w:rPr>
            </w:pPr>
            <w:r w:rsidRPr="00EA2057">
              <w:rPr>
                <w:sz w:val="18"/>
                <w:szCs w:val="18"/>
              </w:rPr>
              <w:t>4.</w:t>
            </w:r>
          </w:p>
        </w:tc>
        <w:tc>
          <w:tcPr>
            <w:tcW w:w="1266" w:type="pct"/>
            <w:gridSpan w:val="4"/>
          </w:tcPr>
          <w:p w14:paraId="55AD87A7"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7D39F193" w14:textId="77777777" w:rsidR="00D96587" w:rsidRPr="00EA2057" w:rsidRDefault="00D96587" w:rsidP="00FB38CD">
            <w:pPr>
              <w:pStyle w:val="a2"/>
              <w:rPr>
                <w:sz w:val="18"/>
                <w:szCs w:val="18"/>
              </w:rPr>
            </w:pPr>
            <w:r w:rsidRPr="00EA2057">
              <w:rPr>
                <w:rFonts w:eastAsia="Times New Roman"/>
                <w:sz w:val="18"/>
                <w:szCs w:val="18"/>
                <w:lang w:val="mk-MK" w:eastAsia="en-GB"/>
              </w:rPr>
              <w:t>(раководител на проектот)</w:t>
            </w:r>
          </w:p>
        </w:tc>
        <w:tc>
          <w:tcPr>
            <w:tcW w:w="1296" w:type="pct"/>
            <w:gridSpan w:val="6"/>
          </w:tcPr>
          <w:p w14:paraId="32F5816D" w14:textId="77777777" w:rsidR="00D96587" w:rsidRPr="00EA2057" w:rsidRDefault="00D96587" w:rsidP="00FB38CD">
            <w:pPr>
              <w:pStyle w:val="a2"/>
              <w:rPr>
                <w:sz w:val="18"/>
                <w:szCs w:val="18"/>
              </w:rPr>
            </w:pPr>
            <w:r w:rsidRPr="00EA2057">
              <w:rPr>
                <w:rFonts w:eastAsia="Times New Roman"/>
                <w:sz w:val="18"/>
                <w:szCs w:val="18"/>
                <w:lang w:val="mk-MK" w:eastAsia="en-GB"/>
              </w:rPr>
              <w:t>Развој на македонскиот вербален систем</w:t>
            </w:r>
          </w:p>
        </w:tc>
        <w:tc>
          <w:tcPr>
            <w:tcW w:w="1355" w:type="pct"/>
            <w:gridSpan w:val="2"/>
          </w:tcPr>
          <w:p w14:paraId="0F72F12B" w14:textId="77777777" w:rsidR="00D96587" w:rsidRPr="00EA2057" w:rsidRDefault="00D96587" w:rsidP="00FB38CD">
            <w:pPr>
              <w:pStyle w:val="a2"/>
              <w:rPr>
                <w:sz w:val="18"/>
                <w:szCs w:val="18"/>
              </w:rPr>
            </w:pPr>
            <w:r w:rsidRPr="00EA2057">
              <w:rPr>
                <w:rFonts w:eastAsia="Times New Roman"/>
                <w:sz w:val="18"/>
                <w:szCs w:val="18"/>
                <w:lang w:val="mk-MK" w:eastAsia="en-GB"/>
              </w:rPr>
              <w:t>МАНУ 2015-</w:t>
            </w:r>
          </w:p>
        </w:tc>
      </w:tr>
      <w:tr w:rsidR="00D96587" w:rsidRPr="00EA2057" w14:paraId="1D1F26B1" w14:textId="77777777" w:rsidTr="00FB38CD">
        <w:trPr>
          <w:jc w:val="center"/>
        </w:trPr>
        <w:tc>
          <w:tcPr>
            <w:tcW w:w="244" w:type="pct"/>
            <w:vMerge/>
          </w:tcPr>
          <w:p w14:paraId="12C9709D" w14:textId="77777777" w:rsidR="00D96587" w:rsidRPr="00EA2057" w:rsidRDefault="00D96587" w:rsidP="00FB38CD">
            <w:pPr>
              <w:pStyle w:val="a2"/>
              <w:rPr>
                <w:sz w:val="18"/>
                <w:szCs w:val="18"/>
              </w:rPr>
            </w:pPr>
          </w:p>
        </w:tc>
        <w:tc>
          <w:tcPr>
            <w:tcW w:w="334" w:type="pct"/>
            <w:vMerge/>
          </w:tcPr>
          <w:p w14:paraId="54F1EFFB" w14:textId="77777777" w:rsidR="00D96587" w:rsidRPr="00EA2057" w:rsidRDefault="00D96587" w:rsidP="00FB38CD">
            <w:pPr>
              <w:pStyle w:val="a2"/>
              <w:rPr>
                <w:sz w:val="18"/>
                <w:szCs w:val="18"/>
              </w:rPr>
            </w:pPr>
          </w:p>
        </w:tc>
        <w:tc>
          <w:tcPr>
            <w:tcW w:w="504" w:type="pct"/>
            <w:gridSpan w:val="2"/>
          </w:tcPr>
          <w:p w14:paraId="60904BD2" w14:textId="77777777" w:rsidR="00D96587" w:rsidRPr="00EA2057" w:rsidRDefault="00D96587" w:rsidP="00FB38CD">
            <w:pPr>
              <w:pStyle w:val="a2"/>
              <w:rPr>
                <w:sz w:val="18"/>
                <w:szCs w:val="18"/>
              </w:rPr>
            </w:pPr>
            <w:r w:rsidRPr="00EA2057">
              <w:rPr>
                <w:sz w:val="18"/>
                <w:szCs w:val="18"/>
              </w:rPr>
              <w:t>5.</w:t>
            </w:r>
          </w:p>
        </w:tc>
        <w:tc>
          <w:tcPr>
            <w:tcW w:w="1266" w:type="pct"/>
            <w:gridSpan w:val="4"/>
          </w:tcPr>
          <w:p w14:paraId="1AB996C0"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5CD906F6" w14:textId="77777777" w:rsidR="00D96587" w:rsidRPr="00EA2057" w:rsidRDefault="00D96587" w:rsidP="00FB38CD">
            <w:pPr>
              <w:pStyle w:val="a2"/>
              <w:rPr>
                <w:sz w:val="18"/>
                <w:szCs w:val="18"/>
              </w:rPr>
            </w:pPr>
            <w:r w:rsidRPr="00EA2057">
              <w:rPr>
                <w:rFonts w:eastAsia="Times New Roman"/>
                <w:sz w:val="18"/>
                <w:szCs w:val="18"/>
                <w:lang w:val="mk-MK" w:eastAsia="en-GB"/>
              </w:rPr>
              <w:t>(раководител на проектот)</w:t>
            </w:r>
          </w:p>
        </w:tc>
        <w:tc>
          <w:tcPr>
            <w:tcW w:w="1296" w:type="pct"/>
            <w:gridSpan w:val="6"/>
          </w:tcPr>
          <w:p w14:paraId="0CECE296" w14:textId="77777777" w:rsidR="00D96587" w:rsidRPr="00EA2057" w:rsidRDefault="00D96587" w:rsidP="00FB38CD">
            <w:pPr>
              <w:pStyle w:val="a2"/>
              <w:rPr>
                <w:sz w:val="18"/>
                <w:szCs w:val="18"/>
              </w:rPr>
            </w:pPr>
            <w:r w:rsidRPr="00EA2057">
              <w:rPr>
                <w:rFonts w:eastAsia="Times New Roman"/>
                <w:sz w:val="18"/>
                <w:szCs w:val="18"/>
                <w:lang w:val="mk-MK" w:eastAsia="en-GB"/>
              </w:rPr>
              <w:t>Јазикот во простор и време (македонски – српски)</w:t>
            </w:r>
          </w:p>
        </w:tc>
        <w:tc>
          <w:tcPr>
            <w:tcW w:w="1355" w:type="pct"/>
            <w:gridSpan w:val="2"/>
          </w:tcPr>
          <w:p w14:paraId="76BD5873"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НУ – САНУ</w:t>
            </w:r>
          </w:p>
          <w:p w14:paraId="58F72A50" w14:textId="77777777" w:rsidR="00D96587" w:rsidRPr="00EA2057" w:rsidRDefault="00D96587" w:rsidP="00FB38CD">
            <w:pPr>
              <w:pStyle w:val="a2"/>
              <w:rPr>
                <w:sz w:val="18"/>
                <w:szCs w:val="18"/>
              </w:rPr>
            </w:pPr>
            <w:r w:rsidRPr="00EA2057">
              <w:rPr>
                <w:rFonts w:eastAsia="Times New Roman"/>
                <w:sz w:val="18"/>
                <w:szCs w:val="18"/>
                <w:lang w:val="mk-MK" w:eastAsia="en-GB"/>
              </w:rPr>
              <w:t>(билатерален меѓународен проект)</w:t>
            </w:r>
          </w:p>
        </w:tc>
      </w:tr>
      <w:tr w:rsidR="00D96587" w:rsidRPr="00EA2057" w14:paraId="65B7602F" w14:textId="77777777" w:rsidTr="00FB38CD">
        <w:trPr>
          <w:jc w:val="center"/>
        </w:trPr>
        <w:tc>
          <w:tcPr>
            <w:tcW w:w="244" w:type="pct"/>
            <w:vMerge/>
          </w:tcPr>
          <w:p w14:paraId="4F1C0FCB" w14:textId="77777777" w:rsidR="00D96587" w:rsidRPr="00EA2057" w:rsidRDefault="00D96587" w:rsidP="00FB38CD">
            <w:pPr>
              <w:pStyle w:val="a2"/>
              <w:rPr>
                <w:sz w:val="18"/>
                <w:szCs w:val="18"/>
              </w:rPr>
            </w:pPr>
          </w:p>
        </w:tc>
        <w:tc>
          <w:tcPr>
            <w:tcW w:w="334" w:type="pct"/>
            <w:vMerge w:val="restart"/>
          </w:tcPr>
          <w:p w14:paraId="0296C122" w14:textId="77777777" w:rsidR="00D96587" w:rsidRPr="00EA2057" w:rsidRDefault="00D96587" w:rsidP="00FB38CD">
            <w:pPr>
              <w:pStyle w:val="a2"/>
              <w:rPr>
                <w:sz w:val="18"/>
                <w:szCs w:val="18"/>
              </w:rPr>
            </w:pPr>
            <w:r w:rsidRPr="00EA2057">
              <w:rPr>
                <w:sz w:val="18"/>
                <w:szCs w:val="18"/>
              </w:rPr>
              <w:t>10.3.</w:t>
            </w:r>
          </w:p>
        </w:tc>
        <w:tc>
          <w:tcPr>
            <w:tcW w:w="4421" w:type="pct"/>
            <w:gridSpan w:val="14"/>
          </w:tcPr>
          <w:p w14:paraId="6C7BD56B" w14:textId="77777777" w:rsidR="00D96587" w:rsidRPr="00EA2057" w:rsidRDefault="00D96587" w:rsidP="00FB38CD">
            <w:pPr>
              <w:pStyle w:val="a2"/>
              <w:rPr>
                <w:sz w:val="18"/>
                <w:szCs w:val="18"/>
              </w:rPr>
            </w:pPr>
            <w:r w:rsidRPr="00EA2057">
              <w:rPr>
                <w:sz w:val="18"/>
                <w:szCs w:val="18"/>
              </w:rPr>
              <w:t>Печатени книги во последните пет години (до пет)</w:t>
            </w:r>
          </w:p>
        </w:tc>
      </w:tr>
      <w:tr w:rsidR="00D96587" w:rsidRPr="00EA2057" w14:paraId="2291D751" w14:textId="77777777" w:rsidTr="00FB38CD">
        <w:trPr>
          <w:jc w:val="center"/>
        </w:trPr>
        <w:tc>
          <w:tcPr>
            <w:tcW w:w="244" w:type="pct"/>
            <w:vMerge/>
          </w:tcPr>
          <w:p w14:paraId="46F1D4A6" w14:textId="77777777" w:rsidR="00D96587" w:rsidRPr="00EA2057" w:rsidRDefault="00D96587" w:rsidP="00FB38CD">
            <w:pPr>
              <w:pStyle w:val="a2"/>
              <w:rPr>
                <w:sz w:val="18"/>
                <w:szCs w:val="18"/>
              </w:rPr>
            </w:pPr>
          </w:p>
        </w:tc>
        <w:tc>
          <w:tcPr>
            <w:tcW w:w="334" w:type="pct"/>
            <w:vMerge/>
          </w:tcPr>
          <w:p w14:paraId="4677BB85" w14:textId="77777777" w:rsidR="00D96587" w:rsidRPr="00EA2057" w:rsidRDefault="00D96587" w:rsidP="00FB38CD">
            <w:pPr>
              <w:pStyle w:val="a2"/>
              <w:rPr>
                <w:sz w:val="18"/>
                <w:szCs w:val="18"/>
              </w:rPr>
            </w:pPr>
          </w:p>
        </w:tc>
        <w:tc>
          <w:tcPr>
            <w:tcW w:w="504" w:type="pct"/>
            <w:gridSpan w:val="2"/>
          </w:tcPr>
          <w:p w14:paraId="7A61C7A3"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266" w:type="pct"/>
            <w:gridSpan w:val="4"/>
          </w:tcPr>
          <w:p w14:paraId="1434AEC1" w14:textId="77777777" w:rsidR="00D96587" w:rsidRPr="00EA2057" w:rsidRDefault="00D96587" w:rsidP="00FB38CD">
            <w:pPr>
              <w:pStyle w:val="a2"/>
              <w:rPr>
                <w:sz w:val="18"/>
                <w:szCs w:val="18"/>
              </w:rPr>
            </w:pPr>
            <w:r w:rsidRPr="00EA2057">
              <w:rPr>
                <w:sz w:val="18"/>
                <w:szCs w:val="18"/>
              </w:rPr>
              <w:t>Автори</w:t>
            </w:r>
          </w:p>
        </w:tc>
        <w:tc>
          <w:tcPr>
            <w:tcW w:w="1296" w:type="pct"/>
            <w:gridSpan w:val="6"/>
          </w:tcPr>
          <w:p w14:paraId="4420E360" w14:textId="77777777" w:rsidR="00D96587" w:rsidRPr="00EA2057" w:rsidRDefault="00D96587" w:rsidP="00FB38CD">
            <w:pPr>
              <w:pStyle w:val="a2"/>
              <w:rPr>
                <w:sz w:val="18"/>
                <w:szCs w:val="18"/>
              </w:rPr>
            </w:pPr>
            <w:r w:rsidRPr="00EA2057">
              <w:rPr>
                <w:sz w:val="18"/>
                <w:szCs w:val="18"/>
              </w:rPr>
              <w:t>Наслов</w:t>
            </w:r>
          </w:p>
        </w:tc>
        <w:tc>
          <w:tcPr>
            <w:tcW w:w="1355" w:type="pct"/>
            <w:gridSpan w:val="2"/>
          </w:tcPr>
          <w:p w14:paraId="3CBFBBBB"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34B03EE2" w14:textId="77777777" w:rsidTr="00FB38CD">
        <w:trPr>
          <w:jc w:val="center"/>
        </w:trPr>
        <w:tc>
          <w:tcPr>
            <w:tcW w:w="244" w:type="pct"/>
            <w:vMerge/>
          </w:tcPr>
          <w:p w14:paraId="4FFE04DC" w14:textId="77777777" w:rsidR="00D96587" w:rsidRPr="00EA2057" w:rsidRDefault="00D96587" w:rsidP="00FB38CD">
            <w:pPr>
              <w:pStyle w:val="a2"/>
              <w:rPr>
                <w:sz w:val="18"/>
                <w:szCs w:val="18"/>
              </w:rPr>
            </w:pPr>
          </w:p>
        </w:tc>
        <w:tc>
          <w:tcPr>
            <w:tcW w:w="334" w:type="pct"/>
            <w:vMerge/>
          </w:tcPr>
          <w:p w14:paraId="5F0D3BDE" w14:textId="77777777" w:rsidR="00D96587" w:rsidRPr="00EA2057" w:rsidRDefault="00D96587" w:rsidP="00FB38CD">
            <w:pPr>
              <w:pStyle w:val="a2"/>
              <w:rPr>
                <w:sz w:val="18"/>
                <w:szCs w:val="18"/>
              </w:rPr>
            </w:pPr>
          </w:p>
        </w:tc>
        <w:tc>
          <w:tcPr>
            <w:tcW w:w="504" w:type="pct"/>
            <w:gridSpan w:val="2"/>
          </w:tcPr>
          <w:p w14:paraId="19BEAC96" w14:textId="77777777" w:rsidR="00D96587" w:rsidRPr="00EA2057" w:rsidRDefault="00D96587" w:rsidP="00FB38CD">
            <w:pPr>
              <w:pStyle w:val="a2"/>
              <w:rPr>
                <w:sz w:val="18"/>
                <w:szCs w:val="18"/>
              </w:rPr>
            </w:pPr>
            <w:r w:rsidRPr="00EA2057">
              <w:rPr>
                <w:sz w:val="18"/>
                <w:szCs w:val="18"/>
              </w:rPr>
              <w:t>1.</w:t>
            </w:r>
          </w:p>
        </w:tc>
        <w:tc>
          <w:tcPr>
            <w:tcW w:w="1266" w:type="pct"/>
            <w:gridSpan w:val="4"/>
          </w:tcPr>
          <w:p w14:paraId="42EFB069" w14:textId="77777777" w:rsidR="00D96587" w:rsidRPr="00EA2057" w:rsidRDefault="00D96587" w:rsidP="00FB38CD">
            <w:pPr>
              <w:pStyle w:val="a2"/>
              <w:rPr>
                <w:sz w:val="18"/>
                <w:szCs w:val="18"/>
                <w:lang w:val="mk-MK"/>
              </w:rPr>
            </w:pPr>
            <w:r w:rsidRPr="00EA2057">
              <w:rPr>
                <w:sz w:val="18"/>
                <w:szCs w:val="18"/>
                <w:lang w:val="mk-MK"/>
              </w:rPr>
              <w:t>Марјан Марковиќ, Зузана Тополињска</w:t>
            </w:r>
          </w:p>
        </w:tc>
        <w:tc>
          <w:tcPr>
            <w:tcW w:w="1296" w:type="pct"/>
            <w:gridSpan w:val="6"/>
          </w:tcPr>
          <w:p w14:paraId="004F95A6" w14:textId="77777777" w:rsidR="00D96587" w:rsidRPr="00EA2057" w:rsidRDefault="00D96587" w:rsidP="00FB38CD">
            <w:pPr>
              <w:pStyle w:val="a2"/>
              <w:rPr>
                <w:sz w:val="18"/>
                <w:szCs w:val="18"/>
              </w:rPr>
            </w:pPr>
            <w:r w:rsidRPr="00EA2057">
              <w:rPr>
                <w:i/>
                <w:sz w:val="18"/>
                <w:szCs w:val="18"/>
                <w:lang w:val="mk-MK"/>
              </w:rPr>
              <w:t>Македонски ~ полски : семантичка деривација на одбрани прасловенски корени</w:t>
            </w:r>
          </w:p>
        </w:tc>
        <w:tc>
          <w:tcPr>
            <w:tcW w:w="1355" w:type="pct"/>
            <w:gridSpan w:val="2"/>
          </w:tcPr>
          <w:p w14:paraId="082CAB31" w14:textId="77777777" w:rsidR="00D96587" w:rsidRPr="00EA2057" w:rsidRDefault="00D96587" w:rsidP="00FB38CD">
            <w:pPr>
              <w:pStyle w:val="a2"/>
              <w:rPr>
                <w:sz w:val="18"/>
                <w:szCs w:val="18"/>
              </w:rPr>
            </w:pPr>
            <w:r w:rsidRPr="00EA2057">
              <w:rPr>
                <w:sz w:val="18"/>
                <w:szCs w:val="18"/>
                <w:lang w:val="mk-MK"/>
              </w:rPr>
              <w:t>МАНУ, Скопје, 2019.</w:t>
            </w:r>
          </w:p>
        </w:tc>
      </w:tr>
      <w:tr w:rsidR="00D96587" w:rsidRPr="00EA2057" w14:paraId="5A5109C4" w14:textId="77777777" w:rsidTr="00FB38CD">
        <w:trPr>
          <w:jc w:val="center"/>
        </w:trPr>
        <w:tc>
          <w:tcPr>
            <w:tcW w:w="244" w:type="pct"/>
            <w:vMerge/>
          </w:tcPr>
          <w:p w14:paraId="68694246" w14:textId="77777777" w:rsidR="00D96587" w:rsidRPr="00EA2057" w:rsidRDefault="00D96587" w:rsidP="00FB38CD">
            <w:pPr>
              <w:pStyle w:val="a2"/>
              <w:rPr>
                <w:sz w:val="18"/>
                <w:szCs w:val="18"/>
              </w:rPr>
            </w:pPr>
          </w:p>
        </w:tc>
        <w:tc>
          <w:tcPr>
            <w:tcW w:w="334" w:type="pct"/>
            <w:vMerge/>
          </w:tcPr>
          <w:p w14:paraId="292074C0" w14:textId="77777777" w:rsidR="00D96587" w:rsidRPr="00EA2057" w:rsidRDefault="00D96587" w:rsidP="00FB38CD">
            <w:pPr>
              <w:pStyle w:val="a2"/>
              <w:rPr>
                <w:sz w:val="18"/>
                <w:szCs w:val="18"/>
              </w:rPr>
            </w:pPr>
          </w:p>
        </w:tc>
        <w:tc>
          <w:tcPr>
            <w:tcW w:w="504" w:type="pct"/>
            <w:gridSpan w:val="2"/>
          </w:tcPr>
          <w:p w14:paraId="5D2BA88A" w14:textId="77777777" w:rsidR="00D96587" w:rsidRPr="00EA2057" w:rsidRDefault="00D96587" w:rsidP="00FB38CD">
            <w:pPr>
              <w:pStyle w:val="a2"/>
              <w:rPr>
                <w:sz w:val="18"/>
                <w:szCs w:val="18"/>
              </w:rPr>
            </w:pPr>
            <w:r w:rsidRPr="00EA2057">
              <w:rPr>
                <w:sz w:val="18"/>
                <w:szCs w:val="18"/>
              </w:rPr>
              <w:t>2.</w:t>
            </w:r>
          </w:p>
        </w:tc>
        <w:tc>
          <w:tcPr>
            <w:tcW w:w="1266" w:type="pct"/>
            <w:gridSpan w:val="4"/>
          </w:tcPr>
          <w:p w14:paraId="6EED9836" w14:textId="77777777" w:rsidR="00D96587" w:rsidRPr="00EA2057" w:rsidRDefault="00D96587" w:rsidP="00FB38CD">
            <w:pPr>
              <w:pStyle w:val="a2"/>
              <w:rPr>
                <w:sz w:val="18"/>
                <w:szCs w:val="18"/>
              </w:rPr>
            </w:pPr>
          </w:p>
        </w:tc>
        <w:tc>
          <w:tcPr>
            <w:tcW w:w="1296" w:type="pct"/>
            <w:gridSpan w:val="6"/>
          </w:tcPr>
          <w:p w14:paraId="2BF546E8" w14:textId="77777777" w:rsidR="00D96587" w:rsidRPr="00EA2057" w:rsidRDefault="00D96587" w:rsidP="00FB38CD">
            <w:pPr>
              <w:pStyle w:val="a2"/>
              <w:rPr>
                <w:sz w:val="18"/>
                <w:szCs w:val="18"/>
              </w:rPr>
            </w:pPr>
          </w:p>
        </w:tc>
        <w:tc>
          <w:tcPr>
            <w:tcW w:w="1355" w:type="pct"/>
            <w:gridSpan w:val="2"/>
          </w:tcPr>
          <w:p w14:paraId="7BADEC59" w14:textId="77777777" w:rsidR="00D96587" w:rsidRPr="00EA2057" w:rsidRDefault="00D96587" w:rsidP="00FB38CD">
            <w:pPr>
              <w:pStyle w:val="a2"/>
              <w:rPr>
                <w:sz w:val="18"/>
                <w:szCs w:val="18"/>
              </w:rPr>
            </w:pPr>
          </w:p>
        </w:tc>
      </w:tr>
      <w:tr w:rsidR="00D96587" w:rsidRPr="00EA2057" w14:paraId="0E9CF479" w14:textId="77777777" w:rsidTr="00FB38CD">
        <w:trPr>
          <w:jc w:val="center"/>
        </w:trPr>
        <w:tc>
          <w:tcPr>
            <w:tcW w:w="244" w:type="pct"/>
            <w:vMerge/>
          </w:tcPr>
          <w:p w14:paraId="71F092B8" w14:textId="77777777" w:rsidR="00D96587" w:rsidRPr="00EA2057" w:rsidRDefault="00D96587" w:rsidP="00FB38CD">
            <w:pPr>
              <w:pStyle w:val="a2"/>
              <w:rPr>
                <w:sz w:val="18"/>
                <w:szCs w:val="18"/>
              </w:rPr>
            </w:pPr>
          </w:p>
        </w:tc>
        <w:tc>
          <w:tcPr>
            <w:tcW w:w="334" w:type="pct"/>
            <w:vMerge/>
          </w:tcPr>
          <w:p w14:paraId="353999FA" w14:textId="77777777" w:rsidR="00D96587" w:rsidRPr="00EA2057" w:rsidRDefault="00D96587" w:rsidP="00FB38CD">
            <w:pPr>
              <w:pStyle w:val="a2"/>
              <w:rPr>
                <w:sz w:val="18"/>
                <w:szCs w:val="18"/>
              </w:rPr>
            </w:pPr>
          </w:p>
        </w:tc>
        <w:tc>
          <w:tcPr>
            <w:tcW w:w="504" w:type="pct"/>
            <w:gridSpan w:val="2"/>
          </w:tcPr>
          <w:p w14:paraId="7DD4CC7B" w14:textId="77777777" w:rsidR="00D96587" w:rsidRPr="00EA2057" w:rsidRDefault="00D96587" w:rsidP="00FB38CD">
            <w:pPr>
              <w:pStyle w:val="a2"/>
              <w:rPr>
                <w:sz w:val="18"/>
                <w:szCs w:val="18"/>
              </w:rPr>
            </w:pPr>
            <w:r w:rsidRPr="00EA2057">
              <w:rPr>
                <w:sz w:val="18"/>
                <w:szCs w:val="18"/>
              </w:rPr>
              <w:t>3.</w:t>
            </w:r>
          </w:p>
        </w:tc>
        <w:tc>
          <w:tcPr>
            <w:tcW w:w="1266" w:type="pct"/>
            <w:gridSpan w:val="4"/>
          </w:tcPr>
          <w:p w14:paraId="67B58185" w14:textId="77777777" w:rsidR="00D96587" w:rsidRPr="00EA2057" w:rsidRDefault="00D96587" w:rsidP="00FB38CD">
            <w:pPr>
              <w:pStyle w:val="a2"/>
              <w:rPr>
                <w:sz w:val="18"/>
                <w:szCs w:val="18"/>
              </w:rPr>
            </w:pPr>
          </w:p>
        </w:tc>
        <w:tc>
          <w:tcPr>
            <w:tcW w:w="1296" w:type="pct"/>
            <w:gridSpan w:val="6"/>
          </w:tcPr>
          <w:p w14:paraId="3936A874" w14:textId="77777777" w:rsidR="00D96587" w:rsidRPr="00EA2057" w:rsidRDefault="00D96587" w:rsidP="00FB38CD">
            <w:pPr>
              <w:pStyle w:val="a2"/>
              <w:rPr>
                <w:sz w:val="18"/>
                <w:szCs w:val="18"/>
              </w:rPr>
            </w:pPr>
          </w:p>
        </w:tc>
        <w:tc>
          <w:tcPr>
            <w:tcW w:w="1355" w:type="pct"/>
            <w:gridSpan w:val="2"/>
          </w:tcPr>
          <w:p w14:paraId="00E93B84" w14:textId="77777777" w:rsidR="00D96587" w:rsidRPr="00EA2057" w:rsidRDefault="00D96587" w:rsidP="00FB38CD">
            <w:pPr>
              <w:pStyle w:val="a2"/>
              <w:rPr>
                <w:sz w:val="18"/>
                <w:szCs w:val="18"/>
              </w:rPr>
            </w:pPr>
          </w:p>
        </w:tc>
      </w:tr>
      <w:tr w:rsidR="00D96587" w:rsidRPr="00EA2057" w14:paraId="0B96085B" w14:textId="77777777" w:rsidTr="00FB38CD">
        <w:trPr>
          <w:jc w:val="center"/>
        </w:trPr>
        <w:tc>
          <w:tcPr>
            <w:tcW w:w="244" w:type="pct"/>
            <w:vMerge/>
          </w:tcPr>
          <w:p w14:paraId="365B7E4E" w14:textId="77777777" w:rsidR="00D96587" w:rsidRPr="00EA2057" w:rsidRDefault="00D96587" w:rsidP="00FB38CD">
            <w:pPr>
              <w:pStyle w:val="a2"/>
              <w:rPr>
                <w:sz w:val="18"/>
                <w:szCs w:val="18"/>
              </w:rPr>
            </w:pPr>
          </w:p>
        </w:tc>
        <w:tc>
          <w:tcPr>
            <w:tcW w:w="334" w:type="pct"/>
            <w:vMerge/>
          </w:tcPr>
          <w:p w14:paraId="6F094C17" w14:textId="77777777" w:rsidR="00D96587" w:rsidRPr="00EA2057" w:rsidRDefault="00D96587" w:rsidP="00FB38CD">
            <w:pPr>
              <w:pStyle w:val="a2"/>
              <w:rPr>
                <w:sz w:val="18"/>
                <w:szCs w:val="18"/>
              </w:rPr>
            </w:pPr>
          </w:p>
        </w:tc>
        <w:tc>
          <w:tcPr>
            <w:tcW w:w="504" w:type="pct"/>
            <w:gridSpan w:val="2"/>
          </w:tcPr>
          <w:p w14:paraId="52B8F71B" w14:textId="77777777" w:rsidR="00D96587" w:rsidRPr="00EA2057" w:rsidRDefault="00D96587" w:rsidP="00FB38CD">
            <w:pPr>
              <w:pStyle w:val="a2"/>
              <w:rPr>
                <w:sz w:val="18"/>
                <w:szCs w:val="18"/>
              </w:rPr>
            </w:pPr>
            <w:r w:rsidRPr="00EA2057">
              <w:rPr>
                <w:sz w:val="18"/>
                <w:szCs w:val="18"/>
              </w:rPr>
              <w:t>4.</w:t>
            </w:r>
          </w:p>
        </w:tc>
        <w:tc>
          <w:tcPr>
            <w:tcW w:w="1266" w:type="pct"/>
            <w:gridSpan w:val="4"/>
          </w:tcPr>
          <w:p w14:paraId="1CEC9E41" w14:textId="77777777" w:rsidR="00D96587" w:rsidRPr="00EA2057" w:rsidRDefault="00D96587" w:rsidP="00FB38CD">
            <w:pPr>
              <w:pStyle w:val="a2"/>
              <w:rPr>
                <w:sz w:val="18"/>
                <w:szCs w:val="18"/>
              </w:rPr>
            </w:pPr>
          </w:p>
        </w:tc>
        <w:tc>
          <w:tcPr>
            <w:tcW w:w="1296" w:type="pct"/>
            <w:gridSpan w:val="6"/>
          </w:tcPr>
          <w:p w14:paraId="3C7FD61E" w14:textId="77777777" w:rsidR="00D96587" w:rsidRPr="00EA2057" w:rsidRDefault="00D96587" w:rsidP="00FB38CD">
            <w:pPr>
              <w:pStyle w:val="a2"/>
              <w:rPr>
                <w:sz w:val="18"/>
                <w:szCs w:val="18"/>
              </w:rPr>
            </w:pPr>
          </w:p>
        </w:tc>
        <w:tc>
          <w:tcPr>
            <w:tcW w:w="1355" w:type="pct"/>
            <w:gridSpan w:val="2"/>
          </w:tcPr>
          <w:p w14:paraId="0F4600B6" w14:textId="77777777" w:rsidR="00D96587" w:rsidRPr="00EA2057" w:rsidRDefault="00D96587" w:rsidP="00FB38CD">
            <w:pPr>
              <w:pStyle w:val="a2"/>
              <w:rPr>
                <w:sz w:val="18"/>
                <w:szCs w:val="18"/>
              </w:rPr>
            </w:pPr>
          </w:p>
        </w:tc>
      </w:tr>
      <w:tr w:rsidR="00D96587" w:rsidRPr="00EA2057" w14:paraId="7C53A0B9" w14:textId="77777777" w:rsidTr="00FB38CD">
        <w:trPr>
          <w:jc w:val="center"/>
        </w:trPr>
        <w:tc>
          <w:tcPr>
            <w:tcW w:w="244" w:type="pct"/>
            <w:vMerge/>
          </w:tcPr>
          <w:p w14:paraId="15CB546B" w14:textId="77777777" w:rsidR="00D96587" w:rsidRPr="00EA2057" w:rsidRDefault="00D96587" w:rsidP="00FB38CD">
            <w:pPr>
              <w:pStyle w:val="a2"/>
              <w:rPr>
                <w:sz w:val="18"/>
                <w:szCs w:val="18"/>
              </w:rPr>
            </w:pPr>
          </w:p>
        </w:tc>
        <w:tc>
          <w:tcPr>
            <w:tcW w:w="334" w:type="pct"/>
            <w:vMerge/>
          </w:tcPr>
          <w:p w14:paraId="347239AE" w14:textId="77777777" w:rsidR="00D96587" w:rsidRPr="00EA2057" w:rsidRDefault="00D96587" w:rsidP="00FB38CD">
            <w:pPr>
              <w:pStyle w:val="a2"/>
              <w:rPr>
                <w:sz w:val="18"/>
                <w:szCs w:val="18"/>
              </w:rPr>
            </w:pPr>
          </w:p>
        </w:tc>
        <w:tc>
          <w:tcPr>
            <w:tcW w:w="504" w:type="pct"/>
            <w:gridSpan w:val="2"/>
          </w:tcPr>
          <w:p w14:paraId="1D1B9384" w14:textId="77777777" w:rsidR="00D96587" w:rsidRPr="00EA2057" w:rsidRDefault="00D96587" w:rsidP="00FB38CD">
            <w:pPr>
              <w:pStyle w:val="a2"/>
              <w:rPr>
                <w:sz w:val="18"/>
                <w:szCs w:val="18"/>
              </w:rPr>
            </w:pPr>
            <w:r w:rsidRPr="00EA2057">
              <w:rPr>
                <w:sz w:val="18"/>
                <w:szCs w:val="18"/>
              </w:rPr>
              <w:t>5.</w:t>
            </w:r>
          </w:p>
        </w:tc>
        <w:tc>
          <w:tcPr>
            <w:tcW w:w="1266" w:type="pct"/>
            <w:gridSpan w:val="4"/>
          </w:tcPr>
          <w:p w14:paraId="45F6F77C" w14:textId="77777777" w:rsidR="00D96587" w:rsidRPr="00EA2057" w:rsidRDefault="00D96587" w:rsidP="00FB38CD">
            <w:pPr>
              <w:pStyle w:val="a2"/>
              <w:rPr>
                <w:sz w:val="18"/>
                <w:szCs w:val="18"/>
              </w:rPr>
            </w:pPr>
          </w:p>
        </w:tc>
        <w:tc>
          <w:tcPr>
            <w:tcW w:w="1296" w:type="pct"/>
            <w:gridSpan w:val="6"/>
          </w:tcPr>
          <w:p w14:paraId="2E81234B" w14:textId="77777777" w:rsidR="00D96587" w:rsidRPr="00EA2057" w:rsidRDefault="00D96587" w:rsidP="00FB38CD">
            <w:pPr>
              <w:pStyle w:val="a2"/>
              <w:rPr>
                <w:sz w:val="18"/>
                <w:szCs w:val="18"/>
              </w:rPr>
            </w:pPr>
          </w:p>
        </w:tc>
        <w:tc>
          <w:tcPr>
            <w:tcW w:w="1355" w:type="pct"/>
            <w:gridSpan w:val="2"/>
          </w:tcPr>
          <w:p w14:paraId="2B33C685" w14:textId="77777777" w:rsidR="00D96587" w:rsidRPr="00EA2057" w:rsidRDefault="00D96587" w:rsidP="00FB38CD">
            <w:pPr>
              <w:pStyle w:val="a2"/>
              <w:rPr>
                <w:sz w:val="18"/>
                <w:szCs w:val="18"/>
              </w:rPr>
            </w:pPr>
          </w:p>
        </w:tc>
      </w:tr>
      <w:tr w:rsidR="00D96587" w:rsidRPr="00EA2057" w14:paraId="004581D3" w14:textId="77777777" w:rsidTr="00FB38CD">
        <w:trPr>
          <w:jc w:val="center"/>
        </w:trPr>
        <w:tc>
          <w:tcPr>
            <w:tcW w:w="244" w:type="pct"/>
            <w:vMerge/>
          </w:tcPr>
          <w:p w14:paraId="2F49D331" w14:textId="77777777" w:rsidR="00D96587" w:rsidRPr="00EA2057" w:rsidRDefault="00D96587" w:rsidP="00FB38CD">
            <w:pPr>
              <w:pStyle w:val="a2"/>
              <w:rPr>
                <w:sz w:val="18"/>
                <w:szCs w:val="18"/>
              </w:rPr>
            </w:pPr>
          </w:p>
        </w:tc>
        <w:tc>
          <w:tcPr>
            <w:tcW w:w="334" w:type="pct"/>
            <w:vMerge w:val="restart"/>
          </w:tcPr>
          <w:p w14:paraId="3E37CD8D" w14:textId="77777777" w:rsidR="00D96587" w:rsidRPr="00EA2057" w:rsidRDefault="00D96587" w:rsidP="00FB38CD">
            <w:pPr>
              <w:pStyle w:val="a2"/>
              <w:rPr>
                <w:sz w:val="18"/>
                <w:szCs w:val="18"/>
              </w:rPr>
            </w:pPr>
            <w:r w:rsidRPr="00EA2057">
              <w:rPr>
                <w:sz w:val="18"/>
                <w:szCs w:val="18"/>
              </w:rPr>
              <w:t>10.4.</w:t>
            </w:r>
          </w:p>
        </w:tc>
        <w:tc>
          <w:tcPr>
            <w:tcW w:w="4421" w:type="pct"/>
            <w:gridSpan w:val="14"/>
          </w:tcPr>
          <w:p w14:paraId="7DD57063" w14:textId="77777777" w:rsidR="00D96587" w:rsidRPr="00EA2057" w:rsidRDefault="00D96587" w:rsidP="00FB38CD">
            <w:pPr>
              <w:pStyle w:val="a2"/>
              <w:rPr>
                <w:sz w:val="18"/>
                <w:szCs w:val="18"/>
              </w:rPr>
            </w:pPr>
            <w:r w:rsidRPr="00EA2057">
              <w:rPr>
                <w:sz w:val="18"/>
                <w:szCs w:val="18"/>
              </w:rPr>
              <w:t>Печатени стручни трудови во последните пет години (до пет)</w:t>
            </w:r>
          </w:p>
        </w:tc>
      </w:tr>
      <w:tr w:rsidR="00D96587" w:rsidRPr="00EA2057" w14:paraId="752E31FD" w14:textId="77777777" w:rsidTr="00FB38CD">
        <w:trPr>
          <w:jc w:val="center"/>
        </w:trPr>
        <w:tc>
          <w:tcPr>
            <w:tcW w:w="244" w:type="pct"/>
            <w:vMerge/>
          </w:tcPr>
          <w:p w14:paraId="059238DF" w14:textId="77777777" w:rsidR="00D96587" w:rsidRPr="00EA2057" w:rsidRDefault="00D96587" w:rsidP="00FB38CD">
            <w:pPr>
              <w:pStyle w:val="a2"/>
              <w:rPr>
                <w:sz w:val="18"/>
                <w:szCs w:val="18"/>
              </w:rPr>
            </w:pPr>
          </w:p>
        </w:tc>
        <w:tc>
          <w:tcPr>
            <w:tcW w:w="334" w:type="pct"/>
            <w:vMerge/>
          </w:tcPr>
          <w:p w14:paraId="559C85D9" w14:textId="77777777" w:rsidR="00D96587" w:rsidRPr="00EA2057" w:rsidRDefault="00D96587" w:rsidP="00FB38CD">
            <w:pPr>
              <w:pStyle w:val="a2"/>
              <w:rPr>
                <w:sz w:val="18"/>
                <w:szCs w:val="18"/>
              </w:rPr>
            </w:pPr>
          </w:p>
        </w:tc>
        <w:tc>
          <w:tcPr>
            <w:tcW w:w="504" w:type="pct"/>
            <w:gridSpan w:val="2"/>
          </w:tcPr>
          <w:p w14:paraId="70C7BEF1"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266" w:type="pct"/>
            <w:gridSpan w:val="4"/>
          </w:tcPr>
          <w:p w14:paraId="39F506D5" w14:textId="77777777" w:rsidR="00D96587" w:rsidRPr="00EA2057" w:rsidRDefault="00D96587" w:rsidP="00FB38CD">
            <w:pPr>
              <w:pStyle w:val="a2"/>
              <w:rPr>
                <w:sz w:val="18"/>
                <w:szCs w:val="18"/>
              </w:rPr>
            </w:pPr>
            <w:r w:rsidRPr="00EA2057">
              <w:rPr>
                <w:sz w:val="18"/>
                <w:szCs w:val="18"/>
              </w:rPr>
              <w:t>Автори</w:t>
            </w:r>
          </w:p>
        </w:tc>
        <w:tc>
          <w:tcPr>
            <w:tcW w:w="1296" w:type="pct"/>
            <w:gridSpan w:val="6"/>
          </w:tcPr>
          <w:p w14:paraId="0813E6C9" w14:textId="77777777" w:rsidR="00D96587" w:rsidRPr="00EA2057" w:rsidRDefault="00D96587" w:rsidP="00FB38CD">
            <w:pPr>
              <w:pStyle w:val="a2"/>
              <w:rPr>
                <w:sz w:val="18"/>
                <w:szCs w:val="18"/>
              </w:rPr>
            </w:pPr>
            <w:r w:rsidRPr="00EA2057">
              <w:rPr>
                <w:sz w:val="18"/>
                <w:szCs w:val="18"/>
              </w:rPr>
              <w:t>Наслов</w:t>
            </w:r>
          </w:p>
        </w:tc>
        <w:tc>
          <w:tcPr>
            <w:tcW w:w="1355" w:type="pct"/>
            <w:gridSpan w:val="2"/>
          </w:tcPr>
          <w:p w14:paraId="7E89527B"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736B28BF" w14:textId="77777777" w:rsidTr="00FB38CD">
        <w:trPr>
          <w:jc w:val="center"/>
        </w:trPr>
        <w:tc>
          <w:tcPr>
            <w:tcW w:w="244" w:type="pct"/>
            <w:vMerge/>
          </w:tcPr>
          <w:p w14:paraId="0840BA1D" w14:textId="77777777" w:rsidR="00D96587" w:rsidRPr="00EA2057" w:rsidRDefault="00D96587" w:rsidP="00FB38CD">
            <w:pPr>
              <w:pStyle w:val="a2"/>
              <w:rPr>
                <w:sz w:val="18"/>
                <w:szCs w:val="18"/>
              </w:rPr>
            </w:pPr>
          </w:p>
        </w:tc>
        <w:tc>
          <w:tcPr>
            <w:tcW w:w="334" w:type="pct"/>
            <w:vMerge/>
          </w:tcPr>
          <w:p w14:paraId="3630A01C" w14:textId="77777777" w:rsidR="00D96587" w:rsidRPr="00EA2057" w:rsidRDefault="00D96587" w:rsidP="00FB38CD">
            <w:pPr>
              <w:pStyle w:val="a2"/>
              <w:rPr>
                <w:sz w:val="18"/>
                <w:szCs w:val="18"/>
              </w:rPr>
            </w:pPr>
          </w:p>
        </w:tc>
        <w:tc>
          <w:tcPr>
            <w:tcW w:w="504" w:type="pct"/>
            <w:gridSpan w:val="2"/>
          </w:tcPr>
          <w:p w14:paraId="027B2725" w14:textId="77777777" w:rsidR="00D96587" w:rsidRPr="00EA2057" w:rsidRDefault="00D96587" w:rsidP="00FB38CD">
            <w:pPr>
              <w:pStyle w:val="a2"/>
              <w:rPr>
                <w:sz w:val="18"/>
                <w:szCs w:val="18"/>
              </w:rPr>
            </w:pPr>
            <w:r w:rsidRPr="00EA2057">
              <w:rPr>
                <w:sz w:val="18"/>
                <w:szCs w:val="18"/>
              </w:rPr>
              <w:t>1.</w:t>
            </w:r>
          </w:p>
        </w:tc>
        <w:tc>
          <w:tcPr>
            <w:tcW w:w="1266" w:type="pct"/>
            <w:gridSpan w:val="4"/>
          </w:tcPr>
          <w:p w14:paraId="4999692B"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1D646F57" w14:textId="77777777" w:rsidR="00D96587" w:rsidRPr="00EA2057" w:rsidRDefault="00D96587" w:rsidP="00FB38CD">
            <w:pPr>
              <w:pStyle w:val="a2"/>
              <w:rPr>
                <w:sz w:val="18"/>
                <w:szCs w:val="18"/>
              </w:rPr>
            </w:pPr>
          </w:p>
        </w:tc>
        <w:tc>
          <w:tcPr>
            <w:tcW w:w="1296" w:type="pct"/>
            <w:gridSpan w:val="6"/>
          </w:tcPr>
          <w:p w14:paraId="3110297C" w14:textId="77777777" w:rsidR="00D96587" w:rsidRPr="00EA2057" w:rsidRDefault="00D96587" w:rsidP="00FB38CD">
            <w:pPr>
              <w:pStyle w:val="a2"/>
              <w:rPr>
                <w:sz w:val="18"/>
                <w:szCs w:val="18"/>
              </w:rPr>
            </w:pPr>
            <w:r w:rsidRPr="00EA2057">
              <w:rPr>
                <w:i/>
                <w:sz w:val="18"/>
                <w:szCs w:val="18"/>
                <w:lang w:val="mk-MK"/>
              </w:rPr>
              <w:t>Формална и семантичка деривација на прасловенскиот корен *tęg- во македонскиот јазик</w:t>
            </w:r>
          </w:p>
        </w:tc>
        <w:tc>
          <w:tcPr>
            <w:tcW w:w="1355" w:type="pct"/>
            <w:gridSpan w:val="2"/>
          </w:tcPr>
          <w:p w14:paraId="54143B75" w14:textId="77777777" w:rsidR="00D96587" w:rsidRPr="00EA2057" w:rsidRDefault="00D96587" w:rsidP="00FB38CD">
            <w:pPr>
              <w:autoSpaceDE w:val="0"/>
              <w:autoSpaceDN w:val="0"/>
              <w:adjustRightInd w:val="0"/>
              <w:spacing w:after="120"/>
              <w:jc w:val="both"/>
              <w:rPr>
                <w:sz w:val="18"/>
                <w:szCs w:val="18"/>
                <w:lang w:val="mk-MK"/>
              </w:rPr>
            </w:pPr>
            <w:r w:rsidRPr="00EA2057">
              <w:rPr>
                <w:sz w:val="18"/>
                <w:szCs w:val="18"/>
                <w:lang w:val="mk-MK"/>
              </w:rPr>
              <w:t>Прилози на Одделението за лингвистика и литературна наука, МАНУ, XLIV, 1, 2019, стр. [23]-33.</w:t>
            </w:r>
          </w:p>
          <w:p w14:paraId="2739E74C" w14:textId="77777777" w:rsidR="00D96587" w:rsidRPr="00EA2057" w:rsidRDefault="00D96587" w:rsidP="00FB38CD">
            <w:pPr>
              <w:pStyle w:val="a2"/>
              <w:rPr>
                <w:sz w:val="18"/>
                <w:szCs w:val="18"/>
              </w:rPr>
            </w:pPr>
          </w:p>
        </w:tc>
      </w:tr>
      <w:tr w:rsidR="00D96587" w:rsidRPr="00EA2057" w14:paraId="7B95F8EE" w14:textId="77777777" w:rsidTr="00FB38CD">
        <w:trPr>
          <w:jc w:val="center"/>
        </w:trPr>
        <w:tc>
          <w:tcPr>
            <w:tcW w:w="244" w:type="pct"/>
            <w:vMerge/>
          </w:tcPr>
          <w:p w14:paraId="710714EE" w14:textId="77777777" w:rsidR="00D96587" w:rsidRPr="00EA2057" w:rsidRDefault="00D96587" w:rsidP="00FB38CD">
            <w:pPr>
              <w:pStyle w:val="a2"/>
              <w:rPr>
                <w:sz w:val="18"/>
                <w:szCs w:val="18"/>
              </w:rPr>
            </w:pPr>
          </w:p>
        </w:tc>
        <w:tc>
          <w:tcPr>
            <w:tcW w:w="334" w:type="pct"/>
            <w:vMerge/>
          </w:tcPr>
          <w:p w14:paraId="37BADDE1" w14:textId="77777777" w:rsidR="00D96587" w:rsidRPr="00EA2057" w:rsidRDefault="00D96587" w:rsidP="00FB38CD">
            <w:pPr>
              <w:pStyle w:val="a2"/>
              <w:rPr>
                <w:sz w:val="18"/>
                <w:szCs w:val="18"/>
              </w:rPr>
            </w:pPr>
          </w:p>
        </w:tc>
        <w:tc>
          <w:tcPr>
            <w:tcW w:w="504" w:type="pct"/>
            <w:gridSpan w:val="2"/>
          </w:tcPr>
          <w:p w14:paraId="16DEDE7A" w14:textId="77777777" w:rsidR="00D96587" w:rsidRPr="00EA2057" w:rsidRDefault="00D96587" w:rsidP="00FB38CD">
            <w:pPr>
              <w:pStyle w:val="a2"/>
              <w:rPr>
                <w:sz w:val="18"/>
                <w:szCs w:val="18"/>
              </w:rPr>
            </w:pPr>
            <w:r w:rsidRPr="00EA2057">
              <w:rPr>
                <w:sz w:val="18"/>
                <w:szCs w:val="18"/>
              </w:rPr>
              <w:t>2.</w:t>
            </w:r>
          </w:p>
        </w:tc>
        <w:tc>
          <w:tcPr>
            <w:tcW w:w="1266" w:type="pct"/>
            <w:gridSpan w:val="4"/>
          </w:tcPr>
          <w:p w14:paraId="7F09AAB6"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30E6F165" w14:textId="77777777" w:rsidR="00D96587" w:rsidRPr="00EA2057" w:rsidRDefault="00D96587" w:rsidP="00FB38CD">
            <w:pPr>
              <w:pStyle w:val="a2"/>
              <w:rPr>
                <w:rStyle w:val="personname"/>
                <w:sz w:val="18"/>
                <w:szCs w:val="18"/>
              </w:rPr>
            </w:pPr>
          </w:p>
        </w:tc>
        <w:tc>
          <w:tcPr>
            <w:tcW w:w="1296" w:type="pct"/>
            <w:gridSpan w:val="6"/>
          </w:tcPr>
          <w:p w14:paraId="26C76B1D" w14:textId="77777777" w:rsidR="00D96587" w:rsidRPr="00EA2057" w:rsidRDefault="00D96587" w:rsidP="00FB38CD">
            <w:pPr>
              <w:pStyle w:val="a2"/>
              <w:rPr>
                <w:sz w:val="18"/>
                <w:szCs w:val="18"/>
              </w:rPr>
            </w:pPr>
            <w:r w:rsidRPr="00EA2057">
              <w:rPr>
                <w:i/>
                <w:sz w:val="18"/>
                <w:szCs w:val="18"/>
                <w:lang w:val="mk-MK"/>
              </w:rPr>
              <w:t>За адаптацијата на турцизмите во глаголскиот систем на македонскиот јазик и другите балкански јазици</w:t>
            </w:r>
          </w:p>
        </w:tc>
        <w:tc>
          <w:tcPr>
            <w:tcW w:w="1355" w:type="pct"/>
            <w:gridSpan w:val="2"/>
          </w:tcPr>
          <w:p w14:paraId="4B64EC96" w14:textId="77777777" w:rsidR="00D96587" w:rsidRPr="00EA2057" w:rsidRDefault="00D96587" w:rsidP="00FB38CD">
            <w:pPr>
              <w:autoSpaceDE w:val="0"/>
              <w:autoSpaceDN w:val="0"/>
              <w:adjustRightInd w:val="0"/>
              <w:spacing w:after="120"/>
              <w:jc w:val="both"/>
              <w:rPr>
                <w:sz w:val="18"/>
                <w:szCs w:val="18"/>
                <w:lang w:val="mk-MK"/>
              </w:rPr>
            </w:pPr>
            <w:r w:rsidRPr="00EA2057">
              <w:rPr>
                <w:sz w:val="18"/>
                <w:szCs w:val="18"/>
                <w:lang w:val="mk-MK"/>
              </w:rPr>
              <w:t>XLV меѓународна научна конференција на LI Летна школа на Меѓународниот семинар за македонски јазик, литература и култура, [ред. одбор Ј. Соколовски ... и др.], УКИМ, МСМЈЛК, Скопје, 2019, стр. 7-17.</w:t>
            </w:r>
          </w:p>
          <w:p w14:paraId="79D5010B" w14:textId="77777777" w:rsidR="00D96587" w:rsidRPr="00EA2057" w:rsidRDefault="00D96587" w:rsidP="00FB38CD">
            <w:pPr>
              <w:pStyle w:val="a2"/>
              <w:rPr>
                <w:sz w:val="18"/>
                <w:szCs w:val="18"/>
              </w:rPr>
            </w:pPr>
          </w:p>
        </w:tc>
      </w:tr>
      <w:tr w:rsidR="00D96587" w:rsidRPr="00EA2057" w14:paraId="188F9DF0" w14:textId="77777777" w:rsidTr="00FB38CD">
        <w:trPr>
          <w:jc w:val="center"/>
        </w:trPr>
        <w:tc>
          <w:tcPr>
            <w:tcW w:w="244" w:type="pct"/>
            <w:vMerge/>
          </w:tcPr>
          <w:p w14:paraId="437BBF11" w14:textId="77777777" w:rsidR="00D96587" w:rsidRPr="00EA2057" w:rsidRDefault="00D96587" w:rsidP="00FB38CD">
            <w:pPr>
              <w:pStyle w:val="a2"/>
              <w:rPr>
                <w:sz w:val="18"/>
                <w:szCs w:val="18"/>
              </w:rPr>
            </w:pPr>
          </w:p>
        </w:tc>
        <w:tc>
          <w:tcPr>
            <w:tcW w:w="334" w:type="pct"/>
            <w:vMerge/>
          </w:tcPr>
          <w:p w14:paraId="7D5DCBB5" w14:textId="77777777" w:rsidR="00D96587" w:rsidRPr="00EA2057" w:rsidRDefault="00D96587" w:rsidP="00FB38CD">
            <w:pPr>
              <w:pStyle w:val="a2"/>
              <w:rPr>
                <w:sz w:val="18"/>
                <w:szCs w:val="18"/>
              </w:rPr>
            </w:pPr>
          </w:p>
        </w:tc>
        <w:tc>
          <w:tcPr>
            <w:tcW w:w="504" w:type="pct"/>
            <w:gridSpan w:val="2"/>
          </w:tcPr>
          <w:p w14:paraId="125CEB79" w14:textId="77777777" w:rsidR="00D96587" w:rsidRPr="00EA2057" w:rsidRDefault="00D96587" w:rsidP="00FB38CD">
            <w:pPr>
              <w:pStyle w:val="a2"/>
              <w:rPr>
                <w:sz w:val="18"/>
                <w:szCs w:val="18"/>
              </w:rPr>
            </w:pPr>
            <w:r w:rsidRPr="00EA2057">
              <w:rPr>
                <w:sz w:val="18"/>
                <w:szCs w:val="18"/>
              </w:rPr>
              <w:t>3.</w:t>
            </w:r>
          </w:p>
        </w:tc>
        <w:tc>
          <w:tcPr>
            <w:tcW w:w="1266" w:type="pct"/>
            <w:gridSpan w:val="4"/>
          </w:tcPr>
          <w:p w14:paraId="11C2393B"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631A4FB8" w14:textId="77777777" w:rsidR="00D96587" w:rsidRPr="00EA2057" w:rsidRDefault="00D96587" w:rsidP="00FB38CD">
            <w:pPr>
              <w:pStyle w:val="a2"/>
              <w:rPr>
                <w:rStyle w:val="personname"/>
                <w:sz w:val="18"/>
                <w:szCs w:val="18"/>
                <w:shd w:val="clear" w:color="auto" w:fill="FFFFFF"/>
              </w:rPr>
            </w:pPr>
          </w:p>
        </w:tc>
        <w:tc>
          <w:tcPr>
            <w:tcW w:w="1296" w:type="pct"/>
            <w:gridSpan w:val="6"/>
          </w:tcPr>
          <w:p w14:paraId="03712408" w14:textId="77777777" w:rsidR="00D96587" w:rsidRPr="00EA2057" w:rsidRDefault="00D96587" w:rsidP="00FB38CD">
            <w:pPr>
              <w:pStyle w:val="a2"/>
              <w:rPr>
                <w:sz w:val="18"/>
                <w:szCs w:val="18"/>
              </w:rPr>
            </w:pPr>
            <w:r w:rsidRPr="00EA2057">
              <w:rPr>
                <w:i/>
                <w:sz w:val="18"/>
                <w:szCs w:val="18"/>
                <w:lang w:val="mk-MK"/>
              </w:rPr>
              <w:t>Македонскиот јазик - комплексен адтитивен систем</w:t>
            </w:r>
            <w:r w:rsidRPr="00EA2057">
              <w:rPr>
                <w:sz w:val="18"/>
                <w:szCs w:val="18"/>
                <w:lang w:val="mk-MK"/>
              </w:rPr>
              <w:t xml:space="preserve">  </w:t>
            </w:r>
          </w:p>
        </w:tc>
        <w:tc>
          <w:tcPr>
            <w:tcW w:w="1355" w:type="pct"/>
            <w:gridSpan w:val="2"/>
          </w:tcPr>
          <w:p w14:paraId="268006BF" w14:textId="77777777" w:rsidR="00D96587" w:rsidRPr="00EA2057" w:rsidRDefault="00D96587" w:rsidP="00FB38CD">
            <w:pPr>
              <w:autoSpaceDE w:val="0"/>
              <w:autoSpaceDN w:val="0"/>
              <w:adjustRightInd w:val="0"/>
              <w:spacing w:after="120"/>
              <w:jc w:val="both"/>
              <w:rPr>
                <w:sz w:val="18"/>
                <w:szCs w:val="18"/>
                <w:lang w:val="mk-MK"/>
              </w:rPr>
            </w:pPr>
            <w:r w:rsidRPr="00EA2057">
              <w:rPr>
                <w:sz w:val="18"/>
                <w:szCs w:val="18"/>
                <w:lang w:val="mk-MK"/>
              </w:rPr>
              <w:t>Погледи за македонскиот јазик : зборник на трудови : во чест на 75 години современа македонска азбука, 75 години современ македонски правопис, [одг. уред. С. Велковска], ИМЈ "Крсте Мисирков", Скопје, 2020, стр. 59-89.</w:t>
            </w:r>
          </w:p>
        </w:tc>
      </w:tr>
      <w:tr w:rsidR="00D96587" w:rsidRPr="00EA2057" w14:paraId="01420C33" w14:textId="77777777" w:rsidTr="00FB38CD">
        <w:trPr>
          <w:jc w:val="center"/>
        </w:trPr>
        <w:tc>
          <w:tcPr>
            <w:tcW w:w="244" w:type="pct"/>
            <w:vMerge/>
          </w:tcPr>
          <w:p w14:paraId="58AABDC7" w14:textId="77777777" w:rsidR="00D96587" w:rsidRPr="00EA2057" w:rsidRDefault="00D96587" w:rsidP="00FB38CD">
            <w:pPr>
              <w:pStyle w:val="a2"/>
              <w:rPr>
                <w:sz w:val="18"/>
                <w:szCs w:val="18"/>
              </w:rPr>
            </w:pPr>
          </w:p>
        </w:tc>
        <w:tc>
          <w:tcPr>
            <w:tcW w:w="334" w:type="pct"/>
            <w:vMerge/>
          </w:tcPr>
          <w:p w14:paraId="293F60F9" w14:textId="77777777" w:rsidR="00D96587" w:rsidRPr="00EA2057" w:rsidRDefault="00D96587" w:rsidP="00FB38CD">
            <w:pPr>
              <w:pStyle w:val="a2"/>
              <w:rPr>
                <w:sz w:val="18"/>
                <w:szCs w:val="18"/>
              </w:rPr>
            </w:pPr>
          </w:p>
        </w:tc>
        <w:tc>
          <w:tcPr>
            <w:tcW w:w="504" w:type="pct"/>
            <w:gridSpan w:val="2"/>
          </w:tcPr>
          <w:p w14:paraId="7F77F696" w14:textId="77777777" w:rsidR="00D96587" w:rsidRPr="00EA2057" w:rsidRDefault="00D96587" w:rsidP="00FB38CD">
            <w:pPr>
              <w:pStyle w:val="a2"/>
              <w:rPr>
                <w:sz w:val="18"/>
                <w:szCs w:val="18"/>
              </w:rPr>
            </w:pPr>
            <w:r w:rsidRPr="00EA2057">
              <w:rPr>
                <w:sz w:val="18"/>
                <w:szCs w:val="18"/>
              </w:rPr>
              <w:t>4.</w:t>
            </w:r>
          </w:p>
        </w:tc>
        <w:tc>
          <w:tcPr>
            <w:tcW w:w="1266" w:type="pct"/>
            <w:gridSpan w:val="4"/>
          </w:tcPr>
          <w:p w14:paraId="383BD94B"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6B0BF560" w14:textId="77777777" w:rsidR="00D96587" w:rsidRPr="00EA2057" w:rsidRDefault="00D96587" w:rsidP="00FB38CD">
            <w:pPr>
              <w:pStyle w:val="a2"/>
              <w:rPr>
                <w:rStyle w:val="personname"/>
                <w:sz w:val="18"/>
                <w:szCs w:val="18"/>
                <w:shd w:val="clear" w:color="auto" w:fill="FFFFFF"/>
              </w:rPr>
            </w:pPr>
          </w:p>
        </w:tc>
        <w:tc>
          <w:tcPr>
            <w:tcW w:w="1296" w:type="pct"/>
            <w:gridSpan w:val="6"/>
          </w:tcPr>
          <w:p w14:paraId="44D149A1" w14:textId="77777777" w:rsidR="00D96587" w:rsidRPr="00EA2057" w:rsidRDefault="00D96587" w:rsidP="00FB38CD">
            <w:pPr>
              <w:pStyle w:val="a2"/>
              <w:rPr>
                <w:sz w:val="18"/>
                <w:szCs w:val="18"/>
              </w:rPr>
            </w:pPr>
            <w:r w:rsidRPr="00EA2057">
              <w:rPr>
                <w:i/>
                <w:sz w:val="18"/>
                <w:szCs w:val="18"/>
                <w:lang w:val="mk-MK"/>
              </w:rPr>
              <w:t>За дијалектните особености во Ерминијата на Дичо Зограф од 1844 година</w:t>
            </w:r>
          </w:p>
        </w:tc>
        <w:tc>
          <w:tcPr>
            <w:tcW w:w="1355" w:type="pct"/>
            <w:gridSpan w:val="2"/>
          </w:tcPr>
          <w:p w14:paraId="2C0272BE" w14:textId="77777777" w:rsidR="00D96587" w:rsidRPr="00EA2057" w:rsidRDefault="00D96587" w:rsidP="00FB38CD">
            <w:pPr>
              <w:autoSpaceDE w:val="0"/>
              <w:autoSpaceDN w:val="0"/>
              <w:adjustRightInd w:val="0"/>
              <w:spacing w:after="120"/>
              <w:jc w:val="both"/>
              <w:rPr>
                <w:sz w:val="18"/>
                <w:szCs w:val="18"/>
                <w:lang w:val="mk-MK"/>
              </w:rPr>
            </w:pPr>
            <w:r w:rsidRPr="00EA2057">
              <w:rPr>
                <w:sz w:val="18"/>
                <w:szCs w:val="18"/>
                <w:lang w:val="mk-MK"/>
              </w:rPr>
              <w:t>Прилози на Одделението за лингвистика и литературна наука, МАНУ, XLV, 1–2, 2020 [во чест на 80-годишнината од раѓањето на акад. Ѓ. Поп-Атанасов], стр. [217]-224.</w:t>
            </w:r>
          </w:p>
          <w:p w14:paraId="74F8A0E9" w14:textId="77777777" w:rsidR="00D96587" w:rsidRPr="00EA2057" w:rsidRDefault="00D96587" w:rsidP="00FB38CD">
            <w:pPr>
              <w:pStyle w:val="a2"/>
              <w:rPr>
                <w:b/>
                <w:sz w:val="18"/>
                <w:szCs w:val="18"/>
              </w:rPr>
            </w:pPr>
          </w:p>
        </w:tc>
      </w:tr>
      <w:tr w:rsidR="00D96587" w:rsidRPr="00EA2057" w14:paraId="1A19969F" w14:textId="77777777" w:rsidTr="00FB38CD">
        <w:trPr>
          <w:jc w:val="center"/>
        </w:trPr>
        <w:tc>
          <w:tcPr>
            <w:tcW w:w="244" w:type="pct"/>
            <w:vMerge/>
          </w:tcPr>
          <w:p w14:paraId="5DDAB640" w14:textId="77777777" w:rsidR="00D96587" w:rsidRPr="00EA2057" w:rsidRDefault="00D96587" w:rsidP="00FB38CD">
            <w:pPr>
              <w:pStyle w:val="a2"/>
              <w:rPr>
                <w:sz w:val="18"/>
                <w:szCs w:val="18"/>
              </w:rPr>
            </w:pPr>
          </w:p>
        </w:tc>
        <w:tc>
          <w:tcPr>
            <w:tcW w:w="334" w:type="pct"/>
            <w:vMerge/>
          </w:tcPr>
          <w:p w14:paraId="2A8E9828" w14:textId="77777777" w:rsidR="00D96587" w:rsidRPr="00EA2057" w:rsidRDefault="00D96587" w:rsidP="00FB38CD">
            <w:pPr>
              <w:pStyle w:val="a2"/>
              <w:rPr>
                <w:sz w:val="18"/>
                <w:szCs w:val="18"/>
              </w:rPr>
            </w:pPr>
          </w:p>
        </w:tc>
        <w:tc>
          <w:tcPr>
            <w:tcW w:w="504" w:type="pct"/>
            <w:gridSpan w:val="2"/>
          </w:tcPr>
          <w:p w14:paraId="3B7012D8" w14:textId="77777777" w:rsidR="00D96587" w:rsidRPr="00EA2057" w:rsidRDefault="00D96587" w:rsidP="00FB38CD">
            <w:pPr>
              <w:pStyle w:val="a2"/>
              <w:rPr>
                <w:sz w:val="18"/>
                <w:szCs w:val="18"/>
              </w:rPr>
            </w:pPr>
            <w:r w:rsidRPr="00EA2057">
              <w:rPr>
                <w:sz w:val="18"/>
                <w:szCs w:val="18"/>
              </w:rPr>
              <w:t>5.</w:t>
            </w:r>
          </w:p>
        </w:tc>
        <w:tc>
          <w:tcPr>
            <w:tcW w:w="1266" w:type="pct"/>
            <w:gridSpan w:val="4"/>
          </w:tcPr>
          <w:p w14:paraId="558FB9EA" w14:textId="77777777" w:rsidR="00D96587" w:rsidRPr="00EA2057" w:rsidRDefault="00D96587" w:rsidP="00FB38CD">
            <w:pPr>
              <w:rPr>
                <w:rFonts w:eastAsia="Times New Roman"/>
                <w:sz w:val="18"/>
                <w:szCs w:val="18"/>
                <w:lang w:val="mk-MK" w:eastAsia="en-GB"/>
              </w:rPr>
            </w:pPr>
            <w:r w:rsidRPr="00EA2057">
              <w:rPr>
                <w:rFonts w:eastAsia="Times New Roman"/>
                <w:sz w:val="18"/>
                <w:szCs w:val="18"/>
                <w:lang w:val="mk-MK" w:eastAsia="en-GB"/>
              </w:rPr>
              <w:t>Марјан Марковиќ</w:t>
            </w:r>
          </w:p>
          <w:p w14:paraId="05DC30DC" w14:textId="77777777" w:rsidR="00D96587" w:rsidRPr="00EA2057" w:rsidRDefault="00D96587" w:rsidP="00FB38CD">
            <w:pPr>
              <w:pStyle w:val="a2"/>
              <w:rPr>
                <w:sz w:val="18"/>
                <w:szCs w:val="18"/>
              </w:rPr>
            </w:pPr>
          </w:p>
        </w:tc>
        <w:tc>
          <w:tcPr>
            <w:tcW w:w="1296" w:type="pct"/>
            <w:gridSpan w:val="6"/>
          </w:tcPr>
          <w:p w14:paraId="6B4B1C25" w14:textId="77777777" w:rsidR="00D96587" w:rsidRPr="00EA2057" w:rsidRDefault="00D96587" w:rsidP="00FB38CD">
            <w:pPr>
              <w:pStyle w:val="a2"/>
              <w:rPr>
                <w:sz w:val="18"/>
                <w:szCs w:val="18"/>
              </w:rPr>
            </w:pPr>
            <w:r w:rsidRPr="00EA2057">
              <w:rPr>
                <w:i/>
                <w:sz w:val="18"/>
                <w:szCs w:val="18"/>
                <w:lang w:val="mk-MK"/>
              </w:rPr>
              <w:t>За некои дијалектни особености во говорот на Григор Прличев од 1866 година</w:t>
            </w:r>
          </w:p>
        </w:tc>
        <w:tc>
          <w:tcPr>
            <w:tcW w:w="1355" w:type="pct"/>
            <w:gridSpan w:val="2"/>
          </w:tcPr>
          <w:p w14:paraId="3B83A86F" w14:textId="77777777" w:rsidR="00D96587" w:rsidRPr="00EA2057" w:rsidRDefault="00D96587" w:rsidP="00FB38CD">
            <w:pPr>
              <w:autoSpaceDE w:val="0"/>
              <w:autoSpaceDN w:val="0"/>
              <w:adjustRightInd w:val="0"/>
              <w:spacing w:after="120"/>
              <w:jc w:val="both"/>
              <w:rPr>
                <w:sz w:val="18"/>
                <w:szCs w:val="18"/>
                <w:lang w:val="mk-MK"/>
              </w:rPr>
            </w:pPr>
            <w:r w:rsidRPr="00EA2057">
              <w:rPr>
                <w:i/>
                <w:sz w:val="18"/>
                <w:szCs w:val="18"/>
                <w:lang w:val="mk-MK"/>
              </w:rPr>
              <w:t>Преродбата и по неа : (Григор Прличев, Димитрија Чуповски)</w:t>
            </w:r>
            <w:r w:rsidRPr="00EA2057">
              <w:rPr>
                <w:sz w:val="18"/>
                <w:szCs w:val="18"/>
                <w:lang w:val="mk-MK"/>
              </w:rPr>
              <w:t>, приред. К. Ќулавкова, МАНУ, Скопје, 2021, стр. [37]-42.</w:t>
            </w:r>
          </w:p>
          <w:p w14:paraId="44E180DE" w14:textId="77777777" w:rsidR="00D96587" w:rsidRPr="00EA2057" w:rsidRDefault="00D96587" w:rsidP="00FB38CD">
            <w:pPr>
              <w:pStyle w:val="a2"/>
              <w:rPr>
                <w:sz w:val="18"/>
                <w:szCs w:val="18"/>
              </w:rPr>
            </w:pPr>
          </w:p>
        </w:tc>
      </w:tr>
      <w:tr w:rsidR="00D96587" w:rsidRPr="00EA2057" w14:paraId="3C91A784" w14:textId="77777777" w:rsidTr="00FB38CD">
        <w:trPr>
          <w:jc w:val="center"/>
        </w:trPr>
        <w:tc>
          <w:tcPr>
            <w:tcW w:w="244" w:type="pct"/>
            <w:vMerge/>
          </w:tcPr>
          <w:p w14:paraId="62B420A9" w14:textId="77777777" w:rsidR="00D96587" w:rsidRPr="00EA2057" w:rsidRDefault="00D96587" w:rsidP="00FB38CD">
            <w:pPr>
              <w:pStyle w:val="a2"/>
              <w:rPr>
                <w:sz w:val="18"/>
                <w:szCs w:val="18"/>
              </w:rPr>
            </w:pPr>
          </w:p>
        </w:tc>
        <w:tc>
          <w:tcPr>
            <w:tcW w:w="334" w:type="pct"/>
            <w:vMerge/>
          </w:tcPr>
          <w:p w14:paraId="3355D780" w14:textId="77777777" w:rsidR="00D96587" w:rsidRPr="00EA2057" w:rsidRDefault="00D96587" w:rsidP="00FB38CD">
            <w:pPr>
              <w:pStyle w:val="a2"/>
              <w:rPr>
                <w:sz w:val="18"/>
                <w:szCs w:val="18"/>
              </w:rPr>
            </w:pPr>
          </w:p>
        </w:tc>
        <w:tc>
          <w:tcPr>
            <w:tcW w:w="504" w:type="pct"/>
            <w:gridSpan w:val="2"/>
          </w:tcPr>
          <w:p w14:paraId="7F3916BF" w14:textId="77777777" w:rsidR="00D96587" w:rsidRPr="00EA2057" w:rsidRDefault="00D96587" w:rsidP="00FB38CD">
            <w:pPr>
              <w:pStyle w:val="a2"/>
              <w:rPr>
                <w:sz w:val="18"/>
                <w:szCs w:val="18"/>
              </w:rPr>
            </w:pPr>
            <w:r w:rsidRPr="00EA2057">
              <w:rPr>
                <w:sz w:val="18"/>
                <w:szCs w:val="18"/>
              </w:rPr>
              <w:t>6.</w:t>
            </w:r>
          </w:p>
        </w:tc>
        <w:tc>
          <w:tcPr>
            <w:tcW w:w="1266" w:type="pct"/>
            <w:gridSpan w:val="4"/>
          </w:tcPr>
          <w:p w14:paraId="4C2AA801" w14:textId="77777777" w:rsidR="00D96587" w:rsidRPr="00EA2057" w:rsidRDefault="00D96587" w:rsidP="00FB38CD">
            <w:pPr>
              <w:pStyle w:val="a2"/>
              <w:rPr>
                <w:sz w:val="18"/>
                <w:szCs w:val="18"/>
              </w:rPr>
            </w:pPr>
          </w:p>
        </w:tc>
        <w:tc>
          <w:tcPr>
            <w:tcW w:w="1296" w:type="pct"/>
            <w:gridSpan w:val="6"/>
          </w:tcPr>
          <w:p w14:paraId="1B7C09B4" w14:textId="77777777" w:rsidR="00D96587" w:rsidRPr="00EA2057" w:rsidRDefault="00D96587" w:rsidP="00FB38CD">
            <w:pPr>
              <w:pStyle w:val="a2"/>
              <w:rPr>
                <w:sz w:val="18"/>
                <w:szCs w:val="18"/>
              </w:rPr>
            </w:pPr>
          </w:p>
        </w:tc>
        <w:tc>
          <w:tcPr>
            <w:tcW w:w="1355" w:type="pct"/>
            <w:gridSpan w:val="2"/>
          </w:tcPr>
          <w:p w14:paraId="008D01FB" w14:textId="77777777" w:rsidR="00D96587" w:rsidRPr="00EA2057" w:rsidRDefault="00D96587" w:rsidP="00FB38CD">
            <w:pPr>
              <w:pStyle w:val="a2"/>
              <w:rPr>
                <w:sz w:val="18"/>
                <w:szCs w:val="18"/>
              </w:rPr>
            </w:pPr>
          </w:p>
        </w:tc>
      </w:tr>
      <w:tr w:rsidR="00D96587" w:rsidRPr="00EA2057" w14:paraId="5642C37C" w14:textId="77777777" w:rsidTr="00FB38CD">
        <w:trPr>
          <w:jc w:val="center"/>
        </w:trPr>
        <w:tc>
          <w:tcPr>
            <w:tcW w:w="244" w:type="pct"/>
            <w:vMerge w:val="restart"/>
          </w:tcPr>
          <w:p w14:paraId="3AD448AC" w14:textId="77777777" w:rsidR="00D96587" w:rsidRPr="00EA2057" w:rsidRDefault="00D96587" w:rsidP="00FB38CD">
            <w:pPr>
              <w:pStyle w:val="a2"/>
              <w:rPr>
                <w:sz w:val="18"/>
                <w:szCs w:val="18"/>
              </w:rPr>
            </w:pPr>
            <w:r w:rsidRPr="00EA2057">
              <w:rPr>
                <w:sz w:val="18"/>
                <w:szCs w:val="18"/>
              </w:rPr>
              <w:t xml:space="preserve">11. </w:t>
            </w:r>
          </w:p>
        </w:tc>
        <w:tc>
          <w:tcPr>
            <w:tcW w:w="4756" w:type="pct"/>
            <w:gridSpan w:val="15"/>
          </w:tcPr>
          <w:p w14:paraId="7CF4CBFE" w14:textId="77777777" w:rsidR="00D96587" w:rsidRPr="00EA2057" w:rsidRDefault="00D96587" w:rsidP="00FB38CD">
            <w:pPr>
              <w:pStyle w:val="a2"/>
              <w:rPr>
                <w:sz w:val="18"/>
                <w:szCs w:val="18"/>
              </w:rPr>
            </w:pPr>
            <w:r w:rsidRPr="00EA2057">
              <w:rPr>
                <w:sz w:val="18"/>
                <w:szCs w:val="18"/>
              </w:rPr>
              <w:t>Менторства на додипломски, магистерски и докторски студии  </w:t>
            </w:r>
          </w:p>
        </w:tc>
      </w:tr>
      <w:tr w:rsidR="00D96587" w:rsidRPr="00EA2057" w14:paraId="0F36A74B" w14:textId="77777777" w:rsidTr="00FB38CD">
        <w:trPr>
          <w:jc w:val="center"/>
        </w:trPr>
        <w:tc>
          <w:tcPr>
            <w:tcW w:w="244" w:type="pct"/>
            <w:vMerge/>
          </w:tcPr>
          <w:p w14:paraId="5A5261C2" w14:textId="77777777" w:rsidR="00D96587" w:rsidRPr="00EA2057" w:rsidRDefault="00D96587" w:rsidP="00FB38CD">
            <w:pPr>
              <w:pStyle w:val="a2"/>
              <w:rPr>
                <w:sz w:val="18"/>
                <w:szCs w:val="18"/>
              </w:rPr>
            </w:pPr>
          </w:p>
        </w:tc>
        <w:tc>
          <w:tcPr>
            <w:tcW w:w="334" w:type="pct"/>
          </w:tcPr>
          <w:p w14:paraId="257D3708" w14:textId="77777777" w:rsidR="00D96587" w:rsidRPr="00EA2057" w:rsidRDefault="00D96587" w:rsidP="00FB38CD">
            <w:pPr>
              <w:pStyle w:val="a2"/>
              <w:rPr>
                <w:sz w:val="18"/>
                <w:szCs w:val="18"/>
              </w:rPr>
            </w:pPr>
            <w:r w:rsidRPr="00EA2057">
              <w:rPr>
                <w:sz w:val="18"/>
                <w:szCs w:val="18"/>
              </w:rPr>
              <w:t>11.1.</w:t>
            </w:r>
          </w:p>
        </w:tc>
        <w:tc>
          <w:tcPr>
            <w:tcW w:w="1770" w:type="pct"/>
            <w:gridSpan w:val="6"/>
          </w:tcPr>
          <w:p w14:paraId="4FB4E26E" w14:textId="77777777" w:rsidR="00D96587" w:rsidRPr="00EA2057" w:rsidRDefault="00D96587" w:rsidP="00FB38CD">
            <w:pPr>
              <w:pStyle w:val="a2"/>
              <w:rPr>
                <w:sz w:val="18"/>
                <w:szCs w:val="18"/>
              </w:rPr>
            </w:pPr>
            <w:r w:rsidRPr="00EA2057">
              <w:rPr>
                <w:sz w:val="18"/>
                <w:szCs w:val="18"/>
              </w:rPr>
              <w:t>Дипломски работи</w:t>
            </w:r>
          </w:p>
        </w:tc>
        <w:tc>
          <w:tcPr>
            <w:tcW w:w="2651" w:type="pct"/>
            <w:gridSpan w:val="8"/>
          </w:tcPr>
          <w:p w14:paraId="695F7C76" w14:textId="77777777" w:rsidR="00D96587" w:rsidRPr="00EA2057" w:rsidRDefault="00D96587" w:rsidP="00FB38CD">
            <w:pPr>
              <w:pStyle w:val="a2"/>
              <w:rPr>
                <w:sz w:val="18"/>
                <w:szCs w:val="18"/>
                <w:lang w:val="mk-MK"/>
              </w:rPr>
            </w:pPr>
            <w:r w:rsidRPr="00EA2057">
              <w:rPr>
                <w:sz w:val="18"/>
                <w:szCs w:val="18"/>
                <w:lang w:val="mk-MK"/>
              </w:rPr>
              <w:t>7</w:t>
            </w:r>
          </w:p>
        </w:tc>
      </w:tr>
      <w:tr w:rsidR="00D96587" w:rsidRPr="00EA2057" w14:paraId="332F5D5F" w14:textId="77777777" w:rsidTr="00FB38CD">
        <w:trPr>
          <w:jc w:val="center"/>
        </w:trPr>
        <w:tc>
          <w:tcPr>
            <w:tcW w:w="244" w:type="pct"/>
            <w:vMerge/>
          </w:tcPr>
          <w:p w14:paraId="3EBC955A" w14:textId="77777777" w:rsidR="00D96587" w:rsidRPr="00EA2057" w:rsidRDefault="00D96587" w:rsidP="00FB38CD">
            <w:pPr>
              <w:pStyle w:val="a2"/>
              <w:rPr>
                <w:sz w:val="18"/>
                <w:szCs w:val="18"/>
              </w:rPr>
            </w:pPr>
          </w:p>
        </w:tc>
        <w:tc>
          <w:tcPr>
            <w:tcW w:w="334" w:type="pct"/>
          </w:tcPr>
          <w:p w14:paraId="63BA84DF" w14:textId="77777777" w:rsidR="00D96587" w:rsidRPr="00EA2057" w:rsidRDefault="00D96587" w:rsidP="00FB38CD">
            <w:pPr>
              <w:pStyle w:val="a2"/>
              <w:rPr>
                <w:sz w:val="18"/>
                <w:szCs w:val="18"/>
              </w:rPr>
            </w:pPr>
            <w:r w:rsidRPr="00EA2057">
              <w:rPr>
                <w:sz w:val="18"/>
                <w:szCs w:val="18"/>
              </w:rPr>
              <w:t>11.2.</w:t>
            </w:r>
          </w:p>
        </w:tc>
        <w:tc>
          <w:tcPr>
            <w:tcW w:w="1770" w:type="pct"/>
            <w:gridSpan w:val="6"/>
          </w:tcPr>
          <w:p w14:paraId="05883D6D" w14:textId="77777777" w:rsidR="00D96587" w:rsidRPr="00EA2057" w:rsidRDefault="00D96587" w:rsidP="00FB38CD">
            <w:pPr>
              <w:pStyle w:val="a2"/>
              <w:rPr>
                <w:sz w:val="18"/>
                <w:szCs w:val="18"/>
              </w:rPr>
            </w:pPr>
            <w:r w:rsidRPr="00EA2057">
              <w:rPr>
                <w:sz w:val="18"/>
                <w:szCs w:val="18"/>
              </w:rPr>
              <w:t>Магистерски работи</w:t>
            </w:r>
          </w:p>
        </w:tc>
        <w:tc>
          <w:tcPr>
            <w:tcW w:w="2651" w:type="pct"/>
            <w:gridSpan w:val="8"/>
          </w:tcPr>
          <w:p w14:paraId="56A92CFA" w14:textId="77777777" w:rsidR="00D96587" w:rsidRPr="00EA2057" w:rsidRDefault="00D96587" w:rsidP="00FB38CD">
            <w:pPr>
              <w:pStyle w:val="a2"/>
              <w:rPr>
                <w:sz w:val="18"/>
                <w:szCs w:val="18"/>
                <w:lang w:val="mk-MK"/>
              </w:rPr>
            </w:pPr>
            <w:r w:rsidRPr="00EA2057">
              <w:rPr>
                <w:sz w:val="18"/>
                <w:szCs w:val="18"/>
                <w:lang w:val="mk-MK"/>
              </w:rPr>
              <w:t>1</w:t>
            </w:r>
          </w:p>
        </w:tc>
      </w:tr>
      <w:tr w:rsidR="00D96587" w:rsidRPr="00EA2057" w14:paraId="11673179" w14:textId="77777777" w:rsidTr="00FB38CD">
        <w:trPr>
          <w:jc w:val="center"/>
        </w:trPr>
        <w:tc>
          <w:tcPr>
            <w:tcW w:w="244" w:type="pct"/>
            <w:vMerge/>
            <w:tcBorders>
              <w:bottom w:val="single" w:sz="4" w:space="0" w:color="auto"/>
            </w:tcBorders>
          </w:tcPr>
          <w:p w14:paraId="3B1DC43A" w14:textId="77777777" w:rsidR="00D96587" w:rsidRPr="00EA2057" w:rsidRDefault="00D96587" w:rsidP="00FB38CD">
            <w:pPr>
              <w:pStyle w:val="a2"/>
              <w:rPr>
                <w:sz w:val="18"/>
                <w:szCs w:val="18"/>
              </w:rPr>
            </w:pPr>
          </w:p>
        </w:tc>
        <w:tc>
          <w:tcPr>
            <w:tcW w:w="334" w:type="pct"/>
          </w:tcPr>
          <w:p w14:paraId="7FFDC02E" w14:textId="77777777" w:rsidR="00D96587" w:rsidRPr="00EA2057" w:rsidRDefault="00D96587" w:rsidP="00FB38CD">
            <w:pPr>
              <w:pStyle w:val="a2"/>
              <w:rPr>
                <w:sz w:val="18"/>
                <w:szCs w:val="18"/>
              </w:rPr>
            </w:pPr>
            <w:r w:rsidRPr="00EA2057">
              <w:rPr>
                <w:sz w:val="18"/>
                <w:szCs w:val="18"/>
              </w:rPr>
              <w:t>11.3.</w:t>
            </w:r>
          </w:p>
        </w:tc>
        <w:tc>
          <w:tcPr>
            <w:tcW w:w="1770" w:type="pct"/>
            <w:gridSpan w:val="6"/>
          </w:tcPr>
          <w:p w14:paraId="44C2A01E" w14:textId="77777777" w:rsidR="00D96587" w:rsidRPr="00EA2057" w:rsidRDefault="00D96587" w:rsidP="00FB38CD">
            <w:pPr>
              <w:pStyle w:val="a2"/>
              <w:rPr>
                <w:sz w:val="18"/>
                <w:szCs w:val="18"/>
              </w:rPr>
            </w:pPr>
            <w:r w:rsidRPr="00EA2057">
              <w:rPr>
                <w:sz w:val="18"/>
                <w:szCs w:val="18"/>
              </w:rPr>
              <w:t>Докторски дисертации</w:t>
            </w:r>
          </w:p>
        </w:tc>
        <w:tc>
          <w:tcPr>
            <w:tcW w:w="2651" w:type="pct"/>
            <w:gridSpan w:val="8"/>
          </w:tcPr>
          <w:p w14:paraId="79857F07" w14:textId="77777777" w:rsidR="00D96587" w:rsidRPr="00EA2057" w:rsidRDefault="00D96587" w:rsidP="00FB38CD">
            <w:pPr>
              <w:pStyle w:val="a2"/>
              <w:rPr>
                <w:sz w:val="18"/>
                <w:szCs w:val="18"/>
                <w:lang w:val="mk-MK"/>
              </w:rPr>
            </w:pPr>
            <w:r w:rsidRPr="00EA2057">
              <w:rPr>
                <w:sz w:val="18"/>
                <w:szCs w:val="18"/>
                <w:lang w:val="mk-MK"/>
              </w:rPr>
              <w:t>/</w:t>
            </w:r>
          </w:p>
        </w:tc>
      </w:tr>
      <w:tr w:rsidR="00D96587" w:rsidRPr="00EA2057" w14:paraId="41536AC7" w14:textId="77777777" w:rsidTr="00FB38CD">
        <w:trPr>
          <w:jc w:val="center"/>
        </w:trPr>
        <w:tc>
          <w:tcPr>
            <w:tcW w:w="244" w:type="pct"/>
            <w:vMerge w:val="restart"/>
            <w:tcBorders>
              <w:top w:val="single" w:sz="4" w:space="0" w:color="auto"/>
              <w:left w:val="single" w:sz="4" w:space="0" w:color="auto"/>
              <w:bottom w:val="single" w:sz="4" w:space="0" w:color="auto"/>
              <w:right w:val="single" w:sz="4" w:space="0" w:color="auto"/>
            </w:tcBorders>
          </w:tcPr>
          <w:p w14:paraId="3EE1A13C" w14:textId="77777777" w:rsidR="00D96587" w:rsidRPr="00EA2057" w:rsidRDefault="00D96587" w:rsidP="00FB38CD">
            <w:pPr>
              <w:pStyle w:val="a2"/>
              <w:rPr>
                <w:sz w:val="18"/>
                <w:szCs w:val="18"/>
              </w:rPr>
            </w:pPr>
            <w:r w:rsidRPr="00EA2057">
              <w:rPr>
                <w:sz w:val="18"/>
                <w:szCs w:val="18"/>
              </w:rPr>
              <w:t xml:space="preserve">12. </w:t>
            </w:r>
          </w:p>
        </w:tc>
        <w:tc>
          <w:tcPr>
            <w:tcW w:w="4756" w:type="pct"/>
            <w:gridSpan w:val="15"/>
            <w:tcBorders>
              <w:left w:val="single" w:sz="4" w:space="0" w:color="auto"/>
            </w:tcBorders>
          </w:tcPr>
          <w:p w14:paraId="70F35010" w14:textId="77777777" w:rsidR="00D96587" w:rsidRPr="00EA2057" w:rsidRDefault="00D96587" w:rsidP="00FB38CD">
            <w:pPr>
              <w:pStyle w:val="a2"/>
              <w:rPr>
                <w:sz w:val="18"/>
                <w:szCs w:val="18"/>
              </w:rPr>
            </w:pPr>
            <w:r w:rsidRPr="00EA2057">
              <w:rPr>
                <w:sz w:val="18"/>
                <w:szCs w:val="18"/>
                <w:lang w:val="mk-MK"/>
              </w:rPr>
              <w:t>Селектирани резултати во последните пет години</w:t>
            </w:r>
          </w:p>
        </w:tc>
      </w:tr>
      <w:tr w:rsidR="00D96587" w:rsidRPr="00EA2057" w14:paraId="4D8162D1"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38341C99" w14:textId="77777777" w:rsidR="00D96587" w:rsidRPr="00EA2057" w:rsidRDefault="00D96587" w:rsidP="00FB38CD">
            <w:pPr>
              <w:pStyle w:val="a2"/>
              <w:rPr>
                <w:sz w:val="18"/>
                <w:szCs w:val="18"/>
              </w:rPr>
            </w:pPr>
          </w:p>
        </w:tc>
        <w:tc>
          <w:tcPr>
            <w:tcW w:w="334" w:type="pct"/>
            <w:vMerge w:val="restart"/>
            <w:tcBorders>
              <w:left w:val="single" w:sz="4" w:space="0" w:color="auto"/>
            </w:tcBorders>
          </w:tcPr>
          <w:p w14:paraId="4239FE49" w14:textId="77777777" w:rsidR="00D96587" w:rsidRPr="00EA2057" w:rsidRDefault="00D96587" w:rsidP="00FB38CD">
            <w:pPr>
              <w:pStyle w:val="a2"/>
              <w:rPr>
                <w:sz w:val="18"/>
                <w:szCs w:val="18"/>
              </w:rPr>
            </w:pPr>
            <w:r w:rsidRPr="00EA2057">
              <w:rPr>
                <w:sz w:val="18"/>
                <w:szCs w:val="18"/>
              </w:rPr>
              <w:t>12.1.</w:t>
            </w:r>
          </w:p>
        </w:tc>
        <w:tc>
          <w:tcPr>
            <w:tcW w:w="4421" w:type="pct"/>
            <w:gridSpan w:val="14"/>
          </w:tcPr>
          <w:p w14:paraId="45DD1527" w14:textId="77777777" w:rsidR="00D96587" w:rsidRPr="00EA2057" w:rsidRDefault="00D96587" w:rsidP="00FB38CD">
            <w:pPr>
              <w:pStyle w:val="a2"/>
              <w:rPr>
                <w:sz w:val="18"/>
                <w:szCs w:val="18"/>
              </w:rPr>
            </w:pPr>
            <w:r w:rsidRPr="00EA2057">
              <w:rPr>
                <w:bCs/>
                <w:color w:val="000000"/>
                <w:sz w:val="18"/>
                <w:szCs w:val="18"/>
                <w:lang w:val="mk-MK"/>
              </w:rPr>
              <w:t>За ментори на докторски трудови: д</w:t>
            </w:r>
            <w:r w:rsidRPr="00EA2057">
              <w:rPr>
                <w:bCs/>
                <w:color w:val="000000"/>
                <w:sz w:val="18"/>
                <w:szCs w:val="18"/>
                <w:lang w:val="ru-RU"/>
              </w:rPr>
              <w:t xml:space="preserve">оказ за </w:t>
            </w:r>
            <w:r w:rsidRPr="00EA2057">
              <w:rPr>
                <w:sz w:val="18"/>
                <w:szCs w:val="18"/>
              </w:rPr>
              <w:t>објавен</w:t>
            </w:r>
            <w:r w:rsidRPr="00EA2057">
              <w:rPr>
                <w:sz w:val="18"/>
                <w:szCs w:val="18"/>
                <w:lang w:val="mk-MK"/>
              </w:rPr>
              <w:t>и</w:t>
            </w:r>
            <w:r w:rsidRPr="00EA2057">
              <w:rPr>
                <w:sz w:val="18"/>
                <w:szCs w:val="18"/>
              </w:rPr>
              <w:t xml:space="preserve"> шест научни трудови во референтна научна публикација </w:t>
            </w:r>
            <w:r w:rsidRPr="00EA2057">
              <w:rPr>
                <w:sz w:val="18"/>
                <w:szCs w:val="18"/>
                <w:lang w:val="mk-MK"/>
              </w:rPr>
              <w:t xml:space="preserve">(чл. 136 став </w:t>
            </w:r>
            <w:r w:rsidRPr="00EA2057">
              <w:rPr>
                <w:sz w:val="18"/>
                <w:szCs w:val="18"/>
              </w:rPr>
              <w:t>(8)</w:t>
            </w:r>
            <w:r w:rsidRPr="00EA2057">
              <w:rPr>
                <w:sz w:val="18"/>
                <w:szCs w:val="18"/>
                <w:lang w:val="mk-MK"/>
              </w:rPr>
              <w:t xml:space="preserve"> од ЗВО)</w:t>
            </w:r>
          </w:p>
        </w:tc>
      </w:tr>
      <w:tr w:rsidR="00D96587" w:rsidRPr="00EA2057" w14:paraId="4F180137"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77B8CA1C" w14:textId="77777777" w:rsidR="00D96587" w:rsidRPr="00EA2057" w:rsidRDefault="00D96587" w:rsidP="00FB38CD">
            <w:pPr>
              <w:pStyle w:val="a2"/>
              <w:rPr>
                <w:sz w:val="18"/>
                <w:szCs w:val="18"/>
              </w:rPr>
            </w:pPr>
          </w:p>
        </w:tc>
        <w:tc>
          <w:tcPr>
            <w:tcW w:w="334" w:type="pct"/>
            <w:vMerge/>
            <w:tcBorders>
              <w:left w:val="single" w:sz="4" w:space="0" w:color="auto"/>
            </w:tcBorders>
          </w:tcPr>
          <w:p w14:paraId="072E7A61" w14:textId="77777777" w:rsidR="00D96587" w:rsidRPr="00EA2057" w:rsidRDefault="00D96587" w:rsidP="00FB38CD">
            <w:pPr>
              <w:pStyle w:val="a2"/>
              <w:rPr>
                <w:sz w:val="18"/>
                <w:szCs w:val="18"/>
              </w:rPr>
            </w:pPr>
          </w:p>
        </w:tc>
        <w:tc>
          <w:tcPr>
            <w:tcW w:w="587" w:type="pct"/>
            <w:gridSpan w:val="3"/>
          </w:tcPr>
          <w:p w14:paraId="1D19856D"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20" w:type="pct"/>
            <w:gridSpan w:val="4"/>
          </w:tcPr>
          <w:p w14:paraId="77206430" w14:textId="77777777" w:rsidR="00D96587" w:rsidRPr="00EA2057" w:rsidRDefault="00D96587" w:rsidP="00FB38CD">
            <w:pPr>
              <w:pStyle w:val="a2"/>
              <w:rPr>
                <w:sz w:val="18"/>
                <w:szCs w:val="18"/>
              </w:rPr>
            </w:pPr>
            <w:r w:rsidRPr="00EA2057">
              <w:rPr>
                <w:sz w:val="18"/>
                <w:szCs w:val="18"/>
              </w:rPr>
              <w:t>Автори</w:t>
            </w:r>
          </w:p>
        </w:tc>
        <w:tc>
          <w:tcPr>
            <w:tcW w:w="1259" w:type="pct"/>
            <w:gridSpan w:val="5"/>
          </w:tcPr>
          <w:p w14:paraId="30B06B1E" w14:textId="77777777" w:rsidR="00D96587" w:rsidRPr="00EA2057" w:rsidRDefault="00D96587" w:rsidP="00FB38CD">
            <w:pPr>
              <w:pStyle w:val="a2"/>
              <w:rPr>
                <w:sz w:val="18"/>
                <w:szCs w:val="18"/>
              </w:rPr>
            </w:pPr>
            <w:r w:rsidRPr="00EA2057">
              <w:rPr>
                <w:sz w:val="18"/>
                <w:szCs w:val="18"/>
              </w:rPr>
              <w:t>Наслов</w:t>
            </w:r>
          </w:p>
        </w:tc>
        <w:tc>
          <w:tcPr>
            <w:tcW w:w="1355" w:type="pct"/>
            <w:gridSpan w:val="2"/>
          </w:tcPr>
          <w:p w14:paraId="7B0A241A"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43211B42"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66F379EA" w14:textId="77777777" w:rsidR="00D96587" w:rsidRPr="00EA2057" w:rsidRDefault="00D96587" w:rsidP="00FB38CD">
            <w:pPr>
              <w:pStyle w:val="a2"/>
              <w:rPr>
                <w:sz w:val="18"/>
                <w:szCs w:val="18"/>
              </w:rPr>
            </w:pPr>
          </w:p>
        </w:tc>
        <w:tc>
          <w:tcPr>
            <w:tcW w:w="334" w:type="pct"/>
            <w:vMerge/>
            <w:tcBorders>
              <w:left w:val="single" w:sz="4" w:space="0" w:color="auto"/>
            </w:tcBorders>
          </w:tcPr>
          <w:p w14:paraId="2598E52B" w14:textId="77777777" w:rsidR="00D96587" w:rsidRPr="00EA2057" w:rsidRDefault="00D96587" w:rsidP="00FB38CD">
            <w:pPr>
              <w:pStyle w:val="a2"/>
              <w:rPr>
                <w:sz w:val="18"/>
                <w:szCs w:val="18"/>
              </w:rPr>
            </w:pPr>
          </w:p>
        </w:tc>
        <w:tc>
          <w:tcPr>
            <w:tcW w:w="587" w:type="pct"/>
            <w:gridSpan w:val="3"/>
          </w:tcPr>
          <w:p w14:paraId="759C7052" w14:textId="77777777" w:rsidR="00D96587" w:rsidRPr="00EA2057" w:rsidRDefault="00D96587" w:rsidP="00FB38CD">
            <w:pPr>
              <w:pStyle w:val="a2"/>
              <w:rPr>
                <w:sz w:val="18"/>
                <w:szCs w:val="18"/>
              </w:rPr>
            </w:pPr>
            <w:r w:rsidRPr="00EA2057">
              <w:rPr>
                <w:sz w:val="18"/>
                <w:szCs w:val="18"/>
              </w:rPr>
              <w:t>1.</w:t>
            </w:r>
          </w:p>
        </w:tc>
        <w:tc>
          <w:tcPr>
            <w:tcW w:w="1220" w:type="pct"/>
            <w:gridSpan w:val="4"/>
          </w:tcPr>
          <w:p w14:paraId="0D8DE17E" w14:textId="77777777" w:rsidR="00D96587" w:rsidRPr="00EA2057" w:rsidRDefault="00D96587" w:rsidP="00FB38CD">
            <w:pPr>
              <w:pStyle w:val="a2"/>
              <w:rPr>
                <w:sz w:val="18"/>
                <w:szCs w:val="18"/>
              </w:rPr>
            </w:pPr>
          </w:p>
        </w:tc>
        <w:tc>
          <w:tcPr>
            <w:tcW w:w="1259" w:type="pct"/>
            <w:gridSpan w:val="5"/>
          </w:tcPr>
          <w:p w14:paraId="1710613D" w14:textId="77777777" w:rsidR="00D96587" w:rsidRPr="00EA2057" w:rsidRDefault="00D96587" w:rsidP="00FB38CD">
            <w:pPr>
              <w:pStyle w:val="a2"/>
              <w:rPr>
                <w:sz w:val="18"/>
                <w:szCs w:val="18"/>
              </w:rPr>
            </w:pPr>
          </w:p>
        </w:tc>
        <w:tc>
          <w:tcPr>
            <w:tcW w:w="1355" w:type="pct"/>
            <w:gridSpan w:val="2"/>
          </w:tcPr>
          <w:p w14:paraId="6A6F190E" w14:textId="77777777" w:rsidR="00D96587" w:rsidRPr="00EA2057" w:rsidRDefault="00D96587" w:rsidP="00FB38CD">
            <w:pPr>
              <w:pStyle w:val="a2"/>
              <w:rPr>
                <w:sz w:val="18"/>
                <w:szCs w:val="18"/>
              </w:rPr>
            </w:pPr>
          </w:p>
        </w:tc>
      </w:tr>
      <w:tr w:rsidR="00D96587" w:rsidRPr="00EA2057" w14:paraId="0CAAA6E7"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681F7F67" w14:textId="77777777" w:rsidR="00D96587" w:rsidRPr="00EA2057" w:rsidRDefault="00D96587" w:rsidP="00FB38CD">
            <w:pPr>
              <w:pStyle w:val="a2"/>
              <w:rPr>
                <w:sz w:val="18"/>
                <w:szCs w:val="18"/>
              </w:rPr>
            </w:pPr>
          </w:p>
        </w:tc>
        <w:tc>
          <w:tcPr>
            <w:tcW w:w="334" w:type="pct"/>
            <w:vMerge/>
            <w:tcBorders>
              <w:left w:val="single" w:sz="4" w:space="0" w:color="auto"/>
            </w:tcBorders>
          </w:tcPr>
          <w:p w14:paraId="1B6776C0" w14:textId="77777777" w:rsidR="00D96587" w:rsidRPr="00EA2057" w:rsidRDefault="00D96587" w:rsidP="00FB38CD">
            <w:pPr>
              <w:pStyle w:val="a2"/>
              <w:rPr>
                <w:sz w:val="18"/>
                <w:szCs w:val="18"/>
              </w:rPr>
            </w:pPr>
          </w:p>
        </w:tc>
        <w:tc>
          <w:tcPr>
            <w:tcW w:w="587" w:type="pct"/>
            <w:gridSpan w:val="3"/>
          </w:tcPr>
          <w:p w14:paraId="6B435F8A" w14:textId="77777777" w:rsidR="00D96587" w:rsidRPr="00EA2057" w:rsidRDefault="00D96587" w:rsidP="00FB38CD">
            <w:pPr>
              <w:pStyle w:val="a2"/>
              <w:rPr>
                <w:sz w:val="18"/>
                <w:szCs w:val="18"/>
              </w:rPr>
            </w:pPr>
            <w:r w:rsidRPr="00EA2057">
              <w:rPr>
                <w:sz w:val="18"/>
                <w:szCs w:val="18"/>
              </w:rPr>
              <w:t>2.</w:t>
            </w:r>
          </w:p>
        </w:tc>
        <w:tc>
          <w:tcPr>
            <w:tcW w:w="1220" w:type="pct"/>
            <w:gridSpan w:val="4"/>
          </w:tcPr>
          <w:p w14:paraId="12B52F64" w14:textId="77777777" w:rsidR="00D96587" w:rsidRPr="00EA2057" w:rsidRDefault="00D96587" w:rsidP="00FB38CD">
            <w:pPr>
              <w:pStyle w:val="a2"/>
              <w:rPr>
                <w:sz w:val="18"/>
                <w:szCs w:val="18"/>
              </w:rPr>
            </w:pPr>
          </w:p>
        </w:tc>
        <w:tc>
          <w:tcPr>
            <w:tcW w:w="1259" w:type="pct"/>
            <w:gridSpan w:val="5"/>
          </w:tcPr>
          <w:p w14:paraId="4BE7C55A" w14:textId="77777777" w:rsidR="00D96587" w:rsidRPr="00EA2057" w:rsidRDefault="00D96587" w:rsidP="00FB38CD">
            <w:pPr>
              <w:pStyle w:val="a2"/>
              <w:rPr>
                <w:sz w:val="18"/>
                <w:szCs w:val="18"/>
              </w:rPr>
            </w:pPr>
          </w:p>
        </w:tc>
        <w:tc>
          <w:tcPr>
            <w:tcW w:w="1355" w:type="pct"/>
            <w:gridSpan w:val="2"/>
          </w:tcPr>
          <w:p w14:paraId="158AE61D" w14:textId="77777777" w:rsidR="00D96587" w:rsidRPr="00EA2057" w:rsidRDefault="00D96587" w:rsidP="00FB38CD">
            <w:pPr>
              <w:pStyle w:val="a2"/>
              <w:rPr>
                <w:sz w:val="18"/>
                <w:szCs w:val="18"/>
              </w:rPr>
            </w:pPr>
          </w:p>
        </w:tc>
      </w:tr>
      <w:tr w:rsidR="00D96587" w:rsidRPr="00EA2057" w14:paraId="747DEB7F"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09D1A085" w14:textId="77777777" w:rsidR="00D96587" w:rsidRPr="00EA2057" w:rsidRDefault="00D96587" w:rsidP="00FB38CD">
            <w:pPr>
              <w:pStyle w:val="a2"/>
              <w:rPr>
                <w:sz w:val="18"/>
                <w:szCs w:val="18"/>
              </w:rPr>
            </w:pPr>
          </w:p>
        </w:tc>
        <w:tc>
          <w:tcPr>
            <w:tcW w:w="334" w:type="pct"/>
            <w:vMerge/>
            <w:tcBorders>
              <w:left w:val="single" w:sz="4" w:space="0" w:color="auto"/>
            </w:tcBorders>
          </w:tcPr>
          <w:p w14:paraId="4A07D56C" w14:textId="77777777" w:rsidR="00D96587" w:rsidRPr="00EA2057" w:rsidRDefault="00D96587" w:rsidP="00FB38CD">
            <w:pPr>
              <w:pStyle w:val="a2"/>
              <w:rPr>
                <w:sz w:val="18"/>
                <w:szCs w:val="18"/>
              </w:rPr>
            </w:pPr>
          </w:p>
        </w:tc>
        <w:tc>
          <w:tcPr>
            <w:tcW w:w="587" w:type="pct"/>
            <w:gridSpan w:val="3"/>
          </w:tcPr>
          <w:p w14:paraId="29937889" w14:textId="77777777" w:rsidR="00D96587" w:rsidRPr="00EA2057" w:rsidRDefault="00D96587" w:rsidP="00FB38CD">
            <w:pPr>
              <w:pStyle w:val="a2"/>
              <w:rPr>
                <w:sz w:val="18"/>
                <w:szCs w:val="18"/>
              </w:rPr>
            </w:pPr>
            <w:r w:rsidRPr="00EA2057">
              <w:rPr>
                <w:sz w:val="18"/>
                <w:szCs w:val="18"/>
              </w:rPr>
              <w:t>3.</w:t>
            </w:r>
          </w:p>
        </w:tc>
        <w:tc>
          <w:tcPr>
            <w:tcW w:w="1220" w:type="pct"/>
            <w:gridSpan w:val="4"/>
          </w:tcPr>
          <w:p w14:paraId="1983F39E" w14:textId="77777777" w:rsidR="00D96587" w:rsidRPr="00EA2057" w:rsidRDefault="00D96587" w:rsidP="00FB38CD">
            <w:pPr>
              <w:pStyle w:val="a2"/>
              <w:rPr>
                <w:sz w:val="18"/>
                <w:szCs w:val="18"/>
              </w:rPr>
            </w:pPr>
          </w:p>
        </w:tc>
        <w:tc>
          <w:tcPr>
            <w:tcW w:w="1259" w:type="pct"/>
            <w:gridSpan w:val="5"/>
          </w:tcPr>
          <w:p w14:paraId="7625B1B0" w14:textId="77777777" w:rsidR="00D96587" w:rsidRPr="00EA2057" w:rsidRDefault="00D96587" w:rsidP="00FB38CD">
            <w:pPr>
              <w:pStyle w:val="a2"/>
              <w:rPr>
                <w:sz w:val="18"/>
                <w:szCs w:val="18"/>
              </w:rPr>
            </w:pPr>
          </w:p>
        </w:tc>
        <w:tc>
          <w:tcPr>
            <w:tcW w:w="1355" w:type="pct"/>
            <w:gridSpan w:val="2"/>
          </w:tcPr>
          <w:p w14:paraId="1F1E9D1C" w14:textId="77777777" w:rsidR="00D96587" w:rsidRPr="00EA2057" w:rsidRDefault="00D96587" w:rsidP="00FB38CD">
            <w:pPr>
              <w:pStyle w:val="a2"/>
              <w:rPr>
                <w:sz w:val="18"/>
                <w:szCs w:val="18"/>
              </w:rPr>
            </w:pPr>
          </w:p>
        </w:tc>
      </w:tr>
      <w:tr w:rsidR="00D96587" w:rsidRPr="00EA2057" w14:paraId="5236A68C"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1DC06D69" w14:textId="77777777" w:rsidR="00D96587" w:rsidRPr="00EA2057" w:rsidRDefault="00D96587" w:rsidP="00FB38CD">
            <w:pPr>
              <w:pStyle w:val="a2"/>
              <w:rPr>
                <w:sz w:val="18"/>
                <w:szCs w:val="18"/>
              </w:rPr>
            </w:pPr>
          </w:p>
        </w:tc>
        <w:tc>
          <w:tcPr>
            <w:tcW w:w="334" w:type="pct"/>
            <w:vMerge/>
            <w:tcBorders>
              <w:left w:val="single" w:sz="4" w:space="0" w:color="auto"/>
            </w:tcBorders>
          </w:tcPr>
          <w:p w14:paraId="7A321BCC" w14:textId="77777777" w:rsidR="00D96587" w:rsidRPr="00EA2057" w:rsidRDefault="00D96587" w:rsidP="00FB38CD">
            <w:pPr>
              <w:pStyle w:val="a2"/>
              <w:rPr>
                <w:sz w:val="18"/>
                <w:szCs w:val="18"/>
              </w:rPr>
            </w:pPr>
          </w:p>
        </w:tc>
        <w:tc>
          <w:tcPr>
            <w:tcW w:w="587" w:type="pct"/>
            <w:gridSpan w:val="3"/>
          </w:tcPr>
          <w:p w14:paraId="6F616C53" w14:textId="77777777" w:rsidR="00D96587" w:rsidRPr="00EA2057" w:rsidRDefault="00D96587" w:rsidP="00FB38CD">
            <w:pPr>
              <w:pStyle w:val="a2"/>
              <w:rPr>
                <w:sz w:val="18"/>
                <w:szCs w:val="18"/>
              </w:rPr>
            </w:pPr>
            <w:r w:rsidRPr="00EA2057">
              <w:rPr>
                <w:sz w:val="18"/>
                <w:szCs w:val="18"/>
              </w:rPr>
              <w:t>4.</w:t>
            </w:r>
          </w:p>
        </w:tc>
        <w:tc>
          <w:tcPr>
            <w:tcW w:w="1220" w:type="pct"/>
            <w:gridSpan w:val="4"/>
          </w:tcPr>
          <w:p w14:paraId="078598E1" w14:textId="77777777" w:rsidR="00D96587" w:rsidRPr="00EA2057" w:rsidRDefault="00D96587" w:rsidP="00FB38CD">
            <w:pPr>
              <w:pStyle w:val="a2"/>
              <w:rPr>
                <w:sz w:val="18"/>
                <w:szCs w:val="18"/>
              </w:rPr>
            </w:pPr>
          </w:p>
        </w:tc>
        <w:tc>
          <w:tcPr>
            <w:tcW w:w="1259" w:type="pct"/>
            <w:gridSpan w:val="5"/>
          </w:tcPr>
          <w:p w14:paraId="2B46926F" w14:textId="77777777" w:rsidR="00D96587" w:rsidRPr="00EA2057" w:rsidRDefault="00D96587" w:rsidP="00FB38CD">
            <w:pPr>
              <w:pStyle w:val="a2"/>
              <w:rPr>
                <w:sz w:val="18"/>
                <w:szCs w:val="18"/>
              </w:rPr>
            </w:pPr>
          </w:p>
        </w:tc>
        <w:tc>
          <w:tcPr>
            <w:tcW w:w="1355" w:type="pct"/>
            <w:gridSpan w:val="2"/>
          </w:tcPr>
          <w:p w14:paraId="4D6C639F" w14:textId="77777777" w:rsidR="00D96587" w:rsidRPr="00EA2057" w:rsidRDefault="00D96587" w:rsidP="00FB38CD">
            <w:pPr>
              <w:pStyle w:val="a2"/>
              <w:rPr>
                <w:sz w:val="18"/>
                <w:szCs w:val="18"/>
              </w:rPr>
            </w:pPr>
          </w:p>
        </w:tc>
      </w:tr>
      <w:tr w:rsidR="00D96587" w:rsidRPr="00EA2057" w14:paraId="0BCEC41E"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15A03642" w14:textId="77777777" w:rsidR="00D96587" w:rsidRPr="00EA2057" w:rsidRDefault="00D96587" w:rsidP="00FB38CD">
            <w:pPr>
              <w:pStyle w:val="a2"/>
              <w:rPr>
                <w:sz w:val="18"/>
                <w:szCs w:val="18"/>
              </w:rPr>
            </w:pPr>
          </w:p>
        </w:tc>
        <w:tc>
          <w:tcPr>
            <w:tcW w:w="334" w:type="pct"/>
            <w:vMerge/>
            <w:tcBorders>
              <w:left w:val="single" w:sz="4" w:space="0" w:color="auto"/>
            </w:tcBorders>
          </w:tcPr>
          <w:p w14:paraId="3E4E3CF2" w14:textId="77777777" w:rsidR="00D96587" w:rsidRPr="00EA2057" w:rsidRDefault="00D96587" w:rsidP="00FB38CD">
            <w:pPr>
              <w:pStyle w:val="a2"/>
              <w:rPr>
                <w:sz w:val="18"/>
                <w:szCs w:val="18"/>
              </w:rPr>
            </w:pPr>
          </w:p>
        </w:tc>
        <w:tc>
          <w:tcPr>
            <w:tcW w:w="587" w:type="pct"/>
            <w:gridSpan w:val="3"/>
          </w:tcPr>
          <w:p w14:paraId="5A84E7E1" w14:textId="77777777" w:rsidR="00D96587" w:rsidRPr="00EA2057" w:rsidRDefault="00D96587" w:rsidP="00FB38CD">
            <w:pPr>
              <w:pStyle w:val="a2"/>
              <w:rPr>
                <w:sz w:val="18"/>
                <w:szCs w:val="18"/>
              </w:rPr>
            </w:pPr>
            <w:r w:rsidRPr="00EA2057">
              <w:rPr>
                <w:sz w:val="18"/>
                <w:szCs w:val="18"/>
              </w:rPr>
              <w:t>5.</w:t>
            </w:r>
          </w:p>
        </w:tc>
        <w:tc>
          <w:tcPr>
            <w:tcW w:w="1220" w:type="pct"/>
            <w:gridSpan w:val="4"/>
          </w:tcPr>
          <w:p w14:paraId="37C08605" w14:textId="77777777" w:rsidR="00D96587" w:rsidRPr="00EA2057" w:rsidRDefault="00D96587" w:rsidP="00FB38CD">
            <w:pPr>
              <w:pStyle w:val="a2"/>
              <w:rPr>
                <w:sz w:val="18"/>
                <w:szCs w:val="18"/>
              </w:rPr>
            </w:pPr>
          </w:p>
        </w:tc>
        <w:tc>
          <w:tcPr>
            <w:tcW w:w="1259" w:type="pct"/>
            <w:gridSpan w:val="5"/>
          </w:tcPr>
          <w:p w14:paraId="6FE23B24" w14:textId="77777777" w:rsidR="00D96587" w:rsidRPr="00EA2057" w:rsidRDefault="00D96587" w:rsidP="00FB38CD">
            <w:pPr>
              <w:pStyle w:val="a2"/>
              <w:rPr>
                <w:sz w:val="18"/>
                <w:szCs w:val="18"/>
              </w:rPr>
            </w:pPr>
          </w:p>
        </w:tc>
        <w:tc>
          <w:tcPr>
            <w:tcW w:w="1355" w:type="pct"/>
            <w:gridSpan w:val="2"/>
          </w:tcPr>
          <w:p w14:paraId="5503BF4D" w14:textId="77777777" w:rsidR="00D96587" w:rsidRPr="00EA2057" w:rsidRDefault="00D96587" w:rsidP="00FB38CD">
            <w:pPr>
              <w:pStyle w:val="a2"/>
              <w:rPr>
                <w:sz w:val="18"/>
                <w:szCs w:val="18"/>
              </w:rPr>
            </w:pPr>
          </w:p>
        </w:tc>
      </w:tr>
      <w:tr w:rsidR="00D96587" w:rsidRPr="00EA2057" w14:paraId="4B0C5B3C"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16466FE5" w14:textId="77777777" w:rsidR="00D96587" w:rsidRPr="00EA2057" w:rsidRDefault="00D96587" w:rsidP="00FB38CD">
            <w:pPr>
              <w:pStyle w:val="a2"/>
              <w:rPr>
                <w:sz w:val="18"/>
                <w:szCs w:val="18"/>
              </w:rPr>
            </w:pPr>
          </w:p>
        </w:tc>
        <w:tc>
          <w:tcPr>
            <w:tcW w:w="334" w:type="pct"/>
            <w:vMerge/>
            <w:tcBorders>
              <w:left w:val="single" w:sz="4" w:space="0" w:color="auto"/>
            </w:tcBorders>
          </w:tcPr>
          <w:p w14:paraId="273F5220" w14:textId="77777777" w:rsidR="00D96587" w:rsidRPr="00EA2057" w:rsidRDefault="00D96587" w:rsidP="00FB38CD">
            <w:pPr>
              <w:pStyle w:val="a2"/>
              <w:rPr>
                <w:sz w:val="18"/>
                <w:szCs w:val="18"/>
              </w:rPr>
            </w:pPr>
          </w:p>
        </w:tc>
        <w:tc>
          <w:tcPr>
            <w:tcW w:w="587" w:type="pct"/>
            <w:gridSpan w:val="3"/>
          </w:tcPr>
          <w:p w14:paraId="433E565D" w14:textId="77777777" w:rsidR="00D96587" w:rsidRPr="00EA2057" w:rsidRDefault="00D96587" w:rsidP="00FB38CD">
            <w:pPr>
              <w:pStyle w:val="a2"/>
              <w:rPr>
                <w:sz w:val="18"/>
                <w:szCs w:val="18"/>
              </w:rPr>
            </w:pPr>
            <w:r w:rsidRPr="00EA2057">
              <w:rPr>
                <w:sz w:val="18"/>
                <w:szCs w:val="18"/>
              </w:rPr>
              <w:t>6.</w:t>
            </w:r>
          </w:p>
        </w:tc>
        <w:tc>
          <w:tcPr>
            <w:tcW w:w="1220" w:type="pct"/>
            <w:gridSpan w:val="4"/>
          </w:tcPr>
          <w:p w14:paraId="4984053A" w14:textId="77777777" w:rsidR="00D96587" w:rsidRPr="00EA2057" w:rsidRDefault="00D96587" w:rsidP="00FB38CD">
            <w:pPr>
              <w:pStyle w:val="a2"/>
              <w:rPr>
                <w:sz w:val="18"/>
                <w:szCs w:val="18"/>
              </w:rPr>
            </w:pPr>
          </w:p>
        </w:tc>
        <w:tc>
          <w:tcPr>
            <w:tcW w:w="1259" w:type="pct"/>
            <w:gridSpan w:val="5"/>
          </w:tcPr>
          <w:p w14:paraId="68C95AEF" w14:textId="77777777" w:rsidR="00D96587" w:rsidRPr="00EA2057" w:rsidRDefault="00D96587" w:rsidP="00FB38CD">
            <w:pPr>
              <w:pStyle w:val="a2"/>
              <w:rPr>
                <w:sz w:val="18"/>
                <w:szCs w:val="18"/>
              </w:rPr>
            </w:pPr>
          </w:p>
        </w:tc>
        <w:tc>
          <w:tcPr>
            <w:tcW w:w="1355" w:type="pct"/>
            <w:gridSpan w:val="2"/>
          </w:tcPr>
          <w:p w14:paraId="0FB26D00" w14:textId="77777777" w:rsidR="00D96587" w:rsidRPr="00EA2057" w:rsidRDefault="00D96587" w:rsidP="00FB38CD">
            <w:pPr>
              <w:pStyle w:val="a2"/>
              <w:rPr>
                <w:sz w:val="18"/>
                <w:szCs w:val="18"/>
              </w:rPr>
            </w:pPr>
          </w:p>
        </w:tc>
      </w:tr>
      <w:tr w:rsidR="00D96587" w:rsidRPr="00EA2057" w14:paraId="2E298FFE"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3414FC84" w14:textId="77777777" w:rsidR="00D96587" w:rsidRPr="00EA2057" w:rsidRDefault="00D96587" w:rsidP="00FB38CD">
            <w:pPr>
              <w:pStyle w:val="a2"/>
              <w:rPr>
                <w:sz w:val="18"/>
                <w:szCs w:val="18"/>
              </w:rPr>
            </w:pPr>
          </w:p>
        </w:tc>
        <w:tc>
          <w:tcPr>
            <w:tcW w:w="334" w:type="pct"/>
            <w:vMerge w:val="restart"/>
            <w:tcBorders>
              <w:left w:val="single" w:sz="4" w:space="0" w:color="auto"/>
            </w:tcBorders>
          </w:tcPr>
          <w:p w14:paraId="24282720" w14:textId="77777777" w:rsidR="00D96587" w:rsidRPr="00EA2057" w:rsidRDefault="00D96587" w:rsidP="00FB38CD">
            <w:pPr>
              <w:pStyle w:val="a2"/>
              <w:rPr>
                <w:sz w:val="18"/>
                <w:szCs w:val="18"/>
              </w:rPr>
            </w:pPr>
            <w:r w:rsidRPr="00EA2057">
              <w:rPr>
                <w:sz w:val="18"/>
                <w:szCs w:val="18"/>
              </w:rPr>
              <w:t>12.2.</w:t>
            </w:r>
          </w:p>
        </w:tc>
        <w:tc>
          <w:tcPr>
            <w:tcW w:w="4421" w:type="pct"/>
            <w:gridSpan w:val="14"/>
          </w:tcPr>
          <w:p w14:paraId="3371C1EE" w14:textId="77777777" w:rsidR="00D96587" w:rsidRPr="00EA2057" w:rsidRDefault="00D96587" w:rsidP="00FB38CD">
            <w:pPr>
              <w:pStyle w:val="a2"/>
              <w:rPr>
                <w:sz w:val="18"/>
                <w:szCs w:val="18"/>
              </w:rPr>
            </w:pPr>
            <w:r w:rsidRPr="00EA2057">
              <w:rPr>
                <w:sz w:val="18"/>
                <w:szCs w:val="18"/>
              </w:rPr>
              <w:t>Доказ за најмалку два печатени научно</w:t>
            </w:r>
            <w:r w:rsidRPr="00EA2057">
              <w:rPr>
                <w:sz w:val="18"/>
                <w:szCs w:val="18"/>
                <w:lang w:val="mk-MK"/>
              </w:rPr>
              <w:t>-</w:t>
            </w:r>
            <w:r w:rsidRPr="00EA2057">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A2057" w14:paraId="3C7C227C"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0B85D686" w14:textId="77777777" w:rsidR="00D96587" w:rsidRPr="00EA2057" w:rsidRDefault="00D96587" w:rsidP="00FB38CD">
            <w:pPr>
              <w:pStyle w:val="a2"/>
              <w:rPr>
                <w:sz w:val="18"/>
                <w:szCs w:val="18"/>
              </w:rPr>
            </w:pPr>
          </w:p>
        </w:tc>
        <w:tc>
          <w:tcPr>
            <w:tcW w:w="334" w:type="pct"/>
            <w:vMerge/>
            <w:tcBorders>
              <w:left w:val="single" w:sz="4" w:space="0" w:color="auto"/>
            </w:tcBorders>
          </w:tcPr>
          <w:p w14:paraId="28837E97" w14:textId="77777777" w:rsidR="00D96587" w:rsidRPr="00EA2057" w:rsidRDefault="00D96587" w:rsidP="00FB38CD">
            <w:pPr>
              <w:pStyle w:val="a2"/>
              <w:rPr>
                <w:sz w:val="18"/>
                <w:szCs w:val="18"/>
              </w:rPr>
            </w:pPr>
          </w:p>
        </w:tc>
        <w:tc>
          <w:tcPr>
            <w:tcW w:w="587" w:type="pct"/>
            <w:gridSpan w:val="3"/>
          </w:tcPr>
          <w:p w14:paraId="579C2B44"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20" w:type="pct"/>
            <w:gridSpan w:val="4"/>
          </w:tcPr>
          <w:p w14:paraId="1D34A353" w14:textId="77777777" w:rsidR="00D96587" w:rsidRPr="00EA2057" w:rsidRDefault="00D96587" w:rsidP="00FB38CD">
            <w:pPr>
              <w:pStyle w:val="a2"/>
              <w:rPr>
                <w:sz w:val="18"/>
                <w:szCs w:val="18"/>
              </w:rPr>
            </w:pPr>
            <w:r w:rsidRPr="00EA2057">
              <w:rPr>
                <w:sz w:val="18"/>
                <w:szCs w:val="18"/>
              </w:rPr>
              <w:t>Автори</w:t>
            </w:r>
          </w:p>
        </w:tc>
        <w:tc>
          <w:tcPr>
            <w:tcW w:w="1259" w:type="pct"/>
            <w:gridSpan w:val="5"/>
          </w:tcPr>
          <w:p w14:paraId="076A75E8" w14:textId="77777777" w:rsidR="00D96587" w:rsidRPr="00EA2057" w:rsidRDefault="00D96587" w:rsidP="00FB38CD">
            <w:pPr>
              <w:pStyle w:val="a2"/>
              <w:rPr>
                <w:sz w:val="18"/>
                <w:szCs w:val="18"/>
              </w:rPr>
            </w:pPr>
            <w:r w:rsidRPr="00EA2057">
              <w:rPr>
                <w:sz w:val="18"/>
                <w:szCs w:val="18"/>
              </w:rPr>
              <w:t>Наслов</w:t>
            </w:r>
          </w:p>
        </w:tc>
        <w:tc>
          <w:tcPr>
            <w:tcW w:w="1355" w:type="pct"/>
            <w:gridSpan w:val="2"/>
          </w:tcPr>
          <w:p w14:paraId="1A39F517"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17733669"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0143D28E" w14:textId="77777777" w:rsidR="00D96587" w:rsidRPr="00EA2057" w:rsidRDefault="00D96587" w:rsidP="00FB38CD">
            <w:pPr>
              <w:pStyle w:val="a2"/>
              <w:rPr>
                <w:sz w:val="18"/>
                <w:szCs w:val="18"/>
              </w:rPr>
            </w:pPr>
          </w:p>
        </w:tc>
        <w:tc>
          <w:tcPr>
            <w:tcW w:w="334" w:type="pct"/>
            <w:vMerge/>
            <w:tcBorders>
              <w:left w:val="single" w:sz="4" w:space="0" w:color="auto"/>
            </w:tcBorders>
          </w:tcPr>
          <w:p w14:paraId="21F14D75" w14:textId="77777777" w:rsidR="00D96587" w:rsidRPr="00EA2057" w:rsidRDefault="00D96587" w:rsidP="00FB38CD">
            <w:pPr>
              <w:pStyle w:val="a2"/>
              <w:rPr>
                <w:sz w:val="18"/>
                <w:szCs w:val="18"/>
              </w:rPr>
            </w:pPr>
          </w:p>
        </w:tc>
        <w:tc>
          <w:tcPr>
            <w:tcW w:w="587" w:type="pct"/>
            <w:gridSpan w:val="3"/>
          </w:tcPr>
          <w:p w14:paraId="41353A00" w14:textId="77777777" w:rsidR="00D96587" w:rsidRPr="00EA2057" w:rsidRDefault="00D96587" w:rsidP="00FB38CD">
            <w:pPr>
              <w:pStyle w:val="a2"/>
              <w:rPr>
                <w:sz w:val="18"/>
                <w:szCs w:val="18"/>
              </w:rPr>
            </w:pPr>
            <w:r w:rsidRPr="00EA2057">
              <w:rPr>
                <w:sz w:val="18"/>
                <w:szCs w:val="18"/>
              </w:rPr>
              <w:t>1.</w:t>
            </w:r>
          </w:p>
        </w:tc>
        <w:tc>
          <w:tcPr>
            <w:tcW w:w="1220" w:type="pct"/>
            <w:gridSpan w:val="4"/>
          </w:tcPr>
          <w:p w14:paraId="31FEF5B1" w14:textId="77777777" w:rsidR="00D96587" w:rsidRPr="00EA2057" w:rsidRDefault="00D96587" w:rsidP="00FB38CD">
            <w:pPr>
              <w:pStyle w:val="a2"/>
              <w:rPr>
                <w:sz w:val="18"/>
                <w:szCs w:val="18"/>
              </w:rPr>
            </w:pPr>
          </w:p>
        </w:tc>
        <w:tc>
          <w:tcPr>
            <w:tcW w:w="1259" w:type="pct"/>
            <w:gridSpan w:val="5"/>
          </w:tcPr>
          <w:p w14:paraId="1D2467D0" w14:textId="77777777" w:rsidR="00D96587" w:rsidRPr="00EA2057" w:rsidRDefault="00D96587" w:rsidP="00FB38CD">
            <w:pPr>
              <w:pStyle w:val="a2"/>
              <w:rPr>
                <w:sz w:val="18"/>
                <w:szCs w:val="18"/>
              </w:rPr>
            </w:pPr>
          </w:p>
        </w:tc>
        <w:tc>
          <w:tcPr>
            <w:tcW w:w="1355" w:type="pct"/>
            <w:gridSpan w:val="2"/>
          </w:tcPr>
          <w:p w14:paraId="18AF483E" w14:textId="77777777" w:rsidR="00D96587" w:rsidRPr="00EA2057" w:rsidRDefault="00D96587" w:rsidP="00FB38CD">
            <w:pPr>
              <w:pStyle w:val="a2"/>
              <w:rPr>
                <w:sz w:val="18"/>
                <w:szCs w:val="18"/>
              </w:rPr>
            </w:pPr>
          </w:p>
        </w:tc>
      </w:tr>
      <w:tr w:rsidR="00D96587" w:rsidRPr="00EA2057" w14:paraId="08D189C6"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39FB235A" w14:textId="77777777" w:rsidR="00D96587" w:rsidRPr="00EA2057" w:rsidRDefault="00D96587" w:rsidP="00FB38CD">
            <w:pPr>
              <w:pStyle w:val="a2"/>
              <w:rPr>
                <w:sz w:val="18"/>
                <w:szCs w:val="18"/>
              </w:rPr>
            </w:pPr>
          </w:p>
        </w:tc>
        <w:tc>
          <w:tcPr>
            <w:tcW w:w="334" w:type="pct"/>
            <w:vMerge/>
            <w:tcBorders>
              <w:left w:val="single" w:sz="4" w:space="0" w:color="auto"/>
            </w:tcBorders>
          </w:tcPr>
          <w:p w14:paraId="7287F8ED" w14:textId="77777777" w:rsidR="00D96587" w:rsidRPr="00EA2057" w:rsidRDefault="00D96587" w:rsidP="00FB38CD">
            <w:pPr>
              <w:pStyle w:val="a2"/>
              <w:rPr>
                <w:sz w:val="18"/>
                <w:szCs w:val="18"/>
              </w:rPr>
            </w:pPr>
          </w:p>
        </w:tc>
        <w:tc>
          <w:tcPr>
            <w:tcW w:w="587" w:type="pct"/>
            <w:gridSpan w:val="3"/>
          </w:tcPr>
          <w:p w14:paraId="65659601" w14:textId="77777777" w:rsidR="00D96587" w:rsidRPr="00EA2057" w:rsidRDefault="00D96587" w:rsidP="00FB38CD">
            <w:pPr>
              <w:pStyle w:val="a2"/>
              <w:rPr>
                <w:sz w:val="18"/>
                <w:szCs w:val="18"/>
              </w:rPr>
            </w:pPr>
            <w:r w:rsidRPr="00EA2057">
              <w:rPr>
                <w:sz w:val="18"/>
                <w:szCs w:val="18"/>
              </w:rPr>
              <w:t>2.</w:t>
            </w:r>
          </w:p>
        </w:tc>
        <w:tc>
          <w:tcPr>
            <w:tcW w:w="1220" w:type="pct"/>
            <w:gridSpan w:val="4"/>
          </w:tcPr>
          <w:p w14:paraId="05389296" w14:textId="77777777" w:rsidR="00D96587" w:rsidRPr="00EA2057" w:rsidRDefault="00D96587" w:rsidP="00FB38CD">
            <w:pPr>
              <w:pStyle w:val="a2"/>
              <w:rPr>
                <w:sz w:val="18"/>
                <w:szCs w:val="18"/>
              </w:rPr>
            </w:pPr>
          </w:p>
        </w:tc>
        <w:tc>
          <w:tcPr>
            <w:tcW w:w="1259" w:type="pct"/>
            <w:gridSpan w:val="5"/>
          </w:tcPr>
          <w:p w14:paraId="665C3F62" w14:textId="77777777" w:rsidR="00D96587" w:rsidRPr="00EA2057" w:rsidRDefault="00D96587" w:rsidP="00FB38CD">
            <w:pPr>
              <w:pStyle w:val="a2"/>
              <w:rPr>
                <w:sz w:val="18"/>
                <w:szCs w:val="18"/>
              </w:rPr>
            </w:pPr>
          </w:p>
        </w:tc>
        <w:tc>
          <w:tcPr>
            <w:tcW w:w="1355" w:type="pct"/>
            <w:gridSpan w:val="2"/>
          </w:tcPr>
          <w:p w14:paraId="7BF889F6" w14:textId="77777777" w:rsidR="00D96587" w:rsidRPr="00EA2057" w:rsidRDefault="00D96587" w:rsidP="00FB38CD">
            <w:pPr>
              <w:pStyle w:val="a2"/>
              <w:rPr>
                <w:sz w:val="18"/>
                <w:szCs w:val="18"/>
              </w:rPr>
            </w:pPr>
          </w:p>
        </w:tc>
      </w:tr>
      <w:tr w:rsidR="00D96587" w:rsidRPr="00EA2057" w14:paraId="652C4EC1"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699F1784" w14:textId="77777777" w:rsidR="00D96587" w:rsidRPr="00EA2057" w:rsidRDefault="00D96587" w:rsidP="00FB38CD">
            <w:pPr>
              <w:pStyle w:val="a2"/>
              <w:rPr>
                <w:sz w:val="18"/>
                <w:szCs w:val="18"/>
              </w:rPr>
            </w:pPr>
          </w:p>
        </w:tc>
        <w:tc>
          <w:tcPr>
            <w:tcW w:w="334" w:type="pct"/>
            <w:vMerge w:val="restart"/>
            <w:tcBorders>
              <w:left w:val="single" w:sz="4" w:space="0" w:color="auto"/>
            </w:tcBorders>
          </w:tcPr>
          <w:p w14:paraId="175611B3" w14:textId="77777777" w:rsidR="00D96587" w:rsidRPr="00EA2057" w:rsidRDefault="00D96587" w:rsidP="00FB38CD">
            <w:pPr>
              <w:pStyle w:val="a2"/>
              <w:rPr>
                <w:sz w:val="18"/>
                <w:szCs w:val="18"/>
              </w:rPr>
            </w:pPr>
            <w:r w:rsidRPr="00EA2057">
              <w:rPr>
                <w:sz w:val="18"/>
                <w:szCs w:val="18"/>
              </w:rPr>
              <w:t>12.3.</w:t>
            </w:r>
          </w:p>
        </w:tc>
        <w:tc>
          <w:tcPr>
            <w:tcW w:w="4421" w:type="pct"/>
            <w:gridSpan w:val="14"/>
          </w:tcPr>
          <w:p w14:paraId="5BF1C556" w14:textId="77777777" w:rsidR="00D96587" w:rsidRPr="00EA2057" w:rsidRDefault="00D96587" w:rsidP="00FB38CD">
            <w:pPr>
              <w:pStyle w:val="a2"/>
              <w:rPr>
                <w:sz w:val="18"/>
                <w:szCs w:val="18"/>
              </w:rPr>
            </w:pPr>
            <w:r w:rsidRPr="00EA2057">
              <w:rPr>
                <w:sz w:val="18"/>
                <w:szCs w:val="18"/>
              </w:rPr>
              <w:t>Доказ за најмалку три учества на меѓународни собири во последните четири години</w:t>
            </w:r>
          </w:p>
        </w:tc>
      </w:tr>
      <w:tr w:rsidR="00D96587" w:rsidRPr="00EA2057" w14:paraId="0D2731A1"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6FD62C22" w14:textId="77777777" w:rsidR="00D96587" w:rsidRPr="00EA2057" w:rsidRDefault="00D96587" w:rsidP="00FB38CD">
            <w:pPr>
              <w:pStyle w:val="a2"/>
              <w:rPr>
                <w:sz w:val="18"/>
                <w:szCs w:val="18"/>
              </w:rPr>
            </w:pPr>
          </w:p>
        </w:tc>
        <w:tc>
          <w:tcPr>
            <w:tcW w:w="334" w:type="pct"/>
            <w:vMerge/>
            <w:tcBorders>
              <w:left w:val="single" w:sz="4" w:space="0" w:color="auto"/>
            </w:tcBorders>
          </w:tcPr>
          <w:p w14:paraId="06681562" w14:textId="77777777" w:rsidR="00D96587" w:rsidRPr="00EA2057" w:rsidRDefault="00D96587" w:rsidP="00FB38CD">
            <w:pPr>
              <w:pStyle w:val="a2"/>
              <w:rPr>
                <w:sz w:val="18"/>
                <w:szCs w:val="18"/>
              </w:rPr>
            </w:pPr>
          </w:p>
        </w:tc>
        <w:tc>
          <w:tcPr>
            <w:tcW w:w="587" w:type="pct"/>
            <w:gridSpan w:val="3"/>
          </w:tcPr>
          <w:p w14:paraId="6208FBFC"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007" w:type="pct"/>
            <w:gridSpan w:val="2"/>
          </w:tcPr>
          <w:p w14:paraId="0DB7D2E8" w14:textId="77777777" w:rsidR="00D96587" w:rsidRPr="00EA2057" w:rsidRDefault="00D96587" w:rsidP="00FB38CD">
            <w:pPr>
              <w:pStyle w:val="a2"/>
              <w:rPr>
                <w:sz w:val="18"/>
                <w:szCs w:val="18"/>
              </w:rPr>
            </w:pPr>
            <w:r w:rsidRPr="00EA2057">
              <w:rPr>
                <w:sz w:val="18"/>
                <w:szCs w:val="18"/>
              </w:rPr>
              <w:t>Автори</w:t>
            </w:r>
          </w:p>
        </w:tc>
        <w:tc>
          <w:tcPr>
            <w:tcW w:w="914" w:type="pct"/>
            <w:gridSpan w:val="5"/>
          </w:tcPr>
          <w:p w14:paraId="6022D862" w14:textId="77777777" w:rsidR="00D96587" w:rsidRPr="00EA2057" w:rsidRDefault="00D96587" w:rsidP="00FB38CD">
            <w:pPr>
              <w:pStyle w:val="a2"/>
              <w:rPr>
                <w:sz w:val="18"/>
                <w:szCs w:val="18"/>
              </w:rPr>
            </w:pPr>
            <w:r w:rsidRPr="00EA2057">
              <w:rPr>
                <w:sz w:val="18"/>
                <w:szCs w:val="18"/>
              </w:rPr>
              <w:t>Наслов на трудот</w:t>
            </w:r>
          </w:p>
        </w:tc>
        <w:tc>
          <w:tcPr>
            <w:tcW w:w="1094" w:type="pct"/>
            <w:gridSpan w:val="3"/>
          </w:tcPr>
          <w:p w14:paraId="33D41A18" w14:textId="77777777" w:rsidR="00D96587" w:rsidRPr="00EA2057" w:rsidRDefault="00D96587" w:rsidP="00FB38CD">
            <w:pPr>
              <w:pStyle w:val="a2"/>
              <w:rPr>
                <w:sz w:val="18"/>
                <w:szCs w:val="18"/>
              </w:rPr>
            </w:pPr>
            <w:r w:rsidRPr="00EA2057">
              <w:rPr>
                <w:sz w:val="18"/>
                <w:szCs w:val="18"/>
              </w:rPr>
              <w:t>Меѓународен собир/ конференција</w:t>
            </w:r>
          </w:p>
        </w:tc>
        <w:tc>
          <w:tcPr>
            <w:tcW w:w="819" w:type="pct"/>
          </w:tcPr>
          <w:p w14:paraId="6AF9D32C" w14:textId="77777777" w:rsidR="00D96587" w:rsidRPr="00EA2057" w:rsidRDefault="00D96587" w:rsidP="00FB38CD">
            <w:pPr>
              <w:pStyle w:val="a2"/>
              <w:rPr>
                <w:sz w:val="18"/>
                <w:szCs w:val="18"/>
              </w:rPr>
            </w:pPr>
            <w:r w:rsidRPr="00EA2057">
              <w:rPr>
                <w:sz w:val="18"/>
                <w:szCs w:val="18"/>
              </w:rPr>
              <w:t>Година</w:t>
            </w:r>
          </w:p>
        </w:tc>
      </w:tr>
      <w:tr w:rsidR="00D96587" w:rsidRPr="00EA2057" w14:paraId="63714C17"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33A79DAB" w14:textId="77777777" w:rsidR="00D96587" w:rsidRPr="00EA2057" w:rsidRDefault="00D96587" w:rsidP="00FB38CD">
            <w:pPr>
              <w:pStyle w:val="a2"/>
              <w:rPr>
                <w:sz w:val="18"/>
                <w:szCs w:val="18"/>
              </w:rPr>
            </w:pPr>
          </w:p>
        </w:tc>
        <w:tc>
          <w:tcPr>
            <w:tcW w:w="334" w:type="pct"/>
            <w:vMerge/>
            <w:tcBorders>
              <w:left w:val="single" w:sz="4" w:space="0" w:color="auto"/>
            </w:tcBorders>
          </w:tcPr>
          <w:p w14:paraId="40587B18" w14:textId="77777777" w:rsidR="00D96587" w:rsidRPr="00EA2057" w:rsidRDefault="00D96587" w:rsidP="00FB38CD">
            <w:pPr>
              <w:pStyle w:val="a2"/>
              <w:rPr>
                <w:sz w:val="18"/>
                <w:szCs w:val="18"/>
              </w:rPr>
            </w:pPr>
          </w:p>
        </w:tc>
        <w:tc>
          <w:tcPr>
            <w:tcW w:w="587" w:type="pct"/>
            <w:gridSpan w:val="3"/>
          </w:tcPr>
          <w:p w14:paraId="1D77169F" w14:textId="77777777" w:rsidR="00D96587" w:rsidRPr="00EA2057" w:rsidRDefault="00D96587" w:rsidP="00FB38CD">
            <w:pPr>
              <w:pStyle w:val="a2"/>
              <w:rPr>
                <w:sz w:val="18"/>
                <w:szCs w:val="18"/>
              </w:rPr>
            </w:pPr>
            <w:r w:rsidRPr="00EA2057">
              <w:rPr>
                <w:sz w:val="18"/>
                <w:szCs w:val="18"/>
              </w:rPr>
              <w:t>1.</w:t>
            </w:r>
          </w:p>
        </w:tc>
        <w:tc>
          <w:tcPr>
            <w:tcW w:w="1007" w:type="pct"/>
            <w:gridSpan w:val="2"/>
          </w:tcPr>
          <w:p w14:paraId="7CAB8F80" w14:textId="77777777" w:rsidR="00D96587" w:rsidRPr="00EA2057" w:rsidRDefault="00D96587" w:rsidP="00FB38CD">
            <w:pPr>
              <w:pStyle w:val="a2"/>
              <w:rPr>
                <w:sz w:val="18"/>
                <w:szCs w:val="18"/>
              </w:rPr>
            </w:pPr>
          </w:p>
        </w:tc>
        <w:tc>
          <w:tcPr>
            <w:tcW w:w="914" w:type="pct"/>
            <w:gridSpan w:val="5"/>
          </w:tcPr>
          <w:p w14:paraId="5CAD151D" w14:textId="77777777" w:rsidR="00D96587" w:rsidRPr="00EA2057" w:rsidRDefault="00D96587" w:rsidP="00FB38CD">
            <w:pPr>
              <w:pStyle w:val="a2"/>
              <w:rPr>
                <w:sz w:val="18"/>
                <w:szCs w:val="18"/>
              </w:rPr>
            </w:pPr>
          </w:p>
        </w:tc>
        <w:tc>
          <w:tcPr>
            <w:tcW w:w="1094" w:type="pct"/>
            <w:gridSpan w:val="3"/>
          </w:tcPr>
          <w:p w14:paraId="770FDDDC" w14:textId="77777777" w:rsidR="00D96587" w:rsidRPr="00EA2057" w:rsidRDefault="00D96587" w:rsidP="00FB38CD">
            <w:pPr>
              <w:pStyle w:val="a2"/>
              <w:rPr>
                <w:sz w:val="18"/>
                <w:szCs w:val="18"/>
              </w:rPr>
            </w:pPr>
          </w:p>
        </w:tc>
        <w:tc>
          <w:tcPr>
            <w:tcW w:w="819" w:type="pct"/>
          </w:tcPr>
          <w:p w14:paraId="36BF4971" w14:textId="77777777" w:rsidR="00D96587" w:rsidRPr="00EA2057" w:rsidRDefault="00D96587" w:rsidP="00FB38CD">
            <w:pPr>
              <w:pStyle w:val="a2"/>
              <w:rPr>
                <w:sz w:val="18"/>
                <w:szCs w:val="18"/>
              </w:rPr>
            </w:pPr>
          </w:p>
        </w:tc>
      </w:tr>
      <w:tr w:rsidR="00D96587" w:rsidRPr="00EA2057" w14:paraId="799395AA"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0C80F89B" w14:textId="77777777" w:rsidR="00D96587" w:rsidRPr="00EA2057" w:rsidRDefault="00D96587" w:rsidP="00FB38CD">
            <w:pPr>
              <w:pStyle w:val="a2"/>
              <w:rPr>
                <w:sz w:val="18"/>
                <w:szCs w:val="18"/>
              </w:rPr>
            </w:pPr>
          </w:p>
        </w:tc>
        <w:tc>
          <w:tcPr>
            <w:tcW w:w="334" w:type="pct"/>
            <w:vMerge/>
            <w:tcBorders>
              <w:left w:val="single" w:sz="4" w:space="0" w:color="auto"/>
            </w:tcBorders>
          </w:tcPr>
          <w:p w14:paraId="4ACE1B83" w14:textId="77777777" w:rsidR="00D96587" w:rsidRPr="00EA2057" w:rsidRDefault="00D96587" w:rsidP="00FB38CD">
            <w:pPr>
              <w:pStyle w:val="a2"/>
              <w:rPr>
                <w:sz w:val="18"/>
                <w:szCs w:val="18"/>
              </w:rPr>
            </w:pPr>
          </w:p>
        </w:tc>
        <w:tc>
          <w:tcPr>
            <w:tcW w:w="587" w:type="pct"/>
            <w:gridSpan w:val="3"/>
          </w:tcPr>
          <w:p w14:paraId="60025C2F" w14:textId="77777777" w:rsidR="00D96587" w:rsidRPr="00EA2057" w:rsidRDefault="00D96587" w:rsidP="00FB38CD">
            <w:pPr>
              <w:pStyle w:val="a2"/>
              <w:rPr>
                <w:sz w:val="18"/>
                <w:szCs w:val="18"/>
              </w:rPr>
            </w:pPr>
            <w:r w:rsidRPr="00EA2057">
              <w:rPr>
                <w:sz w:val="18"/>
                <w:szCs w:val="18"/>
              </w:rPr>
              <w:t>2.</w:t>
            </w:r>
          </w:p>
        </w:tc>
        <w:tc>
          <w:tcPr>
            <w:tcW w:w="1007" w:type="pct"/>
            <w:gridSpan w:val="2"/>
          </w:tcPr>
          <w:p w14:paraId="559770FB" w14:textId="77777777" w:rsidR="00D96587" w:rsidRPr="00EA2057" w:rsidRDefault="00D96587" w:rsidP="00FB38CD">
            <w:pPr>
              <w:pStyle w:val="a2"/>
              <w:rPr>
                <w:sz w:val="18"/>
                <w:szCs w:val="18"/>
              </w:rPr>
            </w:pPr>
          </w:p>
        </w:tc>
        <w:tc>
          <w:tcPr>
            <w:tcW w:w="914" w:type="pct"/>
            <w:gridSpan w:val="5"/>
          </w:tcPr>
          <w:p w14:paraId="2DD63B54" w14:textId="77777777" w:rsidR="00D96587" w:rsidRPr="00EA2057" w:rsidRDefault="00D96587" w:rsidP="00FB38CD">
            <w:pPr>
              <w:pStyle w:val="a2"/>
              <w:rPr>
                <w:sz w:val="18"/>
                <w:szCs w:val="18"/>
              </w:rPr>
            </w:pPr>
          </w:p>
        </w:tc>
        <w:tc>
          <w:tcPr>
            <w:tcW w:w="1094" w:type="pct"/>
            <w:gridSpan w:val="3"/>
          </w:tcPr>
          <w:p w14:paraId="0EAEDFCF" w14:textId="77777777" w:rsidR="00D96587" w:rsidRPr="00EA2057" w:rsidRDefault="00D96587" w:rsidP="00FB38CD">
            <w:pPr>
              <w:pStyle w:val="a2"/>
              <w:rPr>
                <w:sz w:val="18"/>
                <w:szCs w:val="18"/>
              </w:rPr>
            </w:pPr>
          </w:p>
        </w:tc>
        <w:tc>
          <w:tcPr>
            <w:tcW w:w="819" w:type="pct"/>
          </w:tcPr>
          <w:p w14:paraId="65CCB6F4" w14:textId="77777777" w:rsidR="00D96587" w:rsidRPr="00EA2057" w:rsidRDefault="00D96587" w:rsidP="00FB38CD">
            <w:pPr>
              <w:pStyle w:val="a2"/>
              <w:rPr>
                <w:sz w:val="18"/>
                <w:szCs w:val="18"/>
              </w:rPr>
            </w:pPr>
          </w:p>
        </w:tc>
      </w:tr>
      <w:tr w:rsidR="00D96587" w:rsidRPr="00EA2057" w14:paraId="5E589899" w14:textId="77777777" w:rsidTr="00FB38CD">
        <w:trPr>
          <w:jc w:val="center"/>
        </w:trPr>
        <w:tc>
          <w:tcPr>
            <w:tcW w:w="244" w:type="pct"/>
            <w:vMerge/>
            <w:tcBorders>
              <w:top w:val="single" w:sz="4" w:space="0" w:color="auto"/>
              <w:left w:val="single" w:sz="4" w:space="0" w:color="auto"/>
              <w:bottom w:val="single" w:sz="4" w:space="0" w:color="auto"/>
              <w:right w:val="single" w:sz="4" w:space="0" w:color="auto"/>
            </w:tcBorders>
          </w:tcPr>
          <w:p w14:paraId="2DE19198" w14:textId="77777777" w:rsidR="00D96587" w:rsidRPr="00EA2057" w:rsidRDefault="00D96587" w:rsidP="00FB38CD">
            <w:pPr>
              <w:pStyle w:val="a2"/>
              <w:rPr>
                <w:sz w:val="18"/>
                <w:szCs w:val="18"/>
              </w:rPr>
            </w:pPr>
          </w:p>
        </w:tc>
        <w:tc>
          <w:tcPr>
            <w:tcW w:w="334" w:type="pct"/>
            <w:vMerge/>
            <w:tcBorders>
              <w:left w:val="single" w:sz="4" w:space="0" w:color="auto"/>
            </w:tcBorders>
          </w:tcPr>
          <w:p w14:paraId="419B515B" w14:textId="77777777" w:rsidR="00D96587" w:rsidRPr="00EA2057" w:rsidRDefault="00D96587" w:rsidP="00FB38CD">
            <w:pPr>
              <w:pStyle w:val="a2"/>
              <w:rPr>
                <w:sz w:val="18"/>
                <w:szCs w:val="18"/>
              </w:rPr>
            </w:pPr>
          </w:p>
        </w:tc>
        <w:tc>
          <w:tcPr>
            <w:tcW w:w="587" w:type="pct"/>
            <w:gridSpan w:val="3"/>
          </w:tcPr>
          <w:p w14:paraId="7E8CE16D" w14:textId="77777777" w:rsidR="00D96587" w:rsidRPr="00EA2057" w:rsidRDefault="00D96587" w:rsidP="00FB38CD">
            <w:pPr>
              <w:pStyle w:val="a2"/>
              <w:rPr>
                <w:sz w:val="18"/>
                <w:szCs w:val="18"/>
              </w:rPr>
            </w:pPr>
            <w:r w:rsidRPr="00EA2057">
              <w:rPr>
                <w:sz w:val="18"/>
                <w:szCs w:val="18"/>
              </w:rPr>
              <w:t>3.</w:t>
            </w:r>
          </w:p>
        </w:tc>
        <w:tc>
          <w:tcPr>
            <w:tcW w:w="1007" w:type="pct"/>
            <w:gridSpan w:val="2"/>
          </w:tcPr>
          <w:p w14:paraId="7DB11CD6" w14:textId="77777777" w:rsidR="00D96587" w:rsidRPr="00EA2057" w:rsidRDefault="00D96587" w:rsidP="00FB38CD">
            <w:pPr>
              <w:pStyle w:val="a2"/>
              <w:rPr>
                <w:sz w:val="18"/>
                <w:szCs w:val="18"/>
              </w:rPr>
            </w:pPr>
          </w:p>
        </w:tc>
        <w:tc>
          <w:tcPr>
            <w:tcW w:w="914" w:type="pct"/>
            <w:gridSpan w:val="5"/>
          </w:tcPr>
          <w:p w14:paraId="0EAC42E5" w14:textId="77777777" w:rsidR="00D96587" w:rsidRPr="00EA2057" w:rsidRDefault="00D96587" w:rsidP="00FB38CD">
            <w:pPr>
              <w:pStyle w:val="a2"/>
              <w:rPr>
                <w:sz w:val="18"/>
                <w:szCs w:val="18"/>
              </w:rPr>
            </w:pPr>
          </w:p>
        </w:tc>
        <w:tc>
          <w:tcPr>
            <w:tcW w:w="1094" w:type="pct"/>
            <w:gridSpan w:val="3"/>
          </w:tcPr>
          <w:p w14:paraId="018EF621" w14:textId="77777777" w:rsidR="00D96587" w:rsidRPr="00EA2057" w:rsidRDefault="00D96587" w:rsidP="00FB38CD">
            <w:pPr>
              <w:pStyle w:val="a2"/>
              <w:rPr>
                <w:sz w:val="18"/>
                <w:szCs w:val="18"/>
              </w:rPr>
            </w:pPr>
          </w:p>
        </w:tc>
        <w:tc>
          <w:tcPr>
            <w:tcW w:w="819" w:type="pct"/>
          </w:tcPr>
          <w:p w14:paraId="64850689" w14:textId="77777777" w:rsidR="00D96587" w:rsidRPr="00EA2057" w:rsidRDefault="00D96587" w:rsidP="00FB38CD">
            <w:pPr>
              <w:pStyle w:val="a2"/>
              <w:rPr>
                <w:sz w:val="18"/>
                <w:szCs w:val="18"/>
              </w:rPr>
            </w:pPr>
          </w:p>
        </w:tc>
      </w:tr>
    </w:tbl>
    <w:p w14:paraId="07E3214B" w14:textId="77777777" w:rsidR="00D96587" w:rsidRPr="00E27749" w:rsidRDefault="00D96587" w:rsidP="00D96587">
      <w:pPr>
        <w:jc w:val="center"/>
        <w:rPr>
          <w:b/>
          <w:bCs/>
          <w:sz w:val="18"/>
          <w:szCs w:val="18"/>
          <w:lang w:val="sr-Cyrl-CS"/>
        </w:rPr>
      </w:pPr>
    </w:p>
    <w:p w14:paraId="2F80E974"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
        <w:gridCol w:w="651"/>
        <w:gridCol w:w="320"/>
        <w:gridCol w:w="695"/>
        <w:gridCol w:w="139"/>
        <w:gridCol w:w="1352"/>
        <w:gridCol w:w="631"/>
        <w:gridCol w:w="332"/>
        <w:gridCol w:w="67"/>
        <w:gridCol w:w="778"/>
        <w:gridCol w:w="132"/>
        <w:gridCol w:w="517"/>
        <w:gridCol w:w="526"/>
        <w:gridCol w:w="787"/>
        <w:gridCol w:w="1044"/>
        <w:gridCol w:w="1130"/>
      </w:tblGrid>
      <w:tr w:rsidR="00D96587" w:rsidRPr="00E27749" w14:paraId="3A0BDDB3" w14:textId="77777777" w:rsidTr="00FB38CD">
        <w:trPr>
          <w:jc w:val="center"/>
        </w:trPr>
        <w:tc>
          <w:tcPr>
            <w:tcW w:w="764" w:type="pct"/>
            <w:gridSpan w:val="3"/>
          </w:tcPr>
          <w:p w14:paraId="7F88CB3F" w14:textId="77777777" w:rsidR="00D96587" w:rsidRPr="00E27749" w:rsidRDefault="00D96587" w:rsidP="00FB38CD">
            <w:pPr>
              <w:pStyle w:val="a2"/>
              <w:rPr>
                <w:sz w:val="18"/>
                <w:szCs w:val="18"/>
              </w:rPr>
            </w:pPr>
            <w:r w:rsidRPr="00E27749">
              <w:rPr>
                <w:sz w:val="18"/>
                <w:szCs w:val="18"/>
              </w:rPr>
              <w:lastRenderedPageBreak/>
              <w:t xml:space="preserve">Реден </w:t>
            </w:r>
            <w:r w:rsidRPr="00E27749">
              <w:rPr>
                <w:sz w:val="18"/>
                <w:szCs w:val="18"/>
                <w:lang w:val="mk-MK"/>
              </w:rPr>
              <w:t>број:</w:t>
            </w:r>
          </w:p>
          <w:p w14:paraId="3DEA345C" w14:textId="77777777" w:rsidR="00D96587" w:rsidRPr="00E27749" w:rsidRDefault="00D96587" w:rsidP="00FB38CD">
            <w:pPr>
              <w:pStyle w:val="a2"/>
              <w:rPr>
                <w:sz w:val="18"/>
                <w:szCs w:val="18"/>
              </w:rPr>
            </w:pPr>
          </w:p>
        </w:tc>
        <w:tc>
          <w:tcPr>
            <w:tcW w:w="4236" w:type="pct"/>
            <w:gridSpan w:val="13"/>
          </w:tcPr>
          <w:p w14:paraId="5CE78CA7"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3656334C" w14:textId="77777777" w:rsidTr="00FB38CD">
        <w:trPr>
          <w:jc w:val="center"/>
        </w:trPr>
        <w:tc>
          <w:tcPr>
            <w:tcW w:w="254" w:type="pct"/>
          </w:tcPr>
          <w:p w14:paraId="7444FF9B" w14:textId="77777777" w:rsidR="00D96587" w:rsidRPr="00E27749" w:rsidRDefault="00D96587" w:rsidP="00FB38CD">
            <w:pPr>
              <w:pStyle w:val="a2"/>
              <w:rPr>
                <w:sz w:val="18"/>
                <w:szCs w:val="18"/>
              </w:rPr>
            </w:pPr>
            <w:r w:rsidRPr="00E27749">
              <w:rPr>
                <w:sz w:val="18"/>
                <w:szCs w:val="18"/>
              </w:rPr>
              <w:t>1.</w:t>
            </w:r>
          </w:p>
        </w:tc>
        <w:tc>
          <w:tcPr>
            <w:tcW w:w="1659" w:type="pct"/>
            <w:gridSpan w:val="5"/>
          </w:tcPr>
          <w:p w14:paraId="160EC683" w14:textId="77777777" w:rsidR="00D96587" w:rsidRPr="00E27749" w:rsidRDefault="00D96587" w:rsidP="00FB38CD">
            <w:pPr>
              <w:pStyle w:val="a2"/>
              <w:rPr>
                <w:sz w:val="18"/>
                <w:szCs w:val="18"/>
              </w:rPr>
            </w:pPr>
            <w:r w:rsidRPr="00E27749">
              <w:rPr>
                <w:sz w:val="18"/>
                <w:szCs w:val="18"/>
              </w:rPr>
              <w:t>Име и презиме</w:t>
            </w:r>
          </w:p>
        </w:tc>
        <w:tc>
          <w:tcPr>
            <w:tcW w:w="3087" w:type="pct"/>
            <w:gridSpan w:val="10"/>
          </w:tcPr>
          <w:p w14:paraId="4FE243F7" w14:textId="77777777" w:rsidR="00D96587" w:rsidRPr="00E27749" w:rsidRDefault="00D96587" w:rsidP="00FB38CD">
            <w:pPr>
              <w:pStyle w:val="a2"/>
              <w:rPr>
                <w:sz w:val="18"/>
                <w:szCs w:val="18"/>
              </w:rPr>
            </w:pPr>
            <w:r w:rsidRPr="00E27749">
              <w:rPr>
                <w:sz w:val="18"/>
                <w:szCs w:val="18"/>
                <w:lang w:val="mk-MK"/>
              </w:rPr>
              <w:t>Татјана Гочкова-Стојановска</w:t>
            </w:r>
          </w:p>
        </w:tc>
      </w:tr>
      <w:tr w:rsidR="00D96587" w:rsidRPr="00E27749" w14:paraId="466DAA9F" w14:textId="77777777" w:rsidTr="00FB38CD">
        <w:trPr>
          <w:jc w:val="center"/>
        </w:trPr>
        <w:tc>
          <w:tcPr>
            <w:tcW w:w="254" w:type="pct"/>
          </w:tcPr>
          <w:p w14:paraId="23FAB8E9" w14:textId="77777777" w:rsidR="00D96587" w:rsidRPr="00E27749" w:rsidRDefault="00D96587" w:rsidP="00FB38CD">
            <w:pPr>
              <w:pStyle w:val="a2"/>
              <w:rPr>
                <w:sz w:val="18"/>
                <w:szCs w:val="18"/>
              </w:rPr>
            </w:pPr>
            <w:r w:rsidRPr="00E27749">
              <w:rPr>
                <w:sz w:val="18"/>
                <w:szCs w:val="18"/>
              </w:rPr>
              <w:t>2.</w:t>
            </w:r>
          </w:p>
        </w:tc>
        <w:tc>
          <w:tcPr>
            <w:tcW w:w="1659" w:type="pct"/>
            <w:gridSpan w:val="5"/>
          </w:tcPr>
          <w:p w14:paraId="6494955D" w14:textId="77777777" w:rsidR="00D96587" w:rsidRPr="00E27749" w:rsidRDefault="00D96587" w:rsidP="00FB38CD">
            <w:pPr>
              <w:pStyle w:val="a2"/>
              <w:rPr>
                <w:sz w:val="18"/>
                <w:szCs w:val="18"/>
              </w:rPr>
            </w:pPr>
            <w:r w:rsidRPr="00E27749">
              <w:rPr>
                <w:sz w:val="18"/>
                <w:szCs w:val="18"/>
              </w:rPr>
              <w:t>Дата на раѓање</w:t>
            </w:r>
          </w:p>
        </w:tc>
        <w:tc>
          <w:tcPr>
            <w:tcW w:w="3087" w:type="pct"/>
            <w:gridSpan w:val="10"/>
          </w:tcPr>
          <w:p w14:paraId="3332FF01" w14:textId="77777777" w:rsidR="00D96587" w:rsidRPr="00E27749" w:rsidRDefault="00D96587" w:rsidP="00FB38CD">
            <w:pPr>
              <w:pStyle w:val="a2"/>
              <w:rPr>
                <w:sz w:val="18"/>
                <w:szCs w:val="18"/>
              </w:rPr>
            </w:pPr>
            <w:r w:rsidRPr="00E27749">
              <w:rPr>
                <w:sz w:val="18"/>
                <w:szCs w:val="18"/>
                <w:lang w:val="mk-MK"/>
              </w:rPr>
              <w:t>2.1.1966 г.</w:t>
            </w:r>
          </w:p>
        </w:tc>
      </w:tr>
      <w:tr w:rsidR="00D96587" w:rsidRPr="00E27749" w14:paraId="2D33C1AF" w14:textId="77777777" w:rsidTr="00FB38CD">
        <w:trPr>
          <w:jc w:val="center"/>
        </w:trPr>
        <w:tc>
          <w:tcPr>
            <w:tcW w:w="254" w:type="pct"/>
          </w:tcPr>
          <w:p w14:paraId="783766C2" w14:textId="77777777" w:rsidR="00D96587" w:rsidRPr="00E27749" w:rsidRDefault="00D96587" w:rsidP="00FB38CD">
            <w:pPr>
              <w:pStyle w:val="a2"/>
              <w:rPr>
                <w:sz w:val="18"/>
                <w:szCs w:val="18"/>
              </w:rPr>
            </w:pPr>
            <w:r w:rsidRPr="00E27749">
              <w:rPr>
                <w:sz w:val="18"/>
                <w:szCs w:val="18"/>
              </w:rPr>
              <w:t>3.</w:t>
            </w:r>
          </w:p>
        </w:tc>
        <w:tc>
          <w:tcPr>
            <w:tcW w:w="1659" w:type="pct"/>
            <w:gridSpan w:val="5"/>
          </w:tcPr>
          <w:p w14:paraId="006E07E2" w14:textId="77777777" w:rsidR="00D96587" w:rsidRPr="00E27749" w:rsidRDefault="00D96587" w:rsidP="00FB38CD">
            <w:pPr>
              <w:pStyle w:val="a2"/>
              <w:rPr>
                <w:sz w:val="18"/>
                <w:szCs w:val="18"/>
              </w:rPr>
            </w:pPr>
            <w:r w:rsidRPr="00E27749">
              <w:rPr>
                <w:sz w:val="18"/>
                <w:szCs w:val="18"/>
              </w:rPr>
              <w:t>Степен на образование</w:t>
            </w:r>
          </w:p>
        </w:tc>
        <w:tc>
          <w:tcPr>
            <w:tcW w:w="3087" w:type="pct"/>
            <w:gridSpan w:val="10"/>
          </w:tcPr>
          <w:p w14:paraId="18310FB1" w14:textId="77777777" w:rsidR="00D96587" w:rsidRPr="00E27749" w:rsidRDefault="00D96587" w:rsidP="00FB38CD">
            <w:pPr>
              <w:pStyle w:val="a2"/>
              <w:rPr>
                <w:sz w:val="18"/>
                <w:szCs w:val="18"/>
              </w:rPr>
            </w:pPr>
            <w:r w:rsidRPr="00E27749">
              <w:rPr>
                <w:sz w:val="18"/>
                <w:szCs w:val="18"/>
              </w:rPr>
              <w:t>VIII</w:t>
            </w:r>
            <w:r w:rsidRPr="00E27749">
              <w:rPr>
                <w:sz w:val="18"/>
                <w:szCs w:val="18"/>
                <w:lang w:val="mk-MK"/>
              </w:rPr>
              <w:t xml:space="preserve"> (докторски студии)</w:t>
            </w:r>
          </w:p>
        </w:tc>
      </w:tr>
      <w:tr w:rsidR="00D96587" w:rsidRPr="00E27749" w14:paraId="69F3CD4D" w14:textId="77777777" w:rsidTr="00FB38CD">
        <w:trPr>
          <w:jc w:val="center"/>
        </w:trPr>
        <w:tc>
          <w:tcPr>
            <w:tcW w:w="254" w:type="pct"/>
          </w:tcPr>
          <w:p w14:paraId="359A2763" w14:textId="77777777" w:rsidR="00D96587" w:rsidRPr="00E27749" w:rsidRDefault="00D96587" w:rsidP="00FB38CD">
            <w:pPr>
              <w:pStyle w:val="a2"/>
              <w:rPr>
                <w:sz w:val="18"/>
                <w:szCs w:val="18"/>
              </w:rPr>
            </w:pPr>
            <w:r w:rsidRPr="00E27749">
              <w:rPr>
                <w:sz w:val="18"/>
                <w:szCs w:val="18"/>
              </w:rPr>
              <w:t>4.</w:t>
            </w:r>
          </w:p>
        </w:tc>
        <w:tc>
          <w:tcPr>
            <w:tcW w:w="1659" w:type="pct"/>
            <w:gridSpan w:val="5"/>
          </w:tcPr>
          <w:p w14:paraId="75E5C3C3"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087" w:type="pct"/>
            <w:gridSpan w:val="10"/>
          </w:tcPr>
          <w:p w14:paraId="0A93FA3E" w14:textId="77777777" w:rsidR="00D96587" w:rsidRPr="00E27749" w:rsidRDefault="00D96587" w:rsidP="00FB38CD">
            <w:pPr>
              <w:pStyle w:val="a2"/>
              <w:rPr>
                <w:sz w:val="18"/>
                <w:szCs w:val="18"/>
              </w:rPr>
            </w:pPr>
            <w:r w:rsidRPr="00E27749">
              <w:rPr>
                <w:sz w:val="18"/>
                <w:szCs w:val="18"/>
                <w:lang w:val="mk-MK"/>
              </w:rPr>
              <w:t>доктор на науки</w:t>
            </w:r>
          </w:p>
        </w:tc>
      </w:tr>
      <w:tr w:rsidR="00D96587" w:rsidRPr="00E27749" w14:paraId="5EB752AF" w14:textId="77777777" w:rsidTr="00FB38CD">
        <w:trPr>
          <w:trHeight w:val="275"/>
          <w:jc w:val="center"/>
        </w:trPr>
        <w:tc>
          <w:tcPr>
            <w:tcW w:w="254" w:type="pct"/>
            <w:vMerge w:val="restart"/>
          </w:tcPr>
          <w:p w14:paraId="4917E654" w14:textId="77777777" w:rsidR="00D96587" w:rsidRPr="00E27749" w:rsidRDefault="00D96587" w:rsidP="00FB38CD">
            <w:pPr>
              <w:pStyle w:val="a2"/>
              <w:rPr>
                <w:sz w:val="18"/>
                <w:szCs w:val="18"/>
              </w:rPr>
            </w:pPr>
            <w:r w:rsidRPr="00E27749">
              <w:rPr>
                <w:sz w:val="18"/>
                <w:szCs w:val="18"/>
              </w:rPr>
              <w:t>5.</w:t>
            </w:r>
          </w:p>
        </w:tc>
        <w:tc>
          <w:tcPr>
            <w:tcW w:w="1659" w:type="pct"/>
            <w:gridSpan w:val="5"/>
            <w:vMerge w:val="restart"/>
          </w:tcPr>
          <w:p w14:paraId="34EBF8D0"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25" w:type="pct"/>
            <w:gridSpan w:val="5"/>
          </w:tcPr>
          <w:p w14:paraId="5BB5044D" w14:textId="77777777" w:rsidR="00D96587" w:rsidRPr="00E27749" w:rsidRDefault="00D96587" w:rsidP="00FB38CD">
            <w:pPr>
              <w:pStyle w:val="a2"/>
              <w:rPr>
                <w:sz w:val="18"/>
                <w:szCs w:val="18"/>
              </w:rPr>
            </w:pPr>
            <w:r w:rsidRPr="00E27749">
              <w:rPr>
                <w:sz w:val="18"/>
                <w:szCs w:val="18"/>
              </w:rPr>
              <w:t>Образование</w:t>
            </w:r>
          </w:p>
        </w:tc>
        <w:tc>
          <w:tcPr>
            <w:tcW w:w="922" w:type="pct"/>
            <w:gridSpan w:val="3"/>
          </w:tcPr>
          <w:p w14:paraId="4A72D56A" w14:textId="77777777" w:rsidR="00D96587" w:rsidRPr="00E27749" w:rsidRDefault="00D96587" w:rsidP="00FB38CD">
            <w:pPr>
              <w:pStyle w:val="a2"/>
              <w:rPr>
                <w:sz w:val="18"/>
                <w:szCs w:val="18"/>
              </w:rPr>
            </w:pPr>
            <w:r w:rsidRPr="00E27749">
              <w:rPr>
                <w:sz w:val="18"/>
                <w:szCs w:val="18"/>
              </w:rPr>
              <w:t>Година</w:t>
            </w:r>
          </w:p>
        </w:tc>
        <w:tc>
          <w:tcPr>
            <w:tcW w:w="1140" w:type="pct"/>
            <w:gridSpan w:val="2"/>
          </w:tcPr>
          <w:p w14:paraId="32721C60"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2ECBA607" w14:textId="77777777" w:rsidTr="00FB38CD">
        <w:trPr>
          <w:trHeight w:val="274"/>
          <w:jc w:val="center"/>
        </w:trPr>
        <w:tc>
          <w:tcPr>
            <w:tcW w:w="254" w:type="pct"/>
            <w:vMerge/>
          </w:tcPr>
          <w:p w14:paraId="39EBEC2D" w14:textId="77777777" w:rsidR="00D96587" w:rsidRPr="00E27749" w:rsidRDefault="00D96587" w:rsidP="00FB38CD">
            <w:pPr>
              <w:pStyle w:val="a2"/>
              <w:rPr>
                <w:sz w:val="18"/>
                <w:szCs w:val="18"/>
              </w:rPr>
            </w:pPr>
          </w:p>
        </w:tc>
        <w:tc>
          <w:tcPr>
            <w:tcW w:w="1659" w:type="pct"/>
            <w:gridSpan w:val="5"/>
            <w:vMerge/>
          </w:tcPr>
          <w:p w14:paraId="2AD043B4" w14:textId="77777777" w:rsidR="00D96587" w:rsidRPr="00E27749" w:rsidRDefault="00D96587" w:rsidP="00FB38CD">
            <w:pPr>
              <w:pStyle w:val="a2"/>
              <w:rPr>
                <w:sz w:val="18"/>
                <w:szCs w:val="18"/>
              </w:rPr>
            </w:pPr>
          </w:p>
        </w:tc>
        <w:tc>
          <w:tcPr>
            <w:tcW w:w="1025" w:type="pct"/>
            <w:gridSpan w:val="5"/>
          </w:tcPr>
          <w:p w14:paraId="12C22390" w14:textId="77777777" w:rsidR="00D96587" w:rsidRPr="00E27749" w:rsidRDefault="00D96587" w:rsidP="00FB38CD">
            <w:pPr>
              <w:pStyle w:val="a2"/>
              <w:rPr>
                <w:sz w:val="18"/>
                <w:szCs w:val="18"/>
              </w:rPr>
            </w:pPr>
            <w:r w:rsidRPr="00E27749">
              <w:rPr>
                <w:sz w:val="18"/>
                <w:szCs w:val="18"/>
                <w:lang w:val="mk-MK"/>
              </w:rPr>
              <w:t>професор по Македонски јазик со англиски јазик и книжевност</w:t>
            </w:r>
          </w:p>
        </w:tc>
        <w:tc>
          <w:tcPr>
            <w:tcW w:w="922" w:type="pct"/>
            <w:gridSpan w:val="3"/>
          </w:tcPr>
          <w:p w14:paraId="3CDB169E" w14:textId="77777777" w:rsidR="00D96587" w:rsidRPr="00E27749" w:rsidRDefault="00D96587" w:rsidP="00FB38CD">
            <w:pPr>
              <w:pStyle w:val="a2"/>
              <w:rPr>
                <w:sz w:val="18"/>
                <w:szCs w:val="18"/>
              </w:rPr>
            </w:pPr>
            <w:r w:rsidRPr="00E27749">
              <w:rPr>
                <w:sz w:val="18"/>
                <w:szCs w:val="18"/>
                <w:lang w:val="mk-MK"/>
              </w:rPr>
              <w:t>1988</w:t>
            </w:r>
          </w:p>
        </w:tc>
        <w:tc>
          <w:tcPr>
            <w:tcW w:w="1140" w:type="pct"/>
            <w:gridSpan w:val="2"/>
          </w:tcPr>
          <w:p w14:paraId="3BFF73EE" w14:textId="77777777" w:rsidR="00D96587" w:rsidRPr="00E27749" w:rsidRDefault="00D96587" w:rsidP="00FB38CD">
            <w:pPr>
              <w:ind w:left="28"/>
              <w:jc w:val="both"/>
              <w:rPr>
                <w:sz w:val="18"/>
                <w:szCs w:val="18"/>
                <w:lang w:val="mk-MK"/>
              </w:rPr>
            </w:pPr>
            <w:r w:rsidRPr="00E27749">
              <w:rPr>
                <w:sz w:val="18"/>
                <w:szCs w:val="18"/>
                <w:lang w:val="mk-MK"/>
              </w:rPr>
              <w:t>Универзитет „Св. Кирил и Методиј“ - Скопје</w:t>
            </w:r>
          </w:p>
          <w:p w14:paraId="520F44B5"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Скопје</w:t>
            </w:r>
          </w:p>
        </w:tc>
      </w:tr>
      <w:tr w:rsidR="00D96587" w:rsidRPr="00E27749" w14:paraId="155469D9" w14:textId="77777777" w:rsidTr="00FB38CD">
        <w:trPr>
          <w:trHeight w:val="274"/>
          <w:jc w:val="center"/>
        </w:trPr>
        <w:tc>
          <w:tcPr>
            <w:tcW w:w="254" w:type="pct"/>
            <w:vMerge/>
          </w:tcPr>
          <w:p w14:paraId="55AD1EF4" w14:textId="77777777" w:rsidR="00D96587" w:rsidRPr="00E27749" w:rsidRDefault="00D96587" w:rsidP="00FB38CD">
            <w:pPr>
              <w:pStyle w:val="a2"/>
              <w:rPr>
                <w:sz w:val="18"/>
                <w:szCs w:val="18"/>
              </w:rPr>
            </w:pPr>
          </w:p>
        </w:tc>
        <w:tc>
          <w:tcPr>
            <w:tcW w:w="1659" w:type="pct"/>
            <w:gridSpan w:val="5"/>
            <w:vMerge/>
          </w:tcPr>
          <w:p w14:paraId="6D894A42" w14:textId="77777777" w:rsidR="00D96587" w:rsidRPr="00E27749" w:rsidRDefault="00D96587" w:rsidP="00FB38CD">
            <w:pPr>
              <w:pStyle w:val="a2"/>
              <w:rPr>
                <w:sz w:val="18"/>
                <w:szCs w:val="18"/>
              </w:rPr>
            </w:pPr>
          </w:p>
        </w:tc>
        <w:tc>
          <w:tcPr>
            <w:tcW w:w="1025" w:type="pct"/>
            <w:gridSpan w:val="5"/>
          </w:tcPr>
          <w:p w14:paraId="46F2BB17" w14:textId="77777777" w:rsidR="00D96587" w:rsidRPr="00E27749" w:rsidRDefault="00D96587" w:rsidP="00FB38CD">
            <w:pPr>
              <w:pStyle w:val="a2"/>
              <w:rPr>
                <w:sz w:val="18"/>
                <w:szCs w:val="18"/>
              </w:rPr>
            </w:pPr>
            <w:r w:rsidRPr="00E27749">
              <w:rPr>
                <w:sz w:val="18"/>
                <w:szCs w:val="18"/>
              </w:rPr>
              <w:t>Магистер</w:t>
            </w:r>
          </w:p>
        </w:tc>
        <w:tc>
          <w:tcPr>
            <w:tcW w:w="922" w:type="pct"/>
            <w:gridSpan w:val="3"/>
          </w:tcPr>
          <w:p w14:paraId="69003799" w14:textId="77777777" w:rsidR="00D96587" w:rsidRPr="00E27749" w:rsidRDefault="00D96587" w:rsidP="00FB38CD">
            <w:pPr>
              <w:pStyle w:val="a2"/>
              <w:rPr>
                <w:sz w:val="18"/>
                <w:szCs w:val="18"/>
              </w:rPr>
            </w:pPr>
            <w:r w:rsidRPr="00E27749">
              <w:rPr>
                <w:sz w:val="18"/>
                <w:szCs w:val="18"/>
                <w:lang w:val="mk-MK"/>
              </w:rPr>
              <w:t>1993</w:t>
            </w:r>
          </w:p>
        </w:tc>
        <w:tc>
          <w:tcPr>
            <w:tcW w:w="1140" w:type="pct"/>
            <w:gridSpan w:val="2"/>
          </w:tcPr>
          <w:p w14:paraId="4861C50B" w14:textId="77777777" w:rsidR="00D96587" w:rsidRPr="00E27749" w:rsidRDefault="00D96587" w:rsidP="00FB38CD">
            <w:pPr>
              <w:ind w:left="28"/>
              <w:jc w:val="both"/>
              <w:rPr>
                <w:sz w:val="18"/>
                <w:szCs w:val="18"/>
                <w:lang w:val="mk-MK"/>
              </w:rPr>
            </w:pPr>
            <w:r w:rsidRPr="00E27749">
              <w:rPr>
                <w:sz w:val="18"/>
                <w:szCs w:val="18"/>
                <w:lang w:val="mk-MK"/>
              </w:rPr>
              <w:t>Универзитет „Св. Кирил и Методиј“ - Скопје</w:t>
            </w:r>
          </w:p>
          <w:p w14:paraId="69D11661"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Скопје</w:t>
            </w:r>
          </w:p>
        </w:tc>
      </w:tr>
      <w:tr w:rsidR="00D96587" w:rsidRPr="00E27749" w14:paraId="2FFB580D" w14:textId="77777777" w:rsidTr="00FB38CD">
        <w:trPr>
          <w:trHeight w:val="274"/>
          <w:jc w:val="center"/>
        </w:trPr>
        <w:tc>
          <w:tcPr>
            <w:tcW w:w="254" w:type="pct"/>
            <w:vMerge/>
          </w:tcPr>
          <w:p w14:paraId="626D5ECE" w14:textId="77777777" w:rsidR="00D96587" w:rsidRPr="00E27749" w:rsidRDefault="00D96587" w:rsidP="00FB38CD">
            <w:pPr>
              <w:pStyle w:val="a2"/>
              <w:rPr>
                <w:sz w:val="18"/>
                <w:szCs w:val="18"/>
              </w:rPr>
            </w:pPr>
          </w:p>
        </w:tc>
        <w:tc>
          <w:tcPr>
            <w:tcW w:w="1659" w:type="pct"/>
            <w:gridSpan w:val="5"/>
            <w:vMerge/>
          </w:tcPr>
          <w:p w14:paraId="18DAEECA" w14:textId="77777777" w:rsidR="00D96587" w:rsidRPr="00E27749" w:rsidRDefault="00D96587" w:rsidP="00FB38CD">
            <w:pPr>
              <w:pStyle w:val="a2"/>
              <w:rPr>
                <w:sz w:val="18"/>
                <w:szCs w:val="18"/>
              </w:rPr>
            </w:pPr>
          </w:p>
        </w:tc>
        <w:tc>
          <w:tcPr>
            <w:tcW w:w="1025" w:type="pct"/>
            <w:gridSpan w:val="5"/>
          </w:tcPr>
          <w:p w14:paraId="220768B7" w14:textId="77777777" w:rsidR="00D96587" w:rsidRPr="00E27749" w:rsidRDefault="00D96587" w:rsidP="00FB38CD">
            <w:pPr>
              <w:pStyle w:val="a2"/>
              <w:rPr>
                <w:sz w:val="18"/>
                <w:szCs w:val="18"/>
              </w:rPr>
            </w:pPr>
            <w:r w:rsidRPr="00E27749">
              <w:rPr>
                <w:sz w:val="18"/>
                <w:szCs w:val="18"/>
              </w:rPr>
              <w:t>Доктор на науки</w:t>
            </w:r>
          </w:p>
        </w:tc>
        <w:tc>
          <w:tcPr>
            <w:tcW w:w="922" w:type="pct"/>
            <w:gridSpan w:val="3"/>
          </w:tcPr>
          <w:p w14:paraId="11490A34" w14:textId="77777777" w:rsidR="00D96587" w:rsidRPr="00E27749" w:rsidRDefault="00D96587" w:rsidP="00FB38CD">
            <w:pPr>
              <w:pStyle w:val="a2"/>
              <w:rPr>
                <w:sz w:val="18"/>
                <w:szCs w:val="18"/>
                <w:lang w:val="mk-MK"/>
              </w:rPr>
            </w:pPr>
            <w:r w:rsidRPr="00E27749">
              <w:rPr>
                <w:sz w:val="18"/>
                <w:szCs w:val="18"/>
                <w:lang w:val="mk-MK"/>
              </w:rPr>
              <w:t>2001</w:t>
            </w:r>
          </w:p>
        </w:tc>
        <w:tc>
          <w:tcPr>
            <w:tcW w:w="1140" w:type="pct"/>
            <w:gridSpan w:val="2"/>
          </w:tcPr>
          <w:p w14:paraId="3A191893" w14:textId="77777777" w:rsidR="00D96587" w:rsidRPr="00E27749" w:rsidRDefault="00D96587" w:rsidP="00FB38CD">
            <w:pPr>
              <w:ind w:left="28"/>
              <w:jc w:val="both"/>
              <w:rPr>
                <w:sz w:val="18"/>
                <w:szCs w:val="18"/>
                <w:lang w:val="mk-MK"/>
              </w:rPr>
            </w:pPr>
            <w:r w:rsidRPr="00E27749">
              <w:rPr>
                <w:sz w:val="18"/>
                <w:szCs w:val="18"/>
                <w:lang w:val="mk-MK"/>
              </w:rPr>
              <w:t>Универзитет „Св. Кирил и Методиј“ - Скопје</w:t>
            </w:r>
          </w:p>
          <w:p w14:paraId="6FD09544"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Скопје</w:t>
            </w:r>
          </w:p>
        </w:tc>
      </w:tr>
      <w:tr w:rsidR="00D96587" w:rsidRPr="00E27749" w14:paraId="3084174B" w14:textId="77777777" w:rsidTr="00FB38CD">
        <w:trPr>
          <w:trHeight w:val="277"/>
          <w:jc w:val="center"/>
        </w:trPr>
        <w:tc>
          <w:tcPr>
            <w:tcW w:w="254" w:type="pct"/>
            <w:vMerge w:val="restart"/>
          </w:tcPr>
          <w:p w14:paraId="586DB86C" w14:textId="77777777" w:rsidR="00D96587" w:rsidRPr="00E27749" w:rsidRDefault="00D96587" w:rsidP="00FB38CD">
            <w:pPr>
              <w:pStyle w:val="a2"/>
              <w:rPr>
                <w:sz w:val="18"/>
                <w:szCs w:val="18"/>
              </w:rPr>
            </w:pPr>
            <w:r w:rsidRPr="00E27749">
              <w:rPr>
                <w:sz w:val="18"/>
                <w:szCs w:val="18"/>
              </w:rPr>
              <w:t>6.</w:t>
            </w:r>
          </w:p>
        </w:tc>
        <w:tc>
          <w:tcPr>
            <w:tcW w:w="1659" w:type="pct"/>
            <w:gridSpan w:val="5"/>
            <w:vMerge w:val="restart"/>
          </w:tcPr>
          <w:p w14:paraId="0448EEF0"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25" w:type="pct"/>
            <w:gridSpan w:val="5"/>
          </w:tcPr>
          <w:p w14:paraId="7D032FA5" w14:textId="77777777" w:rsidR="00D96587" w:rsidRPr="00E27749" w:rsidRDefault="00D96587" w:rsidP="00FB38CD">
            <w:pPr>
              <w:pStyle w:val="a2"/>
              <w:rPr>
                <w:sz w:val="18"/>
                <w:szCs w:val="18"/>
              </w:rPr>
            </w:pPr>
            <w:r w:rsidRPr="00E27749">
              <w:rPr>
                <w:sz w:val="18"/>
                <w:szCs w:val="18"/>
              </w:rPr>
              <w:t>Подрачје</w:t>
            </w:r>
          </w:p>
        </w:tc>
        <w:tc>
          <w:tcPr>
            <w:tcW w:w="922" w:type="pct"/>
            <w:gridSpan w:val="3"/>
          </w:tcPr>
          <w:p w14:paraId="7E47D190" w14:textId="77777777" w:rsidR="00D96587" w:rsidRPr="00E27749" w:rsidRDefault="00D96587" w:rsidP="00FB38CD">
            <w:pPr>
              <w:pStyle w:val="a2"/>
              <w:rPr>
                <w:sz w:val="18"/>
                <w:szCs w:val="18"/>
              </w:rPr>
            </w:pPr>
            <w:r w:rsidRPr="00E27749">
              <w:rPr>
                <w:sz w:val="18"/>
                <w:szCs w:val="18"/>
              </w:rPr>
              <w:t>Поле</w:t>
            </w:r>
          </w:p>
        </w:tc>
        <w:tc>
          <w:tcPr>
            <w:tcW w:w="1140" w:type="pct"/>
            <w:gridSpan w:val="2"/>
          </w:tcPr>
          <w:p w14:paraId="243F6EA3" w14:textId="77777777" w:rsidR="00D96587" w:rsidRPr="00E27749" w:rsidRDefault="00D96587" w:rsidP="00FB38CD">
            <w:pPr>
              <w:pStyle w:val="a2"/>
              <w:rPr>
                <w:sz w:val="18"/>
                <w:szCs w:val="18"/>
              </w:rPr>
            </w:pPr>
            <w:r w:rsidRPr="00E27749">
              <w:rPr>
                <w:sz w:val="18"/>
                <w:szCs w:val="18"/>
              </w:rPr>
              <w:t>Област</w:t>
            </w:r>
          </w:p>
        </w:tc>
      </w:tr>
      <w:tr w:rsidR="00D96587" w:rsidRPr="00E27749" w14:paraId="69C410C4" w14:textId="77777777" w:rsidTr="00FB38CD">
        <w:trPr>
          <w:trHeight w:val="276"/>
          <w:jc w:val="center"/>
        </w:trPr>
        <w:tc>
          <w:tcPr>
            <w:tcW w:w="254" w:type="pct"/>
            <w:vMerge/>
          </w:tcPr>
          <w:p w14:paraId="567E54F0" w14:textId="77777777" w:rsidR="00D96587" w:rsidRPr="00E27749" w:rsidRDefault="00D96587" w:rsidP="00FB38CD">
            <w:pPr>
              <w:pStyle w:val="a2"/>
              <w:rPr>
                <w:sz w:val="18"/>
                <w:szCs w:val="18"/>
              </w:rPr>
            </w:pPr>
          </w:p>
        </w:tc>
        <w:tc>
          <w:tcPr>
            <w:tcW w:w="1659" w:type="pct"/>
            <w:gridSpan w:val="5"/>
            <w:vMerge/>
          </w:tcPr>
          <w:p w14:paraId="478D59F9" w14:textId="77777777" w:rsidR="00D96587" w:rsidRPr="00E27749" w:rsidRDefault="00D96587" w:rsidP="00FB38CD">
            <w:pPr>
              <w:pStyle w:val="a2"/>
              <w:rPr>
                <w:sz w:val="18"/>
                <w:szCs w:val="18"/>
              </w:rPr>
            </w:pPr>
          </w:p>
        </w:tc>
        <w:tc>
          <w:tcPr>
            <w:tcW w:w="1025" w:type="pct"/>
            <w:gridSpan w:val="5"/>
          </w:tcPr>
          <w:p w14:paraId="14C176AF" w14:textId="77777777" w:rsidR="00D96587" w:rsidRPr="00E27749" w:rsidRDefault="00D96587" w:rsidP="00FB38CD">
            <w:pPr>
              <w:pStyle w:val="a2"/>
              <w:rPr>
                <w:sz w:val="18"/>
                <w:szCs w:val="18"/>
              </w:rPr>
            </w:pPr>
            <w:r>
              <w:rPr>
                <w:sz w:val="18"/>
                <w:szCs w:val="18"/>
                <w:lang w:val="mk-MK"/>
              </w:rPr>
              <w:t>Хуманистички науки</w:t>
            </w:r>
          </w:p>
        </w:tc>
        <w:tc>
          <w:tcPr>
            <w:tcW w:w="922" w:type="pct"/>
            <w:gridSpan w:val="3"/>
          </w:tcPr>
          <w:p w14:paraId="5CF2C727" w14:textId="77777777" w:rsidR="00D96587" w:rsidRPr="00E27749" w:rsidRDefault="00D96587" w:rsidP="00FB38CD">
            <w:pPr>
              <w:pStyle w:val="a2"/>
              <w:rPr>
                <w:sz w:val="18"/>
                <w:szCs w:val="18"/>
              </w:rPr>
            </w:pPr>
            <w:r w:rsidRPr="00E27749">
              <w:rPr>
                <w:sz w:val="18"/>
                <w:szCs w:val="18"/>
                <w:lang w:val="mk-MK"/>
              </w:rPr>
              <w:t>Македонистика, лингвистика Применети лингвистички науки</w:t>
            </w:r>
          </w:p>
        </w:tc>
        <w:tc>
          <w:tcPr>
            <w:tcW w:w="1140" w:type="pct"/>
            <w:gridSpan w:val="2"/>
          </w:tcPr>
          <w:p w14:paraId="68CF0A1E" w14:textId="77777777" w:rsidR="00D96587" w:rsidRPr="00E27749" w:rsidRDefault="00D96587" w:rsidP="00FB38CD">
            <w:pPr>
              <w:pStyle w:val="a2"/>
              <w:rPr>
                <w:sz w:val="18"/>
                <w:szCs w:val="18"/>
                <w:lang w:val="mk-MK"/>
              </w:rPr>
            </w:pPr>
            <w:r w:rsidRPr="00E27749">
              <w:rPr>
                <w:sz w:val="18"/>
                <w:szCs w:val="18"/>
                <w:lang w:val="mk-MK"/>
              </w:rPr>
              <w:t>Лингвистика</w:t>
            </w:r>
          </w:p>
        </w:tc>
      </w:tr>
      <w:tr w:rsidR="00D96587" w:rsidRPr="00E27749" w14:paraId="524295E5" w14:textId="77777777" w:rsidTr="00FB38CD">
        <w:trPr>
          <w:trHeight w:val="276"/>
          <w:jc w:val="center"/>
        </w:trPr>
        <w:tc>
          <w:tcPr>
            <w:tcW w:w="254" w:type="pct"/>
            <w:vMerge w:val="restart"/>
          </w:tcPr>
          <w:p w14:paraId="21C41050" w14:textId="77777777" w:rsidR="00D96587" w:rsidRPr="00E27749" w:rsidRDefault="00D96587" w:rsidP="00FB38CD">
            <w:pPr>
              <w:pStyle w:val="a2"/>
              <w:rPr>
                <w:sz w:val="18"/>
                <w:szCs w:val="18"/>
              </w:rPr>
            </w:pPr>
            <w:r w:rsidRPr="00E27749">
              <w:rPr>
                <w:sz w:val="18"/>
                <w:szCs w:val="18"/>
              </w:rPr>
              <w:t>7.</w:t>
            </w:r>
          </w:p>
        </w:tc>
        <w:tc>
          <w:tcPr>
            <w:tcW w:w="1659" w:type="pct"/>
            <w:gridSpan w:val="5"/>
            <w:vMerge w:val="restart"/>
          </w:tcPr>
          <w:p w14:paraId="79B2901F"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25" w:type="pct"/>
            <w:gridSpan w:val="5"/>
          </w:tcPr>
          <w:p w14:paraId="524FE4E7" w14:textId="77777777" w:rsidR="00D96587" w:rsidRPr="00E27749" w:rsidRDefault="00D96587" w:rsidP="00FB38CD">
            <w:pPr>
              <w:pStyle w:val="a2"/>
              <w:rPr>
                <w:sz w:val="18"/>
                <w:szCs w:val="18"/>
              </w:rPr>
            </w:pPr>
            <w:r w:rsidRPr="00E27749">
              <w:rPr>
                <w:sz w:val="18"/>
                <w:szCs w:val="18"/>
              </w:rPr>
              <w:t>Подрачје</w:t>
            </w:r>
          </w:p>
        </w:tc>
        <w:tc>
          <w:tcPr>
            <w:tcW w:w="922" w:type="pct"/>
            <w:gridSpan w:val="3"/>
          </w:tcPr>
          <w:p w14:paraId="5E0D64A2" w14:textId="77777777" w:rsidR="00D96587" w:rsidRPr="00E27749" w:rsidRDefault="00D96587" w:rsidP="00FB38CD">
            <w:pPr>
              <w:pStyle w:val="a2"/>
              <w:rPr>
                <w:sz w:val="18"/>
                <w:szCs w:val="18"/>
              </w:rPr>
            </w:pPr>
            <w:r w:rsidRPr="00E27749">
              <w:rPr>
                <w:sz w:val="18"/>
                <w:szCs w:val="18"/>
              </w:rPr>
              <w:t>Поле</w:t>
            </w:r>
          </w:p>
        </w:tc>
        <w:tc>
          <w:tcPr>
            <w:tcW w:w="1140" w:type="pct"/>
            <w:gridSpan w:val="2"/>
          </w:tcPr>
          <w:p w14:paraId="42DA7836" w14:textId="77777777" w:rsidR="00D96587" w:rsidRPr="00E27749" w:rsidRDefault="00D96587" w:rsidP="00FB38CD">
            <w:pPr>
              <w:pStyle w:val="a2"/>
              <w:rPr>
                <w:sz w:val="18"/>
                <w:szCs w:val="18"/>
              </w:rPr>
            </w:pPr>
            <w:r w:rsidRPr="00E27749">
              <w:rPr>
                <w:sz w:val="18"/>
                <w:szCs w:val="18"/>
              </w:rPr>
              <w:t>Област</w:t>
            </w:r>
          </w:p>
        </w:tc>
      </w:tr>
      <w:tr w:rsidR="00D96587" w:rsidRPr="00E27749" w14:paraId="457AB050" w14:textId="77777777" w:rsidTr="00FB38CD">
        <w:trPr>
          <w:trHeight w:val="276"/>
          <w:jc w:val="center"/>
        </w:trPr>
        <w:tc>
          <w:tcPr>
            <w:tcW w:w="254" w:type="pct"/>
            <w:vMerge/>
          </w:tcPr>
          <w:p w14:paraId="5F7D49B5" w14:textId="77777777" w:rsidR="00D96587" w:rsidRPr="00E27749" w:rsidRDefault="00D96587" w:rsidP="00FB38CD">
            <w:pPr>
              <w:pStyle w:val="a2"/>
              <w:rPr>
                <w:sz w:val="18"/>
                <w:szCs w:val="18"/>
              </w:rPr>
            </w:pPr>
          </w:p>
        </w:tc>
        <w:tc>
          <w:tcPr>
            <w:tcW w:w="1659" w:type="pct"/>
            <w:gridSpan w:val="5"/>
            <w:vMerge/>
          </w:tcPr>
          <w:p w14:paraId="64818496" w14:textId="77777777" w:rsidR="00D96587" w:rsidRPr="00E27749" w:rsidRDefault="00D96587" w:rsidP="00FB38CD">
            <w:pPr>
              <w:pStyle w:val="a2"/>
              <w:rPr>
                <w:sz w:val="18"/>
                <w:szCs w:val="18"/>
              </w:rPr>
            </w:pPr>
          </w:p>
        </w:tc>
        <w:tc>
          <w:tcPr>
            <w:tcW w:w="1025" w:type="pct"/>
            <w:gridSpan w:val="5"/>
          </w:tcPr>
          <w:p w14:paraId="57C8548B" w14:textId="77777777" w:rsidR="00D96587" w:rsidRPr="00E27749" w:rsidRDefault="00D96587" w:rsidP="00FB38CD">
            <w:pPr>
              <w:pStyle w:val="a2"/>
              <w:rPr>
                <w:sz w:val="18"/>
                <w:szCs w:val="18"/>
              </w:rPr>
            </w:pPr>
            <w:r>
              <w:rPr>
                <w:sz w:val="18"/>
                <w:szCs w:val="18"/>
                <w:lang w:val="mk-MK"/>
              </w:rPr>
              <w:t>Хуманистички науки</w:t>
            </w:r>
          </w:p>
        </w:tc>
        <w:tc>
          <w:tcPr>
            <w:tcW w:w="922" w:type="pct"/>
            <w:gridSpan w:val="3"/>
          </w:tcPr>
          <w:p w14:paraId="3B604179" w14:textId="77777777" w:rsidR="00D96587" w:rsidRDefault="00D96587" w:rsidP="00FB38CD">
            <w:pPr>
              <w:pStyle w:val="a2"/>
              <w:rPr>
                <w:sz w:val="18"/>
                <w:szCs w:val="18"/>
                <w:lang w:val="mk-MK"/>
              </w:rPr>
            </w:pPr>
            <w:r w:rsidRPr="00E27749">
              <w:rPr>
                <w:sz w:val="18"/>
                <w:szCs w:val="18"/>
                <w:lang w:val="mk-MK"/>
              </w:rPr>
              <w:t>Развојна/когнитивна психолингвистика</w:t>
            </w:r>
          </w:p>
          <w:p w14:paraId="76BC84CA" w14:textId="77777777" w:rsidR="00D96587" w:rsidRPr="00E27749" w:rsidRDefault="00D96587" w:rsidP="00FB38CD">
            <w:pPr>
              <w:pStyle w:val="a2"/>
              <w:rPr>
                <w:sz w:val="18"/>
                <w:szCs w:val="18"/>
              </w:rPr>
            </w:pPr>
            <w:r w:rsidRPr="00E27749">
              <w:rPr>
                <w:sz w:val="18"/>
                <w:szCs w:val="18"/>
                <w:lang w:val="mk-MK"/>
              </w:rPr>
              <w:t>Применети психолингвистички науки</w:t>
            </w:r>
          </w:p>
        </w:tc>
        <w:tc>
          <w:tcPr>
            <w:tcW w:w="1140" w:type="pct"/>
            <w:gridSpan w:val="2"/>
          </w:tcPr>
          <w:p w14:paraId="393F1E50" w14:textId="77777777" w:rsidR="00D96587" w:rsidRPr="00E27749" w:rsidRDefault="00D96587" w:rsidP="00FB38CD">
            <w:pPr>
              <w:pStyle w:val="a2"/>
              <w:rPr>
                <w:sz w:val="18"/>
                <w:szCs w:val="18"/>
                <w:lang w:val="mk-MK"/>
              </w:rPr>
            </w:pPr>
            <w:r w:rsidRPr="00E27749">
              <w:rPr>
                <w:sz w:val="18"/>
                <w:szCs w:val="18"/>
                <w:lang w:val="mk-MK"/>
              </w:rPr>
              <w:t>Лингвистика</w:t>
            </w:r>
          </w:p>
        </w:tc>
      </w:tr>
      <w:tr w:rsidR="00D96587" w:rsidRPr="00E27749" w14:paraId="5B9C92A7" w14:textId="77777777" w:rsidTr="00FB38CD">
        <w:trPr>
          <w:trHeight w:val="375"/>
          <w:jc w:val="center"/>
        </w:trPr>
        <w:tc>
          <w:tcPr>
            <w:tcW w:w="254" w:type="pct"/>
            <w:vMerge w:val="restart"/>
          </w:tcPr>
          <w:p w14:paraId="0ECAD152" w14:textId="77777777" w:rsidR="00D96587" w:rsidRPr="00E27749" w:rsidRDefault="00D96587" w:rsidP="00FB38CD">
            <w:pPr>
              <w:pStyle w:val="a2"/>
              <w:rPr>
                <w:sz w:val="18"/>
                <w:szCs w:val="18"/>
              </w:rPr>
            </w:pPr>
            <w:r w:rsidRPr="00E27749">
              <w:rPr>
                <w:sz w:val="18"/>
                <w:szCs w:val="18"/>
              </w:rPr>
              <w:t>8.</w:t>
            </w:r>
          </w:p>
        </w:tc>
        <w:tc>
          <w:tcPr>
            <w:tcW w:w="1659" w:type="pct"/>
            <w:gridSpan w:val="5"/>
            <w:vMerge w:val="restart"/>
          </w:tcPr>
          <w:p w14:paraId="15CCEB9E"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50" w:type="pct"/>
            <w:gridSpan w:val="7"/>
          </w:tcPr>
          <w:p w14:paraId="7177C20B" w14:textId="77777777" w:rsidR="00D96587" w:rsidRPr="00E27749" w:rsidRDefault="00D96587" w:rsidP="00FB38CD">
            <w:pPr>
              <w:pStyle w:val="a2"/>
              <w:rPr>
                <w:sz w:val="18"/>
                <w:szCs w:val="18"/>
              </w:rPr>
            </w:pPr>
            <w:r w:rsidRPr="00E27749">
              <w:rPr>
                <w:sz w:val="18"/>
                <w:szCs w:val="18"/>
              </w:rPr>
              <w:t>Институција</w:t>
            </w:r>
          </w:p>
        </w:tc>
        <w:tc>
          <w:tcPr>
            <w:tcW w:w="1537" w:type="pct"/>
            <w:gridSpan w:val="3"/>
          </w:tcPr>
          <w:p w14:paraId="1A5C224D"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66BA3897" w14:textId="77777777" w:rsidTr="00FB38CD">
        <w:trPr>
          <w:trHeight w:val="521"/>
          <w:jc w:val="center"/>
        </w:trPr>
        <w:tc>
          <w:tcPr>
            <w:tcW w:w="254" w:type="pct"/>
            <w:vMerge/>
          </w:tcPr>
          <w:p w14:paraId="20B2F0BA" w14:textId="77777777" w:rsidR="00D96587" w:rsidRPr="00E27749" w:rsidRDefault="00D96587" w:rsidP="00FB38CD">
            <w:pPr>
              <w:pStyle w:val="a2"/>
              <w:rPr>
                <w:sz w:val="18"/>
                <w:szCs w:val="18"/>
              </w:rPr>
            </w:pPr>
          </w:p>
        </w:tc>
        <w:tc>
          <w:tcPr>
            <w:tcW w:w="1659" w:type="pct"/>
            <w:gridSpan w:val="5"/>
            <w:vMerge/>
          </w:tcPr>
          <w:p w14:paraId="0BC9E42B" w14:textId="77777777" w:rsidR="00D96587" w:rsidRPr="00E27749" w:rsidRDefault="00D96587" w:rsidP="00FB38CD">
            <w:pPr>
              <w:pStyle w:val="a2"/>
              <w:rPr>
                <w:sz w:val="18"/>
                <w:szCs w:val="18"/>
              </w:rPr>
            </w:pPr>
          </w:p>
        </w:tc>
        <w:tc>
          <w:tcPr>
            <w:tcW w:w="1550" w:type="pct"/>
            <w:gridSpan w:val="7"/>
          </w:tcPr>
          <w:p w14:paraId="5B42FBDE" w14:textId="77777777" w:rsidR="00D96587" w:rsidRPr="00E27749" w:rsidRDefault="00D96587" w:rsidP="00FB38CD">
            <w:pPr>
              <w:ind w:left="28"/>
              <w:jc w:val="both"/>
              <w:rPr>
                <w:sz w:val="18"/>
                <w:szCs w:val="18"/>
                <w:lang w:val="mk-MK"/>
              </w:rPr>
            </w:pPr>
            <w:r w:rsidRPr="00E27749">
              <w:rPr>
                <w:sz w:val="18"/>
                <w:szCs w:val="18"/>
                <w:lang w:val="mk-MK"/>
              </w:rPr>
              <w:t>Универзитет „Св. Кирил и Методиј“ - Скопје</w:t>
            </w:r>
          </w:p>
          <w:p w14:paraId="33C560F8"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Скопје</w:t>
            </w:r>
          </w:p>
        </w:tc>
        <w:tc>
          <w:tcPr>
            <w:tcW w:w="1537" w:type="pct"/>
            <w:gridSpan w:val="3"/>
          </w:tcPr>
          <w:p w14:paraId="3625E475" w14:textId="77777777" w:rsidR="00D96587" w:rsidRPr="00E27749" w:rsidRDefault="00D96587" w:rsidP="00FB38CD">
            <w:pPr>
              <w:pStyle w:val="a2"/>
              <w:rPr>
                <w:sz w:val="18"/>
                <w:szCs w:val="18"/>
              </w:rPr>
            </w:pPr>
            <w:r w:rsidRPr="00E27749">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D96587" w:rsidRPr="00E27749" w14:paraId="6811519C" w14:textId="77777777" w:rsidTr="00FB38CD">
        <w:trPr>
          <w:jc w:val="center"/>
        </w:trPr>
        <w:tc>
          <w:tcPr>
            <w:tcW w:w="254" w:type="pct"/>
            <w:vMerge w:val="restart"/>
          </w:tcPr>
          <w:p w14:paraId="1119DBC4" w14:textId="77777777" w:rsidR="00D96587" w:rsidRPr="00E27749" w:rsidRDefault="00D96587" w:rsidP="00FB38CD">
            <w:pPr>
              <w:pStyle w:val="a2"/>
              <w:rPr>
                <w:sz w:val="18"/>
                <w:szCs w:val="18"/>
              </w:rPr>
            </w:pPr>
          </w:p>
          <w:p w14:paraId="281098B0" w14:textId="77777777" w:rsidR="00D96587" w:rsidRPr="00E27749" w:rsidRDefault="00D96587" w:rsidP="00FB38CD">
            <w:pPr>
              <w:pStyle w:val="a2"/>
              <w:rPr>
                <w:sz w:val="18"/>
                <w:szCs w:val="18"/>
              </w:rPr>
            </w:pPr>
            <w:r w:rsidRPr="00E27749">
              <w:rPr>
                <w:sz w:val="18"/>
                <w:szCs w:val="18"/>
              </w:rPr>
              <w:t>9.</w:t>
            </w:r>
          </w:p>
        </w:tc>
        <w:tc>
          <w:tcPr>
            <w:tcW w:w="4746" w:type="pct"/>
            <w:gridSpan w:val="15"/>
          </w:tcPr>
          <w:p w14:paraId="1FBE7167"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0E7EFF94" w14:textId="77777777" w:rsidTr="00FB38CD">
        <w:trPr>
          <w:jc w:val="center"/>
        </w:trPr>
        <w:tc>
          <w:tcPr>
            <w:tcW w:w="254" w:type="pct"/>
            <w:vMerge/>
          </w:tcPr>
          <w:p w14:paraId="7B74BBAA" w14:textId="77777777" w:rsidR="00D96587" w:rsidRPr="00E27749" w:rsidRDefault="00D96587" w:rsidP="00FB38CD">
            <w:pPr>
              <w:pStyle w:val="a2"/>
              <w:rPr>
                <w:sz w:val="18"/>
                <w:szCs w:val="18"/>
              </w:rPr>
            </w:pPr>
          </w:p>
        </w:tc>
        <w:tc>
          <w:tcPr>
            <w:tcW w:w="343" w:type="pct"/>
            <w:vMerge w:val="restart"/>
          </w:tcPr>
          <w:p w14:paraId="48505B79" w14:textId="77777777" w:rsidR="00D96587" w:rsidRPr="00E27749" w:rsidRDefault="00D96587" w:rsidP="00FB38CD">
            <w:pPr>
              <w:pStyle w:val="a2"/>
              <w:rPr>
                <w:sz w:val="18"/>
                <w:szCs w:val="18"/>
              </w:rPr>
            </w:pPr>
            <w:r w:rsidRPr="00E27749">
              <w:rPr>
                <w:sz w:val="18"/>
                <w:szCs w:val="18"/>
              </w:rPr>
              <w:t>9.1.</w:t>
            </w:r>
          </w:p>
        </w:tc>
        <w:tc>
          <w:tcPr>
            <w:tcW w:w="4403" w:type="pct"/>
            <w:gridSpan w:val="14"/>
          </w:tcPr>
          <w:p w14:paraId="4DD20E64"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32707073" w14:textId="77777777" w:rsidTr="00FB38CD">
        <w:trPr>
          <w:jc w:val="center"/>
        </w:trPr>
        <w:tc>
          <w:tcPr>
            <w:tcW w:w="254" w:type="pct"/>
            <w:vMerge/>
          </w:tcPr>
          <w:p w14:paraId="391F7DCC" w14:textId="77777777" w:rsidR="00D96587" w:rsidRPr="00E27749" w:rsidRDefault="00D96587" w:rsidP="00FB38CD">
            <w:pPr>
              <w:pStyle w:val="a2"/>
              <w:rPr>
                <w:sz w:val="18"/>
                <w:szCs w:val="18"/>
              </w:rPr>
            </w:pPr>
          </w:p>
        </w:tc>
        <w:tc>
          <w:tcPr>
            <w:tcW w:w="343" w:type="pct"/>
            <w:vMerge/>
          </w:tcPr>
          <w:p w14:paraId="0829DB52" w14:textId="77777777" w:rsidR="00D96587" w:rsidRPr="00E27749" w:rsidRDefault="00D96587" w:rsidP="00FB38CD">
            <w:pPr>
              <w:pStyle w:val="a2"/>
              <w:rPr>
                <w:sz w:val="18"/>
                <w:szCs w:val="18"/>
              </w:rPr>
            </w:pPr>
          </w:p>
        </w:tc>
        <w:tc>
          <w:tcPr>
            <w:tcW w:w="608" w:type="pct"/>
            <w:gridSpan w:val="3"/>
          </w:tcPr>
          <w:p w14:paraId="48CF94F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662" w:type="pct"/>
            <w:gridSpan w:val="5"/>
          </w:tcPr>
          <w:p w14:paraId="5E924F5F" w14:textId="77777777" w:rsidR="00D96587" w:rsidRPr="00E27749" w:rsidRDefault="00D96587" w:rsidP="00FB38CD">
            <w:pPr>
              <w:pStyle w:val="a2"/>
              <w:rPr>
                <w:sz w:val="18"/>
                <w:szCs w:val="18"/>
              </w:rPr>
            </w:pPr>
            <w:r w:rsidRPr="00E27749">
              <w:rPr>
                <w:sz w:val="18"/>
                <w:szCs w:val="18"/>
              </w:rPr>
              <w:t>Наслов на предметот</w:t>
            </w:r>
          </w:p>
        </w:tc>
        <w:tc>
          <w:tcPr>
            <w:tcW w:w="2133" w:type="pct"/>
            <w:gridSpan w:val="6"/>
          </w:tcPr>
          <w:p w14:paraId="2DFBDD95"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1442D908" w14:textId="77777777" w:rsidTr="00FB38CD">
        <w:trPr>
          <w:jc w:val="center"/>
        </w:trPr>
        <w:tc>
          <w:tcPr>
            <w:tcW w:w="254" w:type="pct"/>
            <w:vMerge/>
          </w:tcPr>
          <w:p w14:paraId="1E96C505" w14:textId="77777777" w:rsidR="00D96587" w:rsidRPr="00E27749" w:rsidRDefault="00D96587" w:rsidP="00FB38CD">
            <w:pPr>
              <w:pStyle w:val="a2"/>
              <w:rPr>
                <w:sz w:val="18"/>
                <w:szCs w:val="18"/>
              </w:rPr>
            </w:pPr>
          </w:p>
        </w:tc>
        <w:tc>
          <w:tcPr>
            <w:tcW w:w="343" w:type="pct"/>
            <w:vMerge/>
          </w:tcPr>
          <w:p w14:paraId="1911111C" w14:textId="77777777" w:rsidR="00D96587" w:rsidRPr="00E27749" w:rsidRDefault="00D96587" w:rsidP="00FB38CD">
            <w:pPr>
              <w:pStyle w:val="a2"/>
              <w:rPr>
                <w:sz w:val="18"/>
                <w:szCs w:val="18"/>
              </w:rPr>
            </w:pPr>
          </w:p>
        </w:tc>
        <w:tc>
          <w:tcPr>
            <w:tcW w:w="608" w:type="pct"/>
            <w:gridSpan w:val="3"/>
          </w:tcPr>
          <w:p w14:paraId="3ECA0CCE" w14:textId="77777777" w:rsidR="00D96587" w:rsidRPr="00E27749" w:rsidRDefault="00D96587" w:rsidP="00FB38CD">
            <w:pPr>
              <w:pStyle w:val="a2"/>
              <w:rPr>
                <w:sz w:val="18"/>
                <w:szCs w:val="18"/>
              </w:rPr>
            </w:pPr>
            <w:r w:rsidRPr="00E27749">
              <w:rPr>
                <w:sz w:val="18"/>
                <w:szCs w:val="18"/>
              </w:rPr>
              <w:t>1.</w:t>
            </w:r>
          </w:p>
        </w:tc>
        <w:tc>
          <w:tcPr>
            <w:tcW w:w="1662" w:type="pct"/>
            <w:gridSpan w:val="5"/>
          </w:tcPr>
          <w:p w14:paraId="685A0610" w14:textId="77777777" w:rsidR="00D96587" w:rsidRPr="00E27749" w:rsidRDefault="00D96587" w:rsidP="00FB38CD">
            <w:pPr>
              <w:pStyle w:val="a2"/>
              <w:rPr>
                <w:sz w:val="18"/>
                <w:szCs w:val="18"/>
              </w:rPr>
            </w:pPr>
            <w:r w:rsidRPr="00E27749">
              <w:rPr>
                <w:sz w:val="18"/>
                <w:szCs w:val="18"/>
                <w:lang w:val="mk-MK"/>
              </w:rPr>
              <w:t>Современ македонски јазик 1</w:t>
            </w:r>
          </w:p>
        </w:tc>
        <w:tc>
          <w:tcPr>
            <w:tcW w:w="2133" w:type="pct"/>
            <w:gridSpan w:val="6"/>
          </w:tcPr>
          <w:p w14:paraId="60A77BBD" w14:textId="77777777" w:rsidR="00D96587" w:rsidRPr="00E27749" w:rsidRDefault="00D96587" w:rsidP="00FB38CD">
            <w:pPr>
              <w:pStyle w:val="a2"/>
              <w:rPr>
                <w:sz w:val="18"/>
                <w:szCs w:val="18"/>
              </w:rPr>
            </w:pPr>
            <w:r w:rsidRPr="00E27749">
              <w:rPr>
                <w:sz w:val="18"/>
                <w:szCs w:val="18"/>
                <w:lang w:val="mk-MK"/>
              </w:rPr>
              <w:t>Македонистика, Филолошки факултет „Блаже Конески“</w:t>
            </w:r>
          </w:p>
        </w:tc>
      </w:tr>
      <w:tr w:rsidR="00D96587" w:rsidRPr="00E27749" w14:paraId="248B7264" w14:textId="77777777" w:rsidTr="00FB38CD">
        <w:trPr>
          <w:trHeight w:val="70"/>
          <w:jc w:val="center"/>
        </w:trPr>
        <w:tc>
          <w:tcPr>
            <w:tcW w:w="254" w:type="pct"/>
            <w:vMerge/>
          </w:tcPr>
          <w:p w14:paraId="638CB370" w14:textId="77777777" w:rsidR="00D96587" w:rsidRPr="00E27749" w:rsidRDefault="00D96587" w:rsidP="00FB38CD">
            <w:pPr>
              <w:pStyle w:val="a2"/>
              <w:rPr>
                <w:sz w:val="18"/>
                <w:szCs w:val="18"/>
              </w:rPr>
            </w:pPr>
          </w:p>
        </w:tc>
        <w:tc>
          <w:tcPr>
            <w:tcW w:w="343" w:type="pct"/>
            <w:vMerge/>
          </w:tcPr>
          <w:p w14:paraId="27CCBDFC" w14:textId="77777777" w:rsidR="00D96587" w:rsidRPr="00E27749" w:rsidRDefault="00D96587" w:rsidP="00FB38CD">
            <w:pPr>
              <w:pStyle w:val="a2"/>
              <w:rPr>
                <w:sz w:val="18"/>
                <w:szCs w:val="18"/>
              </w:rPr>
            </w:pPr>
          </w:p>
        </w:tc>
        <w:tc>
          <w:tcPr>
            <w:tcW w:w="608" w:type="pct"/>
            <w:gridSpan w:val="3"/>
          </w:tcPr>
          <w:p w14:paraId="74A12E68" w14:textId="77777777" w:rsidR="00D96587" w:rsidRPr="00E27749" w:rsidRDefault="00D96587" w:rsidP="00FB38CD">
            <w:pPr>
              <w:pStyle w:val="a2"/>
              <w:rPr>
                <w:sz w:val="18"/>
                <w:szCs w:val="18"/>
              </w:rPr>
            </w:pPr>
            <w:r w:rsidRPr="00E27749">
              <w:rPr>
                <w:sz w:val="18"/>
                <w:szCs w:val="18"/>
              </w:rPr>
              <w:t>2.</w:t>
            </w:r>
          </w:p>
        </w:tc>
        <w:tc>
          <w:tcPr>
            <w:tcW w:w="1662" w:type="pct"/>
            <w:gridSpan w:val="5"/>
          </w:tcPr>
          <w:p w14:paraId="667E3F05" w14:textId="77777777" w:rsidR="00D96587" w:rsidRPr="00E27749" w:rsidRDefault="00D96587" w:rsidP="00FB38CD">
            <w:pPr>
              <w:pStyle w:val="a2"/>
              <w:rPr>
                <w:sz w:val="18"/>
                <w:szCs w:val="18"/>
              </w:rPr>
            </w:pPr>
            <w:r w:rsidRPr="00E27749">
              <w:rPr>
                <w:sz w:val="18"/>
                <w:szCs w:val="18"/>
                <w:lang w:val="mk-MK"/>
              </w:rPr>
              <w:t>Современ македонски јазик 2</w:t>
            </w:r>
          </w:p>
        </w:tc>
        <w:tc>
          <w:tcPr>
            <w:tcW w:w="2133" w:type="pct"/>
            <w:gridSpan w:val="6"/>
          </w:tcPr>
          <w:p w14:paraId="14448ABF" w14:textId="77777777" w:rsidR="00D96587" w:rsidRPr="00E27749" w:rsidRDefault="00D96587" w:rsidP="00FB38CD">
            <w:pPr>
              <w:pStyle w:val="a2"/>
              <w:rPr>
                <w:sz w:val="18"/>
                <w:szCs w:val="18"/>
              </w:rPr>
            </w:pPr>
            <w:r w:rsidRPr="00E27749">
              <w:rPr>
                <w:sz w:val="18"/>
                <w:szCs w:val="18"/>
                <w:lang w:val="mk-MK"/>
              </w:rPr>
              <w:t>Македонистика, Филолошки факултет „Блаже Конески“</w:t>
            </w:r>
          </w:p>
        </w:tc>
      </w:tr>
      <w:tr w:rsidR="00D96587" w:rsidRPr="00E27749" w14:paraId="01893CCF" w14:textId="77777777" w:rsidTr="00FB38CD">
        <w:trPr>
          <w:jc w:val="center"/>
        </w:trPr>
        <w:tc>
          <w:tcPr>
            <w:tcW w:w="254" w:type="pct"/>
            <w:vMerge/>
          </w:tcPr>
          <w:p w14:paraId="14B0383A" w14:textId="77777777" w:rsidR="00D96587" w:rsidRPr="00E27749" w:rsidRDefault="00D96587" w:rsidP="00FB38CD">
            <w:pPr>
              <w:pStyle w:val="a2"/>
              <w:rPr>
                <w:sz w:val="18"/>
                <w:szCs w:val="18"/>
              </w:rPr>
            </w:pPr>
          </w:p>
        </w:tc>
        <w:tc>
          <w:tcPr>
            <w:tcW w:w="343" w:type="pct"/>
            <w:vMerge/>
          </w:tcPr>
          <w:p w14:paraId="4769D100" w14:textId="77777777" w:rsidR="00D96587" w:rsidRPr="00E27749" w:rsidRDefault="00D96587" w:rsidP="00FB38CD">
            <w:pPr>
              <w:pStyle w:val="a2"/>
              <w:rPr>
                <w:sz w:val="18"/>
                <w:szCs w:val="18"/>
              </w:rPr>
            </w:pPr>
          </w:p>
        </w:tc>
        <w:tc>
          <w:tcPr>
            <w:tcW w:w="608" w:type="pct"/>
            <w:gridSpan w:val="3"/>
          </w:tcPr>
          <w:p w14:paraId="4183D53A" w14:textId="77777777" w:rsidR="00D96587" w:rsidRPr="00E27749" w:rsidRDefault="00D96587" w:rsidP="00FB38CD">
            <w:pPr>
              <w:pStyle w:val="a2"/>
              <w:rPr>
                <w:sz w:val="18"/>
                <w:szCs w:val="18"/>
              </w:rPr>
            </w:pPr>
            <w:r w:rsidRPr="00E27749">
              <w:rPr>
                <w:sz w:val="18"/>
                <w:szCs w:val="18"/>
              </w:rPr>
              <w:t>3.</w:t>
            </w:r>
          </w:p>
        </w:tc>
        <w:tc>
          <w:tcPr>
            <w:tcW w:w="1662" w:type="pct"/>
            <w:gridSpan w:val="5"/>
          </w:tcPr>
          <w:p w14:paraId="7997DEF2" w14:textId="77777777" w:rsidR="00D96587" w:rsidRPr="00E27749" w:rsidRDefault="00D96587" w:rsidP="00FB38CD">
            <w:pPr>
              <w:pStyle w:val="a2"/>
              <w:rPr>
                <w:sz w:val="18"/>
                <w:szCs w:val="18"/>
              </w:rPr>
            </w:pPr>
            <w:r w:rsidRPr="00E27749">
              <w:rPr>
                <w:sz w:val="18"/>
                <w:szCs w:val="18"/>
                <w:lang w:val="mk-MK"/>
              </w:rPr>
              <w:t>Граматика на македонскиот јазик 3</w:t>
            </w:r>
          </w:p>
        </w:tc>
        <w:tc>
          <w:tcPr>
            <w:tcW w:w="2133" w:type="pct"/>
            <w:gridSpan w:val="6"/>
          </w:tcPr>
          <w:p w14:paraId="5250D1B0" w14:textId="77777777" w:rsidR="00D96587" w:rsidRPr="00E27749" w:rsidRDefault="00D96587" w:rsidP="00FB38CD">
            <w:pPr>
              <w:pStyle w:val="a2"/>
              <w:rPr>
                <w:sz w:val="18"/>
                <w:szCs w:val="18"/>
              </w:rPr>
            </w:pPr>
            <w:r w:rsidRPr="00E27749">
              <w:rPr>
                <w:sz w:val="18"/>
                <w:szCs w:val="18"/>
                <w:lang w:val="mk-MK"/>
              </w:rPr>
              <w:t>Македонистика, Филолошки факултет „Блаже Конески“</w:t>
            </w:r>
          </w:p>
        </w:tc>
      </w:tr>
      <w:tr w:rsidR="00D96587" w:rsidRPr="00E27749" w14:paraId="58101145" w14:textId="77777777" w:rsidTr="00FB38CD">
        <w:trPr>
          <w:jc w:val="center"/>
        </w:trPr>
        <w:tc>
          <w:tcPr>
            <w:tcW w:w="254" w:type="pct"/>
            <w:vMerge/>
          </w:tcPr>
          <w:p w14:paraId="08EE8BF2" w14:textId="77777777" w:rsidR="00D96587" w:rsidRPr="00E27749" w:rsidRDefault="00D96587" w:rsidP="00FB38CD">
            <w:pPr>
              <w:pStyle w:val="a2"/>
              <w:rPr>
                <w:sz w:val="18"/>
                <w:szCs w:val="18"/>
              </w:rPr>
            </w:pPr>
          </w:p>
        </w:tc>
        <w:tc>
          <w:tcPr>
            <w:tcW w:w="343" w:type="pct"/>
            <w:vMerge/>
          </w:tcPr>
          <w:p w14:paraId="427B85FA" w14:textId="77777777" w:rsidR="00D96587" w:rsidRPr="00E27749" w:rsidRDefault="00D96587" w:rsidP="00FB38CD">
            <w:pPr>
              <w:pStyle w:val="a2"/>
              <w:rPr>
                <w:sz w:val="18"/>
                <w:szCs w:val="18"/>
              </w:rPr>
            </w:pPr>
          </w:p>
        </w:tc>
        <w:tc>
          <w:tcPr>
            <w:tcW w:w="608" w:type="pct"/>
            <w:gridSpan w:val="3"/>
          </w:tcPr>
          <w:p w14:paraId="17CF9C9B" w14:textId="77777777" w:rsidR="00D96587" w:rsidRPr="00E27749" w:rsidRDefault="00D96587" w:rsidP="00FB38CD">
            <w:pPr>
              <w:pStyle w:val="a2"/>
              <w:rPr>
                <w:sz w:val="18"/>
                <w:szCs w:val="18"/>
              </w:rPr>
            </w:pPr>
            <w:r w:rsidRPr="00E27749">
              <w:rPr>
                <w:sz w:val="18"/>
                <w:szCs w:val="18"/>
              </w:rPr>
              <w:t>4.</w:t>
            </w:r>
          </w:p>
        </w:tc>
        <w:tc>
          <w:tcPr>
            <w:tcW w:w="1662" w:type="pct"/>
            <w:gridSpan w:val="5"/>
          </w:tcPr>
          <w:p w14:paraId="12B79AC3" w14:textId="77777777" w:rsidR="00D96587" w:rsidRPr="00E27749" w:rsidRDefault="00D96587" w:rsidP="00FB38CD">
            <w:pPr>
              <w:pStyle w:val="a2"/>
              <w:rPr>
                <w:sz w:val="18"/>
                <w:szCs w:val="18"/>
              </w:rPr>
            </w:pPr>
            <w:r w:rsidRPr="00E27749">
              <w:rPr>
                <w:sz w:val="18"/>
                <w:szCs w:val="18"/>
                <w:lang w:val="mk-MK"/>
              </w:rPr>
              <w:t>Граматика на македонскиот јазик 4</w:t>
            </w:r>
          </w:p>
        </w:tc>
        <w:tc>
          <w:tcPr>
            <w:tcW w:w="2133" w:type="pct"/>
            <w:gridSpan w:val="6"/>
          </w:tcPr>
          <w:p w14:paraId="28B8E403" w14:textId="77777777" w:rsidR="00D96587" w:rsidRPr="00E27749" w:rsidRDefault="00D96587" w:rsidP="00FB38CD">
            <w:pPr>
              <w:pStyle w:val="a2"/>
              <w:rPr>
                <w:sz w:val="18"/>
                <w:szCs w:val="18"/>
              </w:rPr>
            </w:pPr>
            <w:r w:rsidRPr="00E27749">
              <w:rPr>
                <w:sz w:val="18"/>
                <w:szCs w:val="18"/>
                <w:lang w:val="mk-MK"/>
              </w:rPr>
              <w:t>Македонистика, Филолошки факултет „Блаже Конески“</w:t>
            </w:r>
          </w:p>
        </w:tc>
      </w:tr>
      <w:tr w:rsidR="00D96587" w:rsidRPr="00E27749" w14:paraId="5AA305F2" w14:textId="77777777" w:rsidTr="00FB38CD">
        <w:trPr>
          <w:jc w:val="center"/>
        </w:trPr>
        <w:tc>
          <w:tcPr>
            <w:tcW w:w="254" w:type="pct"/>
            <w:vMerge/>
          </w:tcPr>
          <w:p w14:paraId="7B735729" w14:textId="77777777" w:rsidR="00D96587" w:rsidRPr="00E27749" w:rsidRDefault="00D96587" w:rsidP="00FB38CD">
            <w:pPr>
              <w:pStyle w:val="a2"/>
              <w:rPr>
                <w:sz w:val="18"/>
                <w:szCs w:val="18"/>
              </w:rPr>
            </w:pPr>
          </w:p>
        </w:tc>
        <w:tc>
          <w:tcPr>
            <w:tcW w:w="343" w:type="pct"/>
            <w:vMerge/>
          </w:tcPr>
          <w:p w14:paraId="12E3AA98" w14:textId="77777777" w:rsidR="00D96587" w:rsidRPr="00E27749" w:rsidRDefault="00D96587" w:rsidP="00FB38CD">
            <w:pPr>
              <w:pStyle w:val="a2"/>
              <w:rPr>
                <w:sz w:val="18"/>
                <w:szCs w:val="18"/>
              </w:rPr>
            </w:pPr>
          </w:p>
        </w:tc>
        <w:tc>
          <w:tcPr>
            <w:tcW w:w="608" w:type="pct"/>
            <w:gridSpan w:val="3"/>
          </w:tcPr>
          <w:p w14:paraId="431455DF" w14:textId="77777777" w:rsidR="00D96587" w:rsidRPr="00E27749" w:rsidRDefault="00D96587" w:rsidP="00FB38CD">
            <w:pPr>
              <w:pStyle w:val="a2"/>
              <w:rPr>
                <w:sz w:val="18"/>
                <w:szCs w:val="18"/>
              </w:rPr>
            </w:pPr>
            <w:r w:rsidRPr="00E27749">
              <w:rPr>
                <w:sz w:val="18"/>
                <w:szCs w:val="18"/>
              </w:rPr>
              <w:t>5.</w:t>
            </w:r>
          </w:p>
        </w:tc>
        <w:tc>
          <w:tcPr>
            <w:tcW w:w="1662" w:type="pct"/>
            <w:gridSpan w:val="5"/>
          </w:tcPr>
          <w:p w14:paraId="7E2F1EE1" w14:textId="77777777" w:rsidR="00D96587" w:rsidRPr="00E27749" w:rsidRDefault="00D96587" w:rsidP="00FB38CD">
            <w:pPr>
              <w:pStyle w:val="a2"/>
              <w:rPr>
                <w:sz w:val="18"/>
                <w:szCs w:val="18"/>
                <w:lang w:val="mk-MK"/>
              </w:rPr>
            </w:pPr>
            <w:r w:rsidRPr="00E27749">
              <w:rPr>
                <w:sz w:val="18"/>
                <w:szCs w:val="18"/>
                <w:lang w:val="mk-MK"/>
              </w:rPr>
              <w:t>Морфологија на современиот македонски јазик</w:t>
            </w:r>
          </w:p>
        </w:tc>
        <w:tc>
          <w:tcPr>
            <w:tcW w:w="2133" w:type="pct"/>
            <w:gridSpan w:val="6"/>
          </w:tcPr>
          <w:p w14:paraId="27DCBF48" w14:textId="77777777" w:rsidR="00D96587" w:rsidRPr="00E27749" w:rsidRDefault="00D96587" w:rsidP="00FB38CD">
            <w:pPr>
              <w:pStyle w:val="a2"/>
              <w:rPr>
                <w:sz w:val="18"/>
                <w:szCs w:val="18"/>
              </w:rPr>
            </w:pPr>
            <w:r w:rsidRPr="00E27749">
              <w:rPr>
                <w:sz w:val="18"/>
                <w:szCs w:val="18"/>
                <w:lang w:val="mk-MK"/>
              </w:rPr>
              <w:t>Македонистика, Филолошки факултет „Блаже Конески“</w:t>
            </w:r>
          </w:p>
        </w:tc>
      </w:tr>
      <w:tr w:rsidR="00D96587" w:rsidRPr="00E27749" w14:paraId="16C67BFE" w14:textId="77777777" w:rsidTr="00FB38CD">
        <w:trPr>
          <w:jc w:val="center"/>
        </w:trPr>
        <w:tc>
          <w:tcPr>
            <w:tcW w:w="254" w:type="pct"/>
            <w:vMerge/>
          </w:tcPr>
          <w:p w14:paraId="3B27F81F" w14:textId="77777777" w:rsidR="00D96587" w:rsidRPr="00E27749" w:rsidRDefault="00D96587" w:rsidP="00FB38CD">
            <w:pPr>
              <w:pStyle w:val="a2"/>
              <w:rPr>
                <w:sz w:val="18"/>
                <w:szCs w:val="18"/>
              </w:rPr>
            </w:pPr>
          </w:p>
        </w:tc>
        <w:tc>
          <w:tcPr>
            <w:tcW w:w="343" w:type="pct"/>
            <w:vMerge/>
          </w:tcPr>
          <w:p w14:paraId="076683A0" w14:textId="77777777" w:rsidR="00D96587" w:rsidRPr="00E27749" w:rsidRDefault="00D96587" w:rsidP="00FB38CD">
            <w:pPr>
              <w:pStyle w:val="a2"/>
              <w:rPr>
                <w:sz w:val="18"/>
                <w:szCs w:val="18"/>
              </w:rPr>
            </w:pPr>
          </w:p>
        </w:tc>
        <w:tc>
          <w:tcPr>
            <w:tcW w:w="608" w:type="pct"/>
            <w:gridSpan w:val="3"/>
          </w:tcPr>
          <w:p w14:paraId="02D433BF" w14:textId="77777777" w:rsidR="00D96587" w:rsidRPr="00E27749" w:rsidRDefault="00D96587" w:rsidP="00FB38CD">
            <w:pPr>
              <w:pStyle w:val="a2"/>
              <w:rPr>
                <w:sz w:val="18"/>
                <w:szCs w:val="18"/>
                <w:lang w:val="mk-MK"/>
              </w:rPr>
            </w:pPr>
            <w:r w:rsidRPr="00E27749">
              <w:rPr>
                <w:sz w:val="18"/>
                <w:szCs w:val="18"/>
                <w:lang w:val="mk-MK"/>
              </w:rPr>
              <w:t>6.</w:t>
            </w:r>
          </w:p>
        </w:tc>
        <w:tc>
          <w:tcPr>
            <w:tcW w:w="1662" w:type="pct"/>
            <w:gridSpan w:val="5"/>
          </w:tcPr>
          <w:p w14:paraId="21D1D6B8" w14:textId="77777777" w:rsidR="00D96587" w:rsidRPr="00E27749" w:rsidRDefault="00D96587" w:rsidP="00FB38CD">
            <w:pPr>
              <w:pStyle w:val="a2"/>
              <w:rPr>
                <w:sz w:val="18"/>
                <w:szCs w:val="18"/>
                <w:lang w:val="mk-MK"/>
              </w:rPr>
            </w:pPr>
            <w:r w:rsidRPr="00E27749">
              <w:rPr>
                <w:sz w:val="18"/>
                <w:szCs w:val="18"/>
                <w:lang w:val="mk-MK"/>
              </w:rPr>
              <w:t>Психолингвистика</w:t>
            </w:r>
          </w:p>
        </w:tc>
        <w:tc>
          <w:tcPr>
            <w:tcW w:w="2133" w:type="pct"/>
            <w:gridSpan w:val="6"/>
          </w:tcPr>
          <w:p w14:paraId="0A270A65" w14:textId="77777777" w:rsidR="00D96587" w:rsidRPr="00E27749" w:rsidRDefault="00D96587" w:rsidP="00FB38CD">
            <w:pPr>
              <w:pStyle w:val="a2"/>
              <w:rPr>
                <w:sz w:val="18"/>
                <w:szCs w:val="18"/>
              </w:rPr>
            </w:pPr>
            <w:r w:rsidRPr="00E27749">
              <w:rPr>
                <w:sz w:val="18"/>
                <w:szCs w:val="18"/>
                <w:lang w:val="mk-MK"/>
              </w:rPr>
              <w:t>Македонистика, Филолошки факултет „Блаже Конески“</w:t>
            </w:r>
          </w:p>
        </w:tc>
      </w:tr>
      <w:tr w:rsidR="00D96587" w:rsidRPr="00E27749" w14:paraId="5E50FC52" w14:textId="77777777" w:rsidTr="00FB38CD">
        <w:trPr>
          <w:jc w:val="center"/>
        </w:trPr>
        <w:tc>
          <w:tcPr>
            <w:tcW w:w="254" w:type="pct"/>
            <w:vMerge/>
          </w:tcPr>
          <w:p w14:paraId="578F74B2" w14:textId="77777777" w:rsidR="00D96587" w:rsidRPr="00E27749" w:rsidRDefault="00D96587" w:rsidP="00FB38CD">
            <w:pPr>
              <w:pStyle w:val="a2"/>
              <w:rPr>
                <w:sz w:val="18"/>
                <w:szCs w:val="18"/>
              </w:rPr>
            </w:pPr>
          </w:p>
        </w:tc>
        <w:tc>
          <w:tcPr>
            <w:tcW w:w="343" w:type="pct"/>
            <w:vMerge/>
          </w:tcPr>
          <w:p w14:paraId="357CBE0F" w14:textId="77777777" w:rsidR="00D96587" w:rsidRPr="00E27749" w:rsidRDefault="00D96587" w:rsidP="00FB38CD">
            <w:pPr>
              <w:pStyle w:val="a2"/>
              <w:rPr>
                <w:sz w:val="18"/>
                <w:szCs w:val="18"/>
              </w:rPr>
            </w:pPr>
          </w:p>
        </w:tc>
        <w:tc>
          <w:tcPr>
            <w:tcW w:w="608" w:type="pct"/>
            <w:gridSpan w:val="3"/>
          </w:tcPr>
          <w:p w14:paraId="0D9426C9" w14:textId="77777777" w:rsidR="00D96587" w:rsidRPr="00E27749" w:rsidRDefault="00D96587" w:rsidP="00FB38CD">
            <w:pPr>
              <w:pStyle w:val="a2"/>
              <w:rPr>
                <w:sz w:val="18"/>
                <w:szCs w:val="18"/>
                <w:lang w:val="mk-MK"/>
              </w:rPr>
            </w:pPr>
            <w:r w:rsidRPr="00E27749">
              <w:rPr>
                <w:sz w:val="18"/>
                <w:szCs w:val="18"/>
                <w:lang w:val="mk-MK"/>
              </w:rPr>
              <w:t>7.</w:t>
            </w:r>
          </w:p>
        </w:tc>
        <w:tc>
          <w:tcPr>
            <w:tcW w:w="1662" w:type="pct"/>
            <w:gridSpan w:val="5"/>
          </w:tcPr>
          <w:p w14:paraId="07A09EA0" w14:textId="77777777" w:rsidR="00D96587" w:rsidRPr="00E27749" w:rsidRDefault="00D96587" w:rsidP="00FB38CD">
            <w:pPr>
              <w:pStyle w:val="a2"/>
              <w:rPr>
                <w:sz w:val="18"/>
                <w:szCs w:val="18"/>
                <w:lang w:val="mk-MK"/>
              </w:rPr>
            </w:pPr>
            <w:r w:rsidRPr="00E27749">
              <w:rPr>
                <w:sz w:val="18"/>
                <w:szCs w:val="18"/>
                <w:lang w:val="mk-MK"/>
              </w:rPr>
              <w:t>Македонски јазик за странци</w:t>
            </w:r>
          </w:p>
        </w:tc>
        <w:tc>
          <w:tcPr>
            <w:tcW w:w="2133" w:type="pct"/>
            <w:gridSpan w:val="6"/>
          </w:tcPr>
          <w:p w14:paraId="37F21D0B" w14:textId="77777777" w:rsidR="00D96587" w:rsidRPr="00E27749" w:rsidRDefault="00D96587" w:rsidP="00FB38CD">
            <w:pPr>
              <w:pStyle w:val="a2"/>
              <w:rPr>
                <w:sz w:val="18"/>
                <w:szCs w:val="18"/>
              </w:rPr>
            </w:pPr>
            <w:r w:rsidRPr="00E27749">
              <w:rPr>
                <w:sz w:val="18"/>
                <w:szCs w:val="18"/>
                <w:lang w:val="mk-MK"/>
              </w:rPr>
              <w:t>Македонистика, Филолошки факултет „Блаже Конески“</w:t>
            </w:r>
          </w:p>
        </w:tc>
      </w:tr>
      <w:tr w:rsidR="00D96587" w:rsidRPr="00E27749" w14:paraId="0D8F6B6E" w14:textId="77777777" w:rsidTr="00FB38CD">
        <w:trPr>
          <w:jc w:val="center"/>
        </w:trPr>
        <w:tc>
          <w:tcPr>
            <w:tcW w:w="254" w:type="pct"/>
            <w:vMerge/>
          </w:tcPr>
          <w:p w14:paraId="63ECC102" w14:textId="77777777" w:rsidR="00D96587" w:rsidRPr="00E27749" w:rsidRDefault="00D96587" w:rsidP="00FB38CD">
            <w:pPr>
              <w:pStyle w:val="a2"/>
              <w:rPr>
                <w:sz w:val="18"/>
                <w:szCs w:val="18"/>
              </w:rPr>
            </w:pPr>
          </w:p>
        </w:tc>
        <w:tc>
          <w:tcPr>
            <w:tcW w:w="343" w:type="pct"/>
            <w:vMerge/>
          </w:tcPr>
          <w:p w14:paraId="0CB56729" w14:textId="77777777" w:rsidR="00D96587" w:rsidRPr="00E27749" w:rsidRDefault="00D96587" w:rsidP="00FB38CD">
            <w:pPr>
              <w:pStyle w:val="a2"/>
              <w:rPr>
                <w:sz w:val="18"/>
                <w:szCs w:val="18"/>
              </w:rPr>
            </w:pPr>
          </w:p>
        </w:tc>
        <w:tc>
          <w:tcPr>
            <w:tcW w:w="608" w:type="pct"/>
            <w:gridSpan w:val="3"/>
          </w:tcPr>
          <w:p w14:paraId="264345EB" w14:textId="77777777" w:rsidR="00D96587" w:rsidRPr="00E27749" w:rsidRDefault="00D96587" w:rsidP="00FB38CD">
            <w:pPr>
              <w:pStyle w:val="a2"/>
              <w:rPr>
                <w:sz w:val="18"/>
                <w:szCs w:val="18"/>
              </w:rPr>
            </w:pPr>
            <w:r w:rsidRPr="00E27749">
              <w:rPr>
                <w:sz w:val="18"/>
                <w:szCs w:val="18"/>
              </w:rPr>
              <w:t>8.</w:t>
            </w:r>
          </w:p>
        </w:tc>
        <w:tc>
          <w:tcPr>
            <w:tcW w:w="1662" w:type="pct"/>
            <w:gridSpan w:val="5"/>
          </w:tcPr>
          <w:p w14:paraId="7DDE20C8" w14:textId="77777777" w:rsidR="00D96587" w:rsidRPr="00E27749" w:rsidRDefault="00D96587" w:rsidP="00FB38CD">
            <w:pPr>
              <w:pStyle w:val="a2"/>
              <w:rPr>
                <w:sz w:val="18"/>
                <w:szCs w:val="18"/>
              </w:rPr>
            </w:pPr>
            <w:r w:rsidRPr="00E27749">
              <w:rPr>
                <w:sz w:val="18"/>
                <w:szCs w:val="18"/>
                <w:lang w:val="mk-MK"/>
              </w:rPr>
              <w:t>Психоневролингвистика</w:t>
            </w:r>
          </w:p>
        </w:tc>
        <w:tc>
          <w:tcPr>
            <w:tcW w:w="2133" w:type="pct"/>
            <w:gridSpan w:val="6"/>
          </w:tcPr>
          <w:p w14:paraId="4D9CA5BF" w14:textId="77777777" w:rsidR="00D96587" w:rsidRPr="00E27749" w:rsidRDefault="00D96587" w:rsidP="00FB38CD">
            <w:pPr>
              <w:pStyle w:val="a2"/>
              <w:rPr>
                <w:sz w:val="18"/>
                <w:szCs w:val="18"/>
                <w:lang w:val="mk-MK"/>
              </w:rPr>
            </w:pPr>
            <w:r w:rsidRPr="00E27749">
              <w:rPr>
                <w:sz w:val="18"/>
                <w:szCs w:val="18"/>
                <w:lang w:val="mk-MK"/>
              </w:rPr>
              <w:t>Медицински факултет Скопје</w:t>
            </w:r>
          </w:p>
        </w:tc>
      </w:tr>
      <w:tr w:rsidR="00D96587" w:rsidRPr="00E27749" w14:paraId="2474D3F5" w14:textId="77777777" w:rsidTr="00FB38CD">
        <w:trPr>
          <w:jc w:val="center"/>
        </w:trPr>
        <w:tc>
          <w:tcPr>
            <w:tcW w:w="254" w:type="pct"/>
            <w:vMerge/>
          </w:tcPr>
          <w:p w14:paraId="521902AC" w14:textId="77777777" w:rsidR="00D96587" w:rsidRPr="00E27749" w:rsidRDefault="00D96587" w:rsidP="00FB38CD">
            <w:pPr>
              <w:pStyle w:val="a2"/>
              <w:rPr>
                <w:sz w:val="18"/>
                <w:szCs w:val="18"/>
              </w:rPr>
            </w:pPr>
          </w:p>
        </w:tc>
        <w:tc>
          <w:tcPr>
            <w:tcW w:w="343" w:type="pct"/>
            <w:vMerge w:val="restart"/>
          </w:tcPr>
          <w:p w14:paraId="248864AA" w14:textId="77777777" w:rsidR="00D96587" w:rsidRPr="00E27749" w:rsidRDefault="00D96587" w:rsidP="00FB38CD">
            <w:pPr>
              <w:pStyle w:val="a2"/>
              <w:rPr>
                <w:sz w:val="18"/>
                <w:szCs w:val="18"/>
              </w:rPr>
            </w:pPr>
            <w:r w:rsidRPr="00E27749">
              <w:rPr>
                <w:sz w:val="18"/>
                <w:szCs w:val="18"/>
              </w:rPr>
              <w:t xml:space="preserve">9.2. </w:t>
            </w:r>
          </w:p>
        </w:tc>
        <w:tc>
          <w:tcPr>
            <w:tcW w:w="4403" w:type="pct"/>
            <w:gridSpan w:val="14"/>
          </w:tcPr>
          <w:p w14:paraId="1F8AA1FB"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09F07AE1" w14:textId="77777777" w:rsidTr="00FB38CD">
        <w:trPr>
          <w:jc w:val="center"/>
        </w:trPr>
        <w:tc>
          <w:tcPr>
            <w:tcW w:w="254" w:type="pct"/>
            <w:vMerge/>
          </w:tcPr>
          <w:p w14:paraId="30F41334" w14:textId="77777777" w:rsidR="00D96587" w:rsidRPr="00E27749" w:rsidRDefault="00D96587" w:rsidP="00FB38CD">
            <w:pPr>
              <w:pStyle w:val="a2"/>
              <w:rPr>
                <w:sz w:val="18"/>
                <w:szCs w:val="18"/>
              </w:rPr>
            </w:pPr>
          </w:p>
        </w:tc>
        <w:tc>
          <w:tcPr>
            <w:tcW w:w="343" w:type="pct"/>
            <w:vMerge/>
          </w:tcPr>
          <w:p w14:paraId="1E918A62" w14:textId="77777777" w:rsidR="00D96587" w:rsidRPr="00E27749" w:rsidRDefault="00D96587" w:rsidP="00FB38CD">
            <w:pPr>
              <w:pStyle w:val="a2"/>
              <w:rPr>
                <w:sz w:val="18"/>
                <w:szCs w:val="18"/>
              </w:rPr>
            </w:pPr>
          </w:p>
        </w:tc>
        <w:tc>
          <w:tcPr>
            <w:tcW w:w="608" w:type="pct"/>
            <w:gridSpan w:val="3"/>
          </w:tcPr>
          <w:p w14:paraId="507698E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662" w:type="pct"/>
            <w:gridSpan w:val="5"/>
          </w:tcPr>
          <w:p w14:paraId="70D5DFAA" w14:textId="77777777" w:rsidR="00D96587" w:rsidRPr="00E27749" w:rsidRDefault="00D96587" w:rsidP="00FB38CD">
            <w:pPr>
              <w:pStyle w:val="a2"/>
              <w:rPr>
                <w:sz w:val="18"/>
                <w:szCs w:val="18"/>
              </w:rPr>
            </w:pPr>
            <w:r w:rsidRPr="00E27749">
              <w:rPr>
                <w:sz w:val="18"/>
                <w:szCs w:val="18"/>
              </w:rPr>
              <w:t>Наслов на предметот</w:t>
            </w:r>
          </w:p>
        </w:tc>
        <w:tc>
          <w:tcPr>
            <w:tcW w:w="2133" w:type="pct"/>
            <w:gridSpan w:val="6"/>
          </w:tcPr>
          <w:p w14:paraId="57F26A9A"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668D59BB" w14:textId="77777777" w:rsidTr="00FB38CD">
        <w:trPr>
          <w:jc w:val="center"/>
        </w:trPr>
        <w:tc>
          <w:tcPr>
            <w:tcW w:w="254" w:type="pct"/>
            <w:vMerge/>
          </w:tcPr>
          <w:p w14:paraId="69A6B08D" w14:textId="77777777" w:rsidR="00D96587" w:rsidRPr="00E27749" w:rsidRDefault="00D96587" w:rsidP="00FB38CD">
            <w:pPr>
              <w:pStyle w:val="a2"/>
              <w:rPr>
                <w:sz w:val="18"/>
                <w:szCs w:val="18"/>
              </w:rPr>
            </w:pPr>
          </w:p>
        </w:tc>
        <w:tc>
          <w:tcPr>
            <w:tcW w:w="343" w:type="pct"/>
            <w:vMerge/>
          </w:tcPr>
          <w:p w14:paraId="3ACFEE82" w14:textId="77777777" w:rsidR="00D96587" w:rsidRPr="00E27749" w:rsidRDefault="00D96587" w:rsidP="00FB38CD">
            <w:pPr>
              <w:pStyle w:val="a2"/>
              <w:rPr>
                <w:sz w:val="18"/>
                <w:szCs w:val="18"/>
              </w:rPr>
            </w:pPr>
          </w:p>
        </w:tc>
        <w:tc>
          <w:tcPr>
            <w:tcW w:w="608" w:type="pct"/>
            <w:gridSpan w:val="3"/>
          </w:tcPr>
          <w:p w14:paraId="55FDD089" w14:textId="77777777" w:rsidR="00D96587" w:rsidRPr="00E27749" w:rsidRDefault="00D96587" w:rsidP="00FB38CD">
            <w:pPr>
              <w:pStyle w:val="a2"/>
              <w:rPr>
                <w:sz w:val="18"/>
                <w:szCs w:val="18"/>
              </w:rPr>
            </w:pPr>
            <w:r w:rsidRPr="00E27749">
              <w:rPr>
                <w:sz w:val="18"/>
                <w:szCs w:val="18"/>
              </w:rPr>
              <w:t>1.</w:t>
            </w:r>
          </w:p>
        </w:tc>
        <w:tc>
          <w:tcPr>
            <w:tcW w:w="1662" w:type="pct"/>
            <w:gridSpan w:val="5"/>
          </w:tcPr>
          <w:p w14:paraId="0535F369" w14:textId="77777777" w:rsidR="00D96587" w:rsidRPr="00E27749" w:rsidRDefault="00D96587" w:rsidP="00FB38CD">
            <w:pPr>
              <w:pStyle w:val="a2"/>
              <w:rPr>
                <w:sz w:val="18"/>
                <w:szCs w:val="18"/>
              </w:rPr>
            </w:pPr>
            <w:r w:rsidRPr="00E27749">
              <w:rPr>
                <w:sz w:val="18"/>
                <w:szCs w:val="18"/>
                <w:lang w:val="mk-MK"/>
              </w:rPr>
              <w:t>Современи лингвистички теории</w:t>
            </w:r>
          </w:p>
        </w:tc>
        <w:tc>
          <w:tcPr>
            <w:tcW w:w="2133" w:type="pct"/>
            <w:gridSpan w:val="6"/>
          </w:tcPr>
          <w:p w14:paraId="01C7BC3E" w14:textId="77777777" w:rsidR="00D96587" w:rsidRPr="00E27749" w:rsidRDefault="00D96587" w:rsidP="00FB38CD">
            <w:pPr>
              <w:pStyle w:val="a2"/>
              <w:rPr>
                <w:sz w:val="18"/>
                <w:szCs w:val="18"/>
              </w:rPr>
            </w:pPr>
            <w:r w:rsidRPr="00E27749">
              <w:rPr>
                <w:sz w:val="18"/>
                <w:szCs w:val="18"/>
                <w:lang w:val="mk-MK"/>
              </w:rPr>
              <w:t>Македонски јазик, Филолошки факултет „Блаже Конески“</w:t>
            </w:r>
          </w:p>
        </w:tc>
      </w:tr>
      <w:tr w:rsidR="00D96587" w:rsidRPr="00E27749" w14:paraId="42DB5589" w14:textId="77777777" w:rsidTr="00FB38CD">
        <w:trPr>
          <w:jc w:val="center"/>
        </w:trPr>
        <w:tc>
          <w:tcPr>
            <w:tcW w:w="254" w:type="pct"/>
            <w:vMerge/>
          </w:tcPr>
          <w:p w14:paraId="57B85884" w14:textId="77777777" w:rsidR="00D96587" w:rsidRPr="00E27749" w:rsidRDefault="00D96587" w:rsidP="00FB38CD">
            <w:pPr>
              <w:pStyle w:val="a2"/>
              <w:rPr>
                <w:sz w:val="18"/>
                <w:szCs w:val="18"/>
              </w:rPr>
            </w:pPr>
          </w:p>
        </w:tc>
        <w:tc>
          <w:tcPr>
            <w:tcW w:w="343" w:type="pct"/>
            <w:vMerge/>
          </w:tcPr>
          <w:p w14:paraId="56289AEA" w14:textId="77777777" w:rsidR="00D96587" w:rsidRPr="00E27749" w:rsidRDefault="00D96587" w:rsidP="00FB38CD">
            <w:pPr>
              <w:pStyle w:val="a2"/>
              <w:rPr>
                <w:sz w:val="18"/>
                <w:szCs w:val="18"/>
              </w:rPr>
            </w:pPr>
          </w:p>
        </w:tc>
        <w:tc>
          <w:tcPr>
            <w:tcW w:w="608" w:type="pct"/>
            <w:gridSpan w:val="3"/>
          </w:tcPr>
          <w:p w14:paraId="6ECBF07A" w14:textId="77777777" w:rsidR="00D96587" w:rsidRPr="00E27749" w:rsidRDefault="00D96587" w:rsidP="00FB38CD">
            <w:pPr>
              <w:pStyle w:val="a2"/>
              <w:rPr>
                <w:sz w:val="18"/>
                <w:szCs w:val="18"/>
              </w:rPr>
            </w:pPr>
            <w:r w:rsidRPr="00E27749">
              <w:rPr>
                <w:sz w:val="18"/>
                <w:szCs w:val="18"/>
              </w:rPr>
              <w:t>2.</w:t>
            </w:r>
          </w:p>
        </w:tc>
        <w:tc>
          <w:tcPr>
            <w:tcW w:w="1662" w:type="pct"/>
            <w:gridSpan w:val="5"/>
          </w:tcPr>
          <w:p w14:paraId="20D5609F" w14:textId="77777777" w:rsidR="00D96587" w:rsidRPr="00E27749" w:rsidRDefault="00D96587" w:rsidP="00FB38CD">
            <w:pPr>
              <w:pStyle w:val="a2"/>
              <w:rPr>
                <w:sz w:val="18"/>
                <w:szCs w:val="18"/>
                <w:lang w:val="mk-MK"/>
              </w:rPr>
            </w:pPr>
            <w:r w:rsidRPr="00E27749">
              <w:rPr>
                <w:sz w:val="18"/>
                <w:szCs w:val="18"/>
                <w:lang w:val="mk-MK"/>
              </w:rPr>
              <w:t>Македонскиот јазик како странски</w:t>
            </w:r>
          </w:p>
          <w:p w14:paraId="34E8879C" w14:textId="77777777" w:rsidR="00D96587" w:rsidRPr="00E27749" w:rsidRDefault="00D96587" w:rsidP="00FB38CD">
            <w:pPr>
              <w:pStyle w:val="a2"/>
              <w:rPr>
                <w:sz w:val="18"/>
                <w:szCs w:val="18"/>
              </w:rPr>
            </w:pPr>
            <w:r w:rsidRPr="00E27749">
              <w:rPr>
                <w:sz w:val="18"/>
                <w:szCs w:val="18"/>
                <w:lang w:val="mk-MK"/>
              </w:rPr>
              <w:t>(усвојување, настава и оценување)</w:t>
            </w:r>
          </w:p>
        </w:tc>
        <w:tc>
          <w:tcPr>
            <w:tcW w:w="2133" w:type="pct"/>
            <w:gridSpan w:val="6"/>
          </w:tcPr>
          <w:p w14:paraId="57A728F6" w14:textId="77777777" w:rsidR="00D96587" w:rsidRPr="00E27749" w:rsidRDefault="00D96587" w:rsidP="00FB38CD">
            <w:pPr>
              <w:pStyle w:val="a2"/>
              <w:rPr>
                <w:sz w:val="18"/>
                <w:szCs w:val="18"/>
              </w:rPr>
            </w:pPr>
            <w:r w:rsidRPr="00E27749">
              <w:rPr>
                <w:sz w:val="18"/>
                <w:szCs w:val="18"/>
                <w:lang w:val="mk-MK"/>
              </w:rPr>
              <w:t>Македонски јазик, Филолошки факултет „Блаже Конески“</w:t>
            </w:r>
          </w:p>
        </w:tc>
      </w:tr>
      <w:tr w:rsidR="00D96587" w:rsidRPr="00E27749" w14:paraId="1C1ECFCD" w14:textId="77777777" w:rsidTr="00FB38CD">
        <w:trPr>
          <w:jc w:val="center"/>
        </w:trPr>
        <w:tc>
          <w:tcPr>
            <w:tcW w:w="254" w:type="pct"/>
            <w:vMerge/>
          </w:tcPr>
          <w:p w14:paraId="736D3F62" w14:textId="77777777" w:rsidR="00D96587" w:rsidRPr="00E27749" w:rsidRDefault="00D96587" w:rsidP="00FB38CD">
            <w:pPr>
              <w:pStyle w:val="a2"/>
              <w:rPr>
                <w:sz w:val="18"/>
                <w:szCs w:val="18"/>
              </w:rPr>
            </w:pPr>
          </w:p>
        </w:tc>
        <w:tc>
          <w:tcPr>
            <w:tcW w:w="343" w:type="pct"/>
            <w:vMerge w:val="restart"/>
          </w:tcPr>
          <w:p w14:paraId="412591E8" w14:textId="77777777" w:rsidR="00D96587" w:rsidRPr="00E27749" w:rsidRDefault="00D96587" w:rsidP="00FB38CD">
            <w:pPr>
              <w:pStyle w:val="a2"/>
              <w:rPr>
                <w:sz w:val="18"/>
                <w:szCs w:val="18"/>
              </w:rPr>
            </w:pPr>
            <w:r w:rsidRPr="00E27749">
              <w:rPr>
                <w:sz w:val="18"/>
                <w:szCs w:val="18"/>
              </w:rPr>
              <w:t>9.3.</w:t>
            </w:r>
          </w:p>
        </w:tc>
        <w:tc>
          <w:tcPr>
            <w:tcW w:w="4403" w:type="pct"/>
            <w:gridSpan w:val="14"/>
          </w:tcPr>
          <w:p w14:paraId="595B3C22"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3CE28F12" w14:textId="77777777" w:rsidTr="00FB38CD">
        <w:trPr>
          <w:jc w:val="center"/>
        </w:trPr>
        <w:tc>
          <w:tcPr>
            <w:tcW w:w="254" w:type="pct"/>
            <w:vMerge/>
          </w:tcPr>
          <w:p w14:paraId="6516B114" w14:textId="77777777" w:rsidR="00D96587" w:rsidRPr="00E27749" w:rsidRDefault="00D96587" w:rsidP="00FB38CD">
            <w:pPr>
              <w:pStyle w:val="a2"/>
              <w:rPr>
                <w:sz w:val="18"/>
                <w:szCs w:val="18"/>
              </w:rPr>
            </w:pPr>
          </w:p>
        </w:tc>
        <w:tc>
          <w:tcPr>
            <w:tcW w:w="343" w:type="pct"/>
            <w:vMerge/>
          </w:tcPr>
          <w:p w14:paraId="329442A7" w14:textId="77777777" w:rsidR="00D96587" w:rsidRPr="00E27749" w:rsidRDefault="00D96587" w:rsidP="00FB38CD">
            <w:pPr>
              <w:pStyle w:val="a2"/>
              <w:rPr>
                <w:sz w:val="18"/>
                <w:szCs w:val="18"/>
              </w:rPr>
            </w:pPr>
          </w:p>
        </w:tc>
        <w:tc>
          <w:tcPr>
            <w:tcW w:w="608" w:type="pct"/>
            <w:gridSpan w:val="3"/>
          </w:tcPr>
          <w:p w14:paraId="7CCDDA3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662" w:type="pct"/>
            <w:gridSpan w:val="5"/>
          </w:tcPr>
          <w:p w14:paraId="0038FF6C" w14:textId="77777777" w:rsidR="00D96587" w:rsidRPr="00E27749" w:rsidRDefault="00D96587" w:rsidP="00FB38CD">
            <w:pPr>
              <w:pStyle w:val="a2"/>
              <w:rPr>
                <w:sz w:val="18"/>
                <w:szCs w:val="18"/>
              </w:rPr>
            </w:pPr>
            <w:r w:rsidRPr="00E27749">
              <w:rPr>
                <w:sz w:val="18"/>
                <w:szCs w:val="18"/>
              </w:rPr>
              <w:t>Наслов на предметот</w:t>
            </w:r>
          </w:p>
        </w:tc>
        <w:tc>
          <w:tcPr>
            <w:tcW w:w="2133" w:type="pct"/>
            <w:gridSpan w:val="6"/>
          </w:tcPr>
          <w:p w14:paraId="25AB6F89"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664A046E" w14:textId="77777777" w:rsidTr="00FB38CD">
        <w:trPr>
          <w:jc w:val="center"/>
        </w:trPr>
        <w:tc>
          <w:tcPr>
            <w:tcW w:w="254" w:type="pct"/>
            <w:vMerge/>
          </w:tcPr>
          <w:p w14:paraId="5A978585" w14:textId="77777777" w:rsidR="00D96587" w:rsidRPr="00E27749" w:rsidRDefault="00D96587" w:rsidP="00FB38CD">
            <w:pPr>
              <w:pStyle w:val="a2"/>
              <w:rPr>
                <w:sz w:val="18"/>
                <w:szCs w:val="18"/>
              </w:rPr>
            </w:pPr>
          </w:p>
        </w:tc>
        <w:tc>
          <w:tcPr>
            <w:tcW w:w="343" w:type="pct"/>
            <w:vMerge/>
          </w:tcPr>
          <w:p w14:paraId="01EA334F" w14:textId="77777777" w:rsidR="00D96587" w:rsidRPr="00E27749" w:rsidRDefault="00D96587" w:rsidP="00FB38CD">
            <w:pPr>
              <w:pStyle w:val="a2"/>
              <w:rPr>
                <w:sz w:val="18"/>
                <w:szCs w:val="18"/>
              </w:rPr>
            </w:pPr>
          </w:p>
        </w:tc>
        <w:tc>
          <w:tcPr>
            <w:tcW w:w="608" w:type="pct"/>
            <w:gridSpan w:val="3"/>
          </w:tcPr>
          <w:p w14:paraId="10BF1812" w14:textId="77777777" w:rsidR="00D96587" w:rsidRPr="00E27749" w:rsidRDefault="00D96587" w:rsidP="00FB38CD">
            <w:pPr>
              <w:pStyle w:val="a2"/>
              <w:rPr>
                <w:sz w:val="18"/>
                <w:szCs w:val="18"/>
              </w:rPr>
            </w:pPr>
            <w:r w:rsidRPr="00E27749">
              <w:rPr>
                <w:sz w:val="18"/>
                <w:szCs w:val="18"/>
              </w:rPr>
              <w:t>1.</w:t>
            </w:r>
          </w:p>
        </w:tc>
        <w:tc>
          <w:tcPr>
            <w:tcW w:w="1662" w:type="pct"/>
            <w:gridSpan w:val="5"/>
          </w:tcPr>
          <w:p w14:paraId="0E0B3121" w14:textId="77777777" w:rsidR="00D96587" w:rsidRPr="00E27749" w:rsidRDefault="00D96587" w:rsidP="00FB38CD">
            <w:pPr>
              <w:pStyle w:val="a2"/>
              <w:rPr>
                <w:sz w:val="18"/>
                <w:szCs w:val="18"/>
              </w:rPr>
            </w:pPr>
            <w:r w:rsidRPr="00E27749">
              <w:rPr>
                <w:sz w:val="18"/>
                <w:szCs w:val="18"/>
                <w:lang w:val="mk-MK"/>
              </w:rPr>
              <w:t>Применети психолингвистички теми</w:t>
            </w:r>
          </w:p>
        </w:tc>
        <w:tc>
          <w:tcPr>
            <w:tcW w:w="2133" w:type="pct"/>
            <w:gridSpan w:val="6"/>
          </w:tcPr>
          <w:p w14:paraId="5E686726" w14:textId="77777777" w:rsidR="00D96587" w:rsidRPr="00E27749" w:rsidRDefault="00D96587" w:rsidP="00FB38CD">
            <w:pPr>
              <w:pStyle w:val="a2"/>
              <w:rPr>
                <w:sz w:val="18"/>
                <w:szCs w:val="18"/>
                <w:lang w:val="mk-MK"/>
              </w:rPr>
            </w:pPr>
            <w:r w:rsidRPr="00E27749">
              <w:rPr>
                <w:sz w:val="18"/>
                <w:szCs w:val="18"/>
                <w:lang w:val="mk-MK"/>
              </w:rPr>
              <w:t>Македонистика, Филолошки факултет „Блаже Конески“</w:t>
            </w:r>
          </w:p>
        </w:tc>
      </w:tr>
      <w:tr w:rsidR="00D96587" w:rsidRPr="00E27749" w14:paraId="581561C8" w14:textId="77777777" w:rsidTr="00FB38CD">
        <w:trPr>
          <w:jc w:val="center"/>
        </w:trPr>
        <w:tc>
          <w:tcPr>
            <w:tcW w:w="254" w:type="pct"/>
            <w:vMerge/>
          </w:tcPr>
          <w:p w14:paraId="4098D1D1" w14:textId="77777777" w:rsidR="00D96587" w:rsidRPr="00E27749" w:rsidRDefault="00D96587" w:rsidP="00FB38CD">
            <w:pPr>
              <w:pStyle w:val="a2"/>
              <w:rPr>
                <w:sz w:val="18"/>
                <w:szCs w:val="18"/>
              </w:rPr>
            </w:pPr>
          </w:p>
        </w:tc>
        <w:tc>
          <w:tcPr>
            <w:tcW w:w="343" w:type="pct"/>
            <w:vMerge/>
          </w:tcPr>
          <w:p w14:paraId="41B6214F" w14:textId="77777777" w:rsidR="00D96587" w:rsidRPr="00E27749" w:rsidRDefault="00D96587" w:rsidP="00FB38CD">
            <w:pPr>
              <w:pStyle w:val="a2"/>
              <w:rPr>
                <w:sz w:val="18"/>
                <w:szCs w:val="18"/>
              </w:rPr>
            </w:pPr>
          </w:p>
        </w:tc>
        <w:tc>
          <w:tcPr>
            <w:tcW w:w="608" w:type="pct"/>
            <w:gridSpan w:val="3"/>
          </w:tcPr>
          <w:p w14:paraId="03289A23" w14:textId="77777777" w:rsidR="00D96587" w:rsidRPr="00E27749" w:rsidRDefault="00D96587" w:rsidP="00FB38CD">
            <w:pPr>
              <w:pStyle w:val="a2"/>
              <w:rPr>
                <w:sz w:val="18"/>
                <w:szCs w:val="18"/>
              </w:rPr>
            </w:pPr>
            <w:r w:rsidRPr="00E27749">
              <w:rPr>
                <w:sz w:val="18"/>
                <w:szCs w:val="18"/>
              </w:rPr>
              <w:t>2.</w:t>
            </w:r>
          </w:p>
        </w:tc>
        <w:tc>
          <w:tcPr>
            <w:tcW w:w="1662" w:type="pct"/>
            <w:gridSpan w:val="5"/>
          </w:tcPr>
          <w:p w14:paraId="47ADDA4D" w14:textId="77777777" w:rsidR="00D96587" w:rsidRPr="00E27749" w:rsidRDefault="00D96587" w:rsidP="00FB38CD">
            <w:pPr>
              <w:pStyle w:val="a2"/>
              <w:rPr>
                <w:sz w:val="18"/>
                <w:szCs w:val="18"/>
              </w:rPr>
            </w:pPr>
          </w:p>
        </w:tc>
        <w:tc>
          <w:tcPr>
            <w:tcW w:w="2133" w:type="pct"/>
            <w:gridSpan w:val="6"/>
          </w:tcPr>
          <w:p w14:paraId="739C8E8B" w14:textId="77777777" w:rsidR="00D96587" w:rsidRPr="00E27749" w:rsidRDefault="00D96587" w:rsidP="00FB38CD">
            <w:pPr>
              <w:pStyle w:val="a2"/>
              <w:rPr>
                <w:sz w:val="18"/>
                <w:szCs w:val="18"/>
              </w:rPr>
            </w:pPr>
          </w:p>
        </w:tc>
      </w:tr>
      <w:tr w:rsidR="00D96587" w:rsidRPr="00E27749" w14:paraId="1703E0F8" w14:textId="77777777" w:rsidTr="00FB38CD">
        <w:trPr>
          <w:jc w:val="center"/>
        </w:trPr>
        <w:tc>
          <w:tcPr>
            <w:tcW w:w="254" w:type="pct"/>
            <w:vMerge w:val="restart"/>
          </w:tcPr>
          <w:p w14:paraId="47551617" w14:textId="77777777" w:rsidR="00D96587" w:rsidRPr="00E27749" w:rsidRDefault="00D96587" w:rsidP="00FB38CD">
            <w:pPr>
              <w:pStyle w:val="a2"/>
              <w:rPr>
                <w:sz w:val="18"/>
                <w:szCs w:val="18"/>
              </w:rPr>
            </w:pPr>
            <w:r w:rsidRPr="00E27749">
              <w:rPr>
                <w:sz w:val="18"/>
                <w:szCs w:val="18"/>
              </w:rPr>
              <w:t>10.</w:t>
            </w:r>
          </w:p>
        </w:tc>
        <w:tc>
          <w:tcPr>
            <w:tcW w:w="4746" w:type="pct"/>
            <w:gridSpan w:val="15"/>
          </w:tcPr>
          <w:p w14:paraId="263D416E"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4FD5C964" w14:textId="77777777" w:rsidTr="00FB38CD">
        <w:trPr>
          <w:jc w:val="center"/>
        </w:trPr>
        <w:tc>
          <w:tcPr>
            <w:tcW w:w="254" w:type="pct"/>
            <w:vMerge/>
          </w:tcPr>
          <w:p w14:paraId="0ADA52ED" w14:textId="77777777" w:rsidR="00D96587" w:rsidRPr="00E27749" w:rsidRDefault="00D96587" w:rsidP="00FB38CD">
            <w:pPr>
              <w:pStyle w:val="a2"/>
              <w:rPr>
                <w:sz w:val="18"/>
                <w:szCs w:val="18"/>
              </w:rPr>
            </w:pPr>
          </w:p>
        </w:tc>
        <w:tc>
          <w:tcPr>
            <w:tcW w:w="343" w:type="pct"/>
            <w:vMerge w:val="restart"/>
          </w:tcPr>
          <w:p w14:paraId="74AC16DA" w14:textId="77777777" w:rsidR="00D96587" w:rsidRPr="00E27749" w:rsidRDefault="00D96587" w:rsidP="00FB38CD">
            <w:pPr>
              <w:pStyle w:val="a2"/>
              <w:rPr>
                <w:sz w:val="18"/>
                <w:szCs w:val="18"/>
              </w:rPr>
            </w:pPr>
            <w:r w:rsidRPr="00E27749">
              <w:rPr>
                <w:sz w:val="18"/>
                <w:szCs w:val="18"/>
              </w:rPr>
              <w:t>10.1.</w:t>
            </w:r>
          </w:p>
        </w:tc>
        <w:tc>
          <w:tcPr>
            <w:tcW w:w="4403" w:type="pct"/>
            <w:gridSpan w:val="14"/>
          </w:tcPr>
          <w:p w14:paraId="08F59159"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0DD7FC36" w14:textId="77777777" w:rsidTr="00FB38CD">
        <w:trPr>
          <w:jc w:val="center"/>
        </w:trPr>
        <w:tc>
          <w:tcPr>
            <w:tcW w:w="254" w:type="pct"/>
            <w:vMerge/>
          </w:tcPr>
          <w:p w14:paraId="579BD4CC" w14:textId="77777777" w:rsidR="00D96587" w:rsidRPr="00E27749" w:rsidRDefault="00D96587" w:rsidP="00FB38CD">
            <w:pPr>
              <w:pStyle w:val="a2"/>
              <w:rPr>
                <w:sz w:val="18"/>
                <w:szCs w:val="18"/>
              </w:rPr>
            </w:pPr>
          </w:p>
        </w:tc>
        <w:tc>
          <w:tcPr>
            <w:tcW w:w="343" w:type="pct"/>
            <w:vMerge/>
          </w:tcPr>
          <w:p w14:paraId="103F7D4A" w14:textId="77777777" w:rsidR="00D96587" w:rsidRPr="00E27749" w:rsidRDefault="00D96587" w:rsidP="00FB38CD">
            <w:pPr>
              <w:pStyle w:val="a2"/>
              <w:rPr>
                <w:sz w:val="18"/>
                <w:szCs w:val="18"/>
              </w:rPr>
            </w:pPr>
          </w:p>
        </w:tc>
        <w:tc>
          <w:tcPr>
            <w:tcW w:w="530" w:type="pct"/>
            <w:gridSpan w:val="2"/>
          </w:tcPr>
          <w:p w14:paraId="6EB637E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94" w:type="pct"/>
            <w:gridSpan w:val="4"/>
          </w:tcPr>
          <w:p w14:paraId="5F8C7A34" w14:textId="77777777" w:rsidR="00D96587" w:rsidRPr="00E27749" w:rsidRDefault="00D96587" w:rsidP="00FB38CD">
            <w:pPr>
              <w:pStyle w:val="a2"/>
              <w:rPr>
                <w:sz w:val="18"/>
                <w:szCs w:val="18"/>
              </w:rPr>
            </w:pPr>
            <w:r w:rsidRPr="00E27749">
              <w:rPr>
                <w:sz w:val="18"/>
                <w:szCs w:val="18"/>
              </w:rPr>
              <w:t>Автори</w:t>
            </w:r>
          </w:p>
        </w:tc>
        <w:tc>
          <w:tcPr>
            <w:tcW w:w="1439" w:type="pct"/>
            <w:gridSpan w:val="6"/>
          </w:tcPr>
          <w:p w14:paraId="2B390784" w14:textId="77777777" w:rsidR="00D96587" w:rsidRPr="00E27749" w:rsidRDefault="00D96587" w:rsidP="00FB38CD">
            <w:pPr>
              <w:pStyle w:val="a2"/>
              <w:rPr>
                <w:sz w:val="18"/>
                <w:szCs w:val="18"/>
              </w:rPr>
            </w:pPr>
            <w:r w:rsidRPr="00E27749">
              <w:rPr>
                <w:sz w:val="18"/>
                <w:szCs w:val="18"/>
              </w:rPr>
              <w:t>Наслов</w:t>
            </w:r>
          </w:p>
        </w:tc>
        <w:tc>
          <w:tcPr>
            <w:tcW w:w="1140" w:type="pct"/>
            <w:gridSpan w:val="2"/>
          </w:tcPr>
          <w:p w14:paraId="45E218A3"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509C08D" w14:textId="77777777" w:rsidTr="00FB38CD">
        <w:trPr>
          <w:jc w:val="center"/>
        </w:trPr>
        <w:tc>
          <w:tcPr>
            <w:tcW w:w="254" w:type="pct"/>
            <w:vMerge/>
          </w:tcPr>
          <w:p w14:paraId="31F352AC" w14:textId="77777777" w:rsidR="00D96587" w:rsidRPr="00E27749" w:rsidRDefault="00D96587" w:rsidP="00FB38CD">
            <w:pPr>
              <w:pStyle w:val="a2"/>
              <w:rPr>
                <w:sz w:val="18"/>
                <w:szCs w:val="18"/>
              </w:rPr>
            </w:pPr>
          </w:p>
        </w:tc>
        <w:tc>
          <w:tcPr>
            <w:tcW w:w="343" w:type="pct"/>
            <w:vMerge/>
          </w:tcPr>
          <w:p w14:paraId="5EB76D05" w14:textId="77777777" w:rsidR="00D96587" w:rsidRPr="00E27749" w:rsidRDefault="00D96587" w:rsidP="00FB38CD">
            <w:pPr>
              <w:pStyle w:val="a2"/>
              <w:rPr>
                <w:sz w:val="18"/>
                <w:szCs w:val="18"/>
              </w:rPr>
            </w:pPr>
          </w:p>
        </w:tc>
        <w:tc>
          <w:tcPr>
            <w:tcW w:w="530" w:type="pct"/>
            <w:gridSpan w:val="2"/>
          </w:tcPr>
          <w:p w14:paraId="3DDE3F2B" w14:textId="77777777" w:rsidR="00D96587" w:rsidRPr="00E27749" w:rsidRDefault="00D96587" w:rsidP="00FB38CD">
            <w:pPr>
              <w:pStyle w:val="a2"/>
              <w:rPr>
                <w:sz w:val="18"/>
                <w:szCs w:val="18"/>
              </w:rPr>
            </w:pPr>
            <w:r w:rsidRPr="00E27749">
              <w:rPr>
                <w:sz w:val="18"/>
                <w:szCs w:val="18"/>
              </w:rPr>
              <w:t>1.</w:t>
            </w:r>
          </w:p>
        </w:tc>
        <w:tc>
          <w:tcPr>
            <w:tcW w:w="1294" w:type="pct"/>
            <w:gridSpan w:val="4"/>
          </w:tcPr>
          <w:p w14:paraId="122A331C"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Татјана Гочкова-Стојановска</w:t>
            </w:r>
          </w:p>
        </w:tc>
        <w:tc>
          <w:tcPr>
            <w:tcW w:w="1439" w:type="pct"/>
            <w:gridSpan w:val="6"/>
          </w:tcPr>
          <w:p w14:paraId="77F76E85" w14:textId="77777777" w:rsidR="00D96587" w:rsidRPr="00E27749" w:rsidRDefault="00D96587" w:rsidP="00FB38CD">
            <w:pPr>
              <w:pStyle w:val="a2"/>
              <w:rPr>
                <w:sz w:val="18"/>
                <w:szCs w:val="18"/>
              </w:rPr>
            </w:pPr>
            <w:r w:rsidRPr="00E27749">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6A57CABE"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Институт за македонски јазик „Крсте Мисирков“ 2018</w:t>
            </w:r>
          </w:p>
        </w:tc>
      </w:tr>
      <w:tr w:rsidR="00D96587" w:rsidRPr="00E27749" w14:paraId="1399968B" w14:textId="77777777" w:rsidTr="00FB38CD">
        <w:trPr>
          <w:jc w:val="center"/>
        </w:trPr>
        <w:tc>
          <w:tcPr>
            <w:tcW w:w="254" w:type="pct"/>
            <w:vMerge/>
          </w:tcPr>
          <w:p w14:paraId="222CBFC9" w14:textId="77777777" w:rsidR="00D96587" w:rsidRPr="00E27749" w:rsidRDefault="00D96587" w:rsidP="00FB38CD">
            <w:pPr>
              <w:pStyle w:val="a2"/>
              <w:rPr>
                <w:sz w:val="18"/>
                <w:szCs w:val="18"/>
              </w:rPr>
            </w:pPr>
          </w:p>
        </w:tc>
        <w:tc>
          <w:tcPr>
            <w:tcW w:w="343" w:type="pct"/>
            <w:vMerge/>
          </w:tcPr>
          <w:p w14:paraId="29C63E57" w14:textId="77777777" w:rsidR="00D96587" w:rsidRPr="00E27749" w:rsidRDefault="00D96587" w:rsidP="00FB38CD">
            <w:pPr>
              <w:pStyle w:val="a2"/>
              <w:rPr>
                <w:sz w:val="18"/>
                <w:szCs w:val="18"/>
              </w:rPr>
            </w:pPr>
          </w:p>
        </w:tc>
        <w:tc>
          <w:tcPr>
            <w:tcW w:w="530" w:type="pct"/>
            <w:gridSpan w:val="2"/>
          </w:tcPr>
          <w:p w14:paraId="35524B8D" w14:textId="77777777" w:rsidR="00D96587" w:rsidRPr="00E27749" w:rsidRDefault="00D96587" w:rsidP="00FB38CD">
            <w:pPr>
              <w:pStyle w:val="a2"/>
              <w:rPr>
                <w:sz w:val="18"/>
                <w:szCs w:val="18"/>
              </w:rPr>
            </w:pPr>
            <w:r w:rsidRPr="00E27749">
              <w:rPr>
                <w:sz w:val="18"/>
                <w:szCs w:val="18"/>
              </w:rPr>
              <w:t>2.</w:t>
            </w:r>
          </w:p>
        </w:tc>
        <w:tc>
          <w:tcPr>
            <w:tcW w:w="1294" w:type="pct"/>
            <w:gridSpan w:val="4"/>
          </w:tcPr>
          <w:p w14:paraId="31291FB0"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Татјана Гочкова-Стојановска</w:t>
            </w:r>
          </w:p>
        </w:tc>
        <w:tc>
          <w:tcPr>
            <w:tcW w:w="1439" w:type="pct"/>
            <w:gridSpan w:val="6"/>
          </w:tcPr>
          <w:p w14:paraId="11B17703" w14:textId="77777777" w:rsidR="00D96587" w:rsidRPr="00E27749" w:rsidRDefault="00D96587" w:rsidP="00FB38CD">
            <w:pPr>
              <w:pStyle w:val="a2"/>
              <w:rPr>
                <w:sz w:val="18"/>
                <w:szCs w:val="18"/>
              </w:rPr>
            </w:pPr>
            <w:r w:rsidRPr="00E27749">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602F59EC"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Институт за македонски јазик „Крсте Мисирков“ 2019</w:t>
            </w:r>
          </w:p>
        </w:tc>
      </w:tr>
      <w:tr w:rsidR="00D96587" w:rsidRPr="00E27749" w14:paraId="2B91C91C" w14:textId="77777777" w:rsidTr="00FB38CD">
        <w:trPr>
          <w:jc w:val="center"/>
        </w:trPr>
        <w:tc>
          <w:tcPr>
            <w:tcW w:w="254" w:type="pct"/>
            <w:vMerge/>
          </w:tcPr>
          <w:p w14:paraId="063103E1" w14:textId="77777777" w:rsidR="00D96587" w:rsidRPr="00E27749" w:rsidRDefault="00D96587" w:rsidP="00FB38CD">
            <w:pPr>
              <w:pStyle w:val="a2"/>
              <w:rPr>
                <w:sz w:val="18"/>
                <w:szCs w:val="18"/>
              </w:rPr>
            </w:pPr>
          </w:p>
        </w:tc>
        <w:tc>
          <w:tcPr>
            <w:tcW w:w="343" w:type="pct"/>
            <w:vMerge/>
          </w:tcPr>
          <w:p w14:paraId="216E76C1" w14:textId="77777777" w:rsidR="00D96587" w:rsidRPr="00E27749" w:rsidRDefault="00D96587" w:rsidP="00FB38CD">
            <w:pPr>
              <w:pStyle w:val="a2"/>
              <w:rPr>
                <w:sz w:val="18"/>
                <w:szCs w:val="18"/>
              </w:rPr>
            </w:pPr>
          </w:p>
        </w:tc>
        <w:tc>
          <w:tcPr>
            <w:tcW w:w="530" w:type="pct"/>
            <w:gridSpan w:val="2"/>
          </w:tcPr>
          <w:p w14:paraId="25CE7D71" w14:textId="77777777" w:rsidR="00D96587" w:rsidRPr="00E27749" w:rsidRDefault="00D96587" w:rsidP="00FB38CD">
            <w:pPr>
              <w:pStyle w:val="a2"/>
              <w:rPr>
                <w:sz w:val="18"/>
                <w:szCs w:val="18"/>
              </w:rPr>
            </w:pPr>
            <w:r w:rsidRPr="00E27749">
              <w:rPr>
                <w:sz w:val="18"/>
                <w:szCs w:val="18"/>
              </w:rPr>
              <w:t>3.</w:t>
            </w:r>
          </w:p>
        </w:tc>
        <w:tc>
          <w:tcPr>
            <w:tcW w:w="1294" w:type="pct"/>
            <w:gridSpan w:val="4"/>
          </w:tcPr>
          <w:p w14:paraId="7DAF1BC8"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Татјана Гочкова-Стојановска</w:t>
            </w:r>
          </w:p>
        </w:tc>
        <w:tc>
          <w:tcPr>
            <w:tcW w:w="1439" w:type="pct"/>
            <w:gridSpan w:val="6"/>
          </w:tcPr>
          <w:p w14:paraId="41C9CFA7" w14:textId="77777777" w:rsidR="00D96587" w:rsidRPr="00E27749" w:rsidRDefault="00D96587" w:rsidP="00FB38CD">
            <w:pPr>
              <w:pStyle w:val="a2"/>
              <w:rPr>
                <w:sz w:val="18"/>
                <w:szCs w:val="18"/>
              </w:rPr>
            </w:pPr>
            <w:r w:rsidRPr="00E27749">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76300737"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Институт за македонски јазик „Крсте Мисирков“ 2020</w:t>
            </w:r>
          </w:p>
        </w:tc>
      </w:tr>
      <w:tr w:rsidR="00D96587" w:rsidRPr="00E27749" w14:paraId="3397E285" w14:textId="77777777" w:rsidTr="00FB38CD">
        <w:trPr>
          <w:jc w:val="center"/>
        </w:trPr>
        <w:tc>
          <w:tcPr>
            <w:tcW w:w="254" w:type="pct"/>
            <w:vMerge/>
          </w:tcPr>
          <w:p w14:paraId="12DD0207" w14:textId="77777777" w:rsidR="00D96587" w:rsidRPr="00E27749" w:rsidRDefault="00D96587" w:rsidP="00FB38CD">
            <w:pPr>
              <w:pStyle w:val="a2"/>
              <w:rPr>
                <w:sz w:val="18"/>
                <w:szCs w:val="18"/>
              </w:rPr>
            </w:pPr>
          </w:p>
        </w:tc>
        <w:tc>
          <w:tcPr>
            <w:tcW w:w="343" w:type="pct"/>
            <w:vMerge/>
          </w:tcPr>
          <w:p w14:paraId="43A38BA1" w14:textId="77777777" w:rsidR="00D96587" w:rsidRPr="00E27749" w:rsidRDefault="00D96587" w:rsidP="00FB38CD">
            <w:pPr>
              <w:pStyle w:val="a2"/>
              <w:rPr>
                <w:sz w:val="18"/>
                <w:szCs w:val="18"/>
              </w:rPr>
            </w:pPr>
          </w:p>
        </w:tc>
        <w:tc>
          <w:tcPr>
            <w:tcW w:w="530" w:type="pct"/>
            <w:gridSpan w:val="2"/>
          </w:tcPr>
          <w:p w14:paraId="74306518" w14:textId="77777777" w:rsidR="00D96587" w:rsidRPr="00E27749" w:rsidRDefault="00D96587" w:rsidP="00FB38CD">
            <w:pPr>
              <w:pStyle w:val="a2"/>
              <w:rPr>
                <w:sz w:val="18"/>
                <w:szCs w:val="18"/>
              </w:rPr>
            </w:pPr>
            <w:r w:rsidRPr="00E27749">
              <w:rPr>
                <w:sz w:val="18"/>
                <w:szCs w:val="18"/>
              </w:rPr>
              <w:t>4.</w:t>
            </w:r>
          </w:p>
        </w:tc>
        <w:tc>
          <w:tcPr>
            <w:tcW w:w="1294" w:type="pct"/>
            <w:gridSpan w:val="4"/>
          </w:tcPr>
          <w:p w14:paraId="7FA3401A"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Татјана Гочкова-Стојановска</w:t>
            </w:r>
          </w:p>
        </w:tc>
        <w:tc>
          <w:tcPr>
            <w:tcW w:w="1439" w:type="pct"/>
            <w:gridSpan w:val="6"/>
          </w:tcPr>
          <w:p w14:paraId="34DF2559" w14:textId="77777777" w:rsidR="00D96587" w:rsidRPr="00E27749" w:rsidRDefault="00D96587" w:rsidP="00FB38CD">
            <w:pPr>
              <w:pStyle w:val="a2"/>
              <w:rPr>
                <w:sz w:val="18"/>
                <w:szCs w:val="18"/>
              </w:rPr>
            </w:pPr>
            <w:r w:rsidRPr="00E27749">
              <w:rPr>
                <w:sz w:val="18"/>
                <w:szCs w:val="18"/>
                <w:lang w:val="mk-MK"/>
              </w:rPr>
              <w:t>Македонскиот јазик како немајчин и степенот на усвоеност на јазичните знаења</w:t>
            </w:r>
          </w:p>
        </w:tc>
        <w:tc>
          <w:tcPr>
            <w:tcW w:w="1140" w:type="pct"/>
            <w:gridSpan w:val="2"/>
          </w:tcPr>
          <w:p w14:paraId="6FA8A391"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Институт за македонски јазик „Крсте Мисирков“ 2020</w:t>
            </w:r>
          </w:p>
        </w:tc>
      </w:tr>
      <w:tr w:rsidR="00D96587" w:rsidRPr="00E27749" w14:paraId="4D277AEF" w14:textId="77777777" w:rsidTr="00FB38CD">
        <w:trPr>
          <w:jc w:val="center"/>
        </w:trPr>
        <w:tc>
          <w:tcPr>
            <w:tcW w:w="254" w:type="pct"/>
            <w:vMerge/>
          </w:tcPr>
          <w:p w14:paraId="64D9D112" w14:textId="77777777" w:rsidR="00D96587" w:rsidRPr="00E27749" w:rsidRDefault="00D96587" w:rsidP="00FB38CD">
            <w:pPr>
              <w:pStyle w:val="a2"/>
              <w:rPr>
                <w:sz w:val="18"/>
                <w:szCs w:val="18"/>
              </w:rPr>
            </w:pPr>
          </w:p>
        </w:tc>
        <w:tc>
          <w:tcPr>
            <w:tcW w:w="343" w:type="pct"/>
            <w:vMerge/>
          </w:tcPr>
          <w:p w14:paraId="133687B1" w14:textId="77777777" w:rsidR="00D96587" w:rsidRPr="00E27749" w:rsidRDefault="00D96587" w:rsidP="00FB38CD">
            <w:pPr>
              <w:pStyle w:val="a2"/>
              <w:rPr>
                <w:sz w:val="18"/>
                <w:szCs w:val="18"/>
              </w:rPr>
            </w:pPr>
          </w:p>
        </w:tc>
        <w:tc>
          <w:tcPr>
            <w:tcW w:w="530" w:type="pct"/>
            <w:gridSpan w:val="2"/>
          </w:tcPr>
          <w:p w14:paraId="2E005736" w14:textId="77777777" w:rsidR="00D96587" w:rsidRPr="00E27749" w:rsidRDefault="00D96587" w:rsidP="00FB38CD">
            <w:pPr>
              <w:pStyle w:val="a2"/>
              <w:rPr>
                <w:sz w:val="18"/>
                <w:szCs w:val="18"/>
              </w:rPr>
            </w:pPr>
            <w:r w:rsidRPr="00E27749">
              <w:rPr>
                <w:sz w:val="18"/>
                <w:szCs w:val="18"/>
              </w:rPr>
              <w:t>5.</w:t>
            </w:r>
          </w:p>
        </w:tc>
        <w:tc>
          <w:tcPr>
            <w:tcW w:w="1294" w:type="pct"/>
            <w:gridSpan w:val="4"/>
          </w:tcPr>
          <w:p w14:paraId="5E1E7826"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Татјана Гочкова-Стојановска</w:t>
            </w:r>
          </w:p>
        </w:tc>
        <w:tc>
          <w:tcPr>
            <w:tcW w:w="1439" w:type="pct"/>
            <w:gridSpan w:val="6"/>
          </w:tcPr>
          <w:p w14:paraId="51F43939" w14:textId="77777777" w:rsidR="00D96587" w:rsidRPr="00E27749" w:rsidRDefault="00D96587" w:rsidP="00FB38CD">
            <w:pPr>
              <w:pStyle w:val="a2"/>
              <w:rPr>
                <w:sz w:val="18"/>
                <w:szCs w:val="18"/>
              </w:rPr>
            </w:pPr>
            <w:r w:rsidRPr="00E27749">
              <w:rPr>
                <w:sz w:val="18"/>
                <w:szCs w:val="18"/>
                <w:lang w:val="mk-MK"/>
              </w:rPr>
              <w:t>Крум Тошев – биографија и библиографија</w:t>
            </w:r>
          </w:p>
        </w:tc>
        <w:tc>
          <w:tcPr>
            <w:tcW w:w="1140" w:type="pct"/>
            <w:gridSpan w:val="2"/>
          </w:tcPr>
          <w:p w14:paraId="21441D5F" w14:textId="77777777" w:rsidR="00D96587" w:rsidRPr="00E27749" w:rsidRDefault="00D96587" w:rsidP="00FB38CD">
            <w:pPr>
              <w:pStyle w:val="a2"/>
              <w:rPr>
                <w:sz w:val="18"/>
                <w:szCs w:val="18"/>
                <w:shd w:val="clear" w:color="auto" w:fill="FFFFFF"/>
              </w:rPr>
            </w:pPr>
            <w:r w:rsidRPr="00E27749">
              <w:rPr>
                <w:sz w:val="18"/>
                <w:szCs w:val="18"/>
                <w:lang w:val="mk-MK"/>
              </w:rPr>
              <w:t>Филолошки факултет „Блаже Конески“2021</w:t>
            </w:r>
          </w:p>
        </w:tc>
      </w:tr>
      <w:tr w:rsidR="00D96587" w:rsidRPr="00E27749" w14:paraId="0987FBBB" w14:textId="77777777" w:rsidTr="00FB38CD">
        <w:trPr>
          <w:jc w:val="center"/>
        </w:trPr>
        <w:tc>
          <w:tcPr>
            <w:tcW w:w="254" w:type="pct"/>
            <w:vMerge/>
          </w:tcPr>
          <w:p w14:paraId="7EA41037" w14:textId="77777777" w:rsidR="00D96587" w:rsidRPr="00E27749" w:rsidRDefault="00D96587" w:rsidP="00FB38CD">
            <w:pPr>
              <w:pStyle w:val="a2"/>
              <w:rPr>
                <w:sz w:val="18"/>
                <w:szCs w:val="18"/>
              </w:rPr>
            </w:pPr>
          </w:p>
        </w:tc>
        <w:tc>
          <w:tcPr>
            <w:tcW w:w="343" w:type="pct"/>
          </w:tcPr>
          <w:p w14:paraId="770F15AC" w14:textId="77777777" w:rsidR="00D96587" w:rsidRPr="00E27749" w:rsidRDefault="00D96587" w:rsidP="00FB38CD">
            <w:pPr>
              <w:pStyle w:val="a2"/>
              <w:rPr>
                <w:sz w:val="18"/>
                <w:szCs w:val="18"/>
              </w:rPr>
            </w:pPr>
          </w:p>
        </w:tc>
        <w:tc>
          <w:tcPr>
            <w:tcW w:w="530" w:type="pct"/>
            <w:gridSpan w:val="2"/>
          </w:tcPr>
          <w:p w14:paraId="18BF65E4" w14:textId="77777777" w:rsidR="00D96587" w:rsidRPr="00E27749" w:rsidRDefault="00D96587" w:rsidP="00FB38CD">
            <w:pPr>
              <w:pStyle w:val="a2"/>
              <w:rPr>
                <w:sz w:val="18"/>
                <w:szCs w:val="18"/>
                <w:lang w:val="mk-MK"/>
              </w:rPr>
            </w:pPr>
            <w:r w:rsidRPr="00E27749">
              <w:rPr>
                <w:sz w:val="18"/>
                <w:szCs w:val="18"/>
                <w:lang w:val="mk-MK"/>
              </w:rPr>
              <w:t>6.</w:t>
            </w:r>
          </w:p>
        </w:tc>
        <w:tc>
          <w:tcPr>
            <w:tcW w:w="1294" w:type="pct"/>
            <w:gridSpan w:val="4"/>
          </w:tcPr>
          <w:p w14:paraId="01B49FCB"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Татјана Гочкова-Стојановска</w:t>
            </w:r>
          </w:p>
        </w:tc>
        <w:tc>
          <w:tcPr>
            <w:tcW w:w="1439" w:type="pct"/>
            <w:gridSpan w:val="6"/>
          </w:tcPr>
          <w:p w14:paraId="0962D88F" w14:textId="77777777" w:rsidR="00D96587" w:rsidRPr="00E27749" w:rsidRDefault="00D96587" w:rsidP="00FB38CD">
            <w:pPr>
              <w:pStyle w:val="a2"/>
              <w:rPr>
                <w:sz w:val="18"/>
                <w:szCs w:val="18"/>
                <w:lang w:val="mk-MK"/>
              </w:rPr>
            </w:pPr>
            <w:r w:rsidRPr="00E27749">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301AA711" w14:textId="77777777" w:rsidR="00D96587" w:rsidRPr="00E27749" w:rsidRDefault="00D96587" w:rsidP="00FB38CD">
            <w:pPr>
              <w:pStyle w:val="a2"/>
              <w:rPr>
                <w:sz w:val="18"/>
                <w:szCs w:val="18"/>
                <w:shd w:val="clear" w:color="auto" w:fill="FFFFFF"/>
              </w:rPr>
            </w:pPr>
            <w:r w:rsidRPr="00E27749">
              <w:rPr>
                <w:sz w:val="18"/>
                <w:szCs w:val="18"/>
                <w:lang w:val="mk-MK"/>
              </w:rPr>
              <w:t>Филолошки факултет „Блаже Конески“2021</w:t>
            </w:r>
          </w:p>
        </w:tc>
      </w:tr>
      <w:tr w:rsidR="00D96587" w:rsidRPr="00E27749" w14:paraId="3EE7E157" w14:textId="77777777" w:rsidTr="00FB38CD">
        <w:trPr>
          <w:jc w:val="center"/>
        </w:trPr>
        <w:tc>
          <w:tcPr>
            <w:tcW w:w="254" w:type="pct"/>
            <w:vMerge/>
          </w:tcPr>
          <w:p w14:paraId="40D0E0E1" w14:textId="77777777" w:rsidR="00D96587" w:rsidRPr="00E27749" w:rsidRDefault="00D96587" w:rsidP="00FB38CD">
            <w:pPr>
              <w:pStyle w:val="a2"/>
              <w:rPr>
                <w:sz w:val="18"/>
                <w:szCs w:val="18"/>
              </w:rPr>
            </w:pPr>
          </w:p>
        </w:tc>
        <w:tc>
          <w:tcPr>
            <w:tcW w:w="343" w:type="pct"/>
            <w:vMerge w:val="restart"/>
          </w:tcPr>
          <w:p w14:paraId="284FF2D1" w14:textId="77777777" w:rsidR="00D96587" w:rsidRPr="00E27749" w:rsidRDefault="00D96587" w:rsidP="00FB38CD">
            <w:pPr>
              <w:pStyle w:val="a2"/>
              <w:rPr>
                <w:sz w:val="18"/>
                <w:szCs w:val="18"/>
              </w:rPr>
            </w:pPr>
            <w:r w:rsidRPr="00E27749">
              <w:rPr>
                <w:sz w:val="18"/>
                <w:szCs w:val="18"/>
              </w:rPr>
              <w:t>10.2.</w:t>
            </w:r>
          </w:p>
        </w:tc>
        <w:tc>
          <w:tcPr>
            <w:tcW w:w="4403" w:type="pct"/>
            <w:gridSpan w:val="14"/>
          </w:tcPr>
          <w:p w14:paraId="1E22FA45"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5C6F64E3" w14:textId="77777777" w:rsidTr="00FB38CD">
        <w:trPr>
          <w:jc w:val="center"/>
        </w:trPr>
        <w:tc>
          <w:tcPr>
            <w:tcW w:w="254" w:type="pct"/>
            <w:vMerge/>
          </w:tcPr>
          <w:p w14:paraId="60BC89E4" w14:textId="77777777" w:rsidR="00D96587" w:rsidRPr="00E27749" w:rsidRDefault="00D96587" w:rsidP="00FB38CD">
            <w:pPr>
              <w:pStyle w:val="a2"/>
              <w:rPr>
                <w:sz w:val="18"/>
                <w:szCs w:val="18"/>
              </w:rPr>
            </w:pPr>
          </w:p>
        </w:tc>
        <w:tc>
          <w:tcPr>
            <w:tcW w:w="343" w:type="pct"/>
            <w:vMerge/>
          </w:tcPr>
          <w:p w14:paraId="3C02CE03" w14:textId="77777777" w:rsidR="00D96587" w:rsidRPr="00E27749" w:rsidRDefault="00D96587" w:rsidP="00FB38CD">
            <w:pPr>
              <w:pStyle w:val="a2"/>
              <w:rPr>
                <w:sz w:val="18"/>
                <w:szCs w:val="18"/>
              </w:rPr>
            </w:pPr>
          </w:p>
        </w:tc>
        <w:tc>
          <w:tcPr>
            <w:tcW w:w="530" w:type="pct"/>
            <w:gridSpan w:val="2"/>
          </w:tcPr>
          <w:p w14:paraId="52A62F4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94" w:type="pct"/>
            <w:gridSpan w:val="4"/>
          </w:tcPr>
          <w:p w14:paraId="4C7120CB" w14:textId="77777777" w:rsidR="00D96587" w:rsidRPr="00E27749" w:rsidRDefault="00D96587" w:rsidP="00FB38CD">
            <w:pPr>
              <w:pStyle w:val="a2"/>
              <w:rPr>
                <w:sz w:val="18"/>
                <w:szCs w:val="18"/>
              </w:rPr>
            </w:pPr>
            <w:r w:rsidRPr="00E27749">
              <w:rPr>
                <w:sz w:val="18"/>
                <w:szCs w:val="18"/>
              </w:rPr>
              <w:t>Автори</w:t>
            </w:r>
          </w:p>
        </w:tc>
        <w:tc>
          <w:tcPr>
            <w:tcW w:w="1439" w:type="pct"/>
            <w:gridSpan w:val="6"/>
          </w:tcPr>
          <w:p w14:paraId="2B03EFB4" w14:textId="77777777" w:rsidR="00D96587" w:rsidRPr="00E27749" w:rsidRDefault="00D96587" w:rsidP="00FB38CD">
            <w:pPr>
              <w:pStyle w:val="a2"/>
              <w:rPr>
                <w:sz w:val="18"/>
                <w:szCs w:val="18"/>
              </w:rPr>
            </w:pPr>
            <w:r w:rsidRPr="00E27749">
              <w:rPr>
                <w:sz w:val="18"/>
                <w:szCs w:val="18"/>
              </w:rPr>
              <w:t>Наслов</w:t>
            </w:r>
          </w:p>
        </w:tc>
        <w:tc>
          <w:tcPr>
            <w:tcW w:w="1140" w:type="pct"/>
            <w:gridSpan w:val="2"/>
          </w:tcPr>
          <w:p w14:paraId="510F8BB4"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5C31533F" w14:textId="77777777" w:rsidTr="00FB38CD">
        <w:trPr>
          <w:jc w:val="center"/>
        </w:trPr>
        <w:tc>
          <w:tcPr>
            <w:tcW w:w="254" w:type="pct"/>
            <w:vMerge/>
          </w:tcPr>
          <w:p w14:paraId="387E32E7" w14:textId="77777777" w:rsidR="00D96587" w:rsidRPr="00E27749" w:rsidRDefault="00D96587" w:rsidP="00FB38CD">
            <w:pPr>
              <w:pStyle w:val="a2"/>
              <w:rPr>
                <w:sz w:val="18"/>
                <w:szCs w:val="18"/>
              </w:rPr>
            </w:pPr>
          </w:p>
        </w:tc>
        <w:tc>
          <w:tcPr>
            <w:tcW w:w="343" w:type="pct"/>
            <w:vMerge/>
          </w:tcPr>
          <w:p w14:paraId="5C73AAF9" w14:textId="77777777" w:rsidR="00D96587" w:rsidRPr="00E27749" w:rsidRDefault="00D96587" w:rsidP="00FB38CD">
            <w:pPr>
              <w:pStyle w:val="a2"/>
              <w:rPr>
                <w:sz w:val="18"/>
                <w:szCs w:val="18"/>
              </w:rPr>
            </w:pPr>
          </w:p>
        </w:tc>
        <w:tc>
          <w:tcPr>
            <w:tcW w:w="530" w:type="pct"/>
            <w:gridSpan w:val="2"/>
          </w:tcPr>
          <w:p w14:paraId="5C72F13D" w14:textId="77777777" w:rsidR="00D96587" w:rsidRPr="00E27749" w:rsidRDefault="00D96587" w:rsidP="00FB38CD">
            <w:pPr>
              <w:pStyle w:val="a2"/>
              <w:rPr>
                <w:sz w:val="18"/>
                <w:szCs w:val="18"/>
              </w:rPr>
            </w:pPr>
            <w:r w:rsidRPr="00E27749">
              <w:rPr>
                <w:sz w:val="18"/>
                <w:szCs w:val="18"/>
              </w:rPr>
              <w:t>1.</w:t>
            </w:r>
          </w:p>
        </w:tc>
        <w:tc>
          <w:tcPr>
            <w:tcW w:w="1294" w:type="pct"/>
            <w:gridSpan w:val="4"/>
          </w:tcPr>
          <w:p w14:paraId="409DA8BF" w14:textId="77777777" w:rsidR="00D96587" w:rsidRPr="00E27749" w:rsidRDefault="00D96587" w:rsidP="00FB38CD">
            <w:pPr>
              <w:pStyle w:val="a2"/>
              <w:rPr>
                <w:rStyle w:val="personname"/>
                <w:sz w:val="18"/>
                <w:szCs w:val="18"/>
                <w:shd w:val="clear" w:color="auto" w:fill="FFFFFF"/>
              </w:rPr>
            </w:pPr>
          </w:p>
        </w:tc>
        <w:tc>
          <w:tcPr>
            <w:tcW w:w="1439" w:type="pct"/>
            <w:gridSpan w:val="6"/>
          </w:tcPr>
          <w:p w14:paraId="7B5F7D54" w14:textId="77777777" w:rsidR="00D96587" w:rsidRPr="00E27749" w:rsidRDefault="00D96587" w:rsidP="00FB38CD">
            <w:pPr>
              <w:pStyle w:val="a2"/>
              <w:rPr>
                <w:sz w:val="18"/>
                <w:szCs w:val="18"/>
              </w:rPr>
            </w:pPr>
          </w:p>
        </w:tc>
        <w:tc>
          <w:tcPr>
            <w:tcW w:w="1140" w:type="pct"/>
            <w:gridSpan w:val="2"/>
          </w:tcPr>
          <w:p w14:paraId="1957E678" w14:textId="77777777" w:rsidR="00D96587" w:rsidRPr="00E27749" w:rsidRDefault="00D96587" w:rsidP="00FB38CD">
            <w:pPr>
              <w:pStyle w:val="a2"/>
              <w:rPr>
                <w:sz w:val="18"/>
                <w:szCs w:val="18"/>
              </w:rPr>
            </w:pPr>
          </w:p>
        </w:tc>
      </w:tr>
      <w:tr w:rsidR="00D96587" w:rsidRPr="00E27749" w14:paraId="5ADFD6B1" w14:textId="77777777" w:rsidTr="00FB38CD">
        <w:trPr>
          <w:jc w:val="center"/>
        </w:trPr>
        <w:tc>
          <w:tcPr>
            <w:tcW w:w="254" w:type="pct"/>
            <w:vMerge/>
          </w:tcPr>
          <w:p w14:paraId="6B5386EE" w14:textId="77777777" w:rsidR="00D96587" w:rsidRPr="00E27749" w:rsidRDefault="00D96587" w:rsidP="00FB38CD">
            <w:pPr>
              <w:pStyle w:val="a2"/>
              <w:rPr>
                <w:sz w:val="18"/>
                <w:szCs w:val="18"/>
              </w:rPr>
            </w:pPr>
          </w:p>
        </w:tc>
        <w:tc>
          <w:tcPr>
            <w:tcW w:w="343" w:type="pct"/>
            <w:vMerge/>
          </w:tcPr>
          <w:p w14:paraId="7E6C39A4" w14:textId="77777777" w:rsidR="00D96587" w:rsidRPr="00E27749" w:rsidRDefault="00D96587" w:rsidP="00FB38CD">
            <w:pPr>
              <w:pStyle w:val="a2"/>
              <w:rPr>
                <w:sz w:val="18"/>
                <w:szCs w:val="18"/>
              </w:rPr>
            </w:pPr>
          </w:p>
        </w:tc>
        <w:tc>
          <w:tcPr>
            <w:tcW w:w="530" w:type="pct"/>
            <w:gridSpan w:val="2"/>
          </w:tcPr>
          <w:p w14:paraId="18EC390C" w14:textId="77777777" w:rsidR="00D96587" w:rsidRPr="00E27749" w:rsidRDefault="00D96587" w:rsidP="00FB38CD">
            <w:pPr>
              <w:pStyle w:val="a2"/>
              <w:rPr>
                <w:sz w:val="18"/>
                <w:szCs w:val="18"/>
              </w:rPr>
            </w:pPr>
            <w:r w:rsidRPr="00E27749">
              <w:rPr>
                <w:sz w:val="18"/>
                <w:szCs w:val="18"/>
              </w:rPr>
              <w:t>2.</w:t>
            </w:r>
          </w:p>
        </w:tc>
        <w:tc>
          <w:tcPr>
            <w:tcW w:w="1294" w:type="pct"/>
            <w:gridSpan w:val="4"/>
          </w:tcPr>
          <w:p w14:paraId="39554D90" w14:textId="77777777" w:rsidR="00D96587" w:rsidRPr="00E27749" w:rsidRDefault="00D96587" w:rsidP="00FB38CD">
            <w:pPr>
              <w:pStyle w:val="a2"/>
              <w:rPr>
                <w:sz w:val="18"/>
                <w:szCs w:val="18"/>
              </w:rPr>
            </w:pPr>
          </w:p>
        </w:tc>
        <w:tc>
          <w:tcPr>
            <w:tcW w:w="1439" w:type="pct"/>
            <w:gridSpan w:val="6"/>
          </w:tcPr>
          <w:p w14:paraId="188D5CBD" w14:textId="77777777" w:rsidR="00D96587" w:rsidRPr="00E27749" w:rsidRDefault="00D96587" w:rsidP="00FB38CD">
            <w:pPr>
              <w:pStyle w:val="a2"/>
              <w:rPr>
                <w:sz w:val="18"/>
                <w:szCs w:val="18"/>
              </w:rPr>
            </w:pPr>
          </w:p>
        </w:tc>
        <w:tc>
          <w:tcPr>
            <w:tcW w:w="1140" w:type="pct"/>
            <w:gridSpan w:val="2"/>
          </w:tcPr>
          <w:p w14:paraId="022B86D2" w14:textId="77777777" w:rsidR="00D96587" w:rsidRPr="00E27749" w:rsidRDefault="00D96587" w:rsidP="00FB38CD">
            <w:pPr>
              <w:pStyle w:val="a2"/>
              <w:rPr>
                <w:sz w:val="18"/>
                <w:szCs w:val="18"/>
              </w:rPr>
            </w:pPr>
          </w:p>
        </w:tc>
      </w:tr>
      <w:tr w:rsidR="00D96587" w:rsidRPr="00E27749" w14:paraId="75A010E9" w14:textId="77777777" w:rsidTr="00FB38CD">
        <w:trPr>
          <w:jc w:val="center"/>
        </w:trPr>
        <w:tc>
          <w:tcPr>
            <w:tcW w:w="254" w:type="pct"/>
            <w:vMerge/>
          </w:tcPr>
          <w:p w14:paraId="583C2B2E" w14:textId="77777777" w:rsidR="00D96587" w:rsidRPr="00E27749" w:rsidRDefault="00D96587" w:rsidP="00FB38CD">
            <w:pPr>
              <w:pStyle w:val="a2"/>
              <w:rPr>
                <w:sz w:val="18"/>
                <w:szCs w:val="18"/>
              </w:rPr>
            </w:pPr>
          </w:p>
        </w:tc>
        <w:tc>
          <w:tcPr>
            <w:tcW w:w="343" w:type="pct"/>
            <w:vMerge/>
          </w:tcPr>
          <w:p w14:paraId="17515D41" w14:textId="77777777" w:rsidR="00D96587" w:rsidRPr="00E27749" w:rsidRDefault="00D96587" w:rsidP="00FB38CD">
            <w:pPr>
              <w:pStyle w:val="a2"/>
              <w:rPr>
                <w:sz w:val="18"/>
                <w:szCs w:val="18"/>
              </w:rPr>
            </w:pPr>
          </w:p>
        </w:tc>
        <w:tc>
          <w:tcPr>
            <w:tcW w:w="530" w:type="pct"/>
            <w:gridSpan w:val="2"/>
          </w:tcPr>
          <w:p w14:paraId="27733C6A" w14:textId="77777777" w:rsidR="00D96587" w:rsidRPr="00E27749" w:rsidRDefault="00D96587" w:rsidP="00FB38CD">
            <w:pPr>
              <w:pStyle w:val="a2"/>
              <w:rPr>
                <w:sz w:val="18"/>
                <w:szCs w:val="18"/>
              </w:rPr>
            </w:pPr>
            <w:r w:rsidRPr="00E27749">
              <w:rPr>
                <w:sz w:val="18"/>
                <w:szCs w:val="18"/>
              </w:rPr>
              <w:t>3.</w:t>
            </w:r>
          </w:p>
        </w:tc>
        <w:tc>
          <w:tcPr>
            <w:tcW w:w="1294" w:type="pct"/>
            <w:gridSpan w:val="4"/>
          </w:tcPr>
          <w:p w14:paraId="0AE17206" w14:textId="77777777" w:rsidR="00D96587" w:rsidRPr="00E27749" w:rsidRDefault="00D96587" w:rsidP="00FB38CD">
            <w:pPr>
              <w:pStyle w:val="a2"/>
              <w:rPr>
                <w:sz w:val="18"/>
                <w:szCs w:val="18"/>
              </w:rPr>
            </w:pPr>
          </w:p>
        </w:tc>
        <w:tc>
          <w:tcPr>
            <w:tcW w:w="1439" w:type="pct"/>
            <w:gridSpan w:val="6"/>
          </w:tcPr>
          <w:p w14:paraId="05DFF68C" w14:textId="77777777" w:rsidR="00D96587" w:rsidRPr="00E27749" w:rsidRDefault="00D96587" w:rsidP="00FB38CD">
            <w:pPr>
              <w:pStyle w:val="a2"/>
              <w:rPr>
                <w:sz w:val="18"/>
                <w:szCs w:val="18"/>
              </w:rPr>
            </w:pPr>
          </w:p>
        </w:tc>
        <w:tc>
          <w:tcPr>
            <w:tcW w:w="1140" w:type="pct"/>
            <w:gridSpan w:val="2"/>
          </w:tcPr>
          <w:p w14:paraId="7C020C55" w14:textId="77777777" w:rsidR="00D96587" w:rsidRPr="00E27749" w:rsidRDefault="00D96587" w:rsidP="00FB38CD">
            <w:pPr>
              <w:pStyle w:val="a2"/>
              <w:rPr>
                <w:sz w:val="18"/>
                <w:szCs w:val="18"/>
              </w:rPr>
            </w:pPr>
          </w:p>
        </w:tc>
      </w:tr>
      <w:tr w:rsidR="00D96587" w:rsidRPr="00E27749" w14:paraId="1832D9CE" w14:textId="77777777" w:rsidTr="00FB38CD">
        <w:trPr>
          <w:jc w:val="center"/>
        </w:trPr>
        <w:tc>
          <w:tcPr>
            <w:tcW w:w="254" w:type="pct"/>
            <w:vMerge/>
          </w:tcPr>
          <w:p w14:paraId="18B5BA8D" w14:textId="77777777" w:rsidR="00D96587" w:rsidRPr="00E27749" w:rsidRDefault="00D96587" w:rsidP="00FB38CD">
            <w:pPr>
              <w:pStyle w:val="a2"/>
              <w:rPr>
                <w:sz w:val="18"/>
                <w:szCs w:val="18"/>
              </w:rPr>
            </w:pPr>
          </w:p>
        </w:tc>
        <w:tc>
          <w:tcPr>
            <w:tcW w:w="343" w:type="pct"/>
            <w:vMerge/>
          </w:tcPr>
          <w:p w14:paraId="0EC26919" w14:textId="77777777" w:rsidR="00D96587" w:rsidRPr="00E27749" w:rsidRDefault="00D96587" w:rsidP="00FB38CD">
            <w:pPr>
              <w:pStyle w:val="a2"/>
              <w:rPr>
                <w:sz w:val="18"/>
                <w:szCs w:val="18"/>
              </w:rPr>
            </w:pPr>
          </w:p>
        </w:tc>
        <w:tc>
          <w:tcPr>
            <w:tcW w:w="530" w:type="pct"/>
            <w:gridSpan w:val="2"/>
          </w:tcPr>
          <w:p w14:paraId="5346AE8F" w14:textId="77777777" w:rsidR="00D96587" w:rsidRPr="00E27749" w:rsidRDefault="00D96587" w:rsidP="00FB38CD">
            <w:pPr>
              <w:pStyle w:val="a2"/>
              <w:rPr>
                <w:sz w:val="18"/>
                <w:szCs w:val="18"/>
              </w:rPr>
            </w:pPr>
            <w:r w:rsidRPr="00E27749">
              <w:rPr>
                <w:sz w:val="18"/>
                <w:szCs w:val="18"/>
              </w:rPr>
              <w:t>4.</w:t>
            </w:r>
          </w:p>
        </w:tc>
        <w:tc>
          <w:tcPr>
            <w:tcW w:w="1294" w:type="pct"/>
            <w:gridSpan w:val="4"/>
          </w:tcPr>
          <w:p w14:paraId="59A392EB" w14:textId="77777777" w:rsidR="00D96587" w:rsidRPr="00E27749" w:rsidRDefault="00D96587" w:rsidP="00FB38CD">
            <w:pPr>
              <w:pStyle w:val="a2"/>
              <w:rPr>
                <w:sz w:val="18"/>
                <w:szCs w:val="18"/>
              </w:rPr>
            </w:pPr>
          </w:p>
        </w:tc>
        <w:tc>
          <w:tcPr>
            <w:tcW w:w="1439" w:type="pct"/>
            <w:gridSpan w:val="6"/>
          </w:tcPr>
          <w:p w14:paraId="73481B95" w14:textId="77777777" w:rsidR="00D96587" w:rsidRPr="00E27749" w:rsidRDefault="00D96587" w:rsidP="00FB38CD">
            <w:pPr>
              <w:pStyle w:val="a2"/>
              <w:rPr>
                <w:sz w:val="18"/>
                <w:szCs w:val="18"/>
              </w:rPr>
            </w:pPr>
          </w:p>
        </w:tc>
        <w:tc>
          <w:tcPr>
            <w:tcW w:w="1140" w:type="pct"/>
            <w:gridSpan w:val="2"/>
          </w:tcPr>
          <w:p w14:paraId="305717A5" w14:textId="77777777" w:rsidR="00D96587" w:rsidRPr="00E27749" w:rsidRDefault="00D96587" w:rsidP="00FB38CD">
            <w:pPr>
              <w:pStyle w:val="a2"/>
              <w:rPr>
                <w:sz w:val="18"/>
                <w:szCs w:val="18"/>
              </w:rPr>
            </w:pPr>
          </w:p>
        </w:tc>
      </w:tr>
      <w:tr w:rsidR="00D96587" w:rsidRPr="00E27749" w14:paraId="674930DC" w14:textId="77777777" w:rsidTr="00FB38CD">
        <w:trPr>
          <w:jc w:val="center"/>
        </w:trPr>
        <w:tc>
          <w:tcPr>
            <w:tcW w:w="254" w:type="pct"/>
            <w:vMerge/>
          </w:tcPr>
          <w:p w14:paraId="71DA6489" w14:textId="77777777" w:rsidR="00D96587" w:rsidRPr="00E27749" w:rsidRDefault="00D96587" w:rsidP="00FB38CD">
            <w:pPr>
              <w:pStyle w:val="a2"/>
              <w:rPr>
                <w:sz w:val="18"/>
                <w:szCs w:val="18"/>
              </w:rPr>
            </w:pPr>
          </w:p>
        </w:tc>
        <w:tc>
          <w:tcPr>
            <w:tcW w:w="343" w:type="pct"/>
            <w:vMerge/>
          </w:tcPr>
          <w:p w14:paraId="624FDE85" w14:textId="77777777" w:rsidR="00D96587" w:rsidRPr="00E27749" w:rsidRDefault="00D96587" w:rsidP="00FB38CD">
            <w:pPr>
              <w:pStyle w:val="a2"/>
              <w:rPr>
                <w:sz w:val="18"/>
                <w:szCs w:val="18"/>
              </w:rPr>
            </w:pPr>
          </w:p>
        </w:tc>
        <w:tc>
          <w:tcPr>
            <w:tcW w:w="530" w:type="pct"/>
            <w:gridSpan w:val="2"/>
          </w:tcPr>
          <w:p w14:paraId="2D186CCF" w14:textId="77777777" w:rsidR="00D96587" w:rsidRPr="00E27749" w:rsidRDefault="00D96587" w:rsidP="00FB38CD">
            <w:pPr>
              <w:pStyle w:val="a2"/>
              <w:rPr>
                <w:sz w:val="18"/>
                <w:szCs w:val="18"/>
              </w:rPr>
            </w:pPr>
            <w:r w:rsidRPr="00E27749">
              <w:rPr>
                <w:sz w:val="18"/>
                <w:szCs w:val="18"/>
              </w:rPr>
              <w:t>5.</w:t>
            </w:r>
          </w:p>
        </w:tc>
        <w:tc>
          <w:tcPr>
            <w:tcW w:w="1294" w:type="pct"/>
            <w:gridSpan w:val="4"/>
          </w:tcPr>
          <w:p w14:paraId="1D130889" w14:textId="77777777" w:rsidR="00D96587" w:rsidRPr="00E27749" w:rsidRDefault="00D96587" w:rsidP="00FB38CD">
            <w:pPr>
              <w:pStyle w:val="a2"/>
              <w:rPr>
                <w:sz w:val="18"/>
                <w:szCs w:val="18"/>
              </w:rPr>
            </w:pPr>
          </w:p>
        </w:tc>
        <w:tc>
          <w:tcPr>
            <w:tcW w:w="1439" w:type="pct"/>
            <w:gridSpan w:val="6"/>
          </w:tcPr>
          <w:p w14:paraId="7E3B203F" w14:textId="77777777" w:rsidR="00D96587" w:rsidRPr="00E27749" w:rsidRDefault="00D96587" w:rsidP="00FB38CD">
            <w:pPr>
              <w:pStyle w:val="a2"/>
              <w:rPr>
                <w:sz w:val="18"/>
                <w:szCs w:val="18"/>
              </w:rPr>
            </w:pPr>
          </w:p>
        </w:tc>
        <w:tc>
          <w:tcPr>
            <w:tcW w:w="1140" w:type="pct"/>
            <w:gridSpan w:val="2"/>
          </w:tcPr>
          <w:p w14:paraId="3D50FEBB" w14:textId="77777777" w:rsidR="00D96587" w:rsidRPr="00E27749" w:rsidRDefault="00D96587" w:rsidP="00FB38CD">
            <w:pPr>
              <w:pStyle w:val="a2"/>
              <w:rPr>
                <w:sz w:val="18"/>
                <w:szCs w:val="18"/>
              </w:rPr>
            </w:pPr>
          </w:p>
        </w:tc>
      </w:tr>
      <w:tr w:rsidR="00D96587" w:rsidRPr="00E27749" w14:paraId="61FE31D4" w14:textId="77777777" w:rsidTr="00FB38CD">
        <w:trPr>
          <w:jc w:val="center"/>
        </w:trPr>
        <w:tc>
          <w:tcPr>
            <w:tcW w:w="254" w:type="pct"/>
            <w:vMerge/>
          </w:tcPr>
          <w:p w14:paraId="7DE45B75" w14:textId="77777777" w:rsidR="00D96587" w:rsidRPr="00E27749" w:rsidRDefault="00D96587" w:rsidP="00FB38CD">
            <w:pPr>
              <w:pStyle w:val="a2"/>
              <w:rPr>
                <w:sz w:val="18"/>
                <w:szCs w:val="18"/>
              </w:rPr>
            </w:pPr>
          </w:p>
        </w:tc>
        <w:tc>
          <w:tcPr>
            <w:tcW w:w="343" w:type="pct"/>
            <w:vMerge w:val="restart"/>
          </w:tcPr>
          <w:p w14:paraId="3C959B27" w14:textId="77777777" w:rsidR="00D96587" w:rsidRPr="00E27749" w:rsidRDefault="00D96587" w:rsidP="00FB38CD">
            <w:pPr>
              <w:pStyle w:val="a2"/>
              <w:rPr>
                <w:sz w:val="18"/>
                <w:szCs w:val="18"/>
              </w:rPr>
            </w:pPr>
            <w:r w:rsidRPr="00E27749">
              <w:rPr>
                <w:sz w:val="18"/>
                <w:szCs w:val="18"/>
              </w:rPr>
              <w:t>10.3.</w:t>
            </w:r>
          </w:p>
        </w:tc>
        <w:tc>
          <w:tcPr>
            <w:tcW w:w="4403" w:type="pct"/>
            <w:gridSpan w:val="14"/>
          </w:tcPr>
          <w:p w14:paraId="526E068D"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45E13276" w14:textId="77777777" w:rsidTr="00FB38CD">
        <w:trPr>
          <w:jc w:val="center"/>
        </w:trPr>
        <w:tc>
          <w:tcPr>
            <w:tcW w:w="254" w:type="pct"/>
            <w:vMerge/>
          </w:tcPr>
          <w:p w14:paraId="6FCA6D5A" w14:textId="77777777" w:rsidR="00D96587" w:rsidRPr="00E27749" w:rsidRDefault="00D96587" w:rsidP="00FB38CD">
            <w:pPr>
              <w:pStyle w:val="a2"/>
              <w:rPr>
                <w:sz w:val="18"/>
                <w:szCs w:val="18"/>
              </w:rPr>
            </w:pPr>
          </w:p>
        </w:tc>
        <w:tc>
          <w:tcPr>
            <w:tcW w:w="343" w:type="pct"/>
            <w:vMerge/>
          </w:tcPr>
          <w:p w14:paraId="43D1FFA5" w14:textId="77777777" w:rsidR="00D96587" w:rsidRPr="00E27749" w:rsidRDefault="00D96587" w:rsidP="00FB38CD">
            <w:pPr>
              <w:pStyle w:val="a2"/>
              <w:rPr>
                <w:sz w:val="18"/>
                <w:szCs w:val="18"/>
              </w:rPr>
            </w:pPr>
          </w:p>
        </w:tc>
        <w:tc>
          <w:tcPr>
            <w:tcW w:w="530" w:type="pct"/>
            <w:gridSpan w:val="2"/>
          </w:tcPr>
          <w:p w14:paraId="6A4930C9"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94" w:type="pct"/>
            <w:gridSpan w:val="4"/>
          </w:tcPr>
          <w:p w14:paraId="14E172AD" w14:textId="77777777" w:rsidR="00D96587" w:rsidRPr="00E27749" w:rsidRDefault="00D96587" w:rsidP="00FB38CD">
            <w:pPr>
              <w:pStyle w:val="a2"/>
              <w:rPr>
                <w:sz w:val="18"/>
                <w:szCs w:val="18"/>
              </w:rPr>
            </w:pPr>
            <w:r w:rsidRPr="00E27749">
              <w:rPr>
                <w:sz w:val="18"/>
                <w:szCs w:val="18"/>
              </w:rPr>
              <w:t>Автори</w:t>
            </w:r>
          </w:p>
        </w:tc>
        <w:tc>
          <w:tcPr>
            <w:tcW w:w="1439" w:type="pct"/>
            <w:gridSpan w:val="6"/>
          </w:tcPr>
          <w:p w14:paraId="27F920A7" w14:textId="77777777" w:rsidR="00D96587" w:rsidRPr="00E27749" w:rsidRDefault="00D96587" w:rsidP="00FB38CD">
            <w:pPr>
              <w:pStyle w:val="a2"/>
              <w:rPr>
                <w:sz w:val="18"/>
                <w:szCs w:val="18"/>
              </w:rPr>
            </w:pPr>
            <w:r w:rsidRPr="00E27749">
              <w:rPr>
                <w:sz w:val="18"/>
                <w:szCs w:val="18"/>
              </w:rPr>
              <w:t>Наслов</w:t>
            </w:r>
          </w:p>
        </w:tc>
        <w:tc>
          <w:tcPr>
            <w:tcW w:w="1140" w:type="pct"/>
            <w:gridSpan w:val="2"/>
          </w:tcPr>
          <w:p w14:paraId="1B667D4A"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0278440" w14:textId="77777777" w:rsidTr="00FB38CD">
        <w:trPr>
          <w:jc w:val="center"/>
        </w:trPr>
        <w:tc>
          <w:tcPr>
            <w:tcW w:w="254" w:type="pct"/>
            <w:vMerge/>
          </w:tcPr>
          <w:p w14:paraId="6B59A3A5" w14:textId="77777777" w:rsidR="00D96587" w:rsidRPr="00E27749" w:rsidRDefault="00D96587" w:rsidP="00FB38CD">
            <w:pPr>
              <w:pStyle w:val="a2"/>
              <w:rPr>
                <w:sz w:val="18"/>
                <w:szCs w:val="18"/>
              </w:rPr>
            </w:pPr>
          </w:p>
        </w:tc>
        <w:tc>
          <w:tcPr>
            <w:tcW w:w="343" w:type="pct"/>
            <w:vMerge/>
          </w:tcPr>
          <w:p w14:paraId="68E7D56B" w14:textId="77777777" w:rsidR="00D96587" w:rsidRPr="00E27749" w:rsidRDefault="00D96587" w:rsidP="00FB38CD">
            <w:pPr>
              <w:pStyle w:val="a2"/>
              <w:rPr>
                <w:sz w:val="18"/>
                <w:szCs w:val="18"/>
              </w:rPr>
            </w:pPr>
          </w:p>
        </w:tc>
        <w:tc>
          <w:tcPr>
            <w:tcW w:w="530" w:type="pct"/>
            <w:gridSpan w:val="2"/>
          </w:tcPr>
          <w:p w14:paraId="20F35A0A" w14:textId="77777777" w:rsidR="00D96587" w:rsidRPr="00E27749" w:rsidRDefault="00D96587" w:rsidP="00FB38CD">
            <w:pPr>
              <w:pStyle w:val="a2"/>
              <w:rPr>
                <w:sz w:val="18"/>
                <w:szCs w:val="18"/>
              </w:rPr>
            </w:pPr>
            <w:r w:rsidRPr="00E27749">
              <w:rPr>
                <w:sz w:val="18"/>
                <w:szCs w:val="18"/>
              </w:rPr>
              <w:t>1.</w:t>
            </w:r>
          </w:p>
        </w:tc>
        <w:tc>
          <w:tcPr>
            <w:tcW w:w="1294" w:type="pct"/>
            <w:gridSpan w:val="4"/>
          </w:tcPr>
          <w:p w14:paraId="32D20840" w14:textId="77777777" w:rsidR="00D96587" w:rsidRPr="00E27749" w:rsidRDefault="00D96587" w:rsidP="00FB38CD">
            <w:pPr>
              <w:pStyle w:val="a2"/>
              <w:rPr>
                <w:sz w:val="18"/>
                <w:szCs w:val="18"/>
              </w:rPr>
            </w:pPr>
          </w:p>
        </w:tc>
        <w:tc>
          <w:tcPr>
            <w:tcW w:w="1439" w:type="pct"/>
            <w:gridSpan w:val="6"/>
          </w:tcPr>
          <w:p w14:paraId="3E935831" w14:textId="77777777" w:rsidR="00D96587" w:rsidRPr="00E27749" w:rsidRDefault="00D96587" w:rsidP="00FB38CD">
            <w:pPr>
              <w:pStyle w:val="a2"/>
              <w:rPr>
                <w:sz w:val="18"/>
                <w:szCs w:val="18"/>
              </w:rPr>
            </w:pPr>
          </w:p>
        </w:tc>
        <w:tc>
          <w:tcPr>
            <w:tcW w:w="1140" w:type="pct"/>
            <w:gridSpan w:val="2"/>
          </w:tcPr>
          <w:p w14:paraId="35AB1A95" w14:textId="77777777" w:rsidR="00D96587" w:rsidRPr="00E27749" w:rsidRDefault="00D96587" w:rsidP="00FB38CD">
            <w:pPr>
              <w:pStyle w:val="a2"/>
              <w:rPr>
                <w:sz w:val="18"/>
                <w:szCs w:val="18"/>
              </w:rPr>
            </w:pPr>
          </w:p>
        </w:tc>
      </w:tr>
      <w:tr w:rsidR="00D96587" w:rsidRPr="00E27749" w14:paraId="686CEB42" w14:textId="77777777" w:rsidTr="00FB38CD">
        <w:trPr>
          <w:jc w:val="center"/>
        </w:trPr>
        <w:tc>
          <w:tcPr>
            <w:tcW w:w="254" w:type="pct"/>
            <w:vMerge/>
          </w:tcPr>
          <w:p w14:paraId="07092E9F" w14:textId="77777777" w:rsidR="00D96587" w:rsidRPr="00E27749" w:rsidRDefault="00D96587" w:rsidP="00FB38CD">
            <w:pPr>
              <w:pStyle w:val="a2"/>
              <w:rPr>
                <w:sz w:val="18"/>
                <w:szCs w:val="18"/>
              </w:rPr>
            </w:pPr>
          </w:p>
        </w:tc>
        <w:tc>
          <w:tcPr>
            <w:tcW w:w="343" w:type="pct"/>
            <w:vMerge/>
          </w:tcPr>
          <w:p w14:paraId="064E330D" w14:textId="77777777" w:rsidR="00D96587" w:rsidRPr="00E27749" w:rsidRDefault="00D96587" w:rsidP="00FB38CD">
            <w:pPr>
              <w:pStyle w:val="a2"/>
              <w:rPr>
                <w:sz w:val="18"/>
                <w:szCs w:val="18"/>
              </w:rPr>
            </w:pPr>
          </w:p>
        </w:tc>
        <w:tc>
          <w:tcPr>
            <w:tcW w:w="530" w:type="pct"/>
            <w:gridSpan w:val="2"/>
          </w:tcPr>
          <w:p w14:paraId="01093ECD" w14:textId="77777777" w:rsidR="00D96587" w:rsidRPr="00E27749" w:rsidRDefault="00D96587" w:rsidP="00FB38CD">
            <w:pPr>
              <w:pStyle w:val="a2"/>
              <w:rPr>
                <w:sz w:val="18"/>
                <w:szCs w:val="18"/>
              </w:rPr>
            </w:pPr>
            <w:r w:rsidRPr="00E27749">
              <w:rPr>
                <w:sz w:val="18"/>
                <w:szCs w:val="18"/>
              </w:rPr>
              <w:t>2.</w:t>
            </w:r>
          </w:p>
        </w:tc>
        <w:tc>
          <w:tcPr>
            <w:tcW w:w="1294" w:type="pct"/>
            <w:gridSpan w:val="4"/>
          </w:tcPr>
          <w:p w14:paraId="5ABAF4D3" w14:textId="77777777" w:rsidR="00D96587" w:rsidRPr="00E27749" w:rsidRDefault="00D96587" w:rsidP="00FB38CD">
            <w:pPr>
              <w:pStyle w:val="a2"/>
              <w:rPr>
                <w:sz w:val="18"/>
                <w:szCs w:val="18"/>
              </w:rPr>
            </w:pPr>
          </w:p>
        </w:tc>
        <w:tc>
          <w:tcPr>
            <w:tcW w:w="1439" w:type="pct"/>
            <w:gridSpan w:val="6"/>
          </w:tcPr>
          <w:p w14:paraId="514F17FD" w14:textId="77777777" w:rsidR="00D96587" w:rsidRPr="00E27749" w:rsidRDefault="00D96587" w:rsidP="00FB38CD">
            <w:pPr>
              <w:pStyle w:val="a2"/>
              <w:rPr>
                <w:sz w:val="18"/>
                <w:szCs w:val="18"/>
              </w:rPr>
            </w:pPr>
          </w:p>
        </w:tc>
        <w:tc>
          <w:tcPr>
            <w:tcW w:w="1140" w:type="pct"/>
            <w:gridSpan w:val="2"/>
          </w:tcPr>
          <w:p w14:paraId="625816BB" w14:textId="77777777" w:rsidR="00D96587" w:rsidRPr="00E27749" w:rsidRDefault="00D96587" w:rsidP="00FB38CD">
            <w:pPr>
              <w:pStyle w:val="a2"/>
              <w:rPr>
                <w:sz w:val="18"/>
                <w:szCs w:val="18"/>
              </w:rPr>
            </w:pPr>
          </w:p>
        </w:tc>
      </w:tr>
      <w:tr w:rsidR="00D96587" w:rsidRPr="00E27749" w14:paraId="635425CF" w14:textId="77777777" w:rsidTr="00FB38CD">
        <w:trPr>
          <w:jc w:val="center"/>
        </w:trPr>
        <w:tc>
          <w:tcPr>
            <w:tcW w:w="254" w:type="pct"/>
            <w:vMerge/>
          </w:tcPr>
          <w:p w14:paraId="358A2F53" w14:textId="77777777" w:rsidR="00D96587" w:rsidRPr="00E27749" w:rsidRDefault="00D96587" w:rsidP="00FB38CD">
            <w:pPr>
              <w:pStyle w:val="a2"/>
              <w:rPr>
                <w:sz w:val="18"/>
                <w:szCs w:val="18"/>
              </w:rPr>
            </w:pPr>
          </w:p>
        </w:tc>
        <w:tc>
          <w:tcPr>
            <w:tcW w:w="343" w:type="pct"/>
            <w:vMerge/>
          </w:tcPr>
          <w:p w14:paraId="11464FA8" w14:textId="77777777" w:rsidR="00D96587" w:rsidRPr="00E27749" w:rsidRDefault="00D96587" w:rsidP="00FB38CD">
            <w:pPr>
              <w:pStyle w:val="a2"/>
              <w:rPr>
                <w:sz w:val="18"/>
                <w:szCs w:val="18"/>
              </w:rPr>
            </w:pPr>
          </w:p>
        </w:tc>
        <w:tc>
          <w:tcPr>
            <w:tcW w:w="530" w:type="pct"/>
            <w:gridSpan w:val="2"/>
          </w:tcPr>
          <w:p w14:paraId="516AA4F7" w14:textId="77777777" w:rsidR="00D96587" w:rsidRPr="00E27749" w:rsidRDefault="00D96587" w:rsidP="00FB38CD">
            <w:pPr>
              <w:pStyle w:val="a2"/>
              <w:rPr>
                <w:sz w:val="18"/>
                <w:szCs w:val="18"/>
              </w:rPr>
            </w:pPr>
            <w:r w:rsidRPr="00E27749">
              <w:rPr>
                <w:sz w:val="18"/>
                <w:szCs w:val="18"/>
              </w:rPr>
              <w:t>3.</w:t>
            </w:r>
          </w:p>
        </w:tc>
        <w:tc>
          <w:tcPr>
            <w:tcW w:w="1294" w:type="pct"/>
            <w:gridSpan w:val="4"/>
          </w:tcPr>
          <w:p w14:paraId="034775C5" w14:textId="77777777" w:rsidR="00D96587" w:rsidRPr="00E27749" w:rsidRDefault="00D96587" w:rsidP="00FB38CD">
            <w:pPr>
              <w:pStyle w:val="a2"/>
              <w:rPr>
                <w:sz w:val="18"/>
                <w:szCs w:val="18"/>
              </w:rPr>
            </w:pPr>
          </w:p>
        </w:tc>
        <w:tc>
          <w:tcPr>
            <w:tcW w:w="1439" w:type="pct"/>
            <w:gridSpan w:val="6"/>
          </w:tcPr>
          <w:p w14:paraId="677DB877" w14:textId="77777777" w:rsidR="00D96587" w:rsidRPr="00E27749" w:rsidRDefault="00D96587" w:rsidP="00FB38CD">
            <w:pPr>
              <w:pStyle w:val="a2"/>
              <w:rPr>
                <w:sz w:val="18"/>
                <w:szCs w:val="18"/>
              </w:rPr>
            </w:pPr>
          </w:p>
        </w:tc>
        <w:tc>
          <w:tcPr>
            <w:tcW w:w="1140" w:type="pct"/>
            <w:gridSpan w:val="2"/>
          </w:tcPr>
          <w:p w14:paraId="5D1AAC62" w14:textId="77777777" w:rsidR="00D96587" w:rsidRPr="00E27749" w:rsidRDefault="00D96587" w:rsidP="00FB38CD">
            <w:pPr>
              <w:pStyle w:val="a2"/>
              <w:rPr>
                <w:sz w:val="18"/>
                <w:szCs w:val="18"/>
              </w:rPr>
            </w:pPr>
          </w:p>
        </w:tc>
      </w:tr>
      <w:tr w:rsidR="00D96587" w:rsidRPr="00E27749" w14:paraId="69764D74" w14:textId="77777777" w:rsidTr="00FB38CD">
        <w:trPr>
          <w:jc w:val="center"/>
        </w:trPr>
        <w:tc>
          <w:tcPr>
            <w:tcW w:w="254" w:type="pct"/>
            <w:vMerge/>
          </w:tcPr>
          <w:p w14:paraId="2E3B59DB" w14:textId="77777777" w:rsidR="00D96587" w:rsidRPr="00E27749" w:rsidRDefault="00D96587" w:rsidP="00FB38CD">
            <w:pPr>
              <w:pStyle w:val="a2"/>
              <w:rPr>
                <w:sz w:val="18"/>
                <w:szCs w:val="18"/>
              </w:rPr>
            </w:pPr>
          </w:p>
        </w:tc>
        <w:tc>
          <w:tcPr>
            <w:tcW w:w="343" w:type="pct"/>
            <w:vMerge/>
          </w:tcPr>
          <w:p w14:paraId="35F2F05D" w14:textId="77777777" w:rsidR="00D96587" w:rsidRPr="00E27749" w:rsidRDefault="00D96587" w:rsidP="00FB38CD">
            <w:pPr>
              <w:pStyle w:val="a2"/>
              <w:rPr>
                <w:sz w:val="18"/>
                <w:szCs w:val="18"/>
              </w:rPr>
            </w:pPr>
          </w:p>
        </w:tc>
        <w:tc>
          <w:tcPr>
            <w:tcW w:w="530" w:type="pct"/>
            <w:gridSpan w:val="2"/>
          </w:tcPr>
          <w:p w14:paraId="43FBF667" w14:textId="77777777" w:rsidR="00D96587" w:rsidRPr="00E27749" w:rsidRDefault="00D96587" w:rsidP="00FB38CD">
            <w:pPr>
              <w:pStyle w:val="a2"/>
              <w:rPr>
                <w:sz w:val="18"/>
                <w:szCs w:val="18"/>
              </w:rPr>
            </w:pPr>
            <w:r w:rsidRPr="00E27749">
              <w:rPr>
                <w:sz w:val="18"/>
                <w:szCs w:val="18"/>
              </w:rPr>
              <w:t>4.</w:t>
            </w:r>
          </w:p>
        </w:tc>
        <w:tc>
          <w:tcPr>
            <w:tcW w:w="1294" w:type="pct"/>
            <w:gridSpan w:val="4"/>
          </w:tcPr>
          <w:p w14:paraId="3428A65C" w14:textId="77777777" w:rsidR="00D96587" w:rsidRPr="00E27749" w:rsidRDefault="00D96587" w:rsidP="00FB38CD">
            <w:pPr>
              <w:pStyle w:val="a2"/>
              <w:rPr>
                <w:sz w:val="18"/>
                <w:szCs w:val="18"/>
              </w:rPr>
            </w:pPr>
          </w:p>
        </w:tc>
        <w:tc>
          <w:tcPr>
            <w:tcW w:w="1439" w:type="pct"/>
            <w:gridSpan w:val="6"/>
          </w:tcPr>
          <w:p w14:paraId="1682E234" w14:textId="77777777" w:rsidR="00D96587" w:rsidRPr="00E27749" w:rsidRDefault="00D96587" w:rsidP="00FB38CD">
            <w:pPr>
              <w:pStyle w:val="a2"/>
              <w:rPr>
                <w:sz w:val="18"/>
                <w:szCs w:val="18"/>
              </w:rPr>
            </w:pPr>
          </w:p>
        </w:tc>
        <w:tc>
          <w:tcPr>
            <w:tcW w:w="1140" w:type="pct"/>
            <w:gridSpan w:val="2"/>
          </w:tcPr>
          <w:p w14:paraId="362CA302" w14:textId="77777777" w:rsidR="00D96587" w:rsidRPr="00E27749" w:rsidRDefault="00D96587" w:rsidP="00FB38CD">
            <w:pPr>
              <w:pStyle w:val="a2"/>
              <w:rPr>
                <w:sz w:val="18"/>
                <w:szCs w:val="18"/>
              </w:rPr>
            </w:pPr>
          </w:p>
        </w:tc>
      </w:tr>
      <w:tr w:rsidR="00D96587" w:rsidRPr="00E27749" w14:paraId="0C1D0D93" w14:textId="77777777" w:rsidTr="00FB38CD">
        <w:trPr>
          <w:jc w:val="center"/>
        </w:trPr>
        <w:tc>
          <w:tcPr>
            <w:tcW w:w="254" w:type="pct"/>
            <w:vMerge/>
          </w:tcPr>
          <w:p w14:paraId="7A865126" w14:textId="77777777" w:rsidR="00D96587" w:rsidRPr="00E27749" w:rsidRDefault="00D96587" w:rsidP="00FB38CD">
            <w:pPr>
              <w:pStyle w:val="a2"/>
              <w:rPr>
                <w:sz w:val="18"/>
                <w:szCs w:val="18"/>
              </w:rPr>
            </w:pPr>
          </w:p>
        </w:tc>
        <w:tc>
          <w:tcPr>
            <w:tcW w:w="343" w:type="pct"/>
            <w:vMerge/>
          </w:tcPr>
          <w:p w14:paraId="0DE4223B" w14:textId="77777777" w:rsidR="00D96587" w:rsidRPr="00E27749" w:rsidRDefault="00D96587" w:rsidP="00FB38CD">
            <w:pPr>
              <w:pStyle w:val="a2"/>
              <w:rPr>
                <w:sz w:val="18"/>
                <w:szCs w:val="18"/>
              </w:rPr>
            </w:pPr>
          </w:p>
        </w:tc>
        <w:tc>
          <w:tcPr>
            <w:tcW w:w="530" w:type="pct"/>
            <w:gridSpan w:val="2"/>
          </w:tcPr>
          <w:p w14:paraId="0401FBFE" w14:textId="77777777" w:rsidR="00D96587" w:rsidRPr="00E27749" w:rsidRDefault="00D96587" w:rsidP="00FB38CD">
            <w:pPr>
              <w:pStyle w:val="a2"/>
              <w:rPr>
                <w:sz w:val="18"/>
                <w:szCs w:val="18"/>
              </w:rPr>
            </w:pPr>
            <w:r w:rsidRPr="00E27749">
              <w:rPr>
                <w:sz w:val="18"/>
                <w:szCs w:val="18"/>
              </w:rPr>
              <w:t>5.</w:t>
            </w:r>
          </w:p>
        </w:tc>
        <w:tc>
          <w:tcPr>
            <w:tcW w:w="1294" w:type="pct"/>
            <w:gridSpan w:val="4"/>
          </w:tcPr>
          <w:p w14:paraId="5B2CE87C" w14:textId="77777777" w:rsidR="00D96587" w:rsidRPr="00E27749" w:rsidRDefault="00D96587" w:rsidP="00FB38CD">
            <w:pPr>
              <w:pStyle w:val="a2"/>
              <w:rPr>
                <w:sz w:val="18"/>
                <w:szCs w:val="18"/>
              </w:rPr>
            </w:pPr>
          </w:p>
        </w:tc>
        <w:tc>
          <w:tcPr>
            <w:tcW w:w="1439" w:type="pct"/>
            <w:gridSpan w:val="6"/>
          </w:tcPr>
          <w:p w14:paraId="64DFB323" w14:textId="77777777" w:rsidR="00D96587" w:rsidRPr="00E27749" w:rsidRDefault="00D96587" w:rsidP="00FB38CD">
            <w:pPr>
              <w:pStyle w:val="a2"/>
              <w:rPr>
                <w:sz w:val="18"/>
                <w:szCs w:val="18"/>
              </w:rPr>
            </w:pPr>
          </w:p>
        </w:tc>
        <w:tc>
          <w:tcPr>
            <w:tcW w:w="1140" w:type="pct"/>
            <w:gridSpan w:val="2"/>
          </w:tcPr>
          <w:p w14:paraId="74E83A9A" w14:textId="77777777" w:rsidR="00D96587" w:rsidRPr="00E27749" w:rsidRDefault="00D96587" w:rsidP="00FB38CD">
            <w:pPr>
              <w:pStyle w:val="a2"/>
              <w:rPr>
                <w:sz w:val="18"/>
                <w:szCs w:val="18"/>
              </w:rPr>
            </w:pPr>
          </w:p>
        </w:tc>
      </w:tr>
      <w:tr w:rsidR="00D96587" w:rsidRPr="00E27749" w14:paraId="2B721CE5" w14:textId="77777777" w:rsidTr="00FB38CD">
        <w:trPr>
          <w:jc w:val="center"/>
        </w:trPr>
        <w:tc>
          <w:tcPr>
            <w:tcW w:w="254" w:type="pct"/>
            <w:vMerge/>
          </w:tcPr>
          <w:p w14:paraId="519E7BF8" w14:textId="77777777" w:rsidR="00D96587" w:rsidRPr="00E27749" w:rsidRDefault="00D96587" w:rsidP="00FB38CD">
            <w:pPr>
              <w:pStyle w:val="a2"/>
              <w:rPr>
                <w:sz w:val="18"/>
                <w:szCs w:val="18"/>
              </w:rPr>
            </w:pPr>
          </w:p>
        </w:tc>
        <w:tc>
          <w:tcPr>
            <w:tcW w:w="343" w:type="pct"/>
            <w:vMerge w:val="restart"/>
          </w:tcPr>
          <w:p w14:paraId="4806C271" w14:textId="77777777" w:rsidR="00D96587" w:rsidRPr="00E27749" w:rsidRDefault="00D96587" w:rsidP="00FB38CD">
            <w:pPr>
              <w:pStyle w:val="a2"/>
              <w:rPr>
                <w:sz w:val="18"/>
                <w:szCs w:val="18"/>
              </w:rPr>
            </w:pPr>
            <w:r w:rsidRPr="00E27749">
              <w:rPr>
                <w:sz w:val="18"/>
                <w:szCs w:val="18"/>
              </w:rPr>
              <w:t>10.4.</w:t>
            </w:r>
          </w:p>
        </w:tc>
        <w:tc>
          <w:tcPr>
            <w:tcW w:w="4403" w:type="pct"/>
            <w:gridSpan w:val="14"/>
          </w:tcPr>
          <w:p w14:paraId="465E51BA"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6CE0F1C8" w14:textId="77777777" w:rsidTr="00FB38CD">
        <w:trPr>
          <w:jc w:val="center"/>
        </w:trPr>
        <w:tc>
          <w:tcPr>
            <w:tcW w:w="254" w:type="pct"/>
            <w:vMerge/>
          </w:tcPr>
          <w:p w14:paraId="53CB4C3D" w14:textId="77777777" w:rsidR="00D96587" w:rsidRPr="00E27749" w:rsidRDefault="00D96587" w:rsidP="00FB38CD">
            <w:pPr>
              <w:pStyle w:val="a2"/>
              <w:rPr>
                <w:sz w:val="18"/>
                <w:szCs w:val="18"/>
              </w:rPr>
            </w:pPr>
          </w:p>
        </w:tc>
        <w:tc>
          <w:tcPr>
            <w:tcW w:w="343" w:type="pct"/>
            <w:vMerge/>
          </w:tcPr>
          <w:p w14:paraId="3938B234" w14:textId="77777777" w:rsidR="00D96587" w:rsidRPr="00E27749" w:rsidRDefault="00D96587" w:rsidP="00FB38CD">
            <w:pPr>
              <w:pStyle w:val="a2"/>
              <w:rPr>
                <w:sz w:val="18"/>
                <w:szCs w:val="18"/>
              </w:rPr>
            </w:pPr>
          </w:p>
        </w:tc>
        <w:tc>
          <w:tcPr>
            <w:tcW w:w="530" w:type="pct"/>
            <w:gridSpan w:val="2"/>
          </w:tcPr>
          <w:p w14:paraId="4F1939E6"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94" w:type="pct"/>
            <w:gridSpan w:val="4"/>
          </w:tcPr>
          <w:p w14:paraId="15CF1190" w14:textId="77777777" w:rsidR="00D96587" w:rsidRPr="00E27749" w:rsidRDefault="00D96587" w:rsidP="00FB38CD">
            <w:pPr>
              <w:pStyle w:val="a2"/>
              <w:rPr>
                <w:sz w:val="18"/>
                <w:szCs w:val="18"/>
              </w:rPr>
            </w:pPr>
            <w:r w:rsidRPr="00E27749">
              <w:rPr>
                <w:sz w:val="18"/>
                <w:szCs w:val="18"/>
              </w:rPr>
              <w:t>Автори</w:t>
            </w:r>
          </w:p>
        </w:tc>
        <w:tc>
          <w:tcPr>
            <w:tcW w:w="1439" w:type="pct"/>
            <w:gridSpan w:val="6"/>
          </w:tcPr>
          <w:p w14:paraId="43E16F18" w14:textId="77777777" w:rsidR="00D96587" w:rsidRPr="00E27749" w:rsidRDefault="00D96587" w:rsidP="00FB38CD">
            <w:pPr>
              <w:pStyle w:val="a2"/>
              <w:rPr>
                <w:sz w:val="18"/>
                <w:szCs w:val="18"/>
              </w:rPr>
            </w:pPr>
            <w:r w:rsidRPr="00E27749">
              <w:rPr>
                <w:sz w:val="18"/>
                <w:szCs w:val="18"/>
              </w:rPr>
              <w:t>Наслов</w:t>
            </w:r>
          </w:p>
        </w:tc>
        <w:tc>
          <w:tcPr>
            <w:tcW w:w="1140" w:type="pct"/>
            <w:gridSpan w:val="2"/>
          </w:tcPr>
          <w:p w14:paraId="3A6FC4E2"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FC00112" w14:textId="77777777" w:rsidTr="00FB38CD">
        <w:trPr>
          <w:jc w:val="center"/>
        </w:trPr>
        <w:tc>
          <w:tcPr>
            <w:tcW w:w="254" w:type="pct"/>
            <w:vMerge/>
          </w:tcPr>
          <w:p w14:paraId="0CA88423" w14:textId="77777777" w:rsidR="00D96587" w:rsidRPr="00E27749" w:rsidRDefault="00D96587" w:rsidP="00FB38CD">
            <w:pPr>
              <w:pStyle w:val="a2"/>
              <w:rPr>
                <w:sz w:val="18"/>
                <w:szCs w:val="18"/>
              </w:rPr>
            </w:pPr>
          </w:p>
        </w:tc>
        <w:tc>
          <w:tcPr>
            <w:tcW w:w="343" w:type="pct"/>
            <w:vMerge/>
          </w:tcPr>
          <w:p w14:paraId="37E1FD92" w14:textId="77777777" w:rsidR="00D96587" w:rsidRPr="00E27749" w:rsidRDefault="00D96587" w:rsidP="00FB38CD">
            <w:pPr>
              <w:pStyle w:val="a2"/>
              <w:rPr>
                <w:sz w:val="18"/>
                <w:szCs w:val="18"/>
              </w:rPr>
            </w:pPr>
          </w:p>
        </w:tc>
        <w:tc>
          <w:tcPr>
            <w:tcW w:w="530" w:type="pct"/>
            <w:gridSpan w:val="2"/>
          </w:tcPr>
          <w:p w14:paraId="73C98F1F" w14:textId="77777777" w:rsidR="00D96587" w:rsidRPr="00E27749" w:rsidRDefault="00D96587" w:rsidP="00FB38CD">
            <w:pPr>
              <w:pStyle w:val="a2"/>
              <w:rPr>
                <w:sz w:val="18"/>
                <w:szCs w:val="18"/>
              </w:rPr>
            </w:pPr>
            <w:r w:rsidRPr="00E27749">
              <w:rPr>
                <w:sz w:val="18"/>
                <w:szCs w:val="18"/>
              </w:rPr>
              <w:t>1.</w:t>
            </w:r>
          </w:p>
        </w:tc>
        <w:tc>
          <w:tcPr>
            <w:tcW w:w="1294" w:type="pct"/>
            <w:gridSpan w:val="4"/>
          </w:tcPr>
          <w:p w14:paraId="1684843C" w14:textId="77777777" w:rsidR="00D96587" w:rsidRPr="00E27749" w:rsidRDefault="00D96587" w:rsidP="00FB38CD">
            <w:pPr>
              <w:pStyle w:val="a2"/>
              <w:rPr>
                <w:sz w:val="18"/>
                <w:szCs w:val="18"/>
              </w:rPr>
            </w:pPr>
          </w:p>
        </w:tc>
        <w:tc>
          <w:tcPr>
            <w:tcW w:w="1439" w:type="pct"/>
            <w:gridSpan w:val="6"/>
          </w:tcPr>
          <w:p w14:paraId="74D1C1E4" w14:textId="77777777" w:rsidR="00D96587" w:rsidRPr="00E27749" w:rsidRDefault="00D96587" w:rsidP="00FB38CD">
            <w:pPr>
              <w:pStyle w:val="a2"/>
              <w:rPr>
                <w:sz w:val="18"/>
                <w:szCs w:val="18"/>
              </w:rPr>
            </w:pPr>
          </w:p>
        </w:tc>
        <w:tc>
          <w:tcPr>
            <w:tcW w:w="1140" w:type="pct"/>
            <w:gridSpan w:val="2"/>
          </w:tcPr>
          <w:p w14:paraId="2E084EB3" w14:textId="77777777" w:rsidR="00D96587" w:rsidRPr="00E27749" w:rsidRDefault="00D96587" w:rsidP="00FB38CD">
            <w:pPr>
              <w:pStyle w:val="a2"/>
              <w:rPr>
                <w:sz w:val="18"/>
                <w:szCs w:val="18"/>
              </w:rPr>
            </w:pPr>
          </w:p>
        </w:tc>
      </w:tr>
      <w:tr w:rsidR="00D96587" w:rsidRPr="00E27749" w14:paraId="591AB589" w14:textId="77777777" w:rsidTr="00FB38CD">
        <w:trPr>
          <w:jc w:val="center"/>
        </w:trPr>
        <w:tc>
          <w:tcPr>
            <w:tcW w:w="254" w:type="pct"/>
            <w:vMerge/>
          </w:tcPr>
          <w:p w14:paraId="53F5D36C" w14:textId="77777777" w:rsidR="00D96587" w:rsidRPr="00E27749" w:rsidRDefault="00D96587" w:rsidP="00FB38CD">
            <w:pPr>
              <w:pStyle w:val="a2"/>
              <w:rPr>
                <w:sz w:val="18"/>
                <w:szCs w:val="18"/>
              </w:rPr>
            </w:pPr>
          </w:p>
        </w:tc>
        <w:tc>
          <w:tcPr>
            <w:tcW w:w="343" w:type="pct"/>
            <w:vMerge/>
          </w:tcPr>
          <w:p w14:paraId="18BCC5CE" w14:textId="77777777" w:rsidR="00D96587" w:rsidRPr="00E27749" w:rsidRDefault="00D96587" w:rsidP="00FB38CD">
            <w:pPr>
              <w:pStyle w:val="a2"/>
              <w:rPr>
                <w:sz w:val="18"/>
                <w:szCs w:val="18"/>
              </w:rPr>
            </w:pPr>
          </w:p>
        </w:tc>
        <w:tc>
          <w:tcPr>
            <w:tcW w:w="530" w:type="pct"/>
            <w:gridSpan w:val="2"/>
          </w:tcPr>
          <w:p w14:paraId="1CFD3512" w14:textId="77777777" w:rsidR="00D96587" w:rsidRPr="00E27749" w:rsidRDefault="00D96587" w:rsidP="00FB38CD">
            <w:pPr>
              <w:pStyle w:val="a2"/>
              <w:rPr>
                <w:sz w:val="18"/>
                <w:szCs w:val="18"/>
              </w:rPr>
            </w:pPr>
            <w:r w:rsidRPr="00E27749">
              <w:rPr>
                <w:sz w:val="18"/>
                <w:szCs w:val="18"/>
              </w:rPr>
              <w:t>2.</w:t>
            </w:r>
          </w:p>
        </w:tc>
        <w:tc>
          <w:tcPr>
            <w:tcW w:w="1294" w:type="pct"/>
            <w:gridSpan w:val="4"/>
          </w:tcPr>
          <w:p w14:paraId="38E9C716" w14:textId="77777777" w:rsidR="00D96587" w:rsidRPr="00E27749" w:rsidRDefault="00D96587" w:rsidP="00FB38CD">
            <w:pPr>
              <w:pStyle w:val="a2"/>
              <w:rPr>
                <w:rStyle w:val="personname"/>
                <w:sz w:val="18"/>
                <w:szCs w:val="18"/>
              </w:rPr>
            </w:pPr>
          </w:p>
        </w:tc>
        <w:tc>
          <w:tcPr>
            <w:tcW w:w="1439" w:type="pct"/>
            <w:gridSpan w:val="6"/>
          </w:tcPr>
          <w:p w14:paraId="7B875EC5" w14:textId="77777777" w:rsidR="00D96587" w:rsidRPr="00E27749" w:rsidRDefault="00D96587" w:rsidP="00FB38CD">
            <w:pPr>
              <w:pStyle w:val="a2"/>
              <w:rPr>
                <w:sz w:val="18"/>
                <w:szCs w:val="18"/>
              </w:rPr>
            </w:pPr>
          </w:p>
        </w:tc>
        <w:tc>
          <w:tcPr>
            <w:tcW w:w="1140" w:type="pct"/>
            <w:gridSpan w:val="2"/>
          </w:tcPr>
          <w:p w14:paraId="134BAC39" w14:textId="77777777" w:rsidR="00D96587" w:rsidRPr="00E27749" w:rsidRDefault="00D96587" w:rsidP="00FB38CD">
            <w:pPr>
              <w:pStyle w:val="a2"/>
              <w:rPr>
                <w:sz w:val="18"/>
                <w:szCs w:val="18"/>
              </w:rPr>
            </w:pPr>
          </w:p>
        </w:tc>
      </w:tr>
      <w:tr w:rsidR="00D96587" w:rsidRPr="00E27749" w14:paraId="5FEAEA65" w14:textId="77777777" w:rsidTr="00FB38CD">
        <w:trPr>
          <w:jc w:val="center"/>
        </w:trPr>
        <w:tc>
          <w:tcPr>
            <w:tcW w:w="254" w:type="pct"/>
            <w:vMerge/>
          </w:tcPr>
          <w:p w14:paraId="70B336C3" w14:textId="77777777" w:rsidR="00D96587" w:rsidRPr="00E27749" w:rsidRDefault="00D96587" w:rsidP="00FB38CD">
            <w:pPr>
              <w:pStyle w:val="a2"/>
              <w:rPr>
                <w:sz w:val="18"/>
                <w:szCs w:val="18"/>
              </w:rPr>
            </w:pPr>
          </w:p>
        </w:tc>
        <w:tc>
          <w:tcPr>
            <w:tcW w:w="343" w:type="pct"/>
            <w:vMerge/>
          </w:tcPr>
          <w:p w14:paraId="2648C98F" w14:textId="77777777" w:rsidR="00D96587" w:rsidRPr="00E27749" w:rsidRDefault="00D96587" w:rsidP="00FB38CD">
            <w:pPr>
              <w:pStyle w:val="a2"/>
              <w:rPr>
                <w:sz w:val="18"/>
                <w:szCs w:val="18"/>
              </w:rPr>
            </w:pPr>
          </w:p>
        </w:tc>
        <w:tc>
          <w:tcPr>
            <w:tcW w:w="530" w:type="pct"/>
            <w:gridSpan w:val="2"/>
          </w:tcPr>
          <w:p w14:paraId="51692A05" w14:textId="77777777" w:rsidR="00D96587" w:rsidRPr="00E27749" w:rsidRDefault="00D96587" w:rsidP="00FB38CD">
            <w:pPr>
              <w:pStyle w:val="a2"/>
              <w:rPr>
                <w:sz w:val="18"/>
                <w:szCs w:val="18"/>
              </w:rPr>
            </w:pPr>
            <w:r w:rsidRPr="00E27749">
              <w:rPr>
                <w:sz w:val="18"/>
                <w:szCs w:val="18"/>
              </w:rPr>
              <w:t>3.</w:t>
            </w:r>
          </w:p>
        </w:tc>
        <w:tc>
          <w:tcPr>
            <w:tcW w:w="1294" w:type="pct"/>
            <w:gridSpan w:val="4"/>
          </w:tcPr>
          <w:p w14:paraId="4A7DEF10" w14:textId="77777777" w:rsidR="00D96587" w:rsidRPr="00E27749" w:rsidRDefault="00D96587" w:rsidP="00FB38CD">
            <w:pPr>
              <w:pStyle w:val="a2"/>
              <w:rPr>
                <w:rStyle w:val="personname"/>
                <w:sz w:val="18"/>
                <w:szCs w:val="18"/>
                <w:shd w:val="clear" w:color="auto" w:fill="FFFFFF"/>
              </w:rPr>
            </w:pPr>
          </w:p>
        </w:tc>
        <w:tc>
          <w:tcPr>
            <w:tcW w:w="1439" w:type="pct"/>
            <w:gridSpan w:val="6"/>
          </w:tcPr>
          <w:p w14:paraId="5C490C35" w14:textId="77777777" w:rsidR="00D96587" w:rsidRPr="00E27749" w:rsidRDefault="00D96587" w:rsidP="00FB38CD">
            <w:pPr>
              <w:pStyle w:val="a2"/>
              <w:rPr>
                <w:sz w:val="18"/>
                <w:szCs w:val="18"/>
              </w:rPr>
            </w:pPr>
          </w:p>
        </w:tc>
        <w:tc>
          <w:tcPr>
            <w:tcW w:w="1140" w:type="pct"/>
            <w:gridSpan w:val="2"/>
          </w:tcPr>
          <w:p w14:paraId="79662D75" w14:textId="77777777" w:rsidR="00D96587" w:rsidRPr="00E27749" w:rsidRDefault="00D96587" w:rsidP="00FB38CD">
            <w:pPr>
              <w:pStyle w:val="a2"/>
              <w:rPr>
                <w:sz w:val="18"/>
                <w:szCs w:val="18"/>
              </w:rPr>
            </w:pPr>
          </w:p>
        </w:tc>
      </w:tr>
      <w:tr w:rsidR="00D96587" w:rsidRPr="00E27749" w14:paraId="0CD6F7B2" w14:textId="77777777" w:rsidTr="00FB38CD">
        <w:trPr>
          <w:jc w:val="center"/>
        </w:trPr>
        <w:tc>
          <w:tcPr>
            <w:tcW w:w="254" w:type="pct"/>
            <w:vMerge/>
          </w:tcPr>
          <w:p w14:paraId="522F1F80" w14:textId="77777777" w:rsidR="00D96587" w:rsidRPr="00E27749" w:rsidRDefault="00D96587" w:rsidP="00FB38CD">
            <w:pPr>
              <w:pStyle w:val="a2"/>
              <w:rPr>
                <w:sz w:val="18"/>
                <w:szCs w:val="18"/>
              </w:rPr>
            </w:pPr>
          </w:p>
        </w:tc>
        <w:tc>
          <w:tcPr>
            <w:tcW w:w="343" w:type="pct"/>
            <w:vMerge/>
          </w:tcPr>
          <w:p w14:paraId="74D8402C" w14:textId="77777777" w:rsidR="00D96587" w:rsidRPr="00E27749" w:rsidRDefault="00D96587" w:rsidP="00FB38CD">
            <w:pPr>
              <w:pStyle w:val="a2"/>
              <w:rPr>
                <w:sz w:val="18"/>
                <w:szCs w:val="18"/>
              </w:rPr>
            </w:pPr>
          </w:p>
        </w:tc>
        <w:tc>
          <w:tcPr>
            <w:tcW w:w="530" w:type="pct"/>
            <w:gridSpan w:val="2"/>
          </w:tcPr>
          <w:p w14:paraId="2722CD8C" w14:textId="77777777" w:rsidR="00D96587" w:rsidRPr="00E27749" w:rsidRDefault="00D96587" w:rsidP="00FB38CD">
            <w:pPr>
              <w:pStyle w:val="a2"/>
              <w:rPr>
                <w:sz w:val="18"/>
                <w:szCs w:val="18"/>
              </w:rPr>
            </w:pPr>
            <w:r w:rsidRPr="00E27749">
              <w:rPr>
                <w:sz w:val="18"/>
                <w:szCs w:val="18"/>
              </w:rPr>
              <w:t>4.</w:t>
            </w:r>
          </w:p>
        </w:tc>
        <w:tc>
          <w:tcPr>
            <w:tcW w:w="1294" w:type="pct"/>
            <w:gridSpan w:val="4"/>
          </w:tcPr>
          <w:p w14:paraId="7D344D8C" w14:textId="77777777" w:rsidR="00D96587" w:rsidRPr="00E27749" w:rsidRDefault="00D96587" w:rsidP="00FB38CD">
            <w:pPr>
              <w:pStyle w:val="a2"/>
              <w:rPr>
                <w:rStyle w:val="personname"/>
                <w:sz w:val="18"/>
                <w:szCs w:val="18"/>
                <w:shd w:val="clear" w:color="auto" w:fill="FFFFFF"/>
              </w:rPr>
            </w:pPr>
          </w:p>
        </w:tc>
        <w:tc>
          <w:tcPr>
            <w:tcW w:w="1439" w:type="pct"/>
            <w:gridSpan w:val="6"/>
          </w:tcPr>
          <w:p w14:paraId="5A8FDDF5" w14:textId="77777777" w:rsidR="00D96587" w:rsidRPr="00E27749" w:rsidRDefault="00D96587" w:rsidP="00FB38CD">
            <w:pPr>
              <w:pStyle w:val="a2"/>
              <w:rPr>
                <w:sz w:val="18"/>
                <w:szCs w:val="18"/>
              </w:rPr>
            </w:pPr>
          </w:p>
        </w:tc>
        <w:tc>
          <w:tcPr>
            <w:tcW w:w="1140" w:type="pct"/>
            <w:gridSpan w:val="2"/>
          </w:tcPr>
          <w:p w14:paraId="5C42E1A2" w14:textId="77777777" w:rsidR="00D96587" w:rsidRPr="00E27749" w:rsidRDefault="00D96587" w:rsidP="00FB38CD">
            <w:pPr>
              <w:pStyle w:val="a2"/>
              <w:rPr>
                <w:sz w:val="18"/>
                <w:szCs w:val="18"/>
              </w:rPr>
            </w:pPr>
          </w:p>
        </w:tc>
      </w:tr>
      <w:tr w:rsidR="00D96587" w:rsidRPr="00E27749" w14:paraId="02463407" w14:textId="77777777" w:rsidTr="00FB38CD">
        <w:trPr>
          <w:jc w:val="center"/>
        </w:trPr>
        <w:tc>
          <w:tcPr>
            <w:tcW w:w="254" w:type="pct"/>
            <w:vMerge/>
          </w:tcPr>
          <w:p w14:paraId="2DE91419" w14:textId="77777777" w:rsidR="00D96587" w:rsidRPr="00E27749" w:rsidRDefault="00D96587" w:rsidP="00FB38CD">
            <w:pPr>
              <w:pStyle w:val="a2"/>
              <w:rPr>
                <w:sz w:val="18"/>
                <w:szCs w:val="18"/>
              </w:rPr>
            </w:pPr>
          </w:p>
        </w:tc>
        <w:tc>
          <w:tcPr>
            <w:tcW w:w="343" w:type="pct"/>
            <w:vMerge/>
          </w:tcPr>
          <w:p w14:paraId="61B4D1E8" w14:textId="77777777" w:rsidR="00D96587" w:rsidRPr="00E27749" w:rsidRDefault="00D96587" w:rsidP="00FB38CD">
            <w:pPr>
              <w:pStyle w:val="a2"/>
              <w:rPr>
                <w:sz w:val="18"/>
                <w:szCs w:val="18"/>
              </w:rPr>
            </w:pPr>
          </w:p>
        </w:tc>
        <w:tc>
          <w:tcPr>
            <w:tcW w:w="530" w:type="pct"/>
            <w:gridSpan w:val="2"/>
          </w:tcPr>
          <w:p w14:paraId="70E58E6A" w14:textId="77777777" w:rsidR="00D96587" w:rsidRPr="00E27749" w:rsidRDefault="00D96587" w:rsidP="00FB38CD">
            <w:pPr>
              <w:pStyle w:val="a2"/>
              <w:rPr>
                <w:sz w:val="18"/>
                <w:szCs w:val="18"/>
              </w:rPr>
            </w:pPr>
            <w:r w:rsidRPr="00E27749">
              <w:rPr>
                <w:sz w:val="18"/>
                <w:szCs w:val="18"/>
              </w:rPr>
              <w:t>5.</w:t>
            </w:r>
          </w:p>
        </w:tc>
        <w:tc>
          <w:tcPr>
            <w:tcW w:w="1294" w:type="pct"/>
            <w:gridSpan w:val="4"/>
          </w:tcPr>
          <w:p w14:paraId="3195703F" w14:textId="77777777" w:rsidR="00D96587" w:rsidRPr="00E27749" w:rsidRDefault="00D96587" w:rsidP="00FB38CD">
            <w:pPr>
              <w:pStyle w:val="a2"/>
              <w:rPr>
                <w:sz w:val="18"/>
                <w:szCs w:val="18"/>
              </w:rPr>
            </w:pPr>
          </w:p>
        </w:tc>
        <w:tc>
          <w:tcPr>
            <w:tcW w:w="1439" w:type="pct"/>
            <w:gridSpan w:val="6"/>
          </w:tcPr>
          <w:p w14:paraId="4CFFDE8D" w14:textId="77777777" w:rsidR="00D96587" w:rsidRPr="00E27749" w:rsidRDefault="00D96587" w:rsidP="00FB38CD">
            <w:pPr>
              <w:pStyle w:val="a2"/>
              <w:rPr>
                <w:sz w:val="18"/>
                <w:szCs w:val="18"/>
              </w:rPr>
            </w:pPr>
          </w:p>
        </w:tc>
        <w:tc>
          <w:tcPr>
            <w:tcW w:w="1140" w:type="pct"/>
            <w:gridSpan w:val="2"/>
          </w:tcPr>
          <w:p w14:paraId="0F09B3DF" w14:textId="77777777" w:rsidR="00D96587" w:rsidRPr="00E27749" w:rsidRDefault="00D96587" w:rsidP="00FB38CD">
            <w:pPr>
              <w:pStyle w:val="a2"/>
              <w:rPr>
                <w:sz w:val="18"/>
                <w:szCs w:val="18"/>
              </w:rPr>
            </w:pPr>
          </w:p>
        </w:tc>
      </w:tr>
      <w:tr w:rsidR="00D96587" w:rsidRPr="00E27749" w14:paraId="47862506" w14:textId="77777777" w:rsidTr="00FB38CD">
        <w:trPr>
          <w:jc w:val="center"/>
        </w:trPr>
        <w:tc>
          <w:tcPr>
            <w:tcW w:w="254" w:type="pct"/>
            <w:vMerge/>
          </w:tcPr>
          <w:p w14:paraId="5A46A4FE" w14:textId="77777777" w:rsidR="00D96587" w:rsidRPr="00E27749" w:rsidRDefault="00D96587" w:rsidP="00FB38CD">
            <w:pPr>
              <w:pStyle w:val="a2"/>
              <w:rPr>
                <w:sz w:val="18"/>
                <w:szCs w:val="18"/>
              </w:rPr>
            </w:pPr>
          </w:p>
        </w:tc>
        <w:tc>
          <w:tcPr>
            <w:tcW w:w="343" w:type="pct"/>
            <w:vMerge/>
          </w:tcPr>
          <w:p w14:paraId="633483CF" w14:textId="77777777" w:rsidR="00D96587" w:rsidRPr="00E27749" w:rsidRDefault="00D96587" w:rsidP="00FB38CD">
            <w:pPr>
              <w:pStyle w:val="a2"/>
              <w:rPr>
                <w:sz w:val="18"/>
                <w:szCs w:val="18"/>
              </w:rPr>
            </w:pPr>
          </w:p>
        </w:tc>
        <w:tc>
          <w:tcPr>
            <w:tcW w:w="530" w:type="pct"/>
            <w:gridSpan w:val="2"/>
          </w:tcPr>
          <w:p w14:paraId="70B17D61" w14:textId="77777777" w:rsidR="00D96587" w:rsidRPr="00E27749" w:rsidRDefault="00D96587" w:rsidP="00FB38CD">
            <w:pPr>
              <w:pStyle w:val="a2"/>
              <w:rPr>
                <w:sz w:val="18"/>
                <w:szCs w:val="18"/>
              </w:rPr>
            </w:pPr>
            <w:r w:rsidRPr="00E27749">
              <w:rPr>
                <w:sz w:val="18"/>
                <w:szCs w:val="18"/>
              </w:rPr>
              <w:t>6.</w:t>
            </w:r>
          </w:p>
        </w:tc>
        <w:tc>
          <w:tcPr>
            <w:tcW w:w="1294" w:type="pct"/>
            <w:gridSpan w:val="4"/>
          </w:tcPr>
          <w:p w14:paraId="6423E2A1" w14:textId="77777777" w:rsidR="00D96587" w:rsidRPr="00E27749" w:rsidRDefault="00D96587" w:rsidP="00FB38CD">
            <w:pPr>
              <w:pStyle w:val="a2"/>
              <w:rPr>
                <w:sz w:val="18"/>
                <w:szCs w:val="18"/>
              </w:rPr>
            </w:pPr>
          </w:p>
        </w:tc>
        <w:tc>
          <w:tcPr>
            <w:tcW w:w="1439" w:type="pct"/>
            <w:gridSpan w:val="6"/>
          </w:tcPr>
          <w:p w14:paraId="4FBA2602" w14:textId="77777777" w:rsidR="00D96587" w:rsidRPr="00E27749" w:rsidRDefault="00D96587" w:rsidP="00FB38CD">
            <w:pPr>
              <w:pStyle w:val="a2"/>
              <w:rPr>
                <w:sz w:val="18"/>
                <w:szCs w:val="18"/>
              </w:rPr>
            </w:pPr>
          </w:p>
        </w:tc>
        <w:tc>
          <w:tcPr>
            <w:tcW w:w="1140" w:type="pct"/>
            <w:gridSpan w:val="2"/>
          </w:tcPr>
          <w:p w14:paraId="33510DAB" w14:textId="77777777" w:rsidR="00D96587" w:rsidRPr="00E27749" w:rsidRDefault="00D96587" w:rsidP="00FB38CD">
            <w:pPr>
              <w:pStyle w:val="a2"/>
              <w:rPr>
                <w:sz w:val="18"/>
                <w:szCs w:val="18"/>
              </w:rPr>
            </w:pPr>
          </w:p>
        </w:tc>
      </w:tr>
      <w:tr w:rsidR="00D96587" w:rsidRPr="00E27749" w14:paraId="36EC24B1" w14:textId="77777777" w:rsidTr="00FB38CD">
        <w:trPr>
          <w:jc w:val="center"/>
        </w:trPr>
        <w:tc>
          <w:tcPr>
            <w:tcW w:w="254" w:type="pct"/>
            <w:vMerge w:val="restart"/>
          </w:tcPr>
          <w:p w14:paraId="00473119" w14:textId="77777777" w:rsidR="00D96587" w:rsidRPr="00E27749" w:rsidRDefault="00D96587" w:rsidP="00FB38CD">
            <w:pPr>
              <w:pStyle w:val="a2"/>
              <w:rPr>
                <w:sz w:val="18"/>
                <w:szCs w:val="18"/>
              </w:rPr>
            </w:pPr>
            <w:r w:rsidRPr="00E27749">
              <w:rPr>
                <w:sz w:val="18"/>
                <w:szCs w:val="18"/>
              </w:rPr>
              <w:t xml:space="preserve">11. </w:t>
            </w:r>
          </w:p>
        </w:tc>
        <w:tc>
          <w:tcPr>
            <w:tcW w:w="4746" w:type="pct"/>
            <w:gridSpan w:val="15"/>
          </w:tcPr>
          <w:p w14:paraId="46333E5C"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6B18F1BC" w14:textId="77777777" w:rsidTr="00FB38CD">
        <w:trPr>
          <w:jc w:val="center"/>
        </w:trPr>
        <w:tc>
          <w:tcPr>
            <w:tcW w:w="254" w:type="pct"/>
            <w:vMerge/>
          </w:tcPr>
          <w:p w14:paraId="1C48774A" w14:textId="77777777" w:rsidR="00D96587" w:rsidRPr="00E27749" w:rsidRDefault="00D96587" w:rsidP="00FB38CD">
            <w:pPr>
              <w:pStyle w:val="a2"/>
              <w:rPr>
                <w:sz w:val="18"/>
                <w:szCs w:val="18"/>
              </w:rPr>
            </w:pPr>
          </w:p>
        </w:tc>
        <w:tc>
          <w:tcPr>
            <w:tcW w:w="343" w:type="pct"/>
          </w:tcPr>
          <w:p w14:paraId="23151552" w14:textId="77777777" w:rsidR="00D96587" w:rsidRPr="00E27749" w:rsidRDefault="00D96587" w:rsidP="00FB38CD">
            <w:pPr>
              <w:pStyle w:val="a2"/>
              <w:rPr>
                <w:sz w:val="18"/>
                <w:szCs w:val="18"/>
              </w:rPr>
            </w:pPr>
            <w:r w:rsidRPr="00E27749">
              <w:rPr>
                <w:sz w:val="18"/>
                <w:szCs w:val="18"/>
              </w:rPr>
              <w:t>11.1.</w:t>
            </w:r>
          </w:p>
        </w:tc>
        <w:tc>
          <w:tcPr>
            <w:tcW w:w="1824" w:type="pct"/>
            <w:gridSpan w:val="6"/>
          </w:tcPr>
          <w:p w14:paraId="7ADFB08B" w14:textId="77777777" w:rsidR="00D96587" w:rsidRPr="00E27749" w:rsidRDefault="00D96587" w:rsidP="00FB38CD">
            <w:pPr>
              <w:pStyle w:val="a2"/>
              <w:rPr>
                <w:sz w:val="18"/>
                <w:szCs w:val="18"/>
              </w:rPr>
            </w:pPr>
            <w:r w:rsidRPr="00E27749">
              <w:rPr>
                <w:sz w:val="18"/>
                <w:szCs w:val="18"/>
              </w:rPr>
              <w:t>Дипломски работи</w:t>
            </w:r>
          </w:p>
        </w:tc>
        <w:tc>
          <w:tcPr>
            <w:tcW w:w="2579" w:type="pct"/>
            <w:gridSpan w:val="8"/>
          </w:tcPr>
          <w:p w14:paraId="7284C8D1" w14:textId="77777777" w:rsidR="00D96587" w:rsidRPr="00E27749" w:rsidRDefault="00D96587" w:rsidP="00FB38CD">
            <w:pPr>
              <w:pStyle w:val="a2"/>
              <w:rPr>
                <w:sz w:val="18"/>
                <w:szCs w:val="18"/>
                <w:lang w:val="mk-MK"/>
              </w:rPr>
            </w:pPr>
            <w:r w:rsidRPr="00E27749">
              <w:rPr>
                <w:sz w:val="18"/>
                <w:szCs w:val="18"/>
                <w:lang w:val="mk-MK"/>
              </w:rPr>
              <w:t>5</w:t>
            </w:r>
          </w:p>
        </w:tc>
      </w:tr>
      <w:tr w:rsidR="00D96587" w:rsidRPr="00E27749" w14:paraId="1BC9A39C" w14:textId="77777777" w:rsidTr="00FB38CD">
        <w:trPr>
          <w:jc w:val="center"/>
        </w:trPr>
        <w:tc>
          <w:tcPr>
            <w:tcW w:w="254" w:type="pct"/>
            <w:vMerge/>
          </w:tcPr>
          <w:p w14:paraId="36FEA438" w14:textId="77777777" w:rsidR="00D96587" w:rsidRPr="00E27749" w:rsidRDefault="00D96587" w:rsidP="00FB38CD">
            <w:pPr>
              <w:pStyle w:val="a2"/>
              <w:rPr>
                <w:sz w:val="18"/>
                <w:szCs w:val="18"/>
              </w:rPr>
            </w:pPr>
          </w:p>
        </w:tc>
        <w:tc>
          <w:tcPr>
            <w:tcW w:w="343" w:type="pct"/>
          </w:tcPr>
          <w:p w14:paraId="61EED9F9" w14:textId="77777777" w:rsidR="00D96587" w:rsidRPr="00E27749" w:rsidRDefault="00D96587" w:rsidP="00FB38CD">
            <w:pPr>
              <w:pStyle w:val="a2"/>
              <w:rPr>
                <w:sz w:val="18"/>
                <w:szCs w:val="18"/>
              </w:rPr>
            </w:pPr>
            <w:r w:rsidRPr="00E27749">
              <w:rPr>
                <w:sz w:val="18"/>
                <w:szCs w:val="18"/>
              </w:rPr>
              <w:t>11.2.</w:t>
            </w:r>
          </w:p>
        </w:tc>
        <w:tc>
          <w:tcPr>
            <w:tcW w:w="1824" w:type="pct"/>
            <w:gridSpan w:val="6"/>
          </w:tcPr>
          <w:p w14:paraId="232D194C" w14:textId="77777777" w:rsidR="00D96587" w:rsidRPr="00E27749" w:rsidRDefault="00D96587" w:rsidP="00FB38CD">
            <w:pPr>
              <w:pStyle w:val="a2"/>
              <w:rPr>
                <w:sz w:val="18"/>
                <w:szCs w:val="18"/>
              </w:rPr>
            </w:pPr>
            <w:r w:rsidRPr="00E27749">
              <w:rPr>
                <w:sz w:val="18"/>
                <w:szCs w:val="18"/>
              </w:rPr>
              <w:t>Магистерски работи</w:t>
            </w:r>
          </w:p>
        </w:tc>
        <w:tc>
          <w:tcPr>
            <w:tcW w:w="2579" w:type="pct"/>
            <w:gridSpan w:val="8"/>
          </w:tcPr>
          <w:p w14:paraId="14304B68" w14:textId="77777777" w:rsidR="00D96587" w:rsidRPr="00E27749" w:rsidRDefault="00D96587" w:rsidP="00FB38CD">
            <w:pPr>
              <w:pStyle w:val="a2"/>
              <w:rPr>
                <w:sz w:val="18"/>
                <w:szCs w:val="18"/>
                <w:lang w:val="mk-MK"/>
              </w:rPr>
            </w:pPr>
            <w:r w:rsidRPr="00E27749">
              <w:rPr>
                <w:sz w:val="18"/>
                <w:szCs w:val="18"/>
                <w:lang w:val="mk-MK"/>
              </w:rPr>
              <w:t>2</w:t>
            </w:r>
          </w:p>
        </w:tc>
      </w:tr>
      <w:tr w:rsidR="00D96587" w:rsidRPr="00E27749" w14:paraId="2FA8F6F5" w14:textId="77777777" w:rsidTr="00FB38CD">
        <w:trPr>
          <w:jc w:val="center"/>
        </w:trPr>
        <w:tc>
          <w:tcPr>
            <w:tcW w:w="254" w:type="pct"/>
            <w:vMerge/>
            <w:tcBorders>
              <w:bottom w:val="single" w:sz="4" w:space="0" w:color="auto"/>
            </w:tcBorders>
          </w:tcPr>
          <w:p w14:paraId="21964E72" w14:textId="77777777" w:rsidR="00D96587" w:rsidRPr="00E27749" w:rsidRDefault="00D96587" w:rsidP="00FB38CD">
            <w:pPr>
              <w:pStyle w:val="a2"/>
              <w:rPr>
                <w:sz w:val="18"/>
                <w:szCs w:val="18"/>
              </w:rPr>
            </w:pPr>
          </w:p>
        </w:tc>
        <w:tc>
          <w:tcPr>
            <w:tcW w:w="343" w:type="pct"/>
          </w:tcPr>
          <w:p w14:paraId="1E4C3CCA" w14:textId="77777777" w:rsidR="00D96587" w:rsidRPr="00E27749" w:rsidRDefault="00D96587" w:rsidP="00FB38CD">
            <w:pPr>
              <w:pStyle w:val="a2"/>
              <w:rPr>
                <w:sz w:val="18"/>
                <w:szCs w:val="18"/>
              </w:rPr>
            </w:pPr>
            <w:r w:rsidRPr="00E27749">
              <w:rPr>
                <w:sz w:val="18"/>
                <w:szCs w:val="18"/>
              </w:rPr>
              <w:t>11.3.</w:t>
            </w:r>
          </w:p>
        </w:tc>
        <w:tc>
          <w:tcPr>
            <w:tcW w:w="1824" w:type="pct"/>
            <w:gridSpan w:val="6"/>
          </w:tcPr>
          <w:p w14:paraId="6DC4CEE5" w14:textId="77777777" w:rsidR="00D96587" w:rsidRPr="00E27749" w:rsidRDefault="00D96587" w:rsidP="00FB38CD">
            <w:pPr>
              <w:pStyle w:val="a2"/>
              <w:rPr>
                <w:sz w:val="18"/>
                <w:szCs w:val="18"/>
              </w:rPr>
            </w:pPr>
            <w:r w:rsidRPr="00E27749">
              <w:rPr>
                <w:sz w:val="18"/>
                <w:szCs w:val="18"/>
              </w:rPr>
              <w:t>Докторски дисертации</w:t>
            </w:r>
          </w:p>
        </w:tc>
        <w:tc>
          <w:tcPr>
            <w:tcW w:w="2579" w:type="pct"/>
            <w:gridSpan w:val="8"/>
          </w:tcPr>
          <w:p w14:paraId="32422C44" w14:textId="77777777" w:rsidR="00D96587" w:rsidRPr="00E27749" w:rsidRDefault="00D96587" w:rsidP="00FB38CD">
            <w:pPr>
              <w:pStyle w:val="a2"/>
              <w:rPr>
                <w:sz w:val="18"/>
                <w:szCs w:val="18"/>
              </w:rPr>
            </w:pPr>
          </w:p>
        </w:tc>
      </w:tr>
      <w:tr w:rsidR="00D96587" w:rsidRPr="00E27749" w14:paraId="0C26CA25" w14:textId="77777777" w:rsidTr="00FB38CD">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0016EF12" w14:textId="77777777" w:rsidR="00D96587" w:rsidRPr="00E27749" w:rsidRDefault="00D96587" w:rsidP="00FB38CD">
            <w:pPr>
              <w:pStyle w:val="a2"/>
              <w:rPr>
                <w:sz w:val="18"/>
                <w:szCs w:val="18"/>
              </w:rPr>
            </w:pPr>
            <w:r w:rsidRPr="00E27749">
              <w:rPr>
                <w:sz w:val="18"/>
                <w:szCs w:val="18"/>
              </w:rPr>
              <w:t xml:space="preserve">12. </w:t>
            </w:r>
          </w:p>
        </w:tc>
        <w:tc>
          <w:tcPr>
            <w:tcW w:w="4746" w:type="pct"/>
            <w:gridSpan w:val="15"/>
            <w:tcBorders>
              <w:left w:val="single" w:sz="4" w:space="0" w:color="auto"/>
            </w:tcBorders>
          </w:tcPr>
          <w:p w14:paraId="0ADE45C2"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70A97CC9"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4725A415" w14:textId="77777777" w:rsidR="00D96587" w:rsidRPr="00E27749" w:rsidRDefault="00D96587" w:rsidP="00FB38CD">
            <w:pPr>
              <w:pStyle w:val="a2"/>
              <w:rPr>
                <w:sz w:val="18"/>
                <w:szCs w:val="18"/>
              </w:rPr>
            </w:pPr>
          </w:p>
        </w:tc>
        <w:tc>
          <w:tcPr>
            <w:tcW w:w="343" w:type="pct"/>
            <w:vMerge w:val="restart"/>
            <w:tcBorders>
              <w:left w:val="single" w:sz="4" w:space="0" w:color="auto"/>
            </w:tcBorders>
          </w:tcPr>
          <w:p w14:paraId="0A149B95" w14:textId="77777777" w:rsidR="00D96587" w:rsidRPr="00E27749" w:rsidRDefault="00D96587" w:rsidP="00FB38CD">
            <w:pPr>
              <w:pStyle w:val="a2"/>
              <w:rPr>
                <w:sz w:val="18"/>
                <w:szCs w:val="18"/>
              </w:rPr>
            </w:pPr>
            <w:r w:rsidRPr="00E27749">
              <w:rPr>
                <w:sz w:val="18"/>
                <w:szCs w:val="18"/>
              </w:rPr>
              <w:t>12.1.</w:t>
            </w:r>
          </w:p>
        </w:tc>
        <w:tc>
          <w:tcPr>
            <w:tcW w:w="4403" w:type="pct"/>
            <w:gridSpan w:val="14"/>
          </w:tcPr>
          <w:p w14:paraId="53A15E3F"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0C7A76AC"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31252C6C" w14:textId="77777777" w:rsidR="00D96587" w:rsidRPr="00E27749" w:rsidRDefault="00D96587" w:rsidP="00FB38CD">
            <w:pPr>
              <w:pStyle w:val="a2"/>
              <w:rPr>
                <w:sz w:val="18"/>
                <w:szCs w:val="18"/>
              </w:rPr>
            </w:pPr>
          </w:p>
        </w:tc>
        <w:tc>
          <w:tcPr>
            <w:tcW w:w="343" w:type="pct"/>
            <w:vMerge/>
            <w:tcBorders>
              <w:left w:val="single" w:sz="4" w:space="0" w:color="auto"/>
            </w:tcBorders>
          </w:tcPr>
          <w:p w14:paraId="7A25F962" w14:textId="77777777" w:rsidR="00D96587" w:rsidRPr="00E27749" w:rsidRDefault="00D96587" w:rsidP="00FB38CD">
            <w:pPr>
              <w:pStyle w:val="a2"/>
              <w:rPr>
                <w:sz w:val="18"/>
                <w:szCs w:val="18"/>
              </w:rPr>
            </w:pPr>
          </w:p>
        </w:tc>
        <w:tc>
          <w:tcPr>
            <w:tcW w:w="608" w:type="pct"/>
            <w:gridSpan w:val="3"/>
          </w:tcPr>
          <w:p w14:paraId="1DDD0FC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52" w:type="pct"/>
            <w:gridSpan w:val="4"/>
          </w:tcPr>
          <w:p w14:paraId="44B20900" w14:textId="77777777" w:rsidR="00D96587" w:rsidRPr="00E27749" w:rsidRDefault="00D96587" w:rsidP="00FB38CD">
            <w:pPr>
              <w:pStyle w:val="a2"/>
              <w:rPr>
                <w:sz w:val="18"/>
                <w:szCs w:val="18"/>
              </w:rPr>
            </w:pPr>
            <w:r w:rsidRPr="00E27749">
              <w:rPr>
                <w:sz w:val="18"/>
                <w:szCs w:val="18"/>
              </w:rPr>
              <w:t>Автори</w:t>
            </w:r>
          </w:p>
        </w:tc>
        <w:tc>
          <w:tcPr>
            <w:tcW w:w="1403" w:type="pct"/>
            <w:gridSpan w:val="5"/>
          </w:tcPr>
          <w:p w14:paraId="7D100D14" w14:textId="77777777" w:rsidR="00D96587" w:rsidRPr="00E27749" w:rsidRDefault="00D96587" w:rsidP="00FB38CD">
            <w:pPr>
              <w:pStyle w:val="a2"/>
              <w:rPr>
                <w:sz w:val="18"/>
                <w:szCs w:val="18"/>
              </w:rPr>
            </w:pPr>
            <w:r w:rsidRPr="00E27749">
              <w:rPr>
                <w:sz w:val="18"/>
                <w:szCs w:val="18"/>
              </w:rPr>
              <w:t>Наслов</w:t>
            </w:r>
          </w:p>
        </w:tc>
        <w:tc>
          <w:tcPr>
            <w:tcW w:w="1140" w:type="pct"/>
            <w:gridSpan w:val="2"/>
          </w:tcPr>
          <w:p w14:paraId="6BD2AE6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A07C607"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51276DB0" w14:textId="77777777" w:rsidR="00D96587" w:rsidRPr="00E27749" w:rsidRDefault="00D96587" w:rsidP="00FB38CD">
            <w:pPr>
              <w:pStyle w:val="a2"/>
              <w:rPr>
                <w:sz w:val="18"/>
                <w:szCs w:val="18"/>
              </w:rPr>
            </w:pPr>
          </w:p>
        </w:tc>
        <w:tc>
          <w:tcPr>
            <w:tcW w:w="343" w:type="pct"/>
            <w:vMerge/>
            <w:tcBorders>
              <w:left w:val="single" w:sz="4" w:space="0" w:color="auto"/>
            </w:tcBorders>
          </w:tcPr>
          <w:p w14:paraId="70A7E488" w14:textId="77777777" w:rsidR="00D96587" w:rsidRPr="00E27749" w:rsidRDefault="00D96587" w:rsidP="00FB38CD">
            <w:pPr>
              <w:pStyle w:val="a2"/>
              <w:rPr>
                <w:sz w:val="18"/>
                <w:szCs w:val="18"/>
              </w:rPr>
            </w:pPr>
          </w:p>
        </w:tc>
        <w:tc>
          <w:tcPr>
            <w:tcW w:w="608" w:type="pct"/>
            <w:gridSpan w:val="3"/>
          </w:tcPr>
          <w:p w14:paraId="73F72F50" w14:textId="77777777" w:rsidR="00D96587" w:rsidRPr="00E27749" w:rsidRDefault="00D96587" w:rsidP="00FB38CD">
            <w:pPr>
              <w:pStyle w:val="a2"/>
              <w:rPr>
                <w:sz w:val="18"/>
                <w:szCs w:val="18"/>
              </w:rPr>
            </w:pPr>
            <w:r w:rsidRPr="00E27749">
              <w:rPr>
                <w:sz w:val="18"/>
                <w:szCs w:val="18"/>
              </w:rPr>
              <w:t>1.</w:t>
            </w:r>
          </w:p>
        </w:tc>
        <w:tc>
          <w:tcPr>
            <w:tcW w:w="1252" w:type="pct"/>
            <w:gridSpan w:val="4"/>
          </w:tcPr>
          <w:p w14:paraId="6CDEFE48" w14:textId="77777777" w:rsidR="00D96587" w:rsidRPr="00E27749" w:rsidRDefault="00D96587" w:rsidP="00FB38CD">
            <w:pPr>
              <w:pStyle w:val="a2"/>
              <w:rPr>
                <w:sz w:val="18"/>
                <w:szCs w:val="18"/>
              </w:rPr>
            </w:pPr>
          </w:p>
        </w:tc>
        <w:tc>
          <w:tcPr>
            <w:tcW w:w="1403" w:type="pct"/>
            <w:gridSpan w:val="5"/>
          </w:tcPr>
          <w:p w14:paraId="41CDF17D" w14:textId="77777777" w:rsidR="00D96587" w:rsidRPr="00E27749" w:rsidRDefault="00D96587" w:rsidP="00FB38CD">
            <w:pPr>
              <w:pStyle w:val="a2"/>
              <w:rPr>
                <w:sz w:val="18"/>
                <w:szCs w:val="18"/>
              </w:rPr>
            </w:pPr>
          </w:p>
        </w:tc>
        <w:tc>
          <w:tcPr>
            <w:tcW w:w="1140" w:type="pct"/>
            <w:gridSpan w:val="2"/>
          </w:tcPr>
          <w:p w14:paraId="14B62074" w14:textId="77777777" w:rsidR="00D96587" w:rsidRPr="00E27749" w:rsidRDefault="00D96587" w:rsidP="00FB38CD">
            <w:pPr>
              <w:pStyle w:val="a2"/>
              <w:rPr>
                <w:sz w:val="18"/>
                <w:szCs w:val="18"/>
              </w:rPr>
            </w:pPr>
          </w:p>
        </w:tc>
      </w:tr>
      <w:tr w:rsidR="00D96587" w:rsidRPr="00E27749" w14:paraId="045313CF"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0744C3C0" w14:textId="77777777" w:rsidR="00D96587" w:rsidRPr="00E27749" w:rsidRDefault="00D96587" w:rsidP="00FB38CD">
            <w:pPr>
              <w:pStyle w:val="a2"/>
              <w:rPr>
                <w:sz w:val="18"/>
                <w:szCs w:val="18"/>
              </w:rPr>
            </w:pPr>
          </w:p>
        </w:tc>
        <w:tc>
          <w:tcPr>
            <w:tcW w:w="343" w:type="pct"/>
            <w:vMerge/>
            <w:tcBorders>
              <w:left w:val="single" w:sz="4" w:space="0" w:color="auto"/>
            </w:tcBorders>
          </w:tcPr>
          <w:p w14:paraId="741661FB" w14:textId="77777777" w:rsidR="00D96587" w:rsidRPr="00E27749" w:rsidRDefault="00D96587" w:rsidP="00FB38CD">
            <w:pPr>
              <w:pStyle w:val="a2"/>
              <w:rPr>
                <w:sz w:val="18"/>
                <w:szCs w:val="18"/>
              </w:rPr>
            </w:pPr>
          </w:p>
        </w:tc>
        <w:tc>
          <w:tcPr>
            <w:tcW w:w="608" w:type="pct"/>
            <w:gridSpan w:val="3"/>
          </w:tcPr>
          <w:p w14:paraId="19B9D418" w14:textId="77777777" w:rsidR="00D96587" w:rsidRPr="00E27749" w:rsidRDefault="00D96587" w:rsidP="00FB38CD">
            <w:pPr>
              <w:pStyle w:val="a2"/>
              <w:rPr>
                <w:sz w:val="18"/>
                <w:szCs w:val="18"/>
              </w:rPr>
            </w:pPr>
            <w:r w:rsidRPr="00E27749">
              <w:rPr>
                <w:sz w:val="18"/>
                <w:szCs w:val="18"/>
              </w:rPr>
              <w:t>2.</w:t>
            </w:r>
          </w:p>
        </w:tc>
        <w:tc>
          <w:tcPr>
            <w:tcW w:w="1252" w:type="pct"/>
            <w:gridSpan w:val="4"/>
          </w:tcPr>
          <w:p w14:paraId="090A6494" w14:textId="77777777" w:rsidR="00D96587" w:rsidRPr="00E27749" w:rsidRDefault="00D96587" w:rsidP="00FB38CD">
            <w:pPr>
              <w:pStyle w:val="a2"/>
              <w:rPr>
                <w:sz w:val="18"/>
                <w:szCs w:val="18"/>
              </w:rPr>
            </w:pPr>
          </w:p>
        </w:tc>
        <w:tc>
          <w:tcPr>
            <w:tcW w:w="1403" w:type="pct"/>
            <w:gridSpan w:val="5"/>
          </w:tcPr>
          <w:p w14:paraId="6EC13CA8" w14:textId="77777777" w:rsidR="00D96587" w:rsidRPr="00E27749" w:rsidRDefault="00D96587" w:rsidP="00FB38CD">
            <w:pPr>
              <w:pStyle w:val="a2"/>
              <w:rPr>
                <w:sz w:val="18"/>
                <w:szCs w:val="18"/>
              </w:rPr>
            </w:pPr>
          </w:p>
        </w:tc>
        <w:tc>
          <w:tcPr>
            <w:tcW w:w="1140" w:type="pct"/>
            <w:gridSpan w:val="2"/>
          </w:tcPr>
          <w:p w14:paraId="0640F065" w14:textId="77777777" w:rsidR="00D96587" w:rsidRPr="00E27749" w:rsidRDefault="00D96587" w:rsidP="00FB38CD">
            <w:pPr>
              <w:pStyle w:val="a2"/>
              <w:rPr>
                <w:sz w:val="18"/>
                <w:szCs w:val="18"/>
              </w:rPr>
            </w:pPr>
          </w:p>
        </w:tc>
      </w:tr>
      <w:tr w:rsidR="00D96587" w:rsidRPr="00E27749" w14:paraId="1DD01257"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022B99C2" w14:textId="77777777" w:rsidR="00D96587" w:rsidRPr="00E27749" w:rsidRDefault="00D96587" w:rsidP="00FB38CD">
            <w:pPr>
              <w:pStyle w:val="a2"/>
              <w:rPr>
                <w:sz w:val="18"/>
                <w:szCs w:val="18"/>
              </w:rPr>
            </w:pPr>
          </w:p>
        </w:tc>
        <w:tc>
          <w:tcPr>
            <w:tcW w:w="343" w:type="pct"/>
            <w:vMerge/>
            <w:tcBorders>
              <w:left w:val="single" w:sz="4" w:space="0" w:color="auto"/>
            </w:tcBorders>
          </w:tcPr>
          <w:p w14:paraId="5DB66BBC" w14:textId="77777777" w:rsidR="00D96587" w:rsidRPr="00E27749" w:rsidRDefault="00D96587" w:rsidP="00FB38CD">
            <w:pPr>
              <w:pStyle w:val="a2"/>
              <w:rPr>
                <w:sz w:val="18"/>
                <w:szCs w:val="18"/>
              </w:rPr>
            </w:pPr>
          </w:p>
        </w:tc>
        <w:tc>
          <w:tcPr>
            <w:tcW w:w="608" w:type="pct"/>
            <w:gridSpan w:val="3"/>
          </w:tcPr>
          <w:p w14:paraId="3A4FF759" w14:textId="77777777" w:rsidR="00D96587" w:rsidRPr="00E27749" w:rsidRDefault="00D96587" w:rsidP="00FB38CD">
            <w:pPr>
              <w:pStyle w:val="a2"/>
              <w:rPr>
                <w:sz w:val="18"/>
                <w:szCs w:val="18"/>
              </w:rPr>
            </w:pPr>
            <w:r w:rsidRPr="00E27749">
              <w:rPr>
                <w:sz w:val="18"/>
                <w:szCs w:val="18"/>
              </w:rPr>
              <w:t>3.</w:t>
            </w:r>
          </w:p>
        </w:tc>
        <w:tc>
          <w:tcPr>
            <w:tcW w:w="1252" w:type="pct"/>
            <w:gridSpan w:val="4"/>
          </w:tcPr>
          <w:p w14:paraId="28D0D8F7" w14:textId="77777777" w:rsidR="00D96587" w:rsidRPr="00E27749" w:rsidRDefault="00D96587" w:rsidP="00FB38CD">
            <w:pPr>
              <w:pStyle w:val="a2"/>
              <w:rPr>
                <w:sz w:val="18"/>
                <w:szCs w:val="18"/>
              </w:rPr>
            </w:pPr>
          </w:p>
        </w:tc>
        <w:tc>
          <w:tcPr>
            <w:tcW w:w="1403" w:type="pct"/>
            <w:gridSpan w:val="5"/>
          </w:tcPr>
          <w:p w14:paraId="6F204814" w14:textId="77777777" w:rsidR="00D96587" w:rsidRPr="00E27749" w:rsidRDefault="00D96587" w:rsidP="00FB38CD">
            <w:pPr>
              <w:pStyle w:val="a2"/>
              <w:rPr>
                <w:sz w:val="18"/>
                <w:szCs w:val="18"/>
              </w:rPr>
            </w:pPr>
          </w:p>
        </w:tc>
        <w:tc>
          <w:tcPr>
            <w:tcW w:w="1140" w:type="pct"/>
            <w:gridSpan w:val="2"/>
          </w:tcPr>
          <w:p w14:paraId="447A2AFD" w14:textId="77777777" w:rsidR="00D96587" w:rsidRPr="00E27749" w:rsidRDefault="00D96587" w:rsidP="00FB38CD">
            <w:pPr>
              <w:pStyle w:val="a2"/>
              <w:rPr>
                <w:sz w:val="18"/>
                <w:szCs w:val="18"/>
              </w:rPr>
            </w:pPr>
          </w:p>
        </w:tc>
      </w:tr>
      <w:tr w:rsidR="00D96587" w:rsidRPr="00E27749" w14:paraId="6010613C"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525C52B2" w14:textId="77777777" w:rsidR="00D96587" w:rsidRPr="00E27749" w:rsidRDefault="00D96587" w:rsidP="00FB38CD">
            <w:pPr>
              <w:pStyle w:val="a2"/>
              <w:rPr>
                <w:sz w:val="18"/>
                <w:szCs w:val="18"/>
              </w:rPr>
            </w:pPr>
          </w:p>
        </w:tc>
        <w:tc>
          <w:tcPr>
            <w:tcW w:w="343" w:type="pct"/>
            <w:vMerge/>
            <w:tcBorders>
              <w:left w:val="single" w:sz="4" w:space="0" w:color="auto"/>
            </w:tcBorders>
          </w:tcPr>
          <w:p w14:paraId="3ADD4E42" w14:textId="77777777" w:rsidR="00D96587" w:rsidRPr="00E27749" w:rsidRDefault="00D96587" w:rsidP="00FB38CD">
            <w:pPr>
              <w:pStyle w:val="a2"/>
              <w:rPr>
                <w:sz w:val="18"/>
                <w:szCs w:val="18"/>
              </w:rPr>
            </w:pPr>
          </w:p>
        </w:tc>
        <w:tc>
          <w:tcPr>
            <w:tcW w:w="608" w:type="pct"/>
            <w:gridSpan w:val="3"/>
          </w:tcPr>
          <w:p w14:paraId="570FFA6A" w14:textId="77777777" w:rsidR="00D96587" w:rsidRPr="00E27749" w:rsidRDefault="00D96587" w:rsidP="00FB38CD">
            <w:pPr>
              <w:pStyle w:val="a2"/>
              <w:rPr>
                <w:sz w:val="18"/>
                <w:szCs w:val="18"/>
              </w:rPr>
            </w:pPr>
            <w:r w:rsidRPr="00E27749">
              <w:rPr>
                <w:sz w:val="18"/>
                <w:szCs w:val="18"/>
              </w:rPr>
              <w:t>4.</w:t>
            </w:r>
          </w:p>
        </w:tc>
        <w:tc>
          <w:tcPr>
            <w:tcW w:w="1252" w:type="pct"/>
            <w:gridSpan w:val="4"/>
          </w:tcPr>
          <w:p w14:paraId="1B069671" w14:textId="77777777" w:rsidR="00D96587" w:rsidRPr="00E27749" w:rsidRDefault="00D96587" w:rsidP="00FB38CD">
            <w:pPr>
              <w:pStyle w:val="a2"/>
              <w:rPr>
                <w:sz w:val="18"/>
                <w:szCs w:val="18"/>
              </w:rPr>
            </w:pPr>
          </w:p>
        </w:tc>
        <w:tc>
          <w:tcPr>
            <w:tcW w:w="1403" w:type="pct"/>
            <w:gridSpan w:val="5"/>
          </w:tcPr>
          <w:p w14:paraId="66C63009" w14:textId="77777777" w:rsidR="00D96587" w:rsidRPr="00E27749" w:rsidRDefault="00D96587" w:rsidP="00FB38CD">
            <w:pPr>
              <w:pStyle w:val="a2"/>
              <w:rPr>
                <w:sz w:val="18"/>
                <w:szCs w:val="18"/>
              </w:rPr>
            </w:pPr>
          </w:p>
        </w:tc>
        <w:tc>
          <w:tcPr>
            <w:tcW w:w="1140" w:type="pct"/>
            <w:gridSpan w:val="2"/>
          </w:tcPr>
          <w:p w14:paraId="5C2DB1F1" w14:textId="77777777" w:rsidR="00D96587" w:rsidRPr="00E27749" w:rsidRDefault="00D96587" w:rsidP="00FB38CD">
            <w:pPr>
              <w:pStyle w:val="a2"/>
              <w:rPr>
                <w:sz w:val="18"/>
                <w:szCs w:val="18"/>
              </w:rPr>
            </w:pPr>
          </w:p>
        </w:tc>
      </w:tr>
      <w:tr w:rsidR="00D96587" w:rsidRPr="00E27749" w14:paraId="42C23786"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6F6F3035" w14:textId="77777777" w:rsidR="00D96587" w:rsidRPr="00E27749" w:rsidRDefault="00D96587" w:rsidP="00FB38CD">
            <w:pPr>
              <w:pStyle w:val="a2"/>
              <w:rPr>
                <w:sz w:val="18"/>
                <w:szCs w:val="18"/>
              </w:rPr>
            </w:pPr>
          </w:p>
        </w:tc>
        <w:tc>
          <w:tcPr>
            <w:tcW w:w="343" w:type="pct"/>
            <w:vMerge/>
            <w:tcBorders>
              <w:left w:val="single" w:sz="4" w:space="0" w:color="auto"/>
            </w:tcBorders>
          </w:tcPr>
          <w:p w14:paraId="1799534C" w14:textId="77777777" w:rsidR="00D96587" w:rsidRPr="00E27749" w:rsidRDefault="00D96587" w:rsidP="00FB38CD">
            <w:pPr>
              <w:pStyle w:val="a2"/>
              <w:rPr>
                <w:sz w:val="18"/>
                <w:szCs w:val="18"/>
              </w:rPr>
            </w:pPr>
          </w:p>
        </w:tc>
        <w:tc>
          <w:tcPr>
            <w:tcW w:w="608" w:type="pct"/>
            <w:gridSpan w:val="3"/>
          </w:tcPr>
          <w:p w14:paraId="701D4FC4" w14:textId="77777777" w:rsidR="00D96587" w:rsidRPr="00E27749" w:rsidRDefault="00D96587" w:rsidP="00FB38CD">
            <w:pPr>
              <w:pStyle w:val="a2"/>
              <w:rPr>
                <w:sz w:val="18"/>
                <w:szCs w:val="18"/>
              </w:rPr>
            </w:pPr>
            <w:r w:rsidRPr="00E27749">
              <w:rPr>
                <w:sz w:val="18"/>
                <w:szCs w:val="18"/>
              </w:rPr>
              <w:t>5.</w:t>
            </w:r>
          </w:p>
        </w:tc>
        <w:tc>
          <w:tcPr>
            <w:tcW w:w="1252" w:type="pct"/>
            <w:gridSpan w:val="4"/>
          </w:tcPr>
          <w:p w14:paraId="2F8A0525" w14:textId="77777777" w:rsidR="00D96587" w:rsidRPr="00E27749" w:rsidRDefault="00D96587" w:rsidP="00FB38CD">
            <w:pPr>
              <w:pStyle w:val="a2"/>
              <w:rPr>
                <w:sz w:val="18"/>
                <w:szCs w:val="18"/>
              </w:rPr>
            </w:pPr>
          </w:p>
        </w:tc>
        <w:tc>
          <w:tcPr>
            <w:tcW w:w="1403" w:type="pct"/>
            <w:gridSpan w:val="5"/>
          </w:tcPr>
          <w:p w14:paraId="5CF4287E" w14:textId="77777777" w:rsidR="00D96587" w:rsidRPr="00E27749" w:rsidRDefault="00D96587" w:rsidP="00FB38CD">
            <w:pPr>
              <w:pStyle w:val="a2"/>
              <w:rPr>
                <w:sz w:val="18"/>
                <w:szCs w:val="18"/>
              </w:rPr>
            </w:pPr>
          </w:p>
        </w:tc>
        <w:tc>
          <w:tcPr>
            <w:tcW w:w="1140" w:type="pct"/>
            <w:gridSpan w:val="2"/>
          </w:tcPr>
          <w:p w14:paraId="1DC251A0" w14:textId="77777777" w:rsidR="00D96587" w:rsidRPr="00E27749" w:rsidRDefault="00D96587" w:rsidP="00FB38CD">
            <w:pPr>
              <w:pStyle w:val="a2"/>
              <w:rPr>
                <w:sz w:val="18"/>
                <w:szCs w:val="18"/>
              </w:rPr>
            </w:pPr>
          </w:p>
        </w:tc>
      </w:tr>
      <w:tr w:rsidR="00D96587" w:rsidRPr="00E27749" w14:paraId="5EB49E5B"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2FD8E5B3" w14:textId="77777777" w:rsidR="00D96587" w:rsidRPr="00E27749" w:rsidRDefault="00D96587" w:rsidP="00FB38CD">
            <w:pPr>
              <w:pStyle w:val="a2"/>
              <w:rPr>
                <w:sz w:val="18"/>
                <w:szCs w:val="18"/>
              </w:rPr>
            </w:pPr>
          </w:p>
        </w:tc>
        <w:tc>
          <w:tcPr>
            <w:tcW w:w="343" w:type="pct"/>
            <w:vMerge/>
            <w:tcBorders>
              <w:left w:val="single" w:sz="4" w:space="0" w:color="auto"/>
            </w:tcBorders>
          </w:tcPr>
          <w:p w14:paraId="2EF0CB96" w14:textId="77777777" w:rsidR="00D96587" w:rsidRPr="00E27749" w:rsidRDefault="00D96587" w:rsidP="00FB38CD">
            <w:pPr>
              <w:pStyle w:val="a2"/>
              <w:rPr>
                <w:sz w:val="18"/>
                <w:szCs w:val="18"/>
              </w:rPr>
            </w:pPr>
          </w:p>
        </w:tc>
        <w:tc>
          <w:tcPr>
            <w:tcW w:w="608" w:type="pct"/>
            <w:gridSpan w:val="3"/>
          </w:tcPr>
          <w:p w14:paraId="66BEFEE0" w14:textId="77777777" w:rsidR="00D96587" w:rsidRPr="00E27749" w:rsidRDefault="00D96587" w:rsidP="00FB38CD">
            <w:pPr>
              <w:pStyle w:val="a2"/>
              <w:rPr>
                <w:sz w:val="18"/>
                <w:szCs w:val="18"/>
              </w:rPr>
            </w:pPr>
            <w:r w:rsidRPr="00E27749">
              <w:rPr>
                <w:sz w:val="18"/>
                <w:szCs w:val="18"/>
              </w:rPr>
              <w:t>6.</w:t>
            </w:r>
          </w:p>
        </w:tc>
        <w:tc>
          <w:tcPr>
            <w:tcW w:w="1252" w:type="pct"/>
            <w:gridSpan w:val="4"/>
          </w:tcPr>
          <w:p w14:paraId="4844B8DB" w14:textId="77777777" w:rsidR="00D96587" w:rsidRPr="00E27749" w:rsidRDefault="00D96587" w:rsidP="00FB38CD">
            <w:pPr>
              <w:pStyle w:val="a2"/>
              <w:rPr>
                <w:sz w:val="18"/>
                <w:szCs w:val="18"/>
              </w:rPr>
            </w:pPr>
          </w:p>
        </w:tc>
        <w:tc>
          <w:tcPr>
            <w:tcW w:w="1403" w:type="pct"/>
            <w:gridSpan w:val="5"/>
          </w:tcPr>
          <w:p w14:paraId="0F748F77" w14:textId="77777777" w:rsidR="00D96587" w:rsidRPr="00E27749" w:rsidRDefault="00D96587" w:rsidP="00FB38CD">
            <w:pPr>
              <w:pStyle w:val="a2"/>
              <w:rPr>
                <w:sz w:val="18"/>
                <w:szCs w:val="18"/>
              </w:rPr>
            </w:pPr>
          </w:p>
        </w:tc>
        <w:tc>
          <w:tcPr>
            <w:tcW w:w="1140" w:type="pct"/>
            <w:gridSpan w:val="2"/>
          </w:tcPr>
          <w:p w14:paraId="05B07CE9" w14:textId="77777777" w:rsidR="00D96587" w:rsidRPr="00E27749" w:rsidRDefault="00D96587" w:rsidP="00FB38CD">
            <w:pPr>
              <w:pStyle w:val="a2"/>
              <w:rPr>
                <w:sz w:val="18"/>
                <w:szCs w:val="18"/>
              </w:rPr>
            </w:pPr>
          </w:p>
        </w:tc>
      </w:tr>
      <w:tr w:rsidR="00D96587" w:rsidRPr="00E27749" w14:paraId="4D019626"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522BED3D" w14:textId="77777777" w:rsidR="00D96587" w:rsidRPr="00E27749" w:rsidRDefault="00D96587" w:rsidP="00FB38CD">
            <w:pPr>
              <w:pStyle w:val="a2"/>
              <w:rPr>
                <w:sz w:val="18"/>
                <w:szCs w:val="18"/>
              </w:rPr>
            </w:pPr>
          </w:p>
        </w:tc>
        <w:tc>
          <w:tcPr>
            <w:tcW w:w="343" w:type="pct"/>
            <w:vMerge w:val="restart"/>
            <w:tcBorders>
              <w:left w:val="single" w:sz="4" w:space="0" w:color="auto"/>
            </w:tcBorders>
          </w:tcPr>
          <w:p w14:paraId="7A391160" w14:textId="77777777" w:rsidR="00D96587" w:rsidRPr="00E27749" w:rsidRDefault="00D96587" w:rsidP="00FB38CD">
            <w:pPr>
              <w:pStyle w:val="a2"/>
              <w:rPr>
                <w:sz w:val="18"/>
                <w:szCs w:val="18"/>
              </w:rPr>
            </w:pPr>
            <w:r w:rsidRPr="00E27749">
              <w:rPr>
                <w:sz w:val="18"/>
                <w:szCs w:val="18"/>
              </w:rPr>
              <w:t>12.2.</w:t>
            </w:r>
          </w:p>
        </w:tc>
        <w:tc>
          <w:tcPr>
            <w:tcW w:w="4403" w:type="pct"/>
            <w:gridSpan w:val="14"/>
          </w:tcPr>
          <w:p w14:paraId="7A5C965E"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4368F4F8"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50EA0F56" w14:textId="77777777" w:rsidR="00D96587" w:rsidRPr="00E27749" w:rsidRDefault="00D96587" w:rsidP="00FB38CD">
            <w:pPr>
              <w:pStyle w:val="a2"/>
              <w:rPr>
                <w:sz w:val="18"/>
                <w:szCs w:val="18"/>
              </w:rPr>
            </w:pPr>
          </w:p>
        </w:tc>
        <w:tc>
          <w:tcPr>
            <w:tcW w:w="343" w:type="pct"/>
            <w:vMerge/>
            <w:tcBorders>
              <w:left w:val="single" w:sz="4" w:space="0" w:color="auto"/>
            </w:tcBorders>
          </w:tcPr>
          <w:p w14:paraId="3E5B46C9" w14:textId="77777777" w:rsidR="00D96587" w:rsidRPr="00E27749" w:rsidRDefault="00D96587" w:rsidP="00FB38CD">
            <w:pPr>
              <w:pStyle w:val="a2"/>
              <w:rPr>
                <w:sz w:val="18"/>
                <w:szCs w:val="18"/>
              </w:rPr>
            </w:pPr>
          </w:p>
        </w:tc>
        <w:tc>
          <w:tcPr>
            <w:tcW w:w="608" w:type="pct"/>
            <w:gridSpan w:val="3"/>
          </w:tcPr>
          <w:p w14:paraId="4EB7601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52" w:type="pct"/>
            <w:gridSpan w:val="4"/>
          </w:tcPr>
          <w:p w14:paraId="6BEF233B" w14:textId="77777777" w:rsidR="00D96587" w:rsidRPr="00E27749" w:rsidRDefault="00D96587" w:rsidP="00FB38CD">
            <w:pPr>
              <w:pStyle w:val="a2"/>
              <w:rPr>
                <w:sz w:val="18"/>
                <w:szCs w:val="18"/>
              </w:rPr>
            </w:pPr>
            <w:r w:rsidRPr="00E27749">
              <w:rPr>
                <w:sz w:val="18"/>
                <w:szCs w:val="18"/>
              </w:rPr>
              <w:t>Автори</w:t>
            </w:r>
          </w:p>
        </w:tc>
        <w:tc>
          <w:tcPr>
            <w:tcW w:w="1403" w:type="pct"/>
            <w:gridSpan w:val="5"/>
          </w:tcPr>
          <w:p w14:paraId="50278173" w14:textId="77777777" w:rsidR="00D96587" w:rsidRPr="00E27749" w:rsidRDefault="00D96587" w:rsidP="00FB38CD">
            <w:pPr>
              <w:pStyle w:val="a2"/>
              <w:rPr>
                <w:sz w:val="18"/>
                <w:szCs w:val="18"/>
              </w:rPr>
            </w:pPr>
            <w:r w:rsidRPr="00E27749">
              <w:rPr>
                <w:sz w:val="18"/>
                <w:szCs w:val="18"/>
              </w:rPr>
              <w:t>Наслов</w:t>
            </w:r>
          </w:p>
        </w:tc>
        <w:tc>
          <w:tcPr>
            <w:tcW w:w="1140" w:type="pct"/>
            <w:gridSpan w:val="2"/>
          </w:tcPr>
          <w:p w14:paraId="169DEBBA"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5A11465"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2C8AA2FD" w14:textId="77777777" w:rsidR="00D96587" w:rsidRPr="00E27749" w:rsidRDefault="00D96587" w:rsidP="00FB38CD">
            <w:pPr>
              <w:pStyle w:val="a2"/>
              <w:rPr>
                <w:sz w:val="18"/>
                <w:szCs w:val="18"/>
              </w:rPr>
            </w:pPr>
          </w:p>
        </w:tc>
        <w:tc>
          <w:tcPr>
            <w:tcW w:w="343" w:type="pct"/>
            <w:vMerge/>
            <w:tcBorders>
              <w:left w:val="single" w:sz="4" w:space="0" w:color="auto"/>
            </w:tcBorders>
          </w:tcPr>
          <w:p w14:paraId="5D9B9608" w14:textId="77777777" w:rsidR="00D96587" w:rsidRPr="00E27749" w:rsidRDefault="00D96587" w:rsidP="00FB38CD">
            <w:pPr>
              <w:pStyle w:val="a2"/>
              <w:rPr>
                <w:sz w:val="18"/>
                <w:szCs w:val="18"/>
              </w:rPr>
            </w:pPr>
          </w:p>
        </w:tc>
        <w:tc>
          <w:tcPr>
            <w:tcW w:w="608" w:type="pct"/>
            <w:gridSpan w:val="3"/>
          </w:tcPr>
          <w:p w14:paraId="34D78DBE" w14:textId="77777777" w:rsidR="00D96587" w:rsidRPr="00E27749" w:rsidRDefault="00D96587" w:rsidP="00FB38CD">
            <w:pPr>
              <w:pStyle w:val="a2"/>
              <w:rPr>
                <w:sz w:val="18"/>
                <w:szCs w:val="18"/>
              </w:rPr>
            </w:pPr>
            <w:r w:rsidRPr="00E27749">
              <w:rPr>
                <w:sz w:val="18"/>
                <w:szCs w:val="18"/>
              </w:rPr>
              <w:t>1.</w:t>
            </w:r>
          </w:p>
        </w:tc>
        <w:tc>
          <w:tcPr>
            <w:tcW w:w="1252" w:type="pct"/>
            <w:gridSpan w:val="4"/>
          </w:tcPr>
          <w:p w14:paraId="4C658DE3" w14:textId="77777777" w:rsidR="00D96587" w:rsidRPr="00E27749" w:rsidRDefault="00D96587" w:rsidP="00FB38CD">
            <w:pPr>
              <w:pStyle w:val="a2"/>
              <w:rPr>
                <w:sz w:val="18"/>
                <w:szCs w:val="18"/>
              </w:rPr>
            </w:pPr>
          </w:p>
        </w:tc>
        <w:tc>
          <w:tcPr>
            <w:tcW w:w="1403" w:type="pct"/>
            <w:gridSpan w:val="5"/>
          </w:tcPr>
          <w:p w14:paraId="6F010B76" w14:textId="77777777" w:rsidR="00D96587" w:rsidRPr="00E27749" w:rsidRDefault="00D96587" w:rsidP="00FB38CD">
            <w:pPr>
              <w:pStyle w:val="a2"/>
              <w:rPr>
                <w:sz w:val="18"/>
                <w:szCs w:val="18"/>
              </w:rPr>
            </w:pPr>
          </w:p>
        </w:tc>
        <w:tc>
          <w:tcPr>
            <w:tcW w:w="1140" w:type="pct"/>
            <w:gridSpan w:val="2"/>
          </w:tcPr>
          <w:p w14:paraId="1621B172" w14:textId="77777777" w:rsidR="00D96587" w:rsidRPr="00E27749" w:rsidRDefault="00D96587" w:rsidP="00FB38CD">
            <w:pPr>
              <w:pStyle w:val="a2"/>
              <w:rPr>
                <w:sz w:val="18"/>
                <w:szCs w:val="18"/>
              </w:rPr>
            </w:pPr>
          </w:p>
        </w:tc>
      </w:tr>
      <w:tr w:rsidR="00D96587" w:rsidRPr="00E27749" w14:paraId="3EAED2A6"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2F982016" w14:textId="77777777" w:rsidR="00D96587" w:rsidRPr="00E27749" w:rsidRDefault="00D96587" w:rsidP="00FB38CD">
            <w:pPr>
              <w:pStyle w:val="a2"/>
              <w:rPr>
                <w:sz w:val="18"/>
                <w:szCs w:val="18"/>
              </w:rPr>
            </w:pPr>
          </w:p>
        </w:tc>
        <w:tc>
          <w:tcPr>
            <w:tcW w:w="343" w:type="pct"/>
            <w:vMerge/>
            <w:tcBorders>
              <w:left w:val="single" w:sz="4" w:space="0" w:color="auto"/>
            </w:tcBorders>
          </w:tcPr>
          <w:p w14:paraId="7A13CB13" w14:textId="77777777" w:rsidR="00D96587" w:rsidRPr="00E27749" w:rsidRDefault="00D96587" w:rsidP="00FB38CD">
            <w:pPr>
              <w:pStyle w:val="a2"/>
              <w:rPr>
                <w:sz w:val="18"/>
                <w:szCs w:val="18"/>
              </w:rPr>
            </w:pPr>
          </w:p>
        </w:tc>
        <w:tc>
          <w:tcPr>
            <w:tcW w:w="608" w:type="pct"/>
            <w:gridSpan w:val="3"/>
          </w:tcPr>
          <w:p w14:paraId="646284FF" w14:textId="77777777" w:rsidR="00D96587" w:rsidRPr="00E27749" w:rsidRDefault="00D96587" w:rsidP="00FB38CD">
            <w:pPr>
              <w:pStyle w:val="a2"/>
              <w:rPr>
                <w:sz w:val="18"/>
                <w:szCs w:val="18"/>
              </w:rPr>
            </w:pPr>
            <w:r w:rsidRPr="00E27749">
              <w:rPr>
                <w:sz w:val="18"/>
                <w:szCs w:val="18"/>
              </w:rPr>
              <w:t>2.</w:t>
            </w:r>
          </w:p>
        </w:tc>
        <w:tc>
          <w:tcPr>
            <w:tcW w:w="1252" w:type="pct"/>
            <w:gridSpan w:val="4"/>
          </w:tcPr>
          <w:p w14:paraId="32951676" w14:textId="77777777" w:rsidR="00D96587" w:rsidRPr="00E27749" w:rsidRDefault="00D96587" w:rsidP="00FB38CD">
            <w:pPr>
              <w:pStyle w:val="a2"/>
              <w:rPr>
                <w:sz w:val="18"/>
                <w:szCs w:val="18"/>
              </w:rPr>
            </w:pPr>
          </w:p>
        </w:tc>
        <w:tc>
          <w:tcPr>
            <w:tcW w:w="1403" w:type="pct"/>
            <w:gridSpan w:val="5"/>
          </w:tcPr>
          <w:p w14:paraId="1C8B6EF5" w14:textId="77777777" w:rsidR="00D96587" w:rsidRPr="00E27749" w:rsidRDefault="00D96587" w:rsidP="00FB38CD">
            <w:pPr>
              <w:pStyle w:val="a2"/>
              <w:rPr>
                <w:sz w:val="18"/>
                <w:szCs w:val="18"/>
              </w:rPr>
            </w:pPr>
          </w:p>
        </w:tc>
        <w:tc>
          <w:tcPr>
            <w:tcW w:w="1140" w:type="pct"/>
            <w:gridSpan w:val="2"/>
          </w:tcPr>
          <w:p w14:paraId="2C2C686C" w14:textId="77777777" w:rsidR="00D96587" w:rsidRPr="00E27749" w:rsidRDefault="00D96587" w:rsidP="00FB38CD">
            <w:pPr>
              <w:pStyle w:val="a2"/>
              <w:rPr>
                <w:sz w:val="18"/>
                <w:szCs w:val="18"/>
              </w:rPr>
            </w:pPr>
          </w:p>
        </w:tc>
      </w:tr>
      <w:tr w:rsidR="00D96587" w:rsidRPr="00E27749" w14:paraId="223D4EF6"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53D3F4DC" w14:textId="77777777" w:rsidR="00D96587" w:rsidRPr="00E27749" w:rsidRDefault="00D96587" w:rsidP="00FB38CD">
            <w:pPr>
              <w:pStyle w:val="a2"/>
              <w:rPr>
                <w:sz w:val="18"/>
                <w:szCs w:val="18"/>
              </w:rPr>
            </w:pPr>
          </w:p>
        </w:tc>
        <w:tc>
          <w:tcPr>
            <w:tcW w:w="343" w:type="pct"/>
            <w:vMerge w:val="restart"/>
            <w:tcBorders>
              <w:left w:val="single" w:sz="4" w:space="0" w:color="auto"/>
            </w:tcBorders>
          </w:tcPr>
          <w:p w14:paraId="05656B80" w14:textId="77777777" w:rsidR="00D96587" w:rsidRPr="00E27749" w:rsidRDefault="00D96587" w:rsidP="00FB38CD">
            <w:pPr>
              <w:pStyle w:val="a2"/>
              <w:rPr>
                <w:sz w:val="18"/>
                <w:szCs w:val="18"/>
              </w:rPr>
            </w:pPr>
            <w:r w:rsidRPr="00E27749">
              <w:rPr>
                <w:sz w:val="18"/>
                <w:szCs w:val="18"/>
              </w:rPr>
              <w:t>12.3.</w:t>
            </w:r>
          </w:p>
        </w:tc>
        <w:tc>
          <w:tcPr>
            <w:tcW w:w="4403" w:type="pct"/>
            <w:gridSpan w:val="14"/>
          </w:tcPr>
          <w:p w14:paraId="1ED9BD3B"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38560F0D"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250AF4A2" w14:textId="77777777" w:rsidR="00D96587" w:rsidRPr="00E27749" w:rsidRDefault="00D96587" w:rsidP="00FB38CD">
            <w:pPr>
              <w:pStyle w:val="a2"/>
              <w:rPr>
                <w:sz w:val="18"/>
                <w:szCs w:val="18"/>
              </w:rPr>
            </w:pPr>
          </w:p>
        </w:tc>
        <w:tc>
          <w:tcPr>
            <w:tcW w:w="343" w:type="pct"/>
            <w:vMerge/>
            <w:tcBorders>
              <w:left w:val="single" w:sz="4" w:space="0" w:color="auto"/>
            </w:tcBorders>
          </w:tcPr>
          <w:p w14:paraId="3057A659" w14:textId="77777777" w:rsidR="00D96587" w:rsidRPr="00E27749" w:rsidRDefault="00D96587" w:rsidP="00FB38CD">
            <w:pPr>
              <w:pStyle w:val="a2"/>
              <w:rPr>
                <w:sz w:val="18"/>
                <w:szCs w:val="18"/>
              </w:rPr>
            </w:pPr>
          </w:p>
        </w:tc>
        <w:tc>
          <w:tcPr>
            <w:tcW w:w="608" w:type="pct"/>
            <w:gridSpan w:val="3"/>
          </w:tcPr>
          <w:p w14:paraId="2D95605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40" w:type="pct"/>
            <w:gridSpan w:val="2"/>
          </w:tcPr>
          <w:p w14:paraId="569E2320" w14:textId="77777777" w:rsidR="00D96587" w:rsidRPr="00E27749" w:rsidRDefault="00D96587" w:rsidP="00FB38CD">
            <w:pPr>
              <w:pStyle w:val="a2"/>
              <w:rPr>
                <w:sz w:val="18"/>
                <w:szCs w:val="18"/>
              </w:rPr>
            </w:pPr>
            <w:r w:rsidRPr="00E27749">
              <w:rPr>
                <w:sz w:val="18"/>
                <w:szCs w:val="18"/>
              </w:rPr>
              <w:t>Автори</w:t>
            </w:r>
          </w:p>
        </w:tc>
        <w:tc>
          <w:tcPr>
            <w:tcW w:w="953" w:type="pct"/>
            <w:gridSpan w:val="5"/>
          </w:tcPr>
          <w:p w14:paraId="0BB678F1" w14:textId="77777777" w:rsidR="00D96587" w:rsidRPr="00E27749" w:rsidRDefault="00D96587" w:rsidP="00FB38CD">
            <w:pPr>
              <w:pStyle w:val="a2"/>
              <w:rPr>
                <w:sz w:val="18"/>
                <w:szCs w:val="18"/>
              </w:rPr>
            </w:pPr>
            <w:r w:rsidRPr="00E27749">
              <w:rPr>
                <w:sz w:val="18"/>
                <w:szCs w:val="18"/>
              </w:rPr>
              <w:t>Наслов на трудот</w:t>
            </w:r>
          </w:p>
        </w:tc>
        <w:tc>
          <w:tcPr>
            <w:tcW w:w="1210" w:type="pct"/>
            <w:gridSpan w:val="3"/>
          </w:tcPr>
          <w:p w14:paraId="724A61C1"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592" w:type="pct"/>
          </w:tcPr>
          <w:p w14:paraId="2A952FC3" w14:textId="77777777" w:rsidR="00D96587" w:rsidRPr="00E27749" w:rsidRDefault="00D96587" w:rsidP="00FB38CD">
            <w:pPr>
              <w:pStyle w:val="a2"/>
              <w:rPr>
                <w:sz w:val="18"/>
                <w:szCs w:val="18"/>
              </w:rPr>
            </w:pPr>
            <w:r w:rsidRPr="00E27749">
              <w:rPr>
                <w:sz w:val="18"/>
                <w:szCs w:val="18"/>
              </w:rPr>
              <w:t>Година</w:t>
            </w:r>
          </w:p>
        </w:tc>
      </w:tr>
      <w:tr w:rsidR="00D96587" w:rsidRPr="00E27749" w14:paraId="79EA2FE8"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588C3CF0" w14:textId="77777777" w:rsidR="00D96587" w:rsidRPr="00E27749" w:rsidRDefault="00D96587" w:rsidP="00FB38CD">
            <w:pPr>
              <w:pStyle w:val="a2"/>
              <w:rPr>
                <w:sz w:val="18"/>
                <w:szCs w:val="18"/>
              </w:rPr>
            </w:pPr>
          </w:p>
        </w:tc>
        <w:tc>
          <w:tcPr>
            <w:tcW w:w="343" w:type="pct"/>
            <w:vMerge/>
            <w:tcBorders>
              <w:left w:val="single" w:sz="4" w:space="0" w:color="auto"/>
            </w:tcBorders>
          </w:tcPr>
          <w:p w14:paraId="170AAD83" w14:textId="77777777" w:rsidR="00D96587" w:rsidRPr="00E27749" w:rsidRDefault="00D96587" w:rsidP="00FB38CD">
            <w:pPr>
              <w:pStyle w:val="a2"/>
              <w:rPr>
                <w:sz w:val="18"/>
                <w:szCs w:val="18"/>
              </w:rPr>
            </w:pPr>
          </w:p>
        </w:tc>
        <w:tc>
          <w:tcPr>
            <w:tcW w:w="608" w:type="pct"/>
            <w:gridSpan w:val="3"/>
          </w:tcPr>
          <w:p w14:paraId="0FAF4AC4" w14:textId="77777777" w:rsidR="00D96587" w:rsidRPr="00E27749" w:rsidRDefault="00D96587" w:rsidP="00FB38CD">
            <w:pPr>
              <w:pStyle w:val="a2"/>
              <w:rPr>
                <w:sz w:val="18"/>
                <w:szCs w:val="18"/>
              </w:rPr>
            </w:pPr>
            <w:r w:rsidRPr="00E27749">
              <w:rPr>
                <w:sz w:val="18"/>
                <w:szCs w:val="18"/>
              </w:rPr>
              <w:t>1.</w:t>
            </w:r>
          </w:p>
        </w:tc>
        <w:tc>
          <w:tcPr>
            <w:tcW w:w="1040" w:type="pct"/>
            <w:gridSpan w:val="2"/>
          </w:tcPr>
          <w:p w14:paraId="52D40251" w14:textId="77777777" w:rsidR="00D96587" w:rsidRPr="00E27749" w:rsidRDefault="00D96587" w:rsidP="00FB38CD">
            <w:pPr>
              <w:pStyle w:val="a2"/>
              <w:rPr>
                <w:sz w:val="18"/>
                <w:szCs w:val="18"/>
              </w:rPr>
            </w:pPr>
            <w:r w:rsidRPr="00E27749">
              <w:rPr>
                <w:sz w:val="18"/>
                <w:szCs w:val="18"/>
                <w:lang w:val="mk-MK"/>
              </w:rPr>
              <w:t>Татјана Гочкова-Стојановска</w:t>
            </w:r>
          </w:p>
        </w:tc>
        <w:tc>
          <w:tcPr>
            <w:tcW w:w="953" w:type="pct"/>
            <w:gridSpan w:val="5"/>
          </w:tcPr>
          <w:p w14:paraId="2A69B159" w14:textId="77777777" w:rsidR="00D96587" w:rsidRPr="00E27749" w:rsidRDefault="00D96587" w:rsidP="00FB38CD">
            <w:pPr>
              <w:pStyle w:val="a2"/>
              <w:rPr>
                <w:sz w:val="18"/>
                <w:szCs w:val="18"/>
              </w:rPr>
            </w:pPr>
            <w:r w:rsidRPr="00E27749">
              <w:rPr>
                <w:sz w:val="18"/>
                <w:szCs w:val="18"/>
                <w:lang w:val="mk-MK"/>
              </w:rPr>
              <w:t>Биографија на македонскиот јазик</w:t>
            </w:r>
          </w:p>
        </w:tc>
        <w:tc>
          <w:tcPr>
            <w:tcW w:w="1210" w:type="pct"/>
            <w:gridSpan w:val="3"/>
          </w:tcPr>
          <w:p w14:paraId="33C56798" w14:textId="77777777" w:rsidR="00D96587" w:rsidRPr="00E27749" w:rsidRDefault="00D96587" w:rsidP="00FB38CD">
            <w:pPr>
              <w:pStyle w:val="a2"/>
              <w:rPr>
                <w:sz w:val="18"/>
                <w:szCs w:val="18"/>
              </w:rPr>
            </w:pPr>
            <w:r w:rsidRPr="00E27749">
              <w:rPr>
                <w:sz w:val="18"/>
                <w:szCs w:val="18"/>
                <w:lang w:val="mk-MK"/>
              </w:rPr>
              <w:t>Меѓународен сминар за македонски јазик, литература и култура</w:t>
            </w:r>
          </w:p>
        </w:tc>
        <w:tc>
          <w:tcPr>
            <w:tcW w:w="592" w:type="pct"/>
          </w:tcPr>
          <w:p w14:paraId="3723F7E7" w14:textId="77777777" w:rsidR="00D96587" w:rsidRPr="00E27749" w:rsidRDefault="00D96587" w:rsidP="00FB38CD">
            <w:pPr>
              <w:pStyle w:val="a2"/>
              <w:rPr>
                <w:sz w:val="18"/>
                <w:szCs w:val="18"/>
              </w:rPr>
            </w:pPr>
            <w:r w:rsidRPr="00E27749">
              <w:rPr>
                <w:sz w:val="18"/>
                <w:szCs w:val="18"/>
                <w:lang w:val="mk-MK"/>
              </w:rPr>
              <w:t>2017</w:t>
            </w:r>
          </w:p>
        </w:tc>
      </w:tr>
      <w:tr w:rsidR="00D96587" w:rsidRPr="00E27749" w14:paraId="3AD0441E"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283CD311" w14:textId="77777777" w:rsidR="00D96587" w:rsidRPr="00E27749" w:rsidRDefault="00D96587" w:rsidP="00FB38CD">
            <w:pPr>
              <w:pStyle w:val="a2"/>
              <w:rPr>
                <w:sz w:val="18"/>
                <w:szCs w:val="18"/>
              </w:rPr>
            </w:pPr>
          </w:p>
        </w:tc>
        <w:tc>
          <w:tcPr>
            <w:tcW w:w="343" w:type="pct"/>
            <w:vMerge/>
            <w:tcBorders>
              <w:left w:val="single" w:sz="4" w:space="0" w:color="auto"/>
            </w:tcBorders>
          </w:tcPr>
          <w:p w14:paraId="4079E959" w14:textId="77777777" w:rsidR="00D96587" w:rsidRPr="00E27749" w:rsidRDefault="00D96587" w:rsidP="00FB38CD">
            <w:pPr>
              <w:pStyle w:val="a2"/>
              <w:rPr>
                <w:sz w:val="18"/>
                <w:szCs w:val="18"/>
              </w:rPr>
            </w:pPr>
          </w:p>
        </w:tc>
        <w:tc>
          <w:tcPr>
            <w:tcW w:w="608" w:type="pct"/>
            <w:gridSpan w:val="3"/>
          </w:tcPr>
          <w:p w14:paraId="1FF9E1B0" w14:textId="77777777" w:rsidR="00D96587" w:rsidRPr="00E27749" w:rsidRDefault="00D96587" w:rsidP="00FB38CD">
            <w:pPr>
              <w:pStyle w:val="a2"/>
              <w:rPr>
                <w:sz w:val="18"/>
                <w:szCs w:val="18"/>
              </w:rPr>
            </w:pPr>
            <w:r w:rsidRPr="00E27749">
              <w:rPr>
                <w:sz w:val="18"/>
                <w:szCs w:val="18"/>
              </w:rPr>
              <w:t>2.</w:t>
            </w:r>
          </w:p>
        </w:tc>
        <w:tc>
          <w:tcPr>
            <w:tcW w:w="1040" w:type="pct"/>
            <w:gridSpan w:val="2"/>
          </w:tcPr>
          <w:p w14:paraId="5053D50F" w14:textId="77777777" w:rsidR="00D96587" w:rsidRPr="00E27749" w:rsidRDefault="00D96587" w:rsidP="00FB38CD">
            <w:pPr>
              <w:pStyle w:val="a2"/>
              <w:rPr>
                <w:sz w:val="18"/>
                <w:szCs w:val="18"/>
              </w:rPr>
            </w:pPr>
            <w:r w:rsidRPr="00E27749">
              <w:rPr>
                <w:sz w:val="18"/>
                <w:szCs w:val="18"/>
                <w:lang w:val="mk-MK"/>
              </w:rPr>
              <w:t>Татјана Гочкова-Стојановска</w:t>
            </w:r>
          </w:p>
        </w:tc>
        <w:tc>
          <w:tcPr>
            <w:tcW w:w="953" w:type="pct"/>
            <w:gridSpan w:val="5"/>
          </w:tcPr>
          <w:p w14:paraId="3B217C29" w14:textId="77777777" w:rsidR="00D96587" w:rsidRPr="00E27749" w:rsidRDefault="00D96587" w:rsidP="00FB38CD">
            <w:pPr>
              <w:pStyle w:val="a2"/>
              <w:rPr>
                <w:sz w:val="18"/>
                <w:szCs w:val="18"/>
              </w:rPr>
            </w:pPr>
            <w:r w:rsidRPr="00E27749">
              <w:rPr>
                <w:sz w:val="18"/>
                <w:szCs w:val="18"/>
                <w:lang w:val="mk-MK"/>
              </w:rPr>
              <w:t>Македонскиот јазик во социолингвистички контекст</w:t>
            </w:r>
          </w:p>
        </w:tc>
        <w:tc>
          <w:tcPr>
            <w:tcW w:w="1210" w:type="pct"/>
            <w:gridSpan w:val="3"/>
          </w:tcPr>
          <w:p w14:paraId="0EA51753" w14:textId="77777777" w:rsidR="00D96587" w:rsidRPr="00E27749" w:rsidRDefault="00D96587" w:rsidP="00FB38CD">
            <w:pPr>
              <w:pStyle w:val="a2"/>
              <w:rPr>
                <w:sz w:val="18"/>
                <w:szCs w:val="18"/>
              </w:rPr>
            </w:pPr>
            <w:r w:rsidRPr="00E27749">
              <w:rPr>
                <w:sz w:val="18"/>
                <w:szCs w:val="18"/>
                <w:lang w:val="mk-MK"/>
              </w:rPr>
              <w:t>Меѓународен семинар за македонски јазик, литература и култура</w:t>
            </w:r>
          </w:p>
        </w:tc>
        <w:tc>
          <w:tcPr>
            <w:tcW w:w="592" w:type="pct"/>
          </w:tcPr>
          <w:p w14:paraId="6E7C8A3D" w14:textId="77777777" w:rsidR="00D96587" w:rsidRPr="00E27749" w:rsidRDefault="00D96587" w:rsidP="00FB38CD">
            <w:pPr>
              <w:pStyle w:val="a2"/>
              <w:rPr>
                <w:sz w:val="18"/>
                <w:szCs w:val="18"/>
                <w:lang w:val="mk-MK"/>
              </w:rPr>
            </w:pPr>
            <w:r w:rsidRPr="00E27749">
              <w:rPr>
                <w:sz w:val="18"/>
                <w:szCs w:val="18"/>
                <w:lang w:val="mk-MK"/>
              </w:rPr>
              <w:t>2019</w:t>
            </w:r>
          </w:p>
        </w:tc>
      </w:tr>
      <w:tr w:rsidR="00D96587" w:rsidRPr="00E27749" w14:paraId="7CE9CC45" w14:textId="77777777" w:rsidTr="00FB38CD">
        <w:trPr>
          <w:jc w:val="center"/>
        </w:trPr>
        <w:tc>
          <w:tcPr>
            <w:tcW w:w="254" w:type="pct"/>
            <w:vMerge/>
            <w:tcBorders>
              <w:top w:val="single" w:sz="4" w:space="0" w:color="auto"/>
              <w:left w:val="single" w:sz="4" w:space="0" w:color="auto"/>
              <w:bottom w:val="single" w:sz="4" w:space="0" w:color="auto"/>
              <w:right w:val="single" w:sz="4" w:space="0" w:color="auto"/>
            </w:tcBorders>
          </w:tcPr>
          <w:p w14:paraId="62D1F369" w14:textId="77777777" w:rsidR="00D96587" w:rsidRPr="00E27749" w:rsidRDefault="00D96587" w:rsidP="00FB38CD">
            <w:pPr>
              <w:pStyle w:val="a2"/>
              <w:rPr>
                <w:sz w:val="18"/>
                <w:szCs w:val="18"/>
              </w:rPr>
            </w:pPr>
          </w:p>
        </w:tc>
        <w:tc>
          <w:tcPr>
            <w:tcW w:w="343" w:type="pct"/>
            <w:vMerge/>
            <w:tcBorders>
              <w:left w:val="single" w:sz="4" w:space="0" w:color="auto"/>
            </w:tcBorders>
          </w:tcPr>
          <w:p w14:paraId="2B73EC0C" w14:textId="77777777" w:rsidR="00D96587" w:rsidRPr="00E27749" w:rsidRDefault="00D96587" w:rsidP="00FB38CD">
            <w:pPr>
              <w:pStyle w:val="a2"/>
              <w:rPr>
                <w:sz w:val="18"/>
                <w:szCs w:val="18"/>
              </w:rPr>
            </w:pPr>
          </w:p>
        </w:tc>
        <w:tc>
          <w:tcPr>
            <w:tcW w:w="608" w:type="pct"/>
            <w:gridSpan w:val="3"/>
          </w:tcPr>
          <w:p w14:paraId="1933473A" w14:textId="77777777" w:rsidR="00D96587" w:rsidRPr="00E27749" w:rsidRDefault="00D96587" w:rsidP="00FB38CD">
            <w:pPr>
              <w:pStyle w:val="a2"/>
              <w:rPr>
                <w:sz w:val="18"/>
                <w:szCs w:val="18"/>
              </w:rPr>
            </w:pPr>
            <w:r w:rsidRPr="00E27749">
              <w:rPr>
                <w:sz w:val="18"/>
                <w:szCs w:val="18"/>
              </w:rPr>
              <w:t>3.</w:t>
            </w:r>
          </w:p>
        </w:tc>
        <w:tc>
          <w:tcPr>
            <w:tcW w:w="1040" w:type="pct"/>
            <w:gridSpan w:val="2"/>
          </w:tcPr>
          <w:p w14:paraId="5F403EC1" w14:textId="77777777" w:rsidR="00D96587" w:rsidRPr="00E27749" w:rsidRDefault="00D96587" w:rsidP="00FB38CD">
            <w:pPr>
              <w:pStyle w:val="a2"/>
              <w:rPr>
                <w:sz w:val="18"/>
                <w:szCs w:val="18"/>
              </w:rPr>
            </w:pPr>
            <w:r w:rsidRPr="00E27749">
              <w:rPr>
                <w:sz w:val="18"/>
                <w:szCs w:val="18"/>
                <w:lang w:val="mk-MK"/>
              </w:rPr>
              <w:t>Татјана Гочкова-Стојановска</w:t>
            </w:r>
          </w:p>
        </w:tc>
        <w:tc>
          <w:tcPr>
            <w:tcW w:w="953" w:type="pct"/>
            <w:gridSpan w:val="5"/>
          </w:tcPr>
          <w:p w14:paraId="3EB46547" w14:textId="77777777" w:rsidR="00D96587" w:rsidRPr="00E27749" w:rsidRDefault="00D96587" w:rsidP="00FB38CD">
            <w:pPr>
              <w:pStyle w:val="a2"/>
              <w:rPr>
                <w:sz w:val="18"/>
                <w:szCs w:val="18"/>
              </w:rPr>
            </w:pPr>
            <w:r w:rsidRPr="00E27749">
              <w:rPr>
                <w:sz w:val="18"/>
                <w:szCs w:val="18"/>
                <w:lang w:val="mk-MK"/>
              </w:rPr>
              <w:t xml:space="preserve">Пристапот на Конески кон основните поставки на јазичното планирање и </w:t>
            </w:r>
            <w:r w:rsidRPr="00E27749">
              <w:rPr>
                <w:sz w:val="18"/>
                <w:szCs w:val="18"/>
                <w:lang w:val="mk-MK"/>
              </w:rPr>
              <w:lastRenderedPageBreak/>
              <w:t>јазичната политика на македонскиот литературен јазик</w:t>
            </w:r>
          </w:p>
        </w:tc>
        <w:tc>
          <w:tcPr>
            <w:tcW w:w="1210" w:type="pct"/>
            <w:gridSpan w:val="3"/>
          </w:tcPr>
          <w:p w14:paraId="299E359A" w14:textId="77777777" w:rsidR="00D96587" w:rsidRPr="00E27749" w:rsidRDefault="00D96587" w:rsidP="00FB38CD">
            <w:pPr>
              <w:ind w:left="28"/>
              <w:rPr>
                <w:sz w:val="18"/>
                <w:szCs w:val="18"/>
                <w:lang w:val="mk-MK"/>
              </w:rPr>
            </w:pPr>
            <w:r w:rsidRPr="00E27749">
              <w:rPr>
                <w:sz w:val="18"/>
                <w:szCs w:val="18"/>
                <w:lang w:val="mk-MK"/>
              </w:rPr>
              <w:lastRenderedPageBreak/>
              <w:t>Меѓународен научен собир „100 години Блаже Конески и 75 години Филолошки факултет“</w:t>
            </w:r>
          </w:p>
          <w:p w14:paraId="357B227F" w14:textId="77777777" w:rsidR="00D96587" w:rsidRPr="00E27749" w:rsidRDefault="00D96587" w:rsidP="00FB38CD">
            <w:pPr>
              <w:ind w:left="28"/>
              <w:rPr>
                <w:sz w:val="18"/>
                <w:szCs w:val="18"/>
                <w:lang w:val="mk-MK"/>
              </w:rPr>
            </w:pPr>
            <w:r w:rsidRPr="00E27749">
              <w:rPr>
                <w:sz w:val="18"/>
                <w:szCs w:val="18"/>
                <w:lang w:val="mk-MK"/>
              </w:rPr>
              <w:t xml:space="preserve">Филолошки факултет </w:t>
            </w:r>
            <w:r w:rsidRPr="00E27749">
              <w:rPr>
                <w:sz w:val="18"/>
                <w:szCs w:val="18"/>
                <w:lang w:val="mk-MK"/>
              </w:rPr>
              <w:lastRenderedPageBreak/>
              <w:t>„Блаже Конески“</w:t>
            </w:r>
          </w:p>
          <w:p w14:paraId="4FE73BE6" w14:textId="77777777" w:rsidR="00D96587" w:rsidRPr="00E27749" w:rsidRDefault="00D96587" w:rsidP="00FB38CD">
            <w:pPr>
              <w:pStyle w:val="a2"/>
              <w:rPr>
                <w:sz w:val="18"/>
                <w:szCs w:val="18"/>
              </w:rPr>
            </w:pPr>
          </w:p>
        </w:tc>
        <w:tc>
          <w:tcPr>
            <w:tcW w:w="592" w:type="pct"/>
          </w:tcPr>
          <w:p w14:paraId="74F1D79E" w14:textId="77777777" w:rsidR="00D96587" w:rsidRPr="00E27749" w:rsidRDefault="00D96587" w:rsidP="00FB38CD">
            <w:pPr>
              <w:pStyle w:val="a2"/>
              <w:rPr>
                <w:sz w:val="18"/>
                <w:szCs w:val="18"/>
                <w:lang w:val="mk-MK"/>
              </w:rPr>
            </w:pPr>
            <w:r w:rsidRPr="00E27749">
              <w:rPr>
                <w:sz w:val="18"/>
                <w:szCs w:val="18"/>
                <w:lang w:val="mk-MK"/>
              </w:rPr>
              <w:lastRenderedPageBreak/>
              <w:t>2021</w:t>
            </w:r>
          </w:p>
        </w:tc>
      </w:tr>
    </w:tbl>
    <w:p w14:paraId="304E6748" w14:textId="77777777" w:rsidR="00D96587" w:rsidRPr="00E27749" w:rsidRDefault="00D96587" w:rsidP="00D96587">
      <w:pPr>
        <w:jc w:val="center"/>
        <w:rPr>
          <w:b/>
          <w:bCs/>
          <w:sz w:val="18"/>
          <w:szCs w:val="18"/>
          <w:lang w:val="sr-Cyrl-CS"/>
        </w:rPr>
      </w:pPr>
    </w:p>
    <w:p w14:paraId="4ADD0481"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28"/>
        <w:gridCol w:w="330"/>
        <w:gridCol w:w="685"/>
        <w:gridCol w:w="100"/>
        <w:gridCol w:w="1340"/>
        <w:gridCol w:w="623"/>
        <w:gridCol w:w="381"/>
        <w:gridCol w:w="73"/>
        <w:gridCol w:w="878"/>
        <w:gridCol w:w="155"/>
        <w:gridCol w:w="514"/>
        <w:gridCol w:w="468"/>
        <w:gridCol w:w="724"/>
        <w:gridCol w:w="995"/>
        <w:gridCol w:w="1219"/>
      </w:tblGrid>
      <w:tr w:rsidR="00D96587" w:rsidRPr="00E27749" w14:paraId="57405E39" w14:textId="77777777" w:rsidTr="00FB38CD">
        <w:trPr>
          <w:jc w:val="center"/>
        </w:trPr>
        <w:tc>
          <w:tcPr>
            <w:tcW w:w="745" w:type="pct"/>
            <w:gridSpan w:val="3"/>
          </w:tcPr>
          <w:p w14:paraId="1C02B06B" w14:textId="77777777" w:rsidR="00D96587" w:rsidRPr="00E27749" w:rsidRDefault="00D96587" w:rsidP="00FB38CD">
            <w:pPr>
              <w:pStyle w:val="a2"/>
              <w:rPr>
                <w:sz w:val="18"/>
                <w:szCs w:val="18"/>
                <w:lang w:val="mk-MK"/>
              </w:rPr>
            </w:pPr>
            <w:r w:rsidRPr="00E27749">
              <w:rPr>
                <w:sz w:val="18"/>
                <w:szCs w:val="18"/>
              </w:rPr>
              <w:lastRenderedPageBreak/>
              <w:t xml:space="preserve">Реден </w:t>
            </w:r>
            <w:r w:rsidRPr="00E27749">
              <w:rPr>
                <w:sz w:val="18"/>
                <w:szCs w:val="18"/>
                <w:lang w:val="mk-MK"/>
              </w:rPr>
              <w:t>број:</w:t>
            </w:r>
          </w:p>
          <w:p w14:paraId="2E36AD66" w14:textId="77777777" w:rsidR="00D96587" w:rsidRPr="00E27749" w:rsidRDefault="00D96587" w:rsidP="00FB38CD">
            <w:pPr>
              <w:pStyle w:val="a2"/>
              <w:rPr>
                <w:sz w:val="18"/>
                <w:szCs w:val="18"/>
              </w:rPr>
            </w:pPr>
          </w:p>
        </w:tc>
        <w:tc>
          <w:tcPr>
            <w:tcW w:w="4255" w:type="pct"/>
            <w:gridSpan w:val="13"/>
          </w:tcPr>
          <w:p w14:paraId="02A6E233"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0B02AB89" w14:textId="77777777" w:rsidTr="00FB38CD">
        <w:trPr>
          <w:jc w:val="center"/>
        </w:trPr>
        <w:tc>
          <w:tcPr>
            <w:tcW w:w="245" w:type="pct"/>
          </w:tcPr>
          <w:p w14:paraId="5B6B842E" w14:textId="77777777" w:rsidR="00D96587" w:rsidRPr="00E27749" w:rsidRDefault="00D96587" w:rsidP="00FB38CD">
            <w:pPr>
              <w:pStyle w:val="a2"/>
              <w:rPr>
                <w:sz w:val="18"/>
                <w:szCs w:val="18"/>
              </w:rPr>
            </w:pPr>
            <w:r w:rsidRPr="00E27749">
              <w:rPr>
                <w:sz w:val="18"/>
                <w:szCs w:val="18"/>
              </w:rPr>
              <w:t>1.</w:t>
            </w:r>
          </w:p>
        </w:tc>
        <w:tc>
          <w:tcPr>
            <w:tcW w:w="1609" w:type="pct"/>
            <w:gridSpan w:val="5"/>
          </w:tcPr>
          <w:p w14:paraId="46BAB087" w14:textId="77777777" w:rsidR="00D96587" w:rsidRPr="00E27749" w:rsidRDefault="00D96587" w:rsidP="00FB38CD">
            <w:pPr>
              <w:pStyle w:val="a2"/>
              <w:rPr>
                <w:sz w:val="18"/>
                <w:szCs w:val="18"/>
              </w:rPr>
            </w:pPr>
            <w:r w:rsidRPr="00E27749">
              <w:rPr>
                <w:sz w:val="18"/>
                <w:szCs w:val="18"/>
              </w:rPr>
              <w:t>Име и презиме</w:t>
            </w:r>
          </w:p>
        </w:tc>
        <w:tc>
          <w:tcPr>
            <w:tcW w:w="3147" w:type="pct"/>
            <w:gridSpan w:val="10"/>
          </w:tcPr>
          <w:p w14:paraId="03130064" w14:textId="77777777" w:rsidR="00D96587" w:rsidRPr="00E27749" w:rsidRDefault="00D96587" w:rsidP="00FB38CD">
            <w:pPr>
              <w:pStyle w:val="a2"/>
              <w:rPr>
                <w:sz w:val="18"/>
                <w:szCs w:val="18"/>
              </w:rPr>
            </w:pPr>
            <w:r w:rsidRPr="00E27749">
              <w:rPr>
                <w:sz w:val="18"/>
                <w:szCs w:val="18"/>
              </w:rPr>
              <w:t>Искра Пановска-Димкова</w:t>
            </w:r>
          </w:p>
        </w:tc>
      </w:tr>
      <w:tr w:rsidR="00D96587" w:rsidRPr="00E27749" w14:paraId="19D9FE89" w14:textId="77777777" w:rsidTr="00FB38CD">
        <w:trPr>
          <w:jc w:val="center"/>
        </w:trPr>
        <w:tc>
          <w:tcPr>
            <w:tcW w:w="245" w:type="pct"/>
          </w:tcPr>
          <w:p w14:paraId="007B6AE3" w14:textId="77777777" w:rsidR="00D96587" w:rsidRPr="00E27749" w:rsidRDefault="00D96587" w:rsidP="00FB38CD">
            <w:pPr>
              <w:pStyle w:val="a2"/>
              <w:rPr>
                <w:sz w:val="18"/>
                <w:szCs w:val="18"/>
              </w:rPr>
            </w:pPr>
            <w:r w:rsidRPr="00E27749">
              <w:rPr>
                <w:sz w:val="18"/>
                <w:szCs w:val="18"/>
              </w:rPr>
              <w:t>2.</w:t>
            </w:r>
          </w:p>
        </w:tc>
        <w:tc>
          <w:tcPr>
            <w:tcW w:w="1609" w:type="pct"/>
            <w:gridSpan w:val="5"/>
          </w:tcPr>
          <w:p w14:paraId="19C02ED8" w14:textId="77777777" w:rsidR="00D96587" w:rsidRPr="00E27749" w:rsidRDefault="00D96587" w:rsidP="00FB38CD">
            <w:pPr>
              <w:pStyle w:val="a2"/>
              <w:rPr>
                <w:sz w:val="18"/>
                <w:szCs w:val="18"/>
              </w:rPr>
            </w:pPr>
            <w:r w:rsidRPr="00E27749">
              <w:rPr>
                <w:sz w:val="18"/>
                <w:szCs w:val="18"/>
              </w:rPr>
              <w:t>Дата на раѓање</w:t>
            </w:r>
          </w:p>
        </w:tc>
        <w:tc>
          <w:tcPr>
            <w:tcW w:w="3147" w:type="pct"/>
            <w:gridSpan w:val="10"/>
          </w:tcPr>
          <w:p w14:paraId="7CD1DB60" w14:textId="77777777" w:rsidR="00D96587" w:rsidRPr="00E27749" w:rsidRDefault="00D96587" w:rsidP="00FB38CD">
            <w:pPr>
              <w:pStyle w:val="a2"/>
              <w:rPr>
                <w:sz w:val="18"/>
                <w:szCs w:val="18"/>
              </w:rPr>
            </w:pPr>
            <w:r w:rsidRPr="00E27749">
              <w:rPr>
                <w:sz w:val="18"/>
                <w:szCs w:val="18"/>
              </w:rPr>
              <w:t>25.4.1971</w:t>
            </w:r>
          </w:p>
        </w:tc>
      </w:tr>
      <w:tr w:rsidR="00D96587" w:rsidRPr="00E27749" w14:paraId="0BE2667B" w14:textId="77777777" w:rsidTr="00FB38CD">
        <w:trPr>
          <w:jc w:val="center"/>
        </w:trPr>
        <w:tc>
          <w:tcPr>
            <w:tcW w:w="245" w:type="pct"/>
          </w:tcPr>
          <w:p w14:paraId="5B069D91" w14:textId="77777777" w:rsidR="00D96587" w:rsidRPr="00E27749" w:rsidRDefault="00D96587" w:rsidP="00FB38CD">
            <w:pPr>
              <w:pStyle w:val="a2"/>
              <w:rPr>
                <w:sz w:val="18"/>
                <w:szCs w:val="18"/>
              </w:rPr>
            </w:pPr>
            <w:r w:rsidRPr="00E27749">
              <w:rPr>
                <w:sz w:val="18"/>
                <w:szCs w:val="18"/>
              </w:rPr>
              <w:t>3.</w:t>
            </w:r>
          </w:p>
        </w:tc>
        <w:tc>
          <w:tcPr>
            <w:tcW w:w="1609" w:type="pct"/>
            <w:gridSpan w:val="5"/>
          </w:tcPr>
          <w:p w14:paraId="27D7AEAD" w14:textId="77777777" w:rsidR="00D96587" w:rsidRPr="00E27749" w:rsidRDefault="00D96587" w:rsidP="00FB38CD">
            <w:pPr>
              <w:pStyle w:val="a2"/>
              <w:rPr>
                <w:sz w:val="18"/>
                <w:szCs w:val="18"/>
              </w:rPr>
            </w:pPr>
            <w:r w:rsidRPr="00E27749">
              <w:rPr>
                <w:sz w:val="18"/>
                <w:szCs w:val="18"/>
              </w:rPr>
              <w:t>Степен на образование</w:t>
            </w:r>
          </w:p>
        </w:tc>
        <w:tc>
          <w:tcPr>
            <w:tcW w:w="3147" w:type="pct"/>
            <w:gridSpan w:val="10"/>
          </w:tcPr>
          <w:p w14:paraId="1854E503" w14:textId="77777777" w:rsidR="00D96587" w:rsidRPr="00E27749" w:rsidRDefault="00D96587" w:rsidP="00FB38CD">
            <w:pPr>
              <w:pStyle w:val="a2"/>
              <w:rPr>
                <w:sz w:val="18"/>
                <w:szCs w:val="18"/>
              </w:rPr>
            </w:pPr>
            <w:r w:rsidRPr="00E27749">
              <w:rPr>
                <w:sz w:val="18"/>
                <w:szCs w:val="18"/>
              </w:rPr>
              <w:t xml:space="preserve">VIII </w:t>
            </w:r>
          </w:p>
        </w:tc>
      </w:tr>
      <w:tr w:rsidR="00D96587" w:rsidRPr="00E27749" w14:paraId="5F008D81" w14:textId="77777777" w:rsidTr="00FB38CD">
        <w:trPr>
          <w:jc w:val="center"/>
        </w:trPr>
        <w:tc>
          <w:tcPr>
            <w:tcW w:w="245" w:type="pct"/>
          </w:tcPr>
          <w:p w14:paraId="07822D9E" w14:textId="77777777" w:rsidR="00D96587" w:rsidRPr="00E27749" w:rsidRDefault="00D96587" w:rsidP="00FB38CD">
            <w:pPr>
              <w:pStyle w:val="a2"/>
              <w:rPr>
                <w:sz w:val="18"/>
                <w:szCs w:val="18"/>
              </w:rPr>
            </w:pPr>
            <w:r w:rsidRPr="00E27749">
              <w:rPr>
                <w:sz w:val="18"/>
                <w:szCs w:val="18"/>
              </w:rPr>
              <w:t>4.</w:t>
            </w:r>
          </w:p>
        </w:tc>
        <w:tc>
          <w:tcPr>
            <w:tcW w:w="1609" w:type="pct"/>
            <w:gridSpan w:val="5"/>
          </w:tcPr>
          <w:p w14:paraId="281CAAF7"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147" w:type="pct"/>
            <w:gridSpan w:val="10"/>
          </w:tcPr>
          <w:p w14:paraId="6ED791C8" w14:textId="77777777" w:rsidR="00D96587" w:rsidRPr="00E27749" w:rsidRDefault="00D96587" w:rsidP="00FB38CD">
            <w:pPr>
              <w:pStyle w:val="a2"/>
              <w:rPr>
                <w:sz w:val="18"/>
                <w:szCs w:val="18"/>
              </w:rPr>
            </w:pPr>
            <w:r w:rsidRPr="00E27749">
              <w:rPr>
                <w:sz w:val="18"/>
                <w:szCs w:val="18"/>
                <w:lang w:val="mk-MK"/>
              </w:rPr>
              <w:t>доктор на науки</w:t>
            </w:r>
          </w:p>
        </w:tc>
      </w:tr>
      <w:tr w:rsidR="00D96587" w:rsidRPr="00E27749" w14:paraId="32ACF83C" w14:textId="77777777" w:rsidTr="00FB38CD">
        <w:trPr>
          <w:trHeight w:val="275"/>
          <w:jc w:val="center"/>
        </w:trPr>
        <w:tc>
          <w:tcPr>
            <w:tcW w:w="245" w:type="pct"/>
            <w:vMerge w:val="restart"/>
          </w:tcPr>
          <w:p w14:paraId="334184C7" w14:textId="77777777" w:rsidR="00D96587" w:rsidRPr="00E27749" w:rsidRDefault="00D96587" w:rsidP="00FB38CD">
            <w:pPr>
              <w:pStyle w:val="a2"/>
              <w:rPr>
                <w:sz w:val="18"/>
                <w:szCs w:val="18"/>
              </w:rPr>
            </w:pPr>
            <w:r w:rsidRPr="00E27749">
              <w:rPr>
                <w:sz w:val="18"/>
                <w:szCs w:val="18"/>
              </w:rPr>
              <w:t>5.</w:t>
            </w:r>
          </w:p>
        </w:tc>
        <w:tc>
          <w:tcPr>
            <w:tcW w:w="1609" w:type="pct"/>
            <w:gridSpan w:val="5"/>
            <w:vMerge w:val="restart"/>
          </w:tcPr>
          <w:p w14:paraId="738F83E2"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101" w:type="pct"/>
            <w:gridSpan w:val="5"/>
          </w:tcPr>
          <w:p w14:paraId="63C35AC7" w14:textId="77777777" w:rsidR="00D96587" w:rsidRPr="00E27749" w:rsidRDefault="00D96587" w:rsidP="00FB38CD">
            <w:pPr>
              <w:pStyle w:val="a2"/>
              <w:rPr>
                <w:sz w:val="18"/>
                <w:szCs w:val="18"/>
              </w:rPr>
            </w:pPr>
            <w:r w:rsidRPr="00E27749">
              <w:rPr>
                <w:sz w:val="18"/>
                <w:szCs w:val="18"/>
              </w:rPr>
              <w:t>Образование</w:t>
            </w:r>
          </w:p>
        </w:tc>
        <w:tc>
          <w:tcPr>
            <w:tcW w:w="890" w:type="pct"/>
            <w:gridSpan w:val="3"/>
          </w:tcPr>
          <w:p w14:paraId="587E70DD" w14:textId="77777777" w:rsidR="00D96587" w:rsidRPr="00E27749" w:rsidRDefault="00D96587" w:rsidP="00FB38CD">
            <w:pPr>
              <w:pStyle w:val="a2"/>
              <w:rPr>
                <w:sz w:val="18"/>
                <w:szCs w:val="18"/>
              </w:rPr>
            </w:pPr>
            <w:r w:rsidRPr="00E27749">
              <w:rPr>
                <w:sz w:val="18"/>
                <w:szCs w:val="18"/>
              </w:rPr>
              <w:t>Година</w:t>
            </w:r>
          </w:p>
        </w:tc>
        <w:tc>
          <w:tcPr>
            <w:tcW w:w="1155" w:type="pct"/>
            <w:gridSpan w:val="2"/>
          </w:tcPr>
          <w:p w14:paraId="05BCAFB2"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577B1143" w14:textId="77777777" w:rsidTr="00FB38CD">
        <w:trPr>
          <w:trHeight w:val="274"/>
          <w:jc w:val="center"/>
        </w:trPr>
        <w:tc>
          <w:tcPr>
            <w:tcW w:w="245" w:type="pct"/>
            <w:vMerge/>
          </w:tcPr>
          <w:p w14:paraId="30BBF4F5" w14:textId="77777777" w:rsidR="00D96587" w:rsidRPr="00E27749" w:rsidRDefault="00D96587" w:rsidP="00FB38CD">
            <w:pPr>
              <w:pStyle w:val="a2"/>
              <w:rPr>
                <w:sz w:val="18"/>
                <w:szCs w:val="18"/>
              </w:rPr>
            </w:pPr>
          </w:p>
        </w:tc>
        <w:tc>
          <w:tcPr>
            <w:tcW w:w="1609" w:type="pct"/>
            <w:gridSpan w:val="5"/>
            <w:vMerge/>
          </w:tcPr>
          <w:p w14:paraId="35B128B5" w14:textId="77777777" w:rsidR="00D96587" w:rsidRPr="00E27749" w:rsidRDefault="00D96587" w:rsidP="00FB38CD">
            <w:pPr>
              <w:pStyle w:val="a2"/>
              <w:rPr>
                <w:sz w:val="18"/>
                <w:szCs w:val="18"/>
              </w:rPr>
            </w:pPr>
          </w:p>
        </w:tc>
        <w:tc>
          <w:tcPr>
            <w:tcW w:w="1101" w:type="pct"/>
            <w:gridSpan w:val="5"/>
          </w:tcPr>
          <w:p w14:paraId="68736917" w14:textId="77777777" w:rsidR="00D96587" w:rsidRPr="00E27749" w:rsidRDefault="00D96587" w:rsidP="00FB38CD">
            <w:pPr>
              <w:pStyle w:val="a2"/>
              <w:rPr>
                <w:sz w:val="18"/>
                <w:szCs w:val="18"/>
              </w:rPr>
            </w:pPr>
            <w:r w:rsidRPr="00E27749">
              <w:rPr>
                <w:sz w:val="18"/>
                <w:szCs w:val="18"/>
              </w:rPr>
              <w:t>Високо образование</w:t>
            </w:r>
          </w:p>
        </w:tc>
        <w:tc>
          <w:tcPr>
            <w:tcW w:w="890" w:type="pct"/>
            <w:gridSpan w:val="3"/>
          </w:tcPr>
          <w:p w14:paraId="2E93802E" w14:textId="77777777" w:rsidR="00D96587" w:rsidRPr="00E27749" w:rsidRDefault="00D96587" w:rsidP="00FB38CD">
            <w:pPr>
              <w:pStyle w:val="a2"/>
              <w:rPr>
                <w:sz w:val="18"/>
                <w:szCs w:val="18"/>
              </w:rPr>
            </w:pPr>
            <w:r w:rsidRPr="00E27749">
              <w:rPr>
                <w:sz w:val="18"/>
                <w:szCs w:val="18"/>
                <w:lang w:val="mk-MK"/>
              </w:rPr>
              <w:t>1993</w:t>
            </w:r>
          </w:p>
        </w:tc>
        <w:tc>
          <w:tcPr>
            <w:tcW w:w="1155" w:type="pct"/>
            <w:gridSpan w:val="2"/>
          </w:tcPr>
          <w:p w14:paraId="6BA942F8" w14:textId="77777777" w:rsidR="00D96587" w:rsidRPr="00E27749" w:rsidRDefault="00D96587" w:rsidP="00FB38CD">
            <w:pPr>
              <w:pStyle w:val="a2"/>
              <w:rPr>
                <w:sz w:val="18"/>
                <w:szCs w:val="18"/>
              </w:rPr>
            </w:pPr>
            <w:r w:rsidRPr="00E27749">
              <w:rPr>
                <w:sz w:val="18"/>
                <w:szCs w:val="18"/>
              </w:rPr>
              <w:t>Филолошки факултет „Блаже Конески“</w:t>
            </w:r>
            <w:r w:rsidRPr="00E27749">
              <w:rPr>
                <w:sz w:val="18"/>
                <w:szCs w:val="18"/>
                <w:lang w:val="mk-MK"/>
              </w:rPr>
              <w:t xml:space="preserve"> – УКИМ,</w:t>
            </w:r>
            <w:r w:rsidRPr="00E27749">
              <w:rPr>
                <w:sz w:val="18"/>
                <w:szCs w:val="18"/>
              </w:rPr>
              <w:t xml:space="preserve"> Скопје</w:t>
            </w:r>
          </w:p>
        </w:tc>
      </w:tr>
      <w:tr w:rsidR="00D96587" w:rsidRPr="00E27749" w14:paraId="59A2EF57" w14:textId="77777777" w:rsidTr="00FB38CD">
        <w:trPr>
          <w:trHeight w:val="274"/>
          <w:jc w:val="center"/>
        </w:trPr>
        <w:tc>
          <w:tcPr>
            <w:tcW w:w="245" w:type="pct"/>
            <w:vMerge/>
          </w:tcPr>
          <w:p w14:paraId="27522A35" w14:textId="77777777" w:rsidR="00D96587" w:rsidRPr="00E27749" w:rsidRDefault="00D96587" w:rsidP="00FB38CD">
            <w:pPr>
              <w:pStyle w:val="a2"/>
              <w:rPr>
                <w:sz w:val="18"/>
                <w:szCs w:val="18"/>
              </w:rPr>
            </w:pPr>
          </w:p>
        </w:tc>
        <w:tc>
          <w:tcPr>
            <w:tcW w:w="1609" w:type="pct"/>
            <w:gridSpan w:val="5"/>
            <w:vMerge/>
          </w:tcPr>
          <w:p w14:paraId="1629F831" w14:textId="77777777" w:rsidR="00D96587" w:rsidRPr="00E27749" w:rsidRDefault="00D96587" w:rsidP="00FB38CD">
            <w:pPr>
              <w:pStyle w:val="a2"/>
              <w:rPr>
                <w:sz w:val="18"/>
                <w:szCs w:val="18"/>
              </w:rPr>
            </w:pPr>
          </w:p>
        </w:tc>
        <w:tc>
          <w:tcPr>
            <w:tcW w:w="1101" w:type="pct"/>
            <w:gridSpan w:val="5"/>
          </w:tcPr>
          <w:p w14:paraId="63232778" w14:textId="77777777" w:rsidR="00D96587" w:rsidRPr="00E27749" w:rsidRDefault="00D96587" w:rsidP="00FB38CD">
            <w:pPr>
              <w:pStyle w:val="a2"/>
              <w:rPr>
                <w:sz w:val="18"/>
                <w:szCs w:val="18"/>
              </w:rPr>
            </w:pPr>
            <w:r w:rsidRPr="00E27749">
              <w:rPr>
                <w:sz w:val="18"/>
                <w:szCs w:val="18"/>
              </w:rPr>
              <w:t>Магистериум</w:t>
            </w:r>
          </w:p>
        </w:tc>
        <w:tc>
          <w:tcPr>
            <w:tcW w:w="890" w:type="pct"/>
            <w:gridSpan w:val="3"/>
          </w:tcPr>
          <w:p w14:paraId="56AE2539" w14:textId="77777777" w:rsidR="00D96587" w:rsidRPr="00E27749" w:rsidRDefault="00D96587" w:rsidP="00FB38CD">
            <w:pPr>
              <w:pStyle w:val="a2"/>
              <w:rPr>
                <w:sz w:val="18"/>
                <w:szCs w:val="18"/>
              </w:rPr>
            </w:pPr>
            <w:r w:rsidRPr="00E27749">
              <w:rPr>
                <w:sz w:val="18"/>
                <w:szCs w:val="18"/>
                <w:lang w:val="mk-MK"/>
              </w:rPr>
              <w:t>1998</w:t>
            </w:r>
          </w:p>
        </w:tc>
        <w:tc>
          <w:tcPr>
            <w:tcW w:w="1155" w:type="pct"/>
            <w:gridSpan w:val="2"/>
          </w:tcPr>
          <w:p w14:paraId="71D6D47F" w14:textId="77777777" w:rsidR="00D96587" w:rsidRPr="00E27749" w:rsidRDefault="00D96587" w:rsidP="00FB38CD">
            <w:pPr>
              <w:pStyle w:val="a2"/>
              <w:rPr>
                <w:sz w:val="18"/>
                <w:szCs w:val="18"/>
              </w:rPr>
            </w:pPr>
            <w:r w:rsidRPr="00E27749">
              <w:rPr>
                <w:sz w:val="18"/>
                <w:szCs w:val="18"/>
              </w:rPr>
              <w:t>Филолошки факултет „Блаже Конески“</w:t>
            </w:r>
            <w:r w:rsidRPr="00E27749">
              <w:rPr>
                <w:sz w:val="18"/>
                <w:szCs w:val="18"/>
                <w:lang w:val="mk-MK"/>
              </w:rPr>
              <w:t xml:space="preserve"> – УКИМ,</w:t>
            </w:r>
            <w:r w:rsidRPr="00E27749">
              <w:rPr>
                <w:sz w:val="18"/>
                <w:szCs w:val="18"/>
              </w:rPr>
              <w:t xml:space="preserve"> Скопје</w:t>
            </w:r>
          </w:p>
        </w:tc>
      </w:tr>
      <w:tr w:rsidR="00D96587" w:rsidRPr="00E27749" w14:paraId="139A70F8" w14:textId="77777777" w:rsidTr="00FB38CD">
        <w:trPr>
          <w:trHeight w:val="274"/>
          <w:jc w:val="center"/>
        </w:trPr>
        <w:tc>
          <w:tcPr>
            <w:tcW w:w="245" w:type="pct"/>
            <w:vMerge/>
          </w:tcPr>
          <w:p w14:paraId="5AC4C953" w14:textId="77777777" w:rsidR="00D96587" w:rsidRPr="00E27749" w:rsidRDefault="00D96587" w:rsidP="00FB38CD">
            <w:pPr>
              <w:pStyle w:val="a2"/>
              <w:rPr>
                <w:sz w:val="18"/>
                <w:szCs w:val="18"/>
              </w:rPr>
            </w:pPr>
          </w:p>
        </w:tc>
        <w:tc>
          <w:tcPr>
            <w:tcW w:w="1609" w:type="pct"/>
            <w:gridSpan w:val="5"/>
            <w:vMerge/>
          </w:tcPr>
          <w:p w14:paraId="4A6C647F" w14:textId="77777777" w:rsidR="00D96587" w:rsidRPr="00E27749" w:rsidRDefault="00D96587" w:rsidP="00FB38CD">
            <w:pPr>
              <w:pStyle w:val="a2"/>
              <w:rPr>
                <w:sz w:val="18"/>
                <w:szCs w:val="18"/>
              </w:rPr>
            </w:pPr>
          </w:p>
        </w:tc>
        <w:tc>
          <w:tcPr>
            <w:tcW w:w="1101" w:type="pct"/>
            <w:gridSpan w:val="5"/>
          </w:tcPr>
          <w:p w14:paraId="3B5832D4" w14:textId="77777777" w:rsidR="00D96587" w:rsidRPr="00E27749" w:rsidRDefault="00D96587" w:rsidP="00FB38CD">
            <w:pPr>
              <w:pStyle w:val="a2"/>
              <w:rPr>
                <w:sz w:val="18"/>
                <w:szCs w:val="18"/>
              </w:rPr>
            </w:pPr>
            <w:r w:rsidRPr="00E27749">
              <w:rPr>
                <w:sz w:val="18"/>
                <w:szCs w:val="18"/>
              </w:rPr>
              <w:t xml:space="preserve">Докторат </w:t>
            </w:r>
          </w:p>
        </w:tc>
        <w:tc>
          <w:tcPr>
            <w:tcW w:w="890" w:type="pct"/>
            <w:gridSpan w:val="3"/>
          </w:tcPr>
          <w:p w14:paraId="41A2CEED" w14:textId="77777777" w:rsidR="00D96587" w:rsidRPr="00E27749" w:rsidRDefault="00D96587" w:rsidP="00FB38CD">
            <w:pPr>
              <w:pStyle w:val="a2"/>
              <w:rPr>
                <w:sz w:val="18"/>
                <w:szCs w:val="18"/>
              </w:rPr>
            </w:pPr>
            <w:r w:rsidRPr="00E27749">
              <w:rPr>
                <w:sz w:val="18"/>
                <w:szCs w:val="18"/>
                <w:lang w:val="mk-MK"/>
              </w:rPr>
              <w:t>2003</w:t>
            </w:r>
          </w:p>
        </w:tc>
        <w:tc>
          <w:tcPr>
            <w:tcW w:w="1155" w:type="pct"/>
            <w:gridSpan w:val="2"/>
          </w:tcPr>
          <w:p w14:paraId="1DE920C2" w14:textId="77777777" w:rsidR="00D96587" w:rsidRPr="00E27749" w:rsidRDefault="00D96587" w:rsidP="00FB38CD">
            <w:pPr>
              <w:pStyle w:val="a2"/>
              <w:rPr>
                <w:sz w:val="18"/>
                <w:szCs w:val="18"/>
              </w:rPr>
            </w:pPr>
            <w:r w:rsidRPr="00E27749">
              <w:rPr>
                <w:sz w:val="18"/>
                <w:szCs w:val="18"/>
              </w:rPr>
              <w:t>Филолошки факултет „Блаже Конески“</w:t>
            </w:r>
            <w:r w:rsidRPr="00E27749">
              <w:rPr>
                <w:sz w:val="18"/>
                <w:szCs w:val="18"/>
                <w:lang w:val="mk-MK"/>
              </w:rPr>
              <w:t xml:space="preserve"> – УКИМ,</w:t>
            </w:r>
            <w:r w:rsidRPr="00E27749">
              <w:rPr>
                <w:sz w:val="18"/>
                <w:szCs w:val="18"/>
              </w:rPr>
              <w:t xml:space="preserve"> Скопје</w:t>
            </w:r>
          </w:p>
        </w:tc>
      </w:tr>
      <w:tr w:rsidR="00D96587" w:rsidRPr="00E27749" w14:paraId="1D6B93C8" w14:textId="77777777" w:rsidTr="00FB38CD">
        <w:trPr>
          <w:trHeight w:val="277"/>
          <w:jc w:val="center"/>
        </w:trPr>
        <w:tc>
          <w:tcPr>
            <w:tcW w:w="245" w:type="pct"/>
            <w:vMerge w:val="restart"/>
          </w:tcPr>
          <w:p w14:paraId="26ECA04E" w14:textId="77777777" w:rsidR="00D96587" w:rsidRPr="00E27749" w:rsidRDefault="00D96587" w:rsidP="00FB38CD">
            <w:pPr>
              <w:pStyle w:val="a2"/>
              <w:rPr>
                <w:sz w:val="18"/>
                <w:szCs w:val="18"/>
              </w:rPr>
            </w:pPr>
            <w:r w:rsidRPr="00E27749">
              <w:rPr>
                <w:sz w:val="18"/>
                <w:szCs w:val="18"/>
              </w:rPr>
              <w:t>6.</w:t>
            </w:r>
          </w:p>
        </w:tc>
        <w:tc>
          <w:tcPr>
            <w:tcW w:w="1609" w:type="pct"/>
            <w:gridSpan w:val="5"/>
            <w:vMerge w:val="restart"/>
          </w:tcPr>
          <w:p w14:paraId="5ECE8B61"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101" w:type="pct"/>
            <w:gridSpan w:val="5"/>
          </w:tcPr>
          <w:p w14:paraId="34C5E72C" w14:textId="77777777" w:rsidR="00D96587" w:rsidRPr="00E27749" w:rsidRDefault="00D96587" w:rsidP="00FB38CD">
            <w:pPr>
              <w:pStyle w:val="a2"/>
              <w:rPr>
                <w:sz w:val="18"/>
                <w:szCs w:val="18"/>
              </w:rPr>
            </w:pPr>
            <w:r w:rsidRPr="00E27749">
              <w:rPr>
                <w:sz w:val="18"/>
                <w:szCs w:val="18"/>
              </w:rPr>
              <w:t>Подрачје</w:t>
            </w:r>
          </w:p>
        </w:tc>
        <w:tc>
          <w:tcPr>
            <w:tcW w:w="890" w:type="pct"/>
            <w:gridSpan w:val="3"/>
          </w:tcPr>
          <w:p w14:paraId="27426225" w14:textId="77777777" w:rsidR="00D96587" w:rsidRPr="00E27749" w:rsidRDefault="00D96587" w:rsidP="00FB38CD">
            <w:pPr>
              <w:pStyle w:val="a2"/>
              <w:rPr>
                <w:sz w:val="18"/>
                <w:szCs w:val="18"/>
              </w:rPr>
            </w:pPr>
            <w:r w:rsidRPr="00E27749">
              <w:rPr>
                <w:sz w:val="18"/>
                <w:szCs w:val="18"/>
              </w:rPr>
              <w:t>Поле</w:t>
            </w:r>
          </w:p>
        </w:tc>
        <w:tc>
          <w:tcPr>
            <w:tcW w:w="1155" w:type="pct"/>
            <w:gridSpan w:val="2"/>
          </w:tcPr>
          <w:p w14:paraId="38BBF325" w14:textId="77777777" w:rsidR="00D96587" w:rsidRPr="00E27749" w:rsidRDefault="00D96587" w:rsidP="00FB38CD">
            <w:pPr>
              <w:pStyle w:val="a2"/>
              <w:rPr>
                <w:sz w:val="18"/>
                <w:szCs w:val="18"/>
              </w:rPr>
            </w:pPr>
            <w:r w:rsidRPr="00E27749">
              <w:rPr>
                <w:sz w:val="18"/>
                <w:szCs w:val="18"/>
              </w:rPr>
              <w:t>Област</w:t>
            </w:r>
          </w:p>
        </w:tc>
      </w:tr>
      <w:tr w:rsidR="00D96587" w:rsidRPr="00E27749" w14:paraId="3137E8D8" w14:textId="77777777" w:rsidTr="00FB38CD">
        <w:trPr>
          <w:trHeight w:val="276"/>
          <w:jc w:val="center"/>
        </w:trPr>
        <w:tc>
          <w:tcPr>
            <w:tcW w:w="245" w:type="pct"/>
            <w:vMerge/>
          </w:tcPr>
          <w:p w14:paraId="4311221E" w14:textId="77777777" w:rsidR="00D96587" w:rsidRPr="00E27749" w:rsidRDefault="00D96587" w:rsidP="00FB38CD">
            <w:pPr>
              <w:pStyle w:val="a2"/>
              <w:rPr>
                <w:sz w:val="18"/>
                <w:szCs w:val="18"/>
              </w:rPr>
            </w:pPr>
          </w:p>
        </w:tc>
        <w:tc>
          <w:tcPr>
            <w:tcW w:w="1609" w:type="pct"/>
            <w:gridSpan w:val="5"/>
            <w:vMerge/>
          </w:tcPr>
          <w:p w14:paraId="0356B72A" w14:textId="77777777" w:rsidR="00D96587" w:rsidRPr="00E27749" w:rsidRDefault="00D96587" w:rsidP="00FB38CD">
            <w:pPr>
              <w:pStyle w:val="a2"/>
              <w:rPr>
                <w:sz w:val="18"/>
                <w:szCs w:val="18"/>
              </w:rPr>
            </w:pPr>
          </w:p>
        </w:tc>
        <w:tc>
          <w:tcPr>
            <w:tcW w:w="1101" w:type="pct"/>
            <w:gridSpan w:val="5"/>
          </w:tcPr>
          <w:p w14:paraId="30BD66B4" w14:textId="77777777" w:rsidR="00D96587" w:rsidRPr="00E27749" w:rsidRDefault="00D96587" w:rsidP="00FB38CD">
            <w:pPr>
              <w:pStyle w:val="a2"/>
              <w:ind w:left="0"/>
              <w:rPr>
                <w:sz w:val="18"/>
                <w:szCs w:val="18"/>
              </w:rPr>
            </w:pPr>
            <w:r>
              <w:rPr>
                <w:sz w:val="18"/>
                <w:szCs w:val="18"/>
                <w:lang w:val="mk-MK"/>
              </w:rPr>
              <w:t>Хуманистички</w:t>
            </w:r>
            <w:r w:rsidRPr="00E27749">
              <w:rPr>
                <w:sz w:val="18"/>
                <w:szCs w:val="18"/>
              </w:rPr>
              <w:t xml:space="preserve"> науки</w:t>
            </w:r>
          </w:p>
        </w:tc>
        <w:tc>
          <w:tcPr>
            <w:tcW w:w="890" w:type="pct"/>
            <w:gridSpan w:val="3"/>
          </w:tcPr>
          <w:p w14:paraId="6D19D3D1" w14:textId="77777777" w:rsidR="00D96587" w:rsidRPr="00E27749" w:rsidRDefault="00D96587" w:rsidP="00FB38CD">
            <w:pPr>
              <w:pStyle w:val="a2"/>
              <w:rPr>
                <w:sz w:val="18"/>
                <w:szCs w:val="18"/>
              </w:rPr>
            </w:pPr>
            <w:r w:rsidRPr="00E27749">
              <w:rPr>
                <w:sz w:val="18"/>
                <w:szCs w:val="18"/>
                <w:lang w:val="mk-MK"/>
              </w:rPr>
              <w:t>Л</w:t>
            </w:r>
            <w:r w:rsidRPr="00E27749">
              <w:rPr>
                <w:sz w:val="18"/>
                <w:szCs w:val="18"/>
              </w:rPr>
              <w:t>ингвистика</w:t>
            </w:r>
          </w:p>
        </w:tc>
        <w:tc>
          <w:tcPr>
            <w:tcW w:w="1155" w:type="pct"/>
            <w:gridSpan w:val="2"/>
          </w:tcPr>
          <w:p w14:paraId="12DFDD42" w14:textId="77777777" w:rsidR="00D96587" w:rsidRPr="00E27749" w:rsidRDefault="00D96587" w:rsidP="00FB38CD">
            <w:pPr>
              <w:pStyle w:val="a2"/>
              <w:rPr>
                <w:sz w:val="18"/>
                <w:szCs w:val="18"/>
              </w:rPr>
            </w:pPr>
            <w:r w:rsidRPr="00E27749">
              <w:rPr>
                <w:sz w:val="18"/>
                <w:szCs w:val="18"/>
                <w:lang w:val="mk-MK"/>
              </w:rPr>
              <w:t>М</w:t>
            </w:r>
            <w:r w:rsidRPr="00E27749">
              <w:rPr>
                <w:sz w:val="18"/>
                <w:szCs w:val="18"/>
              </w:rPr>
              <w:t>акедонистика</w:t>
            </w:r>
          </w:p>
        </w:tc>
      </w:tr>
      <w:tr w:rsidR="00D96587" w:rsidRPr="00E27749" w14:paraId="45FE44DF" w14:textId="77777777" w:rsidTr="00FB38CD">
        <w:trPr>
          <w:trHeight w:val="276"/>
          <w:jc w:val="center"/>
        </w:trPr>
        <w:tc>
          <w:tcPr>
            <w:tcW w:w="245" w:type="pct"/>
            <w:vMerge w:val="restart"/>
          </w:tcPr>
          <w:p w14:paraId="48EC8554" w14:textId="77777777" w:rsidR="00D96587" w:rsidRPr="00E27749" w:rsidRDefault="00D96587" w:rsidP="00FB38CD">
            <w:pPr>
              <w:pStyle w:val="a2"/>
              <w:rPr>
                <w:sz w:val="18"/>
                <w:szCs w:val="18"/>
              </w:rPr>
            </w:pPr>
            <w:r w:rsidRPr="00E27749">
              <w:rPr>
                <w:sz w:val="18"/>
                <w:szCs w:val="18"/>
              </w:rPr>
              <w:t>7.</w:t>
            </w:r>
          </w:p>
        </w:tc>
        <w:tc>
          <w:tcPr>
            <w:tcW w:w="1609" w:type="pct"/>
            <w:gridSpan w:val="5"/>
            <w:vMerge w:val="restart"/>
          </w:tcPr>
          <w:p w14:paraId="34C3BFB5"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101" w:type="pct"/>
            <w:gridSpan w:val="5"/>
          </w:tcPr>
          <w:p w14:paraId="549E5493" w14:textId="77777777" w:rsidR="00D96587" w:rsidRPr="00E27749" w:rsidRDefault="00D96587" w:rsidP="00FB38CD">
            <w:pPr>
              <w:pStyle w:val="a2"/>
              <w:rPr>
                <w:sz w:val="18"/>
                <w:szCs w:val="18"/>
              </w:rPr>
            </w:pPr>
            <w:r w:rsidRPr="00E27749">
              <w:rPr>
                <w:sz w:val="18"/>
                <w:szCs w:val="18"/>
              </w:rPr>
              <w:t>Подрачје</w:t>
            </w:r>
          </w:p>
        </w:tc>
        <w:tc>
          <w:tcPr>
            <w:tcW w:w="890" w:type="pct"/>
            <w:gridSpan w:val="3"/>
          </w:tcPr>
          <w:p w14:paraId="591F72BA" w14:textId="77777777" w:rsidR="00D96587" w:rsidRPr="00E27749" w:rsidRDefault="00D96587" w:rsidP="00FB38CD">
            <w:pPr>
              <w:pStyle w:val="a2"/>
              <w:rPr>
                <w:sz w:val="18"/>
                <w:szCs w:val="18"/>
              </w:rPr>
            </w:pPr>
            <w:r w:rsidRPr="00E27749">
              <w:rPr>
                <w:sz w:val="18"/>
                <w:szCs w:val="18"/>
              </w:rPr>
              <w:t>Поле</w:t>
            </w:r>
          </w:p>
        </w:tc>
        <w:tc>
          <w:tcPr>
            <w:tcW w:w="1155" w:type="pct"/>
            <w:gridSpan w:val="2"/>
          </w:tcPr>
          <w:p w14:paraId="268135EB" w14:textId="77777777" w:rsidR="00D96587" w:rsidRPr="00E27749" w:rsidRDefault="00D96587" w:rsidP="00FB38CD">
            <w:pPr>
              <w:pStyle w:val="a2"/>
              <w:rPr>
                <w:sz w:val="18"/>
                <w:szCs w:val="18"/>
              </w:rPr>
            </w:pPr>
            <w:r w:rsidRPr="00E27749">
              <w:rPr>
                <w:sz w:val="18"/>
                <w:szCs w:val="18"/>
              </w:rPr>
              <w:t>Област</w:t>
            </w:r>
          </w:p>
        </w:tc>
      </w:tr>
      <w:tr w:rsidR="00D96587" w:rsidRPr="00E27749" w14:paraId="4E155406" w14:textId="77777777" w:rsidTr="00FB38CD">
        <w:trPr>
          <w:trHeight w:val="276"/>
          <w:jc w:val="center"/>
        </w:trPr>
        <w:tc>
          <w:tcPr>
            <w:tcW w:w="245" w:type="pct"/>
            <w:vMerge/>
          </w:tcPr>
          <w:p w14:paraId="46A50A4F" w14:textId="77777777" w:rsidR="00D96587" w:rsidRPr="00E27749" w:rsidRDefault="00D96587" w:rsidP="00FB38CD">
            <w:pPr>
              <w:pStyle w:val="a2"/>
              <w:rPr>
                <w:sz w:val="18"/>
                <w:szCs w:val="18"/>
              </w:rPr>
            </w:pPr>
          </w:p>
        </w:tc>
        <w:tc>
          <w:tcPr>
            <w:tcW w:w="1609" w:type="pct"/>
            <w:gridSpan w:val="5"/>
            <w:vMerge/>
          </w:tcPr>
          <w:p w14:paraId="448956BC" w14:textId="77777777" w:rsidR="00D96587" w:rsidRPr="00E27749" w:rsidRDefault="00D96587" w:rsidP="00FB38CD">
            <w:pPr>
              <w:pStyle w:val="a2"/>
              <w:rPr>
                <w:sz w:val="18"/>
                <w:szCs w:val="18"/>
              </w:rPr>
            </w:pPr>
          </w:p>
        </w:tc>
        <w:tc>
          <w:tcPr>
            <w:tcW w:w="1101" w:type="pct"/>
            <w:gridSpan w:val="5"/>
          </w:tcPr>
          <w:p w14:paraId="63D1428F" w14:textId="77777777" w:rsidR="00D96587" w:rsidRPr="00E27749" w:rsidRDefault="00D96587" w:rsidP="00FB38CD">
            <w:pPr>
              <w:pStyle w:val="a2"/>
              <w:ind w:left="0"/>
              <w:rPr>
                <w:sz w:val="18"/>
                <w:szCs w:val="18"/>
              </w:rPr>
            </w:pPr>
            <w:r>
              <w:rPr>
                <w:sz w:val="18"/>
                <w:szCs w:val="18"/>
                <w:lang w:val="mk-MK"/>
              </w:rPr>
              <w:t>Хуманистички</w:t>
            </w:r>
            <w:r w:rsidRPr="00E27749">
              <w:rPr>
                <w:sz w:val="18"/>
                <w:szCs w:val="18"/>
              </w:rPr>
              <w:t xml:space="preserve"> науки</w:t>
            </w:r>
          </w:p>
        </w:tc>
        <w:tc>
          <w:tcPr>
            <w:tcW w:w="890" w:type="pct"/>
            <w:gridSpan w:val="3"/>
          </w:tcPr>
          <w:p w14:paraId="6DF3671A" w14:textId="77777777" w:rsidR="00D96587" w:rsidRPr="00E27749" w:rsidRDefault="00D96587" w:rsidP="00FB38CD">
            <w:pPr>
              <w:pStyle w:val="a2"/>
              <w:rPr>
                <w:sz w:val="18"/>
                <w:szCs w:val="18"/>
              </w:rPr>
            </w:pPr>
            <w:r w:rsidRPr="00E27749">
              <w:rPr>
                <w:sz w:val="18"/>
                <w:szCs w:val="18"/>
                <w:lang w:val="mk-MK"/>
              </w:rPr>
              <w:t>Л</w:t>
            </w:r>
            <w:r w:rsidRPr="00E27749">
              <w:rPr>
                <w:sz w:val="18"/>
                <w:szCs w:val="18"/>
              </w:rPr>
              <w:t>ингвистика</w:t>
            </w:r>
          </w:p>
        </w:tc>
        <w:tc>
          <w:tcPr>
            <w:tcW w:w="1155" w:type="pct"/>
            <w:gridSpan w:val="2"/>
          </w:tcPr>
          <w:p w14:paraId="2DC733A7" w14:textId="77777777" w:rsidR="00D96587" w:rsidRPr="00E27749" w:rsidRDefault="00D96587" w:rsidP="00FB38CD">
            <w:pPr>
              <w:pStyle w:val="a2"/>
              <w:rPr>
                <w:sz w:val="18"/>
                <w:szCs w:val="18"/>
              </w:rPr>
            </w:pPr>
            <w:r w:rsidRPr="00E27749">
              <w:rPr>
                <w:sz w:val="18"/>
                <w:szCs w:val="18"/>
                <w:lang w:val="mk-MK"/>
              </w:rPr>
              <w:t>М</w:t>
            </w:r>
            <w:r w:rsidRPr="00E27749">
              <w:rPr>
                <w:sz w:val="18"/>
                <w:szCs w:val="18"/>
              </w:rPr>
              <w:t>акедонистика</w:t>
            </w:r>
          </w:p>
        </w:tc>
      </w:tr>
      <w:tr w:rsidR="00D96587" w:rsidRPr="00E27749" w14:paraId="33B04CAF" w14:textId="77777777" w:rsidTr="00FB38CD">
        <w:trPr>
          <w:trHeight w:val="375"/>
          <w:jc w:val="center"/>
        </w:trPr>
        <w:tc>
          <w:tcPr>
            <w:tcW w:w="245" w:type="pct"/>
            <w:vMerge w:val="restart"/>
          </w:tcPr>
          <w:p w14:paraId="23455986" w14:textId="77777777" w:rsidR="00D96587" w:rsidRPr="00E27749" w:rsidRDefault="00D96587" w:rsidP="00FB38CD">
            <w:pPr>
              <w:pStyle w:val="a2"/>
              <w:rPr>
                <w:sz w:val="18"/>
                <w:szCs w:val="18"/>
              </w:rPr>
            </w:pPr>
            <w:r w:rsidRPr="00E27749">
              <w:rPr>
                <w:sz w:val="18"/>
                <w:szCs w:val="18"/>
              </w:rPr>
              <w:t>8.</w:t>
            </w:r>
          </w:p>
        </w:tc>
        <w:tc>
          <w:tcPr>
            <w:tcW w:w="1609" w:type="pct"/>
            <w:gridSpan w:val="5"/>
            <w:vMerge w:val="restart"/>
          </w:tcPr>
          <w:p w14:paraId="3688405F"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613" w:type="pct"/>
            <w:gridSpan w:val="7"/>
          </w:tcPr>
          <w:p w14:paraId="241A5C6C" w14:textId="77777777" w:rsidR="00D96587" w:rsidRPr="00E27749" w:rsidRDefault="00D96587" w:rsidP="00FB38CD">
            <w:pPr>
              <w:pStyle w:val="a2"/>
              <w:rPr>
                <w:sz w:val="18"/>
                <w:szCs w:val="18"/>
              </w:rPr>
            </w:pPr>
            <w:r w:rsidRPr="00E27749">
              <w:rPr>
                <w:sz w:val="18"/>
                <w:szCs w:val="18"/>
              </w:rPr>
              <w:t>Институција</w:t>
            </w:r>
          </w:p>
        </w:tc>
        <w:tc>
          <w:tcPr>
            <w:tcW w:w="1533" w:type="pct"/>
            <w:gridSpan w:val="3"/>
          </w:tcPr>
          <w:p w14:paraId="225861E5"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47B4BF8F" w14:textId="77777777" w:rsidTr="00FB38CD">
        <w:trPr>
          <w:trHeight w:val="521"/>
          <w:jc w:val="center"/>
        </w:trPr>
        <w:tc>
          <w:tcPr>
            <w:tcW w:w="245" w:type="pct"/>
            <w:vMerge/>
          </w:tcPr>
          <w:p w14:paraId="0D7A9BC9" w14:textId="77777777" w:rsidR="00D96587" w:rsidRPr="00E27749" w:rsidRDefault="00D96587" w:rsidP="00FB38CD">
            <w:pPr>
              <w:pStyle w:val="a2"/>
              <w:rPr>
                <w:sz w:val="18"/>
                <w:szCs w:val="18"/>
              </w:rPr>
            </w:pPr>
          </w:p>
        </w:tc>
        <w:tc>
          <w:tcPr>
            <w:tcW w:w="1609" w:type="pct"/>
            <w:gridSpan w:val="5"/>
            <w:vMerge/>
          </w:tcPr>
          <w:p w14:paraId="33B72910" w14:textId="77777777" w:rsidR="00D96587" w:rsidRPr="00E27749" w:rsidRDefault="00D96587" w:rsidP="00FB38CD">
            <w:pPr>
              <w:pStyle w:val="a2"/>
              <w:rPr>
                <w:sz w:val="18"/>
                <w:szCs w:val="18"/>
              </w:rPr>
            </w:pPr>
          </w:p>
        </w:tc>
        <w:tc>
          <w:tcPr>
            <w:tcW w:w="1613" w:type="pct"/>
            <w:gridSpan w:val="7"/>
          </w:tcPr>
          <w:p w14:paraId="14AF29C0" w14:textId="77777777" w:rsidR="00D96587" w:rsidRPr="00E27749" w:rsidRDefault="00D96587" w:rsidP="00FB38CD">
            <w:pPr>
              <w:pStyle w:val="a2"/>
              <w:rPr>
                <w:sz w:val="18"/>
                <w:szCs w:val="18"/>
              </w:rPr>
            </w:pPr>
            <w:r w:rsidRPr="00E27749">
              <w:rPr>
                <w:sz w:val="18"/>
                <w:szCs w:val="18"/>
              </w:rPr>
              <w:t>Филолошки факултет „Блаже Конески“</w:t>
            </w:r>
            <w:r w:rsidRPr="00E27749">
              <w:rPr>
                <w:sz w:val="18"/>
                <w:szCs w:val="18"/>
                <w:lang w:val="mk-MK"/>
              </w:rPr>
              <w:t xml:space="preserve"> – УКИМ,</w:t>
            </w:r>
            <w:r w:rsidRPr="00E27749">
              <w:rPr>
                <w:sz w:val="18"/>
                <w:szCs w:val="18"/>
              </w:rPr>
              <w:t xml:space="preserve"> Скопје</w:t>
            </w:r>
          </w:p>
        </w:tc>
        <w:tc>
          <w:tcPr>
            <w:tcW w:w="1533" w:type="pct"/>
            <w:gridSpan w:val="3"/>
          </w:tcPr>
          <w:p w14:paraId="1EE1638C" w14:textId="77777777" w:rsidR="00D96587" w:rsidRPr="000B2611" w:rsidRDefault="00D96587" w:rsidP="00FB38CD">
            <w:pPr>
              <w:pStyle w:val="a2"/>
              <w:rPr>
                <w:sz w:val="18"/>
                <w:szCs w:val="18"/>
              </w:rPr>
            </w:pPr>
            <w:r w:rsidRPr="00E27749">
              <w:rPr>
                <w:sz w:val="18"/>
                <w:szCs w:val="18"/>
                <w:lang w:val="mk-MK"/>
              </w:rPr>
              <w:t>Редовен професор по македонистика, фонетика и фонологија</w:t>
            </w:r>
          </w:p>
        </w:tc>
      </w:tr>
      <w:tr w:rsidR="00D96587" w:rsidRPr="00E27749" w14:paraId="2E174D53" w14:textId="77777777" w:rsidTr="00FB38CD">
        <w:trPr>
          <w:jc w:val="center"/>
        </w:trPr>
        <w:tc>
          <w:tcPr>
            <w:tcW w:w="245" w:type="pct"/>
            <w:vMerge w:val="restart"/>
          </w:tcPr>
          <w:p w14:paraId="7C25B8A6" w14:textId="77777777" w:rsidR="00D96587" w:rsidRPr="00E27749" w:rsidRDefault="00D96587" w:rsidP="00FB38CD">
            <w:pPr>
              <w:pStyle w:val="a2"/>
              <w:rPr>
                <w:sz w:val="18"/>
                <w:szCs w:val="18"/>
              </w:rPr>
            </w:pPr>
            <w:r w:rsidRPr="00E27749">
              <w:rPr>
                <w:sz w:val="18"/>
                <w:szCs w:val="18"/>
              </w:rPr>
              <w:t>9.</w:t>
            </w:r>
          </w:p>
        </w:tc>
        <w:tc>
          <w:tcPr>
            <w:tcW w:w="4755" w:type="pct"/>
            <w:gridSpan w:val="15"/>
          </w:tcPr>
          <w:p w14:paraId="4E29A121"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11D689EB" w14:textId="77777777" w:rsidTr="00FB38CD">
        <w:trPr>
          <w:jc w:val="center"/>
        </w:trPr>
        <w:tc>
          <w:tcPr>
            <w:tcW w:w="245" w:type="pct"/>
            <w:vMerge/>
          </w:tcPr>
          <w:p w14:paraId="4EFE36ED" w14:textId="77777777" w:rsidR="00D96587" w:rsidRPr="00E27749" w:rsidRDefault="00D96587" w:rsidP="00FB38CD">
            <w:pPr>
              <w:pStyle w:val="a2"/>
              <w:rPr>
                <w:sz w:val="18"/>
                <w:szCs w:val="18"/>
              </w:rPr>
            </w:pPr>
          </w:p>
        </w:tc>
        <w:tc>
          <w:tcPr>
            <w:tcW w:w="328" w:type="pct"/>
            <w:vMerge w:val="restart"/>
          </w:tcPr>
          <w:p w14:paraId="098E10C5" w14:textId="77777777" w:rsidR="00D96587" w:rsidRPr="00E27749" w:rsidRDefault="00D96587" w:rsidP="00FB38CD">
            <w:pPr>
              <w:pStyle w:val="a2"/>
              <w:rPr>
                <w:sz w:val="18"/>
                <w:szCs w:val="18"/>
              </w:rPr>
            </w:pPr>
            <w:r w:rsidRPr="00E27749">
              <w:rPr>
                <w:sz w:val="18"/>
                <w:szCs w:val="18"/>
              </w:rPr>
              <w:t>9.1.</w:t>
            </w:r>
          </w:p>
        </w:tc>
        <w:tc>
          <w:tcPr>
            <w:tcW w:w="4428" w:type="pct"/>
            <w:gridSpan w:val="14"/>
          </w:tcPr>
          <w:p w14:paraId="2A2613E9"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5B86925C" w14:textId="77777777" w:rsidTr="00FB38CD">
        <w:trPr>
          <w:jc w:val="center"/>
        </w:trPr>
        <w:tc>
          <w:tcPr>
            <w:tcW w:w="245" w:type="pct"/>
            <w:vMerge/>
          </w:tcPr>
          <w:p w14:paraId="6E75BFA7" w14:textId="77777777" w:rsidR="00D96587" w:rsidRPr="00E27749" w:rsidRDefault="00D96587" w:rsidP="00FB38CD">
            <w:pPr>
              <w:pStyle w:val="a2"/>
              <w:rPr>
                <w:sz w:val="18"/>
                <w:szCs w:val="18"/>
              </w:rPr>
            </w:pPr>
          </w:p>
        </w:tc>
        <w:tc>
          <w:tcPr>
            <w:tcW w:w="328" w:type="pct"/>
            <w:vMerge/>
          </w:tcPr>
          <w:p w14:paraId="36466E38" w14:textId="77777777" w:rsidR="00D96587" w:rsidRPr="00E27749" w:rsidRDefault="00D96587" w:rsidP="00FB38CD">
            <w:pPr>
              <w:pStyle w:val="a2"/>
              <w:rPr>
                <w:sz w:val="18"/>
                <w:szCs w:val="18"/>
              </w:rPr>
            </w:pPr>
          </w:p>
        </w:tc>
        <w:tc>
          <w:tcPr>
            <w:tcW w:w="582" w:type="pct"/>
            <w:gridSpan w:val="3"/>
          </w:tcPr>
          <w:p w14:paraId="46FF1A4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19" w:type="pct"/>
            <w:gridSpan w:val="5"/>
          </w:tcPr>
          <w:p w14:paraId="439F2D7E" w14:textId="77777777" w:rsidR="00D96587" w:rsidRPr="00E27749" w:rsidRDefault="00D96587" w:rsidP="00FB38CD">
            <w:pPr>
              <w:pStyle w:val="a2"/>
              <w:rPr>
                <w:sz w:val="18"/>
                <w:szCs w:val="18"/>
              </w:rPr>
            </w:pPr>
            <w:r w:rsidRPr="00E27749">
              <w:rPr>
                <w:sz w:val="18"/>
                <w:szCs w:val="18"/>
              </w:rPr>
              <w:t>Наслов на предметот</w:t>
            </w:r>
          </w:p>
        </w:tc>
        <w:tc>
          <w:tcPr>
            <w:tcW w:w="2126" w:type="pct"/>
            <w:gridSpan w:val="6"/>
          </w:tcPr>
          <w:p w14:paraId="4CA11A9B"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40E95B22" w14:textId="77777777" w:rsidTr="00FB38CD">
        <w:trPr>
          <w:jc w:val="center"/>
        </w:trPr>
        <w:tc>
          <w:tcPr>
            <w:tcW w:w="245" w:type="pct"/>
            <w:vMerge/>
          </w:tcPr>
          <w:p w14:paraId="54A9BC65" w14:textId="77777777" w:rsidR="00D96587" w:rsidRPr="00E27749" w:rsidRDefault="00D96587" w:rsidP="00FB38CD">
            <w:pPr>
              <w:pStyle w:val="a2"/>
              <w:rPr>
                <w:sz w:val="18"/>
                <w:szCs w:val="18"/>
              </w:rPr>
            </w:pPr>
          </w:p>
        </w:tc>
        <w:tc>
          <w:tcPr>
            <w:tcW w:w="328" w:type="pct"/>
            <w:vMerge/>
          </w:tcPr>
          <w:p w14:paraId="0EAD5AE4" w14:textId="77777777" w:rsidR="00D96587" w:rsidRPr="00E27749" w:rsidRDefault="00D96587" w:rsidP="00FB38CD">
            <w:pPr>
              <w:pStyle w:val="a2"/>
              <w:rPr>
                <w:sz w:val="18"/>
                <w:szCs w:val="18"/>
              </w:rPr>
            </w:pPr>
          </w:p>
        </w:tc>
        <w:tc>
          <w:tcPr>
            <w:tcW w:w="582" w:type="pct"/>
            <w:gridSpan w:val="3"/>
          </w:tcPr>
          <w:p w14:paraId="2B849B65" w14:textId="77777777" w:rsidR="00D96587" w:rsidRPr="00E27749" w:rsidRDefault="00D96587" w:rsidP="00FB38CD">
            <w:pPr>
              <w:pStyle w:val="a2"/>
              <w:rPr>
                <w:sz w:val="18"/>
                <w:szCs w:val="18"/>
              </w:rPr>
            </w:pPr>
            <w:r w:rsidRPr="00E27749">
              <w:rPr>
                <w:sz w:val="18"/>
                <w:szCs w:val="18"/>
              </w:rPr>
              <w:t>1.</w:t>
            </w:r>
          </w:p>
        </w:tc>
        <w:tc>
          <w:tcPr>
            <w:tcW w:w="1719" w:type="pct"/>
            <w:gridSpan w:val="5"/>
          </w:tcPr>
          <w:p w14:paraId="194A3EDF" w14:textId="77777777" w:rsidR="00D96587" w:rsidRPr="00E27749" w:rsidRDefault="00D96587" w:rsidP="00FB38CD">
            <w:pPr>
              <w:pStyle w:val="a2"/>
              <w:rPr>
                <w:sz w:val="18"/>
                <w:szCs w:val="18"/>
                <w:lang w:val="mk-MK"/>
              </w:rPr>
            </w:pPr>
            <w:r w:rsidRPr="00E27749">
              <w:rPr>
                <w:sz w:val="18"/>
                <w:szCs w:val="18"/>
                <w:lang w:val="mk-MK"/>
              </w:rPr>
              <w:t>Фонологија на СМЈ 1 и 2</w:t>
            </w:r>
          </w:p>
        </w:tc>
        <w:tc>
          <w:tcPr>
            <w:tcW w:w="2126" w:type="pct"/>
            <w:gridSpan w:val="6"/>
          </w:tcPr>
          <w:p w14:paraId="505AA7EF" w14:textId="77777777" w:rsidR="00D96587" w:rsidRPr="00E27749" w:rsidRDefault="00D96587" w:rsidP="00FB38CD">
            <w:pPr>
              <w:pStyle w:val="a2"/>
              <w:rPr>
                <w:sz w:val="18"/>
                <w:szCs w:val="18"/>
                <w:lang w:val="mk-MK"/>
              </w:rPr>
            </w:pPr>
            <w:r w:rsidRPr="00E27749">
              <w:rPr>
                <w:sz w:val="18"/>
                <w:szCs w:val="18"/>
                <w:lang w:val="mk-MK"/>
              </w:rPr>
              <w:t>Македонски јазик, Филолошки факултет „Блаже Конески“</w:t>
            </w:r>
          </w:p>
        </w:tc>
      </w:tr>
      <w:tr w:rsidR="00D96587" w:rsidRPr="00E27749" w14:paraId="2A735120" w14:textId="77777777" w:rsidTr="00FB38CD">
        <w:trPr>
          <w:trHeight w:val="70"/>
          <w:jc w:val="center"/>
        </w:trPr>
        <w:tc>
          <w:tcPr>
            <w:tcW w:w="245" w:type="pct"/>
            <w:vMerge/>
          </w:tcPr>
          <w:p w14:paraId="535A02FD" w14:textId="77777777" w:rsidR="00D96587" w:rsidRPr="00E27749" w:rsidRDefault="00D96587" w:rsidP="00FB38CD">
            <w:pPr>
              <w:pStyle w:val="a2"/>
              <w:rPr>
                <w:sz w:val="18"/>
                <w:szCs w:val="18"/>
              </w:rPr>
            </w:pPr>
          </w:p>
        </w:tc>
        <w:tc>
          <w:tcPr>
            <w:tcW w:w="328" w:type="pct"/>
            <w:vMerge/>
          </w:tcPr>
          <w:p w14:paraId="3F31835F" w14:textId="77777777" w:rsidR="00D96587" w:rsidRPr="00E27749" w:rsidRDefault="00D96587" w:rsidP="00FB38CD">
            <w:pPr>
              <w:pStyle w:val="a2"/>
              <w:rPr>
                <w:sz w:val="18"/>
                <w:szCs w:val="18"/>
              </w:rPr>
            </w:pPr>
          </w:p>
        </w:tc>
        <w:tc>
          <w:tcPr>
            <w:tcW w:w="582" w:type="pct"/>
            <w:gridSpan w:val="3"/>
          </w:tcPr>
          <w:p w14:paraId="698996B8" w14:textId="77777777" w:rsidR="00D96587" w:rsidRPr="00E27749" w:rsidRDefault="00D96587" w:rsidP="00FB38CD">
            <w:pPr>
              <w:pStyle w:val="a2"/>
              <w:rPr>
                <w:sz w:val="18"/>
                <w:szCs w:val="18"/>
              </w:rPr>
            </w:pPr>
            <w:r w:rsidRPr="00E27749">
              <w:rPr>
                <w:sz w:val="18"/>
                <w:szCs w:val="18"/>
              </w:rPr>
              <w:t>2.</w:t>
            </w:r>
          </w:p>
        </w:tc>
        <w:tc>
          <w:tcPr>
            <w:tcW w:w="1719" w:type="pct"/>
            <w:gridSpan w:val="5"/>
          </w:tcPr>
          <w:p w14:paraId="5E680E6C" w14:textId="77777777" w:rsidR="00D96587" w:rsidRPr="00E27749" w:rsidRDefault="00D96587" w:rsidP="00FB38CD">
            <w:pPr>
              <w:pStyle w:val="a2"/>
              <w:rPr>
                <w:sz w:val="18"/>
                <w:szCs w:val="18"/>
                <w:lang w:val="mk-MK"/>
              </w:rPr>
            </w:pPr>
            <w:r w:rsidRPr="00E27749">
              <w:rPr>
                <w:sz w:val="18"/>
                <w:szCs w:val="18"/>
                <w:lang w:val="mk-MK"/>
              </w:rPr>
              <w:t>Фонетика и фонологија на СМЈ</w:t>
            </w:r>
          </w:p>
        </w:tc>
        <w:tc>
          <w:tcPr>
            <w:tcW w:w="2126" w:type="pct"/>
            <w:gridSpan w:val="6"/>
          </w:tcPr>
          <w:p w14:paraId="58FE2F8E" w14:textId="77777777" w:rsidR="00D96587" w:rsidRPr="00E27749" w:rsidRDefault="00D96587" w:rsidP="00FB38CD">
            <w:pPr>
              <w:pStyle w:val="a2"/>
              <w:rPr>
                <w:sz w:val="18"/>
                <w:szCs w:val="18"/>
              </w:rPr>
            </w:pPr>
            <w:r w:rsidRPr="00E27749">
              <w:rPr>
                <w:sz w:val="18"/>
                <w:szCs w:val="18"/>
                <w:lang w:val="mk-MK"/>
              </w:rPr>
              <w:t>Македонска книжевност, Филолошки факултет „Блаже Конески“</w:t>
            </w:r>
          </w:p>
        </w:tc>
      </w:tr>
      <w:tr w:rsidR="00D96587" w:rsidRPr="00E27749" w14:paraId="16A17BD0" w14:textId="77777777" w:rsidTr="00FB38CD">
        <w:trPr>
          <w:jc w:val="center"/>
        </w:trPr>
        <w:tc>
          <w:tcPr>
            <w:tcW w:w="245" w:type="pct"/>
            <w:vMerge/>
          </w:tcPr>
          <w:p w14:paraId="24FBF9BD" w14:textId="77777777" w:rsidR="00D96587" w:rsidRPr="00E27749" w:rsidRDefault="00D96587" w:rsidP="00FB38CD">
            <w:pPr>
              <w:pStyle w:val="a2"/>
              <w:rPr>
                <w:sz w:val="18"/>
                <w:szCs w:val="18"/>
              </w:rPr>
            </w:pPr>
          </w:p>
        </w:tc>
        <w:tc>
          <w:tcPr>
            <w:tcW w:w="328" w:type="pct"/>
            <w:vMerge/>
          </w:tcPr>
          <w:p w14:paraId="71A89B94" w14:textId="77777777" w:rsidR="00D96587" w:rsidRPr="00E27749" w:rsidRDefault="00D96587" w:rsidP="00FB38CD">
            <w:pPr>
              <w:pStyle w:val="a2"/>
              <w:rPr>
                <w:sz w:val="18"/>
                <w:szCs w:val="18"/>
              </w:rPr>
            </w:pPr>
          </w:p>
        </w:tc>
        <w:tc>
          <w:tcPr>
            <w:tcW w:w="582" w:type="pct"/>
            <w:gridSpan w:val="3"/>
          </w:tcPr>
          <w:p w14:paraId="6C656763" w14:textId="77777777" w:rsidR="00D96587" w:rsidRPr="00E27749" w:rsidRDefault="00D96587" w:rsidP="00FB38CD">
            <w:pPr>
              <w:pStyle w:val="a2"/>
              <w:rPr>
                <w:sz w:val="18"/>
                <w:szCs w:val="18"/>
              </w:rPr>
            </w:pPr>
            <w:r w:rsidRPr="00E27749">
              <w:rPr>
                <w:sz w:val="18"/>
                <w:szCs w:val="18"/>
              </w:rPr>
              <w:t>3.</w:t>
            </w:r>
          </w:p>
        </w:tc>
        <w:tc>
          <w:tcPr>
            <w:tcW w:w="1719" w:type="pct"/>
            <w:gridSpan w:val="5"/>
          </w:tcPr>
          <w:p w14:paraId="093C2D17" w14:textId="77777777" w:rsidR="00D96587" w:rsidRPr="00E27749" w:rsidRDefault="00D96587" w:rsidP="00FB38CD">
            <w:pPr>
              <w:pStyle w:val="a2"/>
              <w:rPr>
                <w:sz w:val="18"/>
                <w:szCs w:val="18"/>
                <w:lang w:val="mk-MK"/>
              </w:rPr>
            </w:pPr>
            <w:r w:rsidRPr="00E27749">
              <w:rPr>
                <w:sz w:val="18"/>
                <w:szCs w:val="18"/>
                <w:lang w:val="mk-MK"/>
              </w:rPr>
              <w:t>Правопис со правоговор</w:t>
            </w:r>
          </w:p>
        </w:tc>
        <w:tc>
          <w:tcPr>
            <w:tcW w:w="2126" w:type="pct"/>
            <w:gridSpan w:val="6"/>
          </w:tcPr>
          <w:p w14:paraId="649A8306" w14:textId="77777777" w:rsidR="00D96587" w:rsidRPr="00E27749" w:rsidRDefault="00D96587" w:rsidP="00FB38CD">
            <w:pPr>
              <w:pStyle w:val="a2"/>
              <w:rPr>
                <w:sz w:val="18"/>
                <w:szCs w:val="18"/>
              </w:rPr>
            </w:pPr>
            <w:r w:rsidRPr="00E27749">
              <w:rPr>
                <w:sz w:val="18"/>
                <w:szCs w:val="18"/>
                <w:lang w:val="mk-MK"/>
              </w:rPr>
              <w:t>Македонска книжевност, Филолошки факултет „Блаже Конески“</w:t>
            </w:r>
          </w:p>
        </w:tc>
      </w:tr>
      <w:tr w:rsidR="00D96587" w:rsidRPr="00E27749" w14:paraId="3AAE2393" w14:textId="77777777" w:rsidTr="00FB38CD">
        <w:trPr>
          <w:jc w:val="center"/>
        </w:trPr>
        <w:tc>
          <w:tcPr>
            <w:tcW w:w="245" w:type="pct"/>
            <w:vMerge/>
          </w:tcPr>
          <w:p w14:paraId="4C178CFD" w14:textId="77777777" w:rsidR="00D96587" w:rsidRPr="00E27749" w:rsidRDefault="00D96587" w:rsidP="00FB38CD">
            <w:pPr>
              <w:pStyle w:val="a2"/>
              <w:rPr>
                <w:sz w:val="18"/>
                <w:szCs w:val="18"/>
              </w:rPr>
            </w:pPr>
          </w:p>
        </w:tc>
        <w:tc>
          <w:tcPr>
            <w:tcW w:w="328" w:type="pct"/>
            <w:vMerge/>
          </w:tcPr>
          <w:p w14:paraId="3E88A91E" w14:textId="77777777" w:rsidR="00D96587" w:rsidRPr="00E27749" w:rsidRDefault="00D96587" w:rsidP="00FB38CD">
            <w:pPr>
              <w:pStyle w:val="a2"/>
              <w:rPr>
                <w:sz w:val="18"/>
                <w:szCs w:val="18"/>
              </w:rPr>
            </w:pPr>
          </w:p>
        </w:tc>
        <w:tc>
          <w:tcPr>
            <w:tcW w:w="582" w:type="pct"/>
            <w:gridSpan w:val="3"/>
          </w:tcPr>
          <w:p w14:paraId="1BCCAA42" w14:textId="77777777" w:rsidR="00D96587" w:rsidRPr="00E27749" w:rsidRDefault="00D96587" w:rsidP="00FB38CD">
            <w:pPr>
              <w:pStyle w:val="a2"/>
              <w:rPr>
                <w:sz w:val="18"/>
                <w:szCs w:val="18"/>
              </w:rPr>
            </w:pPr>
            <w:r w:rsidRPr="00E27749">
              <w:rPr>
                <w:sz w:val="18"/>
                <w:szCs w:val="18"/>
              </w:rPr>
              <w:t>4.</w:t>
            </w:r>
          </w:p>
        </w:tc>
        <w:tc>
          <w:tcPr>
            <w:tcW w:w="1719" w:type="pct"/>
            <w:gridSpan w:val="5"/>
          </w:tcPr>
          <w:p w14:paraId="15AC6EF6" w14:textId="77777777" w:rsidR="00D96587" w:rsidRPr="00E27749" w:rsidRDefault="00D96587" w:rsidP="00FB38CD">
            <w:pPr>
              <w:pStyle w:val="a2"/>
              <w:rPr>
                <w:sz w:val="18"/>
                <w:szCs w:val="18"/>
                <w:lang w:val="mk-MK"/>
              </w:rPr>
            </w:pPr>
            <w:r w:rsidRPr="00E27749">
              <w:rPr>
                <w:sz w:val="18"/>
                <w:szCs w:val="18"/>
                <w:lang w:val="mk-MK"/>
              </w:rPr>
              <w:t>Граматика на македонскиот јазик 1 и 2</w:t>
            </w:r>
          </w:p>
        </w:tc>
        <w:tc>
          <w:tcPr>
            <w:tcW w:w="2126" w:type="pct"/>
            <w:gridSpan w:val="6"/>
          </w:tcPr>
          <w:p w14:paraId="132983B3" w14:textId="77777777" w:rsidR="00D96587" w:rsidRPr="000B2611" w:rsidRDefault="00D96587" w:rsidP="00FB38CD">
            <w:pPr>
              <w:pStyle w:val="a2"/>
              <w:rPr>
                <w:sz w:val="18"/>
                <w:szCs w:val="18"/>
                <w:lang w:val="mk-MK"/>
              </w:rPr>
            </w:pPr>
            <w:r w:rsidRPr="00E27749">
              <w:rPr>
                <w:sz w:val="18"/>
                <w:szCs w:val="18"/>
                <w:lang w:val="mk-MK"/>
              </w:rPr>
              <w:t>Превод и толкување – албански јазик, Филолошки факултет „Блаже Конески“</w:t>
            </w:r>
          </w:p>
        </w:tc>
      </w:tr>
      <w:tr w:rsidR="00D96587" w:rsidRPr="00E27749" w14:paraId="7062865A" w14:textId="77777777" w:rsidTr="00FB38CD">
        <w:trPr>
          <w:jc w:val="center"/>
        </w:trPr>
        <w:tc>
          <w:tcPr>
            <w:tcW w:w="245" w:type="pct"/>
            <w:vMerge/>
          </w:tcPr>
          <w:p w14:paraId="4597850F" w14:textId="77777777" w:rsidR="00D96587" w:rsidRPr="00E27749" w:rsidRDefault="00D96587" w:rsidP="00FB38CD">
            <w:pPr>
              <w:pStyle w:val="a2"/>
              <w:rPr>
                <w:sz w:val="18"/>
                <w:szCs w:val="18"/>
              </w:rPr>
            </w:pPr>
          </w:p>
        </w:tc>
        <w:tc>
          <w:tcPr>
            <w:tcW w:w="328" w:type="pct"/>
            <w:vMerge/>
          </w:tcPr>
          <w:p w14:paraId="60D8754D" w14:textId="77777777" w:rsidR="00D96587" w:rsidRPr="00E27749" w:rsidRDefault="00D96587" w:rsidP="00FB38CD">
            <w:pPr>
              <w:pStyle w:val="a2"/>
              <w:rPr>
                <w:sz w:val="18"/>
                <w:szCs w:val="18"/>
              </w:rPr>
            </w:pPr>
          </w:p>
        </w:tc>
        <w:tc>
          <w:tcPr>
            <w:tcW w:w="582" w:type="pct"/>
            <w:gridSpan w:val="3"/>
          </w:tcPr>
          <w:p w14:paraId="6B18F78B" w14:textId="77777777" w:rsidR="00D96587" w:rsidRPr="00E27749" w:rsidRDefault="00D96587" w:rsidP="00FB38CD">
            <w:pPr>
              <w:pStyle w:val="a2"/>
              <w:rPr>
                <w:sz w:val="18"/>
                <w:szCs w:val="18"/>
              </w:rPr>
            </w:pPr>
            <w:r w:rsidRPr="00E27749">
              <w:rPr>
                <w:sz w:val="18"/>
                <w:szCs w:val="18"/>
              </w:rPr>
              <w:t>5.</w:t>
            </w:r>
          </w:p>
        </w:tc>
        <w:tc>
          <w:tcPr>
            <w:tcW w:w="1719" w:type="pct"/>
            <w:gridSpan w:val="5"/>
          </w:tcPr>
          <w:p w14:paraId="37DD70E7" w14:textId="77777777" w:rsidR="00D96587" w:rsidRPr="00E27749" w:rsidRDefault="00D96587" w:rsidP="00FB38CD">
            <w:pPr>
              <w:pStyle w:val="a2"/>
              <w:rPr>
                <w:sz w:val="18"/>
                <w:szCs w:val="18"/>
              </w:rPr>
            </w:pPr>
            <w:r w:rsidRPr="00E27749">
              <w:rPr>
                <w:sz w:val="18"/>
                <w:szCs w:val="18"/>
                <w:lang w:val="mk-MK"/>
              </w:rPr>
              <w:t>Современ македонски јазик 1</w:t>
            </w:r>
          </w:p>
        </w:tc>
        <w:tc>
          <w:tcPr>
            <w:tcW w:w="2126" w:type="pct"/>
            <w:gridSpan w:val="6"/>
          </w:tcPr>
          <w:p w14:paraId="45412CDA" w14:textId="77777777" w:rsidR="00D96587" w:rsidRPr="00E27749" w:rsidRDefault="00D96587" w:rsidP="00FB38CD">
            <w:pPr>
              <w:pStyle w:val="a2"/>
              <w:rPr>
                <w:sz w:val="18"/>
                <w:szCs w:val="18"/>
              </w:rPr>
            </w:pPr>
            <w:r w:rsidRPr="00E27749">
              <w:rPr>
                <w:sz w:val="18"/>
                <w:szCs w:val="18"/>
                <w:lang w:val="mk-MK"/>
              </w:rPr>
              <w:t>Јужнословенски јазик, Филолошки факултет „Блаже Конески“</w:t>
            </w:r>
          </w:p>
        </w:tc>
      </w:tr>
      <w:tr w:rsidR="00D96587" w:rsidRPr="00E27749" w14:paraId="0D581477" w14:textId="77777777" w:rsidTr="00FB38CD">
        <w:trPr>
          <w:jc w:val="center"/>
        </w:trPr>
        <w:tc>
          <w:tcPr>
            <w:tcW w:w="245" w:type="pct"/>
            <w:vMerge/>
          </w:tcPr>
          <w:p w14:paraId="0EC91EC3" w14:textId="77777777" w:rsidR="00D96587" w:rsidRPr="00E27749" w:rsidRDefault="00D96587" w:rsidP="00FB38CD">
            <w:pPr>
              <w:pStyle w:val="a2"/>
              <w:rPr>
                <w:sz w:val="18"/>
                <w:szCs w:val="18"/>
              </w:rPr>
            </w:pPr>
          </w:p>
        </w:tc>
        <w:tc>
          <w:tcPr>
            <w:tcW w:w="328" w:type="pct"/>
            <w:vMerge/>
          </w:tcPr>
          <w:p w14:paraId="54ADE040" w14:textId="77777777" w:rsidR="00D96587" w:rsidRPr="00E27749" w:rsidRDefault="00D96587" w:rsidP="00FB38CD">
            <w:pPr>
              <w:pStyle w:val="a2"/>
              <w:rPr>
                <w:sz w:val="18"/>
                <w:szCs w:val="18"/>
              </w:rPr>
            </w:pPr>
          </w:p>
        </w:tc>
        <w:tc>
          <w:tcPr>
            <w:tcW w:w="582" w:type="pct"/>
            <w:gridSpan w:val="3"/>
          </w:tcPr>
          <w:p w14:paraId="2D80E70B" w14:textId="77777777" w:rsidR="00D96587" w:rsidRPr="00E27749" w:rsidRDefault="00D96587" w:rsidP="00FB38CD">
            <w:pPr>
              <w:pStyle w:val="a2"/>
              <w:rPr>
                <w:sz w:val="18"/>
                <w:szCs w:val="18"/>
              </w:rPr>
            </w:pPr>
            <w:r w:rsidRPr="00E27749">
              <w:rPr>
                <w:sz w:val="18"/>
                <w:szCs w:val="18"/>
              </w:rPr>
              <w:t>6.</w:t>
            </w:r>
          </w:p>
        </w:tc>
        <w:tc>
          <w:tcPr>
            <w:tcW w:w="1719" w:type="pct"/>
            <w:gridSpan w:val="5"/>
          </w:tcPr>
          <w:p w14:paraId="452C6B23" w14:textId="77777777" w:rsidR="00D96587" w:rsidRPr="00E27749" w:rsidRDefault="00D96587" w:rsidP="00FB38CD">
            <w:pPr>
              <w:pStyle w:val="a2"/>
              <w:rPr>
                <w:sz w:val="18"/>
                <w:szCs w:val="18"/>
              </w:rPr>
            </w:pPr>
            <w:r w:rsidRPr="00E27749">
              <w:rPr>
                <w:sz w:val="18"/>
                <w:szCs w:val="18"/>
                <w:lang w:val="mk-MK"/>
              </w:rPr>
              <w:t>Фонетика и лингвистика</w:t>
            </w:r>
          </w:p>
        </w:tc>
        <w:tc>
          <w:tcPr>
            <w:tcW w:w="2126" w:type="pct"/>
            <w:gridSpan w:val="6"/>
          </w:tcPr>
          <w:p w14:paraId="5416E4E5" w14:textId="77777777" w:rsidR="00D96587" w:rsidRPr="00E27749" w:rsidRDefault="00D96587" w:rsidP="00FB38CD">
            <w:pPr>
              <w:pStyle w:val="a2"/>
              <w:rPr>
                <w:sz w:val="18"/>
                <w:szCs w:val="18"/>
              </w:rPr>
            </w:pPr>
            <w:r w:rsidRPr="00E27749">
              <w:rPr>
                <w:sz w:val="18"/>
                <w:szCs w:val="18"/>
                <w:lang w:val="mk-MK"/>
              </w:rPr>
              <w:t>Логопедија, Медицински факултет</w:t>
            </w:r>
          </w:p>
        </w:tc>
      </w:tr>
      <w:tr w:rsidR="00D96587" w:rsidRPr="00E27749" w14:paraId="797857C2" w14:textId="77777777" w:rsidTr="00FB38CD">
        <w:trPr>
          <w:jc w:val="center"/>
        </w:trPr>
        <w:tc>
          <w:tcPr>
            <w:tcW w:w="245" w:type="pct"/>
            <w:vMerge/>
          </w:tcPr>
          <w:p w14:paraId="0715C298" w14:textId="77777777" w:rsidR="00D96587" w:rsidRPr="00E27749" w:rsidRDefault="00D96587" w:rsidP="00FB38CD">
            <w:pPr>
              <w:pStyle w:val="a2"/>
              <w:rPr>
                <w:sz w:val="18"/>
                <w:szCs w:val="18"/>
              </w:rPr>
            </w:pPr>
          </w:p>
        </w:tc>
        <w:tc>
          <w:tcPr>
            <w:tcW w:w="328" w:type="pct"/>
            <w:vMerge w:val="restart"/>
          </w:tcPr>
          <w:p w14:paraId="68D6FEE2" w14:textId="77777777" w:rsidR="00D96587" w:rsidRPr="00E27749" w:rsidRDefault="00D96587" w:rsidP="00FB38CD">
            <w:pPr>
              <w:pStyle w:val="a2"/>
              <w:rPr>
                <w:sz w:val="18"/>
                <w:szCs w:val="18"/>
              </w:rPr>
            </w:pPr>
            <w:r w:rsidRPr="00E27749">
              <w:rPr>
                <w:sz w:val="18"/>
                <w:szCs w:val="18"/>
              </w:rPr>
              <w:t xml:space="preserve">9.2. </w:t>
            </w:r>
          </w:p>
        </w:tc>
        <w:tc>
          <w:tcPr>
            <w:tcW w:w="4428" w:type="pct"/>
            <w:gridSpan w:val="14"/>
          </w:tcPr>
          <w:p w14:paraId="1AFD10C0"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4CECECE0" w14:textId="77777777" w:rsidTr="00FB38CD">
        <w:trPr>
          <w:jc w:val="center"/>
        </w:trPr>
        <w:tc>
          <w:tcPr>
            <w:tcW w:w="245" w:type="pct"/>
            <w:vMerge/>
          </w:tcPr>
          <w:p w14:paraId="18CBAEA8" w14:textId="77777777" w:rsidR="00D96587" w:rsidRPr="00E27749" w:rsidRDefault="00D96587" w:rsidP="00FB38CD">
            <w:pPr>
              <w:pStyle w:val="a2"/>
              <w:rPr>
                <w:sz w:val="18"/>
                <w:szCs w:val="18"/>
              </w:rPr>
            </w:pPr>
          </w:p>
        </w:tc>
        <w:tc>
          <w:tcPr>
            <w:tcW w:w="328" w:type="pct"/>
            <w:vMerge/>
          </w:tcPr>
          <w:p w14:paraId="58F81C33" w14:textId="77777777" w:rsidR="00D96587" w:rsidRPr="00E27749" w:rsidRDefault="00D96587" w:rsidP="00FB38CD">
            <w:pPr>
              <w:pStyle w:val="a2"/>
              <w:rPr>
                <w:sz w:val="18"/>
                <w:szCs w:val="18"/>
              </w:rPr>
            </w:pPr>
          </w:p>
        </w:tc>
        <w:tc>
          <w:tcPr>
            <w:tcW w:w="582" w:type="pct"/>
            <w:gridSpan w:val="3"/>
          </w:tcPr>
          <w:p w14:paraId="415EC11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19" w:type="pct"/>
            <w:gridSpan w:val="5"/>
          </w:tcPr>
          <w:p w14:paraId="6B21A2A2" w14:textId="77777777" w:rsidR="00D96587" w:rsidRPr="00E27749" w:rsidRDefault="00D96587" w:rsidP="00FB38CD">
            <w:pPr>
              <w:pStyle w:val="a2"/>
              <w:rPr>
                <w:sz w:val="18"/>
                <w:szCs w:val="18"/>
              </w:rPr>
            </w:pPr>
            <w:r w:rsidRPr="00E27749">
              <w:rPr>
                <w:sz w:val="18"/>
                <w:szCs w:val="18"/>
              </w:rPr>
              <w:t>Наслов на предметот</w:t>
            </w:r>
          </w:p>
        </w:tc>
        <w:tc>
          <w:tcPr>
            <w:tcW w:w="2126" w:type="pct"/>
            <w:gridSpan w:val="6"/>
          </w:tcPr>
          <w:p w14:paraId="04690B8E"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463058A0" w14:textId="77777777" w:rsidTr="00FB38CD">
        <w:trPr>
          <w:jc w:val="center"/>
        </w:trPr>
        <w:tc>
          <w:tcPr>
            <w:tcW w:w="245" w:type="pct"/>
            <w:vMerge/>
          </w:tcPr>
          <w:p w14:paraId="3848203F" w14:textId="77777777" w:rsidR="00D96587" w:rsidRPr="00E27749" w:rsidRDefault="00D96587" w:rsidP="00FB38CD">
            <w:pPr>
              <w:pStyle w:val="a2"/>
              <w:rPr>
                <w:sz w:val="18"/>
                <w:szCs w:val="18"/>
              </w:rPr>
            </w:pPr>
          </w:p>
        </w:tc>
        <w:tc>
          <w:tcPr>
            <w:tcW w:w="328" w:type="pct"/>
            <w:vMerge/>
          </w:tcPr>
          <w:p w14:paraId="4209E6AE" w14:textId="77777777" w:rsidR="00D96587" w:rsidRPr="00E27749" w:rsidRDefault="00D96587" w:rsidP="00FB38CD">
            <w:pPr>
              <w:pStyle w:val="a2"/>
              <w:rPr>
                <w:sz w:val="18"/>
                <w:szCs w:val="18"/>
              </w:rPr>
            </w:pPr>
          </w:p>
        </w:tc>
        <w:tc>
          <w:tcPr>
            <w:tcW w:w="582" w:type="pct"/>
            <w:gridSpan w:val="3"/>
          </w:tcPr>
          <w:p w14:paraId="10E37A3B" w14:textId="77777777" w:rsidR="00D96587" w:rsidRPr="00E27749" w:rsidRDefault="00D96587" w:rsidP="00FB38CD">
            <w:pPr>
              <w:pStyle w:val="a2"/>
              <w:rPr>
                <w:sz w:val="18"/>
                <w:szCs w:val="18"/>
              </w:rPr>
            </w:pPr>
            <w:r w:rsidRPr="00E27749">
              <w:rPr>
                <w:sz w:val="18"/>
                <w:szCs w:val="18"/>
              </w:rPr>
              <w:t>1.</w:t>
            </w:r>
          </w:p>
        </w:tc>
        <w:tc>
          <w:tcPr>
            <w:tcW w:w="1719" w:type="pct"/>
            <w:gridSpan w:val="5"/>
          </w:tcPr>
          <w:p w14:paraId="01D4D4D2" w14:textId="77777777" w:rsidR="00D96587" w:rsidRPr="00E27749" w:rsidRDefault="00D96587" w:rsidP="00FB38CD">
            <w:pPr>
              <w:pStyle w:val="a2"/>
              <w:rPr>
                <w:sz w:val="18"/>
                <w:szCs w:val="18"/>
              </w:rPr>
            </w:pPr>
            <w:r w:rsidRPr="00E27749">
              <w:rPr>
                <w:sz w:val="18"/>
                <w:szCs w:val="18"/>
              </w:rPr>
              <w:t>Mакедонскиот јазик како  странски (усвојување, настава и оценување)</w:t>
            </w:r>
          </w:p>
        </w:tc>
        <w:tc>
          <w:tcPr>
            <w:tcW w:w="2126" w:type="pct"/>
            <w:gridSpan w:val="6"/>
          </w:tcPr>
          <w:p w14:paraId="5CF53648" w14:textId="77777777" w:rsidR="00D96587" w:rsidRPr="00E27749" w:rsidRDefault="00D96587" w:rsidP="00FB38CD">
            <w:pPr>
              <w:pStyle w:val="a2"/>
              <w:rPr>
                <w:sz w:val="18"/>
                <w:szCs w:val="18"/>
              </w:rPr>
            </w:pPr>
            <w:r w:rsidRPr="00E27749">
              <w:rPr>
                <w:sz w:val="18"/>
                <w:szCs w:val="18"/>
              </w:rPr>
              <w:t>Македонски јазик, Филолошки факултет</w:t>
            </w:r>
            <w:r w:rsidRPr="00E27749">
              <w:rPr>
                <w:sz w:val="18"/>
                <w:szCs w:val="18"/>
                <w:lang w:val="mk-MK"/>
              </w:rPr>
              <w:t xml:space="preserve"> „Блаже Конески“</w:t>
            </w:r>
          </w:p>
        </w:tc>
      </w:tr>
      <w:tr w:rsidR="00D96587" w:rsidRPr="00E27749" w14:paraId="3EC09512" w14:textId="77777777" w:rsidTr="00FB38CD">
        <w:trPr>
          <w:jc w:val="center"/>
        </w:trPr>
        <w:tc>
          <w:tcPr>
            <w:tcW w:w="245" w:type="pct"/>
            <w:vMerge/>
          </w:tcPr>
          <w:p w14:paraId="47C4D541" w14:textId="77777777" w:rsidR="00D96587" w:rsidRPr="00E27749" w:rsidRDefault="00D96587" w:rsidP="00FB38CD">
            <w:pPr>
              <w:pStyle w:val="a2"/>
              <w:rPr>
                <w:sz w:val="18"/>
                <w:szCs w:val="18"/>
              </w:rPr>
            </w:pPr>
          </w:p>
        </w:tc>
        <w:tc>
          <w:tcPr>
            <w:tcW w:w="328" w:type="pct"/>
            <w:vMerge/>
          </w:tcPr>
          <w:p w14:paraId="6536045D" w14:textId="77777777" w:rsidR="00D96587" w:rsidRPr="00E27749" w:rsidRDefault="00D96587" w:rsidP="00FB38CD">
            <w:pPr>
              <w:pStyle w:val="a2"/>
              <w:rPr>
                <w:sz w:val="18"/>
                <w:szCs w:val="18"/>
              </w:rPr>
            </w:pPr>
          </w:p>
        </w:tc>
        <w:tc>
          <w:tcPr>
            <w:tcW w:w="582" w:type="pct"/>
            <w:gridSpan w:val="3"/>
          </w:tcPr>
          <w:p w14:paraId="6452573F" w14:textId="77777777" w:rsidR="00D96587" w:rsidRPr="00E27749" w:rsidRDefault="00D96587" w:rsidP="00FB38CD">
            <w:pPr>
              <w:pStyle w:val="a2"/>
              <w:rPr>
                <w:sz w:val="18"/>
                <w:szCs w:val="18"/>
              </w:rPr>
            </w:pPr>
            <w:r w:rsidRPr="00E27749">
              <w:rPr>
                <w:sz w:val="18"/>
                <w:szCs w:val="18"/>
              </w:rPr>
              <w:t>2.</w:t>
            </w:r>
          </w:p>
        </w:tc>
        <w:tc>
          <w:tcPr>
            <w:tcW w:w="1719" w:type="pct"/>
            <w:gridSpan w:val="5"/>
          </w:tcPr>
          <w:p w14:paraId="45EA0891" w14:textId="77777777" w:rsidR="00D96587" w:rsidRPr="00E27749" w:rsidRDefault="00D96587" w:rsidP="00FB38CD">
            <w:pPr>
              <w:pStyle w:val="a2"/>
              <w:rPr>
                <w:sz w:val="18"/>
                <w:szCs w:val="18"/>
                <w:lang w:val="mk-MK"/>
              </w:rPr>
            </w:pPr>
            <w:r w:rsidRPr="00E27749">
              <w:rPr>
                <w:sz w:val="18"/>
                <w:szCs w:val="18"/>
                <w:lang w:val="mk-MK"/>
              </w:rPr>
              <w:t>Современи лингвистички теории</w:t>
            </w:r>
          </w:p>
        </w:tc>
        <w:tc>
          <w:tcPr>
            <w:tcW w:w="2126" w:type="pct"/>
            <w:gridSpan w:val="6"/>
          </w:tcPr>
          <w:p w14:paraId="3E57861B" w14:textId="77777777" w:rsidR="00D96587" w:rsidRPr="00E27749" w:rsidRDefault="00D96587" w:rsidP="00FB38CD">
            <w:pPr>
              <w:pStyle w:val="a2"/>
              <w:rPr>
                <w:sz w:val="18"/>
                <w:szCs w:val="18"/>
              </w:rPr>
            </w:pPr>
            <w:r w:rsidRPr="00E27749">
              <w:rPr>
                <w:sz w:val="18"/>
                <w:szCs w:val="18"/>
              </w:rPr>
              <w:t>Македонски јазик, Филолошки факултет</w:t>
            </w:r>
            <w:r w:rsidRPr="00E27749">
              <w:rPr>
                <w:sz w:val="18"/>
                <w:szCs w:val="18"/>
                <w:lang w:val="mk-MK"/>
              </w:rPr>
              <w:t xml:space="preserve"> „Блаже Конески“</w:t>
            </w:r>
          </w:p>
        </w:tc>
      </w:tr>
      <w:tr w:rsidR="00D96587" w:rsidRPr="00E27749" w14:paraId="2CA49F3C" w14:textId="77777777" w:rsidTr="00FB38CD">
        <w:trPr>
          <w:jc w:val="center"/>
        </w:trPr>
        <w:tc>
          <w:tcPr>
            <w:tcW w:w="245" w:type="pct"/>
            <w:vMerge/>
          </w:tcPr>
          <w:p w14:paraId="7D23B684" w14:textId="77777777" w:rsidR="00D96587" w:rsidRPr="00E27749" w:rsidRDefault="00D96587" w:rsidP="00FB38CD">
            <w:pPr>
              <w:pStyle w:val="a2"/>
              <w:rPr>
                <w:sz w:val="18"/>
                <w:szCs w:val="18"/>
              </w:rPr>
            </w:pPr>
          </w:p>
        </w:tc>
        <w:tc>
          <w:tcPr>
            <w:tcW w:w="328" w:type="pct"/>
            <w:vMerge w:val="restart"/>
          </w:tcPr>
          <w:p w14:paraId="5E1DE421" w14:textId="77777777" w:rsidR="00D96587" w:rsidRPr="00E27749" w:rsidRDefault="00D96587" w:rsidP="00FB38CD">
            <w:pPr>
              <w:pStyle w:val="a2"/>
              <w:rPr>
                <w:sz w:val="18"/>
                <w:szCs w:val="18"/>
              </w:rPr>
            </w:pPr>
            <w:r w:rsidRPr="00E27749">
              <w:rPr>
                <w:sz w:val="18"/>
                <w:szCs w:val="18"/>
              </w:rPr>
              <w:t>9.3.</w:t>
            </w:r>
          </w:p>
        </w:tc>
        <w:tc>
          <w:tcPr>
            <w:tcW w:w="4428" w:type="pct"/>
            <w:gridSpan w:val="14"/>
          </w:tcPr>
          <w:p w14:paraId="3BC5C1B2"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2326070B" w14:textId="77777777" w:rsidTr="00FB38CD">
        <w:trPr>
          <w:jc w:val="center"/>
        </w:trPr>
        <w:tc>
          <w:tcPr>
            <w:tcW w:w="245" w:type="pct"/>
            <w:vMerge/>
          </w:tcPr>
          <w:p w14:paraId="427D84E8" w14:textId="77777777" w:rsidR="00D96587" w:rsidRPr="00E27749" w:rsidRDefault="00D96587" w:rsidP="00FB38CD">
            <w:pPr>
              <w:pStyle w:val="a2"/>
              <w:rPr>
                <w:sz w:val="18"/>
                <w:szCs w:val="18"/>
              </w:rPr>
            </w:pPr>
          </w:p>
        </w:tc>
        <w:tc>
          <w:tcPr>
            <w:tcW w:w="328" w:type="pct"/>
            <w:vMerge/>
          </w:tcPr>
          <w:p w14:paraId="64609664" w14:textId="77777777" w:rsidR="00D96587" w:rsidRPr="00E27749" w:rsidRDefault="00D96587" w:rsidP="00FB38CD">
            <w:pPr>
              <w:pStyle w:val="a2"/>
              <w:rPr>
                <w:sz w:val="18"/>
                <w:szCs w:val="18"/>
              </w:rPr>
            </w:pPr>
          </w:p>
        </w:tc>
        <w:tc>
          <w:tcPr>
            <w:tcW w:w="582" w:type="pct"/>
            <w:gridSpan w:val="3"/>
          </w:tcPr>
          <w:p w14:paraId="6876598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19" w:type="pct"/>
            <w:gridSpan w:val="5"/>
          </w:tcPr>
          <w:p w14:paraId="1F56BDFC" w14:textId="77777777" w:rsidR="00D96587" w:rsidRPr="00E27749" w:rsidRDefault="00D96587" w:rsidP="00FB38CD">
            <w:pPr>
              <w:pStyle w:val="a2"/>
              <w:rPr>
                <w:sz w:val="18"/>
                <w:szCs w:val="18"/>
              </w:rPr>
            </w:pPr>
            <w:r w:rsidRPr="00E27749">
              <w:rPr>
                <w:sz w:val="18"/>
                <w:szCs w:val="18"/>
              </w:rPr>
              <w:t>Наслов на предметот</w:t>
            </w:r>
          </w:p>
        </w:tc>
        <w:tc>
          <w:tcPr>
            <w:tcW w:w="2126" w:type="pct"/>
            <w:gridSpan w:val="6"/>
          </w:tcPr>
          <w:p w14:paraId="5DC329C3"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470FE1CB" w14:textId="77777777" w:rsidTr="00FB38CD">
        <w:trPr>
          <w:jc w:val="center"/>
        </w:trPr>
        <w:tc>
          <w:tcPr>
            <w:tcW w:w="245" w:type="pct"/>
            <w:vMerge/>
          </w:tcPr>
          <w:p w14:paraId="04E8E560" w14:textId="77777777" w:rsidR="00D96587" w:rsidRPr="00E27749" w:rsidRDefault="00D96587" w:rsidP="00FB38CD">
            <w:pPr>
              <w:pStyle w:val="a2"/>
              <w:rPr>
                <w:sz w:val="18"/>
                <w:szCs w:val="18"/>
              </w:rPr>
            </w:pPr>
          </w:p>
        </w:tc>
        <w:tc>
          <w:tcPr>
            <w:tcW w:w="328" w:type="pct"/>
            <w:vMerge/>
          </w:tcPr>
          <w:p w14:paraId="75B44613" w14:textId="77777777" w:rsidR="00D96587" w:rsidRPr="00E27749" w:rsidRDefault="00D96587" w:rsidP="00FB38CD">
            <w:pPr>
              <w:pStyle w:val="a2"/>
              <w:rPr>
                <w:sz w:val="18"/>
                <w:szCs w:val="18"/>
              </w:rPr>
            </w:pPr>
          </w:p>
        </w:tc>
        <w:tc>
          <w:tcPr>
            <w:tcW w:w="582" w:type="pct"/>
            <w:gridSpan w:val="3"/>
          </w:tcPr>
          <w:p w14:paraId="1FF13B91" w14:textId="77777777" w:rsidR="00D96587" w:rsidRPr="00E27749" w:rsidRDefault="00D96587" w:rsidP="00FB38CD">
            <w:pPr>
              <w:pStyle w:val="a2"/>
              <w:rPr>
                <w:sz w:val="18"/>
                <w:szCs w:val="18"/>
              </w:rPr>
            </w:pPr>
            <w:r w:rsidRPr="00E27749">
              <w:rPr>
                <w:sz w:val="18"/>
                <w:szCs w:val="18"/>
              </w:rPr>
              <w:t>1.</w:t>
            </w:r>
          </w:p>
        </w:tc>
        <w:tc>
          <w:tcPr>
            <w:tcW w:w="1719" w:type="pct"/>
            <w:gridSpan w:val="5"/>
          </w:tcPr>
          <w:p w14:paraId="0486FC7A" w14:textId="77777777" w:rsidR="00D96587" w:rsidRPr="00E27749" w:rsidRDefault="00D96587" w:rsidP="00FB38CD">
            <w:pPr>
              <w:pStyle w:val="a2"/>
              <w:rPr>
                <w:sz w:val="18"/>
                <w:szCs w:val="18"/>
              </w:rPr>
            </w:pPr>
            <w:r w:rsidRPr="00E27749">
              <w:rPr>
                <w:sz w:val="18"/>
                <w:szCs w:val="18"/>
              </w:rPr>
              <w:t>Форензичка лингвистика</w:t>
            </w:r>
          </w:p>
        </w:tc>
        <w:tc>
          <w:tcPr>
            <w:tcW w:w="2126" w:type="pct"/>
            <w:gridSpan w:val="6"/>
          </w:tcPr>
          <w:p w14:paraId="49907CC8" w14:textId="77777777" w:rsidR="00D96587" w:rsidRPr="00E27749" w:rsidRDefault="00D96587" w:rsidP="00FB38CD">
            <w:pPr>
              <w:pStyle w:val="a2"/>
              <w:rPr>
                <w:sz w:val="18"/>
                <w:szCs w:val="18"/>
              </w:rPr>
            </w:pPr>
            <w:r w:rsidRPr="00E27749">
              <w:rPr>
                <w:sz w:val="18"/>
                <w:szCs w:val="18"/>
              </w:rPr>
              <w:t>Македонистика, Филолошки факултет</w:t>
            </w:r>
            <w:r w:rsidRPr="00E27749">
              <w:rPr>
                <w:sz w:val="18"/>
                <w:szCs w:val="18"/>
                <w:lang w:val="mk-MK"/>
              </w:rPr>
              <w:t xml:space="preserve"> „Блаже </w:t>
            </w:r>
            <w:r w:rsidRPr="00E27749">
              <w:rPr>
                <w:sz w:val="18"/>
                <w:szCs w:val="18"/>
                <w:lang w:val="mk-MK"/>
              </w:rPr>
              <w:lastRenderedPageBreak/>
              <w:t>Конески“</w:t>
            </w:r>
          </w:p>
        </w:tc>
      </w:tr>
      <w:tr w:rsidR="00D96587" w:rsidRPr="00E27749" w14:paraId="74B2F971" w14:textId="77777777" w:rsidTr="00FB38CD">
        <w:trPr>
          <w:jc w:val="center"/>
        </w:trPr>
        <w:tc>
          <w:tcPr>
            <w:tcW w:w="245" w:type="pct"/>
            <w:vMerge/>
          </w:tcPr>
          <w:p w14:paraId="4755FA1E" w14:textId="77777777" w:rsidR="00D96587" w:rsidRPr="00E27749" w:rsidRDefault="00D96587" w:rsidP="00FB38CD">
            <w:pPr>
              <w:pStyle w:val="a2"/>
              <w:rPr>
                <w:sz w:val="18"/>
                <w:szCs w:val="18"/>
              </w:rPr>
            </w:pPr>
          </w:p>
        </w:tc>
        <w:tc>
          <w:tcPr>
            <w:tcW w:w="328" w:type="pct"/>
            <w:vMerge/>
          </w:tcPr>
          <w:p w14:paraId="486934C7" w14:textId="77777777" w:rsidR="00D96587" w:rsidRPr="00E27749" w:rsidRDefault="00D96587" w:rsidP="00FB38CD">
            <w:pPr>
              <w:pStyle w:val="a2"/>
              <w:rPr>
                <w:sz w:val="18"/>
                <w:szCs w:val="18"/>
              </w:rPr>
            </w:pPr>
          </w:p>
        </w:tc>
        <w:tc>
          <w:tcPr>
            <w:tcW w:w="582" w:type="pct"/>
            <w:gridSpan w:val="3"/>
          </w:tcPr>
          <w:p w14:paraId="071A9502" w14:textId="77777777" w:rsidR="00D96587" w:rsidRPr="00E27749" w:rsidRDefault="00D96587" w:rsidP="00FB38CD">
            <w:pPr>
              <w:pStyle w:val="a2"/>
              <w:rPr>
                <w:sz w:val="18"/>
                <w:szCs w:val="18"/>
              </w:rPr>
            </w:pPr>
            <w:r w:rsidRPr="00E27749">
              <w:rPr>
                <w:sz w:val="18"/>
                <w:szCs w:val="18"/>
              </w:rPr>
              <w:t>2.</w:t>
            </w:r>
          </w:p>
        </w:tc>
        <w:tc>
          <w:tcPr>
            <w:tcW w:w="1719" w:type="pct"/>
            <w:gridSpan w:val="5"/>
          </w:tcPr>
          <w:p w14:paraId="21D3119F" w14:textId="77777777" w:rsidR="00D96587" w:rsidRPr="00E27749" w:rsidRDefault="00D96587" w:rsidP="00FB38CD">
            <w:pPr>
              <w:pStyle w:val="a2"/>
              <w:rPr>
                <w:sz w:val="18"/>
                <w:szCs w:val="18"/>
              </w:rPr>
            </w:pPr>
            <w:r w:rsidRPr="00E27749">
              <w:rPr>
                <w:sz w:val="18"/>
                <w:szCs w:val="18"/>
              </w:rPr>
              <w:t>Усвојувањето на македонскиот јазик како странски од аспект на применетата лингвистика</w:t>
            </w:r>
          </w:p>
        </w:tc>
        <w:tc>
          <w:tcPr>
            <w:tcW w:w="2126" w:type="pct"/>
            <w:gridSpan w:val="6"/>
          </w:tcPr>
          <w:p w14:paraId="3957B477" w14:textId="77777777" w:rsidR="00D96587" w:rsidRPr="00E27749" w:rsidRDefault="00D96587" w:rsidP="00FB38CD">
            <w:pPr>
              <w:pStyle w:val="a2"/>
              <w:rPr>
                <w:sz w:val="18"/>
                <w:szCs w:val="18"/>
              </w:rPr>
            </w:pPr>
            <w:r w:rsidRPr="00E27749">
              <w:rPr>
                <w:sz w:val="18"/>
                <w:szCs w:val="18"/>
              </w:rPr>
              <w:t>Македонистика, Филолошки факултет</w:t>
            </w:r>
            <w:r w:rsidRPr="00E27749">
              <w:rPr>
                <w:sz w:val="18"/>
                <w:szCs w:val="18"/>
                <w:lang w:val="mk-MK"/>
              </w:rPr>
              <w:t xml:space="preserve"> „Блаже Конески“</w:t>
            </w:r>
          </w:p>
        </w:tc>
      </w:tr>
      <w:tr w:rsidR="00D96587" w:rsidRPr="00E27749" w14:paraId="2C75859B" w14:textId="77777777" w:rsidTr="00FB38CD">
        <w:trPr>
          <w:jc w:val="center"/>
        </w:trPr>
        <w:tc>
          <w:tcPr>
            <w:tcW w:w="245" w:type="pct"/>
            <w:vMerge w:val="restart"/>
          </w:tcPr>
          <w:p w14:paraId="11185772" w14:textId="77777777" w:rsidR="00D96587" w:rsidRPr="00E27749" w:rsidRDefault="00D96587" w:rsidP="00FB38CD">
            <w:pPr>
              <w:pStyle w:val="a2"/>
              <w:rPr>
                <w:sz w:val="18"/>
                <w:szCs w:val="18"/>
              </w:rPr>
            </w:pPr>
            <w:r w:rsidRPr="00E27749">
              <w:rPr>
                <w:sz w:val="18"/>
                <w:szCs w:val="18"/>
              </w:rPr>
              <w:t>10.</w:t>
            </w:r>
          </w:p>
        </w:tc>
        <w:tc>
          <w:tcPr>
            <w:tcW w:w="4755" w:type="pct"/>
            <w:gridSpan w:val="15"/>
          </w:tcPr>
          <w:p w14:paraId="6DDF5966"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5A2AE896" w14:textId="77777777" w:rsidTr="00FB38CD">
        <w:trPr>
          <w:jc w:val="center"/>
        </w:trPr>
        <w:tc>
          <w:tcPr>
            <w:tcW w:w="245" w:type="pct"/>
            <w:vMerge/>
          </w:tcPr>
          <w:p w14:paraId="33936659" w14:textId="77777777" w:rsidR="00D96587" w:rsidRPr="00E27749" w:rsidRDefault="00D96587" w:rsidP="00FB38CD">
            <w:pPr>
              <w:pStyle w:val="a2"/>
              <w:rPr>
                <w:sz w:val="18"/>
                <w:szCs w:val="18"/>
              </w:rPr>
            </w:pPr>
          </w:p>
        </w:tc>
        <w:tc>
          <w:tcPr>
            <w:tcW w:w="328" w:type="pct"/>
            <w:vMerge w:val="restart"/>
          </w:tcPr>
          <w:p w14:paraId="38CA3268" w14:textId="77777777" w:rsidR="00D96587" w:rsidRPr="00E27749" w:rsidRDefault="00D96587" w:rsidP="00FB38CD">
            <w:pPr>
              <w:pStyle w:val="a2"/>
              <w:rPr>
                <w:sz w:val="18"/>
                <w:szCs w:val="18"/>
              </w:rPr>
            </w:pPr>
            <w:r w:rsidRPr="00E27749">
              <w:rPr>
                <w:sz w:val="18"/>
                <w:szCs w:val="18"/>
              </w:rPr>
              <w:t>10.1.</w:t>
            </w:r>
          </w:p>
        </w:tc>
        <w:tc>
          <w:tcPr>
            <w:tcW w:w="4428" w:type="pct"/>
            <w:gridSpan w:val="14"/>
          </w:tcPr>
          <w:p w14:paraId="3FFCA3F6"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18E34965" w14:textId="77777777" w:rsidTr="00FB38CD">
        <w:trPr>
          <w:jc w:val="center"/>
        </w:trPr>
        <w:tc>
          <w:tcPr>
            <w:tcW w:w="245" w:type="pct"/>
            <w:vMerge/>
          </w:tcPr>
          <w:p w14:paraId="3B29A2A0" w14:textId="77777777" w:rsidR="00D96587" w:rsidRPr="00E27749" w:rsidRDefault="00D96587" w:rsidP="00FB38CD">
            <w:pPr>
              <w:pStyle w:val="a2"/>
              <w:rPr>
                <w:sz w:val="18"/>
                <w:szCs w:val="18"/>
              </w:rPr>
            </w:pPr>
          </w:p>
        </w:tc>
        <w:tc>
          <w:tcPr>
            <w:tcW w:w="328" w:type="pct"/>
            <w:vMerge/>
          </w:tcPr>
          <w:p w14:paraId="4750AFB0" w14:textId="77777777" w:rsidR="00D96587" w:rsidRPr="00E27749" w:rsidRDefault="00D96587" w:rsidP="00FB38CD">
            <w:pPr>
              <w:pStyle w:val="a2"/>
              <w:rPr>
                <w:sz w:val="18"/>
                <w:szCs w:val="18"/>
              </w:rPr>
            </w:pPr>
          </w:p>
        </w:tc>
        <w:tc>
          <w:tcPr>
            <w:tcW w:w="530" w:type="pct"/>
            <w:gridSpan w:val="2"/>
          </w:tcPr>
          <w:p w14:paraId="7D70CB6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75" w:type="pct"/>
            <w:gridSpan w:val="4"/>
          </w:tcPr>
          <w:p w14:paraId="6B39024A" w14:textId="77777777" w:rsidR="00D96587" w:rsidRPr="00E27749" w:rsidRDefault="00D96587" w:rsidP="00FB38CD">
            <w:pPr>
              <w:pStyle w:val="a2"/>
              <w:rPr>
                <w:sz w:val="18"/>
                <w:szCs w:val="18"/>
              </w:rPr>
            </w:pPr>
            <w:r w:rsidRPr="00E27749">
              <w:rPr>
                <w:sz w:val="18"/>
                <w:szCs w:val="18"/>
              </w:rPr>
              <w:t>Автори</w:t>
            </w:r>
          </w:p>
        </w:tc>
        <w:tc>
          <w:tcPr>
            <w:tcW w:w="1467" w:type="pct"/>
            <w:gridSpan w:val="6"/>
          </w:tcPr>
          <w:p w14:paraId="0519CE18" w14:textId="77777777" w:rsidR="00D96587" w:rsidRPr="00E27749" w:rsidRDefault="00D96587" w:rsidP="00FB38CD">
            <w:pPr>
              <w:pStyle w:val="a2"/>
              <w:rPr>
                <w:sz w:val="18"/>
                <w:szCs w:val="18"/>
              </w:rPr>
            </w:pPr>
            <w:r w:rsidRPr="00E27749">
              <w:rPr>
                <w:sz w:val="18"/>
                <w:szCs w:val="18"/>
              </w:rPr>
              <w:t>Наслов</w:t>
            </w:r>
          </w:p>
        </w:tc>
        <w:tc>
          <w:tcPr>
            <w:tcW w:w="1155" w:type="pct"/>
            <w:gridSpan w:val="2"/>
          </w:tcPr>
          <w:p w14:paraId="4A040FE9"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CE242FC" w14:textId="77777777" w:rsidTr="00FB38CD">
        <w:trPr>
          <w:jc w:val="center"/>
        </w:trPr>
        <w:tc>
          <w:tcPr>
            <w:tcW w:w="245" w:type="pct"/>
            <w:vMerge/>
          </w:tcPr>
          <w:p w14:paraId="628362CF" w14:textId="77777777" w:rsidR="00D96587" w:rsidRPr="00E27749" w:rsidRDefault="00D96587" w:rsidP="00FB38CD">
            <w:pPr>
              <w:pStyle w:val="a2"/>
              <w:rPr>
                <w:sz w:val="18"/>
                <w:szCs w:val="18"/>
              </w:rPr>
            </w:pPr>
          </w:p>
        </w:tc>
        <w:tc>
          <w:tcPr>
            <w:tcW w:w="328" w:type="pct"/>
            <w:vMerge/>
          </w:tcPr>
          <w:p w14:paraId="6572851A" w14:textId="77777777" w:rsidR="00D96587" w:rsidRPr="00E27749" w:rsidRDefault="00D96587" w:rsidP="00FB38CD">
            <w:pPr>
              <w:pStyle w:val="a2"/>
              <w:rPr>
                <w:sz w:val="18"/>
                <w:szCs w:val="18"/>
              </w:rPr>
            </w:pPr>
          </w:p>
        </w:tc>
        <w:tc>
          <w:tcPr>
            <w:tcW w:w="530" w:type="pct"/>
            <w:gridSpan w:val="2"/>
          </w:tcPr>
          <w:p w14:paraId="7569117B" w14:textId="77777777" w:rsidR="00D96587" w:rsidRPr="00E27749" w:rsidRDefault="00D96587" w:rsidP="00FB38CD">
            <w:pPr>
              <w:pStyle w:val="a2"/>
              <w:rPr>
                <w:sz w:val="18"/>
                <w:szCs w:val="18"/>
              </w:rPr>
            </w:pPr>
            <w:r w:rsidRPr="00E27749">
              <w:rPr>
                <w:sz w:val="18"/>
                <w:szCs w:val="18"/>
              </w:rPr>
              <w:t>1.</w:t>
            </w:r>
          </w:p>
        </w:tc>
        <w:tc>
          <w:tcPr>
            <w:tcW w:w="1275" w:type="pct"/>
            <w:gridSpan w:val="4"/>
          </w:tcPr>
          <w:p w14:paraId="5AD0901F" w14:textId="77777777" w:rsidR="00D96587" w:rsidRPr="00E27749" w:rsidRDefault="00D96587" w:rsidP="00FB38CD">
            <w:pPr>
              <w:pStyle w:val="a2"/>
              <w:rPr>
                <w:rStyle w:val="personname"/>
                <w:sz w:val="18"/>
                <w:szCs w:val="18"/>
                <w:shd w:val="clear" w:color="auto" w:fill="FFFFFF"/>
              </w:rPr>
            </w:pPr>
            <w:r w:rsidRPr="00E27749">
              <w:rPr>
                <w:sz w:val="18"/>
                <w:szCs w:val="18"/>
              </w:rPr>
              <w:t>Искра Пановска-Димкова</w:t>
            </w:r>
          </w:p>
        </w:tc>
        <w:tc>
          <w:tcPr>
            <w:tcW w:w="1467" w:type="pct"/>
            <w:gridSpan w:val="6"/>
          </w:tcPr>
          <w:p w14:paraId="0E35D998" w14:textId="77777777" w:rsidR="00D96587" w:rsidRPr="00E27749" w:rsidRDefault="00D96587" w:rsidP="00FB38CD">
            <w:pPr>
              <w:tabs>
                <w:tab w:val="left" w:pos="425"/>
              </w:tabs>
              <w:rPr>
                <w:color w:val="000000"/>
                <w:sz w:val="18"/>
                <w:szCs w:val="18"/>
                <w:lang w:val="mk-MK"/>
              </w:rPr>
            </w:pPr>
            <w:r w:rsidRPr="00E27749">
              <w:rPr>
                <w:color w:val="000000"/>
                <w:sz w:val="18"/>
                <w:szCs w:val="18"/>
                <w:lang w:val="mk-MK"/>
              </w:rPr>
              <w:t xml:space="preserve">„Акцентски целости од два полнозначни збора во македонскиот литературен јазик“, во </w:t>
            </w:r>
            <w:r w:rsidRPr="00E27749">
              <w:rPr>
                <w:i/>
                <w:color w:val="000000"/>
                <w:sz w:val="18"/>
                <w:szCs w:val="18"/>
                <w:lang w:val="mk-MK"/>
              </w:rPr>
              <w:t>Македонскиот јазик – извор на филолошки и на културолошки истражувања</w:t>
            </w:r>
            <w:r w:rsidRPr="00E27749">
              <w:rPr>
                <w:color w:val="000000"/>
                <w:sz w:val="18"/>
                <w:szCs w:val="18"/>
                <w:lang w:val="mk-MK"/>
              </w:rPr>
              <w:t>, 303-312.</w:t>
            </w:r>
          </w:p>
        </w:tc>
        <w:tc>
          <w:tcPr>
            <w:tcW w:w="1155" w:type="pct"/>
            <w:gridSpan w:val="2"/>
          </w:tcPr>
          <w:p w14:paraId="42E95803" w14:textId="77777777" w:rsidR="00D96587" w:rsidRPr="00E27749" w:rsidRDefault="00D96587" w:rsidP="00FB38CD">
            <w:pPr>
              <w:pStyle w:val="a2"/>
              <w:rPr>
                <w:sz w:val="18"/>
                <w:szCs w:val="18"/>
                <w:shd w:val="clear" w:color="auto" w:fill="FFFFFF"/>
              </w:rPr>
            </w:pPr>
            <w:r w:rsidRPr="00E27749">
              <w:rPr>
                <w:color w:val="000000"/>
                <w:sz w:val="18"/>
                <w:szCs w:val="18"/>
                <w:lang w:val="mk-MK"/>
              </w:rPr>
              <w:t>Институт за македонски јазик „Крсте Мисирков“, Скопје, 2020</w:t>
            </w:r>
          </w:p>
        </w:tc>
      </w:tr>
      <w:tr w:rsidR="00D96587" w:rsidRPr="00E27749" w14:paraId="1F7420D2" w14:textId="77777777" w:rsidTr="00FB38CD">
        <w:trPr>
          <w:jc w:val="center"/>
        </w:trPr>
        <w:tc>
          <w:tcPr>
            <w:tcW w:w="245" w:type="pct"/>
            <w:vMerge/>
          </w:tcPr>
          <w:p w14:paraId="5F30737E" w14:textId="77777777" w:rsidR="00D96587" w:rsidRPr="00E27749" w:rsidRDefault="00D96587" w:rsidP="00FB38CD">
            <w:pPr>
              <w:pStyle w:val="a2"/>
              <w:rPr>
                <w:sz w:val="18"/>
                <w:szCs w:val="18"/>
              </w:rPr>
            </w:pPr>
          </w:p>
        </w:tc>
        <w:tc>
          <w:tcPr>
            <w:tcW w:w="328" w:type="pct"/>
            <w:vMerge/>
          </w:tcPr>
          <w:p w14:paraId="60CBA095" w14:textId="77777777" w:rsidR="00D96587" w:rsidRPr="00E27749" w:rsidRDefault="00D96587" w:rsidP="00FB38CD">
            <w:pPr>
              <w:pStyle w:val="a2"/>
              <w:rPr>
                <w:sz w:val="18"/>
                <w:szCs w:val="18"/>
              </w:rPr>
            </w:pPr>
          </w:p>
        </w:tc>
        <w:tc>
          <w:tcPr>
            <w:tcW w:w="530" w:type="pct"/>
            <w:gridSpan w:val="2"/>
          </w:tcPr>
          <w:p w14:paraId="7EDC5EF9" w14:textId="77777777" w:rsidR="00D96587" w:rsidRPr="00E27749" w:rsidRDefault="00D96587" w:rsidP="00FB38CD">
            <w:pPr>
              <w:pStyle w:val="a2"/>
              <w:rPr>
                <w:sz w:val="18"/>
                <w:szCs w:val="18"/>
              </w:rPr>
            </w:pPr>
            <w:r w:rsidRPr="00E27749">
              <w:rPr>
                <w:sz w:val="18"/>
                <w:szCs w:val="18"/>
              </w:rPr>
              <w:t>2.</w:t>
            </w:r>
          </w:p>
        </w:tc>
        <w:tc>
          <w:tcPr>
            <w:tcW w:w="1275" w:type="pct"/>
            <w:gridSpan w:val="4"/>
          </w:tcPr>
          <w:p w14:paraId="67347768" w14:textId="77777777" w:rsidR="00D96587" w:rsidRPr="00E27749" w:rsidRDefault="00D96587" w:rsidP="00FB38CD">
            <w:pPr>
              <w:pStyle w:val="a2"/>
              <w:rPr>
                <w:rStyle w:val="personname"/>
                <w:sz w:val="18"/>
                <w:szCs w:val="18"/>
                <w:shd w:val="clear" w:color="auto" w:fill="FFFFFF"/>
              </w:rPr>
            </w:pPr>
            <w:r w:rsidRPr="00E27749">
              <w:rPr>
                <w:sz w:val="18"/>
                <w:szCs w:val="18"/>
              </w:rPr>
              <w:t>Искра Пановска-Димкова</w:t>
            </w:r>
          </w:p>
        </w:tc>
        <w:tc>
          <w:tcPr>
            <w:tcW w:w="1467" w:type="pct"/>
            <w:gridSpan w:val="6"/>
          </w:tcPr>
          <w:p w14:paraId="62D5C1D9" w14:textId="77777777" w:rsidR="00D96587" w:rsidRPr="00E27749" w:rsidRDefault="00D96587" w:rsidP="00FB38CD">
            <w:pPr>
              <w:pStyle w:val="a2"/>
              <w:rPr>
                <w:sz w:val="18"/>
                <w:szCs w:val="18"/>
              </w:rPr>
            </w:pPr>
            <w:r w:rsidRPr="00E27749">
              <w:rPr>
                <w:color w:val="000000"/>
                <w:sz w:val="18"/>
                <w:szCs w:val="18"/>
                <w:lang w:val="mk-MK"/>
              </w:rPr>
              <w:t>„</w:t>
            </w:r>
            <w:r w:rsidRPr="00E27749">
              <w:rPr>
                <w:color w:val="000000"/>
                <w:sz w:val="18"/>
                <w:szCs w:val="18"/>
              </w:rPr>
              <w:t>Будущее время как замена утраченного перфективного презенса в македонском языке</w:t>
            </w:r>
            <w:r w:rsidRPr="00E27749">
              <w:rPr>
                <w:color w:val="000000"/>
                <w:sz w:val="18"/>
                <w:szCs w:val="18"/>
                <w:lang w:val="mk-MK"/>
              </w:rPr>
              <w:t xml:space="preserve"> “, во</w:t>
            </w:r>
            <w:r w:rsidRPr="000B2611">
              <w:rPr>
                <w:color w:val="000000"/>
                <w:sz w:val="18"/>
                <w:szCs w:val="18"/>
              </w:rPr>
              <w:t xml:space="preserve"> </w:t>
            </w:r>
            <w:r w:rsidRPr="00E27749">
              <w:rPr>
                <w:i/>
                <w:color w:val="000000"/>
                <w:sz w:val="18"/>
                <w:szCs w:val="18"/>
              </w:rPr>
              <w:t>Взаимодействие аспекта со смежными категориями</w:t>
            </w:r>
            <w:r w:rsidRPr="00E27749">
              <w:rPr>
                <w:color w:val="000000"/>
                <w:sz w:val="18"/>
                <w:szCs w:val="18"/>
              </w:rPr>
              <w:t>, Материалы VII Международной конференции Комиссии по аспектологии Международного комитета славистов</w:t>
            </w:r>
            <w:r w:rsidRPr="00E27749">
              <w:rPr>
                <w:color w:val="000000"/>
                <w:sz w:val="18"/>
                <w:szCs w:val="18"/>
                <w:lang w:val="mk-MK"/>
              </w:rPr>
              <w:t>,</w:t>
            </w:r>
            <w:r w:rsidRPr="00E27749">
              <w:rPr>
                <w:color w:val="000000"/>
                <w:sz w:val="18"/>
                <w:szCs w:val="18"/>
              </w:rPr>
              <w:t xml:space="preserve"> 283-292.</w:t>
            </w:r>
          </w:p>
        </w:tc>
        <w:tc>
          <w:tcPr>
            <w:tcW w:w="1155" w:type="pct"/>
            <w:gridSpan w:val="2"/>
          </w:tcPr>
          <w:p w14:paraId="3D7A7F58" w14:textId="77777777" w:rsidR="00D96587" w:rsidRPr="00E27749" w:rsidRDefault="00D96587" w:rsidP="00FB38CD">
            <w:pPr>
              <w:pStyle w:val="a2"/>
              <w:rPr>
                <w:sz w:val="18"/>
                <w:szCs w:val="18"/>
                <w:shd w:val="clear" w:color="auto" w:fill="FFFFFF"/>
              </w:rPr>
            </w:pPr>
            <w:r w:rsidRPr="00E27749">
              <w:rPr>
                <w:color w:val="000000"/>
                <w:sz w:val="18"/>
                <w:szCs w:val="18"/>
              </w:rPr>
              <w:t>Издательство РГПУ им. А. И. Герцена</w:t>
            </w:r>
            <w:r w:rsidRPr="00E27749">
              <w:rPr>
                <w:color w:val="000000"/>
                <w:sz w:val="18"/>
                <w:szCs w:val="18"/>
                <w:lang w:val="mk-MK"/>
              </w:rPr>
              <w:t>,</w:t>
            </w:r>
            <w:r w:rsidRPr="00E27749">
              <w:rPr>
                <w:color w:val="000000"/>
                <w:sz w:val="18"/>
                <w:szCs w:val="18"/>
              </w:rPr>
              <w:t xml:space="preserve"> Санкт-Петербург</w:t>
            </w:r>
            <w:r w:rsidRPr="00E27749">
              <w:rPr>
                <w:color w:val="000000"/>
                <w:sz w:val="18"/>
                <w:szCs w:val="18"/>
                <w:lang w:val="mk-MK"/>
              </w:rPr>
              <w:t>,</w:t>
            </w:r>
            <w:r w:rsidRPr="00E27749">
              <w:rPr>
                <w:color w:val="000000"/>
                <w:sz w:val="18"/>
                <w:szCs w:val="18"/>
              </w:rPr>
              <w:t xml:space="preserve"> 2020</w:t>
            </w:r>
          </w:p>
        </w:tc>
      </w:tr>
      <w:tr w:rsidR="00D96587" w:rsidRPr="00E27749" w14:paraId="6CFFA7B0" w14:textId="77777777" w:rsidTr="00FB38CD">
        <w:trPr>
          <w:jc w:val="center"/>
        </w:trPr>
        <w:tc>
          <w:tcPr>
            <w:tcW w:w="245" w:type="pct"/>
            <w:vMerge/>
          </w:tcPr>
          <w:p w14:paraId="451BE790" w14:textId="77777777" w:rsidR="00D96587" w:rsidRPr="00E27749" w:rsidRDefault="00D96587" w:rsidP="00FB38CD">
            <w:pPr>
              <w:pStyle w:val="a2"/>
              <w:rPr>
                <w:sz w:val="18"/>
                <w:szCs w:val="18"/>
              </w:rPr>
            </w:pPr>
          </w:p>
        </w:tc>
        <w:tc>
          <w:tcPr>
            <w:tcW w:w="328" w:type="pct"/>
            <w:vMerge/>
          </w:tcPr>
          <w:p w14:paraId="5A8F5FE5" w14:textId="77777777" w:rsidR="00D96587" w:rsidRPr="00E27749" w:rsidRDefault="00D96587" w:rsidP="00FB38CD">
            <w:pPr>
              <w:pStyle w:val="a2"/>
              <w:rPr>
                <w:sz w:val="18"/>
                <w:szCs w:val="18"/>
              </w:rPr>
            </w:pPr>
          </w:p>
        </w:tc>
        <w:tc>
          <w:tcPr>
            <w:tcW w:w="530" w:type="pct"/>
            <w:gridSpan w:val="2"/>
          </w:tcPr>
          <w:p w14:paraId="495EB333" w14:textId="77777777" w:rsidR="00D96587" w:rsidRPr="00E27749" w:rsidRDefault="00D96587" w:rsidP="00FB38CD">
            <w:pPr>
              <w:pStyle w:val="a2"/>
              <w:rPr>
                <w:sz w:val="18"/>
                <w:szCs w:val="18"/>
              </w:rPr>
            </w:pPr>
            <w:r w:rsidRPr="00E27749">
              <w:rPr>
                <w:sz w:val="18"/>
                <w:szCs w:val="18"/>
              </w:rPr>
              <w:t>3.</w:t>
            </w:r>
          </w:p>
        </w:tc>
        <w:tc>
          <w:tcPr>
            <w:tcW w:w="1275" w:type="pct"/>
            <w:gridSpan w:val="4"/>
          </w:tcPr>
          <w:p w14:paraId="510D91A7" w14:textId="77777777" w:rsidR="00D96587" w:rsidRPr="00E27749" w:rsidRDefault="00D96587" w:rsidP="00FB38CD">
            <w:pPr>
              <w:pStyle w:val="a2"/>
              <w:rPr>
                <w:rStyle w:val="personname"/>
                <w:sz w:val="18"/>
                <w:szCs w:val="18"/>
                <w:shd w:val="clear" w:color="auto" w:fill="FFFFFF"/>
              </w:rPr>
            </w:pPr>
            <w:r w:rsidRPr="00E27749">
              <w:rPr>
                <w:sz w:val="18"/>
                <w:szCs w:val="18"/>
              </w:rPr>
              <w:t>Искра Пановска-Димкова</w:t>
            </w:r>
          </w:p>
        </w:tc>
        <w:tc>
          <w:tcPr>
            <w:tcW w:w="1467" w:type="pct"/>
            <w:gridSpan w:val="6"/>
          </w:tcPr>
          <w:p w14:paraId="1099A39D" w14:textId="77777777" w:rsidR="00D96587" w:rsidRPr="00E27749" w:rsidRDefault="00D96587" w:rsidP="00FB38CD">
            <w:pPr>
              <w:pStyle w:val="a2"/>
              <w:ind w:firstLine="26"/>
              <w:rPr>
                <w:sz w:val="18"/>
                <w:szCs w:val="18"/>
              </w:rPr>
            </w:pPr>
            <w:r w:rsidRPr="00E27749">
              <w:rPr>
                <w:color w:val="000000"/>
                <w:sz w:val="18"/>
                <w:szCs w:val="18"/>
                <w:lang w:val="mk-MK"/>
              </w:rPr>
              <w:t xml:space="preserve">„Скриените информации од личен карактер при употребата на категоријата евиденцијалност во македонскиот јазик”, во </w:t>
            </w:r>
            <w:r w:rsidRPr="00E27749">
              <w:rPr>
                <w:i/>
                <w:color w:val="000000"/>
                <w:sz w:val="18"/>
                <w:szCs w:val="18"/>
                <w:lang w:val="mk-MK"/>
              </w:rPr>
              <w:t xml:space="preserve">Предавања на </w:t>
            </w:r>
            <w:r w:rsidRPr="00E27749">
              <w:rPr>
                <w:i/>
                <w:color w:val="000000"/>
                <w:sz w:val="18"/>
                <w:szCs w:val="18"/>
                <w:lang w:val="en-GB"/>
              </w:rPr>
              <w:t>LII</w:t>
            </w:r>
            <w:r w:rsidRPr="000B2611">
              <w:rPr>
                <w:i/>
                <w:color w:val="000000"/>
                <w:sz w:val="18"/>
                <w:szCs w:val="18"/>
              </w:rPr>
              <w:t xml:space="preserve"> </w:t>
            </w:r>
            <w:r w:rsidRPr="00E27749">
              <w:rPr>
                <w:i/>
                <w:color w:val="000000"/>
                <w:sz w:val="18"/>
                <w:szCs w:val="18"/>
                <w:lang w:val="mk-MK"/>
              </w:rPr>
              <w:t>летна школа на</w:t>
            </w:r>
            <w:r w:rsidRPr="00E27749">
              <w:rPr>
                <w:i/>
                <w:iCs/>
                <w:color w:val="000000"/>
                <w:sz w:val="18"/>
                <w:szCs w:val="18"/>
                <w:lang w:val="mk-MK"/>
              </w:rPr>
              <w:t xml:space="preserve"> МСМЈЛК</w:t>
            </w:r>
            <w:r w:rsidRPr="00E27749">
              <w:rPr>
                <w:i/>
                <w:color w:val="000000"/>
                <w:sz w:val="18"/>
                <w:szCs w:val="18"/>
                <w:lang w:val="mk-MK"/>
              </w:rPr>
              <w:t xml:space="preserve"> (Охрид, 4.8.-23.8.20</w:t>
            </w:r>
            <w:r w:rsidRPr="00E27749">
              <w:rPr>
                <w:i/>
                <w:color w:val="000000"/>
                <w:sz w:val="18"/>
                <w:szCs w:val="18"/>
              </w:rPr>
              <w:t>1</w:t>
            </w:r>
            <w:r w:rsidRPr="00E27749">
              <w:rPr>
                <w:i/>
                <w:color w:val="000000"/>
                <w:sz w:val="18"/>
                <w:szCs w:val="18"/>
                <w:lang w:val="mk-MK"/>
              </w:rPr>
              <w:t>9 г.)</w:t>
            </w:r>
            <w:r w:rsidRPr="00E27749">
              <w:rPr>
                <w:color w:val="000000"/>
                <w:sz w:val="18"/>
                <w:szCs w:val="18"/>
                <w:lang w:val="mk-MK"/>
              </w:rPr>
              <w:t>, 87-99.</w:t>
            </w:r>
          </w:p>
        </w:tc>
        <w:tc>
          <w:tcPr>
            <w:tcW w:w="1155" w:type="pct"/>
            <w:gridSpan w:val="2"/>
          </w:tcPr>
          <w:p w14:paraId="71267FBF" w14:textId="77777777" w:rsidR="00D96587" w:rsidRPr="00E27749" w:rsidRDefault="00D96587" w:rsidP="00FB38CD">
            <w:pPr>
              <w:pStyle w:val="a2"/>
              <w:rPr>
                <w:sz w:val="18"/>
                <w:szCs w:val="18"/>
                <w:shd w:val="clear" w:color="auto" w:fill="FFFFFF"/>
                <w:lang w:val="mk-MK"/>
              </w:rPr>
            </w:pPr>
            <w:r w:rsidRPr="00E27749">
              <w:rPr>
                <w:sz w:val="18"/>
                <w:szCs w:val="18"/>
                <w:shd w:val="clear" w:color="auto" w:fill="FFFFFF"/>
                <w:lang w:val="mk-MK"/>
              </w:rPr>
              <w:t>УКИМ, Скопје, 2020</w:t>
            </w:r>
          </w:p>
        </w:tc>
      </w:tr>
      <w:tr w:rsidR="00D96587" w:rsidRPr="00E27749" w14:paraId="37E2804E" w14:textId="77777777" w:rsidTr="00FB38CD">
        <w:trPr>
          <w:jc w:val="center"/>
        </w:trPr>
        <w:tc>
          <w:tcPr>
            <w:tcW w:w="245" w:type="pct"/>
            <w:vMerge/>
          </w:tcPr>
          <w:p w14:paraId="26D0FAF5" w14:textId="77777777" w:rsidR="00D96587" w:rsidRPr="00E27749" w:rsidRDefault="00D96587" w:rsidP="00FB38CD">
            <w:pPr>
              <w:pStyle w:val="a2"/>
              <w:rPr>
                <w:sz w:val="18"/>
                <w:szCs w:val="18"/>
              </w:rPr>
            </w:pPr>
          </w:p>
        </w:tc>
        <w:tc>
          <w:tcPr>
            <w:tcW w:w="328" w:type="pct"/>
            <w:vMerge/>
          </w:tcPr>
          <w:p w14:paraId="3A3851C3" w14:textId="77777777" w:rsidR="00D96587" w:rsidRPr="00E27749" w:rsidRDefault="00D96587" w:rsidP="00FB38CD">
            <w:pPr>
              <w:pStyle w:val="a2"/>
              <w:rPr>
                <w:sz w:val="18"/>
                <w:szCs w:val="18"/>
              </w:rPr>
            </w:pPr>
          </w:p>
        </w:tc>
        <w:tc>
          <w:tcPr>
            <w:tcW w:w="530" w:type="pct"/>
            <w:gridSpan w:val="2"/>
          </w:tcPr>
          <w:p w14:paraId="1DA567A1" w14:textId="77777777" w:rsidR="00D96587" w:rsidRPr="00E27749" w:rsidRDefault="00D96587" w:rsidP="00FB38CD">
            <w:pPr>
              <w:pStyle w:val="a2"/>
              <w:rPr>
                <w:sz w:val="18"/>
                <w:szCs w:val="18"/>
              </w:rPr>
            </w:pPr>
            <w:r w:rsidRPr="00E27749">
              <w:rPr>
                <w:sz w:val="18"/>
                <w:szCs w:val="18"/>
              </w:rPr>
              <w:t>4.</w:t>
            </w:r>
          </w:p>
        </w:tc>
        <w:tc>
          <w:tcPr>
            <w:tcW w:w="1275" w:type="pct"/>
            <w:gridSpan w:val="4"/>
          </w:tcPr>
          <w:p w14:paraId="6D855165" w14:textId="77777777" w:rsidR="00D96587" w:rsidRPr="00E27749" w:rsidRDefault="00D96587" w:rsidP="00FB38CD">
            <w:pPr>
              <w:pStyle w:val="a2"/>
              <w:rPr>
                <w:rStyle w:val="personname"/>
                <w:sz w:val="18"/>
                <w:szCs w:val="18"/>
                <w:shd w:val="clear" w:color="auto" w:fill="FFFFFF"/>
              </w:rPr>
            </w:pPr>
            <w:r w:rsidRPr="00E27749">
              <w:rPr>
                <w:sz w:val="18"/>
                <w:szCs w:val="18"/>
              </w:rPr>
              <w:t>Искра Пановска-Димкова</w:t>
            </w:r>
          </w:p>
        </w:tc>
        <w:tc>
          <w:tcPr>
            <w:tcW w:w="1467" w:type="pct"/>
            <w:gridSpan w:val="6"/>
          </w:tcPr>
          <w:p w14:paraId="2E907B97" w14:textId="77777777" w:rsidR="00D96587" w:rsidRPr="00E27749" w:rsidRDefault="00D96587" w:rsidP="00FB38CD">
            <w:pPr>
              <w:pStyle w:val="a2"/>
              <w:rPr>
                <w:sz w:val="18"/>
                <w:szCs w:val="18"/>
                <w:lang w:val="mk-MK"/>
              </w:rPr>
            </w:pPr>
            <w:r w:rsidRPr="00E27749">
              <w:rPr>
                <w:iCs/>
                <w:color w:val="000000"/>
                <w:sz w:val="18"/>
                <w:szCs w:val="18"/>
                <w:lang w:val="mk-MK"/>
              </w:rPr>
              <w:t>„Врeмeнските зaвиснoслoжeни рeчeници како структура</w:t>
            </w:r>
            <w:r w:rsidRPr="000B2611">
              <w:rPr>
                <w:iCs/>
                <w:color w:val="000000"/>
                <w:sz w:val="18"/>
                <w:szCs w:val="18"/>
              </w:rPr>
              <w:t xml:space="preserve"> </w:t>
            </w:r>
            <w:r w:rsidRPr="00E27749">
              <w:rPr>
                <w:iCs/>
                <w:color w:val="000000"/>
                <w:sz w:val="18"/>
                <w:szCs w:val="18"/>
                <w:lang w:val="mk-MK"/>
              </w:rPr>
              <w:t>за изразување вообичаено повторување на дејството“</w:t>
            </w:r>
            <w:r w:rsidRPr="00E27749">
              <w:rPr>
                <w:rFonts w:eastAsia="Calibri,Bold"/>
                <w:bCs/>
                <w:color w:val="000000"/>
                <w:sz w:val="18"/>
                <w:szCs w:val="18"/>
                <w:lang w:val="mk-MK"/>
              </w:rPr>
              <w:t xml:space="preserve">, во </w:t>
            </w:r>
            <w:r w:rsidRPr="00E27749">
              <w:rPr>
                <w:rFonts w:eastAsia="Calibri,Bold"/>
                <w:bCs/>
                <w:i/>
                <w:color w:val="000000"/>
                <w:sz w:val="18"/>
                <w:szCs w:val="18"/>
                <w:lang w:val="mk-MK"/>
              </w:rPr>
              <w:t>Македонски јазик</w:t>
            </w:r>
            <w:r w:rsidRPr="00E27749">
              <w:rPr>
                <w:rFonts w:eastAsia="Calibri,Bold"/>
                <w:bCs/>
                <w:color w:val="000000"/>
                <w:sz w:val="18"/>
                <w:szCs w:val="18"/>
                <w:lang w:val="mk-MK"/>
              </w:rPr>
              <w:t>,</w:t>
            </w:r>
            <w:r w:rsidRPr="00E27749">
              <w:rPr>
                <w:color w:val="000000"/>
                <w:sz w:val="18"/>
                <w:szCs w:val="18"/>
                <w:lang w:val="mk-MK"/>
              </w:rPr>
              <w:t xml:space="preserve"> </w:t>
            </w:r>
            <w:r w:rsidRPr="00E27749">
              <w:rPr>
                <w:rFonts w:eastAsia="Calibri,Bold"/>
                <w:bCs/>
                <w:color w:val="000000"/>
                <w:sz w:val="18"/>
                <w:szCs w:val="18"/>
                <w:lang w:val="mk-MK"/>
              </w:rPr>
              <w:t>LXX</w:t>
            </w:r>
            <w:r w:rsidRPr="00E27749">
              <w:rPr>
                <w:color w:val="000000"/>
                <w:sz w:val="18"/>
                <w:szCs w:val="18"/>
                <w:lang w:val="mk-MK"/>
              </w:rPr>
              <w:t xml:space="preserve">, </w:t>
            </w:r>
            <w:r w:rsidRPr="000B2611">
              <w:rPr>
                <w:color w:val="000000"/>
                <w:sz w:val="18"/>
                <w:szCs w:val="18"/>
              </w:rPr>
              <w:t>91-101</w:t>
            </w:r>
            <w:r w:rsidRPr="00E27749">
              <w:rPr>
                <w:color w:val="000000"/>
                <w:sz w:val="18"/>
                <w:szCs w:val="18"/>
                <w:lang w:val="mk-MK"/>
              </w:rPr>
              <w:t>.</w:t>
            </w:r>
          </w:p>
        </w:tc>
        <w:tc>
          <w:tcPr>
            <w:tcW w:w="1155" w:type="pct"/>
            <w:gridSpan w:val="2"/>
          </w:tcPr>
          <w:p w14:paraId="77E218E8" w14:textId="77777777" w:rsidR="00D96587" w:rsidRPr="00E27749" w:rsidRDefault="00D96587" w:rsidP="00FB38CD">
            <w:pPr>
              <w:pStyle w:val="a2"/>
              <w:rPr>
                <w:sz w:val="18"/>
                <w:szCs w:val="18"/>
                <w:shd w:val="clear" w:color="auto" w:fill="FFFFFF"/>
              </w:rPr>
            </w:pPr>
            <w:r w:rsidRPr="00E27749">
              <w:rPr>
                <w:color w:val="000000"/>
                <w:sz w:val="18"/>
                <w:szCs w:val="18"/>
                <w:lang w:val="mk-MK"/>
              </w:rPr>
              <w:t>Институт за македонски јазик „Крсте Мисирков“, Скопје, 2019</w:t>
            </w:r>
          </w:p>
        </w:tc>
      </w:tr>
      <w:tr w:rsidR="00D96587" w:rsidRPr="00E27749" w14:paraId="58379B1D" w14:textId="77777777" w:rsidTr="00FB38CD">
        <w:trPr>
          <w:jc w:val="center"/>
        </w:trPr>
        <w:tc>
          <w:tcPr>
            <w:tcW w:w="245" w:type="pct"/>
            <w:vMerge/>
          </w:tcPr>
          <w:p w14:paraId="07610C47" w14:textId="77777777" w:rsidR="00D96587" w:rsidRPr="00E27749" w:rsidRDefault="00D96587" w:rsidP="00FB38CD">
            <w:pPr>
              <w:pStyle w:val="a2"/>
              <w:rPr>
                <w:sz w:val="18"/>
                <w:szCs w:val="18"/>
              </w:rPr>
            </w:pPr>
          </w:p>
        </w:tc>
        <w:tc>
          <w:tcPr>
            <w:tcW w:w="328" w:type="pct"/>
            <w:vMerge/>
          </w:tcPr>
          <w:p w14:paraId="3120AE66" w14:textId="77777777" w:rsidR="00D96587" w:rsidRPr="00E27749" w:rsidRDefault="00D96587" w:rsidP="00FB38CD">
            <w:pPr>
              <w:pStyle w:val="a2"/>
              <w:rPr>
                <w:sz w:val="18"/>
                <w:szCs w:val="18"/>
              </w:rPr>
            </w:pPr>
          </w:p>
        </w:tc>
        <w:tc>
          <w:tcPr>
            <w:tcW w:w="530" w:type="pct"/>
            <w:gridSpan w:val="2"/>
          </w:tcPr>
          <w:p w14:paraId="4DCF5825" w14:textId="77777777" w:rsidR="00D96587" w:rsidRPr="00E27749" w:rsidRDefault="00D96587" w:rsidP="00FB38CD">
            <w:pPr>
              <w:pStyle w:val="a2"/>
              <w:rPr>
                <w:sz w:val="18"/>
                <w:szCs w:val="18"/>
              </w:rPr>
            </w:pPr>
            <w:r w:rsidRPr="00E27749">
              <w:rPr>
                <w:sz w:val="18"/>
                <w:szCs w:val="18"/>
              </w:rPr>
              <w:t>5.</w:t>
            </w:r>
          </w:p>
        </w:tc>
        <w:tc>
          <w:tcPr>
            <w:tcW w:w="1275" w:type="pct"/>
            <w:gridSpan w:val="4"/>
          </w:tcPr>
          <w:p w14:paraId="26755C29" w14:textId="77777777" w:rsidR="00D96587" w:rsidRPr="00E27749" w:rsidRDefault="00D96587" w:rsidP="00FB38CD">
            <w:pPr>
              <w:pStyle w:val="a2"/>
              <w:rPr>
                <w:rStyle w:val="personname"/>
                <w:sz w:val="18"/>
                <w:szCs w:val="18"/>
                <w:shd w:val="clear" w:color="auto" w:fill="FFFFFF"/>
              </w:rPr>
            </w:pPr>
            <w:r w:rsidRPr="00E27749">
              <w:rPr>
                <w:sz w:val="18"/>
                <w:szCs w:val="18"/>
              </w:rPr>
              <w:t>Искра Пановска-Димкова</w:t>
            </w:r>
          </w:p>
        </w:tc>
        <w:tc>
          <w:tcPr>
            <w:tcW w:w="1467" w:type="pct"/>
            <w:gridSpan w:val="6"/>
          </w:tcPr>
          <w:p w14:paraId="7F5D46C4" w14:textId="77777777" w:rsidR="00D96587" w:rsidRPr="00E27749" w:rsidRDefault="00D96587" w:rsidP="00FB38CD">
            <w:pPr>
              <w:pStyle w:val="a2"/>
              <w:rPr>
                <w:sz w:val="18"/>
                <w:szCs w:val="18"/>
                <w:lang w:val="mk-MK"/>
              </w:rPr>
            </w:pPr>
            <w:r w:rsidRPr="00E27749">
              <w:rPr>
                <w:color w:val="000000"/>
                <w:sz w:val="18"/>
                <w:szCs w:val="18"/>
                <w:lang w:val="mk-MK"/>
              </w:rPr>
              <w:t xml:space="preserve">„За хабитуалната теличност во македонскиот јазик“, во </w:t>
            </w:r>
            <w:r w:rsidRPr="00E27749">
              <w:rPr>
                <w:i/>
                <w:color w:val="000000"/>
                <w:sz w:val="18"/>
                <w:szCs w:val="18"/>
                <w:lang w:val="en-GB"/>
              </w:rPr>
              <w:t>La</w:t>
            </w:r>
            <w:r w:rsidRPr="000B2611">
              <w:rPr>
                <w:i/>
                <w:color w:val="000000"/>
                <w:sz w:val="18"/>
                <w:szCs w:val="18"/>
              </w:rPr>
              <w:t xml:space="preserve"> </w:t>
            </w:r>
            <w:r w:rsidRPr="00E27749">
              <w:rPr>
                <w:i/>
                <w:color w:val="000000"/>
                <w:sz w:val="18"/>
                <w:szCs w:val="18"/>
                <w:lang w:val="en-GB"/>
              </w:rPr>
              <w:t>relations</w:t>
            </w:r>
            <w:r w:rsidRPr="000B2611">
              <w:rPr>
                <w:i/>
                <w:color w:val="000000"/>
                <w:sz w:val="18"/>
                <w:szCs w:val="18"/>
              </w:rPr>
              <w:t xml:space="preserve"> </w:t>
            </w:r>
            <w:r w:rsidRPr="00E27749">
              <w:rPr>
                <w:i/>
                <w:color w:val="000000"/>
                <w:sz w:val="18"/>
                <w:szCs w:val="18"/>
                <w:lang w:val="en-GB"/>
              </w:rPr>
              <w:t>temps</w:t>
            </w:r>
            <w:r w:rsidRPr="000B2611">
              <w:rPr>
                <w:i/>
                <w:color w:val="000000"/>
                <w:sz w:val="18"/>
                <w:szCs w:val="18"/>
              </w:rPr>
              <w:t>/</w:t>
            </w:r>
            <w:r w:rsidRPr="00E27749">
              <w:rPr>
                <w:i/>
                <w:color w:val="000000"/>
                <w:sz w:val="18"/>
                <w:szCs w:val="18"/>
                <w:lang w:val="en-GB"/>
              </w:rPr>
              <w:t>aspect</w:t>
            </w:r>
            <w:r w:rsidRPr="000B2611">
              <w:rPr>
                <w:i/>
                <w:color w:val="000000"/>
                <w:sz w:val="18"/>
                <w:szCs w:val="18"/>
              </w:rPr>
              <w:t xml:space="preserve">: </w:t>
            </w:r>
            <w:r w:rsidRPr="00E27749">
              <w:rPr>
                <w:i/>
                <w:color w:val="000000"/>
                <w:sz w:val="18"/>
                <w:szCs w:val="18"/>
                <w:lang w:val="en-GB"/>
              </w:rPr>
              <w:t>approches</w:t>
            </w:r>
            <w:r w:rsidRPr="000B2611">
              <w:rPr>
                <w:i/>
                <w:color w:val="000000"/>
                <w:sz w:val="18"/>
                <w:szCs w:val="18"/>
              </w:rPr>
              <w:t xml:space="preserve"> </w:t>
            </w:r>
            <w:r w:rsidRPr="00E27749">
              <w:rPr>
                <w:i/>
                <w:color w:val="000000"/>
                <w:sz w:val="18"/>
                <w:szCs w:val="18"/>
                <w:lang w:val="en-GB"/>
              </w:rPr>
              <w:t>typologique</w:t>
            </w:r>
            <w:r w:rsidRPr="000B2611">
              <w:rPr>
                <w:i/>
                <w:color w:val="000000"/>
                <w:sz w:val="18"/>
                <w:szCs w:val="18"/>
              </w:rPr>
              <w:t xml:space="preserve"> </w:t>
            </w:r>
            <w:r w:rsidRPr="00E27749">
              <w:rPr>
                <w:i/>
                <w:color w:val="000000"/>
                <w:sz w:val="18"/>
                <w:szCs w:val="18"/>
                <w:lang w:val="en-GB"/>
              </w:rPr>
              <w:t>et</w:t>
            </w:r>
            <w:r w:rsidRPr="000B2611">
              <w:rPr>
                <w:i/>
                <w:color w:val="000000"/>
                <w:sz w:val="18"/>
                <w:szCs w:val="18"/>
              </w:rPr>
              <w:t xml:space="preserve"> </w:t>
            </w:r>
            <w:r w:rsidRPr="00E27749">
              <w:rPr>
                <w:i/>
                <w:color w:val="000000"/>
                <w:sz w:val="18"/>
                <w:szCs w:val="18"/>
                <w:lang w:val="en-GB"/>
              </w:rPr>
              <w:t>contrastive</w:t>
            </w:r>
            <w:r w:rsidRPr="000B2611">
              <w:rPr>
                <w:i/>
                <w:color w:val="000000"/>
                <w:sz w:val="18"/>
                <w:szCs w:val="18"/>
              </w:rPr>
              <w:t xml:space="preserve"> </w:t>
            </w:r>
            <w:r w:rsidRPr="000B2611">
              <w:rPr>
                <w:color w:val="000000"/>
                <w:sz w:val="18"/>
                <w:szCs w:val="18"/>
              </w:rPr>
              <w:t>(</w:t>
            </w:r>
            <w:r w:rsidRPr="00E27749">
              <w:rPr>
                <w:color w:val="000000"/>
                <w:sz w:val="18"/>
                <w:szCs w:val="18"/>
                <w:lang w:val="en-GB"/>
              </w:rPr>
              <w:t>ed</w:t>
            </w:r>
            <w:r w:rsidRPr="000B2611">
              <w:rPr>
                <w:color w:val="000000"/>
                <w:sz w:val="18"/>
                <w:szCs w:val="18"/>
              </w:rPr>
              <w:t xml:space="preserve">. </w:t>
            </w:r>
            <w:r w:rsidRPr="00E27749">
              <w:rPr>
                <w:color w:val="000000"/>
                <w:sz w:val="18"/>
                <w:szCs w:val="18"/>
                <w:lang w:val="en-GB"/>
              </w:rPr>
              <w:t>Tatiana Milliaresi)</w:t>
            </w:r>
            <w:r w:rsidRPr="00E27749">
              <w:rPr>
                <w:color w:val="000000"/>
                <w:sz w:val="18"/>
                <w:szCs w:val="18"/>
                <w:lang w:val="mk-MK"/>
              </w:rPr>
              <w:t>.</w:t>
            </w:r>
            <w:r w:rsidRPr="00E27749">
              <w:rPr>
                <w:color w:val="000000"/>
                <w:sz w:val="18"/>
                <w:szCs w:val="18"/>
                <w:lang w:val="en-GB"/>
              </w:rPr>
              <w:t xml:space="preserve"> Collection travaux et recherches, UL3. Lille</w:t>
            </w:r>
            <w:r w:rsidRPr="00E27749">
              <w:rPr>
                <w:color w:val="000000"/>
                <w:sz w:val="18"/>
                <w:szCs w:val="18"/>
                <w:lang w:val="mk-MK"/>
              </w:rPr>
              <w:t xml:space="preserve">, </w:t>
            </w:r>
            <w:r w:rsidRPr="00E27749">
              <w:rPr>
                <w:color w:val="000000"/>
                <w:sz w:val="18"/>
                <w:szCs w:val="18"/>
                <w:lang w:val="en-GB"/>
              </w:rPr>
              <w:t>329-334</w:t>
            </w:r>
            <w:r w:rsidRPr="00E27749">
              <w:rPr>
                <w:color w:val="000000"/>
                <w:sz w:val="18"/>
                <w:szCs w:val="18"/>
                <w:lang w:val="mk-MK"/>
              </w:rPr>
              <w:t>.</w:t>
            </w:r>
          </w:p>
        </w:tc>
        <w:tc>
          <w:tcPr>
            <w:tcW w:w="1155" w:type="pct"/>
            <w:gridSpan w:val="2"/>
          </w:tcPr>
          <w:p w14:paraId="3870BE0C" w14:textId="77777777" w:rsidR="00D96587" w:rsidRPr="00E27749" w:rsidRDefault="00D96587" w:rsidP="00FB38CD">
            <w:pPr>
              <w:pStyle w:val="a2"/>
              <w:rPr>
                <w:sz w:val="18"/>
                <w:szCs w:val="18"/>
                <w:shd w:val="clear" w:color="auto" w:fill="FFFFFF"/>
                <w:lang w:val="mk-MK"/>
              </w:rPr>
            </w:pPr>
            <w:r w:rsidRPr="00E27749">
              <w:rPr>
                <w:color w:val="000000"/>
                <w:sz w:val="18"/>
                <w:szCs w:val="18"/>
                <w:lang w:val="en-GB"/>
              </w:rPr>
              <w:t>Editions du Conceil scientifique de L’Universite de Lille 3,</w:t>
            </w:r>
            <w:r w:rsidRPr="00E27749">
              <w:rPr>
                <w:color w:val="000000"/>
                <w:sz w:val="18"/>
                <w:szCs w:val="18"/>
                <w:lang w:val="mk-MK"/>
              </w:rPr>
              <w:t xml:space="preserve"> </w:t>
            </w:r>
            <w:r w:rsidRPr="00E27749">
              <w:rPr>
                <w:color w:val="000000"/>
                <w:sz w:val="18"/>
                <w:szCs w:val="18"/>
                <w:lang w:val="en-GB"/>
              </w:rPr>
              <w:t>Lille</w:t>
            </w:r>
            <w:r w:rsidRPr="00E27749">
              <w:rPr>
                <w:color w:val="000000"/>
                <w:sz w:val="18"/>
                <w:szCs w:val="18"/>
                <w:lang w:val="mk-MK"/>
              </w:rPr>
              <w:t>,</w:t>
            </w:r>
            <w:r w:rsidRPr="00E27749">
              <w:rPr>
                <w:color w:val="000000"/>
                <w:sz w:val="18"/>
                <w:szCs w:val="18"/>
                <w:lang w:val="en-GB"/>
              </w:rPr>
              <w:t xml:space="preserve"> 2018</w:t>
            </w:r>
          </w:p>
        </w:tc>
      </w:tr>
      <w:tr w:rsidR="00D96587" w:rsidRPr="00E27749" w14:paraId="0CB09935" w14:textId="77777777" w:rsidTr="00FB38CD">
        <w:trPr>
          <w:jc w:val="center"/>
        </w:trPr>
        <w:tc>
          <w:tcPr>
            <w:tcW w:w="245" w:type="pct"/>
            <w:vMerge/>
          </w:tcPr>
          <w:p w14:paraId="68468FAF" w14:textId="77777777" w:rsidR="00D96587" w:rsidRPr="00E27749" w:rsidRDefault="00D96587" w:rsidP="00FB38CD">
            <w:pPr>
              <w:pStyle w:val="a2"/>
              <w:rPr>
                <w:sz w:val="18"/>
                <w:szCs w:val="18"/>
              </w:rPr>
            </w:pPr>
          </w:p>
        </w:tc>
        <w:tc>
          <w:tcPr>
            <w:tcW w:w="328" w:type="pct"/>
            <w:vMerge w:val="restart"/>
          </w:tcPr>
          <w:p w14:paraId="760318D8" w14:textId="77777777" w:rsidR="00D96587" w:rsidRPr="00E27749" w:rsidRDefault="00D96587" w:rsidP="00FB38CD">
            <w:pPr>
              <w:pStyle w:val="a2"/>
              <w:rPr>
                <w:sz w:val="18"/>
                <w:szCs w:val="18"/>
              </w:rPr>
            </w:pPr>
            <w:r w:rsidRPr="00E27749">
              <w:rPr>
                <w:sz w:val="18"/>
                <w:szCs w:val="18"/>
              </w:rPr>
              <w:t>10.2.</w:t>
            </w:r>
          </w:p>
        </w:tc>
        <w:tc>
          <w:tcPr>
            <w:tcW w:w="4428" w:type="pct"/>
            <w:gridSpan w:val="14"/>
          </w:tcPr>
          <w:p w14:paraId="6FDD025D"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663C406D" w14:textId="77777777" w:rsidTr="00FB38CD">
        <w:trPr>
          <w:jc w:val="center"/>
        </w:trPr>
        <w:tc>
          <w:tcPr>
            <w:tcW w:w="245" w:type="pct"/>
            <w:vMerge/>
          </w:tcPr>
          <w:p w14:paraId="6DF23DA0" w14:textId="77777777" w:rsidR="00D96587" w:rsidRPr="00E27749" w:rsidRDefault="00D96587" w:rsidP="00FB38CD">
            <w:pPr>
              <w:pStyle w:val="a2"/>
              <w:rPr>
                <w:sz w:val="18"/>
                <w:szCs w:val="18"/>
              </w:rPr>
            </w:pPr>
          </w:p>
        </w:tc>
        <w:tc>
          <w:tcPr>
            <w:tcW w:w="328" w:type="pct"/>
            <w:vMerge/>
          </w:tcPr>
          <w:p w14:paraId="013305E2" w14:textId="77777777" w:rsidR="00D96587" w:rsidRPr="00E27749" w:rsidRDefault="00D96587" w:rsidP="00FB38CD">
            <w:pPr>
              <w:pStyle w:val="a2"/>
              <w:rPr>
                <w:sz w:val="18"/>
                <w:szCs w:val="18"/>
              </w:rPr>
            </w:pPr>
          </w:p>
        </w:tc>
        <w:tc>
          <w:tcPr>
            <w:tcW w:w="530" w:type="pct"/>
            <w:gridSpan w:val="2"/>
          </w:tcPr>
          <w:p w14:paraId="1D75722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75" w:type="pct"/>
            <w:gridSpan w:val="4"/>
          </w:tcPr>
          <w:p w14:paraId="3DA97E8A" w14:textId="77777777" w:rsidR="00D96587" w:rsidRPr="00E27749" w:rsidRDefault="00D96587" w:rsidP="00FB38CD">
            <w:pPr>
              <w:pStyle w:val="a2"/>
              <w:rPr>
                <w:sz w:val="18"/>
                <w:szCs w:val="18"/>
              </w:rPr>
            </w:pPr>
            <w:r w:rsidRPr="00E27749">
              <w:rPr>
                <w:sz w:val="18"/>
                <w:szCs w:val="18"/>
              </w:rPr>
              <w:t>Автори</w:t>
            </w:r>
          </w:p>
        </w:tc>
        <w:tc>
          <w:tcPr>
            <w:tcW w:w="1467" w:type="pct"/>
            <w:gridSpan w:val="6"/>
          </w:tcPr>
          <w:p w14:paraId="2A684BD7" w14:textId="77777777" w:rsidR="00D96587" w:rsidRPr="00E27749" w:rsidRDefault="00D96587" w:rsidP="00FB38CD">
            <w:pPr>
              <w:pStyle w:val="a2"/>
              <w:rPr>
                <w:sz w:val="18"/>
                <w:szCs w:val="18"/>
              </w:rPr>
            </w:pPr>
            <w:r w:rsidRPr="00E27749">
              <w:rPr>
                <w:sz w:val="18"/>
                <w:szCs w:val="18"/>
              </w:rPr>
              <w:t>Наслов</w:t>
            </w:r>
          </w:p>
        </w:tc>
        <w:tc>
          <w:tcPr>
            <w:tcW w:w="1155" w:type="pct"/>
            <w:gridSpan w:val="2"/>
          </w:tcPr>
          <w:p w14:paraId="7E322ED9"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C533558" w14:textId="77777777" w:rsidTr="00FB38CD">
        <w:trPr>
          <w:jc w:val="center"/>
        </w:trPr>
        <w:tc>
          <w:tcPr>
            <w:tcW w:w="245" w:type="pct"/>
            <w:vMerge/>
          </w:tcPr>
          <w:p w14:paraId="308090B5" w14:textId="77777777" w:rsidR="00D96587" w:rsidRPr="00E27749" w:rsidRDefault="00D96587" w:rsidP="00FB38CD">
            <w:pPr>
              <w:pStyle w:val="a2"/>
              <w:rPr>
                <w:sz w:val="18"/>
                <w:szCs w:val="18"/>
              </w:rPr>
            </w:pPr>
          </w:p>
        </w:tc>
        <w:tc>
          <w:tcPr>
            <w:tcW w:w="328" w:type="pct"/>
            <w:vMerge/>
          </w:tcPr>
          <w:p w14:paraId="4F3C33F0" w14:textId="77777777" w:rsidR="00D96587" w:rsidRPr="00E27749" w:rsidRDefault="00D96587" w:rsidP="00FB38CD">
            <w:pPr>
              <w:pStyle w:val="a2"/>
              <w:rPr>
                <w:sz w:val="18"/>
                <w:szCs w:val="18"/>
              </w:rPr>
            </w:pPr>
          </w:p>
        </w:tc>
        <w:tc>
          <w:tcPr>
            <w:tcW w:w="530" w:type="pct"/>
            <w:gridSpan w:val="2"/>
          </w:tcPr>
          <w:p w14:paraId="53A16344" w14:textId="77777777" w:rsidR="00D96587" w:rsidRPr="00E27749" w:rsidRDefault="00D96587" w:rsidP="00FB38CD">
            <w:pPr>
              <w:pStyle w:val="a2"/>
              <w:rPr>
                <w:sz w:val="18"/>
                <w:szCs w:val="18"/>
              </w:rPr>
            </w:pPr>
            <w:r w:rsidRPr="00E27749">
              <w:rPr>
                <w:sz w:val="18"/>
                <w:szCs w:val="18"/>
              </w:rPr>
              <w:t>1.</w:t>
            </w:r>
          </w:p>
        </w:tc>
        <w:tc>
          <w:tcPr>
            <w:tcW w:w="1275" w:type="pct"/>
            <w:gridSpan w:val="4"/>
          </w:tcPr>
          <w:p w14:paraId="716A02D0" w14:textId="77777777" w:rsidR="00D96587" w:rsidRPr="00E27749" w:rsidRDefault="00D96587" w:rsidP="00FB38CD">
            <w:pPr>
              <w:pStyle w:val="a2"/>
              <w:rPr>
                <w:rStyle w:val="personname"/>
                <w:sz w:val="18"/>
                <w:szCs w:val="18"/>
                <w:shd w:val="clear" w:color="auto" w:fill="FFFFFF"/>
              </w:rPr>
            </w:pPr>
            <w:r w:rsidRPr="00E27749">
              <w:rPr>
                <w:sz w:val="18"/>
                <w:szCs w:val="18"/>
              </w:rPr>
              <w:t>Филолошки факултет</w:t>
            </w:r>
            <w:r w:rsidRPr="00E27749">
              <w:rPr>
                <w:sz w:val="18"/>
                <w:szCs w:val="18"/>
                <w:lang w:val="mk-MK"/>
              </w:rPr>
              <w:t xml:space="preserve"> „Блаже Конески“</w:t>
            </w:r>
          </w:p>
        </w:tc>
        <w:tc>
          <w:tcPr>
            <w:tcW w:w="1467" w:type="pct"/>
            <w:gridSpan w:val="6"/>
          </w:tcPr>
          <w:p w14:paraId="0AFAE0F9" w14:textId="77777777" w:rsidR="00D96587" w:rsidRPr="00E27749" w:rsidRDefault="00D96587" w:rsidP="00FB38CD">
            <w:pPr>
              <w:widowControl w:val="0"/>
              <w:rPr>
                <w:rFonts w:eastAsia="Times New Roman"/>
                <w:sz w:val="18"/>
                <w:szCs w:val="18"/>
                <w:lang w:val="mk-MK"/>
              </w:rPr>
            </w:pPr>
            <w:r w:rsidRPr="00E27749">
              <w:rPr>
                <w:rFonts w:eastAsia="Times New Roman"/>
                <w:sz w:val="18"/>
                <w:szCs w:val="18"/>
              </w:rPr>
              <w:t>„</w:t>
            </w:r>
            <w:r w:rsidRPr="00E27749">
              <w:rPr>
                <w:rFonts w:eastAsia="Times New Roman"/>
                <w:sz w:val="18"/>
                <w:szCs w:val="18"/>
                <w:lang w:val="mk-MK"/>
              </w:rPr>
              <w:t>Ј</w:t>
            </w:r>
            <w:r w:rsidRPr="00E27749">
              <w:rPr>
                <w:rFonts w:eastAsia="Times New Roman"/>
                <w:sz w:val="18"/>
                <w:szCs w:val="18"/>
              </w:rPr>
              <w:t>азици, книжевности, култури:</w:t>
            </w:r>
            <w:r w:rsidRPr="00E27749">
              <w:rPr>
                <w:rFonts w:eastAsia="Times New Roman"/>
                <w:sz w:val="18"/>
                <w:szCs w:val="18"/>
                <w:lang w:val="mk-MK"/>
              </w:rPr>
              <w:t xml:space="preserve"> </w:t>
            </w:r>
            <w:r w:rsidRPr="00E27749">
              <w:rPr>
                <w:rFonts w:eastAsia="Times New Roman"/>
                <w:sz w:val="18"/>
                <w:szCs w:val="18"/>
              </w:rPr>
              <w:t xml:space="preserve">образовни политики во функција на современото општество“ </w:t>
            </w:r>
          </w:p>
        </w:tc>
        <w:tc>
          <w:tcPr>
            <w:tcW w:w="1155" w:type="pct"/>
            <w:gridSpan w:val="2"/>
          </w:tcPr>
          <w:p w14:paraId="55956A3A" w14:textId="77777777" w:rsidR="00D96587" w:rsidRPr="00E27749" w:rsidRDefault="00D96587" w:rsidP="00FB38CD">
            <w:pPr>
              <w:pStyle w:val="a2"/>
              <w:rPr>
                <w:sz w:val="18"/>
                <w:szCs w:val="18"/>
                <w:lang w:val="mk-MK"/>
              </w:rPr>
            </w:pPr>
            <w:r w:rsidRPr="00E27749">
              <w:rPr>
                <w:sz w:val="18"/>
                <w:szCs w:val="18"/>
              </w:rPr>
              <w:t>Филолошки факултет</w:t>
            </w:r>
            <w:r w:rsidRPr="00E27749">
              <w:rPr>
                <w:sz w:val="18"/>
                <w:szCs w:val="18"/>
                <w:lang w:val="mk-MK"/>
              </w:rPr>
              <w:t xml:space="preserve"> „Блаже Конески“,</w:t>
            </w:r>
          </w:p>
          <w:p w14:paraId="60190EA2" w14:textId="77777777" w:rsidR="00D96587" w:rsidRPr="00E27749" w:rsidRDefault="00D96587" w:rsidP="00FB38CD">
            <w:pPr>
              <w:pStyle w:val="a2"/>
              <w:rPr>
                <w:sz w:val="18"/>
                <w:szCs w:val="18"/>
                <w:lang w:val="mk-MK"/>
              </w:rPr>
            </w:pPr>
            <w:r w:rsidRPr="00E27749">
              <w:rPr>
                <w:sz w:val="18"/>
                <w:szCs w:val="18"/>
                <w:lang w:val="mk-MK"/>
              </w:rPr>
              <w:t>2018-</w:t>
            </w:r>
          </w:p>
        </w:tc>
      </w:tr>
      <w:tr w:rsidR="00D96587" w:rsidRPr="00E27749" w14:paraId="650A204F" w14:textId="77777777" w:rsidTr="00FB38CD">
        <w:trPr>
          <w:jc w:val="center"/>
        </w:trPr>
        <w:tc>
          <w:tcPr>
            <w:tcW w:w="245" w:type="pct"/>
            <w:vMerge/>
          </w:tcPr>
          <w:p w14:paraId="5F32384D" w14:textId="77777777" w:rsidR="00D96587" w:rsidRPr="00E27749" w:rsidRDefault="00D96587" w:rsidP="00FB38CD">
            <w:pPr>
              <w:pStyle w:val="a2"/>
              <w:rPr>
                <w:sz w:val="18"/>
                <w:szCs w:val="18"/>
              </w:rPr>
            </w:pPr>
          </w:p>
        </w:tc>
        <w:tc>
          <w:tcPr>
            <w:tcW w:w="328" w:type="pct"/>
            <w:vMerge/>
          </w:tcPr>
          <w:p w14:paraId="24A6B8D1" w14:textId="77777777" w:rsidR="00D96587" w:rsidRPr="00E27749" w:rsidRDefault="00D96587" w:rsidP="00FB38CD">
            <w:pPr>
              <w:pStyle w:val="a2"/>
              <w:rPr>
                <w:sz w:val="18"/>
                <w:szCs w:val="18"/>
              </w:rPr>
            </w:pPr>
          </w:p>
        </w:tc>
        <w:tc>
          <w:tcPr>
            <w:tcW w:w="530" w:type="pct"/>
            <w:gridSpan w:val="2"/>
          </w:tcPr>
          <w:p w14:paraId="2B0CF169" w14:textId="77777777" w:rsidR="00D96587" w:rsidRPr="00E27749" w:rsidRDefault="00D96587" w:rsidP="00FB38CD">
            <w:pPr>
              <w:pStyle w:val="a2"/>
              <w:rPr>
                <w:sz w:val="18"/>
                <w:szCs w:val="18"/>
              </w:rPr>
            </w:pPr>
            <w:r w:rsidRPr="00E27749">
              <w:rPr>
                <w:sz w:val="18"/>
                <w:szCs w:val="18"/>
              </w:rPr>
              <w:t>2.</w:t>
            </w:r>
          </w:p>
        </w:tc>
        <w:tc>
          <w:tcPr>
            <w:tcW w:w="1275" w:type="pct"/>
            <w:gridSpan w:val="4"/>
          </w:tcPr>
          <w:p w14:paraId="2A960790" w14:textId="77777777" w:rsidR="00D96587" w:rsidRPr="00E27749" w:rsidRDefault="00D96587" w:rsidP="00FB38CD">
            <w:pPr>
              <w:pStyle w:val="a2"/>
              <w:rPr>
                <w:sz w:val="18"/>
                <w:szCs w:val="18"/>
              </w:rPr>
            </w:pPr>
          </w:p>
        </w:tc>
        <w:tc>
          <w:tcPr>
            <w:tcW w:w="1467" w:type="pct"/>
            <w:gridSpan w:val="6"/>
          </w:tcPr>
          <w:p w14:paraId="58ACDE8D" w14:textId="77777777" w:rsidR="00D96587" w:rsidRPr="00E27749" w:rsidRDefault="00D96587" w:rsidP="00FB38CD">
            <w:pPr>
              <w:pStyle w:val="a2"/>
              <w:rPr>
                <w:sz w:val="18"/>
                <w:szCs w:val="18"/>
              </w:rPr>
            </w:pPr>
          </w:p>
        </w:tc>
        <w:tc>
          <w:tcPr>
            <w:tcW w:w="1155" w:type="pct"/>
            <w:gridSpan w:val="2"/>
          </w:tcPr>
          <w:p w14:paraId="7AE2ACBF" w14:textId="77777777" w:rsidR="00D96587" w:rsidRPr="00E27749" w:rsidRDefault="00D96587" w:rsidP="00FB38CD">
            <w:pPr>
              <w:pStyle w:val="a2"/>
              <w:rPr>
                <w:sz w:val="18"/>
                <w:szCs w:val="18"/>
              </w:rPr>
            </w:pPr>
          </w:p>
        </w:tc>
      </w:tr>
      <w:tr w:rsidR="00D96587" w:rsidRPr="00E27749" w14:paraId="2BCD1842" w14:textId="77777777" w:rsidTr="00FB38CD">
        <w:trPr>
          <w:jc w:val="center"/>
        </w:trPr>
        <w:tc>
          <w:tcPr>
            <w:tcW w:w="245" w:type="pct"/>
            <w:vMerge/>
          </w:tcPr>
          <w:p w14:paraId="50865987" w14:textId="77777777" w:rsidR="00D96587" w:rsidRPr="00E27749" w:rsidRDefault="00D96587" w:rsidP="00FB38CD">
            <w:pPr>
              <w:pStyle w:val="a2"/>
              <w:rPr>
                <w:sz w:val="18"/>
                <w:szCs w:val="18"/>
              </w:rPr>
            </w:pPr>
          </w:p>
        </w:tc>
        <w:tc>
          <w:tcPr>
            <w:tcW w:w="328" w:type="pct"/>
            <w:vMerge/>
          </w:tcPr>
          <w:p w14:paraId="4D258049" w14:textId="77777777" w:rsidR="00D96587" w:rsidRPr="00E27749" w:rsidRDefault="00D96587" w:rsidP="00FB38CD">
            <w:pPr>
              <w:pStyle w:val="a2"/>
              <w:rPr>
                <w:sz w:val="18"/>
                <w:szCs w:val="18"/>
              </w:rPr>
            </w:pPr>
          </w:p>
        </w:tc>
        <w:tc>
          <w:tcPr>
            <w:tcW w:w="530" w:type="pct"/>
            <w:gridSpan w:val="2"/>
          </w:tcPr>
          <w:p w14:paraId="32B74E1B" w14:textId="77777777" w:rsidR="00D96587" w:rsidRPr="00E27749" w:rsidRDefault="00D96587" w:rsidP="00FB38CD">
            <w:pPr>
              <w:pStyle w:val="a2"/>
              <w:rPr>
                <w:sz w:val="18"/>
                <w:szCs w:val="18"/>
              </w:rPr>
            </w:pPr>
            <w:r w:rsidRPr="00E27749">
              <w:rPr>
                <w:sz w:val="18"/>
                <w:szCs w:val="18"/>
              </w:rPr>
              <w:t>3.</w:t>
            </w:r>
          </w:p>
        </w:tc>
        <w:tc>
          <w:tcPr>
            <w:tcW w:w="1275" w:type="pct"/>
            <w:gridSpan w:val="4"/>
          </w:tcPr>
          <w:p w14:paraId="3D3C36A1" w14:textId="77777777" w:rsidR="00D96587" w:rsidRPr="00E27749" w:rsidRDefault="00D96587" w:rsidP="00FB38CD">
            <w:pPr>
              <w:pStyle w:val="a2"/>
              <w:rPr>
                <w:sz w:val="18"/>
                <w:szCs w:val="18"/>
              </w:rPr>
            </w:pPr>
          </w:p>
        </w:tc>
        <w:tc>
          <w:tcPr>
            <w:tcW w:w="1467" w:type="pct"/>
            <w:gridSpan w:val="6"/>
          </w:tcPr>
          <w:p w14:paraId="4A0889A4" w14:textId="77777777" w:rsidR="00D96587" w:rsidRPr="00E27749" w:rsidRDefault="00D96587" w:rsidP="00FB38CD">
            <w:pPr>
              <w:pStyle w:val="a2"/>
              <w:rPr>
                <w:sz w:val="18"/>
                <w:szCs w:val="18"/>
              </w:rPr>
            </w:pPr>
          </w:p>
        </w:tc>
        <w:tc>
          <w:tcPr>
            <w:tcW w:w="1155" w:type="pct"/>
            <w:gridSpan w:val="2"/>
          </w:tcPr>
          <w:p w14:paraId="44953989" w14:textId="77777777" w:rsidR="00D96587" w:rsidRPr="00E27749" w:rsidRDefault="00D96587" w:rsidP="00FB38CD">
            <w:pPr>
              <w:pStyle w:val="a2"/>
              <w:rPr>
                <w:sz w:val="18"/>
                <w:szCs w:val="18"/>
              </w:rPr>
            </w:pPr>
          </w:p>
        </w:tc>
      </w:tr>
      <w:tr w:rsidR="00D96587" w:rsidRPr="00E27749" w14:paraId="7FB6DFE0" w14:textId="77777777" w:rsidTr="00FB38CD">
        <w:trPr>
          <w:jc w:val="center"/>
        </w:trPr>
        <w:tc>
          <w:tcPr>
            <w:tcW w:w="245" w:type="pct"/>
            <w:vMerge/>
          </w:tcPr>
          <w:p w14:paraId="76286D7F" w14:textId="77777777" w:rsidR="00D96587" w:rsidRPr="00E27749" w:rsidRDefault="00D96587" w:rsidP="00FB38CD">
            <w:pPr>
              <w:pStyle w:val="a2"/>
              <w:rPr>
                <w:sz w:val="18"/>
                <w:szCs w:val="18"/>
              </w:rPr>
            </w:pPr>
          </w:p>
        </w:tc>
        <w:tc>
          <w:tcPr>
            <w:tcW w:w="328" w:type="pct"/>
            <w:vMerge/>
          </w:tcPr>
          <w:p w14:paraId="07FD92F5" w14:textId="77777777" w:rsidR="00D96587" w:rsidRPr="00E27749" w:rsidRDefault="00D96587" w:rsidP="00FB38CD">
            <w:pPr>
              <w:pStyle w:val="a2"/>
              <w:rPr>
                <w:sz w:val="18"/>
                <w:szCs w:val="18"/>
              </w:rPr>
            </w:pPr>
          </w:p>
        </w:tc>
        <w:tc>
          <w:tcPr>
            <w:tcW w:w="530" w:type="pct"/>
            <w:gridSpan w:val="2"/>
          </w:tcPr>
          <w:p w14:paraId="25FB712F" w14:textId="77777777" w:rsidR="00D96587" w:rsidRPr="00E27749" w:rsidRDefault="00D96587" w:rsidP="00FB38CD">
            <w:pPr>
              <w:pStyle w:val="a2"/>
              <w:rPr>
                <w:sz w:val="18"/>
                <w:szCs w:val="18"/>
              </w:rPr>
            </w:pPr>
            <w:r w:rsidRPr="00E27749">
              <w:rPr>
                <w:sz w:val="18"/>
                <w:szCs w:val="18"/>
              </w:rPr>
              <w:t>4.</w:t>
            </w:r>
          </w:p>
        </w:tc>
        <w:tc>
          <w:tcPr>
            <w:tcW w:w="1275" w:type="pct"/>
            <w:gridSpan w:val="4"/>
          </w:tcPr>
          <w:p w14:paraId="3A31EA0C" w14:textId="77777777" w:rsidR="00D96587" w:rsidRPr="00E27749" w:rsidRDefault="00D96587" w:rsidP="00FB38CD">
            <w:pPr>
              <w:pStyle w:val="a2"/>
              <w:rPr>
                <w:sz w:val="18"/>
                <w:szCs w:val="18"/>
              </w:rPr>
            </w:pPr>
          </w:p>
        </w:tc>
        <w:tc>
          <w:tcPr>
            <w:tcW w:w="1467" w:type="pct"/>
            <w:gridSpan w:val="6"/>
          </w:tcPr>
          <w:p w14:paraId="27EC9D43" w14:textId="77777777" w:rsidR="00D96587" w:rsidRPr="00E27749" w:rsidRDefault="00D96587" w:rsidP="00FB38CD">
            <w:pPr>
              <w:pStyle w:val="a2"/>
              <w:rPr>
                <w:sz w:val="18"/>
                <w:szCs w:val="18"/>
              </w:rPr>
            </w:pPr>
          </w:p>
        </w:tc>
        <w:tc>
          <w:tcPr>
            <w:tcW w:w="1155" w:type="pct"/>
            <w:gridSpan w:val="2"/>
          </w:tcPr>
          <w:p w14:paraId="3B59D115" w14:textId="77777777" w:rsidR="00D96587" w:rsidRPr="00E27749" w:rsidRDefault="00D96587" w:rsidP="00FB38CD">
            <w:pPr>
              <w:pStyle w:val="a2"/>
              <w:rPr>
                <w:sz w:val="18"/>
                <w:szCs w:val="18"/>
              </w:rPr>
            </w:pPr>
          </w:p>
        </w:tc>
      </w:tr>
      <w:tr w:rsidR="00D96587" w:rsidRPr="00E27749" w14:paraId="096DA5FC" w14:textId="77777777" w:rsidTr="00FB38CD">
        <w:trPr>
          <w:jc w:val="center"/>
        </w:trPr>
        <w:tc>
          <w:tcPr>
            <w:tcW w:w="245" w:type="pct"/>
            <w:vMerge/>
          </w:tcPr>
          <w:p w14:paraId="25B79EFF" w14:textId="77777777" w:rsidR="00D96587" w:rsidRPr="00E27749" w:rsidRDefault="00D96587" w:rsidP="00FB38CD">
            <w:pPr>
              <w:pStyle w:val="a2"/>
              <w:rPr>
                <w:sz w:val="18"/>
                <w:szCs w:val="18"/>
              </w:rPr>
            </w:pPr>
          </w:p>
        </w:tc>
        <w:tc>
          <w:tcPr>
            <w:tcW w:w="328" w:type="pct"/>
            <w:vMerge/>
          </w:tcPr>
          <w:p w14:paraId="105B519D" w14:textId="77777777" w:rsidR="00D96587" w:rsidRPr="00E27749" w:rsidRDefault="00D96587" w:rsidP="00FB38CD">
            <w:pPr>
              <w:pStyle w:val="a2"/>
              <w:rPr>
                <w:sz w:val="18"/>
                <w:szCs w:val="18"/>
              </w:rPr>
            </w:pPr>
          </w:p>
        </w:tc>
        <w:tc>
          <w:tcPr>
            <w:tcW w:w="530" w:type="pct"/>
            <w:gridSpan w:val="2"/>
          </w:tcPr>
          <w:p w14:paraId="1A56B7A0" w14:textId="77777777" w:rsidR="00D96587" w:rsidRPr="00E27749" w:rsidRDefault="00D96587" w:rsidP="00FB38CD">
            <w:pPr>
              <w:pStyle w:val="a2"/>
              <w:rPr>
                <w:sz w:val="18"/>
                <w:szCs w:val="18"/>
              </w:rPr>
            </w:pPr>
            <w:r w:rsidRPr="00E27749">
              <w:rPr>
                <w:sz w:val="18"/>
                <w:szCs w:val="18"/>
              </w:rPr>
              <w:t>5.</w:t>
            </w:r>
          </w:p>
        </w:tc>
        <w:tc>
          <w:tcPr>
            <w:tcW w:w="1275" w:type="pct"/>
            <w:gridSpan w:val="4"/>
          </w:tcPr>
          <w:p w14:paraId="0BCF2276" w14:textId="77777777" w:rsidR="00D96587" w:rsidRPr="00E27749" w:rsidRDefault="00D96587" w:rsidP="00FB38CD">
            <w:pPr>
              <w:pStyle w:val="a2"/>
              <w:rPr>
                <w:sz w:val="18"/>
                <w:szCs w:val="18"/>
              </w:rPr>
            </w:pPr>
          </w:p>
        </w:tc>
        <w:tc>
          <w:tcPr>
            <w:tcW w:w="1467" w:type="pct"/>
            <w:gridSpan w:val="6"/>
          </w:tcPr>
          <w:p w14:paraId="2469B839" w14:textId="77777777" w:rsidR="00D96587" w:rsidRPr="00E27749" w:rsidRDefault="00D96587" w:rsidP="00FB38CD">
            <w:pPr>
              <w:pStyle w:val="a2"/>
              <w:rPr>
                <w:sz w:val="18"/>
                <w:szCs w:val="18"/>
              </w:rPr>
            </w:pPr>
          </w:p>
        </w:tc>
        <w:tc>
          <w:tcPr>
            <w:tcW w:w="1155" w:type="pct"/>
            <w:gridSpan w:val="2"/>
          </w:tcPr>
          <w:p w14:paraId="06CD34C2" w14:textId="77777777" w:rsidR="00D96587" w:rsidRPr="00E27749" w:rsidRDefault="00D96587" w:rsidP="00FB38CD">
            <w:pPr>
              <w:pStyle w:val="a2"/>
              <w:rPr>
                <w:sz w:val="18"/>
                <w:szCs w:val="18"/>
              </w:rPr>
            </w:pPr>
          </w:p>
        </w:tc>
      </w:tr>
      <w:tr w:rsidR="00D96587" w:rsidRPr="00E27749" w14:paraId="2B70A46C" w14:textId="77777777" w:rsidTr="00FB38CD">
        <w:trPr>
          <w:jc w:val="center"/>
        </w:trPr>
        <w:tc>
          <w:tcPr>
            <w:tcW w:w="245" w:type="pct"/>
            <w:vMerge/>
          </w:tcPr>
          <w:p w14:paraId="4E856E2B" w14:textId="77777777" w:rsidR="00D96587" w:rsidRPr="00E27749" w:rsidRDefault="00D96587" w:rsidP="00FB38CD">
            <w:pPr>
              <w:pStyle w:val="a2"/>
              <w:rPr>
                <w:sz w:val="18"/>
                <w:szCs w:val="18"/>
              </w:rPr>
            </w:pPr>
          </w:p>
        </w:tc>
        <w:tc>
          <w:tcPr>
            <w:tcW w:w="328" w:type="pct"/>
            <w:vMerge w:val="restart"/>
          </w:tcPr>
          <w:p w14:paraId="6FE0353F" w14:textId="77777777" w:rsidR="00D96587" w:rsidRPr="00E27749" w:rsidRDefault="00D96587" w:rsidP="00FB38CD">
            <w:pPr>
              <w:pStyle w:val="a2"/>
              <w:rPr>
                <w:sz w:val="18"/>
                <w:szCs w:val="18"/>
              </w:rPr>
            </w:pPr>
            <w:r w:rsidRPr="00E27749">
              <w:rPr>
                <w:sz w:val="18"/>
                <w:szCs w:val="18"/>
              </w:rPr>
              <w:t>10.3.</w:t>
            </w:r>
          </w:p>
        </w:tc>
        <w:tc>
          <w:tcPr>
            <w:tcW w:w="4428" w:type="pct"/>
            <w:gridSpan w:val="14"/>
          </w:tcPr>
          <w:p w14:paraId="0767929F"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08714C15" w14:textId="77777777" w:rsidTr="00FB38CD">
        <w:trPr>
          <w:jc w:val="center"/>
        </w:trPr>
        <w:tc>
          <w:tcPr>
            <w:tcW w:w="245" w:type="pct"/>
            <w:vMerge/>
          </w:tcPr>
          <w:p w14:paraId="1B6081BA" w14:textId="77777777" w:rsidR="00D96587" w:rsidRPr="00E27749" w:rsidRDefault="00D96587" w:rsidP="00FB38CD">
            <w:pPr>
              <w:pStyle w:val="a2"/>
              <w:rPr>
                <w:sz w:val="18"/>
                <w:szCs w:val="18"/>
              </w:rPr>
            </w:pPr>
          </w:p>
        </w:tc>
        <w:tc>
          <w:tcPr>
            <w:tcW w:w="328" w:type="pct"/>
            <w:vMerge/>
          </w:tcPr>
          <w:p w14:paraId="605D82C7" w14:textId="77777777" w:rsidR="00D96587" w:rsidRPr="00E27749" w:rsidRDefault="00D96587" w:rsidP="00FB38CD">
            <w:pPr>
              <w:pStyle w:val="a2"/>
              <w:rPr>
                <w:sz w:val="18"/>
                <w:szCs w:val="18"/>
              </w:rPr>
            </w:pPr>
          </w:p>
        </w:tc>
        <w:tc>
          <w:tcPr>
            <w:tcW w:w="530" w:type="pct"/>
            <w:gridSpan w:val="2"/>
          </w:tcPr>
          <w:p w14:paraId="7E6EEDB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75" w:type="pct"/>
            <w:gridSpan w:val="4"/>
          </w:tcPr>
          <w:p w14:paraId="00A1CAF7" w14:textId="77777777" w:rsidR="00D96587" w:rsidRPr="00E27749" w:rsidRDefault="00D96587" w:rsidP="00FB38CD">
            <w:pPr>
              <w:pStyle w:val="a2"/>
              <w:rPr>
                <w:sz w:val="18"/>
                <w:szCs w:val="18"/>
              </w:rPr>
            </w:pPr>
            <w:r w:rsidRPr="00E27749">
              <w:rPr>
                <w:sz w:val="18"/>
                <w:szCs w:val="18"/>
              </w:rPr>
              <w:t>Автори</w:t>
            </w:r>
          </w:p>
        </w:tc>
        <w:tc>
          <w:tcPr>
            <w:tcW w:w="1467" w:type="pct"/>
            <w:gridSpan w:val="6"/>
          </w:tcPr>
          <w:p w14:paraId="59F41E9A" w14:textId="77777777" w:rsidR="00D96587" w:rsidRPr="00E27749" w:rsidRDefault="00D96587" w:rsidP="00FB38CD">
            <w:pPr>
              <w:pStyle w:val="a2"/>
              <w:rPr>
                <w:sz w:val="18"/>
                <w:szCs w:val="18"/>
              </w:rPr>
            </w:pPr>
            <w:r w:rsidRPr="00E27749">
              <w:rPr>
                <w:sz w:val="18"/>
                <w:szCs w:val="18"/>
              </w:rPr>
              <w:t>Наслов</w:t>
            </w:r>
          </w:p>
        </w:tc>
        <w:tc>
          <w:tcPr>
            <w:tcW w:w="1155" w:type="pct"/>
            <w:gridSpan w:val="2"/>
          </w:tcPr>
          <w:p w14:paraId="0546CE9F"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57CF705" w14:textId="77777777" w:rsidTr="00FB38CD">
        <w:trPr>
          <w:jc w:val="center"/>
        </w:trPr>
        <w:tc>
          <w:tcPr>
            <w:tcW w:w="245" w:type="pct"/>
            <w:vMerge/>
          </w:tcPr>
          <w:p w14:paraId="7D807C72" w14:textId="77777777" w:rsidR="00D96587" w:rsidRPr="00E27749" w:rsidRDefault="00D96587" w:rsidP="00FB38CD">
            <w:pPr>
              <w:pStyle w:val="a2"/>
              <w:rPr>
                <w:sz w:val="18"/>
                <w:szCs w:val="18"/>
              </w:rPr>
            </w:pPr>
          </w:p>
        </w:tc>
        <w:tc>
          <w:tcPr>
            <w:tcW w:w="328" w:type="pct"/>
            <w:vMerge/>
          </w:tcPr>
          <w:p w14:paraId="453311CE" w14:textId="77777777" w:rsidR="00D96587" w:rsidRPr="00E27749" w:rsidRDefault="00D96587" w:rsidP="00FB38CD">
            <w:pPr>
              <w:pStyle w:val="a2"/>
              <w:rPr>
                <w:sz w:val="18"/>
                <w:szCs w:val="18"/>
              </w:rPr>
            </w:pPr>
          </w:p>
        </w:tc>
        <w:tc>
          <w:tcPr>
            <w:tcW w:w="530" w:type="pct"/>
            <w:gridSpan w:val="2"/>
          </w:tcPr>
          <w:p w14:paraId="533EF75B" w14:textId="77777777" w:rsidR="00D96587" w:rsidRPr="00E27749" w:rsidRDefault="00D96587" w:rsidP="00FB38CD">
            <w:pPr>
              <w:pStyle w:val="a2"/>
              <w:rPr>
                <w:sz w:val="18"/>
                <w:szCs w:val="18"/>
              </w:rPr>
            </w:pPr>
            <w:r w:rsidRPr="00E27749">
              <w:rPr>
                <w:sz w:val="18"/>
                <w:szCs w:val="18"/>
              </w:rPr>
              <w:t>1.</w:t>
            </w:r>
          </w:p>
        </w:tc>
        <w:tc>
          <w:tcPr>
            <w:tcW w:w="1275" w:type="pct"/>
            <w:gridSpan w:val="4"/>
          </w:tcPr>
          <w:p w14:paraId="31A45100" w14:textId="77777777" w:rsidR="00D96587" w:rsidRPr="00E27749" w:rsidRDefault="00D96587" w:rsidP="00FB38CD">
            <w:pPr>
              <w:pStyle w:val="a2"/>
              <w:rPr>
                <w:sz w:val="18"/>
                <w:szCs w:val="18"/>
              </w:rPr>
            </w:pPr>
            <w:r w:rsidRPr="00E27749">
              <w:rPr>
                <w:sz w:val="18"/>
                <w:szCs w:val="18"/>
              </w:rPr>
              <w:t>Искра Пановска-Димкова et al.</w:t>
            </w:r>
          </w:p>
        </w:tc>
        <w:tc>
          <w:tcPr>
            <w:tcW w:w="1467" w:type="pct"/>
            <w:gridSpan w:val="6"/>
          </w:tcPr>
          <w:p w14:paraId="07C438E8" w14:textId="77777777" w:rsidR="00D96587" w:rsidRPr="00E27749" w:rsidRDefault="00D96587" w:rsidP="00FB38CD">
            <w:pPr>
              <w:pStyle w:val="a2"/>
              <w:rPr>
                <w:sz w:val="18"/>
                <w:szCs w:val="18"/>
              </w:rPr>
            </w:pPr>
            <w:r w:rsidRPr="00E27749">
              <w:rPr>
                <w:sz w:val="18"/>
                <w:szCs w:val="18"/>
              </w:rPr>
              <w:t>„Правопис на македонскиот литературен јазик“</w:t>
            </w:r>
          </w:p>
        </w:tc>
        <w:tc>
          <w:tcPr>
            <w:tcW w:w="1155" w:type="pct"/>
            <w:gridSpan w:val="2"/>
          </w:tcPr>
          <w:p w14:paraId="0DC7CFD6" w14:textId="77777777" w:rsidR="00D96587" w:rsidRPr="00E27749" w:rsidRDefault="00D96587" w:rsidP="00FB38CD">
            <w:pPr>
              <w:pStyle w:val="a2"/>
              <w:rPr>
                <w:sz w:val="18"/>
                <w:szCs w:val="18"/>
              </w:rPr>
            </w:pPr>
            <w:r w:rsidRPr="00E27749">
              <w:rPr>
                <w:sz w:val="18"/>
                <w:szCs w:val="18"/>
              </w:rPr>
              <w:t xml:space="preserve">Универзитет „Св. Кирил и Методиј“ – Скопје, </w:t>
            </w:r>
            <w:r w:rsidRPr="00E27749">
              <w:rPr>
                <w:sz w:val="18"/>
                <w:szCs w:val="18"/>
              </w:rPr>
              <w:lastRenderedPageBreak/>
              <w:t>Институт за македонски јазик „Крсте Мисирков“, Скопје, 201</w:t>
            </w:r>
            <w:r w:rsidRPr="00E27749">
              <w:rPr>
                <w:sz w:val="18"/>
                <w:szCs w:val="18"/>
                <w:lang w:val="mk-MK"/>
              </w:rPr>
              <w:t>7</w:t>
            </w:r>
          </w:p>
        </w:tc>
      </w:tr>
      <w:tr w:rsidR="00D96587" w:rsidRPr="00E27749" w14:paraId="00CF033C" w14:textId="77777777" w:rsidTr="00FB38CD">
        <w:trPr>
          <w:jc w:val="center"/>
        </w:trPr>
        <w:tc>
          <w:tcPr>
            <w:tcW w:w="245" w:type="pct"/>
            <w:vMerge/>
          </w:tcPr>
          <w:p w14:paraId="661D5015" w14:textId="77777777" w:rsidR="00D96587" w:rsidRPr="00E27749" w:rsidRDefault="00D96587" w:rsidP="00FB38CD">
            <w:pPr>
              <w:pStyle w:val="a2"/>
              <w:rPr>
                <w:sz w:val="18"/>
                <w:szCs w:val="18"/>
              </w:rPr>
            </w:pPr>
          </w:p>
        </w:tc>
        <w:tc>
          <w:tcPr>
            <w:tcW w:w="328" w:type="pct"/>
            <w:vMerge/>
          </w:tcPr>
          <w:p w14:paraId="0D962A98" w14:textId="77777777" w:rsidR="00D96587" w:rsidRPr="00E27749" w:rsidRDefault="00D96587" w:rsidP="00FB38CD">
            <w:pPr>
              <w:pStyle w:val="a2"/>
              <w:rPr>
                <w:sz w:val="18"/>
                <w:szCs w:val="18"/>
              </w:rPr>
            </w:pPr>
          </w:p>
        </w:tc>
        <w:tc>
          <w:tcPr>
            <w:tcW w:w="530" w:type="pct"/>
            <w:gridSpan w:val="2"/>
          </w:tcPr>
          <w:p w14:paraId="54ECD173" w14:textId="77777777" w:rsidR="00D96587" w:rsidRPr="00E27749" w:rsidRDefault="00D96587" w:rsidP="00FB38CD">
            <w:pPr>
              <w:pStyle w:val="a2"/>
              <w:rPr>
                <w:sz w:val="18"/>
                <w:szCs w:val="18"/>
              </w:rPr>
            </w:pPr>
            <w:r w:rsidRPr="00E27749">
              <w:rPr>
                <w:sz w:val="18"/>
                <w:szCs w:val="18"/>
              </w:rPr>
              <w:t>2.</w:t>
            </w:r>
          </w:p>
        </w:tc>
        <w:tc>
          <w:tcPr>
            <w:tcW w:w="1275" w:type="pct"/>
            <w:gridSpan w:val="4"/>
          </w:tcPr>
          <w:p w14:paraId="1C2C0684" w14:textId="77777777" w:rsidR="00D96587" w:rsidRPr="00E27749" w:rsidRDefault="00D96587" w:rsidP="00FB38CD">
            <w:pPr>
              <w:pStyle w:val="a2"/>
              <w:rPr>
                <w:sz w:val="18"/>
                <w:szCs w:val="18"/>
              </w:rPr>
            </w:pPr>
          </w:p>
        </w:tc>
        <w:tc>
          <w:tcPr>
            <w:tcW w:w="1467" w:type="pct"/>
            <w:gridSpan w:val="6"/>
          </w:tcPr>
          <w:p w14:paraId="6002B258" w14:textId="77777777" w:rsidR="00D96587" w:rsidRPr="00E27749" w:rsidRDefault="00D96587" w:rsidP="00FB38CD">
            <w:pPr>
              <w:pStyle w:val="a2"/>
              <w:rPr>
                <w:sz w:val="18"/>
                <w:szCs w:val="18"/>
              </w:rPr>
            </w:pPr>
          </w:p>
        </w:tc>
        <w:tc>
          <w:tcPr>
            <w:tcW w:w="1155" w:type="pct"/>
            <w:gridSpan w:val="2"/>
          </w:tcPr>
          <w:p w14:paraId="6280C33E" w14:textId="77777777" w:rsidR="00D96587" w:rsidRPr="00E27749" w:rsidRDefault="00D96587" w:rsidP="00FB38CD">
            <w:pPr>
              <w:pStyle w:val="a2"/>
              <w:rPr>
                <w:sz w:val="18"/>
                <w:szCs w:val="18"/>
              </w:rPr>
            </w:pPr>
          </w:p>
        </w:tc>
      </w:tr>
      <w:tr w:rsidR="00D96587" w:rsidRPr="00E27749" w14:paraId="6281B733" w14:textId="77777777" w:rsidTr="00FB38CD">
        <w:trPr>
          <w:jc w:val="center"/>
        </w:trPr>
        <w:tc>
          <w:tcPr>
            <w:tcW w:w="245" w:type="pct"/>
            <w:vMerge/>
          </w:tcPr>
          <w:p w14:paraId="20BBC2E1" w14:textId="77777777" w:rsidR="00D96587" w:rsidRPr="00E27749" w:rsidRDefault="00D96587" w:rsidP="00FB38CD">
            <w:pPr>
              <w:pStyle w:val="a2"/>
              <w:rPr>
                <w:sz w:val="18"/>
                <w:szCs w:val="18"/>
              </w:rPr>
            </w:pPr>
          </w:p>
        </w:tc>
        <w:tc>
          <w:tcPr>
            <w:tcW w:w="328" w:type="pct"/>
            <w:vMerge/>
          </w:tcPr>
          <w:p w14:paraId="5E30006A" w14:textId="77777777" w:rsidR="00D96587" w:rsidRPr="00E27749" w:rsidRDefault="00D96587" w:rsidP="00FB38CD">
            <w:pPr>
              <w:pStyle w:val="a2"/>
              <w:rPr>
                <w:sz w:val="18"/>
                <w:szCs w:val="18"/>
              </w:rPr>
            </w:pPr>
          </w:p>
        </w:tc>
        <w:tc>
          <w:tcPr>
            <w:tcW w:w="530" w:type="pct"/>
            <w:gridSpan w:val="2"/>
          </w:tcPr>
          <w:p w14:paraId="728CBD35" w14:textId="77777777" w:rsidR="00D96587" w:rsidRPr="00E27749" w:rsidRDefault="00D96587" w:rsidP="00FB38CD">
            <w:pPr>
              <w:pStyle w:val="a2"/>
              <w:rPr>
                <w:sz w:val="18"/>
                <w:szCs w:val="18"/>
              </w:rPr>
            </w:pPr>
            <w:r w:rsidRPr="00E27749">
              <w:rPr>
                <w:sz w:val="18"/>
                <w:szCs w:val="18"/>
              </w:rPr>
              <w:t>3.</w:t>
            </w:r>
          </w:p>
        </w:tc>
        <w:tc>
          <w:tcPr>
            <w:tcW w:w="1275" w:type="pct"/>
            <w:gridSpan w:val="4"/>
          </w:tcPr>
          <w:p w14:paraId="1C43828E" w14:textId="77777777" w:rsidR="00D96587" w:rsidRPr="00E27749" w:rsidRDefault="00D96587" w:rsidP="00FB38CD">
            <w:pPr>
              <w:pStyle w:val="a2"/>
              <w:rPr>
                <w:sz w:val="18"/>
                <w:szCs w:val="18"/>
              </w:rPr>
            </w:pPr>
          </w:p>
        </w:tc>
        <w:tc>
          <w:tcPr>
            <w:tcW w:w="1467" w:type="pct"/>
            <w:gridSpan w:val="6"/>
          </w:tcPr>
          <w:p w14:paraId="64F4556E" w14:textId="77777777" w:rsidR="00D96587" w:rsidRPr="00E27749" w:rsidRDefault="00D96587" w:rsidP="00FB38CD">
            <w:pPr>
              <w:pStyle w:val="a2"/>
              <w:rPr>
                <w:sz w:val="18"/>
                <w:szCs w:val="18"/>
              </w:rPr>
            </w:pPr>
          </w:p>
        </w:tc>
        <w:tc>
          <w:tcPr>
            <w:tcW w:w="1155" w:type="pct"/>
            <w:gridSpan w:val="2"/>
          </w:tcPr>
          <w:p w14:paraId="0C7E409E" w14:textId="77777777" w:rsidR="00D96587" w:rsidRPr="00E27749" w:rsidRDefault="00D96587" w:rsidP="00FB38CD">
            <w:pPr>
              <w:pStyle w:val="a2"/>
              <w:rPr>
                <w:sz w:val="18"/>
                <w:szCs w:val="18"/>
              </w:rPr>
            </w:pPr>
          </w:p>
        </w:tc>
      </w:tr>
      <w:tr w:rsidR="00D96587" w:rsidRPr="00E27749" w14:paraId="0DC014A1" w14:textId="77777777" w:rsidTr="00FB38CD">
        <w:trPr>
          <w:jc w:val="center"/>
        </w:trPr>
        <w:tc>
          <w:tcPr>
            <w:tcW w:w="245" w:type="pct"/>
            <w:vMerge/>
          </w:tcPr>
          <w:p w14:paraId="255E1C82" w14:textId="77777777" w:rsidR="00D96587" w:rsidRPr="00E27749" w:rsidRDefault="00D96587" w:rsidP="00FB38CD">
            <w:pPr>
              <w:pStyle w:val="a2"/>
              <w:rPr>
                <w:sz w:val="18"/>
                <w:szCs w:val="18"/>
              </w:rPr>
            </w:pPr>
          </w:p>
        </w:tc>
        <w:tc>
          <w:tcPr>
            <w:tcW w:w="328" w:type="pct"/>
            <w:vMerge/>
          </w:tcPr>
          <w:p w14:paraId="2678802B" w14:textId="77777777" w:rsidR="00D96587" w:rsidRPr="00E27749" w:rsidRDefault="00D96587" w:rsidP="00FB38CD">
            <w:pPr>
              <w:pStyle w:val="a2"/>
              <w:rPr>
                <w:sz w:val="18"/>
                <w:szCs w:val="18"/>
              </w:rPr>
            </w:pPr>
          </w:p>
        </w:tc>
        <w:tc>
          <w:tcPr>
            <w:tcW w:w="530" w:type="pct"/>
            <w:gridSpan w:val="2"/>
          </w:tcPr>
          <w:p w14:paraId="77D9BC65" w14:textId="77777777" w:rsidR="00D96587" w:rsidRPr="00E27749" w:rsidRDefault="00D96587" w:rsidP="00FB38CD">
            <w:pPr>
              <w:pStyle w:val="a2"/>
              <w:rPr>
                <w:sz w:val="18"/>
                <w:szCs w:val="18"/>
              </w:rPr>
            </w:pPr>
            <w:r w:rsidRPr="00E27749">
              <w:rPr>
                <w:sz w:val="18"/>
                <w:szCs w:val="18"/>
              </w:rPr>
              <w:t>4.</w:t>
            </w:r>
          </w:p>
        </w:tc>
        <w:tc>
          <w:tcPr>
            <w:tcW w:w="1275" w:type="pct"/>
            <w:gridSpan w:val="4"/>
          </w:tcPr>
          <w:p w14:paraId="771D7988" w14:textId="77777777" w:rsidR="00D96587" w:rsidRPr="00E27749" w:rsidRDefault="00D96587" w:rsidP="00FB38CD">
            <w:pPr>
              <w:pStyle w:val="a2"/>
              <w:rPr>
                <w:sz w:val="18"/>
                <w:szCs w:val="18"/>
              </w:rPr>
            </w:pPr>
          </w:p>
        </w:tc>
        <w:tc>
          <w:tcPr>
            <w:tcW w:w="1467" w:type="pct"/>
            <w:gridSpan w:val="6"/>
          </w:tcPr>
          <w:p w14:paraId="40CC4693" w14:textId="77777777" w:rsidR="00D96587" w:rsidRPr="00E27749" w:rsidRDefault="00D96587" w:rsidP="00FB38CD">
            <w:pPr>
              <w:pStyle w:val="a2"/>
              <w:rPr>
                <w:sz w:val="18"/>
                <w:szCs w:val="18"/>
              </w:rPr>
            </w:pPr>
          </w:p>
        </w:tc>
        <w:tc>
          <w:tcPr>
            <w:tcW w:w="1155" w:type="pct"/>
            <w:gridSpan w:val="2"/>
          </w:tcPr>
          <w:p w14:paraId="77BC4C17" w14:textId="77777777" w:rsidR="00D96587" w:rsidRPr="00E27749" w:rsidRDefault="00D96587" w:rsidP="00FB38CD">
            <w:pPr>
              <w:pStyle w:val="a2"/>
              <w:rPr>
                <w:sz w:val="18"/>
                <w:szCs w:val="18"/>
              </w:rPr>
            </w:pPr>
          </w:p>
        </w:tc>
      </w:tr>
      <w:tr w:rsidR="00D96587" w:rsidRPr="00E27749" w14:paraId="30F1871D" w14:textId="77777777" w:rsidTr="00FB38CD">
        <w:trPr>
          <w:jc w:val="center"/>
        </w:trPr>
        <w:tc>
          <w:tcPr>
            <w:tcW w:w="245" w:type="pct"/>
            <w:vMerge/>
          </w:tcPr>
          <w:p w14:paraId="1CE42B26" w14:textId="77777777" w:rsidR="00D96587" w:rsidRPr="00E27749" w:rsidRDefault="00D96587" w:rsidP="00FB38CD">
            <w:pPr>
              <w:pStyle w:val="a2"/>
              <w:rPr>
                <w:sz w:val="18"/>
                <w:szCs w:val="18"/>
              </w:rPr>
            </w:pPr>
          </w:p>
        </w:tc>
        <w:tc>
          <w:tcPr>
            <w:tcW w:w="328" w:type="pct"/>
            <w:vMerge/>
          </w:tcPr>
          <w:p w14:paraId="78580F4B" w14:textId="77777777" w:rsidR="00D96587" w:rsidRPr="00E27749" w:rsidRDefault="00D96587" w:rsidP="00FB38CD">
            <w:pPr>
              <w:pStyle w:val="a2"/>
              <w:rPr>
                <w:sz w:val="18"/>
                <w:szCs w:val="18"/>
              </w:rPr>
            </w:pPr>
          </w:p>
        </w:tc>
        <w:tc>
          <w:tcPr>
            <w:tcW w:w="530" w:type="pct"/>
            <w:gridSpan w:val="2"/>
          </w:tcPr>
          <w:p w14:paraId="654F9CD1" w14:textId="77777777" w:rsidR="00D96587" w:rsidRPr="00E27749" w:rsidRDefault="00D96587" w:rsidP="00FB38CD">
            <w:pPr>
              <w:pStyle w:val="a2"/>
              <w:rPr>
                <w:sz w:val="18"/>
                <w:szCs w:val="18"/>
              </w:rPr>
            </w:pPr>
            <w:r w:rsidRPr="00E27749">
              <w:rPr>
                <w:sz w:val="18"/>
                <w:szCs w:val="18"/>
              </w:rPr>
              <w:t>5.</w:t>
            </w:r>
          </w:p>
        </w:tc>
        <w:tc>
          <w:tcPr>
            <w:tcW w:w="1275" w:type="pct"/>
            <w:gridSpan w:val="4"/>
          </w:tcPr>
          <w:p w14:paraId="3A3FDF68" w14:textId="77777777" w:rsidR="00D96587" w:rsidRPr="00E27749" w:rsidRDefault="00D96587" w:rsidP="00FB38CD">
            <w:pPr>
              <w:pStyle w:val="a2"/>
              <w:rPr>
                <w:sz w:val="18"/>
                <w:szCs w:val="18"/>
              </w:rPr>
            </w:pPr>
          </w:p>
        </w:tc>
        <w:tc>
          <w:tcPr>
            <w:tcW w:w="1467" w:type="pct"/>
            <w:gridSpan w:val="6"/>
          </w:tcPr>
          <w:p w14:paraId="3F6A7EAF" w14:textId="77777777" w:rsidR="00D96587" w:rsidRPr="00E27749" w:rsidRDefault="00D96587" w:rsidP="00FB38CD">
            <w:pPr>
              <w:pStyle w:val="a2"/>
              <w:rPr>
                <w:sz w:val="18"/>
                <w:szCs w:val="18"/>
              </w:rPr>
            </w:pPr>
          </w:p>
        </w:tc>
        <w:tc>
          <w:tcPr>
            <w:tcW w:w="1155" w:type="pct"/>
            <w:gridSpan w:val="2"/>
          </w:tcPr>
          <w:p w14:paraId="738ADA9C" w14:textId="77777777" w:rsidR="00D96587" w:rsidRPr="00E27749" w:rsidRDefault="00D96587" w:rsidP="00FB38CD">
            <w:pPr>
              <w:pStyle w:val="a2"/>
              <w:rPr>
                <w:sz w:val="18"/>
                <w:szCs w:val="18"/>
              </w:rPr>
            </w:pPr>
          </w:p>
        </w:tc>
      </w:tr>
      <w:tr w:rsidR="00D96587" w:rsidRPr="00E27749" w14:paraId="0999E320" w14:textId="77777777" w:rsidTr="00FB38CD">
        <w:trPr>
          <w:jc w:val="center"/>
        </w:trPr>
        <w:tc>
          <w:tcPr>
            <w:tcW w:w="245" w:type="pct"/>
            <w:vMerge/>
          </w:tcPr>
          <w:p w14:paraId="3CD92180" w14:textId="77777777" w:rsidR="00D96587" w:rsidRPr="00E27749" w:rsidRDefault="00D96587" w:rsidP="00FB38CD">
            <w:pPr>
              <w:pStyle w:val="a2"/>
              <w:rPr>
                <w:sz w:val="18"/>
                <w:szCs w:val="18"/>
              </w:rPr>
            </w:pPr>
          </w:p>
        </w:tc>
        <w:tc>
          <w:tcPr>
            <w:tcW w:w="328" w:type="pct"/>
            <w:vMerge w:val="restart"/>
          </w:tcPr>
          <w:p w14:paraId="70E70DA7" w14:textId="77777777" w:rsidR="00D96587" w:rsidRPr="00E27749" w:rsidRDefault="00D96587" w:rsidP="00FB38CD">
            <w:pPr>
              <w:pStyle w:val="a2"/>
              <w:rPr>
                <w:sz w:val="18"/>
                <w:szCs w:val="18"/>
              </w:rPr>
            </w:pPr>
            <w:r w:rsidRPr="00E27749">
              <w:rPr>
                <w:sz w:val="18"/>
                <w:szCs w:val="18"/>
              </w:rPr>
              <w:t>10.4.</w:t>
            </w:r>
          </w:p>
        </w:tc>
        <w:tc>
          <w:tcPr>
            <w:tcW w:w="4428" w:type="pct"/>
            <w:gridSpan w:val="14"/>
          </w:tcPr>
          <w:p w14:paraId="6B03BDEB"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6786AE01" w14:textId="77777777" w:rsidTr="00FB38CD">
        <w:trPr>
          <w:jc w:val="center"/>
        </w:trPr>
        <w:tc>
          <w:tcPr>
            <w:tcW w:w="245" w:type="pct"/>
            <w:vMerge/>
          </w:tcPr>
          <w:p w14:paraId="6FAAF4C0" w14:textId="77777777" w:rsidR="00D96587" w:rsidRPr="00E27749" w:rsidRDefault="00D96587" w:rsidP="00FB38CD">
            <w:pPr>
              <w:pStyle w:val="a2"/>
              <w:rPr>
                <w:sz w:val="18"/>
                <w:szCs w:val="18"/>
              </w:rPr>
            </w:pPr>
          </w:p>
        </w:tc>
        <w:tc>
          <w:tcPr>
            <w:tcW w:w="328" w:type="pct"/>
            <w:vMerge/>
          </w:tcPr>
          <w:p w14:paraId="0C7C5773" w14:textId="77777777" w:rsidR="00D96587" w:rsidRPr="00E27749" w:rsidRDefault="00D96587" w:rsidP="00FB38CD">
            <w:pPr>
              <w:pStyle w:val="a2"/>
              <w:rPr>
                <w:sz w:val="18"/>
                <w:szCs w:val="18"/>
              </w:rPr>
            </w:pPr>
          </w:p>
        </w:tc>
        <w:tc>
          <w:tcPr>
            <w:tcW w:w="530" w:type="pct"/>
            <w:gridSpan w:val="2"/>
          </w:tcPr>
          <w:p w14:paraId="1933874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275" w:type="pct"/>
            <w:gridSpan w:val="4"/>
          </w:tcPr>
          <w:p w14:paraId="68D8B675" w14:textId="77777777" w:rsidR="00D96587" w:rsidRPr="00E27749" w:rsidRDefault="00D96587" w:rsidP="00FB38CD">
            <w:pPr>
              <w:pStyle w:val="a2"/>
              <w:rPr>
                <w:sz w:val="18"/>
                <w:szCs w:val="18"/>
              </w:rPr>
            </w:pPr>
            <w:r w:rsidRPr="00E27749">
              <w:rPr>
                <w:sz w:val="18"/>
                <w:szCs w:val="18"/>
              </w:rPr>
              <w:t>Автори</w:t>
            </w:r>
          </w:p>
        </w:tc>
        <w:tc>
          <w:tcPr>
            <w:tcW w:w="1467" w:type="pct"/>
            <w:gridSpan w:val="6"/>
          </w:tcPr>
          <w:p w14:paraId="5CDC8B48" w14:textId="77777777" w:rsidR="00D96587" w:rsidRPr="00E27749" w:rsidRDefault="00D96587" w:rsidP="00FB38CD">
            <w:pPr>
              <w:pStyle w:val="a2"/>
              <w:rPr>
                <w:sz w:val="18"/>
                <w:szCs w:val="18"/>
              </w:rPr>
            </w:pPr>
            <w:r w:rsidRPr="00E27749">
              <w:rPr>
                <w:sz w:val="18"/>
                <w:szCs w:val="18"/>
              </w:rPr>
              <w:t>Наслов</w:t>
            </w:r>
          </w:p>
        </w:tc>
        <w:tc>
          <w:tcPr>
            <w:tcW w:w="1155" w:type="pct"/>
            <w:gridSpan w:val="2"/>
          </w:tcPr>
          <w:p w14:paraId="13D82EC3"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31FDD0E" w14:textId="77777777" w:rsidTr="00FB38CD">
        <w:trPr>
          <w:jc w:val="center"/>
        </w:trPr>
        <w:tc>
          <w:tcPr>
            <w:tcW w:w="245" w:type="pct"/>
            <w:vMerge/>
          </w:tcPr>
          <w:p w14:paraId="34CE3AEC" w14:textId="77777777" w:rsidR="00D96587" w:rsidRPr="00E27749" w:rsidRDefault="00D96587" w:rsidP="00FB38CD">
            <w:pPr>
              <w:pStyle w:val="a2"/>
              <w:rPr>
                <w:sz w:val="18"/>
                <w:szCs w:val="18"/>
              </w:rPr>
            </w:pPr>
          </w:p>
        </w:tc>
        <w:tc>
          <w:tcPr>
            <w:tcW w:w="328" w:type="pct"/>
            <w:vMerge/>
          </w:tcPr>
          <w:p w14:paraId="66B7526A" w14:textId="77777777" w:rsidR="00D96587" w:rsidRPr="00E27749" w:rsidRDefault="00D96587" w:rsidP="00FB38CD">
            <w:pPr>
              <w:pStyle w:val="a2"/>
              <w:rPr>
                <w:sz w:val="18"/>
                <w:szCs w:val="18"/>
              </w:rPr>
            </w:pPr>
          </w:p>
        </w:tc>
        <w:tc>
          <w:tcPr>
            <w:tcW w:w="530" w:type="pct"/>
            <w:gridSpan w:val="2"/>
          </w:tcPr>
          <w:p w14:paraId="21E18ED1" w14:textId="77777777" w:rsidR="00D96587" w:rsidRPr="00E27749" w:rsidRDefault="00D96587" w:rsidP="00FB38CD">
            <w:pPr>
              <w:pStyle w:val="a2"/>
              <w:rPr>
                <w:sz w:val="18"/>
                <w:szCs w:val="18"/>
              </w:rPr>
            </w:pPr>
            <w:r w:rsidRPr="00E27749">
              <w:rPr>
                <w:sz w:val="18"/>
                <w:szCs w:val="18"/>
              </w:rPr>
              <w:t>1.</w:t>
            </w:r>
          </w:p>
        </w:tc>
        <w:tc>
          <w:tcPr>
            <w:tcW w:w="1275" w:type="pct"/>
            <w:gridSpan w:val="4"/>
          </w:tcPr>
          <w:p w14:paraId="6530A763" w14:textId="77777777" w:rsidR="00D96587" w:rsidRPr="00E27749" w:rsidRDefault="00D96587" w:rsidP="00FB38CD">
            <w:pPr>
              <w:pStyle w:val="a2"/>
              <w:rPr>
                <w:sz w:val="18"/>
                <w:szCs w:val="18"/>
              </w:rPr>
            </w:pPr>
            <w:r w:rsidRPr="00E27749">
              <w:rPr>
                <w:sz w:val="18"/>
                <w:szCs w:val="18"/>
              </w:rPr>
              <w:t>Искра Пановска-Димкова</w:t>
            </w:r>
          </w:p>
        </w:tc>
        <w:tc>
          <w:tcPr>
            <w:tcW w:w="1467" w:type="pct"/>
            <w:gridSpan w:val="6"/>
          </w:tcPr>
          <w:p w14:paraId="16927B67" w14:textId="77777777" w:rsidR="00D96587" w:rsidRPr="00E27749" w:rsidRDefault="00D96587" w:rsidP="00FB38CD">
            <w:pPr>
              <w:tabs>
                <w:tab w:val="left" w:pos="425"/>
              </w:tabs>
              <w:rPr>
                <w:color w:val="000000"/>
                <w:sz w:val="18"/>
                <w:szCs w:val="18"/>
                <w:lang w:val="mk-MK"/>
              </w:rPr>
            </w:pPr>
            <w:r w:rsidRPr="00E27749">
              <w:rPr>
                <w:color w:val="000000"/>
                <w:sz w:val="18"/>
                <w:szCs w:val="18"/>
                <w:lang w:val="mk-MK"/>
              </w:rPr>
              <w:t xml:space="preserve">„Зборник на трудови од Меѓународната научна конференција </w:t>
            </w:r>
            <w:r w:rsidRPr="00E27749">
              <w:rPr>
                <w:i/>
                <w:color w:val="000000"/>
                <w:sz w:val="18"/>
                <w:szCs w:val="18"/>
                <w:lang w:val="mk-MK"/>
              </w:rPr>
              <w:t>Јазикот и културата – состојби и предизвици</w:t>
            </w:r>
            <w:r w:rsidRPr="00E27749">
              <w:rPr>
                <w:color w:val="000000"/>
                <w:sz w:val="18"/>
                <w:szCs w:val="18"/>
                <w:lang w:val="mk-MK"/>
              </w:rPr>
              <w:t>“</w:t>
            </w:r>
            <w:r w:rsidRPr="00E27749">
              <w:rPr>
                <w:rFonts w:eastAsia="Calibri,Bold"/>
                <w:bCs/>
                <w:color w:val="000000"/>
                <w:sz w:val="18"/>
                <w:szCs w:val="18"/>
                <w:lang w:val="mk-MK"/>
              </w:rPr>
              <w:t xml:space="preserve">, во </w:t>
            </w:r>
            <w:r w:rsidRPr="00E27749">
              <w:rPr>
                <w:rFonts w:eastAsia="Calibri,Bold"/>
                <w:bCs/>
                <w:i/>
                <w:color w:val="000000"/>
                <w:sz w:val="18"/>
                <w:szCs w:val="18"/>
                <w:lang w:val="mk-MK"/>
              </w:rPr>
              <w:t xml:space="preserve">Македонски јазик, </w:t>
            </w:r>
            <w:r w:rsidRPr="00E27749">
              <w:rPr>
                <w:rFonts w:eastAsia="Calibri,Bold"/>
                <w:bCs/>
                <w:color w:val="000000"/>
                <w:sz w:val="18"/>
                <w:szCs w:val="18"/>
                <w:lang w:val="mk-MK"/>
              </w:rPr>
              <w:t>LXX</w:t>
            </w:r>
            <w:r w:rsidRPr="00E27749">
              <w:rPr>
                <w:color w:val="000000"/>
                <w:sz w:val="18"/>
                <w:szCs w:val="18"/>
                <w:lang w:val="mk-MK"/>
              </w:rPr>
              <w:t xml:space="preserve">, </w:t>
            </w:r>
            <w:r w:rsidRPr="000B2611">
              <w:rPr>
                <w:color w:val="000000"/>
                <w:sz w:val="18"/>
                <w:szCs w:val="18"/>
                <w:lang w:val="sr-Cyrl-CS"/>
              </w:rPr>
              <w:t>155-159.</w:t>
            </w:r>
          </w:p>
        </w:tc>
        <w:tc>
          <w:tcPr>
            <w:tcW w:w="1155" w:type="pct"/>
            <w:gridSpan w:val="2"/>
          </w:tcPr>
          <w:p w14:paraId="0C94CA41" w14:textId="77777777" w:rsidR="00D96587" w:rsidRPr="00E27749" w:rsidRDefault="00D96587" w:rsidP="00FB38CD">
            <w:pPr>
              <w:pStyle w:val="a2"/>
              <w:rPr>
                <w:sz w:val="18"/>
                <w:szCs w:val="18"/>
              </w:rPr>
            </w:pPr>
            <w:r w:rsidRPr="00E27749">
              <w:rPr>
                <w:color w:val="000000"/>
                <w:sz w:val="18"/>
                <w:szCs w:val="18"/>
                <w:lang w:val="mk-MK"/>
              </w:rPr>
              <w:t>Институт за македонски јазик „Крсте Мисирков“, Скопје, 2019</w:t>
            </w:r>
          </w:p>
        </w:tc>
      </w:tr>
      <w:tr w:rsidR="00D96587" w:rsidRPr="00E27749" w14:paraId="67556E10" w14:textId="77777777" w:rsidTr="00FB38CD">
        <w:trPr>
          <w:jc w:val="center"/>
        </w:trPr>
        <w:tc>
          <w:tcPr>
            <w:tcW w:w="245" w:type="pct"/>
            <w:vMerge/>
          </w:tcPr>
          <w:p w14:paraId="387039D4" w14:textId="77777777" w:rsidR="00D96587" w:rsidRPr="00E27749" w:rsidRDefault="00D96587" w:rsidP="00FB38CD">
            <w:pPr>
              <w:pStyle w:val="a2"/>
              <w:rPr>
                <w:sz w:val="18"/>
                <w:szCs w:val="18"/>
              </w:rPr>
            </w:pPr>
          </w:p>
        </w:tc>
        <w:tc>
          <w:tcPr>
            <w:tcW w:w="328" w:type="pct"/>
            <w:vMerge/>
          </w:tcPr>
          <w:p w14:paraId="44674864" w14:textId="77777777" w:rsidR="00D96587" w:rsidRPr="00E27749" w:rsidRDefault="00D96587" w:rsidP="00FB38CD">
            <w:pPr>
              <w:pStyle w:val="a2"/>
              <w:rPr>
                <w:sz w:val="18"/>
                <w:szCs w:val="18"/>
              </w:rPr>
            </w:pPr>
          </w:p>
        </w:tc>
        <w:tc>
          <w:tcPr>
            <w:tcW w:w="530" w:type="pct"/>
            <w:gridSpan w:val="2"/>
          </w:tcPr>
          <w:p w14:paraId="4950FE04" w14:textId="77777777" w:rsidR="00D96587" w:rsidRPr="00E27749" w:rsidRDefault="00D96587" w:rsidP="00FB38CD">
            <w:pPr>
              <w:pStyle w:val="a2"/>
              <w:rPr>
                <w:sz w:val="18"/>
                <w:szCs w:val="18"/>
              </w:rPr>
            </w:pPr>
            <w:r w:rsidRPr="00E27749">
              <w:rPr>
                <w:sz w:val="18"/>
                <w:szCs w:val="18"/>
              </w:rPr>
              <w:t>2.</w:t>
            </w:r>
          </w:p>
        </w:tc>
        <w:tc>
          <w:tcPr>
            <w:tcW w:w="1275" w:type="pct"/>
            <w:gridSpan w:val="4"/>
          </w:tcPr>
          <w:p w14:paraId="432DC98D" w14:textId="77777777" w:rsidR="00D96587" w:rsidRPr="00E27749" w:rsidRDefault="00D96587" w:rsidP="00FB38CD">
            <w:pPr>
              <w:pStyle w:val="a2"/>
              <w:rPr>
                <w:rStyle w:val="personname"/>
                <w:sz w:val="18"/>
                <w:szCs w:val="18"/>
              </w:rPr>
            </w:pPr>
          </w:p>
        </w:tc>
        <w:tc>
          <w:tcPr>
            <w:tcW w:w="1467" w:type="pct"/>
            <w:gridSpan w:val="6"/>
          </w:tcPr>
          <w:p w14:paraId="4E9A07DB" w14:textId="77777777" w:rsidR="00D96587" w:rsidRPr="00E27749" w:rsidRDefault="00D96587" w:rsidP="00FB38CD">
            <w:pPr>
              <w:pStyle w:val="a2"/>
              <w:rPr>
                <w:sz w:val="18"/>
                <w:szCs w:val="18"/>
              </w:rPr>
            </w:pPr>
          </w:p>
        </w:tc>
        <w:tc>
          <w:tcPr>
            <w:tcW w:w="1155" w:type="pct"/>
            <w:gridSpan w:val="2"/>
          </w:tcPr>
          <w:p w14:paraId="062C2A0A" w14:textId="77777777" w:rsidR="00D96587" w:rsidRPr="00E27749" w:rsidRDefault="00D96587" w:rsidP="00FB38CD">
            <w:pPr>
              <w:pStyle w:val="a2"/>
              <w:rPr>
                <w:sz w:val="18"/>
                <w:szCs w:val="18"/>
              </w:rPr>
            </w:pPr>
          </w:p>
        </w:tc>
      </w:tr>
      <w:tr w:rsidR="00D96587" w:rsidRPr="00E27749" w14:paraId="33ED8E56" w14:textId="77777777" w:rsidTr="00FB38CD">
        <w:trPr>
          <w:jc w:val="center"/>
        </w:trPr>
        <w:tc>
          <w:tcPr>
            <w:tcW w:w="245" w:type="pct"/>
            <w:vMerge/>
          </w:tcPr>
          <w:p w14:paraId="536C5100" w14:textId="77777777" w:rsidR="00D96587" w:rsidRPr="00E27749" w:rsidRDefault="00D96587" w:rsidP="00FB38CD">
            <w:pPr>
              <w:pStyle w:val="a2"/>
              <w:rPr>
                <w:sz w:val="18"/>
                <w:szCs w:val="18"/>
              </w:rPr>
            </w:pPr>
          </w:p>
        </w:tc>
        <w:tc>
          <w:tcPr>
            <w:tcW w:w="328" w:type="pct"/>
            <w:vMerge/>
          </w:tcPr>
          <w:p w14:paraId="7D6C4A22" w14:textId="77777777" w:rsidR="00D96587" w:rsidRPr="00E27749" w:rsidRDefault="00D96587" w:rsidP="00FB38CD">
            <w:pPr>
              <w:pStyle w:val="a2"/>
              <w:rPr>
                <w:sz w:val="18"/>
                <w:szCs w:val="18"/>
              </w:rPr>
            </w:pPr>
          </w:p>
        </w:tc>
        <w:tc>
          <w:tcPr>
            <w:tcW w:w="530" w:type="pct"/>
            <w:gridSpan w:val="2"/>
          </w:tcPr>
          <w:p w14:paraId="3E64F216" w14:textId="77777777" w:rsidR="00D96587" w:rsidRPr="00E27749" w:rsidRDefault="00D96587" w:rsidP="00FB38CD">
            <w:pPr>
              <w:pStyle w:val="a2"/>
              <w:rPr>
                <w:sz w:val="18"/>
                <w:szCs w:val="18"/>
              </w:rPr>
            </w:pPr>
            <w:r w:rsidRPr="00E27749">
              <w:rPr>
                <w:sz w:val="18"/>
                <w:szCs w:val="18"/>
              </w:rPr>
              <w:t>3.</w:t>
            </w:r>
          </w:p>
        </w:tc>
        <w:tc>
          <w:tcPr>
            <w:tcW w:w="1275" w:type="pct"/>
            <w:gridSpan w:val="4"/>
          </w:tcPr>
          <w:p w14:paraId="41A81A06" w14:textId="77777777" w:rsidR="00D96587" w:rsidRPr="00E27749" w:rsidRDefault="00D96587" w:rsidP="00FB38CD">
            <w:pPr>
              <w:pStyle w:val="a2"/>
              <w:rPr>
                <w:rStyle w:val="personname"/>
                <w:sz w:val="18"/>
                <w:szCs w:val="18"/>
                <w:shd w:val="clear" w:color="auto" w:fill="FFFFFF"/>
              </w:rPr>
            </w:pPr>
          </w:p>
        </w:tc>
        <w:tc>
          <w:tcPr>
            <w:tcW w:w="1467" w:type="pct"/>
            <w:gridSpan w:val="6"/>
          </w:tcPr>
          <w:p w14:paraId="68FB1E76" w14:textId="77777777" w:rsidR="00D96587" w:rsidRPr="00E27749" w:rsidRDefault="00D96587" w:rsidP="00FB38CD">
            <w:pPr>
              <w:pStyle w:val="a2"/>
              <w:rPr>
                <w:sz w:val="18"/>
                <w:szCs w:val="18"/>
              </w:rPr>
            </w:pPr>
          </w:p>
        </w:tc>
        <w:tc>
          <w:tcPr>
            <w:tcW w:w="1155" w:type="pct"/>
            <w:gridSpan w:val="2"/>
          </w:tcPr>
          <w:p w14:paraId="04CC7D3F" w14:textId="77777777" w:rsidR="00D96587" w:rsidRPr="00E27749" w:rsidRDefault="00D96587" w:rsidP="00FB38CD">
            <w:pPr>
              <w:pStyle w:val="a2"/>
              <w:rPr>
                <w:sz w:val="18"/>
                <w:szCs w:val="18"/>
              </w:rPr>
            </w:pPr>
          </w:p>
        </w:tc>
      </w:tr>
      <w:tr w:rsidR="00D96587" w:rsidRPr="00E27749" w14:paraId="4E584C80" w14:textId="77777777" w:rsidTr="00FB38CD">
        <w:trPr>
          <w:jc w:val="center"/>
        </w:trPr>
        <w:tc>
          <w:tcPr>
            <w:tcW w:w="245" w:type="pct"/>
            <w:vMerge/>
          </w:tcPr>
          <w:p w14:paraId="3B7A58C7" w14:textId="77777777" w:rsidR="00D96587" w:rsidRPr="00E27749" w:rsidRDefault="00D96587" w:rsidP="00FB38CD">
            <w:pPr>
              <w:pStyle w:val="a2"/>
              <w:rPr>
                <w:sz w:val="18"/>
                <w:szCs w:val="18"/>
              </w:rPr>
            </w:pPr>
          </w:p>
        </w:tc>
        <w:tc>
          <w:tcPr>
            <w:tcW w:w="328" w:type="pct"/>
            <w:vMerge/>
          </w:tcPr>
          <w:p w14:paraId="5FAC9478" w14:textId="77777777" w:rsidR="00D96587" w:rsidRPr="00E27749" w:rsidRDefault="00D96587" w:rsidP="00FB38CD">
            <w:pPr>
              <w:pStyle w:val="a2"/>
              <w:rPr>
                <w:sz w:val="18"/>
                <w:szCs w:val="18"/>
              </w:rPr>
            </w:pPr>
          </w:p>
        </w:tc>
        <w:tc>
          <w:tcPr>
            <w:tcW w:w="530" w:type="pct"/>
            <w:gridSpan w:val="2"/>
          </w:tcPr>
          <w:p w14:paraId="7AC8B90D" w14:textId="77777777" w:rsidR="00D96587" w:rsidRPr="00E27749" w:rsidRDefault="00D96587" w:rsidP="00FB38CD">
            <w:pPr>
              <w:pStyle w:val="a2"/>
              <w:rPr>
                <w:sz w:val="18"/>
                <w:szCs w:val="18"/>
              </w:rPr>
            </w:pPr>
            <w:r w:rsidRPr="00E27749">
              <w:rPr>
                <w:sz w:val="18"/>
                <w:szCs w:val="18"/>
              </w:rPr>
              <w:t>4.</w:t>
            </w:r>
          </w:p>
        </w:tc>
        <w:tc>
          <w:tcPr>
            <w:tcW w:w="1275" w:type="pct"/>
            <w:gridSpan w:val="4"/>
          </w:tcPr>
          <w:p w14:paraId="0170126D" w14:textId="77777777" w:rsidR="00D96587" w:rsidRPr="00E27749" w:rsidRDefault="00D96587" w:rsidP="00FB38CD">
            <w:pPr>
              <w:pStyle w:val="a2"/>
              <w:rPr>
                <w:rStyle w:val="personname"/>
                <w:sz w:val="18"/>
                <w:szCs w:val="18"/>
                <w:shd w:val="clear" w:color="auto" w:fill="FFFFFF"/>
              </w:rPr>
            </w:pPr>
          </w:p>
        </w:tc>
        <w:tc>
          <w:tcPr>
            <w:tcW w:w="1467" w:type="pct"/>
            <w:gridSpan w:val="6"/>
          </w:tcPr>
          <w:p w14:paraId="437F85E3" w14:textId="77777777" w:rsidR="00D96587" w:rsidRPr="00E27749" w:rsidRDefault="00D96587" w:rsidP="00FB38CD">
            <w:pPr>
              <w:pStyle w:val="a2"/>
              <w:rPr>
                <w:sz w:val="18"/>
                <w:szCs w:val="18"/>
              </w:rPr>
            </w:pPr>
          </w:p>
        </w:tc>
        <w:tc>
          <w:tcPr>
            <w:tcW w:w="1155" w:type="pct"/>
            <w:gridSpan w:val="2"/>
          </w:tcPr>
          <w:p w14:paraId="0E402857" w14:textId="77777777" w:rsidR="00D96587" w:rsidRPr="00E27749" w:rsidRDefault="00D96587" w:rsidP="00FB38CD">
            <w:pPr>
              <w:pStyle w:val="a2"/>
              <w:rPr>
                <w:sz w:val="18"/>
                <w:szCs w:val="18"/>
              </w:rPr>
            </w:pPr>
          </w:p>
        </w:tc>
      </w:tr>
      <w:tr w:rsidR="00D96587" w:rsidRPr="00E27749" w14:paraId="730F3284" w14:textId="77777777" w:rsidTr="00FB38CD">
        <w:trPr>
          <w:jc w:val="center"/>
        </w:trPr>
        <w:tc>
          <w:tcPr>
            <w:tcW w:w="245" w:type="pct"/>
            <w:vMerge/>
          </w:tcPr>
          <w:p w14:paraId="2C7B9B80" w14:textId="77777777" w:rsidR="00D96587" w:rsidRPr="00E27749" w:rsidRDefault="00D96587" w:rsidP="00FB38CD">
            <w:pPr>
              <w:pStyle w:val="a2"/>
              <w:rPr>
                <w:sz w:val="18"/>
                <w:szCs w:val="18"/>
              </w:rPr>
            </w:pPr>
          </w:p>
        </w:tc>
        <w:tc>
          <w:tcPr>
            <w:tcW w:w="328" w:type="pct"/>
            <w:vMerge/>
          </w:tcPr>
          <w:p w14:paraId="1D093E8A" w14:textId="77777777" w:rsidR="00D96587" w:rsidRPr="00E27749" w:rsidRDefault="00D96587" w:rsidP="00FB38CD">
            <w:pPr>
              <w:pStyle w:val="a2"/>
              <w:rPr>
                <w:sz w:val="18"/>
                <w:szCs w:val="18"/>
              </w:rPr>
            </w:pPr>
          </w:p>
        </w:tc>
        <w:tc>
          <w:tcPr>
            <w:tcW w:w="530" w:type="pct"/>
            <w:gridSpan w:val="2"/>
          </w:tcPr>
          <w:p w14:paraId="06B10117" w14:textId="77777777" w:rsidR="00D96587" w:rsidRPr="00E27749" w:rsidRDefault="00D96587" w:rsidP="00FB38CD">
            <w:pPr>
              <w:pStyle w:val="a2"/>
              <w:rPr>
                <w:sz w:val="18"/>
                <w:szCs w:val="18"/>
              </w:rPr>
            </w:pPr>
            <w:r w:rsidRPr="00E27749">
              <w:rPr>
                <w:sz w:val="18"/>
                <w:szCs w:val="18"/>
              </w:rPr>
              <w:t>5.</w:t>
            </w:r>
          </w:p>
        </w:tc>
        <w:tc>
          <w:tcPr>
            <w:tcW w:w="1275" w:type="pct"/>
            <w:gridSpan w:val="4"/>
          </w:tcPr>
          <w:p w14:paraId="4F83715F" w14:textId="77777777" w:rsidR="00D96587" w:rsidRPr="00E27749" w:rsidRDefault="00D96587" w:rsidP="00FB38CD">
            <w:pPr>
              <w:pStyle w:val="a2"/>
              <w:rPr>
                <w:sz w:val="18"/>
                <w:szCs w:val="18"/>
              </w:rPr>
            </w:pPr>
          </w:p>
        </w:tc>
        <w:tc>
          <w:tcPr>
            <w:tcW w:w="1467" w:type="pct"/>
            <w:gridSpan w:val="6"/>
          </w:tcPr>
          <w:p w14:paraId="00A13530" w14:textId="77777777" w:rsidR="00D96587" w:rsidRPr="00E27749" w:rsidRDefault="00D96587" w:rsidP="00FB38CD">
            <w:pPr>
              <w:pStyle w:val="a2"/>
              <w:rPr>
                <w:sz w:val="18"/>
                <w:szCs w:val="18"/>
              </w:rPr>
            </w:pPr>
          </w:p>
        </w:tc>
        <w:tc>
          <w:tcPr>
            <w:tcW w:w="1155" w:type="pct"/>
            <w:gridSpan w:val="2"/>
          </w:tcPr>
          <w:p w14:paraId="43822696" w14:textId="77777777" w:rsidR="00D96587" w:rsidRPr="00E27749" w:rsidRDefault="00D96587" w:rsidP="00FB38CD">
            <w:pPr>
              <w:pStyle w:val="a2"/>
              <w:rPr>
                <w:sz w:val="18"/>
                <w:szCs w:val="18"/>
              </w:rPr>
            </w:pPr>
          </w:p>
        </w:tc>
      </w:tr>
      <w:tr w:rsidR="00D96587" w:rsidRPr="00E27749" w14:paraId="6A4D3B61" w14:textId="77777777" w:rsidTr="00FB38CD">
        <w:trPr>
          <w:jc w:val="center"/>
        </w:trPr>
        <w:tc>
          <w:tcPr>
            <w:tcW w:w="245" w:type="pct"/>
            <w:vMerge/>
          </w:tcPr>
          <w:p w14:paraId="2911D815" w14:textId="77777777" w:rsidR="00D96587" w:rsidRPr="00E27749" w:rsidRDefault="00D96587" w:rsidP="00FB38CD">
            <w:pPr>
              <w:pStyle w:val="a2"/>
              <w:rPr>
                <w:sz w:val="18"/>
                <w:szCs w:val="18"/>
              </w:rPr>
            </w:pPr>
          </w:p>
        </w:tc>
        <w:tc>
          <w:tcPr>
            <w:tcW w:w="328" w:type="pct"/>
            <w:vMerge/>
          </w:tcPr>
          <w:p w14:paraId="2C9B6749" w14:textId="77777777" w:rsidR="00D96587" w:rsidRPr="00E27749" w:rsidRDefault="00D96587" w:rsidP="00FB38CD">
            <w:pPr>
              <w:pStyle w:val="a2"/>
              <w:rPr>
                <w:sz w:val="18"/>
                <w:szCs w:val="18"/>
              </w:rPr>
            </w:pPr>
          </w:p>
        </w:tc>
        <w:tc>
          <w:tcPr>
            <w:tcW w:w="530" w:type="pct"/>
            <w:gridSpan w:val="2"/>
          </w:tcPr>
          <w:p w14:paraId="60D62433" w14:textId="77777777" w:rsidR="00D96587" w:rsidRPr="00E27749" w:rsidRDefault="00D96587" w:rsidP="00FB38CD">
            <w:pPr>
              <w:pStyle w:val="a2"/>
              <w:rPr>
                <w:sz w:val="18"/>
                <w:szCs w:val="18"/>
              </w:rPr>
            </w:pPr>
            <w:r w:rsidRPr="00E27749">
              <w:rPr>
                <w:sz w:val="18"/>
                <w:szCs w:val="18"/>
              </w:rPr>
              <w:t>6.</w:t>
            </w:r>
          </w:p>
        </w:tc>
        <w:tc>
          <w:tcPr>
            <w:tcW w:w="1275" w:type="pct"/>
            <w:gridSpan w:val="4"/>
          </w:tcPr>
          <w:p w14:paraId="123799B6" w14:textId="77777777" w:rsidR="00D96587" w:rsidRPr="00E27749" w:rsidRDefault="00D96587" w:rsidP="00FB38CD">
            <w:pPr>
              <w:pStyle w:val="a2"/>
              <w:rPr>
                <w:sz w:val="18"/>
                <w:szCs w:val="18"/>
              </w:rPr>
            </w:pPr>
          </w:p>
        </w:tc>
        <w:tc>
          <w:tcPr>
            <w:tcW w:w="1467" w:type="pct"/>
            <w:gridSpan w:val="6"/>
          </w:tcPr>
          <w:p w14:paraId="7A10A525" w14:textId="77777777" w:rsidR="00D96587" w:rsidRPr="00E27749" w:rsidRDefault="00D96587" w:rsidP="00FB38CD">
            <w:pPr>
              <w:pStyle w:val="a2"/>
              <w:rPr>
                <w:sz w:val="18"/>
                <w:szCs w:val="18"/>
              </w:rPr>
            </w:pPr>
          </w:p>
        </w:tc>
        <w:tc>
          <w:tcPr>
            <w:tcW w:w="1155" w:type="pct"/>
            <w:gridSpan w:val="2"/>
          </w:tcPr>
          <w:p w14:paraId="6B9C67F6" w14:textId="77777777" w:rsidR="00D96587" w:rsidRPr="00E27749" w:rsidRDefault="00D96587" w:rsidP="00FB38CD">
            <w:pPr>
              <w:pStyle w:val="a2"/>
              <w:rPr>
                <w:sz w:val="18"/>
                <w:szCs w:val="18"/>
              </w:rPr>
            </w:pPr>
          </w:p>
        </w:tc>
      </w:tr>
      <w:tr w:rsidR="00D96587" w:rsidRPr="00E27749" w14:paraId="1C86FCA8" w14:textId="77777777" w:rsidTr="00FB38CD">
        <w:trPr>
          <w:jc w:val="center"/>
        </w:trPr>
        <w:tc>
          <w:tcPr>
            <w:tcW w:w="245" w:type="pct"/>
            <w:vMerge w:val="restart"/>
          </w:tcPr>
          <w:p w14:paraId="2FEBF18C" w14:textId="77777777" w:rsidR="00D96587" w:rsidRPr="00E27749" w:rsidRDefault="00D96587" w:rsidP="00FB38CD">
            <w:pPr>
              <w:pStyle w:val="a2"/>
              <w:rPr>
                <w:sz w:val="18"/>
                <w:szCs w:val="18"/>
              </w:rPr>
            </w:pPr>
            <w:r w:rsidRPr="00E27749">
              <w:rPr>
                <w:sz w:val="18"/>
                <w:szCs w:val="18"/>
              </w:rPr>
              <w:t xml:space="preserve">11. </w:t>
            </w:r>
          </w:p>
        </w:tc>
        <w:tc>
          <w:tcPr>
            <w:tcW w:w="4755" w:type="pct"/>
            <w:gridSpan w:val="15"/>
          </w:tcPr>
          <w:p w14:paraId="099E64A0"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738D84E5" w14:textId="77777777" w:rsidTr="00FB38CD">
        <w:trPr>
          <w:jc w:val="center"/>
        </w:trPr>
        <w:tc>
          <w:tcPr>
            <w:tcW w:w="245" w:type="pct"/>
            <w:vMerge/>
          </w:tcPr>
          <w:p w14:paraId="01978B28" w14:textId="77777777" w:rsidR="00D96587" w:rsidRPr="00E27749" w:rsidRDefault="00D96587" w:rsidP="00FB38CD">
            <w:pPr>
              <w:pStyle w:val="a2"/>
              <w:rPr>
                <w:sz w:val="18"/>
                <w:szCs w:val="18"/>
              </w:rPr>
            </w:pPr>
          </w:p>
        </w:tc>
        <w:tc>
          <w:tcPr>
            <w:tcW w:w="328" w:type="pct"/>
          </w:tcPr>
          <w:p w14:paraId="2DC23401" w14:textId="77777777" w:rsidR="00D96587" w:rsidRPr="00E27749" w:rsidRDefault="00D96587" w:rsidP="00FB38CD">
            <w:pPr>
              <w:pStyle w:val="a2"/>
              <w:rPr>
                <w:sz w:val="18"/>
                <w:szCs w:val="18"/>
              </w:rPr>
            </w:pPr>
            <w:r w:rsidRPr="00E27749">
              <w:rPr>
                <w:sz w:val="18"/>
                <w:szCs w:val="18"/>
              </w:rPr>
              <w:t>11.1.</w:t>
            </w:r>
          </w:p>
        </w:tc>
        <w:tc>
          <w:tcPr>
            <w:tcW w:w="1805" w:type="pct"/>
            <w:gridSpan w:val="6"/>
          </w:tcPr>
          <w:p w14:paraId="0E51E63B" w14:textId="77777777" w:rsidR="00D96587" w:rsidRPr="00E27749" w:rsidRDefault="00D96587" w:rsidP="00FB38CD">
            <w:pPr>
              <w:pStyle w:val="a2"/>
              <w:rPr>
                <w:sz w:val="18"/>
                <w:szCs w:val="18"/>
              </w:rPr>
            </w:pPr>
            <w:r w:rsidRPr="00E27749">
              <w:rPr>
                <w:sz w:val="18"/>
                <w:szCs w:val="18"/>
              </w:rPr>
              <w:t>Дипломски работи</w:t>
            </w:r>
          </w:p>
        </w:tc>
        <w:tc>
          <w:tcPr>
            <w:tcW w:w="2623" w:type="pct"/>
            <w:gridSpan w:val="8"/>
          </w:tcPr>
          <w:p w14:paraId="76FA1892" w14:textId="77777777" w:rsidR="00D96587" w:rsidRPr="00E27749" w:rsidRDefault="00D96587" w:rsidP="00FB38CD">
            <w:pPr>
              <w:pStyle w:val="a2"/>
              <w:rPr>
                <w:sz w:val="18"/>
                <w:szCs w:val="18"/>
                <w:lang w:val="mk-MK"/>
              </w:rPr>
            </w:pPr>
            <w:r w:rsidRPr="00E27749">
              <w:rPr>
                <w:sz w:val="18"/>
                <w:szCs w:val="18"/>
                <w:lang w:val="mk-MK"/>
              </w:rPr>
              <w:t>/</w:t>
            </w:r>
          </w:p>
        </w:tc>
      </w:tr>
      <w:tr w:rsidR="00D96587" w:rsidRPr="00E27749" w14:paraId="78492230" w14:textId="77777777" w:rsidTr="00FB38CD">
        <w:trPr>
          <w:jc w:val="center"/>
        </w:trPr>
        <w:tc>
          <w:tcPr>
            <w:tcW w:w="245" w:type="pct"/>
            <w:vMerge/>
          </w:tcPr>
          <w:p w14:paraId="17304459" w14:textId="77777777" w:rsidR="00D96587" w:rsidRPr="00E27749" w:rsidRDefault="00D96587" w:rsidP="00FB38CD">
            <w:pPr>
              <w:pStyle w:val="a2"/>
              <w:rPr>
                <w:sz w:val="18"/>
                <w:szCs w:val="18"/>
              </w:rPr>
            </w:pPr>
          </w:p>
        </w:tc>
        <w:tc>
          <w:tcPr>
            <w:tcW w:w="328" w:type="pct"/>
          </w:tcPr>
          <w:p w14:paraId="31BAC740" w14:textId="77777777" w:rsidR="00D96587" w:rsidRPr="00E27749" w:rsidRDefault="00D96587" w:rsidP="00FB38CD">
            <w:pPr>
              <w:pStyle w:val="a2"/>
              <w:rPr>
                <w:sz w:val="18"/>
                <w:szCs w:val="18"/>
              </w:rPr>
            </w:pPr>
            <w:r w:rsidRPr="00E27749">
              <w:rPr>
                <w:sz w:val="18"/>
                <w:szCs w:val="18"/>
              </w:rPr>
              <w:t>11.2.</w:t>
            </w:r>
          </w:p>
        </w:tc>
        <w:tc>
          <w:tcPr>
            <w:tcW w:w="1805" w:type="pct"/>
            <w:gridSpan w:val="6"/>
          </w:tcPr>
          <w:p w14:paraId="657AAF93" w14:textId="77777777" w:rsidR="00D96587" w:rsidRPr="00E27749" w:rsidRDefault="00D96587" w:rsidP="00FB38CD">
            <w:pPr>
              <w:pStyle w:val="a2"/>
              <w:rPr>
                <w:sz w:val="18"/>
                <w:szCs w:val="18"/>
              </w:rPr>
            </w:pPr>
            <w:r w:rsidRPr="00E27749">
              <w:rPr>
                <w:sz w:val="18"/>
                <w:szCs w:val="18"/>
              </w:rPr>
              <w:t>Магистерски работи</w:t>
            </w:r>
          </w:p>
        </w:tc>
        <w:tc>
          <w:tcPr>
            <w:tcW w:w="2623" w:type="pct"/>
            <w:gridSpan w:val="8"/>
          </w:tcPr>
          <w:p w14:paraId="2EAE85A0" w14:textId="77777777" w:rsidR="00D96587" w:rsidRPr="00E27749" w:rsidRDefault="00D96587" w:rsidP="00FB38CD">
            <w:pPr>
              <w:pStyle w:val="a2"/>
              <w:rPr>
                <w:sz w:val="18"/>
                <w:szCs w:val="18"/>
                <w:lang w:val="mk-MK"/>
              </w:rPr>
            </w:pPr>
            <w:r w:rsidRPr="00E27749">
              <w:rPr>
                <w:sz w:val="18"/>
                <w:szCs w:val="18"/>
                <w:lang w:val="mk-MK"/>
              </w:rPr>
              <w:t>2</w:t>
            </w:r>
          </w:p>
        </w:tc>
      </w:tr>
      <w:tr w:rsidR="00D96587" w:rsidRPr="00E27749" w14:paraId="539F3656" w14:textId="77777777" w:rsidTr="00FB38CD">
        <w:trPr>
          <w:jc w:val="center"/>
        </w:trPr>
        <w:tc>
          <w:tcPr>
            <w:tcW w:w="245" w:type="pct"/>
            <w:vMerge/>
            <w:tcBorders>
              <w:bottom w:val="single" w:sz="4" w:space="0" w:color="auto"/>
            </w:tcBorders>
          </w:tcPr>
          <w:p w14:paraId="28B18E30" w14:textId="77777777" w:rsidR="00D96587" w:rsidRPr="00E27749" w:rsidRDefault="00D96587" w:rsidP="00FB38CD">
            <w:pPr>
              <w:pStyle w:val="a2"/>
              <w:rPr>
                <w:sz w:val="18"/>
                <w:szCs w:val="18"/>
              </w:rPr>
            </w:pPr>
          </w:p>
        </w:tc>
        <w:tc>
          <w:tcPr>
            <w:tcW w:w="328" w:type="pct"/>
          </w:tcPr>
          <w:p w14:paraId="3EA89FEE" w14:textId="77777777" w:rsidR="00D96587" w:rsidRPr="00E27749" w:rsidRDefault="00D96587" w:rsidP="00FB38CD">
            <w:pPr>
              <w:pStyle w:val="a2"/>
              <w:rPr>
                <w:sz w:val="18"/>
                <w:szCs w:val="18"/>
              </w:rPr>
            </w:pPr>
            <w:r w:rsidRPr="00E27749">
              <w:rPr>
                <w:sz w:val="18"/>
                <w:szCs w:val="18"/>
              </w:rPr>
              <w:t>11.3.</w:t>
            </w:r>
          </w:p>
        </w:tc>
        <w:tc>
          <w:tcPr>
            <w:tcW w:w="1805" w:type="pct"/>
            <w:gridSpan w:val="6"/>
          </w:tcPr>
          <w:p w14:paraId="660C34CA" w14:textId="77777777" w:rsidR="00D96587" w:rsidRPr="00E27749" w:rsidRDefault="00D96587" w:rsidP="00FB38CD">
            <w:pPr>
              <w:pStyle w:val="a2"/>
              <w:rPr>
                <w:sz w:val="18"/>
                <w:szCs w:val="18"/>
              </w:rPr>
            </w:pPr>
            <w:r w:rsidRPr="00E27749">
              <w:rPr>
                <w:sz w:val="18"/>
                <w:szCs w:val="18"/>
              </w:rPr>
              <w:t>Докторски дисертации</w:t>
            </w:r>
          </w:p>
        </w:tc>
        <w:tc>
          <w:tcPr>
            <w:tcW w:w="2623" w:type="pct"/>
            <w:gridSpan w:val="8"/>
          </w:tcPr>
          <w:p w14:paraId="7D522696" w14:textId="77777777" w:rsidR="00D96587" w:rsidRPr="00E27749" w:rsidRDefault="00D96587" w:rsidP="00FB38CD">
            <w:pPr>
              <w:pStyle w:val="a2"/>
              <w:rPr>
                <w:sz w:val="18"/>
                <w:szCs w:val="18"/>
                <w:lang w:val="mk-MK"/>
              </w:rPr>
            </w:pPr>
            <w:r w:rsidRPr="00E27749">
              <w:rPr>
                <w:sz w:val="18"/>
                <w:szCs w:val="18"/>
                <w:lang w:val="mk-MK"/>
              </w:rPr>
              <w:t>1</w:t>
            </w:r>
          </w:p>
        </w:tc>
      </w:tr>
      <w:tr w:rsidR="00D96587" w:rsidRPr="00E27749" w14:paraId="604EC92E" w14:textId="77777777" w:rsidTr="00FB38CD">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1DF4662C" w14:textId="77777777" w:rsidR="00D96587" w:rsidRPr="00E27749" w:rsidRDefault="00D96587" w:rsidP="00FB38CD">
            <w:pPr>
              <w:pStyle w:val="a2"/>
              <w:rPr>
                <w:sz w:val="18"/>
                <w:szCs w:val="18"/>
              </w:rPr>
            </w:pPr>
            <w:r w:rsidRPr="00E27749">
              <w:rPr>
                <w:sz w:val="18"/>
                <w:szCs w:val="18"/>
              </w:rPr>
              <w:t xml:space="preserve">12. </w:t>
            </w:r>
          </w:p>
        </w:tc>
        <w:tc>
          <w:tcPr>
            <w:tcW w:w="4755" w:type="pct"/>
            <w:gridSpan w:val="15"/>
            <w:tcBorders>
              <w:left w:val="single" w:sz="4" w:space="0" w:color="auto"/>
            </w:tcBorders>
          </w:tcPr>
          <w:p w14:paraId="44007329" w14:textId="77777777" w:rsidR="00D96587" w:rsidRPr="00E27749" w:rsidRDefault="00D96587" w:rsidP="00FB38CD">
            <w:pPr>
              <w:pStyle w:val="a2"/>
              <w:rPr>
                <w:sz w:val="18"/>
                <w:szCs w:val="18"/>
              </w:rPr>
            </w:pPr>
            <w:r w:rsidRPr="00E27749">
              <w:rPr>
                <w:sz w:val="18"/>
                <w:szCs w:val="18"/>
                <w:lang w:val="mk-MK"/>
              </w:rPr>
              <w:t>Селектирани резултати во последните пет години</w:t>
            </w:r>
          </w:p>
        </w:tc>
      </w:tr>
      <w:tr w:rsidR="00D96587" w:rsidRPr="00E27749" w14:paraId="58991428"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4988C905" w14:textId="77777777" w:rsidR="00D96587" w:rsidRPr="00E27749" w:rsidRDefault="00D96587" w:rsidP="00FB38CD">
            <w:pPr>
              <w:pStyle w:val="a2"/>
              <w:rPr>
                <w:sz w:val="18"/>
                <w:szCs w:val="18"/>
              </w:rPr>
            </w:pPr>
          </w:p>
        </w:tc>
        <w:tc>
          <w:tcPr>
            <w:tcW w:w="328" w:type="pct"/>
            <w:vMerge w:val="restart"/>
            <w:tcBorders>
              <w:left w:val="single" w:sz="4" w:space="0" w:color="auto"/>
            </w:tcBorders>
          </w:tcPr>
          <w:p w14:paraId="1F94A075" w14:textId="77777777" w:rsidR="00D96587" w:rsidRPr="00E27749" w:rsidRDefault="00D96587" w:rsidP="00FB38CD">
            <w:pPr>
              <w:pStyle w:val="a2"/>
              <w:rPr>
                <w:sz w:val="18"/>
                <w:szCs w:val="18"/>
              </w:rPr>
            </w:pPr>
            <w:r w:rsidRPr="00E27749">
              <w:rPr>
                <w:sz w:val="18"/>
                <w:szCs w:val="18"/>
              </w:rPr>
              <w:t>12.1.</w:t>
            </w:r>
          </w:p>
        </w:tc>
        <w:tc>
          <w:tcPr>
            <w:tcW w:w="4428" w:type="pct"/>
            <w:gridSpan w:val="14"/>
          </w:tcPr>
          <w:p w14:paraId="23DC619A" w14:textId="77777777" w:rsidR="00D96587" w:rsidRPr="00E27749" w:rsidRDefault="00D96587" w:rsidP="00FB38CD">
            <w:pPr>
              <w:pStyle w:val="a2"/>
              <w:rPr>
                <w:sz w:val="18"/>
                <w:szCs w:val="18"/>
              </w:rPr>
            </w:pPr>
            <w:r w:rsidRPr="00E27749">
              <w:rPr>
                <w:bCs/>
                <w:color w:val="000000"/>
                <w:sz w:val="18"/>
                <w:szCs w:val="18"/>
                <w:lang w:val="mk-MK"/>
              </w:rPr>
              <w:t>За ментори на докторски трудови: д</w:t>
            </w:r>
            <w:r w:rsidRPr="00E27749">
              <w:rPr>
                <w:bCs/>
                <w:color w:val="000000"/>
                <w:sz w:val="18"/>
                <w:szCs w:val="18"/>
                <w:lang w:val="ru-RU"/>
              </w:rPr>
              <w:t xml:space="preserve">оказ за </w:t>
            </w:r>
            <w:r w:rsidRPr="00E27749">
              <w:rPr>
                <w:sz w:val="18"/>
                <w:szCs w:val="18"/>
              </w:rPr>
              <w:t>објавен</w:t>
            </w:r>
            <w:r w:rsidRPr="00E27749">
              <w:rPr>
                <w:sz w:val="18"/>
                <w:szCs w:val="18"/>
                <w:lang w:val="mk-MK"/>
              </w:rPr>
              <w:t>и</w:t>
            </w:r>
            <w:r w:rsidRPr="00E27749">
              <w:rPr>
                <w:sz w:val="18"/>
                <w:szCs w:val="18"/>
              </w:rPr>
              <w:t xml:space="preserve"> шест научни трудови во референтна научна публикација </w:t>
            </w:r>
            <w:r w:rsidRPr="00E27749">
              <w:rPr>
                <w:sz w:val="18"/>
                <w:szCs w:val="18"/>
                <w:lang w:val="mk-MK"/>
              </w:rPr>
              <w:t xml:space="preserve">(чл. 136 став </w:t>
            </w:r>
            <w:r w:rsidRPr="00E27749">
              <w:rPr>
                <w:sz w:val="18"/>
                <w:szCs w:val="18"/>
              </w:rPr>
              <w:t>(8)</w:t>
            </w:r>
            <w:r w:rsidRPr="00E27749">
              <w:rPr>
                <w:sz w:val="18"/>
                <w:szCs w:val="18"/>
                <w:lang w:val="mk-MK"/>
              </w:rPr>
              <w:t xml:space="preserve"> од ЗВО)</w:t>
            </w:r>
          </w:p>
        </w:tc>
      </w:tr>
      <w:tr w:rsidR="00D96587" w:rsidRPr="00E27749" w14:paraId="6BB6B81D"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3A719C0" w14:textId="77777777" w:rsidR="00D96587" w:rsidRPr="00E27749" w:rsidRDefault="00D96587" w:rsidP="00FB38CD">
            <w:pPr>
              <w:pStyle w:val="a2"/>
              <w:rPr>
                <w:sz w:val="18"/>
                <w:szCs w:val="18"/>
              </w:rPr>
            </w:pPr>
          </w:p>
        </w:tc>
        <w:tc>
          <w:tcPr>
            <w:tcW w:w="328" w:type="pct"/>
            <w:vMerge/>
            <w:tcBorders>
              <w:left w:val="single" w:sz="4" w:space="0" w:color="auto"/>
            </w:tcBorders>
          </w:tcPr>
          <w:p w14:paraId="3C939EB6" w14:textId="77777777" w:rsidR="00D96587" w:rsidRPr="00E27749" w:rsidRDefault="00D96587" w:rsidP="00FB38CD">
            <w:pPr>
              <w:pStyle w:val="a2"/>
              <w:rPr>
                <w:sz w:val="18"/>
                <w:szCs w:val="18"/>
              </w:rPr>
            </w:pPr>
          </w:p>
        </w:tc>
        <w:tc>
          <w:tcPr>
            <w:tcW w:w="582" w:type="pct"/>
            <w:gridSpan w:val="3"/>
          </w:tcPr>
          <w:p w14:paraId="063C7C4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61" w:type="pct"/>
            <w:gridSpan w:val="4"/>
          </w:tcPr>
          <w:p w14:paraId="59790A5C" w14:textId="77777777" w:rsidR="00D96587" w:rsidRPr="00E27749" w:rsidRDefault="00D96587" w:rsidP="00FB38CD">
            <w:pPr>
              <w:pStyle w:val="a2"/>
              <w:rPr>
                <w:sz w:val="18"/>
                <w:szCs w:val="18"/>
              </w:rPr>
            </w:pPr>
            <w:r w:rsidRPr="00E27749">
              <w:rPr>
                <w:sz w:val="18"/>
                <w:szCs w:val="18"/>
              </w:rPr>
              <w:t>Автори</w:t>
            </w:r>
          </w:p>
        </w:tc>
        <w:tc>
          <w:tcPr>
            <w:tcW w:w="1429" w:type="pct"/>
            <w:gridSpan w:val="5"/>
          </w:tcPr>
          <w:p w14:paraId="138F3F58" w14:textId="77777777" w:rsidR="00D96587" w:rsidRPr="00E27749" w:rsidRDefault="00D96587" w:rsidP="00FB38CD">
            <w:pPr>
              <w:pStyle w:val="a2"/>
              <w:rPr>
                <w:sz w:val="18"/>
                <w:szCs w:val="18"/>
              </w:rPr>
            </w:pPr>
            <w:r w:rsidRPr="00E27749">
              <w:rPr>
                <w:sz w:val="18"/>
                <w:szCs w:val="18"/>
              </w:rPr>
              <w:t>Наслов</w:t>
            </w:r>
          </w:p>
        </w:tc>
        <w:tc>
          <w:tcPr>
            <w:tcW w:w="1155" w:type="pct"/>
            <w:gridSpan w:val="2"/>
          </w:tcPr>
          <w:p w14:paraId="797DD73A"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510F981F"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5BC22E0A" w14:textId="77777777" w:rsidR="00D96587" w:rsidRPr="00E27749" w:rsidRDefault="00D96587" w:rsidP="00FB38CD">
            <w:pPr>
              <w:pStyle w:val="a2"/>
              <w:rPr>
                <w:sz w:val="18"/>
                <w:szCs w:val="18"/>
              </w:rPr>
            </w:pPr>
          </w:p>
        </w:tc>
        <w:tc>
          <w:tcPr>
            <w:tcW w:w="328" w:type="pct"/>
            <w:vMerge/>
            <w:tcBorders>
              <w:left w:val="single" w:sz="4" w:space="0" w:color="auto"/>
            </w:tcBorders>
          </w:tcPr>
          <w:p w14:paraId="436D1910" w14:textId="77777777" w:rsidR="00D96587" w:rsidRPr="00E27749" w:rsidRDefault="00D96587" w:rsidP="00FB38CD">
            <w:pPr>
              <w:pStyle w:val="a2"/>
              <w:rPr>
                <w:sz w:val="18"/>
                <w:szCs w:val="18"/>
              </w:rPr>
            </w:pPr>
          </w:p>
        </w:tc>
        <w:tc>
          <w:tcPr>
            <w:tcW w:w="582" w:type="pct"/>
            <w:gridSpan w:val="3"/>
          </w:tcPr>
          <w:p w14:paraId="4B675613" w14:textId="77777777" w:rsidR="00D96587" w:rsidRPr="00E27749" w:rsidRDefault="00D96587" w:rsidP="00FB38CD">
            <w:pPr>
              <w:pStyle w:val="a2"/>
              <w:rPr>
                <w:sz w:val="18"/>
                <w:szCs w:val="18"/>
              </w:rPr>
            </w:pPr>
            <w:r w:rsidRPr="00E27749">
              <w:rPr>
                <w:sz w:val="18"/>
                <w:szCs w:val="18"/>
              </w:rPr>
              <w:t>1.</w:t>
            </w:r>
          </w:p>
        </w:tc>
        <w:tc>
          <w:tcPr>
            <w:tcW w:w="1261" w:type="pct"/>
            <w:gridSpan w:val="4"/>
          </w:tcPr>
          <w:p w14:paraId="565DF9E2" w14:textId="77777777" w:rsidR="00D96587" w:rsidRPr="00E27749" w:rsidRDefault="00D96587" w:rsidP="00FB38CD">
            <w:pPr>
              <w:pStyle w:val="a2"/>
              <w:rPr>
                <w:sz w:val="18"/>
                <w:szCs w:val="18"/>
              </w:rPr>
            </w:pPr>
            <w:r w:rsidRPr="00E27749">
              <w:rPr>
                <w:sz w:val="18"/>
                <w:szCs w:val="18"/>
              </w:rPr>
              <w:t>Искра Пановска-Димкова</w:t>
            </w:r>
          </w:p>
        </w:tc>
        <w:tc>
          <w:tcPr>
            <w:tcW w:w="1429" w:type="pct"/>
            <w:gridSpan w:val="5"/>
          </w:tcPr>
          <w:p w14:paraId="6E482AEA" w14:textId="77777777" w:rsidR="00D96587" w:rsidRPr="00E27749" w:rsidRDefault="00D96587" w:rsidP="00FB38CD">
            <w:pPr>
              <w:pStyle w:val="a2"/>
              <w:rPr>
                <w:sz w:val="18"/>
                <w:szCs w:val="18"/>
              </w:rPr>
            </w:pPr>
            <w:r w:rsidRPr="00E27749">
              <w:rPr>
                <w:iCs/>
                <w:color w:val="000000"/>
                <w:sz w:val="18"/>
                <w:szCs w:val="18"/>
                <w:lang w:val="mk-MK"/>
              </w:rPr>
              <w:t>„Врeмeнските зaвиснoслoжeни рeчeници како структура</w:t>
            </w:r>
            <w:r w:rsidRPr="000B2611">
              <w:rPr>
                <w:iCs/>
                <w:color w:val="000000"/>
                <w:sz w:val="18"/>
                <w:szCs w:val="18"/>
              </w:rPr>
              <w:t xml:space="preserve"> </w:t>
            </w:r>
            <w:r w:rsidRPr="00E27749">
              <w:rPr>
                <w:iCs/>
                <w:color w:val="000000"/>
                <w:sz w:val="18"/>
                <w:szCs w:val="18"/>
                <w:lang w:val="mk-MK"/>
              </w:rPr>
              <w:t>за изразување вообичаено повторување на дејството“</w:t>
            </w:r>
            <w:r w:rsidRPr="00E27749">
              <w:rPr>
                <w:rFonts w:eastAsia="Calibri,Bold"/>
                <w:bCs/>
                <w:color w:val="000000"/>
                <w:sz w:val="18"/>
                <w:szCs w:val="18"/>
                <w:lang w:val="mk-MK"/>
              </w:rPr>
              <w:t xml:space="preserve">, во </w:t>
            </w:r>
            <w:r w:rsidRPr="00E27749">
              <w:rPr>
                <w:rFonts w:eastAsia="Calibri,Bold"/>
                <w:bCs/>
                <w:i/>
                <w:color w:val="000000"/>
                <w:sz w:val="18"/>
                <w:szCs w:val="18"/>
                <w:lang w:val="mk-MK"/>
              </w:rPr>
              <w:t xml:space="preserve">Македонски јазик, </w:t>
            </w:r>
            <w:r w:rsidRPr="00E27749">
              <w:rPr>
                <w:rFonts w:eastAsia="Calibri,Bold"/>
                <w:bCs/>
                <w:color w:val="000000"/>
                <w:sz w:val="18"/>
                <w:szCs w:val="18"/>
                <w:lang w:val="mk-MK"/>
              </w:rPr>
              <w:t>LXX</w:t>
            </w:r>
            <w:r w:rsidRPr="00E27749">
              <w:rPr>
                <w:color w:val="000000"/>
                <w:sz w:val="18"/>
                <w:szCs w:val="18"/>
                <w:lang w:val="mk-MK"/>
              </w:rPr>
              <w:t xml:space="preserve">, </w:t>
            </w:r>
            <w:r w:rsidRPr="000B2611">
              <w:rPr>
                <w:color w:val="000000"/>
                <w:sz w:val="18"/>
                <w:szCs w:val="18"/>
              </w:rPr>
              <w:t>91-101</w:t>
            </w:r>
            <w:r w:rsidRPr="00E27749">
              <w:rPr>
                <w:color w:val="000000"/>
                <w:sz w:val="18"/>
                <w:szCs w:val="18"/>
                <w:lang w:val="mk-MK"/>
              </w:rPr>
              <w:t>.</w:t>
            </w:r>
          </w:p>
        </w:tc>
        <w:tc>
          <w:tcPr>
            <w:tcW w:w="1155" w:type="pct"/>
            <w:gridSpan w:val="2"/>
          </w:tcPr>
          <w:p w14:paraId="61A34EB6" w14:textId="77777777" w:rsidR="00D96587" w:rsidRPr="00E27749" w:rsidRDefault="00D96587" w:rsidP="00FB38CD">
            <w:pPr>
              <w:pStyle w:val="a2"/>
              <w:rPr>
                <w:sz w:val="18"/>
                <w:szCs w:val="18"/>
              </w:rPr>
            </w:pPr>
            <w:r w:rsidRPr="00E27749">
              <w:rPr>
                <w:color w:val="000000"/>
                <w:sz w:val="18"/>
                <w:szCs w:val="18"/>
                <w:lang w:val="mk-MK"/>
              </w:rPr>
              <w:t>Институт за македонски јазик „Крсте Мисирков“, Скопје, 2019</w:t>
            </w:r>
          </w:p>
        </w:tc>
      </w:tr>
      <w:tr w:rsidR="00D96587" w:rsidRPr="00E27749" w14:paraId="31077A71"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5E4BCEB4" w14:textId="77777777" w:rsidR="00D96587" w:rsidRPr="00E27749" w:rsidRDefault="00D96587" w:rsidP="00FB38CD">
            <w:pPr>
              <w:pStyle w:val="a2"/>
              <w:rPr>
                <w:sz w:val="18"/>
                <w:szCs w:val="18"/>
              </w:rPr>
            </w:pPr>
          </w:p>
        </w:tc>
        <w:tc>
          <w:tcPr>
            <w:tcW w:w="328" w:type="pct"/>
            <w:vMerge/>
            <w:tcBorders>
              <w:left w:val="single" w:sz="4" w:space="0" w:color="auto"/>
            </w:tcBorders>
          </w:tcPr>
          <w:p w14:paraId="1D45A962" w14:textId="77777777" w:rsidR="00D96587" w:rsidRPr="00E27749" w:rsidRDefault="00D96587" w:rsidP="00FB38CD">
            <w:pPr>
              <w:pStyle w:val="a2"/>
              <w:rPr>
                <w:sz w:val="18"/>
                <w:szCs w:val="18"/>
              </w:rPr>
            </w:pPr>
          </w:p>
        </w:tc>
        <w:tc>
          <w:tcPr>
            <w:tcW w:w="582" w:type="pct"/>
            <w:gridSpan w:val="3"/>
          </w:tcPr>
          <w:p w14:paraId="147FCDDA" w14:textId="77777777" w:rsidR="00D96587" w:rsidRPr="00E27749" w:rsidRDefault="00D96587" w:rsidP="00FB38CD">
            <w:pPr>
              <w:pStyle w:val="a2"/>
              <w:rPr>
                <w:sz w:val="18"/>
                <w:szCs w:val="18"/>
              </w:rPr>
            </w:pPr>
            <w:r w:rsidRPr="00E27749">
              <w:rPr>
                <w:sz w:val="18"/>
                <w:szCs w:val="18"/>
              </w:rPr>
              <w:t>2.</w:t>
            </w:r>
          </w:p>
        </w:tc>
        <w:tc>
          <w:tcPr>
            <w:tcW w:w="1261" w:type="pct"/>
            <w:gridSpan w:val="4"/>
          </w:tcPr>
          <w:p w14:paraId="0608CEFC" w14:textId="77777777" w:rsidR="00D96587" w:rsidRPr="00E27749" w:rsidRDefault="00D96587" w:rsidP="00FB38CD">
            <w:pPr>
              <w:pStyle w:val="a2"/>
              <w:rPr>
                <w:sz w:val="18"/>
                <w:szCs w:val="18"/>
              </w:rPr>
            </w:pPr>
            <w:r w:rsidRPr="00E27749">
              <w:rPr>
                <w:sz w:val="18"/>
                <w:szCs w:val="18"/>
              </w:rPr>
              <w:t>Искра Пановска-Димкова</w:t>
            </w:r>
          </w:p>
        </w:tc>
        <w:tc>
          <w:tcPr>
            <w:tcW w:w="1429" w:type="pct"/>
            <w:gridSpan w:val="5"/>
          </w:tcPr>
          <w:p w14:paraId="1AF94229" w14:textId="77777777" w:rsidR="00D96587" w:rsidRPr="00E27749" w:rsidRDefault="00D96587" w:rsidP="00FB38CD">
            <w:pPr>
              <w:tabs>
                <w:tab w:val="left" w:pos="425"/>
              </w:tabs>
              <w:autoSpaceDE w:val="0"/>
              <w:autoSpaceDN w:val="0"/>
              <w:adjustRightInd w:val="0"/>
              <w:rPr>
                <w:rFonts w:eastAsia="Calibri,Bold"/>
                <w:bCs/>
                <w:color w:val="000000"/>
                <w:sz w:val="18"/>
                <w:szCs w:val="18"/>
                <w:lang w:val="mk-MK"/>
              </w:rPr>
            </w:pPr>
            <w:r w:rsidRPr="00E27749">
              <w:rPr>
                <w:rFonts w:eastAsia="Calibri,Bold"/>
                <w:bCs/>
                <w:color w:val="000000"/>
                <w:sz w:val="18"/>
                <w:szCs w:val="18"/>
                <w:lang w:val="mk-MK"/>
              </w:rPr>
              <w:t xml:space="preserve">„Примарни имперфективи со поголема склоност за врзување со неактуелен контекст во македонскиот јазик“, во </w:t>
            </w:r>
            <w:r w:rsidRPr="00E27749">
              <w:rPr>
                <w:rFonts w:eastAsia="Calibri,Bold"/>
                <w:bCs/>
                <w:i/>
                <w:color w:val="000000"/>
                <w:sz w:val="18"/>
                <w:szCs w:val="18"/>
                <w:lang w:val="mk-MK"/>
              </w:rPr>
              <w:t>Македонски јазик</w:t>
            </w:r>
            <w:r w:rsidRPr="00E27749">
              <w:rPr>
                <w:color w:val="000000"/>
                <w:sz w:val="18"/>
                <w:szCs w:val="18"/>
                <w:lang w:val="mk-MK"/>
              </w:rPr>
              <w:t xml:space="preserve">, </w:t>
            </w:r>
            <w:r w:rsidRPr="00E27749">
              <w:rPr>
                <w:rFonts w:eastAsia="Calibri,Bold"/>
                <w:bCs/>
                <w:color w:val="000000"/>
                <w:sz w:val="18"/>
                <w:szCs w:val="18"/>
                <w:lang w:val="mk-MK"/>
              </w:rPr>
              <w:t>LXIX</w:t>
            </w:r>
            <w:r w:rsidRPr="00E27749">
              <w:rPr>
                <w:color w:val="000000"/>
                <w:sz w:val="18"/>
                <w:szCs w:val="18"/>
                <w:lang w:val="mk-MK"/>
              </w:rPr>
              <w:t xml:space="preserve">, </w:t>
            </w:r>
            <w:r w:rsidRPr="000B2611">
              <w:rPr>
                <w:color w:val="000000"/>
                <w:sz w:val="18"/>
                <w:szCs w:val="18"/>
                <w:lang w:val="sr-Cyrl-CS"/>
              </w:rPr>
              <w:t>105</w:t>
            </w:r>
            <w:r w:rsidRPr="00E27749">
              <w:rPr>
                <w:color w:val="000000"/>
                <w:sz w:val="18"/>
                <w:szCs w:val="18"/>
                <w:lang w:val="mk-MK"/>
              </w:rPr>
              <w:t>-11</w:t>
            </w:r>
            <w:r w:rsidRPr="000B2611">
              <w:rPr>
                <w:color w:val="000000"/>
                <w:sz w:val="18"/>
                <w:szCs w:val="18"/>
                <w:lang w:val="sr-Cyrl-CS"/>
              </w:rPr>
              <w:t>4</w:t>
            </w:r>
            <w:r w:rsidRPr="000B2611">
              <w:rPr>
                <w:rFonts w:eastAsia="Calibri,Bold"/>
                <w:bCs/>
                <w:color w:val="000000"/>
                <w:sz w:val="18"/>
                <w:szCs w:val="18"/>
                <w:lang w:val="sr-Cyrl-CS"/>
              </w:rPr>
              <w:t>.</w:t>
            </w:r>
          </w:p>
        </w:tc>
        <w:tc>
          <w:tcPr>
            <w:tcW w:w="1155" w:type="pct"/>
            <w:gridSpan w:val="2"/>
          </w:tcPr>
          <w:p w14:paraId="676BE39A" w14:textId="77777777" w:rsidR="00D96587" w:rsidRPr="00E27749" w:rsidRDefault="00D96587" w:rsidP="00FB38CD">
            <w:pPr>
              <w:pStyle w:val="a2"/>
              <w:rPr>
                <w:sz w:val="18"/>
                <w:szCs w:val="18"/>
              </w:rPr>
            </w:pPr>
            <w:r w:rsidRPr="00E27749">
              <w:rPr>
                <w:color w:val="000000"/>
                <w:sz w:val="18"/>
                <w:szCs w:val="18"/>
                <w:lang w:val="mk-MK"/>
              </w:rPr>
              <w:t>Институт за македонски јазик „Крсте Мисирков“, Скопје, 2018</w:t>
            </w:r>
          </w:p>
        </w:tc>
      </w:tr>
      <w:tr w:rsidR="00D96587" w:rsidRPr="00E27749" w14:paraId="79DA8F9D"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6F0FF52" w14:textId="77777777" w:rsidR="00D96587" w:rsidRPr="00E27749" w:rsidRDefault="00D96587" w:rsidP="00FB38CD">
            <w:pPr>
              <w:pStyle w:val="a2"/>
              <w:rPr>
                <w:sz w:val="18"/>
                <w:szCs w:val="18"/>
              </w:rPr>
            </w:pPr>
          </w:p>
        </w:tc>
        <w:tc>
          <w:tcPr>
            <w:tcW w:w="328" w:type="pct"/>
            <w:vMerge/>
            <w:tcBorders>
              <w:left w:val="single" w:sz="4" w:space="0" w:color="auto"/>
            </w:tcBorders>
          </w:tcPr>
          <w:p w14:paraId="667F9E17" w14:textId="77777777" w:rsidR="00D96587" w:rsidRPr="00E27749" w:rsidRDefault="00D96587" w:rsidP="00FB38CD">
            <w:pPr>
              <w:pStyle w:val="a2"/>
              <w:rPr>
                <w:sz w:val="18"/>
                <w:szCs w:val="18"/>
              </w:rPr>
            </w:pPr>
          </w:p>
        </w:tc>
        <w:tc>
          <w:tcPr>
            <w:tcW w:w="582" w:type="pct"/>
            <w:gridSpan w:val="3"/>
          </w:tcPr>
          <w:p w14:paraId="48E0C620" w14:textId="77777777" w:rsidR="00D96587" w:rsidRPr="00E27749" w:rsidRDefault="00D96587" w:rsidP="00FB38CD">
            <w:pPr>
              <w:pStyle w:val="a2"/>
              <w:rPr>
                <w:sz w:val="18"/>
                <w:szCs w:val="18"/>
              </w:rPr>
            </w:pPr>
            <w:r w:rsidRPr="00E27749">
              <w:rPr>
                <w:sz w:val="18"/>
                <w:szCs w:val="18"/>
              </w:rPr>
              <w:t>3.</w:t>
            </w:r>
          </w:p>
        </w:tc>
        <w:tc>
          <w:tcPr>
            <w:tcW w:w="1261" w:type="pct"/>
            <w:gridSpan w:val="4"/>
          </w:tcPr>
          <w:p w14:paraId="721D976F" w14:textId="77777777" w:rsidR="00D96587" w:rsidRPr="00E27749" w:rsidRDefault="00D96587" w:rsidP="00FB38CD">
            <w:pPr>
              <w:pStyle w:val="a2"/>
              <w:rPr>
                <w:sz w:val="18"/>
                <w:szCs w:val="18"/>
              </w:rPr>
            </w:pPr>
            <w:r w:rsidRPr="00E27749">
              <w:rPr>
                <w:sz w:val="18"/>
                <w:szCs w:val="18"/>
              </w:rPr>
              <w:t>Искра Пановска-Димкова</w:t>
            </w:r>
          </w:p>
        </w:tc>
        <w:tc>
          <w:tcPr>
            <w:tcW w:w="1429" w:type="pct"/>
            <w:gridSpan w:val="5"/>
          </w:tcPr>
          <w:p w14:paraId="7447670C" w14:textId="77777777" w:rsidR="00D96587" w:rsidRPr="00E27749" w:rsidRDefault="00D96587" w:rsidP="00FB38CD">
            <w:pPr>
              <w:tabs>
                <w:tab w:val="left" w:pos="425"/>
              </w:tabs>
              <w:rPr>
                <w:color w:val="000000"/>
                <w:sz w:val="18"/>
                <w:szCs w:val="18"/>
                <w:lang w:val="mk-MK"/>
              </w:rPr>
            </w:pPr>
            <w:r w:rsidRPr="00E27749">
              <w:rPr>
                <w:color w:val="000000"/>
                <w:sz w:val="18"/>
                <w:szCs w:val="18"/>
                <w:lang w:val="mk-MK"/>
              </w:rPr>
              <w:t xml:space="preserve">„За хабитуалната теличност во македонскиот јазик“, во </w:t>
            </w:r>
            <w:r w:rsidRPr="00E27749">
              <w:rPr>
                <w:i/>
                <w:color w:val="000000"/>
                <w:sz w:val="18"/>
                <w:szCs w:val="18"/>
                <w:lang w:val="en-GB"/>
              </w:rPr>
              <w:t>La</w:t>
            </w:r>
            <w:r w:rsidRPr="000B2611">
              <w:rPr>
                <w:i/>
                <w:color w:val="000000"/>
                <w:sz w:val="18"/>
                <w:szCs w:val="18"/>
                <w:lang w:val="sr-Cyrl-CS"/>
              </w:rPr>
              <w:t xml:space="preserve"> </w:t>
            </w:r>
            <w:r w:rsidRPr="00E27749">
              <w:rPr>
                <w:i/>
                <w:color w:val="000000"/>
                <w:sz w:val="18"/>
                <w:szCs w:val="18"/>
                <w:lang w:val="en-GB"/>
              </w:rPr>
              <w:t>relations</w:t>
            </w:r>
            <w:r w:rsidRPr="000B2611">
              <w:rPr>
                <w:i/>
                <w:color w:val="000000"/>
                <w:sz w:val="18"/>
                <w:szCs w:val="18"/>
                <w:lang w:val="sr-Cyrl-CS"/>
              </w:rPr>
              <w:t xml:space="preserve"> </w:t>
            </w:r>
            <w:r w:rsidRPr="00E27749">
              <w:rPr>
                <w:i/>
                <w:color w:val="000000"/>
                <w:sz w:val="18"/>
                <w:szCs w:val="18"/>
                <w:lang w:val="en-GB"/>
              </w:rPr>
              <w:t>temps</w:t>
            </w:r>
            <w:r w:rsidRPr="000B2611">
              <w:rPr>
                <w:i/>
                <w:color w:val="000000"/>
                <w:sz w:val="18"/>
                <w:szCs w:val="18"/>
                <w:lang w:val="sr-Cyrl-CS"/>
              </w:rPr>
              <w:t>/</w:t>
            </w:r>
            <w:r w:rsidRPr="00E27749">
              <w:rPr>
                <w:i/>
                <w:color w:val="000000"/>
                <w:sz w:val="18"/>
                <w:szCs w:val="18"/>
                <w:lang w:val="en-GB"/>
              </w:rPr>
              <w:t>aspect</w:t>
            </w:r>
            <w:r w:rsidRPr="000B2611">
              <w:rPr>
                <w:i/>
                <w:color w:val="000000"/>
                <w:sz w:val="18"/>
                <w:szCs w:val="18"/>
                <w:lang w:val="sr-Cyrl-CS"/>
              </w:rPr>
              <w:t xml:space="preserve">: </w:t>
            </w:r>
            <w:r w:rsidRPr="00E27749">
              <w:rPr>
                <w:i/>
                <w:color w:val="000000"/>
                <w:sz w:val="18"/>
                <w:szCs w:val="18"/>
                <w:lang w:val="en-GB"/>
              </w:rPr>
              <w:t>approches</w:t>
            </w:r>
            <w:r w:rsidRPr="000B2611">
              <w:rPr>
                <w:i/>
                <w:color w:val="000000"/>
                <w:sz w:val="18"/>
                <w:szCs w:val="18"/>
                <w:lang w:val="sr-Cyrl-CS"/>
              </w:rPr>
              <w:t xml:space="preserve"> </w:t>
            </w:r>
            <w:r w:rsidRPr="00E27749">
              <w:rPr>
                <w:i/>
                <w:color w:val="000000"/>
                <w:sz w:val="18"/>
                <w:szCs w:val="18"/>
                <w:lang w:val="en-GB"/>
              </w:rPr>
              <w:t>typologique</w:t>
            </w:r>
            <w:r w:rsidRPr="000B2611">
              <w:rPr>
                <w:i/>
                <w:color w:val="000000"/>
                <w:sz w:val="18"/>
                <w:szCs w:val="18"/>
                <w:lang w:val="sr-Cyrl-CS"/>
              </w:rPr>
              <w:t xml:space="preserve"> </w:t>
            </w:r>
            <w:r w:rsidRPr="00E27749">
              <w:rPr>
                <w:i/>
                <w:color w:val="000000"/>
                <w:sz w:val="18"/>
                <w:szCs w:val="18"/>
                <w:lang w:val="en-GB"/>
              </w:rPr>
              <w:t>et</w:t>
            </w:r>
            <w:r w:rsidRPr="000B2611">
              <w:rPr>
                <w:i/>
                <w:color w:val="000000"/>
                <w:sz w:val="18"/>
                <w:szCs w:val="18"/>
                <w:lang w:val="sr-Cyrl-CS"/>
              </w:rPr>
              <w:t xml:space="preserve"> </w:t>
            </w:r>
            <w:r w:rsidRPr="00E27749">
              <w:rPr>
                <w:i/>
                <w:color w:val="000000"/>
                <w:sz w:val="18"/>
                <w:szCs w:val="18"/>
                <w:lang w:val="en-GB"/>
              </w:rPr>
              <w:t>contrastive</w:t>
            </w:r>
            <w:r w:rsidRPr="000B2611">
              <w:rPr>
                <w:i/>
                <w:color w:val="000000"/>
                <w:sz w:val="18"/>
                <w:szCs w:val="18"/>
                <w:lang w:val="sr-Cyrl-CS"/>
              </w:rPr>
              <w:t xml:space="preserve"> </w:t>
            </w:r>
            <w:r w:rsidRPr="000B2611">
              <w:rPr>
                <w:color w:val="000000"/>
                <w:sz w:val="18"/>
                <w:szCs w:val="18"/>
                <w:lang w:val="sr-Cyrl-CS"/>
              </w:rPr>
              <w:t>(</w:t>
            </w:r>
            <w:r w:rsidRPr="00E27749">
              <w:rPr>
                <w:color w:val="000000"/>
                <w:sz w:val="18"/>
                <w:szCs w:val="18"/>
                <w:lang w:val="en-GB"/>
              </w:rPr>
              <w:t>ed</w:t>
            </w:r>
            <w:r w:rsidRPr="000B2611">
              <w:rPr>
                <w:color w:val="000000"/>
                <w:sz w:val="18"/>
                <w:szCs w:val="18"/>
                <w:lang w:val="sr-Cyrl-CS"/>
              </w:rPr>
              <w:t xml:space="preserve">. </w:t>
            </w:r>
            <w:r w:rsidRPr="00E27749">
              <w:rPr>
                <w:color w:val="000000"/>
                <w:sz w:val="18"/>
                <w:szCs w:val="18"/>
                <w:lang w:val="en-GB"/>
              </w:rPr>
              <w:t>Tatiana Milliaresi)</w:t>
            </w:r>
            <w:r w:rsidRPr="00E27749">
              <w:rPr>
                <w:color w:val="000000"/>
                <w:sz w:val="18"/>
                <w:szCs w:val="18"/>
                <w:lang w:val="mk-MK"/>
              </w:rPr>
              <w:t>.</w:t>
            </w:r>
            <w:r w:rsidRPr="00E27749">
              <w:rPr>
                <w:color w:val="000000"/>
                <w:sz w:val="18"/>
                <w:szCs w:val="18"/>
                <w:lang w:val="en-GB"/>
              </w:rPr>
              <w:t xml:space="preserve"> Collection travaux et recherches, UL3. Lille – Editions du Conceil scientifique de L’Universite de Lille 3, 329-334.</w:t>
            </w:r>
          </w:p>
        </w:tc>
        <w:tc>
          <w:tcPr>
            <w:tcW w:w="1155" w:type="pct"/>
            <w:gridSpan w:val="2"/>
          </w:tcPr>
          <w:p w14:paraId="72491C96" w14:textId="77777777" w:rsidR="00D96587" w:rsidRPr="00E27749" w:rsidRDefault="00D96587" w:rsidP="00FB38CD">
            <w:pPr>
              <w:pStyle w:val="a2"/>
              <w:rPr>
                <w:sz w:val="18"/>
                <w:szCs w:val="18"/>
              </w:rPr>
            </w:pPr>
            <w:r w:rsidRPr="00E27749">
              <w:rPr>
                <w:color w:val="000000"/>
                <w:sz w:val="18"/>
                <w:szCs w:val="18"/>
                <w:lang w:val="en-GB"/>
              </w:rPr>
              <w:t>L’Universite de Lille 3, Lille</w:t>
            </w:r>
            <w:r w:rsidRPr="00E27749">
              <w:rPr>
                <w:color w:val="000000"/>
                <w:sz w:val="18"/>
                <w:szCs w:val="18"/>
                <w:lang w:val="mk-MK"/>
              </w:rPr>
              <w:t>,</w:t>
            </w:r>
            <w:r w:rsidRPr="00E27749">
              <w:rPr>
                <w:color w:val="000000"/>
                <w:sz w:val="18"/>
                <w:szCs w:val="18"/>
                <w:lang w:val="en-GB"/>
              </w:rPr>
              <w:t xml:space="preserve"> 2018</w:t>
            </w:r>
          </w:p>
        </w:tc>
      </w:tr>
      <w:tr w:rsidR="00D96587" w:rsidRPr="00E27749" w14:paraId="21EFBEC1"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50C4743E" w14:textId="77777777" w:rsidR="00D96587" w:rsidRPr="00E27749" w:rsidRDefault="00D96587" w:rsidP="00FB38CD">
            <w:pPr>
              <w:pStyle w:val="a2"/>
              <w:rPr>
                <w:sz w:val="18"/>
                <w:szCs w:val="18"/>
              </w:rPr>
            </w:pPr>
          </w:p>
        </w:tc>
        <w:tc>
          <w:tcPr>
            <w:tcW w:w="328" w:type="pct"/>
            <w:vMerge/>
            <w:tcBorders>
              <w:left w:val="single" w:sz="4" w:space="0" w:color="auto"/>
            </w:tcBorders>
          </w:tcPr>
          <w:p w14:paraId="1BAC5241" w14:textId="77777777" w:rsidR="00D96587" w:rsidRPr="00E27749" w:rsidRDefault="00D96587" w:rsidP="00FB38CD">
            <w:pPr>
              <w:pStyle w:val="a2"/>
              <w:rPr>
                <w:sz w:val="18"/>
                <w:szCs w:val="18"/>
              </w:rPr>
            </w:pPr>
          </w:p>
        </w:tc>
        <w:tc>
          <w:tcPr>
            <w:tcW w:w="582" w:type="pct"/>
            <w:gridSpan w:val="3"/>
          </w:tcPr>
          <w:p w14:paraId="3CDC5863" w14:textId="77777777" w:rsidR="00D96587" w:rsidRPr="00E27749" w:rsidRDefault="00D96587" w:rsidP="00FB38CD">
            <w:pPr>
              <w:pStyle w:val="a2"/>
              <w:rPr>
                <w:sz w:val="18"/>
                <w:szCs w:val="18"/>
              </w:rPr>
            </w:pPr>
            <w:r w:rsidRPr="00E27749">
              <w:rPr>
                <w:sz w:val="18"/>
                <w:szCs w:val="18"/>
              </w:rPr>
              <w:t>4.</w:t>
            </w:r>
          </w:p>
        </w:tc>
        <w:tc>
          <w:tcPr>
            <w:tcW w:w="1261" w:type="pct"/>
            <w:gridSpan w:val="4"/>
          </w:tcPr>
          <w:p w14:paraId="6C37A075" w14:textId="77777777" w:rsidR="00D96587" w:rsidRPr="00E27749" w:rsidRDefault="00D96587" w:rsidP="00FB38CD">
            <w:pPr>
              <w:pStyle w:val="a2"/>
              <w:rPr>
                <w:sz w:val="18"/>
                <w:szCs w:val="18"/>
              </w:rPr>
            </w:pPr>
            <w:r w:rsidRPr="00E27749">
              <w:rPr>
                <w:sz w:val="18"/>
                <w:szCs w:val="18"/>
              </w:rPr>
              <w:t>Искра Пановска-Димкова</w:t>
            </w:r>
          </w:p>
        </w:tc>
        <w:tc>
          <w:tcPr>
            <w:tcW w:w="1429" w:type="pct"/>
            <w:gridSpan w:val="5"/>
          </w:tcPr>
          <w:p w14:paraId="2D13A82F" w14:textId="77777777" w:rsidR="00D96587" w:rsidRPr="00E27749" w:rsidRDefault="00D96587" w:rsidP="00FB38CD">
            <w:pPr>
              <w:pStyle w:val="a2"/>
              <w:rPr>
                <w:sz w:val="18"/>
                <w:szCs w:val="18"/>
                <w:lang w:val="mk-MK"/>
              </w:rPr>
            </w:pPr>
            <w:r w:rsidRPr="00E27749">
              <w:rPr>
                <w:color w:val="000000"/>
                <w:sz w:val="18"/>
                <w:szCs w:val="18"/>
              </w:rPr>
              <w:t>“</w:t>
            </w:r>
            <w:r w:rsidRPr="00E27749">
              <w:rPr>
                <w:color w:val="000000"/>
                <w:sz w:val="18"/>
                <w:szCs w:val="18"/>
                <w:lang w:val="mk-MK"/>
              </w:rPr>
              <w:t>Т</w:t>
            </w:r>
            <w:r w:rsidRPr="00E27749">
              <w:rPr>
                <w:color w:val="000000"/>
                <w:sz w:val="18"/>
                <w:szCs w:val="18"/>
              </w:rPr>
              <w:t>he semantics and the distribution of the prefixes in the limitative aspectual configuration in Macedonian”</w:t>
            </w:r>
            <w:r w:rsidRPr="00E27749">
              <w:rPr>
                <w:color w:val="000000"/>
                <w:sz w:val="18"/>
                <w:szCs w:val="18"/>
                <w:lang w:val="mk-MK"/>
              </w:rPr>
              <w:t xml:space="preserve">, во </w:t>
            </w:r>
            <w:r w:rsidRPr="00E27749">
              <w:rPr>
                <w:i/>
                <w:color w:val="000000"/>
                <w:sz w:val="18"/>
                <w:szCs w:val="18"/>
                <w:lang w:val="mk-MK"/>
              </w:rPr>
              <w:t xml:space="preserve">Филолошки студии, </w:t>
            </w:r>
            <w:r w:rsidRPr="00E27749">
              <w:rPr>
                <w:color w:val="000000"/>
                <w:sz w:val="18"/>
                <w:szCs w:val="18"/>
                <w:lang w:val="en-GB"/>
              </w:rPr>
              <w:t>XVI, 1</w:t>
            </w:r>
            <w:r w:rsidRPr="00E27749">
              <w:rPr>
                <w:color w:val="000000"/>
                <w:sz w:val="18"/>
                <w:szCs w:val="18"/>
                <w:lang w:val="mk-MK"/>
              </w:rPr>
              <w:t>, 2</w:t>
            </w:r>
            <w:r w:rsidRPr="00E27749">
              <w:rPr>
                <w:color w:val="000000"/>
                <w:sz w:val="18"/>
                <w:szCs w:val="18"/>
                <w:lang w:val="en-GB"/>
              </w:rPr>
              <w:t>0</w:t>
            </w:r>
            <w:r w:rsidRPr="00E27749">
              <w:rPr>
                <w:color w:val="000000"/>
                <w:sz w:val="18"/>
                <w:szCs w:val="18"/>
                <w:lang w:val="mk-MK"/>
              </w:rPr>
              <w:t>0-2</w:t>
            </w:r>
            <w:r w:rsidRPr="00E27749">
              <w:rPr>
                <w:color w:val="000000"/>
                <w:sz w:val="18"/>
                <w:szCs w:val="18"/>
                <w:lang w:val="en-GB"/>
              </w:rPr>
              <w:t>13</w:t>
            </w:r>
            <w:r w:rsidRPr="00E27749">
              <w:rPr>
                <w:color w:val="000000"/>
                <w:sz w:val="18"/>
                <w:szCs w:val="18"/>
                <w:lang w:val="mk-MK"/>
              </w:rPr>
              <w:t>.</w:t>
            </w:r>
          </w:p>
        </w:tc>
        <w:tc>
          <w:tcPr>
            <w:tcW w:w="1155" w:type="pct"/>
            <w:gridSpan w:val="2"/>
          </w:tcPr>
          <w:p w14:paraId="6627DA54" w14:textId="77777777" w:rsidR="00D96587" w:rsidRPr="00E27749" w:rsidRDefault="00D96587" w:rsidP="00FB38CD">
            <w:pPr>
              <w:pStyle w:val="a2"/>
              <w:rPr>
                <w:sz w:val="18"/>
                <w:szCs w:val="18"/>
              </w:rPr>
            </w:pPr>
            <w:r w:rsidRPr="00E27749">
              <w:rPr>
                <w:color w:val="000000"/>
                <w:sz w:val="18"/>
                <w:szCs w:val="18"/>
                <w:lang w:val="mk-MK"/>
              </w:rPr>
              <w:t xml:space="preserve">Универзитет „Св. Кирил и Методиј” – Република Македонија, Пермский государственный университет – Россия, </w:t>
            </w:r>
            <w:r w:rsidRPr="00E27749">
              <w:rPr>
                <w:color w:val="000000"/>
                <w:sz w:val="18"/>
                <w:szCs w:val="18"/>
                <w:lang w:val="mk-MK"/>
              </w:rPr>
              <w:lastRenderedPageBreak/>
              <w:t>Univerza v Ljubljani – Slovenija, Sveučilište u Zagrebu – Hrvatska, 20</w:t>
            </w:r>
            <w:r w:rsidRPr="000B2611">
              <w:rPr>
                <w:color w:val="000000"/>
                <w:sz w:val="18"/>
                <w:szCs w:val="18"/>
                <w:lang w:val="mk-MK"/>
              </w:rPr>
              <w:t>18</w:t>
            </w:r>
          </w:p>
        </w:tc>
      </w:tr>
      <w:tr w:rsidR="00D96587" w:rsidRPr="00E27749" w14:paraId="766795B9"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0575BDB8" w14:textId="77777777" w:rsidR="00D96587" w:rsidRPr="00E27749" w:rsidRDefault="00D96587" w:rsidP="00FB38CD">
            <w:pPr>
              <w:pStyle w:val="a2"/>
              <w:rPr>
                <w:sz w:val="18"/>
                <w:szCs w:val="18"/>
              </w:rPr>
            </w:pPr>
          </w:p>
        </w:tc>
        <w:tc>
          <w:tcPr>
            <w:tcW w:w="328" w:type="pct"/>
            <w:vMerge/>
            <w:tcBorders>
              <w:left w:val="single" w:sz="4" w:space="0" w:color="auto"/>
            </w:tcBorders>
          </w:tcPr>
          <w:p w14:paraId="10FBF9E3" w14:textId="77777777" w:rsidR="00D96587" w:rsidRPr="00E27749" w:rsidRDefault="00D96587" w:rsidP="00FB38CD">
            <w:pPr>
              <w:pStyle w:val="a2"/>
              <w:rPr>
                <w:sz w:val="18"/>
                <w:szCs w:val="18"/>
              </w:rPr>
            </w:pPr>
          </w:p>
        </w:tc>
        <w:tc>
          <w:tcPr>
            <w:tcW w:w="582" w:type="pct"/>
            <w:gridSpan w:val="3"/>
          </w:tcPr>
          <w:p w14:paraId="2DAE3C3A" w14:textId="77777777" w:rsidR="00D96587" w:rsidRPr="00E27749" w:rsidRDefault="00D96587" w:rsidP="00FB38CD">
            <w:pPr>
              <w:pStyle w:val="a2"/>
              <w:rPr>
                <w:sz w:val="18"/>
                <w:szCs w:val="18"/>
              </w:rPr>
            </w:pPr>
            <w:r w:rsidRPr="00E27749">
              <w:rPr>
                <w:sz w:val="18"/>
                <w:szCs w:val="18"/>
              </w:rPr>
              <w:t>5.</w:t>
            </w:r>
          </w:p>
        </w:tc>
        <w:tc>
          <w:tcPr>
            <w:tcW w:w="1261" w:type="pct"/>
            <w:gridSpan w:val="4"/>
          </w:tcPr>
          <w:p w14:paraId="104950D8" w14:textId="77777777" w:rsidR="00D96587" w:rsidRPr="00E27749" w:rsidRDefault="00D96587" w:rsidP="00FB38CD">
            <w:pPr>
              <w:pStyle w:val="a2"/>
              <w:rPr>
                <w:sz w:val="18"/>
                <w:szCs w:val="18"/>
              </w:rPr>
            </w:pPr>
          </w:p>
        </w:tc>
        <w:tc>
          <w:tcPr>
            <w:tcW w:w="1429" w:type="pct"/>
            <w:gridSpan w:val="5"/>
          </w:tcPr>
          <w:p w14:paraId="67AF24CA" w14:textId="77777777" w:rsidR="00D96587" w:rsidRPr="00E27749" w:rsidRDefault="00D96587" w:rsidP="00FB38CD">
            <w:pPr>
              <w:pStyle w:val="a2"/>
              <w:rPr>
                <w:sz w:val="18"/>
                <w:szCs w:val="18"/>
              </w:rPr>
            </w:pPr>
          </w:p>
        </w:tc>
        <w:tc>
          <w:tcPr>
            <w:tcW w:w="1155" w:type="pct"/>
            <w:gridSpan w:val="2"/>
          </w:tcPr>
          <w:p w14:paraId="45234DAC" w14:textId="77777777" w:rsidR="00D96587" w:rsidRPr="00E27749" w:rsidRDefault="00D96587" w:rsidP="00FB38CD">
            <w:pPr>
              <w:pStyle w:val="a2"/>
              <w:rPr>
                <w:sz w:val="18"/>
                <w:szCs w:val="18"/>
              </w:rPr>
            </w:pPr>
          </w:p>
        </w:tc>
      </w:tr>
      <w:tr w:rsidR="00D96587" w:rsidRPr="00E27749" w14:paraId="01BD4F17"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EE7DD07" w14:textId="77777777" w:rsidR="00D96587" w:rsidRPr="00E27749" w:rsidRDefault="00D96587" w:rsidP="00FB38CD">
            <w:pPr>
              <w:pStyle w:val="a2"/>
              <w:rPr>
                <w:sz w:val="18"/>
                <w:szCs w:val="18"/>
              </w:rPr>
            </w:pPr>
          </w:p>
        </w:tc>
        <w:tc>
          <w:tcPr>
            <w:tcW w:w="328" w:type="pct"/>
            <w:vMerge/>
            <w:tcBorders>
              <w:left w:val="single" w:sz="4" w:space="0" w:color="auto"/>
            </w:tcBorders>
          </w:tcPr>
          <w:p w14:paraId="20175B71" w14:textId="77777777" w:rsidR="00D96587" w:rsidRPr="00E27749" w:rsidRDefault="00D96587" w:rsidP="00FB38CD">
            <w:pPr>
              <w:pStyle w:val="a2"/>
              <w:rPr>
                <w:sz w:val="18"/>
                <w:szCs w:val="18"/>
              </w:rPr>
            </w:pPr>
          </w:p>
        </w:tc>
        <w:tc>
          <w:tcPr>
            <w:tcW w:w="582" w:type="pct"/>
            <w:gridSpan w:val="3"/>
          </w:tcPr>
          <w:p w14:paraId="3B1BC84E" w14:textId="77777777" w:rsidR="00D96587" w:rsidRPr="00E27749" w:rsidRDefault="00D96587" w:rsidP="00FB38CD">
            <w:pPr>
              <w:pStyle w:val="a2"/>
              <w:rPr>
                <w:sz w:val="18"/>
                <w:szCs w:val="18"/>
              </w:rPr>
            </w:pPr>
            <w:r w:rsidRPr="00E27749">
              <w:rPr>
                <w:sz w:val="18"/>
                <w:szCs w:val="18"/>
              </w:rPr>
              <w:t>6.</w:t>
            </w:r>
          </w:p>
        </w:tc>
        <w:tc>
          <w:tcPr>
            <w:tcW w:w="1261" w:type="pct"/>
            <w:gridSpan w:val="4"/>
          </w:tcPr>
          <w:p w14:paraId="33E03267" w14:textId="77777777" w:rsidR="00D96587" w:rsidRPr="00E27749" w:rsidRDefault="00D96587" w:rsidP="00FB38CD">
            <w:pPr>
              <w:pStyle w:val="a2"/>
              <w:rPr>
                <w:sz w:val="18"/>
                <w:szCs w:val="18"/>
              </w:rPr>
            </w:pPr>
          </w:p>
        </w:tc>
        <w:tc>
          <w:tcPr>
            <w:tcW w:w="1429" w:type="pct"/>
            <w:gridSpan w:val="5"/>
          </w:tcPr>
          <w:p w14:paraId="3AFA59A2" w14:textId="77777777" w:rsidR="00D96587" w:rsidRPr="00E27749" w:rsidRDefault="00D96587" w:rsidP="00FB38CD">
            <w:pPr>
              <w:pStyle w:val="a2"/>
              <w:rPr>
                <w:sz w:val="18"/>
                <w:szCs w:val="18"/>
              </w:rPr>
            </w:pPr>
          </w:p>
        </w:tc>
        <w:tc>
          <w:tcPr>
            <w:tcW w:w="1155" w:type="pct"/>
            <w:gridSpan w:val="2"/>
          </w:tcPr>
          <w:p w14:paraId="314D68E1" w14:textId="77777777" w:rsidR="00D96587" w:rsidRPr="00E27749" w:rsidRDefault="00D96587" w:rsidP="00FB38CD">
            <w:pPr>
              <w:pStyle w:val="a2"/>
              <w:rPr>
                <w:sz w:val="18"/>
                <w:szCs w:val="18"/>
              </w:rPr>
            </w:pPr>
          </w:p>
        </w:tc>
      </w:tr>
      <w:tr w:rsidR="00D96587" w:rsidRPr="00E27749" w14:paraId="7AF1AD29"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568FE68B" w14:textId="77777777" w:rsidR="00D96587" w:rsidRPr="00E27749" w:rsidRDefault="00D96587" w:rsidP="00FB38CD">
            <w:pPr>
              <w:pStyle w:val="a2"/>
              <w:rPr>
                <w:sz w:val="18"/>
                <w:szCs w:val="18"/>
              </w:rPr>
            </w:pPr>
          </w:p>
        </w:tc>
        <w:tc>
          <w:tcPr>
            <w:tcW w:w="328" w:type="pct"/>
            <w:vMerge w:val="restart"/>
            <w:tcBorders>
              <w:left w:val="single" w:sz="4" w:space="0" w:color="auto"/>
            </w:tcBorders>
          </w:tcPr>
          <w:p w14:paraId="698C3D62" w14:textId="77777777" w:rsidR="00D96587" w:rsidRPr="00E27749" w:rsidRDefault="00D96587" w:rsidP="00FB38CD">
            <w:pPr>
              <w:pStyle w:val="a2"/>
              <w:rPr>
                <w:sz w:val="18"/>
                <w:szCs w:val="18"/>
              </w:rPr>
            </w:pPr>
            <w:r w:rsidRPr="00E27749">
              <w:rPr>
                <w:sz w:val="18"/>
                <w:szCs w:val="18"/>
              </w:rPr>
              <w:t>12.2.</w:t>
            </w:r>
          </w:p>
        </w:tc>
        <w:tc>
          <w:tcPr>
            <w:tcW w:w="4428" w:type="pct"/>
            <w:gridSpan w:val="14"/>
          </w:tcPr>
          <w:p w14:paraId="441BD61B"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6F6FE03C"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248CF88E" w14:textId="77777777" w:rsidR="00D96587" w:rsidRPr="00E27749" w:rsidRDefault="00D96587" w:rsidP="00FB38CD">
            <w:pPr>
              <w:pStyle w:val="a2"/>
              <w:rPr>
                <w:sz w:val="18"/>
                <w:szCs w:val="18"/>
              </w:rPr>
            </w:pPr>
          </w:p>
        </w:tc>
        <w:tc>
          <w:tcPr>
            <w:tcW w:w="328" w:type="pct"/>
            <w:vMerge/>
            <w:tcBorders>
              <w:left w:val="single" w:sz="4" w:space="0" w:color="auto"/>
            </w:tcBorders>
          </w:tcPr>
          <w:p w14:paraId="4F282066" w14:textId="77777777" w:rsidR="00D96587" w:rsidRPr="00E27749" w:rsidRDefault="00D96587" w:rsidP="00FB38CD">
            <w:pPr>
              <w:pStyle w:val="a2"/>
              <w:rPr>
                <w:sz w:val="18"/>
                <w:szCs w:val="18"/>
              </w:rPr>
            </w:pPr>
          </w:p>
        </w:tc>
        <w:tc>
          <w:tcPr>
            <w:tcW w:w="582" w:type="pct"/>
            <w:gridSpan w:val="3"/>
          </w:tcPr>
          <w:p w14:paraId="516FC777"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61" w:type="pct"/>
            <w:gridSpan w:val="4"/>
          </w:tcPr>
          <w:p w14:paraId="4843F4F9" w14:textId="77777777" w:rsidR="00D96587" w:rsidRPr="00E27749" w:rsidRDefault="00D96587" w:rsidP="00FB38CD">
            <w:pPr>
              <w:pStyle w:val="a2"/>
              <w:rPr>
                <w:sz w:val="18"/>
                <w:szCs w:val="18"/>
              </w:rPr>
            </w:pPr>
            <w:r w:rsidRPr="00E27749">
              <w:rPr>
                <w:sz w:val="18"/>
                <w:szCs w:val="18"/>
              </w:rPr>
              <w:t>Автори</w:t>
            </w:r>
          </w:p>
        </w:tc>
        <w:tc>
          <w:tcPr>
            <w:tcW w:w="1429" w:type="pct"/>
            <w:gridSpan w:val="5"/>
          </w:tcPr>
          <w:p w14:paraId="7219DF01" w14:textId="77777777" w:rsidR="00D96587" w:rsidRPr="00E27749" w:rsidRDefault="00D96587" w:rsidP="00FB38CD">
            <w:pPr>
              <w:pStyle w:val="a2"/>
              <w:rPr>
                <w:sz w:val="18"/>
                <w:szCs w:val="18"/>
              </w:rPr>
            </w:pPr>
            <w:r w:rsidRPr="00E27749">
              <w:rPr>
                <w:sz w:val="18"/>
                <w:szCs w:val="18"/>
              </w:rPr>
              <w:t>Наслов</w:t>
            </w:r>
          </w:p>
        </w:tc>
        <w:tc>
          <w:tcPr>
            <w:tcW w:w="1155" w:type="pct"/>
            <w:gridSpan w:val="2"/>
          </w:tcPr>
          <w:p w14:paraId="658D0E71"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7989B21"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31FA602C" w14:textId="77777777" w:rsidR="00D96587" w:rsidRPr="00E27749" w:rsidRDefault="00D96587" w:rsidP="00FB38CD">
            <w:pPr>
              <w:pStyle w:val="a2"/>
              <w:rPr>
                <w:sz w:val="18"/>
                <w:szCs w:val="18"/>
              </w:rPr>
            </w:pPr>
          </w:p>
        </w:tc>
        <w:tc>
          <w:tcPr>
            <w:tcW w:w="328" w:type="pct"/>
            <w:vMerge/>
            <w:tcBorders>
              <w:left w:val="single" w:sz="4" w:space="0" w:color="auto"/>
            </w:tcBorders>
          </w:tcPr>
          <w:p w14:paraId="6D4853EB" w14:textId="77777777" w:rsidR="00D96587" w:rsidRPr="00E27749" w:rsidRDefault="00D96587" w:rsidP="00FB38CD">
            <w:pPr>
              <w:pStyle w:val="a2"/>
              <w:rPr>
                <w:sz w:val="18"/>
                <w:szCs w:val="18"/>
              </w:rPr>
            </w:pPr>
          </w:p>
        </w:tc>
        <w:tc>
          <w:tcPr>
            <w:tcW w:w="582" w:type="pct"/>
            <w:gridSpan w:val="3"/>
          </w:tcPr>
          <w:p w14:paraId="0AC859B5" w14:textId="77777777" w:rsidR="00D96587" w:rsidRPr="00E27749" w:rsidRDefault="00D96587" w:rsidP="00FB38CD">
            <w:pPr>
              <w:pStyle w:val="a2"/>
              <w:rPr>
                <w:sz w:val="18"/>
                <w:szCs w:val="18"/>
              </w:rPr>
            </w:pPr>
            <w:r w:rsidRPr="00E27749">
              <w:rPr>
                <w:sz w:val="18"/>
                <w:szCs w:val="18"/>
              </w:rPr>
              <w:t>1.</w:t>
            </w:r>
          </w:p>
        </w:tc>
        <w:tc>
          <w:tcPr>
            <w:tcW w:w="1261" w:type="pct"/>
            <w:gridSpan w:val="4"/>
          </w:tcPr>
          <w:p w14:paraId="432627A1" w14:textId="77777777" w:rsidR="00D96587" w:rsidRPr="00E27749" w:rsidRDefault="00D96587" w:rsidP="00FB38CD">
            <w:pPr>
              <w:pStyle w:val="a2"/>
              <w:rPr>
                <w:sz w:val="18"/>
                <w:szCs w:val="18"/>
              </w:rPr>
            </w:pPr>
          </w:p>
        </w:tc>
        <w:tc>
          <w:tcPr>
            <w:tcW w:w="1429" w:type="pct"/>
            <w:gridSpan w:val="5"/>
          </w:tcPr>
          <w:p w14:paraId="29CB3224" w14:textId="77777777" w:rsidR="00D96587" w:rsidRPr="00E27749" w:rsidRDefault="00D96587" w:rsidP="00FB38CD">
            <w:pPr>
              <w:pStyle w:val="a2"/>
              <w:rPr>
                <w:sz w:val="18"/>
                <w:szCs w:val="18"/>
              </w:rPr>
            </w:pPr>
          </w:p>
        </w:tc>
        <w:tc>
          <w:tcPr>
            <w:tcW w:w="1155" w:type="pct"/>
            <w:gridSpan w:val="2"/>
          </w:tcPr>
          <w:p w14:paraId="734F6312" w14:textId="77777777" w:rsidR="00D96587" w:rsidRPr="00E27749" w:rsidRDefault="00D96587" w:rsidP="00FB38CD">
            <w:pPr>
              <w:pStyle w:val="a2"/>
              <w:rPr>
                <w:sz w:val="18"/>
                <w:szCs w:val="18"/>
              </w:rPr>
            </w:pPr>
          </w:p>
        </w:tc>
      </w:tr>
      <w:tr w:rsidR="00D96587" w:rsidRPr="00E27749" w14:paraId="75E703FC"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448428EA" w14:textId="77777777" w:rsidR="00D96587" w:rsidRPr="00E27749" w:rsidRDefault="00D96587" w:rsidP="00FB38CD">
            <w:pPr>
              <w:pStyle w:val="a2"/>
              <w:rPr>
                <w:sz w:val="18"/>
                <w:szCs w:val="18"/>
              </w:rPr>
            </w:pPr>
          </w:p>
        </w:tc>
        <w:tc>
          <w:tcPr>
            <w:tcW w:w="328" w:type="pct"/>
            <w:vMerge/>
            <w:tcBorders>
              <w:left w:val="single" w:sz="4" w:space="0" w:color="auto"/>
            </w:tcBorders>
          </w:tcPr>
          <w:p w14:paraId="1D227060" w14:textId="77777777" w:rsidR="00D96587" w:rsidRPr="00E27749" w:rsidRDefault="00D96587" w:rsidP="00FB38CD">
            <w:pPr>
              <w:pStyle w:val="a2"/>
              <w:rPr>
                <w:sz w:val="18"/>
                <w:szCs w:val="18"/>
              </w:rPr>
            </w:pPr>
          </w:p>
        </w:tc>
        <w:tc>
          <w:tcPr>
            <w:tcW w:w="582" w:type="pct"/>
            <w:gridSpan w:val="3"/>
          </w:tcPr>
          <w:p w14:paraId="4D3DE4C5" w14:textId="77777777" w:rsidR="00D96587" w:rsidRPr="00E27749" w:rsidRDefault="00D96587" w:rsidP="00FB38CD">
            <w:pPr>
              <w:pStyle w:val="a2"/>
              <w:rPr>
                <w:sz w:val="18"/>
                <w:szCs w:val="18"/>
              </w:rPr>
            </w:pPr>
            <w:r w:rsidRPr="00E27749">
              <w:rPr>
                <w:sz w:val="18"/>
                <w:szCs w:val="18"/>
              </w:rPr>
              <w:t>2.</w:t>
            </w:r>
          </w:p>
        </w:tc>
        <w:tc>
          <w:tcPr>
            <w:tcW w:w="1261" w:type="pct"/>
            <w:gridSpan w:val="4"/>
          </w:tcPr>
          <w:p w14:paraId="5A7E47DC" w14:textId="77777777" w:rsidR="00D96587" w:rsidRPr="00E27749" w:rsidRDefault="00D96587" w:rsidP="00FB38CD">
            <w:pPr>
              <w:pStyle w:val="a2"/>
              <w:rPr>
                <w:sz w:val="18"/>
                <w:szCs w:val="18"/>
              </w:rPr>
            </w:pPr>
          </w:p>
        </w:tc>
        <w:tc>
          <w:tcPr>
            <w:tcW w:w="1429" w:type="pct"/>
            <w:gridSpan w:val="5"/>
          </w:tcPr>
          <w:p w14:paraId="3997AB26" w14:textId="77777777" w:rsidR="00D96587" w:rsidRPr="00E27749" w:rsidRDefault="00D96587" w:rsidP="00FB38CD">
            <w:pPr>
              <w:pStyle w:val="a2"/>
              <w:rPr>
                <w:sz w:val="18"/>
                <w:szCs w:val="18"/>
              </w:rPr>
            </w:pPr>
          </w:p>
        </w:tc>
        <w:tc>
          <w:tcPr>
            <w:tcW w:w="1155" w:type="pct"/>
            <w:gridSpan w:val="2"/>
          </w:tcPr>
          <w:p w14:paraId="0A8D9DAF" w14:textId="77777777" w:rsidR="00D96587" w:rsidRPr="00E27749" w:rsidRDefault="00D96587" w:rsidP="00FB38CD">
            <w:pPr>
              <w:pStyle w:val="a2"/>
              <w:rPr>
                <w:sz w:val="18"/>
                <w:szCs w:val="18"/>
              </w:rPr>
            </w:pPr>
          </w:p>
        </w:tc>
      </w:tr>
      <w:tr w:rsidR="00D96587" w:rsidRPr="00E27749" w14:paraId="1FDEE4F2"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3A90CA57" w14:textId="77777777" w:rsidR="00D96587" w:rsidRPr="00E27749" w:rsidRDefault="00D96587" w:rsidP="00FB38CD">
            <w:pPr>
              <w:pStyle w:val="a2"/>
              <w:rPr>
                <w:sz w:val="18"/>
                <w:szCs w:val="18"/>
              </w:rPr>
            </w:pPr>
          </w:p>
        </w:tc>
        <w:tc>
          <w:tcPr>
            <w:tcW w:w="328" w:type="pct"/>
            <w:vMerge w:val="restart"/>
            <w:tcBorders>
              <w:left w:val="single" w:sz="4" w:space="0" w:color="auto"/>
            </w:tcBorders>
          </w:tcPr>
          <w:p w14:paraId="5FAF45BE" w14:textId="77777777" w:rsidR="00D96587" w:rsidRPr="00E27749" w:rsidRDefault="00D96587" w:rsidP="00FB38CD">
            <w:pPr>
              <w:pStyle w:val="a2"/>
              <w:rPr>
                <w:sz w:val="18"/>
                <w:szCs w:val="18"/>
              </w:rPr>
            </w:pPr>
            <w:r w:rsidRPr="00E27749">
              <w:rPr>
                <w:sz w:val="18"/>
                <w:szCs w:val="18"/>
              </w:rPr>
              <w:t>12.3.</w:t>
            </w:r>
          </w:p>
        </w:tc>
        <w:tc>
          <w:tcPr>
            <w:tcW w:w="4428" w:type="pct"/>
            <w:gridSpan w:val="14"/>
          </w:tcPr>
          <w:p w14:paraId="62137791"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61831F4D"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4501E7A3" w14:textId="77777777" w:rsidR="00D96587" w:rsidRPr="00E27749" w:rsidRDefault="00D96587" w:rsidP="00FB38CD">
            <w:pPr>
              <w:pStyle w:val="a2"/>
              <w:rPr>
                <w:sz w:val="18"/>
                <w:szCs w:val="18"/>
              </w:rPr>
            </w:pPr>
          </w:p>
        </w:tc>
        <w:tc>
          <w:tcPr>
            <w:tcW w:w="328" w:type="pct"/>
            <w:vMerge/>
            <w:tcBorders>
              <w:left w:val="single" w:sz="4" w:space="0" w:color="auto"/>
            </w:tcBorders>
          </w:tcPr>
          <w:p w14:paraId="75203C3E" w14:textId="77777777" w:rsidR="00D96587" w:rsidRPr="00E27749" w:rsidRDefault="00D96587" w:rsidP="00FB38CD">
            <w:pPr>
              <w:pStyle w:val="a2"/>
              <w:rPr>
                <w:sz w:val="18"/>
                <w:szCs w:val="18"/>
              </w:rPr>
            </w:pPr>
          </w:p>
        </w:tc>
        <w:tc>
          <w:tcPr>
            <w:tcW w:w="582" w:type="pct"/>
            <w:gridSpan w:val="3"/>
          </w:tcPr>
          <w:p w14:paraId="70B4032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24" w:type="pct"/>
            <w:gridSpan w:val="2"/>
          </w:tcPr>
          <w:p w14:paraId="44EA7125" w14:textId="77777777" w:rsidR="00D96587" w:rsidRPr="00E27749" w:rsidRDefault="00D96587" w:rsidP="00FB38CD">
            <w:pPr>
              <w:pStyle w:val="a2"/>
              <w:rPr>
                <w:sz w:val="18"/>
                <w:szCs w:val="18"/>
              </w:rPr>
            </w:pPr>
            <w:r w:rsidRPr="00E27749">
              <w:rPr>
                <w:sz w:val="18"/>
                <w:szCs w:val="18"/>
              </w:rPr>
              <w:t>Автори</w:t>
            </w:r>
          </w:p>
        </w:tc>
        <w:tc>
          <w:tcPr>
            <w:tcW w:w="1044" w:type="pct"/>
            <w:gridSpan w:val="5"/>
          </w:tcPr>
          <w:p w14:paraId="71038143" w14:textId="77777777" w:rsidR="00D96587" w:rsidRPr="00E27749" w:rsidRDefault="00D96587" w:rsidP="00FB38CD">
            <w:pPr>
              <w:pStyle w:val="a2"/>
              <w:rPr>
                <w:sz w:val="18"/>
                <w:szCs w:val="18"/>
              </w:rPr>
            </w:pPr>
            <w:r w:rsidRPr="00E27749">
              <w:rPr>
                <w:sz w:val="18"/>
                <w:szCs w:val="18"/>
              </w:rPr>
              <w:t>Наслов на трудот</w:t>
            </w:r>
          </w:p>
        </w:tc>
        <w:tc>
          <w:tcPr>
            <w:tcW w:w="1141" w:type="pct"/>
            <w:gridSpan w:val="3"/>
          </w:tcPr>
          <w:p w14:paraId="2E82EBF7"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636" w:type="pct"/>
          </w:tcPr>
          <w:p w14:paraId="6FA329AF" w14:textId="77777777" w:rsidR="00D96587" w:rsidRPr="00E27749" w:rsidRDefault="00D96587" w:rsidP="00FB38CD">
            <w:pPr>
              <w:pStyle w:val="a2"/>
              <w:rPr>
                <w:sz w:val="18"/>
                <w:szCs w:val="18"/>
              </w:rPr>
            </w:pPr>
            <w:r w:rsidRPr="00E27749">
              <w:rPr>
                <w:sz w:val="18"/>
                <w:szCs w:val="18"/>
              </w:rPr>
              <w:t>Година</w:t>
            </w:r>
          </w:p>
        </w:tc>
      </w:tr>
      <w:tr w:rsidR="00D96587" w:rsidRPr="00E27749" w14:paraId="011E2FD3"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E54A935" w14:textId="77777777" w:rsidR="00D96587" w:rsidRPr="00E27749" w:rsidRDefault="00D96587" w:rsidP="00FB38CD">
            <w:pPr>
              <w:pStyle w:val="a2"/>
              <w:rPr>
                <w:sz w:val="18"/>
                <w:szCs w:val="18"/>
              </w:rPr>
            </w:pPr>
          </w:p>
        </w:tc>
        <w:tc>
          <w:tcPr>
            <w:tcW w:w="328" w:type="pct"/>
            <w:vMerge/>
            <w:tcBorders>
              <w:left w:val="single" w:sz="4" w:space="0" w:color="auto"/>
            </w:tcBorders>
          </w:tcPr>
          <w:p w14:paraId="10EC4719" w14:textId="77777777" w:rsidR="00D96587" w:rsidRPr="00E27749" w:rsidRDefault="00D96587" w:rsidP="00FB38CD">
            <w:pPr>
              <w:pStyle w:val="a2"/>
              <w:rPr>
                <w:sz w:val="18"/>
                <w:szCs w:val="18"/>
              </w:rPr>
            </w:pPr>
          </w:p>
        </w:tc>
        <w:tc>
          <w:tcPr>
            <w:tcW w:w="582" w:type="pct"/>
            <w:gridSpan w:val="3"/>
          </w:tcPr>
          <w:p w14:paraId="537052D6" w14:textId="77777777" w:rsidR="00D96587" w:rsidRPr="00E27749" w:rsidRDefault="00D96587" w:rsidP="00FB38CD">
            <w:pPr>
              <w:pStyle w:val="a2"/>
              <w:rPr>
                <w:sz w:val="18"/>
                <w:szCs w:val="18"/>
              </w:rPr>
            </w:pPr>
            <w:r w:rsidRPr="00E27749">
              <w:rPr>
                <w:sz w:val="18"/>
                <w:szCs w:val="18"/>
              </w:rPr>
              <w:t>1.</w:t>
            </w:r>
          </w:p>
        </w:tc>
        <w:tc>
          <w:tcPr>
            <w:tcW w:w="1024" w:type="pct"/>
            <w:gridSpan w:val="2"/>
          </w:tcPr>
          <w:p w14:paraId="1726C3E5" w14:textId="77777777" w:rsidR="00D96587" w:rsidRPr="00E27749" w:rsidRDefault="00D96587" w:rsidP="00FB38CD">
            <w:pPr>
              <w:pStyle w:val="a2"/>
              <w:rPr>
                <w:sz w:val="18"/>
                <w:szCs w:val="18"/>
              </w:rPr>
            </w:pPr>
            <w:r w:rsidRPr="00E27749">
              <w:rPr>
                <w:sz w:val="18"/>
                <w:szCs w:val="18"/>
              </w:rPr>
              <w:t>Искра Пановска-Димкова</w:t>
            </w:r>
          </w:p>
        </w:tc>
        <w:tc>
          <w:tcPr>
            <w:tcW w:w="1044" w:type="pct"/>
            <w:gridSpan w:val="5"/>
          </w:tcPr>
          <w:p w14:paraId="4535EE19" w14:textId="77777777" w:rsidR="00D96587" w:rsidRPr="00E27749" w:rsidRDefault="00D96587" w:rsidP="00FB38CD">
            <w:pPr>
              <w:pStyle w:val="a2"/>
              <w:rPr>
                <w:sz w:val="18"/>
                <w:szCs w:val="18"/>
              </w:rPr>
            </w:pPr>
            <w:r w:rsidRPr="00E27749">
              <w:rPr>
                <w:color w:val="000000"/>
                <w:sz w:val="18"/>
                <w:szCs w:val="18"/>
                <w:lang w:val="mk-MK"/>
              </w:rPr>
              <w:t>„Актуелноста на фонолошките теми кај Конески“</w:t>
            </w:r>
            <w:r w:rsidRPr="00E27749">
              <w:rPr>
                <w:color w:val="222222"/>
                <w:sz w:val="18"/>
                <w:szCs w:val="18"/>
                <w:shd w:val="clear" w:color="auto" w:fill="FFFFFF"/>
                <w:lang w:val="mk-MK"/>
              </w:rPr>
              <w:t xml:space="preserve"> </w:t>
            </w:r>
          </w:p>
        </w:tc>
        <w:tc>
          <w:tcPr>
            <w:tcW w:w="1141" w:type="pct"/>
            <w:gridSpan w:val="3"/>
          </w:tcPr>
          <w:p w14:paraId="40FC20FB" w14:textId="77777777" w:rsidR="00D96587" w:rsidRPr="00E27749" w:rsidRDefault="00D96587" w:rsidP="00FB38CD">
            <w:pPr>
              <w:pStyle w:val="a2"/>
              <w:rPr>
                <w:sz w:val="18"/>
                <w:szCs w:val="18"/>
              </w:rPr>
            </w:pPr>
            <w:r w:rsidRPr="00E27749">
              <w:rPr>
                <w:sz w:val="18"/>
                <w:szCs w:val="18"/>
                <w:shd w:val="clear" w:color="auto" w:fill="FFFFFF"/>
              </w:rPr>
              <w:t>Меѓународ</w:t>
            </w:r>
            <w:r w:rsidRPr="00E27749">
              <w:rPr>
                <w:sz w:val="18"/>
                <w:szCs w:val="18"/>
                <w:shd w:val="clear" w:color="auto" w:fill="FFFFFF"/>
                <w:lang w:val="mk-MK"/>
              </w:rPr>
              <w:t>ен</w:t>
            </w:r>
            <w:r w:rsidRPr="00E27749">
              <w:rPr>
                <w:sz w:val="18"/>
                <w:szCs w:val="18"/>
                <w:shd w:val="clear" w:color="auto" w:fill="FFFFFF"/>
              </w:rPr>
              <w:t xml:space="preserve"> научен собир „100 години Блаже Конески</w:t>
            </w:r>
            <w:r w:rsidRPr="00E27749">
              <w:rPr>
                <w:sz w:val="18"/>
                <w:szCs w:val="18"/>
                <w:shd w:val="clear" w:color="auto" w:fill="FFFFFF"/>
                <w:lang w:val="mk-MK"/>
              </w:rPr>
              <w:t xml:space="preserve"> </w:t>
            </w:r>
            <w:r w:rsidRPr="00E27749">
              <w:rPr>
                <w:sz w:val="18"/>
                <w:szCs w:val="18"/>
                <w:shd w:val="clear" w:color="auto" w:fill="FFFFFF"/>
              </w:rPr>
              <w:t>и 75 години Филолошки факултет“,</w:t>
            </w:r>
            <w:r w:rsidRPr="00E27749">
              <w:rPr>
                <w:color w:val="222222"/>
                <w:sz w:val="18"/>
                <w:szCs w:val="18"/>
                <w:shd w:val="clear" w:color="auto" w:fill="FFFFFF"/>
              </w:rPr>
              <w:t xml:space="preserve"> </w:t>
            </w:r>
            <w:r w:rsidRPr="00E27749">
              <w:rPr>
                <w:color w:val="222222"/>
                <w:sz w:val="18"/>
                <w:szCs w:val="18"/>
                <w:shd w:val="clear" w:color="auto" w:fill="FFFFFF"/>
                <w:lang w:val="mk-MK"/>
              </w:rPr>
              <w:t>Скопје</w:t>
            </w:r>
          </w:p>
        </w:tc>
        <w:tc>
          <w:tcPr>
            <w:tcW w:w="636" w:type="pct"/>
          </w:tcPr>
          <w:p w14:paraId="238A063E" w14:textId="77777777" w:rsidR="00D96587" w:rsidRPr="00E27749" w:rsidRDefault="00D96587" w:rsidP="00FB38CD">
            <w:pPr>
              <w:pStyle w:val="a2"/>
              <w:rPr>
                <w:sz w:val="18"/>
                <w:szCs w:val="18"/>
              </w:rPr>
            </w:pPr>
            <w:r w:rsidRPr="00E27749">
              <w:rPr>
                <w:bCs/>
                <w:color w:val="222222"/>
                <w:sz w:val="18"/>
                <w:szCs w:val="18"/>
                <w:shd w:val="clear" w:color="auto" w:fill="FFFFFF"/>
              </w:rPr>
              <w:t>2021</w:t>
            </w:r>
          </w:p>
        </w:tc>
      </w:tr>
      <w:tr w:rsidR="00D96587" w:rsidRPr="00E27749" w14:paraId="4CE243EB"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E1D6713" w14:textId="77777777" w:rsidR="00D96587" w:rsidRPr="00E27749" w:rsidRDefault="00D96587" w:rsidP="00FB38CD">
            <w:pPr>
              <w:pStyle w:val="a2"/>
              <w:rPr>
                <w:sz w:val="18"/>
                <w:szCs w:val="18"/>
              </w:rPr>
            </w:pPr>
          </w:p>
        </w:tc>
        <w:tc>
          <w:tcPr>
            <w:tcW w:w="328" w:type="pct"/>
            <w:vMerge/>
            <w:tcBorders>
              <w:left w:val="single" w:sz="4" w:space="0" w:color="auto"/>
            </w:tcBorders>
          </w:tcPr>
          <w:p w14:paraId="4908314C" w14:textId="77777777" w:rsidR="00D96587" w:rsidRPr="00E27749" w:rsidRDefault="00D96587" w:rsidP="00FB38CD">
            <w:pPr>
              <w:pStyle w:val="a2"/>
              <w:rPr>
                <w:sz w:val="18"/>
                <w:szCs w:val="18"/>
              </w:rPr>
            </w:pPr>
          </w:p>
        </w:tc>
        <w:tc>
          <w:tcPr>
            <w:tcW w:w="582" w:type="pct"/>
            <w:gridSpan w:val="3"/>
          </w:tcPr>
          <w:p w14:paraId="5A581D7B" w14:textId="77777777" w:rsidR="00D96587" w:rsidRPr="00E27749" w:rsidRDefault="00D96587" w:rsidP="00FB38CD">
            <w:pPr>
              <w:pStyle w:val="a2"/>
              <w:rPr>
                <w:sz w:val="18"/>
                <w:szCs w:val="18"/>
              </w:rPr>
            </w:pPr>
            <w:r w:rsidRPr="00E27749">
              <w:rPr>
                <w:sz w:val="18"/>
                <w:szCs w:val="18"/>
              </w:rPr>
              <w:t>2.</w:t>
            </w:r>
          </w:p>
        </w:tc>
        <w:tc>
          <w:tcPr>
            <w:tcW w:w="1024" w:type="pct"/>
            <w:gridSpan w:val="2"/>
          </w:tcPr>
          <w:p w14:paraId="016FCE9B" w14:textId="77777777" w:rsidR="00D96587" w:rsidRPr="00E27749" w:rsidRDefault="00D96587" w:rsidP="00FB38CD">
            <w:pPr>
              <w:pStyle w:val="a2"/>
              <w:rPr>
                <w:sz w:val="18"/>
                <w:szCs w:val="18"/>
              </w:rPr>
            </w:pPr>
            <w:r w:rsidRPr="00E27749">
              <w:rPr>
                <w:sz w:val="18"/>
                <w:szCs w:val="18"/>
              </w:rPr>
              <w:t>Искра Пановска-Димкова</w:t>
            </w:r>
          </w:p>
        </w:tc>
        <w:tc>
          <w:tcPr>
            <w:tcW w:w="1044" w:type="pct"/>
            <w:gridSpan w:val="5"/>
          </w:tcPr>
          <w:p w14:paraId="3955B865" w14:textId="77777777" w:rsidR="00D96587" w:rsidRPr="00E27749" w:rsidRDefault="00D96587" w:rsidP="00FB38CD">
            <w:pPr>
              <w:pStyle w:val="a2"/>
              <w:rPr>
                <w:sz w:val="18"/>
                <w:szCs w:val="18"/>
              </w:rPr>
            </w:pPr>
            <w:r w:rsidRPr="00E27749">
              <w:rPr>
                <w:color w:val="000000"/>
                <w:sz w:val="18"/>
                <w:szCs w:val="18"/>
                <w:lang w:val="mk-MK"/>
              </w:rPr>
              <w:t>„Акцентски целости од два полнозначни збора во македонскиот литературен јазик“</w:t>
            </w:r>
          </w:p>
        </w:tc>
        <w:tc>
          <w:tcPr>
            <w:tcW w:w="1141" w:type="pct"/>
            <w:gridSpan w:val="3"/>
          </w:tcPr>
          <w:p w14:paraId="288FDB5A" w14:textId="77777777" w:rsidR="00D96587" w:rsidRPr="00E27749" w:rsidRDefault="00D96587" w:rsidP="00FB38CD">
            <w:pPr>
              <w:pStyle w:val="a2"/>
              <w:rPr>
                <w:sz w:val="18"/>
                <w:szCs w:val="18"/>
              </w:rPr>
            </w:pPr>
            <w:r w:rsidRPr="00E27749">
              <w:rPr>
                <w:color w:val="000000"/>
                <w:sz w:val="18"/>
                <w:szCs w:val="18"/>
                <w:lang w:val="mk-MK"/>
              </w:rPr>
              <w:t xml:space="preserve">Меѓународна научна конференција „Македонскиот јазик – извор на филолошки и на културолошки истражувања“, Скопје </w:t>
            </w:r>
          </w:p>
        </w:tc>
        <w:tc>
          <w:tcPr>
            <w:tcW w:w="636" w:type="pct"/>
          </w:tcPr>
          <w:p w14:paraId="31DED6C6" w14:textId="77777777" w:rsidR="00D96587" w:rsidRPr="00E27749" w:rsidRDefault="00D96587" w:rsidP="00FB38CD">
            <w:pPr>
              <w:pStyle w:val="a2"/>
              <w:rPr>
                <w:sz w:val="18"/>
                <w:szCs w:val="18"/>
              </w:rPr>
            </w:pPr>
            <w:r w:rsidRPr="00E27749">
              <w:rPr>
                <w:color w:val="000000"/>
                <w:sz w:val="18"/>
                <w:szCs w:val="18"/>
                <w:lang w:val="mk-MK"/>
              </w:rPr>
              <w:t xml:space="preserve">2019 </w:t>
            </w:r>
          </w:p>
        </w:tc>
      </w:tr>
      <w:tr w:rsidR="00D96587" w:rsidRPr="00E27749" w14:paraId="72C4FCD1"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1F546DFB" w14:textId="77777777" w:rsidR="00D96587" w:rsidRPr="00E27749" w:rsidRDefault="00D96587" w:rsidP="00FB38CD">
            <w:pPr>
              <w:pStyle w:val="a2"/>
              <w:rPr>
                <w:sz w:val="18"/>
                <w:szCs w:val="18"/>
              </w:rPr>
            </w:pPr>
          </w:p>
        </w:tc>
        <w:tc>
          <w:tcPr>
            <w:tcW w:w="328" w:type="pct"/>
            <w:vMerge/>
            <w:tcBorders>
              <w:left w:val="single" w:sz="4" w:space="0" w:color="auto"/>
            </w:tcBorders>
          </w:tcPr>
          <w:p w14:paraId="050C0756" w14:textId="77777777" w:rsidR="00D96587" w:rsidRPr="00E27749" w:rsidRDefault="00D96587" w:rsidP="00FB38CD">
            <w:pPr>
              <w:pStyle w:val="a2"/>
              <w:rPr>
                <w:sz w:val="18"/>
                <w:szCs w:val="18"/>
              </w:rPr>
            </w:pPr>
          </w:p>
        </w:tc>
        <w:tc>
          <w:tcPr>
            <w:tcW w:w="582" w:type="pct"/>
            <w:gridSpan w:val="3"/>
          </w:tcPr>
          <w:p w14:paraId="398216DB" w14:textId="77777777" w:rsidR="00D96587" w:rsidRPr="00E27749" w:rsidRDefault="00D96587" w:rsidP="00FB38CD">
            <w:pPr>
              <w:pStyle w:val="a2"/>
              <w:rPr>
                <w:sz w:val="18"/>
                <w:szCs w:val="18"/>
              </w:rPr>
            </w:pPr>
            <w:r w:rsidRPr="00E27749">
              <w:rPr>
                <w:sz w:val="18"/>
                <w:szCs w:val="18"/>
              </w:rPr>
              <w:t>3.</w:t>
            </w:r>
          </w:p>
        </w:tc>
        <w:tc>
          <w:tcPr>
            <w:tcW w:w="1024" w:type="pct"/>
            <w:gridSpan w:val="2"/>
          </w:tcPr>
          <w:p w14:paraId="4EB39444" w14:textId="77777777" w:rsidR="00D96587" w:rsidRPr="00E27749" w:rsidRDefault="00D96587" w:rsidP="00FB38CD">
            <w:pPr>
              <w:pStyle w:val="a2"/>
              <w:rPr>
                <w:sz w:val="18"/>
                <w:szCs w:val="18"/>
              </w:rPr>
            </w:pPr>
            <w:r w:rsidRPr="00E27749">
              <w:rPr>
                <w:sz w:val="18"/>
                <w:szCs w:val="18"/>
              </w:rPr>
              <w:t>Искра Пановска-Димкова</w:t>
            </w:r>
          </w:p>
        </w:tc>
        <w:tc>
          <w:tcPr>
            <w:tcW w:w="1044" w:type="pct"/>
            <w:gridSpan w:val="5"/>
          </w:tcPr>
          <w:p w14:paraId="5A4BE432" w14:textId="77777777" w:rsidR="00D96587" w:rsidRPr="00E27749" w:rsidRDefault="00D96587" w:rsidP="00FB38CD">
            <w:pPr>
              <w:tabs>
                <w:tab w:val="left" w:pos="425"/>
              </w:tabs>
              <w:rPr>
                <w:color w:val="000000"/>
                <w:sz w:val="18"/>
                <w:szCs w:val="18"/>
                <w:lang w:val="mk-MK"/>
              </w:rPr>
            </w:pPr>
            <w:r w:rsidRPr="00E27749">
              <w:rPr>
                <w:color w:val="000000"/>
                <w:sz w:val="18"/>
                <w:szCs w:val="18"/>
                <w:lang w:val="mk-MK"/>
              </w:rPr>
              <w:t>„Р</w:t>
            </w:r>
            <w:r w:rsidRPr="00E27749">
              <w:rPr>
                <w:color w:val="000000"/>
                <w:sz w:val="18"/>
                <w:szCs w:val="18"/>
              </w:rPr>
              <w:t xml:space="preserve">азмислувањата на </w:t>
            </w:r>
            <w:r w:rsidRPr="00E27749">
              <w:rPr>
                <w:color w:val="000000"/>
                <w:sz w:val="18"/>
                <w:szCs w:val="18"/>
                <w:lang w:val="mk-MK"/>
              </w:rPr>
              <w:t>Б</w:t>
            </w:r>
            <w:r w:rsidRPr="00E27749">
              <w:rPr>
                <w:color w:val="000000"/>
                <w:sz w:val="18"/>
                <w:szCs w:val="18"/>
              </w:rPr>
              <w:t xml:space="preserve">лагоја </w:t>
            </w:r>
            <w:r w:rsidRPr="00E27749">
              <w:rPr>
                <w:color w:val="000000"/>
                <w:sz w:val="18"/>
                <w:szCs w:val="18"/>
                <w:lang w:val="mk-MK"/>
              </w:rPr>
              <w:t>К</w:t>
            </w:r>
            <w:r w:rsidRPr="00E27749">
              <w:rPr>
                <w:color w:val="000000"/>
                <w:sz w:val="18"/>
                <w:szCs w:val="18"/>
              </w:rPr>
              <w:t>орубин за акцентот</w:t>
            </w:r>
            <w:r w:rsidRPr="00E27749">
              <w:rPr>
                <w:color w:val="000000"/>
                <w:sz w:val="18"/>
                <w:szCs w:val="18"/>
                <w:lang w:val="mk-MK"/>
              </w:rPr>
              <w:t xml:space="preserve"> </w:t>
            </w:r>
            <w:r w:rsidRPr="00E27749">
              <w:rPr>
                <w:color w:val="000000"/>
                <w:sz w:val="18"/>
                <w:szCs w:val="18"/>
              </w:rPr>
              <w:t>погледнати од денешен аспект</w:t>
            </w:r>
            <w:r w:rsidRPr="00E27749">
              <w:rPr>
                <w:color w:val="000000"/>
                <w:sz w:val="18"/>
                <w:szCs w:val="18"/>
                <w:lang w:val="mk-MK"/>
              </w:rPr>
              <w:t xml:space="preserve">“ </w:t>
            </w:r>
          </w:p>
          <w:p w14:paraId="2C7E36CB" w14:textId="77777777" w:rsidR="00D96587" w:rsidRPr="00E27749" w:rsidRDefault="00D96587" w:rsidP="00FB38CD">
            <w:pPr>
              <w:pStyle w:val="a2"/>
              <w:rPr>
                <w:sz w:val="18"/>
                <w:szCs w:val="18"/>
              </w:rPr>
            </w:pPr>
          </w:p>
        </w:tc>
        <w:tc>
          <w:tcPr>
            <w:tcW w:w="1141" w:type="pct"/>
            <w:gridSpan w:val="3"/>
          </w:tcPr>
          <w:p w14:paraId="0108E16B" w14:textId="77777777" w:rsidR="00D96587" w:rsidRPr="00E27749" w:rsidRDefault="00D96587" w:rsidP="00FB38CD">
            <w:pPr>
              <w:pStyle w:val="a2"/>
              <w:rPr>
                <w:sz w:val="18"/>
                <w:szCs w:val="18"/>
              </w:rPr>
            </w:pPr>
            <w:r w:rsidRPr="00E27749">
              <w:rPr>
                <w:color w:val="000000"/>
                <w:sz w:val="18"/>
                <w:szCs w:val="18"/>
                <w:lang w:val="mk-MK"/>
              </w:rPr>
              <w:t>Меѓународен научен собир „</w:t>
            </w:r>
            <w:r w:rsidRPr="000B2611">
              <w:rPr>
                <w:iCs/>
                <w:color w:val="000000"/>
                <w:sz w:val="18"/>
                <w:szCs w:val="18"/>
                <w:shd w:val="clear" w:color="auto" w:fill="FFFFFF"/>
                <w:lang w:eastAsia="en-GB"/>
              </w:rPr>
              <w:t>Претходниците како современици / Македонскиот јазик во споредбените лингвистички истражувања</w:t>
            </w:r>
            <w:r w:rsidRPr="00E27749">
              <w:rPr>
                <w:color w:val="000000"/>
                <w:sz w:val="18"/>
                <w:szCs w:val="18"/>
                <w:lang w:val="mk-MK"/>
              </w:rPr>
              <w:t xml:space="preserve">“, Скопје </w:t>
            </w:r>
          </w:p>
        </w:tc>
        <w:tc>
          <w:tcPr>
            <w:tcW w:w="636" w:type="pct"/>
          </w:tcPr>
          <w:p w14:paraId="4CBC66EA" w14:textId="77777777" w:rsidR="00D96587" w:rsidRPr="00E27749" w:rsidRDefault="00D96587" w:rsidP="00FB38CD">
            <w:pPr>
              <w:pStyle w:val="a2"/>
              <w:rPr>
                <w:sz w:val="18"/>
                <w:szCs w:val="18"/>
              </w:rPr>
            </w:pPr>
            <w:r w:rsidRPr="00E27749">
              <w:rPr>
                <w:color w:val="000000"/>
                <w:sz w:val="18"/>
                <w:szCs w:val="18"/>
                <w:lang w:val="mk-MK"/>
              </w:rPr>
              <w:t>2019</w:t>
            </w:r>
          </w:p>
        </w:tc>
      </w:tr>
    </w:tbl>
    <w:p w14:paraId="0A23D31E" w14:textId="77777777" w:rsidR="00D96587" w:rsidRPr="00E27749" w:rsidRDefault="00D96587" w:rsidP="00D96587">
      <w:pPr>
        <w:jc w:val="center"/>
        <w:rPr>
          <w:b/>
          <w:bCs/>
          <w:sz w:val="18"/>
          <w:szCs w:val="18"/>
          <w:lang w:val="sr-Cyrl-CS"/>
        </w:rPr>
      </w:pPr>
    </w:p>
    <w:p w14:paraId="1B66DCAC" w14:textId="77777777" w:rsidR="00D96587" w:rsidRPr="00E27749" w:rsidRDefault="00D96587" w:rsidP="00D96587">
      <w:pPr>
        <w:rPr>
          <w:b/>
          <w:bCs/>
          <w:sz w:val="18"/>
          <w:szCs w:val="18"/>
          <w:lang w:val="sr-Cyrl-CS"/>
        </w:rPr>
      </w:pPr>
      <w:r w:rsidRPr="00E27749">
        <w:rPr>
          <w:b/>
          <w:bCs/>
          <w:sz w:val="18"/>
          <w:szCs w:val="18"/>
          <w:lang w:val="sr-Cyrl-CS"/>
        </w:rPr>
        <w:br w:type="page"/>
      </w:r>
    </w:p>
    <w:p w14:paraId="542C83DB" w14:textId="77777777" w:rsidR="00D96587" w:rsidRPr="00E27749" w:rsidRDefault="00D96587" w:rsidP="00D96587">
      <w:pPr>
        <w:rPr>
          <w:b/>
          <w:bCs/>
          <w:sz w:val="18"/>
          <w:szCs w:val="18"/>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671"/>
        <w:gridCol w:w="360"/>
        <w:gridCol w:w="736"/>
        <w:gridCol w:w="168"/>
        <w:gridCol w:w="1395"/>
        <w:gridCol w:w="212"/>
        <w:gridCol w:w="356"/>
        <w:gridCol w:w="66"/>
        <w:gridCol w:w="824"/>
        <w:gridCol w:w="154"/>
        <w:gridCol w:w="894"/>
        <w:gridCol w:w="467"/>
        <w:gridCol w:w="693"/>
        <w:gridCol w:w="1063"/>
        <w:gridCol w:w="1173"/>
      </w:tblGrid>
      <w:tr w:rsidR="00D96587" w:rsidRPr="00EA2057" w14:paraId="540932D6" w14:textId="77777777" w:rsidTr="00FB38CD">
        <w:trPr>
          <w:jc w:val="center"/>
        </w:trPr>
        <w:tc>
          <w:tcPr>
            <w:tcW w:w="789" w:type="pct"/>
            <w:gridSpan w:val="3"/>
          </w:tcPr>
          <w:p w14:paraId="4ACB4C70" w14:textId="77777777" w:rsidR="00D96587" w:rsidRPr="00EA2057" w:rsidRDefault="00D96587" w:rsidP="00FB38CD">
            <w:pPr>
              <w:rPr>
                <w:sz w:val="18"/>
                <w:szCs w:val="18"/>
                <w:lang w:val="mk-MK"/>
              </w:rPr>
            </w:pPr>
            <w:r w:rsidRPr="00EA2057">
              <w:rPr>
                <w:sz w:val="18"/>
                <w:szCs w:val="18"/>
                <w:lang w:val="mk-MK"/>
              </w:rPr>
              <w:t>Реден број:</w:t>
            </w:r>
          </w:p>
          <w:p w14:paraId="74404365" w14:textId="77777777" w:rsidR="00D96587" w:rsidRPr="00EA2057" w:rsidRDefault="00D96587" w:rsidP="00FB38CD">
            <w:pPr>
              <w:rPr>
                <w:bCs/>
                <w:sz w:val="18"/>
                <w:szCs w:val="18"/>
              </w:rPr>
            </w:pPr>
          </w:p>
        </w:tc>
        <w:tc>
          <w:tcPr>
            <w:tcW w:w="4211" w:type="pct"/>
            <w:gridSpan w:val="13"/>
          </w:tcPr>
          <w:p w14:paraId="60666A4F" w14:textId="77777777" w:rsidR="00D96587" w:rsidRPr="00EA2057" w:rsidRDefault="00D96587" w:rsidP="00FB38CD">
            <w:pPr>
              <w:rPr>
                <w:bCs/>
                <w:sz w:val="18"/>
                <w:szCs w:val="18"/>
              </w:rPr>
            </w:pPr>
            <w:r w:rsidRPr="00EA2057">
              <w:rPr>
                <w:sz w:val="18"/>
                <w:szCs w:val="18"/>
              </w:rPr>
              <w:t xml:space="preserve">Податоци за наставниците </w:t>
            </w:r>
            <w:r w:rsidRPr="00EA2057">
              <w:rPr>
                <w:sz w:val="18"/>
                <w:szCs w:val="18"/>
                <w:lang w:val="mk-MK"/>
              </w:rPr>
              <w:t>што</w:t>
            </w:r>
            <w:r w:rsidRPr="00EA2057">
              <w:rPr>
                <w:sz w:val="18"/>
                <w:szCs w:val="18"/>
              </w:rPr>
              <w:t xml:space="preserve"> изведуваат настава на </w:t>
            </w:r>
            <w:r w:rsidRPr="00EA2057">
              <w:rPr>
                <w:bCs/>
                <w:sz w:val="18"/>
                <w:szCs w:val="18"/>
                <w:lang w:val="ru-RU"/>
              </w:rPr>
              <w:t>студиска програма од прв, втор и трет циклус на студии и з</w:t>
            </w:r>
            <w:r w:rsidRPr="00EA2057">
              <w:rPr>
                <w:bCs/>
                <w:sz w:val="18"/>
                <w:szCs w:val="18"/>
              </w:rPr>
              <w:t>а ментори на докторски трудови</w:t>
            </w:r>
          </w:p>
        </w:tc>
      </w:tr>
      <w:tr w:rsidR="00D96587" w:rsidRPr="00EA2057" w14:paraId="0FF254B6" w14:textId="77777777" w:rsidTr="00FB38CD">
        <w:trPr>
          <w:jc w:val="center"/>
        </w:trPr>
        <w:tc>
          <w:tcPr>
            <w:tcW w:w="260" w:type="pct"/>
          </w:tcPr>
          <w:p w14:paraId="7FF02949" w14:textId="77777777" w:rsidR="00D96587" w:rsidRPr="00EA2057" w:rsidRDefault="00D96587" w:rsidP="00FB38CD">
            <w:pPr>
              <w:rPr>
                <w:sz w:val="18"/>
                <w:szCs w:val="18"/>
              </w:rPr>
            </w:pPr>
            <w:r w:rsidRPr="00EA2057">
              <w:rPr>
                <w:sz w:val="18"/>
                <w:szCs w:val="18"/>
              </w:rPr>
              <w:t>1.</w:t>
            </w:r>
          </w:p>
        </w:tc>
        <w:tc>
          <w:tcPr>
            <w:tcW w:w="1709" w:type="pct"/>
            <w:gridSpan w:val="5"/>
          </w:tcPr>
          <w:p w14:paraId="3B6CC4CA" w14:textId="77777777" w:rsidR="00D96587" w:rsidRPr="00EA2057" w:rsidRDefault="00D96587" w:rsidP="00FB38CD">
            <w:pPr>
              <w:rPr>
                <w:sz w:val="18"/>
                <w:szCs w:val="18"/>
              </w:rPr>
            </w:pPr>
            <w:r w:rsidRPr="00EA2057">
              <w:rPr>
                <w:bCs/>
                <w:sz w:val="18"/>
                <w:szCs w:val="18"/>
                <w:lang w:val="ru-RU"/>
              </w:rPr>
              <w:t>Име и презиме</w:t>
            </w:r>
          </w:p>
        </w:tc>
        <w:tc>
          <w:tcPr>
            <w:tcW w:w="3031" w:type="pct"/>
            <w:gridSpan w:val="10"/>
          </w:tcPr>
          <w:p w14:paraId="56C6492E" w14:textId="77777777" w:rsidR="00D96587" w:rsidRPr="00EA2057" w:rsidRDefault="00D96587" w:rsidP="00FB38CD">
            <w:pPr>
              <w:rPr>
                <w:b/>
                <w:sz w:val="18"/>
                <w:szCs w:val="18"/>
                <w:lang w:val="mk-MK"/>
              </w:rPr>
            </w:pPr>
            <w:r w:rsidRPr="00EA2057">
              <w:rPr>
                <w:sz w:val="18"/>
                <w:szCs w:val="18"/>
              </w:rPr>
              <w:t>Симон Саздов</w:t>
            </w:r>
          </w:p>
        </w:tc>
      </w:tr>
      <w:tr w:rsidR="00D96587" w:rsidRPr="00EA2057" w14:paraId="7C4BD74F" w14:textId="77777777" w:rsidTr="00FB38CD">
        <w:trPr>
          <w:jc w:val="center"/>
        </w:trPr>
        <w:tc>
          <w:tcPr>
            <w:tcW w:w="260" w:type="pct"/>
          </w:tcPr>
          <w:p w14:paraId="5EA88C47" w14:textId="77777777" w:rsidR="00D96587" w:rsidRPr="00EA2057" w:rsidRDefault="00D96587" w:rsidP="00FB38CD">
            <w:pPr>
              <w:rPr>
                <w:sz w:val="18"/>
                <w:szCs w:val="18"/>
              </w:rPr>
            </w:pPr>
            <w:r w:rsidRPr="00EA2057">
              <w:rPr>
                <w:sz w:val="18"/>
                <w:szCs w:val="18"/>
              </w:rPr>
              <w:t>2.</w:t>
            </w:r>
          </w:p>
        </w:tc>
        <w:tc>
          <w:tcPr>
            <w:tcW w:w="1709" w:type="pct"/>
            <w:gridSpan w:val="5"/>
          </w:tcPr>
          <w:p w14:paraId="031A688C" w14:textId="77777777" w:rsidR="00D96587" w:rsidRPr="00EA2057" w:rsidRDefault="00D96587" w:rsidP="00FB38CD">
            <w:pPr>
              <w:rPr>
                <w:sz w:val="18"/>
                <w:szCs w:val="18"/>
              </w:rPr>
            </w:pPr>
            <w:r w:rsidRPr="00EA2057">
              <w:rPr>
                <w:bCs/>
                <w:sz w:val="18"/>
                <w:szCs w:val="18"/>
                <w:lang w:val="ru-RU"/>
              </w:rPr>
              <w:t>Дата на раѓање</w:t>
            </w:r>
          </w:p>
        </w:tc>
        <w:tc>
          <w:tcPr>
            <w:tcW w:w="3031" w:type="pct"/>
            <w:gridSpan w:val="10"/>
          </w:tcPr>
          <w:p w14:paraId="272973CA" w14:textId="77777777" w:rsidR="00D96587" w:rsidRPr="00EA2057" w:rsidRDefault="00D96587" w:rsidP="00FB38CD">
            <w:pPr>
              <w:rPr>
                <w:sz w:val="18"/>
                <w:szCs w:val="18"/>
                <w:lang w:val="mk-MK"/>
              </w:rPr>
            </w:pPr>
            <w:r w:rsidRPr="00EA2057">
              <w:rPr>
                <w:sz w:val="18"/>
                <w:szCs w:val="18"/>
              </w:rPr>
              <w:t>20 февруари 1967</w:t>
            </w:r>
          </w:p>
        </w:tc>
      </w:tr>
      <w:tr w:rsidR="00D96587" w:rsidRPr="00EA2057" w14:paraId="0995C9D6" w14:textId="77777777" w:rsidTr="00FB38CD">
        <w:trPr>
          <w:jc w:val="center"/>
        </w:trPr>
        <w:tc>
          <w:tcPr>
            <w:tcW w:w="260" w:type="pct"/>
          </w:tcPr>
          <w:p w14:paraId="048FFB1F" w14:textId="77777777" w:rsidR="00D96587" w:rsidRPr="00EA2057" w:rsidRDefault="00D96587" w:rsidP="00FB38CD">
            <w:pPr>
              <w:rPr>
                <w:sz w:val="18"/>
                <w:szCs w:val="18"/>
              </w:rPr>
            </w:pPr>
            <w:r w:rsidRPr="00EA2057">
              <w:rPr>
                <w:sz w:val="18"/>
                <w:szCs w:val="18"/>
              </w:rPr>
              <w:t>3.</w:t>
            </w:r>
          </w:p>
        </w:tc>
        <w:tc>
          <w:tcPr>
            <w:tcW w:w="1709" w:type="pct"/>
            <w:gridSpan w:val="5"/>
          </w:tcPr>
          <w:p w14:paraId="22A18CD6" w14:textId="77777777" w:rsidR="00D96587" w:rsidRPr="00EA2057" w:rsidRDefault="00D96587" w:rsidP="00FB38CD">
            <w:pPr>
              <w:rPr>
                <w:sz w:val="18"/>
                <w:szCs w:val="18"/>
              </w:rPr>
            </w:pPr>
            <w:r w:rsidRPr="00EA2057">
              <w:rPr>
                <w:bCs/>
                <w:sz w:val="18"/>
                <w:szCs w:val="18"/>
                <w:lang w:val="ru-RU"/>
              </w:rPr>
              <w:t>Степен на образование</w:t>
            </w:r>
          </w:p>
        </w:tc>
        <w:tc>
          <w:tcPr>
            <w:tcW w:w="3031" w:type="pct"/>
            <w:gridSpan w:val="10"/>
          </w:tcPr>
          <w:p w14:paraId="2AA4A68A" w14:textId="77777777" w:rsidR="00D96587" w:rsidRPr="00EA2057" w:rsidRDefault="00D96587" w:rsidP="00FB38CD">
            <w:pPr>
              <w:rPr>
                <w:sz w:val="18"/>
                <w:szCs w:val="18"/>
                <w:lang w:val="mk-MK"/>
              </w:rPr>
            </w:pPr>
            <w:r w:rsidRPr="00EA2057">
              <w:rPr>
                <w:sz w:val="18"/>
                <w:szCs w:val="18"/>
              </w:rPr>
              <w:t xml:space="preserve">VIII </w:t>
            </w:r>
          </w:p>
        </w:tc>
      </w:tr>
      <w:tr w:rsidR="00D96587" w:rsidRPr="00EA2057" w14:paraId="1E96E435" w14:textId="77777777" w:rsidTr="00FB38CD">
        <w:trPr>
          <w:jc w:val="center"/>
        </w:trPr>
        <w:tc>
          <w:tcPr>
            <w:tcW w:w="260" w:type="pct"/>
          </w:tcPr>
          <w:p w14:paraId="526CD814" w14:textId="77777777" w:rsidR="00D96587" w:rsidRPr="00EA2057" w:rsidRDefault="00D96587" w:rsidP="00FB38CD">
            <w:pPr>
              <w:rPr>
                <w:sz w:val="18"/>
                <w:szCs w:val="18"/>
              </w:rPr>
            </w:pPr>
            <w:r w:rsidRPr="00EA2057">
              <w:rPr>
                <w:sz w:val="18"/>
                <w:szCs w:val="18"/>
              </w:rPr>
              <w:t>4.</w:t>
            </w:r>
          </w:p>
        </w:tc>
        <w:tc>
          <w:tcPr>
            <w:tcW w:w="1709" w:type="pct"/>
            <w:gridSpan w:val="5"/>
          </w:tcPr>
          <w:p w14:paraId="34AA6017" w14:textId="77777777" w:rsidR="00D96587" w:rsidRPr="00EA2057" w:rsidRDefault="00D96587" w:rsidP="00FB38CD">
            <w:pPr>
              <w:rPr>
                <w:sz w:val="18"/>
                <w:szCs w:val="18"/>
              </w:rPr>
            </w:pPr>
            <w:r w:rsidRPr="00EA2057">
              <w:rPr>
                <w:bCs/>
                <w:sz w:val="18"/>
                <w:szCs w:val="18"/>
                <w:lang w:val="ru-RU"/>
              </w:rPr>
              <w:t>Наслов на научниот степен</w:t>
            </w:r>
          </w:p>
        </w:tc>
        <w:tc>
          <w:tcPr>
            <w:tcW w:w="3031" w:type="pct"/>
            <w:gridSpan w:val="10"/>
          </w:tcPr>
          <w:p w14:paraId="0735309E" w14:textId="77777777" w:rsidR="00D96587" w:rsidRPr="00EA2057" w:rsidRDefault="00D96587" w:rsidP="00FB38CD">
            <w:pPr>
              <w:rPr>
                <w:sz w:val="18"/>
                <w:szCs w:val="18"/>
                <w:lang w:val="mk-MK"/>
              </w:rPr>
            </w:pPr>
            <w:r w:rsidRPr="00EA2057">
              <w:rPr>
                <w:sz w:val="18"/>
                <w:szCs w:val="18"/>
                <w:lang w:val="mk-MK"/>
              </w:rPr>
              <w:t>доктор на науки</w:t>
            </w:r>
          </w:p>
        </w:tc>
      </w:tr>
      <w:tr w:rsidR="00D96587" w:rsidRPr="00EA2057" w14:paraId="418D15F9" w14:textId="77777777" w:rsidTr="00FB38CD">
        <w:trPr>
          <w:cantSplit/>
          <w:trHeight w:val="275"/>
          <w:jc w:val="center"/>
        </w:trPr>
        <w:tc>
          <w:tcPr>
            <w:tcW w:w="260" w:type="pct"/>
            <w:vMerge w:val="restart"/>
          </w:tcPr>
          <w:p w14:paraId="1DBD91AF" w14:textId="77777777" w:rsidR="00D96587" w:rsidRPr="00EA2057" w:rsidRDefault="00D96587" w:rsidP="00FB38CD">
            <w:pPr>
              <w:rPr>
                <w:sz w:val="18"/>
                <w:szCs w:val="18"/>
              </w:rPr>
            </w:pPr>
            <w:r w:rsidRPr="00EA2057">
              <w:rPr>
                <w:sz w:val="18"/>
                <w:szCs w:val="18"/>
              </w:rPr>
              <w:t>5.</w:t>
            </w:r>
          </w:p>
        </w:tc>
        <w:tc>
          <w:tcPr>
            <w:tcW w:w="1709" w:type="pct"/>
            <w:gridSpan w:val="5"/>
            <w:vMerge w:val="restart"/>
          </w:tcPr>
          <w:p w14:paraId="0C8AA48B" w14:textId="77777777" w:rsidR="00D96587" w:rsidRPr="00EA2057" w:rsidRDefault="00D96587" w:rsidP="00FB38CD">
            <w:pPr>
              <w:rPr>
                <w:sz w:val="18"/>
                <w:szCs w:val="18"/>
              </w:rPr>
            </w:pPr>
            <w:r w:rsidRPr="00EA2057">
              <w:rPr>
                <w:bCs/>
                <w:sz w:val="18"/>
                <w:szCs w:val="18"/>
                <w:lang w:val="ru-RU"/>
              </w:rPr>
              <w:t>Каде и кога го завршил образованието, односно се стекнал со научен степен</w:t>
            </w:r>
          </w:p>
        </w:tc>
        <w:tc>
          <w:tcPr>
            <w:tcW w:w="828" w:type="pct"/>
            <w:gridSpan w:val="5"/>
          </w:tcPr>
          <w:p w14:paraId="3DD7244A" w14:textId="77777777" w:rsidR="00D96587" w:rsidRPr="00EA2057" w:rsidRDefault="00D96587" w:rsidP="00FB38CD">
            <w:pPr>
              <w:rPr>
                <w:sz w:val="18"/>
                <w:szCs w:val="18"/>
              </w:rPr>
            </w:pPr>
            <w:r w:rsidRPr="00EA2057">
              <w:rPr>
                <w:sz w:val="18"/>
                <w:szCs w:val="18"/>
              </w:rPr>
              <w:t>Образование</w:t>
            </w:r>
          </w:p>
        </w:tc>
        <w:tc>
          <w:tcPr>
            <w:tcW w:w="1055" w:type="pct"/>
            <w:gridSpan w:val="3"/>
          </w:tcPr>
          <w:p w14:paraId="019802C7" w14:textId="77777777" w:rsidR="00D96587" w:rsidRPr="00EA2057" w:rsidRDefault="00D96587" w:rsidP="00FB38CD">
            <w:pPr>
              <w:rPr>
                <w:sz w:val="18"/>
                <w:szCs w:val="18"/>
              </w:rPr>
            </w:pPr>
            <w:r w:rsidRPr="00EA2057">
              <w:rPr>
                <w:sz w:val="18"/>
                <w:szCs w:val="18"/>
              </w:rPr>
              <w:t>Година</w:t>
            </w:r>
          </w:p>
        </w:tc>
        <w:tc>
          <w:tcPr>
            <w:tcW w:w="1148" w:type="pct"/>
            <w:gridSpan w:val="2"/>
          </w:tcPr>
          <w:p w14:paraId="3FAF423E" w14:textId="77777777" w:rsidR="00D96587" w:rsidRPr="00EA2057" w:rsidRDefault="00D96587" w:rsidP="00FB38CD">
            <w:pPr>
              <w:rPr>
                <w:sz w:val="18"/>
                <w:szCs w:val="18"/>
              </w:rPr>
            </w:pPr>
            <w:r w:rsidRPr="00EA2057">
              <w:rPr>
                <w:sz w:val="18"/>
                <w:szCs w:val="18"/>
              </w:rPr>
              <w:t>Институција</w:t>
            </w:r>
          </w:p>
        </w:tc>
      </w:tr>
      <w:tr w:rsidR="00D96587" w:rsidRPr="00EA2057" w14:paraId="3E7824CA" w14:textId="77777777" w:rsidTr="00FB38CD">
        <w:trPr>
          <w:cantSplit/>
          <w:trHeight w:val="274"/>
          <w:jc w:val="center"/>
        </w:trPr>
        <w:tc>
          <w:tcPr>
            <w:tcW w:w="260" w:type="pct"/>
            <w:vMerge/>
          </w:tcPr>
          <w:p w14:paraId="5C90C167" w14:textId="77777777" w:rsidR="00D96587" w:rsidRPr="00EA2057" w:rsidRDefault="00D96587" w:rsidP="00FB38CD">
            <w:pPr>
              <w:rPr>
                <w:bCs/>
                <w:sz w:val="18"/>
                <w:szCs w:val="18"/>
                <w:lang w:val="ru-RU"/>
              </w:rPr>
            </w:pPr>
          </w:p>
        </w:tc>
        <w:tc>
          <w:tcPr>
            <w:tcW w:w="1709" w:type="pct"/>
            <w:gridSpan w:val="5"/>
            <w:vMerge/>
          </w:tcPr>
          <w:p w14:paraId="3858855A" w14:textId="77777777" w:rsidR="00D96587" w:rsidRPr="00EA2057" w:rsidRDefault="00D96587" w:rsidP="00FB38CD">
            <w:pPr>
              <w:rPr>
                <w:bCs/>
                <w:sz w:val="18"/>
                <w:szCs w:val="18"/>
                <w:lang w:val="ru-RU"/>
              </w:rPr>
            </w:pPr>
          </w:p>
        </w:tc>
        <w:tc>
          <w:tcPr>
            <w:tcW w:w="828" w:type="pct"/>
            <w:gridSpan w:val="5"/>
          </w:tcPr>
          <w:p w14:paraId="3700ADFB" w14:textId="77777777" w:rsidR="00D96587" w:rsidRPr="00EA2057" w:rsidRDefault="00D96587" w:rsidP="00FB38CD">
            <w:pPr>
              <w:rPr>
                <w:sz w:val="18"/>
                <w:szCs w:val="18"/>
              </w:rPr>
            </w:pPr>
            <w:r w:rsidRPr="00EA2057">
              <w:rPr>
                <w:sz w:val="18"/>
                <w:szCs w:val="18"/>
              </w:rPr>
              <w:t>Високо образование</w:t>
            </w:r>
          </w:p>
        </w:tc>
        <w:tc>
          <w:tcPr>
            <w:tcW w:w="1055" w:type="pct"/>
            <w:gridSpan w:val="3"/>
          </w:tcPr>
          <w:p w14:paraId="301F3952" w14:textId="77777777" w:rsidR="00D96587" w:rsidRPr="00EA2057" w:rsidRDefault="00D96587" w:rsidP="00FB38CD">
            <w:pPr>
              <w:rPr>
                <w:sz w:val="18"/>
                <w:szCs w:val="18"/>
                <w:lang w:val="mk-MK"/>
              </w:rPr>
            </w:pPr>
          </w:p>
          <w:p w14:paraId="38E6CF0A" w14:textId="77777777" w:rsidR="00D96587" w:rsidRPr="00EA2057" w:rsidRDefault="00D96587" w:rsidP="00FB38CD">
            <w:pPr>
              <w:rPr>
                <w:sz w:val="18"/>
                <w:szCs w:val="18"/>
                <w:lang w:val="mk-MK"/>
              </w:rPr>
            </w:pPr>
            <w:r w:rsidRPr="00EA2057">
              <w:rPr>
                <w:sz w:val="18"/>
                <w:szCs w:val="18"/>
                <w:lang w:val="mk-MK"/>
              </w:rPr>
              <w:t>1990</w:t>
            </w:r>
          </w:p>
          <w:p w14:paraId="09A17AB8" w14:textId="77777777" w:rsidR="00D96587" w:rsidRPr="00EA2057" w:rsidRDefault="00D96587" w:rsidP="00FB38CD">
            <w:pPr>
              <w:rPr>
                <w:sz w:val="18"/>
                <w:szCs w:val="18"/>
                <w:lang w:val="mk-MK"/>
              </w:rPr>
            </w:pPr>
          </w:p>
        </w:tc>
        <w:tc>
          <w:tcPr>
            <w:tcW w:w="1148" w:type="pct"/>
            <w:gridSpan w:val="2"/>
          </w:tcPr>
          <w:p w14:paraId="12ED8E48" w14:textId="77777777" w:rsidR="00D96587" w:rsidRPr="00EA2057" w:rsidRDefault="00D96587" w:rsidP="00FB38CD">
            <w:pPr>
              <w:rPr>
                <w:sz w:val="18"/>
                <w:szCs w:val="18"/>
                <w:lang w:val="mk-MK"/>
              </w:rPr>
            </w:pPr>
            <w:r w:rsidRPr="00EA2057">
              <w:rPr>
                <w:sz w:val="18"/>
                <w:szCs w:val="18"/>
              </w:rPr>
              <w:t>Филолошки факултет „Блаже Конески“</w:t>
            </w:r>
          </w:p>
        </w:tc>
      </w:tr>
      <w:tr w:rsidR="00D96587" w:rsidRPr="00EA2057" w14:paraId="732AC749" w14:textId="77777777" w:rsidTr="00FB38CD">
        <w:trPr>
          <w:cantSplit/>
          <w:trHeight w:val="274"/>
          <w:jc w:val="center"/>
        </w:trPr>
        <w:tc>
          <w:tcPr>
            <w:tcW w:w="260" w:type="pct"/>
            <w:vMerge/>
          </w:tcPr>
          <w:p w14:paraId="222841E9" w14:textId="77777777" w:rsidR="00D96587" w:rsidRPr="00EA2057" w:rsidRDefault="00D96587" w:rsidP="00FB38CD">
            <w:pPr>
              <w:rPr>
                <w:bCs/>
                <w:sz w:val="18"/>
                <w:szCs w:val="18"/>
                <w:lang w:val="ru-RU"/>
              </w:rPr>
            </w:pPr>
          </w:p>
        </w:tc>
        <w:tc>
          <w:tcPr>
            <w:tcW w:w="1709" w:type="pct"/>
            <w:gridSpan w:val="5"/>
            <w:vMerge/>
          </w:tcPr>
          <w:p w14:paraId="7D754A07" w14:textId="77777777" w:rsidR="00D96587" w:rsidRPr="00EA2057" w:rsidRDefault="00D96587" w:rsidP="00FB38CD">
            <w:pPr>
              <w:rPr>
                <w:bCs/>
                <w:sz w:val="18"/>
                <w:szCs w:val="18"/>
                <w:lang w:val="ru-RU"/>
              </w:rPr>
            </w:pPr>
          </w:p>
        </w:tc>
        <w:tc>
          <w:tcPr>
            <w:tcW w:w="828" w:type="pct"/>
            <w:gridSpan w:val="5"/>
          </w:tcPr>
          <w:p w14:paraId="17A5EC33" w14:textId="77777777" w:rsidR="00D96587" w:rsidRPr="00EA2057" w:rsidRDefault="00D96587" w:rsidP="00FB38CD">
            <w:pPr>
              <w:rPr>
                <w:sz w:val="18"/>
                <w:szCs w:val="18"/>
              </w:rPr>
            </w:pPr>
            <w:r w:rsidRPr="00EA2057">
              <w:rPr>
                <w:sz w:val="18"/>
                <w:szCs w:val="18"/>
              </w:rPr>
              <w:t>Магистериум</w:t>
            </w:r>
          </w:p>
        </w:tc>
        <w:tc>
          <w:tcPr>
            <w:tcW w:w="1055" w:type="pct"/>
            <w:gridSpan w:val="3"/>
          </w:tcPr>
          <w:p w14:paraId="53632B88" w14:textId="77777777" w:rsidR="00D96587" w:rsidRPr="00EA2057" w:rsidRDefault="00D96587" w:rsidP="00FB38CD">
            <w:pPr>
              <w:rPr>
                <w:sz w:val="18"/>
                <w:szCs w:val="18"/>
                <w:lang w:val="mk-MK"/>
              </w:rPr>
            </w:pPr>
            <w:r w:rsidRPr="00EA2057">
              <w:rPr>
                <w:sz w:val="18"/>
                <w:szCs w:val="18"/>
                <w:lang w:val="mk-MK"/>
              </w:rPr>
              <w:t>1996</w:t>
            </w:r>
          </w:p>
          <w:p w14:paraId="1E89D36E" w14:textId="77777777" w:rsidR="00D96587" w:rsidRPr="00EA2057" w:rsidRDefault="00D96587" w:rsidP="00FB38CD">
            <w:pPr>
              <w:rPr>
                <w:sz w:val="18"/>
                <w:szCs w:val="18"/>
                <w:lang w:val="mk-MK"/>
              </w:rPr>
            </w:pPr>
          </w:p>
        </w:tc>
        <w:tc>
          <w:tcPr>
            <w:tcW w:w="1148" w:type="pct"/>
            <w:gridSpan w:val="2"/>
          </w:tcPr>
          <w:p w14:paraId="2880E054" w14:textId="77777777" w:rsidR="00D96587" w:rsidRPr="00EA2057" w:rsidRDefault="00D96587" w:rsidP="00FB38CD">
            <w:pPr>
              <w:rPr>
                <w:sz w:val="18"/>
                <w:szCs w:val="18"/>
                <w:lang w:val="mk-MK"/>
              </w:rPr>
            </w:pPr>
            <w:r w:rsidRPr="00EA2057">
              <w:rPr>
                <w:sz w:val="18"/>
                <w:szCs w:val="18"/>
              </w:rPr>
              <w:t>Филолошки факултет „Блаже Конески“</w:t>
            </w:r>
          </w:p>
        </w:tc>
      </w:tr>
      <w:tr w:rsidR="00D96587" w:rsidRPr="00EA2057" w14:paraId="516735C2" w14:textId="77777777" w:rsidTr="00FB38CD">
        <w:trPr>
          <w:cantSplit/>
          <w:trHeight w:val="274"/>
          <w:jc w:val="center"/>
        </w:trPr>
        <w:tc>
          <w:tcPr>
            <w:tcW w:w="260" w:type="pct"/>
            <w:vMerge/>
          </w:tcPr>
          <w:p w14:paraId="4B2C3461" w14:textId="77777777" w:rsidR="00D96587" w:rsidRPr="00EA2057" w:rsidRDefault="00D96587" w:rsidP="00FB38CD">
            <w:pPr>
              <w:rPr>
                <w:bCs/>
                <w:sz w:val="18"/>
                <w:szCs w:val="18"/>
                <w:lang w:val="ru-RU"/>
              </w:rPr>
            </w:pPr>
          </w:p>
        </w:tc>
        <w:tc>
          <w:tcPr>
            <w:tcW w:w="1709" w:type="pct"/>
            <w:gridSpan w:val="5"/>
            <w:vMerge/>
          </w:tcPr>
          <w:p w14:paraId="79E246A0" w14:textId="77777777" w:rsidR="00D96587" w:rsidRPr="00EA2057" w:rsidRDefault="00D96587" w:rsidP="00FB38CD">
            <w:pPr>
              <w:rPr>
                <w:bCs/>
                <w:sz w:val="18"/>
                <w:szCs w:val="18"/>
                <w:lang w:val="ru-RU"/>
              </w:rPr>
            </w:pPr>
          </w:p>
        </w:tc>
        <w:tc>
          <w:tcPr>
            <w:tcW w:w="828" w:type="pct"/>
            <w:gridSpan w:val="5"/>
          </w:tcPr>
          <w:p w14:paraId="78BC5CB6" w14:textId="77777777" w:rsidR="00D96587" w:rsidRPr="00EA2057" w:rsidRDefault="00D96587" w:rsidP="00FB38CD">
            <w:pPr>
              <w:rPr>
                <w:sz w:val="18"/>
                <w:szCs w:val="18"/>
              </w:rPr>
            </w:pPr>
            <w:r w:rsidRPr="00EA2057">
              <w:rPr>
                <w:sz w:val="18"/>
                <w:szCs w:val="18"/>
              </w:rPr>
              <w:t xml:space="preserve">Докторат </w:t>
            </w:r>
          </w:p>
        </w:tc>
        <w:tc>
          <w:tcPr>
            <w:tcW w:w="1055" w:type="pct"/>
            <w:gridSpan w:val="3"/>
          </w:tcPr>
          <w:p w14:paraId="6D3DA43B" w14:textId="77777777" w:rsidR="00D96587" w:rsidRPr="00EA2057" w:rsidRDefault="00D96587" w:rsidP="00FB38CD">
            <w:pPr>
              <w:rPr>
                <w:sz w:val="18"/>
                <w:szCs w:val="18"/>
                <w:lang w:val="mk-MK"/>
              </w:rPr>
            </w:pPr>
            <w:r w:rsidRPr="00EA2057">
              <w:rPr>
                <w:sz w:val="18"/>
                <w:szCs w:val="18"/>
              </w:rPr>
              <w:t>2004</w:t>
            </w:r>
          </w:p>
        </w:tc>
        <w:tc>
          <w:tcPr>
            <w:tcW w:w="1148" w:type="pct"/>
            <w:gridSpan w:val="2"/>
          </w:tcPr>
          <w:p w14:paraId="70D25DD9" w14:textId="77777777" w:rsidR="00D96587" w:rsidRPr="00EA2057" w:rsidRDefault="00D96587" w:rsidP="00FB38CD">
            <w:pPr>
              <w:rPr>
                <w:sz w:val="18"/>
                <w:szCs w:val="18"/>
              </w:rPr>
            </w:pPr>
            <w:r w:rsidRPr="00EA2057">
              <w:rPr>
                <w:sz w:val="18"/>
                <w:szCs w:val="18"/>
              </w:rPr>
              <w:t>Филолошки факултет „Блаже Конески“</w:t>
            </w:r>
          </w:p>
        </w:tc>
      </w:tr>
      <w:tr w:rsidR="00D96587" w:rsidRPr="00EA2057" w14:paraId="4DB9A864" w14:textId="77777777" w:rsidTr="00FB38CD">
        <w:trPr>
          <w:cantSplit/>
          <w:trHeight w:val="277"/>
          <w:jc w:val="center"/>
        </w:trPr>
        <w:tc>
          <w:tcPr>
            <w:tcW w:w="260" w:type="pct"/>
            <w:vMerge w:val="restart"/>
          </w:tcPr>
          <w:p w14:paraId="7F862AEA" w14:textId="77777777" w:rsidR="00D96587" w:rsidRPr="00EA2057" w:rsidRDefault="00D96587" w:rsidP="00FB38CD">
            <w:pPr>
              <w:rPr>
                <w:bCs/>
                <w:sz w:val="18"/>
                <w:szCs w:val="18"/>
              </w:rPr>
            </w:pPr>
            <w:r w:rsidRPr="00EA2057">
              <w:rPr>
                <w:bCs/>
                <w:sz w:val="18"/>
                <w:szCs w:val="18"/>
              </w:rPr>
              <w:t>6.</w:t>
            </w:r>
          </w:p>
        </w:tc>
        <w:tc>
          <w:tcPr>
            <w:tcW w:w="1709" w:type="pct"/>
            <w:gridSpan w:val="5"/>
            <w:vMerge w:val="restart"/>
          </w:tcPr>
          <w:p w14:paraId="5929523C" w14:textId="77777777" w:rsidR="00D96587" w:rsidRPr="00EA2057" w:rsidRDefault="00D96587" w:rsidP="00FB38CD">
            <w:pPr>
              <w:rPr>
                <w:bCs/>
                <w:sz w:val="18"/>
                <w:szCs w:val="18"/>
                <w:lang w:val="ru-RU"/>
              </w:rPr>
            </w:pPr>
            <w:r w:rsidRPr="00EA2057">
              <w:rPr>
                <w:bCs/>
                <w:sz w:val="18"/>
                <w:szCs w:val="18"/>
                <w:lang w:val="ru-RU"/>
              </w:rPr>
              <w:t>Подрачје, поле и област на научниот степен магистер</w:t>
            </w:r>
          </w:p>
        </w:tc>
        <w:tc>
          <w:tcPr>
            <w:tcW w:w="828" w:type="pct"/>
            <w:gridSpan w:val="5"/>
          </w:tcPr>
          <w:p w14:paraId="2144B21F" w14:textId="77777777" w:rsidR="00D96587" w:rsidRPr="00EA2057" w:rsidRDefault="00D96587" w:rsidP="00FB38CD">
            <w:pPr>
              <w:rPr>
                <w:sz w:val="18"/>
                <w:szCs w:val="18"/>
              </w:rPr>
            </w:pPr>
            <w:r w:rsidRPr="00EA2057">
              <w:rPr>
                <w:bCs/>
                <w:sz w:val="18"/>
                <w:szCs w:val="18"/>
                <w:lang w:val="ru-RU"/>
              </w:rPr>
              <w:t>Подрачје</w:t>
            </w:r>
          </w:p>
        </w:tc>
        <w:tc>
          <w:tcPr>
            <w:tcW w:w="1055" w:type="pct"/>
            <w:gridSpan w:val="3"/>
          </w:tcPr>
          <w:p w14:paraId="63721F6F" w14:textId="77777777" w:rsidR="00D96587" w:rsidRPr="00EA2057" w:rsidRDefault="00D96587" w:rsidP="00FB38CD">
            <w:pPr>
              <w:rPr>
                <w:sz w:val="18"/>
                <w:szCs w:val="18"/>
              </w:rPr>
            </w:pPr>
            <w:r w:rsidRPr="00EA2057">
              <w:rPr>
                <w:bCs/>
                <w:sz w:val="18"/>
                <w:szCs w:val="18"/>
                <w:lang w:val="ru-RU"/>
              </w:rPr>
              <w:t>Поле</w:t>
            </w:r>
          </w:p>
        </w:tc>
        <w:tc>
          <w:tcPr>
            <w:tcW w:w="1148" w:type="pct"/>
            <w:gridSpan w:val="2"/>
          </w:tcPr>
          <w:p w14:paraId="2C2CCCCD" w14:textId="77777777" w:rsidR="00D96587" w:rsidRPr="00EA2057" w:rsidRDefault="00D96587" w:rsidP="00FB38CD">
            <w:pPr>
              <w:rPr>
                <w:sz w:val="18"/>
                <w:szCs w:val="18"/>
              </w:rPr>
            </w:pPr>
            <w:r w:rsidRPr="00EA2057">
              <w:rPr>
                <w:bCs/>
                <w:sz w:val="18"/>
                <w:szCs w:val="18"/>
                <w:lang w:val="ru-RU"/>
              </w:rPr>
              <w:t>Област</w:t>
            </w:r>
          </w:p>
        </w:tc>
      </w:tr>
      <w:tr w:rsidR="00D96587" w:rsidRPr="00EA2057" w14:paraId="74BEC1DA" w14:textId="77777777" w:rsidTr="00FB38CD">
        <w:trPr>
          <w:cantSplit/>
          <w:trHeight w:val="276"/>
          <w:jc w:val="center"/>
        </w:trPr>
        <w:tc>
          <w:tcPr>
            <w:tcW w:w="260" w:type="pct"/>
            <w:vMerge/>
          </w:tcPr>
          <w:p w14:paraId="667DEEF3" w14:textId="77777777" w:rsidR="00D96587" w:rsidRPr="00EA2057" w:rsidRDefault="00D96587" w:rsidP="00FB38CD">
            <w:pPr>
              <w:rPr>
                <w:bCs/>
                <w:sz w:val="18"/>
                <w:szCs w:val="18"/>
                <w:lang w:val="ru-RU"/>
              </w:rPr>
            </w:pPr>
          </w:p>
        </w:tc>
        <w:tc>
          <w:tcPr>
            <w:tcW w:w="1709" w:type="pct"/>
            <w:gridSpan w:val="5"/>
            <w:vMerge/>
          </w:tcPr>
          <w:p w14:paraId="0844CC54" w14:textId="77777777" w:rsidR="00D96587" w:rsidRPr="00EA2057" w:rsidRDefault="00D96587" w:rsidP="00FB38CD">
            <w:pPr>
              <w:rPr>
                <w:bCs/>
                <w:sz w:val="18"/>
                <w:szCs w:val="18"/>
                <w:lang w:val="ru-RU"/>
              </w:rPr>
            </w:pPr>
          </w:p>
        </w:tc>
        <w:tc>
          <w:tcPr>
            <w:tcW w:w="828" w:type="pct"/>
            <w:gridSpan w:val="5"/>
          </w:tcPr>
          <w:p w14:paraId="525F6325" w14:textId="77777777" w:rsidR="00D96587" w:rsidRPr="00EA2057" w:rsidRDefault="00D96587" w:rsidP="00FB38CD">
            <w:pPr>
              <w:rPr>
                <w:sz w:val="18"/>
                <w:szCs w:val="18"/>
              </w:rPr>
            </w:pPr>
            <w:r w:rsidRPr="00EA2057">
              <w:rPr>
                <w:sz w:val="18"/>
                <w:szCs w:val="18"/>
                <w:lang w:val="mk-MK"/>
              </w:rPr>
              <w:t>хуманистички науки</w:t>
            </w:r>
          </w:p>
        </w:tc>
        <w:tc>
          <w:tcPr>
            <w:tcW w:w="1055" w:type="pct"/>
            <w:gridSpan w:val="3"/>
          </w:tcPr>
          <w:p w14:paraId="306B57DC" w14:textId="77777777" w:rsidR="00D96587" w:rsidRPr="00EA2057" w:rsidRDefault="00D96587" w:rsidP="00FB38CD">
            <w:pPr>
              <w:rPr>
                <w:sz w:val="18"/>
                <w:szCs w:val="18"/>
                <w:lang w:val="mk-MK"/>
              </w:rPr>
            </w:pPr>
            <w:r w:rsidRPr="00EA2057">
              <w:rPr>
                <w:sz w:val="18"/>
                <w:szCs w:val="18"/>
                <w:lang w:val="mk-MK"/>
              </w:rPr>
              <w:t>лингвистика</w:t>
            </w:r>
          </w:p>
        </w:tc>
        <w:tc>
          <w:tcPr>
            <w:tcW w:w="1148" w:type="pct"/>
            <w:gridSpan w:val="2"/>
          </w:tcPr>
          <w:p w14:paraId="21166F76" w14:textId="77777777" w:rsidR="00D96587" w:rsidRPr="00EA2057" w:rsidRDefault="00D96587" w:rsidP="00FB38CD">
            <w:pPr>
              <w:rPr>
                <w:sz w:val="18"/>
                <w:szCs w:val="18"/>
                <w:lang w:val="mk-MK"/>
              </w:rPr>
            </w:pPr>
            <w:r w:rsidRPr="00EA2057">
              <w:rPr>
                <w:sz w:val="18"/>
                <w:szCs w:val="18"/>
                <w:lang w:val="mk-MK"/>
              </w:rPr>
              <w:t>македонистика</w:t>
            </w:r>
          </w:p>
        </w:tc>
      </w:tr>
      <w:tr w:rsidR="00D96587" w:rsidRPr="00EA2057" w14:paraId="2DAC6F02" w14:textId="77777777" w:rsidTr="00FB38CD">
        <w:trPr>
          <w:cantSplit/>
          <w:trHeight w:val="276"/>
          <w:jc w:val="center"/>
        </w:trPr>
        <w:tc>
          <w:tcPr>
            <w:tcW w:w="260" w:type="pct"/>
            <w:vMerge w:val="restart"/>
          </w:tcPr>
          <w:p w14:paraId="551FCD0B" w14:textId="77777777" w:rsidR="00D96587" w:rsidRPr="00EA2057" w:rsidRDefault="00D96587" w:rsidP="00FB38CD">
            <w:pPr>
              <w:rPr>
                <w:bCs/>
                <w:sz w:val="18"/>
                <w:szCs w:val="18"/>
              </w:rPr>
            </w:pPr>
            <w:r w:rsidRPr="00EA2057">
              <w:rPr>
                <w:bCs/>
                <w:sz w:val="18"/>
                <w:szCs w:val="18"/>
              </w:rPr>
              <w:t>7.</w:t>
            </w:r>
          </w:p>
        </w:tc>
        <w:tc>
          <w:tcPr>
            <w:tcW w:w="1709" w:type="pct"/>
            <w:gridSpan w:val="5"/>
            <w:vMerge w:val="restart"/>
          </w:tcPr>
          <w:p w14:paraId="4009FAC9" w14:textId="77777777" w:rsidR="00D96587" w:rsidRPr="00EA2057" w:rsidRDefault="00D96587" w:rsidP="00FB38CD">
            <w:pPr>
              <w:rPr>
                <w:bCs/>
                <w:sz w:val="18"/>
                <w:szCs w:val="18"/>
                <w:lang w:val="ru-RU"/>
              </w:rPr>
            </w:pPr>
            <w:r w:rsidRPr="00EA2057">
              <w:rPr>
                <w:bCs/>
                <w:sz w:val="18"/>
                <w:szCs w:val="18"/>
                <w:lang w:val="ru-RU"/>
              </w:rPr>
              <w:t>Подрачје, поле и област на научниот степен доктор</w:t>
            </w:r>
          </w:p>
        </w:tc>
        <w:tc>
          <w:tcPr>
            <w:tcW w:w="828" w:type="pct"/>
            <w:gridSpan w:val="5"/>
          </w:tcPr>
          <w:p w14:paraId="59E6B80D" w14:textId="77777777" w:rsidR="00D96587" w:rsidRPr="00EA2057" w:rsidRDefault="00D96587" w:rsidP="00FB38CD">
            <w:pPr>
              <w:rPr>
                <w:sz w:val="18"/>
                <w:szCs w:val="18"/>
              </w:rPr>
            </w:pPr>
            <w:r w:rsidRPr="00EA2057">
              <w:rPr>
                <w:bCs/>
                <w:sz w:val="18"/>
                <w:szCs w:val="18"/>
                <w:lang w:val="ru-RU"/>
              </w:rPr>
              <w:t>Подрачје</w:t>
            </w:r>
          </w:p>
        </w:tc>
        <w:tc>
          <w:tcPr>
            <w:tcW w:w="1055" w:type="pct"/>
            <w:gridSpan w:val="3"/>
          </w:tcPr>
          <w:p w14:paraId="032FAC0F" w14:textId="77777777" w:rsidR="00D96587" w:rsidRPr="00EA2057" w:rsidRDefault="00D96587" w:rsidP="00FB38CD">
            <w:pPr>
              <w:rPr>
                <w:sz w:val="18"/>
                <w:szCs w:val="18"/>
              </w:rPr>
            </w:pPr>
            <w:r w:rsidRPr="00EA2057">
              <w:rPr>
                <w:bCs/>
                <w:sz w:val="18"/>
                <w:szCs w:val="18"/>
                <w:lang w:val="ru-RU"/>
              </w:rPr>
              <w:t>Поле</w:t>
            </w:r>
          </w:p>
        </w:tc>
        <w:tc>
          <w:tcPr>
            <w:tcW w:w="1148" w:type="pct"/>
            <w:gridSpan w:val="2"/>
          </w:tcPr>
          <w:p w14:paraId="56E86D0D" w14:textId="77777777" w:rsidR="00D96587" w:rsidRPr="00EA2057" w:rsidRDefault="00D96587" w:rsidP="00FB38CD">
            <w:pPr>
              <w:rPr>
                <w:sz w:val="18"/>
                <w:szCs w:val="18"/>
              </w:rPr>
            </w:pPr>
            <w:r w:rsidRPr="00EA2057">
              <w:rPr>
                <w:bCs/>
                <w:sz w:val="18"/>
                <w:szCs w:val="18"/>
                <w:lang w:val="ru-RU"/>
              </w:rPr>
              <w:t>Област</w:t>
            </w:r>
          </w:p>
        </w:tc>
      </w:tr>
      <w:tr w:rsidR="00D96587" w:rsidRPr="00EA2057" w14:paraId="1ED6C320" w14:textId="77777777" w:rsidTr="00FB38CD">
        <w:trPr>
          <w:cantSplit/>
          <w:trHeight w:val="276"/>
          <w:jc w:val="center"/>
        </w:trPr>
        <w:tc>
          <w:tcPr>
            <w:tcW w:w="260" w:type="pct"/>
            <w:vMerge/>
          </w:tcPr>
          <w:p w14:paraId="4B2B5DB1" w14:textId="77777777" w:rsidR="00D96587" w:rsidRPr="00EA2057" w:rsidRDefault="00D96587" w:rsidP="00FB38CD">
            <w:pPr>
              <w:rPr>
                <w:bCs/>
                <w:sz w:val="18"/>
                <w:szCs w:val="18"/>
                <w:lang w:val="ru-RU"/>
              </w:rPr>
            </w:pPr>
          </w:p>
        </w:tc>
        <w:tc>
          <w:tcPr>
            <w:tcW w:w="1709" w:type="pct"/>
            <w:gridSpan w:val="5"/>
            <w:vMerge/>
          </w:tcPr>
          <w:p w14:paraId="59B63175" w14:textId="77777777" w:rsidR="00D96587" w:rsidRPr="00EA2057" w:rsidRDefault="00D96587" w:rsidP="00FB38CD">
            <w:pPr>
              <w:rPr>
                <w:bCs/>
                <w:sz w:val="18"/>
                <w:szCs w:val="18"/>
                <w:lang w:val="ru-RU"/>
              </w:rPr>
            </w:pPr>
          </w:p>
        </w:tc>
        <w:tc>
          <w:tcPr>
            <w:tcW w:w="828" w:type="pct"/>
            <w:gridSpan w:val="5"/>
          </w:tcPr>
          <w:p w14:paraId="3D942D65" w14:textId="77777777" w:rsidR="00D96587" w:rsidRPr="00EA2057" w:rsidRDefault="00D96587" w:rsidP="00FB38CD">
            <w:pPr>
              <w:rPr>
                <w:sz w:val="18"/>
                <w:szCs w:val="18"/>
              </w:rPr>
            </w:pPr>
            <w:r w:rsidRPr="00EA2057">
              <w:rPr>
                <w:sz w:val="18"/>
                <w:szCs w:val="18"/>
                <w:lang w:val="mk-MK"/>
              </w:rPr>
              <w:t>хуманистички науки</w:t>
            </w:r>
          </w:p>
        </w:tc>
        <w:tc>
          <w:tcPr>
            <w:tcW w:w="1055" w:type="pct"/>
            <w:gridSpan w:val="3"/>
          </w:tcPr>
          <w:p w14:paraId="789E5800" w14:textId="77777777" w:rsidR="00D96587" w:rsidRPr="00EA2057" w:rsidRDefault="00D96587" w:rsidP="00FB38CD">
            <w:pPr>
              <w:rPr>
                <w:sz w:val="18"/>
                <w:szCs w:val="18"/>
                <w:lang w:val="mk-MK"/>
              </w:rPr>
            </w:pPr>
            <w:r w:rsidRPr="00EA2057">
              <w:rPr>
                <w:sz w:val="18"/>
                <w:szCs w:val="18"/>
                <w:lang w:val="mk-MK"/>
              </w:rPr>
              <w:t>лингвистика</w:t>
            </w:r>
          </w:p>
        </w:tc>
        <w:tc>
          <w:tcPr>
            <w:tcW w:w="1148" w:type="pct"/>
            <w:gridSpan w:val="2"/>
          </w:tcPr>
          <w:p w14:paraId="6DA2EFCF" w14:textId="77777777" w:rsidR="00D96587" w:rsidRPr="00EA2057" w:rsidRDefault="00D96587" w:rsidP="00FB38CD">
            <w:pPr>
              <w:rPr>
                <w:sz w:val="18"/>
                <w:szCs w:val="18"/>
                <w:lang w:val="mk-MK"/>
              </w:rPr>
            </w:pPr>
            <w:r w:rsidRPr="00EA2057">
              <w:rPr>
                <w:sz w:val="18"/>
                <w:szCs w:val="18"/>
                <w:lang w:val="mk-MK"/>
              </w:rPr>
              <w:t>македонистика</w:t>
            </w:r>
          </w:p>
        </w:tc>
      </w:tr>
      <w:tr w:rsidR="00D96587" w:rsidRPr="00EA2057" w14:paraId="235E8E4D" w14:textId="77777777" w:rsidTr="00FB38CD">
        <w:trPr>
          <w:cantSplit/>
          <w:trHeight w:val="375"/>
          <w:jc w:val="center"/>
        </w:trPr>
        <w:tc>
          <w:tcPr>
            <w:tcW w:w="260" w:type="pct"/>
            <w:vMerge w:val="restart"/>
          </w:tcPr>
          <w:p w14:paraId="30085DE5" w14:textId="77777777" w:rsidR="00D96587" w:rsidRPr="00EA2057" w:rsidRDefault="00D96587" w:rsidP="00FB38CD">
            <w:pPr>
              <w:rPr>
                <w:bCs/>
                <w:sz w:val="18"/>
                <w:szCs w:val="18"/>
              </w:rPr>
            </w:pPr>
            <w:r w:rsidRPr="00EA2057">
              <w:rPr>
                <w:bCs/>
                <w:sz w:val="18"/>
                <w:szCs w:val="18"/>
              </w:rPr>
              <w:t>8.</w:t>
            </w:r>
          </w:p>
        </w:tc>
        <w:tc>
          <w:tcPr>
            <w:tcW w:w="1709" w:type="pct"/>
            <w:gridSpan w:val="5"/>
            <w:vMerge w:val="restart"/>
          </w:tcPr>
          <w:p w14:paraId="4C06E7AB" w14:textId="77777777" w:rsidR="00D96587" w:rsidRPr="00EA2057" w:rsidRDefault="00D96587" w:rsidP="00FB38CD">
            <w:pPr>
              <w:rPr>
                <w:bCs/>
                <w:sz w:val="18"/>
                <w:szCs w:val="18"/>
                <w:lang w:val="ru-RU"/>
              </w:rPr>
            </w:pPr>
            <w:r w:rsidRPr="00EA2057">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3FF25DEB" w14:textId="77777777" w:rsidR="00D96587" w:rsidRPr="00EA2057" w:rsidRDefault="00D96587" w:rsidP="00FB38CD">
            <w:pPr>
              <w:rPr>
                <w:sz w:val="18"/>
                <w:szCs w:val="18"/>
              </w:rPr>
            </w:pPr>
            <w:r w:rsidRPr="00EA2057">
              <w:rPr>
                <w:bCs/>
                <w:sz w:val="18"/>
                <w:szCs w:val="18"/>
                <w:lang w:val="ru-RU"/>
              </w:rPr>
              <w:t>Институција</w:t>
            </w:r>
          </w:p>
        </w:tc>
        <w:tc>
          <w:tcPr>
            <w:tcW w:w="1504" w:type="pct"/>
            <w:gridSpan w:val="3"/>
          </w:tcPr>
          <w:p w14:paraId="5009CF32" w14:textId="77777777" w:rsidR="00D96587" w:rsidRPr="00EA2057" w:rsidRDefault="00D96587" w:rsidP="00FB38CD">
            <w:pPr>
              <w:rPr>
                <w:sz w:val="18"/>
                <w:szCs w:val="18"/>
              </w:rPr>
            </w:pPr>
            <w:r w:rsidRPr="00EA2057">
              <w:rPr>
                <w:bCs/>
                <w:sz w:val="18"/>
                <w:szCs w:val="18"/>
                <w:lang w:val="ru-RU"/>
              </w:rPr>
              <w:t>Звање и област во кои е избран</w:t>
            </w:r>
          </w:p>
        </w:tc>
      </w:tr>
      <w:tr w:rsidR="00D96587" w:rsidRPr="00EA2057" w14:paraId="257F4AB5" w14:textId="77777777" w:rsidTr="00FB38CD">
        <w:trPr>
          <w:cantSplit/>
          <w:trHeight w:val="521"/>
          <w:jc w:val="center"/>
        </w:trPr>
        <w:tc>
          <w:tcPr>
            <w:tcW w:w="260" w:type="pct"/>
            <w:vMerge/>
          </w:tcPr>
          <w:p w14:paraId="7D85F157" w14:textId="77777777" w:rsidR="00D96587" w:rsidRPr="00EA2057" w:rsidRDefault="00D96587" w:rsidP="00FB38CD">
            <w:pPr>
              <w:rPr>
                <w:bCs/>
                <w:sz w:val="18"/>
                <w:szCs w:val="18"/>
                <w:lang w:val="ru-RU"/>
              </w:rPr>
            </w:pPr>
          </w:p>
        </w:tc>
        <w:tc>
          <w:tcPr>
            <w:tcW w:w="1709" w:type="pct"/>
            <w:gridSpan w:val="5"/>
            <w:vMerge/>
          </w:tcPr>
          <w:p w14:paraId="1688A0DA" w14:textId="77777777" w:rsidR="00D96587" w:rsidRPr="00EA2057" w:rsidRDefault="00D96587" w:rsidP="00FB38CD">
            <w:pPr>
              <w:rPr>
                <w:bCs/>
                <w:sz w:val="18"/>
                <w:szCs w:val="18"/>
                <w:lang w:val="ru-RU"/>
              </w:rPr>
            </w:pPr>
          </w:p>
        </w:tc>
        <w:tc>
          <w:tcPr>
            <w:tcW w:w="1527" w:type="pct"/>
            <w:gridSpan w:val="7"/>
          </w:tcPr>
          <w:p w14:paraId="128F839F" w14:textId="77777777" w:rsidR="00D96587" w:rsidRPr="00EA2057" w:rsidRDefault="00D96587" w:rsidP="00FB38CD">
            <w:pPr>
              <w:rPr>
                <w:sz w:val="18"/>
                <w:szCs w:val="18"/>
                <w:lang w:val="mk-MK"/>
              </w:rPr>
            </w:pPr>
            <w:r w:rsidRPr="00EA2057">
              <w:rPr>
                <w:sz w:val="18"/>
                <w:szCs w:val="18"/>
                <w:lang w:val="mk-MK"/>
              </w:rPr>
              <w:t>Филолошки факултет „Блаже Конески“ - Скопје</w:t>
            </w:r>
          </w:p>
        </w:tc>
        <w:tc>
          <w:tcPr>
            <w:tcW w:w="1504" w:type="pct"/>
            <w:gridSpan w:val="3"/>
          </w:tcPr>
          <w:p w14:paraId="26B9159F" w14:textId="77777777" w:rsidR="00D96587" w:rsidRPr="00EA2057" w:rsidRDefault="00D96587" w:rsidP="00FB38CD">
            <w:pPr>
              <w:rPr>
                <w:sz w:val="18"/>
                <w:szCs w:val="18"/>
                <w:lang w:val="mk-MK"/>
              </w:rPr>
            </w:pPr>
            <w:r w:rsidRPr="00EA2057">
              <w:rPr>
                <w:sz w:val="18"/>
                <w:szCs w:val="18"/>
                <w:lang w:val="mk-MK"/>
              </w:rPr>
              <w:t>редовен професор, македонистика</w:t>
            </w:r>
          </w:p>
        </w:tc>
      </w:tr>
      <w:tr w:rsidR="00D96587" w:rsidRPr="00EA2057" w14:paraId="5C7FCA10" w14:textId="77777777" w:rsidTr="00FB38CD">
        <w:trPr>
          <w:cantSplit/>
          <w:jc w:val="center"/>
        </w:trPr>
        <w:tc>
          <w:tcPr>
            <w:tcW w:w="260" w:type="pct"/>
            <w:vMerge w:val="restart"/>
          </w:tcPr>
          <w:p w14:paraId="1F61C258" w14:textId="77777777" w:rsidR="00D96587" w:rsidRPr="00EA2057" w:rsidRDefault="00D96587" w:rsidP="00FB38CD">
            <w:pPr>
              <w:rPr>
                <w:sz w:val="18"/>
                <w:szCs w:val="18"/>
              </w:rPr>
            </w:pPr>
            <w:r w:rsidRPr="00EA2057">
              <w:rPr>
                <w:sz w:val="18"/>
                <w:szCs w:val="18"/>
              </w:rPr>
              <w:t>9.</w:t>
            </w:r>
          </w:p>
        </w:tc>
        <w:tc>
          <w:tcPr>
            <w:tcW w:w="4740" w:type="pct"/>
            <w:gridSpan w:val="15"/>
          </w:tcPr>
          <w:p w14:paraId="0469737A" w14:textId="77777777" w:rsidR="00D96587" w:rsidRPr="00EA2057" w:rsidRDefault="00D96587" w:rsidP="00FB38CD">
            <w:pPr>
              <w:rPr>
                <w:sz w:val="18"/>
                <w:szCs w:val="18"/>
              </w:rPr>
            </w:pPr>
            <w:r w:rsidRPr="00EA2057">
              <w:rPr>
                <w:bCs/>
                <w:sz w:val="18"/>
                <w:szCs w:val="18"/>
                <w:lang w:val="ru-RU"/>
              </w:rPr>
              <w:t>Список на предмети што наставникот ги води одделно за првиот, вториот  и третиот циклус на студии</w:t>
            </w:r>
          </w:p>
        </w:tc>
      </w:tr>
      <w:tr w:rsidR="00D96587" w:rsidRPr="00EA2057" w14:paraId="6E740609" w14:textId="77777777" w:rsidTr="00FB38CD">
        <w:trPr>
          <w:cantSplit/>
          <w:jc w:val="center"/>
        </w:trPr>
        <w:tc>
          <w:tcPr>
            <w:tcW w:w="260" w:type="pct"/>
            <w:vMerge/>
          </w:tcPr>
          <w:p w14:paraId="2D77B13D" w14:textId="77777777" w:rsidR="00D96587" w:rsidRPr="00EA2057" w:rsidRDefault="00D96587" w:rsidP="00FB38CD">
            <w:pPr>
              <w:rPr>
                <w:sz w:val="18"/>
                <w:szCs w:val="18"/>
              </w:rPr>
            </w:pPr>
          </w:p>
        </w:tc>
        <w:tc>
          <w:tcPr>
            <w:tcW w:w="344" w:type="pct"/>
            <w:vMerge w:val="restart"/>
          </w:tcPr>
          <w:p w14:paraId="63D73A70" w14:textId="77777777" w:rsidR="00D96587" w:rsidRPr="00EA2057" w:rsidRDefault="00D96587" w:rsidP="00FB38CD">
            <w:pPr>
              <w:rPr>
                <w:sz w:val="18"/>
                <w:szCs w:val="18"/>
              </w:rPr>
            </w:pPr>
            <w:r w:rsidRPr="00EA2057">
              <w:rPr>
                <w:sz w:val="18"/>
                <w:szCs w:val="18"/>
              </w:rPr>
              <w:t>9.1.</w:t>
            </w:r>
          </w:p>
        </w:tc>
        <w:tc>
          <w:tcPr>
            <w:tcW w:w="4396" w:type="pct"/>
            <w:gridSpan w:val="14"/>
          </w:tcPr>
          <w:p w14:paraId="52E9CD41" w14:textId="77777777" w:rsidR="00D96587" w:rsidRPr="00EA2057" w:rsidRDefault="00D96587" w:rsidP="00FB38CD">
            <w:pPr>
              <w:rPr>
                <w:sz w:val="18"/>
                <w:szCs w:val="18"/>
              </w:rPr>
            </w:pPr>
            <w:r w:rsidRPr="00EA2057">
              <w:rPr>
                <w:bCs/>
                <w:sz w:val="18"/>
                <w:szCs w:val="18"/>
                <w:lang w:val="ru-RU"/>
              </w:rPr>
              <w:t>Список на предмети што наставникот ги води на првиот циклус на студии</w:t>
            </w:r>
          </w:p>
        </w:tc>
      </w:tr>
      <w:tr w:rsidR="00D96587" w:rsidRPr="00EA2057" w14:paraId="7473B5BF" w14:textId="77777777" w:rsidTr="00FB38CD">
        <w:trPr>
          <w:cantSplit/>
          <w:jc w:val="center"/>
        </w:trPr>
        <w:tc>
          <w:tcPr>
            <w:tcW w:w="260" w:type="pct"/>
            <w:vMerge/>
          </w:tcPr>
          <w:p w14:paraId="741875C9" w14:textId="77777777" w:rsidR="00D96587" w:rsidRPr="00EA2057" w:rsidRDefault="00D96587" w:rsidP="00FB38CD">
            <w:pPr>
              <w:rPr>
                <w:sz w:val="18"/>
                <w:szCs w:val="18"/>
              </w:rPr>
            </w:pPr>
          </w:p>
        </w:tc>
        <w:tc>
          <w:tcPr>
            <w:tcW w:w="344" w:type="pct"/>
            <w:vMerge/>
          </w:tcPr>
          <w:p w14:paraId="696B9D39" w14:textId="77777777" w:rsidR="00D96587" w:rsidRPr="00EA2057" w:rsidRDefault="00D96587" w:rsidP="00FB38CD">
            <w:pPr>
              <w:rPr>
                <w:sz w:val="18"/>
                <w:szCs w:val="18"/>
              </w:rPr>
            </w:pPr>
          </w:p>
        </w:tc>
        <w:tc>
          <w:tcPr>
            <w:tcW w:w="649" w:type="pct"/>
            <w:gridSpan w:val="3"/>
          </w:tcPr>
          <w:p w14:paraId="607B81A0" w14:textId="77777777" w:rsidR="00D96587" w:rsidRPr="00EA2057" w:rsidRDefault="00D96587" w:rsidP="00FB38CD">
            <w:pPr>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465" w:type="pct"/>
            <w:gridSpan w:val="5"/>
          </w:tcPr>
          <w:p w14:paraId="7D28C2DE" w14:textId="77777777" w:rsidR="00D96587" w:rsidRPr="00EA2057" w:rsidRDefault="00D96587" w:rsidP="00FB38CD">
            <w:pPr>
              <w:rPr>
                <w:sz w:val="18"/>
                <w:szCs w:val="18"/>
              </w:rPr>
            </w:pPr>
            <w:r w:rsidRPr="00EA2057">
              <w:rPr>
                <w:sz w:val="18"/>
                <w:szCs w:val="18"/>
              </w:rPr>
              <w:t>Наслов на предметот</w:t>
            </w:r>
          </w:p>
        </w:tc>
        <w:tc>
          <w:tcPr>
            <w:tcW w:w="2282" w:type="pct"/>
            <w:gridSpan w:val="6"/>
          </w:tcPr>
          <w:p w14:paraId="1FC8C67F" w14:textId="77777777" w:rsidR="00D96587" w:rsidRPr="00EA2057" w:rsidRDefault="00D96587" w:rsidP="00FB38CD">
            <w:pPr>
              <w:rPr>
                <w:sz w:val="18"/>
                <w:szCs w:val="18"/>
              </w:rPr>
            </w:pPr>
            <w:r w:rsidRPr="00EA2057">
              <w:rPr>
                <w:sz w:val="18"/>
                <w:szCs w:val="18"/>
              </w:rPr>
              <w:t>Студиска програма</w:t>
            </w:r>
            <w:r w:rsidRPr="00EA2057">
              <w:rPr>
                <w:sz w:val="18"/>
                <w:szCs w:val="18"/>
                <w:lang w:val="mk-MK"/>
              </w:rPr>
              <w:t xml:space="preserve"> и</w:t>
            </w:r>
            <w:r w:rsidRPr="00EA2057">
              <w:rPr>
                <w:sz w:val="18"/>
                <w:szCs w:val="18"/>
              </w:rPr>
              <w:t>институција</w:t>
            </w:r>
          </w:p>
        </w:tc>
      </w:tr>
      <w:tr w:rsidR="00D96587" w:rsidRPr="00EA2057" w14:paraId="22A0C19A" w14:textId="77777777" w:rsidTr="00FB38CD">
        <w:trPr>
          <w:cantSplit/>
          <w:jc w:val="center"/>
        </w:trPr>
        <w:tc>
          <w:tcPr>
            <w:tcW w:w="260" w:type="pct"/>
            <w:vMerge/>
          </w:tcPr>
          <w:p w14:paraId="161068C2" w14:textId="77777777" w:rsidR="00D96587" w:rsidRPr="00EA2057" w:rsidRDefault="00D96587" w:rsidP="00FB38CD">
            <w:pPr>
              <w:rPr>
                <w:sz w:val="18"/>
                <w:szCs w:val="18"/>
              </w:rPr>
            </w:pPr>
          </w:p>
        </w:tc>
        <w:tc>
          <w:tcPr>
            <w:tcW w:w="344" w:type="pct"/>
            <w:vMerge/>
          </w:tcPr>
          <w:p w14:paraId="0E8FA46F" w14:textId="77777777" w:rsidR="00D96587" w:rsidRPr="00EA2057" w:rsidRDefault="00D96587" w:rsidP="00FB38CD">
            <w:pPr>
              <w:rPr>
                <w:sz w:val="18"/>
                <w:szCs w:val="18"/>
              </w:rPr>
            </w:pPr>
          </w:p>
        </w:tc>
        <w:tc>
          <w:tcPr>
            <w:tcW w:w="649" w:type="pct"/>
            <w:gridSpan w:val="3"/>
          </w:tcPr>
          <w:p w14:paraId="37A3F484" w14:textId="77777777" w:rsidR="00D96587" w:rsidRPr="00EA2057" w:rsidRDefault="00D96587" w:rsidP="00FB38CD">
            <w:pPr>
              <w:rPr>
                <w:sz w:val="18"/>
                <w:szCs w:val="18"/>
              </w:rPr>
            </w:pPr>
            <w:r w:rsidRPr="00EA2057">
              <w:rPr>
                <w:sz w:val="18"/>
                <w:szCs w:val="18"/>
              </w:rPr>
              <w:t>1.</w:t>
            </w:r>
          </w:p>
        </w:tc>
        <w:tc>
          <w:tcPr>
            <w:tcW w:w="1465" w:type="pct"/>
            <w:gridSpan w:val="5"/>
          </w:tcPr>
          <w:p w14:paraId="27E83CA7" w14:textId="77777777" w:rsidR="00D96587" w:rsidRPr="00EA2057" w:rsidRDefault="00D96587" w:rsidP="00FB38CD">
            <w:pPr>
              <w:rPr>
                <w:sz w:val="18"/>
                <w:szCs w:val="18"/>
                <w:lang w:val="mk-MK"/>
              </w:rPr>
            </w:pPr>
            <w:r w:rsidRPr="00EA2057">
              <w:rPr>
                <w:sz w:val="18"/>
                <w:szCs w:val="18"/>
                <w:lang w:val="mk-MK"/>
              </w:rPr>
              <w:t>Синтакса на СМЈ 2</w:t>
            </w:r>
          </w:p>
        </w:tc>
        <w:tc>
          <w:tcPr>
            <w:tcW w:w="2282" w:type="pct"/>
            <w:gridSpan w:val="6"/>
          </w:tcPr>
          <w:p w14:paraId="136B9E33" w14:textId="77777777" w:rsidR="00D96587" w:rsidRPr="00EA2057" w:rsidRDefault="00D96587" w:rsidP="00FB38CD">
            <w:pPr>
              <w:rPr>
                <w:sz w:val="18"/>
                <w:szCs w:val="18"/>
                <w:lang w:val="mk-MK"/>
              </w:rPr>
            </w:pPr>
            <w:r w:rsidRPr="00EA2057">
              <w:rPr>
                <w:sz w:val="18"/>
                <w:szCs w:val="18"/>
                <w:lang w:val="mk-MK"/>
              </w:rPr>
              <w:t>Филолошки факултет „Блаже Конески“ - Скопје</w:t>
            </w:r>
          </w:p>
        </w:tc>
      </w:tr>
      <w:tr w:rsidR="00D96587" w:rsidRPr="00EA2057" w14:paraId="3E4F6DC2" w14:textId="77777777" w:rsidTr="00FB38CD">
        <w:trPr>
          <w:cantSplit/>
          <w:trHeight w:val="70"/>
          <w:jc w:val="center"/>
        </w:trPr>
        <w:tc>
          <w:tcPr>
            <w:tcW w:w="260" w:type="pct"/>
            <w:vMerge/>
          </w:tcPr>
          <w:p w14:paraId="0C2FF7D5" w14:textId="77777777" w:rsidR="00D96587" w:rsidRPr="00EA2057" w:rsidRDefault="00D96587" w:rsidP="00FB38CD">
            <w:pPr>
              <w:rPr>
                <w:sz w:val="18"/>
                <w:szCs w:val="18"/>
              </w:rPr>
            </w:pPr>
          </w:p>
        </w:tc>
        <w:tc>
          <w:tcPr>
            <w:tcW w:w="344" w:type="pct"/>
            <w:vMerge/>
          </w:tcPr>
          <w:p w14:paraId="2743536A" w14:textId="77777777" w:rsidR="00D96587" w:rsidRPr="00EA2057" w:rsidRDefault="00D96587" w:rsidP="00FB38CD">
            <w:pPr>
              <w:rPr>
                <w:sz w:val="18"/>
                <w:szCs w:val="18"/>
              </w:rPr>
            </w:pPr>
          </w:p>
        </w:tc>
        <w:tc>
          <w:tcPr>
            <w:tcW w:w="649" w:type="pct"/>
            <w:gridSpan w:val="3"/>
          </w:tcPr>
          <w:p w14:paraId="5CE3C35A" w14:textId="77777777" w:rsidR="00D96587" w:rsidRPr="00EA2057" w:rsidRDefault="00D96587" w:rsidP="00FB38CD">
            <w:pPr>
              <w:rPr>
                <w:sz w:val="18"/>
                <w:szCs w:val="18"/>
              </w:rPr>
            </w:pPr>
            <w:r w:rsidRPr="00EA2057">
              <w:rPr>
                <w:sz w:val="18"/>
                <w:szCs w:val="18"/>
              </w:rPr>
              <w:t>2.</w:t>
            </w:r>
          </w:p>
        </w:tc>
        <w:tc>
          <w:tcPr>
            <w:tcW w:w="1465" w:type="pct"/>
            <w:gridSpan w:val="5"/>
          </w:tcPr>
          <w:p w14:paraId="28CA363A" w14:textId="77777777" w:rsidR="00D96587" w:rsidRPr="00EA2057" w:rsidRDefault="00D96587" w:rsidP="00FB38CD">
            <w:pPr>
              <w:rPr>
                <w:sz w:val="18"/>
                <w:szCs w:val="18"/>
                <w:lang w:val="mk-MK"/>
              </w:rPr>
            </w:pPr>
            <w:r w:rsidRPr="00EA2057">
              <w:rPr>
                <w:sz w:val="18"/>
                <w:szCs w:val="18"/>
                <w:lang w:val="mk-MK"/>
              </w:rPr>
              <w:t>Современ македонски јазик 1</w:t>
            </w:r>
          </w:p>
        </w:tc>
        <w:tc>
          <w:tcPr>
            <w:tcW w:w="2282" w:type="pct"/>
            <w:gridSpan w:val="6"/>
          </w:tcPr>
          <w:p w14:paraId="708F2370" w14:textId="77777777" w:rsidR="00D96587" w:rsidRPr="00EA2057" w:rsidRDefault="00D96587" w:rsidP="00FB38CD">
            <w:pPr>
              <w:rPr>
                <w:sz w:val="18"/>
                <w:szCs w:val="18"/>
                <w:lang w:val="mk-MK"/>
              </w:rPr>
            </w:pPr>
            <w:r w:rsidRPr="00EA2057">
              <w:rPr>
                <w:sz w:val="18"/>
                <w:szCs w:val="18"/>
                <w:lang w:val="mk-MK"/>
              </w:rPr>
              <w:t>Филолошки факултет „Блаже Конески“ - Скопје</w:t>
            </w:r>
          </w:p>
        </w:tc>
      </w:tr>
      <w:tr w:rsidR="00D96587" w:rsidRPr="00EA2057" w14:paraId="69BC6309" w14:textId="77777777" w:rsidTr="00FB38CD">
        <w:trPr>
          <w:cantSplit/>
          <w:trHeight w:val="70"/>
          <w:jc w:val="center"/>
        </w:trPr>
        <w:tc>
          <w:tcPr>
            <w:tcW w:w="260" w:type="pct"/>
            <w:vMerge/>
          </w:tcPr>
          <w:p w14:paraId="08327EE0" w14:textId="77777777" w:rsidR="00D96587" w:rsidRPr="00EA2057" w:rsidRDefault="00D96587" w:rsidP="00FB38CD">
            <w:pPr>
              <w:rPr>
                <w:sz w:val="18"/>
                <w:szCs w:val="18"/>
              </w:rPr>
            </w:pPr>
          </w:p>
        </w:tc>
        <w:tc>
          <w:tcPr>
            <w:tcW w:w="344" w:type="pct"/>
          </w:tcPr>
          <w:p w14:paraId="143A1139" w14:textId="77777777" w:rsidR="00D96587" w:rsidRPr="00EA2057" w:rsidRDefault="00D96587" w:rsidP="00FB38CD">
            <w:pPr>
              <w:rPr>
                <w:sz w:val="18"/>
                <w:szCs w:val="18"/>
              </w:rPr>
            </w:pPr>
          </w:p>
        </w:tc>
        <w:tc>
          <w:tcPr>
            <w:tcW w:w="649" w:type="pct"/>
            <w:gridSpan w:val="3"/>
          </w:tcPr>
          <w:p w14:paraId="12B373E1" w14:textId="77777777" w:rsidR="00D96587" w:rsidRPr="00EA2057" w:rsidRDefault="00D96587" w:rsidP="00FB38CD">
            <w:pPr>
              <w:rPr>
                <w:sz w:val="18"/>
                <w:szCs w:val="18"/>
                <w:lang w:val="mk-MK"/>
              </w:rPr>
            </w:pPr>
            <w:r w:rsidRPr="00EA2057">
              <w:rPr>
                <w:sz w:val="18"/>
                <w:szCs w:val="18"/>
                <w:lang w:val="mk-MK"/>
              </w:rPr>
              <w:t>3.</w:t>
            </w:r>
          </w:p>
        </w:tc>
        <w:tc>
          <w:tcPr>
            <w:tcW w:w="1465" w:type="pct"/>
            <w:gridSpan w:val="5"/>
          </w:tcPr>
          <w:p w14:paraId="09712CBF" w14:textId="77777777" w:rsidR="00D96587" w:rsidRPr="00EA2057" w:rsidRDefault="00D96587" w:rsidP="00FB38CD">
            <w:pPr>
              <w:rPr>
                <w:sz w:val="18"/>
                <w:szCs w:val="18"/>
                <w:lang w:val="mk-MK"/>
              </w:rPr>
            </w:pPr>
            <w:r w:rsidRPr="00EA2057">
              <w:rPr>
                <w:sz w:val="18"/>
                <w:szCs w:val="18"/>
                <w:lang w:val="mk-MK"/>
              </w:rPr>
              <w:t>Современ македонски јазик 2</w:t>
            </w:r>
          </w:p>
        </w:tc>
        <w:tc>
          <w:tcPr>
            <w:tcW w:w="2282" w:type="pct"/>
            <w:gridSpan w:val="6"/>
          </w:tcPr>
          <w:p w14:paraId="55CE6318" w14:textId="77777777" w:rsidR="00D96587" w:rsidRPr="00EA2057" w:rsidRDefault="00D96587" w:rsidP="00FB38CD">
            <w:pPr>
              <w:rPr>
                <w:sz w:val="18"/>
                <w:szCs w:val="18"/>
                <w:lang w:val="mk-MK"/>
              </w:rPr>
            </w:pPr>
            <w:r w:rsidRPr="00EA2057">
              <w:rPr>
                <w:sz w:val="18"/>
                <w:szCs w:val="18"/>
                <w:lang w:val="mk-MK"/>
              </w:rPr>
              <w:t>Филолошки факултет „Блаже Конески“ - Скопје</w:t>
            </w:r>
          </w:p>
        </w:tc>
      </w:tr>
      <w:tr w:rsidR="00D96587" w:rsidRPr="00EA2057" w14:paraId="625B9415" w14:textId="77777777" w:rsidTr="00FB38CD">
        <w:trPr>
          <w:cantSplit/>
          <w:jc w:val="center"/>
        </w:trPr>
        <w:tc>
          <w:tcPr>
            <w:tcW w:w="260" w:type="pct"/>
            <w:vMerge/>
          </w:tcPr>
          <w:p w14:paraId="7B304FDE" w14:textId="77777777" w:rsidR="00D96587" w:rsidRPr="00EA2057" w:rsidRDefault="00D96587" w:rsidP="00FB38CD">
            <w:pPr>
              <w:rPr>
                <w:sz w:val="18"/>
                <w:szCs w:val="18"/>
              </w:rPr>
            </w:pPr>
          </w:p>
        </w:tc>
        <w:tc>
          <w:tcPr>
            <w:tcW w:w="344" w:type="pct"/>
            <w:vMerge w:val="restart"/>
          </w:tcPr>
          <w:p w14:paraId="077504AB" w14:textId="77777777" w:rsidR="00D96587" w:rsidRPr="00EA2057" w:rsidRDefault="00D96587" w:rsidP="00FB38CD">
            <w:pPr>
              <w:rPr>
                <w:sz w:val="18"/>
                <w:szCs w:val="18"/>
              </w:rPr>
            </w:pPr>
            <w:r w:rsidRPr="00EA2057">
              <w:rPr>
                <w:sz w:val="18"/>
                <w:szCs w:val="18"/>
              </w:rPr>
              <w:t xml:space="preserve">9.2. </w:t>
            </w:r>
          </w:p>
        </w:tc>
        <w:tc>
          <w:tcPr>
            <w:tcW w:w="4396" w:type="pct"/>
            <w:gridSpan w:val="14"/>
          </w:tcPr>
          <w:p w14:paraId="2F40C1E7" w14:textId="77777777" w:rsidR="00D96587" w:rsidRPr="00EA2057" w:rsidRDefault="00D96587" w:rsidP="00FB38CD">
            <w:pPr>
              <w:rPr>
                <w:sz w:val="18"/>
                <w:szCs w:val="18"/>
              </w:rPr>
            </w:pPr>
            <w:r w:rsidRPr="00EA2057">
              <w:rPr>
                <w:bCs/>
                <w:sz w:val="18"/>
                <w:szCs w:val="18"/>
                <w:lang w:val="ru-RU"/>
              </w:rPr>
              <w:t xml:space="preserve">Список на предмети што наставникот ги води на </w:t>
            </w:r>
            <w:r w:rsidRPr="00EA2057">
              <w:rPr>
                <w:bCs/>
                <w:sz w:val="18"/>
                <w:szCs w:val="18"/>
                <w:lang w:val="mk-MK"/>
              </w:rPr>
              <w:t>вториот</w:t>
            </w:r>
            <w:r w:rsidRPr="00EA2057">
              <w:rPr>
                <w:bCs/>
                <w:sz w:val="18"/>
                <w:szCs w:val="18"/>
                <w:lang w:val="ru-RU"/>
              </w:rPr>
              <w:t xml:space="preserve"> циклус на студии</w:t>
            </w:r>
          </w:p>
        </w:tc>
      </w:tr>
      <w:tr w:rsidR="00D96587" w:rsidRPr="00EA2057" w14:paraId="3CB16DCD" w14:textId="77777777" w:rsidTr="00FB38CD">
        <w:trPr>
          <w:cantSplit/>
          <w:jc w:val="center"/>
        </w:trPr>
        <w:tc>
          <w:tcPr>
            <w:tcW w:w="260" w:type="pct"/>
            <w:vMerge/>
          </w:tcPr>
          <w:p w14:paraId="6E4CC94F" w14:textId="77777777" w:rsidR="00D96587" w:rsidRPr="00EA2057" w:rsidRDefault="00D96587" w:rsidP="00FB38CD">
            <w:pPr>
              <w:rPr>
                <w:sz w:val="18"/>
                <w:szCs w:val="18"/>
              </w:rPr>
            </w:pPr>
          </w:p>
        </w:tc>
        <w:tc>
          <w:tcPr>
            <w:tcW w:w="344" w:type="pct"/>
            <w:vMerge/>
          </w:tcPr>
          <w:p w14:paraId="12D3DA2E" w14:textId="77777777" w:rsidR="00D96587" w:rsidRPr="00EA2057" w:rsidRDefault="00D96587" w:rsidP="00FB38CD">
            <w:pPr>
              <w:rPr>
                <w:sz w:val="18"/>
                <w:szCs w:val="18"/>
              </w:rPr>
            </w:pPr>
          </w:p>
        </w:tc>
        <w:tc>
          <w:tcPr>
            <w:tcW w:w="649" w:type="pct"/>
            <w:gridSpan w:val="3"/>
          </w:tcPr>
          <w:p w14:paraId="6465E190" w14:textId="77777777" w:rsidR="00D96587" w:rsidRPr="00EA2057" w:rsidRDefault="00D96587" w:rsidP="00FB38CD">
            <w:pPr>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465" w:type="pct"/>
            <w:gridSpan w:val="5"/>
          </w:tcPr>
          <w:p w14:paraId="338B3CC3" w14:textId="77777777" w:rsidR="00D96587" w:rsidRPr="00EA2057" w:rsidRDefault="00D96587" w:rsidP="00FB38CD">
            <w:pPr>
              <w:rPr>
                <w:sz w:val="18"/>
                <w:szCs w:val="18"/>
              </w:rPr>
            </w:pPr>
            <w:r w:rsidRPr="00EA2057">
              <w:rPr>
                <w:sz w:val="18"/>
                <w:szCs w:val="18"/>
              </w:rPr>
              <w:t>Наслов на предметот</w:t>
            </w:r>
          </w:p>
        </w:tc>
        <w:tc>
          <w:tcPr>
            <w:tcW w:w="2282" w:type="pct"/>
            <w:gridSpan w:val="6"/>
          </w:tcPr>
          <w:p w14:paraId="7FA6CA72" w14:textId="77777777" w:rsidR="00D96587" w:rsidRPr="00EA2057" w:rsidRDefault="00D96587" w:rsidP="00FB38CD">
            <w:pPr>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A2057" w14:paraId="626E2296" w14:textId="77777777" w:rsidTr="00FB38CD">
        <w:trPr>
          <w:cantSplit/>
          <w:jc w:val="center"/>
        </w:trPr>
        <w:tc>
          <w:tcPr>
            <w:tcW w:w="260" w:type="pct"/>
            <w:vMerge/>
          </w:tcPr>
          <w:p w14:paraId="7DCE2B02" w14:textId="77777777" w:rsidR="00D96587" w:rsidRPr="00EA2057" w:rsidRDefault="00D96587" w:rsidP="00FB38CD">
            <w:pPr>
              <w:rPr>
                <w:sz w:val="18"/>
                <w:szCs w:val="18"/>
              </w:rPr>
            </w:pPr>
          </w:p>
        </w:tc>
        <w:tc>
          <w:tcPr>
            <w:tcW w:w="344" w:type="pct"/>
            <w:vMerge/>
          </w:tcPr>
          <w:p w14:paraId="6954EE40" w14:textId="77777777" w:rsidR="00D96587" w:rsidRPr="00EA2057" w:rsidRDefault="00D96587" w:rsidP="00FB38CD">
            <w:pPr>
              <w:rPr>
                <w:sz w:val="18"/>
                <w:szCs w:val="18"/>
              </w:rPr>
            </w:pPr>
          </w:p>
        </w:tc>
        <w:tc>
          <w:tcPr>
            <w:tcW w:w="649" w:type="pct"/>
            <w:gridSpan w:val="3"/>
          </w:tcPr>
          <w:p w14:paraId="7A44F745" w14:textId="77777777" w:rsidR="00D96587" w:rsidRPr="00EA2057" w:rsidRDefault="00D96587" w:rsidP="00FB38CD">
            <w:pPr>
              <w:rPr>
                <w:sz w:val="18"/>
                <w:szCs w:val="18"/>
              </w:rPr>
            </w:pPr>
            <w:r w:rsidRPr="00EA2057">
              <w:rPr>
                <w:sz w:val="18"/>
                <w:szCs w:val="18"/>
              </w:rPr>
              <w:t>1.</w:t>
            </w:r>
          </w:p>
        </w:tc>
        <w:tc>
          <w:tcPr>
            <w:tcW w:w="1465" w:type="pct"/>
            <w:gridSpan w:val="5"/>
          </w:tcPr>
          <w:p w14:paraId="42CF1318" w14:textId="77777777" w:rsidR="00D96587" w:rsidRPr="00EA2057" w:rsidRDefault="00D96587" w:rsidP="00FB38CD">
            <w:pPr>
              <w:rPr>
                <w:sz w:val="18"/>
                <w:szCs w:val="18"/>
                <w:lang w:val="mk-MK"/>
              </w:rPr>
            </w:pPr>
            <w:r w:rsidRPr="00EA2057">
              <w:rPr>
                <w:sz w:val="18"/>
                <w:szCs w:val="18"/>
                <w:lang w:val="mk-MK"/>
              </w:rPr>
              <w:t>Македонска ономастика</w:t>
            </w:r>
          </w:p>
        </w:tc>
        <w:tc>
          <w:tcPr>
            <w:tcW w:w="2282" w:type="pct"/>
            <w:gridSpan w:val="6"/>
          </w:tcPr>
          <w:p w14:paraId="1D1C5178" w14:textId="77777777" w:rsidR="00D96587" w:rsidRPr="00EA2057" w:rsidRDefault="00D96587" w:rsidP="00FB38CD">
            <w:pPr>
              <w:rPr>
                <w:sz w:val="18"/>
                <w:szCs w:val="18"/>
                <w:lang w:val="mk-MK"/>
              </w:rPr>
            </w:pPr>
            <w:r w:rsidRPr="00EA2057">
              <w:rPr>
                <w:sz w:val="18"/>
                <w:szCs w:val="18"/>
                <w:lang w:val="mk-MK"/>
              </w:rPr>
              <w:t>Филолошки факултет „Блаже Конески“ - Скопје</w:t>
            </w:r>
          </w:p>
        </w:tc>
      </w:tr>
      <w:tr w:rsidR="00D96587" w:rsidRPr="00EA2057" w14:paraId="00C9B372" w14:textId="77777777" w:rsidTr="00FB38CD">
        <w:trPr>
          <w:cantSplit/>
          <w:jc w:val="center"/>
        </w:trPr>
        <w:tc>
          <w:tcPr>
            <w:tcW w:w="260" w:type="pct"/>
            <w:vMerge/>
          </w:tcPr>
          <w:p w14:paraId="3631C4F6" w14:textId="77777777" w:rsidR="00D96587" w:rsidRPr="00EA2057" w:rsidRDefault="00D96587" w:rsidP="00FB38CD">
            <w:pPr>
              <w:rPr>
                <w:sz w:val="18"/>
                <w:szCs w:val="18"/>
              </w:rPr>
            </w:pPr>
          </w:p>
        </w:tc>
        <w:tc>
          <w:tcPr>
            <w:tcW w:w="344" w:type="pct"/>
            <w:vMerge/>
          </w:tcPr>
          <w:p w14:paraId="2E5DDD7F" w14:textId="77777777" w:rsidR="00D96587" w:rsidRPr="00EA2057" w:rsidRDefault="00D96587" w:rsidP="00FB38CD">
            <w:pPr>
              <w:rPr>
                <w:sz w:val="18"/>
                <w:szCs w:val="18"/>
              </w:rPr>
            </w:pPr>
          </w:p>
        </w:tc>
        <w:tc>
          <w:tcPr>
            <w:tcW w:w="649" w:type="pct"/>
            <w:gridSpan w:val="3"/>
          </w:tcPr>
          <w:p w14:paraId="62071997" w14:textId="77777777" w:rsidR="00D96587" w:rsidRPr="00EA2057" w:rsidRDefault="00D96587" w:rsidP="00FB38CD">
            <w:pPr>
              <w:rPr>
                <w:sz w:val="18"/>
                <w:szCs w:val="18"/>
                <w:lang w:val="mk-MK"/>
              </w:rPr>
            </w:pPr>
            <w:r w:rsidRPr="00EA2057">
              <w:rPr>
                <w:sz w:val="18"/>
                <w:szCs w:val="18"/>
                <w:lang w:val="mk-MK"/>
              </w:rPr>
              <w:t>2.</w:t>
            </w:r>
          </w:p>
        </w:tc>
        <w:tc>
          <w:tcPr>
            <w:tcW w:w="1465" w:type="pct"/>
            <w:gridSpan w:val="5"/>
          </w:tcPr>
          <w:p w14:paraId="456DA87F" w14:textId="77777777" w:rsidR="00D96587" w:rsidRPr="00EA2057" w:rsidRDefault="00D96587" w:rsidP="00FB38CD">
            <w:pPr>
              <w:rPr>
                <w:sz w:val="18"/>
                <w:szCs w:val="18"/>
                <w:lang w:val="mk-MK"/>
              </w:rPr>
            </w:pPr>
          </w:p>
        </w:tc>
        <w:tc>
          <w:tcPr>
            <w:tcW w:w="2282" w:type="pct"/>
            <w:gridSpan w:val="6"/>
          </w:tcPr>
          <w:p w14:paraId="1AE5E688" w14:textId="77777777" w:rsidR="00D96587" w:rsidRPr="00EA2057" w:rsidRDefault="00D96587" w:rsidP="00FB38CD">
            <w:pPr>
              <w:rPr>
                <w:sz w:val="18"/>
                <w:szCs w:val="18"/>
                <w:lang w:val="mk-MK"/>
              </w:rPr>
            </w:pPr>
          </w:p>
        </w:tc>
      </w:tr>
      <w:tr w:rsidR="00D96587" w:rsidRPr="00EA2057" w14:paraId="1D4CF01E" w14:textId="77777777" w:rsidTr="00FB38CD">
        <w:trPr>
          <w:cantSplit/>
          <w:jc w:val="center"/>
        </w:trPr>
        <w:tc>
          <w:tcPr>
            <w:tcW w:w="260" w:type="pct"/>
            <w:vMerge/>
          </w:tcPr>
          <w:p w14:paraId="54F5CD31" w14:textId="77777777" w:rsidR="00D96587" w:rsidRPr="00EA2057" w:rsidRDefault="00D96587" w:rsidP="00FB38CD">
            <w:pPr>
              <w:rPr>
                <w:sz w:val="18"/>
                <w:szCs w:val="18"/>
              </w:rPr>
            </w:pPr>
          </w:p>
        </w:tc>
        <w:tc>
          <w:tcPr>
            <w:tcW w:w="344" w:type="pct"/>
            <w:vMerge w:val="restart"/>
          </w:tcPr>
          <w:p w14:paraId="74CDB427" w14:textId="77777777" w:rsidR="00D96587" w:rsidRPr="00EA2057" w:rsidRDefault="00D96587" w:rsidP="00FB38CD">
            <w:pPr>
              <w:rPr>
                <w:sz w:val="18"/>
                <w:szCs w:val="18"/>
              </w:rPr>
            </w:pPr>
            <w:r w:rsidRPr="00EA2057">
              <w:rPr>
                <w:sz w:val="18"/>
                <w:szCs w:val="18"/>
              </w:rPr>
              <w:t>9.3.</w:t>
            </w:r>
          </w:p>
        </w:tc>
        <w:tc>
          <w:tcPr>
            <w:tcW w:w="4396" w:type="pct"/>
            <w:gridSpan w:val="14"/>
          </w:tcPr>
          <w:p w14:paraId="1285424B" w14:textId="77777777" w:rsidR="00D96587" w:rsidRPr="00EA2057" w:rsidRDefault="00D96587" w:rsidP="00FB38CD">
            <w:pPr>
              <w:rPr>
                <w:sz w:val="18"/>
                <w:szCs w:val="18"/>
              </w:rPr>
            </w:pPr>
            <w:r w:rsidRPr="00EA2057">
              <w:rPr>
                <w:bCs/>
                <w:sz w:val="18"/>
                <w:szCs w:val="18"/>
                <w:lang w:val="ru-RU"/>
              </w:rPr>
              <w:t>Список на предмети што наставникот ги води на третиот циклус на студии</w:t>
            </w:r>
          </w:p>
        </w:tc>
      </w:tr>
      <w:tr w:rsidR="00D96587" w:rsidRPr="00EA2057" w14:paraId="02FF4F70" w14:textId="77777777" w:rsidTr="00FB38CD">
        <w:trPr>
          <w:cantSplit/>
          <w:jc w:val="center"/>
        </w:trPr>
        <w:tc>
          <w:tcPr>
            <w:tcW w:w="260" w:type="pct"/>
            <w:vMerge/>
          </w:tcPr>
          <w:p w14:paraId="2BA48392" w14:textId="77777777" w:rsidR="00D96587" w:rsidRPr="00EA2057" w:rsidRDefault="00D96587" w:rsidP="00FB38CD">
            <w:pPr>
              <w:rPr>
                <w:sz w:val="18"/>
                <w:szCs w:val="18"/>
              </w:rPr>
            </w:pPr>
          </w:p>
        </w:tc>
        <w:tc>
          <w:tcPr>
            <w:tcW w:w="344" w:type="pct"/>
            <w:vMerge/>
          </w:tcPr>
          <w:p w14:paraId="61583541" w14:textId="77777777" w:rsidR="00D96587" w:rsidRPr="00EA2057" w:rsidRDefault="00D96587" w:rsidP="00FB38CD">
            <w:pPr>
              <w:rPr>
                <w:sz w:val="18"/>
                <w:szCs w:val="18"/>
              </w:rPr>
            </w:pPr>
          </w:p>
        </w:tc>
        <w:tc>
          <w:tcPr>
            <w:tcW w:w="649" w:type="pct"/>
            <w:gridSpan w:val="3"/>
          </w:tcPr>
          <w:p w14:paraId="0FFFE7D1" w14:textId="77777777" w:rsidR="00D96587" w:rsidRPr="00EA2057" w:rsidRDefault="00D96587" w:rsidP="00FB38CD">
            <w:pPr>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465" w:type="pct"/>
            <w:gridSpan w:val="5"/>
          </w:tcPr>
          <w:p w14:paraId="676CF14C" w14:textId="77777777" w:rsidR="00D96587" w:rsidRPr="00EA2057" w:rsidRDefault="00D96587" w:rsidP="00FB38CD">
            <w:pPr>
              <w:rPr>
                <w:sz w:val="18"/>
                <w:szCs w:val="18"/>
              </w:rPr>
            </w:pPr>
            <w:r w:rsidRPr="00EA2057">
              <w:rPr>
                <w:sz w:val="18"/>
                <w:szCs w:val="18"/>
              </w:rPr>
              <w:t>Наслов на предметот</w:t>
            </w:r>
          </w:p>
        </w:tc>
        <w:tc>
          <w:tcPr>
            <w:tcW w:w="2282" w:type="pct"/>
            <w:gridSpan w:val="6"/>
          </w:tcPr>
          <w:p w14:paraId="5971EF89" w14:textId="77777777" w:rsidR="00D96587" w:rsidRPr="00EA2057" w:rsidRDefault="00D96587" w:rsidP="00FB38CD">
            <w:pPr>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A2057" w14:paraId="0A12D107" w14:textId="77777777" w:rsidTr="00FB38CD">
        <w:trPr>
          <w:cantSplit/>
          <w:jc w:val="center"/>
        </w:trPr>
        <w:tc>
          <w:tcPr>
            <w:tcW w:w="260" w:type="pct"/>
            <w:vMerge/>
          </w:tcPr>
          <w:p w14:paraId="1797280C" w14:textId="77777777" w:rsidR="00D96587" w:rsidRPr="00EA2057" w:rsidRDefault="00D96587" w:rsidP="00FB38CD">
            <w:pPr>
              <w:rPr>
                <w:sz w:val="18"/>
                <w:szCs w:val="18"/>
              </w:rPr>
            </w:pPr>
          </w:p>
        </w:tc>
        <w:tc>
          <w:tcPr>
            <w:tcW w:w="344" w:type="pct"/>
            <w:vMerge/>
          </w:tcPr>
          <w:p w14:paraId="1CE81C38" w14:textId="77777777" w:rsidR="00D96587" w:rsidRPr="00EA2057" w:rsidRDefault="00D96587" w:rsidP="00FB38CD">
            <w:pPr>
              <w:rPr>
                <w:sz w:val="18"/>
                <w:szCs w:val="18"/>
              </w:rPr>
            </w:pPr>
          </w:p>
        </w:tc>
        <w:tc>
          <w:tcPr>
            <w:tcW w:w="649" w:type="pct"/>
            <w:gridSpan w:val="3"/>
          </w:tcPr>
          <w:p w14:paraId="0F8F623E" w14:textId="77777777" w:rsidR="00D96587" w:rsidRPr="00EA2057" w:rsidRDefault="00D96587" w:rsidP="00FB38CD">
            <w:pPr>
              <w:rPr>
                <w:sz w:val="18"/>
                <w:szCs w:val="18"/>
              </w:rPr>
            </w:pPr>
            <w:r w:rsidRPr="00EA2057">
              <w:rPr>
                <w:sz w:val="18"/>
                <w:szCs w:val="18"/>
              </w:rPr>
              <w:t>1.</w:t>
            </w:r>
          </w:p>
        </w:tc>
        <w:tc>
          <w:tcPr>
            <w:tcW w:w="1465" w:type="pct"/>
            <w:gridSpan w:val="5"/>
          </w:tcPr>
          <w:p w14:paraId="0AB8AC75" w14:textId="77777777" w:rsidR="00D96587" w:rsidRPr="00EA2057" w:rsidRDefault="00D96587" w:rsidP="00FB38CD">
            <w:pPr>
              <w:rPr>
                <w:sz w:val="18"/>
                <w:szCs w:val="18"/>
                <w:lang w:val="mk-MK"/>
              </w:rPr>
            </w:pPr>
            <w:r w:rsidRPr="00EA2057">
              <w:rPr>
                <w:sz w:val="18"/>
                <w:szCs w:val="18"/>
                <w:lang w:val="mk-MK"/>
              </w:rPr>
              <w:t>Когнитивна лингвистика</w:t>
            </w:r>
          </w:p>
        </w:tc>
        <w:tc>
          <w:tcPr>
            <w:tcW w:w="2282" w:type="pct"/>
            <w:gridSpan w:val="6"/>
          </w:tcPr>
          <w:p w14:paraId="69BCC65D" w14:textId="77777777" w:rsidR="00D96587" w:rsidRPr="00EA2057" w:rsidRDefault="00D96587" w:rsidP="00FB38CD">
            <w:pPr>
              <w:rPr>
                <w:sz w:val="18"/>
                <w:szCs w:val="18"/>
                <w:lang w:val="mk-MK"/>
              </w:rPr>
            </w:pPr>
            <w:r w:rsidRPr="00EA2057">
              <w:rPr>
                <w:sz w:val="18"/>
                <w:szCs w:val="18"/>
                <w:lang w:val="mk-MK"/>
              </w:rPr>
              <w:t>Филолошки факултет „Блаже Конески“ - Скопје</w:t>
            </w:r>
          </w:p>
        </w:tc>
      </w:tr>
      <w:tr w:rsidR="00D96587" w:rsidRPr="00EA2057" w14:paraId="3F736B4F" w14:textId="77777777" w:rsidTr="00FB38CD">
        <w:trPr>
          <w:cantSplit/>
          <w:jc w:val="center"/>
        </w:trPr>
        <w:tc>
          <w:tcPr>
            <w:tcW w:w="260" w:type="pct"/>
            <w:vMerge/>
          </w:tcPr>
          <w:p w14:paraId="0EE9BAF5" w14:textId="77777777" w:rsidR="00D96587" w:rsidRPr="00EA2057" w:rsidRDefault="00D96587" w:rsidP="00FB38CD">
            <w:pPr>
              <w:rPr>
                <w:sz w:val="18"/>
                <w:szCs w:val="18"/>
              </w:rPr>
            </w:pPr>
          </w:p>
        </w:tc>
        <w:tc>
          <w:tcPr>
            <w:tcW w:w="344" w:type="pct"/>
            <w:vMerge/>
          </w:tcPr>
          <w:p w14:paraId="37B6126F" w14:textId="77777777" w:rsidR="00D96587" w:rsidRPr="00EA2057" w:rsidRDefault="00D96587" w:rsidP="00FB38CD">
            <w:pPr>
              <w:rPr>
                <w:sz w:val="18"/>
                <w:szCs w:val="18"/>
              </w:rPr>
            </w:pPr>
          </w:p>
        </w:tc>
        <w:tc>
          <w:tcPr>
            <w:tcW w:w="649" w:type="pct"/>
            <w:gridSpan w:val="3"/>
          </w:tcPr>
          <w:p w14:paraId="5EEE0676" w14:textId="77777777" w:rsidR="00D96587" w:rsidRPr="00EA2057" w:rsidRDefault="00D96587" w:rsidP="00FB38CD">
            <w:pPr>
              <w:rPr>
                <w:sz w:val="18"/>
                <w:szCs w:val="18"/>
              </w:rPr>
            </w:pPr>
            <w:r w:rsidRPr="00EA2057">
              <w:rPr>
                <w:sz w:val="18"/>
                <w:szCs w:val="18"/>
              </w:rPr>
              <w:t>2.</w:t>
            </w:r>
          </w:p>
        </w:tc>
        <w:tc>
          <w:tcPr>
            <w:tcW w:w="1465" w:type="pct"/>
            <w:gridSpan w:val="5"/>
          </w:tcPr>
          <w:p w14:paraId="6C7ACA69" w14:textId="77777777" w:rsidR="00D96587" w:rsidRPr="00EA2057" w:rsidRDefault="00D96587" w:rsidP="00FB38CD">
            <w:pPr>
              <w:rPr>
                <w:sz w:val="18"/>
                <w:szCs w:val="18"/>
                <w:lang w:val="mk-MK"/>
              </w:rPr>
            </w:pPr>
          </w:p>
        </w:tc>
        <w:tc>
          <w:tcPr>
            <w:tcW w:w="2282" w:type="pct"/>
            <w:gridSpan w:val="6"/>
          </w:tcPr>
          <w:p w14:paraId="3DB40D6A" w14:textId="77777777" w:rsidR="00D96587" w:rsidRPr="00EA2057" w:rsidRDefault="00D96587" w:rsidP="00FB38CD">
            <w:pPr>
              <w:rPr>
                <w:sz w:val="18"/>
                <w:szCs w:val="18"/>
              </w:rPr>
            </w:pPr>
          </w:p>
        </w:tc>
      </w:tr>
      <w:tr w:rsidR="00D96587" w:rsidRPr="00EA2057" w14:paraId="7185132A" w14:textId="77777777" w:rsidTr="00FB38CD">
        <w:trPr>
          <w:cantSplit/>
          <w:jc w:val="center"/>
        </w:trPr>
        <w:tc>
          <w:tcPr>
            <w:tcW w:w="260" w:type="pct"/>
            <w:vMerge w:val="restart"/>
          </w:tcPr>
          <w:p w14:paraId="49E87A55" w14:textId="77777777" w:rsidR="00D96587" w:rsidRPr="00EA2057" w:rsidRDefault="00D96587" w:rsidP="00FB38CD">
            <w:pPr>
              <w:rPr>
                <w:sz w:val="18"/>
                <w:szCs w:val="18"/>
              </w:rPr>
            </w:pPr>
            <w:r w:rsidRPr="00EA2057">
              <w:rPr>
                <w:sz w:val="18"/>
                <w:szCs w:val="18"/>
              </w:rPr>
              <w:t>10.</w:t>
            </w:r>
          </w:p>
        </w:tc>
        <w:tc>
          <w:tcPr>
            <w:tcW w:w="4740" w:type="pct"/>
            <w:gridSpan w:val="15"/>
          </w:tcPr>
          <w:p w14:paraId="76A9F767" w14:textId="77777777" w:rsidR="00D96587" w:rsidRPr="00EA2057" w:rsidRDefault="00D96587" w:rsidP="00FB38CD">
            <w:pPr>
              <w:rPr>
                <w:sz w:val="18"/>
                <w:szCs w:val="18"/>
              </w:rPr>
            </w:pPr>
            <w:r w:rsidRPr="00EA2057">
              <w:rPr>
                <w:bCs/>
                <w:sz w:val="18"/>
                <w:szCs w:val="18"/>
                <w:lang w:val="ru-RU"/>
              </w:rPr>
              <w:t>Селектирани резултати во последните пет години</w:t>
            </w:r>
          </w:p>
        </w:tc>
      </w:tr>
      <w:tr w:rsidR="00D96587" w:rsidRPr="00EA2057" w14:paraId="47C9CB4F" w14:textId="77777777" w:rsidTr="00FB38CD">
        <w:trPr>
          <w:cantSplit/>
          <w:jc w:val="center"/>
        </w:trPr>
        <w:tc>
          <w:tcPr>
            <w:tcW w:w="260" w:type="pct"/>
            <w:vMerge/>
          </w:tcPr>
          <w:p w14:paraId="193D3011" w14:textId="77777777" w:rsidR="00D96587" w:rsidRPr="00EA2057" w:rsidRDefault="00D96587" w:rsidP="00FB38CD">
            <w:pPr>
              <w:rPr>
                <w:sz w:val="18"/>
                <w:szCs w:val="18"/>
              </w:rPr>
            </w:pPr>
          </w:p>
        </w:tc>
        <w:tc>
          <w:tcPr>
            <w:tcW w:w="344" w:type="pct"/>
            <w:vMerge w:val="restart"/>
          </w:tcPr>
          <w:p w14:paraId="5B69AEC0" w14:textId="77777777" w:rsidR="00D96587" w:rsidRPr="00EA2057" w:rsidRDefault="00D96587" w:rsidP="00FB38CD">
            <w:pPr>
              <w:rPr>
                <w:sz w:val="18"/>
                <w:szCs w:val="18"/>
              </w:rPr>
            </w:pPr>
            <w:r w:rsidRPr="00EA2057">
              <w:rPr>
                <w:sz w:val="18"/>
                <w:szCs w:val="18"/>
              </w:rPr>
              <w:t>10.1.</w:t>
            </w:r>
          </w:p>
        </w:tc>
        <w:tc>
          <w:tcPr>
            <w:tcW w:w="4396" w:type="pct"/>
            <w:gridSpan w:val="14"/>
          </w:tcPr>
          <w:p w14:paraId="0061ECE5" w14:textId="77777777" w:rsidR="00D96587" w:rsidRPr="00EA2057" w:rsidRDefault="00D96587" w:rsidP="00FB38CD">
            <w:pPr>
              <w:rPr>
                <w:sz w:val="18"/>
                <w:szCs w:val="18"/>
              </w:rPr>
            </w:pPr>
            <w:r w:rsidRPr="00EA2057">
              <w:rPr>
                <w:bCs/>
                <w:sz w:val="18"/>
                <w:szCs w:val="18"/>
                <w:lang w:val="ru-RU"/>
              </w:rPr>
              <w:t>Релевантни печатени научни трудови (до пет)</w:t>
            </w:r>
          </w:p>
        </w:tc>
      </w:tr>
      <w:tr w:rsidR="00D96587" w:rsidRPr="00EA2057" w14:paraId="2B485200" w14:textId="77777777" w:rsidTr="00FB38CD">
        <w:trPr>
          <w:cantSplit/>
          <w:jc w:val="center"/>
        </w:trPr>
        <w:tc>
          <w:tcPr>
            <w:tcW w:w="260" w:type="pct"/>
            <w:vMerge/>
          </w:tcPr>
          <w:p w14:paraId="23895F6F" w14:textId="77777777" w:rsidR="00D96587" w:rsidRPr="00EA2057" w:rsidRDefault="00D96587" w:rsidP="00FB38CD">
            <w:pPr>
              <w:rPr>
                <w:bCs/>
                <w:sz w:val="18"/>
                <w:szCs w:val="18"/>
                <w:lang w:val="ru-RU"/>
              </w:rPr>
            </w:pPr>
          </w:p>
        </w:tc>
        <w:tc>
          <w:tcPr>
            <w:tcW w:w="344" w:type="pct"/>
            <w:vMerge/>
          </w:tcPr>
          <w:p w14:paraId="681EDCFE" w14:textId="77777777" w:rsidR="00D96587" w:rsidRPr="00EA2057" w:rsidRDefault="00D96587" w:rsidP="00FB38CD">
            <w:pPr>
              <w:rPr>
                <w:bCs/>
                <w:sz w:val="18"/>
                <w:szCs w:val="18"/>
                <w:lang w:val="ru-RU"/>
              </w:rPr>
            </w:pPr>
          </w:p>
        </w:tc>
        <w:tc>
          <w:tcPr>
            <w:tcW w:w="563" w:type="pct"/>
            <w:gridSpan w:val="2"/>
          </w:tcPr>
          <w:p w14:paraId="0310FAE8" w14:textId="77777777" w:rsidR="00D96587" w:rsidRPr="00EA2057" w:rsidRDefault="00D96587" w:rsidP="00FB38CD">
            <w:pPr>
              <w:rPr>
                <w:bCs/>
                <w:sz w:val="18"/>
                <w:szCs w:val="18"/>
                <w:lang w:val="ru-RU"/>
              </w:rPr>
            </w:pPr>
            <w:r w:rsidRPr="00EA2057">
              <w:rPr>
                <w:bCs/>
                <w:sz w:val="18"/>
                <w:szCs w:val="18"/>
                <w:lang w:val="ru-RU"/>
              </w:rPr>
              <w:t>Реден број</w:t>
            </w:r>
          </w:p>
        </w:tc>
        <w:tc>
          <w:tcPr>
            <w:tcW w:w="1094" w:type="pct"/>
            <w:gridSpan w:val="4"/>
          </w:tcPr>
          <w:p w14:paraId="3D7648B5" w14:textId="77777777" w:rsidR="00D96587" w:rsidRPr="00EA2057" w:rsidRDefault="00D96587" w:rsidP="00FB38CD">
            <w:pPr>
              <w:rPr>
                <w:bCs/>
                <w:sz w:val="18"/>
                <w:szCs w:val="18"/>
                <w:lang w:val="ru-RU"/>
              </w:rPr>
            </w:pPr>
            <w:r w:rsidRPr="00EA2057">
              <w:rPr>
                <w:bCs/>
                <w:sz w:val="18"/>
                <w:szCs w:val="18"/>
                <w:lang w:val="ru-RU"/>
              </w:rPr>
              <w:t>Автори</w:t>
            </w:r>
          </w:p>
        </w:tc>
        <w:tc>
          <w:tcPr>
            <w:tcW w:w="1591" w:type="pct"/>
            <w:gridSpan w:val="6"/>
          </w:tcPr>
          <w:p w14:paraId="7DD02AF5" w14:textId="77777777" w:rsidR="00D96587" w:rsidRPr="00EA2057" w:rsidRDefault="00D96587" w:rsidP="00FB38CD">
            <w:pPr>
              <w:rPr>
                <w:bCs/>
                <w:sz w:val="18"/>
                <w:szCs w:val="18"/>
                <w:lang w:val="ru-RU"/>
              </w:rPr>
            </w:pPr>
            <w:r w:rsidRPr="00EA2057">
              <w:rPr>
                <w:bCs/>
                <w:sz w:val="18"/>
                <w:szCs w:val="18"/>
                <w:lang w:val="ru-RU"/>
              </w:rPr>
              <w:t>Наслов</w:t>
            </w:r>
          </w:p>
        </w:tc>
        <w:tc>
          <w:tcPr>
            <w:tcW w:w="1148" w:type="pct"/>
            <w:gridSpan w:val="2"/>
          </w:tcPr>
          <w:p w14:paraId="360CFCBB" w14:textId="77777777" w:rsidR="00D96587" w:rsidRPr="00EA2057" w:rsidRDefault="00D96587" w:rsidP="00FB38CD">
            <w:pPr>
              <w:rPr>
                <w:bCs/>
                <w:sz w:val="18"/>
                <w:szCs w:val="18"/>
                <w:lang w:val="ru-RU"/>
              </w:rPr>
            </w:pPr>
            <w:r w:rsidRPr="00EA2057">
              <w:rPr>
                <w:bCs/>
                <w:sz w:val="18"/>
                <w:szCs w:val="18"/>
                <w:lang w:val="ru-RU"/>
              </w:rPr>
              <w:t>Издавач /  година</w:t>
            </w:r>
          </w:p>
        </w:tc>
      </w:tr>
      <w:tr w:rsidR="00D96587" w:rsidRPr="00EA2057" w14:paraId="6A592AFD" w14:textId="77777777" w:rsidTr="00FB38CD">
        <w:trPr>
          <w:cantSplit/>
          <w:jc w:val="center"/>
        </w:trPr>
        <w:tc>
          <w:tcPr>
            <w:tcW w:w="260" w:type="pct"/>
            <w:vMerge/>
          </w:tcPr>
          <w:p w14:paraId="107E8918" w14:textId="77777777" w:rsidR="00D96587" w:rsidRPr="00EA2057" w:rsidRDefault="00D96587" w:rsidP="00FB38CD">
            <w:pPr>
              <w:rPr>
                <w:bCs/>
                <w:sz w:val="18"/>
                <w:szCs w:val="18"/>
                <w:lang w:val="ru-RU"/>
              </w:rPr>
            </w:pPr>
          </w:p>
        </w:tc>
        <w:tc>
          <w:tcPr>
            <w:tcW w:w="344" w:type="pct"/>
            <w:vMerge/>
          </w:tcPr>
          <w:p w14:paraId="615E0EF2" w14:textId="77777777" w:rsidR="00D96587" w:rsidRPr="00EA2057" w:rsidRDefault="00D96587" w:rsidP="00FB38CD">
            <w:pPr>
              <w:rPr>
                <w:bCs/>
                <w:sz w:val="18"/>
                <w:szCs w:val="18"/>
                <w:lang w:val="ru-RU"/>
              </w:rPr>
            </w:pPr>
          </w:p>
        </w:tc>
        <w:tc>
          <w:tcPr>
            <w:tcW w:w="563" w:type="pct"/>
            <w:gridSpan w:val="2"/>
          </w:tcPr>
          <w:p w14:paraId="707040B7" w14:textId="77777777" w:rsidR="00D96587" w:rsidRPr="00EA2057" w:rsidRDefault="00D96587" w:rsidP="00FB38CD">
            <w:pPr>
              <w:rPr>
                <w:bCs/>
                <w:sz w:val="18"/>
                <w:szCs w:val="18"/>
                <w:lang w:val="ru-RU"/>
              </w:rPr>
            </w:pPr>
            <w:r w:rsidRPr="00EA2057">
              <w:rPr>
                <w:bCs/>
                <w:sz w:val="18"/>
                <w:szCs w:val="18"/>
                <w:lang w:val="ru-RU"/>
              </w:rPr>
              <w:t>1.</w:t>
            </w:r>
          </w:p>
        </w:tc>
        <w:tc>
          <w:tcPr>
            <w:tcW w:w="1094" w:type="pct"/>
            <w:gridSpan w:val="4"/>
          </w:tcPr>
          <w:p w14:paraId="1D6F8E6A" w14:textId="77777777" w:rsidR="00D96587" w:rsidRPr="00EA2057" w:rsidRDefault="00D96587" w:rsidP="00FB38CD">
            <w:pPr>
              <w:rPr>
                <w:rStyle w:val="personname"/>
                <w:sz w:val="18"/>
                <w:szCs w:val="18"/>
                <w:shd w:val="clear" w:color="auto" w:fill="FFFFFF"/>
              </w:rPr>
            </w:pPr>
            <w:r w:rsidRPr="00EA2057">
              <w:rPr>
                <w:bCs/>
                <w:color w:val="000000"/>
                <w:sz w:val="18"/>
                <w:szCs w:val="18"/>
                <w:lang w:val="ru-RU"/>
              </w:rPr>
              <w:t>Саздов Симон</w:t>
            </w:r>
          </w:p>
        </w:tc>
        <w:tc>
          <w:tcPr>
            <w:tcW w:w="1591" w:type="pct"/>
            <w:gridSpan w:val="6"/>
          </w:tcPr>
          <w:p w14:paraId="5BB73B91" w14:textId="77777777" w:rsidR="00D96587" w:rsidRPr="00EA2057" w:rsidRDefault="00D96587" w:rsidP="00FB38CD">
            <w:pPr>
              <w:rPr>
                <w:i/>
                <w:sz w:val="18"/>
                <w:szCs w:val="18"/>
              </w:rPr>
            </w:pPr>
            <w:r w:rsidRPr="00EA2057">
              <w:rPr>
                <w:bCs/>
                <w:color w:val="000000"/>
                <w:sz w:val="18"/>
                <w:szCs w:val="18"/>
                <w:lang w:val="ru-RU"/>
              </w:rPr>
              <w:t>За некои концептуални метафори според кои се живее во Македонија</w:t>
            </w:r>
          </w:p>
        </w:tc>
        <w:tc>
          <w:tcPr>
            <w:tcW w:w="1148" w:type="pct"/>
            <w:gridSpan w:val="2"/>
          </w:tcPr>
          <w:p w14:paraId="1F751952" w14:textId="77777777" w:rsidR="00D96587" w:rsidRPr="00EA2057" w:rsidRDefault="00D96587" w:rsidP="00FB38CD">
            <w:pPr>
              <w:rPr>
                <w:sz w:val="18"/>
                <w:szCs w:val="18"/>
                <w:shd w:val="clear" w:color="auto" w:fill="FFFFFF"/>
              </w:rPr>
            </w:pPr>
            <w:r w:rsidRPr="00EA2057">
              <w:rPr>
                <w:bCs/>
                <w:color w:val="000000"/>
                <w:sz w:val="18"/>
                <w:szCs w:val="18"/>
              </w:rPr>
              <w:t>Balcanistica 30:2, 2017, edt. Donald L.Dyer, str. 287-294, The South East European Studies Association, The University of Mississippi Printing Services of University (Oxford), Mississippi</w:t>
            </w:r>
          </w:p>
        </w:tc>
      </w:tr>
      <w:tr w:rsidR="00D96587" w:rsidRPr="00EA2057" w14:paraId="3B443CC2" w14:textId="77777777" w:rsidTr="00FB38CD">
        <w:trPr>
          <w:cantSplit/>
          <w:jc w:val="center"/>
        </w:trPr>
        <w:tc>
          <w:tcPr>
            <w:tcW w:w="260" w:type="pct"/>
            <w:vMerge/>
          </w:tcPr>
          <w:p w14:paraId="79D321B2" w14:textId="77777777" w:rsidR="00D96587" w:rsidRPr="00EA2057" w:rsidRDefault="00D96587" w:rsidP="00FB38CD">
            <w:pPr>
              <w:rPr>
                <w:bCs/>
                <w:sz w:val="18"/>
                <w:szCs w:val="18"/>
                <w:lang w:val="ru-RU"/>
              </w:rPr>
            </w:pPr>
          </w:p>
        </w:tc>
        <w:tc>
          <w:tcPr>
            <w:tcW w:w="344" w:type="pct"/>
            <w:vMerge/>
          </w:tcPr>
          <w:p w14:paraId="33C0982F" w14:textId="77777777" w:rsidR="00D96587" w:rsidRPr="00EA2057" w:rsidRDefault="00D96587" w:rsidP="00FB38CD">
            <w:pPr>
              <w:rPr>
                <w:bCs/>
                <w:sz w:val="18"/>
                <w:szCs w:val="18"/>
                <w:lang w:val="ru-RU"/>
              </w:rPr>
            </w:pPr>
          </w:p>
        </w:tc>
        <w:tc>
          <w:tcPr>
            <w:tcW w:w="563" w:type="pct"/>
            <w:gridSpan w:val="2"/>
          </w:tcPr>
          <w:p w14:paraId="7E9B19EA" w14:textId="77777777" w:rsidR="00D96587" w:rsidRPr="00EA2057" w:rsidRDefault="00D96587" w:rsidP="00FB38CD">
            <w:pPr>
              <w:rPr>
                <w:bCs/>
                <w:sz w:val="18"/>
                <w:szCs w:val="18"/>
                <w:lang w:val="ru-RU"/>
              </w:rPr>
            </w:pPr>
            <w:r w:rsidRPr="00EA2057">
              <w:rPr>
                <w:bCs/>
                <w:sz w:val="18"/>
                <w:szCs w:val="18"/>
                <w:lang w:val="ru-RU"/>
              </w:rPr>
              <w:t>2.</w:t>
            </w:r>
          </w:p>
        </w:tc>
        <w:tc>
          <w:tcPr>
            <w:tcW w:w="1094" w:type="pct"/>
            <w:gridSpan w:val="4"/>
          </w:tcPr>
          <w:p w14:paraId="1F3E13DB" w14:textId="77777777" w:rsidR="00D96587" w:rsidRPr="00EA2057" w:rsidRDefault="00D96587" w:rsidP="00FB38CD">
            <w:pPr>
              <w:rPr>
                <w:rStyle w:val="personname"/>
                <w:sz w:val="18"/>
                <w:szCs w:val="18"/>
                <w:shd w:val="clear" w:color="auto" w:fill="FFFFFF"/>
                <w:lang w:val="mk-MK"/>
              </w:rPr>
            </w:pPr>
            <w:r w:rsidRPr="00EA2057">
              <w:rPr>
                <w:rStyle w:val="personname"/>
                <w:sz w:val="18"/>
                <w:szCs w:val="18"/>
                <w:shd w:val="clear" w:color="auto" w:fill="FFFFFF"/>
                <w:lang w:val="mk-MK"/>
              </w:rPr>
              <w:t>Саздов Симон</w:t>
            </w:r>
          </w:p>
        </w:tc>
        <w:tc>
          <w:tcPr>
            <w:tcW w:w="1591" w:type="pct"/>
            <w:gridSpan w:val="6"/>
          </w:tcPr>
          <w:p w14:paraId="2B8C7720" w14:textId="77777777" w:rsidR="00D96587" w:rsidRPr="00EA2057" w:rsidRDefault="00D96587" w:rsidP="00FB38CD">
            <w:pPr>
              <w:rPr>
                <w:i/>
                <w:sz w:val="18"/>
                <w:szCs w:val="18"/>
              </w:rPr>
            </w:pPr>
            <w:r w:rsidRPr="00EA2057">
              <w:rPr>
                <w:i/>
                <w:sz w:val="18"/>
                <w:szCs w:val="18"/>
              </w:rPr>
              <w:t xml:space="preserve">„За македонските предлози“ во ПОГЛЕДИ ЗА МАКЕДОНСКИОТ ЈАЗИК </w:t>
            </w:r>
          </w:p>
        </w:tc>
        <w:tc>
          <w:tcPr>
            <w:tcW w:w="1148" w:type="pct"/>
            <w:gridSpan w:val="2"/>
          </w:tcPr>
          <w:p w14:paraId="46C2D3CD" w14:textId="77777777" w:rsidR="00D96587" w:rsidRPr="00EA2057" w:rsidRDefault="00D96587" w:rsidP="00FB38CD">
            <w:pPr>
              <w:rPr>
                <w:sz w:val="18"/>
                <w:szCs w:val="18"/>
                <w:shd w:val="clear" w:color="auto" w:fill="FFFFFF"/>
              </w:rPr>
            </w:pPr>
            <w:r w:rsidRPr="00EA2057">
              <w:rPr>
                <w:sz w:val="18"/>
                <w:szCs w:val="18"/>
                <w:shd w:val="clear" w:color="auto" w:fill="FFFFFF"/>
              </w:rPr>
              <w:t>МАНУ</w:t>
            </w:r>
            <w:r w:rsidRPr="00EA2057">
              <w:rPr>
                <w:sz w:val="18"/>
                <w:szCs w:val="18"/>
                <w:shd w:val="clear" w:color="auto" w:fill="FFFFFF"/>
                <w:lang w:val="mk-MK"/>
              </w:rPr>
              <w:t>,</w:t>
            </w:r>
            <w:r w:rsidRPr="00EA2057">
              <w:rPr>
                <w:sz w:val="18"/>
                <w:szCs w:val="18"/>
                <w:shd w:val="clear" w:color="auto" w:fill="FFFFFF"/>
              </w:rPr>
              <w:t xml:space="preserve"> Скопје: 2020, стр. 245-257.</w:t>
            </w:r>
          </w:p>
        </w:tc>
      </w:tr>
      <w:tr w:rsidR="00D96587" w:rsidRPr="00EA2057" w14:paraId="3909A36F" w14:textId="77777777" w:rsidTr="00FB38CD">
        <w:trPr>
          <w:cantSplit/>
          <w:jc w:val="center"/>
        </w:trPr>
        <w:tc>
          <w:tcPr>
            <w:tcW w:w="260" w:type="pct"/>
            <w:vMerge/>
          </w:tcPr>
          <w:p w14:paraId="43DBBDC9" w14:textId="77777777" w:rsidR="00D96587" w:rsidRPr="00EA2057" w:rsidRDefault="00D96587" w:rsidP="00FB38CD">
            <w:pPr>
              <w:rPr>
                <w:bCs/>
                <w:sz w:val="18"/>
                <w:szCs w:val="18"/>
                <w:lang w:val="ru-RU"/>
              </w:rPr>
            </w:pPr>
          </w:p>
        </w:tc>
        <w:tc>
          <w:tcPr>
            <w:tcW w:w="344" w:type="pct"/>
            <w:vMerge/>
          </w:tcPr>
          <w:p w14:paraId="600CA3A8" w14:textId="77777777" w:rsidR="00D96587" w:rsidRPr="00EA2057" w:rsidRDefault="00D96587" w:rsidP="00FB38CD">
            <w:pPr>
              <w:rPr>
                <w:bCs/>
                <w:sz w:val="18"/>
                <w:szCs w:val="18"/>
                <w:lang w:val="ru-RU"/>
              </w:rPr>
            </w:pPr>
          </w:p>
        </w:tc>
        <w:tc>
          <w:tcPr>
            <w:tcW w:w="563" w:type="pct"/>
            <w:gridSpan w:val="2"/>
          </w:tcPr>
          <w:p w14:paraId="5FEF437D" w14:textId="77777777" w:rsidR="00D96587" w:rsidRPr="00EA2057" w:rsidRDefault="00D96587" w:rsidP="00FB38CD">
            <w:pPr>
              <w:rPr>
                <w:bCs/>
                <w:sz w:val="18"/>
                <w:szCs w:val="18"/>
                <w:lang w:val="ru-RU"/>
              </w:rPr>
            </w:pPr>
            <w:r w:rsidRPr="00EA2057">
              <w:rPr>
                <w:bCs/>
                <w:sz w:val="18"/>
                <w:szCs w:val="18"/>
                <w:lang w:val="ru-RU"/>
              </w:rPr>
              <w:t>3.</w:t>
            </w:r>
          </w:p>
        </w:tc>
        <w:tc>
          <w:tcPr>
            <w:tcW w:w="1094" w:type="pct"/>
            <w:gridSpan w:val="4"/>
          </w:tcPr>
          <w:p w14:paraId="78FCFBFB" w14:textId="77777777" w:rsidR="00D96587" w:rsidRPr="00EA2057" w:rsidRDefault="00D96587" w:rsidP="00FB38CD">
            <w:pPr>
              <w:pStyle w:val="NormalWeb"/>
              <w:shd w:val="clear" w:color="auto" w:fill="FFFFFF"/>
              <w:spacing w:before="0" w:beforeAutospacing="0" w:after="0" w:afterAutospacing="0"/>
              <w:rPr>
                <w:rStyle w:val="personname"/>
                <w:sz w:val="18"/>
                <w:szCs w:val="18"/>
                <w:shd w:val="clear" w:color="auto" w:fill="FFFFFF"/>
                <w:lang w:val="mk-MK"/>
              </w:rPr>
            </w:pPr>
            <w:r w:rsidRPr="00EA2057">
              <w:rPr>
                <w:rStyle w:val="personname"/>
                <w:sz w:val="18"/>
                <w:szCs w:val="18"/>
                <w:shd w:val="clear" w:color="auto" w:fill="FFFFFF"/>
                <w:lang w:val="mk-MK"/>
              </w:rPr>
              <w:t>Саздов Симон</w:t>
            </w:r>
          </w:p>
        </w:tc>
        <w:tc>
          <w:tcPr>
            <w:tcW w:w="1591" w:type="pct"/>
            <w:gridSpan w:val="6"/>
          </w:tcPr>
          <w:p w14:paraId="1C5BC9C4" w14:textId="77777777" w:rsidR="00D96587" w:rsidRPr="00EA2057" w:rsidRDefault="00D96587" w:rsidP="00FB38CD">
            <w:pPr>
              <w:rPr>
                <w:sz w:val="18"/>
                <w:szCs w:val="18"/>
              </w:rPr>
            </w:pPr>
            <w:r w:rsidRPr="00EA2057">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0858282B" w14:textId="77777777" w:rsidR="00D96587" w:rsidRPr="00EA2057" w:rsidRDefault="00D96587" w:rsidP="00FB38CD">
            <w:pPr>
              <w:rPr>
                <w:sz w:val="18"/>
                <w:szCs w:val="18"/>
                <w:shd w:val="clear" w:color="auto" w:fill="FFFFFF"/>
              </w:rPr>
            </w:pPr>
            <w:r w:rsidRPr="00EA2057">
              <w:rPr>
                <w:sz w:val="18"/>
                <w:szCs w:val="18"/>
                <w:shd w:val="clear" w:color="auto" w:fill="FFFFFF"/>
              </w:rPr>
              <w:t>УНИВЕРЗИТЕТ „СВ. КИРИЛ И МЕТОДИЈ“, ФИЛОЛОШКИ ФАКУЛТЕТ „БЛАЖЕ КОНЕСКИ“. Скопје: 2019, стр. 173-180.</w:t>
            </w:r>
          </w:p>
        </w:tc>
      </w:tr>
      <w:tr w:rsidR="00D96587" w:rsidRPr="00EA2057" w14:paraId="3EBFF460" w14:textId="77777777" w:rsidTr="00FB38CD">
        <w:trPr>
          <w:cantSplit/>
          <w:jc w:val="center"/>
        </w:trPr>
        <w:tc>
          <w:tcPr>
            <w:tcW w:w="260" w:type="pct"/>
            <w:vMerge/>
          </w:tcPr>
          <w:p w14:paraId="41CF9A70" w14:textId="77777777" w:rsidR="00D96587" w:rsidRPr="00EA2057" w:rsidRDefault="00D96587" w:rsidP="00FB38CD">
            <w:pPr>
              <w:rPr>
                <w:bCs/>
                <w:sz w:val="18"/>
                <w:szCs w:val="18"/>
                <w:lang w:val="ru-RU"/>
              </w:rPr>
            </w:pPr>
          </w:p>
        </w:tc>
        <w:tc>
          <w:tcPr>
            <w:tcW w:w="344" w:type="pct"/>
            <w:vMerge/>
          </w:tcPr>
          <w:p w14:paraId="54648E9B" w14:textId="77777777" w:rsidR="00D96587" w:rsidRPr="00EA2057" w:rsidRDefault="00D96587" w:rsidP="00FB38CD">
            <w:pPr>
              <w:rPr>
                <w:bCs/>
                <w:sz w:val="18"/>
                <w:szCs w:val="18"/>
                <w:lang w:val="ru-RU"/>
              </w:rPr>
            </w:pPr>
          </w:p>
        </w:tc>
        <w:tc>
          <w:tcPr>
            <w:tcW w:w="563" w:type="pct"/>
            <w:gridSpan w:val="2"/>
          </w:tcPr>
          <w:p w14:paraId="30BFBAEF" w14:textId="77777777" w:rsidR="00D96587" w:rsidRPr="00EA2057" w:rsidRDefault="00D96587" w:rsidP="00FB38CD">
            <w:pPr>
              <w:rPr>
                <w:bCs/>
                <w:sz w:val="18"/>
                <w:szCs w:val="18"/>
                <w:lang w:val="ru-RU"/>
              </w:rPr>
            </w:pPr>
            <w:r w:rsidRPr="00EA2057">
              <w:rPr>
                <w:bCs/>
                <w:sz w:val="18"/>
                <w:szCs w:val="18"/>
                <w:lang w:val="ru-RU"/>
              </w:rPr>
              <w:t>4.</w:t>
            </w:r>
          </w:p>
        </w:tc>
        <w:tc>
          <w:tcPr>
            <w:tcW w:w="1094" w:type="pct"/>
            <w:gridSpan w:val="4"/>
          </w:tcPr>
          <w:p w14:paraId="46732882" w14:textId="77777777" w:rsidR="00D96587" w:rsidRPr="00EA2057" w:rsidRDefault="00D96587" w:rsidP="00FB38CD">
            <w:pPr>
              <w:rPr>
                <w:rStyle w:val="personname"/>
                <w:sz w:val="18"/>
                <w:szCs w:val="18"/>
                <w:shd w:val="clear" w:color="auto" w:fill="FFFFFF"/>
                <w:lang w:val="mk-MK"/>
              </w:rPr>
            </w:pPr>
            <w:r w:rsidRPr="00EA2057">
              <w:rPr>
                <w:rStyle w:val="personname"/>
                <w:sz w:val="18"/>
                <w:szCs w:val="18"/>
                <w:shd w:val="clear" w:color="auto" w:fill="FFFFFF"/>
                <w:lang w:val="mk-MK"/>
              </w:rPr>
              <w:t>Саздов Симон</w:t>
            </w:r>
          </w:p>
        </w:tc>
        <w:tc>
          <w:tcPr>
            <w:tcW w:w="1591" w:type="pct"/>
            <w:gridSpan w:val="6"/>
          </w:tcPr>
          <w:p w14:paraId="4AE5DA38" w14:textId="77777777" w:rsidR="00D96587" w:rsidRPr="00EA2057" w:rsidRDefault="00D96587" w:rsidP="00FB38CD">
            <w:pPr>
              <w:rPr>
                <w:i/>
                <w:sz w:val="18"/>
                <w:szCs w:val="18"/>
              </w:rPr>
            </w:pPr>
            <w:r w:rsidRPr="00EA2057">
              <w:rPr>
                <w:i/>
                <w:sz w:val="18"/>
                <w:szCs w:val="18"/>
              </w:rPr>
              <w:t xml:space="preserve">„За Моби Дик на Огнен Чемерски или може ли преводот да е подобар од оригиналот, </w:t>
            </w:r>
            <w:r w:rsidRPr="00EA2057">
              <w:rPr>
                <w:sz w:val="18"/>
                <w:szCs w:val="18"/>
              </w:rPr>
              <w:t>Предавања на 51. летна школа на Меѓународниот семинар за македонски јазик, литература и култура</w:t>
            </w:r>
            <w:r w:rsidRPr="00EA2057">
              <w:rPr>
                <w:i/>
                <w:sz w:val="18"/>
                <w:szCs w:val="18"/>
              </w:rPr>
              <w:t xml:space="preserve">. </w:t>
            </w:r>
          </w:p>
        </w:tc>
        <w:tc>
          <w:tcPr>
            <w:tcW w:w="1148" w:type="pct"/>
            <w:gridSpan w:val="2"/>
          </w:tcPr>
          <w:p w14:paraId="6EF16BC2" w14:textId="77777777" w:rsidR="00D96587" w:rsidRPr="00EA2057" w:rsidRDefault="00D96587" w:rsidP="00FB38CD">
            <w:pPr>
              <w:rPr>
                <w:sz w:val="18"/>
                <w:szCs w:val="18"/>
                <w:shd w:val="clear" w:color="auto" w:fill="FFFFFF"/>
                <w:lang w:val="mk-MK"/>
              </w:rPr>
            </w:pPr>
            <w:r w:rsidRPr="00EA2057">
              <w:rPr>
                <w:sz w:val="18"/>
                <w:szCs w:val="18"/>
                <w:shd w:val="clear" w:color="auto" w:fill="FFFFFF"/>
                <w:lang w:val="mk-MK"/>
              </w:rPr>
              <w:t>УКИМ, Скопје, 2019, стр. 109–122.</w:t>
            </w:r>
          </w:p>
        </w:tc>
      </w:tr>
      <w:tr w:rsidR="00D96587" w:rsidRPr="00EA2057" w14:paraId="798CC410" w14:textId="77777777" w:rsidTr="00FB38CD">
        <w:trPr>
          <w:cantSplit/>
          <w:jc w:val="center"/>
        </w:trPr>
        <w:tc>
          <w:tcPr>
            <w:tcW w:w="260" w:type="pct"/>
            <w:vMerge/>
          </w:tcPr>
          <w:p w14:paraId="650EED4D" w14:textId="77777777" w:rsidR="00D96587" w:rsidRPr="00EA2057" w:rsidRDefault="00D96587" w:rsidP="00FB38CD">
            <w:pPr>
              <w:rPr>
                <w:bCs/>
                <w:sz w:val="18"/>
                <w:szCs w:val="18"/>
                <w:lang w:val="ru-RU"/>
              </w:rPr>
            </w:pPr>
          </w:p>
        </w:tc>
        <w:tc>
          <w:tcPr>
            <w:tcW w:w="344" w:type="pct"/>
            <w:vMerge/>
          </w:tcPr>
          <w:p w14:paraId="08B2886E" w14:textId="77777777" w:rsidR="00D96587" w:rsidRPr="00EA2057" w:rsidRDefault="00D96587" w:rsidP="00FB38CD">
            <w:pPr>
              <w:rPr>
                <w:bCs/>
                <w:sz w:val="18"/>
                <w:szCs w:val="18"/>
                <w:lang w:val="ru-RU"/>
              </w:rPr>
            </w:pPr>
          </w:p>
        </w:tc>
        <w:tc>
          <w:tcPr>
            <w:tcW w:w="563" w:type="pct"/>
            <w:gridSpan w:val="2"/>
          </w:tcPr>
          <w:p w14:paraId="44289530" w14:textId="77777777" w:rsidR="00D96587" w:rsidRPr="00EA2057" w:rsidRDefault="00D96587" w:rsidP="00FB38CD">
            <w:pPr>
              <w:rPr>
                <w:bCs/>
                <w:sz w:val="18"/>
                <w:szCs w:val="18"/>
                <w:lang w:val="ru-RU"/>
              </w:rPr>
            </w:pPr>
            <w:r w:rsidRPr="00EA2057">
              <w:rPr>
                <w:bCs/>
                <w:sz w:val="18"/>
                <w:szCs w:val="18"/>
                <w:lang w:val="ru-RU"/>
              </w:rPr>
              <w:t>5.</w:t>
            </w:r>
          </w:p>
        </w:tc>
        <w:tc>
          <w:tcPr>
            <w:tcW w:w="1094" w:type="pct"/>
            <w:gridSpan w:val="4"/>
          </w:tcPr>
          <w:p w14:paraId="63F0393D" w14:textId="77777777" w:rsidR="00D96587" w:rsidRPr="00EA2057" w:rsidRDefault="00D96587" w:rsidP="00FB38CD">
            <w:pPr>
              <w:rPr>
                <w:rStyle w:val="personname"/>
                <w:sz w:val="18"/>
                <w:szCs w:val="18"/>
                <w:shd w:val="clear" w:color="auto" w:fill="FFFFFF"/>
                <w:lang w:val="mk-MK"/>
              </w:rPr>
            </w:pPr>
            <w:r w:rsidRPr="00EA2057">
              <w:rPr>
                <w:rStyle w:val="personname"/>
                <w:sz w:val="18"/>
                <w:szCs w:val="18"/>
                <w:shd w:val="clear" w:color="auto" w:fill="FFFFFF"/>
                <w:lang w:val="mk-MK"/>
              </w:rPr>
              <w:t>Саздов Симон</w:t>
            </w:r>
          </w:p>
        </w:tc>
        <w:tc>
          <w:tcPr>
            <w:tcW w:w="1591" w:type="pct"/>
            <w:gridSpan w:val="6"/>
          </w:tcPr>
          <w:p w14:paraId="11D0BB18" w14:textId="77777777" w:rsidR="00D96587" w:rsidRPr="00EA2057" w:rsidRDefault="00D96587" w:rsidP="00FB38CD">
            <w:pPr>
              <w:rPr>
                <w:i/>
                <w:sz w:val="18"/>
                <w:szCs w:val="18"/>
              </w:rPr>
            </w:pPr>
            <w:r w:rsidRPr="00EA2057">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0FA64AB5" w14:textId="77777777" w:rsidR="00D96587" w:rsidRPr="00EA2057" w:rsidRDefault="00D96587" w:rsidP="00FB38CD">
            <w:pPr>
              <w:rPr>
                <w:sz w:val="18"/>
                <w:szCs w:val="18"/>
                <w:shd w:val="clear" w:color="auto" w:fill="FFFFFF"/>
                <w:lang w:val="mk-MK"/>
              </w:rPr>
            </w:pPr>
            <w:r w:rsidRPr="00EA2057">
              <w:rPr>
                <w:sz w:val="18"/>
                <w:szCs w:val="18"/>
                <w:shd w:val="clear" w:color="auto" w:fill="FFFFFF"/>
                <w:lang w:val="mk-MK"/>
              </w:rPr>
              <w:t>Филолошки факултет „Блаже Конески“, Скопје 2018, стр. 173–188</w:t>
            </w:r>
          </w:p>
        </w:tc>
      </w:tr>
      <w:tr w:rsidR="00D96587" w:rsidRPr="00EA2057" w14:paraId="666593ED" w14:textId="77777777" w:rsidTr="00FB38CD">
        <w:trPr>
          <w:cantSplit/>
          <w:jc w:val="center"/>
        </w:trPr>
        <w:tc>
          <w:tcPr>
            <w:tcW w:w="260" w:type="pct"/>
            <w:vMerge/>
          </w:tcPr>
          <w:p w14:paraId="284A9080" w14:textId="77777777" w:rsidR="00D96587" w:rsidRPr="00EA2057" w:rsidRDefault="00D96587" w:rsidP="00FB38CD">
            <w:pPr>
              <w:rPr>
                <w:sz w:val="18"/>
                <w:szCs w:val="18"/>
              </w:rPr>
            </w:pPr>
          </w:p>
        </w:tc>
        <w:tc>
          <w:tcPr>
            <w:tcW w:w="344" w:type="pct"/>
            <w:vMerge w:val="restart"/>
          </w:tcPr>
          <w:p w14:paraId="4F964D8C" w14:textId="77777777" w:rsidR="00D96587" w:rsidRPr="00EA2057" w:rsidRDefault="00D96587" w:rsidP="00FB38CD">
            <w:pPr>
              <w:rPr>
                <w:sz w:val="18"/>
                <w:szCs w:val="18"/>
                <w:lang w:val="ru-RU"/>
              </w:rPr>
            </w:pPr>
            <w:r w:rsidRPr="00EA2057">
              <w:rPr>
                <w:sz w:val="18"/>
                <w:szCs w:val="18"/>
                <w:lang w:val="ru-RU"/>
              </w:rPr>
              <w:t>10.2.</w:t>
            </w:r>
          </w:p>
        </w:tc>
        <w:tc>
          <w:tcPr>
            <w:tcW w:w="4396" w:type="pct"/>
            <w:gridSpan w:val="14"/>
          </w:tcPr>
          <w:p w14:paraId="5429E5E6" w14:textId="77777777" w:rsidR="00D96587" w:rsidRPr="00EA2057" w:rsidRDefault="00D96587" w:rsidP="00FB38CD">
            <w:pPr>
              <w:rPr>
                <w:sz w:val="18"/>
                <w:szCs w:val="18"/>
              </w:rPr>
            </w:pPr>
            <w:r w:rsidRPr="00EA2057">
              <w:rPr>
                <w:bCs/>
                <w:sz w:val="18"/>
                <w:szCs w:val="18"/>
                <w:lang w:val="ru-RU"/>
              </w:rPr>
              <w:t>Учество во научно-истражувачки национални и меѓународни проекти (до пет)</w:t>
            </w:r>
          </w:p>
        </w:tc>
      </w:tr>
      <w:tr w:rsidR="00D96587" w:rsidRPr="00EA2057" w14:paraId="0F551AB3" w14:textId="77777777" w:rsidTr="00FB38CD">
        <w:trPr>
          <w:cantSplit/>
          <w:jc w:val="center"/>
        </w:trPr>
        <w:tc>
          <w:tcPr>
            <w:tcW w:w="260" w:type="pct"/>
            <w:vMerge/>
          </w:tcPr>
          <w:p w14:paraId="61E8D019" w14:textId="77777777" w:rsidR="00D96587" w:rsidRPr="00EA2057" w:rsidRDefault="00D96587" w:rsidP="00FB38CD">
            <w:pPr>
              <w:rPr>
                <w:bCs/>
                <w:sz w:val="18"/>
                <w:szCs w:val="18"/>
                <w:lang w:val="ru-RU"/>
              </w:rPr>
            </w:pPr>
          </w:p>
        </w:tc>
        <w:tc>
          <w:tcPr>
            <w:tcW w:w="344" w:type="pct"/>
            <w:vMerge/>
          </w:tcPr>
          <w:p w14:paraId="3B844997" w14:textId="77777777" w:rsidR="00D96587" w:rsidRPr="00EA2057" w:rsidRDefault="00D96587" w:rsidP="00FB38CD">
            <w:pPr>
              <w:rPr>
                <w:bCs/>
                <w:sz w:val="18"/>
                <w:szCs w:val="18"/>
                <w:lang w:val="ru-RU"/>
              </w:rPr>
            </w:pPr>
          </w:p>
        </w:tc>
        <w:tc>
          <w:tcPr>
            <w:tcW w:w="563" w:type="pct"/>
            <w:gridSpan w:val="2"/>
          </w:tcPr>
          <w:p w14:paraId="5D07FF05" w14:textId="77777777" w:rsidR="00D96587" w:rsidRPr="00EA2057" w:rsidRDefault="00D96587" w:rsidP="00FB38CD">
            <w:pPr>
              <w:rPr>
                <w:bCs/>
                <w:sz w:val="18"/>
                <w:szCs w:val="18"/>
                <w:lang w:val="ru-RU"/>
              </w:rPr>
            </w:pPr>
            <w:r w:rsidRPr="00EA2057">
              <w:rPr>
                <w:bCs/>
                <w:sz w:val="18"/>
                <w:szCs w:val="18"/>
                <w:lang w:val="ru-RU"/>
              </w:rPr>
              <w:t>Реденброј</w:t>
            </w:r>
          </w:p>
        </w:tc>
        <w:tc>
          <w:tcPr>
            <w:tcW w:w="1094" w:type="pct"/>
            <w:gridSpan w:val="4"/>
          </w:tcPr>
          <w:p w14:paraId="16CF4281" w14:textId="77777777" w:rsidR="00D96587" w:rsidRPr="00EA2057" w:rsidRDefault="00D96587" w:rsidP="00FB38CD">
            <w:pPr>
              <w:rPr>
                <w:bCs/>
                <w:sz w:val="18"/>
                <w:szCs w:val="18"/>
                <w:lang w:val="ru-RU"/>
              </w:rPr>
            </w:pPr>
            <w:r w:rsidRPr="00EA2057">
              <w:rPr>
                <w:bCs/>
                <w:sz w:val="18"/>
                <w:szCs w:val="18"/>
                <w:lang w:val="ru-RU"/>
              </w:rPr>
              <w:t>Раководител</w:t>
            </w:r>
          </w:p>
        </w:tc>
        <w:tc>
          <w:tcPr>
            <w:tcW w:w="1591" w:type="pct"/>
            <w:gridSpan w:val="6"/>
          </w:tcPr>
          <w:p w14:paraId="2837009E" w14:textId="77777777" w:rsidR="00D96587" w:rsidRPr="00EA2057" w:rsidRDefault="00D96587" w:rsidP="00FB38CD">
            <w:pPr>
              <w:rPr>
                <w:bCs/>
                <w:sz w:val="18"/>
                <w:szCs w:val="18"/>
                <w:lang w:val="ru-RU"/>
              </w:rPr>
            </w:pPr>
            <w:r w:rsidRPr="00EA2057">
              <w:rPr>
                <w:bCs/>
                <w:sz w:val="18"/>
                <w:szCs w:val="18"/>
                <w:lang w:val="ru-RU"/>
              </w:rPr>
              <w:t>Наслов</w:t>
            </w:r>
          </w:p>
        </w:tc>
        <w:tc>
          <w:tcPr>
            <w:tcW w:w="1148" w:type="pct"/>
            <w:gridSpan w:val="2"/>
          </w:tcPr>
          <w:p w14:paraId="611F7840" w14:textId="77777777" w:rsidR="00D96587" w:rsidRPr="00EA2057" w:rsidRDefault="00D96587" w:rsidP="00FB38CD">
            <w:pPr>
              <w:rPr>
                <w:bCs/>
                <w:sz w:val="18"/>
                <w:szCs w:val="18"/>
                <w:lang w:val="ru-RU"/>
              </w:rPr>
            </w:pPr>
            <w:r w:rsidRPr="00EA2057">
              <w:rPr>
                <w:bCs/>
                <w:sz w:val="18"/>
                <w:szCs w:val="18"/>
                <w:lang w:val="ru-RU"/>
              </w:rPr>
              <w:t>Издавач / година</w:t>
            </w:r>
          </w:p>
        </w:tc>
      </w:tr>
      <w:tr w:rsidR="00D96587" w:rsidRPr="00EA2057" w14:paraId="7B9BC238" w14:textId="77777777" w:rsidTr="00FB38CD">
        <w:trPr>
          <w:cantSplit/>
          <w:jc w:val="center"/>
        </w:trPr>
        <w:tc>
          <w:tcPr>
            <w:tcW w:w="260" w:type="pct"/>
            <w:vMerge/>
          </w:tcPr>
          <w:p w14:paraId="4EEE0AA3" w14:textId="77777777" w:rsidR="00D96587" w:rsidRPr="00EA2057" w:rsidRDefault="00D96587" w:rsidP="00FB38CD">
            <w:pPr>
              <w:rPr>
                <w:bCs/>
                <w:sz w:val="18"/>
                <w:szCs w:val="18"/>
                <w:lang w:val="ru-RU"/>
              </w:rPr>
            </w:pPr>
          </w:p>
        </w:tc>
        <w:tc>
          <w:tcPr>
            <w:tcW w:w="344" w:type="pct"/>
            <w:vMerge/>
          </w:tcPr>
          <w:p w14:paraId="1D1ADF3E" w14:textId="77777777" w:rsidR="00D96587" w:rsidRPr="00EA2057" w:rsidRDefault="00D96587" w:rsidP="00FB38CD">
            <w:pPr>
              <w:rPr>
                <w:bCs/>
                <w:sz w:val="18"/>
                <w:szCs w:val="18"/>
                <w:lang w:val="ru-RU"/>
              </w:rPr>
            </w:pPr>
          </w:p>
        </w:tc>
        <w:tc>
          <w:tcPr>
            <w:tcW w:w="563" w:type="pct"/>
            <w:gridSpan w:val="2"/>
          </w:tcPr>
          <w:p w14:paraId="2AF300B3" w14:textId="77777777" w:rsidR="00D96587" w:rsidRPr="00EA2057" w:rsidRDefault="00D96587" w:rsidP="00FB38CD">
            <w:pPr>
              <w:rPr>
                <w:bCs/>
                <w:sz w:val="18"/>
                <w:szCs w:val="18"/>
              </w:rPr>
            </w:pPr>
            <w:r w:rsidRPr="00EA2057">
              <w:rPr>
                <w:bCs/>
                <w:sz w:val="18"/>
                <w:szCs w:val="18"/>
              </w:rPr>
              <w:t>1.</w:t>
            </w:r>
          </w:p>
        </w:tc>
        <w:tc>
          <w:tcPr>
            <w:tcW w:w="1094" w:type="pct"/>
            <w:gridSpan w:val="4"/>
          </w:tcPr>
          <w:p w14:paraId="476EAF30" w14:textId="77777777" w:rsidR="00D96587" w:rsidRPr="00EA2057" w:rsidRDefault="00D96587" w:rsidP="00FB38CD">
            <w:pPr>
              <w:rPr>
                <w:rStyle w:val="personname"/>
                <w:sz w:val="18"/>
                <w:szCs w:val="18"/>
                <w:shd w:val="clear" w:color="auto" w:fill="FFFFFF"/>
                <w:lang w:val="mk-MK"/>
              </w:rPr>
            </w:pPr>
            <w:r w:rsidRPr="00EA2057">
              <w:rPr>
                <w:bCs/>
                <w:color w:val="000000"/>
                <w:sz w:val="18"/>
                <w:szCs w:val="18"/>
                <w:lang w:val="ru-RU"/>
              </w:rPr>
              <w:t>проф. д-р Живко Цветковски</w:t>
            </w:r>
          </w:p>
        </w:tc>
        <w:tc>
          <w:tcPr>
            <w:tcW w:w="1591" w:type="pct"/>
            <w:gridSpan w:val="6"/>
          </w:tcPr>
          <w:p w14:paraId="7C43AE4F" w14:textId="77777777" w:rsidR="00D96587" w:rsidRPr="00EA2057" w:rsidRDefault="00D96587" w:rsidP="00FB38CD">
            <w:pPr>
              <w:rPr>
                <w:bCs/>
                <w:i/>
                <w:sz w:val="18"/>
                <w:szCs w:val="18"/>
                <w:lang w:val="mk-MK"/>
              </w:rPr>
            </w:pPr>
            <w:r w:rsidRPr="00EA2057">
              <w:rPr>
                <w:bCs/>
                <w:color w:val="000000"/>
                <w:sz w:val="18"/>
                <w:szCs w:val="18"/>
                <w:lang w:val="ru-RU"/>
              </w:rPr>
              <w:t>Правопис на македонскиот јазик</w:t>
            </w:r>
          </w:p>
        </w:tc>
        <w:tc>
          <w:tcPr>
            <w:tcW w:w="1148" w:type="pct"/>
            <w:gridSpan w:val="2"/>
          </w:tcPr>
          <w:p w14:paraId="4B82FFCA" w14:textId="77777777" w:rsidR="00D96587" w:rsidRPr="00EA2057" w:rsidRDefault="00D96587" w:rsidP="00FB38CD">
            <w:pPr>
              <w:rPr>
                <w:sz w:val="18"/>
                <w:szCs w:val="18"/>
                <w:lang w:val="mk-MK"/>
              </w:rPr>
            </w:pPr>
            <w:r w:rsidRPr="00EA2057">
              <w:rPr>
                <w:bCs/>
                <w:color w:val="000000"/>
                <w:sz w:val="18"/>
                <w:szCs w:val="18"/>
                <w:lang w:val="ru-RU"/>
              </w:rPr>
              <w:t>ИМЈ, 2017</w:t>
            </w:r>
          </w:p>
        </w:tc>
      </w:tr>
      <w:tr w:rsidR="00D96587" w:rsidRPr="00EA2057" w14:paraId="5CF338E5" w14:textId="77777777" w:rsidTr="00FB38CD">
        <w:trPr>
          <w:cantSplit/>
          <w:jc w:val="center"/>
        </w:trPr>
        <w:tc>
          <w:tcPr>
            <w:tcW w:w="260" w:type="pct"/>
            <w:vMerge/>
          </w:tcPr>
          <w:p w14:paraId="2176D662" w14:textId="77777777" w:rsidR="00D96587" w:rsidRPr="00EA2057" w:rsidRDefault="00D96587" w:rsidP="00FB38CD">
            <w:pPr>
              <w:rPr>
                <w:bCs/>
                <w:sz w:val="18"/>
                <w:szCs w:val="18"/>
                <w:lang w:val="ru-RU"/>
              </w:rPr>
            </w:pPr>
          </w:p>
        </w:tc>
        <w:tc>
          <w:tcPr>
            <w:tcW w:w="344" w:type="pct"/>
            <w:vMerge/>
          </w:tcPr>
          <w:p w14:paraId="670B20C7" w14:textId="77777777" w:rsidR="00D96587" w:rsidRPr="00EA2057" w:rsidRDefault="00D96587" w:rsidP="00FB38CD">
            <w:pPr>
              <w:rPr>
                <w:bCs/>
                <w:sz w:val="18"/>
                <w:szCs w:val="18"/>
                <w:lang w:val="ru-RU"/>
              </w:rPr>
            </w:pPr>
          </w:p>
        </w:tc>
        <w:tc>
          <w:tcPr>
            <w:tcW w:w="563" w:type="pct"/>
            <w:gridSpan w:val="2"/>
          </w:tcPr>
          <w:p w14:paraId="30F54E75" w14:textId="77777777" w:rsidR="00D96587" w:rsidRPr="00EA2057" w:rsidRDefault="00D96587" w:rsidP="00FB38CD">
            <w:pPr>
              <w:rPr>
                <w:bCs/>
                <w:sz w:val="18"/>
                <w:szCs w:val="18"/>
                <w:lang w:val="ru-RU"/>
              </w:rPr>
            </w:pPr>
            <w:r w:rsidRPr="00EA2057">
              <w:rPr>
                <w:bCs/>
                <w:sz w:val="18"/>
                <w:szCs w:val="18"/>
              </w:rPr>
              <w:t>2</w:t>
            </w:r>
            <w:r w:rsidRPr="00EA2057">
              <w:rPr>
                <w:bCs/>
                <w:sz w:val="18"/>
                <w:szCs w:val="18"/>
                <w:lang w:val="ru-RU"/>
              </w:rPr>
              <w:t>.</w:t>
            </w:r>
          </w:p>
        </w:tc>
        <w:tc>
          <w:tcPr>
            <w:tcW w:w="1094" w:type="pct"/>
            <w:gridSpan w:val="4"/>
          </w:tcPr>
          <w:p w14:paraId="4DCFA204" w14:textId="77777777" w:rsidR="00D96587" w:rsidRPr="00EA2057" w:rsidRDefault="00D96587" w:rsidP="00FB38CD">
            <w:pPr>
              <w:rPr>
                <w:bCs/>
                <w:sz w:val="18"/>
                <w:szCs w:val="18"/>
                <w:lang w:val="ru-RU"/>
              </w:rPr>
            </w:pPr>
          </w:p>
        </w:tc>
        <w:tc>
          <w:tcPr>
            <w:tcW w:w="1591" w:type="pct"/>
            <w:gridSpan w:val="6"/>
          </w:tcPr>
          <w:p w14:paraId="3187402E" w14:textId="77777777" w:rsidR="00D96587" w:rsidRPr="00EA2057" w:rsidRDefault="00D96587" w:rsidP="00FB38CD">
            <w:pPr>
              <w:rPr>
                <w:bCs/>
                <w:i/>
                <w:sz w:val="18"/>
                <w:szCs w:val="18"/>
                <w:lang w:val="ru-RU"/>
              </w:rPr>
            </w:pPr>
          </w:p>
        </w:tc>
        <w:tc>
          <w:tcPr>
            <w:tcW w:w="1148" w:type="pct"/>
            <w:gridSpan w:val="2"/>
          </w:tcPr>
          <w:p w14:paraId="2CB5FE8D" w14:textId="77777777" w:rsidR="00D96587" w:rsidRPr="00EA2057" w:rsidRDefault="00D96587" w:rsidP="00FB38CD">
            <w:pPr>
              <w:rPr>
                <w:bCs/>
                <w:sz w:val="18"/>
                <w:szCs w:val="18"/>
                <w:lang w:val="mk-MK"/>
              </w:rPr>
            </w:pPr>
          </w:p>
        </w:tc>
      </w:tr>
      <w:tr w:rsidR="00D96587" w:rsidRPr="00EA2057" w14:paraId="2D4BD31A" w14:textId="77777777" w:rsidTr="00FB38CD">
        <w:trPr>
          <w:cantSplit/>
          <w:jc w:val="center"/>
        </w:trPr>
        <w:tc>
          <w:tcPr>
            <w:tcW w:w="260" w:type="pct"/>
            <w:vMerge/>
          </w:tcPr>
          <w:p w14:paraId="79DA8294" w14:textId="77777777" w:rsidR="00D96587" w:rsidRPr="00EA2057" w:rsidRDefault="00D96587" w:rsidP="00FB38CD">
            <w:pPr>
              <w:rPr>
                <w:bCs/>
                <w:sz w:val="18"/>
                <w:szCs w:val="18"/>
                <w:lang w:val="ru-RU"/>
              </w:rPr>
            </w:pPr>
          </w:p>
        </w:tc>
        <w:tc>
          <w:tcPr>
            <w:tcW w:w="344" w:type="pct"/>
            <w:vMerge/>
          </w:tcPr>
          <w:p w14:paraId="4ED05C5A" w14:textId="77777777" w:rsidR="00D96587" w:rsidRPr="00EA2057" w:rsidRDefault="00D96587" w:rsidP="00FB38CD">
            <w:pPr>
              <w:rPr>
                <w:bCs/>
                <w:sz w:val="18"/>
                <w:szCs w:val="18"/>
                <w:lang w:val="ru-RU"/>
              </w:rPr>
            </w:pPr>
          </w:p>
        </w:tc>
        <w:tc>
          <w:tcPr>
            <w:tcW w:w="563" w:type="pct"/>
            <w:gridSpan w:val="2"/>
          </w:tcPr>
          <w:p w14:paraId="2A73DAD0" w14:textId="77777777" w:rsidR="00D96587" w:rsidRPr="00EA2057" w:rsidRDefault="00D96587" w:rsidP="00FB38CD">
            <w:pPr>
              <w:rPr>
                <w:bCs/>
                <w:sz w:val="18"/>
                <w:szCs w:val="18"/>
              </w:rPr>
            </w:pPr>
            <w:r w:rsidRPr="00EA2057">
              <w:rPr>
                <w:bCs/>
                <w:sz w:val="18"/>
                <w:szCs w:val="18"/>
              </w:rPr>
              <w:t>3.</w:t>
            </w:r>
          </w:p>
        </w:tc>
        <w:tc>
          <w:tcPr>
            <w:tcW w:w="1094" w:type="pct"/>
            <w:gridSpan w:val="4"/>
          </w:tcPr>
          <w:p w14:paraId="399E298A" w14:textId="77777777" w:rsidR="00D96587" w:rsidRPr="00EA2057" w:rsidRDefault="00D96587" w:rsidP="00FB38CD">
            <w:pPr>
              <w:rPr>
                <w:bCs/>
                <w:sz w:val="18"/>
                <w:szCs w:val="18"/>
                <w:lang w:val="ru-RU"/>
              </w:rPr>
            </w:pPr>
          </w:p>
        </w:tc>
        <w:tc>
          <w:tcPr>
            <w:tcW w:w="1591" w:type="pct"/>
            <w:gridSpan w:val="6"/>
          </w:tcPr>
          <w:p w14:paraId="03AC7405" w14:textId="77777777" w:rsidR="00D96587" w:rsidRPr="00EA2057" w:rsidRDefault="00D96587" w:rsidP="00FB38CD">
            <w:pPr>
              <w:rPr>
                <w:bCs/>
                <w:i/>
                <w:sz w:val="18"/>
                <w:szCs w:val="18"/>
                <w:lang w:val="ru-RU"/>
              </w:rPr>
            </w:pPr>
          </w:p>
        </w:tc>
        <w:tc>
          <w:tcPr>
            <w:tcW w:w="1148" w:type="pct"/>
            <w:gridSpan w:val="2"/>
          </w:tcPr>
          <w:p w14:paraId="09EB91FA" w14:textId="77777777" w:rsidR="00D96587" w:rsidRPr="00EA2057" w:rsidRDefault="00D96587" w:rsidP="00FB38CD">
            <w:pPr>
              <w:rPr>
                <w:bCs/>
                <w:sz w:val="18"/>
                <w:szCs w:val="18"/>
                <w:lang w:val="mk-MK"/>
              </w:rPr>
            </w:pPr>
          </w:p>
        </w:tc>
      </w:tr>
      <w:tr w:rsidR="00D96587" w:rsidRPr="00EA2057" w14:paraId="5F2B76F2" w14:textId="77777777" w:rsidTr="00FB38CD">
        <w:trPr>
          <w:cantSplit/>
          <w:jc w:val="center"/>
        </w:trPr>
        <w:tc>
          <w:tcPr>
            <w:tcW w:w="260" w:type="pct"/>
            <w:vMerge/>
          </w:tcPr>
          <w:p w14:paraId="50EE5786" w14:textId="77777777" w:rsidR="00D96587" w:rsidRPr="00EA2057" w:rsidRDefault="00D96587" w:rsidP="00FB38CD">
            <w:pPr>
              <w:rPr>
                <w:bCs/>
                <w:sz w:val="18"/>
                <w:szCs w:val="18"/>
                <w:lang w:val="ru-RU"/>
              </w:rPr>
            </w:pPr>
          </w:p>
        </w:tc>
        <w:tc>
          <w:tcPr>
            <w:tcW w:w="344" w:type="pct"/>
            <w:vMerge/>
          </w:tcPr>
          <w:p w14:paraId="62A089AB" w14:textId="77777777" w:rsidR="00D96587" w:rsidRPr="00EA2057" w:rsidRDefault="00D96587" w:rsidP="00FB38CD">
            <w:pPr>
              <w:rPr>
                <w:bCs/>
                <w:sz w:val="18"/>
                <w:szCs w:val="18"/>
                <w:lang w:val="ru-RU"/>
              </w:rPr>
            </w:pPr>
          </w:p>
        </w:tc>
        <w:tc>
          <w:tcPr>
            <w:tcW w:w="563" w:type="pct"/>
            <w:gridSpan w:val="2"/>
          </w:tcPr>
          <w:p w14:paraId="43CE44BB" w14:textId="77777777" w:rsidR="00D96587" w:rsidRPr="00EA2057" w:rsidRDefault="00D96587" w:rsidP="00FB38CD">
            <w:pPr>
              <w:rPr>
                <w:bCs/>
                <w:sz w:val="18"/>
                <w:szCs w:val="18"/>
              </w:rPr>
            </w:pPr>
            <w:r w:rsidRPr="00EA2057">
              <w:rPr>
                <w:bCs/>
                <w:sz w:val="18"/>
                <w:szCs w:val="18"/>
              </w:rPr>
              <w:t>4.</w:t>
            </w:r>
          </w:p>
        </w:tc>
        <w:tc>
          <w:tcPr>
            <w:tcW w:w="1094" w:type="pct"/>
            <w:gridSpan w:val="4"/>
          </w:tcPr>
          <w:p w14:paraId="5B2F8B14" w14:textId="77777777" w:rsidR="00D96587" w:rsidRPr="00EA2057" w:rsidRDefault="00D96587" w:rsidP="00FB38CD">
            <w:pPr>
              <w:rPr>
                <w:bCs/>
                <w:sz w:val="18"/>
                <w:szCs w:val="18"/>
                <w:lang w:val="ru-RU"/>
              </w:rPr>
            </w:pPr>
          </w:p>
        </w:tc>
        <w:tc>
          <w:tcPr>
            <w:tcW w:w="1591" w:type="pct"/>
            <w:gridSpan w:val="6"/>
          </w:tcPr>
          <w:p w14:paraId="49F7739A" w14:textId="77777777" w:rsidR="00D96587" w:rsidRPr="00EA2057" w:rsidRDefault="00D96587" w:rsidP="00FB38CD">
            <w:pPr>
              <w:rPr>
                <w:bCs/>
                <w:i/>
                <w:sz w:val="18"/>
                <w:szCs w:val="18"/>
                <w:lang w:val="ru-RU"/>
              </w:rPr>
            </w:pPr>
          </w:p>
        </w:tc>
        <w:tc>
          <w:tcPr>
            <w:tcW w:w="1148" w:type="pct"/>
            <w:gridSpan w:val="2"/>
          </w:tcPr>
          <w:p w14:paraId="351AC605" w14:textId="77777777" w:rsidR="00D96587" w:rsidRPr="00EA2057" w:rsidRDefault="00D96587" w:rsidP="00FB38CD">
            <w:pPr>
              <w:rPr>
                <w:bCs/>
                <w:sz w:val="18"/>
                <w:szCs w:val="18"/>
                <w:lang w:val="mk-MK"/>
              </w:rPr>
            </w:pPr>
          </w:p>
        </w:tc>
      </w:tr>
      <w:tr w:rsidR="00D96587" w:rsidRPr="00EA2057" w14:paraId="70B78455" w14:textId="77777777" w:rsidTr="00FB38CD">
        <w:trPr>
          <w:cantSplit/>
          <w:jc w:val="center"/>
        </w:trPr>
        <w:tc>
          <w:tcPr>
            <w:tcW w:w="260" w:type="pct"/>
            <w:vMerge/>
          </w:tcPr>
          <w:p w14:paraId="217F068C" w14:textId="77777777" w:rsidR="00D96587" w:rsidRPr="00EA2057" w:rsidRDefault="00D96587" w:rsidP="00FB38CD">
            <w:pPr>
              <w:rPr>
                <w:bCs/>
                <w:sz w:val="18"/>
                <w:szCs w:val="18"/>
                <w:lang w:val="ru-RU"/>
              </w:rPr>
            </w:pPr>
          </w:p>
        </w:tc>
        <w:tc>
          <w:tcPr>
            <w:tcW w:w="344" w:type="pct"/>
            <w:vMerge/>
          </w:tcPr>
          <w:p w14:paraId="212ADA2A" w14:textId="77777777" w:rsidR="00D96587" w:rsidRPr="00EA2057" w:rsidRDefault="00D96587" w:rsidP="00FB38CD">
            <w:pPr>
              <w:rPr>
                <w:bCs/>
                <w:sz w:val="18"/>
                <w:szCs w:val="18"/>
                <w:lang w:val="ru-RU"/>
              </w:rPr>
            </w:pPr>
          </w:p>
        </w:tc>
        <w:tc>
          <w:tcPr>
            <w:tcW w:w="563" w:type="pct"/>
            <w:gridSpan w:val="2"/>
          </w:tcPr>
          <w:p w14:paraId="040044AB" w14:textId="77777777" w:rsidR="00D96587" w:rsidRPr="00EA2057" w:rsidRDefault="00D96587" w:rsidP="00FB38CD">
            <w:pPr>
              <w:rPr>
                <w:bCs/>
                <w:sz w:val="18"/>
                <w:szCs w:val="18"/>
              </w:rPr>
            </w:pPr>
            <w:r w:rsidRPr="00EA2057">
              <w:rPr>
                <w:bCs/>
                <w:sz w:val="18"/>
                <w:szCs w:val="18"/>
              </w:rPr>
              <w:t>5.</w:t>
            </w:r>
          </w:p>
        </w:tc>
        <w:tc>
          <w:tcPr>
            <w:tcW w:w="1094" w:type="pct"/>
            <w:gridSpan w:val="4"/>
          </w:tcPr>
          <w:p w14:paraId="19570B92" w14:textId="77777777" w:rsidR="00D96587" w:rsidRPr="00EA2057" w:rsidRDefault="00D96587" w:rsidP="00FB38CD">
            <w:pPr>
              <w:rPr>
                <w:bCs/>
                <w:sz w:val="18"/>
                <w:szCs w:val="18"/>
                <w:lang w:val="ru-RU"/>
              </w:rPr>
            </w:pPr>
          </w:p>
        </w:tc>
        <w:tc>
          <w:tcPr>
            <w:tcW w:w="1591" w:type="pct"/>
            <w:gridSpan w:val="6"/>
          </w:tcPr>
          <w:p w14:paraId="3B63A366" w14:textId="77777777" w:rsidR="00D96587" w:rsidRPr="00EA2057" w:rsidRDefault="00D96587" w:rsidP="00FB38CD">
            <w:pPr>
              <w:rPr>
                <w:bCs/>
                <w:i/>
                <w:sz w:val="18"/>
                <w:szCs w:val="18"/>
                <w:lang w:val="ru-RU"/>
              </w:rPr>
            </w:pPr>
          </w:p>
        </w:tc>
        <w:tc>
          <w:tcPr>
            <w:tcW w:w="1148" w:type="pct"/>
            <w:gridSpan w:val="2"/>
          </w:tcPr>
          <w:p w14:paraId="78806534" w14:textId="77777777" w:rsidR="00D96587" w:rsidRPr="00EA2057" w:rsidRDefault="00D96587" w:rsidP="00FB38CD">
            <w:pPr>
              <w:rPr>
                <w:bCs/>
                <w:sz w:val="18"/>
                <w:szCs w:val="18"/>
                <w:lang w:val="mk-MK"/>
              </w:rPr>
            </w:pPr>
          </w:p>
        </w:tc>
      </w:tr>
      <w:tr w:rsidR="00D96587" w:rsidRPr="00EA2057" w14:paraId="12BD8AFA" w14:textId="77777777" w:rsidTr="00FB38CD">
        <w:trPr>
          <w:cantSplit/>
          <w:jc w:val="center"/>
        </w:trPr>
        <w:tc>
          <w:tcPr>
            <w:tcW w:w="260" w:type="pct"/>
            <w:vMerge/>
          </w:tcPr>
          <w:p w14:paraId="4B5CA83D" w14:textId="77777777" w:rsidR="00D96587" w:rsidRPr="00EA2057" w:rsidRDefault="00D96587" w:rsidP="00FB38CD">
            <w:pPr>
              <w:rPr>
                <w:bCs/>
                <w:sz w:val="18"/>
                <w:szCs w:val="18"/>
                <w:lang w:val="ru-RU"/>
              </w:rPr>
            </w:pPr>
          </w:p>
        </w:tc>
        <w:tc>
          <w:tcPr>
            <w:tcW w:w="344" w:type="pct"/>
            <w:vMerge w:val="restart"/>
          </w:tcPr>
          <w:p w14:paraId="3CAF13A3" w14:textId="77777777" w:rsidR="00D96587" w:rsidRPr="00EA2057" w:rsidRDefault="00D96587" w:rsidP="00FB38CD">
            <w:pPr>
              <w:rPr>
                <w:bCs/>
                <w:sz w:val="18"/>
                <w:szCs w:val="18"/>
                <w:lang w:val="ru-RU"/>
              </w:rPr>
            </w:pPr>
            <w:r w:rsidRPr="00EA2057">
              <w:rPr>
                <w:bCs/>
                <w:sz w:val="18"/>
                <w:szCs w:val="18"/>
                <w:lang w:val="ru-RU"/>
              </w:rPr>
              <w:t>10.3.</w:t>
            </w:r>
          </w:p>
        </w:tc>
        <w:tc>
          <w:tcPr>
            <w:tcW w:w="4396" w:type="pct"/>
            <w:gridSpan w:val="14"/>
          </w:tcPr>
          <w:p w14:paraId="23912823" w14:textId="77777777" w:rsidR="00D96587" w:rsidRPr="00EA2057" w:rsidRDefault="00D96587" w:rsidP="00FB38CD">
            <w:pPr>
              <w:rPr>
                <w:bCs/>
                <w:sz w:val="18"/>
                <w:szCs w:val="18"/>
                <w:lang w:val="ru-RU"/>
              </w:rPr>
            </w:pPr>
            <w:r w:rsidRPr="00EA2057">
              <w:rPr>
                <w:bCs/>
                <w:sz w:val="18"/>
                <w:szCs w:val="18"/>
                <w:lang w:val="ru-RU"/>
              </w:rPr>
              <w:t>Печатени книги во последните пет години (до пет)</w:t>
            </w:r>
          </w:p>
        </w:tc>
      </w:tr>
      <w:tr w:rsidR="00D96587" w:rsidRPr="00EA2057" w14:paraId="7B6D60F0" w14:textId="77777777" w:rsidTr="00FB38CD">
        <w:trPr>
          <w:cantSplit/>
          <w:jc w:val="center"/>
        </w:trPr>
        <w:tc>
          <w:tcPr>
            <w:tcW w:w="260" w:type="pct"/>
            <w:vMerge/>
          </w:tcPr>
          <w:p w14:paraId="0C895E82" w14:textId="77777777" w:rsidR="00D96587" w:rsidRPr="00EA2057" w:rsidRDefault="00D96587" w:rsidP="00FB38CD">
            <w:pPr>
              <w:rPr>
                <w:bCs/>
                <w:sz w:val="18"/>
                <w:szCs w:val="18"/>
                <w:lang w:val="ru-RU"/>
              </w:rPr>
            </w:pPr>
          </w:p>
        </w:tc>
        <w:tc>
          <w:tcPr>
            <w:tcW w:w="344" w:type="pct"/>
            <w:vMerge/>
          </w:tcPr>
          <w:p w14:paraId="0CFB51DC" w14:textId="77777777" w:rsidR="00D96587" w:rsidRPr="00EA2057" w:rsidRDefault="00D96587" w:rsidP="00FB38CD">
            <w:pPr>
              <w:rPr>
                <w:bCs/>
                <w:sz w:val="18"/>
                <w:szCs w:val="18"/>
                <w:lang w:val="ru-RU"/>
              </w:rPr>
            </w:pPr>
          </w:p>
        </w:tc>
        <w:tc>
          <w:tcPr>
            <w:tcW w:w="563" w:type="pct"/>
            <w:gridSpan w:val="2"/>
          </w:tcPr>
          <w:p w14:paraId="208013FB" w14:textId="77777777" w:rsidR="00D96587" w:rsidRPr="00EA2057" w:rsidRDefault="00D96587" w:rsidP="00FB38CD">
            <w:pPr>
              <w:rPr>
                <w:bCs/>
                <w:sz w:val="18"/>
                <w:szCs w:val="18"/>
                <w:lang w:val="ru-RU"/>
              </w:rPr>
            </w:pPr>
            <w:r w:rsidRPr="00EA2057">
              <w:rPr>
                <w:bCs/>
                <w:sz w:val="18"/>
                <w:szCs w:val="18"/>
                <w:lang w:val="ru-RU"/>
              </w:rPr>
              <w:t>Реденброј</w:t>
            </w:r>
          </w:p>
        </w:tc>
        <w:tc>
          <w:tcPr>
            <w:tcW w:w="1094" w:type="pct"/>
            <w:gridSpan w:val="4"/>
          </w:tcPr>
          <w:p w14:paraId="6C8B3A5B" w14:textId="77777777" w:rsidR="00D96587" w:rsidRPr="00EA2057" w:rsidRDefault="00D96587" w:rsidP="00FB38CD">
            <w:pPr>
              <w:rPr>
                <w:bCs/>
                <w:sz w:val="18"/>
                <w:szCs w:val="18"/>
                <w:lang w:val="ru-RU"/>
              </w:rPr>
            </w:pPr>
            <w:r w:rsidRPr="00EA2057">
              <w:rPr>
                <w:bCs/>
                <w:sz w:val="18"/>
                <w:szCs w:val="18"/>
                <w:lang w:val="ru-RU"/>
              </w:rPr>
              <w:t>Автори</w:t>
            </w:r>
          </w:p>
        </w:tc>
        <w:tc>
          <w:tcPr>
            <w:tcW w:w="1591" w:type="pct"/>
            <w:gridSpan w:val="6"/>
          </w:tcPr>
          <w:p w14:paraId="344A9B69" w14:textId="77777777" w:rsidR="00D96587" w:rsidRPr="00EA2057" w:rsidRDefault="00D96587" w:rsidP="00FB38CD">
            <w:pPr>
              <w:rPr>
                <w:bCs/>
                <w:sz w:val="18"/>
                <w:szCs w:val="18"/>
                <w:lang w:val="ru-RU"/>
              </w:rPr>
            </w:pPr>
            <w:r w:rsidRPr="00EA2057">
              <w:rPr>
                <w:bCs/>
                <w:sz w:val="18"/>
                <w:szCs w:val="18"/>
                <w:lang w:val="ru-RU"/>
              </w:rPr>
              <w:t>Наслов</w:t>
            </w:r>
          </w:p>
        </w:tc>
        <w:tc>
          <w:tcPr>
            <w:tcW w:w="1148" w:type="pct"/>
            <w:gridSpan w:val="2"/>
          </w:tcPr>
          <w:p w14:paraId="2D38E9C8" w14:textId="77777777" w:rsidR="00D96587" w:rsidRPr="00EA2057" w:rsidRDefault="00D96587" w:rsidP="00FB38CD">
            <w:pPr>
              <w:rPr>
                <w:bCs/>
                <w:sz w:val="18"/>
                <w:szCs w:val="18"/>
                <w:lang w:val="ru-RU"/>
              </w:rPr>
            </w:pPr>
            <w:r w:rsidRPr="00EA2057">
              <w:rPr>
                <w:bCs/>
                <w:sz w:val="18"/>
                <w:szCs w:val="18"/>
                <w:lang w:val="ru-RU"/>
              </w:rPr>
              <w:t>Издавач / година</w:t>
            </w:r>
          </w:p>
        </w:tc>
      </w:tr>
      <w:tr w:rsidR="00D96587" w:rsidRPr="00EA2057" w14:paraId="5F431CE0" w14:textId="77777777" w:rsidTr="00FB38CD">
        <w:trPr>
          <w:cantSplit/>
          <w:jc w:val="center"/>
        </w:trPr>
        <w:tc>
          <w:tcPr>
            <w:tcW w:w="260" w:type="pct"/>
            <w:vMerge/>
          </w:tcPr>
          <w:p w14:paraId="2E2CDBBD" w14:textId="77777777" w:rsidR="00D96587" w:rsidRPr="00EA2057" w:rsidRDefault="00D96587" w:rsidP="00FB38CD">
            <w:pPr>
              <w:rPr>
                <w:bCs/>
                <w:sz w:val="18"/>
                <w:szCs w:val="18"/>
                <w:lang w:val="ru-RU"/>
              </w:rPr>
            </w:pPr>
          </w:p>
        </w:tc>
        <w:tc>
          <w:tcPr>
            <w:tcW w:w="344" w:type="pct"/>
            <w:vMerge/>
          </w:tcPr>
          <w:p w14:paraId="09F6A194" w14:textId="77777777" w:rsidR="00D96587" w:rsidRPr="00EA2057" w:rsidRDefault="00D96587" w:rsidP="00FB38CD">
            <w:pPr>
              <w:rPr>
                <w:bCs/>
                <w:sz w:val="18"/>
                <w:szCs w:val="18"/>
                <w:lang w:val="ru-RU"/>
              </w:rPr>
            </w:pPr>
          </w:p>
        </w:tc>
        <w:tc>
          <w:tcPr>
            <w:tcW w:w="563" w:type="pct"/>
            <w:gridSpan w:val="2"/>
          </w:tcPr>
          <w:p w14:paraId="55A15BEB" w14:textId="77777777" w:rsidR="00D96587" w:rsidRPr="00EA2057" w:rsidRDefault="00D96587" w:rsidP="00FB38CD">
            <w:pPr>
              <w:rPr>
                <w:bCs/>
                <w:sz w:val="18"/>
                <w:szCs w:val="18"/>
                <w:lang w:val="ru-RU"/>
              </w:rPr>
            </w:pPr>
            <w:r w:rsidRPr="00EA2057">
              <w:rPr>
                <w:bCs/>
                <w:sz w:val="18"/>
                <w:szCs w:val="18"/>
                <w:lang w:val="ru-RU"/>
              </w:rPr>
              <w:t>1.</w:t>
            </w:r>
          </w:p>
        </w:tc>
        <w:tc>
          <w:tcPr>
            <w:tcW w:w="1094" w:type="pct"/>
            <w:gridSpan w:val="4"/>
          </w:tcPr>
          <w:p w14:paraId="2A502635" w14:textId="77777777" w:rsidR="00D96587" w:rsidRPr="00EA2057" w:rsidRDefault="00D96587" w:rsidP="00FB38CD">
            <w:pPr>
              <w:pStyle w:val="NormalWeb"/>
              <w:shd w:val="clear" w:color="auto" w:fill="FFFFFF"/>
              <w:spacing w:before="0" w:beforeAutospacing="0" w:after="0" w:afterAutospacing="0"/>
              <w:rPr>
                <w:bCs/>
                <w:sz w:val="18"/>
                <w:szCs w:val="18"/>
                <w:lang w:val="ru-RU"/>
              </w:rPr>
            </w:pPr>
            <w:r w:rsidRPr="00EA2057">
              <w:rPr>
                <w:bCs/>
                <w:sz w:val="18"/>
                <w:szCs w:val="18"/>
                <w:lang w:val="ru-RU"/>
              </w:rPr>
              <w:t>Саздов Симон</w:t>
            </w:r>
          </w:p>
        </w:tc>
        <w:tc>
          <w:tcPr>
            <w:tcW w:w="1591" w:type="pct"/>
            <w:gridSpan w:val="6"/>
          </w:tcPr>
          <w:p w14:paraId="5FD67EF1" w14:textId="77777777" w:rsidR="00D96587" w:rsidRPr="00EA2057" w:rsidRDefault="00D96587" w:rsidP="00FB38CD">
            <w:pPr>
              <w:pStyle w:val="NormalWeb"/>
              <w:shd w:val="clear" w:color="auto" w:fill="FFFFFF"/>
              <w:spacing w:before="0" w:beforeAutospacing="0" w:after="0" w:afterAutospacing="0"/>
              <w:rPr>
                <w:bCs/>
                <w:sz w:val="18"/>
                <w:szCs w:val="18"/>
                <w:lang w:val="ru-RU"/>
              </w:rPr>
            </w:pPr>
            <w:r w:rsidRPr="00EA2057">
              <w:rPr>
                <w:bCs/>
                <w:sz w:val="18"/>
                <w:szCs w:val="18"/>
                <w:lang w:val="ru-RU"/>
              </w:rPr>
              <w:t xml:space="preserve">Тешкото. Учебник по македонски јазик за странци – почетно рамниште. </w:t>
            </w:r>
          </w:p>
        </w:tc>
        <w:tc>
          <w:tcPr>
            <w:tcW w:w="1148" w:type="pct"/>
            <w:gridSpan w:val="2"/>
          </w:tcPr>
          <w:p w14:paraId="42D0CC87" w14:textId="77777777" w:rsidR="00D96587" w:rsidRPr="00EA2057" w:rsidRDefault="00D96587" w:rsidP="00FB38CD">
            <w:pPr>
              <w:rPr>
                <w:bCs/>
                <w:sz w:val="18"/>
                <w:szCs w:val="18"/>
                <w:lang w:val="mk-MK"/>
              </w:rPr>
            </w:pPr>
            <w:r w:rsidRPr="00EA2057">
              <w:rPr>
                <w:bCs/>
                <w:sz w:val="18"/>
                <w:szCs w:val="18"/>
                <w:lang w:val="mk-MK"/>
              </w:rPr>
              <w:t>УКИМ, Скопје 2019. 282 стр.</w:t>
            </w:r>
          </w:p>
        </w:tc>
      </w:tr>
      <w:tr w:rsidR="00D96587" w:rsidRPr="00EA2057" w14:paraId="402F93A0" w14:textId="77777777" w:rsidTr="00FB38CD">
        <w:trPr>
          <w:cantSplit/>
          <w:jc w:val="center"/>
        </w:trPr>
        <w:tc>
          <w:tcPr>
            <w:tcW w:w="260" w:type="pct"/>
            <w:vMerge/>
          </w:tcPr>
          <w:p w14:paraId="2CB7A24E" w14:textId="77777777" w:rsidR="00D96587" w:rsidRPr="00EA2057" w:rsidRDefault="00D96587" w:rsidP="00FB38CD">
            <w:pPr>
              <w:rPr>
                <w:bCs/>
                <w:sz w:val="18"/>
                <w:szCs w:val="18"/>
                <w:lang w:val="ru-RU"/>
              </w:rPr>
            </w:pPr>
          </w:p>
        </w:tc>
        <w:tc>
          <w:tcPr>
            <w:tcW w:w="344" w:type="pct"/>
            <w:vMerge/>
          </w:tcPr>
          <w:p w14:paraId="1BDA5784" w14:textId="77777777" w:rsidR="00D96587" w:rsidRPr="00EA2057" w:rsidRDefault="00D96587" w:rsidP="00FB38CD">
            <w:pPr>
              <w:rPr>
                <w:bCs/>
                <w:sz w:val="18"/>
                <w:szCs w:val="18"/>
                <w:lang w:val="ru-RU"/>
              </w:rPr>
            </w:pPr>
          </w:p>
        </w:tc>
        <w:tc>
          <w:tcPr>
            <w:tcW w:w="563" w:type="pct"/>
            <w:gridSpan w:val="2"/>
          </w:tcPr>
          <w:p w14:paraId="225C19E1" w14:textId="77777777" w:rsidR="00D96587" w:rsidRPr="00EA2057" w:rsidRDefault="00D96587" w:rsidP="00FB38CD">
            <w:pPr>
              <w:rPr>
                <w:bCs/>
                <w:sz w:val="18"/>
                <w:szCs w:val="18"/>
                <w:lang w:val="ru-RU"/>
              </w:rPr>
            </w:pPr>
            <w:r w:rsidRPr="00EA2057">
              <w:rPr>
                <w:bCs/>
                <w:sz w:val="18"/>
                <w:szCs w:val="18"/>
                <w:lang w:val="ru-RU"/>
              </w:rPr>
              <w:t>2.</w:t>
            </w:r>
          </w:p>
        </w:tc>
        <w:tc>
          <w:tcPr>
            <w:tcW w:w="1094" w:type="pct"/>
            <w:gridSpan w:val="4"/>
          </w:tcPr>
          <w:p w14:paraId="425985AF" w14:textId="77777777" w:rsidR="00D96587" w:rsidRPr="00EA2057" w:rsidRDefault="00D96587" w:rsidP="00FB38CD">
            <w:pPr>
              <w:pStyle w:val="NormalWeb"/>
              <w:shd w:val="clear" w:color="auto" w:fill="FFFFFF"/>
              <w:spacing w:before="0" w:beforeAutospacing="0" w:after="0" w:afterAutospacing="0"/>
              <w:rPr>
                <w:bCs/>
                <w:sz w:val="18"/>
                <w:szCs w:val="18"/>
                <w:lang w:val="ru-RU"/>
              </w:rPr>
            </w:pPr>
            <w:r w:rsidRPr="00EA2057">
              <w:rPr>
                <w:bCs/>
                <w:sz w:val="18"/>
                <w:szCs w:val="18"/>
                <w:lang w:val="ru-RU"/>
              </w:rPr>
              <w:t>Саздов Симон</w:t>
            </w:r>
          </w:p>
        </w:tc>
        <w:tc>
          <w:tcPr>
            <w:tcW w:w="1591" w:type="pct"/>
            <w:gridSpan w:val="6"/>
          </w:tcPr>
          <w:p w14:paraId="7F6A6635" w14:textId="77777777" w:rsidR="00D96587" w:rsidRPr="00EA2057" w:rsidRDefault="00D96587" w:rsidP="00FB38CD">
            <w:pPr>
              <w:rPr>
                <w:bCs/>
                <w:sz w:val="18"/>
                <w:szCs w:val="18"/>
                <w:lang w:val="ru-RU"/>
              </w:rPr>
            </w:pPr>
            <w:r w:rsidRPr="00EA2057">
              <w:rPr>
                <w:bCs/>
                <w:sz w:val="18"/>
                <w:szCs w:val="18"/>
                <w:lang w:val="ru-RU"/>
              </w:rPr>
              <w:t>Современ македонски јазик 1</w:t>
            </w:r>
          </w:p>
        </w:tc>
        <w:tc>
          <w:tcPr>
            <w:tcW w:w="1148" w:type="pct"/>
            <w:gridSpan w:val="2"/>
          </w:tcPr>
          <w:p w14:paraId="2FE00514" w14:textId="77777777" w:rsidR="00D96587" w:rsidRPr="00EA2057" w:rsidRDefault="00D96587" w:rsidP="00FB38CD">
            <w:pPr>
              <w:rPr>
                <w:bCs/>
                <w:sz w:val="18"/>
                <w:szCs w:val="18"/>
                <w:lang w:val="ru-RU"/>
              </w:rPr>
            </w:pPr>
            <w:r w:rsidRPr="00EA2057">
              <w:rPr>
                <w:bCs/>
                <w:sz w:val="18"/>
                <w:szCs w:val="18"/>
                <w:lang w:val="ru-RU"/>
              </w:rPr>
              <w:t>Или-Или, Скопје, 2018</w:t>
            </w:r>
          </w:p>
        </w:tc>
      </w:tr>
      <w:tr w:rsidR="00D96587" w:rsidRPr="00EA2057" w14:paraId="4419A90F" w14:textId="77777777" w:rsidTr="00FB38CD">
        <w:trPr>
          <w:cantSplit/>
          <w:jc w:val="center"/>
        </w:trPr>
        <w:tc>
          <w:tcPr>
            <w:tcW w:w="260" w:type="pct"/>
            <w:vMerge/>
          </w:tcPr>
          <w:p w14:paraId="7C3F4646" w14:textId="77777777" w:rsidR="00D96587" w:rsidRPr="00EA2057" w:rsidRDefault="00D96587" w:rsidP="00FB38CD">
            <w:pPr>
              <w:rPr>
                <w:bCs/>
                <w:sz w:val="18"/>
                <w:szCs w:val="18"/>
                <w:lang w:val="ru-RU"/>
              </w:rPr>
            </w:pPr>
          </w:p>
        </w:tc>
        <w:tc>
          <w:tcPr>
            <w:tcW w:w="344" w:type="pct"/>
            <w:vMerge/>
          </w:tcPr>
          <w:p w14:paraId="2277F3E0" w14:textId="77777777" w:rsidR="00D96587" w:rsidRPr="00EA2057" w:rsidRDefault="00D96587" w:rsidP="00FB38CD">
            <w:pPr>
              <w:rPr>
                <w:bCs/>
                <w:sz w:val="18"/>
                <w:szCs w:val="18"/>
                <w:lang w:val="ru-RU"/>
              </w:rPr>
            </w:pPr>
          </w:p>
        </w:tc>
        <w:tc>
          <w:tcPr>
            <w:tcW w:w="563" w:type="pct"/>
            <w:gridSpan w:val="2"/>
          </w:tcPr>
          <w:p w14:paraId="6ED3A95F" w14:textId="77777777" w:rsidR="00D96587" w:rsidRPr="00EA2057" w:rsidRDefault="00D96587" w:rsidP="00FB38CD">
            <w:pPr>
              <w:rPr>
                <w:bCs/>
                <w:sz w:val="18"/>
                <w:szCs w:val="18"/>
                <w:lang w:val="ru-RU"/>
              </w:rPr>
            </w:pPr>
            <w:r w:rsidRPr="00EA2057">
              <w:rPr>
                <w:bCs/>
                <w:sz w:val="18"/>
                <w:szCs w:val="18"/>
                <w:lang w:val="ru-RU"/>
              </w:rPr>
              <w:t>3.</w:t>
            </w:r>
          </w:p>
        </w:tc>
        <w:tc>
          <w:tcPr>
            <w:tcW w:w="1094" w:type="pct"/>
            <w:gridSpan w:val="4"/>
          </w:tcPr>
          <w:p w14:paraId="491588EA" w14:textId="77777777" w:rsidR="00D96587" w:rsidRPr="00EA2057" w:rsidRDefault="00D96587" w:rsidP="00FB38CD">
            <w:pPr>
              <w:rPr>
                <w:bCs/>
                <w:sz w:val="18"/>
                <w:szCs w:val="18"/>
                <w:lang w:val="ru-RU"/>
              </w:rPr>
            </w:pPr>
            <w:r w:rsidRPr="00EA2057">
              <w:rPr>
                <w:bCs/>
                <w:sz w:val="18"/>
                <w:szCs w:val="18"/>
                <w:lang w:val="ru-RU"/>
              </w:rPr>
              <w:t>Саздов Симон</w:t>
            </w:r>
          </w:p>
        </w:tc>
        <w:tc>
          <w:tcPr>
            <w:tcW w:w="1591" w:type="pct"/>
            <w:gridSpan w:val="6"/>
          </w:tcPr>
          <w:p w14:paraId="5A3245F5" w14:textId="77777777" w:rsidR="00D96587" w:rsidRPr="00EA2057" w:rsidRDefault="00D96587" w:rsidP="00FB38CD">
            <w:pPr>
              <w:rPr>
                <w:bCs/>
                <w:i/>
                <w:sz w:val="18"/>
                <w:szCs w:val="18"/>
                <w:lang w:val="ru-RU"/>
              </w:rPr>
            </w:pPr>
            <w:r w:rsidRPr="00EA2057">
              <w:rPr>
                <w:bCs/>
                <w:sz w:val="18"/>
                <w:szCs w:val="18"/>
                <w:lang w:val="ru-RU"/>
              </w:rPr>
              <w:t>Правописен потсетник</w:t>
            </w:r>
          </w:p>
        </w:tc>
        <w:tc>
          <w:tcPr>
            <w:tcW w:w="1148" w:type="pct"/>
            <w:gridSpan w:val="2"/>
          </w:tcPr>
          <w:p w14:paraId="55B2B6BF" w14:textId="77777777" w:rsidR="00D96587" w:rsidRPr="00EA2057" w:rsidRDefault="00D96587" w:rsidP="00FB38CD">
            <w:pPr>
              <w:rPr>
                <w:bCs/>
                <w:sz w:val="18"/>
                <w:szCs w:val="18"/>
                <w:lang w:val="ru-RU"/>
              </w:rPr>
            </w:pPr>
            <w:r w:rsidRPr="00EA2057">
              <w:rPr>
                <w:bCs/>
                <w:sz w:val="18"/>
                <w:szCs w:val="18"/>
                <w:lang w:val="ru-RU"/>
              </w:rPr>
              <w:t>Просветно дело, 2020, 87 стр.</w:t>
            </w:r>
          </w:p>
        </w:tc>
      </w:tr>
      <w:tr w:rsidR="00D96587" w:rsidRPr="00EA2057" w14:paraId="05473EDE" w14:textId="77777777" w:rsidTr="00FB38CD">
        <w:trPr>
          <w:cantSplit/>
          <w:jc w:val="center"/>
        </w:trPr>
        <w:tc>
          <w:tcPr>
            <w:tcW w:w="260" w:type="pct"/>
            <w:vMerge/>
          </w:tcPr>
          <w:p w14:paraId="27777EF7" w14:textId="77777777" w:rsidR="00D96587" w:rsidRPr="00EA2057" w:rsidRDefault="00D96587" w:rsidP="00FB38CD">
            <w:pPr>
              <w:rPr>
                <w:bCs/>
                <w:sz w:val="18"/>
                <w:szCs w:val="18"/>
                <w:lang w:val="ru-RU"/>
              </w:rPr>
            </w:pPr>
          </w:p>
        </w:tc>
        <w:tc>
          <w:tcPr>
            <w:tcW w:w="344" w:type="pct"/>
            <w:vMerge/>
          </w:tcPr>
          <w:p w14:paraId="2E4E8D64" w14:textId="77777777" w:rsidR="00D96587" w:rsidRPr="00EA2057" w:rsidRDefault="00D96587" w:rsidP="00FB38CD">
            <w:pPr>
              <w:rPr>
                <w:bCs/>
                <w:sz w:val="18"/>
                <w:szCs w:val="18"/>
                <w:lang w:val="ru-RU"/>
              </w:rPr>
            </w:pPr>
          </w:p>
        </w:tc>
        <w:tc>
          <w:tcPr>
            <w:tcW w:w="563" w:type="pct"/>
            <w:gridSpan w:val="2"/>
          </w:tcPr>
          <w:p w14:paraId="16930FFF" w14:textId="77777777" w:rsidR="00D96587" w:rsidRPr="00EA2057" w:rsidRDefault="00D96587" w:rsidP="00FB38CD">
            <w:pPr>
              <w:rPr>
                <w:bCs/>
                <w:sz w:val="18"/>
                <w:szCs w:val="18"/>
                <w:lang w:val="ru-RU"/>
              </w:rPr>
            </w:pPr>
            <w:r w:rsidRPr="00EA2057">
              <w:rPr>
                <w:bCs/>
                <w:sz w:val="18"/>
                <w:szCs w:val="18"/>
                <w:lang w:val="ru-RU"/>
              </w:rPr>
              <w:t>4.</w:t>
            </w:r>
          </w:p>
        </w:tc>
        <w:tc>
          <w:tcPr>
            <w:tcW w:w="1094" w:type="pct"/>
            <w:gridSpan w:val="4"/>
          </w:tcPr>
          <w:p w14:paraId="22D954DF" w14:textId="77777777" w:rsidR="00D96587" w:rsidRPr="00EA2057" w:rsidRDefault="00D96587" w:rsidP="00FB38CD">
            <w:pPr>
              <w:rPr>
                <w:bCs/>
                <w:sz w:val="18"/>
                <w:szCs w:val="18"/>
                <w:lang w:val="ru-RU"/>
              </w:rPr>
            </w:pPr>
            <w:r w:rsidRPr="00EA2057">
              <w:rPr>
                <w:bCs/>
                <w:sz w:val="18"/>
                <w:szCs w:val="18"/>
                <w:lang w:val="ru-RU"/>
              </w:rPr>
              <w:t>Саздов Симон</w:t>
            </w:r>
          </w:p>
        </w:tc>
        <w:tc>
          <w:tcPr>
            <w:tcW w:w="1591" w:type="pct"/>
            <w:gridSpan w:val="6"/>
          </w:tcPr>
          <w:p w14:paraId="0699C170" w14:textId="77777777" w:rsidR="00D96587" w:rsidRPr="00EA2057" w:rsidRDefault="00D96587" w:rsidP="00FB38CD">
            <w:pPr>
              <w:rPr>
                <w:bCs/>
                <w:i/>
                <w:sz w:val="18"/>
                <w:szCs w:val="18"/>
              </w:rPr>
            </w:pPr>
            <w:r w:rsidRPr="00EA2057">
              <w:rPr>
                <w:bCs/>
                <w:sz w:val="18"/>
                <w:szCs w:val="18"/>
                <w:lang w:val="ru-RU"/>
              </w:rPr>
              <w:t xml:space="preserve">Прирачник за државна матура по македонски јазик, </w:t>
            </w:r>
          </w:p>
        </w:tc>
        <w:tc>
          <w:tcPr>
            <w:tcW w:w="1148" w:type="pct"/>
            <w:gridSpan w:val="2"/>
          </w:tcPr>
          <w:p w14:paraId="539E91AB" w14:textId="77777777" w:rsidR="00D96587" w:rsidRPr="00EA2057" w:rsidRDefault="00D96587" w:rsidP="00FB38CD">
            <w:pPr>
              <w:rPr>
                <w:bCs/>
                <w:sz w:val="18"/>
                <w:szCs w:val="18"/>
                <w:lang w:val="ru-RU"/>
              </w:rPr>
            </w:pPr>
            <w:r w:rsidRPr="00EA2057">
              <w:rPr>
                <w:bCs/>
                <w:sz w:val="18"/>
                <w:szCs w:val="18"/>
                <w:lang w:val="ru-RU"/>
              </w:rPr>
              <w:t>Просветно дело 2019, 190 стр.</w:t>
            </w:r>
          </w:p>
        </w:tc>
      </w:tr>
      <w:tr w:rsidR="00D96587" w:rsidRPr="00EA2057" w14:paraId="3C44763E" w14:textId="77777777" w:rsidTr="00FB38CD">
        <w:trPr>
          <w:cantSplit/>
          <w:jc w:val="center"/>
        </w:trPr>
        <w:tc>
          <w:tcPr>
            <w:tcW w:w="260" w:type="pct"/>
            <w:vMerge/>
          </w:tcPr>
          <w:p w14:paraId="194373C9" w14:textId="77777777" w:rsidR="00D96587" w:rsidRPr="00EA2057" w:rsidRDefault="00D96587" w:rsidP="00FB38CD">
            <w:pPr>
              <w:rPr>
                <w:bCs/>
                <w:sz w:val="18"/>
                <w:szCs w:val="18"/>
                <w:lang w:val="ru-RU"/>
              </w:rPr>
            </w:pPr>
          </w:p>
        </w:tc>
        <w:tc>
          <w:tcPr>
            <w:tcW w:w="344" w:type="pct"/>
            <w:vMerge w:val="restart"/>
          </w:tcPr>
          <w:p w14:paraId="4BBDB525" w14:textId="77777777" w:rsidR="00D96587" w:rsidRPr="00EA2057" w:rsidRDefault="00D96587" w:rsidP="00FB38CD">
            <w:pPr>
              <w:rPr>
                <w:bCs/>
                <w:sz w:val="18"/>
                <w:szCs w:val="18"/>
                <w:lang w:val="ru-RU"/>
              </w:rPr>
            </w:pPr>
            <w:r w:rsidRPr="00EA2057">
              <w:rPr>
                <w:bCs/>
                <w:sz w:val="18"/>
                <w:szCs w:val="18"/>
                <w:lang w:val="ru-RU"/>
              </w:rPr>
              <w:t>10.4.</w:t>
            </w:r>
          </w:p>
        </w:tc>
        <w:tc>
          <w:tcPr>
            <w:tcW w:w="4396" w:type="pct"/>
            <w:gridSpan w:val="14"/>
          </w:tcPr>
          <w:p w14:paraId="47DB1F16" w14:textId="77777777" w:rsidR="00D96587" w:rsidRPr="00EA2057" w:rsidRDefault="00D96587" w:rsidP="00FB38CD">
            <w:pPr>
              <w:rPr>
                <w:bCs/>
                <w:sz w:val="18"/>
                <w:szCs w:val="18"/>
                <w:lang w:val="ru-RU"/>
              </w:rPr>
            </w:pPr>
            <w:r w:rsidRPr="00EA2057">
              <w:rPr>
                <w:bCs/>
                <w:sz w:val="18"/>
                <w:szCs w:val="18"/>
                <w:lang w:val="ru-RU"/>
              </w:rPr>
              <w:t>Печатени стручни трудови во последните пет години (до пет)</w:t>
            </w:r>
          </w:p>
        </w:tc>
      </w:tr>
      <w:tr w:rsidR="00D96587" w:rsidRPr="00EA2057" w14:paraId="6B5F4AFB" w14:textId="77777777" w:rsidTr="00FB38CD">
        <w:trPr>
          <w:cantSplit/>
          <w:jc w:val="center"/>
        </w:trPr>
        <w:tc>
          <w:tcPr>
            <w:tcW w:w="260" w:type="pct"/>
            <w:vMerge/>
          </w:tcPr>
          <w:p w14:paraId="29790DE7" w14:textId="77777777" w:rsidR="00D96587" w:rsidRPr="00EA2057" w:rsidRDefault="00D96587" w:rsidP="00FB38CD">
            <w:pPr>
              <w:rPr>
                <w:bCs/>
                <w:sz w:val="18"/>
                <w:szCs w:val="18"/>
                <w:lang w:val="ru-RU"/>
              </w:rPr>
            </w:pPr>
          </w:p>
        </w:tc>
        <w:tc>
          <w:tcPr>
            <w:tcW w:w="344" w:type="pct"/>
            <w:vMerge/>
          </w:tcPr>
          <w:p w14:paraId="2417278B" w14:textId="77777777" w:rsidR="00D96587" w:rsidRPr="00EA2057" w:rsidRDefault="00D96587" w:rsidP="00FB38CD">
            <w:pPr>
              <w:rPr>
                <w:bCs/>
                <w:sz w:val="18"/>
                <w:szCs w:val="18"/>
                <w:lang w:val="ru-RU"/>
              </w:rPr>
            </w:pPr>
          </w:p>
        </w:tc>
        <w:tc>
          <w:tcPr>
            <w:tcW w:w="563" w:type="pct"/>
            <w:gridSpan w:val="2"/>
          </w:tcPr>
          <w:p w14:paraId="2754C40F" w14:textId="77777777" w:rsidR="00D96587" w:rsidRPr="00EA2057" w:rsidRDefault="00D96587" w:rsidP="00FB38CD">
            <w:pPr>
              <w:rPr>
                <w:bCs/>
                <w:sz w:val="18"/>
                <w:szCs w:val="18"/>
                <w:lang w:val="ru-RU"/>
              </w:rPr>
            </w:pPr>
            <w:r w:rsidRPr="00EA2057">
              <w:rPr>
                <w:bCs/>
                <w:sz w:val="18"/>
                <w:szCs w:val="18"/>
                <w:lang w:val="ru-RU"/>
              </w:rPr>
              <w:t>Реденброј</w:t>
            </w:r>
          </w:p>
        </w:tc>
        <w:tc>
          <w:tcPr>
            <w:tcW w:w="1094" w:type="pct"/>
            <w:gridSpan w:val="4"/>
          </w:tcPr>
          <w:p w14:paraId="79F22EA4" w14:textId="77777777" w:rsidR="00D96587" w:rsidRPr="00EA2057" w:rsidRDefault="00D96587" w:rsidP="00FB38CD">
            <w:pPr>
              <w:rPr>
                <w:bCs/>
                <w:sz w:val="18"/>
                <w:szCs w:val="18"/>
                <w:lang w:val="ru-RU"/>
              </w:rPr>
            </w:pPr>
            <w:r w:rsidRPr="00EA2057">
              <w:rPr>
                <w:bCs/>
                <w:sz w:val="18"/>
                <w:szCs w:val="18"/>
                <w:lang w:val="ru-RU"/>
              </w:rPr>
              <w:t>Автори</w:t>
            </w:r>
          </w:p>
        </w:tc>
        <w:tc>
          <w:tcPr>
            <w:tcW w:w="1591" w:type="pct"/>
            <w:gridSpan w:val="6"/>
          </w:tcPr>
          <w:p w14:paraId="5AF43673" w14:textId="77777777" w:rsidR="00D96587" w:rsidRPr="00EA2057" w:rsidRDefault="00D96587" w:rsidP="00FB38CD">
            <w:pPr>
              <w:rPr>
                <w:bCs/>
                <w:sz w:val="18"/>
                <w:szCs w:val="18"/>
                <w:lang w:val="ru-RU"/>
              </w:rPr>
            </w:pPr>
            <w:r w:rsidRPr="00EA2057">
              <w:rPr>
                <w:bCs/>
                <w:sz w:val="18"/>
                <w:szCs w:val="18"/>
                <w:lang w:val="ru-RU"/>
              </w:rPr>
              <w:t>Наслов</w:t>
            </w:r>
          </w:p>
        </w:tc>
        <w:tc>
          <w:tcPr>
            <w:tcW w:w="1148" w:type="pct"/>
            <w:gridSpan w:val="2"/>
          </w:tcPr>
          <w:p w14:paraId="65D9B0C4" w14:textId="77777777" w:rsidR="00D96587" w:rsidRPr="00EA2057" w:rsidRDefault="00D96587" w:rsidP="00FB38CD">
            <w:pPr>
              <w:rPr>
                <w:bCs/>
                <w:sz w:val="18"/>
                <w:szCs w:val="18"/>
                <w:lang w:val="ru-RU"/>
              </w:rPr>
            </w:pPr>
            <w:r w:rsidRPr="00EA2057">
              <w:rPr>
                <w:bCs/>
                <w:sz w:val="18"/>
                <w:szCs w:val="18"/>
                <w:lang w:val="ru-RU"/>
              </w:rPr>
              <w:t>Издавач / година</w:t>
            </w:r>
          </w:p>
        </w:tc>
      </w:tr>
      <w:tr w:rsidR="00D96587" w:rsidRPr="00EA2057" w14:paraId="58529B45" w14:textId="77777777" w:rsidTr="00FB38CD">
        <w:trPr>
          <w:cantSplit/>
          <w:jc w:val="center"/>
        </w:trPr>
        <w:tc>
          <w:tcPr>
            <w:tcW w:w="260" w:type="pct"/>
            <w:vMerge/>
          </w:tcPr>
          <w:p w14:paraId="41CC8215" w14:textId="77777777" w:rsidR="00D96587" w:rsidRPr="00EA2057" w:rsidRDefault="00D96587" w:rsidP="00FB38CD">
            <w:pPr>
              <w:rPr>
                <w:bCs/>
                <w:sz w:val="18"/>
                <w:szCs w:val="18"/>
                <w:lang w:val="ru-RU"/>
              </w:rPr>
            </w:pPr>
          </w:p>
        </w:tc>
        <w:tc>
          <w:tcPr>
            <w:tcW w:w="344" w:type="pct"/>
            <w:vMerge/>
          </w:tcPr>
          <w:p w14:paraId="5DA7460E" w14:textId="77777777" w:rsidR="00D96587" w:rsidRPr="00EA2057" w:rsidRDefault="00D96587" w:rsidP="00FB38CD">
            <w:pPr>
              <w:rPr>
                <w:bCs/>
                <w:sz w:val="18"/>
                <w:szCs w:val="18"/>
                <w:lang w:val="ru-RU"/>
              </w:rPr>
            </w:pPr>
          </w:p>
        </w:tc>
        <w:tc>
          <w:tcPr>
            <w:tcW w:w="563" w:type="pct"/>
            <w:gridSpan w:val="2"/>
          </w:tcPr>
          <w:p w14:paraId="75376C89" w14:textId="77777777" w:rsidR="00D96587" w:rsidRPr="00EA2057" w:rsidRDefault="00D96587" w:rsidP="00FB38CD">
            <w:pPr>
              <w:rPr>
                <w:bCs/>
                <w:sz w:val="18"/>
                <w:szCs w:val="18"/>
                <w:lang w:val="ru-RU"/>
              </w:rPr>
            </w:pPr>
            <w:r w:rsidRPr="00EA2057">
              <w:rPr>
                <w:bCs/>
                <w:sz w:val="18"/>
                <w:szCs w:val="18"/>
                <w:lang w:val="ru-RU"/>
              </w:rPr>
              <w:t>1.</w:t>
            </w:r>
          </w:p>
        </w:tc>
        <w:tc>
          <w:tcPr>
            <w:tcW w:w="1094" w:type="pct"/>
            <w:gridSpan w:val="4"/>
          </w:tcPr>
          <w:p w14:paraId="6A4BC1B9" w14:textId="77777777" w:rsidR="00D96587" w:rsidRPr="00EA2057" w:rsidRDefault="00D96587" w:rsidP="00FB38CD">
            <w:pPr>
              <w:pStyle w:val="NormalWeb"/>
              <w:shd w:val="clear" w:color="auto" w:fill="FFFFFF"/>
              <w:spacing w:before="0" w:beforeAutospacing="0" w:after="0" w:afterAutospacing="0"/>
              <w:rPr>
                <w:bCs/>
                <w:sz w:val="18"/>
                <w:szCs w:val="18"/>
                <w:lang w:val="ru-RU"/>
              </w:rPr>
            </w:pPr>
            <w:r w:rsidRPr="00EA2057">
              <w:rPr>
                <w:bCs/>
                <w:sz w:val="18"/>
                <w:szCs w:val="18"/>
                <w:lang w:val="ru-RU"/>
              </w:rPr>
              <w:t>Саздов Симон</w:t>
            </w:r>
          </w:p>
        </w:tc>
        <w:tc>
          <w:tcPr>
            <w:tcW w:w="1591" w:type="pct"/>
            <w:gridSpan w:val="6"/>
          </w:tcPr>
          <w:p w14:paraId="7753BD15" w14:textId="77777777" w:rsidR="00D96587" w:rsidRPr="00EA2057" w:rsidRDefault="00D96587" w:rsidP="00FB38CD">
            <w:pPr>
              <w:rPr>
                <w:bCs/>
                <w:i/>
                <w:sz w:val="18"/>
                <w:szCs w:val="18"/>
                <w:lang w:val="ru-RU"/>
              </w:rPr>
            </w:pPr>
            <w:r w:rsidRPr="00EA2057">
              <w:rPr>
                <w:bCs/>
                <w:i/>
                <w:sz w:val="18"/>
                <w:szCs w:val="18"/>
                <w:lang w:val="ru-RU"/>
              </w:rPr>
              <w:t xml:space="preserve"> „О неким правописним рјешењима у црногорскоме и македонскоме правопису“</w:t>
            </w:r>
          </w:p>
        </w:tc>
        <w:tc>
          <w:tcPr>
            <w:tcW w:w="1148" w:type="pct"/>
            <w:gridSpan w:val="2"/>
          </w:tcPr>
          <w:p w14:paraId="6289B787" w14:textId="77777777" w:rsidR="00D96587" w:rsidRPr="00EA2057" w:rsidRDefault="00D96587" w:rsidP="00FB38CD">
            <w:pPr>
              <w:pStyle w:val="NormalWeb"/>
              <w:shd w:val="clear" w:color="auto" w:fill="FFFFFF"/>
              <w:spacing w:before="0" w:beforeAutospacing="0" w:after="0" w:afterAutospacing="0"/>
              <w:rPr>
                <w:sz w:val="18"/>
                <w:szCs w:val="18"/>
                <w:lang w:val="mk-MK"/>
              </w:rPr>
            </w:pPr>
            <w:r w:rsidRPr="00EA2057">
              <w:rPr>
                <w:sz w:val="18"/>
                <w:szCs w:val="18"/>
                <w:lang w:val="mk-MK"/>
              </w:rPr>
              <w:t>Факултет за црногорски јазик, Цетиње, 2018</w:t>
            </w:r>
          </w:p>
        </w:tc>
      </w:tr>
      <w:tr w:rsidR="00D96587" w:rsidRPr="00EA2057" w14:paraId="4E0C4B03" w14:textId="77777777" w:rsidTr="00FB38CD">
        <w:trPr>
          <w:cantSplit/>
          <w:jc w:val="center"/>
        </w:trPr>
        <w:tc>
          <w:tcPr>
            <w:tcW w:w="260" w:type="pct"/>
            <w:vMerge/>
          </w:tcPr>
          <w:p w14:paraId="741B8F1D" w14:textId="77777777" w:rsidR="00D96587" w:rsidRPr="00EA2057" w:rsidRDefault="00D96587" w:rsidP="00FB38CD">
            <w:pPr>
              <w:rPr>
                <w:bCs/>
                <w:sz w:val="18"/>
                <w:szCs w:val="18"/>
                <w:lang w:val="ru-RU"/>
              </w:rPr>
            </w:pPr>
          </w:p>
        </w:tc>
        <w:tc>
          <w:tcPr>
            <w:tcW w:w="344" w:type="pct"/>
            <w:vMerge/>
          </w:tcPr>
          <w:p w14:paraId="604E3EB3" w14:textId="77777777" w:rsidR="00D96587" w:rsidRPr="00EA2057" w:rsidRDefault="00D96587" w:rsidP="00FB38CD">
            <w:pPr>
              <w:rPr>
                <w:bCs/>
                <w:sz w:val="18"/>
                <w:szCs w:val="18"/>
                <w:lang w:val="ru-RU"/>
              </w:rPr>
            </w:pPr>
          </w:p>
        </w:tc>
        <w:tc>
          <w:tcPr>
            <w:tcW w:w="563" w:type="pct"/>
            <w:gridSpan w:val="2"/>
          </w:tcPr>
          <w:p w14:paraId="34C839E9" w14:textId="77777777" w:rsidR="00D96587" w:rsidRPr="00EA2057" w:rsidRDefault="00D96587" w:rsidP="00FB38CD">
            <w:pPr>
              <w:rPr>
                <w:bCs/>
                <w:sz w:val="18"/>
                <w:szCs w:val="18"/>
              </w:rPr>
            </w:pPr>
            <w:r w:rsidRPr="00EA2057">
              <w:rPr>
                <w:bCs/>
                <w:sz w:val="18"/>
                <w:szCs w:val="18"/>
              </w:rPr>
              <w:t>2.</w:t>
            </w:r>
          </w:p>
        </w:tc>
        <w:tc>
          <w:tcPr>
            <w:tcW w:w="1094" w:type="pct"/>
            <w:gridSpan w:val="4"/>
          </w:tcPr>
          <w:p w14:paraId="0062742B" w14:textId="77777777" w:rsidR="00D96587" w:rsidRPr="00EA2057" w:rsidRDefault="00D96587" w:rsidP="00FB38CD">
            <w:pPr>
              <w:pStyle w:val="NormalWeb"/>
              <w:shd w:val="clear" w:color="auto" w:fill="FFFFFF"/>
              <w:spacing w:before="0" w:beforeAutospacing="0" w:after="0" w:afterAutospacing="0"/>
              <w:rPr>
                <w:rStyle w:val="personname"/>
                <w:sz w:val="18"/>
                <w:szCs w:val="18"/>
                <w:lang w:val="mk-MK"/>
              </w:rPr>
            </w:pPr>
            <w:r w:rsidRPr="00EA2057">
              <w:rPr>
                <w:rStyle w:val="personname"/>
                <w:sz w:val="18"/>
                <w:szCs w:val="18"/>
                <w:lang w:val="mk-MK"/>
              </w:rPr>
              <w:t>Саздов Симон</w:t>
            </w:r>
          </w:p>
        </w:tc>
        <w:tc>
          <w:tcPr>
            <w:tcW w:w="1591" w:type="pct"/>
            <w:gridSpan w:val="6"/>
          </w:tcPr>
          <w:p w14:paraId="5C0F44E6" w14:textId="77777777" w:rsidR="00D96587" w:rsidRPr="00EA2057" w:rsidRDefault="00D96587" w:rsidP="00FB38CD">
            <w:pPr>
              <w:rPr>
                <w:i/>
                <w:sz w:val="18"/>
                <w:szCs w:val="18"/>
                <w:lang w:val="mk-MK"/>
              </w:rPr>
            </w:pPr>
            <w:r w:rsidRPr="00EA2057">
              <w:rPr>
                <w:i/>
                <w:sz w:val="18"/>
                <w:szCs w:val="18"/>
                <w:lang w:val="mk-MK"/>
              </w:rPr>
              <w:t xml:space="preserve"> Феминативите во македонскиот и во црногорскиот јазик, во Lingua Montenegrina</w:t>
            </w:r>
          </w:p>
        </w:tc>
        <w:tc>
          <w:tcPr>
            <w:tcW w:w="1148" w:type="pct"/>
            <w:gridSpan w:val="2"/>
          </w:tcPr>
          <w:p w14:paraId="50D31CFF" w14:textId="77777777" w:rsidR="00D96587" w:rsidRPr="00EA2057" w:rsidRDefault="00D96587" w:rsidP="00FB38CD">
            <w:pPr>
              <w:pStyle w:val="NormalWeb"/>
              <w:shd w:val="clear" w:color="auto" w:fill="FFFFFF"/>
              <w:spacing w:before="0" w:beforeAutospacing="0" w:after="0" w:afterAutospacing="0"/>
              <w:rPr>
                <w:sz w:val="18"/>
                <w:szCs w:val="18"/>
                <w:lang w:val="mk-MK"/>
              </w:rPr>
            </w:pPr>
            <w:r w:rsidRPr="00EA2057">
              <w:rPr>
                <w:sz w:val="18"/>
                <w:szCs w:val="18"/>
                <w:lang w:val="mk-MK"/>
              </w:rPr>
              <w:t>Факултет за црногорски јазик, Цетиње, 2019</w:t>
            </w:r>
          </w:p>
        </w:tc>
      </w:tr>
      <w:tr w:rsidR="00D96587" w:rsidRPr="00EA2057" w14:paraId="1EC23E64" w14:textId="77777777" w:rsidTr="00FB38CD">
        <w:trPr>
          <w:cantSplit/>
          <w:jc w:val="center"/>
        </w:trPr>
        <w:tc>
          <w:tcPr>
            <w:tcW w:w="260" w:type="pct"/>
            <w:vMerge/>
          </w:tcPr>
          <w:p w14:paraId="48A68CE7" w14:textId="77777777" w:rsidR="00D96587" w:rsidRPr="00EA2057" w:rsidRDefault="00D96587" w:rsidP="00FB38CD">
            <w:pPr>
              <w:rPr>
                <w:bCs/>
                <w:sz w:val="18"/>
                <w:szCs w:val="18"/>
                <w:lang w:val="ru-RU"/>
              </w:rPr>
            </w:pPr>
          </w:p>
        </w:tc>
        <w:tc>
          <w:tcPr>
            <w:tcW w:w="344" w:type="pct"/>
            <w:vMerge/>
          </w:tcPr>
          <w:p w14:paraId="38785974" w14:textId="77777777" w:rsidR="00D96587" w:rsidRPr="00EA2057" w:rsidRDefault="00D96587" w:rsidP="00FB38CD">
            <w:pPr>
              <w:rPr>
                <w:bCs/>
                <w:sz w:val="18"/>
                <w:szCs w:val="18"/>
                <w:lang w:val="ru-RU"/>
              </w:rPr>
            </w:pPr>
          </w:p>
        </w:tc>
        <w:tc>
          <w:tcPr>
            <w:tcW w:w="563" w:type="pct"/>
            <w:gridSpan w:val="2"/>
          </w:tcPr>
          <w:p w14:paraId="7C0C8151" w14:textId="77777777" w:rsidR="00D96587" w:rsidRPr="00EA2057" w:rsidRDefault="00D96587" w:rsidP="00FB38CD">
            <w:pPr>
              <w:rPr>
                <w:bCs/>
                <w:sz w:val="18"/>
                <w:szCs w:val="18"/>
              </w:rPr>
            </w:pPr>
            <w:r w:rsidRPr="00EA2057">
              <w:rPr>
                <w:bCs/>
                <w:sz w:val="18"/>
                <w:szCs w:val="18"/>
              </w:rPr>
              <w:t>3.</w:t>
            </w:r>
          </w:p>
        </w:tc>
        <w:tc>
          <w:tcPr>
            <w:tcW w:w="1094" w:type="pct"/>
            <w:gridSpan w:val="4"/>
          </w:tcPr>
          <w:p w14:paraId="06C9F9E3" w14:textId="77777777" w:rsidR="00D96587" w:rsidRPr="00EA2057" w:rsidRDefault="00D96587" w:rsidP="00FB38CD">
            <w:pPr>
              <w:pStyle w:val="NormalWeb"/>
              <w:shd w:val="clear" w:color="auto" w:fill="FFFFFF"/>
              <w:spacing w:before="0" w:beforeAutospacing="0" w:after="0" w:afterAutospacing="0"/>
              <w:rPr>
                <w:rStyle w:val="personname"/>
                <w:b/>
                <w:sz w:val="18"/>
                <w:szCs w:val="18"/>
                <w:shd w:val="clear" w:color="auto" w:fill="FFFFFF"/>
                <w:lang w:val="mk-MK"/>
              </w:rPr>
            </w:pPr>
          </w:p>
        </w:tc>
        <w:tc>
          <w:tcPr>
            <w:tcW w:w="1591" w:type="pct"/>
            <w:gridSpan w:val="6"/>
          </w:tcPr>
          <w:p w14:paraId="0D843DE1" w14:textId="77777777" w:rsidR="00D96587" w:rsidRPr="00EA2057" w:rsidRDefault="00D96587" w:rsidP="00FB38CD">
            <w:pPr>
              <w:rPr>
                <w:bCs/>
                <w:i/>
                <w:sz w:val="18"/>
                <w:szCs w:val="18"/>
                <w:lang w:val="ru-RU"/>
              </w:rPr>
            </w:pPr>
          </w:p>
        </w:tc>
        <w:tc>
          <w:tcPr>
            <w:tcW w:w="1148" w:type="pct"/>
            <w:gridSpan w:val="2"/>
          </w:tcPr>
          <w:p w14:paraId="25468DFF" w14:textId="77777777" w:rsidR="00D96587" w:rsidRPr="00EA2057" w:rsidRDefault="00D96587" w:rsidP="00FB38CD">
            <w:pPr>
              <w:pStyle w:val="NormalWeb"/>
              <w:shd w:val="clear" w:color="auto" w:fill="FFFFFF"/>
              <w:spacing w:before="0" w:beforeAutospacing="0" w:after="0" w:afterAutospacing="0"/>
              <w:rPr>
                <w:sz w:val="18"/>
                <w:szCs w:val="18"/>
              </w:rPr>
            </w:pPr>
          </w:p>
        </w:tc>
      </w:tr>
      <w:tr w:rsidR="00D96587" w:rsidRPr="00EA2057" w14:paraId="3682A189" w14:textId="77777777" w:rsidTr="00FB38CD">
        <w:trPr>
          <w:cantSplit/>
          <w:jc w:val="center"/>
        </w:trPr>
        <w:tc>
          <w:tcPr>
            <w:tcW w:w="260" w:type="pct"/>
            <w:vMerge/>
          </w:tcPr>
          <w:p w14:paraId="1CE03223" w14:textId="77777777" w:rsidR="00D96587" w:rsidRPr="00EA2057" w:rsidRDefault="00D96587" w:rsidP="00FB38CD">
            <w:pPr>
              <w:rPr>
                <w:bCs/>
                <w:sz w:val="18"/>
                <w:szCs w:val="18"/>
                <w:lang w:val="ru-RU"/>
              </w:rPr>
            </w:pPr>
          </w:p>
        </w:tc>
        <w:tc>
          <w:tcPr>
            <w:tcW w:w="344" w:type="pct"/>
            <w:vMerge/>
          </w:tcPr>
          <w:p w14:paraId="5FF017D8" w14:textId="77777777" w:rsidR="00D96587" w:rsidRPr="00EA2057" w:rsidRDefault="00D96587" w:rsidP="00FB38CD">
            <w:pPr>
              <w:rPr>
                <w:bCs/>
                <w:sz w:val="18"/>
                <w:szCs w:val="18"/>
                <w:lang w:val="ru-RU"/>
              </w:rPr>
            </w:pPr>
          </w:p>
        </w:tc>
        <w:tc>
          <w:tcPr>
            <w:tcW w:w="563" w:type="pct"/>
            <w:gridSpan w:val="2"/>
          </w:tcPr>
          <w:p w14:paraId="18CF9CFA" w14:textId="77777777" w:rsidR="00D96587" w:rsidRPr="00EA2057" w:rsidRDefault="00D96587" w:rsidP="00FB38CD">
            <w:pPr>
              <w:rPr>
                <w:bCs/>
                <w:sz w:val="18"/>
                <w:szCs w:val="18"/>
              </w:rPr>
            </w:pPr>
            <w:r w:rsidRPr="00EA2057">
              <w:rPr>
                <w:bCs/>
                <w:sz w:val="18"/>
                <w:szCs w:val="18"/>
              </w:rPr>
              <w:t>4.</w:t>
            </w:r>
          </w:p>
        </w:tc>
        <w:tc>
          <w:tcPr>
            <w:tcW w:w="1094" w:type="pct"/>
            <w:gridSpan w:val="4"/>
          </w:tcPr>
          <w:p w14:paraId="6FC5DEAF" w14:textId="77777777" w:rsidR="00D96587" w:rsidRPr="00EA2057" w:rsidRDefault="00D96587" w:rsidP="00FB38CD">
            <w:pPr>
              <w:pStyle w:val="NormalWeb"/>
              <w:shd w:val="clear" w:color="auto" w:fill="FFFFFF"/>
              <w:spacing w:before="0" w:beforeAutospacing="0" w:after="0" w:afterAutospacing="0"/>
              <w:rPr>
                <w:rStyle w:val="personname"/>
                <w:sz w:val="18"/>
                <w:szCs w:val="18"/>
                <w:shd w:val="clear" w:color="auto" w:fill="FFFFFF"/>
              </w:rPr>
            </w:pPr>
          </w:p>
        </w:tc>
        <w:tc>
          <w:tcPr>
            <w:tcW w:w="1591" w:type="pct"/>
            <w:gridSpan w:val="6"/>
          </w:tcPr>
          <w:p w14:paraId="14FCE4CD" w14:textId="77777777" w:rsidR="00D96587" w:rsidRPr="00EA2057" w:rsidRDefault="00D96587" w:rsidP="00FB38CD">
            <w:pPr>
              <w:rPr>
                <w:bCs/>
                <w:i/>
                <w:sz w:val="18"/>
                <w:szCs w:val="18"/>
                <w:lang w:val="ru-RU"/>
              </w:rPr>
            </w:pPr>
          </w:p>
        </w:tc>
        <w:tc>
          <w:tcPr>
            <w:tcW w:w="1148" w:type="pct"/>
            <w:gridSpan w:val="2"/>
          </w:tcPr>
          <w:p w14:paraId="44E23E73" w14:textId="77777777" w:rsidR="00D96587" w:rsidRPr="00EA2057" w:rsidRDefault="00D96587" w:rsidP="00FB38CD">
            <w:pPr>
              <w:pStyle w:val="NormalWeb"/>
              <w:shd w:val="clear" w:color="auto" w:fill="FFFFFF"/>
              <w:spacing w:before="0" w:beforeAutospacing="0" w:after="0" w:afterAutospacing="0"/>
              <w:rPr>
                <w:sz w:val="18"/>
                <w:szCs w:val="18"/>
              </w:rPr>
            </w:pPr>
          </w:p>
        </w:tc>
      </w:tr>
      <w:tr w:rsidR="00D96587" w:rsidRPr="00EA2057" w14:paraId="6783104A" w14:textId="77777777" w:rsidTr="00FB38CD">
        <w:trPr>
          <w:cantSplit/>
          <w:jc w:val="center"/>
        </w:trPr>
        <w:tc>
          <w:tcPr>
            <w:tcW w:w="260" w:type="pct"/>
            <w:vMerge/>
          </w:tcPr>
          <w:p w14:paraId="4C7BE3DA" w14:textId="77777777" w:rsidR="00D96587" w:rsidRPr="00EA2057" w:rsidRDefault="00D96587" w:rsidP="00FB38CD">
            <w:pPr>
              <w:rPr>
                <w:bCs/>
                <w:sz w:val="18"/>
                <w:szCs w:val="18"/>
                <w:lang w:val="ru-RU"/>
              </w:rPr>
            </w:pPr>
          </w:p>
        </w:tc>
        <w:tc>
          <w:tcPr>
            <w:tcW w:w="344" w:type="pct"/>
            <w:vMerge/>
          </w:tcPr>
          <w:p w14:paraId="47E10F4A" w14:textId="77777777" w:rsidR="00D96587" w:rsidRPr="00EA2057" w:rsidRDefault="00D96587" w:rsidP="00FB38CD">
            <w:pPr>
              <w:rPr>
                <w:bCs/>
                <w:sz w:val="18"/>
                <w:szCs w:val="18"/>
                <w:lang w:val="ru-RU"/>
              </w:rPr>
            </w:pPr>
          </w:p>
        </w:tc>
        <w:tc>
          <w:tcPr>
            <w:tcW w:w="563" w:type="pct"/>
            <w:gridSpan w:val="2"/>
          </w:tcPr>
          <w:p w14:paraId="201475B5" w14:textId="77777777" w:rsidR="00D96587" w:rsidRPr="00EA2057" w:rsidRDefault="00D96587" w:rsidP="00FB38CD">
            <w:pPr>
              <w:rPr>
                <w:bCs/>
                <w:sz w:val="18"/>
                <w:szCs w:val="18"/>
                <w:lang w:val="ru-RU"/>
              </w:rPr>
            </w:pPr>
            <w:r w:rsidRPr="00EA2057">
              <w:rPr>
                <w:bCs/>
                <w:sz w:val="18"/>
                <w:szCs w:val="18"/>
              </w:rPr>
              <w:t>5</w:t>
            </w:r>
            <w:r w:rsidRPr="00EA2057">
              <w:rPr>
                <w:bCs/>
                <w:sz w:val="18"/>
                <w:szCs w:val="18"/>
                <w:lang w:val="ru-RU"/>
              </w:rPr>
              <w:t>.</w:t>
            </w:r>
          </w:p>
        </w:tc>
        <w:tc>
          <w:tcPr>
            <w:tcW w:w="1094" w:type="pct"/>
            <w:gridSpan w:val="4"/>
          </w:tcPr>
          <w:p w14:paraId="4BF462D7" w14:textId="77777777" w:rsidR="00D96587" w:rsidRPr="00EA2057" w:rsidRDefault="00D96587" w:rsidP="00FB38CD">
            <w:pPr>
              <w:rPr>
                <w:b/>
                <w:bCs/>
                <w:sz w:val="18"/>
                <w:szCs w:val="18"/>
                <w:lang w:val="ru-RU"/>
              </w:rPr>
            </w:pPr>
          </w:p>
        </w:tc>
        <w:tc>
          <w:tcPr>
            <w:tcW w:w="1591" w:type="pct"/>
            <w:gridSpan w:val="6"/>
          </w:tcPr>
          <w:p w14:paraId="7980B3E2" w14:textId="77777777" w:rsidR="00D96587" w:rsidRPr="00EA2057" w:rsidRDefault="00D96587" w:rsidP="00FB38CD">
            <w:pPr>
              <w:rPr>
                <w:bCs/>
                <w:i/>
                <w:sz w:val="18"/>
                <w:szCs w:val="18"/>
                <w:lang w:val="ru-RU"/>
              </w:rPr>
            </w:pPr>
          </w:p>
        </w:tc>
        <w:tc>
          <w:tcPr>
            <w:tcW w:w="1148" w:type="pct"/>
            <w:gridSpan w:val="2"/>
          </w:tcPr>
          <w:p w14:paraId="5981E6E0" w14:textId="77777777" w:rsidR="00D96587" w:rsidRPr="00EA2057" w:rsidRDefault="00D96587" w:rsidP="00FB38CD">
            <w:pPr>
              <w:rPr>
                <w:bCs/>
                <w:sz w:val="18"/>
                <w:szCs w:val="18"/>
              </w:rPr>
            </w:pPr>
          </w:p>
        </w:tc>
      </w:tr>
      <w:tr w:rsidR="00D96587" w:rsidRPr="00EA2057" w14:paraId="22949021" w14:textId="77777777" w:rsidTr="00FB38CD">
        <w:trPr>
          <w:cantSplit/>
          <w:jc w:val="center"/>
        </w:trPr>
        <w:tc>
          <w:tcPr>
            <w:tcW w:w="260" w:type="pct"/>
            <w:vMerge w:val="restart"/>
          </w:tcPr>
          <w:p w14:paraId="2A14DCD2" w14:textId="77777777" w:rsidR="00D96587" w:rsidRPr="00EA2057" w:rsidRDefault="00D96587" w:rsidP="00FB38CD">
            <w:pPr>
              <w:rPr>
                <w:sz w:val="18"/>
                <w:szCs w:val="18"/>
                <w:lang w:val="ru-RU"/>
              </w:rPr>
            </w:pPr>
            <w:r w:rsidRPr="00EA2057">
              <w:rPr>
                <w:sz w:val="18"/>
                <w:szCs w:val="18"/>
                <w:lang w:val="ru-RU"/>
              </w:rPr>
              <w:t xml:space="preserve">11. </w:t>
            </w:r>
          </w:p>
        </w:tc>
        <w:tc>
          <w:tcPr>
            <w:tcW w:w="4740" w:type="pct"/>
            <w:gridSpan w:val="15"/>
          </w:tcPr>
          <w:p w14:paraId="7D683A61" w14:textId="77777777" w:rsidR="00D96587" w:rsidRPr="00EA2057" w:rsidRDefault="00D96587" w:rsidP="00FB38CD">
            <w:pPr>
              <w:rPr>
                <w:sz w:val="18"/>
                <w:szCs w:val="18"/>
              </w:rPr>
            </w:pPr>
            <w:r w:rsidRPr="00EA2057">
              <w:rPr>
                <w:bCs/>
                <w:sz w:val="18"/>
                <w:szCs w:val="18"/>
                <w:lang w:val="ru-RU"/>
              </w:rPr>
              <w:t xml:space="preserve">Менторства на додипломски, магистерски и докторски студии </w:t>
            </w:r>
            <w:r w:rsidRPr="00EA2057">
              <w:rPr>
                <w:bCs/>
                <w:sz w:val="18"/>
                <w:szCs w:val="18"/>
              </w:rPr>
              <w:t> </w:t>
            </w:r>
          </w:p>
        </w:tc>
      </w:tr>
      <w:tr w:rsidR="00D96587" w:rsidRPr="00EA2057" w14:paraId="269361BF" w14:textId="77777777" w:rsidTr="00FB38CD">
        <w:trPr>
          <w:cantSplit/>
          <w:jc w:val="center"/>
        </w:trPr>
        <w:tc>
          <w:tcPr>
            <w:tcW w:w="260" w:type="pct"/>
            <w:vMerge/>
          </w:tcPr>
          <w:p w14:paraId="386A0340" w14:textId="77777777" w:rsidR="00D96587" w:rsidRPr="00EA2057" w:rsidRDefault="00D96587" w:rsidP="00FB38CD">
            <w:pPr>
              <w:rPr>
                <w:bCs/>
                <w:sz w:val="18"/>
                <w:szCs w:val="18"/>
                <w:lang w:val="ru-RU"/>
              </w:rPr>
            </w:pPr>
          </w:p>
        </w:tc>
        <w:tc>
          <w:tcPr>
            <w:tcW w:w="344" w:type="pct"/>
          </w:tcPr>
          <w:p w14:paraId="560B901B" w14:textId="77777777" w:rsidR="00D96587" w:rsidRPr="00EA2057" w:rsidRDefault="00D96587" w:rsidP="00FB38CD">
            <w:pPr>
              <w:rPr>
                <w:bCs/>
                <w:sz w:val="18"/>
                <w:szCs w:val="18"/>
                <w:lang w:val="ru-RU"/>
              </w:rPr>
            </w:pPr>
            <w:r w:rsidRPr="00EA2057">
              <w:rPr>
                <w:bCs/>
                <w:sz w:val="18"/>
                <w:szCs w:val="18"/>
                <w:lang w:val="ru-RU"/>
              </w:rPr>
              <w:t>11.1.</w:t>
            </w:r>
          </w:p>
        </w:tc>
        <w:tc>
          <w:tcPr>
            <w:tcW w:w="1657" w:type="pct"/>
            <w:gridSpan w:val="6"/>
          </w:tcPr>
          <w:p w14:paraId="14A43E31" w14:textId="77777777" w:rsidR="00D96587" w:rsidRPr="00EA2057" w:rsidRDefault="00D96587" w:rsidP="00FB38CD">
            <w:pPr>
              <w:rPr>
                <w:bCs/>
                <w:sz w:val="18"/>
                <w:szCs w:val="18"/>
                <w:lang w:val="ru-RU"/>
              </w:rPr>
            </w:pPr>
            <w:r w:rsidRPr="00EA2057">
              <w:rPr>
                <w:bCs/>
                <w:sz w:val="18"/>
                <w:szCs w:val="18"/>
                <w:lang w:val="ru-RU"/>
              </w:rPr>
              <w:t>Дипломски работи</w:t>
            </w:r>
          </w:p>
        </w:tc>
        <w:tc>
          <w:tcPr>
            <w:tcW w:w="2739" w:type="pct"/>
            <w:gridSpan w:val="8"/>
          </w:tcPr>
          <w:p w14:paraId="7BF2A43B" w14:textId="77777777" w:rsidR="00D96587" w:rsidRPr="00EA2057" w:rsidRDefault="00D96587" w:rsidP="00FB38CD">
            <w:pPr>
              <w:rPr>
                <w:bCs/>
                <w:sz w:val="18"/>
                <w:szCs w:val="18"/>
                <w:lang w:val="ru-RU"/>
              </w:rPr>
            </w:pPr>
          </w:p>
        </w:tc>
      </w:tr>
      <w:tr w:rsidR="00D96587" w:rsidRPr="00EA2057" w14:paraId="711F7A68" w14:textId="77777777" w:rsidTr="00FB38CD">
        <w:trPr>
          <w:cantSplit/>
          <w:jc w:val="center"/>
        </w:trPr>
        <w:tc>
          <w:tcPr>
            <w:tcW w:w="260" w:type="pct"/>
            <w:vMerge/>
          </w:tcPr>
          <w:p w14:paraId="7F19AF07" w14:textId="77777777" w:rsidR="00D96587" w:rsidRPr="00EA2057" w:rsidRDefault="00D96587" w:rsidP="00FB38CD">
            <w:pPr>
              <w:rPr>
                <w:bCs/>
                <w:sz w:val="18"/>
                <w:szCs w:val="18"/>
                <w:lang w:val="ru-RU"/>
              </w:rPr>
            </w:pPr>
          </w:p>
        </w:tc>
        <w:tc>
          <w:tcPr>
            <w:tcW w:w="344" w:type="pct"/>
          </w:tcPr>
          <w:p w14:paraId="175CAD29" w14:textId="77777777" w:rsidR="00D96587" w:rsidRPr="00EA2057" w:rsidRDefault="00D96587" w:rsidP="00FB38CD">
            <w:pPr>
              <w:rPr>
                <w:bCs/>
                <w:sz w:val="18"/>
                <w:szCs w:val="18"/>
                <w:lang w:val="ru-RU"/>
              </w:rPr>
            </w:pPr>
            <w:r w:rsidRPr="00EA2057">
              <w:rPr>
                <w:bCs/>
                <w:sz w:val="18"/>
                <w:szCs w:val="18"/>
                <w:lang w:val="ru-RU"/>
              </w:rPr>
              <w:t>11.2.</w:t>
            </w:r>
          </w:p>
        </w:tc>
        <w:tc>
          <w:tcPr>
            <w:tcW w:w="1657" w:type="pct"/>
            <w:gridSpan w:val="6"/>
          </w:tcPr>
          <w:p w14:paraId="596BBD0F" w14:textId="77777777" w:rsidR="00D96587" w:rsidRPr="00EA2057" w:rsidRDefault="00D96587" w:rsidP="00FB38CD">
            <w:pPr>
              <w:rPr>
                <w:bCs/>
                <w:sz w:val="18"/>
                <w:szCs w:val="18"/>
                <w:lang w:val="ru-RU"/>
              </w:rPr>
            </w:pPr>
            <w:r w:rsidRPr="00EA2057">
              <w:rPr>
                <w:bCs/>
                <w:sz w:val="18"/>
                <w:szCs w:val="18"/>
                <w:lang w:val="ru-RU"/>
              </w:rPr>
              <w:t>Магистерски работи</w:t>
            </w:r>
          </w:p>
        </w:tc>
        <w:tc>
          <w:tcPr>
            <w:tcW w:w="2739" w:type="pct"/>
            <w:gridSpan w:val="8"/>
          </w:tcPr>
          <w:p w14:paraId="1540C703" w14:textId="77777777" w:rsidR="00D96587" w:rsidRPr="00EA2057" w:rsidRDefault="00D96587" w:rsidP="00FB38CD">
            <w:pPr>
              <w:rPr>
                <w:bCs/>
                <w:sz w:val="18"/>
                <w:szCs w:val="18"/>
                <w:lang w:val="ru-RU"/>
              </w:rPr>
            </w:pPr>
          </w:p>
        </w:tc>
      </w:tr>
      <w:tr w:rsidR="00D96587" w:rsidRPr="00EA2057" w14:paraId="0F8F6B35" w14:textId="77777777" w:rsidTr="00FB38CD">
        <w:trPr>
          <w:cantSplit/>
          <w:jc w:val="center"/>
        </w:trPr>
        <w:tc>
          <w:tcPr>
            <w:tcW w:w="260" w:type="pct"/>
            <w:vMerge/>
          </w:tcPr>
          <w:p w14:paraId="5FA7CA16" w14:textId="77777777" w:rsidR="00D96587" w:rsidRPr="00EA2057" w:rsidRDefault="00D96587" w:rsidP="00FB38CD">
            <w:pPr>
              <w:rPr>
                <w:bCs/>
                <w:sz w:val="18"/>
                <w:szCs w:val="18"/>
                <w:lang w:val="ru-RU"/>
              </w:rPr>
            </w:pPr>
          </w:p>
        </w:tc>
        <w:tc>
          <w:tcPr>
            <w:tcW w:w="344" w:type="pct"/>
          </w:tcPr>
          <w:p w14:paraId="430093D2" w14:textId="77777777" w:rsidR="00D96587" w:rsidRPr="00EA2057" w:rsidRDefault="00D96587" w:rsidP="00FB38CD">
            <w:pPr>
              <w:rPr>
                <w:bCs/>
                <w:sz w:val="18"/>
                <w:szCs w:val="18"/>
                <w:lang w:val="ru-RU"/>
              </w:rPr>
            </w:pPr>
            <w:r w:rsidRPr="00EA2057">
              <w:rPr>
                <w:bCs/>
                <w:sz w:val="18"/>
                <w:szCs w:val="18"/>
                <w:lang w:val="ru-RU"/>
              </w:rPr>
              <w:t>11.3.</w:t>
            </w:r>
          </w:p>
        </w:tc>
        <w:tc>
          <w:tcPr>
            <w:tcW w:w="1657" w:type="pct"/>
            <w:gridSpan w:val="6"/>
          </w:tcPr>
          <w:p w14:paraId="0833B35D" w14:textId="77777777" w:rsidR="00D96587" w:rsidRPr="00EA2057" w:rsidRDefault="00D96587" w:rsidP="00FB38CD">
            <w:pPr>
              <w:rPr>
                <w:bCs/>
                <w:sz w:val="18"/>
                <w:szCs w:val="18"/>
                <w:lang w:val="ru-RU"/>
              </w:rPr>
            </w:pPr>
            <w:r w:rsidRPr="00EA2057">
              <w:rPr>
                <w:bCs/>
                <w:sz w:val="18"/>
                <w:szCs w:val="18"/>
                <w:lang w:val="ru-RU"/>
              </w:rPr>
              <w:t>Докторски дисертации</w:t>
            </w:r>
          </w:p>
        </w:tc>
        <w:tc>
          <w:tcPr>
            <w:tcW w:w="2739" w:type="pct"/>
            <w:gridSpan w:val="8"/>
          </w:tcPr>
          <w:p w14:paraId="4274A29E" w14:textId="77777777" w:rsidR="00D96587" w:rsidRPr="00EA2057" w:rsidRDefault="00D96587" w:rsidP="00FB38CD">
            <w:pPr>
              <w:rPr>
                <w:bCs/>
                <w:sz w:val="18"/>
                <w:szCs w:val="18"/>
                <w:lang w:val="ru-RU"/>
              </w:rPr>
            </w:pPr>
          </w:p>
        </w:tc>
      </w:tr>
      <w:tr w:rsidR="00D96587" w:rsidRPr="00EA2057" w14:paraId="5FDE74C2" w14:textId="77777777" w:rsidTr="00FB38CD">
        <w:trPr>
          <w:cantSplit/>
          <w:jc w:val="center"/>
        </w:trPr>
        <w:tc>
          <w:tcPr>
            <w:tcW w:w="260" w:type="pct"/>
            <w:vMerge w:val="restart"/>
          </w:tcPr>
          <w:p w14:paraId="0C1081A3" w14:textId="77777777" w:rsidR="00D96587" w:rsidRPr="00EA2057" w:rsidRDefault="00D96587" w:rsidP="00FB38CD">
            <w:pPr>
              <w:rPr>
                <w:sz w:val="18"/>
                <w:szCs w:val="18"/>
                <w:lang w:val="ru-RU"/>
              </w:rPr>
            </w:pPr>
            <w:r w:rsidRPr="00EA2057">
              <w:rPr>
                <w:sz w:val="18"/>
                <w:szCs w:val="18"/>
                <w:lang w:val="ru-RU"/>
              </w:rPr>
              <w:t xml:space="preserve">12. </w:t>
            </w:r>
          </w:p>
        </w:tc>
        <w:tc>
          <w:tcPr>
            <w:tcW w:w="4740" w:type="pct"/>
            <w:gridSpan w:val="15"/>
          </w:tcPr>
          <w:p w14:paraId="7049F239" w14:textId="77777777" w:rsidR="00D96587" w:rsidRPr="00EA2057" w:rsidRDefault="00D96587" w:rsidP="00FB38CD">
            <w:pPr>
              <w:rPr>
                <w:sz w:val="18"/>
                <w:szCs w:val="18"/>
              </w:rPr>
            </w:pPr>
            <w:r w:rsidRPr="00EA2057">
              <w:rPr>
                <w:sz w:val="18"/>
                <w:szCs w:val="18"/>
                <w:lang w:val="mk-MK"/>
              </w:rPr>
              <w:t>Селектирани резултати во последните пет години</w:t>
            </w:r>
          </w:p>
        </w:tc>
      </w:tr>
      <w:tr w:rsidR="00D96587" w:rsidRPr="00EA2057" w14:paraId="45A62163" w14:textId="77777777" w:rsidTr="00FB38CD">
        <w:trPr>
          <w:cantSplit/>
          <w:jc w:val="center"/>
        </w:trPr>
        <w:tc>
          <w:tcPr>
            <w:tcW w:w="260" w:type="pct"/>
            <w:vMerge/>
          </w:tcPr>
          <w:p w14:paraId="743220A6" w14:textId="77777777" w:rsidR="00D96587" w:rsidRPr="00EA2057" w:rsidRDefault="00D96587" w:rsidP="00FB38CD">
            <w:pPr>
              <w:rPr>
                <w:sz w:val="18"/>
                <w:szCs w:val="18"/>
              </w:rPr>
            </w:pPr>
          </w:p>
        </w:tc>
        <w:tc>
          <w:tcPr>
            <w:tcW w:w="344" w:type="pct"/>
            <w:vMerge w:val="restart"/>
          </w:tcPr>
          <w:p w14:paraId="421B68E8" w14:textId="77777777" w:rsidR="00D96587" w:rsidRPr="00EA2057" w:rsidRDefault="00D96587" w:rsidP="00FB38CD">
            <w:pPr>
              <w:rPr>
                <w:sz w:val="18"/>
                <w:szCs w:val="18"/>
              </w:rPr>
            </w:pPr>
            <w:r w:rsidRPr="00EA2057">
              <w:rPr>
                <w:sz w:val="18"/>
                <w:szCs w:val="18"/>
              </w:rPr>
              <w:t>12.1.</w:t>
            </w:r>
          </w:p>
        </w:tc>
        <w:tc>
          <w:tcPr>
            <w:tcW w:w="4396" w:type="pct"/>
            <w:gridSpan w:val="14"/>
          </w:tcPr>
          <w:p w14:paraId="309455A3" w14:textId="77777777" w:rsidR="00D96587" w:rsidRPr="00EA2057" w:rsidRDefault="00D96587" w:rsidP="00FB38CD">
            <w:pPr>
              <w:rPr>
                <w:sz w:val="18"/>
                <w:szCs w:val="18"/>
              </w:rPr>
            </w:pPr>
            <w:r w:rsidRPr="00EA2057">
              <w:rPr>
                <w:bCs/>
                <w:color w:val="000000"/>
                <w:sz w:val="18"/>
                <w:szCs w:val="18"/>
                <w:lang w:val="mk-MK"/>
              </w:rPr>
              <w:t>За ментори на докторски трудови: д</w:t>
            </w:r>
            <w:r w:rsidRPr="00EA2057">
              <w:rPr>
                <w:bCs/>
                <w:color w:val="000000"/>
                <w:sz w:val="18"/>
                <w:szCs w:val="18"/>
                <w:lang w:val="ru-RU"/>
              </w:rPr>
              <w:t xml:space="preserve">оказ за </w:t>
            </w:r>
            <w:r w:rsidRPr="00EA2057">
              <w:rPr>
                <w:sz w:val="18"/>
                <w:szCs w:val="18"/>
              </w:rPr>
              <w:t>објавен</w:t>
            </w:r>
            <w:r w:rsidRPr="00EA2057">
              <w:rPr>
                <w:sz w:val="18"/>
                <w:szCs w:val="18"/>
                <w:lang w:val="mk-MK"/>
              </w:rPr>
              <w:t>и</w:t>
            </w:r>
            <w:r w:rsidRPr="00EA2057">
              <w:rPr>
                <w:sz w:val="18"/>
                <w:szCs w:val="18"/>
              </w:rPr>
              <w:t xml:space="preserve"> шест научни трудови во референтна научна публикација </w:t>
            </w:r>
            <w:r w:rsidRPr="00EA2057">
              <w:rPr>
                <w:sz w:val="18"/>
                <w:szCs w:val="18"/>
                <w:lang w:val="mk-MK"/>
              </w:rPr>
              <w:t xml:space="preserve">(чл. 136 став </w:t>
            </w:r>
            <w:r w:rsidRPr="00EA2057">
              <w:rPr>
                <w:sz w:val="18"/>
                <w:szCs w:val="18"/>
              </w:rPr>
              <w:t>(8)</w:t>
            </w:r>
            <w:r w:rsidRPr="00EA2057">
              <w:rPr>
                <w:sz w:val="18"/>
                <w:szCs w:val="18"/>
                <w:lang w:val="mk-MK"/>
              </w:rPr>
              <w:t xml:space="preserve"> од ЗВО)</w:t>
            </w:r>
          </w:p>
        </w:tc>
      </w:tr>
      <w:tr w:rsidR="00D96587" w:rsidRPr="00EA2057" w14:paraId="3421C5B8" w14:textId="77777777" w:rsidTr="00FB38CD">
        <w:trPr>
          <w:cantSplit/>
          <w:jc w:val="center"/>
        </w:trPr>
        <w:tc>
          <w:tcPr>
            <w:tcW w:w="260" w:type="pct"/>
            <w:vMerge/>
          </w:tcPr>
          <w:p w14:paraId="115B9E45" w14:textId="77777777" w:rsidR="00D96587" w:rsidRPr="00EA2057" w:rsidRDefault="00D96587" w:rsidP="00FB38CD">
            <w:pPr>
              <w:rPr>
                <w:bCs/>
                <w:sz w:val="18"/>
                <w:szCs w:val="18"/>
                <w:lang w:val="ru-RU"/>
              </w:rPr>
            </w:pPr>
          </w:p>
        </w:tc>
        <w:tc>
          <w:tcPr>
            <w:tcW w:w="344" w:type="pct"/>
            <w:vMerge/>
          </w:tcPr>
          <w:p w14:paraId="02D3859A" w14:textId="77777777" w:rsidR="00D96587" w:rsidRPr="00EA2057" w:rsidRDefault="00D96587" w:rsidP="00FB38CD">
            <w:pPr>
              <w:rPr>
                <w:bCs/>
                <w:sz w:val="18"/>
                <w:szCs w:val="18"/>
                <w:lang w:val="ru-RU"/>
              </w:rPr>
            </w:pPr>
          </w:p>
        </w:tc>
        <w:tc>
          <w:tcPr>
            <w:tcW w:w="649" w:type="pct"/>
            <w:gridSpan w:val="3"/>
          </w:tcPr>
          <w:p w14:paraId="07B911D5" w14:textId="77777777" w:rsidR="00D96587" w:rsidRPr="00EA2057" w:rsidRDefault="00D96587" w:rsidP="00FB38CD">
            <w:pPr>
              <w:rPr>
                <w:bCs/>
                <w:sz w:val="18"/>
                <w:szCs w:val="18"/>
                <w:lang w:val="ru-RU"/>
              </w:rPr>
            </w:pPr>
            <w:r w:rsidRPr="00EA2057">
              <w:rPr>
                <w:bCs/>
                <w:sz w:val="18"/>
                <w:szCs w:val="18"/>
                <w:lang w:val="ru-RU"/>
              </w:rPr>
              <w:t>Реен. број</w:t>
            </w:r>
          </w:p>
        </w:tc>
        <w:tc>
          <w:tcPr>
            <w:tcW w:w="1042" w:type="pct"/>
            <w:gridSpan w:val="4"/>
          </w:tcPr>
          <w:p w14:paraId="61EDC44A" w14:textId="77777777" w:rsidR="00D96587" w:rsidRPr="00EA2057" w:rsidRDefault="00D96587" w:rsidP="00FB38CD">
            <w:pPr>
              <w:rPr>
                <w:bCs/>
                <w:sz w:val="18"/>
                <w:szCs w:val="18"/>
                <w:lang w:val="ru-RU"/>
              </w:rPr>
            </w:pPr>
            <w:r w:rsidRPr="00EA2057">
              <w:rPr>
                <w:bCs/>
                <w:sz w:val="18"/>
                <w:szCs w:val="18"/>
                <w:lang w:val="ru-RU"/>
              </w:rPr>
              <w:t>Автори</w:t>
            </w:r>
          </w:p>
        </w:tc>
        <w:tc>
          <w:tcPr>
            <w:tcW w:w="1557" w:type="pct"/>
            <w:gridSpan w:val="5"/>
          </w:tcPr>
          <w:p w14:paraId="79902648" w14:textId="77777777" w:rsidR="00D96587" w:rsidRPr="00EA2057" w:rsidRDefault="00D96587" w:rsidP="00FB38CD">
            <w:pPr>
              <w:rPr>
                <w:bCs/>
                <w:sz w:val="18"/>
                <w:szCs w:val="18"/>
                <w:lang w:val="ru-RU"/>
              </w:rPr>
            </w:pPr>
            <w:r w:rsidRPr="00EA2057">
              <w:rPr>
                <w:bCs/>
                <w:sz w:val="18"/>
                <w:szCs w:val="18"/>
                <w:lang w:val="ru-RU"/>
              </w:rPr>
              <w:t>Наслов</w:t>
            </w:r>
          </w:p>
        </w:tc>
        <w:tc>
          <w:tcPr>
            <w:tcW w:w="1148" w:type="pct"/>
            <w:gridSpan w:val="2"/>
          </w:tcPr>
          <w:p w14:paraId="2A19A027" w14:textId="77777777" w:rsidR="00D96587" w:rsidRPr="00EA2057" w:rsidRDefault="00D96587" w:rsidP="00FB38CD">
            <w:pPr>
              <w:rPr>
                <w:bCs/>
                <w:sz w:val="18"/>
                <w:szCs w:val="18"/>
                <w:lang w:val="ru-RU"/>
              </w:rPr>
            </w:pPr>
            <w:r w:rsidRPr="00EA2057">
              <w:rPr>
                <w:bCs/>
                <w:sz w:val="18"/>
                <w:szCs w:val="18"/>
                <w:lang w:val="ru-RU"/>
              </w:rPr>
              <w:t>Издавач / година</w:t>
            </w:r>
          </w:p>
        </w:tc>
      </w:tr>
      <w:tr w:rsidR="00D96587" w:rsidRPr="00EA2057" w14:paraId="4D7FFDEC" w14:textId="77777777" w:rsidTr="00FB38CD">
        <w:trPr>
          <w:cantSplit/>
          <w:jc w:val="center"/>
        </w:trPr>
        <w:tc>
          <w:tcPr>
            <w:tcW w:w="260" w:type="pct"/>
            <w:vMerge/>
          </w:tcPr>
          <w:p w14:paraId="0EAAFD9C" w14:textId="77777777" w:rsidR="00D96587" w:rsidRPr="00EA2057" w:rsidRDefault="00D96587" w:rsidP="00FB38CD">
            <w:pPr>
              <w:rPr>
                <w:bCs/>
                <w:sz w:val="18"/>
                <w:szCs w:val="18"/>
                <w:lang w:val="ru-RU"/>
              </w:rPr>
            </w:pPr>
          </w:p>
        </w:tc>
        <w:tc>
          <w:tcPr>
            <w:tcW w:w="344" w:type="pct"/>
            <w:vMerge/>
          </w:tcPr>
          <w:p w14:paraId="50D01460" w14:textId="77777777" w:rsidR="00D96587" w:rsidRPr="00EA2057" w:rsidRDefault="00D96587" w:rsidP="00FB38CD">
            <w:pPr>
              <w:rPr>
                <w:bCs/>
                <w:sz w:val="18"/>
                <w:szCs w:val="18"/>
                <w:lang w:val="ru-RU"/>
              </w:rPr>
            </w:pPr>
          </w:p>
        </w:tc>
        <w:tc>
          <w:tcPr>
            <w:tcW w:w="649" w:type="pct"/>
            <w:gridSpan w:val="3"/>
          </w:tcPr>
          <w:p w14:paraId="59AA8462" w14:textId="77777777" w:rsidR="00D96587" w:rsidRPr="00EA2057" w:rsidRDefault="00D96587" w:rsidP="00FB38CD">
            <w:pPr>
              <w:rPr>
                <w:bCs/>
                <w:sz w:val="18"/>
                <w:szCs w:val="18"/>
                <w:lang w:val="ru-RU"/>
              </w:rPr>
            </w:pPr>
            <w:r w:rsidRPr="00EA2057">
              <w:rPr>
                <w:bCs/>
                <w:sz w:val="18"/>
                <w:szCs w:val="18"/>
                <w:lang w:val="ru-RU"/>
              </w:rPr>
              <w:t>1.</w:t>
            </w:r>
          </w:p>
        </w:tc>
        <w:tc>
          <w:tcPr>
            <w:tcW w:w="1042" w:type="pct"/>
            <w:gridSpan w:val="4"/>
          </w:tcPr>
          <w:p w14:paraId="7DA597D0" w14:textId="77777777" w:rsidR="00D96587" w:rsidRPr="00EA2057" w:rsidRDefault="00D96587" w:rsidP="00FB38CD">
            <w:pPr>
              <w:pStyle w:val="NormalWeb"/>
              <w:shd w:val="clear" w:color="auto" w:fill="FFFFFF"/>
              <w:spacing w:before="0" w:beforeAutospacing="0" w:after="0" w:afterAutospacing="0"/>
              <w:rPr>
                <w:bCs/>
                <w:sz w:val="18"/>
                <w:szCs w:val="18"/>
                <w:lang w:val="ru-RU"/>
              </w:rPr>
            </w:pPr>
          </w:p>
        </w:tc>
        <w:tc>
          <w:tcPr>
            <w:tcW w:w="1557" w:type="pct"/>
            <w:gridSpan w:val="5"/>
          </w:tcPr>
          <w:p w14:paraId="54BDFC33" w14:textId="77777777" w:rsidR="00D96587" w:rsidRPr="00EA2057" w:rsidRDefault="00D96587" w:rsidP="00FB38CD">
            <w:pPr>
              <w:rPr>
                <w:bCs/>
                <w:sz w:val="18"/>
                <w:szCs w:val="18"/>
                <w:lang w:val="ru-RU"/>
              </w:rPr>
            </w:pPr>
          </w:p>
        </w:tc>
        <w:tc>
          <w:tcPr>
            <w:tcW w:w="1148" w:type="pct"/>
            <w:gridSpan w:val="2"/>
          </w:tcPr>
          <w:p w14:paraId="17811143" w14:textId="77777777" w:rsidR="00D96587" w:rsidRPr="00EA2057" w:rsidRDefault="00D96587" w:rsidP="00FB38CD">
            <w:pPr>
              <w:pStyle w:val="NormalWeb"/>
              <w:shd w:val="clear" w:color="auto" w:fill="FFFFFF"/>
              <w:spacing w:before="0" w:beforeAutospacing="0" w:after="0" w:afterAutospacing="0"/>
              <w:rPr>
                <w:sz w:val="18"/>
                <w:szCs w:val="18"/>
                <w:lang w:val="mk-MK"/>
              </w:rPr>
            </w:pPr>
          </w:p>
        </w:tc>
      </w:tr>
      <w:tr w:rsidR="00D96587" w:rsidRPr="00EA2057" w14:paraId="55022EF1" w14:textId="77777777" w:rsidTr="00FB38CD">
        <w:trPr>
          <w:cantSplit/>
          <w:jc w:val="center"/>
        </w:trPr>
        <w:tc>
          <w:tcPr>
            <w:tcW w:w="260" w:type="pct"/>
            <w:vMerge/>
          </w:tcPr>
          <w:p w14:paraId="423D249F" w14:textId="77777777" w:rsidR="00D96587" w:rsidRPr="00EA2057" w:rsidRDefault="00D96587" w:rsidP="00FB38CD">
            <w:pPr>
              <w:rPr>
                <w:bCs/>
                <w:sz w:val="18"/>
                <w:szCs w:val="18"/>
                <w:lang w:val="ru-RU"/>
              </w:rPr>
            </w:pPr>
          </w:p>
        </w:tc>
        <w:tc>
          <w:tcPr>
            <w:tcW w:w="344" w:type="pct"/>
            <w:vMerge/>
          </w:tcPr>
          <w:p w14:paraId="3EB2B217" w14:textId="77777777" w:rsidR="00D96587" w:rsidRPr="00EA2057" w:rsidRDefault="00D96587" w:rsidP="00FB38CD">
            <w:pPr>
              <w:rPr>
                <w:bCs/>
                <w:sz w:val="18"/>
                <w:szCs w:val="18"/>
                <w:lang w:val="ru-RU"/>
              </w:rPr>
            </w:pPr>
          </w:p>
        </w:tc>
        <w:tc>
          <w:tcPr>
            <w:tcW w:w="649" w:type="pct"/>
            <w:gridSpan w:val="3"/>
          </w:tcPr>
          <w:p w14:paraId="6866FD63" w14:textId="77777777" w:rsidR="00D96587" w:rsidRPr="00EA2057" w:rsidRDefault="00D96587" w:rsidP="00FB38CD">
            <w:pPr>
              <w:rPr>
                <w:bCs/>
                <w:sz w:val="18"/>
                <w:szCs w:val="18"/>
                <w:lang w:val="ru-RU"/>
              </w:rPr>
            </w:pPr>
            <w:r w:rsidRPr="00EA2057">
              <w:rPr>
                <w:bCs/>
                <w:sz w:val="18"/>
                <w:szCs w:val="18"/>
                <w:lang w:val="ru-RU"/>
              </w:rPr>
              <w:t>2.</w:t>
            </w:r>
          </w:p>
        </w:tc>
        <w:tc>
          <w:tcPr>
            <w:tcW w:w="1042" w:type="pct"/>
            <w:gridSpan w:val="4"/>
          </w:tcPr>
          <w:p w14:paraId="5213A16B" w14:textId="77777777" w:rsidR="00D96587" w:rsidRPr="00EA2057" w:rsidRDefault="00D96587" w:rsidP="00FB38CD">
            <w:pPr>
              <w:pStyle w:val="NormalWeb"/>
              <w:shd w:val="clear" w:color="auto" w:fill="FFFFFF"/>
              <w:spacing w:before="0" w:beforeAutospacing="0" w:after="0" w:afterAutospacing="0"/>
              <w:rPr>
                <w:sz w:val="18"/>
                <w:szCs w:val="18"/>
                <w:lang w:val="mk-MK"/>
              </w:rPr>
            </w:pPr>
          </w:p>
        </w:tc>
        <w:tc>
          <w:tcPr>
            <w:tcW w:w="1557" w:type="pct"/>
            <w:gridSpan w:val="5"/>
          </w:tcPr>
          <w:p w14:paraId="562479A2" w14:textId="77777777" w:rsidR="00D96587" w:rsidRPr="00EA2057" w:rsidRDefault="00D96587" w:rsidP="00FB38CD">
            <w:pPr>
              <w:rPr>
                <w:bCs/>
                <w:i/>
                <w:sz w:val="18"/>
                <w:szCs w:val="18"/>
                <w:lang w:val="ru-RU"/>
              </w:rPr>
            </w:pPr>
          </w:p>
        </w:tc>
        <w:tc>
          <w:tcPr>
            <w:tcW w:w="1148" w:type="pct"/>
            <w:gridSpan w:val="2"/>
          </w:tcPr>
          <w:p w14:paraId="505B2E0B" w14:textId="77777777" w:rsidR="00D96587" w:rsidRPr="00EA2057" w:rsidRDefault="00D96587" w:rsidP="00FB38CD">
            <w:pPr>
              <w:rPr>
                <w:bCs/>
                <w:sz w:val="18"/>
                <w:szCs w:val="18"/>
                <w:lang w:val="ru-RU"/>
              </w:rPr>
            </w:pPr>
          </w:p>
        </w:tc>
      </w:tr>
      <w:tr w:rsidR="00D96587" w:rsidRPr="00EA2057" w14:paraId="275FE6ED" w14:textId="77777777" w:rsidTr="00FB38CD">
        <w:trPr>
          <w:cantSplit/>
          <w:jc w:val="center"/>
        </w:trPr>
        <w:tc>
          <w:tcPr>
            <w:tcW w:w="260" w:type="pct"/>
            <w:vMerge/>
          </w:tcPr>
          <w:p w14:paraId="4FCFB050" w14:textId="77777777" w:rsidR="00D96587" w:rsidRPr="00EA2057" w:rsidRDefault="00D96587" w:rsidP="00FB38CD">
            <w:pPr>
              <w:rPr>
                <w:bCs/>
                <w:sz w:val="18"/>
                <w:szCs w:val="18"/>
                <w:lang w:val="ru-RU"/>
              </w:rPr>
            </w:pPr>
          </w:p>
        </w:tc>
        <w:tc>
          <w:tcPr>
            <w:tcW w:w="344" w:type="pct"/>
            <w:vMerge/>
          </w:tcPr>
          <w:p w14:paraId="6DABC1F4" w14:textId="77777777" w:rsidR="00D96587" w:rsidRPr="00EA2057" w:rsidRDefault="00D96587" w:rsidP="00FB38CD">
            <w:pPr>
              <w:rPr>
                <w:bCs/>
                <w:sz w:val="18"/>
                <w:szCs w:val="18"/>
                <w:lang w:val="ru-RU"/>
              </w:rPr>
            </w:pPr>
          </w:p>
        </w:tc>
        <w:tc>
          <w:tcPr>
            <w:tcW w:w="649" w:type="pct"/>
            <w:gridSpan w:val="3"/>
          </w:tcPr>
          <w:p w14:paraId="713CA61F" w14:textId="77777777" w:rsidR="00D96587" w:rsidRPr="00EA2057" w:rsidRDefault="00D96587" w:rsidP="00FB38CD">
            <w:pPr>
              <w:rPr>
                <w:bCs/>
                <w:sz w:val="18"/>
                <w:szCs w:val="18"/>
                <w:lang w:val="ru-RU"/>
              </w:rPr>
            </w:pPr>
            <w:r w:rsidRPr="00EA2057">
              <w:rPr>
                <w:bCs/>
                <w:sz w:val="18"/>
                <w:szCs w:val="18"/>
                <w:lang w:val="ru-RU"/>
              </w:rPr>
              <w:t>3.</w:t>
            </w:r>
          </w:p>
        </w:tc>
        <w:tc>
          <w:tcPr>
            <w:tcW w:w="1042" w:type="pct"/>
            <w:gridSpan w:val="4"/>
          </w:tcPr>
          <w:p w14:paraId="3EBDF676" w14:textId="77777777" w:rsidR="00D96587" w:rsidRPr="00EA2057" w:rsidRDefault="00D96587" w:rsidP="00FB38CD">
            <w:pPr>
              <w:pStyle w:val="NormalWeb"/>
              <w:shd w:val="clear" w:color="auto" w:fill="FFFFFF"/>
              <w:spacing w:before="0" w:beforeAutospacing="0" w:after="0" w:afterAutospacing="0"/>
              <w:rPr>
                <w:bCs/>
                <w:sz w:val="18"/>
                <w:szCs w:val="18"/>
                <w:lang w:val="ru-RU"/>
              </w:rPr>
            </w:pPr>
          </w:p>
        </w:tc>
        <w:tc>
          <w:tcPr>
            <w:tcW w:w="1557" w:type="pct"/>
            <w:gridSpan w:val="5"/>
          </w:tcPr>
          <w:p w14:paraId="18A4E8CF" w14:textId="77777777" w:rsidR="00D96587" w:rsidRPr="00EA2057" w:rsidRDefault="00D96587" w:rsidP="00FB38CD">
            <w:pPr>
              <w:rPr>
                <w:bCs/>
                <w:i/>
                <w:sz w:val="18"/>
                <w:szCs w:val="18"/>
                <w:lang w:val="ru-RU"/>
              </w:rPr>
            </w:pPr>
          </w:p>
        </w:tc>
        <w:tc>
          <w:tcPr>
            <w:tcW w:w="1148" w:type="pct"/>
            <w:gridSpan w:val="2"/>
          </w:tcPr>
          <w:p w14:paraId="0983FBCF" w14:textId="77777777" w:rsidR="00D96587" w:rsidRPr="00EA2057" w:rsidRDefault="00D96587" w:rsidP="00FB38CD">
            <w:pPr>
              <w:pStyle w:val="NormalWeb"/>
              <w:shd w:val="clear" w:color="auto" w:fill="FFFFFF"/>
              <w:spacing w:before="0" w:beforeAutospacing="0" w:after="0" w:afterAutospacing="0"/>
              <w:rPr>
                <w:sz w:val="18"/>
                <w:szCs w:val="18"/>
              </w:rPr>
            </w:pPr>
          </w:p>
        </w:tc>
      </w:tr>
      <w:tr w:rsidR="00D96587" w:rsidRPr="00EA2057" w14:paraId="3F0EDAAA" w14:textId="77777777" w:rsidTr="00FB38CD">
        <w:trPr>
          <w:cantSplit/>
          <w:jc w:val="center"/>
        </w:trPr>
        <w:tc>
          <w:tcPr>
            <w:tcW w:w="260" w:type="pct"/>
            <w:vMerge/>
          </w:tcPr>
          <w:p w14:paraId="252AEAD1" w14:textId="77777777" w:rsidR="00D96587" w:rsidRPr="00EA2057" w:rsidRDefault="00D96587" w:rsidP="00FB38CD">
            <w:pPr>
              <w:rPr>
                <w:bCs/>
                <w:sz w:val="18"/>
                <w:szCs w:val="18"/>
                <w:lang w:val="ru-RU"/>
              </w:rPr>
            </w:pPr>
          </w:p>
        </w:tc>
        <w:tc>
          <w:tcPr>
            <w:tcW w:w="344" w:type="pct"/>
            <w:vMerge/>
          </w:tcPr>
          <w:p w14:paraId="7A7F09CC" w14:textId="77777777" w:rsidR="00D96587" w:rsidRPr="00EA2057" w:rsidRDefault="00D96587" w:rsidP="00FB38CD">
            <w:pPr>
              <w:rPr>
                <w:bCs/>
                <w:sz w:val="18"/>
                <w:szCs w:val="18"/>
                <w:lang w:val="ru-RU"/>
              </w:rPr>
            </w:pPr>
          </w:p>
        </w:tc>
        <w:tc>
          <w:tcPr>
            <w:tcW w:w="649" w:type="pct"/>
            <w:gridSpan w:val="3"/>
          </w:tcPr>
          <w:p w14:paraId="76A7C7F3" w14:textId="77777777" w:rsidR="00D96587" w:rsidRPr="00EA2057" w:rsidRDefault="00D96587" w:rsidP="00FB38CD">
            <w:pPr>
              <w:rPr>
                <w:bCs/>
                <w:sz w:val="18"/>
                <w:szCs w:val="18"/>
                <w:lang w:val="ru-RU"/>
              </w:rPr>
            </w:pPr>
            <w:r w:rsidRPr="00EA2057">
              <w:rPr>
                <w:bCs/>
                <w:sz w:val="18"/>
                <w:szCs w:val="18"/>
                <w:lang w:val="ru-RU"/>
              </w:rPr>
              <w:t>4.</w:t>
            </w:r>
          </w:p>
        </w:tc>
        <w:tc>
          <w:tcPr>
            <w:tcW w:w="1042" w:type="pct"/>
            <w:gridSpan w:val="4"/>
          </w:tcPr>
          <w:p w14:paraId="1DAEA466" w14:textId="77777777" w:rsidR="00D96587" w:rsidRPr="00EA2057" w:rsidRDefault="00D96587" w:rsidP="00FB38CD">
            <w:pPr>
              <w:pStyle w:val="NormalWeb"/>
              <w:shd w:val="clear" w:color="auto" w:fill="FFFFFF"/>
              <w:spacing w:before="0" w:beforeAutospacing="0" w:after="0" w:afterAutospacing="0"/>
              <w:rPr>
                <w:bCs/>
                <w:sz w:val="18"/>
                <w:szCs w:val="18"/>
                <w:lang w:val="ru-RU"/>
              </w:rPr>
            </w:pPr>
          </w:p>
        </w:tc>
        <w:tc>
          <w:tcPr>
            <w:tcW w:w="1557" w:type="pct"/>
            <w:gridSpan w:val="5"/>
          </w:tcPr>
          <w:p w14:paraId="4FE59EEA" w14:textId="77777777" w:rsidR="00D96587" w:rsidRPr="00EA2057" w:rsidRDefault="00D96587" w:rsidP="00FB38CD">
            <w:pPr>
              <w:rPr>
                <w:bCs/>
                <w:i/>
                <w:sz w:val="18"/>
                <w:szCs w:val="18"/>
                <w:lang w:val="ru-RU"/>
              </w:rPr>
            </w:pPr>
          </w:p>
        </w:tc>
        <w:tc>
          <w:tcPr>
            <w:tcW w:w="1148" w:type="pct"/>
            <w:gridSpan w:val="2"/>
          </w:tcPr>
          <w:p w14:paraId="370E6A40" w14:textId="77777777" w:rsidR="00D96587" w:rsidRPr="00EA2057" w:rsidRDefault="00D96587" w:rsidP="00FB38CD">
            <w:pPr>
              <w:pStyle w:val="NormalWeb"/>
              <w:shd w:val="clear" w:color="auto" w:fill="FFFFFF"/>
              <w:spacing w:before="0" w:beforeAutospacing="0" w:after="0" w:afterAutospacing="0"/>
              <w:rPr>
                <w:sz w:val="18"/>
                <w:szCs w:val="18"/>
              </w:rPr>
            </w:pPr>
          </w:p>
        </w:tc>
      </w:tr>
      <w:tr w:rsidR="00D96587" w:rsidRPr="00EA2057" w14:paraId="35FE6C41" w14:textId="77777777" w:rsidTr="00FB38CD">
        <w:trPr>
          <w:cantSplit/>
          <w:jc w:val="center"/>
        </w:trPr>
        <w:tc>
          <w:tcPr>
            <w:tcW w:w="260" w:type="pct"/>
            <w:vMerge/>
          </w:tcPr>
          <w:p w14:paraId="37E77530" w14:textId="77777777" w:rsidR="00D96587" w:rsidRPr="00EA2057" w:rsidRDefault="00D96587" w:rsidP="00FB38CD">
            <w:pPr>
              <w:rPr>
                <w:bCs/>
                <w:sz w:val="18"/>
                <w:szCs w:val="18"/>
                <w:lang w:val="ru-RU"/>
              </w:rPr>
            </w:pPr>
          </w:p>
        </w:tc>
        <w:tc>
          <w:tcPr>
            <w:tcW w:w="344" w:type="pct"/>
            <w:vMerge/>
          </w:tcPr>
          <w:p w14:paraId="45878C94" w14:textId="77777777" w:rsidR="00D96587" w:rsidRPr="00EA2057" w:rsidRDefault="00D96587" w:rsidP="00FB38CD">
            <w:pPr>
              <w:rPr>
                <w:bCs/>
                <w:sz w:val="18"/>
                <w:szCs w:val="18"/>
                <w:lang w:val="ru-RU"/>
              </w:rPr>
            </w:pPr>
          </w:p>
        </w:tc>
        <w:tc>
          <w:tcPr>
            <w:tcW w:w="649" w:type="pct"/>
            <w:gridSpan w:val="3"/>
          </w:tcPr>
          <w:p w14:paraId="7C28D0F2" w14:textId="77777777" w:rsidR="00D96587" w:rsidRPr="00EA2057" w:rsidRDefault="00D96587" w:rsidP="00FB38CD">
            <w:pPr>
              <w:rPr>
                <w:bCs/>
                <w:sz w:val="18"/>
                <w:szCs w:val="18"/>
                <w:lang w:val="ru-RU"/>
              </w:rPr>
            </w:pPr>
            <w:r w:rsidRPr="00EA2057">
              <w:rPr>
                <w:bCs/>
                <w:sz w:val="18"/>
                <w:szCs w:val="18"/>
                <w:lang w:val="ru-RU"/>
              </w:rPr>
              <w:t>5.</w:t>
            </w:r>
          </w:p>
        </w:tc>
        <w:tc>
          <w:tcPr>
            <w:tcW w:w="1042" w:type="pct"/>
            <w:gridSpan w:val="4"/>
          </w:tcPr>
          <w:p w14:paraId="44E4C32F" w14:textId="77777777" w:rsidR="00D96587" w:rsidRPr="00EA2057" w:rsidRDefault="00D96587" w:rsidP="00FB38CD">
            <w:pPr>
              <w:rPr>
                <w:bCs/>
                <w:sz w:val="18"/>
                <w:szCs w:val="18"/>
                <w:lang w:val="ru-RU"/>
              </w:rPr>
            </w:pPr>
          </w:p>
        </w:tc>
        <w:tc>
          <w:tcPr>
            <w:tcW w:w="1557" w:type="pct"/>
            <w:gridSpan w:val="5"/>
          </w:tcPr>
          <w:p w14:paraId="1720B1E0" w14:textId="77777777" w:rsidR="00D96587" w:rsidRPr="00EA2057" w:rsidRDefault="00D96587" w:rsidP="00FB38CD">
            <w:pPr>
              <w:rPr>
                <w:bCs/>
                <w:i/>
                <w:sz w:val="18"/>
                <w:szCs w:val="18"/>
                <w:lang w:val="ru-RU"/>
              </w:rPr>
            </w:pPr>
          </w:p>
        </w:tc>
        <w:tc>
          <w:tcPr>
            <w:tcW w:w="1148" w:type="pct"/>
            <w:gridSpan w:val="2"/>
          </w:tcPr>
          <w:p w14:paraId="5C54A302" w14:textId="77777777" w:rsidR="00D96587" w:rsidRPr="00EA2057" w:rsidRDefault="00D96587" w:rsidP="00FB38CD">
            <w:pPr>
              <w:rPr>
                <w:sz w:val="18"/>
                <w:szCs w:val="18"/>
              </w:rPr>
            </w:pPr>
          </w:p>
        </w:tc>
      </w:tr>
      <w:tr w:rsidR="00D96587" w:rsidRPr="00EA2057" w14:paraId="46CED5BF" w14:textId="77777777" w:rsidTr="00FB38CD">
        <w:trPr>
          <w:cantSplit/>
          <w:jc w:val="center"/>
        </w:trPr>
        <w:tc>
          <w:tcPr>
            <w:tcW w:w="260" w:type="pct"/>
            <w:vMerge/>
          </w:tcPr>
          <w:p w14:paraId="7C8BBBFF" w14:textId="77777777" w:rsidR="00D96587" w:rsidRPr="00EA2057" w:rsidRDefault="00D96587" w:rsidP="00FB38CD">
            <w:pPr>
              <w:rPr>
                <w:bCs/>
                <w:sz w:val="18"/>
                <w:szCs w:val="18"/>
                <w:lang w:val="ru-RU"/>
              </w:rPr>
            </w:pPr>
          </w:p>
        </w:tc>
        <w:tc>
          <w:tcPr>
            <w:tcW w:w="344" w:type="pct"/>
            <w:vMerge/>
          </w:tcPr>
          <w:p w14:paraId="17B8234B" w14:textId="77777777" w:rsidR="00D96587" w:rsidRPr="00EA2057" w:rsidRDefault="00D96587" w:rsidP="00FB38CD">
            <w:pPr>
              <w:rPr>
                <w:bCs/>
                <w:sz w:val="18"/>
                <w:szCs w:val="18"/>
                <w:lang w:val="ru-RU"/>
              </w:rPr>
            </w:pPr>
          </w:p>
        </w:tc>
        <w:tc>
          <w:tcPr>
            <w:tcW w:w="649" w:type="pct"/>
            <w:gridSpan w:val="3"/>
          </w:tcPr>
          <w:p w14:paraId="0E2EBF41" w14:textId="77777777" w:rsidR="00D96587" w:rsidRPr="00EA2057" w:rsidRDefault="00D96587" w:rsidP="00FB38CD">
            <w:pPr>
              <w:rPr>
                <w:bCs/>
                <w:sz w:val="18"/>
                <w:szCs w:val="18"/>
                <w:lang w:val="ru-RU"/>
              </w:rPr>
            </w:pPr>
            <w:r w:rsidRPr="00EA2057">
              <w:rPr>
                <w:bCs/>
                <w:sz w:val="18"/>
                <w:szCs w:val="18"/>
                <w:lang w:val="ru-RU"/>
              </w:rPr>
              <w:t>6.</w:t>
            </w:r>
          </w:p>
        </w:tc>
        <w:tc>
          <w:tcPr>
            <w:tcW w:w="1042" w:type="pct"/>
            <w:gridSpan w:val="4"/>
          </w:tcPr>
          <w:p w14:paraId="326BCD46" w14:textId="77777777" w:rsidR="00D96587" w:rsidRPr="00EA2057" w:rsidRDefault="00D96587" w:rsidP="00FB38CD">
            <w:pPr>
              <w:rPr>
                <w:bCs/>
                <w:sz w:val="18"/>
                <w:szCs w:val="18"/>
                <w:lang w:val="ru-RU"/>
              </w:rPr>
            </w:pPr>
          </w:p>
        </w:tc>
        <w:tc>
          <w:tcPr>
            <w:tcW w:w="1557" w:type="pct"/>
            <w:gridSpan w:val="5"/>
          </w:tcPr>
          <w:p w14:paraId="6CAEB3CB" w14:textId="77777777" w:rsidR="00D96587" w:rsidRPr="00EA2057" w:rsidRDefault="00D96587" w:rsidP="00FB38CD">
            <w:pPr>
              <w:rPr>
                <w:bCs/>
                <w:i/>
                <w:sz w:val="18"/>
                <w:szCs w:val="18"/>
                <w:lang w:val="ru-RU"/>
              </w:rPr>
            </w:pPr>
          </w:p>
        </w:tc>
        <w:tc>
          <w:tcPr>
            <w:tcW w:w="1148" w:type="pct"/>
            <w:gridSpan w:val="2"/>
          </w:tcPr>
          <w:p w14:paraId="053469E3" w14:textId="77777777" w:rsidR="00D96587" w:rsidRPr="00EA2057" w:rsidRDefault="00D96587" w:rsidP="00FB38CD">
            <w:pPr>
              <w:rPr>
                <w:bCs/>
                <w:sz w:val="18"/>
                <w:szCs w:val="18"/>
                <w:lang w:val="ru-RU"/>
              </w:rPr>
            </w:pPr>
          </w:p>
        </w:tc>
      </w:tr>
      <w:tr w:rsidR="00D96587" w:rsidRPr="00EA2057" w14:paraId="5C6AE307" w14:textId="77777777" w:rsidTr="00FB38CD">
        <w:trPr>
          <w:cantSplit/>
          <w:jc w:val="center"/>
        </w:trPr>
        <w:tc>
          <w:tcPr>
            <w:tcW w:w="260" w:type="pct"/>
            <w:vMerge/>
          </w:tcPr>
          <w:p w14:paraId="07EAE7A4" w14:textId="77777777" w:rsidR="00D96587" w:rsidRPr="00EA2057" w:rsidRDefault="00D96587" w:rsidP="00FB38CD">
            <w:pPr>
              <w:rPr>
                <w:bCs/>
                <w:sz w:val="18"/>
                <w:szCs w:val="18"/>
                <w:lang w:val="ru-RU"/>
              </w:rPr>
            </w:pPr>
          </w:p>
        </w:tc>
        <w:tc>
          <w:tcPr>
            <w:tcW w:w="344" w:type="pct"/>
            <w:vMerge w:val="restart"/>
          </w:tcPr>
          <w:p w14:paraId="59C53D97" w14:textId="77777777" w:rsidR="00D96587" w:rsidRPr="00EA2057" w:rsidRDefault="00D96587" w:rsidP="00FB38CD">
            <w:pPr>
              <w:rPr>
                <w:bCs/>
                <w:sz w:val="18"/>
                <w:szCs w:val="18"/>
                <w:lang w:val="ru-RU"/>
              </w:rPr>
            </w:pPr>
            <w:r w:rsidRPr="00EA2057">
              <w:rPr>
                <w:bCs/>
                <w:sz w:val="18"/>
                <w:szCs w:val="18"/>
                <w:lang w:val="ru-RU"/>
              </w:rPr>
              <w:t>12.2.</w:t>
            </w:r>
          </w:p>
        </w:tc>
        <w:tc>
          <w:tcPr>
            <w:tcW w:w="4396" w:type="pct"/>
            <w:gridSpan w:val="14"/>
          </w:tcPr>
          <w:p w14:paraId="7ED8C0D7" w14:textId="77777777" w:rsidR="00D96587" w:rsidRPr="00EA2057" w:rsidRDefault="00D96587" w:rsidP="00FB38CD">
            <w:pPr>
              <w:rPr>
                <w:bCs/>
                <w:sz w:val="18"/>
                <w:szCs w:val="18"/>
                <w:lang w:val="ru-RU"/>
              </w:rPr>
            </w:pPr>
            <w:r w:rsidRPr="00EA2057">
              <w:rPr>
                <w:bCs/>
                <w:sz w:val="18"/>
                <w:szCs w:val="18"/>
                <w:lang w:val="ru-RU"/>
              </w:rPr>
              <w:t xml:space="preserve">Доказ за најмалку два печатени научно-истражувачки трудови во меѓународни </w:t>
            </w:r>
            <w:r w:rsidRPr="00EA2057">
              <w:rPr>
                <w:bCs/>
                <w:sz w:val="18"/>
                <w:szCs w:val="18"/>
              </w:rPr>
              <w:t xml:space="preserve">научни </w:t>
            </w:r>
            <w:r w:rsidRPr="00EA2057">
              <w:rPr>
                <w:bCs/>
                <w:sz w:val="18"/>
                <w:szCs w:val="18"/>
                <w:lang w:val="ru-RU"/>
              </w:rPr>
              <w:t>списанија со импакт фактор во даденото поле во последните пет години</w:t>
            </w:r>
          </w:p>
        </w:tc>
      </w:tr>
      <w:tr w:rsidR="00D96587" w:rsidRPr="00EA2057" w14:paraId="7587D6E0" w14:textId="77777777" w:rsidTr="00FB38CD">
        <w:trPr>
          <w:cantSplit/>
          <w:jc w:val="center"/>
        </w:trPr>
        <w:tc>
          <w:tcPr>
            <w:tcW w:w="260" w:type="pct"/>
            <w:vMerge/>
          </w:tcPr>
          <w:p w14:paraId="0B94652E" w14:textId="77777777" w:rsidR="00D96587" w:rsidRPr="00EA2057" w:rsidRDefault="00D96587" w:rsidP="00FB38CD">
            <w:pPr>
              <w:rPr>
                <w:bCs/>
                <w:sz w:val="18"/>
                <w:szCs w:val="18"/>
                <w:lang w:val="ru-RU"/>
              </w:rPr>
            </w:pPr>
          </w:p>
        </w:tc>
        <w:tc>
          <w:tcPr>
            <w:tcW w:w="344" w:type="pct"/>
            <w:vMerge/>
          </w:tcPr>
          <w:p w14:paraId="56FA3CD3" w14:textId="77777777" w:rsidR="00D96587" w:rsidRPr="00EA2057" w:rsidRDefault="00D96587" w:rsidP="00FB38CD">
            <w:pPr>
              <w:rPr>
                <w:bCs/>
                <w:sz w:val="18"/>
                <w:szCs w:val="18"/>
                <w:lang w:val="ru-RU"/>
              </w:rPr>
            </w:pPr>
          </w:p>
        </w:tc>
        <w:tc>
          <w:tcPr>
            <w:tcW w:w="649" w:type="pct"/>
            <w:gridSpan w:val="3"/>
          </w:tcPr>
          <w:p w14:paraId="58FC3D72" w14:textId="77777777" w:rsidR="00D96587" w:rsidRPr="00EA2057" w:rsidRDefault="00D96587" w:rsidP="00FB38CD">
            <w:pPr>
              <w:rPr>
                <w:bCs/>
                <w:sz w:val="18"/>
                <w:szCs w:val="18"/>
                <w:lang w:val="ru-RU"/>
              </w:rPr>
            </w:pPr>
            <w:r w:rsidRPr="00EA2057">
              <w:rPr>
                <w:bCs/>
                <w:sz w:val="18"/>
                <w:szCs w:val="18"/>
                <w:lang w:val="ru-RU"/>
              </w:rPr>
              <w:t>Реден број</w:t>
            </w:r>
          </w:p>
        </w:tc>
        <w:tc>
          <w:tcPr>
            <w:tcW w:w="1042" w:type="pct"/>
            <w:gridSpan w:val="4"/>
          </w:tcPr>
          <w:p w14:paraId="5FCE339A" w14:textId="77777777" w:rsidR="00D96587" w:rsidRPr="00EA2057" w:rsidRDefault="00D96587" w:rsidP="00FB38CD">
            <w:pPr>
              <w:rPr>
                <w:bCs/>
                <w:sz w:val="18"/>
                <w:szCs w:val="18"/>
                <w:lang w:val="ru-RU"/>
              </w:rPr>
            </w:pPr>
            <w:r w:rsidRPr="00EA2057">
              <w:rPr>
                <w:bCs/>
                <w:sz w:val="18"/>
                <w:szCs w:val="18"/>
                <w:lang w:val="ru-RU"/>
              </w:rPr>
              <w:t>Автори</w:t>
            </w:r>
          </w:p>
        </w:tc>
        <w:tc>
          <w:tcPr>
            <w:tcW w:w="1557" w:type="pct"/>
            <w:gridSpan w:val="5"/>
          </w:tcPr>
          <w:p w14:paraId="049E7816" w14:textId="77777777" w:rsidR="00D96587" w:rsidRPr="00EA2057" w:rsidRDefault="00D96587" w:rsidP="00FB38CD">
            <w:pPr>
              <w:rPr>
                <w:bCs/>
                <w:sz w:val="18"/>
                <w:szCs w:val="18"/>
                <w:lang w:val="ru-RU"/>
              </w:rPr>
            </w:pPr>
            <w:r w:rsidRPr="00EA2057">
              <w:rPr>
                <w:bCs/>
                <w:sz w:val="18"/>
                <w:szCs w:val="18"/>
                <w:lang w:val="ru-RU"/>
              </w:rPr>
              <w:t>Наслов</w:t>
            </w:r>
          </w:p>
        </w:tc>
        <w:tc>
          <w:tcPr>
            <w:tcW w:w="1148" w:type="pct"/>
            <w:gridSpan w:val="2"/>
          </w:tcPr>
          <w:p w14:paraId="4E718F00" w14:textId="77777777" w:rsidR="00D96587" w:rsidRPr="00EA2057" w:rsidRDefault="00D96587" w:rsidP="00FB38CD">
            <w:pPr>
              <w:rPr>
                <w:bCs/>
                <w:sz w:val="18"/>
                <w:szCs w:val="18"/>
                <w:lang w:val="ru-RU"/>
              </w:rPr>
            </w:pPr>
            <w:r w:rsidRPr="00EA2057">
              <w:rPr>
                <w:bCs/>
                <w:sz w:val="18"/>
                <w:szCs w:val="18"/>
                <w:lang w:val="ru-RU"/>
              </w:rPr>
              <w:t>Издавач / година</w:t>
            </w:r>
          </w:p>
        </w:tc>
      </w:tr>
      <w:tr w:rsidR="00D96587" w:rsidRPr="00EA2057" w14:paraId="119FAF1C" w14:textId="77777777" w:rsidTr="00FB38CD">
        <w:trPr>
          <w:cantSplit/>
          <w:jc w:val="center"/>
        </w:trPr>
        <w:tc>
          <w:tcPr>
            <w:tcW w:w="260" w:type="pct"/>
            <w:vMerge/>
          </w:tcPr>
          <w:p w14:paraId="774B5472" w14:textId="77777777" w:rsidR="00D96587" w:rsidRPr="00EA2057" w:rsidRDefault="00D96587" w:rsidP="00FB38CD">
            <w:pPr>
              <w:rPr>
                <w:bCs/>
                <w:sz w:val="18"/>
                <w:szCs w:val="18"/>
                <w:lang w:val="ru-RU"/>
              </w:rPr>
            </w:pPr>
          </w:p>
        </w:tc>
        <w:tc>
          <w:tcPr>
            <w:tcW w:w="344" w:type="pct"/>
            <w:vMerge/>
          </w:tcPr>
          <w:p w14:paraId="1FF38A09" w14:textId="77777777" w:rsidR="00D96587" w:rsidRPr="00EA2057" w:rsidRDefault="00D96587" w:rsidP="00FB38CD">
            <w:pPr>
              <w:rPr>
                <w:bCs/>
                <w:sz w:val="18"/>
                <w:szCs w:val="18"/>
                <w:lang w:val="ru-RU"/>
              </w:rPr>
            </w:pPr>
          </w:p>
        </w:tc>
        <w:tc>
          <w:tcPr>
            <w:tcW w:w="649" w:type="pct"/>
            <w:gridSpan w:val="3"/>
          </w:tcPr>
          <w:p w14:paraId="5D032F0B" w14:textId="77777777" w:rsidR="00D96587" w:rsidRPr="00EA2057" w:rsidRDefault="00D96587" w:rsidP="00FB38CD">
            <w:pPr>
              <w:rPr>
                <w:bCs/>
                <w:sz w:val="18"/>
                <w:szCs w:val="18"/>
                <w:lang w:val="ru-RU"/>
              </w:rPr>
            </w:pPr>
            <w:r w:rsidRPr="00EA2057">
              <w:rPr>
                <w:bCs/>
                <w:sz w:val="18"/>
                <w:szCs w:val="18"/>
                <w:lang w:val="ru-RU"/>
              </w:rPr>
              <w:t>1.</w:t>
            </w:r>
          </w:p>
        </w:tc>
        <w:tc>
          <w:tcPr>
            <w:tcW w:w="1042" w:type="pct"/>
            <w:gridSpan w:val="4"/>
          </w:tcPr>
          <w:p w14:paraId="5E30A68A" w14:textId="77777777" w:rsidR="00D96587" w:rsidRPr="00EA2057" w:rsidRDefault="00D96587" w:rsidP="00FB38CD">
            <w:pPr>
              <w:rPr>
                <w:bCs/>
                <w:sz w:val="18"/>
                <w:szCs w:val="18"/>
                <w:lang w:val="ru-RU"/>
              </w:rPr>
            </w:pPr>
          </w:p>
        </w:tc>
        <w:tc>
          <w:tcPr>
            <w:tcW w:w="1557" w:type="pct"/>
            <w:gridSpan w:val="5"/>
          </w:tcPr>
          <w:p w14:paraId="0B71EB68" w14:textId="77777777" w:rsidR="00D96587" w:rsidRPr="00EA2057" w:rsidRDefault="00D96587" w:rsidP="00FB38CD">
            <w:pPr>
              <w:rPr>
                <w:bCs/>
                <w:sz w:val="18"/>
                <w:szCs w:val="18"/>
                <w:lang w:val="ru-RU"/>
              </w:rPr>
            </w:pPr>
          </w:p>
        </w:tc>
        <w:tc>
          <w:tcPr>
            <w:tcW w:w="1148" w:type="pct"/>
            <w:gridSpan w:val="2"/>
          </w:tcPr>
          <w:p w14:paraId="2C609E25" w14:textId="77777777" w:rsidR="00D96587" w:rsidRPr="00EA2057" w:rsidRDefault="00D96587" w:rsidP="00FB38CD">
            <w:pPr>
              <w:rPr>
                <w:bCs/>
                <w:sz w:val="18"/>
                <w:szCs w:val="18"/>
                <w:lang w:val="ru-RU"/>
              </w:rPr>
            </w:pPr>
          </w:p>
        </w:tc>
      </w:tr>
      <w:tr w:rsidR="00D96587" w:rsidRPr="00EA2057" w14:paraId="08C1173B" w14:textId="77777777" w:rsidTr="00FB38CD">
        <w:trPr>
          <w:cantSplit/>
          <w:jc w:val="center"/>
        </w:trPr>
        <w:tc>
          <w:tcPr>
            <w:tcW w:w="260" w:type="pct"/>
            <w:vMerge/>
          </w:tcPr>
          <w:p w14:paraId="360D8B75" w14:textId="77777777" w:rsidR="00D96587" w:rsidRPr="00EA2057" w:rsidRDefault="00D96587" w:rsidP="00FB38CD">
            <w:pPr>
              <w:rPr>
                <w:bCs/>
                <w:sz w:val="18"/>
                <w:szCs w:val="18"/>
                <w:lang w:val="ru-RU"/>
              </w:rPr>
            </w:pPr>
          </w:p>
        </w:tc>
        <w:tc>
          <w:tcPr>
            <w:tcW w:w="344" w:type="pct"/>
            <w:vMerge/>
          </w:tcPr>
          <w:p w14:paraId="40ABC984" w14:textId="77777777" w:rsidR="00D96587" w:rsidRPr="00EA2057" w:rsidRDefault="00D96587" w:rsidP="00FB38CD">
            <w:pPr>
              <w:rPr>
                <w:bCs/>
                <w:sz w:val="18"/>
                <w:szCs w:val="18"/>
                <w:lang w:val="ru-RU"/>
              </w:rPr>
            </w:pPr>
          </w:p>
        </w:tc>
        <w:tc>
          <w:tcPr>
            <w:tcW w:w="649" w:type="pct"/>
            <w:gridSpan w:val="3"/>
          </w:tcPr>
          <w:p w14:paraId="195EA7C5" w14:textId="77777777" w:rsidR="00D96587" w:rsidRPr="00EA2057" w:rsidRDefault="00D96587" w:rsidP="00FB38CD">
            <w:pPr>
              <w:rPr>
                <w:bCs/>
                <w:sz w:val="18"/>
                <w:szCs w:val="18"/>
                <w:lang w:val="ru-RU"/>
              </w:rPr>
            </w:pPr>
            <w:r w:rsidRPr="00EA2057">
              <w:rPr>
                <w:bCs/>
                <w:sz w:val="18"/>
                <w:szCs w:val="18"/>
                <w:lang w:val="ru-RU"/>
              </w:rPr>
              <w:t>2.</w:t>
            </w:r>
          </w:p>
        </w:tc>
        <w:tc>
          <w:tcPr>
            <w:tcW w:w="1042" w:type="pct"/>
            <w:gridSpan w:val="4"/>
          </w:tcPr>
          <w:p w14:paraId="5F56E9BC" w14:textId="77777777" w:rsidR="00D96587" w:rsidRPr="00EA2057" w:rsidRDefault="00D96587" w:rsidP="00FB38CD">
            <w:pPr>
              <w:rPr>
                <w:bCs/>
                <w:sz w:val="18"/>
                <w:szCs w:val="18"/>
                <w:lang w:val="ru-RU"/>
              </w:rPr>
            </w:pPr>
          </w:p>
        </w:tc>
        <w:tc>
          <w:tcPr>
            <w:tcW w:w="1557" w:type="pct"/>
            <w:gridSpan w:val="5"/>
          </w:tcPr>
          <w:p w14:paraId="2451C1D7" w14:textId="77777777" w:rsidR="00D96587" w:rsidRPr="00EA2057" w:rsidRDefault="00D96587" w:rsidP="00FB38CD">
            <w:pPr>
              <w:rPr>
                <w:bCs/>
                <w:sz w:val="18"/>
                <w:szCs w:val="18"/>
                <w:lang w:val="ru-RU"/>
              </w:rPr>
            </w:pPr>
          </w:p>
        </w:tc>
        <w:tc>
          <w:tcPr>
            <w:tcW w:w="1148" w:type="pct"/>
            <w:gridSpan w:val="2"/>
          </w:tcPr>
          <w:p w14:paraId="6F862833" w14:textId="77777777" w:rsidR="00D96587" w:rsidRPr="00EA2057" w:rsidRDefault="00D96587" w:rsidP="00FB38CD">
            <w:pPr>
              <w:rPr>
                <w:bCs/>
                <w:sz w:val="18"/>
                <w:szCs w:val="18"/>
                <w:lang w:val="ru-RU"/>
              </w:rPr>
            </w:pPr>
          </w:p>
        </w:tc>
      </w:tr>
      <w:tr w:rsidR="00D96587" w:rsidRPr="00EA2057" w14:paraId="0D9D5D35" w14:textId="77777777" w:rsidTr="00FB38CD">
        <w:trPr>
          <w:cantSplit/>
          <w:jc w:val="center"/>
        </w:trPr>
        <w:tc>
          <w:tcPr>
            <w:tcW w:w="260" w:type="pct"/>
            <w:vMerge/>
          </w:tcPr>
          <w:p w14:paraId="72A4D8B8" w14:textId="77777777" w:rsidR="00D96587" w:rsidRPr="00EA2057" w:rsidRDefault="00D96587" w:rsidP="00FB38CD">
            <w:pPr>
              <w:rPr>
                <w:bCs/>
                <w:sz w:val="18"/>
                <w:szCs w:val="18"/>
                <w:lang w:val="ru-RU"/>
              </w:rPr>
            </w:pPr>
          </w:p>
        </w:tc>
        <w:tc>
          <w:tcPr>
            <w:tcW w:w="344" w:type="pct"/>
            <w:vMerge w:val="restart"/>
          </w:tcPr>
          <w:p w14:paraId="391B0414" w14:textId="77777777" w:rsidR="00D96587" w:rsidRPr="00EA2057" w:rsidRDefault="00D96587" w:rsidP="00FB38CD">
            <w:pPr>
              <w:rPr>
                <w:bCs/>
                <w:sz w:val="18"/>
                <w:szCs w:val="18"/>
                <w:lang w:val="ru-RU"/>
              </w:rPr>
            </w:pPr>
            <w:r w:rsidRPr="00EA2057">
              <w:rPr>
                <w:bCs/>
                <w:sz w:val="18"/>
                <w:szCs w:val="18"/>
                <w:lang w:val="ru-RU"/>
              </w:rPr>
              <w:t>12.</w:t>
            </w:r>
            <w:r w:rsidRPr="00EA2057">
              <w:rPr>
                <w:bCs/>
                <w:sz w:val="18"/>
                <w:szCs w:val="18"/>
              </w:rPr>
              <w:t>3</w:t>
            </w:r>
            <w:r w:rsidRPr="00EA2057">
              <w:rPr>
                <w:bCs/>
                <w:sz w:val="18"/>
                <w:szCs w:val="18"/>
                <w:lang w:val="ru-RU"/>
              </w:rPr>
              <w:t>.</w:t>
            </w:r>
          </w:p>
        </w:tc>
        <w:tc>
          <w:tcPr>
            <w:tcW w:w="4396" w:type="pct"/>
            <w:gridSpan w:val="14"/>
          </w:tcPr>
          <w:p w14:paraId="5C784935" w14:textId="77777777" w:rsidR="00D96587" w:rsidRPr="00EA2057" w:rsidRDefault="00D96587" w:rsidP="00FB38CD">
            <w:pPr>
              <w:rPr>
                <w:bCs/>
                <w:sz w:val="18"/>
                <w:szCs w:val="18"/>
                <w:lang w:val="ru-RU"/>
              </w:rPr>
            </w:pPr>
            <w:r w:rsidRPr="00EA2057">
              <w:rPr>
                <w:bCs/>
                <w:sz w:val="18"/>
                <w:szCs w:val="18"/>
                <w:lang w:val="ru-RU"/>
              </w:rPr>
              <w:t>Доказ за најмалку три учества на меѓународни собири во последните четири години</w:t>
            </w:r>
          </w:p>
        </w:tc>
      </w:tr>
      <w:tr w:rsidR="00D96587" w:rsidRPr="00EA2057" w14:paraId="21677A24" w14:textId="77777777" w:rsidTr="00FB38CD">
        <w:trPr>
          <w:cantSplit/>
          <w:jc w:val="center"/>
        </w:trPr>
        <w:tc>
          <w:tcPr>
            <w:tcW w:w="260" w:type="pct"/>
            <w:vMerge/>
          </w:tcPr>
          <w:p w14:paraId="690D83C2" w14:textId="77777777" w:rsidR="00D96587" w:rsidRPr="00EA2057" w:rsidRDefault="00D96587" w:rsidP="00FB38CD">
            <w:pPr>
              <w:rPr>
                <w:bCs/>
                <w:sz w:val="18"/>
                <w:szCs w:val="18"/>
                <w:lang w:val="ru-RU"/>
              </w:rPr>
            </w:pPr>
          </w:p>
        </w:tc>
        <w:tc>
          <w:tcPr>
            <w:tcW w:w="344" w:type="pct"/>
            <w:vMerge/>
          </w:tcPr>
          <w:p w14:paraId="46848A95" w14:textId="77777777" w:rsidR="00D96587" w:rsidRPr="00EA2057" w:rsidRDefault="00D96587" w:rsidP="00FB38CD">
            <w:pPr>
              <w:rPr>
                <w:bCs/>
                <w:sz w:val="18"/>
                <w:szCs w:val="18"/>
                <w:lang w:val="ru-RU"/>
              </w:rPr>
            </w:pPr>
          </w:p>
        </w:tc>
        <w:tc>
          <w:tcPr>
            <w:tcW w:w="649" w:type="pct"/>
            <w:gridSpan w:val="3"/>
          </w:tcPr>
          <w:p w14:paraId="65C55F8D" w14:textId="77777777" w:rsidR="00D96587" w:rsidRPr="00EA2057" w:rsidRDefault="00D96587" w:rsidP="00FB38CD">
            <w:pPr>
              <w:rPr>
                <w:bCs/>
                <w:sz w:val="18"/>
                <w:szCs w:val="18"/>
                <w:lang w:val="ru-RU"/>
              </w:rPr>
            </w:pPr>
            <w:r w:rsidRPr="00EA2057">
              <w:rPr>
                <w:bCs/>
                <w:sz w:val="18"/>
                <w:szCs w:val="18"/>
                <w:lang w:val="ru-RU"/>
              </w:rPr>
              <w:t>Реден број</w:t>
            </w:r>
          </w:p>
        </w:tc>
        <w:tc>
          <w:tcPr>
            <w:tcW w:w="825" w:type="pct"/>
            <w:gridSpan w:val="2"/>
          </w:tcPr>
          <w:p w14:paraId="5FEF93DD" w14:textId="77777777" w:rsidR="00D96587" w:rsidRPr="00EA2057" w:rsidRDefault="00D96587" w:rsidP="00FB38CD">
            <w:pPr>
              <w:rPr>
                <w:bCs/>
                <w:sz w:val="18"/>
                <w:szCs w:val="18"/>
                <w:lang w:val="ru-RU"/>
              </w:rPr>
            </w:pPr>
            <w:r w:rsidRPr="00EA2057">
              <w:rPr>
                <w:bCs/>
                <w:sz w:val="18"/>
                <w:szCs w:val="18"/>
                <w:lang w:val="ru-RU"/>
              </w:rPr>
              <w:t>Автори</w:t>
            </w:r>
          </w:p>
        </w:tc>
        <w:tc>
          <w:tcPr>
            <w:tcW w:w="1178" w:type="pct"/>
            <w:gridSpan w:val="5"/>
          </w:tcPr>
          <w:p w14:paraId="050877DB" w14:textId="77777777" w:rsidR="00D96587" w:rsidRPr="00EA2057" w:rsidRDefault="00D96587" w:rsidP="00FB38CD">
            <w:pPr>
              <w:rPr>
                <w:bCs/>
                <w:sz w:val="18"/>
                <w:szCs w:val="18"/>
                <w:lang w:val="ru-RU"/>
              </w:rPr>
            </w:pPr>
            <w:r w:rsidRPr="00EA2057">
              <w:rPr>
                <w:bCs/>
                <w:sz w:val="18"/>
                <w:szCs w:val="18"/>
                <w:lang w:val="ru-RU"/>
              </w:rPr>
              <w:t>Наслов на трудот</w:t>
            </w:r>
          </w:p>
        </w:tc>
        <w:tc>
          <w:tcPr>
            <w:tcW w:w="1142" w:type="pct"/>
            <w:gridSpan w:val="3"/>
          </w:tcPr>
          <w:p w14:paraId="30EAB59F" w14:textId="77777777" w:rsidR="00D96587" w:rsidRPr="00EA2057" w:rsidRDefault="00D96587" w:rsidP="00FB38CD">
            <w:pPr>
              <w:rPr>
                <w:bCs/>
                <w:sz w:val="18"/>
                <w:szCs w:val="18"/>
                <w:lang w:val="ru-RU"/>
              </w:rPr>
            </w:pPr>
            <w:r w:rsidRPr="00EA2057">
              <w:rPr>
                <w:bCs/>
                <w:sz w:val="18"/>
                <w:szCs w:val="18"/>
                <w:lang w:val="ru-RU"/>
              </w:rPr>
              <w:t>Меѓународен собир/ конференција</w:t>
            </w:r>
          </w:p>
        </w:tc>
        <w:tc>
          <w:tcPr>
            <w:tcW w:w="602" w:type="pct"/>
          </w:tcPr>
          <w:p w14:paraId="37465CEB" w14:textId="77777777" w:rsidR="00D96587" w:rsidRPr="00EA2057" w:rsidRDefault="00D96587" w:rsidP="00FB38CD">
            <w:pPr>
              <w:rPr>
                <w:bCs/>
                <w:sz w:val="18"/>
                <w:szCs w:val="18"/>
                <w:lang w:val="ru-RU"/>
              </w:rPr>
            </w:pPr>
            <w:r w:rsidRPr="00EA2057">
              <w:rPr>
                <w:bCs/>
                <w:sz w:val="18"/>
                <w:szCs w:val="18"/>
                <w:lang w:val="ru-RU"/>
              </w:rPr>
              <w:t>Година</w:t>
            </w:r>
          </w:p>
        </w:tc>
      </w:tr>
      <w:tr w:rsidR="00D96587" w:rsidRPr="00EA2057" w14:paraId="6CAB5CAD" w14:textId="77777777" w:rsidTr="00FB38CD">
        <w:trPr>
          <w:cantSplit/>
          <w:jc w:val="center"/>
        </w:trPr>
        <w:tc>
          <w:tcPr>
            <w:tcW w:w="260" w:type="pct"/>
            <w:vMerge/>
          </w:tcPr>
          <w:p w14:paraId="19C57798" w14:textId="77777777" w:rsidR="00D96587" w:rsidRPr="00EA2057" w:rsidRDefault="00D96587" w:rsidP="00FB38CD">
            <w:pPr>
              <w:rPr>
                <w:bCs/>
                <w:sz w:val="18"/>
                <w:szCs w:val="18"/>
                <w:lang w:val="ru-RU"/>
              </w:rPr>
            </w:pPr>
          </w:p>
        </w:tc>
        <w:tc>
          <w:tcPr>
            <w:tcW w:w="344" w:type="pct"/>
            <w:vMerge/>
          </w:tcPr>
          <w:p w14:paraId="4789C4C1" w14:textId="77777777" w:rsidR="00D96587" w:rsidRPr="00EA2057" w:rsidRDefault="00D96587" w:rsidP="00FB38CD">
            <w:pPr>
              <w:rPr>
                <w:bCs/>
                <w:sz w:val="18"/>
                <w:szCs w:val="18"/>
                <w:lang w:val="ru-RU"/>
              </w:rPr>
            </w:pPr>
          </w:p>
        </w:tc>
        <w:tc>
          <w:tcPr>
            <w:tcW w:w="649" w:type="pct"/>
            <w:gridSpan w:val="3"/>
          </w:tcPr>
          <w:p w14:paraId="0B4E0558" w14:textId="77777777" w:rsidR="00D96587" w:rsidRPr="00EA2057" w:rsidRDefault="00D96587" w:rsidP="00FB38CD">
            <w:pPr>
              <w:rPr>
                <w:bCs/>
                <w:sz w:val="18"/>
                <w:szCs w:val="18"/>
                <w:lang w:val="ru-RU"/>
              </w:rPr>
            </w:pPr>
            <w:r w:rsidRPr="00EA2057">
              <w:rPr>
                <w:bCs/>
                <w:sz w:val="18"/>
                <w:szCs w:val="18"/>
                <w:lang w:val="ru-RU"/>
              </w:rPr>
              <w:t>1.</w:t>
            </w:r>
          </w:p>
        </w:tc>
        <w:tc>
          <w:tcPr>
            <w:tcW w:w="825" w:type="pct"/>
            <w:gridSpan w:val="2"/>
          </w:tcPr>
          <w:p w14:paraId="4B2FC3A8" w14:textId="77777777" w:rsidR="00D96587" w:rsidRPr="00EA2057" w:rsidRDefault="00D96587" w:rsidP="00FB38CD">
            <w:pPr>
              <w:rPr>
                <w:bCs/>
                <w:sz w:val="18"/>
                <w:szCs w:val="18"/>
                <w:lang w:val="ru-RU"/>
              </w:rPr>
            </w:pPr>
          </w:p>
        </w:tc>
        <w:tc>
          <w:tcPr>
            <w:tcW w:w="1178" w:type="pct"/>
            <w:gridSpan w:val="5"/>
          </w:tcPr>
          <w:p w14:paraId="0271D0D6" w14:textId="77777777" w:rsidR="00D96587" w:rsidRPr="00EA2057" w:rsidRDefault="00D96587" w:rsidP="00FB38CD">
            <w:pPr>
              <w:rPr>
                <w:bCs/>
                <w:i/>
                <w:sz w:val="18"/>
                <w:szCs w:val="18"/>
                <w:lang w:val="ru-RU"/>
              </w:rPr>
            </w:pPr>
          </w:p>
        </w:tc>
        <w:tc>
          <w:tcPr>
            <w:tcW w:w="1142" w:type="pct"/>
            <w:gridSpan w:val="3"/>
          </w:tcPr>
          <w:p w14:paraId="63655C2F" w14:textId="77777777" w:rsidR="00D96587" w:rsidRPr="00EA2057" w:rsidRDefault="00D96587" w:rsidP="00FB38CD">
            <w:pPr>
              <w:rPr>
                <w:bCs/>
                <w:sz w:val="18"/>
                <w:szCs w:val="18"/>
              </w:rPr>
            </w:pPr>
          </w:p>
        </w:tc>
        <w:tc>
          <w:tcPr>
            <w:tcW w:w="602" w:type="pct"/>
          </w:tcPr>
          <w:p w14:paraId="428E6AFE" w14:textId="77777777" w:rsidR="00D96587" w:rsidRPr="00EA2057" w:rsidRDefault="00D96587" w:rsidP="00FB38CD">
            <w:pPr>
              <w:rPr>
                <w:bCs/>
                <w:sz w:val="18"/>
                <w:szCs w:val="18"/>
              </w:rPr>
            </w:pPr>
          </w:p>
        </w:tc>
      </w:tr>
      <w:tr w:rsidR="00D96587" w:rsidRPr="00EA2057" w14:paraId="6769302E" w14:textId="77777777" w:rsidTr="00FB38CD">
        <w:trPr>
          <w:cantSplit/>
          <w:jc w:val="center"/>
        </w:trPr>
        <w:tc>
          <w:tcPr>
            <w:tcW w:w="260" w:type="pct"/>
            <w:vMerge/>
          </w:tcPr>
          <w:p w14:paraId="050F40DA" w14:textId="77777777" w:rsidR="00D96587" w:rsidRPr="00EA2057" w:rsidRDefault="00D96587" w:rsidP="00FB38CD">
            <w:pPr>
              <w:rPr>
                <w:bCs/>
                <w:sz w:val="18"/>
                <w:szCs w:val="18"/>
                <w:lang w:val="ru-RU"/>
              </w:rPr>
            </w:pPr>
          </w:p>
        </w:tc>
        <w:tc>
          <w:tcPr>
            <w:tcW w:w="344" w:type="pct"/>
            <w:vMerge/>
          </w:tcPr>
          <w:p w14:paraId="3537A32B" w14:textId="77777777" w:rsidR="00D96587" w:rsidRPr="00EA2057" w:rsidRDefault="00D96587" w:rsidP="00FB38CD">
            <w:pPr>
              <w:rPr>
                <w:bCs/>
                <w:sz w:val="18"/>
                <w:szCs w:val="18"/>
                <w:lang w:val="ru-RU"/>
              </w:rPr>
            </w:pPr>
          </w:p>
        </w:tc>
        <w:tc>
          <w:tcPr>
            <w:tcW w:w="649" w:type="pct"/>
            <w:gridSpan w:val="3"/>
          </w:tcPr>
          <w:p w14:paraId="327B7666" w14:textId="77777777" w:rsidR="00D96587" w:rsidRPr="00EA2057" w:rsidRDefault="00D96587" w:rsidP="00FB38CD">
            <w:pPr>
              <w:rPr>
                <w:bCs/>
                <w:sz w:val="18"/>
                <w:szCs w:val="18"/>
                <w:lang w:val="ru-RU"/>
              </w:rPr>
            </w:pPr>
            <w:r w:rsidRPr="00EA2057">
              <w:rPr>
                <w:bCs/>
                <w:sz w:val="18"/>
                <w:szCs w:val="18"/>
                <w:lang w:val="ru-RU"/>
              </w:rPr>
              <w:t>2.</w:t>
            </w:r>
          </w:p>
        </w:tc>
        <w:tc>
          <w:tcPr>
            <w:tcW w:w="825" w:type="pct"/>
            <w:gridSpan w:val="2"/>
          </w:tcPr>
          <w:p w14:paraId="4579EF5C" w14:textId="77777777" w:rsidR="00D96587" w:rsidRPr="00EA2057" w:rsidRDefault="00D96587" w:rsidP="00FB38CD">
            <w:pPr>
              <w:rPr>
                <w:bCs/>
                <w:sz w:val="18"/>
                <w:szCs w:val="18"/>
                <w:lang w:val="ru-RU"/>
              </w:rPr>
            </w:pPr>
          </w:p>
        </w:tc>
        <w:tc>
          <w:tcPr>
            <w:tcW w:w="1178" w:type="pct"/>
            <w:gridSpan w:val="5"/>
          </w:tcPr>
          <w:p w14:paraId="71E0811F" w14:textId="77777777" w:rsidR="00D96587" w:rsidRPr="00EA2057" w:rsidRDefault="00D96587" w:rsidP="00FB38CD">
            <w:pPr>
              <w:rPr>
                <w:bCs/>
                <w:i/>
                <w:sz w:val="18"/>
                <w:szCs w:val="18"/>
                <w:lang w:val="ru-RU"/>
              </w:rPr>
            </w:pPr>
          </w:p>
        </w:tc>
        <w:tc>
          <w:tcPr>
            <w:tcW w:w="1142" w:type="pct"/>
            <w:gridSpan w:val="3"/>
          </w:tcPr>
          <w:p w14:paraId="4CC68742" w14:textId="77777777" w:rsidR="00D96587" w:rsidRPr="00EA2057" w:rsidRDefault="00D96587" w:rsidP="00FB38CD">
            <w:pPr>
              <w:rPr>
                <w:sz w:val="18"/>
                <w:szCs w:val="18"/>
              </w:rPr>
            </w:pPr>
          </w:p>
        </w:tc>
        <w:tc>
          <w:tcPr>
            <w:tcW w:w="602" w:type="pct"/>
          </w:tcPr>
          <w:p w14:paraId="773FD8B3" w14:textId="77777777" w:rsidR="00D96587" w:rsidRPr="00EA2057" w:rsidRDefault="00D96587" w:rsidP="00FB38CD">
            <w:pPr>
              <w:rPr>
                <w:bCs/>
                <w:sz w:val="18"/>
                <w:szCs w:val="18"/>
              </w:rPr>
            </w:pPr>
          </w:p>
        </w:tc>
      </w:tr>
      <w:tr w:rsidR="00D96587" w:rsidRPr="00EA2057" w14:paraId="5664E92D" w14:textId="77777777" w:rsidTr="00FB38CD">
        <w:trPr>
          <w:cantSplit/>
          <w:jc w:val="center"/>
        </w:trPr>
        <w:tc>
          <w:tcPr>
            <w:tcW w:w="260" w:type="pct"/>
            <w:vMerge/>
            <w:tcBorders>
              <w:bottom w:val="nil"/>
            </w:tcBorders>
          </w:tcPr>
          <w:p w14:paraId="496A36F1" w14:textId="77777777" w:rsidR="00D96587" w:rsidRPr="00EA2057" w:rsidRDefault="00D96587" w:rsidP="00FB38CD">
            <w:pPr>
              <w:rPr>
                <w:bCs/>
                <w:sz w:val="18"/>
                <w:szCs w:val="18"/>
                <w:lang w:val="ru-RU"/>
              </w:rPr>
            </w:pPr>
          </w:p>
        </w:tc>
        <w:tc>
          <w:tcPr>
            <w:tcW w:w="344" w:type="pct"/>
            <w:vMerge/>
          </w:tcPr>
          <w:p w14:paraId="0ACA9A6A" w14:textId="77777777" w:rsidR="00D96587" w:rsidRPr="00EA2057" w:rsidRDefault="00D96587" w:rsidP="00FB38CD">
            <w:pPr>
              <w:rPr>
                <w:bCs/>
                <w:sz w:val="18"/>
                <w:szCs w:val="18"/>
                <w:lang w:val="ru-RU"/>
              </w:rPr>
            </w:pPr>
          </w:p>
        </w:tc>
        <w:tc>
          <w:tcPr>
            <w:tcW w:w="649" w:type="pct"/>
            <w:gridSpan w:val="3"/>
          </w:tcPr>
          <w:p w14:paraId="19928656" w14:textId="77777777" w:rsidR="00D96587" w:rsidRPr="00EA2057" w:rsidRDefault="00D96587" w:rsidP="00FB38CD">
            <w:pPr>
              <w:rPr>
                <w:bCs/>
                <w:sz w:val="18"/>
                <w:szCs w:val="18"/>
                <w:lang w:val="ru-RU"/>
              </w:rPr>
            </w:pPr>
            <w:r w:rsidRPr="00EA2057">
              <w:rPr>
                <w:bCs/>
                <w:sz w:val="18"/>
                <w:szCs w:val="18"/>
                <w:lang w:val="ru-RU"/>
              </w:rPr>
              <w:t>3.</w:t>
            </w:r>
          </w:p>
        </w:tc>
        <w:tc>
          <w:tcPr>
            <w:tcW w:w="825" w:type="pct"/>
            <w:gridSpan w:val="2"/>
          </w:tcPr>
          <w:p w14:paraId="25386311" w14:textId="77777777" w:rsidR="00D96587" w:rsidRPr="00EA2057" w:rsidRDefault="00D96587" w:rsidP="00FB38CD">
            <w:pPr>
              <w:rPr>
                <w:bCs/>
                <w:sz w:val="18"/>
                <w:szCs w:val="18"/>
                <w:lang w:val="ru-RU"/>
              </w:rPr>
            </w:pPr>
          </w:p>
        </w:tc>
        <w:tc>
          <w:tcPr>
            <w:tcW w:w="1178" w:type="pct"/>
            <w:gridSpan w:val="5"/>
          </w:tcPr>
          <w:p w14:paraId="7F3D4423" w14:textId="77777777" w:rsidR="00D96587" w:rsidRPr="00EA2057" w:rsidRDefault="00D96587" w:rsidP="00FB38CD">
            <w:pPr>
              <w:rPr>
                <w:bCs/>
                <w:i/>
                <w:sz w:val="18"/>
                <w:szCs w:val="18"/>
                <w:lang w:val="ru-RU"/>
              </w:rPr>
            </w:pPr>
          </w:p>
        </w:tc>
        <w:tc>
          <w:tcPr>
            <w:tcW w:w="1142" w:type="pct"/>
            <w:gridSpan w:val="3"/>
          </w:tcPr>
          <w:p w14:paraId="6C6BDF0F" w14:textId="77777777" w:rsidR="00D96587" w:rsidRPr="00EA2057" w:rsidRDefault="00D96587" w:rsidP="00FB38CD">
            <w:pPr>
              <w:rPr>
                <w:bCs/>
                <w:sz w:val="18"/>
                <w:szCs w:val="18"/>
                <w:lang w:val="ru-RU"/>
              </w:rPr>
            </w:pPr>
          </w:p>
        </w:tc>
        <w:tc>
          <w:tcPr>
            <w:tcW w:w="602" w:type="pct"/>
          </w:tcPr>
          <w:p w14:paraId="01593578" w14:textId="77777777" w:rsidR="00D96587" w:rsidRPr="00EA2057" w:rsidRDefault="00D96587" w:rsidP="00FB38CD">
            <w:pPr>
              <w:rPr>
                <w:bCs/>
                <w:sz w:val="18"/>
                <w:szCs w:val="18"/>
              </w:rPr>
            </w:pPr>
          </w:p>
        </w:tc>
      </w:tr>
    </w:tbl>
    <w:p w14:paraId="7852401B" w14:textId="77777777" w:rsidR="00D96587" w:rsidRPr="00E27749" w:rsidRDefault="00D96587" w:rsidP="00D96587">
      <w:pPr>
        <w:jc w:val="center"/>
        <w:rPr>
          <w:b/>
          <w:bCs/>
          <w:sz w:val="18"/>
          <w:szCs w:val="18"/>
          <w:lang w:val="sr-Cyrl-CS"/>
        </w:rPr>
      </w:pPr>
    </w:p>
    <w:p w14:paraId="06725289"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578"/>
        <w:gridCol w:w="312"/>
        <w:gridCol w:w="660"/>
        <w:gridCol w:w="86"/>
        <w:gridCol w:w="904"/>
        <w:gridCol w:w="481"/>
        <w:gridCol w:w="208"/>
        <w:gridCol w:w="99"/>
        <w:gridCol w:w="1449"/>
        <w:gridCol w:w="269"/>
        <w:gridCol w:w="802"/>
        <w:gridCol w:w="799"/>
        <w:gridCol w:w="1817"/>
        <w:gridCol w:w="822"/>
      </w:tblGrid>
      <w:tr w:rsidR="00D96587" w:rsidRPr="00EA2057" w14:paraId="71612365" w14:textId="77777777" w:rsidTr="00EA2057">
        <w:tc>
          <w:tcPr>
            <w:tcW w:w="689" w:type="pct"/>
            <w:gridSpan w:val="3"/>
          </w:tcPr>
          <w:p w14:paraId="6AD4F5A8" w14:textId="77777777" w:rsidR="00D96587" w:rsidRPr="00EA2057" w:rsidRDefault="00D96587" w:rsidP="00FB38CD">
            <w:pPr>
              <w:pStyle w:val="a2"/>
              <w:rPr>
                <w:sz w:val="18"/>
                <w:szCs w:val="18"/>
                <w:lang w:val="mk-MK"/>
              </w:rPr>
            </w:pPr>
            <w:r w:rsidRPr="00EA2057">
              <w:rPr>
                <w:sz w:val="18"/>
                <w:szCs w:val="18"/>
              </w:rPr>
              <w:lastRenderedPageBreak/>
              <w:t xml:space="preserve">Реден </w:t>
            </w:r>
            <w:r w:rsidRPr="00EA2057">
              <w:rPr>
                <w:sz w:val="18"/>
                <w:szCs w:val="18"/>
                <w:lang w:val="mk-MK"/>
              </w:rPr>
              <w:t>број:</w:t>
            </w:r>
          </w:p>
          <w:p w14:paraId="06E12E76" w14:textId="77777777" w:rsidR="00D96587" w:rsidRPr="00EA2057" w:rsidRDefault="00D96587" w:rsidP="00FB38CD">
            <w:pPr>
              <w:pStyle w:val="a2"/>
              <w:rPr>
                <w:sz w:val="18"/>
                <w:szCs w:val="18"/>
              </w:rPr>
            </w:pPr>
          </w:p>
        </w:tc>
        <w:tc>
          <w:tcPr>
            <w:tcW w:w="4311" w:type="pct"/>
            <w:gridSpan w:val="12"/>
          </w:tcPr>
          <w:p w14:paraId="07C0253C" w14:textId="77777777" w:rsidR="00D96587" w:rsidRPr="00EA2057" w:rsidRDefault="00D96587" w:rsidP="00FB38CD">
            <w:pPr>
              <w:pStyle w:val="a2"/>
              <w:rPr>
                <w:sz w:val="18"/>
                <w:szCs w:val="18"/>
              </w:rPr>
            </w:pPr>
            <w:r w:rsidRPr="00EA2057">
              <w:rPr>
                <w:sz w:val="18"/>
                <w:szCs w:val="18"/>
              </w:rPr>
              <w:t>Податоци за наставниците</w:t>
            </w:r>
            <w:r w:rsidRPr="00EA2057">
              <w:rPr>
                <w:sz w:val="18"/>
                <w:szCs w:val="18"/>
                <w:lang w:val="mk-MK"/>
              </w:rPr>
              <w:t xml:space="preserve"> што</w:t>
            </w:r>
            <w:r w:rsidRPr="00EA2057">
              <w:rPr>
                <w:sz w:val="18"/>
                <w:szCs w:val="18"/>
              </w:rPr>
              <w:t xml:space="preserve"> изведуваат настава на </w:t>
            </w:r>
            <w:r w:rsidRPr="00EA2057">
              <w:rPr>
                <w:sz w:val="18"/>
                <w:szCs w:val="18"/>
                <w:lang w:val="ru-RU"/>
              </w:rPr>
              <w:t>студиска програма од прв, втор и трет циклус на студии и з</w:t>
            </w:r>
            <w:r w:rsidRPr="00EA2057">
              <w:rPr>
                <w:sz w:val="18"/>
                <w:szCs w:val="18"/>
              </w:rPr>
              <w:t>а ментори на докторски трудови</w:t>
            </w:r>
          </w:p>
        </w:tc>
      </w:tr>
      <w:tr w:rsidR="00D96587" w:rsidRPr="00EA2057" w14:paraId="12DE7C46" w14:textId="77777777" w:rsidTr="00EA2057">
        <w:tc>
          <w:tcPr>
            <w:tcW w:w="232" w:type="pct"/>
          </w:tcPr>
          <w:p w14:paraId="3697C72A" w14:textId="77777777" w:rsidR="00D96587" w:rsidRPr="00EA2057" w:rsidRDefault="00D96587" w:rsidP="00FB38CD">
            <w:pPr>
              <w:pStyle w:val="a2"/>
              <w:rPr>
                <w:sz w:val="18"/>
                <w:szCs w:val="18"/>
              </w:rPr>
            </w:pPr>
            <w:r w:rsidRPr="00EA2057">
              <w:rPr>
                <w:sz w:val="18"/>
                <w:szCs w:val="18"/>
              </w:rPr>
              <w:t>1.</w:t>
            </w:r>
          </w:p>
        </w:tc>
        <w:tc>
          <w:tcPr>
            <w:tcW w:w="1304" w:type="pct"/>
            <w:gridSpan w:val="5"/>
          </w:tcPr>
          <w:p w14:paraId="77C05844" w14:textId="77777777" w:rsidR="00D96587" w:rsidRPr="00EA2057" w:rsidRDefault="00D96587" w:rsidP="00FB38CD">
            <w:pPr>
              <w:pStyle w:val="a2"/>
              <w:rPr>
                <w:sz w:val="18"/>
                <w:szCs w:val="18"/>
              </w:rPr>
            </w:pPr>
            <w:r w:rsidRPr="00EA2057">
              <w:rPr>
                <w:sz w:val="18"/>
                <w:szCs w:val="18"/>
              </w:rPr>
              <w:t>Име и презиме</w:t>
            </w:r>
          </w:p>
        </w:tc>
        <w:tc>
          <w:tcPr>
            <w:tcW w:w="3464" w:type="pct"/>
            <w:gridSpan w:val="9"/>
          </w:tcPr>
          <w:p w14:paraId="290729E2" w14:textId="77777777" w:rsidR="00D96587" w:rsidRPr="00EA2057" w:rsidRDefault="00D96587" w:rsidP="00FB38CD">
            <w:pPr>
              <w:pStyle w:val="a2"/>
              <w:ind w:left="0"/>
              <w:rPr>
                <w:sz w:val="18"/>
                <w:szCs w:val="18"/>
              </w:rPr>
            </w:pPr>
            <w:r w:rsidRPr="00EA2057">
              <w:rPr>
                <w:sz w:val="18"/>
                <w:szCs w:val="18"/>
                <w:lang w:val="mk-MK"/>
              </w:rPr>
              <w:t>Лидија Аризанковска</w:t>
            </w:r>
          </w:p>
        </w:tc>
      </w:tr>
      <w:tr w:rsidR="00D96587" w:rsidRPr="00EA2057" w14:paraId="7DEB7983" w14:textId="77777777" w:rsidTr="00EA2057">
        <w:tc>
          <w:tcPr>
            <w:tcW w:w="232" w:type="pct"/>
          </w:tcPr>
          <w:p w14:paraId="7C52539B" w14:textId="77777777" w:rsidR="00D96587" w:rsidRPr="00EA2057" w:rsidRDefault="00D96587" w:rsidP="00FB38CD">
            <w:pPr>
              <w:pStyle w:val="a2"/>
              <w:rPr>
                <w:sz w:val="18"/>
                <w:szCs w:val="18"/>
              </w:rPr>
            </w:pPr>
            <w:r w:rsidRPr="00EA2057">
              <w:rPr>
                <w:sz w:val="18"/>
                <w:szCs w:val="18"/>
              </w:rPr>
              <w:t>2.</w:t>
            </w:r>
          </w:p>
        </w:tc>
        <w:tc>
          <w:tcPr>
            <w:tcW w:w="1304" w:type="pct"/>
            <w:gridSpan w:val="5"/>
          </w:tcPr>
          <w:p w14:paraId="7D5E5AC4" w14:textId="77777777" w:rsidR="00D96587" w:rsidRPr="00EA2057" w:rsidRDefault="00D96587" w:rsidP="00FB38CD">
            <w:pPr>
              <w:pStyle w:val="a2"/>
              <w:rPr>
                <w:sz w:val="18"/>
                <w:szCs w:val="18"/>
              </w:rPr>
            </w:pPr>
            <w:r w:rsidRPr="00EA2057">
              <w:rPr>
                <w:sz w:val="18"/>
                <w:szCs w:val="18"/>
              </w:rPr>
              <w:t>Дата на раѓање</w:t>
            </w:r>
          </w:p>
        </w:tc>
        <w:tc>
          <w:tcPr>
            <w:tcW w:w="3464" w:type="pct"/>
            <w:gridSpan w:val="9"/>
          </w:tcPr>
          <w:p w14:paraId="27CCFBFA" w14:textId="77777777" w:rsidR="00D96587" w:rsidRPr="00EA2057" w:rsidRDefault="00D96587" w:rsidP="00FB38CD">
            <w:pPr>
              <w:pStyle w:val="a2"/>
              <w:rPr>
                <w:sz w:val="18"/>
                <w:szCs w:val="18"/>
                <w:lang w:val="sl-SI"/>
              </w:rPr>
            </w:pPr>
            <w:r w:rsidRPr="00EA2057">
              <w:rPr>
                <w:sz w:val="18"/>
                <w:szCs w:val="18"/>
                <w:lang w:val="sl-SI"/>
              </w:rPr>
              <w:t>28.10.1966</w:t>
            </w:r>
          </w:p>
        </w:tc>
      </w:tr>
      <w:tr w:rsidR="00D96587" w:rsidRPr="00EA2057" w14:paraId="300F8A6A" w14:textId="77777777" w:rsidTr="00EA2057">
        <w:tc>
          <w:tcPr>
            <w:tcW w:w="232" w:type="pct"/>
          </w:tcPr>
          <w:p w14:paraId="4DA192AC" w14:textId="77777777" w:rsidR="00D96587" w:rsidRPr="00EA2057" w:rsidRDefault="00D96587" w:rsidP="00FB38CD">
            <w:pPr>
              <w:pStyle w:val="a2"/>
              <w:rPr>
                <w:sz w:val="18"/>
                <w:szCs w:val="18"/>
              </w:rPr>
            </w:pPr>
            <w:r w:rsidRPr="00EA2057">
              <w:rPr>
                <w:sz w:val="18"/>
                <w:szCs w:val="18"/>
              </w:rPr>
              <w:t>3.</w:t>
            </w:r>
          </w:p>
        </w:tc>
        <w:tc>
          <w:tcPr>
            <w:tcW w:w="1304" w:type="pct"/>
            <w:gridSpan w:val="5"/>
          </w:tcPr>
          <w:p w14:paraId="4A84A288" w14:textId="77777777" w:rsidR="00D96587" w:rsidRPr="00EA2057" w:rsidRDefault="00D96587" w:rsidP="00FB38CD">
            <w:pPr>
              <w:pStyle w:val="a2"/>
              <w:rPr>
                <w:sz w:val="18"/>
                <w:szCs w:val="18"/>
              </w:rPr>
            </w:pPr>
            <w:r w:rsidRPr="00EA2057">
              <w:rPr>
                <w:sz w:val="18"/>
                <w:szCs w:val="18"/>
              </w:rPr>
              <w:t>Степен на образование</w:t>
            </w:r>
          </w:p>
        </w:tc>
        <w:tc>
          <w:tcPr>
            <w:tcW w:w="3464" w:type="pct"/>
            <w:gridSpan w:val="9"/>
          </w:tcPr>
          <w:p w14:paraId="5D5C1146" w14:textId="77777777" w:rsidR="00D96587" w:rsidRPr="00EA2057" w:rsidRDefault="00D96587" w:rsidP="00FB38CD">
            <w:pPr>
              <w:pStyle w:val="a2"/>
              <w:ind w:left="0"/>
              <w:rPr>
                <w:sz w:val="18"/>
                <w:szCs w:val="18"/>
                <w:lang w:val="mk-MK"/>
              </w:rPr>
            </w:pPr>
            <w:r w:rsidRPr="00EA2057">
              <w:rPr>
                <w:sz w:val="18"/>
                <w:szCs w:val="18"/>
              </w:rPr>
              <w:t xml:space="preserve">VIII </w:t>
            </w:r>
          </w:p>
        </w:tc>
      </w:tr>
      <w:tr w:rsidR="00D96587" w:rsidRPr="00EA2057" w14:paraId="5DDC0A49" w14:textId="77777777" w:rsidTr="00EA2057">
        <w:tc>
          <w:tcPr>
            <w:tcW w:w="232" w:type="pct"/>
          </w:tcPr>
          <w:p w14:paraId="5F3DD222" w14:textId="77777777" w:rsidR="00D96587" w:rsidRPr="00EA2057" w:rsidRDefault="00D96587" w:rsidP="00FB38CD">
            <w:pPr>
              <w:pStyle w:val="a2"/>
              <w:rPr>
                <w:sz w:val="18"/>
                <w:szCs w:val="18"/>
              </w:rPr>
            </w:pPr>
            <w:r w:rsidRPr="00EA2057">
              <w:rPr>
                <w:sz w:val="18"/>
                <w:szCs w:val="18"/>
              </w:rPr>
              <w:t>4.</w:t>
            </w:r>
          </w:p>
        </w:tc>
        <w:tc>
          <w:tcPr>
            <w:tcW w:w="1304" w:type="pct"/>
            <w:gridSpan w:val="5"/>
          </w:tcPr>
          <w:p w14:paraId="61B34315" w14:textId="77777777" w:rsidR="00D96587" w:rsidRPr="00EA2057" w:rsidRDefault="00D96587" w:rsidP="00FB38CD">
            <w:pPr>
              <w:pStyle w:val="a2"/>
              <w:rPr>
                <w:sz w:val="18"/>
                <w:szCs w:val="18"/>
              </w:rPr>
            </w:pPr>
            <w:r w:rsidRPr="00EA2057">
              <w:rPr>
                <w:sz w:val="18"/>
                <w:szCs w:val="18"/>
              </w:rPr>
              <w:t>Наслов на научниот степен</w:t>
            </w:r>
          </w:p>
        </w:tc>
        <w:tc>
          <w:tcPr>
            <w:tcW w:w="3464" w:type="pct"/>
            <w:gridSpan w:val="9"/>
          </w:tcPr>
          <w:p w14:paraId="35216993" w14:textId="77777777" w:rsidR="00D96587" w:rsidRPr="00EA2057" w:rsidRDefault="00D96587" w:rsidP="00FB38CD">
            <w:pPr>
              <w:pStyle w:val="a2"/>
              <w:rPr>
                <w:sz w:val="18"/>
                <w:szCs w:val="18"/>
              </w:rPr>
            </w:pPr>
            <w:r w:rsidRPr="00EA2057">
              <w:rPr>
                <w:sz w:val="18"/>
                <w:szCs w:val="18"/>
                <w:lang w:val="mk-MK"/>
              </w:rPr>
              <w:t>Доктор по филолошки науки</w:t>
            </w:r>
          </w:p>
        </w:tc>
      </w:tr>
      <w:tr w:rsidR="00D96587" w:rsidRPr="00EA2057" w14:paraId="37F88CA4" w14:textId="77777777" w:rsidTr="00EA2057">
        <w:trPr>
          <w:trHeight w:val="275"/>
        </w:trPr>
        <w:tc>
          <w:tcPr>
            <w:tcW w:w="232" w:type="pct"/>
            <w:vMerge w:val="restart"/>
          </w:tcPr>
          <w:p w14:paraId="5D838336" w14:textId="77777777" w:rsidR="00D96587" w:rsidRPr="00EA2057" w:rsidRDefault="00D96587" w:rsidP="00FB38CD">
            <w:pPr>
              <w:pStyle w:val="a2"/>
              <w:rPr>
                <w:sz w:val="18"/>
                <w:szCs w:val="18"/>
              </w:rPr>
            </w:pPr>
            <w:r w:rsidRPr="00EA2057">
              <w:rPr>
                <w:sz w:val="18"/>
                <w:szCs w:val="18"/>
              </w:rPr>
              <w:t>5.</w:t>
            </w:r>
          </w:p>
        </w:tc>
        <w:tc>
          <w:tcPr>
            <w:tcW w:w="1304" w:type="pct"/>
            <w:gridSpan w:val="5"/>
            <w:vMerge w:val="restart"/>
          </w:tcPr>
          <w:p w14:paraId="194D8FA7" w14:textId="77777777" w:rsidR="00D96587" w:rsidRPr="00EA2057" w:rsidRDefault="00D96587" w:rsidP="00FB38CD">
            <w:pPr>
              <w:pStyle w:val="a2"/>
              <w:rPr>
                <w:sz w:val="18"/>
                <w:szCs w:val="18"/>
              </w:rPr>
            </w:pPr>
            <w:r w:rsidRPr="00EA2057">
              <w:rPr>
                <w:sz w:val="18"/>
                <w:szCs w:val="18"/>
              </w:rPr>
              <w:t>Каде и кога го завршил образованието</w:t>
            </w:r>
            <w:r w:rsidRPr="00EA2057">
              <w:rPr>
                <w:sz w:val="18"/>
                <w:szCs w:val="18"/>
                <w:lang w:val="mk-MK"/>
              </w:rPr>
              <w:t>,</w:t>
            </w:r>
            <w:r w:rsidRPr="00EA2057">
              <w:rPr>
                <w:sz w:val="18"/>
                <w:szCs w:val="18"/>
              </w:rPr>
              <w:t xml:space="preserve"> односно се стекнал со научен степен</w:t>
            </w:r>
          </w:p>
        </w:tc>
        <w:tc>
          <w:tcPr>
            <w:tcW w:w="1287" w:type="pct"/>
            <w:gridSpan w:val="5"/>
          </w:tcPr>
          <w:p w14:paraId="4F8CB5C3" w14:textId="77777777" w:rsidR="00D96587" w:rsidRPr="00EA2057" w:rsidRDefault="00D96587" w:rsidP="00FB38CD">
            <w:pPr>
              <w:pStyle w:val="a2"/>
              <w:rPr>
                <w:sz w:val="18"/>
                <w:szCs w:val="18"/>
              </w:rPr>
            </w:pPr>
            <w:r w:rsidRPr="00EA2057">
              <w:rPr>
                <w:sz w:val="18"/>
                <w:szCs w:val="18"/>
              </w:rPr>
              <w:t>Образование</w:t>
            </w:r>
          </w:p>
        </w:tc>
        <w:tc>
          <w:tcPr>
            <w:tcW w:w="821" w:type="pct"/>
            <w:gridSpan w:val="2"/>
          </w:tcPr>
          <w:p w14:paraId="6425C73D" w14:textId="77777777" w:rsidR="00D96587" w:rsidRPr="00EA2057" w:rsidRDefault="00D96587" w:rsidP="00FB38CD">
            <w:pPr>
              <w:pStyle w:val="a2"/>
              <w:rPr>
                <w:sz w:val="18"/>
                <w:szCs w:val="18"/>
              </w:rPr>
            </w:pPr>
            <w:r w:rsidRPr="00EA2057">
              <w:rPr>
                <w:sz w:val="18"/>
                <w:szCs w:val="18"/>
              </w:rPr>
              <w:t>Година</w:t>
            </w:r>
          </w:p>
        </w:tc>
        <w:tc>
          <w:tcPr>
            <w:tcW w:w="1356" w:type="pct"/>
            <w:gridSpan w:val="2"/>
          </w:tcPr>
          <w:p w14:paraId="1859615B" w14:textId="77777777" w:rsidR="00D96587" w:rsidRPr="00EA2057" w:rsidRDefault="00D96587" w:rsidP="00FB38CD">
            <w:pPr>
              <w:pStyle w:val="a2"/>
              <w:rPr>
                <w:sz w:val="18"/>
                <w:szCs w:val="18"/>
              </w:rPr>
            </w:pPr>
            <w:r w:rsidRPr="00EA2057">
              <w:rPr>
                <w:sz w:val="18"/>
                <w:szCs w:val="18"/>
              </w:rPr>
              <w:t>Институција</w:t>
            </w:r>
          </w:p>
        </w:tc>
      </w:tr>
      <w:tr w:rsidR="00D96587" w:rsidRPr="00EA2057" w14:paraId="031DAC9B" w14:textId="77777777" w:rsidTr="00EA2057">
        <w:trPr>
          <w:trHeight w:val="274"/>
        </w:trPr>
        <w:tc>
          <w:tcPr>
            <w:tcW w:w="232" w:type="pct"/>
            <w:vMerge/>
          </w:tcPr>
          <w:p w14:paraId="55384C57" w14:textId="77777777" w:rsidR="00D96587" w:rsidRPr="00EA2057" w:rsidRDefault="00D96587" w:rsidP="00FB38CD">
            <w:pPr>
              <w:pStyle w:val="a2"/>
              <w:rPr>
                <w:sz w:val="18"/>
                <w:szCs w:val="18"/>
              </w:rPr>
            </w:pPr>
          </w:p>
        </w:tc>
        <w:tc>
          <w:tcPr>
            <w:tcW w:w="1304" w:type="pct"/>
            <w:gridSpan w:val="5"/>
            <w:vMerge/>
          </w:tcPr>
          <w:p w14:paraId="6BD57A7F" w14:textId="77777777" w:rsidR="00D96587" w:rsidRPr="00EA2057" w:rsidRDefault="00D96587" w:rsidP="00FB38CD">
            <w:pPr>
              <w:pStyle w:val="a2"/>
              <w:rPr>
                <w:sz w:val="18"/>
                <w:szCs w:val="18"/>
              </w:rPr>
            </w:pPr>
          </w:p>
        </w:tc>
        <w:tc>
          <w:tcPr>
            <w:tcW w:w="1287" w:type="pct"/>
            <w:gridSpan w:val="5"/>
          </w:tcPr>
          <w:p w14:paraId="77C9529E" w14:textId="77777777" w:rsidR="00D96587" w:rsidRPr="00EA2057" w:rsidRDefault="00D96587" w:rsidP="00FB38CD">
            <w:pPr>
              <w:pStyle w:val="a2"/>
              <w:rPr>
                <w:sz w:val="18"/>
                <w:szCs w:val="18"/>
              </w:rPr>
            </w:pPr>
            <w:r w:rsidRPr="00EA2057">
              <w:rPr>
                <w:sz w:val="18"/>
                <w:szCs w:val="18"/>
              </w:rPr>
              <w:t>Високо образование</w:t>
            </w:r>
          </w:p>
        </w:tc>
        <w:tc>
          <w:tcPr>
            <w:tcW w:w="821" w:type="pct"/>
            <w:gridSpan w:val="2"/>
          </w:tcPr>
          <w:p w14:paraId="01737A9A" w14:textId="77777777" w:rsidR="00D96587" w:rsidRPr="00EA2057" w:rsidRDefault="00D96587" w:rsidP="00FB38CD">
            <w:pPr>
              <w:pStyle w:val="a2"/>
              <w:rPr>
                <w:sz w:val="18"/>
                <w:szCs w:val="18"/>
                <w:lang w:val="mk-MK"/>
              </w:rPr>
            </w:pPr>
            <w:r w:rsidRPr="00EA2057">
              <w:rPr>
                <w:sz w:val="18"/>
                <w:szCs w:val="18"/>
                <w:lang w:val="mk-MK"/>
              </w:rPr>
              <w:t>1989</w:t>
            </w:r>
          </w:p>
        </w:tc>
        <w:tc>
          <w:tcPr>
            <w:tcW w:w="1356" w:type="pct"/>
            <w:gridSpan w:val="2"/>
          </w:tcPr>
          <w:p w14:paraId="50FFDF13" w14:textId="10AA4791" w:rsidR="00D96587" w:rsidRPr="00EA2057" w:rsidRDefault="00D96587" w:rsidP="00EA2057">
            <w:pPr>
              <w:rPr>
                <w:sz w:val="18"/>
                <w:szCs w:val="18"/>
              </w:rPr>
            </w:pPr>
            <w:r w:rsidRPr="00EA2057">
              <w:rPr>
                <w:sz w:val="18"/>
                <w:szCs w:val="18"/>
                <w:lang w:val="ru-RU"/>
              </w:rPr>
              <w:t xml:space="preserve">Филолошки факултет ,,Блаже Конески“, Универзитет ,,Св. </w:t>
            </w:r>
            <w:r w:rsidRPr="00EA2057">
              <w:rPr>
                <w:sz w:val="18"/>
                <w:szCs w:val="18"/>
              </w:rPr>
              <w:t>Кирил и Методиј“-Скопје</w:t>
            </w:r>
          </w:p>
        </w:tc>
      </w:tr>
      <w:tr w:rsidR="00D96587" w:rsidRPr="00EA2057" w14:paraId="4B4A7D6A" w14:textId="77777777" w:rsidTr="00EA2057">
        <w:trPr>
          <w:trHeight w:val="274"/>
        </w:trPr>
        <w:tc>
          <w:tcPr>
            <w:tcW w:w="232" w:type="pct"/>
            <w:vMerge/>
          </w:tcPr>
          <w:p w14:paraId="24735B7A" w14:textId="77777777" w:rsidR="00D96587" w:rsidRPr="00EA2057" w:rsidRDefault="00D96587" w:rsidP="00FB38CD">
            <w:pPr>
              <w:pStyle w:val="a2"/>
              <w:rPr>
                <w:sz w:val="18"/>
                <w:szCs w:val="18"/>
              </w:rPr>
            </w:pPr>
          </w:p>
        </w:tc>
        <w:tc>
          <w:tcPr>
            <w:tcW w:w="1304" w:type="pct"/>
            <w:gridSpan w:val="5"/>
            <w:vMerge/>
          </w:tcPr>
          <w:p w14:paraId="78890E64" w14:textId="77777777" w:rsidR="00D96587" w:rsidRPr="00EA2057" w:rsidRDefault="00D96587" w:rsidP="00FB38CD">
            <w:pPr>
              <w:pStyle w:val="a2"/>
              <w:rPr>
                <w:sz w:val="18"/>
                <w:szCs w:val="18"/>
              </w:rPr>
            </w:pPr>
          </w:p>
        </w:tc>
        <w:tc>
          <w:tcPr>
            <w:tcW w:w="1287" w:type="pct"/>
            <w:gridSpan w:val="5"/>
          </w:tcPr>
          <w:p w14:paraId="3CFA1694" w14:textId="77777777" w:rsidR="00D96587" w:rsidRPr="00EA2057" w:rsidRDefault="00D96587" w:rsidP="00FB38CD">
            <w:pPr>
              <w:rPr>
                <w:sz w:val="18"/>
                <w:szCs w:val="18"/>
                <w:lang w:val="ru-RU"/>
              </w:rPr>
            </w:pPr>
            <w:r w:rsidRPr="00EA2057">
              <w:rPr>
                <w:sz w:val="18"/>
                <w:szCs w:val="18"/>
                <w:lang w:val="ru-RU"/>
              </w:rPr>
              <w:t xml:space="preserve">Магистериум </w:t>
            </w:r>
          </w:p>
          <w:p w14:paraId="6140F62B" w14:textId="77777777" w:rsidR="00D96587" w:rsidRPr="00EA2057" w:rsidRDefault="00D96587" w:rsidP="00FB38CD">
            <w:pPr>
              <w:rPr>
                <w:sz w:val="18"/>
                <w:szCs w:val="18"/>
                <w:lang w:val="ru-RU"/>
              </w:rPr>
            </w:pPr>
          </w:p>
          <w:p w14:paraId="1430B7A0" w14:textId="77777777" w:rsidR="00D96587" w:rsidRPr="00EA2057" w:rsidRDefault="00D96587" w:rsidP="00FB38CD">
            <w:pPr>
              <w:rPr>
                <w:sz w:val="18"/>
                <w:szCs w:val="18"/>
                <w:lang w:val="ru-RU"/>
              </w:rPr>
            </w:pPr>
          </w:p>
          <w:p w14:paraId="2C012D19" w14:textId="77777777" w:rsidR="00D96587" w:rsidRPr="00EA2057" w:rsidRDefault="00D96587" w:rsidP="00FB38CD">
            <w:pPr>
              <w:rPr>
                <w:sz w:val="18"/>
                <w:szCs w:val="18"/>
                <w:lang w:val="ru-RU"/>
              </w:rPr>
            </w:pPr>
          </w:p>
          <w:p w14:paraId="442BE5DC" w14:textId="77777777" w:rsidR="00D96587" w:rsidRPr="00EA2057" w:rsidRDefault="00D96587" w:rsidP="00FB38CD">
            <w:pPr>
              <w:rPr>
                <w:sz w:val="18"/>
                <w:szCs w:val="18"/>
                <w:lang w:val="ru-RU"/>
              </w:rPr>
            </w:pPr>
          </w:p>
          <w:p w14:paraId="631DF13A" w14:textId="77777777" w:rsidR="00D96587" w:rsidRPr="00EA2057" w:rsidRDefault="00D96587" w:rsidP="00FB38CD">
            <w:pPr>
              <w:rPr>
                <w:sz w:val="18"/>
                <w:szCs w:val="18"/>
                <w:lang w:val="ru-RU"/>
              </w:rPr>
            </w:pPr>
          </w:p>
          <w:p w14:paraId="0EBC22C7" w14:textId="77777777" w:rsidR="00D96587" w:rsidRPr="00EA2057" w:rsidRDefault="00D96587" w:rsidP="00FB38CD">
            <w:pPr>
              <w:rPr>
                <w:sz w:val="18"/>
                <w:szCs w:val="18"/>
                <w:lang w:val="ru-RU"/>
              </w:rPr>
            </w:pPr>
          </w:p>
          <w:p w14:paraId="628EE490" w14:textId="77777777" w:rsidR="00D96587" w:rsidRPr="00EA2057" w:rsidRDefault="00D96587" w:rsidP="00FB38CD">
            <w:pPr>
              <w:rPr>
                <w:sz w:val="18"/>
                <w:szCs w:val="18"/>
                <w:lang w:val="ru-RU"/>
              </w:rPr>
            </w:pPr>
            <w:r w:rsidRPr="00EA2057">
              <w:rPr>
                <w:sz w:val="18"/>
                <w:szCs w:val="18"/>
                <w:lang w:val="ru-RU"/>
              </w:rPr>
              <w:t>Постдипломски студии од областа на македонскиот јазик</w:t>
            </w:r>
          </w:p>
          <w:p w14:paraId="641FFC5E" w14:textId="77777777" w:rsidR="00D96587" w:rsidRPr="00EA2057" w:rsidRDefault="00D96587" w:rsidP="00FB38CD">
            <w:pPr>
              <w:rPr>
                <w:sz w:val="18"/>
                <w:szCs w:val="18"/>
                <w:lang w:val="ru-RU"/>
              </w:rPr>
            </w:pPr>
          </w:p>
          <w:p w14:paraId="3A218EA5" w14:textId="77777777" w:rsidR="00D96587" w:rsidRPr="00EA2057" w:rsidRDefault="00D96587" w:rsidP="00FB38CD">
            <w:pPr>
              <w:rPr>
                <w:sz w:val="18"/>
                <w:szCs w:val="18"/>
                <w:lang w:val="ru-RU"/>
              </w:rPr>
            </w:pPr>
            <w:r w:rsidRPr="00EA2057">
              <w:rPr>
                <w:sz w:val="18"/>
                <w:szCs w:val="18"/>
                <w:lang w:val="ru-RU"/>
              </w:rPr>
              <w:t>Постдипломска специјализација од областа на словенечкиот јазик</w:t>
            </w:r>
          </w:p>
          <w:p w14:paraId="346A2A62" w14:textId="77777777" w:rsidR="00D96587" w:rsidRPr="00EA2057" w:rsidRDefault="00D96587" w:rsidP="00FB38CD">
            <w:pPr>
              <w:pStyle w:val="a2"/>
              <w:rPr>
                <w:sz w:val="18"/>
                <w:szCs w:val="18"/>
              </w:rPr>
            </w:pPr>
          </w:p>
        </w:tc>
        <w:tc>
          <w:tcPr>
            <w:tcW w:w="821" w:type="pct"/>
            <w:gridSpan w:val="2"/>
          </w:tcPr>
          <w:p w14:paraId="67E8AE4B" w14:textId="77777777" w:rsidR="00D96587" w:rsidRPr="00EA2057" w:rsidRDefault="00D96587" w:rsidP="00FB38CD">
            <w:pPr>
              <w:pStyle w:val="a2"/>
              <w:rPr>
                <w:sz w:val="18"/>
                <w:szCs w:val="18"/>
                <w:lang w:val="mk-MK"/>
              </w:rPr>
            </w:pPr>
            <w:r w:rsidRPr="00EA2057">
              <w:rPr>
                <w:sz w:val="18"/>
                <w:szCs w:val="18"/>
                <w:lang w:val="mk-MK"/>
              </w:rPr>
              <w:t>1996</w:t>
            </w:r>
          </w:p>
          <w:p w14:paraId="64735207" w14:textId="77777777" w:rsidR="00D96587" w:rsidRPr="00EA2057" w:rsidRDefault="00D96587" w:rsidP="00FB38CD">
            <w:pPr>
              <w:pStyle w:val="a2"/>
              <w:rPr>
                <w:sz w:val="18"/>
                <w:szCs w:val="18"/>
                <w:lang w:val="mk-MK"/>
              </w:rPr>
            </w:pPr>
          </w:p>
          <w:p w14:paraId="371ECE21" w14:textId="77777777" w:rsidR="00D96587" w:rsidRPr="00EA2057" w:rsidRDefault="00D96587" w:rsidP="00FB38CD">
            <w:pPr>
              <w:pStyle w:val="a2"/>
              <w:rPr>
                <w:sz w:val="18"/>
                <w:szCs w:val="18"/>
                <w:lang w:val="mk-MK"/>
              </w:rPr>
            </w:pPr>
          </w:p>
          <w:p w14:paraId="33D69DEF" w14:textId="77777777" w:rsidR="00D96587" w:rsidRPr="00EA2057" w:rsidRDefault="00D96587" w:rsidP="00FB38CD">
            <w:pPr>
              <w:pStyle w:val="a2"/>
              <w:ind w:left="0"/>
              <w:rPr>
                <w:sz w:val="18"/>
                <w:szCs w:val="18"/>
                <w:lang w:val="mk-MK"/>
              </w:rPr>
            </w:pPr>
          </w:p>
          <w:p w14:paraId="4B759A69" w14:textId="77777777" w:rsidR="00D96587" w:rsidRPr="00EA2057" w:rsidRDefault="00D96587" w:rsidP="00FB38CD">
            <w:pPr>
              <w:pStyle w:val="a2"/>
              <w:ind w:left="0"/>
              <w:rPr>
                <w:sz w:val="18"/>
                <w:szCs w:val="18"/>
                <w:lang w:val="mk-MK"/>
              </w:rPr>
            </w:pPr>
          </w:p>
          <w:p w14:paraId="79B19E02" w14:textId="77777777" w:rsidR="00D96587" w:rsidRPr="00EA2057" w:rsidRDefault="00D96587" w:rsidP="00FB38CD">
            <w:pPr>
              <w:pStyle w:val="a2"/>
              <w:ind w:left="0"/>
              <w:rPr>
                <w:sz w:val="18"/>
                <w:szCs w:val="18"/>
                <w:lang w:val="mk-MK"/>
              </w:rPr>
            </w:pPr>
          </w:p>
          <w:p w14:paraId="2E07BA33" w14:textId="77777777" w:rsidR="00D96587" w:rsidRPr="00EA2057" w:rsidRDefault="00D96587" w:rsidP="00FB38CD">
            <w:pPr>
              <w:pStyle w:val="a2"/>
              <w:ind w:left="0"/>
              <w:rPr>
                <w:sz w:val="18"/>
                <w:szCs w:val="18"/>
                <w:lang w:val="mk-MK"/>
              </w:rPr>
            </w:pPr>
          </w:p>
          <w:p w14:paraId="797EF996" w14:textId="77777777" w:rsidR="00D96587" w:rsidRPr="00EA2057" w:rsidRDefault="00D96587" w:rsidP="00FB38CD">
            <w:pPr>
              <w:pStyle w:val="a2"/>
              <w:ind w:left="0"/>
              <w:rPr>
                <w:sz w:val="18"/>
                <w:szCs w:val="18"/>
                <w:lang w:val="sl-SI"/>
              </w:rPr>
            </w:pPr>
          </w:p>
          <w:p w14:paraId="1739DF23" w14:textId="77777777" w:rsidR="00D96587" w:rsidRPr="00EA2057" w:rsidRDefault="00D96587" w:rsidP="00FB38CD">
            <w:pPr>
              <w:pStyle w:val="a2"/>
              <w:ind w:left="0"/>
              <w:rPr>
                <w:sz w:val="18"/>
                <w:szCs w:val="18"/>
                <w:lang w:val="mk-MK"/>
              </w:rPr>
            </w:pPr>
            <w:r w:rsidRPr="00EA2057">
              <w:rPr>
                <w:sz w:val="18"/>
                <w:szCs w:val="18"/>
                <w:lang w:val="sl-SI"/>
              </w:rPr>
              <w:t>1989-</w:t>
            </w:r>
            <w:r w:rsidRPr="00EA2057">
              <w:rPr>
                <w:sz w:val="18"/>
                <w:szCs w:val="18"/>
                <w:lang w:val="mk-MK"/>
              </w:rPr>
              <w:t>1991</w:t>
            </w:r>
          </w:p>
          <w:p w14:paraId="22320E12" w14:textId="77777777" w:rsidR="00D96587" w:rsidRPr="00EA2057" w:rsidRDefault="00D96587" w:rsidP="00FB38CD">
            <w:pPr>
              <w:pStyle w:val="a2"/>
              <w:rPr>
                <w:sz w:val="18"/>
                <w:szCs w:val="18"/>
                <w:lang w:val="mk-MK"/>
              </w:rPr>
            </w:pPr>
          </w:p>
          <w:p w14:paraId="75527F89" w14:textId="77777777" w:rsidR="00D96587" w:rsidRPr="00EA2057" w:rsidRDefault="00D96587" w:rsidP="00FB38CD">
            <w:pPr>
              <w:pStyle w:val="a2"/>
              <w:ind w:left="0"/>
              <w:rPr>
                <w:sz w:val="18"/>
                <w:szCs w:val="18"/>
                <w:lang w:val="mk-MK"/>
              </w:rPr>
            </w:pPr>
          </w:p>
          <w:p w14:paraId="78F3910B" w14:textId="77777777" w:rsidR="00D96587" w:rsidRPr="00EA2057" w:rsidRDefault="00D96587" w:rsidP="00FB38CD">
            <w:pPr>
              <w:pStyle w:val="a2"/>
              <w:ind w:left="0"/>
              <w:rPr>
                <w:sz w:val="18"/>
                <w:szCs w:val="18"/>
                <w:lang w:val="mk-MK"/>
              </w:rPr>
            </w:pPr>
          </w:p>
          <w:p w14:paraId="6674D377" w14:textId="77777777" w:rsidR="00D96587" w:rsidRPr="00EA2057" w:rsidRDefault="00D96587" w:rsidP="00FB38CD">
            <w:pPr>
              <w:pStyle w:val="a2"/>
              <w:ind w:left="0"/>
              <w:rPr>
                <w:sz w:val="18"/>
                <w:szCs w:val="18"/>
                <w:lang w:val="mk-MK"/>
              </w:rPr>
            </w:pPr>
            <w:r w:rsidRPr="00EA2057">
              <w:rPr>
                <w:sz w:val="18"/>
                <w:szCs w:val="18"/>
                <w:lang w:val="sl-SI"/>
              </w:rPr>
              <w:t>1991-</w:t>
            </w:r>
            <w:r w:rsidRPr="00EA2057">
              <w:rPr>
                <w:sz w:val="18"/>
                <w:szCs w:val="18"/>
                <w:lang w:val="mk-MK"/>
              </w:rPr>
              <w:t>1992</w:t>
            </w:r>
          </w:p>
        </w:tc>
        <w:tc>
          <w:tcPr>
            <w:tcW w:w="1356" w:type="pct"/>
            <w:gridSpan w:val="2"/>
          </w:tcPr>
          <w:p w14:paraId="2AE16F66" w14:textId="77777777" w:rsidR="00D96587" w:rsidRPr="00EA2057" w:rsidRDefault="00D96587" w:rsidP="00FB38CD">
            <w:pPr>
              <w:rPr>
                <w:sz w:val="18"/>
                <w:szCs w:val="18"/>
                <w:lang w:val="ru-RU"/>
              </w:rPr>
            </w:pPr>
            <w:r w:rsidRPr="00EA2057">
              <w:rPr>
                <w:sz w:val="18"/>
                <w:szCs w:val="18"/>
                <w:lang w:val="ru-RU"/>
              </w:rPr>
              <w:t>Филолошки факултет ,,Блаже Конески“, Универзитет ,,Св. Кирил и Методиј“-Скопје</w:t>
            </w:r>
          </w:p>
          <w:p w14:paraId="257B5680" w14:textId="77777777" w:rsidR="00D96587" w:rsidRPr="00EA2057" w:rsidRDefault="00D96587" w:rsidP="00FB38CD">
            <w:pPr>
              <w:rPr>
                <w:sz w:val="18"/>
                <w:szCs w:val="18"/>
                <w:lang w:val="ru-RU"/>
              </w:rPr>
            </w:pPr>
          </w:p>
          <w:p w14:paraId="07B23A0E" w14:textId="77777777" w:rsidR="00D96587" w:rsidRPr="00EA2057" w:rsidRDefault="00D96587" w:rsidP="00FB38CD">
            <w:pPr>
              <w:rPr>
                <w:sz w:val="18"/>
                <w:szCs w:val="18"/>
                <w:lang w:val="ru-RU"/>
              </w:rPr>
            </w:pPr>
            <w:r w:rsidRPr="00EA2057">
              <w:rPr>
                <w:sz w:val="18"/>
                <w:szCs w:val="18"/>
                <w:lang w:val="ru-RU"/>
              </w:rPr>
              <w:t>Филолошки факултет ,,Блаже Конески“, Универзитет ,,Св. Кирил и Методиј“-Скопје</w:t>
            </w:r>
          </w:p>
          <w:p w14:paraId="5B69DE7C" w14:textId="77777777" w:rsidR="00D96587" w:rsidRPr="00EA2057" w:rsidRDefault="00D96587" w:rsidP="00FB38CD">
            <w:pPr>
              <w:rPr>
                <w:sz w:val="18"/>
                <w:szCs w:val="18"/>
                <w:lang w:val="ru-RU"/>
              </w:rPr>
            </w:pPr>
          </w:p>
          <w:p w14:paraId="0282C437" w14:textId="55FD878D" w:rsidR="00D96587" w:rsidRPr="00EA2057" w:rsidRDefault="00D96587" w:rsidP="00FB38CD">
            <w:pPr>
              <w:rPr>
                <w:sz w:val="18"/>
                <w:szCs w:val="18"/>
                <w:lang w:val="ru-RU"/>
              </w:rPr>
            </w:pPr>
            <w:r w:rsidRPr="00EA2057">
              <w:rPr>
                <w:sz w:val="18"/>
                <w:szCs w:val="18"/>
                <w:lang w:val="ru-RU"/>
              </w:rPr>
              <w:t>Филозофски факултет, Универзитет во Љубљана</w:t>
            </w:r>
          </w:p>
          <w:p w14:paraId="6DAE1AE4" w14:textId="77777777" w:rsidR="00D96587" w:rsidRPr="00EA2057" w:rsidRDefault="00D96587" w:rsidP="00FB38CD">
            <w:pPr>
              <w:rPr>
                <w:sz w:val="18"/>
                <w:szCs w:val="18"/>
                <w:lang w:val="ru-RU"/>
              </w:rPr>
            </w:pPr>
          </w:p>
        </w:tc>
      </w:tr>
      <w:tr w:rsidR="00D96587" w:rsidRPr="00EA2057" w14:paraId="378FE8EF" w14:textId="77777777" w:rsidTr="00EA2057">
        <w:trPr>
          <w:trHeight w:val="274"/>
        </w:trPr>
        <w:tc>
          <w:tcPr>
            <w:tcW w:w="232" w:type="pct"/>
            <w:vMerge/>
          </w:tcPr>
          <w:p w14:paraId="03BA1B29" w14:textId="77777777" w:rsidR="00D96587" w:rsidRPr="00EA2057" w:rsidRDefault="00D96587" w:rsidP="00FB38CD">
            <w:pPr>
              <w:pStyle w:val="a2"/>
              <w:rPr>
                <w:sz w:val="18"/>
                <w:szCs w:val="18"/>
              </w:rPr>
            </w:pPr>
          </w:p>
        </w:tc>
        <w:tc>
          <w:tcPr>
            <w:tcW w:w="1304" w:type="pct"/>
            <w:gridSpan w:val="5"/>
            <w:vMerge/>
          </w:tcPr>
          <w:p w14:paraId="15B0AA98" w14:textId="77777777" w:rsidR="00D96587" w:rsidRPr="00EA2057" w:rsidRDefault="00D96587" w:rsidP="00FB38CD">
            <w:pPr>
              <w:pStyle w:val="a2"/>
              <w:rPr>
                <w:sz w:val="18"/>
                <w:szCs w:val="18"/>
              </w:rPr>
            </w:pPr>
          </w:p>
        </w:tc>
        <w:tc>
          <w:tcPr>
            <w:tcW w:w="1287" w:type="pct"/>
            <w:gridSpan w:val="5"/>
          </w:tcPr>
          <w:p w14:paraId="358D53A0" w14:textId="77777777" w:rsidR="00D96587" w:rsidRPr="00EA2057" w:rsidRDefault="00D96587" w:rsidP="00FB38CD">
            <w:pPr>
              <w:pStyle w:val="a2"/>
              <w:rPr>
                <w:sz w:val="18"/>
                <w:szCs w:val="18"/>
              </w:rPr>
            </w:pPr>
            <w:r w:rsidRPr="00EA2057">
              <w:rPr>
                <w:sz w:val="18"/>
                <w:szCs w:val="18"/>
              </w:rPr>
              <w:t xml:space="preserve">Докторат </w:t>
            </w:r>
          </w:p>
        </w:tc>
        <w:tc>
          <w:tcPr>
            <w:tcW w:w="821" w:type="pct"/>
            <w:gridSpan w:val="2"/>
          </w:tcPr>
          <w:p w14:paraId="09CDE2C4" w14:textId="77777777" w:rsidR="00D96587" w:rsidRPr="00EA2057" w:rsidRDefault="00D96587" w:rsidP="00FB38CD">
            <w:pPr>
              <w:pStyle w:val="a2"/>
              <w:rPr>
                <w:sz w:val="18"/>
                <w:szCs w:val="18"/>
                <w:lang w:val="mk-MK"/>
              </w:rPr>
            </w:pPr>
            <w:r w:rsidRPr="00EA2057">
              <w:rPr>
                <w:sz w:val="18"/>
                <w:szCs w:val="18"/>
                <w:lang w:val="mk-MK"/>
              </w:rPr>
              <w:t>2001</w:t>
            </w:r>
          </w:p>
        </w:tc>
        <w:tc>
          <w:tcPr>
            <w:tcW w:w="1356" w:type="pct"/>
            <w:gridSpan w:val="2"/>
          </w:tcPr>
          <w:p w14:paraId="09485920" w14:textId="3B17A19D" w:rsidR="00D96587" w:rsidRPr="00EA2057" w:rsidRDefault="00D96587" w:rsidP="00EA2057">
            <w:pPr>
              <w:rPr>
                <w:sz w:val="18"/>
                <w:szCs w:val="18"/>
              </w:rPr>
            </w:pPr>
            <w:r w:rsidRPr="00EA2057">
              <w:rPr>
                <w:sz w:val="18"/>
                <w:szCs w:val="18"/>
                <w:lang w:val="ru-RU"/>
              </w:rPr>
              <w:t>Филолошки факултет ,,Блаже Конески“, Универзитет ,,Св. Кирил и Методиј“-Скопје</w:t>
            </w:r>
          </w:p>
        </w:tc>
      </w:tr>
      <w:tr w:rsidR="00D96587" w:rsidRPr="00EA2057" w14:paraId="073E89BA" w14:textId="77777777" w:rsidTr="00EA2057">
        <w:trPr>
          <w:trHeight w:val="277"/>
        </w:trPr>
        <w:tc>
          <w:tcPr>
            <w:tcW w:w="232" w:type="pct"/>
            <w:vMerge w:val="restart"/>
          </w:tcPr>
          <w:p w14:paraId="26E7D72B" w14:textId="77777777" w:rsidR="00D96587" w:rsidRPr="00EA2057" w:rsidRDefault="00D96587" w:rsidP="00FB38CD">
            <w:pPr>
              <w:pStyle w:val="a2"/>
              <w:rPr>
                <w:sz w:val="18"/>
                <w:szCs w:val="18"/>
              </w:rPr>
            </w:pPr>
            <w:r w:rsidRPr="00EA2057">
              <w:rPr>
                <w:sz w:val="18"/>
                <w:szCs w:val="18"/>
              </w:rPr>
              <w:t>6.</w:t>
            </w:r>
          </w:p>
        </w:tc>
        <w:tc>
          <w:tcPr>
            <w:tcW w:w="1304" w:type="pct"/>
            <w:gridSpan w:val="5"/>
            <w:vMerge w:val="restart"/>
          </w:tcPr>
          <w:p w14:paraId="273644E5"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магистер</w:t>
            </w:r>
          </w:p>
        </w:tc>
        <w:tc>
          <w:tcPr>
            <w:tcW w:w="1287" w:type="pct"/>
            <w:gridSpan w:val="5"/>
          </w:tcPr>
          <w:p w14:paraId="67FDC87A" w14:textId="77777777" w:rsidR="00D96587" w:rsidRPr="00EA2057" w:rsidRDefault="00D96587" w:rsidP="00FB38CD">
            <w:pPr>
              <w:pStyle w:val="a2"/>
              <w:rPr>
                <w:sz w:val="18"/>
                <w:szCs w:val="18"/>
              </w:rPr>
            </w:pPr>
            <w:r w:rsidRPr="00EA2057">
              <w:rPr>
                <w:sz w:val="18"/>
                <w:szCs w:val="18"/>
              </w:rPr>
              <w:t>Подрачје</w:t>
            </w:r>
          </w:p>
        </w:tc>
        <w:tc>
          <w:tcPr>
            <w:tcW w:w="821" w:type="pct"/>
            <w:gridSpan w:val="2"/>
          </w:tcPr>
          <w:p w14:paraId="0E00CE82" w14:textId="77777777" w:rsidR="00D96587" w:rsidRPr="00EA2057" w:rsidRDefault="00D96587" w:rsidP="00FB38CD">
            <w:pPr>
              <w:pStyle w:val="a2"/>
              <w:rPr>
                <w:sz w:val="18"/>
                <w:szCs w:val="18"/>
              </w:rPr>
            </w:pPr>
            <w:r w:rsidRPr="00EA2057">
              <w:rPr>
                <w:sz w:val="18"/>
                <w:szCs w:val="18"/>
              </w:rPr>
              <w:t>Поле</w:t>
            </w:r>
          </w:p>
        </w:tc>
        <w:tc>
          <w:tcPr>
            <w:tcW w:w="1356" w:type="pct"/>
            <w:gridSpan w:val="2"/>
          </w:tcPr>
          <w:p w14:paraId="4FFF1111" w14:textId="77777777" w:rsidR="00D96587" w:rsidRPr="00EA2057" w:rsidRDefault="00D96587" w:rsidP="00FB38CD">
            <w:pPr>
              <w:pStyle w:val="a2"/>
              <w:rPr>
                <w:sz w:val="18"/>
                <w:szCs w:val="18"/>
              </w:rPr>
            </w:pPr>
            <w:r w:rsidRPr="00EA2057">
              <w:rPr>
                <w:sz w:val="18"/>
                <w:szCs w:val="18"/>
              </w:rPr>
              <w:t>Област</w:t>
            </w:r>
          </w:p>
        </w:tc>
      </w:tr>
      <w:tr w:rsidR="00D96587" w:rsidRPr="00EA2057" w14:paraId="2B69907C" w14:textId="77777777" w:rsidTr="00EA2057">
        <w:trPr>
          <w:trHeight w:val="276"/>
        </w:trPr>
        <w:tc>
          <w:tcPr>
            <w:tcW w:w="232" w:type="pct"/>
            <w:vMerge/>
          </w:tcPr>
          <w:p w14:paraId="0536622A" w14:textId="77777777" w:rsidR="00D96587" w:rsidRPr="00EA2057" w:rsidRDefault="00D96587" w:rsidP="00FB38CD">
            <w:pPr>
              <w:pStyle w:val="a2"/>
              <w:rPr>
                <w:sz w:val="18"/>
                <w:szCs w:val="18"/>
              </w:rPr>
            </w:pPr>
          </w:p>
        </w:tc>
        <w:tc>
          <w:tcPr>
            <w:tcW w:w="1304" w:type="pct"/>
            <w:gridSpan w:val="5"/>
            <w:vMerge/>
          </w:tcPr>
          <w:p w14:paraId="1260A493" w14:textId="77777777" w:rsidR="00D96587" w:rsidRPr="00EA2057" w:rsidRDefault="00D96587" w:rsidP="00FB38CD">
            <w:pPr>
              <w:pStyle w:val="a2"/>
              <w:rPr>
                <w:sz w:val="18"/>
                <w:szCs w:val="18"/>
              </w:rPr>
            </w:pPr>
          </w:p>
        </w:tc>
        <w:tc>
          <w:tcPr>
            <w:tcW w:w="1287" w:type="pct"/>
            <w:gridSpan w:val="5"/>
          </w:tcPr>
          <w:p w14:paraId="2096618A" w14:textId="77777777" w:rsidR="00D96587" w:rsidRPr="00EA2057" w:rsidRDefault="00D96587" w:rsidP="00FB38CD">
            <w:pPr>
              <w:pStyle w:val="a2"/>
              <w:rPr>
                <w:sz w:val="18"/>
                <w:szCs w:val="18"/>
              </w:rPr>
            </w:pPr>
            <w:r w:rsidRPr="00EA2057">
              <w:rPr>
                <w:sz w:val="18"/>
                <w:szCs w:val="18"/>
                <w:lang w:val="mk-MK"/>
              </w:rPr>
              <w:t>Хуманистички</w:t>
            </w:r>
            <w:r w:rsidRPr="00EA2057">
              <w:rPr>
                <w:sz w:val="18"/>
                <w:szCs w:val="18"/>
              </w:rPr>
              <w:t xml:space="preserve"> науки</w:t>
            </w:r>
          </w:p>
        </w:tc>
        <w:tc>
          <w:tcPr>
            <w:tcW w:w="821" w:type="pct"/>
            <w:gridSpan w:val="2"/>
          </w:tcPr>
          <w:p w14:paraId="44289F35" w14:textId="77777777" w:rsidR="00D96587" w:rsidRPr="00EA2057" w:rsidRDefault="00D96587" w:rsidP="00FB38CD">
            <w:pPr>
              <w:pStyle w:val="a2"/>
              <w:rPr>
                <w:sz w:val="18"/>
                <w:szCs w:val="18"/>
                <w:lang w:val="mk-MK"/>
              </w:rPr>
            </w:pPr>
            <w:r w:rsidRPr="00EA2057">
              <w:rPr>
                <w:sz w:val="18"/>
                <w:szCs w:val="18"/>
                <w:lang w:val="mk-MK"/>
              </w:rPr>
              <w:t>Лингвистика</w:t>
            </w:r>
          </w:p>
        </w:tc>
        <w:tc>
          <w:tcPr>
            <w:tcW w:w="1356" w:type="pct"/>
            <w:gridSpan w:val="2"/>
          </w:tcPr>
          <w:p w14:paraId="6570974F" w14:textId="77777777" w:rsidR="00D96587" w:rsidRPr="00EA2057" w:rsidRDefault="00D96587" w:rsidP="00FB38CD">
            <w:pPr>
              <w:pStyle w:val="a2"/>
              <w:rPr>
                <w:sz w:val="18"/>
                <w:szCs w:val="18"/>
                <w:lang w:val="mk-MK"/>
              </w:rPr>
            </w:pPr>
            <w:r w:rsidRPr="00EA2057">
              <w:rPr>
                <w:sz w:val="18"/>
                <w:szCs w:val="18"/>
                <w:lang w:val="mk-MK"/>
              </w:rPr>
              <w:t>Македонистика и словенистика</w:t>
            </w:r>
          </w:p>
        </w:tc>
      </w:tr>
      <w:tr w:rsidR="00D96587" w:rsidRPr="00EA2057" w14:paraId="5C9032C9" w14:textId="77777777" w:rsidTr="00EA2057">
        <w:trPr>
          <w:trHeight w:val="276"/>
        </w:trPr>
        <w:tc>
          <w:tcPr>
            <w:tcW w:w="232" w:type="pct"/>
            <w:vMerge w:val="restart"/>
          </w:tcPr>
          <w:p w14:paraId="0BD8B646" w14:textId="77777777" w:rsidR="00D96587" w:rsidRPr="00EA2057" w:rsidRDefault="00D96587" w:rsidP="00FB38CD">
            <w:pPr>
              <w:pStyle w:val="a2"/>
              <w:rPr>
                <w:sz w:val="18"/>
                <w:szCs w:val="18"/>
              </w:rPr>
            </w:pPr>
            <w:r w:rsidRPr="00EA2057">
              <w:rPr>
                <w:sz w:val="18"/>
                <w:szCs w:val="18"/>
              </w:rPr>
              <w:t>7.</w:t>
            </w:r>
          </w:p>
        </w:tc>
        <w:tc>
          <w:tcPr>
            <w:tcW w:w="1304" w:type="pct"/>
            <w:gridSpan w:val="5"/>
            <w:vMerge w:val="restart"/>
          </w:tcPr>
          <w:p w14:paraId="13D54B03"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доктор</w:t>
            </w:r>
          </w:p>
        </w:tc>
        <w:tc>
          <w:tcPr>
            <w:tcW w:w="1287" w:type="pct"/>
            <w:gridSpan w:val="5"/>
          </w:tcPr>
          <w:p w14:paraId="78AB72AD" w14:textId="77777777" w:rsidR="00D96587" w:rsidRPr="00EA2057" w:rsidRDefault="00D96587" w:rsidP="00FB38CD">
            <w:pPr>
              <w:pStyle w:val="a2"/>
              <w:rPr>
                <w:sz w:val="18"/>
                <w:szCs w:val="18"/>
              </w:rPr>
            </w:pPr>
            <w:r w:rsidRPr="00EA2057">
              <w:rPr>
                <w:sz w:val="18"/>
                <w:szCs w:val="18"/>
              </w:rPr>
              <w:t>Подрачје</w:t>
            </w:r>
          </w:p>
        </w:tc>
        <w:tc>
          <w:tcPr>
            <w:tcW w:w="821" w:type="pct"/>
            <w:gridSpan w:val="2"/>
          </w:tcPr>
          <w:p w14:paraId="645B46B7" w14:textId="77777777" w:rsidR="00D96587" w:rsidRPr="00EA2057" w:rsidRDefault="00D96587" w:rsidP="00FB38CD">
            <w:pPr>
              <w:pStyle w:val="a2"/>
              <w:rPr>
                <w:sz w:val="18"/>
                <w:szCs w:val="18"/>
              </w:rPr>
            </w:pPr>
            <w:r w:rsidRPr="00EA2057">
              <w:rPr>
                <w:sz w:val="18"/>
                <w:szCs w:val="18"/>
              </w:rPr>
              <w:t>Поле</w:t>
            </w:r>
          </w:p>
        </w:tc>
        <w:tc>
          <w:tcPr>
            <w:tcW w:w="1356" w:type="pct"/>
            <w:gridSpan w:val="2"/>
          </w:tcPr>
          <w:p w14:paraId="1CB4BBAA" w14:textId="77777777" w:rsidR="00D96587" w:rsidRPr="00EA2057" w:rsidRDefault="00D96587" w:rsidP="00FB38CD">
            <w:pPr>
              <w:pStyle w:val="a2"/>
              <w:rPr>
                <w:sz w:val="18"/>
                <w:szCs w:val="18"/>
              </w:rPr>
            </w:pPr>
            <w:r w:rsidRPr="00EA2057">
              <w:rPr>
                <w:sz w:val="18"/>
                <w:szCs w:val="18"/>
              </w:rPr>
              <w:t>Област</w:t>
            </w:r>
          </w:p>
        </w:tc>
      </w:tr>
      <w:tr w:rsidR="00D96587" w:rsidRPr="00EA2057" w14:paraId="7F687898" w14:textId="77777777" w:rsidTr="00EA2057">
        <w:trPr>
          <w:trHeight w:val="276"/>
        </w:trPr>
        <w:tc>
          <w:tcPr>
            <w:tcW w:w="232" w:type="pct"/>
            <w:vMerge/>
          </w:tcPr>
          <w:p w14:paraId="22F9348B" w14:textId="77777777" w:rsidR="00D96587" w:rsidRPr="00EA2057" w:rsidRDefault="00D96587" w:rsidP="00FB38CD">
            <w:pPr>
              <w:pStyle w:val="a2"/>
              <w:rPr>
                <w:sz w:val="18"/>
                <w:szCs w:val="18"/>
              </w:rPr>
            </w:pPr>
          </w:p>
        </w:tc>
        <w:tc>
          <w:tcPr>
            <w:tcW w:w="1304" w:type="pct"/>
            <w:gridSpan w:val="5"/>
            <w:vMerge/>
          </w:tcPr>
          <w:p w14:paraId="4D618513" w14:textId="77777777" w:rsidR="00D96587" w:rsidRPr="00EA2057" w:rsidRDefault="00D96587" w:rsidP="00FB38CD">
            <w:pPr>
              <w:pStyle w:val="a2"/>
              <w:rPr>
                <w:sz w:val="18"/>
                <w:szCs w:val="18"/>
              </w:rPr>
            </w:pPr>
          </w:p>
        </w:tc>
        <w:tc>
          <w:tcPr>
            <w:tcW w:w="1287" w:type="pct"/>
            <w:gridSpan w:val="5"/>
          </w:tcPr>
          <w:p w14:paraId="313AF5CE" w14:textId="77777777" w:rsidR="00D96587" w:rsidRPr="00EA2057" w:rsidRDefault="00D96587" w:rsidP="00FB38CD">
            <w:pPr>
              <w:pStyle w:val="a2"/>
              <w:ind w:left="0"/>
              <w:rPr>
                <w:sz w:val="18"/>
                <w:szCs w:val="18"/>
              </w:rPr>
            </w:pPr>
            <w:r w:rsidRPr="00EA2057">
              <w:rPr>
                <w:sz w:val="18"/>
                <w:szCs w:val="18"/>
                <w:lang w:val="mk-MK"/>
              </w:rPr>
              <w:t>Хуманистички</w:t>
            </w:r>
            <w:r w:rsidRPr="00EA2057">
              <w:rPr>
                <w:sz w:val="18"/>
                <w:szCs w:val="18"/>
              </w:rPr>
              <w:t xml:space="preserve"> науки</w:t>
            </w:r>
          </w:p>
        </w:tc>
        <w:tc>
          <w:tcPr>
            <w:tcW w:w="821" w:type="pct"/>
            <w:gridSpan w:val="2"/>
          </w:tcPr>
          <w:p w14:paraId="3DF4B9C0" w14:textId="77777777" w:rsidR="00D96587" w:rsidRPr="00EA2057" w:rsidRDefault="00D96587" w:rsidP="00FB38CD">
            <w:pPr>
              <w:pStyle w:val="a2"/>
              <w:rPr>
                <w:sz w:val="18"/>
                <w:szCs w:val="18"/>
              </w:rPr>
            </w:pPr>
            <w:r w:rsidRPr="00EA2057">
              <w:rPr>
                <w:sz w:val="18"/>
                <w:szCs w:val="18"/>
                <w:lang w:val="mk-MK"/>
              </w:rPr>
              <w:t>Лингвистика</w:t>
            </w:r>
          </w:p>
        </w:tc>
        <w:tc>
          <w:tcPr>
            <w:tcW w:w="1356" w:type="pct"/>
            <w:gridSpan w:val="2"/>
          </w:tcPr>
          <w:p w14:paraId="7086D363" w14:textId="77777777" w:rsidR="00D96587" w:rsidRPr="00EA2057" w:rsidRDefault="00D96587" w:rsidP="00FB38CD">
            <w:pPr>
              <w:pStyle w:val="a2"/>
              <w:rPr>
                <w:sz w:val="18"/>
                <w:szCs w:val="18"/>
              </w:rPr>
            </w:pPr>
            <w:r w:rsidRPr="00EA2057">
              <w:rPr>
                <w:sz w:val="18"/>
                <w:szCs w:val="18"/>
                <w:lang w:val="mk-MK"/>
              </w:rPr>
              <w:t>Македонистика и словенистика</w:t>
            </w:r>
          </w:p>
        </w:tc>
      </w:tr>
      <w:tr w:rsidR="00D96587" w:rsidRPr="00EA2057" w14:paraId="5B733733" w14:textId="77777777" w:rsidTr="00EA2057">
        <w:trPr>
          <w:trHeight w:val="375"/>
        </w:trPr>
        <w:tc>
          <w:tcPr>
            <w:tcW w:w="232" w:type="pct"/>
            <w:vMerge w:val="restart"/>
          </w:tcPr>
          <w:p w14:paraId="65E75454" w14:textId="77777777" w:rsidR="00D96587" w:rsidRPr="00EA2057" w:rsidRDefault="00D96587" w:rsidP="00FB38CD">
            <w:pPr>
              <w:pStyle w:val="a2"/>
              <w:rPr>
                <w:sz w:val="18"/>
                <w:szCs w:val="18"/>
              </w:rPr>
            </w:pPr>
            <w:r w:rsidRPr="00EA2057">
              <w:rPr>
                <w:sz w:val="18"/>
                <w:szCs w:val="18"/>
              </w:rPr>
              <w:t>8.</w:t>
            </w:r>
          </w:p>
        </w:tc>
        <w:tc>
          <w:tcPr>
            <w:tcW w:w="1304" w:type="pct"/>
            <w:gridSpan w:val="5"/>
            <w:vMerge w:val="restart"/>
          </w:tcPr>
          <w:p w14:paraId="769B171E" w14:textId="77777777" w:rsidR="00D96587" w:rsidRPr="00EA2057" w:rsidRDefault="00D96587" w:rsidP="00FB38CD">
            <w:pPr>
              <w:pStyle w:val="a2"/>
              <w:rPr>
                <w:sz w:val="18"/>
                <w:szCs w:val="18"/>
                <w:lang w:val="mk-MK"/>
              </w:rPr>
            </w:pPr>
            <w:r w:rsidRPr="00EA2057">
              <w:rPr>
                <w:sz w:val="18"/>
                <w:szCs w:val="18"/>
              </w:rPr>
              <w:t>Доколку е во работен однос</w:t>
            </w:r>
            <w:r w:rsidRPr="00EA2057">
              <w:rPr>
                <w:sz w:val="18"/>
                <w:szCs w:val="18"/>
                <w:lang w:val="mk-MK"/>
              </w:rPr>
              <w:t>,</w:t>
            </w:r>
            <w:r w:rsidRPr="00EA2057">
              <w:rPr>
                <w:sz w:val="18"/>
                <w:szCs w:val="18"/>
              </w:rPr>
              <w:t xml:space="preserve"> да се навед</w:t>
            </w:r>
            <w:r w:rsidRPr="00EA2057">
              <w:rPr>
                <w:sz w:val="18"/>
                <w:szCs w:val="18"/>
                <w:lang w:val="mk-MK"/>
              </w:rPr>
              <w:t>ат</w:t>
            </w:r>
            <w:r w:rsidRPr="00EA2057">
              <w:rPr>
                <w:sz w:val="18"/>
                <w:szCs w:val="18"/>
              </w:rPr>
              <w:t xml:space="preserve"> институцијата каде </w:t>
            </w:r>
            <w:r w:rsidRPr="00EA2057">
              <w:rPr>
                <w:sz w:val="18"/>
                <w:szCs w:val="18"/>
                <w:lang w:val="mk-MK"/>
              </w:rPr>
              <w:t xml:space="preserve">што </w:t>
            </w:r>
            <w:r w:rsidRPr="00EA2057">
              <w:rPr>
                <w:sz w:val="18"/>
                <w:szCs w:val="18"/>
              </w:rPr>
              <w:t>работи и звањето</w:t>
            </w:r>
            <w:r w:rsidRPr="00EA2057">
              <w:rPr>
                <w:sz w:val="18"/>
                <w:szCs w:val="18"/>
                <w:lang w:val="mk-MK"/>
              </w:rPr>
              <w:t xml:space="preserve"> и областа</w:t>
            </w:r>
            <w:r w:rsidRPr="00EA2057">
              <w:rPr>
                <w:sz w:val="18"/>
                <w:szCs w:val="18"/>
              </w:rPr>
              <w:t xml:space="preserve"> во ко</w:t>
            </w:r>
            <w:r w:rsidRPr="00EA2057">
              <w:rPr>
                <w:sz w:val="18"/>
                <w:szCs w:val="18"/>
                <w:lang w:val="mk-MK"/>
              </w:rPr>
              <w:t>и</w:t>
            </w:r>
            <w:r w:rsidRPr="00EA2057">
              <w:rPr>
                <w:sz w:val="18"/>
                <w:szCs w:val="18"/>
              </w:rPr>
              <w:t xml:space="preserve"> е избран</w:t>
            </w:r>
          </w:p>
        </w:tc>
        <w:tc>
          <w:tcPr>
            <w:tcW w:w="2108" w:type="pct"/>
            <w:gridSpan w:val="7"/>
          </w:tcPr>
          <w:p w14:paraId="36D2DCB9" w14:textId="77777777" w:rsidR="00D96587" w:rsidRPr="00EA2057" w:rsidRDefault="00D96587" w:rsidP="00FB38CD">
            <w:pPr>
              <w:pStyle w:val="a2"/>
              <w:rPr>
                <w:sz w:val="18"/>
                <w:szCs w:val="18"/>
              </w:rPr>
            </w:pPr>
            <w:r w:rsidRPr="00EA2057">
              <w:rPr>
                <w:sz w:val="18"/>
                <w:szCs w:val="18"/>
              </w:rPr>
              <w:t>Институција</w:t>
            </w:r>
          </w:p>
        </w:tc>
        <w:tc>
          <w:tcPr>
            <w:tcW w:w="1356" w:type="pct"/>
            <w:gridSpan w:val="2"/>
          </w:tcPr>
          <w:p w14:paraId="526A84BD" w14:textId="77777777" w:rsidR="00D96587" w:rsidRPr="00EA2057" w:rsidRDefault="00D96587" w:rsidP="00FB38CD">
            <w:pPr>
              <w:pStyle w:val="a2"/>
              <w:rPr>
                <w:sz w:val="18"/>
                <w:szCs w:val="18"/>
              </w:rPr>
            </w:pPr>
            <w:r w:rsidRPr="00EA2057">
              <w:rPr>
                <w:sz w:val="18"/>
                <w:szCs w:val="18"/>
              </w:rPr>
              <w:t xml:space="preserve">Звање </w:t>
            </w:r>
            <w:r w:rsidRPr="00EA2057">
              <w:rPr>
                <w:sz w:val="18"/>
                <w:szCs w:val="18"/>
                <w:lang w:val="mk-MK"/>
              </w:rPr>
              <w:t xml:space="preserve">и област </w:t>
            </w:r>
            <w:r w:rsidRPr="00EA2057">
              <w:rPr>
                <w:sz w:val="18"/>
                <w:szCs w:val="18"/>
              </w:rPr>
              <w:t>во ко</w:t>
            </w:r>
            <w:r w:rsidRPr="00EA2057">
              <w:rPr>
                <w:sz w:val="18"/>
                <w:szCs w:val="18"/>
                <w:lang w:val="mk-MK"/>
              </w:rPr>
              <w:t>и</w:t>
            </w:r>
            <w:r w:rsidRPr="00EA2057">
              <w:rPr>
                <w:sz w:val="18"/>
                <w:szCs w:val="18"/>
              </w:rPr>
              <w:t xml:space="preserve"> е избран и област</w:t>
            </w:r>
          </w:p>
        </w:tc>
      </w:tr>
      <w:tr w:rsidR="00D96587" w:rsidRPr="00EA2057" w14:paraId="3488A38C" w14:textId="77777777" w:rsidTr="00EA2057">
        <w:trPr>
          <w:trHeight w:val="521"/>
        </w:trPr>
        <w:tc>
          <w:tcPr>
            <w:tcW w:w="232" w:type="pct"/>
            <w:vMerge/>
          </w:tcPr>
          <w:p w14:paraId="6E1998FC" w14:textId="77777777" w:rsidR="00D96587" w:rsidRPr="00EA2057" w:rsidRDefault="00D96587" w:rsidP="00FB38CD">
            <w:pPr>
              <w:pStyle w:val="a2"/>
              <w:rPr>
                <w:sz w:val="18"/>
                <w:szCs w:val="18"/>
              </w:rPr>
            </w:pPr>
          </w:p>
        </w:tc>
        <w:tc>
          <w:tcPr>
            <w:tcW w:w="1304" w:type="pct"/>
            <w:gridSpan w:val="5"/>
            <w:vMerge/>
          </w:tcPr>
          <w:p w14:paraId="670EE63E" w14:textId="77777777" w:rsidR="00D96587" w:rsidRPr="00EA2057" w:rsidRDefault="00D96587" w:rsidP="00FB38CD">
            <w:pPr>
              <w:pStyle w:val="a2"/>
              <w:rPr>
                <w:sz w:val="18"/>
                <w:szCs w:val="18"/>
              </w:rPr>
            </w:pPr>
          </w:p>
        </w:tc>
        <w:tc>
          <w:tcPr>
            <w:tcW w:w="2108" w:type="pct"/>
            <w:gridSpan w:val="7"/>
          </w:tcPr>
          <w:p w14:paraId="41A3CB8A" w14:textId="77777777" w:rsidR="00D96587" w:rsidRPr="00EA2057" w:rsidRDefault="00D96587" w:rsidP="00FB38CD">
            <w:pPr>
              <w:rPr>
                <w:sz w:val="18"/>
                <w:szCs w:val="18"/>
                <w:lang w:val="ru-RU"/>
              </w:rPr>
            </w:pPr>
            <w:r w:rsidRPr="00EA2057">
              <w:rPr>
                <w:sz w:val="18"/>
                <w:szCs w:val="18"/>
                <w:lang w:val="ru-RU"/>
              </w:rPr>
              <w:t>Филолошки факултет ,,Блаже Конески“, Универзитет ,,Св. Кирил и Методиј“-Скопје</w:t>
            </w:r>
          </w:p>
          <w:p w14:paraId="43C44001" w14:textId="77777777" w:rsidR="00D96587" w:rsidRPr="00EA2057" w:rsidRDefault="00D96587" w:rsidP="00FB38CD">
            <w:pPr>
              <w:pStyle w:val="a2"/>
              <w:rPr>
                <w:sz w:val="18"/>
                <w:szCs w:val="18"/>
              </w:rPr>
            </w:pPr>
          </w:p>
        </w:tc>
        <w:tc>
          <w:tcPr>
            <w:tcW w:w="1356" w:type="pct"/>
            <w:gridSpan w:val="2"/>
          </w:tcPr>
          <w:p w14:paraId="5AD83C28" w14:textId="77777777" w:rsidR="00D96587" w:rsidRPr="00EA2057" w:rsidRDefault="00D96587" w:rsidP="00FB38CD">
            <w:pPr>
              <w:pStyle w:val="a2"/>
              <w:rPr>
                <w:sz w:val="18"/>
                <w:szCs w:val="18"/>
              </w:rPr>
            </w:pPr>
            <w:r w:rsidRPr="00EA2057">
              <w:rPr>
                <w:sz w:val="18"/>
                <w:szCs w:val="18"/>
                <w:lang w:val="mk-MK"/>
              </w:rPr>
              <w:t>Редовен професор од областа на македонистиката и словенистиката</w:t>
            </w:r>
          </w:p>
        </w:tc>
      </w:tr>
      <w:tr w:rsidR="00D96587" w:rsidRPr="00EA2057" w14:paraId="6748375F" w14:textId="77777777" w:rsidTr="00EA2057">
        <w:tc>
          <w:tcPr>
            <w:tcW w:w="232" w:type="pct"/>
            <w:vMerge w:val="restart"/>
          </w:tcPr>
          <w:p w14:paraId="78F7039A" w14:textId="77777777" w:rsidR="00D96587" w:rsidRPr="00EA2057" w:rsidRDefault="00D96587" w:rsidP="00FB38CD">
            <w:pPr>
              <w:pStyle w:val="a2"/>
              <w:rPr>
                <w:sz w:val="18"/>
                <w:szCs w:val="18"/>
              </w:rPr>
            </w:pPr>
            <w:r w:rsidRPr="00EA2057">
              <w:rPr>
                <w:sz w:val="18"/>
                <w:szCs w:val="18"/>
              </w:rPr>
              <w:t>9.</w:t>
            </w:r>
          </w:p>
        </w:tc>
        <w:tc>
          <w:tcPr>
            <w:tcW w:w="4768" w:type="pct"/>
            <w:gridSpan w:val="14"/>
          </w:tcPr>
          <w:p w14:paraId="375231AB"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одделно за првиот, вториот  и третиот циклус на студии</w:t>
            </w:r>
          </w:p>
        </w:tc>
      </w:tr>
      <w:tr w:rsidR="00D96587" w:rsidRPr="00EA2057" w14:paraId="0DF43AC9" w14:textId="77777777" w:rsidTr="00EA2057">
        <w:tc>
          <w:tcPr>
            <w:tcW w:w="232" w:type="pct"/>
            <w:vMerge/>
          </w:tcPr>
          <w:p w14:paraId="588137F0" w14:textId="77777777" w:rsidR="00D96587" w:rsidRPr="00EA2057" w:rsidRDefault="00D96587" w:rsidP="00FB38CD">
            <w:pPr>
              <w:pStyle w:val="a2"/>
              <w:rPr>
                <w:sz w:val="18"/>
                <w:szCs w:val="18"/>
              </w:rPr>
            </w:pPr>
          </w:p>
        </w:tc>
        <w:tc>
          <w:tcPr>
            <w:tcW w:w="297" w:type="pct"/>
            <w:vMerge w:val="restart"/>
          </w:tcPr>
          <w:p w14:paraId="704BD8C3" w14:textId="77777777" w:rsidR="00D96587" w:rsidRPr="00EA2057" w:rsidRDefault="00D96587" w:rsidP="00FB38CD">
            <w:pPr>
              <w:pStyle w:val="a2"/>
              <w:rPr>
                <w:sz w:val="18"/>
                <w:szCs w:val="18"/>
              </w:rPr>
            </w:pPr>
            <w:r w:rsidRPr="00EA2057">
              <w:rPr>
                <w:sz w:val="18"/>
                <w:szCs w:val="18"/>
              </w:rPr>
              <w:t>9.1.</w:t>
            </w:r>
          </w:p>
        </w:tc>
        <w:tc>
          <w:tcPr>
            <w:tcW w:w="4472" w:type="pct"/>
            <w:gridSpan w:val="13"/>
          </w:tcPr>
          <w:p w14:paraId="28C7A43B" w14:textId="77777777" w:rsidR="00D96587" w:rsidRPr="00EA2057" w:rsidRDefault="00D96587" w:rsidP="00FB38CD">
            <w:pPr>
              <w:pStyle w:val="a2"/>
              <w:rPr>
                <w:sz w:val="18"/>
                <w:szCs w:val="18"/>
              </w:rPr>
            </w:pPr>
            <w:r w:rsidRPr="00EA2057">
              <w:rPr>
                <w:sz w:val="18"/>
                <w:szCs w:val="18"/>
              </w:rPr>
              <w:t>Список на предмети кои наставникот ги води на првиот циклус на студии</w:t>
            </w:r>
          </w:p>
        </w:tc>
      </w:tr>
      <w:tr w:rsidR="00D96587" w:rsidRPr="00EA2057" w14:paraId="7A47E6A8" w14:textId="77777777" w:rsidTr="00EA2057">
        <w:tc>
          <w:tcPr>
            <w:tcW w:w="232" w:type="pct"/>
            <w:vMerge/>
          </w:tcPr>
          <w:p w14:paraId="6D7FF234" w14:textId="77777777" w:rsidR="00D96587" w:rsidRPr="00EA2057" w:rsidRDefault="00D96587" w:rsidP="00FB38CD">
            <w:pPr>
              <w:pStyle w:val="a2"/>
              <w:rPr>
                <w:sz w:val="18"/>
                <w:szCs w:val="18"/>
              </w:rPr>
            </w:pPr>
          </w:p>
        </w:tc>
        <w:tc>
          <w:tcPr>
            <w:tcW w:w="297" w:type="pct"/>
            <w:vMerge/>
          </w:tcPr>
          <w:p w14:paraId="607BB624" w14:textId="77777777" w:rsidR="00D96587" w:rsidRPr="00EA2057" w:rsidRDefault="00D96587" w:rsidP="00FB38CD">
            <w:pPr>
              <w:pStyle w:val="a2"/>
              <w:rPr>
                <w:sz w:val="18"/>
                <w:szCs w:val="18"/>
              </w:rPr>
            </w:pPr>
          </w:p>
        </w:tc>
        <w:tc>
          <w:tcPr>
            <w:tcW w:w="543" w:type="pct"/>
            <w:gridSpan w:val="3"/>
          </w:tcPr>
          <w:p w14:paraId="050769A9"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13" w:type="pct"/>
            <w:gridSpan w:val="5"/>
          </w:tcPr>
          <w:p w14:paraId="086D1F10" w14:textId="77777777" w:rsidR="00D96587" w:rsidRPr="00EA2057" w:rsidRDefault="00D96587" w:rsidP="00FB38CD">
            <w:pPr>
              <w:pStyle w:val="a2"/>
              <w:rPr>
                <w:sz w:val="18"/>
                <w:szCs w:val="18"/>
              </w:rPr>
            </w:pPr>
            <w:r w:rsidRPr="00EA2057">
              <w:rPr>
                <w:sz w:val="18"/>
                <w:szCs w:val="18"/>
              </w:rPr>
              <w:t>Наслов на предметот</w:t>
            </w:r>
          </w:p>
        </w:tc>
        <w:tc>
          <w:tcPr>
            <w:tcW w:w="2316" w:type="pct"/>
            <w:gridSpan w:val="5"/>
          </w:tcPr>
          <w:p w14:paraId="5D4D51CC" w14:textId="77777777" w:rsidR="00D96587" w:rsidRPr="00EA2057" w:rsidRDefault="00D96587" w:rsidP="00FB38CD">
            <w:pPr>
              <w:pStyle w:val="a2"/>
              <w:rPr>
                <w:sz w:val="18"/>
                <w:szCs w:val="18"/>
              </w:rPr>
            </w:pPr>
            <w:r w:rsidRPr="00EA2057">
              <w:rPr>
                <w:sz w:val="18"/>
                <w:szCs w:val="18"/>
              </w:rPr>
              <w:t>Студиска програма</w:t>
            </w:r>
            <w:r w:rsidRPr="00EA2057">
              <w:rPr>
                <w:sz w:val="18"/>
                <w:szCs w:val="18"/>
                <w:lang w:val="mk-MK"/>
              </w:rPr>
              <w:t xml:space="preserve"> и </w:t>
            </w:r>
            <w:r w:rsidRPr="00EA2057">
              <w:rPr>
                <w:sz w:val="18"/>
                <w:szCs w:val="18"/>
              </w:rPr>
              <w:t>институција</w:t>
            </w:r>
          </w:p>
        </w:tc>
      </w:tr>
      <w:tr w:rsidR="00D96587" w:rsidRPr="00EA2057" w14:paraId="59D4BB7B" w14:textId="77777777" w:rsidTr="00EA2057">
        <w:tc>
          <w:tcPr>
            <w:tcW w:w="232" w:type="pct"/>
            <w:vMerge/>
          </w:tcPr>
          <w:p w14:paraId="3368BC49" w14:textId="77777777" w:rsidR="00D96587" w:rsidRPr="00EA2057" w:rsidRDefault="00D96587" w:rsidP="00FB38CD">
            <w:pPr>
              <w:pStyle w:val="a2"/>
              <w:rPr>
                <w:sz w:val="18"/>
                <w:szCs w:val="18"/>
              </w:rPr>
            </w:pPr>
          </w:p>
        </w:tc>
        <w:tc>
          <w:tcPr>
            <w:tcW w:w="297" w:type="pct"/>
            <w:vMerge/>
          </w:tcPr>
          <w:p w14:paraId="540BFCBB" w14:textId="77777777" w:rsidR="00D96587" w:rsidRPr="00EA2057" w:rsidRDefault="00D96587" w:rsidP="00FB38CD">
            <w:pPr>
              <w:pStyle w:val="a2"/>
              <w:rPr>
                <w:sz w:val="18"/>
                <w:szCs w:val="18"/>
              </w:rPr>
            </w:pPr>
          </w:p>
        </w:tc>
        <w:tc>
          <w:tcPr>
            <w:tcW w:w="543" w:type="pct"/>
            <w:gridSpan w:val="3"/>
          </w:tcPr>
          <w:p w14:paraId="6AEB8552" w14:textId="77777777" w:rsidR="00D96587" w:rsidRPr="00EA2057" w:rsidRDefault="00D96587" w:rsidP="00FB38CD">
            <w:pPr>
              <w:pStyle w:val="a2"/>
              <w:rPr>
                <w:sz w:val="18"/>
                <w:szCs w:val="18"/>
              </w:rPr>
            </w:pPr>
            <w:r w:rsidRPr="00EA2057">
              <w:rPr>
                <w:sz w:val="18"/>
                <w:szCs w:val="18"/>
              </w:rPr>
              <w:t>1.</w:t>
            </w:r>
          </w:p>
        </w:tc>
        <w:tc>
          <w:tcPr>
            <w:tcW w:w="1613" w:type="pct"/>
            <w:gridSpan w:val="5"/>
          </w:tcPr>
          <w:p w14:paraId="68669080" w14:textId="77777777" w:rsidR="00D96587" w:rsidRPr="00EA2057" w:rsidRDefault="00D96587" w:rsidP="00FB38CD">
            <w:pPr>
              <w:pStyle w:val="a2"/>
              <w:rPr>
                <w:sz w:val="18"/>
                <w:szCs w:val="18"/>
              </w:rPr>
            </w:pPr>
            <w:r w:rsidRPr="00EA2057">
              <w:rPr>
                <w:sz w:val="18"/>
                <w:szCs w:val="18"/>
              </w:rPr>
              <w:t>Словенечки јазик 1-8</w:t>
            </w:r>
          </w:p>
        </w:tc>
        <w:tc>
          <w:tcPr>
            <w:tcW w:w="2316" w:type="pct"/>
            <w:gridSpan w:val="5"/>
          </w:tcPr>
          <w:p w14:paraId="41C26620" w14:textId="77777777" w:rsidR="00D96587" w:rsidRPr="00EA2057" w:rsidRDefault="00D96587" w:rsidP="00FB38CD">
            <w:pPr>
              <w:pStyle w:val="a2"/>
              <w:rPr>
                <w:sz w:val="18"/>
                <w:szCs w:val="18"/>
              </w:rPr>
            </w:pPr>
            <w:r w:rsidRPr="00EA2057">
              <w:rPr>
                <w:sz w:val="18"/>
                <w:szCs w:val="18"/>
                <w:lang w:val="ru-RU"/>
              </w:rPr>
              <w:t xml:space="preserve">Словенечки јазик и книжевност и др. програми на Филолошки факултет ,,Блаже Конески“, Универзитет ,,Св. </w:t>
            </w:r>
            <w:r w:rsidRPr="00EA2057">
              <w:rPr>
                <w:sz w:val="18"/>
                <w:szCs w:val="18"/>
              </w:rPr>
              <w:t>Кирил и Методиј“-</w:t>
            </w:r>
            <w:r w:rsidRPr="00EA2057">
              <w:rPr>
                <w:sz w:val="18"/>
                <w:szCs w:val="18"/>
                <w:lang w:val="mk-MK"/>
              </w:rPr>
              <w:t xml:space="preserve"> </w:t>
            </w:r>
            <w:r w:rsidRPr="00EA2057">
              <w:rPr>
                <w:sz w:val="18"/>
                <w:szCs w:val="18"/>
              </w:rPr>
              <w:t>Скопје</w:t>
            </w:r>
          </w:p>
        </w:tc>
      </w:tr>
      <w:tr w:rsidR="00D96587" w:rsidRPr="00EA2057" w14:paraId="45E88F65" w14:textId="77777777" w:rsidTr="00EA2057">
        <w:trPr>
          <w:trHeight w:val="70"/>
        </w:trPr>
        <w:tc>
          <w:tcPr>
            <w:tcW w:w="232" w:type="pct"/>
            <w:vMerge/>
          </w:tcPr>
          <w:p w14:paraId="51294010" w14:textId="77777777" w:rsidR="00D96587" w:rsidRPr="00EA2057" w:rsidRDefault="00D96587" w:rsidP="00FB38CD">
            <w:pPr>
              <w:pStyle w:val="a2"/>
              <w:rPr>
                <w:sz w:val="18"/>
                <w:szCs w:val="18"/>
              </w:rPr>
            </w:pPr>
          </w:p>
        </w:tc>
        <w:tc>
          <w:tcPr>
            <w:tcW w:w="297" w:type="pct"/>
            <w:vMerge/>
          </w:tcPr>
          <w:p w14:paraId="368B929C" w14:textId="77777777" w:rsidR="00D96587" w:rsidRPr="00EA2057" w:rsidRDefault="00D96587" w:rsidP="00FB38CD">
            <w:pPr>
              <w:pStyle w:val="a2"/>
              <w:rPr>
                <w:sz w:val="18"/>
                <w:szCs w:val="18"/>
              </w:rPr>
            </w:pPr>
          </w:p>
        </w:tc>
        <w:tc>
          <w:tcPr>
            <w:tcW w:w="543" w:type="pct"/>
            <w:gridSpan w:val="3"/>
          </w:tcPr>
          <w:p w14:paraId="23843A9F" w14:textId="77777777" w:rsidR="00D96587" w:rsidRPr="00EA2057" w:rsidRDefault="00D96587" w:rsidP="00FB38CD">
            <w:pPr>
              <w:pStyle w:val="a2"/>
              <w:rPr>
                <w:sz w:val="18"/>
                <w:szCs w:val="18"/>
              </w:rPr>
            </w:pPr>
            <w:r w:rsidRPr="00EA2057">
              <w:rPr>
                <w:sz w:val="18"/>
                <w:szCs w:val="18"/>
              </w:rPr>
              <w:t>2.</w:t>
            </w:r>
          </w:p>
        </w:tc>
        <w:tc>
          <w:tcPr>
            <w:tcW w:w="1613" w:type="pct"/>
            <w:gridSpan w:val="5"/>
          </w:tcPr>
          <w:p w14:paraId="22C9B856" w14:textId="77777777" w:rsidR="00D96587" w:rsidRPr="00EA2057" w:rsidRDefault="00D96587" w:rsidP="00FB38CD">
            <w:pPr>
              <w:pStyle w:val="a2"/>
              <w:rPr>
                <w:sz w:val="18"/>
                <w:szCs w:val="18"/>
              </w:rPr>
            </w:pPr>
            <w:r w:rsidRPr="00EA2057">
              <w:rPr>
                <w:sz w:val="18"/>
                <w:szCs w:val="18"/>
                <w:lang w:val="ru-RU"/>
              </w:rPr>
              <w:t>Контрастивана анализа на македонскиот и словенечкиот јазик</w:t>
            </w:r>
          </w:p>
        </w:tc>
        <w:tc>
          <w:tcPr>
            <w:tcW w:w="2316" w:type="pct"/>
            <w:gridSpan w:val="5"/>
          </w:tcPr>
          <w:p w14:paraId="2FB1752A" w14:textId="77777777" w:rsidR="00D96587" w:rsidRPr="00EA2057" w:rsidRDefault="00D96587" w:rsidP="00FB38CD">
            <w:pPr>
              <w:pStyle w:val="a2"/>
              <w:rPr>
                <w:sz w:val="18"/>
                <w:szCs w:val="18"/>
              </w:rPr>
            </w:pPr>
            <w:r w:rsidRPr="00EA2057">
              <w:rPr>
                <w:sz w:val="18"/>
                <w:szCs w:val="18"/>
                <w:lang w:val="ru-RU"/>
              </w:rPr>
              <w:t xml:space="preserve">Словенечки јазик и книжевност/ Филолошки факултет ,,Блаже Конески“, Универзитет ,,Св. </w:t>
            </w:r>
            <w:r w:rsidRPr="00EA2057">
              <w:rPr>
                <w:sz w:val="18"/>
                <w:szCs w:val="18"/>
              </w:rPr>
              <w:t>Кирил и Методиј“-</w:t>
            </w:r>
            <w:r w:rsidRPr="00EA2057">
              <w:rPr>
                <w:sz w:val="18"/>
                <w:szCs w:val="18"/>
                <w:lang w:val="mk-MK"/>
              </w:rPr>
              <w:t xml:space="preserve"> </w:t>
            </w:r>
            <w:r w:rsidRPr="00EA2057">
              <w:rPr>
                <w:sz w:val="18"/>
                <w:szCs w:val="18"/>
              </w:rPr>
              <w:t>Скопје</w:t>
            </w:r>
          </w:p>
        </w:tc>
      </w:tr>
      <w:tr w:rsidR="00D96587" w:rsidRPr="00EA2057" w14:paraId="0FED21E4" w14:textId="77777777" w:rsidTr="00EA2057">
        <w:tc>
          <w:tcPr>
            <w:tcW w:w="232" w:type="pct"/>
            <w:vMerge/>
          </w:tcPr>
          <w:p w14:paraId="05D1E5F2" w14:textId="77777777" w:rsidR="00D96587" w:rsidRPr="00EA2057" w:rsidRDefault="00D96587" w:rsidP="00FB38CD">
            <w:pPr>
              <w:pStyle w:val="a2"/>
              <w:rPr>
                <w:sz w:val="18"/>
                <w:szCs w:val="18"/>
              </w:rPr>
            </w:pPr>
          </w:p>
        </w:tc>
        <w:tc>
          <w:tcPr>
            <w:tcW w:w="297" w:type="pct"/>
            <w:vMerge/>
          </w:tcPr>
          <w:p w14:paraId="606F16A1" w14:textId="77777777" w:rsidR="00D96587" w:rsidRPr="00EA2057" w:rsidRDefault="00D96587" w:rsidP="00FB38CD">
            <w:pPr>
              <w:pStyle w:val="a2"/>
              <w:rPr>
                <w:sz w:val="18"/>
                <w:szCs w:val="18"/>
              </w:rPr>
            </w:pPr>
          </w:p>
        </w:tc>
        <w:tc>
          <w:tcPr>
            <w:tcW w:w="543" w:type="pct"/>
            <w:gridSpan w:val="3"/>
          </w:tcPr>
          <w:p w14:paraId="20C414A7" w14:textId="77777777" w:rsidR="00D96587" w:rsidRPr="00EA2057" w:rsidRDefault="00D96587" w:rsidP="00FB38CD">
            <w:pPr>
              <w:pStyle w:val="a2"/>
              <w:rPr>
                <w:sz w:val="18"/>
                <w:szCs w:val="18"/>
              </w:rPr>
            </w:pPr>
            <w:r w:rsidRPr="00EA2057">
              <w:rPr>
                <w:sz w:val="18"/>
                <w:szCs w:val="18"/>
              </w:rPr>
              <w:t>3.</w:t>
            </w:r>
          </w:p>
        </w:tc>
        <w:tc>
          <w:tcPr>
            <w:tcW w:w="1613" w:type="pct"/>
            <w:gridSpan w:val="5"/>
          </w:tcPr>
          <w:p w14:paraId="1D590F4E" w14:textId="77777777" w:rsidR="00D96587" w:rsidRPr="00EA2057" w:rsidRDefault="00D96587" w:rsidP="00FB38CD">
            <w:pPr>
              <w:pStyle w:val="a2"/>
              <w:rPr>
                <w:sz w:val="18"/>
                <w:szCs w:val="18"/>
                <w:lang w:val="mk-MK"/>
              </w:rPr>
            </w:pPr>
            <w:r w:rsidRPr="00EA2057">
              <w:rPr>
                <w:sz w:val="18"/>
                <w:szCs w:val="18"/>
                <w:lang w:val="mk-MK"/>
              </w:rPr>
              <w:t>Историја на словенечкиот писмен јазик</w:t>
            </w:r>
          </w:p>
        </w:tc>
        <w:tc>
          <w:tcPr>
            <w:tcW w:w="2316" w:type="pct"/>
            <w:gridSpan w:val="5"/>
          </w:tcPr>
          <w:p w14:paraId="7CACE57F" w14:textId="77777777" w:rsidR="00D96587" w:rsidRPr="00EA2057" w:rsidRDefault="00D96587" w:rsidP="00FB38CD">
            <w:pPr>
              <w:pStyle w:val="a2"/>
              <w:rPr>
                <w:sz w:val="18"/>
                <w:szCs w:val="18"/>
              </w:rPr>
            </w:pPr>
            <w:r w:rsidRPr="00EA2057">
              <w:rPr>
                <w:sz w:val="18"/>
                <w:szCs w:val="18"/>
                <w:lang w:val="ru-RU"/>
              </w:rPr>
              <w:t xml:space="preserve">Словенечки јазик и книжевност/ Филолошки факултет ,,Блаже Конески“, Универзитет ,,Св. </w:t>
            </w:r>
            <w:r w:rsidRPr="00EA2057">
              <w:rPr>
                <w:sz w:val="18"/>
                <w:szCs w:val="18"/>
              </w:rPr>
              <w:t xml:space="preserve">Кирил и </w:t>
            </w:r>
            <w:r w:rsidRPr="00EA2057">
              <w:rPr>
                <w:sz w:val="18"/>
                <w:szCs w:val="18"/>
              </w:rPr>
              <w:lastRenderedPageBreak/>
              <w:t>Методиј“-</w:t>
            </w:r>
            <w:r w:rsidRPr="00EA2057">
              <w:rPr>
                <w:sz w:val="18"/>
                <w:szCs w:val="18"/>
                <w:lang w:val="mk-MK"/>
              </w:rPr>
              <w:t xml:space="preserve"> </w:t>
            </w:r>
            <w:r w:rsidRPr="00EA2057">
              <w:rPr>
                <w:sz w:val="18"/>
                <w:szCs w:val="18"/>
              </w:rPr>
              <w:t>Скопје</w:t>
            </w:r>
          </w:p>
        </w:tc>
      </w:tr>
      <w:tr w:rsidR="00D96587" w:rsidRPr="00EA2057" w14:paraId="2B34E749" w14:textId="77777777" w:rsidTr="00EA2057">
        <w:tc>
          <w:tcPr>
            <w:tcW w:w="232" w:type="pct"/>
            <w:vMerge/>
          </w:tcPr>
          <w:p w14:paraId="1739D8E9" w14:textId="77777777" w:rsidR="00D96587" w:rsidRPr="00EA2057" w:rsidRDefault="00D96587" w:rsidP="00FB38CD">
            <w:pPr>
              <w:pStyle w:val="a2"/>
              <w:rPr>
                <w:sz w:val="18"/>
                <w:szCs w:val="18"/>
              </w:rPr>
            </w:pPr>
          </w:p>
        </w:tc>
        <w:tc>
          <w:tcPr>
            <w:tcW w:w="297" w:type="pct"/>
            <w:vMerge/>
          </w:tcPr>
          <w:p w14:paraId="21431526" w14:textId="77777777" w:rsidR="00D96587" w:rsidRPr="00EA2057" w:rsidRDefault="00D96587" w:rsidP="00FB38CD">
            <w:pPr>
              <w:pStyle w:val="a2"/>
              <w:rPr>
                <w:sz w:val="18"/>
                <w:szCs w:val="18"/>
              </w:rPr>
            </w:pPr>
          </w:p>
        </w:tc>
        <w:tc>
          <w:tcPr>
            <w:tcW w:w="543" w:type="pct"/>
            <w:gridSpan w:val="3"/>
          </w:tcPr>
          <w:p w14:paraId="258F169E" w14:textId="77777777" w:rsidR="00D96587" w:rsidRPr="00EA2057" w:rsidRDefault="00D96587" w:rsidP="00FB38CD">
            <w:pPr>
              <w:pStyle w:val="a2"/>
              <w:rPr>
                <w:sz w:val="18"/>
                <w:szCs w:val="18"/>
              </w:rPr>
            </w:pPr>
            <w:r w:rsidRPr="00EA2057">
              <w:rPr>
                <w:sz w:val="18"/>
                <w:szCs w:val="18"/>
              </w:rPr>
              <w:t>4.</w:t>
            </w:r>
          </w:p>
        </w:tc>
        <w:tc>
          <w:tcPr>
            <w:tcW w:w="1613" w:type="pct"/>
            <w:gridSpan w:val="5"/>
          </w:tcPr>
          <w:p w14:paraId="7D636DA2" w14:textId="77777777" w:rsidR="00D96587" w:rsidRPr="00EA2057" w:rsidRDefault="00D96587" w:rsidP="00FB38CD">
            <w:pPr>
              <w:pStyle w:val="a2"/>
              <w:rPr>
                <w:sz w:val="18"/>
                <w:szCs w:val="18"/>
                <w:lang w:val="mk-MK"/>
              </w:rPr>
            </w:pPr>
            <w:r w:rsidRPr="00EA2057">
              <w:rPr>
                <w:sz w:val="18"/>
                <w:szCs w:val="18"/>
                <w:lang w:val="mk-MK"/>
              </w:rPr>
              <w:t>Дијалектоологија на словенечкиот јазик</w:t>
            </w:r>
          </w:p>
        </w:tc>
        <w:tc>
          <w:tcPr>
            <w:tcW w:w="2316" w:type="pct"/>
            <w:gridSpan w:val="5"/>
          </w:tcPr>
          <w:p w14:paraId="6A71CF91" w14:textId="77777777" w:rsidR="00D96587" w:rsidRPr="00EA2057" w:rsidRDefault="00D96587" w:rsidP="00FB38CD">
            <w:pPr>
              <w:pStyle w:val="a2"/>
              <w:rPr>
                <w:sz w:val="18"/>
                <w:szCs w:val="18"/>
              </w:rPr>
            </w:pPr>
            <w:r w:rsidRPr="00EA2057">
              <w:rPr>
                <w:sz w:val="18"/>
                <w:szCs w:val="18"/>
                <w:lang w:val="ru-RU"/>
              </w:rPr>
              <w:t xml:space="preserve">Словенечки јазик и книжевност/ Филолошки факултет ,,Блаже Конески“, Универзитет ,,Св. </w:t>
            </w:r>
            <w:r w:rsidRPr="00EA2057">
              <w:rPr>
                <w:sz w:val="18"/>
                <w:szCs w:val="18"/>
              </w:rPr>
              <w:t>Кирил и Методиј“-</w:t>
            </w:r>
            <w:r w:rsidRPr="00EA2057">
              <w:rPr>
                <w:sz w:val="18"/>
                <w:szCs w:val="18"/>
                <w:lang w:val="mk-MK"/>
              </w:rPr>
              <w:t xml:space="preserve"> </w:t>
            </w:r>
            <w:r w:rsidRPr="00EA2057">
              <w:rPr>
                <w:sz w:val="18"/>
                <w:szCs w:val="18"/>
              </w:rPr>
              <w:t>Скопје</w:t>
            </w:r>
          </w:p>
        </w:tc>
      </w:tr>
      <w:tr w:rsidR="00D96587" w:rsidRPr="00EA2057" w14:paraId="78081CA0" w14:textId="77777777" w:rsidTr="00EA2057">
        <w:tc>
          <w:tcPr>
            <w:tcW w:w="232" w:type="pct"/>
            <w:vMerge/>
          </w:tcPr>
          <w:p w14:paraId="2799ADCB" w14:textId="77777777" w:rsidR="00D96587" w:rsidRPr="00EA2057" w:rsidRDefault="00D96587" w:rsidP="00FB38CD">
            <w:pPr>
              <w:pStyle w:val="a2"/>
              <w:rPr>
                <w:sz w:val="18"/>
                <w:szCs w:val="18"/>
              </w:rPr>
            </w:pPr>
          </w:p>
        </w:tc>
        <w:tc>
          <w:tcPr>
            <w:tcW w:w="297" w:type="pct"/>
            <w:vMerge/>
          </w:tcPr>
          <w:p w14:paraId="4DAD0928" w14:textId="77777777" w:rsidR="00D96587" w:rsidRPr="00EA2057" w:rsidRDefault="00D96587" w:rsidP="00FB38CD">
            <w:pPr>
              <w:pStyle w:val="a2"/>
              <w:rPr>
                <w:sz w:val="18"/>
                <w:szCs w:val="18"/>
              </w:rPr>
            </w:pPr>
          </w:p>
        </w:tc>
        <w:tc>
          <w:tcPr>
            <w:tcW w:w="543" w:type="pct"/>
            <w:gridSpan w:val="3"/>
          </w:tcPr>
          <w:p w14:paraId="02451728" w14:textId="77777777" w:rsidR="00D96587" w:rsidRPr="00EA2057" w:rsidRDefault="00D96587" w:rsidP="00FB38CD">
            <w:pPr>
              <w:pStyle w:val="a2"/>
              <w:rPr>
                <w:sz w:val="18"/>
                <w:szCs w:val="18"/>
              </w:rPr>
            </w:pPr>
            <w:r w:rsidRPr="00EA2057">
              <w:rPr>
                <w:sz w:val="18"/>
                <w:szCs w:val="18"/>
              </w:rPr>
              <w:t>5.</w:t>
            </w:r>
          </w:p>
        </w:tc>
        <w:tc>
          <w:tcPr>
            <w:tcW w:w="1613" w:type="pct"/>
            <w:gridSpan w:val="5"/>
          </w:tcPr>
          <w:p w14:paraId="2F9601EB" w14:textId="77777777" w:rsidR="00D96587" w:rsidRPr="00EA2057" w:rsidRDefault="00D96587" w:rsidP="00FB38CD">
            <w:pPr>
              <w:pStyle w:val="a2"/>
              <w:rPr>
                <w:sz w:val="18"/>
                <w:szCs w:val="18"/>
              </w:rPr>
            </w:pPr>
            <w:r w:rsidRPr="00EA2057">
              <w:rPr>
                <w:sz w:val="18"/>
                <w:szCs w:val="18"/>
                <w:lang w:val="ru-RU"/>
              </w:rPr>
              <w:t>Преведување словенечки-македонски/македонски-словенечки јазик 1 и 2</w:t>
            </w:r>
          </w:p>
        </w:tc>
        <w:tc>
          <w:tcPr>
            <w:tcW w:w="2316" w:type="pct"/>
            <w:gridSpan w:val="5"/>
          </w:tcPr>
          <w:p w14:paraId="28D46A8B" w14:textId="77777777" w:rsidR="00D96587" w:rsidRPr="00EA2057" w:rsidRDefault="00D96587" w:rsidP="00FB38CD">
            <w:pPr>
              <w:pStyle w:val="a2"/>
              <w:rPr>
                <w:sz w:val="18"/>
                <w:szCs w:val="18"/>
              </w:rPr>
            </w:pPr>
            <w:r w:rsidRPr="00EA2057">
              <w:rPr>
                <w:sz w:val="18"/>
                <w:szCs w:val="18"/>
                <w:lang w:val="ru-RU"/>
              </w:rPr>
              <w:t xml:space="preserve">Словенечки јазик и книжевност/ Филолошки факултет ,,Блаже Конески“, Универзитет ,,Св. </w:t>
            </w:r>
            <w:r w:rsidRPr="00EA2057">
              <w:rPr>
                <w:sz w:val="18"/>
                <w:szCs w:val="18"/>
              </w:rPr>
              <w:t>Кирил и Методиј“-</w:t>
            </w:r>
            <w:r w:rsidRPr="00EA2057">
              <w:rPr>
                <w:sz w:val="18"/>
                <w:szCs w:val="18"/>
                <w:lang w:val="mk-MK"/>
              </w:rPr>
              <w:t xml:space="preserve"> </w:t>
            </w:r>
            <w:r w:rsidRPr="00EA2057">
              <w:rPr>
                <w:sz w:val="18"/>
                <w:szCs w:val="18"/>
              </w:rPr>
              <w:t>Скопје</w:t>
            </w:r>
          </w:p>
        </w:tc>
      </w:tr>
      <w:tr w:rsidR="00D96587" w:rsidRPr="00EA2057" w14:paraId="44E30F64" w14:textId="77777777" w:rsidTr="00EA2057">
        <w:tc>
          <w:tcPr>
            <w:tcW w:w="232" w:type="pct"/>
            <w:vMerge/>
          </w:tcPr>
          <w:p w14:paraId="6A3F26ED" w14:textId="77777777" w:rsidR="00D96587" w:rsidRPr="00EA2057" w:rsidRDefault="00D96587" w:rsidP="00FB38CD">
            <w:pPr>
              <w:pStyle w:val="a2"/>
              <w:rPr>
                <w:sz w:val="18"/>
                <w:szCs w:val="18"/>
              </w:rPr>
            </w:pPr>
          </w:p>
        </w:tc>
        <w:tc>
          <w:tcPr>
            <w:tcW w:w="297" w:type="pct"/>
            <w:vMerge/>
          </w:tcPr>
          <w:p w14:paraId="13C5353B" w14:textId="77777777" w:rsidR="00D96587" w:rsidRPr="00EA2057" w:rsidRDefault="00D96587" w:rsidP="00FB38CD">
            <w:pPr>
              <w:pStyle w:val="a2"/>
              <w:rPr>
                <w:sz w:val="18"/>
                <w:szCs w:val="18"/>
              </w:rPr>
            </w:pPr>
          </w:p>
        </w:tc>
        <w:tc>
          <w:tcPr>
            <w:tcW w:w="543" w:type="pct"/>
            <w:gridSpan w:val="3"/>
          </w:tcPr>
          <w:p w14:paraId="0F97D7D4" w14:textId="77777777" w:rsidR="00D96587" w:rsidRPr="00EA2057" w:rsidRDefault="00D96587" w:rsidP="00FB38CD">
            <w:pPr>
              <w:pStyle w:val="a2"/>
              <w:rPr>
                <w:sz w:val="18"/>
                <w:szCs w:val="18"/>
              </w:rPr>
            </w:pPr>
            <w:r w:rsidRPr="00EA2057">
              <w:rPr>
                <w:sz w:val="18"/>
                <w:szCs w:val="18"/>
              </w:rPr>
              <w:t>6.</w:t>
            </w:r>
          </w:p>
        </w:tc>
        <w:tc>
          <w:tcPr>
            <w:tcW w:w="1613" w:type="pct"/>
            <w:gridSpan w:val="5"/>
          </w:tcPr>
          <w:p w14:paraId="4F3F86C1" w14:textId="77777777" w:rsidR="00D96587" w:rsidRPr="00EA2057" w:rsidRDefault="00D96587" w:rsidP="00FB38CD">
            <w:pPr>
              <w:pStyle w:val="a2"/>
              <w:rPr>
                <w:sz w:val="18"/>
                <w:szCs w:val="18"/>
              </w:rPr>
            </w:pPr>
            <w:r w:rsidRPr="00EA2057">
              <w:rPr>
                <w:sz w:val="18"/>
                <w:szCs w:val="18"/>
                <w:lang w:val="ru-RU"/>
              </w:rPr>
              <w:t>Толкување словенечки-македонски/македонски-словенечки јазик</w:t>
            </w:r>
          </w:p>
        </w:tc>
        <w:tc>
          <w:tcPr>
            <w:tcW w:w="2316" w:type="pct"/>
            <w:gridSpan w:val="5"/>
          </w:tcPr>
          <w:p w14:paraId="5321706E" w14:textId="77777777" w:rsidR="00D96587" w:rsidRPr="00EA2057" w:rsidRDefault="00D96587" w:rsidP="00FB38CD">
            <w:pPr>
              <w:pStyle w:val="a2"/>
              <w:rPr>
                <w:sz w:val="18"/>
                <w:szCs w:val="18"/>
              </w:rPr>
            </w:pPr>
            <w:r w:rsidRPr="00EA2057">
              <w:rPr>
                <w:sz w:val="18"/>
                <w:szCs w:val="18"/>
                <w:lang w:val="ru-RU"/>
              </w:rPr>
              <w:t xml:space="preserve">Словенечки јазик и книжевност/ Филолошки факултет ,,Блаже Конески“, Универзитет ,,Св. </w:t>
            </w:r>
            <w:r w:rsidRPr="00EA2057">
              <w:rPr>
                <w:sz w:val="18"/>
                <w:szCs w:val="18"/>
              </w:rPr>
              <w:t>Кирил и Методиј“-</w:t>
            </w:r>
            <w:r w:rsidRPr="00EA2057">
              <w:rPr>
                <w:sz w:val="18"/>
                <w:szCs w:val="18"/>
                <w:lang w:val="mk-MK"/>
              </w:rPr>
              <w:t xml:space="preserve"> </w:t>
            </w:r>
            <w:r w:rsidRPr="00EA2057">
              <w:rPr>
                <w:sz w:val="18"/>
                <w:szCs w:val="18"/>
              </w:rPr>
              <w:t>Скопје</w:t>
            </w:r>
          </w:p>
        </w:tc>
      </w:tr>
      <w:tr w:rsidR="00D96587" w:rsidRPr="00EA2057" w14:paraId="44963D09" w14:textId="77777777" w:rsidTr="00EA2057">
        <w:tc>
          <w:tcPr>
            <w:tcW w:w="232" w:type="pct"/>
            <w:vMerge/>
          </w:tcPr>
          <w:p w14:paraId="55D24A97" w14:textId="77777777" w:rsidR="00D96587" w:rsidRPr="00EA2057" w:rsidRDefault="00D96587" w:rsidP="00FB38CD">
            <w:pPr>
              <w:pStyle w:val="a2"/>
              <w:rPr>
                <w:sz w:val="18"/>
                <w:szCs w:val="18"/>
              </w:rPr>
            </w:pPr>
          </w:p>
        </w:tc>
        <w:tc>
          <w:tcPr>
            <w:tcW w:w="297" w:type="pct"/>
          </w:tcPr>
          <w:p w14:paraId="7F8465D5" w14:textId="77777777" w:rsidR="00D96587" w:rsidRPr="00EA2057" w:rsidRDefault="00D96587" w:rsidP="00FB38CD">
            <w:pPr>
              <w:pStyle w:val="a2"/>
              <w:rPr>
                <w:sz w:val="18"/>
                <w:szCs w:val="18"/>
              </w:rPr>
            </w:pPr>
          </w:p>
        </w:tc>
        <w:tc>
          <w:tcPr>
            <w:tcW w:w="543" w:type="pct"/>
            <w:gridSpan w:val="3"/>
          </w:tcPr>
          <w:p w14:paraId="15439A90" w14:textId="77777777" w:rsidR="00D96587" w:rsidRPr="00EA2057" w:rsidRDefault="00D96587" w:rsidP="00FB38CD">
            <w:pPr>
              <w:pStyle w:val="a2"/>
              <w:rPr>
                <w:sz w:val="18"/>
                <w:szCs w:val="18"/>
                <w:lang w:val="mk-MK"/>
              </w:rPr>
            </w:pPr>
            <w:r w:rsidRPr="00EA2057">
              <w:rPr>
                <w:sz w:val="18"/>
                <w:szCs w:val="18"/>
                <w:lang w:val="mk-MK"/>
              </w:rPr>
              <w:t>7.</w:t>
            </w:r>
          </w:p>
        </w:tc>
        <w:tc>
          <w:tcPr>
            <w:tcW w:w="1613" w:type="pct"/>
            <w:gridSpan w:val="5"/>
          </w:tcPr>
          <w:p w14:paraId="5D8D354B" w14:textId="77777777" w:rsidR="00D96587" w:rsidRPr="00EA2057" w:rsidRDefault="00D96587" w:rsidP="00FB38CD">
            <w:pPr>
              <w:pStyle w:val="a2"/>
              <w:rPr>
                <w:sz w:val="18"/>
                <w:szCs w:val="18"/>
                <w:lang w:val="ru-RU"/>
              </w:rPr>
            </w:pPr>
            <w:r w:rsidRPr="00EA2057">
              <w:rPr>
                <w:sz w:val="18"/>
                <w:szCs w:val="18"/>
                <w:lang w:val="ru-RU"/>
              </w:rPr>
              <w:t>Култура и цивилизација на Словенците</w:t>
            </w:r>
          </w:p>
        </w:tc>
        <w:tc>
          <w:tcPr>
            <w:tcW w:w="2316" w:type="pct"/>
            <w:gridSpan w:val="5"/>
          </w:tcPr>
          <w:p w14:paraId="0D4253D1" w14:textId="77777777" w:rsidR="00D96587" w:rsidRPr="00EA2057" w:rsidRDefault="00D96587" w:rsidP="00FB38CD">
            <w:pPr>
              <w:pStyle w:val="a2"/>
              <w:rPr>
                <w:sz w:val="18"/>
                <w:szCs w:val="18"/>
              </w:rPr>
            </w:pPr>
            <w:r w:rsidRPr="00EA2057">
              <w:rPr>
                <w:sz w:val="18"/>
                <w:szCs w:val="18"/>
                <w:lang w:val="ru-RU"/>
              </w:rPr>
              <w:t xml:space="preserve">Словенечки јазик и книжевност/ Филолошки факултет ,,Блаже Конески“, Универзитет ,,Св. </w:t>
            </w:r>
            <w:r w:rsidRPr="00EA2057">
              <w:rPr>
                <w:sz w:val="18"/>
                <w:szCs w:val="18"/>
              </w:rPr>
              <w:t>Кирил и Методиј“-</w:t>
            </w:r>
            <w:r w:rsidRPr="00EA2057">
              <w:rPr>
                <w:sz w:val="18"/>
                <w:szCs w:val="18"/>
                <w:lang w:val="mk-MK"/>
              </w:rPr>
              <w:t xml:space="preserve"> </w:t>
            </w:r>
            <w:r w:rsidRPr="00EA2057">
              <w:rPr>
                <w:sz w:val="18"/>
                <w:szCs w:val="18"/>
              </w:rPr>
              <w:t>Скопје</w:t>
            </w:r>
          </w:p>
        </w:tc>
      </w:tr>
      <w:tr w:rsidR="00D96587" w:rsidRPr="00EA2057" w14:paraId="32A6C3B5" w14:textId="77777777" w:rsidTr="00EA2057">
        <w:tc>
          <w:tcPr>
            <w:tcW w:w="232" w:type="pct"/>
            <w:vMerge/>
          </w:tcPr>
          <w:p w14:paraId="52B06061" w14:textId="77777777" w:rsidR="00D96587" w:rsidRPr="00EA2057" w:rsidRDefault="00D96587" w:rsidP="00FB38CD">
            <w:pPr>
              <w:pStyle w:val="a2"/>
              <w:rPr>
                <w:sz w:val="18"/>
                <w:szCs w:val="18"/>
              </w:rPr>
            </w:pPr>
          </w:p>
        </w:tc>
        <w:tc>
          <w:tcPr>
            <w:tcW w:w="297" w:type="pct"/>
            <w:vMerge w:val="restart"/>
          </w:tcPr>
          <w:p w14:paraId="536E4879" w14:textId="77777777" w:rsidR="00D96587" w:rsidRPr="00EA2057" w:rsidRDefault="00D96587" w:rsidP="00FB38CD">
            <w:pPr>
              <w:pStyle w:val="a2"/>
              <w:rPr>
                <w:sz w:val="18"/>
                <w:szCs w:val="18"/>
              </w:rPr>
            </w:pPr>
            <w:r w:rsidRPr="00EA2057">
              <w:rPr>
                <w:sz w:val="18"/>
                <w:szCs w:val="18"/>
              </w:rPr>
              <w:t xml:space="preserve">9.2. </w:t>
            </w:r>
          </w:p>
        </w:tc>
        <w:tc>
          <w:tcPr>
            <w:tcW w:w="4472" w:type="pct"/>
            <w:gridSpan w:val="13"/>
          </w:tcPr>
          <w:p w14:paraId="48DF1EA0"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вториот циклус на студии</w:t>
            </w:r>
          </w:p>
        </w:tc>
      </w:tr>
      <w:tr w:rsidR="00D96587" w:rsidRPr="00EA2057" w14:paraId="07107573" w14:textId="77777777" w:rsidTr="00EA2057">
        <w:tc>
          <w:tcPr>
            <w:tcW w:w="232" w:type="pct"/>
            <w:vMerge/>
          </w:tcPr>
          <w:p w14:paraId="42AEB997" w14:textId="77777777" w:rsidR="00D96587" w:rsidRPr="00EA2057" w:rsidRDefault="00D96587" w:rsidP="00FB38CD">
            <w:pPr>
              <w:pStyle w:val="a2"/>
              <w:rPr>
                <w:sz w:val="18"/>
                <w:szCs w:val="18"/>
              </w:rPr>
            </w:pPr>
          </w:p>
        </w:tc>
        <w:tc>
          <w:tcPr>
            <w:tcW w:w="297" w:type="pct"/>
            <w:vMerge/>
          </w:tcPr>
          <w:p w14:paraId="4412B098" w14:textId="77777777" w:rsidR="00D96587" w:rsidRPr="00EA2057" w:rsidRDefault="00D96587" w:rsidP="00FB38CD">
            <w:pPr>
              <w:pStyle w:val="a2"/>
              <w:rPr>
                <w:sz w:val="18"/>
                <w:szCs w:val="18"/>
              </w:rPr>
            </w:pPr>
          </w:p>
        </w:tc>
        <w:tc>
          <w:tcPr>
            <w:tcW w:w="543" w:type="pct"/>
            <w:gridSpan w:val="3"/>
          </w:tcPr>
          <w:p w14:paraId="1C0D8FC9"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13" w:type="pct"/>
            <w:gridSpan w:val="5"/>
          </w:tcPr>
          <w:p w14:paraId="4F51E052" w14:textId="77777777" w:rsidR="00D96587" w:rsidRPr="00EA2057" w:rsidRDefault="00D96587" w:rsidP="00FB38CD">
            <w:pPr>
              <w:pStyle w:val="a2"/>
              <w:rPr>
                <w:sz w:val="18"/>
                <w:szCs w:val="18"/>
              </w:rPr>
            </w:pPr>
            <w:r w:rsidRPr="00EA2057">
              <w:rPr>
                <w:sz w:val="18"/>
                <w:szCs w:val="18"/>
              </w:rPr>
              <w:t>Наслов на предметот</w:t>
            </w:r>
          </w:p>
        </w:tc>
        <w:tc>
          <w:tcPr>
            <w:tcW w:w="2316" w:type="pct"/>
            <w:gridSpan w:val="5"/>
          </w:tcPr>
          <w:p w14:paraId="13177C83"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A2057" w14:paraId="35C4135D" w14:textId="77777777" w:rsidTr="00EA2057">
        <w:tc>
          <w:tcPr>
            <w:tcW w:w="232" w:type="pct"/>
            <w:vMerge/>
          </w:tcPr>
          <w:p w14:paraId="1D7677AC" w14:textId="77777777" w:rsidR="00D96587" w:rsidRPr="00EA2057" w:rsidRDefault="00D96587" w:rsidP="00FB38CD">
            <w:pPr>
              <w:pStyle w:val="a2"/>
              <w:rPr>
                <w:sz w:val="18"/>
                <w:szCs w:val="18"/>
              </w:rPr>
            </w:pPr>
          </w:p>
        </w:tc>
        <w:tc>
          <w:tcPr>
            <w:tcW w:w="297" w:type="pct"/>
            <w:vMerge/>
          </w:tcPr>
          <w:p w14:paraId="64D9D27B" w14:textId="77777777" w:rsidR="00D96587" w:rsidRPr="00EA2057" w:rsidRDefault="00D96587" w:rsidP="00FB38CD">
            <w:pPr>
              <w:pStyle w:val="a2"/>
              <w:rPr>
                <w:sz w:val="18"/>
                <w:szCs w:val="18"/>
              </w:rPr>
            </w:pPr>
          </w:p>
        </w:tc>
        <w:tc>
          <w:tcPr>
            <w:tcW w:w="543" w:type="pct"/>
            <w:gridSpan w:val="3"/>
          </w:tcPr>
          <w:p w14:paraId="136CA016" w14:textId="77777777" w:rsidR="00D96587" w:rsidRPr="00EA2057" w:rsidRDefault="00D96587" w:rsidP="00FB38CD">
            <w:pPr>
              <w:pStyle w:val="a2"/>
              <w:rPr>
                <w:sz w:val="18"/>
                <w:szCs w:val="18"/>
              </w:rPr>
            </w:pPr>
            <w:r w:rsidRPr="00EA2057">
              <w:rPr>
                <w:sz w:val="18"/>
                <w:szCs w:val="18"/>
              </w:rPr>
              <w:t>1.</w:t>
            </w:r>
          </w:p>
        </w:tc>
        <w:tc>
          <w:tcPr>
            <w:tcW w:w="1613" w:type="pct"/>
            <w:gridSpan w:val="5"/>
          </w:tcPr>
          <w:p w14:paraId="494638F1" w14:textId="77777777" w:rsidR="00D96587" w:rsidRPr="00EA2057" w:rsidRDefault="00D96587" w:rsidP="00FB38CD">
            <w:pPr>
              <w:rPr>
                <w:sz w:val="18"/>
                <w:szCs w:val="18"/>
                <w:lang w:val="ru-RU"/>
              </w:rPr>
            </w:pPr>
            <w:r w:rsidRPr="00EA2057">
              <w:rPr>
                <w:sz w:val="18"/>
                <w:szCs w:val="18"/>
                <w:lang w:val="ru-RU"/>
              </w:rPr>
              <w:t>Избрани теми од контрастивната анализа меѓу</w:t>
            </w:r>
          </w:p>
          <w:p w14:paraId="2603644C" w14:textId="77777777" w:rsidR="00D96587" w:rsidRPr="00EA2057" w:rsidRDefault="00D96587" w:rsidP="00FB38CD">
            <w:pPr>
              <w:rPr>
                <w:sz w:val="18"/>
                <w:szCs w:val="18"/>
                <w:lang w:val="ru-RU"/>
              </w:rPr>
            </w:pPr>
            <w:r w:rsidRPr="00EA2057">
              <w:rPr>
                <w:sz w:val="18"/>
                <w:szCs w:val="18"/>
                <w:lang w:val="ru-RU"/>
              </w:rPr>
              <w:t xml:space="preserve">македонскиот и словенечкиот </w:t>
            </w:r>
          </w:p>
          <w:p w14:paraId="6B2B7CEA" w14:textId="77777777" w:rsidR="00D96587" w:rsidRPr="00EA2057" w:rsidRDefault="00D96587" w:rsidP="00FB38CD">
            <w:pPr>
              <w:pStyle w:val="a2"/>
              <w:rPr>
                <w:sz w:val="18"/>
                <w:szCs w:val="18"/>
              </w:rPr>
            </w:pPr>
            <w:r w:rsidRPr="00EA2057">
              <w:rPr>
                <w:sz w:val="18"/>
                <w:szCs w:val="18"/>
                <w:lang w:val="ru-RU"/>
              </w:rPr>
              <w:t>јазик и култура</w:t>
            </w:r>
          </w:p>
        </w:tc>
        <w:tc>
          <w:tcPr>
            <w:tcW w:w="2316" w:type="pct"/>
            <w:gridSpan w:val="5"/>
          </w:tcPr>
          <w:p w14:paraId="7E641DE2" w14:textId="77777777" w:rsidR="00D96587" w:rsidRPr="00EA2057" w:rsidRDefault="00D96587" w:rsidP="00FB38CD">
            <w:pPr>
              <w:rPr>
                <w:sz w:val="18"/>
                <w:szCs w:val="18"/>
                <w:lang w:val="ru-RU"/>
              </w:rPr>
            </w:pPr>
            <w:r w:rsidRPr="00EA2057">
              <w:rPr>
                <w:sz w:val="18"/>
                <w:szCs w:val="18"/>
                <w:lang w:val="ru-RU"/>
              </w:rPr>
              <w:t>Македонски јазик/</w:t>
            </w:r>
          </w:p>
          <w:p w14:paraId="61DB5120" w14:textId="77777777" w:rsidR="00D96587" w:rsidRPr="00EA2057" w:rsidRDefault="00D96587" w:rsidP="00FB38CD">
            <w:pPr>
              <w:pStyle w:val="a2"/>
              <w:rPr>
                <w:sz w:val="18"/>
                <w:szCs w:val="18"/>
              </w:rPr>
            </w:pPr>
            <w:r w:rsidRPr="00EA2057">
              <w:rPr>
                <w:sz w:val="18"/>
                <w:szCs w:val="18"/>
                <w:lang w:val="ru-RU"/>
              </w:rPr>
              <w:t xml:space="preserve">Филолошки факултет ,,Блаже Конески“,  Универзитет ,,Св. </w:t>
            </w:r>
            <w:r w:rsidRPr="00EA2057">
              <w:rPr>
                <w:sz w:val="18"/>
                <w:szCs w:val="18"/>
              </w:rPr>
              <w:t>Кирил и Методиј“-Скопје</w:t>
            </w:r>
          </w:p>
        </w:tc>
      </w:tr>
      <w:tr w:rsidR="00D96587" w:rsidRPr="00EA2057" w14:paraId="13F4853F" w14:textId="77777777" w:rsidTr="00EA2057">
        <w:tc>
          <w:tcPr>
            <w:tcW w:w="232" w:type="pct"/>
            <w:vMerge/>
          </w:tcPr>
          <w:p w14:paraId="3E27AF5A" w14:textId="77777777" w:rsidR="00D96587" w:rsidRPr="00EA2057" w:rsidRDefault="00D96587" w:rsidP="00FB38CD">
            <w:pPr>
              <w:pStyle w:val="a2"/>
              <w:rPr>
                <w:sz w:val="18"/>
                <w:szCs w:val="18"/>
              </w:rPr>
            </w:pPr>
          </w:p>
        </w:tc>
        <w:tc>
          <w:tcPr>
            <w:tcW w:w="297" w:type="pct"/>
            <w:vMerge/>
          </w:tcPr>
          <w:p w14:paraId="137EDE00" w14:textId="77777777" w:rsidR="00D96587" w:rsidRPr="00EA2057" w:rsidRDefault="00D96587" w:rsidP="00FB38CD">
            <w:pPr>
              <w:pStyle w:val="a2"/>
              <w:rPr>
                <w:sz w:val="18"/>
                <w:szCs w:val="18"/>
              </w:rPr>
            </w:pPr>
          </w:p>
        </w:tc>
        <w:tc>
          <w:tcPr>
            <w:tcW w:w="543" w:type="pct"/>
            <w:gridSpan w:val="3"/>
          </w:tcPr>
          <w:p w14:paraId="0517525D" w14:textId="77777777" w:rsidR="00D96587" w:rsidRPr="00EA2057" w:rsidRDefault="00D96587" w:rsidP="00FB38CD">
            <w:pPr>
              <w:pStyle w:val="a2"/>
              <w:rPr>
                <w:sz w:val="18"/>
                <w:szCs w:val="18"/>
              </w:rPr>
            </w:pPr>
            <w:r w:rsidRPr="00EA2057">
              <w:rPr>
                <w:sz w:val="18"/>
                <w:szCs w:val="18"/>
              </w:rPr>
              <w:t>2.</w:t>
            </w:r>
          </w:p>
        </w:tc>
        <w:tc>
          <w:tcPr>
            <w:tcW w:w="1613" w:type="pct"/>
            <w:gridSpan w:val="5"/>
          </w:tcPr>
          <w:p w14:paraId="6ABF5B47" w14:textId="77777777" w:rsidR="00D96587" w:rsidRPr="00EA2057" w:rsidRDefault="00D96587" w:rsidP="00FB38CD">
            <w:pPr>
              <w:pStyle w:val="a2"/>
              <w:rPr>
                <w:sz w:val="18"/>
                <w:szCs w:val="18"/>
              </w:rPr>
            </w:pPr>
            <w:r w:rsidRPr="00EA2057">
              <w:rPr>
                <w:sz w:val="18"/>
                <w:szCs w:val="18"/>
                <w:lang w:val="mk-MK"/>
              </w:rPr>
              <w:t>Современи лингвистички теории</w:t>
            </w:r>
          </w:p>
        </w:tc>
        <w:tc>
          <w:tcPr>
            <w:tcW w:w="2316" w:type="pct"/>
            <w:gridSpan w:val="5"/>
          </w:tcPr>
          <w:p w14:paraId="4A1D940D" w14:textId="77777777" w:rsidR="00D96587" w:rsidRPr="00EA2057" w:rsidRDefault="00D96587" w:rsidP="00FB38CD">
            <w:pPr>
              <w:rPr>
                <w:sz w:val="18"/>
                <w:szCs w:val="18"/>
                <w:lang w:val="ru-RU"/>
              </w:rPr>
            </w:pPr>
            <w:r w:rsidRPr="00EA2057">
              <w:rPr>
                <w:sz w:val="18"/>
                <w:szCs w:val="18"/>
                <w:lang w:val="ru-RU"/>
              </w:rPr>
              <w:t>Македонски јазик/</w:t>
            </w:r>
          </w:p>
          <w:p w14:paraId="6BC587B8" w14:textId="77777777" w:rsidR="00D96587" w:rsidRPr="00EA2057" w:rsidRDefault="00D96587" w:rsidP="00FB38CD">
            <w:pPr>
              <w:pStyle w:val="a2"/>
              <w:rPr>
                <w:sz w:val="18"/>
                <w:szCs w:val="18"/>
              </w:rPr>
            </w:pPr>
            <w:r w:rsidRPr="00EA2057">
              <w:rPr>
                <w:sz w:val="18"/>
                <w:szCs w:val="18"/>
                <w:lang w:val="ru-RU"/>
              </w:rPr>
              <w:t xml:space="preserve">Филолошки факултет ,,Блаже Конески“,  Универзитет ,,Св. </w:t>
            </w:r>
            <w:r w:rsidRPr="00EA2057">
              <w:rPr>
                <w:sz w:val="18"/>
                <w:szCs w:val="18"/>
              </w:rPr>
              <w:t>Кирил и Методиј“-Скопје</w:t>
            </w:r>
          </w:p>
        </w:tc>
      </w:tr>
      <w:tr w:rsidR="00D96587" w:rsidRPr="00EA2057" w14:paraId="464B2AE4" w14:textId="77777777" w:rsidTr="00EA2057">
        <w:tc>
          <w:tcPr>
            <w:tcW w:w="232" w:type="pct"/>
            <w:vMerge/>
          </w:tcPr>
          <w:p w14:paraId="26A88ED7" w14:textId="77777777" w:rsidR="00D96587" w:rsidRPr="00EA2057" w:rsidRDefault="00D96587" w:rsidP="00FB38CD">
            <w:pPr>
              <w:pStyle w:val="a2"/>
              <w:rPr>
                <w:sz w:val="18"/>
                <w:szCs w:val="18"/>
              </w:rPr>
            </w:pPr>
          </w:p>
        </w:tc>
        <w:tc>
          <w:tcPr>
            <w:tcW w:w="297" w:type="pct"/>
          </w:tcPr>
          <w:p w14:paraId="2B7C967D" w14:textId="77777777" w:rsidR="00D96587" w:rsidRPr="00EA2057" w:rsidRDefault="00D96587" w:rsidP="00FB38CD">
            <w:pPr>
              <w:pStyle w:val="a2"/>
              <w:rPr>
                <w:sz w:val="18"/>
                <w:szCs w:val="18"/>
              </w:rPr>
            </w:pPr>
          </w:p>
        </w:tc>
        <w:tc>
          <w:tcPr>
            <w:tcW w:w="543" w:type="pct"/>
            <w:gridSpan w:val="3"/>
          </w:tcPr>
          <w:p w14:paraId="65A5FEB8" w14:textId="77777777" w:rsidR="00D96587" w:rsidRPr="00EA2057" w:rsidRDefault="00D96587" w:rsidP="00FB38CD">
            <w:pPr>
              <w:pStyle w:val="a2"/>
              <w:rPr>
                <w:sz w:val="18"/>
                <w:szCs w:val="18"/>
                <w:lang w:val="mk-MK"/>
              </w:rPr>
            </w:pPr>
            <w:r w:rsidRPr="00EA2057">
              <w:rPr>
                <w:sz w:val="18"/>
                <w:szCs w:val="18"/>
                <w:lang w:val="mk-MK"/>
              </w:rPr>
              <w:t>3.</w:t>
            </w:r>
          </w:p>
        </w:tc>
        <w:tc>
          <w:tcPr>
            <w:tcW w:w="1613" w:type="pct"/>
            <w:gridSpan w:val="5"/>
          </w:tcPr>
          <w:p w14:paraId="2C29B35C" w14:textId="77777777" w:rsidR="00D96587" w:rsidRPr="00EA2057" w:rsidRDefault="00D96587" w:rsidP="00FB38CD">
            <w:pPr>
              <w:rPr>
                <w:sz w:val="18"/>
                <w:szCs w:val="18"/>
                <w:lang w:val="ru-RU"/>
              </w:rPr>
            </w:pPr>
            <w:r w:rsidRPr="00EA2057">
              <w:rPr>
                <w:sz w:val="18"/>
                <w:szCs w:val="18"/>
                <w:lang w:val="ru-RU"/>
              </w:rPr>
              <w:t xml:space="preserve">Актуелни проучувања на современиот македонски </w:t>
            </w:r>
          </w:p>
          <w:p w14:paraId="56D29415" w14:textId="77777777" w:rsidR="00D96587" w:rsidRPr="00EA2057" w:rsidRDefault="00D96587" w:rsidP="00FB38CD">
            <w:pPr>
              <w:pStyle w:val="a2"/>
              <w:rPr>
                <w:sz w:val="18"/>
                <w:szCs w:val="18"/>
                <w:lang w:val="mk-MK"/>
              </w:rPr>
            </w:pPr>
            <w:r w:rsidRPr="00EA2057">
              <w:rPr>
                <w:sz w:val="18"/>
                <w:szCs w:val="18"/>
                <w:lang w:val="ru-RU"/>
              </w:rPr>
              <w:t>јазик</w:t>
            </w:r>
          </w:p>
        </w:tc>
        <w:tc>
          <w:tcPr>
            <w:tcW w:w="2316" w:type="pct"/>
            <w:gridSpan w:val="5"/>
          </w:tcPr>
          <w:p w14:paraId="6787C44A" w14:textId="77777777" w:rsidR="00D96587" w:rsidRPr="00EA2057" w:rsidRDefault="00D96587" w:rsidP="00FB38CD">
            <w:pPr>
              <w:rPr>
                <w:sz w:val="18"/>
                <w:szCs w:val="18"/>
                <w:lang w:val="ru-RU"/>
              </w:rPr>
            </w:pPr>
            <w:r w:rsidRPr="00EA2057">
              <w:rPr>
                <w:sz w:val="18"/>
                <w:szCs w:val="18"/>
                <w:lang w:val="ru-RU"/>
              </w:rPr>
              <w:t>Македонски јазик/</w:t>
            </w:r>
          </w:p>
          <w:p w14:paraId="5E8242D7" w14:textId="77777777" w:rsidR="00D96587" w:rsidRPr="00EA2057" w:rsidRDefault="00D96587" w:rsidP="00FB38CD">
            <w:pPr>
              <w:rPr>
                <w:sz w:val="18"/>
                <w:szCs w:val="18"/>
                <w:lang w:val="ru-RU"/>
              </w:rPr>
            </w:pPr>
            <w:r w:rsidRPr="00EA2057">
              <w:rPr>
                <w:sz w:val="18"/>
                <w:szCs w:val="18"/>
                <w:lang w:val="ru-RU"/>
              </w:rPr>
              <w:t xml:space="preserve">Филолошки факултет ,,Блаже Конески“,  Универзитет ,,Св. </w:t>
            </w:r>
            <w:r w:rsidRPr="00EA2057">
              <w:rPr>
                <w:sz w:val="18"/>
                <w:szCs w:val="18"/>
              </w:rPr>
              <w:t>Кирил и Методиј“- Скопје</w:t>
            </w:r>
          </w:p>
        </w:tc>
      </w:tr>
      <w:tr w:rsidR="00D96587" w:rsidRPr="00EA2057" w14:paraId="0E563C90" w14:textId="77777777" w:rsidTr="00EA2057">
        <w:tc>
          <w:tcPr>
            <w:tcW w:w="232" w:type="pct"/>
            <w:vMerge/>
          </w:tcPr>
          <w:p w14:paraId="4CB93F2D" w14:textId="77777777" w:rsidR="00D96587" w:rsidRPr="00EA2057" w:rsidRDefault="00D96587" w:rsidP="00FB38CD">
            <w:pPr>
              <w:pStyle w:val="a2"/>
              <w:rPr>
                <w:sz w:val="18"/>
                <w:szCs w:val="18"/>
              </w:rPr>
            </w:pPr>
          </w:p>
        </w:tc>
        <w:tc>
          <w:tcPr>
            <w:tcW w:w="297" w:type="pct"/>
          </w:tcPr>
          <w:p w14:paraId="79B96CB9" w14:textId="77777777" w:rsidR="00D96587" w:rsidRPr="00EA2057" w:rsidRDefault="00D96587" w:rsidP="00FB38CD">
            <w:pPr>
              <w:pStyle w:val="a2"/>
              <w:rPr>
                <w:sz w:val="18"/>
                <w:szCs w:val="18"/>
              </w:rPr>
            </w:pPr>
          </w:p>
        </w:tc>
        <w:tc>
          <w:tcPr>
            <w:tcW w:w="543" w:type="pct"/>
            <w:gridSpan w:val="3"/>
          </w:tcPr>
          <w:p w14:paraId="598CEB11" w14:textId="77777777" w:rsidR="00D96587" w:rsidRPr="00EA2057" w:rsidRDefault="00D96587" w:rsidP="00FB38CD">
            <w:pPr>
              <w:pStyle w:val="a2"/>
              <w:rPr>
                <w:sz w:val="18"/>
                <w:szCs w:val="18"/>
                <w:lang w:val="mk-MK"/>
              </w:rPr>
            </w:pPr>
            <w:r w:rsidRPr="00EA2057">
              <w:rPr>
                <w:sz w:val="18"/>
                <w:szCs w:val="18"/>
                <w:lang w:val="mk-MK"/>
              </w:rPr>
              <w:t xml:space="preserve">4. </w:t>
            </w:r>
          </w:p>
        </w:tc>
        <w:tc>
          <w:tcPr>
            <w:tcW w:w="1613" w:type="pct"/>
            <w:gridSpan w:val="5"/>
          </w:tcPr>
          <w:p w14:paraId="0E22E0BE" w14:textId="77777777" w:rsidR="00D96587" w:rsidRPr="00EA2057" w:rsidRDefault="00D96587" w:rsidP="00FB38CD">
            <w:pPr>
              <w:rPr>
                <w:sz w:val="18"/>
                <w:szCs w:val="18"/>
                <w:lang w:val="ru-RU"/>
              </w:rPr>
            </w:pPr>
            <w:r w:rsidRPr="00EA2057">
              <w:rPr>
                <w:sz w:val="18"/>
                <w:szCs w:val="18"/>
              </w:rPr>
              <w:t>Македонски  јазик и култура</w:t>
            </w:r>
          </w:p>
        </w:tc>
        <w:tc>
          <w:tcPr>
            <w:tcW w:w="2316" w:type="pct"/>
            <w:gridSpan w:val="5"/>
          </w:tcPr>
          <w:p w14:paraId="6B148C46" w14:textId="77777777" w:rsidR="00D96587" w:rsidRPr="00EA2057" w:rsidRDefault="00D96587" w:rsidP="00FB38CD">
            <w:pPr>
              <w:rPr>
                <w:sz w:val="18"/>
                <w:szCs w:val="18"/>
                <w:lang w:val="ru-RU"/>
              </w:rPr>
            </w:pPr>
            <w:r w:rsidRPr="00EA2057">
              <w:rPr>
                <w:sz w:val="18"/>
                <w:szCs w:val="18"/>
                <w:lang w:val="ru-RU"/>
              </w:rPr>
              <w:t xml:space="preserve">Магистерски студии по конференциско толкување/Филолошки факултет ,,Блаже Конески“,  Универзитет ,,Св. Кирил и Методиј“- Скопје  </w:t>
            </w:r>
          </w:p>
        </w:tc>
      </w:tr>
      <w:tr w:rsidR="00D96587" w:rsidRPr="00EA2057" w14:paraId="2132700C" w14:textId="77777777" w:rsidTr="00EA2057">
        <w:tc>
          <w:tcPr>
            <w:tcW w:w="232" w:type="pct"/>
            <w:vMerge/>
          </w:tcPr>
          <w:p w14:paraId="1D5E1FC7" w14:textId="77777777" w:rsidR="00D96587" w:rsidRPr="00EA2057" w:rsidRDefault="00D96587" w:rsidP="00FB38CD">
            <w:pPr>
              <w:pStyle w:val="a2"/>
              <w:rPr>
                <w:sz w:val="18"/>
                <w:szCs w:val="18"/>
              </w:rPr>
            </w:pPr>
          </w:p>
        </w:tc>
        <w:tc>
          <w:tcPr>
            <w:tcW w:w="297" w:type="pct"/>
          </w:tcPr>
          <w:p w14:paraId="3EF5E95D" w14:textId="77777777" w:rsidR="00D96587" w:rsidRPr="00EA2057" w:rsidRDefault="00D96587" w:rsidP="00FB38CD">
            <w:pPr>
              <w:pStyle w:val="a2"/>
              <w:rPr>
                <w:sz w:val="18"/>
                <w:szCs w:val="18"/>
              </w:rPr>
            </w:pPr>
          </w:p>
        </w:tc>
        <w:tc>
          <w:tcPr>
            <w:tcW w:w="543" w:type="pct"/>
            <w:gridSpan w:val="3"/>
          </w:tcPr>
          <w:p w14:paraId="7B0666FA" w14:textId="77777777" w:rsidR="00D96587" w:rsidRPr="00EA2057" w:rsidRDefault="00D96587" w:rsidP="00FB38CD">
            <w:pPr>
              <w:pStyle w:val="a2"/>
              <w:rPr>
                <w:sz w:val="18"/>
                <w:szCs w:val="18"/>
                <w:lang w:val="mk-MK"/>
              </w:rPr>
            </w:pPr>
          </w:p>
        </w:tc>
        <w:tc>
          <w:tcPr>
            <w:tcW w:w="1613" w:type="pct"/>
            <w:gridSpan w:val="5"/>
          </w:tcPr>
          <w:p w14:paraId="3FA98EFD" w14:textId="77777777" w:rsidR="00D96587" w:rsidRPr="00EA2057" w:rsidRDefault="00D96587" w:rsidP="00FB38CD">
            <w:pPr>
              <w:rPr>
                <w:sz w:val="18"/>
                <w:szCs w:val="18"/>
              </w:rPr>
            </w:pPr>
          </w:p>
        </w:tc>
        <w:tc>
          <w:tcPr>
            <w:tcW w:w="2316" w:type="pct"/>
            <w:gridSpan w:val="5"/>
          </w:tcPr>
          <w:p w14:paraId="66DF57A6" w14:textId="77777777" w:rsidR="00D96587" w:rsidRPr="00EA2057" w:rsidRDefault="00D96587" w:rsidP="00FB38CD">
            <w:pPr>
              <w:rPr>
                <w:sz w:val="18"/>
                <w:szCs w:val="18"/>
                <w:lang w:val="ru-RU"/>
              </w:rPr>
            </w:pPr>
          </w:p>
        </w:tc>
      </w:tr>
      <w:tr w:rsidR="00D96587" w:rsidRPr="00EA2057" w14:paraId="738F36AB" w14:textId="77777777" w:rsidTr="00EA2057">
        <w:trPr>
          <w:gridAfter w:val="14"/>
          <w:wAfter w:w="4768" w:type="pct"/>
          <w:trHeight w:val="327"/>
        </w:trPr>
        <w:tc>
          <w:tcPr>
            <w:tcW w:w="232" w:type="pct"/>
            <w:vMerge/>
          </w:tcPr>
          <w:p w14:paraId="27012FB0" w14:textId="77777777" w:rsidR="00D96587" w:rsidRPr="00EA2057" w:rsidRDefault="00D96587" w:rsidP="00FB38CD">
            <w:pPr>
              <w:pStyle w:val="a2"/>
              <w:rPr>
                <w:sz w:val="18"/>
                <w:szCs w:val="18"/>
              </w:rPr>
            </w:pPr>
          </w:p>
        </w:tc>
      </w:tr>
      <w:tr w:rsidR="00D96587" w:rsidRPr="00EA2057" w14:paraId="0F844A5A" w14:textId="77777777" w:rsidTr="00EA2057">
        <w:tc>
          <w:tcPr>
            <w:tcW w:w="232" w:type="pct"/>
            <w:vMerge/>
          </w:tcPr>
          <w:p w14:paraId="5831461D" w14:textId="77777777" w:rsidR="00D96587" w:rsidRPr="00EA2057" w:rsidRDefault="00D96587" w:rsidP="00FB38CD">
            <w:pPr>
              <w:pStyle w:val="a2"/>
              <w:rPr>
                <w:sz w:val="18"/>
                <w:szCs w:val="18"/>
              </w:rPr>
            </w:pPr>
          </w:p>
        </w:tc>
        <w:tc>
          <w:tcPr>
            <w:tcW w:w="297" w:type="pct"/>
            <w:vMerge w:val="restart"/>
          </w:tcPr>
          <w:p w14:paraId="755BBA72" w14:textId="77777777" w:rsidR="00D96587" w:rsidRPr="00EA2057" w:rsidRDefault="00D96587" w:rsidP="00FB38CD">
            <w:pPr>
              <w:pStyle w:val="a2"/>
              <w:rPr>
                <w:sz w:val="18"/>
                <w:szCs w:val="18"/>
              </w:rPr>
            </w:pPr>
            <w:r w:rsidRPr="00EA2057">
              <w:rPr>
                <w:sz w:val="18"/>
                <w:szCs w:val="18"/>
              </w:rPr>
              <w:t>9.3.</w:t>
            </w:r>
          </w:p>
        </w:tc>
        <w:tc>
          <w:tcPr>
            <w:tcW w:w="4472" w:type="pct"/>
            <w:gridSpan w:val="13"/>
          </w:tcPr>
          <w:p w14:paraId="5B0CA78A"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третиот циклус на студии</w:t>
            </w:r>
          </w:p>
        </w:tc>
      </w:tr>
      <w:tr w:rsidR="00D96587" w:rsidRPr="00EA2057" w14:paraId="01CD82C2" w14:textId="77777777" w:rsidTr="00EA2057">
        <w:tc>
          <w:tcPr>
            <w:tcW w:w="232" w:type="pct"/>
            <w:vMerge/>
          </w:tcPr>
          <w:p w14:paraId="612523C7" w14:textId="77777777" w:rsidR="00D96587" w:rsidRPr="00EA2057" w:rsidRDefault="00D96587" w:rsidP="00FB38CD">
            <w:pPr>
              <w:pStyle w:val="a2"/>
              <w:rPr>
                <w:sz w:val="18"/>
                <w:szCs w:val="18"/>
              </w:rPr>
            </w:pPr>
          </w:p>
        </w:tc>
        <w:tc>
          <w:tcPr>
            <w:tcW w:w="297" w:type="pct"/>
            <w:vMerge/>
          </w:tcPr>
          <w:p w14:paraId="68DA7543" w14:textId="77777777" w:rsidR="00D96587" w:rsidRPr="00EA2057" w:rsidRDefault="00D96587" w:rsidP="00FB38CD">
            <w:pPr>
              <w:pStyle w:val="a2"/>
              <w:rPr>
                <w:sz w:val="18"/>
                <w:szCs w:val="18"/>
              </w:rPr>
            </w:pPr>
          </w:p>
        </w:tc>
        <w:tc>
          <w:tcPr>
            <w:tcW w:w="543" w:type="pct"/>
            <w:gridSpan w:val="3"/>
          </w:tcPr>
          <w:p w14:paraId="1FD181BB"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13" w:type="pct"/>
            <w:gridSpan w:val="5"/>
          </w:tcPr>
          <w:p w14:paraId="436A961C" w14:textId="77777777" w:rsidR="00D96587" w:rsidRPr="00EA2057" w:rsidRDefault="00D96587" w:rsidP="00FB38CD">
            <w:pPr>
              <w:pStyle w:val="a2"/>
              <w:rPr>
                <w:sz w:val="18"/>
                <w:szCs w:val="18"/>
              </w:rPr>
            </w:pPr>
            <w:r w:rsidRPr="00EA2057">
              <w:rPr>
                <w:sz w:val="18"/>
                <w:szCs w:val="18"/>
              </w:rPr>
              <w:t>Наслов на предметот</w:t>
            </w:r>
          </w:p>
        </w:tc>
        <w:tc>
          <w:tcPr>
            <w:tcW w:w="2316" w:type="pct"/>
            <w:gridSpan w:val="5"/>
          </w:tcPr>
          <w:p w14:paraId="6B0D8C55"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A2057" w14:paraId="6742F27A" w14:textId="77777777" w:rsidTr="00EA2057">
        <w:tc>
          <w:tcPr>
            <w:tcW w:w="232" w:type="pct"/>
            <w:vMerge/>
          </w:tcPr>
          <w:p w14:paraId="441DF2EA" w14:textId="77777777" w:rsidR="00D96587" w:rsidRPr="00EA2057" w:rsidRDefault="00D96587" w:rsidP="00FB38CD">
            <w:pPr>
              <w:pStyle w:val="a2"/>
              <w:rPr>
                <w:sz w:val="18"/>
                <w:szCs w:val="18"/>
              </w:rPr>
            </w:pPr>
          </w:p>
        </w:tc>
        <w:tc>
          <w:tcPr>
            <w:tcW w:w="297" w:type="pct"/>
            <w:vMerge/>
          </w:tcPr>
          <w:p w14:paraId="4BFCDBD1" w14:textId="77777777" w:rsidR="00D96587" w:rsidRPr="00EA2057" w:rsidRDefault="00D96587" w:rsidP="00FB38CD">
            <w:pPr>
              <w:pStyle w:val="a2"/>
              <w:rPr>
                <w:sz w:val="18"/>
                <w:szCs w:val="18"/>
              </w:rPr>
            </w:pPr>
          </w:p>
        </w:tc>
        <w:tc>
          <w:tcPr>
            <w:tcW w:w="543" w:type="pct"/>
            <w:gridSpan w:val="3"/>
          </w:tcPr>
          <w:p w14:paraId="3E89C57B" w14:textId="77777777" w:rsidR="00D96587" w:rsidRPr="00EA2057" w:rsidRDefault="00D96587" w:rsidP="00FB38CD">
            <w:pPr>
              <w:pStyle w:val="a2"/>
              <w:rPr>
                <w:sz w:val="18"/>
                <w:szCs w:val="18"/>
              </w:rPr>
            </w:pPr>
            <w:r w:rsidRPr="00EA2057">
              <w:rPr>
                <w:sz w:val="18"/>
                <w:szCs w:val="18"/>
              </w:rPr>
              <w:t>1.</w:t>
            </w:r>
          </w:p>
        </w:tc>
        <w:tc>
          <w:tcPr>
            <w:tcW w:w="1613" w:type="pct"/>
            <w:gridSpan w:val="5"/>
          </w:tcPr>
          <w:p w14:paraId="4669D062" w14:textId="77777777" w:rsidR="00D96587" w:rsidRPr="00EA2057" w:rsidRDefault="00D96587" w:rsidP="00FB38CD">
            <w:pPr>
              <w:rPr>
                <w:sz w:val="18"/>
                <w:szCs w:val="18"/>
                <w:lang w:val="ru-RU"/>
              </w:rPr>
            </w:pPr>
            <w:r w:rsidRPr="00EA2057">
              <w:rPr>
                <w:sz w:val="18"/>
                <w:szCs w:val="18"/>
                <w:lang w:val="ru-RU"/>
              </w:rPr>
              <w:t xml:space="preserve">Споредбени проучувања меѓу македонскиот и словенечкиот јазик во јужнословенски и </w:t>
            </w:r>
          </w:p>
          <w:p w14:paraId="646C0B21" w14:textId="77777777" w:rsidR="00D96587" w:rsidRPr="00EA2057" w:rsidRDefault="00D96587" w:rsidP="00FB38CD">
            <w:pPr>
              <w:pStyle w:val="a2"/>
              <w:rPr>
                <w:sz w:val="18"/>
                <w:szCs w:val="18"/>
              </w:rPr>
            </w:pPr>
            <w:r w:rsidRPr="00EA2057">
              <w:rPr>
                <w:sz w:val="18"/>
                <w:szCs w:val="18"/>
              </w:rPr>
              <w:t>словенски контекст</w:t>
            </w:r>
          </w:p>
        </w:tc>
        <w:tc>
          <w:tcPr>
            <w:tcW w:w="2316" w:type="pct"/>
            <w:gridSpan w:val="5"/>
          </w:tcPr>
          <w:p w14:paraId="1FF3CE6D" w14:textId="77777777" w:rsidR="00D96587" w:rsidRPr="00EA2057" w:rsidRDefault="00D96587" w:rsidP="00FB38CD">
            <w:pPr>
              <w:pStyle w:val="a2"/>
              <w:rPr>
                <w:sz w:val="18"/>
                <w:szCs w:val="18"/>
              </w:rPr>
            </w:pPr>
            <w:r w:rsidRPr="00EA2057">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D96587" w:rsidRPr="00EA2057" w14:paraId="2577A91B" w14:textId="77777777" w:rsidTr="00EA2057">
        <w:tc>
          <w:tcPr>
            <w:tcW w:w="232" w:type="pct"/>
            <w:vMerge/>
          </w:tcPr>
          <w:p w14:paraId="0E5D2C15" w14:textId="77777777" w:rsidR="00D96587" w:rsidRPr="00EA2057" w:rsidRDefault="00D96587" w:rsidP="00FB38CD">
            <w:pPr>
              <w:pStyle w:val="a2"/>
              <w:rPr>
                <w:sz w:val="18"/>
                <w:szCs w:val="18"/>
              </w:rPr>
            </w:pPr>
          </w:p>
        </w:tc>
        <w:tc>
          <w:tcPr>
            <w:tcW w:w="297" w:type="pct"/>
            <w:vMerge/>
          </w:tcPr>
          <w:p w14:paraId="2770DB7A" w14:textId="77777777" w:rsidR="00D96587" w:rsidRPr="00EA2057" w:rsidRDefault="00D96587" w:rsidP="00FB38CD">
            <w:pPr>
              <w:pStyle w:val="a2"/>
              <w:rPr>
                <w:sz w:val="18"/>
                <w:szCs w:val="18"/>
              </w:rPr>
            </w:pPr>
          </w:p>
        </w:tc>
        <w:tc>
          <w:tcPr>
            <w:tcW w:w="543" w:type="pct"/>
            <w:gridSpan w:val="3"/>
          </w:tcPr>
          <w:p w14:paraId="2FA0937D" w14:textId="77777777" w:rsidR="00D96587" w:rsidRPr="00EA2057" w:rsidRDefault="00D96587" w:rsidP="00FB38CD">
            <w:pPr>
              <w:pStyle w:val="a2"/>
              <w:rPr>
                <w:sz w:val="18"/>
                <w:szCs w:val="18"/>
              </w:rPr>
            </w:pPr>
            <w:r w:rsidRPr="00EA2057">
              <w:rPr>
                <w:sz w:val="18"/>
                <w:szCs w:val="18"/>
              </w:rPr>
              <w:t>2.</w:t>
            </w:r>
          </w:p>
        </w:tc>
        <w:tc>
          <w:tcPr>
            <w:tcW w:w="1613" w:type="pct"/>
            <w:gridSpan w:val="5"/>
          </w:tcPr>
          <w:p w14:paraId="3E46F6C8" w14:textId="77777777" w:rsidR="00D96587" w:rsidRPr="00EA2057" w:rsidRDefault="00D96587" w:rsidP="00FB38CD">
            <w:pPr>
              <w:pStyle w:val="a2"/>
              <w:rPr>
                <w:sz w:val="18"/>
                <w:szCs w:val="18"/>
                <w:lang w:val="mk-MK"/>
              </w:rPr>
            </w:pPr>
            <w:r w:rsidRPr="00EA2057">
              <w:rPr>
                <w:sz w:val="18"/>
                <w:szCs w:val="18"/>
                <w:lang w:val="ru-RU"/>
              </w:rPr>
              <w:t>Семантички интерпретации на јазичната структура на македонскиот јазик</w:t>
            </w:r>
          </w:p>
        </w:tc>
        <w:tc>
          <w:tcPr>
            <w:tcW w:w="2316" w:type="pct"/>
            <w:gridSpan w:val="5"/>
          </w:tcPr>
          <w:p w14:paraId="43761E5D" w14:textId="77777777" w:rsidR="00D96587" w:rsidRPr="00EA2057" w:rsidRDefault="00D96587" w:rsidP="00FB38CD">
            <w:pPr>
              <w:pStyle w:val="a2"/>
              <w:rPr>
                <w:sz w:val="18"/>
                <w:szCs w:val="18"/>
              </w:rPr>
            </w:pPr>
            <w:r w:rsidRPr="00EA2057">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D96587" w:rsidRPr="00EA2057" w14:paraId="03E081D8" w14:textId="77777777" w:rsidTr="00EA2057">
        <w:tc>
          <w:tcPr>
            <w:tcW w:w="232" w:type="pct"/>
          </w:tcPr>
          <w:p w14:paraId="7A9F4A0C" w14:textId="77777777" w:rsidR="00D96587" w:rsidRPr="00EA2057" w:rsidRDefault="00D96587" w:rsidP="00FB38CD">
            <w:pPr>
              <w:pStyle w:val="a2"/>
              <w:rPr>
                <w:sz w:val="18"/>
                <w:szCs w:val="18"/>
              </w:rPr>
            </w:pPr>
          </w:p>
        </w:tc>
        <w:tc>
          <w:tcPr>
            <w:tcW w:w="297" w:type="pct"/>
          </w:tcPr>
          <w:p w14:paraId="4BE89503" w14:textId="77777777" w:rsidR="00D96587" w:rsidRPr="00EA2057" w:rsidRDefault="00D96587" w:rsidP="00FB38CD">
            <w:pPr>
              <w:pStyle w:val="a2"/>
              <w:rPr>
                <w:sz w:val="18"/>
                <w:szCs w:val="18"/>
              </w:rPr>
            </w:pPr>
          </w:p>
        </w:tc>
        <w:tc>
          <w:tcPr>
            <w:tcW w:w="543" w:type="pct"/>
            <w:gridSpan w:val="3"/>
          </w:tcPr>
          <w:p w14:paraId="34A9683C" w14:textId="77777777" w:rsidR="00D96587" w:rsidRPr="00EA2057" w:rsidRDefault="00D96587" w:rsidP="00FB38CD">
            <w:pPr>
              <w:pStyle w:val="a2"/>
              <w:rPr>
                <w:sz w:val="18"/>
                <w:szCs w:val="18"/>
                <w:lang w:val="mk-MK"/>
              </w:rPr>
            </w:pPr>
            <w:r w:rsidRPr="00EA2057">
              <w:rPr>
                <w:sz w:val="18"/>
                <w:szCs w:val="18"/>
                <w:lang w:val="mk-MK"/>
              </w:rPr>
              <w:t>3.</w:t>
            </w:r>
          </w:p>
        </w:tc>
        <w:tc>
          <w:tcPr>
            <w:tcW w:w="1613" w:type="pct"/>
            <w:gridSpan w:val="5"/>
          </w:tcPr>
          <w:p w14:paraId="62109EF6" w14:textId="77777777" w:rsidR="00D96587" w:rsidRPr="00EA2057" w:rsidRDefault="00D96587" w:rsidP="00FB38CD">
            <w:pPr>
              <w:pStyle w:val="a2"/>
              <w:rPr>
                <w:sz w:val="18"/>
                <w:szCs w:val="18"/>
              </w:rPr>
            </w:pPr>
            <w:r w:rsidRPr="00EA2057">
              <w:rPr>
                <w:sz w:val="18"/>
                <w:szCs w:val="18"/>
                <w:lang w:val="ru-RU"/>
              </w:rPr>
              <w:t>Усвојувањето на македонскиот јазик како странски од аспект на применетата лингвистика</w:t>
            </w:r>
          </w:p>
        </w:tc>
        <w:tc>
          <w:tcPr>
            <w:tcW w:w="2316" w:type="pct"/>
            <w:gridSpan w:val="5"/>
          </w:tcPr>
          <w:p w14:paraId="32AF230D" w14:textId="77777777" w:rsidR="00D96587" w:rsidRPr="00EA2057" w:rsidRDefault="00D96587" w:rsidP="00FB38CD">
            <w:pPr>
              <w:pStyle w:val="a2"/>
              <w:rPr>
                <w:sz w:val="18"/>
                <w:szCs w:val="18"/>
              </w:rPr>
            </w:pPr>
            <w:r w:rsidRPr="00EA2057">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D96587" w:rsidRPr="00EA2057" w14:paraId="02979DC2" w14:textId="77777777" w:rsidTr="00EA2057">
        <w:tc>
          <w:tcPr>
            <w:tcW w:w="232" w:type="pct"/>
          </w:tcPr>
          <w:p w14:paraId="56E1DFF5" w14:textId="77777777" w:rsidR="00D96587" w:rsidRPr="00EA2057" w:rsidRDefault="00D96587" w:rsidP="00FB38CD">
            <w:pPr>
              <w:pStyle w:val="a2"/>
              <w:rPr>
                <w:sz w:val="18"/>
                <w:szCs w:val="18"/>
              </w:rPr>
            </w:pPr>
          </w:p>
        </w:tc>
        <w:tc>
          <w:tcPr>
            <w:tcW w:w="297" w:type="pct"/>
          </w:tcPr>
          <w:p w14:paraId="3259A574" w14:textId="77777777" w:rsidR="00D96587" w:rsidRPr="00EA2057" w:rsidRDefault="00D96587" w:rsidP="00FB38CD">
            <w:pPr>
              <w:pStyle w:val="a2"/>
              <w:rPr>
                <w:sz w:val="18"/>
                <w:szCs w:val="18"/>
              </w:rPr>
            </w:pPr>
          </w:p>
        </w:tc>
        <w:tc>
          <w:tcPr>
            <w:tcW w:w="543" w:type="pct"/>
            <w:gridSpan w:val="3"/>
          </w:tcPr>
          <w:p w14:paraId="342D18C0" w14:textId="77777777" w:rsidR="00D96587" w:rsidRPr="00EA2057" w:rsidRDefault="00D96587" w:rsidP="00FB38CD">
            <w:pPr>
              <w:pStyle w:val="a2"/>
              <w:ind w:left="0"/>
              <w:rPr>
                <w:sz w:val="18"/>
                <w:szCs w:val="18"/>
                <w:lang w:val="mk-MK"/>
              </w:rPr>
            </w:pPr>
          </w:p>
        </w:tc>
        <w:tc>
          <w:tcPr>
            <w:tcW w:w="1613" w:type="pct"/>
            <w:gridSpan w:val="5"/>
          </w:tcPr>
          <w:p w14:paraId="411B4DC6" w14:textId="77777777" w:rsidR="00D96587" w:rsidRPr="00EA2057" w:rsidRDefault="00D96587" w:rsidP="00FB38CD">
            <w:pPr>
              <w:pStyle w:val="a2"/>
              <w:rPr>
                <w:sz w:val="18"/>
                <w:szCs w:val="18"/>
              </w:rPr>
            </w:pPr>
          </w:p>
        </w:tc>
        <w:tc>
          <w:tcPr>
            <w:tcW w:w="2316" w:type="pct"/>
            <w:gridSpan w:val="5"/>
          </w:tcPr>
          <w:p w14:paraId="4F837E78" w14:textId="77777777" w:rsidR="00D96587" w:rsidRPr="00EA2057" w:rsidRDefault="00D96587" w:rsidP="00FB38CD">
            <w:pPr>
              <w:pStyle w:val="a2"/>
              <w:rPr>
                <w:sz w:val="18"/>
                <w:szCs w:val="18"/>
              </w:rPr>
            </w:pPr>
          </w:p>
        </w:tc>
      </w:tr>
      <w:tr w:rsidR="00D96587" w:rsidRPr="00EA2057" w14:paraId="0B4CCA0F" w14:textId="77777777" w:rsidTr="00EA2057">
        <w:tc>
          <w:tcPr>
            <w:tcW w:w="232" w:type="pct"/>
            <w:vMerge w:val="restart"/>
          </w:tcPr>
          <w:p w14:paraId="0D8BDEFE" w14:textId="77777777" w:rsidR="00D96587" w:rsidRPr="00EA2057" w:rsidRDefault="00D96587" w:rsidP="00FB38CD">
            <w:pPr>
              <w:pStyle w:val="a2"/>
              <w:rPr>
                <w:sz w:val="18"/>
                <w:szCs w:val="18"/>
              </w:rPr>
            </w:pPr>
            <w:r w:rsidRPr="00EA2057">
              <w:rPr>
                <w:sz w:val="18"/>
                <w:szCs w:val="18"/>
              </w:rPr>
              <w:t>10.</w:t>
            </w:r>
          </w:p>
        </w:tc>
        <w:tc>
          <w:tcPr>
            <w:tcW w:w="4768" w:type="pct"/>
            <w:gridSpan w:val="14"/>
          </w:tcPr>
          <w:p w14:paraId="49F65CA4" w14:textId="77777777" w:rsidR="00D96587" w:rsidRPr="00EA2057" w:rsidRDefault="00D96587" w:rsidP="00FB38CD">
            <w:pPr>
              <w:pStyle w:val="a2"/>
              <w:rPr>
                <w:sz w:val="18"/>
                <w:szCs w:val="18"/>
              </w:rPr>
            </w:pPr>
            <w:r w:rsidRPr="00EA2057">
              <w:rPr>
                <w:sz w:val="18"/>
                <w:szCs w:val="18"/>
              </w:rPr>
              <w:t>Селектирани резултати во последните пет години</w:t>
            </w:r>
          </w:p>
        </w:tc>
      </w:tr>
      <w:tr w:rsidR="00D96587" w:rsidRPr="00EA2057" w14:paraId="619F657B" w14:textId="77777777" w:rsidTr="00EA2057">
        <w:tc>
          <w:tcPr>
            <w:tcW w:w="232" w:type="pct"/>
            <w:vMerge/>
          </w:tcPr>
          <w:p w14:paraId="1BF06A0F" w14:textId="77777777" w:rsidR="00D96587" w:rsidRPr="00EA2057" w:rsidRDefault="00D96587" w:rsidP="00FB38CD">
            <w:pPr>
              <w:pStyle w:val="a2"/>
              <w:rPr>
                <w:sz w:val="18"/>
                <w:szCs w:val="18"/>
              </w:rPr>
            </w:pPr>
          </w:p>
        </w:tc>
        <w:tc>
          <w:tcPr>
            <w:tcW w:w="297" w:type="pct"/>
            <w:vMerge w:val="restart"/>
          </w:tcPr>
          <w:p w14:paraId="7121754C" w14:textId="77777777" w:rsidR="00D96587" w:rsidRPr="00EA2057" w:rsidRDefault="00D96587" w:rsidP="00FB38CD">
            <w:pPr>
              <w:pStyle w:val="a2"/>
              <w:rPr>
                <w:sz w:val="18"/>
                <w:szCs w:val="18"/>
              </w:rPr>
            </w:pPr>
            <w:r w:rsidRPr="00EA2057">
              <w:rPr>
                <w:sz w:val="18"/>
                <w:szCs w:val="18"/>
              </w:rPr>
              <w:t>10.1.</w:t>
            </w:r>
          </w:p>
        </w:tc>
        <w:tc>
          <w:tcPr>
            <w:tcW w:w="4472" w:type="pct"/>
            <w:gridSpan w:val="13"/>
          </w:tcPr>
          <w:p w14:paraId="2B9DD920" w14:textId="77777777" w:rsidR="00D96587" w:rsidRPr="00EA2057" w:rsidRDefault="00D96587" w:rsidP="00FB38CD">
            <w:pPr>
              <w:pStyle w:val="a2"/>
              <w:rPr>
                <w:sz w:val="18"/>
                <w:szCs w:val="18"/>
              </w:rPr>
            </w:pPr>
            <w:r w:rsidRPr="00EA2057">
              <w:rPr>
                <w:sz w:val="18"/>
                <w:szCs w:val="18"/>
              </w:rPr>
              <w:t>Релевантни печатени научни трудови (до пет)</w:t>
            </w:r>
          </w:p>
        </w:tc>
      </w:tr>
      <w:tr w:rsidR="00D96587" w:rsidRPr="00EA2057" w14:paraId="44308F71" w14:textId="77777777" w:rsidTr="00EA2057">
        <w:tc>
          <w:tcPr>
            <w:tcW w:w="232" w:type="pct"/>
            <w:vMerge/>
          </w:tcPr>
          <w:p w14:paraId="3B051D1D" w14:textId="77777777" w:rsidR="00D96587" w:rsidRPr="00EA2057" w:rsidRDefault="00D96587" w:rsidP="00FB38CD">
            <w:pPr>
              <w:pStyle w:val="a2"/>
              <w:rPr>
                <w:sz w:val="18"/>
                <w:szCs w:val="18"/>
              </w:rPr>
            </w:pPr>
          </w:p>
        </w:tc>
        <w:tc>
          <w:tcPr>
            <w:tcW w:w="297" w:type="pct"/>
            <w:vMerge/>
          </w:tcPr>
          <w:p w14:paraId="4E3ABDEC" w14:textId="77777777" w:rsidR="00D96587" w:rsidRPr="00EA2057" w:rsidRDefault="00D96587" w:rsidP="00FB38CD">
            <w:pPr>
              <w:pStyle w:val="a2"/>
              <w:rPr>
                <w:sz w:val="18"/>
                <w:szCs w:val="18"/>
              </w:rPr>
            </w:pPr>
          </w:p>
        </w:tc>
        <w:tc>
          <w:tcPr>
            <w:tcW w:w="499" w:type="pct"/>
            <w:gridSpan w:val="2"/>
          </w:tcPr>
          <w:p w14:paraId="3E94DF26"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861" w:type="pct"/>
            <w:gridSpan w:val="4"/>
          </w:tcPr>
          <w:p w14:paraId="70419B87" w14:textId="77777777" w:rsidR="00D96587" w:rsidRPr="00EA2057" w:rsidRDefault="00D96587" w:rsidP="00FB38CD">
            <w:pPr>
              <w:pStyle w:val="a2"/>
              <w:rPr>
                <w:sz w:val="18"/>
                <w:szCs w:val="18"/>
              </w:rPr>
            </w:pPr>
            <w:r w:rsidRPr="00EA2057">
              <w:rPr>
                <w:sz w:val="18"/>
                <w:szCs w:val="18"/>
              </w:rPr>
              <w:t>Автори</w:t>
            </w:r>
          </w:p>
        </w:tc>
        <w:tc>
          <w:tcPr>
            <w:tcW w:w="1755" w:type="pct"/>
            <w:gridSpan w:val="5"/>
          </w:tcPr>
          <w:p w14:paraId="1FF88B5F" w14:textId="77777777" w:rsidR="00D96587" w:rsidRPr="00EA2057" w:rsidRDefault="00D96587" w:rsidP="00FB38CD">
            <w:pPr>
              <w:pStyle w:val="a2"/>
              <w:rPr>
                <w:sz w:val="18"/>
                <w:szCs w:val="18"/>
              </w:rPr>
            </w:pPr>
            <w:r w:rsidRPr="00EA2057">
              <w:rPr>
                <w:sz w:val="18"/>
                <w:szCs w:val="18"/>
              </w:rPr>
              <w:t>Наслов</w:t>
            </w:r>
          </w:p>
        </w:tc>
        <w:tc>
          <w:tcPr>
            <w:tcW w:w="1356" w:type="pct"/>
            <w:gridSpan w:val="2"/>
          </w:tcPr>
          <w:p w14:paraId="1D0782C5"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499C0422" w14:textId="77777777" w:rsidTr="00EA2057">
        <w:tc>
          <w:tcPr>
            <w:tcW w:w="232" w:type="pct"/>
            <w:vMerge/>
          </w:tcPr>
          <w:p w14:paraId="15FBADA8" w14:textId="77777777" w:rsidR="00D96587" w:rsidRPr="00EA2057" w:rsidRDefault="00D96587" w:rsidP="00FB38CD">
            <w:pPr>
              <w:pStyle w:val="a2"/>
              <w:rPr>
                <w:sz w:val="18"/>
                <w:szCs w:val="18"/>
              </w:rPr>
            </w:pPr>
          </w:p>
        </w:tc>
        <w:tc>
          <w:tcPr>
            <w:tcW w:w="297" w:type="pct"/>
            <w:vMerge/>
          </w:tcPr>
          <w:p w14:paraId="7341C412" w14:textId="77777777" w:rsidR="00D96587" w:rsidRPr="00EA2057" w:rsidRDefault="00D96587" w:rsidP="00FB38CD">
            <w:pPr>
              <w:pStyle w:val="a2"/>
              <w:rPr>
                <w:sz w:val="18"/>
                <w:szCs w:val="18"/>
              </w:rPr>
            </w:pPr>
          </w:p>
        </w:tc>
        <w:tc>
          <w:tcPr>
            <w:tcW w:w="499" w:type="pct"/>
            <w:gridSpan w:val="2"/>
          </w:tcPr>
          <w:p w14:paraId="3D0BCFAA" w14:textId="77777777" w:rsidR="00D96587" w:rsidRPr="00EA2057" w:rsidRDefault="00D96587" w:rsidP="00FB38CD">
            <w:pPr>
              <w:pStyle w:val="a2"/>
              <w:rPr>
                <w:sz w:val="18"/>
                <w:szCs w:val="18"/>
                <w:lang w:val="mk-MK"/>
              </w:rPr>
            </w:pPr>
            <w:r w:rsidRPr="00EA2057">
              <w:rPr>
                <w:sz w:val="18"/>
                <w:szCs w:val="18"/>
                <w:lang w:val="mk-MK"/>
              </w:rPr>
              <w:t>1.</w:t>
            </w:r>
          </w:p>
        </w:tc>
        <w:tc>
          <w:tcPr>
            <w:tcW w:w="861" w:type="pct"/>
            <w:gridSpan w:val="4"/>
          </w:tcPr>
          <w:p w14:paraId="092A809B"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3E94779A" w14:textId="77777777" w:rsidR="00D96587" w:rsidRPr="00EA2057" w:rsidRDefault="00D96587" w:rsidP="00FB38CD">
            <w:pPr>
              <w:pStyle w:val="a2"/>
              <w:rPr>
                <w:sz w:val="18"/>
                <w:szCs w:val="18"/>
              </w:rPr>
            </w:pPr>
          </w:p>
        </w:tc>
        <w:tc>
          <w:tcPr>
            <w:tcW w:w="1755" w:type="pct"/>
            <w:gridSpan w:val="5"/>
          </w:tcPr>
          <w:p w14:paraId="60BD18BF" w14:textId="77777777" w:rsidR="00D96587" w:rsidRPr="00EA2057" w:rsidRDefault="00D96587" w:rsidP="00FB38CD">
            <w:pPr>
              <w:pStyle w:val="a2"/>
              <w:rPr>
                <w:sz w:val="18"/>
                <w:szCs w:val="18"/>
                <w:lang w:val="mk-MK"/>
              </w:rPr>
            </w:pPr>
            <w:r w:rsidRPr="00EA2057">
              <w:rPr>
                <w:sz w:val="18"/>
                <w:szCs w:val="18"/>
                <w:lang w:val="mk-MK"/>
              </w:rPr>
              <w:t xml:space="preserve"> </w:t>
            </w:r>
            <w:r w:rsidRPr="00EA2057">
              <w:rPr>
                <w:bCs/>
                <w:iCs/>
                <w:sz w:val="18"/>
                <w:szCs w:val="18"/>
                <w:lang w:val="mk-MK"/>
              </w:rPr>
              <w:t xml:space="preserve">Универбизација во македонскиот јазик. </w:t>
            </w:r>
            <w:r w:rsidRPr="00EA2057">
              <w:rPr>
                <w:sz w:val="18"/>
                <w:szCs w:val="18"/>
              </w:rPr>
              <w:t>Zbornik radova</w:t>
            </w:r>
            <w:r w:rsidRPr="00EA2057">
              <w:rPr>
                <w:sz w:val="18"/>
                <w:szCs w:val="18"/>
                <w:lang w:val="mk-MK"/>
              </w:rPr>
              <w:t xml:space="preserve">: </w:t>
            </w:r>
            <w:r w:rsidRPr="00EA2057">
              <w:rPr>
                <w:i/>
                <w:sz w:val="18"/>
                <w:szCs w:val="18"/>
                <w:lang w:val="mk-MK"/>
              </w:rPr>
              <w:t>Univerbizacija u slavenskim jezicima</w:t>
            </w:r>
            <w:r w:rsidRPr="00EA2057">
              <w:rPr>
                <w:i/>
                <w:sz w:val="18"/>
                <w:szCs w:val="18"/>
              </w:rPr>
              <w:t>.</w:t>
            </w:r>
            <w:r w:rsidRPr="00EA2057">
              <w:rPr>
                <w:sz w:val="18"/>
                <w:szCs w:val="18"/>
              </w:rPr>
              <w:t xml:space="preserve"> </w:t>
            </w:r>
            <w:r w:rsidRPr="00EA2057">
              <w:rPr>
                <w:sz w:val="18"/>
                <w:szCs w:val="18"/>
                <w:lang w:val="mk-MK"/>
              </w:rPr>
              <w:lastRenderedPageBreak/>
              <w:t>http://www.slavistickikomitet.ba/Univerbacija</w:t>
            </w:r>
          </w:p>
          <w:p w14:paraId="516B545E" w14:textId="77777777" w:rsidR="00D96587" w:rsidRPr="00EA2057" w:rsidRDefault="00D96587" w:rsidP="00FB38CD">
            <w:pPr>
              <w:pStyle w:val="a2"/>
              <w:rPr>
                <w:sz w:val="18"/>
                <w:szCs w:val="18"/>
                <w:lang w:val="mk-MK"/>
              </w:rPr>
            </w:pPr>
            <w:r w:rsidRPr="00EA2057">
              <w:rPr>
                <w:sz w:val="18"/>
                <w:szCs w:val="18"/>
                <w:lang w:val="mk-MK"/>
              </w:rPr>
              <w:t>/Univerbizacijauslavenskimjezicima.pdf</w:t>
            </w:r>
          </w:p>
        </w:tc>
        <w:tc>
          <w:tcPr>
            <w:tcW w:w="1356" w:type="pct"/>
            <w:gridSpan w:val="2"/>
          </w:tcPr>
          <w:p w14:paraId="1D907317" w14:textId="77777777" w:rsidR="00D96587" w:rsidRPr="00EA2057" w:rsidRDefault="00D96587" w:rsidP="00FB38CD">
            <w:pPr>
              <w:pStyle w:val="a2"/>
              <w:rPr>
                <w:sz w:val="18"/>
                <w:szCs w:val="18"/>
              </w:rPr>
            </w:pPr>
            <w:r w:rsidRPr="00EA2057">
              <w:rPr>
                <w:sz w:val="18"/>
                <w:szCs w:val="18"/>
                <w:lang w:val="mk-MK"/>
              </w:rPr>
              <w:lastRenderedPageBreak/>
              <w:t>Slavistički komitet, Sarajevo, 2018: 31-42.</w:t>
            </w:r>
          </w:p>
        </w:tc>
      </w:tr>
      <w:tr w:rsidR="00D96587" w:rsidRPr="00EA2057" w14:paraId="63D24ABA" w14:textId="77777777" w:rsidTr="00EA2057">
        <w:tc>
          <w:tcPr>
            <w:tcW w:w="232" w:type="pct"/>
            <w:vMerge/>
          </w:tcPr>
          <w:p w14:paraId="015770D6" w14:textId="77777777" w:rsidR="00D96587" w:rsidRPr="00EA2057" w:rsidRDefault="00D96587" w:rsidP="00FB38CD">
            <w:pPr>
              <w:pStyle w:val="a2"/>
              <w:rPr>
                <w:sz w:val="18"/>
                <w:szCs w:val="18"/>
              </w:rPr>
            </w:pPr>
          </w:p>
        </w:tc>
        <w:tc>
          <w:tcPr>
            <w:tcW w:w="297" w:type="pct"/>
            <w:vMerge/>
          </w:tcPr>
          <w:p w14:paraId="1290651D" w14:textId="77777777" w:rsidR="00D96587" w:rsidRPr="00EA2057" w:rsidRDefault="00D96587" w:rsidP="00FB38CD">
            <w:pPr>
              <w:pStyle w:val="a2"/>
              <w:rPr>
                <w:sz w:val="18"/>
                <w:szCs w:val="18"/>
              </w:rPr>
            </w:pPr>
          </w:p>
        </w:tc>
        <w:tc>
          <w:tcPr>
            <w:tcW w:w="499" w:type="pct"/>
            <w:gridSpan w:val="2"/>
          </w:tcPr>
          <w:p w14:paraId="4883B2D2" w14:textId="77777777" w:rsidR="00D96587" w:rsidRPr="00EA2057" w:rsidRDefault="00D96587" w:rsidP="00FB38CD">
            <w:pPr>
              <w:pStyle w:val="a2"/>
              <w:rPr>
                <w:sz w:val="18"/>
                <w:szCs w:val="18"/>
              </w:rPr>
            </w:pPr>
            <w:r w:rsidRPr="00EA2057">
              <w:rPr>
                <w:sz w:val="18"/>
                <w:szCs w:val="18"/>
              </w:rPr>
              <w:t>2.</w:t>
            </w:r>
          </w:p>
        </w:tc>
        <w:tc>
          <w:tcPr>
            <w:tcW w:w="861" w:type="pct"/>
            <w:gridSpan w:val="4"/>
          </w:tcPr>
          <w:p w14:paraId="7F700AD9"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085D2637" w14:textId="77777777" w:rsidR="00D96587" w:rsidRPr="00EA2057" w:rsidRDefault="00D96587" w:rsidP="00FB38CD">
            <w:pPr>
              <w:pStyle w:val="a2"/>
              <w:rPr>
                <w:rStyle w:val="personname"/>
                <w:sz w:val="18"/>
                <w:szCs w:val="18"/>
                <w:shd w:val="clear" w:color="auto" w:fill="FFFFFF"/>
              </w:rPr>
            </w:pPr>
          </w:p>
        </w:tc>
        <w:tc>
          <w:tcPr>
            <w:tcW w:w="1755" w:type="pct"/>
            <w:gridSpan w:val="5"/>
          </w:tcPr>
          <w:p w14:paraId="788FB75C" w14:textId="77777777" w:rsidR="00D96587" w:rsidRPr="00EA2057" w:rsidRDefault="00D96587" w:rsidP="00FB38CD">
            <w:pPr>
              <w:jc w:val="both"/>
              <w:rPr>
                <w:sz w:val="18"/>
                <w:szCs w:val="18"/>
                <w:lang w:val="mk-MK"/>
              </w:rPr>
            </w:pPr>
            <w:r w:rsidRPr="00EA2057">
              <w:rPr>
                <w:sz w:val="18"/>
                <w:szCs w:val="18"/>
                <w:lang w:val="mk-MK"/>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sidRPr="00EA2057">
              <w:rPr>
                <w:i/>
                <w:sz w:val="18"/>
                <w:szCs w:val="18"/>
                <w:lang w:val="mk-MK"/>
              </w:rPr>
              <w:t>Минатото на јазичниот свет денес и утре</w:t>
            </w:r>
            <w:r w:rsidRPr="00EA2057">
              <w:rPr>
                <w:sz w:val="18"/>
                <w:szCs w:val="18"/>
                <w:lang w:val="mk-MK"/>
              </w:rPr>
              <w:t xml:space="preserve">. </w:t>
            </w:r>
          </w:p>
          <w:p w14:paraId="3C7A4B25" w14:textId="77777777" w:rsidR="00D96587" w:rsidRPr="00EA2057" w:rsidRDefault="00D96587" w:rsidP="00FB38CD">
            <w:pPr>
              <w:pStyle w:val="a2"/>
              <w:rPr>
                <w:sz w:val="18"/>
                <w:szCs w:val="18"/>
              </w:rPr>
            </w:pPr>
          </w:p>
        </w:tc>
        <w:tc>
          <w:tcPr>
            <w:tcW w:w="1356" w:type="pct"/>
            <w:gridSpan w:val="2"/>
          </w:tcPr>
          <w:p w14:paraId="3AA194B2" w14:textId="77777777" w:rsidR="00D96587" w:rsidRPr="00EA2057" w:rsidRDefault="00D96587" w:rsidP="00FB38CD">
            <w:pPr>
              <w:pStyle w:val="a2"/>
              <w:rPr>
                <w:sz w:val="18"/>
                <w:szCs w:val="18"/>
                <w:shd w:val="clear" w:color="auto" w:fill="FFFFFF"/>
              </w:rPr>
            </w:pPr>
            <w:r w:rsidRPr="00EA2057">
              <w:rPr>
                <w:sz w:val="18"/>
                <w:szCs w:val="18"/>
                <w:lang w:val="mk-MK"/>
              </w:rPr>
              <w:t>Институт за македонски јазик „Крсте Мисирков“, Скопје, 2018: 15-23.</w:t>
            </w:r>
          </w:p>
        </w:tc>
      </w:tr>
      <w:tr w:rsidR="00D96587" w:rsidRPr="00EA2057" w14:paraId="727A6D2E" w14:textId="77777777" w:rsidTr="00EA2057">
        <w:tc>
          <w:tcPr>
            <w:tcW w:w="232" w:type="pct"/>
            <w:vMerge/>
          </w:tcPr>
          <w:p w14:paraId="1589A826" w14:textId="77777777" w:rsidR="00D96587" w:rsidRPr="00EA2057" w:rsidRDefault="00D96587" w:rsidP="00FB38CD">
            <w:pPr>
              <w:pStyle w:val="a2"/>
              <w:rPr>
                <w:sz w:val="18"/>
                <w:szCs w:val="18"/>
              </w:rPr>
            </w:pPr>
          </w:p>
        </w:tc>
        <w:tc>
          <w:tcPr>
            <w:tcW w:w="297" w:type="pct"/>
            <w:vMerge/>
          </w:tcPr>
          <w:p w14:paraId="5D0486D4" w14:textId="77777777" w:rsidR="00D96587" w:rsidRPr="00EA2057" w:rsidRDefault="00D96587" w:rsidP="00FB38CD">
            <w:pPr>
              <w:pStyle w:val="a2"/>
              <w:rPr>
                <w:sz w:val="18"/>
                <w:szCs w:val="18"/>
              </w:rPr>
            </w:pPr>
          </w:p>
        </w:tc>
        <w:tc>
          <w:tcPr>
            <w:tcW w:w="499" w:type="pct"/>
            <w:gridSpan w:val="2"/>
          </w:tcPr>
          <w:p w14:paraId="11B568BB" w14:textId="77777777" w:rsidR="00D96587" w:rsidRPr="00EA2057" w:rsidRDefault="00D96587" w:rsidP="00FB38CD">
            <w:pPr>
              <w:pStyle w:val="a2"/>
              <w:rPr>
                <w:sz w:val="18"/>
                <w:szCs w:val="18"/>
              </w:rPr>
            </w:pPr>
            <w:r w:rsidRPr="00EA2057">
              <w:rPr>
                <w:sz w:val="18"/>
                <w:szCs w:val="18"/>
              </w:rPr>
              <w:t>3.</w:t>
            </w:r>
          </w:p>
        </w:tc>
        <w:tc>
          <w:tcPr>
            <w:tcW w:w="861" w:type="pct"/>
            <w:gridSpan w:val="4"/>
          </w:tcPr>
          <w:p w14:paraId="777F8F1E"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73A27326" w14:textId="77777777" w:rsidR="00D96587" w:rsidRPr="00EA2057" w:rsidRDefault="00D96587" w:rsidP="00FB38CD">
            <w:pPr>
              <w:pStyle w:val="a2"/>
              <w:rPr>
                <w:rStyle w:val="personname"/>
                <w:sz w:val="18"/>
                <w:szCs w:val="18"/>
                <w:shd w:val="clear" w:color="auto" w:fill="FFFFFF"/>
              </w:rPr>
            </w:pPr>
          </w:p>
        </w:tc>
        <w:tc>
          <w:tcPr>
            <w:tcW w:w="1755" w:type="pct"/>
            <w:gridSpan w:val="5"/>
          </w:tcPr>
          <w:p w14:paraId="3A285F62" w14:textId="77777777" w:rsidR="00D96587" w:rsidRPr="00EA2057" w:rsidRDefault="00D96587" w:rsidP="00FB38CD">
            <w:pPr>
              <w:jc w:val="both"/>
              <w:rPr>
                <w:sz w:val="18"/>
                <w:szCs w:val="18"/>
                <w:lang w:val="mk-MK"/>
              </w:rPr>
            </w:pPr>
            <w:r w:rsidRPr="00EA2057">
              <w:rPr>
                <w:sz w:val="18"/>
                <w:szCs w:val="18"/>
                <w:lang w:val="mk-MK"/>
              </w:rPr>
              <w:t xml:space="preserve">Македонскиот јазик низ процесот на глобализацијата од зборообразувачки аспект, </w:t>
            </w:r>
            <w:r w:rsidRPr="00EA2057">
              <w:rPr>
                <w:i/>
                <w:sz w:val="18"/>
                <w:szCs w:val="18"/>
                <w:lang w:val="mk-MK"/>
              </w:rPr>
              <w:t>Глобализацыя i славянскае словаўтварэнне/ Globalization and Slavic word formation.</w:t>
            </w:r>
            <w:r w:rsidRPr="00EA2057">
              <w:rPr>
                <w:sz w:val="18"/>
                <w:szCs w:val="18"/>
                <w:lang w:val="mk-MK"/>
              </w:rPr>
              <w:t xml:space="preserve">  </w:t>
            </w:r>
          </w:p>
          <w:p w14:paraId="39DFFFB4" w14:textId="77777777" w:rsidR="00D96587" w:rsidRPr="00EA2057" w:rsidRDefault="00D96587" w:rsidP="00FB38CD">
            <w:pPr>
              <w:pStyle w:val="a2"/>
              <w:rPr>
                <w:sz w:val="18"/>
                <w:szCs w:val="18"/>
              </w:rPr>
            </w:pPr>
          </w:p>
        </w:tc>
        <w:tc>
          <w:tcPr>
            <w:tcW w:w="1356" w:type="pct"/>
            <w:gridSpan w:val="2"/>
          </w:tcPr>
          <w:p w14:paraId="616172B5" w14:textId="77777777" w:rsidR="00D96587" w:rsidRPr="00EA2057" w:rsidRDefault="00D96587" w:rsidP="00FB38CD">
            <w:pPr>
              <w:pStyle w:val="a2"/>
              <w:rPr>
                <w:sz w:val="18"/>
                <w:szCs w:val="18"/>
                <w:shd w:val="clear" w:color="auto" w:fill="FFFFFF"/>
              </w:rPr>
            </w:pPr>
            <w:r w:rsidRPr="00EA2057">
              <w:rPr>
                <w:sz w:val="18"/>
                <w:szCs w:val="18"/>
                <w:lang w:val="mk-MK"/>
              </w:rPr>
              <w:t>Нацыяналная Акадеэм</w:t>
            </w:r>
            <w:r w:rsidRPr="00EA2057">
              <w:rPr>
                <w:sz w:val="18"/>
                <w:szCs w:val="18"/>
              </w:rPr>
              <w:t>i</w:t>
            </w:r>
            <w:r w:rsidRPr="00EA2057">
              <w:rPr>
                <w:sz w:val="18"/>
                <w:szCs w:val="18"/>
                <w:lang w:val="mk-MK"/>
              </w:rPr>
              <w:t>я навук Беларус</w:t>
            </w:r>
            <w:r w:rsidRPr="00EA2057">
              <w:rPr>
                <w:sz w:val="18"/>
                <w:szCs w:val="18"/>
              </w:rPr>
              <w:t>i</w:t>
            </w:r>
            <w:r w:rsidRPr="00EA2057">
              <w:rPr>
                <w:sz w:val="18"/>
                <w:szCs w:val="18"/>
                <w:lang w:val="mk-MK"/>
              </w:rPr>
              <w:t xml:space="preserve">, „Права </w:t>
            </w:r>
            <w:r w:rsidRPr="00EA2057">
              <w:rPr>
                <w:sz w:val="18"/>
                <w:szCs w:val="18"/>
              </w:rPr>
              <w:t>i</w:t>
            </w:r>
            <w:r w:rsidRPr="00EA2057">
              <w:rPr>
                <w:sz w:val="18"/>
                <w:szCs w:val="18"/>
                <w:lang w:val="ru-RU"/>
              </w:rPr>
              <w:t xml:space="preserve"> </w:t>
            </w:r>
            <w:r w:rsidRPr="00EA2057">
              <w:rPr>
                <w:sz w:val="18"/>
                <w:szCs w:val="18"/>
                <w:lang w:val="mk-MK"/>
              </w:rPr>
              <w:t>эканомика“,</w:t>
            </w:r>
            <w:r w:rsidRPr="00EA2057">
              <w:rPr>
                <w:sz w:val="18"/>
                <w:szCs w:val="18"/>
                <w:lang w:val="ru-RU"/>
              </w:rPr>
              <w:t xml:space="preserve"> </w:t>
            </w:r>
            <w:r w:rsidRPr="00EA2057">
              <w:rPr>
                <w:sz w:val="18"/>
                <w:szCs w:val="18"/>
                <w:lang w:val="mk-MK"/>
              </w:rPr>
              <w:t xml:space="preserve"> М</w:t>
            </w:r>
            <w:r w:rsidRPr="00EA2057">
              <w:rPr>
                <w:sz w:val="18"/>
                <w:szCs w:val="18"/>
              </w:rPr>
              <w:t>i</w:t>
            </w:r>
            <w:r w:rsidRPr="00EA2057">
              <w:rPr>
                <w:sz w:val="18"/>
                <w:szCs w:val="18"/>
                <w:lang w:val="mk-MK"/>
              </w:rPr>
              <w:t>нск, 2019: 34-49.</w:t>
            </w:r>
          </w:p>
        </w:tc>
      </w:tr>
      <w:tr w:rsidR="00D96587" w:rsidRPr="00EA2057" w14:paraId="5A2CBD6A" w14:textId="77777777" w:rsidTr="00EA2057">
        <w:tc>
          <w:tcPr>
            <w:tcW w:w="232" w:type="pct"/>
            <w:vMerge/>
          </w:tcPr>
          <w:p w14:paraId="5DBB7F56" w14:textId="77777777" w:rsidR="00D96587" w:rsidRPr="00EA2057" w:rsidRDefault="00D96587" w:rsidP="00FB38CD">
            <w:pPr>
              <w:pStyle w:val="a2"/>
              <w:rPr>
                <w:sz w:val="18"/>
                <w:szCs w:val="18"/>
              </w:rPr>
            </w:pPr>
          </w:p>
        </w:tc>
        <w:tc>
          <w:tcPr>
            <w:tcW w:w="297" w:type="pct"/>
            <w:vMerge/>
          </w:tcPr>
          <w:p w14:paraId="7D10E95E" w14:textId="77777777" w:rsidR="00D96587" w:rsidRPr="00EA2057" w:rsidRDefault="00D96587" w:rsidP="00FB38CD">
            <w:pPr>
              <w:pStyle w:val="a2"/>
              <w:rPr>
                <w:sz w:val="18"/>
                <w:szCs w:val="18"/>
              </w:rPr>
            </w:pPr>
          </w:p>
        </w:tc>
        <w:tc>
          <w:tcPr>
            <w:tcW w:w="499" w:type="pct"/>
            <w:gridSpan w:val="2"/>
          </w:tcPr>
          <w:p w14:paraId="0CD5C745" w14:textId="77777777" w:rsidR="00D96587" w:rsidRPr="00EA2057" w:rsidRDefault="00D96587" w:rsidP="00FB38CD">
            <w:pPr>
              <w:pStyle w:val="a2"/>
              <w:rPr>
                <w:sz w:val="18"/>
                <w:szCs w:val="18"/>
              </w:rPr>
            </w:pPr>
            <w:r w:rsidRPr="00EA2057">
              <w:rPr>
                <w:sz w:val="18"/>
                <w:szCs w:val="18"/>
              </w:rPr>
              <w:t>4.</w:t>
            </w:r>
          </w:p>
        </w:tc>
        <w:tc>
          <w:tcPr>
            <w:tcW w:w="861" w:type="pct"/>
            <w:gridSpan w:val="4"/>
          </w:tcPr>
          <w:p w14:paraId="004A48F5"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3CDD9CE5" w14:textId="77777777" w:rsidR="00D96587" w:rsidRPr="00EA2057" w:rsidRDefault="00D96587" w:rsidP="00FB38CD">
            <w:pPr>
              <w:pStyle w:val="a2"/>
              <w:rPr>
                <w:rStyle w:val="personname"/>
                <w:sz w:val="18"/>
                <w:szCs w:val="18"/>
                <w:shd w:val="clear" w:color="auto" w:fill="FFFFFF"/>
              </w:rPr>
            </w:pPr>
          </w:p>
        </w:tc>
        <w:tc>
          <w:tcPr>
            <w:tcW w:w="1755" w:type="pct"/>
            <w:gridSpan w:val="5"/>
          </w:tcPr>
          <w:p w14:paraId="1CD8D862" w14:textId="77777777" w:rsidR="00D96587" w:rsidRPr="00EA2057" w:rsidRDefault="00D96587" w:rsidP="00FB38CD">
            <w:pPr>
              <w:pStyle w:val="NoSpacing"/>
              <w:ind w:left="0"/>
              <w:jc w:val="both"/>
              <w:rPr>
                <w:rFonts w:ascii="Times New Roman" w:hAnsi="Times New Roman"/>
                <w:sz w:val="18"/>
                <w:szCs w:val="18"/>
                <w:lang w:val="sr-Cyrl-CS"/>
              </w:rPr>
            </w:pPr>
            <w:r w:rsidRPr="00EA2057">
              <w:rPr>
                <w:rFonts w:ascii="Times New Roman" w:hAnsi="Times New Roman"/>
                <w:sz w:val="18"/>
                <w:szCs w:val="18"/>
                <w:lang w:val="sl-SI"/>
              </w:rPr>
              <w:t xml:space="preserve">Slovenistika na Univerzi Sv. Ciril in Metod v Skopju, </w:t>
            </w:r>
            <w:r w:rsidRPr="00EA2057">
              <w:rPr>
                <w:rFonts w:ascii="Times New Roman" w:hAnsi="Times New Roman"/>
                <w:i/>
                <w:sz w:val="18"/>
                <w:szCs w:val="18"/>
                <w:lang w:val="sl-SI"/>
              </w:rPr>
              <w:t>Slovenščina in slovenistike na univerzah po svetu, Svetovni dnevi slovenske znanosti in umetnosti – ob 100-letnici Univerze v Ljubljani</w:t>
            </w:r>
            <w:r w:rsidRPr="00EA2057">
              <w:rPr>
                <w:rFonts w:ascii="Times New Roman" w:hAnsi="Times New Roman"/>
                <w:sz w:val="18"/>
                <w:szCs w:val="18"/>
                <w:lang w:val="sl-SI"/>
              </w:rPr>
              <w:t xml:space="preserve">. </w:t>
            </w:r>
          </w:p>
          <w:p w14:paraId="45F1EBA3" w14:textId="77777777" w:rsidR="00D96587" w:rsidRPr="00EA2057" w:rsidRDefault="00D96587" w:rsidP="00FB38CD">
            <w:pPr>
              <w:pStyle w:val="a2"/>
              <w:rPr>
                <w:sz w:val="18"/>
                <w:szCs w:val="18"/>
              </w:rPr>
            </w:pPr>
          </w:p>
        </w:tc>
        <w:tc>
          <w:tcPr>
            <w:tcW w:w="1356" w:type="pct"/>
            <w:gridSpan w:val="2"/>
          </w:tcPr>
          <w:p w14:paraId="6CE9A35B" w14:textId="77777777" w:rsidR="00D96587" w:rsidRPr="00EA2057" w:rsidRDefault="00D96587" w:rsidP="00FB38CD">
            <w:pPr>
              <w:pStyle w:val="a2"/>
              <w:rPr>
                <w:sz w:val="18"/>
                <w:szCs w:val="18"/>
                <w:shd w:val="clear" w:color="auto" w:fill="FFFFFF"/>
              </w:rPr>
            </w:pPr>
            <w:r w:rsidRPr="00EA2057">
              <w:rPr>
                <w:sz w:val="18"/>
                <w:szCs w:val="18"/>
                <w:lang w:val="sl-SI"/>
              </w:rPr>
              <w:t>Univerza v Ljubljani, Filozofska fakulteta, Center za slovenščino kot drugi/tuji jezik, Ljubljana, 2019: 125-127.</w:t>
            </w:r>
          </w:p>
        </w:tc>
      </w:tr>
      <w:tr w:rsidR="00D96587" w:rsidRPr="00EA2057" w14:paraId="4B16E125" w14:textId="77777777" w:rsidTr="00EA2057">
        <w:tc>
          <w:tcPr>
            <w:tcW w:w="232" w:type="pct"/>
            <w:vMerge/>
          </w:tcPr>
          <w:p w14:paraId="016B5FF5" w14:textId="77777777" w:rsidR="00D96587" w:rsidRPr="00EA2057" w:rsidRDefault="00D96587" w:rsidP="00FB38CD">
            <w:pPr>
              <w:pStyle w:val="a2"/>
              <w:rPr>
                <w:sz w:val="18"/>
                <w:szCs w:val="18"/>
              </w:rPr>
            </w:pPr>
          </w:p>
        </w:tc>
        <w:tc>
          <w:tcPr>
            <w:tcW w:w="297" w:type="pct"/>
            <w:vMerge/>
          </w:tcPr>
          <w:p w14:paraId="0F4CE252" w14:textId="77777777" w:rsidR="00D96587" w:rsidRPr="00EA2057" w:rsidRDefault="00D96587" w:rsidP="00FB38CD">
            <w:pPr>
              <w:pStyle w:val="a2"/>
              <w:rPr>
                <w:sz w:val="18"/>
                <w:szCs w:val="18"/>
              </w:rPr>
            </w:pPr>
          </w:p>
        </w:tc>
        <w:tc>
          <w:tcPr>
            <w:tcW w:w="499" w:type="pct"/>
            <w:gridSpan w:val="2"/>
          </w:tcPr>
          <w:p w14:paraId="13930CA1" w14:textId="77777777" w:rsidR="00D96587" w:rsidRPr="00EA2057" w:rsidRDefault="00D96587" w:rsidP="00FB38CD">
            <w:pPr>
              <w:pStyle w:val="a2"/>
              <w:rPr>
                <w:sz w:val="18"/>
                <w:szCs w:val="18"/>
                <w:lang w:val="mk-MK"/>
              </w:rPr>
            </w:pPr>
            <w:r w:rsidRPr="00EA2057">
              <w:rPr>
                <w:sz w:val="18"/>
                <w:szCs w:val="18"/>
              </w:rPr>
              <w:t>5</w:t>
            </w:r>
            <w:r w:rsidRPr="00EA2057">
              <w:rPr>
                <w:sz w:val="18"/>
                <w:szCs w:val="18"/>
                <w:lang w:val="mk-MK"/>
              </w:rPr>
              <w:t>.</w:t>
            </w:r>
          </w:p>
        </w:tc>
        <w:tc>
          <w:tcPr>
            <w:tcW w:w="861" w:type="pct"/>
            <w:gridSpan w:val="4"/>
          </w:tcPr>
          <w:p w14:paraId="0B583B3F"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52E584F0" w14:textId="77777777" w:rsidR="00D96587" w:rsidRPr="00EA2057" w:rsidRDefault="00D96587" w:rsidP="00FB38CD">
            <w:pPr>
              <w:pStyle w:val="a2"/>
              <w:rPr>
                <w:rStyle w:val="personname"/>
                <w:sz w:val="18"/>
                <w:szCs w:val="18"/>
                <w:shd w:val="clear" w:color="auto" w:fill="FFFFFF"/>
              </w:rPr>
            </w:pPr>
          </w:p>
        </w:tc>
        <w:tc>
          <w:tcPr>
            <w:tcW w:w="1755" w:type="pct"/>
            <w:gridSpan w:val="5"/>
          </w:tcPr>
          <w:p w14:paraId="4A29D15A" w14:textId="77777777" w:rsidR="00D96587" w:rsidRPr="00EA2057" w:rsidRDefault="00D96587" w:rsidP="00FB38CD">
            <w:pPr>
              <w:jc w:val="both"/>
              <w:rPr>
                <w:sz w:val="18"/>
                <w:szCs w:val="18"/>
                <w:lang w:val="mk-MK"/>
              </w:rPr>
            </w:pPr>
            <w:r w:rsidRPr="00EA2057">
              <w:rPr>
                <w:sz w:val="18"/>
                <w:szCs w:val="18"/>
                <w:lang w:val="mk-MK"/>
              </w:rPr>
              <w:t xml:space="preserve">Појавата на нови функционални стилови во македонскиот јазик во процесот на глобализацијата, </w:t>
            </w:r>
            <w:r w:rsidRPr="00EA2057">
              <w:rPr>
                <w:i/>
                <w:sz w:val="18"/>
                <w:szCs w:val="18"/>
              </w:rPr>
              <w:t>XLVI</w:t>
            </w:r>
            <w:r w:rsidRPr="00EA2057">
              <w:rPr>
                <w:i/>
                <w:sz w:val="18"/>
                <w:szCs w:val="18"/>
                <w:lang w:val="ru-RU"/>
              </w:rPr>
              <w:t xml:space="preserve">  меѓународна научна конференција на </w:t>
            </w:r>
            <w:r w:rsidRPr="00EA2057">
              <w:rPr>
                <w:i/>
                <w:sz w:val="18"/>
                <w:szCs w:val="18"/>
              </w:rPr>
              <w:t>LII</w:t>
            </w:r>
            <w:r w:rsidRPr="00EA2057">
              <w:rPr>
                <w:i/>
                <w:sz w:val="18"/>
                <w:szCs w:val="18"/>
                <w:lang w:val="mk-MK"/>
              </w:rPr>
              <w:t xml:space="preserve"> летна школа </w:t>
            </w:r>
            <w:r w:rsidRPr="00EA2057">
              <w:rPr>
                <w:i/>
                <w:sz w:val="18"/>
                <w:szCs w:val="18"/>
                <w:lang w:val="ru-RU"/>
              </w:rPr>
              <w:t>на Меѓународниот семинар за македонски јазик, литература и култура</w:t>
            </w:r>
            <w:r w:rsidRPr="00EA2057">
              <w:rPr>
                <w:sz w:val="18"/>
                <w:szCs w:val="18"/>
                <w:lang w:val="ru-RU"/>
              </w:rPr>
              <w:t xml:space="preserve"> </w:t>
            </w:r>
            <w:r w:rsidRPr="00EA2057">
              <w:rPr>
                <w:i/>
                <w:sz w:val="18"/>
                <w:szCs w:val="18"/>
                <w:lang w:val="ru-RU"/>
              </w:rPr>
              <w:t>(Зборник), Лингвистичка секција</w:t>
            </w:r>
            <w:r w:rsidRPr="00EA2057">
              <w:rPr>
                <w:sz w:val="18"/>
                <w:szCs w:val="18"/>
                <w:lang w:val="ru-RU"/>
              </w:rPr>
              <w:t>,</w:t>
            </w:r>
            <w:r w:rsidRPr="00EA2057">
              <w:rPr>
                <w:sz w:val="18"/>
                <w:szCs w:val="18"/>
                <w:lang w:val="mk-MK"/>
              </w:rPr>
              <w:t xml:space="preserve"> </w:t>
            </w:r>
          </w:p>
          <w:p w14:paraId="415149E7" w14:textId="77777777" w:rsidR="00D96587" w:rsidRPr="00EA2057" w:rsidRDefault="00D96587" w:rsidP="00FB38CD">
            <w:pPr>
              <w:tabs>
                <w:tab w:val="left" w:pos="8280"/>
                <w:tab w:val="left" w:pos="9072"/>
              </w:tabs>
              <w:jc w:val="both"/>
              <w:rPr>
                <w:sz w:val="18"/>
                <w:szCs w:val="18"/>
                <w:lang w:val="mk-MK"/>
              </w:rPr>
            </w:pPr>
          </w:p>
        </w:tc>
        <w:tc>
          <w:tcPr>
            <w:tcW w:w="1356" w:type="pct"/>
            <w:gridSpan w:val="2"/>
          </w:tcPr>
          <w:p w14:paraId="668D0572" w14:textId="77777777" w:rsidR="00D96587" w:rsidRPr="00EA2057" w:rsidRDefault="00D96587" w:rsidP="00FB38CD">
            <w:pPr>
              <w:pStyle w:val="a2"/>
              <w:rPr>
                <w:sz w:val="18"/>
                <w:szCs w:val="18"/>
                <w:shd w:val="clear" w:color="auto" w:fill="FFFFFF"/>
              </w:rPr>
            </w:pPr>
            <w:r w:rsidRPr="00EA2057">
              <w:rPr>
                <w:sz w:val="18"/>
                <w:szCs w:val="18"/>
                <w:lang w:val="mk-MK"/>
              </w:rPr>
              <w:t xml:space="preserve">Универзитет „Св. Кирил и Методиј“, </w:t>
            </w:r>
            <w:r w:rsidRPr="00EA2057">
              <w:rPr>
                <w:sz w:val="18"/>
                <w:szCs w:val="18"/>
                <w:lang w:val="ru-RU"/>
              </w:rPr>
              <w:t xml:space="preserve">Меѓународен семинар за македонски јазик, литература и култура, </w:t>
            </w:r>
            <w:r w:rsidRPr="00EA2057">
              <w:rPr>
                <w:sz w:val="18"/>
                <w:szCs w:val="18"/>
                <w:lang w:val="mk-MK"/>
              </w:rPr>
              <w:t>Скопје, 2020: 279-292.</w:t>
            </w:r>
          </w:p>
        </w:tc>
      </w:tr>
      <w:tr w:rsidR="00D96587" w:rsidRPr="00EA2057" w14:paraId="49838AFB" w14:textId="77777777" w:rsidTr="00EA2057">
        <w:tc>
          <w:tcPr>
            <w:tcW w:w="232" w:type="pct"/>
            <w:vMerge/>
          </w:tcPr>
          <w:p w14:paraId="47C83683" w14:textId="77777777" w:rsidR="00D96587" w:rsidRPr="00EA2057" w:rsidRDefault="00D96587" w:rsidP="00FB38CD">
            <w:pPr>
              <w:pStyle w:val="a2"/>
              <w:rPr>
                <w:sz w:val="18"/>
                <w:szCs w:val="18"/>
              </w:rPr>
            </w:pPr>
          </w:p>
        </w:tc>
        <w:tc>
          <w:tcPr>
            <w:tcW w:w="297" w:type="pct"/>
            <w:vMerge/>
          </w:tcPr>
          <w:p w14:paraId="66E012E8" w14:textId="77777777" w:rsidR="00D96587" w:rsidRPr="00EA2057" w:rsidRDefault="00D96587" w:rsidP="00FB38CD">
            <w:pPr>
              <w:pStyle w:val="a2"/>
              <w:rPr>
                <w:sz w:val="18"/>
                <w:szCs w:val="18"/>
              </w:rPr>
            </w:pPr>
          </w:p>
        </w:tc>
        <w:tc>
          <w:tcPr>
            <w:tcW w:w="499" w:type="pct"/>
            <w:gridSpan w:val="2"/>
          </w:tcPr>
          <w:p w14:paraId="3D424DE2" w14:textId="77777777" w:rsidR="00D96587" w:rsidRPr="00EA2057" w:rsidRDefault="00D96587" w:rsidP="00FB38CD">
            <w:pPr>
              <w:pStyle w:val="a2"/>
              <w:rPr>
                <w:sz w:val="18"/>
                <w:szCs w:val="18"/>
              </w:rPr>
            </w:pPr>
          </w:p>
        </w:tc>
        <w:tc>
          <w:tcPr>
            <w:tcW w:w="861" w:type="pct"/>
            <w:gridSpan w:val="4"/>
          </w:tcPr>
          <w:p w14:paraId="33B2BDC1" w14:textId="77777777" w:rsidR="00D96587" w:rsidRPr="00EA2057" w:rsidRDefault="00D96587" w:rsidP="00FB38CD">
            <w:pPr>
              <w:pStyle w:val="a2"/>
              <w:rPr>
                <w:rStyle w:val="personname"/>
                <w:sz w:val="18"/>
                <w:szCs w:val="18"/>
                <w:shd w:val="clear" w:color="auto" w:fill="FFFFFF"/>
              </w:rPr>
            </w:pPr>
          </w:p>
        </w:tc>
        <w:tc>
          <w:tcPr>
            <w:tcW w:w="1755" w:type="pct"/>
            <w:gridSpan w:val="5"/>
          </w:tcPr>
          <w:p w14:paraId="6B26691B" w14:textId="77777777" w:rsidR="00D96587" w:rsidRPr="00EA2057" w:rsidRDefault="00D96587" w:rsidP="00FB38CD">
            <w:pPr>
              <w:spacing w:before="100" w:beforeAutospacing="1" w:after="100" w:afterAutospacing="1"/>
              <w:rPr>
                <w:sz w:val="18"/>
                <w:szCs w:val="18"/>
                <w:lang w:val="ru-RU"/>
              </w:rPr>
            </w:pPr>
          </w:p>
        </w:tc>
        <w:tc>
          <w:tcPr>
            <w:tcW w:w="1356" w:type="pct"/>
            <w:gridSpan w:val="2"/>
          </w:tcPr>
          <w:p w14:paraId="3B9B2267" w14:textId="77777777" w:rsidR="00D96587" w:rsidRPr="00EA2057" w:rsidRDefault="00D96587" w:rsidP="00FB38CD">
            <w:pPr>
              <w:pStyle w:val="a2"/>
              <w:rPr>
                <w:sz w:val="18"/>
                <w:szCs w:val="18"/>
                <w:shd w:val="clear" w:color="auto" w:fill="FFFFFF"/>
              </w:rPr>
            </w:pPr>
          </w:p>
        </w:tc>
      </w:tr>
      <w:tr w:rsidR="00D96587" w:rsidRPr="00EA2057" w14:paraId="712B9206" w14:textId="77777777" w:rsidTr="00EA2057">
        <w:tc>
          <w:tcPr>
            <w:tcW w:w="232" w:type="pct"/>
            <w:vMerge/>
          </w:tcPr>
          <w:p w14:paraId="5677968D" w14:textId="77777777" w:rsidR="00D96587" w:rsidRPr="00EA2057" w:rsidRDefault="00D96587" w:rsidP="00FB38CD">
            <w:pPr>
              <w:pStyle w:val="a2"/>
              <w:rPr>
                <w:sz w:val="18"/>
                <w:szCs w:val="18"/>
              </w:rPr>
            </w:pPr>
          </w:p>
        </w:tc>
        <w:tc>
          <w:tcPr>
            <w:tcW w:w="297" w:type="pct"/>
            <w:vMerge w:val="restart"/>
          </w:tcPr>
          <w:p w14:paraId="44D7711F" w14:textId="77777777" w:rsidR="00D96587" w:rsidRPr="00EA2057" w:rsidRDefault="00D96587" w:rsidP="00FB38CD">
            <w:pPr>
              <w:pStyle w:val="a2"/>
              <w:rPr>
                <w:sz w:val="18"/>
                <w:szCs w:val="18"/>
              </w:rPr>
            </w:pPr>
            <w:r w:rsidRPr="00EA2057">
              <w:rPr>
                <w:sz w:val="18"/>
                <w:szCs w:val="18"/>
              </w:rPr>
              <w:t>10.2.</w:t>
            </w:r>
          </w:p>
        </w:tc>
        <w:tc>
          <w:tcPr>
            <w:tcW w:w="4472" w:type="pct"/>
            <w:gridSpan w:val="13"/>
          </w:tcPr>
          <w:p w14:paraId="181B7A32" w14:textId="77777777" w:rsidR="00D96587" w:rsidRPr="00EA2057" w:rsidRDefault="00D96587" w:rsidP="00FB38CD">
            <w:pPr>
              <w:pStyle w:val="a2"/>
              <w:rPr>
                <w:sz w:val="18"/>
                <w:szCs w:val="18"/>
              </w:rPr>
            </w:pPr>
            <w:r w:rsidRPr="00EA2057">
              <w:rPr>
                <w:sz w:val="18"/>
                <w:szCs w:val="18"/>
              </w:rPr>
              <w:t>Учество во научно-истражувачки национални и меѓународни проекти (до пет)</w:t>
            </w:r>
          </w:p>
        </w:tc>
      </w:tr>
      <w:tr w:rsidR="00D96587" w:rsidRPr="00EA2057" w14:paraId="0948844F" w14:textId="77777777" w:rsidTr="00EA2057">
        <w:tc>
          <w:tcPr>
            <w:tcW w:w="232" w:type="pct"/>
            <w:vMerge/>
          </w:tcPr>
          <w:p w14:paraId="2F8DE36C" w14:textId="77777777" w:rsidR="00D96587" w:rsidRPr="00EA2057" w:rsidRDefault="00D96587" w:rsidP="00FB38CD">
            <w:pPr>
              <w:pStyle w:val="a2"/>
              <w:rPr>
                <w:sz w:val="18"/>
                <w:szCs w:val="18"/>
              </w:rPr>
            </w:pPr>
          </w:p>
        </w:tc>
        <w:tc>
          <w:tcPr>
            <w:tcW w:w="297" w:type="pct"/>
            <w:vMerge/>
          </w:tcPr>
          <w:p w14:paraId="715A67CB" w14:textId="77777777" w:rsidR="00D96587" w:rsidRPr="00EA2057" w:rsidRDefault="00D96587" w:rsidP="00FB38CD">
            <w:pPr>
              <w:pStyle w:val="a2"/>
              <w:rPr>
                <w:sz w:val="18"/>
                <w:szCs w:val="18"/>
              </w:rPr>
            </w:pPr>
          </w:p>
        </w:tc>
        <w:tc>
          <w:tcPr>
            <w:tcW w:w="499" w:type="pct"/>
            <w:gridSpan w:val="2"/>
          </w:tcPr>
          <w:p w14:paraId="344CD47A"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861" w:type="pct"/>
            <w:gridSpan w:val="4"/>
          </w:tcPr>
          <w:p w14:paraId="02801E5F" w14:textId="77777777" w:rsidR="00D96587" w:rsidRPr="00EA2057" w:rsidRDefault="00D96587" w:rsidP="00FB38CD">
            <w:pPr>
              <w:pStyle w:val="a2"/>
              <w:rPr>
                <w:sz w:val="18"/>
                <w:szCs w:val="18"/>
              </w:rPr>
            </w:pPr>
            <w:r w:rsidRPr="00EA2057">
              <w:rPr>
                <w:sz w:val="18"/>
                <w:szCs w:val="18"/>
              </w:rPr>
              <w:t>Автори</w:t>
            </w:r>
          </w:p>
        </w:tc>
        <w:tc>
          <w:tcPr>
            <w:tcW w:w="1755" w:type="pct"/>
            <w:gridSpan w:val="5"/>
          </w:tcPr>
          <w:p w14:paraId="0819D205" w14:textId="77777777" w:rsidR="00D96587" w:rsidRPr="00EA2057" w:rsidRDefault="00D96587" w:rsidP="00FB38CD">
            <w:pPr>
              <w:pStyle w:val="a2"/>
              <w:rPr>
                <w:sz w:val="18"/>
                <w:szCs w:val="18"/>
              </w:rPr>
            </w:pPr>
            <w:r w:rsidRPr="00EA2057">
              <w:rPr>
                <w:sz w:val="18"/>
                <w:szCs w:val="18"/>
              </w:rPr>
              <w:t>Наслов</w:t>
            </w:r>
          </w:p>
        </w:tc>
        <w:tc>
          <w:tcPr>
            <w:tcW w:w="1356" w:type="pct"/>
            <w:gridSpan w:val="2"/>
          </w:tcPr>
          <w:p w14:paraId="619AC370"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1D4BC792" w14:textId="77777777" w:rsidTr="00EA2057">
        <w:tc>
          <w:tcPr>
            <w:tcW w:w="232" w:type="pct"/>
            <w:vMerge/>
          </w:tcPr>
          <w:p w14:paraId="3E089315" w14:textId="77777777" w:rsidR="00D96587" w:rsidRPr="00EA2057" w:rsidRDefault="00D96587" w:rsidP="00FB38CD">
            <w:pPr>
              <w:pStyle w:val="a2"/>
              <w:rPr>
                <w:sz w:val="18"/>
                <w:szCs w:val="18"/>
              </w:rPr>
            </w:pPr>
          </w:p>
        </w:tc>
        <w:tc>
          <w:tcPr>
            <w:tcW w:w="297" w:type="pct"/>
            <w:vMerge/>
          </w:tcPr>
          <w:p w14:paraId="69FF51EF" w14:textId="77777777" w:rsidR="00D96587" w:rsidRPr="00EA2057" w:rsidRDefault="00D96587" w:rsidP="00FB38CD">
            <w:pPr>
              <w:pStyle w:val="a2"/>
              <w:rPr>
                <w:sz w:val="18"/>
                <w:szCs w:val="18"/>
              </w:rPr>
            </w:pPr>
          </w:p>
        </w:tc>
        <w:tc>
          <w:tcPr>
            <w:tcW w:w="499" w:type="pct"/>
            <w:gridSpan w:val="2"/>
          </w:tcPr>
          <w:p w14:paraId="02F73EB4" w14:textId="77777777" w:rsidR="00D96587" w:rsidRPr="00EA2057" w:rsidRDefault="00D96587" w:rsidP="00FB38CD">
            <w:pPr>
              <w:pStyle w:val="a2"/>
              <w:rPr>
                <w:sz w:val="18"/>
                <w:szCs w:val="18"/>
              </w:rPr>
            </w:pPr>
            <w:r w:rsidRPr="00EA2057">
              <w:rPr>
                <w:sz w:val="18"/>
                <w:szCs w:val="18"/>
              </w:rPr>
              <w:t>1.</w:t>
            </w:r>
          </w:p>
        </w:tc>
        <w:tc>
          <w:tcPr>
            <w:tcW w:w="861" w:type="pct"/>
            <w:gridSpan w:val="4"/>
          </w:tcPr>
          <w:p w14:paraId="622D430D" w14:textId="77777777" w:rsidR="00D96587" w:rsidRPr="00EA2057" w:rsidRDefault="00D96587" w:rsidP="00FB38CD">
            <w:pPr>
              <w:rPr>
                <w:rStyle w:val="personname"/>
                <w:sz w:val="18"/>
                <w:szCs w:val="18"/>
              </w:rPr>
            </w:pPr>
            <w:r w:rsidRPr="00EA2057">
              <w:rPr>
                <w:sz w:val="18"/>
                <w:szCs w:val="18"/>
                <w:lang w:val="ru-RU"/>
              </w:rPr>
              <w:t>Аризанк</w:t>
            </w:r>
            <w:r w:rsidRPr="00EA2057">
              <w:rPr>
                <w:sz w:val="18"/>
                <w:szCs w:val="18"/>
              </w:rPr>
              <w:t>овска, Лидија</w:t>
            </w:r>
          </w:p>
        </w:tc>
        <w:tc>
          <w:tcPr>
            <w:tcW w:w="1755" w:type="pct"/>
            <w:gridSpan w:val="5"/>
          </w:tcPr>
          <w:p w14:paraId="7D722463" w14:textId="77777777" w:rsidR="00D96587" w:rsidRPr="00EA2057" w:rsidRDefault="00D96587" w:rsidP="00FB38CD">
            <w:pPr>
              <w:widowControl w:val="0"/>
              <w:jc w:val="both"/>
              <w:rPr>
                <w:rFonts w:eastAsia="Times New Roman"/>
                <w:sz w:val="18"/>
                <w:szCs w:val="18"/>
                <w:lang w:val="ru-RU"/>
              </w:rPr>
            </w:pPr>
            <w:r w:rsidRPr="00EA2057">
              <w:rPr>
                <w:rFonts w:eastAsia="Times New Roman"/>
                <w:sz w:val="18"/>
                <w:szCs w:val="18"/>
                <w:lang w:val="ru-RU"/>
              </w:rPr>
              <w:t xml:space="preserve">МАКРОПРОКЕТ: </w:t>
            </w:r>
          </w:p>
          <w:p w14:paraId="1EEAD291" w14:textId="77777777" w:rsidR="00D96587" w:rsidRPr="00EA2057" w:rsidRDefault="00D96587" w:rsidP="00FB38CD">
            <w:pPr>
              <w:widowControl w:val="0"/>
              <w:jc w:val="both"/>
              <w:rPr>
                <w:rFonts w:eastAsia="Times New Roman"/>
                <w:sz w:val="18"/>
                <w:szCs w:val="18"/>
                <w:lang w:val="ru-RU"/>
              </w:rPr>
            </w:pPr>
            <w:r w:rsidRPr="00EA2057">
              <w:rPr>
                <w:rFonts w:eastAsia="Times New Roman"/>
                <w:sz w:val="18"/>
                <w:szCs w:val="18"/>
                <w:lang w:val="ru-RU"/>
              </w:rPr>
              <w:t xml:space="preserve">„ЈАЗИЦИ, КНИЖЕВНОСТИ, КУЛТУРИ: </w:t>
            </w:r>
          </w:p>
          <w:p w14:paraId="319CCE08" w14:textId="77777777" w:rsidR="00D96587" w:rsidRPr="00EA2057" w:rsidRDefault="00D96587" w:rsidP="00FB38CD">
            <w:pPr>
              <w:widowControl w:val="0"/>
              <w:jc w:val="both"/>
              <w:rPr>
                <w:rFonts w:eastAsia="Times New Roman"/>
                <w:sz w:val="18"/>
                <w:szCs w:val="18"/>
                <w:lang w:val="ru-RU"/>
              </w:rPr>
            </w:pPr>
            <w:r w:rsidRPr="00EA2057">
              <w:rPr>
                <w:rFonts w:eastAsia="Times New Roman"/>
                <w:sz w:val="18"/>
                <w:szCs w:val="18"/>
                <w:lang w:val="ru-RU"/>
              </w:rPr>
              <w:t xml:space="preserve">ОБРАЗОВНИ ПОЛИТИКИ ВО ФУНКЦИЈА НА СОВРЕМЕНОТО ОПШТЕСТВО“ </w:t>
            </w:r>
          </w:p>
          <w:p w14:paraId="6798DC13" w14:textId="77777777" w:rsidR="00D96587" w:rsidRPr="00EA2057" w:rsidRDefault="00D96587" w:rsidP="00FB38CD">
            <w:pPr>
              <w:pStyle w:val="a2"/>
              <w:rPr>
                <w:sz w:val="18"/>
                <w:szCs w:val="18"/>
                <w:lang w:val="ru-RU"/>
              </w:rPr>
            </w:pPr>
          </w:p>
        </w:tc>
        <w:tc>
          <w:tcPr>
            <w:tcW w:w="1356" w:type="pct"/>
            <w:gridSpan w:val="2"/>
          </w:tcPr>
          <w:p w14:paraId="6E3FB691" w14:textId="77777777" w:rsidR="00D96587" w:rsidRPr="00EA2057" w:rsidRDefault="00D96587" w:rsidP="00FB38CD">
            <w:pPr>
              <w:pStyle w:val="a2"/>
              <w:rPr>
                <w:sz w:val="18"/>
                <w:szCs w:val="18"/>
                <w:lang w:val="sl-SI"/>
              </w:rPr>
            </w:pPr>
            <w:r w:rsidRPr="00EA2057">
              <w:rPr>
                <w:sz w:val="18"/>
                <w:szCs w:val="18"/>
                <w:lang w:val="ru-RU"/>
              </w:rPr>
              <w:t>Филолошки факултет ,,Блаже Конески“,  Универзитет ,,Св. Кирил и Методиј“</w:t>
            </w:r>
            <w:r w:rsidRPr="00EA2057">
              <w:rPr>
                <w:sz w:val="18"/>
                <w:szCs w:val="18"/>
                <w:lang w:val="sl-SI"/>
              </w:rPr>
              <w:t xml:space="preserve">, </w:t>
            </w:r>
            <w:r w:rsidRPr="00EA2057">
              <w:rPr>
                <w:sz w:val="18"/>
                <w:szCs w:val="18"/>
                <w:lang w:val="ru-RU"/>
              </w:rPr>
              <w:t>Скопје</w:t>
            </w:r>
            <w:r w:rsidRPr="00EA2057">
              <w:rPr>
                <w:sz w:val="18"/>
                <w:szCs w:val="18"/>
                <w:lang w:val="sl-SI"/>
              </w:rPr>
              <w:t>, 2018-.</w:t>
            </w:r>
          </w:p>
        </w:tc>
      </w:tr>
      <w:tr w:rsidR="00D96587" w:rsidRPr="00EA2057" w14:paraId="43CB615D" w14:textId="77777777" w:rsidTr="00EA2057">
        <w:tc>
          <w:tcPr>
            <w:tcW w:w="232" w:type="pct"/>
            <w:vMerge/>
          </w:tcPr>
          <w:p w14:paraId="7F33FF48" w14:textId="77777777" w:rsidR="00D96587" w:rsidRPr="00EA2057" w:rsidRDefault="00D96587" w:rsidP="00FB38CD">
            <w:pPr>
              <w:pStyle w:val="a2"/>
              <w:rPr>
                <w:sz w:val="18"/>
                <w:szCs w:val="18"/>
              </w:rPr>
            </w:pPr>
          </w:p>
        </w:tc>
        <w:tc>
          <w:tcPr>
            <w:tcW w:w="297" w:type="pct"/>
            <w:vMerge/>
          </w:tcPr>
          <w:p w14:paraId="08D565CB" w14:textId="77777777" w:rsidR="00D96587" w:rsidRPr="00EA2057" w:rsidRDefault="00D96587" w:rsidP="00FB38CD">
            <w:pPr>
              <w:pStyle w:val="a2"/>
              <w:rPr>
                <w:sz w:val="18"/>
                <w:szCs w:val="18"/>
              </w:rPr>
            </w:pPr>
          </w:p>
        </w:tc>
        <w:tc>
          <w:tcPr>
            <w:tcW w:w="499" w:type="pct"/>
            <w:gridSpan w:val="2"/>
          </w:tcPr>
          <w:p w14:paraId="7DAEE14D" w14:textId="77777777" w:rsidR="00D96587" w:rsidRPr="00EA2057" w:rsidRDefault="00D96587" w:rsidP="00FB38CD">
            <w:pPr>
              <w:pStyle w:val="a2"/>
              <w:rPr>
                <w:sz w:val="18"/>
                <w:szCs w:val="18"/>
              </w:rPr>
            </w:pPr>
            <w:r w:rsidRPr="00EA2057">
              <w:rPr>
                <w:sz w:val="18"/>
                <w:szCs w:val="18"/>
              </w:rPr>
              <w:t>2.</w:t>
            </w:r>
          </w:p>
        </w:tc>
        <w:tc>
          <w:tcPr>
            <w:tcW w:w="861" w:type="pct"/>
            <w:gridSpan w:val="4"/>
          </w:tcPr>
          <w:p w14:paraId="39064EE5"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420D6DD9" w14:textId="77777777" w:rsidR="00D96587" w:rsidRPr="00EA2057" w:rsidRDefault="00D96587" w:rsidP="00FB38CD">
            <w:pPr>
              <w:jc w:val="center"/>
              <w:rPr>
                <w:sz w:val="18"/>
                <w:szCs w:val="18"/>
                <w:lang w:val="hr-HR"/>
              </w:rPr>
            </w:pPr>
          </w:p>
        </w:tc>
        <w:tc>
          <w:tcPr>
            <w:tcW w:w="1755" w:type="pct"/>
            <w:gridSpan w:val="5"/>
          </w:tcPr>
          <w:p w14:paraId="183C02B0" w14:textId="77777777" w:rsidR="00D96587" w:rsidRPr="00EA2057" w:rsidRDefault="00D96587" w:rsidP="00FB38CD">
            <w:pPr>
              <w:rPr>
                <w:sz w:val="18"/>
                <w:szCs w:val="18"/>
                <w:lang w:val="hr-HR"/>
              </w:rPr>
            </w:pPr>
            <w:r w:rsidRPr="00EA2057">
              <w:rPr>
                <w:sz w:val="18"/>
                <w:szCs w:val="18"/>
                <w:lang w:val="mk-MK"/>
              </w:rPr>
              <w:t xml:space="preserve">Меѓународен проект: </w:t>
            </w:r>
          </w:p>
          <w:p w14:paraId="513FE025" w14:textId="77777777" w:rsidR="00D96587" w:rsidRPr="00EA2057" w:rsidRDefault="00D96587" w:rsidP="00FB38CD">
            <w:pPr>
              <w:pStyle w:val="a2"/>
              <w:rPr>
                <w:sz w:val="18"/>
                <w:szCs w:val="18"/>
              </w:rPr>
            </w:pPr>
            <w:r w:rsidRPr="00EA2057">
              <w:rPr>
                <w:sz w:val="18"/>
                <w:szCs w:val="18"/>
                <w:lang w:val="mk-MK"/>
              </w:rPr>
              <w:t>Етнокултурни стереотипи во словенските, германските, романските и ориенталните јазици: сличности и разлики во перцепцијата на Другиот (</w:t>
            </w:r>
            <w:r w:rsidRPr="00EA2057">
              <w:rPr>
                <w:i/>
                <w:sz w:val="18"/>
                <w:szCs w:val="18"/>
                <w:lang w:val="hr-HR"/>
              </w:rPr>
              <w:t>Etnokulturni stereotipi u slavenskim, germanskim, romanskim i orijentalnim jezicima: sličnosti i razlike u percepciji Drugoga</w:t>
            </w:r>
            <w:r w:rsidRPr="00EA2057">
              <w:rPr>
                <w:sz w:val="18"/>
                <w:szCs w:val="18"/>
                <w:lang w:val="mk-MK"/>
              </w:rPr>
              <w:t>)</w:t>
            </w:r>
            <w:r w:rsidRPr="00EA2057">
              <w:rPr>
                <w:sz w:val="18"/>
                <w:szCs w:val="18"/>
                <w:lang w:val="hr-HR"/>
              </w:rPr>
              <w:t xml:space="preserve">  </w:t>
            </w:r>
          </w:p>
        </w:tc>
        <w:tc>
          <w:tcPr>
            <w:tcW w:w="1356" w:type="pct"/>
            <w:gridSpan w:val="2"/>
          </w:tcPr>
          <w:p w14:paraId="1A86CCDA" w14:textId="77777777" w:rsidR="00D96587" w:rsidRPr="00EA2057" w:rsidRDefault="00D96587" w:rsidP="00FB38CD">
            <w:pPr>
              <w:pStyle w:val="a2"/>
              <w:rPr>
                <w:sz w:val="18"/>
                <w:szCs w:val="18"/>
                <w:lang w:val="mk-MK"/>
              </w:rPr>
            </w:pPr>
            <w:r w:rsidRPr="00EA2057">
              <w:rPr>
                <w:sz w:val="18"/>
                <w:szCs w:val="18"/>
                <w:lang w:val="sl-SI"/>
              </w:rPr>
              <w:t xml:space="preserve">Slavistički komitet, Sarajevo, </w:t>
            </w:r>
          </w:p>
          <w:p w14:paraId="406D7FC4" w14:textId="77777777" w:rsidR="00D96587" w:rsidRPr="00EA2057" w:rsidRDefault="00D96587" w:rsidP="00FB38CD">
            <w:pPr>
              <w:pStyle w:val="a2"/>
              <w:rPr>
                <w:sz w:val="18"/>
                <w:szCs w:val="18"/>
                <w:lang w:val="mk-MK"/>
              </w:rPr>
            </w:pPr>
            <w:r w:rsidRPr="00EA2057">
              <w:rPr>
                <w:sz w:val="18"/>
                <w:szCs w:val="18"/>
                <w:lang w:val="mk-MK"/>
              </w:rPr>
              <w:t>2022-2023.</w:t>
            </w:r>
          </w:p>
        </w:tc>
      </w:tr>
      <w:tr w:rsidR="00D96587" w:rsidRPr="00EA2057" w14:paraId="44DF14D9" w14:textId="77777777" w:rsidTr="00EA2057">
        <w:tc>
          <w:tcPr>
            <w:tcW w:w="232" w:type="pct"/>
            <w:vMerge/>
          </w:tcPr>
          <w:p w14:paraId="6C62FA7C" w14:textId="77777777" w:rsidR="00D96587" w:rsidRPr="00EA2057" w:rsidRDefault="00D96587" w:rsidP="00FB38CD">
            <w:pPr>
              <w:pStyle w:val="a2"/>
              <w:rPr>
                <w:sz w:val="18"/>
                <w:szCs w:val="18"/>
              </w:rPr>
            </w:pPr>
          </w:p>
        </w:tc>
        <w:tc>
          <w:tcPr>
            <w:tcW w:w="297" w:type="pct"/>
            <w:vMerge/>
          </w:tcPr>
          <w:p w14:paraId="2C304EC0" w14:textId="77777777" w:rsidR="00D96587" w:rsidRPr="00EA2057" w:rsidRDefault="00D96587" w:rsidP="00FB38CD">
            <w:pPr>
              <w:pStyle w:val="a2"/>
              <w:rPr>
                <w:sz w:val="18"/>
                <w:szCs w:val="18"/>
              </w:rPr>
            </w:pPr>
          </w:p>
        </w:tc>
        <w:tc>
          <w:tcPr>
            <w:tcW w:w="499" w:type="pct"/>
            <w:gridSpan w:val="2"/>
          </w:tcPr>
          <w:p w14:paraId="5449DE36" w14:textId="77777777" w:rsidR="00D96587" w:rsidRPr="00EA2057" w:rsidRDefault="00D96587" w:rsidP="00FB38CD">
            <w:pPr>
              <w:pStyle w:val="a2"/>
              <w:rPr>
                <w:sz w:val="18"/>
                <w:szCs w:val="18"/>
              </w:rPr>
            </w:pPr>
            <w:r w:rsidRPr="00EA2057">
              <w:rPr>
                <w:sz w:val="18"/>
                <w:szCs w:val="18"/>
              </w:rPr>
              <w:t>3.</w:t>
            </w:r>
          </w:p>
        </w:tc>
        <w:tc>
          <w:tcPr>
            <w:tcW w:w="861" w:type="pct"/>
            <w:gridSpan w:val="4"/>
          </w:tcPr>
          <w:p w14:paraId="30DE9BE1"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tc>
        <w:tc>
          <w:tcPr>
            <w:tcW w:w="1755" w:type="pct"/>
            <w:gridSpan w:val="5"/>
          </w:tcPr>
          <w:p w14:paraId="670ECD8B" w14:textId="77777777" w:rsidR="00D96587" w:rsidRPr="00EA2057" w:rsidRDefault="00D96587" w:rsidP="00FB38CD">
            <w:pPr>
              <w:spacing w:before="100" w:beforeAutospacing="1" w:after="100" w:afterAutospacing="1"/>
              <w:rPr>
                <w:sz w:val="18"/>
                <w:szCs w:val="18"/>
                <w:lang w:val="ru-RU"/>
              </w:rPr>
            </w:pPr>
            <w:r w:rsidRPr="00EA2057">
              <w:rPr>
                <w:sz w:val="18"/>
                <w:szCs w:val="18"/>
                <w:lang w:val="mk-MK"/>
              </w:rPr>
              <w:t>Преведувачка работилница „КОНЕСКИ НА 14 ЈАЗИЦИ“.</w:t>
            </w:r>
          </w:p>
        </w:tc>
        <w:tc>
          <w:tcPr>
            <w:tcW w:w="1356" w:type="pct"/>
            <w:gridSpan w:val="2"/>
          </w:tcPr>
          <w:p w14:paraId="3DF04049" w14:textId="77777777" w:rsidR="00D96587" w:rsidRPr="00EA2057" w:rsidRDefault="00D96587" w:rsidP="00FB38CD">
            <w:pPr>
              <w:pStyle w:val="a2"/>
              <w:rPr>
                <w:sz w:val="18"/>
                <w:szCs w:val="18"/>
              </w:rPr>
            </w:pPr>
            <w:r w:rsidRPr="00EA2057">
              <w:rPr>
                <w:sz w:val="18"/>
                <w:szCs w:val="18"/>
                <w:lang w:val="ru-RU"/>
              </w:rPr>
              <w:t>Филолошки факултет ,,Блаже Конески“,  Универзитет ,,Св. Кирил и Методиј“</w:t>
            </w:r>
            <w:r w:rsidRPr="00EA2057">
              <w:rPr>
                <w:sz w:val="18"/>
                <w:szCs w:val="18"/>
                <w:lang w:val="sl-SI"/>
              </w:rPr>
              <w:t xml:space="preserve">, </w:t>
            </w:r>
            <w:r w:rsidRPr="00EA2057">
              <w:rPr>
                <w:sz w:val="18"/>
                <w:szCs w:val="18"/>
                <w:lang w:val="ru-RU"/>
              </w:rPr>
              <w:t>Скопје</w:t>
            </w:r>
            <w:r w:rsidRPr="00EA2057">
              <w:rPr>
                <w:sz w:val="18"/>
                <w:szCs w:val="18"/>
                <w:lang w:val="sl-SI"/>
              </w:rPr>
              <w:t>, 2021.</w:t>
            </w:r>
          </w:p>
        </w:tc>
      </w:tr>
      <w:tr w:rsidR="00D96587" w:rsidRPr="00EA2057" w14:paraId="4B00FC30" w14:textId="77777777" w:rsidTr="00EA2057">
        <w:tc>
          <w:tcPr>
            <w:tcW w:w="232" w:type="pct"/>
            <w:vMerge/>
          </w:tcPr>
          <w:p w14:paraId="3D2FAAFD" w14:textId="77777777" w:rsidR="00D96587" w:rsidRPr="00EA2057" w:rsidRDefault="00D96587" w:rsidP="00FB38CD">
            <w:pPr>
              <w:pStyle w:val="a2"/>
              <w:rPr>
                <w:sz w:val="18"/>
                <w:szCs w:val="18"/>
              </w:rPr>
            </w:pPr>
          </w:p>
        </w:tc>
        <w:tc>
          <w:tcPr>
            <w:tcW w:w="297" w:type="pct"/>
            <w:vMerge/>
          </w:tcPr>
          <w:p w14:paraId="68BF83CD" w14:textId="77777777" w:rsidR="00D96587" w:rsidRPr="00EA2057" w:rsidRDefault="00D96587" w:rsidP="00FB38CD">
            <w:pPr>
              <w:pStyle w:val="a2"/>
              <w:rPr>
                <w:sz w:val="18"/>
                <w:szCs w:val="18"/>
              </w:rPr>
            </w:pPr>
          </w:p>
        </w:tc>
        <w:tc>
          <w:tcPr>
            <w:tcW w:w="499" w:type="pct"/>
            <w:gridSpan w:val="2"/>
          </w:tcPr>
          <w:p w14:paraId="16302BCA" w14:textId="77777777" w:rsidR="00D96587" w:rsidRPr="00EA2057" w:rsidRDefault="00D96587" w:rsidP="00FB38CD">
            <w:pPr>
              <w:pStyle w:val="a2"/>
              <w:rPr>
                <w:sz w:val="18"/>
                <w:szCs w:val="18"/>
              </w:rPr>
            </w:pPr>
            <w:r w:rsidRPr="00EA2057">
              <w:rPr>
                <w:sz w:val="18"/>
                <w:szCs w:val="18"/>
              </w:rPr>
              <w:t>4.</w:t>
            </w:r>
          </w:p>
        </w:tc>
        <w:tc>
          <w:tcPr>
            <w:tcW w:w="861" w:type="pct"/>
            <w:gridSpan w:val="4"/>
          </w:tcPr>
          <w:p w14:paraId="510C8F77" w14:textId="77777777" w:rsidR="00D96587" w:rsidRPr="00EA2057" w:rsidRDefault="00D96587" w:rsidP="00FB38CD">
            <w:pPr>
              <w:pStyle w:val="a2"/>
              <w:rPr>
                <w:sz w:val="18"/>
                <w:szCs w:val="18"/>
              </w:rPr>
            </w:pPr>
            <w:r w:rsidRPr="00EA2057">
              <w:rPr>
                <w:sz w:val="18"/>
                <w:szCs w:val="18"/>
                <w:lang w:val="ru-RU"/>
              </w:rPr>
              <w:t>Аризанк</w:t>
            </w:r>
            <w:r w:rsidRPr="00EA2057">
              <w:rPr>
                <w:sz w:val="18"/>
                <w:szCs w:val="18"/>
              </w:rPr>
              <w:t>овска, Лидија</w:t>
            </w:r>
          </w:p>
        </w:tc>
        <w:tc>
          <w:tcPr>
            <w:tcW w:w="1755" w:type="pct"/>
            <w:gridSpan w:val="5"/>
          </w:tcPr>
          <w:p w14:paraId="69E8B313" w14:textId="77777777" w:rsidR="00D96587" w:rsidRPr="00EA2057" w:rsidRDefault="00D96587" w:rsidP="00FB38CD">
            <w:pPr>
              <w:pStyle w:val="a2"/>
              <w:rPr>
                <w:sz w:val="18"/>
                <w:szCs w:val="18"/>
              </w:rPr>
            </w:pPr>
            <w:r w:rsidRPr="00EA2057">
              <w:rPr>
                <w:bCs/>
                <w:iCs/>
                <w:sz w:val="18"/>
                <w:szCs w:val="18"/>
                <w:lang w:val="mk-MK"/>
              </w:rPr>
              <w:t>Светски денови на Иван Цанкар</w:t>
            </w:r>
            <w:r w:rsidRPr="00EA2057">
              <w:rPr>
                <w:bCs/>
                <w:iCs/>
                <w:sz w:val="18"/>
                <w:szCs w:val="18"/>
                <w:lang w:val="sl-SI"/>
              </w:rPr>
              <w:t>;</w:t>
            </w:r>
            <w:r w:rsidRPr="00EA2057">
              <w:rPr>
                <w:sz w:val="18"/>
                <w:szCs w:val="18"/>
                <w:lang w:val="mk-MK"/>
              </w:rPr>
              <w:t xml:space="preserve"> проект Антологија на литературата на Иван Цанкар со превод на странски јазици</w:t>
            </w:r>
            <w:r w:rsidRPr="00EA2057">
              <w:rPr>
                <w:i/>
                <w:sz w:val="18"/>
                <w:szCs w:val="18"/>
                <w:lang w:val="mk-MK"/>
              </w:rPr>
              <w:t xml:space="preserve"> (</w:t>
            </w:r>
            <w:r w:rsidRPr="00EA2057">
              <w:rPr>
                <w:i/>
                <w:sz w:val="18"/>
                <w:szCs w:val="18"/>
                <w:lang w:val="sl-SI"/>
              </w:rPr>
              <w:t xml:space="preserve">Svetovni dnevi Ivana Cankarja, projekt </w:t>
            </w:r>
            <w:r w:rsidRPr="00EA2057">
              <w:rPr>
                <w:i/>
                <w:sz w:val="18"/>
                <w:szCs w:val="18"/>
                <w:lang w:val="sl-SI"/>
              </w:rPr>
              <w:lastRenderedPageBreak/>
              <w:t>Antologija literature Ivana Cankarja s prevodi v tuje jezike).</w:t>
            </w:r>
            <w:r w:rsidRPr="00EA2057">
              <w:rPr>
                <w:i/>
                <w:sz w:val="18"/>
                <w:szCs w:val="18"/>
                <w:lang w:val="mk-MK"/>
              </w:rPr>
              <w:t xml:space="preserve"> </w:t>
            </w:r>
          </w:p>
        </w:tc>
        <w:tc>
          <w:tcPr>
            <w:tcW w:w="1356" w:type="pct"/>
            <w:gridSpan w:val="2"/>
          </w:tcPr>
          <w:p w14:paraId="1F2AE0DB" w14:textId="77777777" w:rsidR="00D96587" w:rsidRPr="00EA2057" w:rsidRDefault="00D96587" w:rsidP="00FB38CD">
            <w:pPr>
              <w:pStyle w:val="a2"/>
              <w:rPr>
                <w:sz w:val="18"/>
                <w:szCs w:val="18"/>
                <w:lang w:val="mk-MK"/>
              </w:rPr>
            </w:pPr>
            <w:r w:rsidRPr="00EA2057">
              <w:rPr>
                <w:sz w:val="18"/>
                <w:szCs w:val="18"/>
                <w:lang w:val="sl-SI"/>
              </w:rPr>
              <w:lastRenderedPageBreak/>
              <w:t>Univerza v Ljubljani, Filozofska fakulteta, Center za slovenščino kot drugi/tuji jezik, Ljubljana, 2018</w:t>
            </w:r>
            <w:r w:rsidRPr="00EA2057">
              <w:rPr>
                <w:sz w:val="18"/>
                <w:szCs w:val="18"/>
                <w:lang w:val="mk-MK"/>
              </w:rPr>
              <w:t>.</w:t>
            </w:r>
          </w:p>
        </w:tc>
      </w:tr>
      <w:tr w:rsidR="00D96587" w:rsidRPr="00EA2057" w14:paraId="645E261F" w14:textId="77777777" w:rsidTr="00EA2057">
        <w:tc>
          <w:tcPr>
            <w:tcW w:w="232" w:type="pct"/>
            <w:vMerge/>
          </w:tcPr>
          <w:p w14:paraId="7FD793FA" w14:textId="77777777" w:rsidR="00D96587" w:rsidRPr="00EA2057" w:rsidRDefault="00D96587" w:rsidP="00FB38CD">
            <w:pPr>
              <w:pStyle w:val="a2"/>
              <w:rPr>
                <w:sz w:val="18"/>
                <w:szCs w:val="18"/>
              </w:rPr>
            </w:pPr>
          </w:p>
        </w:tc>
        <w:tc>
          <w:tcPr>
            <w:tcW w:w="297" w:type="pct"/>
            <w:vMerge/>
          </w:tcPr>
          <w:p w14:paraId="0C54D629" w14:textId="77777777" w:rsidR="00D96587" w:rsidRPr="00EA2057" w:rsidRDefault="00D96587" w:rsidP="00FB38CD">
            <w:pPr>
              <w:pStyle w:val="a2"/>
              <w:rPr>
                <w:sz w:val="18"/>
                <w:szCs w:val="18"/>
              </w:rPr>
            </w:pPr>
          </w:p>
        </w:tc>
        <w:tc>
          <w:tcPr>
            <w:tcW w:w="499" w:type="pct"/>
            <w:gridSpan w:val="2"/>
          </w:tcPr>
          <w:p w14:paraId="2DA88B95" w14:textId="77777777" w:rsidR="00D96587" w:rsidRPr="00EA2057" w:rsidRDefault="00D96587" w:rsidP="00FB38CD">
            <w:pPr>
              <w:pStyle w:val="a2"/>
              <w:rPr>
                <w:sz w:val="18"/>
                <w:szCs w:val="18"/>
              </w:rPr>
            </w:pPr>
            <w:r w:rsidRPr="00EA2057">
              <w:rPr>
                <w:sz w:val="18"/>
                <w:szCs w:val="18"/>
              </w:rPr>
              <w:t>5.</w:t>
            </w:r>
          </w:p>
        </w:tc>
        <w:tc>
          <w:tcPr>
            <w:tcW w:w="861" w:type="pct"/>
            <w:gridSpan w:val="4"/>
          </w:tcPr>
          <w:p w14:paraId="35FF9ECF" w14:textId="77777777" w:rsidR="00D96587" w:rsidRPr="00EA2057" w:rsidRDefault="00D96587" w:rsidP="00FB38CD">
            <w:pPr>
              <w:pStyle w:val="a2"/>
              <w:rPr>
                <w:sz w:val="18"/>
                <w:szCs w:val="18"/>
              </w:rPr>
            </w:pPr>
            <w:r w:rsidRPr="00EA2057">
              <w:rPr>
                <w:sz w:val="18"/>
                <w:szCs w:val="18"/>
                <w:lang w:val="ru-RU"/>
              </w:rPr>
              <w:t>Аризанк</w:t>
            </w:r>
            <w:r w:rsidRPr="00EA2057">
              <w:rPr>
                <w:sz w:val="18"/>
                <w:szCs w:val="18"/>
              </w:rPr>
              <w:t>овска, Лидија</w:t>
            </w:r>
          </w:p>
        </w:tc>
        <w:tc>
          <w:tcPr>
            <w:tcW w:w="1755" w:type="pct"/>
            <w:gridSpan w:val="5"/>
          </w:tcPr>
          <w:p w14:paraId="2A7C3036" w14:textId="77777777" w:rsidR="00D96587" w:rsidRPr="00EA2057" w:rsidRDefault="00D96587" w:rsidP="00FB38CD">
            <w:pPr>
              <w:pStyle w:val="a2"/>
              <w:rPr>
                <w:sz w:val="18"/>
                <w:szCs w:val="18"/>
              </w:rPr>
            </w:pPr>
            <w:r w:rsidRPr="00EA2057">
              <w:rPr>
                <w:sz w:val="18"/>
                <w:szCs w:val="18"/>
                <w:lang w:val="mk-MK"/>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sidRPr="00EA2057">
              <w:rPr>
                <w:i/>
                <w:sz w:val="18"/>
                <w:szCs w:val="18"/>
                <w:lang w:val="mk-MK"/>
              </w:rPr>
              <w:t>Svetovni dnevi slovenske znanosti in umetnosti – ob 100-letnici Univerze v Ljubljani</w:t>
            </w:r>
            <w:r w:rsidRPr="00EA2057">
              <w:rPr>
                <w:sz w:val="18"/>
                <w:szCs w:val="18"/>
                <w:lang w:val="mk-MK"/>
              </w:rPr>
              <w:t>,</w:t>
            </w:r>
            <w:r w:rsidRPr="00EA2057">
              <w:rPr>
                <w:i/>
                <w:sz w:val="18"/>
                <w:szCs w:val="18"/>
                <w:lang w:val="mk-MK"/>
              </w:rPr>
              <w:t xml:space="preserve"> Slovenščina in slovenistike na univerzah po svetu).</w:t>
            </w:r>
          </w:p>
        </w:tc>
        <w:tc>
          <w:tcPr>
            <w:tcW w:w="1356" w:type="pct"/>
            <w:gridSpan w:val="2"/>
          </w:tcPr>
          <w:p w14:paraId="79524641" w14:textId="77777777" w:rsidR="00D96587" w:rsidRPr="00EA2057" w:rsidRDefault="00D96587" w:rsidP="00FB38CD">
            <w:pPr>
              <w:pStyle w:val="a2"/>
              <w:rPr>
                <w:sz w:val="18"/>
                <w:szCs w:val="18"/>
              </w:rPr>
            </w:pPr>
            <w:r w:rsidRPr="00EA2057">
              <w:rPr>
                <w:sz w:val="18"/>
                <w:szCs w:val="18"/>
                <w:lang w:val="sl-SI"/>
              </w:rPr>
              <w:t>Univerza v Ljubljani, Filozofska fakulteta, Center za slovenščino kot drugi/tuji jezik, Ljubljana, 2019</w:t>
            </w:r>
            <w:r w:rsidRPr="00EA2057">
              <w:rPr>
                <w:sz w:val="18"/>
                <w:szCs w:val="18"/>
                <w:lang w:val="mk-MK"/>
              </w:rPr>
              <w:t>.</w:t>
            </w:r>
          </w:p>
        </w:tc>
      </w:tr>
      <w:tr w:rsidR="00D96587" w:rsidRPr="00EA2057" w14:paraId="7B038B7C" w14:textId="77777777" w:rsidTr="00EA2057">
        <w:tc>
          <w:tcPr>
            <w:tcW w:w="232" w:type="pct"/>
            <w:vMerge/>
          </w:tcPr>
          <w:p w14:paraId="0AE94C81" w14:textId="77777777" w:rsidR="00D96587" w:rsidRPr="00EA2057" w:rsidRDefault="00D96587" w:rsidP="00FB38CD">
            <w:pPr>
              <w:pStyle w:val="a2"/>
              <w:rPr>
                <w:sz w:val="18"/>
                <w:szCs w:val="18"/>
              </w:rPr>
            </w:pPr>
          </w:p>
        </w:tc>
        <w:tc>
          <w:tcPr>
            <w:tcW w:w="297" w:type="pct"/>
            <w:vMerge w:val="restart"/>
          </w:tcPr>
          <w:p w14:paraId="3328B127" w14:textId="77777777" w:rsidR="00D96587" w:rsidRPr="00EA2057" w:rsidRDefault="00D96587" w:rsidP="00FB38CD">
            <w:pPr>
              <w:pStyle w:val="a2"/>
              <w:rPr>
                <w:sz w:val="18"/>
                <w:szCs w:val="18"/>
              </w:rPr>
            </w:pPr>
            <w:r w:rsidRPr="00EA2057">
              <w:rPr>
                <w:sz w:val="18"/>
                <w:szCs w:val="18"/>
              </w:rPr>
              <w:t>10.3.</w:t>
            </w:r>
          </w:p>
        </w:tc>
        <w:tc>
          <w:tcPr>
            <w:tcW w:w="4472" w:type="pct"/>
            <w:gridSpan w:val="13"/>
          </w:tcPr>
          <w:p w14:paraId="3B20F92A" w14:textId="77777777" w:rsidR="00D96587" w:rsidRPr="00EA2057" w:rsidRDefault="00D96587" w:rsidP="00FB38CD">
            <w:pPr>
              <w:pStyle w:val="a2"/>
              <w:rPr>
                <w:sz w:val="18"/>
                <w:szCs w:val="18"/>
              </w:rPr>
            </w:pPr>
            <w:r w:rsidRPr="00EA2057">
              <w:rPr>
                <w:sz w:val="18"/>
                <w:szCs w:val="18"/>
              </w:rPr>
              <w:t>Печатени книги во последните пет години (до пет)</w:t>
            </w:r>
          </w:p>
        </w:tc>
      </w:tr>
      <w:tr w:rsidR="00D96587" w:rsidRPr="00EA2057" w14:paraId="36BF135C" w14:textId="77777777" w:rsidTr="00EA2057">
        <w:tc>
          <w:tcPr>
            <w:tcW w:w="232" w:type="pct"/>
            <w:vMerge/>
          </w:tcPr>
          <w:p w14:paraId="520AFBF9" w14:textId="77777777" w:rsidR="00D96587" w:rsidRPr="00EA2057" w:rsidRDefault="00D96587" w:rsidP="00FB38CD">
            <w:pPr>
              <w:pStyle w:val="a2"/>
              <w:rPr>
                <w:sz w:val="18"/>
                <w:szCs w:val="18"/>
              </w:rPr>
            </w:pPr>
          </w:p>
        </w:tc>
        <w:tc>
          <w:tcPr>
            <w:tcW w:w="297" w:type="pct"/>
            <w:vMerge/>
          </w:tcPr>
          <w:p w14:paraId="0A7156E7" w14:textId="77777777" w:rsidR="00D96587" w:rsidRPr="00EA2057" w:rsidRDefault="00D96587" w:rsidP="00FB38CD">
            <w:pPr>
              <w:pStyle w:val="a2"/>
              <w:rPr>
                <w:sz w:val="18"/>
                <w:szCs w:val="18"/>
              </w:rPr>
            </w:pPr>
          </w:p>
        </w:tc>
        <w:tc>
          <w:tcPr>
            <w:tcW w:w="499" w:type="pct"/>
            <w:gridSpan w:val="2"/>
          </w:tcPr>
          <w:p w14:paraId="391F8E6C"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861" w:type="pct"/>
            <w:gridSpan w:val="4"/>
          </w:tcPr>
          <w:p w14:paraId="0AA7890C" w14:textId="77777777" w:rsidR="00D96587" w:rsidRPr="00EA2057" w:rsidRDefault="00D96587" w:rsidP="00FB38CD">
            <w:pPr>
              <w:pStyle w:val="a2"/>
              <w:rPr>
                <w:sz w:val="18"/>
                <w:szCs w:val="18"/>
              </w:rPr>
            </w:pPr>
            <w:r w:rsidRPr="00EA2057">
              <w:rPr>
                <w:sz w:val="18"/>
                <w:szCs w:val="18"/>
              </w:rPr>
              <w:t>Автори</w:t>
            </w:r>
          </w:p>
        </w:tc>
        <w:tc>
          <w:tcPr>
            <w:tcW w:w="1755" w:type="pct"/>
            <w:gridSpan w:val="5"/>
          </w:tcPr>
          <w:p w14:paraId="58415398" w14:textId="77777777" w:rsidR="00D96587" w:rsidRPr="00EA2057" w:rsidRDefault="00D96587" w:rsidP="00FB38CD">
            <w:pPr>
              <w:pStyle w:val="a2"/>
              <w:rPr>
                <w:sz w:val="18"/>
                <w:szCs w:val="18"/>
              </w:rPr>
            </w:pPr>
            <w:r w:rsidRPr="00EA2057">
              <w:rPr>
                <w:sz w:val="18"/>
                <w:szCs w:val="18"/>
              </w:rPr>
              <w:t>Наслов</w:t>
            </w:r>
          </w:p>
        </w:tc>
        <w:tc>
          <w:tcPr>
            <w:tcW w:w="1356" w:type="pct"/>
            <w:gridSpan w:val="2"/>
          </w:tcPr>
          <w:p w14:paraId="5D30DDEF"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1C051BC9" w14:textId="77777777" w:rsidTr="00EA2057">
        <w:tc>
          <w:tcPr>
            <w:tcW w:w="232" w:type="pct"/>
            <w:vMerge/>
          </w:tcPr>
          <w:p w14:paraId="5B567BB9" w14:textId="77777777" w:rsidR="00D96587" w:rsidRPr="00EA2057" w:rsidRDefault="00D96587" w:rsidP="00FB38CD">
            <w:pPr>
              <w:pStyle w:val="a2"/>
              <w:rPr>
                <w:sz w:val="18"/>
                <w:szCs w:val="18"/>
              </w:rPr>
            </w:pPr>
          </w:p>
        </w:tc>
        <w:tc>
          <w:tcPr>
            <w:tcW w:w="297" w:type="pct"/>
            <w:vMerge/>
          </w:tcPr>
          <w:p w14:paraId="1FD5571A" w14:textId="77777777" w:rsidR="00D96587" w:rsidRPr="00EA2057" w:rsidRDefault="00D96587" w:rsidP="00FB38CD">
            <w:pPr>
              <w:pStyle w:val="a2"/>
              <w:rPr>
                <w:sz w:val="18"/>
                <w:szCs w:val="18"/>
              </w:rPr>
            </w:pPr>
          </w:p>
        </w:tc>
        <w:tc>
          <w:tcPr>
            <w:tcW w:w="499" w:type="pct"/>
            <w:gridSpan w:val="2"/>
          </w:tcPr>
          <w:p w14:paraId="567B53B1" w14:textId="77777777" w:rsidR="00D96587" w:rsidRPr="00EA2057" w:rsidRDefault="00D96587" w:rsidP="00FB38CD">
            <w:pPr>
              <w:pStyle w:val="a2"/>
              <w:rPr>
                <w:sz w:val="18"/>
                <w:szCs w:val="18"/>
              </w:rPr>
            </w:pPr>
            <w:r w:rsidRPr="00EA2057">
              <w:rPr>
                <w:sz w:val="18"/>
                <w:szCs w:val="18"/>
              </w:rPr>
              <w:t>1.</w:t>
            </w:r>
          </w:p>
        </w:tc>
        <w:tc>
          <w:tcPr>
            <w:tcW w:w="861" w:type="pct"/>
            <w:gridSpan w:val="4"/>
          </w:tcPr>
          <w:p w14:paraId="54467F92"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2F98EED0" w14:textId="77777777" w:rsidR="00D96587" w:rsidRPr="00EA2057" w:rsidRDefault="00D96587" w:rsidP="00FB38CD">
            <w:pPr>
              <w:pStyle w:val="a2"/>
              <w:rPr>
                <w:sz w:val="18"/>
                <w:szCs w:val="18"/>
              </w:rPr>
            </w:pPr>
            <w:r w:rsidRPr="00EA2057">
              <w:rPr>
                <w:sz w:val="18"/>
                <w:szCs w:val="18"/>
                <w:lang w:val="mk-MK"/>
              </w:rPr>
              <w:t>(приредувач)</w:t>
            </w:r>
          </w:p>
        </w:tc>
        <w:tc>
          <w:tcPr>
            <w:tcW w:w="1755" w:type="pct"/>
            <w:gridSpan w:val="5"/>
          </w:tcPr>
          <w:p w14:paraId="190E752F" w14:textId="77777777" w:rsidR="00D96587" w:rsidRPr="00EA2057" w:rsidRDefault="00D96587" w:rsidP="00FB38CD">
            <w:pPr>
              <w:rPr>
                <w:sz w:val="18"/>
                <w:szCs w:val="18"/>
                <w:lang w:val="mk-MK"/>
              </w:rPr>
            </w:pPr>
            <w:r w:rsidRPr="00EA2057">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EA2057">
              <w:rPr>
                <w:i/>
                <w:sz w:val="18"/>
                <w:szCs w:val="18"/>
                <w:lang w:val="mk-MK"/>
              </w:rPr>
              <w:t>Македонистика 19</w:t>
            </w:r>
            <w:r w:rsidRPr="00EA2057">
              <w:rPr>
                <w:sz w:val="18"/>
                <w:szCs w:val="18"/>
                <w:lang w:val="mk-MK"/>
              </w:rPr>
              <w:t xml:space="preserve">. </w:t>
            </w:r>
          </w:p>
          <w:p w14:paraId="5AB25AD3" w14:textId="77777777" w:rsidR="00D96587" w:rsidRPr="00EA2057" w:rsidRDefault="00D96587" w:rsidP="00FB38CD">
            <w:pPr>
              <w:pStyle w:val="a2"/>
              <w:rPr>
                <w:sz w:val="18"/>
                <w:szCs w:val="18"/>
              </w:rPr>
            </w:pPr>
          </w:p>
        </w:tc>
        <w:tc>
          <w:tcPr>
            <w:tcW w:w="1356" w:type="pct"/>
            <w:gridSpan w:val="2"/>
          </w:tcPr>
          <w:p w14:paraId="075326D3" w14:textId="77777777" w:rsidR="00D96587" w:rsidRPr="00EA2057" w:rsidRDefault="00D96587" w:rsidP="00FB38CD">
            <w:pPr>
              <w:pStyle w:val="a2"/>
              <w:rPr>
                <w:sz w:val="18"/>
                <w:szCs w:val="18"/>
              </w:rPr>
            </w:pPr>
            <w:r w:rsidRPr="00EA2057">
              <w:rPr>
                <w:sz w:val="18"/>
                <w:szCs w:val="18"/>
                <w:lang w:val="mk-MK"/>
              </w:rPr>
              <w:t>Институт за македонски јазик „Крсте Мисирков“, Скопје, 2020.</w:t>
            </w:r>
          </w:p>
        </w:tc>
      </w:tr>
      <w:tr w:rsidR="00D96587" w:rsidRPr="00EA2057" w14:paraId="2B49787C" w14:textId="77777777" w:rsidTr="00EA2057">
        <w:trPr>
          <w:gridAfter w:val="13"/>
          <w:wAfter w:w="4472" w:type="pct"/>
          <w:trHeight w:val="327"/>
        </w:trPr>
        <w:tc>
          <w:tcPr>
            <w:tcW w:w="232" w:type="pct"/>
            <w:vMerge/>
          </w:tcPr>
          <w:p w14:paraId="0B07AB2A" w14:textId="77777777" w:rsidR="00D96587" w:rsidRPr="00EA2057" w:rsidRDefault="00D96587" w:rsidP="00FB38CD">
            <w:pPr>
              <w:pStyle w:val="a2"/>
              <w:rPr>
                <w:sz w:val="18"/>
                <w:szCs w:val="18"/>
              </w:rPr>
            </w:pPr>
          </w:p>
        </w:tc>
        <w:tc>
          <w:tcPr>
            <w:tcW w:w="297" w:type="pct"/>
            <w:vMerge/>
          </w:tcPr>
          <w:p w14:paraId="403E2620" w14:textId="77777777" w:rsidR="00D96587" w:rsidRPr="00EA2057" w:rsidRDefault="00D96587" w:rsidP="00FB38CD">
            <w:pPr>
              <w:pStyle w:val="a2"/>
              <w:rPr>
                <w:sz w:val="18"/>
                <w:szCs w:val="18"/>
              </w:rPr>
            </w:pPr>
          </w:p>
        </w:tc>
      </w:tr>
      <w:tr w:rsidR="00D96587" w:rsidRPr="00EA2057" w14:paraId="2CDF7283" w14:textId="77777777" w:rsidTr="00EA2057">
        <w:trPr>
          <w:gridAfter w:val="13"/>
          <w:wAfter w:w="4472" w:type="pct"/>
          <w:trHeight w:val="327"/>
        </w:trPr>
        <w:tc>
          <w:tcPr>
            <w:tcW w:w="232" w:type="pct"/>
            <w:vMerge/>
          </w:tcPr>
          <w:p w14:paraId="3CA0053D" w14:textId="77777777" w:rsidR="00D96587" w:rsidRPr="00EA2057" w:rsidRDefault="00D96587" w:rsidP="00FB38CD">
            <w:pPr>
              <w:pStyle w:val="a2"/>
              <w:rPr>
                <w:sz w:val="18"/>
                <w:szCs w:val="18"/>
              </w:rPr>
            </w:pPr>
          </w:p>
        </w:tc>
        <w:tc>
          <w:tcPr>
            <w:tcW w:w="297" w:type="pct"/>
            <w:vMerge/>
          </w:tcPr>
          <w:p w14:paraId="61F5C6FB" w14:textId="77777777" w:rsidR="00D96587" w:rsidRPr="00EA2057" w:rsidRDefault="00D96587" w:rsidP="00FB38CD">
            <w:pPr>
              <w:pStyle w:val="a2"/>
              <w:rPr>
                <w:sz w:val="18"/>
                <w:szCs w:val="18"/>
              </w:rPr>
            </w:pPr>
          </w:p>
        </w:tc>
      </w:tr>
      <w:tr w:rsidR="00D96587" w:rsidRPr="00EA2057" w14:paraId="1B114938" w14:textId="77777777" w:rsidTr="00EA2057">
        <w:trPr>
          <w:gridAfter w:val="13"/>
          <w:wAfter w:w="4472" w:type="pct"/>
          <w:trHeight w:val="327"/>
        </w:trPr>
        <w:tc>
          <w:tcPr>
            <w:tcW w:w="232" w:type="pct"/>
            <w:vMerge/>
          </w:tcPr>
          <w:p w14:paraId="1338D193" w14:textId="77777777" w:rsidR="00D96587" w:rsidRPr="00EA2057" w:rsidRDefault="00D96587" w:rsidP="00FB38CD">
            <w:pPr>
              <w:pStyle w:val="a2"/>
              <w:rPr>
                <w:sz w:val="18"/>
                <w:szCs w:val="18"/>
              </w:rPr>
            </w:pPr>
          </w:p>
        </w:tc>
        <w:tc>
          <w:tcPr>
            <w:tcW w:w="297" w:type="pct"/>
            <w:vMerge/>
          </w:tcPr>
          <w:p w14:paraId="05CCC0E8" w14:textId="77777777" w:rsidR="00D96587" w:rsidRPr="00EA2057" w:rsidRDefault="00D96587" w:rsidP="00FB38CD">
            <w:pPr>
              <w:pStyle w:val="a2"/>
              <w:rPr>
                <w:sz w:val="18"/>
                <w:szCs w:val="18"/>
              </w:rPr>
            </w:pPr>
          </w:p>
        </w:tc>
      </w:tr>
      <w:tr w:rsidR="00D96587" w:rsidRPr="00EA2057" w14:paraId="5E6DE1A2" w14:textId="77777777" w:rsidTr="00EA2057">
        <w:trPr>
          <w:gridAfter w:val="13"/>
          <w:wAfter w:w="4472" w:type="pct"/>
          <w:trHeight w:val="327"/>
        </w:trPr>
        <w:tc>
          <w:tcPr>
            <w:tcW w:w="232" w:type="pct"/>
            <w:vMerge/>
          </w:tcPr>
          <w:p w14:paraId="0132A105" w14:textId="77777777" w:rsidR="00D96587" w:rsidRPr="00EA2057" w:rsidRDefault="00D96587" w:rsidP="00FB38CD">
            <w:pPr>
              <w:pStyle w:val="a2"/>
              <w:rPr>
                <w:sz w:val="18"/>
                <w:szCs w:val="18"/>
              </w:rPr>
            </w:pPr>
          </w:p>
        </w:tc>
        <w:tc>
          <w:tcPr>
            <w:tcW w:w="297" w:type="pct"/>
            <w:vMerge/>
          </w:tcPr>
          <w:p w14:paraId="0E57EEB9" w14:textId="77777777" w:rsidR="00D96587" w:rsidRPr="00EA2057" w:rsidRDefault="00D96587" w:rsidP="00FB38CD">
            <w:pPr>
              <w:pStyle w:val="a2"/>
              <w:rPr>
                <w:sz w:val="18"/>
                <w:szCs w:val="18"/>
              </w:rPr>
            </w:pPr>
          </w:p>
        </w:tc>
      </w:tr>
      <w:tr w:rsidR="00D96587" w:rsidRPr="00EA2057" w14:paraId="29F1E395" w14:textId="77777777" w:rsidTr="00EA2057">
        <w:tc>
          <w:tcPr>
            <w:tcW w:w="232" w:type="pct"/>
            <w:vMerge/>
          </w:tcPr>
          <w:p w14:paraId="3875F28F" w14:textId="77777777" w:rsidR="00D96587" w:rsidRPr="00EA2057" w:rsidRDefault="00D96587" w:rsidP="00FB38CD">
            <w:pPr>
              <w:pStyle w:val="a2"/>
              <w:rPr>
                <w:sz w:val="18"/>
                <w:szCs w:val="18"/>
              </w:rPr>
            </w:pPr>
          </w:p>
        </w:tc>
        <w:tc>
          <w:tcPr>
            <w:tcW w:w="297" w:type="pct"/>
            <w:vMerge w:val="restart"/>
          </w:tcPr>
          <w:p w14:paraId="1FE72CEC" w14:textId="77777777" w:rsidR="00D96587" w:rsidRPr="00EA2057" w:rsidRDefault="00D96587" w:rsidP="00FB38CD">
            <w:pPr>
              <w:pStyle w:val="a2"/>
              <w:rPr>
                <w:sz w:val="18"/>
                <w:szCs w:val="18"/>
              </w:rPr>
            </w:pPr>
            <w:r w:rsidRPr="00EA2057">
              <w:rPr>
                <w:sz w:val="18"/>
                <w:szCs w:val="18"/>
              </w:rPr>
              <w:t>10.4.</w:t>
            </w:r>
          </w:p>
        </w:tc>
        <w:tc>
          <w:tcPr>
            <w:tcW w:w="4472" w:type="pct"/>
            <w:gridSpan w:val="13"/>
          </w:tcPr>
          <w:p w14:paraId="02B30C77" w14:textId="77777777" w:rsidR="00D96587" w:rsidRPr="00EA2057" w:rsidRDefault="00D96587" w:rsidP="00FB38CD">
            <w:pPr>
              <w:pStyle w:val="a2"/>
              <w:rPr>
                <w:sz w:val="18"/>
                <w:szCs w:val="18"/>
              </w:rPr>
            </w:pPr>
            <w:r w:rsidRPr="00EA2057">
              <w:rPr>
                <w:sz w:val="18"/>
                <w:szCs w:val="18"/>
              </w:rPr>
              <w:t>Печатени стручни трудови во последните пет години (до пет)</w:t>
            </w:r>
          </w:p>
        </w:tc>
      </w:tr>
      <w:tr w:rsidR="00D96587" w:rsidRPr="00EA2057" w14:paraId="22DC2F86" w14:textId="77777777" w:rsidTr="00EA2057">
        <w:tc>
          <w:tcPr>
            <w:tcW w:w="232" w:type="pct"/>
            <w:vMerge/>
          </w:tcPr>
          <w:p w14:paraId="3FB4A75E" w14:textId="77777777" w:rsidR="00D96587" w:rsidRPr="00EA2057" w:rsidRDefault="00D96587" w:rsidP="00FB38CD">
            <w:pPr>
              <w:pStyle w:val="a2"/>
              <w:rPr>
                <w:sz w:val="18"/>
                <w:szCs w:val="18"/>
              </w:rPr>
            </w:pPr>
          </w:p>
        </w:tc>
        <w:tc>
          <w:tcPr>
            <w:tcW w:w="297" w:type="pct"/>
            <w:vMerge/>
          </w:tcPr>
          <w:p w14:paraId="1085A2A2" w14:textId="77777777" w:rsidR="00D96587" w:rsidRPr="00EA2057" w:rsidRDefault="00D96587" w:rsidP="00FB38CD">
            <w:pPr>
              <w:pStyle w:val="a2"/>
              <w:rPr>
                <w:sz w:val="18"/>
                <w:szCs w:val="18"/>
              </w:rPr>
            </w:pPr>
          </w:p>
        </w:tc>
        <w:tc>
          <w:tcPr>
            <w:tcW w:w="499" w:type="pct"/>
            <w:gridSpan w:val="2"/>
          </w:tcPr>
          <w:p w14:paraId="71BCE063"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861" w:type="pct"/>
            <w:gridSpan w:val="4"/>
          </w:tcPr>
          <w:p w14:paraId="75F9375D" w14:textId="77777777" w:rsidR="00D96587" w:rsidRPr="00EA2057" w:rsidRDefault="00D96587" w:rsidP="00FB38CD">
            <w:pPr>
              <w:pStyle w:val="a2"/>
              <w:rPr>
                <w:sz w:val="18"/>
                <w:szCs w:val="18"/>
              </w:rPr>
            </w:pPr>
            <w:r w:rsidRPr="00EA2057">
              <w:rPr>
                <w:sz w:val="18"/>
                <w:szCs w:val="18"/>
              </w:rPr>
              <w:t>Автори</w:t>
            </w:r>
          </w:p>
        </w:tc>
        <w:tc>
          <w:tcPr>
            <w:tcW w:w="1755" w:type="pct"/>
            <w:gridSpan w:val="5"/>
          </w:tcPr>
          <w:p w14:paraId="74CDDF4C" w14:textId="77777777" w:rsidR="00D96587" w:rsidRPr="00EA2057" w:rsidRDefault="00D96587" w:rsidP="00FB38CD">
            <w:pPr>
              <w:pStyle w:val="a2"/>
              <w:rPr>
                <w:sz w:val="18"/>
                <w:szCs w:val="18"/>
              </w:rPr>
            </w:pPr>
            <w:r w:rsidRPr="00EA2057">
              <w:rPr>
                <w:sz w:val="18"/>
                <w:szCs w:val="18"/>
              </w:rPr>
              <w:t>Наслов</w:t>
            </w:r>
          </w:p>
        </w:tc>
        <w:tc>
          <w:tcPr>
            <w:tcW w:w="1356" w:type="pct"/>
            <w:gridSpan w:val="2"/>
          </w:tcPr>
          <w:p w14:paraId="18FC51D6"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0894ECD8" w14:textId="77777777" w:rsidTr="00EA2057">
        <w:tc>
          <w:tcPr>
            <w:tcW w:w="232" w:type="pct"/>
            <w:vMerge/>
          </w:tcPr>
          <w:p w14:paraId="7417E4AB" w14:textId="77777777" w:rsidR="00D96587" w:rsidRPr="00EA2057" w:rsidRDefault="00D96587" w:rsidP="00FB38CD">
            <w:pPr>
              <w:pStyle w:val="a2"/>
              <w:rPr>
                <w:sz w:val="18"/>
                <w:szCs w:val="18"/>
              </w:rPr>
            </w:pPr>
          </w:p>
        </w:tc>
        <w:tc>
          <w:tcPr>
            <w:tcW w:w="297" w:type="pct"/>
            <w:vMerge/>
          </w:tcPr>
          <w:p w14:paraId="53AC6EC7" w14:textId="77777777" w:rsidR="00D96587" w:rsidRPr="00EA2057" w:rsidRDefault="00D96587" w:rsidP="00FB38CD">
            <w:pPr>
              <w:pStyle w:val="a2"/>
              <w:rPr>
                <w:sz w:val="18"/>
                <w:szCs w:val="18"/>
              </w:rPr>
            </w:pPr>
          </w:p>
        </w:tc>
        <w:tc>
          <w:tcPr>
            <w:tcW w:w="499" w:type="pct"/>
            <w:gridSpan w:val="2"/>
          </w:tcPr>
          <w:p w14:paraId="1922AF79" w14:textId="77777777" w:rsidR="00D96587" w:rsidRPr="00EA2057" w:rsidRDefault="00D96587" w:rsidP="00FB38CD">
            <w:pPr>
              <w:pStyle w:val="a2"/>
              <w:rPr>
                <w:sz w:val="18"/>
                <w:szCs w:val="18"/>
              </w:rPr>
            </w:pPr>
            <w:r w:rsidRPr="00EA2057">
              <w:rPr>
                <w:sz w:val="18"/>
                <w:szCs w:val="18"/>
              </w:rPr>
              <w:t>1.</w:t>
            </w:r>
          </w:p>
        </w:tc>
        <w:tc>
          <w:tcPr>
            <w:tcW w:w="861" w:type="pct"/>
            <w:gridSpan w:val="4"/>
          </w:tcPr>
          <w:p w14:paraId="62B26D00"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720C941B" w14:textId="77777777" w:rsidR="00D96587" w:rsidRPr="00EA2057" w:rsidRDefault="00D96587" w:rsidP="00FB38CD">
            <w:pPr>
              <w:pStyle w:val="a2"/>
              <w:rPr>
                <w:sz w:val="18"/>
                <w:szCs w:val="18"/>
              </w:rPr>
            </w:pPr>
          </w:p>
        </w:tc>
        <w:tc>
          <w:tcPr>
            <w:tcW w:w="1755" w:type="pct"/>
            <w:gridSpan w:val="5"/>
          </w:tcPr>
          <w:p w14:paraId="679ABA5B" w14:textId="77777777" w:rsidR="00D96587" w:rsidRPr="00EA2057" w:rsidRDefault="00D96587" w:rsidP="00FB38CD">
            <w:pPr>
              <w:rPr>
                <w:sz w:val="18"/>
                <w:szCs w:val="18"/>
                <w:lang w:val="sl-SI"/>
              </w:rPr>
            </w:pPr>
            <w:r w:rsidRPr="00EA2057">
              <w:rPr>
                <w:i/>
                <w:sz w:val="18"/>
                <w:szCs w:val="18"/>
                <w:lang w:val="sl-SI"/>
              </w:rPr>
              <w:t xml:space="preserve">Antologija literature Ivana Cankarja s prevodi v tuje jezike / </w:t>
            </w:r>
            <w:r w:rsidRPr="00EA2057">
              <w:rPr>
                <w:i/>
                <w:sz w:val="18"/>
                <w:szCs w:val="18"/>
                <w:lang w:val="mk-MK"/>
              </w:rPr>
              <w:t>Антологија на литературата на Иван Цанкар со превод на странски јазици (на македонски јазик),</w:t>
            </w:r>
            <w:r w:rsidRPr="00EA2057">
              <w:rPr>
                <w:sz w:val="18"/>
                <w:szCs w:val="18"/>
                <w:lang w:val="mk-MK"/>
              </w:rPr>
              <w:t xml:space="preserve"> </w:t>
            </w:r>
            <w:r w:rsidRPr="00EA2057">
              <w:rPr>
                <w:sz w:val="18"/>
                <w:szCs w:val="18"/>
                <w:lang w:val="sl-SI"/>
              </w:rPr>
              <w:t>(</w:t>
            </w:r>
            <w:r w:rsidRPr="00EA2057">
              <w:rPr>
                <w:sz w:val="18"/>
                <w:szCs w:val="18"/>
                <w:lang w:val="mk-MK"/>
              </w:rPr>
              <w:t>ментор и редактор</w:t>
            </w:r>
            <w:r w:rsidRPr="00EA2057">
              <w:rPr>
                <w:sz w:val="18"/>
                <w:szCs w:val="18"/>
                <w:lang w:val="sl-SI"/>
              </w:rPr>
              <w:t>)</w:t>
            </w:r>
            <w:r w:rsidRPr="00EA2057">
              <w:rPr>
                <w:sz w:val="18"/>
                <w:szCs w:val="18"/>
                <w:lang w:val="mk-MK"/>
              </w:rPr>
              <w:t>.</w:t>
            </w:r>
          </w:p>
          <w:p w14:paraId="35EC1A4A" w14:textId="77777777" w:rsidR="00D96587" w:rsidRPr="00EA2057" w:rsidRDefault="00D96587" w:rsidP="00FB38CD">
            <w:pPr>
              <w:pStyle w:val="a2"/>
              <w:rPr>
                <w:sz w:val="18"/>
                <w:szCs w:val="18"/>
                <w:lang w:val="mk-MK"/>
              </w:rPr>
            </w:pPr>
          </w:p>
        </w:tc>
        <w:tc>
          <w:tcPr>
            <w:tcW w:w="1356" w:type="pct"/>
            <w:gridSpan w:val="2"/>
          </w:tcPr>
          <w:p w14:paraId="3DB94B92" w14:textId="77777777" w:rsidR="00D96587" w:rsidRPr="00EA2057" w:rsidRDefault="00D96587" w:rsidP="00FB38CD">
            <w:pPr>
              <w:pStyle w:val="a2"/>
              <w:rPr>
                <w:sz w:val="18"/>
                <w:szCs w:val="18"/>
              </w:rPr>
            </w:pPr>
            <w:r w:rsidRPr="00EA2057">
              <w:rPr>
                <w:sz w:val="18"/>
                <w:szCs w:val="18"/>
                <w:lang w:val="sl-SI"/>
              </w:rPr>
              <w:t>Univerza v Ljubljani, Znanstvena založba Filozofske fakultete, Ljubljana, 2018.</w:t>
            </w:r>
          </w:p>
        </w:tc>
      </w:tr>
      <w:tr w:rsidR="00D96587" w:rsidRPr="00EA2057" w14:paraId="3152E486" w14:textId="77777777" w:rsidTr="00EA2057">
        <w:tc>
          <w:tcPr>
            <w:tcW w:w="232" w:type="pct"/>
            <w:vMerge/>
          </w:tcPr>
          <w:p w14:paraId="544ED4E9" w14:textId="77777777" w:rsidR="00D96587" w:rsidRPr="00EA2057" w:rsidRDefault="00D96587" w:rsidP="00FB38CD">
            <w:pPr>
              <w:pStyle w:val="a2"/>
              <w:rPr>
                <w:sz w:val="18"/>
                <w:szCs w:val="18"/>
              </w:rPr>
            </w:pPr>
          </w:p>
        </w:tc>
        <w:tc>
          <w:tcPr>
            <w:tcW w:w="297" w:type="pct"/>
            <w:vMerge/>
          </w:tcPr>
          <w:p w14:paraId="6F4AE28E" w14:textId="77777777" w:rsidR="00D96587" w:rsidRPr="00EA2057" w:rsidRDefault="00D96587" w:rsidP="00FB38CD">
            <w:pPr>
              <w:pStyle w:val="a2"/>
              <w:rPr>
                <w:sz w:val="18"/>
                <w:szCs w:val="18"/>
              </w:rPr>
            </w:pPr>
          </w:p>
        </w:tc>
        <w:tc>
          <w:tcPr>
            <w:tcW w:w="499" w:type="pct"/>
            <w:gridSpan w:val="2"/>
          </w:tcPr>
          <w:p w14:paraId="26E261B7" w14:textId="77777777" w:rsidR="00D96587" w:rsidRPr="00EA2057" w:rsidRDefault="00D96587" w:rsidP="00FB38CD">
            <w:pPr>
              <w:pStyle w:val="a2"/>
              <w:rPr>
                <w:sz w:val="18"/>
                <w:szCs w:val="18"/>
              </w:rPr>
            </w:pPr>
            <w:r w:rsidRPr="00EA2057">
              <w:rPr>
                <w:sz w:val="18"/>
                <w:szCs w:val="18"/>
              </w:rPr>
              <w:t>2.</w:t>
            </w:r>
          </w:p>
        </w:tc>
        <w:tc>
          <w:tcPr>
            <w:tcW w:w="861" w:type="pct"/>
            <w:gridSpan w:val="4"/>
          </w:tcPr>
          <w:p w14:paraId="55CB7455"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793ACC53" w14:textId="77777777" w:rsidR="00D96587" w:rsidRPr="00EA2057" w:rsidRDefault="00D96587" w:rsidP="00FB38CD">
            <w:pPr>
              <w:pStyle w:val="a2"/>
              <w:rPr>
                <w:rStyle w:val="personname"/>
                <w:sz w:val="18"/>
                <w:szCs w:val="18"/>
              </w:rPr>
            </w:pPr>
          </w:p>
        </w:tc>
        <w:tc>
          <w:tcPr>
            <w:tcW w:w="1755" w:type="pct"/>
            <w:gridSpan w:val="5"/>
          </w:tcPr>
          <w:p w14:paraId="5FBD781F" w14:textId="77777777" w:rsidR="00D96587" w:rsidRPr="00EA2057" w:rsidRDefault="00D96587" w:rsidP="00FB38CD">
            <w:pPr>
              <w:rPr>
                <w:sz w:val="18"/>
                <w:szCs w:val="18"/>
                <w:lang w:val="sl-SI"/>
              </w:rPr>
            </w:pPr>
            <w:r w:rsidRPr="00EA2057">
              <w:rPr>
                <w:i/>
                <w:sz w:val="18"/>
                <w:szCs w:val="18"/>
                <w:lang w:val="mk-MK"/>
              </w:rPr>
              <w:t>Еден преведувачки опит, Студентска преведувачка работилница „Конески на 14 јазици“</w:t>
            </w:r>
            <w:r w:rsidRPr="00EA2057">
              <w:rPr>
                <w:sz w:val="18"/>
                <w:szCs w:val="18"/>
                <w:lang w:val="mk-MK"/>
              </w:rPr>
              <w:t>. (ментор)</w:t>
            </w:r>
            <w:r w:rsidRPr="00EA2057">
              <w:rPr>
                <w:sz w:val="18"/>
                <w:szCs w:val="18"/>
                <w:lang w:val="sl-SI"/>
              </w:rPr>
              <w:t xml:space="preserve"> /https://flf.ukim.mk/wp-content/uploads/2021/</w:t>
            </w:r>
          </w:p>
          <w:p w14:paraId="02B633BA" w14:textId="77777777" w:rsidR="00D96587" w:rsidRPr="00EA2057" w:rsidRDefault="00D96587" w:rsidP="00FB38CD">
            <w:pPr>
              <w:pStyle w:val="a2"/>
              <w:rPr>
                <w:sz w:val="18"/>
                <w:szCs w:val="18"/>
                <w:lang w:val="mk-MK"/>
              </w:rPr>
            </w:pPr>
          </w:p>
        </w:tc>
        <w:tc>
          <w:tcPr>
            <w:tcW w:w="1356" w:type="pct"/>
            <w:gridSpan w:val="2"/>
          </w:tcPr>
          <w:p w14:paraId="22EB20B7" w14:textId="77777777" w:rsidR="00D96587" w:rsidRPr="00EA2057" w:rsidRDefault="00D96587" w:rsidP="00FB38CD">
            <w:pPr>
              <w:pStyle w:val="a2"/>
              <w:rPr>
                <w:sz w:val="18"/>
                <w:szCs w:val="18"/>
              </w:rPr>
            </w:pPr>
            <w:r w:rsidRPr="00EA2057">
              <w:rPr>
                <w:sz w:val="18"/>
                <w:szCs w:val="18"/>
                <w:lang w:val="mk-MK"/>
              </w:rPr>
              <w:t>Универзитет „Св. Кирил и Методиј“, Филолошки факултет „Блаже Конески“, Скопје, 2021.</w:t>
            </w:r>
          </w:p>
        </w:tc>
      </w:tr>
      <w:tr w:rsidR="00D96587" w:rsidRPr="00EA2057" w14:paraId="3C2BE33D" w14:textId="77777777" w:rsidTr="00EA2057">
        <w:tc>
          <w:tcPr>
            <w:tcW w:w="232" w:type="pct"/>
            <w:vMerge/>
          </w:tcPr>
          <w:p w14:paraId="5415C391" w14:textId="77777777" w:rsidR="00D96587" w:rsidRPr="00EA2057" w:rsidRDefault="00D96587" w:rsidP="00FB38CD">
            <w:pPr>
              <w:pStyle w:val="a2"/>
              <w:rPr>
                <w:sz w:val="18"/>
                <w:szCs w:val="18"/>
              </w:rPr>
            </w:pPr>
          </w:p>
        </w:tc>
        <w:tc>
          <w:tcPr>
            <w:tcW w:w="297" w:type="pct"/>
            <w:vMerge/>
          </w:tcPr>
          <w:p w14:paraId="61FC782D" w14:textId="77777777" w:rsidR="00D96587" w:rsidRPr="00EA2057" w:rsidRDefault="00D96587" w:rsidP="00FB38CD">
            <w:pPr>
              <w:pStyle w:val="a2"/>
              <w:rPr>
                <w:sz w:val="18"/>
                <w:szCs w:val="18"/>
              </w:rPr>
            </w:pPr>
          </w:p>
        </w:tc>
        <w:tc>
          <w:tcPr>
            <w:tcW w:w="499" w:type="pct"/>
            <w:gridSpan w:val="2"/>
          </w:tcPr>
          <w:p w14:paraId="2D9B42C5" w14:textId="77777777" w:rsidR="00D96587" w:rsidRPr="00EA2057" w:rsidRDefault="00D96587" w:rsidP="00FB38CD">
            <w:pPr>
              <w:pStyle w:val="a2"/>
              <w:rPr>
                <w:sz w:val="18"/>
                <w:szCs w:val="18"/>
              </w:rPr>
            </w:pPr>
            <w:r w:rsidRPr="00EA2057">
              <w:rPr>
                <w:sz w:val="18"/>
                <w:szCs w:val="18"/>
              </w:rPr>
              <w:t>3.</w:t>
            </w:r>
          </w:p>
        </w:tc>
        <w:tc>
          <w:tcPr>
            <w:tcW w:w="861" w:type="pct"/>
            <w:gridSpan w:val="4"/>
          </w:tcPr>
          <w:p w14:paraId="385D530A"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6F476771" w14:textId="77777777" w:rsidR="00D96587" w:rsidRPr="00EA2057" w:rsidRDefault="00D96587" w:rsidP="00FB38CD">
            <w:pPr>
              <w:pStyle w:val="a2"/>
              <w:rPr>
                <w:rStyle w:val="personname"/>
                <w:sz w:val="18"/>
                <w:szCs w:val="18"/>
                <w:shd w:val="clear" w:color="auto" w:fill="FFFFFF"/>
              </w:rPr>
            </w:pPr>
          </w:p>
        </w:tc>
        <w:tc>
          <w:tcPr>
            <w:tcW w:w="1755" w:type="pct"/>
            <w:gridSpan w:val="5"/>
          </w:tcPr>
          <w:p w14:paraId="21585ED3" w14:textId="77777777" w:rsidR="00D96587" w:rsidRPr="00EA2057" w:rsidRDefault="00D96587" w:rsidP="00FB38CD">
            <w:pPr>
              <w:spacing w:line="276" w:lineRule="auto"/>
              <w:jc w:val="both"/>
              <w:rPr>
                <w:sz w:val="18"/>
                <w:szCs w:val="18"/>
                <w:lang w:val="mk-MK"/>
              </w:rPr>
            </w:pPr>
            <w:r w:rsidRPr="00EA2057">
              <w:rPr>
                <w:i/>
                <w:sz w:val="18"/>
                <w:szCs w:val="18"/>
                <w:lang w:val="mk-MK"/>
              </w:rPr>
              <w:t>Толку мала, безначајна и неважна</w:t>
            </w:r>
            <w:r w:rsidRPr="00EA2057">
              <w:rPr>
                <w:sz w:val="18"/>
                <w:szCs w:val="18"/>
                <w:lang w:val="mk-MK"/>
              </w:rPr>
              <w:t xml:space="preserve">. </w:t>
            </w:r>
          </w:p>
          <w:p w14:paraId="563A9965" w14:textId="77777777" w:rsidR="00D96587" w:rsidRPr="00EA2057" w:rsidRDefault="00D96587" w:rsidP="00FB38CD">
            <w:pPr>
              <w:spacing w:line="276" w:lineRule="auto"/>
              <w:jc w:val="both"/>
              <w:rPr>
                <w:sz w:val="18"/>
                <w:szCs w:val="18"/>
                <w:lang w:val="mk-MK"/>
              </w:rPr>
            </w:pPr>
            <w:r w:rsidRPr="00EA2057">
              <w:rPr>
                <w:i/>
                <w:sz w:val="18"/>
                <w:szCs w:val="18"/>
                <w:lang w:val="sl-SI"/>
              </w:rPr>
              <w:t xml:space="preserve">Tako majhna, neznatna in nepomembna </w:t>
            </w:r>
            <w:r w:rsidRPr="00EA2057">
              <w:rPr>
                <w:rStyle w:val="q4iawc"/>
                <w:sz w:val="18"/>
                <w:szCs w:val="18"/>
                <w:lang w:val="sl-SI"/>
              </w:rPr>
              <w:t>(</w:t>
            </w:r>
            <w:r w:rsidRPr="00EA2057">
              <w:rPr>
                <w:rStyle w:val="q4iawc"/>
                <w:sz w:val="18"/>
                <w:szCs w:val="18"/>
                <w:lang w:val="mk-MK"/>
              </w:rPr>
              <w:t>превод од словенечки на македонски јазик).</w:t>
            </w:r>
          </w:p>
        </w:tc>
        <w:tc>
          <w:tcPr>
            <w:tcW w:w="1356" w:type="pct"/>
            <w:gridSpan w:val="2"/>
          </w:tcPr>
          <w:p w14:paraId="211BA23E" w14:textId="77777777" w:rsidR="00D96587" w:rsidRPr="00EA2057" w:rsidRDefault="00D96587" w:rsidP="00FB38CD">
            <w:pPr>
              <w:pStyle w:val="a2"/>
              <w:rPr>
                <w:sz w:val="18"/>
                <w:szCs w:val="18"/>
                <w:lang w:val="mk-MK"/>
              </w:rPr>
            </w:pPr>
            <w:r w:rsidRPr="00EA2057">
              <w:rPr>
                <w:sz w:val="18"/>
                <w:szCs w:val="18"/>
                <w:lang w:val="sl-SI"/>
              </w:rPr>
              <w:t>Založba dežela Kranjska d.o.o.</w:t>
            </w:r>
            <w:r w:rsidRPr="00EA2057">
              <w:rPr>
                <w:sz w:val="18"/>
                <w:szCs w:val="18"/>
                <w:lang w:val="mk-MK"/>
              </w:rPr>
              <w:t xml:space="preserve">, </w:t>
            </w:r>
            <w:r w:rsidRPr="00EA2057">
              <w:rPr>
                <w:sz w:val="18"/>
                <w:szCs w:val="18"/>
                <w:lang w:val="sl-SI"/>
              </w:rPr>
              <w:t>Ljubljana, 2022.</w:t>
            </w:r>
          </w:p>
        </w:tc>
      </w:tr>
      <w:tr w:rsidR="00D96587" w:rsidRPr="00EA2057" w14:paraId="3A7F7217" w14:textId="77777777" w:rsidTr="00EA2057">
        <w:trPr>
          <w:gridAfter w:val="13"/>
          <w:wAfter w:w="4472" w:type="pct"/>
          <w:trHeight w:val="327"/>
        </w:trPr>
        <w:tc>
          <w:tcPr>
            <w:tcW w:w="232" w:type="pct"/>
            <w:vMerge/>
          </w:tcPr>
          <w:p w14:paraId="7AB97645" w14:textId="77777777" w:rsidR="00D96587" w:rsidRPr="00EA2057" w:rsidRDefault="00D96587" w:rsidP="00FB38CD">
            <w:pPr>
              <w:pStyle w:val="a2"/>
              <w:rPr>
                <w:sz w:val="18"/>
                <w:szCs w:val="18"/>
              </w:rPr>
            </w:pPr>
          </w:p>
        </w:tc>
        <w:tc>
          <w:tcPr>
            <w:tcW w:w="297" w:type="pct"/>
            <w:vMerge/>
          </w:tcPr>
          <w:p w14:paraId="37FB3079" w14:textId="77777777" w:rsidR="00D96587" w:rsidRPr="00EA2057" w:rsidRDefault="00D96587" w:rsidP="00FB38CD">
            <w:pPr>
              <w:pStyle w:val="a2"/>
              <w:rPr>
                <w:sz w:val="18"/>
                <w:szCs w:val="18"/>
              </w:rPr>
            </w:pPr>
          </w:p>
        </w:tc>
      </w:tr>
      <w:tr w:rsidR="00D96587" w:rsidRPr="00EA2057" w14:paraId="0510079F" w14:textId="77777777" w:rsidTr="00EA2057">
        <w:trPr>
          <w:gridAfter w:val="13"/>
          <w:wAfter w:w="4472" w:type="pct"/>
          <w:trHeight w:val="327"/>
        </w:trPr>
        <w:tc>
          <w:tcPr>
            <w:tcW w:w="232" w:type="pct"/>
            <w:vMerge/>
          </w:tcPr>
          <w:p w14:paraId="4648B7EB" w14:textId="77777777" w:rsidR="00D96587" w:rsidRPr="00EA2057" w:rsidRDefault="00D96587" w:rsidP="00FB38CD">
            <w:pPr>
              <w:pStyle w:val="a2"/>
              <w:rPr>
                <w:sz w:val="18"/>
                <w:szCs w:val="18"/>
              </w:rPr>
            </w:pPr>
          </w:p>
        </w:tc>
        <w:tc>
          <w:tcPr>
            <w:tcW w:w="297" w:type="pct"/>
            <w:vMerge/>
          </w:tcPr>
          <w:p w14:paraId="6EC48ADC" w14:textId="77777777" w:rsidR="00D96587" w:rsidRPr="00EA2057" w:rsidRDefault="00D96587" w:rsidP="00FB38CD">
            <w:pPr>
              <w:pStyle w:val="a2"/>
              <w:rPr>
                <w:sz w:val="18"/>
                <w:szCs w:val="18"/>
              </w:rPr>
            </w:pPr>
          </w:p>
        </w:tc>
      </w:tr>
      <w:tr w:rsidR="00D96587" w:rsidRPr="00EA2057" w14:paraId="5DA55C24" w14:textId="77777777" w:rsidTr="00EA2057">
        <w:trPr>
          <w:gridAfter w:val="13"/>
          <w:wAfter w:w="4472" w:type="pct"/>
          <w:trHeight w:val="327"/>
        </w:trPr>
        <w:tc>
          <w:tcPr>
            <w:tcW w:w="232" w:type="pct"/>
            <w:vMerge/>
          </w:tcPr>
          <w:p w14:paraId="53010F3D" w14:textId="77777777" w:rsidR="00D96587" w:rsidRPr="00EA2057" w:rsidRDefault="00D96587" w:rsidP="00FB38CD">
            <w:pPr>
              <w:pStyle w:val="a2"/>
              <w:rPr>
                <w:sz w:val="18"/>
                <w:szCs w:val="18"/>
              </w:rPr>
            </w:pPr>
          </w:p>
        </w:tc>
        <w:tc>
          <w:tcPr>
            <w:tcW w:w="297" w:type="pct"/>
            <w:vMerge/>
          </w:tcPr>
          <w:p w14:paraId="6AB28501" w14:textId="77777777" w:rsidR="00D96587" w:rsidRPr="00EA2057" w:rsidRDefault="00D96587" w:rsidP="00FB38CD">
            <w:pPr>
              <w:pStyle w:val="a2"/>
              <w:rPr>
                <w:sz w:val="18"/>
                <w:szCs w:val="18"/>
              </w:rPr>
            </w:pPr>
          </w:p>
        </w:tc>
      </w:tr>
      <w:tr w:rsidR="00D96587" w:rsidRPr="00EA2057" w14:paraId="113A2F39" w14:textId="77777777" w:rsidTr="00EA2057">
        <w:tc>
          <w:tcPr>
            <w:tcW w:w="232" w:type="pct"/>
            <w:vMerge w:val="restart"/>
          </w:tcPr>
          <w:p w14:paraId="2BCCB6AF" w14:textId="77777777" w:rsidR="00D96587" w:rsidRPr="00EA2057" w:rsidRDefault="00D96587" w:rsidP="00FB38CD">
            <w:pPr>
              <w:pStyle w:val="a2"/>
              <w:rPr>
                <w:sz w:val="18"/>
                <w:szCs w:val="18"/>
              </w:rPr>
            </w:pPr>
            <w:r w:rsidRPr="00EA2057">
              <w:rPr>
                <w:sz w:val="18"/>
                <w:szCs w:val="18"/>
              </w:rPr>
              <w:t xml:space="preserve">11. </w:t>
            </w:r>
          </w:p>
        </w:tc>
        <w:tc>
          <w:tcPr>
            <w:tcW w:w="4768" w:type="pct"/>
            <w:gridSpan w:val="14"/>
          </w:tcPr>
          <w:p w14:paraId="678916BD" w14:textId="77777777" w:rsidR="00D96587" w:rsidRPr="00EA2057" w:rsidRDefault="00D96587" w:rsidP="00FB38CD">
            <w:pPr>
              <w:pStyle w:val="a2"/>
              <w:rPr>
                <w:sz w:val="18"/>
                <w:szCs w:val="18"/>
              </w:rPr>
            </w:pPr>
            <w:r w:rsidRPr="00EA2057">
              <w:rPr>
                <w:sz w:val="18"/>
                <w:szCs w:val="18"/>
              </w:rPr>
              <w:t>Менторства на додипломски, магистерски и докторски студии  </w:t>
            </w:r>
          </w:p>
        </w:tc>
      </w:tr>
      <w:tr w:rsidR="00D96587" w:rsidRPr="00EA2057" w14:paraId="3DBDABEE" w14:textId="77777777" w:rsidTr="00EA2057">
        <w:tc>
          <w:tcPr>
            <w:tcW w:w="232" w:type="pct"/>
            <w:vMerge/>
          </w:tcPr>
          <w:p w14:paraId="00325A07" w14:textId="77777777" w:rsidR="00D96587" w:rsidRPr="00EA2057" w:rsidRDefault="00D96587" w:rsidP="00FB38CD">
            <w:pPr>
              <w:pStyle w:val="a2"/>
              <w:rPr>
                <w:sz w:val="18"/>
                <w:szCs w:val="18"/>
              </w:rPr>
            </w:pPr>
          </w:p>
        </w:tc>
        <w:tc>
          <w:tcPr>
            <w:tcW w:w="297" w:type="pct"/>
          </w:tcPr>
          <w:p w14:paraId="26B47A7D" w14:textId="77777777" w:rsidR="00D96587" w:rsidRPr="00EA2057" w:rsidRDefault="00D96587" w:rsidP="00FB38CD">
            <w:pPr>
              <w:pStyle w:val="a2"/>
              <w:rPr>
                <w:sz w:val="18"/>
                <w:szCs w:val="18"/>
              </w:rPr>
            </w:pPr>
            <w:r w:rsidRPr="00EA2057">
              <w:rPr>
                <w:sz w:val="18"/>
                <w:szCs w:val="18"/>
              </w:rPr>
              <w:t>11.1.</w:t>
            </w:r>
          </w:p>
        </w:tc>
        <w:tc>
          <w:tcPr>
            <w:tcW w:w="1361" w:type="pct"/>
            <w:gridSpan w:val="6"/>
          </w:tcPr>
          <w:p w14:paraId="74CBCCDF" w14:textId="77777777" w:rsidR="00D96587" w:rsidRPr="00EA2057" w:rsidRDefault="00D96587" w:rsidP="00FB38CD">
            <w:pPr>
              <w:pStyle w:val="a2"/>
              <w:rPr>
                <w:sz w:val="18"/>
                <w:szCs w:val="18"/>
              </w:rPr>
            </w:pPr>
            <w:r w:rsidRPr="00EA2057">
              <w:rPr>
                <w:sz w:val="18"/>
                <w:szCs w:val="18"/>
              </w:rPr>
              <w:t>Дипломски работи</w:t>
            </w:r>
          </w:p>
        </w:tc>
        <w:tc>
          <w:tcPr>
            <w:tcW w:w="3111" w:type="pct"/>
            <w:gridSpan w:val="7"/>
          </w:tcPr>
          <w:p w14:paraId="497F8FD5" w14:textId="77777777" w:rsidR="00D96587" w:rsidRPr="00EA2057" w:rsidRDefault="00D96587" w:rsidP="00FB38CD">
            <w:pPr>
              <w:pStyle w:val="a2"/>
              <w:rPr>
                <w:sz w:val="18"/>
                <w:szCs w:val="18"/>
                <w:lang w:val="mk-MK"/>
              </w:rPr>
            </w:pPr>
            <w:r w:rsidRPr="00EA2057">
              <w:rPr>
                <w:sz w:val="18"/>
                <w:szCs w:val="18"/>
                <w:lang w:val="mk-MK"/>
              </w:rPr>
              <w:t>5</w:t>
            </w:r>
          </w:p>
        </w:tc>
      </w:tr>
      <w:tr w:rsidR="00D96587" w:rsidRPr="00EA2057" w14:paraId="65D5C431" w14:textId="77777777" w:rsidTr="00EA2057">
        <w:tc>
          <w:tcPr>
            <w:tcW w:w="232" w:type="pct"/>
            <w:vMerge/>
          </w:tcPr>
          <w:p w14:paraId="3079A33A" w14:textId="77777777" w:rsidR="00D96587" w:rsidRPr="00EA2057" w:rsidRDefault="00D96587" w:rsidP="00FB38CD">
            <w:pPr>
              <w:pStyle w:val="a2"/>
              <w:rPr>
                <w:sz w:val="18"/>
                <w:szCs w:val="18"/>
              </w:rPr>
            </w:pPr>
          </w:p>
        </w:tc>
        <w:tc>
          <w:tcPr>
            <w:tcW w:w="297" w:type="pct"/>
          </w:tcPr>
          <w:p w14:paraId="4577B2C6" w14:textId="77777777" w:rsidR="00D96587" w:rsidRPr="00EA2057" w:rsidRDefault="00D96587" w:rsidP="00FB38CD">
            <w:pPr>
              <w:pStyle w:val="a2"/>
              <w:rPr>
                <w:sz w:val="18"/>
                <w:szCs w:val="18"/>
              </w:rPr>
            </w:pPr>
            <w:r w:rsidRPr="00EA2057">
              <w:rPr>
                <w:sz w:val="18"/>
                <w:szCs w:val="18"/>
              </w:rPr>
              <w:t>11.2.</w:t>
            </w:r>
          </w:p>
        </w:tc>
        <w:tc>
          <w:tcPr>
            <w:tcW w:w="1361" w:type="pct"/>
            <w:gridSpan w:val="6"/>
          </w:tcPr>
          <w:p w14:paraId="1C123371" w14:textId="77777777" w:rsidR="00D96587" w:rsidRPr="00EA2057" w:rsidRDefault="00D96587" w:rsidP="00FB38CD">
            <w:pPr>
              <w:pStyle w:val="a2"/>
              <w:rPr>
                <w:sz w:val="18"/>
                <w:szCs w:val="18"/>
              </w:rPr>
            </w:pPr>
            <w:r w:rsidRPr="00EA2057">
              <w:rPr>
                <w:sz w:val="18"/>
                <w:szCs w:val="18"/>
              </w:rPr>
              <w:t>Магистерски работи</w:t>
            </w:r>
          </w:p>
        </w:tc>
        <w:tc>
          <w:tcPr>
            <w:tcW w:w="3111" w:type="pct"/>
            <w:gridSpan w:val="7"/>
          </w:tcPr>
          <w:p w14:paraId="014C43E8" w14:textId="77777777" w:rsidR="00D96587" w:rsidRPr="00EA2057" w:rsidRDefault="00D96587" w:rsidP="00FB38CD">
            <w:pPr>
              <w:pStyle w:val="a2"/>
              <w:rPr>
                <w:sz w:val="18"/>
                <w:szCs w:val="18"/>
                <w:lang w:val="mk-MK"/>
              </w:rPr>
            </w:pPr>
            <w:r w:rsidRPr="00EA2057">
              <w:rPr>
                <w:sz w:val="18"/>
                <w:szCs w:val="18"/>
                <w:lang w:val="mk-MK"/>
              </w:rPr>
              <w:t>2</w:t>
            </w:r>
          </w:p>
        </w:tc>
      </w:tr>
      <w:tr w:rsidR="00D96587" w:rsidRPr="00EA2057" w14:paraId="0A47EBD3" w14:textId="77777777" w:rsidTr="00EA2057">
        <w:tc>
          <w:tcPr>
            <w:tcW w:w="232" w:type="pct"/>
            <w:vMerge/>
            <w:tcBorders>
              <w:bottom w:val="single" w:sz="4" w:space="0" w:color="auto"/>
            </w:tcBorders>
          </w:tcPr>
          <w:p w14:paraId="54D46C62" w14:textId="77777777" w:rsidR="00D96587" w:rsidRPr="00EA2057" w:rsidRDefault="00D96587" w:rsidP="00FB38CD">
            <w:pPr>
              <w:pStyle w:val="a2"/>
              <w:rPr>
                <w:sz w:val="18"/>
                <w:szCs w:val="18"/>
              </w:rPr>
            </w:pPr>
          </w:p>
        </w:tc>
        <w:tc>
          <w:tcPr>
            <w:tcW w:w="297" w:type="pct"/>
          </w:tcPr>
          <w:p w14:paraId="744ED612" w14:textId="77777777" w:rsidR="00D96587" w:rsidRPr="00EA2057" w:rsidRDefault="00D96587" w:rsidP="00FB38CD">
            <w:pPr>
              <w:pStyle w:val="a2"/>
              <w:rPr>
                <w:sz w:val="18"/>
                <w:szCs w:val="18"/>
              </w:rPr>
            </w:pPr>
            <w:r w:rsidRPr="00EA2057">
              <w:rPr>
                <w:sz w:val="18"/>
                <w:szCs w:val="18"/>
              </w:rPr>
              <w:t>11.3.</w:t>
            </w:r>
          </w:p>
        </w:tc>
        <w:tc>
          <w:tcPr>
            <w:tcW w:w="1361" w:type="pct"/>
            <w:gridSpan w:val="6"/>
          </w:tcPr>
          <w:p w14:paraId="0F777504" w14:textId="77777777" w:rsidR="00D96587" w:rsidRPr="00EA2057" w:rsidRDefault="00D96587" w:rsidP="00FB38CD">
            <w:pPr>
              <w:pStyle w:val="a2"/>
              <w:rPr>
                <w:sz w:val="18"/>
                <w:szCs w:val="18"/>
              </w:rPr>
            </w:pPr>
            <w:r w:rsidRPr="00EA2057">
              <w:rPr>
                <w:sz w:val="18"/>
                <w:szCs w:val="18"/>
              </w:rPr>
              <w:t>Докторски дисертации</w:t>
            </w:r>
          </w:p>
        </w:tc>
        <w:tc>
          <w:tcPr>
            <w:tcW w:w="3111" w:type="pct"/>
            <w:gridSpan w:val="7"/>
          </w:tcPr>
          <w:p w14:paraId="74D0D352" w14:textId="77777777" w:rsidR="00D96587" w:rsidRPr="00EA2057" w:rsidRDefault="00D96587" w:rsidP="00FB38CD">
            <w:pPr>
              <w:pStyle w:val="a2"/>
              <w:rPr>
                <w:sz w:val="18"/>
                <w:szCs w:val="18"/>
                <w:lang w:val="mk-MK"/>
              </w:rPr>
            </w:pPr>
            <w:r w:rsidRPr="00EA2057">
              <w:rPr>
                <w:sz w:val="18"/>
                <w:szCs w:val="18"/>
                <w:lang w:val="mk-MK"/>
              </w:rPr>
              <w:t>2</w:t>
            </w:r>
          </w:p>
        </w:tc>
      </w:tr>
      <w:tr w:rsidR="00D96587" w:rsidRPr="00EA2057" w14:paraId="4030965A" w14:textId="77777777" w:rsidTr="00EA2057">
        <w:tc>
          <w:tcPr>
            <w:tcW w:w="232" w:type="pct"/>
            <w:vMerge w:val="restart"/>
            <w:tcBorders>
              <w:top w:val="single" w:sz="4" w:space="0" w:color="auto"/>
              <w:left w:val="single" w:sz="4" w:space="0" w:color="auto"/>
              <w:bottom w:val="single" w:sz="4" w:space="0" w:color="auto"/>
              <w:right w:val="single" w:sz="4" w:space="0" w:color="auto"/>
            </w:tcBorders>
          </w:tcPr>
          <w:p w14:paraId="042EBB06" w14:textId="77777777" w:rsidR="00D96587" w:rsidRPr="00EA2057" w:rsidRDefault="00D96587" w:rsidP="00FB38CD">
            <w:pPr>
              <w:pStyle w:val="a2"/>
              <w:rPr>
                <w:sz w:val="18"/>
                <w:szCs w:val="18"/>
              </w:rPr>
            </w:pPr>
            <w:r w:rsidRPr="00EA2057">
              <w:rPr>
                <w:sz w:val="18"/>
                <w:szCs w:val="18"/>
              </w:rPr>
              <w:lastRenderedPageBreak/>
              <w:t xml:space="preserve">12. </w:t>
            </w:r>
          </w:p>
        </w:tc>
        <w:tc>
          <w:tcPr>
            <w:tcW w:w="4768" w:type="pct"/>
            <w:gridSpan w:val="14"/>
            <w:tcBorders>
              <w:left w:val="single" w:sz="4" w:space="0" w:color="auto"/>
            </w:tcBorders>
          </w:tcPr>
          <w:p w14:paraId="0FC97F98" w14:textId="77777777" w:rsidR="00D96587" w:rsidRPr="00EA2057" w:rsidRDefault="00D96587" w:rsidP="00FB38CD">
            <w:pPr>
              <w:pStyle w:val="a2"/>
              <w:rPr>
                <w:sz w:val="18"/>
                <w:szCs w:val="18"/>
              </w:rPr>
            </w:pPr>
            <w:r w:rsidRPr="00EA2057">
              <w:rPr>
                <w:sz w:val="18"/>
                <w:szCs w:val="18"/>
                <w:lang w:val="mk-MK"/>
              </w:rPr>
              <w:t>Селектирани резултати во последните пет години</w:t>
            </w:r>
          </w:p>
        </w:tc>
      </w:tr>
      <w:tr w:rsidR="00D96587" w:rsidRPr="00EA2057" w14:paraId="4D2538DB" w14:textId="77777777" w:rsidTr="00EA2057">
        <w:tc>
          <w:tcPr>
            <w:tcW w:w="232" w:type="pct"/>
            <w:vMerge/>
            <w:tcBorders>
              <w:top w:val="single" w:sz="4" w:space="0" w:color="auto"/>
              <w:left w:val="single" w:sz="4" w:space="0" w:color="auto"/>
              <w:bottom w:val="single" w:sz="4" w:space="0" w:color="auto"/>
              <w:right w:val="single" w:sz="4" w:space="0" w:color="auto"/>
            </w:tcBorders>
          </w:tcPr>
          <w:p w14:paraId="2304D403" w14:textId="77777777" w:rsidR="00D96587" w:rsidRPr="00EA2057" w:rsidRDefault="00D96587" w:rsidP="00FB38CD">
            <w:pPr>
              <w:pStyle w:val="a2"/>
              <w:rPr>
                <w:sz w:val="18"/>
                <w:szCs w:val="18"/>
              </w:rPr>
            </w:pPr>
          </w:p>
        </w:tc>
        <w:tc>
          <w:tcPr>
            <w:tcW w:w="297" w:type="pct"/>
            <w:vMerge w:val="restart"/>
            <w:tcBorders>
              <w:left w:val="single" w:sz="4" w:space="0" w:color="auto"/>
            </w:tcBorders>
          </w:tcPr>
          <w:p w14:paraId="0B463E5A" w14:textId="77777777" w:rsidR="00D96587" w:rsidRPr="00EA2057" w:rsidRDefault="00D96587" w:rsidP="00FB38CD">
            <w:pPr>
              <w:pStyle w:val="a2"/>
              <w:rPr>
                <w:sz w:val="18"/>
                <w:szCs w:val="18"/>
              </w:rPr>
            </w:pPr>
            <w:r w:rsidRPr="00EA2057">
              <w:rPr>
                <w:sz w:val="18"/>
                <w:szCs w:val="18"/>
              </w:rPr>
              <w:t>12.1.</w:t>
            </w:r>
          </w:p>
        </w:tc>
        <w:tc>
          <w:tcPr>
            <w:tcW w:w="4472" w:type="pct"/>
            <w:gridSpan w:val="13"/>
          </w:tcPr>
          <w:p w14:paraId="20D2AC35" w14:textId="77777777" w:rsidR="00D96587" w:rsidRPr="00EA2057" w:rsidRDefault="00D96587" w:rsidP="00FB38CD">
            <w:pPr>
              <w:pStyle w:val="a2"/>
              <w:rPr>
                <w:sz w:val="18"/>
                <w:szCs w:val="18"/>
              </w:rPr>
            </w:pPr>
            <w:r w:rsidRPr="00EA2057">
              <w:rPr>
                <w:bCs/>
                <w:color w:val="000000"/>
                <w:sz w:val="18"/>
                <w:szCs w:val="18"/>
                <w:lang w:val="mk-MK"/>
              </w:rPr>
              <w:t>За ментори на докторски трудови: д</w:t>
            </w:r>
            <w:r w:rsidRPr="00EA2057">
              <w:rPr>
                <w:bCs/>
                <w:color w:val="000000"/>
                <w:sz w:val="18"/>
                <w:szCs w:val="18"/>
                <w:lang w:val="ru-RU"/>
              </w:rPr>
              <w:t xml:space="preserve">оказ за </w:t>
            </w:r>
            <w:r w:rsidRPr="00EA2057">
              <w:rPr>
                <w:sz w:val="18"/>
                <w:szCs w:val="18"/>
              </w:rPr>
              <w:t>објавен</w:t>
            </w:r>
            <w:r w:rsidRPr="00EA2057">
              <w:rPr>
                <w:sz w:val="18"/>
                <w:szCs w:val="18"/>
                <w:lang w:val="mk-MK"/>
              </w:rPr>
              <w:t>и</w:t>
            </w:r>
            <w:r w:rsidRPr="00EA2057">
              <w:rPr>
                <w:sz w:val="18"/>
                <w:szCs w:val="18"/>
              </w:rPr>
              <w:t xml:space="preserve"> шест научни трудови во референтна научна публикација </w:t>
            </w:r>
            <w:r w:rsidRPr="00EA2057">
              <w:rPr>
                <w:sz w:val="18"/>
                <w:szCs w:val="18"/>
                <w:lang w:val="mk-MK"/>
              </w:rPr>
              <w:t xml:space="preserve">(чл. 136 став </w:t>
            </w:r>
            <w:r w:rsidRPr="00EA2057">
              <w:rPr>
                <w:sz w:val="18"/>
                <w:szCs w:val="18"/>
              </w:rPr>
              <w:t>(8)</w:t>
            </w:r>
            <w:r w:rsidRPr="00EA2057">
              <w:rPr>
                <w:sz w:val="18"/>
                <w:szCs w:val="18"/>
                <w:lang w:val="mk-MK"/>
              </w:rPr>
              <w:t xml:space="preserve"> од ЗВО)</w:t>
            </w:r>
          </w:p>
        </w:tc>
      </w:tr>
      <w:tr w:rsidR="00D96587" w:rsidRPr="00EA2057" w14:paraId="5D4D12FC" w14:textId="77777777" w:rsidTr="00EA2057">
        <w:tc>
          <w:tcPr>
            <w:tcW w:w="232" w:type="pct"/>
            <w:vMerge/>
            <w:tcBorders>
              <w:top w:val="single" w:sz="4" w:space="0" w:color="auto"/>
              <w:left w:val="single" w:sz="4" w:space="0" w:color="auto"/>
              <w:bottom w:val="single" w:sz="4" w:space="0" w:color="auto"/>
              <w:right w:val="single" w:sz="4" w:space="0" w:color="auto"/>
            </w:tcBorders>
          </w:tcPr>
          <w:p w14:paraId="28030DF7" w14:textId="77777777" w:rsidR="00D96587" w:rsidRPr="00EA2057" w:rsidRDefault="00D96587" w:rsidP="00FB38CD">
            <w:pPr>
              <w:pStyle w:val="a2"/>
              <w:rPr>
                <w:sz w:val="18"/>
                <w:szCs w:val="18"/>
              </w:rPr>
            </w:pPr>
          </w:p>
        </w:tc>
        <w:tc>
          <w:tcPr>
            <w:tcW w:w="297" w:type="pct"/>
            <w:vMerge/>
            <w:tcBorders>
              <w:left w:val="single" w:sz="4" w:space="0" w:color="auto"/>
            </w:tcBorders>
          </w:tcPr>
          <w:p w14:paraId="183B7F7F" w14:textId="77777777" w:rsidR="00D96587" w:rsidRPr="00EA2057" w:rsidRDefault="00D96587" w:rsidP="00FB38CD">
            <w:pPr>
              <w:pStyle w:val="a2"/>
              <w:rPr>
                <w:sz w:val="18"/>
                <w:szCs w:val="18"/>
              </w:rPr>
            </w:pPr>
          </w:p>
        </w:tc>
        <w:tc>
          <w:tcPr>
            <w:tcW w:w="543" w:type="pct"/>
            <w:gridSpan w:val="3"/>
          </w:tcPr>
          <w:p w14:paraId="3D96D88B"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869" w:type="pct"/>
            <w:gridSpan w:val="4"/>
          </w:tcPr>
          <w:p w14:paraId="5EFE292E" w14:textId="77777777" w:rsidR="00D96587" w:rsidRPr="00EA2057" w:rsidRDefault="00D96587" w:rsidP="00FB38CD">
            <w:pPr>
              <w:pStyle w:val="a2"/>
              <w:rPr>
                <w:sz w:val="18"/>
                <w:szCs w:val="18"/>
              </w:rPr>
            </w:pPr>
            <w:r w:rsidRPr="00EA2057">
              <w:rPr>
                <w:sz w:val="18"/>
                <w:szCs w:val="18"/>
              </w:rPr>
              <w:t>Автори</w:t>
            </w:r>
          </w:p>
        </w:tc>
        <w:tc>
          <w:tcPr>
            <w:tcW w:w="1703" w:type="pct"/>
            <w:gridSpan w:val="4"/>
          </w:tcPr>
          <w:p w14:paraId="577EBE00" w14:textId="77777777" w:rsidR="00D96587" w:rsidRPr="00EA2057" w:rsidRDefault="00D96587" w:rsidP="00FB38CD">
            <w:pPr>
              <w:pStyle w:val="a2"/>
              <w:rPr>
                <w:sz w:val="18"/>
                <w:szCs w:val="18"/>
              </w:rPr>
            </w:pPr>
            <w:r w:rsidRPr="00EA2057">
              <w:rPr>
                <w:sz w:val="18"/>
                <w:szCs w:val="18"/>
              </w:rPr>
              <w:t>Наслов</w:t>
            </w:r>
          </w:p>
        </w:tc>
        <w:tc>
          <w:tcPr>
            <w:tcW w:w="1356" w:type="pct"/>
            <w:gridSpan w:val="2"/>
          </w:tcPr>
          <w:p w14:paraId="344BDC3E"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14427EBA" w14:textId="77777777" w:rsidTr="00EA2057">
        <w:tc>
          <w:tcPr>
            <w:tcW w:w="232" w:type="pct"/>
            <w:vMerge/>
            <w:tcBorders>
              <w:top w:val="single" w:sz="4" w:space="0" w:color="auto"/>
              <w:left w:val="single" w:sz="4" w:space="0" w:color="auto"/>
              <w:bottom w:val="single" w:sz="4" w:space="0" w:color="auto"/>
              <w:right w:val="single" w:sz="4" w:space="0" w:color="auto"/>
            </w:tcBorders>
          </w:tcPr>
          <w:p w14:paraId="70DE2CEE" w14:textId="77777777" w:rsidR="00D96587" w:rsidRPr="00EA2057" w:rsidRDefault="00D96587" w:rsidP="00FB38CD">
            <w:pPr>
              <w:pStyle w:val="a2"/>
              <w:rPr>
                <w:sz w:val="18"/>
                <w:szCs w:val="18"/>
              </w:rPr>
            </w:pPr>
          </w:p>
        </w:tc>
        <w:tc>
          <w:tcPr>
            <w:tcW w:w="297" w:type="pct"/>
            <w:vMerge/>
            <w:tcBorders>
              <w:left w:val="single" w:sz="4" w:space="0" w:color="auto"/>
            </w:tcBorders>
          </w:tcPr>
          <w:p w14:paraId="166E8912" w14:textId="77777777" w:rsidR="00D96587" w:rsidRPr="00EA2057" w:rsidRDefault="00D96587" w:rsidP="00FB38CD">
            <w:pPr>
              <w:pStyle w:val="a2"/>
              <w:rPr>
                <w:sz w:val="18"/>
                <w:szCs w:val="18"/>
              </w:rPr>
            </w:pPr>
          </w:p>
        </w:tc>
        <w:tc>
          <w:tcPr>
            <w:tcW w:w="543" w:type="pct"/>
            <w:gridSpan w:val="3"/>
          </w:tcPr>
          <w:p w14:paraId="298D2C84" w14:textId="77777777" w:rsidR="00D96587" w:rsidRPr="00EA2057" w:rsidRDefault="00D96587" w:rsidP="00FB38CD">
            <w:pPr>
              <w:pStyle w:val="a2"/>
              <w:rPr>
                <w:sz w:val="18"/>
                <w:szCs w:val="18"/>
              </w:rPr>
            </w:pPr>
            <w:r w:rsidRPr="00EA2057">
              <w:rPr>
                <w:sz w:val="18"/>
                <w:szCs w:val="18"/>
              </w:rPr>
              <w:t>1.</w:t>
            </w:r>
          </w:p>
        </w:tc>
        <w:tc>
          <w:tcPr>
            <w:tcW w:w="869" w:type="pct"/>
            <w:gridSpan w:val="4"/>
          </w:tcPr>
          <w:p w14:paraId="27F1878A"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77E98CD3" w14:textId="77777777" w:rsidR="00D96587" w:rsidRPr="00EA2057" w:rsidRDefault="00D96587" w:rsidP="00FB38CD">
            <w:pPr>
              <w:pStyle w:val="a2"/>
              <w:rPr>
                <w:sz w:val="18"/>
                <w:szCs w:val="18"/>
                <w:lang w:val="mk-MK"/>
              </w:rPr>
            </w:pPr>
          </w:p>
        </w:tc>
        <w:tc>
          <w:tcPr>
            <w:tcW w:w="1703" w:type="pct"/>
            <w:gridSpan w:val="4"/>
          </w:tcPr>
          <w:p w14:paraId="1FF3DC58" w14:textId="1F627DAA" w:rsidR="00D96587" w:rsidRPr="00EA2057" w:rsidRDefault="00D96587" w:rsidP="00EA2057">
            <w:pPr>
              <w:jc w:val="both"/>
              <w:rPr>
                <w:sz w:val="18"/>
                <w:szCs w:val="18"/>
              </w:rPr>
            </w:pPr>
            <w:r w:rsidRPr="00EA2057">
              <w:rPr>
                <w:sz w:val="18"/>
                <w:szCs w:val="18"/>
                <w:lang w:val="mk-MK"/>
              </w:rPr>
              <w:t xml:space="preserve">Македонскиот јазик низ процесот на глобализацијата од зборообразувачки аспект, </w:t>
            </w:r>
            <w:r w:rsidRPr="00EA2057">
              <w:rPr>
                <w:i/>
                <w:sz w:val="18"/>
                <w:szCs w:val="18"/>
                <w:lang w:val="mk-MK"/>
              </w:rPr>
              <w:t>Глобализацыя i славянскае словаўтварэнне/ Globalization and Slavic word formation.</w:t>
            </w:r>
            <w:r w:rsidRPr="00EA2057">
              <w:rPr>
                <w:sz w:val="18"/>
                <w:szCs w:val="18"/>
                <w:lang w:val="mk-MK"/>
              </w:rPr>
              <w:t xml:space="preserve">  </w:t>
            </w:r>
          </w:p>
        </w:tc>
        <w:tc>
          <w:tcPr>
            <w:tcW w:w="1356" w:type="pct"/>
            <w:gridSpan w:val="2"/>
          </w:tcPr>
          <w:p w14:paraId="6958F1D6" w14:textId="77777777" w:rsidR="00D96587" w:rsidRPr="00EA2057" w:rsidRDefault="00D96587" w:rsidP="00FB38CD">
            <w:pPr>
              <w:pStyle w:val="a2"/>
              <w:rPr>
                <w:sz w:val="18"/>
                <w:szCs w:val="18"/>
              </w:rPr>
            </w:pPr>
            <w:r w:rsidRPr="00EA2057">
              <w:rPr>
                <w:sz w:val="18"/>
                <w:szCs w:val="18"/>
                <w:lang w:val="mk-MK"/>
              </w:rPr>
              <w:t>Нацыяналная Акадеэм</w:t>
            </w:r>
            <w:r w:rsidRPr="00EA2057">
              <w:rPr>
                <w:sz w:val="18"/>
                <w:szCs w:val="18"/>
              </w:rPr>
              <w:t>i</w:t>
            </w:r>
            <w:r w:rsidRPr="00EA2057">
              <w:rPr>
                <w:sz w:val="18"/>
                <w:szCs w:val="18"/>
                <w:lang w:val="mk-MK"/>
              </w:rPr>
              <w:t>я навук Беларус</w:t>
            </w:r>
            <w:r w:rsidRPr="00EA2057">
              <w:rPr>
                <w:sz w:val="18"/>
                <w:szCs w:val="18"/>
              </w:rPr>
              <w:t>i</w:t>
            </w:r>
            <w:r w:rsidRPr="00EA2057">
              <w:rPr>
                <w:sz w:val="18"/>
                <w:szCs w:val="18"/>
                <w:lang w:val="mk-MK"/>
              </w:rPr>
              <w:t xml:space="preserve">, „Права </w:t>
            </w:r>
            <w:r w:rsidRPr="00EA2057">
              <w:rPr>
                <w:sz w:val="18"/>
                <w:szCs w:val="18"/>
              </w:rPr>
              <w:t>i</w:t>
            </w:r>
            <w:r w:rsidRPr="00EA2057">
              <w:rPr>
                <w:sz w:val="18"/>
                <w:szCs w:val="18"/>
                <w:lang w:val="ru-RU"/>
              </w:rPr>
              <w:t xml:space="preserve"> </w:t>
            </w:r>
            <w:r w:rsidRPr="00EA2057">
              <w:rPr>
                <w:sz w:val="18"/>
                <w:szCs w:val="18"/>
                <w:lang w:val="mk-MK"/>
              </w:rPr>
              <w:t>эканомика“,</w:t>
            </w:r>
            <w:r w:rsidRPr="00EA2057">
              <w:rPr>
                <w:sz w:val="18"/>
                <w:szCs w:val="18"/>
                <w:lang w:val="ru-RU"/>
              </w:rPr>
              <w:t xml:space="preserve"> </w:t>
            </w:r>
            <w:r w:rsidRPr="00EA2057">
              <w:rPr>
                <w:sz w:val="18"/>
                <w:szCs w:val="18"/>
                <w:lang w:val="mk-MK"/>
              </w:rPr>
              <w:t xml:space="preserve"> М</w:t>
            </w:r>
            <w:r w:rsidRPr="00EA2057">
              <w:rPr>
                <w:sz w:val="18"/>
                <w:szCs w:val="18"/>
              </w:rPr>
              <w:t>i</w:t>
            </w:r>
            <w:r w:rsidRPr="00EA2057">
              <w:rPr>
                <w:sz w:val="18"/>
                <w:szCs w:val="18"/>
                <w:lang w:val="mk-MK"/>
              </w:rPr>
              <w:t>нск, 2019: 34-49.</w:t>
            </w:r>
          </w:p>
        </w:tc>
      </w:tr>
      <w:tr w:rsidR="00D96587" w:rsidRPr="00EA2057" w14:paraId="0624EDB5" w14:textId="77777777" w:rsidTr="00EA2057">
        <w:tc>
          <w:tcPr>
            <w:tcW w:w="232" w:type="pct"/>
            <w:vMerge/>
            <w:tcBorders>
              <w:top w:val="single" w:sz="4" w:space="0" w:color="auto"/>
              <w:left w:val="single" w:sz="4" w:space="0" w:color="auto"/>
              <w:bottom w:val="single" w:sz="4" w:space="0" w:color="auto"/>
              <w:right w:val="single" w:sz="4" w:space="0" w:color="auto"/>
            </w:tcBorders>
          </w:tcPr>
          <w:p w14:paraId="56047332" w14:textId="77777777" w:rsidR="00D96587" w:rsidRPr="00EA2057" w:rsidRDefault="00D96587" w:rsidP="00FB38CD">
            <w:pPr>
              <w:pStyle w:val="a2"/>
              <w:rPr>
                <w:sz w:val="18"/>
                <w:szCs w:val="18"/>
              </w:rPr>
            </w:pPr>
          </w:p>
        </w:tc>
        <w:tc>
          <w:tcPr>
            <w:tcW w:w="297" w:type="pct"/>
            <w:vMerge/>
            <w:tcBorders>
              <w:left w:val="single" w:sz="4" w:space="0" w:color="auto"/>
            </w:tcBorders>
          </w:tcPr>
          <w:p w14:paraId="03C425E7" w14:textId="77777777" w:rsidR="00D96587" w:rsidRPr="00EA2057" w:rsidRDefault="00D96587" w:rsidP="00FB38CD">
            <w:pPr>
              <w:pStyle w:val="a2"/>
              <w:rPr>
                <w:sz w:val="18"/>
                <w:szCs w:val="18"/>
              </w:rPr>
            </w:pPr>
          </w:p>
        </w:tc>
        <w:tc>
          <w:tcPr>
            <w:tcW w:w="543" w:type="pct"/>
            <w:gridSpan w:val="3"/>
          </w:tcPr>
          <w:p w14:paraId="16EEAF24" w14:textId="77777777" w:rsidR="00D96587" w:rsidRPr="00EA2057" w:rsidRDefault="00D96587" w:rsidP="00FB38CD">
            <w:pPr>
              <w:pStyle w:val="a2"/>
              <w:rPr>
                <w:sz w:val="18"/>
                <w:szCs w:val="18"/>
              </w:rPr>
            </w:pPr>
            <w:r w:rsidRPr="00EA2057">
              <w:rPr>
                <w:sz w:val="18"/>
                <w:szCs w:val="18"/>
              </w:rPr>
              <w:t>2.</w:t>
            </w:r>
          </w:p>
        </w:tc>
        <w:tc>
          <w:tcPr>
            <w:tcW w:w="869" w:type="pct"/>
            <w:gridSpan w:val="4"/>
          </w:tcPr>
          <w:p w14:paraId="5DC1AF99"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6A7A7146" w14:textId="77777777" w:rsidR="00D96587" w:rsidRPr="00EA2057" w:rsidRDefault="00D96587" w:rsidP="00FB38CD">
            <w:pPr>
              <w:pStyle w:val="a2"/>
              <w:rPr>
                <w:sz w:val="18"/>
                <w:szCs w:val="18"/>
              </w:rPr>
            </w:pPr>
          </w:p>
        </w:tc>
        <w:tc>
          <w:tcPr>
            <w:tcW w:w="1703" w:type="pct"/>
            <w:gridSpan w:val="4"/>
          </w:tcPr>
          <w:p w14:paraId="76586B75" w14:textId="77777777" w:rsidR="00D96587" w:rsidRPr="00EA2057" w:rsidRDefault="00D96587" w:rsidP="00FB38CD">
            <w:pPr>
              <w:pStyle w:val="a2"/>
              <w:rPr>
                <w:sz w:val="18"/>
                <w:szCs w:val="18"/>
              </w:rPr>
            </w:pPr>
            <w:r w:rsidRPr="00EA2057">
              <w:rPr>
                <w:sz w:val="18"/>
                <w:szCs w:val="18"/>
                <w:lang w:val="mk-MK"/>
              </w:rPr>
              <w:t xml:space="preserve">Сложените именки со суфиксот -ник во Обратниот речник на македонскиот јазик и нивната употреба во македонскиот стандарден јазик, </w:t>
            </w:r>
            <w:r w:rsidRPr="00EA2057">
              <w:rPr>
                <w:i/>
                <w:sz w:val="18"/>
                <w:szCs w:val="18"/>
                <w:lang w:val="mk-MK"/>
              </w:rPr>
              <w:t>Погледи за македонскиот јазик.</w:t>
            </w:r>
            <w:r w:rsidRPr="00EA2057">
              <w:rPr>
                <w:sz w:val="18"/>
                <w:szCs w:val="18"/>
                <w:lang w:val="mk-MK"/>
              </w:rPr>
              <w:t xml:space="preserve"> </w:t>
            </w:r>
          </w:p>
        </w:tc>
        <w:tc>
          <w:tcPr>
            <w:tcW w:w="1356" w:type="pct"/>
            <w:gridSpan w:val="2"/>
          </w:tcPr>
          <w:p w14:paraId="391F7053" w14:textId="77777777" w:rsidR="00D96587" w:rsidRPr="00EA2057" w:rsidRDefault="00D96587" w:rsidP="00FB38CD">
            <w:pPr>
              <w:pStyle w:val="a2"/>
              <w:rPr>
                <w:sz w:val="18"/>
                <w:szCs w:val="18"/>
              </w:rPr>
            </w:pPr>
            <w:r w:rsidRPr="00EA2057">
              <w:rPr>
                <w:sz w:val="18"/>
                <w:szCs w:val="18"/>
                <w:lang w:val="mk-MK"/>
              </w:rP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D96587" w:rsidRPr="00EA2057" w14:paraId="743637BB" w14:textId="77777777" w:rsidTr="00EA2057">
        <w:tc>
          <w:tcPr>
            <w:tcW w:w="232" w:type="pct"/>
            <w:vMerge/>
            <w:tcBorders>
              <w:top w:val="single" w:sz="4" w:space="0" w:color="auto"/>
              <w:left w:val="single" w:sz="4" w:space="0" w:color="auto"/>
              <w:bottom w:val="single" w:sz="4" w:space="0" w:color="auto"/>
              <w:right w:val="single" w:sz="4" w:space="0" w:color="auto"/>
            </w:tcBorders>
          </w:tcPr>
          <w:p w14:paraId="51BFEC27" w14:textId="77777777" w:rsidR="00D96587" w:rsidRPr="00EA2057" w:rsidRDefault="00D96587" w:rsidP="00FB38CD">
            <w:pPr>
              <w:pStyle w:val="a2"/>
              <w:rPr>
                <w:sz w:val="18"/>
                <w:szCs w:val="18"/>
              </w:rPr>
            </w:pPr>
          </w:p>
        </w:tc>
        <w:tc>
          <w:tcPr>
            <w:tcW w:w="297" w:type="pct"/>
            <w:vMerge/>
            <w:tcBorders>
              <w:left w:val="single" w:sz="4" w:space="0" w:color="auto"/>
            </w:tcBorders>
          </w:tcPr>
          <w:p w14:paraId="4AD3853C" w14:textId="77777777" w:rsidR="00D96587" w:rsidRPr="00EA2057" w:rsidRDefault="00D96587" w:rsidP="00FB38CD">
            <w:pPr>
              <w:pStyle w:val="a2"/>
              <w:rPr>
                <w:sz w:val="18"/>
                <w:szCs w:val="18"/>
              </w:rPr>
            </w:pPr>
          </w:p>
        </w:tc>
        <w:tc>
          <w:tcPr>
            <w:tcW w:w="543" w:type="pct"/>
            <w:gridSpan w:val="3"/>
          </w:tcPr>
          <w:p w14:paraId="2FAB2C4F" w14:textId="77777777" w:rsidR="00D96587" w:rsidRPr="00EA2057" w:rsidRDefault="00D96587" w:rsidP="00FB38CD">
            <w:pPr>
              <w:pStyle w:val="a2"/>
              <w:rPr>
                <w:sz w:val="18"/>
                <w:szCs w:val="18"/>
              </w:rPr>
            </w:pPr>
            <w:r w:rsidRPr="00EA2057">
              <w:rPr>
                <w:sz w:val="18"/>
                <w:szCs w:val="18"/>
              </w:rPr>
              <w:t>3.</w:t>
            </w:r>
          </w:p>
        </w:tc>
        <w:tc>
          <w:tcPr>
            <w:tcW w:w="869" w:type="pct"/>
            <w:gridSpan w:val="4"/>
          </w:tcPr>
          <w:p w14:paraId="54CFA08C"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3C4F107F" w14:textId="77777777" w:rsidR="00D96587" w:rsidRPr="00EA2057" w:rsidRDefault="00D96587" w:rsidP="00FB38CD">
            <w:pPr>
              <w:pStyle w:val="a2"/>
              <w:rPr>
                <w:sz w:val="18"/>
                <w:szCs w:val="18"/>
              </w:rPr>
            </w:pPr>
          </w:p>
        </w:tc>
        <w:tc>
          <w:tcPr>
            <w:tcW w:w="1703" w:type="pct"/>
            <w:gridSpan w:val="4"/>
          </w:tcPr>
          <w:p w14:paraId="5B1349DA" w14:textId="61B50881" w:rsidR="00D96587" w:rsidRPr="00EA2057" w:rsidRDefault="00D96587" w:rsidP="00EA2057">
            <w:pPr>
              <w:jc w:val="both"/>
              <w:rPr>
                <w:sz w:val="18"/>
                <w:szCs w:val="18"/>
              </w:rPr>
            </w:pPr>
            <w:r w:rsidRPr="00EA2057">
              <w:rPr>
                <w:sz w:val="18"/>
                <w:szCs w:val="18"/>
                <w:lang w:val="mk-MK"/>
              </w:rPr>
              <w:t>Дел од лексиката со различен корен во македонскиот и во словенечкиот литературен јазик според сферата на употреба</w:t>
            </w:r>
            <w:r w:rsidRPr="00EA2057">
              <w:rPr>
                <w:i/>
                <w:sz w:val="18"/>
                <w:szCs w:val="18"/>
                <w:lang w:val="mk-MK"/>
              </w:rPr>
              <w:t xml:space="preserve">, Македонски јазик, </w:t>
            </w:r>
            <w:r w:rsidRPr="00EA2057">
              <w:rPr>
                <w:sz w:val="18"/>
                <w:szCs w:val="18"/>
              </w:rPr>
              <w:t>LXXI</w:t>
            </w:r>
            <w:r w:rsidRPr="00EA2057">
              <w:rPr>
                <w:sz w:val="18"/>
                <w:szCs w:val="18"/>
                <w:lang w:val="ru-RU"/>
              </w:rPr>
              <w:t xml:space="preserve">. </w:t>
            </w:r>
          </w:p>
        </w:tc>
        <w:tc>
          <w:tcPr>
            <w:tcW w:w="1356" w:type="pct"/>
            <w:gridSpan w:val="2"/>
          </w:tcPr>
          <w:p w14:paraId="0E051653" w14:textId="77777777" w:rsidR="00D96587" w:rsidRPr="00EA2057" w:rsidRDefault="00D96587" w:rsidP="00FB38CD">
            <w:pPr>
              <w:pStyle w:val="a2"/>
              <w:rPr>
                <w:sz w:val="18"/>
                <w:szCs w:val="18"/>
              </w:rPr>
            </w:pPr>
            <w:r w:rsidRPr="00EA2057">
              <w:rPr>
                <w:sz w:val="18"/>
                <w:szCs w:val="18"/>
                <w:lang w:val="ru-RU"/>
              </w:rPr>
              <w:t xml:space="preserve">Скопје: </w:t>
            </w:r>
            <w:r w:rsidRPr="00EA2057">
              <w:rPr>
                <w:sz w:val="18"/>
                <w:szCs w:val="18"/>
                <w:lang w:val="mk-MK"/>
              </w:rPr>
              <w:t>Институт за македонски јазик „Крсте Мисирков“,</w:t>
            </w:r>
            <w:r w:rsidRPr="00EA2057">
              <w:rPr>
                <w:sz w:val="18"/>
                <w:szCs w:val="18"/>
                <w:lang w:val="ru-RU"/>
              </w:rPr>
              <w:t xml:space="preserve"> 2020: 13-24.</w:t>
            </w:r>
          </w:p>
        </w:tc>
      </w:tr>
      <w:tr w:rsidR="00D96587" w:rsidRPr="00EA2057" w14:paraId="3B74CD08" w14:textId="77777777" w:rsidTr="00EA2057">
        <w:tc>
          <w:tcPr>
            <w:tcW w:w="232" w:type="pct"/>
            <w:vMerge/>
            <w:tcBorders>
              <w:top w:val="single" w:sz="4" w:space="0" w:color="auto"/>
              <w:left w:val="single" w:sz="4" w:space="0" w:color="auto"/>
              <w:bottom w:val="single" w:sz="4" w:space="0" w:color="auto"/>
              <w:right w:val="single" w:sz="4" w:space="0" w:color="auto"/>
            </w:tcBorders>
          </w:tcPr>
          <w:p w14:paraId="5F04E902" w14:textId="77777777" w:rsidR="00D96587" w:rsidRPr="00EA2057" w:rsidRDefault="00D96587" w:rsidP="00FB38CD">
            <w:pPr>
              <w:pStyle w:val="a2"/>
              <w:rPr>
                <w:sz w:val="18"/>
                <w:szCs w:val="18"/>
              </w:rPr>
            </w:pPr>
          </w:p>
        </w:tc>
        <w:tc>
          <w:tcPr>
            <w:tcW w:w="297" w:type="pct"/>
            <w:vMerge/>
            <w:tcBorders>
              <w:left w:val="single" w:sz="4" w:space="0" w:color="auto"/>
            </w:tcBorders>
          </w:tcPr>
          <w:p w14:paraId="5A6BD71A" w14:textId="77777777" w:rsidR="00D96587" w:rsidRPr="00EA2057" w:rsidRDefault="00D96587" w:rsidP="00FB38CD">
            <w:pPr>
              <w:pStyle w:val="a2"/>
              <w:rPr>
                <w:sz w:val="18"/>
                <w:szCs w:val="18"/>
              </w:rPr>
            </w:pPr>
          </w:p>
        </w:tc>
        <w:tc>
          <w:tcPr>
            <w:tcW w:w="543" w:type="pct"/>
            <w:gridSpan w:val="3"/>
          </w:tcPr>
          <w:p w14:paraId="7627F76E" w14:textId="77777777" w:rsidR="00D96587" w:rsidRPr="00EA2057" w:rsidRDefault="00D96587" w:rsidP="00FB38CD">
            <w:pPr>
              <w:pStyle w:val="a2"/>
              <w:rPr>
                <w:sz w:val="18"/>
                <w:szCs w:val="18"/>
              </w:rPr>
            </w:pPr>
            <w:r w:rsidRPr="00EA2057">
              <w:rPr>
                <w:sz w:val="18"/>
                <w:szCs w:val="18"/>
              </w:rPr>
              <w:t>4.</w:t>
            </w:r>
          </w:p>
        </w:tc>
        <w:tc>
          <w:tcPr>
            <w:tcW w:w="869" w:type="pct"/>
            <w:gridSpan w:val="4"/>
          </w:tcPr>
          <w:p w14:paraId="764C21E1"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61BCBCBB" w14:textId="77777777" w:rsidR="00D96587" w:rsidRPr="00EA2057" w:rsidRDefault="00D96587" w:rsidP="00FB38CD">
            <w:pPr>
              <w:pStyle w:val="a2"/>
              <w:rPr>
                <w:sz w:val="18"/>
                <w:szCs w:val="18"/>
              </w:rPr>
            </w:pPr>
          </w:p>
        </w:tc>
        <w:tc>
          <w:tcPr>
            <w:tcW w:w="1703" w:type="pct"/>
            <w:gridSpan w:val="4"/>
          </w:tcPr>
          <w:p w14:paraId="66016F98" w14:textId="37FC7591" w:rsidR="00D96587" w:rsidRPr="00EA2057" w:rsidRDefault="00D96587" w:rsidP="00EA2057">
            <w:pPr>
              <w:autoSpaceDE w:val="0"/>
              <w:autoSpaceDN w:val="0"/>
              <w:adjustRightInd w:val="0"/>
              <w:spacing w:line="276" w:lineRule="auto"/>
              <w:rPr>
                <w:sz w:val="18"/>
                <w:szCs w:val="18"/>
              </w:rPr>
            </w:pPr>
            <w:r w:rsidRPr="00EA2057">
              <w:rPr>
                <w:sz w:val="18"/>
                <w:szCs w:val="18"/>
                <w:lang w:val="mk-MK"/>
              </w:rPr>
              <w:t xml:space="preserve">Драмата „Ослободувањето на Скопје“ на Душан Јовановиќ од словенечко-македонски јазичен аспект, </w:t>
            </w:r>
            <w:r w:rsidRPr="00EA2057">
              <w:rPr>
                <w:i/>
                <w:sz w:val="18"/>
                <w:szCs w:val="18"/>
                <w:lang w:val="mk-MK"/>
              </w:rPr>
              <w:t>Славистички студии</w:t>
            </w:r>
            <w:r w:rsidRPr="00EA2057">
              <w:rPr>
                <w:sz w:val="18"/>
                <w:szCs w:val="18"/>
                <w:lang w:val="mk-MK"/>
              </w:rPr>
              <w:t xml:space="preserve">, број 20. </w:t>
            </w:r>
          </w:p>
        </w:tc>
        <w:tc>
          <w:tcPr>
            <w:tcW w:w="1356" w:type="pct"/>
            <w:gridSpan w:val="2"/>
          </w:tcPr>
          <w:p w14:paraId="60230B49" w14:textId="77777777" w:rsidR="00D96587" w:rsidRPr="00EA2057" w:rsidRDefault="00D96587" w:rsidP="00FB38CD">
            <w:pPr>
              <w:pStyle w:val="a2"/>
              <w:rPr>
                <w:sz w:val="18"/>
                <w:szCs w:val="18"/>
              </w:rPr>
            </w:pPr>
            <w:r w:rsidRPr="00EA2057">
              <w:rPr>
                <w:sz w:val="18"/>
                <w:szCs w:val="18"/>
                <w:lang w:val="mk-MK"/>
              </w:rPr>
              <w:t>Скопје: Филолошки факултет „Блаже Конески“, 2020: 55-68.</w:t>
            </w:r>
          </w:p>
        </w:tc>
      </w:tr>
      <w:tr w:rsidR="00D96587" w:rsidRPr="00EA2057" w14:paraId="6E203EDF" w14:textId="77777777" w:rsidTr="00EA2057">
        <w:tc>
          <w:tcPr>
            <w:tcW w:w="232" w:type="pct"/>
            <w:vMerge/>
            <w:tcBorders>
              <w:top w:val="single" w:sz="4" w:space="0" w:color="auto"/>
              <w:left w:val="single" w:sz="4" w:space="0" w:color="auto"/>
              <w:bottom w:val="single" w:sz="4" w:space="0" w:color="auto"/>
              <w:right w:val="single" w:sz="4" w:space="0" w:color="auto"/>
            </w:tcBorders>
          </w:tcPr>
          <w:p w14:paraId="0AEA79C3" w14:textId="77777777" w:rsidR="00D96587" w:rsidRPr="00EA2057" w:rsidRDefault="00D96587" w:rsidP="00FB38CD">
            <w:pPr>
              <w:pStyle w:val="a2"/>
              <w:rPr>
                <w:sz w:val="18"/>
                <w:szCs w:val="18"/>
              </w:rPr>
            </w:pPr>
          </w:p>
        </w:tc>
        <w:tc>
          <w:tcPr>
            <w:tcW w:w="297" w:type="pct"/>
            <w:vMerge/>
            <w:tcBorders>
              <w:left w:val="single" w:sz="4" w:space="0" w:color="auto"/>
            </w:tcBorders>
          </w:tcPr>
          <w:p w14:paraId="604DD6C0" w14:textId="77777777" w:rsidR="00D96587" w:rsidRPr="00EA2057" w:rsidRDefault="00D96587" w:rsidP="00FB38CD">
            <w:pPr>
              <w:pStyle w:val="a2"/>
              <w:rPr>
                <w:sz w:val="18"/>
                <w:szCs w:val="18"/>
              </w:rPr>
            </w:pPr>
          </w:p>
        </w:tc>
        <w:tc>
          <w:tcPr>
            <w:tcW w:w="543" w:type="pct"/>
            <w:gridSpan w:val="3"/>
          </w:tcPr>
          <w:p w14:paraId="25346456" w14:textId="77777777" w:rsidR="00D96587" w:rsidRPr="00EA2057" w:rsidRDefault="00D96587" w:rsidP="00FB38CD">
            <w:pPr>
              <w:pStyle w:val="a2"/>
              <w:rPr>
                <w:sz w:val="18"/>
                <w:szCs w:val="18"/>
              </w:rPr>
            </w:pPr>
            <w:r w:rsidRPr="00EA2057">
              <w:rPr>
                <w:sz w:val="18"/>
                <w:szCs w:val="18"/>
              </w:rPr>
              <w:t>5.</w:t>
            </w:r>
          </w:p>
        </w:tc>
        <w:tc>
          <w:tcPr>
            <w:tcW w:w="869" w:type="pct"/>
            <w:gridSpan w:val="4"/>
          </w:tcPr>
          <w:p w14:paraId="65F9EFE3"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4074BD98" w14:textId="77777777" w:rsidR="00D96587" w:rsidRPr="00EA2057" w:rsidRDefault="00D96587" w:rsidP="00FB38CD">
            <w:pPr>
              <w:pStyle w:val="a2"/>
              <w:rPr>
                <w:sz w:val="18"/>
                <w:szCs w:val="18"/>
              </w:rPr>
            </w:pPr>
          </w:p>
        </w:tc>
        <w:tc>
          <w:tcPr>
            <w:tcW w:w="1703" w:type="pct"/>
            <w:gridSpan w:val="4"/>
          </w:tcPr>
          <w:p w14:paraId="599A39CC" w14:textId="77777777" w:rsidR="00D96587" w:rsidRPr="00EA2057" w:rsidRDefault="00D96587" w:rsidP="00FB38CD">
            <w:pPr>
              <w:jc w:val="both"/>
              <w:rPr>
                <w:sz w:val="18"/>
                <w:szCs w:val="18"/>
                <w:lang w:val="mk-MK"/>
              </w:rPr>
            </w:pPr>
            <w:r w:rsidRPr="00EA2057">
              <w:rPr>
                <w:bCs/>
                <w:sz w:val="18"/>
                <w:szCs w:val="18"/>
                <w:lang w:val="mk-MK"/>
              </w:rPr>
              <w:t>Современата македонска јазична ситуација од словенечки аспект,</w:t>
            </w:r>
            <w:r w:rsidRPr="00EA2057">
              <w:rPr>
                <w:b/>
                <w:bCs/>
                <w:sz w:val="18"/>
                <w:szCs w:val="18"/>
                <w:lang w:val="mk-MK"/>
              </w:rPr>
              <w:t xml:space="preserve"> </w:t>
            </w:r>
            <w:r w:rsidRPr="00EA2057">
              <w:rPr>
                <w:bCs/>
                <w:i/>
                <w:sz w:val="18"/>
                <w:szCs w:val="18"/>
                <w:lang w:val="mk-MK"/>
              </w:rPr>
              <w:t>Pogled v jezik in iz jezika</w:t>
            </w:r>
            <w:r w:rsidRPr="00EA2057">
              <w:rPr>
                <w:bCs/>
                <w:i/>
                <w:sz w:val="18"/>
                <w:szCs w:val="18"/>
                <w:lang w:val="sl-SI"/>
              </w:rPr>
              <w:t>: Adi Vidovič Muha ob jubileju</w:t>
            </w:r>
            <w:r w:rsidRPr="00EA2057">
              <w:rPr>
                <w:bCs/>
                <w:i/>
                <w:sz w:val="18"/>
                <w:szCs w:val="18"/>
                <w:lang w:val="mk-MK"/>
              </w:rPr>
              <w:t xml:space="preserve">, </w:t>
            </w:r>
            <w:r w:rsidRPr="00EA2057">
              <w:rPr>
                <w:bCs/>
                <w:sz w:val="18"/>
                <w:szCs w:val="18"/>
                <w:lang w:val="sl-SI"/>
              </w:rPr>
              <w:t xml:space="preserve">Zora 133, </w:t>
            </w:r>
          </w:p>
          <w:p w14:paraId="2B270361" w14:textId="3EFB085C" w:rsidR="00D96587" w:rsidRPr="00EA2057" w:rsidRDefault="00D96587" w:rsidP="00EA2057">
            <w:pPr>
              <w:tabs>
                <w:tab w:val="left" w:pos="8280"/>
                <w:tab w:val="left" w:pos="9072"/>
              </w:tabs>
              <w:jc w:val="both"/>
              <w:rPr>
                <w:sz w:val="18"/>
                <w:szCs w:val="18"/>
                <w:lang w:val="mk-MK"/>
              </w:rPr>
            </w:pPr>
            <w:r w:rsidRPr="00EA2057">
              <w:rPr>
                <w:bCs/>
                <w:sz w:val="18"/>
                <w:szCs w:val="18"/>
                <w:lang w:val="mk-MK"/>
              </w:rPr>
              <w:t>https://press.um.si/index.php/ump/catalog/book/195</w:t>
            </w:r>
          </w:p>
        </w:tc>
        <w:tc>
          <w:tcPr>
            <w:tcW w:w="1356" w:type="pct"/>
            <w:gridSpan w:val="2"/>
          </w:tcPr>
          <w:p w14:paraId="12B969E5" w14:textId="77777777" w:rsidR="00D96587" w:rsidRPr="00EA2057" w:rsidRDefault="00D96587" w:rsidP="00FB38CD">
            <w:pPr>
              <w:pStyle w:val="a2"/>
              <w:rPr>
                <w:sz w:val="18"/>
                <w:szCs w:val="18"/>
              </w:rPr>
            </w:pPr>
            <w:r w:rsidRPr="00EA2057">
              <w:rPr>
                <w:bCs/>
                <w:sz w:val="18"/>
                <w:szCs w:val="18"/>
                <w:lang w:val="sl-SI"/>
              </w:rPr>
              <w:t>Maribor</w:t>
            </w:r>
            <w:r w:rsidRPr="00EA2057">
              <w:rPr>
                <w:bCs/>
                <w:sz w:val="18"/>
                <w:szCs w:val="18"/>
                <w:lang w:val="mk-MK"/>
              </w:rPr>
              <w:t>:</w:t>
            </w:r>
            <w:r w:rsidRPr="00EA2057">
              <w:rPr>
                <w:bCs/>
                <w:sz w:val="18"/>
                <w:szCs w:val="18"/>
                <w:lang w:val="sl-SI"/>
              </w:rPr>
              <w:t xml:space="preserve"> Filozofska fakulteta, Univerza v Mariboru, Univerzitetna založba,</w:t>
            </w:r>
            <w:r w:rsidRPr="00EA2057">
              <w:rPr>
                <w:bCs/>
                <w:sz w:val="18"/>
                <w:szCs w:val="18"/>
                <w:lang w:val="mk-MK"/>
              </w:rPr>
              <w:t xml:space="preserve"> 2020: </w:t>
            </w:r>
            <w:r w:rsidRPr="00EA2057">
              <w:rPr>
                <w:bCs/>
                <w:sz w:val="18"/>
                <w:szCs w:val="18"/>
                <w:lang w:val="sl-SI"/>
              </w:rPr>
              <w:t>240-258.</w:t>
            </w:r>
          </w:p>
        </w:tc>
      </w:tr>
      <w:tr w:rsidR="00D96587" w:rsidRPr="00EA2057" w14:paraId="6EA709E8" w14:textId="77777777" w:rsidTr="00EA2057">
        <w:tc>
          <w:tcPr>
            <w:tcW w:w="232" w:type="pct"/>
            <w:vMerge/>
            <w:tcBorders>
              <w:top w:val="single" w:sz="4" w:space="0" w:color="auto"/>
              <w:left w:val="single" w:sz="4" w:space="0" w:color="auto"/>
              <w:bottom w:val="single" w:sz="4" w:space="0" w:color="auto"/>
              <w:right w:val="single" w:sz="4" w:space="0" w:color="auto"/>
            </w:tcBorders>
          </w:tcPr>
          <w:p w14:paraId="6618D231" w14:textId="77777777" w:rsidR="00D96587" w:rsidRPr="00EA2057" w:rsidRDefault="00D96587" w:rsidP="00FB38CD">
            <w:pPr>
              <w:pStyle w:val="a2"/>
              <w:rPr>
                <w:sz w:val="18"/>
                <w:szCs w:val="18"/>
              </w:rPr>
            </w:pPr>
          </w:p>
        </w:tc>
        <w:tc>
          <w:tcPr>
            <w:tcW w:w="297" w:type="pct"/>
            <w:vMerge/>
            <w:tcBorders>
              <w:left w:val="single" w:sz="4" w:space="0" w:color="auto"/>
            </w:tcBorders>
          </w:tcPr>
          <w:p w14:paraId="61449244" w14:textId="77777777" w:rsidR="00D96587" w:rsidRPr="00EA2057" w:rsidRDefault="00D96587" w:rsidP="00FB38CD">
            <w:pPr>
              <w:pStyle w:val="a2"/>
              <w:rPr>
                <w:sz w:val="18"/>
                <w:szCs w:val="18"/>
              </w:rPr>
            </w:pPr>
          </w:p>
        </w:tc>
        <w:tc>
          <w:tcPr>
            <w:tcW w:w="543" w:type="pct"/>
            <w:gridSpan w:val="3"/>
          </w:tcPr>
          <w:p w14:paraId="1EAC2D32" w14:textId="77777777" w:rsidR="00D96587" w:rsidRPr="00EA2057" w:rsidRDefault="00D96587" w:rsidP="00FB38CD">
            <w:pPr>
              <w:pStyle w:val="a2"/>
              <w:rPr>
                <w:sz w:val="18"/>
                <w:szCs w:val="18"/>
              </w:rPr>
            </w:pPr>
            <w:r w:rsidRPr="00EA2057">
              <w:rPr>
                <w:sz w:val="18"/>
                <w:szCs w:val="18"/>
              </w:rPr>
              <w:t>6.</w:t>
            </w:r>
          </w:p>
        </w:tc>
        <w:tc>
          <w:tcPr>
            <w:tcW w:w="869" w:type="pct"/>
            <w:gridSpan w:val="4"/>
          </w:tcPr>
          <w:p w14:paraId="4E4E9F9F"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394E630A" w14:textId="77777777" w:rsidR="00D96587" w:rsidRPr="00EA2057" w:rsidRDefault="00D96587" w:rsidP="00FB38CD">
            <w:pPr>
              <w:pStyle w:val="a2"/>
              <w:rPr>
                <w:sz w:val="18"/>
                <w:szCs w:val="18"/>
              </w:rPr>
            </w:pPr>
          </w:p>
        </w:tc>
        <w:tc>
          <w:tcPr>
            <w:tcW w:w="1703" w:type="pct"/>
            <w:gridSpan w:val="4"/>
          </w:tcPr>
          <w:p w14:paraId="0F3A4D07" w14:textId="77777777" w:rsidR="00D96587" w:rsidRPr="00EA2057" w:rsidRDefault="00D96587" w:rsidP="00FB38CD">
            <w:pPr>
              <w:tabs>
                <w:tab w:val="left" w:pos="8280"/>
                <w:tab w:val="left" w:pos="9072"/>
              </w:tabs>
              <w:jc w:val="both"/>
              <w:rPr>
                <w:sz w:val="18"/>
                <w:szCs w:val="18"/>
                <w:lang w:val="mk-MK"/>
              </w:rPr>
            </w:pPr>
            <w:r w:rsidRPr="00EA2057">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EA2057">
              <w:rPr>
                <w:i/>
                <w:sz w:val="18"/>
                <w:szCs w:val="18"/>
                <w:lang w:val="mk-MK"/>
              </w:rPr>
              <w:t>Македонистика 19</w:t>
            </w:r>
            <w:r w:rsidRPr="00EA2057">
              <w:rPr>
                <w:sz w:val="18"/>
                <w:szCs w:val="18"/>
                <w:lang w:val="mk-MK"/>
              </w:rPr>
              <w:t>.</w:t>
            </w:r>
          </w:p>
        </w:tc>
        <w:tc>
          <w:tcPr>
            <w:tcW w:w="1356" w:type="pct"/>
            <w:gridSpan w:val="2"/>
          </w:tcPr>
          <w:p w14:paraId="4AA9C994" w14:textId="77777777" w:rsidR="00D96587" w:rsidRPr="00EA2057" w:rsidRDefault="00D96587" w:rsidP="00FB38CD">
            <w:pPr>
              <w:pStyle w:val="a2"/>
              <w:rPr>
                <w:sz w:val="18"/>
                <w:szCs w:val="18"/>
              </w:rPr>
            </w:pPr>
            <w:r w:rsidRPr="00EA2057">
              <w:rPr>
                <w:sz w:val="18"/>
                <w:szCs w:val="18"/>
                <w:lang w:val="mk-MK"/>
              </w:rPr>
              <w:t xml:space="preserve">Скопје: Институт за македонски јазик „Крсте Мисирков“, 2020. </w:t>
            </w:r>
          </w:p>
        </w:tc>
      </w:tr>
      <w:tr w:rsidR="00D96587" w:rsidRPr="00EA2057" w14:paraId="039680E4" w14:textId="77777777" w:rsidTr="00EA2057">
        <w:tc>
          <w:tcPr>
            <w:tcW w:w="232" w:type="pct"/>
            <w:vMerge/>
            <w:tcBorders>
              <w:top w:val="single" w:sz="4" w:space="0" w:color="auto"/>
              <w:left w:val="single" w:sz="4" w:space="0" w:color="auto"/>
              <w:bottom w:val="single" w:sz="4" w:space="0" w:color="auto"/>
              <w:right w:val="single" w:sz="4" w:space="0" w:color="auto"/>
            </w:tcBorders>
          </w:tcPr>
          <w:p w14:paraId="1933ECA4" w14:textId="77777777" w:rsidR="00D96587" w:rsidRPr="00EA2057" w:rsidRDefault="00D96587" w:rsidP="00FB38CD">
            <w:pPr>
              <w:pStyle w:val="a2"/>
              <w:rPr>
                <w:sz w:val="18"/>
                <w:szCs w:val="18"/>
              </w:rPr>
            </w:pPr>
          </w:p>
        </w:tc>
        <w:tc>
          <w:tcPr>
            <w:tcW w:w="297" w:type="pct"/>
            <w:vMerge w:val="restart"/>
            <w:tcBorders>
              <w:left w:val="single" w:sz="4" w:space="0" w:color="auto"/>
            </w:tcBorders>
          </w:tcPr>
          <w:p w14:paraId="7809FDA8" w14:textId="77777777" w:rsidR="00D96587" w:rsidRPr="00EA2057" w:rsidRDefault="00D96587" w:rsidP="00FB38CD">
            <w:pPr>
              <w:pStyle w:val="a2"/>
              <w:rPr>
                <w:sz w:val="18"/>
                <w:szCs w:val="18"/>
              </w:rPr>
            </w:pPr>
            <w:r w:rsidRPr="00EA2057">
              <w:rPr>
                <w:sz w:val="18"/>
                <w:szCs w:val="18"/>
              </w:rPr>
              <w:t>12.2.</w:t>
            </w:r>
          </w:p>
        </w:tc>
        <w:tc>
          <w:tcPr>
            <w:tcW w:w="4472" w:type="pct"/>
            <w:gridSpan w:val="13"/>
          </w:tcPr>
          <w:p w14:paraId="32550B12" w14:textId="77777777" w:rsidR="00D96587" w:rsidRPr="00EA2057" w:rsidRDefault="00D96587" w:rsidP="00FB38CD">
            <w:pPr>
              <w:pStyle w:val="a2"/>
              <w:rPr>
                <w:sz w:val="18"/>
                <w:szCs w:val="18"/>
              </w:rPr>
            </w:pPr>
            <w:r w:rsidRPr="00EA2057">
              <w:rPr>
                <w:sz w:val="18"/>
                <w:szCs w:val="18"/>
              </w:rPr>
              <w:t>Доказ за најмалку два печатени научно</w:t>
            </w:r>
            <w:r w:rsidRPr="00EA2057">
              <w:rPr>
                <w:sz w:val="18"/>
                <w:szCs w:val="18"/>
                <w:lang w:val="mk-MK"/>
              </w:rPr>
              <w:t>-</w:t>
            </w:r>
            <w:r w:rsidRPr="00EA2057">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A2057" w14:paraId="4739FA21" w14:textId="77777777" w:rsidTr="00EA2057">
        <w:tc>
          <w:tcPr>
            <w:tcW w:w="232" w:type="pct"/>
            <w:vMerge/>
            <w:tcBorders>
              <w:top w:val="single" w:sz="4" w:space="0" w:color="auto"/>
              <w:left w:val="single" w:sz="4" w:space="0" w:color="auto"/>
              <w:bottom w:val="single" w:sz="4" w:space="0" w:color="auto"/>
              <w:right w:val="single" w:sz="4" w:space="0" w:color="auto"/>
            </w:tcBorders>
          </w:tcPr>
          <w:p w14:paraId="3FDB6C04" w14:textId="77777777" w:rsidR="00D96587" w:rsidRPr="00EA2057" w:rsidRDefault="00D96587" w:rsidP="00FB38CD">
            <w:pPr>
              <w:pStyle w:val="a2"/>
              <w:rPr>
                <w:sz w:val="18"/>
                <w:szCs w:val="18"/>
              </w:rPr>
            </w:pPr>
          </w:p>
        </w:tc>
        <w:tc>
          <w:tcPr>
            <w:tcW w:w="297" w:type="pct"/>
            <w:vMerge/>
            <w:tcBorders>
              <w:left w:val="single" w:sz="4" w:space="0" w:color="auto"/>
            </w:tcBorders>
          </w:tcPr>
          <w:p w14:paraId="5FCBB057" w14:textId="77777777" w:rsidR="00D96587" w:rsidRPr="00EA2057" w:rsidRDefault="00D96587" w:rsidP="00FB38CD">
            <w:pPr>
              <w:pStyle w:val="a2"/>
              <w:rPr>
                <w:sz w:val="18"/>
                <w:szCs w:val="18"/>
              </w:rPr>
            </w:pPr>
          </w:p>
        </w:tc>
        <w:tc>
          <w:tcPr>
            <w:tcW w:w="543" w:type="pct"/>
            <w:gridSpan w:val="3"/>
          </w:tcPr>
          <w:p w14:paraId="2438E01C"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869" w:type="pct"/>
            <w:gridSpan w:val="4"/>
          </w:tcPr>
          <w:p w14:paraId="34FA583B" w14:textId="77777777" w:rsidR="00D96587" w:rsidRPr="00EA2057" w:rsidRDefault="00D96587" w:rsidP="00FB38CD">
            <w:pPr>
              <w:pStyle w:val="a2"/>
              <w:rPr>
                <w:sz w:val="18"/>
                <w:szCs w:val="18"/>
              </w:rPr>
            </w:pPr>
            <w:r w:rsidRPr="00EA2057">
              <w:rPr>
                <w:sz w:val="18"/>
                <w:szCs w:val="18"/>
              </w:rPr>
              <w:t>Автори</w:t>
            </w:r>
          </w:p>
        </w:tc>
        <w:tc>
          <w:tcPr>
            <w:tcW w:w="1703" w:type="pct"/>
            <w:gridSpan w:val="4"/>
          </w:tcPr>
          <w:p w14:paraId="0317A2E8" w14:textId="77777777" w:rsidR="00D96587" w:rsidRPr="00EA2057" w:rsidRDefault="00D96587" w:rsidP="00FB38CD">
            <w:pPr>
              <w:pStyle w:val="a2"/>
              <w:rPr>
                <w:sz w:val="18"/>
                <w:szCs w:val="18"/>
              </w:rPr>
            </w:pPr>
            <w:r w:rsidRPr="00EA2057">
              <w:rPr>
                <w:sz w:val="18"/>
                <w:szCs w:val="18"/>
              </w:rPr>
              <w:t>Наслов</w:t>
            </w:r>
          </w:p>
        </w:tc>
        <w:tc>
          <w:tcPr>
            <w:tcW w:w="1356" w:type="pct"/>
            <w:gridSpan w:val="2"/>
          </w:tcPr>
          <w:p w14:paraId="3CD15F18" w14:textId="77777777" w:rsidR="00D96587" w:rsidRPr="00EA2057" w:rsidRDefault="00D96587" w:rsidP="00FB38CD">
            <w:pPr>
              <w:pStyle w:val="a2"/>
              <w:rPr>
                <w:sz w:val="18"/>
                <w:szCs w:val="18"/>
              </w:rPr>
            </w:pPr>
            <w:r w:rsidRPr="00EA2057">
              <w:rPr>
                <w:sz w:val="18"/>
                <w:szCs w:val="18"/>
              </w:rPr>
              <w:t>Издавач / година</w:t>
            </w:r>
          </w:p>
        </w:tc>
      </w:tr>
      <w:tr w:rsidR="00D96587" w:rsidRPr="00EA2057" w14:paraId="3F972DDE" w14:textId="77777777" w:rsidTr="00EA2057">
        <w:tc>
          <w:tcPr>
            <w:tcW w:w="232" w:type="pct"/>
            <w:vMerge/>
            <w:tcBorders>
              <w:top w:val="single" w:sz="4" w:space="0" w:color="auto"/>
              <w:left w:val="single" w:sz="4" w:space="0" w:color="auto"/>
              <w:bottom w:val="single" w:sz="4" w:space="0" w:color="auto"/>
              <w:right w:val="single" w:sz="4" w:space="0" w:color="auto"/>
            </w:tcBorders>
          </w:tcPr>
          <w:p w14:paraId="163DAFBD" w14:textId="77777777" w:rsidR="00D96587" w:rsidRPr="00EA2057" w:rsidRDefault="00D96587" w:rsidP="00FB38CD">
            <w:pPr>
              <w:pStyle w:val="a2"/>
              <w:rPr>
                <w:sz w:val="18"/>
                <w:szCs w:val="18"/>
              </w:rPr>
            </w:pPr>
          </w:p>
        </w:tc>
        <w:tc>
          <w:tcPr>
            <w:tcW w:w="297" w:type="pct"/>
            <w:vMerge/>
            <w:tcBorders>
              <w:left w:val="single" w:sz="4" w:space="0" w:color="auto"/>
            </w:tcBorders>
          </w:tcPr>
          <w:p w14:paraId="578BA0C7" w14:textId="77777777" w:rsidR="00D96587" w:rsidRPr="00EA2057" w:rsidRDefault="00D96587" w:rsidP="00FB38CD">
            <w:pPr>
              <w:pStyle w:val="a2"/>
              <w:rPr>
                <w:sz w:val="18"/>
                <w:szCs w:val="18"/>
              </w:rPr>
            </w:pPr>
          </w:p>
        </w:tc>
        <w:tc>
          <w:tcPr>
            <w:tcW w:w="543" w:type="pct"/>
            <w:gridSpan w:val="3"/>
          </w:tcPr>
          <w:p w14:paraId="22A3D833" w14:textId="77777777" w:rsidR="00D96587" w:rsidRPr="00EA2057" w:rsidRDefault="00D96587" w:rsidP="00FB38CD">
            <w:pPr>
              <w:pStyle w:val="a2"/>
              <w:rPr>
                <w:sz w:val="18"/>
                <w:szCs w:val="18"/>
              </w:rPr>
            </w:pPr>
            <w:r w:rsidRPr="00EA2057">
              <w:rPr>
                <w:sz w:val="18"/>
                <w:szCs w:val="18"/>
              </w:rPr>
              <w:t>1.</w:t>
            </w:r>
          </w:p>
        </w:tc>
        <w:tc>
          <w:tcPr>
            <w:tcW w:w="869" w:type="pct"/>
            <w:gridSpan w:val="4"/>
          </w:tcPr>
          <w:p w14:paraId="02A9D135" w14:textId="77777777" w:rsidR="00D96587" w:rsidRPr="00EA2057" w:rsidRDefault="00D96587" w:rsidP="00FB38CD">
            <w:pPr>
              <w:pStyle w:val="a2"/>
              <w:rPr>
                <w:sz w:val="18"/>
                <w:szCs w:val="18"/>
              </w:rPr>
            </w:pPr>
          </w:p>
        </w:tc>
        <w:tc>
          <w:tcPr>
            <w:tcW w:w="1703" w:type="pct"/>
            <w:gridSpan w:val="4"/>
          </w:tcPr>
          <w:p w14:paraId="47CB85F7" w14:textId="77777777" w:rsidR="00D96587" w:rsidRPr="00EA2057" w:rsidRDefault="00D96587" w:rsidP="00FB38CD">
            <w:pPr>
              <w:pStyle w:val="a2"/>
              <w:rPr>
                <w:sz w:val="18"/>
                <w:szCs w:val="18"/>
              </w:rPr>
            </w:pPr>
          </w:p>
        </w:tc>
        <w:tc>
          <w:tcPr>
            <w:tcW w:w="1356" w:type="pct"/>
            <w:gridSpan w:val="2"/>
          </w:tcPr>
          <w:p w14:paraId="65DF38E9" w14:textId="77777777" w:rsidR="00D96587" w:rsidRPr="00EA2057" w:rsidRDefault="00D96587" w:rsidP="00FB38CD">
            <w:pPr>
              <w:pStyle w:val="a2"/>
              <w:rPr>
                <w:sz w:val="18"/>
                <w:szCs w:val="18"/>
              </w:rPr>
            </w:pPr>
          </w:p>
        </w:tc>
      </w:tr>
      <w:tr w:rsidR="00D96587" w:rsidRPr="00EA2057" w14:paraId="53547DBD" w14:textId="77777777" w:rsidTr="00EA2057">
        <w:tc>
          <w:tcPr>
            <w:tcW w:w="232" w:type="pct"/>
            <w:vMerge/>
            <w:tcBorders>
              <w:top w:val="single" w:sz="4" w:space="0" w:color="auto"/>
              <w:left w:val="single" w:sz="4" w:space="0" w:color="auto"/>
              <w:bottom w:val="single" w:sz="4" w:space="0" w:color="auto"/>
              <w:right w:val="single" w:sz="4" w:space="0" w:color="auto"/>
            </w:tcBorders>
          </w:tcPr>
          <w:p w14:paraId="25C774B8" w14:textId="77777777" w:rsidR="00D96587" w:rsidRPr="00EA2057" w:rsidRDefault="00D96587" w:rsidP="00FB38CD">
            <w:pPr>
              <w:pStyle w:val="a2"/>
              <w:rPr>
                <w:sz w:val="18"/>
                <w:szCs w:val="18"/>
              </w:rPr>
            </w:pPr>
          </w:p>
        </w:tc>
        <w:tc>
          <w:tcPr>
            <w:tcW w:w="297" w:type="pct"/>
            <w:vMerge/>
            <w:tcBorders>
              <w:left w:val="single" w:sz="4" w:space="0" w:color="auto"/>
            </w:tcBorders>
          </w:tcPr>
          <w:p w14:paraId="6FD56CDD" w14:textId="77777777" w:rsidR="00D96587" w:rsidRPr="00EA2057" w:rsidRDefault="00D96587" w:rsidP="00FB38CD">
            <w:pPr>
              <w:pStyle w:val="a2"/>
              <w:rPr>
                <w:sz w:val="18"/>
                <w:szCs w:val="18"/>
              </w:rPr>
            </w:pPr>
          </w:p>
        </w:tc>
        <w:tc>
          <w:tcPr>
            <w:tcW w:w="543" w:type="pct"/>
            <w:gridSpan w:val="3"/>
          </w:tcPr>
          <w:p w14:paraId="69BE5910" w14:textId="77777777" w:rsidR="00D96587" w:rsidRPr="00EA2057" w:rsidRDefault="00D96587" w:rsidP="00FB38CD">
            <w:pPr>
              <w:pStyle w:val="a2"/>
              <w:rPr>
                <w:sz w:val="18"/>
                <w:szCs w:val="18"/>
              </w:rPr>
            </w:pPr>
            <w:r w:rsidRPr="00EA2057">
              <w:rPr>
                <w:sz w:val="18"/>
                <w:szCs w:val="18"/>
              </w:rPr>
              <w:t>2.</w:t>
            </w:r>
          </w:p>
        </w:tc>
        <w:tc>
          <w:tcPr>
            <w:tcW w:w="869" w:type="pct"/>
            <w:gridSpan w:val="4"/>
          </w:tcPr>
          <w:p w14:paraId="466BA18A" w14:textId="77777777" w:rsidR="00D96587" w:rsidRPr="00EA2057" w:rsidRDefault="00D96587" w:rsidP="00FB38CD">
            <w:pPr>
              <w:pStyle w:val="a2"/>
              <w:rPr>
                <w:sz w:val="18"/>
                <w:szCs w:val="18"/>
              </w:rPr>
            </w:pPr>
          </w:p>
        </w:tc>
        <w:tc>
          <w:tcPr>
            <w:tcW w:w="1703" w:type="pct"/>
            <w:gridSpan w:val="4"/>
          </w:tcPr>
          <w:p w14:paraId="2A210619" w14:textId="77777777" w:rsidR="00D96587" w:rsidRPr="00EA2057" w:rsidRDefault="00D96587" w:rsidP="00FB38CD">
            <w:pPr>
              <w:pStyle w:val="a2"/>
              <w:rPr>
                <w:sz w:val="18"/>
                <w:szCs w:val="18"/>
              </w:rPr>
            </w:pPr>
          </w:p>
        </w:tc>
        <w:tc>
          <w:tcPr>
            <w:tcW w:w="1356" w:type="pct"/>
            <w:gridSpan w:val="2"/>
          </w:tcPr>
          <w:p w14:paraId="4FF3B430" w14:textId="77777777" w:rsidR="00D96587" w:rsidRPr="00EA2057" w:rsidRDefault="00D96587" w:rsidP="00FB38CD">
            <w:pPr>
              <w:pStyle w:val="a2"/>
              <w:rPr>
                <w:sz w:val="18"/>
                <w:szCs w:val="18"/>
              </w:rPr>
            </w:pPr>
          </w:p>
        </w:tc>
      </w:tr>
      <w:tr w:rsidR="00D96587" w:rsidRPr="00EA2057" w14:paraId="54B0D69F" w14:textId="77777777" w:rsidTr="00EA2057">
        <w:tc>
          <w:tcPr>
            <w:tcW w:w="232" w:type="pct"/>
            <w:vMerge/>
            <w:tcBorders>
              <w:top w:val="single" w:sz="4" w:space="0" w:color="auto"/>
              <w:left w:val="single" w:sz="4" w:space="0" w:color="auto"/>
              <w:bottom w:val="single" w:sz="4" w:space="0" w:color="auto"/>
              <w:right w:val="single" w:sz="4" w:space="0" w:color="auto"/>
            </w:tcBorders>
          </w:tcPr>
          <w:p w14:paraId="6B688F81" w14:textId="77777777" w:rsidR="00D96587" w:rsidRPr="00EA2057" w:rsidRDefault="00D96587" w:rsidP="00FB38CD">
            <w:pPr>
              <w:pStyle w:val="a2"/>
              <w:rPr>
                <w:sz w:val="18"/>
                <w:szCs w:val="18"/>
              </w:rPr>
            </w:pPr>
          </w:p>
        </w:tc>
        <w:tc>
          <w:tcPr>
            <w:tcW w:w="297" w:type="pct"/>
            <w:vMerge w:val="restart"/>
            <w:tcBorders>
              <w:left w:val="single" w:sz="4" w:space="0" w:color="auto"/>
            </w:tcBorders>
          </w:tcPr>
          <w:p w14:paraId="25562B85" w14:textId="77777777" w:rsidR="00D96587" w:rsidRPr="00EA2057" w:rsidRDefault="00D96587" w:rsidP="00FB38CD">
            <w:pPr>
              <w:pStyle w:val="a2"/>
              <w:rPr>
                <w:sz w:val="18"/>
                <w:szCs w:val="18"/>
              </w:rPr>
            </w:pPr>
            <w:r w:rsidRPr="00EA2057">
              <w:rPr>
                <w:sz w:val="18"/>
                <w:szCs w:val="18"/>
              </w:rPr>
              <w:t>12.3.</w:t>
            </w:r>
          </w:p>
        </w:tc>
        <w:tc>
          <w:tcPr>
            <w:tcW w:w="4472" w:type="pct"/>
            <w:gridSpan w:val="13"/>
          </w:tcPr>
          <w:p w14:paraId="75D05745" w14:textId="77777777" w:rsidR="00D96587" w:rsidRPr="00EA2057" w:rsidRDefault="00D96587" w:rsidP="00FB38CD">
            <w:pPr>
              <w:pStyle w:val="a2"/>
              <w:rPr>
                <w:sz w:val="18"/>
                <w:szCs w:val="18"/>
              </w:rPr>
            </w:pPr>
            <w:r w:rsidRPr="00EA2057">
              <w:rPr>
                <w:sz w:val="18"/>
                <w:szCs w:val="18"/>
              </w:rPr>
              <w:t>Доказ за најмалку три учества на меѓународни собири во последните четири години</w:t>
            </w:r>
          </w:p>
        </w:tc>
      </w:tr>
      <w:tr w:rsidR="00D96587" w:rsidRPr="00EA2057" w14:paraId="0AF27845" w14:textId="77777777" w:rsidTr="00EA2057">
        <w:tc>
          <w:tcPr>
            <w:tcW w:w="232" w:type="pct"/>
            <w:vMerge/>
            <w:tcBorders>
              <w:top w:val="single" w:sz="4" w:space="0" w:color="auto"/>
              <w:left w:val="single" w:sz="4" w:space="0" w:color="auto"/>
              <w:bottom w:val="single" w:sz="4" w:space="0" w:color="auto"/>
              <w:right w:val="single" w:sz="4" w:space="0" w:color="auto"/>
            </w:tcBorders>
          </w:tcPr>
          <w:p w14:paraId="1F26629D" w14:textId="77777777" w:rsidR="00D96587" w:rsidRPr="00EA2057" w:rsidRDefault="00D96587" w:rsidP="00FB38CD">
            <w:pPr>
              <w:pStyle w:val="a2"/>
              <w:rPr>
                <w:sz w:val="18"/>
                <w:szCs w:val="18"/>
              </w:rPr>
            </w:pPr>
          </w:p>
        </w:tc>
        <w:tc>
          <w:tcPr>
            <w:tcW w:w="297" w:type="pct"/>
            <w:vMerge/>
            <w:tcBorders>
              <w:left w:val="single" w:sz="4" w:space="0" w:color="auto"/>
            </w:tcBorders>
          </w:tcPr>
          <w:p w14:paraId="1EA1D423" w14:textId="77777777" w:rsidR="00D96587" w:rsidRPr="00EA2057" w:rsidRDefault="00D96587" w:rsidP="00FB38CD">
            <w:pPr>
              <w:pStyle w:val="a2"/>
              <w:rPr>
                <w:sz w:val="18"/>
                <w:szCs w:val="18"/>
              </w:rPr>
            </w:pPr>
          </w:p>
        </w:tc>
        <w:tc>
          <w:tcPr>
            <w:tcW w:w="543" w:type="pct"/>
            <w:gridSpan w:val="3"/>
          </w:tcPr>
          <w:p w14:paraId="415417E9"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711" w:type="pct"/>
            <w:gridSpan w:val="2"/>
          </w:tcPr>
          <w:p w14:paraId="52260D46" w14:textId="77777777" w:rsidR="00D96587" w:rsidRPr="00EA2057" w:rsidRDefault="00D96587" w:rsidP="00FB38CD">
            <w:pPr>
              <w:pStyle w:val="a2"/>
              <w:rPr>
                <w:sz w:val="18"/>
                <w:szCs w:val="18"/>
              </w:rPr>
            </w:pPr>
            <w:r w:rsidRPr="00EA2057">
              <w:rPr>
                <w:sz w:val="18"/>
                <w:szCs w:val="18"/>
              </w:rPr>
              <w:t>Автори</w:t>
            </w:r>
          </w:p>
        </w:tc>
        <w:tc>
          <w:tcPr>
            <w:tcW w:w="1452" w:type="pct"/>
            <w:gridSpan w:val="5"/>
          </w:tcPr>
          <w:p w14:paraId="18D82926" w14:textId="77777777" w:rsidR="00D96587" w:rsidRPr="00EA2057" w:rsidRDefault="00D96587" w:rsidP="00FB38CD">
            <w:pPr>
              <w:pStyle w:val="a2"/>
              <w:rPr>
                <w:sz w:val="18"/>
                <w:szCs w:val="18"/>
              </w:rPr>
            </w:pPr>
            <w:r w:rsidRPr="00EA2057">
              <w:rPr>
                <w:sz w:val="18"/>
                <w:szCs w:val="18"/>
              </w:rPr>
              <w:t>Наслов на трудот</w:t>
            </w:r>
          </w:p>
        </w:tc>
        <w:tc>
          <w:tcPr>
            <w:tcW w:w="1343" w:type="pct"/>
            <w:gridSpan w:val="2"/>
          </w:tcPr>
          <w:p w14:paraId="37AF4DCE" w14:textId="77777777" w:rsidR="00D96587" w:rsidRPr="00EA2057" w:rsidRDefault="00D96587" w:rsidP="00FB38CD">
            <w:pPr>
              <w:pStyle w:val="a2"/>
              <w:rPr>
                <w:sz w:val="18"/>
                <w:szCs w:val="18"/>
              </w:rPr>
            </w:pPr>
            <w:r w:rsidRPr="00EA2057">
              <w:rPr>
                <w:sz w:val="18"/>
                <w:szCs w:val="18"/>
              </w:rPr>
              <w:t>Меѓународен собир/ конференција</w:t>
            </w:r>
          </w:p>
        </w:tc>
        <w:tc>
          <w:tcPr>
            <w:tcW w:w="422" w:type="pct"/>
          </w:tcPr>
          <w:p w14:paraId="5B4897C0" w14:textId="77777777" w:rsidR="00D96587" w:rsidRPr="00EA2057" w:rsidRDefault="00D96587" w:rsidP="00FB38CD">
            <w:pPr>
              <w:pStyle w:val="a2"/>
              <w:rPr>
                <w:sz w:val="18"/>
                <w:szCs w:val="18"/>
              </w:rPr>
            </w:pPr>
            <w:r w:rsidRPr="00EA2057">
              <w:rPr>
                <w:sz w:val="18"/>
                <w:szCs w:val="18"/>
              </w:rPr>
              <w:t>Година</w:t>
            </w:r>
          </w:p>
        </w:tc>
      </w:tr>
      <w:tr w:rsidR="00D96587" w:rsidRPr="00EA2057" w14:paraId="55D3AD0F" w14:textId="77777777" w:rsidTr="00EA2057">
        <w:tc>
          <w:tcPr>
            <w:tcW w:w="232" w:type="pct"/>
            <w:vMerge/>
            <w:tcBorders>
              <w:top w:val="single" w:sz="4" w:space="0" w:color="auto"/>
              <w:left w:val="single" w:sz="4" w:space="0" w:color="auto"/>
              <w:bottom w:val="single" w:sz="4" w:space="0" w:color="auto"/>
              <w:right w:val="single" w:sz="4" w:space="0" w:color="auto"/>
            </w:tcBorders>
          </w:tcPr>
          <w:p w14:paraId="12FCA88A" w14:textId="77777777" w:rsidR="00D96587" w:rsidRPr="00EA2057" w:rsidRDefault="00D96587" w:rsidP="00FB38CD">
            <w:pPr>
              <w:pStyle w:val="a2"/>
              <w:rPr>
                <w:sz w:val="18"/>
                <w:szCs w:val="18"/>
              </w:rPr>
            </w:pPr>
          </w:p>
        </w:tc>
        <w:tc>
          <w:tcPr>
            <w:tcW w:w="297" w:type="pct"/>
            <w:vMerge/>
            <w:tcBorders>
              <w:left w:val="single" w:sz="4" w:space="0" w:color="auto"/>
            </w:tcBorders>
          </w:tcPr>
          <w:p w14:paraId="01DA75D3" w14:textId="77777777" w:rsidR="00D96587" w:rsidRPr="00EA2057" w:rsidRDefault="00D96587" w:rsidP="00FB38CD">
            <w:pPr>
              <w:pStyle w:val="a2"/>
              <w:rPr>
                <w:sz w:val="18"/>
                <w:szCs w:val="18"/>
              </w:rPr>
            </w:pPr>
          </w:p>
        </w:tc>
        <w:tc>
          <w:tcPr>
            <w:tcW w:w="543" w:type="pct"/>
            <w:gridSpan w:val="3"/>
          </w:tcPr>
          <w:p w14:paraId="34E6E244" w14:textId="77777777" w:rsidR="00D96587" w:rsidRPr="00EA2057" w:rsidRDefault="00D96587" w:rsidP="00FB38CD">
            <w:pPr>
              <w:pStyle w:val="a2"/>
              <w:rPr>
                <w:sz w:val="18"/>
                <w:szCs w:val="18"/>
              </w:rPr>
            </w:pPr>
            <w:r w:rsidRPr="00EA2057">
              <w:rPr>
                <w:sz w:val="18"/>
                <w:szCs w:val="18"/>
              </w:rPr>
              <w:t>1.</w:t>
            </w:r>
          </w:p>
        </w:tc>
        <w:tc>
          <w:tcPr>
            <w:tcW w:w="711" w:type="pct"/>
            <w:gridSpan w:val="2"/>
          </w:tcPr>
          <w:p w14:paraId="1883108B"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771E53B3" w14:textId="77777777" w:rsidR="00D96587" w:rsidRPr="00EA2057" w:rsidRDefault="00D96587" w:rsidP="00FB38CD">
            <w:pPr>
              <w:pStyle w:val="a2"/>
              <w:rPr>
                <w:sz w:val="18"/>
                <w:szCs w:val="18"/>
              </w:rPr>
            </w:pPr>
          </w:p>
        </w:tc>
        <w:tc>
          <w:tcPr>
            <w:tcW w:w="1452" w:type="pct"/>
            <w:gridSpan w:val="5"/>
          </w:tcPr>
          <w:p w14:paraId="617DE480" w14:textId="77777777" w:rsidR="00D96587" w:rsidRPr="00EA2057" w:rsidRDefault="00D96587" w:rsidP="00FB38CD">
            <w:pPr>
              <w:pStyle w:val="a2"/>
              <w:rPr>
                <w:sz w:val="18"/>
                <w:szCs w:val="18"/>
              </w:rPr>
            </w:pPr>
            <w:r w:rsidRPr="00EA2057">
              <w:rPr>
                <w:sz w:val="18"/>
                <w:szCs w:val="18"/>
                <w:lang w:val="ru-RU"/>
              </w:rPr>
              <w:t>Словенистиката во универзитетските студиски програми на Филолошкиот факултет „Блаже Конески“ - Скоп</w:t>
            </w:r>
            <w:r w:rsidRPr="00EA2057">
              <w:rPr>
                <w:sz w:val="18"/>
                <w:szCs w:val="18"/>
              </w:rPr>
              <w:t>j</w:t>
            </w:r>
            <w:r w:rsidRPr="00EA2057">
              <w:rPr>
                <w:sz w:val="18"/>
                <w:szCs w:val="18"/>
                <w:lang w:val="ru-RU"/>
              </w:rPr>
              <w:t>е при УКИМ).</w:t>
            </w:r>
          </w:p>
        </w:tc>
        <w:tc>
          <w:tcPr>
            <w:tcW w:w="1343" w:type="pct"/>
            <w:gridSpan w:val="2"/>
          </w:tcPr>
          <w:p w14:paraId="35B3E0B0" w14:textId="77777777" w:rsidR="00D96587" w:rsidRPr="00EA2057" w:rsidRDefault="00D96587" w:rsidP="00FB38CD">
            <w:pPr>
              <w:rPr>
                <w:sz w:val="18"/>
                <w:szCs w:val="18"/>
                <w:lang w:val="mk-MK"/>
              </w:rPr>
            </w:pPr>
            <w:r w:rsidRPr="00EA2057">
              <w:rPr>
                <w:sz w:val="18"/>
                <w:szCs w:val="18"/>
                <w:lang w:val="mk-MK"/>
              </w:rPr>
              <w:t>Меѓународна научна конференција „Бугарија-Македонија-Словенија: Меѓукултурни дијалози во XXI век“</w:t>
            </w:r>
            <w:r w:rsidRPr="00EA2057">
              <w:rPr>
                <w:sz w:val="18"/>
                <w:szCs w:val="18"/>
                <w:lang w:val="sl-SI"/>
              </w:rPr>
              <w:t>/ Mednarodna znanstvena konferenca</w:t>
            </w:r>
            <w:r w:rsidRPr="00EA2057">
              <w:rPr>
                <w:sz w:val="18"/>
                <w:szCs w:val="18"/>
                <w:lang w:val="mk-MK"/>
              </w:rPr>
              <w:t xml:space="preserve"> </w:t>
            </w:r>
            <w:r w:rsidRPr="00EA2057">
              <w:rPr>
                <w:sz w:val="18"/>
                <w:szCs w:val="18"/>
                <w:lang w:val="sl-SI"/>
              </w:rPr>
              <w:t xml:space="preserve">Bolgarija-Makedonija-Slovenija, </w:t>
            </w:r>
            <w:r w:rsidRPr="00EA2057">
              <w:rPr>
                <w:sz w:val="18"/>
                <w:szCs w:val="18"/>
                <w:lang w:val="mk-MK"/>
              </w:rPr>
              <w:t>(Љубљана, 23-25.05.2019</w:t>
            </w:r>
            <w:r w:rsidRPr="00EA2057">
              <w:rPr>
                <w:sz w:val="18"/>
                <w:szCs w:val="18"/>
                <w:lang w:val="sr-Cyrl-CS"/>
              </w:rPr>
              <w:t>)</w:t>
            </w:r>
            <w:r w:rsidRPr="00EA2057">
              <w:rPr>
                <w:sz w:val="18"/>
                <w:szCs w:val="18"/>
                <w:lang w:val="mk-MK"/>
              </w:rPr>
              <w:t>, Универзитет во Љубљана, Филозофски факултет, Словенија.</w:t>
            </w:r>
          </w:p>
          <w:p w14:paraId="50BF7FC7" w14:textId="77777777" w:rsidR="00D96587" w:rsidRPr="00EA2057" w:rsidRDefault="00D96587" w:rsidP="00FB38CD">
            <w:pPr>
              <w:rPr>
                <w:sz w:val="18"/>
                <w:szCs w:val="18"/>
                <w:lang w:val="sr-Cyrl-CS"/>
              </w:rPr>
            </w:pPr>
          </w:p>
        </w:tc>
        <w:tc>
          <w:tcPr>
            <w:tcW w:w="422" w:type="pct"/>
          </w:tcPr>
          <w:p w14:paraId="5D95C5D7" w14:textId="77777777" w:rsidR="00D96587" w:rsidRPr="00EA2057" w:rsidRDefault="00D96587" w:rsidP="00FB38CD">
            <w:pPr>
              <w:pStyle w:val="a2"/>
              <w:rPr>
                <w:sz w:val="18"/>
                <w:szCs w:val="18"/>
                <w:lang w:val="mk-MK"/>
              </w:rPr>
            </w:pPr>
            <w:r w:rsidRPr="00EA2057">
              <w:rPr>
                <w:sz w:val="18"/>
                <w:szCs w:val="18"/>
                <w:lang w:val="mk-MK"/>
              </w:rPr>
              <w:lastRenderedPageBreak/>
              <w:t>2019</w:t>
            </w:r>
          </w:p>
        </w:tc>
      </w:tr>
      <w:tr w:rsidR="00D96587" w:rsidRPr="00EA2057" w14:paraId="5E258514" w14:textId="77777777" w:rsidTr="00EA2057">
        <w:tc>
          <w:tcPr>
            <w:tcW w:w="232" w:type="pct"/>
            <w:vMerge/>
            <w:tcBorders>
              <w:top w:val="single" w:sz="4" w:space="0" w:color="auto"/>
              <w:left w:val="single" w:sz="4" w:space="0" w:color="auto"/>
              <w:bottom w:val="single" w:sz="4" w:space="0" w:color="auto"/>
              <w:right w:val="single" w:sz="4" w:space="0" w:color="auto"/>
            </w:tcBorders>
          </w:tcPr>
          <w:p w14:paraId="34A2FE21" w14:textId="77777777" w:rsidR="00D96587" w:rsidRPr="00EA2057" w:rsidRDefault="00D96587" w:rsidP="00FB38CD">
            <w:pPr>
              <w:pStyle w:val="a2"/>
              <w:rPr>
                <w:sz w:val="18"/>
                <w:szCs w:val="18"/>
              </w:rPr>
            </w:pPr>
          </w:p>
        </w:tc>
        <w:tc>
          <w:tcPr>
            <w:tcW w:w="297" w:type="pct"/>
            <w:vMerge/>
            <w:tcBorders>
              <w:left w:val="single" w:sz="4" w:space="0" w:color="auto"/>
            </w:tcBorders>
          </w:tcPr>
          <w:p w14:paraId="6BFBFE1E" w14:textId="77777777" w:rsidR="00D96587" w:rsidRPr="00EA2057" w:rsidRDefault="00D96587" w:rsidP="00FB38CD">
            <w:pPr>
              <w:pStyle w:val="a2"/>
              <w:rPr>
                <w:sz w:val="18"/>
                <w:szCs w:val="18"/>
              </w:rPr>
            </w:pPr>
          </w:p>
        </w:tc>
        <w:tc>
          <w:tcPr>
            <w:tcW w:w="543" w:type="pct"/>
            <w:gridSpan w:val="3"/>
          </w:tcPr>
          <w:p w14:paraId="3D50C5B3" w14:textId="77777777" w:rsidR="00D96587" w:rsidRPr="00EA2057" w:rsidRDefault="00D96587" w:rsidP="00FB38CD">
            <w:pPr>
              <w:pStyle w:val="a2"/>
              <w:rPr>
                <w:sz w:val="18"/>
                <w:szCs w:val="18"/>
              </w:rPr>
            </w:pPr>
            <w:r w:rsidRPr="00EA2057">
              <w:rPr>
                <w:sz w:val="18"/>
                <w:szCs w:val="18"/>
              </w:rPr>
              <w:t>2.</w:t>
            </w:r>
          </w:p>
        </w:tc>
        <w:tc>
          <w:tcPr>
            <w:tcW w:w="711" w:type="pct"/>
            <w:gridSpan w:val="2"/>
          </w:tcPr>
          <w:p w14:paraId="5EBD4728"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1E5FAF49" w14:textId="77777777" w:rsidR="00D96587" w:rsidRPr="00EA2057" w:rsidRDefault="00D96587" w:rsidP="00FB38CD">
            <w:pPr>
              <w:pStyle w:val="a2"/>
              <w:rPr>
                <w:sz w:val="18"/>
                <w:szCs w:val="18"/>
              </w:rPr>
            </w:pPr>
          </w:p>
        </w:tc>
        <w:tc>
          <w:tcPr>
            <w:tcW w:w="1452" w:type="pct"/>
            <w:gridSpan w:val="5"/>
          </w:tcPr>
          <w:p w14:paraId="57D4509F" w14:textId="77777777" w:rsidR="00D96587" w:rsidRPr="00EA2057" w:rsidRDefault="00D96587" w:rsidP="00FB38CD">
            <w:pPr>
              <w:rPr>
                <w:sz w:val="18"/>
                <w:szCs w:val="18"/>
                <w:lang w:val="mk-MK"/>
              </w:rPr>
            </w:pPr>
            <w:r w:rsidRPr="00EA2057">
              <w:rPr>
                <w:sz w:val="18"/>
                <w:szCs w:val="18"/>
                <w:lang w:val="mk-MK"/>
              </w:rPr>
              <w:t>Македонскиот и словенечкиот јазик од функционален аспект како дел од развојните процеси на 21. век.</w:t>
            </w:r>
          </w:p>
          <w:p w14:paraId="0725BA15" w14:textId="77777777" w:rsidR="00D96587" w:rsidRPr="00EA2057" w:rsidRDefault="00D96587" w:rsidP="00FB38CD">
            <w:pPr>
              <w:rPr>
                <w:sz w:val="18"/>
                <w:szCs w:val="18"/>
                <w:lang w:val="mk-MK"/>
              </w:rPr>
            </w:pPr>
          </w:p>
        </w:tc>
        <w:tc>
          <w:tcPr>
            <w:tcW w:w="1343" w:type="pct"/>
            <w:gridSpan w:val="2"/>
          </w:tcPr>
          <w:p w14:paraId="0869ABEE" w14:textId="515E75AF" w:rsidR="00D96587" w:rsidRPr="00EA2057" w:rsidRDefault="00D96587" w:rsidP="00EA2057">
            <w:pPr>
              <w:rPr>
                <w:sz w:val="18"/>
                <w:szCs w:val="18"/>
              </w:rPr>
            </w:pPr>
            <w:r w:rsidRPr="00EA2057">
              <w:rPr>
                <w:i/>
                <w:iCs/>
                <w:sz w:val="18"/>
                <w:szCs w:val="18"/>
                <w:lang w:val="mk-MK"/>
              </w:rPr>
              <w:t>Izzivi slavistike v 21.stoletju,</w:t>
            </w:r>
            <w:r w:rsidRPr="00EA2057">
              <w:rPr>
                <w:sz w:val="18"/>
                <w:szCs w:val="18"/>
                <w:lang w:val="mk-MK"/>
              </w:rPr>
              <w:t xml:space="preserve"> 4. mednarodnа znanstvenа konferencа </w:t>
            </w:r>
            <w:r w:rsidRPr="00EA2057">
              <w:rPr>
                <w:sz w:val="18"/>
                <w:szCs w:val="18"/>
                <w:lang w:val="sl-SI"/>
              </w:rPr>
              <w:t xml:space="preserve"> </w:t>
            </w:r>
            <w:r w:rsidRPr="00EA2057">
              <w:rPr>
                <w:i/>
                <w:iCs/>
                <w:sz w:val="18"/>
                <w:szCs w:val="18"/>
                <w:lang w:val="mk-MK"/>
              </w:rPr>
              <w:t>Slavistični znanstveni premisleki</w:t>
            </w:r>
            <w:r w:rsidRPr="00EA2057">
              <w:rPr>
                <w:i/>
                <w:iCs/>
                <w:sz w:val="18"/>
                <w:szCs w:val="18"/>
                <w:lang w:val="sl-SI"/>
              </w:rPr>
              <w:t xml:space="preserve">, </w:t>
            </w:r>
            <w:r w:rsidRPr="00EA2057">
              <w:rPr>
                <w:sz w:val="18"/>
                <w:szCs w:val="18"/>
                <w:lang w:val="sl-SI"/>
              </w:rPr>
              <w:t>Univerza v Mariboru, Filozofska fakulteta</w:t>
            </w:r>
            <w:r w:rsidRPr="00EA2057">
              <w:rPr>
                <w:sz w:val="18"/>
                <w:szCs w:val="18"/>
                <w:lang w:val="mk-MK"/>
              </w:rPr>
              <w:t xml:space="preserve"> (13.5.-15.05.2021), Универзитет во Марибор, Филозофски факултет, Словенија.</w:t>
            </w:r>
          </w:p>
        </w:tc>
        <w:tc>
          <w:tcPr>
            <w:tcW w:w="422" w:type="pct"/>
          </w:tcPr>
          <w:p w14:paraId="58F58614" w14:textId="77777777" w:rsidR="00D96587" w:rsidRPr="00EA2057" w:rsidRDefault="00D96587" w:rsidP="00FB38CD">
            <w:pPr>
              <w:pStyle w:val="a2"/>
              <w:rPr>
                <w:sz w:val="18"/>
                <w:szCs w:val="18"/>
                <w:lang w:val="mk-MK"/>
              </w:rPr>
            </w:pPr>
            <w:r w:rsidRPr="00EA2057">
              <w:rPr>
                <w:sz w:val="18"/>
                <w:szCs w:val="18"/>
                <w:lang w:val="mk-MK"/>
              </w:rPr>
              <w:t>2021</w:t>
            </w:r>
          </w:p>
        </w:tc>
      </w:tr>
      <w:tr w:rsidR="00D96587" w:rsidRPr="00EA2057" w14:paraId="72E7378E" w14:textId="77777777" w:rsidTr="00EA2057">
        <w:tc>
          <w:tcPr>
            <w:tcW w:w="232" w:type="pct"/>
            <w:vMerge/>
            <w:tcBorders>
              <w:top w:val="single" w:sz="4" w:space="0" w:color="auto"/>
              <w:left w:val="single" w:sz="4" w:space="0" w:color="auto"/>
              <w:bottom w:val="single" w:sz="4" w:space="0" w:color="auto"/>
              <w:right w:val="single" w:sz="4" w:space="0" w:color="auto"/>
            </w:tcBorders>
          </w:tcPr>
          <w:p w14:paraId="606F4BF8" w14:textId="77777777" w:rsidR="00D96587" w:rsidRPr="00EA2057" w:rsidRDefault="00D96587" w:rsidP="00FB38CD">
            <w:pPr>
              <w:pStyle w:val="a2"/>
              <w:rPr>
                <w:sz w:val="18"/>
                <w:szCs w:val="18"/>
              </w:rPr>
            </w:pPr>
          </w:p>
        </w:tc>
        <w:tc>
          <w:tcPr>
            <w:tcW w:w="297" w:type="pct"/>
            <w:vMerge/>
            <w:tcBorders>
              <w:left w:val="single" w:sz="4" w:space="0" w:color="auto"/>
            </w:tcBorders>
          </w:tcPr>
          <w:p w14:paraId="28C26507" w14:textId="77777777" w:rsidR="00D96587" w:rsidRPr="00EA2057" w:rsidRDefault="00D96587" w:rsidP="00FB38CD">
            <w:pPr>
              <w:pStyle w:val="a2"/>
              <w:rPr>
                <w:sz w:val="18"/>
                <w:szCs w:val="18"/>
              </w:rPr>
            </w:pPr>
          </w:p>
        </w:tc>
        <w:tc>
          <w:tcPr>
            <w:tcW w:w="543" w:type="pct"/>
            <w:gridSpan w:val="3"/>
          </w:tcPr>
          <w:p w14:paraId="44AA81A7" w14:textId="77777777" w:rsidR="00D96587" w:rsidRPr="00EA2057" w:rsidRDefault="00D96587" w:rsidP="00FB38CD">
            <w:pPr>
              <w:pStyle w:val="a2"/>
              <w:rPr>
                <w:sz w:val="18"/>
                <w:szCs w:val="18"/>
              </w:rPr>
            </w:pPr>
            <w:r w:rsidRPr="00EA2057">
              <w:rPr>
                <w:sz w:val="18"/>
                <w:szCs w:val="18"/>
              </w:rPr>
              <w:t>3.</w:t>
            </w:r>
          </w:p>
        </w:tc>
        <w:tc>
          <w:tcPr>
            <w:tcW w:w="711" w:type="pct"/>
            <w:gridSpan w:val="2"/>
          </w:tcPr>
          <w:p w14:paraId="5C3CC1C7" w14:textId="77777777" w:rsidR="00D96587" w:rsidRPr="00EA2057" w:rsidRDefault="00D96587" w:rsidP="00FB38CD">
            <w:pPr>
              <w:rPr>
                <w:sz w:val="18"/>
                <w:szCs w:val="18"/>
              </w:rPr>
            </w:pPr>
            <w:r w:rsidRPr="00EA2057">
              <w:rPr>
                <w:sz w:val="18"/>
                <w:szCs w:val="18"/>
                <w:lang w:val="ru-RU"/>
              </w:rPr>
              <w:t>Аризанк</w:t>
            </w:r>
            <w:r w:rsidRPr="00EA2057">
              <w:rPr>
                <w:sz w:val="18"/>
                <w:szCs w:val="18"/>
              </w:rPr>
              <w:t>овска, Лидија</w:t>
            </w:r>
          </w:p>
          <w:p w14:paraId="21E2CE87" w14:textId="77777777" w:rsidR="00D96587" w:rsidRPr="00EA2057" w:rsidRDefault="00D96587" w:rsidP="00FB38CD">
            <w:pPr>
              <w:pStyle w:val="a2"/>
              <w:rPr>
                <w:sz w:val="18"/>
                <w:szCs w:val="18"/>
              </w:rPr>
            </w:pPr>
          </w:p>
        </w:tc>
        <w:tc>
          <w:tcPr>
            <w:tcW w:w="1452" w:type="pct"/>
            <w:gridSpan w:val="5"/>
          </w:tcPr>
          <w:p w14:paraId="1519E5B7" w14:textId="77777777" w:rsidR="00D96587" w:rsidRPr="00EA2057" w:rsidRDefault="00D96587" w:rsidP="00FB38CD">
            <w:pPr>
              <w:pStyle w:val="Default"/>
              <w:rPr>
                <w:rFonts w:ascii="Times New Roman" w:hAnsi="Times New Roman" w:cs="Times New Roman"/>
                <w:sz w:val="18"/>
                <w:szCs w:val="18"/>
                <w:lang w:val="mk-MK"/>
              </w:rPr>
            </w:pPr>
            <w:r w:rsidRPr="00EA2057">
              <w:rPr>
                <w:rStyle w:val="Hyperlink"/>
                <w:rFonts w:ascii="Times New Roman" w:hAnsi="Times New Roman" w:cs="Times New Roman"/>
                <w:color w:val="auto"/>
                <w:sz w:val="18"/>
                <w:szCs w:val="18"/>
                <w:u w:val="none"/>
                <w:lang w:val="mk-MK"/>
              </w:rPr>
              <w:t xml:space="preserve">Македонскиот јазик меѓу креативноста и нормата како дел од јазичната иновативност и неологизација. </w:t>
            </w:r>
          </w:p>
          <w:p w14:paraId="1D8E5AB3" w14:textId="77777777" w:rsidR="00D96587" w:rsidRPr="00EA2057" w:rsidRDefault="00D96587" w:rsidP="00FB38CD">
            <w:pPr>
              <w:pStyle w:val="Default"/>
              <w:jc w:val="both"/>
              <w:rPr>
                <w:rFonts w:ascii="Times New Roman" w:hAnsi="Times New Roman" w:cs="Times New Roman"/>
                <w:sz w:val="18"/>
                <w:szCs w:val="18"/>
                <w:lang w:val="mk-MK"/>
              </w:rPr>
            </w:pPr>
          </w:p>
        </w:tc>
        <w:tc>
          <w:tcPr>
            <w:tcW w:w="1343" w:type="pct"/>
            <w:gridSpan w:val="2"/>
          </w:tcPr>
          <w:p w14:paraId="793A47DC" w14:textId="77777777" w:rsidR="00D96587" w:rsidRPr="00EA2057" w:rsidRDefault="00D96587" w:rsidP="00FB38CD">
            <w:pPr>
              <w:pStyle w:val="Default"/>
              <w:jc w:val="both"/>
              <w:rPr>
                <w:rFonts w:ascii="Times New Roman" w:hAnsi="Times New Roman" w:cs="Times New Roman"/>
                <w:sz w:val="18"/>
                <w:szCs w:val="18"/>
                <w:lang w:val="mk-MK"/>
              </w:rPr>
            </w:pPr>
            <w:r w:rsidRPr="00EA2057">
              <w:rPr>
                <w:rFonts w:ascii="Times New Roman" w:hAnsi="Times New Roman" w:cs="Times New Roman"/>
                <w:bCs/>
                <w:i/>
                <w:sz w:val="18"/>
                <w:szCs w:val="18"/>
                <w:lang w:val="mk-MK"/>
              </w:rPr>
              <w:t>Slovanská slovotvorba: synchrónia, inovácie, neologizácia,</w:t>
            </w:r>
            <w:r w:rsidRPr="00EA2057">
              <w:rPr>
                <w:rFonts w:ascii="Times New Roman" w:hAnsi="Times New Roman" w:cs="Times New Roman"/>
                <w:sz w:val="18"/>
                <w:szCs w:val="18"/>
                <w:lang w:val="mk-MK"/>
              </w:rPr>
              <w:t xml:space="preserve"> </w:t>
            </w:r>
            <w:r w:rsidRPr="00EA2057">
              <w:rPr>
                <w:rFonts w:ascii="Times New Roman" w:hAnsi="Times New Roman" w:cs="Times New Roman"/>
                <w:bCs/>
                <w:sz w:val="18"/>
                <w:szCs w:val="18"/>
                <w:lang w:val="mk-MK"/>
              </w:rPr>
              <w:t>21. medzinárodnа konferenciа Komisie pre slovanskú slovotvorbu pri Medzinárodnom komitéte slavistov,</w:t>
            </w:r>
            <w:r w:rsidRPr="00EA2057">
              <w:rPr>
                <w:rFonts w:ascii="Times New Roman" w:hAnsi="Times New Roman" w:cs="Times New Roman"/>
                <w:b/>
                <w:bCs/>
                <w:sz w:val="18"/>
                <w:szCs w:val="18"/>
                <w:lang w:val="mk-MK"/>
              </w:rPr>
              <w:t xml:space="preserve"> (</w:t>
            </w:r>
            <w:r w:rsidRPr="00EA2057">
              <w:rPr>
                <w:rStyle w:val="Hyperlink"/>
                <w:rFonts w:ascii="Times New Roman" w:hAnsi="Times New Roman" w:cs="Times New Roman"/>
                <w:color w:val="auto"/>
                <w:sz w:val="18"/>
                <w:szCs w:val="18"/>
                <w:u w:val="none"/>
                <w:lang w:val="mk-MK"/>
              </w:rPr>
              <w:t xml:space="preserve">7.09.- 9.09.2021), </w:t>
            </w:r>
            <w:r w:rsidRPr="00EA2057">
              <w:rPr>
                <w:rFonts w:ascii="Times New Roman" w:hAnsi="Times New Roman" w:cs="Times New Roman"/>
                <w:sz w:val="18"/>
                <w:szCs w:val="18"/>
                <w:lang w:val="mk-MK"/>
              </w:rPr>
              <w:t xml:space="preserve">Prešovská univerzita v Prešove, Filozofická fakulta, Pedagogická fakulta, </w:t>
            </w:r>
            <w:r w:rsidRPr="00EA2057">
              <w:rPr>
                <w:rStyle w:val="Hyperlink"/>
                <w:rFonts w:ascii="Times New Roman" w:hAnsi="Times New Roman" w:cs="Times New Roman"/>
                <w:color w:val="auto"/>
                <w:sz w:val="18"/>
                <w:szCs w:val="18"/>
                <w:u w:val="none"/>
                <w:lang w:val="mk-MK"/>
              </w:rPr>
              <w:t>Прешовски универзитет во Прешове, Филозофски факултет, Педагошки факултет, Словачка.</w:t>
            </w:r>
          </w:p>
          <w:p w14:paraId="4BE3C406" w14:textId="77777777" w:rsidR="00D96587" w:rsidRPr="00EA2057" w:rsidRDefault="00D96587" w:rsidP="00FB38CD">
            <w:pPr>
              <w:pStyle w:val="a2"/>
              <w:rPr>
                <w:sz w:val="18"/>
                <w:szCs w:val="18"/>
              </w:rPr>
            </w:pPr>
          </w:p>
        </w:tc>
        <w:tc>
          <w:tcPr>
            <w:tcW w:w="422" w:type="pct"/>
          </w:tcPr>
          <w:p w14:paraId="7BE3F2D1" w14:textId="77777777" w:rsidR="00D96587" w:rsidRPr="00EA2057" w:rsidRDefault="00D96587" w:rsidP="00FB38CD">
            <w:pPr>
              <w:pStyle w:val="a2"/>
              <w:rPr>
                <w:sz w:val="18"/>
                <w:szCs w:val="18"/>
                <w:lang w:val="mk-MK"/>
              </w:rPr>
            </w:pPr>
            <w:r w:rsidRPr="00EA2057">
              <w:rPr>
                <w:sz w:val="18"/>
                <w:szCs w:val="18"/>
                <w:lang w:val="mk-MK"/>
              </w:rPr>
              <w:t>2021</w:t>
            </w:r>
          </w:p>
        </w:tc>
      </w:tr>
    </w:tbl>
    <w:p w14:paraId="2B4B37B3" w14:textId="77777777" w:rsidR="00D96587" w:rsidRPr="00E27749" w:rsidRDefault="00D96587" w:rsidP="00D96587">
      <w:pPr>
        <w:jc w:val="center"/>
        <w:rPr>
          <w:b/>
          <w:bCs/>
          <w:sz w:val="18"/>
          <w:szCs w:val="18"/>
          <w:lang w:val="sr-Cyrl-CS"/>
        </w:rPr>
      </w:pPr>
    </w:p>
    <w:p w14:paraId="7FA4A444"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D96587" w:rsidRPr="00E27749" w14:paraId="6E701F02" w14:textId="77777777" w:rsidTr="00FB38CD">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6A3EC787" w14:textId="77777777" w:rsidR="00D96587" w:rsidRPr="00E27749" w:rsidRDefault="00D96587" w:rsidP="00FB38CD">
            <w:pPr>
              <w:pStyle w:val="a2"/>
              <w:pageBreakBefore/>
              <w:widowControl w:val="0"/>
              <w:rPr>
                <w:sz w:val="18"/>
                <w:szCs w:val="18"/>
              </w:rPr>
            </w:pPr>
            <w:r w:rsidRPr="00E27749">
              <w:rPr>
                <w:sz w:val="18"/>
                <w:szCs w:val="18"/>
              </w:rPr>
              <w:lastRenderedPageBreak/>
              <w:t xml:space="preserve">Реден </w:t>
            </w:r>
            <w:r w:rsidRPr="00E27749">
              <w:rPr>
                <w:sz w:val="18"/>
                <w:szCs w:val="18"/>
                <w:lang w:val="mk-MK"/>
              </w:rPr>
              <w:t>број:</w:t>
            </w:r>
          </w:p>
          <w:p w14:paraId="05796595" w14:textId="77777777" w:rsidR="00D96587" w:rsidRPr="00E27749" w:rsidRDefault="00D96587" w:rsidP="00FB38CD">
            <w:pPr>
              <w:pStyle w:val="a2"/>
              <w:widowControl w:val="0"/>
              <w:rPr>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1D3AA8F2" w14:textId="77777777" w:rsidR="00D96587" w:rsidRPr="00E27749" w:rsidRDefault="00D96587" w:rsidP="00FB38CD">
            <w:pPr>
              <w:pStyle w:val="a2"/>
              <w:widowControl w:val="0"/>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4528110F" w14:textId="77777777" w:rsidTr="00FB38CD">
        <w:trPr>
          <w:jc w:val="center"/>
        </w:trPr>
        <w:tc>
          <w:tcPr>
            <w:tcW w:w="503" w:type="dxa"/>
            <w:tcBorders>
              <w:top w:val="single" w:sz="4" w:space="0" w:color="000000"/>
              <w:left w:val="single" w:sz="4" w:space="0" w:color="000000"/>
              <w:bottom w:val="single" w:sz="4" w:space="0" w:color="000000"/>
              <w:right w:val="single" w:sz="4" w:space="0" w:color="000000"/>
            </w:tcBorders>
          </w:tcPr>
          <w:p w14:paraId="5E627A6C" w14:textId="77777777" w:rsidR="00D96587" w:rsidRPr="00E27749" w:rsidRDefault="00D96587" w:rsidP="00FB38CD">
            <w:pPr>
              <w:pStyle w:val="a2"/>
              <w:widowControl w:val="0"/>
              <w:rPr>
                <w:sz w:val="18"/>
                <w:szCs w:val="18"/>
              </w:rPr>
            </w:pPr>
            <w:r w:rsidRPr="00E27749">
              <w:rPr>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02FF7441" w14:textId="77777777" w:rsidR="00D96587" w:rsidRPr="00E27749" w:rsidRDefault="00D96587" w:rsidP="00FB38CD">
            <w:pPr>
              <w:pStyle w:val="a2"/>
              <w:widowControl w:val="0"/>
              <w:rPr>
                <w:sz w:val="18"/>
                <w:szCs w:val="18"/>
              </w:rPr>
            </w:pPr>
            <w:r w:rsidRPr="00E27749">
              <w:rPr>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1D1B8E20" w14:textId="77777777" w:rsidR="00D96587" w:rsidRPr="00E27749" w:rsidRDefault="00D96587" w:rsidP="00FB38CD">
            <w:pPr>
              <w:pStyle w:val="a2"/>
              <w:widowControl w:val="0"/>
              <w:rPr>
                <w:sz w:val="18"/>
                <w:szCs w:val="18"/>
              </w:rPr>
            </w:pPr>
            <w:r w:rsidRPr="00E27749">
              <w:rPr>
                <w:sz w:val="18"/>
                <w:szCs w:val="18"/>
              </w:rPr>
              <w:t>Анета Дучевска</w:t>
            </w:r>
          </w:p>
        </w:tc>
      </w:tr>
      <w:tr w:rsidR="00D96587" w:rsidRPr="00E27749" w14:paraId="6561BF3F" w14:textId="77777777" w:rsidTr="00FB38CD">
        <w:trPr>
          <w:jc w:val="center"/>
        </w:trPr>
        <w:tc>
          <w:tcPr>
            <w:tcW w:w="503" w:type="dxa"/>
            <w:tcBorders>
              <w:top w:val="single" w:sz="4" w:space="0" w:color="000000"/>
              <w:left w:val="single" w:sz="4" w:space="0" w:color="000000"/>
              <w:bottom w:val="single" w:sz="4" w:space="0" w:color="000000"/>
              <w:right w:val="single" w:sz="4" w:space="0" w:color="000000"/>
            </w:tcBorders>
          </w:tcPr>
          <w:p w14:paraId="2D23361B" w14:textId="77777777" w:rsidR="00D96587" w:rsidRPr="00E27749" w:rsidRDefault="00D96587" w:rsidP="00FB38CD">
            <w:pPr>
              <w:pStyle w:val="a2"/>
              <w:widowControl w:val="0"/>
              <w:rPr>
                <w:sz w:val="18"/>
                <w:szCs w:val="18"/>
              </w:rPr>
            </w:pPr>
            <w:r w:rsidRPr="00E27749">
              <w:rPr>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3ADF727D" w14:textId="77777777" w:rsidR="00D96587" w:rsidRPr="00E27749" w:rsidRDefault="00D96587" w:rsidP="00FB38CD">
            <w:pPr>
              <w:pStyle w:val="a2"/>
              <w:widowControl w:val="0"/>
              <w:rPr>
                <w:sz w:val="18"/>
                <w:szCs w:val="18"/>
              </w:rPr>
            </w:pPr>
            <w:r w:rsidRPr="00E27749">
              <w:rPr>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29380698" w14:textId="77777777" w:rsidR="00D96587" w:rsidRPr="00E27749" w:rsidRDefault="00D96587" w:rsidP="00FB38CD">
            <w:pPr>
              <w:pStyle w:val="a2"/>
              <w:widowControl w:val="0"/>
              <w:rPr>
                <w:sz w:val="18"/>
                <w:szCs w:val="18"/>
              </w:rPr>
            </w:pPr>
            <w:r w:rsidRPr="00E27749">
              <w:rPr>
                <w:sz w:val="18"/>
                <w:szCs w:val="18"/>
              </w:rPr>
              <w:t>30.12.1965</w:t>
            </w:r>
          </w:p>
        </w:tc>
      </w:tr>
      <w:tr w:rsidR="00D96587" w:rsidRPr="00E27749" w14:paraId="1A519FD4" w14:textId="77777777" w:rsidTr="00FB38CD">
        <w:trPr>
          <w:jc w:val="center"/>
        </w:trPr>
        <w:tc>
          <w:tcPr>
            <w:tcW w:w="503" w:type="dxa"/>
            <w:tcBorders>
              <w:top w:val="single" w:sz="4" w:space="0" w:color="000000"/>
              <w:left w:val="single" w:sz="4" w:space="0" w:color="000000"/>
              <w:bottom w:val="single" w:sz="4" w:space="0" w:color="000000"/>
              <w:right w:val="single" w:sz="4" w:space="0" w:color="000000"/>
            </w:tcBorders>
          </w:tcPr>
          <w:p w14:paraId="71F2BF68" w14:textId="77777777" w:rsidR="00D96587" w:rsidRPr="00E27749" w:rsidRDefault="00D96587" w:rsidP="00FB38CD">
            <w:pPr>
              <w:pStyle w:val="a2"/>
              <w:widowControl w:val="0"/>
              <w:rPr>
                <w:sz w:val="18"/>
                <w:szCs w:val="18"/>
              </w:rPr>
            </w:pPr>
            <w:r w:rsidRPr="00E27749">
              <w:rPr>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08A5EBBA" w14:textId="77777777" w:rsidR="00D96587" w:rsidRPr="00E27749" w:rsidRDefault="00D96587" w:rsidP="00FB38CD">
            <w:pPr>
              <w:pStyle w:val="a2"/>
              <w:widowControl w:val="0"/>
              <w:rPr>
                <w:sz w:val="18"/>
                <w:szCs w:val="18"/>
              </w:rPr>
            </w:pPr>
            <w:r w:rsidRPr="00E27749">
              <w:rPr>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6050E442" w14:textId="77777777" w:rsidR="00D96587" w:rsidRPr="00E27749" w:rsidRDefault="00D96587" w:rsidP="00FB38CD">
            <w:pPr>
              <w:pStyle w:val="a2"/>
              <w:widowControl w:val="0"/>
              <w:rPr>
                <w:sz w:val="18"/>
                <w:szCs w:val="18"/>
              </w:rPr>
            </w:pPr>
            <w:r w:rsidRPr="00E27749">
              <w:rPr>
                <w:sz w:val="18"/>
                <w:szCs w:val="18"/>
              </w:rPr>
              <w:t>VIII</w:t>
            </w:r>
          </w:p>
        </w:tc>
      </w:tr>
      <w:tr w:rsidR="00D96587" w:rsidRPr="00E27749" w14:paraId="00B4C355" w14:textId="77777777" w:rsidTr="00FB38CD">
        <w:trPr>
          <w:jc w:val="center"/>
        </w:trPr>
        <w:tc>
          <w:tcPr>
            <w:tcW w:w="503" w:type="dxa"/>
            <w:tcBorders>
              <w:top w:val="single" w:sz="4" w:space="0" w:color="000000"/>
              <w:left w:val="single" w:sz="4" w:space="0" w:color="000000"/>
              <w:bottom w:val="single" w:sz="4" w:space="0" w:color="000000"/>
              <w:right w:val="single" w:sz="4" w:space="0" w:color="000000"/>
            </w:tcBorders>
          </w:tcPr>
          <w:p w14:paraId="486D586A" w14:textId="77777777" w:rsidR="00D96587" w:rsidRPr="00E27749" w:rsidRDefault="00D96587" w:rsidP="00FB38CD">
            <w:pPr>
              <w:pStyle w:val="a2"/>
              <w:widowControl w:val="0"/>
              <w:rPr>
                <w:sz w:val="18"/>
                <w:szCs w:val="18"/>
              </w:rPr>
            </w:pPr>
            <w:r w:rsidRPr="00E27749">
              <w:rPr>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25E5B087" w14:textId="77777777" w:rsidR="00D96587" w:rsidRPr="00E27749" w:rsidRDefault="00D96587" w:rsidP="00FB38CD">
            <w:pPr>
              <w:pStyle w:val="a2"/>
              <w:widowControl w:val="0"/>
              <w:rPr>
                <w:sz w:val="18"/>
                <w:szCs w:val="18"/>
              </w:rPr>
            </w:pPr>
            <w:r w:rsidRPr="00E27749">
              <w:rPr>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77B1F299" w14:textId="77777777" w:rsidR="00D96587" w:rsidRPr="00E27749" w:rsidRDefault="00D96587" w:rsidP="00FB38CD">
            <w:pPr>
              <w:pStyle w:val="a2"/>
              <w:widowControl w:val="0"/>
              <w:rPr>
                <w:sz w:val="18"/>
                <w:szCs w:val="18"/>
              </w:rPr>
            </w:pPr>
            <w:r w:rsidRPr="00E27749">
              <w:rPr>
                <w:sz w:val="18"/>
                <w:szCs w:val="18"/>
              </w:rPr>
              <w:t>Доктор на филолошки науки - македонистика</w:t>
            </w:r>
          </w:p>
        </w:tc>
      </w:tr>
      <w:tr w:rsidR="00D96587" w:rsidRPr="00E27749" w14:paraId="596EA670" w14:textId="77777777" w:rsidTr="00FB38CD">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1B64F26" w14:textId="77777777" w:rsidR="00D96587" w:rsidRPr="00E27749" w:rsidRDefault="00D96587" w:rsidP="00FB38CD">
            <w:pPr>
              <w:pStyle w:val="a2"/>
              <w:widowControl w:val="0"/>
              <w:rPr>
                <w:sz w:val="18"/>
                <w:szCs w:val="18"/>
              </w:rPr>
            </w:pPr>
          </w:p>
          <w:p w14:paraId="3A073248" w14:textId="77777777" w:rsidR="00D96587" w:rsidRPr="00E27749" w:rsidRDefault="00D96587" w:rsidP="00FB38CD">
            <w:pPr>
              <w:pStyle w:val="a2"/>
              <w:widowControl w:val="0"/>
              <w:rPr>
                <w:sz w:val="18"/>
                <w:szCs w:val="18"/>
              </w:rPr>
            </w:pPr>
          </w:p>
          <w:p w14:paraId="4120D274" w14:textId="77777777" w:rsidR="00D96587" w:rsidRPr="00E27749" w:rsidRDefault="00D96587" w:rsidP="00FB38CD">
            <w:pPr>
              <w:pStyle w:val="a2"/>
              <w:widowControl w:val="0"/>
              <w:rPr>
                <w:sz w:val="18"/>
                <w:szCs w:val="18"/>
              </w:rPr>
            </w:pPr>
            <w:r w:rsidRPr="00E27749">
              <w:rPr>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33689A7" w14:textId="77777777" w:rsidR="00D96587" w:rsidRPr="00E27749" w:rsidRDefault="00D96587" w:rsidP="00FB38CD">
            <w:pPr>
              <w:pStyle w:val="a2"/>
              <w:widowControl w:val="0"/>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7E4B9984" w14:textId="77777777" w:rsidR="00D96587" w:rsidRPr="00E27749" w:rsidRDefault="00D96587" w:rsidP="00FB38CD">
            <w:pPr>
              <w:pStyle w:val="a2"/>
              <w:widowControl w:val="0"/>
              <w:rPr>
                <w:sz w:val="18"/>
                <w:szCs w:val="18"/>
              </w:rPr>
            </w:pPr>
            <w:r w:rsidRPr="00E27749">
              <w:rPr>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354D5297" w14:textId="77777777" w:rsidR="00D96587" w:rsidRPr="00E27749" w:rsidRDefault="00D96587" w:rsidP="00FB38CD">
            <w:pPr>
              <w:pStyle w:val="a2"/>
              <w:widowControl w:val="0"/>
              <w:rPr>
                <w:sz w:val="18"/>
                <w:szCs w:val="18"/>
              </w:rPr>
            </w:pPr>
            <w:r w:rsidRPr="00E27749">
              <w:rPr>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72664B96" w14:textId="77777777" w:rsidR="00D96587" w:rsidRPr="00E27749" w:rsidRDefault="00D96587" w:rsidP="00FB38CD">
            <w:pPr>
              <w:pStyle w:val="a2"/>
              <w:widowControl w:val="0"/>
              <w:rPr>
                <w:sz w:val="18"/>
                <w:szCs w:val="18"/>
              </w:rPr>
            </w:pPr>
            <w:r w:rsidRPr="00E27749">
              <w:rPr>
                <w:sz w:val="18"/>
                <w:szCs w:val="18"/>
              </w:rPr>
              <w:t>Институција</w:t>
            </w:r>
          </w:p>
        </w:tc>
      </w:tr>
      <w:tr w:rsidR="00D96587" w:rsidRPr="00E27749" w14:paraId="30F568BF" w14:textId="77777777" w:rsidTr="00FB38CD">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04F3F4BA" w14:textId="77777777" w:rsidR="00D96587" w:rsidRPr="00E27749" w:rsidRDefault="00D96587" w:rsidP="00FB38CD">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1E00357A" w14:textId="77777777" w:rsidR="00D96587" w:rsidRPr="00E27749" w:rsidRDefault="00D96587" w:rsidP="00FB38CD">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9103BC0" w14:textId="77777777" w:rsidR="00D96587" w:rsidRPr="00E27749" w:rsidRDefault="00D96587" w:rsidP="00FB38CD">
            <w:pPr>
              <w:pStyle w:val="a2"/>
              <w:widowControl w:val="0"/>
              <w:rPr>
                <w:sz w:val="18"/>
                <w:szCs w:val="18"/>
              </w:rPr>
            </w:pPr>
            <w:r w:rsidRPr="00E27749">
              <w:rPr>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4ED0F197" w14:textId="77777777" w:rsidR="00D96587" w:rsidRPr="00E27749" w:rsidRDefault="00D96587" w:rsidP="00FB38CD">
            <w:pPr>
              <w:pStyle w:val="a2"/>
              <w:widowControl w:val="0"/>
              <w:rPr>
                <w:sz w:val="18"/>
                <w:szCs w:val="18"/>
              </w:rPr>
            </w:pPr>
            <w:r w:rsidRPr="00E27749">
              <w:rPr>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40D11A94" w14:textId="77777777" w:rsidR="00D96587" w:rsidRPr="00E27749" w:rsidRDefault="00D96587" w:rsidP="00FB38CD">
            <w:pPr>
              <w:pStyle w:val="a2"/>
              <w:widowControl w:val="0"/>
              <w:rPr>
                <w:sz w:val="18"/>
                <w:szCs w:val="18"/>
              </w:rPr>
            </w:pPr>
            <w:r w:rsidRPr="00E27749">
              <w:rPr>
                <w:sz w:val="18"/>
                <w:szCs w:val="18"/>
              </w:rPr>
              <w:t>Филолошки факултет</w:t>
            </w:r>
          </w:p>
        </w:tc>
      </w:tr>
      <w:tr w:rsidR="00D96587" w:rsidRPr="00E27749" w14:paraId="6AE3F5A1" w14:textId="77777777" w:rsidTr="00FB38CD">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51C03E14" w14:textId="77777777" w:rsidR="00D96587" w:rsidRPr="00E27749" w:rsidRDefault="00D96587" w:rsidP="00FB38CD">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71A652C" w14:textId="77777777" w:rsidR="00D96587" w:rsidRPr="00E27749" w:rsidRDefault="00D96587" w:rsidP="00FB38CD">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AA83602" w14:textId="77777777" w:rsidR="00D96587" w:rsidRPr="00E27749" w:rsidRDefault="00D96587" w:rsidP="00FB38CD">
            <w:pPr>
              <w:pStyle w:val="a2"/>
              <w:widowControl w:val="0"/>
              <w:rPr>
                <w:sz w:val="18"/>
                <w:szCs w:val="18"/>
              </w:rPr>
            </w:pPr>
            <w:r w:rsidRPr="00E27749">
              <w:rPr>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122CA938" w14:textId="77777777" w:rsidR="00D96587" w:rsidRPr="00E27749" w:rsidRDefault="00D96587" w:rsidP="00FB38CD">
            <w:pPr>
              <w:pStyle w:val="a2"/>
              <w:widowControl w:val="0"/>
              <w:rPr>
                <w:sz w:val="18"/>
                <w:szCs w:val="18"/>
              </w:rPr>
            </w:pPr>
            <w:r w:rsidRPr="00E27749">
              <w:rPr>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56648F8D" w14:textId="77777777" w:rsidR="00D96587" w:rsidRPr="00E27749" w:rsidRDefault="00D96587" w:rsidP="00FB38CD">
            <w:pPr>
              <w:pStyle w:val="a2"/>
              <w:widowControl w:val="0"/>
              <w:rPr>
                <w:sz w:val="18"/>
                <w:szCs w:val="18"/>
              </w:rPr>
            </w:pPr>
            <w:r w:rsidRPr="00E27749">
              <w:rPr>
                <w:sz w:val="18"/>
                <w:szCs w:val="18"/>
              </w:rPr>
              <w:t>Филолошки факултет „Блаже Конески“</w:t>
            </w:r>
          </w:p>
        </w:tc>
      </w:tr>
      <w:tr w:rsidR="00D96587" w:rsidRPr="00E27749" w14:paraId="2E2FC2B6" w14:textId="77777777" w:rsidTr="00FB38CD">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4653006C" w14:textId="77777777" w:rsidR="00D96587" w:rsidRPr="00E27749" w:rsidRDefault="00D96587" w:rsidP="00FB38CD">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9440E77" w14:textId="77777777" w:rsidR="00D96587" w:rsidRPr="00E27749" w:rsidRDefault="00D96587" w:rsidP="00FB38CD">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42EBE643" w14:textId="77777777" w:rsidR="00D96587" w:rsidRPr="00E27749" w:rsidRDefault="00D96587" w:rsidP="00FB38CD">
            <w:pPr>
              <w:pStyle w:val="a2"/>
              <w:widowControl w:val="0"/>
              <w:rPr>
                <w:sz w:val="18"/>
                <w:szCs w:val="18"/>
              </w:rPr>
            </w:pPr>
            <w:r w:rsidRPr="00E27749">
              <w:rPr>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6EED7C11" w14:textId="77777777" w:rsidR="00D96587" w:rsidRPr="00E27749" w:rsidRDefault="00D96587" w:rsidP="00FB38CD">
            <w:pPr>
              <w:pStyle w:val="a2"/>
              <w:widowControl w:val="0"/>
              <w:rPr>
                <w:sz w:val="18"/>
                <w:szCs w:val="18"/>
              </w:rPr>
            </w:pPr>
            <w:r w:rsidRPr="00E27749">
              <w:rPr>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27BD8F50" w14:textId="77777777" w:rsidR="00D96587" w:rsidRPr="00E27749" w:rsidRDefault="00D96587" w:rsidP="00FB38CD">
            <w:pPr>
              <w:pStyle w:val="a2"/>
              <w:widowControl w:val="0"/>
              <w:rPr>
                <w:sz w:val="18"/>
                <w:szCs w:val="18"/>
              </w:rPr>
            </w:pPr>
            <w:r w:rsidRPr="00E27749">
              <w:rPr>
                <w:sz w:val="18"/>
                <w:szCs w:val="18"/>
              </w:rPr>
              <w:t>Филолошки факултет „Блаже Конески“</w:t>
            </w:r>
          </w:p>
        </w:tc>
      </w:tr>
      <w:tr w:rsidR="00D96587" w:rsidRPr="00E27749" w14:paraId="5710B141" w14:textId="77777777" w:rsidTr="00FB38CD">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94D8100" w14:textId="77777777" w:rsidR="00D96587" w:rsidRPr="00E27749" w:rsidRDefault="00D96587" w:rsidP="00FB38CD">
            <w:pPr>
              <w:pStyle w:val="a2"/>
              <w:widowControl w:val="0"/>
              <w:rPr>
                <w:sz w:val="18"/>
                <w:szCs w:val="18"/>
              </w:rPr>
            </w:pPr>
            <w:r w:rsidRPr="00E27749">
              <w:rPr>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D5AE8BE" w14:textId="77777777" w:rsidR="00D96587" w:rsidRPr="00E27749" w:rsidRDefault="00D96587" w:rsidP="00FB38CD">
            <w:pPr>
              <w:pStyle w:val="a2"/>
              <w:widowControl w:val="0"/>
              <w:rPr>
                <w:sz w:val="18"/>
                <w:szCs w:val="18"/>
              </w:rPr>
            </w:pPr>
            <w:r w:rsidRPr="00E27749">
              <w:rPr>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139F91B9" w14:textId="77777777" w:rsidR="00D96587" w:rsidRPr="00E27749" w:rsidRDefault="00D96587" w:rsidP="00FB38CD">
            <w:pPr>
              <w:pStyle w:val="a2"/>
              <w:widowControl w:val="0"/>
              <w:rPr>
                <w:sz w:val="18"/>
                <w:szCs w:val="18"/>
              </w:rPr>
            </w:pPr>
            <w:r w:rsidRPr="00E27749">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6BA631BB" w14:textId="77777777" w:rsidR="00D96587" w:rsidRPr="00E27749" w:rsidRDefault="00D96587" w:rsidP="00FB38CD">
            <w:pPr>
              <w:pStyle w:val="a2"/>
              <w:widowControl w:val="0"/>
              <w:rPr>
                <w:sz w:val="18"/>
                <w:szCs w:val="18"/>
              </w:rPr>
            </w:pPr>
            <w:r w:rsidRPr="00E27749">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61CED6BB" w14:textId="77777777" w:rsidR="00D96587" w:rsidRPr="00E27749" w:rsidRDefault="00D96587" w:rsidP="00FB38CD">
            <w:pPr>
              <w:pStyle w:val="a2"/>
              <w:widowControl w:val="0"/>
              <w:rPr>
                <w:sz w:val="18"/>
                <w:szCs w:val="18"/>
              </w:rPr>
            </w:pPr>
            <w:r w:rsidRPr="00E27749">
              <w:rPr>
                <w:sz w:val="18"/>
                <w:szCs w:val="18"/>
              </w:rPr>
              <w:t>Област</w:t>
            </w:r>
          </w:p>
        </w:tc>
      </w:tr>
      <w:tr w:rsidR="00D96587" w:rsidRPr="00E27749" w14:paraId="6D9478BD" w14:textId="77777777" w:rsidTr="00FB38CD">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366CE4FA" w14:textId="77777777" w:rsidR="00D96587" w:rsidRPr="00E27749" w:rsidRDefault="00D96587" w:rsidP="00FB38CD">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0A9926E9" w14:textId="77777777" w:rsidR="00D96587" w:rsidRPr="00E27749" w:rsidRDefault="00D96587" w:rsidP="00FB38CD">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0767530" w14:textId="77777777" w:rsidR="00D96587" w:rsidRPr="00E27749" w:rsidRDefault="00D96587" w:rsidP="00FB38CD">
            <w:pPr>
              <w:pStyle w:val="a2"/>
              <w:widowControl w:val="0"/>
              <w:rPr>
                <w:sz w:val="18"/>
                <w:szCs w:val="18"/>
              </w:rPr>
            </w:pPr>
            <w:r w:rsidRPr="00E27749">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4B7A8349" w14:textId="77777777" w:rsidR="00D96587" w:rsidRPr="00E27749" w:rsidRDefault="00D96587" w:rsidP="00FB38CD">
            <w:pPr>
              <w:pStyle w:val="a2"/>
              <w:widowControl w:val="0"/>
              <w:rPr>
                <w:sz w:val="18"/>
                <w:szCs w:val="18"/>
              </w:rPr>
            </w:pPr>
            <w:r w:rsidRPr="00E27749">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360B60FC" w14:textId="77777777" w:rsidR="00D96587" w:rsidRPr="00E27749" w:rsidRDefault="00D96587" w:rsidP="00FB38CD">
            <w:pPr>
              <w:pStyle w:val="a2"/>
              <w:widowControl w:val="0"/>
              <w:rPr>
                <w:sz w:val="18"/>
                <w:szCs w:val="18"/>
              </w:rPr>
            </w:pPr>
            <w:r w:rsidRPr="00E27749">
              <w:rPr>
                <w:sz w:val="18"/>
                <w:szCs w:val="18"/>
              </w:rPr>
              <w:t>Македонистика</w:t>
            </w:r>
          </w:p>
        </w:tc>
      </w:tr>
      <w:tr w:rsidR="00D96587" w:rsidRPr="00E27749" w14:paraId="41E87D8A" w14:textId="77777777" w:rsidTr="00FB38CD">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3E8D8A7" w14:textId="77777777" w:rsidR="00D96587" w:rsidRPr="00E27749" w:rsidRDefault="00D96587" w:rsidP="00FB38CD">
            <w:pPr>
              <w:pStyle w:val="a2"/>
              <w:widowControl w:val="0"/>
              <w:rPr>
                <w:sz w:val="18"/>
                <w:szCs w:val="18"/>
              </w:rPr>
            </w:pPr>
            <w:r w:rsidRPr="00E27749">
              <w:rPr>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46CC7162" w14:textId="77777777" w:rsidR="00D96587" w:rsidRPr="00E27749" w:rsidRDefault="00D96587" w:rsidP="00FB38CD">
            <w:pPr>
              <w:pStyle w:val="a2"/>
              <w:widowControl w:val="0"/>
              <w:rPr>
                <w:sz w:val="18"/>
                <w:szCs w:val="18"/>
              </w:rPr>
            </w:pPr>
            <w:r w:rsidRPr="00E27749">
              <w:rPr>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2C269A0A" w14:textId="77777777" w:rsidR="00D96587" w:rsidRPr="00E27749" w:rsidRDefault="00D96587" w:rsidP="00FB38CD">
            <w:pPr>
              <w:pStyle w:val="a2"/>
              <w:widowControl w:val="0"/>
              <w:rPr>
                <w:sz w:val="18"/>
                <w:szCs w:val="18"/>
              </w:rPr>
            </w:pPr>
            <w:r w:rsidRPr="00E27749">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5FF03883" w14:textId="77777777" w:rsidR="00D96587" w:rsidRPr="00E27749" w:rsidRDefault="00D96587" w:rsidP="00FB38CD">
            <w:pPr>
              <w:pStyle w:val="a2"/>
              <w:widowControl w:val="0"/>
              <w:rPr>
                <w:sz w:val="18"/>
                <w:szCs w:val="18"/>
              </w:rPr>
            </w:pPr>
            <w:r w:rsidRPr="00E27749">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1DB4F35A" w14:textId="77777777" w:rsidR="00D96587" w:rsidRPr="00E27749" w:rsidRDefault="00D96587" w:rsidP="00FB38CD">
            <w:pPr>
              <w:pStyle w:val="a2"/>
              <w:widowControl w:val="0"/>
              <w:rPr>
                <w:sz w:val="18"/>
                <w:szCs w:val="18"/>
              </w:rPr>
            </w:pPr>
            <w:r w:rsidRPr="00E27749">
              <w:rPr>
                <w:sz w:val="18"/>
                <w:szCs w:val="18"/>
              </w:rPr>
              <w:t>Област</w:t>
            </w:r>
          </w:p>
        </w:tc>
      </w:tr>
      <w:tr w:rsidR="00D96587" w:rsidRPr="00E27749" w14:paraId="541A38AC" w14:textId="77777777" w:rsidTr="00FB38CD">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0F24F9AB" w14:textId="77777777" w:rsidR="00D96587" w:rsidRPr="00E27749" w:rsidRDefault="00D96587" w:rsidP="00FB38CD">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188AC321" w14:textId="77777777" w:rsidR="00D96587" w:rsidRPr="00E27749" w:rsidRDefault="00D96587" w:rsidP="00FB38CD">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E6C90B2" w14:textId="77777777" w:rsidR="00D96587" w:rsidRPr="00E27749" w:rsidRDefault="00D96587" w:rsidP="00FB38CD">
            <w:pPr>
              <w:pStyle w:val="a2"/>
              <w:widowControl w:val="0"/>
              <w:rPr>
                <w:sz w:val="18"/>
                <w:szCs w:val="18"/>
              </w:rPr>
            </w:pPr>
            <w:r w:rsidRPr="00E27749">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45F7CFFC" w14:textId="77777777" w:rsidR="00D96587" w:rsidRPr="00E27749" w:rsidRDefault="00D96587" w:rsidP="00FB38CD">
            <w:pPr>
              <w:pStyle w:val="a2"/>
              <w:widowControl w:val="0"/>
              <w:rPr>
                <w:sz w:val="18"/>
                <w:szCs w:val="18"/>
              </w:rPr>
            </w:pPr>
            <w:r w:rsidRPr="00E27749">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4EF2CFC9" w14:textId="77777777" w:rsidR="00D96587" w:rsidRPr="00E27749" w:rsidRDefault="00D96587" w:rsidP="00FB38CD">
            <w:pPr>
              <w:pStyle w:val="a2"/>
              <w:widowControl w:val="0"/>
              <w:rPr>
                <w:sz w:val="18"/>
                <w:szCs w:val="18"/>
              </w:rPr>
            </w:pPr>
            <w:r w:rsidRPr="00E27749">
              <w:rPr>
                <w:sz w:val="18"/>
                <w:szCs w:val="18"/>
              </w:rPr>
              <w:t>Македонистика</w:t>
            </w:r>
          </w:p>
        </w:tc>
      </w:tr>
      <w:tr w:rsidR="00D96587" w:rsidRPr="00E27749" w14:paraId="79A2D0AD" w14:textId="77777777" w:rsidTr="00FB38CD">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CFCF27C" w14:textId="77777777" w:rsidR="00D96587" w:rsidRPr="00E27749" w:rsidRDefault="00D96587" w:rsidP="00FB38CD">
            <w:pPr>
              <w:pStyle w:val="a2"/>
              <w:widowControl w:val="0"/>
              <w:rPr>
                <w:sz w:val="18"/>
                <w:szCs w:val="18"/>
              </w:rPr>
            </w:pPr>
            <w:r w:rsidRPr="00E27749">
              <w:rPr>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5EEF23E9" w14:textId="77777777" w:rsidR="00D96587" w:rsidRPr="00E27749" w:rsidRDefault="00D96587" w:rsidP="00FB38CD">
            <w:pPr>
              <w:pStyle w:val="a2"/>
              <w:widowControl w:val="0"/>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17418993" w14:textId="77777777" w:rsidR="00D96587" w:rsidRPr="00E27749" w:rsidRDefault="00D96587" w:rsidP="00FB38CD">
            <w:pPr>
              <w:pStyle w:val="a2"/>
              <w:widowControl w:val="0"/>
              <w:rPr>
                <w:sz w:val="18"/>
                <w:szCs w:val="18"/>
              </w:rPr>
            </w:pPr>
            <w:r w:rsidRPr="00E27749">
              <w:rPr>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48477D68" w14:textId="77777777" w:rsidR="00D96587" w:rsidRPr="00E27749" w:rsidRDefault="00D96587" w:rsidP="00FB38CD">
            <w:pPr>
              <w:pStyle w:val="a2"/>
              <w:widowControl w:val="0"/>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1F33FA04" w14:textId="77777777" w:rsidTr="00FB38CD">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762C6B24" w14:textId="77777777" w:rsidR="00D96587" w:rsidRPr="00E27749" w:rsidRDefault="00D96587" w:rsidP="00FB38CD">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21172C4E" w14:textId="77777777" w:rsidR="00D96587" w:rsidRPr="00E27749" w:rsidRDefault="00D96587" w:rsidP="00FB38CD">
            <w:pPr>
              <w:pStyle w:val="a2"/>
              <w:widowControl w:val="0"/>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110B794A" w14:textId="77777777" w:rsidR="00D96587" w:rsidRPr="00E27749" w:rsidRDefault="00D96587" w:rsidP="00FB38CD">
            <w:pPr>
              <w:pStyle w:val="a2"/>
              <w:widowControl w:val="0"/>
              <w:rPr>
                <w:sz w:val="18"/>
                <w:szCs w:val="18"/>
              </w:rPr>
            </w:pPr>
            <w:r w:rsidRPr="00E27749">
              <w:rPr>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0038D445" w14:textId="77777777" w:rsidR="00D96587" w:rsidRPr="00E27749" w:rsidRDefault="00D96587" w:rsidP="00FB38CD">
            <w:pPr>
              <w:pStyle w:val="a2"/>
              <w:widowControl w:val="0"/>
              <w:rPr>
                <w:sz w:val="18"/>
                <w:szCs w:val="18"/>
              </w:rPr>
            </w:pPr>
            <w:r w:rsidRPr="00E27749">
              <w:rPr>
                <w:sz w:val="18"/>
                <w:szCs w:val="18"/>
              </w:rPr>
              <w:t>Доктор на филолошки науки - Македонистика</w:t>
            </w:r>
          </w:p>
        </w:tc>
      </w:tr>
      <w:tr w:rsidR="00D96587" w:rsidRPr="00E27749" w14:paraId="18992BEE" w14:textId="77777777" w:rsidTr="00FB38CD">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80B1F9B" w14:textId="77777777" w:rsidR="00D96587" w:rsidRPr="00E27749" w:rsidRDefault="00D96587" w:rsidP="00FB38CD">
            <w:pPr>
              <w:pStyle w:val="a2"/>
              <w:widowControl w:val="0"/>
              <w:rPr>
                <w:sz w:val="18"/>
                <w:szCs w:val="18"/>
              </w:rPr>
            </w:pPr>
            <w:r w:rsidRPr="00E27749">
              <w:rPr>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4DC84F5B" w14:textId="77777777" w:rsidR="00D96587" w:rsidRPr="00E27749" w:rsidRDefault="00D96587" w:rsidP="00FB38CD">
            <w:pPr>
              <w:pStyle w:val="a2"/>
              <w:widowControl w:val="0"/>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781D5CE9"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7370315"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47E0A42" w14:textId="77777777" w:rsidR="00D96587" w:rsidRPr="00E27749" w:rsidRDefault="00D96587" w:rsidP="00FB38CD">
            <w:pPr>
              <w:pStyle w:val="a2"/>
              <w:widowControl w:val="0"/>
              <w:rPr>
                <w:sz w:val="18"/>
                <w:szCs w:val="18"/>
              </w:rPr>
            </w:pPr>
            <w:r w:rsidRPr="00E27749">
              <w:rPr>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125C4059" w14:textId="77777777" w:rsidR="00D96587" w:rsidRPr="00E27749" w:rsidRDefault="00D96587" w:rsidP="00FB38CD">
            <w:pPr>
              <w:pStyle w:val="a2"/>
              <w:widowControl w:val="0"/>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1F7EAC38"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825AE5"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E5CD99"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30D2838"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0ACCCAAF" w14:textId="77777777" w:rsidR="00D96587" w:rsidRPr="00E27749" w:rsidRDefault="00D96587" w:rsidP="00FB38CD">
            <w:pPr>
              <w:pStyle w:val="a2"/>
              <w:widowControl w:val="0"/>
              <w:rPr>
                <w:sz w:val="18"/>
                <w:szCs w:val="18"/>
              </w:rPr>
            </w:pPr>
            <w:r w:rsidRPr="00E27749">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6D8842FC" w14:textId="77777777" w:rsidR="00D96587" w:rsidRPr="00E27749" w:rsidRDefault="00D96587" w:rsidP="00FB38CD">
            <w:pPr>
              <w:pStyle w:val="a2"/>
              <w:widowControl w:val="0"/>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0AA4AE4F"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9A19EC2"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8545E15"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7AA0ACB" w14:textId="77777777" w:rsidR="00D96587" w:rsidRPr="00E27749" w:rsidRDefault="00D96587" w:rsidP="00FB38CD">
            <w:pPr>
              <w:pStyle w:val="a2"/>
              <w:widowControl w:val="0"/>
              <w:rPr>
                <w:sz w:val="18"/>
                <w:szCs w:val="18"/>
              </w:rPr>
            </w:pPr>
            <w:r w:rsidRPr="00E27749">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616CEC4E" w14:textId="77777777" w:rsidR="00D96587" w:rsidRPr="00E27749" w:rsidRDefault="00D96587" w:rsidP="00FB38CD">
            <w:pPr>
              <w:pStyle w:val="a2"/>
              <w:widowControl w:val="0"/>
              <w:rPr>
                <w:sz w:val="18"/>
                <w:szCs w:val="18"/>
              </w:rPr>
            </w:pPr>
            <w:r w:rsidRPr="00E27749">
              <w:rPr>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2AB24F05" w14:textId="77777777" w:rsidR="00D96587" w:rsidRPr="00E27749" w:rsidRDefault="00D96587" w:rsidP="00FB38CD">
            <w:pPr>
              <w:pStyle w:val="a2"/>
              <w:widowControl w:val="0"/>
              <w:rPr>
                <w:sz w:val="18"/>
                <w:szCs w:val="18"/>
              </w:rPr>
            </w:pPr>
            <w:r w:rsidRPr="00E27749">
              <w:rPr>
                <w:sz w:val="18"/>
                <w:szCs w:val="18"/>
              </w:rPr>
              <w:t>Македонски јазик</w:t>
            </w:r>
          </w:p>
          <w:p w14:paraId="158E2EC3" w14:textId="77777777" w:rsidR="00D96587" w:rsidRPr="00E27749" w:rsidRDefault="00D96587" w:rsidP="00FB38CD">
            <w:pPr>
              <w:pStyle w:val="a2"/>
              <w:widowControl w:val="0"/>
              <w:rPr>
                <w:sz w:val="18"/>
                <w:szCs w:val="18"/>
              </w:rPr>
            </w:pPr>
            <w:r w:rsidRPr="00E27749">
              <w:rPr>
                <w:sz w:val="18"/>
                <w:szCs w:val="18"/>
              </w:rPr>
              <w:t>Филолошки факултет „Блаже Конески“</w:t>
            </w:r>
          </w:p>
        </w:tc>
      </w:tr>
      <w:tr w:rsidR="00D96587" w:rsidRPr="00E27749" w14:paraId="12D490C0" w14:textId="77777777" w:rsidTr="00FB38CD">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6ABFBA67"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85EF9FA"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EA8CFA0" w14:textId="77777777" w:rsidR="00D96587" w:rsidRPr="00E27749" w:rsidRDefault="00D96587" w:rsidP="00FB38CD">
            <w:pPr>
              <w:pStyle w:val="a2"/>
              <w:widowControl w:val="0"/>
              <w:rPr>
                <w:sz w:val="18"/>
                <w:szCs w:val="18"/>
              </w:rPr>
            </w:pPr>
            <w:r w:rsidRPr="00E27749">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3D3204DE" w14:textId="77777777" w:rsidR="00D96587" w:rsidRPr="00E27749" w:rsidRDefault="00D96587" w:rsidP="00FB38CD">
            <w:pPr>
              <w:pStyle w:val="a2"/>
              <w:widowControl w:val="0"/>
              <w:rPr>
                <w:sz w:val="18"/>
                <w:szCs w:val="18"/>
              </w:rPr>
            </w:pPr>
            <w:r w:rsidRPr="00E27749">
              <w:rPr>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42F18706" w14:textId="77777777" w:rsidR="00D96587" w:rsidRPr="00E27749" w:rsidRDefault="00D96587" w:rsidP="00FB38CD">
            <w:pPr>
              <w:pStyle w:val="a2"/>
              <w:widowControl w:val="0"/>
              <w:rPr>
                <w:sz w:val="18"/>
                <w:szCs w:val="18"/>
              </w:rPr>
            </w:pPr>
            <w:r w:rsidRPr="00E27749">
              <w:rPr>
                <w:sz w:val="18"/>
                <w:szCs w:val="18"/>
              </w:rPr>
              <w:t>Македонски јазик</w:t>
            </w:r>
          </w:p>
          <w:p w14:paraId="46D5CADE" w14:textId="77777777" w:rsidR="00D96587" w:rsidRPr="00E27749" w:rsidRDefault="00D96587" w:rsidP="00FB38CD">
            <w:pPr>
              <w:pStyle w:val="a2"/>
              <w:widowControl w:val="0"/>
              <w:rPr>
                <w:sz w:val="18"/>
                <w:szCs w:val="18"/>
              </w:rPr>
            </w:pPr>
            <w:r w:rsidRPr="00E27749">
              <w:rPr>
                <w:sz w:val="18"/>
                <w:szCs w:val="18"/>
              </w:rPr>
              <w:t>Филолошки факултет „Блаже Конески“</w:t>
            </w:r>
          </w:p>
        </w:tc>
      </w:tr>
      <w:tr w:rsidR="00D96587" w:rsidRPr="00E27749" w14:paraId="6A108DB5"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C1D104"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97C7A4B"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76C6231" w14:textId="77777777" w:rsidR="00D96587" w:rsidRPr="00E27749" w:rsidRDefault="00D96587" w:rsidP="00FB38CD">
            <w:pPr>
              <w:pStyle w:val="a2"/>
              <w:widowControl w:val="0"/>
              <w:rPr>
                <w:sz w:val="18"/>
                <w:szCs w:val="18"/>
              </w:rPr>
            </w:pPr>
            <w:r w:rsidRPr="00E27749">
              <w:rPr>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23FFCE90" w14:textId="77777777" w:rsidR="00D96587" w:rsidRPr="00E27749" w:rsidRDefault="00D96587" w:rsidP="00FB38CD">
            <w:pPr>
              <w:pStyle w:val="a2"/>
              <w:widowControl w:val="0"/>
              <w:rPr>
                <w:sz w:val="18"/>
                <w:szCs w:val="18"/>
              </w:rPr>
            </w:pPr>
            <w:r w:rsidRPr="00E27749">
              <w:rPr>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27A43F35" w14:textId="77777777" w:rsidR="00D96587" w:rsidRPr="00E27749" w:rsidRDefault="00D96587" w:rsidP="00FB38CD">
            <w:pPr>
              <w:pStyle w:val="a2"/>
              <w:widowControl w:val="0"/>
              <w:rPr>
                <w:sz w:val="18"/>
                <w:szCs w:val="18"/>
              </w:rPr>
            </w:pPr>
            <w:r w:rsidRPr="00E27749">
              <w:rPr>
                <w:sz w:val="18"/>
                <w:szCs w:val="18"/>
              </w:rPr>
              <w:t>Преведување и толкување</w:t>
            </w:r>
          </w:p>
          <w:p w14:paraId="6319A660" w14:textId="77777777" w:rsidR="00D96587" w:rsidRPr="00E27749" w:rsidRDefault="00D96587" w:rsidP="00FB38CD">
            <w:pPr>
              <w:pStyle w:val="a2"/>
              <w:widowControl w:val="0"/>
              <w:rPr>
                <w:sz w:val="18"/>
                <w:szCs w:val="18"/>
              </w:rPr>
            </w:pPr>
            <w:r w:rsidRPr="00E27749">
              <w:rPr>
                <w:sz w:val="18"/>
                <w:szCs w:val="18"/>
              </w:rPr>
              <w:t>Филолошки факултет „Блаже Конески“</w:t>
            </w:r>
          </w:p>
        </w:tc>
      </w:tr>
      <w:tr w:rsidR="00D96587" w:rsidRPr="00E27749" w14:paraId="18764A4C"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8195AFB"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FC41D30"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1A07149" w14:textId="77777777" w:rsidR="00D96587" w:rsidRPr="00E27749" w:rsidRDefault="00D96587" w:rsidP="00FB38CD">
            <w:pPr>
              <w:pStyle w:val="a2"/>
              <w:widowControl w:val="0"/>
              <w:rPr>
                <w:sz w:val="18"/>
                <w:szCs w:val="18"/>
              </w:rPr>
            </w:pPr>
            <w:r w:rsidRPr="00E27749">
              <w:rPr>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4326D5DC" w14:textId="77777777" w:rsidR="00D96587" w:rsidRPr="00E27749" w:rsidRDefault="00D96587" w:rsidP="00FB38CD">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43E738AE" w14:textId="77777777" w:rsidR="00D96587" w:rsidRPr="00E27749" w:rsidRDefault="00D96587" w:rsidP="00FB38CD">
            <w:pPr>
              <w:pStyle w:val="a2"/>
              <w:widowControl w:val="0"/>
              <w:rPr>
                <w:sz w:val="18"/>
                <w:szCs w:val="18"/>
              </w:rPr>
            </w:pPr>
          </w:p>
        </w:tc>
      </w:tr>
      <w:tr w:rsidR="00D96587" w:rsidRPr="00E27749" w14:paraId="0AE7E155"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D0D0C58"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89F516D"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303AB0D" w14:textId="77777777" w:rsidR="00D96587" w:rsidRPr="00E27749" w:rsidRDefault="00D96587" w:rsidP="00FB38CD">
            <w:pPr>
              <w:pStyle w:val="a2"/>
              <w:widowControl w:val="0"/>
              <w:rPr>
                <w:sz w:val="18"/>
                <w:szCs w:val="18"/>
              </w:rPr>
            </w:pPr>
            <w:r w:rsidRPr="00E27749">
              <w:rPr>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5EC5CD24" w14:textId="77777777" w:rsidR="00D96587" w:rsidRPr="00E27749" w:rsidRDefault="00D96587" w:rsidP="00FB38CD">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55BB97D" w14:textId="77777777" w:rsidR="00D96587" w:rsidRPr="00E27749" w:rsidRDefault="00D96587" w:rsidP="00FB38CD">
            <w:pPr>
              <w:pStyle w:val="a2"/>
              <w:widowControl w:val="0"/>
              <w:rPr>
                <w:sz w:val="18"/>
                <w:szCs w:val="18"/>
              </w:rPr>
            </w:pPr>
          </w:p>
        </w:tc>
      </w:tr>
      <w:tr w:rsidR="00D96587" w:rsidRPr="00E27749" w14:paraId="3C4D4846"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CBC2316"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89AFF72"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D46AD60" w14:textId="77777777" w:rsidR="00D96587" w:rsidRPr="00E27749" w:rsidRDefault="00D96587" w:rsidP="00FB38CD">
            <w:pPr>
              <w:pStyle w:val="a2"/>
              <w:widowControl w:val="0"/>
              <w:rPr>
                <w:sz w:val="18"/>
                <w:szCs w:val="18"/>
              </w:rPr>
            </w:pPr>
            <w:r w:rsidRPr="00E27749">
              <w:rPr>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2B762A79" w14:textId="77777777" w:rsidR="00D96587" w:rsidRPr="00E27749" w:rsidRDefault="00D96587" w:rsidP="00FB38CD">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F481B54" w14:textId="77777777" w:rsidR="00D96587" w:rsidRPr="00E27749" w:rsidRDefault="00D96587" w:rsidP="00FB38CD">
            <w:pPr>
              <w:pStyle w:val="a2"/>
              <w:widowControl w:val="0"/>
              <w:rPr>
                <w:sz w:val="18"/>
                <w:szCs w:val="18"/>
              </w:rPr>
            </w:pPr>
          </w:p>
        </w:tc>
      </w:tr>
      <w:tr w:rsidR="00D96587" w:rsidRPr="00E27749" w14:paraId="2C25220D"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BDA687D"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4E7730F" w14:textId="77777777" w:rsidR="00D96587" w:rsidRPr="00E27749" w:rsidRDefault="00D96587" w:rsidP="00FB38CD">
            <w:pPr>
              <w:pStyle w:val="a2"/>
              <w:widowControl w:val="0"/>
              <w:rPr>
                <w:sz w:val="18"/>
                <w:szCs w:val="18"/>
              </w:rPr>
            </w:pPr>
            <w:r w:rsidRPr="00E27749">
              <w:rPr>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3E35AC70" w14:textId="77777777" w:rsidR="00D96587" w:rsidRPr="00E27749" w:rsidRDefault="00D96587" w:rsidP="00FB38CD">
            <w:pPr>
              <w:pStyle w:val="a2"/>
              <w:widowControl w:val="0"/>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2D32FAB1"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980CA3"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29A0BC"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B0805C4"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0DD21642" w14:textId="77777777" w:rsidR="00D96587" w:rsidRPr="00E27749" w:rsidRDefault="00D96587" w:rsidP="00FB38CD">
            <w:pPr>
              <w:pStyle w:val="a2"/>
              <w:widowControl w:val="0"/>
              <w:rPr>
                <w:sz w:val="18"/>
                <w:szCs w:val="18"/>
              </w:rPr>
            </w:pPr>
            <w:r w:rsidRPr="00E27749">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4FACA496" w14:textId="77777777" w:rsidR="00D96587" w:rsidRPr="00E27749" w:rsidRDefault="00D96587" w:rsidP="00FB38CD">
            <w:pPr>
              <w:pStyle w:val="a2"/>
              <w:widowControl w:val="0"/>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1BDC1848"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7C816DE"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2220FD2"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FC5EEF1" w14:textId="77777777" w:rsidR="00D96587" w:rsidRPr="00E27749" w:rsidRDefault="00D96587" w:rsidP="00FB38CD">
            <w:pPr>
              <w:pStyle w:val="a2"/>
              <w:widowControl w:val="0"/>
              <w:rPr>
                <w:sz w:val="18"/>
                <w:szCs w:val="18"/>
              </w:rPr>
            </w:pPr>
            <w:r w:rsidRPr="00E27749">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076C4C93" w14:textId="77777777" w:rsidR="00D96587" w:rsidRPr="00E27749" w:rsidRDefault="00D96587" w:rsidP="00FB38CD">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0C25FA5" w14:textId="77777777" w:rsidR="00D96587" w:rsidRPr="00E27749" w:rsidRDefault="00D96587" w:rsidP="00FB38CD">
            <w:pPr>
              <w:pStyle w:val="a2"/>
              <w:widowControl w:val="0"/>
              <w:rPr>
                <w:sz w:val="18"/>
                <w:szCs w:val="18"/>
              </w:rPr>
            </w:pPr>
          </w:p>
        </w:tc>
      </w:tr>
      <w:tr w:rsidR="00D96587" w:rsidRPr="00E27749" w14:paraId="0A5AC505"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59C45BD"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72C5DB8"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C143190" w14:textId="77777777" w:rsidR="00D96587" w:rsidRPr="00E27749" w:rsidRDefault="00D96587" w:rsidP="00FB38CD">
            <w:pPr>
              <w:pStyle w:val="a2"/>
              <w:widowControl w:val="0"/>
              <w:rPr>
                <w:sz w:val="18"/>
                <w:szCs w:val="18"/>
              </w:rPr>
            </w:pPr>
            <w:r w:rsidRPr="00E27749">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6DBE335B" w14:textId="77777777" w:rsidR="00D96587" w:rsidRPr="00E27749" w:rsidRDefault="00D96587" w:rsidP="00FB38CD">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4C5264A" w14:textId="77777777" w:rsidR="00D96587" w:rsidRPr="00E27749" w:rsidRDefault="00D96587" w:rsidP="00FB38CD">
            <w:pPr>
              <w:pStyle w:val="a2"/>
              <w:widowControl w:val="0"/>
              <w:rPr>
                <w:sz w:val="18"/>
                <w:szCs w:val="18"/>
              </w:rPr>
            </w:pPr>
          </w:p>
        </w:tc>
      </w:tr>
      <w:tr w:rsidR="00D96587" w:rsidRPr="00E27749" w14:paraId="4F8D1DBA"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7450604"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E049FF2" w14:textId="77777777" w:rsidR="00D96587" w:rsidRPr="00E27749" w:rsidRDefault="00D96587" w:rsidP="00FB38CD">
            <w:pPr>
              <w:pStyle w:val="a2"/>
              <w:widowControl w:val="0"/>
              <w:rPr>
                <w:sz w:val="18"/>
                <w:szCs w:val="18"/>
              </w:rPr>
            </w:pPr>
            <w:r w:rsidRPr="00E27749">
              <w:rPr>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6278CE3E" w14:textId="77777777" w:rsidR="00D96587" w:rsidRPr="00E27749" w:rsidRDefault="00D96587" w:rsidP="00FB38CD">
            <w:pPr>
              <w:pStyle w:val="a2"/>
              <w:widowControl w:val="0"/>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1BE2A470"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BA566A"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E920549"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2E1A732"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35D815A9" w14:textId="77777777" w:rsidR="00D96587" w:rsidRPr="00E27749" w:rsidRDefault="00D96587" w:rsidP="00FB38CD">
            <w:pPr>
              <w:pStyle w:val="a2"/>
              <w:widowControl w:val="0"/>
              <w:rPr>
                <w:sz w:val="18"/>
                <w:szCs w:val="18"/>
              </w:rPr>
            </w:pPr>
            <w:r w:rsidRPr="00E27749">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3DC3CED5" w14:textId="77777777" w:rsidR="00D96587" w:rsidRPr="00E27749" w:rsidRDefault="00D96587" w:rsidP="00FB38CD">
            <w:pPr>
              <w:pStyle w:val="a2"/>
              <w:widowControl w:val="0"/>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6A2203B6"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0CB151B"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9F5A464"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FB08CA3" w14:textId="77777777" w:rsidR="00D96587" w:rsidRPr="00E27749" w:rsidRDefault="00D96587" w:rsidP="00FB38CD">
            <w:pPr>
              <w:pStyle w:val="a2"/>
              <w:widowControl w:val="0"/>
              <w:rPr>
                <w:sz w:val="18"/>
                <w:szCs w:val="18"/>
              </w:rPr>
            </w:pPr>
            <w:r w:rsidRPr="00E27749">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031009CF" w14:textId="77777777" w:rsidR="00D96587" w:rsidRPr="00E27749" w:rsidRDefault="00D96587" w:rsidP="00FB38CD">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954ED58" w14:textId="77777777" w:rsidR="00D96587" w:rsidRPr="00E27749" w:rsidRDefault="00D96587" w:rsidP="00FB38CD">
            <w:pPr>
              <w:pStyle w:val="a2"/>
              <w:widowControl w:val="0"/>
              <w:rPr>
                <w:sz w:val="18"/>
                <w:szCs w:val="18"/>
              </w:rPr>
            </w:pPr>
          </w:p>
        </w:tc>
      </w:tr>
      <w:tr w:rsidR="00D96587" w:rsidRPr="00E27749" w14:paraId="1AFA5AA4"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5F55D8C"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1128413"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E6199ED" w14:textId="77777777" w:rsidR="00D96587" w:rsidRPr="00E27749" w:rsidRDefault="00D96587" w:rsidP="00FB38CD">
            <w:pPr>
              <w:pStyle w:val="a2"/>
              <w:widowControl w:val="0"/>
              <w:rPr>
                <w:sz w:val="18"/>
                <w:szCs w:val="18"/>
              </w:rPr>
            </w:pPr>
            <w:r w:rsidRPr="00E27749">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615B0ECF" w14:textId="77777777" w:rsidR="00D96587" w:rsidRPr="00E27749" w:rsidRDefault="00D96587" w:rsidP="00FB38CD">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D5402BF" w14:textId="77777777" w:rsidR="00D96587" w:rsidRPr="00E27749" w:rsidRDefault="00D96587" w:rsidP="00FB38CD">
            <w:pPr>
              <w:pStyle w:val="a2"/>
              <w:widowControl w:val="0"/>
              <w:rPr>
                <w:sz w:val="18"/>
                <w:szCs w:val="18"/>
              </w:rPr>
            </w:pPr>
          </w:p>
        </w:tc>
      </w:tr>
      <w:tr w:rsidR="00D96587" w:rsidRPr="00E27749" w14:paraId="7AF6C047" w14:textId="77777777" w:rsidTr="00FB38CD">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117405CB" w14:textId="77777777" w:rsidR="00D96587" w:rsidRPr="00E27749" w:rsidRDefault="00D96587" w:rsidP="00FB38CD">
            <w:pPr>
              <w:pStyle w:val="a2"/>
              <w:widowControl w:val="0"/>
              <w:rPr>
                <w:sz w:val="18"/>
                <w:szCs w:val="18"/>
              </w:rPr>
            </w:pPr>
            <w:r w:rsidRPr="00E27749">
              <w:rPr>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2B0F09C6" w14:textId="77777777" w:rsidR="00D96587" w:rsidRPr="00E27749" w:rsidRDefault="00D96587" w:rsidP="00FB38CD">
            <w:pPr>
              <w:pStyle w:val="a2"/>
              <w:widowControl w:val="0"/>
              <w:rPr>
                <w:sz w:val="18"/>
                <w:szCs w:val="18"/>
              </w:rPr>
            </w:pPr>
            <w:r w:rsidRPr="00E27749">
              <w:rPr>
                <w:sz w:val="18"/>
                <w:szCs w:val="18"/>
              </w:rPr>
              <w:t>Селектирани резултати во последните пет години</w:t>
            </w:r>
          </w:p>
        </w:tc>
      </w:tr>
      <w:tr w:rsidR="00D96587" w:rsidRPr="00E27749" w14:paraId="3F1C28A7"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3B4B58"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8C64A01" w14:textId="77777777" w:rsidR="00D96587" w:rsidRPr="00E27749" w:rsidRDefault="00D96587" w:rsidP="00FB38CD">
            <w:pPr>
              <w:pStyle w:val="a2"/>
              <w:widowControl w:val="0"/>
              <w:rPr>
                <w:sz w:val="18"/>
                <w:szCs w:val="18"/>
              </w:rPr>
            </w:pPr>
            <w:r w:rsidRPr="00E27749">
              <w:rPr>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1A11FCCE" w14:textId="77777777" w:rsidR="00D96587" w:rsidRPr="00E27749" w:rsidRDefault="00D96587" w:rsidP="00FB38CD">
            <w:pPr>
              <w:pStyle w:val="a2"/>
              <w:widowControl w:val="0"/>
              <w:rPr>
                <w:sz w:val="18"/>
                <w:szCs w:val="18"/>
              </w:rPr>
            </w:pPr>
            <w:r w:rsidRPr="00E27749">
              <w:rPr>
                <w:sz w:val="18"/>
                <w:szCs w:val="18"/>
              </w:rPr>
              <w:t>Релевантни печатени научни трудови (до пет)</w:t>
            </w:r>
          </w:p>
        </w:tc>
      </w:tr>
      <w:tr w:rsidR="00D96587" w:rsidRPr="00E27749" w14:paraId="230C915C"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65062E3"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4EE7E99"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C7B8F26"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7B2F56EE" w14:textId="77777777" w:rsidR="00D96587" w:rsidRPr="00E27749" w:rsidRDefault="00D96587" w:rsidP="00FB38CD">
            <w:pPr>
              <w:pStyle w:val="a2"/>
              <w:widowControl w:val="0"/>
              <w:rPr>
                <w:sz w:val="18"/>
                <w:szCs w:val="18"/>
              </w:rPr>
            </w:pPr>
            <w:r w:rsidRPr="00E27749">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6226D627" w14:textId="77777777" w:rsidR="00D96587" w:rsidRPr="00E27749" w:rsidRDefault="00D96587" w:rsidP="00FB38CD">
            <w:pPr>
              <w:pStyle w:val="a2"/>
              <w:widowControl w:val="0"/>
              <w:rPr>
                <w:sz w:val="18"/>
                <w:szCs w:val="18"/>
              </w:rPr>
            </w:pPr>
            <w:r w:rsidRPr="00E27749">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6F29360" w14:textId="77777777" w:rsidR="00D96587" w:rsidRPr="00E27749" w:rsidRDefault="00D96587" w:rsidP="00FB38CD">
            <w:pPr>
              <w:pStyle w:val="a2"/>
              <w:widowControl w:val="0"/>
              <w:rPr>
                <w:sz w:val="18"/>
                <w:szCs w:val="18"/>
              </w:rPr>
            </w:pPr>
            <w:r w:rsidRPr="00E27749">
              <w:rPr>
                <w:sz w:val="18"/>
                <w:szCs w:val="18"/>
              </w:rPr>
              <w:t>Издавач /  година</w:t>
            </w:r>
          </w:p>
        </w:tc>
      </w:tr>
      <w:tr w:rsidR="00D96587" w:rsidRPr="00E27749" w14:paraId="75017620"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3134D7"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EC4DB58"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1FA47F" w14:textId="77777777" w:rsidR="00D96587" w:rsidRPr="00E27749" w:rsidRDefault="00D96587" w:rsidP="00FB38CD">
            <w:pPr>
              <w:pStyle w:val="a2"/>
              <w:widowControl w:val="0"/>
              <w:rPr>
                <w:sz w:val="18"/>
                <w:szCs w:val="18"/>
              </w:rPr>
            </w:pPr>
            <w:r w:rsidRPr="00E27749">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5F67AB1"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BCDE159"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44ACF59" w14:textId="77777777" w:rsidR="00D96587" w:rsidRPr="00E27749" w:rsidRDefault="00D96587" w:rsidP="00FB38CD">
            <w:pPr>
              <w:pStyle w:val="a2"/>
              <w:widowControl w:val="0"/>
              <w:rPr>
                <w:sz w:val="18"/>
                <w:szCs w:val="18"/>
                <w:shd w:val="clear" w:color="auto" w:fill="FFFFFF"/>
              </w:rPr>
            </w:pPr>
          </w:p>
        </w:tc>
      </w:tr>
      <w:tr w:rsidR="00D96587" w:rsidRPr="00E27749" w14:paraId="798C0C77"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41D9FF0"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8D8CD6"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60AEA1" w14:textId="77777777" w:rsidR="00D96587" w:rsidRPr="00E27749" w:rsidRDefault="00D96587" w:rsidP="00FB38CD">
            <w:pPr>
              <w:pStyle w:val="a2"/>
              <w:widowControl w:val="0"/>
              <w:rPr>
                <w:sz w:val="18"/>
                <w:szCs w:val="18"/>
              </w:rPr>
            </w:pPr>
            <w:r w:rsidRPr="00E27749">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C183BDE"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8BD8445"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98835FC" w14:textId="77777777" w:rsidR="00D96587" w:rsidRPr="00E27749" w:rsidRDefault="00D96587" w:rsidP="00FB38CD">
            <w:pPr>
              <w:pStyle w:val="a2"/>
              <w:widowControl w:val="0"/>
              <w:rPr>
                <w:sz w:val="18"/>
                <w:szCs w:val="18"/>
                <w:shd w:val="clear" w:color="auto" w:fill="FFFFFF"/>
              </w:rPr>
            </w:pPr>
          </w:p>
        </w:tc>
      </w:tr>
      <w:tr w:rsidR="00D96587" w:rsidRPr="00E27749" w14:paraId="19C22774"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CC71E41"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DE0622E"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234BE3" w14:textId="77777777" w:rsidR="00D96587" w:rsidRPr="00E27749" w:rsidRDefault="00D96587" w:rsidP="00FB38CD">
            <w:pPr>
              <w:pStyle w:val="a2"/>
              <w:widowControl w:val="0"/>
              <w:rPr>
                <w:sz w:val="18"/>
                <w:szCs w:val="18"/>
              </w:rPr>
            </w:pPr>
            <w:r w:rsidRPr="00E27749">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492320C0"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3AC450F"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2E22C16" w14:textId="77777777" w:rsidR="00D96587" w:rsidRPr="00E27749" w:rsidRDefault="00D96587" w:rsidP="00FB38CD">
            <w:pPr>
              <w:pStyle w:val="a2"/>
              <w:widowControl w:val="0"/>
              <w:rPr>
                <w:sz w:val="18"/>
                <w:szCs w:val="18"/>
                <w:shd w:val="clear" w:color="auto" w:fill="FFFFFF"/>
              </w:rPr>
            </w:pPr>
          </w:p>
        </w:tc>
      </w:tr>
      <w:tr w:rsidR="00D96587" w:rsidRPr="00E27749" w14:paraId="6465581C"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870505A"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7C763EA"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50CBF7" w14:textId="77777777" w:rsidR="00D96587" w:rsidRPr="00E27749" w:rsidRDefault="00D96587" w:rsidP="00FB38CD">
            <w:pPr>
              <w:pStyle w:val="a2"/>
              <w:widowControl w:val="0"/>
              <w:rPr>
                <w:sz w:val="18"/>
                <w:szCs w:val="18"/>
              </w:rPr>
            </w:pPr>
            <w:r w:rsidRPr="00E27749">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51ADB944"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0A94D2F"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A02B1A1" w14:textId="77777777" w:rsidR="00D96587" w:rsidRPr="00E27749" w:rsidRDefault="00D96587" w:rsidP="00FB38CD">
            <w:pPr>
              <w:pStyle w:val="a2"/>
              <w:widowControl w:val="0"/>
              <w:rPr>
                <w:sz w:val="18"/>
                <w:szCs w:val="18"/>
                <w:shd w:val="clear" w:color="auto" w:fill="FFFFFF"/>
              </w:rPr>
            </w:pPr>
          </w:p>
        </w:tc>
      </w:tr>
      <w:tr w:rsidR="00D96587" w:rsidRPr="00E27749" w14:paraId="22F94213"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EF21639"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84B3956"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E36DAA" w14:textId="77777777" w:rsidR="00D96587" w:rsidRPr="00E27749" w:rsidRDefault="00D96587" w:rsidP="00FB38CD">
            <w:pPr>
              <w:pStyle w:val="a2"/>
              <w:widowControl w:val="0"/>
              <w:rPr>
                <w:sz w:val="18"/>
                <w:szCs w:val="18"/>
              </w:rPr>
            </w:pPr>
            <w:r w:rsidRPr="00E27749">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17F2C8EF"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81338D0"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477620B" w14:textId="77777777" w:rsidR="00D96587" w:rsidRPr="00E27749" w:rsidRDefault="00D96587" w:rsidP="00FB38CD">
            <w:pPr>
              <w:pStyle w:val="a2"/>
              <w:widowControl w:val="0"/>
              <w:rPr>
                <w:sz w:val="18"/>
                <w:szCs w:val="18"/>
                <w:shd w:val="clear" w:color="auto" w:fill="FFFFFF"/>
              </w:rPr>
            </w:pPr>
          </w:p>
        </w:tc>
      </w:tr>
      <w:tr w:rsidR="00D96587" w:rsidRPr="00E27749" w14:paraId="043B45A3"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6892F7"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9DAF32E" w14:textId="77777777" w:rsidR="00D96587" w:rsidRPr="00E27749" w:rsidRDefault="00D96587" w:rsidP="00FB38CD">
            <w:pPr>
              <w:pStyle w:val="a2"/>
              <w:widowControl w:val="0"/>
              <w:rPr>
                <w:sz w:val="18"/>
                <w:szCs w:val="18"/>
              </w:rPr>
            </w:pPr>
            <w:r w:rsidRPr="00E27749">
              <w:rPr>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5FB029AA" w14:textId="77777777" w:rsidR="00D96587" w:rsidRPr="00E27749" w:rsidRDefault="00D96587" w:rsidP="00FB38CD">
            <w:pPr>
              <w:pStyle w:val="a2"/>
              <w:widowControl w:val="0"/>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520B68F2"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0EB40C0"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C1FEAFB"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8661F2"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16854B0" w14:textId="77777777" w:rsidR="00D96587" w:rsidRPr="00E27749" w:rsidRDefault="00D96587" w:rsidP="00FB38CD">
            <w:pPr>
              <w:pStyle w:val="a2"/>
              <w:widowControl w:val="0"/>
              <w:rPr>
                <w:sz w:val="18"/>
                <w:szCs w:val="18"/>
              </w:rPr>
            </w:pPr>
            <w:r w:rsidRPr="00E27749">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A859A43" w14:textId="77777777" w:rsidR="00D96587" w:rsidRPr="00E27749" w:rsidRDefault="00D96587" w:rsidP="00FB38CD">
            <w:pPr>
              <w:pStyle w:val="a2"/>
              <w:widowControl w:val="0"/>
              <w:rPr>
                <w:sz w:val="18"/>
                <w:szCs w:val="18"/>
              </w:rPr>
            </w:pPr>
            <w:r w:rsidRPr="00E27749">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27BCA44" w14:textId="77777777" w:rsidR="00D96587" w:rsidRPr="00E27749" w:rsidRDefault="00D96587" w:rsidP="00FB38CD">
            <w:pPr>
              <w:pStyle w:val="a2"/>
              <w:widowControl w:val="0"/>
              <w:rPr>
                <w:sz w:val="18"/>
                <w:szCs w:val="18"/>
              </w:rPr>
            </w:pPr>
            <w:r w:rsidRPr="00E27749">
              <w:rPr>
                <w:sz w:val="18"/>
                <w:szCs w:val="18"/>
              </w:rPr>
              <w:t>Издавач / година</w:t>
            </w:r>
          </w:p>
        </w:tc>
      </w:tr>
      <w:tr w:rsidR="00D96587" w:rsidRPr="00E27749" w14:paraId="10EE8D81"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C5E861"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5708A42"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974E895" w14:textId="77777777" w:rsidR="00D96587" w:rsidRPr="00E27749" w:rsidRDefault="00D96587" w:rsidP="00FB38CD">
            <w:pPr>
              <w:pStyle w:val="a2"/>
              <w:widowControl w:val="0"/>
              <w:rPr>
                <w:sz w:val="18"/>
                <w:szCs w:val="18"/>
              </w:rPr>
            </w:pPr>
            <w:r w:rsidRPr="00E27749">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50B7777"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3F2FA2E"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B748A69" w14:textId="77777777" w:rsidR="00D96587" w:rsidRPr="00E27749" w:rsidRDefault="00D96587" w:rsidP="00FB38CD">
            <w:pPr>
              <w:pStyle w:val="a2"/>
              <w:widowControl w:val="0"/>
              <w:rPr>
                <w:sz w:val="18"/>
                <w:szCs w:val="18"/>
              </w:rPr>
            </w:pPr>
          </w:p>
        </w:tc>
      </w:tr>
      <w:tr w:rsidR="00D96587" w:rsidRPr="00E27749" w14:paraId="0296E98E"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B7398C"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2785BA"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142108D" w14:textId="77777777" w:rsidR="00D96587" w:rsidRPr="00E27749" w:rsidRDefault="00D96587" w:rsidP="00FB38CD">
            <w:pPr>
              <w:pStyle w:val="a2"/>
              <w:widowControl w:val="0"/>
              <w:rPr>
                <w:sz w:val="18"/>
                <w:szCs w:val="18"/>
              </w:rPr>
            </w:pPr>
            <w:r w:rsidRPr="00E27749">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6E81E536"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843295A"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396285B" w14:textId="77777777" w:rsidR="00D96587" w:rsidRPr="00E27749" w:rsidRDefault="00D96587" w:rsidP="00FB38CD">
            <w:pPr>
              <w:pStyle w:val="a2"/>
              <w:widowControl w:val="0"/>
              <w:rPr>
                <w:sz w:val="18"/>
                <w:szCs w:val="18"/>
              </w:rPr>
            </w:pPr>
          </w:p>
        </w:tc>
      </w:tr>
      <w:tr w:rsidR="00D96587" w:rsidRPr="00E27749" w14:paraId="448CF2C6"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28A8C6D"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83A395F"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CB7C128" w14:textId="77777777" w:rsidR="00D96587" w:rsidRPr="00E27749" w:rsidRDefault="00D96587" w:rsidP="00FB38CD">
            <w:pPr>
              <w:pStyle w:val="a2"/>
              <w:widowControl w:val="0"/>
              <w:rPr>
                <w:sz w:val="18"/>
                <w:szCs w:val="18"/>
              </w:rPr>
            </w:pPr>
            <w:r w:rsidRPr="00E27749">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307A1EF5"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802678E"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F4BA885" w14:textId="77777777" w:rsidR="00D96587" w:rsidRPr="00E27749" w:rsidRDefault="00D96587" w:rsidP="00FB38CD">
            <w:pPr>
              <w:pStyle w:val="a2"/>
              <w:widowControl w:val="0"/>
              <w:rPr>
                <w:sz w:val="18"/>
                <w:szCs w:val="18"/>
              </w:rPr>
            </w:pPr>
          </w:p>
        </w:tc>
      </w:tr>
      <w:tr w:rsidR="00D96587" w:rsidRPr="00E27749" w14:paraId="5E8AE39C"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4A6487"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6FF7DA3"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83B3F4" w14:textId="77777777" w:rsidR="00D96587" w:rsidRPr="00E27749" w:rsidRDefault="00D96587" w:rsidP="00FB38CD">
            <w:pPr>
              <w:pStyle w:val="a2"/>
              <w:widowControl w:val="0"/>
              <w:rPr>
                <w:sz w:val="18"/>
                <w:szCs w:val="18"/>
              </w:rPr>
            </w:pPr>
            <w:r w:rsidRPr="00E27749">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119B5409"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EF3A030"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354FD6C" w14:textId="77777777" w:rsidR="00D96587" w:rsidRPr="00E27749" w:rsidRDefault="00D96587" w:rsidP="00FB38CD">
            <w:pPr>
              <w:pStyle w:val="a2"/>
              <w:widowControl w:val="0"/>
              <w:rPr>
                <w:sz w:val="18"/>
                <w:szCs w:val="18"/>
              </w:rPr>
            </w:pPr>
          </w:p>
        </w:tc>
      </w:tr>
      <w:tr w:rsidR="00D96587" w:rsidRPr="00E27749" w14:paraId="7D04D801"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4ACD8A"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DBBCFE4"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92356D7" w14:textId="77777777" w:rsidR="00D96587" w:rsidRPr="00E27749" w:rsidRDefault="00D96587" w:rsidP="00FB38CD">
            <w:pPr>
              <w:pStyle w:val="a2"/>
              <w:widowControl w:val="0"/>
              <w:rPr>
                <w:sz w:val="18"/>
                <w:szCs w:val="18"/>
              </w:rPr>
            </w:pPr>
            <w:r w:rsidRPr="00E27749">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BC73711"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4987386"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794A82E" w14:textId="77777777" w:rsidR="00D96587" w:rsidRPr="00E27749" w:rsidRDefault="00D96587" w:rsidP="00FB38CD">
            <w:pPr>
              <w:pStyle w:val="a2"/>
              <w:widowControl w:val="0"/>
              <w:rPr>
                <w:sz w:val="18"/>
                <w:szCs w:val="18"/>
              </w:rPr>
            </w:pPr>
          </w:p>
        </w:tc>
      </w:tr>
      <w:tr w:rsidR="00D96587" w:rsidRPr="00E27749" w14:paraId="63E791AD"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DDFA2C3"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773EB2E" w14:textId="77777777" w:rsidR="00D96587" w:rsidRPr="00E27749" w:rsidRDefault="00D96587" w:rsidP="00FB38CD">
            <w:pPr>
              <w:pStyle w:val="a2"/>
              <w:widowControl w:val="0"/>
              <w:rPr>
                <w:sz w:val="18"/>
                <w:szCs w:val="18"/>
              </w:rPr>
            </w:pPr>
            <w:r w:rsidRPr="00E27749">
              <w:rPr>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45122378" w14:textId="77777777" w:rsidR="00D96587" w:rsidRPr="00E27749" w:rsidRDefault="00D96587" w:rsidP="00FB38CD">
            <w:pPr>
              <w:pStyle w:val="a2"/>
              <w:widowControl w:val="0"/>
              <w:rPr>
                <w:sz w:val="18"/>
                <w:szCs w:val="18"/>
              </w:rPr>
            </w:pPr>
            <w:r w:rsidRPr="00E27749">
              <w:rPr>
                <w:sz w:val="18"/>
                <w:szCs w:val="18"/>
              </w:rPr>
              <w:t>Печатени книги во последните пет години (до пет)</w:t>
            </w:r>
          </w:p>
        </w:tc>
      </w:tr>
      <w:tr w:rsidR="00D96587" w:rsidRPr="00E27749" w14:paraId="050E3C22"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5CC86F1"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61B75F"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C49FF7"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7398226" w14:textId="77777777" w:rsidR="00D96587" w:rsidRPr="00E27749" w:rsidRDefault="00D96587" w:rsidP="00FB38CD">
            <w:pPr>
              <w:pStyle w:val="a2"/>
              <w:widowControl w:val="0"/>
              <w:rPr>
                <w:sz w:val="18"/>
                <w:szCs w:val="18"/>
              </w:rPr>
            </w:pPr>
            <w:r w:rsidRPr="00E27749">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5442C737" w14:textId="77777777" w:rsidR="00D96587" w:rsidRPr="00E27749" w:rsidRDefault="00D96587" w:rsidP="00FB38CD">
            <w:pPr>
              <w:pStyle w:val="a2"/>
              <w:widowControl w:val="0"/>
              <w:rPr>
                <w:sz w:val="18"/>
                <w:szCs w:val="18"/>
              </w:rPr>
            </w:pPr>
            <w:r w:rsidRPr="00E27749">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0E179E6" w14:textId="77777777" w:rsidR="00D96587" w:rsidRPr="00E27749" w:rsidRDefault="00D96587" w:rsidP="00FB38CD">
            <w:pPr>
              <w:pStyle w:val="a2"/>
              <w:widowControl w:val="0"/>
              <w:rPr>
                <w:sz w:val="18"/>
                <w:szCs w:val="18"/>
              </w:rPr>
            </w:pPr>
            <w:r w:rsidRPr="00E27749">
              <w:rPr>
                <w:sz w:val="18"/>
                <w:szCs w:val="18"/>
              </w:rPr>
              <w:t>Издавач / година</w:t>
            </w:r>
          </w:p>
        </w:tc>
      </w:tr>
      <w:tr w:rsidR="00D96587" w:rsidRPr="00E27749" w14:paraId="51D047B7"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259416"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AEB827"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DB97CC" w14:textId="77777777" w:rsidR="00D96587" w:rsidRPr="00E27749" w:rsidRDefault="00D96587" w:rsidP="00FB38CD">
            <w:pPr>
              <w:pStyle w:val="a2"/>
              <w:widowControl w:val="0"/>
              <w:rPr>
                <w:sz w:val="18"/>
                <w:szCs w:val="18"/>
              </w:rPr>
            </w:pPr>
            <w:r w:rsidRPr="00E27749">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6A5B289A" w14:textId="77777777" w:rsidR="00D96587" w:rsidRPr="00E27749" w:rsidRDefault="00D96587" w:rsidP="00FB38CD">
            <w:pPr>
              <w:pStyle w:val="a2"/>
              <w:widowControl w:val="0"/>
              <w:rPr>
                <w:sz w:val="18"/>
                <w:szCs w:val="18"/>
              </w:rPr>
            </w:pPr>
            <w:r w:rsidRPr="00E27749">
              <w:rPr>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46317E53" w14:textId="77777777" w:rsidR="00D96587" w:rsidRPr="00E27749" w:rsidRDefault="00D96587" w:rsidP="00FB38CD">
            <w:pPr>
              <w:pStyle w:val="a2"/>
              <w:widowControl w:val="0"/>
              <w:rPr>
                <w:sz w:val="18"/>
                <w:szCs w:val="18"/>
              </w:rPr>
            </w:pPr>
            <w:r w:rsidRPr="00E27749">
              <w:rPr>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73C822F2" w14:textId="77777777" w:rsidR="00D96587" w:rsidRPr="00E27749" w:rsidRDefault="00D96587" w:rsidP="00FB38CD">
            <w:pPr>
              <w:pStyle w:val="a2"/>
              <w:widowControl w:val="0"/>
              <w:rPr>
                <w:sz w:val="18"/>
                <w:szCs w:val="18"/>
              </w:rPr>
            </w:pPr>
            <w:r w:rsidRPr="00E27749">
              <w:rPr>
                <w:sz w:val="18"/>
                <w:szCs w:val="18"/>
              </w:rPr>
              <w:t xml:space="preserve">Универзитет „Св. Кирил и Методиј“ Скопје </w:t>
            </w:r>
          </w:p>
          <w:p w14:paraId="5FF19439" w14:textId="77777777" w:rsidR="00D96587" w:rsidRPr="00E27749" w:rsidRDefault="00D96587" w:rsidP="00FB38CD">
            <w:pPr>
              <w:pStyle w:val="a2"/>
              <w:widowControl w:val="0"/>
              <w:rPr>
                <w:sz w:val="18"/>
                <w:szCs w:val="18"/>
              </w:rPr>
            </w:pPr>
            <w:r w:rsidRPr="00E27749">
              <w:rPr>
                <w:sz w:val="18"/>
                <w:szCs w:val="18"/>
              </w:rPr>
              <w:t>2019</w:t>
            </w:r>
          </w:p>
        </w:tc>
      </w:tr>
      <w:tr w:rsidR="00D96587" w:rsidRPr="00E27749" w14:paraId="77FFB4E6"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5C1EBB"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F13D14F"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51BAAF" w14:textId="77777777" w:rsidR="00D96587" w:rsidRPr="00E27749" w:rsidRDefault="00D96587" w:rsidP="00FB38CD">
            <w:pPr>
              <w:pStyle w:val="a2"/>
              <w:widowControl w:val="0"/>
              <w:rPr>
                <w:sz w:val="18"/>
                <w:szCs w:val="18"/>
              </w:rPr>
            </w:pPr>
            <w:r w:rsidRPr="00E27749">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6873B67F"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A2D07B2"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C8CFE2B" w14:textId="77777777" w:rsidR="00D96587" w:rsidRPr="00E27749" w:rsidRDefault="00D96587" w:rsidP="00FB38CD">
            <w:pPr>
              <w:pStyle w:val="a2"/>
              <w:widowControl w:val="0"/>
              <w:rPr>
                <w:sz w:val="18"/>
                <w:szCs w:val="18"/>
              </w:rPr>
            </w:pPr>
          </w:p>
        </w:tc>
      </w:tr>
      <w:tr w:rsidR="00D96587" w:rsidRPr="00E27749" w14:paraId="2927499F"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CBD05F"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10586E1"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C1452AF" w14:textId="77777777" w:rsidR="00D96587" w:rsidRPr="00E27749" w:rsidRDefault="00D96587" w:rsidP="00FB38CD">
            <w:pPr>
              <w:pStyle w:val="a2"/>
              <w:widowControl w:val="0"/>
              <w:rPr>
                <w:sz w:val="18"/>
                <w:szCs w:val="18"/>
              </w:rPr>
            </w:pPr>
            <w:r w:rsidRPr="00E27749">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2B4E176"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03A3632"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43DFD33" w14:textId="77777777" w:rsidR="00D96587" w:rsidRPr="00E27749" w:rsidRDefault="00D96587" w:rsidP="00FB38CD">
            <w:pPr>
              <w:pStyle w:val="a2"/>
              <w:widowControl w:val="0"/>
              <w:rPr>
                <w:sz w:val="18"/>
                <w:szCs w:val="18"/>
              </w:rPr>
            </w:pPr>
          </w:p>
        </w:tc>
      </w:tr>
      <w:tr w:rsidR="00D96587" w:rsidRPr="00E27749" w14:paraId="38C27FA5"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3402629"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F04E516"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D54FF0" w14:textId="77777777" w:rsidR="00D96587" w:rsidRPr="00E27749" w:rsidRDefault="00D96587" w:rsidP="00FB38CD">
            <w:pPr>
              <w:pStyle w:val="a2"/>
              <w:widowControl w:val="0"/>
              <w:rPr>
                <w:sz w:val="18"/>
                <w:szCs w:val="18"/>
              </w:rPr>
            </w:pPr>
            <w:r w:rsidRPr="00E27749">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376886F3"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00DED2C"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150831A" w14:textId="77777777" w:rsidR="00D96587" w:rsidRPr="00E27749" w:rsidRDefault="00D96587" w:rsidP="00FB38CD">
            <w:pPr>
              <w:pStyle w:val="a2"/>
              <w:widowControl w:val="0"/>
              <w:rPr>
                <w:sz w:val="18"/>
                <w:szCs w:val="18"/>
              </w:rPr>
            </w:pPr>
          </w:p>
        </w:tc>
      </w:tr>
      <w:tr w:rsidR="00D96587" w:rsidRPr="00E27749" w14:paraId="282FB662"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8A7B8E2"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56C64B4"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604CD8" w14:textId="77777777" w:rsidR="00D96587" w:rsidRPr="00E27749" w:rsidRDefault="00D96587" w:rsidP="00FB38CD">
            <w:pPr>
              <w:pStyle w:val="a2"/>
              <w:widowControl w:val="0"/>
              <w:rPr>
                <w:sz w:val="18"/>
                <w:szCs w:val="18"/>
              </w:rPr>
            </w:pPr>
            <w:r w:rsidRPr="00E27749">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B70D342"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2656E2E"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840C76F" w14:textId="77777777" w:rsidR="00D96587" w:rsidRPr="00E27749" w:rsidRDefault="00D96587" w:rsidP="00FB38CD">
            <w:pPr>
              <w:pStyle w:val="a2"/>
              <w:widowControl w:val="0"/>
              <w:rPr>
                <w:sz w:val="18"/>
                <w:szCs w:val="18"/>
              </w:rPr>
            </w:pPr>
          </w:p>
        </w:tc>
      </w:tr>
      <w:tr w:rsidR="00D96587" w:rsidRPr="00E27749" w14:paraId="45FB5B55"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97484E6"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61B4758" w14:textId="77777777" w:rsidR="00D96587" w:rsidRPr="00E27749" w:rsidRDefault="00D96587" w:rsidP="00FB38CD">
            <w:pPr>
              <w:pStyle w:val="a2"/>
              <w:widowControl w:val="0"/>
              <w:rPr>
                <w:sz w:val="18"/>
                <w:szCs w:val="18"/>
              </w:rPr>
            </w:pPr>
            <w:r w:rsidRPr="00E27749">
              <w:rPr>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2F8CC201" w14:textId="77777777" w:rsidR="00D96587" w:rsidRPr="00E27749" w:rsidRDefault="00D96587" w:rsidP="00FB38CD">
            <w:pPr>
              <w:pStyle w:val="a2"/>
              <w:widowControl w:val="0"/>
              <w:rPr>
                <w:sz w:val="18"/>
                <w:szCs w:val="18"/>
              </w:rPr>
            </w:pPr>
            <w:r w:rsidRPr="00E27749">
              <w:rPr>
                <w:sz w:val="18"/>
                <w:szCs w:val="18"/>
              </w:rPr>
              <w:t>Печатени стручни трудови во последните пет години (до пет)</w:t>
            </w:r>
          </w:p>
        </w:tc>
      </w:tr>
      <w:tr w:rsidR="00D96587" w:rsidRPr="00E27749" w14:paraId="530CF35A"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6EBA3D8"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8F978C0"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9A2B14"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06736321" w14:textId="77777777" w:rsidR="00D96587" w:rsidRPr="00E27749" w:rsidRDefault="00D96587" w:rsidP="00FB38CD">
            <w:pPr>
              <w:pStyle w:val="a2"/>
              <w:widowControl w:val="0"/>
              <w:rPr>
                <w:sz w:val="18"/>
                <w:szCs w:val="18"/>
              </w:rPr>
            </w:pPr>
            <w:r w:rsidRPr="00E27749">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13AE99B2" w14:textId="77777777" w:rsidR="00D96587" w:rsidRPr="00E27749" w:rsidRDefault="00D96587" w:rsidP="00FB38CD">
            <w:pPr>
              <w:pStyle w:val="a2"/>
              <w:widowControl w:val="0"/>
              <w:rPr>
                <w:sz w:val="18"/>
                <w:szCs w:val="18"/>
              </w:rPr>
            </w:pPr>
            <w:r w:rsidRPr="00E27749">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C4AF7B0" w14:textId="77777777" w:rsidR="00D96587" w:rsidRPr="00E27749" w:rsidRDefault="00D96587" w:rsidP="00FB38CD">
            <w:pPr>
              <w:pStyle w:val="a2"/>
              <w:widowControl w:val="0"/>
              <w:rPr>
                <w:sz w:val="18"/>
                <w:szCs w:val="18"/>
              </w:rPr>
            </w:pPr>
            <w:r w:rsidRPr="00E27749">
              <w:rPr>
                <w:sz w:val="18"/>
                <w:szCs w:val="18"/>
              </w:rPr>
              <w:t>Издавач / година</w:t>
            </w:r>
          </w:p>
        </w:tc>
      </w:tr>
      <w:tr w:rsidR="00D96587" w:rsidRPr="00E27749" w14:paraId="5D2C2564"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2E0AA6C"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FF6CC32"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0487A2" w14:textId="77777777" w:rsidR="00D96587" w:rsidRPr="00E27749" w:rsidRDefault="00D96587" w:rsidP="00FB38CD">
            <w:pPr>
              <w:pStyle w:val="a2"/>
              <w:widowControl w:val="0"/>
              <w:rPr>
                <w:sz w:val="18"/>
                <w:szCs w:val="18"/>
              </w:rPr>
            </w:pPr>
            <w:r w:rsidRPr="00E27749">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4AD43A3A"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ACA9DE2"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A17C6A2" w14:textId="77777777" w:rsidR="00D96587" w:rsidRPr="00E27749" w:rsidRDefault="00D96587" w:rsidP="00FB38CD">
            <w:pPr>
              <w:pStyle w:val="a2"/>
              <w:widowControl w:val="0"/>
              <w:rPr>
                <w:sz w:val="18"/>
                <w:szCs w:val="18"/>
              </w:rPr>
            </w:pPr>
          </w:p>
        </w:tc>
      </w:tr>
      <w:tr w:rsidR="00D96587" w:rsidRPr="00E27749" w14:paraId="1F583C0F"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1A366CA"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AB17B7"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B9BA7F" w14:textId="77777777" w:rsidR="00D96587" w:rsidRPr="00E27749" w:rsidRDefault="00D96587" w:rsidP="00FB38CD">
            <w:pPr>
              <w:pStyle w:val="a2"/>
              <w:widowControl w:val="0"/>
              <w:rPr>
                <w:sz w:val="18"/>
                <w:szCs w:val="18"/>
              </w:rPr>
            </w:pPr>
            <w:r w:rsidRPr="00E27749">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0A3478A0" w14:textId="77777777" w:rsidR="00D96587" w:rsidRPr="00E27749" w:rsidRDefault="00D96587" w:rsidP="00FB38CD">
            <w:pPr>
              <w:pStyle w:val="a2"/>
              <w:widowControl w:val="0"/>
              <w:rPr>
                <w:rStyle w:val="personname"/>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A04477A"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136D363" w14:textId="77777777" w:rsidR="00D96587" w:rsidRPr="00E27749" w:rsidRDefault="00D96587" w:rsidP="00FB38CD">
            <w:pPr>
              <w:pStyle w:val="a2"/>
              <w:widowControl w:val="0"/>
              <w:rPr>
                <w:sz w:val="18"/>
                <w:szCs w:val="18"/>
              </w:rPr>
            </w:pPr>
          </w:p>
        </w:tc>
      </w:tr>
      <w:tr w:rsidR="00D96587" w:rsidRPr="00E27749" w14:paraId="671CB8C1"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704BCAE"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BC71FA7"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16053D" w14:textId="77777777" w:rsidR="00D96587" w:rsidRPr="00E27749" w:rsidRDefault="00D96587" w:rsidP="00FB38CD">
            <w:pPr>
              <w:pStyle w:val="a2"/>
              <w:widowControl w:val="0"/>
              <w:rPr>
                <w:sz w:val="18"/>
                <w:szCs w:val="18"/>
              </w:rPr>
            </w:pPr>
            <w:r w:rsidRPr="00E27749">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4D3B826"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94C4C1E"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F10EB39" w14:textId="77777777" w:rsidR="00D96587" w:rsidRPr="00E27749" w:rsidRDefault="00D96587" w:rsidP="00FB38CD">
            <w:pPr>
              <w:pStyle w:val="a2"/>
              <w:widowControl w:val="0"/>
              <w:rPr>
                <w:sz w:val="18"/>
                <w:szCs w:val="18"/>
              </w:rPr>
            </w:pPr>
          </w:p>
        </w:tc>
      </w:tr>
      <w:tr w:rsidR="00D96587" w:rsidRPr="00E27749" w14:paraId="28D8E6B5"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3E8B627"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1A0E18B"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F95023" w14:textId="77777777" w:rsidR="00D96587" w:rsidRPr="00E27749" w:rsidRDefault="00D96587" w:rsidP="00FB38CD">
            <w:pPr>
              <w:pStyle w:val="a2"/>
              <w:widowControl w:val="0"/>
              <w:rPr>
                <w:sz w:val="18"/>
                <w:szCs w:val="18"/>
              </w:rPr>
            </w:pPr>
            <w:r w:rsidRPr="00E27749">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E8422DB" w14:textId="77777777" w:rsidR="00D96587" w:rsidRPr="00E27749" w:rsidRDefault="00D96587" w:rsidP="00FB38CD">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E3A2B17"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893CAD4" w14:textId="77777777" w:rsidR="00D96587" w:rsidRPr="00E27749" w:rsidRDefault="00D96587" w:rsidP="00FB38CD">
            <w:pPr>
              <w:pStyle w:val="a2"/>
              <w:widowControl w:val="0"/>
              <w:rPr>
                <w:sz w:val="18"/>
                <w:szCs w:val="18"/>
              </w:rPr>
            </w:pPr>
          </w:p>
        </w:tc>
      </w:tr>
      <w:tr w:rsidR="00D96587" w:rsidRPr="00E27749" w14:paraId="57221635"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417705E"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23E8BFC"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48D011D" w14:textId="77777777" w:rsidR="00D96587" w:rsidRPr="00E27749" w:rsidRDefault="00D96587" w:rsidP="00FB38CD">
            <w:pPr>
              <w:pStyle w:val="a2"/>
              <w:widowControl w:val="0"/>
              <w:rPr>
                <w:sz w:val="18"/>
                <w:szCs w:val="18"/>
              </w:rPr>
            </w:pPr>
            <w:r w:rsidRPr="00E27749">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507082B6"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7535D68"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43317BB" w14:textId="77777777" w:rsidR="00D96587" w:rsidRPr="00E27749" w:rsidRDefault="00D96587" w:rsidP="00FB38CD">
            <w:pPr>
              <w:pStyle w:val="a2"/>
              <w:widowControl w:val="0"/>
              <w:rPr>
                <w:sz w:val="18"/>
                <w:szCs w:val="18"/>
              </w:rPr>
            </w:pPr>
          </w:p>
        </w:tc>
      </w:tr>
      <w:tr w:rsidR="00D96587" w:rsidRPr="00E27749" w14:paraId="1300772D"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BACEB6"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9905B2" w14:textId="77777777" w:rsidR="00D96587" w:rsidRPr="00E27749" w:rsidRDefault="00D96587" w:rsidP="00FB38CD">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7C2E85" w14:textId="77777777" w:rsidR="00D96587" w:rsidRPr="00E27749" w:rsidRDefault="00D96587" w:rsidP="00FB38CD">
            <w:pPr>
              <w:pStyle w:val="a2"/>
              <w:widowControl w:val="0"/>
              <w:rPr>
                <w:sz w:val="18"/>
                <w:szCs w:val="18"/>
              </w:rPr>
            </w:pPr>
            <w:r w:rsidRPr="00E27749">
              <w:rPr>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32116847" w14:textId="77777777" w:rsidR="00D96587" w:rsidRPr="00E27749" w:rsidRDefault="00D96587" w:rsidP="00FB38CD">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0DA3BF7"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F3B5A35" w14:textId="77777777" w:rsidR="00D96587" w:rsidRPr="00E27749" w:rsidRDefault="00D96587" w:rsidP="00FB38CD">
            <w:pPr>
              <w:pStyle w:val="a2"/>
              <w:widowControl w:val="0"/>
              <w:rPr>
                <w:sz w:val="18"/>
                <w:szCs w:val="18"/>
              </w:rPr>
            </w:pPr>
          </w:p>
        </w:tc>
      </w:tr>
      <w:tr w:rsidR="00D96587" w:rsidRPr="00E27749" w14:paraId="4D25AD0D" w14:textId="77777777" w:rsidTr="00FB38CD">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13E8BD9C" w14:textId="77777777" w:rsidR="00D96587" w:rsidRPr="00E27749" w:rsidRDefault="00D96587" w:rsidP="00FB38CD">
            <w:pPr>
              <w:pStyle w:val="a2"/>
              <w:widowControl w:val="0"/>
              <w:rPr>
                <w:sz w:val="18"/>
                <w:szCs w:val="18"/>
              </w:rPr>
            </w:pPr>
            <w:r w:rsidRPr="00E27749">
              <w:rPr>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62BECF5A" w14:textId="77777777" w:rsidR="00D96587" w:rsidRPr="00E27749" w:rsidRDefault="00D96587" w:rsidP="00FB38CD">
            <w:pPr>
              <w:pStyle w:val="a2"/>
              <w:widowControl w:val="0"/>
              <w:rPr>
                <w:sz w:val="18"/>
                <w:szCs w:val="18"/>
              </w:rPr>
            </w:pPr>
            <w:r w:rsidRPr="00E27749">
              <w:rPr>
                <w:sz w:val="18"/>
                <w:szCs w:val="18"/>
              </w:rPr>
              <w:t>Менторства на додипломски, магистерски и докторски студии  </w:t>
            </w:r>
          </w:p>
        </w:tc>
      </w:tr>
      <w:tr w:rsidR="00D96587" w:rsidRPr="00E27749" w14:paraId="2B92C67E"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96CA124" w14:textId="77777777" w:rsidR="00D96587" w:rsidRPr="00E27749" w:rsidRDefault="00D96587" w:rsidP="00FB38CD">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76EBE9E" w14:textId="77777777" w:rsidR="00D96587" w:rsidRPr="00E27749" w:rsidRDefault="00D96587" w:rsidP="00FB38CD">
            <w:pPr>
              <w:pStyle w:val="a2"/>
              <w:widowControl w:val="0"/>
              <w:rPr>
                <w:sz w:val="18"/>
                <w:szCs w:val="18"/>
              </w:rPr>
            </w:pPr>
            <w:r w:rsidRPr="00E27749">
              <w:rPr>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0E937364" w14:textId="77777777" w:rsidR="00D96587" w:rsidRPr="00E27749" w:rsidRDefault="00D96587" w:rsidP="00FB38CD">
            <w:pPr>
              <w:pStyle w:val="a2"/>
              <w:widowControl w:val="0"/>
              <w:rPr>
                <w:sz w:val="18"/>
                <w:szCs w:val="18"/>
              </w:rPr>
            </w:pPr>
            <w:r w:rsidRPr="00E27749">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49BE7B73" w14:textId="77777777" w:rsidR="00D96587" w:rsidRPr="00E27749" w:rsidRDefault="00D96587" w:rsidP="00FB38CD">
            <w:pPr>
              <w:pStyle w:val="a2"/>
              <w:widowControl w:val="0"/>
              <w:rPr>
                <w:sz w:val="18"/>
                <w:szCs w:val="18"/>
              </w:rPr>
            </w:pPr>
            <w:r w:rsidRPr="00E27749">
              <w:rPr>
                <w:sz w:val="18"/>
                <w:szCs w:val="18"/>
              </w:rPr>
              <w:t>/</w:t>
            </w:r>
          </w:p>
        </w:tc>
      </w:tr>
      <w:tr w:rsidR="00D96587" w:rsidRPr="00E27749" w14:paraId="50036BCF"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8D58FD7" w14:textId="77777777" w:rsidR="00D96587" w:rsidRPr="00E27749" w:rsidRDefault="00D96587" w:rsidP="00FB38CD">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3FBEA31" w14:textId="77777777" w:rsidR="00D96587" w:rsidRPr="00E27749" w:rsidRDefault="00D96587" w:rsidP="00FB38CD">
            <w:pPr>
              <w:pStyle w:val="a2"/>
              <w:widowControl w:val="0"/>
              <w:rPr>
                <w:sz w:val="18"/>
                <w:szCs w:val="18"/>
              </w:rPr>
            </w:pPr>
            <w:r w:rsidRPr="00E27749">
              <w:rPr>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225457C2" w14:textId="77777777" w:rsidR="00D96587" w:rsidRPr="00E27749" w:rsidRDefault="00D96587" w:rsidP="00FB38CD">
            <w:pPr>
              <w:pStyle w:val="a2"/>
              <w:widowControl w:val="0"/>
              <w:rPr>
                <w:sz w:val="18"/>
                <w:szCs w:val="18"/>
              </w:rPr>
            </w:pPr>
            <w:r w:rsidRPr="00E27749">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18B76DFE" w14:textId="77777777" w:rsidR="00D96587" w:rsidRPr="00E27749" w:rsidRDefault="00D96587" w:rsidP="00FB38CD">
            <w:pPr>
              <w:pStyle w:val="a2"/>
              <w:widowControl w:val="0"/>
              <w:rPr>
                <w:sz w:val="18"/>
                <w:szCs w:val="18"/>
              </w:rPr>
            </w:pPr>
            <w:r w:rsidRPr="00E27749">
              <w:rPr>
                <w:sz w:val="18"/>
                <w:szCs w:val="18"/>
              </w:rPr>
              <w:t>/</w:t>
            </w:r>
          </w:p>
        </w:tc>
      </w:tr>
      <w:tr w:rsidR="00D96587" w:rsidRPr="00E27749" w14:paraId="0B605AF4"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E4BC96E" w14:textId="77777777" w:rsidR="00D96587" w:rsidRPr="00E27749" w:rsidRDefault="00D96587" w:rsidP="00FB38CD">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C7B43A6" w14:textId="77777777" w:rsidR="00D96587" w:rsidRPr="00E27749" w:rsidRDefault="00D96587" w:rsidP="00FB38CD">
            <w:pPr>
              <w:pStyle w:val="a2"/>
              <w:widowControl w:val="0"/>
              <w:rPr>
                <w:sz w:val="18"/>
                <w:szCs w:val="18"/>
              </w:rPr>
            </w:pPr>
            <w:r w:rsidRPr="00E27749">
              <w:rPr>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0FDF041C" w14:textId="77777777" w:rsidR="00D96587" w:rsidRPr="00E27749" w:rsidRDefault="00D96587" w:rsidP="00FB38CD">
            <w:pPr>
              <w:pStyle w:val="a2"/>
              <w:widowControl w:val="0"/>
              <w:rPr>
                <w:sz w:val="18"/>
                <w:szCs w:val="18"/>
              </w:rPr>
            </w:pPr>
            <w:r w:rsidRPr="00E27749">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79AD609D" w14:textId="77777777" w:rsidR="00D96587" w:rsidRPr="00E27749" w:rsidRDefault="00D96587" w:rsidP="00FB38CD">
            <w:pPr>
              <w:pStyle w:val="a2"/>
              <w:widowControl w:val="0"/>
              <w:rPr>
                <w:sz w:val="18"/>
                <w:szCs w:val="18"/>
              </w:rPr>
            </w:pPr>
            <w:r w:rsidRPr="00E27749">
              <w:rPr>
                <w:sz w:val="18"/>
                <w:szCs w:val="18"/>
              </w:rPr>
              <w:t>/</w:t>
            </w:r>
          </w:p>
        </w:tc>
      </w:tr>
      <w:tr w:rsidR="00D96587" w:rsidRPr="00E27749" w14:paraId="2460F06E" w14:textId="77777777" w:rsidTr="00FB38CD">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A8DF61F" w14:textId="77777777" w:rsidR="00D96587" w:rsidRPr="00E27749" w:rsidRDefault="00D96587" w:rsidP="00FB38CD">
            <w:pPr>
              <w:pStyle w:val="a2"/>
              <w:widowControl w:val="0"/>
              <w:rPr>
                <w:sz w:val="18"/>
                <w:szCs w:val="18"/>
              </w:rPr>
            </w:pPr>
            <w:r w:rsidRPr="00E27749">
              <w:rPr>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0327AE93" w14:textId="77777777" w:rsidR="00D96587" w:rsidRPr="00E27749" w:rsidRDefault="00D96587" w:rsidP="00FB38CD">
            <w:pPr>
              <w:pStyle w:val="a2"/>
              <w:widowControl w:val="0"/>
              <w:rPr>
                <w:sz w:val="18"/>
                <w:szCs w:val="18"/>
              </w:rPr>
            </w:pPr>
            <w:r w:rsidRPr="00E27749">
              <w:rPr>
                <w:sz w:val="20"/>
                <w:szCs w:val="20"/>
                <w:lang w:val="mk-MK"/>
              </w:rPr>
              <w:t>Селектирани резултати во последните пет години</w:t>
            </w:r>
          </w:p>
        </w:tc>
      </w:tr>
      <w:tr w:rsidR="00D96587" w:rsidRPr="00E27749" w14:paraId="0FAF6DB0"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5F47A30"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F006631" w14:textId="77777777" w:rsidR="00D96587" w:rsidRPr="00E27749" w:rsidRDefault="00D96587" w:rsidP="00FB38CD">
            <w:pPr>
              <w:pStyle w:val="a2"/>
              <w:widowControl w:val="0"/>
              <w:rPr>
                <w:sz w:val="18"/>
                <w:szCs w:val="18"/>
              </w:rPr>
            </w:pPr>
            <w:r w:rsidRPr="00E27749">
              <w:rPr>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4D5D4F13" w14:textId="77777777" w:rsidR="00D96587" w:rsidRPr="00E27749" w:rsidRDefault="00D96587" w:rsidP="00FB38CD">
            <w:pPr>
              <w:pStyle w:val="a2"/>
              <w:widowControl w:val="0"/>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2BCF623F"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80FADFC"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C928D76"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D49DDCE"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25CEFE15" w14:textId="77777777" w:rsidR="00D96587" w:rsidRPr="00E27749" w:rsidRDefault="00D96587" w:rsidP="00FB38CD">
            <w:pPr>
              <w:pStyle w:val="a2"/>
              <w:widowControl w:val="0"/>
              <w:rPr>
                <w:sz w:val="18"/>
                <w:szCs w:val="18"/>
              </w:rPr>
            </w:pPr>
            <w:r w:rsidRPr="00E27749">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10F621BB" w14:textId="77777777" w:rsidR="00D96587" w:rsidRPr="00E27749" w:rsidRDefault="00D96587" w:rsidP="00FB38CD">
            <w:pPr>
              <w:pStyle w:val="a2"/>
              <w:widowControl w:val="0"/>
              <w:rPr>
                <w:sz w:val="18"/>
                <w:szCs w:val="18"/>
              </w:rPr>
            </w:pPr>
            <w:r w:rsidRPr="00E27749">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4D78BBF4" w14:textId="77777777" w:rsidR="00D96587" w:rsidRPr="00E27749" w:rsidRDefault="00D96587" w:rsidP="00FB38CD">
            <w:pPr>
              <w:pStyle w:val="a2"/>
              <w:widowControl w:val="0"/>
              <w:rPr>
                <w:sz w:val="18"/>
                <w:szCs w:val="18"/>
              </w:rPr>
            </w:pPr>
            <w:r w:rsidRPr="00E27749">
              <w:rPr>
                <w:sz w:val="18"/>
                <w:szCs w:val="18"/>
              </w:rPr>
              <w:t>Издавач / година</w:t>
            </w:r>
          </w:p>
        </w:tc>
      </w:tr>
      <w:tr w:rsidR="00D96587" w:rsidRPr="00E27749" w14:paraId="2D398180"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F8E639"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A502A7"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563BABA" w14:textId="77777777" w:rsidR="00D96587" w:rsidRPr="00E27749" w:rsidRDefault="00D96587" w:rsidP="00FB38CD">
            <w:pPr>
              <w:pStyle w:val="a2"/>
              <w:widowControl w:val="0"/>
              <w:rPr>
                <w:sz w:val="18"/>
                <w:szCs w:val="18"/>
              </w:rPr>
            </w:pPr>
            <w:r w:rsidRPr="00E27749">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4DFF474A"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55EB3EE"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D298755" w14:textId="77777777" w:rsidR="00D96587" w:rsidRPr="00E27749" w:rsidRDefault="00D96587" w:rsidP="00FB38CD">
            <w:pPr>
              <w:pStyle w:val="a2"/>
              <w:widowControl w:val="0"/>
              <w:rPr>
                <w:sz w:val="18"/>
                <w:szCs w:val="18"/>
              </w:rPr>
            </w:pPr>
          </w:p>
        </w:tc>
      </w:tr>
      <w:tr w:rsidR="00D96587" w:rsidRPr="00E27749" w14:paraId="183DC491"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29D921"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A7B815B"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F1E6D02" w14:textId="77777777" w:rsidR="00D96587" w:rsidRPr="00E27749" w:rsidRDefault="00D96587" w:rsidP="00FB38CD">
            <w:pPr>
              <w:pStyle w:val="a2"/>
              <w:widowControl w:val="0"/>
              <w:rPr>
                <w:sz w:val="18"/>
                <w:szCs w:val="18"/>
              </w:rPr>
            </w:pPr>
            <w:r w:rsidRPr="00E27749">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6D489D3F"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5C56A95"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19690CC" w14:textId="77777777" w:rsidR="00D96587" w:rsidRPr="00E27749" w:rsidRDefault="00D96587" w:rsidP="00FB38CD">
            <w:pPr>
              <w:pStyle w:val="a2"/>
              <w:widowControl w:val="0"/>
              <w:rPr>
                <w:sz w:val="18"/>
                <w:szCs w:val="18"/>
              </w:rPr>
            </w:pPr>
          </w:p>
        </w:tc>
      </w:tr>
      <w:tr w:rsidR="00D96587" w:rsidRPr="00E27749" w14:paraId="03DD5372"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4AABC14"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FE1717"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2C8C6AA" w14:textId="77777777" w:rsidR="00D96587" w:rsidRPr="00E27749" w:rsidRDefault="00D96587" w:rsidP="00FB38CD">
            <w:pPr>
              <w:pStyle w:val="a2"/>
              <w:widowControl w:val="0"/>
              <w:rPr>
                <w:sz w:val="18"/>
                <w:szCs w:val="18"/>
              </w:rPr>
            </w:pPr>
            <w:r w:rsidRPr="00E27749">
              <w:rPr>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7B7A4497"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CA65715"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4678EC8" w14:textId="77777777" w:rsidR="00D96587" w:rsidRPr="00E27749" w:rsidRDefault="00D96587" w:rsidP="00FB38CD">
            <w:pPr>
              <w:pStyle w:val="a2"/>
              <w:widowControl w:val="0"/>
              <w:rPr>
                <w:sz w:val="18"/>
                <w:szCs w:val="18"/>
              </w:rPr>
            </w:pPr>
          </w:p>
        </w:tc>
      </w:tr>
      <w:tr w:rsidR="00D96587" w:rsidRPr="00E27749" w14:paraId="30A4216F"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CD6E626"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B482050"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90C751A" w14:textId="77777777" w:rsidR="00D96587" w:rsidRPr="00E27749" w:rsidRDefault="00D96587" w:rsidP="00FB38CD">
            <w:pPr>
              <w:pStyle w:val="a2"/>
              <w:widowControl w:val="0"/>
              <w:rPr>
                <w:sz w:val="18"/>
                <w:szCs w:val="18"/>
              </w:rPr>
            </w:pPr>
            <w:r w:rsidRPr="00E27749">
              <w:rPr>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4DF550B1"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72585DE"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58D813F" w14:textId="77777777" w:rsidR="00D96587" w:rsidRPr="00E27749" w:rsidRDefault="00D96587" w:rsidP="00FB38CD">
            <w:pPr>
              <w:pStyle w:val="a2"/>
              <w:widowControl w:val="0"/>
              <w:rPr>
                <w:sz w:val="18"/>
                <w:szCs w:val="18"/>
              </w:rPr>
            </w:pPr>
          </w:p>
        </w:tc>
      </w:tr>
      <w:tr w:rsidR="00D96587" w:rsidRPr="00E27749" w14:paraId="058AD7F1"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3A3671C"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EB75119"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9AF0133" w14:textId="77777777" w:rsidR="00D96587" w:rsidRPr="00E27749" w:rsidRDefault="00D96587" w:rsidP="00FB38CD">
            <w:pPr>
              <w:pStyle w:val="a2"/>
              <w:widowControl w:val="0"/>
              <w:rPr>
                <w:sz w:val="18"/>
                <w:szCs w:val="18"/>
              </w:rPr>
            </w:pPr>
            <w:r w:rsidRPr="00E27749">
              <w:rPr>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79CDE88D"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B5F600E"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4F4FC96" w14:textId="77777777" w:rsidR="00D96587" w:rsidRPr="00E27749" w:rsidRDefault="00D96587" w:rsidP="00FB38CD">
            <w:pPr>
              <w:pStyle w:val="a2"/>
              <w:widowControl w:val="0"/>
              <w:rPr>
                <w:sz w:val="18"/>
                <w:szCs w:val="18"/>
              </w:rPr>
            </w:pPr>
          </w:p>
        </w:tc>
      </w:tr>
      <w:tr w:rsidR="00D96587" w:rsidRPr="00E27749" w14:paraId="02487144"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8AFD09"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11A1CDD"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1D1EE8C" w14:textId="77777777" w:rsidR="00D96587" w:rsidRPr="00E27749" w:rsidRDefault="00D96587" w:rsidP="00FB38CD">
            <w:pPr>
              <w:pStyle w:val="a2"/>
              <w:widowControl w:val="0"/>
              <w:rPr>
                <w:sz w:val="18"/>
                <w:szCs w:val="18"/>
              </w:rPr>
            </w:pPr>
            <w:r w:rsidRPr="00E27749">
              <w:rPr>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4DB96DC4"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DB4D5A3"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D74BB75" w14:textId="77777777" w:rsidR="00D96587" w:rsidRPr="00E27749" w:rsidRDefault="00D96587" w:rsidP="00FB38CD">
            <w:pPr>
              <w:pStyle w:val="a2"/>
              <w:widowControl w:val="0"/>
              <w:rPr>
                <w:sz w:val="18"/>
                <w:szCs w:val="18"/>
              </w:rPr>
            </w:pPr>
          </w:p>
        </w:tc>
      </w:tr>
      <w:tr w:rsidR="00D96587" w:rsidRPr="00E27749" w14:paraId="3B7E4B62"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02DF7A0"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E817843" w14:textId="77777777" w:rsidR="00D96587" w:rsidRPr="00E27749" w:rsidRDefault="00D96587" w:rsidP="00FB38CD">
            <w:pPr>
              <w:pStyle w:val="a2"/>
              <w:widowControl w:val="0"/>
              <w:rPr>
                <w:sz w:val="18"/>
                <w:szCs w:val="18"/>
              </w:rPr>
            </w:pPr>
            <w:r w:rsidRPr="00E27749">
              <w:rPr>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77EF8997" w14:textId="77777777" w:rsidR="00D96587" w:rsidRPr="00E27749" w:rsidRDefault="00D96587" w:rsidP="00FB38CD">
            <w:pPr>
              <w:pStyle w:val="a2"/>
              <w:widowControl w:val="0"/>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5523741B"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71ECD3C"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3B46071"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9E4D3BF"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0A9C3A9B" w14:textId="77777777" w:rsidR="00D96587" w:rsidRPr="00E27749" w:rsidRDefault="00D96587" w:rsidP="00FB38CD">
            <w:pPr>
              <w:pStyle w:val="a2"/>
              <w:widowControl w:val="0"/>
              <w:rPr>
                <w:sz w:val="18"/>
                <w:szCs w:val="18"/>
              </w:rPr>
            </w:pPr>
            <w:r w:rsidRPr="00E27749">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2680F539" w14:textId="77777777" w:rsidR="00D96587" w:rsidRPr="00E27749" w:rsidRDefault="00D96587" w:rsidP="00FB38CD">
            <w:pPr>
              <w:pStyle w:val="a2"/>
              <w:widowControl w:val="0"/>
              <w:rPr>
                <w:sz w:val="18"/>
                <w:szCs w:val="18"/>
              </w:rPr>
            </w:pPr>
            <w:r w:rsidRPr="00E27749">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C4C45ED" w14:textId="77777777" w:rsidR="00D96587" w:rsidRPr="00E27749" w:rsidRDefault="00D96587" w:rsidP="00FB38CD">
            <w:pPr>
              <w:pStyle w:val="a2"/>
              <w:widowControl w:val="0"/>
              <w:rPr>
                <w:sz w:val="18"/>
                <w:szCs w:val="18"/>
              </w:rPr>
            </w:pPr>
            <w:r w:rsidRPr="00E27749">
              <w:rPr>
                <w:sz w:val="18"/>
                <w:szCs w:val="18"/>
              </w:rPr>
              <w:t>Издавач / година</w:t>
            </w:r>
          </w:p>
        </w:tc>
      </w:tr>
      <w:tr w:rsidR="00D96587" w:rsidRPr="00E27749" w14:paraId="684E09CA"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C2A15EF"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9861C5"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1EB8447" w14:textId="77777777" w:rsidR="00D96587" w:rsidRPr="00E27749" w:rsidRDefault="00D96587" w:rsidP="00FB38CD">
            <w:pPr>
              <w:pStyle w:val="a2"/>
              <w:widowControl w:val="0"/>
              <w:rPr>
                <w:sz w:val="18"/>
                <w:szCs w:val="18"/>
              </w:rPr>
            </w:pPr>
            <w:r w:rsidRPr="00E27749">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033E7D1A"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F51F1BD"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5B3A858" w14:textId="77777777" w:rsidR="00D96587" w:rsidRPr="00E27749" w:rsidRDefault="00D96587" w:rsidP="00FB38CD">
            <w:pPr>
              <w:pStyle w:val="a2"/>
              <w:widowControl w:val="0"/>
              <w:rPr>
                <w:sz w:val="18"/>
                <w:szCs w:val="18"/>
              </w:rPr>
            </w:pPr>
          </w:p>
        </w:tc>
      </w:tr>
      <w:tr w:rsidR="00D96587" w:rsidRPr="00E27749" w14:paraId="2ECC1D7C"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4DA71B6"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B49191A"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E54C6F2" w14:textId="77777777" w:rsidR="00D96587" w:rsidRPr="00E27749" w:rsidRDefault="00D96587" w:rsidP="00FB38CD">
            <w:pPr>
              <w:pStyle w:val="a2"/>
              <w:widowControl w:val="0"/>
              <w:rPr>
                <w:sz w:val="18"/>
                <w:szCs w:val="18"/>
              </w:rPr>
            </w:pPr>
            <w:r w:rsidRPr="00E27749">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75611D35" w14:textId="77777777" w:rsidR="00D96587" w:rsidRPr="00E27749" w:rsidRDefault="00D96587" w:rsidP="00FB38CD">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9AA7EA7" w14:textId="77777777" w:rsidR="00D96587" w:rsidRPr="00E27749" w:rsidRDefault="00D96587" w:rsidP="00FB38CD">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CC9A503" w14:textId="77777777" w:rsidR="00D96587" w:rsidRPr="00E27749" w:rsidRDefault="00D96587" w:rsidP="00FB38CD">
            <w:pPr>
              <w:pStyle w:val="a2"/>
              <w:widowControl w:val="0"/>
              <w:rPr>
                <w:sz w:val="18"/>
                <w:szCs w:val="18"/>
              </w:rPr>
            </w:pPr>
          </w:p>
        </w:tc>
      </w:tr>
      <w:tr w:rsidR="00D96587" w:rsidRPr="00E27749" w14:paraId="50B1593A"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93FD21" w14:textId="77777777" w:rsidR="00D96587" w:rsidRPr="00E27749" w:rsidRDefault="00D96587" w:rsidP="00FB38CD">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362C816" w14:textId="77777777" w:rsidR="00D96587" w:rsidRPr="00E27749" w:rsidRDefault="00D96587" w:rsidP="00FB38CD">
            <w:pPr>
              <w:pStyle w:val="a2"/>
              <w:widowControl w:val="0"/>
              <w:rPr>
                <w:sz w:val="18"/>
                <w:szCs w:val="18"/>
              </w:rPr>
            </w:pPr>
            <w:r w:rsidRPr="00E27749">
              <w:rPr>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6FA2B973" w14:textId="77777777" w:rsidR="00D96587" w:rsidRPr="00E27749" w:rsidRDefault="00D96587" w:rsidP="00FB38CD">
            <w:pPr>
              <w:pStyle w:val="a2"/>
              <w:widowControl w:val="0"/>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7C506636"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B8E801"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6A93159"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3D70C02" w14:textId="77777777" w:rsidR="00D96587" w:rsidRPr="00E27749" w:rsidRDefault="00D96587" w:rsidP="00FB38CD">
            <w:pPr>
              <w:pStyle w:val="a2"/>
              <w:widowControl w:val="0"/>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5BF4790C" w14:textId="77777777" w:rsidR="00D96587" w:rsidRPr="00E27749" w:rsidRDefault="00D96587" w:rsidP="00FB38CD">
            <w:pPr>
              <w:pStyle w:val="a2"/>
              <w:widowControl w:val="0"/>
              <w:rPr>
                <w:sz w:val="18"/>
                <w:szCs w:val="18"/>
              </w:rPr>
            </w:pPr>
            <w:r w:rsidRPr="00E27749">
              <w:rPr>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4CD4B6C6" w14:textId="77777777" w:rsidR="00D96587" w:rsidRPr="00E27749" w:rsidRDefault="00D96587" w:rsidP="00FB38CD">
            <w:pPr>
              <w:pStyle w:val="a2"/>
              <w:widowControl w:val="0"/>
              <w:rPr>
                <w:sz w:val="18"/>
                <w:szCs w:val="18"/>
              </w:rPr>
            </w:pPr>
            <w:r w:rsidRPr="00E27749">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1774959C" w14:textId="77777777" w:rsidR="00D96587" w:rsidRPr="00E27749" w:rsidRDefault="00D96587" w:rsidP="00FB38CD">
            <w:pPr>
              <w:pStyle w:val="a2"/>
              <w:widowControl w:val="0"/>
              <w:rPr>
                <w:sz w:val="18"/>
                <w:szCs w:val="18"/>
              </w:rPr>
            </w:pPr>
            <w:r w:rsidRPr="00E27749">
              <w:rPr>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6E9C46AE" w14:textId="77777777" w:rsidR="00D96587" w:rsidRPr="00E27749" w:rsidRDefault="00D96587" w:rsidP="00FB38CD">
            <w:pPr>
              <w:pStyle w:val="a2"/>
              <w:widowControl w:val="0"/>
              <w:rPr>
                <w:sz w:val="18"/>
                <w:szCs w:val="18"/>
              </w:rPr>
            </w:pPr>
            <w:r w:rsidRPr="00E27749">
              <w:rPr>
                <w:sz w:val="18"/>
                <w:szCs w:val="18"/>
              </w:rPr>
              <w:t>Година</w:t>
            </w:r>
          </w:p>
        </w:tc>
      </w:tr>
      <w:tr w:rsidR="00D96587" w:rsidRPr="00E27749" w14:paraId="4D127FC8"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36E2020"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2D344DE"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E05B8F0" w14:textId="77777777" w:rsidR="00D96587" w:rsidRPr="00E27749" w:rsidRDefault="00D96587" w:rsidP="00FB38CD">
            <w:pPr>
              <w:pStyle w:val="a2"/>
              <w:widowControl w:val="0"/>
              <w:rPr>
                <w:sz w:val="18"/>
                <w:szCs w:val="18"/>
              </w:rPr>
            </w:pPr>
            <w:r w:rsidRPr="00E27749">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5C94A32E" w14:textId="77777777" w:rsidR="00D96587" w:rsidRPr="00E27749" w:rsidRDefault="00D96587" w:rsidP="00FB38CD">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4D450D4D" w14:textId="77777777" w:rsidR="00D96587" w:rsidRPr="00E27749" w:rsidRDefault="00D96587" w:rsidP="00FB38CD">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6D1C2AE5" w14:textId="77777777" w:rsidR="00D96587" w:rsidRPr="00E27749" w:rsidRDefault="00D96587" w:rsidP="00FB38CD">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6CA690EB" w14:textId="77777777" w:rsidR="00D96587" w:rsidRPr="00E27749" w:rsidRDefault="00D96587" w:rsidP="00FB38CD">
            <w:pPr>
              <w:pStyle w:val="a2"/>
              <w:widowControl w:val="0"/>
              <w:rPr>
                <w:sz w:val="18"/>
                <w:szCs w:val="18"/>
              </w:rPr>
            </w:pPr>
          </w:p>
        </w:tc>
      </w:tr>
      <w:tr w:rsidR="00D96587" w:rsidRPr="00E27749" w14:paraId="5D8361D2"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9BCF199"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08D6189"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AE38E47" w14:textId="77777777" w:rsidR="00D96587" w:rsidRPr="00E27749" w:rsidRDefault="00D96587" w:rsidP="00FB38CD">
            <w:pPr>
              <w:pStyle w:val="a2"/>
              <w:widowControl w:val="0"/>
              <w:rPr>
                <w:sz w:val="18"/>
                <w:szCs w:val="18"/>
              </w:rPr>
            </w:pPr>
            <w:r w:rsidRPr="00E27749">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56D5F489" w14:textId="77777777" w:rsidR="00D96587" w:rsidRPr="00E27749" w:rsidRDefault="00D96587" w:rsidP="00FB38CD">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69131531" w14:textId="77777777" w:rsidR="00D96587" w:rsidRPr="00E27749" w:rsidRDefault="00D96587" w:rsidP="00FB38CD">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1C20E872" w14:textId="77777777" w:rsidR="00D96587" w:rsidRPr="00E27749" w:rsidRDefault="00D96587" w:rsidP="00FB38CD">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582299E" w14:textId="77777777" w:rsidR="00D96587" w:rsidRPr="00E27749" w:rsidRDefault="00D96587" w:rsidP="00FB38CD">
            <w:pPr>
              <w:pStyle w:val="a2"/>
              <w:widowControl w:val="0"/>
              <w:rPr>
                <w:sz w:val="18"/>
                <w:szCs w:val="18"/>
              </w:rPr>
            </w:pPr>
          </w:p>
        </w:tc>
      </w:tr>
      <w:tr w:rsidR="00D96587" w:rsidRPr="00E27749" w14:paraId="6AC988E3" w14:textId="77777777" w:rsidTr="00FB38CD">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44CA3D0" w14:textId="77777777" w:rsidR="00D96587" w:rsidRPr="00E27749" w:rsidRDefault="00D96587" w:rsidP="00FB38CD">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B3512F7" w14:textId="77777777" w:rsidR="00D96587" w:rsidRPr="00E27749" w:rsidRDefault="00D96587" w:rsidP="00FB38CD">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E25749C" w14:textId="77777777" w:rsidR="00D96587" w:rsidRPr="00E27749" w:rsidRDefault="00D96587" w:rsidP="00FB38CD">
            <w:pPr>
              <w:pStyle w:val="a2"/>
              <w:widowControl w:val="0"/>
              <w:rPr>
                <w:sz w:val="18"/>
                <w:szCs w:val="18"/>
              </w:rPr>
            </w:pPr>
            <w:r w:rsidRPr="00E27749">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1DF74736" w14:textId="77777777" w:rsidR="00D96587" w:rsidRPr="00E27749" w:rsidRDefault="00D96587" w:rsidP="00FB38CD">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3273A17C" w14:textId="77777777" w:rsidR="00D96587" w:rsidRPr="00E27749" w:rsidRDefault="00D96587" w:rsidP="00FB38CD">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1906D4BC" w14:textId="77777777" w:rsidR="00D96587" w:rsidRPr="00E27749" w:rsidRDefault="00D96587" w:rsidP="00FB38CD">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61BFD19" w14:textId="77777777" w:rsidR="00D96587" w:rsidRPr="00E27749" w:rsidRDefault="00D96587" w:rsidP="00FB38CD">
            <w:pPr>
              <w:pStyle w:val="a2"/>
              <w:widowControl w:val="0"/>
              <w:rPr>
                <w:sz w:val="18"/>
                <w:szCs w:val="18"/>
              </w:rPr>
            </w:pPr>
          </w:p>
        </w:tc>
      </w:tr>
    </w:tbl>
    <w:p w14:paraId="50956061" w14:textId="77777777" w:rsidR="00D96587" w:rsidRPr="00E27749" w:rsidRDefault="00D96587" w:rsidP="00D96587">
      <w:pPr>
        <w:jc w:val="center"/>
        <w:rPr>
          <w:b/>
          <w:bCs/>
          <w:sz w:val="18"/>
          <w:szCs w:val="18"/>
          <w:lang w:val="sr-Cyrl-CS"/>
        </w:rPr>
      </w:pPr>
    </w:p>
    <w:p w14:paraId="0D9F4315"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668"/>
        <w:gridCol w:w="356"/>
        <w:gridCol w:w="744"/>
        <w:gridCol w:w="161"/>
        <w:gridCol w:w="1366"/>
        <w:gridCol w:w="650"/>
        <w:gridCol w:w="351"/>
        <w:gridCol w:w="69"/>
        <w:gridCol w:w="809"/>
        <w:gridCol w:w="144"/>
        <w:gridCol w:w="443"/>
        <w:gridCol w:w="439"/>
        <w:gridCol w:w="675"/>
        <w:gridCol w:w="1073"/>
        <w:gridCol w:w="1146"/>
      </w:tblGrid>
      <w:tr w:rsidR="00D96587" w:rsidRPr="00E27749" w14:paraId="1FD71E07" w14:textId="77777777" w:rsidTr="00FB38CD">
        <w:trPr>
          <w:jc w:val="center"/>
        </w:trPr>
        <w:tc>
          <w:tcPr>
            <w:tcW w:w="790" w:type="pct"/>
            <w:gridSpan w:val="3"/>
          </w:tcPr>
          <w:p w14:paraId="31DD27F0" w14:textId="77777777" w:rsidR="00D96587" w:rsidRPr="00E27749" w:rsidRDefault="00D96587" w:rsidP="00FB38CD">
            <w:pPr>
              <w:pStyle w:val="a2"/>
              <w:rPr>
                <w:sz w:val="18"/>
                <w:szCs w:val="18"/>
                <w:lang w:val="mk-MK"/>
              </w:rPr>
            </w:pPr>
            <w:r w:rsidRPr="00E27749">
              <w:rPr>
                <w:sz w:val="18"/>
                <w:szCs w:val="18"/>
              </w:rPr>
              <w:lastRenderedPageBreak/>
              <w:t xml:space="preserve">Реден </w:t>
            </w:r>
            <w:r w:rsidRPr="00E27749">
              <w:rPr>
                <w:sz w:val="18"/>
                <w:szCs w:val="18"/>
                <w:lang w:val="mk-MK"/>
              </w:rPr>
              <w:t>број:</w:t>
            </w:r>
          </w:p>
          <w:p w14:paraId="0C51FB95" w14:textId="77777777" w:rsidR="00D96587" w:rsidRPr="00E27749" w:rsidRDefault="00D96587" w:rsidP="00FB38CD">
            <w:pPr>
              <w:pStyle w:val="a2"/>
              <w:rPr>
                <w:sz w:val="18"/>
                <w:szCs w:val="18"/>
              </w:rPr>
            </w:pPr>
          </w:p>
        </w:tc>
        <w:tc>
          <w:tcPr>
            <w:tcW w:w="4210" w:type="pct"/>
            <w:gridSpan w:val="13"/>
          </w:tcPr>
          <w:p w14:paraId="402D2AFE" w14:textId="77777777" w:rsidR="00D96587" w:rsidRPr="00EA2057" w:rsidRDefault="00D96587" w:rsidP="00FB38CD">
            <w:pPr>
              <w:pStyle w:val="a2"/>
              <w:rPr>
                <w:sz w:val="18"/>
                <w:szCs w:val="18"/>
              </w:rPr>
            </w:pPr>
            <w:r w:rsidRPr="00EA2057">
              <w:rPr>
                <w:sz w:val="18"/>
                <w:szCs w:val="18"/>
              </w:rPr>
              <w:t>Податоци за наставниците</w:t>
            </w:r>
            <w:r w:rsidRPr="00EA2057">
              <w:rPr>
                <w:sz w:val="18"/>
                <w:szCs w:val="18"/>
                <w:lang w:val="mk-MK"/>
              </w:rPr>
              <w:t xml:space="preserve"> што</w:t>
            </w:r>
            <w:r w:rsidRPr="00EA2057">
              <w:rPr>
                <w:sz w:val="18"/>
                <w:szCs w:val="18"/>
              </w:rPr>
              <w:t xml:space="preserve"> изведуваат настава на </w:t>
            </w:r>
            <w:r w:rsidRPr="00EA2057">
              <w:rPr>
                <w:sz w:val="18"/>
                <w:szCs w:val="18"/>
                <w:lang w:val="ru-RU"/>
              </w:rPr>
              <w:t>студиска програма од прв, втор и трет циклус на студии и з</w:t>
            </w:r>
            <w:r w:rsidRPr="00EA2057">
              <w:rPr>
                <w:sz w:val="18"/>
                <w:szCs w:val="18"/>
              </w:rPr>
              <w:t>а ментори на докторски трудови</w:t>
            </w:r>
          </w:p>
        </w:tc>
      </w:tr>
      <w:tr w:rsidR="00D96587" w:rsidRPr="00E27749" w14:paraId="1DC0D401" w14:textId="77777777" w:rsidTr="00FB38CD">
        <w:trPr>
          <w:jc w:val="center"/>
        </w:trPr>
        <w:tc>
          <w:tcPr>
            <w:tcW w:w="255" w:type="pct"/>
          </w:tcPr>
          <w:p w14:paraId="1AA7BE86" w14:textId="77777777" w:rsidR="00D96587" w:rsidRPr="00E27749" w:rsidRDefault="00D96587" w:rsidP="00FB38CD">
            <w:pPr>
              <w:pStyle w:val="a2"/>
              <w:rPr>
                <w:sz w:val="18"/>
                <w:szCs w:val="18"/>
              </w:rPr>
            </w:pPr>
            <w:r w:rsidRPr="00E27749">
              <w:rPr>
                <w:sz w:val="18"/>
                <w:szCs w:val="18"/>
              </w:rPr>
              <w:t>1.</w:t>
            </w:r>
          </w:p>
        </w:tc>
        <w:tc>
          <w:tcPr>
            <w:tcW w:w="1720" w:type="pct"/>
            <w:gridSpan w:val="5"/>
          </w:tcPr>
          <w:p w14:paraId="3044D533" w14:textId="77777777" w:rsidR="00D96587" w:rsidRPr="00EA2057" w:rsidRDefault="00D96587" w:rsidP="00FB38CD">
            <w:pPr>
              <w:pStyle w:val="a2"/>
              <w:rPr>
                <w:sz w:val="18"/>
                <w:szCs w:val="18"/>
              </w:rPr>
            </w:pPr>
            <w:r w:rsidRPr="00EA2057">
              <w:rPr>
                <w:sz w:val="18"/>
                <w:szCs w:val="18"/>
              </w:rPr>
              <w:t>Име и презиме</w:t>
            </w:r>
          </w:p>
        </w:tc>
        <w:tc>
          <w:tcPr>
            <w:tcW w:w="3025" w:type="pct"/>
            <w:gridSpan w:val="10"/>
          </w:tcPr>
          <w:p w14:paraId="5BB3DA0C" w14:textId="77777777" w:rsidR="00D96587" w:rsidRPr="00EA2057" w:rsidRDefault="00D96587" w:rsidP="00FB38CD">
            <w:pPr>
              <w:pStyle w:val="a2"/>
              <w:rPr>
                <w:sz w:val="18"/>
                <w:szCs w:val="18"/>
              </w:rPr>
            </w:pPr>
            <w:r w:rsidRPr="00EA2057">
              <w:rPr>
                <w:sz w:val="18"/>
                <w:szCs w:val="18"/>
                <w:lang w:val="mk-MK"/>
              </w:rPr>
              <w:t>Марија Паунова</w:t>
            </w:r>
          </w:p>
        </w:tc>
      </w:tr>
      <w:tr w:rsidR="00D96587" w:rsidRPr="00E27749" w14:paraId="767238AB" w14:textId="77777777" w:rsidTr="00FB38CD">
        <w:trPr>
          <w:jc w:val="center"/>
        </w:trPr>
        <w:tc>
          <w:tcPr>
            <w:tcW w:w="255" w:type="pct"/>
          </w:tcPr>
          <w:p w14:paraId="0991F572" w14:textId="77777777" w:rsidR="00D96587" w:rsidRPr="00E27749" w:rsidRDefault="00D96587" w:rsidP="00FB38CD">
            <w:pPr>
              <w:pStyle w:val="a2"/>
              <w:rPr>
                <w:sz w:val="18"/>
                <w:szCs w:val="18"/>
              </w:rPr>
            </w:pPr>
            <w:r w:rsidRPr="00E27749">
              <w:rPr>
                <w:sz w:val="18"/>
                <w:szCs w:val="18"/>
              </w:rPr>
              <w:t>2.</w:t>
            </w:r>
          </w:p>
        </w:tc>
        <w:tc>
          <w:tcPr>
            <w:tcW w:w="1720" w:type="pct"/>
            <w:gridSpan w:val="5"/>
          </w:tcPr>
          <w:p w14:paraId="3F81CA0A" w14:textId="77777777" w:rsidR="00D96587" w:rsidRPr="00EA2057" w:rsidRDefault="00D96587" w:rsidP="00FB38CD">
            <w:pPr>
              <w:pStyle w:val="a2"/>
              <w:rPr>
                <w:sz w:val="18"/>
                <w:szCs w:val="18"/>
              </w:rPr>
            </w:pPr>
            <w:r w:rsidRPr="00EA2057">
              <w:rPr>
                <w:sz w:val="18"/>
                <w:szCs w:val="18"/>
              </w:rPr>
              <w:t>Дата на раѓање</w:t>
            </w:r>
          </w:p>
        </w:tc>
        <w:tc>
          <w:tcPr>
            <w:tcW w:w="3025" w:type="pct"/>
            <w:gridSpan w:val="10"/>
          </w:tcPr>
          <w:p w14:paraId="7130C13D" w14:textId="77777777" w:rsidR="00D96587" w:rsidRPr="00EA2057" w:rsidRDefault="00D96587" w:rsidP="00FB38CD">
            <w:pPr>
              <w:pStyle w:val="a2"/>
              <w:rPr>
                <w:sz w:val="18"/>
                <w:szCs w:val="18"/>
              </w:rPr>
            </w:pPr>
            <w:r w:rsidRPr="00EA2057">
              <w:rPr>
                <w:sz w:val="18"/>
                <w:szCs w:val="18"/>
                <w:lang w:val="mk-MK"/>
              </w:rPr>
              <w:t>19.8.1978</w:t>
            </w:r>
          </w:p>
        </w:tc>
      </w:tr>
      <w:tr w:rsidR="00D96587" w:rsidRPr="00E27749" w14:paraId="4EB939EA" w14:textId="77777777" w:rsidTr="00FB38CD">
        <w:trPr>
          <w:jc w:val="center"/>
        </w:trPr>
        <w:tc>
          <w:tcPr>
            <w:tcW w:w="255" w:type="pct"/>
          </w:tcPr>
          <w:p w14:paraId="16F4ED89" w14:textId="77777777" w:rsidR="00D96587" w:rsidRPr="00E27749" w:rsidRDefault="00D96587" w:rsidP="00FB38CD">
            <w:pPr>
              <w:pStyle w:val="a2"/>
              <w:rPr>
                <w:sz w:val="18"/>
                <w:szCs w:val="18"/>
              </w:rPr>
            </w:pPr>
            <w:r w:rsidRPr="00E27749">
              <w:rPr>
                <w:sz w:val="18"/>
                <w:szCs w:val="18"/>
              </w:rPr>
              <w:t>3.</w:t>
            </w:r>
          </w:p>
        </w:tc>
        <w:tc>
          <w:tcPr>
            <w:tcW w:w="1720" w:type="pct"/>
            <w:gridSpan w:val="5"/>
          </w:tcPr>
          <w:p w14:paraId="4D496C86" w14:textId="77777777" w:rsidR="00D96587" w:rsidRPr="00EA2057" w:rsidRDefault="00D96587" w:rsidP="00FB38CD">
            <w:pPr>
              <w:pStyle w:val="a2"/>
              <w:rPr>
                <w:sz w:val="18"/>
                <w:szCs w:val="18"/>
              </w:rPr>
            </w:pPr>
            <w:r w:rsidRPr="00EA2057">
              <w:rPr>
                <w:sz w:val="18"/>
                <w:szCs w:val="18"/>
              </w:rPr>
              <w:t>Степен на образование</w:t>
            </w:r>
          </w:p>
        </w:tc>
        <w:tc>
          <w:tcPr>
            <w:tcW w:w="3025" w:type="pct"/>
            <w:gridSpan w:val="10"/>
          </w:tcPr>
          <w:p w14:paraId="14D51CA9" w14:textId="77777777" w:rsidR="00D96587" w:rsidRPr="00EA2057" w:rsidRDefault="00D96587" w:rsidP="00FB38CD">
            <w:pPr>
              <w:pStyle w:val="a2"/>
              <w:rPr>
                <w:sz w:val="18"/>
                <w:szCs w:val="18"/>
              </w:rPr>
            </w:pPr>
            <w:r w:rsidRPr="00EA2057">
              <w:rPr>
                <w:sz w:val="18"/>
                <w:szCs w:val="18"/>
              </w:rPr>
              <w:t>VIII</w:t>
            </w:r>
          </w:p>
        </w:tc>
      </w:tr>
      <w:tr w:rsidR="00D96587" w:rsidRPr="00E27749" w14:paraId="0B6DA472" w14:textId="77777777" w:rsidTr="00FB38CD">
        <w:trPr>
          <w:jc w:val="center"/>
        </w:trPr>
        <w:tc>
          <w:tcPr>
            <w:tcW w:w="255" w:type="pct"/>
          </w:tcPr>
          <w:p w14:paraId="32EF9A87" w14:textId="77777777" w:rsidR="00D96587" w:rsidRPr="00E27749" w:rsidRDefault="00D96587" w:rsidP="00FB38CD">
            <w:pPr>
              <w:pStyle w:val="a2"/>
              <w:rPr>
                <w:sz w:val="18"/>
                <w:szCs w:val="18"/>
              </w:rPr>
            </w:pPr>
            <w:r w:rsidRPr="00E27749">
              <w:rPr>
                <w:sz w:val="18"/>
                <w:szCs w:val="18"/>
              </w:rPr>
              <w:t>4.</w:t>
            </w:r>
          </w:p>
        </w:tc>
        <w:tc>
          <w:tcPr>
            <w:tcW w:w="1720" w:type="pct"/>
            <w:gridSpan w:val="5"/>
          </w:tcPr>
          <w:p w14:paraId="2D0802B0" w14:textId="77777777" w:rsidR="00D96587" w:rsidRPr="00EA2057" w:rsidRDefault="00D96587" w:rsidP="00FB38CD">
            <w:pPr>
              <w:pStyle w:val="a2"/>
              <w:rPr>
                <w:sz w:val="18"/>
                <w:szCs w:val="18"/>
              </w:rPr>
            </w:pPr>
            <w:r w:rsidRPr="00EA2057">
              <w:rPr>
                <w:sz w:val="18"/>
                <w:szCs w:val="18"/>
              </w:rPr>
              <w:t>Наслов на научниот степен</w:t>
            </w:r>
          </w:p>
        </w:tc>
        <w:tc>
          <w:tcPr>
            <w:tcW w:w="3025" w:type="pct"/>
            <w:gridSpan w:val="10"/>
          </w:tcPr>
          <w:p w14:paraId="275BE504" w14:textId="77777777" w:rsidR="00D96587" w:rsidRPr="00EA2057" w:rsidRDefault="00D96587" w:rsidP="00FB38CD">
            <w:pPr>
              <w:pStyle w:val="a2"/>
              <w:rPr>
                <w:sz w:val="18"/>
                <w:szCs w:val="18"/>
              </w:rPr>
            </w:pPr>
            <w:r w:rsidRPr="00EA2057">
              <w:rPr>
                <w:sz w:val="18"/>
                <w:szCs w:val="18"/>
                <w:lang w:val="mk-MK"/>
              </w:rPr>
              <w:t>доктор на науки</w:t>
            </w:r>
          </w:p>
        </w:tc>
      </w:tr>
      <w:tr w:rsidR="00D96587" w:rsidRPr="00E27749" w14:paraId="742583E0" w14:textId="77777777" w:rsidTr="00FB38CD">
        <w:trPr>
          <w:trHeight w:val="275"/>
          <w:jc w:val="center"/>
        </w:trPr>
        <w:tc>
          <w:tcPr>
            <w:tcW w:w="255" w:type="pct"/>
            <w:vMerge w:val="restart"/>
          </w:tcPr>
          <w:p w14:paraId="084A62AA" w14:textId="77777777" w:rsidR="00D96587" w:rsidRPr="00E27749" w:rsidRDefault="00D96587" w:rsidP="00FB38CD">
            <w:pPr>
              <w:pStyle w:val="a2"/>
              <w:rPr>
                <w:sz w:val="18"/>
                <w:szCs w:val="18"/>
              </w:rPr>
            </w:pPr>
            <w:r w:rsidRPr="00E27749">
              <w:rPr>
                <w:sz w:val="18"/>
                <w:szCs w:val="18"/>
              </w:rPr>
              <w:t>5.</w:t>
            </w:r>
          </w:p>
        </w:tc>
        <w:tc>
          <w:tcPr>
            <w:tcW w:w="1720" w:type="pct"/>
            <w:gridSpan w:val="5"/>
            <w:vMerge w:val="restart"/>
          </w:tcPr>
          <w:p w14:paraId="28B7BE8B" w14:textId="77777777" w:rsidR="00D96587" w:rsidRPr="00EA2057" w:rsidRDefault="00D96587" w:rsidP="00FB38CD">
            <w:pPr>
              <w:pStyle w:val="a2"/>
              <w:rPr>
                <w:sz w:val="18"/>
                <w:szCs w:val="18"/>
              </w:rPr>
            </w:pPr>
            <w:r w:rsidRPr="00EA2057">
              <w:rPr>
                <w:sz w:val="18"/>
                <w:szCs w:val="18"/>
              </w:rPr>
              <w:t>Каде и кога го завршил образованието</w:t>
            </w:r>
            <w:r w:rsidRPr="00EA2057">
              <w:rPr>
                <w:sz w:val="18"/>
                <w:szCs w:val="18"/>
                <w:lang w:val="mk-MK"/>
              </w:rPr>
              <w:t>,</w:t>
            </w:r>
            <w:r w:rsidRPr="00EA2057">
              <w:rPr>
                <w:sz w:val="18"/>
                <w:szCs w:val="18"/>
              </w:rPr>
              <w:t xml:space="preserve"> односно се стекнал со научен степен</w:t>
            </w:r>
          </w:p>
        </w:tc>
        <w:tc>
          <w:tcPr>
            <w:tcW w:w="1055" w:type="pct"/>
            <w:gridSpan w:val="5"/>
          </w:tcPr>
          <w:p w14:paraId="2C15A979" w14:textId="77777777" w:rsidR="00D96587" w:rsidRPr="00EA2057" w:rsidRDefault="00D96587" w:rsidP="00FB38CD">
            <w:pPr>
              <w:pStyle w:val="a2"/>
              <w:rPr>
                <w:sz w:val="18"/>
                <w:szCs w:val="18"/>
              </w:rPr>
            </w:pPr>
            <w:r w:rsidRPr="00EA2057">
              <w:rPr>
                <w:sz w:val="18"/>
                <w:szCs w:val="18"/>
              </w:rPr>
              <w:t>Образование</w:t>
            </w:r>
          </w:p>
        </w:tc>
        <w:tc>
          <w:tcPr>
            <w:tcW w:w="811" w:type="pct"/>
            <w:gridSpan w:val="3"/>
          </w:tcPr>
          <w:p w14:paraId="56134BAA" w14:textId="77777777" w:rsidR="00D96587" w:rsidRPr="00EA2057" w:rsidRDefault="00D96587" w:rsidP="00FB38CD">
            <w:pPr>
              <w:pStyle w:val="a2"/>
              <w:rPr>
                <w:sz w:val="18"/>
                <w:szCs w:val="18"/>
              </w:rPr>
            </w:pPr>
            <w:r w:rsidRPr="00EA2057">
              <w:rPr>
                <w:sz w:val="18"/>
                <w:szCs w:val="18"/>
              </w:rPr>
              <w:t>Година</w:t>
            </w:r>
          </w:p>
        </w:tc>
        <w:tc>
          <w:tcPr>
            <w:tcW w:w="1159" w:type="pct"/>
            <w:gridSpan w:val="2"/>
          </w:tcPr>
          <w:p w14:paraId="3D4AA840" w14:textId="77777777" w:rsidR="00D96587" w:rsidRPr="00EA2057" w:rsidRDefault="00D96587" w:rsidP="00FB38CD">
            <w:pPr>
              <w:pStyle w:val="a2"/>
              <w:rPr>
                <w:sz w:val="18"/>
                <w:szCs w:val="18"/>
              </w:rPr>
            </w:pPr>
            <w:r w:rsidRPr="00EA2057">
              <w:rPr>
                <w:sz w:val="18"/>
                <w:szCs w:val="18"/>
              </w:rPr>
              <w:t>Институција</w:t>
            </w:r>
          </w:p>
        </w:tc>
      </w:tr>
      <w:tr w:rsidR="00D96587" w:rsidRPr="00E27749" w14:paraId="7BBF5078" w14:textId="77777777" w:rsidTr="00FB38CD">
        <w:trPr>
          <w:trHeight w:val="274"/>
          <w:jc w:val="center"/>
        </w:trPr>
        <w:tc>
          <w:tcPr>
            <w:tcW w:w="255" w:type="pct"/>
            <w:vMerge/>
          </w:tcPr>
          <w:p w14:paraId="5E412667" w14:textId="77777777" w:rsidR="00D96587" w:rsidRPr="00E27749" w:rsidRDefault="00D96587" w:rsidP="00FB38CD">
            <w:pPr>
              <w:pStyle w:val="a2"/>
              <w:rPr>
                <w:sz w:val="18"/>
                <w:szCs w:val="18"/>
              </w:rPr>
            </w:pPr>
          </w:p>
        </w:tc>
        <w:tc>
          <w:tcPr>
            <w:tcW w:w="1720" w:type="pct"/>
            <w:gridSpan w:val="5"/>
            <w:vMerge/>
          </w:tcPr>
          <w:p w14:paraId="046B2B57" w14:textId="77777777" w:rsidR="00D96587" w:rsidRPr="00EA2057" w:rsidRDefault="00D96587" w:rsidP="00FB38CD">
            <w:pPr>
              <w:pStyle w:val="a2"/>
              <w:rPr>
                <w:sz w:val="18"/>
                <w:szCs w:val="18"/>
              </w:rPr>
            </w:pPr>
          </w:p>
        </w:tc>
        <w:tc>
          <w:tcPr>
            <w:tcW w:w="1055" w:type="pct"/>
            <w:gridSpan w:val="5"/>
          </w:tcPr>
          <w:p w14:paraId="1E6A6DFE" w14:textId="77777777" w:rsidR="00D96587" w:rsidRPr="00EA2057" w:rsidRDefault="00D96587" w:rsidP="00FB38CD">
            <w:pPr>
              <w:pStyle w:val="a2"/>
              <w:rPr>
                <w:sz w:val="18"/>
                <w:szCs w:val="18"/>
              </w:rPr>
            </w:pPr>
            <w:r w:rsidRPr="00EA2057">
              <w:rPr>
                <w:sz w:val="18"/>
                <w:szCs w:val="18"/>
              </w:rPr>
              <w:t>Високо образование</w:t>
            </w:r>
          </w:p>
        </w:tc>
        <w:tc>
          <w:tcPr>
            <w:tcW w:w="811" w:type="pct"/>
            <w:gridSpan w:val="3"/>
          </w:tcPr>
          <w:p w14:paraId="740A6464" w14:textId="77777777" w:rsidR="00D96587" w:rsidRPr="00EA2057" w:rsidRDefault="00D96587" w:rsidP="00FB38CD">
            <w:pPr>
              <w:pStyle w:val="a2"/>
              <w:rPr>
                <w:sz w:val="18"/>
                <w:szCs w:val="18"/>
              </w:rPr>
            </w:pPr>
            <w:r w:rsidRPr="00EA2057">
              <w:rPr>
                <w:sz w:val="18"/>
                <w:szCs w:val="18"/>
                <w:lang w:val="mk-MK"/>
              </w:rPr>
              <w:t>15.9.2002</w:t>
            </w:r>
          </w:p>
        </w:tc>
        <w:tc>
          <w:tcPr>
            <w:tcW w:w="1159" w:type="pct"/>
            <w:gridSpan w:val="2"/>
          </w:tcPr>
          <w:p w14:paraId="4DBA363B" w14:textId="77777777" w:rsidR="00D96587" w:rsidRPr="00EA2057" w:rsidRDefault="00D96587" w:rsidP="00FB38CD">
            <w:pPr>
              <w:pStyle w:val="a2"/>
              <w:rPr>
                <w:sz w:val="18"/>
                <w:szCs w:val="18"/>
              </w:rPr>
            </w:pPr>
            <w:r w:rsidRPr="00EA2057">
              <w:rPr>
                <w:sz w:val="18"/>
                <w:szCs w:val="18"/>
                <w:lang w:val="mk-MK"/>
              </w:rPr>
              <w:t xml:space="preserve">Филолошки факултет </w:t>
            </w:r>
            <w:r w:rsidRPr="00EA2057">
              <w:rPr>
                <w:rFonts w:eastAsia="Times New Roman"/>
                <w:sz w:val="18"/>
                <w:szCs w:val="18"/>
                <w:lang w:val="mk-MK" w:eastAsia="en-GB"/>
              </w:rPr>
              <w:t>„Блаже Конески“</w:t>
            </w:r>
          </w:p>
        </w:tc>
      </w:tr>
      <w:tr w:rsidR="00D96587" w:rsidRPr="00E27749" w14:paraId="6B22A77E" w14:textId="77777777" w:rsidTr="00FB38CD">
        <w:trPr>
          <w:trHeight w:val="274"/>
          <w:jc w:val="center"/>
        </w:trPr>
        <w:tc>
          <w:tcPr>
            <w:tcW w:w="255" w:type="pct"/>
            <w:vMerge/>
          </w:tcPr>
          <w:p w14:paraId="757F0008" w14:textId="77777777" w:rsidR="00D96587" w:rsidRPr="00E27749" w:rsidRDefault="00D96587" w:rsidP="00FB38CD">
            <w:pPr>
              <w:pStyle w:val="a2"/>
              <w:rPr>
                <w:sz w:val="18"/>
                <w:szCs w:val="18"/>
              </w:rPr>
            </w:pPr>
          </w:p>
        </w:tc>
        <w:tc>
          <w:tcPr>
            <w:tcW w:w="1720" w:type="pct"/>
            <w:gridSpan w:val="5"/>
            <w:vMerge/>
          </w:tcPr>
          <w:p w14:paraId="2431173D" w14:textId="77777777" w:rsidR="00D96587" w:rsidRPr="00EA2057" w:rsidRDefault="00D96587" w:rsidP="00FB38CD">
            <w:pPr>
              <w:pStyle w:val="a2"/>
              <w:rPr>
                <w:sz w:val="18"/>
                <w:szCs w:val="18"/>
              </w:rPr>
            </w:pPr>
          </w:p>
        </w:tc>
        <w:tc>
          <w:tcPr>
            <w:tcW w:w="1055" w:type="pct"/>
            <w:gridSpan w:val="5"/>
          </w:tcPr>
          <w:p w14:paraId="0A553B08" w14:textId="77777777" w:rsidR="00D96587" w:rsidRPr="00EA2057" w:rsidRDefault="00D96587" w:rsidP="00FB38CD">
            <w:pPr>
              <w:pStyle w:val="a2"/>
              <w:rPr>
                <w:sz w:val="18"/>
                <w:szCs w:val="18"/>
              </w:rPr>
            </w:pPr>
            <w:r w:rsidRPr="00EA2057">
              <w:rPr>
                <w:sz w:val="18"/>
                <w:szCs w:val="18"/>
              </w:rPr>
              <w:t>Магистериум</w:t>
            </w:r>
          </w:p>
        </w:tc>
        <w:tc>
          <w:tcPr>
            <w:tcW w:w="811" w:type="pct"/>
            <w:gridSpan w:val="3"/>
          </w:tcPr>
          <w:p w14:paraId="02C65A68" w14:textId="77777777" w:rsidR="00D96587" w:rsidRPr="00EA2057" w:rsidRDefault="00D96587" w:rsidP="00FB38CD">
            <w:pPr>
              <w:pStyle w:val="a2"/>
              <w:rPr>
                <w:sz w:val="18"/>
                <w:szCs w:val="18"/>
              </w:rPr>
            </w:pPr>
            <w:r w:rsidRPr="00EA2057">
              <w:rPr>
                <w:sz w:val="18"/>
                <w:szCs w:val="18"/>
                <w:lang w:val="mk-MK"/>
              </w:rPr>
              <w:t>6.5.2009</w:t>
            </w:r>
          </w:p>
        </w:tc>
        <w:tc>
          <w:tcPr>
            <w:tcW w:w="1159" w:type="pct"/>
            <w:gridSpan w:val="2"/>
          </w:tcPr>
          <w:p w14:paraId="0E86F99D" w14:textId="77777777" w:rsidR="00D96587" w:rsidRPr="00EA2057" w:rsidRDefault="00D96587" w:rsidP="00FB38CD">
            <w:pPr>
              <w:pStyle w:val="a2"/>
              <w:rPr>
                <w:sz w:val="18"/>
                <w:szCs w:val="18"/>
              </w:rPr>
            </w:pPr>
            <w:r w:rsidRPr="00EA2057">
              <w:rPr>
                <w:sz w:val="18"/>
                <w:szCs w:val="18"/>
                <w:lang w:val="mk-MK"/>
              </w:rPr>
              <w:t xml:space="preserve">Филолошки факултет </w:t>
            </w:r>
            <w:r w:rsidRPr="00EA2057">
              <w:rPr>
                <w:rFonts w:eastAsia="Times New Roman"/>
                <w:sz w:val="18"/>
                <w:szCs w:val="18"/>
                <w:lang w:val="mk-MK" w:eastAsia="en-GB"/>
              </w:rPr>
              <w:t>„Блаже Конески“</w:t>
            </w:r>
          </w:p>
        </w:tc>
      </w:tr>
      <w:tr w:rsidR="00D96587" w:rsidRPr="00E27749" w14:paraId="662C4F04" w14:textId="77777777" w:rsidTr="00FB38CD">
        <w:trPr>
          <w:trHeight w:val="274"/>
          <w:jc w:val="center"/>
        </w:trPr>
        <w:tc>
          <w:tcPr>
            <w:tcW w:w="255" w:type="pct"/>
            <w:vMerge/>
          </w:tcPr>
          <w:p w14:paraId="2B808B1B" w14:textId="77777777" w:rsidR="00D96587" w:rsidRPr="00E27749" w:rsidRDefault="00D96587" w:rsidP="00FB38CD">
            <w:pPr>
              <w:pStyle w:val="a2"/>
              <w:rPr>
                <w:sz w:val="18"/>
                <w:szCs w:val="18"/>
              </w:rPr>
            </w:pPr>
          </w:p>
        </w:tc>
        <w:tc>
          <w:tcPr>
            <w:tcW w:w="1720" w:type="pct"/>
            <w:gridSpan w:val="5"/>
            <w:vMerge/>
          </w:tcPr>
          <w:p w14:paraId="7D6547DF" w14:textId="77777777" w:rsidR="00D96587" w:rsidRPr="00EA2057" w:rsidRDefault="00D96587" w:rsidP="00FB38CD">
            <w:pPr>
              <w:pStyle w:val="a2"/>
              <w:rPr>
                <w:sz w:val="18"/>
                <w:szCs w:val="18"/>
              </w:rPr>
            </w:pPr>
          </w:p>
        </w:tc>
        <w:tc>
          <w:tcPr>
            <w:tcW w:w="1055" w:type="pct"/>
            <w:gridSpan w:val="5"/>
          </w:tcPr>
          <w:p w14:paraId="318337A4" w14:textId="77777777" w:rsidR="00D96587" w:rsidRPr="00EA2057" w:rsidRDefault="00D96587" w:rsidP="00FB38CD">
            <w:pPr>
              <w:pStyle w:val="a2"/>
              <w:rPr>
                <w:sz w:val="18"/>
                <w:szCs w:val="18"/>
              </w:rPr>
            </w:pPr>
            <w:r w:rsidRPr="00EA2057">
              <w:rPr>
                <w:sz w:val="18"/>
                <w:szCs w:val="18"/>
              </w:rPr>
              <w:t xml:space="preserve">Докторат </w:t>
            </w:r>
          </w:p>
        </w:tc>
        <w:tc>
          <w:tcPr>
            <w:tcW w:w="811" w:type="pct"/>
            <w:gridSpan w:val="3"/>
          </w:tcPr>
          <w:p w14:paraId="11FA4B59" w14:textId="77777777" w:rsidR="00D96587" w:rsidRPr="00EA2057" w:rsidRDefault="00D96587" w:rsidP="00FB38CD">
            <w:pPr>
              <w:pStyle w:val="a2"/>
              <w:rPr>
                <w:sz w:val="18"/>
                <w:szCs w:val="18"/>
              </w:rPr>
            </w:pPr>
            <w:r w:rsidRPr="00EA2057">
              <w:rPr>
                <w:sz w:val="18"/>
                <w:szCs w:val="18"/>
                <w:lang w:val="mk-MK"/>
              </w:rPr>
              <w:t>14.5.2014</w:t>
            </w:r>
          </w:p>
        </w:tc>
        <w:tc>
          <w:tcPr>
            <w:tcW w:w="1159" w:type="pct"/>
            <w:gridSpan w:val="2"/>
          </w:tcPr>
          <w:p w14:paraId="4A2954B9" w14:textId="77777777" w:rsidR="00D96587" w:rsidRPr="00EA2057" w:rsidRDefault="00D96587" w:rsidP="00FB38CD">
            <w:pPr>
              <w:rPr>
                <w:sz w:val="18"/>
                <w:szCs w:val="18"/>
                <w:lang w:val="mk-MK"/>
              </w:rPr>
            </w:pPr>
            <w:r w:rsidRPr="00EA2057">
              <w:rPr>
                <w:sz w:val="18"/>
                <w:szCs w:val="18"/>
                <w:lang w:val="mk-MK"/>
              </w:rPr>
              <w:t>Институт за национална историја,</w:t>
            </w:r>
          </w:p>
          <w:p w14:paraId="2EA40A4F" w14:textId="77777777" w:rsidR="00D96587" w:rsidRPr="00EA2057" w:rsidRDefault="00D96587" w:rsidP="00FB38CD">
            <w:pPr>
              <w:pStyle w:val="a2"/>
              <w:rPr>
                <w:sz w:val="18"/>
                <w:szCs w:val="18"/>
              </w:rPr>
            </w:pPr>
            <w:r w:rsidRPr="00EA2057">
              <w:rPr>
                <w:sz w:val="18"/>
                <w:szCs w:val="18"/>
                <w:lang w:val="mk-MK"/>
              </w:rPr>
              <w:t>УКИМ</w:t>
            </w:r>
          </w:p>
        </w:tc>
      </w:tr>
      <w:tr w:rsidR="00D96587" w:rsidRPr="00E27749" w14:paraId="6A19F076" w14:textId="77777777" w:rsidTr="00FB38CD">
        <w:trPr>
          <w:trHeight w:val="277"/>
          <w:jc w:val="center"/>
        </w:trPr>
        <w:tc>
          <w:tcPr>
            <w:tcW w:w="255" w:type="pct"/>
            <w:vMerge w:val="restart"/>
          </w:tcPr>
          <w:p w14:paraId="4CE02FE2" w14:textId="77777777" w:rsidR="00D96587" w:rsidRPr="00E27749" w:rsidRDefault="00D96587" w:rsidP="00FB38CD">
            <w:pPr>
              <w:pStyle w:val="a2"/>
              <w:rPr>
                <w:sz w:val="18"/>
                <w:szCs w:val="18"/>
              </w:rPr>
            </w:pPr>
            <w:r w:rsidRPr="00E27749">
              <w:rPr>
                <w:sz w:val="18"/>
                <w:szCs w:val="18"/>
              </w:rPr>
              <w:t>6.</w:t>
            </w:r>
          </w:p>
        </w:tc>
        <w:tc>
          <w:tcPr>
            <w:tcW w:w="1720" w:type="pct"/>
            <w:gridSpan w:val="5"/>
            <w:vMerge w:val="restart"/>
          </w:tcPr>
          <w:p w14:paraId="4F99CC5D"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магистер</w:t>
            </w:r>
          </w:p>
        </w:tc>
        <w:tc>
          <w:tcPr>
            <w:tcW w:w="1055" w:type="pct"/>
            <w:gridSpan w:val="5"/>
          </w:tcPr>
          <w:p w14:paraId="5A41EEC4" w14:textId="77777777" w:rsidR="00D96587" w:rsidRPr="00EA2057" w:rsidRDefault="00D96587" w:rsidP="00FB38CD">
            <w:pPr>
              <w:pStyle w:val="a2"/>
              <w:rPr>
                <w:sz w:val="18"/>
                <w:szCs w:val="18"/>
              </w:rPr>
            </w:pPr>
            <w:r w:rsidRPr="00EA2057">
              <w:rPr>
                <w:sz w:val="18"/>
                <w:szCs w:val="18"/>
              </w:rPr>
              <w:t>Подрачје</w:t>
            </w:r>
          </w:p>
        </w:tc>
        <w:tc>
          <w:tcPr>
            <w:tcW w:w="811" w:type="pct"/>
            <w:gridSpan w:val="3"/>
          </w:tcPr>
          <w:p w14:paraId="2E71AD05" w14:textId="77777777" w:rsidR="00D96587" w:rsidRPr="00EA2057" w:rsidRDefault="00D96587" w:rsidP="00FB38CD">
            <w:pPr>
              <w:pStyle w:val="a2"/>
              <w:rPr>
                <w:sz w:val="18"/>
                <w:szCs w:val="18"/>
              </w:rPr>
            </w:pPr>
            <w:r w:rsidRPr="00EA2057">
              <w:rPr>
                <w:sz w:val="18"/>
                <w:szCs w:val="18"/>
              </w:rPr>
              <w:t>Поле</w:t>
            </w:r>
          </w:p>
        </w:tc>
        <w:tc>
          <w:tcPr>
            <w:tcW w:w="1159" w:type="pct"/>
            <w:gridSpan w:val="2"/>
          </w:tcPr>
          <w:p w14:paraId="5A076E29" w14:textId="77777777" w:rsidR="00D96587" w:rsidRPr="00EA2057" w:rsidRDefault="00D96587" w:rsidP="00FB38CD">
            <w:pPr>
              <w:pStyle w:val="a2"/>
              <w:rPr>
                <w:sz w:val="18"/>
                <w:szCs w:val="18"/>
              </w:rPr>
            </w:pPr>
            <w:r w:rsidRPr="00EA2057">
              <w:rPr>
                <w:sz w:val="18"/>
                <w:szCs w:val="18"/>
              </w:rPr>
              <w:t>Област</w:t>
            </w:r>
          </w:p>
        </w:tc>
      </w:tr>
      <w:tr w:rsidR="00D96587" w:rsidRPr="00E27749" w14:paraId="4D683EC4" w14:textId="77777777" w:rsidTr="00FB38CD">
        <w:trPr>
          <w:trHeight w:val="276"/>
          <w:jc w:val="center"/>
        </w:trPr>
        <w:tc>
          <w:tcPr>
            <w:tcW w:w="255" w:type="pct"/>
            <w:vMerge/>
          </w:tcPr>
          <w:p w14:paraId="002AC958" w14:textId="77777777" w:rsidR="00D96587" w:rsidRPr="00E27749" w:rsidRDefault="00D96587" w:rsidP="00FB38CD">
            <w:pPr>
              <w:pStyle w:val="a2"/>
              <w:rPr>
                <w:sz w:val="18"/>
                <w:szCs w:val="18"/>
              </w:rPr>
            </w:pPr>
          </w:p>
        </w:tc>
        <w:tc>
          <w:tcPr>
            <w:tcW w:w="1720" w:type="pct"/>
            <w:gridSpan w:val="5"/>
            <w:vMerge/>
          </w:tcPr>
          <w:p w14:paraId="047AECB8" w14:textId="77777777" w:rsidR="00D96587" w:rsidRPr="00EA2057" w:rsidRDefault="00D96587" w:rsidP="00FB38CD">
            <w:pPr>
              <w:pStyle w:val="a2"/>
              <w:rPr>
                <w:sz w:val="18"/>
                <w:szCs w:val="18"/>
              </w:rPr>
            </w:pPr>
          </w:p>
        </w:tc>
        <w:tc>
          <w:tcPr>
            <w:tcW w:w="1055" w:type="pct"/>
            <w:gridSpan w:val="5"/>
          </w:tcPr>
          <w:p w14:paraId="7AD807B6" w14:textId="77777777" w:rsidR="00D96587" w:rsidRPr="00EA2057" w:rsidRDefault="00D96587" w:rsidP="00FB38CD">
            <w:pPr>
              <w:pStyle w:val="a2"/>
              <w:ind w:left="0"/>
              <w:rPr>
                <w:sz w:val="18"/>
                <w:szCs w:val="18"/>
              </w:rPr>
            </w:pPr>
            <w:r w:rsidRPr="00EA2057">
              <w:rPr>
                <w:sz w:val="18"/>
                <w:szCs w:val="18"/>
                <w:lang w:val="mk-MK"/>
              </w:rPr>
              <w:t>Хуманистички</w:t>
            </w:r>
            <w:r w:rsidRPr="00EA2057">
              <w:rPr>
                <w:sz w:val="18"/>
                <w:szCs w:val="18"/>
              </w:rPr>
              <w:t xml:space="preserve"> науки</w:t>
            </w:r>
          </w:p>
        </w:tc>
        <w:tc>
          <w:tcPr>
            <w:tcW w:w="811" w:type="pct"/>
            <w:gridSpan w:val="3"/>
          </w:tcPr>
          <w:p w14:paraId="4CACDA85" w14:textId="77777777" w:rsidR="00D96587" w:rsidRPr="00EA2057" w:rsidRDefault="00D96587" w:rsidP="00FB38CD">
            <w:pPr>
              <w:pStyle w:val="a2"/>
              <w:rPr>
                <w:sz w:val="18"/>
                <w:szCs w:val="18"/>
                <w:lang w:val="mk-MK"/>
              </w:rPr>
            </w:pPr>
            <w:r w:rsidRPr="00EA2057">
              <w:rPr>
                <w:sz w:val="18"/>
                <w:szCs w:val="18"/>
                <w:lang w:val="mk-MK"/>
              </w:rPr>
              <w:t>лингвистика</w:t>
            </w:r>
          </w:p>
        </w:tc>
        <w:tc>
          <w:tcPr>
            <w:tcW w:w="1159" w:type="pct"/>
            <w:gridSpan w:val="2"/>
          </w:tcPr>
          <w:p w14:paraId="1E480EB0" w14:textId="77777777" w:rsidR="00D96587" w:rsidRPr="00EA2057" w:rsidRDefault="00D96587" w:rsidP="00FB38CD">
            <w:pPr>
              <w:pStyle w:val="a2"/>
              <w:rPr>
                <w:sz w:val="18"/>
                <w:szCs w:val="18"/>
                <w:lang w:val="mk-MK"/>
              </w:rPr>
            </w:pPr>
            <w:r w:rsidRPr="00EA2057">
              <w:rPr>
                <w:sz w:val="18"/>
                <w:szCs w:val="18"/>
                <w:lang w:val="mk-MK"/>
              </w:rPr>
              <w:t>македонистика, историја на јазик</w:t>
            </w:r>
          </w:p>
        </w:tc>
      </w:tr>
      <w:tr w:rsidR="00D96587" w:rsidRPr="00E27749" w14:paraId="5ED11FB1" w14:textId="77777777" w:rsidTr="00FB38CD">
        <w:trPr>
          <w:trHeight w:val="276"/>
          <w:jc w:val="center"/>
        </w:trPr>
        <w:tc>
          <w:tcPr>
            <w:tcW w:w="255" w:type="pct"/>
            <w:vMerge w:val="restart"/>
          </w:tcPr>
          <w:p w14:paraId="333CD453" w14:textId="77777777" w:rsidR="00D96587" w:rsidRPr="00E27749" w:rsidRDefault="00D96587" w:rsidP="00FB38CD">
            <w:pPr>
              <w:pStyle w:val="a2"/>
              <w:rPr>
                <w:sz w:val="18"/>
                <w:szCs w:val="18"/>
              </w:rPr>
            </w:pPr>
            <w:r w:rsidRPr="00E27749">
              <w:rPr>
                <w:sz w:val="18"/>
                <w:szCs w:val="18"/>
              </w:rPr>
              <w:t>7.</w:t>
            </w:r>
          </w:p>
        </w:tc>
        <w:tc>
          <w:tcPr>
            <w:tcW w:w="1720" w:type="pct"/>
            <w:gridSpan w:val="5"/>
            <w:vMerge w:val="restart"/>
          </w:tcPr>
          <w:p w14:paraId="3FAA35F1" w14:textId="77777777" w:rsidR="00D96587" w:rsidRPr="00EA2057" w:rsidRDefault="00D96587" w:rsidP="00FB38CD">
            <w:pPr>
              <w:pStyle w:val="a2"/>
              <w:rPr>
                <w:sz w:val="18"/>
                <w:szCs w:val="18"/>
              </w:rPr>
            </w:pPr>
            <w:r w:rsidRPr="00EA2057">
              <w:rPr>
                <w:sz w:val="18"/>
                <w:szCs w:val="18"/>
              </w:rPr>
              <w:t>Подрачје, поле и област на научниот степен доктор</w:t>
            </w:r>
          </w:p>
        </w:tc>
        <w:tc>
          <w:tcPr>
            <w:tcW w:w="1055" w:type="pct"/>
            <w:gridSpan w:val="5"/>
          </w:tcPr>
          <w:p w14:paraId="7FE42475" w14:textId="77777777" w:rsidR="00D96587" w:rsidRPr="00EA2057" w:rsidRDefault="00D96587" w:rsidP="00FB38CD">
            <w:pPr>
              <w:pStyle w:val="a2"/>
              <w:rPr>
                <w:sz w:val="18"/>
                <w:szCs w:val="18"/>
              </w:rPr>
            </w:pPr>
            <w:r w:rsidRPr="00EA2057">
              <w:rPr>
                <w:sz w:val="18"/>
                <w:szCs w:val="18"/>
              </w:rPr>
              <w:t>Подрачје</w:t>
            </w:r>
          </w:p>
        </w:tc>
        <w:tc>
          <w:tcPr>
            <w:tcW w:w="811" w:type="pct"/>
            <w:gridSpan w:val="3"/>
          </w:tcPr>
          <w:p w14:paraId="6E578866" w14:textId="77777777" w:rsidR="00D96587" w:rsidRPr="00EA2057" w:rsidRDefault="00D96587" w:rsidP="00FB38CD">
            <w:pPr>
              <w:pStyle w:val="a2"/>
              <w:rPr>
                <w:sz w:val="18"/>
                <w:szCs w:val="18"/>
              </w:rPr>
            </w:pPr>
            <w:r w:rsidRPr="00EA2057">
              <w:rPr>
                <w:sz w:val="18"/>
                <w:szCs w:val="18"/>
              </w:rPr>
              <w:t>Поле</w:t>
            </w:r>
          </w:p>
        </w:tc>
        <w:tc>
          <w:tcPr>
            <w:tcW w:w="1159" w:type="pct"/>
            <w:gridSpan w:val="2"/>
          </w:tcPr>
          <w:p w14:paraId="2F18A079" w14:textId="77777777" w:rsidR="00D96587" w:rsidRPr="00EA2057" w:rsidRDefault="00D96587" w:rsidP="00FB38CD">
            <w:pPr>
              <w:pStyle w:val="a2"/>
              <w:rPr>
                <w:sz w:val="18"/>
                <w:szCs w:val="18"/>
              </w:rPr>
            </w:pPr>
            <w:r w:rsidRPr="00EA2057">
              <w:rPr>
                <w:sz w:val="18"/>
                <w:szCs w:val="18"/>
              </w:rPr>
              <w:t>Област</w:t>
            </w:r>
          </w:p>
        </w:tc>
      </w:tr>
      <w:tr w:rsidR="00D96587" w:rsidRPr="00E27749" w14:paraId="56078733" w14:textId="77777777" w:rsidTr="00FB38CD">
        <w:trPr>
          <w:trHeight w:val="276"/>
          <w:jc w:val="center"/>
        </w:trPr>
        <w:tc>
          <w:tcPr>
            <w:tcW w:w="255" w:type="pct"/>
            <w:vMerge/>
          </w:tcPr>
          <w:p w14:paraId="17B9AC0F" w14:textId="77777777" w:rsidR="00D96587" w:rsidRPr="00E27749" w:rsidRDefault="00D96587" w:rsidP="00FB38CD">
            <w:pPr>
              <w:pStyle w:val="a2"/>
              <w:rPr>
                <w:sz w:val="18"/>
                <w:szCs w:val="18"/>
              </w:rPr>
            </w:pPr>
          </w:p>
        </w:tc>
        <w:tc>
          <w:tcPr>
            <w:tcW w:w="1720" w:type="pct"/>
            <w:gridSpan w:val="5"/>
            <w:vMerge/>
          </w:tcPr>
          <w:p w14:paraId="490A7E5C" w14:textId="77777777" w:rsidR="00D96587" w:rsidRPr="00EA2057" w:rsidRDefault="00D96587" w:rsidP="00FB38CD">
            <w:pPr>
              <w:pStyle w:val="a2"/>
              <w:rPr>
                <w:sz w:val="18"/>
                <w:szCs w:val="18"/>
              </w:rPr>
            </w:pPr>
          </w:p>
        </w:tc>
        <w:tc>
          <w:tcPr>
            <w:tcW w:w="1055" w:type="pct"/>
            <w:gridSpan w:val="5"/>
          </w:tcPr>
          <w:p w14:paraId="329E7121" w14:textId="77777777" w:rsidR="00D96587" w:rsidRPr="00EA2057" w:rsidRDefault="00D96587" w:rsidP="00FB38CD">
            <w:pPr>
              <w:pStyle w:val="a2"/>
              <w:ind w:left="0"/>
              <w:rPr>
                <w:sz w:val="18"/>
                <w:szCs w:val="18"/>
              </w:rPr>
            </w:pPr>
            <w:r w:rsidRPr="00EA2057">
              <w:rPr>
                <w:sz w:val="18"/>
                <w:szCs w:val="18"/>
                <w:lang w:val="mk-MK"/>
              </w:rPr>
              <w:t>Хуманистички</w:t>
            </w:r>
            <w:r w:rsidRPr="00EA2057">
              <w:rPr>
                <w:sz w:val="18"/>
                <w:szCs w:val="18"/>
              </w:rPr>
              <w:t xml:space="preserve"> науки</w:t>
            </w:r>
          </w:p>
        </w:tc>
        <w:tc>
          <w:tcPr>
            <w:tcW w:w="811" w:type="pct"/>
            <w:gridSpan w:val="3"/>
          </w:tcPr>
          <w:p w14:paraId="0366D370" w14:textId="77777777" w:rsidR="00D96587" w:rsidRPr="00EA2057" w:rsidRDefault="00D96587" w:rsidP="00FB38CD">
            <w:pPr>
              <w:pStyle w:val="a2"/>
              <w:rPr>
                <w:sz w:val="18"/>
                <w:szCs w:val="18"/>
                <w:lang w:val="mk-MK"/>
              </w:rPr>
            </w:pPr>
            <w:r w:rsidRPr="00EA2057">
              <w:rPr>
                <w:sz w:val="18"/>
                <w:szCs w:val="18"/>
                <w:lang w:val="mk-MK"/>
              </w:rPr>
              <w:t>лингвистика</w:t>
            </w:r>
          </w:p>
        </w:tc>
        <w:tc>
          <w:tcPr>
            <w:tcW w:w="1159" w:type="pct"/>
            <w:gridSpan w:val="2"/>
          </w:tcPr>
          <w:p w14:paraId="1ACA1800" w14:textId="77777777" w:rsidR="00D96587" w:rsidRPr="00EA2057" w:rsidRDefault="00D96587" w:rsidP="00FB38CD">
            <w:pPr>
              <w:pStyle w:val="a2"/>
              <w:rPr>
                <w:sz w:val="18"/>
                <w:szCs w:val="18"/>
                <w:lang w:val="mk-MK"/>
              </w:rPr>
            </w:pPr>
            <w:r w:rsidRPr="00EA2057">
              <w:rPr>
                <w:sz w:val="18"/>
                <w:szCs w:val="18"/>
                <w:lang w:val="mk-MK"/>
              </w:rPr>
              <w:t>историја на јазик/историја на култура/друго</w:t>
            </w:r>
          </w:p>
        </w:tc>
      </w:tr>
      <w:tr w:rsidR="00D96587" w:rsidRPr="00E27749" w14:paraId="0E272A3A" w14:textId="77777777" w:rsidTr="00FB38CD">
        <w:trPr>
          <w:trHeight w:val="375"/>
          <w:jc w:val="center"/>
        </w:trPr>
        <w:tc>
          <w:tcPr>
            <w:tcW w:w="255" w:type="pct"/>
            <w:vMerge w:val="restart"/>
          </w:tcPr>
          <w:p w14:paraId="79DA8923" w14:textId="77777777" w:rsidR="00D96587" w:rsidRPr="00E27749" w:rsidRDefault="00D96587" w:rsidP="00FB38CD">
            <w:pPr>
              <w:pStyle w:val="a2"/>
              <w:rPr>
                <w:sz w:val="18"/>
                <w:szCs w:val="18"/>
              </w:rPr>
            </w:pPr>
            <w:r w:rsidRPr="00E27749">
              <w:rPr>
                <w:sz w:val="18"/>
                <w:szCs w:val="18"/>
              </w:rPr>
              <w:t>8.</w:t>
            </w:r>
          </w:p>
        </w:tc>
        <w:tc>
          <w:tcPr>
            <w:tcW w:w="1720" w:type="pct"/>
            <w:gridSpan w:val="5"/>
            <w:vMerge w:val="restart"/>
          </w:tcPr>
          <w:p w14:paraId="4FCC0D35" w14:textId="77777777" w:rsidR="00D96587" w:rsidRPr="00EA2057" w:rsidRDefault="00D96587" w:rsidP="00FB38CD">
            <w:pPr>
              <w:pStyle w:val="a2"/>
              <w:rPr>
                <w:sz w:val="18"/>
                <w:szCs w:val="18"/>
                <w:lang w:val="mk-MK"/>
              </w:rPr>
            </w:pPr>
            <w:r w:rsidRPr="00EA2057">
              <w:rPr>
                <w:sz w:val="18"/>
                <w:szCs w:val="18"/>
              </w:rPr>
              <w:t>Доколку е во работен однос</w:t>
            </w:r>
            <w:r w:rsidRPr="00EA2057">
              <w:rPr>
                <w:sz w:val="18"/>
                <w:szCs w:val="18"/>
                <w:lang w:val="mk-MK"/>
              </w:rPr>
              <w:t>,</w:t>
            </w:r>
            <w:r w:rsidRPr="00EA2057">
              <w:rPr>
                <w:sz w:val="18"/>
                <w:szCs w:val="18"/>
              </w:rPr>
              <w:t xml:space="preserve"> да се навед</w:t>
            </w:r>
            <w:r w:rsidRPr="00EA2057">
              <w:rPr>
                <w:sz w:val="18"/>
                <w:szCs w:val="18"/>
                <w:lang w:val="mk-MK"/>
              </w:rPr>
              <w:t>ат</w:t>
            </w:r>
            <w:r w:rsidRPr="00EA2057">
              <w:rPr>
                <w:sz w:val="18"/>
                <w:szCs w:val="18"/>
              </w:rPr>
              <w:t xml:space="preserve"> институцијата каде </w:t>
            </w:r>
            <w:r w:rsidRPr="00EA2057">
              <w:rPr>
                <w:sz w:val="18"/>
                <w:szCs w:val="18"/>
                <w:lang w:val="mk-MK"/>
              </w:rPr>
              <w:t xml:space="preserve">што </w:t>
            </w:r>
            <w:r w:rsidRPr="00EA2057">
              <w:rPr>
                <w:sz w:val="18"/>
                <w:szCs w:val="18"/>
              </w:rPr>
              <w:t>работи и звањето</w:t>
            </w:r>
            <w:r w:rsidRPr="00EA2057">
              <w:rPr>
                <w:sz w:val="18"/>
                <w:szCs w:val="18"/>
                <w:lang w:val="mk-MK"/>
              </w:rPr>
              <w:t xml:space="preserve"> и областа</w:t>
            </w:r>
            <w:r w:rsidRPr="00EA2057">
              <w:rPr>
                <w:sz w:val="18"/>
                <w:szCs w:val="18"/>
              </w:rPr>
              <w:t xml:space="preserve"> во ко</w:t>
            </w:r>
            <w:r w:rsidRPr="00EA2057">
              <w:rPr>
                <w:sz w:val="18"/>
                <w:szCs w:val="18"/>
                <w:lang w:val="mk-MK"/>
              </w:rPr>
              <w:t>и</w:t>
            </w:r>
            <w:r w:rsidRPr="00EA2057">
              <w:rPr>
                <w:sz w:val="18"/>
                <w:szCs w:val="18"/>
              </w:rPr>
              <w:t xml:space="preserve"> е избран</w:t>
            </w:r>
          </w:p>
        </w:tc>
        <w:tc>
          <w:tcPr>
            <w:tcW w:w="1515" w:type="pct"/>
            <w:gridSpan w:val="7"/>
          </w:tcPr>
          <w:p w14:paraId="62239014" w14:textId="77777777" w:rsidR="00D96587" w:rsidRPr="00EA2057" w:rsidRDefault="00D96587" w:rsidP="00FB38CD">
            <w:pPr>
              <w:pStyle w:val="a2"/>
              <w:rPr>
                <w:sz w:val="18"/>
                <w:szCs w:val="18"/>
              </w:rPr>
            </w:pPr>
            <w:r w:rsidRPr="00EA2057">
              <w:rPr>
                <w:sz w:val="18"/>
                <w:szCs w:val="18"/>
              </w:rPr>
              <w:t>Институција</w:t>
            </w:r>
          </w:p>
        </w:tc>
        <w:tc>
          <w:tcPr>
            <w:tcW w:w="1510" w:type="pct"/>
            <w:gridSpan w:val="3"/>
          </w:tcPr>
          <w:p w14:paraId="095B49B4" w14:textId="77777777" w:rsidR="00D96587" w:rsidRPr="00EA2057" w:rsidRDefault="00D96587" w:rsidP="00FB38CD">
            <w:pPr>
              <w:pStyle w:val="a2"/>
              <w:rPr>
                <w:sz w:val="18"/>
                <w:szCs w:val="18"/>
              </w:rPr>
            </w:pPr>
            <w:r w:rsidRPr="00EA2057">
              <w:rPr>
                <w:sz w:val="18"/>
                <w:szCs w:val="18"/>
              </w:rPr>
              <w:t xml:space="preserve">Звање </w:t>
            </w:r>
            <w:r w:rsidRPr="00EA2057">
              <w:rPr>
                <w:sz w:val="18"/>
                <w:szCs w:val="18"/>
                <w:lang w:val="mk-MK"/>
              </w:rPr>
              <w:t xml:space="preserve">и област </w:t>
            </w:r>
            <w:r w:rsidRPr="00EA2057">
              <w:rPr>
                <w:sz w:val="18"/>
                <w:szCs w:val="18"/>
              </w:rPr>
              <w:t>во ко</w:t>
            </w:r>
            <w:r w:rsidRPr="00EA2057">
              <w:rPr>
                <w:sz w:val="18"/>
                <w:szCs w:val="18"/>
                <w:lang w:val="mk-MK"/>
              </w:rPr>
              <w:t>и</w:t>
            </w:r>
            <w:r w:rsidRPr="00EA2057">
              <w:rPr>
                <w:sz w:val="18"/>
                <w:szCs w:val="18"/>
              </w:rPr>
              <w:t xml:space="preserve"> е избран и област</w:t>
            </w:r>
          </w:p>
        </w:tc>
      </w:tr>
      <w:tr w:rsidR="00D96587" w:rsidRPr="00E27749" w14:paraId="2A6F3EE4" w14:textId="77777777" w:rsidTr="00FB38CD">
        <w:trPr>
          <w:trHeight w:val="521"/>
          <w:jc w:val="center"/>
        </w:trPr>
        <w:tc>
          <w:tcPr>
            <w:tcW w:w="255" w:type="pct"/>
            <w:vMerge/>
          </w:tcPr>
          <w:p w14:paraId="0F8BB084" w14:textId="77777777" w:rsidR="00D96587" w:rsidRPr="00E27749" w:rsidRDefault="00D96587" w:rsidP="00FB38CD">
            <w:pPr>
              <w:pStyle w:val="a2"/>
              <w:rPr>
                <w:sz w:val="18"/>
                <w:szCs w:val="18"/>
              </w:rPr>
            </w:pPr>
          </w:p>
        </w:tc>
        <w:tc>
          <w:tcPr>
            <w:tcW w:w="1720" w:type="pct"/>
            <w:gridSpan w:val="5"/>
            <w:vMerge/>
          </w:tcPr>
          <w:p w14:paraId="7CFF6954" w14:textId="77777777" w:rsidR="00D96587" w:rsidRPr="00EA2057" w:rsidRDefault="00D96587" w:rsidP="00FB38CD">
            <w:pPr>
              <w:pStyle w:val="a2"/>
              <w:rPr>
                <w:sz w:val="18"/>
                <w:szCs w:val="18"/>
              </w:rPr>
            </w:pPr>
          </w:p>
        </w:tc>
        <w:tc>
          <w:tcPr>
            <w:tcW w:w="1515" w:type="pct"/>
            <w:gridSpan w:val="7"/>
          </w:tcPr>
          <w:p w14:paraId="6D78B040" w14:textId="77777777" w:rsidR="00D96587" w:rsidRPr="00EA2057" w:rsidRDefault="00D96587" w:rsidP="00FB38CD">
            <w:pPr>
              <w:pStyle w:val="a2"/>
              <w:rPr>
                <w:sz w:val="18"/>
                <w:szCs w:val="18"/>
              </w:rPr>
            </w:pPr>
            <w:r w:rsidRPr="00EA2057">
              <w:rPr>
                <w:sz w:val="18"/>
                <w:szCs w:val="18"/>
                <w:lang w:val="mk-MK"/>
              </w:rPr>
              <w:t xml:space="preserve">Филолошки факултет </w:t>
            </w:r>
            <w:r w:rsidRPr="00EA2057">
              <w:rPr>
                <w:rFonts w:eastAsia="Times New Roman"/>
                <w:sz w:val="18"/>
                <w:szCs w:val="18"/>
                <w:lang w:val="mk-MK" w:eastAsia="en-GB"/>
              </w:rPr>
              <w:t>„Блаже Конески“</w:t>
            </w:r>
          </w:p>
        </w:tc>
        <w:tc>
          <w:tcPr>
            <w:tcW w:w="1510" w:type="pct"/>
            <w:gridSpan w:val="3"/>
          </w:tcPr>
          <w:p w14:paraId="4A0E8774" w14:textId="77777777" w:rsidR="00D96587" w:rsidRPr="00EA2057" w:rsidRDefault="00D96587" w:rsidP="00FB38CD">
            <w:pPr>
              <w:pStyle w:val="a2"/>
              <w:rPr>
                <w:sz w:val="18"/>
                <w:szCs w:val="18"/>
                <w:lang w:val="mk-MK"/>
              </w:rPr>
            </w:pPr>
            <w:r w:rsidRPr="00EA2057">
              <w:rPr>
                <w:sz w:val="18"/>
                <w:szCs w:val="18"/>
                <w:lang w:val="mk-MK"/>
              </w:rPr>
              <w:t>вонреден професор, македонистика</w:t>
            </w:r>
          </w:p>
        </w:tc>
      </w:tr>
      <w:tr w:rsidR="00D96587" w:rsidRPr="00E27749" w14:paraId="7A7CE09A" w14:textId="77777777" w:rsidTr="00FB38CD">
        <w:trPr>
          <w:jc w:val="center"/>
        </w:trPr>
        <w:tc>
          <w:tcPr>
            <w:tcW w:w="255" w:type="pct"/>
            <w:vMerge w:val="restart"/>
          </w:tcPr>
          <w:p w14:paraId="08CC6AD4" w14:textId="77777777" w:rsidR="00D96587" w:rsidRPr="00E27749" w:rsidRDefault="00D96587" w:rsidP="00FB38CD">
            <w:pPr>
              <w:pStyle w:val="a2"/>
              <w:rPr>
                <w:sz w:val="18"/>
                <w:szCs w:val="18"/>
              </w:rPr>
            </w:pPr>
            <w:r w:rsidRPr="00E27749">
              <w:rPr>
                <w:sz w:val="18"/>
                <w:szCs w:val="18"/>
              </w:rPr>
              <w:t>9.</w:t>
            </w:r>
          </w:p>
        </w:tc>
        <w:tc>
          <w:tcPr>
            <w:tcW w:w="4745" w:type="pct"/>
            <w:gridSpan w:val="15"/>
          </w:tcPr>
          <w:p w14:paraId="252AEAC2"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одделно за првиот, вториот  и третиот циклус на студии</w:t>
            </w:r>
          </w:p>
        </w:tc>
      </w:tr>
      <w:tr w:rsidR="00D96587" w:rsidRPr="00E27749" w14:paraId="2021EB32" w14:textId="77777777" w:rsidTr="00FB38CD">
        <w:trPr>
          <w:jc w:val="center"/>
        </w:trPr>
        <w:tc>
          <w:tcPr>
            <w:tcW w:w="255" w:type="pct"/>
            <w:vMerge/>
          </w:tcPr>
          <w:p w14:paraId="23C162C4" w14:textId="77777777" w:rsidR="00D96587" w:rsidRPr="00E27749" w:rsidRDefault="00D96587" w:rsidP="00FB38CD">
            <w:pPr>
              <w:pStyle w:val="a2"/>
              <w:rPr>
                <w:sz w:val="18"/>
                <w:szCs w:val="18"/>
              </w:rPr>
            </w:pPr>
          </w:p>
        </w:tc>
        <w:tc>
          <w:tcPr>
            <w:tcW w:w="349" w:type="pct"/>
            <w:vMerge w:val="restart"/>
          </w:tcPr>
          <w:p w14:paraId="4CF6C58E" w14:textId="77777777" w:rsidR="00D96587" w:rsidRPr="00E27749" w:rsidRDefault="00D96587" w:rsidP="00FB38CD">
            <w:pPr>
              <w:pStyle w:val="a2"/>
              <w:rPr>
                <w:sz w:val="20"/>
                <w:szCs w:val="20"/>
              </w:rPr>
            </w:pPr>
            <w:r w:rsidRPr="00E27749">
              <w:rPr>
                <w:sz w:val="20"/>
                <w:szCs w:val="20"/>
              </w:rPr>
              <w:t>9.1.</w:t>
            </w:r>
          </w:p>
        </w:tc>
        <w:tc>
          <w:tcPr>
            <w:tcW w:w="4397" w:type="pct"/>
            <w:gridSpan w:val="14"/>
          </w:tcPr>
          <w:p w14:paraId="3205B5F3" w14:textId="77777777" w:rsidR="00D96587" w:rsidRPr="00EA2057" w:rsidRDefault="00D96587" w:rsidP="00FB38CD">
            <w:pPr>
              <w:pStyle w:val="a2"/>
              <w:rPr>
                <w:sz w:val="18"/>
                <w:szCs w:val="18"/>
              </w:rPr>
            </w:pPr>
            <w:r w:rsidRPr="00EA2057">
              <w:rPr>
                <w:sz w:val="18"/>
                <w:szCs w:val="18"/>
              </w:rPr>
              <w:t>Список на предмети кои наставникот ги води на првиот циклус на студии</w:t>
            </w:r>
          </w:p>
        </w:tc>
      </w:tr>
      <w:tr w:rsidR="00D96587" w:rsidRPr="00E27749" w14:paraId="29D832BC" w14:textId="77777777" w:rsidTr="00FB38CD">
        <w:trPr>
          <w:jc w:val="center"/>
        </w:trPr>
        <w:tc>
          <w:tcPr>
            <w:tcW w:w="255" w:type="pct"/>
            <w:vMerge/>
          </w:tcPr>
          <w:p w14:paraId="50488E51" w14:textId="77777777" w:rsidR="00D96587" w:rsidRPr="00E27749" w:rsidRDefault="00D96587" w:rsidP="00FB38CD">
            <w:pPr>
              <w:pStyle w:val="a2"/>
              <w:rPr>
                <w:sz w:val="18"/>
                <w:szCs w:val="18"/>
              </w:rPr>
            </w:pPr>
          </w:p>
        </w:tc>
        <w:tc>
          <w:tcPr>
            <w:tcW w:w="349" w:type="pct"/>
            <w:vMerge/>
          </w:tcPr>
          <w:p w14:paraId="0A889943" w14:textId="77777777" w:rsidR="00D96587" w:rsidRPr="00E27749" w:rsidRDefault="00D96587" w:rsidP="00FB38CD">
            <w:pPr>
              <w:pStyle w:val="a2"/>
              <w:rPr>
                <w:sz w:val="20"/>
                <w:szCs w:val="20"/>
              </w:rPr>
            </w:pPr>
          </w:p>
        </w:tc>
        <w:tc>
          <w:tcPr>
            <w:tcW w:w="658" w:type="pct"/>
            <w:gridSpan w:val="3"/>
          </w:tcPr>
          <w:p w14:paraId="356C5F08"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93" w:type="pct"/>
            <w:gridSpan w:val="5"/>
          </w:tcPr>
          <w:p w14:paraId="19867885" w14:textId="77777777" w:rsidR="00D96587" w:rsidRPr="00EA2057" w:rsidRDefault="00D96587" w:rsidP="00FB38CD">
            <w:pPr>
              <w:pStyle w:val="a2"/>
              <w:rPr>
                <w:sz w:val="18"/>
                <w:szCs w:val="18"/>
              </w:rPr>
            </w:pPr>
            <w:r w:rsidRPr="00EA2057">
              <w:rPr>
                <w:sz w:val="18"/>
                <w:szCs w:val="18"/>
              </w:rPr>
              <w:t>Наслов на предметот</w:t>
            </w:r>
          </w:p>
        </w:tc>
        <w:tc>
          <w:tcPr>
            <w:tcW w:w="2046" w:type="pct"/>
            <w:gridSpan w:val="6"/>
          </w:tcPr>
          <w:p w14:paraId="56CA4C26" w14:textId="77777777" w:rsidR="00D96587" w:rsidRPr="00EA2057" w:rsidRDefault="00D96587" w:rsidP="00FB38CD">
            <w:pPr>
              <w:pStyle w:val="a2"/>
              <w:rPr>
                <w:sz w:val="18"/>
                <w:szCs w:val="18"/>
              </w:rPr>
            </w:pPr>
            <w:r w:rsidRPr="00EA2057">
              <w:rPr>
                <w:sz w:val="18"/>
                <w:szCs w:val="18"/>
              </w:rPr>
              <w:t>Студиска програма</w:t>
            </w:r>
            <w:r w:rsidRPr="00EA2057">
              <w:rPr>
                <w:sz w:val="18"/>
                <w:szCs w:val="18"/>
                <w:lang w:val="mk-MK"/>
              </w:rPr>
              <w:t xml:space="preserve"> и </w:t>
            </w:r>
            <w:r w:rsidRPr="00EA2057">
              <w:rPr>
                <w:sz w:val="18"/>
                <w:szCs w:val="18"/>
              </w:rPr>
              <w:t>институција</w:t>
            </w:r>
          </w:p>
        </w:tc>
      </w:tr>
      <w:tr w:rsidR="00D96587" w:rsidRPr="00E27749" w14:paraId="1EDD0E39" w14:textId="77777777" w:rsidTr="00FB38CD">
        <w:trPr>
          <w:jc w:val="center"/>
        </w:trPr>
        <w:tc>
          <w:tcPr>
            <w:tcW w:w="255" w:type="pct"/>
            <w:vMerge/>
          </w:tcPr>
          <w:p w14:paraId="661F2379" w14:textId="77777777" w:rsidR="00D96587" w:rsidRPr="00E27749" w:rsidRDefault="00D96587" w:rsidP="00FB38CD">
            <w:pPr>
              <w:pStyle w:val="a2"/>
              <w:rPr>
                <w:sz w:val="18"/>
                <w:szCs w:val="18"/>
              </w:rPr>
            </w:pPr>
          </w:p>
        </w:tc>
        <w:tc>
          <w:tcPr>
            <w:tcW w:w="349" w:type="pct"/>
            <w:vMerge/>
          </w:tcPr>
          <w:p w14:paraId="53A0B63E" w14:textId="77777777" w:rsidR="00D96587" w:rsidRPr="00E27749" w:rsidRDefault="00D96587" w:rsidP="00FB38CD">
            <w:pPr>
              <w:pStyle w:val="a2"/>
              <w:rPr>
                <w:sz w:val="20"/>
                <w:szCs w:val="20"/>
              </w:rPr>
            </w:pPr>
          </w:p>
        </w:tc>
        <w:tc>
          <w:tcPr>
            <w:tcW w:w="658" w:type="pct"/>
            <w:gridSpan w:val="3"/>
          </w:tcPr>
          <w:p w14:paraId="577C47D5" w14:textId="77777777" w:rsidR="00D96587" w:rsidRPr="00EA2057" w:rsidRDefault="00D96587" w:rsidP="00FB38CD">
            <w:pPr>
              <w:pStyle w:val="a2"/>
              <w:rPr>
                <w:sz w:val="18"/>
                <w:szCs w:val="18"/>
              </w:rPr>
            </w:pPr>
            <w:r w:rsidRPr="00EA2057">
              <w:rPr>
                <w:sz w:val="18"/>
                <w:szCs w:val="18"/>
              </w:rPr>
              <w:t>1.</w:t>
            </w:r>
          </w:p>
        </w:tc>
        <w:tc>
          <w:tcPr>
            <w:tcW w:w="1693" w:type="pct"/>
            <w:gridSpan w:val="5"/>
          </w:tcPr>
          <w:p w14:paraId="55DC9204" w14:textId="77777777" w:rsidR="00D96587" w:rsidRPr="00EA2057" w:rsidRDefault="00D96587" w:rsidP="00FB38CD">
            <w:pPr>
              <w:pStyle w:val="a2"/>
              <w:rPr>
                <w:sz w:val="18"/>
                <w:szCs w:val="18"/>
              </w:rPr>
            </w:pPr>
            <w:r w:rsidRPr="00EA2057">
              <w:rPr>
                <w:sz w:val="18"/>
                <w:szCs w:val="18"/>
                <w:lang w:val="mk-MK"/>
              </w:rPr>
              <w:t>Современ македонски јазик 1</w:t>
            </w:r>
          </w:p>
        </w:tc>
        <w:tc>
          <w:tcPr>
            <w:tcW w:w="2046" w:type="pct"/>
            <w:gridSpan w:val="6"/>
          </w:tcPr>
          <w:p w14:paraId="09DA82EA" w14:textId="77777777" w:rsidR="00D96587" w:rsidRPr="00EA2057" w:rsidRDefault="00D96587" w:rsidP="00FB38CD">
            <w:pPr>
              <w:pStyle w:val="a2"/>
              <w:rPr>
                <w:sz w:val="18"/>
                <w:szCs w:val="18"/>
              </w:rPr>
            </w:pPr>
            <w:r w:rsidRPr="00EA2057">
              <w:rPr>
                <w:sz w:val="18"/>
                <w:szCs w:val="18"/>
              </w:rPr>
              <w:t>T</w:t>
            </w:r>
            <w:r w:rsidRPr="00EA2057">
              <w:rPr>
                <w:sz w:val="18"/>
                <w:szCs w:val="18"/>
                <w:lang w:val="mk-MK"/>
              </w:rPr>
              <w:t>урски јазик и книжевност (мајчин и немајчин)</w:t>
            </w:r>
            <w:r w:rsidRPr="00EA2057">
              <w:rPr>
                <w:sz w:val="18"/>
                <w:szCs w:val="18"/>
                <w:lang w:val="ru-RU"/>
              </w:rPr>
              <w:t xml:space="preserve"> / Филолошки факултет </w:t>
            </w:r>
            <w:r w:rsidRPr="00EA2057">
              <w:rPr>
                <w:rFonts w:eastAsia="Times New Roman"/>
                <w:sz w:val="18"/>
                <w:szCs w:val="18"/>
                <w:lang w:val="mk-MK" w:eastAsia="en-GB"/>
              </w:rPr>
              <w:t>„Блаже Конески“</w:t>
            </w:r>
          </w:p>
        </w:tc>
      </w:tr>
      <w:tr w:rsidR="00D96587" w:rsidRPr="00E27749" w14:paraId="182B1693" w14:textId="77777777" w:rsidTr="00FB38CD">
        <w:trPr>
          <w:trHeight w:val="70"/>
          <w:jc w:val="center"/>
        </w:trPr>
        <w:tc>
          <w:tcPr>
            <w:tcW w:w="255" w:type="pct"/>
            <w:vMerge/>
          </w:tcPr>
          <w:p w14:paraId="21775190" w14:textId="77777777" w:rsidR="00D96587" w:rsidRPr="00E27749" w:rsidRDefault="00D96587" w:rsidP="00FB38CD">
            <w:pPr>
              <w:pStyle w:val="a2"/>
              <w:rPr>
                <w:sz w:val="18"/>
                <w:szCs w:val="18"/>
              </w:rPr>
            </w:pPr>
          </w:p>
        </w:tc>
        <w:tc>
          <w:tcPr>
            <w:tcW w:w="349" w:type="pct"/>
            <w:vMerge/>
          </w:tcPr>
          <w:p w14:paraId="7980C545" w14:textId="77777777" w:rsidR="00D96587" w:rsidRPr="00E27749" w:rsidRDefault="00D96587" w:rsidP="00FB38CD">
            <w:pPr>
              <w:pStyle w:val="a2"/>
              <w:rPr>
                <w:sz w:val="20"/>
                <w:szCs w:val="20"/>
              </w:rPr>
            </w:pPr>
          </w:p>
        </w:tc>
        <w:tc>
          <w:tcPr>
            <w:tcW w:w="658" w:type="pct"/>
            <w:gridSpan w:val="3"/>
          </w:tcPr>
          <w:p w14:paraId="5C1CDE9A" w14:textId="77777777" w:rsidR="00D96587" w:rsidRPr="00EA2057" w:rsidRDefault="00D96587" w:rsidP="00FB38CD">
            <w:pPr>
              <w:pStyle w:val="a2"/>
              <w:rPr>
                <w:sz w:val="18"/>
                <w:szCs w:val="18"/>
              </w:rPr>
            </w:pPr>
            <w:r w:rsidRPr="00EA2057">
              <w:rPr>
                <w:sz w:val="18"/>
                <w:szCs w:val="18"/>
              </w:rPr>
              <w:t>2.</w:t>
            </w:r>
          </w:p>
        </w:tc>
        <w:tc>
          <w:tcPr>
            <w:tcW w:w="1693" w:type="pct"/>
            <w:gridSpan w:val="5"/>
          </w:tcPr>
          <w:p w14:paraId="5A94A192" w14:textId="77777777" w:rsidR="00D96587" w:rsidRPr="00EA2057" w:rsidRDefault="00D96587" w:rsidP="00FB38CD">
            <w:pPr>
              <w:pStyle w:val="a2"/>
              <w:ind w:left="0"/>
              <w:rPr>
                <w:sz w:val="18"/>
                <w:szCs w:val="18"/>
              </w:rPr>
            </w:pPr>
            <w:r w:rsidRPr="00EA2057">
              <w:rPr>
                <w:sz w:val="18"/>
                <w:szCs w:val="18"/>
                <w:lang w:val="mk-MK"/>
              </w:rPr>
              <w:t>Современ македонски јазик  2</w:t>
            </w:r>
          </w:p>
        </w:tc>
        <w:tc>
          <w:tcPr>
            <w:tcW w:w="2046" w:type="pct"/>
            <w:gridSpan w:val="6"/>
          </w:tcPr>
          <w:p w14:paraId="13073FE6" w14:textId="77777777" w:rsidR="00D96587" w:rsidRPr="00EA2057" w:rsidRDefault="00D96587" w:rsidP="00FB38CD">
            <w:pPr>
              <w:pStyle w:val="a2"/>
              <w:rPr>
                <w:sz w:val="18"/>
                <w:szCs w:val="18"/>
              </w:rPr>
            </w:pPr>
            <w:r w:rsidRPr="00EA2057">
              <w:rPr>
                <w:sz w:val="18"/>
                <w:szCs w:val="18"/>
              </w:rPr>
              <w:t>T</w:t>
            </w:r>
            <w:r w:rsidRPr="00EA2057">
              <w:rPr>
                <w:sz w:val="18"/>
                <w:szCs w:val="18"/>
                <w:lang w:val="mk-MK"/>
              </w:rPr>
              <w:t xml:space="preserve">урски јазик и книжевност (мајчин и немајчин) / Филолошки факултет </w:t>
            </w:r>
            <w:r w:rsidRPr="00EA2057">
              <w:rPr>
                <w:rFonts w:eastAsia="Times New Roman"/>
                <w:sz w:val="18"/>
                <w:szCs w:val="18"/>
                <w:lang w:val="mk-MK" w:eastAsia="en-GB"/>
              </w:rPr>
              <w:t>„Блаже Конески“</w:t>
            </w:r>
          </w:p>
        </w:tc>
      </w:tr>
      <w:tr w:rsidR="00D96587" w:rsidRPr="00E27749" w14:paraId="7CD378A2" w14:textId="77777777" w:rsidTr="00FB38CD">
        <w:trPr>
          <w:jc w:val="center"/>
        </w:trPr>
        <w:tc>
          <w:tcPr>
            <w:tcW w:w="255" w:type="pct"/>
            <w:vMerge/>
          </w:tcPr>
          <w:p w14:paraId="480DCBD6" w14:textId="77777777" w:rsidR="00D96587" w:rsidRPr="00E27749" w:rsidRDefault="00D96587" w:rsidP="00FB38CD">
            <w:pPr>
              <w:pStyle w:val="a2"/>
              <w:rPr>
                <w:sz w:val="18"/>
                <w:szCs w:val="18"/>
              </w:rPr>
            </w:pPr>
          </w:p>
        </w:tc>
        <w:tc>
          <w:tcPr>
            <w:tcW w:w="349" w:type="pct"/>
            <w:vMerge/>
          </w:tcPr>
          <w:p w14:paraId="5451A0B1" w14:textId="77777777" w:rsidR="00D96587" w:rsidRPr="00E27749" w:rsidRDefault="00D96587" w:rsidP="00FB38CD">
            <w:pPr>
              <w:pStyle w:val="a2"/>
              <w:rPr>
                <w:sz w:val="20"/>
                <w:szCs w:val="20"/>
              </w:rPr>
            </w:pPr>
          </w:p>
        </w:tc>
        <w:tc>
          <w:tcPr>
            <w:tcW w:w="658" w:type="pct"/>
            <w:gridSpan w:val="3"/>
          </w:tcPr>
          <w:p w14:paraId="5A8E78DF" w14:textId="77777777" w:rsidR="00D96587" w:rsidRPr="00EA2057" w:rsidRDefault="00D96587" w:rsidP="00FB38CD">
            <w:pPr>
              <w:pStyle w:val="a2"/>
              <w:rPr>
                <w:sz w:val="18"/>
                <w:szCs w:val="18"/>
              </w:rPr>
            </w:pPr>
            <w:r w:rsidRPr="00EA2057">
              <w:rPr>
                <w:sz w:val="18"/>
                <w:szCs w:val="18"/>
              </w:rPr>
              <w:t>3.</w:t>
            </w:r>
          </w:p>
        </w:tc>
        <w:tc>
          <w:tcPr>
            <w:tcW w:w="1693" w:type="pct"/>
            <w:gridSpan w:val="5"/>
          </w:tcPr>
          <w:p w14:paraId="26BFE34C" w14:textId="77777777" w:rsidR="00D96587" w:rsidRPr="00EA2057" w:rsidRDefault="00D96587" w:rsidP="00FB38CD">
            <w:pPr>
              <w:pStyle w:val="a2"/>
              <w:rPr>
                <w:sz w:val="18"/>
                <w:szCs w:val="18"/>
              </w:rPr>
            </w:pPr>
            <w:r w:rsidRPr="00EA2057">
              <w:rPr>
                <w:sz w:val="18"/>
                <w:szCs w:val="18"/>
                <w:lang w:val="mk-MK"/>
              </w:rPr>
              <w:t>Современ македонски јазик 5</w:t>
            </w:r>
          </w:p>
        </w:tc>
        <w:tc>
          <w:tcPr>
            <w:tcW w:w="2046" w:type="pct"/>
            <w:gridSpan w:val="6"/>
          </w:tcPr>
          <w:p w14:paraId="2A7F9DBF" w14:textId="77777777" w:rsidR="00D96587" w:rsidRPr="00EA2057" w:rsidRDefault="00D96587" w:rsidP="00FB38CD">
            <w:pPr>
              <w:pStyle w:val="a2"/>
              <w:rPr>
                <w:sz w:val="18"/>
                <w:szCs w:val="18"/>
              </w:rPr>
            </w:pPr>
            <w:r w:rsidRPr="00EA2057">
              <w:rPr>
                <w:sz w:val="18"/>
                <w:szCs w:val="18"/>
                <w:lang w:val="mk-MK"/>
              </w:rPr>
              <w:t xml:space="preserve">Превод и толкување од албански јазик на македонски и обратно / Филолошки факултет </w:t>
            </w:r>
            <w:r w:rsidRPr="00EA2057">
              <w:rPr>
                <w:rFonts w:eastAsia="Times New Roman"/>
                <w:sz w:val="18"/>
                <w:szCs w:val="18"/>
                <w:lang w:val="mk-MK" w:eastAsia="en-GB"/>
              </w:rPr>
              <w:t>„Блаже Конески“</w:t>
            </w:r>
          </w:p>
        </w:tc>
      </w:tr>
      <w:tr w:rsidR="00D96587" w:rsidRPr="00E27749" w14:paraId="19505AC1" w14:textId="77777777" w:rsidTr="00FB38CD">
        <w:trPr>
          <w:jc w:val="center"/>
        </w:trPr>
        <w:tc>
          <w:tcPr>
            <w:tcW w:w="255" w:type="pct"/>
            <w:vMerge/>
          </w:tcPr>
          <w:p w14:paraId="57C7CD4B" w14:textId="77777777" w:rsidR="00D96587" w:rsidRPr="00E27749" w:rsidRDefault="00D96587" w:rsidP="00FB38CD">
            <w:pPr>
              <w:pStyle w:val="a2"/>
              <w:rPr>
                <w:sz w:val="18"/>
                <w:szCs w:val="18"/>
              </w:rPr>
            </w:pPr>
          </w:p>
        </w:tc>
        <w:tc>
          <w:tcPr>
            <w:tcW w:w="349" w:type="pct"/>
            <w:vMerge/>
          </w:tcPr>
          <w:p w14:paraId="271BAC8F" w14:textId="77777777" w:rsidR="00D96587" w:rsidRPr="00E27749" w:rsidRDefault="00D96587" w:rsidP="00FB38CD">
            <w:pPr>
              <w:pStyle w:val="a2"/>
              <w:rPr>
                <w:sz w:val="20"/>
                <w:szCs w:val="20"/>
              </w:rPr>
            </w:pPr>
          </w:p>
        </w:tc>
        <w:tc>
          <w:tcPr>
            <w:tcW w:w="658" w:type="pct"/>
            <w:gridSpan w:val="3"/>
          </w:tcPr>
          <w:p w14:paraId="6BB7BC85" w14:textId="77777777" w:rsidR="00D96587" w:rsidRPr="00EA2057" w:rsidRDefault="00D96587" w:rsidP="00FB38CD">
            <w:pPr>
              <w:pStyle w:val="a2"/>
              <w:rPr>
                <w:sz w:val="18"/>
                <w:szCs w:val="18"/>
              </w:rPr>
            </w:pPr>
            <w:r w:rsidRPr="00EA2057">
              <w:rPr>
                <w:sz w:val="18"/>
                <w:szCs w:val="18"/>
              </w:rPr>
              <w:t>4.</w:t>
            </w:r>
          </w:p>
        </w:tc>
        <w:tc>
          <w:tcPr>
            <w:tcW w:w="1693" w:type="pct"/>
            <w:gridSpan w:val="5"/>
          </w:tcPr>
          <w:p w14:paraId="02C81A9A" w14:textId="77777777" w:rsidR="00D96587" w:rsidRPr="00EA2057" w:rsidRDefault="00D96587" w:rsidP="00FB38CD">
            <w:pPr>
              <w:pStyle w:val="a2"/>
              <w:rPr>
                <w:sz w:val="18"/>
                <w:szCs w:val="18"/>
              </w:rPr>
            </w:pPr>
            <w:r w:rsidRPr="00EA2057">
              <w:rPr>
                <w:sz w:val="18"/>
                <w:szCs w:val="18"/>
                <w:lang w:val="mk-MK"/>
              </w:rPr>
              <w:t>Современ македонски јазик 6</w:t>
            </w:r>
          </w:p>
        </w:tc>
        <w:tc>
          <w:tcPr>
            <w:tcW w:w="2046" w:type="pct"/>
            <w:gridSpan w:val="6"/>
          </w:tcPr>
          <w:p w14:paraId="51B14928" w14:textId="77777777" w:rsidR="00D96587" w:rsidRPr="00EA2057" w:rsidRDefault="00D96587" w:rsidP="00FB38CD">
            <w:pPr>
              <w:pStyle w:val="a2"/>
              <w:rPr>
                <w:sz w:val="18"/>
                <w:szCs w:val="18"/>
              </w:rPr>
            </w:pPr>
            <w:r w:rsidRPr="00EA2057">
              <w:rPr>
                <w:sz w:val="18"/>
                <w:szCs w:val="18"/>
                <w:lang w:val="mk-MK"/>
              </w:rPr>
              <w:t xml:space="preserve">Превод и толкување од албански јазик на македонски и обратно / Филолошки факултет </w:t>
            </w:r>
            <w:r w:rsidRPr="00EA2057">
              <w:rPr>
                <w:rFonts w:eastAsia="Times New Roman"/>
                <w:sz w:val="18"/>
                <w:szCs w:val="18"/>
                <w:lang w:val="mk-MK" w:eastAsia="en-GB"/>
              </w:rPr>
              <w:t>„Блаже Конески“</w:t>
            </w:r>
          </w:p>
        </w:tc>
      </w:tr>
      <w:tr w:rsidR="00D96587" w:rsidRPr="00E27749" w14:paraId="25B04D8C" w14:textId="77777777" w:rsidTr="00FB38CD">
        <w:trPr>
          <w:jc w:val="center"/>
        </w:trPr>
        <w:tc>
          <w:tcPr>
            <w:tcW w:w="255" w:type="pct"/>
            <w:vMerge/>
          </w:tcPr>
          <w:p w14:paraId="3AB652B7" w14:textId="77777777" w:rsidR="00D96587" w:rsidRPr="00E27749" w:rsidRDefault="00D96587" w:rsidP="00FB38CD">
            <w:pPr>
              <w:pStyle w:val="a2"/>
              <w:rPr>
                <w:sz w:val="18"/>
                <w:szCs w:val="18"/>
              </w:rPr>
            </w:pPr>
          </w:p>
        </w:tc>
        <w:tc>
          <w:tcPr>
            <w:tcW w:w="349" w:type="pct"/>
            <w:vMerge/>
          </w:tcPr>
          <w:p w14:paraId="7F8FFD95" w14:textId="77777777" w:rsidR="00D96587" w:rsidRPr="00E27749" w:rsidRDefault="00D96587" w:rsidP="00FB38CD">
            <w:pPr>
              <w:pStyle w:val="a2"/>
              <w:rPr>
                <w:sz w:val="20"/>
                <w:szCs w:val="20"/>
              </w:rPr>
            </w:pPr>
          </w:p>
        </w:tc>
        <w:tc>
          <w:tcPr>
            <w:tcW w:w="658" w:type="pct"/>
            <w:gridSpan w:val="3"/>
          </w:tcPr>
          <w:p w14:paraId="52004BCB" w14:textId="77777777" w:rsidR="00D96587" w:rsidRPr="00EA2057" w:rsidRDefault="00D96587" w:rsidP="00FB38CD">
            <w:pPr>
              <w:pStyle w:val="a2"/>
              <w:rPr>
                <w:sz w:val="18"/>
                <w:szCs w:val="18"/>
              </w:rPr>
            </w:pPr>
            <w:r w:rsidRPr="00EA2057">
              <w:rPr>
                <w:sz w:val="18"/>
                <w:szCs w:val="18"/>
              </w:rPr>
              <w:t>5.</w:t>
            </w:r>
          </w:p>
        </w:tc>
        <w:tc>
          <w:tcPr>
            <w:tcW w:w="1693" w:type="pct"/>
            <w:gridSpan w:val="5"/>
          </w:tcPr>
          <w:p w14:paraId="70687E97" w14:textId="77777777" w:rsidR="00D96587" w:rsidRPr="00EA2057" w:rsidRDefault="00D96587" w:rsidP="00FB38CD">
            <w:pPr>
              <w:pStyle w:val="a2"/>
              <w:rPr>
                <w:sz w:val="18"/>
                <w:szCs w:val="18"/>
              </w:rPr>
            </w:pPr>
            <w:r w:rsidRPr="00EA2057">
              <w:rPr>
                <w:sz w:val="18"/>
                <w:szCs w:val="18"/>
                <w:lang w:val="mk-MK"/>
              </w:rPr>
              <w:t>Култура на говор</w:t>
            </w:r>
          </w:p>
        </w:tc>
        <w:tc>
          <w:tcPr>
            <w:tcW w:w="2046" w:type="pct"/>
            <w:gridSpan w:val="6"/>
          </w:tcPr>
          <w:p w14:paraId="73CD4A82" w14:textId="77777777" w:rsidR="00D96587" w:rsidRPr="00EA2057" w:rsidRDefault="00D96587" w:rsidP="00FB38CD">
            <w:pPr>
              <w:pStyle w:val="a2"/>
              <w:rPr>
                <w:sz w:val="18"/>
                <w:szCs w:val="18"/>
              </w:rPr>
            </w:pPr>
            <w:r w:rsidRPr="00EA2057">
              <w:rPr>
                <w:sz w:val="18"/>
                <w:szCs w:val="18"/>
                <w:lang w:val="mk-MK"/>
              </w:rPr>
              <w:t xml:space="preserve">Филолошки факултет </w:t>
            </w:r>
            <w:r w:rsidRPr="00EA2057">
              <w:rPr>
                <w:rFonts w:eastAsia="Times New Roman"/>
                <w:sz w:val="18"/>
                <w:szCs w:val="18"/>
                <w:lang w:val="mk-MK" w:eastAsia="en-GB"/>
              </w:rPr>
              <w:t>„Блаже Конески“</w:t>
            </w:r>
          </w:p>
        </w:tc>
      </w:tr>
      <w:tr w:rsidR="00D96587" w:rsidRPr="00E27749" w14:paraId="39EB4A8E" w14:textId="77777777" w:rsidTr="00FB38CD">
        <w:trPr>
          <w:jc w:val="center"/>
        </w:trPr>
        <w:tc>
          <w:tcPr>
            <w:tcW w:w="255" w:type="pct"/>
            <w:vMerge/>
          </w:tcPr>
          <w:p w14:paraId="779BB21F" w14:textId="77777777" w:rsidR="00D96587" w:rsidRPr="00E27749" w:rsidRDefault="00D96587" w:rsidP="00FB38CD">
            <w:pPr>
              <w:pStyle w:val="a2"/>
              <w:rPr>
                <w:sz w:val="18"/>
                <w:szCs w:val="18"/>
              </w:rPr>
            </w:pPr>
          </w:p>
        </w:tc>
        <w:tc>
          <w:tcPr>
            <w:tcW w:w="349" w:type="pct"/>
            <w:vMerge/>
          </w:tcPr>
          <w:p w14:paraId="2B0D4D4B" w14:textId="77777777" w:rsidR="00D96587" w:rsidRPr="00E27749" w:rsidRDefault="00D96587" w:rsidP="00FB38CD">
            <w:pPr>
              <w:pStyle w:val="a2"/>
              <w:rPr>
                <w:sz w:val="20"/>
                <w:szCs w:val="20"/>
              </w:rPr>
            </w:pPr>
          </w:p>
        </w:tc>
        <w:tc>
          <w:tcPr>
            <w:tcW w:w="658" w:type="pct"/>
            <w:gridSpan w:val="3"/>
          </w:tcPr>
          <w:p w14:paraId="385AFDCE" w14:textId="77777777" w:rsidR="00D96587" w:rsidRPr="00EA2057" w:rsidRDefault="00D96587" w:rsidP="00FB38CD">
            <w:pPr>
              <w:pStyle w:val="a2"/>
              <w:rPr>
                <w:sz w:val="18"/>
                <w:szCs w:val="18"/>
              </w:rPr>
            </w:pPr>
            <w:r w:rsidRPr="00EA2057">
              <w:rPr>
                <w:sz w:val="18"/>
                <w:szCs w:val="18"/>
              </w:rPr>
              <w:t>6.</w:t>
            </w:r>
          </w:p>
        </w:tc>
        <w:tc>
          <w:tcPr>
            <w:tcW w:w="1693" w:type="pct"/>
            <w:gridSpan w:val="5"/>
          </w:tcPr>
          <w:p w14:paraId="15C78D39" w14:textId="77777777" w:rsidR="00D96587" w:rsidRPr="00EA2057" w:rsidRDefault="00D96587" w:rsidP="00FB38CD">
            <w:pPr>
              <w:pStyle w:val="a2"/>
              <w:rPr>
                <w:sz w:val="18"/>
                <w:szCs w:val="18"/>
              </w:rPr>
            </w:pPr>
            <w:r w:rsidRPr="00EA2057">
              <w:rPr>
                <w:sz w:val="18"/>
                <w:szCs w:val="18"/>
                <w:lang w:val="mk-MK"/>
              </w:rPr>
              <w:t>Вештини на правилно пишување</w:t>
            </w:r>
          </w:p>
        </w:tc>
        <w:tc>
          <w:tcPr>
            <w:tcW w:w="2046" w:type="pct"/>
            <w:gridSpan w:val="6"/>
          </w:tcPr>
          <w:p w14:paraId="23817ED4" w14:textId="77777777" w:rsidR="00D96587" w:rsidRPr="00EA2057" w:rsidRDefault="00D96587" w:rsidP="00FB38CD">
            <w:pPr>
              <w:pStyle w:val="a2"/>
              <w:rPr>
                <w:sz w:val="18"/>
                <w:szCs w:val="18"/>
              </w:rPr>
            </w:pPr>
            <w:r w:rsidRPr="00EA2057">
              <w:rPr>
                <w:sz w:val="18"/>
                <w:szCs w:val="18"/>
                <w:lang w:val="mk-MK"/>
              </w:rPr>
              <w:t xml:space="preserve">Филолошки факултет </w:t>
            </w:r>
            <w:r w:rsidRPr="00EA2057">
              <w:rPr>
                <w:rFonts w:eastAsia="Times New Roman"/>
                <w:sz w:val="18"/>
                <w:szCs w:val="18"/>
                <w:lang w:val="mk-MK" w:eastAsia="en-GB"/>
              </w:rPr>
              <w:t>„Блаже Конески“</w:t>
            </w:r>
          </w:p>
        </w:tc>
      </w:tr>
      <w:tr w:rsidR="00D96587" w:rsidRPr="00E27749" w14:paraId="2C5BC54F" w14:textId="77777777" w:rsidTr="00FB38CD">
        <w:trPr>
          <w:jc w:val="center"/>
        </w:trPr>
        <w:tc>
          <w:tcPr>
            <w:tcW w:w="255" w:type="pct"/>
            <w:vMerge/>
          </w:tcPr>
          <w:p w14:paraId="129804A0" w14:textId="77777777" w:rsidR="00D96587" w:rsidRPr="00E27749" w:rsidRDefault="00D96587" w:rsidP="00FB38CD">
            <w:pPr>
              <w:pStyle w:val="a2"/>
              <w:rPr>
                <w:sz w:val="18"/>
                <w:szCs w:val="18"/>
              </w:rPr>
            </w:pPr>
          </w:p>
        </w:tc>
        <w:tc>
          <w:tcPr>
            <w:tcW w:w="349" w:type="pct"/>
          </w:tcPr>
          <w:p w14:paraId="6CF63C33" w14:textId="77777777" w:rsidR="00D96587" w:rsidRPr="00E27749" w:rsidRDefault="00D96587" w:rsidP="00FB38CD">
            <w:pPr>
              <w:pStyle w:val="a2"/>
              <w:rPr>
                <w:sz w:val="20"/>
                <w:szCs w:val="20"/>
              </w:rPr>
            </w:pPr>
          </w:p>
        </w:tc>
        <w:tc>
          <w:tcPr>
            <w:tcW w:w="658" w:type="pct"/>
            <w:gridSpan w:val="3"/>
          </w:tcPr>
          <w:p w14:paraId="3D7054B5" w14:textId="77777777" w:rsidR="00D96587" w:rsidRPr="00EA2057" w:rsidRDefault="00D96587" w:rsidP="00FB38CD">
            <w:pPr>
              <w:pStyle w:val="a2"/>
              <w:rPr>
                <w:sz w:val="18"/>
                <w:szCs w:val="18"/>
                <w:lang w:val="mk-MK"/>
              </w:rPr>
            </w:pPr>
            <w:r w:rsidRPr="00EA2057">
              <w:rPr>
                <w:sz w:val="18"/>
                <w:szCs w:val="18"/>
                <w:lang w:val="mk-MK"/>
              </w:rPr>
              <w:t>7.</w:t>
            </w:r>
          </w:p>
        </w:tc>
        <w:tc>
          <w:tcPr>
            <w:tcW w:w="1693" w:type="pct"/>
            <w:gridSpan w:val="5"/>
          </w:tcPr>
          <w:p w14:paraId="196E780D" w14:textId="77777777" w:rsidR="00D96587" w:rsidRPr="00EA2057" w:rsidRDefault="00D96587" w:rsidP="00FB38CD">
            <w:pPr>
              <w:pStyle w:val="a2"/>
              <w:rPr>
                <w:sz w:val="18"/>
                <w:szCs w:val="18"/>
                <w:lang w:val="mk-MK"/>
              </w:rPr>
            </w:pPr>
            <w:r w:rsidRPr="00EA2057">
              <w:rPr>
                <w:sz w:val="18"/>
                <w:szCs w:val="18"/>
                <w:lang w:val="mk-MK"/>
              </w:rPr>
              <w:t>Старословенски јазик 2</w:t>
            </w:r>
          </w:p>
        </w:tc>
        <w:tc>
          <w:tcPr>
            <w:tcW w:w="2046" w:type="pct"/>
            <w:gridSpan w:val="6"/>
          </w:tcPr>
          <w:p w14:paraId="3E004B76" w14:textId="77777777" w:rsidR="00D96587" w:rsidRPr="00EA2057" w:rsidRDefault="00D96587" w:rsidP="00FB38CD">
            <w:pPr>
              <w:pStyle w:val="a2"/>
              <w:rPr>
                <w:sz w:val="18"/>
                <w:szCs w:val="18"/>
                <w:lang w:val="mk-MK"/>
              </w:rPr>
            </w:pPr>
            <w:r w:rsidRPr="00EA2057">
              <w:rPr>
                <w:sz w:val="18"/>
                <w:szCs w:val="18"/>
                <w:lang w:val="mk-MK"/>
              </w:rPr>
              <w:t xml:space="preserve">Македонски јазик - Филолошки факултет </w:t>
            </w:r>
            <w:r w:rsidRPr="00EA2057">
              <w:rPr>
                <w:rFonts w:eastAsia="Times New Roman"/>
                <w:sz w:val="18"/>
                <w:szCs w:val="18"/>
                <w:lang w:val="mk-MK" w:eastAsia="en-GB"/>
              </w:rPr>
              <w:t>„Блаже Конески“</w:t>
            </w:r>
          </w:p>
        </w:tc>
      </w:tr>
      <w:tr w:rsidR="00D96587" w:rsidRPr="00E27749" w14:paraId="2D7D93FB" w14:textId="77777777" w:rsidTr="00FB38CD">
        <w:trPr>
          <w:jc w:val="center"/>
        </w:trPr>
        <w:tc>
          <w:tcPr>
            <w:tcW w:w="255" w:type="pct"/>
            <w:vMerge/>
          </w:tcPr>
          <w:p w14:paraId="57AD4090" w14:textId="77777777" w:rsidR="00D96587" w:rsidRPr="00E27749" w:rsidRDefault="00D96587" w:rsidP="00FB38CD">
            <w:pPr>
              <w:pStyle w:val="a2"/>
              <w:rPr>
                <w:sz w:val="18"/>
                <w:szCs w:val="18"/>
              </w:rPr>
            </w:pPr>
          </w:p>
        </w:tc>
        <w:tc>
          <w:tcPr>
            <w:tcW w:w="349" w:type="pct"/>
          </w:tcPr>
          <w:p w14:paraId="2C92BE7D" w14:textId="77777777" w:rsidR="00D96587" w:rsidRPr="00E27749" w:rsidRDefault="00D96587" w:rsidP="00FB38CD">
            <w:pPr>
              <w:pStyle w:val="a2"/>
              <w:rPr>
                <w:sz w:val="20"/>
                <w:szCs w:val="20"/>
              </w:rPr>
            </w:pPr>
          </w:p>
        </w:tc>
        <w:tc>
          <w:tcPr>
            <w:tcW w:w="658" w:type="pct"/>
            <w:gridSpan w:val="3"/>
          </w:tcPr>
          <w:p w14:paraId="14A283A6" w14:textId="77777777" w:rsidR="00D96587" w:rsidRPr="00EA2057" w:rsidRDefault="00D96587" w:rsidP="00FB38CD">
            <w:pPr>
              <w:pStyle w:val="a2"/>
              <w:rPr>
                <w:sz w:val="18"/>
                <w:szCs w:val="18"/>
                <w:lang w:val="mk-MK"/>
              </w:rPr>
            </w:pPr>
            <w:r w:rsidRPr="00EA2057">
              <w:rPr>
                <w:sz w:val="18"/>
                <w:szCs w:val="18"/>
                <w:lang w:val="mk-MK"/>
              </w:rPr>
              <w:t>8.</w:t>
            </w:r>
          </w:p>
        </w:tc>
        <w:tc>
          <w:tcPr>
            <w:tcW w:w="1693" w:type="pct"/>
            <w:gridSpan w:val="5"/>
          </w:tcPr>
          <w:p w14:paraId="39A140A9" w14:textId="77777777" w:rsidR="00D96587" w:rsidRPr="00EA2057" w:rsidRDefault="00D96587" w:rsidP="00FB38CD">
            <w:pPr>
              <w:pStyle w:val="a2"/>
              <w:rPr>
                <w:sz w:val="18"/>
                <w:szCs w:val="18"/>
                <w:lang w:val="mk-MK"/>
              </w:rPr>
            </w:pPr>
            <w:r w:rsidRPr="00EA2057">
              <w:rPr>
                <w:sz w:val="18"/>
                <w:szCs w:val="18"/>
                <w:lang w:val="mk-MK"/>
              </w:rPr>
              <w:t>Вештини на правилно пишување</w:t>
            </w:r>
          </w:p>
        </w:tc>
        <w:tc>
          <w:tcPr>
            <w:tcW w:w="2046" w:type="pct"/>
            <w:gridSpan w:val="6"/>
          </w:tcPr>
          <w:p w14:paraId="7A3A6690" w14:textId="77777777" w:rsidR="00D96587" w:rsidRPr="00EA2057" w:rsidRDefault="00D96587" w:rsidP="00FB38CD">
            <w:pPr>
              <w:rPr>
                <w:rFonts w:eastAsia="Times New Roman"/>
                <w:color w:val="222222"/>
                <w:sz w:val="18"/>
                <w:szCs w:val="18"/>
                <w:lang w:val="mk-MK"/>
              </w:rPr>
            </w:pPr>
            <w:r w:rsidRPr="00EA2057">
              <w:rPr>
                <w:sz w:val="18"/>
                <w:szCs w:val="18"/>
                <w:lang w:val="mk-MK"/>
              </w:rPr>
              <w:t>Машински факултет Скопје (</w:t>
            </w:r>
            <w:hyperlink r:id="rId200" w:history="1">
              <w:r w:rsidRPr="00EA2057">
                <w:rPr>
                  <w:rFonts w:eastAsia="Times New Roman"/>
                  <w:sz w:val="18"/>
                  <w:szCs w:val="18"/>
                </w:rPr>
                <w:t>Производно инженерство</w:t>
              </w:r>
            </w:hyperlink>
            <w:r w:rsidRPr="00EA2057">
              <w:rPr>
                <w:rFonts w:eastAsia="Times New Roman"/>
                <w:sz w:val="18"/>
                <w:szCs w:val="18"/>
                <w:lang w:val="mk-MK"/>
              </w:rPr>
              <w:t xml:space="preserve">, </w:t>
            </w:r>
            <w:hyperlink r:id="rId201" w:history="1">
              <w:r w:rsidRPr="00EA2057">
                <w:rPr>
                  <w:rFonts w:eastAsia="Times New Roman"/>
                  <w:sz w:val="18"/>
                  <w:szCs w:val="18"/>
                </w:rPr>
                <w:t>Транспорт, механизација и логистика</w:t>
              </w:r>
            </w:hyperlink>
            <w:r w:rsidRPr="00EA2057">
              <w:rPr>
                <w:rFonts w:eastAsia="Times New Roman"/>
                <w:sz w:val="18"/>
                <w:szCs w:val="18"/>
                <w:lang w:val="mk-MK"/>
              </w:rPr>
              <w:t xml:space="preserve">, </w:t>
            </w:r>
            <w:hyperlink r:id="rId202" w:history="1">
              <w:r w:rsidRPr="00EA2057">
                <w:rPr>
                  <w:rFonts w:eastAsia="Times New Roman"/>
                  <w:sz w:val="18"/>
                  <w:szCs w:val="18"/>
                </w:rPr>
                <w:t>Термичко инженерство</w:t>
              </w:r>
            </w:hyperlink>
            <w:r w:rsidRPr="00EA2057">
              <w:rPr>
                <w:rFonts w:eastAsia="Times New Roman"/>
                <w:sz w:val="18"/>
                <w:szCs w:val="18"/>
                <w:lang w:val="mk-MK"/>
              </w:rPr>
              <w:t xml:space="preserve">, </w:t>
            </w:r>
            <w:hyperlink r:id="rId203" w:history="1">
              <w:r w:rsidRPr="00EA2057">
                <w:rPr>
                  <w:rFonts w:eastAsia="Times New Roman"/>
                  <w:sz w:val="18"/>
                  <w:szCs w:val="18"/>
                </w:rPr>
                <w:t>Хидраулично енергетско инженерство</w:t>
              </w:r>
            </w:hyperlink>
            <w:r w:rsidRPr="00EA2057">
              <w:rPr>
                <w:rFonts w:eastAsia="Times New Roman"/>
                <w:sz w:val="18"/>
                <w:szCs w:val="18"/>
                <w:lang w:val="mk-MK"/>
              </w:rPr>
              <w:t xml:space="preserve">, </w:t>
            </w:r>
            <w:hyperlink r:id="rId204" w:history="1">
              <w:r w:rsidRPr="00EA2057">
                <w:rPr>
                  <w:rFonts w:eastAsia="Times New Roman"/>
                  <w:sz w:val="18"/>
                  <w:szCs w:val="18"/>
                </w:rPr>
                <w:t>Материјали, процеси и иновации</w:t>
              </w:r>
            </w:hyperlink>
            <w:r w:rsidRPr="00EA2057">
              <w:rPr>
                <w:rFonts w:eastAsia="Times New Roman"/>
                <w:sz w:val="18"/>
                <w:szCs w:val="18"/>
                <w:lang w:val="mk-MK"/>
              </w:rPr>
              <w:t xml:space="preserve">, </w:t>
            </w:r>
            <w:hyperlink r:id="rId205" w:history="1">
              <w:r w:rsidRPr="00EA2057">
                <w:rPr>
                  <w:rFonts w:eastAsia="Times New Roman"/>
                  <w:sz w:val="18"/>
                  <w:szCs w:val="18"/>
                </w:rPr>
                <w:t>Индустриско инженерство и менаџмент</w:t>
              </w:r>
            </w:hyperlink>
            <w:r w:rsidRPr="00EA2057">
              <w:rPr>
                <w:rFonts w:eastAsia="Times New Roman"/>
                <w:sz w:val="18"/>
                <w:szCs w:val="18"/>
                <w:lang w:val="mk-MK"/>
              </w:rPr>
              <w:t xml:space="preserve">, </w:t>
            </w:r>
            <w:hyperlink r:id="rId206" w:history="1">
              <w:r w:rsidRPr="00EA2057">
                <w:rPr>
                  <w:rFonts w:eastAsia="Times New Roman"/>
                  <w:sz w:val="18"/>
                  <w:szCs w:val="18"/>
                </w:rPr>
                <w:t>Моторни возила</w:t>
              </w:r>
            </w:hyperlink>
            <w:r w:rsidRPr="00EA2057">
              <w:rPr>
                <w:rFonts w:eastAsia="Times New Roman"/>
                <w:sz w:val="18"/>
                <w:szCs w:val="18"/>
                <w:lang w:val="mk-MK"/>
              </w:rPr>
              <w:t xml:space="preserve">, </w:t>
            </w:r>
            <w:hyperlink r:id="rId207" w:history="1">
              <w:r w:rsidRPr="00EA2057">
                <w:rPr>
                  <w:rFonts w:eastAsia="Times New Roman"/>
                  <w:sz w:val="18"/>
                  <w:szCs w:val="18"/>
                </w:rPr>
                <w:t>Енергетика и екологија</w:t>
              </w:r>
            </w:hyperlink>
            <w:r w:rsidRPr="00EA2057">
              <w:rPr>
                <w:rFonts w:eastAsia="Times New Roman"/>
                <w:sz w:val="18"/>
                <w:szCs w:val="18"/>
                <w:lang w:val="mk-MK"/>
              </w:rPr>
              <w:t xml:space="preserve">, </w:t>
            </w:r>
            <w:hyperlink r:id="rId208" w:history="1">
              <w:r w:rsidRPr="00EA2057">
                <w:rPr>
                  <w:rFonts w:eastAsia="Times New Roman"/>
                  <w:sz w:val="18"/>
                  <w:szCs w:val="18"/>
                </w:rPr>
                <w:t>Мехатроника</w:t>
              </w:r>
            </w:hyperlink>
            <w:r w:rsidRPr="00EA2057">
              <w:rPr>
                <w:rFonts w:eastAsia="Times New Roman"/>
                <w:sz w:val="18"/>
                <w:szCs w:val="18"/>
                <w:lang w:val="mk-MK"/>
              </w:rPr>
              <w:t xml:space="preserve">, </w:t>
            </w:r>
            <w:hyperlink r:id="rId209" w:history="1">
              <w:r w:rsidRPr="00EA2057">
                <w:rPr>
                  <w:rFonts w:eastAsia="Times New Roman"/>
                  <w:sz w:val="18"/>
                  <w:szCs w:val="18"/>
                </w:rPr>
                <w:t>Автоматизација и управувачки системи</w:t>
              </w:r>
            </w:hyperlink>
            <w:r w:rsidRPr="00EA2057">
              <w:rPr>
                <w:rFonts w:eastAsia="Times New Roman"/>
                <w:sz w:val="18"/>
                <w:szCs w:val="18"/>
                <w:lang w:val="mk-MK"/>
              </w:rPr>
              <w:t xml:space="preserve">, </w:t>
            </w:r>
            <w:hyperlink r:id="rId210" w:history="1">
              <w:r w:rsidRPr="00EA2057">
                <w:rPr>
                  <w:rFonts w:eastAsia="Times New Roman"/>
                  <w:sz w:val="18"/>
                  <w:szCs w:val="18"/>
                </w:rPr>
                <w:t>Индустриски дизајн</w:t>
              </w:r>
            </w:hyperlink>
            <w:r w:rsidRPr="00EA2057">
              <w:rPr>
                <w:rFonts w:eastAsia="Times New Roman"/>
                <w:color w:val="222222"/>
                <w:sz w:val="18"/>
                <w:szCs w:val="18"/>
                <w:lang w:val="mk-MK"/>
              </w:rPr>
              <w:t>)</w:t>
            </w:r>
          </w:p>
        </w:tc>
      </w:tr>
      <w:tr w:rsidR="00D96587" w:rsidRPr="00E27749" w14:paraId="40323315" w14:textId="77777777" w:rsidTr="00FB38CD">
        <w:trPr>
          <w:jc w:val="center"/>
        </w:trPr>
        <w:tc>
          <w:tcPr>
            <w:tcW w:w="255" w:type="pct"/>
            <w:vMerge/>
          </w:tcPr>
          <w:p w14:paraId="45A2CCCA" w14:textId="77777777" w:rsidR="00D96587" w:rsidRPr="00E27749" w:rsidRDefault="00D96587" w:rsidP="00FB38CD">
            <w:pPr>
              <w:pStyle w:val="a2"/>
              <w:rPr>
                <w:sz w:val="18"/>
                <w:szCs w:val="18"/>
              </w:rPr>
            </w:pPr>
          </w:p>
        </w:tc>
        <w:tc>
          <w:tcPr>
            <w:tcW w:w="349" w:type="pct"/>
            <w:vMerge w:val="restart"/>
          </w:tcPr>
          <w:p w14:paraId="11973B9A" w14:textId="77777777" w:rsidR="00D96587" w:rsidRPr="00E27749" w:rsidRDefault="00D96587" w:rsidP="00FB38CD">
            <w:pPr>
              <w:pStyle w:val="a2"/>
              <w:rPr>
                <w:sz w:val="20"/>
                <w:szCs w:val="20"/>
              </w:rPr>
            </w:pPr>
            <w:r w:rsidRPr="00E27749">
              <w:rPr>
                <w:sz w:val="20"/>
                <w:szCs w:val="20"/>
              </w:rPr>
              <w:t xml:space="preserve">9.2. </w:t>
            </w:r>
          </w:p>
        </w:tc>
        <w:tc>
          <w:tcPr>
            <w:tcW w:w="4397" w:type="pct"/>
            <w:gridSpan w:val="14"/>
          </w:tcPr>
          <w:p w14:paraId="71D62ABB"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вториот циклус на студии</w:t>
            </w:r>
          </w:p>
        </w:tc>
      </w:tr>
      <w:tr w:rsidR="00D96587" w:rsidRPr="00E27749" w14:paraId="208D1E14" w14:textId="77777777" w:rsidTr="00FB38CD">
        <w:trPr>
          <w:jc w:val="center"/>
        </w:trPr>
        <w:tc>
          <w:tcPr>
            <w:tcW w:w="255" w:type="pct"/>
            <w:vMerge/>
          </w:tcPr>
          <w:p w14:paraId="60DE7CE0" w14:textId="77777777" w:rsidR="00D96587" w:rsidRPr="00E27749" w:rsidRDefault="00D96587" w:rsidP="00FB38CD">
            <w:pPr>
              <w:pStyle w:val="a2"/>
              <w:rPr>
                <w:sz w:val="18"/>
                <w:szCs w:val="18"/>
              </w:rPr>
            </w:pPr>
          </w:p>
        </w:tc>
        <w:tc>
          <w:tcPr>
            <w:tcW w:w="349" w:type="pct"/>
            <w:vMerge/>
          </w:tcPr>
          <w:p w14:paraId="52698BD2" w14:textId="77777777" w:rsidR="00D96587" w:rsidRPr="00E27749" w:rsidRDefault="00D96587" w:rsidP="00FB38CD">
            <w:pPr>
              <w:pStyle w:val="a2"/>
              <w:rPr>
                <w:sz w:val="20"/>
                <w:szCs w:val="20"/>
              </w:rPr>
            </w:pPr>
          </w:p>
        </w:tc>
        <w:tc>
          <w:tcPr>
            <w:tcW w:w="658" w:type="pct"/>
            <w:gridSpan w:val="3"/>
          </w:tcPr>
          <w:p w14:paraId="3625C717"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93" w:type="pct"/>
            <w:gridSpan w:val="5"/>
          </w:tcPr>
          <w:p w14:paraId="625381FD" w14:textId="77777777" w:rsidR="00D96587" w:rsidRPr="00EA2057" w:rsidRDefault="00D96587" w:rsidP="00FB38CD">
            <w:pPr>
              <w:pStyle w:val="a2"/>
              <w:rPr>
                <w:sz w:val="18"/>
                <w:szCs w:val="18"/>
              </w:rPr>
            </w:pPr>
            <w:r w:rsidRPr="00EA2057">
              <w:rPr>
                <w:sz w:val="18"/>
                <w:szCs w:val="18"/>
              </w:rPr>
              <w:t>Наслов на предметот</w:t>
            </w:r>
          </w:p>
        </w:tc>
        <w:tc>
          <w:tcPr>
            <w:tcW w:w="2046" w:type="pct"/>
            <w:gridSpan w:val="6"/>
          </w:tcPr>
          <w:p w14:paraId="38AEAF70"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27749" w14:paraId="7BDF0215" w14:textId="77777777" w:rsidTr="00FB38CD">
        <w:trPr>
          <w:jc w:val="center"/>
        </w:trPr>
        <w:tc>
          <w:tcPr>
            <w:tcW w:w="255" w:type="pct"/>
            <w:vMerge/>
          </w:tcPr>
          <w:p w14:paraId="60C79631" w14:textId="77777777" w:rsidR="00D96587" w:rsidRPr="00E27749" w:rsidRDefault="00D96587" w:rsidP="00FB38CD">
            <w:pPr>
              <w:pStyle w:val="a2"/>
              <w:rPr>
                <w:sz w:val="18"/>
                <w:szCs w:val="18"/>
              </w:rPr>
            </w:pPr>
          </w:p>
        </w:tc>
        <w:tc>
          <w:tcPr>
            <w:tcW w:w="349" w:type="pct"/>
            <w:vMerge/>
          </w:tcPr>
          <w:p w14:paraId="63D9C717" w14:textId="77777777" w:rsidR="00D96587" w:rsidRPr="00E27749" w:rsidRDefault="00D96587" w:rsidP="00FB38CD">
            <w:pPr>
              <w:pStyle w:val="a2"/>
              <w:rPr>
                <w:sz w:val="20"/>
                <w:szCs w:val="20"/>
              </w:rPr>
            </w:pPr>
          </w:p>
        </w:tc>
        <w:tc>
          <w:tcPr>
            <w:tcW w:w="658" w:type="pct"/>
            <w:gridSpan w:val="3"/>
          </w:tcPr>
          <w:p w14:paraId="34B7AFC6" w14:textId="77777777" w:rsidR="00D96587" w:rsidRPr="00EA2057" w:rsidRDefault="00D96587" w:rsidP="00FB38CD">
            <w:pPr>
              <w:pStyle w:val="a2"/>
              <w:rPr>
                <w:sz w:val="18"/>
                <w:szCs w:val="18"/>
              </w:rPr>
            </w:pPr>
            <w:r w:rsidRPr="00EA2057">
              <w:rPr>
                <w:sz w:val="18"/>
                <w:szCs w:val="18"/>
              </w:rPr>
              <w:t>1.</w:t>
            </w:r>
          </w:p>
        </w:tc>
        <w:tc>
          <w:tcPr>
            <w:tcW w:w="1693" w:type="pct"/>
            <w:gridSpan w:val="5"/>
          </w:tcPr>
          <w:p w14:paraId="05DF006C" w14:textId="77777777" w:rsidR="00D96587" w:rsidRPr="00EA2057" w:rsidRDefault="00D96587" w:rsidP="00FB38CD">
            <w:pPr>
              <w:pStyle w:val="a2"/>
              <w:rPr>
                <w:sz w:val="18"/>
                <w:szCs w:val="18"/>
                <w:lang w:val="mk-MK"/>
              </w:rPr>
            </w:pPr>
            <w:r w:rsidRPr="00EA2057">
              <w:rPr>
                <w:sz w:val="18"/>
                <w:szCs w:val="18"/>
                <w:lang w:val="mk-MK"/>
              </w:rPr>
              <w:t>Современи лингвистички теории (сите професори од Катедрата)</w:t>
            </w:r>
          </w:p>
        </w:tc>
        <w:tc>
          <w:tcPr>
            <w:tcW w:w="2046" w:type="pct"/>
            <w:gridSpan w:val="6"/>
          </w:tcPr>
          <w:p w14:paraId="571FD945" w14:textId="77777777" w:rsidR="00D96587" w:rsidRPr="00EA2057" w:rsidRDefault="00D96587" w:rsidP="00FB38CD">
            <w:pPr>
              <w:pStyle w:val="a2"/>
              <w:rPr>
                <w:sz w:val="18"/>
                <w:szCs w:val="18"/>
                <w:lang w:val="mk-MK"/>
              </w:rPr>
            </w:pPr>
            <w:r w:rsidRPr="00EA2057">
              <w:rPr>
                <w:sz w:val="18"/>
                <w:szCs w:val="18"/>
                <w:lang w:val="mk-MK"/>
              </w:rPr>
              <w:t xml:space="preserve">Македонски јазик - Филолошки факултет  </w:t>
            </w:r>
            <w:r w:rsidRPr="00EA2057">
              <w:rPr>
                <w:rFonts w:eastAsia="Times New Roman"/>
                <w:sz w:val="18"/>
                <w:szCs w:val="18"/>
                <w:lang w:val="mk-MK" w:eastAsia="en-GB"/>
              </w:rPr>
              <w:t>„Блаже Конески“</w:t>
            </w:r>
          </w:p>
        </w:tc>
      </w:tr>
      <w:tr w:rsidR="00D96587" w:rsidRPr="00E27749" w14:paraId="6C6DAB64" w14:textId="77777777" w:rsidTr="00FB38CD">
        <w:trPr>
          <w:jc w:val="center"/>
        </w:trPr>
        <w:tc>
          <w:tcPr>
            <w:tcW w:w="255" w:type="pct"/>
            <w:vMerge/>
          </w:tcPr>
          <w:p w14:paraId="355FCD8D" w14:textId="77777777" w:rsidR="00D96587" w:rsidRPr="00E27749" w:rsidRDefault="00D96587" w:rsidP="00FB38CD">
            <w:pPr>
              <w:pStyle w:val="a2"/>
              <w:rPr>
                <w:sz w:val="18"/>
                <w:szCs w:val="18"/>
              </w:rPr>
            </w:pPr>
          </w:p>
        </w:tc>
        <w:tc>
          <w:tcPr>
            <w:tcW w:w="349" w:type="pct"/>
            <w:vMerge/>
          </w:tcPr>
          <w:p w14:paraId="375D5FAF" w14:textId="77777777" w:rsidR="00D96587" w:rsidRPr="00E27749" w:rsidRDefault="00D96587" w:rsidP="00FB38CD">
            <w:pPr>
              <w:pStyle w:val="a2"/>
              <w:rPr>
                <w:sz w:val="20"/>
                <w:szCs w:val="20"/>
              </w:rPr>
            </w:pPr>
          </w:p>
        </w:tc>
        <w:tc>
          <w:tcPr>
            <w:tcW w:w="658" w:type="pct"/>
            <w:gridSpan w:val="3"/>
          </w:tcPr>
          <w:p w14:paraId="142C7EAA" w14:textId="77777777" w:rsidR="00D96587" w:rsidRPr="00EA2057" w:rsidRDefault="00D96587" w:rsidP="00FB38CD">
            <w:pPr>
              <w:pStyle w:val="a2"/>
              <w:rPr>
                <w:sz w:val="18"/>
                <w:szCs w:val="18"/>
              </w:rPr>
            </w:pPr>
            <w:r w:rsidRPr="00EA2057">
              <w:rPr>
                <w:sz w:val="18"/>
                <w:szCs w:val="18"/>
              </w:rPr>
              <w:t>2.</w:t>
            </w:r>
          </w:p>
        </w:tc>
        <w:tc>
          <w:tcPr>
            <w:tcW w:w="1693" w:type="pct"/>
            <w:gridSpan w:val="5"/>
          </w:tcPr>
          <w:p w14:paraId="0A03FB2E" w14:textId="77777777" w:rsidR="00D96587" w:rsidRPr="00EA2057" w:rsidRDefault="00D96587" w:rsidP="00FB38CD">
            <w:pPr>
              <w:pStyle w:val="a2"/>
              <w:rPr>
                <w:sz w:val="18"/>
                <w:szCs w:val="18"/>
              </w:rPr>
            </w:pPr>
          </w:p>
        </w:tc>
        <w:tc>
          <w:tcPr>
            <w:tcW w:w="2046" w:type="pct"/>
            <w:gridSpan w:val="6"/>
          </w:tcPr>
          <w:p w14:paraId="55C7C8C2" w14:textId="77777777" w:rsidR="00D96587" w:rsidRPr="00EA2057" w:rsidRDefault="00D96587" w:rsidP="00FB38CD">
            <w:pPr>
              <w:pStyle w:val="a2"/>
              <w:rPr>
                <w:sz w:val="18"/>
                <w:szCs w:val="18"/>
              </w:rPr>
            </w:pPr>
          </w:p>
        </w:tc>
      </w:tr>
      <w:tr w:rsidR="00D96587" w:rsidRPr="00E27749" w14:paraId="5D26ED42" w14:textId="77777777" w:rsidTr="00FB38CD">
        <w:trPr>
          <w:jc w:val="center"/>
        </w:trPr>
        <w:tc>
          <w:tcPr>
            <w:tcW w:w="255" w:type="pct"/>
            <w:vMerge/>
          </w:tcPr>
          <w:p w14:paraId="46551144" w14:textId="77777777" w:rsidR="00D96587" w:rsidRPr="00E27749" w:rsidRDefault="00D96587" w:rsidP="00FB38CD">
            <w:pPr>
              <w:pStyle w:val="a2"/>
              <w:rPr>
                <w:sz w:val="18"/>
                <w:szCs w:val="18"/>
              </w:rPr>
            </w:pPr>
          </w:p>
        </w:tc>
        <w:tc>
          <w:tcPr>
            <w:tcW w:w="349" w:type="pct"/>
            <w:vMerge w:val="restart"/>
          </w:tcPr>
          <w:p w14:paraId="488433F2" w14:textId="77777777" w:rsidR="00D96587" w:rsidRPr="00E27749" w:rsidRDefault="00D96587" w:rsidP="00FB38CD">
            <w:pPr>
              <w:pStyle w:val="a2"/>
              <w:rPr>
                <w:sz w:val="20"/>
                <w:szCs w:val="20"/>
              </w:rPr>
            </w:pPr>
            <w:r w:rsidRPr="00E27749">
              <w:rPr>
                <w:sz w:val="20"/>
                <w:szCs w:val="20"/>
              </w:rPr>
              <w:t>9.3.</w:t>
            </w:r>
          </w:p>
        </w:tc>
        <w:tc>
          <w:tcPr>
            <w:tcW w:w="4397" w:type="pct"/>
            <w:gridSpan w:val="14"/>
          </w:tcPr>
          <w:p w14:paraId="12C9A761" w14:textId="77777777" w:rsidR="00D96587" w:rsidRPr="00EA2057" w:rsidRDefault="00D96587" w:rsidP="00FB38CD">
            <w:pPr>
              <w:pStyle w:val="a2"/>
              <w:rPr>
                <w:sz w:val="18"/>
                <w:szCs w:val="18"/>
              </w:rPr>
            </w:pPr>
            <w:r w:rsidRPr="00EA2057">
              <w:rPr>
                <w:sz w:val="18"/>
                <w:szCs w:val="18"/>
              </w:rPr>
              <w:t xml:space="preserve">Список на предмети </w:t>
            </w:r>
            <w:r w:rsidRPr="00EA2057">
              <w:rPr>
                <w:sz w:val="18"/>
                <w:szCs w:val="18"/>
                <w:lang w:val="mk-MK"/>
              </w:rPr>
              <w:t>што</w:t>
            </w:r>
            <w:r w:rsidRPr="00EA2057">
              <w:rPr>
                <w:sz w:val="18"/>
                <w:szCs w:val="18"/>
              </w:rPr>
              <w:t xml:space="preserve"> наставникот ги води на третиот циклус на студии</w:t>
            </w:r>
          </w:p>
        </w:tc>
      </w:tr>
      <w:tr w:rsidR="00D96587" w:rsidRPr="00E27749" w14:paraId="2AF6E48C" w14:textId="77777777" w:rsidTr="00FB38CD">
        <w:trPr>
          <w:jc w:val="center"/>
        </w:trPr>
        <w:tc>
          <w:tcPr>
            <w:tcW w:w="255" w:type="pct"/>
            <w:vMerge/>
          </w:tcPr>
          <w:p w14:paraId="3968DF95" w14:textId="77777777" w:rsidR="00D96587" w:rsidRPr="00E27749" w:rsidRDefault="00D96587" w:rsidP="00FB38CD">
            <w:pPr>
              <w:pStyle w:val="a2"/>
              <w:rPr>
                <w:sz w:val="18"/>
                <w:szCs w:val="18"/>
              </w:rPr>
            </w:pPr>
          </w:p>
        </w:tc>
        <w:tc>
          <w:tcPr>
            <w:tcW w:w="349" w:type="pct"/>
            <w:vMerge/>
          </w:tcPr>
          <w:p w14:paraId="07563278" w14:textId="77777777" w:rsidR="00D96587" w:rsidRPr="00E27749" w:rsidRDefault="00D96587" w:rsidP="00FB38CD">
            <w:pPr>
              <w:pStyle w:val="a2"/>
              <w:rPr>
                <w:sz w:val="20"/>
                <w:szCs w:val="20"/>
              </w:rPr>
            </w:pPr>
          </w:p>
        </w:tc>
        <w:tc>
          <w:tcPr>
            <w:tcW w:w="658" w:type="pct"/>
            <w:gridSpan w:val="3"/>
          </w:tcPr>
          <w:p w14:paraId="10DAE92F"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693" w:type="pct"/>
            <w:gridSpan w:val="5"/>
          </w:tcPr>
          <w:p w14:paraId="39305D68" w14:textId="77777777" w:rsidR="00D96587" w:rsidRPr="00EA2057" w:rsidRDefault="00D96587" w:rsidP="00FB38CD">
            <w:pPr>
              <w:pStyle w:val="a2"/>
              <w:rPr>
                <w:sz w:val="18"/>
                <w:szCs w:val="18"/>
              </w:rPr>
            </w:pPr>
            <w:r w:rsidRPr="00EA2057">
              <w:rPr>
                <w:sz w:val="18"/>
                <w:szCs w:val="18"/>
              </w:rPr>
              <w:t>Наслов на предметот</w:t>
            </w:r>
          </w:p>
        </w:tc>
        <w:tc>
          <w:tcPr>
            <w:tcW w:w="2046" w:type="pct"/>
            <w:gridSpan w:val="6"/>
          </w:tcPr>
          <w:p w14:paraId="0F7C3481" w14:textId="77777777" w:rsidR="00D96587" w:rsidRPr="00EA2057" w:rsidRDefault="00D96587" w:rsidP="00FB38CD">
            <w:pPr>
              <w:pStyle w:val="a2"/>
              <w:rPr>
                <w:sz w:val="18"/>
                <w:szCs w:val="18"/>
              </w:rPr>
            </w:pPr>
            <w:r w:rsidRPr="00EA2057">
              <w:rPr>
                <w:sz w:val="18"/>
                <w:szCs w:val="18"/>
              </w:rPr>
              <w:t xml:space="preserve">Студиска програма </w:t>
            </w:r>
            <w:r w:rsidRPr="00EA2057">
              <w:rPr>
                <w:sz w:val="18"/>
                <w:szCs w:val="18"/>
                <w:lang w:val="mk-MK"/>
              </w:rPr>
              <w:t>и</w:t>
            </w:r>
            <w:r w:rsidRPr="00EA2057">
              <w:rPr>
                <w:sz w:val="18"/>
                <w:szCs w:val="18"/>
              </w:rPr>
              <w:t>институција</w:t>
            </w:r>
          </w:p>
        </w:tc>
      </w:tr>
      <w:tr w:rsidR="00D96587" w:rsidRPr="00E27749" w14:paraId="1ABBBCAE" w14:textId="77777777" w:rsidTr="00FB38CD">
        <w:trPr>
          <w:jc w:val="center"/>
        </w:trPr>
        <w:tc>
          <w:tcPr>
            <w:tcW w:w="255" w:type="pct"/>
            <w:vMerge/>
          </w:tcPr>
          <w:p w14:paraId="5CAAA4BA" w14:textId="77777777" w:rsidR="00D96587" w:rsidRPr="00E27749" w:rsidRDefault="00D96587" w:rsidP="00FB38CD">
            <w:pPr>
              <w:pStyle w:val="a2"/>
              <w:rPr>
                <w:sz w:val="18"/>
                <w:szCs w:val="18"/>
              </w:rPr>
            </w:pPr>
          </w:p>
        </w:tc>
        <w:tc>
          <w:tcPr>
            <w:tcW w:w="349" w:type="pct"/>
            <w:vMerge/>
          </w:tcPr>
          <w:p w14:paraId="197E538E" w14:textId="77777777" w:rsidR="00D96587" w:rsidRPr="00E27749" w:rsidRDefault="00D96587" w:rsidP="00FB38CD">
            <w:pPr>
              <w:pStyle w:val="a2"/>
              <w:rPr>
                <w:sz w:val="20"/>
                <w:szCs w:val="20"/>
              </w:rPr>
            </w:pPr>
          </w:p>
        </w:tc>
        <w:tc>
          <w:tcPr>
            <w:tcW w:w="658" w:type="pct"/>
            <w:gridSpan w:val="3"/>
          </w:tcPr>
          <w:p w14:paraId="1E583C37" w14:textId="77777777" w:rsidR="00D96587" w:rsidRPr="00EA2057" w:rsidRDefault="00D96587" w:rsidP="00FB38CD">
            <w:pPr>
              <w:pStyle w:val="a2"/>
              <w:rPr>
                <w:sz w:val="18"/>
                <w:szCs w:val="18"/>
              </w:rPr>
            </w:pPr>
            <w:r w:rsidRPr="00EA2057">
              <w:rPr>
                <w:sz w:val="18"/>
                <w:szCs w:val="18"/>
              </w:rPr>
              <w:t>1.</w:t>
            </w:r>
          </w:p>
        </w:tc>
        <w:tc>
          <w:tcPr>
            <w:tcW w:w="1693" w:type="pct"/>
            <w:gridSpan w:val="5"/>
          </w:tcPr>
          <w:p w14:paraId="3A0AC45A" w14:textId="77777777" w:rsidR="00D96587" w:rsidRPr="00EA2057" w:rsidRDefault="00D96587" w:rsidP="00FB38CD">
            <w:pPr>
              <w:pStyle w:val="a2"/>
              <w:rPr>
                <w:sz w:val="18"/>
                <w:szCs w:val="18"/>
              </w:rPr>
            </w:pPr>
          </w:p>
        </w:tc>
        <w:tc>
          <w:tcPr>
            <w:tcW w:w="2046" w:type="pct"/>
            <w:gridSpan w:val="6"/>
          </w:tcPr>
          <w:p w14:paraId="4A1B7747" w14:textId="77777777" w:rsidR="00D96587" w:rsidRPr="00EA2057" w:rsidRDefault="00D96587" w:rsidP="00FB38CD">
            <w:pPr>
              <w:pStyle w:val="a2"/>
              <w:rPr>
                <w:sz w:val="18"/>
                <w:szCs w:val="18"/>
              </w:rPr>
            </w:pPr>
          </w:p>
        </w:tc>
      </w:tr>
      <w:tr w:rsidR="00D96587" w:rsidRPr="00E27749" w14:paraId="48B9185A" w14:textId="77777777" w:rsidTr="00FB38CD">
        <w:trPr>
          <w:jc w:val="center"/>
        </w:trPr>
        <w:tc>
          <w:tcPr>
            <w:tcW w:w="255" w:type="pct"/>
            <w:vMerge/>
          </w:tcPr>
          <w:p w14:paraId="2F42298B" w14:textId="77777777" w:rsidR="00D96587" w:rsidRPr="00E27749" w:rsidRDefault="00D96587" w:rsidP="00FB38CD">
            <w:pPr>
              <w:pStyle w:val="a2"/>
              <w:rPr>
                <w:sz w:val="18"/>
                <w:szCs w:val="18"/>
              </w:rPr>
            </w:pPr>
          </w:p>
        </w:tc>
        <w:tc>
          <w:tcPr>
            <w:tcW w:w="349" w:type="pct"/>
            <w:vMerge/>
          </w:tcPr>
          <w:p w14:paraId="1840742B" w14:textId="77777777" w:rsidR="00D96587" w:rsidRPr="00E27749" w:rsidRDefault="00D96587" w:rsidP="00FB38CD">
            <w:pPr>
              <w:pStyle w:val="a2"/>
              <w:rPr>
                <w:sz w:val="20"/>
                <w:szCs w:val="20"/>
              </w:rPr>
            </w:pPr>
          </w:p>
        </w:tc>
        <w:tc>
          <w:tcPr>
            <w:tcW w:w="658" w:type="pct"/>
            <w:gridSpan w:val="3"/>
          </w:tcPr>
          <w:p w14:paraId="7BB551B6" w14:textId="77777777" w:rsidR="00D96587" w:rsidRPr="00EA2057" w:rsidRDefault="00D96587" w:rsidP="00FB38CD">
            <w:pPr>
              <w:pStyle w:val="a2"/>
              <w:rPr>
                <w:sz w:val="18"/>
                <w:szCs w:val="18"/>
              </w:rPr>
            </w:pPr>
            <w:r w:rsidRPr="00EA2057">
              <w:rPr>
                <w:sz w:val="18"/>
                <w:szCs w:val="18"/>
              </w:rPr>
              <w:t>2.</w:t>
            </w:r>
          </w:p>
        </w:tc>
        <w:tc>
          <w:tcPr>
            <w:tcW w:w="1693" w:type="pct"/>
            <w:gridSpan w:val="5"/>
          </w:tcPr>
          <w:p w14:paraId="760CA6E1" w14:textId="77777777" w:rsidR="00D96587" w:rsidRPr="00EA2057" w:rsidRDefault="00D96587" w:rsidP="00FB38CD">
            <w:pPr>
              <w:pStyle w:val="a2"/>
              <w:rPr>
                <w:sz w:val="18"/>
                <w:szCs w:val="18"/>
              </w:rPr>
            </w:pPr>
          </w:p>
        </w:tc>
        <w:tc>
          <w:tcPr>
            <w:tcW w:w="2046" w:type="pct"/>
            <w:gridSpan w:val="6"/>
          </w:tcPr>
          <w:p w14:paraId="5E6AF801" w14:textId="77777777" w:rsidR="00D96587" w:rsidRPr="00EA2057" w:rsidRDefault="00D96587" w:rsidP="00FB38CD">
            <w:pPr>
              <w:pStyle w:val="a2"/>
              <w:rPr>
                <w:sz w:val="18"/>
                <w:szCs w:val="18"/>
              </w:rPr>
            </w:pPr>
          </w:p>
        </w:tc>
      </w:tr>
      <w:tr w:rsidR="00D96587" w:rsidRPr="00E27749" w14:paraId="4627F519" w14:textId="77777777" w:rsidTr="00FB38CD">
        <w:trPr>
          <w:jc w:val="center"/>
        </w:trPr>
        <w:tc>
          <w:tcPr>
            <w:tcW w:w="255" w:type="pct"/>
            <w:vMerge w:val="restart"/>
          </w:tcPr>
          <w:p w14:paraId="7FE8144D" w14:textId="77777777" w:rsidR="00D96587" w:rsidRPr="00E27749" w:rsidRDefault="00D96587" w:rsidP="00FB38CD">
            <w:pPr>
              <w:pStyle w:val="a2"/>
              <w:rPr>
                <w:sz w:val="18"/>
                <w:szCs w:val="18"/>
              </w:rPr>
            </w:pPr>
            <w:r w:rsidRPr="00E27749">
              <w:rPr>
                <w:sz w:val="18"/>
                <w:szCs w:val="18"/>
              </w:rPr>
              <w:t>10.</w:t>
            </w:r>
          </w:p>
        </w:tc>
        <w:tc>
          <w:tcPr>
            <w:tcW w:w="4745" w:type="pct"/>
            <w:gridSpan w:val="15"/>
          </w:tcPr>
          <w:p w14:paraId="055FC57D" w14:textId="77777777" w:rsidR="00D96587" w:rsidRPr="00EA2057" w:rsidRDefault="00D96587" w:rsidP="00FB38CD">
            <w:pPr>
              <w:pStyle w:val="a2"/>
              <w:rPr>
                <w:sz w:val="18"/>
                <w:szCs w:val="18"/>
              </w:rPr>
            </w:pPr>
            <w:r w:rsidRPr="00EA2057">
              <w:rPr>
                <w:sz w:val="18"/>
                <w:szCs w:val="18"/>
              </w:rPr>
              <w:t>Селектирани резултати во последните пет години</w:t>
            </w:r>
          </w:p>
        </w:tc>
      </w:tr>
      <w:tr w:rsidR="00D96587" w:rsidRPr="00E27749" w14:paraId="7A5766E2" w14:textId="77777777" w:rsidTr="00FB38CD">
        <w:trPr>
          <w:jc w:val="center"/>
        </w:trPr>
        <w:tc>
          <w:tcPr>
            <w:tcW w:w="255" w:type="pct"/>
            <w:vMerge/>
          </w:tcPr>
          <w:p w14:paraId="05F28BC3" w14:textId="77777777" w:rsidR="00D96587" w:rsidRPr="00E27749" w:rsidRDefault="00D96587" w:rsidP="00FB38CD">
            <w:pPr>
              <w:pStyle w:val="a2"/>
              <w:rPr>
                <w:sz w:val="18"/>
                <w:szCs w:val="18"/>
              </w:rPr>
            </w:pPr>
          </w:p>
        </w:tc>
        <w:tc>
          <w:tcPr>
            <w:tcW w:w="349" w:type="pct"/>
            <w:vMerge w:val="restart"/>
          </w:tcPr>
          <w:p w14:paraId="44E87CD9" w14:textId="77777777" w:rsidR="00D96587" w:rsidRPr="00E27749" w:rsidRDefault="00D96587" w:rsidP="00FB38CD">
            <w:pPr>
              <w:pStyle w:val="a2"/>
              <w:rPr>
                <w:sz w:val="20"/>
                <w:szCs w:val="20"/>
              </w:rPr>
            </w:pPr>
            <w:r w:rsidRPr="00E27749">
              <w:rPr>
                <w:sz w:val="20"/>
                <w:szCs w:val="20"/>
              </w:rPr>
              <w:t>10.1.</w:t>
            </w:r>
          </w:p>
        </w:tc>
        <w:tc>
          <w:tcPr>
            <w:tcW w:w="4397" w:type="pct"/>
            <w:gridSpan w:val="14"/>
          </w:tcPr>
          <w:p w14:paraId="260A75D6" w14:textId="77777777" w:rsidR="00D96587" w:rsidRPr="00EA2057" w:rsidRDefault="00D96587" w:rsidP="00FB38CD">
            <w:pPr>
              <w:pStyle w:val="a2"/>
              <w:rPr>
                <w:sz w:val="18"/>
                <w:szCs w:val="18"/>
              </w:rPr>
            </w:pPr>
            <w:r w:rsidRPr="00EA2057">
              <w:rPr>
                <w:sz w:val="18"/>
                <w:szCs w:val="18"/>
              </w:rPr>
              <w:t>Релевантни печатени научни трудови (до пет)</w:t>
            </w:r>
          </w:p>
        </w:tc>
      </w:tr>
      <w:tr w:rsidR="00D96587" w:rsidRPr="00E27749" w14:paraId="4D43405C" w14:textId="77777777" w:rsidTr="00FB38CD">
        <w:trPr>
          <w:jc w:val="center"/>
        </w:trPr>
        <w:tc>
          <w:tcPr>
            <w:tcW w:w="255" w:type="pct"/>
            <w:vMerge/>
          </w:tcPr>
          <w:p w14:paraId="0612EBA2" w14:textId="77777777" w:rsidR="00D96587" w:rsidRPr="00E27749" w:rsidRDefault="00D96587" w:rsidP="00FB38CD">
            <w:pPr>
              <w:pStyle w:val="a2"/>
              <w:rPr>
                <w:sz w:val="18"/>
                <w:szCs w:val="18"/>
              </w:rPr>
            </w:pPr>
          </w:p>
        </w:tc>
        <w:tc>
          <w:tcPr>
            <w:tcW w:w="349" w:type="pct"/>
            <w:vMerge/>
          </w:tcPr>
          <w:p w14:paraId="1EE65F53" w14:textId="77777777" w:rsidR="00D96587" w:rsidRPr="00E27749" w:rsidRDefault="00D96587" w:rsidP="00FB38CD">
            <w:pPr>
              <w:pStyle w:val="a2"/>
              <w:rPr>
                <w:sz w:val="20"/>
                <w:szCs w:val="20"/>
              </w:rPr>
            </w:pPr>
          </w:p>
        </w:tc>
        <w:tc>
          <w:tcPr>
            <w:tcW w:w="574" w:type="pct"/>
            <w:gridSpan w:val="2"/>
          </w:tcPr>
          <w:p w14:paraId="06E3B2D8"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19" w:type="pct"/>
            <w:gridSpan w:val="4"/>
          </w:tcPr>
          <w:p w14:paraId="6850CB14" w14:textId="77777777" w:rsidR="00D96587" w:rsidRPr="00EA2057" w:rsidRDefault="00D96587" w:rsidP="00FB38CD">
            <w:pPr>
              <w:pStyle w:val="a2"/>
              <w:rPr>
                <w:sz w:val="18"/>
                <w:szCs w:val="18"/>
              </w:rPr>
            </w:pPr>
            <w:r w:rsidRPr="00EA2057">
              <w:rPr>
                <w:sz w:val="18"/>
                <w:szCs w:val="18"/>
              </w:rPr>
              <w:t>Автори</w:t>
            </w:r>
          </w:p>
        </w:tc>
        <w:tc>
          <w:tcPr>
            <w:tcW w:w="1345" w:type="pct"/>
            <w:gridSpan w:val="6"/>
          </w:tcPr>
          <w:p w14:paraId="7E8BAA75" w14:textId="77777777" w:rsidR="00D96587" w:rsidRPr="00EA2057" w:rsidRDefault="00D96587" w:rsidP="00FB38CD">
            <w:pPr>
              <w:pStyle w:val="a2"/>
              <w:rPr>
                <w:sz w:val="18"/>
                <w:szCs w:val="18"/>
              </w:rPr>
            </w:pPr>
            <w:r w:rsidRPr="00EA2057">
              <w:rPr>
                <w:sz w:val="18"/>
                <w:szCs w:val="18"/>
              </w:rPr>
              <w:t>Наслов</w:t>
            </w:r>
          </w:p>
        </w:tc>
        <w:tc>
          <w:tcPr>
            <w:tcW w:w="1159" w:type="pct"/>
            <w:gridSpan w:val="2"/>
          </w:tcPr>
          <w:p w14:paraId="4F1755CC"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176AFF43" w14:textId="77777777" w:rsidTr="00FB38CD">
        <w:trPr>
          <w:jc w:val="center"/>
        </w:trPr>
        <w:tc>
          <w:tcPr>
            <w:tcW w:w="255" w:type="pct"/>
            <w:vMerge/>
          </w:tcPr>
          <w:p w14:paraId="2808EDAD" w14:textId="77777777" w:rsidR="00D96587" w:rsidRPr="00E27749" w:rsidRDefault="00D96587" w:rsidP="00FB38CD">
            <w:pPr>
              <w:pStyle w:val="a2"/>
              <w:rPr>
                <w:sz w:val="18"/>
                <w:szCs w:val="18"/>
              </w:rPr>
            </w:pPr>
          </w:p>
        </w:tc>
        <w:tc>
          <w:tcPr>
            <w:tcW w:w="349" w:type="pct"/>
            <w:vMerge/>
          </w:tcPr>
          <w:p w14:paraId="7992E108" w14:textId="77777777" w:rsidR="00D96587" w:rsidRPr="00E27749" w:rsidRDefault="00D96587" w:rsidP="00FB38CD">
            <w:pPr>
              <w:pStyle w:val="a2"/>
              <w:rPr>
                <w:sz w:val="20"/>
                <w:szCs w:val="20"/>
              </w:rPr>
            </w:pPr>
          </w:p>
        </w:tc>
        <w:tc>
          <w:tcPr>
            <w:tcW w:w="574" w:type="pct"/>
            <w:gridSpan w:val="2"/>
          </w:tcPr>
          <w:p w14:paraId="12CFF249" w14:textId="77777777" w:rsidR="00D96587" w:rsidRPr="00EA2057" w:rsidRDefault="00D96587" w:rsidP="00FB38CD">
            <w:pPr>
              <w:pStyle w:val="a2"/>
              <w:rPr>
                <w:sz w:val="18"/>
                <w:szCs w:val="18"/>
              </w:rPr>
            </w:pPr>
            <w:r w:rsidRPr="00EA2057">
              <w:rPr>
                <w:sz w:val="18"/>
                <w:szCs w:val="18"/>
                <w:lang w:val="mk-MK"/>
              </w:rPr>
              <w:t>1</w:t>
            </w:r>
            <w:r w:rsidRPr="00EA2057">
              <w:rPr>
                <w:sz w:val="18"/>
                <w:szCs w:val="18"/>
              </w:rPr>
              <w:t>.</w:t>
            </w:r>
          </w:p>
        </w:tc>
        <w:tc>
          <w:tcPr>
            <w:tcW w:w="1319" w:type="pct"/>
            <w:gridSpan w:val="4"/>
          </w:tcPr>
          <w:p w14:paraId="4E8E9018" w14:textId="77777777" w:rsidR="00D96587" w:rsidRPr="00EA2057" w:rsidRDefault="00D96587" w:rsidP="00FB38CD">
            <w:pPr>
              <w:pStyle w:val="a2"/>
              <w:rPr>
                <w:rStyle w:val="personname"/>
                <w:sz w:val="18"/>
                <w:szCs w:val="18"/>
                <w:shd w:val="clear" w:color="auto" w:fill="FFFFFF"/>
              </w:rPr>
            </w:pPr>
            <w:r w:rsidRPr="00EA2057">
              <w:rPr>
                <w:rStyle w:val="personname"/>
                <w:sz w:val="18"/>
                <w:szCs w:val="18"/>
                <w:shd w:val="clear" w:color="auto" w:fill="FFFFFF"/>
                <w:lang w:val="mk-MK"/>
              </w:rPr>
              <w:t>Паунова Марија</w:t>
            </w:r>
          </w:p>
        </w:tc>
        <w:tc>
          <w:tcPr>
            <w:tcW w:w="1345" w:type="pct"/>
            <w:gridSpan w:val="6"/>
          </w:tcPr>
          <w:p w14:paraId="4E3ABDB0" w14:textId="77777777" w:rsidR="00D96587" w:rsidRPr="00EA2057" w:rsidRDefault="00D96587" w:rsidP="00FB38CD">
            <w:pPr>
              <w:pStyle w:val="a2"/>
              <w:rPr>
                <w:sz w:val="18"/>
                <w:szCs w:val="18"/>
              </w:rPr>
            </w:pPr>
            <w:r w:rsidRPr="00EA2057">
              <w:rPr>
                <w:sz w:val="18"/>
                <w:szCs w:val="18"/>
                <w:lang w:val="mk-MK"/>
              </w:rPr>
              <w:t>Јазикот на кирилската епиграфика во Македонија</w:t>
            </w:r>
            <w:r w:rsidRPr="00EA2057">
              <w:rPr>
                <w:sz w:val="18"/>
                <w:szCs w:val="18"/>
              </w:rPr>
              <w:t xml:space="preserve"> </w:t>
            </w:r>
          </w:p>
        </w:tc>
        <w:tc>
          <w:tcPr>
            <w:tcW w:w="1159" w:type="pct"/>
            <w:gridSpan w:val="2"/>
          </w:tcPr>
          <w:p w14:paraId="3E8BE207" w14:textId="77777777" w:rsidR="00D96587" w:rsidRPr="00EA2057" w:rsidRDefault="00D96587" w:rsidP="00FB38CD">
            <w:pPr>
              <w:pStyle w:val="a2"/>
              <w:rPr>
                <w:sz w:val="18"/>
                <w:szCs w:val="18"/>
                <w:shd w:val="clear" w:color="auto" w:fill="FFFFFF"/>
                <w:lang w:val="mk-MK"/>
              </w:rPr>
            </w:pPr>
            <w:r w:rsidRPr="00EA2057">
              <w:rPr>
                <w:sz w:val="18"/>
                <w:szCs w:val="18"/>
                <w:lang w:val="mk-MK"/>
              </w:rPr>
              <w:t>З</w:t>
            </w:r>
            <w:r w:rsidRPr="00EA2057">
              <w:rPr>
                <w:sz w:val="18"/>
                <w:szCs w:val="18"/>
              </w:rPr>
              <w:t xml:space="preserve">борник на трудови од Меѓународната научна конференција </w:t>
            </w:r>
            <w:r w:rsidRPr="00EA2057">
              <w:rPr>
                <w:i/>
                <w:sz w:val="18"/>
                <w:szCs w:val="18"/>
              </w:rPr>
              <w:t>Македонистиката меѓу традицијата и современите предизвици</w:t>
            </w:r>
            <w:r w:rsidRPr="00EA2057">
              <w:rPr>
                <w:sz w:val="18"/>
                <w:szCs w:val="18"/>
              </w:rPr>
              <w:t>,</w:t>
            </w:r>
            <w:r w:rsidRPr="00EA2057">
              <w:rPr>
                <w:sz w:val="18"/>
                <w:szCs w:val="18"/>
                <w:lang w:val="mk-MK"/>
              </w:rPr>
              <w:t xml:space="preserve"> Скопје</w:t>
            </w:r>
            <w:r w:rsidRPr="00EA2057">
              <w:rPr>
                <w:sz w:val="18"/>
                <w:szCs w:val="18"/>
              </w:rPr>
              <w:t xml:space="preserve"> 2017</w:t>
            </w:r>
            <w:r w:rsidRPr="00EA2057">
              <w:rPr>
                <w:sz w:val="18"/>
                <w:szCs w:val="18"/>
                <w:lang w:val="mk-MK"/>
              </w:rPr>
              <w:t>, 397-4</w:t>
            </w:r>
            <w:r w:rsidRPr="00EA2057">
              <w:rPr>
                <w:sz w:val="18"/>
                <w:szCs w:val="18"/>
              </w:rPr>
              <w:t>0</w:t>
            </w:r>
            <w:r w:rsidRPr="00EA2057">
              <w:rPr>
                <w:sz w:val="18"/>
                <w:szCs w:val="18"/>
                <w:lang w:val="mk-MK"/>
              </w:rPr>
              <w:t>7.</w:t>
            </w:r>
          </w:p>
        </w:tc>
      </w:tr>
      <w:tr w:rsidR="00D96587" w:rsidRPr="00E27749" w14:paraId="69FC7C9C" w14:textId="77777777" w:rsidTr="00FB38CD">
        <w:trPr>
          <w:jc w:val="center"/>
        </w:trPr>
        <w:tc>
          <w:tcPr>
            <w:tcW w:w="255" w:type="pct"/>
            <w:vMerge/>
          </w:tcPr>
          <w:p w14:paraId="7ECF6336" w14:textId="77777777" w:rsidR="00D96587" w:rsidRPr="00E27749" w:rsidRDefault="00D96587" w:rsidP="00FB38CD">
            <w:pPr>
              <w:pStyle w:val="a2"/>
              <w:rPr>
                <w:sz w:val="18"/>
                <w:szCs w:val="18"/>
              </w:rPr>
            </w:pPr>
          </w:p>
        </w:tc>
        <w:tc>
          <w:tcPr>
            <w:tcW w:w="349" w:type="pct"/>
            <w:vMerge/>
          </w:tcPr>
          <w:p w14:paraId="751DFF75" w14:textId="77777777" w:rsidR="00D96587" w:rsidRPr="00E27749" w:rsidRDefault="00D96587" w:rsidP="00FB38CD">
            <w:pPr>
              <w:pStyle w:val="a2"/>
              <w:rPr>
                <w:sz w:val="20"/>
                <w:szCs w:val="20"/>
              </w:rPr>
            </w:pPr>
          </w:p>
        </w:tc>
        <w:tc>
          <w:tcPr>
            <w:tcW w:w="574" w:type="pct"/>
            <w:gridSpan w:val="2"/>
          </w:tcPr>
          <w:p w14:paraId="1ADE1AA0" w14:textId="77777777" w:rsidR="00D96587" w:rsidRPr="00EA2057" w:rsidRDefault="00D96587" w:rsidP="00FB38CD">
            <w:pPr>
              <w:pStyle w:val="a2"/>
              <w:rPr>
                <w:sz w:val="18"/>
                <w:szCs w:val="18"/>
              </w:rPr>
            </w:pPr>
            <w:r w:rsidRPr="00EA2057">
              <w:rPr>
                <w:sz w:val="18"/>
                <w:szCs w:val="18"/>
                <w:lang w:val="mk-MK"/>
              </w:rPr>
              <w:t>2</w:t>
            </w:r>
            <w:r w:rsidRPr="00EA2057">
              <w:rPr>
                <w:sz w:val="18"/>
                <w:szCs w:val="18"/>
              </w:rPr>
              <w:t>.</w:t>
            </w:r>
          </w:p>
        </w:tc>
        <w:tc>
          <w:tcPr>
            <w:tcW w:w="1319" w:type="pct"/>
            <w:gridSpan w:val="4"/>
          </w:tcPr>
          <w:p w14:paraId="55B02DFC" w14:textId="77777777" w:rsidR="00D96587" w:rsidRPr="00EA2057" w:rsidRDefault="00D96587" w:rsidP="00FB38CD">
            <w:pPr>
              <w:pStyle w:val="a2"/>
              <w:rPr>
                <w:rStyle w:val="personname"/>
                <w:sz w:val="18"/>
                <w:szCs w:val="18"/>
                <w:shd w:val="clear" w:color="auto" w:fill="FFFFFF"/>
              </w:rPr>
            </w:pPr>
            <w:r w:rsidRPr="00EA2057">
              <w:rPr>
                <w:rStyle w:val="personname"/>
                <w:sz w:val="18"/>
                <w:szCs w:val="18"/>
                <w:shd w:val="clear" w:color="auto" w:fill="FFFFFF"/>
                <w:lang w:val="mk-MK"/>
              </w:rPr>
              <w:t>Паунова Марија</w:t>
            </w:r>
          </w:p>
        </w:tc>
        <w:tc>
          <w:tcPr>
            <w:tcW w:w="1345" w:type="pct"/>
            <w:gridSpan w:val="6"/>
          </w:tcPr>
          <w:p w14:paraId="62E10FC9" w14:textId="77777777" w:rsidR="00D96587" w:rsidRPr="00EA2057" w:rsidRDefault="00D96587" w:rsidP="00FB38CD">
            <w:pPr>
              <w:jc w:val="both"/>
              <w:rPr>
                <w:bCs/>
                <w:color w:val="000000"/>
                <w:sz w:val="18"/>
                <w:szCs w:val="18"/>
                <w:lang w:val="mk-MK"/>
              </w:rPr>
            </w:pPr>
            <w:r w:rsidRPr="00EA2057">
              <w:rPr>
                <w:bCs/>
                <w:color w:val="000000"/>
                <w:sz w:val="18"/>
                <w:szCs w:val="18"/>
              </w:rPr>
              <w:t>Јазични особености на кирилските епиграфски споменици во Македонија</w:t>
            </w:r>
          </w:p>
          <w:p w14:paraId="6F2779CB" w14:textId="77777777" w:rsidR="00D96587" w:rsidRPr="00EA2057" w:rsidRDefault="00D96587" w:rsidP="00FB38CD">
            <w:pPr>
              <w:jc w:val="both"/>
              <w:rPr>
                <w:bCs/>
                <w:color w:val="000000"/>
                <w:sz w:val="18"/>
                <w:szCs w:val="18"/>
                <w:lang w:val="mk-MK"/>
              </w:rPr>
            </w:pPr>
          </w:p>
          <w:p w14:paraId="5878508A" w14:textId="77777777" w:rsidR="00D96587" w:rsidRPr="00EA2057" w:rsidRDefault="00D96587" w:rsidP="00FB38CD">
            <w:pPr>
              <w:pStyle w:val="a2"/>
              <w:rPr>
                <w:sz w:val="18"/>
                <w:szCs w:val="18"/>
              </w:rPr>
            </w:pPr>
          </w:p>
        </w:tc>
        <w:tc>
          <w:tcPr>
            <w:tcW w:w="1159" w:type="pct"/>
            <w:gridSpan w:val="2"/>
          </w:tcPr>
          <w:p w14:paraId="1AB69846" w14:textId="77777777" w:rsidR="00D96587" w:rsidRPr="00EA2057" w:rsidRDefault="00D96587" w:rsidP="00FB38CD">
            <w:pPr>
              <w:pStyle w:val="a2"/>
              <w:rPr>
                <w:sz w:val="18"/>
                <w:szCs w:val="18"/>
                <w:shd w:val="clear" w:color="auto" w:fill="FFFFFF"/>
              </w:rPr>
            </w:pPr>
            <w:r w:rsidRPr="00EA2057">
              <w:rPr>
                <w:bCs/>
                <w:color w:val="000000"/>
                <w:sz w:val="18"/>
                <w:szCs w:val="18"/>
              </w:rPr>
              <w:t>Славистички студи</w:t>
            </w:r>
            <w:r w:rsidRPr="00EA2057">
              <w:rPr>
                <w:bCs/>
                <w:color w:val="000000"/>
                <w:sz w:val="18"/>
                <w:szCs w:val="18"/>
                <w:lang w:val="mk-MK"/>
              </w:rPr>
              <w:t>и бр.17</w:t>
            </w:r>
            <w:r w:rsidRPr="00EA2057">
              <w:rPr>
                <w:rFonts w:eastAsia="Batang"/>
                <w:bCs/>
                <w:color w:val="000000"/>
                <w:sz w:val="18"/>
                <w:szCs w:val="18"/>
                <w:lang w:val="mk-MK"/>
              </w:rPr>
              <w:t>,</w:t>
            </w:r>
            <w:r w:rsidRPr="00EA2057">
              <w:rPr>
                <w:bCs/>
                <w:color w:val="000000"/>
                <w:sz w:val="18"/>
                <w:szCs w:val="18"/>
              </w:rPr>
              <w:t xml:space="preserve"> </w:t>
            </w:r>
            <w:r w:rsidRPr="00EA2057">
              <w:rPr>
                <w:bCs/>
                <w:color w:val="000000"/>
                <w:sz w:val="18"/>
                <w:szCs w:val="18"/>
                <w:lang w:val="mk-MK"/>
              </w:rPr>
              <w:t>Скопје 2017, 115-125.</w:t>
            </w:r>
          </w:p>
        </w:tc>
      </w:tr>
      <w:tr w:rsidR="00D96587" w:rsidRPr="00E27749" w14:paraId="52A00AF7" w14:textId="77777777" w:rsidTr="00FB38CD">
        <w:trPr>
          <w:jc w:val="center"/>
        </w:trPr>
        <w:tc>
          <w:tcPr>
            <w:tcW w:w="255" w:type="pct"/>
            <w:vMerge/>
          </w:tcPr>
          <w:p w14:paraId="16455BF1" w14:textId="77777777" w:rsidR="00D96587" w:rsidRPr="00E27749" w:rsidRDefault="00D96587" w:rsidP="00FB38CD">
            <w:pPr>
              <w:pStyle w:val="a2"/>
              <w:rPr>
                <w:sz w:val="18"/>
                <w:szCs w:val="18"/>
              </w:rPr>
            </w:pPr>
          </w:p>
        </w:tc>
        <w:tc>
          <w:tcPr>
            <w:tcW w:w="349" w:type="pct"/>
            <w:vMerge/>
          </w:tcPr>
          <w:p w14:paraId="7DE4FC45" w14:textId="77777777" w:rsidR="00D96587" w:rsidRPr="00E27749" w:rsidRDefault="00D96587" w:rsidP="00FB38CD">
            <w:pPr>
              <w:pStyle w:val="a2"/>
              <w:rPr>
                <w:sz w:val="20"/>
                <w:szCs w:val="20"/>
              </w:rPr>
            </w:pPr>
          </w:p>
        </w:tc>
        <w:tc>
          <w:tcPr>
            <w:tcW w:w="574" w:type="pct"/>
            <w:gridSpan w:val="2"/>
          </w:tcPr>
          <w:p w14:paraId="54AEED75" w14:textId="77777777" w:rsidR="00D96587" w:rsidRPr="00EA2057" w:rsidRDefault="00D96587" w:rsidP="00FB38CD">
            <w:pPr>
              <w:pStyle w:val="a2"/>
              <w:rPr>
                <w:sz w:val="18"/>
                <w:szCs w:val="18"/>
              </w:rPr>
            </w:pPr>
            <w:r w:rsidRPr="00EA2057">
              <w:rPr>
                <w:sz w:val="18"/>
                <w:szCs w:val="18"/>
                <w:lang w:val="mk-MK"/>
              </w:rPr>
              <w:t>3</w:t>
            </w:r>
            <w:r w:rsidRPr="00EA2057">
              <w:rPr>
                <w:sz w:val="18"/>
                <w:szCs w:val="18"/>
              </w:rPr>
              <w:t>.</w:t>
            </w:r>
          </w:p>
        </w:tc>
        <w:tc>
          <w:tcPr>
            <w:tcW w:w="1319" w:type="pct"/>
            <w:gridSpan w:val="4"/>
          </w:tcPr>
          <w:p w14:paraId="55D88E39" w14:textId="77777777" w:rsidR="00D96587" w:rsidRPr="00EA2057" w:rsidRDefault="00D96587" w:rsidP="00FB38CD">
            <w:pPr>
              <w:pStyle w:val="a2"/>
              <w:rPr>
                <w:rStyle w:val="personname"/>
                <w:sz w:val="18"/>
                <w:szCs w:val="18"/>
                <w:shd w:val="clear" w:color="auto" w:fill="FFFFFF"/>
              </w:rPr>
            </w:pPr>
            <w:r w:rsidRPr="00EA2057">
              <w:rPr>
                <w:rStyle w:val="personname"/>
                <w:sz w:val="18"/>
                <w:szCs w:val="18"/>
                <w:shd w:val="clear" w:color="auto" w:fill="FFFFFF"/>
                <w:lang w:val="mk-MK"/>
              </w:rPr>
              <w:t>Паунова Марија</w:t>
            </w:r>
          </w:p>
        </w:tc>
        <w:tc>
          <w:tcPr>
            <w:tcW w:w="1345" w:type="pct"/>
            <w:gridSpan w:val="6"/>
          </w:tcPr>
          <w:p w14:paraId="6FD5100C" w14:textId="77777777" w:rsidR="00D96587" w:rsidRPr="00EA2057" w:rsidRDefault="00D96587" w:rsidP="00FB38CD">
            <w:pPr>
              <w:jc w:val="both"/>
              <w:rPr>
                <w:bCs/>
                <w:color w:val="000000"/>
                <w:sz w:val="18"/>
                <w:szCs w:val="18"/>
                <w:lang w:val="mk-MK"/>
              </w:rPr>
            </w:pPr>
            <w:r w:rsidRPr="00EA2057">
              <w:rPr>
                <w:bCs/>
                <w:color w:val="000000"/>
                <w:sz w:val="18"/>
                <w:szCs w:val="18"/>
                <w:lang w:val="mk-MK"/>
              </w:rPr>
              <w:t xml:space="preserve">Кон статијата </w:t>
            </w:r>
            <w:r w:rsidRPr="00EA2057">
              <w:rPr>
                <w:bCs/>
                <w:i/>
                <w:color w:val="000000"/>
                <w:sz w:val="18"/>
                <w:szCs w:val="18"/>
                <w:lang w:val="mk-MK"/>
              </w:rPr>
              <w:t xml:space="preserve">За натписот на црквата Св. Никола во село Стрезовце, Кумановско </w:t>
            </w:r>
            <w:r w:rsidRPr="00EA2057">
              <w:rPr>
                <w:bCs/>
                <w:color w:val="000000"/>
                <w:sz w:val="18"/>
                <w:szCs w:val="18"/>
                <w:lang w:val="mk-MK"/>
              </w:rPr>
              <w:t>од Кита Бицевска</w:t>
            </w:r>
            <w:r w:rsidRPr="00EA2057">
              <w:rPr>
                <w:bCs/>
                <w:color w:val="000000"/>
                <w:sz w:val="18"/>
                <w:szCs w:val="18"/>
              </w:rPr>
              <w:t xml:space="preserve"> </w:t>
            </w:r>
          </w:p>
          <w:p w14:paraId="5BD5996A" w14:textId="77777777" w:rsidR="00D96587" w:rsidRPr="00EA2057" w:rsidRDefault="00D96587" w:rsidP="00FB38CD">
            <w:pPr>
              <w:jc w:val="both"/>
              <w:rPr>
                <w:bCs/>
                <w:color w:val="000000"/>
                <w:sz w:val="18"/>
                <w:szCs w:val="18"/>
              </w:rPr>
            </w:pPr>
          </w:p>
          <w:p w14:paraId="2C6B577E" w14:textId="77777777" w:rsidR="00D96587" w:rsidRPr="00EA2057" w:rsidRDefault="00D96587" w:rsidP="00FB38CD">
            <w:pPr>
              <w:pStyle w:val="a2"/>
              <w:rPr>
                <w:sz w:val="18"/>
                <w:szCs w:val="18"/>
              </w:rPr>
            </w:pPr>
          </w:p>
        </w:tc>
        <w:tc>
          <w:tcPr>
            <w:tcW w:w="1159" w:type="pct"/>
            <w:gridSpan w:val="2"/>
          </w:tcPr>
          <w:p w14:paraId="2D084A67" w14:textId="77777777" w:rsidR="00D96587" w:rsidRPr="00EA2057" w:rsidRDefault="00D96587" w:rsidP="00FB38CD">
            <w:pPr>
              <w:jc w:val="both"/>
              <w:rPr>
                <w:bCs/>
                <w:color w:val="000000"/>
                <w:sz w:val="18"/>
                <w:szCs w:val="18"/>
                <w:lang w:val="mk-MK"/>
              </w:rPr>
            </w:pPr>
            <w:r w:rsidRPr="00EA2057">
              <w:rPr>
                <w:bCs/>
                <w:color w:val="000000"/>
                <w:sz w:val="18"/>
                <w:szCs w:val="18"/>
              </w:rPr>
              <w:t xml:space="preserve">Славистички студии </w:t>
            </w:r>
            <w:r w:rsidRPr="00EA2057">
              <w:rPr>
                <w:bCs/>
                <w:color w:val="000000"/>
                <w:sz w:val="18"/>
                <w:szCs w:val="18"/>
                <w:lang w:val="mk-MK"/>
              </w:rPr>
              <w:t>бр.18</w:t>
            </w:r>
            <w:r w:rsidRPr="00EA2057">
              <w:rPr>
                <w:bCs/>
                <w:color w:val="000000"/>
                <w:sz w:val="18"/>
                <w:szCs w:val="18"/>
              </w:rPr>
              <w:t xml:space="preserve">, </w:t>
            </w:r>
            <w:r w:rsidRPr="00EA2057">
              <w:rPr>
                <w:bCs/>
                <w:color w:val="000000"/>
                <w:sz w:val="18"/>
                <w:szCs w:val="18"/>
                <w:lang w:val="mk-MK"/>
              </w:rPr>
              <w:t>Скопје 2018, 153-157.</w:t>
            </w:r>
          </w:p>
          <w:p w14:paraId="321B0BCA" w14:textId="77777777" w:rsidR="00D96587" w:rsidRPr="00EA2057" w:rsidRDefault="00D96587" w:rsidP="00FB38CD">
            <w:pPr>
              <w:pStyle w:val="a2"/>
              <w:rPr>
                <w:sz w:val="18"/>
                <w:szCs w:val="18"/>
                <w:shd w:val="clear" w:color="auto" w:fill="FFFFFF"/>
              </w:rPr>
            </w:pPr>
          </w:p>
        </w:tc>
      </w:tr>
      <w:tr w:rsidR="00D96587" w:rsidRPr="00E27749" w14:paraId="13513075" w14:textId="77777777" w:rsidTr="00FB38CD">
        <w:trPr>
          <w:jc w:val="center"/>
        </w:trPr>
        <w:tc>
          <w:tcPr>
            <w:tcW w:w="255" w:type="pct"/>
            <w:vMerge/>
          </w:tcPr>
          <w:p w14:paraId="60D1839D" w14:textId="77777777" w:rsidR="00D96587" w:rsidRPr="00E27749" w:rsidRDefault="00D96587" w:rsidP="00FB38CD">
            <w:pPr>
              <w:pStyle w:val="a2"/>
              <w:rPr>
                <w:sz w:val="18"/>
                <w:szCs w:val="18"/>
              </w:rPr>
            </w:pPr>
          </w:p>
        </w:tc>
        <w:tc>
          <w:tcPr>
            <w:tcW w:w="349" w:type="pct"/>
            <w:vMerge/>
          </w:tcPr>
          <w:p w14:paraId="60B30EBA" w14:textId="77777777" w:rsidR="00D96587" w:rsidRPr="00E27749" w:rsidRDefault="00D96587" w:rsidP="00FB38CD">
            <w:pPr>
              <w:pStyle w:val="a2"/>
              <w:rPr>
                <w:sz w:val="18"/>
                <w:szCs w:val="18"/>
              </w:rPr>
            </w:pPr>
          </w:p>
        </w:tc>
        <w:tc>
          <w:tcPr>
            <w:tcW w:w="574" w:type="pct"/>
            <w:gridSpan w:val="2"/>
          </w:tcPr>
          <w:p w14:paraId="5048D69A" w14:textId="77777777" w:rsidR="00D96587" w:rsidRPr="00EA2057" w:rsidRDefault="00D96587" w:rsidP="00FB38CD">
            <w:pPr>
              <w:pStyle w:val="a2"/>
              <w:rPr>
                <w:sz w:val="18"/>
                <w:szCs w:val="18"/>
              </w:rPr>
            </w:pPr>
            <w:r w:rsidRPr="00EA2057">
              <w:rPr>
                <w:sz w:val="18"/>
                <w:szCs w:val="18"/>
                <w:lang w:val="mk-MK"/>
              </w:rPr>
              <w:t>4</w:t>
            </w:r>
            <w:r w:rsidRPr="00EA2057">
              <w:rPr>
                <w:sz w:val="18"/>
                <w:szCs w:val="18"/>
              </w:rPr>
              <w:t>.</w:t>
            </w:r>
          </w:p>
        </w:tc>
        <w:tc>
          <w:tcPr>
            <w:tcW w:w="1319" w:type="pct"/>
            <w:gridSpan w:val="4"/>
          </w:tcPr>
          <w:p w14:paraId="155DB467" w14:textId="77777777" w:rsidR="00D96587" w:rsidRPr="00EA2057" w:rsidRDefault="00D96587" w:rsidP="00FB38CD">
            <w:pPr>
              <w:pStyle w:val="a2"/>
              <w:rPr>
                <w:rStyle w:val="personname"/>
                <w:sz w:val="18"/>
                <w:szCs w:val="18"/>
                <w:shd w:val="clear" w:color="auto" w:fill="FFFFFF"/>
              </w:rPr>
            </w:pPr>
            <w:r w:rsidRPr="00EA2057">
              <w:rPr>
                <w:rStyle w:val="personname"/>
                <w:sz w:val="18"/>
                <w:szCs w:val="18"/>
                <w:shd w:val="clear" w:color="auto" w:fill="FFFFFF"/>
                <w:lang w:val="mk-MK"/>
              </w:rPr>
              <w:t>Паунова Марија</w:t>
            </w:r>
          </w:p>
        </w:tc>
        <w:tc>
          <w:tcPr>
            <w:tcW w:w="1345" w:type="pct"/>
            <w:gridSpan w:val="6"/>
          </w:tcPr>
          <w:p w14:paraId="46DEA0D2" w14:textId="77777777" w:rsidR="00D96587" w:rsidRPr="00EA2057" w:rsidRDefault="00D96587" w:rsidP="00FB38CD">
            <w:pPr>
              <w:jc w:val="both"/>
              <w:rPr>
                <w:sz w:val="18"/>
                <w:szCs w:val="18"/>
                <w:lang w:val="mk-MK"/>
              </w:rPr>
            </w:pPr>
            <w:r w:rsidRPr="00EA2057">
              <w:rPr>
                <w:color w:val="000000"/>
                <w:sz w:val="18"/>
                <w:szCs w:val="18"/>
                <w:lang w:val="mk-MK"/>
              </w:rPr>
              <w:t xml:space="preserve">Графити срца </w:t>
            </w:r>
          </w:p>
          <w:p w14:paraId="65CC641D" w14:textId="77777777" w:rsidR="00D96587" w:rsidRPr="00EA2057" w:rsidRDefault="00D96587" w:rsidP="00FB38CD">
            <w:pPr>
              <w:jc w:val="both"/>
              <w:rPr>
                <w:sz w:val="18"/>
                <w:szCs w:val="18"/>
                <w:lang w:val="mk-MK"/>
              </w:rPr>
            </w:pPr>
          </w:p>
          <w:p w14:paraId="6D29A5D7" w14:textId="77777777" w:rsidR="00D96587" w:rsidRPr="00EA2057" w:rsidRDefault="00D96587" w:rsidP="00FB38CD">
            <w:pPr>
              <w:pStyle w:val="a2"/>
              <w:rPr>
                <w:sz w:val="18"/>
                <w:szCs w:val="18"/>
              </w:rPr>
            </w:pPr>
          </w:p>
        </w:tc>
        <w:tc>
          <w:tcPr>
            <w:tcW w:w="1159" w:type="pct"/>
            <w:gridSpan w:val="2"/>
          </w:tcPr>
          <w:p w14:paraId="71CC2C3A" w14:textId="77777777" w:rsidR="00D96587" w:rsidRPr="00EA2057" w:rsidRDefault="00D96587" w:rsidP="00FB38CD">
            <w:pPr>
              <w:jc w:val="both"/>
              <w:rPr>
                <w:sz w:val="18"/>
                <w:szCs w:val="18"/>
                <w:lang w:val="mk-MK"/>
              </w:rPr>
            </w:pPr>
            <w:r w:rsidRPr="00EA2057">
              <w:rPr>
                <w:i/>
                <w:iCs/>
                <w:color w:val="000000"/>
                <w:sz w:val="18"/>
                <w:szCs w:val="18"/>
              </w:rPr>
              <w:t>Jezik, k</w:t>
            </w:r>
            <w:r w:rsidRPr="00EA2057">
              <w:rPr>
                <w:i/>
                <w:iCs/>
                <w:color w:val="000000"/>
                <w:sz w:val="18"/>
                <w:szCs w:val="18"/>
                <w:lang w:val="mk-MK"/>
              </w:rPr>
              <w:t>њ</w:t>
            </w:r>
            <w:r w:rsidRPr="00EA2057">
              <w:rPr>
                <w:i/>
                <w:iCs/>
                <w:color w:val="000000"/>
                <w:sz w:val="18"/>
                <w:szCs w:val="18"/>
              </w:rPr>
              <w:t>i</w:t>
            </w:r>
            <w:r w:rsidRPr="00EA2057">
              <w:rPr>
                <w:i/>
                <w:iCs/>
                <w:color w:val="000000"/>
                <w:sz w:val="18"/>
                <w:szCs w:val="18"/>
                <w:lang w:val="mk-MK"/>
              </w:rPr>
              <w:t>ж</w:t>
            </w:r>
            <w:r w:rsidRPr="00EA2057">
              <w:rPr>
                <w:i/>
                <w:iCs/>
                <w:color w:val="000000"/>
                <w:sz w:val="18"/>
                <w:szCs w:val="18"/>
              </w:rPr>
              <w:t>evnost i emocije</w:t>
            </w:r>
            <w:r w:rsidRPr="00EA2057">
              <w:rPr>
                <w:color w:val="000000"/>
                <w:sz w:val="18"/>
                <w:szCs w:val="18"/>
                <w:lang w:val="mk-MK"/>
              </w:rPr>
              <w:t>,</w:t>
            </w:r>
            <w:r w:rsidRPr="00EA2057">
              <w:rPr>
                <w:color w:val="000000"/>
                <w:sz w:val="18"/>
                <w:szCs w:val="18"/>
              </w:rPr>
              <w:t xml:space="preserve"> </w:t>
            </w:r>
            <w:r w:rsidRPr="00EA2057">
              <w:rPr>
                <w:sz w:val="18"/>
                <w:szCs w:val="18"/>
              </w:rPr>
              <w:t>Alfa BK univerzitet</w:t>
            </w:r>
            <w:r w:rsidRPr="00EA2057">
              <w:rPr>
                <w:sz w:val="18"/>
                <w:szCs w:val="18"/>
                <w:lang w:val="mk-MK"/>
              </w:rPr>
              <w:t xml:space="preserve">, </w:t>
            </w:r>
            <w:r w:rsidRPr="00EA2057">
              <w:rPr>
                <w:sz w:val="18"/>
                <w:szCs w:val="18"/>
              </w:rPr>
              <w:t>Apollo Graphic Beograd</w:t>
            </w:r>
            <w:r w:rsidRPr="00EA2057">
              <w:rPr>
                <w:sz w:val="18"/>
                <w:szCs w:val="18"/>
                <w:lang w:val="mk-MK"/>
              </w:rPr>
              <w:t xml:space="preserve"> 2019, 193-209.</w:t>
            </w:r>
          </w:p>
          <w:p w14:paraId="40C9A87A" w14:textId="77777777" w:rsidR="00D96587" w:rsidRPr="00EA2057" w:rsidRDefault="00D96587" w:rsidP="00FB38CD">
            <w:pPr>
              <w:pStyle w:val="a2"/>
              <w:rPr>
                <w:sz w:val="18"/>
                <w:szCs w:val="18"/>
                <w:shd w:val="clear" w:color="auto" w:fill="FFFFFF"/>
              </w:rPr>
            </w:pPr>
          </w:p>
        </w:tc>
      </w:tr>
      <w:tr w:rsidR="00D96587" w:rsidRPr="00E27749" w14:paraId="6BF4E42A" w14:textId="77777777" w:rsidTr="00FB38CD">
        <w:trPr>
          <w:jc w:val="center"/>
        </w:trPr>
        <w:tc>
          <w:tcPr>
            <w:tcW w:w="255" w:type="pct"/>
            <w:vMerge/>
          </w:tcPr>
          <w:p w14:paraId="2CBCADB4" w14:textId="77777777" w:rsidR="00D96587" w:rsidRPr="00E27749" w:rsidRDefault="00D96587" w:rsidP="00FB38CD">
            <w:pPr>
              <w:pStyle w:val="a2"/>
              <w:rPr>
                <w:sz w:val="18"/>
                <w:szCs w:val="18"/>
              </w:rPr>
            </w:pPr>
          </w:p>
        </w:tc>
        <w:tc>
          <w:tcPr>
            <w:tcW w:w="349" w:type="pct"/>
            <w:vMerge w:val="restart"/>
          </w:tcPr>
          <w:p w14:paraId="5D60AAE1" w14:textId="77777777" w:rsidR="00D96587" w:rsidRPr="00E27749" w:rsidRDefault="00D96587" w:rsidP="00FB38CD">
            <w:pPr>
              <w:pStyle w:val="a2"/>
              <w:rPr>
                <w:sz w:val="18"/>
                <w:szCs w:val="18"/>
              </w:rPr>
            </w:pPr>
            <w:r w:rsidRPr="00E27749">
              <w:rPr>
                <w:sz w:val="18"/>
                <w:szCs w:val="18"/>
              </w:rPr>
              <w:t>10.2.</w:t>
            </w:r>
          </w:p>
        </w:tc>
        <w:tc>
          <w:tcPr>
            <w:tcW w:w="4397" w:type="pct"/>
            <w:gridSpan w:val="14"/>
          </w:tcPr>
          <w:p w14:paraId="6088676E" w14:textId="77777777" w:rsidR="00D96587" w:rsidRPr="00EA2057" w:rsidRDefault="00D96587" w:rsidP="00FB38CD">
            <w:pPr>
              <w:pStyle w:val="a2"/>
              <w:rPr>
                <w:sz w:val="18"/>
                <w:szCs w:val="18"/>
              </w:rPr>
            </w:pPr>
            <w:r w:rsidRPr="00EA2057">
              <w:rPr>
                <w:sz w:val="18"/>
                <w:szCs w:val="18"/>
              </w:rPr>
              <w:t>Учество во научно-истражувачки национални и меѓународни проекти (до пет)</w:t>
            </w:r>
          </w:p>
        </w:tc>
      </w:tr>
      <w:tr w:rsidR="00D96587" w:rsidRPr="00E27749" w14:paraId="744F3B24" w14:textId="77777777" w:rsidTr="00FB38CD">
        <w:trPr>
          <w:jc w:val="center"/>
        </w:trPr>
        <w:tc>
          <w:tcPr>
            <w:tcW w:w="255" w:type="pct"/>
            <w:vMerge/>
          </w:tcPr>
          <w:p w14:paraId="2CE20D1B" w14:textId="77777777" w:rsidR="00D96587" w:rsidRPr="00E27749" w:rsidRDefault="00D96587" w:rsidP="00FB38CD">
            <w:pPr>
              <w:pStyle w:val="a2"/>
              <w:rPr>
                <w:sz w:val="18"/>
                <w:szCs w:val="18"/>
              </w:rPr>
            </w:pPr>
          </w:p>
        </w:tc>
        <w:tc>
          <w:tcPr>
            <w:tcW w:w="349" w:type="pct"/>
            <w:vMerge/>
          </w:tcPr>
          <w:p w14:paraId="771D835F" w14:textId="77777777" w:rsidR="00D96587" w:rsidRPr="00E27749" w:rsidRDefault="00D96587" w:rsidP="00FB38CD">
            <w:pPr>
              <w:pStyle w:val="a2"/>
              <w:rPr>
                <w:sz w:val="18"/>
                <w:szCs w:val="18"/>
              </w:rPr>
            </w:pPr>
          </w:p>
        </w:tc>
        <w:tc>
          <w:tcPr>
            <w:tcW w:w="574" w:type="pct"/>
            <w:gridSpan w:val="2"/>
          </w:tcPr>
          <w:p w14:paraId="4245C70D"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19" w:type="pct"/>
            <w:gridSpan w:val="4"/>
          </w:tcPr>
          <w:p w14:paraId="09F21B29" w14:textId="77777777" w:rsidR="00D96587" w:rsidRPr="00EA2057" w:rsidRDefault="00D96587" w:rsidP="00FB38CD">
            <w:pPr>
              <w:pStyle w:val="a2"/>
              <w:rPr>
                <w:sz w:val="18"/>
                <w:szCs w:val="18"/>
              </w:rPr>
            </w:pPr>
            <w:r w:rsidRPr="00EA2057">
              <w:rPr>
                <w:sz w:val="18"/>
                <w:szCs w:val="18"/>
              </w:rPr>
              <w:t>Автори</w:t>
            </w:r>
          </w:p>
        </w:tc>
        <w:tc>
          <w:tcPr>
            <w:tcW w:w="1345" w:type="pct"/>
            <w:gridSpan w:val="6"/>
          </w:tcPr>
          <w:p w14:paraId="2808BAC7" w14:textId="77777777" w:rsidR="00D96587" w:rsidRPr="00EA2057" w:rsidRDefault="00D96587" w:rsidP="00FB38CD">
            <w:pPr>
              <w:pStyle w:val="a2"/>
              <w:rPr>
                <w:sz w:val="18"/>
                <w:szCs w:val="18"/>
              </w:rPr>
            </w:pPr>
            <w:r w:rsidRPr="00EA2057">
              <w:rPr>
                <w:sz w:val="18"/>
                <w:szCs w:val="18"/>
              </w:rPr>
              <w:t>Наслов</w:t>
            </w:r>
          </w:p>
        </w:tc>
        <w:tc>
          <w:tcPr>
            <w:tcW w:w="1159" w:type="pct"/>
            <w:gridSpan w:val="2"/>
          </w:tcPr>
          <w:p w14:paraId="71F237AF"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4EDB1975" w14:textId="77777777" w:rsidTr="00FB38CD">
        <w:trPr>
          <w:jc w:val="center"/>
        </w:trPr>
        <w:tc>
          <w:tcPr>
            <w:tcW w:w="255" w:type="pct"/>
            <w:vMerge/>
          </w:tcPr>
          <w:p w14:paraId="1E9CDCF9" w14:textId="77777777" w:rsidR="00D96587" w:rsidRPr="00E27749" w:rsidRDefault="00D96587" w:rsidP="00FB38CD">
            <w:pPr>
              <w:pStyle w:val="a2"/>
              <w:rPr>
                <w:sz w:val="18"/>
                <w:szCs w:val="18"/>
              </w:rPr>
            </w:pPr>
          </w:p>
        </w:tc>
        <w:tc>
          <w:tcPr>
            <w:tcW w:w="349" w:type="pct"/>
            <w:vMerge/>
          </w:tcPr>
          <w:p w14:paraId="02D610E8" w14:textId="77777777" w:rsidR="00D96587" w:rsidRPr="00E27749" w:rsidRDefault="00D96587" w:rsidP="00FB38CD">
            <w:pPr>
              <w:pStyle w:val="a2"/>
              <w:rPr>
                <w:sz w:val="18"/>
                <w:szCs w:val="18"/>
              </w:rPr>
            </w:pPr>
          </w:p>
        </w:tc>
        <w:tc>
          <w:tcPr>
            <w:tcW w:w="574" w:type="pct"/>
            <w:gridSpan w:val="2"/>
          </w:tcPr>
          <w:p w14:paraId="69533C97" w14:textId="77777777" w:rsidR="00D96587" w:rsidRPr="00EA2057" w:rsidRDefault="00D96587" w:rsidP="00FB38CD">
            <w:pPr>
              <w:pStyle w:val="a2"/>
              <w:rPr>
                <w:sz w:val="18"/>
                <w:szCs w:val="18"/>
              </w:rPr>
            </w:pPr>
            <w:r w:rsidRPr="00EA2057">
              <w:rPr>
                <w:sz w:val="18"/>
                <w:szCs w:val="18"/>
              </w:rPr>
              <w:t>1.</w:t>
            </w:r>
          </w:p>
        </w:tc>
        <w:tc>
          <w:tcPr>
            <w:tcW w:w="1319" w:type="pct"/>
            <w:gridSpan w:val="4"/>
          </w:tcPr>
          <w:p w14:paraId="3948626C" w14:textId="77777777" w:rsidR="00D96587" w:rsidRPr="00EA2057" w:rsidRDefault="00D96587" w:rsidP="00FB38CD">
            <w:pPr>
              <w:pStyle w:val="a2"/>
              <w:rPr>
                <w:rStyle w:val="personname"/>
                <w:sz w:val="18"/>
                <w:szCs w:val="18"/>
                <w:shd w:val="clear" w:color="auto" w:fill="FFFFFF"/>
                <w:lang w:val="mk-MK"/>
              </w:rPr>
            </w:pPr>
            <w:r w:rsidRPr="00EA2057">
              <w:rPr>
                <w:rStyle w:val="personname"/>
                <w:sz w:val="18"/>
                <w:szCs w:val="18"/>
                <w:shd w:val="clear" w:color="auto" w:fill="FFFFFF"/>
                <w:lang w:val="mk-MK"/>
              </w:rPr>
              <w:t xml:space="preserve">Гр. автори (сите професори од Филолошкиот факултет  </w:t>
            </w:r>
            <w:r w:rsidRPr="00EA2057">
              <w:rPr>
                <w:rFonts w:eastAsia="Times New Roman"/>
                <w:sz w:val="18"/>
                <w:szCs w:val="18"/>
                <w:lang w:val="mk-MK" w:eastAsia="en-GB"/>
              </w:rPr>
              <w:t>„Блаже Конески“</w:t>
            </w:r>
            <w:r w:rsidRPr="00EA2057">
              <w:rPr>
                <w:rStyle w:val="personname"/>
                <w:sz w:val="18"/>
                <w:szCs w:val="18"/>
                <w:shd w:val="clear" w:color="auto" w:fill="FFFFFF"/>
                <w:lang w:val="mk-MK"/>
              </w:rPr>
              <w:t>)</w:t>
            </w:r>
          </w:p>
        </w:tc>
        <w:tc>
          <w:tcPr>
            <w:tcW w:w="1345" w:type="pct"/>
            <w:gridSpan w:val="6"/>
          </w:tcPr>
          <w:p w14:paraId="28F4937D" w14:textId="77777777" w:rsidR="00D96587" w:rsidRPr="00EA2057" w:rsidRDefault="00D96587" w:rsidP="00FB38CD">
            <w:pPr>
              <w:spacing w:line="276" w:lineRule="auto"/>
              <w:jc w:val="both"/>
              <w:rPr>
                <w:sz w:val="18"/>
                <w:szCs w:val="18"/>
                <w:lang w:val="mk-MK"/>
              </w:rPr>
            </w:pPr>
            <w:r w:rsidRPr="00EA2057">
              <w:rPr>
                <w:sz w:val="18"/>
                <w:szCs w:val="18"/>
                <w:lang w:val="mk-MK"/>
              </w:rPr>
              <w:t xml:space="preserve"> Јазици, книжевности, култури: образовни политики во функција на современото општество</w:t>
            </w:r>
          </w:p>
          <w:p w14:paraId="49CAFC79" w14:textId="77777777" w:rsidR="00D96587" w:rsidRPr="00EA2057" w:rsidRDefault="00D96587" w:rsidP="00FB38CD">
            <w:pPr>
              <w:pStyle w:val="a2"/>
              <w:rPr>
                <w:sz w:val="18"/>
                <w:szCs w:val="18"/>
              </w:rPr>
            </w:pPr>
          </w:p>
        </w:tc>
        <w:tc>
          <w:tcPr>
            <w:tcW w:w="1159" w:type="pct"/>
            <w:gridSpan w:val="2"/>
          </w:tcPr>
          <w:p w14:paraId="0B44948A" w14:textId="77777777" w:rsidR="00D96587" w:rsidRPr="00EA2057" w:rsidRDefault="00D96587" w:rsidP="00FB38CD">
            <w:pPr>
              <w:pStyle w:val="a2"/>
              <w:rPr>
                <w:sz w:val="18"/>
                <w:szCs w:val="18"/>
                <w:lang w:val="mk-MK"/>
              </w:rPr>
            </w:pPr>
            <w:r w:rsidRPr="00EA2057">
              <w:rPr>
                <w:sz w:val="18"/>
                <w:szCs w:val="18"/>
                <w:lang w:val="mk-MK"/>
              </w:rPr>
              <w:t xml:space="preserve">Филолошки факултет </w:t>
            </w:r>
            <w:r w:rsidRPr="00EA2057">
              <w:rPr>
                <w:rFonts w:eastAsia="Times New Roman"/>
                <w:sz w:val="18"/>
                <w:szCs w:val="18"/>
                <w:lang w:val="mk-MK" w:eastAsia="en-GB"/>
              </w:rPr>
              <w:t>„Блаже Конески“</w:t>
            </w:r>
          </w:p>
          <w:p w14:paraId="610318CB" w14:textId="77777777" w:rsidR="00D96587" w:rsidRPr="00EA2057" w:rsidRDefault="00D96587" w:rsidP="00FB38CD">
            <w:pPr>
              <w:pStyle w:val="a2"/>
              <w:rPr>
                <w:sz w:val="18"/>
                <w:szCs w:val="18"/>
                <w:lang w:val="mk-MK"/>
              </w:rPr>
            </w:pPr>
            <w:r w:rsidRPr="00EA2057">
              <w:rPr>
                <w:sz w:val="18"/>
                <w:szCs w:val="18"/>
                <w:lang w:val="mk-MK"/>
              </w:rPr>
              <w:t>2017?-2021</w:t>
            </w:r>
          </w:p>
        </w:tc>
      </w:tr>
      <w:tr w:rsidR="00D96587" w:rsidRPr="00E27749" w14:paraId="49EF8C1B" w14:textId="77777777" w:rsidTr="00FB38CD">
        <w:trPr>
          <w:jc w:val="center"/>
        </w:trPr>
        <w:tc>
          <w:tcPr>
            <w:tcW w:w="255" w:type="pct"/>
            <w:vMerge/>
          </w:tcPr>
          <w:p w14:paraId="466C850E" w14:textId="77777777" w:rsidR="00D96587" w:rsidRPr="00E27749" w:rsidRDefault="00D96587" w:rsidP="00FB38CD">
            <w:pPr>
              <w:pStyle w:val="a2"/>
              <w:rPr>
                <w:sz w:val="18"/>
                <w:szCs w:val="18"/>
              </w:rPr>
            </w:pPr>
          </w:p>
        </w:tc>
        <w:tc>
          <w:tcPr>
            <w:tcW w:w="349" w:type="pct"/>
            <w:vMerge/>
          </w:tcPr>
          <w:p w14:paraId="4C3944F9" w14:textId="77777777" w:rsidR="00D96587" w:rsidRPr="00E27749" w:rsidRDefault="00D96587" w:rsidP="00FB38CD">
            <w:pPr>
              <w:pStyle w:val="a2"/>
              <w:rPr>
                <w:sz w:val="18"/>
                <w:szCs w:val="18"/>
              </w:rPr>
            </w:pPr>
          </w:p>
        </w:tc>
        <w:tc>
          <w:tcPr>
            <w:tcW w:w="574" w:type="pct"/>
            <w:gridSpan w:val="2"/>
          </w:tcPr>
          <w:p w14:paraId="4C17EAF5" w14:textId="77777777" w:rsidR="00D96587" w:rsidRPr="00EA2057" w:rsidRDefault="00D96587" w:rsidP="00FB38CD">
            <w:pPr>
              <w:pStyle w:val="a2"/>
              <w:rPr>
                <w:sz w:val="18"/>
                <w:szCs w:val="18"/>
              </w:rPr>
            </w:pPr>
            <w:r w:rsidRPr="00EA2057">
              <w:rPr>
                <w:sz w:val="18"/>
                <w:szCs w:val="18"/>
              </w:rPr>
              <w:t>2.</w:t>
            </w:r>
          </w:p>
        </w:tc>
        <w:tc>
          <w:tcPr>
            <w:tcW w:w="1319" w:type="pct"/>
            <w:gridSpan w:val="4"/>
          </w:tcPr>
          <w:p w14:paraId="4C9DA56D" w14:textId="77777777" w:rsidR="00D96587" w:rsidRPr="00EA2057" w:rsidRDefault="00D96587" w:rsidP="00FB38CD">
            <w:pPr>
              <w:pStyle w:val="a2"/>
              <w:rPr>
                <w:sz w:val="18"/>
                <w:szCs w:val="18"/>
              </w:rPr>
            </w:pPr>
          </w:p>
        </w:tc>
        <w:tc>
          <w:tcPr>
            <w:tcW w:w="1345" w:type="pct"/>
            <w:gridSpan w:val="6"/>
          </w:tcPr>
          <w:p w14:paraId="56E01A11" w14:textId="77777777" w:rsidR="00D96587" w:rsidRPr="00EA2057" w:rsidRDefault="00D96587" w:rsidP="00FB38CD">
            <w:pPr>
              <w:pStyle w:val="a2"/>
              <w:rPr>
                <w:sz w:val="18"/>
                <w:szCs w:val="18"/>
              </w:rPr>
            </w:pPr>
          </w:p>
        </w:tc>
        <w:tc>
          <w:tcPr>
            <w:tcW w:w="1159" w:type="pct"/>
            <w:gridSpan w:val="2"/>
          </w:tcPr>
          <w:p w14:paraId="6E54E559" w14:textId="77777777" w:rsidR="00D96587" w:rsidRPr="00EA2057" w:rsidRDefault="00D96587" w:rsidP="00FB38CD">
            <w:pPr>
              <w:pStyle w:val="a2"/>
              <w:rPr>
                <w:sz w:val="18"/>
                <w:szCs w:val="18"/>
              </w:rPr>
            </w:pPr>
          </w:p>
        </w:tc>
      </w:tr>
      <w:tr w:rsidR="00D96587" w:rsidRPr="00E27749" w14:paraId="6DA8A6D2" w14:textId="77777777" w:rsidTr="00FB38CD">
        <w:trPr>
          <w:jc w:val="center"/>
        </w:trPr>
        <w:tc>
          <w:tcPr>
            <w:tcW w:w="255" w:type="pct"/>
            <w:vMerge/>
          </w:tcPr>
          <w:p w14:paraId="05DEBC8E" w14:textId="77777777" w:rsidR="00D96587" w:rsidRPr="00E27749" w:rsidRDefault="00D96587" w:rsidP="00FB38CD">
            <w:pPr>
              <w:pStyle w:val="a2"/>
              <w:rPr>
                <w:sz w:val="18"/>
                <w:szCs w:val="18"/>
              </w:rPr>
            </w:pPr>
          </w:p>
        </w:tc>
        <w:tc>
          <w:tcPr>
            <w:tcW w:w="349" w:type="pct"/>
            <w:vMerge/>
          </w:tcPr>
          <w:p w14:paraId="4CF457C5" w14:textId="77777777" w:rsidR="00D96587" w:rsidRPr="00E27749" w:rsidRDefault="00D96587" w:rsidP="00FB38CD">
            <w:pPr>
              <w:pStyle w:val="a2"/>
              <w:rPr>
                <w:sz w:val="18"/>
                <w:szCs w:val="18"/>
              </w:rPr>
            </w:pPr>
          </w:p>
        </w:tc>
        <w:tc>
          <w:tcPr>
            <w:tcW w:w="574" w:type="pct"/>
            <w:gridSpan w:val="2"/>
          </w:tcPr>
          <w:p w14:paraId="54D805A5" w14:textId="77777777" w:rsidR="00D96587" w:rsidRPr="00EA2057" w:rsidRDefault="00D96587" w:rsidP="00FB38CD">
            <w:pPr>
              <w:pStyle w:val="a2"/>
              <w:rPr>
                <w:sz w:val="18"/>
                <w:szCs w:val="18"/>
              </w:rPr>
            </w:pPr>
            <w:r w:rsidRPr="00EA2057">
              <w:rPr>
                <w:sz w:val="18"/>
                <w:szCs w:val="18"/>
              </w:rPr>
              <w:t>3.</w:t>
            </w:r>
          </w:p>
        </w:tc>
        <w:tc>
          <w:tcPr>
            <w:tcW w:w="1319" w:type="pct"/>
            <w:gridSpan w:val="4"/>
          </w:tcPr>
          <w:p w14:paraId="7E5D660D" w14:textId="77777777" w:rsidR="00D96587" w:rsidRPr="00EA2057" w:rsidRDefault="00D96587" w:rsidP="00FB38CD">
            <w:pPr>
              <w:pStyle w:val="a2"/>
              <w:rPr>
                <w:sz w:val="18"/>
                <w:szCs w:val="18"/>
              </w:rPr>
            </w:pPr>
          </w:p>
        </w:tc>
        <w:tc>
          <w:tcPr>
            <w:tcW w:w="1345" w:type="pct"/>
            <w:gridSpan w:val="6"/>
          </w:tcPr>
          <w:p w14:paraId="6020FC21" w14:textId="77777777" w:rsidR="00D96587" w:rsidRPr="00EA2057" w:rsidRDefault="00D96587" w:rsidP="00FB38CD">
            <w:pPr>
              <w:pStyle w:val="a2"/>
              <w:rPr>
                <w:sz w:val="18"/>
                <w:szCs w:val="18"/>
              </w:rPr>
            </w:pPr>
          </w:p>
        </w:tc>
        <w:tc>
          <w:tcPr>
            <w:tcW w:w="1159" w:type="pct"/>
            <w:gridSpan w:val="2"/>
          </w:tcPr>
          <w:p w14:paraId="6C755E1E" w14:textId="77777777" w:rsidR="00D96587" w:rsidRPr="00EA2057" w:rsidRDefault="00D96587" w:rsidP="00FB38CD">
            <w:pPr>
              <w:pStyle w:val="a2"/>
              <w:rPr>
                <w:sz w:val="18"/>
                <w:szCs w:val="18"/>
              </w:rPr>
            </w:pPr>
          </w:p>
        </w:tc>
      </w:tr>
      <w:tr w:rsidR="00D96587" w:rsidRPr="00E27749" w14:paraId="1E51E25B" w14:textId="77777777" w:rsidTr="00FB38CD">
        <w:trPr>
          <w:jc w:val="center"/>
        </w:trPr>
        <w:tc>
          <w:tcPr>
            <w:tcW w:w="255" w:type="pct"/>
            <w:vMerge/>
          </w:tcPr>
          <w:p w14:paraId="7A14C54A" w14:textId="77777777" w:rsidR="00D96587" w:rsidRPr="00E27749" w:rsidRDefault="00D96587" w:rsidP="00FB38CD">
            <w:pPr>
              <w:pStyle w:val="a2"/>
              <w:rPr>
                <w:sz w:val="18"/>
                <w:szCs w:val="18"/>
              </w:rPr>
            </w:pPr>
          </w:p>
        </w:tc>
        <w:tc>
          <w:tcPr>
            <w:tcW w:w="349" w:type="pct"/>
            <w:vMerge/>
          </w:tcPr>
          <w:p w14:paraId="09E1A398" w14:textId="77777777" w:rsidR="00D96587" w:rsidRPr="00E27749" w:rsidRDefault="00D96587" w:rsidP="00FB38CD">
            <w:pPr>
              <w:pStyle w:val="a2"/>
              <w:rPr>
                <w:sz w:val="18"/>
                <w:szCs w:val="18"/>
              </w:rPr>
            </w:pPr>
          </w:p>
        </w:tc>
        <w:tc>
          <w:tcPr>
            <w:tcW w:w="574" w:type="pct"/>
            <w:gridSpan w:val="2"/>
          </w:tcPr>
          <w:p w14:paraId="304DAD80" w14:textId="77777777" w:rsidR="00D96587" w:rsidRPr="00EA2057" w:rsidRDefault="00D96587" w:rsidP="00FB38CD">
            <w:pPr>
              <w:pStyle w:val="a2"/>
              <w:rPr>
                <w:sz w:val="18"/>
                <w:szCs w:val="18"/>
              </w:rPr>
            </w:pPr>
            <w:r w:rsidRPr="00EA2057">
              <w:rPr>
                <w:sz w:val="18"/>
                <w:szCs w:val="18"/>
              </w:rPr>
              <w:t>4.</w:t>
            </w:r>
          </w:p>
        </w:tc>
        <w:tc>
          <w:tcPr>
            <w:tcW w:w="1319" w:type="pct"/>
            <w:gridSpan w:val="4"/>
          </w:tcPr>
          <w:p w14:paraId="2F05D294" w14:textId="77777777" w:rsidR="00D96587" w:rsidRPr="00EA2057" w:rsidRDefault="00D96587" w:rsidP="00FB38CD">
            <w:pPr>
              <w:pStyle w:val="a2"/>
              <w:rPr>
                <w:sz w:val="18"/>
                <w:szCs w:val="18"/>
              </w:rPr>
            </w:pPr>
          </w:p>
        </w:tc>
        <w:tc>
          <w:tcPr>
            <w:tcW w:w="1345" w:type="pct"/>
            <w:gridSpan w:val="6"/>
          </w:tcPr>
          <w:p w14:paraId="0D6C51C2" w14:textId="77777777" w:rsidR="00D96587" w:rsidRPr="00EA2057" w:rsidRDefault="00D96587" w:rsidP="00FB38CD">
            <w:pPr>
              <w:pStyle w:val="a2"/>
              <w:rPr>
                <w:sz w:val="18"/>
                <w:szCs w:val="18"/>
              </w:rPr>
            </w:pPr>
          </w:p>
        </w:tc>
        <w:tc>
          <w:tcPr>
            <w:tcW w:w="1159" w:type="pct"/>
            <w:gridSpan w:val="2"/>
          </w:tcPr>
          <w:p w14:paraId="0F8938BA" w14:textId="77777777" w:rsidR="00D96587" w:rsidRPr="00EA2057" w:rsidRDefault="00D96587" w:rsidP="00FB38CD">
            <w:pPr>
              <w:pStyle w:val="a2"/>
              <w:rPr>
                <w:sz w:val="18"/>
                <w:szCs w:val="18"/>
              </w:rPr>
            </w:pPr>
          </w:p>
        </w:tc>
      </w:tr>
      <w:tr w:rsidR="00D96587" w:rsidRPr="00E27749" w14:paraId="0D16CE50" w14:textId="77777777" w:rsidTr="00FB38CD">
        <w:trPr>
          <w:jc w:val="center"/>
        </w:trPr>
        <w:tc>
          <w:tcPr>
            <w:tcW w:w="255" w:type="pct"/>
            <w:vMerge/>
          </w:tcPr>
          <w:p w14:paraId="46658C08" w14:textId="77777777" w:rsidR="00D96587" w:rsidRPr="00E27749" w:rsidRDefault="00D96587" w:rsidP="00FB38CD">
            <w:pPr>
              <w:pStyle w:val="a2"/>
              <w:rPr>
                <w:sz w:val="18"/>
                <w:szCs w:val="18"/>
              </w:rPr>
            </w:pPr>
          </w:p>
        </w:tc>
        <w:tc>
          <w:tcPr>
            <w:tcW w:w="349" w:type="pct"/>
            <w:vMerge/>
          </w:tcPr>
          <w:p w14:paraId="40B9F9FB" w14:textId="77777777" w:rsidR="00D96587" w:rsidRPr="00E27749" w:rsidRDefault="00D96587" w:rsidP="00FB38CD">
            <w:pPr>
              <w:pStyle w:val="a2"/>
              <w:rPr>
                <w:sz w:val="18"/>
                <w:szCs w:val="18"/>
              </w:rPr>
            </w:pPr>
          </w:p>
        </w:tc>
        <w:tc>
          <w:tcPr>
            <w:tcW w:w="574" w:type="pct"/>
            <w:gridSpan w:val="2"/>
          </w:tcPr>
          <w:p w14:paraId="39B7DB50" w14:textId="77777777" w:rsidR="00D96587" w:rsidRPr="00EA2057" w:rsidRDefault="00D96587" w:rsidP="00FB38CD">
            <w:pPr>
              <w:pStyle w:val="a2"/>
              <w:rPr>
                <w:sz w:val="18"/>
                <w:szCs w:val="18"/>
              </w:rPr>
            </w:pPr>
            <w:r w:rsidRPr="00EA2057">
              <w:rPr>
                <w:sz w:val="18"/>
                <w:szCs w:val="18"/>
              </w:rPr>
              <w:t>5.</w:t>
            </w:r>
          </w:p>
        </w:tc>
        <w:tc>
          <w:tcPr>
            <w:tcW w:w="1319" w:type="pct"/>
            <w:gridSpan w:val="4"/>
          </w:tcPr>
          <w:p w14:paraId="5D6570B1" w14:textId="77777777" w:rsidR="00D96587" w:rsidRPr="00EA2057" w:rsidRDefault="00D96587" w:rsidP="00FB38CD">
            <w:pPr>
              <w:pStyle w:val="a2"/>
              <w:rPr>
                <w:sz w:val="18"/>
                <w:szCs w:val="18"/>
              </w:rPr>
            </w:pPr>
          </w:p>
        </w:tc>
        <w:tc>
          <w:tcPr>
            <w:tcW w:w="1345" w:type="pct"/>
            <w:gridSpan w:val="6"/>
          </w:tcPr>
          <w:p w14:paraId="17A10DF8" w14:textId="77777777" w:rsidR="00D96587" w:rsidRPr="00EA2057" w:rsidRDefault="00D96587" w:rsidP="00FB38CD">
            <w:pPr>
              <w:pStyle w:val="a2"/>
              <w:rPr>
                <w:sz w:val="18"/>
                <w:szCs w:val="18"/>
              </w:rPr>
            </w:pPr>
          </w:p>
        </w:tc>
        <w:tc>
          <w:tcPr>
            <w:tcW w:w="1159" w:type="pct"/>
            <w:gridSpan w:val="2"/>
          </w:tcPr>
          <w:p w14:paraId="18A1AA81" w14:textId="77777777" w:rsidR="00D96587" w:rsidRPr="00EA2057" w:rsidRDefault="00D96587" w:rsidP="00FB38CD">
            <w:pPr>
              <w:pStyle w:val="a2"/>
              <w:rPr>
                <w:sz w:val="18"/>
                <w:szCs w:val="18"/>
              </w:rPr>
            </w:pPr>
          </w:p>
        </w:tc>
      </w:tr>
      <w:tr w:rsidR="00D96587" w:rsidRPr="00E27749" w14:paraId="7905175B" w14:textId="77777777" w:rsidTr="00FB38CD">
        <w:trPr>
          <w:jc w:val="center"/>
        </w:trPr>
        <w:tc>
          <w:tcPr>
            <w:tcW w:w="255" w:type="pct"/>
            <w:vMerge/>
          </w:tcPr>
          <w:p w14:paraId="3EF5966C" w14:textId="77777777" w:rsidR="00D96587" w:rsidRPr="00E27749" w:rsidRDefault="00D96587" w:rsidP="00FB38CD">
            <w:pPr>
              <w:pStyle w:val="a2"/>
              <w:rPr>
                <w:sz w:val="18"/>
                <w:szCs w:val="18"/>
              </w:rPr>
            </w:pPr>
          </w:p>
        </w:tc>
        <w:tc>
          <w:tcPr>
            <w:tcW w:w="349" w:type="pct"/>
            <w:vMerge w:val="restart"/>
          </w:tcPr>
          <w:p w14:paraId="6E989263" w14:textId="77777777" w:rsidR="00D96587" w:rsidRPr="00E27749" w:rsidRDefault="00D96587" w:rsidP="00FB38CD">
            <w:pPr>
              <w:pStyle w:val="a2"/>
              <w:rPr>
                <w:sz w:val="18"/>
                <w:szCs w:val="18"/>
              </w:rPr>
            </w:pPr>
            <w:r w:rsidRPr="00E27749">
              <w:rPr>
                <w:sz w:val="18"/>
                <w:szCs w:val="18"/>
              </w:rPr>
              <w:t>10.3.</w:t>
            </w:r>
          </w:p>
        </w:tc>
        <w:tc>
          <w:tcPr>
            <w:tcW w:w="4397" w:type="pct"/>
            <w:gridSpan w:val="14"/>
          </w:tcPr>
          <w:p w14:paraId="6E34C20B" w14:textId="77777777" w:rsidR="00D96587" w:rsidRPr="00EA2057" w:rsidRDefault="00D96587" w:rsidP="00FB38CD">
            <w:pPr>
              <w:pStyle w:val="a2"/>
              <w:rPr>
                <w:sz w:val="18"/>
                <w:szCs w:val="18"/>
              </w:rPr>
            </w:pPr>
            <w:r w:rsidRPr="00EA2057">
              <w:rPr>
                <w:sz w:val="18"/>
                <w:szCs w:val="18"/>
              </w:rPr>
              <w:t>Печатени книги во последните пет години (до пет)</w:t>
            </w:r>
          </w:p>
        </w:tc>
      </w:tr>
      <w:tr w:rsidR="00D96587" w:rsidRPr="00E27749" w14:paraId="4B0CDCB9" w14:textId="77777777" w:rsidTr="00FB38CD">
        <w:trPr>
          <w:jc w:val="center"/>
        </w:trPr>
        <w:tc>
          <w:tcPr>
            <w:tcW w:w="255" w:type="pct"/>
            <w:vMerge/>
          </w:tcPr>
          <w:p w14:paraId="535DE589" w14:textId="77777777" w:rsidR="00D96587" w:rsidRPr="00E27749" w:rsidRDefault="00D96587" w:rsidP="00FB38CD">
            <w:pPr>
              <w:pStyle w:val="a2"/>
              <w:rPr>
                <w:sz w:val="18"/>
                <w:szCs w:val="18"/>
              </w:rPr>
            </w:pPr>
          </w:p>
        </w:tc>
        <w:tc>
          <w:tcPr>
            <w:tcW w:w="349" w:type="pct"/>
            <w:vMerge/>
          </w:tcPr>
          <w:p w14:paraId="543B8CC3" w14:textId="77777777" w:rsidR="00D96587" w:rsidRPr="00E27749" w:rsidRDefault="00D96587" w:rsidP="00FB38CD">
            <w:pPr>
              <w:pStyle w:val="a2"/>
              <w:rPr>
                <w:sz w:val="18"/>
                <w:szCs w:val="18"/>
              </w:rPr>
            </w:pPr>
          </w:p>
        </w:tc>
        <w:tc>
          <w:tcPr>
            <w:tcW w:w="574" w:type="pct"/>
            <w:gridSpan w:val="2"/>
          </w:tcPr>
          <w:p w14:paraId="0B94066F"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19" w:type="pct"/>
            <w:gridSpan w:val="4"/>
          </w:tcPr>
          <w:p w14:paraId="48C791E3" w14:textId="77777777" w:rsidR="00D96587" w:rsidRPr="00EA2057" w:rsidRDefault="00D96587" w:rsidP="00FB38CD">
            <w:pPr>
              <w:pStyle w:val="a2"/>
              <w:rPr>
                <w:sz w:val="18"/>
                <w:szCs w:val="18"/>
              </w:rPr>
            </w:pPr>
            <w:r w:rsidRPr="00EA2057">
              <w:rPr>
                <w:sz w:val="18"/>
                <w:szCs w:val="18"/>
              </w:rPr>
              <w:t>Автори</w:t>
            </w:r>
          </w:p>
        </w:tc>
        <w:tc>
          <w:tcPr>
            <w:tcW w:w="1345" w:type="pct"/>
            <w:gridSpan w:val="6"/>
          </w:tcPr>
          <w:p w14:paraId="2B3488D5" w14:textId="77777777" w:rsidR="00D96587" w:rsidRPr="00EA2057" w:rsidRDefault="00D96587" w:rsidP="00FB38CD">
            <w:pPr>
              <w:pStyle w:val="a2"/>
              <w:rPr>
                <w:sz w:val="18"/>
                <w:szCs w:val="18"/>
              </w:rPr>
            </w:pPr>
            <w:r w:rsidRPr="00EA2057">
              <w:rPr>
                <w:sz w:val="18"/>
                <w:szCs w:val="18"/>
              </w:rPr>
              <w:t>Наслов</w:t>
            </w:r>
          </w:p>
        </w:tc>
        <w:tc>
          <w:tcPr>
            <w:tcW w:w="1159" w:type="pct"/>
            <w:gridSpan w:val="2"/>
          </w:tcPr>
          <w:p w14:paraId="19722547"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2F014E13" w14:textId="77777777" w:rsidTr="00FB38CD">
        <w:trPr>
          <w:jc w:val="center"/>
        </w:trPr>
        <w:tc>
          <w:tcPr>
            <w:tcW w:w="255" w:type="pct"/>
            <w:vMerge/>
          </w:tcPr>
          <w:p w14:paraId="477C8D6F" w14:textId="77777777" w:rsidR="00D96587" w:rsidRPr="00E27749" w:rsidRDefault="00D96587" w:rsidP="00FB38CD">
            <w:pPr>
              <w:pStyle w:val="a2"/>
              <w:rPr>
                <w:sz w:val="18"/>
                <w:szCs w:val="18"/>
              </w:rPr>
            </w:pPr>
          </w:p>
        </w:tc>
        <w:tc>
          <w:tcPr>
            <w:tcW w:w="349" w:type="pct"/>
            <w:vMerge/>
          </w:tcPr>
          <w:p w14:paraId="104AA834" w14:textId="77777777" w:rsidR="00D96587" w:rsidRPr="00E27749" w:rsidRDefault="00D96587" w:rsidP="00FB38CD">
            <w:pPr>
              <w:pStyle w:val="a2"/>
              <w:rPr>
                <w:sz w:val="18"/>
                <w:szCs w:val="18"/>
              </w:rPr>
            </w:pPr>
          </w:p>
        </w:tc>
        <w:tc>
          <w:tcPr>
            <w:tcW w:w="574" w:type="pct"/>
            <w:gridSpan w:val="2"/>
          </w:tcPr>
          <w:p w14:paraId="1B23944E" w14:textId="77777777" w:rsidR="00D96587" w:rsidRPr="00EA2057" w:rsidRDefault="00D96587" w:rsidP="00FB38CD">
            <w:pPr>
              <w:pStyle w:val="a2"/>
              <w:rPr>
                <w:sz w:val="18"/>
                <w:szCs w:val="18"/>
              </w:rPr>
            </w:pPr>
            <w:r w:rsidRPr="00EA2057">
              <w:rPr>
                <w:sz w:val="18"/>
                <w:szCs w:val="18"/>
              </w:rPr>
              <w:t>1.</w:t>
            </w:r>
          </w:p>
        </w:tc>
        <w:tc>
          <w:tcPr>
            <w:tcW w:w="1319" w:type="pct"/>
            <w:gridSpan w:val="4"/>
          </w:tcPr>
          <w:p w14:paraId="3EFD3DC4" w14:textId="77777777" w:rsidR="00D96587" w:rsidRPr="00EA2057" w:rsidRDefault="00D96587" w:rsidP="00FB38CD">
            <w:pPr>
              <w:pStyle w:val="a2"/>
              <w:rPr>
                <w:sz w:val="18"/>
                <w:szCs w:val="18"/>
                <w:lang w:val="mk-MK"/>
              </w:rPr>
            </w:pPr>
            <w:r w:rsidRPr="00EA2057">
              <w:rPr>
                <w:sz w:val="18"/>
                <w:szCs w:val="18"/>
                <w:lang w:val="mk-MK"/>
              </w:rPr>
              <w:t>Паунова Марија</w:t>
            </w:r>
          </w:p>
        </w:tc>
        <w:tc>
          <w:tcPr>
            <w:tcW w:w="1345" w:type="pct"/>
            <w:gridSpan w:val="6"/>
          </w:tcPr>
          <w:p w14:paraId="14376258" w14:textId="77777777" w:rsidR="00D96587" w:rsidRPr="00EA2057" w:rsidRDefault="00D96587" w:rsidP="00FB38CD">
            <w:pPr>
              <w:pStyle w:val="a2"/>
              <w:rPr>
                <w:sz w:val="18"/>
                <w:szCs w:val="18"/>
                <w:lang w:val="mk-MK"/>
              </w:rPr>
            </w:pPr>
            <w:r w:rsidRPr="00EA2057">
              <w:rPr>
                <w:sz w:val="18"/>
                <w:szCs w:val="18"/>
                <w:lang w:val="mk-MK"/>
              </w:rPr>
              <w:t xml:space="preserve">Јазични особености на кирилските епиграфски </w:t>
            </w:r>
            <w:r w:rsidRPr="00EA2057">
              <w:rPr>
                <w:sz w:val="18"/>
                <w:szCs w:val="18"/>
                <w:lang w:val="mk-MK"/>
              </w:rPr>
              <w:lastRenderedPageBreak/>
              <w:t>споменици во Македонија</w:t>
            </w:r>
          </w:p>
        </w:tc>
        <w:tc>
          <w:tcPr>
            <w:tcW w:w="1159" w:type="pct"/>
            <w:gridSpan w:val="2"/>
          </w:tcPr>
          <w:p w14:paraId="2BC49127" w14:textId="77777777" w:rsidR="00D96587" w:rsidRPr="00EA2057" w:rsidRDefault="00D96587" w:rsidP="00FB38CD">
            <w:pPr>
              <w:pStyle w:val="a2"/>
              <w:rPr>
                <w:sz w:val="18"/>
                <w:szCs w:val="18"/>
                <w:lang w:val="mk-MK"/>
              </w:rPr>
            </w:pPr>
            <w:r w:rsidRPr="00EA2057">
              <w:rPr>
                <w:sz w:val="18"/>
                <w:szCs w:val="18"/>
                <w:lang w:val="mk-MK"/>
              </w:rPr>
              <w:lastRenderedPageBreak/>
              <w:t>Датапонс, Скопје 2019</w:t>
            </w:r>
          </w:p>
        </w:tc>
      </w:tr>
      <w:tr w:rsidR="00D96587" w:rsidRPr="00E27749" w14:paraId="3087EDF3" w14:textId="77777777" w:rsidTr="00FB38CD">
        <w:trPr>
          <w:jc w:val="center"/>
        </w:trPr>
        <w:tc>
          <w:tcPr>
            <w:tcW w:w="255" w:type="pct"/>
            <w:vMerge/>
          </w:tcPr>
          <w:p w14:paraId="601CFEA0" w14:textId="77777777" w:rsidR="00D96587" w:rsidRPr="00E27749" w:rsidRDefault="00D96587" w:rsidP="00FB38CD">
            <w:pPr>
              <w:pStyle w:val="a2"/>
              <w:rPr>
                <w:sz w:val="18"/>
                <w:szCs w:val="18"/>
              </w:rPr>
            </w:pPr>
          </w:p>
        </w:tc>
        <w:tc>
          <w:tcPr>
            <w:tcW w:w="349" w:type="pct"/>
            <w:vMerge/>
          </w:tcPr>
          <w:p w14:paraId="53612427" w14:textId="77777777" w:rsidR="00D96587" w:rsidRPr="00E27749" w:rsidRDefault="00D96587" w:rsidP="00FB38CD">
            <w:pPr>
              <w:pStyle w:val="a2"/>
              <w:rPr>
                <w:sz w:val="18"/>
                <w:szCs w:val="18"/>
              </w:rPr>
            </w:pPr>
          </w:p>
        </w:tc>
        <w:tc>
          <w:tcPr>
            <w:tcW w:w="574" w:type="pct"/>
            <w:gridSpan w:val="2"/>
          </w:tcPr>
          <w:p w14:paraId="50B4D8D0" w14:textId="77777777" w:rsidR="00D96587" w:rsidRPr="00EA2057" w:rsidRDefault="00D96587" w:rsidP="00FB38CD">
            <w:pPr>
              <w:pStyle w:val="a2"/>
              <w:rPr>
                <w:sz w:val="18"/>
                <w:szCs w:val="18"/>
              </w:rPr>
            </w:pPr>
            <w:r w:rsidRPr="00EA2057">
              <w:rPr>
                <w:sz w:val="18"/>
                <w:szCs w:val="18"/>
              </w:rPr>
              <w:t>2.</w:t>
            </w:r>
          </w:p>
        </w:tc>
        <w:tc>
          <w:tcPr>
            <w:tcW w:w="1319" w:type="pct"/>
            <w:gridSpan w:val="4"/>
          </w:tcPr>
          <w:p w14:paraId="44EE8BF0" w14:textId="77777777" w:rsidR="00D96587" w:rsidRPr="00EA2057" w:rsidRDefault="00D96587" w:rsidP="00FB38CD">
            <w:pPr>
              <w:pStyle w:val="a2"/>
              <w:rPr>
                <w:sz w:val="18"/>
                <w:szCs w:val="18"/>
              </w:rPr>
            </w:pPr>
          </w:p>
        </w:tc>
        <w:tc>
          <w:tcPr>
            <w:tcW w:w="1345" w:type="pct"/>
            <w:gridSpan w:val="6"/>
          </w:tcPr>
          <w:p w14:paraId="0E7B5101" w14:textId="77777777" w:rsidR="00D96587" w:rsidRPr="00EA2057" w:rsidRDefault="00D96587" w:rsidP="00FB38CD">
            <w:pPr>
              <w:pStyle w:val="a2"/>
              <w:rPr>
                <w:sz w:val="18"/>
                <w:szCs w:val="18"/>
              </w:rPr>
            </w:pPr>
          </w:p>
        </w:tc>
        <w:tc>
          <w:tcPr>
            <w:tcW w:w="1159" w:type="pct"/>
            <w:gridSpan w:val="2"/>
          </w:tcPr>
          <w:p w14:paraId="2BDF4C89" w14:textId="77777777" w:rsidR="00D96587" w:rsidRPr="00EA2057" w:rsidRDefault="00D96587" w:rsidP="00FB38CD">
            <w:pPr>
              <w:pStyle w:val="a2"/>
              <w:rPr>
                <w:sz w:val="18"/>
                <w:szCs w:val="18"/>
              </w:rPr>
            </w:pPr>
          </w:p>
        </w:tc>
      </w:tr>
      <w:tr w:rsidR="00D96587" w:rsidRPr="00E27749" w14:paraId="4E8EF246" w14:textId="77777777" w:rsidTr="00FB38CD">
        <w:trPr>
          <w:jc w:val="center"/>
        </w:trPr>
        <w:tc>
          <w:tcPr>
            <w:tcW w:w="255" w:type="pct"/>
            <w:vMerge/>
          </w:tcPr>
          <w:p w14:paraId="69C0565F" w14:textId="77777777" w:rsidR="00D96587" w:rsidRPr="00E27749" w:rsidRDefault="00D96587" w:rsidP="00FB38CD">
            <w:pPr>
              <w:pStyle w:val="a2"/>
              <w:rPr>
                <w:sz w:val="18"/>
                <w:szCs w:val="18"/>
              </w:rPr>
            </w:pPr>
          </w:p>
        </w:tc>
        <w:tc>
          <w:tcPr>
            <w:tcW w:w="349" w:type="pct"/>
            <w:vMerge/>
          </w:tcPr>
          <w:p w14:paraId="12BE6536" w14:textId="77777777" w:rsidR="00D96587" w:rsidRPr="00E27749" w:rsidRDefault="00D96587" w:rsidP="00FB38CD">
            <w:pPr>
              <w:pStyle w:val="a2"/>
              <w:rPr>
                <w:sz w:val="18"/>
                <w:szCs w:val="18"/>
              </w:rPr>
            </w:pPr>
          </w:p>
        </w:tc>
        <w:tc>
          <w:tcPr>
            <w:tcW w:w="574" w:type="pct"/>
            <w:gridSpan w:val="2"/>
          </w:tcPr>
          <w:p w14:paraId="2D3D9545" w14:textId="77777777" w:rsidR="00D96587" w:rsidRPr="00EA2057" w:rsidRDefault="00D96587" w:rsidP="00FB38CD">
            <w:pPr>
              <w:pStyle w:val="a2"/>
              <w:rPr>
                <w:sz w:val="18"/>
                <w:szCs w:val="18"/>
              </w:rPr>
            </w:pPr>
            <w:r w:rsidRPr="00EA2057">
              <w:rPr>
                <w:sz w:val="18"/>
                <w:szCs w:val="18"/>
              </w:rPr>
              <w:t>3.</w:t>
            </w:r>
          </w:p>
        </w:tc>
        <w:tc>
          <w:tcPr>
            <w:tcW w:w="1319" w:type="pct"/>
            <w:gridSpan w:val="4"/>
          </w:tcPr>
          <w:p w14:paraId="2E944AF0" w14:textId="77777777" w:rsidR="00D96587" w:rsidRPr="00EA2057" w:rsidRDefault="00D96587" w:rsidP="00FB38CD">
            <w:pPr>
              <w:pStyle w:val="a2"/>
              <w:rPr>
                <w:sz w:val="18"/>
                <w:szCs w:val="18"/>
              </w:rPr>
            </w:pPr>
          </w:p>
        </w:tc>
        <w:tc>
          <w:tcPr>
            <w:tcW w:w="1345" w:type="pct"/>
            <w:gridSpan w:val="6"/>
          </w:tcPr>
          <w:p w14:paraId="0A0BAEFC" w14:textId="77777777" w:rsidR="00D96587" w:rsidRPr="00EA2057" w:rsidRDefault="00D96587" w:rsidP="00FB38CD">
            <w:pPr>
              <w:pStyle w:val="a2"/>
              <w:rPr>
                <w:sz w:val="18"/>
                <w:szCs w:val="18"/>
              </w:rPr>
            </w:pPr>
          </w:p>
        </w:tc>
        <w:tc>
          <w:tcPr>
            <w:tcW w:w="1159" w:type="pct"/>
            <w:gridSpan w:val="2"/>
          </w:tcPr>
          <w:p w14:paraId="7D44AC32" w14:textId="77777777" w:rsidR="00D96587" w:rsidRPr="00EA2057" w:rsidRDefault="00D96587" w:rsidP="00FB38CD">
            <w:pPr>
              <w:pStyle w:val="a2"/>
              <w:rPr>
                <w:sz w:val="18"/>
                <w:szCs w:val="18"/>
              </w:rPr>
            </w:pPr>
          </w:p>
        </w:tc>
      </w:tr>
      <w:tr w:rsidR="00D96587" w:rsidRPr="00E27749" w14:paraId="78658593" w14:textId="77777777" w:rsidTr="00FB38CD">
        <w:trPr>
          <w:jc w:val="center"/>
        </w:trPr>
        <w:tc>
          <w:tcPr>
            <w:tcW w:w="255" w:type="pct"/>
            <w:vMerge/>
          </w:tcPr>
          <w:p w14:paraId="5CF147DC" w14:textId="77777777" w:rsidR="00D96587" w:rsidRPr="00E27749" w:rsidRDefault="00D96587" w:rsidP="00FB38CD">
            <w:pPr>
              <w:pStyle w:val="a2"/>
              <w:rPr>
                <w:sz w:val="18"/>
                <w:szCs w:val="18"/>
              </w:rPr>
            </w:pPr>
          </w:p>
        </w:tc>
        <w:tc>
          <w:tcPr>
            <w:tcW w:w="349" w:type="pct"/>
            <w:vMerge/>
          </w:tcPr>
          <w:p w14:paraId="2F5EBA5C" w14:textId="77777777" w:rsidR="00D96587" w:rsidRPr="00E27749" w:rsidRDefault="00D96587" w:rsidP="00FB38CD">
            <w:pPr>
              <w:pStyle w:val="a2"/>
              <w:rPr>
                <w:sz w:val="18"/>
                <w:szCs w:val="18"/>
              </w:rPr>
            </w:pPr>
          </w:p>
        </w:tc>
        <w:tc>
          <w:tcPr>
            <w:tcW w:w="574" w:type="pct"/>
            <w:gridSpan w:val="2"/>
          </w:tcPr>
          <w:p w14:paraId="6020236D" w14:textId="77777777" w:rsidR="00D96587" w:rsidRPr="00EA2057" w:rsidRDefault="00D96587" w:rsidP="00FB38CD">
            <w:pPr>
              <w:pStyle w:val="a2"/>
              <w:rPr>
                <w:sz w:val="18"/>
                <w:szCs w:val="18"/>
              </w:rPr>
            </w:pPr>
            <w:r w:rsidRPr="00EA2057">
              <w:rPr>
                <w:sz w:val="18"/>
                <w:szCs w:val="18"/>
              </w:rPr>
              <w:t>4.</w:t>
            </w:r>
          </w:p>
        </w:tc>
        <w:tc>
          <w:tcPr>
            <w:tcW w:w="1319" w:type="pct"/>
            <w:gridSpan w:val="4"/>
          </w:tcPr>
          <w:p w14:paraId="4BFBFBCA" w14:textId="77777777" w:rsidR="00D96587" w:rsidRPr="00EA2057" w:rsidRDefault="00D96587" w:rsidP="00FB38CD">
            <w:pPr>
              <w:pStyle w:val="a2"/>
              <w:rPr>
                <w:sz w:val="18"/>
                <w:szCs w:val="18"/>
              </w:rPr>
            </w:pPr>
          </w:p>
        </w:tc>
        <w:tc>
          <w:tcPr>
            <w:tcW w:w="1345" w:type="pct"/>
            <w:gridSpan w:val="6"/>
          </w:tcPr>
          <w:p w14:paraId="1CF76381" w14:textId="77777777" w:rsidR="00D96587" w:rsidRPr="00EA2057" w:rsidRDefault="00D96587" w:rsidP="00FB38CD">
            <w:pPr>
              <w:pStyle w:val="a2"/>
              <w:rPr>
                <w:sz w:val="18"/>
                <w:szCs w:val="18"/>
              </w:rPr>
            </w:pPr>
          </w:p>
        </w:tc>
        <w:tc>
          <w:tcPr>
            <w:tcW w:w="1159" w:type="pct"/>
            <w:gridSpan w:val="2"/>
          </w:tcPr>
          <w:p w14:paraId="59B10DA6" w14:textId="77777777" w:rsidR="00D96587" w:rsidRPr="00EA2057" w:rsidRDefault="00D96587" w:rsidP="00FB38CD">
            <w:pPr>
              <w:pStyle w:val="a2"/>
              <w:rPr>
                <w:sz w:val="18"/>
                <w:szCs w:val="18"/>
              </w:rPr>
            </w:pPr>
          </w:p>
        </w:tc>
      </w:tr>
      <w:tr w:rsidR="00D96587" w:rsidRPr="00E27749" w14:paraId="295B3587" w14:textId="77777777" w:rsidTr="00FB38CD">
        <w:trPr>
          <w:jc w:val="center"/>
        </w:trPr>
        <w:tc>
          <w:tcPr>
            <w:tcW w:w="255" w:type="pct"/>
            <w:vMerge/>
          </w:tcPr>
          <w:p w14:paraId="69C2444C" w14:textId="77777777" w:rsidR="00D96587" w:rsidRPr="00E27749" w:rsidRDefault="00D96587" w:rsidP="00FB38CD">
            <w:pPr>
              <w:pStyle w:val="a2"/>
              <w:rPr>
                <w:sz w:val="18"/>
                <w:szCs w:val="18"/>
              </w:rPr>
            </w:pPr>
          </w:p>
        </w:tc>
        <w:tc>
          <w:tcPr>
            <w:tcW w:w="349" w:type="pct"/>
            <w:vMerge/>
          </w:tcPr>
          <w:p w14:paraId="5CC30707" w14:textId="77777777" w:rsidR="00D96587" w:rsidRPr="00E27749" w:rsidRDefault="00D96587" w:rsidP="00FB38CD">
            <w:pPr>
              <w:pStyle w:val="a2"/>
              <w:rPr>
                <w:sz w:val="18"/>
                <w:szCs w:val="18"/>
              </w:rPr>
            </w:pPr>
          </w:p>
        </w:tc>
        <w:tc>
          <w:tcPr>
            <w:tcW w:w="574" w:type="pct"/>
            <w:gridSpan w:val="2"/>
          </w:tcPr>
          <w:p w14:paraId="40F17534" w14:textId="77777777" w:rsidR="00D96587" w:rsidRPr="00EA2057" w:rsidRDefault="00D96587" w:rsidP="00FB38CD">
            <w:pPr>
              <w:pStyle w:val="a2"/>
              <w:rPr>
                <w:sz w:val="18"/>
                <w:szCs w:val="18"/>
              </w:rPr>
            </w:pPr>
            <w:r w:rsidRPr="00EA2057">
              <w:rPr>
                <w:sz w:val="18"/>
                <w:szCs w:val="18"/>
              </w:rPr>
              <w:t>5.</w:t>
            </w:r>
          </w:p>
        </w:tc>
        <w:tc>
          <w:tcPr>
            <w:tcW w:w="1319" w:type="pct"/>
            <w:gridSpan w:val="4"/>
          </w:tcPr>
          <w:p w14:paraId="0A2A27AE" w14:textId="77777777" w:rsidR="00D96587" w:rsidRPr="00EA2057" w:rsidRDefault="00D96587" w:rsidP="00FB38CD">
            <w:pPr>
              <w:pStyle w:val="a2"/>
              <w:rPr>
                <w:sz w:val="18"/>
                <w:szCs w:val="18"/>
              </w:rPr>
            </w:pPr>
          </w:p>
        </w:tc>
        <w:tc>
          <w:tcPr>
            <w:tcW w:w="1345" w:type="pct"/>
            <w:gridSpan w:val="6"/>
          </w:tcPr>
          <w:p w14:paraId="0E41053F" w14:textId="77777777" w:rsidR="00D96587" w:rsidRPr="00EA2057" w:rsidRDefault="00D96587" w:rsidP="00FB38CD">
            <w:pPr>
              <w:pStyle w:val="a2"/>
              <w:rPr>
                <w:sz w:val="18"/>
                <w:szCs w:val="18"/>
              </w:rPr>
            </w:pPr>
          </w:p>
        </w:tc>
        <w:tc>
          <w:tcPr>
            <w:tcW w:w="1159" w:type="pct"/>
            <w:gridSpan w:val="2"/>
          </w:tcPr>
          <w:p w14:paraId="6F72FCDA" w14:textId="77777777" w:rsidR="00D96587" w:rsidRPr="00EA2057" w:rsidRDefault="00D96587" w:rsidP="00FB38CD">
            <w:pPr>
              <w:pStyle w:val="a2"/>
              <w:rPr>
                <w:sz w:val="18"/>
                <w:szCs w:val="18"/>
              </w:rPr>
            </w:pPr>
          </w:p>
        </w:tc>
      </w:tr>
      <w:tr w:rsidR="00D96587" w:rsidRPr="00E27749" w14:paraId="27BA2B27" w14:textId="77777777" w:rsidTr="00FB38CD">
        <w:trPr>
          <w:jc w:val="center"/>
        </w:trPr>
        <w:tc>
          <w:tcPr>
            <w:tcW w:w="255" w:type="pct"/>
            <w:vMerge/>
          </w:tcPr>
          <w:p w14:paraId="2B21391C" w14:textId="77777777" w:rsidR="00D96587" w:rsidRPr="00E27749" w:rsidRDefault="00D96587" w:rsidP="00FB38CD">
            <w:pPr>
              <w:pStyle w:val="a2"/>
              <w:rPr>
                <w:sz w:val="18"/>
                <w:szCs w:val="18"/>
              </w:rPr>
            </w:pPr>
          </w:p>
        </w:tc>
        <w:tc>
          <w:tcPr>
            <w:tcW w:w="349" w:type="pct"/>
            <w:vMerge w:val="restart"/>
          </w:tcPr>
          <w:p w14:paraId="3498C270" w14:textId="77777777" w:rsidR="00D96587" w:rsidRPr="00E27749" w:rsidRDefault="00D96587" w:rsidP="00FB38CD">
            <w:pPr>
              <w:pStyle w:val="a2"/>
              <w:rPr>
                <w:sz w:val="18"/>
                <w:szCs w:val="18"/>
              </w:rPr>
            </w:pPr>
            <w:r w:rsidRPr="00E27749">
              <w:rPr>
                <w:sz w:val="18"/>
                <w:szCs w:val="18"/>
              </w:rPr>
              <w:t>10.4.</w:t>
            </w:r>
          </w:p>
        </w:tc>
        <w:tc>
          <w:tcPr>
            <w:tcW w:w="4397" w:type="pct"/>
            <w:gridSpan w:val="14"/>
          </w:tcPr>
          <w:p w14:paraId="6367FF4D" w14:textId="77777777" w:rsidR="00D96587" w:rsidRPr="00EA2057" w:rsidRDefault="00D96587" w:rsidP="00FB38CD">
            <w:pPr>
              <w:pStyle w:val="a2"/>
              <w:rPr>
                <w:sz w:val="18"/>
                <w:szCs w:val="18"/>
              </w:rPr>
            </w:pPr>
            <w:r w:rsidRPr="00EA2057">
              <w:rPr>
                <w:sz w:val="18"/>
                <w:szCs w:val="18"/>
              </w:rPr>
              <w:t>Печатени стручни трудови во последните пет години (до пет)</w:t>
            </w:r>
          </w:p>
        </w:tc>
      </w:tr>
      <w:tr w:rsidR="00D96587" w:rsidRPr="00E27749" w14:paraId="744BD860" w14:textId="77777777" w:rsidTr="00FB38CD">
        <w:trPr>
          <w:jc w:val="center"/>
        </w:trPr>
        <w:tc>
          <w:tcPr>
            <w:tcW w:w="255" w:type="pct"/>
            <w:vMerge/>
          </w:tcPr>
          <w:p w14:paraId="2C164C83" w14:textId="77777777" w:rsidR="00D96587" w:rsidRPr="00E27749" w:rsidRDefault="00D96587" w:rsidP="00FB38CD">
            <w:pPr>
              <w:pStyle w:val="a2"/>
              <w:rPr>
                <w:sz w:val="18"/>
                <w:szCs w:val="18"/>
              </w:rPr>
            </w:pPr>
          </w:p>
        </w:tc>
        <w:tc>
          <w:tcPr>
            <w:tcW w:w="349" w:type="pct"/>
            <w:vMerge/>
          </w:tcPr>
          <w:p w14:paraId="6E821328" w14:textId="77777777" w:rsidR="00D96587" w:rsidRPr="00E27749" w:rsidRDefault="00D96587" w:rsidP="00FB38CD">
            <w:pPr>
              <w:pStyle w:val="a2"/>
              <w:rPr>
                <w:sz w:val="18"/>
                <w:szCs w:val="18"/>
              </w:rPr>
            </w:pPr>
          </w:p>
        </w:tc>
        <w:tc>
          <w:tcPr>
            <w:tcW w:w="574" w:type="pct"/>
            <w:gridSpan w:val="2"/>
          </w:tcPr>
          <w:p w14:paraId="0F25D002"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број</w:t>
            </w:r>
          </w:p>
        </w:tc>
        <w:tc>
          <w:tcPr>
            <w:tcW w:w="1319" w:type="pct"/>
            <w:gridSpan w:val="4"/>
          </w:tcPr>
          <w:p w14:paraId="38A9948D" w14:textId="77777777" w:rsidR="00D96587" w:rsidRPr="00EA2057" w:rsidRDefault="00D96587" w:rsidP="00FB38CD">
            <w:pPr>
              <w:pStyle w:val="a2"/>
              <w:rPr>
                <w:sz w:val="18"/>
                <w:szCs w:val="18"/>
              </w:rPr>
            </w:pPr>
            <w:r w:rsidRPr="00EA2057">
              <w:rPr>
                <w:sz w:val="18"/>
                <w:szCs w:val="18"/>
              </w:rPr>
              <w:t>Автори</w:t>
            </w:r>
          </w:p>
        </w:tc>
        <w:tc>
          <w:tcPr>
            <w:tcW w:w="1345" w:type="pct"/>
            <w:gridSpan w:val="6"/>
          </w:tcPr>
          <w:p w14:paraId="5CB4A50F" w14:textId="77777777" w:rsidR="00D96587" w:rsidRPr="00EA2057" w:rsidRDefault="00D96587" w:rsidP="00FB38CD">
            <w:pPr>
              <w:pStyle w:val="a2"/>
              <w:rPr>
                <w:sz w:val="18"/>
                <w:szCs w:val="18"/>
              </w:rPr>
            </w:pPr>
            <w:r w:rsidRPr="00EA2057">
              <w:rPr>
                <w:sz w:val="18"/>
                <w:szCs w:val="18"/>
              </w:rPr>
              <w:t>Наслов</w:t>
            </w:r>
          </w:p>
        </w:tc>
        <w:tc>
          <w:tcPr>
            <w:tcW w:w="1159" w:type="pct"/>
            <w:gridSpan w:val="2"/>
          </w:tcPr>
          <w:p w14:paraId="192D275D"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02F9396E" w14:textId="77777777" w:rsidTr="00FB38CD">
        <w:trPr>
          <w:jc w:val="center"/>
        </w:trPr>
        <w:tc>
          <w:tcPr>
            <w:tcW w:w="255" w:type="pct"/>
            <w:vMerge/>
          </w:tcPr>
          <w:p w14:paraId="1CB8C08E" w14:textId="77777777" w:rsidR="00D96587" w:rsidRPr="00E27749" w:rsidRDefault="00D96587" w:rsidP="00FB38CD">
            <w:pPr>
              <w:pStyle w:val="a2"/>
              <w:rPr>
                <w:sz w:val="18"/>
                <w:szCs w:val="18"/>
              </w:rPr>
            </w:pPr>
          </w:p>
        </w:tc>
        <w:tc>
          <w:tcPr>
            <w:tcW w:w="349" w:type="pct"/>
            <w:vMerge/>
          </w:tcPr>
          <w:p w14:paraId="76BFCDCA" w14:textId="77777777" w:rsidR="00D96587" w:rsidRPr="00E27749" w:rsidRDefault="00D96587" w:rsidP="00FB38CD">
            <w:pPr>
              <w:pStyle w:val="a2"/>
              <w:rPr>
                <w:sz w:val="18"/>
                <w:szCs w:val="18"/>
              </w:rPr>
            </w:pPr>
          </w:p>
        </w:tc>
        <w:tc>
          <w:tcPr>
            <w:tcW w:w="574" w:type="pct"/>
            <w:gridSpan w:val="2"/>
          </w:tcPr>
          <w:p w14:paraId="3746C627" w14:textId="77777777" w:rsidR="00D96587" w:rsidRPr="00EA2057" w:rsidRDefault="00D96587" w:rsidP="00FB38CD">
            <w:pPr>
              <w:pStyle w:val="a2"/>
              <w:rPr>
                <w:sz w:val="18"/>
                <w:szCs w:val="18"/>
              </w:rPr>
            </w:pPr>
            <w:r w:rsidRPr="00EA2057">
              <w:rPr>
                <w:sz w:val="18"/>
                <w:szCs w:val="18"/>
                <w:lang w:val="mk-MK"/>
              </w:rPr>
              <w:t>1</w:t>
            </w:r>
            <w:r w:rsidRPr="00EA2057">
              <w:rPr>
                <w:sz w:val="18"/>
                <w:szCs w:val="18"/>
              </w:rPr>
              <w:t>.</w:t>
            </w:r>
          </w:p>
        </w:tc>
        <w:tc>
          <w:tcPr>
            <w:tcW w:w="1319" w:type="pct"/>
            <w:gridSpan w:val="4"/>
          </w:tcPr>
          <w:p w14:paraId="312CA51A" w14:textId="77777777" w:rsidR="00D96587" w:rsidRPr="00EA2057" w:rsidRDefault="00D96587" w:rsidP="00FB38CD">
            <w:pPr>
              <w:pStyle w:val="a2"/>
              <w:rPr>
                <w:rStyle w:val="personname"/>
                <w:sz w:val="18"/>
                <w:szCs w:val="18"/>
              </w:rPr>
            </w:pPr>
            <w:r w:rsidRPr="00EA2057">
              <w:rPr>
                <w:rStyle w:val="personname"/>
                <w:sz w:val="18"/>
                <w:szCs w:val="18"/>
                <w:shd w:val="clear" w:color="auto" w:fill="FFFFFF"/>
                <w:lang w:val="mk-MK"/>
              </w:rPr>
              <w:t>Паунова Марија</w:t>
            </w:r>
          </w:p>
        </w:tc>
        <w:tc>
          <w:tcPr>
            <w:tcW w:w="1345" w:type="pct"/>
            <w:gridSpan w:val="6"/>
          </w:tcPr>
          <w:p w14:paraId="18C6B59B" w14:textId="77777777" w:rsidR="00D96587" w:rsidRPr="00EA2057" w:rsidRDefault="00D96587" w:rsidP="00FB38CD">
            <w:pPr>
              <w:pStyle w:val="a2"/>
              <w:rPr>
                <w:sz w:val="18"/>
                <w:szCs w:val="18"/>
              </w:rPr>
            </w:pPr>
            <w:r w:rsidRPr="00EA2057">
              <w:rPr>
                <w:sz w:val="18"/>
                <w:szCs w:val="18"/>
                <w:lang w:val="mk-MK"/>
              </w:rPr>
              <w:t>Графитите како дел од материјалната култура на македонскиот народ (дијахронија и синхронија)</w:t>
            </w:r>
          </w:p>
        </w:tc>
        <w:tc>
          <w:tcPr>
            <w:tcW w:w="1159" w:type="pct"/>
            <w:gridSpan w:val="2"/>
          </w:tcPr>
          <w:p w14:paraId="1A31C903" w14:textId="77777777" w:rsidR="00D96587" w:rsidRPr="00EA2057" w:rsidRDefault="00D96587" w:rsidP="00FB38CD">
            <w:pPr>
              <w:pStyle w:val="a2"/>
              <w:rPr>
                <w:sz w:val="18"/>
                <w:szCs w:val="18"/>
              </w:rPr>
            </w:pPr>
            <w:r w:rsidRPr="00EA2057">
              <w:rPr>
                <w:sz w:val="18"/>
                <w:szCs w:val="18"/>
                <w:lang w:val="mk-MK"/>
              </w:rPr>
              <w:t>Зборник на трудови од научниот собир</w:t>
            </w:r>
            <w:r w:rsidRPr="00EA2057">
              <w:rPr>
                <w:sz w:val="18"/>
                <w:szCs w:val="18"/>
              </w:rPr>
              <w:t xml:space="preserve"> </w:t>
            </w:r>
            <w:r w:rsidRPr="00EA2057">
              <w:rPr>
                <w:sz w:val="18"/>
                <w:szCs w:val="18"/>
                <w:lang w:val="mk-MK"/>
              </w:rPr>
              <w:t>ФОЛКЛОР-ТРАДИЦИЈА-ЈАЗИК,  Скопје 2019</w:t>
            </w:r>
            <w:r w:rsidRPr="00EA2057">
              <w:rPr>
                <w:sz w:val="18"/>
                <w:szCs w:val="18"/>
              </w:rPr>
              <w:t xml:space="preserve">, </w:t>
            </w:r>
            <w:r w:rsidRPr="00EA2057">
              <w:rPr>
                <w:sz w:val="18"/>
                <w:szCs w:val="18"/>
                <w:lang w:val="mk-MK"/>
              </w:rPr>
              <w:t>97-106</w:t>
            </w:r>
            <w:r w:rsidRPr="00EA2057">
              <w:rPr>
                <w:sz w:val="18"/>
                <w:szCs w:val="18"/>
              </w:rPr>
              <w:t>.</w:t>
            </w:r>
          </w:p>
        </w:tc>
      </w:tr>
      <w:tr w:rsidR="00D96587" w:rsidRPr="00E27749" w14:paraId="2F8E7C19" w14:textId="77777777" w:rsidTr="00FB38CD">
        <w:trPr>
          <w:jc w:val="center"/>
        </w:trPr>
        <w:tc>
          <w:tcPr>
            <w:tcW w:w="255" w:type="pct"/>
            <w:vMerge/>
          </w:tcPr>
          <w:p w14:paraId="2E1CF36C" w14:textId="77777777" w:rsidR="00D96587" w:rsidRPr="00E27749" w:rsidRDefault="00D96587" w:rsidP="00FB38CD">
            <w:pPr>
              <w:pStyle w:val="a2"/>
              <w:rPr>
                <w:sz w:val="18"/>
                <w:szCs w:val="18"/>
              </w:rPr>
            </w:pPr>
          </w:p>
        </w:tc>
        <w:tc>
          <w:tcPr>
            <w:tcW w:w="349" w:type="pct"/>
            <w:vMerge/>
          </w:tcPr>
          <w:p w14:paraId="27B35480" w14:textId="77777777" w:rsidR="00D96587" w:rsidRPr="00E27749" w:rsidRDefault="00D96587" w:rsidP="00FB38CD">
            <w:pPr>
              <w:pStyle w:val="a2"/>
              <w:rPr>
                <w:sz w:val="18"/>
                <w:szCs w:val="18"/>
              </w:rPr>
            </w:pPr>
          </w:p>
        </w:tc>
        <w:tc>
          <w:tcPr>
            <w:tcW w:w="574" w:type="pct"/>
            <w:gridSpan w:val="2"/>
          </w:tcPr>
          <w:p w14:paraId="25BD69F3" w14:textId="77777777" w:rsidR="00D96587" w:rsidRPr="00EA2057" w:rsidRDefault="00D96587" w:rsidP="00FB38CD">
            <w:pPr>
              <w:pStyle w:val="a2"/>
              <w:rPr>
                <w:sz w:val="18"/>
                <w:szCs w:val="18"/>
              </w:rPr>
            </w:pPr>
            <w:r w:rsidRPr="00EA2057">
              <w:rPr>
                <w:sz w:val="18"/>
                <w:szCs w:val="18"/>
                <w:lang w:val="mk-MK"/>
              </w:rPr>
              <w:t>2</w:t>
            </w:r>
            <w:r w:rsidRPr="00EA2057">
              <w:rPr>
                <w:sz w:val="18"/>
                <w:szCs w:val="18"/>
              </w:rPr>
              <w:t>.</w:t>
            </w:r>
          </w:p>
        </w:tc>
        <w:tc>
          <w:tcPr>
            <w:tcW w:w="1319" w:type="pct"/>
            <w:gridSpan w:val="4"/>
          </w:tcPr>
          <w:p w14:paraId="6E9652A3" w14:textId="77777777" w:rsidR="00D96587" w:rsidRPr="00EA2057" w:rsidRDefault="00D96587" w:rsidP="00FB38CD">
            <w:pPr>
              <w:pStyle w:val="a2"/>
              <w:rPr>
                <w:rStyle w:val="personname"/>
                <w:sz w:val="18"/>
                <w:szCs w:val="18"/>
                <w:shd w:val="clear" w:color="auto" w:fill="FFFFFF"/>
              </w:rPr>
            </w:pPr>
            <w:r w:rsidRPr="00EA2057">
              <w:rPr>
                <w:rStyle w:val="personname"/>
                <w:sz w:val="18"/>
                <w:szCs w:val="18"/>
                <w:shd w:val="clear" w:color="auto" w:fill="FFFFFF"/>
                <w:lang w:val="mk-MK"/>
              </w:rPr>
              <w:t>Паунова Марија</w:t>
            </w:r>
          </w:p>
        </w:tc>
        <w:tc>
          <w:tcPr>
            <w:tcW w:w="1345" w:type="pct"/>
            <w:gridSpan w:val="6"/>
          </w:tcPr>
          <w:p w14:paraId="17ED1C5F" w14:textId="77777777" w:rsidR="00D96587" w:rsidRPr="00EA2057" w:rsidRDefault="00D96587" w:rsidP="00FB38CD">
            <w:pPr>
              <w:pStyle w:val="a2"/>
              <w:rPr>
                <w:sz w:val="18"/>
                <w:szCs w:val="18"/>
              </w:rPr>
            </w:pPr>
            <w:r w:rsidRPr="00EA2057">
              <w:rPr>
                <w:color w:val="000000"/>
                <w:sz w:val="18"/>
                <w:szCs w:val="18"/>
                <w:lang w:val="mk-MK"/>
              </w:rPr>
              <w:t>Македонскиот јазик во јазикот на графитите</w:t>
            </w:r>
          </w:p>
        </w:tc>
        <w:tc>
          <w:tcPr>
            <w:tcW w:w="1159" w:type="pct"/>
            <w:gridSpan w:val="2"/>
          </w:tcPr>
          <w:p w14:paraId="7E662460" w14:textId="77777777" w:rsidR="00D96587" w:rsidRPr="00EA2057" w:rsidRDefault="00D96587" w:rsidP="00FB38CD">
            <w:pPr>
              <w:pStyle w:val="a2"/>
              <w:rPr>
                <w:sz w:val="18"/>
                <w:szCs w:val="18"/>
              </w:rPr>
            </w:pPr>
            <w:r w:rsidRPr="00EA2057">
              <w:rPr>
                <w:i/>
                <w:color w:val="000000"/>
                <w:sz w:val="18"/>
                <w:szCs w:val="18"/>
              </w:rPr>
              <w:t xml:space="preserve">New Trends in Slavic Studies, </w:t>
            </w:r>
            <w:r w:rsidRPr="00EA2057">
              <w:rPr>
                <w:color w:val="000000"/>
                <w:sz w:val="18"/>
                <w:szCs w:val="18"/>
                <w:lang w:val="mk-MK"/>
              </w:rPr>
              <w:t>Москва 2020</w:t>
            </w:r>
            <w:r w:rsidRPr="00EA2057">
              <w:rPr>
                <w:color w:val="000000"/>
                <w:sz w:val="18"/>
                <w:szCs w:val="18"/>
              </w:rPr>
              <w:t>, 247-252.</w:t>
            </w:r>
          </w:p>
        </w:tc>
      </w:tr>
      <w:tr w:rsidR="00D96587" w:rsidRPr="00E27749" w14:paraId="13EF3069" w14:textId="77777777" w:rsidTr="00FB38CD">
        <w:trPr>
          <w:jc w:val="center"/>
        </w:trPr>
        <w:tc>
          <w:tcPr>
            <w:tcW w:w="255" w:type="pct"/>
            <w:vMerge/>
          </w:tcPr>
          <w:p w14:paraId="083BA36D" w14:textId="77777777" w:rsidR="00D96587" w:rsidRPr="00E27749" w:rsidRDefault="00D96587" w:rsidP="00FB38CD">
            <w:pPr>
              <w:pStyle w:val="a2"/>
              <w:rPr>
                <w:sz w:val="18"/>
                <w:szCs w:val="18"/>
              </w:rPr>
            </w:pPr>
          </w:p>
        </w:tc>
        <w:tc>
          <w:tcPr>
            <w:tcW w:w="349" w:type="pct"/>
            <w:vMerge/>
          </w:tcPr>
          <w:p w14:paraId="72F945FD" w14:textId="77777777" w:rsidR="00D96587" w:rsidRPr="00E27749" w:rsidRDefault="00D96587" w:rsidP="00FB38CD">
            <w:pPr>
              <w:pStyle w:val="a2"/>
              <w:rPr>
                <w:sz w:val="18"/>
                <w:szCs w:val="18"/>
              </w:rPr>
            </w:pPr>
          </w:p>
        </w:tc>
        <w:tc>
          <w:tcPr>
            <w:tcW w:w="574" w:type="pct"/>
            <w:gridSpan w:val="2"/>
          </w:tcPr>
          <w:p w14:paraId="5FFF005B" w14:textId="77777777" w:rsidR="00D96587" w:rsidRPr="00EA2057" w:rsidRDefault="00D96587" w:rsidP="00FB38CD">
            <w:pPr>
              <w:pStyle w:val="a2"/>
              <w:rPr>
                <w:sz w:val="18"/>
                <w:szCs w:val="18"/>
              </w:rPr>
            </w:pPr>
            <w:r w:rsidRPr="00EA2057">
              <w:rPr>
                <w:sz w:val="18"/>
                <w:szCs w:val="18"/>
                <w:lang w:val="mk-MK"/>
              </w:rPr>
              <w:t>3</w:t>
            </w:r>
            <w:r w:rsidRPr="00EA2057">
              <w:rPr>
                <w:sz w:val="18"/>
                <w:szCs w:val="18"/>
              </w:rPr>
              <w:t>.</w:t>
            </w:r>
          </w:p>
        </w:tc>
        <w:tc>
          <w:tcPr>
            <w:tcW w:w="1319" w:type="pct"/>
            <w:gridSpan w:val="4"/>
          </w:tcPr>
          <w:p w14:paraId="54BD903A" w14:textId="77777777" w:rsidR="00D96587" w:rsidRPr="00EA2057" w:rsidRDefault="00D96587" w:rsidP="00FB38CD">
            <w:pPr>
              <w:pStyle w:val="a2"/>
              <w:rPr>
                <w:rStyle w:val="personname"/>
                <w:sz w:val="18"/>
                <w:szCs w:val="18"/>
                <w:shd w:val="clear" w:color="auto" w:fill="FFFFFF"/>
              </w:rPr>
            </w:pPr>
            <w:r w:rsidRPr="00EA2057">
              <w:rPr>
                <w:rStyle w:val="personname"/>
                <w:sz w:val="18"/>
                <w:szCs w:val="18"/>
                <w:shd w:val="clear" w:color="auto" w:fill="FFFFFF"/>
                <w:lang w:val="mk-MK"/>
              </w:rPr>
              <w:t>Паунова Марија</w:t>
            </w:r>
          </w:p>
        </w:tc>
        <w:tc>
          <w:tcPr>
            <w:tcW w:w="1345" w:type="pct"/>
            <w:gridSpan w:val="6"/>
          </w:tcPr>
          <w:p w14:paraId="0752F3DD" w14:textId="77777777" w:rsidR="00D96587" w:rsidRPr="00EA2057" w:rsidRDefault="00D96587" w:rsidP="00FB38CD">
            <w:pPr>
              <w:pStyle w:val="a2"/>
              <w:rPr>
                <w:sz w:val="18"/>
                <w:szCs w:val="18"/>
                <w:lang w:val="mk-MK"/>
              </w:rPr>
            </w:pPr>
            <w:r w:rsidRPr="00EA2057">
              <w:rPr>
                <w:sz w:val="18"/>
                <w:szCs w:val="18"/>
                <w:lang w:val="mk-MK"/>
              </w:rPr>
              <w:t>Графитите како комуникациски пораки</w:t>
            </w:r>
          </w:p>
        </w:tc>
        <w:tc>
          <w:tcPr>
            <w:tcW w:w="1159" w:type="pct"/>
            <w:gridSpan w:val="2"/>
          </w:tcPr>
          <w:p w14:paraId="14622341" w14:textId="77777777" w:rsidR="00D96587" w:rsidRPr="00EA2057" w:rsidRDefault="00D96587" w:rsidP="00FB38CD">
            <w:pPr>
              <w:pStyle w:val="a2"/>
              <w:rPr>
                <w:sz w:val="18"/>
                <w:szCs w:val="18"/>
                <w:lang w:val="mk-MK"/>
              </w:rPr>
            </w:pPr>
            <w:r w:rsidRPr="00EA2057">
              <w:rPr>
                <w:sz w:val="18"/>
                <w:szCs w:val="18"/>
                <w:lang w:val="mk-MK"/>
              </w:rPr>
              <w:t>Предавање на LII летна школа на Меѓународниот семинар за македонски јазик, литература и култура, УКИМ, Скопје 2020, 121-132</w:t>
            </w:r>
          </w:p>
        </w:tc>
      </w:tr>
      <w:tr w:rsidR="00D96587" w:rsidRPr="00E27749" w14:paraId="10398AC3" w14:textId="77777777" w:rsidTr="00FB38CD">
        <w:trPr>
          <w:jc w:val="center"/>
        </w:trPr>
        <w:tc>
          <w:tcPr>
            <w:tcW w:w="255" w:type="pct"/>
            <w:vMerge/>
          </w:tcPr>
          <w:p w14:paraId="5A20DDAC" w14:textId="77777777" w:rsidR="00D96587" w:rsidRPr="00E27749" w:rsidRDefault="00D96587" w:rsidP="00FB38CD">
            <w:pPr>
              <w:pStyle w:val="a2"/>
              <w:rPr>
                <w:sz w:val="18"/>
                <w:szCs w:val="18"/>
              </w:rPr>
            </w:pPr>
          </w:p>
        </w:tc>
        <w:tc>
          <w:tcPr>
            <w:tcW w:w="349" w:type="pct"/>
            <w:vMerge/>
          </w:tcPr>
          <w:p w14:paraId="39E4EBCC" w14:textId="77777777" w:rsidR="00D96587" w:rsidRPr="00E27749" w:rsidRDefault="00D96587" w:rsidP="00FB38CD">
            <w:pPr>
              <w:pStyle w:val="a2"/>
              <w:rPr>
                <w:sz w:val="18"/>
                <w:szCs w:val="18"/>
              </w:rPr>
            </w:pPr>
          </w:p>
        </w:tc>
        <w:tc>
          <w:tcPr>
            <w:tcW w:w="574" w:type="pct"/>
            <w:gridSpan w:val="2"/>
          </w:tcPr>
          <w:p w14:paraId="1E36C28F" w14:textId="77777777" w:rsidR="00D96587" w:rsidRPr="00EA2057" w:rsidRDefault="00D96587" w:rsidP="00FB38CD">
            <w:pPr>
              <w:pStyle w:val="a2"/>
              <w:rPr>
                <w:sz w:val="18"/>
                <w:szCs w:val="18"/>
              </w:rPr>
            </w:pPr>
            <w:r w:rsidRPr="00EA2057">
              <w:rPr>
                <w:sz w:val="18"/>
                <w:szCs w:val="18"/>
                <w:lang w:val="mk-MK"/>
              </w:rPr>
              <w:t>4</w:t>
            </w:r>
            <w:r w:rsidRPr="00EA2057">
              <w:rPr>
                <w:sz w:val="18"/>
                <w:szCs w:val="18"/>
              </w:rPr>
              <w:t>.</w:t>
            </w:r>
          </w:p>
        </w:tc>
        <w:tc>
          <w:tcPr>
            <w:tcW w:w="1319" w:type="pct"/>
            <w:gridSpan w:val="4"/>
          </w:tcPr>
          <w:p w14:paraId="35D2AC6F" w14:textId="77777777" w:rsidR="00D96587" w:rsidRPr="00EA2057" w:rsidRDefault="00D96587" w:rsidP="00FB38CD">
            <w:pPr>
              <w:pStyle w:val="a2"/>
              <w:rPr>
                <w:sz w:val="18"/>
                <w:szCs w:val="18"/>
              </w:rPr>
            </w:pPr>
            <w:r w:rsidRPr="00EA2057">
              <w:rPr>
                <w:rStyle w:val="personname"/>
                <w:sz w:val="18"/>
                <w:szCs w:val="18"/>
                <w:shd w:val="clear" w:color="auto" w:fill="FFFFFF"/>
                <w:lang w:val="mk-MK"/>
              </w:rPr>
              <w:t>Паунова Марија</w:t>
            </w:r>
          </w:p>
        </w:tc>
        <w:tc>
          <w:tcPr>
            <w:tcW w:w="1345" w:type="pct"/>
            <w:gridSpan w:val="6"/>
          </w:tcPr>
          <w:p w14:paraId="6E2DF8E9" w14:textId="77777777" w:rsidR="00D96587" w:rsidRPr="00EA2057" w:rsidRDefault="00D96587" w:rsidP="00FB38CD">
            <w:pPr>
              <w:pStyle w:val="a2"/>
              <w:rPr>
                <w:sz w:val="18"/>
                <w:szCs w:val="18"/>
              </w:rPr>
            </w:pPr>
            <w:r w:rsidRPr="00EA2057">
              <w:rPr>
                <w:sz w:val="18"/>
                <w:szCs w:val="18"/>
                <w:lang w:val="sr-Cyrl-RS"/>
              </w:rPr>
              <w:t>Језични пејзажи у урбаним срединама</w:t>
            </w:r>
          </w:p>
        </w:tc>
        <w:tc>
          <w:tcPr>
            <w:tcW w:w="1159" w:type="pct"/>
            <w:gridSpan w:val="2"/>
          </w:tcPr>
          <w:p w14:paraId="74B2F3A2" w14:textId="77777777" w:rsidR="00D96587" w:rsidRPr="00EA2057" w:rsidRDefault="00D96587" w:rsidP="00FB38CD">
            <w:pPr>
              <w:pStyle w:val="a2"/>
              <w:rPr>
                <w:sz w:val="18"/>
                <w:szCs w:val="18"/>
              </w:rPr>
            </w:pPr>
            <w:r w:rsidRPr="00EA2057">
              <w:rPr>
                <w:sz w:val="18"/>
                <w:szCs w:val="18"/>
              </w:rPr>
              <w:t>Alfa BK univerzitet</w:t>
            </w:r>
            <w:r w:rsidRPr="00EA2057">
              <w:rPr>
                <w:sz w:val="18"/>
                <w:szCs w:val="18"/>
                <w:lang w:val="mk-MK"/>
              </w:rPr>
              <w:t xml:space="preserve">, </w:t>
            </w:r>
            <w:r w:rsidRPr="00EA2057">
              <w:rPr>
                <w:sz w:val="18"/>
                <w:szCs w:val="18"/>
              </w:rPr>
              <w:t>Apollo Graphic Beograd</w:t>
            </w:r>
            <w:r w:rsidRPr="00EA2057">
              <w:rPr>
                <w:sz w:val="18"/>
                <w:szCs w:val="18"/>
                <w:lang w:val="mk-MK"/>
              </w:rPr>
              <w:t xml:space="preserve"> 2021, 80-93</w:t>
            </w:r>
          </w:p>
        </w:tc>
      </w:tr>
      <w:tr w:rsidR="00D96587" w:rsidRPr="00E27749" w14:paraId="4AE50DF6" w14:textId="77777777" w:rsidTr="00FB38CD">
        <w:trPr>
          <w:jc w:val="center"/>
        </w:trPr>
        <w:tc>
          <w:tcPr>
            <w:tcW w:w="255" w:type="pct"/>
            <w:vMerge/>
          </w:tcPr>
          <w:p w14:paraId="0A8D0687" w14:textId="77777777" w:rsidR="00D96587" w:rsidRPr="00E27749" w:rsidRDefault="00D96587" w:rsidP="00FB38CD">
            <w:pPr>
              <w:pStyle w:val="a2"/>
              <w:rPr>
                <w:sz w:val="18"/>
                <w:szCs w:val="18"/>
              </w:rPr>
            </w:pPr>
          </w:p>
        </w:tc>
        <w:tc>
          <w:tcPr>
            <w:tcW w:w="349" w:type="pct"/>
            <w:vMerge/>
          </w:tcPr>
          <w:p w14:paraId="5F40188C" w14:textId="77777777" w:rsidR="00D96587" w:rsidRPr="00E27749" w:rsidRDefault="00D96587" w:rsidP="00FB38CD">
            <w:pPr>
              <w:pStyle w:val="a2"/>
              <w:rPr>
                <w:sz w:val="18"/>
                <w:szCs w:val="18"/>
              </w:rPr>
            </w:pPr>
          </w:p>
        </w:tc>
        <w:tc>
          <w:tcPr>
            <w:tcW w:w="574" w:type="pct"/>
            <w:gridSpan w:val="2"/>
          </w:tcPr>
          <w:p w14:paraId="38FA92D8" w14:textId="77777777" w:rsidR="00D96587" w:rsidRPr="00EA2057" w:rsidRDefault="00D96587" w:rsidP="00FB38CD">
            <w:pPr>
              <w:pStyle w:val="a2"/>
              <w:rPr>
                <w:sz w:val="18"/>
                <w:szCs w:val="18"/>
              </w:rPr>
            </w:pPr>
            <w:r w:rsidRPr="00EA2057">
              <w:rPr>
                <w:sz w:val="18"/>
                <w:szCs w:val="18"/>
                <w:lang w:val="mk-MK"/>
              </w:rPr>
              <w:t>5</w:t>
            </w:r>
            <w:r w:rsidRPr="00EA2057">
              <w:rPr>
                <w:sz w:val="18"/>
                <w:szCs w:val="18"/>
              </w:rPr>
              <w:t>.</w:t>
            </w:r>
          </w:p>
        </w:tc>
        <w:tc>
          <w:tcPr>
            <w:tcW w:w="1319" w:type="pct"/>
            <w:gridSpan w:val="4"/>
          </w:tcPr>
          <w:p w14:paraId="7FE03617" w14:textId="77777777" w:rsidR="00D96587" w:rsidRPr="00EA2057" w:rsidRDefault="00D96587" w:rsidP="00FB38CD">
            <w:pPr>
              <w:pStyle w:val="a2"/>
              <w:rPr>
                <w:sz w:val="18"/>
                <w:szCs w:val="18"/>
              </w:rPr>
            </w:pPr>
          </w:p>
        </w:tc>
        <w:tc>
          <w:tcPr>
            <w:tcW w:w="1345" w:type="pct"/>
            <w:gridSpan w:val="6"/>
          </w:tcPr>
          <w:p w14:paraId="57881773" w14:textId="77777777" w:rsidR="00D96587" w:rsidRPr="00EA2057" w:rsidRDefault="00D96587" w:rsidP="00FB38CD">
            <w:pPr>
              <w:pStyle w:val="a2"/>
              <w:rPr>
                <w:sz w:val="18"/>
                <w:szCs w:val="18"/>
              </w:rPr>
            </w:pPr>
          </w:p>
        </w:tc>
        <w:tc>
          <w:tcPr>
            <w:tcW w:w="1159" w:type="pct"/>
            <w:gridSpan w:val="2"/>
          </w:tcPr>
          <w:p w14:paraId="1AF883CD" w14:textId="77777777" w:rsidR="00D96587" w:rsidRPr="00EA2057" w:rsidRDefault="00D96587" w:rsidP="00FB38CD">
            <w:pPr>
              <w:pStyle w:val="a2"/>
              <w:rPr>
                <w:sz w:val="18"/>
                <w:szCs w:val="18"/>
              </w:rPr>
            </w:pPr>
          </w:p>
        </w:tc>
      </w:tr>
      <w:tr w:rsidR="00D96587" w:rsidRPr="00E27749" w14:paraId="6E0F3027" w14:textId="77777777" w:rsidTr="00FB38CD">
        <w:trPr>
          <w:jc w:val="center"/>
        </w:trPr>
        <w:tc>
          <w:tcPr>
            <w:tcW w:w="255" w:type="pct"/>
            <w:vMerge w:val="restart"/>
          </w:tcPr>
          <w:p w14:paraId="505582F0" w14:textId="77777777" w:rsidR="00D96587" w:rsidRPr="00E27749" w:rsidRDefault="00D96587" w:rsidP="00FB38CD">
            <w:pPr>
              <w:pStyle w:val="a2"/>
              <w:rPr>
                <w:sz w:val="18"/>
                <w:szCs w:val="18"/>
              </w:rPr>
            </w:pPr>
            <w:r w:rsidRPr="00E27749">
              <w:rPr>
                <w:sz w:val="18"/>
                <w:szCs w:val="18"/>
              </w:rPr>
              <w:t xml:space="preserve">11. </w:t>
            </w:r>
          </w:p>
        </w:tc>
        <w:tc>
          <w:tcPr>
            <w:tcW w:w="4745" w:type="pct"/>
            <w:gridSpan w:val="15"/>
          </w:tcPr>
          <w:p w14:paraId="7B8D1297" w14:textId="77777777" w:rsidR="00D96587" w:rsidRPr="00EA2057" w:rsidRDefault="00D96587" w:rsidP="00FB38CD">
            <w:pPr>
              <w:pStyle w:val="a2"/>
              <w:rPr>
                <w:sz w:val="18"/>
                <w:szCs w:val="18"/>
              </w:rPr>
            </w:pPr>
            <w:r w:rsidRPr="00EA2057">
              <w:rPr>
                <w:sz w:val="18"/>
                <w:szCs w:val="18"/>
              </w:rPr>
              <w:t>Менторства на додипломски, магистерски и докторски студии  </w:t>
            </w:r>
          </w:p>
        </w:tc>
      </w:tr>
      <w:tr w:rsidR="00D96587" w:rsidRPr="00E27749" w14:paraId="3D4EC31A" w14:textId="77777777" w:rsidTr="00FB38CD">
        <w:trPr>
          <w:jc w:val="center"/>
        </w:trPr>
        <w:tc>
          <w:tcPr>
            <w:tcW w:w="255" w:type="pct"/>
            <w:vMerge/>
          </w:tcPr>
          <w:p w14:paraId="57B72767" w14:textId="77777777" w:rsidR="00D96587" w:rsidRPr="00E27749" w:rsidRDefault="00D96587" w:rsidP="00FB38CD">
            <w:pPr>
              <w:pStyle w:val="a2"/>
              <w:rPr>
                <w:sz w:val="18"/>
                <w:szCs w:val="18"/>
              </w:rPr>
            </w:pPr>
          </w:p>
        </w:tc>
        <w:tc>
          <w:tcPr>
            <w:tcW w:w="349" w:type="pct"/>
          </w:tcPr>
          <w:p w14:paraId="286F6F2A" w14:textId="77777777" w:rsidR="00D96587" w:rsidRPr="00E27749" w:rsidRDefault="00D96587" w:rsidP="00FB38CD">
            <w:pPr>
              <w:pStyle w:val="a2"/>
              <w:rPr>
                <w:sz w:val="18"/>
                <w:szCs w:val="18"/>
              </w:rPr>
            </w:pPr>
            <w:r w:rsidRPr="00E27749">
              <w:rPr>
                <w:sz w:val="18"/>
                <w:szCs w:val="18"/>
              </w:rPr>
              <w:t>11.1.</w:t>
            </w:r>
          </w:p>
        </w:tc>
        <w:tc>
          <w:tcPr>
            <w:tcW w:w="1893" w:type="pct"/>
            <w:gridSpan w:val="6"/>
          </w:tcPr>
          <w:p w14:paraId="56086271" w14:textId="77777777" w:rsidR="00D96587" w:rsidRPr="00EA2057" w:rsidRDefault="00D96587" w:rsidP="00FB38CD">
            <w:pPr>
              <w:pStyle w:val="a2"/>
              <w:rPr>
                <w:sz w:val="18"/>
                <w:szCs w:val="18"/>
              </w:rPr>
            </w:pPr>
            <w:r w:rsidRPr="00EA2057">
              <w:rPr>
                <w:sz w:val="18"/>
                <w:szCs w:val="18"/>
              </w:rPr>
              <w:t>Дипломски работи</w:t>
            </w:r>
          </w:p>
        </w:tc>
        <w:tc>
          <w:tcPr>
            <w:tcW w:w="2504" w:type="pct"/>
            <w:gridSpan w:val="8"/>
          </w:tcPr>
          <w:p w14:paraId="1AB56E22" w14:textId="77777777" w:rsidR="00D96587" w:rsidRPr="00EA2057" w:rsidRDefault="00D96587" w:rsidP="00FB38CD">
            <w:pPr>
              <w:pStyle w:val="a2"/>
              <w:rPr>
                <w:sz w:val="18"/>
                <w:szCs w:val="18"/>
                <w:lang w:val="mk-MK"/>
              </w:rPr>
            </w:pPr>
            <w:r w:rsidRPr="00EA2057">
              <w:rPr>
                <w:sz w:val="18"/>
                <w:szCs w:val="18"/>
                <w:lang w:val="mk-MK"/>
              </w:rPr>
              <w:t>1</w:t>
            </w:r>
          </w:p>
        </w:tc>
      </w:tr>
      <w:tr w:rsidR="00D96587" w:rsidRPr="00E27749" w14:paraId="567F87AE" w14:textId="77777777" w:rsidTr="00FB38CD">
        <w:trPr>
          <w:jc w:val="center"/>
        </w:trPr>
        <w:tc>
          <w:tcPr>
            <w:tcW w:w="255" w:type="pct"/>
            <w:vMerge/>
          </w:tcPr>
          <w:p w14:paraId="119F917E" w14:textId="77777777" w:rsidR="00D96587" w:rsidRPr="00E27749" w:rsidRDefault="00D96587" w:rsidP="00FB38CD">
            <w:pPr>
              <w:pStyle w:val="a2"/>
              <w:rPr>
                <w:sz w:val="18"/>
                <w:szCs w:val="18"/>
              </w:rPr>
            </w:pPr>
          </w:p>
        </w:tc>
        <w:tc>
          <w:tcPr>
            <w:tcW w:w="349" w:type="pct"/>
          </w:tcPr>
          <w:p w14:paraId="319D4878" w14:textId="77777777" w:rsidR="00D96587" w:rsidRPr="00E27749" w:rsidRDefault="00D96587" w:rsidP="00FB38CD">
            <w:pPr>
              <w:pStyle w:val="a2"/>
              <w:rPr>
                <w:sz w:val="18"/>
                <w:szCs w:val="18"/>
              </w:rPr>
            </w:pPr>
            <w:r w:rsidRPr="00E27749">
              <w:rPr>
                <w:sz w:val="18"/>
                <w:szCs w:val="18"/>
              </w:rPr>
              <w:t>11.2.</w:t>
            </w:r>
          </w:p>
        </w:tc>
        <w:tc>
          <w:tcPr>
            <w:tcW w:w="1893" w:type="pct"/>
            <w:gridSpan w:val="6"/>
          </w:tcPr>
          <w:p w14:paraId="79F1F82F" w14:textId="77777777" w:rsidR="00D96587" w:rsidRPr="00EA2057" w:rsidRDefault="00D96587" w:rsidP="00FB38CD">
            <w:pPr>
              <w:pStyle w:val="a2"/>
              <w:rPr>
                <w:sz w:val="18"/>
                <w:szCs w:val="18"/>
              </w:rPr>
            </w:pPr>
            <w:r w:rsidRPr="00EA2057">
              <w:rPr>
                <w:sz w:val="18"/>
                <w:szCs w:val="18"/>
              </w:rPr>
              <w:t>Магистерски работи</w:t>
            </w:r>
          </w:p>
        </w:tc>
        <w:tc>
          <w:tcPr>
            <w:tcW w:w="2504" w:type="pct"/>
            <w:gridSpan w:val="8"/>
          </w:tcPr>
          <w:p w14:paraId="52CB260C" w14:textId="77777777" w:rsidR="00D96587" w:rsidRPr="00EA2057" w:rsidRDefault="00D96587" w:rsidP="00FB38CD">
            <w:pPr>
              <w:pStyle w:val="a2"/>
              <w:rPr>
                <w:sz w:val="18"/>
                <w:szCs w:val="18"/>
              </w:rPr>
            </w:pPr>
          </w:p>
        </w:tc>
      </w:tr>
      <w:tr w:rsidR="00D96587" w:rsidRPr="00E27749" w14:paraId="6E7C59C8" w14:textId="77777777" w:rsidTr="00FB38CD">
        <w:trPr>
          <w:jc w:val="center"/>
        </w:trPr>
        <w:tc>
          <w:tcPr>
            <w:tcW w:w="255" w:type="pct"/>
            <w:vMerge/>
            <w:tcBorders>
              <w:bottom w:val="single" w:sz="4" w:space="0" w:color="auto"/>
            </w:tcBorders>
          </w:tcPr>
          <w:p w14:paraId="7584F892" w14:textId="77777777" w:rsidR="00D96587" w:rsidRPr="00E27749" w:rsidRDefault="00D96587" w:rsidP="00FB38CD">
            <w:pPr>
              <w:pStyle w:val="a2"/>
              <w:rPr>
                <w:sz w:val="18"/>
                <w:szCs w:val="18"/>
              </w:rPr>
            </w:pPr>
          </w:p>
        </w:tc>
        <w:tc>
          <w:tcPr>
            <w:tcW w:w="349" w:type="pct"/>
          </w:tcPr>
          <w:p w14:paraId="0940FB7E" w14:textId="77777777" w:rsidR="00D96587" w:rsidRPr="00E27749" w:rsidRDefault="00D96587" w:rsidP="00FB38CD">
            <w:pPr>
              <w:pStyle w:val="a2"/>
              <w:rPr>
                <w:sz w:val="18"/>
                <w:szCs w:val="18"/>
              </w:rPr>
            </w:pPr>
            <w:r w:rsidRPr="00E27749">
              <w:rPr>
                <w:sz w:val="18"/>
                <w:szCs w:val="18"/>
              </w:rPr>
              <w:t>11.3.</w:t>
            </w:r>
          </w:p>
        </w:tc>
        <w:tc>
          <w:tcPr>
            <w:tcW w:w="1893" w:type="pct"/>
            <w:gridSpan w:val="6"/>
          </w:tcPr>
          <w:p w14:paraId="1CFCCD65" w14:textId="77777777" w:rsidR="00D96587" w:rsidRPr="00EA2057" w:rsidRDefault="00D96587" w:rsidP="00FB38CD">
            <w:pPr>
              <w:pStyle w:val="a2"/>
              <w:rPr>
                <w:sz w:val="18"/>
                <w:szCs w:val="18"/>
              </w:rPr>
            </w:pPr>
            <w:r w:rsidRPr="00EA2057">
              <w:rPr>
                <w:sz w:val="18"/>
                <w:szCs w:val="18"/>
              </w:rPr>
              <w:t>Докторски дисертации</w:t>
            </w:r>
          </w:p>
        </w:tc>
        <w:tc>
          <w:tcPr>
            <w:tcW w:w="2504" w:type="pct"/>
            <w:gridSpan w:val="8"/>
          </w:tcPr>
          <w:p w14:paraId="29604D25" w14:textId="77777777" w:rsidR="00D96587" w:rsidRPr="00EA2057" w:rsidRDefault="00D96587" w:rsidP="00FB38CD">
            <w:pPr>
              <w:pStyle w:val="a2"/>
              <w:rPr>
                <w:sz w:val="18"/>
                <w:szCs w:val="18"/>
              </w:rPr>
            </w:pPr>
          </w:p>
        </w:tc>
      </w:tr>
      <w:tr w:rsidR="00D96587" w:rsidRPr="00E27749" w14:paraId="77BE4694" w14:textId="77777777" w:rsidTr="00FB38CD">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338D4997" w14:textId="77777777" w:rsidR="00D96587" w:rsidRPr="00E27749" w:rsidRDefault="00D96587" w:rsidP="00FB38CD">
            <w:pPr>
              <w:pStyle w:val="a2"/>
              <w:rPr>
                <w:sz w:val="18"/>
                <w:szCs w:val="18"/>
              </w:rPr>
            </w:pPr>
            <w:r w:rsidRPr="00E27749">
              <w:rPr>
                <w:sz w:val="18"/>
                <w:szCs w:val="18"/>
              </w:rPr>
              <w:t xml:space="preserve">12. </w:t>
            </w:r>
          </w:p>
        </w:tc>
        <w:tc>
          <w:tcPr>
            <w:tcW w:w="4745" w:type="pct"/>
            <w:gridSpan w:val="15"/>
            <w:tcBorders>
              <w:left w:val="single" w:sz="4" w:space="0" w:color="auto"/>
            </w:tcBorders>
          </w:tcPr>
          <w:p w14:paraId="4E4CEA1D" w14:textId="77777777" w:rsidR="00D96587" w:rsidRPr="00EA2057" w:rsidRDefault="00D96587" w:rsidP="00FB38CD">
            <w:pPr>
              <w:pStyle w:val="a2"/>
              <w:rPr>
                <w:sz w:val="18"/>
                <w:szCs w:val="18"/>
              </w:rPr>
            </w:pPr>
            <w:r w:rsidRPr="00EA2057">
              <w:rPr>
                <w:sz w:val="18"/>
                <w:szCs w:val="18"/>
                <w:lang w:val="mk-MK"/>
              </w:rPr>
              <w:t>Селектирани резултати во последните пет години</w:t>
            </w:r>
          </w:p>
        </w:tc>
      </w:tr>
      <w:tr w:rsidR="00D96587" w:rsidRPr="00E27749" w14:paraId="5EA289A1"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59A6991F" w14:textId="77777777" w:rsidR="00D96587" w:rsidRPr="00E27749" w:rsidRDefault="00D96587" w:rsidP="00FB38CD">
            <w:pPr>
              <w:pStyle w:val="a2"/>
              <w:rPr>
                <w:sz w:val="18"/>
                <w:szCs w:val="18"/>
              </w:rPr>
            </w:pPr>
          </w:p>
        </w:tc>
        <w:tc>
          <w:tcPr>
            <w:tcW w:w="349" w:type="pct"/>
            <w:vMerge w:val="restart"/>
            <w:tcBorders>
              <w:left w:val="single" w:sz="4" w:space="0" w:color="auto"/>
            </w:tcBorders>
          </w:tcPr>
          <w:p w14:paraId="674D0FC1" w14:textId="77777777" w:rsidR="00D96587" w:rsidRPr="00E27749" w:rsidRDefault="00D96587" w:rsidP="00FB38CD">
            <w:pPr>
              <w:pStyle w:val="a2"/>
              <w:rPr>
                <w:sz w:val="18"/>
                <w:szCs w:val="18"/>
              </w:rPr>
            </w:pPr>
            <w:r w:rsidRPr="00E27749">
              <w:rPr>
                <w:sz w:val="18"/>
                <w:szCs w:val="18"/>
              </w:rPr>
              <w:t>12.1.</w:t>
            </w:r>
          </w:p>
        </w:tc>
        <w:tc>
          <w:tcPr>
            <w:tcW w:w="4397" w:type="pct"/>
            <w:gridSpan w:val="14"/>
          </w:tcPr>
          <w:p w14:paraId="1262429F" w14:textId="77777777" w:rsidR="00D96587" w:rsidRPr="00EA2057" w:rsidRDefault="00D96587" w:rsidP="00FB38CD">
            <w:pPr>
              <w:pStyle w:val="a2"/>
              <w:rPr>
                <w:sz w:val="18"/>
                <w:szCs w:val="18"/>
              </w:rPr>
            </w:pPr>
            <w:r w:rsidRPr="00EA2057">
              <w:rPr>
                <w:bCs/>
                <w:color w:val="000000"/>
                <w:sz w:val="18"/>
                <w:szCs w:val="18"/>
                <w:lang w:val="mk-MK"/>
              </w:rPr>
              <w:t>За ментори на докторски трудови: д</w:t>
            </w:r>
            <w:r w:rsidRPr="00EA2057">
              <w:rPr>
                <w:bCs/>
                <w:color w:val="000000"/>
                <w:sz w:val="18"/>
                <w:szCs w:val="18"/>
                <w:lang w:val="ru-RU"/>
              </w:rPr>
              <w:t xml:space="preserve">оказ за </w:t>
            </w:r>
            <w:r w:rsidRPr="00EA2057">
              <w:rPr>
                <w:sz w:val="18"/>
                <w:szCs w:val="18"/>
              </w:rPr>
              <w:t>објавен</w:t>
            </w:r>
            <w:r w:rsidRPr="00EA2057">
              <w:rPr>
                <w:sz w:val="18"/>
                <w:szCs w:val="18"/>
                <w:lang w:val="mk-MK"/>
              </w:rPr>
              <w:t>и</w:t>
            </w:r>
            <w:r w:rsidRPr="00EA2057">
              <w:rPr>
                <w:sz w:val="18"/>
                <w:szCs w:val="18"/>
              </w:rPr>
              <w:t xml:space="preserve"> шест научни трудови во референтна научна публикација </w:t>
            </w:r>
            <w:r w:rsidRPr="00EA2057">
              <w:rPr>
                <w:sz w:val="18"/>
                <w:szCs w:val="18"/>
                <w:lang w:val="mk-MK"/>
              </w:rPr>
              <w:t xml:space="preserve">(чл. 136 став </w:t>
            </w:r>
            <w:r w:rsidRPr="00EA2057">
              <w:rPr>
                <w:sz w:val="18"/>
                <w:szCs w:val="18"/>
              </w:rPr>
              <w:t>(8)</w:t>
            </w:r>
            <w:r w:rsidRPr="00EA2057">
              <w:rPr>
                <w:sz w:val="18"/>
                <w:szCs w:val="18"/>
                <w:lang w:val="mk-MK"/>
              </w:rPr>
              <w:t xml:space="preserve"> од ЗВО)</w:t>
            </w:r>
          </w:p>
        </w:tc>
      </w:tr>
      <w:tr w:rsidR="00D96587" w:rsidRPr="00E27749" w14:paraId="6BC8ABB0"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1C86C45A" w14:textId="77777777" w:rsidR="00D96587" w:rsidRPr="00E27749" w:rsidRDefault="00D96587" w:rsidP="00FB38CD">
            <w:pPr>
              <w:pStyle w:val="a2"/>
              <w:rPr>
                <w:sz w:val="18"/>
                <w:szCs w:val="18"/>
              </w:rPr>
            </w:pPr>
          </w:p>
        </w:tc>
        <w:tc>
          <w:tcPr>
            <w:tcW w:w="349" w:type="pct"/>
            <w:vMerge/>
            <w:tcBorders>
              <w:left w:val="single" w:sz="4" w:space="0" w:color="auto"/>
            </w:tcBorders>
          </w:tcPr>
          <w:p w14:paraId="79276285" w14:textId="77777777" w:rsidR="00D96587" w:rsidRPr="00E27749" w:rsidRDefault="00D96587" w:rsidP="00FB38CD">
            <w:pPr>
              <w:pStyle w:val="a2"/>
              <w:rPr>
                <w:sz w:val="18"/>
                <w:szCs w:val="18"/>
              </w:rPr>
            </w:pPr>
          </w:p>
        </w:tc>
        <w:tc>
          <w:tcPr>
            <w:tcW w:w="658" w:type="pct"/>
            <w:gridSpan w:val="3"/>
          </w:tcPr>
          <w:p w14:paraId="76FB8080"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71" w:type="pct"/>
            <w:gridSpan w:val="4"/>
          </w:tcPr>
          <w:p w14:paraId="297D95D4" w14:textId="77777777" w:rsidR="00D96587" w:rsidRPr="00EA2057" w:rsidRDefault="00D96587" w:rsidP="00FB38CD">
            <w:pPr>
              <w:pStyle w:val="a2"/>
              <w:rPr>
                <w:sz w:val="18"/>
                <w:szCs w:val="18"/>
              </w:rPr>
            </w:pPr>
            <w:r w:rsidRPr="00EA2057">
              <w:rPr>
                <w:sz w:val="18"/>
                <w:szCs w:val="18"/>
              </w:rPr>
              <w:t>Автори</w:t>
            </w:r>
          </w:p>
        </w:tc>
        <w:tc>
          <w:tcPr>
            <w:tcW w:w="1309" w:type="pct"/>
            <w:gridSpan w:val="5"/>
          </w:tcPr>
          <w:p w14:paraId="51E9AC13" w14:textId="77777777" w:rsidR="00D96587" w:rsidRPr="00EA2057" w:rsidRDefault="00D96587" w:rsidP="00FB38CD">
            <w:pPr>
              <w:pStyle w:val="a2"/>
              <w:rPr>
                <w:sz w:val="18"/>
                <w:szCs w:val="18"/>
              </w:rPr>
            </w:pPr>
            <w:r w:rsidRPr="00EA2057">
              <w:rPr>
                <w:sz w:val="18"/>
                <w:szCs w:val="18"/>
              </w:rPr>
              <w:t>Наслов</w:t>
            </w:r>
          </w:p>
        </w:tc>
        <w:tc>
          <w:tcPr>
            <w:tcW w:w="1159" w:type="pct"/>
            <w:gridSpan w:val="2"/>
          </w:tcPr>
          <w:p w14:paraId="0C7B2860"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62292D19"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0C6F5D5A" w14:textId="77777777" w:rsidR="00D96587" w:rsidRPr="00E27749" w:rsidRDefault="00D96587" w:rsidP="00FB38CD">
            <w:pPr>
              <w:pStyle w:val="a2"/>
              <w:rPr>
                <w:sz w:val="18"/>
                <w:szCs w:val="18"/>
              </w:rPr>
            </w:pPr>
          </w:p>
        </w:tc>
        <w:tc>
          <w:tcPr>
            <w:tcW w:w="349" w:type="pct"/>
            <w:vMerge/>
            <w:tcBorders>
              <w:left w:val="single" w:sz="4" w:space="0" w:color="auto"/>
            </w:tcBorders>
          </w:tcPr>
          <w:p w14:paraId="275CF414" w14:textId="77777777" w:rsidR="00D96587" w:rsidRPr="00E27749" w:rsidRDefault="00D96587" w:rsidP="00FB38CD">
            <w:pPr>
              <w:pStyle w:val="a2"/>
              <w:rPr>
                <w:sz w:val="18"/>
                <w:szCs w:val="18"/>
              </w:rPr>
            </w:pPr>
          </w:p>
        </w:tc>
        <w:tc>
          <w:tcPr>
            <w:tcW w:w="658" w:type="pct"/>
            <w:gridSpan w:val="3"/>
          </w:tcPr>
          <w:p w14:paraId="340C6774" w14:textId="77777777" w:rsidR="00D96587" w:rsidRPr="00EA2057" w:rsidRDefault="00D96587" w:rsidP="00FB38CD">
            <w:pPr>
              <w:pStyle w:val="a2"/>
              <w:rPr>
                <w:sz w:val="18"/>
                <w:szCs w:val="18"/>
              </w:rPr>
            </w:pPr>
            <w:r w:rsidRPr="00EA2057">
              <w:rPr>
                <w:sz w:val="18"/>
                <w:szCs w:val="18"/>
              </w:rPr>
              <w:t>1.</w:t>
            </w:r>
          </w:p>
        </w:tc>
        <w:tc>
          <w:tcPr>
            <w:tcW w:w="1271" w:type="pct"/>
            <w:gridSpan w:val="4"/>
          </w:tcPr>
          <w:p w14:paraId="5AE98BDB" w14:textId="77777777" w:rsidR="00D96587" w:rsidRPr="00EA2057" w:rsidRDefault="00D96587" w:rsidP="00FB38CD">
            <w:pPr>
              <w:pStyle w:val="a2"/>
              <w:rPr>
                <w:sz w:val="18"/>
                <w:szCs w:val="18"/>
              </w:rPr>
            </w:pPr>
          </w:p>
        </w:tc>
        <w:tc>
          <w:tcPr>
            <w:tcW w:w="1309" w:type="pct"/>
            <w:gridSpan w:val="5"/>
          </w:tcPr>
          <w:p w14:paraId="4CA72BAC" w14:textId="77777777" w:rsidR="00D96587" w:rsidRPr="00EA2057" w:rsidRDefault="00D96587" w:rsidP="00FB38CD">
            <w:pPr>
              <w:pStyle w:val="a2"/>
              <w:rPr>
                <w:sz w:val="18"/>
                <w:szCs w:val="18"/>
              </w:rPr>
            </w:pPr>
          </w:p>
        </w:tc>
        <w:tc>
          <w:tcPr>
            <w:tcW w:w="1159" w:type="pct"/>
            <w:gridSpan w:val="2"/>
          </w:tcPr>
          <w:p w14:paraId="44433A87" w14:textId="77777777" w:rsidR="00D96587" w:rsidRPr="00EA2057" w:rsidRDefault="00D96587" w:rsidP="00FB38CD">
            <w:pPr>
              <w:pStyle w:val="a2"/>
              <w:rPr>
                <w:sz w:val="18"/>
                <w:szCs w:val="18"/>
              </w:rPr>
            </w:pPr>
          </w:p>
        </w:tc>
      </w:tr>
      <w:tr w:rsidR="00D96587" w:rsidRPr="00E27749" w14:paraId="16B73C82"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60B4130A" w14:textId="77777777" w:rsidR="00D96587" w:rsidRPr="00E27749" w:rsidRDefault="00D96587" w:rsidP="00FB38CD">
            <w:pPr>
              <w:pStyle w:val="a2"/>
              <w:rPr>
                <w:sz w:val="18"/>
                <w:szCs w:val="18"/>
              </w:rPr>
            </w:pPr>
          </w:p>
        </w:tc>
        <w:tc>
          <w:tcPr>
            <w:tcW w:w="349" w:type="pct"/>
            <w:vMerge/>
            <w:tcBorders>
              <w:left w:val="single" w:sz="4" w:space="0" w:color="auto"/>
            </w:tcBorders>
          </w:tcPr>
          <w:p w14:paraId="774B433E" w14:textId="77777777" w:rsidR="00D96587" w:rsidRPr="00E27749" w:rsidRDefault="00D96587" w:rsidP="00FB38CD">
            <w:pPr>
              <w:pStyle w:val="a2"/>
              <w:rPr>
                <w:sz w:val="18"/>
                <w:szCs w:val="18"/>
              </w:rPr>
            </w:pPr>
          </w:p>
        </w:tc>
        <w:tc>
          <w:tcPr>
            <w:tcW w:w="658" w:type="pct"/>
            <w:gridSpan w:val="3"/>
          </w:tcPr>
          <w:p w14:paraId="1D5F8ED9" w14:textId="77777777" w:rsidR="00D96587" w:rsidRPr="00EA2057" w:rsidRDefault="00D96587" w:rsidP="00FB38CD">
            <w:pPr>
              <w:pStyle w:val="a2"/>
              <w:rPr>
                <w:sz w:val="18"/>
                <w:szCs w:val="18"/>
              </w:rPr>
            </w:pPr>
            <w:r w:rsidRPr="00EA2057">
              <w:rPr>
                <w:sz w:val="18"/>
                <w:szCs w:val="18"/>
              </w:rPr>
              <w:t>2.</w:t>
            </w:r>
          </w:p>
        </w:tc>
        <w:tc>
          <w:tcPr>
            <w:tcW w:w="1271" w:type="pct"/>
            <w:gridSpan w:val="4"/>
          </w:tcPr>
          <w:p w14:paraId="75F7CEE7" w14:textId="77777777" w:rsidR="00D96587" w:rsidRPr="00EA2057" w:rsidRDefault="00D96587" w:rsidP="00FB38CD">
            <w:pPr>
              <w:pStyle w:val="a2"/>
              <w:rPr>
                <w:sz w:val="18"/>
                <w:szCs w:val="18"/>
              </w:rPr>
            </w:pPr>
          </w:p>
        </w:tc>
        <w:tc>
          <w:tcPr>
            <w:tcW w:w="1309" w:type="pct"/>
            <w:gridSpan w:val="5"/>
          </w:tcPr>
          <w:p w14:paraId="3EC97D56" w14:textId="77777777" w:rsidR="00D96587" w:rsidRPr="00EA2057" w:rsidRDefault="00D96587" w:rsidP="00FB38CD">
            <w:pPr>
              <w:pStyle w:val="a2"/>
              <w:rPr>
                <w:sz w:val="18"/>
                <w:szCs w:val="18"/>
              </w:rPr>
            </w:pPr>
          </w:p>
        </w:tc>
        <w:tc>
          <w:tcPr>
            <w:tcW w:w="1159" w:type="pct"/>
            <w:gridSpan w:val="2"/>
          </w:tcPr>
          <w:p w14:paraId="52DA2B2D" w14:textId="77777777" w:rsidR="00D96587" w:rsidRPr="00EA2057" w:rsidRDefault="00D96587" w:rsidP="00FB38CD">
            <w:pPr>
              <w:pStyle w:val="a2"/>
              <w:rPr>
                <w:sz w:val="18"/>
                <w:szCs w:val="18"/>
              </w:rPr>
            </w:pPr>
          </w:p>
        </w:tc>
      </w:tr>
      <w:tr w:rsidR="00D96587" w:rsidRPr="00E27749" w14:paraId="5A5879E2"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0E9914EE" w14:textId="77777777" w:rsidR="00D96587" w:rsidRPr="00E27749" w:rsidRDefault="00D96587" w:rsidP="00FB38CD">
            <w:pPr>
              <w:pStyle w:val="a2"/>
              <w:rPr>
                <w:sz w:val="18"/>
                <w:szCs w:val="18"/>
              </w:rPr>
            </w:pPr>
          </w:p>
        </w:tc>
        <w:tc>
          <w:tcPr>
            <w:tcW w:w="349" w:type="pct"/>
            <w:vMerge/>
            <w:tcBorders>
              <w:left w:val="single" w:sz="4" w:space="0" w:color="auto"/>
            </w:tcBorders>
          </w:tcPr>
          <w:p w14:paraId="21C4AFCD" w14:textId="77777777" w:rsidR="00D96587" w:rsidRPr="00E27749" w:rsidRDefault="00D96587" w:rsidP="00FB38CD">
            <w:pPr>
              <w:pStyle w:val="a2"/>
              <w:rPr>
                <w:sz w:val="18"/>
                <w:szCs w:val="18"/>
              </w:rPr>
            </w:pPr>
          </w:p>
        </w:tc>
        <w:tc>
          <w:tcPr>
            <w:tcW w:w="658" w:type="pct"/>
            <w:gridSpan w:val="3"/>
          </w:tcPr>
          <w:p w14:paraId="11990DF0" w14:textId="77777777" w:rsidR="00D96587" w:rsidRPr="00EA2057" w:rsidRDefault="00D96587" w:rsidP="00FB38CD">
            <w:pPr>
              <w:pStyle w:val="a2"/>
              <w:rPr>
                <w:sz w:val="18"/>
                <w:szCs w:val="18"/>
              </w:rPr>
            </w:pPr>
            <w:r w:rsidRPr="00EA2057">
              <w:rPr>
                <w:sz w:val="18"/>
                <w:szCs w:val="18"/>
              </w:rPr>
              <w:t>3.</w:t>
            </w:r>
          </w:p>
        </w:tc>
        <w:tc>
          <w:tcPr>
            <w:tcW w:w="1271" w:type="pct"/>
            <w:gridSpan w:val="4"/>
          </w:tcPr>
          <w:p w14:paraId="37B86816" w14:textId="77777777" w:rsidR="00D96587" w:rsidRPr="00EA2057" w:rsidRDefault="00D96587" w:rsidP="00FB38CD">
            <w:pPr>
              <w:pStyle w:val="a2"/>
              <w:rPr>
                <w:sz w:val="18"/>
                <w:szCs w:val="18"/>
              </w:rPr>
            </w:pPr>
          </w:p>
        </w:tc>
        <w:tc>
          <w:tcPr>
            <w:tcW w:w="1309" w:type="pct"/>
            <w:gridSpan w:val="5"/>
          </w:tcPr>
          <w:p w14:paraId="387DDACD" w14:textId="77777777" w:rsidR="00D96587" w:rsidRPr="00EA2057" w:rsidRDefault="00D96587" w:rsidP="00FB38CD">
            <w:pPr>
              <w:pStyle w:val="a2"/>
              <w:rPr>
                <w:sz w:val="18"/>
                <w:szCs w:val="18"/>
              </w:rPr>
            </w:pPr>
          </w:p>
        </w:tc>
        <w:tc>
          <w:tcPr>
            <w:tcW w:w="1159" w:type="pct"/>
            <w:gridSpan w:val="2"/>
          </w:tcPr>
          <w:p w14:paraId="4F3FB6E6" w14:textId="77777777" w:rsidR="00D96587" w:rsidRPr="00EA2057" w:rsidRDefault="00D96587" w:rsidP="00FB38CD">
            <w:pPr>
              <w:pStyle w:val="a2"/>
              <w:rPr>
                <w:sz w:val="18"/>
                <w:szCs w:val="18"/>
              </w:rPr>
            </w:pPr>
          </w:p>
        </w:tc>
      </w:tr>
      <w:tr w:rsidR="00D96587" w:rsidRPr="00E27749" w14:paraId="79A40CEC"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0F48B543" w14:textId="77777777" w:rsidR="00D96587" w:rsidRPr="00E27749" w:rsidRDefault="00D96587" w:rsidP="00FB38CD">
            <w:pPr>
              <w:pStyle w:val="a2"/>
              <w:rPr>
                <w:sz w:val="18"/>
                <w:szCs w:val="18"/>
              </w:rPr>
            </w:pPr>
          </w:p>
        </w:tc>
        <w:tc>
          <w:tcPr>
            <w:tcW w:w="349" w:type="pct"/>
            <w:vMerge/>
            <w:tcBorders>
              <w:left w:val="single" w:sz="4" w:space="0" w:color="auto"/>
            </w:tcBorders>
          </w:tcPr>
          <w:p w14:paraId="735E7CDD" w14:textId="77777777" w:rsidR="00D96587" w:rsidRPr="00E27749" w:rsidRDefault="00D96587" w:rsidP="00FB38CD">
            <w:pPr>
              <w:pStyle w:val="a2"/>
              <w:rPr>
                <w:sz w:val="18"/>
                <w:szCs w:val="18"/>
              </w:rPr>
            </w:pPr>
          </w:p>
        </w:tc>
        <w:tc>
          <w:tcPr>
            <w:tcW w:w="658" w:type="pct"/>
            <w:gridSpan w:val="3"/>
          </w:tcPr>
          <w:p w14:paraId="0AE92CF7" w14:textId="77777777" w:rsidR="00D96587" w:rsidRPr="00EA2057" w:rsidRDefault="00D96587" w:rsidP="00FB38CD">
            <w:pPr>
              <w:pStyle w:val="a2"/>
              <w:rPr>
                <w:sz w:val="18"/>
                <w:szCs w:val="18"/>
              </w:rPr>
            </w:pPr>
            <w:r w:rsidRPr="00EA2057">
              <w:rPr>
                <w:sz w:val="18"/>
                <w:szCs w:val="18"/>
              </w:rPr>
              <w:t>4.</w:t>
            </w:r>
          </w:p>
        </w:tc>
        <w:tc>
          <w:tcPr>
            <w:tcW w:w="1271" w:type="pct"/>
            <w:gridSpan w:val="4"/>
          </w:tcPr>
          <w:p w14:paraId="2E6EAAD1" w14:textId="77777777" w:rsidR="00D96587" w:rsidRPr="00EA2057" w:rsidRDefault="00D96587" w:rsidP="00FB38CD">
            <w:pPr>
              <w:pStyle w:val="a2"/>
              <w:rPr>
                <w:sz w:val="18"/>
                <w:szCs w:val="18"/>
              </w:rPr>
            </w:pPr>
          </w:p>
        </w:tc>
        <w:tc>
          <w:tcPr>
            <w:tcW w:w="1309" w:type="pct"/>
            <w:gridSpan w:val="5"/>
          </w:tcPr>
          <w:p w14:paraId="669BD869" w14:textId="77777777" w:rsidR="00D96587" w:rsidRPr="00EA2057" w:rsidRDefault="00D96587" w:rsidP="00FB38CD">
            <w:pPr>
              <w:pStyle w:val="a2"/>
              <w:rPr>
                <w:sz w:val="18"/>
                <w:szCs w:val="18"/>
              </w:rPr>
            </w:pPr>
          </w:p>
        </w:tc>
        <w:tc>
          <w:tcPr>
            <w:tcW w:w="1159" w:type="pct"/>
            <w:gridSpan w:val="2"/>
          </w:tcPr>
          <w:p w14:paraId="03CA0EBD" w14:textId="77777777" w:rsidR="00D96587" w:rsidRPr="00EA2057" w:rsidRDefault="00D96587" w:rsidP="00FB38CD">
            <w:pPr>
              <w:pStyle w:val="a2"/>
              <w:rPr>
                <w:sz w:val="18"/>
                <w:szCs w:val="18"/>
              </w:rPr>
            </w:pPr>
          </w:p>
        </w:tc>
      </w:tr>
      <w:tr w:rsidR="00D96587" w:rsidRPr="00E27749" w14:paraId="688D784B"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2590B6A4" w14:textId="77777777" w:rsidR="00D96587" w:rsidRPr="00E27749" w:rsidRDefault="00D96587" w:rsidP="00FB38CD">
            <w:pPr>
              <w:pStyle w:val="a2"/>
              <w:rPr>
                <w:sz w:val="18"/>
                <w:szCs w:val="18"/>
              </w:rPr>
            </w:pPr>
          </w:p>
        </w:tc>
        <w:tc>
          <w:tcPr>
            <w:tcW w:w="349" w:type="pct"/>
            <w:vMerge/>
            <w:tcBorders>
              <w:left w:val="single" w:sz="4" w:space="0" w:color="auto"/>
            </w:tcBorders>
          </w:tcPr>
          <w:p w14:paraId="3BBB83A0" w14:textId="77777777" w:rsidR="00D96587" w:rsidRPr="00E27749" w:rsidRDefault="00D96587" w:rsidP="00FB38CD">
            <w:pPr>
              <w:pStyle w:val="a2"/>
              <w:rPr>
                <w:sz w:val="18"/>
                <w:szCs w:val="18"/>
              </w:rPr>
            </w:pPr>
          </w:p>
        </w:tc>
        <w:tc>
          <w:tcPr>
            <w:tcW w:w="658" w:type="pct"/>
            <w:gridSpan w:val="3"/>
          </w:tcPr>
          <w:p w14:paraId="23B566FF" w14:textId="77777777" w:rsidR="00D96587" w:rsidRPr="00EA2057" w:rsidRDefault="00D96587" w:rsidP="00FB38CD">
            <w:pPr>
              <w:pStyle w:val="a2"/>
              <w:rPr>
                <w:sz w:val="18"/>
                <w:szCs w:val="18"/>
              </w:rPr>
            </w:pPr>
            <w:r w:rsidRPr="00EA2057">
              <w:rPr>
                <w:sz w:val="18"/>
                <w:szCs w:val="18"/>
              </w:rPr>
              <w:t>5.</w:t>
            </w:r>
          </w:p>
        </w:tc>
        <w:tc>
          <w:tcPr>
            <w:tcW w:w="1271" w:type="pct"/>
            <w:gridSpan w:val="4"/>
          </w:tcPr>
          <w:p w14:paraId="013CFE43" w14:textId="77777777" w:rsidR="00D96587" w:rsidRPr="00EA2057" w:rsidRDefault="00D96587" w:rsidP="00FB38CD">
            <w:pPr>
              <w:pStyle w:val="a2"/>
              <w:rPr>
                <w:sz w:val="18"/>
                <w:szCs w:val="18"/>
              </w:rPr>
            </w:pPr>
          </w:p>
        </w:tc>
        <w:tc>
          <w:tcPr>
            <w:tcW w:w="1309" w:type="pct"/>
            <w:gridSpan w:val="5"/>
          </w:tcPr>
          <w:p w14:paraId="1BF2F79B" w14:textId="77777777" w:rsidR="00D96587" w:rsidRPr="00EA2057" w:rsidRDefault="00D96587" w:rsidP="00FB38CD">
            <w:pPr>
              <w:pStyle w:val="a2"/>
              <w:rPr>
                <w:sz w:val="18"/>
                <w:szCs w:val="18"/>
              </w:rPr>
            </w:pPr>
          </w:p>
        </w:tc>
        <w:tc>
          <w:tcPr>
            <w:tcW w:w="1159" w:type="pct"/>
            <w:gridSpan w:val="2"/>
          </w:tcPr>
          <w:p w14:paraId="5311AFAE" w14:textId="77777777" w:rsidR="00D96587" w:rsidRPr="00EA2057" w:rsidRDefault="00D96587" w:rsidP="00FB38CD">
            <w:pPr>
              <w:pStyle w:val="a2"/>
              <w:rPr>
                <w:sz w:val="18"/>
                <w:szCs w:val="18"/>
              </w:rPr>
            </w:pPr>
          </w:p>
        </w:tc>
      </w:tr>
      <w:tr w:rsidR="00D96587" w:rsidRPr="00E27749" w14:paraId="5D2EE7DA"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164CC1BF" w14:textId="77777777" w:rsidR="00D96587" w:rsidRPr="00E27749" w:rsidRDefault="00D96587" w:rsidP="00FB38CD">
            <w:pPr>
              <w:pStyle w:val="a2"/>
              <w:rPr>
                <w:sz w:val="18"/>
                <w:szCs w:val="18"/>
              </w:rPr>
            </w:pPr>
          </w:p>
        </w:tc>
        <w:tc>
          <w:tcPr>
            <w:tcW w:w="349" w:type="pct"/>
            <w:vMerge/>
            <w:tcBorders>
              <w:left w:val="single" w:sz="4" w:space="0" w:color="auto"/>
            </w:tcBorders>
          </w:tcPr>
          <w:p w14:paraId="19B17077" w14:textId="77777777" w:rsidR="00D96587" w:rsidRPr="00E27749" w:rsidRDefault="00D96587" w:rsidP="00FB38CD">
            <w:pPr>
              <w:pStyle w:val="a2"/>
              <w:rPr>
                <w:sz w:val="18"/>
                <w:szCs w:val="18"/>
              </w:rPr>
            </w:pPr>
          </w:p>
        </w:tc>
        <w:tc>
          <w:tcPr>
            <w:tcW w:w="658" w:type="pct"/>
            <w:gridSpan w:val="3"/>
          </w:tcPr>
          <w:p w14:paraId="473441EC" w14:textId="77777777" w:rsidR="00D96587" w:rsidRPr="00EA2057" w:rsidRDefault="00D96587" w:rsidP="00FB38CD">
            <w:pPr>
              <w:pStyle w:val="a2"/>
              <w:rPr>
                <w:sz w:val="18"/>
                <w:szCs w:val="18"/>
              </w:rPr>
            </w:pPr>
            <w:r w:rsidRPr="00EA2057">
              <w:rPr>
                <w:sz w:val="18"/>
                <w:szCs w:val="18"/>
              </w:rPr>
              <w:t>6.</w:t>
            </w:r>
          </w:p>
        </w:tc>
        <w:tc>
          <w:tcPr>
            <w:tcW w:w="1271" w:type="pct"/>
            <w:gridSpan w:val="4"/>
          </w:tcPr>
          <w:p w14:paraId="3AD1D985" w14:textId="77777777" w:rsidR="00D96587" w:rsidRPr="00EA2057" w:rsidRDefault="00D96587" w:rsidP="00FB38CD">
            <w:pPr>
              <w:pStyle w:val="a2"/>
              <w:rPr>
                <w:sz w:val="18"/>
                <w:szCs w:val="18"/>
              </w:rPr>
            </w:pPr>
          </w:p>
        </w:tc>
        <w:tc>
          <w:tcPr>
            <w:tcW w:w="1309" w:type="pct"/>
            <w:gridSpan w:val="5"/>
          </w:tcPr>
          <w:p w14:paraId="1F92948A" w14:textId="77777777" w:rsidR="00D96587" w:rsidRPr="00EA2057" w:rsidRDefault="00D96587" w:rsidP="00FB38CD">
            <w:pPr>
              <w:pStyle w:val="a2"/>
              <w:rPr>
                <w:sz w:val="18"/>
                <w:szCs w:val="18"/>
              </w:rPr>
            </w:pPr>
          </w:p>
        </w:tc>
        <w:tc>
          <w:tcPr>
            <w:tcW w:w="1159" w:type="pct"/>
            <w:gridSpan w:val="2"/>
          </w:tcPr>
          <w:p w14:paraId="55594813" w14:textId="77777777" w:rsidR="00D96587" w:rsidRPr="00EA2057" w:rsidRDefault="00D96587" w:rsidP="00FB38CD">
            <w:pPr>
              <w:pStyle w:val="a2"/>
              <w:rPr>
                <w:sz w:val="18"/>
                <w:szCs w:val="18"/>
              </w:rPr>
            </w:pPr>
          </w:p>
        </w:tc>
      </w:tr>
      <w:tr w:rsidR="00D96587" w:rsidRPr="00E27749" w14:paraId="1C4A8F64"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6B818610" w14:textId="77777777" w:rsidR="00D96587" w:rsidRPr="00E27749" w:rsidRDefault="00D96587" w:rsidP="00FB38CD">
            <w:pPr>
              <w:pStyle w:val="a2"/>
              <w:rPr>
                <w:sz w:val="18"/>
                <w:szCs w:val="18"/>
              </w:rPr>
            </w:pPr>
          </w:p>
        </w:tc>
        <w:tc>
          <w:tcPr>
            <w:tcW w:w="349" w:type="pct"/>
            <w:vMerge w:val="restart"/>
            <w:tcBorders>
              <w:left w:val="single" w:sz="4" w:space="0" w:color="auto"/>
            </w:tcBorders>
          </w:tcPr>
          <w:p w14:paraId="6300F4EB" w14:textId="77777777" w:rsidR="00D96587" w:rsidRPr="00E27749" w:rsidRDefault="00D96587" w:rsidP="00FB38CD">
            <w:pPr>
              <w:pStyle w:val="a2"/>
              <w:rPr>
                <w:sz w:val="18"/>
                <w:szCs w:val="18"/>
              </w:rPr>
            </w:pPr>
            <w:r w:rsidRPr="00E27749">
              <w:rPr>
                <w:sz w:val="18"/>
                <w:szCs w:val="18"/>
              </w:rPr>
              <w:t>12.2.</w:t>
            </w:r>
          </w:p>
        </w:tc>
        <w:tc>
          <w:tcPr>
            <w:tcW w:w="4397" w:type="pct"/>
            <w:gridSpan w:val="14"/>
          </w:tcPr>
          <w:p w14:paraId="36C0C4CC" w14:textId="77777777" w:rsidR="00D96587" w:rsidRPr="00EA2057" w:rsidRDefault="00D96587" w:rsidP="00FB38CD">
            <w:pPr>
              <w:pStyle w:val="a2"/>
              <w:rPr>
                <w:sz w:val="18"/>
                <w:szCs w:val="18"/>
              </w:rPr>
            </w:pPr>
            <w:r w:rsidRPr="00EA2057">
              <w:rPr>
                <w:sz w:val="18"/>
                <w:szCs w:val="18"/>
              </w:rPr>
              <w:t>Доказ за најмалку два печатени научно</w:t>
            </w:r>
            <w:r w:rsidRPr="00EA2057">
              <w:rPr>
                <w:sz w:val="18"/>
                <w:szCs w:val="18"/>
                <w:lang w:val="mk-MK"/>
              </w:rPr>
              <w:t>-</w:t>
            </w:r>
            <w:r w:rsidRPr="00EA2057">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4B630155"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736BBB87" w14:textId="77777777" w:rsidR="00D96587" w:rsidRPr="00E27749" w:rsidRDefault="00D96587" w:rsidP="00FB38CD">
            <w:pPr>
              <w:pStyle w:val="a2"/>
              <w:rPr>
                <w:sz w:val="18"/>
                <w:szCs w:val="18"/>
              </w:rPr>
            </w:pPr>
          </w:p>
        </w:tc>
        <w:tc>
          <w:tcPr>
            <w:tcW w:w="349" w:type="pct"/>
            <w:vMerge/>
            <w:tcBorders>
              <w:left w:val="single" w:sz="4" w:space="0" w:color="auto"/>
            </w:tcBorders>
          </w:tcPr>
          <w:p w14:paraId="07061FD6" w14:textId="77777777" w:rsidR="00D96587" w:rsidRPr="00E27749" w:rsidRDefault="00D96587" w:rsidP="00FB38CD">
            <w:pPr>
              <w:pStyle w:val="a2"/>
              <w:rPr>
                <w:sz w:val="18"/>
                <w:szCs w:val="18"/>
              </w:rPr>
            </w:pPr>
          </w:p>
        </w:tc>
        <w:tc>
          <w:tcPr>
            <w:tcW w:w="658" w:type="pct"/>
            <w:gridSpan w:val="3"/>
          </w:tcPr>
          <w:p w14:paraId="10FFF68A"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271" w:type="pct"/>
            <w:gridSpan w:val="4"/>
          </w:tcPr>
          <w:p w14:paraId="46A1BC89" w14:textId="77777777" w:rsidR="00D96587" w:rsidRPr="00EA2057" w:rsidRDefault="00D96587" w:rsidP="00FB38CD">
            <w:pPr>
              <w:pStyle w:val="a2"/>
              <w:rPr>
                <w:sz w:val="18"/>
                <w:szCs w:val="18"/>
              </w:rPr>
            </w:pPr>
            <w:r w:rsidRPr="00EA2057">
              <w:rPr>
                <w:sz w:val="18"/>
                <w:szCs w:val="18"/>
              </w:rPr>
              <w:t>Автори</w:t>
            </w:r>
          </w:p>
        </w:tc>
        <w:tc>
          <w:tcPr>
            <w:tcW w:w="1309" w:type="pct"/>
            <w:gridSpan w:val="5"/>
          </w:tcPr>
          <w:p w14:paraId="45CABAA5" w14:textId="77777777" w:rsidR="00D96587" w:rsidRPr="00EA2057" w:rsidRDefault="00D96587" w:rsidP="00FB38CD">
            <w:pPr>
              <w:pStyle w:val="a2"/>
              <w:rPr>
                <w:sz w:val="18"/>
                <w:szCs w:val="18"/>
              </w:rPr>
            </w:pPr>
            <w:r w:rsidRPr="00EA2057">
              <w:rPr>
                <w:sz w:val="18"/>
                <w:szCs w:val="18"/>
              </w:rPr>
              <w:t>Наслов</w:t>
            </w:r>
          </w:p>
        </w:tc>
        <w:tc>
          <w:tcPr>
            <w:tcW w:w="1159" w:type="pct"/>
            <w:gridSpan w:val="2"/>
          </w:tcPr>
          <w:p w14:paraId="0D6734D8" w14:textId="77777777" w:rsidR="00D96587" w:rsidRPr="00EA2057" w:rsidRDefault="00D96587" w:rsidP="00FB38CD">
            <w:pPr>
              <w:pStyle w:val="a2"/>
              <w:rPr>
                <w:sz w:val="18"/>
                <w:szCs w:val="18"/>
              </w:rPr>
            </w:pPr>
            <w:r w:rsidRPr="00EA2057">
              <w:rPr>
                <w:sz w:val="18"/>
                <w:szCs w:val="18"/>
              </w:rPr>
              <w:t>Издавач / година</w:t>
            </w:r>
          </w:p>
        </w:tc>
      </w:tr>
      <w:tr w:rsidR="00D96587" w:rsidRPr="00E27749" w14:paraId="5F42B4A4"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303702EE" w14:textId="77777777" w:rsidR="00D96587" w:rsidRPr="00E27749" w:rsidRDefault="00D96587" w:rsidP="00FB38CD">
            <w:pPr>
              <w:pStyle w:val="a2"/>
              <w:rPr>
                <w:sz w:val="18"/>
                <w:szCs w:val="18"/>
              </w:rPr>
            </w:pPr>
          </w:p>
        </w:tc>
        <w:tc>
          <w:tcPr>
            <w:tcW w:w="349" w:type="pct"/>
            <w:vMerge/>
            <w:tcBorders>
              <w:left w:val="single" w:sz="4" w:space="0" w:color="auto"/>
            </w:tcBorders>
          </w:tcPr>
          <w:p w14:paraId="49783143" w14:textId="77777777" w:rsidR="00D96587" w:rsidRPr="00E27749" w:rsidRDefault="00D96587" w:rsidP="00FB38CD">
            <w:pPr>
              <w:pStyle w:val="a2"/>
              <w:rPr>
                <w:sz w:val="18"/>
                <w:szCs w:val="18"/>
              </w:rPr>
            </w:pPr>
          </w:p>
        </w:tc>
        <w:tc>
          <w:tcPr>
            <w:tcW w:w="658" w:type="pct"/>
            <w:gridSpan w:val="3"/>
          </w:tcPr>
          <w:p w14:paraId="2306B826" w14:textId="77777777" w:rsidR="00D96587" w:rsidRPr="00EA2057" w:rsidRDefault="00D96587" w:rsidP="00FB38CD">
            <w:pPr>
              <w:pStyle w:val="a2"/>
              <w:rPr>
                <w:sz w:val="18"/>
                <w:szCs w:val="18"/>
              </w:rPr>
            </w:pPr>
            <w:r w:rsidRPr="00EA2057">
              <w:rPr>
                <w:sz w:val="18"/>
                <w:szCs w:val="18"/>
              </w:rPr>
              <w:t>1.</w:t>
            </w:r>
          </w:p>
        </w:tc>
        <w:tc>
          <w:tcPr>
            <w:tcW w:w="1271" w:type="pct"/>
            <w:gridSpan w:val="4"/>
          </w:tcPr>
          <w:p w14:paraId="53D3575B" w14:textId="77777777" w:rsidR="00D96587" w:rsidRPr="00EA2057" w:rsidRDefault="00D96587" w:rsidP="00FB38CD">
            <w:pPr>
              <w:pStyle w:val="a2"/>
              <w:rPr>
                <w:sz w:val="18"/>
                <w:szCs w:val="18"/>
              </w:rPr>
            </w:pPr>
          </w:p>
        </w:tc>
        <w:tc>
          <w:tcPr>
            <w:tcW w:w="1309" w:type="pct"/>
            <w:gridSpan w:val="5"/>
          </w:tcPr>
          <w:p w14:paraId="6DCB17D2" w14:textId="77777777" w:rsidR="00D96587" w:rsidRPr="00EA2057" w:rsidRDefault="00D96587" w:rsidP="00FB38CD">
            <w:pPr>
              <w:pStyle w:val="a2"/>
              <w:rPr>
                <w:sz w:val="18"/>
                <w:szCs w:val="18"/>
              </w:rPr>
            </w:pPr>
          </w:p>
        </w:tc>
        <w:tc>
          <w:tcPr>
            <w:tcW w:w="1159" w:type="pct"/>
            <w:gridSpan w:val="2"/>
          </w:tcPr>
          <w:p w14:paraId="235DC45C" w14:textId="77777777" w:rsidR="00D96587" w:rsidRPr="00EA2057" w:rsidRDefault="00D96587" w:rsidP="00FB38CD">
            <w:pPr>
              <w:pStyle w:val="a2"/>
              <w:rPr>
                <w:sz w:val="18"/>
                <w:szCs w:val="18"/>
              </w:rPr>
            </w:pPr>
          </w:p>
        </w:tc>
      </w:tr>
      <w:tr w:rsidR="00D96587" w:rsidRPr="00E27749" w14:paraId="310F706E"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1D18F2C3" w14:textId="77777777" w:rsidR="00D96587" w:rsidRPr="00E27749" w:rsidRDefault="00D96587" w:rsidP="00FB38CD">
            <w:pPr>
              <w:pStyle w:val="a2"/>
              <w:rPr>
                <w:sz w:val="18"/>
                <w:szCs w:val="18"/>
              </w:rPr>
            </w:pPr>
          </w:p>
        </w:tc>
        <w:tc>
          <w:tcPr>
            <w:tcW w:w="349" w:type="pct"/>
            <w:vMerge/>
            <w:tcBorders>
              <w:left w:val="single" w:sz="4" w:space="0" w:color="auto"/>
            </w:tcBorders>
          </w:tcPr>
          <w:p w14:paraId="6125EDFE" w14:textId="77777777" w:rsidR="00D96587" w:rsidRPr="00E27749" w:rsidRDefault="00D96587" w:rsidP="00FB38CD">
            <w:pPr>
              <w:pStyle w:val="a2"/>
              <w:rPr>
                <w:sz w:val="18"/>
                <w:szCs w:val="18"/>
              </w:rPr>
            </w:pPr>
          </w:p>
        </w:tc>
        <w:tc>
          <w:tcPr>
            <w:tcW w:w="658" w:type="pct"/>
            <w:gridSpan w:val="3"/>
          </w:tcPr>
          <w:p w14:paraId="07280A3C" w14:textId="77777777" w:rsidR="00D96587" w:rsidRPr="00EA2057" w:rsidRDefault="00D96587" w:rsidP="00FB38CD">
            <w:pPr>
              <w:pStyle w:val="a2"/>
              <w:rPr>
                <w:sz w:val="18"/>
                <w:szCs w:val="18"/>
              </w:rPr>
            </w:pPr>
            <w:r w:rsidRPr="00EA2057">
              <w:rPr>
                <w:sz w:val="18"/>
                <w:szCs w:val="18"/>
              </w:rPr>
              <w:t>2.</w:t>
            </w:r>
          </w:p>
        </w:tc>
        <w:tc>
          <w:tcPr>
            <w:tcW w:w="1271" w:type="pct"/>
            <w:gridSpan w:val="4"/>
          </w:tcPr>
          <w:p w14:paraId="261D54EC" w14:textId="77777777" w:rsidR="00D96587" w:rsidRPr="00EA2057" w:rsidRDefault="00D96587" w:rsidP="00FB38CD">
            <w:pPr>
              <w:pStyle w:val="a2"/>
              <w:rPr>
                <w:sz w:val="18"/>
                <w:szCs w:val="18"/>
              </w:rPr>
            </w:pPr>
          </w:p>
        </w:tc>
        <w:tc>
          <w:tcPr>
            <w:tcW w:w="1309" w:type="pct"/>
            <w:gridSpan w:val="5"/>
          </w:tcPr>
          <w:p w14:paraId="4E4FB341" w14:textId="77777777" w:rsidR="00D96587" w:rsidRPr="00EA2057" w:rsidRDefault="00D96587" w:rsidP="00FB38CD">
            <w:pPr>
              <w:pStyle w:val="a2"/>
              <w:rPr>
                <w:sz w:val="18"/>
                <w:szCs w:val="18"/>
              </w:rPr>
            </w:pPr>
          </w:p>
        </w:tc>
        <w:tc>
          <w:tcPr>
            <w:tcW w:w="1159" w:type="pct"/>
            <w:gridSpan w:val="2"/>
          </w:tcPr>
          <w:p w14:paraId="629CB66D" w14:textId="77777777" w:rsidR="00D96587" w:rsidRPr="00EA2057" w:rsidRDefault="00D96587" w:rsidP="00FB38CD">
            <w:pPr>
              <w:pStyle w:val="a2"/>
              <w:rPr>
                <w:sz w:val="18"/>
                <w:szCs w:val="18"/>
              </w:rPr>
            </w:pPr>
          </w:p>
        </w:tc>
      </w:tr>
      <w:tr w:rsidR="00D96587" w:rsidRPr="00E27749" w14:paraId="53637875"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3858F6F7" w14:textId="77777777" w:rsidR="00D96587" w:rsidRPr="00E27749" w:rsidRDefault="00D96587" w:rsidP="00FB38CD">
            <w:pPr>
              <w:pStyle w:val="a2"/>
              <w:rPr>
                <w:sz w:val="18"/>
                <w:szCs w:val="18"/>
              </w:rPr>
            </w:pPr>
          </w:p>
        </w:tc>
        <w:tc>
          <w:tcPr>
            <w:tcW w:w="349" w:type="pct"/>
            <w:vMerge w:val="restart"/>
            <w:tcBorders>
              <w:left w:val="single" w:sz="4" w:space="0" w:color="auto"/>
            </w:tcBorders>
          </w:tcPr>
          <w:p w14:paraId="480734C0" w14:textId="77777777" w:rsidR="00D96587" w:rsidRPr="00E27749" w:rsidRDefault="00D96587" w:rsidP="00FB38CD">
            <w:pPr>
              <w:pStyle w:val="a2"/>
              <w:rPr>
                <w:sz w:val="18"/>
                <w:szCs w:val="18"/>
              </w:rPr>
            </w:pPr>
            <w:r w:rsidRPr="00E27749">
              <w:rPr>
                <w:sz w:val="18"/>
                <w:szCs w:val="18"/>
              </w:rPr>
              <w:t>12.3.</w:t>
            </w:r>
          </w:p>
        </w:tc>
        <w:tc>
          <w:tcPr>
            <w:tcW w:w="4397" w:type="pct"/>
            <w:gridSpan w:val="14"/>
          </w:tcPr>
          <w:p w14:paraId="577F8D7A" w14:textId="77777777" w:rsidR="00D96587" w:rsidRPr="00EA2057" w:rsidRDefault="00D96587" w:rsidP="00FB38CD">
            <w:pPr>
              <w:pStyle w:val="a2"/>
              <w:rPr>
                <w:sz w:val="18"/>
                <w:szCs w:val="18"/>
              </w:rPr>
            </w:pPr>
            <w:r w:rsidRPr="00EA2057">
              <w:rPr>
                <w:sz w:val="18"/>
                <w:szCs w:val="18"/>
              </w:rPr>
              <w:t>Доказ за најмалку три учества на меѓународни собири во последните четири години</w:t>
            </w:r>
          </w:p>
        </w:tc>
      </w:tr>
      <w:tr w:rsidR="00D96587" w:rsidRPr="00E27749" w14:paraId="1295AC2A"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2A10F300" w14:textId="77777777" w:rsidR="00D96587" w:rsidRPr="00E27749" w:rsidRDefault="00D96587" w:rsidP="00FB38CD">
            <w:pPr>
              <w:pStyle w:val="a2"/>
              <w:rPr>
                <w:sz w:val="18"/>
                <w:szCs w:val="18"/>
              </w:rPr>
            </w:pPr>
          </w:p>
        </w:tc>
        <w:tc>
          <w:tcPr>
            <w:tcW w:w="349" w:type="pct"/>
            <w:vMerge/>
            <w:tcBorders>
              <w:left w:val="single" w:sz="4" w:space="0" w:color="auto"/>
            </w:tcBorders>
          </w:tcPr>
          <w:p w14:paraId="67472050" w14:textId="77777777" w:rsidR="00D96587" w:rsidRPr="00E27749" w:rsidRDefault="00D96587" w:rsidP="00FB38CD">
            <w:pPr>
              <w:pStyle w:val="a2"/>
              <w:rPr>
                <w:sz w:val="18"/>
                <w:szCs w:val="18"/>
              </w:rPr>
            </w:pPr>
          </w:p>
        </w:tc>
        <w:tc>
          <w:tcPr>
            <w:tcW w:w="658" w:type="pct"/>
            <w:gridSpan w:val="3"/>
          </w:tcPr>
          <w:p w14:paraId="2EAF8AAF" w14:textId="77777777" w:rsidR="00D96587" w:rsidRPr="00EA2057" w:rsidRDefault="00D96587" w:rsidP="00FB38CD">
            <w:pPr>
              <w:pStyle w:val="a2"/>
              <w:rPr>
                <w:sz w:val="18"/>
                <w:szCs w:val="18"/>
              </w:rPr>
            </w:pPr>
            <w:r w:rsidRPr="00EA2057">
              <w:rPr>
                <w:sz w:val="18"/>
                <w:szCs w:val="18"/>
              </w:rPr>
              <w:t>Ред</w:t>
            </w:r>
            <w:r w:rsidRPr="00EA2057">
              <w:rPr>
                <w:sz w:val="18"/>
                <w:szCs w:val="18"/>
                <w:lang w:val="mk-MK"/>
              </w:rPr>
              <w:t>ен</w:t>
            </w:r>
            <w:r w:rsidRPr="00EA2057">
              <w:rPr>
                <w:sz w:val="18"/>
                <w:szCs w:val="18"/>
              </w:rPr>
              <w:t xml:space="preserve"> број</w:t>
            </w:r>
          </w:p>
        </w:tc>
        <w:tc>
          <w:tcPr>
            <w:tcW w:w="1052" w:type="pct"/>
            <w:gridSpan w:val="2"/>
          </w:tcPr>
          <w:p w14:paraId="1F682B73" w14:textId="77777777" w:rsidR="00D96587" w:rsidRPr="00EA2057" w:rsidRDefault="00D96587" w:rsidP="00FB38CD">
            <w:pPr>
              <w:pStyle w:val="a2"/>
              <w:rPr>
                <w:sz w:val="18"/>
                <w:szCs w:val="18"/>
              </w:rPr>
            </w:pPr>
            <w:r w:rsidRPr="00EA2057">
              <w:rPr>
                <w:sz w:val="18"/>
                <w:szCs w:val="18"/>
              </w:rPr>
              <w:t>Автори</w:t>
            </w:r>
          </w:p>
        </w:tc>
        <w:tc>
          <w:tcPr>
            <w:tcW w:w="947" w:type="pct"/>
            <w:gridSpan w:val="5"/>
          </w:tcPr>
          <w:p w14:paraId="7A57A660" w14:textId="77777777" w:rsidR="00D96587" w:rsidRPr="00EA2057" w:rsidRDefault="00D96587" w:rsidP="00FB38CD">
            <w:pPr>
              <w:pStyle w:val="a2"/>
              <w:rPr>
                <w:sz w:val="18"/>
                <w:szCs w:val="18"/>
              </w:rPr>
            </w:pPr>
            <w:r w:rsidRPr="00EA2057">
              <w:rPr>
                <w:sz w:val="18"/>
                <w:szCs w:val="18"/>
              </w:rPr>
              <w:t>Наслов на трудот</w:t>
            </w:r>
          </w:p>
        </w:tc>
        <w:tc>
          <w:tcPr>
            <w:tcW w:w="1141" w:type="pct"/>
            <w:gridSpan w:val="3"/>
          </w:tcPr>
          <w:p w14:paraId="0F96BBA5" w14:textId="77777777" w:rsidR="00D96587" w:rsidRPr="00EA2057" w:rsidRDefault="00D96587" w:rsidP="00FB38CD">
            <w:pPr>
              <w:pStyle w:val="a2"/>
              <w:rPr>
                <w:sz w:val="18"/>
                <w:szCs w:val="18"/>
              </w:rPr>
            </w:pPr>
            <w:r w:rsidRPr="00EA2057">
              <w:rPr>
                <w:sz w:val="18"/>
                <w:szCs w:val="18"/>
              </w:rPr>
              <w:t>Меѓународен собир/ конференција</w:t>
            </w:r>
          </w:p>
        </w:tc>
        <w:tc>
          <w:tcPr>
            <w:tcW w:w="599" w:type="pct"/>
          </w:tcPr>
          <w:p w14:paraId="24A96BB4" w14:textId="77777777" w:rsidR="00D96587" w:rsidRPr="00E27749" w:rsidRDefault="00D96587" w:rsidP="00FB38CD">
            <w:pPr>
              <w:pStyle w:val="a2"/>
              <w:rPr>
                <w:sz w:val="18"/>
                <w:szCs w:val="18"/>
              </w:rPr>
            </w:pPr>
            <w:r w:rsidRPr="00E27749">
              <w:rPr>
                <w:sz w:val="18"/>
                <w:szCs w:val="18"/>
              </w:rPr>
              <w:t>Година</w:t>
            </w:r>
          </w:p>
        </w:tc>
      </w:tr>
      <w:tr w:rsidR="00D96587" w:rsidRPr="00E27749" w14:paraId="52AFEDE8"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12FA7D95" w14:textId="77777777" w:rsidR="00D96587" w:rsidRPr="00E27749" w:rsidRDefault="00D96587" w:rsidP="00FB38CD">
            <w:pPr>
              <w:pStyle w:val="a2"/>
              <w:rPr>
                <w:sz w:val="18"/>
                <w:szCs w:val="18"/>
              </w:rPr>
            </w:pPr>
          </w:p>
        </w:tc>
        <w:tc>
          <w:tcPr>
            <w:tcW w:w="349" w:type="pct"/>
            <w:vMerge/>
            <w:tcBorders>
              <w:left w:val="single" w:sz="4" w:space="0" w:color="auto"/>
            </w:tcBorders>
          </w:tcPr>
          <w:p w14:paraId="2EB08B0E" w14:textId="77777777" w:rsidR="00D96587" w:rsidRPr="00E27749" w:rsidRDefault="00D96587" w:rsidP="00FB38CD">
            <w:pPr>
              <w:pStyle w:val="a2"/>
              <w:rPr>
                <w:sz w:val="18"/>
                <w:szCs w:val="18"/>
              </w:rPr>
            </w:pPr>
          </w:p>
        </w:tc>
        <w:tc>
          <w:tcPr>
            <w:tcW w:w="658" w:type="pct"/>
            <w:gridSpan w:val="3"/>
          </w:tcPr>
          <w:p w14:paraId="45D36E54" w14:textId="77777777" w:rsidR="00D96587" w:rsidRPr="00EA2057" w:rsidRDefault="00D96587" w:rsidP="00FB38CD">
            <w:pPr>
              <w:pStyle w:val="a2"/>
              <w:rPr>
                <w:sz w:val="18"/>
                <w:szCs w:val="18"/>
              </w:rPr>
            </w:pPr>
            <w:r w:rsidRPr="00EA2057">
              <w:rPr>
                <w:sz w:val="18"/>
                <w:szCs w:val="18"/>
              </w:rPr>
              <w:t>1.</w:t>
            </w:r>
          </w:p>
        </w:tc>
        <w:tc>
          <w:tcPr>
            <w:tcW w:w="1052" w:type="pct"/>
            <w:gridSpan w:val="2"/>
          </w:tcPr>
          <w:p w14:paraId="5B3C68FA" w14:textId="77777777" w:rsidR="00D96587" w:rsidRPr="00EA2057" w:rsidRDefault="00D96587" w:rsidP="00FB38CD">
            <w:pPr>
              <w:pStyle w:val="a2"/>
              <w:rPr>
                <w:sz w:val="18"/>
                <w:szCs w:val="18"/>
              </w:rPr>
            </w:pPr>
          </w:p>
        </w:tc>
        <w:tc>
          <w:tcPr>
            <w:tcW w:w="947" w:type="pct"/>
            <w:gridSpan w:val="5"/>
          </w:tcPr>
          <w:p w14:paraId="37941E34" w14:textId="77777777" w:rsidR="00D96587" w:rsidRPr="00EA2057" w:rsidRDefault="00D96587" w:rsidP="00FB38CD">
            <w:pPr>
              <w:pStyle w:val="a2"/>
              <w:rPr>
                <w:sz w:val="18"/>
                <w:szCs w:val="18"/>
              </w:rPr>
            </w:pPr>
          </w:p>
        </w:tc>
        <w:tc>
          <w:tcPr>
            <w:tcW w:w="1141" w:type="pct"/>
            <w:gridSpan w:val="3"/>
          </w:tcPr>
          <w:p w14:paraId="4857937F" w14:textId="77777777" w:rsidR="00D96587" w:rsidRPr="00EA2057" w:rsidRDefault="00D96587" w:rsidP="00FB38CD">
            <w:pPr>
              <w:pStyle w:val="a2"/>
              <w:rPr>
                <w:sz w:val="18"/>
                <w:szCs w:val="18"/>
              </w:rPr>
            </w:pPr>
          </w:p>
        </w:tc>
        <w:tc>
          <w:tcPr>
            <w:tcW w:w="599" w:type="pct"/>
          </w:tcPr>
          <w:p w14:paraId="62C24A79" w14:textId="77777777" w:rsidR="00D96587" w:rsidRPr="00E27749" w:rsidRDefault="00D96587" w:rsidP="00FB38CD">
            <w:pPr>
              <w:pStyle w:val="a2"/>
              <w:rPr>
                <w:sz w:val="18"/>
                <w:szCs w:val="18"/>
              </w:rPr>
            </w:pPr>
          </w:p>
        </w:tc>
      </w:tr>
      <w:tr w:rsidR="00D96587" w:rsidRPr="00E27749" w14:paraId="1E58C067"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4246B0FA" w14:textId="77777777" w:rsidR="00D96587" w:rsidRPr="00E27749" w:rsidRDefault="00D96587" w:rsidP="00FB38CD">
            <w:pPr>
              <w:pStyle w:val="a2"/>
              <w:rPr>
                <w:sz w:val="18"/>
                <w:szCs w:val="18"/>
              </w:rPr>
            </w:pPr>
          </w:p>
        </w:tc>
        <w:tc>
          <w:tcPr>
            <w:tcW w:w="349" w:type="pct"/>
            <w:vMerge/>
            <w:tcBorders>
              <w:left w:val="single" w:sz="4" w:space="0" w:color="auto"/>
            </w:tcBorders>
          </w:tcPr>
          <w:p w14:paraId="2D003C8A" w14:textId="77777777" w:rsidR="00D96587" w:rsidRPr="00E27749" w:rsidRDefault="00D96587" w:rsidP="00FB38CD">
            <w:pPr>
              <w:pStyle w:val="a2"/>
              <w:rPr>
                <w:sz w:val="18"/>
                <w:szCs w:val="18"/>
              </w:rPr>
            </w:pPr>
          </w:p>
        </w:tc>
        <w:tc>
          <w:tcPr>
            <w:tcW w:w="658" w:type="pct"/>
            <w:gridSpan w:val="3"/>
          </w:tcPr>
          <w:p w14:paraId="7D1F4C2D" w14:textId="77777777" w:rsidR="00D96587" w:rsidRPr="00EA2057" w:rsidRDefault="00D96587" w:rsidP="00FB38CD">
            <w:pPr>
              <w:pStyle w:val="a2"/>
              <w:rPr>
                <w:sz w:val="18"/>
                <w:szCs w:val="18"/>
              </w:rPr>
            </w:pPr>
            <w:r w:rsidRPr="00EA2057">
              <w:rPr>
                <w:sz w:val="18"/>
                <w:szCs w:val="18"/>
              </w:rPr>
              <w:t>2.</w:t>
            </w:r>
          </w:p>
        </w:tc>
        <w:tc>
          <w:tcPr>
            <w:tcW w:w="1052" w:type="pct"/>
            <w:gridSpan w:val="2"/>
          </w:tcPr>
          <w:p w14:paraId="34BA5694" w14:textId="77777777" w:rsidR="00D96587" w:rsidRPr="00EA2057" w:rsidRDefault="00D96587" w:rsidP="00FB38CD">
            <w:pPr>
              <w:pStyle w:val="a2"/>
              <w:rPr>
                <w:sz w:val="18"/>
                <w:szCs w:val="18"/>
              </w:rPr>
            </w:pPr>
          </w:p>
        </w:tc>
        <w:tc>
          <w:tcPr>
            <w:tcW w:w="947" w:type="pct"/>
            <w:gridSpan w:val="5"/>
          </w:tcPr>
          <w:p w14:paraId="6B984BE5" w14:textId="77777777" w:rsidR="00D96587" w:rsidRPr="00EA2057" w:rsidRDefault="00D96587" w:rsidP="00FB38CD">
            <w:pPr>
              <w:pStyle w:val="a2"/>
              <w:rPr>
                <w:sz w:val="18"/>
                <w:szCs w:val="18"/>
              </w:rPr>
            </w:pPr>
          </w:p>
        </w:tc>
        <w:tc>
          <w:tcPr>
            <w:tcW w:w="1141" w:type="pct"/>
            <w:gridSpan w:val="3"/>
          </w:tcPr>
          <w:p w14:paraId="4CA4921E" w14:textId="77777777" w:rsidR="00D96587" w:rsidRPr="00EA2057" w:rsidRDefault="00D96587" w:rsidP="00FB38CD">
            <w:pPr>
              <w:pStyle w:val="a2"/>
              <w:rPr>
                <w:sz w:val="18"/>
                <w:szCs w:val="18"/>
              </w:rPr>
            </w:pPr>
          </w:p>
        </w:tc>
        <w:tc>
          <w:tcPr>
            <w:tcW w:w="599" w:type="pct"/>
          </w:tcPr>
          <w:p w14:paraId="60866189" w14:textId="77777777" w:rsidR="00D96587" w:rsidRPr="00E27749" w:rsidRDefault="00D96587" w:rsidP="00FB38CD">
            <w:pPr>
              <w:pStyle w:val="a2"/>
              <w:rPr>
                <w:sz w:val="18"/>
                <w:szCs w:val="18"/>
              </w:rPr>
            </w:pPr>
          </w:p>
        </w:tc>
      </w:tr>
      <w:tr w:rsidR="00D96587" w:rsidRPr="00E27749" w14:paraId="2BC572E2" w14:textId="77777777" w:rsidTr="00FB38CD">
        <w:trPr>
          <w:jc w:val="center"/>
        </w:trPr>
        <w:tc>
          <w:tcPr>
            <w:tcW w:w="255" w:type="pct"/>
            <w:vMerge/>
            <w:tcBorders>
              <w:top w:val="single" w:sz="4" w:space="0" w:color="auto"/>
              <w:left w:val="single" w:sz="4" w:space="0" w:color="auto"/>
              <w:bottom w:val="single" w:sz="4" w:space="0" w:color="auto"/>
              <w:right w:val="single" w:sz="4" w:space="0" w:color="auto"/>
            </w:tcBorders>
          </w:tcPr>
          <w:p w14:paraId="4DD9FE04" w14:textId="77777777" w:rsidR="00D96587" w:rsidRPr="00E27749" w:rsidRDefault="00D96587" w:rsidP="00FB38CD">
            <w:pPr>
              <w:pStyle w:val="a2"/>
              <w:rPr>
                <w:sz w:val="18"/>
                <w:szCs w:val="18"/>
              </w:rPr>
            </w:pPr>
          </w:p>
        </w:tc>
        <w:tc>
          <w:tcPr>
            <w:tcW w:w="349" w:type="pct"/>
            <w:vMerge/>
            <w:tcBorders>
              <w:left w:val="single" w:sz="4" w:space="0" w:color="auto"/>
            </w:tcBorders>
          </w:tcPr>
          <w:p w14:paraId="3EF2CE0C" w14:textId="77777777" w:rsidR="00D96587" w:rsidRPr="00E27749" w:rsidRDefault="00D96587" w:rsidP="00FB38CD">
            <w:pPr>
              <w:pStyle w:val="a2"/>
              <w:rPr>
                <w:sz w:val="18"/>
                <w:szCs w:val="18"/>
              </w:rPr>
            </w:pPr>
          </w:p>
        </w:tc>
        <w:tc>
          <w:tcPr>
            <w:tcW w:w="658" w:type="pct"/>
            <w:gridSpan w:val="3"/>
          </w:tcPr>
          <w:p w14:paraId="03D78019" w14:textId="77777777" w:rsidR="00D96587" w:rsidRPr="00EA2057" w:rsidRDefault="00D96587" w:rsidP="00FB38CD">
            <w:pPr>
              <w:pStyle w:val="a2"/>
              <w:rPr>
                <w:sz w:val="18"/>
                <w:szCs w:val="18"/>
              </w:rPr>
            </w:pPr>
            <w:r w:rsidRPr="00EA2057">
              <w:rPr>
                <w:sz w:val="18"/>
                <w:szCs w:val="18"/>
              </w:rPr>
              <w:t>3.</w:t>
            </w:r>
          </w:p>
        </w:tc>
        <w:tc>
          <w:tcPr>
            <w:tcW w:w="1052" w:type="pct"/>
            <w:gridSpan w:val="2"/>
          </w:tcPr>
          <w:p w14:paraId="7D59FB79" w14:textId="77777777" w:rsidR="00D96587" w:rsidRPr="00EA2057" w:rsidRDefault="00D96587" w:rsidP="00FB38CD">
            <w:pPr>
              <w:pStyle w:val="a2"/>
              <w:rPr>
                <w:sz w:val="18"/>
                <w:szCs w:val="18"/>
              </w:rPr>
            </w:pPr>
          </w:p>
        </w:tc>
        <w:tc>
          <w:tcPr>
            <w:tcW w:w="947" w:type="pct"/>
            <w:gridSpan w:val="5"/>
          </w:tcPr>
          <w:p w14:paraId="00113A3C" w14:textId="77777777" w:rsidR="00D96587" w:rsidRPr="00EA2057" w:rsidRDefault="00D96587" w:rsidP="00FB38CD">
            <w:pPr>
              <w:pStyle w:val="a2"/>
              <w:rPr>
                <w:sz w:val="18"/>
                <w:szCs w:val="18"/>
              </w:rPr>
            </w:pPr>
          </w:p>
        </w:tc>
        <w:tc>
          <w:tcPr>
            <w:tcW w:w="1141" w:type="pct"/>
            <w:gridSpan w:val="3"/>
          </w:tcPr>
          <w:p w14:paraId="2FF3CB37" w14:textId="77777777" w:rsidR="00D96587" w:rsidRPr="00EA2057" w:rsidRDefault="00D96587" w:rsidP="00FB38CD">
            <w:pPr>
              <w:pStyle w:val="a2"/>
              <w:rPr>
                <w:sz w:val="18"/>
                <w:szCs w:val="18"/>
              </w:rPr>
            </w:pPr>
          </w:p>
        </w:tc>
        <w:tc>
          <w:tcPr>
            <w:tcW w:w="599" w:type="pct"/>
          </w:tcPr>
          <w:p w14:paraId="36C7D865" w14:textId="77777777" w:rsidR="00D96587" w:rsidRPr="00E27749" w:rsidRDefault="00D96587" w:rsidP="00FB38CD">
            <w:pPr>
              <w:pStyle w:val="a2"/>
              <w:rPr>
                <w:sz w:val="18"/>
                <w:szCs w:val="18"/>
              </w:rPr>
            </w:pPr>
          </w:p>
        </w:tc>
      </w:tr>
    </w:tbl>
    <w:p w14:paraId="50D519EC" w14:textId="77777777" w:rsidR="00D96587" w:rsidRPr="00E27749" w:rsidRDefault="00D96587" w:rsidP="00D96587">
      <w:pPr>
        <w:jc w:val="center"/>
        <w:rPr>
          <w:b/>
          <w:bCs/>
          <w:sz w:val="18"/>
          <w:szCs w:val="18"/>
          <w:lang w:val="sr-Cyrl-CS"/>
        </w:rPr>
      </w:pPr>
    </w:p>
    <w:p w14:paraId="158C07A9" w14:textId="77777777" w:rsidR="00EA205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55"/>
        <w:gridCol w:w="358"/>
        <w:gridCol w:w="744"/>
        <w:gridCol w:w="161"/>
        <w:gridCol w:w="1368"/>
        <w:gridCol w:w="648"/>
        <w:gridCol w:w="351"/>
        <w:gridCol w:w="69"/>
        <w:gridCol w:w="809"/>
        <w:gridCol w:w="149"/>
        <w:gridCol w:w="441"/>
        <w:gridCol w:w="441"/>
        <w:gridCol w:w="673"/>
        <w:gridCol w:w="1073"/>
        <w:gridCol w:w="1148"/>
      </w:tblGrid>
      <w:tr w:rsidR="00EA2057" w14:paraId="23F5BE6F" w14:textId="77777777" w:rsidTr="00EA2057">
        <w:trPr>
          <w:jc w:val="center"/>
        </w:trPr>
        <w:tc>
          <w:tcPr>
            <w:tcW w:w="787" w:type="pct"/>
            <w:gridSpan w:val="3"/>
            <w:tcBorders>
              <w:top w:val="single" w:sz="4" w:space="0" w:color="000000"/>
              <w:left w:val="single" w:sz="4" w:space="0" w:color="000000"/>
              <w:bottom w:val="single" w:sz="4" w:space="0" w:color="000000"/>
              <w:right w:val="single" w:sz="4" w:space="0" w:color="000000"/>
            </w:tcBorders>
          </w:tcPr>
          <w:p w14:paraId="380EA427" w14:textId="77777777" w:rsidR="00EA2057" w:rsidRDefault="00EA2057">
            <w:pPr>
              <w:pStyle w:val="a2"/>
              <w:spacing w:line="256" w:lineRule="auto"/>
              <w:rPr>
                <w:sz w:val="20"/>
                <w:szCs w:val="20"/>
                <w:lang w:val="mk-MK"/>
              </w:rPr>
            </w:pPr>
            <w:r>
              <w:rPr>
                <w:sz w:val="20"/>
                <w:szCs w:val="20"/>
              </w:rPr>
              <w:lastRenderedPageBreak/>
              <w:t xml:space="preserve">Реден </w:t>
            </w:r>
            <w:r>
              <w:rPr>
                <w:sz w:val="20"/>
                <w:szCs w:val="20"/>
                <w:lang w:val="mk-MK"/>
              </w:rPr>
              <w:t>број:</w:t>
            </w:r>
          </w:p>
          <w:p w14:paraId="24BC4A21" w14:textId="77777777" w:rsidR="00EA2057" w:rsidRDefault="00EA2057">
            <w:pPr>
              <w:pStyle w:val="a2"/>
              <w:spacing w:line="256" w:lineRule="auto"/>
              <w:rPr>
                <w:sz w:val="20"/>
                <w:szCs w:val="20"/>
                <w:lang w:val="sr-Cyrl-CS"/>
              </w:rPr>
            </w:pPr>
          </w:p>
        </w:tc>
        <w:tc>
          <w:tcPr>
            <w:tcW w:w="4213" w:type="pct"/>
            <w:gridSpan w:val="13"/>
            <w:tcBorders>
              <w:top w:val="single" w:sz="4" w:space="0" w:color="000000"/>
              <w:left w:val="single" w:sz="4" w:space="0" w:color="000000"/>
              <w:bottom w:val="single" w:sz="4" w:space="0" w:color="000000"/>
              <w:right w:val="single" w:sz="4" w:space="0" w:color="000000"/>
            </w:tcBorders>
            <w:hideMark/>
          </w:tcPr>
          <w:p w14:paraId="6674A549" w14:textId="77777777" w:rsidR="00EA2057" w:rsidRDefault="00EA2057">
            <w:pPr>
              <w:pStyle w:val="a2"/>
              <w:spacing w:line="256" w:lineRule="auto"/>
              <w:rPr>
                <w:sz w:val="20"/>
                <w:szCs w:val="20"/>
              </w:rPr>
            </w:pPr>
            <w:r>
              <w:rPr>
                <w:sz w:val="20"/>
                <w:szCs w:val="20"/>
              </w:rPr>
              <w:t>Податоци за наставниците</w:t>
            </w:r>
            <w:r>
              <w:rPr>
                <w:sz w:val="20"/>
                <w:szCs w:val="20"/>
                <w:lang w:val="mk-MK"/>
              </w:rPr>
              <w:t xml:space="preserve"> што</w:t>
            </w:r>
            <w:r>
              <w:rPr>
                <w:sz w:val="20"/>
                <w:szCs w:val="20"/>
              </w:rPr>
              <w:t xml:space="preserve"> изведуваат настава на </w:t>
            </w:r>
            <w:r>
              <w:rPr>
                <w:sz w:val="20"/>
                <w:szCs w:val="20"/>
                <w:lang w:val="ru-RU"/>
              </w:rPr>
              <w:t>студиска програма од прв, втор и трет циклус на студии и з</w:t>
            </w:r>
            <w:r>
              <w:rPr>
                <w:sz w:val="20"/>
                <w:szCs w:val="20"/>
              </w:rPr>
              <w:t>а ментори на докторски трудови</w:t>
            </w:r>
          </w:p>
        </w:tc>
      </w:tr>
      <w:tr w:rsidR="00EA2057" w14:paraId="2396C6F0" w14:textId="77777777" w:rsidTr="00EA2057">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259764CB" w14:textId="77777777" w:rsidR="00EA2057" w:rsidRDefault="00EA2057">
            <w:pPr>
              <w:pStyle w:val="a2"/>
              <w:spacing w:line="256" w:lineRule="auto"/>
              <w:rPr>
                <w:sz w:val="20"/>
                <w:szCs w:val="20"/>
              </w:rPr>
            </w:pPr>
            <w:r>
              <w:rPr>
                <w:sz w:val="20"/>
                <w:szCs w:val="20"/>
              </w:rPr>
              <w:t>1.</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3C0289A0" w14:textId="77777777" w:rsidR="00EA2057" w:rsidRDefault="00EA2057">
            <w:pPr>
              <w:pStyle w:val="a2"/>
              <w:spacing w:line="256" w:lineRule="auto"/>
              <w:rPr>
                <w:sz w:val="20"/>
                <w:szCs w:val="20"/>
              </w:rPr>
            </w:pPr>
            <w:r>
              <w:rPr>
                <w:sz w:val="20"/>
                <w:szCs w:val="20"/>
              </w:rPr>
              <w:t>Име и презиме</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48669CB6" w14:textId="77777777" w:rsidR="00EA2057" w:rsidRDefault="00EA2057">
            <w:pPr>
              <w:pStyle w:val="a2"/>
              <w:spacing w:line="256" w:lineRule="auto"/>
              <w:rPr>
                <w:sz w:val="20"/>
                <w:szCs w:val="20"/>
                <w:lang w:val="mk-MK"/>
              </w:rPr>
            </w:pPr>
            <w:r>
              <w:rPr>
                <w:sz w:val="20"/>
                <w:szCs w:val="20"/>
                <w:lang w:val="mk-MK"/>
              </w:rPr>
              <w:t>Гордана Алексова</w:t>
            </w:r>
          </w:p>
        </w:tc>
      </w:tr>
      <w:tr w:rsidR="00EA2057" w14:paraId="0F8806FF" w14:textId="77777777" w:rsidTr="00EA2057">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6A5AB057" w14:textId="77777777" w:rsidR="00EA2057" w:rsidRDefault="00EA2057">
            <w:pPr>
              <w:pStyle w:val="a2"/>
              <w:spacing w:line="256" w:lineRule="auto"/>
              <w:rPr>
                <w:sz w:val="20"/>
                <w:szCs w:val="20"/>
                <w:lang w:val="sr-Cyrl-CS"/>
              </w:rPr>
            </w:pPr>
            <w:r>
              <w:rPr>
                <w:sz w:val="20"/>
                <w:szCs w:val="20"/>
              </w:rPr>
              <w:t>2.</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342BDA90" w14:textId="77777777" w:rsidR="00EA2057" w:rsidRDefault="00EA2057">
            <w:pPr>
              <w:pStyle w:val="a2"/>
              <w:spacing w:line="256" w:lineRule="auto"/>
              <w:rPr>
                <w:sz w:val="20"/>
                <w:szCs w:val="20"/>
              </w:rPr>
            </w:pPr>
            <w:r>
              <w:rPr>
                <w:sz w:val="20"/>
                <w:szCs w:val="20"/>
              </w:rPr>
              <w:t>Дата на раѓање</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116CA1CE" w14:textId="77777777" w:rsidR="00EA2057" w:rsidRDefault="00EA2057">
            <w:pPr>
              <w:pStyle w:val="a2"/>
              <w:spacing w:line="256" w:lineRule="auto"/>
              <w:rPr>
                <w:sz w:val="20"/>
                <w:szCs w:val="20"/>
                <w:lang w:val="mk-MK"/>
              </w:rPr>
            </w:pPr>
            <w:r>
              <w:rPr>
                <w:sz w:val="20"/>
                <w:szCs w:val="20"/>
                <w:lang w:val="mk-MK"/>
              </w:rPr>
              <w:t>31.10.1963</w:t>
            </w:r>
          </w:p>
        </w:tc>
      </w:tr>
      <w:tr w:rsidR="00EA2057" w14:paraId="3EDA5CCB" w14:textId="77777777" w:rsidTr="00EA2057">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70813016" w14:textId="77777777" w:rsidR="00EA2057" w:rsidRDefault="00EA2057">
            <w:pPr>
              <w:pStyle w:val="a2"/>
              <w:spacing w:line="256" w:lineRule="auto"/>
              <w:rPr>
                <w:sz w:val="20"/>
                <w:szCs w:val="20"/>
                <w:lang w:val="sr-Cyrl-CS"/>
              </w:rPr>
            </w:pPr>
            <w:r>
              <w:rPr>
                <w:sz w:val="20"/>
                <w:szCs w:val="20"/>
              </w:rPr>
              <w:t>3.</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271EB8D3" w14:textId="77777777" w:rsidR="00EA2057" w:rsidRDefault="00EA2057">
            <w:pPr>
              <w:pStyle w:val="a2"/>
              <w:spacing w:line="256" w:lineRule="auto"/>
              <w:rPr>
                <w:sz w:val="20"/>
                <w:szCs w:val="20"/>
              </w:rPr>
            </w:pPr>
            <w:r>
              <w:rPr>
                <w:sz w:val="20"/>
                <w:szCs w:val="20"/>
              </w:rPr>
              <w:t>Степен на образование</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60A541CE" w14:textId="77777777" w:rsidR="00EA2057" w:rsidRDefault="00EA2057">
            <w:pPr>
              <w:pStyle w:val="a2"/>
              <w:spacing w:line="256" w:lineRule="auto"/>
              <w:ind w:left="0"/>
              <w:rPr>
                <w:sz w:val="20"/>
                <w:szCs w:val="20"/>
              </w:rPr>
            </w:pPr>
            <w:r>
              <w:rPr>
                <w:sz w:val="20"/>
                <w:szCs w:val="20"/>
                <w:lang w:val="mk-MK"/>
              </w:rPr>
              <w:t>Трет степен на високо образование (</w:t>
            </w:r>
            <w:r>
              <w:rPr>
                <w:sz w:val="20"/>
                <w:szCs w:val="20"/>
              </w:rPr>
              <w:t>VIII)</w:t>
            </w:r>
          </w:p>
        </w:tc>
      </w:tr>
      <w:tr w:rsidR="00EA2057" w14:paraId="02DCC7FF" w14:textId="77777777" w:rsidTr="00EA2057">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5A26B33B" w14:textId="77777777" w:rsidR="00EA2057" w:rsidRDefault="00EA2057">
            <w:pPr>
              <w:pStyle w:val="a2"/>
              <w:spacing w:line="256" w:lineRule="auto"/>
              <w:rPr>
                <w:sz w:val="20"/>
                <w:szCs w:val="20"/>
                <w:lang w:val="sr-Cyrl-CS"/>
              </w:rPr>
            </w:pPr>
            <w:r>
              <w:rPr>
                <w:sz w:val="20"/>
                <w:szCs w:val="20"/>
              </w:rPr>
              <w:t>4.</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19B6D652" w14:textId="77777777" w:rsidR="00EA2057" w:rsidRDefault="00EA2057">
            <w:pPr>
              <w:pStyle w:val="a2"/>
              <w:spacing w:line="256" w:lineRule="auto"/>
              <w:rPr>
                <w:sz w:val="20"/>
                <w:szCs w:val="20"/>
              </w:rPr>
            </w:pPr>
            <w:r>
              <w:rPr>
                <w:sz w:val="20"/>
                <w:szCs w:val="20"/>
              </w:rPr>
              <w:t>Наслов на научниот степен</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1648D33F" w14:textId="77777777" w:rsidR="00EA2057" w:rsidRDefault="00EA2057">
            <w:pPr>
              <w:pStyle w:val="a2"/>
              <w:spacing w:line="256" w:lineRule="auto"/>
              <w:rPr>
                <w:sz w:val="20"/>
                <w:szCs w:val="20"/>
                <w:lang w:val="mk-MK"/>
              </w:rPr>
            </w:pPr>
            <w:r>
              <w:rPr>
                <w:sz w:val="20"/>
                <w:szCs w:val="20"/>
                <w:lang w:val="mk-MK"/>
              </w:rPr>
              <w:t>Доктор по филолошки науки</w:t>
            </w:r>
          </w:p>
        </w:tc>
      </w:tr>
      <w:tr w:rsidR="00EA2057" w14:paraId="711A2BE7" w14:textId="77777777" w:rsidTr="00EA2057">
        <w:trPr>
          <w:trHeight w:val="2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AF12646" w14:textId="77777777" w:rsidR="00EA2057" w:rsidRDefault="00EA2057">
            <w:pPr>
              <w:pStyle w:val="a2"/>
              <w:spacing w:line="256" w:lineRule="auto"/>
              <w:rPr>
                <w:sz w:val="20"/>
                <w:szCs w:val="20"/>
                <w:lang w:val="sr-Cyrl-CS"/>
              </w:rPr>
            </w:pPr>
            <w:r>
              <w:rPr>
                <w:sz w:val="20"/>
                <w:szCs w:val="20"/>
              </w:rPr>
              <w:t>5.</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405644D1" w14:textId="77777777" w:rsidR="00EA2057" w:rsidRDefault="00EA2057">
            <w:pPr>
              <w:pStyle w:val="a2"/>
              <w:spacing w:line="256" w:lineRule="auto"/>
              <w:rPr>
                <w:sz w:val="20"/>
                <w:szCs w:val="20"/>
              </w:rPr>
            </w:pPr>
            <w:r>
              <w:rPr>
                <w:sz w:val="20"/>
                <w:szCs w:val="20"/>
              </w:rPr>
              <w:t>Каде и кога го завршил образованието</w:t>
            </w:r>
            <w:r>
              <w:rPr>
                <w:sz w:val="20"/>
                <w:szCs w:val="20"/>
                <w:lang w:val="mk-MK"/>
              </w:rPr>
              <w:t>,</w:t>
            </w:r>
            <w:r>
              <w:rPr>
                <w:sz w:val="20"/>
                <w:szCs w:val="20"/>
              </w:rPr>
              <w:t xml:space="preserve"> односно се стекнал со научен степен</w:t>
            </w: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489ADA5F" w14:textId="77777777" w:rsidR="00EA2057" w:rsidRDefault="00EA2057">
            <w:pPr>
              <w:pStyle w:val="a2"/>
              <w:spacing w:line="256" w:lineRule="auto"/>
              <w:rPr>
                <w:sz w:val="20"/>
                <w:szCs w:val="20"/>
              </w:rPr>
            </w:pPr>
            <w:r>
              <w:rPr>
                <w:sz w:val="20"/>
                <w:szCs w:val="20"/>
              </w:rPr>
              <w:t>Образовани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77B83D2F" w14:textId="77777777" w:rsidR="00EA2057" w:rsidRDefault="00EA2057">
            <w:pPr>
              <w:pStyle w:val="a2"/>
              <w:spacing w:line="256" w:lineRule="auto"/>
              <w:rPr>
                <w:sz w:val="20"/>
                <w:szCs w:val="20"/>
              </w:rPr>
            </w:pPr>
            <w:r>
              <w:rPr>
                <w:sz w:val="20"/>
                <w:szCs w:val="20"/>
              </w:rPr>
              <w:t>Годин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21029A2" w14:textId="77777777" w:rsidR="00EA2057" w:rsidRDefault="00EA2057">
            <w:pPr>
              <w:pStyle w:val="a2"/>
              <w:spacing w:line="256" w:lineRule="auto"/>
              <w:rPr>
                <w:sz w:val="20"/>
                <w:szCs w:val="20"/>
              </w:rPr>
            </w:pPr>
            <w:r>
              <w:rPr>
                <w:sz w:val="20"/>
                <w:szCs w:val="20"/>
              </w:rPr>
              <w:t>Институција</w:t>
            </w:r>
          </w:p>
        </w:tc>
      </w:tr>
      <w:tr w:rsidR="00EA2057" w14:paraId="5F504F94" w14:textId="77777777" w:rsidTr="00EA2057">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32718" w14:textId="77777777" w:rsidR="00EA2057" w:rsidRDefault="00EA2057">
            <w:pPr>
              <w:spacing w:before="0" w:after="0" w:line="256" w:lineRule="auto"/>
              <w:rPr>
                <w:sz w:val="20"/>
                <w:szCs w:val="20"/>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CF8608" w14:textId="77777777" w:rsidR="00EA2057" w:rsidRDefault="00EA2057">
            <w:pPr>
              <w:spacing w:before="0" w:after="0" w:line="256" w:lineRule="auto"/>
              <w:rPr>
                <w:sz w:val="20"/>
                <w:szCs w:val="20"/>
                <w:lang w:val="sr-Cyrl-CS"/>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5D55B13A" w14:textId="77777777" w:rsidR="00EA2057" w:rsidRDefault="00EA2057">
            <w:pPr>
              <w:pStyle w:val="a2"/>
              <w:spacing w:line="256" w:lineRule="auto"/>
              <w:rPr>
                <w:sz w:val="20"/>
                <w:szCs w:val="20"/>
              </w:rPr>
            </w:pPr>
            <w:r>
              <w:rPr>
                <w:sz w:val="20"/>
                <w:szCs w:val="20"/>
              </w:rPr>
              <w:t>Високо образовани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3B7CF37C" w14:textId="77777777" w:rsidR="00EA2057" w:rsidRDefault="00EA2057">
            <w:pPr>
              <w:pStyle w:val="a2"/>
              <w:spacing w:line="256" w:lineRule="auto"/>
              <w:rPr>
                <w:sz w:val="20"/>
                <w:szCs w:val="20"/>
                <w:lang w:val="mk-MK"/>
              </w:rPr>
            </w:pPr>
            <w:r>
              <w:rPr>
                <w:sz w:val="20"/>
                <w:szCs w:val="20"/>
                <w:lang w:val="mk-MK"/>
              </w:rPr>
              <w:t>1985</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395A7B9" w14:textId="77777777" w:rsidR="00EA2057" w:rsidRDefault="00EA2057">
            <w:pPr>
              <w:pStyle w:val="a2"/>
              <w:spacing w:line="256" w:lineRule="auto"/>
              <w:ind w:left="0"/>
              <w:rPr>
                <w:sz w:val="20"/>
                <w:szCs w:val="20"/>
                <w:lang w:val="mk-MK"/>
              </w:rPr>
            </w:pPr>
            <w:r>
              <w:rPr>
                <w:sz w:val="20"/>
                <w:szCs w:val="20"/>
                <w:lang w:val="mk-MK"/>
              </w:rPr>
              <w:t>Филолошки факултет „Блаже Конески“ – Скопје</w:t>
            </w:r>
          </w:p>
        </w:tc>
      </w:tr>
      <w:tr w:rsidR="00EA2057" w14:paraId="7A467B8F" w14:textId="77777777" w:rsidTr="00EA2057">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9C5C5" w14:textId="77777777" w:rsidR="00EA2057" w:rsidRDefault="00EA2057">
            <w:pPr>
              <w:spacing w:before="0" w:after="0" w:line="256" w:lineRule="auto"/>
              <w:rPr>
                <w:sz w:val="20"/>
                <w:szCs w:val="20"/>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F4EAB6" w14:textId="77777777" w:rsidR="00EA2057" w:rsidRDefault="00EA2057">
            <w:pPr>
              <w:spacing w:before="0" w:after="0" w:line="256" w:lineRule="auto"/>
              <w:rPr>
                <w:sz w:val="20"/>
                <w:szCs w:val="20"/>
                <w:lang w:val="sr-Cyrl-CS"/>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1ADD2149" w14:textId="77777777" w:rsidR="00EA2057" w:rsidRDefault="00EA2057">
            <w:pPr>
              <w:pStyle w:val="a2"/>
              <w:spacing w:line="256" w:lineRule="auto"/>
              <w:rPr>
                <w:sz w:val="20"/>
                <w:szCs w:val="20"/>
                <w:lang w:val="sr-Cyrl-CS"/>
              </w:rPr>
            </w:pPr>
            <w:r>
              <w:rPr>
                <w:sz w:val="20"/>
                <w:szCs w:val="20"/>
              </w:rPr>
              <w:t>Магистериум</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3052A6D7" w14:textId="77777777" w:rsidR="00EA2057" w:rsidRDefault="00EA2057">
            <w:pPr>
              <w:pStyle w:val="a2"/>
              <w:spacing w:line="256" w:lineRule="auto"/>
              <w:rPr>
                <w:sz w:val="20"/>
                <w:szCs w:val="20"/>
                <w:lang w:val="mk-MK"/>
              </w:rPr>
            </w:pPr>
            <w:r>
              <w:rPr>
                <w:sz w:val="20"/>
                <w:szCs w:val="20"/>
                <w:lang w:val="mk-MK"/>
              </w:rPr>
              <w:t>1993</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DD75E38" w14:textId="77777777" w:rsidR="00EA2057" w:rsidRDefault="00EA2057">
            <w:pPr>
              <w:pStyle w:val="a2"/>
              <w:spacing w:line="256" w:lineRule="auto"/>
              <w:rPr>
                <w:sz w:val="20"/>
                <w:szCs w:val="20"/>
                <w:lang w:val="sr-Cyrl-CS"/>
              </w:rPr>
            </w:pPr>
            <w:r>
              <w:rPr>
                <w:sz w:val="20"/>
                <w:szCs w:val="20"/>
                <w:lang w:val="mk-MK"/>
              </w:rPr>
              <w:t>Филолошки факултет „Блаже Конески“ – Скопје</w:t>
            </w:r>
          </w:p>
        </w:tc>
      </w:tr>
      <w:tr w:rsidR="00EA2057" w14:paraId="22275B3F" w14:textId="77777777" w:rsidTr="00EA2057">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F0878" w14:textId="77777777" w:rsidR="00EA2057" w:rsidRDefault="00EA2057">
            <w:pPr>
              <w:spacing w:before="0" w:after="0" w:line="256" w:lineRule="auto"/>
              <w:rPr>
                <w:sz w:val="20"/>
                <w:szCs w:val="20"/>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F4D69B" w14:textId="77777777" w:rsidR="00EA2057" w:rsidRDefault="00EA2057">
            <w:pPr>
              <w:spacing w:before="0" w:after="0" w:line="256" w:lineRule="auto"/>
              <w:rPr>
                <w:sz w:val="20"/>
                <w:szCs w:val="20"/>
                <w:lang w:val="sr-Cyrl-CS"/>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71D9F19D" w14:textId="77777777" w:rsidR="00EA2057" w:rsidRDefault="00EA2057">
            <w:pPr>
              <w:pStyle w:val="a2"/>
              <w:spacing w:line="256" w:lineRule="auto"/>
              <w:rPr>
                <w:sz w:val="20"/>
                <w:szCs w:val="20"/>
              </w:rPr>
            </w:pPr>
            <w:r>
              <w:rPr>
                <w:sz w:val="20"/>
                <w:szCs w:val="20"/>
              </w:rPr>
              <w:t xml:space="preserve">Докторат </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51171729" w14:textId="77777777" w:rsidR="00EA2057" w:rsidRDefault="00EA2057">
            <w:pPr>
              <w:pStyle w:val="a2"/>
              <w:spacing w:line="256" w:lineRule="auto"/>
              <w:rPr>
                <w:sz w:val="20"/>
                <w:szCs w:val="20"/>
                <w:lang w:val="mk-MK"/>
              </w:rPr>
            </w:pPr>
            <w:r>
              <w:rPr>
                <w:sz w:val="20"/>
                <w:szCs w:val="20"/>
                <w:lang w:val="mk-MK"/>
              </w:rPr>
              <w:t>2017</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DE054EF" w14:textId="77777777" w:rsidR="00EA2057" w:rsidRDefault="00EA2057">
            <w:pPr>
              <w:pStyle w:val="a2"/>
              <w:spacing w:line="256" w:lineRule="auto"/>
              <w:rPr>
                <w:sz w:val="20"/>
                <w:szCs w:val="20"/>
                <w:lang w:val="sr-Cyrl-CS"/>
              </w:rPr>
            </w:pPr>
            <w:r>
              <w:rPr>
                <w:sz w:val="20"/>
                <w:szCs w:val="20"/>
                <w:lang w:val="mk-MK"/>
              </w:rPr>
              <w:t>Филолошки факултет „Блаже Конески“ – Скопје</w:t>
            </w:r>
          </w:p>
        </w:tc>
      </w:tr>
      <w:tr w:rsidR="00EA2057" w14:paraId="2FE9D890" w14:textId="77777777" w:rsidTr="00EA2057">
        <w:trPr>
          <w:trHeight w:val="277"/>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5AE454A1" w14:textId="77777777" w:rsidR="00EA2057" w:rsidRDefault="00EA2057">
            <w:pPr>
              <w:pStyle w:val="a2"/>
              <w:spacing w:line="256" w:lineRule="auto"/>
              <w:rPr>
                <w:sz w:val="20"/>
                <w:szCs w:val="20"/>
              </w:rPr>
            </w:pPr>
            <w:r>
              <w:rPr>
                <w:sz w:val="20"/>
                <w:szCs w:val="20"/>
              </w:rPr>
              <w:t>6.</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048F8F0A" w14:textId="77777777" w:rsidR="00EA2057" w:rsidRDefault="00EA2057">
            <w:pPr>
              <w:pStyle w:val="a2"/>
              <w:spacing w:line="256" w:lineRule="auto"/>
              <w:rPr>
                <w:sz w:val="20"/>
                <w:szCs w:val="20"/>
              </w:rPr>
            </w:pPr>
            <w:r>
              <w:rPr>
                <w:sz w:val="20"/>
                <w:szCs w:val="20"/>
              </w:rPr>
              <w:t>Подрачје, поле и област на научниот степен магистер</w:t>
            </w: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126F315A" w14:textId="77777777" w:rsidR="00EA2057" w:rsidRDefault="00EA2057">
            <w:pPr>
              <w:pStyle w:val="a2"/>
              <w:spacing w:line="256" w:lineRule="auto"/>
              <w:rPr>
                <w:sz w:val="20"/>
                <w:szCs w:val="20"/>
              </w:rPr>
            </w:pPr>
            <w:r>
              <w:rPr>
                <w:sz w:val="20"/>
                <w:szCs w:val="20"/>
              </w:rPr>
              <w:t>Подрачј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4EC4FE72" w14:textId="77777777" w:rsidR="00EA2057" w:rsidRDefault="00EA2057">
            <w:pPr>
              <w:pStyle w:val="a2"/>
              <w:spacing w:line="256" w:lineRule="auto"/>
              <w:rPr>
                <w:sz w:val="20"/>
                <w:szCs w:val="20"/>
              </w:rPr>
            </w:pPr>
            <w:r>
              <w:rPr>
                <w:sz w:val="20"/>
                <w:szCs w:val="20"/>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6623074" w14:textId="77777777" w:rsidR="00EA2057" w:rsidRDefault="00EA2057">
            <w:pPr>
              <w:pStyle w:val="a2"/>
              <w:spacing w:line="256" w:lineRule="auto"/>
              <w:rPr>
                <w:sz w:val="20"/>
                <w:szCs w:val="20"/>
              </w:rPr>
            </w:pPr>
            <w:r>
              <w:rPr>
                <w:sz w:val="20"/>
                <w:szCs w:val="20"/>
              </w:rPr>
              <w:t>Област</w:t>
            </w:r>
          </w:p>
        </w:tc>
      </w:tr>
      <w:tr w:rsidR="00EA2057" w14:paraId="23154F5D" w14:textId="77777777" w:rsidTr="00EA2057">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E10F" w14:textId="77777777" w:rsidR="00EA2057" w:rsidRDefault="00EA2057">
            <w:pPr>
              <w:spacing w:before="0" w:after="0" w:line="256" w:lineRule="auto"/>
              <w:rPr>
                <w:sz w:val="20"/>
                <w:szCs w:val="20"/>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D37C0A1" w14:textId="77777777" w:rsidR="00EA2057" w:rsidRDefault="00EA2057">
            <w:pPr>
              <w:spacing w:before="0" w:after="0" w:line="256" w:lineRule="auto"/>
              <w:rPr>
                <w:sz w:val="20"/>
                <w:szCs w:val="20"/>
                <w:lang w:val="sr-Cyrl-CS"/>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5EE5EBEE" w14:textId="77777777" w:rsidR="00EA2057" w:rsidRDefault="00EA2057">
            <w:pPr>
              <w:pStyle w:val="a2"/>
              <w:spacing w:line="256" w:lineRule="auto"/>
              <w:ind w:left="0"/>
              <w:rPr>
                <w:sz w:val="20"/>
                <w:szCs w:val="20"/>
              </w:rPr>
            </w:pPr>
            <w:r>
              <w:rPr>
                <w:sz w:val="20"/>
                <w:szCs w:val="20"/>
                <w:lang w:val="mk-MK"/>
              </w:rPr>
              <w:t>6 Хуманистички</w:t>
            </w:r>
            <w:r>
              <w:rPr>
                <w:sz w:val="20"/>
                <w:szCs w:val="20"/>
              </w:rPr>
              <w:t xml:space="preserve"> науки</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3598E4A6" w14:textId="77777777" w:rsidR="00EA2057" w:rsidRDefault="00EA2057">
            <w:pPr>
              <w:pStyle w:val="a2"/>
              <w:spacing w:line="256" w:lineRule="auto"/>
              <w:rPr>
                <w:sz w:val="20"/>
                <w:szCs w:val="20"/>
                <w:lang w:val="mk-MK"/>
              </w:rPr>
            </w:pPr>
            <w:r>
              <w:rPr>
                <w:sz w:val="20"/>
                <w:szCs w:val="20"/>
                <w:lang w:val="mk-MK"/>
              </w:rPr>
              <w:t>604 Наука за јазикот (лингвистик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5889051" w14:textId="77777777" w:rsidR="00EA2057" w:rsidRDefault="00EA2057">
            <w:pPr>
              <w:pStyle w:val="a2"/>
              <w:spacing w:line="256" w:lineRule="auto"/>
              <w:rPr>
                <w:sz w:val="20"/>
                <w:szCs w:val="20"/>
                <w:lang w:val="mk-MK"/>
              </w:rPr>
            </w:pPr>
            <w:r>
              <w:rPr>
                <w:sz w:val="20"/>
                <w:szCs w:val="20"/>
                <w:lang w:val="mk-MK"/>
              </w:rPr>
              <w:t>64000 Македонистика  64028 Методика на јазик</w:t>
            </w:r>
          </w:p>
        </w:tc>
      </w:tr>
      <w:tr w:rsidR="00EA2057" w14:paraId="3247D836" w14:textId="77777777" w:rsidTr="00EA2057">
        <w:trPr>
          <w:trHeight w:val="276"/>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039277C2" w14:textId="77777777" w:rsidR="00EA2057" w:rsidRDefault="00EA2057">
            <w:pPr>
              <w:pStyle w:val="a2"/>
              <w:spacing w:line="256" w:lineRule="auto"/>
              <w:rPr>
                <w:sz w:val="20"/>
                <w:szCs w:val="20"/>
                <w:lang w:val="sr-Cyrl-CS"/>
              </w:rPr>
            </w:pPr>
            <w:r>
              <w:rPr>
                <w:sz w:val="20"/>
                <w:szCs w:val="20"/>
              </w:rPr>
              <w:t>7.</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25090034" w14:textId="77777777" w:rsidR="00EA2057" w:rsidRDefault="00EA2057">
            <w:pPr>
              <w:pStyle w:val="a2"/>
              <w:spacing w:line="256" w:lineRule="auto"/>
              <w:rPr>
                <w:sz w:val="20"/>
                <w:szCs w:val="20"/>
              </w:rPr>
            </w:pPr>
            <w:r>
              <w:rPr>
                <w:sz w:val="20"/>
                <w:szCs w:val="20"/>
              </w:rPr>
              <w:t>Подрачје, поле и област на научниот степен доктор</w:t>
            </w: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6559A39B" w14:textId="77777777" w:rsidR="00EA2057" w:rsidRDefault="00EA2057">
            <w:pPr>
              <w:pStyle w:val="a2"/>
              <w:spacing w:line="256" w:lineRule="auto"/>
              <w:rPr>
                <w:sz w:val="20"/>
                <w:szCs w:val="20"/>
              </w:rPr>
            </w:pPr>
            <w:r>
              <w:rPr>
                <w:sz w:val="20"/>
                <w:szCs w:val="20"/>
              </w:rPr>
              <w:t>Подрачј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3AE64D8C" w14:textId="77777777" w:rsidR="00EA2057" w:rsidRDefault="00EA2057">
            <w:pPr>
              <w:pStyle w:val="a2"/>
              <w:spacing w:line="256" w:lineRule="auto"/>
              <w:rPr>
                <w:sz w:val="20"/>
                <w:szCs w:val="20"/>
              </w:rPr>
            </w:pPr>
            <w:r>
              <w:rPr>
                <w:sz w:val="20"/>
                <w:szCs w:val="20"/>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039BE57" w14:textId="77777777" w:rsidR="00EA2057" w:rsidRDefault="00EA2057">
            <w:pPr>
              <w:pStyle w:val="a2"/>
              <w:spacing w:line="256" w:lineRule="auto"/>
              <w:rPr>
                <w:sz w:val="20"/>
                <w:szCs w:val="20"/>
              </w:rPr>
            </w:pPr>
            <w:r>
              <w:rPr>
                <w:sz w:val="20"/>
                <w:szCs w:val="20"/>
              </w:rPr>
              <w:t>Област</w:t>
            </w:r>
          </w:p>
        </w:tc>
      </w:tr>
      <w:tr w:rsidR="00EA2057" w14:paraId="0E1AD0DB" w14:textId="77777777" w:rsidTr="00EA2057">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E69D6" w14:textId="77777777" w:rsidR="00EA2057" w:rsidRDefault="00EA2057">
            <w:pPr>
              <w:spacing w:before="0" w:after="0" w:line="256" w:lineRule="auto"/>
              <w:rPr>
                <w:sz w:val="20"/>
                <w:szCs w:val="20"/>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6EDE88" w14:textId="77777777" w:rsidR="00EA2057" w:rsidRDefault="00EA2057">
            <w:pPr>
              <w:spacing w:before="0" w:after="0" w:line="256" w:lineRule="auto"/>
              <w:rPr>
                <w:sz w:val="20"/>
                <w:szCs w:val="20"/>
                <w:lang w:val="sr-Cyrl-CS"/>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4A5BCC31" w14:textId="77777777" w:rsidR="00EA2057" w:rsidRDefault="00EA2057">
            <w:pPr>
              <w:pStyle w:val="a2"/>
              <w:spacing w:line="256" w:lineRule="auto"/>
              <w:ind w:left="0"/>
              <w:rPr>
                <w:sz w:val="20"/>
                <w:szCs w:val="20"/>
              </w:rPr>
            </w:pPr>
            <w:r>
              <w:rPr>
                <w:sz w:val="20"/>
                <w:szCs w:val="20"/>
                <w:lang w:val="mk-MK"/>
              </w:rPr>
              <w:t xml:space="preserve">6 Хуманистички </w:t>
            </w:r>
            <w:r>
              <w:rPr>
                <w:sz w:val="20"/>
                <w:szCs w:val="20"/>
              </w:rPr>
              <w:t>науки</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3EB543E6" w14:textId="77777777" w:rsidR="00EA2057" w:rsidRDefault="00EA2057">
            <w:pPr>
              <w:pStyle w:val="a2"/>
              <w:spacing w:line="256" w:lineRule="auto"/>
              <w:rPr>
                <w:sz w:val="20"/>
                <w:szCs w:val="20"/>
              </w:rPr>
            </w:pPr>
            <w:r>
              <w:rPr>
                <w:sz w:val="20"/>
                <w:szCs w:val="20"/>
                <w:lang w:val="mk-MK"/>
              </w:rPr>
              <w:t>604 Наука за јазикот (лингвистик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AFAAF10" w14:textId="77777777" w:rsidR="00EA2057" w:rsidRDefault="00EA2057">
            <w:pPr>
              <w:pStyle w:val="a2"/>
              <w:spacing w:line="256" w:lineRule="auto"/>
              <w:rPr>
                <w:sz w:val="20"/>
                <w:szCs w:val="20"/>
              </w:rPr>
            </w:pPr>
            <w:r>
              <w:rPr>
                <w:sz w:val="20"/>
                <w:szCs w:val="20"/>
                <w:lang w:val="mk-MK"/>
              </w:rPr>
              <w:t>64000 Македонистика 64028  Методика на јазик</w:t>
            </w:r>
          </w:p>
        </w:tc>
      </w:tr>
      <w:tr w:rsidR="00EA2057" w14:paraId="69CF57DA" w14:textId="77777777" w:rsidTr="00EA2057">
        <w:trPr>
          <w:trHeight w:val="3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35CB2572" w14:textId="77777777" w:rsidR="00EA2057" w:rsidRDefault="00EA2057">
            <w:pPr>
              <w:pStyle w:val="a2"/>
              <w:spacing w:line="256" w:lineRule="auto"/>
              <w:rPr>
                <w:sz w:val="20"/>
                <w:szCs w:val="20"/>
              </w:rPr>
            </w:pPr>
            <w:r>
              <w:rPr>
                <w:sz w:val="20"/>
                <w:szCs w:val="20"/>
              </w:rPr>
              <w:t>8.</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4D684F9E" w14:textId="77777777" w:rsidR="00EA2057" w:rsidRDefault="00EA2057">
            <w:pPr>
              <w:pStyle w:val="a2"/>
              <w:spacing w:line="256" w:lineRule="auto"/>
              <w:rPr>
                <w:sz w:val="20"/>
                <w:szCs w:val="20"/>
                <w:lang w:val="mk-MK"/>
              </w:rPr>
            </w:pPr>
            <w:r>
              <w:rPr>
                <w:sz w:val="20"/>
                <w:szCs w:val="20"/>
              </w:rPr>
              <w:t>Доколку е во работен однос</w:t>
            </w:r>
            <w:r>
              <w:rPr>
                <w:sz w:val="20"/>
                <w:szCs w:val="20"/>
                <w:lang w:val="mk-MK"/>
              </w:rPr>
              <w:t>,</w:t>
            </w:r>
            <w:r>
              <w:rPr>
                <w:sz w:val="20"/>
                <w:szCs w:val="20"/>
              </w:rPr>
              <w:t xml:space="preserve"> да се навед</w:t>
            </w:r>
            <w:r>
              <w:rPr>
                <w:sz w:val="20"/>
                <w:szCs w:val="20"/>
                <w:lang w:val="mk-MK"/>
              </w:rPr>
              <w:t>ат</w:t>
            </w:r>
            <w:r>
              <w:rPr>
                <w:sz w:val="20"/>
                <w:szCs w:val="20"/>
              </w:rPr>
              <w:t xml:space="preserve"> институцијата каде </w:t>
            </w:r>
            <w:r>
              <w:rPr>
                <w:sz w:val="20"/>
                <w:szCs w:val="20"/>
                <w:lang w:val="mk-MK"/>
              </w:rPr>
              <w:t xml:space="preserve">што </w:t>
            </w:r>
            <w:r>
              <w:rPr>
                <w:sz w:val="20"/>
                <w:szCs w:val="20"/>
              </w:rPr>
              <w:t>работи и звањето</w:t>
            </w:r>
            <w:r>
              <w:rPr>
                <w:sz w:val="20"/>
                <w:szCs w:val="20"/>
                <w:lang w:val="mk-MK"/>
              </w:rPr>
              <w:t xml:space="preserve"> и областа</w:t>
            </w:r>
            <w:r>
              <w:rPr>
                <w:sz w:val="20"/>
                <w:szCs w:val="20"/>
              </w:rPr>
              <w:t xml:space="preserve"> во ко</w:t>
            </w:r>
            <w:r>
              <w:rPr>
                <w:sz w:val="20"/>
                <w:szCs w:val="20"/>
                <w:lang w:val="mk-MK"/>
              </w:rPr>
              <w:t>и</w:t>
            </w:r>
            <w:r>
              <w:rPr>
                <w:sz w:val="20"/>
                <w:szCs w:val="20"/>
              </w:rPr>
              <w:t xml:space="preserve"> е избран</w:t>
            </w:r>
          </w:p>
        </w:tc>
        <w:tc>
          <w:tcPr>
            <w:tcW w:w="1517" w:type="pct"/>
            <w:gridSpan w:val="7"/>
            <w:tcBorders>
              <w:top w:val="single" w:sz="4" w:space="0" w:color="000000"/>
              <w:left w:val="single" w:sz="4" w:space="0" w:color="000000"/>
              <w:bottom w:val="single" w:sz="4" w:space="0" w:color="000000"/>
              <w:right w:val="single" w:sz="4" w:space="0" w:color="000000"/>
            </w:tcBorders>
            <w:hideMark/>
          </w:tcPr>
          <w:p w14:paraId="35C34BFF" w14:textId="77777777" w:rsidR="00EA2057" w:rsidRDefault="00EA2057">
            <w:pPr>
              <w:pStyle w:val="a2"/>
              <w:spacing w:line="256" w:lineRule="auto"/>
              <w:rPr>
                <w:sz w:val="20"/>
                <w:szCs w:val="20"/>
                <w:lang w:val="sr-Cyrl-CS"/>
              </w:rPr>
            </w:pPr>
            <w:r>
              <w:rPr>
                <w:sz w:val="20"/>
                <w:szCs w:val="20"/>
              </w:rPr>
              <w:t>Институција</w:t>
            </w:r>
          </w:p>
        </w:tc>
        <w:tc>
          <w:tcPr>
            <w:tcW w:w="1510" w:type="pct"/>
            <w:gridSpan w:val="3"/>
            <w:tcBorders>
              <w:top w:val="single" w:sz="4" w:space="0" w:color="000000"/>
              <w:left w:val="single" w:sz="4" w:space="0" w:color="000000"/>
              <w:bottom w:val="single" w:sz="4" w:space="0" w:color="000000"/>
              <w:right w:val="single" w:sz="4" w:space="0" w:color="000000"/>
            </w:tcBorders>
            <w:hideMark/>
          </w:tcPr>
          <w:p w14:paraId="2047492F" w14:textId="77777777" w:rsidR="00EA2057" w:rsidRDefault="00EA2057">
            <w:pPr>
              <w:pStyle w:val="a2"/>
              <w:spacing w:line="256" w:lineRule="auto"/>
              <w:rPr>
                <w:sz w:val="20"/>
                <w:szCs w:val="20"/>
              </w:rPr>
            </w:pPr>
            <w:r>
              <w:rPr>
                <w:sz w:val="20"/>
                <w:szCs w:val="20"/>
              </w:rPr>
              <w:t xml:space="preserve">Звање </w:t>
            </w:r>
            <w:r>
              <w:rPr>
                <w:sz w:val="20"/>
                <w:szCs w:val="20"/>
                <w:lang w:val="mk-MK"/>
              </w:rPr>
              <w:t xml:space="preserve">и област </w:t>
            </w:r>
            <w:r>
              <w:rPr>
                <w:sz w:val="20"/>
                <w:szCs w:val="20"/>
              </w:rPr>
              <w:t>во ко</w:t>
            </w:r>
            <w:r>
              <w:rPr>
                <w:sz w:val="20"/>
                <w:szCs w:val="20"/>
                <w:lang w:val="mk-MK"/>
              </w:rPr>
              <w:t>и</w:t>
            </w:r>
            <w:r>
              <w:rPr>
                <w:sz w:val="20"/>
                <w:szCs w:val="20"/>
              </w:rPr>
              <w:t xml:space="preserve"> е избран и област</w:t>
            </w:r>
          </w:p>
        </w:tc>
      </w:tr>
      <w:tr w:rsidR="00EA2057" w14:paraId="4EE14922" w14:textId="77777777" w:rsidTr="00EA2057">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A46D9" w14:textId="77777777" w:rsidR="00EA2057" w:rsidRDefault="00EA2057">
            <w:pPr>
              <w:spacing w:before="0" w:after="0" w:line="256" w:lineRule="auto"/>
              <w:rPr>
                <w:sz w:val="20"/>
                <w:szCs w:val="20"/>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22CC7F3" w14:textId="77777777" w:rsidR="00EA2057" w:rsidRDefault="00EA2057">
            <w:pPr>
              <w:spacing w:before="0" w:after="0" w:line="256" w:lineRule="auto"/>
              <w:rPr>
                <w:sz w:val="20"/>
                <w:szCs w:val="20"/>
                <w:lang w:val="mk-MK"/>
              </w:rPr>
            </w:pPr>
          </w:p>
        </w:tc>
        <w:tc>
          <w:tcPr>
            <w:tcW w:w="1517" w:type="pct"/>
            <w:gridSpan w:val="7"/>
            <w:tcBorders>
              <w:top w:val="single" w:sz="4" w:space="0" w:color="000000"/>
              <w:left w:val="single" w:sz="4" w:space="0" w:color="000000"/>
              <w:bottom w:val="single" w:sz="4" w:space="0" w:color="000000"/>
              <w:right w:val="single" w:sz="4" w:space="0" w:color="000000"/>
            </w:tcBorders>
            <w:hideMark/>
          </w:tcPr>
          <w:p w14:paraId="1AFF9C4E" w14:textId="77777777" w:rsidR="00EA2057" w:rsidRDefault="00EA2057">
            <w:pPr>
              <w:pStyle w:val="a2"/>
              <w:spacing w:line="256" w:lineRule="auto"/>
              <w:rPr>
                <w:sz w:val="20"/>
                <w:szCs w:val="20"/>
                <w:lang w:val="mk-MK"/>
              </w:rPr>
            </w:pPr>
            <w:r>
              <w:rPr>
                <w:sz w:val="20"/>
                <w:szCs w:val="20"/>
                <w:lang w:val="mk-MK"/>
              </w:rPr>
              <w:t>Филолошки факултет „Блаже Конески“ – Скопје</w:t>
            </w:r>
          </w:p>
          <w:p w14:paraId="5B1C2CCF" w14:textId="77777777" w:rsidR="00EA2057" w:rsidRDefault="00EA2057">
            <w:pPr>
              <w:pStyle w:val="a2"/>
              <w:spacing w:line="256" w:lineRule="auto"/>
              <w:rPr>
                <w:sz w:val="20"/>
                <w:szCs w:val="20"/>
                <w:lang w:val="mk-MK"/>
              </w:rPr>
            </w:pPr>
            <w:r>
              <w:rPr>
                <w:sz w:val="20"/>
                <w:szCs w:val="20"/>
                <w:lang w:val="mk-MK"/>
              </w:rPr>
              <w:t>Катедра за македонски јазик</w:t>
            </w:r>
          </w:p>
        </w:tc>
        <w:tc>
          <w:tcPr>
            <w:tcW w:w="1510" w:type="pct"/>
            <w:gridSpan w:val="3"/>
            <w:tcBorders>
              <w:top w:val="single" w:sz="4" w:space="0" w:color="000000"/>
              <w:left w:val="single" w:sz="4" w:space="0" w:color="000000"/>
              <w:bottom w:val="single" w:sz="4" w:space="0" w:color="000000"/>
              <w:right w:val="single" w:sz="4" w:space="0" w:color="000000"/>
            </w:tcBorders>
            <w:hideMark/>
          </w:tcPr>
          <w:p w14:paraId="62EFDE2F" w14:textId="77777777" w:rsidR="00EA2057" w:rsidRDefault="00EA2057">
            <w:pPr>
              <w:pStyle w:val="a2"/>
              <w:spacing w:line="256" w:lineRule="auto"/>
              <w:ind w:left="0"/>
              <w:rPr>
                <w:sz w:val="20"/>
                <w:szCs w:val="20"/>
                <w:lang w:val="mk-MK"/>
              </w:rPr>
            </w:pPr>
            <w:r>
              <w:rPr>
                <w:sz w:val="20"/>
                <w:szCs w:val="20"/>
                <w:lang w:val="mk-MK"/>
              </w:rPr>
              <w:t>Вонреден професор</w:t>
            </w:r>
          </w:p>
          <w:p w14:paraId="272B9AE0" w14:textId="77777777" w:rsidR="00EA2057" w:rsidRDefault="00EA2057">
            <w:pPr>
              <w:pStyle w:val="a2"/>
              <w:spacing w:line="256" w:lineRule="auto"/>
              <w:rPr>
                <w:sz w:val="20"/>
                <w:szCs w:val="20"/>
                <w:lang w:val="mk-MK"/>
              </w:rPr>
            </w:pPr>
            <w:r>
              <w:rPr>
                <w:sz w:val="20"/>
                <w:szCs w:val="20"/>
                <w:lang w:val="mk-MK"/>
              </w:rPr>
              <w:t>Македонистика – Методика на јазик</w:t>
            </w:r>
          </w:p>
        </w:tc>
      </w:tr>
      <w:tr w:rsidR="00EA2057" w14:paraId="65D80F55" w14:textId="77777777" w:rsidTr="00EA2057">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33BF7B50" w14:textId="77777777" w:rsidR="00EA2057" w:rsidRDefault="00EA2057">
            <w:pPr>
              <w:pStyle w:val="a2"/>
              <w:spacing w:line="256" w:lineRule="auto"/>
              <w:rPr>
                <w:sz w:val="20"/>
                <w:szCs w:val="20"/>
                <w:lang w:val="sr-Cyrl-CS"/>
              </w:rPr>
            </w:pPr>
            <w:r>
              <w:rPr>
                <w:sz w:val="20"/>
                <w:szCs w:val="20"/>
              </w:rPr>
              <w:t>9.</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53EA7D5C" w14:textId="77777777" w:rsidR="00EA2057" w:rsidRDefault="00EA2057">
            <w:pPr>
              <w:pStyle w:val="a2"/>
              <w:spacing w:line="256" w:lineRule="auto"/>
              <w:rPr>
                <w:sz w:val="20"/>
                <w:szCs w:val="20"/>
              </w:rPr>
            </w:pPr>
            <w:r>
              <w:rPr>
                <w:sz w:val="20"/>
                <w:szCs w:val="20"/>
              </w:rPr>
              <w:t xml:space="preserve">Список на предмети </w:t>
            </w:r>
            <w:r>
              <w:rPr>
                <w:sz w:val="20"/>
                <w:szCs w:val="20"/>
                <w:lang w:val="mk-MK"/>
              </w:rPr>
              <w:t>што</w:t>
            </w:r>
            <w:r>
              <w:rPr>
                <w:sz w:val="20"/>
                <w:szCs w:val="20"/>
              </w:rPr>
              <w:t xml:space="preserve"> наставникот ги води одделно за првиот, вториот  и третиот циклус на студии</w:t>
            </w:r>
          </w:p>
        </w:tc>
      </w:tr>
      <w:tr w:rsidR="00EA2057" w14:paraId="3447C49A"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112B6"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6BC799FE" w14:textId="77777777" w:rsidR="00EA2057" w:rsidRDefault="00EA2057">
            <w:pPr>
              <w:pStyle w:val="a2"/>
              <w:spacing w:line="256" w:lineRule="auto"/>
              <w:rPr>
                <w:sz w:val="20"/>
                <w:szCs w:val="20"/>
              </w:rPr>
            </w:pPr>
            <w:r>
              <w:rPr>
                <w:sz w:val="20"/>
                <w:szCs w:val="20"/>
              </w:rPr>
              <w:t>9.1.</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636BA938" w14:textId="77777777" w:rsidR="00EA2057" w:rsidRDefault="00EA2057">
            <w:pPr>
              <w:pStyle w:val="a2"/>
              <w:spacing w:line="256" w:lineRule="auto"/>
              <w:rPr>
                <w:sz w:val="20"/>
                <w:szCs w:val="20"/>
              </w:rPr>
            </w:pPr>
            <w:r>
              <w:rPr>
                <w:sz w:val="20"/>
                <w:szCs w:val="20"/>
              </w:rPr>
              <w:t>Список на предмети кои наставникот ги води на првиот циклус на студии</w:t>
            </w:r>
          </w:p>
        </w:tc>
      </w:tr>
      <w:tr w:rsidR="00EA2057" w14:paraId="24F9ECBA"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E1A11"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ADB04"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5C0DDF4"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130FA7A5" w14:textId="77777777" w:rsidR="00EA2057" w:rsidRDefault="00EA2057">
            <w:pPr>
              <w:pStyle w:val="a2"/>
              <w:spacing w:line="256" w:lineRule="auto"/>
              <w:rPr>
                <w:sz w:val="20"/>
                <w:szCs w:val="20"/>
              </w:rPr>
            </w:pPr>
            <w:r>
              <w:rPr>
                <w:sz w:val="20"/>
                <w:szCs w:val="20"/>
              </w:rPr>
              <w:t>Наслов на предметот</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5A9F1BCA" w14:textId="77777777" w:rsidR="00EA2057" w:rsidRDefault="00EA2057">
            <w:pPr>
              <w:pStyle w:val="a2"/>
              <w:spacing w:line="256" w:lineRule="auto"/>
              <w:rPr>
                <w:sz w:val="20"/>
                <w:szCs w:val="20"/>
              </w:rPr>
            </w:pPr>
            <w:r>
              <w:rPr>
                <w:sz w:val="20"/>
                <w:szCs w:val="20"/>
              </w:rPr>
              <w:t>Студиска програма</w:t>
            </w:r>
            <w:r>
              <w:rPr>
                <w:sz w:val="20"/>
                <w:szCs w:val="20"/>
                <w:lang w:val="mk-MK"/>
              </w:rPr>
              <w:t xml:space="preserve"> и </w:t>
            </w:r>
            <w:r>
              <w:rPr>
                <w:sz w:val="20"/>
                <w:szCs w:val="20"/>
              </w:rPr>
              <w:t>институција</w:t>
            </w:r>
          </w:p>
        </w:tc>
      </w:tr>
      <w:tr w:rsidR="00EA2057" w14:paraId="61C8BA50"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B54F8"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66D1"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143026A9" w14:textId="77777777" w:rsidR="00EA2057" w:rsidRDefault="00EA2057">
            <w:pPr>
              <w:pStyle w:val="a2"/>
              <w:spacing w:line="256" w:lineRule="auto"/>
              <w:rPr>
                <w:sz w:val="20"/>
                <w:szCs w:val="20"/>
              </w:rPr>
            </w:pPr>
            <w:r>
              <w:rPr>
                <w:sz w:val="20"/>
                <w:szCs w:val="20"/>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1647E6DB" w14:textId="77777777" w:rsidR="00EA2057" w:rsidRDefault="00EA2057">
            <w:pPr>
              <w:pStyle w:val="a2"/>
              <w:spacing w:line="256" w:lineRule="auto"/>
              <w:rPr>
                <w:sz w:val="20"/>
                <w:szCs w:val="20"/>
                <w:lang w:val="mk-MK"/>
              </w:rPr>
            </w:pPr>
            <w:r>
              <w:rPr>
                <w:sz w:val="20"/>
                <w:szCs w:val="20"/>
                <w:lang w:val="mk-MK"/>
              </w:rPr>
              <w:t>Методика на наставата по македонски јазик 1</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5F7021A5" w14:textId="77777777" w:rsidR="00EA2057" w:rsidRDefault="00EA2057">
            <w:pPr>
              <w:pStyle w:val="a2"/>
              <w:spacing w:line="256" w:lineRule="auto"/>
              <w:rPr>
                <w:sz w:val="20"/>
                <w:szCs w:val="20"/>
                <w:lang w:val="mk-MK"/>
              </w:rPr>
            </w:pPr>
            <w:r>
              <w:rPr>
                <w:sz w:val="20"/>
                <w:szCs w:val="20"/>
                <w:lang w:val="mk-MK"/>
              </w:rPr>
              <w:t xml:space="preserve">Македонски јазик и македонска книжевност – наставна насока; Македонска книжевност и македонски јазик – наставна насока; </w:t>
            </w:r>
          </w:p>
          <w:p w14:paraId="6BC798B8" w14:textId="77777777" w:rsidR="00EA2057" w:rsidRDefault="00EA2057">
            <w:pPr>
              <w:pStyle w:val="a2"/>
              <w:spacing w:line="256" w:lineRule="auto"/>
              <w:rPr>
                <w:sz w:val="20"/>
                <w:szCs w:val="20"/>
                <w:lang w:val="mk-MK"/>
              </w:rPr>
            </w:pPr>
            <w:r>
              <w:rPr>
                <w:sz w:val="20"/>
                <w:szCs w:val="20"/>
                <w:lang w:val="mk-MK"/>
              </w:rPr>
              <w:t>Општа и компаративна книжевност – наставна насока</w:t>
            </w:r>
          </w:p>
          <w:p w14:paraId="633ACC9E" w14:textId="77777777" w:rsidR="00EA2057" w:rsidRDefault="00EA2057">
            <w:pPr>
              <w:pStyle w:val="a2"/>
              <w:spacing w:line="256" w:lineRule="auto"/>
              <w:rPr>
                <w:sz w:val="20"/>
                <w:szCs w:val="20"/>
                <w:lang w:val="mk-MK"/>
              </w:rPr>
            </w:pPr>
            <w:r>
              <w:rPr>
                <w:sz w:val="20"/>
                <w:szCs w:val="20"/>
                <w:lang w:val="mk-MK"/>
              </w:rPr>
              <w:t>Филолошки факултет „Блаже Конески“ – Скопје</w:t>
            </w:r>
          </w:p>
        </w:tc>
      </w:tr>
      <w:tr w:rsidR="00EA2057" w14:paraId="02C24819" w14:textId="77777777" w:rsidTr="00EA205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84FF"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B2717"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5DB79251" w14:textId="77777777" w:rsidR="00EA2057" w:rsidRDefault="00EA2057">
            <w:pPr>
              <w:pStyle w:val="a2"/>
              <w:spacing w:line="256" w:lineRule="auto"/>
              <w:rPr>
                <w:sz w:val="20"/>
                <w:szCs w:val="20"/>
                <w:lang w:val="sr-Cyrl-CS"/>
              </w:rPr>
            </w:pPr>
            <w:r>
              <w:rPr>
                <w:sz w:val="20"/>
                <w:szCs w:val="20"/>
              </w:rPr>
              <w:t>2.</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6751C05" w14:textId="77777777" w:rsidR="00EA2057" w:rsidRDefault="00EA2057">
            <w:pPr>
              <w:pStyle w:val="a2"/>
              <w:spacing w:line="256" w:lineRule="auto"/>
              <w:rPr>
                <w:sz w:val="20"/>
                <w:szCs w:val="20"/>
              </w:rPr>
            </w:pPr>
            <w:r>
              <w:rPr>
                <w:sz w:val="20"/>
                <w:szCs w:val="20"/>
                <w:lang w:val="mk-MK"/>
              </w:rPr>
              <w:t>Методика на наставата по македонски јазик 2</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35C0C98D" w14:textId="77777777" w:rsidR="00EA2057" w:rsidRDefault="00EA2057">
            <w:pPr>
              <w:pStyle w:val="a2"/>
              <w:spacing w:line="256" w:lineRule="auto"/>
              <w:rPr>
                <w:sz w:val="20"/>
                <w:szCs w:val="20"/>
                <w:lang w:val="mk-MK"/>
              </w:rPr>
            </w:pPr>
            <w:r>
              <w:rPr>
                <w:sz w:val="20"/>
                <w:szCs w:val="20"/>
                <w:lang w:val="mk-MK"/>
              </w:rPr>
              <w:t xml:space="preserve">Македонски јазик и македонска книжевност – наставна насока; Македонска книжевност и македонски јазик – наставна насока; Општа и компаративна книжевност – наставна </w:t>
            </w:r>
            <w:r>
              <w:rPr>
                <w:sz w:val="20"/>
                <w:szCs w:val="20"/>
                <w:lang w:val="mk-MK"/>
              </w:rPr>
              <w:lastRenderedPageBreak/>
              <w:t>насока</w:t>
            </w:r>
          </w:p>
          <w:p w14:paraId="400108FA" w14:textId="77777777" w:rsidR="00EA2057" w:rsidRDefault="00EA2057">
            <w:pPr>
              <w:pStyle w:val="a2"/>
              <w:spacing w:line="256" w:lineRule="auto"/>
              <w:rPr>
                <w:sz w:val="20"/>
                <w:szCs w:val="20"/>
                <w:lang w:val="sr-Cyrl-CS"/>
              </w:rPr>
            </w:pPr>
            <w:r>
              <w:rPr>
                <w:sz w:val="20"/>
                <w:szCs w:val="20"/>
                <w:lang w:val="mk-MK"/>
              </w:rPr>
              <w:t>Филолошки факултет „Блаже Конески“ – Скопје</w:t>
            </w:r>
          </w:p>
        </w:tc>
      </w:tr>
      <w:tr w:rsidR="00EA2057" w14:paraId="425A66DC"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4A26C"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8040C"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6EFFFAC" w14:textId="77777777" w:rsidR="00EA2057" w:rsidRDefault="00EA2057">
            <w:pPr>
              <w:pStyle w:val="a2"/>
              <w:spacing w:line="256" w:lineRule="auto"/>
              <w:rPr>
                <w:sz w:val="20"/>
                <w:szCs w:val="20"/>
              </w:rPr>
            </w:pPr>
            <w:r>
              <w:rPr>
                <w:sz w:val="20"/>
                <w:szCs w:val="20"/>
              </w:rPr>
              <w:t>3.</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203055FC" w14:textId="77777777" w:rsidR="00EA2057" w:rsidRDefault="00EA2057">
            <w:pPr>
              <w:pStyle w:val="a2"/>
              <w:spacing w:line="256" w:lineRule="auto"/>
              <w:rPr>
                <w:sz w:val="20"/>
                <w:szCs w:val="20"/>
                <w:lang w:val="mk-MK"/>
              </w:rPr>
            </w:pPr>
            <w:r>
              <w:rPr>
                <w:sz w:val="20"/>
                <w:szCs w:val="20"/>
                <w:lang w:val="mk-MK"/>
              </w:rPr>
              <w:t>Современ македонски јазик 7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795F589E" w14:textId="77777777" w:rsidR="00EA2057" w:rsidRDefault="00EA2057">
            <w:pPr>
              <w:pStyle w:val="a2"/>
              <w:spacing w:line="256" w:lineRule="auto"/>
              <w:rPr>
                <w:sz w:val="20"/>
                <w:szCs w:val="20"/>
                <w:lang w:val="mk-MK"/>
              </w:rPr>
            </w:pPr>
            <w:r>
              <w:rPr>
                <w:sz w:val="20"/>
                <w:szCs w:val="20"/>
                <w:lang w:val="mk-MK"/>
              </w:rPr>
              <w:t>Албански јазик – преведување и толкување</w:t>
            </w:r>
          </w:p>
          <w:p w14:paraId="59D7AED1" w14:textId="77777777" w:rsidR="00EA2057" w:rsidRDefault="00EA2057">
            <w:pPr>
              <w:pStyle w:val="a2"/>
              <w:spacing w:line="256" w:lineRule="auto"/>
              <w:rPr>
                <w:sz w:val="20"/>
                <w:szCs w:val="20"/>
                <w:lang w:val="mk-MK"/>
              </w:rPr>
            </w:pPr>
            <w:r>
              <w:rPr>
                <w:sz w:val="20"/>
                <w:szCs w:val="20"/>
                <w:lang w:val="mk-MK"/>
              </w:rPr>
              <w:t>Филолошки факултет „Блаже Конески“ – Скопје</w:t>
            </w:r>
          </w:p>
        </w:tc>
      </w:tr>
      <w:tr w:rsidR="00EA2057" w14:paraId="65AF9D41"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8E515"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92455"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3239237" w14:textId="77777777" w:rsidR="00EA2057" w:rsidRDefault="00EA2057">
            <w:pPr>
              <w:pStyle w:val="a2"/>
              <w:spacing w:line="256" w:lineRule="auto"/>
              <w:rPr>
                <w:sz w:val="20"/>
                <w:szCs w:val="20"/>
                <w:lang w:val="sr-Cyrl-CS"/>
              </w:rPr>
            </w:pPr>
            <w:r>
              <w:rPr>
                <w:sz w:val="20"/>
                <w:szCs w:val="20"/>
              </w:rPr>
              <w:t>4.</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6AD30CE" w14:textId="77777777" w:rsidR="00EA2057" w:rsidRDefault="00EA2057">
            <w:pPr>
              <w:pStyle w:val="a2"/>
              <w:spacing w:line="256" w:lineRule="auto"/>
              <w:rPr>
                <w:sz w:val="20"/>
                <w:szCs w:val="20"/>
              </w:rPr>
            </w:pPr>
            <w:r>
              <w:rPr>
                <w:sz w:val="20"/>
                <w:szCs w:val="20"/>
                <w:lang w:val="mk-MK"/>
              </w:rPr>
              <w:t>Современ македонски јазик 8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1D362D19" w14:textId="77777777" w:rsidR="00EA2057" w:rsidRDefault="00EA2057">
            <w:pPr>
              <w:pStyle w:val="a2"/>
              <w:spacing w:line="256" w:lineRule="auto"/>
              <w:rPr>
                <w:sz w:val="20"/>
                <w:szCs w:val="20"/>
                <w:lang w:val="mk-MK"/>
              </w:rPr>
            </w:pPr>
            <w:r>
              <w:rPr>
                <w:sz w:val="20"/>
                <w:szCs w:val="20"/>
                <w:lang w:val="mk-MK"/>
              </w:rPr>
              <w:t>Албански јазик – преведување и толкување</w:t>
            </w:r>
          </w:p>
          <w:p w14:paraId="426CDEE4" w14:textId="77777777" w:rsidR="00EA2057" w:rsidRDefault="00EA2057">
            <w:pPr>
              <w:pStyle w:val="a2"/>
              <w:spacing w:line="256" w:lineRule="auto"/>
              <w:rPr>
                <w:sz w:val="20"/>
                <w:szCs w:val="20"/>
                <w:lang w:val="sr-Cyrl-CS"/>
              </w:rPr>
            </w:pPr>
            <w:r>
              <w:rPr>
                <w:sz w:val="20"/>
                <w:szCs w:val="20"/>
                <w:lang w:val="mk-MK"/>
              </w:rPr>
              <w:t>Филолошки факултет „Блаже Конески“ – Скопје</w:t>
            </w:r>
          </w:p>
        </w:tc>
      </w:tr>
      <w:tr w:rsidR="00EA2057" w14:paraId="1520C34B"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0AAF2"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C1B4"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708614A4" w14:textId="77777777" w:rsidR="00EA2057" w:rsidRDefault="00EA2057">
            <w:pPr>
              <w:pStyle w:val="a2"/>
              <w:spacing w:line="256" w:lineRule="auto"/>
              <w:rPr>
                <w:sz w:val="20"/>
                <w:szCs w:val="20"/>
              </w:rPr>
            </w:pPr>
            <w:r>
              <w:rPr>
                <w:sz w:val="20"/>
                <w:szCs w:val="20"/>
              </w:rPr>
              <w:t>5.</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2D2DA54" w14:textId="77777777" w:rsidR="00EA2057" w:rsidRDefault="00EA2057">
            <w:pPr>
              <w:pStyle w:val="a2"/>
              <w:spacing w:line="256" w:lineRule="auto"/>
              <w:rPr>
                <w:sz w:val="20"/>
                <w:szCs w:val="20"/>
                <w:lang w:val="mk-MK"/>
              </w:rPr>
            </w:pPr>
            <w:r>
              <w:rPr>
                <w:sz w:val="20"/>
                <w:szCs w:val="20"/>
                <w:lang w:val="mk-MK"/>
              </w:rPr>
              <w:t>Граматика на македонскиот јазик 7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4E0EA101" w14:textId="77777777" w:rsidR="00EA2057" w:rsidRDefault="00EA2057">
            <w:pPr>
              <w:pStyle w:val="a2"/>
              <w:spacing w:line="256" w:lineRule="auto"/>
              <w:rPr>
                <w:sz w:val="20"/>
                <w:szCs w:val="20"/>
                <w:lang w:val="mk-MK"/>
              </w:rPr>
            </w:pPr>
            <w:r>
              <w:rPr>
                <w:sz w:val="20"/>
                <w:szCs w:val="20"/>
                <w:lang w:val="mk-MK"/>
              </w:rPr>
              <w:t>Албански јазик – преведување и толкување</w:t>
            </w:r>
          </w:p>
          <w:p w14:paraId="2243910F" w14:textId="77777777" w:rsidR="00EA2057" w:rsidRDefault="00EA2057">
            <w:pPr>
              <w:pStyle w:val="a2"/>
              <w:spacing w:line="256" w:lineRule="auto"/>
              <w:rPr>
                <w:sz w:val="20"/>
                <w:szCs w:val="20"/>
                <w:lang w:val="sr-Cyrl-CS"/>
              </w:rPr>
            </w:pPr>
            <w:r>
              <w:rPr>
                <w:sz w:val="20"/>
                <w:szCs w:val="20"/>
                <w:lang w:val="mk-MK"/>
              </w:rPr>
              <w:t>Филолошки факултет „Блаже Конески“ – Скопје</w:t>
            </w:r>
          </w:p>
        </w:tc>
      </w:tr>
      <w:tr w:rsidR="00EA2057" w14:paraId="775E428D"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0DBBB"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A5359"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DCC62EF" w14:textId="77777777" w:rsidR="00EA2057" w:rsidRDefault="00EA2057">
            <w:pPr>
              <w:pStyle w:val="a2"/>
              <w:spacing w:line="256" w:lineRule="auto"/>
              <w:rPr>
                <w:sz w:val="20"/>
                <w:szCs w:val="20"/>
              </w:rPr>
            </w:pPr>
            <w:r>
              <w:rPr>
                <w:sz w:val="20"/>
                <w:szCs w:val="20"/>
              </w:rPr>
              <w:t>6.</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4FC505A" w14:textId="77777777" w:rsidR="00EA2057" w:rsidRDefault="00EA2057">
            <w:pPr>
              <w:pStyle w:val="a2"/>
              <w:spacing w:line="256" w:lineRule="auto"/>
              <w:rPr>
                <w:sz w:val="20"/>
                <w:szCs w:val="20"/>
              </w:rPr>
            </w:pPr>
            <w:r>
              <w:rPr>
                <w:sz w:val="20"/>
                <w:szCs w:val="20"/>
                <w:lang w:val="mk-MK"/>
              </w:rPr>
              <w:t>Граматика на македонскиот јазик 7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3EA36B41" w14:textId="77777777" w:rsidR="00EA2057" w:rsidRDefault="00EA2057">
            <w:pPr>
              <w:pStyle w:val="a2"/>
              <w:spacing w:line="256" w:lineRule="auto"/>
              <w:rPr>
                <w:sz w:val="20"/>
                <w:szCs w:val="20"/>
                <w:lang w:val="mk-MK"/>
              </w:rPr>
            </w:pPr>
            <w:r>
              <w:rPr>
                <w:sz w:val="20"/>
                <w:szCs w:val="20"/>
                <w:lang w:val="mk-MK"/>
              </w:rPr>
              <w:t>Албански јазик – преведување и толкување</w:t>
            </w:r>
          </w:p>
          <w:p w14:paraId="1E567F4C" w14:textId="77777777" w:rsidR="00EA2057" w:rsidRDefault="00EA2057">
            <w:pPr>
              <w:pStyle w:val="a2"/>
              <w:spacing w:line="256" w:lineRule="auto"/>
              <w:rPr>
                <w:sz w:val="20"/>
                <w:szCs w:val="20"/>
                <w:lang w:val="sr-Cyrl-CS"/>
              </w:rPr>
            </w:pPr>
            <w:r>
              <w:rPr>
                <w:sz w:val="20"/>
                <w:szCs w:val="20"/>
                <w:lang w:val="mk-MK"/>
              </w:rPr>
              <w:t>Филолошки факултет „Блаже Конески“ – Скопје</w:t>
            </w:r>
          </w:p>
        </w:tc>
      </w:tr>
      <w:tr w:rsidR="00EA2057" w14:paraId="36A8EF1E"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C010C"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113123DF" w14:textId="77777777" w:rsidR="00EA2057" w:rsidRDefault="00EA2057">
            <w:pPr>
              <w:pStyle w:val="a2"/>
              <w:spacing w:line="256" w:lineRule="auto"/>
              <w:rPr>
                <w:sz w:val="20"/>
                <w:szCs w:val="20"/>
              </w:rPr>
            </w:pPr>
            <w:r>
              <w:rPr>
                <w:sz w:val="20"/>
                <w:szCs w:val="20"/>
              </w:rPr>
              <w:t xml:space="preserve">9.2. </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2539D4E4" w14:textId="77777777" w:rsidR="00EA2057" w:rsidRDefault="00EA2057">
            <w:pPr>
              <w:pStyle w:val="a2"/>
              <w:spacing w:line="256" w:lineRule="auto"/>
              <w:rPr>
                <w:sz w:val="20"/>
                <w:szCs w:val="20"/>
              </w:rPr>
            </w:pPr>
            <w:r>
              <w:rPr>
                <w:sz w:val="20"/>
                <w:szCs w:val="20"/>
              </w:rPr>
              <w:t xml:space="preserve">Список на предмети </w:t>
            </w:r>
            <w:r>
              <w:rPr>
                <w:sz w:val="20"/>
                <w:szCs w:val="20"/>
                <w:lang w:val="mk-MK"/>
              </w:rPr>
              <w:t>што</w:t>
            </w:r>
            <w:r>
              <w:rPr>
                <w:sz w:val="20"/>
                <w:szCs w:val="20"/>
              </w:rPr>
              <w:t xml:space="preserve"> наставникот ги води на вториот циклус на студии</w:t>
            </w:r>
          </w:p>
        </w:tc>
      </w:tr>
      <w:tr w:rsidR="00EA2057" w14:paraId="19D9462B"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25E6"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C8D6B"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A8A29CC"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1724E8D" w14:textId="77777777" w:rsidR="00EA2057" w:rsidRDefault="00EA2057">
            <w:pPr>
              <w:pStyle w:val="a2"/>
              <w:spacing w:line="256" w:lineRule="auto"/>
              <w:rPr>
                <w:sz w:val="20"/>
                <w:szCs w:val="20"/>
              </w:rPr>
            </w:pPr>
            <w:r>
              <w:rPr>
                <w:sz w:val="20"/>
                <w:szCs w:val="20"/>
              </w:rPr>
              <w:t>Наслов на предметот</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793C5016" w14:textId="77777777" w:rsidR="00EA2057" w:rsidRDefault="00EA2057">
            <w:pPr>
              <w:pStyle w:val="a2"/>
              <w:spacing w:line="256" w:lineRule="auto"/>
              <w:rPr>
                <w:sz w:val="20"/>
                <w:szCs w:val="20"/>
              </w:rPr>
            </w:pPr>
            <w:r>
              <w:rPr>
                <w:sz w:val="20"/>
                <w:szCs w:val="20"/>
              </w:rPr>
              <w:t>Студиска програма</w:t>
            </w:r>
            <w:r>
              <w:rPr>
                <w:sz w:val="20"/>
                <w:szCs w:val="20"/>
                <w:lang w:val="mk-MK"/>
              </w:rPr>
              <w:t xml:space="preserve"> и и</w:t>
            </w:r>
            <w:r>
              <w:rPr>
                <w:sz w:val="20"/>
                <w:szCs w:val="20"/>
              </w:rPr>
              <w:t>нституција</w:t>
            </w:r>
          </w:p>
        </w:tc>
      </w:tr>
      <w:tr w:rsidR="00EA2057" w14:paraId="6E4C5444"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5A1EF"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21E26"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214B66DB" w14:textId="77777777" w:rsidR="00EA2057" w:rsidRDefault="00EA2057">
            <w:pPr>
              <w:pStyle w:val="a2"/>
              <w:spacing w:line="256" w:lineRule="auto"/>
              <w:rPr>
                <w:sz w:val="20"/>
                <w:szCs w:val="20"/>
              </w:rPr>
            </w:pPr>
            <w:r>
              <w:rPr>
                <w:sz w:val="20"/>
                <w:szCs w:val="20"/>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4B5AB3C" w14:textId="77777777" w:rsidR="00EA2057" w:rsidRDefault="00EA2057">
            <w:pPr>
              <w:pStyle w:val="a2"/>
              <w:spacing w:line="256" w:lineRule="auto"/>
              <w:rPr>
                <w:sz w:val="20"/>
                <w:szCs w:val="20"/>
                <w:lang w:val="mk-MK"/>
              </w:rPr>
            </w:pPr>
            <w:r>
              <w:rPr>
                <w:sz w:val="20"/>
                <w:szCs w:val="20"/>
                <w:lang w:val="mk-MK"/>
              </w:rPr>
              <w:t>Актуелни лингвистички проучувањ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2877082C" w14:textId="77777777" w:rsidR="00EA2057" w:rsidRDefault="00EA2057">
            <w:pPr>
              <w:pStyle w:val="a2"/>
              <w:spacing w:line="256" w:lineRule="auto"/>
              <w:rPr>
                <w:sz w:val="20"/>
                <w:szCs w:val="20"/>
                <w:lang w:val="mk-MK"/>
              </w:rPr>
            </w:pPr>
            <w:r>
              <w:rPr>
                <w:sz w:val="20"/>
                <w:szCs w:val="20"/>
                <w:lang w:val="mk-MK"/>
              </w:rPr>
              <w:t>Втор циклус студии по македонистика – македонски јазик</w:t>
            </w:r>
          </w:p>
          <w:p w14:paraId="79813E9F" w14:textId="77777777" w:rsidR="00EA2057" w:rsidRDefault="00EA2057">
            <w:pPr>
              <w:pStyle w:val="a2"/>
              <w:spacing w:line="256" w:lineRule="auto"/>
              <w:rPr>
                <w:sz w:val="20"/>
                <w:szCs w:val="20"/>
                <w:lang w:val="mk-MK"/>
              </w:rPr>
            </w:pPr>
            <w:r>
              <w:rPr>
                <w:sz w:val="20"/>
                <w:szCs w:val="20"/>
                <w:lang w:val="mk-MK"/>
              </w:rPr>
              <w:t>Филолошки факултет „Блаже Конески“ – Скопје</w:t>
            </w:r>
          </w:p>
        </w:tc>
      </w:tr>
      <w:tr w:rsidR="00EA2057" w14:paraId="6FCDC7D9"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9B44F"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6FB11"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522A6FC7" w14:textId="77777777" w:rsidR="00EA2057" w:rsidRDefault="00EA2057">
            <w:pPr>
              <w:pStyle w:val="a2"/>
              <w:spacing w:line="256" w:lineRule="auto"/>
              <w:rPr>
                <w:sz w:val="20"/>
                <w:szCs w:val="20"/>
                <w:lang w:val="sr-Cyrl-CS"/>
              </w:rPr>
            </w:pPr>
            <w:r>
              <w:rPr>
                <w:sz w:val="20"/>
                <w:szCs w:val="20"/>
              </w:rPr>
              <w:t>2.</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410EF7E6" w14:textId="77777777" w:rsidR="00EA2057" w:rsidRDefault="00EA2057">
            <w:pPr>
              <w:pStyle w:val="a2"/>
              <w:spacing w:line="256" w:lineRule="auto"/>
              <w:ind w:left="0"/>
              <w:rPr>
                <w:sz w:val="20"/>
                <w:szCs w:val="20"/>
                <w:lang w:val="mk-MK"/>
              </w:rPr>
            </w:pPr>
            <w:r>
              <w:rPr>
                <w:sz w:val="20"/>
                <w:szCs w:val="20"/>
                <w:lang w:val="mk-MK"/>
              </w:rPr>
              <w:t>Македонски јазик и култур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7648FB88" w14:textId="77777777" w:rsidR="00EA2057" w:rsidRDefault="00EA2057">
            <w:pPr>
              <w:pStyle w:val="a2"/>
              <w:spacing w:line="256" w:lineRule="auto"/>
              <w:rPr>
                <w:sz w:val="20"/>
                <w:szCs w:val="20"/>
                <w:lang w:val="mk-MK"/>
              </w:rPr>
            </w:pPr>
            <w:r>
              <w:rPr>
                <w:sz w:val="20"/>
                <w:szCs w:val="20"/>
                <w:lang w:val="mk-MK"/>
              </w:rPr>
              <w:t>Втор циклус студии по конференциско толкување</w:t>
            </w:r>
          </w:p>
          <w:p w14:paraId="68E68D76" w14:textId="77777777" w:rsidR="00EA2057" w:rsidRDefault="00EA2057">
            <w:pPr>
              <w:pStyle w:val="a2"/>
              <w:spacing w:line="256" w:lineRule="auto"/>
              <w:rPr>
                <w:sz w:val="20"/>
                <w:szCs w:val="20"/>
                <w:lang w:val="mk-MK"/>
              </w:rPr>
            </w:pPr>
            <w:r>
              <w:rPr>
                <w:sz w:val="20"/>
                <w:szCs w:val="20"/>
                <w:lang w:val="mk-MK"/>
              </w:rPr>
              <w:t>Филолошки факултет „Блаже Конески“ – Скопје</w:t>
            </w:r>
          </w:p>
        </w:tc>
      </w:tr>
      <w:tr w:rsidR="00EA2057" w14:paraId="58E442B9"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8C3D2"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67FD3005" w14:textId="77777777" w:rsidR="00EA2057" w:rsidRDefault="00EA2057">
            <w:pPr>
              <w:pStyle w:val="a2"/>
              <w:spacing w:line="256" w:lineRule="auto"/>
              <w:rPr>
                <w:sz w:val="20"/>
                <w:szCs w:val="20"/>
                <w:lang w:val="sr-Cyrl-CS"/>
              </w:rPr>
            </w:pPr>
            <w:r>
              <w:rPr>
                <w:sz w:val="20"/>
                <w:szCs w:val="20"/>
              </w:rPr>
              <w:t>9.3.</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77281CC2" w14:textId="77777777" w:rsidR="00EA2057" w:rsidRDefault="00EA2057">
            <w:pPr>
              <w:pStyle w:val="a2"/>
              <w:spacing w:line="256" w:lineRule="auto"/>
              <w:rPr>
                <w:sz w:val="20"/>
                <w:szCs w:val="20"/>
              </w:rPr>
            </w:pPr>
            <w:r>
              <w:rPr>
                <w:sz w:val="20"/>
                <w:szCs w:val="20"/>
              </w:rPr>
              <w:t xml:space="preserve">Список на предмети </w:t>
            </w:r>
            <w:r>
              <w:rPr>
                <w:sz w:val="20"/>
                <w:szCs w:val="20"/>
                <w:lang w:val="mk-MK"/>
              </w:rPr>
              <w:t>што</w:t>
            </w:r>
            <w:r>
              <w:rPr>
                <w:sz w:val="20"/>
                <w:szCs w:val="20"/>
              </w:rPr>
              <w:t xml:space="preserve"> наставникот ги води на третиот циклус на студии</w:t>
            </w:r>
          </w:p>
        </w:tc>
      </w:tr>
      <w:tr w:rsidR="00EA2057" w14:paraId="4437528F"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0A3F9"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F6F76"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5563B9D6"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DDD3AE1" w14:textId="77777777" w:rsidR="00EA2057" w:rsidRDefault="00EA2057">
            <w:pPr>
              <w:pStyle w:val="a2"/>
              <w:spacing w:line="256" w:lineRule="auto"/>
              <w:rPr>
                <w:sz w:val="20"/>
                <w:szCs w:val="20"/>
              </w:rPr>
            </w:pPr>
            <w:r>
              <w:rPr>
                <w:sz w:val="20"/>
                <w:szCs w:val="20"/>
              </w:rPr>
              <w:t>Наслов на предметот</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5B28B868" w14:textId="77777777" w:rsidR="00EA2057" w:rsidRDefault="00EA2057">
            <w:pPr>
              <w:pStyle w:val="a2"/>
              <w:spacing w:line="256" w:lineRule="auto"/>
              <w:rPr>
                <w:sz w:val="20"/>
                <w:szCs w:val="20"/>
              </w:rPr>
            </w:pPr>
            <w:r>
              <w:rPr>
                <w:sz w:val="20"/>
                <w:szCs w:val="20"/>
              </w:rPr>
              <w:t>Студиска програма</w:t>
            </w:r>
            <w:r>
              <w:rPr>
                <w:sz w:val="20"/>
                <w:szCs w:val="20"/>
                <w:lang w:val="mk-MK"/>
              </w:rPr>
              <w:t xml:space="preserve"> и</w:t>
            </w:r>
            <w:r>
              <w:rPr>
                <w:sz w:val="20"/>
                <w:szCs w:val="20"/>
              </w:rPr>
              <w:t xml:space="preserve"> институција</w:t>
            </w:r>
          </w:p>
        </w:tc>
      </w:tr>
      <w:tr w:rsidR="00EA2057" w14:paraId="5ADACD53"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71D8E"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58FC1"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8C8974F" w14:textId="77777777" w:rsidR="00EA2057" w:rsidRDefault="00EA2057">
            <w:pPr>
              <w:pStyle w:val="a2"/>
              <w:spacing w:line="256" w:lineRule="auto"/>
              <w:rPr>
                <w:sz w:val="20"/>
                <w:szCs w:val="20"/>
              </w:rPr>
            </w:pPr>
            <w:r>
              <w:rPr>
                <w:sz w:val="20"/>
                <w:szCs w:val="20"/>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02619462" w14:textId="77777777" w:rsidR="00EA2057" w:rsidRDefault="00EA2057">
            <w:pPr>
              <w:pStyle w:val="a2"/>
              <w:spacing w:line="256" w:lineRule="auto"/>
              <w:rPr>
                <w:sz w:val="20"/>
                <w:szCs w:val="20"/>
              </w:rPr>
            </w:pPr>
            <w:r>
              <w:rPr>
                <w:sz w:val="20"/>
                <w:szCs w:val="20"/>
              </w:rPr>
              <w:t>/</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74862F8B" w14:textId="77777777" w:rsidR="00EA2057" w:rsidRDefault="00EA2057">
            <w:pPr>
              <w:pStyle w:val="a2"/>
              <w:spacing w:line="256" w:lineRule="auto"/>
              <w:rPr>
                <w:sz w:val="20"/>
                <w:szCs w:val="20"/>
              </w:rPr>
            </w:pPr>
            <w:r>
              <w:rPr>
                <w:sz w:val="20"/>
                <w:szCs w:val="20"/>
              </w:rPr>
              <w:t>/</w:t>
            </w:r>
          </w:p>
        </w:tc>
      </w:tr>
      <w:tr w:rsidR="00EA2057" w14:paraId="018E1EA3"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3D43A"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17E34"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3834F28" w14:textId="77777777" w:rsidR="00EA2057" w:rsidRDefault="00EA2057">
            <w:pPr>
              <w:pStyle w:val="a2"/>
              <w:spacing w:line="256" w:lineRule="auto"/>
              <w:rPr>
                <w:sz w:val="20"/>
                <w:szCs w:val="20"/>
                <w:lang w:val="sr-Cyrl-CS"/>
              </w:rPr>
            </w:pPr>
            <w:r>
              <w:rPr>
                <w:sz w:val="20"/>
                <w:szCs w:val="20"/>
              </w:rPr>
              <w:t>2.</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4F808932" w14:textId="77777777" w:rsidR="00EA2057" w:rsidRDefault="00EA2057">
            <w:pPr>
              <w:pStyle w:val="a2"/>
              <w:spacing w:line="256" w:lineRule="auto"/>
              <w:rPr>
                <w:sz w:val="20"/>
                <w:szCs w:val="20"/>
              </w:rPr>
            </w:pPr>
            <w:r>
              <w:rPr>
                <w:sz w:val="20"/>
                <w:szCs w:val="20"/>
              </w:rPr>
              <w:t>/</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111C30F0" w14:textId="77777777" w:rsidR="00EA2057" w:rsidRDefault="00EA2057">
            <w:pPr>
              <w:pStyle w:val="a2"/>
              <w:spacing w:line="256" w:lineRule="auto"/>
              <w:rPr>
                <w:sz w:val="20"/>
                <w:szCs w:val="20"/>
              </w:rPr>
            </w:pPr>
            <w:r>
              <w:rPr>
                <w:sz w:val="20"/>
                <w:szCs w:val="20"/>
              </w:rPr>
              <w:t>/</w:t>
            </w:r>
          </w:p>
        </w:tc>
      </w:tr>
      <w:tr w:rsidR="00EA2057" w14:paraId="03B33723" w14:textId="77777777" w:rsidTr="00EA2057">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443A1693" w14:textId="77777777" w:rsidR="00EA2057" w:rsidRDefault="00EA2057">
            <w:pPr>
              <w:pStyle w:val="a2"/>
              <w:spacing w:line="256" w:lineRule="auto"/>
              <w:rPr>
                <w:sz w:val="20"/>
                <w:szCs w:val="20"/>
                <w:lang w:val="sr-Cyrl-CS"/>
              </w:rPr>
            </w:pPr>
            <w:r>
              <w:rPr>
                <w:sz w:val="20"/>
                <w:szCs w:val="20"/>
              </w:rPr>
              <w:t>10.</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0380EA90" w14:textId="77777777" w:rsidR="00EA2057" w:rsidRDefault="00EA2057">
            <w:pPr>
              <w:pStyle w:val="a2"/>
              <w:spacing w:line="256" w:lineRule="auto"/>
              <w:rPr>
                <w:sz w:val="20"/>
                <w:szCs w:val="20"/>
              </w:rPr>
            </w:pPr>
            <w:r>
              <w:rPr>
                <w:sz w:val="20"/>
                <w:szCs w:val="20"/>
              </w:rPr>
              <w:t>Селектирани резултати во последните пет години</w:t>
            </w:r>
          </w:p>
        </w:tc>
      </w:tr>
      <w:tr w:rsidR="00EA2057" w14:paraId="643257BB"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6DC43"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584C9FB3" w14:textId="77777777" w:rsidR="00EA2057" w:rsidRDefault="00EA2057">
            <w:pPr>
              <w:pStyle w:val="a2"/>
              <w:spacing w:line="256" w:lineRule="auto"/>
              <w:rPr>
                <w:sz w:val="20"/>
                <w:szCs w:val="20"/>
              </w:rPr>
            </w:pPr>
            <w:r>
              <w:rPr>
                <w:sz w:val="20"/>
                <w:szCs w:val="20"/>
              </w:rPr>
              <w:t>10.1.</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0E977A0F" w14:textId="77777777" w:rsidR="00EA2057" w:rsidRDefault="00EA2057">
            <w:pPr>
              <w:pStyle w:val="a2"/>
              <w:spacing w:line="256" w:lineRule="auto"/>
              <w:rPr>
                <w:sz w:val="20"/>
                <w:szCs w:val="20"/>
              </w:rPr>
            </w:pPr>
            <w:r>
              <w:rPr>
                <w:sz w:val="20"/>
                <w:szCs w:val="20"/>
              </w:rPr>
              <w:t>Релевантни печатени научни трудови (до пет)</w:t>
            </w:r>
          </w:p>
        </w:tc>
      </w:tr>
      <w:tr w:rsidR="00EA2057" w14:paraId="1936636B"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C894E"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C7683"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82B5F20" w14:textId="77777777" w:rsidR="00EA2057" w:rsidRDefault="00EA2057">
            <w:pPr>
              <w:pStyle w:val="a2"/>
              <w:spacing w:line="256" w:lineRule="auto"/>
              <w:rPr>
                <w:sz w:val="20"/>
                <w:szCs w:val="20"/>
              </w:rPr>
            </w:pPr>
            <w:r>
              <w:rPr>
                <w:sz w:val="20"/>
                <w:szCs w:val="20"/>
              </w:rPr>
              <w:t>Ред</w:t>
            </w:r>
            <w:r>
              <w:rPr>
                <w:sz w:val="20"/>
                <w:szCs w:val="20"/>
                <w:lang w:val="mk-MK"/>
              </w:rPr>
              <w:t xml:space="preserve">ен </w:t>
            </w:r>
            <w:r>
              <w:rPr>
                <w:sz w:val="20"/>
                <w:szCs w:val="20"/>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72ED18CD" w14:textId="77777777" w:rsidR="00EA2057" w:rsidRDefault="00EA2057">
            <w:pPr>
              <w:pStyle w:val="a2"/>
              <w:spacing w:line="256" w:lineRule="auto"/>
              <w:rPr>
                <w:sz w:val="20"/>
                <w:szCs w:val="20"/>
              </w:rPr>
            </w:pPr>
            <w:r>
              <w:rPr>
                <w:sz w:val="20"/>
                <w:szCs w:val="20"/>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0CDD69EF" w14:textId="77777777" w:rsidR="00EA2057" w:rsidRDefault="00EA2057">
            <w:pPr>
              <w:pStyle w:val="a2"/>
              <w:spacing w:line="256" w:lineRule="auto"/>
              <w:rPr>
                <w:sz w:val="20"/>
                <w:szCs w:val="20"/>
              </w:rPr>
            </w:pPr>
            <w:r>
              <w:rPr>
                <w:sz w:val="20"/>
                <w:szCs w:val="20"/>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535BA3C" w14:textId="77777777" w:rsidR="00EA2057" w:rsidRDefault="00EA2057">
            <w:pPr>
              <w:pStyle w:val="a2"/>
              <w:spacing w:line="256" w:lineRule="auto"/>
              <w:rPr>
                <w:sz w:val="20"/>
                <w:szCs w:val="20"/>
              </w:rPr>
            </w:pPr>
            <w:r>
              <w:rPr>
                <w:sz w:val="20"/>
                <w:szCs w:val="20"/>
              </w:rPr>
              <w:t>Издавач /  година</w:t>
            </w:r>
          </w:p>
        </w:tc>
      </w:tr>
      <w:tr w:rsidR="00EA2057" w14:paraId="609C504A"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0CE9F"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37FEF"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A5FA2F3" w14:textId="77777777" w:rsidR="00EA2057" w:rsidRDefault="00EA2057">
            <w:pPr>
              <w:pStyle w:val="a2"/>
              <w:spacing w:line="256" w:lineRule="auto"/>
              <w:rPr>
                <w:sz w:val="20"/>
                <w:szCs w:val="20"/>
              </w:rPr>
            </w:pPr>
            <w:r>
              <w:rPr>
                <w:sz w:val="20"/>
                <w:szCs w:val="20"/>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1FB4E25" w14:textId="77777777" w:rsidR="00EA2057" w:rsidRDefault="00EA2057">
            <w:pPr>
              <w:spacing w:line="256" w:lineRule="auto"/>
              <w:jc w:val="both"/>
              <w:rPr>
                <w:rStyle w:val="personname"/>
                <w:bCs/>
                <w:iCs/>
                <w:lang w:val="mk-MK"/>
              </w:rPr>
            </w:pPr>
            <w:r>
              <w:rPr>
                <w:rStyle w:val="personname"/>
                <w:bCs/>
                <w:iCs/>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0F1C3AC" w14:textId="77777777" w:rsidR="00EA2057" w:rsidRDefault="00EA2057">
            <w:pPr>
              <w:pStyle w:val="a2"/>
              <w:spacing w:line="256" w:lineRule="auto"/>
              <w:rPr>
                <w:lang w:val="sr-Cyrl-CS"/>
              </w:rPr>
            </w:pPr>
            <w:r>
              <w:rPr>
                <w:color w:val="000000"/>
                <w:sz w:val="20"/>
                <w:szCs w:val="20"/>
                <w:lang w:val="mk-MK"/>
              </w:rPr>
              <w:t xml:space="preserve">Дидактиката на Коменски во наставата по македонски јазик низ призмата на македонско-чешките културни врски. </w:t>
            </w:r>
            <w:r>
              <w:rPr>
                <w:i/>
                <w:color w:val="000000"/>
                <w:sz w:val="20"/>
                <w:szCs w:val="20"/>
              </w:rPr>
              <w:t xml:space="preserve">VII </w:t>
            </w:r>
            <w:r>
              <w:rPr>
                <w:i/>
                <w:color w:val="000000"/>
                <w:sz w:val="20"/>
                <w:szCs w:val="20"/>
                <w:lang w:val="mk-MK"/>
              </w:rPr>
              <w:t xml:space="preserve">македонско-чешка научна конференција одржана во Скопје на 15 и 16 јуни 2017 г. во рамките на </w:t>
            </w:r>
            <w:r>
              <w:rPr>
                <w:i/>
                <w:color w:val="000000"/>
                <w:sz w:val="20"/>
                <w:szCs w:val="20"/>
              </w:rPr>
              <w:t>Меѓунаро</w:t>
            </w:r>
            <w:r>
              <w:rPr>
                <w:i/>
                <w:color w:val="000000"/>
                <w:sz w:val="20"/>
                <w:szCs w:val="20"/>
                <w:lang w:val="mk-MK"/>
              </w:rPr>
              <w:t>дниот</w:t>
            </w:r>
            <w:r>
              <w:rPr>
                <w:i/>
                <w:color w:val="000000"/>
                <w:sz w:val="20"/>
                <w:szCs w:val="20"/>
              </w:rPr>
              <w:t xml:space="preserve"> </w:t>
            </w:r>
            <w:r>
              <w:rPr>
                <w:i/>
                <w:color w:val="000000"/>
                <w:sz w:val="20"/>
                <w:szCs w:val="20"/>
              </w:rPr>
              <w:lastRenderedPageBreak/>
              <w:t>славистички собир</w:t>
            </w:r>
            <w:r>
              <w:rPr>
                <w:i/>
                <w:color w:val="000000"/>
                <w:sz w:val="20"/>
                <w:szCs w:val="20"/>
                <w:lang w:val="mk-MK"/>
              </w:rPr>
              <w:t>.</w:t>
            </w:r>
          </w:p>
        </w:tc>
        <w:tc>
          <w:tcPr>
            <w:tcW w:w="1159" w:type="pct"/>
            <w:gridSpan w:val="2"/>
            <w:tcBorders>
              <w:top w:val="single" w:sz="4" w:space="0" w:color="000000"/>
              <w:left w:val="single" w:sz="4" w:space="0" w:color="000000"/>
              <w:bottom w:val="single" w:sz="4" w:space="0" w:color="000000"/>
              <w:right w:val="single" w:sz="4" w:space="0" w:color="000000"/>
            </w:tcBorders>
          </w:tcPr>
          <w:p w14:paraId="35EC7C58" w14:textId="77777777" w:rsidR="00EA2057" w:rsidRDefault="00EA2057">
            <w:pPr>
              <w:pStyle w:val="a2"/>
              <w:spacing w:after="0" w:line="256" w:lineRule="auto"/>
              <w:contextualSpacing/>
              <w:rPr>
                <w:sz w:val="20"/>
                <w:szCs w:val="20"/>
                <w:lang w:val="mk-MK"/>
              </w:rPr>
            </w:pPr>
            <w:r>
              <w:rPr>
                <w:sz w:val="20"/>
                <w:szCs w:val="20"/>
                <w:lang w:val="mk-MK"/>
              </w:rPr>
              <w:lastRenderedPageBreak/>
              <w:t>Филолошки факултет „Блаже Конески“</w:t>
            </w:r>
          </w:p>
          <w:p w14:paraId="4C6B1429" w14:textId="77777777" w:rsidR="00EA2057" w:rsidRDefault="00EA2057">
            <w:pPr>
              <w:pStyle w:val="a2"/>
              <w:spacing w:after="0" w:line="256" w:lineRule="auto"/>
              <w:contextualSpacing/>
              <w:rPr>
                <w:sz w:val="20"/>
                <w:szCs w:val="20"/>
                <w:lang w:val="mk-MK"/>
              </w:rPr>
            </w:pPr>
            <w:r>
              <w:rPr>
                <w:sz w:val="20"/>
                <w:szCs w:val="20"/>
                <w:lang w:val="mk-MK"/>
              </w:rPr>
              <w:t>Универзитет „Св. Кирил и Методиј“ во Скопје, Скопје, 2018, 45-52.</w:t>
            </w:r>
          </w:p>
          <w:p w14:paraId="42F13AB7" w14:textId="77777777" w:rsidR="00EA2057" w:rsidRDefault="00EA2057">
            <w:pPr>
              <w:pStyle w:val="a2"/>
              <w:spacing w:line="256" w:lineRule="auto"/>
              <w:rPr>
                <w:sz w:val="20"/>
                <w:szCs w:val="20"/>
                <w:lang w:val="sr-Cyrl-CS"/>
              </w:rPr>
            </w:pPr>
          </w:p>
          <w:p w14:paraId="3B6665CF" w14:textId="77777777" w:rsidR="00EA2057" w:rsidRDefault="00EA2057">
            <w:pPr>
              <w:pStyle w:val="a2"/>
              <w:spacing w:line="256" w:lineRule="auto"/>
              <w:rPr>
                <w:sz w:val="20"/>
                <w:szCs w:val="20"/>
              </w:rPr>
            </w:pPr>
          </w:p>
          <w:p w14:paraId="625C7C2E" w14:textId="77777777" w:rsidR="00EA2057" w:rsidRDefault="00EA2057">
            <w:pPr>
              <w:pStyle w:val="a2"/>
              <w:spacing w:line="256" w:lineRule="auto"/>
              <w:rPr>
                <w:sz w:val="20"/>
                <w:szCs w:val="20"/>
              </w:rPr>
            </w:pPr>
          </w:p>
          <w:p w14:paraId="1114E394" w14:textId="77777777" w:rsidR="00EA2057" w:rsidRDefault="00EA2057">
            <w:pPr>
              <w:pStyle w:val="a2"/>
              <w:spacing w:line="256" w:lineRule="auto"/>
              <w:rPr>
                <w:sz w:val="20"/>
                <w:szCs w:val="20"/>
              </w:rPr>
            </w:pPr>
          </w:p>
          <w:p w14:paraId="696B69B3" w14:textId="77777777" w:rsidR="00EA2057" w:rsidRDefault="00EA2057">
            <w:pPr>
              <w:pStyle w:val="a2"/>
              <w:spacing w:line="256" w:lineRule="auto"/>
              <w:rPr>
                <w:sz w:val="20"/>
                <w:szCs w:val="20"/>
              </w:rPr>
            </w:pPr>
          </w:p>
          <w:p w14:paraId="58C2D610" w14:textId="77777777" w:rsidR="00EA2057" w:rsidRDefault="00EA2057">
            <w:pPr>
              <w:pStyle w:val="a2"/>
              <w:spacing w:line="256" w:lineRule="auto"/>
              <w:rPr>
                <w:sz w:val="20"/>
                <w:szCs w:val="20"/>
              </w:rPr>
            </w:pPr>
          </w:p>
          <w:p w14:paraId="459AFC14" w14:textId="77777777" w:rsidR="00EA2057" w:rsidRDefault="00EA2057">
            <w:pPr>
              <w:pStyle w:val="a2"/>
              <w:spacing w:line="256" w:lineRule="auto"/>
              <w:rPr>
                <w:sz w:val="20"/>
                <w:szCs w:val="20"/>
              </w:rPr>
            </w:pPr>
          </w:p>
          <w:p w14:paraId="65C5640E" w14:textId="77777777" w:rsidR="00EA2057" w:rsidRDefault="00EA2057">
            <w:pPr>
              <w:pStyle w:val="a2"/>
              <w:spacing w:line="256" w:lineRule="auto"/>
              <w:ind w:left="0"/>
              <w:rPr>
                <w:sz w:val="20"/>
                <w:szCs w:val="20"/>
                <w:shd w:val="clear" w:color="auto" w:fill="FFFFFF"/>
              </w:rPr>
            </w:pPr>
          </w:p>
        </w:tc>
      </w:tr>
      <w:tr w:rsidR="00EA2057" w14:paraId="56D9B3C6"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1139A"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9EA49"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E3DEF92" w14:textId="77777777" w:rsidR="00EA2057" w:rsidRDefault="00EA2057">
            <w:pPr>
              <w:pStyle w:val="a2"/>
              <w:spacing w:line="256" w:lineRule="auto"/>
              <w:rPr>
                <w:sz w:val="20"/>
                <w:szCs w:val="20"/>
              </w:rPr>
            </w:pPr>
            <w:r>
              <w:rPr>
                <w:sz w:val="20"/>
                <w:szCs w:val="20"/>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291CBA63" w14:textId="77777777" w:rsidR="00EA2057" w:rsidRDefault="00EA2057">
            <w:pPr>
              <w:pStyle w:val="a2"/>
              <w:spacing w:line="256" w:lineRule="auto"/>
              <w:rPr>
                <w:rStyle w:val="personname"/>
                <w:i/>
                <w:lang w:val="mk-MK"/>
              </w:rPr>
            </w:pPr>
            <w:r>
              <w:rPr>
                <w:rStyle w:val="personname"/>
                <w:bCs/>
                <w:iCs/>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E2735AA" w14:textId="77777777" w:rsidR="00EA2057" w:rsidRDefault="00EA2057">
            <w:pPr>
              <w:pStyle w:val="a2"/>
              <w:spacing w:line="256" w:lineRule="auto"/>
              <w:rPr>
                <w:lang w:val="sr-Cyrl-CS"/>
              </w:rPr>
            </w:pPr>
            <w:r>
              <w:rPr>
                <w:iCs/>
                <w:sz w:val="20"/>
                <w:szCs w:val="20"/>
                <w:lang w:val="mk-MK"/>
              </w:rPr>
              <w:t>Преведувањето во наставата по Ј2.</w:t>
            </w:r>
            <w:r>
              <w:rPr>
                <w:i/>
                <w:sz w:val="20"/>
                <w:szCs w:val="20"/>
                <w:lang w:val="mk-MK"/>
              </w:rPr>
              <w:t xml:space="preserve"> </w:t>
            </w:r>
          </w:p>
          <w:p w14:paraId="5142A275" w14:textId="77777777" w:rsidR="00EA2057" w:rsidRDefault="00EA2057">
            <w:pPr>
              <w:pStyle w:val="a2"/>
              <w:spacing w:line="256" w:lineRule="auto"/>
              <w:rPr>
                <w:i/>
                <w:sz w:val="20"/>
                <w:szCs w:val="20"/>
                <w:lang w:val="mk-MK"/>
              </w:rPr>
            </w:pPr>
            <w:r>
              <w:rPr>
                <w:i/>
                <w:sz w:val="20"/>
                <w:szCs w:val="20"/>
              </w:rPr>
              <w:t>5. mednarodno znanstveno sre</w:t>
            </w:r>
            <w:r>
              <w:rPr>
                <w:i/>
                <w:color w:val="000000"/>
                <w:sz w:val="20"/>
                <w:szCs w:val="20"/>
                <w:shd w:val="clear" w:color="auto" w:fill="FFFFFF"/>
              </w:rPr>
              <w:t xml:space="preserve">čanje mladih humanistov – </w:t>
            </w:r>
            <w:r>
              <w:rPr>
                <w:i/>
                <w:sz w:val="20"/>
                <w:szCs w:val="20"/>
              </w:rPr>
              <w:t>Slovanski jeziki v šolstvu, znanosti, literaturi in kulturi Slavic Languages in Education, Science, Literature and Culture</w:t>
            </w:r>
            <w:r>
              <w:rPr>
                <w:i/>
                <w:color w:val="000000"/>
                <w:sz w:val="20"/>
                <w:szCs w:val="20"/>
                <w:shd w:val="clear" w:color="auto" w:fill="FFFFFF"/>
              </w:rPr>
              <w: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45F4B55" w14:textId="77777777" w:rsidR="00EA2057" w:rsidRDefault="00EA2057">
            <w:pPr>
              <w:pStyle w:val="a2"/>
              <w:spacing w:line="256" w:lineRule="auto"/>
              <w:rPr>
                <w:sz w:val="20"/>
                <w:szCs w:val="20"/>
                <w:shd w:val="clear" w:color="auto" w:fill="FFFFFF"/>
                <w:lang w:val="sr-Cyrl-CS"/>
              </w:rPr>
            </w:pPr>
            <w:r>
              <w:rPr>
                <w:sz w:val="20"/>
                <w:szCs w:val="20"/>
              </w:rPr>
              <w:t>Filozofska fakulteta Univerze v Ljubljani</w:t>
            </w:r>
            <w:r>
              <w:rPr>
                <w:sz w:val="20"/>
                <w:szCs w:val="20"/>
                <w:lang w:val="mk-MK"/>
              </w:rPr>
              <w:t>. Љубљана</w:t>
            </w:r>
            <w:r>
              <w:rPr>
                <w:sz w:val="20"/>
                <w:szCs w:val="20"/>
              </w:rPr>
              <w:t>, 2019, 35-45.</w:t>
            </w:r>
          </w:p>
        </w:tc>
      </w:tr>
      <w:tr w:rsidR="00EA2057" w14:paraId="34057F56"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2A019"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4D1DF"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28043C58" w14:textId="77777777" w:rsidR="00EA2057" w:rsidRDefault="00EA2057">
            <w:pPr>
              <w:pStyle w:val="a2"/>
              <w:spacing w:line="256" w:lineRule="auto"/>
              <w:rPr>
                <w:sz w:val="20"/>
                <w:szCs w:val="20"/>
              </w:rPr>
            </w:pPr>
            <w:r>
              <w:rPr>
                <w:sz w:val="20"/>
                <w:szCs w:val="20"/>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58BB7C3" w14:textId="77777777" w:rsidR="00EA2057" w:rsidRDefault="00EA2057">
            <w:pPr>
              <w:spacing w:line="256" w:lineRule="auto"/>
              <w:jc w:val="both"/>
              <w:rPr>
                <w:rStyle w:val="personname"/>
                <w:i/>
                <w:lang w:val="mk-MK"/>
              </w:rPr>
            </w:pPr>
            <w:r>
              <w:rPr>
                <w:rStyle w:val="personname"/>
                <w:bCs/>
                <w:iCs/>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1C158BBC" w14:textId="77777777" w:rsidR="00EA2057" w:rsidRDefault="00EA2057">
            <w:pPr>
              <w:pStyle w:val="a2"/>
              <w:spacing w:line="256" w:lineRule="auto"/>
            </w:pPr>
            <w:r>
              <w:rPr>
                <w:iCs/>
                <w:sz w:val="20"/>
                <w:szCs w:val="20"/>
                <w:lang w:val="mk-MK"/>
              </w:rPr>
              <w:t>Когнитивните структури (структурите на знаење) во наставата по македонски јазик како странски.</w:t>
            </w:r>
            <w:r>
              <w:rPr>
                <w:i/>
                <w:sz w:val="20"/>
                <w:szCs w:val="20"/>
                <w:lang w:val="mk-MK"/>
              </w:rPr>
              <w:t xml:space="preserve"> </w:t>
            </w:r>
            <w:r>
              <w:rPr>
                <w:i/>
                <w:iCs/>
                <w:sz w:val="20"/>
                <w:szCs w:val="20"/>
                <w:lang w:val="mk-MK"/>
              </w:rPr>
              <w:t xml:space="preserve">Предавања на 52. летна школа на </w:t>
            </w:r>
            <w:r>
              <w:rPr>
                <w:i/>
                <w:iCs/>
                <w:sz w:val="20"/>
                <w:szCs w:val="20"/>
              </w:rPr>
              <w:t>M</w:t>
            </w:r>
            <w:r>
              <w:rPr>
                <w:i/>
                <w:iCs/>
                <w:sz w:val="20"/>
                <w:szCs w:val="20"/>
                <w:lang w:val="mk-MK"/>
              </w:rPr>
              <w:t>еѓународниот семинар за македонски јазик, литература и култура (Охрид, 2019).</w:t>
            </w:r>
            <w:r>
              <w:rPr>
                <w:sz w:val="20"/>
                <w:szCs w:val="20"/>
                <w:lang w:val="mk-MK"/>
              </w:rPr>
              <w:t xml:space="preserve">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19E6140" w14:textId="77777777" w:rsidR="00EA2057" w:rsidRDefault="00EA2057">
            <w:pPr>
              <w:pStyle w:val="a2"/>
              <w:spacing w:line="256" w:lineRule="auto"/>
              <w:rPr>
                <w:sz w:val="20"/>
                <w:szCs w:val="20"/>
                <w:shd w:val="clear" w:color="auto" w:fill="FFFFFF"/>
                <w:lang w:val="sr-Cyrl-CS"/>
              </w:rPr>
            </w:pPr>
            <w:r>
              <w:rPr>
                <w:sz w:val="20"/>
                <w:szCs w:val="20"/>
                <w:lang w:val="mk-MK"/>
              </w:rPr>
              <w:t>Меѓународен семинар за македонски јазик, литература и клултура. Универзитет „Св. Кирил и Методиј“ во Скопје. Скопје, 2020, 133-146.</w:t>
            </w:r>
          </w:p>
        </w:tc>
      </w:tr>
      <w:tr w:rsidR="00EA2057" w14:paraId="100C981A"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CABA"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827A8"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52F657B5" w14:textId="77777777" w:rsidR="00EA2057" w:rsidRDefault="00EA2057">
            <w:pPr>
              <w:pStyle w:val="a2"/>
              <w:spacing w:line="256" w:lineRule="auto"/>
              <w:rPr>
                <w:sz w:val="20"/>
                <w:szCs w:val="20"/>
              </w:rPr>
            </w:pPr>
            <w:r>
              <w:rPr>
                <w:sz w:val="20"/>
                <w:szCs w:val="20"/>
              </w:rPr>
              <w:t>4.</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F8FA860" w14:textId="77777777" w:rsidR="00EA2057" w:rsidRDefault="00EA2057">
            <w:pPr>
              <w:spacing w:after="240" w:line="276" w:lineRule="auto"/>
              <w:contextualSpacing/>
              <w:jc w:val="both"/>
              <w:rPr>
                <w:rStyle w:val="personname"/>
                <w:lang w:val="en-GB"/>
              </w:rPr>
            </w:pPr>
            <w:r>
              <w:rPr>
                <w:rStyle w:val="personname"/>
                <w:bCs/>
                <w:iCs/>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53B3ABF" w14:textId="77777777" w:rsidR="00EA2057" w:rsidRDefault="00EA2057">
            <w:pPr>
              <w:spacing w:line="256" w:lineRule="auto"/>
              <w:jc w:val="both"/>
              <w:rPr>
                <w:iCs/>
                <w:shd w:val="clear" w:color="auto" w:fill="FFFFFF"/>
                <w:lang w:val="ru-RU"/>
              </w:rPr>
            </w:pPr>
            <w:r>
              <w:rPr>
                <w:color w:val="000000"/>
                <w:sz w:val="20"/>
                <w:szCs w:val="20"/>
                <w:shd w:val="clear" w:color="auto" w:fill="FFFFFF"/>
                <w:lang w:val="en-GB"/>
              </w:rPr>
              <w:t>Концептот на Конески за „поврзување на плановите“ и неговиот одраз во наставата по македонски јазик</w:t>
            </w:r>
            <w:r>
              <w:rPr>
                <w:color w:val="000000"/>
                <w:sz w:val="20"/>
                <w:szCs w:val="20"/>
                <w:shd w:val="clear" w:color="auto" w:fill="FFFFFF"/>
                <w:lang w:val="mk-MK"/>
              </w:rPr>
              <w:t xml:space="preserve">. </w:t>
            </w:r>
            <w:r>
              <w:rPr>
                <w:i/>
                <w:sz w:val="20"/>
                <w:szCs w:val="20"/>
                <w:lang w:val="en-GB"/>
              </w:rPr>
              <w:t>XLVIII</w:t>
            </w:r>
            <w:r>
              <w:rPr>
                <w:rFonts w:eastAsiaTheme="minorEastAsia"/>
                <w:i/>
                <w:iCs/>
                <w:color w:val="000000"/>
                <w:sz w:val="20"/>
                <w:szCs w:val="20"/>
                <w:shd w:val="clear" w:color="auto" w:fill="FFFFFF"/>
                <w:lang w:val="mk-MK"/>
              </w:rPr>
              <w:t xml:space="preserve"> меѓународна научна конференција на</w:t>
            </w:r>
            <w:r>
              <w:rPr>
                <w:i/>
                <w:iCs/>
                <w:color w:val="000000"/>
                <w:sz w:val="20"/>
                <w:szCs w:val="20"/>
                <w:shd w:val="clear" w:color="auto" w:fill="FFFFFF"/>
                <w:lang w:val="mk-MK"/>
              </w:rPr>
              <w:t xml:space="preserve"> </w:t>
            </w:r>
            <w:r>
              <w:rPr>
                <w:i/>
                <w:sz w:val="20"/>
                <w:szCs w:val="20"/>
                <w:lang w:val="en-GB"/>
              </w:rPr>
              <w:t>LIV</w:t>
            </w:r>
            <w:r>
              <w:rPr>
                <w:i/>
                <w:iCs/>
                <w:color w:val="000000"/>
                <w:sz w:val="20"/>
                <w:szCs w:val="20"/>
                <w:shd w:val="clear" w:color="auto" w:fill="FFFFFF"/>
                <w:lang w:val="mk-MK"/>
              </w:rPr>
              <w:t xml:space="preserve"> летна школа на </w:t>
            </w:r>
            <w:r>
              <w:rPr>
                <w:rFonts w:eastAsiaTheme="minorEastAsia"/>
                <w:i/>
                <w:iCs/>
                <w:color w:val="000000"/>
                <w:sz w:val="20"/>
                <w:szCs w:val="20"/>
                <w:shd w:val="clear" w:color="auto" w:fill="FFFFFF"/>
                <w:lang w:val="mk-MK"/>
              </w:rPr>
              <w:t>Меѓународниот семинар за македонски јазик, литература и култура (Охрид, 3. и 4.9.2021)</w:t>
            </w:r>
            <w:r>
              <w:rPr>
                <w:i/>
                <w:iCs/>
                <w:color w:val="000000"/>
                <w:sz w:val="20"/>
                <w:szCs w:val="20"/>
                <w:shd w:val="clear" w:color="auto" w:fill="FFFFFF"/>
                <w:lang w:val="mk-MK"/>
              </w:rPr>
              <w: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C49A35A" w14:textId="77777777" w:rsidR="00EA2057" w:rsidRDefault="00EA2057">
            <w:pPr>
              <w:pStyle w:val="a2"/>
              <w:spacing w:line="256" w:lineRule="auto"/>
              <w:rPr>
                <w:sz w:val="20"/>
                <w:szCs w:val="20"/>
                <w:shd w:val="clear" w:color="auto" w:fill="FFFFFF"/>
                <w:lang w:val="mk-MK"/>
              </w:rPr>
            </w:pPr>
            <w:r>
              <w:rPr>
                <w:sz w:val="20"/>
                <w:szCs w:val="20"/>
                <w:lang w:val="mk-MK"/>
              </w:rPr>
              <w:t>Меѓународен семинар за македонски јазик, литература и клултура. Универзитет „Св. Кирил и Методиј“ во Скопје. Скопје, 202</w:t>
            </w:r>
            <w:r>
              <w:rPr>
                <w:sz w:val="20"/>
                <w:szCs w:val="20"/>
              </w:rPr>
              <w:t>2</w:t>
            </w:r>
            <w:r>
              <w:rPr>
                <w:sz w:val="20"/>
                <w:szCs w:val="20"/>
                <w:lang w:val="mk-MK"/>
              </w:rPr>
              <w:t xml:space="preserve">, </w:t>
            </w:r>
            <w:r>
              <w:rPr>
                <w:sz w:val="20"/>
                <w:szCs w:val="20"/>
              </w:rPr>
              <w:t>101</w:t>
            </w:r>
            <w:r>
              <w:rPr>
                <w:sz w:val="20"/>
                <w:szCs w:val="20"/>
                <w:lang w:val="mk-MK"/>
              </w:rPr>
              <w:t>-1</w:t>
            </w:r>
            <w:r>
              <w:rPr>
                <w:sz w:val="20"/>
                <w:szCs w:val="20"/>
              </w:rPr>
              <w:t>15</w:t>
            </w:r>
            <w:r>
              <w:rPr>
                <w:sz w:val="20"/>
                <w:szCs w:val="20"/>
                <w:lang w:val="mk-MK"/>
              </w:rPr>
              <w:t>.</w:t>
            </w:r>
          </w:p>
        </w:tc>
      </w:tr>
      <w:tr w:rsidR="00EA2057" w14:paraId="5A08D2C9"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3E035"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D2506"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59F233DD" w14:textId="77777777" w:rsidR="00EA2057" w:rsidRDefault="00EA2057">
            <w:pPr>
              <w:pStyle w:val="a2"/>
              <w:spacing w:line="256" w:lineRule="auto"/>
              <w:rPr>
                <w:sz w:val="20"/>
                <w:szCs w:val="20"/>
                <w:lang w:val="sr-Cyrl-CS"/>
              </w:rPr>
            </w:pPr>
            <w:r>
              <w:rPr>
                <w:sz w:val="20"/>
                <w:szCs w:val="20"/>
              </w:rPr>
              <w:t>5.</w:t>
            </w:r>
          </w:p>
        </w:tc>
        <w:tc>
          <w:tcPr>
            <w:tcW w:w="1319" w:type="pct"/>
            <w:gridSpan w:val="4"/>
            <w:tcBorders>
              <w:top w:val="single" w:sz="4" w:space="0" w:color="000000"/>
              <w:left w:val="single" w:sz="4" w:space="0" w:color="000000"/>
              <w:bottom w:val="single" w:sz="4" w:space="0" w:color="000000"/>
              <w:right w:val="single" w:sz="4" w:space="0" w:color="000000"/>
            </w:tcBorders>
          </w:tcPr>
          <w:p w14:paraId="3BBC9993" w14:textId="77777777" w:rsidR="00EA2057" w:rsidRDefault="00EA2057">
            <w:pPr>
              <w:spacing w:line="256" w:lineRule="auto"/>
              <w:rPr>
                <w:sz w:val="20"/>
                <w:szCs w:val="20"/>
                <w:lang w:val="en-GB"/>
              </w:rPr>
            </w:pPr>
            <w:r>
              <w:rPr>
                <w:color w:val="222222"/>
                <w:sz w:val="20"/>
                <w:szCs w:val="20"/>
                <w:shd w:val="clear" w:color="auto" w:fill="FFFFFF"/>
                <w:lang w:val="en-GB"/>
              </w:rPr>
              <w:t>Aleksova Gordana, Dimitrieva-Gjorgjievska Marina</w:t>
            </w:r>
          </w:p>
          <w:p w14:paraId="4D5C72A5" w14:textId="77777777" w:rsidR="00EA2057" w:rsidRDefault="00EA2057">
            <w:pPr>
              <w:shd w:val="clear" w:color="auto" w:fill="FFFFFF"/>
              <w:spacing w:line="256" w:lineRule="auto"/>
              <w:rPr>
                <w:rStyle w:val="personname"/>
                <w:shd w:val="clear" w:color="auto" w:fill="FFFFFF"/>
              </w:rPr>
            </w:pP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EA70067" w14:textId="77777777" w:rsidR="00EA2057" w:rsidRDefault="00EA2057">
            <w:pPr>
              <w:shd w:val="clear" w:color="auto" w:fill="FFFFFF"/>
              <w:spacing w:line="256" w:lineRule="auto"/>
              <w:rPr>
                <w:color w:val="222222"/>
                <w:lang w:val="mk-MK"/>
              </w:rPr>
            </w:pPr>
            <w:r>
              <w:rPr>
                <w:color w:val="222222"/>
                <w:sz w:val="20"/>
                <w:szCs w:val="20"/>
                <w:lang w:val="en-GB"/>
              </w:rPr>
              <w:t>Distance learning</w:t>
            </w:r>
            <w:r>
              <w:rPr>
                <w:color w:val="222222"/>
                <w:sz w:val="20"/>
                <w:szCs w:val="20"/>
                <w:lang w:val="mk-MK"/>
              </w:rPr>
              <w:t>.</w:t>
            </w:r>
          </w:p>
          <w:p w14:paraId="17C74ECE" w14:textId="77777777" w:rsidR="00EA2057" w:rsidRDefault="00EA2057">
            <w:pPr>
              <w:shd w:val="clear" w:color="auto" w:fill="FFFFFF"/>
              <w:spacing w:line="256" w:lineRule="auto"/>
              <w:rPr>
                <w:i/>
                <w:color w:val="222222"/>
                <w:sz w:val="20"/>
                <w:szCs w:val="20"/>
                <w:lang w:val="en-GB"/>
              </w:rPr>
            </w:pPr>
            <w:r>
              <w:rPr>
                <w:i/>
                <w:color w:val="222222"/>
                <w:sz w:val="20"/>
                <w:szCs w:val="20"/>
                <w:lang w:val="en-GB"/>
              </w:rPr>
              <w:t>75-th anniversary of the Institut of pedagogy - Educational challenges and future prospects: International scientific conference , Ohrid 16-18 May 2022.</w:t>
            </w:r>
          </w:p>
        </w:tc>
        <w:tc>
          <w:tcPr>
            <w:tcW w:w="1159" w:type="pct"/>
            <w:gridSpan w:val="2"/>
            <w:tcBorders>
              <w:top w:val="single" w:sz="4" w:space="0" w:color="000000"/>
              <w:left w:val="single" w:sz="4" w:space="0" w:color="000000"/>
              <w:bottom w:val="single" w:sz="4" w:space="0" w:color="000000"/>
              <w:right w:val="single" w:sz="4" w:space="0" w:color="000000"/>
            </w:tcBorders>
          </w:tcPr>
          <w:p w14:paraId="5426F127" w14:textId="77777777" w:rsidR="00EA2057" w:rsidRDefault="00EA2057">
            <w:pPr>
              <w:shd w:val="clear" w:color="auto" w:fill="FFFFFF"/>
              <w:spacing w:line="256" w:lineRule="auto"/>
              <w:rPr>
                <w:color w:val="222222"/>
                <w:sz w:val="20"/>
                <w:szCs w:val="20"/>
                <w:lang w:val="en-GB"/>
              </w:rPr>
            </w:pPr>
            <w:r>
              <w:rPr>
                <w:color w:val="222222"/>
                <w:sz w:val="20"/>
                <w:szCs w:val="20"/>
                <w:lang w:val="en-GB"/>
              </w:rPr>
              <w:t>Faculty of Philosophy, Skopje, 2022, 41-49.</w:t>
            </w:r>
          </w:p>
          <w:p w14:paraId="74FE4779" w14:textId="77777777" w:rsidR="00EA2057" w:rsidRDefault="00EA2057">
            <w:pPr>
              <w:pStyle w:val="a2"/>
              <w:spacing w:line="256" w:lineRule="auto"/>
              <w:rPr>
                <w:sz w:val="20"/>
                <w:szCs w:val="20"/>
                <w:shd w:val="clear" w:color="auto" w:fill="FFFFFF"/>
                <w:lang w:val="sr-Cyrl-CS"/>
              </w:rPr>
            </w:pPr>
          </w:p>
        </w:tc>
      </w:tr>
      <w:tr w:rsidR="00EA2057" w14:paraId="30CD9A7D"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B3D2B"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3BB64D6C" w14:textId="77777777" w:rsidR="00EA2057" w:rsidRDefault="00EA2057">
            <w:pPr>
              <w:pStyle w:val="a2"/>
              <w:spacing w:line="256" w:lineRule="auto"/>
              <w:rPr>
                <w:sz w:val="20"/>
                <w:szCs w:val="20"/>
              </w:rPr>
            </w:pPr>
            <w:r>
              <w:rPr>
                <w:sz w:val="20"/>
                <w:szCs w:val="20"/>
              </w:rPr>
              <w:t>10.2.</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5BC507EB" w14:textId="77777777" w:rsidR="00EA2057" w:rsidRDefault="00EA2057">
            <w:pPr>
              <w:pStyle w:val="a2"/>
              <w:spacing w:line="256" w:lineRule="auto"/>
              <w:rPr>
                <w:sz w:val="20"/>
                <w:szCs w:val="20"/>
              </w:rPr>
            </w:pPr>
            <w:r>
              <w:rPr>
                <w:sz w:val="20"/>
                <w:szCs w:val="20"/>
              </w:rPr>
              <w:t>Учество во научно-истражувачки национални и меѓународни проекти (до пет)</w:t>
            </w:r>
          </w:p>
        </w:tc>
      </w:tr>
      <w:tr w:rsidR="00EA2057" w14:paraId="509A1EC1"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C7843"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E8DCA"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68E243FD"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B57374C" w14:textId="77777777" w:rsidR="00EA2057" w:rsidRDefault="00EA2057">
            <w:pPr>
              <w:pStyle w:val="a2"/>
              <w:spacing w:line="256" w:lineRule="auto"/>
              <w:rPr>
                <w:sz w:val="20"/>
                <w:szCs w:val="20"/>
              </w:rPr>
            </w:pPr>
            <w:r>
              <w:rPr>
                <w:sz w:val="20"/>
                <w:szCs w:val="20"/>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BF13825" w14:textId="77777777" w:rsidR="00EA2057" w:rsidRDefault="00EA2057">
            <w:pPr>
              <w:pStyle w:val="a2"/>
              <w:spacing w:line="256" w:lineRule="auto"/>
              <w:rPr>
                <w:sz w:val="20"/>
                <w:szCs w:val="20"/>
              </w:rPr>
            </w:pPr>
            <w:r>
              <w:rPr>
                <w:sz w:val="20"/>
                <w:szCs w:val="20"/>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003E5F8" w14:textId="77777777" w:rsidR="00EA2057" w:rsidRDefault="00EA2057">
            <w:pPr>
              <w:pStyle w:val="a2"/>
              <w:spacing w:line="256" w:lineRule="auto"/>
              <w:rPr>
                <w:sz w:val="20"/>
                <w:szCs w:val="20"/>
              </w:rPr>
            </w:pPr>
            <w:r>
              <w:rPr>
                <w:sz w:val="20"/>
                <w:szCs w:val="20"/>
              </w:rPr>
              <w:t>Издавач / година</w:t>
            </w:r>
          </w:p>
        </w:tc>
      </w:tr>
      <w:tr w:rsidR="00EA2057" w14:paraId="014C54C7"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AACC7"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31FE4"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674B403F" w14:textId="77777777" w:rsidR="00EA2057" w:rsidRDefault="00EA2057">
            <w:pPr>
              <w:pStyle w:val="a2"/>
              <w:spacing w:line="256" w:lineRule="auto"/>
              <w:rPr>
                <w:sz w:val="20"/>
                <w:szCs w:val="20"/>
              </w:rPr>
            </w:pPr>
            <w:r>
              <w:rPr>
                <w:sz w:val="20"/>
                <w:szCs w:val="20"/>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CECA999" w14:textId="77777777" w:rsidR="00EA2057" w:rsidRDefault="00EA2057">
            <w:pPr>
              <w:pStyle w:val="a2"/>
              <w:spacing w:line="256" w:lineRule="auto"/>
              <w:rPr>
                <w:rStyle w:val="personname"/>
                <w:shd w:val="clear" w:color="auto" w:fill="FFFFFF"/>
              </w:rPr>
            </w:pPr>
            <w:r>
              <w:rPr>
                <w:color w:val="000000"/>
                <w:sz w:val="20"/>
                <w:szCs w:val="20"/>
              </w:rPr>
              <w:t xml:space="preserve">Филолошки факултет „Блаже Конески“, IREX, USAID </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2E331DF6" w14:textId="77777777" w:rsidR="00EA2057" w:rsidRDefault="00EA2057">
            <w:pPr>
              <w:spacing w:line="256" w:lineRule="auto"/>
              <w:rPr>
                <w:lang w:val="en-GB"/>
              </w:rPr>
            </w:pPr>
            <w:r>
              <w:rPr>
                <w:i/>
                <w:color w:val="000000"/>
                <w:sz w:val="20"/>
                <w:szCs w:val="20"/>
                <w:lang w:val="en-GB"/>
              </w:rPr>
              <w:t>Introducing Media Literacy to Future Philologists</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A1135DD" w14:textId="77777777" w:rsidR="00EA2057" w:rsidRDefault="00EA2057">
            <w:pPr>
              <w:pStyle w:val="a2"/>
              <w:spacing w:line="256" w:lineRule="auto"/>
              <w:rPr>
                <w:sz w:val="20"/>
                <w:szCs w:val="20"/>
                <w:lang w:val="sr-Cyrl-CS"/>
              </w:rPr>
            </w:pPr>
            <w:r>
              <w:rPr>
                <w:color w:val="000000"/>
                <w:sz w:val="20"/>
                <w:szCs w:val="20"/>
              </w:rPr>
              <w:t>2022-2023</w:t>
            </w:r>
          </w:p>
        </w:tc>
      </w:tr>
      <w:tr w:rsidR="00EA2057" w14:paraId="528AB51D"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D0293"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8A8A7"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FAAFF83" w14:textId="77777777" w:rsidR="00EA2057" w:rsidRDefault="00EA2057">
            <w:pPr>
              <w:pStyle w:val="a2"/>
              <w:spacing w:line="256" w:lineRule="auto"/>
              <w:rPr>
                <w:sz w:val="20"/>
                <w:szCs w:val="20"/>
              </w:rPr>
            </w:pPr>
            <w:r>
              <w:rPr>
                <w:sz w:val="20"/>
                <w:szCs w:val="20"/>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1E190D33" w14:textId="77777777" w:rsidR="00EA2057" w:rsidRDefault="00EA2057">
            <w:pPr>
              <w:pStyle w:val="a2"/>
              <w:spacing w:line="256" w:lineRule="auto"/>
              <w:rPr>
                <w:sz w:val="20"/>
                <w:szCs w:val="20"/>
              </w:rPr>
            </w:pPr>
            <w:r>
              <w:rPr>
                <w:sz w:val="20"/>
                <w:szCs w:val="20"/>
                <w:shd w:val="clear" w:color="auto" w:fill="FFFFFF"/>
              </w:rPr>
              <w:t xml:space="preserve">Министерството за труд и социјална политика </w:t>
            </w:r>
            <w:r>
              <w:rPr>
                <w:sz w:val="20"/>
                <w:szCs w:val="20"/>
                <w:shd w:val="clear" w:color="auto" w:fill="FFFFFF"/>
                <w:lang w:val="mk-MK"/>
              </w:rPr>
              <w:t xml:space="preserve">на РСМ и </w:t>
            </w:r>
            <w:r>
              <w:rPr>
                <w:sz w:val="20"/>
                <w:szCs w:val="20"/>
                <w:shd w:val="clear" w:color="auto" w:fill="FFFFFF"/>
              </w:rPr>
              <w:t>UNDPMK</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21C1161" w14:textId="77777777" w:rsidR="00EA2057" w:rsidRDefault="00EA2057">
            <w:pPr>
              <w:pStyle w:val="a2"/>
              <w:spacing w:line="256" w:lineRule="auto"/>
              <w:rPr>
                <w:sz w:val="20"/>
                <w:szCs w:val="20"/>
              </w:rPr>
            </w:pPr>
            <w:r>
              <w:rPr>
                <w:sz w:val="20"/>
                <w:szCs w:val="20"/>
              </w:rPr>
              <w:t>UNDPMK –</w:t>
            </w:r>
            <w:r>
              <w:rPr>
                <w:sz w:val="20"/>
                <w:szCs w:val="20"/>
                <w:lang w:val="mk-MK"/>
              </w:rPr>
              <w:t xml:space="preserve"> </w:t>
            </w:r>
            <w:r>
              <w:rPr>
                <w:bCs/>
                <w:color w:val="201F1E"/>
                <w:sz w:val="20"/>
                <w:szCs w:val="20"/>
                <w:bdr w:val="none" w:sz="0" w:space="0" w:color="auto" w:frame="1"/>
              </w:rPr>
              <w:t>TTS Voice Project</w:t>
            </w:r>
            <w:r>
              <w:rPr>
                <w:color w:val="201F1E"/>
                <w:sz w:val="20"/>
                <w:szCs w:val="20"/>
              </w:rPr>
              <w:t> - </w:t>
            </w:r>
            <w:r>
              <w:rPr>
                <w:bCs/>
                <w:color w:val="201F1E"/>
                <w:sz w:val="20"/>
                <w:szCs w:val="20"/>
                <w:bdr w:val="none" w:sz="0" w:space="0" w:color="auto" w:frame="1"/>
              </w:rPr>
              <w:t>Speech synthesis software for the Macedonian and Albanian languages</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9D38463" w14:textId="77777777" w:rsidR="00EA2057" w:rsidRDefault="00EA2057">
            <w:pPr>
              <w:pStyle w:val="a2"/>
              <w:spacing w:line="256" w:lineRule="auto"/>
              <w:rPr>
                <w:sz w:val="20"/>
                <w:szCs w:val="20"/>
                <w:lang w:val="mk-MK"/>
              </w:rPr>
            </w:pPr>
            <w:r>
              <w:rPr>
                <w:sz w:val="20"/>
                <w:szCs w:val="20"/>
                <w:lang w:val="mk-MK"/>
              </w:rPr>
              <w:t>2021</w:t>
            </w:r>
          </w:p>
        </w:tc>
      </w:tr>
      <w:tr w:rsidR="00EA2057" w14:paraId="0804186A"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2E9A3"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CC5C"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6781BD76" w14:textId="77777777" w:rsidR="00EA2057" w:rsidRDefault="00EA2057">
            <w:pPr>
              <w:pStyle w:val="a2"/>
              <w:spacing w:line="256" w:lineRule="auto"/>
              <w:rPr>
                <w:sz w:val="20"/>
                <w:szCs w:val="20"/>
                <w:lang w:val="sr-Cyrl-CS"/>
              </w:rPr>
            </w:pPr>
            <w:r>
              <w:rPr>
                <w:sz w:val="20"/>
                <w:szCs w:val="20"/>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774E421D" w14:textId="77777777" w:rsidR="00EA2057" w:rsidRDefault="00EA2057">
            <w:pPr>
              <w:pStyle w:val="a2"/>
              <w:spacing w:line="256" w:lineRule="auto"/>
              <w:rPr>
                <w:sz w:val="20"/>
                <w:szCs w:val="20"/>
              </w:rPr>
            </w:pPr>
            <w:r>
              <w:rPr>
                <w:color w:val="000000"/>
                <w:sz w:val="20"/>
                <w:szCs w:val="20"/>
                <w:lang w:val="mk-MK"/>
              </w:rPr>
              <w:t xml:space="preserve">Министерство за образование и наука на РСМ, </w:t>
            </w:r>
            <w:r>
              <w:rPr>
                <w:color w:val="000000"/>
                <w:sz w:val="20"/>
                <w:szCs w:val="20"/>
              </w:rPr>
              <w:t>Биро за развој на образованието на РСМ и УНУЦЕФ</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104B421B" w14:textId="77777777" w:rsidR="00EA2057" w:rsidRDefault="00EA2057">
            <w:pPr>
              <w:pStyle w:val="a2"/>
              <w:spacing w:line="256" w:lineRule="auto"/>
              <w:rPr>
                <w:sz w:val="20"/>
                <w:szCs w:val="20"/>
              </w:rPr>
            </w:pPr>
            <w:r>
              <w:rPr>
                <w:i/>
                <w:color w:val="000000"/>
                <w:sz w:val="20"/>
                <w:szCs w:val="20"/>
              </w:rPr>
              <w:t>Воведување на содржини за програма за животни вештини и училишпте по мерка на детето и усогласување на наставните програми со концепцијата за деветгодишно основно воспитание и образовани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233CB1E" w14:textId="77777777" w:rsidR="00EA2057" w:rsidRDefault="00EA2057">
            <w:pPr>
              <w:pStyle w:val="a2"/>
              <w:spacing w:line="256" w:lineRule="auto"/>
              <w:rPr>
                <w:sz w:val="20"/>
                <w:szCs w:val="20"/>
                <w:lang w:val="mk-MK"/>
              </w:rPr>
            </w:pPr>
            <w:r>
              <w:rPr>
                <w:sz w:val="20"/>
                <w:szCs w:val="20"/>
                <w:lang w:val="mk-MK"/>
              </w:rPr>
              <w:t>2021</w:t>
            </w:r>
          </w:p>
        </w:tc>
      </w:tr>
      <w:tr w:rsidR="00EA2057" w14:paraId="7241F5C8"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95E2C"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E7248"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B432C1E" w14:textId="77777777" w:rsidR="00EA2057" w:rsidRDefault="00EA2057">
            <w:pPr>
              <w:pStyle w:val="a2"/>
              <w:spacing w:line="256" w:lineRule="auto"/>
              <w:rPr>
                <w:sz w:val="20"/>
                <w:szCs w:val="20"/>
                <w:lang w:val="sr-Cyrl-CS"/>
              </w:rPr>
            </w:pPr>
            <w:r>
              <w:rPr>
                <w:sz w:val="20"/>
                <w:szCs w:val="20"/>
              </w:rPr>
              <w:t>4.</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1B004D66" w14:textId="77777777" w:rsidR="00EA2057" w:rsidRDefault="00EA2057">
            <w:pPr>
              <w:pStyle w:val="a2"/>
              <w:spacing w:line="256" w:lineRule="auto"/>
              <w:rPr>
                <w:sz w:val="20"/>
                <w:szCs w:val="20"/>
              </w:rPr>
            </w:pPr>
            <w:r>
              <w:rPr>
                <w:sz w:val="20"/>
                <w:szCs w:val="20"/>
                <w:lang w:val="mk-MK"/>
              </w:rPr>
              <w:t xml:space="preserve">Филолошки </w:t>
            </w:r>
            <w:r>
              <w:rPr>
                <w:sz w:val="20"/>
                <w:szCs w:val="20"/>
              </w:rPr>
              <w:t>факултет</w:t>
            </w:r>
            <w:r>
              <w:rPr>
                <w:sz w:val="20"/>
                <w:szCs w:val="20"/>
                <w:lang w:val="mk-MK"/>
              </w:rPr>
              <w:t xml:space="preserve"> „Блаже Конески“ – Скопје, Универзитет „Св. Кирил и Методиј“ во Скопје</w:t>
            </w:r>
          </w:p>
        </w:tc>
        <w:tc>
          <w:tcPr>
            <w:tcW w:w="1347" w:type="pct"/>
            <w:gridSpan w:val="6"/>
            <w:tcBorders>
              <w:top w:val="single" w:sz="4" w:space="0" w:color="000000"/>
              <w:left w:val="single" w:sz="4" w:space="0" w:color="000000"/>
              <w:bottom w:val="single" w:sz="4" w:space="0" w:color="000000"/>
              <w:right w:val="single" w:sz="4" w:space="0" w:color="000000"/>
            </w:tcBorders>
          </w:tcPr>
          <w:p w14:paraId="75A5F501" w14:textId="77777777" w:rsidR="00EA2057" w:rsidRDefault="00EA2057">
            <w:pPr>
              <w:spacing w:after="120" w:line="256" w:lineRule="auto"/>
              <w:jc w:val="both"/>
              <w:rPr>
                <w:color w:val="000000"/>
                <w:sz w:val="20"/>
                <w:szCs w:val="20"/>
                <w:lang w:val="mk-MK"/>
              </w:rPr>
            </w:pPr>
            <w:r>
              <w:rPr>
                <w:i/>
                <w:color w:val="000000"/>
                <w:sz w:val="20"/>
                <w:szCs w:val="20"/>
                <w:lang w:val="mk-MK"/>
              </w:rPr>
              <w:t xml:space="preserve">Лицата со оштетен вид во улога на наставници по македонски јазик </w:t>
            </w:r>
          </w:p>
          <w:p w14:paraId="7AB514FB" w14:textId="77777777" w:rsidR="00EA2057" w:rsidRDefault="00EA2057">
            <w:pPr>
              <w:pStyle w:val="a2"/>
              <w:spacing w:line="256" w:lineRule="auto"/>
              <w:rPr>
                <w:sz w:val="20"/>
                <w:szCs w:val="20"/>
                <w:lang w:val="sr-Cyrl-CS"/>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FF2D780" w14:textId="77777777" w:rsidR="00EA2057" w:rsidRDefault="00EA2057">
            <w:pPr>
              <w:pStyle w:val="a2"/>
              <w:spacing w:line="256" w:lineRule="auto"/>
              <w:rPr>
                <w:sz w:val="20"/>
                <w:szCs w:val="20"/>
                <w:lang w:val="mk-MK"/>
              </w:rPr>
            </w:pPr>
            <w:r>
              <w:rPr>
                <w:sz w:val="20"/>
                <w:szCs w:val="20"/>
                <w:lang w:val="mk-MK"/>
              </w:rPr>
              <w:t>2018</w:t>
            </w:r>
          </w:p>
        </w:tc>
      </w:tr>
      <w:tr w:rsidR="00EA2057" w14:paraId="0856C11D"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EE0E8"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709D0"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1C9028C3" w14:textId="77777777" w:rsidR="00EA2057" w:rsidRDefault="00EA2057">
            <w:pPr>
              <w:pStyle w:val="a2"/>
              <w:spacing w:line="256" w:lineRule="auto"/>
              <w:rPr>
                <w:sz w:val="20"/>
                <w:szCs w:val="20"/>
                <w:lang w:val="sr-Cyrl-CS"/>
              </w:rPr>
            </w:pPr>
            <w:r>
              <w:rPr>
                <w:sz w:val="20"/>
                <w:szCs w:val="20"/>
              </w:rPr>
              <w:t>5.</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1787D28" w14:textId="77777777" w:rsidR="00EA2057" w:rsidRDefault="00EA2057">
            <w:pPr>
              <w:pStyle w:val="a2"/>
              <w:spacing w:line="256" w:lineRule="auto"/>
              <w:rPr>
                <w:sz w:val="20"/>
                <w:szCs w:val="20"/>
                <w:lang w:val="mk-MK"/>
              </w:rPr>
            </w:pPr>
            <w:r>
              <w:rPr>
                <w:color w:val="000000"/>
                <w:sz w:val="20"/>
                <w:szCs w:val="20"/>
              </w:rPr>
              <w:t>Национална и универзитетска библиотека</w:t>
            </w:r>
            <w:r>
              <w:rPr>
                <w:color w:val="000000"/>
                <w:sz w:val="20"/>
                <w:szCs w:val="20"/>
                <w:lang w:val="mk-MK"/>
              </w:rPr>
              <w:t xml:space="preserve"> „Св. Климент </w:t>
            </w:r>
            <w:r>
              <w:rPr>
                <w:sz w:val="20"/>
                <w:szCs w:val="20"/>
                <w:lang w:val="mk-MK"/>
              </w:rPr>
              <w:t>Охридски“ – Скопје</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66649D6" w14:textId="77777777" w:rsidR="00EA2057" w:rsidRDefault="00EA2057">
            <w:pPr>
              <w:pStyle w:val="a2"/>
              <w:spacing w:line="256" w:lineRule="auto"/>
              <w:rPr>
                <w:sz w:val="20"/>
                <w:szCs w:val="20"/>
                <w:lang w:val="sr-Cyrl-CS"/>
              </w:rPr>
            </w:pPr>
            <w:r>
              <w:rPr>
                <w:i/>
                <w:color w:val="000000"/>
                <w:sz w:val="20"/>
                <w:szCs w:val="20"/>
              </w:rPr>
              <w:t>Правопис на македонскиот јазик</w:t>
            </w:r>
            <w:r>
              <w:rPr>
                <w:color w:val="000000"/>
                <w:sz w:val="20"/>
                <w:szCs w:val="20"/>
              </w:rPr>
              <w:t xml:space="preserve"> (електронско издание</w:t>
            </w:r>
            <w:r>
              <w:rPr>
                <w:color w:val="000000"/>
                <w:sz w:val="20"/>
                <w:szCs w:val="20"/>
                <w:lang w:val="mk-MK"/>
              </w:rPr>
              <w: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D2B7C91" w14:textId="77777777" w:rsidR="00EA2057" w:rsidRDefault="00EA2057">
            <w:pPr>
              <w:pStyle w:val="a2"/>
              <w:spacing w:line="256" w:lineRule="auto"/>
              <w:rPr>
                <w:sz w:val="20"/>
                <w:szCs w:val="20"/>
                <w:lang w:val="mk-MK"/>
              </w:rPr>
            </w:pPr>
            <w:r>
              <w:rPr>
                <w:sz w:val="20"/>
                <w:szCs w:val="20"/>
                <w:lang w:val="mk-MK"/>
              </w:rPr>
              <w:t>2017</w:t>
            </w:r>
          </w:p>
        </w:tc>
      </w:tr>
      <w:tr w:rsidR="00EA2057" w14:paraId="46092363"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B2186"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0E81B6B3" w14:textId="77777777" w:rsidR="00EA2057" w:rsidRDefault="00EA2057">
            <w:pPr>
              <w:pStyle w:val="a2"/>
              <w:spacing w:line="256" w:lineRule="auto"/>
              <w:rPr>
                <w:sz w:val="20"/>
                <w:szCs w:val="20"/>
                <w:lang w:val="sr-Cyrl-CS"/>
              </w:rPr>
            </w:pPr>
            <w:r>
              <w:rPr>
                <w:sz w:val="20"/>
                <w:szCs w:val="20"/>
              </w:rPr>
              <w:t>10.3.</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214A9A2B" w14:textId="77777777" w:rsidR="00EA2057" w:rsidRDefault="00EA2057">
            <w:pPr>
              <w:pStyle w:val="a2"/>
              <w:spacing w:line="256" w:lineRule="auto"/>
              <w:rPr>
                <w:sz w:val="20"/>
                <w:szCs w:val="20"/>
              </w:rPr>
            </w:pPr>
            <w:r>
              <w:rPr>
                <w:sz w:val="20"/>
                <w:szCs w:val="20"/>
              </w:rPr>
              <w:t>Печатени книги во последните пет години (до пет)</w:t>
            </w:r>
          </w:p>
        </w:tc>
      </w:tr>
      <w:tr w:rsidR="00EA2057" w14:paraId="0A605097"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F568B"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7FA92"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20E49858"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7CB5319F" w14:textId="77777777" w:rsidR="00EA2057" w:rsidRDefault="00EA2057">
            <w:pPr>
              <w:pStyle w:val="a2"/>
              <w:spacing w:line="256" w:lineRule="auto"/>
              <w:rPr>
                <w:sz w:val="20"/>
                <w:szCs w:val="20"/>
              </w:rPr>
            </w:pPr>
            <w:r>
              <w:rPr>
                <w:sz w:val="20"/>
                <w:szCs w:val="20"/>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E3D8FCE" w14:textId="77777777" w:rsidR="00EA2057" w:rsidRDefault="00EA2057">
            <w:pPr>
              <w:pStyle w:val="a2"/>
              <w:spacing w:line="256" w:lineRule="auto"/>
              <w:rPr>
                <w:sz w:val="20"/>
                <w:szCs w:val="20"/>
              </w:rPr>
            </w:pPr>
            <w:r>
              <w:rPr>
                <w:sz w:val="20"/>
                <w:szCs w:val="20"/>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AC2B32B" w14:textId="77777777" w:rsidR="00EA2057" w:rsidRDefault="00EA2057">
            <w:pPr>
              <w:pStyle w:val="a2"/>
              <w:spacing w:line="256" w:lineRule="auto"/>
              <w:rPr>
                <w:sz w:val="20"/>
                <w:szCs w:val="20"/>
              </w:rPr>
            </w:pPr>
            <w:r>
              <w:rPr>
                <w:sz w:val="20"/>
                <w:szCs w:val="20"/>
              </w:rPr>
              <w:t>Издавач / година</w:t>
            </w:r>
          </w:p>
        </w:tc>
      </w:tr>
      <w:tr w:rsidR="00EA2057" w14:paraId="164E4BCB"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06DC6"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1242"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74932D5" w14:textId="77777777" w:rsidR="00EA2057" w:rsidRDefault="00EA2057">
            <w:pPr>
              <w:pStyle w:val="a2"/>
              <w:spacing w:line="256" w:lineRule="auto"/>
              <w:rPr>
                <w:sz w:val="20"/>
                <w:szCs w:val="20"/>
              </w:rPr>
            </w:pPr>
            <w:r>
              <w:rPr>
                <w:sz w:val="20"/>
                <w:szCs w:val="20"/>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E3012CF" w14:textId="77777777" w:rsidR="00EA2057" w:rsidRDefault="00EA2057">
            <w:pPr>
              <w:pStyle w:val="a2"/>
              <w:spacing w:line="256" w:lineRule="auto"/>
              <w:ind w:left="0"/>
              <w:rPr>
                <w:sz w:val="20"/>
                <w:szCs w:val="20"/>
                <w:lang w:val="mk-MK"/>
              </w:rPr>
            </w:pPr>
            <w:r>
              <w:rPr>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254E6BBD" w14:textId="77777777" w:rsidR="00EA2057" w:rsidRDefault="00EA2057">
            <w:pPr>
              <w:pStyle w:val="a2"/>
              <w:spacing w:line="256" w:lineRule="auto"/>
              <w:rPr>
                <w:i/>
                <w:iCs/>
                <w:sz w:val="20"/>
                <w:szCs w:val="20"/>
                <w:lang w:val="mk-MK"/>
              </w:rPr>
            </w:pPr>
            <w:r>
              <w:rPr>
                <w:i/>
                <w:iCs/>
                <w:sz w:val="20"/>
                <w:szCs w:val="20"/>
                <w:lang w:val="mk-MK"/>
              </w:rPr>
              <w:t>Лозје</w:t>
            </w:r>
            <w:r>
              <w:rPr>
                <w:sz w:val="20"/>
                <w:szCs w:val="20"/>
                <w:lang w:val="mk-MK"/>
              </w:rPr>
              <w:t xml:space="preserve"> македонски јазик за странци средно рамниште – второ издание (изменето и дополнето)</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C87F1A6" w14:textId="77777777" w:rsidR="00EA2057" w:rsidRDefault="00EA2057">
            <w:pPr>
              <w:pStyle w:val="a2"/>
              <w:spacing w:line="256" w:lineRule="auto"/>
              <w:rPr>
                <w:sz w:val="20"/>
                <w:szCs w:val="20"/>
                <w:lang w:val="mk-MK"/>
              </w:rPr>
            </w:pPr>
            <w:r>
              <w:rPr>
                <w:sz w:val="20"/>
                <w:szCs w:val="20"/>
                <w:lang w:val="mk-MK"/>
              </w:rPr>
              <w:t>Меѓународен семинар за македонски јазик, литература и култура. Универзитет „Св. Кирил и Методиј“ во Скопје. Скопје, 2022.</w:t>
            </w:r>
          </w:p>
        </w:tc>
      </w:tr>
      <w:tr w:rsidR="00EA2057" w14:paraId="039C4FAD"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E6018"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95F26"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1943F3E6" w14:textId="77777777" w:rsidR="00EA2057" w:rsidRDefault="00EA2057">
            <w:pPr>
              <w:pStyle w:val="a2"/>
              <w:spacing w:line="256" w:lineRule="auto"/>
              <w:rPr>
                <w:sz w:val="20"/>
                <w:szCs w:val="20"/>
                <w:lang w:val="sr-Cyrl-CS"/>
              </w:rPr>
            </w:pPr>
            <w:r>
              <w:rPr>
                <w:sz w:val="20"/>
                <w:szCs w:val="20"/>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5EF06FC8" w14:textId="77777777" w:rsidR="00EA2057" w:rsidRDefault="00EA2057">
            <w:pPr>
              <w:spacing w:line="256" w:lineRule="auto"/>
              <w:rPr>
                <w:sz w:val="20"/>
                <w:szCs w:val="20"/>
                <w:lang w:val="mk-MK"/>
              </w:rPr>
            </w:pPr>
            <w:r>
              <w:rPr>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8FD3275" w14:textId="77777777" w:rsidR="00EA2057" w:rsidRDefault="00EA2057">
            <w:pPr>
              <w:spacing w:line="256" w:lineRule="auto"/>
              <w:rPr>
                <w:sz w:val="20"/>
                <w:szCs w:val="20"/>
                <w:lang w:val="en-GB"/>
              </w:rPr>
            </w:pPr>
            <w:r>
              <w:rPr>
                <w:i/>
                <w:iCs/>
                <w:sz w:val="20"/>
                <w:szCs w:val="20"/>
                <w:lang w:val="mk-MK"/>
              </w:rPr>
              <w:t>Лозје</w:t>
            </w:r>
            <w:r>
              <w:rPr>
                <w:sz w:val="20"/>
                <w:szCs w:val="20"/>
                <w:lang w:val="mk-MK"/>
              </w:rPr>
              <w:t xml:space="preserve"> македонски јазик за странци средно рамништ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4859470" w14:textId="77777777" w:rsidR="00EA2057" w:rsidRDefault="00EA2057">
            <w:pPr>
              <w:spacing w:line="256" w:lineRule="auto"/>
              <w:rPr>
                <w:sz w:val="20"/>
                <w:szCs w:val="20"/>
                <w:lang w:val="en-GB"/>
              </w:rPr>
            </w:pPr>
            <w:r>
              <w:rPr>
                <w:sz w:val="20"/>
                <w:szCs w:val="20"/>
                <w:lang w:val="mk-MK"/>
              </w:rPr>
              <w:t>Универзитет „Св. Кирил и Методиј“ во Скопје. Филолошки факултет „Блаже Конески“ – Скопје. Скопје, 2017.</w:t>
            </w:r>
          </w:p>
        </w:tc>
      </w:tr>
      <w:tr w:rsidR="00EA2057" w14:paraId="3AC80DB7"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96229"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78F37"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FAE2664" w14:textId="77777777" w:rsidR="00EA2057" w:rsidRDefault="00EA2057">
            <w:pPr>
              <w:pStyle w:val="a2"/>
              <w:spacing w:line="256" w:lineRule="auto"/>
              <w:rPr>
                <w:sz w:val="20"/>
                <w:szCs w:val="20"/>
                <w:lang w:val="sr-Cyrl-CS"/>
              </w:rPr>
            </w:pPr>
            <w:r>
              <w:rPr>
                <w:sz w:val="20"/>
                <w:szCs w:val="20"/>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5703BC5E" w14:textId="77777777" w:rsidR="00EA2057" w:rsidRDefault="00EA2057">
            <w:pPr>
              <w:pStyle w:val="a2"/>
              <w:spacing w:line="256" w:lineRule="auto"/>
              <w:ind w:left="0"/>
              <w:rPr>
                <w:sz w:val="20"/>
                <w:szCs w:val="20"/>
              </w:rPr>
            </w:pPr>
            <w:r>
              <w:rPr>
                <w:sz w:val="20"/>
                <w:szCs w:val="20"/>
                <w:lang w:val="mk-MK"/>
              </w:rPr>
              <w:t>Г</w:t>
            </w:r>
            <w:r>
              <w:rPr>
                <w:sz w:val="20"/>
                <w:szCs w:val="20"/>
              </w:rPr>
              <w:t>рупа 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55E4DAC" w14:textId="77777777" w:rsidR="00EA2057" w:rsidRDefault="00EA2057">
            <w:pPr>
              <w:pStyle w:val="a2"/>
              <w:spacing w:line="256" w:lineRule="auto"/>
              <w:rPr>
                <w:sz w:val="20"/>
                <w:szCs w:val="20"/>
              </w:rPr>
            </w:pPr>
            <w:r>
              <w:rPr>
                <w:sz w:val="20"/>
                <w:szCs w:val="20"/>
              </w:rPr>
              <w:t>Правопис на македонскиот јазик (електронско издание pravopis.mk).</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DD68C10" w14:textId="77777777" w:rsidR="00EA2057" w:rsidRDefault="00EA2057">
            <w:pPr>
              <w:spacing w:line="256" w:lineRule="auto"/>
              <w:rPr>
                <w:sz w:val="20"/>
                <w:szCs w:val="20"/>
                <w:lang w:val="mk-MK"/>
              </w:rPr>
            </w:pPr>
            <w:r>
              <w:rPr>
                <w:sz w:val="20"/>
                <w:szCs w:val="20"/>
                <w:lang w:val="en-GB"/>
              </w:rPr>
              <w:t>Национална и универзитетска библиотека „Св. Климент Охридски“</w:t>
            </w:r>
            <w:r>
              <w:rPr>
                <w:sz w:val="20"/>
                <w:szCs w:val="20"/>
                <w:lang w:val="mk-MK"/>
              </w:rPr>
              <w:t xml:space="preserve">. </w:t>
            </w:r>
            <w:r>
              <w:rPr>
                <w:sz w:val="20"/>
                <w:szCs w:val="20"/>
                <w:lang w:val="en-GB"/>
              </w:rPr>
              <w:t>Скопје</w:t>
            </w:r>
            <w:r>
              <w:rPr>
                <w:sz w:val="20"/>
                <w:szCs w:val="20"/>
                <w:lang w:val="mk-MK"/>
              </w:rPr>
              <w:t>. 2017.</w:t>
            </w:r>
          </w:p>
        </w:tc>
      </w:tr>
      <w:tr w:rsidR="00EA2057" w14:paraId="4056988E"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2FF65"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7ECC9E54" w14:textId="77777777" w:rsidR="00EA2057" w:rsidRDefault="00EA2057">
            <w:pPr>
              <w:pStyle w:val="a2"/>
              <w:spacing w:line="256" w:lineRule="auto"/>
              <w:rPr>
                <w:sz w:val="20"/>
                <w:szCs w:val="20"/>
                <w:lang w:val="sr-Cyrl-CS"/>
              </w:rPr>
            </w:pPr>
            <w:r>
              <w:rPr>
                <w:sz w:val="20"/>
                <w:szCs w:val="20"/>
              </w:rPr>
              <w:t>10.4.</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0AE2F827" w14:textId="77777777" w:rsidR="00EA2057" w:rsidRDefault="00EA2057">
            <w:pPr>
              <w:pStyle w:val="a2"/>
              <w:spacing w:line="256" w:lineRule="auto"/>
              <w:rPr>
                <w:sz w:val="20"/>
                <w:szCs w:val="20"/>
              </w:rPr>
            </w:pPr>
            <w:r>
              <w:rPr>
                <w:sz w:val="20"/>
                <w:szCs w:val="20"/>
              </w:rPr>
              <w:t>Печатени стручни трудови во последните пет години (до пет)</w:t>
            </w:r>
          </w:p>
        </w:tc>
      </w:tr>
      <w:tr w:rsidR="00EA2057" w14:paraId="2644D616"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755C1"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1A29B"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C97F7CF"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D0AC8CB" w14:textId="77777777" w:rsidR="00EA2057" w:rsidRDefault="00EA2057">
            <w:pPr>
              <w:pStyle w:val="a2"/>
              <w:spacing w:line="256" w:lineRule="auto"/>
              <w:rPr>
                <w:sz w:val="20"/>
                <w:szCs w:val="20"/>
              </w:rPr>
            </w:pPr>
            <w:r>
              <w:rPr>
                <w:sz w:val="20"/>
                <w:szCs w:val="20"/>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1C5F2AE" w14:textId="77777777" w:rsidR="00EA2057" w:rsidRDefault="00EA2057">
            <w:pPr>
              <w:pStyle w:val="a2"/>
              <w:spacing w:line="256" w:lineRule="auto"/>
              <w:rPr>
                <w:sz w:val="20"/>
                <w:szCs w:val="20"/>
              </w:rPr>
            </w:pPr>
            <w:r>
              <w:rPr>
                <w:sz w:val="20"/>
                <w:szCs w:val="20"/>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1FBDC72" w14:textId="77777777" w:rsidR="00EA2057" w:rsidRDefault="00EA2057">
            <w:pPr>
              <w:pStyle w:val="a2"/>
              <w:spacing w:line="256" w:lineRule="auto"/>
              <w:rPr>
                <w:sz w:val="20"/>
                <w:szCs w:val="20"/>
              </w:rPr>
            </w:pPr>
            <w:r>
              <w:rPr>
                <w:sz w:val="20"/>
                <w:szCs w:val="20"/>
              </w:rPr>
              <w:t>Издавач / година</w:t>
            </w:r>
          </w:p>
        </w:tc>
      </w:tr>
      <w:tr w:rsidR="00EA2057" w14:paraId="1FE69041"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C736"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82574"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FD1ADE1" w14:textId="77777777" w:rsidR="00EA2057" w:rsidRDefault="00EA2057">
            <w:pPr>
              <w:pStyle w:val="a2"/>
              <w:spacing w:line="256" w:lineRule="auto"/>
              <w:rPr>
                <w:sz w:val="20"/>
                <w:szCs w:val="20"/>
              </w:rPr>
            </w:pPr>
            <w:r>
              <w:rPr>
                <w:sz w:val="20"/>
                <w:szCs w:val="20"/>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A08694D" w14:textId="77777777" w:rsidR="00EA2057" w:rsidRDefault="00EA2057">
            <w:pPr>
              <w:pStyle w:val="a2"/>
              <w:spacing w:line="256" w:lineRule="auto"/>
              <w:rPr>
                <w:sz w:val="20"/>
                <w:szCs w:val="20"/>
                <w:lang w:val="mk-MK"/>
              </w:rPr>
            </w:pPr>
            <w:r>
              <w:rPr>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tcPr>
          <w:p w14:paraId="5FBCA3A2" w14:textId="77777777" w:rsidR="00EA2057" w:rsidRDefault="00EA2057">
            <w:pPr>
              <w:spacing w:line="256" w:lineRule="auto"/>
              <w:jc w:val="both"/>
              <w:rPr>
                <w:bCs/>
                <w:sz w:val="20"/>
                <w:szCs w:val="20"/>
                <w:lang w:val="mk-MK" w:eastAsia="mk-MK"/>
              </w:rPr>
            </w:pPr>
            <w:r>
              <w:rPr>
                <w:bCs/>
                <w:sz w:val="20"/>
                <w:szCs w:val="20"/>
                <w:lang w:val="mk-MK" w:eastAsia="mk-MK"/>
              </w:rPr>
              <w:t xml:space="preserve">Функционалните и воспитните задачи на наставната единица </w:t>
            </w:r>
            <w:r>
              <w:rPr>
                <w:bCs/>
                <w:i/>
                <w:sz w:val="20"/>
                <w:szCs w:val="20"/>
                <w:lang w:val="mk-MK" w:eastAsia="mk-MK"/>
              </w:rPr>
              <w:t>Сегашно време</w:t>
            </w:r>
            <w:r>
              <w:rPr>
                <w:bCs/>
                <w:sz w:val="20"/>
                <w:szCs w:val="20"/>
                <w:lang w:val="mk-MK" w:eastAsia="mk-MK"/>
              </w:rPr>
              <w:t xml:space="preserve">. </w:t>
            </w:r>
            <w:r>
              <w:rPr>
                <w:bCs/>
                <w:i/>
                <w:sz w:val="20"/>
                <w:szCs w:val="20"/>
                <w:lang w:val="mk-MK" w:eastAsia="mk-MK"/>
              </w:rPr>
              <w:t xml:space="preserve">Литературен збор 1-6.  </w:t>
            </w:r>
          </w:p>
          <w:p w14:paraId="62DE76EF" w14:textId="77777777" w:rsidR="00EA2057" w:rsidRDefault="00EA2057">
            <w:pPr>
              <w:pStyle w:val="a2"/>
              <w:spacing w:line="256" w:lineRule="auto"/>
              <w:rPr>
                <w:sz w:val="20"/>
                <w:szCs w:val="20"/>
                <w:lang w:val="sr-Cyrl-CS"/>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B859D0C" w14:textId="77777777" w:rsidR="00EA2057" w:rsidRDefault="00EA2057">
            <w:pPr>
              <w:pStyle w:val="a2"/>
              <w:spacing w:line="256" w:lineRule="auto"/>
              <w:rPr>
                <w:sz w:val="20"/>
                <w:szCs w:val="20"/>
              </w:rPr>
            </w:pPr>
            <w:r>
              <w:rPr>
                <w:bCs/>
                <w:sz w:val="20"/>
                <w:szCs w:val="20"/>
                <w:lang w:val="mk-MK" w:eastAsia="mk-MK"/>
              </w:rPr>
              <w:t>Сојуз на друштвата за македонски јазик и литература. Скопје</w:t>
            </w:r>
            <w:r>
              <w:rPr>
                <w:bCs/>
                <w:sz w:val="20"/>
                <w:szCs w:val="20"/>
                <w:lang w:eastAsia="mk-MK"/>
              </w:rPr>
              <w:t xml:space="preserve">, </w:t>
            </w:r>
            <w:r>
              <w:rPr>
                <w:bCs/>
                <w:sz w:val="20"/>
                <w:szCs w:val="20"/>
                <w:lang w:val="mk-MK" w:eastAsia="mk-MK"/>
              </w:rPr>
              <w:t xml:space="preserve">2017, </w:t>
            </w:r>
            <w:r>
              <w:rPr>
                <w:bCs/>
                <w:sz w:val="20"/>
                <w:szCs w:val="20"/>
                <w:lang w:eastAsia="mk-MK"/>
              </w:rPr>
              <w:t>111-117.</w:t>
            </w:r>
          </w:p>
        </w:tc>
      </w:tr>
      <w:tr w:rsidR="00EA2057" w14:paraId="576FA08D"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DE9C"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0EE12"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277A1BDB" w14:textId="77777777" w:rsidR="00EA2057" w:rsidRDefault="00EA2057">
            <w:pPr>
              <w:pStyle w:val="a2"/>
              <w:spacing w:line="256" w:lineRule="auto"/>
              <w:rPr>
                <w:sz w:val="20"/>
                <w:szCs w:val="20"/>
              </w:rPr>
            </w:pPr>
            <w:r>
              <w:rPr>
                <w:sz w:val="20"/>
                <w:szCs w:val="20"/>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128B6904" w14:textId="77777777" w:rsidR="00EA2057" w:rsidRDefault="00EA2057">
            <w:pPr>
              <w:pStyle w:val="a2"/>
              <w:spacing w:line="256" w:lineRule="auto"/>
              <w:rPr>
                <w:rStyle w:val="personname"/>
              </w:rPr>
            </w:pPr>
            <w:r>
              <w:rPr>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09488ABC" w14:textId="77777777" w:rsidR="00EA2057" w:rsidRDefault="00EA2057">
            <w:pPr>
              <w:pStyle w:val="a2"/>
              <w:spacing w:line="256" w:lineRule="auto"/>
            </w:pPr>
            <w:r>
              <w:rPr>
                <w:sz w:val="20"/>
                <w:szCs w:val="20"/>
                <w:lang w:val="mk-MK"/>
              </w:rPr>
              <w:t>Јазикот на медиумите меѓу комуникацијата и метајазикот во основното образование</w:t>
            </w:r>
            <w:r>
              <w:rPr>
                <w:i/>
                <w:sz w:val="20"/>
                <w:szCs w:val="20"/>
                <w:lang w:val="mk-MK"/>
              </w:rPr>
              <w:t>. Литературен збор 1-6.</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EFEFE54" w14:textId="77777777" w:rsidR="00EA2057" w:rsidRDefault="00EA2057">
            <w:pPr>
              <w:pStyle w:val="a2"/>
              <w:spacing w:line="256" w:lineRule="auto"/>
              <w:rPr>
                <w:sz w:val="20"/>
                <w:szCs w:val="20"/>
              </w:rPr>
            </w:pPr>
            <w:r>
              <w:rPr>
                <w:sz w:val="20"/>
                <w:szCs w:val="20"/>
                <w:lang w:val="mk-MK"/>
              </w:rPr>
              <w:t>Сојуз на друштвата за македонски јазик и литература на РС Македонија. Скопје, 2019, 171-181.</w:t>
            </w:r>
          </w:p>
        </w:tc>
      </w:tr>
      <w:tr w:rsidR="00EA2057" w14:paraId="7DA26600"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F185D"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68B23"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2314B886" w14:textId="77777777" w:rsidR="00EA2057" w:rsidRDefault="00EA2057">
            <w:pPr>
              <w:pStyle w:val="a2"/>
              <w:spacing w:line="256" w:lineRule="auto"/>
              <w:rPr>
                <w:sz w:val="20"/>
                <w:szCs w:val="20"/>
              </w:rPr>
            </w:pPr>
            <w:r>
              <w:rPr>
                <w:sz w:val="20"/>
                <w:szCs w:val="20"/>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CF7BB6D" w14:textId="77777777" w:rsidR="00EA2057" w:rsidRDefault="00EA2057">
            <w:pPr>
              <w:pStyle w:val="a2"/>
              <w:spacing w:line="256" w:lineRule="auto"/>
              <w:rPr>
                <w:rStyle w:val="personname"/>
                <w:shd w:val="clear" w:color="auto" w:fill="FFFFFF"/>
              </w:rPr>
            </w:pPr>
            <w:r>
              <w:rPr>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76DE4120" w14:textId="77777777" w:rsidR="00EA2057" w:rsidRDefault="00EA2057">
            <w:pPr>
              <w:pStyle w:val="a2"/>
              <w:spacing w:line="256" w:lineRule="auto"/>
            </w:pPr>
            <w:r>
              <w:rPr>
                <w:sz w:val="20"/>
                <w:szCs w:val="20"/>
                <w:lang w:val="mk-MK"/>
              </w:rPr>
              <w:t xml:space="preserve">За наставата по правопис и интерпункција во чест на јубилете во 2020. </w:t>
            </w:r>
            <w:r>
              <w:rPr>
                <w:i/>
                <w:sz w:val="20"/>
                <w:szCs w:val="20"/>
                <w:lang w:val="mk-MK"/>
              </w:rPr>
              <w:t xml:space="preserve">Литературен збор 1-3.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77564A2" w14:textId="77777777" w:rsidR="00EA2057" w:rsidRDefault="00EA2057">
            <w:pPr>
              <w:pStyle w:val="a2"/>
              <w:spacing w:line="256" w:lineRule="auto"/>
              <w:rPr>
                <w:sz w:val="20"/>
                <w:szCs w:val="20"/>
              </w:rPr>
            </w:pPr>
            <w:r>
              <w:rPr>
                <w:sz w:val="20"/>
                <w:szCs w:val="20"/>
                <w:lang w:val="mk-MK"/>
              </w:rPr>
              <w:t>Сојуз на друштвата за македонски јазик и литература на РС Македонија. Скопје, 2020, 117-131.</w:t>
            </w:r>
          </w:p>
        </w:tc>
      </w:tr>
      <w:tr w:rsidR="00EA2057" w14:paraId="53037C3E"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01552"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EC66E"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28FF230F" w14:textId="77777777" w:rsidR="00EA2057" w:rsidRDefault="00EA2057">
            <w:pPr>
              <w:pStyle w:val="a2"/>
              <w:spacing w:line="256" w:lineRule="auto"/>
              <w:rPr>
                <w:sz w:val="20"/>
                <w:szCs w:val="20"/>
              </w:rPr>
            </w:pPr>
            <w:r>
              <w:rPr>
                <w:sz w:val="20"/>
                <w:szCs w:val="20"/>
              </w:rPr>
              <w:t>4.</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5EF0B9A9" w14:textId="77777777" w:rsidR="00EA2057" w:rsidRDefault="00EA2057">
            <w:pPr>
              <w:pStyle w:val="a2"/>
              <w:spacing w:line="256" w:lineRule="auto"/>
              <w:rPr>
                <w:rStyle w:val="personname"/>
                <w:shd w:val="clear" w:color="auto" w:fill="FFFFFF"/>
              </w:rPr>
            </w:pPr>
            <w:r>
              <w:rPr>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40F769D" w14:textId="77777777" w:rsidR="00EA2057" w:rsidRDefault="00EA2057">
            <w:pPr>
              <w:pStyle w:val="a2"/>
              <w:spacing w:line="256" w:lineRule="auto"/>
            </w:pPr>
            <w:r>
              <w:rPr>
                <w:sz w:val="20"/>
                <w:szCs w:val="20"/>
                <w:lang w:val="mk-MK"/>
              </w:rPr>
              <w:t xml:space="preserve">75 години стандарден македонски јазик, наставен македонски јазик и настава по македонски јазик. </w:t>
            </w:r>
            <w:r>
              <w:rPr>
                <w:i/>
                <w:sz w:val="20"/>
                <w:szCs w:val="20"/>
              </w:rPr>
              <w:t xml:space="preserve">XLVII </w:t>
            </w:r>
            <w:r>
              <w:rPr>
                <w:i/>
                <w:sz w:val="20"/>
                <w:szCs w:val="20"/>
                <w:lang w:val="mk-MK"/>
              </w:rPr>
              <w:t>меѓународна н</w:t>
            </w:r>
            <w:r>
              <w:rPr>
                <w:i/>
                <w:sz w:val="20"/>
                <w:szCs w:val="20"/>
              </w:rPr>
              <w:t>аучна конференција</w:t>
            </w:r>
            <w:r>
              <w:rPr>
                <w:i/>
                <w:sz w:val="20"/>
                <w:szCs w:val="20"/>
                <w:lang w:val="mk-MK"/>
              </w:rPr>
              <w:t xml:space="preserve"> на </w:t>
            </w:r>
            <w:r>
              <w:rPr>
                <w:i/>
                <w:sz w:val="20"/>
                <w:szCs w:val="20"/>
              </w:rPr>
              <w:t>LIII</w:t>
            </w:r>
            <w:r>
              <w:rPr>
                <w:i/>
                <w:sz w:val="20"/>
                <w:szCs w:val="20"/>
                <w:lang w:val="mk-MK"/>
              </w:rPr>
              <w:t xml:space="preserve"> летна школа на Меѓународниот семинар за македонски јазик, литература и култура</w:t>
            </w:r>
            <w:r>
              <w:rPr>
                <w:sz w:val="20"/>
                <w:szCs w:val="20"/>
              </w:rPr>
              <w:t>,</w:t>
            </w:r>
            <w:r>
              <w:rPr>
                <w:sz w:val="20"/>
                <w:szCs w:val="20"/>
                <w:lang w:val="mk-MK"/>
              </w:rPr>
              <w:t xml:space="preserve"> </w:t>
            </w:r>
            <w:r>
              <w:rPr>
                <w:i/>
                <w:sz w:val="20"/>
                <w:szCs w:val="20"/>
                <w:lang w:val="mk-MK"/>
              </w:rPr>
              <w:t>Охрид, 4-5 септември 2020</w:t>
            </w:r>
            <w:r>
              <w:rPr>
                <w:sz w:val="20"/>
                <w:szCs w:val="20"/>
                <w:lang w:val="mk-MK"/>
              </w:rPr>
              <w:t xml:space="preserve">.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046464A" w14:textId="77777777" w:rsidR="00EA2057" w:rsidRDefault="00EA2057">
            <w:pPr>
              <w:pStyle w:val="a2"/>
              <w:spacing w:line="256" w:lineRule="auto"/>
              <w:rPr>
                <w:sz w:val="20"/>
                <w:szCs w:val="20"/>
                <w:lang w:val="mk-MK"/>
              </w:rPr>
            </w:pPr>
            <w:r>
              <w:rPr>
                <w:sz w:val="20"/>
                <w:szCs w:val="20"/>
                <w:lang w:val="mk-MK"/>
              </w:rPr>
              <w:t>Меѓународен семинар за македонски јазик, литература и култура. Универзитет „Св. Кирил и Методиј“ во Скопје. Скопје, 2021, 207-213.</w:t>
            </w:r>
          </w:p>
        </w:tc>
      </w:tr>
      <w:tr w:rsidR="00EA2057" w14:paraId="7097E9F2" w14:textId="77777777" w:rsidTr="00EA20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23E00"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159EC" w14:textId="77777777" w:rsidR="00EA2057" w:rsidRDefault="00EA2057">
            <w:pPr>
              <w:spacing w:before="0" w:after="0" w:line="256" w:lineRule="auto"/>
              <w:rPr>
                <w:sz w:val="20"/>
                <w:szCs w:val="20"/>
                <w:lang w:val="sr-Cyrl-CS"/>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577376FE" w14:textId="77777777" w:rsidR="00EA2057" w:rsidRDefault="00EA2057">
            <w:pPr>
              <w:pStyle w:val="a2"/>
              <w:spacing w:line="256" w:lineRule="auto"/>
              <w:rPr>
                <w:sz w:val="20"/>
                <w:szCs w:val="20"/>
                <w:lang w:val="sr-Cyrl-CS"/>
              </w:rPr>
            </w:pPr>
            <w:r>
              <w:rPr>
                <w:sz w:val="20"/>
                <w:szCs w:val="20"/>
              </w:rPr>
              <w:t>5.</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03A8DA54" w14:textId="77777777" w:rsidR="00EA2057" w:rsidRDefault="00EA2057">
            <w:pPr>
              <w:pStyle w:val="a2"/>
              <w:spacing w:line="256" w:lineRule="auto"/>
              <w:rPr>
                <w:sz w:val="20"/>
                <w:szCs w:val="20"/>
              </w:rPr>
            </w:pPr>
            <w:r>
              <w:rPr>
                <w:sz w:val="20"/>
                <w:szCs w:val="20"/>
                <w:lang w:val="mk-MK"/>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7FCC69C8" w14:textId="77777777" w:rsidR="00EA2057" w:rsidRDefault="00EA2057">
            <w:pPr>
              <w:pStyle w:val="a2"/>
              <w:spacing w:line="256" w:lineRule="auto"/>
              <w:rPr>
                <w:sz w:val="20"/>
                <w:szCs w:val="20"/>
              </w:rPr>
            </w:pPr>
            <w:r>
              <w:rPr>
                <w:sz w:val="20"/>
                <w:szCs w:val="20"/>
                <w:lang w:val="mk-MK"/>
              </w:rPr>
              <w:t xml:space="preserve">Стилистичките бележења во </w:t>
            </w:r>
            <w:r>
              <w:rPr>
                <w:i/>
                <w:iCs/>
                <w:sz w:val="20"/>
                <w:szCs w:val="20"/>
                <w:lang w:val="mk-MK"/>
              </w:rPr>
              <w:t xml:space="preserve">Граматиката </w:t>
            </w:r>
            <w:r>
              <w:rPr>
                <w:sz w:val="20"/>
                <w:szCs w:val="20"/>
                <w:lang w:val="mk-MK"/>
              </w:rPr>
              <w:t>на Конески</w:t>
            </w:r>
            <w:r>
              <w:rPr>
                <w:i/>
                <w:iCs/>
                <w:sz w:val="20"/>
                <w:szCs w:val="20"/>
                <w:lang w:val="mk-MK"/>
              </w:rPr>
              <w:t>.</w:t>
            </w:r>
            <w:r>
              <w:rPr>
                <w:b/>
                <w:bCs/>
                <w:i/>
                <w:iCs/>
                <w:sz w:val="20"/>
                <w:szCs w:val="20"/>
                <w:lang w:val="mk-MK"/>
              </w:rPr>
              <w:t xml:space="preserve"> </w:t>
            </w:r>
            <w:r>
              <w:rPr>
                <w:i/>
                <w:iCs/>
                <w:sz w:val="20"/>
                <w:szCs w:val="20"/>
                <w:lang w:val="mk-MK"/>
              </w:rPr>
              <w:t xml:space="preserve">Предавања на </w:t>
            </w:r>
            <w:r>
              <w:rPr>
                <w:i/>
                <w:sz w:val="20"/>
                <w:szCs w:val="20"/>
              </w:rPr>
              <w:t>LIV</w:t>
            </w:r>
            <w:r>
              <w:rPr>
                <w:i/>
                <w:iCs/>
                <w:sz w:val="20"/>
                <w:szCs w:val="20"/>
                <w:lang w:val="mk-MK"/>
              </w:rPr>
              <w:t xml:space="preserve"> летна школа на меѓународниот семинар за македонски јазик, литература и култура</w:t>
            </w:r>
            <w:r>
              <w:rPr>
                <w:sz w:val="20"/>
                <w:szCs w:val="20"/>
                <w:lang w:val="mk-MK"/>
              </w:rPr>
              <w:t xml:space="preserve"> (Охрид, 2021).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003105F" w14:textId="77777777" w:rsidR="00EA2057" w:rsidRDefault="00EA2057">
            <w:pPr>
              <w:pStyle w:val="a2"/>
              <w:spacing w:line="256" w:lineRule="auto"/>
              <w:rPr>
                <w:sz w:val="20"/>
                <w:szCs w:val="20"/>
              </w:rPr>
            </w:pPr>
            <w:r>
              <w:rPr>
                <w:sz w:val="20"/>
                <w:szCs w:val="20"/>
                <w:lang w:val="mk-MK"/>
              </w:rPr>
              <w:t>Меѓународен семинар за македонски јазик, литература и култура. Универзитет „Св. Кирил и Методиј“ во Скопје. Скопје, 2022, 132-142.</w:t>
            </w:r>
          </w:p>
        </w:tc>
      </w:tr>
      <w:tr w:rsidR="00EA2057" w14:paraId="679DD4D4" w14:textId="77777777" w:rsidTr="00EA2057">
        <w:trPr>
          <w:jc w:val="center"/>
        </w:trPr>
        <w:tc>
          <w:tcPr>
            <w:tcW w:w="258" w:type="pct"/>
            <w:vMerge w:val="restart"/>
            <w:tcBorders>
              <w:top w:val="single" w:sz="4" w:space="0" w:color="000000"/>
              <w:left w:val="single" w:sz="4" w:space="0" w:color="000000"/>
              <w:bottom w:val="single" w:sz="4" w:space="0" w:color="auto"/>
              <w:right w:val="single" w:sz="4" w:space="0" w:color="000000"/>
            </w:tcBorders>
            <w:hideMark/>
          </w:tcPr>
          <w:p w14:paraId="0EF6D62A" w14:textId="77777777" w:rsidR="00EA2057" w:rsidRDefault="00EA2057">
            <w:pPr>
              <w:pStyle w:val="a2"/>
              <w:spacing w:line="256" w:lineRule="auto"/>
              <w:rPr>
                <w:sz w:val="20"/>
                <w:szCs w:val="20"/>
              </w:rPr>
            </w:pPr>
            <w:r>
              <w:rPr>
                <w:sz w:val="20"/>
                <w:szCs w:val="20"/>
              </w:rPr>
              <w:t xml:space="preserve">11. </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2E82B671" w14:textId="77777777" w:rsidR="00EA2057" w:rsidRDefault="00EA2057">
            <w:pPr>
              <w:pStyle w:val="a2"/>
              <w:spacing w:line="256" w:lineRule="auto"/>
              <w:rPr>
                <w:sz w:val="20"/>
                <w:szCs w:val="20"/>
              </w:rPr>
            </w:pPr>
            <w:r>
              <w:rPr>
                <w:sz w:val="20"/>
                <w:szCs w:val="20"/>
              </w:rPr>
              <w:t>Менторства на додипломски, магистерски и докторски студии  </w:t>
            </w:r>
          </w:p>
        </w:tc>
      </w:tr>
      <w:tr w:rsidR="00EA2057" w14:paraId="6ACD29A1" w14:textId="77777777" w:rsidTr="00EA2057">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CFAC9AB" w14:textId="77777777" w:rsidR="00EA2057" w:rsidRDefault="00EA2057">
            <w:pPr>
              <w:spacing w:before="0" w:after="0" w:line="256" w:lineRule="auto"/>
              <w:rPr>
                <w:sz w:val="20"/>
                <w:szCs w:val="20"/>
                <w:lang w:val="sr-Cyrl-CS"/>
              </w:rPr>
            </w:pPr>
          </w:p>
        </w:tc>
        <w:tc>
          <w:tcPr>
            <w:tcW w:w="342" w:type="pct"/>
            <w:tcBorders>
              <w:top w:val="single" w:sz="4" w:space="0" w:color="000000"/>
              <w:left w:val="single" w:sz="4" w:space="0" w:color="000000"/>
              <w:bottom w:val="single" w:sz="4" w:space="0" w:color="000000"/>
              <w:right w:val="single" w:sz="4" w:space="0" w:color="000000"/>
            </w:tcBorders>
            <w:hideMark/>
          </w:tcPr>
          <w:p w14:paraId="2C177A3E" w14:textId="77777777" w:rsidR="00EA2057" w:rsidRDefault="00EA2057">
            <w:pPr>
              <w:pStyle w:val="a2"/>
              <w:spacing w:line="256" w:lineRule="auto"/>
              <w:rPr>
                <w:sz w:val="20"/>
                <w:szCs w:val="20"/>
              </w:rPr>
            </w:pPr>
            <w:r>
              <w:rPr>
                <w:sz w:val="20"/>
                <w:szCs w:val="20"/>
              </w:rPr>
              <w:t>11.1.</w:t>
            </w:r>
          </w:p>
        </w:tc>
        <w:tc>
          <w:tcPr>
            <w:tcW w:w="1894" w:type="pct"/>
            <w:gridSpan w:val="6"/>
            <w:tcBorders>
              <w:top w:val="single" w:sz="4" w:space="0" w:color="000000"/>
              <w:left w:val="single" w:sz="4" w:space="0" w:color="000000"/>
              <w:bottom w:val="single" w:sz="4" w:space="0" w:color="000000"/>
              <w:right w:val="single" w:sz="4" w:space="0" w:color="000000"/>
            </w:tcBorders>
            <w:hideMark/>
          </w:tcPr>
          <w:p w14:paraId="1BB95D30" w14:textId="77777777" w:rsidR="00EA2057" w:rsidRDefault="00EA2057">
            <w:pPr>
              <w:pStyle w:val="a2"/>
              <w:spacing w:line="256" w:lineRule="auto"/>
              <w:rPr>
                <w:sz w:val="20"/>
                <w:szCs w:val="20"/>
              </w:rPr>
            </w:pPr>
            <w:r>
              <w:rPr>
                <w:sz w:val="20"/>
                <w:szCs w:val="20"/>
              </w:rPr>
              <w:t>Дипломски работи</w:t>
            </w:r>
          </w:p>
        </w:tc>
        <w:tc>
          <w:tcPr>
            <w:tcW w:w="2506" w:type="pct"/>
            <w:gridSpan w:val="8"/>
            <w:tcBorders>
              <w:top w:val="single" w:sz="4" w:space="0" w:color="000000"/>
              <w:left w:val="single" w:sz="4" w:space="0" w:color="000000"/>
              <w:bottom w:val="single" w:sz="4" w:space="0" w:color="000000"/>
              <w:right w:val="single" w:sz="4" w:space="0" w:color="000000"/>
            </w:tcBorders>
            <w:hideMark/>
          </w:tcPr>
          <w:p w14:paraId="3138CAE9" w14:textId="77777777" w:rsidR="00EA2057" w:rsidRDefault="00EA2057">
            <w:pPr>
              <w:pStyle w:val="a2"/>
              <w:spacing w:line="256" w:lineRule="auto"/>
              <w:rPr>
                <w:sz w:val="20"/>
                <w:szCs w:val="20"/>
                <w:lang w:val="mk-MK"/>
              </w:rPr>
            </w:pPr>
            <w:r>
              <w:rPr>
                <w:sz w:val="20"/>
                <w:szCs w:val="20"/>
                <w:lang w:val="mk-MK"/>
              </w:rPr>
              <w:t>3</w:t>
            </w:r>
          </w:p>
        </w:tc>
      </w:tr>
      <w:tr w:rsidR="00EA2057" w14:paraId="6A9A9FDF" w14:textId="77777777" w:rsidTr="00EA2057">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BC2EF49" w14:textId="77777777" w:rsidR="00EA2057" w:rsidRDefault="00EA2057">
            <w:pPr>
              <w:spacing w:before="0" w:after="0" w:line="256" w:lineRule="auto"/>
              <w:rPr>
                <w:sz w:val="20"/>
                <w:szCs w:val="20"/>
                <w:lang w:val="sr-Cyrl-CS"/>
              </w:rPr>
            </w:pPr>
          </w:p>
        </w:tc>
        <w:tc>
          <w:tcPr>
            <w:tcW w:w="342" w:type="pct"/>
            <w:tcBorders>
              <w:top w:val="single" w:sz="4" w:space="0" w:color="000000"/>
              <w:left w:val="single" w:sz="4" w:space="0" w:color="000000"/>
              <w:bottom w:val="single" w:sz="4" w:space="0" w:color="000000"/>
              <w:right w:val="single" w:sz="4" w:space="0" w:color="000000"/>
            </w:tcBorders>
            <w:hideMark/>
          </w:tcPr>
          <w:p w14:paraId="6062AFA4" w14:textId="77777777" w:rsidR="00EA2057" w:rsidRDefault="00EA2057">
            <w:pPr>
              <w:pStyle w:val="a2"/>
              <w:spacing w:line="256" w:lineRule="auto"/>
              <w:rPr>
                <w:sz w:val="20"/>
                <w:szCs w:val="20"/>
                <w:lang w:val="sr-Cyrl-CS"/>
              </w:rPr>
            </w:pPr>
            <w:r>
              <w:rPr>
                <w:sz w:val="20"/>
                <w:szCs w:val="20"/>
              </w:rPr>
              <w:t>11.2.</w:t>
            </w:r>
          </w:p>
        </w:tc>
        <w:tc>
          <w:tcPr>
            <w:tcW w:w="1894" w:type="pct"/>
            <w:gridSpan w:val="6"/>
            <w:tcBorders>
              <w:top w:val="single" w:sz="4" w:space="0" w:color="000000"/>
              <w:left w:val="single" w:sz="4" w:space="0" w:color="000000"/>
              <w:bottom w:val="single" w:sz="4" w:space="0" w:color="000000"/>
              <w:right w:val="single" w:sz="4" w:space="0" w:color="000000"/>
            </w:tcBorders>
            <w:hideMark/>
          </w:tcPr>
          <w:p w14:paraId="44F9048A" w14:textId="77777777" w:rsidR="00EA2057" w:rsidRDefault="00EA2057">
            <w:pPr>
              <w:pStyle w:val="a2"/>
              <w:spacing w:line="256" w:lineRule="auto"/>
              <w:rPr>
                <w:sz w:val="20"/>
                <w:szCs w:val="20"/>
              </w:rPr>
            </w:pPr>
            <w:r>
              <w:rPr>
                <w:sz w:val="20"/>
                <w:szCs w:val="20"/>
              </w:rPr>
              <w:t>Магистерски работи</w:t>
            </w:r>
          </w:p>
        </w:tc>
        <w:tc>
          <w:tcPr>
            <w:tcW w:w="2506" w:type="pct"/>
            <w:gridSpan w:val="8"/>
            <w:tcBorders>
              <w:top w:val="single" w:sz="4" w:space="0" w:color="000000"/>
              <w:left w:val="single" w:sz="4" w:space="0" w:color="000000"/>
              <w:bottom w:val="single" w:sz="4" w:space="0" w:color="000000"/>
              <w:right w:val="single" w:sz="4" w:space="0" w:color="000000"/>
            </w:tcBorders>
            <w:hideMark/>
          </w:tcPr>
          <w:p w14:paraId="202FF36F" w14:textId="77777777" w:rsidR="00EA2057" w:rsidRDefault="00EA2057">
            <w:pPr>
              <w:pStyle w:val="a2"/>
              <w:spacing w:line="256" w:lineRule="auto"/>
              <w:rPr>
                <w:sz w:val="20"/>
                <w:szCs w:val="20"/>
              </w:rPr>
            </w:pPr>
            <w:r>
              <w:rPr>
                <w:sz w:val="20"/>
                <w:szCs w:val="20"/>
              </w:rPr>
              <w:t>1</w:t>
            </w:r>
          </w:p>
        </w:tc>
      </w:tr>
      <w:tr w:rsidR="00EA2057" w14:paraId="525C61F4" w14:textId="77777777" w:rsidTr="00EA2057">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8F410D8" w14:textId="77777777" w:rsidR="00EA2057" w:rsidRDefault="00EA2057">
            <w:pPr>
              <w:spacing w:before="0" w:after="0" w:line="256" w:lineRule="auto"/>
              <w:rPr>
                <w:sz w:val="20"/>
                <w:szCs w:val="20"/>
                <w:lang w:val="sr-Cyrl-CS"/>
              </w:rPr>
            </w:pPr>
          </w:p>
        </w:tc>
        <w:tc>
          <w:tcPr>
            <w:tcW w:w="342" w:type="pct"/>
            <w:tcBorders>
              <w:top w:val="single" w:sz="4" w:space="0" w:color="000000"/>
              <w:left w:val="single" w:sz="4" w:space="0" w:color="000000"/>
              <w:bottom w:val="single" w:sz="4" w:space="0" w:color="000000"/>
              <w:right w:val="single" w:sz="4" w:space="0" w:color="000000"/>
            </w:tcBorders>
            <w:hideMark/>
          </w:tcPr>
          <w:p w14:paraId="5636F859" w14:textId="77777777" w:rsidR="00EA2057" w:rsidRDefault="00EA2057">
            <w:pPr>
              <w:pStyle w:val="a2"/>
              <w:spacing w:line="256" w:lineRule="auto"/>
              <w:rPr>
                <w:sz w:val="20"/>
                <w:szCs w:val="20"/>
                <w:lang w:val="sr-Cyrl-CS"/>
              </w:rPr>
            </w:pPr>
            <w:r>
              <w:rPr>
                <w:sz w:val="20"/>
                <w:szCs w:val="20"/>
              </w:rPr>
              <w:t>11.3.</w:t>
            </w:r>
          </w:p>
        </w:tc>
        <w:tc>
          <w:tcPr>
            <w:tcW w:w="1894" w:type="pct"/>
            <w:gridSpan w:val="6"/>
            <w:tcBorders>
              <w:top w:val="single" w:sz="4" w:space="0" w:color="000000"/>
              <w:left w:val="single" w:sz="4" w:space="0" w:color="000000"/>
              <w:bottom w:val="single" w:sz="4" w:space="0" w:color="000000"/>
              <w:right w:val="single" w:sz="4" w:space="0" w:color="000000"/>
            </w:tcBorders>
            <w:hideMark/>
          </w:tcPr>
          <w:p w14:paraId="15E24BEC" w14:textId="77777777" w:rsidR="00EA2057" w:rsidRDefault="00EA2057">
            <w:pPr>
              <w:pStyle w:val="a2"/>
              <w:spacing w:line="256" w:lineRule="auto"/>
              <w:rPr>
                <w:sz w:val="20"/>
                <w:szCs w:val="20"/>
              </w:rPr>
            </w:pPr>
            <w:r>
              <w:rPr>
                <w:sz w:val="20"/>
                <w:szCs w:val="20"/>
              </w:rPr>
              <w:t>Докторски дисертации</w:t>
            </w:r>
          </w:p>
        </w:tc>
        <w:tc>
          <w:tcPr>
            <w:tcW w:w="2506" w:type="pct"/>
            <w:gridSpan w:val="8"/>
            <w:tcBorders>
              <w:top w:val="single" w:sz="4" w:space="0" w:color="000000"/>
              <w:left w:val="single" w:sz="4" w:space="0" w:color="000000"/>
              <w:bottom w:val="single" w:sz="4" w:space="0" w:color="000000"/>
              <w:right w:val="single" w:sz="4" w:space="0" w:color="000000"/>
            </w:tcBorders>
          </w:tcPr>
          <w:p w14:paraId="25874B31" w14:textId="77777777" w:rsidR="00EA2057" w:rsidRDefault="00EA2057">
            <w:pPr>
              <w:pStyle w:val="a2"/>
              <w:spacing w:line="256" w:lineRule="auto"/>
              <w:rPr>
                <w:sz w:val="20"/>
                <w:szCs w:val="20"/>
              </w:rPr>
            </w:pPr>
          </w:p>
        </w:tc>
      </w:tr>
      <w:tr w:rsidR="00EA2057" w14:paraId="2ABA2710" w14:textId="77777777" w:rsidTr="00EA2057">
        <w:trPr>
          <w:jc w:val="center"/>
        </w:trPr>
        <w:tc>
          <w:tcPr>
            <w:tcW w:w="258" w:type="pct"/>
            <w:vMerge w:val="restart"/>
            <w:tcBorders>
              <w:top w:val="single" w:sz="4" w:space="0" w:color="auto"/>
              <w:left w:val="single" w:sz="4" w:space="0" w:color="auto"/>
              <w:bottom w:val="single" w:sz="4" w:space="0" w:color="auto"/>
              <w:right w:val="single" w:sz="4" w:space="0" w:color="auto"/>
            </w:tcBorders>
            <w:hideMark/>
          </w:tcPr>
          <w:p w14:paraId="3D26AE99" w14:textId="77777777" w:rsidR="00EA2057" w:rsidRDefault="00EA2057">
            <w:pPr>
              <w:pStyle w:val="a2"/>
              <w:spacing w:line="256" w:lineRule="auto"/>
              <w:rPr>
                <w:sz w:val="20"/>
                <w:szCs w:val="20"/>
              </w:rPr>
            </w:pPr>
            <w:r>
              <w:rPr>
                <w:sz w:val="20"/>
                <w:szCs w:val="20"/>
              </w:rPr>
              <w:t xml:space="preserve">12. </w:t>
            </w:r>
          </w:p>
        </w:tc>
        <w:tc>
          <w:tcPr>
            <w:tcW w:w="4742" w:type="pct"/>
            <w:gridSpan w:val="15"/>
            <w:tcBorders>
              <w:top w:val="single" w:sz="4" w:space="0" w:color="000000"/>
              <w:left w:val="single" w:sz="4" w:space="0" w:color="auto"/>
              <w:bottom w:val="single" w:sz="4" w:space="0" w:color="000000"/>
              <w:right w:val="single" w:sz="4" w:space="0" w:color="000000"/>
            </w:tcBorders>
            <w:hideMark/>
          </w:tcPr>
          <w:p w14:paraId="1004FF13" w14:textId="77777777" w:rsidR="00EA2057" w:rsidRDefault="00EA2057">
            <w:pPr>
              <w:pStyle w:val="a2"/>
              <w:spacing w:line="256" w:lineRule="auto"/>
              <w:rPr>
                <w:sz w:val="20"/>
                <w:szCs w:val="20"/>
              </w:rPr>
            </w:pPr>
            <w:r>
              <w:rPr>
                <w:sz w:val="20"/>
                <w:szCs w:val="20"/>
                <w:lang w:val="mk-MK"/>
              </w:rPr>
              <w:t>Селектирани резултати во последните пет години</w:t>
            </w:r>
          </w:p>
        </w:tc>
      </w:tr>
      <w:tr w:rsidR="00EA2057" w14:paraId="4047A1EE"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5C44"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auto"/>
              <w:bottom w:val="single" w:sz="4" w:space="0" w:color="000000"/>
              <w:right w:val="single" w:sz="4" w:space="0" w:color="000000"/>
            </w:tcBorders>
            <w:hideMark/>
          </w:tcPr>
          <w:p w14:paraId="44D5732C" w14:textId="77777777" w:rsidR="00EA2057" w:rsidRDefault="00EA2057">
            <w:pPr>
              <w:pStyle w:val="a2"/>
              <w:spacing w:line="256" w:lineRule="auto"/>
              <w:rPr>
                <w:sz w:val="20"/>
                <w:szCs w:val="20"/>
              </w:rPr>
            </w:pPr>
            <w:r>
              <w:rPr>
                <w:sz w:val="20"/>
                <w:szCs w:val="20"/>
              </w:rPr>
              <w:t>12.1.</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4BB029FD" w14:textId="77777777" w:rsidR="00EA2057" w:rsidRDefault="00EA2057">
            <w:pPr>
              <w:pStyle w:val="a2"/>
              <w:spacing w:line="256" w:lineRule="auto"/>
              <w:rPr>
                <w:sz w:val="20"/>
                <w:szCs w:val="20"/>
              </w:rPr>
            </w:pPr>
            <w:r>
              <w:rPr>
                <w:bCs/>
                <w:color w:val="000000"/>
                <w:sz w:val="20"/>
                <w:szCs w:val="20"/>
                <w:lang w:val="mk-MK"/>
              </w:rPr>
              <w:t>За ментори на докторски трудови: д</w:t>
            </w:r>
            <w:r>
              <w:rPr>
                <w:bCs/>
                <w:color w:val="000000"/>
                <w:sz w:val="20"/>
                <w:szCs w:val="20"/>
                <w:lang w:val="ru-RU"/>
              </w:rPr>
              <w:t xml:space="preserve">оказ за </w:t>
            </w:r>
            <w:r>
              <w:rPr>
                <w:sz w:val="20"/>
                <w:szCs w:val="20"/>
              </w:rPr>
              <w:t>објавен</w:t>
            </w:r>
            <w:r>
              <w:rPr>
                <w:sz w:val="20"/>
                <w:szCs w:val="20"/>
                <w:lang w:val="mk-MK"/>
              </w:rPr>
              <w:t>и</w:t>
            </w:r>
            <w:r>
              <w:rPr>
                <w:sz w:val="20"/>
                <w:szCs w:val="20"/>
              </w:rPr>
              <w:t xml:space="preserve"> шест научни трудови во референтна научна публикација </w:t>
            </w:r>
            <w:r>
              <w:rPr>
                <w:sz w:val="20"/>
                <w:szCs w:val="20"/>
                <w:lang w:val="mk-MK"/>
              </w:rPr>
              <w:t xml:space="preserve">(чл. 136 став </w:t>
            </w:r>
            <w:r>
              <w:rPr>
                <w:sz w:val="20"/>
                <w:szCs w:val="20"/>
              </w:rPr>
              <w:t>(8)</w:t>
            </w:r>
            <w:r>
              <w:rPr>
                <w:sz w:val="20"/>
                <w:szCs w:val="20"/>
                <w:lang w:val="mk-MK"/>
              </w:rPr>
              <w:t xml:space="preserve"> од ЗВО)</w:t>
            </w:r>
          </w:p>
        </w:tc>
      </w:tr>
      <w:tr w:rsidR="00EA2057" w14:paraId="2E51CD28"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0B31"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9E62793"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7D8904E5"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 xml:space="preserve"> број</w:t>
            </w:r>
          </w:p>
        </w:tc>
        <w:tc>
          <w:tcPr>
            <w:tcW w:w="1271" w:type="pct"/>
            <w:gridSpan w:val="4"/>
            <w:tcBorders>
              <w:top w:val="single" w:sz="4" w:space="0" w:color="000000"/>
              <w:left w:val="single" w:sz="4" w:space="0" w:color="000000"/>
              <w:bottom w:val="single" w:sz="4" w:space="0" w:color="000000"/>
              <w:right w:val="single" w:sz="4" w:space="0" w:color="000000"/>
            </w:tcBorders>
            <w:hideMark/>
          </w:tcPr>
          <w:p w14:paraId="0C8DC4DF" w14:textId="77777777" w:rsidR="00EA2057" w:rsidRDefault="00EA2057">
            <w:pPr>
              <w:pStyle w:val="a2"/>
              <w:spacing w:line="256" w:lineRule="auto"/>
              <w:rPr>
                <w:sz w:val="20"/>
                <w:szCs w:val="20"/>
              </w:rPr>
            </w:pPr>
            <w:r>
              <w:rPr>
                <w:sz w:val="20"/>
                <w:szCs w:val="20"/>
              </w:rPr>
              <w:t>Автори</w:t>
            </w:r>
          </w:p>
        </w:tc>
        <w:tc>
          <w:tcPr>
            <w:tcW w:w="1311" w:type="pct"/>
            <w:gridSpan w:val="5"/>
            <w:tcBorders>
              <w:top w:val="single" w:sz="4" w:space="0" w:color="000000"/>
              <w:left w:val="single" w:sz="4" w:space="0" w:color="000000"/>
              <w:bottom w:val="single" w:sz="4" w:space="0" w:color="000000"/>
              <w:right w:val="single" w:sz="4" w:space="0" w:color="000000"/>
            </w:tcBorders>
            <w:hideMark/>
          </w:tcPr>
          <w:p w14:paraId="35C66645" w14:textId="77777777" w:rsidR="00EA2057" w:rsidRDefault="00EA2057">
            <w:pPr>
              <w:pStyle w:val="a2"/>
              <w:spacing w:line="256" w:lineRule="auto"/>
              <w:rPr>
                <w:sz w:val="20"/>
                <w:szCs w:val="20"/>
              </w:rPr>
            </w:pPr>
            <w:r>
              <w:rPr>
                <w:sz w:val="20"/>
                <w:szCs w:val="20"/>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74E34F1" w14:textId="77777777" w:rsidR="00EA2057" w:rsidRDefault="00EA2057">
            <w:pPr>
              <w:pStyle w:val="a2"/>
              <w:spacing w:line="256" w:lineRule="auto"/>
              <w:rPr>
                <w:sz w:val="20"/>
                <w:szCs w:val="20"/>
              </w:rPr>
            </w:pPr>
            <w:r>
              <w:rPr>
                <w:sz w:val="20"/>
                <w:szCs w:val="20"/>
              </w:rPr>
              <w:t>Издавач / година</w:t>
            </w:r>
          </w:p>
        </w:tc>
      </w:tr>
      <w:tr w:rsidR="00EA2057" w14:paraId="7057115D"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83593"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E6C0B29"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1F51E07" w14:textId="77777777" w:rsidR="00EA2057" w:rsidRDefault="00EA2057">
            <w:pPr>
              <w:pStyle w:val="a2"/>
              <w:spacing w:line="256" w:lineRule="auto"/>
              <w:rPr>
                <w:sz w:val="20"/>
                <w:szCs w:val="20"/>
              </w:rPr>
            </w:pPr>
            <w:r>
              <w:rPr>
                <w:sz w:val="20"/>
                <w:szCs w:val="20"/>
              </w:rPr>
              <w:t>1.</w:t>
            </w:r>
          </w:p>
        </w:tc>
        <w:tc>
          <w:tcPr>
            <w:tcW w:w="1271" w:type="pct"/>
            <w:gridSpan w:val="4"/>
            <w:tcBorders>
              <w:top w:val="single" w:sz="4" w:space="0" w:color="000000"/>
              <w:left w:val="single" w:sz="4" w:space="0" w:color="000000"/>
              <w:bottom w:val="single" w:sz="4" w:space="0" w:color="000000"/>
              <w:right w:val="single" w:sz="4" w:space="0" w:color="000000"/>
            </w:tcBorders>
          </w:tcPr>
          <w:p w14:paraId="738DCF60"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2259981A"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22CEB98" w14:textId="77777777" w:rsidR="00EA2057" w:rsidRDefault="00EA2057">
            <w:pPr>
              <w:pStyle w:val="a2"/>
              <w:spacing w:line="256" w:lineRule="auto"/>
              <w:rPr>
                <w:sz w:val="20"/>
                <w:szCs w:val="20"/>
              </w:rPr>
            </w:pPr>
          </w:p>
        </w:tc>
      </w:tr>
      <w:tr w:rsidR="00EA2057" w14:paraId="5C231BDA"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2133F"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CE93879"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A28329A" w14:textId="77777777" w:rsidR="00EA2057" w:rsidRDefault="00EA2057">
            <w:pPr>
              <w:pStyle w:val="a2"/>
              <w:spacing w:line="256" w:lineRule="auto"/>
              <w:rPr>
                <w:sz w:val="20"/>
                <w:szCs w:val="20"/>
              </w:rPr>
            </w:pPr>
            <w:r>
              <w:rPr>
                <w:sz w:val="20"/>
                <w:szCs w:val="20"/>
              </w:rPr>
              <w:t>2.</w:t>
            </w:r>
          </w:p>
        </w:tc>
        <w:tc>
          <w:tcPr>
            <w:tcW w:w="1271" w:type="pct"/>
            <w:gridSpan w:val="4"/>
            <w:tcBorders>
              <w:top w:val="single" w:sz="4" w:space="0" w:color="000000"/>
              <w:left w:val="single" w:sz="4" w:space="0" w:color="000000"/>
              <w:bottom w:val="single" w:sz="4" w:space="0" w:color="000000"/>
              <w:right w:val="single" w:sz="4" w:space="0" w:color="000000"/>
            </w:tcBorders>
          </w:tcPr>
          <w:p w14:paraId="332A2413"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72B6B67B"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68374C2" w14:textId="77777777" w:rsidR="00EA2057" w:rsidRDefault="00EA2057">
            <w:pPr>
              <w:pStyle w:val="a2"/>
              <w:spacing w:line="256" w:lineRule="auto"/>
              <w:rPr>
                <w:sz w:val="20"/>
                <w:szCs w:val="20"/>
              </w:rPr>
            </w:pPr>
          </w:p>
        </w:tc>
      </w:tr>
      <w:tr w:rsidR="00EA2057" w14:paraId="03C78936"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0712E"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832DCA3"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2471469" w14:textId="77777777" w:rsidR="00EA2057" w:rsidRDefault="00EA2057">
            <w:pPr>
              <w:pStyle w:val="a2"/>
              <w:spacing w:line="256" w:lineRule="auto"/>
              <w:rPr>
                <w:sz w:val="20"/>
                <w:szCs w:val="20"/>
              </w:rPr>
            </w:pPr>
            <w:r>
              <w:rPr>
                <w:sz w:val="20"/>
                <w:szCs w:val="20"/>
              </w:rPr>
              <w:t>3.</w:t>
            </w:r>
          </w:p>
        </w:tc>
        <w:tc>
          <w:tcPr>
            <w:tcW w:w="1271" w:type="pct"/>
            <w:gridSpan w:val="4"/>
            <w:tcBorders>
              <w:top w:val="single" w:sz="4" w:space="0" w:color="000000"/>
              <w:left w:val="single" w:sz="4" w:space="0" w:color="000000"/>
              <w:bottom w:val="single" w:sz="4" w:space="0" w:color="000000"/>
              <w:right w:val="single" w:sz="4" w:space="0" w:color="000000"/>
            </w:tcBorders>
          </w:tcPr>
          <w:p w14:paraId="3BE6C6A7"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1F5FCB96"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91207F1" w14:textId="77777777" w:rsidR="00EA2057" w:rsidRDefault="00EA2057">
            <w:pPr>
              <w:pStyle w:val="a2"/>
              <w:spacing w:line="256" w:lineRule="auto"/>
              <w:rPr>
                <w:sz w:val="20"/>
                <w:szCs w:val="20"/>
              </w:rPr>
            </w:pPr>
          </w:p>
        </w:tc>
      </w:tr>
      <w:tr w:rsidR="00EA2057" w14:paraId="1F1D339D"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79C3C"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8616572"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1B7D6A02" w14:textId="77777777" w:rsidR="00EA2057" w:rsidRDefault="00EA2057">
            <w:pPr>
              <w:pStyle w:val="a2"/>
              <w:spacing w:line="256" w:lineRule="auto"/>
              <w:rPr>
                <w:sz w:val="20"/>
                <w:szCs w:val="20"/>
              </w:rPr>
            </w:pPr>
            <w:r>
              <w:rPr>
                <w:sz w:val="20"/>
                <w:szCs w:val="20"/>
              </w:rPr>
              <w:t>4.</w:t>
            </w:r>
          </w:p>
        </w:tc>
        <w:tc>
          <w:tcPr>
            <w:tcW w:w="1271" w:type="pct"/>
            <w:gridSpan w:val="4"/>
            <w:tcBorders>
              <w:top w:val="single" w:sz="4" w:space="0" w:color="000000"/>
              <w:left w:val="single" w:sz="4" w:space="0" w:color="000000"/>
              <w:bottom w:val="single" w:sz="4" w:space="0" w:color="000000"/>
              <w:right w:val="single" w:sz="4" w:space="0" w:color="000000"/>
            </w:tcBorders>
          </w:tcPr>
          <w:p w14:paraId="35588CEB"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2122E412"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2945211" w14:textId="77777777" w:rsidR="00EA2057" w:rsidRDefault="00EA2057">
            <w:pPr>
              <w:pStyle w:val="a2"/>
              <w:spacing w:line="256" w:lineRule="auto"/>
              <w:rPr>
                <w:sz w:val="20"/>
                <w:szCs w:val="20"/>
              </w:rPr>
            </w:pPr>
          </w:p>
        </w:tc>
      </w:tr>
      <w:tr w:rsidR="00EA2057" w14:paraId="2216C60C"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1D4EB"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4620EC4"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20DD556A" w14:textId="77777777" w:rsidR="00EA2057" w:rsidRDefault="00EA2057">
            <w:pPr>
              <w:pStyle w:val="a2"/>
              <w:spacing w:line="256" w:lineRule="auto"/>
              <w:rPr>
                <w:sz w:val="20"/>
                <w:szCs w:val="20"/>
              </w:rPr>
            </w:pPr>
            <w:r>
              <w:rPr>
                <w:sz w:val="20"/>
                <w:szCs w:val="20"/>
              </w:rPr>
              <w:t>5.</w:t>
            </w:r>
          </w:p>
        </w:tc>
        <w:tc>
          <w:tcPr>
            <w:tcW w:w="1271" w:type="pct"/>
            <w:gridSpan w:val="4"/>
            <w:tcBorders>
              <w:top w:val="single" w:sz="4" w:space="0" w:color="000000"/>
              <w:left w:val="single" w:sz="4" w:space="0" w:color="000000"/>
              <w:bottom w:val="single" w:sz="4" w:space="0" w:color="000000"/>
              <w:right w:val="single" w:sz="4" w:space="0" w:color="000000"/>
            </w:tcBorders>
          </w:tcPr>
          <w:p w14:paraId="66227FAC"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5488E437"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22A8000D" w14:textId="77777777" w:rsidR="00EA2057" w:rsidRDefault="00EA2057">
            <w:pPr>
              <w:pStyle w:val="a2"/>
              <w:spacing w:line="256" w:lineRule="auto"/>
              <w:rPr>
                <w:sz w:val="20"/>
                <w:szCs w:val="20"/>
              </w:rPr>
            </w:pPr>
          </w:p>
        </w:tc>
      </w:tr>
      <w:tr w:rsidR="00EA2057" w14:paraId="049BA0EA"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86D3C"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4437D72"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0C3078C7" w14:textId="77777777" w:rsidR="00EA2057" w:rsidRDefault="00EA2057">
            <w:pPr>
              <w:pStyle w:val="a2"/>
              <w:spacing w:line="256" w:lineRule="auto"/>
              <w:rPr>
                <w:sz w:val="20"/>
                <w:szCs w:val="20"/>
              </w:rPr>
            </w:pPr>
            <w:r>
              <w:rPr>
                <w:sz w:val="20"/>
                <w:szCs w:val="20"/>
              </w:rPr>
              <w:t>6.</w:t>
            </w:r>
          </w:p>
        </w:tc>
        <w:tc>
          <w:tcPr>
            <w:tcW w:w="1271" w:type="pct"/>
            <w:gridSpan w:val="4"/>
            <w:tcBorders>
              <w:top w:val="single" w:sz="4" w:space="0" w:color="000000"/>
              <w:left w:val="single" w:sz="4" w:space="0" w:color="000000"/>
              <w:bottom w:val="single" w:sz="4" w:space="0" w:color="000000"/>
              <w:right w:val="single" w:sz="4" w:space="0" w:color="000000"/>
            </w:tcBorders>
          </w:tcPr>
          <w:p w14:paraId="3A960F29"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29D05975"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904B4DF" w14:textId="77777777" w:rsidR="00EA2057" w:rsidRDefault="00EA2057">
            <w:pPr>
              <w:pStyle w:val="a2"/>
              <w:spacing w:line="256" w:lineRule="auto"/>
              <w:rPr>
                <w:sz w:val="20"/>
                <w:szCs w:val="20"/>
              </w:rPr>
            </w:pPr>
          </w:p>
        </w:tc>
      </w:tr>
      <w:tr w:rsidR="00EA2057" w14:paraId="3DFFB1B6"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8D293"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auto"/>
              <w:bottom w:val="single" w:sz="4" w:space="0" w:color="000000"/>
              <w:right w:val="single" w:sz="4" w:space="0" w:color="000000"/>
            </w:tcBorders>
            <w:hideMark/>
          </w:tcPr>
          <w:p w14:paraId="733339A0" w14:textId="77777777" w:rsidR="00EA2057" w:rsidRDefault="00EA2057">
            <w:pPr>
              <w:pStyle w:val="a2"/>
              <w:spacing w:line="256" w:lineRule="auto"/>
              <w:rPr>
                <w:sz w:val="20"/>
                <w:szCs w:val="20"/>
              </w:rPr>
            </w:pPr>
            <w:r>
              <w:rPr>
                <w:sz w:val="20"/>
                <w:szCs w:val="20"/>
              </w:rPr>
              <w:t>12.2.</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0F36A25E" w14:textId="77777777" w:rsidR="00EA2057" w:rsidRDefault="00EA2057">
            <w:pPr>
              <w:pStyle w:val="a2"/>
              <w:spacing w:line="256" w:lineRule="auto"/>
              <w:rPr>
                <w:sz w:val="20"/>
                <w:szCs w:val="20"/>
              </w:rPr>
            </w:pPr>
            <w:r>
              <w:rPr>
                <w:sz w:val="20"/>
                <w:szCs w:val="20"/>
              </w:rPr>
              <w:t>Доказ за најмалку два печатени научно</w:t>
            </w:r>
            <w:r>
              <w:rPr>
                <w:sz w:val="20"/>
                <w:szCs w:val="20"/>
                <w:lang w:val="mk-MK"/>
              </w:rPr>
              <w:t>-</w:t>
            </w:r>
            <w:r>
              <w:rPr>
                <w:sz w:val="20"/>
                <w:szCs w:val="20"/>
              </w:rPr>
              <w:t>истражувачки трудови во меѓународни научни списанија со импакт фактор во даденото поле во последните пет години</w:t>
            </w:r>
          </w:p>
        </w:tc>
      </w:tr>
      <w:tr w:rsidR="00EA2057" w14:paraId="62E9F713"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16A7D"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6EE8F1"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0CEB53D9"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 xml:space="preserve"> број</w:t>
            </w:r>
          </w:p>
        </w:tc>
        <w:tc>
          <w:tcPr>
            <w:tcW w:w="1271" w:type="pct"/>
            <w:gridSpan w:val="4"/>
            <w:tcBorders>
              <w:top w:val="single" w:sz="4" w:space="0" w:color="000000"/>
              <w:left w:val="single" w:sz="4" w:space="0" w:color="000000"/>
              <w:bottom w:val="single" w:sz="4" w:space="0" w:color="000000"/>
              <w:right w:val="single" w:sz="4" w:space="0" w:color="000000"/>
            </w:tcBorders>
            <w:hideMark/>
          </w:tcPr>
          <w:p w14:paraId="3AFC6DB2" w14:textId="77777777" w:rsidR="00EA2057" w:rsidRDefault="00EA2057">
            <w:pPr>
              <w:pStyle w:val="a2"/>
              <w:spacing w:line="256" w:lineRule="auto"/>
              <w:rPr>
                <w:sz w:val="20"/>
                <w:szCs w:val="20"/>
              </w:rPr>
            </w:pPr>
            <w:r>
              <w:rPr>
                <w:sz w:val="20"/>
                <w:szCs w:val="20"/>
              </w:rPr>
              <w:t>Автори</w:t>
            </w:r>
          </w:p>
        </w:tc>
        <w:tc>
          <w:tcPr>
            <w:tcW w:w="1311" w:type="pct"/>
            <w:gridSpan w:val="5"/>
            <w:tcBorders>
              <w:top w:val="single" w:sz="4" w:space="0" w:color="000000"/>
              <w:left w:val="single" w:sz="4" w:space="0" w:color="000000"/>
              <w:bottom w:val="single" w:sz="4" w:space="0" w:color="000000"/>
              <w:right w:val="single" w:sz="4" w:space="0" w:color="000000"/>
            </w:tcBorders>
            <w:hideMark/>
          </w:tcPr>
          <w:p w14:paraId="0109128B" w14:textId="77777777" w:rsidR="00EA2057" w:rsidRDefault="00EA2057">
            <w:pPr>
              <w:pStyle w:val="a2"/>
              <w:spacing w:line="256" w:lineRule="auto"/>
              <w:rPr>
                <w:sz w:val="20"/>
                <w:szCs w:val="20"/>
              </w:rPr>
            </w:pPr>
            <w:r>
              <w:rPr>
                <w:sz w:val="20"/>
                <w:szCs w:val="20"/>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4191FE8" w14:textId="77777777" w:rsidR="00EA2057" w:rsidRDefault="00EA2057">
            <w:pPr>
              <w:pStyle w:val="a2"/>
              <w:spacing w:line="256" w:lineRule="auto"/>
              <w:rPr>
                <w:sz w:val="20"/>
                <w:szCs w:val="20"/>
              </w:rPr>
            </w:pPr>
            <w:r>
              <w:rPr>
                <w:sz w:val="20"/>
                <w:szCs w:val="20"/>
              </w:rPr>
              <w:t>Издавач / година</w:t>
            </w:r>
          </w:p>
        </w:tc>
      </w:tr>
      <w:tr w:rsidR="00EA2057" w14:paraId="29089875"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87981"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41A2F63"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2B98EDE4" w14:textId="77777777" w:rsidR="00EA2057" w:rsidRDefault="00EA2057">
            <w:pPr>
              <w:pStyle w:val="a2"/>
              <w:spacing w:line="256" w:lineRule="auto"/>
              <w:rPr>
                <w:sz w:val="20"/>
                <w:szCs w:val="20"/>
              </w:rPr>
            </w:pPr>
            <w:r>
              <w:rPr>
                <w:sz w:val="20"/>
                <w:szCs w:val="20"/>
              </w:rPr>
              <w:t>1.</w:t>
            </w:r>
          </w:p>
        </w:tc>
        <w:tc>
          <w:tcPr>
            <w:tcW w:w="1271" w:type="pct"/>
            <w:gridSpan w:val="4"/>
            <w:tcBorders>
              <w:top w:val="single" w:sz="4" w:space="0" w:color="000000"/>
              <w:left w:val="single" w:sz="4" w:space="0" w:color="000000"/>
              <w:bottom w:val="single" w:sz="4" w:space="0" w:color="000000"/>
              <w:right w:val="single" w:sz="4" w:space="0" w:color="000000"/>
            </w:tcBorders>
          </w:tcPr>
          <w:p w14:paraId="24EB004C"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66772D7D"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518F200" w14:textId="77777777" w:rsidR="00EA2057" w:rsidRDefault="00EA2057">
            <w:pPr>
              <w:pStyle w:val="a2"/>
              <w:spacing w:line="256" w:lineRule="auto"/>
              <w:rPr>
                <w:sz w:val="20"/>
                <w:szCs w:val="20"/>
              </w:rPr>
            </w:pPr>
          </w:p>
        </w:tc>
      </w:tr>
      <w:tr w:rsidR="00EA2057" w14:paraId="056FCCC6"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D8BA8"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D738CFC"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04F4A167" w14:textId="77777777" w:rsidR="00EA2057" w:rsidRDefault="00EA2057">
            <w:pPr>
              <w:pStyle w:val="a2"/>
              <w:spacing w:line="256" w:lineRule="auto"/>
              <w:rPr>
                <w:sz w:val="20"/>
                <w:szCs w:val="20"/>
              </w:rPr>
            </w:pPr>
            <w:r>
              <w:rPr>
                <w:sz w:val="20"/>
                <w:szCs w:val="20"/>
              </w:rPr>
              <w:t>2.</w:t>
            </w:r>
          </w:p>
        </w:tc>
        <w:tc>
          <w:tcPr>
            <w:tcW w:w="1271" w:type="pct"/>
            <w:gridSpan w:val="4"/>
            <w:tcBorders>
              <w:top w:val="single" w:sz="4" w:space="0" w:color="000000"/>
              <w:left w:val="single" w:sz="4" w:space="0" w:color="000000"/>
              <w:bottom w:val="single" w:sz="4" w:space="0" w:color="000000"/>
              <w:right w:val="single" w:sz="4" w:space="0" w:color="000000"/>
            </w:tcBorders>
          </w:tcPr>
          <w:p w14:paraId="37E097A7" w14:textId="77777777" w:rsidR="00EA2057" w:rsidRDefault="00EA2057">
            <w:pPr>
              <w:pStyle w:val="a2"/>
              <w:spacing w:line="256" w:lineRule="auto"/>
              <w:rPr>
                <w:sz w:val="20"/>
                <w:szCs w:val="20"/>
              </w:rPr>
            </w:pPr>
          </w:p>
        </w:tc>
        <w:tc>
          <w:tcPr>
            <w:tcW w:w="1311" w:type="pct"/>
            <w:gridSpan w:val="5"/>
            <w:tcBorders>
              <w:top w:val="single" w:sz="4" w:space="0" w:color="000000"/>
              <w:left w:val="single" w:sz="4" w:space="0" w:color="000000"/>
              <w:bottom w:val="single" w:sz="4" w:space="0" w:color="000000"/>
              <w:right w:val="single" w:sz="4" w:space="0" w:color="000000"/>
            </w:tcBorders>
          </w:tcPr>
          <w:p w14:paraId="3E26B417" w14:textId="77777777" w:rsidR="00EA2057" w:rsidRDefault="00EA2057">
            <w:pPr>
              <w:pStyle w:val="a2"/>
              <w:spacing w:line="256" w:lineRule="auto"/>
              <w:rPr>
                <w:sz w:val="20"/>
                <w:szCs w:val="20"/>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DD7A8B3" w14:textId="77777777" w:rsidR="00EA2057" w:rsidRDefault="00EA2057">
            <w:pPr>
              <w:pStyle w:val="a2"/>
              <w:spacing w:line="256" w:lineRule="auto"/>
              <w:rPr>
                <w:sz w:val="20"/>
                <w:szCs w:val="20"/>
              </w:rPr>
            </w:pPr>
          </w:p>
        </w:tc>
      </w:tr>
      <w:tr w:rsidR="00EA2057" w14:paraId="2611490F"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F7137" w14:textId="77777777" w:rsidR="00EA2057" w:rsidRDefault="00EA2057">
            <w:pPr>
              <w:spacing w:before="0" w:after="0" w:line="256" w:lineRule="auto"/>
              <w:rPr>
                <w:sz w:val="20"/>
                <w:szCs w:val="20"/>
                <w:lang w:val="sr-Cyrl-CS"/>
              </w:rPr>
            </w:pPr>
          </w:p>
        </w:tc>
        <w:tc>
          <w:tcPr>
            <w:tcW w:w="342" w:type="pct"/>
            <w:vMerge w:val="restart"/>
            <w:tcBorders>
              <w:top w:val="single" w:sz="4" w:space="0" w:color="000000"/>
              <w:left w:val="single" w:sz="4" w:space="0" w:color="auto"/>
              <w:bottom w:val="single" w:sz="4" w:space="0" w:color="000000"/>
              <w:right w:val="single" w:sz="4" w:space="0" w:color="000000"/>
            </w:tcBorders>
            <w:hideMark/>
          </w:tcPr>
          <w:p w14:paraId="4477280B" w14:textId="77777777" w:rsidR="00EA2057" w:rsidRDefault="00EA2057">
            <w:pPr>
              <w:pStyle w:val="a2"/>
              <w:spacing w:line="256" w:lineRule="auto"/>
              <w:rPr>
                <w:sz w:val="20"/>
                <w:szCs w:val="20"/>
              </w:rPr>
            </w:pPr>
            <w:r>
              <w:rPr>
                <w:sz w:val="20"/>
                <w:szCs w:val="20"/>
              </w:rPr>
              <w:t>12.3.</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2A47F867" w14:textId="77777777" w:rsidR="00EA2057" w:rsidRDefault="00EA2057">
            <w:pPr>
              <w:pStyle w:val="a2"/>
              <w:spacing w:line="256" w:lineRule="auto"/>
              <w:rPr>
                <w:sz w:val="20"/>
                <w:szCs w:val="20"/>
              </w:rPr>
            </w:pPr>
            <w:r>
              <w:rPr>
                <w:sz w:val="20"/>
                <w:szCs w:val="20"/>
              </w:rPr>
              <w:t>Доказ за најмалку три учества на меѓународни собири во последните четири години</w:t>
            </w:r>
          </w:p>
        </w:tc>
      </w:tr>
      <w:tr w:rsidR="00EA2057" w14:paraId="12663515"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C7C6D"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AE0903"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09C8066" w14:textId="77777777" w:rsidR="00EA2057" w:rsidRDefault="00EA2057">
            <w:pPr>
              <w:pStyle w:val="a2"/>
              <w:spacing w:line="256" w:lineRule="auto"/>
              <w:rPr>
                <w:sz w:val="20"/>
                <w:szCs w:val="20"/>
              </w:rPr>
            </w:pPr>
            <w:r>
              <w:rPr>
                <w:sz w:val="20"/>
                <w:szCs w:val="20"/>
              </w:rPr>
              <w:t>Ред</w:t>
            </w:r>
            <w:r>
              <w:rPr>
                <w:sz w:val="20"/>
                <w:szCs w:val="20"/>
                <w:lang w:val="mk-MK"/>
              </w:rPr>
              <w:t>ен</w:t>
            </w:r>
            <w:r>
              <w:rPr>
                <w:sz w:val="20"/>
                <w:szCs w:val="20"/>
              </w:rPr>
              <w:t xml:space="preserve"> број</w:t>
            </w:r>
          </w:p>
        </w:tc>
        <w:tc>
          <w:tcPr>
            <w:tcW w:w="1052" w:type="pct"/>
            <w:gridSpan w:val="2"/>
            <w:tcBorders>
              <w:top w:val="single" w:sz="4" w:space="0" w:color="000000"/>
              <w:left w:val="single" w:sz="4" w:space="0" w:color="000000"/>
              <w:bottom w:val="single" w:sz="4" w:space="0" w:color="000000"/>
              <w:right w:val="single" w:sz="4" w:space="0" w:color="000000"/>
            </w:tcBorders>
            <w:hideMark/>
          </w:tcPr>
          <w:p w14:paraId="4EF695C8" w14:textId="77777777" w:rsidR="00EA2057" w:rsidRDefault="00EA2057">
            <w:pPr>
              <w:pStyle w:val="a2"/>
              <w:spacing w:line="256" w:lineRule="auto"/>
              <w:rPr>
                <w:sz w:val="20"/>
                <w:szCs w:val="20"/>
              </w:rPr>
            </w:pPr>
            <w:r>
              <w:rPr>
                <w:sz w:val="20"/>
                <w:szCs w:val="20"/>
              </w:rPr>
              <w:t>Автори</w:t>
            </w:r>
          </w:p>
        </w:tc>
        <w:tc>
          <w:tcPr>
            <w:tcW w:w="949" w:type="pct"/>
            <w:gridSpan w:val="5"/>
            <w:tcBorders>
              <w:top w:val="single" w:sz="4" w:space="0" w:color="000000"/>
              <w:left w:val="single" w:sz="4" w:space="0" w:color="000000"/>
              <w:bottom w:val="single" w:sz="4" w:space="0" w:color="000000"/>
              <w:right w:val="single" w:sz="4" w:space="0" w:color="000000"/>
            </w:tcBorders>
            <w:hideMark/>
          </w:tcPr>
          <w:p w14:paraId="64DCF37E" w14:textId="77777777" w:rsidR="00EA2057" w:rsidRDefault="00EA2057">
            <w:pPr>
              <w:pStyle w:val="a2"/>
              <w:spacing w:line="256" w:lineRule="auto"/>
              <w:rPr>
                <w:sz w:val="20"/>
                <w:szCs w:val="20"/>
              </w:rPr>
            </w:pPr>
            <w:r>
              <w:rPr>
                <w:sz w:val="20"/>
                <w:szCs w:val="20"/>
              </w:rPr>
              <w:t>Наслов на трудот</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0B7620D0" w14:textId="77777777" w:rsidR="00EA2057" w:rsidRDefault="00EA2057">
            <w:pPr>
              <w:pStyle w:val="a2"/>
              <w:spacing w:line="256" w:lineRule="auto"/>
              <w:rPr>
                <w:sz w:val="20"/>
                <w:szCs w:val="20"/>
              </w:rPr>
            </w:pPr>
            <w:r>
              <w:rPr>
                <w:sz w:val="20"/>
                <w:szCs w:val="20"/>
              </w:rPr>
              <w:t>Меѓународен собир/ конференција</w:t>
            </w:r>
          </w:p>
        </w:tc>
        <w:tc>
          <w:tcPr>
            <w:tcW w:w="599" w:type="pct"/>
            <w:tcBorders>
              <w:top w:val="single" w:sz="4" w:space="0" w:color="000000"/>
              <w:left w:val="single" w:sz="4" w:space="0" w:color="000000"/>
              <w:bottom w:val="single" w:sz="4" w:space="0" w:color="000000"/>
              <w:right w:val="single" w:sz="4" w:space="0" w:color="000000"/>
            </w:tcBorders>
            <w:hideMark/>
          </w:tcPr>
          <w:p w14:paraId="4DD57E97" w14:textId="77777777" w:rsidR="00EA2057" w:rsidRDefault="00EA2057">
            <w:pPr>
              <w:pStyle w:val="a2"/>
              <w:spacing w:line="256" w:lineRule="auto"/>
              <w:rPr>
                <w:sz w:val="20"/>
                <w:szCs w:val="20"/>
              </w:rPr>
            </w:pPr>
            <w:r>
              <w:rPr>
                <w:sz w:val="20"/>
                <w:szCs w:val="20"/>
              </w:rPr>
              <w:t>Година</w:t>
            </w:r>
          </w:p>
        </w:tc>
      </w:tr>
      <w:tr w:rsidR="00EA2057" w14:paraId="235F0786"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F3261"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00CA594"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038FFCC" w14:textId="77777777" w:rsidR="00EA2057" w:rsidRDefault="00EA2057">
            <w:pPr>
              <w:pStyle w:val="a2"/>
              <w:spacing w:line="256" w:lineRule="auto"/>
              <w:rPr>
                <w:sz w:val="20"/>
                <w:szCs w:val="20"/>
              </w:rPr>
            </w:pPr>
            <w:r>
              <w:rPr>
                <w:sz w:val="20"/>
                <w:szCs w:val="20"/>
              </w:rPr>
              <w:t>1.</w:t>
            </w:r>
          </w:p>
        </w:tc>
        <w:tc>
          <w:tcPr>
            <w:tcW w:w="1052" w:type="pct"/>
            <w:gridSpan w:val="2"/>
            <w:tcBorders>
              <w:top w:val="single" w:sz="4" w:space="0" w:color="000000"/>
              <w:left w:val="single" w:sz="4" w:space="0" w:color="000000"/>
              <w:bottom w:val="single" w:sz="4" w:space="0" w:color="000000"/>
              <w:right w:val="single" w:sz="4" w:space="0" w:color="000000"/>
            </w:tcBorders>
          </w:tcPr>
          <w:p w14:paraId="65BA1790" w14:textId="77777777" w:rsidR="00EA2057" w:rsidRDefault="00EA2057">
            <w:pPr>
              <w:pStyle w:val="a2"/>
              <w:spacing w:line="256" w:lineRule="auto"/>
              <w:rPr>
                <w:sz w:val="20"/>
                <w:szCs w:val="20"/>
              </w:rPr>
            </w:pPr>
          </w:p>
        </w:tc>
        <w:tc>
          <w:tcPr>
            <w:tcW w:w="949" w:type="pct"/>
            <w:gridSpan w:val="5"/>
            <w:tcBorders>
              <w:top w:val="single" w:sz="4" w:space="0" w:color="000000"/>
              <w:left w:val="single" w:sz="4" w:space="0" w:color="000000"/>
              <w:bottom w:val="single" w:sz="4" w:space="0" w:color="000000"/>
              <w:right w:val="single" w:sz="4" w:space="0" w:color="000000"/>
            </w:tcBorders>
          </w:tcPr>
          <w:p w14:paraId="2F26E314" w14:textId="77777777" w:rsidR="00EA2057" w:rsidRDefault="00EA2057">
            <w:pPr>
              <w:pStyle w:val="a2"/>
              <w:spacing w:line="256" w:lineRule="auto"/>
              <w:rPr>
                <w:sz w:val="20"/>
                <w:szCs w:val="20"/>
              </w:rPr>
            </w:pPr>
          </w:p>
        </w:tc>
        <w:tc>
          <w:tcPr>
            <w:tcW w:w="1141" w:type="pct"/>
            <w:gridSpan w:val="3"/>
            <w:tcBorders>
              <w:top w:val="single" w:sz="4" w:space="0" w:color="000000"/>
              <w:left w:val="single" w:sz="4" w:space="0" w:color="000000"/>
              <w:bottom w:val="single" w:sz="4" w:space="0" w:color="000000"/>
              <w:right w:val="single" w:sz="4" w:space="0" w:color="000000"/>
            </w:tcBorders>
          </w:tcPr>
          <w:p w14:paraId="01E24219" w14:textId="77777777" w:rsidR="00EA2057" w:rsidRDefault="00EA2057">
            <w:pPr>
              <w:pStyle w:val="a2"/>
              <w:spacing w:line="256" w:lineRule="auto"/>
              <w:rPr>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00E65AA" w14:textId="77777777" w:rsidR="00EA2057" w:rsidRDefault="00EA2057">
            <w:pPr>
              <w:pStyle w:val="a2"/>
              <w:spacing w:line="256" w:lineRule="auto"/>
              <w:rPr>
                <w:sz w:val="20"/>
                <w:szCs w:val="20"/>
              </w:rPr>
            </w:pPr>
          </w:p>
        </w:tc>
      </w:tr>
      <w:tr w:rsidR="00EA2057" w14:paraId="43602119"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06537"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D27B808"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77CC0EED" w14:textId="77777777" w:rsidR="00EA2057" w:rsidRDefault="00EA2057">
            <w:pPr>
              <w:pStyle w:val="a2"/>
              <w:spacing w:line="256" w:lineRule="auto"/>
              <w:rPr>
                <w:sz w:val="20"/>
                <w:szCs w:val="20"/>
              </w:rPr>
            </w:pPr>
            <w:r>
              <w:rPr>
                <w:sz w:val="20"/>
                <w:szCs w:val="20"/>
              </w:rPr>
              <w:t>2.</w:t>
            </w:r>
          </w:p>
        </w:tc>
        <w:tc>
          <w:tcPr>
            <w:tcW w:w="1052" w:type="pct"/>
            <w:gridSpan w:val="2"/>
            <w:tcBorders>
              <w:top w:val="single" w:sz="4" w:space="0" w:color="000000"/>
              <w:left w:val="single" w:sz="4" w:space="0" w:color="000000"/>
              <w:bottom w:val="single" w:sz="4" w:space="0" w:color="000000"/>
              <w:right w:val="single" w:sz="4" w:space="0" w:color="000000"/>
            </w:tcBorders>
          </w:tcPr>
          <w:p w14:paraId="6A659C65" w14:textId="77777777" w:rsidR="00EA2057" w:rsidRDefault="00EA2057">
            <w:pPr>
              <w:pStyle w:val="a2"/>
              <w:spacing w:line="256" w:lineRule="auto"/>
              <w:rPr>
                <w:sz w:val="20"/>
                <w:szCs w:val="20"/>
              </w:rPr>
            </w:pPr>
          </w:p>
        </w:tc>
        <w:tc>
          <w:tcPr>
            <w:tcW w:w="949" w:type="pct"/>
            <w:gridSpan w:val="5"/>
            <w:tcBorders>
              <w:top w:val="single" w:sz="4" w:space="0" w:color="000000"/>
              <w:left w:val="single" w:sz="4" w:space="0" w:color="000000"/>
              <w:bottom w:val="single" w:sz="4" w:space="0" w:color="000000"/>
              <w:right w:val="single" w:sz="4" w:space="0" w:color="000000"/>
            </w:tcBorders>
          </w:tcPr>
          <w:p w14:paraId="572DCA19" w14:textId="77777777" w:rsidR="00EA2057" w:rsidRDefault="00EA2057">
            <w:pPr>
              <w:pStyle w:val="a2"/>
              <w:spacing w:line="256" w:lineRule="auto"/>
              <w:rPr>
                <w:sz w:val="20"/>
                <w:szCs w:val="20"/>
              </w:rPr>
            </w:pPr>
          </w:p>
        </w:tc>
        <w:tc>
          <w:tcPr>
            <w:tcW w:w="1141" w:type="pct"/>
            <w:gridSpan w:val="3"/>
            <w:tcBorders>
              <w:top w:val="single" w:sz="4" w:space="0" w:color="000000"/>
              <w:left w:val="single" w:sz="4" w:space="0" w:color="000000"/>
              <w:bottom w:val="single" w:sz="4" w:space="0" w:color="000000"/>
              <w:right w:val="single" w:sz="4" w:space="0" w:color="000000"/>
            </w:tcBorders>
          </w:tcPr>
          <w:p w14:paraId="12AF0125" w14:textId="77777777" w:rsidR="00EA2057" w:rsidRDefault="00EA2057">
            <w:pPr>
              <w:pStyle w:val="a2"/>
              <w:spacing w:line="256" w:lineRule="auto"/>
              <w:rPr>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ECB96AC" w14:textId="77777777" w:rsidR="00EA2057" w:rsidRDefault="00EA2057">
            <w:pPr>
              <w:pStyle w:val="a2"/>
              <w:spacing w:line="256" w:lineRule="auto"/>
              <w:rPr>
                <w:sz w:val="20"/>
                <w:szCs w:val="20"/>
              </w:rPr>
            </w:pPr>
          </w:p>
        </w:tc>
      </w:tr>
      <w:tr w:rsidR="00EA2057" w14:paraId="72A55EE7" w14:textId="77777777" w:rsidTr="00EA2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2830A" w14:textId="77777777" w:rsidR="00EA2057" w:rsidRDefault="00EA2057">
            <w:pPr>
              <w:spacing w:before="0" w:after="0" w:line="256" w:lineRule="auto"/>
              <w:rPr>
                <w:sz w:val="20"/>
                <w:szCs w:val="20"/>
                <w:lang w:val="sr-Cyrl-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1C9F0FF" w14:textId="77777777" w:rsidR="00EA2057" w:rsidRDefault="00EA2057">
            <w:pPr>
              <w:spacing w:before="0" w:after="0" w:line="256" w:lineRule="auto"/>
              <w:rPr>
                <w:sz w:val="20"/>
                <w:szCs w:val="20"/>
                <w:lang w:val="sr-Cyrl-CS"/>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1B2F42BA" w14:textId="77777777" w:rsidR="00EA2057" w:rsidRDefault="00EA2057">
            <w:pPr>
              <w:pStyle w:val="a2"/>
              <w:spacing w:line="256" w:lineRule="auto"/>
              <w:rPr>
                <w:sz w:val="20"/>
                <w:szCs w:val="20"/>
              </w:rPr>
            </w:pPr>
            <w:r>
              <w:rPr>
                <w:sz w:val="20"/>
                <w:szCs w:val="20"/>
              </w:rPr>
              <w:t>3.</w:t>
            </w:r>
          </w:p>
        </w:tc>
        <w:tc>
          <w:tcPr>
            <w:tcW w:w="1052" w:type="pct"/>
            <w:gridSpan w:val="2"/>
            <w:tcBorders>
              <w:top w:val="single" w:sz="4" w:space="0" w:color="000000"/>
              <w:left w:val="single" w:sz="4" w:space="0" w:color="000000"/>
              <w:bottom w:val="single" w:sz="4" w:space="0" w:color="000000"/>
              <w:right w:val="single" w:sz="4" w:space="0" w:color="000000"/>
            </w:tcBorders>
          </w:tcPr>
          <w:p w14:paraId="7F1F961C" w14:textId="77777777" w:rsidR="00EA2057" w:rsidRDefault="00EA2057">
            <w:pPr>
              <w:pStyle w:val="a2"/>
              <w:spacing w:line="256" w:lineRule="auto"/>
              <w:rPr>
                <w:sz w:val="20"/>
                <w:szCs w:val="20"/>
              </w:rPr>
            </w:pPr>
          </w:p>
        </w:tc>
        <w:tc>
          <w:tcPr>
            <w:tcW w:w="949" w:type="pct"/>
            <w:gridSpan w:val="5"/>
            <w:tcBorders>
              <w:top w:val="single" w:sz="4" w:space="0" w:color="000000"/>
              <w:left w:val="single" w:sz="4" w:space="0" w:color="000000"/>
              <w:bottom w:val="single" w:sz="4" w:space="0" w:color="000000"/>
              <w:right w:val="single" w:sz="4" w:space="0" w:color="000000"/>
            </w:tcBorders>
          </w:tcPr>
          <w:p w14:paraId="79CEA761" w14:textId="77777777" w:rsidR="00EA2057" w:rsidRDefault="00EA2057">
            <w:pPr>
              <w:pStyle w:val="a2"/>
              <w:spacing w:line="256" w:lineRule="auto"/>
              <w:rPr>
                <w:sz w:val="20"/>
                <w:szCs w:val="20"/>
              </w:rPr>
            </w:pPr>
          </w:p>
        </w:tc>
        <w:tc>
          <w:tcPr>
            <w:tcW w:w="1141" w:type="pct"/>
            <w:gridSpan w:val="3"/>
            <w:tcBorders>
              <w:top w:val="single" w:sz="4" w:space="0" w:color="000000"/>
              <w:left w:val="single" w:sz="4" w:space="0" w:color="000000"/>
              <w:bottom w:val="single" w:sz="4" w:space="0" w:color="000000"/>
              <w:right w:val="single" w:sz="4" w:space="0" w:color="000000"/>
            </w:tcBorders>
          </w:tcPr>
          <w:p w14:paraId="07F83425" w14:textId="77777777" w:rsidR="00EA2057" w:rsidRDefault="00EA2057">
            <w:pPr>
              <w:pStyle w:val="a2"/>
              <w:spacing w:line="256" w:lineRule="auto"/>
              <w:rPr>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7F52550" w14:textId="77777777" w:rsidR="00EA2057" w:rsidRDefault="00EA2057">
            <w:pPr>
              <w:pStyle w:val="a2"/>
              <w:spacing w:line="256" w:lineRule="auto"/>
              <w:rPr>
                <w:sz w:val="20"/>
                <w:szCs w:val="20"/>
              </w:rPr>
            </w:pPr>
          </w:p>
        </w:tc>
      </w:tr>
    </w:tbl>
    <w:p w14:paraId="1A505A10" w14:textId="0ACA7F8D" w:rsidR="00D96587" w:rsidRPr="00E27749" w:rsidRDefault="00D96587" w:rsidP="00D96587">
      <w:pPr>
        <w:rPr>
          <w:b/>
          <w:bCs/>
          <w:sz w:val="18"/>
          <w:szCs w:val="18"/>
          <w:lang w:val="sr-Cyrl-CS"/>
        </w:rPr>
      </w:pPr>
    </w:p>
    <w:p w14:paraId="56878321" w14:textId="77777777" w:rsidR="00D96587" w:rsidRPr="00E27749" w:rsidRDefault="00D96587" w:rsidP="00D96587">
      <w:pPr>
        <w:jc w:val="center"/>
        <w:rPr>
          <w:b/>
          <w:bCs/>
          <w:sz w:val="18"/>
          <w:szCs w:val="18"/>
          <w:lang w:val="sr-Cyrl-CS"/>
        </w:rPr>
      </w:pPr>
    </w:p>
    <w:p w14:paraId="27BE77BC"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568"/>
        <w:gridCol w:w="318"/>
        <w:gridCol w:w="641"/>
        <w:gridCol w:w="90"/>
        <w:gridCol w:w="566"/>
        <w:gridCol w:w="424"/>
        <w:gridCol w:w="249"/>
        <w:gridCol w:w="57"/>
        <w:gridCol w:w="515"/>
        <w:gridCol w:w="110"/>
        <w:gridCol w:w="341"/>
        <w:gridCol w:w="333"/>
        <w:gridCol w:w="506"/>
        <w:gridCol w:w="2199"/>
        <w:gridCol w:w="2378"/>
      </w:tblGrid>
      <w:tr w:rsidR="00D96587" w:rsidRPr="00E27749" w14:paraId="0A5101BB" w14:textId="77777777" w:rsidTr="00FB38CD">
        <w:tc>
          <w:tcPr>
            <w:tcW w:w="671" w:type="pct"/>
            <w:gridSpan w:val="3"/>
            <w:tcBorders>
              <w:top w:val="single" w:sz="4" w:space="0" w:color="000000"/>
              <w:left w:val="single" w:sz="4" w:space="0" w:color="000000"/>
              <w:bottom w:val="single" w:sz="4" w:space="0" w:color="000000"/>
              <w:right w:val="single" w:sz="4" w:space="0" w:color="000000"/>
            </w:tcBorders>
          </w:tcPr>
          <w:p w14:paraId="51042C9B" w14:textId="77777777" w:rsidR="00D96587" w:rsidRPr="00E27749" w:rsidRDefault="00D96587" w:rsidP="00FB38CD">
            <w:pPr>
              <w:pStyle w:val="a2"/>
              <w:rPr>
                <w:sz w:val="18"/>
                <w:szCs w:val="18"/>
                <w:lang w:val="mk-MK" w:eastAsia="ja-JP"/>
              </w:rPr>
            </w:pPr>
            <w:r w:rsidRPr="00E27749">
              <w:rPr>
                <w:sz w:val="18"/>
                <w:szCs w:val="18"/>
                <w:lang w:eastAsia="ja-JP"/>
              </w:rPr>
              <w:lastRenderedPageBreak/>
              <w:t xml:space="preserve">Реден </w:t>
            </w:r>
            <w:r w:rsidRPr="00E27749">
              <w:rPr>
                <w:sz w:val="18"/>
                <w:szCs w:val="18"/>
                <w:lang w:val="mk-MK" w:eastAsia="ja-JP"/>
              </w:rPr>
              <w:t>број:</w:t>
            </w:r>
          </w:p>
          <w:p w14:paraId="283010D3" w14:textId="77777777" w:rsidR="00D96587" w:rsidRPr="00E27749" w:rsidRDefault="00D96587" w:rsidP="00FB38CD">
            <w:pPr>
              <w:pStyle w:val="a2"/>
              <w:rPr>
                <w:sz w:val="18"/>
                <w:szCs w:val="18"/>
                <w:lang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57023250" w14:textId="77777777" w:rsidR="00D96587" w:rsidRPr="00E27749" w:rsidRDefault="00D96587" w:rsidP="00FB38CD">
            <w:pPr>
              <w:pStyle w:val="a2"/>
              <w:rPr>
                <w:sz w:val="18"/>
                <w:szCs w:val="18"/>
                <w:lang w:eastAsia="ja-JP"/>
              </w:rPr>
            </w:pPr>
            <w:r w:rsidRPr="00E27749">
              <w:rPr>
                <w:sz w:val="18"/>
                <w:szCs w:val="18"/>
                <w:lang w:eastAsia="ja-JP"/>
              </w:rPr>
              <w:t>Податоци за наставниците</w:t>
            </w:r>
            <w:r w:rsidRPr="00E27749">
              <w:rPr>
                <w:sz w:val="18"/>
                <w:szCs w:val="18"/>
                <w:lang w:val="mk-MK" w:eastAsia="ja-JP"/>
              </w:rPr>
              <w:t xml:space="preserve"> што</w:t>
            </w:r>
            <w:r w:rsidRPr="00E27749">
              <w:rPr>
                <w:sz w:val="18"/>
                <w:szCs w:val="18"/>
                <w:lang w:eastAsia="ja-JP"/>
              </w:rPr>
              <w:t xml:space="preserve"> изведуваат настава на </w:t>
            </w:r>
            <w:r w:rsidRPr="00E27749">
              <w:rPr>
                <w:sz w:val="18"/>
                <w:szCs w:val="18"/>
                <w:lang w:val="ru-RU" w:eastAsia="ja-JP"/>
              </w:rPr>
              <w:t>студиска програма од прв, втор и трет циклус на студии и з</w:t>
            </w:r>
            <w:r w:rsidRPr="00E27749">
              <w:rPr>
                <w:sz w:val="18"/>
                <w:szCs w:val="18"/>
                <w:lang w:eastAsia="ja-JP"/>
              </w:rPr>
              <w:t>а ментори на докторски трудови</w:t>
            </w:r>
          </w:p>
        </w:tc>
      </w:tr>
      <w:tr w:rsidR="00D96587" w:rsidRPr="00E27749" w14:paraId="251C3D59" w14:textId="77777777" w:rsidTr="00FB38CD">
        <w:tc>
          <w:tcPr>
            <w:tcW w:w="224" w:type="pct"/>
            <w:tcBorders>
              <w:top w:val="single" w:sz="4" w:space="0" w:color="000000"/>
              <w:left w:val="single" w:sz="4" w:space="0" w:color="000000"/>
              <w:bottom w:val="single" w:sz="4" w:space="0" w:color="000000"/>
              <w:right w:val="single" w:sz="4" w:space="0" w:color="000000"/>
            </w:tcBorders>
            <w:hideMark/>
          </w:tcPr>
          <w:p w14:paraId="60BC0E2A" w14:textId="77777777" w:rsidR="00D96587" w:rsidRPr="00E27749" w:rsidRDefault="00D96587" w:rsidP="00FB38CD">
            <w:pPr>
              <w:pStyle w:val="a2"/>
              <w:rPr>
                <w:sz w:val="18"/>
                <w:szCs w:val="18"/>
                <w:lang w:eastAsia="ja-JP"/>
              </w:rPr>
            </w:pPr>
            <w:r w:rsidRPr="00E27749">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29785A0B" w14:textId="77777777" w:rsidR="00D96587" w:rsidRPr="00E27749" w:rsidRDefault="00D96587" w:rsidP="00FB38CD">
            <w:pPr>
              <w:pStyle w:val="a2"/>
              <w:rPr>
                <w:sz w:val="18"/>
                <w:szCs w:val="18"/>
                <w:lang w:eastAsia="ja-JP"/>
              </w:rPr>
            </w:pPr>
            <w:r w:rsidRPr="00E27749">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09232A59" w14:textId="77777777" w:rsidR="00D96587" w:rsidRPr="00E27749" w:rsidRDefault="00D96587" w:rsidP="00FB38CD">
            <w:pPr>
              <w:pStyle w:val="a2"/>
              <w:rPr>
                <w:sz w:val="18"/>
                <w:szCs w:val="18"/>
                <w:lang w:eastAsia="ja-JP"/>
              </w:rPr>
            </w:pPr>
            <w:r w:rsidRPr="00E27749">
              <w:rPr>
                <w:sz w:val="18"/>
                <w:szCs w:val="18"/>
                <w:lang w:val="mk-MK" w:eastAsia="ja-JP"/>
              </w:rPr>
              <w:t>Бобан Карапејовски</w:t>
            </w:r>
          </w:p>
        </w:tc>
      </w:tr>
      <w:tr w:rsidR="00D96587" w:rsidRPr="00E27749" w14:paraId="190C1D7B" w14:textId="77777777" w:rsidTr="00FB38CD">
        <w:tc>
          <w:tcPr>
            <w:tcW w:w="224" w:type="pct"/>
            <w:tcBorders>
              <w:top w:val="single" w:sz="4" w:space="0" w:color="000000"/>
              <w:left w:val="single" w:sz="4" w:space="0" w:color="000000"/>
              <w:bottom w:val="single" w:sz="4" w:space="0" w:color="000000"/>
              <w:right w:val="single" w:sz="4" w:space="0" w:color="000000"/>
            </w:tcBorders>
            <w:hideMark/>
          </w:tcPr>
          <w:p w14:paraId="476A4ED5" w14:textId="77777777" w:rsidR="00D96587" w:rsidRPr="00E27749" w:rsidRDefault="00D96587" w:rsidP="00FB38CD">
            <w:pPr>
              <w:pStyle w:val="a2"/>
              <w:rPr>
                <w:sz w:val="18"/>
                <w:szCs w:val="18"/>
                <w:lang w:eastAsia="ja-JP"/>
              </w:rPr>
            </w:pPr>
            <w:r w:rsidRPr="00E27749">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45F1081" w14:textId="77777777" w:rsidR="00D96587" w:rsidRPr="00E27749" w:rsidRDefault="00D96587" w:rsidP="00FB38CD">
            <w:pPr>
              <w:pStyle w:val="a2"/>
              <w:rPr>
                <w:sz w:val="18"/>
                <w:szCs w:val="18"/>
                <w:lang w:eastAsia="ja-JP"/>
              </w:rPr>
            </w:pPr>
            <w:r w:rsidRPr="00E27749">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5E08F782" w14:textId="77777777" w:rsidR="00D96587" w:rsidRPr="00E27749" w:rsidRDefault="00D96587" w:rsidP="00FB38CD">
            <w:pPr>
              <w:pStyle w:val="a2"/>
              <w:rPr>
                <w:sz w:val="18"/>
                <w:szCs w:val="18"/>
                <w:lang w:eastAsia="ja-JP"/>
              </w:rPr>
            </w:pPr>
            <w:r w:rsidRPr="00E27749">
              <w:rPr>
                <w:sz w:val="18"/>
                <w:szCs w:val="18"/>
                <w:lang w:val="mk-MK" w:eastAsia="ja-JP"/>
              </w:rPr>
              <w:t>28.8.1987</w:t>
            </w:r>
          </w:p>
        </w:tc>
      </w:tr>
      <w:tr w:rsidR="00D96587" w:rsidRPr="00E27749" w14:paraId="32BAE618" w14:textId="77777777" w:rsidTr="00FB38CD">
        <w:tc>
          <w:tcPr>
            <w:tcW w:w="224" w:type="pct"/>
            <w:tcBorders>
              <w:top w:val="single" w:sz="4" w:space="0" w:color="000000"/>
              <w:left w:val="single" w:sz="4" w:space="0" w:color="000000"/>
              <w:bottom w:val="single" w:sz="4" w:space="0" w:color="000000"/>
              <w:right w:val="single" w:sz="4" w:space="0" w:color="000000"/>
            </w:tcBorders>
            <w:hideMark/>
          </w:tcPr>
          <w:p w14:paraId="00D3B6B4" w14:textId="77777777" w:rsidR="00D96587" w:rsidRPr="00E27749" w:rsidRDefault="00D96587" w:rsidP="00FB38CD">
            <w:pPr>
              <w:pStyle w:val="a2"/>
              <w:rPr>
                <w:sz w:val="18"/>
                <w:szCs w:val="18"/>
                <w:lang w:eastAsia="ja-JP"/>
              </w:rPr>
            </w:pPr>
            <w:r w:rsidRPr="00E27749">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514C1A6" w14:textId="77777777" w:rsidR="00D96587" w:rsidRPr="00E27749" w:rsidRDefault="00D96587" w:rsidP="00FB38CD">
            <w:pPr>
              <w:pStyle w:val="a2"/>
              <w:rPr>
                <w:sz w:val="18"/>
                <w:szCs w:val="18"/>
                <w:lang w:eastAsia="ja-JP"/>
              </w:rPr>
            </w:pPr>
            <w:r w:rsidRPr="00E27749">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1855E83B" w14:textId="77777777" w:rsidR="00D96587" w:rsidRPr="00844CD5" w:rsidRDefault="00D96587" w:rsidP="00FB38CD">
            <w:pPr>
              <w:pStyle w:val="a2"/>
              <w:rPr>
                <w:sz w:val="18"/>
                <w:szCs w:val="18"/>
                <w:lang w:eastAsia="ja-JP"/>
              </w:rPr>
            </w:pPr>
            <w:r>
              <w:rPr>
                <w:sz w:val="18"/>
                <w:szCs w:val="18"/>
                <w:lang w:eastAsia="ja-JP"/>
              </w:rPr>
              <w:t>VIII</w:t>
            </w:r>
          </w:p>
        </w:tc>
      </w:tr>
      <w:tr w:rsidR="00D96587" w:rsidRPr="00E27749" w14:paraId="002D9C63" w14:textId="77777777" w:rsidTr="00FB38CD">
        <w:tc>
          <w:tcPr>
            <w:tcW w:w="224" w:type="pct"/>
            <w:tcBorders>
              <w:top w:val="single" w:sz="4" w:space="0" w:color="000000"/>
              <w:left w:val="single" w:sz="4" w:space="0" w:color="000000"/>
              <w:bottom w:val="single" w:sz="4" w:space="0" w:color="000000"/>
              <w:right w:val="single" w:sz="4" w:space="0" w:color="000000"/>
            </w:tcBorders>
            <w:hideMark/>
          </w:tcPr>
          <w:p w14:paraId="4719E535" w14:textId="77777777" w:rsidR="00D96587" w:rsidRPr="00E27749" w:rsidRDefault="00D96587" w:rsidP="00FB38CD">
            <w:pPr>
              <w:pStyle w:val="a2"/>
              <w:rPr>
                <w:sz w:val="18"/>
                <w:szCs w:val="18"/>
                <w:lang w:eastAsia="ja-JP"/>
              </w:rPr>
            </w:pPr>
            <w:r w:rsidRPr="00E27749">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477B0ED3" w14:textId="77777777" w:rsidR="00D96587" w:rsidRPr="00E27749" w:rsidRDefault="00D96587" w:rsidP="00FB38CD">
            <w:pPr>
              <w:pStyle w:val="a2"/>
              <w:rPr>
                <w:sz w:val="18"/>
                <w:szCs w:val="18"/>
                <w:lang w:eastAsia="ja-JP"/>
              </w:rPr>
            </w:pPr>
            <w:r w:rsidRPr="00E27749">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56F4960F" w14:textId="77777777" w:rsidR="00D96587" w:rsidRPr="00E27749" w:rsidRDefault="00D96587" w:rsidP="00FB38CD">
            <w:pPr>
              <w:pStyle w:val="a2"/>
              <w:rPr>
                <w:sz w:val="18"/>
                <w:szCs w:val="18"/>
                <w:lang w:eastAsia="ja-JP"/>
              </w:rPr>
            </w:pPr>
            <w:r>
              <w:rPr>
                <w:sz w:val="18"/>
                <w:szCs w:val="18"/>
                <w:lang w:val="mk-MK" w:eastAsia="ja-JP"/>
              </w:rPr>
              <w:t>доктор на науки</w:t>
            </w:r>
          </w:p>
        </w:tc>
      </w:tr>
      <w:tr w:rsidR="00D96587" w:rsidRPr="00E27749" w14:paraId="7AB0701B" w14:textId="77777777" w:rsidTr="00FB38CD">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70D53AC2" w14:textId="77777777" w:rsidR="00D96587" w:rsidRPr="00E27749" w:rsidRDefault="00D96587" w:rsidP="00FB38CD">
            <w:pPr>
              <w:pStyle w:val="a2"/>
              <w:rPr>
                <w:sz w:val="18"/>
                <w:szCs w:val="18"/>
                <w:lang w:eastAsia="ja-JP"/>
              </w:rPr>
            </w:pPr>
            <w:r w:rsidRPr="00E27749">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3F3C188B" w14:textId="77777777" w:rsidR="00D96587" w:rsidRPr="00E27749" w:rsidRDefault="00D96587" w:rsidP="00FB38CD">
            <w:pPr>
              <w:pStyle w:val="a2"/>
              <w:rPr>
                <w:sz w:val="18"/>
                <w:szCs w:val="18"/>
                <w:lang w:eastAsia="ja-JP"/>
              </w:rPr>
            </w:pPr>
            <w:r w:rsidRPr="00E27749">
              <w:rPr>
                <w:sz w:val="18"/>
                <w:szCs w:val="18"/>
                <w:lang w:eastAsia="ja-JP"/>
              </w:rPr>
              <w:t>Каде и кога го завршил образованието</w:t>
            </w:r>
            <w:r w:rsidRPr="00E27749">
              <w:rPr>
                <w:sz w:val="18"/>
                <w:szCs w:val="18"/>
                <w:lang w:val="mk-MK" w:eastAsia="ja-JP"/>
              </w:rPr>
              <w:t>,</w:t>
            </w:r>
            <w:r w:rsidRPr="00E27749">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F865C4B" w14:textId="77777777" w:rsidR="00D96587" w:rsidRPr="00E27749" w:rsidRDefault="00D96587" w:rsidP="00FB38CD">
            <w:pPr>
              <w:pStyle w:val="a2"/>
              <w:rPr>
                <w:sz w:val="18"/>
                <w:szCs w:val="18"/>
                <w:lang w:eastAsia="ja-JP"/>
              </w:rPr>
            </w:pPr>
            <w:r w:rsidRPr="00E27749">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08F943E" w14:textId="77777777" w:rsidR="00D96587" w:rsidRPr="00E27749" w:rsidRDefault="00D96587" w:rsidP="00FB38CD">
            <w:pPr>
              <w:pStyle w:val="a2"/>
              <w:rPr>
                <w:sz w:val="18"/>
                <w:szCs w:val="18"/>
                <w:lang w:eastAsia="ja-JP"/>
              </w:rPr>
            </w:pPr>
            <w:r w:rsidRPr="00E27749">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F36F70B" w14:textId="77777777" w:rsidR="00D96587" w:rsidRPr="00E27749" w:rsidRDefault="00D96587" w:rsidP="00FB38CD">
            <w:pPr>
              <w:pStyle w:val="a2"/>
              <w:rPr>
                <w:sz w:val="18"/>
                <w:szCs w:val="18"/>
                <w:lang w:eastAsia="ja-JP"/>
              </w:rPr>
            </w:pPr>
            <w:r w:rsidRPr="00E27749">
              <w:rPr>
                <w:sz w:val="18"/>
                <w:szCs w:val="18"/>
                <w:lang w:eastAsia="ja-JP"/>
              </w:rPr>
              <w:t>Институција</w:t>
            </w:r>
          </w:p>
        </w:tc>
      </w:tr>
      <w:tr w:rsidR="00D96587" w:rsidRPr="00E27749" w14:paraId="5E169204" w14:textId="77777777" w:rsidTr="00FB38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9B99D" w14:textId="77777777" w:rsidR="00D96587" w:rsidRPr="00E27749" w:rsidRDefault="00D96587" w:rsidP="00FB38C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EE294FA" w14:textId="77777777" w:rsidR="00D96587" w:rsidRPr="00E27749" w:rsidRDefault="00D96587" w:rsidP="00FB38CD">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57A0599" w14:textId="77777777" w:rsidR="00D96587" w:rsidRPr="00E27749" w:rsidRDefault="00D96587" w:rsidP="00FB38CD">
            <w:pPr>
              <w:pStyle w:val="a2"/>
              <w:rPr>
                <w:sz w:val="18"/>
                <w:szCs w:val="18"/>
                <w:lang w:eastAsia="ja-JP"/>
              </w:rPr>
            </w:pPr>
            <w:r w:rsidRPr="00E27749">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535A30F" w14:textId="77777777" w:rsidR="00D96587" w:rsidRPr="00E27749" w:rsidRDefault="00D96587" w:rsidP="00FB38CD">
            <w:pPr>
              <w:pStyle w:val="a2"/>
              <w:rPr>
                <w:sz w:val="18"/>
                <w:szCs w:val="18"/>
                <w:lang w:eastAsia="ja-JP"/>
              </w:rPr>
            </w:pPr>
            <w:r w:rsidRPr="00E27749">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5BD669E" w14:textId="77777777" w:rsidR="00D96587" w:rsidRPr="00E27749" w:rsidRDefault="00D96587" w:rsidP="00FB38CD">
            <w:pPr>
              <w:pStyle w:val="a2"/>
              <w:rPr>
                <w:sz w:val="18"/>
                <w:szCs w:val="18"/>
                <w:lang w:eastAsia="ja-JP"/>
              </w:rPr>
            </w:pPr>
            <w:r w:rsidRPr="00E27749">
              <w:rPr>
                <w:sz w:val="18"/>
                <w:szCs w:val="18"/>
                <w:lang w:val="mk-MK" w:eastAsia="ja-JP"/>
              </w:rPr>
              <w:t>Филолошки факултет „Блаже Конески“, Универзитет „Св. Кирил и Методиј“ во Скопје</w:t>
            </w:r>
          </w:p>
        </w:tc>
      </w:tr>
      <w:tr w:rsidR="00D96587" w:rsidRPr="00E27749" w14:paraId="2D7DE490" w14:textId="77777777" w:rsidTr="00FB38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C7C65" w14:textId="77777777" w:rsidR="00D96587" w:rsidRPr="00E27749" w:rsidRDefault="00D96587" w:rsidP="00FB38C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56CF978" w14:textId="77777777" w:rsidR="00D96587" w:rsidRPr="00E27749" w:rsidRDefault="00D96587" w:rsidP="00FB38CD">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0AB5513" w14:textId="77777777" w:rsidR="00D96587" w:rsidRPr="00E27749" w:rsidRDefault="00D96587" w:rsidP="00FB38CD">
            <w:pPr>
              <w:pStyle w:val="a2"/>
              <w:rPr>
                <w:sz w:val="18"/>
                <w:szCs w:val="18"/>
                <w:lang w:eastAsia="ja-JP"/>
              </w:rPr>
            </w:pPr>
            <w:r w:rsidRPr="00E27749">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7EB83A1" w14:textId="77777777" w:rsidR="00D96587" w:rsidRPr="00E27749" w:rsidRDefault="00D96587" w:rsidP="00FB38CD">
            <w:pPr>
              <w:pStyle w:val="a2"/>
              <w:rPr>
                <w:sz w:val="18"/>
                <w:szCs w:val="18"/>
                <w:lang w:eastAsia="ja-JP"/>
              </w:rPr>
            </w:pPr>
            <w:r w:rsidRPr="00E27749">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125AD80" w14:textId="77777777" w:rsidR="00D96587" w:rsidRPr="00E27749" w:rsidRDefault="00D96587" w:rsidP="00FB38CD">
            <w:pPr>
              <w:pStyle w:val="a2"/>
              <w:rPr>
                <w:sz w:val="18"/>
                <w:szCs w:val="18"/>
                <w:lang w:eastAsia="ja-JP"/>
              </w:rPr>
            </w:pPr>
            <w:r w:rsidRPr="00E27749">
              <w:rPr>
                <w:sz w:val="18"/>
                <w:szCs w:val="18"/>
                <w:lang w:val="mk-MK" w:eastAsia="ja-JP"/>
              </w:rPr>
              <w:t>Филолошки факултет „Блаже Конески“, Универзитет „Св. Кирил и Методиј“ во Скопје</w:t>
            </w:r>
          </w:p>
        </w:tc>
      </w:tr>
      <w:tr w:rsidR="00D96587" w:rsidRPr="00E27749" w14:paraId="76E9C01F" w14:textId="77777777" w:rsidTr="00FB38CD">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632B7" w14:textId="77777777" w:rsidR="00D96587" w:rsidRPr="00E27749" w:rsidRDefault="00D96587" w:rsidP="00FB38C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5C47E7B" w14:textId="77777777" w:rsidR="00D96587" w:rsidRPr="00E27749" w:rsidRDefault="00D96587" w:rsidP="00FB38CD">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E351304" w14:textId="77777777" w:rsidR="00D96587" w:rsidRPr="00E27749" w:rsidRDefault="00D96587" w:rsidP="00FB38CD">
            <w:pPr>
              <w:pStyle w:val="a2"/>
              <w:rPr>
                <w:sz w:val="18"/>
                <w:szCs w:val="18"/>
                <w:lang w:eastAsia="ja-JP"/>
              </w:rPr>
            </w:pPr>
            <w:r w:rsidRPr="00E27749">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5277499" w14:textId="77777777" w:rsidR="00D96587" w:rsidRPr="00E27749" w:rsidRDefault="00D96587" w:rsidP="00FB38CD">
            <w:pPr>
              <w:pStyle w:val="a2"/>
              <w:rPr>
                <w:sz w:val="18"/>
                <w:szCs w:val="18"/>
                <w:lang w:eastAsia="ja-JP"/>
              </w:rPr>
            </w:pPr>
            <w:r w:rsidRPr="00E27749">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5B0B3AC" w14:textId="77777777" w:rsidR="00D96587" w:rsidRPr="00E27749" w:rsidRDefault="00D96587" w:rsidP="00FB38CD">
            <w:pPr>
              <w:pStyle w:val="a2"/>
              <w:rPr>
                <w:sz w:val="18"/>
                <w:szCs w:val="18"/>
                <w:lang w:eastAsia="ja-JP"/>
              </w:rPr>
            </w:pPr>
            <w:r w:rsidRPr="00E27749">
              <w:rPr>
                <w:sz w:val="18"/>
                <w:szCs w:val="18"/>
                <w:lang w:val="mk-MK" w:eastAsia="ja-JP"/>
              </w:rPr>
              <w:t>Филолошки факултет „Блаже Конески“, Универзитет „Св. Кирил и Методиј“ во Скопје</w:t>
            </w:r>
          </w:p>
        </w:tc>
      </w:tr>
      <w:tr w:rsidR="00D96587" w:rsidRPr="00E27749" w14:paraId="4541631E" w14:textId="77777777" w:rsidTr="00FB38CD">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007C6206" w14:textId="77777777" w:rsidR="00D96587" w:rsidRPr="00E27749" w:rsidRDefault="00D96587" w:rsidP="00FB38CD">
            <w:pPr>
              <w:pStyle w:val="a2"/>
              <w:rPr>
                <w:sz w:val="18"/>
                <w:szCs w:val="18"/>
                <w:lang w:eastAsia="ja-JP"/>
              </w:rPr>
            </w:pPr>
            <w:r w:rsidRPr="00E27749">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3EC91DED" w14:textId="77777777" w:rsidR="00D96587" w:rsidRPr="00E27749" w:rsidRDefault="00D96587" w:rsidP="00FB38CD">
            <w:pPr>
              <w:pStyle w:val="a2"/>
              <w:rPr>
                <w:sz w:val="18"/>
                <w:szCs w:val="18"/>
                <w:lang w:eastAsia="ja-JP"/>
              </w:rPr>
            </w:pPr>
            <w:r w:rsidRPr="00E27749">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48DEB35" w14:textId="77777777" w:rsidR="00D96587" w:rsidRPr="00E27749" w:rsidRDefault="00D96587" w:rsidP="00FB38CD">
            <w:pPr>
              <w:pStyle w:val="a2"/>
              <w:rPr>
                <w:sz w:val="18"/>
                <w:szCs w:val="18"/>
                <w:lang w:eastAsia="ja-JP"/>
              </w:rPr>
            </w:pPr>
            <w:r w:rsidRPr="00E27749">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13853AF4" w14:textId="77777777" w:rsidR="00D96587" w:rsidRPr="00E27749" w:rsidRDefault="00D96587" w:rsidP="00FB38CD">
            <w:pPr>
              <w:pStyle w:val="a2"/>
              <w:rPr>
                <w:sz w:val="18"/>
                <w:szCs w:val="18"/>
                <w:lang w:eastAsia="ja-JP"/>
              </w:rPr>
            </w:pPr>
            <w:r w:rsidRPr="00E27749">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9336F4A" w14:textId="77777777" w:rsidR="00D96587" w:rsidRPr="00E27749" w:rsidRDefault="00D96587" w:rsidP="00FB38CD">
            <w:pPr>
              <w:pStyle w:val="a2"/>
              <w:rPr>
                <w:sz w:val="18"/>
                <w:szCs w:val="18"/>
                <w:lang w:eastAsia="ja-JP"/>
              </w:rPr>
            </w:pPr>
            <w:r w:rsidRPr="00E27749">
              <w:rPr>
                <w:sz w:val="18"/>
                <w:szCs w:val="18"/>
                <w:lang w:eastAsia="ja-JP"/>
              </w:rPr>
              <w:t>Област</w:t>
            </w:r>
          </w:p>
        </w:tc>
      </w:tr>
      <w:tr w:rsidR="00D96587" w:rsidRPr="00E27749" w14:paraId="1BB75C11" w14:textId="77777777" w:rsidTr="00FB38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44BD7" w14:textId="77777777" w:rsidR="00D96587" w:rsidRPr="00E27749" w:rsidRDefault="00D96587" w:rsidP="00FB38C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65E5E10" w14:textId="77777777" w:rsidR="00D96587" w:rsidRPr="00E27749" w:rsidRDefault="00D96587" w:rsidP="00FB38CD">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D4B2F1A" w14:textId="77777777" w:rsidR="00D96587" w:rsidRPr="00E27749" w:rsidRDefault="00D96587" w:rsidP="00FB38CD">
            <w:pPr>
              <w:pStyle w:val="a2"/>
              <w:rPr>
                <w:sz w:val="18"/>
                <w:szCs w:val="18"/>
                <w:lang w:eastAsia="ja-JP"/>
              </w:rPr>
            </w:pPr>
            <w:r w:rsidRPr="00E27749">
              <w:rPr>
                <w:sz w:val="18"/>
                <w:szCs w:val="18"/>
                <w:lang w:val="mk-MK" w:eastAsia="ja-JP"/>
              </w:rPr>
              <w:t>Хуманистички</w:t>
            </w:r>
            <w:r w:rsidRPr="00E27749">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785AE77C" w14:textId="77777777" w:rsidR="00D96587" w:rsidRPr="00E27749" w:rsidRDefault="00D96587" w:rsidP="00FB38CD">
            <w:pPr>
              <w:pStyle w:val="a2"/>
              <w:rPr>
                <w:sz w:val="18"/>
                <w:szCs w:val="18"/>
                <w:lang w:eastAsia="ja-JP"/>
              </w:rPr>
            </w:pPr>
            <w:r w:rsidRPr="00E27749">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26F87BE" w14:textId="77777777" w:rsidR="00D96587" w:rsidRPr="00E27749" w:rsidRDefault="00D96587" w:rsidP="00FB38CD">
            <w:pPr>
              <w:pStyle w:val="a2"/>
              <w:rPr>
                <w:sz w:val="18"/>
                <w:szCs w:val="18"/>
                <w:lang w:eastAsia="ja-JP"/>
              </w:rPr>
            </w:pPr>
            <w:r w:rsidRPr="00E27749">
              <w:rPr>
                <w:sz w:val="18"/>
                <w:szCs w:val="18"/>
                <w:lang w:val="mk-MK" w:eastAsia="ja-JP"/>
              </w:rPr>
              <w:t>Македонистика</w:t>
            </w:r>
          </w:p>
        </w:tc>
      </w:tr>
      <w:tr w:rsidR="00D96587" w:rsidRPr="00E27749" w14:paraId="32DDBF1F" w14:textId="77777777" w:rsidTr="00FB38CD">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453BC0F" w14:textId="77777777" w:rsidR="00D96587" w:rsidRPr="00E27749" w:rsidRDefault="00D96587" w:rsidP="00FB38CD">
            <w:pPr>
              <w:pStyle w:val="a2"/>
              <w:rPr>
                <w:sz w:val="18"/>
                <w:szCs w:val="18"/>
                <w:lang w:eastAsia="ja-JP"/>
              </w:rPr>
            </w:pPr>
            <w:r w:rsidRPr="00E27749">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7B627B04" w14:textId="77777777" w:rsidR="00D96587" w:rsidRPr="00E27749" w:rsidRDefault="00D96587" w:rsidP="00FB38CD">
            <w:pPr>
              <w:pStyle w:val="a2"/>
              <w:rPr>
                <w:sz w:val="18"/>
                <w:szCs w:val="18"/>
                <w:lang w:eastAsia="ja-JP"/>
              </w:rPr>
            </w:pPr>
            <w:r w:rsidRPr="00E27749">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C16340E" w14:textId="77777777" w:rsidR="00D96587" w:rsidRPr="00E27749" w:rsidRDefault="00D96587" w:rsidP="00FB38CD">
            <w:pPr>
              <w:pStyle w:val="a2"/>
              <w:rPr>
                <w:sz w:val="18"/>
                <w:szCs w:val="18"/>
                <w:lang w:eastAsia="ja-JP"/>
              </w:rPr>
            </w:pPr>
            <w:r w:rsidRPr="00E27749">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AD7AA44" w14:textId="77777777" w:rsidR="00D96587" w:rsidRPr="00E27749" w:rsidRDefault="00D96587" w:rsidP="00FB38CD">
            <w:pPr>
              <w:pStyle w:val="a2"/>
              <w:rPr>
                <w:sz w:val="18"/>
                <w:szCs w:val="18"/>
                <w:lang w:eastAsia="ja-JP"/>
              </w:rPr>
            </w:pPr>
            <w:r w:rsidRPr="00E27749">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EABE0D9" w14:textId="77777777" w:rsidR="00D96587" w:rsidRPr="00E27749" w:rsidRDefault="00D96587" w:rsidP="00FB38CD">
            <w:pPr>
              <w:pStyle w:val="a2"/>
              <w:rPr>
                <w:sz w:val="18"/>
                <w:szCs w:val="18"/>
                <w:lang w:eastAsia="ja-JP"/>
              </w:rPr>
            </w:pPr>
            <w:r w:rsidRPr="00E27749">
              <w:rPr>
                <w:sz w:val="18"/>
                <w:szCs w:val="18"/>
                <w:lang w:eastAsia="ja-JP"/>
              </w:rPr>
              <w:t>Област</w:t>
            </w:r>
          </w:p>
        </w:tc>
      </w:tr>
      <w:tr w:rsidR="00D96587" w:rsidRPr="00E27749" w14:paraId="538B382C" w14:textId="77777777" w:rsidTr="00FB38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9DD60" w14:textId="77777777" w:rsidR="00D96587" w:rsidRPr="00E27749" w:rsidRDefault="00D96587" w:rsidP="00FB38C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FAEB944" w14:textId="77777777" w:rsidR="00D96587" w:rsidRPr="00E27749" w:rsidRDefault="00D96587" w:rsidP="00FB38CD">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D063640" w14:textId="77777777" w:rsidR="00D96587" w:rsidRPr="00E27749" w:rsidRDefault="00D96587" w:rsidP="00FB38CD">
            <w:pPr>
              <w:pStyle w:val="a2"/>
              <w:rPr>
                <w:sz w:val="18"/>
                <w:szCs w:val="18"/>
                <w:lang w:eastAsia="ja-JP"/>
              </w:rPr>
            </w:pPr>
            <w:r>
              <w:rPr>
                <w:sz w:val="18"/>
                <w:szCs w:val="18"/>
                <w:lang w:val="mk-MK" w:eastAsia="ja-JP"/>
              </w:rPr>
              <w:t>Хуманистички</w:t>
            </w:r>
            <w:r w:rsidRPr="00E27749">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25C1934" w14:textId="77777777" w:rsidR="00D96587" w:rsidRPr="00E27749" w:rsidRDefault="00D96587" w:rsidP="00FB38CD">
            <w:pPr>
              <w:pStyle w:val="a2"/>
              <w:rPr>
                <w:sz w:val="18"/>
                <w:szCs w:val="18"/>
                <w:lang w:eastAsia="ja-JP"/>
              </w:rPr>
            </w:pPr>
            <w:r w:rsidRPr="00E27749">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23FC592" w14:textId="77777777" w:rsidR="00D96587" w:rsidRPr="00E27749" w:rsidRDefault="00D96587" w:rsidP="00FB38CD">
            <w:pPr>
              <w:pStyle w:val="a2"/>
              <w:rPr>
                <w:sz w:val="18"/>
                <w:szCs w:val="18"/>
                <w:lang w:eastAsia="ja-JP"/>
              </w:rPr>
            </w:pPr>
            <w:r w:rsidRPr="00E27749">
              <w:rPr>
                <w:sz w:val="18"/>
                <w:szCs w:val="18"/>
                <w:lang w:val="mk-MK" w:eastAsia="ja-JP"/>
              </w:rPr>
              <w:t>Македонистика</w:t>
            </w:r>
          </w:p>
        </w:tc>
      </w:tr>
      <w:tr w:rsidR="00D96587" w:rsidRPr="00E27749" w14:paraId="53EC93DB" w14:textId="77777777" w:rsidTr="00FB38CD">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1EF6CA6D" w14:textId="77777777" w:rsidR="00D96587" w:rsidRPr="00E27749" w:rsidRDefault="00D96587" w:rsidP="00FB38CD">
            <w:pPr>
              <w:pStyle w:val="a2"/>
              <w:rPr>
                <w:sz w:val="18"/>
                <w:szCs w:val="18"/>
                <w:lang w:eastAsia="ja-JP"/>
              </w:rPr>
            </w:pPr>
            <w:r w:rsidRPr="00E27749">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7CC07449" w14:textId="77777777" w:rsidR="00D96587" w:rsidRPr="00E27749" w:rsidRDefault="00D96587" w:rsidP="00FB38CD">
            <w:pPr>
              <w:pStyle w:val="a2"/>
              <w:rPr>
                <w:sz w:val="18"/>
                <w:szCs w:val="18"/>
                <w:lang w:val="mk-MK" w:eastAsia="ja-JP"/>
              </w:rPr>
            </w:pPr>
            <w:r w:rsidRPr="00E27749">
              <w:rPr>
                <w:sz w:val="18"/>
                <w:szCs w:val="18"/>
                <w:lang w:eastAsia="ja-JP"/>
              </w:rPr>
              <w:t>Доколку е во работен однос</w:t>
            </w:r>
            <w:r w:rsidRPr="00E27749">
              <w:rPr>
                <w:sz w:val="18"/>
                <w:szCs w:val="18"/>
                <w:lang w:val="mk-MK" w:eastAsia="ja-JP"/>
              </w:rPr>
              <w:t>,</w:t>
            </w:r>
            <w:r w:rsidRPr="00E27749">
              <w:rPr>
                <w:sz w:val="18"/>
                <w:szCs w:val="18"/>
                <w:lang w:eastAsia="ja-JP"/>
              </w:rPr>
              <w:t xml:space="preserve"> да се навед</w:t>
            </w:r>
            <w:r w:rsidRPr="00E27749">
              <w:rPr>
                <w:sz w:val="18"/>
                <w:szCs w:val="18"/>
                <w:lang w:val="mk-MK" w:eastAsia="ja-JP"/>
              </w:rPr>
              <w:t>ат</w:t>
            </w:r>
            <w:r w:rsidRPr="00E27749">
              <w:rPr>
                <w:sz w:val="18"/>
                <w:szCs w:val="18"/>
                <w:lang w:eastAsia="ja-JP"/>
              </w:rPr>
              <w:t xml:space="preserve"> институцијата каде </w:t>
            </w:r>
            <w:r w:rsidRPr="00E27749">
              <w:rPr>
                <w:sz w:val="18"/>
                <w:szCs w:val="18"/>
                <w:lang w:val="mk-MK" w:eastAsia="ja-JP"/>
              </w:rPr>
              <w:t xml:space="preserve">што </w:t>
            </w:r>
            <w:r w:rsidRPr="00E27749">
              <w:rPr>
                <w:sz w:val="18"/>
                <w:szCs w:val="18"/>
                <w:lang w:eastAsia="ja-JP"/>
              </w:rPr>
              <w:t>работи и звањето</w:t>
            </w:r>
            <w:r w:rsidRPr="00E27749">
              <w:rPr>
                <w:sz w:val="18"/>
                <w:szCs w:val="18"/>
                <w:lang w:val="mk-MK" w:eastAsia="ja-JP"/>
              </w:rPr>
              <w:t xml:space="preserve"> и областа</w:t>
            </w:r>
            <w:r w:rsidRPr="00E27749">
              <w:rPr>
                <w:sz w:val="18"/>
                <w:szCs w:val="18"/>
                <w:lang w:eastAsia="ja-JP"/>
              </w:rPr>
              <w:t xml:space="preserve"> во ко</w:t>
            </w:r>
            <w:r w:rsidRPr="00E27749">
              <w:rPr>
                <w:sz w:val="18"/>
                <w:szCs w:val="18"/>
                <w:lang w:val="mk-MK" w:eastAsia="ja-JP"/>
              </w:rPr>
              <w:t>и</w:t>
            </w:r>
            <w:r w:rsidRPr="00E27749">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7E3A19AA" w14:textId="77777777" w:rsidR="00D96587" w:rsidRPr="00E27749" w:rsidRDefault="00D96587" w:rsidP="00FB38CD">
            <w:pPr>
              <w:pStyle w:val="a2"/>
              <w:rPr>
                <w:sz w:val="18"/>
                <w:szCs w:val="18"/>
                <w:lang w:eastAsia="ja-JP"/>
              </w:rPr>
            </w:pPr>
            <w:r w:rsidRPr="00E27749">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15F7866C" w14:textId="77777777" w:rsidR="00D96587" w:rsidRPr="00E27749" w:rsidRDefault="00D96587" w:rsidP="00FB38CD">
            <w:pPr>
              <w:pStyle w:val="a2"/>
              <w:rPr>
                <w:sz w:val="18"/>
                <w:szCs w:val="18"/>
                <w:lang w:eastAsia="ja-JP"/>
              </w:rPr>
            </w:pPr>
            <w:r w:rsidRPr="00E27749">
              <w:rPr>
                <w:sz w:val="18"/>
                <w:szCs w:val="18"/>
                <w:lang w:eastAsia="ja-JP"/>
              </w:rPr>
              <w:t xml:space="preserve">Звање </w:t>
            </w:r>
            <w:r w:rsidRPr="00E27749">
              <w:rPr>
                <w:sz w:val="18"/>
                <w:szCs w:val="18"/>
                <w:lang w:val="mk-MK" w:eastAsia="ja-JP"/>
              </w:rPr>
              <w:t xml:space="preserve">и област </w:t>
            </w:r>
            <w:r w:rsidRPr="00E27749">
              <w:rPr>
                <w:sz w:val="18"/>
                <w:szCs w:val="18"/>
                <w:lang w:eastAsia="ja-JP"/>
              </w:rPr>
              <w:t>во ко</w:t>
            </w:r>
            <w:r w:rsidRPr="00E27749">
              <w:rPr>
                <w:sz w:val="18"/>
                <w:szCs w:val="18"/>
                <w:lang w:val="mk-MK" w:eastAsia="ja-JP"/>
              </w:rPr>
              <w:t>и</w:t>
            </w:r>
            <w:r w:rsidRPr="00E27749">
              <w:rPr>
                <w:sz w:val="18"/>
                <w:szCs w:val="18"/>
                <w:lang w:eastAsia="ja-JP"/>
              </w:rPr>
              <w:t xml:space="preserve"> е избран и област</w:t>
            </w:r>
          </w:p>
        </w:tc>
      </w:tr>
      <w:tr w:rsidR="00D96587" w:rsidRPr="00E27749" w14:paraId="58036470" w14:textId="77777777" w:rsidTr="00FB38CD">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1225C" w14:textId="77777777" w:rsidR="00D96587" w:rsidRPr="00E27749" w:rsidRDefault="00D96587" w:rsidP="00FB38C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EBFE92D" w14:textId="77777777" w:rsidR="00D96587" w:rsidRPr="00E27749" w:rsidRDefault="00D96587" w:rsidP="00FB38CD">
            <w:pPr>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236167AC" w14:textId="77777777" w:rsidR="00D96587" w:rsidRPr="00E27749" w:rsidRDefault="00D96587" w:rsidP="00FB38CD">
            <w:pPr>
              <w:pStyle w:val="a2"/>
              <w:rPr>
                <w:sz w:val="18"/>
                <w:szCs w:val="18"/>
                <w:lang w:eastAsia="ja-JP"/>
              </w:rPr>
            </w:pPr>
            <w:r w:rsidRPr="00E27749">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6AD302EE" w14:textId="77777777" w:rsidR="00D96587" w:rsidRPr="00E27749" w:rsidRDefault="00D96587" w:rsidP="00FB38CD">
            <w:pPr>
              <w:pStyle w:val="a2"/>
              <w:rPr>
                <w:sz w:val="18"/>
                <w:szCs w:val="18"/>
                <w:lang w:val="mk-MK" w:eastAsia="ja-JP"/>
              </w:rPr>
            </w:pPr>
            <w:r w:rsidRPr="00E27749">
              <w:rPr>
                <w:sz w:val="18"/>
                <w:szCs w:val="18"/>
                <w:lang w:val="mk-MK" w:eastAsia="ja-JP"/>
              </w:rPr>
              <w:t>Доцент</w:t>
            </w:r>
          </w:p>
          <w:p w14:paraId="3C244F4F" w14:textId="77777777" w:rsidR="00D96587" w:rsidRPr="00E27749" w:rsidRDefault="00D96587" w:rsidP="00FB38CD">
            <w:pPr>
              <w:pStyle w:val="a2"/>
              <w:rPr>
                <w:sz w:val="18"/>
                <w:szCs w:val="18"/>
                <w:lang w:eastAsia="ja-JP"/>
              </w:rPr>
            </w:pPr>
            <w:r w:rsidRPr="00E27749">
              <w:rPr>
                <w:sz w:val="18"/>
                <w:szCs w:val="18"/>
                <w:lang w:eastAsia="ja-JP"/>
              </w:rPr>
              <w:t>(64000) македонистика, (64010) општа</w:t>
            </w:r>
            <w:r w:rsidRPr="00E27749">
              <w:rPr>
                <w:sz w:val="18"/>
                <w:szCs w:val="18"/>
                <w:lang w:val="mk-MK" w:eastAsia="ja-JP"/>
              </w:rPr>
              <w:t xml:space="preserve"> </w:t>
            </w:r>
            <w:r w:rsidRPr="00E27749">
              <w:rPr>
                <w:sz w:val="18"/>
                <w:szCs w:val="18"/>
                <w:lang w:eastAsia="ja-JP"/>
              </w:rPr>
              <w:t>лингвистика, (64018) граматика, семантика, семиотика, синтакса и (64019) лексикологија</w:t>
            </w:r>
          </w:p>
        </w:tc>
      </w:tr>
      <w:tr w:rsidR="00D96587" w:rsidRPr="00E27749" w14:paraId="5E53BFBA" w14:textId="77777777" w:rsidTr="00FB38CD">
        <w:tc>
          <w:tcPr>
            <w:tcW w:w="224" w:type="pct"/>
            <w:vMerge w:val="restart"/>
            <w:tcBorders>
              <w:top w:val="single" w:sz="4" w:space="0" w:color="000000"/>
              <w:left w:val="single" w:sz="4" w:space="0" w:color="000000"/>
              <w:bottom w:val="single" w:sz="4" w:space="0" w:color="000000"/>
              <w:right w:val="single" w:sz="4" w:space="0" w:color="000000"/>
            </w:tcBorders>
            <w:hideMark/>
          </w:tcPr>
          <w:p w14:paraId="1530F541" w14:textId="77777777" w:rsidR="00D96587" w:rsidRPr="00E27749" w:rsidRDefault="00D96587" w:rsidP="00FB38CD">
            <w:pPr>
              <w:pStyle w:val="a2"/>
              <w:rPr>
                <w:sz w:val="18"/>
                <w:szCs w:val="18"/>
                <w:lang w:eastAsia="ja-JP"/>
              </w:rPr>
            </w:pPr>
            <w:r w:rsidRPr="00E27749">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123D8CEB" w14:textId="77777777" w:rsidR="00D96587" w:rsidRPr="00E27749" w:rsidRDefault="00D96587" w:rsidP="00FB38CD">
            <w:pPr>
              <w:pStyle w:val="a2"/>
              <w:rPr>
                <w:sz w:val="18"/>
                <w:szCs w:val="18"/>
                <w:lang w:eastAsia="ja-JP"/>
              </w:rPr>
            </w:pPr>
            <w:r w:rsidRPr="00E27749">
              <w:rPr>
                <w:sz w:val="18"/>
                <w:szCs w:val="18"/>
                <w:lang w:eastAsia="ja-JP"/>
              </w:rPr>
              <w:t xml:space="preserve">Список на предмети </w:t>
            </w:r>
            <w:r w:rsidRPr="00E27749">
              <w:rPr>
                <w:sz w:val="18"/>
                <w:szCs w:val="18"/>
                <w:lang w:val="mk-MK" w:eastAsia="ja-JP"/>
              </w:rPr>
              <w:t>што</w:t>
            </w:r>
            <w:r w:rsidRPr="00E27749">
              <w:rPr>
                <w:sz w:val="18"/>
                <w:szCs w:val="18"/>
                <w:lang w:eastAsia="ja-JP"/>
              </w:rPr>
              <w:t xml:space="preserve"> наставникот ги води одделно за првиот, вториот  и третиот циклус на студии</w:t>
            </w:r>
          </w:p>
        </w:tc>
      </w:tr>
      <w:tr w:rsidR="00D96587" w:rsidRPr="00E27749" w14:paraId="01AB08E2"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F30CA"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C2F96A3" w14:textId="77777777" w:rsidR="00D96587" w:rsidRPr="00E27749" w:rsidRDefault="00D96587" w:rsidP="00FB38CD">
            <w:pPr>
              <w:pStyle w:val="a2"/>
              <w:rPr>
                <w:sz w:val="18"/>
                <w:szCs w:val="18"/>
                <w:lang w:eastAsia="ja-JP"/>
              </w:rPr>
            </w:pPr>
            <w:r w:rsidRPr="00E27749">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8B2E293" w14:textId="77777777" w:rsidR="00D96587" w:rsidRPr="00E27749" w:rsidRDefault="00D96587" w:rsidP="00FB38CD">
            <w:pPr>
              <w:pStyle w:val="a2"/>
              <w:rPr>
                <w:sz w:val="18"/>
                <w:szCs w:val="18"/>
                <w:lang w:eastAsia="ja-JP"/>
              </w:rPr>
            </w:pPr>
            <w:r w:rsidRPr="00E27749">
              <w:rPr>
                <w:sz w:val="18"/>
                <w:szCs w:val="18"/>
                <w:lang w:eastAsia="ja-JP"/>
              </w:rPr>
              <w:t>Список на предмети кои наставникот ги води на првиот циклус на студии</w:t>
            </w:r>
          </w:p>
        </w:tc>
      </w:tr>
      <w:tr w:rsidR="00D96587" w:rsidRPr="00E27749" w14:paraId="4B15D259"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73B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4BE86"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56E199C"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BD9441F" w14:textId="77777777" w:rsidR="00D96587" w:rsidRPr="00E27749" w:rsidRDefault="00D96587" w:rsidP="00FB38CD">
            <w:pPr>
              <w:pStyle w:val="a2"/>
              <w:rPr>
                <w:sz w:val="18"/>
                <w:szCs w:val="18"/>
                <w:lang w:eastAsia="ja-JP"/>
              </w:rPr>
            </w:pPr>
            <w:r w:rsidRPr="00E27749">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391739E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r w:rsidRPr="00E27749">
              <w:rPr>
                <w:sz w:val="18"/>
                <w:szCs w:val="18"/>
                <w:lang w:val="mk-MK" w:eastAsia="ja-JP"/>
              </w:rPr>
              <w:t xml:space="preserve"> и </w:t>
            </w:r>
            <w:r w:rsidRPr="00E27749">
              <w:rPr>
                <w:sz w:val="18"/>
                <w:szCs w:val="18"/>
                <w:lang w:eastAsia="ja-JP"/>
              </w:rPr>
              <w:t>институција</w:t>
            </w:r>
          </w:p>
        </w:tc>
      </w:tr>
      <w:tr w:rsidR="00D96587" w:rsidRPr="00E27749" w14:paraId="172EDC8B"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3825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C0D90"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D410B81" w14:textId="77777777" w:rsidR="00D96587" w:rsidRPr="00E27749" w:rsidRDefault="00D96587" w:rsidP="00FB38CD">
            <w:pPr>
              <w:pStyle w:val="a2"/>
              <w:rPr>
                <w:sz w:val="18"/>
                <w:szCs w:val="18"/>
                <w:lang w:eastAsia="ja-JP"/>
              </w:rPr>
            </w:pPr>
            <w:r w:rsidRPr="00E27749">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363248F" w14:textId="77777777" w:rsidR="00D96587" w:rsidRPr="00E27749" w:rsidRDefault="00D96587" w:rsidP="00FB38CD">
            <w:pPr>
              <w:pStyle w:val="a2"/>
              <w:rPr>
                <w:sz w:val="18"/>
                <w:szCs w:val="18"/>
                <w:lang w:eastAsia="ja-JP"/>
              </w:rPr>
            </w:pPr>
            <w:r w:rsidRPr="00E27749">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D7E73D8" w14:textId="77777777" w:rsidR="00D96587" w:rsidRPr="00E27749" w:rsidRDefault="00D96587" w:rsidP="00FB38CD">
            <w:pPr>
              <w:pStyle w:val="a2"/>
              <w:rPr>
                <w:sz w:val="18"/>
                <w:szCs w:val="18"/>
                <w:lang w:eastAsia="ja-JP"/>
              </w:rPr>
            </w:pPr>
            <w:r w:rsidRPr="00E27749">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0B2611">
              <w:rPr>
                <w:sz w:val="18"/>
                <w:szCs w:val="18"/>
                <w:lang w:eastAsia="ja-JP"/>
              </w:rPr>
              <w:t xml:space="preserve">, </w:t>
            </w:r>
            <w:r w:rsidRPr="00E27749">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D96587" w:rsidRPr="00E27749" w14:paraId="24952F92" w14:textId="77777777" w:rsidTr="00FB38C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F876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967A2"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9599223" w14:textId="77777777" w:rsidR="00D96587" w:rsidRPr="00E27749" w:rsidRDefault="00D96587" w:rsidP="00FB38CD">
            <w:pPr>
              <w:pStyle w:val="a2"/>
              <w:rPr>
                <w:sz w:val="18"/>
                <w:szCs w:val="18"/>
                <w:lang w:eastAsia="ja-JP"/>
              </w:rPr>
            </w:pPr>
            <w:r w:rsidRPr="00E27749">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C480BD9" w14:textId="77777777" w:rsidR="00D96587" w:rsidRPr="00E27749" w:rsidRDefault="00D96587" w:rsidP="00FB38CD">
            <w:pPr>
              <w:pStyle w:val="a2"/>
              <w:rPr>
                <w:sz w:val="18"/>
                <w:szCs w:val="18"/>
                <w:lang w:eastAsia="ja-JP"/>
              </w:rPr>
            </w:pPr>
            <w:r w:rsidRPr="00E27749">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2FB7A72" w14:textId="77777777" w:rsidR="00D96587" w:rsidRPr="00E27749" w:rsidRDefault="00D96587" w:rsidP="00FB38CD">
            <w:pPr>
              <w:pStyle w:val="a2"/>
              <w:rPr>
                <w:sz w:val="18"/>
                <w:szCs w:val="18"/>
                <w:lang w:eastAsia="ja-JP"/>
              </w:rPr>
            </w:pPr>
            <w:r w:rsidRPr="00E27749">
              <w:rPr>
                <w:sz w:val="18"/>
                <w:szCs w:val="18"/>
                <w:lang w:val="mk-MK" w:eastAsia="ja-JP"/>
              </w:rPr>
              <w:t>Албански јазик и книжевност – наставна насока</w:t>
            </w:r>
            <w:r w:rsidRPr="000B2611">
              <w:rPr>
                <w:sz w:val="18"/>
                <w:szCs w:val="18"/>
                <w:lang w:eastAsia="ja-JP"/>
              </w:rPr>
              <w:t xml:space="preserve">, </w:t>
            </w:r>
            <w:r w:rsidRPr="00E27749">
              <w:rPr>
                <w:sz w:val="18"/>
                <w:szCs w:val="18"/>
                <w:lang w:val="mk-MK" w:eastAsia="ja-JP"/>
              </w:rPr>
              <w:t>Филолошки факултет „Блаже Конески“, Универзитет „Св. Кирил и Методиј“ во Скопје</w:t>
            </w:r>
          </w:p>
        </w:tc>
      </w:tr>
      <w:tr w:rsidR="00D96587" w:rsidRPr="00E27749" w14:paraId="3F11F303"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ECAC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727B7"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24B5A04" w14:textId="77777777" w:rsidR="00D96587" w:rsidRPr="00E27749" w:rsidRDefault="00D96587" w:rsidP="00FB38CD">
            <w:pPr>
              <w:pStyle w:val="a2"/>
              <w:rPr>
                <w:sz w:val="18"/>
                <w:szCs w:val="18"/>
                <w:lang w:eastAsia="ja-JP"/>
              </w:rPr>
            </w:pPr>
            <w:r w:rsidRPr="00E27749">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4FC930AE" w14:textId="77777777" w:rsidR="00D96587" w:rsidRPr="00E27749" w:rsidRDefault="00D96587" w:rsidP="00FB38CD">
            <w:pPr>
              <w:pStyle w:val="a2"/>
              <w:rPr>
                <w:sz w:val="18"/>
                <w:szCs w:val="18"/>
                <w:lang w:eastAsia="ja-JP"/>
              </w:rPr>
            </w:pPr>
            <w:r w:rsidRPr="00E27749">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45D6C55" w14:textId="77777777" w:rsidR="00D96587" w:rsidRPr="00E27749" w:rsidRDefault="00D96587" w:rsidP="00FB38CD">
            <w:pPr>
              <w:pStyle w:val="a2"/>
              <w:rPr>
                <w:sz w:val="18"/>
                <w:szCs w:val="18"/>
                <w:lang w:eastAsia="ja-JP"/>
              </w:rPr>
            </w:pPr>
            <w:r w:rsidRPr="00E27749">
              <w:rPr>
                <w:sz w:val="18"/>
                <w:szCs w:val="18"/>
                <w:lang w:val="mk-MK" w:eastAsia="ja-JP"/>
              </w:rPr>
              <w:t>Албански јазик и книжевност – преведување и толкување</w:t>
            </w:r>
            <w:r w:rsidRPr="000B2611">
              <w:rPr>
                <w:sz w:val="18"/>
                <w:szCs w:val="18"/>
                <w:lang w:eastAsia="ja-JP"/>
              </w:rPr>
              <w:t xml:space="preserve">, </w:t>
            </w:r>
            <w:r w:rsidRPr="00E27749">
              <w:rPr>
                <w:sz w:val="18"/>
                <w:szCs w:val="18"/>
                <w:lang w:val="mk-MK" w:eastAsia="ja-JP"/>
              </w:rPr>
              <w:t>Филолошки факултет „Блаже Конески“, Универзитет „Св. Кирил и Методиј“ во Скопје</w:t>
            </w:r>
          </w:p>
        </w:tc>
      </w:tr>
      <w:tr w:rsidR="00D96587" w:rsidRPr="00E27749" w14:paraId="20608E7E"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496E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EDDF5"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5D5F45E" w14:textId="77777777" w:rsidR="00D96587" w:rsidRPr="00E27749" w:rsidRDefault="00D96587" w:rsidP="00FB38CD">
            <w:pPr>
              <w:pStyle w:val="a2"/>
              <w:rPr>
                <w:sz w:val="18"/>
                <w:szCs w:val="18"/>
                <w:lang w:eastAsia="ja-JP"/>
              </w:rPr>
            </w:pPr>
            <w:r w:rsidRPr="00E27749">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C0C976F" w14:textId="77777777" w:rsidR="00D96587" w:rsidRPr="00E27749" w:rsidRDefault="00D96587" w:rsidP="00FB38CD">
            <w:pPr>
              <w:pStyle w:val="a2"/>
              <w:rPr>
                <w:sz w:val="18"/>
                <w:szCs w:val="18"/>
                <w:lang w:val="mk-MK" w:eastAsia="ja-JP"/>
              </w:rPr>
            </w:pPr>
            <w:r w:rsidRPr="00E27749">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3A1A5CA2" w14:textId="77777777" w:rsidR="00D96587" w:rsidRPr="00E27749" w:rsidRDefault="00D96587" w:rsidP="00FB38CD">
            <w:pPr>
              <w:pStyle w:val="a2"/>
              <w:rPr>
                <w:sz w:val="18"/>
                <w:szCs w:val="18"/>
                <w:lang w:val="mk-MK" w:eastAsia="ja-JP"/>
              </w:rPr>
            </w:pPr>
            <w:r w:rsidRPr="00E27749">
              <w:rPr>
                <w:sz w:val="18"/>
                <w:szCs w:val="18"/>
                <w:lang w:val="mk-MK" w:eastAsia="ja-JP"/>
              </w:rPr>
              <w:t>Факултет за драмски уметности, Универзитет „Св. Кирил и Методиј“ во Скопје</w:t>
            </w:r>
          </w:p>
        </w:tc>
      </w:tr>
      <w:tr w:rsidR="00D96587" w:rsidRPr="00E27749" w14:paraId="0D769310"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730DF"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D2A9E39" w14:textId="77777777" w:rsidR="00D96587" w:rsidRPr="00E27749" w:rsidRDefault="00D96587" w:rsidP="00FB38CD">
            <w:pPr>
              <w:pStyle w:val="a2"/>
              <w:rPr>
                <w:sz w:val="18"/>
                <w:szCs w:val="18"/>
                <w:lang w:eastAsia="ja-JP"/>
              </w:rPr>
            </w:pPr>
            <w:r w:rsidRPr="00E27749">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704C7EC" w14:textId="77777777" w:rsidR="00D96587" w:rsidRPr="00E27749" w:rsidRDefault="00D96587" w:rsidP="00FB38CD">
            <w:pPr>
              <w:pStyle w:val="a2"/>
              <w:rPr>
                <w:sz w:val="18"/>
                <w:szCs w:val="18"/>
                <w:lang w:eastAsia="ja-JP"/>
              </w:rPr>
            </w:pPr>
            <w:r w:rsidRPr="00E27749">
              <w:rPr>
                <w:sz w:val="18"/>
                <w:szCs w:val="18"/>
                <w:lang w:eastAsia="ja-JP"/>
              </w:rPr>
              <w:t xml:space="preserve">Список на предмети </w:t>
            </w:r>
            <w:r w:rsidRPr="00E27749">
              <w:rPr>
                <w:sz w:val="18"/>
                <w:szCs w:val="18"/>
                <w:lang w:val="mk-MK" w:eastAsia="ja-JP"/>
              </w:rPr>
              <w:t>што</w:t>
            </w:r>
            <w:r w:rsidRPr="00E27749">
              <w:rPr>
                <w:sz w:val="18"/>
                <w:szCs w:val="18"/>
                <w:lang w:eastAsia="ja-JP"/>
              </w:rPr>
              <w:t xml:space="preserve"> наставникот ги води на вториот циклус на студии</w:t>
            </w:r>
          </w:p>
        </w:tc>
      </w:tr>
      <w:tr w:rsidR="00D96587" w:rsidRPr="00E27749" w14:paraId="3D60E740"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476B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A791B"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684F6F8"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603732A" w14:textId="77777777" w:rsidR="00D96587" w:rsidRPr="00E27749" w:rsidRDefault="00D96587" w:rsidP="00FB38CD">
            <w:pPr>
              <w:pStyle w:val="a2"/>
              <w:rPr>
                <w:sz w:val="18"/>
                <w:szCs w:val="18"/>
                <w:lang w:eastAsia="ja-JP"/>
              </w:rPr>
            </w:pPr>
            <w:r w:rsidRPr="00E27749">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D6601D4" w14:textId="77777777" w:rsidR="00D96587" w:rsidRPr="00E27749" w:rsidRDefault="00D96587" w:rsidP="00FB38CD">
            <w:pPr>
              <w:pStyle w:val="a2"/>
              <w:rPr>
                <w:sz w:val="18"/>
                <w:szCs w:val="18"/>
                <w:lang w:eastAsia="ja-JP"/>
              </w:rPr>
            </w:pPr>
            <w:r w:rsidRPr="00E27749">
              <w:rPr>
                <w:sz w:val="18"/>
                <w:szCs w:val="18"/>
                <w:lang w:eastAsia="ja-JP"/>
              </w:rPr>
              <w:t xml:space="preserve">Студиска програма </w:t>
            </w:r>
            <w:r w:rsidRPr="00E27749">
              <w:rPr>
                <w:sz w:val="18"/>
                <w:szCs w:val="18"/>
                <w:lang w:val="mk-MK" w:eastAsia="ja-JP"/>
              </w:rPr>
              <w:t>и</w:t>
            </w:r>
            <w:r w:rsidRPr="00E27749">
              <w:rPr>
                <w:sz w:val="18"/>
                <w:szCs w:val="18"/>
                <w:lang w:eastAsia="ja-JP"/>
              </w:rPr>
              <w:t>институција</w:t>
            </w:r>
          </w:p>
        </w:tc>
      </w:tr>
      <w:tr w:rsidR="00D96587" w:rsidRPr="00E27749" w14:paraId="1C6A2629"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455C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C3AE4"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C5C171F" w14:textId="77777777" w:rsidR="00D96587" w:rsidRPr="00E27749" w:rsidRDefault="00D96587" w:rsidP="00FB38CD">
            <w:pPr>
              <w:pStyle w:val="a2"/>
              <w:rPr>
                <w:sz w:val="18"/>
                <w:szCs w:val="18"/>
                <w:lang w:eastAsia="ja-JP"/>
              </w:rPr>
            </w:pPr>
            <w:r w:rsidRPr="00E27749">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13EFAF05" w14:textId="77777777" w:rsidR="00D96587" w:rsidRPr="00E27749" w:rsidRDefault="00D96587" w:rsidP="00FB38CD">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6D1A137A" w14:textId="77777777" w:rsidR="00D96587" w:rsidRPr="00E27749" w:rsidRDefault="00D96587" w:rsidP="00FB38CD">
            <w:pPr>
              <w:pStyle w:val="a2"/>
              <w:rPr>
                <w:sz w:val="18"/>
                <w:szCs w:val="18"/>
                <w:lang w:eastAsia="ja-JP"/>
              </w:rPr>
            </w:pPr>
          </w:p>
        </w:tc>
      </w:tr>
      <w:tr w:rsidR="00D96587" w:rsidRPr="00E27749" w14:paraId="29173ED7"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6A9A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7D67E"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D1C83A8" w14:textId="77777777" w:rsidR="00D96587" w:rsidRPr="00E27749" w:rsidRDefault="00D96587" w:rsidP="00FB38CD">
            <w:pPr>
              <w:pStyle w:val="a2"/>
              <w:rPr>
                <w:sz w:val="18"/>
                <w:szCs w:val="18"/>
                <w:lang w:eastAsia="ja-JP"/>
              </w:rPr>
            </w:pPr>
            <w:r w:rsidRPr="00E27749">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19F37C61" w14:textId="77777777" w:rsidR="00D96587" w:rsidRPr="00E27749" w:rsidRDefault="00D96587" w:rsidP="00FB38CD">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CF75F7E" w14:textId="77777777" w:rsidR="00D96587" w:rsidRPr="00E27749" w:rsidRDefault="00D96587" w:rsidP="00FB38CD">
            <w:pPr>
              <w:pStyle w:val="a2"/>
              <w:rPr>
                <w:sz w:val="18"/>
                <w:szCs w:val="18"/>
                <w:lang w:eastAsia="ja-JP"/>
              </w:rPr>
            </w:pPr>
          </w:p>
        </w:tc>
      </w:tr>
      <w:tr w:rsidR="00D96587" w:rsidRPr="00E27749" w14:paraId="74821DFA"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27E51"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5544DCD0" w14:textId="77777777" w:rsidR="00D96587" w:rsidRPr="00E27749" w:rsidRDefault="00D96587" w:rsidP="00FB38CD">
            <w:pPr>
              <w:pStyle w:val="a2"/>
              <w:rPr>
                <w:sz w:val="18"/>
                <w:szCs w:val="18"/>
                <w:lang w:eastAsia="ja-JP"/>
              </w:rPr>
            </w:pPr>
            <w:r w:rsidRPr="00E27749">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DD80D46" w14:textId="77777777" w:rsidR="00D96587" w:rsidRPr="00E27749" w:rsidRDefault="00D96587" w:rsidP="00FB38CD">
            <w:pPr>
              <w:pStyle w:val="a2"/>
              <w:rPr>
                <w:sz w:val="18"/>
                <w:szCs w:val="18"/>
                <w:lang w:eastAsia="ja-JP"/>
              </w:rPr>
            </w:pPr>
            <w:r w:rsidRPr="00E27749">
              <w:rPr>
                <w:sz w:val="18"/>
                <w:szCs w:val="18"/>
                <w:lang w:eastAsia="ja-JP"/>
              </w:rPr>
              <w:t xml:space="preserve">Список на предмети </w:t>
            </w:r>
            <w:r w:rsidRPr="00E27749">
              <w:rPr>
                <w:sz w:val="18"/>
                <w:szCs w:val="18"/>
                <w:lang w:val="mk-MK" w:eastAsia="ja-JP"/>
              </w:rPr>
              <w:t>што</w:t>
            </w:r>
            <w:r w:rsidRPr="00E27749">
              <w:rPr>
                <w:sz w:val="18"/>
                <w:szCs w:val="18"/>
                <w:lang w:eastAsia="ja-JP"/>
              </w:rPr>
              <w:t xml:space="preserve"> наставникот ги води на третиот циклус на студии</w:t>
            </w:r>
          </w:p>
        </w:tc>
      </w:tr>
      <w:tr w:rsidR="00D96587" w:rsidRPr="00E27749" w14:paraId="2C0DE29F"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5011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6F61E"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9DCA9ED"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16FB872" w14:textId="77777777" w:rsidR="00D96587" w:rsidRPr="00E27749" w:rsidRDefault="00D96587" w:rsidP="00FB38CD">
            <w:pPr>
              <w:pStyle w:val="a2"/>
              <w:rPr>
                <w:sz w:val="18"/>
                <w:szCs w:val="18"/>
                <w:lang w:eastAsia="ja-JP"/>
              </w:rPr>
            </w:pPr>
            <w:r w:rsidRPr="00E27749">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603D4F8" w14:textId="77777777" w:rsidR="00D96587" w:rsidRPr="00E27749" w:rsidRDefault="00D96587" w:rsidP="00FB38CD">
            <w:pPr>
              <w:pStyle w:val="a2"/>
              <w:rPr>
                <w:sz w:val="18"/>
                <w:szCs w:val="18"/>
                <w:lang w:eastAsia="ja-JP"/>
              </w:rPr>
            </w:pPr>
            <w:r w:rsidRPr="00E27749">
              <w:rPr>
                <w:sz w:val="18"/>
                <w:szCs w:val="18"/>
                <w:lang w:eastAsia="ja-JP"/>
              </w:rPr>
              <w:t xml:space="preserve">Студиска програма </w:t>
            </w:r>
            <w:r w:rsidRPr="00E27749">
              <w:rPr>
                <w:sz w:val="18"/>
                <w:szCs w:val="18"/>
                <w:lang w:val="mk-MK" w:eastAsia="ja-JP"/>
              </w:rPr>
              <w:t>и</w:t>
            </w:r>
            <w:r w:rsidRPr="00E27749">
              <w:rPr>
                <w:sz w:val="18"/>
                <w:szCs w:val="18"/>
                <w:lang w:eastAsia="ja-JP"/>
              </w:rPr>
              <w:t>институција</w:t>
            </w:r>
          </w:p>
        </w:tc>
      </w:tr>
      <w:tr w:rsidR="00D96587" w:rsidRPr="00E27749" w14:paraId="0474118A"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BAD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3CFA"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C2F1649" w14:textId="77777777" w:rsidR="00D96587" w:rsidRPr="00E27749" w:rsidRDefault="00D96587" w:rsidP="00FB38CD">
            <w:pPr>
              <w:pStyle w:val="a2"/>
              <w:rPr>
                <w:sz w:val="18"/>
                <w:szCs w:val="18"/>
                <w:lang w:eastAsia="ja-JP"/>
              </w:rPr>
            </w:pPr>
            <w:r w:rsidRPr="00E27749">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3576FC0F" w14:textId="77777777" w:rsidR="00D96587" w:rsidRPr="00E27749" w:rsidRDefault="00D96587" w:rsidP="00FB38CD">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30B0A9EF" w14:textId="77777777" w:rsidR="00D96587" w:rsidRPr="00E27749" w:rsidRDefault="00D96587" w:rsidP="00FB38CD">
            <w:pPr>
              <w:pStyle w:val="a2"/>
              <w:rPr>
                <w:sz w:val="18"/>
                <w:szCs w:val="18"/>
                <w:lang w:eastAsia="ja-JP"/>
              </w:rPr>
            </w:pPr>
          </w:p>
        </w:tc>
      </w:tr>
      <w:tr w:rsidR="00D96587" w:rsidRPr="00E27749" w14:paraId="0ED4141E"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19B3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BB29E"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C402F24" w14:textId="77777777" w:rsidR="00D96587" w:rsidRPr="00E27749" w:rsidRDefault="00D96587" w:rsidP="00FB38CD">
            <w:pPr>
              <w:pStyle w:val="a2"/>
              <w:rPr>
                <w:sz w:val="18"/>
                <w:szCs w:val="18"/>
                <w:lang w:eastAsia="ja-JP"/>
              </w:rPr>
            </w:pPr>
            <w:r w:rsidRPr="00E27749">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555D4674" w14:textId="77777777" w:rsidR="00D96587" w:rsidRPr="00E27749" w:rsidRDefault="00D96587" w:rsidP="00FB38CD">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7664A9D4" w14:textId="77777777" w:rsidR="00D96587" w:rsidRPr="00E27749" w:rsidRDefault="00D96587" w:rsidP="00FB38CD">
            <w:pPr>
              <w:pStyle w:val="a2"/>
              <w:rPr>
                <w:sz w:val="18"/>
                <w:szCs w:val="18"/>
                <w:lang w:eastAsia="ja-JP"/>
              </w:rPr>
            </w:pPr>
          </w:p>
        </w:tc>
      </w:tr>
      <w:tr w:rsidR="00D96587" w:rsidRPr="00E27749" w14:paraId="00856308" w14:textId="77777777" w:rsidTr="00FB38CD">
        <w:tc>
          <w:tcPr>
            <w:tcW w:w="224" w:type="pct"/>
            <w:vMerge w:val="restart"/>
            <w:tcBorders>
              <w:top w:val="single" w:sz="4" w:space="0" w:color="000000"/>
              <w:left w:val="single" w:sz="4" w:space="0" w:color="000000"/>
              <w:bottom w:val="single" w:sz="4" w:space="0" w:color="000000"/>
              <w:right w:val="single" w:sz="4" w:space="0" w:color="000000"/>
            </w:tcBorders>
            <w:hideMark/>
          </w:tcPr>
          <w:p w14:paraId="79147E2A" w14:textId="77777777" w:rsidR="00D96587" w:rsidRPr="00E27749" w:rsidRDefault="00D96587" w:rsidP="00FB38CD">
            <w:pPr>
              <w:pStyle w:val="a2"/>
              <w:rPr>
                <w:sz w:val="18"/>
                <w:szCs w:val="18"/>
                <w:lang w:eastAsia="ja-JP"/>
              </w:rPr>
            </w:pPr>
            <w:r w:rsidRPr="00E27749">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22390519" w14:textId="77777777" w:rsidR="00D96587" w:rsidRPr="00E27749" w:rsidRDefault="00D96587" w:rsidP="00FB38CD">
            <w:pPr>
              <w:pStyle w:val="a2"/>
              <w:rPr>
                <w:sz w:val="18"/>
                <w:szCs w:val="18"/>
                <w:lang w:eastAsia="ja-JP"/>
              </w:rPr>
            </w:pPr>
            <w:r w:rsidRPr="00E27749">
              <w:rPr>
                <w:sz w:val="18"/>
                <w:szCs w:val="18"/>
                <w:lang w:eastAsia="ja-JP"/>
              </w:rPr>
              <w:t>Селектирани резултати во последните пет години</w:t>
            </w:r>
          </w:p>
        </w:tc>
      </w:tr>
      <w:tr w:rsidR="00D96587" w:rsidRPr="00E27749" w14:paraId="2E499289"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E04F"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F8DE53B" w14:textId="77777777" w:rsidR="00D96587" w:rsidRPr="00E27749" w:rsidRDefault="00D96587" w:rsidP="00FB38CD">
            <w:pPr>
              <w:pStyle w:val="a2"/>
              <w:rPr>
                <w:sz w:val="18"/>
                <w:szCs w:val="18"/>
                <w:lang w:eastAsia="ja-JP"/>
              </w:rPr>
            </w:pPr>
            <w:r w:rsidRPr="00E27749">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19FE60F" w14:textId="77777777" w:rsidR="00D96587" w:rsidRPr="00E27749" w:rsidRDefault="00D96587" w:rsidP="00FB38CD">
            <w:pPr>
              <w:pStyle w:val="a2"/>
              <w:rPr>
                <w:sz w:val="18"/>
                <w:szCs w:val="18"/>
                <w:lang w:eastAsia="ja-JP"/>
              </w:rPr>
            </w:pPr>
            <w:r w:rsidRPr="00E27749">
              <w:rPr>
                <w:sz w:val="18"/>
                <w:szCs w:val="18"/>
                <w:lang w:eastAsia="ja-JP"/>
              </w:rPr>
              <w:t>Релевантни печатени научни трудови (до пет)</w:t>
            </w:r>
          </w:p>
        </w:tc>
      </w:tr>
      <w:tr w:rsidR="00D96587" w:rsidRPr="00E27749" w14:paraId="2AF0F10E"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7576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F442"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0BA87E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EFB9EF9" w14:textId="77777777" w:rsidR="00D96587" w:rsidRPr="00E27749" w:rsidRDefault="00D96587" w:rsidP="00FB38CD">
            <w:pPr>
              <w:pStyle w:val="a2"/>
              <w:rPr>
                <w:sz w:val="18"/>
                <w:szCs w:val="18"/>
                <w:lang w:eastAsia="ja-JP"/>
              </w:rPr>
            </w:pPr>
            <w:r w:rsidRPr="00E27749">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60EA74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B34FD94" w14:textId="77777777" w:rsidR="00D96587" w:rsidRPr="00E27749" w:rsidRDefault="00D96587" w:rsidP="00FB38CD">
            <w:pPr>
              <w:pStyle w:val="a2"/>
              <w:rPr>
                <w:sz w:val="18"/>
                <w:szCs w:val="18"/>
                <w:lang w:eastAsia="ja-JP"/>
              </w:rPr>
            </w:pPr>
            <w:r w:rsidRPr="00E27749">
              <w:rPr>
                <w:sz w:val="18"/>
                <w:szCs w:val="18"/>
                <w:lang w:eastAsia="ja-JP"/>
              </w:rPr>
              <w:t>Издавач /  година</w:t>
            </w:r>
          </w:p>
        </w:tc>
      </w:tr>
      <w:tr w:rsidR="00D96587" w:rsidRPr="00E27749" w14:paraId="2372A408"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C7B3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F60EC"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065E7EC" w14:textId="77777777" w:rsidR="00D96587" w:rsidRPr="00E27749" w:rsidRDefault="00D96587" w:rsidP="00FB38CD">
            <w:pPr>
              <w:pStyle w:val="a2"/>
              <w:rPr>
                <w:sz w:val="18"/>
                <w:szCs w:val="18"/>
                <w:lang w:eastAsia="ja-JP"/>
              </w:rPr>
            </w:pPr>
            <w:r w:rsidRPr="00E27749">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07F0654" w14:textId="77777777" w:rsidR="00D96587" w:rsidRPr="00E27749" w:rsidRDefault="00D96587" w:rsidP="00FB38CD">
            <w:pPr>
              <w:pStyle w:val="a2"/>
              <w:rPr>
                <w:rStyle w:val="personname"/>
                <w:shd w:val="clear" w:color="auto" w:fill="FFFFFF"/>
              </w:rPr>
            </w:pPr>
            <w:r w:rsidRPr="00E27749">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42283D5" w14:textId="77777777" w:rsidR="00D96587" w:rsidRPr="00E27749" w:rsidRDefault="00D96587" w:rsidP="00FB38CD">
            <w:pPr>
              <w:pStyle w:val="a2"/>
            </w:pPr>
            <w:r w:rsidRPr="00E27749">
              <w:rPr>
                <w:rStyle w:val="personname"/>
                <w:sz w:val="18"/>
                <w:szCs w:val="18"/>
                <w:shd w:val="clear" w:color="auto" w:fill="FFFFFF"/>
                <w:lang w:eastAsia="ja-JP"/>
              </w:rPr>
              <w:t>„</w:t>
            </w:r>
            <w:r w:rsidRPr="00E27749">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E27749">
              <w:rPr>
                <w:rStyle w:val="personname"/>
                <w:sz w:val="18"/>
                <w:szCs w:val="18"/>
                <w:shd w:val="clear" w:color="auto" w:fill="FFFFFF"/>
                <w:lang w:eastAsia="ja-JP"/>
              </w:rPr>
              <w:t xml:space="preserve">“, </w:t>
            </w:r>
            <w:r w:rsidRPr="00E27749">
              <w:rPr>
                <w:rStyle w:val="personname"/>
                <w:i/>
                <w:iCs/>
                <w:sz w:val="18"/>
                <w:szCs w:val="18"/>
                <w:shd w:val="clear" w:color="auto" w:fill="FFFFFF"/>
                <w:lang w:eastAsia="ja-JP"/>
              </w:rPr>
              <w:t>Slov</w:t>
            </w:r>
            <w:r w:rsidRPr="000B2611">
              <w:rPr>
                <w:rStyle w:val="personname"/>
                <w:i/>
                <w:iCs/>
                <w:sz w:val="18"/>
                <w:szCs w:val="18"/>
                <w:shd w:val="clear" w:color="auto" w:fill="FFFFFF"/>
                <w:lang w:eastAsia="ja-JP"/>
              </w:rPr>
              <w:t>ě</w:t>
            </w:r>
            <w:r w:rsidRPr="00E27749">
              <w:rPr>
                <w:rStyle w:val="personname"/>
                <w:i/>
                <w:iCs/>
                <w:sz w:val="18"/>
                <w:szCs w:val="18"/>
                <w:shd w:val="clear" w:color="auto" w:fill="FFFFFF"/>
                <w:lang w:eastAsia="ja-JP"/>
              </w:rPr>
              <w:t>ne</w:t>
            </w:r>
            <w:r w:rsidRPr="000B2611">
              <w:rPr>
                <w:rStyle w:val="personname"/>
                <w:i/>
                <w:iCs/>
                <w:sz w:val="18"/>
                <w:szCs w:val="18"/>
                <w:shd w:val="clear" w:color="auto" w:fill="FFFFFF"/>
                <w:lang w:eastAsia="ja-JP"/>
              </w:rPr>
              <w:t xml:space="preserve"> = Словѣне </w:t>
            </w:r>
            <w:r w:rsidRPr="000B2611">
              <w:rPr>
                <w:rStyle w:val="personname"/>
                <w:sz w:val="18"/>
                <w:szCs w:val="18"/>
                <w:shd w:val="clear" w:color="auto" w:fill="FFFFFF"/>
                <w:lang w:eastAsia="ja-JP"/>
              </w:rPr>
              <w:t>(</w:t>
            </w:r>
            <w:r w:rsidRPr="00E27749">
              <w:rPr>
                <w:rStyle w:val="personname"/>
                <w:sz w:val="18"/>
                <w:szCs w:val="18"/>
                <w:shd w:val="clear" w:color="auto" w:fill="FFFFFF"/>
                <w:lang w:eastAsia="ja-JP"/>
              </w:rPr>
              <w:t>in</w:t>
            </w:r>
            <w:r w:rsidRPr="000B2611">
              <w:rPr>
                <w:rStyle w:val="personname"/>
                <w:sz w:val="18"/>
                <w:szCs w:val="18"/>
                <w:shd w:val="clear" w:color="auto" w:fill="FFFFFF"/>
                <w:lang w:eastAsia="ja-JP"/>
              </w:rPr>
              <w:t xml:space="preserve"> </w:t>
            </w:r>
            <w:r w:rsidRPr="00E27749">
              <w:rPr>
                <w:rStyle w:val="personname"/>
                <w:sz w:val="18"/>
                <w:szCs w:val="18"/>
                <w:shd w:val="clear" w:color="auto" w:fill="FFFFFF"/>
                <w:lang w:eastAsia="ja-JP"/>
              </w:rPr>
              <w:t>press</w:t>
            </w:r>
            <w:r w:rsidRPr="000B2611">
              <w:rPr>
                <w:rStyle w:val="personname"/>
                <w:sz w:val="18"/>
                <w:szCs w:val="18"/>
                <w:shd w:val="clear" w:color="auto" w:fill="FFFFFF"/>
                <w:lang w:eastAsia="ja-JP"/>
              </w:rPr>
              <w:t>)</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B284884" w14:textId="77777777" w:rsidR="00D96587" w:rsidRPr="00E27749" w:rsidRDefault="00D96587" w:rsidP="00FB38CD">
            <w:pPr>
              <w:pStyle w:val="a2"/>
              <w:rPr>
                <w:sz w:val="18"/>
                <w:szCs w:val="18"/>
                <w:shd w:val="clear" w:color="auto" w:fill="FFFFFF"/>
                <w:lang w:eastAsia="ja-JP"/>
              </w:rPr>
            </w:pPr>
            <w:r w:rsidRPr="00E27749">
              <w:rPr>
                <w:rStyle w:val="personname"/>
                <w:sz w:val="18"/>
                <w:szCs w:val="18"/>
                <w:shd w:val="clear" w:color="auto" w:fill="FFFFFF"/>
                <w:lang w:eastAsia="ja-JP"/>
              </w:rPr>
              <w:t xml:space="preserve">Moscow: Institute for Slavic Studies of the Russian Academy of Sciences || </w:t>
            </w:r>
            <w:r w:rsidRPr="00E27749">
              <w:rPr>
                <w:rStyle w:val="personname"/>
                <w:sz w:val="18"/>
                <w:szCs w:val="18"/>
                <w:shd w:val="clear" w:color="auto" w:fill="FFFFFF"/>
                <w:lang w:val="mk-MK" w:eastAsia="ja-JP"/>
              </w:rPr>
              <w:t>Москва: Институт славяноведения Российской академии наук, 2022</w:t>
            </w:r>
          </w:p>
        </w:tc>
      </w:tr>
      <w:tr w:rsidR="00D96587" w:rsidRPr="00E27749" w14:paraId="2884F3B8"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B839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4635E"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D24DE60" w14:textId="77777777" w:rsidR="00D96587" w:rsidRPr="00E27749" w:rsidRDefault="00D96587" w:rsidP="00FB38CD">
            <w:pPr>
              <w:pStyle w:val="a2"/>
              <w:rPr>
                <w:sz w:val="18"/>
                <w:szCs w:val="18"/>
                <w:lang w:eastAsia="ja-JP"/>
              </w:rPr>
            </w:pPr>
            <w:r w:rsidRPr="00E27749">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A73C617" w14:textId="77777777" w:rsidR="00D96587" w:rsidRPr="00E27749" w:rsidRDefault="00D96587" w:rsidP="00FB38CD">
            <w:pPr>
              <w:pStyle w:val="a2"/>
              <w:rPr>
                <w:rStyle w:val="personname"/>
                <w:shd w:val="clear" w:color="auto" w:fill="FFFFFF"/>
              </w:rPr>
            </w:pPr>
            <w:r w:rsidRPr="00E27749">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683498F" w14:textId="77777777" w:rsidR="00D96587" w:rsidRPr="00E27749" w:rsidRDefault="00D96587" w:rsidP="00FB38CD">
            <w:pPr>
              <w:pStyle w:val="a2"/>
            </w:pPr>
            <w:r w:rsidRPr="00E27749">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5A9A754" w14:textId="77777777" w:rsidR="00D96587" w:rsidRPr="00E27749" w:rsidRDefault="00D96587" w:rsidP="00FB38CD">
            <w:pPr>
              <w:pStyle w:val="a2"/>
              <w:rPr>
                <w:sz w:val="18"/>
                <w:szCs w:val="18"/>
                <w:shd w:val="clear" w:color="auto" w:fill="FFFFFF"/>
                <w:lang w:eastAsia="ja-JP"/>
              </w:rPr>
            </w:pPr>
            <w:r w:rsidRPr="00E27749">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211" w:history="1">
              <w:r w:rsidRPr="00E27749">
                <w:rPr>
                  <w:rStyle w:val="Hyperlink"/>
                  <w:sz w:val="18"/>
                  <w:szCs w:val="18"/>
                  <w:shd w:val="clear" w:color="auto" w:fill="FFFFFF"/>
                  <w:lang w:eastAsia="ja-JP"/>
                </w:rPr>
                <w:t>http://imj.ukim.edu.mk/documents/doc1.pdf</w:t>
              </w:r>
            </w:hyperlink>
            <w:r w:rsidRPr="00E27749">
              <w:rPr>
                <w:rStyle w:val="personname"/>
                <w:sz w:val="18"/>
                <w:szCs w:val="18"/>
                <w:shd w:val="clear" w:color="auto" w:fill="FFFFFF"/>
                <w:lang w:eastAsia="ja-JP"/>
              </w:rPr>
              <w:t>]</w:t>
            </w:r>
            <w:r w:rsidRPr="00E27749">
              <w:rPr>
                <w:rStyle w:val="personname"/>
                <w:sz w:val="18"/>
                <w:szCs w:val="18"/>
                <w:shd w:val="clear" w:color="auto" w:fill="FFFFFF"/>
                <w:lang w:val="mk-MK" w:eastAsia="ja-JP"/>
              </w:rPr>
              <w:t>, 2020</w:t>
            </w:r>
          </w:p>
        </w:tc>
      </w:tr>
      <w:tr w:rsidR="00D96587" w:rsidRPr="00E27749" w14:paraId="65682C8C"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6A82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D662A"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D75211E" w14:textId="77777777" w:rsidR="00D96587" w:rsidRPr="00E27749" w:rsidRDefault="00D96587" w:rsidP="00FB38CD">
            <w:pPr>
              <w:pStyle w:val="a2"/>
              <w:rPr>
                <w:sz w:val="18"/>
                <w:szCs w:val="18"/>
                <w:lang w:eastAsia="ja-JP"/>
              </w:rPr>
            </w:pPr>
            <w:r w:rsidRPr="00E27749">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18436CB" w14:textId="77777777" w:rsidR="00D96587" w:rsidRPr="00E27749" w:rsidRDefault="00D96587" w:rsidP="00FB38CD">
            <w:pPr>
              <w:pStyle w:val="a2"/>
              <w:rPr>
                <w:rStyle w:val="personname"/>
                <w:shd w:val="clear" w:color="auto" w:fill="FFFFFF"/>
              </w:rPr>
            </w:pPr>
            <w:r w:rsidRPr="00E27749">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836DABF" w14:textId="77777777" w:rsidR="00D96587" w:rsidRPr="00E27749" w:rsidRDefault="00D96587" w:rsidP="00FB38CD">
            <w:pPr>
              <w:pStyle w:val="a2"/>
            </w:pPr>
            <w:r w:rsidRPr="00E27749">
              <w:rPr>
                <w:sz w:val="18"/>
                <w:szCs w:val="18"/>
                <w:lang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B72926D" w14:textId="77777777" w:rsidR="00D96587" w:rsidRPr="00E27749" w:rsidRDefault="00D96587" w:rsidP="00FB38CD">
            <w:pPr>
              <w:pStyle w:val="a2"/>
              <w:rPr>
                <w:sz w:val="18"/>
                <w:szCs w:val="18"/>
                <w:shd w:val="clear" w:color="auto" w:fill="FFFFFF"/>
                <w:lang w:eastAsia="ja-JP"/>
              </w:rPr>
            </w:pPr>
            <w:r w:rsidRPr="00E27749">
              <w:rPr>
                <w:sz w:val="18"/>
                <w:szCs w:val="18"/>
                <w:shd w:val="clear" w:color="auto" w:fill="FFFFFF"/>
                <w:lang w:eastAsia="ja-JP"/>
              </w:rPr>
              <w:t xml:space="preserve">Скопје: Универзитет „Св. Кирил и Методиј“, Меѓународен семинар за македонски јазик, литература и култура. [Достапно на: </w:t>
            </w:r>
            <w:hyperlink r:id="rId212" w:history="1">
              <w:r w:rsidRPr="00E27749">
                <w:rPr>
                  <w:rStyle w:val="Hyperlink"/>
                  <w:sz w:val="18"/>
                  <w:szCs w:val="18"/>
                  <w:shd w:val="clear" w:color="auto" w:fill="FFFFFF"/>
                  <w:lang w:eastAsia="ja-JP"/>
                </w:rPr>
                <w:t>http://ukim.edu.mk/dokumenti_m/2019-52_seminar-46_MNK.pdf</w:t>
              </w:r>
            </w:hyperlink>
            <w:r w:rsidRPr="00E27749">
              <w:rPr>
                <w:sz w:val="18"/>
                <w:szCs w:val="18"/>
                <w:shd w:val="clear" w:color="auto" w:fill="FFFFFF"/>
                <w:lang w:eastAsia="ja-JP"/>
              </w:rPr>
              <w:t>]</w:t>
            </w:r>
            <w:r w:rsidRPr="00E27749">
              <w:rPr>
                <w:sz w:val="18"/>
                <w:szCs w:val="18"/>
                <w:shd w:val="clear" w:color="auto" w:fill="FFFFFF"/>
                <w:lang w:val="mk-MK" w:eastAsia="ja-JP"/>
              </w:rPr>
              <w:t>, 2020</w:t>
            </w:r>
          </w:p>
        </w:tc>
      </w:tr>
      <w:tr w:rsidR="00D96587" w:rsidRPr="00E27749" w14:paraId="4E92FEA2"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1E59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2309E"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E1FF7EA" w14:textId="77777777" w:rsidR="00D96587" w:rsidRPr="00E27749" w:rsidRDefault="00D96587" w:rsidP="00FB38CD">
            <w:pPr>
              <w:pStyle w:val="a2"/>
              <w:rPr>
                <w:sz w:val="18"/>
                <w:szCs w:val="18"/>
                <w:lang w:eastAsia="ja-JP"/>
              </w:rPr>
            </w:pPr>
            <w:r w:rsidRPr="00E27749">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B768FAB" w14:textId="77777777" w:rsidR="00D96587" w:rsidRPr="00E27749" w:rsidRDefault="00D96587" w:rsidP="00FB38CD">
            <w:pPr>
              <w:pStyle w:val="a2"/>
              <w:rPr>
                <w:rStyle w:val="personname"/>
                <w:shd w:val="clear" w:color="auto" w:fill="FFFFFF"/>
              </w:rPr>
            </w:pPr>
            <w:r w:rsidRPr="00E27749">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E726DC9" w14:textId="77777777" w:rsidR="00D96587" w:rsidRPr="00E27749" w:rsidRDefault="00D96587" w:rsidP="00FB38CD">
            <w:pPr>
              <w:pStyle w:val="a2"/>
            </w:pPr>
            <w:r w:rsidRPr="00E27749">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6EA899E" w14:textId="77777777" w:rsidR="00D96587" w:rsidRPr="00E27749" w:rsidRDefault="00D96587" w:rsidP="00FB38CD">
            <w:pPr>
              <w:pStyle w:val="a2"/>
              <w:rPr>
                <w:sz w:val="18"/>
                <w:szCs w:val="18"/>
                <w:shd w:val="clear" w:color="auto" w:fill="FFFFFF"/>
                <w:lang w:eastAsia="ja-JP"/>
              </w:rPr>
            </w:pPr>
            <w:r w:rsidRPr="00E27749">
              <w:rPr>
                <w:sz w:val="18"/>
                <w:szCs w:val="18"/>
                <w:shd w:val="clear" w:color="auto" w:fill="FFFFFF"/>
                <w:lang w:eastAsia="ja-JP"/>
              </w:rPr>
              <w:t>Slavia Meridionalis . Institute of Slavic Studies, Polish Academy of Sciences. [DOI: https://doi.org/10.11649/sm.1528]</w:t>
            </w:r>
          </w:p>
          <w:p w14:paraId="0EAE44D3" w14:textId="77777777" w:rsidR="00D96587" w:rsidRPr="00E27749" w:rsidRDefault="00D96587" w:rsidP="00FB38CD">
            <w:pPr>
              <w:pStyle w:val="a2"/>
              <w:rPr>
                <w:sz w:val="18"/>
                <w:szCs w:val="18"/>
                <w:shd w:val="clear" w:color="auto" w:fill="FFFFFF"/>
                <w:lang w:eastAsia="ja-JP"/>
              </w:rPr>
            </w:pPr>
            <w:r w:rsidRPr="00E27749">
              <w:rPr>
                <w:sz w:val="18"/>
                <w:szCs w:val="18"/>
                <w:shd w:val="clear" w:color="auto" w:fill="FFFFFF"/>
                <w:lang w:eastAsia="ja-JP"/>
              </w:rPr>
              <w:t xml:space="preserve">[Web: </w:t>
            </w:r>
            <w:hyperlink r:id="rId213" w:history="1">
              <w:r w:rsidRPr="00E27749">
                <w:rPr>
                  <w:rStyle w:val="Hyperlink"/>
                  <w:sz w:val="18"/>
                  <w:szCs w:val="18"/>
                  <w:shd w:val="clear" w:color="auto" w:fill="FFFFFF"/>
                  <w:lang w:eastAsia="ja-JP"/>
                </w:rPr>
                <w:t>https://ispan.waw.pl/journals/index.php/sm/article/view/sm.1528</w:t>
              </w:r>
            </w:hyperlink>
            <w:r w:rsidRPr="00E27749">
              <w:rPr>
                <w:sz w:val="18"/>
                <w:szCs w:val="18"/>
                <w:shd w:val="clear" w:color="auto" w:fill="FFFFFF"/>
                <w:lang w:eastAsia="ja-JP"/>
              </w:rPr>
              <w:t>]</w:t>
            </w:r>
            <w:r w:rsidRPr="00E27749">
              <w:rPr>
                <w:sz w:val="18"/>
                <w:szCs w:val="18"/>
                <w:shd w:val="clear" w:color="auto" w:fill="FFFFFF"/>
                <w:lang w:val="mk-MK" w:eastAsia="ja-JP"/>
              </w:rPr>
              <w:t>, 2018</w:t>
            </w:r>
          </w:p>
        </w:tc>
      </w:tr>
      <w:tr w:rsidR="00D96587" w:rsidRPr="00E27749" w14:paraId="38E5282C"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F7E9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85CB8"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B39CE0C" w14:textId="77777777" w:rsidR="00D96587" w:rsidRPr="00E27749" w:rsidRDefault="00D96587" w:rsidP="00FB38CD">
            <w:pPr>
              <w:pStyle w:val="a2"/>
              <w:rPr>
                <w:sz w:val="18"/>
                <w:szCs w:val="18"/>
                <w:lang w:eastAsia="ja-JP"/>
              </w:rPr>
            </w:pPr>
            <w:r w:rsidRPr="00E27749">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3A2559C" w14:textId="77777777" w:rsidR="00D96587" w:rsidRPr="00E27749" w:rsidRDefault="00D96587" w:rsidP="00FB38CD">
            <w:pPr>
              <w:pStyle w:val="a2"/>
              <w:rPr>
                <w:rStyle w:val="personname"/>
                <w:shd w:val="clear" w:color="auto" w:fill="FFFFFF"/>
              </w:rPr>
            </w:pPr>
            <w:r w:rsidRPr="00E27749">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5BB24CD" w14:textId="77777777" w:rsidR="00D96587" w:rsidRPr="00E27749" w:rsidRDefault="00D96587" w:rsidP="00FB38CD">
            <w:pPr>
              <w:pStyle w:val="a2"/>
            </w:pPr>
            <w:r w:rsidRPr="00E27749">
              <w:rPr>
                <w:sz w:val="18"/>
                <w:szCs w:val="18"/>
                <w:lang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77FB23A" w14:textId="77777777" w:rsidR="00D96587" w:rsidRPr="00E27749" w:rsidRDefault="00D96587" w:rsidP="00FB38CD">
            <w:pPr>
              <w:pStyle w:val="a2"/>
              <w:rPr>
                <w:sz w:val="18"/>
                <w:szCs w:val="18"/>
                <w:shd w:val="clear" w:color="auto" w:fill="FFFFFF"/>
                <w:lang w:eastAsia="ja-JP"/>
              </w:rPr>
            </w:pPr>
            <w:r w:rsidRPr="00E27749">
              <w:rPr>
                <w:sz w:val="18"/>
                <w:szCs w:val="18"/>
                <w:shd w:val="clear" w:color="auto" w:fill="FFFFFF"/>
                <w:lang w:eastAsia="ja-JP"/>
              </w:rPr>
              <w:t>Скопје: Универзитет „Св. Кирил и Методиј“, Меѓународен семинар за македонски јазик, литература и култура, 2022.</w:t>
            </w:r>
          </w:p>
        </w:tc>
      </w:tr>
      <w:tr w:rsidR="00D96587" w:rsidRPr="00E27749" w14:paraId="4E8F3B31"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2F64D"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05EFCB68" w14:textId="77777777" w:rsidR="00D96587" w:rsidRPr="00E27749" w:rsidRDefault="00D96587" w:rsidP="00FB38CD">
            <w:pPr>
              <w:pStyle w:val="a2"/>
              <w:rPr>
                <w:sz w:val="18"/>
                <w:szCs w:val="18"/>
                <w:lang w:eastAsia="ja-JP"/>
              </w:rPr>
            </w:pPr>
            <w:r w:rsidRPr="00E27749">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B5B09AE" w14:textId="77777777" w:rsidR="00D96587" w:rsidRPr="00E27749" w:rsidRDefault="00D96587" w:rsidP="00FB38CD">
            <w:pPr>
              <w:pStyle w:val="a2"/>
              <w:rPr>
                <w:sz w:val="18"/>
                <w:szCs w:val="18"/>
                <w:lang w:eastAsia="ja-JP"/>
              </w:rPr>
            </w:pPr>
            <w:r w:rsidRPr="00E27749">
              <w:rPr>
                <w:sz w:val="18"/>
                <w:szCs w:val="18"/>
                <w:lang w:eastAsia="ja-JP"/>
              </w:rPr>
              <w:t>Учество во научно-истражувачки национални и меѓународни проекти (до пет)</w:t>
            </w:r>
          </w:p>
        </w:tc>
      </w:tr>
      <w:tr w:rsidR="00D96587" w:rsidRPr="00E27749" w14:paraId="5D19B417"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E9E9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7E8BD"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D289698"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9260955" w14:textId="77777777" w:rsidR="00D96587" w:rsidRPr="00E27749" w:rsidRDefault="00D96587" w:rsidP="00FB38CD">
            <w:pPr>
              <w:pStyle w:val="a2"/>
              <w:rPr>
                <w:sz w:val="18"/>
                <w:szCs w:val="18"/>
                <w:lang w:eastAsia="ja-JP"/>
              </w:rPr>
            </w:pPr>
            <w:r w:rsidRPr="00E27749">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340B9A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51E0E5C" w14:textId="77777777" w:rsidR="00D96587" w:rsidRPr="00E27749" w:rsidRDefault="00D96587" w:rsidP="00FB38CD">
            <w:pPr>
              <w:pStyle w:val="a2"/>
              <w:rPr>
                <w:sz w:val="18"/>
                <w:szCs w:val="18"/>
                <w:lang w:eastAsia="ja-JP"/>
              </w:rPr>
            </w:pPr>
            <w:r w:rsidRPr="00E27749">
              <w:rPr>
                <w:sz w:val="18"/>
                <w:szCs w:val="18"/>
                <w:lang w:eastAsia="ja-JP"/>
              </w:rPr>
              <w:t>Издавач / година</w:t>
            </w:r>
          </w:p>
        </w:tc>
      </w:tr>
      <w:tr w:rsidR="00D96587" w:rsidRPr="00E27749" w14:paraId="0E7E7136"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EB9F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FEF06"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31193EB" w14:textId="77777777" w:rsidR="00D96587" w:rsidRPr="00E27749" w:rsidRDefault="00D96587" w:rsidP="00FB38CD">
            <w:pPr>
              <w:pStyle w:val="a2"/>
              <w:rPr>
                <w:sz w:val="18"/>
                <w:szCs w:val="18"/>
                <w:lang w:eastAsia="ja-JP"/>
              </w:rPr>
            </w:pPr>
            <w:r w:rsidRPr="00E27749">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46476F0" w14:textId="77777777" w:rsidR="00D96587" w:rsidRPr="00E27749" w:rsidRDefault="00D96587" w:rsidP="00FB38CD">
            <w:pPr>
              <w:pStyle w:val="a2"/>
              <w:rPr>
                <w:rStyle w:val="personname"/>
                <w:shd w:val="clear" w:color="auto" w:fill="FFFFFF"/>
              </w:rPr>
            </w:pPr>
            <w:r w:rsidRPr="00E27749">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D33A37C" w14:textId="77777777" w:rsidR="00D96587" w:rsidRPr="00E27749" w:rsidRDefault="00D96587" w:rsidP="00FB38CD">
            <w:pPr>
              <w:pStyle w:val="a2"/>
            </w:pPr>
            <w:r w:rsidRPr="00E27749">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113C522" w14:textId="77777777" w:rsidR="00D96587" w:rsidRPr="00E27749" w:rsidRDefault="00D96587" w:rsidP="00FB38CD">
            <w:pPr>
              <w:pStyle w:val="a2"/>
              <w:rPr>
                <w:sz w:val="18"/>
                <w:szCs w:val="18"/>
                <w:lang w:eastAsia="ja-JP"/>
              </w:rPr>
            </w:pPr>
            <w:r w:rsidRPr="00E27749">
              <w:rPr>
                <w:sz w:val="18"/>
                <w:szCs w:val="18"/>
                <w:lang w:val="mk-MK" w:eastAsia="ja-JP"/>
              </w:rPr>
              <w:t>Македонска академија на науките и уметностите (2012–2022)</w:t>
            </w:r>
          </w:p>
        </w:tc>
      </w:tr>
      <w:tr w:rsidR="00D96587" w:rsidRPr="00E27749" w14:paraId="279AF1F5"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DF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07597"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AFBE2E5" w14:textId="77777777" w:rsidR="00D96587" w:rsidRPr="00E27749" w:rsidRDefault="00D96587" w:rsidP="00FB38CD">
            <w:pPr>
              <w:pStyle w:val="a2"/>
              <w:rPr>
                <w:sz w:val="18"/>
                <w:szCs w:val="18"/>
                <w:lang w:eastAsia="ja-JP"/>
              </w:rPr>
            </w:pPr>
            <w:r w:rsidRPr="00E27749">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C3C3825" w14:textId="77777777" w:rsidR="00D96587" w:rsidRPr="00E27749" w:rsidRDefault="00D96587" w:rsidP="00FB38CD">
            <w:pPr>
              <w:pStyle w:val="a2"/>
              <w:rPr>
                <w:sz w:val="18"/>
                <w:szCs w:val="18"/>
                <w:lang w:eastAsia="ja-JP"/>
              </w:rPr>
            </w:pPr>
            <w:r w:rsidRPr="00E27749">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D42ABD2" w14:textId="77777777" w:rsidR="00D96587" w:rsidRPr="00E27749" w:rsidRDefault="00D96587" w:rsidP="00FB38CD">
            <w:pPr>
              <w:pStyle w:val="a2"/>
              <w:rPr>
                <w:sz w:val="18"/>
                <w:szCs w:val="18"/>
                <w:lang w:eastAsia="ja-JP"/>
              </w:rPr>
            </w:pPr>
            <w:r w:rsidRPr="00E27749">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1C682F6" w14:textId="77777777" w:rsidR="00D96587" w:rsidRPr="00E27749" w:rsidRDefault="00D96587" w:rsidP="00FB38CD">
            <w:pPr>
              <w:pStyle w:val="a2"/>
              <w:rPr>
                <w:sz w:val="18"/>
                <w:szCs w:val="18"/>
                <w:lang w:eastAsia="ja-JP"/>
              </w:rPr>
            </w:pPr>
            <w:r w:rsidRPr="00E27749">
              <w:rPr>
                <w:sz w:val="18"/>
                <w:szCs w:val="18"/>
                <w:lang w:val="mk-MK" w:eastAsia="ja-JP"/>
              </w:rPr>
              <w:t>Македонска академија на науките и уметностите (2016–2021)</w:t>
            </w:r>
          </w:p>
        </w:tc>
      </w:tr>
      <w:tr w:rsidR="00D96587" w:rsidRPr="00E27749" w14:paraId="76D2EA5A"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10EA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B3365"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44F7BBE" w14:textId="77777777" w:rsidR="00D96587" w:rsidRPr="00E27749" w:rsidRDefault="00D96587" w:rsidP="00FB38CD">
            <w:pPr>
              <w:pStyle w:val="a2"/>
              <w:rPr>
                <w:sz w:val="18"/>
                <w:szCs w:val="18"/>
                <w:lang w:eastAsia="ja-JP"/>
              </w:rPr>
            </w:pPr>
            <w:r w:rsidRPr="00E27749">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84AD787" w14:textId="77777777" w:rsidR="00D96587" w:rsidRPr="00E27749" w:rsidRDefault="00D96587" w:rsidP="00FB38CD">
            <w:pPr>
              <w:pStyle w:val="a2"/>
              <w:rPr>
                <w:sz w:val="18"/>
                <w:szCs w:val="18"/>
                <w:lang w:eastAsia="ja-JP"/>
              </w:rPr>
            </w:pPr>
            <w:r w:rsidRPr="00E27749">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A3B3606" w14:textId="77777777" w:rsidR="00D96587" w:rsidRPr="00E27749" w:rsidRDefault="00D96587" w:rsidP="00FB38CD">
            <w:pPr>
              <w:pStyle w:val="a2"/>
              <w:rPr>
                <w:sz w:val="18"/>
                <w:szCs w:val="18"/>
                <w:lang w:eastAsia="ja-JP"/>
              </w:rPr>
            </w:pPr>
            <w:r w:rsidRPr="00E27749">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C94782B" w14:textId="77777777" w:rsidR="00D96587" w:rsidRPr="00E27749" w:rsidRDefault="00D96587" w:rsidP="00FB38CD">
            <w:pPr>
              <w:pStyle w:val="a2"/>
              <w:rPr>
                <w:sz w:val="18"/>
                <w:szCs w:val="18"/>
                <w:lang w:eastAsia="ja-JP"/>
              </w:rPr>
            </w:pPr>
            <w:r w:rsidRPr="00E27749">
              <w:rPr>
                <w:sz w:val="18"/>
                <w:szCs w:val="18"/>
                <w:lang w:val="mk-MK" w:eastAsia="ja-JP"/>
              </w:rPr>
              <w:t>Македонска академија на науките и уметностите (2018–2022)</w:t>
            </w:r>
          </w:p>
        </w:tc>
      </w:tr>
      <w:tr w:rsidR="00D96587" w:rsidRPr="00E27749" w14:paraId="5F7B4AF8"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56BA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F509C"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BB46F4E" w14:textId="77777777" w:rsidR="00D96587" w:rsidRPr="00E27749" w:rsidRDefault="00D96587" w:rsidP="00FB38CD">
            <w:pPr>
              <w:pStyle w:val="a2"/>
              <w:rPr>
                <w:sz w:val="18"/>
                <w:szCs w:val="18"/>
                <w:lang w:eastAsia="ja-JP"/>
              </w:rPr>
            </w:pPr>
            <w:r w:rsidRPr="00E27749">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41EB5E9" w14:textId="77777777" w:rsidR="00D96587" w:rsidRPr="00E27749" w:rsidRDefault="00D96587" w:rsidP="00FB38CD">
            <w:pPr>
              <w:pStyle w:val="a2"/>
              <w:rPr>
                <w:sz w:val="18"/>
                <w:szCs w:val="18"/>
                <w:lang w:eastAsia="ja-JP"/>
              </w:rPr>
            </w:pPr>
            <w:r w:rsidRPr="00E27749">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9359CC9" w14:textId="77777777" w:rsidR="00D96587" w:rsidRPr="00E27749" w:rsidRDefault="00D96587" w:rsidP="00FB38CD">
            <w:pPr>
              <w:pStyle w:val="a2"/>
              <w:rPr>
                <w:sz w:val="18"/>
                <w:szCs w:val="18"/>
                <w:lang w:eastAsia="ja-JP"/>
              </w:rPr>
            </w:pPr>
            <w:r w:rsidRPr="00E27749">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8CCAFA5" w14:textId="77777777" w:rsidR="00D96587" w:rsidRPr="00E27749" w:rsidRDefault="00D96587" w:rsidP="00FB38CD">
            <w:pPr>
              <w:pStyle w:val="a2"/>
              <w:rPr>
                <w:sz w:val="18"/>
                <w:szCs w:val="18"/>
                <w:lang w:eastAsia="ja-JP"/>
              </w:rPr>
            </w:pPr>
            <w:r w:rsidRPr="00E27749">
              <w:rPr>
                <w:sz w:val="18"/>
                <w:szCs w:val="18"/>
                <w:lang w:eastAsia="ja-JP"/>
              </w:rPr>
              <w:t>Филолошки факултет „Блаже Конески“, Универзитет „Свети Кирил и Методиј“ (2019)</w:t>
            </w:r>
          </w:p>
        </w:tc>
      </w:tr>
      <w:tr w:rsidR="00D96587" w:rsidRPr="00E27749" w14:paraId="30BED622"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7FA0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F30D7"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6416339" w14:textId="77777777" w:rsidR="00D96587" w:rsidRPr="00E27749" w:rsidRDefault="00D96587" w:rsidP="00FB38CD">
            <w:pPr>
              <w:pStyle w:val="a2"/>
              <w:rPr>
                <w:sz w:val="18"/>
                <w:szCs w:val="18"/>
                <w:lang w:eastAsia="ja-JP"/>
              </w:rPr>
            </w:pPr>
            <w:r w:rsidRPr="00E27749">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2588679D" w14:textId="77777777" w:rsidR="00D96587" w:rsidRPr="00E27749" w:rsidRDefault="00D96587" w:rsidP="00FB38CD">
            <w:pPr>
              <w:pStyle w:val="a2"/>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7CFBA6B5" w14:textId="77777777" w:rsidR="00D96587" w:rsidRPr="00E27749" w:rsidRDefault="00D96587" w:rsidP="00FB38CD">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5D376231" w14:textId="77777777" w:rsidR="00D96587" w:rsidRPr="00E27749" w:rsidRDefault="00D96587" w:rsidP="00FB38CD">
            <w:pPr>
              <w:pStyle w:val="a2"/>
              <w:rPr>
                <w:sz w:val="18"/>
                <w:szCs w:val="18"/>
                <w:lang w:eastAsia="ja-JP"/>
              </w:rPr>
            </w:pPr>
          </w:p>
        </w:tc>
      </w:tr>
      <w:tr w:rsidR="00D96587" w:rsidRPr="00E27749" w14:paraId="767D533F"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99225"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9D86D54" w14:textId="77777777" w:rsidR="00D96587" w:rsidRPr="00E27749" w:rsidRDefault="00D96587" w:rsidP="00FB38CD">
            <w:pPr>
              <w:pStyle w:val="a2"/>
              <w:rPr>
                <w:sz w:val="18"/>
                <w:szCs w:val="18"/>
                <w:lang w:eastAsia="ja-JP"/>
              </w:rPr>
            </w:pPr>
            <w:r w:rsidRPr="00E27749">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EE73231" w14:textId="77777777" w:rsidR="00D96587" w:rsidRPr="00E27749" w:rsidRDefault="00D96587" w:rsidP="00FB38CD">
            <w:pPr>
              <w:pStyle w:val="a2"/>
              <w:rPr>
                <w:sz w:val="18"/>
                <w:szCs w:val="18"/>
                <w:lang w:eastAsia="ja-JP"/>
              </w:rPr>
            </w:pPr>
            <w:r w:rsidRPr="00E27749">
              <w:rPr>
                <w:sz w:val="18"/>
                <w:szCs w:val="18"/>
                <w:lang w:eastAsia="ja-JP"/>
              </w:rPr>
              <w:t>Печатени книги во последните пет години (до пет)</w:t>
            </w:r>
          </w:p>
        </w:tc>
      </w:tr>
      <w:tr w:rsidR="00D96587" w:rsidRPr="00E27749" w14:paraId="11712C4A"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F82B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74109"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D06CED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939B60A" w14:textId="77777777" w:rsidR="00D96587" w:rsidRPr="00E27749" w:rsidRDefault="00D96587" w:rsidP="00FB38CD">
            <w:pPr>
              <w:pStyle w:val="a2"/>
              <w:rPr>
                <w:sz w:val="18"/>
                <w:szCs w:val="18"/>
                <w:lang w:eastAsia="ja-JP"/>
              </w:rPr>
            </w:pPr>
            <w:r w:rsidRPr="00E27749">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60996B7"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8E7D8B4" w14:textId="77777777" w:rsidR="00D96587" w:rsidRPr="00E27749" w:rsidRDefault="00D96587" w:rsidP="00FB38CD">
            <w:pPr>
              <w:pStyle w:val="a2"/>
              <w:rPr>
                <w:sz w:val="18"/>
                <w:szCs w:val="18"/>
                <w:lang w:eastAsia="ja-JP"/>
              </w:rPr>
            </w:pPr>
            <w:r w:rsidRPr="00E27749">
              <w:rPr>
                <w:sz w:val="18"/>
                <w:szCs w:val="18"/>
                <w:lang w:eastAsia="ja-JP"/>
              </w:rPr>
              <w:t>Издавач / година</w:t>
            </w:r>
          </w:p>
        </w:tc>
      </w:tr>
      <w:tr w:rsidR="00D96587" w:rsidRPr="00E27749" w14:paraId="36A89501"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CBD8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F585C"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3AD6803" w14:textId="77777777" w:rsidR="00D96587" w:rsidRPr="00E27749" w:rsidRDefault="00D96587" w:rsidP="00FB38CD">
            <w:pPr>
              <w:pStyle w:val="a2"/>
              <w:rPr>
                <w:sz w:val="18"/>
                <w:szCs w:val="18"/>
                <w:lang w:eastAsia="ja-JP"/>
              </w:rPr>
            </w:pPr>
            <w:r w:rsidRPr="00E27749">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E7C0378" w14:textId="77777777" w:rsidR="00D96587" w:rsidRPr="00E27749" w:rsidRDefault="00D96587" w:rsidP="00FB38CD">
            <w:pPr>
              <w:pStyle w:val="a2"/>
              <w:rPr>
                <w:sz w:val="18"/>
                <w:szCs w:val="18"/>
                <w:lang w:eastAsia="ja-JP"/>
              </w:rPr>
            </w:pPr>
            <w:r w:rsidRPr="00E27749">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69DFE45" w14:textId="77777777" w:rsidR="00D96587" w:rsidRPr="00E27749" w:rsidRDefault="00D96587" w:rsidP="00FB38CD">
            <w:pPr>
              <w:pStyle w:val="a2"/>
              <w:rPr>
                <w:sz w:val="18"/>
                <w:szCs w:val="18"/>
                <w:lang w:eastAsia="ja-JP"/>
              </w:rPr>
            </w:pPr>
            <w:r w:rsidRPr="00E27749">
              <w:rPr>
                <w:sz w:val="18"/>
                <w:szCs w:val="18"/>
                <w:lang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6305137" w14:textId="77777777" w:rsidR="00D96587" w:rsidRPr="00E27749" w:rsidRDefault="00D96587" w:rsidP="00FB38CD">
            <w:pPr>
              <w:pStyle w:val="a2"/>
              <w:rPr>
                <w:sz w:val="18"/>
                <w:szCs w:val="18"/>
                <w:lang w:eastAsia="ja-JP"/>
              </w:rPr>
            </w:pPr>
            <w:r w:rsidRPr="00E27749">
              <w:rPr>
                <w:sz w:val="18"/>
                <w:szCs w:val="18"/>
                <w:lang w:val="mk-MK" w:eastAsia="ja-JP"/>
              </w:rPr>
              <w:t>Скопје: Ми-Ан. 2018.</w:t>
            </w:r>
          </w:p>
        </w:tc>
      </w:tr>
      <w:tr w:rsidR="00D96587" w:rsidRPr="00E27749" w14:paraId="3F5036EA"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92219" w14:textId="77777777" w:rsidR="00D96587" w:rsidRPr="00E27749" w:rsidRDefault="00D96587" w:rsidP="00FB38CD">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684E1802" w14:textId="77777777" w:rsidR="00D96587" w:rsidRPr="00E27749" w:rsidRDefault="00D96587" w:rsidP="00FB38CD">
            <w:pPr>
              <w:pStyle w:val="a2"/>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6FBF98B" w14:textId="77777777" w:rsidR="00D96587" w:rsidRPr="00E27749" w:rsidRDefault="00D96587" w:rsidP="00FB38CD">
            <w:pPr>
              <w:pStyle w:val="a2"/>
              <w:rPr>
                <w:sz w:val="18"/>
                <w:szCs w:val="18"/>
                <w:lang w:val="mk-MK" w:eastAsia="ja-JP"/>
              </w:rPr>
            </w:pPr>
            <w:r w:rsidRPr="00E27749">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BA103CA" w14:textId="77777777" w:rsidR="00D96587" w:rsidRPr="00E27749" w:rsidRDefault="00D96587" w:rsidP="00FB38CD">
            <w:pPr>
              <w:pStyle w:val="a2"/>
              <w:rPr>
                <w:sz w:val="18"/>
                <w:szCs w:val="18"/>
                <w:lang w:val="mk-MK" w:eastAsia="ja-JP"/>
              </w:rPr>
            </w:pPr>
            <w:r w:rsidRPr="00E27749">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B1B425C" w14:textId="77777777" w:rsidR="00D96587" w:rsidRPr="00E27749" w:rsidRDefault="00D96587" w:rsidP="00FB38CD">
            <w:pPr>
              <w:pStyle w:val="a2"/>
              <w:rPr>
                <w:sz w:val="18"/>
                <w:szCs w:val="18"/>
                <w:lang w:eastAsia="ja-JP"/>
              </w:rPr>
            </w:pPr>
            <w:r w:rsidRPr="00E27749">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FCDA56D" w14:textId="77777777" w:rsidR="00D96587" w:rsidRPr="00E27749" w:rsidRDefault="00D96587" w:rsidP="00FB38CD">
            <w:pPr>
              <w:pStyle w:val="a2"/>
              <w:rPr>
                <w:sz w:val="18"/>
                <w:szCs w:val="18"/>
                <w:lang w:val="mk-MK" w:eastAsia="ja-JP"/>
              </w:rPr>
            </w:pPr>
            <w:r w:rsidRPr="00E27749">
              <w:rPr>
                <w:sz w:val="18"/>
                <w:szCs w:val="18"/>
                <w:lang w:val="mk-MK" w:eastAsia="ja-JP"/>
              </w:rPr>
              <w:t>Скопје, МАНУ, 2020.</w:t>
            </w:r>
          </w:p>
        </w:tc>
      </w:tr>
      <w:tr w:rsidR="00D96587" w:rsidRPr="00E27749" w14:paraId="1B948D0A"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793A4"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51C7ABE1" w14:textId="77777777" w:rsidR="00D96587" w:rsidRPr="00E27749" w:rsidRDefault="00D96587" w:rsidP="00FB38CD">
            <w:pPr>
              <w:pStyle w:val="a2"/>
              <w:rPr>
                <w:sz w:val="18"/>
                <w:szCs w:val="18"/>
                <w:lang w:eastAsia="ja-JP"/>
              </w:rPr>
            </w:pPr>
            <w:r w:rsidRPr="00E27749">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419C481" w14:textId="77777777" w:rsidR="00D96587" w:rsidRPr="00E27749" w:rsidRDefault="00D96587" w:rsidP="00FB38CD">
            <w:pPr>
              <w:pStyle w:val="a2"/>
              <w:rPr>
                <w:sz w:val="18"/>
                <w:szCs w:val="18"/>
                <w:lang w:eastAsia="ja-JP"/>
              </w:rPr>
            </w:pPr>
            <w:r w:rsidRPr="00E27749">
              <w:rPr>
                <w:sz w:val="18"/>
                <w:szCs w:val="18"/>
                <w:lang w:eastAsia="ja-JP"/>
              </w:rPr>
              <w:t>Печатени стручни трудови во последните пет години (до пет)</w:t>
            </w:r>
          </w:p>
        </w:tc>
      </w:tr>
      <w:tr w:rsidR="00D96587" w:rsidRPr="00E27749" w14:paraId="3F2A77E0"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37BF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8A46E"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EF8CBAD"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9AAA323" w14:textId="77777777" w:rsidR="00D96587" w:rsidRPr="00E27749" w:rsidRDefault="00D96587" w:rsidP="00FB38CD">
            <w:pPr>
              <w:pStyle w:val="a2"/>
              <w:rPr>
                <w:sz w:val="18"/>
                <w:szCs w:val="18"/>
                <w:lang w:eastAsia="ja-JP"/>
              </w:rPr>
            </w:pPr>
            <w:r w:rsidRPr="00E27749">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2412FC8"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9D30317" w14:textId="77777777" w:rsidR="00D96587" w:rsidRPr="00E27749" w:rsidRDefault="00D96587" w:rsidP="00FB38CD">
            <w:pPr>
              <w:pStyle w:val="a2"/>
              <w:rPr>
                <w:sz w:val="18"/>
                <w:szCs w:val="18"/>
                <w:lang w:eastAsia="ja-JP"/>
              </w:rPr>
            </w:pPr>
            <w:r w:rsidRPr="00E27749">
              <w:rPr>
                <w:sz w:val="18"/>
                <w:szCs w:val="18"/>
                <w:lang w:eastAsia="ja-JP"/>
              </w:rPr>
              <w:t>Издавач / година</w:t>
            </w:r>
          </w:p>
        </w:tc>
      </w:tr>
      <w:tr w:rsidR="00D96587" w:rsidRPr="00E27749" w14:paraId="24ED2D49"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5A32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082F5"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7FCB38A" w14:textId="77777777" w:rsidR="00D96587" w:rsidRPr="00E27749" w:rsidRDefault="00D96587" w:rsidP="00FB38CD">
            <w:pPr>
              <w:pStyle w:val="a2"/>
              <w:rPr>
                <w:sz w:val="18"/>
                <w:szCs w:val="18"/>
                <w:lang w:eastAsia="ja-JP"/>
              </w:rPr>
            </w:pPr>
            <w:r w:rsidRPr="00E27749">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4809A5D" w14:textId="77777777" w:rsidR="00D96587" w:rsidRPr="00E27749" w:rsidRDefault="00D96587" w:rsidP="00FB38CD">
            <w:pPr>
              <w:pStyle w:val="a2"/>
              <w:rPr>
                <w:sz w:val="18"/>
                <w:szCs w:val="18"/>
                <w:lang w:eastAsia="ja-JP"/>
              </w:rPr>
            </w:pPr>
            <w:r w:rsidRPr="00E27749">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4AEA479" w14:textId="77777777" w:rsidR="00D96587" w:rsidRPr="00E27749" w:rsidRDefault="00D96587" w:rsidP="00FB38CD">
            <w:pPr>
              <w:pStyle w:val="a2"/>
              <w:rPr>
                <w:sz w:val="18"/>
                <w:szCs w:val="18"/>
                <w:lang w:eastAsia="ja-JP"/>
              </w:rPr>
            </w:pPr>
            <w:r w:rsidRPr="00E27749">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AE882C2" w14:textId="77777777" w:rsidR="00D96587" w:rsidRPr="00E27749" w:rsidRDefault="00D96587" w:rsidP="00FB38CD">
            <w:pPr>
              <w:pStyle w:val="a2"/>
              <w:rPr>
                <w:sz w:val="18"/>
                <w:szCs w:val="18"/>
                <w:lang w:eastAsia="ja-JP"/>
              </w:rPr>
            </w:pPr>
            <w:r w:rsidRPr="00E27749">
              <w:rPr>
                <w:sz w:val="18"/>
                <w:szCs w:val="18"/>
                <w:lang w:eastAsia="ja-JP"/>
              </w:rPr>
              <w:t xml:space="preserve">Скопје: Филолошки факултет „Блаже Конески“, Универзитет „Св. Кирил и Методиј“. [DOI:  </w:t>
            </w:r>
            <w:hyperlink r:id="rId214" w:history="1">
              <w:r w:rsidRPr="00E27749">
                <w:rPr>
                  <w:rStyle w:val="Hyperlink"/>
                  <w:sz w:val="18"/>
                  <w:szCs w:val="18"/>
                  <w:lang w:eastAsia="ja-JP"/>
                </w:rPr>
                <w:t>https://doi.org/10.37834/JCP2142133k</w:t>
              </w:r>
            </w:hyperlink>
            <w:r w:rsidRPr="00E27749">
              <w:rPr>
                <w:sz w:val="18"/>
                <w:szCs w:val="18"/>
                <w:lang w:eastAsia="ja-JP"/>
              </w:rPr>
              <w:t>]</w:t>
            </w:r>
            <w:r w:rsidRPr="00E27749">
              <w:rPr>
                <w:sz w:val="18"/>
                <w:szCs w:val="18"/>
                <w:lang w:val="mk-MK" w:eastAsia="ja-JP"/>
              </w:rPr>
              <w:t xml:space="preserve">, </w:t>
            </w:r>
            <w:r w:rsidRPr="000B2611">
              <w:rPr>
                <w:sz w:val="18"/>
                <w:szCs w:val="18"/>
                <w:lang w:eastAsia="ja-JP"/>
              </w:rPr>
              <w:t>2021.</w:t>
            </w:r>
          </w:p>
        </w:tc>
      </w:tr>
      <w:tr w:rsidR="00D96587" w:rsidRPr="00E27749" w14:paraId="766922E5"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F171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4E74E"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83A660A" w14:textId="77777777" w:rsidR="00D96587" w:rsidRPr="00E27749" w:rsidRDefault="00D96587" w:rsidP="00FB38CD">
            <w:pPr>
              <w:pStyle w:val="a2"/>
              <w:rPr>
                <w:sz w:val="18"/>
                <w:szCs w:val="18"/>
                <w:lang w:eastAsia="ja-JP"/>
              </w:rPr>
            </w:pPr>
            <w:r w:rsidRPr="00E27749">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3696B25" w14:textId="77777777" w:rsidR="00D96587" w:rsidRPr="00E27749" w:rsidRDefault="00D96587" w:rsidP="00FB38CD">
            <w:pPr>
              <w:pStyle w:val="a2"/>
              <w:rPr>
                <w:rStyle w:val="personname"/>
              </w:rPr>
            </w:pPr>
            <w:r w:rsidRPr="00E27749">
              <w:rPr>
                <w:sz w:val="18"/>
                <w:szCs w:val="18"/>
                <w:lang w:val="mk-MK" w:eastAsia="ja-JP"/>
              </w:rPr>
              <w:t xml:space="preserve">Ончевска Агер, Елена, Калина Малеска, Искра Тасевска Хаџи </w:t>
            </w:r>
            <w:r w:rsidRPr="00E27749">
              <w:rPr>
                <w:sz w:val="18"/>
                <w:szCs w:val="18"/>
                <w:lang w:val="mk-MK" w:eastAsia="ja-JP"/>
              </w:rPr>
              <w:lastRenderedPageBreak/>
              <w:t>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E40384B" w14:textId="77777777" w:rsidR="00D96587" w:rsidRPr="00E27749" w:rsidRDefault="00D96587" w:rsidP="00FB38CD">
            <w:pPr>
              <w:pStyle w:val="a2"/>
            </w:pPr>
            <w:r w:rsidRPr="00E27749">
              <w:rPr>
                <w:sz w:val="18"/>
                <w:szCs w:val="18"/>
                <w:lang w:eastAsia="ja-JP"/>
              </w:rPr>
              <w:lastRenderedPageBreak/>
              <w:t xml:space="preserve">„Активностите на Комисијата за унапредување на наставата на Филолошкиот факултет ‘Блаже Конески’ во Скопје </w:t>
            </w:r>
            <w:r w:rsidRPr="00E27749">
              <w:rPr>
                <w:sz w:val="18"/>
                <w:szCs w:val="18"/>
                <w:lang w:eastAsia="ja-JP"/>
              </w:rPr>
              <w:lastRenderedPageBreak/>
              <w:t>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0BC6486" w14:textId="77777777" w:rsidR="00D96587" w:rsidRPr="00E27749" w:rsidRDefault="00D96587" w:rsidP="00FB38CD">
            <w:pPr>
              <w:pStyle w:val="a2"/>
              <w:rPr>
                <w:sz w:val="18"/>
                <w:szCs w:val="18"/>
                <w:lang w:eastAsia="ja-JP"/>
              </w:rPr>
            </w:pPr>
            <w:r w:rsidRPr="00E27749">
              <w:rPr>
                <w:sz w:val="18"/>
                <w:szCs w:val="18"/>
                <w:lang w:eastAsia="ja-JP"/>
              </w:rPr>
              <w:lastRenderedPageBreak/>
              <w:t>Скопје: Универзитет „Св. Кирил и Методиј“, Филолошки факултет „Блаже Конески“</w:t>
            </w:r>
            <w:r w:rsidRPr="000B2611">
              <w:rPr>
                <w:sz w:val="18"/>
                <w:szCs w:val="18"/>
                <w:lang w:eastAsia="ja-JP"/>
              </w:rPr>
              <w:t>, 2021.</w:t>
            </w:r>
          </w:p>
        </w:tc>
      </w:tr>
      <w:tr w:rsidR="00D96587" w:rsidRPr="00E27749" w14:paraId="69CDB877"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CB09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E6A70"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2063AA2" w14:textId="77777777" w:rsidR="00D96587" w:rsidRPr="00E27749" w:rsidRDefault="00D96587" w:rsidP="00FB38CD">
            <w:pPr>
              <w:pStyle w:val="a2"/>
              <w:rPr>
                <w:sz w:val="18"/>
                <w:szCs w:val="18"/>
                <w:lang w:eastAsia="ja-JP"/>
              </w:rPr>
            </w:pPr>
            <w:r w:rsidRPr="00E27749">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4041AB7" w14:textId="77777777" w:rsidR="00D96587" w:rsidRPr="00E27749" w:rsidRDefault="00D96587" w:rsidP="00FB38CD">
            <w:pPr>
              <w:pStyle w:val="a2"/>
              <w:rPr>
                <w:rStyle w:val="personname"/>
                <w:shd w:val="clear" w:color="auto" w:fill="FFFFFF"/>
              </w:rPr>
            </w:pPr>
            <w:r w:rsidRPr="00E27749">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C81AB5B" w14:textId="77777777" w:rsidR="00D96587" w:rsidRPr="00E27749" w:rsidRDefault="00D96587" w:rsidP="00FB38CD">
            <w:pPr>
              <w:pStyle w:val="a2"/>
            </w:pPr>
            <w:r w:rsidRPr="00E27749">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597C0D6" w14:textId="77777777" w:rsidR="00D96587" w:rsidRPr="00E27749" w:rsidRDefault="00D96587" w:rsidP="00FB38CD">
            <w:pPr>
              <w:pStyle w:val="a2"/>
              <w:rPr>
                <w:sz w:val="18"/>
                <w:szCs w:val="18"/>
                <w:lang w:eastAsia="ja-JP"/>
              </w:rPr>
            </w:pPr>
            <w:r w:rsidRPr="00E27749">
              <w:rPr>
                <w:sz w:val="18"/>
                <w:szCs w:val="18"/>
                <w:lang w:eastAsia="ja-JP"/>
              </w:rPr>
              <w:t>Скопје: Сојуз на друштвата за македонски јазик и литература</w:t>
            </w:r>
            <w:r w:rsidRPr="00E27749">
              <w:rPr>
                <w:sz w:val="18"/>
                <w:szCs w:val="18"/>
                <w:lang w:val="mk-MK" w:eastAsia="ja-JP"/>
              </w:rPr>
              <w:t>, 2021.</w:t>
            </w:r>
          </w:p>
        </w:tc>
      </w:tr>
      <w:tr w:rsidR="00D96587" w:rsidRPr="00E27749" w14:paraId="15CA6A7B"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AAE8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76B0E"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452E063" w14:textId="77777777" w:rsidR="00D96587" w:rsidRPr="00E27749" w:rsidRDefault="00D96587" w:rsidP="00FB38CD">
            <w:pPr>
              <w:pStyle w:val="a2"/>
              <w:rPr>
                <w:sz w:val="18"/>
                <w:szCs w:val="18"/>
                <w:lang w:eastAsia="ja-JP"/>
              </w:rPr>
            </w:pPr>
            <w:r w:rsidRPr="00E27749">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A7709CF" w14:textId="77777777" w:rsidR="00D96587" w:rsidRPr="00E27749" w:rsidRDefault="00D96587" w:rsidP="00FB38CD">
            <w:pPr>
              <w:pStyle w:val="a2"/>
              <w:rPr>
                <w:rStyle w:val="personname"/>
                <w:shd w:val="clear" w:color="auto" w:fill="FFFFFF"/>
              </w:rPr>
            </w:pPr>
            <w:r w:rsidRPr="00E27749">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3C02DDA" w14:textId="77777777" w:rsidR="00D96587" w:rsidRPr="00E27749" w:rsidRDefault="00D96587" w:rsidP="00FB38CD">
            <w:pPr>
              <w:pStyle w:val="a2"/>
            </w:pPr>
            <w:r w:rsidRPr="00E27749">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EABF45D" w14:textId="77777777" w:rsidR="00D96587" w:rsidRPr="00E27749" w:rsidRDefault="00D96587" w:rsidP="00FB38CD">
            <w:pPr>
              <w:pStyle w:val="a2"/>
              <w:rPr>
                <w:sz w:val="18"/>
                <w:szCs w:val="18"/>
                <w:lang w:eastAsia="ja-JP"/>
              </w:rPr>
            </w:pPr>
            <w:r w:rsidRPr="00E27749">
              <w:rPr>
                <w:sz w:val="18"/>
                <w:szCs w:val="18"/>
                <w:lang w:eastAsia="ja-JP"/>
              </w:rPr>
              <w:t>Прилеп: Национална установа – Центар за култура „Марко Цепенков“ – Прилеп</w:t>
            </w:r>
            <w:r w:rsidRPr="00E27749">
              <w:rPr>
                <w:sz w:val="18"/>
                <w:szCs w:val="18"/>
                <w:lang w:val="mk-MK" w:eastAsia="ja-JP"/>
              </w:rPr>
              <w:t xml:space="preserve">, 2018. </w:t>
            </w:r>
          </w:p>
        </w:tc>
      </w:tr>
      <w:tr w:rsidR="00D96587" w:rsidRPr="00E27749" w14:paraId="3ACD2CD6"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3AA3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66018"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9213736" w14:textId="77777777" w:rsidR="00D96587" w:rsidRPr="00E27749" w:rsidRDefault="00D96587" w:rsidP="00FB38CD">
            <w:pPr>
              <w:pStyle w:val="a2"/>
              <w:rPr>
                <w:sz w:val="18"/>
                <w:szCs w:val="18"/>
                <w:lang w:eastAsia="ja-JP"/>
              </w:rPr>
            </w:pPr>
            <w:r w:rsidRPr="00E27749">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A4FD8D3" w14:textId="77777777" w:rsidR="00D96587" w:rsidRPr="00E27749" w:rsidRDefault="00D96587" w:rsidP="00FB38CD">
            <w:pPr>
              <w:pStyle w:val="a2"/>
              <w:rPr>
                <w:sz w:val="18"/>
                <w:szCs w:val="18"/>
                <w:lang w:eastAsia="ja-JP"/>
              </w:rPr>
            </w:pPr>
            <w:r w:rsidRPr="00E27749">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43DF80E" w14:textId="77777777" w:rsidR="00D96587" w:rsidRPr="00E27749" w:rsidRDefault="00D96587" w:rsidP="00FB38CD">
            <w:pPr>
              <w:pStyle w:val="a2"/>
              <w:rPr>
                <w:sz w:val="18"/>
                <w:szCs w:val="18"/>
                <w:lang w:eastAsia="ja-JP"/>
              </w:rPr>
            </w:pPr>
            <w:r w:rsidRPr="00E27749">
              <w:rPr>
                <w:sz w:val="18"/>
                <w:szCs w:val="18"/>
                <w:lang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8623663" w14:textId="77777777" w:rsidR="00D96587" w:rsidRPr="00E27749" w:rsidRDefault="00D96587" w:rsidP="00FB38CD">
            <w:pPr>
              <w:pStyle w:val="a2"/>
              <w:rPr>
                <w:sz w:val="18"/>
                <w:szCs w:val="18"/>
                <w:lang w:eastAsia="ja-JP"/>
              </w:rPr>
            </w:pPr>
            <w:r w:rsidRPr="00E27749">
              <w:rPr>
                <w:sz w:val="18"/>
                <w:szCs w:val="18"/>
                <w:lang w:eastAsia="ja-JP"/>
              </w:rPr>
              <w:t>Скопје: Институт за македонски јазик „Крсте Мисирков“</w:t>
            </w:r>
            <w:r w:rsidRPr="00E27749">
              <w:rPr>
                <w:sz w:val="18"/>
                <w:szCs w:val="18"/>
                <w:lang w:val="mk-MK" w:eastAsia="ja-JP"/>
              </w:rPr>
              <w:t>, 2018</w:t>
            </w:r>
          </w:p>
        </w:tc>
      </w:tr>
      <w:tr w:rsidR="00D96587" w:rsidRPr="00E27749" w14:paraId="7079C281" w14:textId="77777777" w:rsidTr="00FB38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DE26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3B9BA" w14:textId="77777777" w:rsidR="00D96587" w:rsidRPr="00E27749" w:rsidRDefault="00D96587" w:rsidP="00FB38CD">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E98D77A" w14:textId="77777777" w:rsidR="00D96587" w:rsidRPr="00E27749" w:rsidRDefault="00D96587" w:rsidP="00FB38CD">
            <w:pPr>
              <w:pStyle w:val="a2"/>
              <w:rPr>
                <w:sz w:val="18"/>
                <w:szCs w:val="18"/>
                <w:lang w:eastAsia="ja-JP"/>
              </w:rPr>
            </w:pPr>
            <w:r w:rsidRPr="00E27749">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88F6B64" w14:textId="77777777" w:rsidR="00D96587" w:rsidRPr="00E27749" w:rsidRDefault="00D96587" w:rsidP="00FB38CD">
            <w:pPr>
              <w:pStyle w:val="a2"/>
              <w:rPr>
                <w:sz w:val="18"/>
                <w:szCs w:val="18"/>
                <w:lang w:eastAsia="ja-JP"/>
              </w:rPr>
            </w:pPr>
            <w:r w:rsidRPr="00E27749">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117AFC6" w14:textId="77777777" w:rsidR="00D96587" w:rsidRPr="00E27749" w:rsidRDefault="00D96587" w:rsidP="00FB38CD">
            <w:pPr>
              <w:pStyle w:val="a2"/>
              <w:rPr>
                <w:sz w:val="18"/>
                <w:szCs w:val="18"/>
                <w:lang w:eastAsia="ja-JP"/>
              </w:rPr>
            </w:pPr>
            <w:r w:rsidRPr="00E27749">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4BF0D9B" w14:textId="77777777" w:rsidR="00D96587" w:rsidRPr="00E27749" w:rsidRDefault="00D96587" w:rsidP="00FB38CD">
            <w:pPr>
              <w:pStyle w:val="a2"/>
              <w:rPr>
                <w:sz w:val="18"/>
                <w:szCs w:val="18"/>
                <w:lang w:eastAsia="ja-JP"/>
              </w:rPr>
            </w:pPr>
            <w:r w:rsidRPr="00E27749">
              <w:rPr>
                <w:sz w:val="18"/>
                <w:szCs w:val="18"/>
                <w:lang w:eastAsia="ja-JP"/>
              </w:rPr>
              <w:t xml:space="preserve">Скопје: Филолошки факултет „Блаже Конески“, Универзитет „Св. Кирил и Методиј“. [DOI:  </w:t>
            </w:r>
            <w:hyperlink r:id="rId215" w:history="1">
              <w:r w:rsidRPr="00E27749">
                <w:rPr>
                  <w:rStyle w:val="Hyperlink"/>
                  <w:sz w:val="18"/>
                  <w:szCs w:val="18"/>
                  <w:lang w:eastAsia="ja-JP"/>
                </w:rPr>
                <w:t>https://doi.org/10.37834/JCP2142133k</w:t>
              </w:r>
            </w:hyperlink>
            <w:r w:rsidRPr="00E27749">
              <w:rPr>
                <w:sz w:val="18"/>
                <w:szCs w:val="18"/>
                <w:lang w:eastAsia="ja-JP"/>
              </w:rPr>
              <w:t>]</w:t>
            </w:r>
            <w:r w:rsidRPr="00E27749">
              <w:rPr>
                <w:sz w:val="18"/>
                <w:szCs w:val="18"/>
                <w:lang w:val="mk-MK" w:eastAsia="ja-JP"/>
              </w:rPr>
              <w:t xml:space="preserve">, </w:t>
            </w:r>
            <w:r w:rsidRPr="000B2611">
              <w:rPr>
                <w:sz w:val="18"/>
                <w:szCs w:val="18"/>
                <w:lang w:eastAsia="ja-JP"/>
              </w:rPr>
              <w:t>2021.</w:t>
            </w:r>
          </w:p>
        </w:tc>
      </w:tr>
      <w:tr w:rsidR="00D96587" w:rsidRPr="00E27749" w14:paraId="3AD1708D" w14:textId="77777777" w:rsidTr="00FB38CD">
        <w:tc>
          <w:tcPr>
            <w:tcW w:w="224" w:type="pct"/>
            <w:vMerge w:val="restart"/>
            <w:tcBorders>
              <w:top w:val="single" w:sz="4" w:space="0" w:color="000000"/>
              <w:left w:val="single" w:sz="4" w:space="0" w:color="000000"/>
              <w:bottom w:val="single" w:sz="4" w:space="0" w:color="auto"/>
              <w:right w:val="single" w:sz="4" w:space="0" w:color="000000"/>
            </w:tcBorders>
            <w:hideMark/>
          </w:tcPr>
          <w:p w14:paraId="0A27CED8" w14:textId="77777777" w:rsidR="00D96587" w:rsidRPr="00E27749" w:rsidRDefault="00D96587" w:rsidP="00FB38CD">
            <w:pPr>
              <w:pStyle w:val="a2"/>
              <w:rPr>
                <w:sz w:val="18"/>
                <w:szCs w:val="18"/>
                <w:lang w:eastAsia="ja-JP"/>
              </w:rPr>
            </w:pPr>
            <w:r w:rsidRPr="00E27749">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436F13D" w14:textId="77777777" w:rsidR="00D96587" w:rsidRPr="00E27749" w:rsidRDefault="00D96587" w:rsidP="00FB38CD">
            <w:pPr>
              <w:pStyle w:val="a2"/>
              <w:rPr>
                <w:sz w:val="18"/>
                <w:szCs w:val="18"/>
                <w:lang w:eastAsia="ja-JP"/>
              </w:rPr>
            </w:pPr>
            <w:r w:rsidRPr="00E27749">
              <w:rPr>
                <w:sz w:val="18"/>
                <w:szCs w:val="18"/>
                <w:lang w:eastAsia="ja-JP"/>
              </w:rPr>
              <w:t>Менторства на додипломски, магистерски и докторски студии  </w:t>
            </w:r>
          </w:p>
        </w:tc>
      </w:tr>
      <w:tr w:rsidR="00D96587" w:rsidRPr="00E27749" w14:paraId="586B6208" w14:textId="77777777" w:rsidTr="00FB38CD">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FD79E54" w14:textId="77777777" w:rsidR="00D96587" w:rsidRPr="00E27749" w:rsidRDefault="00D96587" w:rsidP="00FB38CD">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5DE1AC78" w14:textId="77777777" w:rsidR="00D96587" w:rsidRPr="00E27749" w:rsidRDefault="00D96587" w:rsidP="00FB38CD">
            <w:pPr>
              <w:pStyle w:val="a2"/>
              <w:rPr>
                <w:sz w:val="18"/>
                <w:szCs w:val="18"/>
                <w:lang w:eastAsia="ja-JP"/>
              </w:rPr>
            </w:pPr>
            <w:r w:rsidRPr="00E27749">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35A25B06" w14:textId="77777777" w:rsidR="00D96587" w:rsidRPr="00E27749" w:rsidRDefault="00D96587" w:rsidP="00FB38CD">
            <w:pPr>
              <w:pStyle w:val="a2"/>
              <w:rPr>
                <w:sz w:val="18"/>
                <w:szCs w:val="18"/>
                <w:lang w:eastAsia="ja-JP"/>
              </w:rPr>
            </w:pPr>
            <w:r w:rsidRPr="00E27749">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308AD072" w14:textId="77777777" w:rsidR="00D96587" w:rsidRPr="00E27749" w:rsidRDefault="00D96587" w:rsidP="00FB38CD">
            <w:pPr>
              <w:pStyle w:val="a2"/>
              <w:rPr>
                <w:sz w:val="18"/>
                <w:szCs w:val="18"/>
                <w:lang w:val="mk-MK" w:eastAsia="ja-JP"/>
              </w:rPr>
            </w:pPr>
            <w:r w:rsidRPr="00E27749">
              <w:rPr>
                <w:sz w:val="18"/>
                <w:szCs w:val="18"/>
                <w:lang w:val="mk-MK" w:eastAsia="ja-JP"/>
              </w:rPr>
              <w:t>/</w:t>
            </w:r>
          </w:p>
        </w:tc>
      </w:tr>
      <w:tr w:rsidR="00D96587" w:rsidRPr="00E27749" w14:paraId="5DB892BE" w14:textId="77777777" w:rsidTr="00FB38CD">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A9CA4B9" w14:textId="77777777" w:rsidR="00D96587" w:rsidRPr="00E27749" w:rsidRDefault="00D96587" w:rsidP="00FB38CD">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5668228D" w14:textId="77777777" w:rsidR="00D96587" w:rsidRPr="00E27749" w:rsidRDefault="00D96587" w:rsidP="00FB38CD">
            <w:pPr>
              <w:pStyle w:val="a2"/>
              <w:rPr>
                <w:sz w:val="18"/>
                <w:szCs w:val="18"/>
                <w:lang w:eastAsia="ja-JP"/>
              </w:rPr>
            </w:pPr>
            <w:r w:rsidRPr="00E27749">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740250CA" w14:textId="77777777" w:rsidR="00D96587" w:rsidRPr="00E27749" w:rsidRDefault="00D96587" w:rsidP="00FB38CD">
            <w:pPr>
              <w:pStyle w:val="a2"/>
              <w:rPr>
                <w:sz w:val="18"/>
                <w:szCs w:val="18"/>
                <w:lang w:eastAsia="ja-JP"/>
              </w:rPr>
            </w:pPr>
            <w:r w:rsidRPr="00E27749">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17E23FDC" w14:textId="77777777" w:rsidR="00D96587" w:rsidRPr="00E27749" w:rsidRDefault="00D96587" w:rsidP="00FB38CD">
            <w:pPr>
              <w:pStyle w:val="a2"/>
              <w:rPr>
                <w:sz w:val="18"/>
                <w:szCs w:val="18"/>
                <w:lang w:val="mk-MK" w:eastAsia="ja-JP"/>
              </w:rPr>
            </w:pPr>
            <w:r w:rsidRPr="00E27749">
              <w:rPr>
                <w:sz w:val="18"/>
                <w:szCs w:val="18"/>
                <w:lang w:val="mk-MK" w:eastAsia="ja-JP"/>
              </w:rPr>
              <w:t>/</w:t>
            </w:r>
          </w:p>
        </w:tc>
      </w:tr>
      <w:tr w:rsidR="00D96587" w:rsidRPr="00E27749" w14:paraId="4049DA02" w14:textId="77777777" w:rsidTr="00FB38CD">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CE2693B" w14:textId="77777777" w:rsidR="00D96587" w:rsidRPr="00E27749" w:rsidRDefault="00D96587" w:rsidP="00FB38CD">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4EBA69E" w14:textId="77777777" w:rsidR="00D96587" w:rsidRPr="00E27749" w:rsidRDefault="00D96587" w:rsidP="00FB38CD">
            <w:pPr>
              <w:pStyle w:val="a2"/>
              <w:rPr>
                <w:sz w:val="18"/>
                <w:szCs w:val="18"/>
                <w:lang w:eastAsia="ja-JP"/>
              </w:rPr>
            </w:pPr>
            <w:r w:rsidRPr="00E27749">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3F63DF5A" w14:textId="77777777" w:rsidR="00D96587" w:rsidRPr="00E27749" w:rsidRDefault="00D96587" w:rsidP="00FB38CD">
            <w:pPr>
              <w:pStyle w:val="a2"/>
              <w:rPr>
                <w:sz w:val="18"/>
                <w:szCs w:val="18"/>
                <w:lang w:eastAsia="ja-JP"/>
              </w:rPr>
            </w:pPr>
            <w:r w:rsidRPr="00E27749">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757C655F" w14:textId="77777777" w:rsidR="00D96587" w:rsidRPr="00E27749" w:rsidRDefault="00D96587" w:rsidP="00FB38CD">
            <w:pPr>
              <w:pStyle w:val="a2"/>
              <w:rPr>
                <w:sz w:val="18"/>
                <w:szCs w:val="18"/>
                <w:lang w:val="mk-MK" w:eastAsia="ja-JP"/>
              </w:rPr>
            </w:pPr>
            <w:r w:rsidRPr="00E27749">
              <w:rPr>
                <w:sz w:val="18"/>
                <w:szCs w:val="18"/>
                <w:lang w:val="mk-MK" w:eastAsia="ja-JP"/>
              </w:rPr>
              <w:t>/</w:t>
            </w:r>
          </w:p>
        </w:tc>
      </w:tr>
      <w:tr w:rsidR="00D96587" w:rsidRPr="00E27749" w14:paraId="77C472FE" w14:textId="77777777" w:rsidTr="00FB38CD">
        <w:tc>
          <w:tcPr>
            <w:tcW w:w="224" w:type="pct"/>
            <w:vMerge w:val="restart"/>
            <w:tcBorders>
              <w:top w:val="single" w:sz="4" w:space="0" w:color="auto"/>
              <w:left w:val="single" w:sz="4" w:space="0" w:color="auto"/>
              <w:bottom w:val="single" w:sz="4" w:space="0" w:color="auto"/>
              <w:right w:val="single" w:sz="4" w:space="0" w:color="auto"/>
            </w:tcBorders>
            <w:hideMark/>
          </w:tcPr>
          <w:p w14:paraId="6C3D592A" w14:textId="77777777" w:rsidR="00D96587" w:rsidRPr="00E27749" w:rsidRDefault="00D96587" w:rsidP="00FB38CD">
            <w:pPr>
              <w:pStyle w:val="a2"/>
              <w:rPr>
                <w:sz w:val="18"/>
                <w:szCs w:val="18"/>
                <w:lang w:eastAsia="ja-JP"/>
              </w:rPr>
            </w:pPr>
            <w:r w:rsidRPr="00E27749">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08928351" w14:textId="77777777" w:rsidR="00D96587" w:rsidRPr="00E27749" w:rsidRDefault="00D96587" w:rsidP="00FB38CD">
            <w:pPr>
              <w:pStyle w:val="a2"/>
              <w:rPr>
                <w:sz w:val="18"/>
                <w:szCs w:val="18"/>
                <w:lang w:eastAsia="ja-JP"/>
              </w:rPr>
            </w:pPr>
            <w:r w:rsidRPr="00E27749">
              <w:rPr>
                <w:sz w:val="20"/>
                <w:szCs w:val="20"/>
                <w:lang w:val="mk-MK" w:eastAsia="ja-JP"/>
              </w:rPr>
              <w:t>Селектирани резултати во последните пет години</w:t>
            </w:r>
          </w:p>
        </w:tc>
      </w:tr>
      <w:tr w:rsidR="00D96587" w:rsidRPr="00E27749" w14:paraId="67900229"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467C7FCC"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313F82F6" w14:textId="77777777" w:rsidR="00D96587" w:rsidRPr="00E27749" w:rsidRDefault="00D96587" w:rsidP="00FB38CD">
            <w:pPr>
              <w:pStyle w:val="a2"/>
              <w:rPr>
                <w:sz w:val="18"/>
                <w:szCs w:val="18"/>
                <w:lang w:eastAsia="ja-JP"/>
              </w:rPr>
            </w:pPr>
            <w:r w:rsidRPr="00E27749">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C8FE6A4" w14:textId="77777777" w:rsidR="00D96587" w:rsidRPr="00E27749" w:rsidRDefault="00D96587" w:rsidP="00FB38CD">
            <w:pPr>
              <w:pStyle w:val="a2"/>
              <w:rPr>
                <w:sz w:val="18"/>
                <w:szCs w:val="18"/>
                <w:lang w:eastAsia="ja-JP"/>
              </w:rPr>
            </w:pPr>
            <w:r w:rsidRPr="00E27749">
              <w:rPr>
                <w:bCs/>
                <w:color w:val="000000"/>
                <w:sz w:val="20"/>
                <w:szCs w:val="20"/>
                <w:lang w:val="mk-MK" w:eastAsia="ja-JP"/>
              </w:rPr>
              <w:t>За ментори на докторски трудови: д</w:t>
            </w:r>
            <w:r w:rsidRPr="00E27749">
              <w:rPr>
                <w:bCs/>
                <w:color w:val="000000"/>
                <w:sz w:val="20"/>
                <w:szCs w:val="20"/>
                <w:lang w:val="ru-RU" w:eastAsia="ja-JP"/>
              </w:rPr>
              <w:t xml:space="preserve">оказ за </w:t>
            </w:r>
            <w:r w:rsidRPr="00E27749">
              <w:rPr>
                <w:sz w:val="20"/>
                <w:szCs w:val="20"/>
                <w:lang w:eastAsia="ja-JP"/>
              </w:rPr>
              <w:t>објавен</w:t>
            </w:r>
            <w:r w:rsidRPr="00E27749">
              <w:rPr>
                <w:sz w:val="20"/>
                <w:szCs w:val="20"/>
                <w:lang w:val="mk-MK" w:eastAsia="ja-JP"/>
              </w:rPr>
              <w:t>и</w:t>
            </w:r>
            <w:r w:rsidRPr="00E27749">
              <w:rPr>
                <w:sz w:val="20"/>
                <w:szCs w:val="20"/>
                <w:lang w:eastAsia="ja-JP"/>
              </w:rPr>
              <w:t xml:space="preserve"> шест научни трудови во референтна научна публикација </w:t>
            </w:r>
            <w:r w:rsidRPr="00E27749">
              <w:rPr>
                <w:sz w:val="20"/>
                <w:szCs w:val="20"/>
                <w:lang w:val="mk-MK" w:eastAsia="ja-JP"/>
              </w:rPr>
              <w:t xml:space="preserve">(чл. 136 став </w:t>
            </w:r>
            <w:r w:rsidRPr="00E27749">
              <w:rPr>
                <w:lang w:eastAsia="ja-JP"/>
              </w:rPr>
              <w:t>(8)</w:t>
            </w:r>
            <w:r w:rsidRPr="00E27749">
              <w:rPr>
                <w:lang w:val="mk-MK" w:eastAsia="ja-JP"/>
              </w:rPr>
              <w:t xml:space="preserve"> од ЗВО)</w:t>
            </w:r>
          </w:p>
        </w:tc>
      </w:tr>
      <w:tr w:rsidR="00D96587" w:rsidRPr="00E27749" w14:paraId="7E6D5D6A"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1AAFBDF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3180CEA"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CB458D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1DC0A578" w14:textId="77777777" w:rsidR="00D96587" w:rsidRPr="00E27749" w:rsidRDefault="00D96587" w:rsidP="00FB38CD">
            <w:pPr>
              <w:pStyle w:val="a2"/>
              <w:rPr>
                <w:sz w:val="18"/>
                <w:szCs w:val="18"/>
                <w:lang w:eastAsia="ja-JP"/>
              </w:rPr>
            </w:pPr>
            <w:r w:rsidRPr="00E27749">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0298A804"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5725681" w14:textId="77777777" w:rsidR="00D96587" w:rsidRPr="00E27749" w:rsidRDefault="00D96587" w:rsidP="00FB38CD">
            <w:pPr>
              <w:pStyle w:val="a2"/>
              <w:rPr>
                <w:sz w:val="18"/>
                <w:szCs w:val="18"/>
                <w:lang w:eastAsia="ja-JP"/>
              </w:rPr>
            </w:pPr>
            <w:r w:rsidRPr="00E27749">
              <w:rPr>
                <w:sz w:val="18"/>
                <w:szCs w:val="18"/>
                <w:lang w:eastAsia="ja-JP"/>
              </w:rPr>
              <w:t>Издавач / година</w:t>
            </w:r>
          </w:p>
        </w:tc>
      </w:tr>
      <w:tr w:rsidR="00D96587" w:rsidRPr="00E27749" w14:paraId="2B86F413"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44A5B87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4A1E0E1"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13CEE0E" w14:textId="77777777" w:rsidR="00D96587" w:rsidRPr="00E27749" w:rsidRDefault="00D96587" w:rsidP="00FB38CD">
            <w:pPr>
              <w:pStyle w:val="a2"/>
              <w:rPr>
                <w:sz w:val="18"/>
                <w:szCs w:val="18"/>
                <w:lang w:eastAsia="ja-JP"/>
              </w:rPr>
            </w:pPr>
            <w:r w:rsidRPr="00E27749">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49857284" w14:textId="77777777" w:rsidR="00D96587" w:rsidRPr="00E27749" w:rsidRDefault="00D96587" w:rsidP="00FB38CD">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1F870D4B" w14:textId="77777777" w:rsidR="00D96587" w:rsidRPr="00E27749" w:rsidRDefault="00D96587" w:rsidP="00FB38CD">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1B15B9D6" w14:textId="77777777" w:rsidR="00D96587" w:rsidRPr="00E27749" w:rsidRDefault="00D96587" w:rsidP="00FB38CD">
            <w:pPr>
              <w:pStyle w:val="a2"/>
              <w:rPr>
                <w:sz w:val="18"/>
                <w:szCs w:val="18"/>
                <w:lang w:eastAsia="ja-JP"/>
              </w:rPr>
            </w:pPr>
          </w:p>
        </w:tc>
      </w:tr>
      <w:tr w:rsidR="00D96587" w:rsidRPr="00E27749" w14:paraId="7BB10207"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734E529E"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EC46FD0" w14:textId="77777777" w:rsidR="00D96587" w:rsidRPr="00E27749" w:rsidRDefault="00D96587" w:rsidP="00FB38CD">
            <w:pPr>
              <w:pStyle w:val="a2"/>
              <w:rPr>
                <w:sz w:val="18"/>
                <w:szCs w:val="18"/>
                <w:lang w:eastAsia="ja-JP"/>
              </w:rPr>
            </w:pPr>
            <w:r w:rsidRPr="00E27749">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1022E24" w14:textId="77777777" w:rsidR="00D96587" w:rsidRPr="00E27749" w:rsidRDefault="00D96587" w:rsidP="00FB38CD">
            <w:pPr>
              <w:pStyle w:val="a2"/>
              <w:rPr>
                <w:sz w:val="18"/>
                <w:szCs w:val="18"/>
                <w:lang w:eastAsia="ja-JP"/>
              </w:rPr>
            </w:pPr>
            <w:r w:rsidRPr="00E27749">
              <w:rPr>
                <w:sz w:val="18"/>
                <w:szCs w:val="18"/>
                <w:lang w:eastAsia="ja-JP"/>
              </w:rPr>
              <w:t>Доказ за најмалку два печатени научно</w:t>
            </w:r>
            <w:r w:rsidRPr="00E27749">
              <w:rPr>
                <w:sz w:val="18"/>
                <w:szCs w:val="18"/>
                <w:lang w:val="mk-MK" w:eastAsia="ja-JP"/>
              </w:rPr>
              <w:t>-</w:t>
            </w:r>
            <w:r w:rsidRPr="00E27749">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D96587" w:rsidRPr="00E27749" w14:paraId="30162C55"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50A7B68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137B11"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F65235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6609136C" w14:textId="77777777" w:rsidR="00D96587" w:rsidRPr="00E27749" w:rsidRDefault="00D96587" w:rsidP="00FB38CD">
            <w:pPr>
              <w:pStyle w:val="a2"/>
              <w:rPr>
                <w:sz w:val="18"/>
                <w:szCs w:val="18"/>
                <w:lang w:eastAsia="ja-JP"/>
              </w:rPr>
            </w:pPr>
            <w:r w:rsidRPr="00E27749">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053B023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3D07B47" w14:textId="77777777" w:rsidR="00D96587" w:rsidRPr="00E27749" w:rsidRDefault="00D96587" w:rsidP="00FB38CD">
            <w:pPr>
              <w:pStyle w:val="a2"/>
              <w:rPr>
                <w:sz w:val="18"/>
                <w:szCs w:val="18"/>
                <w:lang w:eastAsia="ja-JP"/>
              </w:rPr>
            </w:pPr>
            <w:r w:rsidRPr="00E27749">
              <w:rPr>
                <w:sz w:val="18"/>
                <w:szCs w:val="18"/>
                <w:lang w:eastAsia="ja-JP"/>
              </w:rPr>
              <w:t>Издавач / година</w:t>
            </w:r>
          </w:p>
        </w:tc>
      </w:tr>
      <w:tr w:rsidR="00D96587" w:rsidRPr="00E27749" w14:paraId="288F8AE5"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5DAF950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3F58A82"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DCF69F3" w14:textId="77777777" w:rsidR="00D96587" w:rsidRPr="00E27749" w:rsidRDefault="00D96587" w:rsidP="00FB38CD">
            <w:pPr>
              <w:pStyle w:val="a2"/>
              <w:rPr>
                <w:sz w:val="18"/>
                <w:szCs w:val="18"/>
                <w:lang w:eastAsia="ja-JP"/>
              </w:rPr>
            </w:pPr>
            <w:r w:rsidRPr="00E27749">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49208F7B" w14:textId="77777777" w:rsidR="00D96587" w:rsidRPr="00E27749" w:rsidRDefault="00D96587" w:rsidP="00FB38CD">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012D336F" w14:textId="77777777" w:rsidR="00D96587" w:rsidRPr="00E27749" w:rsidRDefault="00D96587" w:rsidP="00FB38CD">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E1AE352" w14:textId="77777777" w:rsidR="00D96587" w:rsidRPr="00E27749" w:rsidRDefault="00D96587" w:rsidP="00FB38CD">
            <w:pPr>
              <w:pStyle w:val="a2"/>
              <w:rPr>
                <w:sz w:val="18"/>
                <w:szCs w:val="18"/>
                <w:lang w:eastAsia="ja-JP"/>
              </w:rPr>
            </w:pPr>
          </w:p>
        </w:tc>
      </w:tr>
      <w:tr w:rsidR="00D96587" w:rsidRPr="00E27749" w14:paraId="147A8965"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25D04AC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2D1C175"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3F78770" w14:textId="77777777" w:rsidR="00D96587" w:rsidRPr="00E27749" w:rsidRDefault="00D96587" w:rsidP="00FB38CD">
            <w:pPr>
              <w:pStyle w:val="a2"/>
              <w:rPr>
                <w:sz w:val="18"/>
                <w:szCs w:val="18"/>
                <w:lang w:eastAsia="ja-JP"/>
              </w:rPr>
            </w:pPr>
            <w:r w:rsidRPr="00E27749">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4A1396AC" w14:textId="77777777" w:rsidR="00D96587" w:rsidRPr="00E27749" w:rsidRDefault="00D96587" w:rsidP="00FB38CD">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6C882D28" w14:textId="77777777" w:rsidR="00D96587" w:rsidRPr="00E27749" w:rsidRDefault="00D96587" w:rsidP="00FB38CD">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F394E38" w14:textId="77777777" w:rsidR="00D96587" w:rsidRPr="00E27749" w:rsidRDefault="00D96587" w:rsidP="00FB38CD">
            <w:pPr>
              <w:pStyle w:val="a2"/>
              <w:rPr>
                <w:sz w:val="18"/>
                <w:szCs w:val="18"/>
                <w:lang w:eastAsia="ja-JP"/>
              </w:rPr>
            </w:pPr>
          </w:p>
        </w:tc>
      </w:tr>
      <w:tr w:rsidR="00D96587" w:rsidRPr="00E27749" w14:paraId="74ED0CEE"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3BF5B35F" w14:textId="77777777" w:rsidR="00D96587" w:rsidRPr="00E27749" w:rsidRDefault="00D96587" w:rsidP="00FB38CD">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5BEF0885" w14:textId="77777777" w:rsidR="00D96587" w:rsidRPr="00E27749" w:rsidRDefault="00D96587" w:rsidP="00FB38CD">
            <w:pPr>
              <w:pStyle w:val="a2"/>
              <w:rPr>
                <w:sz w:val="18"/>
                <w:szCs w:val="18"/>
                <w:lang w:eastAsia="ja-JP"/>
              </w:rPr>
            </w:pPr>
            <w:r w:rsidRPr="00E27749">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C26BB51" w14:textId="77777777" w:rsidR="00D96587" w:rsidRPr="00E27749" w:rsidRDefault="00D96587" w:rsidP="00FB38CD">
            <w:pPr>
              <w:pStyle w:val="a2"/>
              <w:rPr>
                <w:sz w:val="18"/>
                <w:szCs w:val="18"/>
                <w:lang w:eastAsia="ja-JP"/>
              </w:rPr>
            </w:pPr>
            <w:r w:rsidRPr="00E27749">
              <w:rPr>
                <w:sz w:val="18"/>
                <w:szCs w:val="18"/>
                <w:lang w:eastAsia="ja-JP"/>
              </w:rPr>
              <w:t>Доказ за најмалку три учества на меѓународни собири во последните четири години</w:t>
            </w:r>
          </w:p>
        </w:tc>
      </w:tr>
      <w:tr w:rsidR="00D96587" w:rsidRPr="00E27749" w14:paraId="0FA636DD" w14:textId="77777777" w:rsidTr="00FB38CD">
        <w:tc>
          <w:tcPr>
            <w:tcW w:w="0" w:type="auto"/>
            <w:vMerge/>
            <w:tcBorders>
              <w:top w:val="single" w:sz="4" w:space="0" w:color="auto"/>
              <w:left w:val="single" w:sz="4" w:space="0" w:color="auto"/>
              <w:bottom w:val="single" w:sz="4" w:space="0" w:color="auto"/>
              <w:right w:val="single" w:sz="4" w:space="0" w:color="auto"/>
            </w:tcBorders>
            <w:vAlign w:val="center"/>
            <w:hideMark/>
          </w:tcPr>
          <w:p w14:paraId="4516061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F37A89" w14:textId="77777777" w:rsidR="00D96587" w:rsidRPr="00E27749" w:rsidRDefault="00D96587" w:rsidP="00FB38CD">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FB0DB1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2ED21557" w14:textId="77777777" w:rsidR="00D96587" w:rsidRPr="00E27749" w:rsidRDefault="00D96587" w:rsidP="00FB38CD">
            <w:pPr>
              <w:pStyle w:val="a2"/>
              <w:rPr>
                <w:sz w:val="18"/>
                <w:szCs w:val="18"/>
                <w:lang w:eastAsia="ja-JP"/>
              </w:rPr>
            </w:pPr>
            <w:r w:rsidRPr="00E27749">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4C897A7B" w14:textId="77777777" w:rsidR="00D96587" w:rsidRPr="00E27749" w:rsidRDefault="00D96587" w:rsidP="00FB38CD">
            <w:pPr>
              <w:pStyle w:val="a2"/>
              <w:rPr>
                <w:sz w:val="18"/>
                <w:szCs w:val="18"/>
                <w:lang w:eastAsia="ja-JP"/>
              </w:rPr>
            </w:pPr>
            <w:r w:rsidRPr="00E27749">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512C8C49" w14:textId="77777777" w:rsidR="00D96587" w:rsidRPr="00E27749" w:rsidRDefault="00D96587" w:rsidP="00FB38CD">
            <w:pPr>
              <w:pStyle w:val="a2"/>
              <w:rPr>
                <w:sz w:val="18"/>
                <w:szCs w:val="18"/>
                <w:lang w:eastAsia="ja-JP"/>
              </w:rPr>
            </w:pPr>
            <w:r w:rsidRPr="00E27749">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350EB0ED" w14:textId="77777777" w:rsidR="00D96587" w:rsidRPr="00E27749" w:rsidRDefault="00D96587" w:rsidP="00FB38CD">
            <w:pPr>
              <w:pStyle w:val="a2"/>
              <w:rPr>
                <w:sz w:val="18"/>
                <w:szCs w:val="18"/>
                <w:lang w:eastAsia="ja-JP"/>
              </w:rPr>
            </w:pPr>
            <w:r w:rsidRPr="00E27749">
              <w:rPr>
                <w:sz w:val="18"/>
                <w:szCs w:val="18"/>
                <w:lang w:eastAsia="ja-JP"/>
              </w:rPr>
              <w:t>Година</w:t>
            </w:r>
          </w:p>
        </w:tc>
      </w:tr>
    </w:tbl>
    <w:p w14:paraId="769369B0" w14:textId="77777777" w:rsidR="00D96587" w:rsidRPr="00E27749" w:rsidRDefault="00D96587" w:rsidP="00D96587">
      <w:pPr>
        <w:rPr>
          <w:b/>
          <w:bCs/>
          <w:sz w:val="18"/>
          <w:szCs w:val="18"/>
          <w:lang w:val="sr-Cyrl-CS"/>
        </w:rPr>
      </w:pPr>
    </w:p>
    <w:p w14:paraId="104A87FE" w14:textId="77777777" w:rsidR="00D96587" w:rsidRPr="00E27749" w:rsidRDefault="00D96587" w:rsidP="00D96587">
      <w:pPr>
        <w:rPr>
          <w:b/>
          <w:bCs/>
          <w:sz w:val="18"/>
          <w:szCs w:val="18"/>
          <w:lang w:val="sr-Cyrl-CS"/>
        </w:rPr>
      </w:pPr>
      <w:r w:rsidRPr="00E27749">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D96587" w:rsidRPr="00E27749" w14:paraId="7E68C54F" w14:textId="77777777" w:rsidTr="00FB38CD">
        <w:trPr>
          <w:jc w:val="center"/>
        </w:trPr>
        <w:tc>
          <w:tcPr>
            <w:tcW w:w="782" w:type="pct"/>
            <w:gridSpan w:val="3"/>
          </w:tcPr>
          <w:p w14:paraId="164FC2EA" w14:textId="77777777" w:rsidR="00D96587" w:rsidRPr="00E27749" w:rsidRDefault="00D96587" w:rsidP="00FB38CD">
            <w:pPr>
              <w:pStyle w:val="a2"/>
              <w:rPr>
                <w:sz w:val="18"/>
                <w:szCs w:val="18"/>
                <w:lang w:val="mk-MK"/>
              </w:rPr>
            </w:pPr>
            <w:r w:rsidRPr="00E27749">
              <w:rPr>
                <w:sz w:val="18"/>
                <w:szCs w:val="18"/>
              </w:rPr>
              <w:lastRenderedPageBreak/>
              <w:t xml:space="preserve">Реден </w:t>
            </w:r>
            <w:r w:rsidRPr="00E27749">
              <w:rPr>
                <w:sz w:val="18"/>
                <w:szCs w:val="18"/>
                <w:lang w:val="mk-MK"/>
              </w:rPr>
              <w:t>број:</w:t>
            </w:r>
          </w:p>
          <w:p w14:paraId="0CF541DC" w14:textId="77777777" w:rsidR="00D96587" w:rsidRPr="00E27749" w:rsidRDefault="00D96587" w:rsidP="00FB38CD">
            <w:pPr>
              <w:pStyle w:val="a2"/>
              <w:rPr>
                <w:sz w:val="18"/>
                <w:szCs w:val="18"/>
              </w:rPr>
            </w:pPr>
          </w:p>
        </w:tc>
        <w:tc>
          <w:tcPr>
            <w:tcW w:w="4218" w:type="pct"/>
            <w:gridSpan w:val="13"/>
          </w:tcPr>
          <w:p w14:paraId="37EC46E6"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09E31333" w14:textId="77777777" w:rsidTr="00FB38CD">
        <w:trPr>
          <w:jc w:val="center"/>
        </w:trPr>
        <w:tc>
          <w:tcPr>
            <w:tcW w:w="257" w:type="pct"/>
          </w:tcPr>
          <w:p w14:paraId="14666D26" w14:textId="77777777" w:rsidR="00D96587" w:rsidRPr="00E27749" w:rsidRDefault="00D96587" w:rsidP="00FB38CD">
            <w:pPr>
              <w:pStyle w:val="a2"/>
              <w:rPr>
                <w:sz w:val="18"/>
                <w:szCs w:val="18"/>
              </w:rPr>
            </w:pPr>
            <w:r w:rsidRPr="00E27749">
              <w:rPr>
                <w:sz w:val="18"/>
                <w:szCs w:val="18"/>
              </w:rPr>
              <w:t>1.</w:t>
            </w:r>
          </w:p>
        </w:tc>
        <w:tc>
          <w:tcPr>
            <w:tcW w:w="1686" w:type="pct"/>
            <w:gridSpan w:val="5"/>
          </w:tcPr>
          <w:p w14:paraId="3876119D" w14:textId="77777777" w:rsidR="00D96587" w:rsidRPr="00E27749" w:rsidRDefault="00D96587" w:rsidP="00FB38CD">
            <w:pPr>
              <w:pStyle w:val="a2"/>
              <w:rPr>
                <w:sz w:val="18"/>
                <w:szCs w:val="18"/>
              </w:rPr>
            </w:pPr>
            <w:r w:rsidRPr="00E27749">
              <w:rPr>
                <w:sz w:val="18"/>
                <w:szCs w:val="18"/>
              </w:rPr>
              <w:t>Име и презиме</w:t>
            </w:r>
          </w:p>
        </w:tc>
        <w:tc>
          <w:tcPr>
            <w:tcW w:w="3057" w:type="pct"/>
            <w:gridSpan w:val="10"/>
          </w:tcPr>
          <w:p w14:paraId="248E8077" w14:textId="77777777" w:rsidR="00D96587" w:rsidRPr="00E27749" w:rsidRDefault="00D96587" w:rsidP="00FB38CD">
            <w:pPr>
              <w:pStyle w:val="a2"/>
              <w:rPr>
                <w:sz w:val="18"/>
                <w:szCs w:val="18"/>
                <w:lang w:val="mk-MK"/>
              </w:rPr>
            </w:pPr>
            <w:r w:rsidRPr="00E27749">
              <w:rPr>
                <w:sz w:val="18"/>
                <w:szCs w:val="18"/>
                <w:lang w:val="mk-MK"/>
              </w:rPr>
              <w:t>Бојан Петревски</w:t>
            </w:r>
          </w:p>
        </w:tc>
      </w:tr>
      <w:tr w:rsidR="00D96587" w:rsidRPr="00E27749" w14:paraId="14450521" w14:textId="77777777" w:rsidTr="00FB38CD">
        <w:trPr>
          <w:jc w:val="center"/>
        </w:trPr>
        <w:tc>
          <w:tcPr>
            <w:tcW w:w="257" w:type="pct"/>
          </w:tcPr>
          <w:p w14:paraId="67644751" w14:textId="77777777" w:rsidR="00D96587" w:rsidRPr="00E27749" w:rsidRDefault="00D96587" w:rsidP="00FB38CD">
            <w:pPr>
              <w:pStyle w:val="a2"/>
              <w:rPr>
                <w:sz w:val="18"/>
                <w:szCs w:val="18"/>
              </w:rPr>
            </w:pPr>
            <w:r w:rsidRPr="00E27749">
              <w:rPr>
                <w:sz w:val="18"/>
                <w:szCs w:val="18"/>
              </w:rPr>
              <w:t>2.</w:t>
            </w:r>
          </w:p>
        </w:tc>
        <w:tc>
          <w:tcPr>
            <w:tcW w:w="1686" w:type="pct"/>
            <w:gridSpan w:val="5"/>
          </w:tcPr>
          <w:p w14:paraId="0D10ECAF" w14:textId="77777777" w:rsidR="00D96587" w:rsidRPr="00E27749" w:rsidRDefault="00D96587" w:rsidP="00FB38CD">
            <w:pPr>
              <w:pStyle w:val="a2"/>
              <w:rPr>
                <w:sz w:val="18"/>
                <w:szCs w:val="18"/>
              </w:rPr>
            </w:pPr>
            <w:r w:rsidRPr="00E27749">
              <w:rPr>
                <w:sz w:val="18"/>
                <w:szCs w:val="18"/>
              </w:rPr>
              <w:t>Дата на раѓање</w:t>
            </w:r>
          </w:p>
        </w:tc>
        <w:tc>
          <w:tcPr>
            <w:tcW w:w="3057" w:type="pct"/>
            <w:gridSpan w:val="10"/>
          </w:tcPr>
          <w:p w14:paraId="5D54AB85" w14:textId="77777777" w:rsidR="00D96587" w:rsidRPr="00E27749" w:rsidRDefault="00D96587" w:rsidP="00FB38CD">
            <w:pPr>
              <w:pStyle w:val="a2"/>
              <w:rPr>
                <w:sz w:val="18"/>
                <w:szCs w:val="18"/>
                <w:lang w:val="mk-MK"/>
              </w:rPr>
            </w:pPr>
            <w:r w:rsidRPr="00E27749">
              <w:rPr>
                <w:sz w:val="18"/>
                <w:szCs w:val="18"/>
                <w:lang w:val="mk-MK"/>
              </w:rPr>
              <w:t>15. 1. 1988</w:t>
            </w:r>
          </w:p>
        </w:tc>
      </w:tr>
      <w:tr w:rsidR="00D96587" w:rsidRPr="00E27749" w14:paraId="79E6A1F3" w14:textId="77777777" w:rsidTr="00FB38CD">
        <w:trPr>
          <w:jc w:val="center"/>
        </w:trPr>
        <w:tc>
          <w:tcPr>
            <w:tcW w:w="257" w:type="pct"/>
          </w:tcPr>
          <w:p w14:paraId="36E28779" w14:textId="77777777" w:rsidR="00D96587" w:rsidRPr="00E27749" w:rsidRDefault="00D96587" w:rsidP="00FB38CD">
            <w:pPr>
              <w:pStyle w:val="a2"/>
              <w:rPr>
                <w:sz w:val="18"/>
                <w:szCs w:val="18"/>
              </w:rPr>
            </w:pPr>
            <w:r w:rsidRPr="00E27749">
              <w:rPr>
                <w:sz w:val="18"/>
                <w:szCs w:val="18"/>
              </w:rPr>
              <w:t>3.</w:t>
            </w:r>
          </w:p>
        </w:tc>
        <w:tc>
          <w:tcPr>
            <w:tcW w:w="1686" w:type="pct"/>
            <w:gridSpan w:val="5"/>
          </w:tcPr>
          <w:p w14:paraId="2B74078C" w14:textId="77777777" w:rsidR="00D96587" w:rsidRPr="00E27749" w:rsidRDefault="00D96587" w:rsidP="00FB38CD">
            <w:pPr>
              <w:pStyle w:val="a2"/>
              <w:rPr>
                <w:sz w:val="18"/>
                <w:szCs w:val="18"/>
              </w:rPr>
            </w:pPr>
            <w:r w:rsidRPr="00E27749">
              <w:rPr>
                <w:sz w:val="18"/>
                <w:szCs w:val="18"/>
              </w:rPr>
              <w:t>Степен на образование</w:t>
            </w:r>
          </w:p>
        </w:tc>
        <w:tc>
          <w:tcPr>
            <w:tcW w:w="3057" w:type="pct"/>
            <w:gridSpan w:val="10"/>
          </w:tcPr>
          <w:p w14:paraId="1D52507E" w14:textId="77777777" w:rsidR="00D96587" w:rsidRPr="00844CD5" w:rsidRDefault="00D96587" w:rsidP="00FB38CD">
            <w:pPr>
              <w:pStyle w:val="a2"/>
              <w:ind w:left="0"/>
              <w:rPr>
                <w:sz w:val="18"/>
                <w:szCs w:val="18"/>
              </w:rPr>
            </w:pPr>
            <w:r>
              <w:rPr>
                <w:sz w:val="18"/>
                <w:szCs w:val="18"/>
              </w:rPr>
              <w:t>VIII</w:t>
            </w:r>
          </w:p>
        </w:tc>
      </w:tr>
      <w:tr w:rsidR="00D96587" w:rsidRPr="00E27749" w14:paraId="7305C77E" w14:textId="77777777" w:rsidTr="00FB38CD">
        <w:trPr>
          <w:jc w:val="center"/>
        </w:trPr>
        <w:tc>
          <w:tcPr>
            <w:tcW w:w="257" w:type="pct"/>
          </w:tcPr>
          <w:p w14:paraId="1FDFDF9D" w14:textId="77777777" w:rsidR="00D96587" w:rsidRPr="00E27749" w:rsidRDefault="00D96587" w:rsidP="00FB38CD">
            <w:pPr>
              <w:pStyle w:val="a2"/>
              <w:rPr>
                <w:sz w:val="18"/>
                <w:szCs w:val="18"/>
              </w:rPr>
            </w:pPr>
            <w:r w:rsidRPr="00E27749">
              <w:rPr>
                <w:sz w:val="18"/>
                <w:szCs w:val="18"/>
              </w:rPr>
              <w:t>4.</w:t>
            </w:r>
          </w:p>
        </w:tc>
        <w:tc>
          <w:tcPr>
            <w:tcW w:w="1686" w:type="pct"/>
            <w:gridSpan w:val="5"/>
          </w:tcPr>
          <w:p w14:paraId="6A925915"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057" w:type="pct"/>
            <w:gridSpan w:val="10"/>
          </w:tcPr>
          <w:p w14:paraId="0B706CAC" w14:textId="77777777" w:rsidR="00D96587" w:rsidRPr="00E27749" w:rsidRDefault="00D96587" w:rsidP="00FB38CD">
            <w:pPr>
              <w:pStyle w:val="a2"/>
              <w:rPr>
                <w:sz w:val="18"/>
                <w:szCs w:val="18"/>
                <w:lang w:val="mk-MK"/>
              </w:rPr>
            </w:pPr>
            <w:r>
              <w:rPr>
                <w:sz w:val="18"/>
                <w:szCs w:val="18"/>
                <w:lang w:val="mk-MK"/>
              </w:rPr>
              <w:t>Доктор на науки</w:t>
            </w:r>
          </w:p>
        </w:tc>
      </w:tr>
      <w:tr w:rsidR="00D96587" w:rsidRPr="00E27749" w14:paraId="1CFF516A" w14:textId="77777777" w:rsidTr="00FB38CD">
        <w:trPr>
          <w:trHeight w:val="275"/>
          <w:jc w:val="center"/>
        </w:trPr>
        <w:tc>
          <w:tcPr>
            <w:tcW w:w="257" w:type="pct"/>
            <w:vMerge w:val="restart"/>
          </w:tcPr>
          <w:p w14:paraId="3FC311C7" w14:textId="77777777" w:rsidR="00D96587" w:rsidRPr="00E27749" w:rsidRDefault="00D96587" w:rsidP="00FB38CD">
            <w:pPr>
              <w:pStyle w:val="a2"/>
              <w:rPr>
                <w:sz w:val="18"/>
                <w:szCs w:val="18"/>
              </w:rPr>
            </w:pPr>
            <w:r w:rsidRPr="00E27749">
              <w:rPr>
                <w:sz w:val="18"/>
                <w:szCs w:val="18"/>
              </w:rPr>
              <w:t>5.</w:t>
            </w:r>
          </w:p>
        </w:tc>
        <w:tc>
          <w:tcPr>
            <w:tcW w:w="1686" w:type="pct"/>
            <w:gridSpan w:val="5"/>
            <w:vMerge w:val="restart"/>
          </w:tcPr>
          <w:p w14:paraId="398DD370"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1069" w:type="pct"/>
            <w:gridSpan w:val="5"/>
          </w:tcPr>
          <w:p w14:paraId="10F548DB" w14:textId="77777777" w:rsidR="00D96587" w:rsidRPr="00E27749" w:rsidRDefault="00D96587" w:rsidP="00FB38CD">
            <w:pPr>
              <w:pStyle w:val="a2"/>
              <w:rPr>
                <w:sz w:val="18"/>
                <w:szCs w:val="18"/>
              </w:rPr>
            </w:pPr>
            <w:r w:rsidRPr="00E27749">
              <w:rPr>
                <w:sz w:val="18"/>
                <w:szCs w:val="18"/>
              </w:rPr>
              <w:t>Образование</w:t>
            </w:r>
          </w:p>
        </w:tc>
        <w:tc>
          <w:tcPr>
            <w:tcW w:w="821" w:type="pct"/>
            <w:gridSpan w:val="3"/>
          </w:tcPr>
          <w:p w14:paraId="2CF8B2E1" w14:textId="77777777" w:rsidR="00D96587" w:rsidRPr="00E27749" w:rsidRDefault="00D96587" w:rsidP="00FB38CD">
            <w:pPr>
              <w:pStyle w:val="a2"/>
              <w:rPr>
                <w:sz w:val="18"/>
                <w:szCs w:val="18"/>
              </w:rPr>
            </w:pPr>
            <w:r w:rsidRPr="00E27749">
              <w:rPr>
                <w:sz w:val="18"/>
                <w:szCs w:val="18"/>
              </w:rPr>
              <w:t>Година</w:t>
            </w:r>
          </w:p>
        </w:tc>
        <w:tc>
          <w:tcPr>
            <w:tcW w:w="1167" w:type="pct"/>
            <w:gridSpan w:val="2"/>
          </w:tcPr>
          <w:p w14:paraId="5BF339DA"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33DE3351" w14:textId="77777777" w:rsidTr="00FB38CD">
        <w:trPr>
          <w:trHeight w:val="274"/>
          <w:jc w:val="center"/>
        </w:trPr>
        <w:tc>
          <w:tcPr>
            <w:tcW w:w="257" w:type="pct"/>
            <w:vMerge/>
          </w:tcPr>
          <w:p w14:paraId="09E31498" w14:textId="77777777" w:rsidR="00D96587" w:rsidRPr="00E27749" w:rsidRDefault="00D96587" w:rsidP="00FB38CD">
            <w:pPr>
              <w:pStyle w:val="a2"/>
              <w:rPr>
                <w:sz w:val="18"/>
                <w:szCs w:val="18"/>
              </w:rPr>
            </w:pPr>
          </w:p>
        </w:tc>
        <w:tc>
          <w:tcPr>
            <w:tcW w:w="1686" w:type="pct"/>
            <w:gridSpan w:val="5"/>
            <w:vMerge/>
          </w:tcPr>
          <w:p w14:paraId="6799D0D3" w14:textId="77777777" w:rsidR="00D96587" w:rsidRPr="00E27749" w:rsidRDefault="00D96587" w:rsidP="00FB38CD">
            <w:pPr>
              <w:pStyle w:val="a2"/>
              <w:rPr>
                <w:sz w:val="18"/>
                <w:szCs w:val="18"/>
              </w:rPr>
            </w:pPr>
          </w:p>
        </w:tc>
        <w:tc>
          <w:tcPr>
            <w:tcW w:w="1069" w:type="pct"/>
            <w:gridSpan w:val="5"/>
          </w:tcPr>
          <w:p w14:paraId="12ED250B" w14:textId="77777777" w:rsidR="00D96587" w:rsidRPr="00E27749" w:rsidRDefault="00D96587" w:rsidP="00FB38CD">
            <w:pPr>
              <w:pStyle w:val="a2"/>
              <w:rPr>
                <w:sz w:val="18"/>
                <w:szCs w:val="18"/>
              </w:rPr>
            </w:pPr>
            <w:r w:rsidRPr="00E27749">
              <w:rPr>
                <w:sz w:val="18"/>
                <w:szCs w:val="18"/>
              </w:rPr>
              <w:t>Високо образование</w:t>
            </w:r>
          </w:p>
        </w:tc>
        <w:tc>
          <w:tcPr>
            <w:tcW w:w="821" w:type="pct"/>
            <w:gridSpan w:val="3"/>
          </w:tcPr>
          <w:p w14:paraId="2EB2CA2C" w14:textId="77777777" w:rsidR="00D96587" w:rsidRPr="00E27749" w:rsidRDefault="00D96587" w:rsidP="00FB38CD">
            <w:pPr>
              <w:pStyle w:val="a2"/>
              <w:rPr>
                <w:sz w:val="18"/>
                <w:szCs w:val="18"/>
                <w:lang w:val="mk-MK"/>
              </w:rPr>
            </w:pPr>
            <w:r w:rsidRPr="00E27749">
              <w:rPr>
                <w:sz w:val="18"/>
                <w:szCs w:val="18"/>
                <w:lang w:val="mk-MK"/>
              </w:rPr>
              <w:t>2010</w:t>
            </w:r>
          </w:p>
        </w:tc>
        <w:tc>
          <w:tcPr>
            <w:tcW w:w="1167" w:type="pct"/>
            <w:gridSpan w:val="2"/>
          </w:tcPr>
          <w:p w14:paraId="1C02D626" w14:textId="77777777" w:rsidR="00D96587" w:rsidRPr="00E27749" w:rsidRDefault="00D96587" w:rsidP="00FB38CD">
            <w:pPr>
              <w:pStyle w:val="a2"/>
              <w:rPr>
                <w:sz w:val="18"/>
                <w:szCs w:val="18"/>
                <w:lang w:val="mk-MK"/>
              </w:rPr>
            </w:pPr>
            <w:r w:rsidRPr="00E27749">
              <w:rPr>
                <w:sz w:val="18"/>
                <w:szCs w:val="18"/>
                <w:lang w:val="mk-MK"/>
              </w:rPr>
              <w:t xml:space="preserve">Филолошки факултет „Блаже Конески“ – Скопје </w:t>
            </w:r>
          </w:p>
        </w:tc>
      </w:tr>
      <w:tr w:rsidR="00D96587" w:rsidRPr="00E27749" w14:paraId="4282556D" w14:textId="77777777" w:rsidTr="00FB38CD">
        <w:trPr>
          <w:trHeight w:val="274"/>
          <w:jc w:val="center"/>
        </w:trPr>
        <w:tc>
          <w:tcPr>
            <w:tcW w:w="257" w:type="pct"/>
            <w:vMerge/>
          </w:tcPr>
          <w:p w14:paraId="6E637726" w14:textId="77777777" w:rsidR="00D96587" w:rsidRPr="00E27749" w:rsidRDefault="00D96587" w:rsidP="00FB38CD">
            <w:pPr>
              <w:pStyle w:val="a2"/>
              <w:rPr>
                <w:sz w:val="18"/>
                <w:szCs w:val="18"/>
              </w:rPr>
            </w:pPr>
          </w:p>
        </w:tc>
        <w:tc>
          <w:tcPr>
            <w:tcW w:w="1686" w:type="pct"/>
            <w:gridSpan w:val="5"/>
            <w:vMerge/>
          </w:tcPr>
          <w:p w14:paraId="78DEED01" w14:textId="77777777" w:rsidR="00D96587" w:rsidRPr="00E27749" w:rsidRDefault="00D96587" w:rsidP="00FB38CD">
            <w:pPr>
              <w:pStyle w:val="a2"/>
              <w:rPr>
                <w:sz w:val="18"/>
                <w:szCs w:val="18"/>
              </w:rPr>
            </w:pPr>
          </w:p>
        </w:tc>
        <w:tc>
          <w:tcPr>
            <w:tcW w:w="1069" w:type="pct"/>
            <w:gridSpan w:val="5"/>
          </w:tcPr>
          <w:p w14:paraId="1B37377A" w14:textId="77777777" w:rsidR="00D96587" w:rsidRPr="00E27749" w:rsidRDefault="00D96587" w:rsidP="00FB38CD">
            <w:pPr>
              <w:pStyle w:val="a2"/>
              <w:rPr>
                <w:sz w:val="18"/>
                <w:szCs w:val="18"/>
              </w:rPr>
            </w:pPr>
            <w:r w:rsidRPr="00E27749">
              <w:rPr>
                <w:sz w:val="18"/>
                <w:szCs w:val="18"/>
              </w:rPr>
              <w:t>Магистериум</w:t>
            </w:r>
          </w:p>
        </w:tc>
        <w:tc>
          <w:tcPr>
            <w:tcW w:w="821" w:type="pct"/>
            <w:gridSpan w:val="3"/>
          </w:tcPr>
          <w:p w14:paraId="3057FD64" w14:textId="77777777" w:rsidR="00D96587" w:rsidRPr="00E27749" w:rsidRDefault="00D96587" w:rsidP="00FB38CD">
            <w:pPr>
              <w:pStyle w:val="a2"/>
              <w:rPr>
                <w:sz w:val="18"/>
                <w:szCs w:val="18"/>
                <w:lang w:val="mk-MK"/>
              </w:rPr>
            </w:pPr>
            <w:r w:rsidRPr="00E27749">
              <w:rPr>
                <w:sz w:val="18"/>
                <w:szCs w:val="18"/>
                <w:lang w:val="mk-MK"/>
              </w:rPr>
              <w:t>2012</w:t>
            </w:r>
          </w:p>
        </w:tc>
        <w:tc>
          <w:tcPr>
            <w:tcW w:w="1167" w:type="pct"/>
            <w:gridSpan w:val="2"/>
          </w:tcPr>
          <w:p w14:paraId="3AA0B667"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r>
      <w:tr w:rsidR="00D96587" w:rsidRPr="00E27749" w14:paraId="6E7418ED" w14:textId="77777777" w:rsidTr="00FB38CD">
        <w:trPr>
          <w:trHeight w:val="274"/>
          <w:jc w:val="center"/>
        </w:trPr>
        <w:tc>
          <w:tcPr>
            <w:tcW w:w="257" w:type="pct"/>
            <w:vMerge/>
          </w:tcPr>
          <w:p w14:paraId="1D13FF6E" w14:textId="77777777" w:rsidR="00D96587" w:rsidRPr="00E27749" w:rsidRDefault="00D96587" w:rsidP="00FB38CD">
            <w:pPr>
              <w:pStyle w:val="a2"/>
              <w:rPr>
                <w:sz w:val="18"/>
                <w:szCs w:val="18"/>
              </w:rPr>
            </w:pPr>
          </w:p>
        </w:tc>
        <w:tc>
          <w:tcPr>
            <w:tcW w:w="1686" w:type="pct"/>
            <w:gridSpan w:val="5"/>
            <w:vMerge/>
          </w:tcPr>
          <w:p w14:paraId="233AE7B8" w14:textId="77777777" w:rsidR="00D96587" w:rsidRPr="00E27749" w:rsidRDefault="00D96587" w:rsidP="00FB38CD">
            <w:pPr>
              <w:pStyle w:val="a2"/>
              <w:rPr>
                <w:sz w:val="18"/>
                <w:szCs w:val="18"/>
              </w:rPr>
            </w:pPr>
          </w:p>
        </w:tc>
        <w:tc>
          <w:tcPr>
            <w:tcW w:w="1069" w:type="pct"/>
            <w:gridSpan w:val="5"/>
          </w:tcPr>
          <w:p w14:paraId="25D83FA2" w14:textId="77777777" w:rsidR="00D96587" w:rsidRPr="00E27749" w:rsidRDefault="00D96587" w:rsidP="00FB38CD">
            <w:pPr>
              <w:pStyle w:val="a2"/>
              <w:rPr>
                <w:sz w:val="18"/>
                <w:szCs w:val="18"/>
              </w:rPr>
            </w:pPr>
            <w:r w:rsidRPr="00E27749">
              <w:rPr>
                <w:sz w:val="18"/>
                <w:szCs w:val="18"/>
              </w:rPr>
              <w:t xml:space="preserve">Докторат </w:t>
            </w:r>
          </w:p>
        </w:tc>
        <w:tc>
          <w:tcPr>
            <w:tcW w:w="821" w:type="pct"/>
            <w:gridSpan w:val="3"/>
          </w:tcPr>
          <w:p w14:paraId="740DEFC2" w14:textId="77777777" w:rsidR="00D96587" w:rsidRPr="00E27749" w:rsidRDefault="00D96587" w:rsidP="00FB38CD">
            <w:pPr>
              <w:pStyle w:val="a2"/>
              <w:rPr>
                <w:sz w:val="18"/>
                <w:szCs w:val="18"/>
                <w:lang w:val="mk-MK"/>
              </w:rPr>
            </w:pPr>
            <w:r w:rsidRPr="00E27749">
              <w:rPr>
                <w:sz w:val="18"/>
                <w:szCs w:val="18"/>
                <w:lang w:val="mk-MK"/>
              </w:rPr>
              <w:t>2021</w:t>
            </w:r>
          </w:p>
        </w:tc>
        <w:tc>
          <w:tcPr>
            <w:tcW w:w="1167" w:type="pct"/>
            <w:gridSpan w:val="2"/>
          </w:tcPr>
          <w:p w14:paraId="55B3D15F"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r>
      <w:tr w:rsidR="00D96587" w:rsidRPr="00E27749" w14:paraId="3588A776" w14:textId="77777777" w:rsidTr="00FB38CD">
        <w:trPr>
          <w:trHeight w:val="277"/>
          <w:jc w:val="center"/>
        </w:trPr>
        <w:tc>
          <w:tcPr>
            <w:tcW w:w="257" w:type="pct"/>
            <w:vMerge w:val="restart"/>
          </w:tcPr>
          <w:p w14:paraId="76ED401E" w14:textId="77777777" w:rsidR="00D96587" w:rsidRPr="00E27749" w:rsidRDefault="00D96587" w:rsidP="00FB38CD">
            <w:pPr>
              <w:pStyle w:val="a2"/>
              <w:rPr>
                <w:sz w:val="18"/>
                <w:szCs w:val="18"/>
              </w:rPr>
            </w:pPr>
            <w:r w:rsidRPr="00E27749">
              <w:rPr>
                <w:sz w:val="18"/>
                <w:szCs w:val="18"/>
              </w:rPr>
              <w:t>6.</w:t>
            </w:r>
          </w:p>
        </w:tc>
        <w:tc>
          <w:tcPr>
            <w:tcW w:w="1686" w:type="pct"/>
            <w:gridSpan w:val="5"/>
            <w:vMerge w:val="restart"/>
          </w:tcPr>
          <w:p w14:paraId="06C1C134"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1069" w:type="pct"/>
            <w:gridSpan w:val="5"/>
          </w:tcPr>
          <w:p w14:paraId="521D9692"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54263F19"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5A4F76AD" w14:textId="77777777" w:rsidR="00D96587" w:rsidRPr="00E27749" w:rsidRDefault="00D96587" w:rsidP="00FB38CD">
            <w:pPr>
              <w:pStyle w:val="a2"/>
              <w:rPr>
                <w:sz w:val="18"/>
                <w:szCs w:val="18"/>
              </w:rPr>
            </w:pPr>
            <w:r w:rsidRPr="00E27749">
              <w:rPr>
                <w:sz w:val="18"/>
                <w:szCs w:val="18"/>
              </w:rPr>
              <w:t>Област</w:t>
            </w:r>
          </w:p>
        </w:tc>
      </w:tr>
      <w:tr w:rsidR="00D96587" w:rsidRPr="00E27749" w14:paraId="73B04D09" w14:textId="77777777" w:rsidTr="00FB38CD">
        <w:trPr>
          <w:trHeight w:val="276"/>
          <w:jc w:val="center"/>
        </w:trPr>
        <w:tc>
          <w:tcPr>
            <w:tcW w:w="257" w:type="pct"/>
            <w:vMerge/>
          </w:tcPr>
          <w:p w14:paraId="568D20D3" w14:textId="77777777" w:rsidR="00D96587" w:rsidRPr="00E27749" w:rsidRDefault="00D96587" w:rsidP="00FB38CD">
            <w:pPr>
              <w:pStyle w:val="a2"/>
              <w:rPr>
                <w:sz w:val="18"/>
                <w:szCs w:val="18"/>
              </w:rPr>
            </w:pPr>
          </w:p>
        </w:tc>
        <w:tc>
          <w:tcPr>
            <w:tcW w:w="1686" w:type="pct"/>
            <w:gridSpan w:val="5"/>
            <w:vMerge/>
          </w:tcPr>
          <w:p w14:paraId="7F311903" w14:textId="77777777" w:rsidR="00D96587" w:rsidRPr="00E27749" w:rsidRDefault="00D96587" w:rsidP="00FB38CD">
            <w:pPr>
              <w:pStyle w:val="a2"/>
              <w:rPr>
                <w:sz w:val="18"/>
                <w:szCs w:val="18"/>
              </w:rPr>
            </w:pPr>
          </w:p>
        </w:tc>
        <w:tc>
          <w:tcPr>
            <w:tcW w:w="1069" w:type="pct"/>
            <w:gridSpan w:val="5"/>
          </w:tcPr>
          <w:p w14:paraId="19998A8B" w14:textId="77777777" w:rsidR="00D96587" w:rsidRPr="00E27749" w:rsidRDefault="00D96587" w:rsidP="00FB38CD">
            <w:pPr>
              <w:pStyle w:val="a2"/>
              <w:rPr>
                <w:sz w:val="18"/>
                <w:szCs w:val="18"/>
              </w:rPr>
            </w:pPr>
            <w:r w:rsidRPr="00E27749">
              <w:rPr>
                <w:sz w:val="18"/>
                <w:szCs w:val="18"/>
                <w:lang w:val="mk-MK"/>
              </w:rPr>
              <w:t>Хуманистички</w:t>
            </w:r>
            <w:r w:rsidRPr="00E27749">
              <w:rPr>
                <w:sz w:val="18"/>
                <w:szCs w:val="18"/>
              </w:rPr>
              <w:t xml:space="preserve"> науки</w:t>
            </w:r>
          </w:p>
        </w:tc>
        <w:tc>
          <w:tcPr>
            <w:tcW w:w="821" w:type="pct"/>
            <w:gridSpan w:val="3"/>
          </w:tcPr>
          <w:p w14:paraId="3264B31D" w14:textId="77777777" w:rsidR="00D96587" w:rsidRPr="00E27749" w:rsidRDefault="00D96587" w:rsidP="00FB38CD">
            <w:pPr>
              <w:pStyle w:val="a2"/>
              <w:rPr>
                <w:sz w:val="18"/>
                <w:szCs w:val="18"/>
                <w:lang w:val="mk-MK"/>
              </w:rPr>
            </w:pPr>
            <w:r w:rsidRPr="00E27749">
              <w:rPr>
                <w:sz w:val="18"/>
                <w:szCs w:val="18"/>
                <w:lang w:val="mk-MK"/>
              </w:rPr>
              <w:t>Филологија</w:t>
            </w:r>
          </w:p>
        </w:tc>
        <w:tc>
          <w:tcPr>
            <w:tcW w:w="1167" w:type="pct"/>
            <w:gridSpan w:val="2"/>
          </w:tcPr>
          <w:p w14:paraId="5C38375A" w14:textId="77777777" w:rsidR="00D96587" w:rsidRPr="00E27749" w:rsidRDefault="00D96587" w:rsidP="00FB38CD">
            <w:pPr>
              <w:pStyle w:val="a2"/>
              <w:rPr>
                <w:sz w:val="18"/>
                <w:szCs w:val="18"/>
                <w:lang w:val="mk-MK"/>
              </w:rPr>
            </w:pPr>
            <w:r w:rsidRPr="00E27749">
              <w:rPr>
                <w:sz w:val="18"/>
                <w:szCs w:val="18"/>
                <w:lang w:val="mk-MK"/>
              </w:rPr>
              <w:t>Македонски јазик</w:t>
            </w:r>
          </w:p>
        </w:tc>
      </w:tr>
      <w:tr w:rsidR="00D96587" w:rsidRPr="00E27749" w14:paraId="7895303E" w14:textId="77777777" w:rsidTr="00FB38CD">
        <w:trPr>
          <w:trHeight w:val="276"/>
          <w:jc w:val="center"/>
        </w:trPr>
        <w:tc>
          <w:tcPr>
            <w:tcW w:w="257" w:type="pct"/>
            <w:vMerge w:val="restart"/>
          </w:tcPr>
          <w:p w14:paraId="4D884E33" w14:textId="77777777" w:rsidR="00D96587" w:rsidRPr="00E27749" w:rsidRDefault="00D96587" w:rsidP="00FB38CD">
            <w:pPr>
              <w:pStyle w:val="a2"/>
              <w:rPr>
                <w:sz w:val="18"/>
                <w:szCs w:val="18"/>
              </w:rPr>
            </w:pPr>
            <w:r w:rsidRPr="00E27749">
              <w:rPr>
                <w:sz w:val="18"/>
                <w:szCs w:val="18"/>
              </w:rPr>
              <w:t>7.</w:t>
            </w:r>
          </w:p>
        </w:tc>
        <w:tc>
          <w:tcPr>
            <w:tcW w:w="1686" w:type="pct"/>
            <w:gridSpan w:val="5"/>
            <w:vMerge w:val="restart"/>
          </w:tcPr>
          <w:p w14:paraId="012CE528"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1069" w:type="pct"/>
            <w:gridSpan w:val="5"/>
          </w:tcPr>
          <w:p w14:paraId="325FCEDA" w14:textId="77777777" w:rsidR="00D96587" w:rsidRPr="00E27749" w:rsidRDefault="00D96587" w:rsidP="00FB38CD">
            <w:pPr>
              <w:pStyle w:val="a2"/>
              <w:rPr>
                <w:sz w:val="18"/>
                <w:szCs w:val="18"/>
              </w:rPr>
            </w:pPr>
            <w:r w:rsidRPr="00E27749">
              <w:rPr>
                <w:sz w:val="18"/>
                <w:szCs w:val="18"/>
              </w:rPr>
              <w:t>Подрачје</w:t>
            </w:r>
          </w:p>
        </w:tc>
        <w:tc>
          <w:tcPr>
            <w:tcW w:w="821" w:type="pct"/>
            <w:gridSpan w:val="3"/>
          </w:tcPr>
          <w:p w14:paraId="208F5831" w14:textId="77777777" w:rsidR="00D96587" w:rsidRPr="00E27749" w:rsidRDefault="00D96587" w:rsidP="00FB38CD">
            <w:pPr>
              <w:pStyle w:val="a2"/>
              <w:rPr>
                <w:sz w:val="18"/>
                <w:szCs w:val="18"/>
              </w:rPr>
            </w:pPr>
            <w:r w:rsidRPr="00E27749">
              <w:rPr>
                <w:sz w:val="18"/>
                <w:szCs w:val="18"/>
              </w:rPr>
              <w:t>Поле</w:t>
            </w:r>
          </w:p>
        </w:tc>
        <w:tc>
          <w:tcPr>
            <w:tcW w:w="1167" w:type="pct"/>
            <w:gridSpan w:val="2"/>
          </w:tcPr>
          <w:p w14:paraId="36370A5C" w14:textId="77777777" w:rsidR="00D96587" w:rsidRPr="00E27749" w:rsidRDefault="00D96587" w:rsidP="00FB38CD">
            <w:pPr>
              <w:pStyle w:val="a2"/>
              <w:rPr>
                <w:sz w:val="18"/>
                <w:szCs w:val="18"/>
              </w:rPr>
            </w:pPr>
            <w:r w:rsidRPr="00E27749">
              <w:rPr>
                <w:sz w:val="18"/>
                <w:szCs w:val="18"/>
              </w:rPr>
              <w:t>Област</w:t>
            </w:r>
          </w:p>
        </w:tc>
      </w:tr>
      <w:tr w:rsidR="00D96587" w:rsidRPr="00E27749" w14:paraId="6272D1EA" w14:textId="77777777" w:rsidTr="00FB38CD">
        <w:trPr>
          <w:trHeight w:val="276"/>
          <w:jc w:val="center"/>
        </w:trPr>
        <w:tc>
          <w:tcPr>
            <w:tcW w:w="257" w:type="pct"/>
            <w:vMerge/>
          </w:tcPr>
          <w:p w14:paraId="0E68A154" w14:textId="77777777" w:rsidR="00D96587" w:rsidRPr="00E27749" w:rsidRDefault="00D96587" w:rsidP="00FB38CD">
            <w:pPr>
              <w:pStyle w:val="a2"/>
              <w:rPr>
                <w:sz w:val="18"/>
                <w:szCs w:val="18"/>
              </w:rPr>
            </w:pPr>
          </w:p>
        </w:tc>
        <w:tc>
          <w:tcPr>
            <w:tcW w:w="1686" w:type="pct"/>
            <w:gridSpan w:val="5"/>
            <w:vMerge/>
          </w:tcPr>
          <w:p w14:paraId="5F01CF15" w14:textId="77777777" w:rsidR="00D96587" w:rsidRPr="00E27749" w:rsidRDefault="00D96587" w:rsidP="00FB38CD">
            <w:pPr>
              <w:pStyle w:val="a2"/>
              <w:rPr>
                <w:sz w:val="18"/>
                <w:szCs w:val="18"/>
              </w:rPr>
            </w:pPr>
          </w:p>
        </w:tc>
        <w:tc>
          <w:tcPr>
            <w:tcW w:w="1069" w:type="pct"/>
            <w:gridSpan w:val="5"/>
          </w:tcPr>
          <w:p w14:paraId="637241FA" w14:textId="77777777" w:rsidR="00D96587" w:rsidRPr="00E27749" w:rsidRDefault="00D96587" w:rsidP="00FB38CD">
            <w:pPr>
              <w:pStyle w:val="a2"/>
              <w:rPr>
                <w:sz w:val="18"/>
                <w:szCs w:val="18"/>
              </w:rPr>
            </w:pPr>
            <w:r w:rsidRPr="00E27749">
              <w:rPr>
                <w:sz w:val="18"/>
                <w:szCs w:val="18"/>
                <w:lang w:val="mk-MK"/>
              </w:rPr>
              <w:t>Хуманистички</w:t>
            </w:r>
            <w:r w:rsidRPr="00E27749">
              <w:rPr>
                <w:sz w:val="18"/>
                <w:szCs w:val="18"/>
              </w:rPr>
              <w:t xml:space="preserve"> науки</w:t>
            </w:r>
          </w:p>
        </w:tc>
        <w:tc>
          <w:tcPr>
            <w:tcW w:w="821" w:type="pct"/>
            <w:gridSpan w:val="3"/>
          </w:tcPr>
          <w:p w14:paraId="3159FC7F" w14:textId="77777777" w:rsidR="00D96587" w:rsidRPr="00E27749" w:rsidRDefault="00D96587" w:rsidP="00FB38CD">
            <w:pPr>
              <w:pStyle w:val="a2"/>
              <w:rPr>
                <w:sz w:val="18"/>
                <w:szCs w:val="18"/>
                <w:lang w:val="mk-MK"/>
              </w:rPr>
            </w:pPr>
            <w:r w:rsidRPr="00E27749">
              <w:rPr>
                <w:sz w:val="18"/>
                <w:szCs w:val="18"/>
                <w:lang w:val="mk-MK"/>
              </w:rPr>
              <w:t>Филологија</w:t>
            </w:r>
          </w:p>
        </w:tc>
        <w:tc>
          <w:tcPr>
            <w:tcW w:w="1167" w:type="pct"/>
            <w:gridSpan w:val="2"/>
          </w:tcPr>
          <w:p w14:paraId="64386475" w14:textId="77777777" w:rsidR="00D96587" w:rsidRPr="00E27749" w:rsidRDefault="00D96587" w:rsidP="00FB38CD">
            <w:pPr>
              <w:pStyle w:val="a2"/>
              <w:rPr>
                <w:sz w:val="18"/>
                <w:szCs w:val="18"/>
                <w:lang w:val="mk-MK"/>
              </w:rPr>
            </w:pPr>
            <w:r w:rsidRPr="00E27749">
              <w:rPr>
                <w:sz w:val="18"/>
                <w:szCs w:val="18"/>
                <w:lang w:val="mk-MK"/>
              </w:rPr>
              <w:t>Македонски јазик и лингвистика</w:t>
            </w:r>
          </w:p>
        </w:tc>
      </w:tr>
      <w:tr w:rsidR="00D96587" w:rsidRPr="00E27749" w14:paraId="1A47920C" w14:textId="77777777" w:rsidTr="00FB38CD">
        <w:trPr>
          <w:trHeight w:val="375"/>
          <w:jc w:val="center"/>
        </w:trPr>
        <w:tc>
          <w:tcPr>
            <w:tcW w:w="257" w:type="pct"/>
            <w:vMerge w:val="restart"/>
          </w:tcPr>
          <w:p w14:paraId="69EBF00C" w14:textId="77777777" w:rsidR="00D96587" w:rsidRPr="00E27749" w:rsidRDefault="00D96587" w:rsidP="00FB38CD">
            <w:pPr>
              <w:pStyle w:val="a2"/>
              <w:rPr>
                <w:sz w:val="18"/>
                <w:szCs w:val="18"/>
              </w:rPr>
            </w:pPr>
            <w:r w:rsidRPr="00E27749">
              <w:rPr>
                <w:sz w:val="18"/>
                <w:szCs w:val="18"/>
              </w:rPr>
              <w:t>8.</w:t>
            </w:r>
          </w:p>
        </w:tc>
        <w:tc>
          <w:tcPr>
            <w:tcW w:w="1686" w:type="pct"/>
            <w:gridSpan w:val="5"/>
            <w:vMerge w:val="restart"/>
          </w:tcPr>
          <w:p w14:paraId="1B64E7BC"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536" w:type="pct"/>
            <w:gridSpan w:val="7"/>
          </w:tcPr>
          <w:p w14:paraId="091AD5F1" w14:textId="77777777" w:rsidR="00D96587" w:rsidRPr="00E27749" w:rsidRDefault="00D96587" w:rsidP="00FB38CD">
            <w:pPr>
              <w:pStyle w:val="a2"/>
              <w:rPr>
                <w:sz w:val="18"/>
                <w:szCs w:val="18"/>
              </w:rPr>
            </w:pPr>
            <w:r w:rsidRPr="00E27749">
              <w:rPr>
                <w:sz w:val="18"/>
                <w:szCs w:val="18"/>
              </w:rPr>
              <w:t>Институција</w:t>
            </w:r>
          </w:p>
        </w:tc>
        <w:tc>
          <w:tcPr>
            <w:tcW w:w="1521" w:type="pct"/>
            <w:gridSpan w:val="3"/>
          </w:tcPr>
          <w:p w14:paraId="658E2C54"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26D86F10" w14:textId="77777777" w:rsidTr="00FB38CD">
        <w:trPr>
          <w:trHeight w:val="521"/>
          <w:jc w:val="center"/>
        </w:trPr>
        <w:tc>
          <w:tcPr>
            <w:tcW w:w="257" w:type="pct"/>
            <w:vMerge/>
          </w:tcPr>
          <w:p w14:paraId="46BA8FAE" w14:textId="77777777" w:rsidR="00D96587" w:rsidRPr="00E27749" w:rsidRDefault="00D96587" w:rsidP="00FB38CD">
            <w:pPr>
              <w:pStyle w:val="a2"/>
              <w:rPr>
                <w:sz w:val="18"/>
                <w:szCs w:val="18"/>
              </w:rPr>
            </w:pPr>
          </w:p>
        </w:tc>
        <w:tc>
          <w:tcPr>
            <w:tcW w:w="1686" w:type="pct"/>
            <w:gridSpan w:val="5"/>
            <w:vMerge/>
          </w:tcPr>
          <w:p w14:paraId="7E26DE53" w14:textId="77777777" w:rsidR="00D96587" w:rsidRPr="00E27749" w:rsidRDefault="00D96587" w:rsidP="00FB38CD">
            <w:pPr>
              <w:pStyle w:val="a2"/>
              <w:rPr>
                <w:sz w:val="18"/>
                <w:szCs w:val="18"/>
              </w:rPr>
            </w:pPr>
          </w:p>
        </w:tc>
        <w:tc>
          <w:tcPr>
            <w:tcW w:w="1536" w:type="pct"/>
            <w:gridSpan w:val="7"/>
          </w:tcPr>
          <w:p w14:paraId="342C075F"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c>
          <w:tcPr>
            <w:tcW w:w="1521" w:type="pct"/>
            <w:gridSpan w:val="3"/>
          </w:tcPr>
          <w:p w14:paraId="18238CAC" w14:textId="77777777" w:rsidR="00D96587" w:rsidRPr="00E27749" w:rsidRDefault="00D96587" w:rsidP="00FB38CD">
            <w:pPr>
              <w:pStyle w:val="a2"/>
              <w:rPr>
                <w:sz w:val="18"/>
                <w:szCs w:val="18"/>
                <w:lang w:val="mk-MK"/>
              </w:rPr>
            </w:pPr>
            <w:r w:rsidRPr="00E27749">
              <w:rPr>
                <w:sz w:val="18"/>
                <w:szCs w:val="18"/>
                <w:lang w:val="mk-MK"/>
              </w:rPr>
              <w:t>Доцент во наставно-научните области</w:t>
            </w:r>
            <w:r w:rsidRPr="000B2611">
              <w:rPr>
                <w:sz w:val="18"/>
                <w:szCs w:val="18"/>
              </w:rPr>
              <w:t xml:space="preserve"> (</w:t>
            </w:r>
            <w:r w:rsidRPr="00E27749">
              <w:rPr>
                <w:sz w:val="18"/>
                <w:szCs w:val="18"/>
                <w:lang w:val="mk-MK"/>
              </w:rPr>
              <w:t>64000</w:t>
            </w:r>
            <w:r w:rsidRPr="000B2611">
              <w:rPr>
                <w:sz w:val="18"/>
                <w:szCs w:val="18"/>
              </w:rPr>
              <w:t>)</w:t>
            </w:r>
            <w:r w:rsidRPr="00E27749">
              <w:rPr>
                <w:sz w:val="18"/>
                <w:szCs w:val="18"/>
                <w:lang w:val="mk-MK"/>
              </w:rPr>
              <w:t xml:space="preserve"> Македонистика, (64010) Општа лингвистика</w:t>
            </w:r>
            <w:r w:rsidRPr="000B2611">
              <w:rPr>
                <w:sz w:val="18"/>
                <w:szCs w:val="18"/>
              </w:rPr>
              <w:t>,</w:t>
            </w:r>
            <w:r w:rsidRPr="00E27749">
              <w:rPr>
                <w:sz w:val="18"/>
                <w:szCs w:val="18"/>
                <w:lang w:val="mk-MK"/>
              </w:rPr>
              <w:t xml:space="preserve"> (64018) Граматика, семантика, семиотика и синтака и (64019) Лексикологија</w:t>
            </w:r>
          </w:p>
        </w:tc>
      </w:tr>
      <w:tr w:rsidR="00D96587" w:rsidRPr="00E27749" w14:paraId="4E2E0D55" w14:textId="77777777" w:rsidTr="00FB38CD">
        <w:trPr>
          <w:jc w:val="center"/>
        </w:trPr>
        <w:tc>
          <w:tcPr>
            <w:tcW w:w="257" w:type="pct"/>
            <w:vMerge w:val="restart"/>
          </w:tcPr>
          <w:p w14:paraId="582984B7" w14:textId="77777777" w:rsidR="00D96587" w:rsidRPr="00E27749" w:rsidRDefault="00D96587" w:rsidP="00FB38CD">
            <w:pPr>
              <w:pStyle w:val="a2"/>
              <w:rPr>
                <w:sz w:val="18"/>
                <w:szCs w:val="18"/>
              </w:rPr>
            </w:pPr>
            <w:r w:rsidRPr="00E27749">
              <w:rPr>
                <w:sz w:val="18"/>
                <w:szCs w:val="18"/>
              </w:rPr>
              <w:t>9.</w:t>
            </w:r>
          </w:p>
        </w:tc>
        <w:tc>
          <w:tcPr>
            <w:tcW w:w="4743" w:type="pct"/>
            <w:gridSpan w:val="15"/>
          </w:tcPr>
          <w:p w14:paraId="4BD53A65"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66B96DD3" w14:textId="77777777" w:rsidTr="00FB38CD">
        <w:trPr>
          <w:jc w:val="center"/>
        </w:trPr>
        <w:tc>
          <w:tcPr>
            <w:tcW w:w="257" w:type="pct"/>
            <w:vMerge/>
          </w:tcPr>
          <w:p w14:paraId="57C24B25" w14:textId="77777777" w:rsidR="00D96587" w:rsidRPr="00E27749" w:rsidRDefault="00D96587" w:rsidP="00FB38CD">
            <w:pPr>
              <w:pStyle w:val="a2"/>
              <w:rPr>
                <w:sz w:val="18"/>
                <w:szCs w:val="18"/>
              </w:rPr>
            </w:pPr>
          </w:p>
        </w:tc>
        <w:tc>
          <w:tcPr>
            <w:tcW w:w="352" w:type="pct"/>
            <w:vMerge w:val="restart"/>
          </w:tcPr>
          <w:p w14:paraId="53C9BF67" w14:textId="77777777" w:rsidR="00D96587" w:rsidRPr="00E27749" w:rsidRDefault="00D96587" w:rsidP="00FB38CD">
            <w:pPr>
              <w:pStyle w:val="a2"/>
              <w:rPr>
                <w:sz w:val="18"/>
                <w:szCs w:val="18"/>
              </w:rPr>
            </w:pPr>
            <w:r w:rsidRPr="00E27749">
              <w:rPr>
                <w:sz w:val="18"/>
                <w:szCs w:val="18"/>
              </w:rPr>
              <w:t>9.1.</w:t>
            </w:r>
          </w:p>
        </w:tc>
        <w:tc>
          <w:tcPr>
            <w:tcW w:w="4392" w:type="pct"/>
            <w:gridSpan w:val="14"/>
          </w:tcPr>
          <w:p w14:paraId="7DC0C102"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482215DF" w14:textId="77777777" w:rsidTr="00FB38CD">
        <w:trPr>
          <w:jc w:val="center"/>
        </w:trPr>
        <w:tc>
          <w:tcPr>
            <w:tcW w:w="257" w:type="pct"/>
            <w:vMerge/>
          </w:tcPr>
          <w:p w14:paraId="72B71A7B" w14:textId="77777777" w:rsidR="00D96587" w:rsidRPr="00E27749" w:rsidRDefault="00D96587" w:rsidP="00FB38CD">
            <w:pPr>
              <w:pStyle w:val="a2"/>
              <w:rPr>
                <w:sz w:val="18"/>
                <w:szCs w:val="18"/>
              </w:rPr>
            </w:pPr>
          </w:p>
        </w:tc>
        <w:tc>
          <w:tcPr>
            <w:tcW w:w="352" w:type="pct"/>
            <w:vMerge/>
          </w:tcPr>
          <w:p w14:paraId="757FD0EC" w14:textId="77777777" w:rsidR="00D96587" w:rsidRPr="00E27749" w:rsidRDefault="00D96587" w:rsidP="00FB38CD">
            <w:pPr>
              <w:pStyle w:val="a2"/>
              <w:rPr>
                <w:sz w:val="18"/>
                <w:szCs w:val="18"/>
              </w:rPr>
            </w:pPr>
          </w:p>
        </w:tc>
        <w:tc>
          <w:tcPr>
            <w:tcW w:w="617" w:type="pct"/>
            <w:gridSpan w:val="3"/>
          </w:tcPr>
          <w:p w14:paraId="437EF1D5"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78105B35"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2687F080"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74DAF1B0" w14:textId="77777777" w:rsidTr="00FB38CD">
        <w:trPr>
          <w:jc w:val="center"/>
        </w:trPr>
        <w:tc>
          <w:tcPr>
            <w:tcW w:w="257" w:type="pct"/>
            <w:vMerge/>
          </w:tcPr>
          <w:p w14:paraId="5EADEEC4" w14:textId="77777777" w:rsidR="00D96587" w:rsidRPr="00E27749" w:rsidRDefault="00D96587" w:rsidP="00FB38CD">
            <w:pPr>
              <w:pStyle w:val="a2"/>
              <w:rPr>
                <w:sz w:val="18"/>
                <w:szCs w:val="18"/>
              </w:rPr>
            </w:pPr>
          </w:p>
        </w:tc>
        <w:tc>
          <w:tcPr>
            <w:tcW w:w="352" w:type="pct"/>
            <w:vMerge/>
          </w:tcPr>
          <w:p w14:paraId="51ADBE7A" w14:textId="77777777" w:rsidR="00D96587" w:rsidRPr="00E27749" w:rsidRDefault="00D96587" w:rsidP="00FB38CD">
            <w:pPr>
              <w:pStyle w:val="a2"/>
              <w:rPr>
                <w:sz w:val="18"/>
                <w:szCs w:val="18"/>
              </w:rPr>
            </w:pPr>
          </w:p>
        </w:tc>
        <w:tc>
          <w:tcPr>
            <w:tcW w:w="617" w:type="pct"/>
            <w:gridSpan w:val="3"/>
          </w:tcPr>
          <w:p w14:paraId="11713008"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3E4C50FD" w14:textId="77777777" w:rsidR="00D96587" w:rsidRPr="00E27749" w:rsidRDefault="00D96587" w:rsidP="00FB38CD">
            <w:pPr>
              <w:pStyle w:val="a2"/>
              <w:rPr>
                <w:sz w:val="18"/>
                <w:szCs w:val="18"/>
                <w:lang w:val="mk-MK"/>
              </w:rPr>
            </w:pPr>
            <w:r w:rsidRPr="00E27749">
              <w:rPr>
                <w:sz w:val="18"/>
                <w:szCs w:val="18"/>
                <w:lang w:val="mk-MK"/>
              </w:rPr>
              <w:t>Граматика на македонскиот јазик 1</w:t>
            </w:r>
          </w:p>
        </w:tc>
        <w:tc>
          <w:tcPr>
            <w:tcW w:w="2065" w:type="pct"/>
            <w:gridSpan w:val="6"/>
          </w:tcPr>
          <w:p w14:paraId="10CBC897" w14:textId="77777777" w:rsidR="00D96587" w:rsidRPr="00E27749" w:rsidRDefault="00D96587" w:rsidP="00FB38CD">
            <w:pPr>
              <w:pStyle w:val="a2"/>
              <w:rPr>
                <w:sz w:val="18"/>
                <w:szCs w:val="18"/>
                <w:lang w:val="mk-MK"/>
              </w:rPr>
            </w:pPr>
            <w:r w:rsidRPr="00E27749">
              <w:rPr>
                <w:sz w:val="18"/>
                <w:szCs w:val="18"/>
                <w:lang w:val="mk-MK"/>
              </w:rPr>
              <w:t xml:space="preserve">Превод и толкување од македонски на албански јазик и обратно, </w:t>
            </w:r>
            <w:r w:rsidRPr="000B2611">
              <w:rPr>
                <w:sz w:val="18"/>
                <w:szCs w:val="18"/>
                <w:lang w:val="mk-MK"/>
              </w:rPr>
              <w:t>Филолошки факултет „Блаже Конески“ – Катедра: албански јазик и книжевност</w:t>
            </w:r>
          </w:p>
        </w:tc>
      </w:tr>
      <w:tr w:rsidR="00D96587" w:rsidRPr="00E27749" w14:paraId="10E1269E" w14:textId="77777777" w:rsidTr="00FB38CD">
        <w:trPr>
          <w:trHeight w:val="70"/>
          <w:jc w:val="center"/>
        </w:trPr>
        <w:tc>
          <w:tcPr>
            <w:tcW w:w="257" w:type="pct"/>
            <w:vMerge/>
          </w:tcPr>
          <w:p w14:paraId="0E76ECEB" w14:textId="77777777" w:rsidR="00D96587" w:rsidRPr="00E27749" w:rsidRDefault="00D96587" w:rsidP="00FB38CD">
            <w:pPr>
              <w:pStyle w:val="a2"/>
              <w:rPr>
                <w:sz w:val="18"/>
                <w:szCs w:val="18"/>
              </w:rPr>
            </w:pPr>
          </w:p>
        </w:tc>
        <w:tc>
          <w:tcPr>
            <w:tcW w:w="352" w:type="pct"/>
            <w:vMerge/>
          </w:tcPr>
          <w:p w14:paraId="036BB024" w14:textId="77777777" w:rsidR="00D96587" w:rsidRPr="00E27749" w:rsidRDefault="00D96587" w:rsidP="00FB38CD">
            <w:pPr>
              <w:pStyle w:val="a2"/>
              <w:rPr>
                <w:sz w:val="18"/>
                <w:szCs w:val="18"/>
              </w:rPr>
            </w:pPr>
          </w:p>
        </w:tc>
        <w:tc>
          <w:tcPr>
            <w:tcW w:w="617" w:type="pct"/>
            <w:gridSpan w:val="3"/>
          </w:tcPr>
          <w:p w14:paraId="55511477"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228B0CB2" w14:textId="77777777" w:rsidR="00D96587" w:rsidRPr="00E27749" w:rsidRDefault="00D96587" w:rsidP="00FB38CD">
            <w:pPr>
              <w:pStyle w:val="a2"/>
              <w:rPr>
                <w:sz w:val="18"/>
                <w:szCs w:val="18"/>
                <w:lang w:val="mk-MK"/>
              </w:rPr>
            </w:pPr>
            <w:r w:rsidRPr="00E27749">
              <w:rPr>
                <w:sz w:val="18"/>
                <w:szCs w:val="18"/>
                <w:lang w:val="mk-MK"/>
              </w:rPr>
              <w:t>Граматика на македонскиот јазик 2</w:t>
            </w:r>
          </w:p>
        </w:tc>
        <w:tc>
          <w:tcPr>
            <w:tcW w:w="2065" w:type="pct"/>
            <w:gridSpan w:val="6"/>
          </w:tcPr>
          <w:p w14:paraId="4B72DEFB" w14:textId="77777777" w:rsidR="00D96587" w:rsidRPr="00E27749" w:rsidRDefault="00D96587" w:rsidP="00FB38CD">
            <w:pPr>
              <w:pStyle w:val="a2"/>
              <w:rPr>
                <w:sz w:val="18"/>
                <w:szCs w:val="18"/>
              </w:rPr>
            </w:pPr>
            <w:r w:rsidRPr="00E27749">
              <w:rPr>
                <w:sz w:val="18"/>
                <w:szCs w:val="18"/>
                <w:lang w:val="mk-MK"/>
              </w:rPr>
              <w:t xml:space="preserve">Превод и толкување од македонски на албански јазик и обратно, </w:t>
            </w:r>
            <w:r w:rsidRPr="000B2611">
              <w:rPr>
                <w:sz w:val="18"/>
                <w:szCs w:val="18"/>
                <w:lang w:val="mk-MK"/>
              </w:rPr>
              <w:t>Филолошки факултет „Блаже Конески“ – Катедра: албански јазик и книжевност</w:t>
            </w:r>
          </w:p>
        </w:tc>
      </w:tr>
      <w:tr w:rsidR="00D96587" w:rsidRPr="00E27749" w14:paraId="1FE1D1C1" w14:textId="77777777" w:rsidTr="00FB38CD">
        <w:trPr>
          <w:jc w:val="center"/>
        </w:trPr>
        <w:tc>
          <w:tcPr>
            <w:tcW w:w="257" w:type="pct"/>
            <w:vMerge/>
          </w:tcPr>
          <w:p w14:paraId="2893304D" w14:textId="77777777" w:rsidR="00D96587" w:rsidRPr="00E27749" w:rsidRDefault="00D96587" w:rsidP="00FB38CD">
            <w:pPr>
              <w:pStyle w:val="a2"/>
              <w:rPr>
                <w:sz w:val="18"/>
                <w:szCs w:val="18"/>
              </w:rPr>
            </w:pPr>
          </w:p>
        </w:tc>
        <w:tc>
          <w:tcPr>
            <w:tcW w:w="352" w:type="pct"/>
            <w:vMerge/>
          </w:tcPr>
          <w:p w14:paraId="31B0B697" w14:textId="77777777" w:rsidR="00D96587" w:rsidRPr="00E27749" w:rsidRDefault="00D96587" w:rsidP="00FB38CD">
            <w:pPr>
              <w:pStyle w:val="a2"/>
              <w:rPr>
                <w:sz w:val="18"/>
                <w:szCs w:val="18"/>
              </w:rPr>
            </w:pPr>
          </w:p>
        </w:tc>
        <w:tc>
          <w:tcPr>
            <w:tcW w:w="617" w:type="pct"/>
            <w:gridSpan w:val="3"/>
          </w:tcPr>
          <w:p w14:paraId="635996AB" w14:textId="77777777" w:rsidR="00D96587" w:rsidRPr="00E27749" w:rsidRDefault="00D96587" w:rsidP="00FB38CD">
            <w:pPr>
              <w:pStyle w:val="a2"/>
              <w:rPr>
                <w:sz w:val="18"/>
                <w:szCs w:val="18"/>
              </w:rPr>
            </w:pPr>
            <w:r w:rsidRPr="00E27749">
              <w:rPr>
                <w:sz w:val="18"/>
                <w:szCs w:val="18"/>
              </w:rPr>
              <w:t>3.</w:t>
            </w:r>
          </w:p>
        </w:tc>
        <w:tc>
          <w:tcPr>
            <w:tcW w:w="1709" w:type="pct"/>
            <w:gridSpan w:val="5"/>
          </w:tcPr>
          <w:p w14:paraId="7EF619D3" w14:textId="77777777" w:rsidR="00D96587" w:rsidRPr="00E27749" w:rsidRDefault="00D96587" w:rsidP="00FB38CD">
            <w:pPr>
              <w:pStyle w:val="a2"/>
              <w:rPr>
                <w:sz w:val="18"/>
                <w:szCs w:val="18"/>
                <w:lang w:val="mk-MK"/>
              </w:rPr>
            </w:pPr>
            <w:r w:rsidRPr="00E27749">
              <w:rPr>
                <w:sz w:val="18"/>
                <w:szCs w:val="18"/>
                <w:lang w:val="mk-MK"/>
              </w:rPr>
              <w:t>Современ македонски јазик 1</w:t>
            </w:r>
          </w:p>
        </w:tc>
        <w:tc>
          <w:tcPr>
            <w:tcW w:w="2065" w:type="pct"/>
            <w:gridSpan w:val="6"/>
          </w:tcPr>
          <w:p w14:paraId="4249AF95" w14:textId="77777777" w:rsidR="00D96587" w:rsidRPr="00E27749" w:rsidRDefault="00D96587" w:rsidP="00FB38CD">
            <w:pPr>
              <w:pStyle w:val="a2"/>
              <w:rPr>
                <w:sz w:val="18"/>
                <w:szCs w:val="18"/>
              </w:rPr>
            </w:pPr>
            <w:r w:rsidRPr="00E27749">
              <w:rPr>
                <w:sz w:val="18"/>
                <w:szCs w:val="18"/>
                <w:lang w:val="mk-MK"/>
              </w:rPr>
              <w:t xml:space="preserve">Превод и толкување од македонски на албански јазик и обратно, </w:t>
            </w:r>
            <w:r w:rsidRPr="000B2611">
              <w:rPr>
                <w:sz w:val="18"/>
                <w:szCs w:val="18"/>
                <w:lang w:val="mk-MK"/>
              </w:rPr>
              <w:t>Филолошки факултет „Блаже Конески“ – Катедра: албански јазик и книжевност</w:t>
            </w:r>
          </w:p>
        </w:tc>
      </w:tr>
      <w:tr w:rsidR="00D96587" w:rsidRPr="00E27749" w14:paraId="48A88310" w14:textId="77777777" w:rsidTr="00FB38CD">
        <w:trPr>
          <w:jc w:val="center"/>
        </w:trPr>
        <w:tc>
          <w:tcPr>
            <w:tcW w:w="257" w:type="pct"/>
            <w:vMerge/>
          </w:tcPr>
          <w:p w14:paraId="35389ECC" w14:textId="77777777" w:rsidR="00D96587" w:rsidRPr="00E27749" w:rsidRDefault="00D96587" w:rsidP="00FB38CD">
            <w:pPr>
              <w:pStyle w:val="a2"/>
              <w:rPr>
                <w:sz w:val="18"/>
                <w:szCs w:val="18"/>
              </w:rPr>
            </w:pPr>
          </w:p>
        </w:tc>
        <w:tc>
          <w:tcPr>
            <w:tcW w:w="352" w:type="pct"/>
            <w:vMerge/>
          </w:tcPr>
          <w:p w14:paraId="5830CF1A" w14:textId="77777777" w:rsidR="00D96587" w:rsidRPr="00E27749" w:rsidRDefault="00D96587" w:rsidP="00FB38CD">
            <w:pPr>
              <w:pStyle w:val="a2"/>
              <w:rPr>
                <w:sz w:val="18"/>
                <w:szCs w:val="18"/>
              </w:rPr>
            </w:pPr>
          </w:p>
        </w:tc>
        <w:tc>
          <w:tcPr>
            <w:tcW w:w="617" w:type="pct"/>
            <w:gridSpan w:val="3"/>
          </w:tcPr>
          <w:p w14:paraId="6385EDDD" w14:textId="77777777" w:rsidR="00D96587" w:rsidRPr="00E27749" w:rsidRDefault="00D96587" w:rsidP="00FB38CD">
            <w:pPr>
              <w:pStyle w:val="a2"/>
              <w:rPr>
                <w:sz w:val="18"/>
                <w:szCs w:val="18"/>
              </w:rPr>
            </w:pPr>
            <w:r w:rsidRPr="00E27749">
              <w:rPr>
                <w:sz w:val="18"/>
                <w:szCs w:val="18"/>
              </w:rPr>
              <w:t>4.</w:t>
            </w:r>
          </w:p>
        </w:tc>
        <w:tc>
          <w:tcPr>
            <w:tcW w:w="1709" w:type="pct"/>
            <w:gridSpan w:val="5"/>
          </w:tcPr>
          <w:p w14:paraId="240313D3" w14:textId="77777777" w:rsidR="00D96587" w:rsidRPr="00E27749" w:rsidRDefault="00D96587" w:rsidP="00FB38CD">
            <w:pPr>
              <w:pStyle w:val="a2"/>
              <w:rPr>
                <w:sz w:val="18"/>
                <w:szCs w:val="18"/>
                <w:lang w:val="mk-MK"/>
              </w:rPr>
            </w:pPr>
            <w:r w:rsidRPr="00E27749">
              <w:rPr>
                <w:sz w:val="18"/>
                <w:szCs w:val="18"/>
                <w:lang w:val="mk-MK"/>
              </w:rPr>
              <w:t>Современ македонски јазик 2</w:t>
            </w:r>
          </w:p>
        </w:tc>
        <w:tc>
          <w:tcPr>
            <w:tcW w:w="2065" w:type="pct"/>
            <w:gridSpan w:val="6"/>
          </w:tcPr>
          <w:p w14:paraId="251C45A5" w14:textId="77777777" w:rsidR="00D96587" w:rsidRPr="00E27749" w:rsidRDefault="00D96587" w:rsidP="00FB38CD">
            <w:pPr>
              <w:pStyle w:val="a2"/>
              <w:rPr>
                <w:sz w:val="18"/>
                <w:szCs w:val="18"/>
                <w:lang w:val="mk-MK"/>
              </w:rPr>
            </w:pPr>
            <w:r w:rsidRPr="00E27749">
              <w:rPr>
                <w:sz w:val="18"/>
                <w:szCs w:val="18"/>
                <w:lang w:val="mk-MK"/>
              </w:rPr>
              <w:t xml:space="preserve">Превод и толкување од македонски на албански јазик и обратно, </w:t>
            </w:r>
            <w:r w:rsidRPr="000B2611">
              <w:rPr>
                <w:sz w:val="18"/>
                <w:szCs w:val="18"/>
                <w:lang w:val="mk-MK"/>
              </w:rPr>
              <w:t>Филолошки факултет „Блаже Конески“ – Катедра: албански јазик и книжевност</w:t>
            </w:r>
          </w:p>
        </w:tc>
      </w:tr>
      <w:tr w:rsidR="00D96587" w:rsidRPr="00E27749" w14:paraId="6B9BDA45" w14:textId="77777777" w:rsidTr="00FB38CD">
        <w:trPr>
          <w:jc w:val="center"/>
        </w:trPr>
        <w:tc>
          <w:tcPr>
            <w:tcW w:w="257" w:type="pct"/>
            <w:vMerge/>
          </w:tcPr>
          <w:p w14:paraId="03B8D887" w14:textId="77777777" w:rsidR="00D96587" w:rsidRPr="00E27749" w:rsidRDefault="00D96587" w:rsidP="00FB38CD">
            <w:pPr>
              <w:pStyle w:val="a2"/>
              <w:rPr>
                <w:sz w:val="18"/>
                <w:szCs w:val="18"/>
              </w:rPr>
            </w:pPr>
          </w:p>
        </w:tc>
        <w:tc>
          <w:tcPr>
            <w:tcW w:w="352" w:type="pct"/>
            <w:vMerge/>
          </w:tcPr>
          <w:p w14:paraId="6557731B" w14:textId="77777777" w:rsidR="00D96587" w:rsidRPr="00E27749" w:rsidRDefault="00D96587" w:rsidP="00FB38CD">
            <w:pPr>
              <w:pStyle w:val="a2"/>
              <w:rPr>
                <w:sz w:val="18"/>
                <w:szCs w:val="18"/>
              </w:rPr>
            </w:pPr>
          </w:p>
        </w:tc>
        <w:tc>
          <w:tcPr>
            <w:tcW w:w="617" w:type="pct"/>
            <w:gridSpan w:val="3"/>
          </w:tcPr>
          <w:p w14:paraId="66E7B842" w14:textId="77777777" w:rsidR="00D96587" w:rsidRPr="00E27749" w:rsidRDefault="00D96587" w:rsidP="00FB38CD">
            <w:pPr>
              <w:pStyle w:val="a2"/>
              <w:rPr>
                <w:sz w:val="18"/>
                <w:szCs w:val="18"/>
              </w:rPr>
            </w:pPr>
            <w:r w:rsidRPr="00E27749">
              <w:rPr>
                <w:sz w:val="18"/>
                <w:szCs w:val="18"/>
              </w:rPr>
              <w:t>5.</w:t>
            </w:r>
          </w:p>
        </w:tc>
        <w:tc>
          <w:tcPr>
            <w:tcW w:w="1709" w:type="pct"/>
            <w:gridSpan w:val="5"/>
          </w:tcPr>
          <w:p w14:paraId="6294B9EE" w14:textId="77777777" w:rsidR="00D96587" w:rsidRPr="00E27749" w:rsidRDefault="00D96587" w:rsidP="00FB38CD">
            <w:pPr>
              <w:pStyle w:val="a2"/>
              <w:rPr>
                <w:sz w:val="18"/>
                <w:szCs w:val="18"/>
                <w:lang w:val="mk-MK"/>
              </w:rPr>
            </w:pPr>
            <w:r w:rsidRPr="00E27749">
              <w:rPr>
                <w:sz w:val="18"/>
                <w:szCs w:val="18"/>
                <w:lang w:val="mk-MK"/>
              </w:rPr>
              <w:t>Прагматика</w:t>
            </w:r>
          </w:p>
        </w:tc>
        <w:tc>
          <w:tcPr>
            <w:tcW w:w="2065" w:type="pct"/>
            <w:gridSpan w:val="6"/>
          </w:tcPr>
          <w:p w14:paraId="7EADC642" w14:textId="77777777" w:rsidR="00D96587" w:rsidRPr="00E27749" w:rsidRDefault="00D96587" w:rsidP="00FB38CD">
            <w:pPr>
              <w:pStyle w:val="a2"/>
              <w:rPr>
                <w:sz w:val="18"/>
                <w:szCs w:val="18"/>
                <w:lang w:val="mk-MK"/>
              </w:rPr>
            </w:pPr>
            <w:r w:rsidRPr="00E27749">
              <w:rPr>
                <w:sz w:val="18"/>
                <w:szCs w:val="18"/>
                <w:lang w:val="mk-MK"/>
              </w:rPr>
              <w:t>Наставна насока,</w:t>
            </w:r>
            <w:r w:rsidRPr="00E27749">
              <w:t xml:space="preserve"> </w:t>
            </w:r>
            <w:r w:rsidRPr="00E27749">
              <w:rPr>
                <w:sz w:val="18"/>
                <w:szCs w:val="18"/>
                <w:lang w:val="mk-MK"/>
              </w:rPr>
              <w:t>Филолошки факултет „Блаже Конески“ – Катедра: Македонска книжевност и јужнословенски книжевности</w:t>
            </w:r>
          </w:p>
        </w:tc>
      </w:tr>
      <w:tr w:rsidR="00D96587" w:rsidRPr="00E27749" w14:paraId="5E7E19B1" w14:textId="77777777" w:rsidTr="00FB38CD">
        <w:trPr>
          <w:jc w:val="center"/>
        </w:trPr>
        <w:tc>
          <w:tcPr>
            <w:tcW w:w="257" w:type="pct"/>
            <w:vMerge/>
          </w:tcPr>
          <w:p w14:paraId="5511727D" w14:textId="77777777" w:rsidR="00D96587" w:rsidRPr="00E27749" w:rsidRDefault="00D96587" w:rsidP="00FB38CD">
            <w:pPr>
              <w:pStyle w:val="a2"/>
              <w:rPr>
                <w:sz w:val="18"/>
                <w:szCs w:val="18"/>
              </w:rPr>
            </w:pPr>
          </w:p>
        </w:tc>
        <w:tc>
          <w:tcPr>
            <w:tcW w:w="352" w:type="pct"/>
            <w:vMerge/>
          </w:tcPr>
          <w:p w14:paraId="19621522" w14:textId="77777777" w:rsidR="00D96587" w:rsidRPr="00E27749" w:rsidRDefault="00D96587" w:rsidP="00FB38CD">
            <w:pPr>
              <w:pStyle w:val="a2"/>
              <w:rPr>
                <w:sz w:val="18"/>
                <w:szCs w:val="18"/>
              </w:rPr>
            </w:pPr>
          </w:p>
        </w:tc>
        <w:tc>
          <w:tcPr>
            <w:tcW w:w="617" w:type="pct"/>
            <w:gridSpan w:val="3"/>
          </w:tcPr>
          <w:p w14:paraId="62D16628" w14:textId="77777777" w:rsidR="00D96587" w:rsidRPr="00E27749" w:rsidRDefault="00D96587" w:rsidP="00FB38CD">
            <w:pPr>
              <w:pStyle w:val="a2"/>
              <w:rPr>
                <w:sz w:val="18"/>
                <w:szCs w:val="18"/>
              </w:rPr>
            </w:pPr>
            <w:r w:rsidRPr="00E27749">
              <w:rPr>
                <w:sz w:val="18"/>
                <w:szCs w:val="18"/>
              </w:rPr>
              <w:t>6.</w:t>
            </w:r>
          </w:p>
        </w:tc>
        <w:tc>
          <w:tcPr>
            <w:tcW w:w="1709" w:type="pct"/>
            <w:gridSpan w:val="5"/>
          </w:tcPr>
          <w:p w14:paraId="1648FE33" w14:textId="77777777" w:rsidR="00D96587" w:rsidRPr="00E27749" w:rsidRDefault="00D96587" w:rsidP="00FB38CD">
            <w:pPr>
              <w:pStyle w:val="a2"/>
              <w:rPr>
                <w:sz w:val="18"/>
                <w:szCs w:val="18"/>
              </w:rPr>
            </w:pPr>
          </w:p>
        </w:tc>
        <w:tc>
          <w:tcPr>
            <w:tcW w:w="2065" w:type="pct"/>
            <w:gridSpan w:val="6"/>
          </w:tcPr>
          <w:p w14:paraId="094CB310" w14:textId="77777777" w:rsidR="00D96587" w:rsidRPr="00E27749" w:rsidRDefault="00D96587" w:rsidP="00FB38CD">
            <w:pPr>
              <w:pStyle w:val="a2"/>
              <w:rPr>
                <w:sz w:val="18"/>
                <w:szCs w:val="18"/>
              </w:rPr>
            </w:pPr>
          </w:p>
        </w:tc>
      </w:tr>
      <w:tr w:rsidR="00D96587" w:rsidRPr="00E27749" w14:paraId="5B4068A4" w14:textId="77777777" w:rsidTr="00FB38CD">
        <w:trPr>
          <w:jc w:val="center"/>
        </w:trPr>
        <w:tc>
          <w:tcPr>
            <w:tcW w:w="257" w:type="pct"/>
            <w:vMerge/>
          </w:tcPr>
          <w:p w14:paraId="26AC93F0" w14:textId="77777777" w:rsidR="00D96587" w:rsidRPr="00E27749" w:rsidRDefault="00D96587" w:rsidP="00FB38CD">
            <w:pPr>
              <w:pStyle w:val="a2"/>
              <w:rPr>
                <w:sz w:val="18"/>
                <w:szCs w:val="18"/>
              </w:rPr>
            </w:pPr>
          </w:p>
        </w:tc>
        <w:tc>
          <w:tcPr>
            <w:tcW w:w="352" w:type="pct"/>
            <w:vMerge w:val="restart"/>
          </w:tcPr>
          <w:p w14:paraId="45B42299" w14:textId="77777777" w:rsidR="00D96587" w:rsidRPr="00E27749" w:rsidRDefault="00D96587" w:rsidP="00FB38CD">
            <w:pPr>
              <w:pStyle w:val="a2"/>
              <w:rPr>
                <w:sz w:val="18"/>
                <w:szCs w:val="18"/>
              </w:rPr>
            </w:pPr>
            <w:r w:rsidRPr="00E27749">
              <w:rPr>
                <w:sz w:val="18"/>
                <w:szCs w:val="18"/>
              </w:rPr>
              <w:t xml:space="preserve">9.2. </w:t>
            </w:r>
          </w:p>
        </w:tc>
        <w:tc>
          <w:tcPr>
            <w:tcW w:w="4392" w:type="pct"/>
            <w:gridSpan w:val="14"/>
          </w:tcPr>
          <w:p w14:paraId="2AA01B34"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6F4E2EA5" w14:textId="77777777" w:rsidTr="00FB38CD">
        <w:trPr>
          <w:jc w:val="center"/>
        </w:trPr>
        <w:tc>
          <w:tcPr>
            <w:tcW w:w="257" w:type="pct"/>
            <w:vMerge/>
          </w:tcPr>
          <w:p w14:paraId="50FB31BF" w14:textId="77777777" w:rsidR="00D96587" w:rsidRPr="00E27749" w:rsidRDefault="00D96587" w:rsidP="00FB38CD">
            <w:pPr>
              <w:pStyle w:val="a2"/>
              <w:rPr>
                <w:sz w:val="18"/>
                <w:szCs w:val="18"/>
              </w:rPr>
            </w:pPr>
          </w:p>
        </w:tc>
        <w:tc>
          <w:tcPr>
            <w:tcW w:w="352" w:type="pct"/>
            <w:vMerge/>
          </w:tcPr>
          <w:p w14:paraId="4FB041E1" w14:textId="77777777" w:rsidR="00D96587" w:rsidRPr="00E27749" w:rsidRDefault="00D96587" w:rsidP="00FB38CD">
            <w:pPr>
              <w:pStyle w:val="a2"/>
              <w:rPr>
                <w:sz w:val="18"/>
                <w:szCs w:val="18"/>
              </w:rPr>
            </w:pPr>
          </w:p>
        </w:tc>
        <w:tc>
          <w:tcPr>
            <w:tcW w:w="617" w:type="pct"/>
            <w:gridSpan w:val="3"/>
          </w:tcPr>
          <w:p w14:paraId="37DC383E"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166684C2"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75FFBEF8"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746E168B" w14:textId="77777777" w:rsidTr="00FB38CD">
        <w:trPr>
          <w:jc w:val="center"/>
        </w:trPr>
        <w:tc>
          <w:tcPr>
            <w:tcW w:w="257" w:type="pct"/>
            <w:vMerge/>
          </w:tcPr>
          <w:p w14:paraId="25606834" w14:textId="77777777" w:rsidR="00D96587" w:rsidRPr="00E27749" w:rsidRDefault="00D96587" w:rsidP="00FB38CD">
            <w:pPr>
              <w:pStyle w:val="a2"/>
              <w:rPr>
                <w:sz w:val="18"/>
                <w:szCs w:val="18"/>
              </w:rPr>
            </w:pPr>
          </w:p>
        </w:tc>
        <w:tc>
          <w:tcPr>
            <w:tcW w:w="352" w:type="pct"/>
            <w:vMerge/>
          </w:tcPr>
          <w:p w14:paraId="7E8A5AE5" w14:textId="77777777" w:rsidR="00D96587" w:rsidRPr="00E27749" w:rsidRDefault="00D96587" w:rsidP="00FB38CD">
            <w:pPr>
              <w:pStyle w:val="a2"/>
              <w:rPr>
                <w:sz w:val="18"/>
                <w:szCs w:val="18"/>
              </w:rPr>
            </w:pPr>
          </w:p>
        </w:tc>
        <w:tc>
          <w:tcPr>
            <w:tcW w:w="617" w:type="pct"/>
            <w:gridSpan w:val="3"/>
          </w:tcPr>
          <w:p w14:paraId="1CCDF263"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23D888B9" w14:textId="77777777" w:rsidR="00D96587" w:rsidRPr="00E27749" w:rsidRDefault="00D96587" w:rsidP="00FB38CD">
            <w:pPr>
              <w:pStyle w:val="a2"/>
              <w:rPr>
                <w:sz w:val="18"/>
                <w:szCs w:val="18"/>
              </w:rPr>
            </w:pPr>
          </w:p>
        </w:tc>
        <w:tc>
          <w:tcPr>
            <w:tcW w:w="2065" w:type="pct"/>
            <w:gridSpan w:val="6"/>
          </w:tcPr>
          <w:p w14:paraId="4501E2FE" w14:textId="77777777" w:rsidR="00D96587" w:rsidRPr="00E27749" w:rsidRDefault="00D96587" w:rsidP="00FB38CD">
            <w:pPr>
              <w:pStyle w:val="a2"/>
              <w:rPr>
                <w:sz w:val="18"/>
                <w:szCs w:val="18"/>
              </w:rPr>
            </w:pPr>
          </w:p>
        </w:tc>
      </w:tr>
      <w:tr w:rsidR="00D96587" w:rsidRPr="00E27749" w14:paraId="72ED84F1" w14:textId="77777777" w:rsidTr="00FB38CD">
        <w:trPr>
          <w:jc w:val="center"/>
        </w:trPr>
        <w:tc>
          <w:tcPr>
            <w:tcW w:w="257" w:type="pct"/>
            <w:vMerge/>
          </w:tcPr>
          <w:p w14:paraId="3E63BE65" w14:textId="77777777" w:rsidR="00D96587" w:rsidRPr="00E27749" w:rsidRDefault="00D96587" w:rsidP="00FB38CD">
            <w:pPr>
              <w:pStyle w:val="a2"/>
              <w:rPr>
                <w:sz w:val="18"/>
                <w:szCs w:val="18"/>
              </w:rPr>
            </w:pPr>
          </w:p>
        </w:tc>
        <w:tc>
          <w:tcPr>
            <w:tcW w:w="352" w:type="pct"/>
            <w:vMerge/>
          </w:tcPr>
          <w:p w14:paraId="138BF1C0" w14:textId="77777777" w:rsidR="00D96587" w:rsidRPr="00E27749" w:rsidRDefault="00D96587" w:rsidP="00FB38CD">
            <w:pPr>
              <w:pStyle w:val="a2"/>
              <w:rPr>
                <w:sz w:val="18"/>
                <w:szCs w:val="18"/>
              </w:rPr>
            </w:pPr>
          </w:p>
        </w:tc>
        <w:tc>
          <w:tcPr>
            <w:tcW w:w="617" w:type="pct"/>
            <w:gridSpan w:val="3"/>
          </w:tcPr>
          <w:p w14:paraId="7AC60A0B"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1A7C4A26" w14:textId="77777777" w:rsidR="00D96587" w:rsidRPr="00E27749" w:rsidRDefault="00D96587" w:rsidP="00FB38CD">
            <w:pPr>
              <w:pStyle w:val="a2"/>
              <w:rPr>
                <w:sz w:val="18"/>
                <w:szCs w:val="18"/>
              </w:rPr>
            </w:pPr>
          </w:p>
        </w:tc>
        <w:tc>
          <w:tcPr>
            <w:tcW w:w="2065" w:type="pct"/>
            <w:gridSpan w:val="6"/>
          </w:tcPr>
          <w:p w14:paraId="2D355AEA" w14:textId="77777777" w:rsidR="00D96587" w:rsidRPr="00E27749" w:rsidRDefault="00D96587" w:rsidP="00FB38CD">
            <w:pPr>
              <w:pStyle w:val="a2"/>
              <w:rPr>
                <w:sz w:val="18"/>
                <w:szCs w:val="18"/>
              </w:rPr>
            </w:pPr>
          </w:p>
        </w:tc>
      </w:tr>
      <w:tr w:rsidR="00D96587" w:rsidRPr="00E27749" w14:paraId="19E6B60B" w14:textId="77777777" w:rsidTr="00FB38CD">
        <w:trPr>
          <w:jc w:val="center"/>
        </w:trPr>
        <w:tc>
          <w:tcPr>
            <w:tcW w:w="257" w:type="pct"/>
            <w:vMerge/>
          </w:tcPr>
          <w:p w14:paraId="1D120BC3" w14:textId="77777777" w:rsidR="00D96587" w:rsidRPr="00E27749" w:rsidRDefault="00D96587" w:rsidP="00FB38CD">
            <w:pPr>
              <w:pStyle w:val="a2"/>
              <w:rPr>
                <w:sz w:val="18"/>
                <w:szCs w:val="18"/>
              </w:rPr>
            </w:pPr>
          </w:p>
        </w:tc>
        <w:tc>
          <w:tcPr>
            <w:tcW w:w="352" w:type="pct"/>
            <w:vMerge w:val="restart"/>
          </w:tcPr>
          <w:p w14:paraId="5859F534" w14:textId="77777777" w:rsidR="00D96587" w:rsidRPr="00E27749" w:rsidRDefault="00D96587" w:rsidP="00FB38CD">
            <w:pPr>
              <w:pStyle w:val="a2"/>
              <w:rPr>
                <w:sz w:val="18"/>
                <w:szCs w:val="18"/>
              </w:rPr>
            </w:pPr>
            <w:r w:rsidRPr="00E27749">
              <w:rPr>
                <w:sz w:val="18"/>
                <w:szCs w:val="18"/>
              </w:rPr>
              <w:t>9.3.</w:t>
            </w:r>
          </w:p>
        </w:tc>
        <w:tc>
          <w:tcPr>
            <w:tcW w:w="4392" w:type="pct"/>
            <w:gridSpan w:val="14"/>
          </w:tcPr>
          <w:p w14:paraId="0E20C308"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0B3397AF" w14:textId="77777777" w:rsidTr="00FB38CD">
        <w:trPr>
          <w:jc w:val="center"/>
        </w:trPr>
        <w:tc>
          <w:tcPr>
            <w:tcW w:w="257" w:type="pct"/>
            <w:vMerge/>
          </w:tcPr>
          <w:p w14:paraId="42E276F3" w14:textId="77777777" w:rsidR="00D96587" w:rsidRPr="00E27749" w:rsidRDefault="00D96587" w:rsidP="00FB38CD">
            <w:pPr>
              <w:pStyle w:val="a2"/>
              <w:rPr>
                <w:sz w:val="18"/>
                <w:szCs w:val="18"/>
              </w:rPr>
            </w:pPr>
          </w:p>
        </w:tc>
        <w:tc>
          <w:tcPr>
            <w:tcW w:w="352" w:type="pct"/>
            <w:vMerge/>
          </w:tcPr>
          <w:p w14:paraId="04FA0F8A" w14:textId="77777777" w:rsidR="00D96587" w:rsidRPr="00E27749" w:rsidRDefault="00D96587" w:rsidP="00FB38CD">
            <w:pPr>
              <w:pStyle w:val="a2"/>
              <w:rPr>
                <w:sz w:val="18"/>
                <w:szCs w:val="18"/>
              </w:rPr>
            </w:pPr>
          </w:p>
        </w:tc>
        <w:tc>
          <w:tcPr>
            <w:tcW w:w="617" w:type="pct"/>
            <w:gridSpan w:val="3"/>
          </w:tcPr>
          <w:p w14:paraId="0832CAA6"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709" w:type="pct"/>
            <w:gridSpan w:val="5"/>
          </w:tcPr>
          <w:p w14:paraId="1F94E78C" w14:textId="77777777" w:rsidR="00D96587" w:rsidRPr="00E27749" w:rsidRDefault="00D96587" w:rsidP="00FB38CD">
            <w:pPr>
              <w:pStyle w:val="a2"/>
              <w:rPr>
                <w:sz w:val="18"/>
                <w:szCs w:val="18"/>
              </w:rPr>
            </w:pPr>
            <w:r w:rsidRPr="00E27749">
              <w:rPr>
                <w:sz w:val="18"/>
                <w:szCs w:val="18"/>
              </w:rPr>
              <w:t>Наслов на предметот</w:t>
            </w:r>
          </w:p>
        </w:tc>
        <w:tc>
          <w:tcPr>
            <w:tcW w:w="2065" w:type="pct"/>
            <w:gridSpan w:val="6"/>
          </w:tcPr>
          <w:p w14:paraId="2E83A3E7"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0FAF899F" w14:textId="77777777" w:rsidTr="00FB38CD">
        <w:trPr>
          <w:jc w:val="center"/>
        </w:trPr>
        <w:tc>
          <w:tcPr>
            <w:tcW w:w="257" w:type="pct"/>
            <w:vMerge/>
          </w:tcPr>
          <w:p w14:paraId="554EC1FB" w14:textId="77777777" w:rsidR="00D96587" w:rsidRPr="00E27749" w:rsidRDefault="00D96587" w:rsidP="00FB38CD">
            <w:pPr>
              <w:pStyle w:val="a2"/>
              <w:rPr>
                <w:sz w:val="18"/>
                <w:szCs w:val="18"/>
              </w:rPr>
            </w:pPr>
          </w:p>
        </w:tc>
        <w:tc>
          <w:tcPr>
            <w:tcW w:w="352" w:type="pct"/>
            <w:vMerge/>
          </w:tcPr>
          <w:p w14:paraId="497496DF" w14:textId="77777777" w:rsidR="00D96587" w:rsidRPr="00E27749" w:rsidRDefault="00D96587" w:rsidP="00FB38CD">
            <w:pPr>
              <w:pStyle w:val="a2"/>
              <w:rPr>
                <w:sz w:val="18"/>
                <w:szCs w:val="18"/>
              </w:rPr>
            </w:pPr>
          </w:p>
        </w:tc>
        <w:tc>
          <w:tcPr>
            <w:tcW w:w="617" w:type="pct"/>
            <w:gridSpan w:val="3"/>
          </w:tcPr>
          <w:p w14:paraId="18CCB6F1" w14:textId="77777777" w:rsidR="00D96587" w:rsidRPr="00E27749" w:rsidRDefault="00D96587" w:rsidP="00FB38CD">
            <w:pPr>
              <w:pStyle w:val="a2"/>
              <w:rPr>
                <w:sz w:val="18"/>
                <w:szCs w:val="18"/>
              </w:rPr>
            </w:pPr>
            <w:r w:rsidRPr="00E27749">
              <w:rPr>
                <w:sz w:val="18"/>
                <w:szCs w:val="18"/>
              </w:rPr>
              <w:t>1.</w:t>
            </w:r>
          </w:p>
        </w:tc>
        <w:tc>
          <w:tcPr>
            <w:tcW w:w="1709" w:type="pct"/>
            <w:gridSpan w:val="5"/>
          </w:tcPr>
          <w:p w14:paraId="0092EB6F" w14:textId="77777777" w:rsidR="00D96587" w:rsidRPr="00E27749" w:rsidRDefault="00D96587" w:rsidP="00FB38CD">
            <w:pPr>
              <w:pStyle w:val="a2"/>
              <w:rPr>
                <w:sz w:val="18"/>
                <w:szCs w:val="18"/>
              </w:rPr>
            </w:pPr>
          </w:p>
        </w:tc>
        <w:tc>
          <w:tcPr>
            <w:tcW w:w="2065" w:type="pct"/>
            <w:gridSpan w:val="6"/>
          </w:tcPr>
          <w:p w14:paraId="1F5EB76D" w14:textId="77777777" w:rsidR="00D96587" w:rsidRPr="00E27749" w:rsidRDefault="00D96587" w:rsidP="00FB38CD">
            <w:pPr>
              <w:pStyle w:val="a2"/>
              <w:rPr>
                <w:sz w:val="18"/>
                <w:szCs w:val="18"/>
              </w:rPr>
            </w:pPr>
          </w:p>
        </w:tc>
      </w:tr>
      <w:tr w:rsidR="00D96587" w:rsidRPr="00E27749" w14:paraId="501C2FC5" w14:textId="77777777" w:rsidTr="00FB38CD">
        <w:trPr>
          <w:jc w:val="center"/>
        </w:trPr>
        <w:tc>
          <w:tcPr>
            <w:tcW w:w="257" w:type="pct"/>
            <w:vMerge/>
          </w:tcPr>
          <w:p w14:paraId="5C3F6081" w14:textId="77777777" w:rsidR="00D96587" w:rsidRPr="00E27749" w:rsidRDefault="00D96587" w:rsidP="00FB38CD">
            <w:pPr>
              <w:pStyle w:val="a2"/>
              <w:rPr>
                <w:sz w:val="18"/>
                <w:szCs w:val="18"/>
              </w:rPr>
            </w:pPr>
          </w:p>
        </w:tc>
        <w:tc>
          <w:tcPr>
            <w:tcW w:w="352" w:type="pct"/>
            <w:vMerge/>
          </w:tcPr>
          <w:p w14:paraId="06661EDA" w14:textId="77777777" w:rsidR="00D96587" w:rsidRPr="00E27749" w:rsidRDefault="00D96587" w:rsidP="00FB38CD">
            <w:pPr>
              <w:pStyle w:val="a2"/>
              <w:rPr>
                <w:sz w:val="18"/>
                <w:szCs w:val="18"/>
              </w:rPr>
            </w:pPr>
          </w:p>
        </w:tc>
        <w:tc>
          <w:tcPr>
            <w:tcW w:w="617" w:type="pct"/>
            <w:gridSpan w:val="3"/>
          </w:tcPr>
          <w:p w14:paraId="16BA553C" w14:textId="77777777" w:rsidR="00D96587" w:rsidRPr="00E27749" w:rsidRDefault="00D96587" w:rsidP="00FB38CD">
            <w:pPr>
              <w:pStyle w:val="a2"/>
              <w:rPr>
                <w:sz w:val="18"/>
                <w:szCs w:val="18"/>
              </w:rPr>
            </w:pPr>
            <w:r w:rsidRPr="00E27749">
              <w:rPr>
                <w:sz w:val="18"/>
                <w:szCs w:val="18"/>
              </w:rPr>
              <w:t>2.</w:t>
            </w:r>
          </w:p>
        </w:tc>
        <w:tc>
          <w:tcPr>
            <w:tcW w:w="1709" w:type="pct"/>
            <w:gridSpan w:val="5"/>
          </w:tcPr>
          <w:p w14:paraId="05648F94" w14:textId="77777777" w:rsidR="00D96587" w:rsidRPr="00E27749" w:rsidRDefault="00D96587" w:rsidP="00FB38CD">
            <w:pPr>
              <w:pStyle w:val="a2"/>
              <w:rPr>
                <w:sz w:val="18"/>
                <w:szCs w:val="18"/>
              </w:rPr>
            </w:pPr>
          </w:p>
        </w:tc>
        <w:tc>
          <w:tcPr>
            <w:tcW w:w="2065" w:type="pct"/>
            <w:gridSpan w:val="6"/>
          </w:tcPr>
          <w:p w14:paraId="7DE4DDC1" w14:textId="77777777" w:rsidR="00D96587" w:rsidRPr="00E27749" w:rsidRDefault="00D96587" w:rsidP="00FB38CD">
            <w:pPr>
              <w:pStyle w:val="a2"/>
              <w:rPr>
                <w:sz w:val="18"/>
                <w:szCs w:val="18"/>
              </w:rPr>
            </w:pPr>
          </w:p>
        </w:tc>
      </w:tr>
      <w:tr w:rsidR="00D96587" w:rsidRPr="00E27749" w14:paraId="285BC912" w14:textId="77777777" w:rsidTr="00FB38CD">
        <w:trPr>
          <w:jc w:val="center"/>
        </w:trPr>
        <w:tc>
          <w:tcPr>
            <w:tcW w:w="257" w:type="pct"/>
            <w:vMerge w:val="restart"/>
          </w:tcPr>
          <w:p w14:paraId="64617FBE" w14:textId="77777777" w:rsidR="00D96587" w:rsidRPr="00E27749" w:rsidRDefault="00D96587" w:rsidP="00FB38CD">
            <w:pPr>
              <w:pStyle w:val="a2"/>
              <w:rPr>
                <w:sz w:val="18"/>
                <w:szCs w:val="18"/>
              </w:rPr>
            </w:pPr>
            <w:r w:rsidRPr="00E27749">
              <w:rPr>
                <w:sz w:val="18"/>
                <w:szCs w:val="18"/>
              </w:rPr>
              <w:t>10.</w:t>
            </w:r>
          </w:p>
        </w:tc>
        <w:tc>
          <w:tcPr>
            <w:tcW w:w="4743" w:type="pct"/>
            <w:gridSpan w:val="15"/>
          </w:tcPr>
          <w:p w14:paraId="0B6E7A70"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0AC14FE6" w14:textId="77777777" w:rsidTr="00FB38CD">
        <w:trPr>
          <w:jc w:val="center"/>
        </w:trPr>
        <w:tc>
          <w:tcPr>
            <w:tcW w:w="257" w:type="pct"/>
            <w:vMerge/>
          </w:tcPr>
          <w:p w14:paraId="643D7BB9" w14:textId="77777777" w:rsidR="00D96587" w:rsidRPr="00E27749" w:rsidRDefault="00D96587" w:rsidP="00FB38CD">
            <w:pPr>
              <w:pStyle w:val="a2"/>
              <w:rPr>
                <w:sz w:val="18"/>
                <w:szCs w:val="18"/>
              </w:rPr>
            </w:pPr>
          </w:p>
        </w:tc>
        <w:tc>
          <w:tcPr>
            <w:tcW w:w="352" w:type="pct"/>
            <w:vMerge w:val="restart"/>
          </w:tcPr>
          <w:p w14:paraId="25C04D4A" w14:textId="77777777" w:rsidR="00D96587" w:rsidRPr="00E27749" w:rsidRDefault="00D96587" w:rsidP="00FB38CD">
            <w:pPr>
              <w:pStyle w:val="a2"/>
              <w:rPr>
                <w:sz w:val="18"/>
                <w:szCs w:val="18"/>
              </w:rPr>
            </w:pPr>
            <w:r w:rsidRPr="00E27749">
              <w:rPr>
                <w:sz w:val="18"/>
                <w:szCs w:val="18"/>
              </w:rPr>
              <w:t>10.1.</w:t>
            </w:r>
          </w:p>
        </w:tc>
        <w:tc>
          <w:tcPr>
            <w:tcW w:w="4392" w:type="pct"/>
            <w:gridSpan w:val="14"/>
          </w:tcPr>
          <w:p w14:paraId="5D61C4A2" w14:textId="77777777" w:rsidR="00D96587" w:rsidRPr="00E27749" w:rsidRDefault="00D96587" w:rsidP="00FB38CD">
            <w:pPr>
              <w:pStyle w:val="a2"/>
              <w:rPr>
                <w:sz w:val="18"/>
                <w:szCs w:val="18"/>
                <w:highlight w:val="yellow"/>
              </w:rPr>
            </w:pPr>
            <w:r w:rsidRPr="00E27749">
              <w:rPr>
                <w:sz w:val="18"/>
                <w:szCs w:val="18"/>
              </w:rPr>
              <w:t>Релевантни печатени научни трудови (до пет)</w:t>
            </w:r>
          </w:p>
        </w:tc>
      </w:tr>
      <w:tr w:rsidR="00D96587" w:rsidRPr="00E27749" w14:paraId="528383D9" w14:textId="77777777" w:rsidTr="00FB38CD">
        <w:trPr>
          <w:jc w:val="center"/>
        </w:trPr>
        <w:tc>
          <w:tcPr>
            <w:tcW w:w="257" w:type="pct"/>
            <w:vMerge/>
          </w:tcPr>
          <w:p w14:paraId="3522E440" w14:textId="77777777" w:rsidR="00D96587" w:rsidRPr="00E27749" w:rsidRDefault="00D96587" w:rsidP="00FB38CD">
            <w:pPr>
              <w:pStyle w:val="a2"/>
              <w:rPr>
                <w:sz w:val="18"/>
                <w:szCs w:val="18"/>
              </w:rPr>
            </w:pPr>
          </w:p>
        </w:tc>
        <w:tc>
          <w:tcPr>
            <w:tcW w:w="352" w:type="pct"/>
            <w:vMerge/>
          </w:tcPr>
          <w:p w14:paraId="169B3FD9" w14:textId="77777777" w:rsidR="00D96587" w:rsidRPr="00E27749" w:rsidRDefault="00D96587" w:rsidP="00FB38CD">
            <w:pPr>
              <w:pStyle w:val="a2"/>
              <w:rPr>
                <w:sz w:val="18"/>
                <w:szCs w:val="18"/>
              </w:rPr>
            </w:pPr>
          </w:p>
        </w:tc>
        <w:tc>
          <w:tcPr>
            <w:tcW w:w="530" w:type="pct"/>
            <w:gridSpan w:val="2"/>
          </w:tcPr>
          <w:p w14:paraId="5CED1E1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0FA7D297"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34469EDB"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144913A6"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805CA83" w14:textId="77777777" w:rsidTr="00FB38CD">
        <w:trPr>
          <w:jc w:val="center"/>
        </w:trPr>
        <w:tc>
          <w:tcPr>
            <w:tcW w:w="257" w:type="pct"/>
            <w:vMerge/>
          </w:tcPr>
          <w:p w14:paraId="1A65ECAF" w14:textId="77777777" w:rsidR="00D96587" w:rsidRPr="00E27749" w:rsidRDefault="00D96587" w:rsidP="00FB38CD">
            <w:pPr>
              <w:pStyle w:val="a2"/>
              <w:rPr>
                <w:sz w:val="18"/>
                <w:szCs w:val="18"/>
              </w:rPr>
            </w:pPr>
          </w:p>
        </w:tc>
        <w:tc>
          <w:tcPr>
            <w:tcW w:w="352" w:type="pct"/>
            <w:vMerge/>
          </w:tcPr>
          <w:p w14:paraId="5335A8AD" w14:textId="77777777" w:rsidR="00D96587" w:rsidRPr="00E27749" w:rsidRDefault="00D96587" w:rsidP="00FB38CD">
            <w:pPr>
              <w:pStyle w:val="a2"/>
              <w:rPr>
                <w:sz w:val="18"/>
                <w:szCs w:val="18"/>
              </w:rPr>
            </w:pPr>
          </w:p>
        </w:tc>
        <w:tc>
          <w:tcPr>
            <w:tcW w:w="530" w:type="pct"/>
            <w:gridSpan w:val="2"/>
          </w:tcPr>
          <w:p w14:paraId="4C94CA0A"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0317CFA2" w14:textId="77777777" w:rsidR="00D96587" w:rsidRPr="00E27749" w:rsidRDefault="00D96587" w:rsidP="00FB38CD">
            <w:pPr>
              <w:pStyle w:val="a2"/>
              <w:rPr>
                <w:rStyle w:val="personname"/>
                <w:sz w:val="18"/>
                <w:szCs w:val="18"/>
                <w:shd w:val="clear" w:color="auto" w:fill="FFFFFF"/>
              </w:rPr>
            </w:pPr>
            <w:r w:rsidRPr="00E27749">
              <w:rPr>
                <w:sz w:val="18"/>
                <w:szCs w:val="18"/>
                <w:lang w:val="mk-MK"/>
              </w:rPr>
              <w:t>Бојан Петревски</w:t>
            </w:r>
          </w:p>
        </w:tc>
        <w:tc>
          <w:tcPr>
            <w:tcW w:w="1363" w:type="pct"/>
            <w:gridSpan w:val="6"/>
          </w:tcPr>
          <w:p w14:paraId="43851FD7" w14:textId="77777777" w:rsidR="00D96587" w:rsidRPr="00E27749" w:rsidRDefault="00D96587" w:rsidP="00FB38CD">
            <w:pPr>
              <w:pStyle w:val="a2"/>
              <w:rPr>
                <w:sz w:val="18"/>
                <w:szCs w:val="18"/>
              </w:rPr>
            </w:pPr>
            <w:r w:rsidRPr="00E27749">
              <w:rPr>
                <w:sz w:val="18"/>
                <w:szCs w:val="18"/>
              </w:rPr>
              <w:t>„Аспекти на придавската секундарна предикација во македонскиот јазик“</w:t>
            </w:r>
            <w:r w:rsidRPr="000B2611">
              <w:rPr>
                <w:sz w:val="18"/>
                <w:szCs w:val="18"/>
              </w:rPr>
              <w:t>,</w:t>
            </w:r>
            <w:r w:rsidRPr="00E27749">
              <w:rPr>
                <w:sz w:val="18"/>
                <w:szCs w:val="18"/>
              </w:rPr>
              <w:t xml:space="preserve"> </w:t>
            </w:r>
            <w:r w:rsidRPr="00E27749">
              <w:rPr>
                <w:sz w:val="18"/>
                <w:szCs w:val="18"/>
                <w:lang w:val="mk-MK"/>
              </w:rPr>
              <w:t xml:space="preserve">во </w:t>
            </w:r>
            <w:r w:rsidRPr="00E27749">
              <w:rPr>
                <w:sz w:val="18"/>
                <w:szCs w:val="18"/>
              </w:rPr>
              <w:t>Современа филологија/Journal of Contemporary Philology</w:t>
            </w:r>
            <w:r w:rsidRPr="00E27749">
              <w:rPr>
                <w:sz w:val="18"/>
                <w:szCs w:val="18"/>
                <w:lang w:val="mk-MK"/>
              </w:rPr>
              <w:t xml:space="preserve"> 2 (2)</w:t>
            </w:r>
            <w:r w:rsidRPr="00E27749">
              <w:rPr>
                <w:sz w:val="18"/>
                <w:szCs w:val="18"/>
              </w:rPr>
              <w:t>, стр. 65</w:t>
            </w:r>
            <w:r w:rsidRPr="000B2611">
              <w:rPr>
                <w:sz w:val="18"/>
                <w:szCs w:val="18"/>
              </w:rPr>
              <w:t>–</w:t>
            </w:r>
            <w:r w:rsidRPr="00E27749">
              <w:rPr>
                <w:sz w:val="18"/>
                <w:szCs w:val="18"/>
              </w:rPr>
              <w:t>79</w:t>
            </w:r>
            <w:r w:rsidRPr="000B2611">
              <w:rPr>
                <w:sz w:val="18"/>
                <w:szCs w:val="18"/>
              </w:rPr>
              <w:t xml:space="preserve">. </w:t>
            </w:r>
          </w:p>
        </w:tc>
        <w:tc>
          <w:tcPr>
            <w:tcW w:w="1167" w:type="pct"/>
            <w:gridSpan w:val="2"/>
          </w:tcPr>
          <w:p w14:paraId="65235877" w14:textId="77777777" w:rsidR="00D96587" w:rsidRPr="00E27749" w:rsidRDefault="00D96587" w:rsidP="00FB38CD">
            <w:pPr>
              <w:pStyle w:val="a2"/>
              <w:rPr>
                <w:sz w:val="18"/>
                <w:szCs w:val="18"/>
                <w:shd w:val="clear" w:color="auto" w:fill="FFFFFF"/>
              </w:rPr>
            </w:pPr>
            <w:r w:rsidRPr="00E27749">
              <w:rPr>
                <w:color w:val="000000"/>
                <w:sz w:val="18"/>
                <w:szCs w:val="18"/>
                <w:shd w:val="clear" w:color="auto" w:fill="FFFFFF"/>
                <w:lang w:val="ru-RU"/>
              </w:rPr>
              <w:t>Филолошки факултет „Блаже Конески“,</w:t>
            </w:r>
            <w:r w:rsidRPr="00E27749">
              <w:rPr>
                <w:color w:val="000000"/>
                <w:sz w:val="18"/>
                <w:szCs w:val="18"/>
                <w:lang w:val="ru-RU"/>
              </w:rPr>
              <w:t xml:space="preserve"> </w:t>
            </w:r>
            <w:r w:rsidRPr="00E27749">
              <w:rPr>
                <w:sz w:val="18"/>
                <w:szCs w:val="18"/>
                <w:lang w:val="mk-MK"/>
              </w:rPr>
              <w:t>2019</w:t>
            </w:r>
          </w:p>
        </w:tc>
      </w:tr>
      <w:tr w:rsidR="00D96587" w:rsidRPr="00E27749" w14:paraId="2BEBF083" w14:textId="77777777" w:rsidTr="00FB38CD">
        <w:trPr>
          <w:jc w:val="center"/>
        </w:trPr>
        <w:tc>
          <w:tcPr>
            <w:tcW w:w="257" w:type="pct"/>
            <w:vMerge/>
          </w:tcPr>
          <w:p w14:paraId="3136D20A" w14:textId="77777777" w:rsidR="00D96587" w:rsidRPr="00E27749" w:rsidRDefault="00D96587" w:rsidP="00FB38CD">
            <w:pPr>
              <w:pStyle w:val="a2"/>
              <w:rPr>
                <w:sz w:val="18"/>
                <w:szCs w:val="18"/>
              </w:rPr>
            </w:pPr>
          </w:p>
        </w:tc>
        <w:tc>
          <w:tcPr>
            <w:tcW w:w="352" w:type="pct"/>
            <w:vMerge/>
          </w:tcPr>
          <w:p w14:paraId="1F24AA4B" w14:textId="77777777" w:rsidR="00D96587" w:rsidRPr="00E27749" w:rsidRDefault="00D96587" w:rsidP="00FB38CD">
            <w:pPr>
              <w:pStyle w:val="a2"/>
              <w:rPr>
                <w:sz w:val="18"/>
                <w:szCs w:val="18"/>
              </w:rPr>
            </w:pPr>
          </w:p>
        </w:tc>
        <w:tc>
          <w:tcPr>
            <w:tcW w:w="530" w:type="pct"/>
            <w:gridSpan w:val="2"/>
          </w:tcPr>
          <w:p w14:paraId="5CA5BEDC"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5D97DFED"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lang w:val="mk-MK"/>
              </w:rPr>
              <w:t>Бојан Петревски</w:t>
            </w:r>
          </w:p>
        </w:tc>
        <w:tc>
          <w:tcPr>
            <w:tcW w:w="1363" w:type="pct"/>
            <w:gridSpan w:val="6"/>
          </w:tcPr>
          <w:p w14:paraId="2676776B" w14:textId="77777777" w:rsidR="00D96587" w:rsidRPr="00E27749" w:rsidRDefault="00D96587" w:rsidP="00FB38CD">
            <w:pPr>
              <w:pStyle w:val="a2"/>
              <w:rPr>
                <w:sz w:val="18"/>
                <w:szCs w:val="18"/>
              </w:rPr>
            </w:pPr>
            <w:r w:rsidRPr="00E27749">
              <w:rPr>
                <w:rFonts w:eastAsia="Times New Roman"/>
                <w:sz w:val="18"/>
                <w:szCs w:val="18"/>
                <w:lang w:val="mk-MK" w:eastAsia="mk-MK"/>
              </w:rPr>
              <w:t>„Секундарната предикација во врска со акузативниот објект во македонскиот јазик“</w:t>
            </w:r>
            <w:r w:rsidRPr="000B2611">
              <w:rPr>
                <w:rFonts w:eastAsia="Times New Roman"/>
                <w:sz w:val="18"/>
                <w:szCs w:val="18"/>
                <w:lang w:eastAsia="mk-MK"/>
              </w:rPr>
              <w:t xml:space="preserve">, </w:t>
            </w:r>
            <w:r w:rsidRPr="00E27749">
              <w:rPr>
                <w:rFonts w:eastAsia="Times New Roman"/>
                <w:sz w:val="18"/>
                <w:szCs w:val="18"/>
                <w:lang w:val="mk-MK" w:eastAsia="mk-MK"/>
              </w:rPr>
              <w:t xml:space="preserve">во Прилози на МАНУ </w:t>
            </w:r>
            <w:r w:rsidRPr="00E27749">
              <w:rPr>
                <w:rFonts w:eastAsia="Times New Roman"/>
                <w:sz w:val="18"/>
                <w:szCs w:val="18"/>
                <w:lang w:eastAsia="mk-MK"/>
              </w:rPr>
              <w:t>XLIV</w:t>
            </w:r>
            <w:r w:rsidRPr="00E27749">
              <w:rPr>
                <w:rFonts w:eastAsia="Times New Roman"/>
                <w:sz w:val="18"/>
                <w:szCs w:val="18"/>
                <w:lang w:val="mk-MK" w:eastAsia="mk-MK"/>
              </w:rPr>
              <w:t>,</w:t>
            </w:r>
            <w:r w:rsidRPr="00E27749">
              <w:rPr>
                <w:rFonts w:eastAsia="Times New Roman"/>
                <w:sz w:val="18"/>
                <w:szCs w:val="18"/>
                <w:lang w:eastAsia="mk-MK"/>
              </w:rPr>
              <w:t xml:space="preserve"> 1</w:t>
            </w:r>
            <w:r w:rsidRPr="00E27749">
              <w:rPr>
                <w:rFonts w:eastAsia="Times New Roman"/>
                <w:sz w:val="18"/>
                <w:szCs w:val="18"/>
                <w:lang w:val="mk-MK" w:eastAsia="mk-MK"/>
              </w:rPr>
              <w:t>, стр. 131</w:t>
            </w:r>
            <w:r w:rsidRPr="000B2611">
              <w:rPr>
                <w:sz w:val="18"/>
                <w:szCs w:val="18"/>
              </w:rPr>
              <w:t>–</w:t>
            </w:r>
            <w:r w:rsidRPr="00E27749">
              <w:rPr>
                <w:rFonts w:eastAsia="Times New Roman"/>
                <w:sz w:val="18"/>
                <w:szCs w:val="18"/>
                <w:lang w:val="mk-MK" w:eastAsia="mk-MK"/>
              </w:rPr>
              <w:t>145.</w:t>
            </w:r>
          </w:p>
        </w:tc>
        <w:tc>
          <w:tcPr>
            <w:tcW w:w="1167" w:type="pct"/>
            <w:gridSpan w:val="2"/>
          </w:tcPr>
          <w:p w14:paraId="29D00210" w14:textId="77777777" w:rsidR="00D96587" w:rsidRPr="00E27749" w:rsidRDefault="00D96587" w:rsidP="00FB38CD">
            <w:pPr>
              <w:pStyle w:val="a2"/>
              <w:rPr>
                <w:sz w:val="18"/>
                <w:szCs w:val="18"/>
                <w:shd w:val="clear" w:color="auto" w:fill="FFFFFF"/>
              </w:rPr>
            </w:pPr>
            <w:r w:rsidRPr="00E27749">
              <w:rPr>
                <w:sz w:val="18"/>
                <w:szCs w:val="18"/>
                <w:lang w:val="mk-MK"/>
              </w:rPr>
              <w:t>Македонска академија на науките и уметностите, 2020</w:t>
            </w:r>
          </w:p>
        </w:tc>
      </w:tr>
      <w:tr w:rsidR="00D96587" w:rsidRPr="00E27749" w14:paraId="51D1A4CA" w14:textId="77777777" w:rsidTr="00FB38CD">
        <w:trPr>
          <w:jc w:val="center"/>
        </w:trPr>
        <w:tc>
          <w:tcPr>
            <w:tcW w:w="257" w:type="pct"/>
            <w:vMerge/>
          </w:tcPr>
          <w:p w14:paraId="15769D1F" w14:textId="77777777" w:rsidR="00D96587" w:rsidRPr="00E27749" w:rsidRDefault="00D96587" w:rsidP="00FB38CD">
            <w:pPr>
              <w:pStyle w:val="a2"/>
              <w:rPr>
                <w:sz w:val="18"/>
                <w:szCs w:val="18"/>
              </w:rPr>
            </w:pPr>
          </w:p>
        </w:tc>
        <w:tc>
          <w:tcPr>
            <w:tcW w:w="352" w:type="pct"/>
            <w:vMerge/>
          </w:tcPr>
          <w:p w14:paraId="02766557" w14:textId="77777777" w:rsidR="00D96587" w:rsidRPr="00E27749" w:rsidRDefault="00D96587" w:rsidP="00FB38CD">
            <w:pPr>
              <w:pStyle w:val="a2"/>
              <w:rPr>
                <w:sz w:val="18"/>
                <w:szCs w:val="18"/>
              </w:rPr>
            </w:pPr>
          </w:p>
        </w:tc>
        <w:tc>
          <w:tcPr>
            <w:tcW w:w="530" w:type="pct"/>
            <w:gridSpan w:val="2"/>
          </w:tcPr>
          <w:p w14:paraId="131A5B21"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7526AE05"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Бојан Петревски</w:t>
            </w:r>
          </w:p>
        </w:tc>
        <w:tc>
          <w:tcPr>
            <w:tcW w:w="1363" w:type="pct"/>
            <w:gridSpan w:val="6"/>
          </w:tcPr>
          <w:p w14:paraId="67EEED06" w14:textId="77777777" w:rsidR="00D96587" w:rsidRPr="00E27749" w:rsidRDefault="00D96587" w:rsidP="00FB38CD">
            <w:pPr>
              <w:pStyle w:val="a2"/>
              <w:rPr>
                <w:sz w:val="18"/>
                <w:szCs w:val="18"/>
              </w:rPr>
            </w:pPr>
            <w:r w:rsidRPr="00E27749">
              <w:rPr>
                <w:rFonts w:eastAsia="Times New Roman"/>
                <w:sz w:val="18"/>
                <w:szCs w:val="18"/>
                <w:lang w:val="mk-MK" w:eastAsia="mk-MK"/>
              </w:rPr>
              <w:t>„За еден кондензиран начин на изразување на причината во македонскиот јазик“, во Погледи за македонскиот јазик, стр. 301</w:t>
            </w:r>
            <w:r w:rsidRPr="000B2611">
              <w:rPr>
                <w:sz w:val="18"/>
                <w:szCs w:val="18"/>
              </w:rPr>
              <w:t>–</w:t>
            </w:r>
            <w:r w:rsidRPr="00E27749">
              <w:rPr>
                <w:rFonts w:eastAsia="Times New Roman"/>
                <w:sz w:val="18"/>
                <w:szCs w:val="18"/>
                <w:lang w:val="mk-MK" w:eastAsia="mk-MK"/>
              </w:rPr>
              <w:t>317.</w:t>
            </w:r>
            <w:r w:rsidRPr="00E27749">
              <w:rPr>
                <w:rFonts w:eastAsia="Times New Roman"/>
                <w:sz w:val="24"/>
                <w:szCs w:val="24"/>
                <w:lang w:val="mk-MK" w:eastAsia="mk-MK"/>
              </w:rPr>
              <w:t xml:space="preserve"> </w:t>
            </w:r>
          </w:p>
        </w:tc>
        <w:tc>
          <w:tcPr>
            <w:tcW w:w="1167" w:type="pct"/>
            <w:gridSpan w:val="2"/>
          </w:tcPr>
          <w:p w14:paraId="5407FF15" w14:textId="77777777" w:rsidR="00D96587" w:rsidRPr="00E27749" w:rsidRDefault="00D96587" w:rsidP="00FB38CD">
            <w:pPr>
              <w:pStyle w:val="a2"/>
              <w:rPr>
                <w:sz w:val="18"/>
                <w:szCs w:val="18"/>
                <w:shd w:val="clear" w:color="auto" w:fill="FFFFFF"/>
              </w:rPr>
            </w:pPr>
            <w:r w:rsidRPr="00E27749">
              <w:rPr>
                <w:sz w:val="18"/>
                <w:szCs w:val="18"/>
                <w:lang w:val="mk-MK"/>
              </w:rPr>
              <w:t>Институт за македонски јазик „Крсте Мисирков“/Македонска академија на науките и уметностите, 2020</w:t>
            </w:r>
          </w:p>
        </w:tc>
      </w:tr>
      <w:tr w:rsidR="00D96587" w:rsidRPr="00E27749" w14:paraId="4C2B79DE" w14:textId="77777777" w:rsidTr="00FB38CD">
        <w:trPr>
          <w:jc w:val="center"/>
        </w:trPr>
        <w:tc>
          <w:tcPr>
            <w:tcW w:w="257" w:type="pct"/>
            <w:vMerge/>
          </w:tcPr>
          <w:p w14:paraId="72ABC341" w14:textId="77777777" w:rsidR="00D96587" w:rsidRPr="00E27749" w:rsidRDefault="00D96587" w:rsidP="00FB38CD">
            <w:pPr>
              <w:pStyle w:val="a2"/>
              <w:rPr>
                <w:sz w:val="18"/>
                <w:szCs w:val="18"/>
              </w:rPr>
            </w:pPr>
          </w:p>
        </w:tc>
        <w:tc>
          <w:tcPr>
            <w:tcW w:w="352" w:type="pct"/>
            <w:vMerge/>
          </w:tcPr>
          <w:p w14:paraId="426E87B4" w14:textId="77777777" w:rsidR="00D96587" w:rsidRPr="00E27749" w:rsidRDefault="00D96587" w:rsidP="00FB38CD">
            <w:pPr>
              <w:pStyle w:val="a2"/>
              <w:rPr>
                <w:sz w:val="18"/>
                <w:szCs w:val="18"/>
              </w:rPr>
            </w:pPr>
          </w:p>
        </w:tc>
        <w:tc>
          <w:tcPr>
            <w:tcW w:w="530" w:type="pct"/>
            <w:gridSpan w:val="2"/>
          </w:tcPr>
          <w:p w14:paraId="2558DE3B"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5D524F1B"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Бојан Петревски</w:t>
            </w:r>
          </w:p>
        </w:tc>
        <w:tc>
          <w:tcPr>
            <w:tcW w:w="1363" w:type="pct"/>
            <w:gridSpan w:val="6"/>
          </w:tcPr>
          <w:p w14:paraId="39B19833" w14:textId="77777777" w:rsidR="00D96587" w:rsidRPr="00E27749" w:rsidRDefault="00D96587" w:rsidP="00FB38CD">
            <w:pPr>
              <w:pStyle w:val="a2"/>
              <w:rPr>
                <w:sz w:val="18"/>
                <w:szCs w:val="18"/>
              </w:rPr>
            </w:pPr>
            <w:r w:rsidRPr="00E27749">
              <w:rPr>
                <w:sz w:val="18"/>
                <w:szCs w:val="18"/>
                <w:lang w:val="mk-MK"/>
              </w:rPr>
              <w:t>„Информацискиот аспект на изразувањето на причината во неколку дебатни емисии во претседателската кампања“, во XLVI меѓународна научна конференција на LII летна школа на Меѓународниот семинар за македонски јазик, литература и култура, стр. 308</w:t>
            </w:r>
            <w:r w:rsidRPr="000B2611">
              <w:rPr>
                <w:sz w:val="18"/>
                <w:szCs w:val="18"/>
              </w:rPr>
              <w:t>–</w:t>
            </w:r>
            <w:r w:rsidRPr="00E27749">
              <w:rPr>
                <w:sz w:val="18"/>
                <w:szCs w:val="18"/>
                <w:lang w:val="mk-MK"/>
              </w:rPr>
              <w:t>318.</w:t>
            </w:r>
          </w:p>
        </w:tc>
        <w:tc>
          <w:tcPr>
            <w:tcW w:w="1167" w:type="pct"/>
            <w:gridSpan w:val="2"/>
          </w:tcPr>
          <w:p w14:paraId="6D28AAC0" w14:textId="77777777" w:rsidR="00D96587" w:rsidRPr="00E27749" w:rsidRDefault="00D96587" w:rsidP="00FB38CD">
            <w:pPr>
              <w:pStyle w:val="a2"/>
              <w:rPr>
                <w:sz w:val="18"/>
                <w:szCs w:val="18"/>
                <w:shd w:val="clear" w:color="auto" w:fill="FFFFFF"/>
              </w:rPr>
            </w:pPr>
            <w:r w:rsidRPr="00E27749">
              <w:rPr>
                <w:sz w:val="18"/>
                <w:szCs w:val="18"/>
                <w:lang w:val="mk-MK"/>
              </w:rPr>
              <w:t>Универзитет „Св. Кирил и Методиј“, Меѓународен семинар за македонски јазик, литература и култура, 2020</w:t>
            </w:r>
          </w:p>
        </w:tc>
      </w:tr>
      <w:tr w:rsidR="00D96587" w:rsidRPr="00E27749" w14:paraId="7554B33B" w14:textId="77777777" w:rsidTr="00FB38CD">
        <w:trPr>
          <w:jc w:val="center"/>
        </w:trPr>
        <w:tc>
          <w:tcPr>
            <w:tcW w:w="257" w:type="pct"/>
            <w:vMerge/>
          </w:tcPr>
          <w:p w14:paraId="3AEF05B4" w14:textId="77777777" w:rsidR="00D96587" w:rsidRPr="00E27749" w:rsidRDefault="00D96587" w:rsidP="00FB38CD">
            <w:pPr>
              <w:pStyle w:val="a2"/>
              <w:rPr>
                <w:sz w:val="18"/>
                <w:szCs w:val="18"/>
              </w:rPr>
            </w:pPr>
          </w:p>
        </w:tc>
        <w:tc>
          <w:tcPr>
            <w:tcW w:w="352" w:type="pct"/>
            <w:vMerge/>
          </w:tcPr>
          <w:p w14:paraId="7EBA8BE0" w14:textId="77777777" w:rsidR="00D96587" w:rsidRPr="00E27749" w:rsidRDefault="00D96587" w:rsidP="00FB38CD">
            <w:pPr>
              <w:pStyle w:val="a2"/>
              <w:rPr>
                <w:sz w:val="18"/>
                <w:szCs w:val="18"/>
              </w:rPr>
            </w:pPr>
          </w:p>
        </w:tc>
        <w:tc>
          <w:tcPr>
            <w:tcW w:w="530" w:type="pct"/>
            <w:gridSpan w:val="2"/>
          </w:tcPr>
          <w:p w14:paraId="55950723"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513F9FCF" w14:textId="77777777" w:rsidR="00D96587" w:rsidRPr="00E27749" w:rsidRDefault="00D96587" w:rsidP="00FB38CD">
            <w:pPr>
              <w:pStyle w:val="a2"/>
              <w:rPr>
                <w:rStyle w:val="personname"/>
                <w:sz w:val="18"/>
                <w:szCs w:val="18"/>
                <w:shd w:val="clear" w:color="auto" w:fill="FFFFFF"/>
              </w:rPr>
            </w:pPr>
            <w:r w:rsidRPr="00E27749">
              <w:rPr>
                <w:sz w:val="18"/>
                <w:szCs w:val="18"/>
                <w:lang w:val="mk-MK"/>
              </w:rPr>
              <w:t>Бојан Петревски</w:t>
            </w:r>
          </w:p>
        </w:tc>
        <w:tc>
          <w:tcPr>
            <w:tcW w:w="1363" w:type="pct"/>
            <w:gridSpan w:val="6"/>
          </w:tcPr>
          <w:p w14:paraId="10E296BA" w14:textId="77777777" w:rsidR="00D96587" w:rsidRPr="000B2611" w:rsidRDefault="00D96587" w:rsidP="00FB38CD">
            <w:pPr>
              <w:pStyle w:val="a2"/>
              <w:rPr>
                <w:sz w:val="18"/>
                <w:szCs w:val="18"/>
              </w:rPr>
            </w:pPr>
            <w:r w:rsidRPr="00E27749">
              <w:rPr>
                <w:sz w:val="18"/>
                <w:szCs w:val="18"/>
              </w:rPr>
              <w:t>„Депиктивите во збирката раскази ’Мојот маж‘ од Румена Бужаровска“</w:t>
            </w:r>
            <w:r w:rsidRPr="000B2611">
              <w:rPr>
                <w:sz w:val="18"/>
                <w:szCs w:val="18"/>
              </w:rPr>
              <w:t>, во Современа филологија/</w:t>
            </w:r>
            <w:r w:rsidRPr="00E27749">
              <w:rPr>
                <w:sz w:val="18"/>
                <w:szCs w:val="18"/>
              </w:rPr>
              <w:t>Journal</w:t>
            </w:r>
            <w:r w:rsidRPr="000B2611">
              <w:rPr>
                <w:sz w:val="18"/>
                <w:szCs w:val="18"/>
              </w:rPr>
              <w:t xml:space="preserve"> </w:t>
            </w:r>
            <w:r w:rsidRPr="00E27749">
              <w:rPr>
                <w:sz w:val="18"/>
                <w:szCs w:val="18"/>
              </w:rPr>
              <w:t>of</w:t>
            </w:r>
            <w:r w:rsidRPr="000B2611">
              <w:rPr>
                <w:sz w:val="18"/>
                <w:szCs w:val="18"/>
              </w:rPr>
              <w:t xml:space="preserve"> </w:t>
            </w:r>
            <w:r w:rsidRPr="00E27749">
              <w:rPr>
                <w:sz w:val="18"/>
                <w:szCs w:val="18"/>
              </w:rPr>
              <w:t>Contemporary</w:t>
            </w:r>
            <w:r w:rsidRPr="000B2611">
              <w:rPr>
                <w:sz w:val="18"/>
                <w:szCs w:val="18"/>
              </w:rPr>
              <w:t xml:space="preserve"> </w:t>
            </w:r>
            <w:r w:rsidRPr="00E27749">
              <w:rPr>
                <w:sz w:val="18"/>
                <w:szCs w:val="18"/>
              </w:rPr>
              <w:t>Philology</w:t>
            </w:r>
            <w:r w:rsidRPr="00E27749">
              <w:rPr>
                <w:sz w:val="18"/>
                <w:szCs w:val="18"/>
                <w:lang w:val="mk-MK"/>
              </w:rPr>
              <w:t xml:space="preserve"> 5 (1)</w:t>
            </w:r>
            <w:r w:rsidRPr="000B2611">
              <w:rPr>
                <w:sz w:val="18"/>
                <w:szCs w:val="18"/>
              </w:rPr>
              <w:t>, стр. 59–72.</w:t>
            </w:r>
          </w:p>
        </w:tc>
        <w:tc>
          <w:tcPr>
            <w:tcW w:w="1167" w:type="pct"/>
            <w:gridSpan w:val="2"/>
          </w:tcPr>
          <w:p w14:paraId="5FBD1ED5" w14:textId="77777777" w:rsidR="00D96587" w:rsidRPr="00E27749" w:rsidRDefault="00D96587" w:rsidP="00FB38CD">
            <w:pPr>
              <w:pStyle w:val="a2"/>
              <w:rPr>
                <w:sz w:val="18"/>
                <w:szCs w:val="18"/>
                <w:shd w:val="clear" w:color="auto" w:fill="FFFFFF"/>
              </w:rPr>
            </w:pPr>
            <w:r w:rsidRPr="00E27749">
              <w:rPr>
                <w:sz w:val="18"/>
                <w:szCs w:val="18"/>
                <w:shd w:val="clear" w:color="auto" w:fill="FFFFFF"/>
              </w:rPr>
              <w:t>Филолошки факултет „Блаже Конески“, 2022</w:t>
            </w:r>
          </w:p>
        </w:tc>
      </w:tr>
      <w:tr w:rsidR="00D96587" w:rsidRPr="00E27749" w14:paraId="71D80DC9" w14:textId="77777777" w:rsidTr="00FB38CD">
        <w:trPr>
          <w:jc w:val="center"/>
        </w:trPr>
        <w:tc>
          <w:tcPr>
            <w:tcW w:w="257" w:type="pct"/>
            <w:vMerge/>
          </w:tcPr>
          <w:p w14:paraId="4D6CE72D" w14:textId="77777777" w:rsidR="00D96587" w:rsidRPr="00E27749" w:rsidRDefault="00D96587" w:rsidP="00FB38CD">
            <w:pPr>
              <w:pStyle w:val="a2"/>
              <w:rPr>
                <w:sz w:val="18"/>
                <w:szCs w:val="18"/>
              </w:rPr>
            </w:pPr>
          </w:p>
        </w:tc>
        <w:tc>
          <w:tcPr>
            <w:tcW w:w="352" w:type="pct"/>
            <w:vMerge w:val="restart"/>
          </w:tcPr>
          <w:p w14:paraId="65ED9637" w14:textId="77777777" w:rsidR="00D96587" w:rsidRPr="00E27749" w:rsidRDefault="00D96587" w:rsidP="00FB38CD">
            <w:pPr>
              <w:pStyle w:val="a2"/>
              <w:rPr>
                <w:sz w:val="18"/>
                <w:szCs w:val="18"/>
              </w:rPr>
            </w:pPr>
            <w:r w:rsidRPr="00E27749">
              <w:rPr>
                <w:sz w:val="18"/>
                <w:szCs w:val="18"/>
              </w:rPr>
              <w:t>10.2.</w:t>
            </w:r>
          </w:p>
        </w:tc>
        <w:tc>
          <w:tcPr>
            <w:tcW w:w="4392" w:type="pct"/>
            <w:gridSpan w:val="14"/>
          </w:tcPr>
          <w:p w14:paraId="66A8B942"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5B8BA9D3" w14:textId="77777777" w:rsidTr="00FB38CD">
        <w:trPr>
          <w:jc w:val="center"/>
        </w:trPr>
        <w:tc>
          <w:tcPr>
            <w:tcW w:w="257" w:type="pct"/>
            <w:vMerge/>
          </w:tcPr>
          <w:p w14:paraId="0895DF0B" w14:textId="77777777" w:rsidR="00D96587" w:rsidRPr="00E27749" w:rsidRDefault="00D96587" w:rsidP="00FB38CD">
            <w:pPr>
              <w:pStyle w:val="a2"/>
              <w:rPr>
                <w:sz w:val="18"/>
                <w:szCs w:val="18"/>
              </w:rPr>
            </w:pPr>
          </w:p>
        </w:tc>
        <w:tc>
          <w:tcPr>
            <w:tcW w:w="352" w:type="pct"/>
            <w:vMerge/>
          </w:tcPr>
          <w:p w14:paraId="789A68C2" w14:textId="77777777" w:rsidR="00D96587" w:rsidRPr="00E27749" w:rsidRDefault="00D96587" w:rsidP="00FB38CD">
            <w:pPr>
              <w:pStyle w:val="a2"/>
              <w:rPr>
                <w:sz w:val="18"/>
                <w:szCs w:val="18"/>
              </w:rPr>
            </w:pPr>
          </w:p>
        </w:tc>
        <w:tc>
          <w:tcPr>
            <w:tcW w:w="530" w:type="pct"/>
            <w:gridSpan w:val="2"/>
          </w:tcPr>
          <w:p w14:paraId="56B1CA6B"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7DAF5318"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4A13B2F5"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70C548E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B354892" w14:textId="77777777" w:rsidTr="00FB38CD">
        <w:trPr>
          <w:jc w:val="center"/>
        </w:trPr>
        <w:tc>
          <w:tcPr>
            <w:tcW w:w="257" w:type="pct"/>
            <w:vMerge/>
          </w:tcPr>
          <w:p w14:paraId="17FEFC11" w14:textId="77777777" w:rsidR="00D96587" w:rsidRPr="00E27749" w:rsidRDefault="00D96587" w:rsidP="00FB38CD">
            <w:pPr>
              <w:pStyle w:val="a2"/>
              <w:rPr>
                <w:sz w:val="18"/>
                <w:szCs w:val="18"/>
              </w:rPr>
            </w:pPr>
          </w:p>
        </w:tc>
        <w:tc>
          <w:tcPr>
            <w:tcW w:w="352" w:type="pct"/>
            <w:vMerge/>
          </w:tcPr>
          <w:p w14:paraId="2C18C7AF" w14:textId="77777777" w:rsidR="00D96587" w:rsidRPr="00E27749" w:rsidRDefault="00D96587" w:rsidP="00FB38CD">
            <w:pPr>
              <w:pStyle w:val="a2"/>
              <w:rPr>
                <w:sz w:val="18"/>
                <w:szCs w:val="18"/>
              </w:rPr>
            </w:pPr>
          </w:p>
        </w:tc>
        <w:tc>
          <w:tcPr>
            <w:tcW w:w="530" w:type="pct"/>
            <w:gridSpan w:val="2"/>
          </w:tcPr>
          <w:p w14:paraId="4DB13E32"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23ABD1CB" w14:textId="77777777" w:rsidR="00D96587" w:rsidRPr="00E27749" w:rsidRDefault="00D96587" w:rsidP="00FB38CD">
            <w:pPr>
              <w:pStyle w:val="a2"/>
              <w:rPr>
                <w:rStyle w:val="personname"/>
                <w:sz w:val="18"/>
                <w:szCs w:val="18"/>
                <w:shd w:val="clear" w:color="auto" w:fill="FFFFFF"/>
              </w:rPr>
            </w:pPr>
          </w:p>
        </w:tc>
        <w:tc>
          <w:tcPr>
            <w:tcW w:w="1363" w:type="pct"/>
            <w:gridSpan w:val="6"/>
          </w:tcPr>
          <w:p w14:paraId="119C131E" w14:textId="77777777" w:rsidR="00D96587" w:rsidRPr="00E27749" w:rsidRDefault="00D96587" w:rsidP="00FB38CD">
            <w:pPr>
              <w:pStyle w:val="a2"/>
              <w:spacing w:before="0" w:after="0"/>
              <w:rPr>
                <w:sz w:val="18"/>
                <w:szCs w:val="18"/>
              </w:rPr>
            </w:pPr>
            <w:r w:rsidRPr="00E27749">
              <w:rPr>
                <w:color w:val="000000"/>
                <w:sz w:val="18"/>
                <w:szCs w:val="18"/>
                <w:shd w:val="clear" w:color="auto" w:fill="FFFFFF"/>
                <w:lang w:val="ru-RU"/>
              </w:rPr>
              <w:t>„Лицата со оштетен вид во улога на наставници по македонски јазик“</w:t>
            </w:r>
          </w:p>
        </w:tc>
        <w:tc>
          <w:tcPr>
            <w:tcW w:w="1167" w:type="pct"/>
            <w:gridSpan w:val="2"/>
          </w:tcPr>
          <w:p w14:paraId="2B962C7C" w14:textId="77777777" w:rsidR="00D96587" w:rsidRPr="00E27749" w:rsidRDefault="00D96587" w:rsidP="00FB38CD">
            <w:pPr>
              <w:pStyle w:val="a2"/>
              <w:spacing w:before="0" w:after="0"/>
              <w:rPr>
                <w:sz w:val="18"/>
                <w:szCs w:val="18"/>
              </w:rPr>
            </w:pPr>
            <w:bookmarkStart w:id="109" w:name="_Hlk70962696"/>
            <w:r w:rsidRPr="00E27749">
              <w:rPr>
                <w:color w:val="000000"/>
                <w:sz w:val="18"/>
                <w:szCs w:val="18"/>
                <w:shd w:val="clear" w:color="auto" w:fill="FFFFFF"/>
                <w:lang w:val="mk-MK"/>
              </w:rPr>
              <w:t xml:space="preserve">Унивезитет „Св. Кирил и Методиј“, </w:t>
            </w:r>
            <w:r w:rsidRPr="00E27749">
              <w:rPr>
                <w:color w:val="000000"/>
                <w:sz w:val="18"/>
                <w:szCs w:val="18"/>
                <w:shd w:val="clear" w:color="auto" w:fill="FFFFFF"/>
                <w:lang w:val="ru-RU"/>
              </w:rPr>
              <w:t>Филолошки факултет „Блаже Конески“</w:t>
            </w:r>
            <w:bookmarkEnd w:id="109"/>
            <w:r w:rsidRPr="00E27749">
              <w:rPr>
                <w:color w:val="000000"/>
                <w:sz w:val="18"/>
                <w:szCs w:val="18"/>
                <w:shd w:val="clear" w:color="auto" w:fill="FFFFFF"/>
                <w:lang w:val="ru-RU"/>
              </w:rPr>
              <w:t>, 2018</w:t>
            </w:r>
          </w:p>
        </w:tc>
      </w:tr>
      <w:tr w:rsidR="00D96587" w:rsidRPr="00E27749" w14:paraId="33C2A03F" w14:textId="77777777" w:rsidTr="00FB38CD">
        <w:trPr>
          <w:jc w:val="center"/>
        </w:trPr>
        <w:tc>
          <w:tcPr>
            <w:tcW w:w="257" w:type="pct"/>
            <w:vMerge/>
          </w:tcPr>
          <w:p w14:paraId="062DD35F" w14:textId="77777777" w:rsidR="00D96587" w:rsidRPr="00E27749" w:rsidRDefault="00D96587" w:rsidP="00FB38CD">
            <w:pPr>
              <w:pStyle w:val="a2"/>
              <w:rPr>
                <w:sz w:val="18"/>
                <w:szCs w:val="18"/>
              </w:rPr>
            </w:pPr>
          </w:p>
        </w:tc>
        <w:tc>
          <w:tcPr>
            <w:tcW w:w="352" w:type="pct"/>
            <w:vMerge/>
          </w:tcPr>
          <w:p w14:paraId="27129E2F" w14:textId="77777777" w:rsidR="00D96587" w:rsidRPr="00E27749" w:rsidRDefault="00D96587" w:rsidP="00FB38CD">
            <w:pPr>
              <w:pStyle w:val="a2"/>
              <w:rPr>
                <w:sz w:val="18"/>
                <w:szCs w:val="18"/>
              </w:rPr>
            </w:pPr>
          </w:p>
        </w:tc>
        <w:tc>
          <w:tcPr>
            <w:tcW w:w="530" w:type="pct"/>
            <w:gridSpan w:val="2"/>
          </w:tcPr>
          <w:p w14:paraId="104B2D2C"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2F109806" w14:textId="77777777" w:rsidR="00D96587" w:rsidRPr="00E27749" w:rsidRDefault="00D96587" w:rsidP="00FB38CD">
            <w:pPr>
              <w:pStyle w:val="a2"/>
              <w:rPr>
                <w:sz w:val="18"/>
                <w:szCs w:val="18"/>
              </w:rPr>
            </w:pPr>
          </w:p>
        </w:tc>
        <w:tc>
          <w:tcPr>
            <w:tcW w:w="1363" w:type="pct"/>
            <w:gridSpan w:val="6"/>
          </w:tcPr>
          <w:p w14:paraId="2AA4EA02" w14:textId="77777777" w:rsidR="00D96587" w:rsidRPr="00E27749" w:rsidRDefault="00D96587" w:rsidP="00FB38CD">
            <w:pPr>
              <w:jc w:val="both"/>
              <w:rPr>
                <w:sz w:val="18"/>
                <w:szCs w:val="18"/>
              </w:rPr>
            </w:pPr>
            <w:r w:rsidRPr="00E27749">
              <w:rPr>
                <w:color w:val="000000"/>
                <w:sz w:val="18"/>
                <w:szCs w:val="18"/>
                <w:shd w:val="clear" w:color="auto" w:fill="FFFFFF"/>
                <w:lang w:val="ru-RU"/>
              </w:rPr>
              <w:t>„</w:t>
            </w:r>
            <w:r w:rsidRPr="00E27749">
              <w:rPr>
                <w:color w:val="000000"/>
                <w:sz w:val="18"/>
                <w:szCs w:val="18"/>
                <w:lang w:val="mk-MK"/>
              </w:rPr>
              <w:t>Лектурата и јазичната редакција како професионален предизвик за македонистите</w:t>
            </w:r>
            <w:r w:rsidRPr="00E27749">
              <w:rPr>
                <w:color w:val="000000"/>
                <w:sz w:val="18"/>
                <w:szCs w:val="18"/>
                <w:shd w:val="clear" w:color="auto" w:fill="FFFFFF"/>
                <w:lang w:val="ru-RU"/>
              </w:rPr>
              <w:t>“</w:t>
            </w:r>
            <w:r w:rsidRPr="00E27749">
              <w:rPr>
                <w:color w:val="000000"/>
                <w:sz w:val="18"/>
                <w:szCs w:val="18"/>
              </w:rPr>
              <w:t xml:space="preserve"> </w:t>
            </w:r>
          </w:p>
        </w:tc>
        <w:tc>
          <w:tcPr>
            <w:tcW w:w="1167" w:type="pct"/>
            <w:gridSpan w:val="2"/>
          </w:tcPr>
          <w:p w14:paraId="13B221AD" w14:textId="77777777" w:rsidR="00D96587" w:rsidRPr="00E27749" w:rsidRDefault="00D96587" w:rsidP="00FB38CD">
            <w:pPr>
              <w:rPr>
                <w:sz w:val="18"/>
                <w:szCs w:val="18"/>
              </w:rPr>
            </w:pPr>
            <w:r w:rsidRPr="00E27749">
              <w:rPr>
                <w:color w:val="000000"/>
                <w:sz w:val="18"/>
                <w:szCs w:val="18"/>
                <w:shd w:val="clear" w:color="auto" w:fill="FFFFFF"/>
                <w:lang w:val="ru-RU"/>
              </w:rPr>
              <w:t>Филолошки факултет „Блаже Конески“, 2018</w:t>
            </w:r>
          </w:p>
        </w:tc>
      </w:tr>
      <w:tr w:rsidR="00D96587" w:rsidRPr="00E27749" w14:paraId="2F1CE750" w14:textId="77777777" w:rsidTr="00FB38CD">
        <w:trPr>
          <w:jc w:val="center"/>
        </w:trPr>
        <w:tc>
          <w:tcPr>
            <w:tcW w:w="257" w:type="pct"/>
            <w:vMerge/>
          </w:tcPr>
          <w:p w14:paraId="4C8A65C8" w14:textId="77777777" w:rsidR="00D96587" w:rsidRPr="00E27749" w:rsidRDefault="00D96587" w:rsidP="00FB38CD">
            <w:pPr>
              <w:pStyle w:val="a2"/>
              <w:rPr>
                <w:sz w:val="18"/>
                <w:szCs w:val="18"/>
              </w:rPr>
            </w:pPr>
          </w:p>
        </w:tc>
        <w:tc>
          <w:tcPr>
            <w:tcW w:w="352" w:type="pct"/>
            <w:vMerge/>
          </w:tcPr>
          <w:p w14:paraId="746F7BC6" w14:textId="77777777" w:rsidR="00D96587" w:rsidRPr="00E27749" w:rsidRDefault="00D96587" w:rsidP="00FB38CD">
            <w:pPr>
              <w:pStyle w:val="a2"/>
              <w:rPr>
                <w:sz w:val="18"/>
                <w:szCs w:val="18"/>
              </w:rPr>
            </w:pPr>
          </w:p>
        </w:tc>
        <w:tc>
          <w:tcPr>
            <w:tcW w:w="530" w:type="pct"/>
            <w:gridSpan w:val="2"/>
          </w:tcPr>
          <w:p w14:paraId="73EC5E20"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4DE3F3ED" w14:textId="77777777" w:rsidR="00D96587" w:rsidRPr="00E27749" w:rsidRDefault="00D96587" w:rsidP="00FB38CD">
            <w:pPr>
              <w:pStyle w:val="a2"/>
              <w:rPr>
                <w:sz w:val="18"/>
                <w:szCs w:val="18"/>
              </w:rPr>
            </w:pPr>
          </w:p>
        </w:tc>
        <w:tc>
          <w:tcPr>
            <w:tcW w:w="1363" w:type="pct"/>
            <w:gridSpan w:val="6"/>
          </w:tcPr>
          <w:p w14:paraId="3D11A024" w14:textId="77777777" w:rsidR="00D96587" w:rsidRPr="00E27749" w:rsidRDefault="00D96587" w:rsidP="00FB38CD">
            <w:pPr>
              <w:jc w:val="both"/>
              <w:rPr>
                <w:color w:val="000000"/>
                <w:sz w:val="18"/>
                <w:szCs w:val="18"/>
              </w:rPr>
            </w:pPr>
            <w:r w:rsidRPr="00E27749">
              <w:rPr>
                <w:color w:val="000000"/>
                <w:sz w:val="18"/>
                <w:szCs w:val="18"/>
                <w:lang w:val="mk-MK"/>
              </w:rPr>
              <w:t>„Изучување на јазиците на другиот – активни студенти за општествена кохезија“</w:t>
            </w:r>
            <w:r w:rsidRPr="00E27749">
              <w:rPr>
                <w:color w:val="000000"/>
                <w:sz w:val="18"/>
                <w:szCs w:val="18"/>
              </w:rPr>
              <w:t xml:space="preserve"> </w:t>
            </w:r>
          </w:p>
          <w:p w14:paraId="68396522" w14:textId="77777777" w:rsidR="00D96587" w:rsidRPr="00E27749" w:rsidRDefault="00D96587" w:rsidP="00FB38CD">
            <w:pPr>
              <w:pStyle w:val="a2"/>
              <w:spacing w:before="0" w:after="0"/>
              <w:rPr>
                <w:sz w:val="18"/>
                <w:szCs w:val="18"/>
              </w:rPr>
            </w:pPr>
          </w:p>
        </w:tc>
        <w:tc>
          <w:tcPr>
            <w:tcW w:w="1167" w:type="pct"/>
            <w:gridSpan w:val="2"/>
          </w:tcPr>
          <w:p w14:paraId="7CE9C44E" w14:textId="77777777" w:rsidR="00D96587" w:rsidRPr="00E27749" w:rsidRDefault="00D96587" w:rsidP="00FB38CD">
            <w:pPr>
              <w:pStyle w:val="a2"/>
              <w:spacing w:before="0" w:after="0"/>
              <w:rPr>
                <w:sz w:val="18"/>
                <w:szCs w:val="18"/>
              </w:rPr>
            </w:pPr>
            <w:r w:rsidRPr="00E27749">
              <w:rPr>
                <w:color w:val="000000"/>
                <w:sz w:val="18"/>
                <w:szCs w:val="18"/>
                <w:shd w:val="clear" w:color="auto" w:fill="FFFFFF"/>
                <w:lang w:val="ru-RU"/>
              </w:rPr>
              <w:lastRenderedPageBreak/>
              <w:t>Филолошки факултет „Блаже Конески“, 2019</w:t>
            </w:r>
          </w:p>
        </w:tc>
      </w:tr>
      <w:tr w:rsidR="00D96587" w:rsidRPr="00E27749" w14:paraId="4EA36EDF" w14:textId="77777777" w:rsidTr="00FB38CD">
        <w:trPr>
          <w:jc w:val="center"/>
        </w:trPr>
        <w:tc>
          <w:tcPr>
            <w:tcW w:w="257" w:type="pct"/>
            <w:vMerge/>
          </w:tcPr>
          <w:p w14:paraId="02E2AF06" w14:textId="77777777" w:rsidR="00D96587" w:rsidRPr="00E27749" w:rsidRDefault="00D96587" w:rsidP="00FB38CD">
            <w:pPr>
              <w:pStyle w:val="a2"/>
              <w:rPr>
                <w:sz w:val="18"/>
                <w:szCs w:val="18"/>
              </w:rPr>
            </w:pPr>
          </w:p>
        </w:tc>
        <w:tc>
          <w:tcPr>
            <w:tcW w:w="352" w:type="pct"/>
            <w:vMerge/>
          </w:tcPr>
          <w:p w14:paraId="4D612D2E" w14:textId="77777777" w:rsidR="00D96587" w:rsidRPr="00E27749" w:rsidRDefault="00D96587" w:rsidP="00FB38CD">
            <w:pPr>
              <w:pStyle w:val="a2"/>
              <w:rPr>
                <w:sz w:val="18"/>
                <w:szCs w:val="18"/>
              </w:rPr>
            </w:pPr>
          </w:p>
        </w:tc>
        <w:tc>
          <w:tcPr>
            <w:tcW w:w="530" w:type="pct"/>
            <w:gridSpan w:val="2"/>
          </w:tcPr>
          <w:p w14:paraId="240F19CD"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725DA104" w14:textId="77777777" w:rsidR="00D96587" w:rsidRPr="00E27749" w:rsidRDefault="00D96587" w:rsidP="00FB38CD">
            <w:pPr>
              <w:pStyle w:val="a2"/>
              <w:rPr>
                <w:sz w:val="18"/>
                <w:szCs w:val="18"/>
              </w:rPr>
            </w:pPr>
          </w:p>
        </w:tc>
        <w:tc>
          <w:tcPr>
            <w:tcW w:w="1363" w:type="pct"/>
            <w:gridSpan w:val="6"/>
          </w:tcPr>
          <w:p w14:paraId="0CF7049A" w14:textId="77777777" w:rsidR="00D96587" w:rsidRPr="00E27749" w:rsidRDefault="00D96587" w:rsidP="00FB38CD">
            <w:pPr>
              <w:jc w:val="both"/>
              <w:rPr>
                <w:sz w:val="18"/>
                <w:szCs w:val="18"/>
              </w:rPr>
            </w:pPr>
            <w:r w:rsidRPr="00E27749">
              <w:rPr>
                <w:sz w:val="18"/>
                <w:szCs w:val="18"/>
                <w:lang w:val="mk-MK"/>
              </w:rPr>
              <w:t>„Целокупни дела на Блаже Конески – критичко издание“</w:t>
            </w:r>
          </w:p>
        </w:tc>
        <w:tc>
          <w:tcPr>
            <w:tcW w:w="1167" w:type="pct"/>
            <w:gridSpan w:val="2"/>
          </w:tcPr>
          <w:p w14:paraId="7B783C04" w14:textId="77777777" w:rsidR="00D96587" w:rsidRPr="00E27749" w:rsidRDefault="00D96587" w:rsidP="00FB38CD">
            <w:pPr>
              <w:pStyle w:val="a2"/>
              <w:spacing w:before="0" w:after="0"/>
              <w:rPr>
                <w:sz w:val="18"/>
                <w:szCs w:val="18"/>
                <w:lang w:val="mk-MK"/>
              </w:rPr>
            </w:pPr>
            <w:r w:rsidRPr="00E27749">
              <w:rPr>
                <w:sz w:val="18"/>
                <w:szCs w:val="18"/>
                <w:lang w:val="mk-MK"/>
              </w:rPr>
              <w:t>Македонска академија на науките и уметностите, 2021</w:t>
            </w:r>
          </w:p>
        </w:tc>
      </w:tr>
      <w:tr w:rsidR="00D96587" w:rsidRPr="00E27749" w14:paraId="4B89BBDF" w14:textId="77777777" w:rsidTr="00FB38CD">
        <w:trPr>
          <w:jc w:val="center"/>
        </w:trPr>
        <w:tc>
          <w:tcPr>
            <w:tcW w:w="257" w:type="pct"/>
            <w:vMerge/>
          </w:tcPr>
          <w:p w14:paraId="6EE13FF1" w14:textId="77777777" w:rsidR="00D96587" w:rsidRPr="00E27749" w:rsidRDefault="00D96587" w:rsidP="00FB38CD">
            <w:pPr>
              <w:pStyle w:val="a2"/>
              <w:rPr>
                <w:sz w:val="18"/>
                <w:szCs w:val="18"/>
              </w:rPr>
            </w:pPr>
          </w:p>
        </w:tc>
        <w:tc>
          <w:tcPr>
            <w:tcW w:w="352" w:type="pct"/>
            <w:vMerge/>
          </w:tcPr>
          <w:p w14:paraId="525F0612" w14:textId="77777777" w:rsidR="00D96587" w:rsidRPr="00E27749" w:rsidRDefault="00D96587" w:rsidP="00FB38CD">
            <w:pPr>
              <w:pStyle w:val="a2"/>
              <w:rPr>
                <w:sz w:val="18"/>
                <w:szCs w:val="18"/>
              </w:rPr>
            </w:pPr>
          </w:p>
        </w:tc>
        <w:tc>
          <w:tcPr>
            <w:tcW w:w="530" w:type="pct"/>
            <w:gridSpan w:val="2"/>
          </w:tcPr>
          <w:p w14:paraId="2278D4C1"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1086BF64" w14:textId="77777777" w:rsidR="00D96587" w:rsidRPr="00E27749" w:rsidRDefault="00D96587" w:rsidP="00FB38CD">
            <w:pPr>
              <w:pStyle w:val="a2"/>
              <w:rPr>
                <w:sz w:val="18"/>
                <w:szCs w:val="18"/>
              </w:rPr>
            </w:pPr>
          </w:p>
        </w:tc>
        <w:tc>
          <w:tcPr>
            <w:tcW w:w="1363" w:type="pct"/>
            <w:gridSpan w:val="6"/>
          </w:tcPr>
          <w:p w14:paraId="1C69198D" w14:textId="77777777" w:rsidR="00D96587" w:rsidRPr="00E27749" w:rsidRDefault="00D96587" w:rsidP="00FB38CD">
            <w:pPr>
              <w:jc w:val="both"/>
              <w:rPr>
                <w:color w:val="000000"/>
                <w:sz w:val="18"/>
                <w:szCs w:val="18"/>
                <w:lang w:val="mk-MK"/>
              </w:rPr>
            </w:pPr>
            <w:r w:rsidRPr="00E27749">
              <w:rPr>
                <w:color w:val="000000"/>
                <w:sz w:val="18"/>
                <w:szCs w:val="18"/>
                <w:lang w:val="mk-MK"/>
              </w:rPr>
              <w:t>„Јазици, книжевности</w:t>
            </w:r>
            <w:r w:rsidRPr="00E27749">
              <w:rPr>
                <w:color w:val="000000"/>
                <w:sz w:val="18"/>
                <w:szCs w:val="18"/>
              </w:rPr>
              <w:t xml:space="preserve">, </w:t>
            </w:r>
            <w:r w:rsidRPr="00E27749">
              <w:rPr>
                <w:color w:val="000000"/>
                <w:sz w:val="18"/>
                <w:szCs w:val="18"/>
                <w:lang w:val="mk-MK"/>
              </w:rPr>
              <w:t>култури</w:t>
            </w:r>
            <w:r w:rsidRPr="00E27749">
              <w:rPr>
                <w:color w:val="000000"/>
                <w:sz w:val="18"/>
                <w:szCs w:val="18"/>
              </w:rPr>
              <w:t xml:space="preserve">: </w:t>
            </w:r>
            <w:r w:rsidRPr="00E27749">
              <w:rPr>
                <w:color w:val="000000"/>
                <w:sz w:val="18"/>
                <w:szCs w:val="18"/>
                <w:lang w:val="mk-MK"/>
              </w:rPr>
              <w:t xml:space="preserve">образовни политики во функција на современото општество“ </w:t>
            </w:r>
          </w:p>
          <w:p w14:paraId="0705EEDF" w14:textId="77777777" w:rsidR="00D96587" w:rsidRPr="00E27749" w:rsidRDefault="00D96587" w:rsidP="00FB38CD">
            <w:pPr>
              <w:jc w:val="both"/>
              <w:rPr>
                <w:sz w:val="18"/>
                <w:szCs w:val="18"/>
                <w:lang w:val="mk-MK"/>
              </w:rPr>
            </w:pPr>
          </w:p>
        </w:tc>
        <w:tc>
          <w:tcPr>
            <w:tcW w:w="1167" w:type="pct"/>
            <w:gridSpan w:val="2"/>
          </w:tcPr>
          <w:p w14:paraId="09A9A0C8" w14:textId="77777777" w:rsidR="00D96587" w:rsidRPr="00E27749" w:rsidRDefault="00D96587" w:rsidP="00FB38CD">
            <w:pPr>
              <w:pStyle w:val="a2"/>
              <w:spacing w:before="0" w:after="0"/>
              <w:rPr>
                <w:sz w:val="18"/>
                <w:szCs w:val="18"/>
              </w:rPr>
            </w:pPr>
            <w:bookmarkStart w:id="110" w:name="_Hlk70968827"/>
            <w:r w:rsidRPr="00E27749">
              <w:rPr>
                <w:color w:val="000000"/>
                <w:sz w:val="18"/>
                <w:szCs w:val="18"/>
                <w:shd w:val="clear" w:color="auto" w:fill="FFFFFF"/>
                <w:lang w:val="ru-RU"/>
              </w:rPr>
              <w:t>Филолошки факултет „Блаже Конески“</w:t>
            </w:r>
            <w:bookmarkEnd w:id="110"/>
            <w:r w:rsidRPr="00E27749">
              <w:rPr>
                <w:color w:val="000000"/>
                <w:sz w:val="18"/>
                <w:szCs w:val="18"/>
                <w:shd w:val="clear" w:color="auto" w:fill="FFFFFF"/>
                <w:lang w:val="ru-RU"/>
              </w:rPr>
              <w:t>, 2018-</w:t>
            </w:r>
          </w:p>
        </w:tc>
      </w:tr>
      <w:tr w:rsidR="00D96587" w:rsidRPr="00E27749" w14:paraId="63DF1562" w14:textId="77777777" w:rsidTr="00FB38CD">
        <w:trPr>
          <w:jc w:val="center"/>
        </w:trPr>
        <w:tc>
          <w:tcPr>
            <w:tcW w:w="257" w:type="pct"/>
            <w:vMerge/>
          </w:tcPr>
          <w:p w14:paraId="7DF94215" w14:textId="77777777" w:rsidR="00D96587" w:rsidRPr="00E27749" w:rsidRDefault="00D96587" w:rsidP="00FB38CD">
            <w:pPr>
              <w:pStyle w:val="a2"/>
              <w:rPr>
                <w:sz w:val="18"/>
                <w:szCs w:val="18"/>
              </w:rPr>
            </w:pPr>
          </w:p>
        </w:tc>
        <w:tc>
          <w:tcPr>
            <w:tcW w:w="352" w:type="pct"/>
            <w:vMerge w:val="restart"/>
          </w:tcPr>
          <w:p w14:paraId="5E692B4B" w14:textId="77777777" w:rsidR="00D96587" w:rsidRPr="00E27749" w:rsidRDefault="00D96587" w:rsidP="00FB38CD">
            <w:pPr>
              <w:pStyle w:val="a2"/>
              <w:rPr>
                <w:sz w:val="18"/>
                <w:szCs w:val="18"/>
              </w:rPr>
            </w:pPr>
            <w:r w:rsidRPr="00E27749">
              <w:rPr>
                <w:sz w:val="18"/>
                <w:szCs w:val="18"/>
              </w:rPr>
              <w:t>10.3.</w:t>
            </w:r>
          </w:p>
        </w:tc>
        <w:tc>
          <w:tcPr>
            <w:tcW w:w="4392" w:type="pct"/>
            <w:gridSpan w:val="14"/>
          </w:tcPr>
          <w:p w14:paraId="03AECC45"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21668748" w14:textId="77777777" w:rsidTr="00FB38CD">
        <w:trPr>
          <w:jc w:val="center"/>
        </w:trPr>
        <w:tc>
          <w:tcPr>
            <w:tcW w:w="257" w:type="pct"/>
            <w:vMerge/>
          </w:tcPr>
          <w:p w14:paraId="004431CA" w14:textId="77777777" w:rsidR="00D96587" w:rsidRPr="00E27749" w:rsidRDefault="00D96587" w:rsidP="00FB38CD">
            <w:pPr>
              <w:pStyle w:val="a2"/>
              <w:rPr>
                <w:sz w:val="18"/>
                <w:szCs w:val="18"/>
              </w:rPr>
            </w:pPr>
          </w:p>
        </w:tc>
        <w:tc>
          <w:tcPr>
            <w:tcW w:w="352" w:type="pct"/>
            <w:vMerge/>
          </w:tcPr>
          <w:p w14:paraId="5336B60C" w14:textId="77777777" w:rsidR="00D96587" w:rsidRPr="00E27749" w:rsidRDefault="00D96587" w:rsidP="00FB38CD">
            <w:pPr>
              <w:pStyle w:val="a2"/>
              <w:rPr>
                <w:sz w:val="18"/>
                <w:szCs w:val="18"/>
              </w:rPr>
            </w:pPr>
          </w:p>
        </w:tc>
        <w:tc>
          <w:tcPr>
            <w:tcW w:w="530" w:type="pct"/>
            <w:gridSpan w:val="2"/>
          </w:tcPr>
          <w:p w14:paraId="74F2D5E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23041A11"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6F68C56E"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216B0333"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39329D0" w14:textId="77777777" w:rsidTr="00FB38CD">
        <w:trPr>
          <w:jc w:val="center"/>
        </w:trPr>
        <w:tc>
          <w:tcPr>
            <w:tcW w:w="257" w:type="pct"/>
            <w:vMerge/>
          </w:tcPr>
          <w:p w14:paraId="7560A121" w14:textId="77777777" w:rsidR="00D96587" w:rsidRPr="00E27749" w:rsidRDefault="00D96587" w:rsidP="00FB38CD">
            <w:pPr>
              <w:pStyle w:val="a2"/>
              <w:rPr>
                <w:sz w:val="18"/>
                <w:szCs w:val="18"/>
              </w:rPr>
            </w:pPr>
          </w:p>
        </w:tc>
        <w:tc>
          <w:tcPr>
            <w:tcW w:w="352" w:type="pct"/>
            <w:vMerge/>
          </w:tcPr>
          <w:p w14:paraId="1712763D" w14:textId="77777777" w:rsidR="00D96587" w:rsidRPr="00E27749" w:rsidRDefault="00D96587" w:rsidP="00FB38CD">
            <w:pPr>
              <w:pStyle w:val="a2"/>
              <w:rPr>
                <w:sz w:val="18"/>
                <w:szCs w:val="18"/>
              </w:rPr>
            </w:pPr>
          </w:p>
        </w:tc>
        <w:tc>
          <w:tcPr>
            <w:tcW w:w="530" w:type="pct"/>
            <w:gridSpan w:val="2"/>
          </w:tcPr>
          <w:p w14:paraId="3A4EB064"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77D1C8F0" w14:textId="77777777" w:rsidR="00D96587" w:rsidRPr="00E27749" w:rsidRDefault="00D96587" w:rsidP="00FB38CD">
            <w:pPr>
              <w:pStyle w:val="a2"/>
              <w:rPr>
                <w:sz w:val="18"/>
                <w:szCs w:val="18"/>
                <w:lang w:val="mk-MK"/>
              </w:rPr>
            </w:pPr>
            <w:r w:rsidRPr="00E27749">
              <w:rPr>
                <w:sz w:val="18"/>
                <w:szCs w:val="18"/>
                <w:lang w:val="mk-MK"/>
              </w:rPr>
              <w:t>Бојан Петревски</w:t>
            </w:r>
          </w:p>
        </w:tc>
        <w:tc>
          <w:tcPr>
            <w:tcW w:w="1363" w:type="pct"/>
            <w:gridSpan w:val="6"/>
          </w:tcPr>
          <w:p w14:paraId="46168C82" w14:textId="77777777" w:rsidR="00D96587" w:rsidRPr="00E27749" w:rsidRDefault="00D96587" w:rsidP="00FB38CD">
            <w:pPr>
              <w:pStyle w:val="a2"/>
              <w:rPr>
                <w:sz w:val="18"/>
                <w:szCs w:val="18"/>
              </w:rPr>
            </w:pPr>
            <w:r w:rsidRPr="00E27749">
              <w:rPr>
                <w:sz w:val="18"/>
                <w:szCs w:val="18"/>
                <w:lang w:val="mk-MK"/>
              </w:rPr>
              <w:t>„Негацијата во каузалните реченици“</w:t>
            </w:r>
          </w:p>
        </w:tc>
        <w:tc>
          <w:tcPr>
            <w:tcW w:w="1167" w:type="pct"/>
            <w:gridSpan w:val="2"/>
          </w:tcPr>
          <w:p w14:paraId="6A1931AA" w14:textId="77777777" w:rsidR="00D96587" w:rsidRPr="00E27749" w:rsidRDefault="00D96587" w:rsidP="00FB38CD">
            <w:pPr>
              <w:pStyle w:val="a2"/>
              <w:rPr>
                <w:sz w:val="18"/>
                <w:szCs w:val="18"/>
                <w:lang w:val="mk-MK"/>
              </w:rPr>
            </w:pPr>
            <w:r w:rsidRPr="00E27749">
              <w:rPr>
                <w:sz w:val="18"/>
                <w:szCs w:val="18"/>
                <w:lang w:val="mk-MK"/>
              </w:rPr>
              <w:t>Македонска реч, 2016</w:t>
            </w:r>
          </w:p>
        </w:tc>
      </w:tr>
      <w:tr w:rsidR="00D96587" w:rsidRPr="00E27749" w14:paraId="4D6576B3" w14:textId="77777777" w:rsidTr="00FB38CD">
        <w:trPr>
          <w:jc w:val="center"/>
        </w:trPr>
        <w:tc>
          <w:tcPr>
            <w:tcW w:w="257" w:type="pct"/>
            <w:vMerge/>
          </w:tcPr>
          <w:p w14:paraId="1FB7EF59" w14:textId="77777777" w:rsidR="00D96587" w:rsidRPr="00E27749" w:rsidRDefault="00D96587" w:rsidP="00FB38CD">
            <w:pPr>
              <w:pStyle w:val="a2"/>
              <w:rPr>
                <w:sz w:val="18"/>
                <w:szCs w:val="18"/>
              </w:rPr>
            </w:pPr>
          </w:p>
        </w:tc>
        <w:tc>
          <w:tcPr>
            <w:tcW w:w="352" w:type="pct"/>
            <w:vMerge/>
          </w:tcPr>
          <w:p w14:paraId="6E65FA8D" w14:textId="77777777" w:rsidR="00D96587" w:rsidRPr="00E27749" w:rsidRDefault="00D96587" w:rsidP="00FB38CD">
            <w:pPr>
              <w:pStyle w:val="a2"/>
              <w:rPr>
                <w:sz w:val="18"/>
                <w:szCs w:val="18"/>
              </w:rPr>
            </w:pPr>
          </w:p>
        </w:tc>
        <w:tc>
          <w:tcPr>
            <w:tcW w:w="530" w:type="pct"/>
            <w:gridSpan w:val="2"/>
          </w:tcPr>
          <w:p w14:paraId="5949EF87"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0476F513" w14:textId="77777777" w:rsidR="00D96587" w:rsidRPr="00E27749" w:rsidRDefault="00D96587" w:rsidP="00FB38CD">
            <w:pPr>
              <w:pStyle w:val="a2"/>
              <w:rPr>
                <w:sz w:val="18"/>
                <w:szCs w:val="18"/>
              </w:rPr>
            </w:pPr>
          </w:p>
        </w:tc>
        <w:tc>
          <w:tcPr>
            <w:tcW w:w="1363" w:type="pct"/>
            <w:gridSpan w:val="6"/>
          </w:tcPr>
          <w:p w14:paraId="62A48403" w14:textId="77777777" w:rsidR="00D96587" w:rsidRPr="00E27749" w:rsidRDefault="00D96587" w:rsidP="00FB38CD">
            <w:pPr>
              <w:pStyle w:val="a2"/>
              <w:rPr>
                <w:sz w:val="18"/>
                <w:szCs w:val="18"/>
              </w:rPr>
            </w:pPr>
          </w:p>
        </w:tc>
        <w:tc>
          <w:tcPr>
            <w:tcW w:w="1167" w:type="pct"/>
            <w:gridSpan w:val="2"/>
          </w:tcPr>
          <w:p w14:paraId="5C694413" w14:textId="77777777" w:rsidR="00D96587" w:rsidRPr="00E27749" w:rsidRDefault="00D96587" w:rsidP="00FB38CD">
            <w:pPr>
              <w:pStyle w:val="a2"/>
              <w:rPr>
                <w:sz w:val="18"/>
                <w:szCs w:val="18"/>
              </w:rPr>
            </w:pPr>
          </w:p>
        </w:tc>
      </w:tr>
      <w:tr w:rsidR="00D96587" w:rsidRPr="00E27749" w14:paraId="3F011D9D" w14:textId="77777777" w:rsidTr="00FB38CD">
        <w:trPr>
          <w:jc w:val="center"/>
        </w:trPr>
        <w:tc>
          <w:tcPr>
            <w:tcW w:w="257" w:type="pct"/>
            <w:vMerge/>
          </w:tcPr>
          <w:p w14:paraId="48879D26" w14:textId="77777777" w:rsidR="00D96587" w:rsidRPr="00E27749" w:rsidRDefault="00D96587" w:rsidP="00FB38CD">
            <w:pPr>
              <w:pStyle w:val="a2"/>
              <w:rPr>
                <w:sz w:val="18"/>
                <w:szCs w:val="18"/>
              </w:rPr>
            </w:pPr>
          </w:p>
        </w:tc>
        <w:tc>
          <w:tcPr>
            <w:tcW w:w="352" w:type="pct"/>
            <w:vMerge/>
          </w:tcPr>
          <w:p w14:paraId="15A498C5" w14:textId="77777777" w:rsidR="00D96587" w:rsidRPr="00E27749" w:rsidRDefault="00D96587" w:rsidP="00FB38CD">
            <w:pPr>
              <w:pStyle w:val="a2"/>
              <w:rPr>
                <w:sz w:val="18"/>
                <w:szCs w:val="18"/>
              </w:rPr>
            </w:pPr>
          </w:p>
        </w:tc>
        <w:tc>
          <w:tcPr>
            <w:tcW w:w="530" w:type="pct"/>
            <w:gridSpan w:val="2"/>
          </w:tcPr>
          <w:p w14:paraId="66856880"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2706D36A" w14:textId="77777777" w:rsidR="00D96587" w:rsidRPr="00E27749" w:rsidRDefault="00D96587" w:rsidP="00FB38CD">
            <w:pPr>
              <w:pStyle w:val="a2"/>
              <w:rPr>
                <w:sz w:val="18"/>
                <w:szCs w:val="18"/>
              </w:rPr>
            </w:pPr>
          </w:p>
        </w:tc>
        <w:tc>
          <w:tcPr>
            <w:tcW w:w="1363" w:type="pct"/>
            <w:gridSpan w:val="6"/>
          </w:tcPr>
          <w:p w14:paraId="4BE945F9" w14:textId="77777777" w:rsidR="00D96587" w:rsidRPr="00E27749" w:rsidRDefault="00D96587" w:rsidP="00FB38CD">
            <w:pPr>
              <w:pStyle w:val="a2"/>
              <w:rPr>
                <w:sz w:val="18"/>
                <w:szCs w:val="18"/>
              </w:rPr>
            </w:pPr>
          </w:p>
        </w:tc>
        <w:tc>
          <w:tcPr>
            <w:tcW w:w="1167" w:type="pct"/>
            <w:gridSpan w:val="2"/>
          </w:tcPr>
          <w:p w14:paraId="4F2E51B3" w14:textId="77777777" w:rsidR="00D96587" w:rsidRPr="00E27749" w:rsidRDefault="00D96587" w:rsidP="00FB38CD">
            <w:pPr>
              <w:pStyle w:val="a2"/>
              <w:rPr>
                <w:sz w:val="18"/>
                <w:szCs w:val="18"/>
              </w:rPr>
            </w:pPr>
          </w:p>
        </w:tc>
      </w:tr>
      <w:tr w:rsidR="00D96587" w:rsidRPr="00E27749" w14:paraId="021294C7" w14:textId="77777777" w:rsidTr="00FB38CD">
        <w:trPr>
          <w:jc w:val="center"/>
        </w:trPr>
        <w:tc>
          <w:tcPr>
            <w:tcW w:w="257" w:type="pct"/>
            <w:vMerge/>
          </w:tcPr>
          <w:p w14:paraId="28D9E4DB" w14:textId="77777777" w:rsidR="00D96587" w:rsidRPr="00E27749" w:rsidRDefault="00D96587" w:rsidP="00FB38CD">
            <w:pPr>
              <w:pStyle w:val="a2"/>
              <w:rPr>
                <w:sz w:val="18"/>
                <w:szCs w:val="18"/>
              </w:rPr>
            </w:pPr>
          </w:p>
        </w:tc>
        <w:tc>
          <w:tcPr>
            <w:tcW w:w="352" w:type="pct"/>
            <w:vMerge/>
          </w:tcPr>
          <w:p w14:paraId="4A2D70B6" w14:textId="77777777" w:rsidR="00D96587" w:rsidRPr="00E27749" w:rsidRDefault="00D96587" w:rsidP="00FB38CD">
            <w:pPr>
              <w:pStyle w:val="a2"/>
              <w:rPr>
                <w:sz w:val="18"/>
                <w:szCs w:val="18"/>
              </w:rPr>
            </w:pPr>
          </w:p>
        </w:tc>
        <w:tc>
          <w:tcPr>
            <w:tcW w:w="530" w:type="pct"/>
            <w:gridSpan w:val="2"/>
          </w:tcPr>
          <w:p w14:paraId="4C49D713"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47CCCF64" w14:textId="77777777" w:rsidR="00D96587" w:rsidRPr="00E27749" w:rsidRDefault="00D96587" w:rsidP="00FB38CD">
            <w:pPr>
              <w:pStyle w:val="a2"/>
              <w:rPr>
                <w:sz w:val="18"/>
                <w:szCs w:val="18"/>
              </w:rPr>
            </w:pPr>
          </w:p>
        </w:tc>
        <w:tc>
          <w:tcPr>
            <w:tcW w:w="1363" w:type="pct"/>
            <w:gridSpan w:val="6"/>
          </w:tcPr>
          <w:p w14:paraId="173D00DA" w14:textId="77777777" w:rsidR="00D96587" w:rsidRPr="00E27749" w:rsidRDefault="00D96587" w:rsidP="00FB38CD">
            <w:pPr>
              <w:pStyle w:val="a2"/>
              <w:rPr>
                <w:sz w:val="18"/>
                <w:szCs w:val="18"/>
              </w:rPr>
            </w:pPr>
          </w:p>
        </w:tc>
        <w:tc>
          <w:tcPr>
            <w:tcW w:w="1167" w:type="pct"/>
            <w:gridSpan w:val="2"/>
          </w:tcPr>
          <w:p w14:paraId="1A5676A7" w14:textId="77777777" w:rsidR="00D96587" w:rsidRPr="00E27749" w:rsidRDefault="00D96587" w:rsidP="00FB38CD">
            <w:pPr>
              <w:pStyle w:val="a2"/>
              <w:rPr>
                <w:sz w:val="18"/>
                <w:szCs w:val="18"/>
              </w:rPr>
            </w:pPr>
          </w:p>
        </w:tc>
      </w:tr>
      <w:tr w:rsidR="00D96587" w:rsidRPr="00E27749" w14:paraId="71515E12" w14:textId="77777777" w:rsidTr="00FB38CD">
        <w:trPr>
          <w:jc w:val="center"/>
        </w:trPr>
        <w:tc>
          <w:tcPr>
            <w:tcW w:w="257" w:type="pct"/>
            <w:vMerge/>
          </w:tcPr>
          <w:p w14:paraId="1DE23AEF" w14:textId="77777777" w:rsidR="00D96587" w:rsidRPr="00E27749" w:rsidRDefault="00D96587" w:rsidP="00FB38CD">
            <w:pPr>
              <w:pStyle w:val="a2"/>
              <w:rPr>
                <w:sz w:val="18"/>
                <w:szCs w:val="18"/>
              </w:rPr>
            </w:pPr>
          </w:p>
        </w:tc>
        <w:tc>
          <w:tcPr>
            <w:tcW w:w="352" w:type="pct"/>
            <w:vMerge/>
          </w:tcPr>
          <w:p w14:paraId="0AFBB5DA" w14:textId="77777777" w:rsidR="00D96587" w:rsidRPr="00E27749" w:rsidRDefault="00D96587" w:rsidP="00FB38CD">
            <w:pPr>
              <w:pStyle w:val="a2"/>
              <w:rPr>
                <w:sz w:val="18"/>
                <w:szCs w:val="18"/>
              </w:rPr>
            </w:pPr>
          </w:p>
        </w:tc>
        <w:tc>
          <w:tcPr>
            <w:tcW w:w="530" w:type="pct"/>
            <w:gridSpan w:val="2"/>
          </w:tcPr>
          <w:p w14:paraId="757C1A33"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35060499" w14:textId="77777777" w:rsidR="00D96587" w:rsidRPr="00E27749" w:rsidRDefault="00D96587" w:rsidP="00FB38CD">
            <w:pPr>
              <w:pStyle w:val="a2"/>
              <w:rPr>
                <w:sz w:val="18"/>
                <w:szCs w:val="18"/>
              </w:rPr>
            </w:pPr>
          </w:p>
        </w:tc>
        <w:tc>
          <w:tcPr>
            <w:tcW w:w="1363" w:type="pct"/>
            <w:gridSpan w:val="6"/>
          </w:tcPr>
          <w:p w14:paraId="42EB34FA" w14:textId="77777777" w:rsidR="00D96587" w:rsidRPr="00E27749" w:rsidRDefault="00D96587" w:rsidP="00FB38CD">
            <w:pPr>
              <w:pStyle w:val="a2"/>
              <w:rPr>
                <w:sz w:val="18"/>
                <w:szCs w:val="18"/>
              </w:rPr>
            </w:pPr>
          </w:p>
        </w:tc>
        <w:tc>
          <w:tcPr>
            <w:tcW w:w="1167" w:type="pct"/>
            <w:gridSpan w:val="2"/>
          </w:tcPr>
          <w:p w14:paraId="545C3B07" w14:textId="77777777" w:rsidR="00D96587" w:rsidRPr="00E27749" w:rsidRDefault="00D96587" w:rsidP="00FB38CD">
            <w:pPr>
              <w:pStyle w:val="a2"/>
              <w:rPr>
                <w:sz w:val="18"/>
                <w:szCs w:val="18"/>
              </w:rPr>
            </w:pPr>
          </w:p>
        </w:tc>
      </w:tr>
      <w:tr w:rsidR="00D96587" w:rsidRPr="00E27749" w14:paraId="47C3DC71" w14:textId="77777777" w:rsidTr="00FB38CD">
        <w:trPr>
          <w:jc w:val="center"/>
        </w:trPr>
        <w:tc>
          <w:tcPr>
            <w:tcW w:w="257" w:type="pct"/>
            <w:vMerge/>
          </w:tcPr>
          <w:p w14:paraId="5992D345" w14:textId="77777777" w:rsidR="00D96587" w:rsidRPr="00E27749" w:rsidRDefault="00D96587" w:rsidP="00FB38CD">
            <w:pPr>
              <w:pStyle w:val="a2"/>
              <w:rPr>
                <w:sz w:val="18"/>
                <w:szCs w:val="18"/>
              </w:rPr>
            </w:pPr>
          </w:p>
        </w:tc>
        <w:tc>
          <w:tcPr>
            <w:tcW w:w="352" w:type="pct"/>
            <w:vMerge w:val="restart"/>
          </w:tcPr>
          <w:p w14:paraId="70BFEC49" w14:textId="77777777" w:rsidR="00D96587" w:rsidRPr="00E27749" w:rsidRDefault="00D96587" w:rsidP="00FB38CD">
            <w:pPr>
              <w:pStyle w:val="a2"/>
              <w:rPr>
                <w:sz w:val="18"/>
                <w:szCs w:val="18"/>
              </w:rPr>
            </w:pPr>
            <w:r w:rsidRPr="00E27749">
              <w:rPr>
                <w:sz w:val="18"/>
                <w:szCs w:val="18"/>
              </w:rPr>
              <w:t>10.4.</w:t>
            </w:r>
          </w:p>
        </w:tc>
        <w:tc>
          <w:tcPr>
            <w:tcW w:w="4392" w:type="pct"/>
            <w:gridSpan w:val="14"/>
          </w:tcPr>
          <w:p w14:paraId="0DD88DC8"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30A2DBDC" w14:textId="77777777" w:rsidTr="00FB38CD">
        <w:trPr>
          <w:jc w:val="center"/>
        </w:trPr>
        <w:tc>
          <w:tcPr>
            <w:tcW w:w="257" w:type="pct"/>
            <w:vMerge/>
          </w:tcPr>
          <w:p w14:paraId="3FECAA07" w14:textId="77777777" w:rsidR="00D96587" w:rsidRPr="00E27749" w:rsidRDefault="00D96587" w:rsidP="00FB38CD">
            <w:pPr>
              <w:pStyle w:val="a2"/>
              <w:rPr>
                <w:sz w:val="18"/>
                <w:szCs w:val="18"/>
              </w:rPr>
            </w:pPr>
          </w:p>
        </w:tc>
        <w:tc>
          <w:tcPr>
            <w:tcW w:w="352" w:type="pct"/>
            <w:vMerge/>
          </w:tcPr>
          <w:p w14:paraId="75439340" w14:textId="77777777" w:rsidR="00D96587" w:rsidRPr="00E27749" w:rsidRDefault="00D96587" w:rsidP="00FB38CD">
            <w:pPr>
              <w:pStyle w:val="a2"/>
              <w:rPr>
                <w:sz w:val="18"/>
                <w:szCs w:val="18"/>
              </w:rPr>
            </w:pPr>
          </w:p>
        </w:tc>
        <w:tc>
          <w:tcPr>
            <w:tcW w:w="530" w:type="pct"/>
            <w:gridSpan w:val="2"/>
          </w:tcPr>
          <w:p w14:paraId="3C74EDBE"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331" w:type="pct"/>
            <w:gridSpan w:val="4"/>
          </w:tcPr>
          <w:p w14:paraId="6CD176A6" w14:textId="77777777" w:rsidR="00D96587" w:rsidRPr="00E27749" w:rsidRDefault="00D96587" w:rsidP="00FB38CD">
            <w:pPr>
              <w:pStyle w:val="a2"/>
              <w:rPr>
                <w:sz w:val="18"/>
                <w:szCs w:val="18"/>
              </w:rPr>
            </w:pPr>
            <w:r w:rsidRPr="00E27749">
              <w:rPr>
                <w:sz w:val="18"/>
                <w:szCs w:val="18"/>
              </w:rPr>
              <w:t>Автори</w:t>
            </w:r>
          </w:p>
        </w:tc>
        <w:tc>
          <w:tcPr>
            <w:tcW w:w="1363" w:type="pct"/>
            <w:gridSpan w:val="6"/>
          </w:tcPr>
          <w:p w14:paraId="3AC1BC56"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562F6CD"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0BBF2BF7" w14:textId="77777777" w:rsidTr="00FB38CD">
        <w:trPr>
          <w:jc w:val="center"/>
        </w:trPr>
        <w:tc>
          <w:tcPr>
            <w:tcW w:w="257" w:type="pct"/>
            <w:vMerge/>
          </w:tcPr>
          <w:p w14:paraId="72D9420A" w14:textId="77777777" w:rsidR="00D96587" w:rsidRPr="00E27749" w:rsidRDefault="00D96587" w:rsidP="00FB38CD">
            <w:pPr>
              <w:pStyle w:val="a2"/>
              <w:rPr>
                <w:sz w:val="18"/>
                <w:szCs w:val="18"/>
              </w:rPr>
            </w:pPr>
          </w:p>
        </w:tc>
        <w:tc>
          <w:tcPr>
            <w:tcW w:w="352" w:type="pct"/>
            <w:vMerge/>
          </w:tcPr>
          <w:p w14:paraId="13C75F8A" w14:textId="77777777" w:rsidR="00D96587" w:rsidRPr="00E27749" w:rsidRDefault="00D96587" w:rsidP="00FB38CD">
            <w:pPr>
              <w:pStyle w:val="a2"/>
              <w:rPr>
                <w:sz w:val="18"/>
                <w:szCs w:val="18"/>
              </w:rPr>
            </w:pPr>
          </w:p>
        </w:tc>
        <w:tc>
          <w:tcPr>
            <w:tcW w:w="530" w:type="pct"/>
            <w:gridSpan w:val="2"/>
          </w:tcPr>
          <w:p w14:paraId="62A8E5CE" w14:textId="77777777" w:rsidR="00D96587" w:rsidRPr="00E27749" w:rsidRDefault="00D96587" w:rsidP="00FB38CD">
            <w:pPr>
              <w:pStyle w:val="a2"/>
              <w:rPr>
                <w:sz w:val="18"/>
                <w:szCs w:val="18"/>
              </w:rPr>
            </w:pPr>
            <w:r w:rsidRPr="00E27749">
              <w:rPr>
                <w:sz w:val="18"/>
                <w:szCs w:val="18"/>
              </w:rPr>
              <w:t>1.</w:t>
            </w:r>
          </w:p>
        </w:tc>
        <w:tc>
          <w:tcPr>
            <w:tcW w:w="1331" w:type="pct"/>
            <w:gridSpan w:val="4"/>
          </w:tcPr>
          <w:p w14:paraId="04850447" w14:textId="77777777" w:rsidR="00D96587" w:rsidRPr="00E27749" w:rsidRDefault="00D96587" w:rsidP="00FB38CD">
            <w:pPr>
              <w:pStyle w:val="a2"/>
              <w:rPr>
                <w:sz w:val="18"/>
                <w:szCs w:val="18"/>
                <w:lang w:val="mk-MK"/>
              </w:rPr>
            </w:pPr>
            <w:r w:rsidRPr="00E27749">
              <w:rPr>
                <w:sz w:val="18"/>
                <w:szCs w:val="18"/>
                <w:lang w:val="mk-MK"/>
              </w:rPr>
              <w:t>Бојан Петревски</w:t>
            </w:r>
          </w:p>
        </w:tc>
        <w:tc>
          <w:tcPr>
            <w:tcW w:w="1363" w:type="pct"/>
            <w:gridSpan w:val="6"/>
          </w:tcPr>
          <w:p w14:paraId="7E01D59B" w14:textId="77777777" w:rsidR="00D96587" w:rsidRPr="000B2611" w:rsidRDefault="00D96587" w:rsidP="00FB38CD">
            <w:pPr>
              <w:pStyle w:val="a2"/>
              <w:rPr>
                <w:sz w:val="18"/>
                <w:szCs w:val="18"/>
                <w:lang w:val="mk-MK"/>
              </w:rPr>
            </w:pPr>
            <w:r w:rsidRPr="00E27749">
              <w:rPr>
                <w:sz w:val="18"/>
                <w:szCs w:val="18"/>
              </w:rPr>
              <w:t>„</w:t>
            </w:r>
            <w:r w:rsidRPr="000B2611">
              <w:rPr>
                <w:sz w:val="18"/>
                <w:szCs w:val="18"/>
                <w:lang w:val="mk-MK"/>
              </w:rPr>
              <w:t>Неинтегрираните наспроти интегрираните конструкции во македонскиот јазик“</w:t>
            </w:r>
            <w:r w:rsidRPr="00E27749">
              <w:rPr>
                <w:sz w:val="18"/>
                <w:szCs w:val="18"/>
                <w:lang w:val="mk-MK"/>
              </w:rPr>
              <w:t xml:space="preserve">, во </w:t>
            </w:r>
            <w:r w:rsidRPr="000B2611">
              <w:rPr>
                <w:sz w:val="18"/>
                <w:szCs w:val="18"/>
                <w:lang w:val="mk-MK"/>
              </w:rPr>
              <w:t xml:space="preserve">Литературен збор 1–6, </w:t>
            </w:r>
            <w:r w:rsidRPr="00E27749">
              <w:rPr>
                <w:sz w:val="18"/>
                <w:szCs w:val="18"/>
                <w:lang w:val="mk-MK"/>
              </w:rPr>
              <w:t xml:space="preserve">стр. </w:t>
            </w:r>
            <w:r w:rsidRPr="000B2611">
              <w:rPr>
                <w:sz w:val="18"/>
                <w:szCs w:val="18"/>
                <w:lang w:val="mk-MK"/>
              </w:rPr>
              <w:t>19–31.</w:t>
            </w:r>
          </w:p>
        </w:tc>
        <w:tc>
          <w:tcPr>
            <w:tcW w:w="1167" w:type="pct"/>
            <w:gridSpan w:val="2"/>
          </w:tcPr>
          <w:p w14:paraId="276C95E5" w14:textId="77777777" w:rsidR="00D96587" w:rsidRPr="00E27749" w:rsidRDefault="00D96587" w:rsidP="00FB38CD">
            <w:pPr>
              <w:pStyle w:val="a2"/>
              <w:rPr>
                <w:sz w:val="18"/>
                <w:szCs w:val="18"/>
                <w:lang w:val="mk-MK"/>
              </w:rPr>
            </w:pPr>
            <w:r w:rsidRPr="00E27749">
              <w:rPr>
                <w:sz w:val="18"/>
                <w:szCs w:val="18"/>
                <w:lang w:val="mk-MK"/>
              </w:rPr>
              <w:t>Сојуз на друштвата за македонски јазик и литература, 2018</w:t>
            </w:r>
          </w:p>
        </w:tc>
      </w:tr>
      <w:tr w:rsidR="00D96587" w:rsidRPr="00E27749" w14:paraId="26E2C6FA" w14:textId="77777777" w:rsidTr="00FB38CD">
        <w:trPr>
          <w:jc w:val="center"/>
        </w:trPr>
        <w:tc>
          <w:tcPr>
            <w:tcW w:w="257" w:type="pct"/>
            <w:vMerge/>
          </w:tcPr>
          <w:p w14:paraId="400657EE" w14:textId="77777777" w:rsidR="00D96587" w:rsidRPr="00E27749" w:rsidRDefault="00D96587" w:rsidP="00FB38CD">
            <w:pPr>
              <w:pStyle w:val="a2"/>
              <w:rPr>
                <w:sz w:val="18"/>
                <w:szCs w:val="18"/>
              </w:rPr>
            </w:pPr>
          </w:p>
        </w:tc>
        <w:tc>
          <w:tcPr>
            <w:tcW w:w="352" w:type="pct"/>
            <w:vMerge/>
          </w:tcPr>
          <w:p w14:paraId="4E681DF3" w14:textId="77777777" w:rsidR="00D96587" w:rsidRPr="00E27749" w:rsidRDefault="00D96587" w:rsidP="00FB38CD">
            <w:pPr>
              <w:pStyle w:val="a2"/>
              <w:rPr>
                <w:sz w:val="18"/>
                <w:szCs w:val="18"/>
              </w:rPr>
            </w:pPr>
          </w:p>
        </w:tc>
        <w:tc>
          <w:tcPr>
            <w:tcW w:w="530" w:type="pct"/>
            <w:gridSpan w:val="2"/>
          </w:tcPr>
          <w:p w14:paraId="0B51E0FA" w14:textId="77777777" w:rsidR="00D96587" w:rsidRPr="00E27749" w:rsidRDefault="00D96587" w:rsidP="00FB38CD">
            <w:pPr>
              <w:pStyle w:val="a2"/>
              <w:rPr>
                <w:sz w:val="18"/>
                <w:szCs w:val="18"/>
              </w:rPr>
            </w:pPr>
            <w:r w:rsidRPr="00E27749">
              <w:rPr>
                <w:sz w:val="18"/>
                <w:szCs w:val="18"/>
              </w:rPr>
              <w:t>2.</w:t>
            </w:r>
          </w:p>
        </w:tc>
        <w:tc>
          <w:tcPr>
            <w:tcW w:w="1331" w:type="pct"/>
            <w:gridSpan w:val="4"/>
          </w:tcPr>
          <w:p w14:paraId="5F30874C" w14:textId="77777777" w:rsidR="00D96587" w:rsidRPr="00E27749" w:rsidRDefault="00D96587" w:rsidP="00FB38CD">
            <w:pPr>
              <w:pStyle w:val="a2"/>
              <w:rPr>
                <w:rStyle w:val="personname"/>
                <w:sz w:val="18"/>
                <w:szCs w:val="18"/>
                <w:lang w:val="mk-MK"/>
              </w:rPr>
            </w:pPr>
            <w:r w:rsidRPr="00E27749">
              <w:rPr>
                <w:sz w:val="18"/>
                <w:szCs w:val="18"/>
                <w:lang w:val="mk-MK"/>
              </w:rPr>
              <w:t>Бојан Петревски</w:t>
            </w:r>
          </w:p>
        </w:tc>
        <w:tc>
          <w:tcPr>
            <w:tcW w:w="1363" w:type="pct"/>
            <w:gridSpan w:val="6"/>
          </w:tcPr>
          <w:p w14:paraId="63C35C74" w14:textId="77777777" w:rsidR="00D96587" w:rsidRPr="000B2611" w:rsidRDefault="00D96587" w:rsidP="00FB38CD">
            <w:pPr>
              <w:pStyle w:val="a2"/>
              <w:rPr>
                <w:sz w:val="18"/>
                <w:szCs w:val="18"/>
                <w:lang w:val="mk-MK"/>
              </w:rPr>
            </w:pPr>
            <w:r w:rsidRPr="000B2611">
              <w:rPr>
                <w:sz w:val="18"/>
                <w:szCs w:val="18"/>
                <w:lang w:val="mk-MK"/>
              </w:rPr>
              <w:t>„Парентетските реченици во говорениот македонски јазик“</w:t>
            </w:r>
            <w:r w:rsidRPr="00E27749">
              <w:rPr>
                <w:sz w:val="18"/>
                <w:szCs w:val="18"/>
                <w:lang w:val="mk-MK"/>
              </w:rPr>
              <w:t>, во</w:t>
            </w:r>
            <w:r w:rsidRPr="00E27749">
              <w:rPr>
                <w:sz w:val="18"/>
                <w:szCs w:val="18"/>
              </w:rPr>
              <w:t xml:space="preserve"> </w:t>
            </w:r>
            <w:r w:rsidRPr="00E27749">
              <w:rPr>
                <w:sz w:val="18"/>
                <w:szCs w:val="18"/>
                <w:lang w:val="mk-MK"/>
              </w:rPr>
              <w:t>Деветти научен собир на млади македонисти: Конференција во чест на проф. д-р Лилјана-Минова Ѓуркова, стр. 99–107.</w:t>
            </w:r>
          </w:p>
        </w:tc>
        <w:tc>
          <w:tcPr>
            <w:tcW w:w="1167" w:type="pct"/>
            <w:gridSpan w:val="2"/>
          </w:tcPr>
          <w:p w14:paraId="58BEB2EB" w14:textId="77777777" w:rsidR="00D96587" w:rsidRPr="00E27749" w:rsidRDefault="00D96587" w:rsidP="00FB38CD">
            <w:pPr>
              <w:pStyle w:val="a2"/>
              <w:rPr>
                <w:sz w:val="18"/>
                <w:szCs w:val="18"/>
                <w:lang w:val="mk-MK"/>
              </w:rPr>
            </w:pPr>
            <w:r w:rsidRPr="00E27749">
              <w:rPr>
                <w:sz w:val="18"/>
                <w:szCs w:val="18"/>
              </w:rPr>
              <w:t>Универзитет „Св. Кирил и Методиј“, Филолошки факултет „Блаже Конески“</w:t>
            </w:r>
            <w:r w:rsidRPr="00E27749">
              <w:rPr>
                <w:sz w:val="18"/>
                <w:szCs w:val="18"/>
                <w:lang w:val="mk-MK"/>
              </w:rPr>
              <w:t>, 2018</w:t>
            </w:r>
          </w:p>
        </w:tc>
      </w:tr>
      <w:tr w:rsidR="00D96587" w:rsidRPr="00E27749" w14:paraId="4BEC3FC3" w14:textId="77777777" w:rsidTr="00FB38CD">
        <w:trPr>
          <w:jc w:val="center"/>
        </w:trPr>
        <w:tc>
          <w:tcPr>
            <w:tcW w:w="257" w:type="pct"/>
            <w:vMerge/>
          </w:tcPr>
          <w:p w14:paraId="64F823FC" w14:textId="77777777" w:rsidR="00D96587" w:rsidRPr="00E27749" w:rsidRDefault="00D96587" w:rsidP="00FB38CD">
            <w:pPr>
              <w:pStyle w:val="a2"/>
              <w:rPr>
                <w:sz w:val="18"/>
                <w:szCs w:val="18"/>
              </w:rPr>
            </w:pPr>
          </w:p>
        </w:tc>
        <w:tc>
          <w:tcPr>
            <w:tcW w:w="352" w:type="pct"/>
            <w:vMerge/>
          </w:tcPr>
          <w:p w14:paraId="1E89591C" w14:textId="77777777" w:rsidR="00D96587" w:rsidRPr="00E27749" w:rsidRDefault="00D96587" w:rsidP="00FB38CD">
            <w:pPr>
              <w:pStyle w:val="a2"/>
              <w:rPr>
                <w:sz w:val="18"/>
                <w:szCs w:val="18"/>
              </w:rPr>
            </w:pPr>
          </w:p>
        </w:tc>
        <w:tc>
          <w:tcPr>
            <w:tcW w:w="530" w:type="pct"/>
            <w:gridSpan w:val="2"/>
          </w:tcPr>
          <w:p w14:paraId="162C437E" w14:textId="77777777" w:rsidR="00D96587" w:rsidRPr="00E27749" w:rsidRDefault="00D96587" w:rsidP="00FB38CD">
            <w:pPr>
              <w:pStyle w:val="a2"/>
              <w:rPr>
                <w:sz w:val="18"/>
                <w:szCs w:val="18"/>
              </w:rPr>
            </w:pPr>
            <w:r w:rsidRPr="00E27749">
              <w:rPr>
                <w:sz w:val="18"/>
                <w:szCs w:val="18"/>
              </w:rPr>
              <w:t>3.</w:t>
            </w:r>
          </w:p>
        </w:tc>
        <w:tc>
          <w:tcPr>
            <w:tcW w:w="1331" w:type="pct"/>
            <w:gridSpan w:val="4"/>
          </w:tcPr>
          <w:p w14:paraId="3B25F4B7"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Бојан Петревски</w:t>
            </w:r>
          </w:p>
        </w:tc>
        <w:tc>
          <w:tcPr>
            <w:tcW w:w="1363" w:type="pct"/>
            <w:gridSpan w:val="6"/>
          </w:tcPr>
          <w:p w14:paraId="3A29F64F" w14:textId="77777777" w:rsidR="00D96587" w:rsidRPr="00E27749" w:rsidRDefault="00D96587" w:rsidP="00FB38CD">
            <w:pPr>
              <w:pStyle w:val="a2"/>
              <w:rPr>
                <w:sz w:val="18"/>
                <w:szCs w:val="18"/>
              </w:rPr>
            </w:pPr>
            <w:r w:rsidRPr="00E27749">
              <w:rPr>
                <w:sz w:val="18"/>
                <w:szCs w:val="18"/>
                <w:lang w:val="mk-MK"/>
              </w:rPr>
              <w:t>„Концесивните неинтегрирани конструкции во македонскиот јазик“, во</w:t>
            </w:r>
            <w:r w:rsidRPr="000B2611">
              <w:rPr>
                <w:sz w:val="18"/>
                <w:szCs w:val="18"/>
                <w:lang w:val="mk-MK"/>
              </w:rPr>
              <w:t xml:space="preserve"> </w:t>
            </w:r>
            <w:r w:rsidRPr="00E27749">
              <w:rPr>
                <w:sz w:val="18"/>
                <w:szCs w:val="18"/>
                <w:lang w:val="mk-MK"/>
              </w:rPr>
              <w:t>Современа филологија/Journal of Contemporary Philology, 1 (1), стр. 48–63</w:t>
            </w:r>
          </w:p>
        </w:tc>
        <w:tc>
          <w:tcPr>
            <w:tcW w:w="1167" w:type="pct"/>
            <w:gridSpan w:val="2"/>
          </w:tcPr>
          <w:p w14:paraId="76DB08C4"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2018</w:t>
            </w:r>
          </w:p>
        </w:tc>
      </w:tr>
      <w:tr w:rsidR="00D96587" w:rsidRPr="00E27749" w14:paraId="6D33DACE" w14:textId="77777777" w:rsidTr="00FB38CD">
        <w:trPr>
          <w:jc w:val="center"/>
        </w:trPr>
        <w:tc>
          <w:tcPr>
            <w:tcW w:w="257" w:type="pct"/>
            <w:vMerge/>
          </w:tcPr>
          <w:p w14:paraId="4156FFB8" w14:textId="77777777" w:rsidR="00D96587" w:rsidRPr="00E27749" w:rsidRDefault="00D96587" w:rsidP="00FB38CD">
            <w:pPr>
              <w:pStyle w:val="a2"/>
              <w:rPr>
                <w:sz w:val="18"/>
                <w:szCs w:val="18"/>
              </w:rPr>
            </w:pPr>
          </w:p>
        </w:tc>
        <w:tc>
          <w:tcPr>
            <w:tcW w:w="352" w:type="pct"/>
            <w:vMerge/>
          </w:tcPr>
          <w:p w14:paraId="419D148E" w14:textId="77777777" w:rsidR="00D96587" w:rsidRPr="00E27749" w:rsidRDefault="00D96587" w:rsidP="00FB38CD">
            <w:pPr>
              <w:pStyle w:val="a2"/>
              <w:rPr>
                <w:sz w:val="18"/>
                <w:szCs w:val="18"/>
              </w:rPr>
            </w:pPr>
          </w:p>
        </w:tc>
        <w:tc>
          <w:tcPr>
            <w:tcW w:w="530" w:type="pct"/>
            <w:gridSpan w:val="2"/>
          </w:tcPr>
          <w:p w14:paraId="422A55D7" w14:textId="77777777" w:rsidR="00D96587" w:rsidRPr="00E27749" w:rsidRDefault="00D96587" w:rsidP="00FB38CD">
            <w:pPr>
              <w:pStyle w:val="a2"/>
              <w:rPr>
                <w:sz w:val="18"/>
                <w:szCs w:val="18"/>
              </w:rPr>
            </w:pPr>
            <w:r w:rsidRPr="00E27749">
              <w:rPr>
                <w:sz w:val="18"/>
                <w:szCs w:val="18"/>
              </w:rPr>
              <w:t>4.</w:t>
            </w:r>
          </w:p>
        </w:tc>
        <w:tc>
          <w:tcPr>
            <w:tcW w:w="1331" w:type="pct"/>
            <w:gridSpan w:val="4"/>
          </w:tcPr>
          <w:p w14:paraId="6D2BF32B"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Бојан Петревски</w:t>
            </w:r>
          </w:p>
        </w:tc>
        <w:tc>
          <w:tcPr>
            <w:tcW w:w="1363" w:type="pct"/>
            <w:gridSpan w:val="6"/>
          </w:tcPr>
          <w:p w14:paraId="4A1C9F33" w14:textId="77777777" w:rsidR="00D96587" w:rsidRPr="00E27749" w:rsidRDefault="00D96587" w:rsidP="00FB38CD">
            <w:pPr>
              <w:pStyle w:val="a2"/>
              <w:rPr>
                <w:sz w:val="18"/>
                <w:szCs w:val="18"/>
                <w:lang w:val="mk-MK"/>
              </w:rPr>
            </w:pPr>
            <w:r w:rsidRPr="00E27749">
              <w:rPr>
                <w:sz w:val="18"/>
                <w:szCs w:val="18"/>
              </w:rPr>
              <w:t>„Неколку двозначни конструкции низ призма на аргументативната концепција за значењето“,</w:t>
            </w:r>
            <w:r w:rsidRPr="00E27749">
              <w:rPr>
                <w:sz w:val="18"/>
                <w:szCs w:val="18"/>
                <w:lang w:val="mk-MK"/>
              </w:rPr>
              <w:t xml:space="preserve"> </w:t>
            </w:r>
            <w:r w:rsidRPr="00E27749">
              <w:rPr>
                <w:sz w:val="18"/>
                <w:szCs w:val="18"/>
              </w:rPr>
              <w:t>во Литературен збор 1–6, стр. 109–118.</w:t>
            </w:r>
            <w:r w:rsidRPr="00E27749">
              <w:rPr>
                <w:sz w:val="18"/>
                <w:szCs w:val="18"/>
              </w:rPr>
              <w:tab/>
            </w:r>
          </w:p>
        </w:tc>
        <w:tc>
          <w:tcPr>
            <w:tcW w:w="1167" w:type="pct"/>
            <w:gridSpan w:val="2"/>
          </w:tcPr>
          <w:p w14:paraId="471434A1" w14:textId="77777777" w:rsidR="00D96587" w:rsidRPr="00E27749" w:rsidRDefault="00D96587" w:rsidP="00FB38CD">
            <w:pPr>
              <w:pStyle w:val="a2"/>
              <w:rPr>
                <w:sz w:val="18"/>
                <w:szCs w:val="18"/>
                <w:lang w:val="mk-MK"/>
              </w:rPr>
            </w:pPr>
            <w:r w:rsidRPr="00E27749">
              <w:rPr>
                <w:sz w:val="18"/>
                <w:szCs w:val="18"/>
                <w:lang w:val="mk-MK"/>
              </w:rPr>
              <w:t>Сојуз на друштвата за македонски јазик и литература, 2019</w:t>
            </w:r>
          </w:p>
        </w:tc>
      </w:tr>
      <w:tr w:rsidR="00D96587" w:rsidRPr="00E27749" w14:paraId="75F3B12F" w14:textId="77777777" w:rsidTr="00FB38CD">
        <w:trPr>
          <w:jc w:val="center"/>
        </w:trPr>
        <w:tc>
          <w:tcPr>
            <w:tcW w:w="257" w:type="pct"/>
            <w:vMerge/>
          </w:tcPr>
          <w:p w14:paraId="795DF443" w14:textId="77777777" w:rsidR="00D96587" w:rsidRPr="00E27749" w:rsidRDefault="00D96587" w:rsidP="00FB38CD">
            <w:pPr>
              <w:pStyle w:val="a2"/>
              <w:rPr>
                <w:sz w:val="18"/>
                <w:szCs w:val="18"/>
              </w:rPr>
            </w:pPr>
          </w:p>
        </w:tc>
        <w:tc>
          <w:tcPr>
            <w:tcW w:w="352" w:type="pct"/>
            <w:vMerge/>
          </w:tcPr>
          <w:p w14:paraId="2470B00B" w14:textId="77777777" w:rsidR="00D96587" w:rsidRPr="00E27749" w:rsidRDefault="00D96587" w:rsidP="00FB38CD">
            <w:pPr>
              <w:pStyle w:val="a2"/>
              <w:rPr>
                <w:sz w:val="18"/>
                <w:szCs w:val="18"/>
              </w:rPr>
            </w:pPr>
          </w:p>
        </w:tc>
        <w:tc>
          <w:tcPr>
            <w:tcW w:w="530" w:type="pct"/>
            <w:gridSpan w:val="2"/>
          </w:tcPr>
          <w:p w14:paraId="121E59A9" w14:textId="77777777" w:rsidR="00D96587" w:rsidRPr="00E27749" w:rsidRDefault="00D96587" w:rsidP="00FB38CD">
            <w:pPr>
              <w:pStyle w:val="a2"/>
              <w:rPr>
                <w:sz w:val="18"/>
                <w:szCs w:val="18"/>
              </w:rPr>
            </w:pPr>
            <w:r w:rsidRPr="00E27749">
              <w:rPr>
                <w:sz w:val="18"/>
                <w:szCs w:val="18"/>
              </w:rPr>
              <w:t>5.</w:t>
            </w:r>
          </w:p>
        </w:tc>
        <w:tc>
          <w:tcPr>
            <w:tcW w:w="1331" w:type="pct"/>
            <w:gridSpan w:val="4"/>
          </w:tcPr>
          <w:p w14:paraId="31625CB2" w14:textId="77777777" w:rsidR="00D96587" w:rsidRPr="00E27749" w:rsidRDefault="00D96587" w:rsidP="00FB38CD">
            <w:pPr>
              <w:pStyle w:val="a2"/>
              <w:rPr>
                <w:sz w:val="18"/>
                <w:szCs w:val="18"/>
                <w:highlight w:val="yellow"/>
                <w:lang w:val="mk-MK"/>
              </w:rPr>
            </w:pPr>
            <w:r w:rsidRPr="00E27749">
              <w:rPr>
                <w:rStyle w:val="personname"/>
                <w:sz w:val="18"/>
                <w:szCs w:val="18"/>
                <w:shd w:val="clear" w:color="auto" w:fill="FFFFFF"/>
                <w:lang w:val="mk-MK"/>
              </w:rPr>
              <w:t>Бојан Петревски</w:t>
            </w:r>
          </w:p>
        </w:tc>
        <w:tc>
          <w:tcPr>
            <w:tcW w:w="1363" w:type="pct"/>
            <w:gridSpan w:val="6"/>
          </w:tcPr>
          <w:p w14:paraId="258AEA43" w14:textId="77777777" w:rsidR="00D96587" w:rsidRPr="00E27749" w:rsidRDefault="00D96587" w:rsidP="00FB38CD">
            <w:pPr>
              <w:pStyle w:val="a2"/>
              <w:rPr>
                <w:sz w:val="18"/>
                <w:szCs w:val="18"/>
                <w:lang w:val="mk-MK"/>
              </w:rPr>
            </w:pPr>
            <w:r w:rsidRPr="00E27749">
              <w:rPr>
                <w:sz w:val="18"/>
                <w:szCs w:val="18"/>
                <w:lang w:val="mk-MK"/>
              </w:rPr>
              <w:t xml:space="preserve">„Поствербалните неинтегрирани конструкции во ’Дневник по многу години‘ и во ’Дневник од Нишка Бања‘ од Блаже Конески“, во Литературен збор 1–3, стр. 37–46. </w:t>
            </w:r>
          </w:p>
        </w:tc>
        <w:tc>
          <w:tcPr>
            <w:tcW w:w="1167" w:type="pct"/>
            <w:gridSpan w:val="2"/>
          </w:tcPr>
          <w:p w14:paraId="5D49DEC2" w14:textId="77777777" w:rsidR="00D96587" w:rsidRPr="00E27749" w:rsidRDefault="00D96587" w:rsidP="00FB38CD">
            <w:pPr>
              <w:pStyle w:val="a2"/>
              <w:rPr>
                <w:sz w:val="18"/>
                <w:szCs w:val="18"/>
                <w:lang w:val="mk-MK"/>
              </w:rPr>
            </w:pPr>
            <w:r w:rsidRPr="00E27749">
              <w:rPr>
                <w:sz w:val="18"/>
                <w:szCs w:val="18"/>
                <w:lang w:val="mk-MK"/>
              </w:rPr>
              <w:t>Сојуз на друштвата за македонски јазик и литература, 2019</w:t>
            </w:r>
          </w:p>
        </w:tc>
      </w:tr>
      <w:tr w:rsidR="00D96587" w:rsidRPr="00E27749" w14:paraId="37375F68" w14:textId="77777777" w:rsidTr="00FB38CD">
        <w:trPr>
          <w:jc w:val="center"/>
        </w:trPr>
        <w:tc>
          <w:tcPr>
            <w:tcW w:w="257" w:type="pct"/>
            <w:vMerge/>
          </w:tcPr>
          <w:p w14:paraId="20E149D1" w14:textId="77777777" w:rsidR="00D96587" w:rsidRPr="00E27749" w:rsidRDefault="00D96587" w:rsidP="00FB38CD">
            <w:pPr>
              <w:pStyle w:val="a2"/>
              <w:rPr>
                <w:sz w:val="18"/>
                <w:szCs w:val="18"/>
              </w:rPr>
            </w:pPr>
          </w:p>
        </w:tc>
        <w:tc>
          <w:tcPr>
            <w:tcW w:w="352" w:type="pct"/>
            <w:vMerge/>
          </w:tcPr>
          <w:p w14:paraId="7DD9A692" w14:textId="77777777" w:rsidR="00D96587" w:rsidRPr="00E27749" w:rsidRDefault="00D96587" w:rsidP="00FB38CD">
            <w:pPr>
              <w:pStyle w:val="a2"/>
              <w:rPr>
                <w:sz w:val="18"/>
                <w:szCs w:val="18"/>
              </w:rPr>
            </w:pPr>
          </w:p>
        </w:tc>
        <w:tc>
          <w:tcPr>
            <w:tcW w:w="530" w:type="pct"/>
            <w:gridSpan w:val="2"/>
          </w:tcPr>
          <w:p w14:paraId="21D83277" w14:textId="77777777" w:rsidR="00D96587" w:rsidRPr="00E27749" w:rsidRDefault="00D96587" w:rsidP="00FB38CD">
            <w:pPr>
              <w:pStyle w:val="a2"/>
              <w:rPr>
                <w:sz w:val="18"/>
                <w:szCs w:val="18"/>
              </w:rPr>
            </w:pPr>
            <w:r w:rsidRPr="00E27749">
              <w:rPr>
                <w:sz w:val="18"/>
                <w:szCs w:val="18"/>
              </w:rPr>
              <w:t>6.</w:t>
            </w:r>
          </w:p>
        </w:tc>
        <w:tc>
          <w:tcPr>
            <w:tcW w:w="1331" w:type="pct"/>
            <w:gridSpan w:val="4"/>
          </w:tcPr>
          <w:p w14:paraId="7E14C9C8" w14:textId="77777777" w:rsidR="00D96587" w:rsidRPr="00E27749" w:rsidRDefault="00D96587" w:rsidP="00FB38CD">
            <w:pPr>
              <w:pStyle w:val="a2"/>
              <w:rPr>
                <w:sz w:val="18"/>
                <w:szCs w:val="18"/>
              </w:rPr>
            </w:pPr>
          </w:p>
        </w:tc>
        <w:tc>
          <w:tcPr>
            <w:tcW w:w="1363" w:type="pct"/>
            <w:gridSpan w:val="6"/>
          </w:tcPr>
          <w:p w14:paraId="7E8DF397" w14:textId="77777777" w:rsidR="00D96587" w:rsidRPr="00E27749" w:rsidRDefault="00D96587" w:rsidP="00FB38CD">
            <w:pPr>
              <w:pStyle w:val="a2"/>
              <w:rPr>
                <w:sz w:val="18"/>
                <w:szCs w:val="18"/>
              </w:rPr>
            </w:pPr>
          </w:p>
        </w:tc>
        <w:tc>
          <w:tcPr>
            <w:tcW w:w="1167" w:type="pct"/>
            <w:gridSpan w:val="2"/>
          </w:tcPr>
          <w:p w14:paraId="26C6E477" w14:textId="77777777" w:rsidR="00D96587" w:rsidRPr="00E27749" w:rsidRDefault="00D96587" w:rsidP="00FB38CD">
            <w:pPr>
              <w:pStyle w:val="a2"/>
              <w:rPr>
                <w:sz w:val="18"/>
                <w:szCs w:val="18"/>
              </w:rPr>
            </w:pPr>
          </w:p>
        </w:tc>
      </w:tr>
      <w:tr w:rsidR="00D96587" w:rsidRPr="00E27749" w14:paraId="0699BA70" w14:textId="77777777" w:rsidTr="00FB38CD">
        <w:trPr>
          <w:jc w:val="center"/>
        </w:trPr>
        <w:tc>
          <w:tcPr>
            <w:tcW w:w="257" w:type="pct"/>
            <w:vMerge w:val="restart"/>
          </w:tcPr>
          <w:p w14:paraId="6253D8C5" w14:textId="77777777" w:rsidR="00D96587" w:rsidRPr="00E27749" w:rsidRDefault="00D96587" w:rsidP="00FB38CD">
            <w:pPr>
              <w:pStyle w:val="a2"/>
              <w:rPr>
                <w:sz w:val="18"/>
                <w:szCs w:val="18"/>
              </w:rPr>
            </w:pPr>
            <w:r w:rsidRPr="00E27749">
              <w:rPr>
                <w:sz w:val="18"/>
                <w:szCs w:val="18"/>
              </w:rPr>
              <w:t xml:space="preserve">11. </w:t>
            </w:r>
          </w:p>
        </w:tc>
        <w:tc>
          <w:tcPr>
            <w:tcW w:w="4743" w:type="pct"/>
            <w:gridSpan w:val="15"/>
          </w:tcPr>
          <w:p w14:paraId="45AFDC0D"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71121AFA" w14:textId="77777777" w:rsidTr="00FB38CD">
        <w:trPr>
          <w:jc w:val="center"/>
        </w:trPr>
        <w:tc>
          <w:tcPr>
            <w:tcW w:w="257" w:type="pct"/>
            <w:vMerge/>
          </w:tcPr>
          <w:p w14:paraId="52921AC0" w14:textId="77777777" w:rsidR="00D96587" w:rsidRPr="00E27749" w:rsidRDefault="00D96587" w:rsidP="00FB38CD">
            <w:pPr>
              <w:pStyle w:val="a2"/>
              <w:rPr>
                <w:sz w:val="18"/>
                <w:szCs w:val="18"/>
              </w:rPr>
            </w:pPr>
          </w:p>
        </w:tc>
        <w:tc>
          <w:tcPr>
            <w:tcW w:w="352" w:type="pct"/>
          </w:tcPr>
          <w:p w14:paraId="4A191D34" w14:textId="77777777" w:rsidR="00D96587" w:rsidRPr="00E27749" w:rsidRDefault="00D96587" w:rsidP="00FB38CD">
            <w:pPr>
              <w:pStyle w:val="a2"/>
              <w:rPr>
                <w:sz w:val="18"/>
                <w:szCs w:val="18"/>
              </w:rPr>
            </w:pPr>
            <w:r w:rsidRPr="00E27749">
              <w:rPr>
                <w:sz w:val="18"/>
                <w:szCs w:val="18"/>
              </w:rPr>
              <w:t>11.1.</w:t>
            </w:r>
          </w:p>
        </w:tc>
        <w:tc>
          <w:tcPr>
            <w:tcW w:w="1861" w:type="pct"/>
            <w:gridSpan w:val="6"/>
          </w:tcPr>
          <w:p w14:paraId="40822B7B" w14:textId="77777777" w:rsidR="00D96587" w:rsidRPr="00E27749" w:rsidRDefault="00D96587" w:rsidP="00FB38CD">
            <w:pPr>
              <w:pStyle w:val="a2"/>
              <w:rPr>
                <w:sz w:val="18"/>
                <w:szCs w:val="18"/>
              </w:rPr>
            </w:pPr>
            <w:r w:rsidRPr="00E27749">
              <w:rPr>
                <w:sz w:val="18"/>
                <w:szCs w:val="18"/>
              </w:rPr>
              <w:t>Дипломски работи</w:t>
            </w:r>
          </w:p>
        </w:tc>
        <w:tc>
          <w:tcPr>
            <w:tcW w:w="2530" w:type="pct"/>
            <w:gridSpan w:val="8"/>
          </w:tcPr>
          <w:p w14:paraId="5CCAF47C" w14:textId="77777777" w:rsidR="00D96587" w:rsidRPr="00E27749" w:rsidRDefault="00D96587" w:rsidP="00FB38CD">
            <w:pPr>
              <w:pStyle w:val="a2"/>
              <w:rPr>
                <w:sz w:val="18"/>
                <w:szCs w:val="18"/>
                <w:lang w:val="mk-MK"/>
              </w:rPr>
            </w:pPr>
            <w:r w:rsidRPr="00E27749">
              <w:rPr>
                <w:sz w:val="18"/>
                <w:szCs w:val="18"/>
                <w:lang w:val="mk-MK"/>
              </w:rPr>
              <w:t>1</w:t>
            </w:r>
          </w:p>
        </w:tc>
      </w:tr>
      <w:tr w:rsidR="00D96587" w:rsidRPr="00E27749" w14:paraId="5BFD0AEC" w14:textId="77777777" w:rsidTr="00FB38CD">
        <w:trPr>
          <w:jc w:val="center"/>
        </w:trPr>
        <w:tc>
          <w:tcPr>
            <w:tcW w:w="257" w:type="pct"/>
            <w:vMerge/>
          </w:tcPr>
          <w:p w14:paraId="5EA1D22B" w14:textId="77777777" w:rsidR="00D96587" w:rsidRPr="00E27749" w:rsidRDefault="00D96587" w:rsidP="00FB38CD">
            <w:pPr>
              <w:pStyle w:val="a2"/>
              <w:rPr>
                <w:sz w:val="18"/>
                <w:szCs w:val="18"/>
              </w:rPr>
            </w:pPr>
          </w:p>
        </w:tc>
        <w:tc>
          <w:tcPr>
            <w:tcW w:w="352" w:type="pct"/>
          </w:tcPr>
          <w:p w14:paraId="0108A473" w14:textId="77777777" w:rsidR="00D96587" w:rsidRPr="00E27749" w:rsidRDefault="00D96587" w:rsidP="00FB38CD">
            <w:pPr>
              <w:pStyle w:val="a2"/>
              <w:rPr>
                <w:sz w:val="18"/>
                <w:szCs w:val="18"/>
              </w:rPr>
            </w:pPr>
            <w:r w:rsidRPr="00E27749">
              <w:rPr>
                <w:sz w:val="18"/>
                <w:szCs w:val="18"/>
              </w:rPr>
              <w:t>11.2.</w:t>
            </w:r>
          </w:p>
        </w:tc>
        <w:tc>
          <w:tcPr>
            <w:tcW w:w="1861" w:type="pct"/>
            <w:gridSpan w:val="6"/>
          </w:tcPr>
          <w:p w14:paraId="439987AD" w14:textId="77777777" w:rsidR="00D96587" w:rsidRPr="00E27749" w:rsidRDefault="00D96587" w:rsidP="00FB38CD">
            <w:pPr>
              <w:pStyle w:val="a2"/>
              <w:rPr>
                <w:sz w:val="18"/>
                <w:szCs w:val="18"/>
              </w:rPr>
            </w:pPr>
            <w:r w:rsidRPr="00E27749">
              <w:rPr>
                <w:sz w:val="18"/>
                <w:szCs w:val="18"/>
              </w:rPr>
              <w:t>Магистерски работи</w:t>
            </w:r>
          </w:p>
        </w:tc>
        <w:tc>
          <w:tcPr>
            <w:tcW w:w="2530" w:type="pct"/>
            <w:gridSpan w:val="8"/>
          </w:tcPr>
          <w:p w14:paraId="73F6BEA7" w14:textId="77777777" w:rsidR="00D96587" w:rsidRPr="00E27749" w:rsidRDefault="00D96587" w:rsidP="00FB38CD">
            <w:pPr>
              <w:pStyle w:val="a2"/>
              <w:rPr>
                <w:sz w:val="18"/>
                <w:szCs w:val="18"/>
              </w:rPr>
            </w:pPr>
          </w:p>
        </w:tc>
      </w:tr>
      <w:tr w:rsidR="00D96587" w:rsidRPr="00E27749" w14:paraId="66E4AF67" w14:textId="77777777" w:rsidTr="00FB38CD">
        <w:trPr>
          <w:jc w:val="center"/>
        </w:trPr>
        <w:tc>
          <w:tcPr>
            <w:tcW w:w="257" w:type="pct"/>
            <w:vMerge/>
            <w:tcBorders>
              <w:bottom w:val="single" w:sz="4" w:space="0" w:color="auto"/>
            </w:tcBorders>
          </w:tcPr>
          <w:p w14:paraId="1598DC20" w14:textId="77777777" w:rsidR="00D96587" w:rsidRPr="00E27749" w:rsidRDefault="00D96587" w:rsidP="00FB38CD">
            <w:pPr>
              <w:pStyle w:val="a2"/>
              <w:rPr>
                <w:sz w:val="18"/>
                <w:szCs w:val="18"/>
              </w:rPr>
            </w:pPr>
          </w:p>
        </w:tc>
        <w:tc>
          <w:tcPr>
            <w:tcW w:w="352" w:type="pct"/>
          </w:tcPr>
          <w:p w14:paraId="244169AE" w14:textId="77777777" w:rsidR="00D96587" w:rsidRPr="00E27749" w:rsidRDefault="00D96587" w:rsidP="00FB38CD">
            <w:pPr>
              <w:pStyle w:val="a2"/>
              <w:rPr>
                <w:sz w:val="18"/>
                <w:szCs w:val="18"/>
              </w:rPr>
            </w:pPr>
            <w:r w:rsidRPr="00E27749">
              <w:rPr>
                <w:sz w:val="18"/>
                <w:szCs w:val="18"/>
              </w:rPr>
              <w:t>11.3.</w:t>
            </w:r>
          </w:p>
        </w:tc>
        <w:tc>
          <w:tcPr>
            <w:tcW w:w="1861" w:type="pct"/>
            <w:gridSpan w:val="6"/>
          </w:tcPr>
          <w:p w14:paraId="7C7FF892" w14:textId="77777777" w:rsidR="00D96587" w:rsidRPr="00E27749" w:rsidRDefault="00D96587" w:rsidP="00FB38CD">
            <w:pPr>
              <w:pStyle w:val="a2"/>
              <w:rPr>
                <w:sz w:val="18"/>
                <w:szCs w:val="18"/>
              </w:rPr>
            </w:pPr>
            <w:r w:rsidRPr="00E27749">
              <w:rPr>
                <w:sz w:val="18"/>
                <w:szCs w:val="18"/>
              </w:rPr>
              <w:t>Докторски дисертации</w:t>
            </w:r>
          </w:p>
        </w:tc>
        <w:tc>
          <w:tcPr>
            <w:tcW w:w="2530" w:type="pct"/>
            <w:gridSpan w:val="8"/>
          </w:tcPr>
          <w:p w14:paraId="546FFA5D" w14:textId="77777777" w:rsidR="00D96587" w:rsidRPr="00E27749" w:rsidRDefault="00D96587" w:rsidP="00FB38CD">
            <w:pPr>
              <w:pStyle w:val="a2"/>
              <w:rPr>
                <w:sz w:val="18"/>
                <w:szCs w:val="18"/>
              </w:rPr>
            </w:pPr>
          </w:p>
        </w:tc>
      </w:tr>
      <w:tr w:rsidR="00D96587" w:rsidRPr="00E27749" w14:paraId="1DCBFB55" w14:textId="77777777" w:rsidTr="00FB38CD">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6E29F8A7" w14:textId="77777777" w:rsidR="00D96587" w:rsidRPr="00E27749" w:rsidRDefault="00D96587" w:rsidP="00FB38CD">
            <w:pPr>
              <w:pStyle w:val="a2"/>
              <w:rPr>
                <w:sz w:val="18"/>
                <w:szCs w:val="18"/>
              </w:rPr>
            </w:pPr>
            <w:r w:rsidRPr="00E27749">
              <w:rPr>
                <w:sz w:val="18"/>
                <w:szCs w:val="18"/>
              </w:rPr>
              <w:lastRenderedPageBreak/>
              <w:t xml:space="preserve">12. </w:t>
            </w:r>
          </w:p>
        </w:tc>
        <w:tc>
          <w:tcPr>
            <w:tcW w:w="4743" w:type="pct"/>
            <w:gridSpan w:val="15"/>
            <w:tcBorders>
              <w:left w:val="single" w:sz="4" w:space="0" w:color="auto"/>
            </w:tcBorders>
          </w:tcPr>
          <w:p w14:paraId="5B3510A2"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35827CC0"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3575B59C"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7FC4F151" w14:textId="77777777" w:rsidR="00D96587" w:rsidRPr="00E27749" w:rsidRDefault="00D96587" w:rsidP="00FB38CD">
            <w:pPr>
              <w:pStyle w:val="a2"/>
              <w:rPr>
                <w:sz w:val="18"/>
                <w:szCs w:val="18"/>
              </w:rPr>
            </w:pPr>
            <w:r w:rsidRPr="00E27749">
              <w:rPr>
                <w:sz w:val="18"/>
                <w:szCs w:val="18"/>
              </w:rPr>
              <w:t>12.1.</w:t>
            </w:r>
          </w:p>
        </w:tc>
        <w:tc>
          <w:tcPr>
            <w:tcW w:w="4392" w:type="pct"/>
            <w:gridSpan w:val="14"/>
          </w:tcPr>
          <w:p w14:paraId="416AB3DA"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6A528122"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69F8A152" w14:textId="77777777" w:rsidR="00D96587" w:rsidRPr="00E27749" w:rsidRDefault="00D96587" w:rsidP="00FB38CD">
            <w:pPr>
              <w:pStyle w:val="a2"/>
              <w:rPr>
                <w:sz w:val="18"/>
                <w:szCs w:val="18"/>
              </w:rPr>
            </w:pPr>
          </w:p>
        </w:tc>
        <w:tc>
          <w:tcPr>
            <w:tcW w:w="352" w:type="pct"/>
            <w:vMerge/>
            <w:tcBorders>
              <w:left w:val="single" w:sz="4" w:space="0" w:color="auto"/>
            </w:tcBorders>
          </w:tcPr>
          <w:p w14:paraId="0251C340" w14:textId="77777777" w:rsidR="00D96587" w:rsidRPr="00E27749" w:rsidRDefault="00D96587" w:rsidP="00FB38CD">
            <w:pPr>
              <w:pStyle w:val="a2"/>
              <w:rPr>
                <w:sz w:val="18"/>
                <w:szCs w:val="18"/>
              </w:rPr>
            </w:pPr>
          </w:p>
        </w:tc>
        <w:tc>
          <w:tcPr>
            <w:tcW w:w="617" w:type="pct"/>
            <w:gridSpan w:val="3"/>
          </w:tcPr>
          <w:p w14:paraId="15BC166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6BB4A1C5"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0BAEFB6E"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52F05DFC"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2375C899"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A30E777" w14:textId="77777777" w:rsidR="00D96587" w:rsidRPr="00E27749" w:rsidRDefault="00D96587" w:rsidP="00FB38CD">
            <w:pPr>
              <w:pStyle w:val="a2"/>
              <w:rPr>
                <w:sz w:val="18"/>
                <w:szCs w:val="18"/>
              </w:rPr>
            </w:pPr>
          </w:p>
        </w:tc>
        <w:tc>
          <w:tcPr>
            <w:tcW w:w="352" w:type="pct"/>
            <w:vMerge/>
            <w:tcBorders>
              <w:left w:val="single" w:sz="4" w:space="0" w:color="auto"/>
            </w:tcBorders>
          </w:tcPr>
          <w:p w14:paraId="412CB292" w14:textId="77777777" w:rsidR="00D96587" w:rsidRPr="00E27749" w:rsidRDefault="00D96587" w:rsidP="00FB38CD">
            <w:pPr>
              <w:pStyle w:val="a2"/>
              <w:rPr>
                <w:sz w:val="18"/>
                <w:szCs w:val="18"/>
              </w:rPr>
            </w:pPr>
          </w:p>
        </w:tc>
        <w:tc>
          <w:tcPr>
            <w:tcW w:w="617" w:type="pct"/>
            <w:gridSpan w:val="3"/>
          </w:tcPr>
          <w:p w14:paraId="6ACB6C12"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18FDD0FF" w14:textId="77777777" w:rsidR="00D96587" w:rsidRPr="00E27749" w:rsidRDefault="00D96587" w:rsidP="00FB38CD">
            <w:pPr>
              <w:pStyle w:val="a2"/>
              <w:rPr>
                <w:sz w:val="18"/>
                <w:szCs w:val="18"/>
                <w:lang w:val="mk-MK"/>
              </w:rPr>
            </w:pPr>
          </w:p>
        </w:tc>
        <w:tc>
          <w:tcPr>
            <w:tcW w:w="1324" w:type="pct"/>
            <w:gridSpan w:val="5"/>
          </w:tcPr>
          <w:p w14:paraId="5C479430" w14:textId="77777777" w:rsidR="00D96587" w:rsidRPr="00E27749" w:rsidRDefault="00D96587" w:rsidP="00FB38CD">
            <w:pPr>
              <w:pStyle w:val="a2"/>
              <w:rPr>
                <w:sz w:val="18"/>
                <w:szCs w:val="18"/>
              </w:rPr>
            </w:pPr>
          </w:p>
        </w:tc>
        <w:tc>
          <w:tcPr>
            <w:tcW w:w="1167" w:type="pct"/>
            <w:gridSpan w:val="2"/>
          </w:tcPr>
          <w:p w14:paraId="410CCF34" w14:textId="77777777" w:rsidR="00D96587" w:rsidRPr="00E27749" w:rsidRDefault="00D96587" w:rsidP="00FB38CD">
            <w:pPr>
              <w:pStyle w:val="a2"/>
              <w:rPr>
                <w:sz w:val="18"/>
                <w:szCs w:val="18"/>
              </w:rPr>
            </w:pPr>
          </w:p>
        </w:tc>
      </w:tr>
      <w:tr w:rsidR="00D96587" w:rsidRPr="00E27749" w14:paraId="3CEFF9A6"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89D4CBA" w14:textId="77777777" w:rsidR="00D96587" w:rsidRPr="00E27749" w:rsidRDefault="00D96587" w:rsidP="00FB38CD">
            <w:pPr>
              <w:pStyle w:val="a2"/>
              <w:rPr>
                <w:sz w:val="18"/>
                <w:szCs w:val="18"/>
              </w:rPr>
            </w:pPr>
          </w:p>
        </w:tc>
        <w:tc>
          <w:tcPr>
            <w:tcW w:w="352" w:type="pct"/>
            <w:vMerge/>
            <w:tcBorders>
              <w:left w:val="single" w:sz="4" w:space="0" w:color="auto"/>
            </w:tcBorders>
          </w:tcPr>
          <w:p w14:paraId="45956FC9" w14:textId="77777777" w:rsidR="00D96587" w:rsidRPr="00E27749" w:rsidRDefault="00D96587" w:rsidP="00FB38CD">
            <w:pPr>
              <w:pStyle w:val="a2"/>
              <w:rPr>
                <w:sz w:val="18"/>
                <w:szCs w:val="18"/>
              </w:rPr>
            </w:pPr>
          </w:p>
        </w:tc>
        <w:tc>
          <w:tcPr>
            <w:tcW w:w="617" w:type="pct"/>
            <w:gridSpan w:val="3"/>
          </w:tcPr>
          <w:p w14:paraId="10EE415F"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1F4E9AB4" w14:textId="77777777" w:rsidR="00D96587" w:rsidRPr="00E27749" w:rsidRDefault="00D96587" w:rsidP="00FB38CD">
            <w:pPr>
              <w:pStyle w:val="a2"/>
              <w:rPr>
                <w:sz w:val="18"/>
                <w:szCs w:val="18"/>
              </w:rPr>
            </w:pPr>
          </w:p>
        </w:tc>
        <w:tc>
          <w:tcPr>
            <w:tcW w:w="1324" w:type="pct"/>
            <w:gridSpan w:val="5"/>
          </w:tcPr>
          <w:p w14:paraId="25919FEB" w14:textId="77777777" w:rsidR="00D96587" w:rsidRPr="00E27749" w:rsidRDefault="00D96587" w:rsidP="00FB38CD">
            <w:pPr>
              <w:pStyle w:val="a2"/>
              <w:rPr>
                <w:sz w:val="18"/>
                <w:szCs w:val="18"/>
              </w:rPr>
            </w:pPr>
          </w:p>
        </w:tc>
        <w:tc>
          <w:tcPr>
            <w:tcW w:w="1167" w:type="pct"/>
            <w:gridSpan w:val="2"/>
          </w:tcPr>
          <w:p w14:paraId="5EB0BA82" w14:textId="77777777" w:rsidR="00D96587" w:rsidRPr="00E27749" w:rsidRDefault="00D96587" w:rsidP="00FB38CD">
            <w:pPr>
              <w:pStyle w:val="a2"/>
              <w:rPr>
                <w:sz w:val="18"/>
                <w:szCs w:val="18"/>
              </w:rPr>
            </w:pPr>
          </w:p>
        </w:tc>
      </w:tr>
      <w:tr w:rsidR="00D96587" w:rsidRPr="00E27749" w14:paraId="5A9BE5CE"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D4928C6" w14:textId="77777777" w:rsidR="00D96587" w:rsidRPr="00E27749" w:rsidRDefault="00D96587" w:rsidP="00FB38CD">
            <w:pPr>
              <w:pStyle w:val="a2"/>
              <w:rPr>
                <w:sz w:val="18"/>
                <w:szCs w:val="18"/>
              </w:rPr>
            </w:pPr>
          </w:p>
        </w:tc>
        <w:tc>
          <w:tcPr>
            <w:tcW w:w="352" w:type="pct"/>
            <w:vMerge/>
            <w:tcBorders>
              <w:left w:val="single" w:sz="4" w:space="0" w:color="auto"/>
            </w:tcBorders>
          </w:tcPr>
          <w:p w14:paraId="5AAE1B1B" w14:textId="77777777" w:rsidR="00D96587" w:rsidRPr="00E27749" w:rsidRDefault="00D96587" w:rsidP="00FB38CD">
            <w:pPr>
              <w:pStyle w:val="a2"/>
              <w:rPr>
                <w:sz w:val="18"/>
                <w:szCs w:val="18"/>
              </w:rPr>
            </w:pPr>
          </w:p>
        </w:tc>
        <w:tc>
          <w:tcPr>
            <w:tcW w:w="617" w:type="pct"/>
            <w:gridSpan w:val="3"/>
          </w:tcPr>
          <w:p w14:paraId="6452B937" w14:textId="77777777" w:rsidR="00D96587" w:rsidRPr="00E27749" w:rsidRDefault="00D96587" w:rsidP="00FB38CD">
            <w:pPr>
              <w:pStyle w:val="a2"/>
              <w:rPr>
                <w:sz w:val="18"/>
                <w:szCs w:val="18"/>
              </w:rPr>
            </w:pPr>
            <w:r w:rsidRPr="00E27749">
              <w:rPr>
                <w:sz w:val="18"/>
                <w:szCs w:val="18"/>
              </w:rPr>
              <w:t>3.</w:t>
            </w:r>
          </w:p>
        </w:tc>
        <w:tc>
          <w:tcPr>
            <w:tcW w:w="1283" w:type="pct"/>
            <w:gridSpan w:val="4"/>
          </w:tcPr>
          <w:p w14:paraId="54986E16" w14:textId="77777777" w:rsidR="00D96587" w:rsidRPr="00E27749" w:rsidRDefault="00D96587" w:rsidP="00FB38CD">
            <w:pPr>
              <w:pStyle w:val="a2"/>
              <w:rPr>
                <w:sz w:val="18"/>
                <w:szCs w:val="18"/>
              </w:rPr>
            </w:pPr>
          </w:p>
        </w:tc>
        <w:tc>
          <w:tcPr>
            <w:tcW w:w="1324" w:type="pct"/>
            <w:gridSpan w:val="5"/>
          </w:tcPr>
          <w:p w14:paraId="76C42C8A" w14:textId="77777777" w:rsidR="00D96587" w:rsidRPr="00E27749" w:rsidRDefault="00D96587" w:rsidP="00FB38CD">
            <w:pPr>
              <w:pStyle w:val="a2"/>
              <w:rPr>
                <w:sz w:val="18"/>
                <w:szCs w:val="18"/>
              </w:rPr>
            </w:pPr>
          </w:p>
        </w:tc>
        <w:tc>
          <w:tcPr>
            <w:tcW w:w="1167" w:type="pct"/>
            <w:gridSpan w:val="2"/>
          </w:tcPr>
          <w:p w14:paraId="5EED8F36" w14:textId="77777777" w:rsidR="00D96587" w:rsidRPr="00E27749" w:rsidRDefault="00D96587" w:rsidP="00FB38CD">
            <w:pPr>
              <w:pStyle w:val="a2"/>
              <w:rPr>
                <w:sz w:val="18"/>
                <w:szCs w:val="18"/>
              </w:rPr>
            </w:pPr>
          </w:p>
        </w:tc>
      </w:tr>
      <w:tr w:rsidR="00D96587" w:rsidRPr="00E27749" w14:paraId="22D42E9F"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29CBEBD9" w14:textId="77777777" w:rsidR="00D96587" w:rsidRPr="00E27749" w:rsidRDefault="00D96587" w:rsidP="00FB38CD">
            <w:pPr>
              <w:pStyle w:val="a2"/>
              <w:rPr>
                <w:sz w:val="18"/>
                <w:szCs w:val="18"/>
              </w:rPr>
            </w:pPr>
          </w:p>
        </w:tc>
        <w:tc>
          <w:tcPr>
            <w:tcW w:w="352" w:type="pct"/>
            <w:vMerge/>
            <w:tcBorders>
              <w:left w:val="single" w:sz="4" w:space="0" w:color="auto"/>
            </w:tcBorders>
          </w:tcPr>
          <w:p w14:paraId="0F23BFC6" w14:textId="77777777" w:rsidR="00D96587" w:rsidRPr="00E27749" w:rsidRDefault="00D96587" w:rsidP="00FB38CD">
            <w:pPr>
              <w:pStyle w:val="a2"/>
              <w:rPr>
                <w:sz w:val="18"/>
                <w:szCs w:val="18"/>
              </w:rPr>
            </w:pPr>
          </w:p>
        </w:tc>
        <w:tc>
          <w:tcPr>
            <w:tcW w:w="617" w:type="pct"/>
            <w:gridSpan w:val="3"/>
          </w:tcPr>
          <w:p w14:paraId="6980BD88" w14:textId="77777777" w:rsidR="00D96587" w:rsidRPr="00E27749" w:rsidRDefault="00D96587" w:rsidP="00FB38CD">
            <w:pPr>
              <w:pStyle w:val="a2"/>
              <w:rPr>
                <w:sz w:val="18"/>
                <w:szCs w:val="18"/>
              </w:rPr>
            </w:pPr>
            <w:r w:rsidRPr="00E27749">
              <w:rPr>
                <w:sz w:val="18"/>
                <w:szCs w:val="18"/>
              </w:rPr>
              <w:t>4.</w:t>
            </w:r>
          </w:p>
        </w:tc>
        <w:tc>
          <w:tcPr>
            <w:tcW w:w="1283" w:type="pct"/>
            <w:gridSpan w:val="4"/>
          </w:tcPr>
          <w:p w14:paraId="0AF409DD" w14:textId="77777777" w:rsidR="00D96587" w:rsidRPr="00E27749" w:rsidRDefault="00D96587" w:rsidP="00FB38CD">
            <w:pPr>
              <w:pStyle w:val="a2"/>
              <w:rPr>
                <w:sz w:val="18"/>
                <w:szCs w:val="18"/>
              </w:rPr>
            </w:pPr>
          </w:p>
        </w:tc>
        <w:tc>
          <w:tcPr>
            <w:tcW w:w="1324" w:type="pct"/>
            <w:gridSpan w:val="5"/>
          </w:tcPr>
          <w:p w14:paraId="4F2B15A3" w14:textId="77777777" w:rsidR="00D96587" w:rsidRPr="00E27749" w:rsidRDefault="00D96587" w:rsidP="00FB38CD">
            <w:pPr>
              <w:pStyle w:val="a2"/>
              <w:rPr>
                <w:sz w:val="18"/>
                <w:szCs w:val="18"/>
              </w:rPr>
            </w:pPr>
          </w:p>
        </w:tc>
        <w:tc>
          <w:tcPr>
            <w:tcW w:w="1167" w:type="pct"/>
            <w:gridSpan w:val="2"/>
          </w:tcPr>
          <w:p w14:paraId="42E9EA74" w14:textId="77777777" w:rsidR="00D96587" w:rsidRPr="00E27749" w:rsidRDefault="00D96587" w:rsidP="00FB38CD">
            <w:pPr>
              <w:pStyle w:val="a2"/>
              <w:rPr>
                <w:sz w:val="18"/>
                <w:szCs w:val="18"/>
              </w:rPr>
            </w:pPr>
          </w:p>
        </w:tc>
      </w:tr>
      <w:tr w:rsidR="00D96587" w:rsidRPr="00E27749" w14:paraId="496C3EC2"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410D525E" w14:textId="77777777" w:rsidR="00D96587" w:rsidRPr="00E27749" w:rsidRDefault="00D96587" w:rsidP="00FB38CD">
            <w:pPr>
              <w:pStyle w:val="a2"/>
              <w:rPr>
                <w:sz w:val="18"/>
                <w:szCs w:val="18"/>
              </w:rPr>
            </w:pPr>
          </w:p>
        </w:tc>
        <w:tc>
          <w:tcPr>
            <w:tcW w:w="352" w:type="pct"/>
            <w:vMerge/>
            <w:tcBorders>
              <w:left w:val="single" w:sz="4" w:space="0" w:color="auto"/>
            </w:tcBorders>
          </w:tcPr>
          <w:p w14:paraId="371DBA5D" w14:textId="77777777" w:rsidR="00D96587" w:rsidRPr="00E27749" w:rsidRDefault="00D96587" w:rsidP="00FB38CD">
            <w:pPr>
              <w:pStyle w:val="a2"/>
              <w:rPr>
                <w:sz w:val="18"/>
                <w:szCs w:val="18"/>
              </w:rPr>
            </w:pPr>
          </w:p>
        </w:tc>
        <w:tc>
          <w:tcPr>
            <w:tcW w:w="617" w:type="pct"/>
            <w:gridSpan w:val="3"/>
          </w:tcPr>
          <w:p w14:paraId="0A834FF0" w14:textId="77777777" w:rsidR="00D96587" w:rsidRPr="00E27749" w:rsidRDefault="00D96587" w:rsidP="00FB38CD">
            <w:pPr>
              <w:pStyle w:val="a2"/>
              <w:rPr>
                <w:sz w:val="18"/>
                <w:szCs w:val="18"/>
              </w:rPr>
            </w:pPr>
            <w:r w:rsidRPr="00E27749">
              <w:rPr>
                <w:sz w:val="18"/>
                <w:szCs w:val="18"/>
              </w:rPr>
              <w:t>5.</w:t>
            </w:r>
          </w:p>
        </w:tc>
        <w:tc>
          <w:tcPr>
            <w:tcW w:w="1283" w:type="pct"/>
            <w:gridSpan w:val="4"/>
          </w:tcPr>
          <w:p w14:paraId="6A9E6EF8" w14:textId="77777777" w:rsidR="00D96587" w:rsidRPr="00E27749" w:rsidRDefault="00D96587" w:rsidP="00FB38CD">
            <w:pPr>
              <w:pStyle w:val="a2"/>
              <w:rPr>
                <w:sz w:val="18"/>
                <w:szCs w:val="18"/>
              </w:rPr>
            </w:pPr>
          </w:p>
        </w:tc>
        <w:tc>
          <w:tcPr>
            <w:tcW w:w="1324" w:type="pct"/>
            <w:gridSpan w:val="5"/>
          </w:tcPr>
          <w:p w14:paraId="5B14168E" w14:textId="77777777" w:rsidR="00D96587" w:rsidRPr="00E27749" w:rsidRDefault="00D96587" w:rsidP="00FB38CD">
            <w:pPr>
              <w:pStyle w:val="a2"/>
              <w:rPr>
                <w:sz w:val="18"/>
                <w:szCs w:val="18"/>
              </w:rPr>
            </w:pPr>
          </w:p>
        </w:tc>
        <w:tc>
          <w:tcPr>
            <w:tcW w:w="1167" w:type="pct"/>
            <w:gridSpan w:val="2"/>
          </w:tcPr>
          <w:p w14:paraId="2CB22618" w14:textId="77777777" w:rsidR="00D96587" w:rsidRPr="00E27749" w:rsidRDefault="00D96587" w:rsidP="00FB38CD">
            <w:pPr>
              <w:pStyle w:val="a2"/>
              <w:rPr>
                <w:sz w:val="18"/>
                <w:szCs w:val="18"/>
              </w:rPr>
            </w:pPr>
          </w:p>
        </w:tc>
      </w:tr>
      <w:tr w:rsidR="00D96587" w:rsidRPr="00E27749" w14:paraId="5B0BCDDF"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8B082B9" w14:textId="77777777" w:rsidR="00D96587" w:rsidRPr="00E27749" w:rsidRDefault="00D96587" w:rsidP="00FB38CD">
            <w:pPr>
              <w:pStyle w:val="a2"/>
              <w:rPr>
                <w:sz w:val="18"/>
                <w:szCs w:val="18"/>
              </w:rPr>
            </w:pPr>
          </w:p>
        </w:tc>
        <w:tc>
          <w:tcPr>
            <w:tcW w:w="352" w:type="pct"/>
            <w:vMerge/>
            <w:tcBorders>
              <w:left w:val="single" w:sz="4" w:space="0" w:color="auto"/>
            </w:tcBorders>
          </w:tcPr>
          <w:p w14:paraId="0693E2C7" w14:textId="77777777" w:rsidR="00D96587" w:rsidRPr="00E27749" w:rsidRDefault="00D96587" w:rsidP="00FB38CD">
            <w:pPr>
              <w:pStyle w:val="a2"/>
              <w:rPr>
                <w:sz w:val="18"/>
                <w:szCs w:val="18"/>
              </w:rPr>
            </w:pPr>
          </w:p>
        </w:tc>
        <w:tc>
          <w:tcPr>
            <w:tcW w:w="617" w:type="pct"/>
            <w:gridSpan w:val="3"/>
          </w:tcPr>
          <w:p w14:paraId="726FB186" w14:textId="77777777" w:rsidR="00D96587" w:rsidRPr="00E27749" w:rsidRDefault="00D96587" w:rsidP="00FB38CD">
            <w:pPr>
              <w:pStyle w:val="a2"/>
              <w:rPr>
                <w:sz w:val="18"/>
                <w:szCs w:val="18"/>
              </w:rPr>
            </w:pPr>
            <w:r w:rsidRPr="00E27749">
              <w:rPr>
                <w:sz w:val="18"/>
                <w:szCs w:val="18"/>
              </w:rPr>
              <w:t>6.</w:t>
            </w:r>
          </w:p>
        </w:tc>
        <w:tc>
          <w:tcPr>
            <w:tcW w:w="1283" w:type="pct"/>
            <w:gridSpan w:val="4"/>
          </w:tcPr>
          <w:p w14:paraId="41FA5B97" w14:textId="77777777" w:rsidR="00D96587" w:rsidRPr="00E27749" w:rsidRDefault="00D96587" w:rsidP="00FB38CD">
            <w:pPr>
              <w:pStyle w:val="a2"/>
              <w:rPr>
                <w:sz w:val="18"/>
                <w:szCs w:val="18"/>
              </w:rPr>
            </w:pPr>
          </w:p>
        </w:tc>
        <w:tc>
          <w:tcPr>
            <w:tcW w:w="1324" w:type="pct"/>
            <w:gridSpan w:val="5"/>
          </w:tcPr>
          <w:p w14:paraId="3C9877B6" w14:textId="77777777" w:rsidR="00D96587" w:rsidRPr="00E27749" w:rsidRDefault="00D96587" w:rsidP="00FB38CD">
            <w:pPr>
              <w:pStyle w:val="a2"/>
              <w:rPr>
                <w:sz w:val="18"/>
                <w:szCs w:val="18"/>
              </w:rPr>
            </w:pPr>
          </w:p>
        </w:tc>
        <w:tc>
          <w:tcPr>
            <w:tcW w:w="1167" w:type="pct"/>
            <w:gridSpan w:val="2"/>
          </w:tcPr>
          <w:p w14:paraId="40356260" w14:textId="77777777" w:rsidR="00D96587" w:rsidRPr="00E27749" w:rsidRDefault="00D96587" w:rsidP="00FB38CD">
            <w:pPr>
              <w:pStyle w:val="a2"/>
              <w:rPr>
                <w:sz w:val="18"/>
                <w:szCs w:val="18"/>
              </w:rPr>
            </w:pPr>
          </w:p>
        </w:tc>
      </w:tr>
      <w:tr w:rsidR="00D96587" w:rsidRPr="00E27749" w14:paraId="04A1D56F"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6EE5CB69"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00B96E77" w14:textId="77777777" w:rsidR="00D96587" w:rsidRPr="00E27749" w:rsidRDefault="00D96587" w:rsidP="00FB38CD">
            <w:pPr>
              <w:pStyle w:val="a2"/>
              <w:rPr>
                <w:sz w:val="18"/>
                <w:szCs w:val="18"/>
              </w:rPr>
            </w:pPr>
            <w:r w:rsidRPr="00E27749">
              <w:rPr>
                <w:sz w:val="18"/>
                <w:szCs w:val="18"/>
              </w:rPr>
              <w:t>12.2.</w:t>
            </w:r>
          </w:p>
        </w:tc>
        <w:tc>
          <w:tcPr>
            <w:tcW w:w="4392" w:type="pct"/>
            <w:gridSpan w:val="14"/>
          </w:tcPr>
          <w:p w14:paraId="64CF6D52"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48DC43AF"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4F85BED1" w14:textId="77777777" w:rsidR="00D96587" w:rsidRPr="00E27749" w:rsidRDefault="00D96587" w:rsidP="00FB38CD">
            <w:pPr>
              <w:pStyle w:val="a2"/>
              <w:rPr>
                <w:sz w:val="18"/>
                <w:szCs w:val="18"/>
              </w:rPr>
            </w:pPr>
          </w:p>
        </w:tc>
        <w:tc>
          <w:tcPr>
            <w:tcW w:w="352" w:type="pct"/>
            <w:vMerge/>
            <w:tcBorders>
              <w:left w:val="single" w:sz="4" w:space="0" w:color="auto"/>
            </w:tcBorders>
          </w:tcPr>
          <w:p w14:paraId="58F63A4E" w14:textId="77777777" w:rsidR="00D96587" w:rsidRPr="00E27749" w:rsidRDefault="00D96587" w:rsidP="00FB38CD">
            <w:pPr>
              <w:pStyle w:val="a2"/>
              <w:rPr>
                <w:sz w:val="18"/>
                <w:szCs w:val="18"/>
              </w:rPr>
            </w:pPr>
          </w:p>
        </w:tc>
        <w:tc>
          <w:tcPr>
            <w:tcW w:w="617" w:type="pct"/>
            <w:gridSpan w:val="3"/>
          </w:tcPr>
          <w:p w14:paraId="7927AF2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283" w:type="pct"/>
            <w:gridSpan w:val="4"/>
          </w:tcPr>
          <w:p w14:paraId="02767B4E" w14:textId="77777777" w:rsidR="00D96587" w:rsidRPr="00E27749" w:rsidRDefault="00D96587" w:rsidP="00FB38CD">
            <w:pPr>
              <w:pStyle w:val="a2"/>
              <w:rPr>
                <w:sz w:val="18"/>
                <w:szCs w:val="18"/>
              </w:rPr>
            </w:pPr>
            <w:r w:rsidRPr="00E27749">
              <w:rPr>
                <w:sz w:val="18"/>
                <w:szCs w:val="18"/>
              </w:rPr>
              <w:t>Автори</w:t>
            </w:r>
          </w:p>
        </w:tc>
        <w:tc>
          <w:tcPr>
            <w:tcW w:w="1324" w:type="pct"/>
            <w:gridSpan w:val="5"/>
          </w:tcPr>
          <w:p w14:paraId="16650B9F" w14:textId="77777777" w:rsidR="00D96587" w:rsidRPr="00E27749" w:rsidRDefault="00D96587" w:rsidP="00FB38CD">
            <w:pPr>
              <w:pStyle w:val="a2"/>
              <w:rPr>
                <w:sz w:val="18"/>
                <w:szCs w:val="18"/>
              </w:rPr>
            </w:pPr>
            <w:r w:rsidRPr="00E27749">
              <w:rPr>
                <w:sz w:val="18"/>
                <w:szCs w:val="18"/>
              </w:rPr>
              <w:t>Наслов</w:t>
            </w:r>
          </w:p>
        </w:tc>
        <w:tc>
          <w:tcPr>
            <w:tcW w:w="1167" w:type="pct"/>
            <w:gridSpan w:val="2"/>
          </w:tcPr>
          <w:p w14:paraId="3D7B93A7"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6CF3B5FD"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451D7E7E" w14:textId="77777777" w:rsidR="00D96587" w:rsidRPr="00E27749" w:rsidRDefault="00D96587" w:rsidP="00FB38CD">
            <w:pPr>
              <w:pStyle w:val="a2"/>
              <w:rPr>
                <w:sz w:val="18"/>
                <w:szCs w:val="18"/>
              </w:rPr>
            </w:pPr>
          </w:p>
        </w:tc>
        <w:tc>
          <w:tcPr>
            <w:tcW w:w="352" w:type="pct"/>
            <w:vMerge/>
            <w:tcBorders>
              <w:left w:val="single" w:sz="4" w:space="0" w:color="auto"/>
            </w:tcBorders>
          </w:tcPr>
          <w:p w14:paraId="178A9386" w14:textId="77777777" w:rsidR="00D96587" w:rsidRPr="00E27749" w:rsidRDefault="00D96587" w:rsidP="00FB38CD">
            <w:pPr>
              <w:pStyle w:val="a2"/>
              <w:rPr>
                <w:sz w:val="18"/>
                <w:szCs w:val="18"/>
              </w:rPr>
            </w:pPr>
          </w:p>
        </w:tc>
        <w:tc>
          <w:tcPr>
            <w:tcW w:w="617" w:type="pct"/>
            <w:gridSpan w:val="3"/>
          </w:tcPr>
          <w:p w14:paraId="3A4A36CC" w14:textId="77777777" w:rsidR="00D96587" w:rsidRPr="00E27749" w:rsidRDefault="00D96587" w:rsidP="00FB38CD">
            <w:pPr>
              <w:pStyle w:val="a2"/>
              <w:rPr>
                <w:sz w:val="18"/>
                <w:szCs w:val="18"/>
              </w:rPr>
            </w:pPr>
            <w:r w:rsidRPr="00E27749">
              <w:rPr>
                <w:sz w:val="18"/>
                <w:szCs w:val="18"/>
              </w:rPr>
              <w:t>1.</w:t>
            </w:r>
          </w:p>
        </w:tc>
        <w:tc>
          <w:tcPr>
            <w:tcW w:w="1283" w:type="pct"/>
            <w:gridSpan w:val="4"/>
          </w:tcPr>
          <w:p w14:paraId="4C251603" w14:textId="77777777" w:rsidR="00D96587" w:rsidRPr="00E27749" w:rsidRDefault="00D96587" w:rsidP="00FB38CD">
            <w:pPr>
              <w:pStyle w:val="a2"/>
              <w:rPr>
                <w:sz w:val="18"/>
                <w:szCs w:val="18"/>
              </w:rPr>
            </w:pPr>
          </w:p>
        </w:tc>
        <w:tc>
          <w:tcPr>
            <w:tcW w:w="1324" w:type="pct"/>
            <w:gridSpan w:val="5"/>
          </w:tcPr>
          <w:p w14:paraId="45CA4C21" w14:textId="77777777" w:rsidR="00D96587" w:rsidRPr="00E27749" w:rsidRDefault="00D96587" w:rsidP="00FB38CD">
            <w:pPr>
              <w:pStyle w:val="a2"/>
              <w:rPr>
                <w:sz w:val="18"/>
                <w:szCs w:val="18"/>
              </w:rPr>
            </w:pPr>
          </w:p>
        </w:tc>
        <w:tc>
          <w:tcPr>
            <w:tcW w:w="1167" w:type="pct"/>
            <w:gridSpan w:val="2"/>
          </w:tcPr>
          <w:p w14:paraId="7CD75C0F" w14:textId="77777777" w:rsidR="00D96587" w:rsidRPr="00E27749" w:rsidRDefault="00D96587" w:rsidP="00FB38CD">
            <w:pPr>
              <w:pStyle w:val="a2"/>
              <w:rPr>
                <w:sz w:val="18"/>
                <w:szCs w:val="18"/>
              </w:rPr>
            </w:pPr>
          </w:p>
        </w:tc>
      </w:tr>
      <w:tr w:rsidR="00D96587" w:rsidRPr="00E27749" w14:paraId="4854058E"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C99A591" w14:textId="77777777" w:rsidR="00D96587" w:rsidRPr="00E27749" w:rsidRDefault="00D96587" w:rsidP="00FB38CD">
            <w:pPr>
              <w:pStyle w:val="a2"/>
              <w:rPr>
                <w:sz w:val="18"/>
                <w:szCs w:val="18"/>
              </w:rPr>
            </w:pPr>
          </w:p>
        </w:tc>
        <w:tc>
          <w:tcPr>
            <w:tcW w:w="352" w:type="pct"/>
            <w:vMerge/>
            <w:tcBorders>
              <w:left w:val="single" w:sz="4" w:space="0" w:color="auto"/>
            </w:tcBorders>
          </w:tcPr>
          <w:p w14:paraId="0D7192DB" w14:textId="77777777" w:rsidR="00D96587" w:rsidRPr="00E27749" w:rsidRDefault="00D96587" w:rsidP="00FB38CD">
            <w:pPr>
              <w:pStyle w:val="a2"/>
              <w:rPr>
                <w:sz w:val="18"/>
                <w:szCs w:val="18"/>
              </w:rPr>
            </w:pPr>
          </w:p>
        </w:tc>
        <w:tc>
          <w:tcPr>
            <w:tcW w:w="617" w:type="pct"/>
            <w:gridSpan w:val="3"/>
          </w:tcPr>
          <w:p w14:paraId="591B939B" w14:textId="77777777" w:rsidR="00D96587" w:rsidRPr="00E27749" w:rsidRDefault="00D96587" w:rsidP="00FB38CD">
            <w:pPr>
              <w:pStyle w:val="a2"/>
              <w:rPr>
                <w:sz w:val="18"/>
                <w:szCs w:val="18"/>
              </w:rPr>
            </w:pPr>
            <w:r w:rsidRPr="00E27749">
              <w:rPr>
                <w:sz w:val="18"/>
                <w:szCs w:val="18"/>
              </w:rPr>
              <w:t>2.</w:t>
            </w:r>
          </w:p>
        </w:tc>
        <w:tc>
          <w:tcPr>
            <w:tcW w:w="1283" w:type="pct"/>
            <w:gridSpan w:val="4"/>
          </w:tcPr>
          <w:p w14:paraId="11FA760E" w14:textId="77777777" w:rsidR="00D96587" w:rsidRPr="00E27749" w:rsidRDefault="00D96587" w:rsidP="00FB38CD">
            <w:pPr>
              <w:pStyle w:val="a2"/>
              <w:rPr>
                <w:sz w:val="18"/>
                <w:szCs w:val="18"/>
              </w:rPr>
            </w:pPr>
          </w:p>
        </w:tc>
        <w:tc>
          <w:tcPr>
            <w:tcW w:w="1324" w:type="pct"/>
            <w:gridSpan w:val="5"/>
          </w:tcPr>
          <w:p w14:paraId="508FBB45" w14:textId="77777777" w:rsidR="00D96587" w:rsidRPr="00E27749" w:rsidRDefault="00D96587" w:rsidP="00FB38CD">
            <w:pPr>
              <w:pStyle w:val="a2"/>
              <w:rPr>
                <w:sz w:val="18"/>
                <w:szCs w:val="18"/>
              </w:rPr>
            </w:pPr>
          </w:p>
        </w:tc>
        <w:tc>
          <w:tcPr>
            <w:tcW w:w="1167" w:type="pct"/>
            <w:gridSpan w:val="2"/>
          </w:tcPr>
          <w:p w14:paraId="35102B25" w14:textId="77777777" w:rsidR="00D96587" w:rsidRPr="00E27749" w:rsidRDefault="00D96587" w:rsidP="00FB38CD">
            <w:pPr>
              <w:pStyle w:val="a2"/>
              <w:rPr>
                <w:sz w:val="18"/>
                <w:szCs w:val="18"/>
              </w:rPr>
            </w:pPr>
          </w:p>
        </w:tc>
      </w:tr>
      <w:tr w:rsidR="00D96587" w:rsidRPr="00E27749" w14:paraId="585312C0"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5A65EDA1" w14:textId="77777777" w:rsidR="00D96587" w:rsidRPr="00E27749" w:rsidRDefault="00D96587" w:rsidP="00FB38CD">
            <w:pPr>
              <w:pStyle w:val="a2"/>
              <w:rPr>
                <w:sz w:val="18"/>
                <w:szCs w:val="18"/>
              </w:rPr>
            </w:pPr>
          </w:p>
        </w:tc>
        <w:tc>
          <w:tcPr>
            <w:tcW w:w="352" w:type="pct"/>
            <w:vMerge w:val="restart"/>
            <w:tcBorders>
              <w:left w:val="single" w:sz="4" w:space="0" w:color="auto"/>
            </w:tcBorders>
          </w:tcPr>
          <w:p w14:paraId="135A198D" w14:textId="77777777" w:rsidR="00D96587" w:rsidRPr="00E27749" w:rsidRDefault="00D96587" w:rsidP="00FB38CD">
            <w:pPr>
              <w:pStyle w:val="a2"/>
              <w:rPr>
                <w:sz w:val="18"/>
                <w:szCs w:val="18"/>
              </w:rPr>
            </w:pPr>
            <w:r w:rsidRPr="00E27749">
              <w:rPr>
                <w:sz w:val="18"/>
                <w:szCs w:val="18"/>
              </w:rPr>
              <w:t>12.3.</w:t>
            </w:r>
          </w:p>
        </w:tc>
        <w:tc>
          <w:tcPr>
            <w:tcW w:w="4392" w:type="pct"/>
            <w:gridSpan w:val="14"/>
          </w:tcPr>
          <w:p w14:paraId="0292E475"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22563F38"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06033D14" w14:textId="77777777" w:rsidR="00D96587" w:rsidRPr="00E27749" w:rsidRDefault="00D96587" w:rsidP="00FB38CD">
            <w:pPr>
              <w:pStyle w:val="a2"/>
              <w:rPr>
                <w:sz w:val="18"/>
                <w:szCs w:val="18"/>
              </w:rPr>
            </w:pPr>
          </w:p>
        </w:tc>
        <w:tc>
          <w:tcPr>
            <w:tcW w:w="352" w:type="pct"/>
            <w:vMerge/>
            <w:tcBorders>
              <w:left w:val="single" w:sz="4" w:space="0" w:color="auto"/>
            </w:tcBorders>
          </w:tcPr>
          <w:p w14:paraId="454ACCE8" w14:textId="77777777" w:rsidR="00D96587" w:rsidRPr="00E27749" w:rsidRDefault="00D96587" w:rsidP="00FB38CD">
            <w:pPr>
              <w:pStyle w:val="a2"/>
              <w:rPr>
                <w:sz w:val="18"/>
                <w:szCs w:val="18"/>
              </w:rPr>
            </w:pPr>
          </w:p>
        </w:tc>
        <w:tc>
          <w:tcPr>
            <w:tcW w:w="617" w:type="pct"/>
            <w:gridSpan w:val="3"/>
          </w:tcPr>
          <w:p w14:paraId="61A3B34D"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059" w:type="pct"/>
            <w:gridSpan w:val="2"/>
          </w:tcPr>
          <w:p w14:paraId="602274B3" w14:textId="77777777" w:rsidR="00D96587" w:rsidRPr="00E27749" w:rsidRDefault="00D96587" w:rsidP="00FB38CD">
            <w:pPr>
              <w:pStyle w:val="a2"/>
              <w:rPr>
                <w:sz w:val="18"/>
                <w:szCs w:val="18"/>
              </w:rPr>
            </w:pPr>
            <w:r w:rsidRPr="00E27749">
              <w:rPr>
                <w:sz w:val="18"/>
                <w:szCs w:val="18"/>
              </w:rPr>
              <w:t>Автори</w:t>
            </w:r>
          </w:p>
        </w:tc>
        <w:tc>
          <w:tcPr>
            <w:tcW w:w="961" w:type="pct"/>
            <w:gridSpan w:val="5"/>
          </w:tcPr>
          <w:p w14:paraId="24E3EE2A" w14:textId="77777777" w:rsidR="00D96587" w:rsidRPr="00E27749" w:rsidRDefault="00D96587" w:rsidP="00FB38CD">
            <w:pPr>
              <w:pStyle w:val="a2"/>
              <w:rPr>
                <w:sz w:val="18"/>
                <w:szCs w:val="18"/>
              </w:rPr>
            </w:pPr>
            <w:r w:rsidRPr="00E27749">
              <w:rPr>
                <w:sz w:val="18"/>
                <w:szCs w:val="18"/>
              </w:rPr>
              <w:t>Наслов на трудот</w:t>
            </w:r>
          </w:p>
        </w:tc>
        <w:tc>
          <w:tcPr>
            <w:tcW w:w="1150" w:type="pct"/>
            <w:gridSpan w:val="3"/>
          </w:tcPr>
          <w:p w14:paraId="573493C1"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604" w:type="pct"/>
          </w:tcPr>
          <w:p w14:paraId="17152C6E" w14:textId="77777777" w:rsidR="00D96587" w:rsidRPr="00E27749" w:rsidRDefault="00D96587" w:rsidP="00FB38CD">
            <w:pPr>
              <w:pStyle w:val="a2"/>
              <w:rPr>
                <w:sz w:val="18"/>
                <w:szCs w:val="18"/>
              </w:rPr>
            </w:pPr>
            <w:r w:rsidRPr="00E27749">
              <w:rPr>
                <w:sz w:val="18"/>
                <w:szCs w:val="18"/>
              </w:rPr>
              <w:t>Година</w:t>
            </w:r>
          </w:p>
        </w:tc>
      </w:tr>
      <w:tr w:rsidR="00D96587" w:rsidRPr="00E27749" w14:paraId="049F907E"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61C41737" w14:textId="77777777" w:rsidR="00D96587" w:rsidRPr="00E27749" w:rsidRDefault="00D96587" w:rsidP="00FB38CD">
            <w:pPr>
              <w:pStyle w:val="a2"/>
              <w:rPr>
                <w:sz w:val="18"/>
                <w:szCs w:val="18"/>
              </w:rPr>
            </w:pPr>
          </w:p>
        </w:tc>
        <w:tc>
          <w:tcPr>
            <w:tcW w:w="352" w:type="pct"/>
            <w:vMerge/>
            <w:tcBorders>
              <w:left w:val="single" w:sz="4" w:space="0" w:color="auto"/>
            </w:tcBorders>
          </w:tcPr>
          <w:p w14:paraId="3ABB8AF2" w14:textId="77777777" w:rsidR="00D96587" w:rsidRPr="00E27749" w:rsidRDefault="00D96587" w:rsidP="00FB38CD">
            <w:pPr>
              <w:pStyle w:val="a2"/>
              <w:rPr>
                <w:sz w:val="18"/>
                <w:szCs w:val="18"/>
              </w:rPr>
            </w:pPr>
          </w:p>
        </w:tc>
        <w:tc>
          <w:tcPr>
            <w:tcW w:w="617" w:type="pct"/>
            <w:gridSpan w:val="3"/>
          </w:tcPr>
          <w:p w14:paraId="47CE4A51" w14:textId="77777777" w:rsidR="00D96587" w:rsidRPr="00E27749" w:rsidRDefault="00D96587" w:rsidP="00FB38CD">
            <w:pPr>
              <w:pStyle w:val="a2"/>
              <w:rPr>
                <w:sz w:val="18"/>
                <w:szCs w:val="18"/>
              </w:rPr>
            </w:pPr>
            <w:r w:rsidRPr="00E27749">
              <w:rPr>
                <w:sz w:val="18"/>
                <w:szCs w:val="18"/>
              </w:rPr>
              <w:t>1.</w:t>
            </w:r>
          </w:p>
        </w:tc>
        <w:tc>
          <w:tcPr>
            <w:tcW w:w="1059" w:type="pct"/>
            <w:gridSpan w:val="2"/>
          </w:tcPr>
          <w:p w14:paraId="5005EE8D" w14:textId="77777777" w:rsidR="00D96587" w:rsidRPr="00E27749" w:rsidRDefault="00D96587" w:rsidP="00FB38CD">
            <w:pPr>
              <w:pStyle w:val="a2"/>
              <w:rPr>
                <w:sz w:val="18"/>
                <w:szCs w:val="18"/>
                <w:lang w:val="mk-MK"/>
              </w:rPr>
            </w:pPr>
            <w:r w:rsidRPr="00E27749">
              <w:rPr>
                <w:sz w:val="18"/>
                <w:szCs w:val="18"/>
                <w:lang w:val="mk-MK"/>
              </w:rPr>
              <w:t>Бојан Петревски</w:t>
            </w:r>
          </w:p>
        </w:tc>
        <w:tc>
          <w:tcPr>
            <w:tcW w:w="961" w:type="pct"/>
            <w:gridSpan w:val="5"/>
          </w:tcPr>
          <w:p w14:paraId="0E9D6AFF" w14:textId="77777777" w:rsidR="00D96587" w:rsidRPr="00E27749" w:rsidRDefault="00D96587" w:rsidP="00FB38CD">
            <w:pPr>
              <w:pStyle w:val="a2"/>
              <w:rPr>
                <w:sz w:val="18"/>
                <w:szCs w:val="18"/>
              </w:rPr>
            </w:pPr>
            <w:r w:rsidRPr="00E27749">
              <w:rPr>
                <w:sz w:val="18"/>
                <w:szCs w:val="18"/>
              </w:rPr>
              <w:t>Прилозите како зборовна група во Граматиката на Конески и нивната класификација денес</w:t>
            </w:r>
          </w:p>
        </w:tc>
        <w:tc>
          <w:tcPr>
            <w:tcW w:w="1150" w:type="pct"/>
            <w:gridSpan w:val="3"/>
          </w:tcPr>
          <w:p w14:paraId="481E6EF6" w14:textId="77777777" w:rsidR="00D96587" w:rsidRPr="000B2611" w:rsidRDefault="00D96587" w:rsidP="00FB38CD">
            <w:pPr>
              <w:pStyle w:val="a2"/>
              <w:rPr>
                <w:sz w:val="18"/>
                <w:szCs w:val="18"/>
              </w:rPr>
            </w:pPr>
            <w:r w:rsidRPr="00E27749">
              <w:rPr>
                <w:sz w:val="18"/>
                <w:szCs w:val="18"/>
              </w:rPr>
              <w:t>XLVIII меѓународна научна конференција на LIV летна школа на Меѓународниот семинар за македонски јазик, литература и култура</w:t>
            </w:r>
            <w:r w:rsidRPr="00E27749">
              <w:rPr>
                <w:sz w:val="18"/>
                <w:szCs w:val="18"/>
                <w:lang w:val="mk-MK"/>
              </w:rPr>
              <w:t>, Охрид</w:t>
            </w:r>
          </w:p>
        </w:tc>
        <w:tc>
          <w:tcPr>
            <w:tcW w:w="604" w:type="pct"/>
          </w:tcPr>
          <w:p w14:paraId="5293A14B"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5E19CDCD"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7876E7DE" w14:textId="77777777" w:rsidR="00D96587" w:rsidRPr="00E27749" w:rsidRDefault="00D96587" w:rsidP="00FB38CD">
            <w:pPr>
              <w:pStyle w:val="a2"/>
              <w:rPr>
                <w:sz w:val="18"/>
                <w:szCs w:val="18"/>
              </w:rPr>
            </w:pPr>
          </w:p>
        </w:tc>
        <w:tc>
          <w:tcPr>
            <w:tcW w:w="352" w:type="pct"/>
            <w:vMerge/>
            <w:tcBorders>
              <w:left w:val="single" w:sz="4" w:space="0" w:color="auto"/>
            </w:tcBorders>
          </w:tcPr>
          <w:p w14:paraId="04AA3566" w14:textId="77777777" w:rsidR="00D96587" w:rsidRPr="00E27749" w:rsidRDefault="00D96587" w:rsidP="00FB38CD">
            <w:pPr>
              <w:pStyle w:val="a2"/>
              <w:rPr>
                <w:sz w:val="18"/>
                <w:szCs w:val="18"/>
              </w:rPr>
            </w:pPr>
          </w:p>
        </w:tc>
        <w:tc>
          <w:tcPr>
            <w:tcW w:w="617" w:type="pct"/>
            <w:gridSpan w:val="3"/>
          </w:tcPr>
          <w:p w14:paraId="10CF4660" w14:textId="77777777" w:rsidR="00D96587" w:rsidRPr="00E27749" w:rsidRDefault="00D96587" w:rsidP="00FB38CD">
            <w:pPr>
              <w:pStyle w:val="a2"/>
              <w:rPr>
                <w:sz w:val="18"/>
                <w:szCs w:val="18"/>
              </w:rPr>
            </w:pPr>
            <w:r w:rsidRPr="00E27749">
              <w:rPr>
                <w:sz w:val="18"/>
                <w:szCs w:val="18"/>
              </w:rPr>
              <w:t>2.</w:t>
            </w:r>
          </w:p>
        </w:tc>
        <w:tc>
          <w:tcPr>
            <w:tcW w:w="1059" w:type="pct"/>
            <w:gridSpan w:val="2"/>
          </w:tcPr>
          <w:p w14:paraId="7ACB8CD0" w14:textId="77777777" w:rsidR="00D96587" w:rsidRPr="00E27749" w:rsidRDefault="00D96587" w:rsidP="00FB38CD">
            <w:pPr>
              <w:pStyle w:val="a2"/>
              <w:rPr>
                <w:sz w:val="18"/>
                <w:szCs w:val="18"/>
                <w:lang w:val="mk-MK"/>
              </w:rPr>
            </w:pPr>
            <w:r w:rsidRPr="00E27749">
              <w:rPr>
                <w:sz w:val="18"/>
                <w:szCs w:val="18"/>
                <w:lang w:val="mk-MK"/>
              </w:rPr>
              <w:t>Станислава-Сташа Тофоска, Бојан Петревски</w:t>
            </w:r>
          </w:p>
        </w:tc>
        <w:tc>
          <w:tcPr>
            <w:tcW w:w="961" w:type="pct"/>
            <w:gridSpan w:val="5"/>
          </w:tcPr>
          <w:p w14:paraId="6DE613C0" w14:textId="77777777" w:rsidR="00D96587" w:rsidRPr="00E27749" w:rsidRDefault="00D96587" w:rsidP="00FB38CD">
            <w:pPr>
              <w:pStyle w:val="a2"/>
              <w:rPr>
                <w:sz w:val="18"/>
                <w:szCs w:val="18"/>
              </w:rPr>
            </w:pPr>
            <w:r w:rsidRPr="00E27749">
              <w:rPr>
                <w:sz w:val="18"/>
                <w:szCs w:val="18"/>
              </w:rPr>
              <w:t>Are Positive Personal</w:t>
            </w:r>
            <w:r w:rsidRPr="00E27749">
              <w:rPr>
                <w:sz w:val="18"/>
                <w:szCs w:val="18"/>
                <w:lang w:val="mk-MK"/>
              </w:rPr>
              <w:t xml:space="preserve"> </w:t>
            </w:r>
            <w:r w:rsidRPr="00E27749">
              <w:rPr>
                <w:sz w:val="18"/>
                <w:szCs w:val="18"/>
              </w:rPr>
              <w:t>Qualities Always Positive? The Semantic and Pragmatic Potential of Some Adjectives</w:t>
            </w:r>
          </w:p>
          <w:p w14:paraId="2E90A742" w14:textId="77777777" w:rsidR="00D96587" w:rsidRPr="00E27749" w:rsidRDefault="00D96587" w:rsidP="00FB38CD">
            <w:pPr>
              <w:pStyle w:val="a2"/>
              <w:rPr>
                <w:sz w:val="18"/>
                <w:szCs w:val="18"/>
              </w:rPr>
            </w:pPr>
            <w:r w:rsidRPr="00E27749">
              <w:rPr>
                <w:sz w:val="18"/>
                <w:szCs w:val="18"/>
              </w:rPr>
              <w:t>Expressing Personal Qualities in Macedonian</w:t>
            </w:r>
          </w:p>
        </w:tc>
        <w:tc>
          <w:tcPr>
            <w:tcW w:w="1150" w:type="pct"/>
            <w:gridSpan w:val="3"/>
          </w:tcPr>
          <w:p w14:paraId="7E6D6836" w14:textId="77777777" w:rsidR="00D96587" w:rsidRPr="00E27749" w:rsidRDefault="00D96587" w:rsidP="00FB38CD">
            <w:pPr>
              <w:pStyle w:val="a2"/>
              <w:rPr>
                <w:sz w:val="18"/>
                <w:szCs w:val="18"/>
              </w:rPr>
            </w:pPr>
            <w:r w:rsidRPr="00E27749">
              <w:rPr>
                <w:sz w:val="18"/>
                <w:szCs w:val="18"/>
              </w:rPr>
              <w:t>22nd Biennial Conference on Balkan and</w:t>
            </w:r>
          </w:p>
          <w:p w14:paraId="4643ECA2" w14:textId="77777777" w:rsidR="00D96587" w:rsidRPr="00E27749" w:rsidRDefault="00D96587" w:rsidP="00FB38CD">
            <w:pPr>
              <w:pStyle w:val="a2"/>
              <w:rPr>
                <w:sz w:val="18"/>
                <w:szCs w:val="18"/>
              </w:rPr>
            </w:pPr>
            <w:r w:rsidRPr="00E27749">
              <w:rPr>
                <w:sz w:val="18"/>
                <w:szCs w:val="18"/>
              </w:rPr>
              <w:t>South Slavic Linguistics, Literature, and Folklore, Ohio State University</w:t>
            </w:r>
            <w:r w:rsidRPr="00E27749">
              <w:rPr>
                <w:sz w:val="18"/>
                <w:szCs w:val="18"/>
                <w:lang w:val="mk-MK"/>
              </w:rPr>
              <w:t xml:space="preserve">, </w:t>
            </w:r>
            <w:r w:rsidRPr="00E27749">
              <w:rPr>
                <w:sz w:val="18"/>
                <w:szCs w:val="18"/>
              </w:rPr>
              <w:t>Ohio</w:t>
            </w:r>
          </w:p>
        </w:tc>
        <w:tc>
          <w:tcPr>
            <w:tcW w:w="604" w:type="pct"/>
          </w:tcPr>
          <w:p w14:paraId="36D9D6FF" w14:textId="77777777" w:rsidR="00D96587" w:rsidRPr="00E27749" w:rsidRDefault="00D96587" w:rsidP="00FB38CD">
            <w:pPr>
              <w:pStyle w:val="a2"/>
              <w:rPr>
                <w:sz w:val="18"/>
                <w:szCs w:val="18"/>
              </w:rPr>
            </w:pPr>
            <w:r w:rsidRPr="00E27749">
              <w:rPr>
                <w:sz w:val="18"/>
                <w:szCs w:val="18"/>
              </w:rPr>
              <w:t>2022</w:t>
            </w:r>
          </w:p>
        </w:tc>
      </w:tr>
      <w:tr w:rsidR="00D96587" w:rsidRPr="00E27749" w14:paraId="15A27B0C" w14:textId="77777777" w:rsidTr="00FB38CD">
        <w:trPr>
          <w:jc w:val="center"/>
        </w:trPr>
        <w:tc>
          <w:tcPr>
            <w:tcW w:w="257" w:type="pct"/>
            <w:vMerge/>
            <w:tcBorders>
              <w:top w:val="single" w:sz="4" w:space="0" w:color="auto"/>
              <w:left w:val="single" w:sz="4" w:space="0" w:color="auto"/>
              <w:bottom w:val="single" w:sz="4" w:space="0" w:color="auto"/>
              <w:right w:val="single" w:sz="4" w:space="0" w:color="auto"/>
            </w:tcBorders>
          </w:tcPr>
          <w:p w14:paraId="1EF91129" w14:textId="77777777" w:rsidR="00D96587" w:rsidRPr="00E27749" w:rsidRDefault="00D96587" w:rsidP="00FB38CD">
            <w:pPr>
              <w:pStyle w:val="a2"/>
              <w:rPr>
                <w:sz w:val="18"/>
                <w:szCs w:val="18"/>
              </w:rPr>
            </w:pPr>
          </w:p>
        </w:tc>
        <w:tc>
          <w:tcPr>
            <w:tcW w:w="352" w:type="pct"/>
            <w:vMerge/>
            <w:tcBorders>
              <w:left w:val="single" w:sz="4" w:space="0" w:color="auto"/>
            </w:tcBorders>
          </w:tcPr>
          <w:p w14:paraId="541403A5" w14:textId="77777777" w:rsidR="00D96587" w:rsidRPr="00E27749" w:rsidRDefault="00D96587" w:rsidP="00FB38CD">
            <w:pPr>
              <w:pStyle w:val="a2"/>
              <w:rPr>
                <w:sz w:val="18"/>
                <w:szCs w:val="18"/>
              </w:rPr>
            </w:pPr>
          </w:p>
        </w:tc>
        <w:tc>
          <w:tcPr>
            <w:tcW w:w="617" w:type="pct"/>
            <w:gridSpan w:val="3"/>
          </w:tcPr>
          <w:p w14:paraId="1EDCC229" w14:textId="77777777" w:rsidR="00D96587" w:rsidRPr="00E27749" w:rsidRDefault="00D96587" w:rsidP="00FB38CD">
            <w:pPr>
              <w:pStyle w:val="a2"/>
              <w:rPr>
                <w:sz w:val="18"/>
                <w:szCs w:val="18"/>
              </w:rPr>
            </w:pPr>
            <w:r w:rsidRPr="00E27749">
              <w:rPr>
                <w:sz w:val="18"/>
                <w:szCs w:val="18"/>
              </w:rPr>
              <w:t>3.</w:t>
            </w:r>
          </w:p>
        </w:tc>
        <w:tc>
          <w:tcPr>
            <w:tcW w:w="1059" w:type="pct"/>
            <w:gridSpan w:val="2"/>
          </w:tcPr>
          <w:p w14:paraId="161163FB" w14:textId="77777777" w:rsidR="00D96587" w:rsidRPr="00E27749" w:rsidRDefault="00D96587" w:rsidP="00FB38CD">
            <w:pPr>
              <w:pStyle w:val="a2"/>
              <w:rPr>
                <w:sz w:val="18"/>
                <w:szCs w:val="18"/>
              </w:rPr>
            </w:pPr>
            <w:r w:rsidRPr="00E27749">
              <w:rPr>
                <w:sz w:val="18"/>
                <w:szCs w:val="18"/>
                <w:lang w:val="mk-MK"/>
              </w:rPr>
              <w:t>Бојан Петревски</w:t>
            </w:r>
          </w:p>
        </w:tc>
        <w:tc>
          <w:tcPr>
            <w:tcW w:w="961" w:type="pct"/>
            <w:gridSpan w:val="5"/>
          </w:tcPr>
          <w:p w14:paraId="343559CB" w14:textId="77777777" w:rsidR="00D96587" w:rsidRPr="00E27749" w:rsidRDefault="00D96587" w:rsidP="00FB38CD">
            <w:pPr>
              <w:pStyle w:val="a2"/>
              <w:rPr>
                <w:sz w:val="18"/>
                <w:szCs w:val="18"/>
                <w:lang w:val="mk-MK"/>
              </w:rPr>
            </w:pPr>
            <w:r w:rsidRPr="00E27749">
              <w:rPr>
                <w:sz w:val="18"/>
                <w:szCs w:val="18"/>
                <w:lang w:val="mk-MK"/>
              </w:rPr>
              <w:t>Именските модификатори во синтагмите со персонален референт во македонскиот јазик</w:t>
            </w:r>
          </w:p>
        </w:tc>
        <w:tc>
          <w:tcPr>
            <w:tcW w:w="1150" w:type="pct"/>
            <w:gridSpan w:val="3"/>
          </w:tcPr>
          <w:p w14:paraId="7DC290C4" w14:textId="77777777" w:rsidR="00D96587" w:rsidRPr="00E27749" w:rsidRDefault="00D96587" w:rsidP="00FB38CD">
            <w:pPr>
              <w:pStyle w:val="a2"/>
              <w:rPr>
                <w:sz w:val="18"/>
                <w:szCs w:val="18"/>
                <w:lang w:val="mk-MK"/>
              </w:rPr>
            </w:pPr>
            <w:r w:rsidRPr="00E27749">
              <w:rPr>
                <w:sz w:val="18"/>
                <w:szCs w:val="18"/>
                <w:lang w:val="mk-MK"/>
              </w:rPr>
              <w:t xml:space="preserve">Меѓународна научна конференција Актуелни теориско-методолошки проблеми во истражувањето и во наставата по словенските јазици, книжевности и култури </w:t>
            </w:r>
            <w:r w:rsidRPr="000B2611">
              <w:rPr>
                <w:sz w:val="18"/>
                <w:szCs w:val="18"/>
                <w:lang w:val="mk-MK"/>
              </w:rPr>
              <w:t>III</w:t>
            </w:r>
            <w:r w:rsidRPr="00E27749">
              <w:rPr>
                <w:sz w:val="18"/>
                <w:szCs w:val="18"/>
                <w:lang w:val="mk-MK"/>
              </w:rPr>
              <w:t xml:space="preserve">, Филолошки факултет „Блаже Конески“, Скопје </w:t>
            </w:r>
          </w:p>
        </w:tc>
        <w:tc>
          <w:tcPr>
            <w:tcW w:w="604" w:type="pct"/>
          </w:tcPr>
          <w:p w14:paraId="2C38AF1B" w14:textId="77777777" w:rsidR="00D96587" w:rsidRPr="00E27749" w:rsidRDefault="00D96587" w:rsidP="00FB38CD">
            <w:pPr>
              <w:pStyle w:val="a2"/>
              <w:rPr>
                <w:sz w:val="18"/>
                <w:szCs w:val="18"/>
                <w:lang w:val="mk-MK"/>
              </w:rPr>
            </w:pPr>
            <w:r w:rsidRPr="00E27749">
              <w:rPr>
                <w:sz w:val="18"/>
                <w:szCs w:val="18"/>
                <w:lang w:val="mk-MK"/>
              </w:rPr>
              <w:t>2022</w:t>
            </w:r>
          </w:p>
        </w:tc>
      </w:tr>
    </w:tbl>
    <w:p w14:paraId="155745D7" w14:textId="77777777" w:rsidR="00D96587" w:rsidRPr="00E27749" w:rsidRDefault="00D96587" w:rsidP="00D96587">
      <w:pPr>
        <w:rPr>
          <w:b/>
          <w:bCs/>
          <w:sz w:val="18"/>
          <w:szCs w:val="18"/>
          <w:lang w:val="sr-Cyrl-CS"/>
        </w:rPr>
      </w:pPr>
      <w:r w:rsidRPr="00E27749">
        <w:rPr>
          <w:b/>
          <w:bCs/>
          <w:sz w:val="18"/>
          <w:szCs w:val="18"/>
          <w:lang w:val="sr-Cyrl-CS"/>
        </w:rPr>
        <w:br w:type="page"/>
      </w:r>
    </w:p>
    <w:p w14:paraId="501F11B6" w14:textId="77777777" w:rsidR="00D96587" w:rsidRPr="00E27749" w:rsidRDefault="00D96587" w:rsidP="00D96587">
      <w:pPr>
        <w:rPr>
          <w:b/>
          <w:bCs/>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28"/>
        <w:gridCol w:w="688"/>
        <w:gridCol w:w="86"/>
        <w:gridCol w:w="1282"/>
        <w:gridCol w:w="607"/>
        <w:gridCol w:w="310"/>
        <w:gridCol w:w="60"/>
        <w:gridCol w:w="724"/>
        <w:gridCol w:w="121"/>
        <w:gridCol w:w="395"/>
        <w:gridCol w:w="370"/>
        <w:gridCol w:w="636"/>
        <w:gridCol w:w="1395"/>
        <w:gridCol w:w="1506"/>
      </w:tblGrid>
      <w:tr w:rsidR="00D96587" w:rsidRPr="00E27749" w14:paraId="238DB58D" w14:textId="77777777" w:rsidTr="00FB38CD">
        <w:trPr>
          <w:jc w:val="center"/>
        </w:trPr>
        <w:tc>
          <w:tcPr>
            <w:tcW w:w="732" w:type="pct"/>
            <w:gridSpan w:val="3"/>
          </w:tcPr>
          <w:p w14:paraId="52F74D54" w14:textId="77777777" w:rsidR="00D96587" w:rsidRPr="00E27749" w:rsidRDefault="00D96587" w:rsidP="00FB38CD">
            <w:pPr>
              <w:pStyle w:val="a2"/>
              <w:rPr>
                <w:sz w:val="18"/>
                <w:szCs w:val="18"/>
                <w:lang w:val="mk-MK"/>
              </w:rPr>
            </w:pPr>
            <w:r w:rsidRPr="00E27749">
              <w:rPr>
                <w:sz w:val="18"/>
                <w:szCs w:val="18"/>
              </w:rPr>
              <w:t xml:space="preserve">Реден </w:t>
            </w:r>
            <w:r w:rsidRPr="00E27749">
              <w:rPr>
                <w:sz w:val="18"/>
                <w:szCs w:val="18"/>
                <w:lang w:val="mk-MK"/>
              </w:rPr>
              <w:t>број:</w:t>
            </w:r>
          </w:p>
          <w:p w14:paraId="745E8407" w14:textId="77777777" w:rsidR="00D96587" w:rsidRPr="00E27749" w:rsidRDefault="00D96587" w:rsidP="00FB38CD">
            <w:pPr>
              <w:pStyle w:val="a2"/>
              <w:rPr>
                <w:sz w:val="18"/>
                <w:szCs w:val="18"/>
              </w:rPr>
            </w:pPr>
          </w:p>
        </w:tc>
        <w:tc>
          <w:tcPr>
            <w:tcW w:w="4268" w:type="pct"/>
            <w:gridSpan w:val="13"/>
          </w:tcPr>
          <w:p w14:paraId="68FBEBB0" w14:textId="77777777" w:rsidR="00D96587" w:rsidRPr="00E27749" w:rsidRDefault="00D96587" w:rsidP="00FB38CD">
            <w:pPr>
              <w:pStyle w:val="a2"/>
              <w:rPr>
                <w:sz w:val="18"/>
                <w:szCs w:val="18"/>
              </w:rPr>
            </w:pPr>
            <w:r w:rsidRPr="00E27749">
              <w:rPr>
                <w:sz w:val="18"/>
                <w:szCs w:val="18"/>
              </w:rPr>
              <w:t>Податоци за наставниците</w:t>
            </w:r>
            <w:r w:rsidRPr="00E27749">
              <w:rPr>
                <w:sz w:val="18"/>
                <w:szCs w:val="18"/>
                <w:lang w:val="mk-MK"/>
              </w:rPr>
              <w:t xml:space="preserve"> што</w:t>
            </w:r>
            <w:r w:rsidRPr="00E27749">
              <w:rPr>
                <w:sz w:val="18"/>
                <w:szCs w:val="18"/>
              </w:rPr>
              <w:t xml:space="preserve"> изведуваат настава на </w:t>
            </w:r>
            <w:r w:rsidRPr="00E27749">
              <w:rPr>
                <w:sz w:val="18"/>
                <w:szCs w:val="18"/>
                <w:lang w:val="ru-RU"/>
              </w:rPr>
              <w:t>студиска програма од прв, втор и трет циклус на студии и з</w:t>
            </w:r>
            <w:r w:rsidRPr="00E27749">
              <w:rPr>
                <w:sz w:val="18"/>
                <w:szCs w:val="18"/>
              </w:rPr>
              <w:t>а ментори на докторски трудови</w:t>
            </w:r>
          </w:p>
        </w:tc>
      </w:tr>
      <w:tr w:rsidR="00D96587" w:rsidRPr="00E27749" w14:paraId="350927DC" w14:textId="77777777" w:rsidTr="00FB38CD">
        <w:trPr>
          <w:jc w:val="center"/>
        </w:trPr>
        <w:tc>
          <w:tcPr>
            <w:tcW w:w="245" w:type="pct"/>
          </w:tcPr>
          <w:p w14:paraId="0E7AAA4F" w14:textId="77777777" w:rsidR="00D96587" w:rsidRPr="00E27749" w:rsidRDefault="00D96587" w:rsidP="00FB38CD">
            <w:pPr>
              <w:pStyle w:val="a2"/>
              <w:rPr>
                <w:sz w:val="18"/>
                <w:szCs w:val="18"/>
              </w:rPr>
            </w:pPr>
            <w:r w:rsidRPr="00E27749">
              <w:rPr>
                <w:sz w:val="18"/>
                <w:szCs w:val="18"/>
              </w:rPr>
              <w:t>1.</w:t>
            </w:r>
          </w:p>
        </w:tc>
        <w:tc>
          <w:tcPr>
            <w:tcW w:w="1560" w:type="pct"/>
            <w:gridSpan w:val="5"/>
          </w:tcPr>
          <w:p w14:paraId="12E44223" w14:textId="77777777" w:rsidR="00D96587" w:rsidRPr="00E27749" w:rsidRDefault="00D96587" w:rsidP="00FB38CD">
            <w:pPr>
              <w:pStyle w:val="a2"/>
              <w:rPr>
                <w:sz w:val="18"/>
                <w:szCs w:val="18"/>
              </w:rPr>
            </w:pPr>
            <w:r w:rsidRPr="00E27749">
              <w:rPr>
                <w:sz w:val="18"/>
                <w:szCs w:val="18"/>
              </w:rPr>
              <w:t>Име и презиме</w:t>
            </w:r>
          </w:p>
        </w:tc>
        <w:tc>
          <w:tcPr>
            <w:tcW w:w="3196" w:type="pct"/>
            <w:gridSpan w:val="10"/>
          </w:tcPr>
          <w:p w14:paraId="59C9FD59" w14:textId="77777777" w:rsidR="00D96587" w:rsidRPr="00E27749" w:rsidRDefault="00D96587" w:rsidP="00FB38CD">
            <w:pPr>
              <w:pStyle w:val="a2"/>
              <w:rPr>
                <w:sz w:val="18"/>
                <w:szCs w:val="18"/>
                <w:lang w:val="mk-MK"/>
              </w:rPr>
            </w:pPr>
            <w:r w:rsidRPr="00E27749">
              <w:rPr>
                <w:sz w:val="18"/>
                <w:szCs w:val="18"/>
                <w:lang w:val="mk-MK"/>
              </w:rPr>
              <w:t>Иван Антоновски</w:t>
            </w:r>
          </w:p>
        </w:tc>
      </w:tr>
      <w:tr w:rsidR="00D96587" w:rsidRPr="00E27749" w14:paraId="048773F2" w14:textId="77777777" w:rsidTr="00FB38CD">
        <w:trPr>
          <w:jc w:val="center"/>
        </w:trPr>
        <w:tc>
          <w:tcPr>
            <w:tcW w:w="245" w:type="pct"/>
          </w:tcPr>
          <w:p w14:paraId="3B4AE54F" w14:textId="77777777" w:rsidR="00D96587" w:rsidRPr="00E27749" w:rsidRDefault="00D96587" w:rsidP="00FB38CD">
            <w:pPr>
              <w:pStyle w:val="a2"/>
              <w:rPr>
                <w:sz w:val="18"/>
                <w:szCs w:val="18"/>
              </w:rPr>
            </w:pPr>
            <w:r w:rsidRPr="00E27749">
              <w:rPr>
                <w:sz w:val="18"/>
                <w:szCs w:val="18"/>
              </w:rPr>
              <w:t>2.</w:t>
            </w:r>
          </w:p>
        </w:tc>
        <w:tc>
          <w:tcPr>
            <w:tcW w:w="1560" w:type="pct"/>
            <w:gridSpan w:val="5"/>
          </w:tcPr>
          <w:p w14:paraId="434BDEFE" w14:textId="77777777" w:rsidR="00D96587" w:rsidRPr="00E27749" w:rsidRDefault="00D96587" w:rsidP="00FB38CD">
            <w:pPr>
              <w:pStyle w:val="a2"/>
              <w:rPr>
                <w:sz w:val="18"/>
                <w:szCs w:val="18"/>
              </w:rPr>
            </w:pPr>
            <w:r w:rsidRPr="00E27749">
              <w:rPr>
                <w:sz w:val="18"/>
                <w:szCs w:val="18"/>
              </w:rPr>
              <w:t>Дата на раѓање</w:t>
            </w:r>
          </w:p>
        </w:tc>
        <w:tc>
          <w:tcPr>
            <w:tcW w:w="3196" w:type="pct"/>
            <w:gridSpan w:val="10"/>
          </w:tcPr>
          <w:p w14:paraId="50B68133" w14:textId="77777777" w:rsidR="00D96587" w:rsidRPr="00E27749" w:rsidRDefault="00D96587" w:rsidP="00FB38CD">
            <w:pPr>
              <w:pStyle w:val="a2"/>
              <w:rPr>
                <w:sz w:val="18"/>
                <w:szCs w:val="18"/>
                <w:lang w:val="mk-MK"/>
              </w:rPr>
            </w:pPr>
            <w:r w:rsidRPr="00E27749">
              <w:rPr>
                <w:sz w:val="18"/>
                <w:szCs w:val="18"/>
                <w:lang w:val="mk-MK"/>
              </w:rPr>
              <w:t>30 јули 1990 година</w:t>
            </w:r>
          </w:p>
        </w:tc>
      </w:tr>
      <w:tr w:rsidR="00D96587" w:rsidRPr="00E27749" w14:paraId="316CA979" w14:textId="77777777" w:rsidTr="00FB38CD">
        <w:trPr>
          <w:jc w:val="center"/>
        </w:trPr>
        <w:tc>
          <w:tcPr>
            <w:tcW w:w="245" w:type="pct"/>
          </w:tcPr>
          <w:p w14:paraId="5B77CC66" w14:textId="77777777" w:rsidR="00D96587" w:rsidRPr="00E27749" w:rsidRDefault="00D96587" w:rsidP="00FB38CD">
            <w:pPr>
              <w:pStyle w:val="a2"/>
              <w:rPr>
                <w:sz w:val="18"/>
                <w:szCs w:val="18"/>
              </w:rPr>
            </w:pPr>
            <w:r w:rsidRPr="00E27749">
              <w:rPr>
                <w:sz w:val="18"/>
                <w:szCs w:val="18"/>
              </w:rPr>
              <w:t>3.</w:t>
            </w:r>
          </w:p>
        </w:tc>
        <w:tc>
          <w:tcPr>
            <w:tcW w:w="1560" w:type="pct"/>
            <w:gridSpan w:val="5"/>
          </w:tcPr>
          <w:p w14:paraId="1DE95BD2" w14:textId="77777777" w:rsidR="00D96587" w:rsidRPr="00E27749" w:rsidRDefault="00D96587" w:rsidP="00FB38CD">
            <w:pPr>
              <w:pStyle w:val="a2"/>
              <w:rPr>
                <w:sz w:val="18"/>
                <w:szCs w:val="18"/>
              </w:rPr>
            </w:pPr>
            <w:r w:rsidRPr="00E27749">
              <w:rPr>
                <w:sz w:val="18"/>
                <w:szCs w:val="18"/>
              </w:rPr>
              <w:t>Степен на образование</w:t>
            </w:r>
          </w:p>
        </w:tc>
        <w:tc>
          <w:tcPr>
            <w:tcW w:w="3196" w:type="pct"/>
            <w:gridSpan w:val="10"/>
          </w:tcPr>
          <w:p w14:paraId="1C7436F2" w14:textId="77777777" w:rsidR="00D96587" w:rsidRPr="00844CD5" w:rsidRDefault="00D96587" w:rsidP="00FB38CD">
            <w:pPr>
              <w:pStyle w:val="a2"/>
              <w:rPr>
                <w:sz w:val="18"/>
                <w:szCs w:val="18"/>
              </w:rPr>
            </w:pPr>
            <w:r w:rsidRPr="00E27749">
              <w:rPr>
                <w:sz w:val="18"/>
                <w:szCs w:val="18"/>
              </w:rPr>
              <w:t>VII</w:t>
            </w:r>
            <w:r w:rsidRPr="00E27749">
              <w:rPr>
                <w:sz w:val="18"/>
                <w:szCs w:val="18"/>
                <w:lang w:val="mk-MK"/>
              </w:rPr>
              <w:t>А</w:t>
            </w:r>
          </w:p>
        </w:tc>
      </w:tr>
      <w:tr w:rsidR="00D96587" w:rsidRPr="00E27749" w14:paraId="58F6F83A" w14:textId="77777777" w:rsidTr="00FB38CD">
        <w:trPr>
          <w:jc w:val="center"/>
        </w:trPr>
        <w:tc>
          <w:tcPr>
            <w:tcW w:w="245" w:type="pct"/>
          </w:tcPr>
          <w:p w14:paraId="30AE4C58" w14:textId="77777777" w:rsidR="00D96587" w:rsidRPr="00E27749" w:rsidRDefault="00D96587" w:rsidP="00FB38CD">
            <w:pPr>
              <w:pStyle w:val="a2"/>
              <w:rPr>
                <w:sz w:val="18"/>
                <w:szCs w:val="18"/>
              </w:rPr>
            </w:pPr>
            <w:r w:rsidRPr="00E27749">
              <w:rPr>
                <w:sz w:val="18"/>
                <w:szCs w:val="18"/>
              </w:rPr>
              <w:t>4.</w:t>
            </w:r>
          </w:p>
        </w:tc>
        <w:tc>
          <w:tcPr>
            <w:tcW w:w="1560" w:type="pct"/>
            <w:gridSpan w:val="5"/>
          </w:tcPr>
          <w:p w14:paraId="29B38717" w14:textId="77777777" w:rsidR="00D96587" w:rsidRPr="00E27749" w:rsidRDefault="00D96587" w:rsidP="00FB38CD">
            <w:pPr>
              <w:pStyle w:val="a2"/>
              <w:rPr>
                <w:sz w:val="18"/>
                <w:szCs w:val="18"/>
              </w:rPr>
            </w:pPr>
            <w:r w:rsidRPr="00E27749">
              <w:rPr>
                <w:sz w:val="18"/>
                <w:szCs w:val="18"/>
              </w:rPr>
              <w:t>Наслов на научниот степен</w:t>
            </w:r>
          </w:p>
        </w:tc>
        <w:tc>
          <w:tcPr>
            <w:tcW w:w="3196" w:type="pct"/>
            <w:gridSpan w:val="10"/>
          </w:tcPr>
          <w:p w14:paraId="67523CE5" w14:textId="77777777" w:rsidR="00D96587" w:rsidRPr="00E27749" w:rsidRDefault="00D96587" w:rsidP="00FB38CD">
            <w:pPr>
              <w:pStyle w:val="a2"/>
              <w:rPr>
                <w:sz w:val="18"/>
                <w:szCs w:val="18"/>
                <w:lang w:val="mk-MK"/>
              </w:rPr>
            </w:pPr>
            <w:r w:rsidRPr="00E27749">
              <w:rPr>
                <w:sz w:val="18"/>
                <w:szCs w:val="18"/>
                <w:lang w:val="mk-MK"/>
              </w:rPr>
              <w:t>магистер по филолошки науки во областа македонска книжевност</w:t>
            </w:r>
          </w:p>
        </w:tc>
      </w:tr>
      <w:tr w:rsidR="00D96587" w:rsidRPr="00E27749" w14:paraId="6D1BAA7F" w14:textId="77777777" w:rsidTr="00FB38CD">
        <w:trPr>
          <w:trHeight w:val="275"/>
          <w:jc w:val="center"/>
        </w:trPr>
        <w:tc>
          <w:tcPr>
            <w:tcW w:w="245" w:type="pct"/>
            <w:vMerge w:val="restart"/>
          </w:tcPr>
          <w:p w14:paraId="159DBD83" w14:textId="77777777" w:rsidR="00D96587" w:rsidRPr="00E27749" w:rsidRDefault="00D96587" w:rsidP="00FB38CD">
            <w:pPr>
              <w:pStyle w:val="a2"/>
              <w:rPr>
                <w:sz w:val="18"/>
                <w:szCs w:val="18"/>
              </w:rPr>
            </w:pPr>
            <w:r w:rsidRPr="00E27749">
              <w:rPr>
                <w:sz w:val="18"/>
                <w:szCs w:val="18"/>
              </w:rPr>
              <w:t>5.</w:t>
            </w:r>
          </w:p>
        </w:tc>
        <w:tc>
          <w:tcPr>
            <w:tcW w:w="1560" w:type="pct"/>
            <w:gridSpan w:val="5"/>
            <w:vMerge w:val="restart"/>
          </w:tcPr>
          <w:p w14:paraId="5F7C0867" w14:textId="77777777" w:rsidR="00D96587" w:rsidRPr="00E27749" w:rsidRDefault="00D96587" w:rsidP="00FB38CD">
            <w:pPr>
              <w:pStyle w:val="a2"/>
              <w:rPr>
                <w:sz w:val="18"/>
                <w:szCs w:val="18"/>
              </w:rPr>
            </w:pPr>
            <w:r w:rsidRPr="00E27749">
              <w:rPr>
                <w:sz w:val="18"/>
                <w:szCs w:val="18"/>
              </w:rPr>
              <w:t>Каде и кога го завршил образованието</w:t>
            </w:r>
            <w:r w:rsidRPr="00E27749">
              <w:rPr>
                <w:sz w:val="18"/>
                <w:szCs w:val="18"/>
                <w:lang w:val="mk-MK"/>
              </w:rPr>
              <w:t>,</w:t>
            </w:r>
            <w:r w:rsidRPr="00E27749">
              <w:rPr>
                <w:sz w:val="18"/>
                <w:szCs w:val="18"/>
              </w:rPr>
              <w:t xml:space="preserve"> односно се стекнал со научен степен</w:t>
            </w:r>
          </w:p>
        </w:tc>
        <w:tc>
          <w:tcPr>
            <w:tcW w:w="951" w:type="pct"/>
            <w:gridSpan w:val="5"/>
          </w:tcPr>
          <w:p w14:paraId="345B5200" w14:textId="77777777" w:rsidR="00D96587" w:rsidRPr="00E27749" w:rsidRDefault="00D96587" w:rsidP="00FB38CD">
            <w:pPr>
              <w:pStyle w:val="a2"/>
              <w:rPr>
                <w:sz w:val="18"/>
                <w:szCs w:val="18"/>
              </w:rPr>
            </w:pPr>
            <w:r w:rsidRPr="00E27749">
              <w:rPr>
                <w:sz w:val="18"/>
                <w:szCs w:val="18"/>
              </w:rPr>
              <w:t>Образование</w:t>
            </w:r>
          </w:p>
        </w:tc>
        <w:tc>
          <w:tcPr>
            <w:tcW w:w="731" w:type="pct"/>
            <w:gridSpan w:val="3"/>
          </w:tcPr>
          <w:p w14:paraId="2E65AA22" w14:textId="77777777" w:rsidR="00D96587" w:rsidRPr="00E27749" w:rsidRDefault="00D96587" w:rsidP="00FB38CD">
            <w:pPr>
              <w:pStyle w:val="a2"/>
              <w:rPr>
                <w:sz w:val="18"/>
                <w:szCs w:val="18"/>
              </w:rPr>
            </w:pPr>
            <w:r w:rsidRPr="00E27749">
              <w:rPr>
                <w:sz w:val="18"/>
                <w:szCs w:val="18"/>
              </w:rPr>
              <w:t>Година</w:t>
            </w:r>
          </w:p>
        </w:tc>
        <w:tc>
          <w:tcPr>
            <w:tcW w:w="1514" w:type="pct"/>
            <w:gridSpan w:val="2"/>
          </w:tcPr>
          <w:p w14:paraId="0D3CB5EB" w14:textId="77777777" w:rsidR="00D96587" w:rsidRPr="00E27749" w:rsidRDefault="00D96587" w:rsidP="00FB38CD">
            <w:pPr>
              <w:pStyle w:val="a2"/>
              <w:rPr>
                <w:sz w:val="18"/>
                <w:szCs w:val="18"/>
              </w:rPr>
            </w:pPr>
            <w:r w:rsidRPr="00E27749">
              <w:rPr>
                <w:sz w:val="18"/>
                <w:szCs w:val="18"/>
              </w:rPr>
              <w:t>Институција</w:t>
            </w:r>
          </w:p>
        </w:tc>
      </w:tr>
      <w:tr w:rsidR="00D96587" w:rsidRPr="00E27749" w14:paraId="3DA31498" w14:textId="77777777" w:rsidTr="00FB38CD">
        <w:trPr>
          <w:trHeight w:val="274"/>
          <w:jc w:val="center"/>
        </w:trPr>
        <w:tc>
          <w:tcPr>
            <w:tcW w:w="245" w:type="pct"/>
            <w:vMerge/>
          </w:tcPr>
          <w:p w14:paraId="5968B7D5" w14:textId="77777777" w:rsidR="00D96587" w:rsidRPr="00E27749" w:rsidRDefault="00D96587" w:rsidP="00FB38CD">
            <w:pPr>
              <w:pStyle w:val="a2"/>
              <w:rPr>
                <w:sz w:val="18"/>
                <w:szCs w:val="18"/>
              </w:rPr>
            </w:pPr>
          </w:p>
        </w:tc>
        <w:tc>
          <w:tcPr>
            <w:tcW w:w="1560" w:type="pct"/>
            <w:gridSpan w:val="5"/>
            <w:vMerge/>
          </w:tcPr>
          <w:p w14:paraId="21613D39" w14:textId="77777777" w:rsidR="00D96587" w:rsidRPr="00E27749" w:rsidRDefault="00D96587" w:rsidP="00FB38CD">
            <w:pPr>
              <w:pStyle w:val="a2"/>
              <w:rPr>
                <w:sz w:val="18"/>
                <w:szCs w:val="18"/>
              </w:rPr>
            </w:pPr>
          </w:p>
        </w:tc>
        <w:tc>
          <w:tcPr>
            <w:tcW w:w="951" w:type="pct"/>
            <w:gridSpan w:val="5"/>
          </w:tcPr>
          <w:p w14:paraId="2A767B31" w14:textId="77777777" w:rsidR="00D96587" w:rsidRPr="00E27749" w:rsidRDefault="00D96587" w:rsidP="00FB38CD">
            <w:pPr>
              <w:pStyle w:val="a2"/>
              <w:rPr>
                <w:sz w:val="18"/>
                <w:szCs w:val="18"/>
              </w:rPr>
            </w:pPr>
            <w:r w:rsidRPr="00E27749">
              <w:rPr>
                <w:sz w:val="18"/>
                <w:szCs w:val="18"/>
              </w:rPr>
              <w:t>Високо образование</w:t>
            </w:r>
          </w:p>
        </w:tc>
        <w:tc>
          <w:tcPr>
            <w:tcW w:w="731" w:type="pct"/>
            <w:gridSpan w:val="3"/>
          </w:tcPr>
          <w:p w14:paraId="1E60C538" w14:textId="77777777" w:rsidR="00D96587" w:rsidRPr="00E27749" w:rsidRDefault="00D96587" w:rsidP="00FB38CD">
            <w:pPr>
              <w:pStyle w:val="a2"/>
              <w:rPr>
                <w:sz w:val="18"/>
                <w:szCs w:val="18"/>
                <w:lang w:val="mk-MK"/>
              </w:rPr>
            </w:pPr>
            <w:r w:rsidRPr="00E27749">
              <w:rPr>
                <w:sz w:val="18"/>
                <w:szCs w:val="18"/>
                <w:lang w:val="mk-MK"/>
              </w:rPr>
              <w:t>2013</w:t>
            </w:r>
          </w:p>
        </w:tc>
        <w:tc>
          <w:tcPr>
            <w:tcW w:w="1514" w:type="pct"/>
            <w:gridSpan w:val="2"/>
          </w:tcPr>
          <w:p w14:paraId="017AB496"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w:t>
            </w:r>
          </w:p>
          <w:p w14:paraId="5B6E9DA8" w14:textId="77777777" w:rsidR="00D96587" w:rsidRPr="00E27749" w:rsidRDefault="00D96587" w:rsidP="00FB38CD">
            <w:pPr>
              <w:pStyle w:val="a2"/>
              <w:rPr>
                <w:sz w:val="18"/>
                <w:szCs w:val="18"/>
                <w:lang w:val="mk-MK"/>
              </w:rPr>
            </w:pPr>
            <w:r w:rsidRPr="00E27749">
              <w:rPr>
                <w:sz w:val="18"/>
                <w:szCs w:val="18"/>
                <w:lang w:val="mk-MK"/>
              </w:rPr>
              <w:t>Универзитет „Св. Кирил и Методиј“ во Скопје</w:t>
            </w:r>
          </w:p>
        </w:tc>
      </w:tr>
      <w:tr w:rsidR="00D96587" w:rsidRPr="00E27749" w14:paraId="68FE713A" w14:textId="77777777" w:rsidTr="00FB38CD">
        <w:trPr>
          <w:trHeight w:val="274"/>
          <w:jc w:val="center"/>
        </w:trPr>
        <w:tc>
          <w:tcPr>
            <w:tcW w:w="245" w:type="pct"/>
            <w:vMerge/>
          </w:tcPr>
          <w:p w14:paraId="3459D300" w14:textId="77777777" w:rsidR="00D96587" w:rsidRPr="00E27749" w:rsidRDefault="00D96587" w:rsidP="00FB38CD">
            <w:pPr>
              <w:pStyle w:val="a2"/>
              <w:rPr>
                <w:sz w:val="18"/>
                <w:szCs w:val="18"/>
              </w:rPr>
            </w:pPr>
          </w:p>
        </w:tc>
        <w:tc>
          <w:tcPr>
            <w:tcW w:w="1560" w:type="pct"/>
            <w:gridSpan w:val="5"/>
            <w:vMerge/>
          </w:tcPr>
          <w:p w14:paraId="75008149" w14:textId="77777777" w:rsidR="00D96587" w:rsidRPr="00E27749" w:rsidRDefault="00D96587" w:rsidP="00FB38CD">
            <w:pPr>
              <w:pStyle w:val="a2"/>
              <w:rPr>
                <w:sz w:val="18"/>
                <w:szCs w:val="18"/>
              </w:rPr>
            </w:pPr>
          </w:p>
        </w:tc>
        <w:tc>
          <w:tcPr>
            <w:tcW w:w="951" w:type="pct"/>
            <w:gridSpan w:val="5"/>
          </w:tcPr>
          <w:p w14:paraId="2F6CC901" w14:textId="77777777" w:rsidR="00D96587" w:rsidRPr="00E27749" w:rsidRDefault="00D96587" w:rsidP="00FB38CD">
            <w:pPr>
              <w:pStyle w:val="a2"/>
              <w:rPr>
                <w:sz w:val="18"/>
                <w:szCs w:val="18"/>
              </w:rPr>
            </w:pPr>
            <w:r w:rsidRPr="00E27749">
              <w:rPr>
                <w:sz w:val="18"/>
                <w:szCs w:val="18"/>
              </w:rPr>
              <w:t>Магистериум</w:t>
            </w:r>
          </w:p>
        </w:tc>
        <w:tc>
          <w:tcPr>
            <w:tcW w:w="731" w:type="pct"/>
            <w:gridSpan w:val="3"/>
          </w:tcPr>
          <w:p w14:paraId="7B67EC06" w14:textId="77777777" w:rsidR="00D96587" w:rsidRPr="00E27749" w:rsidRDefault="00D96587" w:rsidP="00FB38CD">
            <w:pPr>
              <w:pStyle w:val="a2"/>
              <w:rPr>
                <w:sz w:val="18"/>
                <w:szCs w:val="18"/>
                <w:lang w:val="mk-MK"/>
              </w:rPr>
            </w:pPr>
            <w:r w:rsidRPr="00E27749">
              <w:rPr>
                <w:sz w:val="18"/>
                <w:szCs w:val="18"/>
                <w:lang w:val="mk-MK"/>
              </w:rPr>
              <w:t>2020</w:t>
            </w:r>
          </w:p>
        </w:tc>
        <w:tc>
          <w:tcPr>
            <w:tcW w:w="1514" w:type="pct"/>
            <w:gridSpan w:val="2"/>
          </w:tcPr>
          <w:p w14:paraId="5CD69904"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w:t>
            </w:r>
          </w:p>
          <w:p w14:paraId="2FB90B97" w14:textId="77777777" w:rsidR="00D96587" w:rsidRPr="00E27749" w:rsidRDefault="00D96587" w:rsidP="00FB38CD">
            <w:pPr>
              <w:pStyle w:val="a2"/>
              <w:rPr>
                <w:sz w:val="18"/>
                <w:szCs w:val="18"/>
              </w:rPr>
            </w:pPr>
            <w:r w:rsidRPr="00E27749">
              <w:rPr>
                <w:sz w:val="18"/>
                <w:szCs w:val="18"/>
                <w:lang w:val="mk-MK"/>
              </w:rPr>
              <w:t>Универзитет „Св. Кирил и Методиј“ во Скопје</w:t>
            </w:r>
          </w:p>
        </w:tc>
      </w:tr>
      <w:tr w:rsidR="00D96587" w:rsidRPr="00E27749" w14:paraId="6CDEB92C" w14:textId="77777777" w:rsidTr="00FB38CD">
        <w:trPr>
          <w:trHeight w:val="274"/>
          <w:jc w:val="center"/>
        </w:trPr>
        <w:tc>
          <w:tcPr>
            <w:tcW w:w="245" w:type="pct"/>
            <w:vMerge/>
          </w:tcPr>
          <w:p w14:paraId="044AA1F4" w14:textId="77777777" w:rsidR="00D96587" w:rsidRPr="00E27749" w:rsidRDefault="00D96587" w:rsidP="00FB38CD">
            <w:pPr>
              <w:pStyle w:val="a2"/>
              <w:rPr>
                <w:sz w:val="18"/>
                <w:szCs w:val="18"/>
              </w:rPr>
            </w:pPr>
          </w:p>
        </w:tc>
        <w:tc>
          <w:tcPr>
            <w:tcW w:w="1560" w:type="pct"/>
            <w:gridSpan w:val="5"/>
            <w:vMerge/>
          </w:tcPr>
          <w:p w14:paraId="3E33C5FD" w14:textId="77777777" w:rsidR="00D96587" w:rsidRPr="00E27749" w:rsidRDefault="00D96587" w:rsidP="00FB38CD">
            <w:pPr>
              <w:pStyle w:val="a2"/>
              <w:rPr>
                <w:sz w:val="18"/>
                <w:szCs w:val="18"/>
              </w:rPr>
            </w:pPr>
          </w:p>
        </w:tc>
        <w:tc>
          <w:tcPr>
            <w:tcW w:w="951" w:type="pct"/>
            <w:gridSpan w:val="5"/>
          </w:tcPr>
          <w:p w14:paraId="633F452A" w14:textId="77777777" w:rsidR="00D96587" w:rsidRPr="00E27749" w:rsidRDefault="00D96587" w:rsidP="00FB38CD">
            <w:pPr>
              <w:pStyle w:val="a2"/>
              <w:rPr>
                <w:sz w:val="18"/>
                <w:szCs w:val="18"/>
              </w:rPr>
            </w:pPr>
            <w:r w:rsidRPr="00E27749">
              <w:rPr>
                <w:sz w:val="18"/>
                <w:szCs w:val="18"/>
              </w:rPr>
              <w:t xml:space="preserve">Докторат </w:t>
            </w:r>
          </w:p>
        </w:tc>
        <w:tc>
          <w:tcPr>
            <w:tcW w:w="731" w:type="pct"/>
            <w:gridSpan w:val="3"/>
          </w:tcPr>
          <w:p w14:paraId="0D4D3653" w14:textId="77777777" w:rsidR="00D96587" w:rsidRPr="00E27749" w:rsidRDefault="00D96587" w:rsidP="00FB38CD">
            <w:pPr>
              <w:pStyle w:val="a2"/>
              <w:rPr>
                <w:sz w:val="18"/>
                <w:szCs w:val="18"/>
              </w:rPr>
            </w:pPr>
          </w:p>
        </w:tc>
        <w:tc>
          <w:tcPr>
            <w:tcW w:w="1514" w:type="pct"/>
            <w:gridSpan w:val="2"/>
          </w:tcPr>
          <w:p w14:paraId="6629CE5D" w14:textId="77777777" w:rsidR="00D96587" w:rsidRPr="00E27749" w:rsidRDefault="00D96587" w:rsidP="00FB38CD">
            <w:pPr>
              <w:pStyle w:val="a2"/>
              <w:rPr>
                <w:sz w:val="18"/>
                <w:szCs w:val="18"/>
              </w:rPr>
            </w:pPr>
          </w:p>
        </w:tc>
      </w:tr>
      <w:tr w:rsidR="00D96587" w:rsidRPr="00E27749" w14:paraId="16A76AEA" w14:textId="77777777" w:rsidTr="00FB38CD">
        <w:trPr>
          <w:trHeight w:val="277"/>
          <w:jc w:val="center"/>
        </w:trPr>
        <w:tc>
          <w:tcPr>
            <w:tcW w:w="245" w:type="pct"/>
            <w:vMerge w:val="restart"/>
          </w:tcPr>
          <w:p w14:paraId="3772C2B3" w14:textId="77777777" w:rsidR="00D96587" w:rsidRPr="00E27749" w:rsidRDefault="00D96587" w:rsidP="00FB38CD">
            <w:pPr>
              <w:pStyle w:val="a2"/>
              <w:rPr>
                <w:sz w:val="18"/>
                <w:szCs w:val="18"/>
              </w:rPr>
            </w:pPr>
            <w:r w:rsidRPr="00E27749">
              <w:rPr>
                <w:sz w:val="18"/>
                <w:szCs w:val="18"/>
              </w:rPr>
              <w:t>6.</w:t>
            </w:r>
          </w:p>
        </w:tc>
        <w:tc>
          <w:tcPr>
            <w:tcW w:w="1560" w:type="pct"/>
            <w:gridSpan w:val="5"/>
            <w:vMerge w:val="restart"/>
          </w:tcPr>
          <w:p w14:paraId="48A40E4A"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магистер</w:t>
            </w:r>
          </w:p>
        </w:tc>
        <w:tc>
          <w:tcPr>
            <w:tcW w:w="951" w:type="pct"/>
            <w:gridSpan w:val="5"/>
          </w:tcPr>
          <w:p w14:paraId="58C50EBD" w14:textId="77777777" w:rsidR="00D96587" w:rsidRPr="00E27749" w:rsidRDefault="00D96587" w:rsidP="00FB38CD">
            <w:pPr>
              <w:pStyle w:val="a2"/>
              <w:rPr>
                <w:sz w:val="18"/>
                <w:szCs w:val="18"/>
              </w:rPr>
            </w:pPr>
            <w:r w:rsidRPr="00E27749">
              <w:rPr>
                <w:sz w:val="18"/>
                <w:szCs w:val="18"/>
              </w:rPr>
              <w:t>Подрачје</w:t>
            </w:r>
          </w:p>
        </w:tc>
        <w:tc>
          <w:tcPr>
            <w:tcW w:w="731" w:type="pct"/>
            <w:gridSpan w:val="3"/>
          </w:tcPr>
          <w:p w14:paraId="1AD34B0B" w14:textId="77777777" w:rsidR="00D96587" w:rsidRPr="00E27749" w:rsidRDefault="00D96587" w:rsidP="00FB38CD">
            <w:pPr>
              <w:pStyle w:val="a2"/>
              <w:rPr>
                <w:sz w:val="18"/>
                <w:szCs w:val="18"/>
              </w:rPr>
            </w:pPr>
            <w:r w:rsidRPr="00E27749">
              <w:rPr>
                <w:sz w:val="18"/>
                <w:szCs w:val="18"/>
              </w:rPr>
              <w:t>Поле</w:t>
            </w:r>
          </w:p>
        </w:tc>
        <w:tc>
          <w:tcPr>
            <w:tcW w:w="1514" w:type="pct"/>
            <w:gridSpan w:val="2"/>
          </w:tcPr>
          <w:p w14:paraId="36F2AB6E" w14:textId="77777777" w:rsidR="00D96587" w:rsidRPr="00E27749" w:rsidRDefault="00D96587" w:rsidP="00FB38CD">
            <w:pPr>
              <w:pStyle w:val="a2"/>
              <w:rPr>
                <w:sz w:val="18"/>
                <w:szCs w:val="18"/>
              </w:rPr>
            </w:pPr>
            <w:r w:rsidRPr="00E27749">
              <w:rPr>
                <w:sz w:val="18"/>
                <w:szCs w:val="18"/>
              </w:rPr>
              <w:t>Област</w:t>
            </w:r>
          </w:p>
        </w:tc>
      </w:tr>
      <w:tr w:rsidR="00D96587" w:rsidRPr="00E27749" w14:paraId="04E1EBE1" w14:textId="77777777" w:rsidTr="00FB38CD">
        <w:trPr>
          <w:trHeight w:val="276"/>
          <w:jc w:val="center"/>
        </w:trPr>
        <w:tc>
          <w:tcPr>
            <w:tcW w:w="245" w:type="pct"/>
            <w:vMerge/>
          </w:tcPr>
          <w:p w14:paraId="2FBD3F38" w14:textId="77777777" w:rsidR="00D96587" w:rsidRPr="00E27749" w:rsidRDefault="00D96587" w:rsidP="00FB38CD">
            <w:pPr>
              <w:pStyle w:val="a2"/>
              <w:rPr>
                <w:sz w:val="18"/>
                <w:szCs w:val="18"/>
              </w:rPr>
            </w:pPr>
          </w:p>
        </w:tc>
        <w:tc>
          <w:tcPr>
            <w:tcW w:w="1560" w:type="pct"/>
            <w:gridSpan w:val="5"/>
            <w:vMerge/>
          </w:tcPr>
          <w:p w14:paraId="0A2F0144" w14:textId="77777777" w:rsidR="00D96587" w:rsidRPr="00E27749" w:rsidRDefault="00D96587" w:rsidP="00FB38CD">
            <w:pPr>
              <w:pStyle w:val="a2"/>
              <w:rPr>
                <w:sz w:val="18"/>
                <w:szCs w:val="18"/>
              </w:rPr>
            </w:pPr>
          </w:p>
        </w:tc>
        <w:tc>
          <w:tcPr>
            <w:tcW w:w="951" w:type="pct"/>
            <w:gridSpan w:val="5"/>
          </w:tcPr>
          <w:p w14:paraId="485050D7" w14:textId="77777777" w:rsidR="00D96587" w:rsidRPr="00E27749" w:rsidRDefault="00D96587" w:rsidP="00FB38CD">
            <w:pPr>
              <w:pStyle w:val="a2"/>
              <w:rPr>
                <w:sz w:val="18"/>
                <w:szCs w:val="18"/>
                <w:lang w:val="mk-MK"/>
              </w:rPr>
            </w:pPr>
            <w:r>
              <w:rPr>
                <w:sz w:val="18"/>
                <w:szCs w:val="18"/>
                <w:lang w:val="mk-MK"/>
              </w:rPr>
              <w:t>хуманистички науки</w:t>
            </w:r>
          </w:p>
        </w:tc>
        <w:tc>
          <w:tcPr>
            <w:tcW w:w="731" w:type="pct"/>
            <w:gridSpan w:val="3"/>
          </w:tcPr>
          <w:p w14:paraId="4C3A185A" w14:textId="77777777" w:rsidR="00D96587" w:rsidRPr="00E27749" w:rsidRDefault="00D96587" w:rsidP="00FB38CD">
            <w:pPr>
              <w:pStyle w:val="a2"/>
              <w:rPr>
                <w:sz w:val="18"/>
                <w:szCs w:val="18"/>
                <w:lang w:val="mk-MK"/>
              </w:rPr>
            </w:pPr>
            <w:r w:rsidRPr="00E27749">
              <w:rPr>
                <w:sz w:val="18"/>
                <w:szCs w:val="18"/>
                <w:lang w:val="mk-MK"/>
              </w:rPr>
              <w:t>наука за книжевност</w:t>
            </w:r>
          </w:p>
        </w:tc>
        <w:tc>
          <w:tcPr>
            <w:tcW w:w="1514" w:type="pct"/>
            <w:gridSpan w:val="2"/>
          </w:tcPr>
          <w:p w14:paraId="6BC52323" w14:textId="77777777" w:rsidR="00D96587" w:rsidRPr="00E27749" w:rsidRDefault="00D96587" w:rsidP="00FB38CD">
            <w:pPr>
              <w:pStyle w:val="a2"/>
              <w:rPr>
                <w:sz w:val="18"/>
                <w:szCs w:val="18"/>
                <w:lang w:val="mk-MK"/>
              </w:rPr>
            </w:pPr>
            <w:r w:rsidRPr="00E27749">
              <w:rPr>
                <w:sz w:val="18"/>
                <w:szCs w:val="18"/>
                <w:lang w:val="mk-MK"/>
              </w:rPr>
              <w:t>современа македонска книжевност</w:t>
            </w:r>
          </w:p>
        </w:tc>
      </w:tr>
      <w:tr w:rsidR="00D96587" w:rsidRPr="00E27749" w14:paraId="2053AA68" w14:textId="77777777" w:rsidTr="00FB38CD">
        <w:trPr>
          <w:trHeight w:val="276"/>
          <w:jc w:val="center"/>
        </w:trPr>
        <w:tc>
          <w:tcPr>
            <w:tcW w:w="245" w:type="pct"/>
            <w:vMerge w:val="restart"/>
          </w:tcPr>
          <w:p w14:paraId="6A22DB72" w14:textId="77777777" w:rsidR="00D96587" w:rsidRPr="00E27749" w:rsidRDefault="00D96587" w:rsidP="00FB38CD">
            <w:pPr>
              <w:pStyle w:val="a2"/>
              <w:rPr>
                <w:sz w:val="18"/>
                <w:szCs w:val="18"/>
              </w:rPr>
            </w:pPr>
            <w:r w:rsidRPr="00E27749">
              <w:rPr>
                <w:sz w:val="18"/>
                <w:szCs w:val="18"/>
              </w:rPr>
              <w:t>7.</w:t>
            </w:r>
          </w:p>
        </w:tc>
        <w:tc>
          <w:tcPr>
            <w:tcW w:w="1560" w:type="pct"/>
            <w:gridSpan w:val="5"/>
            <w:vMerge w:val="restart"/>
          </w:tcPr>
          <w:p w14:paraId="564993E8" w14:textId="77777777" w:rsidR="00D96587" w:rsidRPr="00E27749" w:rsidRDefault="00D96587" w:rsidP="00FB38CD">
            <w:pPr>
              <w:pStyle w:val="a2"/>
              <w:rPr>
                <w:sz w:val="18"/>
                <w:szCs w:val="18"/>
              </w:rPr>
            </w:pPr>
            <w:r w:rsidRPr="00E27749">
              <w:rPr>
                <w:sz w:val="18"/>
                <w:szCs w:val="18"/>
              </w:rPr>
              <w:t>Подрачје, поле и област на научниот степен доктор</w:t>
            </w:r>
          </w:p>
        </w:tc>
        <w:tc>
          <w:tcPr>
            <w:tcW w:w="951" w:type="pct"/>
            <w:gridSpan w:val="5"/>
          </w:tcPr>
          <w:p w14:paraId="5FBC0FE9" w14:textId="77777777" w:rsidR="00D96587" w:rsidRPr="00E27749" w:rsidRDefault="00D96587" w:rsidP="00FB38CD">
            <w:pPr>
              <w:pStyle w:val="a2"/>
              <w:rPr>
                <w:sz w:val="18"/>
                <w:szCs w:val="18"/>
              </w:rPr>
            </w:pPr>
            <w:r w:rsidRPr="00E27749">
              <w:rPr>
                <w:sz w:val="18"/>
                <w:szCs w:val="18"/>
              </w:rPr>
              <w:t>Подрачје</w:t>
            </w:r>
          </w:p>
        </w:tc>
        <w:tc>
          <w:tcPr>
            <w:tcW w:w="731" w:type="pct"/>
            <w:gridSpan w:val="3"/>
          </w:tcPr>
          <w:p w14:paraId="4CBB354F" w14:textId="77777777" w:rsidR="00D96587" w:rsidRPr="00E27749" w:rsidRDefault="00D96587" w:rsidP="00FB38CD">
            <w:pPr>
              <w:pStyle w:val="a2"/>
              <w:rPr>
                <w:sz w:val="18"/>
                <w:szCs w:val="18"/>
              </w:rPr>
            </w:pPr>
            <w:r w:rsidRPr="00E27749">
              <w:rPr>
                <w:sz w:val="18"/>
                <w:szCs w:val="18"/>
              </w:rPr>
              <w:t>Поле</w:t>
            </w:r>
          </w:p>
        </w:tc>
        <w:tc>
          <w:tcPr>
            <w:tcW w:w="1514" w:type="pct"/>
            <w:gridSpan w:val="2"/>
          </w:tcPr>
          <w:p w14:paraId="44F90578" w14:textId="77777777" w:rsidR="00D96587" w:rsidRPr="00E27749" w:rsidRDefault="00D96587" w:rsidP="00FB38CD">
            <w:pPr>
              <w:pStyle w:val="a2"/>
              <w:rPr>
                <w:sz w:val="18"/>
                <w:szCs w:val="18"/>
              </w:rPr>
            </w:pPr>
            <w:r w:rsidRPr="00E27749">
              <w:rPr>
                <w:sz w:val="18"/>
                <w:szCs w:val="18"/>
              </w:rPr>
              <w:t>Област</w:t>
            </w:r>
          </w:p>
        </w:tc>
      </w:tr>
      <w:tr w:rsidR="00D96587" w:rsidRPr="00E27749" w14:paraId="322F4159" w14:textId="77777777" w:rsidTr="00FB38CD">
        <w:trPr>
          <w:trHeight w:val="276"/>
          <w:jc w:val="center"/>
        </w:trPr>
        <w:tc>
          <w:tcPr>
            <w:tcW w:w="245" w:type="pct"/>
            <w:vMerge/>
          </w:tcPr>
          <w:p w14:paraId="44BD1B24" w14:textId="77777777" w:rsidR="00D96587" w:rsidRPr="00E27749" w:rsidRDefault="00D96587" w:rsidP="00FB38CD">
            <w:pPr>
              <w:pStyle w:val="a2"/>
              <w:rPr>
                <w:sz w:val="18"/>
                <w:szCs w:val="18"/>
              </w:rPr>
            </w:pPr>
          </w:p>
        </w:tc>
        <w:tc>
          <w:tcPr>
            <w:tcW w:w="1560" w:type="pct"/>
            <w:gridSpan w:val="5"/>
            <w:vMerge/>
          </w:tcPr>
          <w:p w14:paraId="25C7193C" w14:textId="77777777" w:rsidR="00D96587" w:rsidRPr="00E27749" w:rsidRDefault="00D96587" w:rsidP="00FB38CD">
            <w:pPr>
              <w:pStyle w:val="a2"/>
              <w:rPr>
                <w:sz w:val="18"/>
                <w:szCs w:val="18"/>
              </w:rPr>
            </w:pPr>
          </w:p>
        </w:tc>
        <w:tc>
          <w:tcPr>
            <w:tcW w:w="951" w:type="pct"/>
            <w:gridSpan w:val="5"/>
          </w:tcPr>
          <w:p w14:paraId="621FCE83" w14:textId="77777777" w:rsidR="00D96587" w:rsidRPr="00E27749" w:rsidRDefault="00D96587" w:rsidP="00FB38CD">
            <w:pPr>
              <w:pStyle w:val="a2"/>
              <w:rPr>
                <w:sz w:val="18"/>
                <w:szCs w:val="18"/>
              </w:rPr>
            </w:pPr>
          </w:p>
        </w:tc>
        <w:tc>
          <w:tcPr>
            <w:tcW w:w="731" w:type="pct"/>
            <w:gridSpan w:val="3"/>
          </w:tcPr>
          <w:p w14:paraId="79426EDF" w14:textId="77777777" w:rsidR="00D96587" w:rsidRPr="00E27749" w:rsidRDefault="00D96587" w:rsidP="00FB38CD">
            <w:pPr>
              <w:pStyle w:val="a2"/>
              <w:rPr>
                <w:sz w:val="18"/>
                <w:szCs w:val="18"/>
              </w:rPr>
            </w:pPr>
          </w:p>
        </w:tc>
        <w:tc>
          <w:tcPr>
            <w:tcW w:w="1514" w:type="pct"/>
            <w:gridSpan w:val="2"/>
          </w:tcPr>
          <w:p w14:paraId="04A467D0" w14:textId="77777777" w:rsidR="00D96587" w:rsidRPr="00E27749" w:rsidRDefault="00D96587" w:rsidP="00FB38CD">
            <w:pPr>
              <w:pStyle w:val="a2"/>
              <w:rPr>
                <w:sz w:val="18"/>
                <w:szCs w:val="18"/>
              </w:rPr>
            </w:pPr>
          </w:p>
        </w:tc>
      </w:tr>
      <w:tr w:rsidR="00D96587" w:rsidRPr="00E27749" w14:paraId="1BF8871E" w14:textId="77777777" w:rsidTr="00FB38CD">
        <w:trPr>
          <w:trHeight w:val="375"/>
          <w:jc w:val="center"/>
        </w:trPr>
        <w:tc>
          <w:tcPr>
            <w:tcW w:w="245" w:type="pct"/>
            <w:vMerge w:val="restart"/>
          </w:tcPr>
          <w:p w14:paraId="59EAC24E" w14:textId="77777777" w:rsidR="00D96587" w:rsidRPr="00E27749" w:rsidRDefault="00D96587" w:rsidP="00FB38CD">
            <w:pPr>
              <w:pStyle w:val="a2"/>
              <w:rPr>
                <w:sz w:val="18"/>
                <w:szCs w:val="18"/>
              </w:rPr>
            </w:pPr>
            <w:r w:rsidRPr="00E27749">
              <w:rPr>
                <w:sz w:val="18"/>
                <w:szCs w:val="18"/>
              </w:rPr>
              <w:t>8.</w:t>
            </w:r>
          </w:p>
        </w:tc>
        <w:tc>
          <w:tcPr>
            <w:tcW w:w="1560" w:type="pct"/>
            <w:gridSpan w:val="5"/>
            <w:vMerge w:val="restart"/>
          </w:tcPr>
          <w:p w14:paraId="1E2D1569" w14:textId="77777777" w:rsidR="00D96587" w:rsidRPr="00E27749" w:rsidRDefault="00D96587" w:rsidP="00FB38CD">
            <w:pPr>
              <w:pStyle w:val="a2"/>
              <w:rPr>
                <w:sz w:val="18"/>
                <w:szCs w:val="18"/>
                <w:lang w:val="mk-MK"/>
              </w:rPr>
            </w:pPr>
            <w:r w:rsidRPr="00E27749">
              <w:rPr>
                <w:sz w:val="18"/>
                <w:szCs w:val="18"/>
              </w:rPr>
              <w:t>Доколку е во работен однос</w:t>
            </w:r>
            <w:r w:rsidRPr="00E27749">
              <w:rPr>
                <w:sz w:val="18"/>
                <w:szCs w:val="18"/>
                <w:lang w:val="mk-MK"/>
              </w:rPr>
              <w:t>,</w:t>
            </w:r>
            <w:r w:rsidRPr="00E27749">
              <w:rPr>
                <w:sz w:val="18"/>
                <w:szCs w:val="18"/>
              </w:rPr>
              <w:t xml:space="preserve"> да се навед</w:t>
            </w:r>
            <w:r w:rsidRPr="00E27749">
              <w:rPr>
                <w:sz w:val="18"/>
                <w:szCs w:val="18"/>
                <w:lang w:val="mk-MK"/>
              </w:rPr>
              <w:t>ат</w:t>
            </w:r>
            <w:r w:rsidRPr="00E27749">
              <w:rPr>
                <w:sz w:val="18"/>
                <w:szCs w:val="18"/>
              </w:rPr>
              <w:t xml:space="preserve"> институцијата каде </w:t>
            </w:r>
            <w:r w:rsidRPr="00E27749">
              <w:rPr>
                <w:sz w:val="18"/>
                <w:szCs w:val="18"/>
                <w:lang w:val="mk-MK"/>
              </w:rPr>
              <w:t xml:space="preserve">што </w:t>
            </w:r>
            <w:r w:rsidRPr="00E27749">
              <w:rPr>
                <w:sz w:val="18"/>
                <w:szCs w:val="18"/>
              </w:rPr>
              <w:t>работи и звањето</w:t>
            </w:r>
            <w:r w:rsidRPr="00E27749">
              <w:rPr>
                <w:sz w:val="18"/>
                <w:szCs w:val="18"/>
                <w:lang w:val="mk-MK"/>
              </w:rPr>
              <w:t xml:space="preserve"> и областа</w:t>
            </w:r>
            <w:r w:rsidRPr="00E27749">
              <w:rPr>
                <w:sz w:val="18"/>
                <w:szCs w:val="18"/>
              </w:rPr>
              <w:t xml:space="preserve"> во ко</w:t>
            </w:r>
            <w:r w:rsidRPr="00E27749">
              <w:rPr>
                <w:sz w:val="18"/>
                <w:szCs w:val="18"/>
                <w:lang w:val="mk-MK"/>
              </w:rPr>
              <w:t>и</w:t>
            </w:r>
            <w:r w:rsidRPr="00E27749">
              <w:rPr>
                <w:sz w:val="18"/>
                <w:szCs w:val="18"/>
              </w:rPr>
              <w:t xml:space="preserve"> е избран</w:t>
            </w:r>
          </w:p>
        </w:tc>
        <w:tc>
          <w:tcPr>
            <w:tcW w:w="1350" w:type="pct"/>
            <w:gridSpan w:val="7"/>
          </w:tcPr>
          <w:p w14:paraId="429B2646" w14:textId="77777777" w:rsidR="00D96587" w:rsidRPr="00E27749" w:rsidRDefault="00D96587" w:rsidP="00FB38CD">
            <w:pPr>
              <w:pStyle w:val="a2"/>
              <w:rPr>
                <w:sz w:val="18"/>
                <w:szCs w:val="18"/>
              </w:rPr>
            </w:pPr>
            <w:r w:rsidRPr="00E27749">
              <w:rPr>
                <w:sz w:val="18"/>
                <w:szCs w:val="18"/>
              </w:rPr>
              <w:t>Институција</w:t>
            </w:r>
          </w:p>
        </w:tc>
        <w:tc>
          <w:tcPr>
            <w:tcW w:w="1846" w:type="pct"/>
            <w:gridSpan w:val="3"/>
          </w:tcPr>
          <w:p w14:paraId="5518300F" w14:textId="77777777" w:rsidR="00D96587" w:rsidRPr="00E27749" w:rsidRDefault="00D96587" w:rsidP="00FB38CD">
            <w:pPr>
              <w:pStyle w:val="a2"/>
              <w:rPr>
                <w:sz w:val="18"/>
                <w:szCs w:val="18"/>
              </w:rPr>
            </w:pPr>
            <w:r w:rsidRPr="00E27749">
              <w:rPr>
                <w:sz w:val="18"/>
                <w:szCs w:val="18"/>
              </w:rPr>
              <w:t xml:space="preserve">Звање </w:t>
            </w:r>
            <w:r w:rsidRPr="00E27749">
              <w:rPr>
                <w:sz w:val="18"/>
                <w:szCs w:val="18"/>
                <w:lang w:val="mk-MK"/>
              </w:rPr>
              <w:t xml:space="preserve">и област </w:t>
            </w:r>
            <w:r w:rsidRPr="00E27749">
              <w:rPr>
                <w:sz w:val="18"/>
                <w:szCs w:val="18"/>
              </w:rPr>
              <w:t>во ко</w:t>
            </w:r>
            <w:r w:rsidRPr="00E27749">
              <w:rPr>
                <w:sz w:val="18"/>
                <w:szCs w:val="18"/>
                <w:lang w:val="mk-MK"/>
              </w:rPr>
              <w:t>и</w:t>
            </w:r>
            <w:r w:rsidRPr="00E27749">
              <w:rPr>
                <w:sz w:val="18"/>
                <w:szCs w:val="18"/>
              </w:rPr>
              <w:t xml:space="preserve"> е избран и област</w:t>
            </w:r>
          </w:p>
        </w:tc>
      </w:tr>
      <w:tr w:rsidR="00D96587" w:rsidRPr="00E27749" w14:paraId="15A9EDB8" w14:textId="77777777" w:rsidTr="00FB38CD">
        <w:trPr>
          <w:trHeight w:val="521"/>
          <w:jc w:val="center"/>
        </w:trPr>
        <w:tc>
          <w:tcPr>
            <w:tcW w:w="245" w:type="pct"/>
            <w:vMerge/>
          </w:tcPr>
          <w:p w14:paraId="2864514F" w14:textId="77777777" w:rsidR="00D96587" w:rsidRPr="00E27749" w:rsidRDefault="00D96587" w:rsidP="00FB38CD">
            <w:pPr>
              <w:pStyle w:val="a2"/>
              <w:rPr>
                <w:sz w:val="18"/>
                <w:szCs w:val="18"/>
              </w:rPr>
            </w:pPr>
          </w:p>
        </w:tc>
        <w:tc>
          <w:tcPr>
            <w:tcW w:w="1560" w:type="pct"/>
            <w:gridSpan w:val="5"/>
            <w:vMerge/>
          </w:tcPr>
          <w:p w14:paraId="2B8FFB26" w14:textId="77777777" w:rsidR="00D96587" w:rsidRPr="00E27749" w:rsidRDefault="00D96587" w:rsidP="00FB38CD">
            <w:pPr>
              <w:pStyle w:val="a2"/>
              <w:rPr>
                <w:sz w:val="18"/>
                <w:szCs w:val="18"/>
              </w:rPr>
            </w:pPr>
          </w:p>
        </w:tc>
        <w:tc>
          <w:tcPr>
            <w:tcW w:w="1350" w:type="pct"/>
            <w:gridSpan w:val="7"/>
          </w:tcPr>
          <w:p w14:paraId="4DA2A42A" w14:textId="77777777" w:rsidR="00D96587" w:rsidRPr="00E27749" w:rsidRDefault="00D96587" w:rsidP="00FB38CD">
            <w:pPr>
              <w:pStyle w:val="a2"/>
              <w:rPr>
                <w:sz w:val="18"/>
                <w:szCs w:val="18"/>
              </w:rPr>
            </w:pPr>
            <w:r w:rsidRPr="00E27749">
              <w:rPr>
                <w:sz w:val="18"/>
                <w:szCs w:val="18"/>
              </w:rPr>
              <w:t>Филолошки факултет „Блаже Конески“ – Скопје</w:t>
            </w:r>
          </w:p>
          <w:p w14:paraId="7380C468" w14:textId="77777777" w:rsidR="00D96587" w:rsidRPr="00E27749" w:rsidRDefault="00D96587" w:rsidP="00FB38CD">
            <w:pPr>
              <w:pStyle w:val="a2"/>
              <w:rPr>
                <w:sz w:val="18"/>
                <w:szCs w:val="18"/>
              </w:rPr>
            </w:pPr>
            <w:r w:rsidRPr="00E27749">
              <w:rPr>
                <w:sz w:val="18"/>
                <w:szCs w:val="18"/>
              </w:rPr>
              <w:t>Универзитет „Св. Кирил и Методиј“ во Скопје</w:t>
            </w:r>
          </w:p>
        </w:tc>
        <w:tc>
          <w:tcPr>
            <w:tcW w:w="1846" w:type="pct"/>
            <w:gridSpan w:val="3"/>
          </w:tcPr>
          <w:p w14:paraId="2DFBD23A" w14:textId="77777777" w:rsidR="00D96587" w:rsidRPr="00E27749" w:rsidRDefault="00D96587" w:rsidP="00FB38CD">
            <w:pPr>
              <w:pStyle w:val="a2"/>
              <w:rPr>
                <w:sz w:val="18"/>
                <w:szCs w:val="18"/>
                <w:lang w:val="mk-MK"/>
              </w:rPr>
            </w:pPr>
            <w:r w:rsidRPr="00E27749">
              <w:rPr>
                <w:sz w:val="18"/>
                <w:szCs w:val="18"/>
                <w:lang w:val="mk-MK"/>
              </w:rPr>
              <w:t>асистент</w:t>
            </w:r>
          </w:p>
          <w:p w14:paraId="30BCCC12" w14:textId="77777777" w:rsidR="00D96587" w:rsidRPr="00E27749" w:rsidRDefault="00D96587" w:rsidP="00FB38CD">
            <w:pPr>
              <w:pStyle w:val="a2"/>
              <w:rPr>
                <w:sz w:val="18"/>
                <w:szCs w:val="18"/>
                <w:lang w:val="mk-MK"/>
              </w:rPr>
            </w:pPr>
            <w:r w:rsidRPr="00E27749">
              <w:rPr>
                <w:sz w:val="18"/>
                <w:szCs w:val="18"/>
                <w:lang w:val="mk-MK"/>
              </w:rPr>
              <w:t>(61202) Македонска книжевност XIV век Македонска книжевност XX век</w:t>
            </w:r>
          </w:p>
          <w:p w14:paraId="55ED8F93" w14:textId="77777777" w:rsidR="00D96587" w:rsidRPr="00E27749" w:rsidRDefault="00D96587" w:rsidP="00FB38CD">
            <w:pPr>
              <w:pStyle w:val="a2"/>
              <w:rPr>
                <w:sz w:val="18"/>
                <w:szCs w:val="18"/>
                <w:lang w:val="mk-MK"/>
              </w:rPr>
            </w:pPr>
            <w:r w:rsidRPr="00E27749">
              <w:rPr>
                <w:sz w:val="18"/>
                <w:szCs w:val="18"/>
                <w:lang w:val="mk-MK"/>
              </w:rPr>
              <w:t>(61200) Македонска книжевност и јужнословенски книжевности во средниот век</w:t>
            </w:r>
          </w:p>
        </w:tc>
      </w:tr>
      <w:tr w:rsidR="00D96587" w:rsidRPr="00E27749" w14:paraId="28C355C1" w14:textId="77777777" w:rsidTr="00FB38CD">
        <w:trPr>
          <w:jc w:val="center"/>
        </w:trPr>
        <w:tc>
          <w:tcPr>
            <w:tcW w:w="245" w:type="pct"/>
            <w:vMerge w:val="restart"/>
          </w:tcPr>
          <w:p w14:paraId="3311743A" w14:textId="77777777" w:rsidR="00D96587" w:rsidRPr="00E27749" w:rsidRDefault="00D96587" w:rsidP="00FB38CD">
            <w:pPr>
              <w:pStyle w:val="a2"/>
              <w:rPr>
                <w:sz w:val="18"/>
                <w:szCs w:val="18"/>
              </w:rPr>
            </w:pPr>
            <w:r w:rsidRPr="00E27749">
              <w:rPr>
                <w:sz w:val="18"/>
                <w:szCs w:val="18"/>
              </w:rPr>
              <w:t>9.</w:t>
            </w:r>
          </w:p>
        </w:tc>
        <w:tc>
          <w:tcPr>
            <w:tcW w:w="4755" w:type="pct"/>
            <w:gridSpan w:val="15"/>
          </w:tcPr>
          <w:p w14:paraId="3FA49A61"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одделно за првиот, вториот  и третиот циклус на студии</w:t>
            </w:r>
          </w:p>
        </w:tc>
      </w:tr>
      <w:tr w:rsidR="00D96587" w:rsidRPr="00E27749" w14:paraId="472F6259" w14:textId="77777777" w:rsidTr="00FB38CD">
        <w:trPr>
          <w:jc w:val="center"/>
        </w:trPr>
        <w:tc>
          <w:tcPr>
            <w:tcW w:w="245" w:type="pct"/>
            <w:vMerge/>
          </w:tcPr>
          <w:p w14:paraId="68BD90C5" w14:textId="77777777" w:rsidR="00D96587" w:rsidRPr="00E27749" w:rsidRDefault="00D96587" w:rsidP="00FB38CD">
            <w:pPr>
              <w:pStyle w:val="a2"/>
              <w:rPr>
                <w:sz w:val="18"/>
                <w:szCs w:val="18"/>
              </w:rPr>
            </w:pPr>
          </w:p>
        </w:tc>
        <w:tc>
          <w:tcPr>
            <w:tcW w:w="316" w:type="pct"/>
            <w:vMerge w:val="restart"/>
          </w:tcPr>
          <w:p w14:paraId="4B67D698" w14:textId="77777777" w:rsidR="00D96587" w:rsidRPr="00E27749" w:rsidRDefault="00D96587" w:rsidP="00FB38CD">
            <w:pPr>
              <w:pStyle w:val="a2"/>
              <w:rPr>
                <w:sz w:val="18"/>
                <w:szCs w:val="18"/>
              </w:rPr>
            </w:pPr>
            <w:r w:rsidRPr="00E27749">
              <w:rPr>
                <w:sz w:val="18"/>
                <w:szCs w:val="18"/>
              </w:rPr>
              <w:t>9.1.</w:t>
            </w:r>
          </w:p>
        </w:tc>
        <w:tc>
          <w:tcPr>
            <w:tcW w:w="4440" w:type="pct"/>
            <w:gridSpan w:val="14"/>
          </w:tcPr>
          <w:p w14:paraId="69A056D0" w14:textId="77777777" w:rsidR="00D96587" w:rsidRPr="00E27749" w:rsidRDefault="00D96587" w:rsidP="00FB38CD">
            <w:pPr>
              <w:pStyle w:val="a2"/>
              <w:rPr>
                <w:sz w:val="18"/>
                <w:szCs w:val="18"/>
              </w:rPr>
            </w:pPr>
            <w:r w:rsidRPr="00E27749">
              <w:rPr>
                <w:sz w:val="18"/>
                <w:szCs w:val="18"/>
              </w:rPr>
              <w:t>Список на предмети кои наставникот ги води на првиот циклус на студии</w:t>
            </w:r>
          </w:p>
        </w:tc>
      </w:tr>
      <w:tr w:rsidR="00D96587" w:rsidRPr="00E27749" w14:paraId="35C9ED80" w14:textId="77777777" w:rsidTr="00FB38CD">
        <w:trPr>
          <w:jc w:val="center"/>
        </w:trPr>
        <w:tc>
          <w:tcPr>
            <w:tcW w:w="245" w:type="pct"/>
            <w:vMerge/>
          </w:tcPr>
          <w:p w14:paraId="7FDCC2AD" w14:textId="77777777" w:rsidR="00D96587" w:rsidRPr="00E27749" w:rsidRDefault="00D96587" w:rsidP="00FB38CD">
            <w:pPr>
              <w:pStyle w:val="a2"/>
              <w:rPr>
                <w:sz w:val="18"/>
                <w:szCs w:val="18"/>
              </w:rPr>
            </w:pPr>
          </w:p>
        </w:tc>
        <w:tc>
          <w:tcPr>
            <w:tcW w:w="316" w:type="pct"/>
            <w:vMerge/>
          </w:tcPr>
          <w:p w14:paraId="53255897" w14:textId="77777777" w:rsidR="00D96587" w:rsidRPr="00E27749" w:rsidRDefault="00D96587" w:rsidP="00FB38CD">
            <w:pPr>
              <w:pStyle w:val="a2"/>
              <w:rPr>
                <w:sz w:val="18"/>
                <w:szCs w:val="18"/>
              </w:rPr>
            </w:pPr>
          </w:p>
        </w:tc>
        <w:tc>
          <w:tcPr>
            <w:tcW w:w="575" w:type="pct"/>
            <w:gridSpan w:val="3"/>
          </w:tcPr>
          <w:p w14:paraId="5AC4688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557" w:type="pct"/>
            <w:gridSpan w:val="5"/>
          </w:tcPr>
          <w:p w14:paraId="3BE9F9ED" w14:textId="77777777" w:rsidR="00D96587" w:rsidRPr="00E27749" w:rsidRDefault="00D96587" w:rsidP="00FB38CD">
            <w:pPr>
              <w:pStyle w:val="a2"/>
              <w:rPr>
                <w:sz w:val="18"/>
                <w:szCs w:val="18"/>
              </w:rPr>
            </w:pPr>
            <w:r w:rsidRPr="00E27749">
              <w:rPr>
                <w:sz w:val="18"/>
                <w:szCs w:val="18"/>
              </w:rPr>
              <w:t>Наслов на предметот</w:t>
            </w:r>
          </w:p>
        </w:tc>
        <w:tc>
          <w:tcPr>
            <w:tcW w:w="2308" w:type="pct"/>
            <w:gridSpan w:val="6"/>
          </w:tcPr>
          <w:p w14:paraId="1A25C381" w14:textId="77777777" w:rsidR="00D96587" w:rsidRPr="00E27749" w:rsidRDefault="00D96587" w:rsidP="00FB38CD">
            <w:pPr>
              <w:pStyle w:val="a2"/>
              <w:rPr>
                <w:sz w:val="18"/>
                <w:szCs w:val="18"/>
              </w:rPr>
            </w:pPr>
            <w:r w:rsidRPr="00E27749">
              <w:rPr>
                <w:sz w:val="18"/>
                <w:szCs w:val="18"/>
              </w:rPr>
              <w:t>Студиска програма</w:t>
            </w:r>
            <w:r w:rsidRPr="00E27749">
              <w:rPr>
                <w:sz w:val="18"/>
                <w:szCs w:val="18"/>
                <w:lang w:val="mk-MK"/>
              </w:rPr>
              <w:t xml:space="preserve"> и </w:t>
            </w:r>
            <w:r w:rsidRPr="00E27749">
              <w:rPr>
                <w:sz w:val="18"/>
                <w:szCs w:val="18"/>
              </w:rPr>
              <w:t>институција</w:t>
            </w:r>
          </w:p>
        </w:tc>
      </w:tr>
      <w:tr w:rsidR="00D96587" w:rsidRPr="00E27749" w14:paraId="147E0303" w14:textId="77777777" w:rsidTr="00FB38CD">
        <w:trPr>
          <w:jc w:val="center"/>
        </w:trPr>
        <w:tc>
          <w:tcPr>
            <w:tcW w:w="245" w:type="pct"/>
            <w:vMerge/>
          </w:tcPr>
          <w:p w14:paraId="1EA925D6" w14:textId="77777777" w:rsidR="00D96587" w:rsidRPr="00E27749" w:rsidRDefault="00D96587" w:rsidP="00FB38CD">
            <w:pPr>
              <w:pStyle w:val="a2"/>
              <w:rPr>
                <w:sz w:val="18"/>
                <w:szCs w:val="18"/>
              </w:rPr>
            </w:pPr>
          </w:p>
        </w:tc>
        <w:tc>
          <w:tcPr>
            <w:tcW w:w="316" w:type="pct"/>
            <w:vMerge/>
          </w:tcPr>
          <w:p w14:paraId="5A1D5084" w14:textId="77777777" w:rsidR="00D96587" w:rsidRPr="00E27749" w:rsidRDefault="00D96587" w:rsidP="00FB38CD">
            <w:pPr>
              <w:pStyle w:val="a2"/>
              <w:rPr>
                <w:sz w:val="18"/>
                <w:szCs w:val="18"/>
              </w:rPr>
            </w:pPr>
          </w:p>
        </w:tc>
        <w:tc>
          <w:tcPr>
            <w:tcW w:w="575" w:type="pct"/>
            <w:gridSpan w:val="3"/>
          </w:tcPr>
          <w:p w14:paraId="31A6C6A0" w14:textId="77777777" w:rsidR="00D96587" w:rsidRPr="000F5BFF" w:rsidRDefault="00D96587" w:rsidP="00FB38CD">
            <w:pPr>
              <w:pStyle w:val="a2"/>
              <w:rPr>
                <w:sz w:val="18"/>
                <w:szCs w:val="18"/>
                <w:lang w:val="mk-MK"/>
              </w:rPr>
            </w:pPr>
            <w:r>
              <w:rPr>
                <w:sz w:val="18"/>
                <w:szCs w:val="18"/>
                <w:lang w:val="mk-MK"/>
              </w:rPr>
              <w:t>1.</w:t>
            </w:r>
          </w:p>
        </w:tc>
        <w:tc>
          <w:tcPr>
            <w:tcW w:w="1557" w:type="pct"/>
            <w:gridSpan w:val="5"/>
          </w:tcPr>
          <w:p w14:paraId="661EA677" w14:textId="77777777" w:rsidR="00D96587" w:rsidRDefault="00D96587" w:rsidP="00FB38CD">
            <w:pPr>
              <w:pStyle w:val="a2"/>
              <w:rPr>
                <w:sz w:val="18"/>
                <w:szCs w:val="18"/>
                <w:lang w:val="mk-MK"/>
              </w:rPr>
            </w:pPr>
            <w:r>
              <w:rPr>
                <w:sz w:val="18"/>
                <w:szCs w:val="18"/>
                <w:lang w:val="mk-MK"/>
              </w:rPr>
              <w:t>Современа македонска книжевност – реализам и модернизам  (вежби)</w:t>
            </w:r>
          </w:p>
        </w:tc>
        <w:tc>
          <w:tcPr>
            <w:tcW w:w="2308" w:type="pct"/>
            <w:gridSpan w:val="6"/>
          </w:tcPr>
          <w:p w14:paraId="40E501DD" w14:textId="77777777" w:rsidR="00D96587" w:rsidRDefault="00D96587" w:rsidP="00FB38CD">
            <w:pPr>
              <w:pStyle w:val="a2"/>
              <w:rPr>
                <w:sz w:val="18"/>
                <w:szCs w:val="18"/>
                <w:lang w:val="mk-MK"/>
              </w:rPr>
            </w:pPr>
            <w:r>
              <w:rPr>
                <w:sz w:val="18"/>
                <w:szCs w:val="18"/>
                <w:lang w:val="mk-MK"/>
              </w:rPr>
              <w:t>Македонска книжевност и јужнословенски книжевности</w:t>
            </w:r>
          </w:p>
          <w:p w14:paraId="2C8564F0"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7A69B4E3" w14:textId="77777777" w:rsidTr="00FB38CD">
        <w:trPr>
          <w:jc w:val="center"/>
        </w:trPr>
        <w:tc>
          <w:tcPr>
            <w:tcW w:w="245" w:type="pct"/>
            <w:vMerge/>
          </w:tcPr>
          <w:p w14:paraId="414649EE" w14:textId="77777777" w:rsidR="00D96587" w:rsidRPr="00E27749" w:rsidRDefault="00D96587" w:rsidP="00FB38CD">
            <w:pPr>
              <w:pStyle w:val="a2"/>
              <w:rPr>
                <w:sz w:val="18"/>
                <w:szCs w:val="18"/>
              </w:rPr>
            </w:pPr>
          </w:p>
        </w:tc>
        <w:tc>
          <w:tcPr>
            <w:tcW w:w="316" w:type="pct"/>
            <w:vMerge/>
          </w:tcPr>
          <w:p w14:paraId="408F0002" w14:textId="77777777" w:rsidR="00D96587" w:rsidRPr="00E27749" w:rsidRDefault="00D96587" w:rsidP="00FB38CD">
            <w:pPr>
              <w:pStyle w:val="a2"/>
              <w:rPr>
                <w:sz w:val="18"/>
                <w:szCs w:val="18"/>
              </w:rPr>
            </w:pPr>
          </w:p>
        </w:tc>
        <w:tc>
          <w:tcPr>
            <w:tcW w:w="575" w:type="pct"/>
            <w:gridSpan w:val="3"/>
          </w:tcPr>
          <w:p w14:paraId="490030AE" w14:textId="77777777" w:rsidR="00D96587" w:rsidRPr="000F5BFF" w:rsidRDefault="00D96587" w:rsidP="00FB38CD">
            <w:pPr>
              <w:pStyle w:val="a2"/>
              <w:rPr>
                <w:sz w:val="18"/>
                <w:szCs w:val="18"/>
                <w:lang w:val="mk-MK"/>
              </w:rPr>
            </w:pPr>
            <w:r>
              <w:rPr>
                <w:sz w:val="18"/>
                <w:szCs w:val="18"/>
                <w:lang w:val="mk-MK"/>
              </w:rPr>
              <w:t>2.</w:t>
            </w:r>
          </w:p>
        </w:tc>
        <w:tc>
          <w:tcPr>
            <w:tcW w:w="1557" w:type="pct"/>
            <w:gridSpan w:val="5"/>
          </w:tcPr>
          <w:p w14:paraId="275868E4" w14:textId="77777777" w:rsidR="00D96587" w:rsidRDefault="00D96587" w:rsidP="00FB38CD">
            <w:pPr>
              <w:pStyle w:val="a2"/>
              <w:rPr>
                <w:sz w:val="18"/>
                <w:szCs w:val="18"/>
                <w:lang w:val="mk-MK"/>
              </w:rPr>
            </w:pPr>
            <w:r>
              <w:rPr>
                <w:sz w:val="18"/>
                <w:szCs w:val="18"/>
                <w:lang w:val="mk-MK"/>
              </w:rPr>
              <w:t xml:space="preserve">Современа македонска книжевност – модернизам и постмодернизам </w:t>
            </w:r>
            <w:r w:rsidRPr="000F5BFF">
              <w:rPr>
                <w:sz w:val="18"/>
                <w:szCs w:val="18"/>
                <w:lang w:val="mk-MK"/>
              </w:rPr>
              <w:t>(вежби)</w:t>
            </w:r>
          </w:p>
        </w:tc>
        <w:tc>
          <w:tcPr>
            <w:tcW w:w="2308" w:type="pct"/>
            <w:gridSpan w:val="6"/>
          </w:tcPr>
          <w:p w14:paraId="05BCB8F7" w14:textId="77777777" w:rsidR="00D96587" w:rsidRDefault="00D96587" w:rsidP="00FB38CD">
            <w:pPr>
              <w:pStyle w:val="a2"/>
              <w:rPr>
                <w:sz w:val="18"/>
                <w:szCs w:val="18"/>
                <w:lang w:val="mk-MK"/>
              </w:rPr>
            </w:pPr>
            <w:r>
              <w:rPr>
                <w:sz w:val="18"/>
                <w:szCs w:val="18"/>
                <w:lang w:val="mk-MK"/>
              </w:rPr>
              <w:t>Македонска книжевност и јужнословенски книжевности</w:t>
            </w:r>
          </w:p>
          <w:p w14:paraId="34108FCF"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534A67EF" w14:textId="77777777" w:rsidTr="00FB38CD">
        <w:trPr>
          <w:jc w:val="center"/>
        </w:trPr>
        <w:tc>
          <w:tcPr>
            <w:tcW w:w="245" w:type="pct"/>
            <w:vMerge/>
          </w:tcPr>
          <w:p w14:paraId="444D6D9D" w14:textId="77777777" w:rsidR="00D96587" w:rsidRPr="00E27749" w:rsidRDefault="00D96587" w:rsidP="00FB38CD">
            <w:pPr>
              <w:pStyle w:val="a2"/>
              <w:rPr>
                <w:sz w:val="18"/>
                <w:szCs w:val="18"/>
              </w:rPr>
            </w:pPr>
          </w:p>
        </w:tc>
        <w:tc>
          <w:tcPr>
            <w:tcW w:w="316" w:type="pct"/>
            <w:vMerge/>
          </w:tcPr>
          <w:p w14:paraId="6972F155" w14:textId="77777777" w:rsidR="00D96587" w:rsidRPr="00E27749" w:rsidRDefault="00D96587" w:rsidP="00FB38CD">
            <w:pPr>
              <w:pStyle w:val="a2"/>
              <w:rPr>
                <w:sz w:val="18"/>
                <w:szCs w:val="18"/>
              </w:rPr>
            </w:pPr>
          </w:p>
        </w:tc>
        <w:tc>
          <w:tcPr>
            <w:tcW w:w="575" w:type="pct"/>
            <w:gridSpan w:val="3"/>
          </w:tcPr>
          <w:p w14:paraId="79A126C9" w14:textId="77777777" w:rsidR="00D96587" w:rsidRPr="000F5BFF" w:rsidRDefault="00D96587" w:rsidP="00FB38CD">
            <w:pPr>
              <w:pStyle w:val="a2"/>
              <w:rPr>
                <w:sz w:val="18"/>
                <w:szCs w:val="18"/>
                <w:lang w:val="mk-MK"/>
              </w:rPr>
            </w:pPr>
            <w:r>
              <w:rPr>
                <w:sz w:val="18"/>
                <w:szCs w:val="18"/>
                <w:lang w:val="mk-MK"/>
              </w:rPr>
              <w:t>3.</w:t>
            </w:r>
          </w:p>
        </w:tc>
        <w:tc>
          <w:tcPr>
            <w:tcW w:w="1557" w:type="pct"/>
            <w:gridSpan w:val="5"/>
          </w:tcPr>
          <w:p w14:paraId="3659F637" w14:textId="77777777" w:rsidR="00D96587" w:rsidRPr="00E27749" w:rsidRDefault="00D96587" w:rsidP="00FB38CD">
            <w:pPr>
              <w:pStyle w:val="a2"/>
              <w:rPr>
                <w:sz w:val="18"/>
                <w:szCs w:val="18"/>
                <w:lang w:val="mk-MK"/>
              </w:rPr>
            </w:pPr>
            <w:r>
              <w:rPr>
                <w:sz w:val="18"/>
                <w:szCs w:val="18"/>
                <w:lang w:val="mk-MK"/>
              </w:rPr>
              <w:t xml:space="preserve">Медиевистика 1 </w:t>
            </w:r>
            <w:r w:rsidRPr="000F5BFF">
              <w:rPr>
                <w:sz w:val="18"/>
                <w:szCs w:val="18"/>
                <w:lang w:val="mk-MK"/>
              </w:rPr>
              <w:t>(вежби)</w:t>
            </w:r>
          </w:p>
        </w:tc>
        <w:tc>
          <w:tcPr>
            <w:tcW w:w="2308" w:type="pct"/>
            <w:gridSpan w:val="6"/>
          </w:tcPr>
          <w:p w14:paraId="344765F0" w14:textId="77777777" w:rsidR="00D96587" w:rsidRDefault="00D96587" w:rsidP="00FB38CD">
            <w:pPr>
              <w:pStyle w:val="a2"/>
              <w:rPr>
                <w:sz w:val="18"/>
                <w:szCs w:val="18"/>
                <w:lang w:val="mk-MK"/>
              </w:rPr>
            </w:pPr>
            <w:r>
              <w:rPr>
                <w:sz w:val="18"/>
                <w:szCs w:val="18"/>
                <w:lang w:val="mk-MK"/>
              </w:rPr>
              <w:t>Македонска книжевност и јужнословенски книжевности</w:t>
            </w:r>
          </w:p>
          <w:p w14:paraId="321E6661"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2078376E" w14:textId="77777777" w:rsidTr="00FB38CD">
        <w:trPr>
          <w:jc w:val="center"/>
        </w:trPr>
        <w:tc>
          <w:tcPr>
            <w:tcW w:w="245" w:type="pct"/>
            <w:vMerge/>
          </w:tcPr>
          <w:p w14:paraId="68822DB7" w14:textId="77777777" w:rsidR="00D96587" w:rsidRPr="00E27749" w:rsidRDefault="00D96587" w:rsidP="00FB38CD">
            <w:pPr>
              <w:pStyle w:val="a2"/>
              <w:rPr>
                <w:sz w:val="18"/>
                <w:szCs w:val="18"/>
              </w:rPr>
            </w:pPr>
          </w:p>
        </w:tc>
        <w:tc>
          <w:tcPr>
            <w:tcW w:w="316" w:type="pct"/>
            <w:vMerge/>
          </w:tcPr>
          <w:p w14:paraId="6520A2EA" w14:textId="77777777" w:rsidR="00D96587" w:rsidRPr="00E27749" w:rsidRDefault="00D96587" w:rsidP="00FB38CD">
            <w:pPr>
              <w:pStyle w:val="a2"/>
              <w:rPr>
                <w:sz w:val="18"/>
                <w:szCs w:val="18"/>
              </w:rPr>
            </w:pPr>
          </w:p>
        </w:tc>
        <w:tc>
          <w:tcPr>
            <w:tcW w:w="575" w:type="pct"/>
            <w:gridSpan w:val="3"/>
          </w:tcPr>
          <w:p w14:paraId="3016D841" w14:textId="77777777" w:rsidR="00D96587" w:rsidRPr="000F5BFF" w:rsidRDefault="00D96587" w:rsidP="00FB38CD">
            <w:pPr>
              <w:pStyle w:val="a2"/>
              <w:rPr>
                <w:sz w:val="18"/>
                <w:szCs w:val="18"/>
                <w:lang w:val="mk-MK"/>
              </w:rPr>
            </w:pPr>
            <w:r>
              <w:rPr>
                <w:sz w:val="18"/>
                <w:szCs w:val="18"/>
                <w:lang w:val="mk-MK"/>
              </w:rPr>
              <w:t>4.</w:t>
            </w:r>
          </w:p>
        </w:tc>
        <w:tc>
          <w:tcPr>
            <w:tcW w:w="1557" w:type="pct"/>
            <w:gridSpan w:val="5"/>
          </w:tcPr>
          <w:p w14:paraId="77730901" w14:textId="77777777" w:rsidR="00D96587" w:rsidRDefault="00D96587" w:rsidP="00FB38CD">
            <w:pPr>
              <w:pStyle w:val="a2"/>
              <w:rPr>
                <w:sz w:val="18"/>
                <w:szCs w:val="18"/>
                <w:lang w:val="mk-MK"/>
              </w:rPr>
            </w:pPr>
            <w:r>
              <w:rPr>
                <w:sz w:val="18"/>
                <w:szCs w:val="18"/>
                <w:lang w:val="mk-MK"/>
              </w:rPr>
              <w:t xml:space="preserve">Медиевистика 2 </w:t>
            </w:r>
            <w:r w:rsidRPr="000F5BFF">
              <w:rPr>
                <w:sz w:val="18"/>
                <w:szCs w:val="18"/>
                <w:lang w:val="mk-MK"/>
              </w:rPr>
              <w:t>(вежби)</w:t>
            </w:r>
          </w:p>
        </w:tc>
        <w:tc>
          <w:tcPr>
            <w:tcW w:w="2308" w:type="pct"/>
            <w:gridSpan w:val="6"/>
          </w:tcPr>
          <w:p w14:paraId="132D71F0" w14:textId="77777777" w:rsidR="00D96587" w:rsidRDefault="00D96587" w:rsidP="00FB38CD">
            <w:pPr>
              <w:pStyle w:val="a2"/>
              <w:rPr>
                <w:sz w:val="18"/>
                <w:szCs w:val="18"/>
                <w:lang w:val="mk-MK"/>
              </w:rPr>
            </w:pPr>
            <w:r>
              <w:rPr>
                <w:sz w:val="18"/>
                <w:szCs w:val="18"/>
                <w:lang w:val="mk-MK"/>
              </w:rPr>
              <w:t>Македонска книжевност и јужнословенски книжевности</w:t>
            </w:r>
          </w:p>
          <w:p w14:paraId="5178C05B"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671C3A3C" w14:textId="77777777" w:rsidTr="00FB38CD">
        <w:trPr>
          <w:jc w:val="center"/>
        </w:trPr>
        <w:tc>
          <w:tcPr>
            <w:tcW w:w="245" w:type="pct"/>
            <w:vMerge/>
          </w:tcPr>
          <w:p w14:paraId="3EF33EAB" w14:textId="77777777" w:rsidR="00D96587" w:rsidRPr="00E27749" w:rsidRDefault="00D96587" w:rsidP="00FB38CD">
            <w:pPr>
              <w:pStyle w:val="a2"/>
              <w:rPr>
                <w:sz w:val="18"/>
                <w:szCs w:val="18"/>
              </w:rPr>
            </w:pPr>
          </w:p>
        </w:tc>
        <w:tc>
          <w:tcPr>
            <w:tcW w:w="316" w:type="pct"/>
            <w:vMerge/>
          </w:tcPr>
          <w:p w14:paraId="14B7F972" w14:textId="77777777" w:rsidR="00D96587" w:rsidRPr="00E27749" w:rsidRDefault="00D96587" w:rsidP="00FB38CD">
            <w:pPr>
              <w:pStyle w:val="a2"/>
              <w:rPr>
                <w:sz w:val="18"/>
                <w:szCs w:val="18"/>
              </w:rPr>
            </w:pPr>
          </w:p>
        </w:tc>
        <w:tc>
          <w:tcPr>
            <w:tcW w:w="575" w:type="pct"/>
            <w:gridSpan w:val="3"/>
          </w:tcPr>
          <w:p w14:paraId="70E93D4A" w14:textId="77777777" w:rsidR="00D96587" w:rsidRPr="000F5BFF" w:rsidRDefault="00D96587" w:rsidP="00FB38CD">
            <w:pPr>
              <w:pStyle w:val="a2"/>
              <w:rPr>
                <w:sz w:val="18"/>
                <w:szCs w:val="18"/>
                <w:lang w:val="mk-MK"/>
              </w:rPr>
            </w:pPr>
            <w:r>
              <w:rPr>
                <w:sz w:val="18"/>
                <w:szCs w:val="18"/>
                <w:lang w:val="mk-MK"/>
              </w:rPr>
              <w:t>5.</w:t>
            </w:r>
          </w:p>
        </w:tc>
        <w:tc>
          <w:tcPr>
            <w:tcW w:w="1557" w:type="pct"/>
            <w:gridSpan w:val="5"/>
          </w:tcPr>
          <w:p w14:paraId="3EE12689" w14:textId="77777777" w:rsidR="00D96587" w:rsidRDefault="00D96587" w:rsidP="00FB38CD">
            <w:pPr>
              <w:pStyle w:val="a2"/>
              <w:rPr>
                <w:sz w:val="18"/>
                <w:szCs w:val="18"/>
                <w:lang w:val="mk-MK"/>
              </w:rPr>
            </w:pPr>
            <w:r>
              <w:rPr>
                <w:sz w:val="18"/>
                <w:szCs w:val="18"/>
                <w:lang w:val="mk-MK"/>
              </w:rPr>
              <w:t xml:space="preserve">Македонска книжевност од 15 до 18 век </w:t>
            </w:r>
            <w:r w:rsidRPr="000F5BFF">
              <w:rPr>
                <w:sz w:val="18"/>
                <w:szCs w:val="18"/>
                <w:lang w:val="mk-MK"/>
              </w:rPr>
              <w:t>(вежби)</w:t>
            </w:r>
          </w:p>
        </w:tc>
        <w:tc>
          <w:tcPr>
            <w:tcW w:w="2308" w:type="pct"/>
            <w:gridSpan w:val="6"/>
          </w:tcPr>
          <w:p w14:paraId="5E9029EA" w14:textId="77777777" w:rsidR="00D96587" w:rsidRDefault="00D96587" w:rsidP="00FB38CD">
            <w:pPr>
              <w:pStyle w:val="a2"/>
              <w:rPr>
                <w:sz w:val="18"/>
                <w:szCs w:val="18"/>
                <w:lang w:val="mk-MK"/>
              </w:rPr>
            </w:pPr>
            <w:r>
              <w:rPr>
                <w:sz w:val="18"/>
                <w:szCs w:val="18"/>
                <w:lang w:val="mk-MK"/>
              </w:rPr>
              <w:t>Македонска книжевност и јужнословенски книжевности</w:t>
            </w:r>
          </w:p>
          <w:p w14:paraId="5BA4CF2C" w14:textId="77777777" w:rsidR="00D96587" w:rsidRDefault="00D96587" w:rsidP="00FB38CD">
            <w:pPr>
              <w:pStyle w:val="a2"/>
              <w:rPr>
                <w:sz w:val="18"/>
                <w:szCs w:val="18"/>
                <w:lang w:val="mk-MK"/>
              </w:rPr>
            </w:pPr>
            <w:r>
              <w:rPr>
                <w:sz w:val="18"/>
                <w:szCs w:val="18"/>
                <w:lang w:val="mk-MK"/>
              </w:rPr>
              <w:t>Македонски јазик и јужнословенски јазици</w:t>
            </w:r>
          </w:p>
          <w:p w14:paraId="5CACAAAB"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2859795B" w14:textId="77777777" w:rsidTr="00FB38CD">
        <w:trPr>
          <w:jc w:val="center"/>
        </w:trPr>
        <w:tc>
          <w:tcPr>
            <w:tcW w:w="245" w:type="pct"/>
            <w:vMerge/>
          </w:tcPr>
          <w:p w14:paraId="40F30104" w14:textId="77777777" w:rsidR="00D96587" w:rsidRPr="00E27749" w:rsidRDefault="00D96587" w:rsidP="00FB38CD">
            <w:pPr>
              <w:pStyle w:val="a2"/>
              <w:rPr>
                <w:sz w:val="18"/>
                <w:szCs w:val="18"/>
              </w:rPr>
            </w:pPr>
          </w:p>
        </w:tc>
        <w:tc>
          <w:tcPr>
            <w:tcW w:w="316" w:type="pct"/>
            <w:vMerge/>
          </w:tcPr>
          <w:p w14:paraId="457ABB89" w14:textId="77777777" w:rsidR="00D96587" w:rsidRPr="00E27749" w:rsidRDefault="00D96587" w:rsidP="00FB38CD">
            <w:pPr>
              <w:pStyle w:val="a2"/>
              <w:rPr>
                <w:sz w:val="18"/>
                <w:szCs w:val="18"/>
              </w:rPr>
            </w:pPr>
          </w:p>
        </w:tc>
        <w:tc>
          <w:tcPr>
            <w:tcW w:w="575" w:type="pct"/>
            <w:gridSpan w:val="3"/>
          </w:tcPr>
          <w:p w14:paraId="107962BF" w14:textId="77777777" w:rsidR="00D96587" w:rsidRPr="000F5BFF" w:rsidRDefault="00D96587" w:rsidP="00FB38CD">
            <w:pPr>
              <w:pStyle w:val="a2"/>
              <w:rPr>
                <w:sz w:val="18"/>
                <w:szCs w:val="18"/>
                <w:lang w:val="mk-MK"/>
              </w:rPr>
            </w:pPr>
            <w:r>
              <w:rPr>
                <w:sz w:val="18"/>
                <w:szCs w:val="18"/>
                <w:lang w:val="mk-MK"/>
              </w:rPr>
              <w:t>6.</w:t>
            </w:r>
          </w:p>
        </w:tc>
        <w:tc>
          <w:tcPr>
            <w:tcW w:w="1557" w:type="pct"/>
            <w:gridSpan w:val="5"/>
          </w:tcPr>
          <w:p w14:paraId="1BCDE30D" w14:textId="77777777" w:rsidR="00D96587" w:rsidRDefault="00D96587" w:rsidP="00FB38CD">
            <w:pPr>
              <w:pStyle w:val="a2"/>
              <w:rPr>
                <w:sz w:val="18"/>
                <w:szCs w:val="18"/>
                <w:lang w:val="mk-MK"/>
              </w:rPr>
            </w:pPr>
            <w:r>
              <w:rPr>
                <w:sz w:val="18"/>
                <w:szCs w:val="18"/>
                <w:lang w:val="mk-MK"/>
              </w:rPr>
              <w:t xml:space="preserve">Современа македонска книжевност </w:t>
            </w:r>
            <w:r>
              <w:rPr>
                <w:sz w:val="18"/>
                <w:szCs w:val="18"/>
                <w:lang w:val="mk-MK"/>
              </w:rPr>
              <w:lastRenderedPageBreak/>
              <w:t xml:space="preserve">1 </w:t>
            </w:r>
            <w:r w:rsidRPr="000F5BFF">
              <w:rPr>
                <w:sz w:val="18"/>
                <w:szCs w:val="18"/>
                <w:lang w:val="mk-MK"/>
              </w:rPr>
              <w:t>(вежби)</w:t>
            </w:r>
          </w:p>
        </w:tc>
        <w:tc>
          <w:tcPr>
            <w:tcW w:w="2308" w:type="pct"/>
            <w:gridSpan w:val="6"/>
          </w:tcPr>
          <w:p w14:paraId="448C1CE6" w14:textId="77777777" w:rsidR="00D96587" w:rsidRDefault="00D96587" w:rsidP="00FB38CD">
            <w:pPr>
              <w:pStyle w:val="a2"/>
              <w:rPr>
                <w:sz w:val="18"/>
                <w:szCs w:val="18"/>
                <w:lang w:val="mk-MK"/>
              </w:rPr>
            </w:pPr>
            <w:r>
              <w:rPr>
                <w:sz w:val="18"/>
                <w:szCs w:val="18"/>
                <w:lang w:val="mk-MK"/>
              </w:rPr>
              <w:lastRenderedPageBreak/>
              <w:t>Македонски јазик и јужнословенски јазици</w:t>
            </w:r>
          </w:p>
          <w:p w14:paraId="4E3D7FB7" w14:textId="77777777" w:rsidR="00D96587" w:rsidRDefault="00D96587" w:rsidP="00FB38CD">
            <w:pPr>
              <w:pStyle w:val="a2"/>
              <w:rPr>
                <w:sz w:val="18"/>
                <w:szCs w:val="18"/>
                <w:lang w:val="mk-MK"/>
              </w:rPr>
            </w:pPr>
            <w:r w:rsidRPr="00E27749">
              <w:rPr>
                <w:sz w:val="18"/>
                <w:szCs w:val="18"/>
                <w:lang w:val="mk-MK"/>
              </w:rPr>
              <w:lastRenderedPageBreak/>
              <w:t>Филолошки факултет „Блаже Конески“ – Скопје</w:t>
            </w:r>
          </w:p>
        </w:tc>
      </w:tr>
      <w:tr w:rsidR="00D96587" w:rsidRPr="00E27749" w14:paraId="4AE0ACAD" w14:textId="77777777" w:rsidTr="00FB38CD">
        <w:trPr>
          <w:trHeight w:val="70"/>
          <w:jc w:val="center"/>
        </w:trPr>
        <w:tc>
          <w:tcPr>
            <w:tcW w:w="245" w:type="pct"/>
            <w:vMerge/>
          </w:tcPr>
          <w:p w14:paraId="0B9164CA" w14:textId="77777777" w:rsidR="00D96587" w:rsidRPr="00E27749" w:rsidRDefault="00D96587" w:rsidP="00FB38CD">
            <w:pPr>
              <w:pStyle w:val="a2"/>
              <w:rPr>
                <w:sz w:val="18"/>
                <w:szCs w:val="18"/>
              </w:rPr>
            </w:pPr>
          </w:p>
        </w:tc>
        <w:tc>
          <w:tcPr>
            <w:tcW w:w="316" w:type="pct"/>
            <w:vMerge/>
          </w:tcPr>
          <w:p w14:paraId="63D44CDB" w14:textId="77777777" w:rsidR="00D96587" w:rsidRPr="00E27749" w:rsidRDefault="00D96587" w:rsidP="00FB38CD">
            <w:pPr>
              <w:pStyle w:val="a2"/>
              <w:rPr>
                <w:sz w:val="18"/>
                <w:szCs w:val="18"/>
              </w:rPr>
            </w:pPr>
          </w:p>
        </w:tc>
        <w:tc>
          <w:tcPr>
            <w:tcW w:w="575" w:type="pct"/>
            <w:gridSpan w:val="3"/>
          </w:tcPr>
          <w:p w14:paraId="62956598" w14:textId="77777777" w:rsidR="00D96587" w:rsidRPr="000F5BFF" w:rsidRDefault="00D96587" w:rsidP="00FB38CD">
            <w:pPr>
              <w:pStyle w:val="a2"/>
              <w:rPr>
                <w:sz w:val="18"/>
                <w:szCs w:val="18"/>
                <w:lang w:val="mk-MK"/>
              </w:rPr>
            </w:pPr>
            <w:r>
              <w:rPr>
                <w:sz w:val="18"/>
                <w:szCs w:val="18"/>
                <w:lang w:val="mk-MK"/>
              </w:rPr>
              <w:t>7.</w:t>
            </w:r>
          </w:p>
        </w:tc>
        <w:tc>
          <w:tcPr>
            <w:tcW w:w="1557" w:type="pct"/>
            <w:gridSpan w:val="5"/>
          </w:tcPr>
          <w:p w14:paraId="1867519C" w14:textId="77777777" w:rsidR="00D96587" w:rsidRPr="00E27749" w:rsidRDefault="00D96587" w:rsidP="00FB38CD">
            <w:pPr>
              <w:pStyle w:val="a2"/>
              <w:rPr>
                <w:sz w:val="18"/>
                <w:szCs w:val="18"/>
                <w:lang w:val="mk-MK"/>
              </w:rPr>
            </w:pPr>
            <w:r>
              <w:rPr>
                <w:sz w:val="18"/>
                <w:szCs w:val="18"/>
                <w:lang w:val="mk-MK"/>
              </w:rPr>
              <w:t xml:space="preserve">Современа македонска книжевност 2 </w:t>
            </w:r>
            <w:r w:rsidRPr="000F5BFF">
              <w:rPr>
                <w:sz w:val="18"/>
                <w:szCs w:val="18"/>
                <w:lang w:val="mk-MK"/>
              </w:rPr>
              <w:t>(вежби)</w:t>
            </w:r>
          </w:p>
        </w:tc>
        <w:tc>
          <w:tcPr>
            <w:tcW w:w="2308" w:type="pct"/>
            <w:gridSpan w:val="6"/>
          </w:tcPr>
          <w:p w14:paraId="4EB29BE5" w14:textId="77777777" w:rsidR="00D96587" w:rsidRDefault="00D96587" w:rsidP="00FB38CD">
            <w:pPr>
              <w:pStyle w:val="a2"/>
              <w:rPr>
                <w:sz w:val="18"/>
                <w:szCs w:val="18"/>
                <w:lang w:val="mk-MK"/>
              </w:rPr>
            </w:pPr>
            <w:r>
              <w:rPr>
                <w:sz w:val="18"/>
                <w:szCs w:val="18"/>
                <w:lang w:val="mk-MK"/>
              </w:rPr>
              <w:t>Македонски јазик и јужнословенски јазици</w:t>
            </w:r>
          </w:p>
          <w:p w14:paraId="3513924F"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r>
      <w:tr w:rsidR="00D96587" w:rsidRPr="00E27749" w14:paraId="789C19F3" w14:textId="77777777" w:rsidTr="00FB38CD">
        <w:trPr>
          <w:jc w:val="center"/>
        </w:trPr>
        <w:tc>
          <w:tcPr>
            <w:tcW w:w="245" w:type="pct"/>
            <w:vMerge/>
          </w:tcPr>
          <w:p w14:paraId="284D49BB" w14:textId="77777777" w:rsidR="00D96587" w:rsidRPr="00E27749" w:rsidRDefault="00D96587" w:rsidP="00FB38CD">
            <w:pPr>
              <w:pStyle w:val="a2"/>
              <w:rPr>
                <w:sz w:val="18"/>
                <w:szCs w:val="18"/>
              </w:rPr>
            </w:pPr>
          </w:p>
        </w:tc>
        <w:tc>
          <w:tcPr>
            <w:tcW w:w="316" w:type="pct"/>
            <w:vMerge/>
          </w:tcPr>
          <w:p w14:paraId="38125F74" w14:textId="77777777" w:rsidR="00D96587" w:rsidRPr="00E27749" w:rsidRDefault="00D96587" w:rsidP="00FB38CD">
            <w:pPr>
              <w:pStyle w:val="a2"/>
              <w:rPr>
                <w:sz w:val="18"/>
                <w:szCs w:val="18"/>
              </w:rPr>
            </w:pPr>
          </w:p>
        </w:tc>
        <w:tc>
          <w:tcPr>
            <w:tcW w:w="575" w:type="pct"/>
            <w:gridSpan w:val="3"/>
          </w:tcPr>
          <w:p w14:paraId="33E4BAC9" w14:textId="77777777" w:rsidR="00D96587" w:rsidRPr="000F5BFF" w:rsidRDefault="00D96587" w:rsidP="00FB38CD">
            <w:pPr>
              <w:pStyle w:val="a2"/>
              <w:rPr>
                <w:sz w:val="18"/>
                <w:szCs w:val="18"/>
                <w:lang w:val="mk-MK"/>
              </w:rPr>
            </w:pPr>
            <w:r>
              <w:rPr>
                <w:sz w:val="18"/>
                <w:szCs w:val="18"/>
                <w:lang w:val="mk-MK"/>
              </w:rPr>
              <w:t>8.</w:t>
            </w:r>
          </w:p>
        </w:tc>
        <w:tc>
          <w:tcPr>
            <w:tcW w:w="1557" w:type="pct"/>
            <w:gridSpan w:val="5"/>
          </w:tcPr>
          <w:p w14:paraId="68DE7C18" w14:textId="77777777" w:rsidR="00D96587" w:rsidRPr="00E27749" w:rsidRDefault="00D96587" w:rsidP="00FB38CD">
            <w:pPr>
              <w:pStyle w:val="a2"/>
              <w:rPr>
                <w:sz w:val="18"/>
                <w:szCs w:val="18"/>
                <w:lang w:val="mk-MK"/>
              </w:rPr>
            </w:pPr>
            <w:r>
              <w:rPr>
                <w:sz w:val="18"/>
                <w:szCs w:val="18"/>
                <w:lang w:val="mk-MK"/>
              </w:rPr>
              <w:t xml:space="preserve">Средновековна книжевност 1 </w:t>
            </w:r>
            <w:r w:rsidRPr="000F5BFF">
              <w:rPr>
                <w:sz w:val="18"/>
                <w:szCs w:val="18"/>
                <w:lang w:val="mk-MK"/>
              </w:rPr>
              <w:t>(вежби)</w:t>
            </w:r>
          </w:p>
        </w:tc>
        <w:tc>
          <w:tcPr>
            <w:tcW w:w="2308" w:type="pct"/>
            <w:gridSpan w:val="6"/>
          </w:tcPr>
          <w:p w14:paraId="3A4BA512" w14:textId="77777777" w:rsidR="00D96587" w:rsidRDefault="00D96587" w:rsidP="00FB38CD">
            <w:pPr>
              <w:pStyle w:val="a2"/>
              <w:rPr>
                <w:sz w:val="18"/>
                <w:szCs w:val="18"/>
                <w:lang w:val="mk-MK"/>
              </w:rPr>
            </w:pPr>
            <w:r>
              <w:rPr>
                <w:sz w:val="18"/>
                <w:szCs w:val="18"/>
                <w:lang w:val="mk-MK"/>
              </w:rPr>
              <w:t>Македонски јазик и јужнословенски јазици</w:t>
            </w:r>
          </w:p>
          <w:p w14:paraId="03088327"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33247DF0" w14:textId="77777777" w:rsidTr="00FB38CD">
        <w:trPr>
          <w:jc w:val="center"/>
        </w:trPr>
        <w:tc>
          <w:tcPr>
            <w:tcW w:w="245" w:type="pct"/>
            <w:vMerge/>
          </w:tcPr>
          <w:p w14:paraId="179C749F" w14:textId="77777777" w:rsidR="00D96587" w:rsidRPr="00E27749" w:rsidRDefault="00D96587" w:rsidP="00FB38CD">
            <w:pPr>
              <w:pStyle w:val="a2"/>
              <w:rPr>
                <w:sz w:val="18"/>
                <w:szCs w:val="18"/>
              </w:rPr>
            </w:pPr>
          </w:p>
        </w:tc>
        <w:tc>
          <w:tcPr>
            <w:tcW w:w="316" w:type="pct"/>
            <w:vMerge/>
          </w:tcPr>
          <w:p w14:paraId="6832AD2F" w14:textId="77777777" w:rsidR="00D96587" w:rsidRPr="00E27749" w:rsidRDefault="00D96587" w:rsidP="00FB38CD">
            <w:pPr>
              <w:pStyle w:val="a2"/>
              <w:rPr>
                <w:sz w:val="18"/>
                <w:szCs w:val="18"/>
              </w:rPr>
            </w:pPr>
          </w:p>
        </w:tc>
        <w:tc>
          <w:tcPr>
            <w:tcW w:w="575" w:type="pct"/>
            <w:gridSpan w:val="3"/>
          </w:tcPr>
          <w:p w14:paraId="7B2AD177" w14:textId="77777777" w:rsidR="00D96587" w:rsidRPr="000F5BFF" w:rsidRDefault="00D96587" w:rsidP="00FB38CD">
            <w:pPr>
              <w:pStyle w:val="a2"/>
              <w:rPr>
                <w:sz w:val="18"/>
                <w:szCs w:val="18"/>
                <w:lang w:val="mk-MK"/>
              </w:rPr>
            </w:pPr>
            <w:r>
              <w:rPr>
                <w:sz w:val="18"/>
                <w:szCs w:val="18"/>
                <w:lang w:val="mk-MK"/>
              </w:rPr>
              <w:t>9.</w:t>
            </w:r>
          </w:p>
        </w:tc>
        <w:tc>
          <w:tcPr>
            <w:tcW w:w="1557" w:type="pct"/>
            <w:gridSpan w:val="5"/>
          </w:tcPr>
          <w:p w14:paraId="34B2C9ED" w14:textId="77777777" w:rsidR="00D96587" w:rsidRPr="00E27749" w:rsidRDefault="00D96587" w:rsidP="00FB38CD">
            <w:pPr>
              <w:pStyle w:val="a2"/>
              <w:rPr>
                <w:sz w:val="18"/>
                <w:szCs w:val="18"/>
                <w:lang w:val="mk-MK"/>
              </w:rPr>
            </w:pPr>
            <w:r>
              <w:rPr>
                <w:sz w:val="18"/>
                <w:szCs w:val="18"/>
                <w:lang w:val="mk-MK"/>
              </w:rPr>
              <w:t xml:space="preserve">Средновековна книжевност 2 </w:t>
            </w:r>
            <w:r w:rsidRPr="000F5BFF">
              <w:rPr>
                <w:sz w:val="18"/>
                <w:szCs w:val="18"/>
                <w:lang w:val="mk-MK"/>
              </w:rPr>
              <w:t>(вежби)</w:t>
            </w:r>
          </w:p>
        </w:tc>
        <w:tc>
          <w:tcPr>
            <w:tcW w:w="2308" w:type="pct"/>
            <w:gridSpan w:val="6"/>
          </w:tcPr>
          <w:p w14:paraId="49F96123" w14:textId="77777777" w:rsidR="00D96587" w:rsidRDefault="00D96587" w:rsidP="00FB38CD">
            <w:pPr>
              <w:pStyle w:val="a2"/>
              <w:rPr>
                <w:sz w:val="18"/>
                <w:szCs w:val="18"/>
                <w:lang w:val="mk-MK"/>
              </w:rPr>
            </w:pPr>
            <w:r>
              <w:rPr>
                <w:sz w:val="18"/>
                <w:szCs w:val="18"/>
                <w:lang w:val="mk-MK"/>
              </w:rPr>
              <w:t>Македонски јазик и јужнословенски јазици</w:t>
            </w:r>
          </w:p>
          <w:p w14:paraId="7F1065F6" w14:textId="77777777" w:rsidR="00D96587" w:rsidRPr="00E27749" w:rsidRDefault="00D96587" w:rsidP="00FB38CD">
            <w:pPr>
              <w:pStyle w:val="a2"/>
              <w:rPr>
                <w:sz w:val="18"/>
                <w:szCs w:val="18"/>
              </w:rPr>
            </w:pPr>
            <w:r w:rsidRPr="00E27749">
              <w:rPr>
                <w:sz w:val="18"/>
                <w:szCs w:val="18"/>
                <w:lang w:val="mk-MK"/>
              </w:rPr>
              <w:t>Филолошки факултет „Блаже Конески“ – Скопје</w:t>
            </w:r>
          </w:p>
        </w:tc>
      </w:tr>
      <w:tr w:rsidR="00D96587" w:rsidRPr="00E27749" w14:paraId="626BB89B" w14:textId="77777777" w:rsidTr="00FB38CD">
        <w:trPr>
          <w:jc w:val="center"/>
        </w:trPr>
        <w:tc>
          <w:tcPr>
            <w:tcW w:w="245" w:type="pct"/>
            <w:vMerge/>
          </w:tcPr>
          <w:p w14:paraId="1A002580" w14:textId="77777777" w:rsidR="00D96587" w:rsidRPr="00E27749" w:rsidRDefault="00D96587" w:rsidP="00FB38CD">
            <w:pPr>
              <w:pStyle w:val="a2"/>
              <w:rPr>
                <w:sz w:val="18"/>
                <w:szCs w:val="18"/>
              </w:rPr>
            </w:pPr>
          </w:p>
        </w:tc>
        <w:tc>
          <w:tcPr>
            <w:tcW w:w="316" w:type="pct"/>
            <w:vMerge/>
          </w:tcPr>
          <w:p w14:paraId="12AB53A7" w14:textId="77777777" w:rsidR="00D96587" w:rsidRPr="00E27749" w:rsidRDefault="00D96587" w:rsidP="00FB38CD">
            <w:pPr>
              <w:pStyle w:val="a2"/>
              <w:rPr>
                <w:sz w:val="18"/>
                <w:szCs w:val="18"/>
              </w:rPr>
            </w:pPr>
          </w:p>
        </w:tc>
        <w:tc>
          <w:tcPr>
            <w:tcW w:w="575" w:type="pct"/>
            <w:gridSpan w:val="3"/>
          </w:tcPr>
          <w:p w14:paraId="51B4F154" w14:textId="77777777" w:rsidR="00D96587" w:rsidRPr="000F5BFF" w:rsidRDefault="00D96587" w:rsidP="00FB38CD">
            <w:pPr>
              <w:pStyle w:val="a2"/>
              <w:rPr>
                <w:sz w:val="18"/>
                <w:szCs w:val="18"/>
                <w:lang w:val="mk-MK"/>
              </w:rPr>
            </w:pPr>
            <w:r>
              <w:rPr>
                <w:sz w:val="18"/>
                <w:szCs w:val="18"/>
                <w:lang w:val="mk-MK"/>
              </w:rPr>
              <w:t>10.</w:t>
            </w:r>
          </w:p>
        </w:tc>
        <w:tc>
          <w:tcPr>
            <w:tcW w:w="1557" w:type="pct"/>
            <w:gridSpan w:val="5"/>
          </w:tcPr>
          <w:p w14:paraId="259AFE2E" w14:textId="77777777" w:rsidR="00D96587" w:rsidRDefault="00D96587" w:rsidP="00FB38CD">
            <w:pPr>
              <w:pStyle w:val="a2"/>
              <w:rPr>
                <w:sz w:val="18"/>
                <w:szCs w:val="18"/>
                <w:lang w:val="mk-MK"/>
              </w:rPr>
            </w:pPr>
            <w:r>
              <w:rPr>
                <w:sz w:val="18"/>
                <w:szCs w:val="18"/>
                <w:lang w:val="mk-MK"/>
              </w:rPr>
              <w:t xml:space="preserve">Современа македонска книжевност 2 </w:t>
            </w:r>
            <w:r w:rsidRPr="000F5BFF">
              <w:rPr>
                <w:sz w:val="18"/>
                <w:szCs w:val="18"/>
                <w:lang w:val="mk-MK"/>
              </w:rPr>
              <w:t>(вежби)</w:t>
            </w:r>
          </w:p>
        </w:tc>
        <w:tc>
          <w:tcPr>
            <w:tcW w:w="2308" w:type="pct"/>
            <w:gridSpan w:val="6"/>
          </w:tcPr>
          <w:p w14:paraId="4615FC4F" w14:textId="77777777" w:rsidR="00D96587" w:rsidRPr="00E27749" w:rsidRDefault="00D96587" w:rsidP="00FB38CD">
            <w:pPr>
              <w:pStyle w:val="a2"/>
              <w:rPr>
                <w:sz w:val="18"/>
                <w:szCs w:val="18"/>
                <w:lang w:val="mk-MK"/>
              </w:rPr>
            </w:pPr>
            <w:r w:rsidRPr="00E27749">
              <w:rPr>
                <w:sz w:val="18"/>
                <w:szCs w:val="18"/>
                <w:lang w:val="mk-MK"/>
              </w:rPr>
              <w:t>Македонска книжевност и</w:t>
            </w:r>
            <w:r>
              <w:rPr>
                <w:sz w:val="18"/>
                <w:szCs w:val="18"/>
                <w:lang w:val="mk-MK"/>
              </w:rPr>
              <w:t xml:space="preserve"> култура</w:t>
            </w:r>
          </w:p>
          <w:p w14:paraId="547D351F" w14:textId="77777777" w:rsidR="00D96587" w:rsidRDefault="00D96587" w:rsidP="00FB38CD">
            <w:pPr>
              <w:pStyle w:val="a2"/>
              <w:rPr>
                <w:sz w:val="18"/>
                <w:szCs w:val="18"/>
                <w:lang w:val="mk-MK"/>
              </w:rPr>
            </w:pPr>
            <w:r w:rsidRPr="00E27749">
              <w:rPr>
                <w:sz w:val="18"/>
                <w:szCs w:val="18"/>
                <w:lang w:val="mk-MK"/>
              </w:rPr>
              <w:t>Филолошки факултет „Блаже Конески“ – Скопје</w:t>
            </w:r>
          </w:p>
        </w:tc>
      </w:tr>
      <w:tr w:rsidR="00D96587" w:rsidRPr="00E27749" w14:paraId="11EF694E" w14:textId="77777777" w:rsidTr="00FB38CD">
        <w:trPr>
          <w:jc w:val="center"/>
        </w:trPr>
        <w:tc>
          <w:tcPr>
            <w:tcW w:w="245" w:type="pct"/>
            <w:vMerge/>
          </w:tcPr>
          <w:p w14:paraId="5996040C" w14:textId="77777777" w:rsidR="00D96587" w:rsidRPr="00E27749" w:rsidRDefault="00D96587" w:rsidP="00FB38CD">
            <w:pPr>
              <w:pStyle w:val="a2"/>
              <w:rPr>
                <w:sz w:val="18"/>
                <w:szCs w:val="18"/>
              </w:rPr>
            </w:pPr>
          </w:p>
        </w:tc>
        <w:tc>
          <w:tcPr>
            <w:tcW w:w="316" w:type="pct"/>
            <w:vMerge/>
          </w:tcPr>
          <w:p w14:paraId="6B263638" w14:textId="77777777" w:rsidR="00D96587" w:rsidRPr="00E27749" w:rsidRDefault="00D96587" w:rsidP="00FB38CD">
            <w:pPr>
              <w:pStyle w:val="a2"/>
              <w:rPr>
                <w:sz w:val="18"/>
                <w:szCs w:val="18"/>
              </w:rPr>
            </w:pPr>
          </w:p>
        </w:tc>
        <w:tc>
          <w:tcPr>
            <w:tcW w:w="575" w:type="pct"/>
            <w:gridSpan w:val="3"/>
          </w:tcPr>
          <w:p w14:paraId="33FAF7D5" w14:textId="77777777" w:rsidR="00D96587" w:rsidRPr="000F5BFF" w:rsidRDefault="00D96587" w:rsidP="00FB38CD">
            <w:pPr>
              <w:pStyle w:val="a2"/>
              <w:rPr>
                <w:sz w:val="18"/>
                <w:szCs w:val="18"/>
                <w:lang w:val="mk-MK"/>
              </w:rPr>
            </w:pPr>
            <w:r>
              <w:rPr>
                <w:sz w:val="18"/>
                <w:szCs w:val="18"/>
                <w:lang w:val="mk-MK"/>
              </w:rPr>
              <w:t>11.</w:t>
            </w:r>
          </w:p>
        </w:tc>
        <w:tc>
          <w:tcPr>
            <w:tcW w:w="1557" w:type="pct"/>
            <w:gridSpan w:val="5"/>
          </w:tcPr>
          <w:p w14:paraId="3E027906" w14:textId="77777777" w:rsidR="00D96587" w:rsidRDefault="00D96587" w:rsidP="00FB38CD">
            <w:pPr>
              <w:pStyle w:val="a2"/>
              <w:rPr>
                <w:sz w:val="18"/>
                <w:szCs w:val="18"/>
                <w:lang w:val="mk-MK"/>
              </w:rPr>
            </w:pPr>
            <w:r>
              <w:rPr>
                <w:sz w:val="18"/>
                <w:szCs w:val="18"/>
                <w:lang w:val="mk-MK"/>
              </w:rPr>
              <w:t xml:space="preserve">Современа македонска книжевност 3 </w:t>
            </w:r>
            <w:r w:rsidRPr="000F5BFF">
              <w:rPr>
                <w:sz w:val="18"/>
                <w:szCs w:val="18"/>
                <w:lang w:val="mk-MK"/>
              </w:rPr>
              <w:t>(вежби)</w:t>
            </w:r>
          </w:p>
        </w:tc>
        <w:tc>
          <w:tcPr>
            <w:tcW w:w="2308" w:type="pct"/>
            <w:gridSpan w:val="6"/>
          </w:tcPr>
          <w:p w14:paraId="7FE9C26D" w14:textId="77777777" w:rsidR="00D96587" w:rsidRPr="00BF6884" w:rsidRDefault="00D96587" w:rsidP="00FB38CD">
            <w:pPr>
              <w:pStyle w:val="a2"/>
              <w:rPr>
                <w:sz w:val="18"/>
                <w:szCs w:val="18"/>
                <w:lang w:val="mk-MK"/>
              </w:rPr>
            </w:pPr>
            <w:r w:rsidRPr="00E27749">
              <w:rPr>
                <w:sz w:val="18"/>
                <w:szCs w:val="18"/>
              </w:rPr>
              <w:t xml:space="preserve">Македонска книжевност и </w:t>
            </w:r>
            <w:r>
              <w:rPr>
                <w:sz w:val="18"/>
                <w:szCs w:val="18"/>
                <w:lang w:val="mk-MK"/>
              </w:rPr>
              <w:t>култура</w:t>
            </w:r>
          </w:p>
          <w:p w14:paraId="45D4DB57" w14:textId="77777777" w:rsidR="00D96587" w:rsidRDefault="00D96587" w:rsidP="00FB38CD">
            <w:pPr>
              <w:pStyle w:val="a2"/>
              <w:rPr>
                <w:sz w:val="18"/>
                <w:szCs w:val="18"/>
                <w:lang w:val="mk-MK"/>
              </w:rPr>
            </w:pPr>
            <w:r w:rsidRPr="00E27749">
              <w:rPr>
                <w:sz w:val="18"/>
                <w:szCs w:val="18"/>
              </w:rPr>
              <w:t>Филолошки факултет „Блаже Конески“ – Скопје</w:t>
            </w:r>
          </w:p>
        </w:tc>
      </w:tr>
      <w:tr w:rsidR="00D96587" w:rsidRPr="00E27749" w14:paraId="398E6AC9" w14:textId="77777777" w:rsidTr="00FB38CD">
        <w:trPr>
          <w:jc w:val="center"/>
        </w:trPr>
        <w:tc>
          <w:tcPr>
            <w:tcW w:w="245" w:type="pct"/>
            <w:vMerge/>
          </w:tcPr>
          <w:p w14:paraId="28A7A0DE" w14:textId="77777777" w:rsidR="00D96587" w:rsidRPr="00E27749" w:rsidRDefault="00D96587" w:rsidP="00FB38CD">
            <w:pPr>
              <w:pStyle w:val="a2"/>
              <w:rPr>
                <w:sz w:val="18"/>
                <w:szCs w:val="18"/>
              </w:rPr>
            </w:pPr>
          </w:p>
        </w:tc>
        <w:tc>
          <w:tcPr>
            <w:tcW w:w="316" w:type="pct"/>
            <w:vMerge/>
          </w:tcPr>
          <w:p w14:paraId="41D31BB9" w14:textId="77777777" w:rsidR="00D96587" w:rsidRPr="00E27749" w:rsidRDefault="00D96587" w:rsidP="00FB38CD">
            <w:pPr>
              <w:pStyle w:val="a2"/>
              <w:rPr>
                <w:sz w:val="18"/>
                <w:szCs w:val="18"/>
              </w:rPr>
            </w:pPr>
          </w:p>
        </w:tc>
        <w:tc>
          <w:tcPr>
            <w:tcW w:w="575" w:type="pct"/>
            <w:gridSpan w:val="3"/>
          </w:tcPr>
          <w:p w14:paraId="5ADB4F16" w14:textId="77777777" w:rsidR="00D96587" w:rsidRPr="000F5BFF" w:rsidRDefault="00D96587" w:rsidP="00FB38CD">
            <w:pPr>
              <w:pStyle w:val="a2"/>
              <w:rPr>
                <w:sz w:val="18"/>
                <w:szCs w:val="18"/>
                <w:lang w:val="mk-MK"/>
              </w:rPr>
            </w:pPr>
            <w:r>
              <w:rPr>
                <w:sz w:val="18"/>
                <w:szCs w:val="18"/>
                <w:lang w:val="mk-MK"/>
              </w:rPr>
              <w:t>12.</w:t>
            </w:r>
          </w:p>
        </w:tc>
        <w:tc>
          <w:tcPr>
            <w:tcW w:w="1557" w:type="pct"/>
            <w:gridSpan w:val="5"/>
          </w:tcPr>
          <w:p w14:paraId="2A75F8C1" w14:textId="77777777" w:rsidR="00D96587" w:rsidRPr="00E27749" w:rsidRDefault="00D96587" w:rsidP="00FB38CD">
            <w:pPr>
              <w:pStyle w:val="a2"/>
              <w:rPr>
                <w:sz w:val="18"/>
                <w:szCs w:val="18"/>
              </w:rPr>
            </w:pPr>
            <w:r>
              <w:rPr>
                <w:sz w:val="18"/>
                <w:szCs w:val="18"/>
                <w:lang w:val="mk-MK"/>
              </w:rPr>
              <w:t xml:space="preserve">Современа македонска книжевност 1 </w:t>
            </w:r>
            <w:r w:rsidRPr="000F5BFF">
              <w:rPr>
                <w:sz w:val="18"/>
                <w:szCs w:val="18"/>
                <w:lang w:val="mk-MK"/>
              </w:rPr>
              <w:t>(вежби)</w:t>
            </w:r>
          </w:p>
        </w:tc>
        <w:tc>
          <w:tcPr>
            <w:tcW w:w="2308" w:type="pct"/>
            <w:gridSpan w:val="6"/>
          </w:tcPr>
          <w:p w14:paraId="0AD4BDF6" w14:textId="77777777" w:rsidR="00D96587" w:rsidRPr="00011F9F" w:rsidRDefault="00D96587" w:rsidP="00FB38CD">
            <w:pPr>
              <w:pStyle w:val="a2"/>
              <w:rPr>
                <w:sz w:val="18"/>
                <w:szCs w:val="18"/>
                <w:lang w:val="mk-MK"/>
              </w:rPr>
            </w:pPr>
            <w:r>
              <w:rPr>
                <w:sz w:val="18"/>
                <w:szCs w:val="18"/>
                <w:lang w:val="mk-MK"/>
              </w:rPr>
              <w:t>Македонски јазик</w:t>
            </w:r>
          </w:p>
          <w:p w14:paraId="1E884289" w14:textId="77777777" w:rsidR="00D96587" w:rsidRPr="00011F9F" w:rsidRDefault="00D96587" w:rsidP="00FB38CD">
            <w:pPr>
              <w:pStyle w:val="a2"/>
              <w:rPr>
                <w:sz w:val="18"/>
                <w:szCs w:val="18"/>
                <w:lang w:val="mk-MK"/>
              </w:rPr>
            </w:pPr>
            <w:r w:rsidRPr="00011F9F">
              <w:rPr>
                <w:sz w:val="18"/>
                <w:szCs w:val="18"/>
                <w:lang w:val="mk-MK"/>
              </w:rPr>
              <w:t>Филолошки факултет „Блаже Конески“ –</w:t>
            </w:r>
          </w:p>
          <w:p w14:paraId="6C6D5623" w14:textId="77777777" w:rsidR="00D96587" w:rsidRPr="00E27749" w:rsidRDefault="00D96587" w:rsidP="00FB38CD">
            <w:pPr>
              <w:pStyle w:val="a2"/>
              <w:rPr>
                <w:sz w:val="18"/>
                <w:szCs w:val="18"/>
              </w:rPr>
            </w:pPr>
            <w:r w:rsidRPr="00011F9F">
              <w:rPr>
                <w:sz w:val="18"/>
                <w:szCs w:val="18"/>
                <w:lang w:val="mk-MK"/>
              </w:rPr>
              <w:t>Скопје</w:t>
            </w:r>
          </w:p>
        </w:tc>
      </w:tr>
      <w:tr w:rsidR="00D96587" w:rsidRPr="00E27749" w14:paraId="7FFF0E10" w14:textId="77777777" w:rsidTr="00FB38CD">
        <w:trPr>
          <w:jc w:val="center"/>
        </w:trPr>
        <w:tc>
          <w:tcPr>
            <w:tcW w:w="245" w:type="pct"/>
            <w:vMerge/>
          </w:tcPr>
          <w:p w14:paraId="27A3746B" w14:textId="77777777" w:rsidR="00D96587" w:rsidRPr="00E27749" w:rsidRDefault="00D96587" w:rsidP="00FB38CD">
            <w:pPr>
              <w:pStyle w:val="a2"/>
              <w:rPr>
                <w:sz w:val="18"/>
                <w:szCs w:val="18"/>
              </w:rPr>
            </w:pPr>
          </w:p>
        </w:tc>
        <w:tc>
          <w:tcPr>
            <w:tcW w:w="316" w:type="pct"/>
            <w:vMerge/>
          </w:tcPr>
          <w:p w14:paraId="44B5E6B7" w14:textId="77777777" w:rsidR="00D96587" w:rsidRPr="00E27749" w:rsidRDefault="00D96587" w:rsidP="00FB38CD">
            <w:pPr>
              <w:pStyle w:val="a2"/>
              <w:rPr>
                <w:sz w:val="18"/>
                <w:szCs w:val="18"/>
              </w:rPr>
            </w:pPr>
          </w:p>
        </w:tc>
        <w:tc>
          <w:tcPr>
            <w:tcW w:w="575" w:type="pct"/>
            <w:gridSpan w:val="3"/>
          </w:tcPr>
          <w:p w14:paraId="1160DD04" w14:textId="77777777" w:rsidR="00D96587" w:rsidRPr="00E27749" w:rsidRDefault="00D96587" w:rsidP="00FB38CD">
            <w:pPr>
              <w:pStyle w:val="a2"/>
              <w:rPr>
                <w:sz w:val="18"/>
                <w:szCs w:val="18"/>
              </w:rPr>
            </w:pPr>
            <w:r>
              <w:rPr>
                <w:sz w:val="18"/>
                <w:szCs w:val="18"/>
                <w:lang w:val="mk-MK"/>
              </w:rPr>
              <w:t>13.</w:t>
            </w:r>
          </w:p>
        </w:tc>
        <w:tc>
          <w:tcPr>
            <w:tcW w:w="1557" w:type="pct"/>
            <w:gridSpan w:val="5"/>
          </w:tcPr>
          <w:p w14:paraId="4C0B9075" w14:textId="77777777" w:rsidR="00D96587" w:rsidRPr="00E27749" w:rsidRDefault="00D96587" w:rsidP="00FB38CD">
            <w:pPr>
              <w:pStyle w:val="a2"/>
              <w:rPr>
                <w:sz w:val="18"/>
                <w:szCs w:val="18"/>
              </w:rPr>
            </w:pPr>
            <w:r>
              <w:rPr>
                <w:sz w:val="18"/>
                <w:szCs w:val="18"/>
                <w:lang w:val="mk-MK"/>
              </w:rPr>
              <w:t xml:space="preserve">Вовед во книжевноста за деца  </w:t>
            </w:r>
            <w:r w:rsidRPr="000F5BFF">
              <w:rPr>
                <w:sz w:val="18"/>
                <w:szCs w:val="18"/>
                <w:lang w:val="mk-MK"/>
              </w:rPr>
              <w:t>(вежби)</w:t>
            </w:r>
          </w:p>
        </w:tc>
        <w:tc>
          <w:tcPr>
            <w:tcW w:w="2308" w:type="pct"/>
            <w:gridSpan w:val="6"/>
          </w:tcPr>
          <w:p w14:paraId="72B1C692" w14:textId="77777777" w:rsidR="00D96587" w:rsidRPr="00E27749" w:rsidRDefault="00D96587" w:rsidP="00FB38CD">
            <w:pPr>
              <w:pStyle w:val="a2"/>
              <w:rPr>
                <w:sz w:val="18"/>
                <w:szCs w:val="18"/>
                <w:lang w:val="mk-MK"/>
              </w:rPr>
            </w:pPr>
            <w:r>
              <w:rPr>
                <w:sz w:val="18"/>
                <w:szCs w:val="18"/>
                <w:lang w:val="mk-MK"/>
              </w:rPr>
              <w:t>Македонска книжевност и култура</w:t>
            </w:r>
          </w:p>
          <w:p w14:paraId="291BC8B9"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w:t>
            </w:r>
          </w:p>
          <w:p w14:paraId="29F03A73" w14:textId="77777777" w:rsidR="00D96587" w:rsidRPr="00E27749" w:rsidRDefault="00D96587" w:rsidP="00FB38CD">
            <w:pPr>
              <w:pStyle w:val="a2"/>
              <w:rPr>
                <w:sz w:val="18"/>
                <w:szCs w:val="18"/>
              </w:rPr>
            </w:pPr>
            <w:r w:rsidRPr="00E27749">
              <w:rPr>
                <w:sz w:val="18"/>
                <w:szCs w:val="18"/>
                <w:lang w:val="mk-MK"/>
              </w:rPr>
              <w:t>Скопје</w:t>
            </w:r>
          </w:p>
        </w:tc>
      </w:tr>
      <w:tr w:rsidR="00D96587" w:rsidRPr="00E27749" w14:paraId="753BC04F" w14:textId="77777777" w:rsidTr="00FB38CD">
        <w:trPr>
          <w:jc w:val="center"/>
        </w:trPr>
        <w:tc>
          <w:tcPr>
            <w:tcW w:w="245" w:type="pct"/>
            <w:vMerge/>
          </w:tcPr>
          <w:p w14:paraId="76CB762B" w14:textId="77777777" w:rsidR="00D96587" w:rsidRPr="00E27749" w:rsidRDefault="00D96587" w:rsidP="00FB38CD">
            <w:pPr>
              <w:pStyle w:val="a2"/>
              <w:rPr>
                <w:sz w:val="18"/>
                <w:szCs w:val="18"/>
              </w:rPr>
            </w:pPr>
          </w:p>
        </w:tc>
        <w:tc>
          <w:tcPr>
            <w:tcW w:w="316" w:type="pct"/>
          </w:tcPr>
          <w:p w14:paraId="76814149" w14:textId="77777777" w:rsidR="00D96587" w:rsidRPr="00E27749" w:rsidRDefault="00D96587" w:rsidP="00FB38CD">
            <w:pPr>
              <w:pStyle w:val="a2"/>
              <w:rPr>
                <w:sz w:val="18"/>
                <w:szCs w:val="18"/>
              </w:rPr>
            </w:pPr>
          </w:p>
        </w:tc>
        <w:tc>
          <w:tcPr>
            <w:tcW w:w="575" w:type="pct"/>
            <w:gridSpan w:val="3"/>
          </w:tcPr>
          <w:p w14:paraId="57B27C7D" w14:textId="77777777" w:rsidR="00D96587" w:rsidRPr="00E84A8F" w:rsidRDefault="00D96587" w:rsidP="00FB38CD">
            <w:pPr>
              <w:pStyle w:val="a2"/>
              <w:rPr>
                <w:sz w:val="18"/>
                <w:szCs w:val="18"/>
                <w:lang w:val="mk-MK"/>
              </w:rPr>
            </w:pPr>
            <w:r>
              <w:rPr>
                <w:sz w:val="18"/>
                <w:szCs w:val="18"/>
                <w:lang w:val="mk-MK"/>
              </w:rPr>
              <w:t>14.</w:t>
            </w:r>
          </w:p>
        </w:tc>
        <w:tc>
          <w:tcPr>
            <w:tcW w:w="1557" w:type="pct"/>
            <w:gridSpan w:val="5"/>
          </w:tcPr>
          <w:p w14:paraId="755EA1B2" w14:textId="77777777" w:rsidR="00D96587" w:rsidRPr="00E27749" w:rsidRDefault="00D96587" w:rsidP="00FB38CD">
            <w:pPr>
              <w:pStyle w:val="a2"/>
              <w:rPr>
                <w:sz w:val="18"/>
                <w:szCs w:val="18"/>
              </w:rPr>
            </w:pPr>
            <w:r>
              <w:rPr>
                <w:sz w:val="18"/>
                <w:szCs w:val="18"/>
                <w:lang w:val="mk-MK"/>
              </w:rPr>
              <w:t xml:space="preserve">Културолошки проучувања 5 </w:t>
            </w:r>
            <w:r w:rsidRPr="000F5BFF">
              <w:rPr>
                <w:sz w:val="18"/>
                <w:szCs w:val="18"/>
                <w:lang w:val="mk-MK"/>
              </w:rPr>
              <w:t>(вежби)</w:t>
            </w:r>
          </w:p>
        </w:tc>
        <w:tc>
          <w:tcPr>
            <w:tcW w:w="2308" w:type="pct"/>
            <w:gridSpan w:val="6"/>
          </w:tcPr>
          <w:p w14:paraId="4A6E2525" w14:textId="77777777" w:rsidR="00D96587" w:rsidRPr="00E27749" w:rsidRDefault="00D96587" w:rsidP="00FB38CD">
            <w:pPr>
              <w:pStyle w:val="a2"/>
              <w:rPr>
                <w:sz w:val="18"/>
                <w:szCs w:val="18"/>
                <w:lang w:val="mk-MK"/>
              </w:rPr>
            </w:pPr>
            <w:r>
              <w:rPr>
                <w:sz w:val="18"/>
                <w:szCs w:val="18"/>
                <w:lang w:val="mk-MK"/>
              </w:rPr>
              <w:t>Македонска книжевност и култура</w:t>
            </w:r>
          </w:p>
          <w:p w14:paraId="7E93E377"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 –</w:t>
            </w:r>
          </w:p>
          <w:p w14:paraId="0A8A4312" w14:textId="77777777" w:rsidR="00D96587" w:rsidRPr="00E27749" w:rsidRDefault="00D96587" w:rsidP="00FB38CD">
            <w:pPr>
              <w:pStyle w:val="a2"/>
              <w:rPr>
                <w:sz w:val="18"/>
                <w:szCs w:val="18"/>
              </w:rPr>
            </w:pPr>
            <w:r w:rsidRPr="00E27749">
              <w:rPr>
                <w:sz w:val="18"/>
                <w:szCs w:val="18"/>
                <w:lang w:val="mk-MK"/>
              </w:rPr>
              <w:t>Скопје</w:t>
            </w:r>
          </w:p>
        </w:tc>
      </w:tr>
      <w:tr w:rsidR="00D96587" w:rsidRPr="00E27749" w14:paraId="6A967E64" w14:textId="77777777" w:rsidTr="00FB38CD">
        <w:trPr>
          <w:jc w:val="center"/>
        </w:trPr>
        <w:tc>
          <w:tcPr>
            <w:tcW w:w="245" w:type="pct"/>
            <w:vMerge/>
          </w:tcPr>
          <w:p w14:paraId="104D8E70" w14:textId="77777777" w:rsidR="00D96587" w:rsidRPr="00E27749" w:rsidRDefault="00D96587" w:rsidP="00FB38CD">
            <w:pPr>
              <w:pStyle w:val="a2"/>
              <w:rPr>
                <w:sz w:val="18"/>
                <w:szCs w:val="18"/>
              </w:rPr>
            </w:pPr>
          </w:p>
        </w:tc>
        <w:tc>
          <w:tcPr>
            <w:tcW w:w="316" w:type="pct"/>
          </w:tcPr>
          <w:p w14:paraId="0A5E1C5B" w14:textId="77777777" w:rsidR="00D96587" w:rsidRPr="00E27749" w:rsidRDefault="00D96587" w:rsidP="00FB38CD">
            <w:pPr>
              <w:pStyle w:val="a2"/>
              <w:rPr>
                <w:sz w:val="18"/>
                <w:szCs w:val="18"/>
              </w:rPr>
            </w:pPr>
          </w:p>
        </w:tc>
        <w:tc>
          <w:tcPr>
            <w:tcW w:w="575" w:type="pct"/>
            <w:gridSpan w:val="3"/>
          </w:tcPr>
          <w:p w14:paraId="57729557" w14:textId="77777777" w:rsidR="00D96587" w:rsidRPr="00E84A8F" w:rsidRDefault="00D96587" w:rsidP="00FB38CD">
            <w:pPr>
              <w:pStyle w:val="a2"/>
              <w:rPr>
                <w:sz w:val="18"/>
                <w:szCs w:val="18"/>
                <w:lang w:val="mk-MK"/>
              </w:rPr>
            </w:pPr>
            <w:r>
              <w:rPr>
                <w:sz w:val="18"/>
                <w:szCs w:val="18"/>
                <w:lang w:val="mk-MK"/>
              </w:rPr>
              <w:t>15.</w:t>
            </w:r>
          </w:p>
        </w:tc>
        <w:tc>
          <w:tcPr>
            <w:tcW w:w="1557" w:type="pct"/>
            <w:gridSpan w:val="5"/>
          </w:tcPr>
          <w:p w14:paraId="61D812FB" w14:textId="77777777" w:rsidR="00D96587" w:rsidRPr="00E27749" w:rsidRDefault="00D96587" w:rsidP="00FB38CD">
            <w:pPr>
              <w:pStyle w:val="a2"/>
              <w:rPr>
                <w:sz w:val="18"/>
                <w:szCs w:val="18"/>
              </w:rPr>
            </w:pPr>
            <w:r w:rsidRPr="00E27749">
              <w:rPr>
                <w:sz w:val="18"/>
                <w:szCs w:val="18"/>
                <w:lang w:val="mk-MK"/>
              </w:rPr>
              <w:t>Книжевност за деца 1</w:t>
            </w:r>
            <w:r>
              <w:rPr>
                <w:sz w:val="18"/>
                <w:szCs w:val="18"/>
                <w:lang w:val="mk-MK"/>
              </w:rPr>
              <w:t xml:space="preserve"> </w:t>
            </w:r>
            <w:r w:rsidRPr="000F5BFF">
              <w:rPr>
                <w:sz w:val="18"/>
                <w:szCs w:val="18"/>
                <w:lang w:val="mk-MK"/>
              </w:rPr>
              <w:t>(вежби)</w:t>
            </w:r>
          </w:p>
        </w:tc>
        <w:tc>
          <w:tcPr>
            <w:tcW w:w="2308" w:type="pct"/>
            <w:gridSpan w:val="6"/>
          </w:tcPr>
          <w:p w14:paraId="395D01FF" w14:textId="77777777" w:rsidR="00D96587" w:rsidRDefault="00D96587" w:rsidP="00FB38CD">
            <w:pPr>
              <w:pStyle w:val="a2"/>
              <w:rPr>
                <w:sz w:val="18"/>
                <w:szCs w:val="18"/>
                <w:lang w:val="mk-MK"/>
              </w:rPr>
            </w:pPr>
            <w:r w:rsidRPr="00011F9F">
              <w:rPr>
                <w:sz w:val="18"/>
                <w:szCs w:val="18"/>
                <w:lang w:val="mk-MK"/>
              </w:rPr>
              <w:t>Македонска книжевност и култура</w:t>
            </w:r>
            <w:r>
              <w:rPr>
                <w:sz w:val="18"/>
                <w:szCs w:val="18"/>
                <w:lang w:val="mk-MK"/>
              </w:rPr>
              <w:t xml:space="preserve"> </w:t>
            </w:r>
          </w:p>
          <w:p w14:paraId="4022732C" w14:textId="77777777" w:rsidR="00D96587" w:rsidRPr="00011F9F" w:rsidRDefault="00D96587" w:rsidP="00FB38CD">
            <w:pPr>
              <w:pStyle w:val="a2"/>
              <w:rPr>
                <w:sz w:val="18"/>
                <w:szCs w:val="18"/>
                <w:lang w:val="mk-MK"/>
              </w:rPr>
            </w:pPr>
            <w:r>
              <w:rPr>
                <w:sz w:val="18"/>
                <w:szCs w:val="18"/>
                <w:lang w:val="mk-MK"/>
              </w:rPr>
              <w:t>Македонски јазик</w:t>
            </w:r>
          </w:p>
          <w:p w14:paraId="04A9292B" w14:textId="77777777" w:rsidR="00D96587" w:rsidRPr="00011F9F" w:rsidRDefault="00D96587" w:rsidP="00FB38CD">
            <w:pPr>
              <w:pStyle w:val="a2"/>
              <w:rPr>
                <w:sz w:val="18"/>
                <w:szCs w:val="18"/>
                <w:lang w:val="mk-MK"/>
              </w:rPr>
            </w:pPr>
            <w:r w:rsidRPr="00011F9F">
              <w:rPr>
                <w:sz w:val="18"/>
                <w:szCs w:val="18"/>
                <w:lang w:val="mk-MK"/>
              </w:rPr>
              <w:t>Филолошки факултет „Блаже Конески“ –</w:t>
            </w:r>
          </w:p>
          <w:p w14:paraId="689D035A" w14:textId="77777777" w:rsidR="00D96587" w:rsidRPr="00E27749" w:rsidRDefault="00D96587" w:rsidP="00FB38CD">
            <w:pPr>
              <w:pStyle w:val="a2"/>
              <w:rPr>
                <w:sz w:val="18"/>
                <w:szCs w:val="18"/>
              </w:rPr>
            </w:pPr>
            <w:r w:rsidRPr="00011F9F">
              <w:rPr>
                <w:sz w:val="18"/>
                <w:szCs w:val="18"/>
                <w:lang w:val="mk-MK"/>
              </w:rPr>
              <w:t>Скопје</w:t>
            </w:r>
          </w:p>
        </w:tc>
      </w:tr>
      <w:tr w:rsidR="00D96587" w:rsidRPr="00E27749" w14:paraId="6B6CDF89" w14:textId="77777777" w:rsidTr="00FB38CD">
        <w:trPr>
          <w:jc w:val="center"/>
        </w:trPr>
        <w:tc>
          <w:tcPr>
            <w:tcW w:w="245" w:type="pct"/>
            <w:vMerge/>
          </w:tcPr>
          <w:p w14:paraId="2A7BB558" w14:textId="77777777" w:rsidR="00D96587" w:rsidRPr="00E27749" w:rsidRDefault="00D96587" w:rsidP="00FB38CD">
            <w:pPr>
              <w:pStyle w:val="a2"/>
              <w:rPr>
                <w:sz w:val="18"/>
                <w:szCs w:val="18"/>
              </w:rPr>
            </w:pPr>
          </w:p>
        </w:tc>
        <w:tc>
          <w:tcPr>
            <w:tcW w:w="316" w:type="pct"/>
          </w:tcPr>
          <w:p w14:paraId="66E8C3D6" w14:textId="77777777" w:rsidR="00D96587" w:rsidRPr="00E27749" w:rsidRDefault="00D96587" w:rsidP="00FB38CD">
            <w:pPr>
              <w:pStyle w:val="a2"/>
              <w:rPr>
                <w:sz w:val="18"/>
                <w:szCs w:val="18"/>
              </w:rPr>
            </w:pPr>
          </w:p>
        </w:tc>
        <w:tc>
          <w:tcPr>
            <w:tcW w:w="575" w:type="pct"/>
            <w:gridSpan w:val="3"/>
          </w:tcPr>
          <w:p w14:paraId="0AADE4E7" w14:textId="77777777" w:rsidR="00D96587" w:rsidRPr="00E84A8F" w:rsidRDefault="00D96587" w:rsidP="00FB38CD">
            <w:pPr>
              <w:pStyle w:val="a2"/>
              <w:rPr>
                <w:sz w:val="18"/>
                <w:szCs w:val="18"/>
                <w:lang w:val="mk-MK"/>
              </w:rPr>
            </w:pPr>
            <w:r>
              <w:rPr>
                <w:sz w:val="18"/>
                <w:szCs w:val="18"/>
                <w:lang w:val="mk-MK"/>
              </w:rPr>
              <w:t>16.</w:t>
            </w:r>
          </w:p>
        </w:tc>
        <w:tc>
          <w:tcPr>
            <w:tcW w:w="1557" w:type="pct"/>
            <w:gridSpan w:val="5"/>
          </w:tcPr>
          <w:p w14:paraId="4C332492" w14:textId="77777777" w:rsidR="00D96587" w:rsidRPr="00E27749" w:rsidRDefault="00D96587" w:rsidP="00FB38CD">
            <w:pPr>
              <w:pStyle w:val="a2"/>
              <w:rPr>
                <w:sz w:val="18"/>
                <w:szCs w:val="18"/>
              </w:rPr>
            </w:pPr>
            <w:r w:rsidRPr="00E27749">
              <w:rPr>
                <w:sz w:val="18"/>
                <w:szCs w:val="18"/>
                <w:lang w:val="mk-MK"/>
              </w:rPr>
              <w:t>Книжевност за деца 2</w:t>
            </w:r>
            <w:r>
              <w:rPr>
                <w:sz w:val="18"/>
                <w:szCs w:val="18"/>
                <w:lang w:val="mk-MK"/>
              </w:rPr>
              <w:t xml:space="preserve"> </w:t>
            </w:r>
            <w:r w:rsidRPr="000F5BFF">
              <w:rPr>
                <w:sz w:val="18"/>
                <w:szCs w:val="18"/>
                <w:lang w:val="mk-MK"/>
              </w:rPr>
              <w:t>(вежби)</w:t>
            </w:r>
          </w:p>
        </w:tc>
        <w:tc>
          <w:tcPr>
            <w:tcW w:w="2308" w:type="pct"/>
            <w:gridSpan w:val="6"/>
          </w:tcPr>
          <w:p w14:paraId="610EC6C9" w14:textId="77777777" w:rsidR="00D96587" w:rsidRDefault="00D96587" w:rsidP="00FB38CD">
            <w:pPr>
              <w:pStyle w:val="a2"/>
              <w:rPr>
                <w:sz w:val="18"/>
                <w:szCs w:val="18"/>
                <w:lang w:val="mk-MK"/>
              </w:rPr>
            </w:pPr>
            <w:r w:rsidRPr="00011F9F">
              <w:rPr>
                <w:sz w:val="18"/>
                <w:szCs w:val="18"/>
                <w:lang w:val="mk-MK"/>
              </w:rPr>
              <w:t>Македонска книжевност и култура</w:t>
            </w:r>
            <w:r>
              <w:rPr>
                <w:sz w:val="18"/>
                <w:szCs w:val="18"/>
                <w:lang w:val="mk-MK"/>
              </w:rPr>
              <w:t xml:space="preserve"> </w:t>
            </w:r>
          </w:p>
          <w:p w14:paraId="0EECED61" w14:textId="77777777" w:rsidR="00D96587" w:rsidRPr="00011F9F" w:rsidRDefault="00D96587" w:rsidP="00FB38CD">
            <w:pPr>
              <w:pStyle w:val="a2"/>
              <w:rPr>
                <w:sz w:val="18"/>
                <w:szCs w:val="18"/>
                <w:lang w:val="mk-MK"/>
              </w:rPr>
            </w:pPr>
            <w:r>
              <w:rPr>
                <w:sz w:val="18"/>
                <w:szCs w:val="18"/>
                <w:lang w:val="mk-MK"/>
              </w:rPr>
              <w:t>Македонски јазик</w:t>
            </w:r>
          </w:p>
          <w:p w14:paraId="325B6C58" w14:textId="77777777" w:rsidR="00D96587" w:rsidRPr="00011F9F" w:rsidRDefault="00D96587" w:rsidP="00FB38CD">
            <w:pPr>
              <w:pStyle w:val="a2"/>
              <w:rPr>
                <w:sz w:val="18"/>
                <w:szCs w:val="18"/>
                <w:lang w:val="mk-MK"/>
              </w:rPr>
            </w:pPr>
            <w:r w:rsidRPr="00011F9F">
              <w:rPr>
                <w:sz w:val="18"/>
                <w:szCs w:val="18"/>
                <w:lang w:val="mk-MK"/>
              </w:rPr>
              <w:t>Филолошки факултет „Блаже Конески“ –</w:t>
            </w:r>
          </w:p>
          <w:p w14:paraId="78583818" w14:textId="77777777" w:rsidR="00D96587" w:rsidRPr="00E27749" w:rsidRDefault="00D96587" w:rsidP="00FB38CD">
            <w:pPr>
              <w:pStyle w:val="a2"/>
              <w:rPr>
                <w:sz w:val="18"/>
                <w:szCs w:val="18"/>
              </w:rPr>
            </w:pPr>
            <w:r w:rsidRPr="00011F9F">
              <w:rPr>
                <w:sz w:val="18"/>
                <w:szCs w:val="18"/>
                <w:lang w:val="mk-MK"/>
              </w:rPr>
              <w:t>Скопје</w:t>
            </w:r>
          </w:p>
        </w:tc>
      </w:tr>
      <w:tr w:rsidR="00D96587" w:rsidRPr="00E27749" w14:paraId="2C0B45BC" w14:textId="77777777" w:rsidTr="00FB38CD">
        <w:trPr>
          <w:jc w:val="center"/>
        </w:trPr>
        <w:tc>
          <w:tcPr>
            <w:tcW w:w="245" w:type="pct"/>
            <w:vMerge/>
          </w:tcPr>
          <w:p w14:paraId="4AC87D7C" w14:textId="77777777" w:rsidR="00D96587" w:rsidRPr="00E27749" w:rsidRDefault="00D96587" w:rsidP="00FB38CD">
            <w:pPr>
              <w:pStyle w:val="a2"/>
              <w:rPr>
                <w:sz w:val="18"/>
                <w:szCs w:val="18"/>
              </w:rPr>
            </w:pPr>
          </w:p>
        </w:tc>
        <w:tc>
          <w:tcPr>
            <w:tcW w:w="316" w:type="pct"/>
          </w:tcPr>
          <w:p w14:paraId="0882DB7C" w14:textId="77777777" w:rsidR="00D96587" w:rsidRPr="00E27749" w:rsidRDefault="00D96587" w:rsidP="00FB38CD">
            <w:pPr>
              <w:pStyle w:val="a2"/>
              <w:rPr>
                <w:sz w:val="18"/>
                <w:szCs w:val="18"/>
              </w:rPr>
            </w:pPr>
          </w:p>
        </w:tc>
        <w:tc>
          <w:tcPr>
            <w:tcW w:w="575" w:type="pct"/>
            <w:gridSpan w:val="3"/>
          </w:tcPr>
          <w:p w14:paraId="1F2AEAEE" w14:textId="77777777" w:rsidR="00D96587" w:rsidRDefault="00D96587" w:rsidP="00FB38CD">
            <w:pPr>
              <w:pStyle w:val="a2"/>
              <w:rPr>
                <w:sz w:val="18"/>
                <w:szCs w:val="18"/>
                <w:lang w:val="mk-MK"/>
              </w:rPr>
            </w:pPr>
            <w:r>
              <w:rPr>
                <w:sz w:val="18"/>
                <w:szCs w:val="18"/>
                <w:lang w:val="mk-MK"/>
              </w:rPr>
              <w:t>17.</w:t>
            </w:r>
          </w:p>
        </w:tc>
        <w:tc>
          <w:tcPr>
            <w:tcW w:w="1557" w:type="pct"/>
            <w:gridSpan w:val="5"/>
          </w:tcPr>
          <w:p w14:paraId="4C837FDB" w14:textId="77777777" w:rsidR="00D96587" w:rsidRPr="00E27749" w:rsidRDefault="00D96587" w:rsidP="00FB38CD">
            <w:pPr>
              <w:pStyle w:val="a2"/>
              <w:rPr>
                <w:sz w:val="18"/>
                <w:szCs w:val="18"/>
                <w:lang w:val="mk-MK"/>
              </w:rPr>
            </w:pPr>
            <w:r w:rsidRPr="00E27749">
              <w:rPr>
                <w:sz w:val="18"/>
                <w:szCs w:val="18"/>
                <w:lang w:val="mk-MK"/>
              </w:rPr>
              <w:t>Книжевност за деца 1</w:t>
            </w:r>
            <w:r>
              <w:rPr>
                <w:sz w:val="18"/>
                <w:szCs w:val="18"/>
                <w:lang w:val="mk-MK"/>
              </w:rPr>
              <w:t xml:space="preserve"> </w:t>
            </w:r>
            <w:r w:rsidRPr="000F5BFF">
              <w:rPr>
                <w:sz w:val="18"/>
                <w:szCs w:val="18"/>
                <w:lang w:val="mk-MK"/>
              </w:rPr>
              <w:t>(вежби)</w:t>
            </w:r>
          </w:p>
        </w:tc>
        <w:tc>
          <w:tcPr>
            <w:tcW w:w="2308" w:type="pct"/>
            <w:gridSpan w:val="6"/>
          </w:tcPr>
          <w:p w14:paraId="6BCCD4C4" w14:textId="77777777" w:rsidR="00D96587" w:rsidRPr="00E27749" w:rsidRDefault="00D96587" w:rsidP="00FB38CD">
            <w:pPr>
              <w:pStyle w:val="a2"/>
              <w:rPr>
                <w:sz w:val="18"/>
                <w:szCs w:val="18"/>
                <w:lang w:val="mk-MK"/>
              </w:rPr>
            </w:pPr>
            <w:r w:rsidRPr="00E27749">
              <w:rPr>
                <w:sz w:val="18"/>
                <w:szCs w:val="18"/>
                <w:lang w:val="mk-MK"/>
              </w:rPr>
              <w:t>за сите студиски програми на Филолошкиот факултет „Блаже Конески“ – Скопје</w:t>
            </w:r>
          </w:p>
        </w:tc>
      </w:tr>
      <w:tr w:rsidR="00D96587" w:rsidRPr="00E27749" w14:paraId="114FAD09" w14:textId="77777777" w:rsidTr="00FB38CD">
        <w:trPr>
          <w:jc w:val="center"/>
        </w:trPr>
        <w:tc>
          <w:tcPr>
            <w:tcW w:w="245" w:type="pct"/>
            <w:vMerge/>
          </w:tcPr>
          <w:p w14:paraId="477F11BE" w14:textId="77777777" w:rsidR="00D96587" w:rsidRPr="00E27749" w:rsidRDefault="00D96587" w:rsidP="00FB38CD">
            <w:pPr>
              <w:pStyle w:val="a2"/>
              <w:rPr>
                <w:sz w:val="18"/>
                <w:szCs w:val="18"/>
              </w:rPr>
            </w:pPr>
          </w:p>
        </w:tc>
        <w:tc>
          <w:tcPr>
            <w:tcW w:w="316" w:type="pct"/>
          </w:tcPr>
          <w:p w14:paraId="70D874B2" w14:textId="77777777" w:rsidR="00D96587" w:rsidRPr="00E27749" w:rsidRDefault="00D96587" w:rsidP="00FB38CD">
            <w:pPr>
              <w:pStyle w:val="a2"/>
              <w:rPr>
                <w:sz w:val="18"/>
                <w:szCs w:val="18"/>
              </w:rPr>
            </w:pPr>
          </w:p>
        </w:tc>
        <w:tc>
          <w:tcPr>
            <w:tcW w:w="575" w:type="pct"/>
            <w:gridSpan w:val="3"/>
          </w:tcPr>
          <w:p w14:paraId="3B01C63A" w14:textId="77777777" w:rsidR="00D96587" w:rsidRDefault="00D96587" w:rsidP="00FB38CD">
            <w:pPr>
              <w:pStyle w:val="a2"/>
              <w:rPr>
                <w:sz w:val="18"/>
                <w:szCs w:val="18"/>
                <w:lang w:val="mk-MK"/>
              </w:rPr>
            </w:pPr>
            <w:r>
              <w:rPr>
                <w:sz w:val="18"/>
                <w:szCs w:val="18"/>
                <w:lang w:val="mk-MK"/>
              </w:rPr>
              <w:t>18.</w:t>
            </w:r>
          </w:p>
        </w:tc>
        <w:tc>
          <w:tcPr>
            <w:tcW w:w="1557" w:type="pct"/>
            <w:gridSpan w:val="5"/>
          </w:tcPr>
          <w:p w14:paraId="4E1E78C2" w14:textId="77777777" w:rsidR="00D96587" w:rsidRPr="00E27749" w:rsidRDefault="00D96587" w:rsidP="00FB38CD">
            <w:pPr>
              <w:pStyle w:val="a2"/>
              <w:rPr>
                <w:sz w:val="18"/>
                <w:szCs w:val="18"/>
                <w:lang w:val="mk-MK"/>
              </w:rPr>
            </w:pPr>
            <w:r w:rsidRPr="00E27749">
              <w:rPr>
                <w:sz w:val="18"/>
                <w:szCs w:val="18"/>
                <w:lang w:val="mk-MK"/>
              </w:rPr>
              <w:t>Книжевност за деца 2</w:t>
            </w:r>
            <w:r>
              <w:rPr>
                <w:sz w:val="18"/>
                <w:szCs w:val="18"/>
                <w:lang w:val="mk-MK"/>
              </w:rPr>
              <w:t xml:space="preserve"> </w:t>
            </w:r>
            <w:r w:rsidRPr="000F5BFF">
              <w:rPr>
                <w:sz w:val="18"/>
                <w:szCs w:val="18"/>
                <w:lang w:val="mk-MK"/>
              </w:rPr>
              <w:t>(вежби)</w:t>
            </w:r>
          </w:p>
        </w:tc>
        <w:tc>
          <w:tcPr>
            <w:tcW w:w="2308" w:type="pct"/>
            <w:gridSpan w:val="6"/>
          </w:tcPr>
          <w:p w14:paraId="020B9494" w14:textId="77777777" w:rsidR="00D96587" w:rsidRPr="00E27749" w:rsidRDefault="00D96587" w:rsidP="00FB38CD">
            <w:pPr>
              <w:pStyle w:val="a2"/>
              <w:rPr>
                <w:sz w:val="18"/>
                <w:szCs w:val="18"/>
                <w:lang w:val="mk-MK"/>
              </w:rPr>
            </w:pPr>
            <w:r w:rsidRPr="00E27749">
              <w:rPr>
                <w:sz w:val="18"/>
                <w:szCs w:val="18"/>
                <w:lang w:val="mk-MK"/>
              </w:rPr>
              <w:t>за сите студиски програми на Филолошкиот факултет „Блаже Конески“ – Скопје</w:t>
            </w:r>
          </w:p>
        </w:tc>
      </w:tr>
      <w:tr w:rsidR="00D96587" w:rsidRPr="00E27749" w14:paraId="545EA320" w14:textId="77777777" w:rsidTr="00FB38CD">
        <w:trPr>
          <w:jc w:val="center"/>
        </w:trPr>
        <w:tc>
          <w:tcPr>
            <w:tcW w:w="245" w:type="pct"/>
            <w:vMerge/>
          </w:tcPr>
          <w:p w14:paraId="38ADFFC0" w14:textId="77777777" w:rsidR="00D96587" w:rsidRPr="00E27749" w:rsidRDefault="00D96587" w:rsidP="00FB38CD">
            <w:pPr>
              <w:pStyle w:val="a2"/>
              <w:rPr>
                <w:sz w:val="18"/>
                <w:szCs w:val="18"/>
              </w:rPr>
            </w:pPr>
          </w:p>
        </w:tc>
        <w:tc>
          <w:tcPr>
            <w:tcW w:w="316" w:type="pct"/>
            <w:vMerge w:val="restart"/>
          </w:tcPr>
          <w:p w14:paraId="06392C30" w14:textId="77777777" w:rsidR="00D96587" w:rsidRPr="00E27749" w:rsidRDefault="00D96587" w:rsidP="00FB38CD">
            <w:pPr>
              <w:pStyle w:val="a2"/>
              <w:rPr>
                <w:sz w:val="18"/>
                <w:szCs w:val="18"/>
              </w:rPr>
            </w:pPr>
            <w:r w:rsidRPr="00E27749">
              <w:rPr>
                <w:sz w:val="18"/>
                <w:szCs w:val="18"/>
              </w:rPr>
              <w:t xml:space="preserve">9.2. </w:t>
            </w:r>
          </w:p>
        </w:tc>
        <w:tc>
          <w:tcPr>
            <w:tcW w:w="4440" w:type="pct"/>
            <w:gridSpan w:val="14"/>
          </w:tcPr>
          <w:p w14:paraId="5A60F332"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вториот циклус на студии</w:t>
            </w:r>
          </w:p>
        </w:tc>
      </w:tr>
      <w:tr w:rsidR="00D96587" w:rsidRPr="00E27749" w14:paraId="233BA7EA" w14:textId="77777777" w:rsidTr="00FB38CD">
        <w:trPr>
          <w:jc w:val="center"/>
        </w:trPr>
        <w:tc>
          <w:tcPr>
            <w:tcW w:w="245" w:type="pct"/>
            <w:vMerge/>
          </w:tcPr>
          <w:p w14:paraId="4DA4D3EC" w14:textId="77777777" w:rsidR="00D96587" w:rsidRPr="00E27749" w:rsidRDefault="00D96587" w:rsidP="00FB38CD">
            <w:pPr>
              <w:pStyle w:val="a2"/>
              <w:rPr>
                <w:sz w:val="18"/>
                <w:szCs w:val="18"/>
              </w:rPr>
            </w:pPr>
          </w:p>
        </w:tc>
        <w:tc>
          <w:tcPr>
            <w:tcW w:w="316" w:type="pct"/>
            <w:vMerge/>
          </w:tcPr>
          <w:p w14:paraId="4762E1A5" w14:textId="77777777" w:rsidR="00D96587" w:rsidRPr="00E27749" w:rsidRDefault="00D96587" w:rsidP="00FB38CD">
            <w:pPr>
              <w:pStyle w:val="a2"/>
              <w:rPr>
                <w:sz w:val="18"/>
                <w:szCs w:val="18"/>
              </w:rPr>
            </w:pPr>
          </w:p>
        </w:tc>
        <w:tc>
          <w:tcPr>
            <w:tcW w:w="575" w:type="pct"/>
            <w:gridSpan w:val="3"/>
          </w:tcPr>
          <w:p w14:paraId="377759C6"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557" w:type="pct"/>
            <w:gridSpan w:val="5"/>
          </w:tcPr>
          <w:p w14:paraId="78BBCACE" w14:textId="77777777" w:rsidR="00D96587" w:rsidRPr="00E27749" w:rsidRDefault="00D96587" w:rsidP="00FB38CD">
            <w:pPr>
              <w:pStyle w:val="a2"/>
              <w:rPr>
                <w:sz w:val="18"/>
                <w:szCs w:val="18"/>
              </w:rPr>
            </w:pPr>
            <w:r w:rsidRPr="00E27749">
              <w:rPr>
                <w:sz w:val="18"/>
                <w:szCs w:val="18"/>
              </w:rPr>
              <w:t>Наслов на предметот</w:t>
            </w:r>
          </w:p>
        </w:tc>
        <w:tc>
          <w:tcPr>
            <w:tcW w:w="2308" w:type="pct"/>
            <w:gridSpan w:val="6"/>
          </w:tcPr>
          <w:p w14:paraId="576044C9"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7C0C1F88" w14:textId="77777777" w:rsidTr="00FB38CD">
        <w:trPr>
          <w:jc w:val="center"/>
        </w:trPr>
        <w:tc>
          <w:tcPr>
            <w:tcW w:w="245" w:type="pct"/>
            <w:vMerge/>
          </w:tcPr>
          <w:p w14:paraId="42A58E21" w14:textId="77777777" w:rsidR="00D96587" w:rsidRPr="00E27749" w:rsidRDefault="00D96587" w:rsidP="00FB38CD">
            <w:pPr>
              <w:pStyle w:val="a2"/>
              <w:rPr>
                <w:sz w:val="18"/>
                <w:szCs w:val="18"/>
              </w:rPr>
            </w:pPr>
          </w:p>
        </w:tc>
        <w:tc>
          <w:tcPr>
            <w:tcW w:w="316" w:type="pct"/>
            <w:vMerge/>
          </w:tcPr>
          <w:p w14:paraId="644A64D3" w14:textId="77777777" w:rsidR="00D96587" w:rsidRPr="00E27749" w:rsidRDefault="00D96587" w:rsidP="00FB38CD">
            <w:pPr>
              <w:pStyle w:val="a2"/>
              <w:rPr>
                <w:sz w:val="18"/>
                <w:szCs w:val="18"/>
              </w:rPr>
            </w:pPr>
          </w:p>
        </w:tc>
        <w:tc>
          <w:tcPr>
            <w:tcW w:w="575" w:type="pct"/>
            <w:gridSpan w:val="3"/>
          </w:tcPr>
          <w:p w14:paraId="150ACE84" w14:textId="77777777" w:rsidR="00D96587" w:rsidRPr="00E27749" w:rsidRDefault="00D96587" w:rsidP="00FB38CD">
            <w:pPr>
              <w:pStyle w:val="a2"/>
              <w:rPr>
                <w:sz w:val="18"/>
                <w:szCs w:val="18"/>
              </w:rPr>
            </w:pPr>
            <w:r w:rsidRPr="00E27749">
              <w:rPr>
                <w:sz w:val="18"/>
                <w:szCs w:val="18"/>
              </w:rPr>
              <w:t>1.</w:t>
            </w:r>
          </w:p>
        </w:tc>
        <w:tc>
          <w:tcPr>
            <w:tcW w:w="1557" w:type="pct"/>
            <w:gridSpan w:val="5"/>
          </w:tcPr>
          <w:p w14:paraId="5AA16BF4" w14:textId="77777777" w:rsidR="00D96587" w:rsidRPr="00E27749" w:rsidRDefault="00D96587" w:rsidP="00FB38CD">
            <w:pPr>
              <w:pStyle w:val="a2"/>
              <w:rPr>
                <w:sz w:val="18"/>
                <w:szCs w:val="18"/>
              </w:rPr>
            </w:pPr>
          </w:p>
        </w:tc>
        <w:tc>
          <w:tcPr>
            <w:tcW w:w="2308" w:type="pct"/>
            <w:gridSpan w:val="6"/>
          </w:tcPr>
          <w:p w14:paraId="7DB74CD9" w14:textId="77777777" w:rsidR="00D96587" w:rsidRPr="00E27749" w:rsidRDefault="00D96587" w:rsidP="00FB38CD">
            <w:pPr>
              <w:pStyle w:val="a2"/>
              <w:rPr>
                <w:sz w:val="18"/>
                <w:szCs w:val="18"/>
              </w:rPr>
            </w:pPr>
          </w:p>
        </w:tc>
      </w:tr>
      <w:tr w:rsidR="00D96587" w:rsidRPr="00E27749" w14:paraId="2E3AF984" w14:textId="77777777" w:rsidTr="00FB38CD">
        <w:trPr>
          <w:jc w:val="center"/>
        </w:trPr>
        <w:tc>
          <w:tcPr>
            <w:tcW w:w="245" w:type="pct"/>
            <w:vMerge/>
          </w:tcPr>
          <w:p w14:paraId="7822AA9A" w14:textId="77777777" w:rsidR="00D96587" w:rsidRPr="00E27749" w:rsidRDefault="00D96587" w:rsidP="00FB38CD">
            <w:pPr>
              <w:pStyle w:val="a2"/>
              <w:rPr>
                <w:sz w:val="18"/>
                <w:szCs w:val="18"/>
              </w:rPr>
            </w:pPr>
          </w:p>
        </w:tc>
        <w:tc>
          <w:tcPr>
            <w:tcW w:w="316" w:type="pct"/>
            <w:vMerge/>
          </w:tcPr>
          <w:p w14:paraId="64F7BC12" w14:textId="77777777" w:rsidR="00D96587" w:rsidRPr="00E27749" w:rsidRDefault="00D96587" w:rsidP="00FB38CD">
            <w:pPr>
              <w:pStyle w:val="a2"/>
              <w:rPr>
                <w:sz w:val="18"/>
                <w:szCs w:val="18"/>
              </w:rPr>
            </w:pPr>
          </w:p>
        </w:tc>
        <w:tc>
          <w:tcPr>
            <w:tcW w:w="575" w:type="pct"/>
            <w:gridSpan w:val="3"/>
          </w:tcPr>
          <w:p w14:paraId="0EF6EE8F" w14:textId="77777777" w:rsidR="00D96587" w:rsidRPr="00E27749" w:rsidRDefault="00D96587" w:rsidP="00FB38CD">
            <w:pPr>
              <w:pStyle w:val="a2"/>
              <w:rPr>
                <w:sz w:val="18"/>
                <w:szCs w:val="18"/>
              </w:rPr>
            </w:pPr>
            <w:r w:rsidRPr="00E27749">
              <w:rPr>
                <w:sz w:val="18"/>
                <w:szCs w:val="18"/>
              </w:rPr>
              <w:t>2.</w:t>
            </w:r>
          </w:p>
        </w:tc>
        <w:tc>
          <w:tcPr>
            <w:tcW w:w="1557" w:type="pct"/>
            <w:gridSpan w:val="5"/>
          </w:tcPr>
          <w:p w14:paraId="322AACA1" w14:textId="77777777" w:rsidR="00D96587" w:rsidRPr="00E27749" w:rsidRDefault="00D96587" w:rsidP="00FB38CD">
            <w:pPr>
              <w:pStyle w:val="a2"/>
              <w:rPr>
                <w:sz w:val="18"/>
                <w:szCs w:val="18"/>
              </w:rPr>
            </w:pPr>
          </w:p>
        </w:tc>
        <w:tc>
          <w:tcPr>
            <w:tcW w:w="2308" w:type="pct"/>
            <w:gridSpan w:val="6"/>
          </w:tcPr>
          <w:p w14:paraId="2A2D7DAC" w14:textId="77777777" w:rsidR="00D96587" w:rsidRPr="00E27749" w:rsidRDefault="00D96587" w:rsidP="00FB38CD">
            <w:pPr>
              <w:pStyle w:val="a2"/>
              <w:rPr>
                <w:sz w:val="18"/>
                <w:szCs w:val="18"/>
              </w:rPr>
            </w:pPr>
          </w:p>
        </w:tc>
      </w:tr>
      <w:tr w:rsidR="00D96587" w:rsidRPr="00E27749" w14:paraId="4495CD9A" w14:textId="77777777" w:rsidTr="00FB38CD">
        <w:trPr>
          <w:jc w:val="center"/>
        </w:trPr>
        <w:tc>
          <w:tcPr>
            <w:tcW w:w="245" w:type="pct"/>
            <w:vMerge/>
          </w:tcPr>
          <w:p w14:paraId="2783021D" w14:textId="77777777" w:rsidR="00D96587" w:rsidRPr="00E27749" w:rsidRDefault="00D96587" w:rsidP="00FB38CD">
            <w:pPr>
              <w:pStyle w:val="a2"/>
              <w:rPr>
                <w:sz w:val="18"/>
                <w:szCs w:val="18"/>
              </w:rPr>
            </w:pPr>
          </w:p>
        </w:tc>
        <w:tc>
          <w:tcPr>
            <w:tcW w:w="316" w:type="pct"/>
            <w:vMerge w:val="restart"/>
          </w:tcPr>
          <w:p w14:paraId="67F4DF1C" w14:textId="77777777" w:rsidR="00D96587" w:rsidRPr="00E27749" w:rsidRDefault="00D96587" w:rsidP="00FB38CD">
            <w:pPr>
              <w:pStyle w:val="a2"/>
              <w:rPr>
                <w:sz w:val="18"/>
                <w:szCs w:val="18"/>
              </w:rPr>
            </w:pPr>
            <w:r w:rsidRPr="00E27749">
              <w:rPr>
                <w:sz w:val="18"/>
                <w:szCs w:val="18"/>
              </w:rPr>
              <w:t>9.3.</w:t>
            </w:r>
          </w:p>
        </w:tc>
        <w:tc>
          <w:tcPr>
            <w:tcW w:w="4440" w:type="pct"/>
            <w:gridSpan w:val="14"/>
          </w:tcPr>
          <w:p w14:paraId="38202770" w14:textId="77777777" w:rsidR="00D96587" w:rsidRPr="00E27749" w:rsidRDefault="00D96587" w:rsidP="00FB38CD">
            <w:pPr>
              <w:pStyle w:val="a2"/>
              <w:rPr>
                <w:sz w:val="18"/>
                <w:szCs w:val="18"/>
              </w:rPr>
            </w:pPr>
            <w:r w:rsidRPr="00E27749">
              <w:rPr>
                <w:sz w:val="18"/>
                <w:szCs w:val="18"/>
              </w:rPr>
              <w:t xml:space="preserve">Список на предмети </w:t>
            </w:r>
            <w:r w:rsidRPr="00E27749">
              <w:rPr>
                <w:sz w:val="18"/>
                <w:szCs w:val="18"/>
                <w:lang w:val="mk-MK"/>
              </w:rPr>
              <w:t>што</w:t>
            </w:r>
            <w:r w:rsidRPr="00E27749">
              <w:rPr>
                <w:sz w:val="18"/>
                <w:szCs w:val="18"/>
              </w:rPr>
              <w:t xml:space="preserve"> наставникот ги води на третиот циклус на студии</w:t>
            </w:r>
          </w:p>
        </w:tc>
      </w:tr>
      <w:tr w:rsidR="00D96587" w:rsidRPr="00E27749" w14:paraId="6BA98A95" w14:textId="77777777" w:rsidTr="00FB38CD">
        <w:trPr>
          <w:jc w:val="center"/>
        </w:trPr>
        <w:tc>
          <w:tcPr>
            <w:tcW w:w="245" w:type="pct"/>
            <w:vMerge/>
          </w:tcPr>
          <w:p w14:paraId="41FD6596" w14:textId="77777777" w:rsidR="00D96587" w:rsidRPr="00E27749" w:rsidRDefault="00D96587" w:rsidP="00FB38CD">
            <w:pPr>
              <w:pStyle w:val="a2"/>
              <w:rPr>
                <w:sz w:val="18"/>
                <w:szCs w:val="18"/>
              </w:rPr>
            </w:pPr>
          </w:p>
        </w:tc>
        <w:tc>
          <w:tcPr>
            <w:tcW w:w="316" w:type="pct"/>
            <w:vMerge/>
          </w:tcPr>
          <w:p w14:paraId="312F00C3" w14:textId="77777777" w:rsidR="00D96587" w:rsidRPr="00E27749" w:rsidRDefault="00D96587" w:rsidP="00FB38CD">
            <w:pPr>
              <w:pStyle w:val="a2"/>
              <w:rPr>
                <w:sz w:val="18"/>
                <w:szCs w:val="18"/>
              </w:rPr>
            </w:pPr>
          </w:p>
        </w:tc>
        <w:tc>
          <w:tcPr>
            <w:tcW w:w="575" w:type="pct"/>
            <w:gridSpan w:val="3"/>
          </w:tcPr>
          <w:p w14:paraId="733D0770"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557" w:type="pct"/>
            <w:gridSpan w:val="5"/>
          </w:tcPr>
          <w:p w14:paraId="07534249" w14:textId="77777777" w:rsidR="00D96587" w:rsidRPr="00E27749" w:rsidRDefault="00D96587" w:rsidP="00FB38CD">
            <w:pPr>
              <w:pStyle w:val="a2"/>
              <w:rPr>
                <w:sz w:val="18"/>
                <w:szCs w:val="18"/>
              </w:rPr>
            </w:pPr>
            <w:r w:rsidRPr="00E27749">
              <w:rPr>
                <w:sz w:val="18"/>
                <w:szCs w:val="18"/>
              </w:rPr>
              <w:t>Наслов на предметот</w:t>
            </w:r>
          </w:p>
        </w:tc>
        <w:tc>
          <w:tcPr>
            <w:tcW w:w="2308" w:type="pct"/>
            <w:gridSpan w:val="6"/>
          </w:tcPr>
          <w:p w14:paraId="2022A1E5" w14:textId="77777777" w:rsidR="00D96587" w:rsidRPr="00E27749" w:rsidRDefault="00D96587" w:rsidP="00FB38CD">
            <w:pPr>
              <w:pStyle w:val="a2"/>
              <w:rPr>
                <w:sz w:val="18"/>
                <w:szCs w:val="18"/>
              </w:rPr>
            </w:pPr>
            <w:r w:rsidRPr="00E27749">
              <w:rPr>
                <w:sz w:val="18"/>
                <w:szCs w:val="18"/>
              </w:rPr>
              <w:t xml:space="preserve">Студиска програма </w:t>
            </w:r>
            <w:r w:rsidRPr="00E27749">
              <w:rPr>
                <w:sz w:val="18"/>
                <w:szCs w:val="18"/>
                <w:lang w:val="mk-MK"/>
              </w:rPr>
              <w:t>и</w:t>
            </w:r>
            <w:r w:rsidRPr="00E27749">
              <w:rPr>
                <w:sz w:val="18"/>
                <w:szCs w:val="18"/>
              </w:rPr>
              <w:t>институција</w:t>
            </w:r>
          </w:p>
        </w:tc>
      </w:tr>
      <w:tr w:rsidR="00D96587" w:rsidRPr="00E27749" w14:paraId="47D8CBB2" w14:textId="77777777" w:rsidTr="00FB38CD">
        <w:trPr>
          <w:jc w:val="center"/>
        </w:trPr>
        <w:tc>
          <w:tcPr>
            <w:tcW w:w="245" w:type="pct"/>
            <w:vMerge/>
          </w:tcPr>
          <w:p w14:paraId="62365F67" w14:textId="77777777" w:rsidR="00D96587" w:rsidRPr="00E27749" w:rsidRDefault="00D96587" w:rsidP="00FB38CD">
            <w:pPr>
              <w:pStyle w:val="a2"/>
              <w:rPr>
                <w:sz w:val="18"/>
                <w:szCs w:val="18"/>
              </w:rPr>
            </w:pPr>
          </w:p>
        </w:tc>
        <w:tc>
          <w:tcPr>
            <w:tcW w:w="316" w:type="pct"/>
            <w:vMerge/>
          </w:tcPr>
          <w:p w14:paraId="5AF6D433" w14:textId="77777777" w:rsidR="00D96587" w:rsidRPr="00E27749" w:rsidRDefault="00D96587" w:rsidP="00FB38CD">
            <w:pPr>
              <w:pStyle w:val="a2"/>
              <w:rPr>
                <w:sz w:val="18"/>
                <w:szCs w:val="18"/>
              </w:rPr>
            </w:pPr>
          </w:p>
        </w:tc>
        <w:tc>
          <w:tcPr>
            <w:tcW w:w="575" w:type="pct"/>
            <w:gridSpan w:val="3"/>
          </w:tcPr>
          <w:p w14:paraId="4A3783F1" w14:textId="77777777" w:rsidR="00D96587" w:rsidRPr="00E27749" w:rsidRDefault="00D96587" w:rsidP="00FB38CD">
            <w:pPr>
              <w:pStyle w:val="a2"/>
              <w:rPr>
                <w:sz w:val="18"/>
                <w:szCs w:val="18"/>
              </w:rPr>
            </w:pPr>
            <w:r w:rsidRPr="00E27749">
              <w:rPr>
                <w:sz w:val="18"/>
                <w:szCs w:val="18"/>
              </w:rPr>
              <w:t>1.</w:t>
            </w:r>
          </w:p>
        </w:tc>
        <w:tc>
          <w:tcPr>
            <w:tcW w:w="1557" w:type="pct"/>
            <w:gridSpan w:val="5"/>
          </w:tcPr>
          <w:p w14:paraId="4ECD7F1B" w14:textId="77777777" w:rsidR="00D96587" w:rsidRPr="00E27749" w:rsidRDefault="00D96587" w:rsidP="00FB38CD">
            <w:pPr>
              <w:pStyle w:val="a2"/>
              <w:rPr>
                <w:sz w:val="18"/>
                <w:szCs w:val="18"/>
              </w:rPr>
            </w:pPr>
          </w:p>
        </w:tc>
        <w:tc>
          <w:tcPr>
            <w:tcW w:w="2308" w:type="pct"/>
            <w:gridSpan w:val="6"/>
          </w:tcPr>
          <w:p w14:paraId="3C91FE62" w14:textId="77777777" w:rsidR="00D96587" w:rsidRPr="00E27749" w:rsidRDefault="00D96587" w:rsidP="00FB38CD">
            <w:pPr>
              <w:pStyle w:val="a2"/>
              <w:rPr>
                <w:sz w:val="18"/>
                <w:szCs w:val="18"/>
              </w:rPr>
            </w:pPr>
          </w:p>
        </w:tc>
      </w:tr>
      <w:tr w:rsidR="00D96587" w:rsidRPr="00E27749" w14:paraId="2032928F" w14:textId="77777777" w:rsidTr="00FB38CD">
        <w:trPr>
          <w:jc w:val="center"/>
        </w:trPr>
        <w:tc>
          <w:tcPr>
            <w:tcW w:w="245" w:type="pct"/>
            <w:vMerge/>
          </w:tcPr>
          <w:p w14:paraId="630B3A30" w14:textId="77777777" w:rsidR="00D96587" w:rsidRPr="00E27749" w:rsidRDefault="00D96587" w:rsidP="00FB38CD">
            <w:pPr>
              <w:pStyle w:val="a2"/>
              <w:rPr>
                <w:sz w:val="18"/>
                <w:szCs w:val="18"/>
              </w:rPr>
            </w:pPr>
          </w:p>
        </w:tc>
        <w:tc>
          <w:tcPr>
            <w:tcW w:w="316" w:type="pct"/>
            <w:vMerge/>
          </w:tcPr>
          <w:p w14:paraId="40C42B10" w14:textId="77777777" w:rsidR="00D96587" w:rsidRPr="00E27749" w:rsidRDefault="00D96587" w:rsidP="00FB38CD">
            <w:pPr>
              <w:pStyle w:val="a2"/>
              <w:rPr>
                <w:sz w:val="18"/>
                <w:szCs w:val="18"/>
              </w:rPr>
            </w:pPr>
          </w:p>
        </w:tc>
        <w:tc>
          <w:tcPr>
            <w:tcW w:w="575" w:type="pct"/>
            <w:gridSpan w:val="3"/>
          </w:tcPr>
          <w:p w14:paraId="40B4E6AB" w14:textId="77777777" w:rsidR="00D96587" w:rsidRPr="00E27749" w:rsidRDefault="00D96587" w:rsidP="00FB38CD">
            <w:pPr>
              <w:pStyle w:val="a2"/>
              <w:rPr>
                <w:sz w:val="18"/>
                <w:szCs w:val="18"/>
              </w:rPr>
            </w:pPr>
            <w:r w:rsidRPr="00E27749">
              <w:rPr>
                <w:sz w:val="18"/>
                <w:szCs w:val="18"/>
              </w:rPr>
              <w:t>2.</w:t>
            </w:r>
          </w:p>
        </w:tc>
        <w:tc>
          <w:tcPr>
            <w:tcW w:w="1557" w:type="pct"/>
            <w:gridSpan w:val="5"/>
          </w:tcPr>
          <w:p w14:paraId="77021080" w14:textId="77777777" w:rsidR="00D96587" w:rsidRPr="00E27749" w:rsidRDefault="00D96587" w:rsidP="00FB38CD">
            <w:pPr>
              <w:pStyle w:val="a2"/>
              <w:rPr>
                <w:sz w:val="18"/>
                <w:szCs w:val="18"/>
              </w:rPr>
            </w:pPr>
          </w:p>
        </w:tc>
        <w:tc>
          <w:tcPr>
            <w:tcW w:w="2308" w:type="pct"/>
            <w:gridSpan w:val="6"/>
          </w:tcPr>
          <w:p w14:paraId="253FEB4C" w14:textId="77777777" w:rsidR="00D96587" w:rsidRPr="00E27749" w:rsidRDefault="00D96587" w:rsidP="00FB38CD">
            <w:pPr>
              <w:pStyle w:val="a2"/>
              <w:rPr>
                <w:sz w:val="18"/>
                <w:szCs w:val="18"/>
              </w:rPr>
            </w:pPr>
          </w:p>
        </w:tc>
      </w:tr>
      <w:tr w:rsidR="00D96587" w:rsidRPr="00E27749" w14:paraId="24D3C715" w14:textId="77777777" w:rsidTr="00FB38CD">
        <w:trPr>
          <w:jc w:val="center"/>
        </w:trPr>
        <w:tc>
          <w:tcPr>
            <w:tcW w:w="245" w:type="pct"/>
            <w:vMerge w:val="restart"/>
          </w:tcPr>
          <w:p w14:paraId="4F2D4A85" w14:textId="77777777" w:rsidR="00D96587" w:rsidRPr="00E27749" w:rsidRDefault="00D96587" w:rsidP="00FB38CD">
            <w:pPr>
              <w:pStyle w:val="a2"/>
              <w:rPr>
                <w:sz w:val="18"/>
                <w:szCs w:val="18"/>
              </w:rPr>
            </w:pPr>
            <w:r w:rsidRPr="00E27749">
              <w:rPr>
                <w:sz w:val="18"/>
                <w:szCs w:val="18"/>
              </w:rPr>
              <w:t>10.</w:t>
            </w:r>
          </w:p>
        </w:tc>
        <w:tc>
          <w:tcPr>
            <w:tcW w:w="4755" w:type="pct"/>
            <w:gridSpan w:val="15"/>
          </w:tcPr>
          <w:p w14:paraId="1790B09A" w14:textId="77777777" w:rsidR="00D96587" w:rsidRPr="00E27749" w:rsidRDefault="00D96587" w:rsidP="00FB38CD">
            <w:pPr>
              <w:pStyle w:val="a2"/>
              <w:rPr>
                <w:sz w:val="18"/>
                <w:szCs w:val="18"/>
              </w:rPr>
            </w:pPr>
            <w:r w:rsidRPr="00E27749">
              <w:rPr>
                <w:sz w:val="18"/>
                <w:szCs w:val="18"/>
              </w:rPr>
              <w:t>Селектирани резултати во последните пет години</w:t>
            </w:r>
          </w:p>
        </w:tc>
      </w:tr>
      <w:tr w:rsidR="00D96587" w:rsidRPr="00E27749" w14:paraId="0CCF15BC" w14:textId="77777777" w:rsidTr="00FB38CD">
        <w:trPr>
          <w:jc w:val="center"/>
        </w:trPr>
        <w:tc>
          <w:tcPr>
            <w:tcW w:w="245" w:type="pct"/>
            <w:vMerge/>
          </w:tcPr>
          <w:p w14:paraId="6B8940E0" w14:textId="77777777" w:rsidR="00D96587" w:rsidRPr="00E27749" w:rsidRDefault="00D96587" w:rsidP="00FB38CD">
            <w:pPr>
              <w:pStyle w:val="a2"/>
              <w:rPr>
                <w:sz w:val="18"/>
                <w:szCs w:val="18"/>
              </w:rPr>
            </w:pPr>
          </w:p>
        </w:tc>
        <w:tc>
          <w:tcPr>
            <w:tcW w:w="316" w:type="pct"/>
            <w:vMerge w:val="restart"/>
          </w:tcPr>
          <w:p w14:paraId="0B8ABFD3" w14:textId="77777777" w:rsidR="00D96587" w:rsidRPr="00E27749" w:rsidRDefault="00D96587" w:rsidP="00FB38CD">
            <w:pPr>
              <w:pStyle w:val="a2"/>
              <w:rPr>
                <w:sz w:val="18"/>
                <w:szCs w:val="18"/>
              </w:rPr>
            </w:pPr>
            <w:r w:rsidRPr="00E27749">
              <w:rPr>
                <w:sz w:val="18"/>
                <w:szCs w:val="18"/>
              </w:rPr>
              <w:t>10.1.</w:t>
            </w:r>
          </w:p>
        </w:tc>
        <w:tc>
          <w:tcPr>
            <w:tcW w:w="4440" w:type="pct"/>
            <w:gridSpan w:val="14"/>
          </w:tcPr>
          <w:p w14:paraId="64EDAB3C" w14:textId="77777777" w:rsidR="00D96587" w:rsidRPr="00E27749" w:rsidRDefault="00D96587" w:rsidP="00FB38CD">
            <w:pPr>
              <w:pStyle w:val="a2"/>
              <w:rPr>
                <w:sz w:val="18"/>
                <w:szCs w:val="18"/>
              </w:rPr>
            </w:pPr>
            <w:r w:rsidRPr="00E27749">
              <w:rPr>
                <w:sz w:val="18"/>
                <w:szCs w:val="18"/>
              </w:rPr>
              <w:t>Релевантни печатени научни трудови (до пет)</w:t>
            </w:r>
          </w:p>
        </w:tc>
      </w:tr>
      <w:tr w:rsidR="00D96587" w:rsidRPr="00E27749" w14:paraId="5FF008DD" w14:textId="77777777" w:rsidTr="00FB38CD">
        <w:trPr>
          <w:jc w:val="center"/>
        </w:trPr>
        <w:tc>
          <w:tcPr>
            <w:tcW w:w="245" w:type="pct"/>
            <w:vMerge/>
          </w:tcPr>
          <w:p w14:paraId="7F818737" w14:textId="77777777" w:rsidR="00D96587" w:rsidRPr="00E27749" w:rsidRDefault="00D96587" w:rsidP="00FB38CD">
            <w:pPr>
              <w:pStyle w:val="a2"/>
              <w:rPr>
                <w:sz w:val="18"/>
                <w:szCs w:val="18"/>
              </w:rPr>
            </w:pPr>
          </w:p>
        </w:tc>
        <w:tc>
          <w:tcPr>
            <w:tcW w:w="316" w:type="pct"/>
            <w:vMerge/>
          </w:tcPr>
          <w:p w14:paraId="272D327B" w14:textId="77777777" w:rsidR="00D96587" w:rsidRPr="00E27749" w:rsidRDefault="00D96587" w:rsidP="00FB38CD">
            <w:pPr>
              <w:pStyle w:val="a2"/>
              <w:rPr>
                <w:sz w:val="18"/>
                <w:szCs w:val="18"/>
              </w:rPr>
            </w:pPr>
          </w:p>
        </w:tc>
        <w:tc>
          <w:tcPr>
            <w:tcW w:w="530" w:type="pct"/>
            <w:gridSpan w:val="2"/>
          </w:tcPr>
          <w:p w14:paraId="0BF668EF"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92" w:type="pct"/>
            <w:gridSpan w:val="4"/>
          </w:tcPr>
          <w:p w14:paraId="072460E9" w14:textId="77777777" w:rsidR="00D96587" w:rsidRPr="00E27749" w:rsidRDefault="00D96587" w:rsidP="00FB38CD">
            <w:pPr>
              <w:pStyle w:val="a2"/>
              <w:rPr>
                <w:sz w:val="18"/>
                <w:szCs w:val="18"/>
              </w:rPr>
            </w:pPr>
            <w:r w:rsidRPr="00E27749">
              <w:rPr>
                <w:sz w:val="18"/>
                <w:szCs w:val="18"/>
              </w:rPr>
              <w:t>Автори</w:t>
            </w:r>
          </w:p>
        </w:tc>
        <w:tc>
          <w:tcPr>
            <w:tcW w:w="1203" w:type="pct"/>
            <w:gridSpan w:val="6"/>
          </w:tcPr>
          <w:p w14:paraId="19A67415" w14:textId="77777777" w:rsidR="00D96587" w:rsidRPr="00E27749" w:rsidRDefault="00D96587" w:rsidP="00FB38CD">
            <w:pPr>
              <w:pStyle w:val="a2"/>
              <w:rPr>
                <w:sz w:val="18"/>
                <w:szCs w:val="18"/>
              </w:rPr>
            </w:pPr>
            <w:r w:rsidRPr="00E27749">
              <w:rPr>
                <w:sz w:val="18"/>
                <w:szCs w:val="18"/>
              </w:rPr>
              <w:t>Наслов</w:t>
            </w:r>
          </w:p>
        </w:tc>
        <w:tc>
          <w:tcPr>
            <w:tcW w:w="1514" w:type="pct"/>
            <w:gridSpan w:val="2"/>
          </w:tcPr>
          <w:p w14:paraId="21C00E44"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722BDBBA" w14:textId="77777777" w:rsidTr="00FB38CD">
        <w:trPr>
          <w:jc w:val="center"/>
        </w:trPr>
        <w:tc>
          <w:tcPr>
            <w:tcW w:w="245" w:type="pct"/>
            <w:vMerge/>
          </w:tcPr>
          <w:p w14:paraId="1690EF0A" w14:textId="77777777" w:rsidR="00D96587" w:rsidRPr="00E27749" w:rsidRDefault="00D96587" w:rsidP="00FB38CD">
            <w:pPr>
              <w:pStyle w:val="a2"/>
              <w:rPr>
                <w:sz w:val="18"/>
                <w:szCs w:val="18"/>
              </w:rPr>
            </w:pPr>
          </w:p>
        </w:tc>
        <w:tc>
          <w:tcPr>
            <w:tcW w:w="316" w:type="pct"/>
            <w:vMerge/>
          </w:tcPr>
          <w:p w14:paraId="512F038F" w14:textId="77777777" w:rsidR="00D96587" w:rsidRPr="00E27749" w:rsidRDefault="00D96587" w:rsidP="00FB38CD">
            <w:pPr>
              <w:pStyle w:val="a2"/>
              <w:rPr>
                <w:sz w:val="18"/>
                <w:szCs w:val="18"/>
              </w:rPr>
            </w:pPr>
          </w:p>
        </w:tc>
        <w:tc>
          <w:tcPr>
            <w:tcW w:w="530" w:type="pct"/>
            <w:gridSpan w:val="2"/>
          </w:tcPr>
          <w:p w14:paraId="13A8763E" w14:textId="77777777" w:rsidR="00D96587" w:rsidRPr="00E27749" w:rsidRDefault="00D96587" w:rsidP="00FB38CD">
            <w:pPr>
              <w:pStyle w:val="a2"/>
              <w:rPr>
                <w:sz w:val="18"/>
                <w:szCs w:val="18"/>
              </w:rPr>
            </w:pPr>
            <w:r w:rsidRPr="00E27749">
              <w:rPr>
                <w:sz w:val="18"/>
                <w:szCs w:val="18"/>
              </w:rPr>
              <w:t>1.</w:t>
            </w:r>
          </w:p>
        </w:tc>
        <w:tc>
          <w:tcPr>
            <w:tcW w:w="1192" w:type="pct"/>
            <w:gridSpan w:val="4"/>
          </w:tcPr>
          <w:p w14:paraId="40CCF493"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Мојсова-Чепишевска,  Весна и Антоновски, Иван</w:t>
            </w:r>
          </w:p>
        </w:tc>
        <w:tc>
          <w:tcPr>
            <w:tcW w:w="1203" w:type="pct"/>
            <w:gridSpan w:val="6"/>
          </w:tcPr>
          <w:p w14:paraId="11CF9342" w14:textId="77777777" w:rsidR="00D96587" w:rsidRPr="00E27749" w:rsidRDefault="00D96587" w:rsidP="00FB38CD">
            <w:pPr>
              <w:pStyle w:val="a2"/>
              <w:rPr>
                <w:sz w:val="18"/>
                <w:szCs w:val="18"/>
                <w:lang w:val="mk-MK"/>
              </w:rPr>
            </w:pPr>
            <w:r w:rsidRPr="00E27749">
              <w:rPr>
                <w:i/>
                <w:sz w:val="18"/>
                <w:szCs w:val="18"/>
                <w:lang w:val="mk-MK"/>
              </w:rPr>
              <w:t>Простата и строга македонска песна</w:t>
            </w:r>
            <w:r w:rsidRPr="00E27749">
              <w:rPr>
                <w:sz w:val="18"/>
                <w:szCs w:val="18"/>
                <w:lang w:val="mk-MK"/>
              </w:rPr>
              <w:t xml:space="preserve"> како современо житие</w:t>
            </w:r>
          </w:p>
          <w:p w14:paraId="6350F502" w14:textId="77777777" w:rsidR="00D96587" w:rsidRPr="00E27749" w:rsidRDefault="00D96587" w:rsidP="00FB38CD">
            <w:pPr>
              <w:pStyle w:val="a2"/>
              <w:rPr>
                <w:sz w:val="18"/>
                <w:szCs w:val="18"/>
              </w:rPr>
            </w:pPr>
            <w:r w:rsidRPr="00E27749">
              <w:rPr>
                <w:sz w:val="18"/>
                <w:szCs w:val="18"/>
                <w:lang w:val="mk-MK"/>
              </w:rPr>
              <w:t xml:space="preserve">Во: </w:t>
            </w:r>
            <w:r w:rsidRPr="00E27749">
              <w:rPr>
                <w:i/>
                <w:sz w:val="18"/>
                <w:szCs w:val="18"/>
                <w:lang w:val="mk-MK"/>
              </w:rPr>
              <w:t>Спектар</w:t>
            </w:r>
            <w:r w:rsidRPr="00E27749">
              <w:rPr>
                <w:sz w:val="18"/>
                <w:szCs w:val="18"/>
                <w:lang w:val="mk-MK"/>
              </w:rPr>
              <w:t>, бр. 78, 117-</w:t>
            </w:r>
            <w:r w:rsidRPr="00E27749">
              <w:rPr>
                <w:sz w:val="18"/>
                <w:szCs w:val="18"/>
                <w:lang w:val="mk-MK"/>
              </w:rPr>
              <w:lastRenderedPageBreak/>
              <w:t>126.</w:t>
            </w:r>
          </w:p>
        </w:tc>
        <w:tc>
          <w:tcPr>
            <w:tcW w:w="1514" w:type="pct"/>
            <w:gridSpan w:val="2"/>
          </w:tcPr>
          <w:p w14:paraId="33D44A1C"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lastRenderedPageBreak/>
              <w:t>Скопје: Институт за македонска литература, 2021.</w:t>
            </w:r>
          </w:p>
        </w:tc>
      </w:tr>
      <w:tr w:rsidR="00D96587" w:rsidRPr="00E27749" w14:paraId="336924B0" w14:textId="77777777" w:rsidTr="00FB38CD">
        <w:trPr>
          <w:jc w:val="center"/>
        </w:trPr>
        <w:tc>
          <w:tcPr>
            <w:tcW w:w="245" w:type="pct"/>
            <w:vMerge/>
          </w:tcPr>
          <w:p w14:paraId="17995A52" w14:textId="77777777" w:rsidR="00D96587" w:rsidRPr="00E27749" w:rsidRDefault="00D96587" w:rsidP="00FB38CD">
            <w:pPr>
              <w:pStyle w:val="a2"/>
              <w:rPr>
                <w:sz w:val="18"/>
                <w:szCs w:val="18"/>
              </w:rPr>
            </w:pPr>
          </w:p>
        </w:tc>
        <w:tc>
          <w:tcPr>
            <w:tcW w:w="316" w:type="pct"/>
            <w:vMerge/>
          </w:tcPr>
          <w:p w14:paraId="712AB70E" w14:textId="77777777" w:rsidR="00D96587" w:rsidRPr="00E27749" w:rsidRDefault="00D96587" w:rsidP="00FB38CD">
            <w:pPr>
              <w:pStyle w:val="a2"/>
              <w:rPr>
                <w:sz w:val="18"/>
                <w:szCs w:val="18"/>
              </w:rPr>
            </w:pPr>
          </w:p>
        </w:tc>
        <w:tc>
          <w:tcPr>
            <w:tcW w:w="530" w:type="pct"/>
            <w:gridSpan w:val="2"/>
          </w:tcPr>
          <w:p w14:paraId="0EBD87EE" w14:textId="77777777" w:rsidR="00D96587" w:rsidRPr="00E27749" w:rsidRDefault="00D96587" w:rsidP="00FB38CD">
            <w:pPr>
              <w:pStyle w:val="a2"/>
              <w:rPr>
                <w:sz w:val="18"/>
                <w:szCs w:val="18"/>
              </w:rPr>
            </w:pPr>
            <w:r w:rsidRPr="00E27749">
              <w:rPr>
                <w:sz w:val="18"/>
                <w:szCs w:val="18"/>
              </w:rPr>
              <w:t>2.</w:t>
            </w:r>
          </w:p>
        </w:tc>
        <w:tc>
          <w:tcPr>
            <w:tcW w:w="1192" w:type="pct"/>
            <w:gridSpan w:val="4"/>
          </w:tcPr>
          <w:p w14:paraId="1814620C"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lang w:val="mk-MK"/>
              </w:rPr>
              <w:t>Антоновски, Иван</w:t>
            </w:r>
          </w:p>
        </w:tc>
        <w:tc>
          <w:tcPr>
            <w:tcW w:w="1203" w:type="pct"/>
            <w:gridSpan w:val="6"/>
          </w:tcPr>
          <w:p w14:paraId="61021CC1" w14:textId="77777777" w:rsidR="00D96587" w:rsidRPr="00E27749" w:rsidRDefault="00D96587" w:rsidP="00FB38CD">
            <w:pPr>
              <w:pStyle w:val="a2"/>
              <w:rPr>
                <w:sz w:val="18"/>
                <w:szCs w:val="18"/>
              </w:rPr>
            </w:pPr>
            <w:r w:rsidRPr="00E27749">
              <w:rPr>
                <w:sz w:val="18"/>
                <w:szCs w:val="18"/>
              </w:rPr>
              <w:t>Неколку прашања за поетиката на есеите на Горан Стефановски</w:t>
            </w:r>
          </w:p>
          <w:p w14:paraId="2916135F" w14:textId="77777777" w:rsidR="00D96587" w:rsidRPr="00E27749" w:rsidRDefault="00D96587" w:rsidP="00FB38CD">
            <w:pPr>
              <w:pStyle w:val="a2"/>
              <w:rPr>
                <w:sz w:val="18"/>
                <w:szCs w:val="18"/>
              </w:rPr>
            </w:pPr>
            <w:r w:rsidRPr="00E27749">
              <w:rPr>
                <w:sz w:val="18"/>
                <w:szCs w:val="18"/>
                <w:lang w:val="mk-MK"/>
              </w:rPr>
              <w:t xml:space="preserve">Во: </w:t>
            </w:r>
            <w:r w:rsidRPr="00E27749">
              <w:rPr>
                <w:i/>
                <w:sz w:val="18"/>
                <w:szCs w:val="18"/>
              </w:rPr>
              <w:t>Journal of Contemporary Philology</w:t>
            </w:r>
            <w:r w:rsidRPr="00E27749">
              <w:rPr>
                <w:sz w:val="18"/>
                <w:szCs w:val="18"/>
              </w:rPr>
              <w:t>, 4(1), 133–144</w:t>
            </w:r>
            <w:r w:rsidRPr="00E27749">
              <w:rPr>
                <w:sz w:val="18"/>
                <w:szCs w:val="18"/>
                <w:lang w:val="mk-MK"/>
              </w:rPr>
              <w:t>.</w:t>
            </w:r>
          </w:p>
        </w:tc>
        <w:tc>
          <w:tcPr>
            <w:tcW w:w="1514" w:type="pct"/>
            <w:gridSpan w:val="2"/>
          </w:tcPr>
          <w:p w14:paraId="4EF1F5A2" w14:textId="77777777" w:rsidR="00D96587" w:rsidRPr="00E27749" w:rsidRDefault="00D96587" w:rsidP="00FB38CD">
            <w:pPr>
              <w:pStyle w:val="a2"/>
              <w:rPr>
                <w:sz w:val="18"/>
                <w:szCs w:val="18"/>
                <w:shd w:val="clear" w:color="auto" w:fill="FFFFFF"/>
              </w:rPr>
            </w:pPr>
            <w:r w:rsidRPr="00E27749">
              <w:rPr>
                <w:sz w:val="18"/>
                <w:szCs w:val="18"/>
                <w:shd w:val="clear" w:color="auto" w:fill="FFFFFF"/>
                <w:lang w:val="mk-MK"/>
              </w:rPr>
              <w:t>Скопје: Филолошки факултет „Блаже Конески“, 2021.</w:t>
            </w:r>
          </w:p>
        </w:tc>
      </w:tr>
      <w:tr w:rsidR="00D96587" w:rsidRPr="00E27749" w14:paraId="65DDE7A0" w14:textId="77777777" w:rsidTr="00FB38CD">
        <w:trPr>
          <w:jc w:val="center"/>
        </w:trPr>
        <w:tc>
          <w:tcPr>
            <w:tcW w:w="245" w:type="pct"/>
            <w:vMerge/>
          </w:tcPr>
          <w:p w14:paraId="63B14FCC" w14:textId="77777777" w:rsidR="00D96587" w:rsidRPr="00E27749" w:rsidRDefault="00D96587" w:rsidP="00FB38CD">
            <w:pPr>
              <w:pStyle w:val="a2"/>
              <w:rPr>
                <w:sz w:val="18"/>
                <w:szCs w:val="18"/>
              </w:rPr>
            </w:pPr>
          </w:p>
        </w:tc>
        <w:tc>
          <w:tcPr>
            <w:tcW w:w="316" w:type="pct"/>
            <w:vMerge/>
          </w:tcPr>
          <w:p w14:paraId="244F397A" w14:textId="77777777" w:rsidR="00D96587" w:rsidRPr="00E27749" w:rsidRDefault="00D96587" w:rsidP="00FB38CD">
            <w:pPr>
              <w:pStyle w:val="a2"/>
              <w:rPr>
                <w:sz w:val="18"/>
                <w:szCs w:val="18"/>
              </w:rPr>
            </w:pPr>
          </w:p>
        </w:tc>
        <w:tc>
          <w:tcPr>
            <w:tcW w:w="530" w:type="pct"/>
            <w:gridSpan w:val="2"/>
          </w:tcPr>
          <w:p w14:paraId="0E5CB42C" w14:textId="77777777" w:rsidR="00D96587" w:rsidRPr="00E27749" w:rsidRDefault="00D96587" w:rsidP="00FB38CD">
            <w:pPr>
              <w:pStyle w:val="a2"/>
              <w:rPr>
                <w:sz w:val="18"/>
                <w:szCs w:val="18"/>
              </w:rPr>
            </w:pPr>
            <w:r w:rsidRPr="00E27749">
              <w:rPr>
                <w:sz w:val="18"/>
                <w:szCs w:val="18"/>
              </w:rPr>
              <w:t>3.</w:t>
            </w:r>
          </w:p>
        </w:tc>
        <w:tc>
          <w:tcPr>
            <w:tcW w:w="1192" w:type="pct"/>
            <w:gridSpan w:val="4"/>
          </w:tcPr>
          <w:p w14:paraId="1578ADF7" w14:textId="77777777" w:rsidR="00D96587" w:rsidRPr="00E27749" w:rsidRDefault="00D96587" w:rsidP="00FB38CD">
            <w:pPr>
              <w:pStyle w:val="a2"/>
              <w:rPr>
                <w:rStyle w:val="personname"/>
                <w:sz w:val="18"/>
                <w:szCs w:val="18"/>
                <w:shd w:val="clear" w:color="auto" w:fill="FFFFFF"/>
                <w:lang w:val="sr-Cyrl-RS"/>
              </w:rPr>
            </w:pPr>
            <w:r w:rsidRPr="00E27749">
              <w:rPr>
                <w:rStyle w:val="personname"/>
                <w:sz w:val="18"/>
                <w:szCs w:val="18"/>
                <w:shd w:val="clear" w:color="auto" w:fill="FFFFFF"/>
                <w:lang w:val="sr-Cyrl-RS"/>
              </w:rPr>
              <w:t>Антоновски, Иван</w:t>
            </w:r>
          </w:p>
        </w:tc>
        <w:tc>
          <w:tcPr>
            <w:tcW w:w="1203" w:type="pct"/>
            <w:gridSpan w:val="6"/>
          </w:tcPr>
          <w:p w14:paraId="51B69620" w14:textId="77777777" w:rsidR="00D96587" w:rsidRPr="00E27749" w:rsidRDefault="00D96587" w:rsidP="00FB38CD">
            <w:pPr>
              <w:pStyle w:val="a2"/>
              <w:rPr>
                <w:sz w:val="18"/>
                <w:szCs w:val="18"/>
                <w:lang w:val="mk-MK"/>
              </w:rPr>
            </w:pPr>
            <w:r w:rsidRPr="00E27749">
              <w:rPr>
                <w:sz w:val="18"/>
                <w:szCs w:val="18"/>
                <w:lang w:val="mk-MK"/>
              </w:rPr>
              <w:t>„Лозје“ на Конески како (не)случаен настан во македонската книжевност</w:t>
            </w:r>
          </w:p>
          <w:p w14:paraId="64AA28B5" w14:textId="77777777" w:rsidR="00D96587" w:rsidRPr="00E27749" w:rsidRDefault="00D96587" w:rsidP="00FB38CD">
            <w:pPr>
              <w:pStyle w:val="a2"/>
              <w:rPr>
                <w:sz w:val="18"/>
                <w:szCs w:val="18"/>
                <w:lang w:val="mk-MK"/>
              </w:rPr>
            </w:pPr>
          </w:p>
          <w:p w14:paraId="6EE894D9" w14:textId="77777777" w:rsidR="00D96587" w:rsidRPr="00E27749" w:rsidRDefault="00D96587" w:rsidP="00FB38CD">
            <w:pPr>
              <w:pStyle w:val="a2"/>
              <w:rPr>
                <w:sz w:val="18"/>
                <w:szCs w:val="18"/>
                <w:lang w:val="mk-MK"/>
              </w:rPr>
            </w:pPr>
            <w:r w:rsidRPr="00E27749">
              <w:rPr>
                <w:sz w:val="18"/>
                <w:szCs w:val="18"/>
                <w:lang w:val="mk-MK"/>
              </w:rPr>
              <w:t>Во: Зборник на трудови од тркалезната маса „Делото на Конески – постојан извор на истражувањата во науката за јазикот, литературата и културата“, 131-139.</w:t>
            </w:r>
          </w:p>
          <w:p w14:paraId="6BA334A7" w14:textId="77777777" w:rsidR="00D96587" w:rsidRPr="00E27749" w:rsidRDefault="00D96587" w:rsidP="00FB38CD">
            <w:pPr>
              <w:pStyle w:val="a2"/>
              <w:rPr>
                <w:sz w:val="18"/>
                <w:szCs w:val="18"/>
                <w:lang w:val="mk-MK"/>
              </w:rPr>
            </w:pPr>
          </w:p>
        </w:tc>
        <w:tc>
          <w:tcPr>
            <w:tcW w:w="1514" w:type="pct"/>
            <w:gridSpan w:val="2"/>
          </w:tcPr>
          <w:p w14:paraId="6F27D331" w14:textId="77777777" w:rsidR="00D96587" w:rsidRPr="00E27749" w:rsidRDefault="00D96587" w:rsidP="00FB38CD">
            <w:pPr>
              <w:pStyle w:val="a2"/>
              <w:rPr>
                <w:sz w:val="18"/>
                <w:szCs w:val="18"/>
                <w:shd w:val="clear" w:color="auto" w:fill="FFFFFF"/>
                <w:lang w:val="mk-MK"/>
              </w:rPr>
            </w:pPr>
            <w:r w:rsidRPr="00E27749">
              <w:rPr>
                <w:sz w:val="18"/>
                <w:szCs w:val="18"/>
                <w:lang w:val="mk-MK"/>
              </w:rPr>
              <w:t>Битола: Педагошки факултет – Битола на Универзитетот „Св. Климент Охридски“ – Битола и Македонско научно друштво – Битола, 2021.</w:t>
            </w:r>
          </w:p>
        </w:tc>
      </w:tr>
      <w:tr w:rsidR="00D96587" w:rsidRPr="00E27749" w14:paraId="2E01980E" w14:textId="77777777" w:rsidTr="00FB38CD">
        <w:trPr>
          <w:jc w:val="center"/>
        </w:trPr>
        <w:tc>
          <w:tcPr>
            <w:tcW w:w="245" w:type="pct"/>
            <w:vMerge/>
          </w:tcPr>
          <w:p w14:paraId="0D0BC377" w14:textId="77777777" w:rsidR="00D96587" w:rsidRPr="00E27749" w:rsidRDefault="00D96587" w:rsidP="00FB38CD">
            <w:pPr>
              <w:pStyle w:val="a2"/>
              <w:rPr>
                <w:sz w:val="18"/>
                <w:szCs w:val="18"/>
              </w:rPr>
            </w:pPr>
          </w:p>
        </w:tc>
        <w:tc>
          <w:tcPr>
            <w:tcW w:w="316" w:type="pct"/>
            <w:vMerge/>
          </w:tcPr>
          <w:p w14:paraId="175653A5" w14:textId="77777777" w:rsidR="00D96587" w:rsidRPr="00E27749" w:rsidRDefault="00D96587" w:rsidP="00FB38CD">
            <w:pPr>
              <w:pStyle w:val="a2"/>
              <w:rPr>
                <w:sz w:val="18"/>
                <w:szCs w:val="18"/>
              </w:rPr>
            </w:pPr>
          </w:p>
        </w:tc>
        <w:tc>
          <w:tcPr>
            <w:tcW w:w="530" w:type="pct"/>
            <w:gridSpan w:val="2"/>
          </w:tcPr>
          <w:p w14:paraId="65D3A93F" w14:textId="77777777" w:rsidR="00D96587" w:rsidRPr="00E27749" w:rsidRDefault="00D96587" w:rsidP="00FB38CD">
            <w:pPr>
              <w:pStyle w:val="a2"/>
              <w:rPr>
                <w:sz w:val="18"/>
                <w:szCs w:val="18"/>
              </w:rPr>
            </w:pPr>
            <w:r w:rsidRPr="00E27749">
              <w:rPr>
                <w:sz w:val="18"/>
                <w:szCs w:val="18"/>
              </w:rPr>
              <w:t>4.</w:t>
            </w:r>
          </w:p>
        </w:tc>
        <w:tc>
          <w:tcPr>
            <w:tcW w:w="1192" w:type="pct"/>
            <w:gridSpan w:val="4"/>
          </w:tcPr>
          <w:p w14:paraId="0410BA98"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lang w:val="mk-MK"/>
              </w:rPr>
              <w:t>Антоновски, Иван</w:t>
            </w:r>
          </w:p>
        </w:tc>
        <w:tc>
          <w:tcPr>
            <w:tcW w:w="1203" w:type="pct"/>
            <w:gridSpan w:val="6"/>
          </w:tcPr>
          <w:p w14:paraId="10D3117E" w14:textId="77777777" w:rsidR="00D96587" w:rsidRPr="00E27749" w:rsidRDefault="00D96587" w:rsidP="00FB38CD">
            <w:pPr>
              <w:pStyle w:val="a2"/>
              <w:rPr>
                <w:sz w:val="18"/>
                <w:szCs w:val="18"/>
                <w:lang w:val="mk-MK"/>
              </w:rPr>
            </w:pPr>
            <w:r w:rsidRPr="00E27749">
              <w:rPr>
                <w:sz w:val="18"/>
                <w:szCs w:val="18"/>
                <w:lang w:val="mk-MK"/>
              </w:rPr>
              <w:t xml:space="preserve">Водата како митологема и ритуалема во </w:t>
            </w:r>
            <w:r w:rsidRPr="00E27749">
              <w:rPr>
                <w:i/>
                <w:sz w:val="18"/>
                <w:szCs w:val="18"/>
                <w:lang w:val="mk-MK"/>
              </w:rPr>
              <w:t xml:space="preserve">Големата вода </w:t>
            </w:r>
            <w:r w:rsidRPr="00E27749">
              <w:rPr>
                <w:sz w:val="18"/>
                <w:szCs w:val="18"/>
                <w:lang w:val="mk-MK"/>
              </w:rPr>
              <w:t xml:space="preserve">од Живко Чинго </w:t>
            </w:r>
          </w:p>
          <w:p w14:paraId="0C52D210" w14:textId="77777777" w:rsidR="00D96587" w:rsidRPr="00E27749" w:rsidRDefault="00D96587" w:rsidP="00FB38CD">
            <w:pPr>
              <w:pStyle w:val="a2"/>
              <w:rPr>
                <w:sz w:val="18"/>
                <w:szCs w:val="18"/>
              </w:rPr>
            </w:pPr>
            <w:r w:rsidRPr="00E27749">
              <w:rPr>
                <w:sz w:val="18"/>
                <w:szCs w:val="18"/>
                <w:lang w:val="mk-MK"/>
              </w:rPr>
              <w:t xml:space="preserve">Во: </w:t>
            </w:r>
            <w:r w:rsidRPr="00E27749">
              <w:rPr>
                <w:i/>
                <w:sz w:val="18"/>
                <w:szCs w:val="18"/>
                <w:lang w:val="mk-MK"/>
              </w:rPr>
              <w:t>Литературен збор</w:t>
            </w:r>
            <w:r w:rsidRPr="00E27749">
              <w:rPr>
                <w:sz w:val="18"/>
                <w:szCs w:val="18"/>
                <w:lang w:val="mk-MK"/>
              </w:rPr>
              <w:t>. Скопје: бр. 1-3, 95-103.</w:t>
            </w:r>
          </w:p>
        </w:tc>
        <w:tc>
          <w:tcPr>
            <w:tcW w:w="1514" w:type="pct"/>
            <w:gridSpan w:val="2"/>
          </w:tcPr>
          <w:p w14:paraId="605167A2" w14:textId="77777777" w:rsidR="00D96587" w:rsidRPr="00E27749" w:rsidRDefault="00D96587" w:rsidP="00FB38CD">
            <w:pPr>
              <w:pStyle w:val="a2"/>
              <w:rPr>
                <w:sz w:val="18"/>
                <w:szCs w:val="18"/>
                <w:shd w:val="clear" w:color="auto" w:fill="FFFFFF"/>
                <w:lang w:val="mk-MK"/>
              </w:rPr>
            </w:pPr>
            <w:r w:rsidRPr="00E27749">
              <w:rPr>
                <w:sz w:val="18"/>
                <w:szCs w:val="18"/>
                <w:shd w:val="clear" w:color="auto" w:fill="FFFFFF"/>
                <w:lang w:val="mk-MK"/>
              </w:rPr>
              <w:t>Скопје: Сојуз на друштвата за македонски јазик и литература на РС Македонија, 2021.</w:t>
            </w:r>
          </w:p>
        </w:tc>
      </w:tr>
      <w:tr w:rsidR="00D96587" w:rsidRPr="00E27749" w14:paraId="015FE849" w14:textId="77777777" w:rsidTr="00FB38CD">
        <w:trPr>
          <w:jc w:val="center"/>
        </w:trPr>
        <w:tc>
          <w:tcPr>
            <w:tcW w:w="245" w:type="pct"/>
            <w:vMerge/>
          </w:tcPr>
          <w:p w14:paraId="0E3321A3" w14:textId="77777777" w:rsidR="00D96587" w:rsidRPr="00E27749" w:rsidRDefault="00D96587" w:rsidP="00FB38CD">
            <w:pPr>
              <w:pStyle w:val="a2"/>
              <w:rPr>
                <w:sz w:val="18"/>
                <w:szCs w:val="18"/>
              </w:rPr>
            </w:pPr>
          </w:p>
        </w:tc>
        <w:tc>
          <w:tcPr>
            <w:tcW w:w="316" w:type="pct"/>
            <w:vMerge/>
          </w:tcPr>
          <w:p w14:paraId="5A9E27CE" w14:textId="77777777" w:rsidR="00D96587" w:rsidRPr="00E27749" w:rsidRDefault="00D96587" w:rsidP="00FB38CD">
            <w:pPr>
              <w:pStyle w:val="a2"/>
              <w:rPr>
                <w:sz w:val="18"/>
                <w:szCs w:val="18"/>
              </w:rPr>
            </w:pPr>
          </w:p>
        </w:tc>
        <w:tc>
          <w:tcPr>
            <w:tcW w:w="530" w:type="pct"/>
            <w:gridSpan w:val="2"/>
          </w:tcPr>
          <w:p w14:paraId="0069EF85" w14:textId="77777777" w:rsidR="00D96587" w:rsidRPr="00E27749" w:rsidRDefault="00D96587" w:rsidP="00FB38CD">
            <w:pPr>
              <w:pStyle w:val="a2"/>
              <w:rPr>
                <w:sz w:val="18"/>
                <w:szCs w:val="18"/>
              </w:rPr>
            </w:pPr>
            <w:r w:rsidRPr="00E27749">
              <w:rPr>
                <w:sz w:val="18"/>
                <w:szCs w:val="18"/>
              </w:rPr>
              <w:t>5.</w:t>
            </w:r>
          </w:p>
        </w:tc>
        <w:tc>
          <w:tcPr>
            <w:tcW w:w="1192" w:type="pct"/>
            <w:gridSpan w:val="4"/>
          </w:tcPr>
          <w:p w14:paraId="7B166115"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Антоновски, Иван</w:t>
            </w:r>
          </w:p>
        </w:tc>
        <w:tc>
          <w:tcPr>
            <w:tcW w:w="1203" w:type="pct"/>
            <w:gridSpan w:val="6"/>
          </w:tcPr>
          <w:p w14:paraId="2497636F" w14:textId="77777777" w:rsidR="00D96587" w:rsidRPr="00E27749" w:rsidRDefault="00D96587" w:rsidP="00FB38CD">
            <w:pPr>
              <w:pStyle w:val="a2"/>
              <w:rPr>
                <w:sz w:val="18"/>
                <w:szCs w:val="18"/>
                <w:lang w:val="mk-MK"/>
              </w:rPr>
            </w:pPr>
            <w:r w:rsidRPr="00E27749">
              <w:rPr>
                <w:sz w:val="18"/>
                <w:szCs w:val="18"/>
                <w:lang w:val="mk-MK"/>
              </w:rPr>
              <w:t>Младиот Конески и драмскиот текст</w:t>
            </w:r>
          </w:p>
          <w:p w14:paraId="5ECE647A" w14:textId="77777777" w:rsidR="00D96587" w:rsidRPr="00E27749" w:rsidRDefault="00D96587" w:rsidP="00FB38CD">
            <w:pPr>
              <w:pStyle w:val="a2"/>
              <w:rPr>
                <w:sz w:val="18"/>
                <w:szCs w:val="18"/>
                <w:lang w:val="mk-MK"/>
              </w:rPr>
            </w:pPr>
            <w:r w:rsidRPr="00E27749">
              <w:rPr>
                <w:sz w:val="18"/>
                <w:szCs w:val="18"/>
                <w:lang w:val="mk-MK"/>
              </w:rPr>
              <w:t>Во: XLVIII Меѓународна научна конференција на LIV летна школа на Меѓународниот семинар за македонски јазик, литература и култура, 569-578.</w:t>
            </w:r>
          </w:p>
        </w:tc>
        <w:tc>
          <w:tcPr>
            <w:tcW w:w="1514" w:type="pct"/>
            <w:gridSpan w:val="2"/>
          </w:tcPr>
          <w:p w14:paraId="2EF17D47" w14:textId="77777777" w:rsidR="00D96587" w:rsidRPr="00E27749" w:rsidRDefault="00D96587" w:rsidP="00FB38CD">
            <w:pPr>
              <w:pStyle w:val="a2"/>
              <w:rPr>
                <w:sz w:val="18"/>
                <w:szCs w:val="18"/>
                <w:shd w:val="clear" w:color="auto" w:fill="FFFFFF"/>
                <w:lang w:val="mk-MK"/>
              </w:rPr>
            </w:pPr>
            <w:r w:rsidRPr="00E27749">
              <w:rPr>
                <w:sz w:val="18"/>
                <w:szCs w:val="18"/>
                <w:shd w:val="clear" w:color="auto" w:fill="FFFFFF"/>
                <w:lang w:val="mk-MK"/>
              </w:rPr>
              <w:t>Скопје: Универзитет „Св. Кирил и Методиј“ во Скопје, 2022.</w:t>
            </w:r>
          </w:p>
        </w:tc>
      </w:tr>
      <w:tr w:rsidR="00D96587" w:rsidRPr="00E27749" w14:paraId="3E35155D" w14:textId="77777777" w:rsidTr="00FB38CD">
        <w:trPr>
          <w:jc w:val="center"/>
        </w:trPr>
        <w:tc>
          <w:tcPr>
            <w:tcW w:w="245" w:type="pct"/>
            <w:vMerge/>
          </w:tcPr>
          <w:p w14:paraId="575EE3AD" w14:textId="77777777" w:rsidR="00D96587" w:rsidRPr="00E27749" w:rsidRDefault="00D96587" w:rsidP="00FB38CD">
            <w:pPr>
              <w:pStyle w:val="a2"/>
              <w:rPr>
                <w:sz w:val="18"/>
                <w:szCs w:val="18"/>
              </w:rPr>
            </w:pPr>
          </w:p>
        </w:tc>
        <w:tc>
          <w:tcPr>
            <w:tcW w:w="316" w:type="pct"/>
            <w:vMerge w:val="restart"/>
          </w:tcPr>
          <w:p w14:paraId="6E5155AA" w14:textId="77777777" w:rsidR="00D96587" w:rsidRPr="00E27749" w:rsidRDefault="00D96587" w:rsidP="00FB38CD">
            <w:pPr>
              <w:pStyle w:val="a2"/>
              <w:rPr>
                <w:sz w:val="18"/>
                <w:szCs w:val="18"/>
              </w:rPr>
            </w:pPr>
            <w:r w:rsidRPr="00E27749">
              <w:rPr>
                <w:sz w:val="18"/>
                <w:szCs w:val="18"/>
              </w:rPr>
              <w:t>10.2.</w:t>
            </w:r>
          </w:p>
        </w:tc>
        <w:tc>
          <w:tcPr>
            <w:tcW w:w="4440" w:type="pct"/>
            <w:gridSpan w:val="14"/>
          </w:tcPr>
          <w:p w14:paraId="41503CB0" w14:textId="77777777" w:rsidR="00D96587" w:rsidRPr="00E27749" w:rsidRDefault="00D96587" w:rsidP="00FB38CD">
            <w:pPr>
              <w:pStyle w:val="a2"/>
              <w:rPr>
                <w:sz w:val="18"/>
                <w:szCs w:val="18"/>
              </w:rPr>
            </w:pPr>
            <w:r w:rsidRPr="00E27749">
              <w:rPr>
                <w:sz w:val="18"/>
                <w:szCs w:val="18"/>
              </w:rPr>
              <w:t>Учество во научно-истражувачки национални и меѓународни проекти (до пет)</w:t>
            </w:r>
          </w:p>
        </w:tc>
      </w:tr>
      <w:tr w:rsidR="00D96587" w:rsidRPr="00E27749" w14:paraId="104E8FBD" w14:textId="77777777" w:rsidTr="00FB38CD">
        <w:trPr>
          <w:jc w:val="center"/>
        </w:trPr>
        <w:tc>
          <w:tcPr>
            <w:tcW w:w="245" w:type="pct"/>
            <w:vMerge/>
          </w:tcPr>
          <w:p w14:paraId="15815A11" w14:textId="77777777" w:rsidR="00D96587" w:rsidRPr="00E27749" w:rsidRDefault="00D96587" w:rsidP="00FB38CD">
            <w:pPr>
              <w:pStyle w:val="a2"/>
              <w:rPr>
                <w:sz w:val="18"/>
                <w:szCs w:val="18"/>
              </w:rPr>
            </w:pPr>
          </w:p>
        </w:tc>
        <w:tc>
          <w:tcPr>
            <w:tcW w:w="316" w:type="pct"/>
            <w:vMerge/>
          </w:tcPr>
          <w:p w14:paraId="1E690A61" w14:textId="77777777" w:rsidR="00D96587" w:rsidRPr="00E27749" w:rsidRDefault="00D96587" w:rsidP="00FB38CD">
            <w:pPr>
              <w:pStyle w:val="a2"/>
              <w:rPr>
                <w:sz w:val="18"/>
                <w:szCs w:val="18"/>
              </w:rPr>
            </w:pPr>
          </w:p>
        </w:tc>
        <w:tc>
          <w:tcPr>
            <w:tcW w:w="530" w:type="pct"/>
            <w:gridSpan w:val="2"/>
          </w:tcPr>
          <w:p w14:paraId="3EBFFAAA"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92" w:type="pct"/>
            <w:gridSpan w:val="4"/>
          </w:tcPr>
          <w:p w14:paraId="660013E9" w14:textId="77777777" w:rsidR="00D96587" w:rsidRPr="00E27749" w:rsidRDefault="00D96587" w:rsidP="00FB38CD">
            <w:pPr>
              <w:pStyle w:val="a2"/>
              <w:rPr>
                <w:sz w:val="18"/>
                <w:szCs w:val="18"/>
              </w:rPr>
            </w:pPr>
            <w:r w:rsidRPr="00E27749">
              <w:rPr>
                <w:sz w:val="18"/>
                <w:szCs w:val="18"/>
              </w:rPr>
              <w:t>Автори</w:t>
            </w:r>
          </w:p>
        </w:tc>
        <w:tc>
          <w:tcPr>
            <w:tcW w:w="1203" w:type="pct"/>
            <w:gridSpan w:val="6"/>
          </w:tcPr>
          <w:p w14:paraId="2C08CEC7" w14:textId="77777777" w:rsidR="00D96587" w:rsidRPr="00E27749" w:rsidRDefault="00D96587" w:rsidP="00FB38CD">
            <w:pPr>
              <w:pStyle w:val="a2"/>
              <w:rPr>
                <w:sz w:val="18"/>
                <w:szCs w:val="18"/>
              </w:rPr>
            </w:pPr>
            <w:r w:rsidRPr="00E27749">
              <w:rPr>
                <w:sz w:val="18"/>
                <w:szCs w:val="18"/>
              </w:rPr>
              <w:t>Наслов</w:t>
            </w:r>
          </w:p>
        </w:tc>
        <w:tc>
          <w:tcPr>
            <w:tcW w:w="1514" w:type="pct"/>
            <w:gridSpan w:val="2"/>
          </w:tcPr>
          <w:p w14:paraId="68F168CE"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1E8AEC3" w14:textId="77777777" w:rsidTr="00FB38CD">
        <w:trPr>
          <w:jc w:val="center"/>
        </w:trPr>
        <w:tc>
          <w:tcPr>
            <w:tcW w:w="245" w:type="pct"/>
            <w:vMerge/>
          </w:tcPr>
          <w:p w14:paraId="30ED0487" w14:textId="77777777" w:rsidR="00D96587" w:rsidRPr="00E27749" w:rsidRDefault="00D96587" w:rsidP="00FB38CD">
            <w:pPr>
              <w:pStyle w:val="a2"/>
              <w:rPr>
                <w:sz w:val="18"/>
                <w:szCs w:val="18"/>
              </w:rPr>
            </w:pPr>
          </w:p>
        </w:tc>
        <w:tc>
          <w:tcPr>
            <w:tcW w:w="316" w:type="pct"/>
            <w:vMerge/>
          </w:tcPr>
          <w:p w14:paraId="0FD371BB" w14:textId="77777777" w:rsidR="00D96587" w:rsidRPr="00E27749" w:rsidRDefault="00D96587" w:rsidP="00FB38CD">
            <w:pPr>
              <w:pStyle w:val="a2"/>
              <w:rPr>
                <w:sz w:val="18"/>
                <w:szCs w:val="18"/>
              </w:rPr>
            </w:pPr>
          </w:p>
        </w:tc>
        <w:tc>
          <w:tcPr>
            <w:tcW w:w="530" w:type="pct"/>
            <w:gridSpan w:val="2"/>
          </w:tcPr>
          <w:p w14:paraId="3DBEDFBC" w14:textId="77777777" w:rsidR="00D96587" w:rsidRPr="00E27749" w:rsidRDefault="00D96587" w:rsidP="00FB38CD">
            <w:pPr>
              <w:pStyle w:val="a2"/>
              <w:rPr>
                <w:sz w:val="18"/>
                <w:szCs w:val="18"/>
              </w:rPr>
            </w:pPr>
            <w:r w:rsidRPr="00E27749">
              <w:rPr>
                <w:sz w:val="18"/>
                <w:szCs w:val="18"/>
              </w:rPr>
              <w:t>1.</w:t>
            </w:r>
          </w:p>
        </w:tc>
        <w:tc>
          <w:tcPr>
            <w:tcW w:w="1192" w:type="pct"/>
            <w:gridSpan w:val="4"/>
          </w:tcPr>
          <w:p w14:paraId="5E9A101A"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Антоновски, Иван</w:t>
            </w:r>
          </w:p>
        </w:tc>
        <w:tc>
          <w:tcPr>
            <w:tcW w:w="1203" w:type="pct"/>
            <w:gridSpan w:val="6"/>
          </w:tcPr>
          <w:p w14:paraId="5768A95C" w14:textId="77777777" w:rsidR="00D96587" w:rsidRPr="00E27749" w:rsidRDefault="00D96587" w:rsidP="00FB38CD">
            <w:pPr>
              <w:pStyle w:val="a2"/>
              <w:rPr>
                <w:i/>
                <w:sz w:val="18"/>
                <w:szCs w:val="18"/>
                <w:lang w:val="mk-MK"/>
              </w:rPr>
            </w:pPr>
            <w:r w:rsidRPr="00E27749">
              <w:rPr>
                <w:sz w:val="18"/>
                <w:szCs w:val="18"/>
                <w:lang w:val="mk-MK"/>
              </w:rPr>
              <w:t xml:space="preserve">Проект на Филолошкиот факултет „Блаже Конески“ – Скопје: </w:t>
            </w:r>
            <w:r w:rsidRPr="00E27749">
              <w:rPr>
                <w:i/>
                <w:sz w:val="18"/>
                <w:szCs w:val="18"/>
                <w:lang w:val="mk-MK"/>
              </w:rPr>
              <w:t>Книжевници, книжевни преведувачи и проучувачи на јазикот и</w:t>
            </w:r>
          </w:p>
          <w:p w14:paraId="6536082F" w14:textId="77777777" w:rsidR="00D96587" w:rsidRPr="00E27749" w:rsidRDefault="00D96587" w:rsidP="00FB38CD">
            <w:pPr>
              <w:pStyle w:val="a2"/>
              <w:rPr>
                <w:i/>
                <w:sz w:val="18"/>
                <w:szCs w:val="18"/>
                <w:lang w:val="mk-MK"/>
              </w:rPr>
            </w:pPr>
            <w:r w:rsidRPr="00E27749">
              <w:rPr>
                <w:i/>
                <w:sz w:val="18"/>
                <w:szCs w:val="18"/>
                <w:lang w:val="mk-MK"/>
              </w:rPr>
              <w:t>книжевноста од Филолошкиот факултет „Блаже Конески“</w:t>
            </w:r>
          </w:p>
          <w:p w14:paraId="64E4E424" w14:textId="77777777" w:rsidR="00D96587" w:rsidRPr="00E27749" w:rsidRDefault="00D96587" w:rsidP="00FB38CD">
            <w:pPr>
              <w:pStyle w:val="a2"/>
              <w:rPr>
                <w:i/>
                <w:sz w:val="18"/>
                <w:szCs w:val="18"/>
                <w:lang w:val="mk-MK"/>
              </w:rPr>
            </w:pPr>
          </w:p>
          <w:p w14:paraId="3C111697" w14:textId="77777777" w:rsidR="00D96587" w:rsidRPr="00E27749" w:rsidRDefault="00D96587" w:rsidP="00FB38CD">
            <w:pPr>
              <w:pStyle w:val="a2"/>
              <w:rPr>
                <w:sz w:val="18"/>
                <w:szCs w:val="18"/>
                <w:lang w:val="mk-MK"/>
              </w:rPr>
            </w:pPr>
            <w:r w:rsidRPr="00E27749">
              <w:rPr>
                <w:sz w:val="18"/>
                <w:szCs w:val="18"/>
                <w:lang w:val="mk-MK"/>
              </w:rPr>
              <w:t xml:space="preserve">„Атанас Вангелов“. </w:t>
            </w:r>
            <w:r w:rsidRPr="00E27749">
              <w:rPr>
                <w:i/>
                <w:sz w:val="18"/>
                <w:szCs w:val="18"/>
                <w:lang w:val="mk-MK"/>
              </w:rPr>
              <w:t xml:space="preserve">Книжевници – наставници од Филолошкиот факултет (1 том). </w:t>
            </w:r>
            <w:r w:rsidRPr="00E27749">
              <w:rPr>
                <w:sz w:val="18"/>
                <w:szCs w:val="18"/>
                <w:lang w:val="mk-MK"/>
              </w:rPr>
              <w:t>Скопје: Филолошки факултет „Блаже Конески“, 2019, 173-186.</w:t>
            </w:r>
          </w:p>
          <w:p w14:paraId="769C6CB4" w14:textId="77777777" w:rsidR="00D96587" w:rsidRPr="00E27749" w:rsidRDefault="00D96587" w:rsidP="00FB38CD">
            <w:pPr>
              <w:pStyle w:val="a2"/>
              <w:rPr>
                <w:sz w:val="18"/>
                <w:szCs w:val="18"/>
                <w:lang w:val="mk-MK"/>
              </w:rPr>
            </w:pPr>
          </w:p>
          <w:p w14:paraId="6A032B07" w14:textId="77777777" w:rsidR="00D96587" w:rsidRPr="00E27749" w:rsidRDefault="00D96587" w:rsidP="00FB38CD">
            <w:pPr>
              <w:pStyle w:val="a2"/>
              <w:rPr>
                <w:i/>
                <w:sz w:val="18"/>
                <w:szCs w:val="18"/>
                <w:lang w:val="mk-MK"/>
              </w:rPr>
            </w:pPr>
            <w:r w:rsidRPr="00E27749">
              <w:rPr>
                <w:sz w:val="18"/>
                <w:szCs w:val="18"/>
                <w:lang w:val="mk-MK"/>
              </w:rPr>
              <w:t xml:space="preserve">„Димитар Пандев“. </w:t>
            </w:r>
            <w:r w:rsidRPr="00E27749">
              <w:rPr>
                <w:i/>
                <w:sz w:val="18"/>
                <w:szCs w:val="18"/>
                <w:lang w:val="mk-MK"/>
              </w:rPr>
              <w:t xml:space="preserve">Книжевници – наставници од Филолошкиот факултет (1 том).  </w:t>
            </w:r>
            <w:r w:rsidRPr="00E27749">
              <w:rPr>
                <w:sz w:val="18"/>
                <w:szCs w:val="18"/>
                <w:lang w:val="mk-MK"/>
              </w:rPr>
              <w:t xml:space="preserve">Скопје: Филолошки факултет </w:t>
            </w:r>
            <w:r w:rsidRPr="00E27749">
              <w:rPr>
                <w:sz w:val="18"/>
                <w:szCs w:val="18"/>
                <w:lang w:val="mk-MK"/>
              </w:rPr>
              <w:lastRenderedPageBreak/>
              <w:t>„Блаже Конески“, 2019, 301-313.</w:t>
            </w:r>
          </w:p>
          <w:p w14:paraId="16968C47" w14:textId="77777777" w:rsidR="00D96587" w:rsidRPr="00E27749" w:rsidRDefault="00D96587" w:rsidP="00FB38CD">
            <w:pPr>
              <w:pStyle w:val="a2"/>
              <w:rPr>
                <w:sz w:val="18"/>
                <w:szCs w:val="18"/>
                <w:lang w:val="mk-MK"/>
              </w:rPr>
            </w:pPr>
          </w:p>
        </w:tc>
        <w:tc>
          <w:tcPr>
            <w:tcW w:w="1514" w:type="pct"/>
            <w:gridSpan w:val="2"/>
          </w:tcPr>
          <w:p w14:paraId="28904661" w14:textId="77777777" w:rsidR="00D96587" w:rsidRPr="00E27749" w:rsidRDefault="00D96587" w:rsidP="00FB38CD">
            <w:pPr>
              <w:pStyle w:val="a2"/>
              <w:rPr>
                <w:sz w:val="18"/>
                <w:szCs w:val="18"/>
                <w:lang w:val="mk-MK"/>
              </w:rPr>
            </w:pPr>
            <w:r w:rsidRPr="00E27749">
              <w:rPr>
                <w:sz w:val="18"/>
                <w:szCs w:val="18"/>
              </w:rPr>
              <w:lastRenderedPageBreak/>
              <w:t>Скопје: Филолошки факултет „Блаже Конески“, 2019</w:t>
            </w:r>
            <w:r w:rsidRPr="00E27749">
              <w:rPr>
                <w:sz w:val="18"/>
                <w:szCs w:val="18"/>
                <w:lang w:val="mk-MK"/>
              </w:rPr>
              <w:t>.</w:t>
            </w:r>
          </w:p>
        </w:tc>
      </w:tr>
      <w:tr w:rsidR="00D96587" w:rsidRPr="00E27749" w14:paraId="0E832145" w14:textId="77777777" w:rsidTr="00FB38CD">
        <w:trPr>
          <w:jc w:val="center"/>
        </w:trPr>
        <w:tc>
          <w:tcPr>
            <w:tcW w:w="245" w:type="pct"/>
            <w:vMerge/>
          </w:tcPr>
          <w:p w14:paraId="1685392C" w14:textId="77777777" w:rsidR="00D96587" w:rsidRPr="00E27749" w:rsidRDefault="00D96587" w:rsidP="00FB38CD">
            <w:pPr>
              <w:pStyle w:val="a2"/>
              <w:rPr>
                <w:sz w:val="18"/>
                <w:szCs w:val="18"/>
              </w:rPr>
            </w:pPr>
          </w:p>
        </w:tc>
        <w:tc>
          <w:tcPr>
            <w:tcW w:w="316" w:type="pct"/>
            <w:vMerge/>
          </w:tcPr>
          <w:p w14:paraId="0FEF07A8" w14:textId="77777777" w:rsidR="00D96587" w:rsidRPr="00E27749" w:rsidRDefault="00D96587" w:rsidP="00FB38CD">
            <w:pPr>
              <w:pStyle w:val="a2"/>
              <w:rPr>
                <w:sz w:val="18"/>
                <w:szCs w:val="18"/>
              </w:rPr>
            </w:pPr>
          </w:p>
        </w:tc>
        <w:tc>
          <w:tcPr>
            <w:tcW w:w="530" w:type="pct"/>
            <w:gridSpan w:val="2"/>
          </w:tcPr>
          <w:p w14:paraId="6005741F" w14:textId="77777777" w:rsidR="00D96587" w:rsidRPr="00E27749" w:rsidRDefault="00D96587" w:rsidP="00FB38CD">
            <w:pPr>
              <w:pStyle w:val="a2"/>
              <w:rPr>
                <w:sz w:val="18"/>
                <w:szCs w:val="18"/>
              </w:rPr>
            </w:pPr>
            <w:r w:rsidRPr="00E27749">
              <w:rPr>
                <w:sz w:val="18"/>
                <w:szCs w:val="18"/>
              </w:rPr>
              <w:t>2.</w:t>
            </w:r>
          </w:p>
        </w:tc>
        <w:tc>
          <w:tcPr>
            <w:tcW w:w="1192" w:type="pct"/>
            <w:gridSpan w:val="4"/>
          </w:tcPr>
          <w:p w14:paraId="4C44BD07" w14:textId="77777777" w:rsidR="00D96587" w:rsidRPr="00E27749" w:rsidRDefault="00D96587" w:rsidP="00FB38CD">
            <w:pPr>
              <w:pStyle w:val="a2"/>
              <w:rPr>
                <w:sz w:val="18"/>
                <w:szCs w:val="18"/>
              </w:rPr>
            </w:pPr>
          </w:p>
        </w:tc>
        <w:tc>
          <w:tcPr>
            <w:tcW w:w="1203" w:type="pct"/>
            <w:gridSpan w:val="6"/>
          </w:tcPr>
          <w:p w14:paraId="04148160" w14:textId="77777777" w:rsidR="00D96587" w:rsidRPr="00E27749" w:rsidRDefault="00D96587" w:rsidP="00FB38CD">
            <w:pPr>
              <w:pStyle w:val="a2"/>
              <w:rPr>
                <w:sz w:val="18"/>
                <w:szCs w:val="18"/>
              </w:rPr>
            </w:pPr>
          </w:p>
        </w:tc>
        <w:tc>
          <w:tcPr>
            <w:tcW w:w="1514" w:type="pct"/>
            <w:gridSpan w:val="2"/>
          </w:tcPr>
          <w:p w14:paraId="21B3EC76" w14:textId="77777777" w:rsidR="00D96587" w:rsidRPr="00E27749" w:rsidRDefault="00D96587" w:rsidP="00FB38CD">
            <w:pPr>
              <w:pStyle w:val="a2"/>
              <w:rPr>
                <w:sz w:val="18"/>
                <w:szCs w:val="18"/>
              </w:rPr>
            </w:pPr>
          </w:p>
        </w:tc>
      </w:tr>
      <w:tr w:rsidR="00D96587" w:rsidRPr="00E27749" w14:paraId="34750A7F" w14:textId="77777777" w:rsidTr="00FB38CD">
        <w:trPr>
          <w:jc w:val="center"/>
        </w:trPr>
        <w:tc>
          <w:tcPr>
            <w:tcW w:w="245" w:type="pct"/>
            <w:vMerge/>
          </w:tcPr>
          <w:p w14:paraId="57A00299" w14:textId="77777777" w:rsidR="00D96587" w:rsidRPr="00E27749" w:rsidRDefault="00D96587" w:rsidP="00FB38CD">
            <w:pPr>
              <w:pStyle w:val="a2"/>
              <w:rPr>
                <w:sz w:val="18"/>
                <w:szCs w:val="18"/>
              </w:rPr>
            </w:pPr>
          </w:p>
        </w:tc>
        <w:tc>
          <w:tcPr>
            <w:tcW w:w="316" w:type="pct"/>
            <w:vMerge/>
          </w:tcPr>
          <w:p w14:paraId="309079B4" w14:textId="77777777" w:rsidR="00D96587" w:rsidRPr="00E27749" w:rsidRDefault="00D96587" w:rsidP="00FB38CD">
            <w:pPr>
              <w:pStyle w:val="a2"/>
              <w:rPr>
                <w:sz w:val="18"/>
                <w:szCs w:val="18"/>
              </w:rPr>
            </w:pPr>
          </w:p>
        </w:tc>
        <w:tc>
          <w:tcPr>
            <w:tcW w:w="530" w:type="pct"/>
            <w:gridSpan w:val="2"/>
          </w:tcPr>
          <w:p w14:paraId="3199CB3A" w14:textId="77777777" w:rsidR="00D96587" w:rsidRPr="00E27749" w:rsidRDefault="00D96587" w:rsidP="00FB38CD">
            <w:pPr>
              <w:pStyle w:val="a2"/>
              <w:rPr>
                <w:sz w:val="18"/>
                <w:szCs w:val="18"/>
              </w:rPr>
            </w:pPr>
            <w:r w:rsidRPr="00E27749">
              <w:rPr>
                <w:sz w:val="18"/>
                <w:szCs w:val="18"/>
              </w:rPr>
              <w:t>3.</w:t>
            </w:r>
          </w:p>
        </w:tc>
        <w:tc>
          <w:tcPr>
            <w:tcW w:w="1192" w:type="pct"/>
            <w:gridSpan w:val="4"/>
          </w:tcPr>
          <w:p w14:paraId="74164BEE" w14:textId="77777777" w:rsidR="00D96587" w:rsidRPr="00E27749" w:rsidRDefault="00D96587" w:rsidP="00FB38CD">
            <w:pPr>
              <w:pStyle w:val="a2"/>
              <w:rPr>
                <w:sz w:val="18"/>
                <w:szCs w:val="18"/>
              </w:rPr>
            </w:pPr>
          </w:p>
        </w:tc>
        <w:tc>
          <w:tcPr>
            <w:tcW w:w="1203" w:type="pct"/>
            <w:gridSpan w:val="6"/>
          </w:tcPr>
          <w:p w14:paraId="166BDDD4" w14:textId="77777777" w:rsidR="00D96587" w:rsidRPr="00E27749" w:rsidRDefault="00D96587" w:rsidP="00FB38CD">
            <w:pPr>
              <w:pStyle w:val="a2"/>
              <w:rPr>
                <w:sz w:val="18"/>
                <w:szCs w:val="18"/>
              </w:rPr>
            </w:pPr>
          </w:p>
        </w:tc>
        <w:tc>
          <w:tcPr>
            <w:tcW w:w="1514" w:type="pct"/>
            <w:gridSpan w:val="2"/>
          </w:tcPr>
          <w:p w14:paraId="4329C4F0" w14:textId="77777777" w:rsidR="00D96587" w:rsidRPr="00E27749" w:rsidRDefault="00D96587" w:rsidP="00FB38CD">
            <w:pPr>
              <w:pStyle w:val="a2"/>
              <w:rPr>
                <w:sz w:val="18"/>
                <w:szCs w:val="18"/>
              </w:rPr>
            </w:pPr>
          </w:p>
        </w:tc>
      </w:tr>
      <w:tr w:rsidR="00D96587" w:rsidRPr="00E27749" w14:paraId="4E0F0F5E" w14:textId="77777777" w:rsidTr="00FB38CD">
        <w:trPr>
          <w:jc w:val="center"/>
        </w:trPr>
        <w:tc>
          <w:tcPr>
            <w:tcW w:w="245" w:type="pct"/>
            <w:vMerge/>
          </w:tcPr>
          <w:p w14:paraId="092085C7" w14:textId="77777777" w:rsidR="00D96587" w:rsidRPr="00E27749" w:rsidRDefault="00D96587" w:rsidP="00FB38CD">
            <w:pPr>
              <w:pStyle w:val="a2"/>
              <w:rPr>
                <w:sz w:val="18"/>
                <w:szCs w:val="18"/>
              </w:rPr>
            </w:pPr>
          </w:p>
        </w:tc>
        <w:tc>
          <w:tcPr>
            <w:tcW w:w="316" w:type="pct"/>
            <w:vMerge/>
          </w:tcPr>
          <w:p w14:paraId="3FB8DC64" w14:textId="77777777" w:rsidR="00D96587" w:rsidRPr="00E27749" w:rsidRDefault="00D96587" w:rsidP="00FB38CD">
            <w:pPr>
              <w:pStyle w:val="a2"/>
              <w:rPr>
                <w:sz w:val="18"/>
                <w:szCs w:val="18"/>
              </w:rPr>
            </w:pPr>
          </w:p>
        </w:tc>
        <w:tc>
          <w:tcPr>
            <w:tcW w:w="530" w:type="pct"/>
            <w:gridSpan w:val="2"/>
          </w:tcPr>
          <w:p w14:paraId="31EBAB8A" w14:textId="77777777" w:rsidR="00D96587" w:rsidRPr="00E27749" w:rsidRDefault="00D96587" w:rsidP="00FB38CD">
            <w:pPr>
              <w:pStyle w:val="a2"/>
              <w:rPr>
                <w:sz w:val="18"/>
                <w:szCs w:val="18"/>
              </w:rPr>
            </w:pPr>
            <w:r w:rsidRPr="00E27749">
              <w:rPr>
                <w:sz w:val="18"/>
                <w:szCs w:val="18"/>
              </w:rPr>
              <w:t>4.</w:t>
            </w:r>
          </w:p>
        </w:tc>
        <w:tc>
          <w:tcPr>
            <w:tcW w:w="1192" w:type="pct"/>
            <w:gridSpan w:val="4"/>
          </w:tcPr>
          <w:p w14:paraId="3920A45A" w14:textId="77777777" w:rsidR="00D96587" w:rsidRPr="00E27749" w:rsidRDefault="00D96587" w:rsidP="00FB38CD">
            <w:pPr>
              <w:pStyle w:val="a2"/>
              <w:rPr>
                <w:sz w:val="18"/>
                <w:szCs w:val="18"/>
              </w:rPr>
            </w:pPr>
          </w:p>
        </w:tc>
        <w:tc>
          <w:tcPr>
            <w:tcW w:w="1203" w:type="pct"/>
            <w:gridSpan w:val="6"/>
          </w:tcPr>
          <w:p w14:paraId="344DD4A8" w14:textId="77777777" w:rsidR="00D96587" w:rsidRPr="00E27749" w:rsidRDefault="00D96587" w:rsidP="00FB38CD">
            <w:pPr>
              <w:pStyle w:val="a2"/>
              <w:rPr>
                <w:sz w:val="18"/>
                <w:szCs w:val="18"/>
              </w:rPr>
            </w:pPr>
          </w:p>
        </w:tc>
        <w:tc>
          <w:tcPr>
            <w:tcW w:w="1514" w:type="pct"/>
            <w:gridSpan w:val="2"/>
          </w:tcPr>
          <w:p w14:paraId="28E40135" w14:textId="77777777" w:rsidR="00D96587" w:rsidRPr="00E27749" w:rsidRDefault="00D96587" w:rsidP="00FB38CD">
            <w:pPr>
              <w:pStyle w:val="a2"/>
              <w:rPr>
                <w:sz w:val="18"/>
                <w:szCs w:val="18"/>
              </w:rPr>
            </w:pPr>
          </w:p>
        </w:tc>
      </w:tr>
      <w:tr w:rsidR="00D96587" w:rsidRPr="00E27749" w14:paraId="1058F6C1" w14:textId="77777777" w:rsidTr="00FB38CD">
        <w:trPr>
          <w:jc w:val="center"/>
        </w:trPr>
        <w:tc>
          <w:tcPr>
            <w:tcW w:w="245" w:type="pct"/>
            <w:vMerge/>
          </w:tcPr>
          <w:p w14:paraId="32CD5D12" w14:textId="77777777" w:rsidR="00D96587" w:rsidRPr="00E27749" w:rsidRDefault="00D96587" w:rsidP="00FB38CD">
            <w:pPr>
              <w:pStyle w:val="a2"/>
              <w:rPr>
                <w:sz w:val="18"/>
                <w:szCs w:val="18"/>
              </w:rPr>
            </w:pPr>
          </w:p>
        </w:tc>
        <w:tc>
          <w:tcPr>
            <w:tcW w:w="316" w:type="pct"/>
            <w:vMerge/>
          </w:tcPr>
          <w:p w14:paraId="0B783FCD" w14:textId="77777777" w:rsidR="00D96587" w:rsidRPr="00E27749" w:rsidRDefault="00D96587" w:rsidP="00FB38CD">
            <w:pPr>
              <w:pStyle w:val="a2"/>
              <w:rPr>
                <w:sz w:val="18"/>
                <w:szCs w:val="18"/>
              </w:rPr>
            </w:pPr>
          </w:p>
        </w:tc>
        <w:tc>
          <w:tcPr>
            <w:tcW w:w="530" w:type="pct"/>
            <w:gridSpan w:val="2"/>
          </w:tcPr>
          <w:p w14:paraId="1F346129" w14:textId="77777777" w:rsidR="00D96587" w:rsidRPr="00E27749" w:rsidRDefault="00D96587" w:rsidP="00FB38CD">
            <w:pPr>
              <w:pStyle w:val="a2"/>
              <w:rPr>
                <w:sz w:val="18"/>
                <w:szCs w:val="18"/>
              </w:rPr>
            </w:pPr>
            <w:r w:rsidRPr="00E27749">
              <w:rPr>
                <w:sz w:val="18"/>
                <w:szCs w:val="18"/>
              </w:rPr>
              <w:t>5.</w:t>
            </w:r>
          </w:p>
        </w:tc>
        <w:tc>
          <w:tcPr>
            <w:tcW w:w="1192" w:type="pct"/>
            <w:gridSpan w:val="4"/>
          </w:tcPr>
          <w:p w14:paraId="37801286" w14:textId="77777777" w:rsidR="00D96587" w:rsidRPr="00E27749" w:rsidRDefault="00D96587" w:rsidP="00FB38CD">
            <w:pPr>
              <w:pStyle w:val="a2"/>
              <w:rPr>
                <w:sz w:val="18"/>
                <w:szCs w:val="18"/>
              </w:rPr>
            </w:pPr>
          </w:p>
        </w:tc>
        <w:tc>
          <w:tcPr>
            <w:tcW w:w="1203" w:type="pct"/>
            <w:gridSpan w:val="6"/>
          </w:tcPr>
          <w:p w14:paraId="47537419" w14:textId="77777777" w:rsidR="00D96587" w:rsidRPr="00E27749" w:rsidRDefault="00D96587" w:rsidP="00FB38CD">
            <w:pPr>
              <w:pStyle w:val="a2"/>
              <w:rPr>
                <w:sz w:val="18"/>
                <w:szCs w:val="18"/>
              </w:rPr>
            </w:pPr>
          </w:p>
        </w:tc>
        <w:tc>
          <w:tcPr>
            <w:tcW w:w="1514" w:type="pct"/>
            <w:gridSpan w:val="2"/>
          </w:tcPr>
          <w:p w14:paraId="6799BF9E" w14:textId="77777777" w:rsidR="00D96587" w:rsidRPr="00E27749" w:rsidRDefault="00D96587" w:rsidP="00FB38CD">
            <w:pPr>
              <w:pStyle w:val="a2"/>
              <w:rPr>
                <w:sz w:val="18"/>
                <w:szCs w:val="18"/>
              </w:rPr>
            </w:pPr>
          </w:p>
        </w:tc>
      </w:tr>
      <w:tr w:rsidR="00D96587" w:rsidRPr="00E27749" w14:paraId="3036941F" w14:textId="77777777" w:rsidTr="00FB38CD">
        <w:trPr>
          <w:jc w:val="center"/>
        </w:trPr>
        <w:tc>
          <w:tcPr>
            <w:tcW w:w="245" w:type="pct"/>
            <w:vMerge/>
          </w:tcPr>
          <w:p w14:paraId="3FFF023C" w14:textId="77777777" w:rsidR="00D96587" w:rsidRPr="00E27749" w:rsidRDefault="00D96587" w:rsidP="00FB38CD">
            <w:pPr>
              <w:pStyle w:val="a2"/>
              <w:rPr>
                <w:sz w:val="18"/>
                <w:szCs w:val="18"/>
              </w:rPr>
            </w:pPr>
          </w:p>
        </w:tc>
        <w:tc>
          <w:tcPr>
            <w:tcW w:w="316" w:type="pct"/>
            <w:vMerge w:val="restart"/>
          </w:tcPr>
          <w:p w14:paraId="35059383" w14:textId="77777777" w:rsidR="00D96587" w:rsidRPr="00E27749" w:rsidRDefault="00D96587" w:rsidP="00FB38CD">
            <w:pPr>
              <w:pStyle w:val="a2"/>
              <w:rPr>
                <w:sz w:val="18"/>
                <w:szCs w:val="18"/>
              </w:rPr>
            </w:pPr>
            <w:r w:rsidRPr="00E27749">
              <w:rPr>
                <w:sz w:val="18"/>
                <w:szCs w:val="18"/>
              </w:rPr>
              <w:t>10.3.</w:t>
            </w:r>
          </w:p>
        </w:tc>
        <w:tc>
          <w:tcPr>
            <w:tcW w:w="4440" w:type="pct"/>
            <w:gridSpan w:val="14"/>
          </w:tcPr>
          <w:p w14:paraId="31F8C8A8" w14:textId="77777777" w:rsidR="00D96587" w:rsidRPr="00E27749" w:rsidRDefault="00D96587" w:rsidP="00FB38CD">
            <w:pPr>
              <w:pStyle w:val="a2"/>
              <w:rPr>
                <w:sz w:val="18"/>
                <w:szCs w:val="18"/>
              </w:rPr>
            </w:pPr>
            <w:r w:rsidRPr="00E27749">
              <w:rPr>
                <w:sz w:val="18"/>
                <w:szCs w:val="18"/>
              </w:rPr>
              <w:t>Печатени книги во последните пет години (до пет)</w:t>
            </w:r>
          </w:p>
        </w:tc>
      </w:tr>
      <w:tr w:rsidR="00D96587" w:rsidRPr="00E27749" w14:paraId="0496E4CF" w14:textId="77777777" w:rsidTr="00FB38CD">
        <w:trPr>
          <w:jc w:val="center"/>
        </w:trPr>
        <w:tc>
          <w:tcPr>
            <w:tcW w:w="245" w:type="pct"/>
            <w:vMerge/>
          </w:tcPr>
          <w:p w14:paraId="38DD40DB" w14:textId="77777777" w:rsidR="00D96587" w:rsidRPr="00E27749" w:rsidRDefault="00D96587" w:rsidP="00FB38CD">
            <w:pPr>
              <w:pStyle w:val="a2"/>
              <w:rPr>
                <w:sz w:val="18"/>
                <w:szCs w:val="18"/>
              </w:rPr>
            </w:pPr>
          </w:p>
        </w:tc>
        <w:tc>
          <w:tcPr>
            <w:tcW w:w="316" w:type="pct"/>
            <w:vMerge/>
          </w:tcPr>
          <w:p w14:paraId="1B0DD200" w14:textId="77777777" w:rsidR="00D96587" w:rsidRPr="00E27749" w:rsidRDefault="00D96587" w:rsidP="00FB38CD">
            <w:pPr>
              <w:pStyle w:val="a2"/>
              <w:rPr>
                <w:sz w:val="18"/>
                <w:szCs w:val="18"/>
              </w:rPr>
            </w:pPr>
          </w:p>
        </w:tc>
        <w:tc>
          <w:tcPr>
            <w:tcW w:w="530" w:type="pct"/>
            <w:gridSpan w:val="2"/>
          </w:tcPr>
          <w:p w14:paraId="7C3E0591"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92" w:type="pct"/>
            <w:gridSpan w:val="4"/>
          </w:tcPr>
          <w:p w14:paraId="72687506" w14:textId="77777777" w:rsidR="00D96587" w:rsidRPr="00E27749" w:rsidRDefault="00D96587" w:rsidP="00FB38CD">
            <w:pPr>
              <w:pStyle w:val="a2"/>
              <w:rPr>
                <w:sz w:val="18"/>
                <w:szCs w:val="18"/>
              </w:rPr>
            </w:pPr>
            <w:r w:rsidRPr="00E27749">
              <w:rPr>
                <w:sz w:val="18"/>
                <w:szCs w:val="18"/>
              </w:rPr>
              <w:t>Автори</w:t>
            </w:r>
          </w:p>
        </w:tc>
        <w:tc>
          <w:tcPr>
            <w:tcW w:w="1203" w:type="pct"/>
            <w:gridSpan w:val="6"/>
          </w:tcPr>
          <w:p w14:paraId="2C5E5002" w14:textId="77777777" w:rsidR="00D96587" w:rsidRPr="00E27749" w:rsidRDefault="00D96587" w:rsidP="00FB38CD">
            <w:pPr>
              <w:pStyle w:val="a2"/>
              <w:rPr>
                <w:sz w:val="18"/>
                <w:szCs w:val="18"/>
              </w:rPr>
            </w:pPr>
            <w:r w:rsidRPr="00E27749">
              <w:rPr>
                <w:sz w:val="18"/>
                <w:szCs w:val="18"/>
              </w:rPr>
              <w:t>Наслов</w:t>
            </w:r>
          </w:p>
        </w:tc>
        <w:tc>
          <w:tcPr>
            <w:tcW w:w="1514" w:type="pct"/>
            <w:gridSpan w:val="2"/>
          </w:tcPr>
          <w:p w14:paraId="393014B3"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16CAB101" w14:textId="77777777" w:rsidTr="00FB38CD">
        <w:trPr>
          <w:jc w:val="center"/>
        </w:trPr>
        <w:tc>
          <w:tcPr>
            <w:tcW w:w="245" w:type="pct"/>
            <w:vMerge/>
          </w:tcPr>
          <w:p w14:paraId="2BD47B25" w14:textId="77777777" w:rsidR="00D96587" w:rsidRPr="00E27749" w:rsidRDefault="00D96587" w:rsidP="00FB38CD">
            <w:pPr>
              <w:pStyle w:val="a2"/>
              <w:rPr>
                <w:sz w:val="18"/>
                <w:szCs w:val="18"/>
              </w:rPr>
            </w:pPr>
          </w:p>
        </w:tc>
        <w:tc>
          <w:tcPr>
            <w:tcW w:w="316" w:type="pct"/>
            <w:vMerge/>
          </w:tcPr>
          <w:p w14:paraId="1184F8C9" w14:textId="77777777" w:rsidR="00D96587" w:rsidRPr="00E27749" w:rsidRDefault="00D96587" w:rsidP="00FB38CD">
            <w:pPr>
              <w:pStyle w:val="a2"/>
              <w:rPr>
                <w:sz w:val="18"/>
                <w:szCs w:val="18"/>
              </w:rPr>
            </w:pPr>
          </w:p>
        </w:tc>
        <w:tc>
          <w:tcPr>
            <w:tcW w:w="530" w:type="pct"/>
            <w:gridSpan w:val="2"/>
          </w:tcPr>
          <w:p w14:paraId="3548EF4B" w14:textId="77777777" w:rsidR="00D96587" w:rsidRPr="00E27749" w:rsidRDefault="00D96587" w:rsidP="00FB38CD">
            <w:pPr>
              <w:pStyle w:val="a2"/>
              <w:rPr>
                <w:sz w:val="18"/>
                <w:szCs w:val="18"/>
              </w:rPr>
            </w:pPr>
            <w:r w:rsidRPr="00E27749">
              <w:rPr>
                <w:sz w:val="18"/>
                <w:szCs w:val="18"/>
              </w:rPr>
              <w:t>1.</w:t>
            </w:r>
          </w:p>
        </w:tc>
        <w:tc>
          <w:tcPr>
            <w:tcW w:w="1192" w:type="pct"/>
            <w:gridSpan w:val="4"/>
          </w:tcPr>
          <w:p w14:paraId="4A10D388"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1203" w:type="pct"/>
            <w:gridSpan w:val="6"/>
          </w:tcPr>
          <w:p w14:paraId="028FE698" w14:textId="77777777" w:rsidR="00D96587" w:rsidRPr="00E27749" w:rsidRDefault="00D96587" w:rsidP="00FB38CD">
            <w:pPr>
              <w:pStyle w:val="a2"/>
              <w:rPr>
                <w:sz w:val="18"/>
                <w:szCs w:val="18"/>
                <w:lang w:val="mk-MK"/>
              </w:rPr>
            </w:pPr>
            <w:r w:rsidRPr="00E27749">
              <w:rPr>
                <w:sz w:val="18"/>
                <w:szCs w:val="18"/>
                <w:lang w:val="mk-MK"/>
              </w:rPr>
              <w:t>Идентитетот е приказна</w:t>
            </w:r>
          </w:p>
        </w:tc>
        <w:tc>
          <w:tcPr>
            <w:tcW w:w="1514" w:type="pct"/>
            <w:gridSpan w:val="2"/>
          </w:tcPr>
          <w:p w14:paraId="658E150E" w14:textId="77777777" w:rsidR="00D96587" w:rsidRPr="00E27749" w:rsidRDefault="00D96587" w:rsidP="00FB38CD">
            <w:pPr>
              <w:pStyle w:val="a2"/>
              <w:rPr>
                <w:sz w:val="18"/>
                <w:szCs w:val="18"/>
                <w:lang w:val="mk-MK"/>
              </w:rPr>
            </w:pPr>
            <w:r w:rsidRPr="00E27749">
              <w:rPr>
                <w:sz w:val="18"/>
                <w:szCs w:val="18"/>
                <w:lang w:val="mk-MK"/>
              </w:rPr>
              <w:t xml:space="preserve">Скопје: </w:t>
            </w:r>
            <w:r w:rsidRPr="00E27749">
              <w:rPr>
                <w:i/>
                <w:sz w:val="18"/>
                <w:szCs w:val="18"/>
                <w:lang w:val="mk-MK"/>
              </w:rPr>
              <w:t>Конгресен сервисен центар</w:t>
            </w:r>
            <w:r w:rsidRPr="00E27749">
              <w:rPr>
                <w:sz w:val="18"/>
                <w:szCs w:val="18"/>
                <w:lang w:val="mk-MK"/>
              </w:rPr>
              <w:t>, Полица, 2022.</w:t>
            </w:r>
          </w:p>
        </w:tc>
      </w:tr>
      <w:tr w:rsidR="00D96587" w:rsidRPr="00E27749" w14:paraId="08A548A3" w14:textId="77777777" w:rsidTr="00FB38CD">
        <w:trPr>
          <w:jc w:val="center"/>
        </w:trPr>
        <w:tc>
          <w:tcPr>
            <w:tcW w:w="245" w:type="pct"/>
            <w:vMerge/>
          </w:tcPr>
          <w:p w14:paraId="78F52197" w14:textId="77777777" w:rsidR="00D96587" w:rsidRPr="00E27749" w:rsidRDefault="00D96587" w:rsidP="00FB38CD">
            <w:pPr>
              <w:pStyle w:val="a2"/>
              <w:rPr>
                <w:sz w:val="18"/>
                <w:szCs w:val="18"/>
              </w:rPr>
            </w:pPr>
          </w:p>
        </w:tc>
        <w:tc>
          <w:tcPr>
            <w:tcW w:w="316" w:type="pct"/>
            <w:vMerge/>
          </w:tcPr>
          <w:p w14:paraId="6F16A0D4" w14:textId="77777777" w:rsidR="00D96587" w:rsidRPr="00E27749" w:rsidRDefault="00D96587" w:rsidP="00FB38CD">
            <w:pPr>
              <w:pStyle w:val="a2"/>
              <w:rPr>
                <w:sz w:val="18"/>
                <w:szCs w:val="18"/>
              </w:rPr>
            </w:pPr>
          </w:p>
        </w:tc>
        <w:tc>
          <w:tcPr>
            <w:tcW w:w="530" w:type="pct"/>
            <w:gridSpan w:val="2"/>
          </w:tcPr>
          <w:p w14:paraId="5224D256" w14:textId="77777777" w:rsidR="00D96587" w:rsidRPr="00E27749" w:rsidRDefault="00D96587" w:rsidP="00FB38CD">
            <w:pPr>
              <w:pStyle w:val="a2"/>
              <w:rPr>
                <w:sz w:val="18"/>
                <w:szCs w:val="18"/>
              </w:rPr>
            </w:pPr>
            <w:r w:rsidRPr="00E27749">
              <w:rPr>
                <w:sz w:val="18"/>
                <w:szCs w:val="18"/>
              </w:rPr>
              <w:t>2.</w:t>
            </w:r>
          </w:p>
        </w:tc>
        <w:tc>
          <w:tcPr>
            <w:tcW w:w="1192" w:type="pct"/>
            <w:gridSpan w:val="4"/>
          </w:tcPr>
          <w:p w14:paraId="69A607AE" w14:textId="77777777" w:rsidR="00D96587" w:rsidRPr="00E27749" w:rsidRDefault="00D96587" w:rsidP="00FB38CD">
            <w:pPr>
              <w:pStyle w:val="a2"/>
              <w:rPr>
                <w:sz w:val="18"/>
                <w:szCs w:val="18"/>
              </w:rPr>
            </w:pPr>
          </w:p>
        </w:tc>
        <w:tc>
          <w:tcPr>
            <w:tcW w:w="1203" w:type="pct"/>
            <w:gridSpan w:val="6"/>
          </w:tcPr>
          <w:p w14:paraId="21818145" w14:textId="77777777" w:rsidR="00D96587" w:rsidRPr="00E27749" w:rsidRDefault="00D96587" w:rsidP="00FB38CD">
            <w:pPr>
              <w:pStyle w:val="a2"/>
              <w:rPr>
                <w:sz w:val="18"/>
                <w:szCs w:val="18"/>
              </w:rPr>
            </w:pPr>
          </w:p>
        </w:tc>
        <w:tc>
          <w:tcPr>
            <w:tcW w:w="1514" w:type="pct"/>
            <w:gridSpan w:val="2"/>
          </w:tcPr>
          <w:p w14:paraId="0048EC7E" w14:textId="77777777" w:rsidR="00D96587" w:rsidRPr="00E27749" w:rsidRDefault="00D96587" w:rsidP="00FB38CD">
            <w:pPr>
              <w:pStyle w:val="a2"/>
              <w:rPr>
                <w:sz w:val="18"/>
                <w:szCs w:val="18"/>
              </w:rPr>
            </w:pPr>
          </w:p>
        </w:tc>
      </w:tr>
      <w:tr w:rsidR="00D96587" w:rsidRPr="00E27749" w14:paraId="7B21FAD7" w14:textId="77777777" w:rsidTr="00FB38CD">
        <w:trPr>
          <w:jc w:val="center"/>
        </w:trPr>
        <w:tc>
          <w:tcPr>
            <w:tcW w:w="245" w:type="pct"/>
            <w:vMerge/>
          </w:tcPr>
          <w:p w14:paraId="47E044CC" w14:textId="77777777" w:rsidR="00D96587" w:rsidRPr="00E27749" w:rsidRDefault="00D96587" w:rsidP="00FB38CD">
            <w:pPr>
              <w:pStyle w:val="a2"/>
              <w:rPr>
                <w:sz w:val="18"/>
                <w:szCs w:val="18"/>
              </w:rPr>
            </w:pPr>
          </w:p>
        </w:tc>
        <w:tc>
          <w:tcPr>
            <w:tcW w:w="316" w:type="pct"/>
            <w:vMerge/>
          </w:tcPr>
          <w:p w14:paraId="01BC1514" w14:textId="77777777" w:rsidR="00D96587" w:rsidRPr="00E27749" w:rsidRDefault="00D96587" w:rsidP="00FB38CD">
            <w:pPr>
              <w:pStyle w:val="a2"/>
              <w:rPr>
                <w:sz w:val="18"/>
                <w:szCs w:val="18"/>
              </w:rPr>
            </w:pPr>
          </w:p>
        </w:tc>
        <w:tc>
          <w:tcPr>
            <w:tcW w:w="530" w:type="pct"/>
            <w:gridSpan w:val="2"/>
          </w:tcPr>
          <w:p w14:paraId="278155B1" w14:textId="77777777" w:rsidR="00D96587" w:rsidRPr="00E27749" w:rsidRDefault="00D96587" w:rsidP="00FB38CD">
            <w:pPr>
              <w:pStyle w:val="a2"/>
              <w:rPr>
                <w:sz w:val="18"/>
                <w:szCs w:val="18"/>
              </w:rPr>
            </w:pPr>
            <w:r w:rsidRPr="00E27749">
              <w:rPr>
                <w:sz w:val="18"/>
                <w:szCs w:val="18"/>
              </w:rPr>
              <w:t>3.</w:t>
            </w:r>
          </w:p>
        </w:tc>
        <w:tc>
          <w:tcPr>
            <w:tcW w:w="1192" w:type="pct"/>
            <w:gridSpan w:val="4"/>
          </w:tcPr>
          <w:p w14:paraId="27C12E56" w14:textId="77777777" w:rsidR="00D96587" w:rsidRPr="00E27749" w:rsidRDefault="00D96587" w:rsidP="00FB38CD">
            <w:pPr>
              <w:pStyle w:val="a2"/>
              <w:rPr>
                <w:sz w:val="18"/>
                <w:szCs w:val="18"/>
              </w:rPr>
            </w:pPr>
          </w:p>
        </w:tc>
        <w:tc>
          <w:tcPr>
            <w:tcW w:w="1203" w:type="pct"/>
            <w:gridSpan w:val="6"/>
          </w:tcPr>
          <w:p w14:paraId="391B6B37" w14:textId="77777777" w:rsidR="00D96587" w:rsidRPr="00E27749" w:rsidRDefault="00D96587" w:rsidP="00FB38CD">
            <w:pPr>
              <w:pStyle w:val="a2"/>
              <w:rPr>
                <w:sz w:val="18"/>
                <w:szCs w:val="18"/>
              </w:rPr>
            </w:pPr>
          </w:p>
        </w:tc>
        <w:tc>
          <w:tcPr>
            <w:tcW w:w="1514" w:type="pct"/>
            <w:gridSpan w:val="2"/>
          </w:tcPr>
          <w:p w14:paraId="6BECEBE1" w14:textId="77777777" w:rsidR="00D96587" w:rsidRPr="00E27749" w:rsidRDefault="00D96587" w:rsidP="00FB38CD">
            <w:pPr>
              <w:pStyle w:val="a2"/>
              <w:rPr>
                <w:sz w:val="18"/>
                <w:szCs w:val="18"/>
              </w:rPr>
            </w:pPr>
          </w:p>
        </w:tc>
      </w:tr>
      <w:tr w:rsidR="00D96587" w:rsidRPr="00E27749" w14:paraId="65590352" w14:textId="77777777" w:rsidTr="00FB38CD">
        <w:trPr>
          <w:jc w:val="center"/>
        </w:trPr>
        <w:tc>
          <w:tcPr>
            <w:tcW w:w="245" w:type="pct"/>
            <w:vMerge/>
          </w:tcPr>
          <w:p w14:paraId="61A0FDB8" w14:textId="77777777" w:rsidR="00D96587" w:rsidRPr="00E27749" w:rsidRDefault="00D96587" w:rsidP="00FB38CD">
            <w:pPr>
              <w:pStyle w:val="a2"/>
              <w:rPr>
                <w:sz w:val="18"/>
                <w:szCs w:val="18"/>
              </w:rPr>
            </w:pPr>
          </w:p>
        </w:tc>
        <w:tc>
          <w:tcPr>
            <w:tcW w:w="316" w:type="pct"/>
            <w:vMerge/>
          </w:tcPr>
          <w:p w14:paraId="7832602B" w14:textId="77777777" w:rsidR="00D96587" w:rsidRPr="00E27749" w:rsidRDefault="00D96587" w:rsidP="00FB38CD">
            <w:pPr>
              <w:pStyle w:val="a2"/>
              <w:rPr>
                <w:sz w:val="18"/>
                <w:szCs w:val="18"/>
              </w:rPr>
            </w:pPr>
          </w:p>
        </w:tc>
        <w:tc>
          <w:tcPr>
            <w:tcW w:w="530" w:type="pct"/>
            <w:gridSpan w:val="2"/>
          </w:tcPr>
          <w:p w14:paraId="3FA05A24" w14:textId="77777777" w:rsidR="00D96587" w:rsidRPr="00E27749" w:rsidRDefault="00D96587" w:rsidP="00FB38CD">
            <w:pPr>
              <w:pStyle w:val="a2"/>
              <w:rPr>
                <w:sz w:val="18"/>
                <w:szCs w:val="18"/>
              </w:rPr>
            </w:pPr>
            <w:r w:rsidRPr="00E27749">
              <w:rPr>
                <w:sz w:val="18"/>
                <w:szCs w:val="18"/>
              </w:rPr>
              <w:t>4.</w:t>
            </w:r>
          </w:p>
        </w:tc>
        <w:tc>
          <w:tcPr>
            <w:tcW w:w="1192" w:type="pct"/>
            <w:gridSpan w:val="4"/>
          </w:tcPr>
          <w:p w14:paraId="05AEEF1F" w14:textId="77777777" w:rsidR="00D96587" w:rsidRPr="00E27749" w:rsidRDefault="00D96587" w:rsidP="00FB38CD">
            <w:pPr>
              <w:pStyle w:val="a2"/>
              <w:rPr>
                <w:sz w:val="18"/>
                <w:szCs w:val="18"/>
              </w:rPr>
            </w:pPr>
          </w:p>
        </w:tc>
        <w:tc>
          <w:tcPr>
            <w:tcW w:w="1203" w:type="pct"/>
            <w:gridSpan w:val="6"/>
          </w:tcPr>
          <w:p w14:paraId="23183C26" w14:textId="77777777" w:rsidR="00D96587" w:rsidRPr="00E27749" w:rsidRDefault="00D96587" w:rsidP="00FB38CD">
            <w:pPr>
              <w:pStyle w:val="a2"/>
              <w:rPr>
                <w:sz w:val="18"/>
                <w:szCs w:val="18"/>
              </w:rPr>
            </w:pPr>
          </w:p>
        </w:tc>
        <w:tc>
          <w:tcPr>
            <w:tcW w:w="1514" w:type="pct"/>
            <w:gridSpan w:val="2"/>
          </w:tcPr>
          <w:p w14:paraId="73C84702" w14:textId="77777777" w:rsidR="00D96587" w:rsidRPr="00E27749" w:rsidRDefault="00D96587" w:rsidP="00FB38CD">
            <w:pPr>
              <w:pStyle w:val="a2"/>
              <w:rPr>
                <w:sz w:val="18"/>
                <w:szCs w:val="18"/>
              </w:rPr>
            </w:pPr>
          </w:p>
        </w:tc>
      </w:tr>
      <w:tr w:rsidR="00D96587" w:rsidRPr="00E27749" w14:paraId="1BCAD414" w14:textId="77777777" w:rsidTr="00FB38CD">
        <w:trPr>
          <w:jc w:val="center"/>
        </w:trPr>
        <w:tc>
          <w:tcPr>
            <w:tcW w:w="245" w:type="pct"/>
            <w:vMerge/>
          </w:tcPr>
          <w:p w14:paraId="22E15AB3" w14:textId="77777777" w:rsidR="00D96587" w:rsidRPr="00E27749" w:rsidRDefault="00D96587" w:rsidP="00FB38CD">
            <w:pPr>
              <w:pStyle w:val="a2"/>
              <w:rPr>
                <w:sz w:val="18"/>
                <w:szCs w:val="18"/>
              </w:rPr>
            </w:pPr>
          </w:p>
        </w:tc>
        <w:tc>
          <w:tcPr>
            <w:tcW w:w="316" w:type="pct"/>
            <w:vMerge/>
          </w:tcPr>
          <w:p w14:paraId="3A614CCF" w14:textId="77777777" w:rsidR="00D96587" w:rsidRPr="00E27749" w:rsidRDefault="00D96587" w:rsidP="00FB38CD">
            <w:pPr>
              <w:pStyle w:val="a2"/>
              <w:rPr>
                <w:sz w:val="18"/>
                <w:szCs w:val="18"/>
              </w:rPr>
            </w:pPr>
          </w:p>
        </w:tc>
        <w:tc>
          <w:tcPr>
            <w:tcW w:w="530" w:type="pct"/>
            <w:gridSpan w:val="2"/>
          </w:tcPr>
          <w:p w14:paraId="41CC7B7D" w14:textId="77777777" w:rsidR="00D96587" w:rsidRPr="00E27749" w:rsidRDefault="00D96587" w:rsidP="00FB38CD">
            <w:pPr>
              <w:pStyle w:val="a2"/>
              <w:rPr>
                <w:sz w:val="18"/>
                <w:szCs w:val="18"/>
              </w:rPr>
            </w:pPr>
            <w:r w:rsidRPr="00E27749">
              <w:rPr>
                <w:sz w:val="18"/>
                <w:szCs w:val="18"/>
              </w:rPr>
              <w:t>5.</w:t>
            </w:r>
          </w:p>
        </w:tc>
        <w:tc>
          <w:tcPr>
            <w:tcW w:w="1192" w:type="pct"/>
            <w:gridSpan w:val="4"/>
          </w:tcPr>
          <w:p w14:paraId="5CAA3F87" w14:textId="77777777" w:rsidR="00D96587" w:rsidRPr="00E27749" w:rsidRDefault="00D96587" w:rsidP="00FB38CD">
            <w:pPr>
              <w:pStyle w:val="a2"/>
              <w:rPr>
                <w:sz w:val="18"/>
                <w:szCs w:val="18"/>
              </w:rPr>
            </w:pPr>
          </w:p>
        </w:tc>
        <w:tc>
          <w:tcPr>
            <w:tcW w:w="1203" w:type="pct"/>
            <w:gridSpan w:val="6"/>
          </w:tcPr>
          <w:p w14:paraId="0A540513" w14:textId="77777777" w:rsidR="00D96587" w:rsidRPr="00E27749" w:rsidRDefault="00D96587" w:rsidP="00FB38CD">
            <w:pPr>
              <w:pStyle w:val="a2"/>
              <w:rPr>
                <w:sz w:val="18"/>
                <w:szCs w:val="18"/>
              </w:rPr>
            </w:pPr>
          </w:p>
        </w:tc>
        <w:tc>
          <w:tcPr>
            <w:tcW w:w="1514" w:type="pct"/>
            <w:gridSpan w:val="2"/>
          </w:tcPr>
          <w:p w14:paraId="54535403" w14:textId="77777777" w:rsidR="00D96587" w:rsidRPr="00E27749" w:rsidRDefault="00D96587" w:rsidP="00FB38CD">
            <w:pPr>
              <w:pStyle w:val="a2"/>
              <w:rPr>
                <w:sz w:val="18"/>
                <w:szCs w:val="18"/>
              </w:rPr>
            </w:pPr>
          </w:p>
        </w:tc>
      </w:tr>
      <w:tr w:rsidR="00D96587" w:rsidRPr="00E27749" w14:paraId="661BF880" w14:textId="77777777" w:rsidTr="00FB38CD">
        <w:trPr>
          <w:jc w:val="center"/>
        </w:trPr>
        <w:tc>
          <w:tcPr>
            <w:tcW w:w="245" w:type="pct"/>
            <w:vMerge/>
          </w:tcPr>
          <w:p w14:paraId="4F36C6B3" w14:textId="77777777" w:rsidR="00D96587" w:rsidRPr="00E27749" w:rsidRDefault="00D96587" w:rsidP="00FB38CD">
            <w:pPr>
              <w:pStyle w:val="a2"/>
              <w:rPr>
                <w:sz w:val="18"/>
                <w:szCs w:val="18"/>
              </w:rPr>
            </w:pPr>
          </w:p>
        </w:tc>
        <w:tc>
          <w:tcPr>
            <w:tcW w:w="316" w:type="pct"/>
            <w:vMerge w:val="restart"/>
          </w:tcPr>
          <w:p w14:paraId="0371AD27" w14:textId="77777777" w:rsidR="00D96587" w:rsidRPr="00E27749" w:rsidRDefault="00D96587" w:rsidP="00FB38CD">
            <w:pPr>
              <w:pStyle w:val="a2"/>
              <w:rPr>
                <w:sz w:val="18"/>
                <w:szCs w:val="18"/>
              </w:rPr>
            </w:pPr>
            <w:r w:rsidRPr="00E27749">
              <w:rPr>
                <w:sz w:val="18"/>
                <w:szCs w:val="18"/>
              </w:rPr>
              <w:t>10.4.</w:t>
            </w:r>
          </w:p>
        </w:tc>
        <w:tc>
          <w:tcPr>
            <w:tcW w:w="4440" w:type="pct"/>
            <w:gridSpan w:val="14"/>
          </w:tcPr>
          <w:p w14:paraId="3B0C68C4" w14:textId="77777777" w:rsidR="00D96587" w:rsidRPr="00E27749" w:rsidRDefault="00D96587" w:rsidP="00FB38CD">
            <w:pPr>
              <w:pStyle w:val="a2"/>
              <w:rPr>
                <w:sz w:val="18"/>
                <w:szCs w:val="18"/>
              </w:rPr>
            </w:pPr>
            <w:r w:rsidRPr="00E27749">
              <w:rPr>
                <w:sz w:val="18"/>
                <w:szCs w:val="18"/>
              </w:rPr>
              <w:t>Печатени стручни трудови во последните пет години (до пет)</w:t>
            </w:r>
          </w:p>
        </w:tc>
      </w:tr>
      <w:tr w:rsidR="00D96587" w:rsidRPr="00E27749" w14:paraId="3A13A713" w14:textId="77777777" w:rsidTr="00FB38CD">
        <w:trPr>
          <w:jc w:val="center"/>
        </w:trPr>
        <w:tc>
          <w:tcPr>
            <w:tcW w:w="245" w:type="pct"/>
            <w:vMerge/>
          </w:tcPr>
          <w:p w14:paraId="5A192369" w14:textId="77777777" w:rsidR="00D96587" w:rsidRPr="00E27749" w:rsidRDefault="00D96587" w:rsidP="00FB38CD">
            <w:pPr>
              <w:pStyle w:val="a2"/>
              <w:rPr>
                <w:sz w:val="18"/>
                <w:szCs w:val="18"/>
              </w:rPr>
            </w:pPr>
          </w:p>
        </w:tc>
        <w:tc>
          <w:tcPr>
            <w:tcW w:w="316" w:type="pct"/>
            <w:vMerge/>
          </w:tcPr>
          <w:p w14:paraId="117055FA" w14:textId="77777777" w:rsidR="00D96587" w:rsidRPr="00E27749" w:rsidRDefault="00D96587" w:rsidP="00FB38CD">
            <w:pPr>
              <w:pStyle w:val="a2"/>
              <w:rPr>
                <w:sz w:val="18"/>
                <w:szCs w:val="18"/>
              </w:rPr>
            </w:pPr>
          </w:p>
        </w:tc>
        <w:tc>
          <w:tcPr>
            <w:tcW w:w="530" w:type="pct"/>
            <w:gridSpan w:val="2"/>
          </w:tcPr>
          <w:p w14:paraId="1D9F21B4"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број</w:t>
            </w:r>
          </w:p>
        </w:tc>
        <w:tc>
          <w:tcPr>
            <w:tcW w:w="1192" w:type="pct"/>
            <w:gridSpan w:val="4"/>
          </w:tcPr>
          <w:p w14:paraId="7CDCAD9C" w14:textId="77777777" w:rsidR="00D96587" w:rsidRPr="00E27749" w:rsidRDefault="00D96587" w:rsidP="00FB38CD">
            <w:pPr>
              <w:pStyle w:val="a2"/>
              <w:rPr>
                <w:sz w:val="18"/>
                <w:szCs w:val="18"/>
              </w:rPr>
            </w:pPr>
            <w:r w:rsidRPr="00E27749">
              <w:rPr>
                <w:sz w:val="18"/>
                <w:szCs w:val="18"/>
              </w:rPr>
              <w:t>Автори</w:t>
            </w:r>
          </w:p>
        </w:tc>
        <w:tc>
          <w:tcPr>
            <w:tcW w:w="1203" w:type="pct"/>
            <w:gridSpan w:val="6"/>
          </w:tcPr>
          <w:p w14:paraId="38FD34DB" w14:textId="77777777" w:rsidR="00D96587" w:rsidRPr="00E27749" w:rsidRDefault="00D96587" w:rsidP="00FB38CD">
            <w:pPr>
              <w:pStyle w:val="a2"/>
              <w:rPr>
                <w:sz w:val="18"/>
                <w:szCs w:val="18"/>
              </w:rPr>
            </w:pPr>
            <w:r w:rsidRPr="00E27749">
              <w:rPr>
                <w:sz w:val="18"/>
                <w:szCs w:val="18"/>
              </w:rPr>
              <w:t>Наслов</w:t>
            </w:r>
          </w:p>
        </w:tc>
        <w:tc>
          <w:tcPr>
            <w:tcW w:w="1514" w:type="pct"/>
            <w:gridSpan w:val="2"/>
          </w:tcPr>
          <w:p w14:paraId="64E180B6"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1866367" w14:textId="77777777" w:rsidTr="00FB38CD">
        <w:trPr>
          <w:jc w:val="center"/>
        </w:trPr>
        <w:tc>
          <w:tcPr>
            <w:tcW w:w="245" w:type="pct"/>
            <w:vMerge/>
          </w:tcPr>
          <w:p w14:paraId="1EFD5F64" w14:textId="77777777" w:rsidR="00D96587" w:rsidRPr="00E27749" w:rsidRDefault="00D96587" w:rsidP="00FB38CD">
            <w:pPr>
              <w:pStyle w:val="a2"/>
              <w:rPr>
                <w:sz w:val="18"/>
                <w:szCs w:val="18"/>
              </w:rPr>
            </w:pPr>
          </w:p>
        </w:tc>
        <w:tc>
          <w:tcPr>
            <w:tcW w:w="316" w:type="pct"/>
            <w:vMerge/>
          </w:tcPr>
          <w:p w14:paraId="794150D9" w14:textId="77777777" w:rsidR="00D96587" w:rsidRPr="00E27749" w:rsidRDefault="00D96587" w:rsidP="00FB38CD">
            <w:pPr>
              <w:pStyle w:val="a2"/>
              <w:rPr>
                <w:sz w:val="18"/>
                <w:szCs w:val="18"/>
              </w:rPr>
            </w:pPr>
          </w:p>
        </w:tc>
        <w:tc>
          <w:tcPr>
            <w:tcW w:w="530" w:type="pct"/>
            <w:gridSpan w:val="2"/>
          </w:tcPr>
          <w:p w14:paraId="59C786A6" w14:textId="77777777" w:rsidR="00D96587" w:rsidRPr="00E27749" w:rsidRDefault="00D96587" w:rsidP="00FB38CD">
            <w:pPr>
              <w:pStyle w:val="a2"/>
              <w:rPr>
                <w:sz w:val="18"/>
                <w:szCs w:val="18"/>
              </w:rPr>
            </w:pPr>
            <w:r w:rsidRPr="00E27749">
              <w:rPr>
                <w:sz w:val="18"/>
                <w:szCs w:val="18"/>
              </w:rPr>
              <w:t>1.</w:t>
            </w:r>
          </w:p>
        </w:tc>
        <w:tc>
          <w:tcPr>
            <w:tcW w:w="1192" w:type="pct"/>
            <w:gridSpan w:val="4"/>
          </w:tcPr>
          <w:p w14:paraId="568564D9"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1203" w:type="pct"/>
            <w:gridSpan w:val="6"/>
          </w:tcPr>
          <w:p w14:paraId="567AAACD" w14:textId="77777777" w:rsidR="00D96587" w:rsidRPr="00E27749" w:rsidRDefault="00D96587" w:rsidP="00FB38CD">
            <w:pPr>
              <w:pStyle w:val="a2"/>
              <w:rPr>
                <w:sz w:val="18"/>
                <w:szCs w:val="18"/>
              </w:rPr>
            </w:pPr>
            <w:r w:rsidRPr="00E27749">
              <w:rPr>
                <w:sz w:val="18"/>
                <w:szCs w:val="18"/>
              </w:rPr>
              <w:t>Дали денес есејот заслужува внимание од книжевната наука?</w:t>
            </w:r>
          </w:p>
        </w:tc>
        <w:tc>
          <w:tcPr>
            <w:tcW w:w="1514" w:type="pct"/>
            <w:gridSpan w:val="2"/>
          </w:tcPr>
          <w:p w14:paraId="3AF76FBC" w14:textId="77777777" w:rsidR="00D96587" w:rsidRPr="00E27749" w:rsidRDefault="00D96587" w:rsidP="00FB38CD">
            <w:pPr>
              <w:pStyle w:val="a2"/>
              <w:rPr>
                <w:sz w:val="18"/>
                <w:szCs w:val="18"/>
              </w:rPr>
            </w:pPr>
            <w:r w:rsidRPr="00E27749">
              <w:rPr>
                <w:i/>
                <w:sz w:val="18"/>
                <w:szCs w:val="18"/>
              </w:rPr>
              <w:t>Vermilion Journal of Literature and Art</w:t>
            </w:r>
            <w:r w:rsidRPr="00E27749">
              <w:rPr>
                <w:sz w:val="18"/>
                <w:szCs w:val="18"/>
              </w:rPr>
              <w:t xml:space="preserve"> (No 4.1.). Skopje: 2020, 12-29.</w:t>
            </w:r>
          </w:p>
        </w:tc>
      </w:tr>
      <w:tr w:rsidR="00D96587" w:rsidRPr="00E27749" w14:paraId="075AD4BF" w14:textId="77777777" w:rsidTr="00FB38CD">
        <w:trPr>
          <w:jc w:val="center"/>
        </w:trPr>
        <w:tc>
          <w:tcPr>
            <w:tcW w:w="245" w:type="pct"/>
            <w:vMerge/>
          </w:tcPr>
          <w:p w14:paraId="5BA033AB" w14:textId="77777777" w:rsidR="00D96587" w:rsidRPr="00E27749" w:rsidRDefault="00D96587" w:rsidP="00FB38CD">
            <w:pPr>
              <w:pStyle w:val="a2"/>
              <w:rPr>
                <w:sz w:val="18"/>
                <w:szCs w:val="18"/>
              </w:rPr>
            </w:pPr>
          </w:p>
        </w:tc>
        <w:tc>
          <w:tcPr>
            <w:tcW w:w="316" w:type="pct"/>
            <w:vMerge/>
          </w:tcPr>
          <w:p w14:paraId="2BEB0B60" w14:textId="77777777" w:rsidR="00D96587" w:rsidRPr="00E27749" w:rsidRDefault="00D96587" w:rsidP="00FB38CD">
            <w:pPr>
              <w:pStyle w:val="a2"/>
              <w:rPr>
                <w:sz w:val="18"/>
                <w:szCs w:val="18"/>
              </w:rPr>
            </w:pPr>
          </w:p>
        </w:tc>
        <w:tc>
          <w:tcPr>
            <w:tcW w:w="530" w:type="pct"/>
            <w:gridSpan w:val="2"/>
          </w:tcPr>
          <w:p w14:paraId="73203D0F" w14:textId="77777777" w:rsidR="00D96587" w:rsidRPr="00E27749" w:rsidRDefault="00D96587" w:rsidP="00FB38CD">
            <w:pPr>
              <w:pStyle w:val="a2"/>
              <w:rPr>
                <w:sz w:val="18"/>
                <w:szCs w:val="18"/>
              </w:rPr>
            </w:pPr>
            <w:r w:rsidRPr="00E27749">
              <w:rPr>
                <w:sz w:val="18"/>
                <w:szCs w:val="18"/>
              </w:rPr>
              <w:t>2.</w:t>
            </w:r>
          </w:p>
        </w:tc>
        <w:tc>
          <w:tcPr>
            <w:tcW w:w="1192" w:type="pct"/>
            <w:gridSpan w:val="4"/>
          </w:tcPr>
          <w:p w14:paraId="36D36AD3" w14:textId="77777777" w:rsidR="00D96587" w:rsidRPr="00E27749" w:rsidRDefault="00D96587" w:rsidP="00FB38CD">
            <w:pPr>
              <w:pStyle w:val="a2"/>
              <w:rPr>
                <w:rStyle w:val="personname"/>
                <w:sz w:val="18"/>
                <w:szCs w:val="18"/>
              </w:rPr>
            </w:pPr>
            <w:r w:rsidRPr="00E27749">
              <w:rPr>
                <w:rStyle w:val="personname"/>
                <w:sz w:val="18"/>
                <w:szCs w:val="18"/>
              </w:rPr>
              <w:t>Antonovski, Ivan</w:t>
            </w:r>
          </w:p>
        </w:tc>
        <w:tc>
          <w:tcPr>
            <w:tcW w:w="1203" w:type="pct"/>
            <w:gridSpan w:val="6"/>
          </w:tcPr>
          <w:p w14:paraId="67B5FC96" w14:textId="77777777" w:rsidR="00D96587" w:rsidRPr="00E27749" w:rsidRDefault="00D96587" w:rsidP="00FB38CD">
            <w:pPr>
              <w:pStyle w:val="a2"/>
              <w:rPr>
                <w:sz w:val="18"/>
                <w:szCs w:val="18"/>
                <w:lang w:val="mk-MK"/>
              </w:rPr>
            </w:pPr>
            <w:r w:rsidRPr="00E27749">
              <w:rPr>
                <w:sz w:val="18"/>
                <w:szCs w:val="18"/>
              </w:rPr>
              <w:t>M</w:t>
            </w:r>
            <w:r w:rsidRPr="00E27749">
              <w:rPr>
                <w:sz w:val="18"/>
                <w:szCs w:val="18"/>
                <w:lang w:val="mk-MK"/>
              </w:rPr>
              <w:t>ini-essay as a Form in Goran Stefanovski’s Essayistic Works</w:t>
            </w:r>
          </w:p>
        </w:tc>
        <w:tc>
          <w:tcPr>
            <w:tcW w:w="1514" w:type="pct"/>
            <w:gridSpan w:val="2"/>
          </w:tcPr>
          <w:p w14:paraId="4BA801D3" w14:textId="77777777" w:rsidR="00D96587" w:rsidRPr="00E27749" w:rsidRDefault="00D96587" w:rsidP="00FB38CD">
            <w:pPr>
              <w:pStyle w:val="a2"/>
              <w:rPr>
                <w:sz w:val="18"/>
                <w:szCs w:val="18"/>
                <w:lang w:val="mk-MK"/>
              </w:rPr>
            </w:pPr>
            <w:r w:rsidRPr="00E27749">
              <w:rPr>
                <w:sz w:val="18"/>
                <w:szCs w:val="18"/>
                <w:lang w:val="mk-MK"/>
              </w:rPr>
              <w:t xml:space="preserve">Palimpsest / Палимпсест, </w:t>
            </w:r>
            <w:r w:rsidRPr="00E27749">
              <w:rPr>
                <w:sz w:val="18"/>
                <w:szCs w:val="18"/>
              </w:rPr>
              <w:t xml:space="preserve">Shtip: </w:t>
            </w:r>
            <w:r w:rsidRPr="00E27749">
              <w:rPr>
                <w:sz w:val="18"/>
                <w:szCs w:val="18"/>
                <w:lang w:val="mk-MK"/>
              </w:rPr>
              <w:t xml:space="preserve">6(11), </w:t>
            </w:r>
            <w:r w:rsidRPr="00E27749">
              <w:rPr>
                <w:sz w:val="18"/>
                <w:szCs w:val="18"/>
              </w:rPr>
              <w:t>2021,</w:t>
            </w:r>
            <w:r w:rsidRPr="00E27749">
              <w:rPr>
                <w:sz w:val="18"/>
                <w:szCs w:val="18"/>
                <w:lang w:val="mk-MK"/>
              </w:rPr>
              <w:t xml:space="preserve"> 191-200.</w:t>
            </w:r>
          </w:p>
        </w:tc>
      </w:tr>
      <w:tr w:rsidR="00D96587" w:rsidRPr="00E27749" w14:paraId="7AA8D182" w14:textId="77777777" w:rsidTr="00FB38CD">
        <w:trPr>
          <w:jc w:val="center"/>
        </w:trPr>
        <w:tc>
          <w:tcPr>
            <w:tcW w:w="245" w:type="pct"/>
            <w:vMerge/>
          </w:tcPr>
          <w:p w14:paraId="42A055BD" w14:textId="77777777" w:rsidR="00D96587" w:rsidRPr="00E27749" w:rsidRDefault="00D96587" w:rsidP="00FB38CD">
            <w:pPr>
              <w:pStyle w:val="a2"/>
              <w:rPr>
                <w:sz w:val="18"/>
                <w:szCs w:val="18"/>
              </w:rPr>
            </w:pPr>
          </w:p>
        </w:tc>
        <w:tc>
          <w:tcPr>
            <w:tcW w:w="316" w:type="pct"/>
            <w:vMerge/>
          </w:tcPr>
          <w:p w14:paraId="1C060FE6" w14:textId="77777777" w:rsidR="00D96587" w:rsidRPr="00E27749" w:rsidRDefault="00D96587" w:rsidP="00FB38CD">
            <w:pPr>
              <w:pStyle w:val="a2"/>
              <w:rPr>
                <w:sz w:val="18"/>
                <w:szCs w:val="18"/>
              </w:rPr>
            </w:pPr>
          </w:p>
        </w:tc>
        <w:tc>
          <w:tcPr>
            <w:tcW w:w="530" w:type="pct"/>
            <w:gridSpan w:val="2"/>
          </w:tcPr>
          <w:p w14:paraId="2F9CB509" w14:textId="77777777" w:rsidR="00D96587" w:rsidRPr="00E27749" w:rsidRDefault="00D96587" w:rsidP="00FB38CD">
            <w:pPr>
              <w:pStyle w:val="a2"/>
              <w:rPr>
                <w:sz w:val="18"/>
                <w:szCs w:val="18"/>
              </w:rPr>
            </w:pPr>
            <w:r w:rsidRPr="00E27749">
              <w:rPr>
                <w:sz w:val="18"/>
                <w:szCs w:val="18"/>
              </w:rPr>
              <w:t>3.</w:t>
            </w:r>
          </w:p>
        </w:tc>
        <w:tc>
          <w:tcPr>
            <w:tcW w:w="1192" w:type="pct"/>
            <w:gridSpan w:val="4"/>
          </w:tcPr>
          <w:p w14:paraId="29D9E2E0" w14:textId="77777777" w:rsidR="00D96587" w:rsidRPr="00E27749" w:rsidRDefault="00D96587" w:rsidP="00FB38CD">
            <w:pPr>
              <w:pStyle w:val="a2"/>
              <w:rPr>
                <w:rStyle w:val="personname"/>
                <w:sz w:val="18"/>
                <w:szCs w:val="18"/>
                <w:shd w:val="clear" w:color="auto" w:fill="FFFFFF"/>
                <w:lang w:val="mk-MK"/>
              </w:rPr>
            </w:pPr>
            <w:r w:rsidRPr="00E27749">
              <w:rPr>
                <w:rStyle w:val="personname"/>
                <w:sz w:val="18"/>
                <w:szCs w:val="18"/>
                <w:shd w:val="clear" w:color="auto" w:fill="FFFFFF"/>
                <w:lang w:val="mk-MK"/>
              </w:rPr>
              <w:t>Антоновски, Иван</w:t>
            </w:r>
          </w:p>
        </w:tc>
        <w:tc>
          <w:tcPr>
            <w:tcW w:w="1203" w:type="pct"/>
            <w:gridSpan w:val="6"/>
          </w:tcPr>
          <w:p w14:paraId="26E18597" w14:textId="77777777" w:rsidR="00D96587" w:rsidRPr="00E27749" w:rsidRDefault="00D96587" w:rsidP="00FB38CD">
            <w:pPr>
              <w:pStyle w:val="a2"/>
              <w:rPr>
                <w:sz w:val="18"/>
                <w:szCs w:val="18"/>
              </w:rPr>
            </w:pPr>
            <w:r w:rsidRPr="00E27749">
              <w:rPr>
                <w:sz w:val="18"/>
                <w:szCs w:val="18"/>
              </w:rPr>
              <w:t>The International Poetic and Cultural Manifestation “Ante Popovski – Ante’s quill” – a traditional event that is yet to become a synonym for the true values of the Macedonian literary reality</w:t>
            </w:r>
          </w:p>
        </w:tc>
        <w:tc>
          <w:tcPr>
            <w:tcW w:w="1514" w:type="pct"/>
            <w:gridSpan w:val="2"/>
          </w:tcPr>
          <w:p w14:paraId="34CEC002" w14:textId="77777777" w:rsidR="00D96587" w:rsidRPr="00E27749" w:rsidRDefault="00D96587" w:rsidP="00FB38CD">
            <w:pPr>
              <w:pStyle w:val="a2"/>
              <w:rPr>
                <w:sz w:val="18"/>
                <w:szCs w:val="18"/>
              </w:rPr>
            </w:pPr>
            <w:r w:rsidRPr="00E27749">
              <w:rPr>
                <w:sz w:val="18"/>
                <w:szCs w:val="18"/>
              </w:rPr>
              <w:t>Стефанос/Stephanos. Москва. Бр. 6/50, 2021. 50-60. (http://stephanos.ru)</w:t>
            </w:r>
          </w:p>
        </w:tc>
      </w:tr>
      <w:tr w:rsidR="00D96587" w:rsidRPr="00E27749" w14:paraId="68443CE2" w14:textId="77777777" w:rsidTr="00FB38CD">
        <w:trPr>
          <w:jc w:val="center"/>
        </w:trPr>
        <w:tc>
          <w:tcPr>
            <w:tcW w:w="245" w:type="pct"/>
            <w:vMerge/>
          </w:tcPr>
          <w:p w14:paraId="397A5EB0" w14:textId="77777777" w:rsidR="00D96587" w:rsidRPr="00E27749" w:rsidRDefault="00D96587" w:rsidP="00FB38CD">
            <w:pPr>
              <w:pStyle w:val="a2"/>
              <w:rPr>
                <w:sz w:val="18"/>
                <w:szCs w:val="18"/>
              </w:rPr>
            </w:pPr>
          </w:p>
        </w:tc>
        <w:tc>
          <w:tcPr>
            <w:tcW w:w="316" w:type="pct"/>
            <w:vMerge/>
          </w:tcPr>
          <w:p w14:paraId="268F6686" w14:textId="77777777" w:rsidR="00D96587" w:rsidRPr="00E27749" w:rsidRDefault="00D96587" w:rsidP="00FB38CD">
            <w:pPr>
              <w:pStyle w:val="a2"/>
              <w:rPr>
                <w:sz w:val="18"/>
                <w:szCs w:val="18"/>
              </w:rPr>
            </w:pPr>
          </w:p>
        </w:tc>
        <w:tc>
          <w:tcPr>
            <w:tcW w:w="530" w:type="pct"/>
            <w:gridSpan w:val="2"/>
          </w:tcPr>
          <w:p w14:paraId="665CDB53" w14:textId="77777777" w:rsidR="00D96587" w:rsidRPr="00E27749" w:rsidRDefault="00D96587" w:rsidP="00FB38CD">
            <w:pPr>
              <w:pStyle w:val="a2"/>
              <w:rPr>
                <w:sz w:val="18"/>
                <w:szCs w:val="18"/>
              </w:rPr>
            </w:pPr>
            <w:r w:rsidRPr="00E27749">
              <w:rPr>
                <w:sz w:val="18"/>
                <w:szCs w:val="18"/>
              </w:rPr>
              <w:t>4.</w:t>
            </w:r>
          </w:p>
        </w:tc>
        <w:tc>
          <w:tcPr>
            <w:tcW w:w="1192" w:type="pct"/>
            <w:gridSpan w:val="4"/>
          </w:tcPr>
          <w:p w14:paraId="1356E548" w14:textId="77777777" w:rsidR="00D96587" w:rsidRPr="00E27749" w:rsidRDefault="00D96587" w:rsidP="00FB38CD">
            <w:pPr>
              <w:pStyle w:val="a2"/>
              <w:rPr>
                <w:rStyle w:val="personname"/>
                <w:sz w:val="18"/>
                <w:szCs w:val="18"/>
                <w:shd w:val="clear" w:color="auto" w:fill="FFFFFF"/>
              </w:rPr>
            </w:pPr>
            <w:r w:rsidRPr="00E27749">
              <w:rPr>
                <w:rStyle w:val="personname"/>
                <w:sz w:val="18"/>
                <w:szCs w:val="18"/>
                <w:shd w:val="clear" w:color="auto" w:fill="FFFFFF"/>
              </w:rPr>
              <w:t>Antonovski, Ivan</w:t>
            </w:r>
          </w:p>
        </w:tc>
        <w:tc>
          <w:tcPr>
            <w:tcW w:w="1203" w:type="pct"/>
            <w:gridSpan w:val="6"/>
          </w:tcPr>
          <w:p w14:paraId="07A6C4BD" w14:textId="77777777" w:rsidR="00D96587" w:rsidRPr="00E27749" w:rsidRDefault="00D96587" w:rsidP="00FB38CD">
            <w:pPr>
              <w:pStyle w:val="a2"/>
              <w:rPr>
                <w:sz w:val="18"/>
                <w:szCs w:val="18"/>
              </w:rPr>
            </w:pPr>
            <w:r w:rsidRPr="00E27749">
              <w:rPr>
                <w:sz w:val="18"/>
                <w:szCs w:val="18"/>
              </w:rPr>
              <w:t>Identity is a story…. A few notes on identity issues and dilemmas in the essays of Goran Stefanovski</w:t>
            </w:r>
          </w:p>
        </w:tc>
        <w:tc>
          <w:tcPr>
            <w:tcW w:w="1514" w:type="pct"/>
            <w:gridSpan w:val="2"/>
          </w:tcPr>
          <w:p w14:paraId="23D64860" w14:textId="77777777" w:rsidR="00D96587" w:rsidRPr="00E27749" w:rsidRDefault="00D96587" w:rsidP="00FB38CD">
            <w:pPr>
              <w:pStyle w:val="a2"/>
              <w:rPr>
                <w:sz w:val="18"/>
                <w:szCs w:val="18"/>
              </w:rPr>
            </w:pPr>
            <w:r w:rsidRPr="00E27749">
              <w:rPr>
                <w:sz w:val="18"/>
                <w:szCs w:val="18"/>
              </w:rPr>
              <w:t>Blesok. Skopje</w:t>
            </w:r>
            <w:r w:rsidRPr="00E27749">
              <w:rPr>
                <w:sz w:val="18"/>
                <w:szCs w:val="18"/>
                <w:lang w:val="sr-Latn-RS"/>
              </w:rPr>
              <w:t xml:space="preserve">: </w:t>
            </w:r>
            <w:r w:rsidRPr="00E27749">
              <w:rPr>
                <w:sz w:val="18"/>
                <w:szCs w:val="18"/>
              </w:rPr>
              <w:t>No 136 – March, 31st, 2021.</w:t>
            </w:r>
          </w:p>
          <w:p w14:paraId="6EA349D0" w14:textId="77777777" w:rsidR="00D96587" w:rsidRPr="00E27749" w:rsidRDefault="001C27CD" w:rsidP="00FB38CD">
            <w:pPr>
              <w:pStyle w:val="a2"/>
              <w:rPr>
                <w:sz w:val="18"/>
                <w:szCs w:val="18"/>
              </w:rPr>
            </w:pPr>
            <w:hyperlink r:id="rId216" w:history="1">
              <w:r w:rsidR="00D96587" w:rsidRPr="00E27749">
                <w:rPr>
                  <w:rStyle w:val="Hyperlink"/>
                  <w:sz w:val="18"/>
                  <w:szCs w:val="18"/>
                </w:rPr>
                <w:t>http://blesok.mk/en/literature/essays/</w:t>
              </w:r>
            </w:hyperlink>
          </w:p>
          <w:p w14:paraId="0953A095" w14:textId="77777777" w:rsidR="00D96587" w:rsidRPr="00E27749" w:rsidRDefault="00D96587" w:rsidP="00FB38CD">
            <w:pPr>
              <w:pStyle w:val="a2"/>
              <w:rPr>
                <w:sz w:val="18"/>
                <w:szCs w:val="18"/>
              </w:rPr>
            </w:pPr>
            <w:r w:rsidRPr="00E27749">
              <w:rPr>
                <w:sz w:val="18"/>
                <w:szCs w:val="18"/>
              </w:rPr>
              <w:t>identity-is-a-story</w:t>
            </w:r>
          </w:p>
        </w:tc>
      </w:tr>
      <w:tr w:rsidR="00D96587" w:rsidRPr="00E27749" w14:paraId="1344637E" w14:textId="77777777" w:rsidTr="00FB38CD">
        <w:trPr>
          <w:jc w:val="center"/>
        </w:trPr>
        <w:tc>
          <w:tcPr>
            <w:tcW w:w="245" w:type="pct"/>
            <w:vMerge/>
          </w:tcPr>
          <w:p w14:paraId="1CE09241" w14:textId="77777777" w:rsidR="00D96587" w:rsidRPr="00E27749" w:rsidRDefault="00D96587" w:rsidP="00FB38CD">
            <w:pPr>
              <w:pStyle w:val="a2"/>
              <w:rPr>
                <w:sz w:val="18"/>
                <w:szCs w:val="18"/>
              </w:rPr>
            </w:pPr>
          </w:p>
        </w:tc>
        <w:tc>
          <w:tcPr>
            <w:tcW w:w="316" w:type="pct"/>
            <w:vMerge/>
          </w:tcPr>
          <w:p w14:paraId="6E578D85" w14:textId="77777777" w:rsidR="00D96587" w:rsidRPr="00E27749" w:rsidRDefault="00D96587" w:rsidP="00FB38CD">
            <w:pPr>
              <w:pStyle w:val="a2"/>
              <w:rPr>
                <w:sz w:val="18"/>
                <w:szCs w:val="18"/>
              </w:rPr>
            </w:pPr>
          </w:p>
        </w:tc>
        <w:tc>
          <w:tcPr>
            <w:tcW w:w="530" w:type="pct"/>
            <w:gridSpan w:val="2"/>
          </w:tcPr>
          <w:p w14:paraId="2FDD1337" w14:textId="77777777" w:rsidR="00D96587" w:rsidRPr="00E27749" w:rsidRDefault="00D96587" w:rsidP="00FB38CD">
            <w:pPr>
              <w:pStyle w:val="a2"/>
              <w:rPr>
                <w:sz w:val="18"/>
                <w:szCs w:val="18"/>
              </w:rPr>
            </w:pPr>
            <w:r w:rsidRPr="00E27749">
              <w:rPr>
                <w:sz w:val="18"/>
                <w:szCs w:val="18"/>
              </w:rPr>
              <w:t>5.</w:t>
            </w:r>
          </w:p>
        </w:tc>
        <w:tc>
          <w:tcPr>
            <w:tcW w:w="1192" w:type="pct"/>
            <w:gridSpan w:val="4"/>
          </w:tcPr>
          <w:p w14:paraId="4F36EE09" w14:textId="77777777" w:rsidR="00D96587" w:rsidRPr="00E27749" w:rsidRDefault="00D96587" w:rsidP="00FB38CD">
            <w:pPr>
              <w:pStyle w:val="a2"/>
              <w:rPr>
                <w:sz w:val="18"/>
                <w:szCs w:val="18"/>
              </w:rPr>
            </w:pPr>
            <w:r w:rsidRPr="00E27749">
              <w:rPr>
                <w:sz w:val="18"/>
                <w:szCs w:val="18"/>
              </w:rPr>
              <w:t>Antonovski, Ivan</w:t>
            </w:r>
          </w:p>
        </w:tc>
        <w:tc>
          <w:tcPr>
            <w:tcW w:w="1203" w:type="pct"/>
            <w:gridSpan w:val="6"/>
          </w:tcPr>
          <w:p w14:paraId="0956ACEF" w14:textId="77777777" w:rsidR="00D96587" w:rsidRPr="00E27749" w:rsidRDefault="00D96587" w:rsidP="00FB38CD">
            <w:pPr>
              <w:pStyle w:val="a2"/>
              <w:rPr>
                <w:sz w:val="18"/>
                <w:szCs w:val="18"/>
              </w:rPr>
            </w:pPr>
            <w:r w:rsidRPr="00E27749">
              <w:rPr>
                <w:sz w:val="18"/>
                <w:szCs w:val="18"/>
              </w:rPr>
              <w:t>The Bregalnica Mission – Sources and Possible Reconstruction</w:t>
            </w:r>
          </w:p>
        </w:tc>
        <w:tc>
          <w:tcPr>
            <w:tcW w:w="1514" w:type="pct"/>
            <w:gridSpan w:val="2"/>
          </w:tcPr>
          <w:p w14:paraId="5D35023F" w14:textId="77777777" w:rsidR="00D96587" w:rsidRPr="00E27749" w:rsidRDefault="00D96587" w:rsidP="00FB38CD">
            <w:pPr>
              <w:pStyle w:val="a2"/>
              <w:rPr>
                <w:sz w:val="18"/>
                <w:szCs w:val="18"/>
              </w:rPr>
            </w:pPr>
            <w:r w:rsidRPr="00E27749">
              <w:rPr>
                <w:sz w:val="18"/>
                <w:szCs w:val="18"/>
              </w:rPr>
              <w:t xml:space="preserve">Knowledge International Journal, 45(6), 1301 - 1307. Skopje: 2021. Retrieved from </w:t>
            </w:r>
            <w:hyperlink r:id="rId217" w:history="1">
              <w:r w:rsidRPr="00E27749">
                <w:rPr>
                  <w:rStyle w:val="Hyperlink"/>
                  <w:sz w:val="18"/>
                  <w:szCs w:val="18"/>
                </w:rPr>
                <w:t>https://ikm.mk/ojs/index.php</w:t>
              </w:r>
            </w:hyperlink>
          </w:p>
          <w:p w14:paraId="55A41848" w14:textId="77777777" w:rsidR="00D96587" w:rsidRPr="00E27749" w:rsidRDefault="00D96587" w:rsidP="00FB38CD">
            <w:pPr>
              <w:pStyle w:val="a2"/>
              <w:rPr>
                <w:sz w:val="18"/>
                <w:szCs w:val="18"/>
              </w:rPr>
            </w:pPr>
            <w:r w:rsidRPr="00E27749">
              <w:rPr>
                <w:sz w:val="18"/>
                <w:szCs w:val="18"/>
              </w:rPr>
              <w:t>/KIJ/article/view/5133</w:t>
            </w:r>
          </w:p>
        </w:tc>
      </w:tr>
      <w:tr w:rsidR="00D96587" w:rsidRPr="00E27749" w14:paraId="2F8EF6B6" w14:textId="77777777" w:rsidTr="00FB38CD">
        <w:trPr>
          <w:jc w:val="center"/>
        </w:trPr>
        <w:tc>
          <w:tcPr>
            <w:tcW w:w="245" w:type="pct"/>
            <w:vMerge/>
          </w:tcPr>
          <w:p w14:paraId="41A98A60" w14:textId="77777777" w:rsidR="00D96587" w:rsidRPr="00E27749" w:rsidRDefault="00D96587" w:rsidP="00FB38CD">
            <w:pPr>
              <w:pStyle w:val="a2"/>
              <w:rPr>
                <w:sz w:val="18"/>
                <w:szCs w:val="18"/>
              </w:rPr>
            </w:pPr>
          </w:p>
        </w:tc>
        <w:tc>
          <w:tcPr>
            <w:tcW w:w="316" w:type="pct"/>
            <w:vMerge/>
          </w:tcPr>
          <w:p w14:paraId="202E6828" w14:textId="77777777" w:rsidR="00D96587" w:rsidRPr="00E27749" w:rsidRDefault="00D96587" w:rsidP="00FB38CD">
            <w:pPr>
              <w:pStyle w:val="a2"/>
              <w:rPr>
                <w:sz w:val="18"/>
                <w:szCs w:val="18"/>
              </w:rPr>
            </w:pPr>
          </w:p>
        </w:tc>
        <w:tc>
          <w:tcPr>
            <w:tcW w:w="530" w:type="pct"/>
            <w:gridSpan w:val="2"/>
          </w:tcPr>
          <w:p w14:paraId="2F5E93DC" w14:textId="77777777" w:rsidR="00D96587" w:rsidRPr="00E27749" w:rsidRDefault="00D96587" w:rsidP="00FB38CD">
            <w:pPr>
              <w:pStyle w:val="a2"/>
              <w:rPr>
                <w:sz w:val="18"/>
                <w:szCs w:val="18"/>
              </w:rPr>
            </w:pPr>
            <w:r w:rsidRPr="00E27749">
              <w:rPr>
                <w:sz w:val="18"/>
                <w:szCs w:val="18"/>
              </w:rPr>
              <w:t>6.</w:t>
            </w:r>
          </w:p>
        </w:tc>
        <w:tc>
          <w:tcPr>
            <w:tcW w:w="1192" w:type="pct"/>
            <w:gridSpan w:val="4"/>
          </w:tcPr>
          <w:p w14:paraId="5A5B23C8"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1203" w:type="pct"/>
            <w:gridSpan w:val="6"/>
          </w:tcPr>
          <w:p w14:paraId="757886B8" w14:textId="77777777" w:rsidR="00D96587" w:rsidRPr="00E27749" w:rsidRDefault="00D96587" w:rsidP="00FB38CD">
            <w:pPr>
              <w:pStyle w:val="a2"/>
              <w:rPr>
                <w:sz w:val="18"/>
                <w:szCs w:val="18"/>
                <w:lang w:val="mk-MK"/>
              </w:rPr>
            </w:pPr>
            <w:r w:rsidRPr="00E27749">
              <w:rPr>
                <w:i/>
                <w:sz w:val="18"/>
                <w:szCs w:val="18"/>
                <w:lang w:val="mk-MK"/>
              </w:rPr>
              <w:t xml:space="preserve">Мајката и инаквите приказни </w:t>
            </w:r>
            <w:r w:rsidRPr="00E27749">
              <w:rPr>
                <w:sz w:val="18"/>
                <w:szCs w:val="18"/>
                <w:lang w:val="mk-MK"/>
              </w:rPr>
              <w:t>од Е. Баковска низ призмата на критериумите за книжевноста за деца</w:t>
            </w:r>
          </w:p>
        </w:tc>
        <w:tc>
          <w:tcPr>
            <w:tcW w:w="1514" w:type="pct"/>
            <w:gridSpan w:val="2"/>
          </w:tcPr>
          <w:p w14:paraId="2BD54398" w14:textId="77777777" w:rsidR="00D96587" w:rsidRPr="00E27749" w:rsidRDefault="00D96587" w:rsidP="00FB38CD">
            <w:pPr>
              <w:pStyle w:val="a2"/>
              <w:rPr>
                <w:sz w:val="18"/>
                <w:szCs w:val="18"/>
                <w:lang w:val="mk-MK"/>
              </w:rPr>
            </w:pPr>
            <w:r w:rsidRPr="00E27749">
              <w:rPr>
                <w:sz w:val="18"/>
                <w:szCs w:val="18"/>
                <w:lang w:val="mk-MK"/>
              </w:rPr>
              <w:t>Современост. Скопје: бр. 1-2, 2021, 283-293.</w:t>
            </w:r>
          </w:p>
        </w:tc>
      </w:tr>
      <w:tr w:rsidR="00D96587" w:rsidRPr="00E27749" w14:paraId="62C3283E" w14:textId="77777777" w:rsidTr="00FB38CD">
        <w:trPr>
          <w:jc w:val="center"/>
        </w:trPr>
        <w:tc>
          <w:tcPr>
            <w:tcW w:w="245" w:type="pct"/>
            <w:vMerge w:val="restart"/>
          </w:tcPr>
          <w:p w14:paraId="1A9B6B74" w14:textId="77777777" w:rsidR="00D96587" w:rsidRPr="00E27749" w:rsidRDefault="00D96587" w:rsidP="00FB38CD">
            <w:pPr>
              <w:pStyle w:val="a2"/>
              <w:rPr>
                <w:sz w:val="18"/>
                <w:szCs w:val="18"/>
              </w:rPr>
            </w:pPr>
            <w:r w:rsidRPr="00E27749">
              <w:rPr>
                <w:sz w:val="18"/>
                <w:szCs w:val="18"/>
              </w:rPr>
              <w:t xml:space="preserve">11. </w:t>
            </w:r>
          </w:p>
        </w:tc>
        <w:tc>
          <w:tcPr>
            <w:tcW w:w="4755" w:type="pct"/>
            <w:gridSpan w:val="15"/>
          </w:tcPr>
          <w:p w14:paraId="5775F19E" w14:textId="77777777" w:rsidR="00D96587" w:rsidRPr="00E27749" w:rsidRDefault="00D96587" w:rsidP="00FB38CD">
            <w:pPr>
              <w:pStyle w:val="a2"/>
              <w:rPr>
                <w:sz w:val="18"/>
                <w:szCs w:val="18"/>
              </w:rPr>
            </w:pPr>
            <w:r w:rsidRPr="00E27749">
              <w:rPr>
                <w:sz w:val="18"/>
                <w:szCs w:val="18"/>
              </w:rPr>
              <w:t>Менторства на додипломски, магистерски и докторски студии  </w:t>
            </w:r>
          </w:p>
        </w:tc>
      </w:tr>
      <w:tr w:rsidR="00D96587" w:rsidRPr="00E27749" w14:paraId="4FF0457F" w14:textId="77777777" w:rsidTr="00FB38CD">
        <w:trPr>
          <w:jc w:val="center"/>
        </w:trPr>
        <w:tc>
          <w:tcPr>
            <w:tcW w:w="245" w:type="pct"/>
            <w:vMerge/>
          </w:tcPr>
          <w:p w14:paraId="73EBB74D" w14:textId="77777777" w:rsidR="00D96587" w:rsidRPr="00E27749" w:rsidRDefault="00D96587" w:rsidP="00FB38CD">
            <w:pPr>
              <w:pStyle w:val="a2"/>
              <w:rPr>
                <w:sz w:val="18"/>
                <w:szCs w:val="18"/>
              </w:rPr>
            </w:pPr>
          </w:p>
        </w:tc>
        <w:tc>
          <w:tcPr>
            <w:tcW w:w="316" w:type="pct"/>
          </w:tcPr>
          <w:p w14:paraId="34E3EA94" w14:textId="77777777" w:rsidR="00D96587" w:rsidRPr="00E27749" w:rsidRDefault="00D96587" w:rsidP="00FB38CD">
            <w:pPr>
              <w:pStyle w:val="a2"/>
              <w:rPr>
                <w:sz w:val="18"/>
                <w:szCs w:val="18"/>
              </w:rPr>
            </w:pPr>
            <w:r w:rsidRPr="00E27749">
              <w:rPr>
                <w:sz w:val="18"/>
                <w:szCs w:val="18"/>
              </w:rPr>
              <w:t>11.1.</w:t>
            </w:r>
          </w:p>
        </w:tc>
        <w:tc>
          <w:tcPr>
            <w:tcW w:w="1723" w:type="pct"/>
            <w:gridSpan w:val="6"/>
          </w:tcPr>
          <w:p w14:paraId="26AAEEEF" w14:textId="77777777" w:rsidR="00D96587" w:rsidRPr="00E27749" w:rsidRDefault="00D96587" w:rsidP="00FB38CD">
            <w:pPr>
              <w:pStyle w:val="a2"/>
              <w:rPr>
                <w:sz w:val="18"/>
                <w:szCs w:val="18"/>
              </w:rPr>
            </w:pPr>
            <w:r w:rsidRPr="00E27749">
              <w:rPr>
                <w:sz w:val="18"/>
                <w:szCs w:val="18"/>
              </w:rPr>
              <w:t>Дипломски работи</w:t>
            </w:r>
          </w:p>
        </w:tc>
        <w:tc>
          <w:tcPr>
            <w:tcW w:w="2717" w:type="pct"/>
            <w:gridSpan w:val="8"/>
          </w:tcPr>
          <w:p w14:paraId="069CFF06" w14:textId="77777777" w:rsidR="00D96587" w:rsidRPr="00E27749" w:rsidRDefault="00D96587" w:rsidP="00FB38CD">
            <w:pPr>
              <w:pStyle w:val="a2"/>
              <w:rPr>
                <w:sz w:val="18"/>
                <w:szCs w:val="18"/>
              </w:rPr>
            </w:pPr>
          </w:p>
        </w:tc>
      </w:tr>
      <w:tr w:rsidR="00D96587" w:rsidRPr="00E27749" w14:paraId="0CA25393" w14:textId="77777777" w:rsidTr="00FB38CD">
        <w:trPr>
          <w:jc w:val="center"/>
        </w:trPr>
        <w:tc>
          <w:tcPr>
            <w:tcW w:w="245" w:type="pct"/>
            <w:vMerge/>
          </w:tcPr>
          <w:p w14:paraId="4FA6FB71" w14:textId="77777777" w:rsidR="00D96587" w:rsidRPr="00E27749" w:rsidRDefault="00D96587" w:rsidP="00FB38CD">
            <w:pPr>
              <w:pStyle w:val="a2"/>
              <w:rPr>
                <w:sz w:val="18"/>
                <w:szCs w:val="18"/>
              </w:rPr>
            </w:pPr>
          </w:p>
        </w:tc>
        <w:tc>
          <w:tcPr>
            <w:tcW w:w="316" w:type="pct"/>
          </w:tcPr>
          <w:p w14:paraId="540903E1" w14:textId="77777777" w:rsidR="00D96587" w:rsidRPr="00E27749" w:rsidRDefault="00D96587" w:rsidP="00FB38CD">
            <w:pPr>
              <w:pStyle w:val="a2"/>
              <w:rPr>
                <w:sz w:val="18"/>
                <w:szCs w:val="18"/>
              </w:rPr>
            </w:pPr>
            <w:r w:rsidRPr="00E27749">
              <w:rPr>
                <w:sz w:val="18"/>
                <w:szCs w:val="18"/>
              </w:rPr>
              <w:t>11.2.</w:t>
            </w:r>
          </w:p>
        </w:tc>
        <w:tc>
          <w:tcPr>
            <w:tcW w:w="1723" w:type="pct"/>
            <w:gridSpan w:val="6"/>
          </w:tcPr>
          <w:p w14:paraId="78E6A2CE" w14:textId="77777777" w:rsidR="00D96587" w:rsidRPr="00E27749" w:rsidRDefault="00D96587" w:rsidP="00FB38CD">
            <w:pPr>
              <w:pStyle w:val="a2"/>
              <w:rPr>
                <w:sz w:val="18"/>
                <w:szCs w:val="18"/>
              </w:rPr>
            </w:pPr>
            <w:r w:rsidRPr="00E27749">
              <w:rPr>
                <w:sz w:val="18"/>
                <w:szCs w:val="18"/>
              </w:rPr>
              <w:t>Магистерски работи</w:t>
            </w:r>
          </w:p>
        </w:tc>
        <w:tc>
          <w:tcPr>
            <w:tcW w:w="2717" w:type="pct"/>
            <w:gridSpan w:val="8"/>
          </w:tcPr>
          <w:p w14:paraId="4300B165" w14:textId="77777777" w:rsidR="00D96587" w:rsidRPr="00E27749" w:rsidRDefault="00D96587" w:rsidP="00FB38CD">
            <w:pPr>
              <w:pStyle w:val="a2"/>
              <w:rPr>
                <w:sz w:val="18"/>
                <w:szCs w:val="18"/>
              </w:rPr>
            </w:pPr>
          </w:p>
        </w:tc>
      </w:tr>
      <w:tr w:rsidR="00D96587" w:rsidRPr="00E27749" w14:paraId="2590ED60" w14:textId="77777777" w:rsidTr="00FB38CD">
        <w:trPr>
          <w:jc w:val="center"/>
        </w:trPr>
        <w:tc>
          <w:tcPr>
            <w:tcW w:w="245" w:type="pct"/>
            <w:vMerge/>
            <w:tcBorders>
              <w:bottom w:val="single" w:sz="4" w:space="0" w:color="auto"/>
            </w:tcBorders>
          </w:tcPr>
          <w:p w14:paraId="4A6CE6C0" w14:textId="77777777" w:rsidR="00D96587" w:rsidRPr="00E27749" w:rsidRDefault="00D96587" w:rsidP="00FB38CD">
            <w:pPr>
              <w:pStyle w:val="a2"/>
              <w:rPr>
                <w:sz w:val="18"/>
                <w:szCs w:val="18"/>
              </w:rPr>
            </w:pPr>
          </w:p>
        </w:tc>
        <w:tc>
          <w:tcPr>
            <w:tcW w:w="316" w:type="pct"/>
          </w:tcPr>
          <w:p w14:paraId="4EDD1E01" w14:textId="77777777" w:rsidR="00D96587" w:rsidRPr="00E27749" w:rsidRDefault="00D96587" w:rsidP="00FB38CD">
            <w:pPr>
              <w:pStyle w:val="a2"/>
              <w:rPr>
                <w:sz w:val="18"/>
                <w:szCs w:val="18"/>
              </w:rPr>
            </w:pPr>
            <w:r w:rsidRPr="00E27749">
              <w:rPr>
                <w:sz w:val="18"/>
                <w:szCs w:val="18"/>
              </w:rPr>
              <w:t>11.3.</w:t>
            </w:r>
          </w:p>
        </w:tc>
        <w:tc>
          <w:tcPr>
            <w:tcW w:w="1723" w:type="pct"/>
            <w:gridSpan w:val="6"/>
          </w:tcPr>
          <w:p w14:paraId="13D4E66E" w14:textId="77777777" w:rsidR="00D96587" w:rsidRPr="00E27749" w:rsidRDefault="00D96587" w:rsidP="00FB38CD">
            <w:pPr>
              <w:pStyle w:val="a2"/>
              <w:rPr>
                <w:sz w:val="18"/>
                <w:szCs w:val="18"/>
              </w:rPr>
            </w:pPr>
            <w:r w:rsidRPr="00E27749">
              <w:rPr>
                <w:sz w:val="18"/>
                <w:szCs w:val="18"/>
              </w:rPr>
              <w:t>Докторски дисертации</w:t>
            </w:r>
          </w:p>
        </w:tc>
        <w:tc>
          <w:tcPr>
            <w:tcW w:w="2717" w:type="pct"/>
            <w:gridSpan w:val="8"/>
          </w:tcPr>
          <w:p w14:paraId="6998CA2C" w14:textId="77777777" w:rsidR="00D96587" w:rsidRPr="00E27749" w:rsidRDefault="00D96587" w:rsidP="00FB38CD">
            <w:pPr>
              <w:pStyle w:val="a2"/>
              <w:rPr>
                <w:sz w:val="18"/>
                <w:szCs w:val="18"/>
              </w:rPr>
            </w:pPr>
          </w:p>
        </w:tc>
      </w:tr>
      <w:tr w:rsidR="00D96587" w:rsidRPr="00E27749" w14:paraId="170E0BDE" w14:textId="77777777" w:rsidTr="00FB38CD">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43EF4B39" w14:textId="77777777" w:rsidR="00D96587" w:rsidRPr="00E27749" w:rsidRDefault="00D96587" w:rsidP="00FB38CD">
            <w:pPr>
              <w:pStyle w:val="a2"/>
              <w:rPr>
                <w:sz w:val="18"/>
                <w:szCs w:val="18"/>
              </w:rPr>
            </w:pPr>
            <w:r w:rsidRPr="00E27749">
              <w:rPr>
                <w:sz w:val="18"/>
                <w:szCs w:val="18"/>
              </w:rPr>
              <w:t xml:space="preserve">12. </w:t>
            </w:r>
          </w:p>
        </w:tc>
        <w:tc>
          <w:tcPr>
            <w:tcW w:w="4755" w:type="pct"/>
            <w:gridSpan w:val="15"/>
            <w:tcBorders>
              <w:left w:val="single" w:sz="4" w:space="0" w:color="auto"/>
            </w:tcBorders>
          </w:tcPr>
          <w:p w14:paraId="4E25B142" w14:textId="77777777" w:rsidR="00D96587" w:rsidRPr="00E27749" w:rsidRDefault="00D96587" w:rsidP="00FB38CD">
            <w:pPr>
              <w:pStyle w:val="a2"/>
              <w:rPr>
                <w:sz w:val="18"/>
                <w:szCs w:val="18"/>
              </w:rPr>
            </w:pPr>
            <w:r w:rsidRPr="00E27749">
              <w:rPr>
                <w:sz w:val="20"/>
                <w:szCs w:val="20"/>
                <w:lang w:val="mk-MK"/>
              </w:rPr>
              <w:t>Селектирани резултати во последните пет години</w:t>
            </w:r>
          </w:p>
        </w:tc>
      </w:tr>
      <w:tr w:rsidR="00D96587" w:rsidRPr="00E27749" w14:paraId="509101A4"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10EA03CA" w14:textId="77777777" w:rsidR="00D96587" w:rsidRPr="00E27749" w:rsidRDefault="00D96587" w:rsidP="00FB38CD">
            <w:pPr>
              <w:pStyle w:val="a2"/>
              <w:rPr>
                <w:sz w:val="18"/>
                <w:szCs w:val="18"/>
              </w:rPr>
            </w:pPr>
          </w:p>
        </w:tc>
        <w:tc>
          <w:tcPr>
            <w:tcW w:w="316" w:type="pct"/>
            <w:vMerge w:val="restart"/>
            <w:tcBorders>
              <w:left w:val="single" w:sz="4" w:space="0" w:color="auto"/>
            </w:tcBorders>
          </w:tcPr>
          <w:p w14:paraId="7CA02270" w14:textId="77777777" w:rsidR="00D96587" w:rsidRPr="00E27749" w:rsidRDefault="00D96587" w:rsidP="00FB38CD">
            <w:pPr>
              <w:pStyle w:val="a2"/>
              <w:rPr>
                <w:sz w:val="18"/>
                <w:szCs w:val="18"/>
              </w:rPr>
            </w:pPr>
            <w:r w:rsidRPr="00E27749">
              <w:rPr>
                <w:sz w:val="18"/>
                <w:szCs w:val="18"/>
              </w:rPr>
              <w:t>12.1.</w:t>
            </w:r>
          </w:p>
        </w:tc>
        <w:tc>
          <w:tcPr>
            <w:tcW w:w="4440" w:type="pct"/>
            <w:gridSpan w:val="14"/>
          </w:tcPr>
          <w:p w14:paraId="26561C86" w14:textId="77777777" w:rsidR="00D96587" w:rsidRPr="00E27749" w:rsidRDefault="00D96587" w:rsidP="00FB38CD">
            <w:pPr>
              <w:pStyle w:val="a2"/>
              <w:rPr>
                <w:sz w:val="18"/>
                <w:szCs w:val="18"/>
              </w:rPr>
            </w:pPr>
            <w:r w:rsidRPr="00E27749">
              <w:rPr>
                <w:bCs/>
                <w:color w:val="000000"/>
                <w:sz w:val="20"/>
                <w:szCs w:val="20"/>
                <w:lang w:val="mk-MK"/>
              </w:rPr>
              <w:t>За ментори на докторски трудови: д</w:t>
            </w:r>
            <w:r w:rsidRPr="00E27749">
              <w:rPr>
                <w:bCs/>
                <w:color w:val="000000"/>
                <w:sz w:val="20"/>
                <w:szCs w:val="20"/>
                <w:lang w:val="ru-RU"/>
              </w:rPr>
              <w:t xml:space="preserve">оказ за </w:t>
            </w:r>
            <w:r w:rsidRPr="00E27749">
              <w:rPr>
                <w:sz w:val="20"/>
                <w:szCs w:val="20"/>
              </w:rPr>
              <w:t>објавен</w:t>
            </w:r>
            <w:r w:rsidRPr="00E27749">
              <w:rPr>
                <w:sz w:val="20"/>
                <w:szCs w:val="20"/>
                <w:lang w:val="mk-MK"/>
              </w:rPr>
              <w:t>и</w:t>
            </w:r>
            <w:r w:rsidRPr="00E27749">
              <w:rPr>
                <w:sz w:val="20"/>
                <w:szCs w:val="20"/>
              </w:rPr>
              <w:t xml:space="preserve"> шест научни трудови во референтна научна </w:t>
            </w:r>
            <w:r w:rsidRPr="00E27749">
              <w:rPr>
                <w:sz w:val="20"/>
                <w:szCs w:val="20"/>
              </w:rPr>
              <w:lastRenderedPageBreak/>
              <w:t xml:space="preserve">публикација </w:t>
            </w:r>
            <w:r w:rsidRPr="00E27749">
              <w:rPr>
                <w:sz w:val="20"/>
                <w:szCs w:val="20"/>
                <w:lang w:val="mk-MK"/>
              </w:rPr>
              <w:t xml:space="preserve">(чл. 136 став </w:t>
            </w:r>
            <w:r w:rsidRPr="00E27749">
              <w:t>(8)</w:t>
            </w:r>
            <w:r w:rsidRPr="00E27749">
              <w:rPr>
                <w:lang w:val="mk-MK"/>
              </w:rPr>
              <w:t xml:space="preserve"> од ЗВО)</w:t>
            </w:r>
          </w:p>
        </w:tc>
      </w:tr>
      <w:tr w:rsidR="00D96587" w:rsidRPr="00E27749" w14:paraId="743222D8"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65F8DCEC" w14:textId="77777777" w:rsidR="00D96587" w:rsidRPr="00E27749" w:rsidRDefault="00D96587" w:rsidP="00FB38CD">
            <w:pPr>
              <w:pStyle w:val="a2"/>
              <w:rPr>
                <w:sz w:val="18"/>
                <w:szCs w:val="18"/>
              </w:rPr>
            </w:pPr>
          </w:p>
        </w:tc>
        <w:tc>
          <w:tcPr>
            <w:tcW w:w="316" w:type="pct"/>
            <w:vMerge/>
            <w:tcBorders>
              <w:left w:val="single" w:sz="4" w:space="0" w:color="auto"/>
            </w:tcBorders>
          </w:tcPr>
          <w:p w14:paraId="17403C9A" w14:textId="77777777" w:rsidR="00D96587" w:rsidRPr="00E27749" w:rsidRDefault="00D96587" w:rsidP="00FB38CD">
            <w:pPr>
              <w:pStyle w:val="a2"/>
              <w:rPr>
                <w:sz w:val="18"/>
                <w:szCs w:val="18"/>
              </w:rPr>
            </w:pPr>
          </w:p>
        </w:tc>
        <w:tc>
          <w:tcPr>
            <w:tcW w:w="575" w:type="pct"/>
            <w:gridSpan w:val="3"/>
          </w:tcPr>
          <w:p w14:paraId="1661A4E2"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179" w:type="pct"/>
            <w:gridSpan w:val="4"/>
          </w:tcPr>
          <w:p w14:paraId="3AFF29C6" w14:textId="77777777" w:rsidR="00D96587" w:rsidRPr="00E27749" w:rsidRDefault="00D96587" w:rsidP="00FB38CD">
            <w:pPr>
              <w:pStyle w:val="a2"/>
              <w:rPr>
                <w:sz w:val="18"/>
                <w:szCs w:val="18"/>
              </w:rPr>
            </w:pPr>
            <w:r w:rsidRPr="00E27749">
              <w:rPr>
                <w:sz w:val="18"/>
                <w:szCs w:val="18"/>
              </w:rPr>
              <w:t>Автори</w:t>
            </w:r>
          </w:p>
        </w:tc>
        <w:tc>
          <w:tcPr>
            <w:tcW w:w="1172" w:type="pct"/>
            <w:gridSpan w:val="5"/>
          </w:tcPr>
          <w:p w14:paraId="69F26931" w14:textId="77777777" w:rsidR="00D96587" w:rsidRPr="00E27749" w:rsidRDefault="00D96587" w:rsidP="00FB38CD">
            <w:pPr>
              <w:pStyle w:val="a2"/>
              <w:rPr>
                <w:sz w:val="18"/>
                <w:szCs w:val="18"/>
              </w:rPr>
            </w:pPr>
            <w:r w:rsidRPr="00E27749">
              <w:rPr>
                <w:sz w:val="18"/>
                <w:szCs w:val="18"/>
              </w:rPr>
              <w:t>Наслов</w:t>
            </w:r>
          </w:p>
        </w:tc>
        <w:tc>
          <w:tcPr>
            <w:tcW w:w="1514" w:type="pct"/>
            <w:gridSpan w:val="2"/>
          </w:tcPr>
          <w:p w14:paraId="13BA7BF5"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3776EBCA"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426FA531" w14:textId="77777777" w:rsidR="00D96587" w:rsidRPr="00E27749" w:rsidRDefault="00D96587" w:rsidP="00FB38CD">
            <w:pPr>
              <w:pStyle w:val="a2"/>
              <w:rPr>
                <w:sz w:val="18"/>
                <w:szCs w:val="18"/>
              </w:rPr>
            </w:pPr>
          </w:p>
        </w:tc>
        <w:tc>
          <w:tcPr>
            <w:tcW w:w="316" w:type="pct"/>
            <w:vMerge/>
            <w:tcBorders>
              <w:left w:val="single" w:sz="4" w:space="0" w:color="auto"/>
            </w:tcBorders>
          </w:tcPr>
          <w:p w14:paraId="502111DB" w14:textId="77777777" w:rsidR="00D96587" w:rsidRPr="00E27749" w:rsidRDefault="00D96587" w:rsidP="00FB38CD">
            <w:pPr>
              <w:pStyle w:val="a2"/>
              <w:rPr>
                <w:sz w:val="18"/>
                <w:szCs w:val="18"/>
              </w:rPr>
            </w:pPr>
          </w:p>
        </w:tc>
        <w:tc>
          <w:tcPr>
            <w:tcW w:w="575" w:type="pct"/>
            <w:gridSpan w:val="3"/>
          </w:tcPr>
          <w:p w14:paraId="1FB6DC39" w14:textId="77777777" w:rsidR="00D96587" w:rsidRPr="00E27749" w:rsidRDefault="00D96587" w:rsidP="00FB38CD">
            <w:pPr>
              <w:pStyle w:val="a2"/>
              <w:rPr>
                <w:sz w:val="18"/>
                <w:szCs w:val="18"/>
              </w:rPr>
            </w:pPr>
            <w:r w:rsidRPr="00E27749">
              <w:rPr>
                <w:sz w:val="18"/>
                <w:szCs w:val="18"/>
              </w:rPr>
              <w:t>1.</w:t>
            </w:r>
          </w:p>
        </w:tc>
        <w:tc>
          <w:tcPr>
            <w:tcW w:w="1179" w:type="pct"/>
            <w:gridSpan w:val="4"/>
          </w:tcPr>
          <w:p w14:paraId="452B2C22" w14:textId="77777777" w:rsidR="00D96587" w:rsidRPr="00E27749" w:rsidRDefault="00D96587" w:rsidP="00FB38CD">
            <w:pPr>
              <w:pStyle w:val="a2"/>
              <w:rPr>
                <w:sz w:val="18"/>
                <w:szCs w:val="18"/>
              </w:rPr>
            </w:pPr>
          </w:p>
        </w:tc>
        <w:tc>
          <w:tcPr>
            <w:tcW w:w="1172" w:type="pct"/>
            <w:gridSpan w:val="5"/>
          </w:tcPr>
          <w:p w14:paraId="2448DB63" w14:textId="77777777" w:rsidR="00D96587" w:rsidRPr="00E27749" w:rsidRDefault="00D96587" w:rsidP="00FB38CD">
            <w:pPr>
              <w:pStyle w:val="a2"/>
              <w:rPr>
                <w:sz w:val="18"/>
                <w:szCs w:val="18"/>
              </w:rPr>
            </w:pPr>
          </w:p>
        </w:tc>
        <w:tc>
          <w:tcPr>
            <w:tcW w:w="1514" w:type="pct"/>
            <w:gridSpan w:val="2"/>
          </w:tcPr>
          <w:p w14:paraId="1A151FF0" w14:textId="77777777" w:rsidR="00D96587" w:rsidRPr="00E27749" w:rsidRDefault="00D96587" w:rsidP="00FB38CD">
            <w:pPr>
              <w:pStyle w:val="a2"/>
              <w:rPr>
                <w:sz w:val="18"/>
                <w:szCs w:val="18"/>
              </w:rPr>
            </w:pPr>
          </w:p>
        </w:tc>
      </w:tr>
      <w:tr w:rsidR="00D96587" w:rsidRPr="00E27749" w14:paraId="54813F46"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684087A9" w14:textId="77777777" w:rsidR="00D96587" w:rsidRPr="00E27749" w:rsidRDefault="00D96587" w:rsidP="00FB38CD">
            <w:pPr>
              <w:pStyle w:val="a2"/>
              <w:rPr>
                <w:sz w:val="18"/>
                <w:szCs w:val="18"/>
              </w:rPr>
            </w:pPr>
          </w:p>
        </w:tc>
        <w:tc>
          <w:tcPr>
            <w:tcW w:w="316" w:type="pct"/>
            <w:vMerge/>
            <w:tcBorders>
              <w:left w:val="single" w:sz="4" w:space="0" w:color="auto"/>
            </w:tcBorders>
          </w:tcPr>
          <w:p w14:paraId="0EA15216" w14:textId="77777777" w:rsidR="00D96587" w:rsidRPr="00E27749" w:rsidRDefault="00D96587" w:rsidP="00FB38CD">
            <w:pPr>
              <w:pStyle w:val="a2"/>
              <w:rPr>
                <w:sz w:val="18"/>
                <w:szCs w:val="18"/>
              </w:rPr>
            </w:pPr>
          </w:p>
        </w:tc>
        <w:tc>
          <w:tcPr>
            <w:tcW w:w="575" w:type="pct"/>
            <w:gridSpan w:val="3"/>
          </w:tcPr>
          <w:p w14:paraId="5DD6DADA" w14:textId="77777777" w:rsidR="00D96587" w:rsidRPr="00E27749" w:rsidRDefault="00D96587" w:rsidP="00FB38CD">
            <w:pPr>
              <w:pStyle w:val="a2"/>
              <w:rPr>
                <w:sz w:val="18"/>
                <w:szCs w:val="18"/>
              </w:rPr>
            </w:pPr>
            <w:r w:rsidRPr="00E27749">
              <w:rPr>
                <w:sz w:val="18"/>
                <w:szCs w:val="18"/>
              </w:rPr>
              <w:t>2.</w:t>
            </w:r>
          </w:p>
        </w:tc>
        <w:tc>
          <w:tcPr>
            <w:tcW w:w="1179" w:type="pct"/>
            <w:gridSpan w:val="4"/>
          </w:tcPr>
          <w:p w14:paraId="1696B444" w14:textId="77777777" w:rsidR="00D96587" w:rsidRPr="00E27749" w:rsidRDefault="00D96587" w:rsidP="00FB38CD">
            <w:pPr>
              <w:pStyle w:val="a2"/>
              <w:rPr>
                <w:sz w:val="18"/>
                <w:szCs w:val="18"/>
              </w:rPr>
            </w:pPr>
          </w:p>
        </w:tc>
        <w:tc>
          <w:tcPr>
            <w:tcW w:w="1172" w:type="pct"/>
            <w:gridSpan w:val="5"/>
          </w:tcPr>
          <w:p w14:paraId="2E8E4ABA" w14:textId="77777777" w:rsidR="00D96587" w:rsidRPr="00E27749" w:rsidRDefault="00D96587" w:rsidP="00FB38CD">
            <w:pPr>
              <w:pStyle w:val="a2"/>
              <w:rPr>
                <w:sz w:val="18"/>
                <w:szCs w:val="18"/>
              </w:rPr>
            </w:pPr>
          </w:p>
        </w:tc>
        <w:tc>
          <w:tcPr>
            <w:tcW w:w="1514" w:type="pct"/>
            <w:gridSpan w:val="2"/>
          </w:tcPr>
          <w:p w14:paraId="23D599FD" w14:textId="77777777" w:rsidR="00D96587" w:rsidRPr="00E27749" w:rsidRDefault="00D96587" w:rsidP="00FB38CD">
            <w:pPr>
              <w:pStyle w:val="a2"/>
              <w:rPr>
                <w:sz w:val="18"/>
                <w:szCs w:val="18"/>
              </w:rPr>
            </w:pPr>
          </w:p>
        </w:tc>
      </w:tr>
      <w:tr w:rsidR="00D96587" w:rsidRPr="00E27749" w14:paraId="28BEE2D2"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D653B64" w14:textId="77777777" w:rsidR="00D96587" w:rsidRPr="00E27749" w:rsidRDefault="00D96587" w:rsidP="00FB38CD">
            <w:pPr>
              <w:pStyle w:val="a2"/>
              <w:rPr>
                <w:sz w:val="18"/>
                <w:szCs w:val="18"/>
              </w:rPr>
            </w:pPr>
          </w:p>
        </w:tc>
        <w:tc>
          <w:tcPr>
            <w:tcW w:w="316" w:type="pct"/>
            <w:vMerge/>
            <w:tcBorders>
              <w:left w:val="single" w:sz="4" w:space="0" w:color="auto"/>
            </w:tcBorders>
          </w:tcPr>
          <w:p w14:paraId="2FA458CD" w14:textId="77777777" w:rsidR="00D96587" w:rsidRPr="00E27749" w:rsidRDefault="00D96587" w:rsidP="00FB38CD">
            <w:pPr>
              <w:pStyle w:val="a2"/>
              <w:rPr>
                <w:sz w:val="18"/>
                <w:szCs w:val="18"/>
              </w:rPr>
            </w:pPr>
          </w:p>
        </w:tc>
        <w:tc>
          <w:tcPr>
            <w:tcW w:w="575" w:type="pct"/>
            <w:gridSpan w:val="3"/>
          </w:tcPr>
          <w:p w14:paraId="4EEF727C" w14:textId="77777777" w:rsidR="00D96587" w:rsidRPr="00E27749" w:rsidRDefault="00D96587" w:rsidP="00FB38CD">
            <w:pPr>
              <w:pStyle w:val="a2"/>
              <w:rPr>
                <w:sz w:val="18"/>
                <w:szCs w:val="18"/>
              </w:rPr>
            </w:pPr>
            <w:r w:rsidRPr="00E27749">
              <w:rPr>
                <w:sz w:val="18"/>
                <w:szCs w:val="18"/>
              </w:rPr>
              <w:t>3.</w:t>
            </w:r>
          </w:p>
        </w:tc>
        <w:tc>
          <w:tcPr>
            <w:tcW w:w="1179" w:type="pct"/>
            <w:gridSpan w:val="4"/>
          </w:tcPr>
          <w:p w14:paraId="5307D9DC" w14:textId="77777777" w:rsidR="00D96587" w:rsidRPr="00E27749" w:rsidRDefault="00D96587" w:rsidP="00FB38CD">
            <w:pPr>
              <w:pStyle w:val="a2"/>
              <w:rPr>
                <w:sz w:val="18"/>
                <w:szCs w:val="18"/>
              </w:rPr>
            </w:pPr>
          </w:p>
        </w:tc>
        <w:tc>
          <w:tcPr>
            <w:tcW w:w="1172" w:type="pct"/>
            <w:gridSpan w:val="5"/>
          </w:tcPr>
          <w:p w14:paraId="6F3DAC74" w14:textId="77777777" w:rsidR="00D96587" w:rsidRPr="00E27749" w:rsidRDefault="00D96587" w:rsidP="00FB38CD">
            <w:pPr>
              <w:pStyle w:val="a2"/>
              <w:rPr>
                <w:sz w:val="18"/>
                <w:szCs w:val="18"/>
              </w:rPr>
            </w:pPr>
          </w:p>
        </w:tc>
        <w:tc>
          <w:tcPr>
            <w:tcW w:w="1514" w:type="pct"/>
            <w:gridSpan w:val="2"/>
          </w:tcPr>
          <w:p w14:paraId="2C0DCEAF" w14:textId="77777777" w:rsidR="00D96587" w:rsidRPr="00E27749" w:rsidRDefault="00D96587" w:rsidP="00FB38CD">
            <w:pPr>
              <w:pStyle w:val="a2"/>
              <w:rPr>
                <w:sz w:val="18"/>
                <w:szCs w:val="18"/>
              </w:rPr>
            </w:pPr>
          </w:p>
        </w:tc>
      </w:tr>
      <w:tr w:rsidR="00D96587" w:rsidRPr="00E27749" w14:paraId="7F657F1C"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3E106490" w14:textId="77777777" w:rsidR="00D96587" w:rsidRPr="00E27749" w:rsidRDefault="00D96587" w:rsidP="00FB38CD">
            <w:pPr>
              <w:pStyle w:val="a2"/>
              <w:rPr>
                <w:sz w:val="18"/>
                <w:szCs w:val="18"/>
              </w:rPr>
            </w:pPr>
          </w:p>
        </w:tc>
        <w:tc>
          <w:tcPr>
            <w:tcW w:w="316" w:type="pct"/>
            <w:vMerge/>
            <w:tcBorders>
              <w:left w:val="single" w:sz="4" w:space="0" w:color="auto"/>
            </w:tcBorders>
          </w:tcPr>
          <w:p w14:paraId="15EEACBA" w14:textId="77777777" w:rsidR="00D96587" w:rsidRPr="00E27749" w:rsidRDefault="00D96587" w:rsidP="00FB38CD">
            <w:pPr>
              <w:pStyle w:val="a2"/>
              <w:rPr>
                <w:sz w:val="18"/>
                <w:szCs w:val="18"/>
              </w:rPr>
            </w:pPr>
          </w:p>
        </w:tc>
        <w:tc>
          <w:tcPr>
            <w:tcW w:w="575" w:type="pct"/>
            <w:gridSpan w:val="3"/>
          </w:tcPr>
          <w:p w14:paraId="006508D5" w14:textId="77777777" w:rsidR="00D96587" w:rsidRPr="00E27749" w:rsidRDefault="00D96587" w:rsidP="00FB38CD">
            <w:pPr>
              <w:pStyle w:val="a2"/>
              <w:rPr>
                <w:sz w:val="18"/>
                <w:szCs w:val="18"/>
              </w:rPr>
            </w:pPr>
            <w:r w:rsidRPr="00E27749">
              <w:rPr>
                <w:sz w:val="18"/>
                <w:szCs w:val="18"/>
              </w:rPr>
              <w:t>4.</w:t>
            </w:r>
          </w:p>
        </w:tc>
        <w:tc>
          <w:tcPr>
            <w:tcW w:w="1179" w:type="pct"/>
            <w:gridSpan w:val="4"/>
          </w:tcPr>
          <w:p w14:paraId="3F107BC4" w14:textId="77777777" w:rsidR="00D96587" w:rsidRPr="00E27749" w:rsidRDefault="00D96587" w:rsidP="00FB38CD">
            <w:pPr>
              <w:pStyle w:val="a2"/>
              <w:rPr>
                <w:sz w:val="18"/>
                <w:szCs w:val="18"/>
              </w:rPr>
            </w:pPr>
          </w:p>
        </w:tc>
        <w:tc>
          <w:tcPr>
            <w:tcW w:w="1172" w:type="pct"/>
            <w:gridSpan w:val="5"/>
          </w:tcPr>
          <w:p w14:paraId="7668E45E" w14:textId="77777777" w:rsidR="00D96587" w:rsidRPr="00E27749" w:rsidRDefault="00D96587" w:rsidP="00FB38CD">
            <w:pPr>
              <w:pStyle w:val="a2"/>
              <w:rPr>
                <w:sz w:val="18"/>
                <w:szCs w:val="18"/>
              </w:rPr>
            </w:pPr>
          </w:p>
        </w:tc>
        <w:tc>
          <w:tcPr>
            <w:tcW w:w="1514" w:type="pct"/>
            <w:gridSpan w:val="2"/>
          </w:tcPr>
          <w:p w14:paraId="310DF464" w14:textId="77777777" w:rsidR="00D96587" w:rsidRPr="00E27749" w:rsidRDefault="00D96587" w:rsidP="00FB38CD">
            <w:pPr>
              <w:pStyle w:val="a2"/>
              <w:rPr>
                <w:sz w:val="18"/>
                <w:szCs w:val="18"/>
              </w:rPr>
            </w:pPr>
          </w:p>
        </w:tc>
      </w:tr>
      <w:tr w:rsidR="00D96587" w:rsidRPr="00E27749" w14:paraId="7721E439"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73CA4CC1" w14:textId="77777777" w:rsidR="00D96587" w:rsidRPr="00E27749" w:rsidRDefault="00D96587" w:rsidP="00FB38CD">
            <w:pPr>
              <w:pStyle w:val="a2"/>
              <w:rPr>
                <w:sz w:val="18"/>
                <w:szCs w:val="18"/>
              </w:rPr>
            </w:pPr>
          </w:p>
        </w:tc>
        <w:tc>
          <w:tcPr>
            <w:tcW w:w="316" w:type="pct"/>
            <w:vMerge/>
            <w:tcBorders>
              <w:left w:val="single" w:sz="4" w:space="0" w:color="auto"/>
            </w:tcBorders>
          </w:tcPr>
          <w:p w14:paraId="32EF846C" w14:textId="77777777" w:rsidR="00D96587" w:rsidRPr="00E27749" w:rsidRDefault="00D96587" w:rsidP="00FB38CD">
            <w:pPr>
              <w:pStyle w:val="a2"/>
              <w:rPr>
                <w:sz w:val="18"/>
                <w:szCs w:val="18"/>
              </w:rPr>
            </w:pPr>
          </w:p>
        </w:tc>
        <w:tc>
          <w:tcPr>
            <w:tcW w:w="575" w:type="pct"/>
            <w:gridSpan w:val="3"/>
          </w:tcPr>
          <w:p w14:paraId="29B7E3E6" w14:textId="77777777" w:rsidR="00D96587" w:rsidRPr="00E27749" w:rsidRDefault="00D96587" w:rsidP="00FB38CD">
            <w:pPr>
              <w:pStyle w:val="a2"/>
              <w:rPr>
                <w:sz w:val="18"/>
                <w:szCs w:val="18"/>
              </w:rPr>
            </w:pPr>
            <w:r w:rsidRPr="00E27749">
              <w:rPr>
                <w:sz w:val="18"/>
                <w:szCs w:val="18"/>
              </w:rPr>
              <w:t>5.</w:t>
            </w:r>
          </w:p>
        </w:tc>
        <w:tc>
          <w:tcPr>
            <w:tcW w:w="1179" w:type="pct"/>
            <w:gridSpan w:val="4"/>
          </w:tcPr>
          <w:p w14:paraId="0EAEBF08" w14:textId="77777777" w:rsidR="00D96587" w:rsidRPr="00E27749" w:rsidRDefault="00D96587" w:rsidP="00FB38CD">
            <w:pPr>
              <w:pStyle w:val="a2"/>
              <w:rPr>
                <w:sz w:val="18"/>
                <w:szCs w:val="18"/>
              </w:rPr>
            </w:pPr>
          </w:p>
        </w:tc>
        <w:tc>
          <w:tcPr>
            <w:tcW w:w="1172" w:type="pct"/>
            <w:gridSpan w:val="5"/>
          </w:tcPr>
          <w:p w14:paraId="60E34C87" w14:textId="77777777" w:rsidR="00D96587" w:rsidRPr="00E27749" w:rsidRDefault="00D96587" w:rsidP="00FB38CD">
            <w:pPr>
              <w:pStyle w:val="a2"/>
              <w:rPr>
                <w:sz w:val="18"/>
                <w:szCs w:val="18"/>
              </w:rPr>
            </w:pPr>
          </w:p>
        </w:tc>
        <w:tc>
          <w:tcPr>
            <w:tcW w:w="1514" w:type="pct"/>
            <w:gridSpan w:val="2"/>
          </w:tcPr>
          <w:p w14:paraId="0AFBC0D8" w14:textId="77777777" w:rsidR="00D96587" w:rsidRPr="00E27749" w:rsidRDefault="00D96587" w:rsidP="00FB38CD">
            <w:pPr>
              <w:pStyle w:val="a2"/>
              <w:rPr>
                <w:sz w:val="18"/>
                <w:szCs w:val="18"/>
              </w:rPr>
            </w:pPr>
          </w:p>
        </w:tc>
      </w:tr>
      <w:tr w:rsidR="00D96587" w:rsidRPr="00E27749" w14:paraId="663D6B4E"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6A3D6307" w14:textId="77777777" w:rsidR="00D96587" w:rsidRPr="00E27749" w:rsidRDefault="00D96587" w:rsidP="00FB38CD">
            <w:pPr>
              <w:pStyle w:val="a2"/>
              <w:rPr>
                <w:sz w:val="18"/>
                <w:szCs w:val="18"/>
              </w:rPr>
            </w:pPr>
          </w:p>
        </w:tc>
        <w:tc>
          <w:tcPr>
            <w:tcW w:w="316" w:type="pct"/>
            <w:vMerge/>
            <w:tcBorders>
              <w:left w:val="single" w:sz="4" w:space="0" w:color="auto"/>
            </w:tcBorders>
          </w:tcPr>
          <w:p w14:paraId="500CFB5A" w14:textId="77777777" w:rsidR="00D96587" w:rsidRPr="00E27749" w:rsidRDefault="00D96587" w:rsidP="00FB38CD">
            <w:pPr>
              <w:pStyle w:val="a2"/>
              <w:rPr>
                <w:sz w:val="18"/>
                <w:szCs w:val="18"/>
              </w:rPr>
            </w:pPr>
          </w:p>
        </w:tc>
        <w:tc>
          <w:tcPr>
            <w:tcW w:w="575" w:type="pct"/>
            <w:gridSpan w:val="3"/>
          </w:tcPr>
          <w:p w14:paraId="1D13968C" w14:textId="77777777" w:rsidR="00D96587" w:rsidRPr="00E27749" w:rsidRDefault="00D96587" w:rsidP="00FB38CD">
            <w:pPr>
              <w:pStyle w:val="a2"/>
              <w:rPr>
                <w:sz w:val="18"/>
                <w:szCs w:val="18"/>
              </w:rPr>
            </w:pPr>
            <w:r w:rsidRPr="00E27749">
              <w:rPr>
                <w:sz w:val="18"/>
                <w:szCs w:val="18"/>
              </w:rPr>
              <w:t>6.</w:t>
            </w:r>
          </w:p>
        </w:tc>
        <w:tc>
          <w:tcPr>
            <w:tcW w:w="1179" w:type="pct"/>
            <w:gridSpan w:val="4"/>
          </w:tcPr>
          <w:p w14:paraId="13832D16" w14:textId="77777777" w:rsidR="00D96587" w:rsidRPr="00E27749" w:rsidRDefault="00D96587" w:rsidP="00FB38CD">
            <w:pPr>
              <w:pStyle w:val="a2"/>
              <w:rPr>
                <w:sz w:val="18"/>
                <w:szCs w:val="18"/>
              </w:rPr>
            </w:pPr>
          </w:p>
        </w:tc>
        <w:tc>
          <w:tcPr>
            <w:tcW w:w="1172" w:type="pct"/>
            <w:gridSpan w:val="5"/>
          </w:tcPr>
          <w:p w14:paraId="2A656F9F" w14:textId="77777777" w:rsidR="00D96587" w:rsidRPr="00E27749" w:rsidRDefault="00D96587" w:rsidP="00FB38CD">
            <w:pPr>
              <w:pStyle w:val="a2"/>
              <w:rPr>
                <w:sz w:val="18"/>
                <w:szCs w:val="18"/>
              </w:rPr>
            </w:pPr>
          </w:p>
        </w:tc>
        <w:tc>
          <w:tcPr>
            <w:tcW w:w="1514" w:type="pct"/>
            <w:gridSpan w:val="2"/>
          </w:tcPr>
          <w:p w14:paraId="1077FD4F" w14:textId="77777777" w:rsidR="00D96587" w:rsidRPr="00E27749" w:rsidRDefault="00D96587" w:rsidP="00FB38CD">
            <w:pPr>
              <w:pStyle w:val="a2"/>
              <w:rPr>
                <w:sz w:val="18"/>
                <w:szCs w:val="18"/>
              </w:rPr>
            </w:pPr>
          </w:p>
        </w:tc>
      </w:tr>
      <w:tr w:rsidR="00D96587" w:rsidRPr="00E27749" w14:paraId="4DFE1BB1"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5D4A8499" w14:textId="77777777" w:rsidR="00D96587" w:rsidRPr="00E27749" w:rsidRDefault="00D96587" w:rsidP="00FB38CD">
            <w:pPr>
              <w:pStyle w:val="a2"/>
              <w:rPr>
                <w:sz w:val="18"/>
                <w:szCs w:val="18"/>
              </w:rPr>
            </w:pPr>
          </w:p>
        </w:tc>
        <w:tc>
          <w:tcPr>
            <w:tcW w:w="316" w:type="pct"/>
            <w:vMerge w:val="restart"/>
            <w:tcBorders>
              <w:left w:val="single" w:sz="4" w:space="0" w:color="auto"/>
            </w:tcBorders>
          </w:tcPr>
          <w:p w14:paraId="0ECDC5B1" w14:textId="77777777" w:rsidR="00D96587" w:rsidRPr="00E27749" w:rsidRDefault="00D96587" w:rsidP="00FB38CD">
            <w:pPr>
              <w:pStyle w:val="a2"/>
              <w:rPr>
                <w:sz w:val="18"/>
                <w:szCs w:val="18"/>
              </w:rPr>
            </w:pPr>
            <w:r w:rsidRPr="00E27749">
              <w:rPr>
                <w:sz w:val="18"/>
                <w:szCs w:val="18"/>
              </w:rPr>
              <w:t>12.2.</w:t>
            </w:r>
          </w:p>
        </w:tc>
        <w:tc>
          <w:tcPr>
            <w:tcW w:w="4440" w:type="pct"/>
            <w:gridSpan w:val="14"/>
          </w:tcPr>
          <w:p w14:paraId="0725BE31" w14:textId="77777777" w:rsidR="00D96587" w:rsidRPr="00E27749" w:rsidRDefault="00D96587" w:rsidP="00FB38CD">
            <w:pPr>
              <w:pStyle w:val="a2"/>
              <w:rPr>
                <w:sz w:val="18"/>
                <w:szCs w:val="18"/>
              </w:rPr>
            </w:pPr>
            <w:r w:rsidRPr="00E27749">
              <w:rPr>
                <w:sz w:val="18"/>
                <w:szCs w:val="18"/>
              </w:rPr>
              <w:t>Доказ за најмалку два печатени научно</w:t>
            </w:r>
            <w:r w:rsidRPr="00E27749">
              <w:rPr>
                <w:sz w:val="18"/>
                <w:szCs w:val="18"/>
                <w:lang w:val="mk-MK"/>
              </w:rPr>
              <w:t>-</w:t>
            </w:r>
            <w:r w:rsidRPr="00E27749">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E27749" w14:paraId="6B1F658A"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2879307E" w14:textId="77777777" w:rsidR="00D96587" w:rsidRPr="00E27749" w:rsidRDefault="00D96587" w:rsidP="00FB38CD">
            <w:pPr>
              <w:pStyle w:val="a2"/>
              <w:rPr>
                <w:sz w:val="18"/>
                <w:szCs w:val="18"/>
              </w:rPr>
            </w:pPr>
          </w:p>
        </w:tc>
        <w:tc>
          <w:tcPr>
            <w:tcW w:w="316" w:type="pct"/>
            <w:vMerge/>
            <w:tcBorders>
              <w:left w:val="single" w:sz="4" w:space="0" w:color="auto"/>
            </w:tcBorders>
          </w:tcPr>
          <w:p w14:paraId="4C46076C" w14:textId="77777777" w:rsidR="00D96587" w:rsidRPr="00E27749" w:rsidRDefault="00D96587" w:rsidP="00FB38CD">
            <w:pPr>
              <w:pStyle w:val="a2"/>
              <w:rPr>
                <w:sz w:val="18"/>
                <w:szCs w:val="18"/>
              </w:rPr>
            </w:pPr>
          </w:p>
        </w:tc>
        <w:tc>
          <w:tcPr>
            <w:tcW w:w="575" w:type="pct"/>
            <w:gridSpan w:val="3"/>
          </w:tcPr>
          <w:p w14:paraId="3597962C"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1179" w:type="pct"/>
            <w:gridSpan w:val="4"/>
          </w:tcPr>
          <w:p w14:paraId="1368EAF5" w14:textId="77777777" w:rsidR="00D96587" w:rsidRPr="00E27749" w:rsidRDefault="00D96587" w:rsidP="00FB38CD">
            <w:pPr>
              <w:pStyle w:val="a2"/>
              <w:rPr>
                <w:sz w:val="18"/>
                <w:szCs w:val="18"/>
              </w:rPr>
            </w:pPr>
            <w:r w:rsidRPr="00E27749">
              <w:rPr>
                <w:sz w:val="18"/>
                <w:szCs w:val="18"/>
              </w:rPr>
              <w:t>Автори</w:t>
            </w:r>
          </w:p>
        </w:tc>
        <w:tc>
          <w:tcPr>
            <w:tcW w:w="1172" w:type="pct"/>
            <w:gridSpan w:val="5"/>
          </w:tcPr>
          <w:p w14:paraId="3B0A6BBB" w14:textId="77777777" w:rsidR="00D96587" w:rsidRPr="00E27749" w:rsidRDefault="00D96587" w:rsidP="00FB38CD">
            <w:pPr>
              <w:pStyle w:val="a2"/>
              <w:rPr>
                <w:sz w:val="18"/>
                <w:szCs w:val="18"/>
              </w:rPr>
            </w:pPr>
            <w:r w:rsidRPr="00E27749">
              <w:rPr>
                <w:sz w:val="18"/>
                <w:szCs w:val="18"/>
              </w:rPr>
              <w:t>Наслов</w:t>
            </w:r>
          </w:p>
        </w:tc>
        <w:tc>
          <w:tcPr>
            <w:tcW w:w="1514" w:type="pct"/>
            <w:gridSpan w:val="2"/>
          </w:tcPr>
          <w:p w14:paraId="19D3BDA7" w14:textId="77777777" w:rsidR="00D96587" w:rsidRPr="00E27749" w:rsidRDefault="00D96587" w:rsidP="00FB38CD">
            <w:pPr>
              <w:pStyle w:val="a2"/>
              <w:rPr>
                <w:sz w:val="18"/>
                <w:szCs w:val="18"/>
              </w:rPr>
            </w:pPr>
            <w:r w:rsidRPr="00E27749">
              <w:rPr>
                <w:sz w:val="18"/>
                <w:szCs w:val="18"/>
              </w:rPr>
              <w:t>Издавач / година</w:t>
            </w:r>
          </w:p>
        </w:tc>
      </w:tr>
      <w:tr w:rsidR="00D96587" w:rsidRPr="00E27749" w14:paraId="455DDDDE"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2E874FFA" w14:textId="77777777" w:rsidR="00D96587" w:rsidRPr="00E27749" w:rsidRDefault="00D96587" w:rsidP="00FB38CD">
            <w:pPr>
              <w:pStyle w:val="a2"/>
              <w:rPr>
                <w:sz w:val="18"/>
                <w:szCs w:val="18"/>
              </w:rPr>
            </w:pPr>
          </w:p>
        </w:tc>
        <w:tc>
          <w:tcPr>
            <w:tcW w:w="316" w:type="pct"/>
            <w:vMerge/>
            <w:tcBorders>
              <w:left w:val="single" w:sz="4" w:space="0" w:color="auto"/>
            </w:tcBorders>
          </w:tcPr>
          <w:p w14:paraId="1813F294" w14:textId="77777777" w:rsidR="00D96587" w:rsidRPr="00E27749" w:rsidRDefault="00D96587" w:rsidP="00FB38CD">
            <w:pPr>
              <w:pStyle w:val="a2"/>
              <w:rPr>
                <w:sz w:val="18"/>
                <w:szCs w:val="18"/>
              </w:rPr>
            </w:pPr>
          </w:p>
        </w:tc>
        <w:tc>
          <w:tcPr>
            <w:tcW w:w="575" w:type="pct"/>
            <w:gridSpan w:val="3"/>
          </w:tcPr>
          <w:p w14:paraId="504DD98D" w14:textId="77777777" w:rsidR="00D96587" w:rsidRPr="00E27749" w:rsidRDefault="00D96587" w:rsidP="00FB38CD">
            <w:pPr>
              <w:pStyle w:val="a2"/>
              <w:rPr>
                <w:sz w:val="18"/>
                <w:szCs w:val="18"/>
              </w:rPr>
            </w:pPr>
            <w:r w:rsidRPr="00E27749">
              <w:rPr>
                <w:sz w:val="18"/>
                <w:szCs w:val="18"/>
              </w:rPr>
              <w:t>1.</w:t>
            </w:r>
          </w:p>
        </w:tc>
        <w:tc>
          <w:tcPr>
            <w:tcW w:w="1179" w:type="pct"/>
            <w:gridSpan w:val="4"/>
          </w:tcPr>
          <w:p w14:paraId="559FE27E" w14:textId="77777777" w:rsidR="00D96587" w:rsidRPr="00E27749" w:rsidRDefault="00D96587" w:rsidP="00FB38CD">
            <w:pPr>
              <w:pStyle w:val="a2"/>
              <w:rPr>
                <w:sz w:val="18"/>
                <w:szCs w:val="18"/>
              </w:rPr>
            </w:pPr>
          </w:p>
        </w:tc>
        <w:tc>
          <w:tcPr>
            <w:tcW w:w="1172" w:type="pct"/>
            <w:gridSpan w:val="5"/>
          </w:tcPr>
          <w:p w14:paraId="71C0E7AB" w14:textId="77777777" w:rsidR="00D96587" w:rsidRPr="00E27749" w:rsidRDefault="00D96587" w:rsidP="00FB38CD">
            <w:pPr>
              <w:pStyle w:val="a2"/>
              <w:rPr>
                <w:sz w:val="18"/>
                <w:szCs w:val="18"/>
              </w:rPr>
            </w:pPr>
          </w:p>
        </w:tc>
        <w:tc>
          <w:tcPr>
            <w:tcW w:w="1514" w:type="pct"/>
            <w:gridSpan w:val="2"/>
          </w:tcPr>
          <w:p w14:paraId="10847A8B" w14:textId="77777777" w:rsidR="00D96587" w:rsidRPr="00E27749" w:rsidRDefault="00D96587" w:rsidP="00FB38CD">
            <w:pPr>
              <w:pStyle w:val="a2"/>
              <w:rPr>
                <w:sz w:val="18"/>
                <w:szCs w:val="18"/>
              </w:rPr>
            </w:pPr>
          </w:p>
        </w:tc>
      </w:tr>
      <w:tr w:rsidR="00D96587" w:rsidRPr="00E27749" w14:paraId="210B5E01"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3D157068" w14:textId="77777777" w:rsidR="00D96587" w:rsidRPr="00E27749" w:rsidRDefault="00D96587" w:rsidP="00FB38CD">
            <w:pPr>
              <w:pStyle w:val="a2"/>
              <w:rPr>
                <w:sz w:val="18"/>
                <w:szCs w:val="18"/>
              </w:rPr>
            </w:pPr>
          </w:p>
        </w:tc>
        <w:tc>
          <w:tcPr>
            <w:tcW w:w="316" w:type="pct"/>
            <w:vMerge/>
            <w:tcBorders>
              <w:left w:val="single" w:sz="4" w:space="0" w:color="auto"/>
            </w:tcBorders>
          </w:tcPr>
          <w:p w14:paraId="7A8608B0" w14:textId="77777777" w:rsidR="00D96587" w:rsidRPr="00E27749" w:rsidRDefault="00D96587" w:rsidP="00FB38CD">
            <w:pPr>
              <w:pStyle w:val="a2"/>
              <w:rPr>
                <w:sz w:val="18"/>
                <w:szCs w:val="18"/>
              </w:rPr>
            </w:pPr>
          </w:p>
        </w:tc>
        <w:tc>
          <w:tcPr>
            <w:tcW w:w="575" w:type="pct"/>
            <w:gridSpan w:val="3"/>
          </w:tcPr>
          <w:p w14:paraId="03085003" w14:textId="77777777" w:rsidR="00D96587" w:rsidRPr="00E27749" w:rsidRDefault="00D96587" w:rsidP="00FB38CD">
            <w:pPr>
              <w:pStyle w:val="a2"/>
              <w:rPr>
                <w:sz w:val="18"/>
                <w:szCs w:val="18"/>
              </w:rPr>
            </w:pPr>
            <w:r w:rsidRPr="00E27749">
              <w:rPr>
                <w:sz w:val="18"/>
                <w:szCs w:val="18"/>
              </w:rPr>
              <w:t>2.</w:t>
            </w:r>
          </w:p>
        </w:tc>
        <w:tc>
          <w:tcPr>
            <w:tcW w:w="1179" w:type="pct"/>
            <w:gridSpan w:val="4"/>
          </w:tcPr>
          <w:p w14:paraId="70F2312B" w14:textId="77777777" w:rsidR="00D96587" w:rsidRPr="00E27749" w:rsidRDefault="00D96587" w:rsidP="00FB38CD">
            <w:pPr>
              <w:pStyle w:val="a2"/>
              <w:rPr>
                <w:sz w:val="18"/>
                <w:szCs w:val="18"/>
              </w:rPr>
            </w:pPr>
          </w:p>
        </w:tc>
        <w:tc>
          <w:tcPr>
            <w:tcW w:w="1172" w:type="pct"/>
            <w:gridSpan w:val="5"/>
          </w:tcPr>
          <w:p w14:paraId="165533AA" w14:textId="77777777" w:rsidR="00D96587" w:rsidRPr="00E27749" w:rsidRDefault="00D96587" w:rsidP="00FB38CD">
            <w:pPr>
              <w:pStyle w:val="a2"/>
              <w:rPr>
                <w:sz w:val="18"/>
                <w:szCs w:val="18"/>
              </w:rPr>
            </w:pPr>
          </w:p>
        </w:tc>
        <w:tc>
          <w:tcPr>
            <w:tcW w:w="1514" w:type="pct"/>
            <w:gridSpan w:val="2"/>
          </w:tcPr>
          <w:p w14:paraId="5DABC0AC" w14:textId="77777777" w:rsidR="00D96587" w:rsidRPr="00E27749" w:rsidRDefault="00D96587" w:rsidP="00FB38CD">
            <w:pPr>
              <w:pStyle w:val="a2"/>
              <w:rPr>
                <w:sz w:val="18"/>
                <w:szCs w:val="18"/>
              </w:rPr>
            </w:pPr>
          </w:p>
        </w:tc>
      </w:tr>
      <w:tr w:rsidR="00D96587" w:rsidRPr="00E27749" w14:paraId="5CC54305"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4C2205D5" w14:textId="77777777" w:rsidR="00D96587" w:rsidRPr="00E27749" w:rsidRDefault="00D96587" w:rsidP="00FB38CD">
            <w:pPr>
              <w:pStyle w:val="a2"/>
              <w:rPr>
                <w:sz w:val="18"/>
                <w:szCs w:val="18"/>
              </w:rPr>
            </w:pPr>
          </w:p>
        </w:tc>
        <w:tc>
          <w:tcPr>
            <w:tcW w:w="316" w:type="pct"/>
            <w:vMerge w:val="restart"/>
            <w:tcBorders>
              <w:left w:val="single" w:sz="4" w:space="0" w:color="auto"/>
            </w:tcBorders>
          </w:tcPr>
          <w:p w14:paraId="5046A26E" w14:textId="77777777" w:rsidR="00D96587" w:rsidRPr="00E27749" w:rsidRDefault="00D96587" w:rsidP="00FB38CD">
            <w:pPr>
              <w:pStyle w:val="a2"/>
              <w:rPr>
                <w:sz w:val="18"/>
                <w:szCs w:val="18"/>
              </w:rPr>
            </w:pPr>
            <w:r w:rsidRPr="00E27749">
              <w:rPr>
                <w:sz w:val="18"/>
                <w:szCs w:val="18"/>
              </w:rPr>
              <w:t>12.3.</w:t>
            </w:r>
          </w:p>
        </w:tc>
        <w:tc>
          <w:tcPr>
            <w:tcW w:w="4440" w:type="pct"/>
            <w:gridSpan w:val="14"/>
          </w:tcPr>
          <w:p w14:paraId="40D23EF0" w14:textId="77777777" w:rsidR="00D96587" w:rsidRPr="00E27749" w:rsidRDefault="00D96587" w:rsidP="00FB38CD">
            <w:pPr>
              <w:pStyle w:val="a2"/>
              <w:rPr>
                <w:sz w:val="18"/>
                <w:szCs w:val="18"/>
              </w:rPr>
            </w:pPr>
            <w:r w:rsidRPr="00E27749">
              <w:rPr>
                <w:sz w:val="18"/>
                <w:szCs w:val="18"/>
              </w:rPr>
              <w:t>Доказ за најмалку три учества на меѓународни собири во последните четири години</w:t>
            </w:r>
          </w:p>
        </w:tc>
      </w:tr>
      <w:tr w:rsidR="00D96587" w:rsidRPr="00E27749" w14:paraId="030CE375"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16A8FBBF" w14:textId="77777777" w:rsidR="00D96587" w:rsidRPr="00E27749" w:rsidRDefault="00D96587" w:rsidP="00FB38CD">
            <w:pPr>
              <w:pStyle w:val="a2"/>
              <w:rPr>
                <w:sz w:val="18"/>
                <w:szCs w:val="18"/>
              </w:rPr>
            </w:pPr>
          </w:p>
        </w:tc>
        <w:tc>
          <w:tcPr>
            <w:tcW w:w="316" w:type="pct"/>
            <w:vMerge/>
            <w:tcBorders>
              <w:left w:val="single" w:sz="4" w:space="0" w:color="auto"/>
            </w:tcBorders>
          </w:tcPr>
          <w:p w14:paraId="6BCE9B8F" w14:textId="77777777" w:rsidR="00D96587" w:rsidRPr="00E27749" w:rsidRDefault="00D96587" w:rsidP="00FB38CD">
            <w:pPr>
              <w:pStyle w:val="a2"/>
              <w:rPr>
                <w:sz w:val="18"/>
                <w:szCs w:val="18"/>
              </w:rPr>
            </w:pPr>
          </w:p>
        </w:tc>
        <w:tc>
          <w:tcPr>
            <w:tcW w:w="575" w:type="pct"/>
            <w:gridSpan w:val="3"/>
          </w:tcPr>
          <w:p w14:paraId="7032C098" w14:textId="77777777" w:rsidR="00D96587" w:rsidRPr="00E27749" w:rsidRDefault="00D96587" w:rsidP="00FB38CD">
            <w:pPr>
              <w:pStyle w:val="a2"/>
              <w:rPr>
                <w:sz w:val="18"/>
                <w:szCs w:val="18"/>
              </w:rPr>
            </w:pPr>
            <w:r w:rsidRPr="00E27749">
              <w:rPr>
                <w:sz w:val="18"/>
                <w:szCs w:val="18"/>
              </w:rPr>
              <w:t>Ред</w:t>
            </w:r>
            <w:r w:rsidRPr="00E27749">
              <w:rPr>
                <w:sz w:val="18"/>
                <w:szCs w:val="18"/>
                <w:lang w:val="mk-MK"/>
              </w:rPr>
              <w:t>ен</w:t>
            </w:r>
            <w:r w:rsidRPr="00E27749">
              <w:rPr>
                <w:sz w:val="18"/>
                <w:szCs w:val="18"/>
              </w:rPr>
              <w:t xml:space="preserve"> број</w:t>
            </w:r>
          </w:p>
        </w:tc>
        <w:tc>
          <w:tcPr>
            <w:tcW w:w="986" w:type="pct"/>
            <w:gridSpan w:val="2"/>
          </w:tcPr>
          <w:p w14:paraId="66138CF7" w14:textId="77777777" w:rsidR="00D96587" w:rsidRPr="00E27749" w:rsidRDefault="00D96587" w:rsidP="00FB38CD">
            <w:pPr>
              <w:pStyle w:val="a2"/>
              <w:rPr>
                <w:sz w:val="18"/>
                <w:szCs w:val="18"/>
              </w:rPr>
            </w:pPr>
            <w:r w:rsidRPr="00E27749">
              <w:rPr>
                <w:sz w:val="18"/>
                <w:szCs w:val="18"/>
              </w:rPr>
              <w:t>Автори</w:t>
            </w:r>
          </w:p>
        </w:tc>
        <w:tc>
          <w:tcPr>
            <w:tcW w:w="840" w:type="pct"/>
            <w:gridSpan w:val="5"/>
          </w:tcPr>
          <w:p w14:paraId="1713C26A" w14:textId="77777777" w:rsidR="00D96587" w:rsidRPr="00E27749" w:rsidRDefault="00D96587" w:rsidP="00FB38CD">
            <w:pPr>
              <w:pStyle w:val="a2"/>
              <w:rPr>
                <w:sz w:val="18"/>
                <w:szCs w:val="18"/>
              </w:rPr>
            </w:pPr>
            <w:r w:rsidRPr="00E27749">
              <w:rPr>
                <w:sz w:val="18"/>
                <w:szCs w:val="18"/>
              </w:rPr>
              <w:t>Наслов на трудот</w:t>
            </w:r>
          </w:p>
        </w:tc>
        <w:tc>
          <w:tcPr>
            <w:tcW w:w="1253" w:type="pct"/>
            <w:gridSpan w:val="3"/>
          </w:tcPr>
          <w:p w14:paraId="6C161873" w14:textId="77777777" w:rsidR="00D96587" w:rsidRPr="00E27749" w:rsidRDefault="00D96587" w:rsidP="00FB38CD">
            <w:pPr>
              <w:pStyle w:val="a2"/>
              <w:rPr>
                <w:sz w:val="18"/>
                <w:szCs w:val="18"/>
              </w:rPr>
            </w:pPr>
            <w:r w:rsidRPr="00E27749">
              <w:rPr>
                <w:sz w:val="18"/>
                <w:szCs w:val="18"/>
              </w:rPr>
              <w:t>Меѓународен собир/ конференција</w:t>
            </w:r>
          </w:p>
        </w:tc>
        <w:tc>
          <w:tcPr>
            <w:tcW w:w="786" w:type="pct"/>
          </w:tcPr>
          <w:p w14:paraId="26B4D99B" w14:textId="77777777" w:rsidR="00D96587" w:rsidRPr="00E27749" w:rsidRDefault="00D96587" w:rsidP="00FB38CD">
            <w:pPr>
              <w:pStyle w:val="a2"/>
              <w:rPr>
                <w:sz w:val="18"/>
                <w:szCs w:val="18"/>
              </w:rPr>
            </w:pPr>
            <w:r w:rsidRPr="00E27749">
              <w:rPr>
                <w:sz w:val="18"/>
                <w:szCs w:val="18"/>
              </w:rPr>
              <w:t>Година</w:t>
            </w:r>
          </w:p>
        </w:tc>
      </w:tr>
      <w:tr w:rsidR="00D96587" w:rsidRPr="00E27749" w14:paraId="2EE02642"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207EB24F" w14:textId="77777777" w:rsidR="00D96587" w:rsidRPr="00E27749" w:rsidRDefault="00D96587" w:rsidP="00FB38CD">
            <w:pPr>
              <w:pStyle w:val="a2"/>
              <w:rPr>
                <w:sz w:val="18"/>
                <w:szCs w:val="18"/>
              </w:rPr>
            </w:pPr>
          </w:p>
        </w:tc>
        <w:tc>
          <w:tcPr>
            <w:tcW w:w="316" w:type="pct"/>
            <w:vMerge/>
            <w:tcBorders>
              <w:left w:val="single" w:sz="4" w:space="0" w:color="auto"/>
            </w:tcBorders>
          </w:tcPr>
          <w:p w14:paraId="378B3A06" w14:textId="77777777" w:rsidR="00D96587" w:rsidRPr="00E27749" w:rsidRDefault="00D96587" w:rsidP="00FB38CD">
            <w:pPr>
              <w:pStyle w:val="a2"/>
              <w:rPr>
                <w:sz w:val="18"/>
                <w:szCs w:val="18"/>
              </w:rPr>
            </w:pPr>
          </w:p>
        </w:tc>
        <w:tc>
          <w:tcPr>
            <w:tcW w:w="575" w:type="pct"/>
            <w:gridSpan w:val="3"/>
          </w:tcPr>
          <w:p w14:paraId="733DC0EF" w14:textId="77777777" w:rsidR="00D96587" w:rsidRPr="00E27749" w:rsidRDefault="00D96587" w:rsidP="00FB38CD">
            <w:pPr>
              <w:pStyle w:val="a2"/>
              <w:rPr>
                <w:sz w:val="18"/>
                <w:szCs w:val="18"/>
              </w:rPr>
            </w:pPr>
            <w:r w:rsidRPr="00E27749">
              <w:rPr>
                <w:sz w:val="18"/>
                <w:szCs w:val="18"/>
              </w:rPr>
              <w:t>1.</w:t>
            </w:r>
          </w:p>
        </w:tc>
        <w:tc>
          <w:tcPr>
            <w:tcW w:w="986" w:type="pct"/>
            <w:gridSpan w:val="2"/>
          </w:tcPr>
          <w:p w14:paraId="231F78FA"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0970D4E2" w14:textId="77777777" w:rsidR="00D96587" w:rsidRPr="00E27749" w:rsidRDefault="00D96587" w:rsidP="00FB38CD">
            <w:pPr>
              <w:pStyle w:val="a2"/>
              <w:rPr>
                <w:sz w:val="18"/>
                <w:szCs w:val="18"/>
              </w:rPr>
            </w:pPr>
            <w:r w:rsidRPr="00E27749">
              <w:rPr>
                <w:sz w:val="18"/>
                <w:szCs w:val="18"/>
              </w:rPr>
              <w:t>„Лозје“ на Конески како (не)случаен настан во македонската книжевност</w:t>
            </w:r>
          </w:p>
        </w:tc>
        <w:tc>
          <w:tcPr>
            <w:tcW w:w="1253" w:type="pct"/>
            <w:gridSpan w:val="3"/>
          </w:tcPr>
          <w:p w14:paraId="48A38F35" w14:textId="77777777" w:rsidR="00D96587" w:rsidRPr="00E27749" w:rsidRDefault="00D96587" w:rsidP="00FB38CD">
            <w:pPr>
              <w:pStyle w:val="a2"/>
              <w:rPr>
                <w:sz w:val="18"/>
                <w:szCs w:val="18"/>
                <w:lang w:val="mk-MK"/>
              </w:rPr>
            </w:pPr>
            <w:r w:rsidRPr="00E27749">
              <w:rPr>
                <w:sz w:val="18"/>
                <w:szCs w:val="18"/>
              </w:rPr>
              <w:t xml:space="preserve">Тркалезна маса </w:t>
            </w:r>
            <w:r w:rsidRPr="00E27749">
              <w:rPr>
                <w:sz w:val="18"/>
                <w:szCs w:val="18"/>
                <w:lang w:val="mk-MK"/>
              </w:rPr>
              <w:t>„</w:t>
            </w:r>
            <w:r w:rsidRPr="00E27749">
              <w:rPr>
                <w:sz w:val="18"/>
                <w:szCs w:val="18"/>
              </w:rPr>
              <w:t>Делото на Конески – постојан извор на истражувањата во науката за јазикот, литературата и културата</w:t>
            </w:r>
            <w:r w:rsidRPr="00E27749">
              <w:rPr>
                <w:sz w:val="18"/>
                <w:szCs w:val="18"/>
                <w:lang w:val="mk-MK"/>
              </w:rPr>
              <w:t>“</w:t>
            </w:r>
          </w:p>
          <w:p w14:paraId="45B9CB6E" w14:textId="77777777" w:rsidR="00D96587" w:rsidRPr="00E27749" w:rsidRDefault="00D96587" w:rsidP="00FB38CD">
            <w:pPr>
              <w:pStyle w:val="a2"/>
              <w:rPr>
                <w:sz w:val="18"/>
                <w:szCs w:val="18"/>
                <w:lang w:val="mk-MK"/>
              </w:rPr>
            </w:pPr>
            <w:r w:rsidRPr="00E27749">
              <w:rPr>
                <w:sz w:val="18"/>
                <w:szCs w:val="18"/>
                <w:lang w:val="mk-MK"/>
              </w:rPr>
              <w:t>Педагошки факултет – Битола на Универзитетот „Св. Климент Охридски“ – Битола и Македонско научно друштво – Битола</w:t>
            </w:r>
          </w:p>
        </w:tc>
        <w:tc>
          <w:tcPr>
            <w:tcW w:w="786" w:type="pct"/>
          </w:tcPr>
          <w:p w14:paraId="03BE1960"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3605B4EC"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68287629" w14:textId="77777777" w:rsidR="00D96587" w:rsidRPr="00E27749" w:rsidRDefault="00D96587" w:rsidP="00FB38CD">
            <w:pPr>
              <w:pStyle w:val="a2"/>
              <w:rPr>
                <w:sz w:val="18"/>
                <w:szCs w:val="18"/>
              </w:rPr>
            </w:pPr>
          </w:p>
        </w:tc>
        <w:tc>
          <w:tcPr>
            <w:tcW w:w="316" w:type="pct"/>
            <w:vMerge/>
            <w:tcBorders>
              <w:left w:val="single" w:sz="4" w:space="0" w:color="auto"/>
            </w:tcBorders>
          </w:tcPr>
          <w:p w14:paraId="7349E7F8" w14:textId="77777777" w:rsidR="00D96587" w:rsidRPr="00E27749" w:rsidRDefault="00D96587" w:rsidP="00FB38CD">
            <w:pPr>
              <w:pStyle w:val="a2"/>
              <w:rPr>
                <w:sz w:val="18"/>
                <w:szCs w:val="18"/>
              </w:rPr>
            </w:pPr>
          </w:p>
        </w:tc>
        <w:tc>
          <w:tcPr>
            <w:tcW w:w="575" w:type="pct"/>
            <w:gridSpan w:val="3"/>
          </w:tcPr>
          <w:p w14:paraId="75551691" w14:textId="77777777" w:rsidR="00D96587" w:rsidRPr="00E27749" w:rsidRDefault="00D96587" w:rsidP="00FB38CD">
            <w:pPr>
              <w:pStyle w:val="a2"/>
              <w:rPr>
                <w:sz w:val="18"/>
                <w:szCs w:val="18"/>
              </w:rPr>
            </w:pPr>
            <w:r w:rsidRPr="00E27749">
              <w:rPr>
                <w:sz w:val="18"/>
                <w:szCs w:val="18"/>
              </w:rPr>
              <w:t>2.</w:t>
            </w:r>
          </w:p>
        </w:tc>
        <w:tc>
          <w:tcPr>
            <w:tcW w:w="986" w:type="pct"/>
            <w:gridSpan w:val="2"/>
          </w:tcPr>
          <w:p w14:paraId="5C4FB415" w14:textId="77777777" w:rsidR="00D96587" w:rsidRPr="00E27749" w:rsidRDefault="00D96587" w:rsidP="00FB38CD">
            <w:pPr>
              <w:pStyle w:val="a2"/>
              <w:rPr>
                <w:sz w:val="18"/>
                <w:szCs w:val="18"/>
              </w:rPr>
            </w:pPr>
            <w:r w:rsidRPr="00E27749">
              <w:rPr>
                <w:sz w:val="18"/>
                <w:szCs w:val="18"/>
                <w:lang w:val="mk-MK"/>
              </w:rPr>
              <w:t>Мојсова-Чепишевска, Весна и Антоновски, Иван</w:t>
            </w:r>
          </w:p>
        </w:tc>
        <w:tc>
          <w:tcPr>
            <w:tcW w:w="840" w:type="pct"/>
            <w:gridSpan w:val="5"/>
          </w:tcPr>
          <w:p w14:paraId="78BC69C2" w14:textId="77777777" w:rsidR="00D96587" w:rsidRPr="00E27749" w:rsidRDefault="00D96587" w:rsidP="00FB38CD">
            <w:pPr>
              <w:pStyle w:val="a2"/>
              <w:rPr>
                <w:sz w:val="18"/>
                <w:szCs w:val="18"/>
              </w:rPr>
            </w:pPr>
            <w:r w:rsidRPr="00E27749">
              <w:rPr>
                <w:sz w:val="18"/>
                <w:szCs w:val="18"/>
              </w:rPr>
              <w:t>„Проста и строга</w:t>
            </w:r>
          </w:p>
          <w:p w14:paraId="6F323966" w14:textId="77777777" w:rsidR="00D96587" w:rsidRPr="00E27749" w:rsidRDefault="00D96587" w:rsidP="00FB38CD">
            <w:pPr>
              <w:pStyle w:val="a2"/>
              <w:rPr>
                <w:sz w:val="18"/>
                <w:szCs w:val="18"/>
              </w:rPr>
            </w:pPr>
            <w:r w:rsidRPr="00E27749">
              <w:rPr>
                <w:sz w:val="18"/>
                <w:szCs w:val="18"/>
              </w:rPr>
              <w:t>македонска песна“ како лирска биографија на Конески</w:t>
            </w:r>
          </w:p>
        </w:tc>
        <w:tc>
          <w:tcPr>
            <w:tcW w:w="1253" w:type="pct"/>
            <w:gridSpan w:val="3"/>
          </w:tcPr>
          <w:p w14:paraId="74D0FD0E" w14:textId="77777777" w:rsidR="00D96587" w:rsidRPr="00E27749" w:rsidRDefault="00D96587" w:rsidP="00FB38CD">
            <w:pPr>
              <w:pStyle w:val="a2"/>
              <w:rPr>
                <w:sz w:val="18"/>
                <w:szCs w:val="18"/>
                <w:lang w:val="mk-MK"/>
              </w:rPr>
            </w:pPr>
            <w:r w:rsidRPr="00E27749">
              <w:rPr>
                <w:sz w:val="18"/>
                <w:szCs w:val="18"/>
                <w:lang w:val="mk-MK"/>
              </w:rPr>
              <w:t>Меѓународен научен собир „100 години Конески и 75 години Филолошки факултет“</w:t>
            </w:r>
          </w:p>
          <w:p w14:paraId="1088FDCC" w14:textId="77777777" w:rsidR="00D96587" w:rsidRPr="00E27749" w:rsidRDefault="00D96587" w:rsidP="00FB38CD">
            <w:pPr>
              <w:pStyle w:val="a2"/>
              <w:rPr>
                <w:sz w:val="18"/>
                <w:szCs w:val="18"/>
                <w:lang w:val="mk-MK"/>
              </w:rPr>
            </w:pPr>
            <w:r w:rsidRPr="00E27749">
              <w:rPr>
                <w:sz w:val="18"/>
                <w:szCs w:val="18"/>
                <w:lang w:val="mk-MK"/>
              </w:rPr>
              <w:t>Филолошки факултет „Блаже Конески“</w:t>
            </w:r>
          </w:p>
          <w:p w14:paraId="727D2A63" w14:textId="77777777" w:rsidR="00D96587" w:rsidRPr="00E27749" w:rsidRDefault="00D96587" w:rsidP="00FB38CD">
            <w:pPr>
              <w:pStyle w:val="a2"/>
              <w:rPr>
                <w:sz w:val="18"/>
                <w:szCs w:val="18"/>
              </w:rPr>
            </w:pPr>
            <w:r w:rsidRPr="00E27749">
              <w:rPr>
                <w:sz w:val="18"/>
                <w:szCs w:val="18"/>
                <w:lang w:val="mk-MK"/>
              </w:rPr>
              <w:t>Универзитет „Св. Кирил и Методиј“ во Скопје</w:t>
            </w:r>
          </w:p>
        </w:tc>
        <w:tc>
          <w:tcPr>
            <w:tcW w:w="786" w:type="pct"/>
          </w:tcPr>
          <w:p w14:paraId="46D00968" w14:textId="77777777" w:rsidR="00D96587" w:rsidRPr="00E27749" w:rsidRDefault="00D96587" w:rsidP="00FB38CD">
            <w:pPr>
              <w:pStyle w:val="a2"/>
              <w:rPr>
                <w:sz w:val="18"/>
                <w:szCs w:val="18"/>
              </w:rPr>
            </w:pPr>
            <w:r w:rsidRPr="00E27749">
              <w:rPr>
                <w:sz w:val="18"/>
                <w:szCs w:val="18"/>
                <w:lang w:val="mk-MK"/>
              </w:rPr>
              <w:t>2021</w:t>
            </w:r>
          </w:p>
        </w:tc>
      </w:tr>
      <w:tr w:rsidR="00D96587" w:rsidRPr="00E27749" w14:paraId="2942C0B2" w14:textId="77777777" w:rsidTr="00FB38CD">
        <w:trPr>
          <w:jc w:val="center"/>
        </w:trPr>
        <w:tc>
          <w:tcPr>
            <w:tcW w:w="245" w:type="pct"/>
            <w:vMerge/>
            <w:tcBorders>
              <w:top w:val="single" w:sz="4" w:space="0" w:color="auto"/>
              <w:left w:val="single" w:sz="4" w:space="0" w:color="auto"/>
              <w:bottom w:val="single" w:sz="4" w:space="0" w:color="auto"/>
              <w:right w:val="single" w:sz="4" w:space="0" w:color="auto"/>
            </w:tcBorders>
          </w:tcPr>
          <w:p w14:paraId="13FA88EB" w14:textId="77777777" w:rsidR="00D96587" w:rsidRPr="00E27749" w:rsidRDefault="00D96587" w:rsidP="00FB38CD">
            <w:pPr>
              <w:pStyle w:val="a2"/>
              <w:rPr>
                <w:sz w:val="18"/>
                <w:szCs w:val="18"/>
              </w:rPr>
            </w:pPr>
          </w:p>
        </w:tc>
        <w:tc>
          <w:tcPr>
            <w:tcW w:w="316" w:type="pct"/>
            <w:vMerge/>
            <w:tcBorders>
              <w:left w:val="single" w:sz="4" w:space="0" w:color="auto"/>
            </w:tcBorders>
          </w:tcPr>
          <w:p w14:paraId="0D636848" w14:textId="77777777" w:rsidR="00D96587" w:rsidRPr="00E27749" w:rsidRDefault="00D96587" w:rsidP="00FB38CD">
            <w:pPr>
              <w:pStyle w:val="a2"/>
              <w:rPr>
                <w:sz w:val="18"/>
                <w:szCs w:val="18"/>
              </w:rPr>
            </w:pPr>
          </w:p>
        </w:tc>
        <w:tc>
          <w:tcPr>
            <w:tcW w:w="575" w:type="pct"/>
            <w:gridSpan w:val="3"/>
          </w:tcPr>
          <w:p w14:paraId="39A43B84" w14:textId="77777777" w:rsidR="00D96587" w:rsidRPr="00E27749" w:rsidRDefault="00D96587" w:rsidP="00FB38CD">
            <w:pPr>
              <w:pStyle w:val="a2"/>
              <w:rPr>
                <w:sz w:val="18"/>
                <w:szCs w:val="18"/>
              </w:rPr>
            </w:pPr>
            <w:r w:rsidRPr="00E27749">
              <w:rPr>
                <w:sz w:val="18"/>
                <w:szCs w:val="18"/>
              </w:rPr>
              <w:t>3.</w:t>
            </w:r>
          </w:p>
        </w:tc>
        <w:tc>
          <w:tcPr>
            <w:tcW w:w="986" w:type="pct"/>
            <w:gridSpan w:val="2"/>
          </w:tcPr>
          <w:p w14:paraId="6C8C1AFB"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55F3FBD4" w14:textId="77777777" w:rsidR="00D96587" w:rsidRPr="00E27749" w:rsidRDefault="00D96587" w:rsidP="00FB38CD">
            <w:pPr>
              <w:pStyle w:val="a2"/>
              <w:rPr>
                <w:sz w:val="18"/>
                <w:szCs w:val="18"/>
                <w:lang w:val="mk-MK"/>
              </w:rPr>
            </w:pPr>
            <w:r w:rsidRPr="00E27749">
              <w:rPr>
                <w:sz w:val="18"/>
                <w:szCs w:val="18"/>
                <w:lang w:val="mk-MK"/>
              </w:rPr>
              <w:t>Младиот Конески и драмскиот текст</w:t>
            </w:r>
          </w:p>
        </w:tc>
        <w:tc>
          <w:tcPr>
            <w:tcW w:w="1253" w:type="pct"/>
            <w:gridSpan w:val="3"/>
          </w:tcPr>
          <w:p w14:paraId="0C10DC8B" w14:textId="77777777" w:rsidR="00D96587" w:rsidRPr="00E27749" w:rsidRDefault="00D96587" w:rsidP="00FB38CD">
            <w:pPr>
              <w:pStyle w:val="a2"/>
              <w:rPr>
                <w:sz w:val="18"/>
                <w:szCs w:val="18"/>
                <w:lang w:val="mk-MK"/>
              </w:rPr>
            </w:pPr>
            <w:r w:rsidRPr="00E27749">
              <w:rPr>
                <w:sz w:val="18"/>
                <w:szCs w:val="18"/>
              </w:rPr>
              <w:t xml:space="preserve">XLVIII Мeѓународна научна конференција </w:t>
            </w:r>
            <w:r w:rsidRPr="00E27749">
              <w:rPr>
                <w:sz w:val="18"/>
                <w:szCs w:val="18"/>
                <w:lang w:val="mk-MK"/>
              </w:rPr>
              <w:t>на</w:t>
            </w:r>
          </w:p>
          <w:p w14:paraId="7DE982E1" w14:textId="77777777" w:rsidR="00D96587" w:rsidRPr="00E27749" w:rsidRDefault="00D96587" w:rsidP="00FB38CD">
            <w:pPr>
              <w:pStyle w:val="a2"/>
              <w:rPr>
                <w:sz w:val="18"/>
                <w:szCs w:val="18"/>
              </w:rPr>
            </w:pPr>
            <w:r w:rsidRPr="00E27749">
              <w:rPr>
                <w:sz w:val="18"/>
                <w:szCs w:val="18"/>
              </w:rPr>
              <w:t>Меѓународниот семинар за македонски јазик, литература и</w:t>
            </w:r>
            <w:r w:rsidRPr="00E27749">
              <w:rPr>
                <w:sz w:val="18"/>
                <w:szCs w:val="18"/>
                <w:lang w:val="mk-MK"/>
              </w:rPr>
              <w:t xml:space="preserve"> </w:t>
            </w:r>
            <w:r w:rsidRPr="00E27749">
              <w:rPr>
                <w:sz w:val="18"/>
                <w:szCs w:val="18"/>
              </w:rPr>
              <w:t>култура</w:t>
            </w:r>
            <w:r w:rsidRPr="00E27749">
              <w:rPr>
                <w:sz w:val="18"/>
                <w:szCs w:val="18"/>
                <w:lang w:val="mk-MK"/>
              </w:rPr>
              <w:t xml:space="preserve"> при Универзитетот „Св. Кирил и Методиј“ во Скопје</w:t>
            </w:r>
          </w:p>
        </w:tc>
        <w:tc>
          <w:tcPr>
            <w:tcW w:w="786" w:type="pct"/>
          </w:tcPr>
          <w:p w14:paraId="024EEF66" w14:textId="77777777" w:rsidR="00D96587" w:rsidRPr="00E27749" w:rsidRDefault="00D96587" w:rsidP="00FB38CD">
            <w:pPr>
              <w:pStyle w:val="a2"/>
              <w:rPr>
                <w:sz w:val="18"/>
                <w:szCs w:val="18"/>
              </w:rPr>
            </w:pPr>
            <w:r w:rsidRPr="00E27749">
              <w:rPr>
                <w:sz w:val="18"/>
                <w:szCs w:val="18"/>
                <w:lang w:val="mk-MK"/>
              </w:rPr>
              <w:t>2021</w:t>
            </w:r>
          </w:p>
        </w:tc>
      </w:tr>
      <w:tr w:rsidR="00D96587" w:rsidRPr="00E27749" w14:paraId="169B73DD" w14:textId="77777777" w:rsidTr="00FB38CD">
        <w:trPr>
          <w:jc w:val="center"/>
        </w:trPr>
        <w:tc>
          <w:tcPr>
            <w:tcW w:w="245" w:type="pct"/>
            <w:tcBorders>
              <w:top w:val="single" w:sz="4" w:space="0" w:color="auto"/>
              <w:left w:val="single" w:sz="4" w:space="0" w:color="auto"/>
              <w:bottom w:val="single" w:sz="4" w:space="0" w:color="auto"/>
              <w:right w:val="single" w:sz="4" w:space="0" w:color="auto"/>
            </w:tcBorders>
          </w:tcPr>
          <w:p w14:paraId="00E73FB1" w14:textId="77777777" w:rsidR="00D96587" w:rsidRPr="00E27749" w:rsidRDefault="00D96587" w:rsidP="00FB38CD">
            <w:pPr>
              <w:pStyle w:val="a2"/>
              <w:rPr>
                <w:sz w:val="18"/>
                <w:szCs w:val="18"/>
              </w:rPr>
            </w:pPr>
          </w:p>
        </w:tc>
        <w:tc>
          <w:tcPr>
            <w:tcW w:w="316" w:type="pct"/>
            <w:tcBorders>
              <w:left w:val="single" w:sz="4" w:space="0" w:color="auto"/>
            </w:tcBorders>
          </w:tcPr>
          <w:p w14:paraId="4283174F" w14:textId="77777777" w:rsidR="00D96587" w:rsidRPr="00E27749" w:rsidRDefault="00D96587" w:rsidP="00FB38CD">
            <w:pPr>
              <w:pStyle w:val="a2"/>
              <w:rPr>
                <w:sz w:val="18"/>
                <w:szCs w:val="18"/>
              </w:rPr>
            </w:pPr>
          </w:p>
        </w:tc>
        <w:tc>
          <w:tcPr>
            <w:tcW w:w="575" w:type="pct"/>
            <w:gridSpan w:val="3"/>
          </w:tcPr>
          <w:p w14:paraId="3A21F968" w14:textId="77777777" w:rsidR="00D96587" w:rsidRPr="00E27749" w:rsidRDefault="00D96587" w:rsidP="00FB38CD">
            <w:pPr>
              <w:pStyle w:val="a2"/>
              <w:rPr>
                <w:sz w:val="18"/>
                <w:szCs w:val="18"/>
                <w:lang w:val="mk-MK"/>
              </w:rPr>
            </w:pPr>
            <w:r w:rsidRPr="00E27749">
              <w:rPr>
                <w:sz w:val="18"/>
                <w:szCs w:val="18"/>
                <w:lang w:val="mk-MK"/>
              </w:rPr>
              <w:t>4.</w:t>
            </w:r>
          </w:p>
        </w:tc>
        <w:tc>
          <w:tcPr>
            <w:tcW w:w="986" w:type="pct"/>
            <w:gridSpan w:val="2"/>
          </w:tcPr>
          <w:p w14:paraId="4469E991"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2E3230E6" w14:textId="77777777" w:rsidR="00D96587" w:rsidRPr="00E27749" w:rsidRDefault="00D96587" w:rsidP="00FB38CD">
            <w:pPr>
              <w:pStyle w:val="a2"/>
              <w:rPr>
                <w:sz w:val="18"/>
                <w:szCs w:val="18"/>
                <w:lang w:val="mk-MK"/>
              </w:rPr>
            </w:pPr>
            <w:r w:rsidRPr="00E27749">
              <w:rPr>
                <w:sz w:val="18"/>
                <w:szCs w:val="18"/>
                <w:lang w:val="mk-MK"/>
              </w:rPr>
              <w:t>Молитвите на Конески</w:t>
            </w:r>
          </w:p>
        </w:tc>
        <w:tc>
          <w:tcPr>
            <w:tcW w:w="1253" w:type="pct"/>
            <w:gridSpan w:val="3"/>
          </w:tcPr>
          <w:p w14:paraId="568ABD7F" w14:textId="77777777" w:rsidR="00D96587" w:rsidRPr="00E27749" w:rsidRDefault="00D96587" w:rsidP="00FB38CD">
            <w:pPr>
              <w:pStyle w:val="a2"/>
              <w:rPr>
                <w:sz w:val="18"/>
                <w:szCs w:val="18"/>
              </w:rPr>
            </w:pPr>
            <w:r w:rsidRPr="00E27749">
              <w:rPr>
                <w:sz w:val="18"/>
                <w:szCs w:val="18"/>
              </w:rPr>
              <w:t>Единаесетти научен собир на млади македонисти – конференција во чест на проф. Лилјана Минова-Ѓуркова. Филолошки факултет „Блаже Конески“ – Скопје на Универзитетот „Св. Кирил и Методиј“ во Скопје</w:t>
            </w:r>
          </w:p>
        </w:tc>
        <w:tc>
          <w:tcPr>
            <w:tcW w:w="786" w:type="pct"/>
          </w:tcPr>
          <w:p w14:paraId="23949817"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5F3065E4" w14:textId="77777777" w:rsidTr="00FB38CD">
        <w:trPr>
          <w:jc w:val="center"/>
        </w:trPr>
        <w:tc>
          <w:tcPr>
            <w:tcW w:w="245" w:type="pct"/>
            <w:tcBorders>
              <w:top w:val="single" w:sz="4" w:space="0" w:color="auto"/>
              <w:left w:val="single" w:sz="4" w:space="0" w:color="auto"/>
              <w:bottom w:val="single" w:sz="4" w:space="0" w:color="auto"/>
              <w:right w:val="single" w:sz="4" w:space="0" w:color="auto"/>
            </w:tcBorders>
          </w:tcPr>
          <w:p w14:paraId="64B8A007" w14:textId="77777777" w:rsidR="00D96587" w:rsidRPr="00E27749" w:rsidRDefault="00D96587" w:rsidP="00FB38CD">
            <w:pPr>
              <w:pStyle w:val="a2"/>
              <w:rPr>
                <w:sz w:val="18"/>
                <w:szCs w:val="18"/>
              </w:rPr>
            </w:pPr>
          </w:p>
        </w:tc>
        <w:tc>
          <w:tcPr>
            <w:tcW w:w="316" w:type="pct"/>
            <w:tcBorders>
              <w:left w:val="single" w:sz="4" w:space="0" w:color="auto"/>
            </w:tcBorders>
          </w:tcPr>
          <w:p w14:paraId="19E015F8" w14:textId="77777777" w:rsidR="00D96587" w:rsidRPr="00E27749" w:rsidRDefault="00D96587" w:rsidP="00FB38CD">
            <w:pPr>
              <w:pStyle w:val="a2"/>
              <w:rPr>
                <w:sz w:val="18"/>
                <w:szCs w:val="18"/>
              </w:rPr>
            </w:pPr>
          </w:p>
        </w:tc>
        <w:tc>
          <w:tcPr>
            <w:tcW w:w="575" w:type="pct"/>
            <w:gridSpan w:val="3"/>
          </w:tcPr>
          <w:p w14:paraId="44B79460" w14:textId="77777777" w:rsidR="00D96587" w:rsidRPr="00E27749" w:rsidRDefault="00D96587" w:rsidP="00FB38CD">
            <w:pPr>
              <w:pStyle w:val="a2"/>
              <w:rPr>
                <w:sz w:val="18"/>
                <w:szCs w:val="18"/>
                <w:lang w:val="mk-MK"/>
              </w:rPr>
            </w:pPr>
            <w:r w:rsidRPr="00E27749">
              <w:rPr>
                <w:sz w:val="18"/>
                <w:szCs w:val="18"/>
                <w:lang w:val="mk-MK"/>
              </w:rPr>
              <w:t>5.</w:t>
            </w:r>
          </w:p>
        </w:tc>
        <w:tc>
          <w:tcPr>
            <w:tcW w:w="986" w:type="pct"/>
            <w:gridSpan w:val="2"/>
          </w:tcPr>
          <w:p w14:paraId="51C3F314" w14:textId="77777777" w:rsidR="00D96587" w:rsidRPr="00E27749" w:rsidRDefault="00D96587" w:rsidP="00FB38CD">
            <w:pPr>
              <w:pStyle w:val="a2"/>
              <w:rPr>
                <w:sz w:val="18"/>
                <w:szCs w:val="18"/>
                <w:lang w:val="mk-MK"/>
              </w:rPr>
            </w:pPr>
            <w:r w:rsidRPr="00E27749">
              <w:rPr>
                <w:sz w:val="18"/>
                <w:szCs w:val="18"/>
                <w:lang w:val="mk-MK"/>
              </w:rPr>
              <w:t>Мојсова-Чепишевска,</w:t>
            </w:r>
          </w:p>
          <w:p w14:paraId="655115B0" w14:textId="77777777" w:rsidR="00D96587" w:rsidRPr="00E27749" w:rsidRDefault="00D96587" w:rsidP="00FB38CD">
            <w:pPr>
              <w:pStyle w:val="a2"/>
              <w:rPr>
                <w:sz w:val="18"/>
                <w:szCs w:val="18"/>
                <w:lang w:val="mk-MK"/>
              </w:rPr>
            </w:pPr>
            <w:r w:rsidRPr="00E27749">
              <w:rPr>
                <w:sz w:val="18"/>
                <w:szCs w:val="18"/>
                <w:lang w:val="mk-MK"/>
              </w:rPr>
              <w:t>Весна и Антоновски, Иван</w:t>
            </w:r>
          </w:p>
        </w:tc>
        <w:tc>
          <w:tcPr>
            <w:tcW w:w="840" w:type="pct"/>
            <w:gridSpan w:val="5"/>
          </w:tcPr>
          <w:p w14:paraId="72B9EF74" w14:textId="77777777" w:rsidR="00D96587" w:rsidRPr="00E27749" w:rsidRDefault="00D96587" w:rsidP="00FB38CD">
            <w:pPr>
              <w:pStyle w:val="a2"/>
              <w:rPr>
                <w:sz w:val="18"/>
                <w:szCs w:val="18"/>
                <w:lang w:val="mk-MK"/>
              </w:rPr>
            </w:pPr>
            <w:r w:rsidRPr="00E27749">
              <w:rPr>
                <w:sz w:val="18"/>
                <w:szCs w:val="18"/>
                <w:lang w:val="mk-MK"/>
              </w:rPr>
              <w:t>„Простата и строга македонска песна“ како современо житие</w:t>
            </w:r>
          </w:p>
        </w:tc>
        <w:tc>
          <w:tcPr>
            <w:tcW w:w="1253" w:type="pct"/>
            <w:gridSpan w:val="3"/>
          </w:tcPr>
          <w:p w14:paraId="62243245" w14:textId="77777777" w:rsidR="00D96587" w:rsidRPr="00E27749" w:rsidRDefault="00D96587" w:rsidP="00FB38CD">
            <w:pPr>
              <w:pStyle w:val="a2"/>
              <w:rPr>
                <w:sz w:val="18"/>
                <w:szCs w:val="18"/>
                <w:lang w:val="mk-MK"/>
              </w:rPr>
            </w:pPr>
            <w:r w:rsidRPr="00E27749">
              <w:rPr>
                <w:sz w:val="18"/>
                <w:szCs w:val="18"/>
                <w:lang w:val="mk-MK"/>
              </w:rPr>
              <w:t>М</w:t>
            </w:r>
            <w:r w:rsidRPr="00E27749">
              <w:rPr>
                <w:sz w:val="18"/>
                <w:szCs w:val="18"/>
              </w:rPr>
              <w:t xml:space="preserve">еѓународна научна конференција </w:t>
            </w:r>
            <w:r w:rsidRPr="00E27749">
              <w:rPr>
                <w:sz w:val="18"/>
                <w:szCs w:val="18"/>
                <w:lang w:val="mk-MK"/>
              </w:rPr>
              <w:t>„</w:t>
            </w:r>
            <w:r w:rsidRPr="00E27749">
              <w:rPr>
                <w:sz w:val="18"/>
                <w:szCs w:val="18"/>
              </w:rPr>
              <w:t>Македонска книжевна архива: од ракопис до дигитална култура</w:t>
            </w:r>
            <w:r w:rsidRPr="00E27749">
              <w:rPr>
                <w:sz w:val="18"/>
                <w:szCs w:val="18"/>
                <w:lang w:val="mk-MK"/>
              </w:rPr>
              <w:t>“</w:t>
            </w:r>
          </w:p>
          <w:p w14:paraId="21A96818" w14:textId="77777777" w:rsidR="00D96587" w:rsidRPr="00E27749" w:rsidRDefault="00D96587" w:rsidP="00FB38CD">
            <w:pPr>
              <w:pStyle w:val="a2"/>
              <w:rPr>
                <w:sz w:val="18"/>
                <w:szCs w:val="18"/>
                <w:lang w:val="mk-MK"/>
              </w:rPr>
            </w:pPr>
            <w:r w:rsidRPr="00E27749">
              <w:rPr>
                <w:sz w:val="18"/>
                <w:szCs w:val="18"/>
                <w:lang w:val="mk-MK"/>
              </w:rPr>
              <w:lastRenderedPageBreak/>
              <w:t>Институт за македонска литература</w:t>
            </w:r>
          </w:p>
          <w:p w14:paraId="7B0B3130" w14:textId="77777777" w:rsidR="00D96587" w:rsidRPr="00E27749" w:rsidRDefault="00D96587" w:rsidP="00FB38CD">
            <w:pPr>
              <w:pStyle w:val="a2"/>
              <w:rPr>
                <w:sz w:val="18"/>
                <w:szCs w:val="18"/>
              </w:rPr>
            </w:pPr>
            <w:r w:rsidRPr="00E27749">
              <w:rPr>
                <w:sz w:val="18"/>
                <w:szCs w:val="18"/>
                <w:lang w:val="mk-MK"/>
              </w:rPr>
              <w:t>Универзитет „Св. Кирил и Методиј“ во Скопје</w:t>
            </w:r>
          </w:p>
        </w:tc>
        <w:tc>
          <w:tcPr>
            <w:tcW w:w="786" w:type="pct"/>
          </w:tcPr>
          <w:p w14:paraId="776B01C9" w14:textId="77777777" w:rsidR="00D96587" w:rsidRPr="00E27749" w:rsidRDefault="00D96587" w:rsidP="00FB38CD">
            <w:pPr>
              <w:pStyle w:val="a2"/>
              <w:rPr>
                <w:sz w:val="18"/>
                <w:szCs w:val="18"/>
                <w:lang w:val="mk-MK"/>
              </w:rPr>
            </w:pPr>
            <w:r w:rsidRPr="00E27749">
              <w:rPr>
                <w:sz w:val="18"/>
                <w:szCs w:val="18"/>
                <w:lang w:val="mk-MK"/>
              </w:rPr>
              <w:lastRenderedPageBreak/>
              <w:t>2021</w:t>
            </w:r>
          </w:p>
        </w:tc>
      </w:tr>
      <w:tr w:rsidR="00D96587" w:rsidRPr="00E27749" w14:paraId="3A162971" w14:textId="77777777" w:rsidTr="00FB38CD">
        <w:trPr>
          <w:jc w:val="center"/>
        </w:trPr>
        <w:tc>
          <w:tcPr>
            <w:tcW w:w="245" w:type="pct"/>
            <w:tcBorders>
              <w:top w:val="single" w:sz="4" w:space="0" w:color="auto"/>
              <w:left w:val="single" w:sz="4" w:space="0" w:color="auto"/>
              <w:bottom w:val="single" w:sz="4" w:space="0" w:color="auto"/>
              <w:right w:val="single" w:sz="4" w:space="0" w:color="auto"/>
            </w:tcBorders>
          </w:tcPr>
          <w:p w14:paraId="5EC1CEFE" w14:textId="77777777" w:rsidR="00D96587" w:rsidRPr="00E27749" w:rsidRDefault="00D96587" w:rsidP="00FB38CD">
            <w:pPr>
              <w:pStyle w:val="a2"/>
              <w:rPr>
                <w:sz w:val="18"/>
                <w:szCs w:val="18"/>
              </w:rPr>
            </w:pPr>
          </w:p>
        </w:tc>
        <w:tc>
          <w:tcPr>
            <w:tcW w:w="316" w:type="pct"/>
            <w:tcBorders>
              <w:left w:val="single" w:sz="4" w:space="0" w:color="auto"/>
            </w:tcBorders>
          </w:tcPr>
          <w:p w14:paraId="4C2EC715" w14:textId="77777777" w:rsidR="00D96587" w:rsidRPr="00E27749" w:rsidRDefault="00D96587" w:rsidP="00FB38CD">
            <w:pPr>
              <w:pStyle w:val="a2"/>
              <w:rPr>
                <w:sz w:val="18"/>
                <w:szCs w:val="18"/>
              </w:rPr>
            </w:pPr>
          </w:p>
        </w:tc>
        <w:tc>
          <w:tcPr>
            <w:tcW w:w="575" w:type="pct"/>
            <w:gridSpan w:val="3"/>
          </w:tcPr>
          <w:p w14:paraId="39983E2E" w14:textId="77777777" w:rsidR="00D96587" w:rsidRPr="00E27749" w:rsidRDefault="00D96587" w:rsidP="00FB38CD">
            <w:pPr>
              <w:pStyle w:val="a2"/>
              <w:rPr>
                <w:sz w:val="18"/>
                <w:szCs w:val="18"/>
                <w:lang w:val="mk-MK"/>
              </w:rPr>
            </w:pPr>
            <w:r w:rsidRPr="00E27749">
              <w:rPr>
                <w:sz w:val="18"/>
                <w:szCs w:val="18"/>
                <w:lang w:val="mk-MK"/>
              </w:rPr>
              <w:t>6.</w:t>
            </w:r>
          </w:p>
        </w:tc>
        <w:tc>
          <w:tcPr>
            <w:tcW w:w="986" w:type="pct"/>
            <w:gridSpan w:val="2"/>
          </w:tcPr>
          <w:p w14:paraId="2096447A"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3FCDC706" w14:textId="77777777" w:rsidR="00D96587" w:rsidRPr="00E27749" w:rsidRDefault="00D96587" w:rsidP="00FB38CD">
            <w:pPr>
              <w:pStyle w:val="a2"/>
              <w:rPr>
                <w:sz w:val="18"/>
                <w:szCs w:val="18"/>
                <w:lang w:val="mk-MK"/>
              </w:rPr>
            </w:pPr>
            <w:r w:rsidRPr="00E27749">
              <w:rPr>
                <w:sz w:val="18"/>
                <w:szCs w:val="18"/>
                <w:lang w:val="mk-MK"/>
              </w:rPr>
              <w:t>Влогот на Конески во втемелувањето на научната мисла за македонскиот книжевен XIX век</w:t>
            </w:r>
          </w:p>
        </w:tc>
        <w:tc>
          <w:tcPr>
            <w:tcW w:w="1253" w:type="pct"/>
            <w:gridSpan w:val="3"/>
          </w:tcPr>
          <w:p w14:paraId="54590EB0" w14:textId="77777777" w:rsidR="00D96587" w:rsidRPr="00E27749" w:rsidRDefault="00D96587" w:rsidP="00FB38CD">
            <w:pPr>
              <w:pStyle w:val="a2"/>
              <w:rPr>
                <w:sz w:val="18"/>
                <w:szCs w:val="18"/>
                <w:lang w:val="mk-MK"/>
              </w:rPr>
            </w:pPr>
            <w:r w:rsidRPr="00E27749">
              <w:rPr>
                <w:sz w:val="18"/>
                <w:szCs w:val="18"/>
                <w:lang w:val="mk-MK"/>
              </w:rPr>
              <w:t>Меѓународен научен симпозиум „Конески и книжевната наука“. Катедра за македонска книжевност и јужнословенски книжевности при Филолошкиот факултет „Блаже Конески“ – Скопје на Универзитет „Св. Кирил и Методиј“ во Скопје</w:t>
            </w:r>
          </w:p>
        </w:tc>
        <w:tc>
          <w:tcPr>
            <w:tcW w:w="786" w:type="pct"/>
          </w:tcPr>
          <w:p w14:paraId="77956A26"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18A6D982" w14:textId="77777777" w:rsidTr="00FB38CD">
        <w:trPr>
          <w:jc w:val="center"/>
        </w:trPr>
        <w:tc>
          <w:tcPr>
            <w:tcW w:w="245" w:type="pct"/>
            <w:tcBorders>
              <w:top w:val="single" w:sz="4" w:space="0" w:color="auto"/>
              <w:left w:val="single" w:sz="4" w:space="0" w:color="auto"/>
              <w:bottom w:val="single" w:sz="4" w:space="0" w:color="auto"/>
              <w:right w:val="single" w:sz="4" w:space="0" w:color="auto"/>
            </w:tcBorders>
          </w:tcPr>
          <w:p w14:paraId="7F40B4C8" w14:textId="77777777" w:rsidR="00D96587" w:rsidRPr="00E27749" w:rsidRDefault="00D96587" w:rsidP="00FB38CD">
            <w:pPr>
              <w:pStyle w:val="a2"/>
              <w:rPr>
                <w:sz w:val="18"/>
                <w:szCs w:val="18"/>
              </w:rPr>
            </w:pPr>
          </w:p>
        </w:tc>
        <w:tc>
          <w:tcPr>
            <w:tcW w:w="316" w:type="pct"/>
            <w:tcBorders>
              <w:left w:val="single" w:sz="4" w:space="0" w:color="auto"/>
            </w:tcBorders>
          </w:tcPr>
          <w:p w14:paraId="70644999" w14:textId="77777777" w:rsidR="00D96587" w:rsidRPr="00E27749" w:rsidRDefault="00D96587" w:rsidP="00FB38CD">
            <w:pPr>
              <w:pStyle w:val="a2"/>
              <w:rPr>
                <w:sz w:val="18"/>
                <w:szCs w:val="18"/>
              </w:rPr>
            </w:pPr>
          </w:p>
        </w:tc>
        <w:tc>
          <w:tcPr>
            <w:tcW w:w="575" w:type="pct"/>
            <w:gridSpan w:val="3"/>
          </w:tcPr>
          <w:p w14:paraId="526876FB" w14:textId="77777777" w:rsidR="00D96587" w:rsidRPr="00E27749" w:rsidRDefault="00D96587" w:rsidP="00FB38CD">
            <w:pPr>
              <w:pStyle w:val="a2"/>
              <w:rPr>
                <w:sz w:val="18"/>
                <w:szCs w:val="18"/>
                <w:lang w:val="mk-MK"/>
              </w:rPr>
            </w:pPr>
            <w:r w:rsidRPr="00E27749">
              <w:rPr>
                <w:sz w:val="18"/>
                <w:szCs w:val="18"/>
                <w:lang w:val="mk-MK"/>
              </w:rPr>
              <w:t>7.</w:t>
            </w:r>
          </w:p>
        </w:tc>
        <w:tc>
          <w:tcPr>
            <w:tcW w:w="986" w:type="pct"/>
            <w:gridSpan w:val="2"/>
          </w:tcPr>
          <w:p w14:paraId="0CA95387"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56F61B70" w14:textId="77777777" w:rsidR="00D96587" w:rsidRPr="00E27749" w:rsidRDefault="00D96587" w:rsidP="00FB38CD">
            <w:pPr>
              <w:pStyle w:val="a2"/>
              <w:rPr>
                <w:sz w:val="18"/>
                <w:szCs w:val="18"/>
                <w:lang w:val="mk-MK"/>
              </w:rPr>
            </w:pPr>
            <w:r w:rsidRPr="00E27749">
              <w:rPr>
                <w:sz w:val="18"/>
                <w:szCs w:val="18"/>
                <w:lang w:val="mk-MK"/>
              </w:rPr>
              <w:t>Тајнописот во есеите на Анте Поповски</w:t>
            </w:r>
          </w:p>
        </w:tc>
        <w:tc>
          <w:tcPr>
            <w:tcW w:w="1253" w:type="pct"/>
            <w:gridSpan w:val="3"/>
          </w:tcPr>
          <w:p w14:paraId="3A8776C6" w14:textId="77777777" w:rsidR="00D96587" w:rsidRPr="00E27749" w:rsidRDefault="00D96587" w:rsidP="00FB38CD">
            <w:pPr>
              <w:pStyle w:val="a2"/>
              <w:rPr>
                <w:sz w:val="18"/>
                <w:szCs w:val="18"/>
                <w:lang w:val="mk-MK"/>
              </w:rPr>
            </w:pPr>
            <w:r w:rsidRPr="00E27749">
              <w:rPr>
                <w:sz w:val="18"/>
                <w:szCs w:val="18"/>
                <w:lang w:val="mk-MK"/>
              </w:rPr>
              <w:t>Меѓународен научен симпозиум „Антево дело“</w:t>
            </w:r>
          </w:p>
          <w:p w14:paraId="79E450A9" w14:textId="77777777" w:rsidR="00D96587" w:rsidRPr="00E27749" w:rsidRDefault="00D96587" w:rsidP="00FB38CD">
            <w:pPr>
              <w:pStyle w:val="a2"/>
              <w:rPr>
                <w:sz w:val="18"/>
                <w:szCs w:val="18"/>
                <w:lang w:val="mk-MK"/>
              </w:rPr>
            </w:pPr>
            <w:r w:rsidRPr="00E27749">
              <w:rPr>
                <w:sz w:val="18"/>
                <w:szCs w:val="18"/>
                <w:lang w:val="mk-MK"/>
              </w:rPr>
              <w:t>Меѓународна поетско-културна манифестација „Антево перо“</w:t>
            </w:r>
          </w:p>
        </w:tc>
        <w:tc>
          <w:tcPr>
            <w:tcW w:w="786" w:type="pct"/>
          </w:tcPr>
          <w:p w14:paraId="46F74F37"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4ACA9A65" w14:textId="77777777" w:rsidTr="00FB38CD">
        <w:trPr>
          <w:jc w:val="center"/>
        </w:trPr>
        <w:tc>
          <w:tcPr>
            <w:tcW w:w="245" w:type="pct"/>
            <w:tcBorders>
              <w:top w:val="single" w:sz="4" w:space="0" w:color="auto"/>
              <w:left w:val="single" w:sz="4" w:space="0" w:color="auto"/>
              <w:bottom w:val="single" w:sz="4" w:space="0" w:color="auto"/>
              <w:right w:val="single" w:sz="4" w:space="0" w:color="auto"/>
            </w:tcBorders>
          </w:tcPr>
          <w:p w14:paraId="53F3129D" w14:textId="77777777" w:rsidR="00D96587" w:rsidRPr="00E27749" w:rsidRDefault="00D96587" w:rsidP="00FB38CD">
            <w:pPr>
              <w:pStyle w:val="a2"/>
              <w:rPr>
                <w:sz w:val="18"/>
                <w:szCs w:val="18"/>
              </w:rPr>
            </w:pPr>
          </w:p>
        </w:tc>
        <w:tc>
          <w:tcPr>
            <w:tcW w:w="316" w:type="pct"/>
            <w:tcBorders>
              <w:left w:val="single" w:sz="4" w:space="0" w:color="auto"/>
            </w:tcBorders>
          </w:tcPr>
          <w:p w14:paraId="2F1DE854" w14:textId="77777777" w:rsidR="00D96587" w:rsidRPr="00E27749" w:rsidRDefault="00D96587" w:rsidP="00FB38CD">
            <w:pPr>
              <w:pStyle w:val="a2"/>
              <w:rPr>
                <w:sz w:val="18"/>
                <w:szCs w:val="18"/>
              </w:rPr>
            </w:pPr>
          </w:p>
        </w:tc>
        <w:tc>
          <w:tcPr>
            <w:tcW w:w="575" w:type="pct"/>
            <w:gridSpan w:val="3"/>
          </w:tcPr>
          <w:p w14:paraId="2966A972" w14:textId="77777777" w:rsidR="00D96587" w:rsidRPr="00E27749" w:rsidRDefault="00D96587" w:rsidP="00FB38CD">
            <w:pPr>
              <w:pStyle w:val="a2"/>
              <w:rPr>
                <w:sz w:val="18"/>
                <w:szCs w:val="18"/>
                <w:lang w:val="mk-MK"/>
              </w:rPr>
            </w:pPr>
            <w:r w:rsidRPr="00E27749">
              <w:rPr>
                <w:sz w:val="18"/>
                <w:szCs w:val="18"/>
                <w:lang w:val="mk-MK"/>
              </w:rPr>
              <w:t>8.</w:t>
            </w:r>
          </w:p>
        </w:tc>
        <w:tc>
          <w:tcPr>
            <w:tcW w:w="986" w:type="pct"/>
            <w:gridSpan w:val="2"/>
          </w:tcPr>
          <w:p w14:paraId="627F4677"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47BF2B15" w14:textId="77777777" w:rsidR="00D96587" w:rsidRPr="00E27749" w:rsidRDefault="00D96587" w:rsidP="00FB38CD">
            <w:pPr>
              <w:pStyle w:val="a2"/>
              <w:rPr>
                <w:sz w:val="18"/>
                <w:szCs w:val="18"/>
                <w:lang w:val="mk-MK"/>
              </w:rPr>
            </w:pPr>
            <w:r w:rsidRPr="00E27749">
              <w:rPr>
                <w:sz w:val="18"/>
                <w:szCs w:val="18"/>
                <w:lang w:val="mk-MK"/>
              </w:rPr>
              <w:t>Есеистиката на Конески и типологијата на есејот</w:t>
            </w:r>
          </w:p>
        </w:tc>
        <w:tc>
          <w:tcPr>
            <w:tcW w:w="1253" w:type="pct"/>
            <w:gridSpan w:val="3"/>
          </w:tcPr>
          <w:p w14:paraId="0BE49508" w14:textId="77777777" w:rsidR="00D96587" w:rsidRPr="00E27749" w:rsidRDefault="00D96587" w:rsidP="00FB38CD">
            <w:pPr>
              <w:pStyle w:val="a2"/>
              <w:rPr>
                <w:sz w:val="18"/>
                <w:szCs w:val="18"/>
                <w:lang w:val="mk-MK"/>
              </w:rPr>
            </w:pPr>
            <w:r w:rsidRPr="00E27749">
              <w:rPr>
                <w:sz w:val="18"/>
                <w:szCs w:val="18"/>
                <w:lang w:val="mk-MK"/>
              </w:rPr>
              <w:t>Филолошки читања: Јазикот и стилот на Блаже Конески</w:t>
            </w:r>
          </w:p>
          <w:p w14:paraId="5B36038F" w14:textId="77777777" w:rsidR="00D96587" w:rsidRPr="00E27749" w:rsidRDefault="00D96587" w:rsidP="00FB38CD">
            <w:pPr>
              <w:pStyle w:val="a2"/>
              <w:rPr>
                <w:sz w:val="18"/>
                <w:szCs w:val="18"/>
                <w:lang w:val="mk-MK"/>
              </w:rPr>
            </w:pPr>
            <w:r w:rsidRPr="00E27749">
              <w:rPr>
                <w:sz w:val="18"/>
                <w:szCs w:val="18"/>
                <w:lang w:val="mk-MK"/>
              </w:rPr>
              <w:t>Катедра за македонски јазик и јужнословенски јазици при Филолошкиот факултет „Блаже Конески“ – Скопје на Универзитет „Св. Кирил и Методиј“ во Скопје</w:t>
            </w:r>
          </w:p>
        </w:tc>
        <w:tc>
          <w:tcPr>
            <w:tcW w:w="786" w:type="pct"/>
          </w:tcPr>
          <w:p w14:paraId="423372DF"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3661FCF1" w14:textId="77777777" w:rsidTr="00FB38CD">
        <w:trPr>
          <w:jc w:val="center"/>
        </w:trPr>
        <w:tc>
          <w:tcPr>
            <w:tcW w:w="245" w:type="pct"/>
            <w:tcBorders>
              <w:top w:val="single" w:sz="4" w:space="0" w:color="auto"/>
              <w:left w:val="single" w:sz="4" w:space="0" w:color="auto"/>
              <w:bottom w:val="single" w:sz="4" w:space="0" w:color="auto"/>
              <w:right w:val="single" w:sz="4" w:space="0" w:color="auto"/>
            </w:tcBorders>
          </w:tcPr>
          <w:p w14:paraId="5991F62C" w14:textId="77777777" w:rsidR="00D96587" w:rsidRPr="00E27749" w:rsidRDefault="00D96587" w:rsidP="00FB38CD">
            <w:pPr>
              <w:pStyle w:val="a2"/>
              <w:rPr>
                <w:sz w:val="18"/>
                <w:szCs w:val="18"/>
              </w:rPr>
            </w:pPr>
          </w:p>
        </w:tc>
        <w:tc>
          <w:tcPr>
            <w:tcW w:w="316" w:type="pct"/>
            <w:tcBorders>
              <w:left w:val="single" w:sz="4" w:space="0" w:color="auto"/>
            </w:tcBorders>
          </w:tcPr>
          <w:p w14:paraId="4F9DDBE3" w14:textId="77777777" w:rsidR="00D96587" w:rsidRPr="00E27749" w:rsidRDefault="00D96587" w:rsidP="00FB38CD">
            <w:pPr>
              <w:pStyle w:val="a2"/>
              <w:rPr>
                <w:sz w:val="18"/>
                <w:szCs w:val="18"/>
              </w:rPr>
            </w:pPr>
          </w:p>
        </w:tc>
        <w:tc>
          <w:tcPr>
            <w:tcW w:w="575" w:type="pct"/>
            <w:gridSpan w:val="3"/>
          </w:tcPr>
          <w:p w14:paraId="76096E80" w14:textId="77777777" w:rsidR="00D96587" w:rsidRPr="00E27749" w:rsidRDefault="00D96587" w:rsidP="00FB38CD">
            <w:pPr>
              <w:pStyle w:val="a2"/>
              <w:rPr>
                <w:sz w:val="18"/>
                <w:szCs w:val="18"/>
                <w:lang w:val="mk-MK"/>
              </w:rPr>
            </w:pPr>
            <w:r w:rsidRPr="00E27749">
              <w:rPr>
                <w:sz w:val="18"/>
                <w:szCs w:val="18"/>
                <w:lang w:val="mk-MK"/>
              </w:rPr>
              <w:t>9.</w:t>
            </w:r>
          </w:p>
        </w:tc>
        <w:tc>
          <w:tcPr>
            <w:tcW w:w="986" w:type="pct"/>
            <w:gridSpan w:val="2"/>
          </w:tcPr>
          <w:p w14:paraId="62E118F0"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70869384" w14:textId="77777777" w:rsidR="00D96587" w:rsidRPr="00E27749" w:rsidRDefault="00D96587" w:rsidP="00FB38CD">
            <w:pPr>
              <w:pStyle w:val="a2"/>
              <w:rPr>
                <w:sz w:val="18"/>
                <w:szCs w:val="18"/>
                <w:lang w:val="mk-MK"/>
              </w:rPr>
            </w:pPr>
            <w:r w:rsidRPr="00E27749">
              <w:rPr>
                <w:sz w:val="18"/>
                <w:szCs w:val="18"/>
                <w:lang w:val="mk-MK"/>
              </w:rPr>
              <w:t>Брегалничката мисија – извори и можна реконструкција</w:t>
            </w:r>
          </w:p>
        </w:tc>
        <w:tc>
          <w:tcPr>
            <w:tcW w:w="1253" w:type="pct"/>
            <w:gridSpan w:val="3"/>
          </w:tcPr>
          <w:p w14:paraId="75D6111B" w14:textId="77777777" w:rsidR="00D96587" w:rsidRPr="00E27749" w:rsidRDefault="00D96587" w:rsidP="00FB38CD">
            <w:pPr>
              <w:pStyle w:val="a2"/>
              <w:rPr>
                <w:sz w:val="18"/>
                <w:szCs w:val="18"/>
                <w:lang w:val="mk-MK"/>
              </w:rPr>
            </w:pPr>
            <w:r w:rsidRPr="00E27749">
              <w:rPr>
                <w:sz w:val="18"/>
                <w:szCs w:val="18"/>
                <w:lang w:val="mk-MK"/>
              </w:rPr>
              <w:t>XXX International Scientific Conference Knowledge Without Borders – Vrnjachka Banja (виртуелна конференција)</w:t>
            </w:r>
          </w:p>
        </w:tc>
        <w:tc>
          <w:tcPr>
            <w:tcW w:w="786" w:type="pct"/>
          </w:tcPr>
          <w:p w14:paraId="305B3737" w14:textId="77777777" w:rsidR="00D96587" w:rsidRPr="00E27749" w:rsidRDefault="00D96587" w:rsidP="00FB38CD">
            <w:pPr>
              <w:pStyle w:val="a2"/>
              <w:rPr>
                <w:sz w:val="18"/>
                <w:szCs w:val="18"/>
                <w:lang w:val="mk-MK"/>
              </w:rPr>
            </w:pPr>
            <w:r w:rsidRPr="00E27749">
              <w:rPr>
                <w:sz w:val="18"/>
                <w:szCs w:val="18"/>
                <w:lang w:val="mk-MK"/>
              </w:rPr>
              <w:t>2021</w:t>
            </w:r>
          </w:p>
        </w:tc>
      </w:tr>
      <w:tr w:rsidR="00D96587" w:rsidRPr="00E27749" w14:paraId="2A48B108" w14:textId="77777777" w:rsidTr="00FB38CD">
        <w:trPr>
          <w:jc w:val="center"/>
        </w:trPr>
        <w:tc>
          <w:tcPr>
            <w:tcW w:w="245" w:type="pct"/>
            <w:tcBorders>
              <w:top w:val="single" w:sz="4" w:space="0" w:color="auto"/>
              <w:left w:val="single" w:sz="4" w:space="0" w:color="auto"/>
              <w:bottom w:val="single" w:sz="4" w:space="0" w:color="auto"/>
              <w:right w:val="single" w:sz="4" w:space="0" w:color="auto"/>
            </w:tcBorders>
          </w:tcPr>
          <w:p w14:paraId="683179B9" w14:textId="77777777" w:rsidR="00D96587" w:rsidRPr="00E27749" w:rsidRDefault="00D96587" w:rsidP="00FB38CD">
            <w:pPr>
              <w:pStyle w:val="a2"/>
              <w:rPr>
                <w:sz w:val="18"/>
                <w:szCs w:val="18"/>
              </w:rPr>
            </w:pPr>
          </w:p>
        </w:tc>
        <w:tc>
          <w:tcPr>
            <w:tcW w:w="316" w:type="pct"/>
            <w:tcBorders>
              <w:left w:val="single" w:sz="4" w:space="0" w:color="auto"/>
            </w:tcBorders>
          </w:tcPr>
          <w:p w14:paraId="4D1795AF" w14:textId="77777777" w:rsidR="00D96587" w:rsidRPr="00E27749" w:rsidRDefault="00D96587" w:rsidP="00FB38CD">
            <w:pPr>
              <w:pStyle w:val="a2"/>
              <w:rPr>
                <w:sz w:val="18"/>
                <w:szCs w:val="18"/>
              </w:rPr>
            </w:pPr>
          </w:p>
        </w:tc>
        <w:tc>
          <w:tcPr>
            <w:tcW w:w="575" w:type="pct"/>
            <w:gridSpan w:val="3"/>
          </w:tcPr>
          <w:p w14:paraId="1CD62E7F" w14:textId="77777777" w:rsidR="00D96587" w:rsidRPr="00E27749" w:rsidRDefault="00D96587" w:rsidP="00FB38CD">
            <w:pPr>
              <w:pStyle w:val="a2"/>
              <w:rPr>
                <w:sz w:val="18"/>
                <w:szCs w:val="18"/>
                <w:lang w:val="mk-MK"/>
              </w:rPr>
            </w:pPr>
            <w:r w:rsidRPr="00E27749">
              <w:rPr>
                <w:sz w:val="18"/>
                <w:szCs w:val="18"/>
                <w:lang w:val="mk-MK"/>
              </w:rPr>
              <w:t>10.</w:t>
            </w:r>
          </w:p>
        </w:tc>
        <w:tc>
          <w:tcPr>
            <w:tcW w:w="986" w:type="pct"/>
            <w:gridSpan w:val="2"/>
          </w:tcPr>
          <w:p w14:paraId="5FC28265" w14:textId="77777777" w:rsidR="00D96587" w:rsidRPr="00E27749" w:rsidRDefault="00D96587" w:rsidP="00FB38CD">
            <w:pPr>
              <w:pStyle w:val="a2"/>
              <w:rPr>
                <w:sz w:val="18"/>
                <w:szCs w:val="18"/>
                <w:lang w:val="mk-MK"/>
              </w:rPr>
            </w:pPr>
            <w:r w:rsidRPr="00E27749">
              <w:rPr>
                <w:sz w:val="18"/>
                <w:szCs w:val="18"/>
                <w:lang w:val="mk-MK"/>
              </w:rPr>
              <w:t>Антоновски, Иван</w:t>
            </w:r>
          </w:p>
        </w:tc>
        <w:tc>
          <w:tcPr>
            <w:tcW w:w="840" w:type="pct"/>
            <w:gridSpan w:val="5"/>
          </w:tcPr>
          <w:p w14:paraId="441148BD" w14:textId="77777777" w:rsidR="00D96587" w:rsidRPr="00E27749" w:rsidRDefault="00D96587" w:rsidP="00FB38CD">
            <w:pPr>
              <w:pStyle w:val="a2"/>
              <w:rPr>
                <w:sz w:val="18"/>
                <w:szCs w:val="18"/>
                <w:lang w:val="mk-MK"/>
              </w:rPr>
            </w:pPr>
            <w:r w:rsidRPr="00E27749">
              <w:rPr>
                <w:sz w:val="18"/>
                <w:szCs w:val="18"/>
                <w:lang w:val="mk-MK"/>
              </w:rPr>
              <w:t>Македонската книжевна стварност по постмодернизмот (сегашноста како иден предизвик на книжевната историја)</w:t>
            </w:r>
          </w:p>
        </w:tc>
        <w:tc>
          <w:tcPr>
            <w:tcW w:w="1253" w:type="pct"/>
            <w:gridSpan w:val="3"/>
          </w:tcPr>
          <w:p w14:paraId="662051A6" w14:textId="77777777" w:rsidR="00D96587" w:rsidRPr="00E27749" w:rsidRDefault="00D96587" w:rsidP="00FB38CD">
            <w:pPr>
              <w:pStyle w:val="a2"/>
              <w:rPr>
                <w:sz w:val="18"/>
                <w:szCs w:val="18"/>
                <w:lang w:val="mk-MK"/>
              </w:rPr>
            </w:pPr>
            <w:r w:rsidRPr="00E27749">
              <w:rPr>
                <w:sz w:val="18"/>
                <w:szCs w:val="18"/>
                <w:lang w:val="mk-MK"/>
              </w:rPr>
              <w:t>Международный круглый стол “Актуальные проблемы македонистики и</w:t>
            </w:r>
          </w:p>
          <w:p w14:paraId="00E94917" w14:textId="77777777" w:rsidR="00D96587" w:rsidRPr="00E27749" w:rsidRDefault="00D96587" w:rsidP="00FB38CD">
            <w:pPr>
              <w:pStyle w:val="a2"/>
              <w:rPr>
                <w:sz w:val="18"/>
                <w:szCs w:val="18"/>
                <w:lang w:val="mk-MK"/>
              </w:rPr>
            </w:pPr>
            <w:r w:rsidRPr="00E27749">
              <w:rPr>
                <w:sz w:val="18"/>
                <w:szCs w:val="18"/>
                <w:lang w:val="mk-MK"/>
              </w:rPr>
              <w:t>словенистики”</w:t>
            </w:r>
          </w:p>
          <w:p w14:paraId="10A5AD88" w14:textId="77777777" w:rsidR="00D96587" w:rsidRPr="00E27749" w:rsidRDefault="00D96587" w:rsidP="00FB38CD">
            <w:pPr>
              <w:pStyle w:val="a2"/>
              <w:rPr>
                <w:sz w:val="18"/>
                <w:szCs w:val="18"/>
                <w:lang w:val="mk-MK"/>
              </w:rPr>
            </w:pPr>
            <w:r w:rsidRPr="00E27749">
              <w:rPr>
                <w:sz w:val="18"/>
                <w:szCs w:val="18"/>
                <w:lang w:val="mk-MK"/>
              </w:rPr>
              <w:t>Московский государственный университет имени М.В. Ломоносова</w:t>
            </w:r>
          </w:p>
          <w:p w14:paraId="3EFEFA66" w14:textId="77777777" w:rsidR="00D96587" w:rsidRPr="00E27749" w:rsidRDefault="00D96587" w:rsidP="00FB38CD">
            <w:pPr>
              <w:pStyle w:val="a2"/>
              <w:rPr>
                <w:sz w:val="18"/>
                <w:szCs w:val="18"/>
                <w:lang w:val="mk-MK"/>
              </w:rPr>
            </w:pPr>
            <w:r w:rsidRPr="00E27749">
              <w:rPr>
                <w:sz w:val="18"/>
                <w:szCs w:val="18"/>
                <w:lang w:val="mk-MK"/>
              </w:rPr>
              <w:t>Филологический факультет</w:t>
            </w:r>
          </w:p>
          <w:p w14:paraId="56D8DEAD" w14:textId="77777777" w:rsidR="00D96587" w:rsidRPr="00E27749" w:rsidRDefault="00D96587" w:rsidP="00FB38CD">
            <w:pPr>
              <w:pStyle w:val="a2"/>
              <w:rPr>
                <w:sz w:val="18"/>
                <w:szCs w:val="18"/>
                <w:lang w:val="mk-MK"/>
              </w:rPr>
            </w:pPr>
            <w:r w:rsidRPr="00E27749">
              <w:rPr>
                <w:sz w:val="18"/>
                <w:szCs w:val="18"/>
                <w:lang w:val="mk-MK"/>
              </w:rPr>
              <w:t>Кафедра славянской филологии</w:t>
            </w:r>
          </w:p>
        </w:tc>
        <w:tc>
          <w:tcPr>
            <w:tcW w:w="786" w:type="pct"/>
          </w:tcPr>
          <w:p w14:paraId="58E37D3F" w14:textId="77777777" w:rsidR="00D96587" w:rsidRPr="00E27749" w:rsidRDefault="00D96587" w:rsidP="00FB38CD">
            <w:pPr>
              <w:pStyle w:val="a2"/>
              <w:rPr>
                <w:sz w:val="18"/>
                <w:szCs w:val="18"/>
                <w:lang w:val="mk-MK"/>
              </w:rPr>
            </w:pPr>
            <w:r w:rsidRPr="00E27749">
              <w:rPr>
                <w:sz w:val="18"/>
                <w:szCs w:val="18"/>
                <w:lang w:val="mk-MK"/>
              </w:rPr>
              <w:t>2022</w:t>
            </w:r>
          </w:p>
        </w:tc>
      </w:tr>
    </w:tbl>
    <w:p w14:paraId="41BC3CE6" w14:textId="77777777" w:rsidR="00D96587" w:rsidRDefault="00D96587" w:rsidP="00D96587">
      <w:pPr>
        <w:jc w:val="center"/>
        <w:rPr>
          <w:b/>
          <w:bCs/>
          <w:sz w:val="18"/>
          <w:szCs w:val="18"/>
          <w:lang w:val="sr-Cyrl-CS"/>
        </w:rPr>
      </w:pPr>
    </w:p>
    <w:p w14:paraId="6D7917D9" w14:textId="77777777" w:rsidR="00D96587" w:rsidRDefault="00D96587" w:rsidP="00D96587">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D96587" w:rsidRPr="00D462D8" w14:paraId="27AAAFDA" w14:textId="77777777" w:rsidTr="00FB38CD">
        <w:trPr>
          <w:jc w:val="center"/>
        </w:trPr>
        <w:tc>
          <w:tcPr>
            <w:tcW w:w="782" w:type="pct"/>
            <w:gridSpan w:val="3"/>
          </w:tcPr>
          <w:p w14:paraId="5994C6EF" w14:textId="77777777" w:rsidR="00D96587" w:rsidRPr="00D462D8" w:rsidRDefault="00D96587" w:rsidP="00FB38CD">
            <w:pPr>
              <w:pStyle w:val="a2"/>
              <w:rPr>
                <w:noProof/>
                <w:sz w:val="18"/>
                <w:szCs w:val="18"/>
                <w:lang w:val="mk-MK"/>
              </w:rPr>
            </w:pPr>
            <w:bookmarkStart w:id="111" w:name="_Hlk118371007"/>
            <w:r w:rsidRPr="00D462D8">
              <w:rPr>
                <w:noProof/>
                <w:sz w:val="18"/>
                <w:szCs w:val="18"/>
                <w:lang w:val="mk-MK"/>
              </w:rPr>
              <w:lastRenderedPageBreak/>
              <w:t>Реден број:</w:t>
            </w:r>
          </w:p>
          <w:p w14:paraId="3BA09644" w14:textId="77777777" w:rsidR="00D96587" w:rsidRPr="00D462D8" w:rsidRDefault="00D96587" w:rsidP="00FB38CD">
            <w:pPr>
              <w:pStyle w:val="a2"/>
              <w:rPr>
                <w:noProof/>
                <w:sz w:val="18"/>
                <w:szCs w:val="18"/>
                <w:lang w:val="mk-MK"/>
              </w:rPr>
            </w:pPr>
          </w:p>
        </w:tc>
        <w:tc>
          <w:tcPr>
            <w:tcW w:w="4218" w:type="pct"/>
            <w:gridSpan w:val="9"/>
          </w:tcPr>
          <w:p w14:paraId="1AB18792" w14:textId="77777777" w:rsidR="00D96587" w:rsidRPr="00D462D8" w:rsidRDefault="00D96587" w:rsidP="00FB38CD">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D96587" w:rsidRPr="00D462D8" w14:paraId="60460C0D" w14:textId="77777777" w:rsidTr="00FB38CD">
        <w:trPr>
          <w:jc w:val="center"/>
        </w:trPr>
        <w:tc>
          <w:tcPr>
            <w:tcW w:w="257" w:type="pct"/>
          </w:tcPr>
          <w:p w14:paraId="5A29006E" w14:textId="77777777" w:rsidR="00D96587" w:rsidRPr="00D462D8" w:rsidRDefault="00D96587" w:rsidP="00FB38CD">
            <w:pPr>
              <w:pStyle w:val="a2"/>
              <w:rPr>
                <w:noProof/>
                <w:sz w:val="18"/>
                <w:szCs w:val="18"/>
                <w:lang w:val="mk-MK"/>
              </w:rPr>
            </w:pPr>
            <w:r w:rsidRPr="00D462D8">
              <w:rPr>
                <w:noProof/>
                <w:sz w:val="18"/>
                <w:szCs w:val="18"/>
                <w:lang w:val="mk-MK"/>
              </w:rPr>
              <w:t>1.</w:t>
            </w:r>
          </w:p>
        </w:tc>
        <w:tc>
          <w:tcPr>
            <w:tcW w:w="1686" w:type="pct"/>
            <w:gridSpan w:val="5"/>
          </w:tcPr>
          <w:p w14:paraId="72026BAD" w14:textId="77777777" w:rsidR="00D96587" w:rsidRPr="00D462D8" w:rsidRDefault="00D96587" w:rsidP="00FB38CD">
            <w:pPr>
              <w:pStyle w:val="a2"/>
              <w:rPr>
                <w:noProof/>
                <w:sz w:val="18"/>
                <w:szCs w:val="18"/>
                <w:lang w:val="mk-MK"/>
              </w:rPr>
            </w:pPr>
            <w:r w:rsidRPr="00D462D8">
              <w:rPr>
                <w:noProof/>
                <w:sz w:val="18"/>
                <w:szCs w:val="18"/>
                <w:lang w:val="mk-MK"/>
              </w:rPr>
              <w:t>Име и презиме</w:t>
            </w:r>
          </w:p>
        </w:tc>
        <w:tc>
          <w:tcPr>
            <w:tcW w:w="3057" w:type="pct"/>
            <w:gridSpan w:val="6"/>
          </w:tcPr>
          <w:p w14:paraId="61E9C561" w14:textId="77777777" w:rsidR="00D96587" w:rsidRPr="00D462D8" w:rsidRDefault="00D96587" w:rsidP="00FB38CD">
            <w:pPr>
              <w:pStyle w:val="a2"/>
              <w:rPr>
                <w:noProof/>
                <w:sz w:val="18"/>
                <w:szCs w:val="18"/>
                <w:lang w:val="mk-MK"/>
              </w:rPr>
            </w:pPr>
            <w:r w:rsidRPr="00D462D8">
              <w:rPr>
                <w:noProof/>
                <w:sz w:val="18"/>
                <w:szCs w:val="18"/>
                <w:lang w:val="mk-MK"/>
              </w:rPr>
              <w:t>Калина Сотироска Иваноска</w:t>
            </w:r>
          </w:p>
        </w:tc>
      </w:tr>
      <w:tr w:rsidR="00D96587" w:rsidRPr="00D462D8" w14:paraId="1434B4FA" w14:textId="77777777" w:rsidTr="00FB38CD">
        <w:trPr>
          <w:jc w:val="center"/>
        </w:trPr>
        <w:tc>
          <w:tcPr>
            <w:tcW w:w="257" w:type="pct"/>
          </w:tcPr>
          <w:p w14:paraId="7A494B8D" w14:textId="77777777" w:rsidR="00D96587" w:rsidRPr="00D462D8" w:rsidRDefault="00D96587" w:rsidP="00FB38CD">
            <w:pPr>
              <w:pStyle w:val="a2"/>
              <w:rPr>
                <w:noProof/>
                <w:sz w:val="18"/>
                <w:szCs w:val="18"/>
                <w:lang w:val="mk-MK"/>
              </w:rPr>
            </w:pPr>
            <w:r w:rsidRPr="00D462D8">
              <w:rPr>
                <w:noProof/>
                <w:sz w:val="18"/>
                <w:szCs w:val="18"/>
                <w:lang w:val="mk-MK"/>
              </w:rPr>
              <w:t>2.</w:t>
            </w:r>
          </w:p>
        </w:tc>
        <w:tc>
          <w:tcPr>
            <w:tcW w:w="1686" w:type="pct"/>
            <w:gridSpan w:val="5"/>
          </w:tcPr>
          <w:p w14:paraId="68E45196" w14:textId="77777777" w:rsidR="00D96587" w:rsidRPr="00D462D8" w:rsidRDefault="00D96587" w:rsidP="00FB38CD">
            <w:pPr>
              <w:pStyle w:val="a2"/>
              <w:rPr>
                <w:noProof/>
                <w:sz w:val="18"/>
                <w:szCs w:val="18"/>
                <w:lang w:val="mk-MK"/>
              </w:rPr>
            </w:pPr>
            <w:r w:rsidRPr="00D462D8">
              <w:rPr>
                <w:noProof/>
                <w:sz w:val="18"/>
                <w:szCs w:val="18"/>
                <w:lang w:val="mk-MK"/>
              </w:rPr>
              <w:t>Дата на раѓање</w:t>
            </w:r>
          </w:p>
        </w:tc>
        <w:tc>
          <w:tcPr>
            <w:tcW w:w="3057" w:type="pct"/>
            <w:gridSpan w:val="6"/>
          </w:tcPr>
          <w:p w14:paraId="1A1AE0F4" w14:textId="77777777" w:rsidR="00D96587" w:rsidRPr="00D462D8" w:rsidRDefault="00D96587" w:rsidP="00FB38CD">
            <w:pPr>
              <w:pStyle w:val="a2"/>
              <w:rPr>
                <w:noProof/>
                <w:sz w:val="18"/>
                <w:szCs w:val="18"/>
                <w:lang w:val="mk-MK"/>
              </w:rPr>
            </w:pPr>
            <w:r w:rsidRPr="00D462D8">
              <w:rPr>
                <w:noProof/>
                <w:sz w:val="18"/>
                <w:szCs w:val="18"/>
                <w:lang w:val="mk-MK"/>
              </w:rPr>
              <w:t>13.01.1982</w:t>
            </w:r>
          </w:p>
        </w:tc>
      </w:tr>
      <w:tr w:rsidR="00D96587" w:rsidRPr="00D462D8" w14:paraId="0373A738" w14:textId="77777777" w:rsidTr="00FB38CD">
        <w:trPr>
          <w:jc w:val="center"/>
        </w:trPr>
        <w:tc>
          <w:tcPr>
            <w:tcW w:w="257" w:type="pct"/>
          </w:tcPr>
          <w:p w14:paraId="450FA779" w14:textId="77777777" w:rsidR="00D96587" w:rsidRPr="00D462D8" w:rsidRDefault="00D96587" w:rsidP="00FB38CD">
            <w:pPr>
              <w:pStyle w:val="a2"/>
              <w:rPr>
                <w:noProof/>
                <w:sz w:val="18"/>
                <w:szCs w:val="18"/>
                <w:lang w:val="mk-MK"/>
              </w:rPr>
            </w:pPr>
            <w:r w:rsidRPr="00D462D8">
              <w:rPr>
                <w:noProof/>
                <w:sz w:val="18"/>
                <w:szCs w:val="18"/>
                <w:lang w:val="mk-MK"/>
              </w:rPr>
              <w:t>3.</w:t>
            </w:r>
          </w:p>
        </w:tc>
        <w:tc>
          <w:tcPr>
            <w:tcW w:w="1686" w:type="pct"/>
            <w:gridSpan w:val="5"/>
          </w:tcPr>
          <w:p w14:paraId="04989FD5" w14:textId="77777777" w:rsidR="00D96587" w:rsidRPr="00D462D8" w:rsidRDefault="00D96587" w:rsidP="00FB38CD">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6E385DCE" w14:textId="77777777" w:rsidR="00D96587" w:rsidRPr="00D462D8" w:rsidRDefault="00D96587" w:rsidP="00FB38CD">
            <w:pPr>
              <w:pStyle w:val="a2"/>
              <w:rPr>
                <w:noProof/>
                <w:sz w:val="18"/>
                <w:szCs w:val="18"/>
                <w:lang w:val="mk-MK"/>
              </w:rPr>
            </w:pPr>
            <w:r w:rsidRPr="00D462D8">
              <w:rPr>
                <w:noProof/>
                <w:sz w:val="18"/>
                <w:szCs w:val="18"/>
                <w:lang w:val="mk-MK"/>
              </w:rPr>
              <w:t>Докторски студии</w:t>
            </w:r>
          </w:p>
        </w:tc>
      </w:tr>
      <w:tr w:rsidR="00D96587" w:rsidRPr="00D462D8" w14:paraId="27B343CE" w14:textId="77777777" w:rsidTr="00FB38CD">
        <w:trPr>
          <w:jc w:val="center"/>
        </w:trPr>
        <w:tc>
          <w:tcPr>
            <w:tcW w:w="257" w:type="pct"/>
          </w:tcPr>
          <w:p w14:paraId="06E2BABB" w14:textId="77777777" w:rsidR="00D96587" w:rsidRPr="00D462D8" w:rsidRDefault="00D96587" w:rsidP="00FB38CD">
            <w:pPr>
              <w:pStyle w:val="a2"/>
              <w:rPr>
                <w:noProof/>
                <w:sz w:val="18"/>
                <w:szCs w:val="18"/>
                <w:lang w:val="mk-MK"/>
              </w:rPr>
            </w:pPr>
            <w:r w:rsidRPr="00D462D8">
              <w:rPr>
                <w:noProof/>
                <w:sz w:val="18"/>
                <w:szCs w:val="18"/>
                <w:lang w:val="mk-MK"/>
              </w:rPr>
              <w:t>4.</w:t>
            </w:r>
          </w:p>
        </w:tc>
        <w:tc>
          <w:tcPr>
            <w:tcW w:w="1686" w:type="pct"/>
            <w:gridSpan w:val="5"/>
          </w:tcPr>
          <w:p w14:paraId="432251EE" w14:textId="77777777" w:rsidR="00D96587" w:rsidRPr="00D462D8" w:rsidRDefault="00D96587" w:rsidP="00FB38CD">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16ADE191" w14:textId="77777777" w:rsidR="00D96587" w:rsidRPr="00D462D8" w:rsidRDefault="00D96587" w:rsidP="00FB38CD">
            <w:pPr>
              <w:pStyle w:val="a2"/>
              <w:rPr>
                <w:noProof/>
                <w:sz w:val="18"/>
                <w:szCs w:val="18"/>
                <w:lang w:val="mk-MK"/>
              </w:rPr>
            </w:pPr>
            <w:r w:rsidRPr="00D462D8">
              <w:rPr>
                <w:noProof/>
                <w:sz w:val="18"/>
                <w:szCs w:val="18"/>
                <w:lang w:val="mk-MK"/>
              </w:rPr>
              <w:t xml:space="preserve">Доктор по психолошки науки </w:t>
            </w:r>
          </w:p>
        </w:tc>
      </w:tr>
      <w:tr w:rsidR="00D96587" w:rsidRPr="00D462D8" w14:paraId="3A964BC3" w14:textId="77777777" w:rsidTr="00FB38CD">
        <w:trPr>
          <w:trHeight w:val="275"/>
          <w:jc w:val="center"/>
        </w:trPr>
        <w:tc>
          <w:tcPr>
            <w:tcW w:w="257" w:type="pct"/>
            <w:vMerge w:val="restart"/>
          </w:tcPr>
          <w:p w14:paraId="233CFE4B" w14:textId="77777777" w:rsidR="00D96587" w:rsidRPr="00D462D8" w:rsidRDefault="00D96587" w:rsidP="00FB38CD">
            <w:pPr>
              <w:pStyle w:val="a2"/>
              <w:rPr>
                <w:noProof/>
                <w:sz w:val="18"/>
                <w:szCs w:val="18"/>
                <w:lang w:val="mk-MK"/>
              </w:rPr>
            </w:pPr>
            <w:r w:rsidRPr="00D462D8">
              <w:rPr>
                <w:noProof/>
                <w:sz w:val="18"/>
                <w:szCs w:val="18"/>
                <w:lang w:val="mk-MK"/>
              </w:rPr>
              <w:t>5.</w:t>
            </w:r>
          </w:p>
        </w:tc>
        <w:tc>
          <w:tcPr>
            <w:tcW w:w="1686" w:type="pct"/>
            <w:gridSpan w:val="5"/>
            <w:vMerge w:val="restart"/>
          </w:tcPr>
          <w:p w14:paraId="75F44F85" w14:textId="77777777" w:rsidR="00D96587" w:rsidRPr="00D462D8" w:rsidRDefault="00D96587" w:rsidP="00FB38CD">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389B9E13" w14:textId="77777777" w:rsidR="00D96587" w:rsidRPr="00D462D8" w:rsidRDefault="00D96587" w:rsidP="00FB38CD">
            <w:pPr>
              <w:pStyle w:val="a2"/>
              <w:rPr>
                <w:noProof/>
                <w:sz w:val="18"/>
                <w:szCs w:val="18"/>
                <w:lang w:val="mk-MK"/>
              </w:rPr>
            </w:pPr>
            <w:r w:rsidRPr="00D462D8">
              <w:rPr>
                <w:noProof/>
                <w:sz w:val="18"/>
                <w:szCs w:val="18"/>
                <w:lang w:val="mk-MK"/>
              </w:rPr>
              <w:t>Образование</w:t>
            </w:r>
          </w:p>
        </w:tc>
        <w:tc>
          <w:tcPr>
            <w:tcW w:w="821" w:type="pct"/>
            <w:gridSpan w:val="2"/>
          </w:tcPr>
          <w:p w14:paraId="450C0303" w14:textId="77777777" w:rsidR="00D96587" w:rsidRPr="00D462D8" w:rsidRDefault="00D96587" w:rsidP="00FB38CD">
            <w:pPr>
              <w:pStyle w:val="a2"/>
              <w:rPr>
                <w:noProof/>
                <w:sz w:val="18"/>
                <w:szCs w:val="18"/>
                <w:lang w:val="mk-MK"/>
              </w:rPr>
            </w:pPr>
            <w:r w:rsidRPr="00D462D8">
              <w:rPr>
                <w:noProof/>
                <w:sz w:val="18"/>
                <w:szCs w:val="18"/>
                <w:lang w:val="mk-MK"/>
              </w:rPr>
              <w:t>Година</w:t>
            </w:r>
          </w:p>
        </w:tc>
        <w:tc>
          <w:tcPr>
            <w:tcW w:w="1167" w:type="pct"/>
          </w:tcPr>
          <w:p w14:paraId="78DC6832" w14:textId="77777777" w:rsidR="00D96587" w:rsidRPr="00D462D8" w:rsidRDefault="00D96587" w:rsidP="00FB38CD">
            <w:pPr>
              <w:pStyle w:val="a2"/>
              <w:rPr>
                <w:noProof/>
                <w:sz w:val="18"/>
                <w:szCs w:val="18"/>
                <w:lang w:val="mk-MK"/>
              </w:rPr>
            </w:pPr>
            <w:r w:rsidRPr="00D462D8">
              <w:rPr>
                <w:noProof/>
                <w:sz w:val="18"/>
                <w:szCs w:val="18"/>
                <w:lang w:val="mk-MK"/>
              </w:rPr>
              <w:t>Институција</w:t>
            </w:r>
          </w:p>
        </w:tc>
      </w:tr>
      <w:tr w:rsidR="00D96587" w:rsidRPr="00D462D8" w14:paraId="5ABE9574" w14:textId="77777777" w:rsidTr="00FB38CD">
        <w:trPr>
          <w:trHeight w:val="274"/>
          <w:jc w:val="center"/>
        </w:trPr>
        <w:tc>
          <w:tcPr>
            <w:tcW w:w="257" w:type="pct"/>
            <w:vMerge/>
          </w:tcPr>
          <w:p w14:paraId="32E54C96" w14:textId="77777777" w:rsidR="00D96587" w:rsidRPr="00D462D8" w:rsidRDefault="00D96587" w:rsidP="00FB38CD">
            <w:pPr>
              <w:pStyle w:val="a2"/>
              <w:rPr>
                <w:noProof/>
                <w:sz w:val="18"/>
                <w:szCs w:val="18"/>
                <w:lang w:val="mk-MK"/>
              </w:rPr>
            </w:pPr>
          </w:p>
        </w:tc>
        <w:tc>
          <w:tcPr>
            <w:tcW w:w="1686" w:type="pct"/>
            <w:gridSpan w:val="5"/>
            <w:vMerge/>
          </w:tcPr>
          <w:p w14:paraId="21B7DAAE" w14:textId="77777777" w:rsidR="00D96587" w:rsidRPr="00D462D8" w:rsidRDefault="00D96587" w:rsidP="00FB38CD">
            <w:pPr>
              <w:pStyle w:val="a2"/>
              <w:rPr>
                <w:noProof/>
                <w:sz w:val="18"/>
                <w:szCs w:val="18"/>
                <w:lang w:val="mk-MK"/>
              </w:rPr>
            </w:pPr>
          </w:p>
        </w:tc>
        <w:tc>
          <w:tcPr>
            <w:tcW w:w="1069" w:type="pct"/>
            <w:gridSpan w:val="3"/>
          </w:tcPr>
          <w:p w14:paraId="254D03EE" w14:textId="77777777" w:rsidR="00D96587" w:rsidRPr="00D462D8" w:rsidRDefault="00D96587" w:rsidP="00FB38CD">
            <w:pPr>
              <w:pStyle w:val="a2"/>
              <w:rPr>
                <w:noProof/>
                <w:sz w:val="18"/>
                <w:szCs w:val="18"/>
                <w:lang w:val="mk-MK"/>
              </w:rPr>
            </w:pPr>
            <w:r w:rsidRPr="00D462D8">
              <w:rPr>
                <w:noProof/>
                <w:sz w:val="18"/>
                <w:szCs w:val="18"/>
                <w:lang w:val="mk-MK"/>
              </w:rPr>
              <w:t>Високо образование</w:t>
            </w:r>
          </w:p>
        </w:tc>
        <w:tc>
          <w:tcPr>
            <w:tcW w:w="821" w:type="pct"/>
            <w:gridSpan w:val="2"/>
          </w:tcPr>
          <w:p w14:paraId="169C7637" w14:textId="77777777" w:rsidR="00D96587" w:rsidRPr="00D462D8" w:rsidRDefault="00D96587" w:rsidP="00FB38CD">
            <w:pPr>
              <w:pStyle w:val="a2"/>
              <w:rPr>
                <w:noProof/>
                <w:sz w:val="18"/>
                <w:szCs w:val="18"/>
                <w:lang w:val="mk-MK"/>
              </w:rPr>
            </w:pPr>
            <w:r w:rsidRPr="00D462D8">
              <w:rPr>
                <w:noProof/>
                <w:sz w:val="18"/>
                <w:szCs w:val="18"/>
                <w:lang w:val="mk-MK"/>
              </w:rPr>
              <w:t>2005</w:t>
            </w:r>
          </w:p>
        </w:tc>
        <w:tc>
          <w:tcPr>
            <w:tcW w:w="1167" w:type="pct"/>
          </w:tcPr>
          <w:p w14:paraId="0B6FCAAA" w14:textId="77777777" w:rsidR="00D96587" w:rsidRPr="00D462D8" w:rsidRDefault="00D96587" w:rsidP="00FB38CD">
            <w:pPr>
              <w:pStyle w:val="a2"/>
              <w:rPr>
                <w:noProof/>
                <w:sz w:val="18"/>
                <w:szCs w:val="18"/>
                <w:lang w:val="mk-MK"/>
              </w:rPr>
            </w:pPr>
            <w:r w:rsidRPr="00D462D8">
              <w:rPr>
                <w:noProof/>
                <w:sz w:val="18"/>
                <w:szCs w:val="18"/>
                <w:lang w:val="mk-MK"/>
              </w:rPr>
              <w:t>Филозофски факултет, УКИМ</w:t>
            </w:r>
          </w:p>
        </w:tc>
      </w:tr>
      <w:tr w:rsidR="00D96587" w:rsidRPr="00D462D8" w14:paraId="7EBBD1AA" w14:textId="77777777" w:rsidTr="00FB38CD">
        <w:trPr>
          <w:trHeight w:val="274"/>
          <w:jc w:val="center"/>
        </w:trPr>
        <w:tc>
          <w:tcPr>
            <w:tcW w:w="257" w:type="pct"/>
            <w:vMerge/>
          </w:tcPr>
          <w:p w14:paraId="5C7857BC" w14:textId="77777777" w:rsidR="00D96587" w:rsidRPr="00D462D8" w:rsidRDefault="00D96587" w:rsidP="00FB38CD">
            <w:pPr>
              <w:pStyle w:val="a2"/>
              <w:rPr>
                <w:noProof/>
                <w:sz w:val="18"/>
                <w:szCs w:val="18"/>
                <w:lang w:val="mk-MK"/>
              </w:rPr>
            </w:pPr>
          </w:p>
        </w:tc>
        <w:tc>
          <w:tcPr>
            <w:tcW w:w="1686" w:type="pct"/>
            <w:gridSpan w:val="5"/>
            <w:vMerge/>
          </w:tcPr>
          <w:p w14:paraId="0FCAA3E9" w14:textId="77777777" w:rsidR="00D96587" w:rsidRPr="00D462D8" w:rsidRDefault="00D96587" w:rsidP="00FB38CD">
            <w:pPr>
              <w:pStyle w:val="a2"/>
              <w:rPr>
                <w:noProof/>
                <w:sz w:val="18"/>
                <w:szCs w:val="18"/>
                <w:lang w:val="mk-MK"/>
              </w:rPr>
            </w:pPr>
          </w:p>
        </w:tc>
        <w:tc>
          <w:tcPr>
            <w:tcW w:w="1069" w:type="pct"/>
            <w:gridSpan w:val="3"/>
          </w:tcPr>
          <w:p w14:paraId="6BFEE899" w14:textId="77777777" w:rsidR="00D96587" w:rsidRPr="00D462D8" w:rsidRDefault="00D96587" w:rsidP="00FB38CD">
            <w:pPr>
              <w:pStyle w:val="a2"/>
              <w:rPr>
                <w:noProof/>
                <w:sz w:val="18"/>
                <w:szCs w:val="18"/>
                <w:lang w:val="mk-MK"/>
              </w:rPr>
            </w:pPr>
            <w:r w:rsidRPr="00D462D8">
              <w:rPr>
                <w:noProof/>
                <w:sz w:val="18"/>
                <w:szCs w:val="18"/>
                <w:lang w:val="mk-MK"/>
              </w:rPr>
              <w:t>Магистериум</w:t>
            </w:r>
          </w:p>
        </w:tc>
        <w:tc>
          <w:tcPr>
            <w:tcW w:w="821" w:type="pct"/>
            <w:gridSpan w:val="2"/>
          </w:tcPr>
          <w:p w14:paraId="2D2E364F" w14:textId="77777777" w:rsidR="00D96587" w:rsidRPr="00D462D8" w:rsidRDefault="00D96587" w:rsidP="00FB38CD">
            <w:pPr>
              <w:pStyle w:val="a2"/>
              <w:rPr>
                <w:noProof/>
                <w:sz w:val="18"/>
                <w:szCs w:val="18"/>
                <w:lang w:val="mk-MK"/>
              </w:rPr>
            </w:pPr>
            <w:r w:rsidRPr="00D462D8">
              <w:rPr>
                <w:noProof/>
                <w:sz w:val="18"/>
                <w:szCs w:val="18"/>
                <w:lang w:val="mk-MK"/>
              </w:rPr>
              <w:t>2010</w:t>
            </w:r>
          </w:p>
        </w:tc>
        <w:tc>
          <w:tcPr>
            <w:tcW w:w="1167" w:type="pct"/>
          </w:tcPr>
          <w:p w14:paraId="60E650EF" w14:textId="77777777" w:rsidR="00D96587" w:rsidRPr="00D462D8" w:rsidRDefault="00D96587" w:rsidP="00FB38CD">
            <w:pPr>
              <w:pStyle w:val="a2"/>
              <w:rPr>
                <w:noProof/>
                <w:sz w:val="18"/>
                <w:szCs w:val="18"/>
                <w:lang w:val="mk-MK"/>
              </w:rPr>
            </w:pPr>
            <w:r w:rsidRPr="00D462D8">
              <w:rPr>
                <w:noProof/>
                <w:sz w:val="18"/>
                <w:szCs w:val="18"/>
                <w:lang w:val="mk-MK"/>
              </w:rPr>
              <w:t>Филозофски факултет, УКИМ</w:t>
            </w:r>
          </w:p>
        </w:tc>
      </w:tr>
      <w:tr w:rsidR="00D96587" w:rsidRPr="00D462D8" w14:paraId="26A7A9A3" w14:textId="77777777" w:rsidTr="00FB38CD">
        <w:trPr>
          <w:trHeight w:val="274"/>
          <w:jc w:val="center"/>
        </w:trPr>
        <w:tc>
          <w:tcPr>
            <w:tcW w:w="257" w:type="pct"/>
            <w:vMerge/>
          </w:tcPr>
          <w:p w14:paraId="066755BB" w14:textId="77777777" w:rsidR="00D96587" w:rsidRPr="00D462D8" w:rsidRDefault="00D96587" w:rsidP="00FB38CD">
            <w:pPr>
              <w:pStyle w:val="a2"/>
              <w:rPr>
                <w:noProof/>
                <w:sz w:val="18"/>
                <w:szCs w:val="18"/>
                <w:lang w:val="mk-MK"/>
              </w:rPr>
            </w:pPr>
          </w:p>
        </w:tc>
        <w:tc>
          <w:tcPr>
            <w:tcW w:w="1686" w:type="pct"/>
            <w:gridSpan w:val="5"/>
            <w:vMerge/>
          </w:tcPr>
          <w:p w14:paraId="45509ADC" w14:textId="77777777" w:rsidR="00D96587" w:rsidRPr="00D462D8" w:rsidRDefault="00D96587" w:rsidP="00FB38CD">
            <w:pPr>
              <w:pStyle w:val="a2"/>
              <w:rPr>
                <w:noProof/>
                <w:sz w:val="18"/>
                <w:szCs w:val="18"/>
                <w:lang w:val="mk-MK"/>
              </w:rPr>
            </w:pPr>
          </w:p>
        </w:tc>
        <w:tc>
          <w:tcPr>
            <w:tcW w:w="1069" w:type="pct"/>
            <w:gridSpan w:val="3"/>
          </w:tcPr>
          <w:p w14:paraId="4051BF0A" w14:textId="77777777" w:rsidR="00D96587" w:rsidRPr="00D462D8" w:rsidRDefault="00D96587" w:rsidP="00FB38CD">
            <w:pPr>
              <w:pStyle w:val="a2"/>
              <w:rPr>
                <w:noProof/>
                <w:sz w:val="18"/>
                <w:szCs w:val="18"/>
                <w:lang w:val="mk-MK"/>
              </w:rPr>
            </w:pPr>
            <w:r w:rsidRPr="00D462D8">
              <w:rPr>
                <w:noProof/>
                <w:sz w:val="18"/>
                <w:szCs w:val="18"/>
                <w:lang w:val="mk-MK"/>
              </w:rPr>
              <w:t xml:space="preserve">Докторат </w:t>
            </w:r>
          </w:p>
        </w:tc>
        <w:tc>
          <w:tcPr>
            <w:tcW w:w="821" w:type="pct"/>
            <w:gridSpan w:val="2"/>
          </w:tcPr>
          <w:p w14:paraId="1B1AC9A9" w14:textId="77777777" w:rsidR="00D96587" w:rsidRPr="00D462D8" w:rsidRDefault="00D96587" w:rsidP="00FB38CD">
            <w:pPr>
              <w:pStyle w:val="a2"/>
              <w:rPr>
                <w:noProof/>
                <w:sz w:val="18"/>
                <w:szCs w:val="18"/>
                <w:lang w:val="mk-MK"/>
              </w:rPr>
            </w:pPr>
            <w:r w:rsidRPr="00D462D8">
              <w:rPr>
                <w:noProof/>
                <w:sz w:val="18"/>
                <w:szCs w:val="18"/>
                <w:lang w:val="mk-MK"/>
              </w:rPr>
              <w:t>2014</w:t>
            </w:r>
          </w:p>
        </w:tc>
        <w:tc>
          <w:tcPr>
            <w:tcW w:w="1167" w:type="pct"/>
          </w:tcPr>
          <w:p w14:paraId="6DB728DD" w14:textId="77777777" w:rsidR="00D96587" w:rsidRPr="00D462D8" w:rsidRDefault="00D96587" w:rsidP="00FB38CD">
            <w:pPr>
              <w:pStyle w:val="a2"/>
              <w:rPr>
                <w:noProof/>
                <w:sz w:val="18"/>
                <w:szCs w:val="18"/>
                <w:lang w:val="mk-MK"/>
              </w:rPr>
            </w:pPr>
            <w:r w:rsidRPr="00D462D8">
              <w:rPr>
                <w:noProof/>
                <w:sz w:val="18"/>
                <w:szCs w:val="18"/>
                <w:lang w:val="mk-MK"/>
              </w:rPr>
              <w:t>Филозофски факултет, УКИМ</w:t>
            </w:r>
          </w:p>
        </w:tc>
      </w:tr>
      <w:tr w:rsidR="00D96587" w:rsidRPr="00D462D8" w14:paraId="3E36A3D9" w14:textId="77777777" w:rsidTr="00FB38CD">
        <w:trPr>
          <w:trHeight w:val="277"/>
          <w:jc w:val="center"/>
        </w:trPr>
        <w:tc>
          <w:tcPr>
            <w:tcW w:w="257" w:type="pct"/>
            <w:vMerge w:val="restart"/>
          </w:tcPr>
          <w:p w14:paraId="092395BB" w14:textId="77777777" w:rsidR="00D96587" w:rsidRPr="00D462D8" w:rsidRDefault="00D96587" w:rsidP="00FB38CD">
            <w:pPr>
              <w:pStyle w:val="a2"/>
              <w:rPr>
                <w:noProof/>
                <w:sz w:val="18"/>
                <w:szCs w:val="18"/>
                <w:lang w:val="mk-MK"/>
              </w:rPr>
            </w:pPr>
            <w:r w:rsidRPr="00D462D8">
              <w:rPr>
                <w:noProof/>
                <w:sz w:val="18"/>
                <w:szCs w:val="18"/>
                <w:lang w:val="mk-MK"/>
              </w:rPr>
              <w:t>6.</w:t>
            </w:r>
          </w:p>
        </w:tc>
        <w:tc>
          <w:tcPr>
            <w:tcW w:w="1686" w:type="pct"/>
            <w:gridSpan w:val="5"/>
            <w:vMerge w:val="restart"/>
          </w:tcPr>
          <w:p w14:paraId="3533CD4C" w14:textId="77777777" w:rsidR="00D96587" w:rsidRPr="00D462D8" w:rsidRDefault="00D96587" w:rsidP="00FB38CD">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1F57B673" w14:textId="77777777" w:rsidR="00D96587" w:rsidRPr="00D462D8" w:rsidRDefault="00D96587" w:rsidP="00FB38CD">
            <w:pPr>
              <w:pStyle w:val="a2"/>
              <w:rPr>
                <w:noProof/>
                <w:sz w:val="18"/>
                <w:szCs w:val="18"/>
                <w:lang w:val="mk-MK"/>
              </w:rPr>
            </w:pPr>
            <w:r w:rsidRPr="00D462D8">
              <w:rPr>
                <w:noProof/>
                <w:sz w:val="18"/>
                <w:szCs w:val="18"/>
                <w:lang w:val="mk-MK"/>
              </w:rPr>
              <w:t>Подрачје</w:t>
            </w:r>
          </w:p>
        </w:tc>
        <w:tc>
          <w:tcPr>
            <w:tcW w:w="821" w:type="pct"/>
            <w:gridSpan w:val="2"/>
          </w:tcPr>
          <w:p w14:paraId="02FF2B74" w14:textId="77777777" w:rsidR="00D96587" w:rsidRPr="00D462D8" w:rsidRDefault="00D96587" w:rsidP="00FB38CD">
            <w:pPr>
              <w:pStyle w:val="a2"/>
              <w:rPr>
                <w:noProof/>
                <w:sz w:val="18"/>
                <w:szCs w:val="18"/>
                <w:lang w:val="mk-MK"/>
              </w:rPr>
            </w:pPr>
            <w:r w:rsidRPr="00D462D8">
              <w:rPr>
                <w:noProof/>
                <w:sz w:val="18"/>
                <w:szCs w:val="18"/>
                <w:lang w:val="mk-MK"/>
              </w:rPr>
              <w:t>Поле</w:t>
            </w:r>
          </w:p>
        </w:tc>
        <w:tc>
          <w:tcPr>
            <w:tcW w:w="1167" w:type="pct"/>
          </w:tcPr>
          <w:p w14:paraId="1232B42B" w14:textId="77777777" w:rsidR="00D96587" w:rsidRPr="00D462D8" w:rsidRDefault="00D96587" w:rsidP="00FB38CD">
            <w:pPr>
              <w:pStyle w:val="a2"/>
              <w:rPr>
                <w:noProof/>
                <w:sz w:val="18"/>
                <w:szCs w:val="18"/>
                <w:lang w:val="mk-MK"/>
              </w:rPr>
            </w:pPr>
            <w:r w:rsidRPr="00D462D8">
              <w:rPr>
                <w:noProof/>
                <w:sz w:val="18"/>
                <w:szCs w:val="18"/>
                <w:lang w:val="mk-MK"/>
              </w:rPr>
              <w:t>Област</w:t>
            </w:r>
          </w:p>
        </w:tc>
      </w:tr>
      <w:tr w:rsidR="00D96587" w:rsidRPr="00D462D8" w14:paraId="2B19EF1B" w14:textId="77777777" w:rsidTr="00FB38CD">
        <w:trPr>
          <w:trHeight w:val="276"/>
          <w:jc w:val="center"/>
        </w:trPr>
        <w:tc>
          <w:tcPr>
            <w:tcW w:w="257" w:type="pct"/>
            <w:vMerge/>
          </w:tcPr>
          <w:p w14:paraId="51389E96" w14:textId="77777777" w:rsidR="00D96587" w:rsidRPr="00D462D8" w:rsidRDefault="00D96587" w:rsidP="00FB38CD">
            <w:pPr>
              <w:pStyle w:val="a2"/>
              <w:rPr>
                <w:noProof/>
                <w:sz w:val="18"/>
                <w:szCs w:val="18"/>
                <w:lang w:val="mk-MK"/>
              </w:rPr>
            </w:pPr>
          </w:p>
        </w:tc>
        <w:tc>
          <w:tcPr>
            <w:tcW w:w="1686" w:type="pct"/>
            <w:gridSpan w:val="5"/>
            <w:vMerge/>
          </w:tcPr>
          <w:p w14:paraId="0428C9C5" w14:textId="77777777" w:rsidR="00D96587" w:rsidRPr="00D462D8" w:rsidRDefault="00D96587" w:rsidP="00FB38CD">
            <w:pPr>
              <w:pStyle w:val="a2"/>
              <w:rPr>
                <w:noProof/>
                <w:sz w:val="18"/>
                <w:szCs w:val="18"/>
                <w:lang w:val="mk-MK"/>
              </w:rPr>
            </w:pPr>
          </w:p>
        </w:tc>
        <w:tc>
          <w:tcPr>
            <w:tcW w:w="1069" w:type="pct"/>
            <w:gridSpan w:val="3"/>
          </w:tcPr>
          <w:p w14:paraId="2BD145E9" w14:textId="77777777" w:rsidR="00D96587" w:rsidRPr="00D462D8" w:rsidRDefault="00D96587" w:rsidP="00FB38CD">
            <w:pPr>
              <w:pStyle w:val="a2"/>
              <w:rPr>
                <w:noProof/>
                <w:sz w:val="18"/>
                <w:szCs w:val="18"/>
                <w:lang w:val="mk-MK"/>
              </w:rPr>
            </w:pPr>
            <w:r w:rsidRPr="00D462D8">
              <w:rPr>
                <w:noProof/>
                <w:sz w:val="18"/>
                <w:szCs w:val="18"/>
                <w:lang w:val="mk-MK"/>
              </w:rPr>
              <w:t>Општествени науки</w:t>
            </w:r>
          </w:p>
        </w:tc>
        <w:tc>
          <w:tcPr>
            <w:tcW w:w="821" w:type="pct"/>
            <w:gridSpan w:val="2"/>
          </w:tcPr>
          <w:p w14:paraId="1673D017" w14:textId="77777777" w:rsidR="00D96587" w:rsidRPr="00D462D8" w:rsidRDefault="00D96587" w:rsidP="00FB38CD">
            <w:pPr>
              <w:pStyle w:val="a2"/>
              <w:rPr>
                <w:noProof/>
                <w:sz w:val="18"/>
                <w:szCs w:val="18"/>
                <w:lang w:val="mk-MK"/>
              </w:rPr>
            </w:pPr>
            <w:r w:rsidRPr="00D462D8">
              <w:rPr>
                <w:noProof/>
                <w:sz w:val="18"/>
                <w:szCs w:val="18"/>
                <w:lang w:val="mk-MK"/>
              </w:rPr>
              <w:t xml:space="preserve">Психологија </w:t>
            </w:r>
          </w:p>
        </w:tc>
        <w:tc>
          <w:tcPr>
            <w:tcW w:w="1167" w:type="pct"/>
          </w:tcPr>
          <w:p w14:paraId="7402D107" w14:textId="77777777" w:rsidR="00D96587" w:rsidRPr="00D462D8" w:rsidRDefault="00D96587" w:rsidP="00FB38CD">
            <w:pPr>
              <w:pStyle w:val="a2"/>
              <w:rPr>
                <w:noProof/>
                <w:sz w:val="18"/>
                <w:szCs w:val="18"/>
                <w:lang w:val="mk-MK"/>
              </w:rPr>
            </w:pPr>
            <w:r w:rsidRPr="00D462D8">
              <w:rPr>
                <w:noProof/>
                <w:sz w:val="18"/>
                <w:szCs w:val="18"/>
                <w:lang w:val="mk-MK"/>
              </w:rPr>
              <w:t>Организациска психологија</w:t>
            </w:r>
          </w:p>
        </w:tc>
      </w:tr>
      <w:tr w:rsidR="00D96587" w:rsidRPr="00D462D8" w14:paraId="736648DE" w14:textId="77777777" w:rsidTr="00FB38CD">
        <w:trPr>
          <w:trHeight w:val="276"/>
          <w:jc w:val="center"/>
        </w:trPr>
        <w:tc>
          <w:tcPr>
            <w:tcW w:w="257" w:type="pct"/>
            <w:vMerge w:val="restart"/>
          </w:tcPr>
          <w:p w14:paraId="1CF6B880" w14:textId="77777777" w:rsidR="00D96587" w:rsidRPr="00D462D8" w:rsidRDefault="00D96587" w:rsidP="00FB38CD">
            <w:pPr>
              <w:pStyle w:val="a2"/>
              <w:rPr>
                <w:noProof/>
                <w:sz w:val="18"/>
                <w:szCs w:val="18"/>
                <w:lang w:val="mk-MK"/>
              </w:rPr>
            </w:pPr>
            <w:r w:rsidRPr="00D462D8">
              <w:rPr>
                <w:noProof/>
                <w:sz w:val="18"/>
                <w:szCs w:val="18"/>
                <w:lang w:val="mk-MK"/>
              </w:rPr>
              <w:t>7.</w:t>
            </w:r>
          </w:p>
        </w:tc>
        <w:tc>
          <w:tcPr>
            <w:tcW w:w="1686" w:type="pct"/>
            <w:gridSpan w:val="5"/>
            <w:vMerge w:val="restart"/>
          </w:tcPr>
          <w:p w14:paraId="4010CA3C" w14:textId="77777777" w:rsidR="00D96587" w:rsidRPr="00D462D8" w:rsidRDefault="00D96587" w:rsidP="00FB38CD">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5F2B416D" w14:textId="77777777" w:rsidR="00D96587" w:rsidRPr="00D462D8" w:rsidRDefault="00D96587" w:rsidP="00FB38CD">
            <w:pPr>
              <w:pStyle w:val="a2"/>
              <w:rPr>
                <w:noProof/>
                <w:sz w:val="18"/>
                <w:szCs w:val="18"/>
                <w:lang w:val="mk-MK"/>
              </w:rPr>
            </w:pPr>
            <w:r w:rsidRPr="00D462D8">
              <w:rPr>
                <w:noProof/>
                <w:sz w:val="18"/>
                <w:szCs w:val="18"/>
                <w:lang w:val="mk-MK"/>
              </w:rPr>
              <w:t>Подрачје</w:t>
            </w:r>
          </w:p>
        </w:tc>
        <w:tc>
          <w:tcPr>
            <w:tcW w:w="821" w:type="pct"/>
            <w:gridSpan w:val="2"/>
          </w:tcPr>
          <w:p w14:paraId="1979E671" w14:textId="77777777" w:rsidR="00D96587" w:rsidRPr="00D462D8" w:rsidRDefault="00D96587" w:rsidP="00FB38CD">
            <w:pPr>
              <w:pStyle w:val="a2"/>
              <w:rPr>
                <w:noProof/>
                <w:sz w:val="18"/>
                <w:szCs w:val="18"/>
                <w:lang w:val="mk-MK"/>
              </w:rPr>
            </w:pPr>
            <w:r w:rsidRPr="00D462D8">
              <w:rPr>
                <w:noProof/>
                <w:sz w:val="18"/>
                <w:szCs w:val="18"/>
                <w:lang w:val="mk-MK"/>
              </w:rPr>
              <w:t>Поле</w:t>
            </w:r>
          </w:p>
        </w:tc>
        <w:tc>
          <w:tcPr>
            <w:tcW w:w="1167" w:type="pct"/>
          </w:tcPr>
          <w:p w14:paraId="748A297B" w14:textId="77777777" w:rsidR="00D96587" w:rsidRPr="00D462D8" w:rsidRDefault="00D96587" w:rsidP="00FB38CD">
            <w:pPr>
              <w:pStyle w:val="a2"/>
              <w:rPr>
                <w:noProof/>
                <w:sz w:val="18"/>
                <w:szCs w:val="18"/>
                <w:lang w:val="mk-MK"/>
              </w:rPr>
            </w:pPr>
            <w:r w:rsidRPr="00D462D8">
              <w:rPr>
                <w:noProof/>
                <w:sz w:val="18"/>
                <w:szCs w:val="18"/>
                <w:lang w:val="mk-MK"/>
              </w:rPr>
              <w:t>Област</w:t>
            </w:r>
          </w:p>
        </w:tc>
      </w:tr>
      <w:tr w:rsidR="00D96587" w:rsidRPr="00D462D8" w14:paraId="67A209F2" w14:textId="77777777" w:rsidTr="00FB38CD">
        <w:trPr>
          <w:trHeight w:val="276"/>
          <w:jc w:val="center"/>
        </w:trPr>
        <w:tc>
          <w:tcPr>
            <w:tcW w:w="257" w:type="pct"/>
            <w:vMerge/>
          </w:tcPr>
          <w:p w14:paraId="36067026" w14:textId="77777777" w:rsidR="00D96587" w:rsidRPr="00D462D8" w:rsidRDefault="00D96587" w:rsidP="00FB38CD">
            <w:pPr>
              <w:pStyle w:val="a2"/>
              <w:rPr>
                <w:noProof/>
                <w:sz w:val="18"/>
                <w:szCs w:val="18"/>
                <w:lang w:val="mk-MK"/>
              </w:rPr>
            </w:pPr>
          </w:p>
        </w:tc>
        <w:tc>
          <w:tcPr>
            <w:tcW w:w="1686" w:type="pct"/>
            <w:gridSpan w:val="5"/>
            <w:vMerge/>
          </w:tcPr>
          <w:p w14:paraId="30093341" w14:textId="77777777" w:rsidR="00D96587" w:rsidRPr="00D462D8" w:rsidRDefault="00D96587" w:rsidP="00FB38CD">
            <w:pPr>
              <w:pStyle w:val="a2"/>
              <w:rPr>
                <w:noProof/>
                <w:sz w:val="18"/>
                <w:szCs w:val="18"/>
                <w:lang w:val="mk-MK"/>
              </w:rPr>
            </w:pPr>
          </w:p>
        </w:tc>
        <w:tc>
          <w:tcPr>
            <w:tcW w:w="1069" w:type="pct"/>
            <w:gridSpan w:val="3"/>
          </w:tcPr>
          <w:p w14:paraId="6C000918" w14:textId="77777777" w:rsidR="00D96587" w:rsidRPr="00D462D8" w:rsidRDefault="00D96587" w:rsidP="00FB38CD">
            <w:pPr>
              <w:pStyle w:val="a2"/>
              <w:rPr>
                <w:noProof/>
                <w:sz w:val="18"/>
                <w:szCs w:val="18"/>
                <w:lang w:val="mk-MK"/>
              </w:rPr>
            </w:pPr>
            <w:r w:rsidRPr="00D462D8">
              <w:rPr>
                <w:noProof/>
                <w:sz w:val="18"/>
                <w:szCs w:val="18"/>
                <w:lang w:val="mk-MK"/>
              </w:rPr>
              <w:t>Општествени науки</w:t>
            </w:r>
          </w:p>
        </w:tc>
        <w:tc>
          <w:tcPr>
            <w:tcW w:w="821" w:type="pct"/>
            <w:gridSpan w:val="2"/>
          </w:tcPr>
          <w:p w14:paraId="5869DEAB" w14:textId="77777777" w:rsidR="00D96587" w:rsidRPr="00D462D8" w:rsidRDefault="00D96587" w:rsidP="00FB38CD">
            <w:pPr>
              <w:pStyle w:val="a2"/>
              <w:rPr>
                <w:noProof/>
                <w:sz w:val="18"/>
                <w:szCs w:val="18"/>
                <w:lang w:val="mk-MK"/>
              </w:rPr>
            </w:pPr>
            <w:r w:rsidRPr="00D462D8">
              <w:rPr>
                <w:noProof/>
                <w:sz w:val="18"/>
                <w:szCs w:val="18"/>
                <w:lang w:val="mk-MK"/>
              </w:rPr>
              <w:t>Психологија</w:t>
            </w:r>
          </w:p>
        </w:tc>
        <w:tc>
          <w:tcPr>
            <w:tcW w:w="1167" w:type="pct"/>
          </w:tcPr>
          <w:p w14:paraId="7090372F" w14:textId="77777777" w:rsidR="00D96587" w:rsidRPr="00D462D8" w:rsidRDefault="00D96587" w:rsidP="00FB38CD">
            <w:pPr>
              <w:pStyle w:val="a2"/>
              <w:rPr>
                <w:noProof/>
                <w:sz w:val="18"/>
                <w:szCs w:val="18"/>
                <w:lang w:val="mk-MK"/>
              </w:rPr>
            </w:pPr>
            <w:r w:rsidRPr="00D462D8">
              <w:rPr>
                <w:noProof/>
                <w:sz w:val="18"/>
                <w:szCs w:val="18"/>
                <w:lang w:val="mk-MK"/>
              </w:rPr>
              <w:t>Организациска психологија</w:t>
            </w:r>
          </w:p>
        </w:tc>
      </w:tr>
      <w:tr w:rsidR="00D96587" w:rsidRPr="00D462D8" w14:paraId="71CCC584" w14:textId="77777777" w:rsidTr="00FB38CD">
        <w:trPr>
          <w:trHeight w:val="375"/>
          <w:jc w:val="center"/>
        </w:trPr>
        <w:tc>
          <w:tcPr>
            <w:tcW w:w="257" w:type="pct"/>
            <w:vMerge w:val="restart"/>
          </w:tcPr>
          <w:p w14:paraId="4E647D21" w14:textId="77777777" w:rsidR="00D96587" w:rsidRPr="00D462D8" w:rsidRDefault="00D96587" w:rsidP="00FB38CD">
            <w:pPr>
              <w:pStyle w:val="a2"/>
              <w:rPr>
                <w:noProof/>
                <w:sz w:val="18"/>
                <w:szCs w:val="18"/>
                <w:lang w:val="mk-MK"/>
              </w:rPr>
            </w:pPr>
            <w:r w:rsidRPr="00D462D8">
              <w:rPr>
                <w:noProof/>
                <w:sz w:val="18"/>
                <w:szCs w:val="18"/>
                <w:lang w:val="mk-MK"/>
              </w:rPr>
              <w:t>8.</w:t>
            </w:r>
          </w:p>
        </w:tc>
        <w:tc>
          <w:tcPr>
            <w:tcW w:w="1686" w:type="pct"/>
            <w:gridSpan w:val="5"/>
            <w:vMerge w:val="restart"/>
          </w:tcPr>
          <w:p w14:paraId="00212A44" w14:textId="77777777" w:rsidR="00D96587" w:rsidRPr="00D462D8" w:rsidRDefault="00D96587" w:rsidP="00FB38CD">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135F2CED" w14:textId="77777777" w:rsidR="00D96587" w:rsidRPr="00D462D8" w:rsidRDefault="00D96587" w:rsidP="00FB38CD">
            <w:pPr>
              <w:pStyle w:val="a2"/>
              <w:rPr>
                <w:noProof/>
                <w:sz w:val="18"/>
                <w:szCs w:val="18"/>
                <w:lang w:val="mk-MK"/>
              </w:rPr>
            </w:pPr>
            <w:r w:rsidRPr="00D462D8">
              <w:rPr>
                <w:noProof/>
                <w:sz w:val="18"/>
                <w:szCs w:val="18"/>
                <w:lang w:val="mk-MK"/>
              </w:rPr>
              <w:t>Институција</w:t>
            </w:r>
          </w:p>
        </w:tc>
        <w:tc>
          <w:tcPr>
            <w:tcW w:w="1521" w:type="pct"/>
            <w:gridSpan w:val="2"/>
          </w:tcPr>
          <w:p w14:paraId="454B38BF" w14:textId="77777777" w:rsidR="00D96587" w:rsidRPr="00D462D8" w:rsidRDefault="00D96587" w:rsidP="00FB38CD">
            <w:pPr>
              <w:pStyle w:val="a2"/>
              <w:rPr>
                <w:noProof/>
                <w:sz w:val="18"/>
                <w:szCs w:val="18"/>
                <w:lang w:val="mk-MK"/>
              </w:rPr>
            </w:pPr>
            <w:r w:rsidRPr="00D462D8">
              <w:rPr>
                <w:noProof/>
                <w:sz w:val="18"/>
                <w:szCs w:val="18"/>
                <w:lang w:val="mk-MK"/>
              </w:rPr>
              <w:t>Звање и област во кои е избран и област</w:t>
            </w:r>
          </w:p>
        </w:tc>
      </w:tr>
      <w:tr w:rsidR="00D96587" w:rsidRPr="00D462D8" w14:paraId="5744B6DF" w14:textId="77777777" w:rsidTr="00FB38CD">
        <w:trPr>
          <w:trHeight w:val="521"/>
          <w:jc w:val="center"/>
        </w:trPr>
        <w:tc>
          <w:tcPr>
            <w:tcW w:w="257" w:type="pct"/>
            <w:vMerge/>
          </w:tcPr>
          <w:p w14:paraId="57C24BF8" w14:textId="77777777" w:rsidR="00D96587" w:rsidRPr="00D462D8" w:rsidRDefault="00D96587" w:rsidP="00FB38CD">
            <w:pPr>
              <w:pStyle w:val="a2"/>
              <w:rPr>
                <w:noProof/>
                <w:sz w:val="18"/>
                <w:szCs w:val="18"/>
                <w:lang w:val="mk-MK"/>
              </w:rPr>
            </w:pPr>
          </w:p>
        </w:tc>
        <w:tc>
          <w:tcPr>
            <w:tcW w:w="1686" w:type="pct"/>
            <w:gridSpan w:val="5"/>
            <w:vMerge/>
          </w:tcPr>
          <w:p w14:paraId="53E93C0A" w14:textId="77777777" w:rsidR="00D96587" w:rsidRPr="00D462D8" w:rsidRDefault="00D96587" w:rsidP="00FB38CD">
            <w:pPr>
              <w:pStyle w:val="a2"/>
              <w:rPr>
                <w:noProof/>
                <w:sz w:val="18"/>
                <w:szCs w:val="18"/>
                <w:lang w:val="mk-MK"/>
              </w:rPr>
            </w:pPr>
          </w:p>
        </w:tc>
        <w:tc>
          <w:tcPr>
            <w:tcW w:w="1536" w:type="pct"/>
            <w:gridSpan w:val="4"/>
          </w:tcPr>
          <w:p w14:paraId="35B12865" w14:textId="77777777" w:rsidR="00D96587" w:rsidRPr="00D462D8" w:rsidRDefault="00D96587" w:rsidP="00FB38CD">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68677F95" w14:textId="77777777" w:rsidR="00D96587" w:rsidRPr="00D462D8" w:rsidRDefault="00D96587" w:rsidP="00FB38CD">
            <w:pPr>
              <w:pStyle w:val="a2"/>
              <w:rPr>
                <w:noProof/>
                <w:sz w:val="18"/>
                <w:szCs w:val="18"/>
                <w:lang w:val="mk-MK"/>
              </w:rPr>
            </w:pPr>
            <w:r w:rsidRPr="00D462D8">
              <w:rPr>
                <w:noProof/>
                <w:sz w:val="18"/>
                <w:szCs w:val="18"/>
                <w:lang w:val="mk-MK"/>
              </w:rPr>
              <w:t>Вонреден професор</w:t>
            </w:r>
          </w:p>
          <w:p w14:paraId="65966F9D" w14:textId="77777777" w:rsidR="00D96587" w:rsidRPr="00D462D8" w:rsidRDefault="00D96587" w:rsidP="00FB38CD">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D96587" w:rsidRPr="00D462D8" w14:paraId="7C984716" w14:textId="77777777" w:rsidTr="00FB38CD">
        <w:trPr>
          <w:jc w:val="center"/>
        </w:trPr>
        <w:tc>
          <w:tcPr>
            <w:tcW w:w="257" w:type="pct"/>
            <w:vMerge w:val="restart"/>
          </w:tcPr>
          <w:p w14:paraId="022864E1" w14:textId="77777777" w:rsidR="00D96587" w:rsidRPr="00D462D8" w:rsidRDefault="00D96587" w:rsidP="00FB38CD">
            <w:pPr>
              <w:pStyle w:val="a2"/>
              <w:rPr>
                <w:noProof/>
                <w:sz w:val="18"/>
                <w:szCs w:val="18"/>
                <w:lang w:val="mk-MK"/>
              </w:rPr>
            </w:pPr>
            <w:r w:rsidRPr="00D462D8">
              <w:rPr>
                <w:noProof/>
                <w:sz w:val="18"/>
                <w:szCs w:val="18"/>
                <w:lang w:val="mk-MK"/>
              </w:rPr>
              <w:t>9.</w:t>
            </w:r>
          </w:p>
        </w:tc>
        <w:tc>
          <w:tcPr>
            <w:tcW w:w="4743" w:type="pct"/>
            <w:gridSpan w:val="11"/>
          </w:tcPr>
          <w:p w14:paraId="62B2B360" w14:textId="77777777" w:rsidR="00D96587" w:rsidRPr="00D462D8" w:rsidRDefault="00D96587" w:rsidP="00FB38CD">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D96587" w:rsidRPr="00D462D8" w14:paraId="119BF59C" w14:textId="77777777" w:rsidTr="00FB38CD">
        <w:trPr>
          <w:jc w:val="center"/>
        </w:trPr>
        <w:tc>
          <w:tcPr>
            <w:tcW w:w="257" w:type="pct"/>
            <w:vMerge/>
          </w:tcPr>
          <w:p w14:paraId="78EC0655" w14:textId="77777777" w:rsidR="00D96587" w:rsidRPr="00D462D8" w:rsidRDefault="00D96587" w:rsidP="00FB38CD">
            <w:pPr>
              <w:pStyle w:val="a2"/>
              <w:rPr>
                <w:noProof/>
                <w:sz w:val="18"/>
                <w:szCs w:val="18"/>
                <w:lang w:val="mk-MK"/>
              </w:rPr>
            </w:pPr>
          </w:p>
        </w:tc>
        <w:tc>
          <w:tcPr>
            <w:tcW w:w="352" w:type="pct"/>
            <w:vMerge w:val="restart"/>
            <w:tcBorders>
              <w:bottom w:val="nil"/>
            </w:tcBorders>
          </w:tcPr>
          <w:p w14:paraId="11BBE816" w14:textId="77777777" w:rsidR="00D96587" w:rsidRPr="00D462D8" w:rsidRDefault="00D96587" w:rsidP="00FB38CD">
            <w:pPr>
              <w:pStyle w:val="a2"/>
              <w:rPr>
                <w:noProof/>
                <w:sz w:val="18"/>
                <w:szCs w:val="18"/>
                <w:lang w:val="mk-MK"/>
              </w:rPr>
            </w:pPr>
            <w:r w:rsidRPr="00D462D8">
              <w:rPr>
                <w:noProof/>
                <w:sz w:val="18"/>
                <w:szCs w:val="18"/>
                <w:lang w:val="mk-MK"/>
              </w:rPr>
              <w:t>9.1.</w:t>
            </w:r>
          </w:p>
        </w:tc>
        <w:tc>
          <w:tcPr>
            <w:tcW w:w="4391" w:type="pct"/>
            <w:gridSpan w:val="10"/>
          </w:tcPr>
          <w:p w14:paraId="70C35B8C" w14:textId="77777777" w:rsidR="00D96587" w:rsidRPr="00D462D8" w:rsidRDefault="00D96587" w:rsidP="00FB38CD">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D96587" w:rsidRPr="00D462D8" w14:paraId="76389F74" w14:textId="77777777" w:rsidTr="00FB38CD">
        <w:trPr>
          <w:jc w:val="center"/>
        </w:trPr>
        <w:tc>
          <w:tcPr>
            <w:tcW w:w="257" w:type="pct"/>
            <w:vMerge/>
          </w:tcPr>
          <w:p w14:paraId="272A1CF1" w14:textId="77777777" w:rsidR="00D96587" w:rsidRPr="00D462D8" w:rsidRDefault="00D96587" w:rsidP="00FB38CD">
            <w:pPr>
              <w:pStyle w:val="a2"/>
              <w:rPr>
                <w:noProof/>
                <w:sz w:val="18"/>
                <w:szCs w:val="18"/>
                <w:lang w:val="mk-MK"/>
              </w:rPr>
            </w:pPr>
          </w:p>
        </w:tc>
        <w:tc>
          <w:tcPr>
            <w:tcW w:w="352" w:type="pct"/>
            <w:vMerge/>
            <w:tcBorders>
              <w:top w:val="nil"/>
              <w:bottom w:val="nil"/>
            </w:tcBorders>
          </w:tcPr>
          <w:p w14:paraId="15A51708" w14:textId="77777777" w:rsidR="00D96587" w:rsidRPr="00D462D8" w:rsidRDefault="00D96587" w:rsidP="00FB38CD">
            <w:pPr>
              <w:pStyle w:val="a2"/>
              <w:rPr>
                <w:noProof/>
                <w:sz w:val="18"/>
                <w:szCs w:val="18"/>
                <w:lang w:val="mk-MK"/>
              </w:rPr>
            </w:pPr>
          </w:p>
        </w:tc>
        <w:tc>
          <w:tcPr>
            <w:tcW w:w="617" w:type="pct"/>
            <w:gridSpan w:val="3"/>
          </w:tcPr>
          <w:p w14:paraId="79713A56" w14:textId="77777777" w:rsidR="00D96587" w:rsidRPr="00D462D8" w:rsidRDefault="00D96587" w:rsidP="00FB38CD">
            <w:pPr>
              <w:pStyle w:val="a2"/>
              <w:rPr>
                <w:noProof/>
                <w:sz w:val="18"/>
                <w:szCs w:val="18"/>
                <w:lang w:val="mk-MK"/>
              </w:rPr>
            </w:pPr>
            <w:r w:rsidRPr="00D462D8">
              <w:rPr>
                <w:noProof/>
                <w:sz w:val="18"/>
                <w:szCs w:val="18"/>
                <w:lang w:val="mk-MK"/>
              </w:rPr>
              <w:t>Реден број</w:t>
            </w:r>
          </w:p>
        </w:tc>
        <w:tc>
          <w:tcPr>
            <w:tcW w:w="1709" w:type="pct"/>
            <w:gridSpan w:val="3"/>
          </w:tcPr>
          <w:p w14:paraId="07D7EA6F" w14:textId="77777777" w:rsidR="00D96587" w:rsidRPr="00D462D8" w:rsidRDefault="00D96587" w:rsidP="00FB38CD">
            <w:pPr>
              <w:pStyle w:val="a2"/>
              <w:rPr>
                <w:noProof/>
                <w:sz w:val="18"/>
                <w:szCs w:val="18"/>
                <w:lang w:val="mk-MK"/>
              </w:rPr>
            </w:pPr>
            <w:r w:rsidRPr="00D462D8">
              <w:rPr>
                <w:noProof/>
                <w:sz w:val="18"/>
                <w:szCs w:val="18"/>
                <w:lang w:val="mk-MK"/>
              </w:rPr>
              <w:t>Наслов на предметот</w:t>
            </w:r>
          </w:p>
        </w:tc>
        <w:tc>
          <w:tcPr>
            <w:tcW w:w="2065" w:type="pct"/>
            <w:gridSpan w:val="4"/>
          </w:tcPr>
          <w:p w14:paraId="01495B1A" w14:textId="77777777" w:rsidR="00D96587" w:rsidRPr="00D462D8" w:rsidRDefault="00D96587" w:rsidP="00FB38CD">
            <w:pPr>
              <w:pStyle w:val="a2"/>
              <w:rPr>
                <w:noProof/>
                <w:sz w:val="18"/>
                <w:szCs w:val="18"/>
                <w:lang w:val="mk-MK"/>
              </w:rPr>
            </w:pPr>
            <w:r w:rsidRPr="00D462D8">
              <w:rPr>
                <w:noProof/>
                <w:sz w:val="18"/>
                <w:szCs w:val="18"/>
                <w:lang w:val="mk-MK"/>
              </w:rPr>
              <w:t>Студиска програма и институција</w:t>
            </w:r>
          </w:p>
        </w:tc>
      </w:tr>
      <w:tr w:rsidR="00D96587" w:rsidRPr="00D462D8" w14:paraId="3FF2D2FA" w14:textId="77777777" w:rsidTr="00FB38CD">
        <w:trPr>
          <w:jc w:val="center"/>
        </w:trPr>
        <w:tc>
          <w:tcPr>
            <w:tcW w:w="257" w:type="pct"/>
            <w:vMerge/>
          </w:tcPr>
          <w:p w14:paraId="754A0905" w14:textId="77777777" w:rsidR="00D96587" w:rsidRPr="00D462D8" w:rsidRDefault="00D96587" w:rsidP="00FB38CD">
            <w:pPr>
              <w:pStyle w:val="a2"/>
              <w:rPr>
                <w:noProof/>
                <w:sz w:val="18"/>
                <w:szCs w:val="18"/>
                <w:lang w:val="mk-MK"/>
              </w:rPr>
            </w:pPr>
          </w:p>
        </w:tc>
        <w:tc>
          <w:tcPr>
            <w:tcW w:w="352" w:type="pct"/>
            <w:vMerge/>
            <w:tcBorders>
              <w:top w:val="nil"/>
              <w:bottom w:val="nil"/>
            </w:tcBorders>
          </w:tcPr>
          <w:p w14:paraId="3448EF24" w14:textId="77777777" w:rsidR="00D96587" w:rsidRPr="00D462D8" w:rsidRDefault="00D96587" w:rsidP="00FB38CD">
            <w:pPr>
              <w:pStyle w:val="a2"/>
              <w:rPr>
                <w:noProof/>
                <w:sz w:val="18"/>
                <w:szCs w:val="18"/>
                <w:lang w:val="mk-MK"/>
              </w:rPr>
            </w:pPr>
          </w:p>
        </w:tc>
        <w:tc>
          <w:tcPr>
            <w:tcW w:w="617" w:type="pct"/>
            <w:gridSpan w:val="3"/>
          </w:tcPr>
          <w:p w14:paraId="6D0B0853" w14:textId="77777777" w:rsidR="00D96587" w:rsidRPr="00D462D8" w:rsidRDefault="00D96587" w:rsidP="00FB38CD">
            <w:pPr>
              <w:pStyle w:val="a2"/>
              <w:rPr>
                <w:noProof/>
                <w:sz w:val="18"/>
                <w:szCs w:val="18"/>
                <w:lang w:val="mk-MK"/>
              </w:rPr>
            </w:pPr>
            <w:r w:rsidRPr="00D462D8">
              <w:rPr>
                <w:noProof/>
                <w:sz w:val="18"/>
                <w:szCs w:val="18"/>
                <w:lang w:val="mk-MK"/>
              </w:rPr>
              <w:t>1.</w:t>
            </w:r>
          </w:p>
        </w:tc>
        <w:tc>
          <w:tcPr>
            <w:tcW w:w="1709" w:type="pct"/>
            <w:gridSpan w:val="3"/>
          </w:tcPr>
          <w:p w14:paraId="5B4B4698" w14:textId="77777777" w:rsidR="00D96587" w:rsidRPr="00D462D8" w:rsidRDefault="00D96587" w:rsidP="00FB38CD">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71E02B87" w14:textId="77777777" w:rsidR="00D96587" w:rsidRPr="00D462D8" w:rsidRDefault="00D96587" w:rsidP="00FB38CD">
            <w:pPr>
              <w:pStyle w:val="a2"/>
              <w:rPr>
                <w:noProof/>
                <w:sz w:val="18"/>
                <w:szCs w:val="18"/>
                <w:lang w:val="mk-MK"/>
              </w:rPr>
            </w:pPr>
            <w:r w:rsidRPr="00D462D8">
              <w:rPr>
                <w:noProof/>
                <w:sz w:val="18"/>
                <w:szCs w:val="18"/>
                <w:lang w:val="mk-MK"/>
              </w:rPr>
              <w:t>Психологија, ФЗФ, УКИМ</w:t>
            </w:r>
          </w:p>
        </w:tc>
      </w:tr>
      <w:tr w:rsidR="00D96587" w:rsidRPr="00D462D8" w14:paraId="40883F3B" w14:textId="77777777" w:rsidTr="00FB38CD">
        <w:trPr>
          <w:trHeight w:val="70"/>
          <w:jc w:val="center"/>
        </w:trPr>
        <w:tc>
          <w:tcPr>
            <w:tcW w:w="257" w:type="pct"/>
            <w:vMerge/>
          </w:tcPr>
          <w:p w14:paraId="6194A140" w14:textId="77777777" w:rsidR="00D96587" w:rsidRPr="00D462D8" w:rsidRDefault="00D96587" w:rsidP="00FB38CD">
            <w:pPr>
              <w:pStyle w:val="a2"/>
              <w:rPr>
                <w:noProof/>
                <w:sz w:val="18"/>
                <w:szCs w:val="18"/>
                <w:lang w:val="mk-MK"/>
              </w:rPr>
            </w:pPr>
          </w:p>
        </w:tc>
        <w:tc>
          <w:tcPr>
            <w:tcW w:w="352" w:type="pct"/>
            <w:vMerge/>
            <w:tcBorders>
              <w:top w:val="nil"/>
              <w:bottom w:val="nil"/>
            </w:tcBorders>
          </w:tcPr>
          <w:p w14:paraId="1DFB0BB0" w14:textId="77777777" w:rsidR="00D96587" w:rsidRPr="00D462D8" w:rsidRDefault="00D96587" w:rsidP="00FB38CD">
            <w:pPr>
              <w:pStyle w:val="a2"/>
              <w:rPr>
                <w:noProof/>
                <w:sz w:val="18"/>
                <w:szCs w:val="18"/>
                <w:lang w:val="mk-MK"/>
              </w:rPr>
            </w:pPr>
          </w:p>
        </w:tc>
        <w:tc>
          <w:tcPr>
            <w:tcW w:w="617" w:type="pct"/>
            <w:gridSpan w:val="3"/>
          </w:tcPr>
          <w:p w14:paraId="42FC26F2" w14:textId="77777777" w:rsidR="00D96587" w:rsidRPr="00D462D8" w:rsidRDefault="00D96587" w:rsidP="00FB38CD">
            <w:pPr>
              <w:pStyle w:val="a2"/>
              <w:rPr>
                <w:noProof/>
                <w:sz w:val="18"/>
                <w:szCs w:val="18"/>
                <w:lang w:val="mk-MK"/>
              </w:rPr>
            </w:pPr>
            <w:r w:rsidRPr="00D462D8">
              <w:rPr>
                <w:noProof/>
                <w:sz w:val="18"/>
                <w:szCs w:val="18"/>
                <w:lang w:val="mk-MK"/>
              </w:rPr>
              <w:t>2.</w:t>
            </w:r>
          </w:p>
        </w:tc>
        <w:tc>
          <w:tcPr>
            <w:tcW w:w="1709" w:type="pct"/>
            <w:gridSpan w:val="3"/>
          </w:tcPr>
          <w:p w14:paraId="5E6EDABE" w14:textId="77777777" w:rsidR="00D96587" w:rsidRPr="00D462D8" w:rsidRDefault="00D96587" w:rsidP="00FB38CD">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5DCA9A24" w14:textId="77777777" w:rsidR="00D96587" w:rsidRPr="00D462D8" w:rsidRDefault="00D96587" w:rsidP="00FB38CD">
            <w:pPr>
              <w:pStyle w:val="a2"/>
              <w:rPr>
                <w:noProof/>
                <w:sz w:val="18"/>
                <w:szCs w:val="18"/>
                <w:lang w:val="mk-MK"/>
              </w:rPr>
            </w:pPr>
            <w:r w:rsidRPr="00D462D8">
              <w:rPr>
                <w:noProof/>
                <w:sz w:val="18"/>
                <w:szCs w:val="18"/>
                <w:lang w:val="mk-MK"/>
              </w:rPr>
              <w:t>Психологија, ФЗФ, УКИМ</w:t>
            </w:r>
          </w:p>
        </w:tc>
      </w:tr>
      <w:tr w:rsidR="00D96587" w:rsidRPr="00D462D8" w14:paraId="23711CB3" w14:textId="77777777" w:rsidTr="00FB38CD">
        <w:trPr>
          <w:jc w:val="center"/>
        </w:trPr>
        <w:tc>
          <w:tcPr>
            <w:tcW w:w="257" w:type="pct"/>
            <w:vMerge/>
          </w:tcPr>
          <w:p w14:paraId="45EE8057" w14:textId="77777777" w:rsidR="00D96587" w:rsidRPr="00D462D8" w:rsidRDefault="00D96587" w:rsidP="00FB38CD">
            <w:pPr>
              <w:pStyle w:val="a2"/>
              <w:rPr>
                <w:noProof/>
                <w:sz w:val="18"/>
                <w:szCs w:val="18"/>
                <w:lang w:val="mk-MK"/>
              </w:rPr>
            </w:pPr>
          </w:p>
        </w:tc>
        <w:tc>
          <w:tcPr>
            <w:tcW w:w="352" w:type="pct"/>
            <w:vMerge/>
            <w:tcBorders>
              <w:top w:val="nil"/>
              <w:bottom w:val="nil"/>
            </w:tcBorders>
          </w:tcPr>
          <w:p w14:paraId="69BE7580" w14:textId="77777777" w:rsidR="00D96587" w:rsidRPr="00D462D8" w:rsidRDefault="00D96587" w:rsidP="00FB38CD">
            <w:pPr>
              <w:pStyle w:val="a2"/>
              <w:rPr>
                <w:noProof/>
                <w:sz w:val="18"/>
                <w:szCs w:val="18"/>
                <w:lang w:val="mk-MK"/>
              </w:rPr>
            </w:pPr>
          </w:p>
        </w:tc>
        <w:tc>
          <w:tcPr>
            <w:tcW w:w="617" w:type="pct"/>
            <w:gridSpan w:val="3"/>
          </w:tcPr>
          <w:p w14:paraId="4AAE9EEB" w14:textId="77777777" w:rsidR="00D96587" w:rsidRPr="00D462D8" w:rsidRDefault="00D96587" w:rsidP="00FB38CD">
            <w:pPr>
              <w:pStyle w:val="a2"/>
              <w:rPr>
                <w:noProof/>
                <w:sz w:val="18"/>
                <w:szCs w:val="18"/>
                <w:lang w:val="mk-MK"/>
              </w:rPr>
            </w:pPr>
            <w:r w:rsidRPr="00D462D8">
              <w:rPr>
                <w:noProof/>
                <w:sz w:val="18"/>
                <w:szCs w:val="18"/>
                <w:lang w:val="mk-MK"/>
              </w:rPr>
              <w:t>3.</w:t>
            </w:r>
          </w:p>
        </w:tc>
        <w:tc>
          <w:tcPr>
            <w:tcW w:w="1709" w:type="pct"/>
            <w:gridSpan w:val="3"/>
          </w:tcPr>
          <w:p w14:paraId="28137B09" w14:textId="77777777" w:rsidR="00D96587" w:rsidRPr="00D462D8" w:rsidRDefault="00D96587" w:rsidP="00FB38CD">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0E63BDB2" w14:textId="77777777" w:rsidR="00D96587" w:rsidRPr="00D462D8" w:rsidRDefault="00D96587" w:rsidP="00FB38CD">
            <w:pPr>
              <w:pStyle w:val="a2"/>
              <w:rPr>
                <w:noProof/>
                <w:sz w:val="18"/>
                <w:szCs w:val="18"/>
                <w:lang w:val="mk-MK"/>
              </w:rPr>
            </w:pPr>
            <w:r w:rsidRPr="00D462D8">
              <w:rPr>
                <w:noProof/>
                <w:sz w:val="18"/>
                <w:szCs w:val="18"/>
                <w:lang w:val="mk-MK"/>
              </w:rPr>
              <w:t>Сите студиски програми, ФИНКИ, УКИМ</w:t>
            </w:r>
          </w:p>
        </w:tc>
      </w:tr>
      <w:tr w:rsidR="00D96587" w:rsidRPr="00D462D8" w14:paraId="65261513" w14:textId="77777777" w:rsidTr="00FB38CD">
        <w:trPr>
          <w:jc w:val="center"/>
        </w:trPr>
        <w:tc>
          <w:tcPr>
            <w:tcW w:w="257" w:type="pct"/>
            <w:vMerge/>
          </w:tcPr>
          <w:p w14:paraId="4566B9FF" w14:textId="77777777" w:rsidR="00D96587" w:rsidRPr="00D462D8" w:rsidRDefault="00D96587" w:rsidP="00FB38CD">
            <w:pPr>
              <w:pStyle w:val="a2"/>
              <w:rPr>
                <w:noProof/>
                <w:sz w:val="18"/>
                <w:szCs w:val="18"/>
                <w:lang w:val="mk-MK"/>
              </w:rPr>
            </w:pPr>
          </w:p>
        </w:tc>
        <w:tc>
          <w:tcPr>
            <w:tcW w:w="352" w:type="pct"/>
            <w:vMerge/>
            <w:tcBorders>
              <w:top w:val="nil"/>
              <w:bottom w:val="nil"/>
            </w:tcBorders>
          </w:tcPr>
          <w:p w14:paraId="10FA439B" w14:textId="77777777" w:rsidR="00D96587" w:rsidRPr="00D462D8" w:rsidRDefault="00D96587" w:rsidP="00FB38CD">
            <w:pPr>
              <w:pStyle w:val="a2"/>
              <w:rPr>
                <w:noProof/>
                <w:sz w:val="18"/>
                <w:szCs w:val="18"/>
                <w:lang w:val="mk-MK"/>
              </w:rPr>
            </w:pPr>
          </w:p>
        </w:tc>
        <w:tc>
          <w:tcPr>
            <w:tcW w:w="617" w:type="pct"/>
            <w:gridSpan w:val="3"/>
          </w:tcPr>
          <w:p w14:paraId="6C004E39" w14:textId="77777777" w:rsidR="00D96587" w:rsidRPr="00D462D8" w:rsidRDefault="00D96587" w:rsidP="00FB38CD">
            <w:pPr>
              <w:pStyle w:val="a2"/>
              <w:rPr>
                <w:noProof/>
                <w:sz w:val="18"/>
                <w:szCs w:val="18"/>
                <w:lang w:val="mk-MK"/>
              </w:rPr>
            </w:pPr>
            <w:r w:rsidRPr="00D462D8">
              <w:rPr>
                <w:noProof/>
                <w:sz w:val="18"/>
                <w:szCs w:val="18"/>
                <w:lang w:val="mk-MK"/>
              </w:rPr>
              <w:t>4.</w:t>
            </w:r>
          </w:p>
        </w:tc>
        <w:tc>
          <w:tcPr>
            <w:tcW w:w="1709" w:type="pct"/>
            <w:gridSpan w:val="3"/>
          </w:tcPr>
          <w:p w14:paraId="62C5D465" w14:textId="77777777" w:rsidR="00D96587" w:rsidRPr="00D462D8" w:rsidRDefault="00D96587" w:rsidP="00FB38CD">
            <w:pPr>
              <w:pStyle w:val="a2"/>
              <w:rPr>
                <w:noProof/>
                <w:sz w:val="18"/>
                <w:szCs w:val="18"/>
                <w:lang w:val="mk-MK"/>
              </w:rPr>
            </w:pPr>
            <w:r w:rsidRPr="00D462D8">
              <w:rPr>
                <w:noProof/>
                <w:sz w:val="18"/>
                <w:szCs w:val="18"/>
                <w:lang w:val="mk-MK"/>
              </w:rPr>
              <w:t>Психологија 1</w:t>
            </w:r>
          </w:p>
        </w:tc>
        <w:tc>
          <w:tcPr>
            <w:tcW w:w="2065" w:type="pct"/>
            <w:gridSpan w:val="4"/>
          </w:tcPr>
          <w:p w14:paraId="5A7211EA" w14:textId="77777777" w:rsidR="00D96587" w:rsidRPr="00D462D8" w:rsidRDefault="00D96587" w:rsidP="00FB38CD">
            <w:pPr>
              <w:pStyle w:val="a2"/>
              <w:rPr>
                <w:noProof/>
                <w:sz w:val="18"/>
                <w:szCs w:val="18"/>
                <w:lang w:val="mk-MK"/>
              </w:rPr>
            </w:pPr>
            <w:r w:rsidRPr="00D462D8">
              <w:rPr>
                <w:noProof/>
                <w:sz w:val="18"/>
                <w:szCs w:val="18"/>
                <w:lang w:val="mk-MK"/>
              </w:rPr>
              <w:t>Сите студиски програми, ФМУ, УКИМ</w:t>
            </w:r>
          </w:p>
        </w:tc>
      </w:tr>
      <w:tr w:rsidR="00D96587" w:rsidRPr="00D462D8" w14:paraId="4A4DE3A5" w14:textId="77777777" w:rsidTr="00FB38CD">
        <w:trPr>
          <w:jc w:val="center"/>
        </w:trPr>
        <w:tc>
          <w:tcPr>
            <w:tcW w:w="257" w:type="pct"/>
            <w:vMerge/>
          </w:tcPr>
          <w:p w14:paraId="0103564B" w14:textId="77777777" w:rsidR="00D96587" w:rsidRPr="00D462D8" w:rsidRDefault="00D96587" w:rsidP="00FB38CD">
            <w:pPr>
              <w:pStyle w:val="a2"/>
              <w:rPr>
                <w:noProof/>
                <w:sz w:val="18"/>
                <w:szCs w:val="18"/>
                <w:lang w:val="mk-MK"/>
              </w:rPr>
            </w:pPr>
          </w:p>
        </w:tc>
        <w:tc>
          <w:tcPr>
            <w:tcW w:w="352" w:type="pct"/>
            <w:vMerge/>
            <w:tcBorders>
              <w:top w:val="nil"/>
              <w:bottom w:val="nil"/>
            </w:tcBorders>
          </w:tcPr>
          <w:p w14:paraId="78122D4C" w14:textId="77777777" w:rsidR="00D96587" w:rsidRPr="00D462D8" w:rsidRDefault="00D96587" w:rsidP="00FB38CD">
            <w:pPr>
              <w:pStyle w:val="a2"/>
              <w:rPr>
                <w:noProof/>
                <w:sz w:val="18"/>
                <w:szCs w:val="18"/>
                <w:lang w:val="mk-MK"/>
              </w:rPr>
            </w:pPr>
          </w:p>
        </w:tc>
        <w:tc>
          <w:tcPr>
            <w:tcW w:w="617" w:type="pct"/>
            <w:gridSpan w:val="3"/>
          </w:tcPr>
          <w:p w14:paraId="6C60A356" w14:textId="77777777" w:rsidR="00D96587" w:rsidRPr="00D462D8" w:rsidRDefault="00D96587" w:rsidP="00FB38CD">
            <w:pPr>
              <w:pStyle w:val="a2"/>
              <w:rPr>
                <w:noProof/>
                <w:sz w:val="18"/>
                <w:szCs w:val="18"/>
                <w:lang w:val="mk-MK"/>
              </w:rPr>
            </w:pPr>
            <w:r w:rsidRPr="00D462D8">
              <w:rPr>
                <w:noProof/>
                <w:sz w:val="18"/>
                <w:szCs w:val="18"/>
                <w:lang w:val="mk-MK"/>
              </w:rPr>
              <w:t>5.</w:t>
            </w:r>
          </w:p>
        </w:tc>
        <w:tc>
          <w:tcPr>
            <w:tcW w:w="1709" w:type="pct"/>
            <w:gridSpan w:val="3"/>
          </w:tcPr>
          <w:p w14:paraId="526700D1" w14:textId="77777777" w:rsidR="00D96587" w:rsidRPr="00D462D8" w:rsidRDefault="00D96587" w:rsidP="00FB38CD">
            <w:pPr>
              <w:pStyle w:val="a2"/>
              <w:rPr>
                <w:noProof/>
                <w:sz w:val="18"/>
                <w:szCs w:val="18"/>
                <w:lang w:val="mk-MK"/>
              </w:rPr>
            </w:pPr>
            <w:r w:rsidRPr="00D462D8">
              <w:rPr>
                <w:noProof/>
                <w:sz w:val="18"/>
                <w:szCs w:val="18"/>
                <w:lang w:val="mk-MK"/>
              </w:rPr>
              <w:t>Психологија 2</w:t>
            </w:r>
          </w:p>
        </w:tc>
        <w:tc>
          <w:tcPr>
            <w:tcW w:w="2065" w:type="pct"/>
            <w:gridSpan w:val="4"/>
          </w:tcPr>
          <w:p w14:paraId="54974564" w14:textId="77777777" w:rsidR="00D96587" w:rsidRPr="00D462D8" w:rsidRDefault="00D96587" w:rsidP="00FB38CD">
            <w:pPr>
              <w:pStyle w:val="a2"/>
              <w:rPr>
                <w:noProof/>
                <w:sz w:val="18"/>
                <w:szCs w:val="18"/>
                <w:lang w:val="mk-MK"/>
              </w:rPr>
            </w:pPr>
            <w:r w:rsidRPr="00D462D8">
              <w:rPr>
                <w:noProof/>
                <w:sz w:val="18"/>
                <w:szCs w:val="18"/>
                <w:lang w:val="mk-MK"/>
              </w:rPr>
              <w:t>Сите студиски програми, ФМУ, УКИМ</w:t>
            </w:r>
          </w:p>
        </w:tc>
      </w:tr>
      <w:tr w:rsidR="00D96587" w:rsidRPr="00D462D8" w14:paraId="7DC94442" w14:textId="77777777" w:rsidTr="00FB38CD">
        <w:trPr>
          <w:jc w:val="center"/>
        </w:trPr>
        <w:tc>
          <w:tcPr>
            <w:tcW w:w="257" w:type="pct"/>
            <w:vMerge/>
          </w:tcPr>
          <w:p w14:paraId="2923145F" w14:textId="77777777" w:rsidR="00D96587" w:rsidRPr="00D462D8" w:rsidRDefault="00D96587" w:rsidP="00FB38CD">
            <w:pPr>
              <w:pStyle w:val="a2"/>
              <w:rPr>
                <w:noProof/>
                <w:sz w:val="18"/>
                <w:szCs w:val="18"/>
                <w:lang w:val="mk-MK"/>
              </w:rPr>
            </w:pPr>
          </w:p>
        </w:tc>
        <w:tc>
          <w:tcPr>
            <w:tcW w:w="352" w:type="pct"/>
            <w:vMerge/>
            <w:tcBorders>
              <w:top w:val="nil"/>
              <w:bottom w:val="nil"/>
            </w:tcBorders>
          </w:tcPr>
          <w:p w14:paraId="41D15BC6" w14:textId="77777777" w:rsidR="00D96587" w:rsidRPr="00D462D8" w:rsidRDefault="00D96587" w:rsidP="00FB38CD">
            <w:pPr>
              <w:pStyle w:val="a2"/>
              <w:rPr>
                <w:noProof/>
                <w:sz w:val="18"/>
                <w:szCs w:val="18"/>
                <w:lang w:val="mk-MK"/>
              </w:rPr>
            </w:pPr>
          </w:p>
        </w:tc>
        <w:tc>
          <w:tcPr>
            <w:tcW w:w="617" w:type="pct"/>
            <w:gridSpan w:val="3"/>
          </w:tcPr>
          <w:p w14:paraId="17BA9DEA" w14:textId="77777777" w:rsidR="00D96587" w:rsidRPr="00D462D8" w:rsidRDefault="00D96587" w:rsidP="00FB38CD">
            <w:pPr>
              <w:pStyle w:val="a2"/>
              <w:rPr>
                <w:noProof/>
                <w:sz w:val="18"/>
                <w:szCs w:val="18"/>
                <w:lang w:val="mk-MK"/>
              </w:rPr>
            </w:pPr>
            <w:r w:rsidRPr="00D462D8">
              <w:rPr>
                <w:noProof/>
                <w:sz w:val="18"/>
                <w:szCs w:val="18"/>
                <w:lang w:val="mk-MK"/>
              </w:rPr>
              <w:t>6.</w:t>
            </w:r>
          </w:p>
        </w:tc>
        <w:tc>
          <w:tcPr>
            <w:tcW w:w="1709" w:type="pct"/>
            <w:gridSpan w:val="3"/>
          </w:tcPr>
          <w:p w14:paraId="6D48CB75" w14:textId="77777777" w:rsidR="00D96587" w:rsidRPr="00D462D8" w:rsidRDefault="00D96587" w:rsidP="00FB38CD">
            <w:pPr>
              <w:pStyle w:val="a2"/>
              <w:rPr>
                <w:noProof/>
                <w:sz w:val="18"/>
                <w:szCs w:val="18"/>
                <w:lang w:val="mk-MK"/>
              </w:rPr>
            </w:pPr>
            <w:r w:rsidRPr="00D462D8">
              <w:rPr>
                <w:noProof/>
                <w:sz w:val="18"/>
                <w:szCs w:val="18"/>
                <w:lang w:val="mk-MK"/>
              </w:rPr>
              <w:t>Психологија</w:t>
            </w:r>
          </w:p>
        </w:tc>
        <w:tc>
          <w:tcPr>
            <w:tcW w:w="2065" w:type="pct"/>
            <w:gridSpan w:val="4"/>
          </w:tcPr>
          <w:p w14:paraId="1CB24337" w14:textId="77777777" w:rsidR="00D96587" w:rsidRPr="00D462D8" w:rsidRDefault="00D96587" w:rsidP="00FB38CD">
            <w:pPr>
              <w:pStyle w:val="a2"/>
              <w:rPr>
                <w:noProof/>
                <w:sz w:val="18"/>
                <w:szCs w:val="18"/>
                <w:lang w:val="mk-MK"/>
              </w:rPr>
            </w:pPr>
            <w:r w:rsidRPr="00D462D8">
              <w:rPr>
                <w:noProof/>
                <w:sz w:val="18"/>
                <w:szCs w:val="18"/>
                <w:lang w:val="mk-MK"/>
              </w:rPr>
              <w:t>МИ, НГ, НМ, НФ, НБ, НХ, БХ, ПМФ, УКИМ</w:t>
            </w:r>
          </w:p>
        </w:tc>
      </w:tr>
      <w:tr w:rsidR="00D96587" w:rsidRPr="00D462D8" w14:paraId="5D67A5B0" w14:textId="77777777" w:rsidTr="00FB38CD">
        <w:trPr>
          <w:jc w:val="center"/>
        </w:trPr>
        <w:tc>
          <w:tcPr>
            <w:tcW w:w="257" w:type="pct"/>
            <w:vMerge/>
          </w:tcPr>
          <w:p w14:paraId="2D4C896B" w14:textId="77777777" w:rsidR="00D96587" w:rsidRPr="00D462D8" w:rsidRDefault="00D96587" w:rsidP="00FB38CD">
            <w:pPr>
              <w:pStyle w:val="a2"/>
              <w:rPr>
                <w:noProof/>
                <w:sz w:val="18"/>
                <w:szCs w:val="18"/>
                <w:lang w:val="mk-MK"/>
              </w:rPr>
            </w:pPr>
          </w:p>
        </w:tc>
        <w:tc>
          <w:tcPr>
            <w:tcW w:w="352" w:type="pct"/>
            <w:tcBorders>
              <w:top w:val="nil"/>
            </w:tcBorders>
          </w:tcPr>
          <w:p w14:paraId="6C40A802" w14:textId="77777777" w:rsidR="00D96587" w:rsidRPr="00D462D8" w:rsidRDefault="00D96587" w:rsidP="00FB38CD">
            <w:pPr>
              <w:pStyle w:val="a2"/>
              <w:rPr>
                <w:noProof/>
                <w:sz w:val="18"/>
                <w:szCs w:val="18"/>
                <w:lang w:val="mk-MK"/>
              </w:rPr>
            </w:pPr>
          </w:p>
        </w:tc>
        <w:tc>
          <w:tcPr>
            <w:tcW w:w="617" w:type="pct"/>
            <w:gridSpan w:val="3"/>
          </w:tcPr>
          <w:p w14:paraId="077A4247" w14:textId="77777777" w:rsidR="00D96587" w:rsidRPr="00D462D8" w:rsidRDefault="00D96587" w:rsidP="00FB38CD">
            <w:pPr>
              <w:pStyle w:val="a2"/>
              <w:rPr>
                <w:noProof/>
                <w:sz w:val="18"/>
                <w:szCs w:val="18"/>
                <w:lang w:val="mk-MK"/>
              </w:rPr>
            </w:pPr>
            <w:r w:rsidRPr="00D462D8">
              <w:rPr>
                <w:noProof/>
                <w:sz w:val="18"/>
                <w:szCs w:val="18"/>
                <w:lang w:val="mk-MK"/>
              </w:rPr>
              <w:t>7.</w:t>
            </w:r>
          </w:p>
        </w:tc>
        <w:tc>
          <w:tcPr>
            <w:tcW w:w="1709" w:type="pct"/>
            <w:gridSpan w:val="3"/>
          </w:tcPr>
          <w:p w14:paraId="784D407B" w14:textId="77777777" w:rsidR="00D96587" w:rsidRPr="00D462D8" w:rsidRDefault="00D96587" w:rsidP="00FB38CD">
            <w:pPr>
              <w:pStyle w:val="a2"/>
              <w:rPr>
                <w:noProof/>
                <w:sz w:val="18"/>
                <w:szCs w:val="18"/>
                <w:lang w:val="mk-MK"/>
              </w:rPr>
            </w:pPr>
            <w:r w:rsidRPr="00D462D8">
              <w:rPr>
                <w:noProof/>
                <w:sz w:val="18"/>
                <w:szCs w:val="18"/>
                <w:lang w:val="mk-MK"/>
              </w:rPr>
              <w:t>Психологија</w:t>
            </w:r>
          </w:p>
        </w:tc>
        <w:tc>
          <w:tcPr>
            <w:tcW w:w="2065" w:type="pct"/>
            <w:gridSpan w:val="4"/>
          </w:tcPr>
          <w:p w14:paraId="46AFB2B5" w14:textId="77777777" w:rsidR="00D96587" w:rsidRPr="00D462D8" w:rsidRDefault="00D96587" w:rsidP="00FB38CD">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D96587" w:rsidRPr="00D462D8" w14:paraId="73A2F352" w14:textId="77777777" w:rsidTr="00FB38CD">
        <w:trPr>
          <w:jc w:val="center"/>
        </w:trPr>
        <w:tc>
          <w:tcPr>
            <w:tcW w:w="257" w:type="pct"/>
            <w:vMerge w:val="restart"/>
          </w:tcPr>
          <w:p w14:paraId="6C4C4C44" w14:textId="77777777" w:rsidR="00D96587" w:rsidRPr="00D462D8" w:rsidRDefault="00D96587" w:rsidP="00FB38CD">
            <w:pPr>
              <w:pStyle w:val="a2"/>
              <w:rPr>
                <w:noProof/>
                <w:sz w:val="18"/>
                <w:szCs w:val="18"/>
                <w:lang w:val="mk-MK"/>
              </w:rPr>
            </w:pPr>
            <w:r w:rsidRPr="00D462D8">
              <w:rPr>
                <w:noProof/>
                <w:sz w:val="18"/>
                <w:szCs w:val="18"/>
                <w:lang w:val="mk-MK"/>
              </w:rPr>
              <w:t>10.</w:t>
            </w:r>
          </w:p>
        </w:tc>
        <w:tc>
          <w:tcPr>
            <w:tcW w:w="4743" w:type="pct"/>
            <w:gridSpan w:val="11"/>
          </w:tcPr>
          <w:p w14:paraId="4616CC28" w14:textId="77777777" w:rsidR="00D96587" w:rsidRPr="00D462D8" w:rsidRDefault="00D96587" w:rsidP="00FB38CD">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D96587" w:rsidRPr="00D462D8" w14:paraId="5F444217" w14:textId="77777777" w:rsidTr="00FB38CD">
        <w:trPr>
          <w:jc w:val="center"/>
        </w:trPr>
        <w:tc>
          <w:tcPr>
            <w:tcW w:w="257" w:type="pct"/>
            <w:vMerge/>
          </w:tcPr>
          <w:p w14:paraId="4D5D73FE" w14:textId="77777777" w:rsidR="00D96587" w:rsidRPr="00D462D8" w:rsidRDefault="00D96587" w:rsidP="00FB38CD">
            <w:pPr>
              <w:pStyle w:val="a2"/>
              <w:rPr>
                <w:noProof/>
                <w:sz w:val="18"/>
                <w:szCs w:val="18"/>
                <w:lang w:val="mk-MK"/>
              </w:rPr>
            </w:pPr>
          </w:p>
        </w:tc>
        <w:tc>
          <w:tcPr>
            <w:tcW w:w="352" w:type="pct"/>
            <w:vMerge w:val="restart"/>
          </w:tcPr>
          <w:p w14:paraId="1537C3FF" w14:textId="77777777" w:rsidR="00D96587" w:rsidRPr="00D462D8" w:rsidRDefault="00D96587" w:rsidP="00FB38CD">
            <w:pPr>
              <w:pStyle w:val="a2"/>
              <w:rPr>
                <w:noProof/>
                <w:sz w:val="18"/>
                <w:szCs w:val="18"/>
                <w:lang w:val="mk-MK"/>
              </w:rPr>
            </w:pPr>
            <w:r w:rsidRPr="00D462D8">
              <w:rPr>
                <w:noProof/>
                <w:sz w:val="18"/>
                <w:szCs w:val="18"/>
                <w:lang w:val="mk-MK"/>
              </w:rPr>
              <w:t>10.1.</w:t>
            </w:r>
          </w:p>
        </w:tc>
        <w:tc>
          <w:tcPr>
            <w:tcW w:w="4391" w:type="pct"/>
            <w:gridSpan w:val="10"/>
          </w:tcPr>
          <w:p w14:paraId="1766D69F" w14:textId="77777777" w:rsidR="00D96587" w:rsidRPr="00D462D8" w:rsidRDefault="00D96587" w:rsidP="00FB38CD">
            <w:pPr>
              <w:pStyle w:val="a2"/>
              <w:rPr>
                <w:noProof/>
                <w:sz w:val="18"/>
                <w:szCs w:val="18"/>
                <w:lang w:val="mk-MK"/>
              </w:rPr>
            </w:pPr>
            <w:r w:rsidRPr="00D462D8">
              <w:rPr>
                <w:noProof/>
                <w:sz w:val="18"/>
                <w:szCs w:val="18"/>
                <w:lang w:val="mk-MK"/>
              </w:rPr>
              <w:t>Релевантни печатени научни трудови (до пет)</w:t>
            </w:r>
          </w:p>
        </w:tc>
      </w:tr>
      <w:tr w:rsidR="00D96587" w:rsidRPr="00D462D8" w14:paraId="3D1BB988" w14:textId="77777777" w:rsidTr="00FB38CD">
        <w:trPr>
          <w:jc w:val="center"/>
        </w:trPr>
        <w:tc>
          <w:tcPr>
            <w:tcW w:w="257" w:type="pct"/>
            <w:vMerge/>
          </w:tcPr>
          <w:p w14:paraId="58A84C43" w14:textId="77777777" w:rsidR="00D96587" w:rsidRPr="00D462D8" w:rsidRDefault="00D96587" w:rsidP="00FB38CD">
            <w:pPr>
              <w:pStyle w:val="a2"/>
              <w:rPr>
                <w:noProof/>
                <w:sz w:val="18"/>
                <w:szCs w:val="18"/>
                <w:lang w:val="mk-MK"/>
              </w:rPr>
            </w:pPr>
          </w:p>
        </w:tc>
        <w:tc>
          <w:tcPr>
            <w:tcW w:w="352" w:type="pct"/>
            <w:vMerge/>
          </w:tcPr>
          <w:p w14:paraId="4B82935C" w14:textId="77777777" w:rsidR="00D96587" w:rsidRPr="00D462D8" w:rsidRDefault="00D96587" w:rsidP="00FB38CD">
            <w:pPr>
              <w:pStyle w:val="a2"/>
              <w:rPr>
                <w:noProof/>
                <w:sz w:val="18"/>
                <w:szCs w:val="18"/>
                <w:lang w:val="mk-MK"/>
              </w:rPr>
            </w:pPr>
          </w:p>
        </w:tc>
        <w:tc>
          <w:tcPr>
            <w:tcW w:w="530" w:type="pct"/>
            <w:gridSpan w:val="2"/>
          </w:tcPr>
          <w:p w14:paraId="6B5C1546" w14:textId="77777777" w:rsidR="00D96587" w:rsidRPr="00D462D8" w:rsidRDefault="00D96587" w:rsidP="00FB38CD">
            <w:pPr>
              <w:pStyle w:val="a2"/>
              <w:rPr>
                <w:noProof/>
                <w:sz w:val="18"/>
                <w:szCs w:val="18"/>
                <w:lang w:val="mk-MK"/>
              </w:rPr>
            </w:pPr>
            <w:r w:rsidRPr="00D462D8">
              <w:rPr>
                <w:noProof/>
                <w:sz w:val="18"/>
                <w:szCs w:val="18"/>
                <w:lang w:val="mk-MK"/>
              </w:rPr>
              <w:t>Реденброј</w:t>
            </w:r>
          </w:p>
        </w:tc>
        <w:tc>
          <w:tcPr>
            <w:tcW w:w="1331" w:type="pct"/>
            <w:gridSpan w:val="3"/>
          </w:tcPr>
          <w:p w14:paraId="46A90B00" w14:textId="77777777" w:rsidR="00D96587" w:rsidRPr="00D462D8" w:rsidRDefault="00D96587" w:rsidP="00FB38CD">
            <w:pPr>
              <w:pStyle w:val="a2"/>
              <w:rPr>
                <w:noProof/>
                <w:sz w:val="18"/>
                <w:szCs w:val="18"/>
                <w:lang w:val="mk-MK"/>
              </w:rPr>
            </w:pPr>
            <w:r w:rsidRPr="00D462D8">
              <w:rPr>
                <w:noProof/>
                <w:sz w:val="18"/>
                <w:szCs w:val="18"/>
                <w:lang w:val="mk-MK"/>
              </w:rPr>
              <w:t>Автори</w:t>
            </w:r>
          </w:p>
        </w:tc>
        <w:tc>
          <w:tcPr>
            <w:tcW w:w="1363" w:type="pct"/>
            <w:gridSpan w:val="4"/>
          </w:tcPr>
          <w:p w14:paraId="5E17E07B" w14:textId="77777777" w:rsidR="00D96587" w:rsidRPr="00D462D8" w:rsidRDefault="00D96587" w:rsidP="00FB38CD">
            <w:pPr>
              <w:pStyle w:val="a2"/>
              <w:rPr>
                <w:noProof/>
                <w:sz w:val="18"/>
                <w:szCs w:val="18"/>
                <w:lang w:val="mk-MK"/>
              </w:rPr>
            </w:pPr>
            <w:r w:rsidRPr="00D462D8">
              <w:rPr>
                <w:noProof/>
                <w:sz w:val="18"/>
                <w:szCs w:val="18"/>
                <w:lang w:val="mk-MK"/>
              </w:rPr>
              <w:t>Наслов</w:t>
            </w:r>
          </w:p>
        </w:tc>
        <w:tc>
          <w:tcPr>
            <w:tcW w:w="1167" w:type="pct"/>
          </w:tcPr>
          <w:p w14:paraId="550BB496" w14:textId="77777777" w:rsidR="00D96587" w:rsidRPr="00D462D8" w:rsidRDefault="00D96587" w:rsidP="00FB38CD">
            <w:pPr>
              <w:pStyle w:val="a2"/>
              <w:rPr>
                <w:noProof/>
                <w:sz w:val="18"/>
                <w:szCs w:val="18"/>
                <w:lang w:val="mk-MK"/>
              </w:rPr>
            </w:pPr>
            <w:r w:rsidRPr="00D462D8">
              <w:rPr>
                <w:noProof/>
                <w:sz w:val="18"/>
                <w:szCs w:val="18"/>
                <w:lang w:val="mk-MK"/>
              </w:rPr>
              <w:t>Издавач /  година</w:t>
            </w:r>
          </w:p>
        </w:tc>
      </w:tr>
      <w:tr w:rsidR="00D96587" w:rsidRPr="00D462D8" w14:paraId="6A342D84" w14:textId="77777777" w:rsidTr="00FB38CD">
        <w:trPr>
          <w:jc w:val="center"/>
        </w:trPr>
        <w:tc>
          <w:tcPr>
            <w:tcW w:w="257" w:type="pct"/>
            <w:vMerge/>
          </w:tcPr>
          <w:p w14:paraId="6BA9647B" w14:textId="77777777" w:rsidR="00D96587" w:rsidRPr="00D462D8" w:rsidRDefault="00D96587" w:rsidP="00FB38CD">
            <w:pPr>
              <w:pStyle w:val="a2"/>
              <w:rPr>
                <w:noProof/>
                <w:sz w:val="18"/>
                <w:szCs w:val="18"/>
                <w:lang w:val="mk-MK"/>
              </w:rPr>
            </w:pPr>
          </w:p>
        </w:tc>
        <w:tc>
          <w:tcPr>
            <w:tcW w:w="352" w:type="pct"/>
            <w:vMerge/>
          </w:tcPr>
          <w:p w14:paraId="5C80A6DC" w14:textId="77777777" w:rsidR="00D96587" w:rsidRPr="00D462D8" w:rsidRDefault="00D96587" w:rsidP="00FB38CD">
            <w:pPr>
              <w:pStyle w:val="a2"/>
              <w:rPr>
                <w:noProof/>
                <w:sz w:val="18"/>
                <w:szCs w:val="18"/>
                <w:lang w:val="mk-MK"/>
              </w:rPr>
            </w:pPr>
          </w:p>
        </w:tc>
        <w:tc>
          <w:tcPr>
            <w:tcW w:w="530" w:type="pct"/>
            <w:gridSpan w:val="2"/>
          </w:tcPr>
          <w:p w14:paraId="4E8E4094" w14:textId="77777777" w:rsidR="00D96587" w:rsidRPr="00D462D8" w:rsidRDefault="00D96587" w:rsidP="00FB38CD">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425054DE" w14:textId="77777777" w:rsidR="00D96587" w:rsidRPr="00D462D8" w:rsidRDefault="00D96587" w:rsidP="00FB38CD">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1ED4A018" w14:textId="77777777" w:rsidR="00D96587" w:rsidRPr="00D462D8" w:rsidRDefault="001C27CD" w:rsidP="00FB38CD">
            <w:pPr>
              <w:rPr>
                <w:noProof/>
                <w:sz w:val="18"/>
                <w:szCs w:val="18"/>
                <w:lang w:val="mk-MK"/>
              </w:rPr>
            </w:pPr>
            <w:hyperlink r:id="rId218" w:history="1">
              <w:r w:rsidR="00D96587"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5E0E6B38" w14:textId="77777777" w:rsidR="00D96587" w:rsidRPr="00D462D8" w:rsidRDefault="00D96587" w:rsidP="00FB38CD">
            <w:pPr>
              <w:rPr>
                <w:noProof/>
                <w:sz w:val="18"/>
                <w:szCs w:val="18"/>
                <w:lang w:val="mk-MK"/>
              </w:rPr>
            </w:pPr>
            <w:r w:rsidRPr="00D462D8">
              <w:rPr>
                <w:noProof/>
                <w:sz w:val="18"/>
                <w:szCs w:val="18"/>
                <w:lang w:val="mk-MK"/>
              </w:rPr>
              <w:t>Central European Journal of Educational Research 3 (3), 22-32, 2021</w:t>
            </w:r>
          </w:p>
        </w:tc>
      </w:tr>
      <w:tr w:rsidR="00D96587" w:rsidRPr="00D462D8" w14:paraId="35B22BDE" w14:textId="77777777" w:rsidTr="00FB38CD">
        <w:trPr>
          <w:jc w:val="center"/>
        </w:trPr>
        <w:tc>
          <w:tcPr>
            <w:tcW w:w="257" w:type="pct"/>
            <w:vMerge/>
          </w:tcPr>
          <w:p w14:paraId="6EC3098D" w14:textId="77777777" w:rsidR="00D96587" w:rsidRPr="00D462D8" w:rsidRDefault="00D96587" w:rsidP="00FB38CD">
            <w:pPr>
              <w:pStyle w:val="a2"/>
              <w:rPr>
                <w:noProof/>
                <w:sz w:val="18"/>
                <w:szCs w:val="18"/>
                <w:lang w:val="mk-MK"/>
              </w:rPr>
            </w:pPr>
          </w:p>
        </w:tc>
        <w:tc>
          <w:tcPr>
            <w:tcW w:w="352" w:type="pct"/>
            <w:vMerge/>
          </w:tcPr>
          <w:p w14:paraId="4B5255F1" w14:textId="77777777" w:rsidR="00D96587" w:rsidRPr="00D462D8" w:rsidRDefault="00D96587" w:rsidP="00FB38CD">
            <w:pPr>
              <w:pStyle w:val="a2"/>
              <w:rPr>
                <w:noProof/>
                <w:sz w:val="18"/>
                <w:szCs w:val="18"/>
                <w:lang w:val="mk-MK"/>
              </w:rPr>
            </w:pPr>
          </w:p>
        </w:tc>
        <w:tc>
          <w:tcPr>
            <w:tcW w:w="530" w:type="pct"/>
            <w:gridSpan w:val="2"/>
          </w:tcPr>
          <w:p w14:paraId="30B7D1CC" w14:textId="77777777" w:rsidR="00D96587" w:rsidRPr="00D462D8" w:rsidRDefault="00D96587" w:rsidP="00FB38CD">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16F85162" w14:textId="77777777" w:rsidR="00D96587" w:rsidRPr="00D462D8" w:rsidRDefault="00D96587" w:rsidP="00FB38CD">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4F56E103" w14:textId="77777777" w:rsidR="00D96587" w:rsidRPr="00D462D8" w:rsidRDefault="00D96587" w:rsidP="00FB38CD">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530303B5" w14:textId="77777777" w:rsidR="00D96587" w:rsidRPr="00D462D8" w:rsidRDefault="00D96587" w:rsidP="00FB38CD">
            <w:pPr>
              <w:rPr>
                <w:noProof/>
                <w:sz w:val="20"/>
                <w:szCs w:val="20"/>
                <w:lang w:val="mk-MK"/>
              </w:rPr>
            </w:pPr>
            <w:r w:rsidRPr="00D462D8">
              <w:rPr>
                <w:noProof/>
                <w:sz w:val="20"/>
                <w:szCs w:val="20"/>
                <w:lang w:val="mk-MK"/>
              </w:rPr>
              <w:t>Contemporary Macedonian Defense, 21 (40), 109-115, 2021</w:t>
            </w:r>
          </w:p>
        </w:tc>
      </w:tr>
      <w:tr w:rsidR="00D96587" w:rsidRPr="00D462D8" w14:paraId="013ABBC7" w14:textId="77777777" w:rsidTr="00FB38CD">
        <w:trPr>
          <w:jc w:val="center"/>
        </w:trPr>
        <w:tc>
          <w:tcPr>
            <w:tcW w:w="257" w:type="pct"/>
            <w:vMerge/>
          </w:tcPr>
          <w:p w14:paraId="0F49B9D2" w14:textId="77777777" w:rsidR="00D96587" w:rsidRPr="00D462D8" w:rsidRDefault="00D96587" w:rsidP="00FB38CD">
            <w:pPr>
              <w:pStyle w:val="a2"/>
              <w:rPr>
                <w:noProof/>
                <w:sz w:val="18"/>
                <w:szCs w:val="18"/>
                <w:lang w:val="mk-MK"/>
              </w:rPr>
            </w:pPr>
          </w:p>
        </w:tc>
        <w:tc>
          <w:tcPr>
            <w:tcW w:w="352" w:type="pct"/>
            <w:vMerge/>
          </w:tcPr>
          <w:p w14:paraId="1A6A5C6C" w14:textId="77777777" w:rsidR="00D96587" w:rsidRPr="00D462D8" w:rsidRDefault="00D96587" w:rsidP="00FB38CD">
            <w:pPr>
              <w:pStyle w:val="a2"/>
              <w:rPr>
                <w:noProof/>
                <w:sz w:val="18"/>
                <w:szCs w:val="18"/>
                <w:lang w:val="mk-MK"/>
              </w:rPr>
            </w:pPr>
          </w:p>
        </w:tc>
        <w:tc>
          <w:tcPr>
            <w:tcW w:w="530" w:type="pct"/>
            <w:gridSpan w:val="2"/>
          </w:tcPr>
          <w:p w14:paraId="7D68585F" w14:textId="77777777" w:rsidR="00D96587" w:rsidRPr="00D462D8" w:rsidRDefault="00D96587" w:rsidP="00FB38CD">
            <w:pPr>
              <w:pStyle w:val="a2"/>
              <w:rPr>
                <w:noProof/>
                <w:sz w:val="18"/>
                <w:szCs w:val="18"/>
                <w:lang w:val="mk-MK"/>
              </w:rPr>
            </w:pPr>
            <w:r w:rsidRPr="00D462D8">
              <w:rPr>
                <w:noProof/>
                <w:sz w:val="18"/>
                <w:szCs w:val="18"/>
                <w:lang w:val="mk-MK"/>
              </w:rPr>
              <w:t>3.</w:t>
            </w:r>
          </w:p>
        </w:tc>
        <w:tc>
          <w:tcPr>
            <w:tcW w:w="1331" w:type="pct"/>
            <w:gridSpan w:val="3"/>
          </w:tcPr>
          <w:p w14:paraId="27133D1C" w14:textId="77777777" w:rsidR="00D96587" w:rsidRPr="00D462D8" w:rsidRDefault="00D96587" w:rsidP="00FB38CD">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281C13BF" w14:textId="77777777" w:rsidR="00D96587" w:rsidRPr="00D462D8" w:rsidRDefault="00D96587" w:rsidP="00FB38CD">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582E3F2E" w14:textId="77777777" w:rsidR="00D96587" w:rsidRPr="00D462D8" w:rsidRDefault="00D96587" w:rsidP="00FB38CD">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D96587" w:rsidRPr="00D462D8" w14:paraId="5938C72A" w14:textId="77777777" w:rsidTr="00FB38CD">
        <w:trPr>
          <w:jc w:val="center"/>
        </w:trPr>
        <w:tc>
          <w:tcPr>
            <w:tcW w:w="257" w:type="pct"/>
            <w:vMerge/>
          </w:tcPr>
          <w:p w14:paraId="454282A1" w14:textId="77777777" w:rsidR="00D96587" w:rsidRPr="00D462D8" w:rsidRDefault="00D96587" w:rsidP="00FB38CD">
            <w:pPr>
              <w:pStyle w:val="a2"/>
              <w:rPr>
                <w:noProof/>
                <w:sz w:val="18"/>
                <w:szCs w:val="18"/>
                <w:lang w:val="mk-MK"/>
              </w:rPr>
            </w:pPr>
          </w:p>
        </w:tc>
        <w:tc>
          <w:tcPr>
            <w:tcW w:w="352" w:type="pct"/>
            <w:vMerge/>
          </w:tcPr>
          <w:p w14:paraId="239A4351" w14:textId="77777777" w:rsidR="00D96587" w:rsidRPr="00D462D8" w:rsidRDefault="00D96587" w:rsidP="00FB38CD">
            <w:pPr>
              <w:pStyle w:val="a2"/>
              <w:rPr>
                <w:noProof/>
                <w:sz w:val="18"/>
                <w:szCs w:val="18"/>
                <w:lang w:val="mk-MK"/>
              </w:rPr>
            </w:pPr>
          </w:p>
        </w:tc>
        <w:tc>
          <w:tcPr>
            <w:tcW w:w="530" w:type="pct"/>
            <w:gridSpan w:val="2"/>
          </w:tcPr>
          <w:p w14:paraId="70153DC9" w14:textId="77777777" w:rsidR="00D96587" w:rsidRPr="00D462D8" w:rsidRDefault="00D96587" w:rsidP="00FB38CD">
            <w:pPr>
              <w:pStyle w:val="a2"/>
              <w:rPr>
                <w:noProof/>
                <w:sz w:val="18"/>
                <w:szCs w:val="18"/>
                <w:lang w:val="mk-MK"/>
              </w:rPr>
            </w:pPr>
            <w:r w:rsidRPr="00D462D8">
              <w:rPr>
                <w:noProof/>
                <w:sz w:val="18"/>
                <w:szCs w:val="18"/>
                <w:lang w:val="mk-MK"/>
              </w:rPr>
              <w:t>4.</w:t>
            </w:r>
          </w:p>
        </w:tc>
        <w:tc>
          <w:tcPr>
            <w:tcW w:w="1331" w:type="pct"/>
            <w:gridSpan w:val="3"/>
          </w:tcPr>
          <w:p w14:paraId="79F02D2B" w14:textId="77777777" w:rsidR="00D96587" w:rsidRPr="00D462D8" w:rsidRDefault="00D96587" w:rsidP="00FB38CD">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0E01D338" w14:textId="77777777" w:rsidR="00D96587" w:rsidRPr="00D462D8" w:rsidRDefault="00D96587" w:rsidP="00FB38CD">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7710C3E9" w14:textId="77777777" w:rsidR="00D96587" w:rsidRPr="00D462D8" w:rsidRDefault="00D96587" w:rsidP="00FB38CD">
            <w:pPr>
              <w:pStyle w:val="a2"/>
              <w:rPr>
                <w:noProof/>
                <w:sz w:val="18"/>
                <w:szCs w:val="18"/>
                <w:lang w:val="mk-MK"/>
              </w:rPr>
            </w:pPr>
            <w:r w:rsidRPr="00D462D8">
              <w:rPr>
                <w:noProof/>
                <w:sz w:val="18"/>
                <w:szCs w:val="18"/>
                <w:lang w:val="mk-MK"/>
              </w:rPr>
              <w:t>VISJ, Volume 4, Issue 2, 121-126, 2019</w:t>
            </w:r>
          </w:p>
        </w:tc>
      </w:tr>
      <w:tr w:rsidR="00D96587" w:rsidRPr="00D462D8" w14:paraId="31AE2FCC" w14:textId="77777777" w:rsidTr="00FB38CD">
        <w:trPr>
          <w:jc w:val="center"/>
        </w:trPr>
        <w:tc>
          <w:tcPr>
            <w:tcW w:w="257" w:type="pct"/>
            <w:vMerge/>
          </w:tcPr>
          <w:p w14:paraId="723D8A78" w14:textId="77777777" w:rsidR="00D96587" w:rsidRPr="00D462D8" w:rsidRDefault="00D96587" w:rsidP="00FB38CD">
            <w:pPr>
              <w:pStyle w:val="a2"/>
              <w:rPr>
                <w:noProof/>
                <w:sz w:val="18"/>
                <w:szCs w:val="18"/>
                <w:lang w:val="mk-MK"/>
              </w:rPr>
            </w:pPr>
          </w:p>
        </w:tc>
        <w:tc>
          <w:tcPr>
            <w:tcW w:w="352" w:type="pct"/>
            <w:vMerge/>
          </w:tcPr>
          <w:p w14:paraId="3DF6133B" w14:textId="77777777" w:rsidR="00D96587" w:rsidRPr="00D462D8" w:rsidRDefault="00D96587" w:rsidP="00FB38CD">
            <w:pPr>
              <w:pStyle w:val="a2"/>
              <w:rPr>
                <w:noProof/>
                <w:sz w:val="18"/>
                <w:szCs w:val="18"/>
                <w:lang w:val="mk-MK"/>
              </w:rPr>
            </w:pPr>
          </w:p>
        </w:tc>
        <w:tc>
          <w:tcPr>
            <w:tcW w:w="530" w:type="pct"/>
            <w:gridSpan w:val="2"/>
          </w:tcPr>
          <w:p w14:paraId="244C9F2B" w14:textId="77777777" w:rsidR="00D96587" w:rsidRPr="00D462D8" w:rsidRDefault="00D96587" w:rsidP="00FB38CD">
            <w:pPr>
              <w:pStyle w:val="a2"/>
              <w:rPr>
                <w:noProof/>
                <w:sz w:val="18"/>
                <w:szCs w:val="18"/>
                <w:lang w:val="mk-MK"/>
              </w:rPr>
            </w:pPr>
            <w:r w:rsidRPr="00D462D8">
              <w:rPr>
                <w:noProof/>
                <w:sz w:val="18"/>
                <w:szCs w:val="18"/>
                <w:lang w:val="mk-MK"/>
              </w:rPr>
              <w:t>5.</w:t>
            </w:r>
          </w:p>
        </w:tc>
        <w:tc>
          <w:tcPr>
            <w:tcW w:w="1331" w:type="pct"/>
            <w:gridSpan w:val="3"/>
            <w:shd w:val="clear" w:color="auto" w:fill="auto"/>
          </w:tcPr>
          <w:p w14:paraId="2A82FB35" w14:textId="77777777" w:rsidR="00D96587" w:rsidRPr="00D462D8" w:rsidRDefault="00D96587" w:rsidP="00FB38CD">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7DEBD7C6" w14:textId="77777777" w:rsidR="00D96587" w:rsidRPr="00D462D8" w:rsidRDefault="00D96587" w:rsidP="00FB38CD">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5BC1B79F" w14:textId="77777777" w:rsidR="00D96587" w:rsidRPr="00D462D8" w:rsidRDefault="00D96587" w:rsidP="00FB38CD">
            <w:pPr>
              <w:pStyle w:val="a2"/>
              <w:rPr>
                <w:noProof/>
                <w:sz w:val="18"/>
                <w:szCs w:val="18"/>
                <w:lang w:val="mk-MK"/>
              </w:rPr>
            </w:pPr>
            <w:r w:rsidRPr="00D462D8">
              <w:rPr>
                <w:noProof/>
                <w:sz w:val="18"/>
                <w:szCs w:val="18"/>
                <w:lang w:val="mk-MK"/>
              </w:rPr>
              <w:t>JEEMS Journal of East European Management Studies, 24 (2), 305-323, 2019</w:t>
            </w:r>
          </w:p>
        </w:tc>
      </w:tr>
      <w:tr w:rsidR="00D96587" w:rsidRPr="00D462D8" w14:paraId="0E6A44DB" w14:textId="77777777" w:rsidTr="00FB38CD">
        <w:trPr>
          <w:jc w:val="center"/>
        </w:trPr>
        <w:tc>
          <w:tcPr>
            <w:tcW w:w="257" w:type="pct"/>
            <w:vMerge/>
          </w:tcPr>
          <w:p w14:paraId="026C6135" w14:textId="77777777" w:rsidR="00D96587" w:rsidRPr="00D462D8" w:rsidRDefault="00D96587" w:rsidP="00FB38CD">
            <w:pPr>
              <w:pStyle w:val="a2"/>
              <w:rPr>
                <w:noProof/>
                <w:sz w:val="18"/>
                <w:szCs w:val="18"/>
                <w:lang w:val="mk-MK"/>
              </w:rPr>
            </w:pPr>
          </w:p>
        </w:tc>
        <w:tc>
          <w:tcPr>
            <w:tcW w:w="352" w:type="pct"/>
            <w:vMerge w:val="restart"/>
          </w:tcPr>
          <w:p w14:paraId="12D9D54B" w14:textId="77777777" w:rsidR="00D96587" w:rsidRPr="00D462D8" w:rsidRDefault="00D96587" w:rsidP="00FB38CD">
            <w:pPr>
              <w:pStyle w:val="a2"/>
              <w:rPr>
                <w:noProof/>
                <w:sz w:val="18"/>
                <w:szCs w:val="18"/>
                <w:lang w:val="mk-MK"/>
              </w:rPr>
            </w:pPr>
            <w:r w:rsidRPr="00D462D8">
              <w:rPr>
                <w:noProof/>
                <w:sz w:val="18"/>
                <w:szCs w:val="18"/>
                <w:lang w:val="mk-MK"/>
              </w:rPr>
              <w:t>10.2.</w:t>
            </w:r>
          </w:p>
        </w:tc>
        <w:tc>
          <w:tcPr>
            <w:tcW w:w="4391" w:type="pct"/>
            <w:gridSpan w:val="10"/>
          </w:tcPr>
          <w:p w14:paraId="49D86A13" w14:textId="77777777" w:rsidR="00D96587" w:rsidRPr="00D462D8" w:rsidRDefault="00D96587" w:rsidP="00FB38CD">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D96587" w:rsidRPr="00D462D8" w14:paraId="261A3D55" w14:textId="77777777" w:rsidTr="00FB38CD">
        <w:trPr>
          <w:jc w:val="center"/>
        </w:trPr>
        <w:tc>
          <w:tcPr>
            <w:tcW w:w="257" w:type="pct"/>
            <w:vMerge/>
          </w:tcPr>
          <w:p w14:paraId="1DE032E5" w14:textId="77777777" w:rsidR="00D96587" w:rsidRPr="00D462D8" w:rsidRDefault="00D96587" w:rsidP="00FB38CD">
            <w:pPr>
              <w:pStyle w:val="a2"/>
              <w:rPr>
                <w:noProof/>
                <w:sz w:val="18"/>
                <w:szCs w:val="18"/>
                <w:lang w:val="mk-MK"/>
              </w:rPr>
            </w:pPr>
          </w:p>
        </w:tc>
        <w:tc>
          <w:tcPr>
            <w:tcW w:w="352" w:type="pct"/>
            <w:vMerge/>
          </w:tcPr>
          <w:p w14:paraId="3D0D2A8C" w14:textId="77777777" w:rsidR="00D96587" w:rsidRPr="00D462D8" w:rsidRDefault="00D96587" w:rsidP="00FB38CD">
            <w:pPr>
              <w:pStyle w:val="a2"/>
              <w:rPr>
                <w:noProof/>
                <w:sz w:val="18"/>
                <w:szCs w:val="18"/>
                <w:lang w:val="mk-MK"/>
              </w:rPr>
            </w:pPr>
          </w:p>
        </w:tc>
        <w:tc>
          <w:tcPr>
            <w:tcW w:w="530" w:type="pct"/>
            <w:gridSpan w:val="2"/>
          </w:tcPr>
          <w:p w14:paraId="3D260EE8" w14:textId="77777777" w:rsidR="00D96587" w:rsidRPr="00D462D8" w:rsidRDefault="00D96587" w:rsidP="00FB38CD">
            <w:pPr>
              <w:pStyle w:val="a2"/>
              <w:rPr>
                <w:noProof/>
                <w:sz w:val="18"/>
                <w:szCs w:val="18"/>
                <w:lang w:val="mk-MK"/>
              </w:rPr>
            </w:pPr>
            <w:r w:rsidRPr="00D462D8">
              <w:rPr>
                <w:noProof/>
                <w:sz w:val="18"/>
                <w:szCs w:val="18"/>
                <w:lang w:val="mk-MK"/>
              </w:rPr>
              <w:t>Реденброј</w:t>
            </w:r>
          </w:p>
        </w:tc>
        <w:tc>
          <w:tcPr>
            <w:tcW w:w="1331" w:type="pct"/>
            <w:gridSpan w:val="3"/>
          </w:tcPr>
          <w:p w14:paraId="7816B025" w14:textId="77777777" w:rsidR="00D96587" w:rsidRPr="00D462D8" w:rsidRDefault="00D96587" w:rsidP="00FB38CD">
            <w:pPr>
              <w:pStyle w:val="a2"/>
              <w:rPr>
                <w:noProof/>
                <w:sz w:val="18"/>
                <w:szCs w:val="18"/>
                <w:lang w:val="mk-MK"/>
              </w:rPr>
            </w:pPr>
            <w:r w:rsidRPr="00D462D8">
              <w:rPr>
                <w:noProof/>
                <w:sz w:val="18"/>
                <w:szCs w:val="18"/>
                <w:lang w:val="mk-MK"/>
              </w:rPr>
              <w:t>Автори</w:t>
            </w:r>
          </w:p>
        </w:tc>
        <w:tc>
          <w:tcPr>
            <w:tcW w:w="1363" w:type="pct"/>
            <w:gridSpan w:val="4"/>
          </w:tcPr>
          <w:p w14:paraId="197081CA" w14:textId="77777777" w:rsidR="00D96587" w:rsidRPr="00D462D8" w:rsidRDefault="00D96587" w:rsidP="00FB38CD">
            <w:pPr>
              <w:pStyle w:val="a2"/>
              <w:rPr>
                <w:noProof/>
                <w:sz w:val="18"/>
                <w:szCs w:val="18"/>
                <w:lang w:val="mk-MK"/>
              </w:rPr>
            </w:pPr>
            <w:r w:rsidRPr="00D462D8">
              <w:rPr>
                <w:noProof/>
                <w:sz w:val="18"/>
                <w:szCs w:val="18"/>
                <w:lang w:val="mk-MK"/>
              </w:rPr>
              <w:t>Наслов</w:t>
            </w:r>
          </w:p>
        </w:tc>
        <w:tc>
          <w:tcPr>
            <w:tcW w:w="1167" w:type="pct"/>
          </w:tcPr>
          <w:p w14:paraId="0C2FF016" w14:textId="77777777" w:rsidR="00D96587" w:rsidRPr="00D462D8" w:rsidRDefault="00D96587" w:rsidP="00FB38CD">
            <w:pPr>
              <w:pStyle w:val="a2"/>
              <w:rPr>
                <w:noProof/>
                <w:sz w:val="18"/>
                <w:szCs w:val="18"/>
                <w:lang w:val="mk-MK"/>
              </w:rPr>
            </w:pPr>
            <w:r w:rsidRPr="00D462D8">
              <w:rPr>
                <w:noProof/>
                <w:sz w:val="18"/>
                <w:szCs w:val="18"/>
                <w:lang w:val="mk-MK"/>
              </w:rPr>
              <w:t>Издавач / година</w:t>
            </w:r>
          </w:p>
        </w:tc>
      </w:tr>
      <w:tr w:rsidR="00D96587" w:rsidRPr="00D462D8" w14:paraId="4112F0F8" w14:textId="77777777" w:rsidTr="00FB38CD">
        <w:trPr>
          <w:jc w:val="center"/>
        </w:trPr>
        <w:tc>
          <w:tcPr>
            <w:tcW w:w="257" w:type="pct"/>
            <w:vMerge/>
          </w:tcPr>
          <w:p w14:paraId="57AFA857" w14:textId="77777777" w:rsidR="00D96587" w:rsidRPr="00D462D8" w:rsidRDefault="00D96587" w:rsidP="00FB38CD">
            <w:pPr>
              <w:pStyle w:val="a2"/>
              <w:rPr>
                <w:noProof/>
                <w:sz w:val="18"/>
                <w:szCs w:val="18"/>
                <w:lang w:val="mk-MK"/>
              </w:rPr>
            </w:pPr>
          </w:p>
        </w:tc>
        <w:tc>
          <w:tcPr>
            <w:tcW w:w="352" w:type="pct"/>
            <w:vMerge/>
          </w:tcPr>
          <w:p w14:paraId="08D9EFDE" w14:textId="77777777" w:rsidR="00D96587" w:rsidRPr="00D462D8" w:rsidRDefault="00D96587" w:rsidP="00FB38CD">
            <w:pPr>
              <w:pStyle w:val="a2"/>
              <w:rPr>
                <w:noProof/>
                <w:sz w:val="18"/>
                <w:szCs w:val="18"/>
                <w:lang w:val="mk-MK"/>
              </w:rPr>
            </w:pPr>
          </w:p>
        </w:tc>
        <w:tc>
          <w:tcPr>
            <w:tcW w:w="530" w:type="pct"/>
            <w:gridSpan w:val="2"/>
          </w:tcPr>
          <w:p w14:paraId="2BD3DE75" w14:textId="77777777" w:rsidR="00D96587" w:rsidRPr="00D462D8" w:rsidRDefault="00D96587" w:rsidP="00FB38CD">
            <w:pPr>
              <w:pStyle w:val="a2"/>
              <w:rPr>
                <w:noProof/>
                <w:sz w:val="18"/>
                <w:szCs w:val="18"/>
                <w:lang w:val="mk-MK"/>
              </w:rPr>
            </w:pPr>
            <w:r w:rsidRPr="00D462D8">
              <w:rPr>
                <w:noProof/>
                <w:sz w:val="18"/>
                <w:szCs w:val="18"/>
                <w:lang w:val="mk-MK"/>
              </w:rPr>
              <w:t>1.</w:t>
            </w:r>
          </w:p>
        </w:tc>
        <w:tc>
          <w:tcPr>
            <w:tcW w:w="1331" w:type="pct"/>
            <w:gridSpan w:val="3"/>
          </w:tcPr>
          <w:p w14:paraId="7A09FAED" w14:textId="77777777" w:rsidR="00D96587" w:rsidRPr="00D462D8" w:rsidRDefault="00D96587" w:rsidP="00FB38CD">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6BEC60CA" w14:textId="77777777" w:rsidR="00D96587" w:rsidRPr="00D462D8" w:rsidRDefault="00D96587" w:rsidP="00FB38CD">
            <w:pPr>
              <w:pStyle w:val="a2"/>
              <w:rPr>
                <w:noProof/>
                <w:sz w:val="18"/>
                <w:szCs w:val="18"/>
                <w:lang w:val="mk-MK"/>
              </w:rPr>
            </w:pPr>
            <w:r w:rsidRPr="00D462D8">
              <w:rPr>
                <w:noProof/>
                <w:sz w:val="18"/>
                <w:szCs w:val="18"/>
                <w:lang w:val="mk-MK"/>
              </w:rPr>
              <w:t>Health Behaviour in School-aged Children</w:t>
            </w:r>
          </w:p>
        </w:tc>
        <w:tc>
          <w:tcPr>
            <w:tcW w:w="1167" w:type="pct"/>
          </w:tcPr>
          <w:p w14:paraId="664A079D" w14:textId="77777777" w:rsidR="00D96587" w:rsidRPr="00D462D8" w:rsidRDefault="00D96587" w:rsidP="00FB38CD">
            <w:pPr>
              <w:pStyle w:val="a2"/>
              <w:rPr>
                <w:noProof/>
                <w:sz w:val="18"/>
                <w:szCs w:val="18"/>
                <w:lang w:val="mk-MK"/>
              </w:rPr>
            </w:pPr>
            <w:r w:rsidRPr="00D462D8">
              <w:rPr>
                <w:noProof/>
                <w:sz w:val="18"/>
                <w:szCs w:val="18"/>
                <w:lang w:val="mk-MK"/>
              </w:rPr>
              <w:t>WHO, 2021-</w:t>
            </w:r>
          </w:p>
        </w:tc>
      </w:tr>
      <w:tr w:rsidR="00D96587" w:rsidRPr="00D462D8" w14:paraId="477195A0" w14:textId="77777777" w:rsidTr="00FB38CD">
        <w:trPr>
          <w:jc w:val="center"/>
        </w:trPr>
        <w:tc>
          <w:tcPr>
            <w:tcW w:w="257" w:type="pct"/>
            <w:vMerge/>
          </w:tcPr>
          <w:p w14:paraId="0EB33942" w14:textId="77777777" w:rsidR="00D96587" w:rsidRPr="00D462D8" w:rsidRDefault="00D96587" w:rsidP="00FB38CD">
            <w:pPr>
              <w:pStyle w:val="a2"/>
              <w:rPr>
                <w:noProof/>
                <w:sz w:val="18"/>
                <w:szCs w:val="18"/>
                <w:lang w:val="mk-MK"/>
              </w:rPr>
            </w:pPr>
          </w:p>
        </w:tc>
        <w:tc>
          <w:tcPr>
            <w:tcW w:w="352" w:type="pct"/>
            <w:vMerge/>
          </w:tcPr>
          <w:p w14:paraId="0CA84051" w14:textId="77777777" w:rsidR="00D96587" w:rsidRPr="00D462D8" w:rsidRDefault="00D96587" w:rsidP="00FB38CD">
            <w:pPr>
              <w:pStyle w:val="a2"/>
              <w:rPr>
                <w:noProof/>
                <w:sz w:val="18"/>
                <w:szCs w:val="18"/>
                <w:lang w:val="mk-MK"/>
              </w:rPr>
            </w:pPr>
          </w:p>
        </w:tc>
        <w:tc>
          <w:tcPr>
            <w:tcW w:w="530" w:type="pct"/>
            <w:gridSpan w:val="2"/>
          </w:tcPr>
          <w:p w14:paraId="2DB824C4" w14:textId="77777777" w:rsidR="00D96587" w:rsidRPr="00D462D8" w:rsidRDefault="00D96587" w:rsidP="00FB38CD">
            <w:pPr>
              <w:pStyle w:val="a2"/>
              <w:rPr>
                <w:noProof/>
                <w:sz w:val="18"/>
                <w:szCs w:val="18"/>
                <w:lang w:val="mk-MK"/>
              </w:rPr>
            </w:pPr>
            <w:r w:rsidRPr="00D462D8">
              <w:rPr>
                <w:noProof/>
                <w:sz w:val="18"/>
                <w:szCs w:val="18"/>
                <w:lang w:val="mk-MK"/>
              </w:rPr>
              <w:t>2.</w:t>
            </w:r>
          </w:p>
        </w:tc>
        <w:tc>
          <w:tcPr>
            <w:tcW w:w="1331" w:type="pct"/>
            <w:gridSpan w:val="3"/>
          </w:tcPr>
          <w:p w14:paraId="0C6735AB" w14:textId="77777777" w:rsidR="00D96587" w:rsidRPr="00D462D8" w:rsidRDefault="00D96587" w:rsidP="00FB38CD">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6E829904" w14:textId="77777777" w:rsidR="00D96587" w:rsidRPr="00D462D8" w:rsidRDefault="00D96587" w:rsidP="00FB38CD">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23351BA0" w14:textId="77777777" w:rsidR="00D96587" w:rsidRPr="00D462D8" w:rsidRDefault="00D96587" w:rsidP="00FB38CD">
            <w:pPr>
              <w:pStyle w:val="a2"/>
              <w:rPr>
                <w:noProof/>
                <w:sz w:val="18"/>
                <w:szCs w:val="18"/>
                <w:lang w:val="mk-MK"/>
              </w:rPr>
            </w:pPr>
            <w:r w:rsidRPr="00D462D8">
              <w:rPr>
                <w:noProof/>
                <w:sz w:val="18"/>
                <w:szCs w:val="18"/>
                <w:lang w:val="mk-MK"/>
              </w:rPr>
              <w:t xml:space="preserve">EU и РЕФ, 2021 </w:t>
            </w:r>
          </w:p>
        </w:tc>
      </w:tr>
      <w:tr w:rsidR="00D96587" w:rsidRPr="00D462D8" w14:paraId="27C75FBA" w14:textId="77777777" w:rsidTr="00FB38CD">
        <w:trPr>
          <w:jc w:val="center"/>
        </w:trPr>
        <w:tc>
          <w:tcPr>
            <w:tcW w:w="257" w:type="pct"/>
            <w:vMerge/>
          </w:tcPr>
          <w:p w14:paraId="6B86066C" w14:textId="77777777" w:rsidR="00D96587" w:rsidRPr="00D462D8" w:rsidRDefault="00D96587" w:rsidP="00FB38CD">
            <w:pPr>
              <w:pStyle w:val="a2"/>
              <w:rPr>
                <w:noProof/>
                <w:sz w:val="18"/>
                <w:szCs w:val="18"/>
                <w:lang w:val="mk-MK"/>
              </w:rPr>
            </w:pPr>
          </w:p>
        </w:tc>
        <w:tc>
          <w:tcPr>
            <w:tcW w:w="352" w:type="pct"/>
            <w:vMerge/>
          </w:tcPr>
          <w:p w14:paraId="0FB13B46" w14:textId="77777777" w:rsidR="00D96587" w:rsidRPr="00D462D8" w:rsidRDefault="00D96587" w:rsidP="00FB38CD">
            <w:pPr>
              <w:pStyle w:val="a2"/>
              <w:rPr>
                <w:noProof/>
                <w:sz w:val="18"/>
                <w:szCs w:val="18"/>
                <w:lang w:val="mk-MK"/>
              </w:rPr>
            </w:pPr>
          </w:p>
        </w:tc>
        <w:tc>
          <w:tcPr>
            <w:tcW w:w="530" w:type="pct"/>
            <w:gridSpan w:val="2"/>
          </w:tcPr>
          <w:p w14:paraId="1D3B9E69" w14:textId="77777777" w:rsidR="00D96587" w:rsidRPr="00D462D8" w:rsidRDefault="00D96587" w:rsidP="00FB38CD">
            <w:pPr>
              <w:pStyle w:val="a2"/>
              <w:rPr>
                <w:noProof/>
                <w:sz w:val="18"/>
                <w:szCs w:val="18"/>
                <w:lang w:val="mk-MK"/>
              </w:rPr>
            </w:pPr>
            <w:r w:rsidRPr="00D462D8">
              <w:rPr>
                <w:noProof/>
                <w:sz w:val="18"/>
                <w:szCs w:val="18"/>
                <w:lang w:val="mk-MK"/>
              </w:rPr>
              <w:t>3.</w:t>
            </w:r>
          </w:p>
        </w:tc>
        <w:tc>
          <w:tcPr>
            <w:tcW w:w="1331" w:type="pct"/>
            <w:gridSpan w:val="3"/>
          </w:tcPr>
          <w:p w14:paraId="1338DB8B" w14:textId="77777777" w:rsidR="00D96587" w:rsidRPr="00D462D8" w:rsidRDefault="00D96587" w:rsidP="00FB38CD">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074B1C38" w14:textId="77777777" w:rsidR="00D96587" w:rsidRPr="00D462D8" w:rsidRDefault="00D96587" w:rsidP="00FB38CD">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67865713" w14:textId="77777777" w:rsidR="00D96587" w:rsidRPr="00D462D8" w:rsidRDefault="00D96587" w:rsidP="00FB38CD">
            <w:pPr>
              <w:pStyle w:val="a2"/>
              <w:rPr>
                <w:noProof/>
                <w:sz w:val="18"/>
                <w:szCs w:val="18"/>
                <w:lang w:val="mk-MK"/>
              </w:rPr>
            </w:pPr>
            <w:r w:rsidRPr="00D462D8">
              <w:rPr>
                <w:noProof/>
                <w:sz w:val="18"/>
                <w:szCs w:val="18"/>
                <w:lang w:val="mk-MK"/>
              </w:rPr>
              <w:t>МОН и „ФЛУЕНТ Ќ.К.Т.“ ДООЕЛ Скопје, 2018</w:t>
            </w:r>
          </w:p>
        </w:tc>
      </w:tr>
      <w:tr w:rsidR="00D96587" w:rsidRPr="00D462D8" w14:paraId="67DC215F" w14:textId="77777777" w:rsidTr="00FB38CD">
        <w:trPr>
          <w:jc w:val="center"/>
        </w:trPr>
        <w:tc>
          <w:tcPr>
            <w:tcW w:w="257" w:type="pct"/>
            <w:vMerge/>
          </w:tcPr>
          <w:p w14:paraId="26B024A9" w14:textId="77777777" w:rsidR="00D96587" w:rsidRPr="00D462D8" w:rsidRDefault="00D96587" w:rsidP="00FB38CD">
            <w:pPr>
              <w:pStyle w:val="a2"/>
              <w:rPr>
                <w:noProof/>
                <w:sz w:val="18"/>
                <w:szCs w:val="18"/>
                <w:lang w:val="mk-MK"/>
              </w:rPr>
            </w:pPr>
          </w:p>
        </w:tc>
        <w:tc>
          <w:tcPr>
            <w:tcW w:w="352" w:type="pct"/>
            <w:vMerge w:val="restart"/>
          </w:tcPr>
          <w:p w14:paraId="4E7B22D0" w14:textId="77777777" w:rsidR="00D96587" w:rsidRPr="00D462D8" w:rsidRDefault="00D96587" w:rsidP="00FB38CD">
            <w:pPr>
              <w:pStyle w:val="a2"/>
              <w:rPr>
                <w:noProof/>
                <w:sz w:val="18"/>
                <w:szCs w:val="18"/>
                <w:lang w:val="mk-MK"/>
              </w:rPr>
            </w:pPr>
            <w:r w:rsidRPr="00D462D8">
              <w:rPr>
                <w:noProof/>
                <w:sz w:val="18"/>
                <w:szCs w:val="18"/>
                <w:lang w:val="mk-MK"/>
              </w:rPr>
              <w:t>10.4.</w:t>
            </w:r>
          </w:p>
        </w:tc>
        <w:tc>
          <w:tcPr>
            <w:tcW w:w="4391" w:type="pct"/>
            <w:gridSpan w:val="10"/>
          </w:tcPr>
          <w:p w14:paraId="64F360F9" w14:textId="77777777" w:rsidR="00D96587" w:rsidRPr="00D462D8" w:rsidRDefault="00D96587" w:rsidP="00FB38CD">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D96587" w:rsidRPr="00D462D8" w14:paraId="5B8D9413" w14:textId="77777777" w:rsidTr="00FB38CD">
        <w:trPr>
          <w:jc w:val="center"/>
        </w:trPr>
        <w:tc>
          <w:tcPr>
            <w:tcW w:w="257" w:type="pct"/>
            <w:vMerge/>
          </w:tcPr>
          <w:p w14:paraId="02F92F74" w14:textId="77777777" w:rsidR="00D96587" w:rsidRPr="00D462D8" w:rsidRDefault="00D96587" w:rsidP="00FB38CD">
            <w:pPr>
              <w:pStyle w:val="a2"/>
              <w:rPr>
                <w:noProof/>
                <w:sz w:val="18"/>
                <w:szCs w:val="18"/>
                <w:lang w:val="mk-MK"/>
              </w:rPr>
            </w:pPr>
          </w:p>
        </w:tc>
        <w:tc>
          <w:tcPr>
            <w:tcW w:w="352" w:type="pct"/>
            <w:vMerge/>
          </w:tcPr>
          <w:p w14:paraId="2C9E24DF" w14:textId="77777777" w:rsidR="00D96587" w:rsidRPr="00D462D8" w:rsidRDefault="00D96587" w:rsidP="00FB38CD">
            <w:pPr>
              <w:pStyle w:val="a2"/>
              <w:rPr>
                <w:noProof/>
                <w:sz w:val="18"/>
                <w:szCs w:val="18"/>
                <w:lang w:val="mk-MK"/>
              </w:rPr>
            </w:pPr>
          </w:p>
        </w:tc>
        <w:tc>
          <w:tcPr>
            <w:tcW w:w="530" w:type="pct"/>
            <w:gridSpan w:val="2"/>
          </w:tcPr>
          <w:p w14:paraId="49F94D8A" w14:textId="77777777" w:rsidR="00D96587" w:rsidRPr="00D462D8" w:rsidRDefault="00D96587" w:rsidP="00FB38CD">
            <w:pPr>
              <w:pStyle w:val="a2"/>
              <w:rPr>
                <w:noProof/>
                <w:sz w:val="18"/>
                <w:szCs w:val="18"/>
                <w:lang w:val="mk-MK"/>
              </w:rPr>
            </w:pPr>
            <w:r w:rsidRPr="00D462D8">
              <w:rPr>
                <w:noProof/>
                <w:sz w:val="18"/>
                <w:szCs w:val="18"/>
                <w:lang w:val="mk-MK"/>
              </w:rPr>
              <w:t>Реденброј</w:t>
            </w:r>
          </w:p>
        </w:tc>
        <w:tc>
          <w:tcPr>
            <w:tcW w:w="1331" w:type="pct"/>
            <w:gridSpan w:val="3"/>
          </w:tcPr>
          <w:p w14:paraId="7C207F65" w14:textId="77777777" w:rsidR="00D96587" w:rsidRPr="00D462D8" w:rsidRDefault="00D96587" w:rsidP="00FB38CD">
            <w:pPr>
              <w:pStyle w:val="a2"/>
              <w:rPr>
                <w:noProof/>
                <w:sz w:val="18"/>
                <w:szCs w:val="18"/>
                <w:lang w:val="mk-MK"/>
              </w:rPr>
            </w:pPr>
            <w:r w:rsidRPr="00D462D8">
              <w:rPr>
                <w:noProof/>
                <w:sz w:val="18"/>
                <w:szCs w:val="18"/>
                <w:lang w:val="mk-MK"/>
              </w:rPr>
              <w:t>Автори</w:t>
            </w:r>
          </w:p>
        </w:tc>
        <w:tc>
          <w:tcPr>
            <w:tcW w:w="1363" w:type="pct"/>
            <w:gridSpan w:val="4"/>
          </w:tcPr>
          <w:p w14:paraId="05C444D9" w14:textId="77777777" w:rsidR="00D96587" w:rsidRPr="00D462D8" w:rsidRDefault="00D96587" w:rsidP="00FB38CD">
            <w:pPr>
              <w:pStyle w:val="a2"/>
              <w:rPr>
                <w:noProof/>
                <w:sz w:val="18"/>
                <w:szCs w:val="18"/>
                <w:lang w:val="mk-MK"/>
              </w:rPr>
            </w:pPr>
            <w:r w:rsidRPr="00D462D8">
              <w:rPr>
                <w:noProof/>
                <w:sz w:val="18"/>
                <w:szCs w:val="18"/>
                <w:lang w:val="mk-MK"/>
              </w:rPr>
              <w:t>Наслов</w:t>
            </w:r>
          </w:p>
        </w:tc>
        <w:tc>
          <w:tcPr>
            <w:tcW w:w="1167" w:type="pct"/>
          </w:tcPr>
          <w:p w14:paraId="5591F5BF" w14:textId="77777777" w:rsidR="00D96587" w:rsidRPr="00D462D8" w:rsidRDefault="00D96587" w:rsidP="00FB38CD">
            <w:pPr>
              <w:pStyle w:val="a2"/>
              <w:rPr>
                <w:noProof/>
                <w:sz w:val="18"/>
                <w:szCs w:val="18"/>
                <w:lang w:val="mk-MK"/>
              </w:rPr>
            </w:pPr>
            <w:r w:rsidRPr="00D462D8">
              <w:rPr>
                <w:noProof/>
                <w:sz w:val="18"/>
                <w:szCs w:val="18"/>
                <w:lang w:val="mk-MK"/>
              </w:rPr>
              <w:t>Издавач / година</w:t>
            </w:r>
          </w:p>
        </w:tc>
      </w:tr>
      <w:tr w:rsidR="00D96587" w:rsidRPr="00D462D8" w14:paraId="146324A3" w14:textId="77777777" w:rsidTr="00FB38CD">
        <w:trPr>
          <w:jc w:val="center"/>
        </w:trPr>
        <w:tc>
          <w:tcPr>
            <w:tcW w:w="257" w:type="pct"/>
            <w:vMerge/>
          </w:tcPr>
          <w:p w14:paraId="6176881F" w14:textId="77777777" w:rsidR="00D96587" w:rsidRPr="00D462D8" w:rsidRDefault="00D96587" w:rsidP="00FB38CD">
            <w:pPr>
              <w:pStyle w:val="a2"/>
              <w:rPr>
                <w:noProof/>
                <w:sz w:val="18"/>
                <w:szCs w:val="18"/>
                <w:lang w:val="mk-MK"/>
              </w:rPr>
            </w:pPr>
          </w:p>
        </w:tc>
        <w:tc>
          <w:tcPr>
            <w:tcW w:w="352" w:type="pct"/>
            <w:vMerge/>
          </w:tcPr>
          <w:p w14:paraId="1B510AB2" w14:textId="77777777" w:rsidR="00D96587" w:rsidRPr="00D462D8" w:rsidRDefault="00D96587" w:rsidP="00FB38CD">
            <w:pPr>
              <w:pStyle w:val="a2"/>
              <w:rPr>
                <w:noProof/>
                <w:sz w:val="18"/>
                <w:szCs w:val="18"/>
                <w:lang w:val="mk-MK"/>
              </w:rPr>
            </w:pPr>
          </w:p>
        </w:tc>
        <w:tc>
          <w:tcPr>
            <w:tcW w:w="530" w:type="pct"/>
            <w:gridSpan w:val="2"/>
          </w:tcPr>
          <w:p w14:paraId="0F1404B1" w14:textId="77777777" w:rsidR="00D96587" w:rsidRPr="00D462D8" w:rsidRDefault="00D96587" w:rsidP="00FB38CD">
            <w:pPr>
              <w:pStyle w:val="a2"/>
              <w:rPr>
                <w:noProof/>
                <w:sz w:val="18"/>
                <w:szCs w:val="18"/>
                <w:lang w:val="mk-MK"/>
              </w:rPr>
            </w:pPr>
            <w:r w:rsidRPr="00D462D8">
              <w:rPr>
                <w:noProof/>
                <w:sz w:val="18"/>
                <w:szCs w:val="18"/>
                <w:lang w:val="mk-MK"/>
              </w:rPr>
              <w:t>1.</w:t>
            </w:r>
          </w:p>
        </w:tc>
        <w:tc>
          <w:tcPr>
            <w:tcW w:w="1331" w:type="pct"/>
            <w:gridSpan w:val="3"/>
          </w:tcPr>
          <w:p w14:paraId="0E04AC5B" w14:textId="77777777" w:rsidR="00D96587" w:rsidRPr="00D462D8" w:rsidRDefault="00D96587" w:rsidP="00FB38CD">
            <w:pPr>
              <w:pStyle w:val="a2"/>
              <w:rPr>
                <w:noProof/>
                <w:sz w:val="18"/>
                <w:szCs w:val="18"/>
                <w:lang w:val="mk-MK"/>
              </w:rPr>
            </w:pPr>
            <w:r w:rsidRPr="00D462D8">
              <w:rPr>
                <w:noProof/>
                <w:sz w:val="18"/>
                <w:szCs w:val="18"/>
                <w:lang w:val="mk-MK"/>
              </w:rPr>
              <w:t>Сотироска-Иваноска, К.</w:t>
            </w:r>
          </w:p>
        </w:tc>
        <w:tc>
          <w:tcPr>
            <w:tcW w:w="1363" w:type="pct"/>
            <w:gridSpan w:val="4"/>
          </w:tcPr>
          <w:p w14:paraId="6454DF6C" w14:textId="77777777" w:rsidR="00D96587" w:rsidRPr="00D462D8" w:rsidRDefault="00D96587" w:rsidP="00FB38CD">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270C0D33" w14:textId="77777777" w:rsidR="00D96587" w:rsidRPr="00D462D8" w:rsidRDefault="00D96587" w:rsidP="00FB38CD">
            <w:pPr>
              <w:pStyle w:val="a2"/>
              <w:rPr>
                <w:noProof/>
                <w:sz w:val="18"/>
                <w:szCs w:val="18"/>
                <w:lang w:val="mk-MK"/>
              </w:rPr>
            </w:pPr>
            <w:r w:rsidRPr="00D462D8">
              <w:rPr>
                <w:noProof/>
                <w:sz w:val="18"/>
                <w:szCs w:val="18"/>
                <w:lang w:val="mk-MK"/>
              </w:rPr>
              <w:t>Психологија: наука и практика, Vol. II (3), 127-13,  2018</w:t>
            </w:r>
          </w:p>
        </w:tc>
      </w:tr>
      <w:tr w:rsidR="00D96587" w:rsidRPr="00D462D8" w14:paraId="13DADB58" w14:textId="77777777" w:rsidTr="00FB38CD">
        <w:trPr>
          <w:jc w:val="center"/>
        </w:trPr>
        <w:tc>
          <w:tcPr>
            <w:tcW w:w="257" w:type="pct"/>
            <w:vMerge/>
          </w:tcPr>
          <w:p w14:paraId="3A814327" w14:textId="77777777" w:rsidR="00D96587" w:rsidRPr="00D462D8" w:rsidRDefault="00D96587" w:rsidP="00FB38CD">
            <w:pPr>
              <w:pStyle w:val="a2"/>
              <w:rPr>
                <w:noProof/>
                <w:sz w:val="18"/>
                <w:szCs w:val="18"/>
                <w:lang w:val="mk-MK"/>
              </w:rPr>
            </w:pPr>
          </w:p>
        </w:tc>
        <w:tc>
          <w:tcPr>
            <w:tcW w:w="352" w:type="pct"/>
            <w:vMerge/>
          </w:tcPr>
          <w:p w14:paraId="0BFA0304" w14:textId="77777777" w:rsidR="00D96587" w:rsidRPr="00D462D8" w:rsidRDefault="00D96587" w:rsidP="00FB38CD">
            <w:pPr>
              <w:pStyle w:val="a2"/>
              <w:rPr>
                <w:noProof/>
                <w:sz w:val="18"/>
                <w:szCs w:val="18"/>
                <w:lang w:val="mk-MK"/>
              </w:rPr>
            </w:pPr>
          </w:p>
        </w:tc>
        <w:tc>
          <w:tcPr>
            <w:tcW w:w="530" w:type="pct"/>
            <w:gridSpan w:val="2"/>
          </w:tcPr>
          <w:p w14:paraId="11526DBF" w14:textId="77777777" w:rsidR="00D96587" w:rsidRPr="00D462D8" w:rsidRDefault="00D96587" w:rsidP="00FB38CD">
            <w:pPr>
              <w:pStyle w:val="a2"/>
              <w:rPr>
                <w:noProof/>
                <w:sz w:val="18"/>
                <w:szCs w:val="18"/>
                <w:lang w:val="mk-MK"/>
              </w:rPr>
            </w:pPr>
            <w:r w:rsidRPr="00D462D8">
              <w:rPr>
                <w:noProof/>
                <w:sz w:val="18"/>
                <w:szCs w:val="18"/>
                <w:lang w:val="mk-MK"/>
              </w:rPr>
              <w:t>2.</w:t>
            </w:r>
          </w:p>
        </w:tc>
        <w:tc>
          <w:tcPr>
            <w:tcW w:w="1331" w:type="pct"/>
            <w:gridSpan w:val="3"/>
          </w:tcPr>
          <w:p w14:paraId="22490231" w14:textId="77777777" w:rsidR="00D96587" w:rsidRPr="00D462D8" w:rsidRDefault="00D96587" w:rsidP="00FB38CD">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65E5E86A" w14:textId="77777777" w:rsidR="00D96587" w:rsidRPr="00D462D8" w:rsidRDefault="00D96587" w:rsidP="00FB38CD">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401229D0" w14:textId="77777777" w:rsidR="00D96587" w:rsidRPr="00D462D8" w:rsidRDefault="00D96587" w:rsidP="00FB38CD">
            <w:pPr>
              <w:pStyle w:val="a2"/>
              <w:rPr>
                <w:noProof/>
                <w:sz w:val="18"/>
                <w:szCs w:val="18"/>
                <w:lang w:val="mk-MK"/>
              </w:rPr>
            </w:pPr>
            <w:r w:rsidRPr="00D462D8">
              <w:rPr>
                <w:noProof/>
                <w:sz w:val="18"/>
                <w:szCs w:val="18"/>
                <w:lang w:val="mk-MK"/>
              </w:rPr>
              <w:t>Vision International Scientific Journal, Volume 4, Issue 2, 121-126, 2019</w:t>
            </w:r>
          </w:p>
        </w:tc>
      </w:tr>
      <w:tr w:rsidR="00D96587" w:rsidRPr="00D462D8" w14:paraId="4C6C6B50" w14:textId="77777777" w:rsidTr="00FB38CD">
        <w:trPr>
          <w:jc w:val="center"/>
        </w:trPr>
        <w:tc>
          <w:tcPr>
            <w:tcW w:w="257" w:type="pct"/>
            <w:vMerge/>
          </w:tcPr>
          <w:p w14:paraId="4E1D7D15" w14:textId="77777777" w:rsidR="00D96587" w:rsidRPr="00D462D8" w:rsidRDefault="00D96587" w:rsidP="00FB38CD">
            <w:pPr>
              <w:pStyle w:val="a2"/>
              <w:rPr>
                <w:noProof/>
                <w:sz w:val="18"/>
                <w:szCs w:val="18"/>
                <w:lang w:val="mk-MK"/>
              </w:rPr>
            </w:pPr>
          </w:p>
        </w:tc>
        <w:tc>
          <w:tcPr>
            <w:tcW w:w="352" w:type="pct"/>
            <w:vMerge/>
          </w:tcPr>
          <w:p w14:paraId="5C547EB8" w14:textId="77777777" w:rsidR="00D96587" w:rsidRPr="00D462D8" w:rsidRDefault="00D96587" w:rsidP="00FB38CD">
            <w:pPr>
              <w:pStyle w:val="a2"/>
              <w:rPr>
                <w:noProof/>
                <w:sz w:val="18"/>
                <w:szCs w:val="18"/>
                <w:lang w:val="mk-MK"/>
              </w:rPr>
            </w:pPr>
          </w:p>
        </w:tc>
        <w:tc>
          <w:tcPr>
            <w:tcW w:w="530" w:type="pct"/>
            <w:gridSpan w:val="2"/>
          </w:tcPr>
          <w:p w14:paraId="308E4EDB" w14:textId="77777777" w:rsidR="00D96587" w:rsidRPr="00D462D8" w:rsidRDefault="00D96587" w:rsidP="00FB38CD">
            <w:pPr>
              <w:pStyle w:val="a2"/>
              <w:rPr>
                <w:noProof/>
                <w:sz w:val="18"/>
                <w:szCs w:val="18"/>
                <w:lang w:val="mk-MK"/>
              </w:rPr>
            </w:pPr>
            <w:r w:rsidRPr="00D462D8">
              <w:rPr>
                <w:noProof/>
                <w:sz w:val="18"/>
                <w:szCs w:val="18"/>
                <w:lang w:val="mk-MK"/>
              </w:rPr>
              <w:t>3.</w:t>
            </w:r>
          </w:p>
        </w:tc>
        <w:tc>
          <w:tcPr>
            <w:tcW w:w="1331" w:type="pct"/>
            <w:gridSpan w:val="3"/>
          </w:tcPr>
          <w:p w14:paraId="5E74049E" w14:textId="77777777" w:rsidR="00D96587" w:rsidRPr="00D462D8" w:rsidRDefault="00D96587" w:rsidP="00FB38CD">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23E2122B" w14:textId="77777777" w:rsidR="00D96587" w:rsidRPr="00D462D8" w:rsidRDefault="00D96587" w:rsidP="00FB38CD">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32DFBD42" w14:textId="77777777" w:rsidR="00D96587" w:rsidRPr="00D462D8" w:rsidRDefault="00D96587" w:rsidP="00FB38CD">
            <w:pPr>
              <w:pStyle w:val="a2"/>
              <w:rPr>
                <w:noProof/>
                <w:sz w:val="18"/>
                <w:szCs w:val="18"/>
                <w:lang w:val="mk-MK"/>
              </w:rPr>
            </w:pPr>
            <w:r w:rsidRPr="00D462D8">
              <w:rPr>
                <w:noProof/>
                <w:sz w:val="18"/>
                <w:szCs w:val="18"/>
                <w:lang w:val="mk-MK"/>
              </w:rPr>
              <w:t>Vision International Scientific Journal, Volume 4, Issue 2, 21-28, 2018</w:t>
            </w:r>
          </w:p>
        </w:tc>
      </w:tr>
      <w:tr w:rsidR="00D96587" w:rsidRPr="00D462D8" w14:paraId="50CD76BD" w14:textId="77777777" w:rsidTr="00FB38CD">
        <w:trPr>
          <w:jc w:val="center"/>
        </w:trPr>
        <w:tc>
          <w:tcPr>
            <w:tcW w:w="257" w:type="pct"/>
            <w:vMerge/>
          </w:tcPr>
          <w:p w14:paraId="765DA9D6" w14:textId="77777777" w:rsidR="00D96587" w:rsidRPr="00D462D8" w:rsidRDefault="00D96587" w:rsidP="00FB38CD">
            <w:pPr>
              <w:pStyle w:val="a2"/>
              <w:rPr>
                <w:noProof/>
                <w:sz w:val="18"/>
                <w:szCs w:val="18"/>
                <w:lang w:val="mk-MK"/>
              </w:rPr>
            </w:pPr>
          </w:p>
        </w:tc>
        <w:tc>
          <w:tcPr>
            <w:tcW w:w="352" w:type="pct"/>
            <w:vMerge/>
          </w:tcPr>
          <w:p w14:paraId="0249656A" w14:textId="77777777" w:rsidR="00D96587" w:rsidRPr="00D462D8" w:rsidRDefault="00D96587" w:rsidP="00FB38CD">
            <w:pPr>
              <w:pStyle w:val="a2"/>
              <w:rPr>
                <w:noProof/>
                <w:sz w:val="18"/>
                <w:szCs w:val="18"/>
                <w:lang w:val="mk-MK"/>
              </w:rPr>
            </w:pPr>
          </w:p>
        </w:tc>
        <w:tc>
          <w:tcPr>
            <w:tcW w:w="530" w:type="pct"/>
            <w:gridSpan w:val="2"/>
          </w:tcPr>
          <w:p w14:paraId="54C451EC" w14:textId="77777777" w:rsidR="00D96587" w:rsidRPr="00D462D8" w:rsidRDefault="00D96587" w:rsidP="00FB38CD">
            <w:pPr>
              <w:pStyle w:val="a2"/>
              <w:rPr>
                <w:noProof/>
                <w:sz w:val="18"/>
                <w:szCs w:val="18"/>
                <w:lang w:val="mk-MK"/>
              </w:rPr>
            </w:pPr>
            <w:r w:rsidRPr="00D462D8">
              <w:rPr>
                <w:noProof/>
                <w:sz w:val="18"/>
                <w:szCs w:val="18"/>
                <w:lang w:val="mk-MK"/>
              </w:rPr>
              <w:t>4.</w:t>
            </w:r>
          </w:p>
        </w:tc>
        <w:tc>
          <w:tcPr>
            <w:tcW w:w="1331" w:type="pct"/>
            <w:gridSpan w:val="3"/>
          </w:tcPr>
          <w:p w14:paraId="0A87B058" w14:textId="77777777" w:rsidR="00D96587" w:rsidRPr="00D462D8" w:rsidRDefault="00D96587" w:rsidP="00FB38CD">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1284CFC7" w14:textId="77777777" w:rsidR="00D96587" w:rsidRPr="00D462D8" w:rsidRDefault="00D96587" w:rsidP="00FB38CD">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0C23B46D" w14:textId="77777777" w:rsidR="00D96587" w:rsidRPr="00D462D8" w:rsidRDefault="00D96587" w:rsidP="00FB38CD">
            <w:pPr>
              <w:pStyle w:val="a2"/>
              <w:rPr>
                <w:noProof/>
                <w:sz w:val="18"/>
                <w:szCs w:val="18"/>
                <w:lang w:val="mk-MK"/>
              </w:rPr>
            </w:pPr>
            <w:r w:rsidRPr="00D462D8">
              <w:rPr>
                <w:noProof/>
                <w:sz w:val="18"/>
                <w:szCs w:val="18"/>
                <w:lang w:val="mk-MK"/>
              </w:rPr>
              <w:t>IRSJV, 3(2), 23-35, 2018</w:t>
            </w:r>
          </w:p>
        </w:tc>
      </w:tr>
      <w:tr w:rsidR="00D96587" w:rsidRPr="00D462D8" w14:paraId="541ACEC8" w14:textId="77777777" w:rsidTr="00FB38CD">
        <w:trPr>
          <w:jc w:val="center"/>
        </w:trPr>
        <w:tc>
          <w:tcPr>
            <w:tcW w:w="257" w:type="pct"/>
            <w:vMerge/>
          </w:tcPr>
          <w:p w14:paraId="755112E3" w14:textId="77777777" w:rsidR="00D96587" w:rsidRPr="00D462D8" w:rsidRDefault="00D96587" w:rsidP="00FB38CD">
            <w:pPr>
              <w:pStyle w:val="a2"/>
              <w:rPr>
                <w:noProof/>
                <w:sz w:val="18"/>
                <w:szCs w:val="18"/>
                <w:lang w:val="mk-MK"/>
              </w:rPr>
            </w:pPr>
          </w:p>
        </w:tc>
        <w:tc>
          <w:tcPr>
            <w:tcW w:w="352" w:type="pct"/>
            <w:vMerge/>
          </w:tcPr>
          <w:p w14:paraId="424E93B0" w14:textId="77777777" w:rsidR="00D96587" w:rsidRPr="00D462D8" w:rsidRDefault="00D96587" w:rsidP="00FB38CD">
            <w:pPr>
              <w:pStyle w:val="a2"/>
              <w:rPr>
                <w:noProof/>
                <w:sz w:val="18"/>
                <w:szCs w:val="18"/>
                <w:lang w:val="mk-MK"/>
              </w:rPr>
            </w:pPr>
          </w:p>
        </w:tc>
        <w:tc>
          <w:tcPr>
            <w:tcW w:w="530" w:type="pct"/>
            <w:gridSpan w:val="2"/>
          </w:tcPr>
          <w:p w14:paraId="5B849F47" w14:textId="77777777" w:rsidR="00D96587" w:rsidRPr="00D462D8" w:rsidRDefault="00D96587" w:rsidP="00FB38CD">
            <w:pPr>
              <w:pStyle w:val="a2"/>
              <w:rPr>
                <w:noProof/>
                <w:sz w:val="18"/>
                <w:szCs w:val="18"/>
                <w:lang w:val="mk-MK"/>
              </w:rPr>
            </w:pPr>
            <w:r w:rsidRPr="00D462D8">
              <w:rPr>
                <w:noProof/>
                <w:sz w:val="18"/>
                <w:szCs w:val="18"/>
                <w:lang w:val="mk-MK"/>
              </w:rPr>
              <w:t>5.</w:t>
            </w:r>
          </w:p>
        </w:tc>
        <w:tc>
          <w:tcPr>
            <w:tcW w:w="1331" w:type="pct"/>
            <w:gridSpan w:val="3"/>
          </w:tcPr>
          <w:p w14:paraId="09DF468E" w14:textId="77777777" w:rsidR="00D96587" w:rsidRPr="00D462D8" w:rsidRDefault="00D96587" w:rsidP="00FB38CD">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55A26E4E" w14:textId="77777777" w:rsidR="00D96587" w:rsidRPr="00D462D8" w:rsidRDefault="00D96587" w:rsidP="00FB38CD">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536E936E" w14:textId="77777777" w:rsidR="00D96587" w:rsidRPr="00D462D8" w:rsidRDefault="00D96587" w:rsidP="00FB38CD">
            <w:pPr>
              <w:pStyle w:val="a2"/>
              <w:rPr>
                <w:noProof/>
                <w:sz w:val="18"/>
                <w:szCs w:val="18"/>
                <w:lang w:val="mk-MK"/>
              </w:rPr>
            </w:pPr>
            <w:r w:rsidRPr="00D462D8">
              <w:rPr>
                <w:noProof/>
                <w:sz w:val="18"/>
                <w:szCs w:val="18"/>
                <w:lang w:val="mk-MK"/>
              </w:rPr>
              <w:t>IRSJV, 3(2), 47-54, 2018</w:t>
            </w:r>
          </w:p>
        </w:tc>
      </w:tr>
      <w:tr w:rsidR="00D96587" w:rsidRPr="00D462D8" w14:paraId="2EB54445" w14:textId="77777777" w:rsidTr="00FB38CD">
        <w:trPr>
          <w:jc w:val="center"/>
        </w:trPr>
        <w:tc>
          <w:tcPr>
            <w:tcW w:w="257" w:type="pct"/>
            <w:vMerge w:val="restart"/>
          </w:tcPr>
          <w:p w14:paraId="237BB71C" w14:textId="77777777" w:rsidR="00D96587" w:rsidRPr="00D462D8" w:rsidRDefault="00D96587" w:rsidP="00FB38CD">
            <w:pPr>
              <w:pStyle w:val="a2"/>
              <w:rPr>
                <w:noProof/>
                <w:sz w:val="18"/>
                <w:szCs w:val="18"/>
                <w:lang w:val="mk-MK"/>
              </w:rPr>
            </w:pPr>
            <w:r w:rsidRPr="00D462D8">
              <w:rPr>
                <w:noProof/>
                <w:sz w:val="18"/>
                <w:szCs w:val="18"/>
                <w:lang w:val="mk-MK"/>
              </w:rPr>
              <w:t xml:space="preserve">11. </w:t>
            </w:r>
          </w:p>
        </w:tc>
        <w:tc>
          <w:tcPr>
            <w:tcW w:w="4743" w:type="pct"/>
            <w:gridSpan w:val="11"/>
          </w:tcPr>
          <w:p w14:paraId="5C2C6897" w14:textId="77777777" w:rsidR="00D96587" w:rsidRPr="00D462D8" w:rsidRDefault="00D96587" w:rsidP="00FB38CD">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D96587" w:rsidRPr="00D462D8" w14:paraId="0C11BCC3" w14:textId="77777777" w:rsidTr="00FB38CD">
        <w:trPr>
          <w:jc w:val="center"/>
        </w:trPr>
        <w:tc>
          <w:tcPr>
            <w:tcW w:w="257" w:type="pct"/>
            <w:vMerge/>
          </w:tcPr>
          <w:p w14:paraId="7B08D59E" w14:textId="77777777" w:rsidR="00D96587" w:rsidRPr="00D462D8" w:rsidRDefault="00D96587" w:rsidP="00FB38CD">
            <w:pPr>
              <w:pStyle w:val="a2"/>
              <w:rPr>
                <w:noProof/>
                <w:sz w:val="18"/>
                <w:szCs w:val="18"/>
                <w:lang w:val="mk-MK"/>
              </w:rPr>
            </w:pPr>
          </w:p>
        </w:tc>
        <w:tc>
          <w:tcPr>
            <w:tcW w:w="352" w:type="pct"/>
          </w:tcPr>
          <w:p w14:paraId="1CF80457" w14:textId="77777777" w:rsidR="00D96587" w:rsidRPr="00D462D8" w:rsidRDefault="00D96587" w:rsidP="00FB38CD">
            <w:pPr>
              <w:pStyle w:val="a2"/>
              <w:rPr>
                <w:noProof/>
                <w:sz w:val="18"/>
                <w:szCs w:val="18"/>
                <w:lang w:val="mk-MK"/>
              </w:rPr>
            </w:pPr>
            <w:r w:rsidRPr="00D462D8">
              <w:rPr>
                <w:noProof/>
                <w:sz w:val="18"/>
                <w:szCs w:val="18"/>
                <w:lang w:val="mk-MK"/>
              </w:rPr>
              <w:t>11.1.</w:t>
            </w:r>
          </w:p>
        </w:tc>
        <w:tc>
          <w:tcPr>
            <w:tcW w:w="1861" w:type="pct"/>
            <w:gridSpan w:val="5"/>
          </w:tcPr>
          <w:p w14:paraId="71CB2D7B" w14:textId="77777777" w:rsidR="00D96587" w:rsidRPr="00D462D8" w:rsidRDefault="00D96587" w:rsidP="00FB38CD">
            <w:pPr>
              <w:pStyle w:val="a2"/>
              <w:rPr>
                <w:noProof/>
                <w:sz w:val="18"/>
                <w:szCs w:val="18"/>
                <w:lang w:val="mk-MK"/>
              </w:rPr>
            </w:pPr>
            <w:r w:rsidRPr="00D462D8">
              <w:rPr>
                <w:noProof/>
                <w:sz w:val="18"/>
                <w:szCs w:val="18"/>
                <w:lang w:val="mk-MK"/>
              </w:rPr>
              <w:t>Дипломски работи</w:t>
            </w:r>
          </w:p>
        </w:tc>
        <w:tc>
          <w:tcPr>
            <w:tcW w:w="2530" w:type="pct"/>
            <w:gridSpan w:val="5"/>
          </w:tcPr>
          <w:p w14:paraId="1A9CCA83" w14:textId="77777777" w:rsidR="00D96587" w:rsidRPr="00D462D8" w:rsidRDefault="00D96587" w:rsidP="00FB38CD">
            <w:pPr>
              <w:pStyle w:val="a2"/>
              <w:jc w:val="center"/>
              <w:rPr>
                <w:noProof/>
                <w:sz w:val="18"/>
                <w:szCs w:val="18"/>
                <w:lang w:val="mk-MK"/>
              </w:rPr>
            </w:pPr>
            <w:r w:rsidRPr="00D462D8">
              <w:rPr>
                <w:noProof/>
                <w:sz w:val="18"/>
                <w:szCs w:val="18"/>
                <w:lang w:val="mk-MK"/>
              </w:rPr>
              <w:t>17</w:t>
            </w:r>
          </w:p>
        </w:tc>
      </w:tr>
    </w:tbl>
    <w:p w14:paraId="1F834F05" w14:textId="77777777" w:rsidR="00D96587" w:rsidRDefault="00D96587" w:rsidP="00D96587">
      <w:pPr>
        <w:jc w:val="center"/>
        <w:rPr>
          <w:b/>
          <w:bCs/>
          <w:sz w:val="18"/>
          <w:szCs w:val="18"/>
          <w:lang w:val="sr-Cyrl-CS"/>
        </w:rPr>
      </w:pPr>
    </w:p>
    <w:p w14:paraId="0B7B45EA" w14:textId="77777777" w:rsidR="00D96587" w:rsidRDefault="00D96587" w:rsidP="00D96587">
      <w:pPr>
        <w:rPr>
          <w:b/>
          <w:bCs/>
          <w:sz w:val="18"/>
          <w:szCs w:val="18"/>
          <w:lang w:val="sr-Cyrl-CS"/>
        </w:rPr>
      </w:pPr>
      <w:r>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03"/>
        <w:gridCol w:w="454"/>
        <w:gridCol w:w="744"/>
        <w:gridCol w:w="1101"/>
        <w:gridCol w:w="594"/>
        <w:gridCol w:w="540"/>
        <w:gridCol w:w="208"/>
        <w:gridCol w:w="467"/>
        <w:gridCol w:w="191"/>
        <w:gridCol w:w="656"/>
        <w:gridCol w:w="3000"/>
        <w:gridCol w:w="1025"/>
      </w:tblGrid>
      <w:tr w:rsidR="00D96587" w:rsidRPr="000A0B74" w14:paraId="7049C4A4" w14:textId="77777777" w:rsidTr="00FB38CD">
        <w:trPr>
          <w:jc w:val="center"/>
        </w:trPr>
        <w:tc>
          <w:tcPr>
            <w:tcW w:w="390" w:type="pct"/>
            <w:gridSpan w:val="2"/>
          </w:tcPr>
          <w:p w14:paraId="1335E658" w14:textId="77777777" w:rsidR="00D96587" w:rsidRPr="000A0B74" w:rsidRDefault="00D96587" w:rsidP="00FB38CD">
            <w:pPr>
              <w:pStyle w:val="a2"/>
              <w:rPr>
                <w:sz w:val="18"/>
                <w:szCs w:val="18"/>
                <w:lang w:val="mk-MK"/>
              </w:rPr>
            </w:pPr>
            <w:r w:rsidRPr="000A0B74">
              <w:rPr>
                <w:sz w:val="18"/>
                <w:szCs w:val="18"/>
              </w:rPr>
              <w:lastRenderedPageBreak/>
              <w:t xml:space="preserve">Реден </w:t>
            </w:r>
            <w:r w:rsidRPr="000A0B74">
              <w:rPr>
                <w:sz w:val="18"/>
                <w:szCs w:val="18"/>
                <w:lang w:val="mk-MK"/>
              </w:rPr>
              <w:t>број:</w:t>
            </w:r>
          </w:p>
          <w:p w14:paraId="15D28AA0" w14:textId="77777777" w:rsidR="00D96587" w:rsidRPr="000A0B74" w:rsidRDefault="00D96587" w:rsidP="00FB38CD">
            <w:pPr>
              <w:pStyle w:val="a2"/>
              <w:rPr>
                <w:sz w:val="18"/>
                <w:szCs w:val="18"/>
              </w:rPr>
            </w:pPr>
          </w:p>
        </w:tc>
        <w:tc>
          <w:tcPr>
            <w:tcW w:w="4610" w:type="pct"/>
            <w:gridSpan w:val="11"/>
          </w:tcPr>
          <w:p w14:paraId="491CC8A2" w14:textId="77777777" w:rsidR="00D96587" w:rsidRPr="000A0B74" w:rsidRDefault="00D96587" w:rsidP="00FB38CD">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D96587" w:rsidRPr="000A0B74" w14:paraId="1D02F047" w14:textId="77777777" w:rsidTr="00FB38CD">
        <w:trPr>
          <w:jc w:val="center"/>
        </w:trPr>
        <w:tc>
          <w:tcPr>
            <w:tcW w:w="286" w:type="pct"/>
          </w:tcPr>
          <w:p w14:paraId="5909C6F4" w14:textId="77777777" w:rsidR="00D96587" w:rsidRPr="000A0B74" w:rsidRDefault="00D96587" w:rsidP="00FB38CD">
            <w:pPr>
              <w:pStyle w:val="a2"/>
              <w:rPr>
                <w:sz w:val="18"/>
                <w:szCs w:val="18"/>
              </w:rPr>
            </w:pPr>
            <w:r w:rsidRPr="000A0B74">
              <w:rPr>
                <w:sz w:val="18"/>
                <w:szCs w:val="18"/>
              </w:rPr>
              <w:t>1.</w:t>
            </w:r>
          </w:p>
        </w:tc>
        <w:tc>
          <w:tcPr>
            <w:tcW w:w="1284" w:type="pct"/>
            <w:gridSpan w:val="4"/>
          </w:tcPr>
          <w:p w14:paraId="672276C0" w14:textId="77777777" w:rsidR="00D96587" w:rsidRPr="000A0B74" w:rsidRDefault="00D96587" w:rsidP="00FB38CD">
            <w:pPr>
              <w:pStyle w:val="a2"/>
              <w:rPr>
                <w:sz w:val="18"/>
                <w:szCs w:val="18"/>
              </w:rPr>
            </w:pPr>
            <w:r w:rsidRPr="000A0B74">
              <w:rPr>
                <w:sz w:val="18"/>
                <w:szCs w:val="18"/>
              </w:rPr>
              <w:t>Име и презиме</w:t>
            </w:r>
          </w:p>
        </w:tc>
        <w:tc>
          <w:tcPr>
            <w:tcW w:w="3430" w:type="pct"/>
            <w:gridSpan w:val="8"/>
          </w:tcPr>
          <w:p w14:paraId="3032841C" w14:textId="77777777" w:rsidR="00D96587" w:rsidRPr="000A0B74" w:rsidRDefault="00D96587" w:rsidP="00FB38CD">
            <w:pPr>
              <w:pStyle w:val="a2"/>
              <w:rPr>
                <w:sz w:val="18"/>
                <w:szCs w:val="18"/>
              </w:rPr>
            </w:pPr>
            <w:r w:rsidRPr="000A0B74">
              <w:rPr>
                <w:sz w:val="18"/>
                <w:szCs w:val="18"/>
                <w:lang w:val="mk-MK" w:eastAsia="en-GB"/>
              </w:rPr>
              <w:t>Анета Баракоска</w:t>
            </w:r>
          </w:p>
        </w:tc>
      </w:tr>
      <w:tr w:rsidR="00D96587" w:rsidRPr="000A0B74" w14:paraId="5EB7DACE" w14:textId="77777777" w:rsidTr="00FB38CD">
        <w:trPr>
          <w:jc w:val="center"/>
        </w:trPr>
        <w:tc>
          <w:tcPr>
            <w:tcW w:w="286" w:type="pct"/>
          </w:tcPr>
          <w:p w14:paraId="14C89FEC" w14:textId="77777777" w:rsidR="00D96587" w:rsidRPr="000A0B74" w:rsidRDefault="00D96587" w:rsidP="00FB38CD">
            <w:pPr>
              <w:pStyle w:val="a2"/>
              <w:rPr>
                <w:sz w:val="18"/>
                <w:szCs w:val="18"/>
              </w:rPr>
            </w:pPr>
            <w:r w:rsidRPr="000A0B74">
              <w:rPr>
                <w:sz w:val="18"/>
                <w:szCs w:val="18"/>
              </w:rPr>
              <w:t>2.</w:t>
            </w:r>
          </w:p>
        </w:tc>
        <w:tc>
          <w:tcPr>
            <w:tcW w:w="1284" w:type="pct"/>
            <w:gridSpan w:val="4"/>
          </w:tcPr>
          <w:p w14:paraId="6FABE930" w14:textId="77777777" w:rsidR="00D96587" w:rsidRPr="000A0B74" w:rsidRDefault="00D96587" w:rsidP="00FB38CD">
            <w:pPr>
              <w:pStyle w:val="a2"/>
              <w:rPr>
                <w:sz w:val="18"/>
                <w:szCs w:val="18"/>
              </w:rPr>
            </w:pPr>
            <w:r w:rsidRPr="000A0B74">
              <w:rPr>
                <w:sz w:val="18"/>
                <w:szCs w:val="18"/>
              </w:rPr>
              <w:t>Дата на раѓање</w:t>
            </w:r>
          </w:p>
        </w:tc>
        <w:tc>
          <w:tcPr>
            <w:tcW w:w="3430" w:type="pct"/>
            <w:gridSpan w:val="8"/>
          </w:tcPr>
          <w:p w14:paraId="311DC914" w14:textId="77777777" w:rsidR="00D96587" w:rsidRPr="000A0B74" w:rsidRDefault="00D96587" w:rsidP="00FB38CD">
            <w:pPr>
              <w:pStyle w:val="a2"/>
              <w:rPr>
                <w:sz w:val="18"/>
                <w:szCs w:val="18"/>
              </w:rPr>
            </w:pPr>
            <w:r w:rsidRPr="000A0B74">
              <w:rPr>
                <w:sz w:val="18"/>
                <w:szCs w:val="18"/>
                <w:lang w:val="mk-MK" w:eastAsia="en-GB"/>
              </w:rPr>
              <w:t>01.11.1964</w:t>
            </w:r>
          </w:p>
        </w:tc>
      </w:tr>
      <w:tr w:rsidR="00D96587" w:rsidRPr="000A0B74" w14:paraId="24087B82" w14:textId="77777777" w:rsidTr="00FB38CD">
        <w:trPr>
          <w:jc w:val="center"/>
        </w:trPr>
        <w:tc>
          <w:tcPr>
            <w:tcW w:w="286" w:type="pct"/>
          </w:tcPr>
          <w:p w14:paraId="4E52092C" w14:textId="77777777" w:rsidR="00D96587" w:rsidRPr="000A0B74" w:rsidRDefault="00D96587" w:rsidP="00FB38CD">
            <w:pPr>
              <w:pStyle w:val="a2"/>
              <w:rPr>
                <w:sz w:val="18"/>
                <w:szCs w:val="18"/>
              </w:rPr>
            </w:pPr>
            <w:r w:rsidRPr="000A0B74">
              <w:rPr>
                <w:sz w:val="18"/>
                <w:szCs w:val="18"/>
              </w:rPr>
              <w:t>3.</w:t>
            </w:r>
          </w:p>
        </w:tc>
        <w:tc>
          <w:tcPr>
            <w:tcW w:w="1284" w:type="pct"/>
            <w:gridSpan w:val="4"/>
          </w:tcPr>
          <w:p w14:paraId="3C36ABE2" w14:textId="77777777" w:rsidR="00D96587" w:rsidRPr="000A0B74" w:rsidRDefault="00D96587" w:rsidP="00FB38CD">
            <w:pPr>
              <w:pStyle w:val="a2"/>
              <w:rPr>
                <w:sz w:val="18"/>
                <w:szCs w:val="18"/>
              </w:rPr>
            </w:pPr>
            <w:r w:rsidRPr="000A0B74">
              <w:rPr>
                <w:sz w:val="18"/>
                <w:szCs w:val="18"/>
              </w:rPr>
              <w:t>Степен на образование</w:t>
            </w:r>
          </w:p>
        </w:tc>
        <w:tc>
          <w:tcPr>
            <w:tcW w:w="3430" w:type="pct"/>
            <w:gridSpan w:val="8"/>
          </w:tcPr>
          <w:p w14:paraId="186CE135" w14:textId="77777777" w:rsidR="00D96587" w:rsidRPr="000A0B74" w:rsidRDefault="00D96587" w:rsidP="00FB38CD">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D96587" w:rsidRPr="000A0B74" w14:paraId="6F829C2B" w14:textId="77777777" w:rsidTr="00FB38CD">
        <w:trPr>
          <w:jc w:val="center"/>
        </w:trPr>
        <w:tc>
          <w:tcPr>
            <w:tcW w:w="286" w:type="pct"/>
          </w:tcPr>
          <w:p w14:paraId="7476E81D" w14:textId="77777777" w:rsidR="00D96587" w:rsidRPr="000A0B74" w:rsidRDefault="00D96587" w:rsidP="00FB38CD">
            <w:pPr>
              <w:pStyle w:val="a2"/>
              <w:rPr>
                <w:sz w:val="18"/>
                <w:szCs w:val="18"/>
              </w:rPr>
            </w:pPr>
            <w:r w:rsidRPr="000A0B74">
              <w:rPr>
                <w:sz w:val="18"/>
                <w:szCs w:val="18"/>
              </w:rPr>
              <w:t>4.</w:t>
            </w:r>
          </w:p>
        </w:tc>
        <w:tc>
          <w:tcPr>
            <w:tcW w:w="1284" w:type="pct"/>
            <w:gridSpan w:val="4"/>
          </w:tcPr>
          <w:p w14:paraId="10B3A217" w14:textId="77777777" w:rsidR="00D96587" w:rsidRPr="000A0B74" w:rsidRDefault="00D96587" w:rsidP="00FB38CD">
            <w:pPr>
              <w:pStyle w:val="a2"/>
              <w:rPr>
                <w:sz w:val="18"/>
                <w:szCs w:val="18"/>
              </w:rPr>
            </w:pPr>
            <w:r w:rsidRPr="000A0B74">
              <w:rPr>
                <w:sz w:val="18"/>
                <w:szCs w:val="18"/>
              </w:rPr>
              <w:t>Наслов на научниот степен</w:t>
            </w:r>
          </w:p>
        </w:tc>
        <w:tc>
          <w:tcPr>
            <w:tcW w:w="3430" w:type="pct"/>
            <w:gridSpan w:val="8"/>
          </w:tcPr>
          <w:p w14:paraId="565E0214" w14:textId="77777777" w:rsidR="00D96587" w:rsidRPr="000A0B74" w:rsidRDefault="00D96587" w:rsidP="00FB38CD">
            <w:pPr>
              <w:pStyle w:val="a2"/>
              <w:rPr>
                <w:sz w:val="18"/>
                <w:szCs w:val="18"/>
              </w:rPr>
            </w:pPr>
            <w:r w:rsidRPr="000A0B74">
              <w:rPr>
                <w:bCs/>
                <w:sz w:val="18"/>
                <w:szCs w:val="18"/>
                <w:lang w:val="mk-MK" w:eastAsia="en-GB"/>
              </w:rPr>
              <w:t>Доктор по педагошки науки</w:t>
            </w:r>
          </w:p>
        </w:tc>
      </w:tr>
      <w:tr w:rsidR="00D96587" w:rsidRPr="000A0B74" w14:paraId="6AC87E1E" w14:textId="77777777" w:rsidTr="00FB38CD">
        <w:trPr>
          <w:trHeight w:val="275"/>
          <w:jc w:val="center"/>
        </w:trPr>
        <w:tc>
          <w:tcPr>
            <w:tcW w:w="286" w:type="pct"/>
            <w:vMerge w:val="restart"/>
          </w:tcPr>
          <w:p w14:paraId="00AE14D6" w14:textId="77777777" w:rsidR="00D96587" w:rsidRPr="000A0B74" w:rsidRDefault="00D96587" w:rsidP="00FB38CD">
            <w:pPr>
              <w:pStyle w:val="a2"/>
              <w:rPr>
                <w:sz w:val="18"/>
                <w:szCs w:val="18"/>
              </w:rPr>
            </w:pPr>
            <w:r w:rsidRPr="000A0B74">
              <w:rPr>
                <w:sz w:val="18"/>
                <w:szCs w:val="18"/>
              </w:rPr>
              <w:t>5.</w:t>
            </w:r>
          </w:p>
        </w:tc>
        <w:tc>
          <w:tcPr>
            <w:tcW w:w="1284" w:type="pct"/>
            <w:gridSpan w:val="4"/>
            <w:vMerge w:val="restart"/>
          </w:tcPr>
          <w:p w14:paraId="316208EB" w14:textId="77777777" w:rsidR="00D96587" w:rsidRPr="000A0B74" w:rsidRDefault="00D96587" w:rsidP="00FB38CD">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18FCFB89" w14:textId="77777777" w:rsidR="00D96587" w:rsidRPr="000A0B74" w:rsidRDefault="00D96587" w:rsidP="00FB38CD">
            <w:pPr>
              <w:pStyle w:val="a2"/>
              <w:rPr>
                <w:sz w:val="18"/>
                <w:szCs w:val="18"/>
              </w:rPr>
            </w:pPr>
            <w:r w:rsidRPr="000A0B74">
              <w:rPr>
                <w:sz w:val="18"/>
                <w:szCs w:val="18"/>
              </w:rPr>
              <w:t>Образование</w:t>
            </w:r>
          </w:p>
        </w:tc>
        <w:tc>
          <w:tcPr>
            <w:tcW w:w="675" w:type="pct"/>
            <w:gridSpan w:val="3"/>
          </w:tcPr>
          <w:p w14:paraId="3C4A85C8" w14:textId="77777777" w:rsidR="00D96587" w:rsidRPr="000A0B74" w:rsidRDefault="00D96587" w:rsidP="00FB38CD">
            <w:pPr>
              <w:pStyle w:val="a2"/>
              <w:rPr>
                <w:sz w:val="18"/>
                <w:szCs w:val="18"/>
              </w:rPr>
            </w:pPr>
            <w:r w:rsidRPr="000A0B74">
              <w:rPr>
                <w:sz w:val="18"/>
                <w:szCs w:val="18"/>
              </w:rPr>
              <w:t>Година</w:t>
            </w:r>
          </w:p>
        </w:tc>
        <w:tc>
          <w:tcPr>
            <w:tcW w:w="2066" w:type="pct"/>
            <w:gridSpan w:val="2"/>
          </w:tcPr>
          <w:p w14:paraId="11FB2509" w14:textId="77777777" w:rsidR="00D96587" w:rsidRPr="000A0B74" w:rsidRDefault="00D96587" w:rsidP="00FB38CD">
            <w:pPr>
              <w:pStyle w:val="a2"/>
              <w:rPr>
                <w:sz w:val="18"/>
                <w:szCs w:val="18"/>
              </w:rPr>
            </w:pPr>
            <w:r w:rsidRPr="000A0B74">
              <w:rPr>
                <w:sz w:val="18"/>
                <w:szCs w:val="18"/>
              </w:rPr>
              <w:t>Институција</w:t>
            </w:r>
          </w:p>
        </w:tc>
      </w:tr>
      <w:tr w:rsidR="00D96587" w:rsidRPr="000A0B74" w14:paraId="75D61809" w14:textId="77777777" w:rsidTr="00FB38CD">
        <w:trPr>
          <w:trHeight w:val="274"/>
          <w:jc w:val="center"/>
        </w:trPr>
        <w:tc>
          <w:tcPr>
            <w:tcW w:w="286" w:type="pct"/>
            <w:vMerge/>
          </w:tcPr>
          <w:p w14:paraId="289B396A" w14:textId="77777777" w:rsidR="00D96587" w:rsidRPr="000A0B74" w:rsidRDefault="00D96587" w:rsidP="00FB38CD">
            <w:pPr>
              <w:pStyle w:val="a2"/>
              <w:rPr>
                <w:sz w:val="18"/>
                <w:szCs w:val="18"/>
              </w:rPr>
            </w:pPr>
          </w:p>
        </w:tc>
        <w:tc>
          <w:tcPr>
            <w:tcW w:w="1284" w:type="pct"/>
            <w:gridSpan w:val="4"/>
            <w:vMerge/>
          </w:tcPr>
          <w:p w14:paraId="65F65C5D" w14:textId="77777777" w:rsidR="00D96587" w:rsidRPr="000A0B74" w:rsidRDefault="00D96587" w:rsidP="00FB38CD">
            <w:pPr>
              <w:pStyle w:val="a2"/>
              <w:rPr>
                <w:sz w:val="18"/>
                <w:szCs w:val="18"/>
              </w:rPr>
            </w:pPr>
          </w:p>
        </w:tc>
        <w:tc>
          <w:tcPr>
            <w:tcW w:w="689" w:type="pct"/>
            <w:gridSpan w:val="3"/>
          </w:tcPr>
          <w:p w14:paraId="37425937" w14:textId="77777777" w:rsidR="00D96587" w:rsidRPr="000A0B74" w:rsidRDefault="00D96587" w:rsidP="00FB38CD">
            <w:pPr>
              <w:pStyle w:val="a2"/>
              <w:rPr>
                <w:sz w:val="18"/>
                <w:szCs w:val="18"/>
              </w:rPr>
            </w:pPr>
            <w:r w:rsidRPr="000A0B74">
              <w:rPr>
                <w:sz w:val="18"/>
                <w:szCs w:val="18"/>
              </w:rPr>
              <w:t>Високо образование</w:t>
            </w:r>
          </w:p>
        </w:tc>
        <w:tc>
          <w:tcPr>
            <w:tcW w:w="675" w:type="pct"/>
            <w:gridSpan w:val="3"/>
          </w:tcPr>
          <w:p w14:paraId="07656F5F" w14:textId="77777777" w:rsidR="00D96587" w:rsidRPr="000A0B74" w:rsidRDefault="00D96587" w:rsidP="00FB38CD">
            <w:pPr>
              <w:pStyle w:val="a2"/>
              <w:rPr>
                <w:sz w:val="18"/>
                <w:szCs w:val="18"/>
              </w:rPr>
            </w:pPr>
            <w:r w:rsidRPr="000A0B74">
              <w:rPr>
                <w:sz w:val="18"/>
                <w:szCs w:val="18"/>
                <w:lang w:val="mk-MK"/>
              </w:rPr>
              <w:t>1987</w:t>
            </w:r>
          </w:p>
        </w:tc>
        <w:tc>
          <w:tcPr>
            <w:tcW w:w="2066" w:type="pct"/>
            <w:gridSpan w:val="2"/>
          </w:tcPr>
          <w:p w14:paraId="596E4190" w14:textId="77777777" w:rsidR="00D96587" w:rsidRPr="000A0B74" w:rsidRDefault="00D96587" w:rsidP="00FB38CD">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D96587" w:rsidRPr="000A0B74" w14:paraId="353F985C" w14:textId="77777777" w:rsidTr="00FB38CD">
        <w:trPr>
          <w:trHeight w:val="274"/>
          <w:jc w:val="center"/>
        </w:trPr>
        <w:tc>
          <w:tcPr>
            <w:tcW w:w="286" w:type="pct"/>
            <w:vMerge/>
          </w:tcPr>
          <w:p w14:paraId="31651299" w14:textId="77777777" w:rsidR="00D96587" w:rsidRPr="000A0B74" w:rsidRDefault="00D96587" w:rsidP="00FB38CD">
            <w:pPr>
              <w:pStyle w:val="a2"/>
              <w:rPr>
                <w:sz w:val="18"/>
                <w:szCs w:val="18"/>
              </w:rPr>
            </w:pPr>
          </w:p>
        </w:tc>
        <w:tc>
          <w:tcPr>
            <w:tcW w:w="1284" w:type="pct"/>
            <w:gridSpan w:val="4"/>
            <w:vMerge/>
          </w:tcPr>
          <w:p w14:paraId="0D873ED8" w14:textId="77777777" w:rsidR="00D96587" w:rsidRPr="000A0B74" w:rsidRDefault="00D96587" w:rsidP="00FB38CD">
            <w:pPr>
              <w:pStyle w:val="a2"/>
              <w:rPr>
                <w:sz w:val="18"/>
                <w:szCs w:val="18"/>
              </w:rPr>
            </w:pPr>
          </w:p>
        </w:tc>
        <w:tc>
          <w:tcPr>
            <w:tcW w:w="689" w:type="pct"/>
            <w:gridSpan w:val="3"/>
          </w:tcPr>
          <w:p w14:paraId="18828DFB" w14:textId="77777777" w:rsidR="00D96587" w:rsidRPr="000A0B74" w:rsidRDefault="00D96587" w:rsidP="00FB38CD">
            <w:pPr>
              <w:pStyle w:val="a2"/>
              <w:rPr>
                <w:sz w:val="18"/>
                <w:szCs w:val="18"/>
              </w:rPr>
            </w:pPr>
            <w:r w:rsidRPr="000A0B74">
              <w:rPr>
                <w:sz w:val="18"/>
                <w:szCs w:val="18"/>
              </w:rPr>
              <w:t>Магистериум</w:t>
            </w:r>
          </w:p>
        </w:tc>
        <w:tc>
          <w:tcPr>
            <w:tcW w:w="675" w:type="pct"/>
            <w:gridSpan w:val="3"/>
          </w:tcPr>
          <w:p w14:paraId="638DA1C9" w14:textId="77777777" w:rsidR="00D96587" w:rsidRPr="000A0B74" w:rsidRDefault="00D96587" w:rsidP="00FB38CD">
            <w:pPr>
              <w:pStyle w:val="a2"/>
              <w:rPr>
                <w:sz w:val="18"/>
                <w:szCs w:val="18"/>
              </w:rPr>
            </w:pPr>
            <w:r w:rsidRPr="000A0B74">
              <w:rPr>
                <w:sz w:val="18"/>
                <w:szCs w:val="18"/>
                <w:lang w:val="mk-MK"/>
              </w:rPr>
              <w:t>1994</w:t>
            </w:r>
          </w:p>
        </w:tc>
        <w:tc>
          <w:tcPr>
            <w:tcW w:w="2066" w:type="pct"/>
            <w:gridSpan w:val="2"/>
          </w:tcPr>
          <w:p w14:paraId="4B84806C" w14:textId="77777777" w:rsidR="00D96587" w:rsidRPr="000A0B74" w:rsidRDefault="00D96587" w:rsidP="00FB38CD">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D96587" w:rsidRPr="000A0B74" w14:paraId="6DCF119C" w14:textId="77777777" w:rsidTr="00FB38CD">
        <w:trPr>
          <w:trHeight w:val="274"/>
          <w:jc w:val="center"/>
        </w:trPr>
        <w:tc>
          <w:tcPr>
            <w:tcW w:w="286" w:type="pct"/>
            <w:vMerge/>
          </w:tcPr>
          <w:p w14:paraId="63C4D531" w14:textId="77777777" w:rsidR="00D96587" w:rsidRPr="000A0B74" w:rsidRDefault="00D96587" w:rsidP="00FB38CD">
            <w:pPr>
              <w:pStyle w:val="a2"/>
              <w:rPr>
                <w:sz w:val="18"/>
                <w:szCs w:val="18"/>
              </w:rPr>
            </w:pPr>
          </w:p>
        </w:tc>
        <w:tc>
          <w:tcPr>
            <w:tcW w:w="1284" w:type="pct"/>
            <w:gridSpan w:val="4"/>
            <w:vMerge/>
          </w:tcPr>
          <w:p w14:paraId="1133957E" w14:textId="77777777" w:rsidR="00D96587" w:rsidRPr="000A0B74" w:rsidRDefault="00D96587" w:rsidP="00FB38CD">
            <w:pPr>
              <w:pStyle w:val="a2"/>
              <w:rPr>
                <w:sz w:val="18"/>
                <w:szCs w:val="18"/>
              </w:rPr>
            </w:pPr>
          </w:p>
        </w:tc>
        <w:tc>
          <w:tcPr>
            <w:tcW w:w="689" w:type="pct"/>
            <w:gridSpan w:val="3"/>
          </w:tcPr>
          <w:p w14:paraId="02FAAA57" w14:textId="77777777" w:rsidR="00D96587" w:rsidRPr="000A0B74" w:rsidRDefault="00D96587" w:rsidP="00FB38CD">
            <w:pPr>
              <w:pStyle w:val="a2"/>
              <w:rPr>
                <w:sz w:val="18"/>
                <w:szCs w:val="18"/>
              </w:rPr>
            </w:pPr>
            <w:r w:rsidRPr="000A0B74">
              <w:rPr>
                <w:sz w:val="18"/>
                <w:szCs w:val="18"/>
              </w:rPr>
              <w:t xml:space="preserve">Докторат </w:t>
            </w:r>
          </w:p>
        </w:tc>
        <w:tc>
          <w:tcPr>
            <w:tcW w:w="675" w:type="pct"/>
            <w:gridSpan w:val="3"/>
          </w:tcPr>
          <w:p w14:paraId="65657B7C" w14:textId="77777777" w:rsidR="00D96587" w:rsidRPr="000A0B74" w:rsidRDefault="00D96587" w:rsidP="00FB38CD">
            <w:pPr>
              <w:pStyle w:val="a2"/>
              <w:rPr>
                <w:sz w:val="18"/>
                <w:szCs w:val="18"/>
              </w:rPr>
            </w:pPr>
            <w:r w:rsidRPr="000A0B74">
              <w:rPr>
                <w:sz w:val="18"/>
                <w:szCs w:val="18"/>
                <w:lang w:val="mk-MK"/>
              </w:rPr>
              <w:t>2002</w:t>
            </w:r>
          </w:p>
        </w:tc>
        <w:tc>
          <w:tcPr>
            <w:tcW w:w="2066" w:type="pct"/>
            <w:gridSpan w:val="2"/>
          </w:tcPr>
          <w:p w14:paraId="013F2084" w14:textId="77777777" w:rsidR="00D96587" w:rsidRPr="000A0B74" w:rsidRDefault="00D96587" w:rsidP="00FB38CD">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D96587" w:rsidRPr="000A0B74" w14:paraId="1B40281A" w14:textId="77777777" w:rsidTr="00FB38CD">
        <w:trPr>
          <w:trHeight w:val="277"/>
          <w:jc w:val="center"/>
        </w:trPr>
        <w:tc>
          <w:tcPr>
            <w:tcW w:w="286" w:type="pct"/>
            <w:vMerge w:val="restart"/>
          </w:tcPr>
          <w:p w14:paraId="3BE38D94" w14:textId="77777777" w:rsidR="00D96587" w:rsidRPr="000A0B74" w:rsidRDefault="00D96587" w:rsidP="00FB38CD">
            <w:pPr>
              <w:pStyle w:val="a2"/>
              <w:rPr>
                <w:sz w:val="18"/>
                <w:szCs w:val="18"/>
              </w:rPr>
            </w:pPr>
            <w:r w:rsidRPr="000A0B74">
              <w:rPr>
                <w:sz w:val="18"/>
                <w:szCs w:val="18"/>
              </w:rPr>
              <w:t>6.</w:t>
            </w:r>
          </w:p>
        </w:tc>
        <w:tc>
          <w:tcPr>
            <w:tcW w:w="1284" w:type="pct"/>
            <w:gridSpan w:val="4"/>
            <w:vMerge w:val="restart"/>
          </w:tcPr>
          <w:p w14:paraId="23BB282E" w14:textId="77777777" w:rsidR="00D96587" w:rsidRPr="000A0B74" w:rsidRDefault="00D96587" w:rsidP="00FB38CD">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5E013624" w14:textId="77777777" w:rsidR="00D96587" w:rsidRPr="000A0B74" w:rsidRDefault="00D96587" w:rsidP="00FB38CD">
            <w:pPr>
              <w:pStyle w:val="a2"/>
              <w:rPr>
                <w:sz w:val="18"/>
                <w:szCs w:val="18"/>
                <w:lang w:val="en-GB"/>
              </w:rPr>
            </w:pPr>
            <w:r w:rsidRPr="000A0B74">
              <w:rPr>
                <w:sz w:val="18"/>
                <w:szCs w:val="18"/>
              </w:rPr>
              <w:t>Подрачје</w:t>
            </w:r>
          </w:p>
        </w:tc>
        <w:tc>
          <w:tcPr>
            <w:tcW w:w="675" w:type="pct"/>
            <w:gridSpan w:val="3"/>
          </w:tcPr>
          <w:p w14:paraId="6F86DD37" w14:textId="77777777" w:rsidR="00D96587" w:rsidRPr="000A0B74" w:rsidRDefault="00D96587" w:rsidP="00FB38CD">
            <w:pPr>
              <w:pStyle w:val="a2"/>
              <w:rPr>
                <w:sz w:val="18"/>
                <w:szCs w:val="18"/>
              </w:rPr>
            </w:pPr>
            <w:r w:rsidRPr="000A0B74">
              <w:rPr>
                <w:sz w:val="18"/>
                <w:szCs w:val="18"/>
              </w:rPr>
              <w:t>Поле</w:t>
            </w:r>
          </w:p>
        </w:tc>
        <w:tc>
          <w:tcPr>
            <w:tcW w:w="2066" w:type="pct"/>
            <w:gridSpan w:val="2"/>
          </w:tcPr>
          <w:p w14:paraId="23E17487" w14:textId="77777777" w:rsidR="00D96587" w:rsidRPr="000A0B74" w:rsidRDefault="00D96587" w:rsidP="00FB38CD">
            <w:pPr>
              <w:pStyle w:val="a2"/>
              <w:rPr>
                <w:sz w:val="18"/>
                <w:szCs w:val="18"/>
              </w:rPr>
            </w:pPr>
            <w:r w:rsidRPr="000A0B74">
              <w:rPr>
                <w:sz w:val="18"/>
                <w:szCs w:val="18"/>
              </w:rPr>
              <w:t>Област</w:t>
            </w:r>
          </w:p>
        </w:tc>
      </w:tr>
      <w:tr w:rsidR="00D96587" w:rsidRPr="000A0B74" w14:paraId="7A048C03" w14:textId="77777777" w:rsidTr="00FB38CD">
        <w:trPr>
          <w:trHeight w:val="276"/>
          <w:jc w:val="center"/>
        </w:trPr>
        <w:tc>
          <w:tcPr>
            <w:tcW w:w="286" w:type="pct"/>
            <w:vMerge/>
          </w:tcPr>
          <w:p w14:paraId="074F24BF" w14:textId="77777777" w:rsidR="00D96587" w:rsidRPr="000A0B74" w:rsidRDefault="00D96587" w:rsidP="00FB38CD">
            <w:pPr>
              <w:pStyle w:val="a2"/>
              <w:rPr>
                <w:sz w:val="18"/>
                <w:szCs w:val="18"/>
              </w:rPr>
            </w:pPr>
          </w:p>
        </w:tc>
        <w:tc>
          <w:tcPr>
            <w:tcW w:w="1284" w:type="pct"/>
            <w:gridSpan w:val="4"/>
            <w:vMerge/>
          </w:tcPr>
          <w:p w14:paraId="024168D1" w14:textId="77777777" w:rsidR="00D96587" w:rsidRPr="000A0B74" w:rsidRDefault="00D96587" w:rsidP="00FB38CD">
            <w:pPr>
              <w:pStyle w:val="a2"/>
              <w:rPr>
                <w:sz w:val="18"/>
                <w:szCs w:val="18"/>
              </w:rPr>
            </w:pPr>
          </w:p>
        </w:tc>
        <w:tc>
          <w:tcPr>
            <w:tcW w:w="689" w:type="pct"/>
            <w:gridSpan w:val="3"/>
          </w:tcPr>
          <w:p w14:paraId="225EBA99" w14:textId="77777777" w:rsidR="00D96587" w:rsidRPr="000A0B74" w:rsidRDefault="00D96587" w:rsidP="00FB38CD">
            <w:pPr>
              <w:pStyle w:val="a2"/>
              <w:rPr>
                <w:sz w:val="18"/>
                <w:szCs w:val="18"/>
              </w:rPr>
            </w:pPr>
            <w:r w:rsidRPr="000A0B74">
              <w:rPr>
                <w:sz w:val="18"/>
                <w:szCs w:val="18"/>
              </w:rPr>
              <w:t>Општествени науки</w:t>
            </w:r>
          </w:p>
        </w:tc>
        <w:tc>
          <w:tcPr>
            <w:tcW w:w="675" w:type="pct"/>
            <w:gridSpan w:val="3"/>
          </w:tcPr>
          <w:p w14:paraId="27293A8E" w14:textId="77777777" w:rsidR="00D96587" w:rsidRPr="000A0B74" w:rsidRDefault="00D96587" w:rsidP="00FB38CD">
            <w:pPr>
              <w:pStyle w:val="a2"/>
              <w:rPr>
                <w:sz w:val="18"/>
                <w:szCs w:val="18"/>
              </w:rPr>
            </w:pPr>
            <w:r w:rsidRPr="000A0B74">
              <w:rPr>
                <w:sz w:val="18"/>
                <w:szCs w:val="18"/>
                <w:lang w:val="mk-MK" w:eastAsia="en-GB"/>
              </w:rPr>
              <w:t>Образование</w:t>
            </w:r>
          </w:p>
        </w:tc>
        <w:tc>
          <w:tcPr>
            <w:tcW w:w="2066" w:type="pct"/>
            <w:gridSpan w:val="2"/>
          </w:tcPr>
          <w:p w14:paraId="73B82230" w14:textId="77777777" w:rsidR="00D96587" w:rsidRPr="000A0B74" w:rsidRDefault="00D96587" w:rsidP="00FB38CD">
            <w:pPr>
              <w:pStyle w:val="a2"/>
              <w:rPr>
                <w:sz w:val="18"/>
                <w:szCs w:val="18"/>
              </w:rPr>
            </w:pPr>
            <w:r w:rsidRPr="000A0B74">
              <w:rPr>
                <w:sz w:val="18"/>
                <w:szCs w:val="18"/>
                <w:lang w:val="mk-MK" w:eastAsia="en-GB"/>
              </w:rPr>
              <w:t>Педагогија</w:t>
            </w:r>
          </w:p>
        </w:tc>
      </w:tr>
      <w:tr w:rsidR="00D96587" w:rsidRPr="000A0B74" w14:paraId="71F68366" w14:textId="77777777" w:rsidTr="00FB38CD">
        <w:trPr>
          <w:trHeight w:val="276"/>
          <w:jc w:val="center"/>
        </w:trPr>
        <w:tc>
          <w:tcPr>
            <w:tcW w:w="286" w:type="pct"/>
            <w:vMerge w:val="restart"/>
          </w:tcPr>
          <w:p w14:paraId="1B7C439B" w14:textId="77777777" w:rsidR="00D96587" w:rsidRPr="000A0B74" w:rsidRDefault="00D96587" w:rsidP="00FB38CD">
            <w:pPr>
              <w:pStyle w:val="a2"/>
              <w:rPr>
                <w:sz w:val="18"/>
                <w:szCs w:val="18"/>
              </w:rPr>
            </w:pPr>
            <w:r w:rsidRPr="000A0B74">
              <w:rPr>
                <w:sz w:val="18"/>
                <w:szCs w:val="18"/>
              </w:rPr>
              <w:t>7.</w:t>
            </w:r>
          </w:p>
        </w:tc>
        <w:tc>
          <w:tcPr>
            <w:tcW w:w="1284" w:type="pct"/>
            <w:gridSpan w:val="4"/>
            <w:vMerge w:val="restart"/>
          </w:tcPr>
          <w:p w14:paraId="093A562C" w14:textId="77777777" w:rsidR="00D96587" w:rsidRPr="000A0B74" w:rsidRDefault="00D96587" w:rsidP="00FB38CD">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1E0886B1" w14:textId="77777777" w:rsidR="00D96587" w:rsidRPr="000A0B74" w:rsidRDefault="00D96587" w:rsidP="00FB38CD">
            <w:pPr>
              <w:pStyle w:val="a2"/>
              <w:rPr>
                <w:sz w:val="18"/>
                <w:szCs w:val="18"/>
              </w:rPr>
            </w:pPr>
            <w:r w:rsidRPr="000A0B74">
              <w:rPr>
                <w:sz w:val="18"/>
                <w:szCs w:val="18"/>
              </w:rPr>
              <w:t>Подрачје</w:t>
            </w:r>
          </w:p>
        </w:tc>
        <w:tc>
          <w:tcPr>
            <w:tcW w:w="675" w:type="pct"/>
            <w:gridSpan w:val="3"/>
          </w:tcPr>
          <w:p w14:paraId="4823EA53" w14:textId="77777777" w:rsidR="00D96587" w:rsidRPr="000A0B74" w:rsidRDefault="00D96587" w:rsidP="00FB38CD">
            <w:pPr>
              <w:pStyle w:val="a2"/>
              <w:rPr>
                <w:sz w:val="18"/>
                <w:szCs w:val="18"/>
              </w:rPr>
            </w:pPr>
            <w:r w:rsidRPr="000A0B74">
              <w:rPr>
                <w:sz w:val="18"/>
                <w:szCs w:val="18"/>
              </w:rPr>
              <w:t>Поле</w:t>
            </w:r>
          </w:p>
        </w:tc>
        <w:tc>
          <w:tcPr>
            <w:tcW w:w="2066" w:type="pct"/>
            <w:gridSpan w:val="2"/>
          </w:tcPr>
          <w:p w14:paraId="24E14A92" w14:textId="77777777" w:rsidR="00D96587" w:rsidRPr="000A0B74" w:rsidRDefault="00D96587" w:rsidP="00FB38CD">
            <w:pPr>
              <w:pStyle w:val="a2"/>
              <w:rPr>
                <w:sz w:val="18"/>
                <w:szCs w:val="18"/>
              </w:rPr>
            </w:pPr>
            <w:r w:rsidRPr="000A0B74">
              <w:rPr>
                <w:sz w:val="18"/>
                <w:szCs w:val="18"/>
              </w:rPr>
              <w:t>Област</w:t>
            </w:r>
          </w:p>
        </w:tc>
      </w:tr>
      <w:tr w:rsidR="00D96587" w:rsidRPr="000A0B74" w14:paraId="0EF6A472" w14:textId="77777777" w:rsidTr="00FB38CD">
        <w:trPr>
          <w:trHeight w:val="276"/>
          <w:jc w:val="center"/>
        </w:trPr>
        <w:tc>
          <w:tcPr>
            <w:tcW w:w="286" w:type="pct"/>
            <w:vMerge/>
          </w:tcPr>
          <w:p w14:paraId="191BE162" w14:textId="77777777" w:rsidR="00D96587" w:rsidRPr="000A0B74" w:rsidRDefault="00D96587" w:rsidP="00FB38CD">
            <w:pPr>
              <w:pStyle w:val="a2"/>
              <w:rPr>
                <w:sz w:val="18"/>
                <w:szCs w:val="18"/>
              </w:rPr>
            </w:pPr>
          </w:p>
        </w:tc>
        <w:tc>
          <w:tcPr>
            <w:tcW w:w="1284" w:type="pct"/>
            <w:gridSpan w:val="4"/>
            <w:vMerge/>
          </w:tcPr>
          <w:p w14:paraId="5DA233DB" w14:textId="77777777" w:rsidR="00D96587" w:rsidRPr="000A0B74" w:rsidRDefault="00D96587" w:rsidP="00FB38CD">
            <w:pPr>
              <w:pStyle w:val="a2"/>
              <w:rPr>
                <w:sz w:val="18"/>
                <w:szCs w:val="18"/>
              </w:rPr>
            </w:pPr>
          </w:p>
        </w:tc>
        <w:tc>
          <w:tcPr>
            <w:tcW w:w="689" w:type="pct"/>
            <w:gridSpan w:val="3"/>
          </w:tcPr>
          <w:p w14:paraId="32AC4ECC" w14:textId="77777777" w:rsidR="00D96587" w:rsidRPr="000A0B74" w:rsidRDefault="00D96587" w:rsidP="00FB38CD">
            <w:pPr>
              <w:pStyle w:val="a2"/>
              <w:rPr>
                <w:sz w:val="18"/>
                <w:szCs w:val="18"/>
              </w:rPr>
            </w:pPr>
            <w:r w:rsidRPr="000A0B74">
              <w:rPr>
                <w:sz w:val="18"/>
                <w:szCs w:val="18"/>
              </w:rPr>
              <w:t>Општествени науки</w:t>
            </w:r>
          </w:p>
        </w:tc>
        <w:tc>
          <w:tcPr>
            <w:tcW w:w="675" w:type="pct"/>
            <w:gridSpan w:val="3"/>
          </w:tcPr>
          <w:p w14:paraId="1757B3B7" w14:textId="77777777" w:rsidR="00D96587" w:rsidRPr="000A0B74" w:rsidRDefault="00D96587" w:rsidP="00FB38CD">
            <w:pPr>
              <w:pStyle w:val="a2"/>
              <w:rPr>
                <w:sz w:val="18"/>
                <w:szCs w:val="18"/>
              </w:rPr>
            </w:pPr>
            <w:r w:rsidRPr="000A0B74">
              <w:rPr>
                <w:sz w:val="18"/>
                <w:szCs w:val="18"/>
                <w:lang w:val="mk-MK" w:eastAsia="en-GB"/>
              </w:rPr>
              <w:t>Образование</w:t>
            </w:r>
          </w:p>
        </w:tc>
        <w:tc>
          <w:tcPr>
            <w:tcW w:w="2066" w:type="pct"/>
            <w:gridSpan w:val="2"/>
          </w:tcPr>
          <w:p w14:paraId="1A963186" w14:textId="77777777" w:rsidR="00D96587" w:rsidRPr="000A0B74" w:rsidRDefault="00D96587" w:rsidP="00FB38CD">
            <w:pPr>
              <w:pStyle w:val="a2"/>
              <w:rPr>
                <w:sz w:val="18"/>
                <w:szCs w:val="18"/>
              </w:rPr>
            </w:pPr>
            <w:r w:rsidRPr="000A0B74">
              <w:rPr>
                <w:sz w:val="18"/>
                <w:szCs w:val="18"/>
                <w:lang w:val="mk-MK" w:eastAsia="en-GB"/>
              </w:rPr>
              <w:t>Педагогија</w:t>
            </w:r>
          </w:p>
        </w:tc>
      </w:tr>
      <w:tr w:rsidR="00D96587" w:rsidRPr="000A0B74" w14:paraId="07DABBF4" w14:textId="77777777" w:rsidTr="00FB38CD">
        <w:trPr>
          <w:trHeight w:val="375"/>
          <w:jc w:val="center"/>
        </w:trPr>
        <w:tc>
          <w:tcPr>
            <w:tcW w:w="286" w:type="pct"/>
            <w:vMerge w:val="restart"/>
          </w:tcPr>
          <w:p w14:paraId="270F56D3" w14:textId="77777777" w:rsidR="00D96587" w:rsidRPr="000A0B74" w:rsidRDefault="00D96587" w:rsidP="00FB38CD">
            <w:pPr>
              <w:pStyle w:val="a2"/>
              <w:rPr>
                <w:sz w:val="18"/>
                <w:szCs w:val="18"/>
              </w:rPr>
            </w:pPr>
            <w:r w:rsidRPr="000A0B74">
              <w:rPr>
                <w:sz w:val="18"/>
                <w:szCs w:val="18"/>
              </w:rPr>
              <w:t>8.</w:t>
            </w:r>
          </w:p>
        </w:tc>
        <w:tc>
          <w:tcPr>
            <w:tcW w:w="1284" w:type="pct"/>
            <w:gridSpan w:val="4"/>
            <w:vMerge w:val="restart"/>
          </w:tcPr>
          <w:p w14:paraId="128292FA" w14:textId="77777777" w:rsidR="00D96587" w:rsidRPr="000A0B74" w:rsidRDefault="00D96587" w:rsidP="00FB38CD">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364D4EBF" w14:textId="77777777" w:rsidR="00D96587" w:rsidRPr="000A0B74" w:rsidRDefault="00D96587" w:rsidP="00FB38CD">
            <w:pPr>
              <w:pStyle w:val="a2"/>
              <w:rPr>
                <w:sz w:val="18"/>
                <w:szCs w:val="18"/>
              </w:rPr>
            </w:pPr>
            <w:r w:rsidRPr="000A0B74">
              <w:rPr>
                <w:sz w:val="18"/>
                <w:szCs w:val="18"/>
              </w:rPr>
              <w:t>Институција</w:t>
            </w:r>
          </w:p>
        </w:tc>
        <w:tc>
          <w:tcPr>
            <w:tcW w:w="2501" w:type="pct"/>
            <w:gridSpan w:val="4"/>
          </w:tcPr>
          <w:p w14:paraId="4ED2CBA1" w14:textId="77777777" w:rsidR="00D96587" w:rsidRPr="000A0B74" w:rsidRDefault="00D96587" w:rsidP="00FB38CD">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D96587" w:rsidRPr="000A0B74" w14:paraId="74093D5E" w14:textId="77777777" w:rsidTr="00FB38CD">
        <w:trPr>
          <w:trHeight w:val="521"/>
          <w:jc w:val="center"/>
        </w:trPr>
        <w:tc>
          <w:tcPr>
            <w:tcW w:w="286" w:type="pct"/>
            <w:vMerge/>
          </w:tcPr>
          <w:p w14:paraId="6D6938A9" w14:textId="77777777" w:rsidR="00D96587" w:rsidRPr="000A0B74" w:rsidRDefault="00D96587" w:rsidP="00FB38CD">
            <w:pPr>
              <w:pStyle w:val="a2"/>
              <w:rPr>
                <w:sz w:val="18"/>
                <w:szCs w:val="18"/>
              </w:rPr>
            </w:pPr>
          </w:p>
        </w:tc>
        <w:tc>
          <w:tcPr>
            <w:tcW w:w="1284" w:type="pct"/>
            <w:gridSpan w:val="4"/>
            <w:vMerge/>
          </w:tcPr>
          <w:p w14:paraId="78AF8DFF" w14:textId="77777777" w:rsidR="00D96587" w:rsidRPr="000A0B74" w:rsidRDefault="00D96587" w:rsidP="00FB38CD">
            <w:pPr>
              <w:pStyle w:val="a2"/>
              <w:rPr>
                <w:sz w:val="18"/>
                <w:szCs w:val="18"/>
              </w:rPr>
            </w:pPr>
          </w:p>
        </w:tc>
        <w:tc>
          <w:tcPr>
            <w:tcW w:w="929" w:type="pct"/>
            <w:gridSpan w:val="4"/>
          </w:tcPr>
          <w:p w14:paraId="01E77157" w14:textId="77777777" w:rsidR="00D96587" w:rsidRPr="000A0B74" w:rsidRDefault="00D96587" w:rsidP="00FB38CD">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26F3DA44" w14:textId="77777777" w:rsidR="00D96587" w:rsidRPr="000A0B74" w:rsidRDefault="00D96587" w:rsidP="00FB38CD">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D96587" w:rsidRPr="000A0B74" w14:paraId="1EF170FB" w14:textId="77777777" w:rsidTr="00FB38CD">
        <w:trPr>
          <w:jc w:val="center"/>
        </w:trPr>
        <w:tc>
          <w:tcPr>
            <w:tcW w:w="286" w:type="pct"/>
            <w:vMerge w:val="restart"/>
          </w:tcPr>
          <w:p w14:paraId="218427C0" w14:textId="77777777" w:rsidR="00D96587" w:rsidRPr="000A0B74" w:rsidRDefault="00D96587" w:rsidP="00FB38CD">
            <w:pPr>
              <w:pStyle w:val="a2"/>
              <w:rPr>
                <w:sz w:val="18"/>
                <w:szCs w:val="18"/>
              </w:rPr>
            </w:pPr>
            <w:r w:rsidRPr="000A0B74">
              <w:rPr>
                <w:sz w:val="18"/>
                <w:szCs w:val="18"/>
              </w:rPr>
              <w:t>9.</w:t>
            </w:r>
          </w:p>
        </w:tc>
        <w:tc>
          <w:tcPr>
            <w:tcW w:w="4714" w:type="pct"/>
            <w:gridSpan w:val="12"/>
          </w:tcPr>
          <w:p w14:paraId="65F5BA1A" w14:textId="77777777" w:rsidR="00D96587" w:rsidRPr="000A0B74" w:rsidRDefault="00D96587" w:rsidP="00FB38CD">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D96587" w:rsidRPr="000A0B74" w14:paraId="146FE762" w14:textId="77777777" w:rsidTr="00FB38CD">
        <w:trPr>
          <w:jc w:val="center"/>
        </w:trPr>
        <w:tc>
          <w:tcPr>
            <w:tcW w:w="286" w:type="pct"/>
            <w:vMerge/>
          </w:tcPr>
          <w:p w14:paraId="2F88187D" w14:textId="77777777" w:rsidR="00D96587" w:rsidRPr="000A0B74" w:rsidRDefault="00D96587" w:rsidP="00FB38CD">
            <w:pPr>
              <w:pStyle w:val="a2"/>
              <w:rPr>
                <w:sz w:val="18"/>
                <w:szCs w:val="18"/>
              </w:rPr>
            </w:pPr>
          </w:p>
        </w:tc>
        <w:tc>
          <w:tcPr>
            <w:tcW w:w="337" w:type="pct"/>
            <w:gridSpan w:val="2"/>
            <w:vMerge w:val="restart"/>
          </w:tcPr>
          <w:p w14:paraId="13203BF2" w14:textId="77777777" w:rsidR="00D96587" w:rsidRPr="000A0B74" w:rsidRDefault="00D96587" w:rsidP="00FB38CD">
            <w:pPr>
              <w:pStyle w:val="a2"/>
              <w:rPr>
                <w:sz w:val="18"/>
                <w:szCs w:val="18"/>
              </w:rPr>
            </w:pPr>
            <w:r w:rsidRPr="000A0B74">
              <w:rPr>
                <w:sz w:val="18"/>
                <w:szCs w:val="18"/>
              </w:rPr>
              <w:t>9.1.</w:t>
            </w:r>
          </w:p>
        </w:tc>
        <w:tc>
          <w:tcPr>
            <w:tcW w:w="4377" w:type="pct"/>
            <w:gridSpan w:val="10"/>
          </w:tcPr>
          <w:p w14:paraId="56A85FCC" w14:textId="77777777" w:rsidR="00D96587" w:rsidRPr="000A0B74" w:rsidRDefault="00D96587" w:rsidP="00FB38CD">
            <w:pPr>
              <w:pStyle w:val="a2"/>
              <w:rPr>
                <w:sz w:val="18"/>
                <w:szCs w:val="18"/>
              </w:rPr>
            </w:pPr>
            <w:r w:rsidRPr="000A0B74">
              <w:rPr>
                <w:sz w:val="18"/>
                <w:szCs w:val="18"/>
              </w:rPr>
              <w:t>Список на предмети кои наставникот ги води на првиот циклус на студии</w:t>
            </w:r>
          </w:p>
        </w:tc>
      </w:tr>
      <w:tr w:rsidR="00D96587" w:rsidRPr="000A0B74" w14:paraId="55F5FE60" w14:textId="77777777" w:rsidTr="00FB38CD">
        <w:trPr>
          <w:jc w:val="center"/>
        </w:trPr>
        <w:tc>
          <w:tcPr>
            <w:tcW w:w="286" w:type="pct"/>
            <w:vMerge/>
          </w:tcPr>
          <w:p w14:paraId="240C5F03" w14:textId="77777777" w:rsidR="00D96587" w:rsidRPr="000A0B74" w:rsidRDefault="00D96587" w:rsidP="00FB38CD">
            <w:pPr>
              <w:pStyle w:val="a2"/>
              <w:rPr>
                <w:sz w:val="18"/>
                <w:szCs w:val="18"/>
              </w:rPr>
            </w:pPr>
          </w:p>
        </w:tc>
        <w:tc>
          <w:tcPr>
            <w:tcW w:w="337" w:type="pct"/>
            <w:gridSpan w:val="2"/>
            <w:vMerge/>
          </w:tcPr>
          <w:p w14:paraId="09A5C9B7" w14:textId="77777777" w:rsidR="00D96587" w:rsidRPr="000A0B74" w:rsidRDefault="00D96587" w:rsidP="00FB38CD">
            <w:pPr>
              <w:pStyle w:val="a2"/>
              <w:rPr>
                <w:sz w:val="18"/>
                <w:szCs w:val="18"/>
              </w:rPr>
            </w:pPr>
          </w:p>
        </w:tc>
        <w:tc>
          <w:tcPr>
            <w:tcW w:w="382" w:type="pct"/>
          </w:tcPr>
          <w:p w14:paraId="383819DE"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B452FD1" w14:textId="77777777" w:rsidR="00D96587" w:rsidRPr="000A0B74" w:rsidRDefault="00D96587" w:rsidP="00FB38CD">
            <w:pPr>
              <w:pStyle w:val="a2"/>
              <w:rPr>
                <w:sz w:val="18"/>
                <w:szCs w:val="18"/>
              </w:rPr>
            </w:pPr>
            <w:r w:rsidRPr="000A0B74">
              <w:rPr>
                <w:sz w:val="18"/>
                <w:szCs w:val="18"/>
              </w:rPr>
              <w:t>Наслов на предметот</w:t>
            </w:r>
          </w:p>
        </w:tc>
        <w:tc>
          <w:tcPr>
            <w:tcW w:w="2848" w:type="pct"/>
            <w:gridSpan w:val="6"/>
          </w:tcPr>
          <w:p w14:paraId="08483A6C" w14:textId="77777777" w:rsidR="00D96587" w:rsidRPr="000A0B74" w:rsidRDefault="00D96587" w:rsidP="00FB38CD">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D96587" w:rsidRPr="000A0B74" w14:paraId="17AEA1F2" w14:textId="77777777" w:rsidTr="00FB38CD">
        <w:trPr>
          <w:jc w:val="center"/>
        </w:trPr>
        <w:tc>
          <w:tcPr>
            <w:tcW w:w="286" w:type="pct"/>
            <w:vMerge/>
          </w:tcPr>
          <w:p w14:paraId="592C8B1B" w14:textId="77777777" w:rsidR="00D96587" w:rsidRPr="000A0B74" w:rsidRDefault="00D96587" w:rsidP="00FB38CD">
            <w:pPr>
              <w:pStyle w:val="a2"/>
              <w:rPr>
                <w:sz w:val="18"/>
                <w:szCs w:val="18"/>
              </w:rPr>
            </w:pPr>
          </w:p>
        </w:tc>
        <w:tc>
          <w:tcPr>
            <w:tcW w:w="337" w:type="pct"/>
            <w:gridSpan w:val="2"/>
            <w:vMerge/>
          </w:tcPr>
          <w:p w14:paraId="1CE169AC" w14:textId="77777777" w:rsidR="00D96587" w:rsidRPr="000A0B74" w:rsidRDefault="00D96587" w:rsidP="00FB38CD">
            <w:pPr>
              <w:pStyle w:val="a2"/>
              <w:rPr>
                <w:sz w:val="18"/>
                <w:szCs w:val="18"/>
              </w:rPr>
            </w:pPr>
          </w:p>
        </w:tc>
        <w:tc>
          <w:tcPr>
            <w:tcW w:w="382" w:type="pct"/>
          </w:tcPr>
          <w:p w14:paraId="0E9F9D51" w14:textId="77777777" w:rsidR="00D96587" w:rsidRPr="000A0B74" w:rsidRDefault="00D96587" w:rsidP="00FB38CD">
            <w:pPr>
              <w:pStyle w:val="a2"/>
              <w:rPr>
                <w:sz w:val="18"/>
                <w:szCs w:val="18"/>
              </w:rPr>
            </w:pPr>
            <w:r w:rsidRPr="000A0B74">
              <w:rPr>
                <w:sz w:val="18"/>
                <w:szCs w:val="18"/>
                <w:lang w:val="mk-MK" w:eastAsia="en-GB"/>
              </w:rPr>
              <w:t>1.</w:t>
            </w:r>
          </w:p>
        </w:tc>
        <w:tc>
          <w:tcPr>
            <w:tcW w:w="1147" w:type="pct"/>
            <w:gridSpan w:val="3"/>
          </w:tcPr>
          <w:p w14:paraId="1C62D7E3" w14:textId="77777777" w:rsidR="00D96587" w:rsidRPr="000A0B74" w:rsidRDefault="00D96587" w:rsidP="00FB38CD">
            <w:pPr>
              <w:pStyle w:val="a2"/>
              <w:rPr>
                <w:sz w:val="18"/>
                <w:szCs w:val="18"/>
              </w:rPr>
            </w:pPr>
            <w:r w:rsidRPr="000A0B74">
              <w:rPr>
                <w:sz w:val="18"/>
                <w:szCs w:val="18"/>
                <w:lang w:val="mk-MK" w:eastAsia="en-GB"/>
              </w:rPr>
              <w:t>Општа педагогија</w:t>
            </w:r>
          </w:p>
        </w:tc>
        <w:tc>
          <w:tcPr>
            <w:tcW w:w="2848" w:type="pct"/>
            <w:gridSpan w:val="6"/>
          </w:tcPr>
          <w:p w14:paraId="1700E06E" w14:textId="77777777" w:rsidR="00D96587" w:rsidRPr="000A0B74" w:rsidRDefault="00D96587" w:rsidP="00FB38CD">
            <w:pPr>
              <w:pStyle w:val="a2"/>
              <w:rPr>
                <w:sz w:val="18"/>
                <w:szCs w:val="18"/>
              </w:rPr>
            </w:pPr>
            <w:r w:rsidRPr="000A0B74">
              <w:rPr>
                <w:sz w:val="18"/>
                <w:szCs w:val="18"/>
                <w:lang w:val="mk-MK"/>
              </w:rPr>
              <w:t>Педагогија/ Филозофски факултет- Универзитет „Св. Кирил и Методиј“</w:t>
            </w:r>
          </w:p>
        </w:tc>
      </w:tr>
      <w:tr w:rsidR="00D96587" w:rsidRPr="000A0B74" w14:paraId="569F7055" w14:textId="77777777" w:rsidTr="00FB38CD">
        <w:trPr>
          <w:trHeight w:val="70"/>
          <w:jc w:val="center"/>
        </w:trPr>
        <w:tc>
          <w:tcPr>
            <w:tcW w:w="286" w:type="pct"/>
            <w:vMerge/>
          </w:tcPr>
          <w:p w14:paraId="21878D6B" w14:textId="77777777" w:rsidR="00D96587" w:rsidRPr="000A0B74" w:rsidRDefault="00D96587" w:rsidP="00FB38CD">
            <w:pPr>
              <w:pStyle w:val="a2"/>
              <w:rPr>
                <w:sz w:val="18"/>
                <w:szCs w:val="18"/>
              </w:rPr>
            </w:pPr>
          </w:p>
        </w:tc>
        <w:tc>
          <w:tcPr>
            <w:tcW w:w="337" w:type="pct"/>
            <w:gridSpan w:val="2"/>
            <w:vMerge/>
          </w:tcPr>
          <w:p w14:paraId="684906CE" w14:textId="77777777" w:rsidR="00D96587" w:rsidRPr="000A0B74" w:rsidRDefault="00D96587" w:rsidP="00FB38CD">
            <w:pPr>
              <w:pStyle w:val="a2"/>
              <w:rPr>
                <w:sz w:val="18"/>
                <w:szCs w:val="18"/>
              </w:rPr>
            </w:pPr>
          </w:p>
        </w:tc>
        <w:tc>
          <w:tcPr>
            <w:tcW w:w="382" w:type="pct"/>
          </w:tcPr>
          <w:p w14:paraId="5496EADF" w14:textId="77777777" w:rsidR="00D96587" w:rsidRPr="000A0B74" w:rsidRDefault="00D96587" w:rsidP="00FB38CD">
            <w:pPr>
              <w:pStyle w:val="a2"/>
              <w:rPr>
                <w:sz w:val="18"/>
                <w:szCs w:val="18"/>
              </w:rPr>
            </w:pPr>
            <w:r w:rsidRPr="000A0B74">
              <w:rPr>
                <w:sz w:val="18"/>
                <w:szCs w:val="18"/>
                <w:lang w:val="mk-MK" w:eastAsia="en-GB"/>
              </w:rPr>
              <w:t>2.</w:t>
            </w:r>
          </w:p>
        </w:tc>
        <w:tc>
          <w:tcPr>
            <w:tcW w:w="1147" w:type="pct"/>
            <w:gridSpan w:val="3"/>
          </w:tcPr>
          <w:p w14:paraId="3CBD4547" w14:textId="77777777" w:rsidR="00D96587" w:rsidRPr="000A0B74" w:rsidRDefault="00D96587" w:rsidP="00FB38CD">
            <w:pPr>
              <w:pStyle w:val="a2"/>
              <w:rPr>
                <w:sz w:val="18"/>
                <w:szCs w:val="18"/>
              </w:rPr>
            </w:pPr>
            <w:r w:rsidRPr="000A0B74">
              <w:rPr>
                <w:sz w:val="18"/>
                <w:szCs w:val="18"/>
                <w:lang w:val="mk-MK" w:eastAsia="en-GB"/>
              </w:rPr>
              <w:t>Педагошко водење</w:t>
            </w:r>
          </w:p>
        </w:tc>
        <w:tc>
          <w:tcPr>
            <w:tcW w:w="2848" w:type="pct"/>
            <w:gridSpan w:val="6"/>
          </w:tcPr>
          <w:p w14:paraId="44178D95" w14:textId="77777777" w:rsidR="00D96587" w:rsidRPr="000A0B74" w:rsidRDefault="00D96587" w:rsidP="00FB38CD">
            <w:pPr>
              <w:pStyle w:val="a2"/>
              <w:rPr>
                <w:sz w:val="18"/>
                <w:szCs w:val="18"/>
              </w:rPr>
            </w:pPr>
            <w:r w:rsidRPr="000A0B74">
              <w:rPr>
                <w:sz w:val="18"/>
                <w:szCs w:val="18"/>
                <w:lang w:val="mk-MK"/>
              </w:rPr>
              <w:t>Педагогија/ Филозофски факултет- Универзитет „Св. Кирил и Методиј“</w:t>
            </w:r>
          </w:p>
        </w:tc>
      </w:tr>
      <w:tr w:rsidR="00D96587" w:rsidRPr="000A0B74" w14:paraId="5D0769C5" w14:textId="77777777" w:rsidTr="00FB38CD">
        <w:trPr>
          <w:jc w:val="center"/>
        </w:trPr>
        <w:tc>
          <w:tcPr>
            <w:tcW w:w="286" w:type="pct"/>
            <w:vMerge/>
          </w:tcPr>
          <w:p w14:paraId="3DA5599A" w14:textId="77777777" w:rsidR="00D96587" w:rsidRPr="000A0B74" w:rsidRDefault="00D96587" w:rsidP="00FB38CD">
            <w:pPr>
              <w:pStyle w:val="a2"/>
              <w:rPr>
                <w:sz w:val="18"/>
                <w:szCs w:val="18"/>
              </w:rPr>
            </w:pPr>
          </w:p>
        </w:tc>
        <w:tc>
          <w:tcPr>
            <w:tcW w:w="337" w:type="pct"/>
            <w:gridSpan w:val="2"/>
            <w:vMerge/>
          </w:tcPr>
          <w:p w14:paraId="0B6B31EE" w14:textId="77777777" w:rsidR="00D96587" w:rsidRPr="000A0B74" w:rsidRDefault="00D96587" w:rsidP="00FB38CD">
            <w:pPr>
              <w:pStyle w:val="a2"/>
              <w:rPr>
                <w:sz w:val="18"/>
                <w:szCs w:val="18"/>
              </w:rPr>
            </w:pPr>
          </w:p>
        </w:tc>
        <w:tc>
          <w:tcPr>
            <w:tcW w:w="382" w:type="pct"/>
          </w:tcPr>
          <w:p w14:paraId="2A6727CB" w14:textId="77777777" w:rsidR="00D96587" w:rsidRPr="000A0B74" w:rsidRDefault="00D96587" w:rsidP="00FB38CD">
            <w:pPr>
              <w:pStyle w:val="a2"/>
              <w:rPr>
                <w:sz w:val="18"/>
                <w:szCs w:val="18"/>
              </w:rPr>
            </w:pPr>
            <w:r w:rsidRPr="000A0B74">
              <w:rPr>
                <w:sz w:val="18"/>
                <w:szCs w:val="18"/>
                <w:lang w:val="mk-MK" w:eastAsia="en-GB"/>
              </w:rPr>
              <w:t xml:space="preserve">3. </w:t>
            </w:r>
          </w:p>
        </w:tc>
        <w:tc>
          <w:tcPr>
            <w:tcW w:w="1147" w:type="pct"/>
            <w:gridSpan w:val="3"/>
          </w:tcPr>
          <w:p w14:paraId="526E504A" w14:textId="77777777" w:rsidR="00D96587" w:rsidRPr="000A0B74" w:rsidRDefault="00D96587" w:rsidP="00FB38CD">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6D0B13E7" w14:textId="77777777" w:rsidR="00D96587" w:rsidRPr="000A0B74" w:rsidRDefault="00D96587" w:rsidP="00FB38CD">
            <w:pPr>
              <w:pStyle w:val="a2"/>
              <w:rPr>
                <w:sz w:val="18"/>
                <w:szCs w:val="18"/>
              </w:rPr>
            </w:pPr>
            <w:r w:rsidRPr="000A0B74">
              <w:rPr>
                <w:sz w:val="18"/>
                <w:szCs w:val="18"/>
                <w:lang w:val="mk-MK"/>
              </w:rPr>
              <w:t>Педагогија/ Филозофски факултет- Универзитет „Св. Кирил и Методиј“</w:t>
            </w:r>
          </w:p>
        </w:tc>
      </w:tr>
      <w:tr w:rsidR="00D96587" w:rsidRPr="000A0B74" w14:paraId="6E40D3FD" w14:textId="77777777" w:rsidTr="00FB38CD">
        <w:trPr>
          <w:jc w:val="center"/>
        </w:trPr>
        <w:tc>
          <w:tcPr>
            <w:tcW w:w="286" w:type="pct"/>
            <w:vMerge/>
          </w:tcPr>
          <w:p w14:paraId="0071974B" w14:textId="77777777" w:rsidR="00D96587" w:rsidRPr="000A0B74" w:rsidRDefault="00D96587" w:rsidP="00FB38CD">
            <w:pPr>
              <w:pStyle w:val="a2"/>
              <w:rPr>
                <w:sz w:val="18"/>
                <w:szCs w:val="18"/>
              </w:rPr>
            </w:pPr>
          </w:p>
        </w:tc>
        <w:tc>
          <w:tcPr>
            <w:tcW w:w="337" w:type="pct"/>
            <w:gridSpan w:val="2"/>
            <w:vMerge/>
          </w:tcPr>
          <w:p w14:paraId="20C5BADD" w14:textId="77777777" w:rsidR="00D96587" w:rsidRPr="000A0B74" w:rsidRDefault="00D96587" w:rsidP="00FB38CD">
            <w:pPr>
              <w:pStyle w:val="a2"/>
              <w:rPr>
                <w:sz w:val="18"/>
                <w:szCs w:val="18"/>
              </w:rPr>
            </w:pPr>
          </w:p>
        </w:tc>
        <w:tc>
          <w:tcPr>
            <w:tcW w:w="382" w:type="pct"/>
          </w:tcPr>
          <w:p w14:paraId="5C9E86FA" w14:textId="77777777" w:rsidR="00D96587" w:rsidRPr="000A0B74" w:rsidRDefault="00D96587" w:rsidP="00FB38CD">
            <w:pPr>
              <w:pStyle w:val="a2"/>
              <w:rPr>
                <w:sz w:val="18"/>
                <w:szCs w:val="18"/>
              </w:rPr>
            </w:pPr>
            <w:r w:rsidRPr="000A0B74">
              <w:rPr>
                <w:sz w:val="18"/>
                <w:szCs w:val="18"/>
                <w:lang w:val="mk-MK" w:eastAsia="en-GB"/>
              </w:rPr>
              <w:t>4.</w:t>
            </w:r>
          </w:p>
        </w:tc>
        <w:tc>
          <w:tcPr>
            <w:tcW w:w="1147" w:type="pct"/>
            <w:gridSpan w:val="3"/>
          </w:tcPr>
          <w:p w14:paraId="48AD103B" w14:textId="77777777" w:rsidR="00D96587" w:rsidRPr="000A0B74" w:rsidRDefault="00D96587" w:rsidP="00FB38CD">
            <w:pPr>
              <w:pStyle w:val="a2"/>
              <w:rPr>
                <w:sz w:val="18"/>
                <w:szCs w:val="18"/>
              </w:rPr>
            </w:pPr>
            <w:r w:rsidRPr="000A0B74">
              <w:rPr>
                <w:sz w:val="18"/>
                <w:szCs w:val="18"/>
                <w:lang w:val="mk-MK" w:eastAsia="en-GB"/>
              </w:rPr>
              <w:t>Педагогија на слободно време</w:t>
            </w:r>
          </w:p>
        </w:tc>
        <w:tc>
          <w:tcPr>
            <w:tcW w:w="2848" w:type="pct"/>
            <w:gridSpan w:val="6"/>
          </w:tcPr>
          <w:p w14:paraId="32547CB4" w14:textId="77777777" w:rsidR="00D96587" w:rsidRPr="000A0B74" w:rsidRDefault="00D96587" w:rsidP="00FB38CD">
            <w:pPr>
              <w:pStyle w:val="a2"/>
              <w:rPr>
                <w:sz w:val="18"/>
                <w:szCs w:val="18"/>
              </w:rPr>
            </w:pPr>
            <w:r w:rsidRPr="000A0B74">
              <w:rPr>
                <w:sz w:val="18"/>
                <w:szCs w:val="18"/>
                <w:lang w:val="mk-MK"/>
              </w:rPr>
              <w:t>Педагогија/ Филозофски факултет- Универзитет „Св. Кирил и Методиј“</w:t>
            </w:r>
          </w:p>
        </w:tc>
      </w:tr>
      <w:tr w:rsidR="00D96587" w:rsidRPr="000A0B74" w14:paraId="050A0DB7" w14:textId="77777777" w:rsidTr="00FB38CD">
        <w:trPr>
          <w:jc w:val="center"/>
        </w:trPr>
        <w:tc>
          <w:tcPr>
            <w:tcW w:w="286" w:type="pct"/>
            <w:vMerge/>
          </w:tcPr>
          <w:p w14:paraId="48117F81" w14:textId="77777777" w:rsidR="00D96587" w:rsidRPr="000A0B74" w:rsidRDefault="00D96587" w:rsidP="00FB38CD">
            <w:pPr>
              <w:pStyle w:val="a2"/>
              <w:rPr>
                <w:sz w:val="18"/>
                <w:szCs w:val="18"/>
              </w:rPr>
            </w:pPr>
          </w:p>
        </w:tc>
        <w:tc>
          <w:tcPr>
            <w:tcW w:w="337" w:type="pct"/>
            <w:gridSpan w:val="2"/>
            <w:vMerge/>
          </w:tcPr>
          <w:p w14:paraId="62555599" w14:textId="77777777" w:rsidR="00D96587" w:rsidRPr="000A0B74" w:rsidRDefault="00D96587" w:rsidP="00FB38CD">
            <w:pPr>
              <w:pStyle w:val="a2"/>
              <w:rPr>
                <w:sz w:val="18"/>
                <w:szCs w:val="18"/>
              </w:rPr>
            </w:pPr>
          </w:p>
        </w:tc>
        <w:tc>
          <w:tcPr>
            <w:tcW w:w="382" w:type="pct"/>
          </w:tcPr>
          <w:p w14:paraId="7EC1B156" w14:textId="77777777" w:rsidR="00D96587" w:rsidRPr="000A0B74" w:rsidRDefault="00D96587" w:rsidP="00FB38CD">
            <w:pPr>
              <w:pStyle w:val="a2"/>
              <w:rPr>
                <w:sz w:val="18"/>
                <w:szCs w:val="18"/>
                <w:lang w:val="mk-MK" w:eastAsia="en-GB"/>
              </w:rPr>
            </w:pPr>
            <w:r w:rsidRPr="000A0B74">
              <w:rPr>
                <w:sz w:val="18"/>
                <w:szCs w:val="18"/>
                <w:lang w:val="mk-MK" w:eastAsia="en-GB"/>
              </w:rPr>
              <w:t>5.</w:t>
            </w:r>
          </w:p>
        </w:tc>
        <w:tc>
          <w:tcPr>
            <w:tcW w:w="1147" w:type="pct"/>
            <w:gridSpan w:val="3"/>
          </w:tcPr>
          <w:p w14:paraId="67BD1984" w14:textId="77777777" w:rsidR="00D96587" w:rsidRPr="000A0B74" w:rsidRDefault="00D96587" w:rsidP="00FB38CD">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5C88BEBC" w14:textId="77777777" w:rsidR="00D96587" w:rsidRPr="000A0B74" w:rsidRDefault="00D96587" w:rsidP="00FB38CD">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D96587" w:rsidRPr="000A0B74" w14:paraId="136C7535" w14:textId="77777777" w:rsidTr="00FB38CD">
        <w:trPr>
          <w:jc w:val="center"/>
        </w:trPr>
        <w:tc>
          <w:tcPr>
            <w:tcW w:w="286" w:type="pct"/>
            <w:vMerge/>
          </w:tcPr>
          <w:p w14:paraId="6DBCC9AB" w14:textId="77777777" w:rsidR="00D96587" w:rsidRPr="000A0B74" w:rsidRDefault="00D96587" w:rsidP="00FB38CD">
            <w:pPr>
              <w:pStyle w:val="a2"/>
              <w:rPr>
                <w:sz w:val="18"/>
                <w:szCs w:val="18"/>
              </w:rPr>
            </w:pPr>
          </w:p>
        </w:tc>
        <w:tc>
          <w:tcPr>
            <w:tcW w:w="337" w:type="pct"/>
            <w:gridSpan w:val="2"/>
            <w:vMerge/>
          </w:tcPr>
          <w:p w14:paraId="7E919B0E" w14:textId="77777777" w:rsidR="00D96587" w:rsidRPr="000A0B74" w:rsidRDefault="00D96587" w:rsidP="00FB38CD">
            <w:pPr>
              <w:pStyle w:val="a2"/>
              <w:rPr>
                <w:sz w:val="18"/>
                <w:szCs w:val="18"/>
              </w:rPr>
            </w:pPr>
          </w:p>
        </w:tc>
        <w:tc>
          <w:tcPr>
            <w:tcW w:w="382" w:type="pct"/>
          </w:tcPr>
          <w:p w14:paraId="32F664B1" w14:textId="77777777" w:rsidR="00D96587" w:rsidRPr="000A0B74" w:rsidRDefault="00D96587" w:rsidP="00FB38CD">
            <w:pPr>
              <w:pStyle w:val="a2"/>
              <w:rPr>
                <w:sz w:val="18"/>
                <w:szCs w:val="18"/>
                <w:lang w:val="mk-MK" w:eastAsia="en-GB"/>
              </w:rPr>
            </w:pPr>
            <w:r w:rsidRPr="000A0B74">
              <w:rPr>
                <w:sz w:val="18"/>
                <w:szCs w:val="18"/>
                <w:lang w:val="mk-MK" w:eastAsia="en-GB"/>
              </w:rPr>
              <w:t>6.</w:t>
            </w:r>
          </w:p>
        </w:tc>
        <w:tc>
          <w:tcPr>
            <w:tcW w:w="1147" w:type="pct"/>
            <w:gridSpan w:val="3"/>
          </w:tcPr>
          <w:p w14:paraId="3181B6D7" w14:textId="77777777" w:rsidR="00D96587" w:rsidRPr="000A0B74" w:rsidRDefault="00D96587" w:rsidP="00FB38CD">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58501618" w14:textId="77777777" w:rsidR="00D96587" w:rsidRPr="000A0B74" w:rsidRDefault="00D96587" w:rsidP="00FB38CD">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D96587" w:rsidRPr="000A0B74" w14:paraId="7979E552" w14:textId="77777777" w:rsidTr="00FB38CD">
        <w:trPr>
          <w:jc w:val="center"/>
        </w:trPr>
        <w:tc>
          <w:tcPr>
            <w:tcW w:w="286" w:type="pct"/>
            <w:vMerge/>
          </w:tcPr>
          <w:p w14:paraId="42D9279A" w14:textId="77777777" w:rsidR="00D96587" w:rsidRPr="000A0B74" w:rsidRDefault="00D96587" w:rsidP="00FB38CD">
            <w:pPr>
              <w:pStyle w:val="a2"/>
              <w:rPr>
                <w:sz w:val="18"/>
                <w:szCs w:val="18"/>
              </w:rPr>
            </w:pPr>
          </w:p>
        </w:tc>
        <w:tc>
          <w:tcPr>
            <w:tcW w:w="337" w:type="pct"/>
            <w:gridSpan w:val="2"/>
            <w:vMerge w:val="restart"/>
          </w:tcPr>
          <w:p w14:paraId="1FD12560" w14:textId="77777777" w:rsidR="00D96587" w:rsidRPr="000A0B74" w:rsidRDefault="00D96587" w:rsidP="00FB38CD">
            <w:pPr>
              <w:pStyle w:val="a2"/>
              <w:rPr>
                <w:sz w:val="18"/>
                <w:szCs w:val="18"/>
              </w:rPr>
            </w:pPr>
            <w:r w:rsidRPr="000A0B74">
              <w:rPr>
                <w:sz w:val="18"/>
                <w:szCs w:val="18"/>
              </w:rPr>
              <w:t xml:space="preserve">9.2. </w:t>
            </w:r>
          </w:p>
        </w:tc>
        <w:tc>
          <w:tcPr>
            <w:tcW w:w="4377" w:type="pct"/>
            <w:gridSpan w:val="10"/>
          </w:tcPr>
          <w:p w14:paraId="359392F7" w14:textId="77777777" w:rsidR="00D96587" w:rsidRPr="000A0B74" w:rsidRDefault="00D96587" w:rsidP="00FB38CD">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D96587" w:rsidRPr="000A0B74" w14:paraId="4F4CC0DE" w14:textId="77777777" w:rsidTr="00FB38CD">
        <w:trPr>
          <w:jc w:val="center"/>
        </w:trPr>
        <w:tc>
          <w:tcPr>
            <w:tcW w:w="286" w:type="pct"/>
            <w:vMerge/>
          </w:tcPr>
          <w:p w14:paraId="545F6197" w14:textId="77777777" w:rsidR="00D96587" w:rsidRPr="000A0B74" w:rsidRDefault="00D96587" w:rsidP="00FB38CD">
            <w:pPr>
              <w:pStyle w:val="a2"/>
              <w:rPr>
                <w:sz w:val="18"/>
                <w:szCs w:val="18"/>
              </w:rPr>
            </w:pPr>
          </w:p>
        </w:tc>
        <w:tc>
          <w:tcPr>
            <w:tcW w:w="337" w:type="pct"/>
            <w:gridSpan w:val="2"/>
            <w:vMerge/>
          </w:tcPr>
          <w:p w14:paraId="6A2FBFC9" w14:textId="77777777" w:rsidR="00D96587" w:rsidRPr="000A0B74" w:rsidRDefault="00D96587" w:rsidP="00FB38CD">
            <w:pPr>
              <w:pStyle w:val="a2"/>
              <w:rPr>
                <w:sz w:val="18"/>
                <w:szCs w:val="18"/>
              </w:rPr>
            </w:pPr>
          </w:p>
        </w:tc>
        <w:tc>
          <w:tcPr>
            <w:tcW w:w="382" w:type="pct"/>
          </w:tcPr>
          <w:p w14:paraId="44DD6B5E"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7D6CDDD2" w14:textId="77777777" w:rsidR="00D96587" w:rsidRPr="000A0B74" w:rsidRDefault="00D96587" w:rsidP="00FB38CD">
            <w:pPr>
              <w:pStyle w:val="a2"/>
              <w:rPr>
                <w:sz w:val="18"/>
                <w:szCs w:val="18"/>
              </w:rPr>
            </w:pPr>
            <w:r w:rsidRPr="000A0B74">
              <w:rPr>
                <w:sz w:val="18"/>
                <w:szCs w:val="18"/>
              </w:rPr>
              <w:t>Наслов на предметот</w:t>
            </w:r>
          </w:p>
        </w:tc>
        <w:tc>
          <w:tcPr>
            <w:tcW w:w="2848" w:type="pct"/>
            <w:gridSpan w:val="6"/>
          </w:tcPr>
          <w:p w14:paraId="5486B7F9" w14:textId="77777777" w:rsidR="00D96587" w:rsidRPr="000A0B74" w:rsidRDefault="00D96587" w:rsidP="00FB38CD">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D96587" w:rsidRPr="000A0B74" w14:paraId="0EED2583" w14:textId="77777777" w:rsidTr="00FB38CD">
        <w:trPr>
          <w:jc w:val="center"/>
        </w:trPr>
        <w:tc>
          <w:tcPr>
            <w:tcW w:w="286" w:type="pct"/>
            <w:vMerge/>
          </w:tcPr>
          <w:p w14:paraId="4E8FF6B0" w14:textId="77777777" w:rsidR="00D96587" w:rsidRPr="000A0B74" w:rsidRDefault="00D96587" w:rsidP="00FB38CD">
            <w:pPr>
              <w:pStyle w:val="a2"/>
              <w:rPr>
                <w:sz w:val="18"/>
                <w:szCs w:val="18"/>
              </w:rPr>
            </w:pPr>
          </w:p>
        </w:tc>
        <w:tc>
          <w:tcPr>
            <w:tcW w:w="337" w:type="pct"/>
            <w:gridSpan w:val="2"/>
            <w:vMerge/>
          </w:tcPr>
          <w:p w14:paraId="03F7A950" w14:textId="77777777" w:rsidR="00D96587" w:rsidRPr="000A0B74" w:rsidRDefault="00D96587" w:rsidP="00FB38CD">
            <w:pPr>
              <w:pStyle w:val="a2"/>
              <w:rPr>
                <w:sz w:val="18"/>
                <w:szCs w:val="18"/>
              </w:rPr>
            </w:pPr>
          </w:p>
        </w:tc>
        <w:tc>
          <w:tcPr>
            <w:tcW w:w="382" w:type="pct"/>
          </w:tcPr>
          <w:p w14:paraId="4F2720B4" w14:textId="77777777" w:rsidR="00D96587" w:rsidRPr="000A0B74" w:rsidRDefault="00D96587" w:rsidP="00FB38CD">
            <w:pPr>
              <w:pStyle w:val="a2"/>
              <w:rPr>
                <w:sz w:val="18"/>
                <w:szCs w:val="18"/>
              </w:rPr>
            </w:pPr>
            <w:r w:rsidRPr="000A0B74">
              <w:rPr>
                <w:sz w:val="18"/>
                <w:szCs w:val="18"/>
                <w:lang w:val="mk-MK" w:eastAsia="en-GB"/>
              </w:rPr>
              <w:t>1.</w:t>
            </w:r>
          </w:p>
        </w:tc>
        <w:tc>
          <w:tcPr>
            <w:tcW w:w="1147" w:type="pct"/>
            <w:gridSpan w:val="3"/>
          </w:tcPr>
          <w:p w14:paraId="2B1E6D89" w14:textId="77777777" w:rsidR="00D96587" w:rsidRPr="000A0B74" w:rsidRDefault="00D96587" w:rsidP="00FB38CD">
            <w:pPr>
              <w:pStyle w:val="a2"/>
              <w:rPr>
                <w:sz w:val="18"/>
                <w:szCs w:val="18"/>
              </w:rPr>
            </w:pPr>
            <w:r w:rsidRPr="000A0B74">
              <w:rPr>
                <w:sz w:val="18"/>
                <w:szCs w:val="18"/>
                <w:lang w:val="mk-MK" w:eastAsia="en-GB"/>
              </w:rPr>
              <w:t>Образовние за развој</w:t>
            </w:r>
          </w:p>
        </w:tc>
        <w:tc>
          <w:tcPr>
            <w:tcW w:w="2848" w:type="pct"/>
            <w:gridSpan w:val="6"/>
          </w:tcPr>
          <w:p w14:paraId="495CF9EF" w14:textId="77777777" w:rsidR="00D96587" w:rsidRPr="000A0B74" w:rsidRDefault="00D96587" w:rsidP="00FB38C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D96587" w:rsidRPr="000A0B74" w14:paraId="365CABD7" w14:textId="77777777" w:rsidTr="00FB38CD">
        <w:trPr>
          <w:jc w:val="center"/>
        </w:trPr>
        <w:tc>
          <w:tcPr>
            <w:tcW w:w="286" w:type="pct"/>
            <w:vMerge/>
          </w:tcPr>
          <w:p w14:paraId="3AC4C458" w14:textId="77777777" w:rsidR="00D96587" w:rsidRPr="000A0B74" w:rsidRDefault="00D96587" w:rsidP="00FB38CD">
            <w:pPr>
              <w:pStyle w:val="a2"/>
              <w:rPr>
                <w:sz w:val="18"/>
                <w:szCs w:val="18"/>
              </w:rPr>
            </w:pPr>
          </w:p>
        </w:tc>
        <w:tc>
          <w:tcPr>
            <w:tcW w:w="337" w:type="pct"/>
            <w:gridSpan w:val="2"/>
            <w:vMerge/>
          </w:tcPr>
          <w:p w14:paraId="29AD2ED3" w14:textId="77777777" w:rsidR="00D96587" w:rsidRPr="000A0B74" w:rsidRDefault="00D96587" w:rsidP="00FB38CD">
            <w:pPr>
              <w:pStyle w:val="a2"/>
              <w:rPr>
                <w:sz w:val="18"/>
                <w:szCs w:val="18"/>
              </w:rPr>
            </w:pPr>
          </w:p>
        </w:tc>
        <w:tc>
          <w:tcPr>
            <w:tcW w:w="382" w:type="pct"/>
          </w:tcPr>
          <w:p w14:paraId="73EA19BC" w14:textId="77777777" w:rsidR="00D96587" w:rsidRPr="000A0B74" w:rsidRDefault="00D96587" w:rsidP="00FB38CD">
            <w:pPr>
              <w:pStyle w:val="a2"/>
              <w:rPr>
                <w:sz w:val="18"/>
                <w:szCs w:val="18"/>
              </w:rPr>
            </w:pPr>
            <w:r w:rsidRPr="000A0B74">
              <w:rPr>
                <w:sz w:val="18"/>
                <w:szCs w:val="18"/>
                <w:lang w:val="mk-MK" w:eastAsia="en-GB"/>
              </w:rPr>
              <w:t>2.</w:t>
            </w:r>
          </w:p>
        </w:tc>
        <w:tc>
          <w:tcPr>
            <w:tcW w:w="1147" w:type="pct"/>
            <w:gridSpan w:val="3"/>
          </w:tcPr>
          <w:p w14:paraId="76EA2D44" w14:textId="77777777" w:rsidR="00D96587" w:rsidRPr="000A0B74" w:rsidRDefault="00D96587" w:rsidP="00FB38CD">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10D7802B" w14:textId="77777777" w:rsidR="00D96587" w:rsidRPr="000A0B74" w:rsidRDefault="00D96587" w:rsidP="00FB38C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D96587" w:rsidRPr="000A0B74" w14:paraId="577F3A89" w14:textId="77777777" w:rsidTr="00FB38CD">
        <w:trPr>
          <w:jc w:val="center"/>
        </w:trPr>
        <w:tc>
          <w:tcPr>
            <w:tcW w:w="286" w:type="pct"/>
            <w:vMerge/>
          </w:tcPr>
          <w:p w14:paraId="1C39361E" w14:textId="77777777" w:rsidR="00D96587" w:rsidRPr="000A0B74" w:rsidRDefault="00D96587" w:rsidP="00FB38CD">
            <w:pPr>
              <w:pStyle w:val="a2"/>
              <w:rPr>
                <w:sz w:val="18"/>
                <w:szCs w:val="18"/>
              </w:rPr>
            </w:pPr>
          </w:p>
        </w:tc>
        <w:tc>
          <w:tcPr>
            <w:tcW w:w="337" w:type="pct"/>
            <w:gridSpan w:val="2"/>
          </w:tcPr>
          <w:p w14:paraId="59DDDCA9" w14:textId="77777777" w:rsidR="00D96587" w:rsidRPr="000A0B74" w:rsidRDefault="00D96587" w:rsidP="00FB38CD">
            <w:pPr>
              <w:pStyle w:val="a2"/>
              <w:rPr>
                <w:sz w:val="18"/>
                <w:szCs w:val="18"/>
              </w:rPr>
            </w:pPr>
          </w:p>
        </w:tc>
        <w:tc>
          <w:tcPr>
            <w:tcW w:w="382" w:type="pct"/>
          </w:tcPr>
          <w:p w14:paraId="2F672F57" w14:textId="77777777" w:rsidR="00D96587" w:rsidRPr="000A0B74" w:rsidRDefault="00D96587" w:rsidP="00FB38CD">
            <w:pPr>
              <w:pStyle w:val="a2"/>
              <w:rPr>
                <w:sz w:val="18"/>
                <w:szCs w:val="18"/>
              </w:rPr>
            </w:pPr>
            <w:r w:rsidRPr="000A0B74">
              <w:rPr>
                <w:sz w:val="18"/>
                <w:szCs w:val="18"/>
                <w:lang w:val="mk-MK" w:eastAsia="en-GB"/>
              </w:rPr>
              <w:t>3.</w:t>
            </w:r>
          </w:p>
        </w:tc>
        <w:tc>
          <w:tcPr>
            <w:tcW w:w="1147" w:type="pct"/>
            <w:gridSpan w:val="3"/>
          </w:tcPr>
          <w:p w14:paraId="248FDE52" w14:textId="77777777" w:rsidR="00D96587" w:rsidRPr="000A0B74" w:rsidRDefault="00D96587" w:rsidP="00FB38CD">
            <w:pPr>
              <w:pStyle w:val="a2"/>
              <w:rPr>
                <w:sz w:val="18"/>
                <w:szCs w:val="18"/>
              </w:rPr>
            </w:pPr>
            <w:r w:rsidRPr="000A0B74">
              <w:rPr>
                <w:sz w:val="18"/>
                <w:szCs w:val="18"/>
                <w:lang w:val="mk-MK" w:eastAsia="en-GB"/>
              </w:rPr>
              <w:t xml:space="preserve">Училиштето и </w:t>
            </w:r>
            <w:r w:rsidRPr="000A0B74">
              <w:rPr>
                <w:sz w:val="18"/>
                <w:szCs w:val="18"/>
                <w:lang w:val="mk-MK" w:eastAsia="en-GB"/>
              </w:rPr>
              <w:lastRenderedPageBreak/>
              <w:t>општествената средина</w:t>
            </w:r>
          </w:p>
        </w:tc>
        <w:tc>
          <w:tcPr>
            <w:tcW w:w="2848" w:type="pct"/>
            <w:gridSpan w:val="6"/>
          </w:tcPr>
          <w:p w14:paraId="3E50AEBB" w14:textId="77777777" w:rsidR="00D96587" w:rsidRPr="000A0B74" w:rsidRDefault="00D96587" w:rsidP="00FB38CD">
            <w:pPr>
              <w:ind w:left="28"/>
              <w:rPr>
                <w:sz w:val="18"/>
                <w:szCs w:val="18"/>
                <w:lang w:val="mk-MK" w:eastAsia="en-GB"/>
              </w:rPr>
            </w:pPr>
            <w:r w:rsidRPr="000A0B74">
              <w:rPr>
                <w:sz w:val="18"/>
                <w:szCs w:val="18"/>
                <w:lang w:val="mk-MK" w:eastAsia="en-GB"/>
              </w:rPr>
              <w:lastRenderedPageBreak/>
              <w:t>Педагогија/ Филозофски факултет</w:t>
            </w:r>
            <w:r w:rsidRPr="000A0B74">
              <w:rPr>
                <w:sz w:val="18"/>
                <w:szCs w:val="18"/>
                <w:lang w:val="mk-MK"/>
              </w:rPr>
              <w:t xml:space="preserve"> Универзитет „Св. Кирил и </w:t>
            </w:r>
            <w:r w:rsidRPr="000A0B74">
              <w:rPr>
                <w:sz w:val="18"/>
                <w:szCs w:val="18"/>
                <w:lang w:val="mk-MK"/>
              </w:rPr>
              <w:lastRenderedPageBreak/>
              <w:t>Методиј“</w:t>
            </w:r>
          </w:p>
          <w:p w14:paraId="384C0597" w14:textId="77777777" w:rsidR="00D96587" w:rsidRPr="000A0B74" w:rsidRDefault="00D96587" w:rsidP="00FB38CD">
            <w:pPr>
              <w:pStyle w:val="a2"/>
              <w:rPr>
                <w:sz w:val="18"/>
                <w:szCs w:val="18"/>
              </w:rPr>
            </w:pPr>
          </w:p>
        </w:tc>
      </w:tr>
      <w:tr w:rsidR="00D96587" w:rsidRPr="000A0B74" w14:paraId="36AC2942" w14:textId="77777777" w:rsidTr="00FB38CD">
        <w:trPr>
          <w:jc w:val="center"/>
        </w:trPr>
        <w:tc>
          <w:tcPr>
            <w:tcW w:w="286" w:type="pct"/>
            <w:vMerge/>
          </w:tcPr>
          <w:p w14:paraId="46F57AF4" w14:textId="77777777" w:rsidR="00D96587" w:rsidRPr="000A0B74" w:rsidRDefault="00D96587" w:rsidP="00FB38CD">
            <w:pPr>
              <w:pStyle w:val="a2"/>
              <w:rPr>
                <w:sz w:val="18"/>
                <w:szCs w:val="18"/>
              </w:rPr>
            </w:pPr>
          </w:p>
        </w:tc>
        <w:tc>
          <w:tcPr>
            <w:tcW w:w="337" w:type="pct"/>
            <w:gridSpan w:val="2"/>
          </w:tcPr>
          <w:p w14:paraId="527AACAB" w14:textId="77777777" w:rsidR="00D96587" w:rsidRPr="000A0B74" w:rsidRDefault="00D96587" w:rsidP="00FB38CD">
            <w:pPr>
              <w:pStyle w:val="a2"/>
              <w:rPr>
                <w:sz w:val="18"/>
                <w:szCs w:val="18"/>
              </w:rPr>
            </w:pPr>
          </w:p>
        </w:tc>
        <w:tc>
          <w:tcPr>
            <w:tcW w:w="382" w:type="pct"/>
          </w:tcPr>
          <w:p w14:paraId="473F07A5" w14:textId="77777777" w:rsidR="00D96587" w:rsidRPr="000A0B74" w:rsidRDefault="00D96587" w:rsidP="00FB38CD">
            <w:pPr>
              <w:pStyle w:val="a2"/>
              <w:rPr>
                <w:sz w:val="18"/>
                <w:szCs w:val="18"/>
              </w:rPr>
            </w:pPr>
            <w:r w:rsidRPr="000A0B74">
              <w:rPr>
                <w:sz w:val="18"/>
                <w:szCs w:val="18"/>
                <w:lang w:val="mk-MK" w:eastAsia="en-GB"/>
              </w:rPr>
              <w:t>4.</w:t>
            </w:r>
          </w:p>
        </w:tc>
        <w:tc>
          <w:tcPr>
            <w:tcW w:w="1147" w:type="pct"/>
            <w:gridSpan w:val="3"/>
          </w:tcPr>
          <w:p w14:paraId="58151184" w14:textId="77777777" w:rsidR="00D96587" w:rsidRPr="000A0B74" w:rsidRDefault="00D96587" w:rsidP="00FB38CD">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3B4DE738" w14:textId="77777777" w:rsidR="00D96587" w:rsidRPr="000A0B74" w:rsidRDefault="00D96587" w:rsidP="00FB38C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D96587" w:rsidRPr="000A0B74" w14:paraId="63A10C63" w14:textId="77777777" w:rsidTr="00FB38CD">
        <w:trPr>
          <w:jc w:val="center"/>
        </w:trPr>
        <w:tc>
          <w:tcPr>
            <w:tcW w:w="286" w:type="pct"/>
            <w:vMerge/>
          </w:tcPr>
          <w:p w14:paraId="05B7A19F" w14:textId="77777777" w:rsidR="00D96587" w:rsidRPr="000A0B74" w:rsidRDefault="00D96587" w:rsidP="00FB38CD">
            <w:pPr>
              <w:pStyle w:val="a2"/>
              <w:rPr>
                <w:sz w:val="18"/>
                <w:szCs w:val="18"/>
              </w:rPr>
            </w:pPr>
          </w:p>
        </w:tc>
        <w:tc>
          <w:tcPr>
            <w:tcW w:w="337" w:type="pct"/>
            <w:gridSpan w:val="2"/>
          </w:tcPr>
          <w:p w14:paraId="70BFFFAA" w14:textId="77777777" w:rsidR="00D96587" w:rsidRPr="000A0B74" w:rsidRDefault="00D96587" w:rsidP="00FB38CD">
            <w:pPr>
              <w:pStyle w:val="a2"/>
              <w:rPr>
                <w:sz w:val="18"/>
                <w:szCs w:val="18"/>
              </w:rPr>
            </w:pPr>
          </w:p>
        </w:tc>
        <w:tc>
          <w:tcPr>
            <w:tcW w:w="382" w:type="pct"/>
          </w:tcPr>
          <w:p w14:paraId="10C011B9" w14:textId="77777777" w:rsidR="00D96587" w:rsidRPr="000A0B74" w:rsidRDefault="00D96587" w:rsidP="00FB38CD">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3374AE84" w14:textId="77777777" w:rsidR="00D96587" w:rsidRPr="000A0B74" w:rsidRDefault="00D96587" w:rsidP="00FB38CD">
            <w:pPr>
              <w:ind w:left="28"/>
              <w:rPr>
                <w:sz w:val="18"/>
                <w:szCs w:val="18"/>
                <w:lang w:val="mk-MK"/>
              </w:rPr>
            </w:pPr>
            <w:r w:rsidRPr="000A0B74">
              <w:rPr>
                <w:sz w:val="18"/>
                <w:szCs w:val="18"/>
                <w:lang w:val="mk-MK"/>
              </w:rPr>
              <w:t xml:space="preserve">Општествена и образовна </w:t>
            </w:r>
          </w:p>
          <w:p w14:paraId="1E57BC4C" w14:textId="77777777" w:rsidR="00D96587" w:rsidRPr="000A0B74" w:rsidRDefault="00D96587" w:rsidP="00FB38CD">
            <w:pPr>
              <w:pStyle w:val="a2"/>
              <w:rPr>
                <w:sz w:val="18"/>
                <w:szCs w:val="18"/>
              </w:rPr>
            </w:pPr>
            <w:r w:rsidRPr="000A0B74">
              <w:rPr>
                <w:sz w:val="18"/>
                <w:szCs w:val="18"/>
                <w:lang w:val="mk-MK"/>
              </w:rPr>
              <w:t>политика</w:t>
            </w:r>
          </w:p>
        </w:tc>
        <w:tc>
          <w:tcPr>
            <w:tcW w:w="2848" w:type="pct"/>
            <w:gridSpan w:val="6"/>
          </w:tcPr>
          <w:p w14:paraId="26DF67E2" w14:textId="77777777" w:rsidR="00D96587" w:rsidRPr="000A0B74" w:rsidRDefault="00D96587" w:rsidP="00FB38CD">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D96587" w:rsidRPr="000A0B74" w14:paraId="4EC2535D" w14:textId="77777777" w:rsidTr="00FB38CD">
        <w:trPr>
          <w:jc w:val="center"/>
        </w:trPr>
        <w:tc>
          <w:tcPr>
            <w:tcW w:w="286" w:type="pct"/>
            <w:vMerge/>
          </w:tcPr>
          <w:p w14:paraId="34651027" w14:textId="77777777" w:rsidR="00D96587" w:rsidRPr="000A0B74" w:rsidRDefault="00D96587" w:rsidP="00FB38CD">
            <w:pPr>
              <w:pStyle w:val="a2"/>
              <w:rPr>
                <w:sz w:val="18"/>
                <w:szCs w:val="18"/>
              </w:rPr>
            </w:pPr>
          </w:p>
        </w:tc>
        <w:tc>
          <w:tcPr>
            <w:tcW w:w="337" w:type="pct"/>
            <w:gridSpan w:val="2"/>
          </w:tcPr>
          <w:p w14:paraId="24296802" w14:textId="77777777" w:rsidR="00D96587" w:rsidRPr="000A0B74" w:rsidRDefault="00D96587" w:rsidP="00FB38CD">
            <w:pPr>
              <w:pStyle w:val="a2"/>
              <w:rPr>
                <w:sz w:val="18"/>
                <w:szCs w:val="18"/>
              </w:rPr>
            </w:pPr>
          </w:p>
        </w:tc>
        <w:tc>
          <w:tcPr>
            <w:tcW w:w="382" w:type="pct"/>
          </w:tcPr>
          <w:p w14:paraId="6387E546" w14:textId="77777777" w:rsidR="00D96587" w:rsidRPr="000A0B74" w:rsidRDefault="00D96587" w:rsidP="00FB38CD">
            <w:pPr>
              <w:pStyle w:val="a2"/>
              <w:rPr>
                <w:sz w:val="18"/>
                <w:szCs w:val="18"/>
                <w:lang w:val="mk-MK"/>
              </w:rPr>
            </w:pPr>
            <w:r w:rsidRPr="000A0B74">
              <w:rPr>
                <w:sz w:val="18"/>
                <w:szCs w:val="18"/>
                <w:lang w:val="mk-MK"/>
              </w:rPr>
              <w:t>6.</w:t>
            </w:r>
          </w:p>
        </w:tc>
        <w:tc>
          <w:tcPr>
            <w:tcW w:w="1147" w:type="pct"/>
            <w:gridSpan w:val="3"/>
          </w:tcPr>
          <w:p w14:paraId="6F739262" w14:textId="77777777" w:rsidR="00D96587" w:rsidRPr="000A0B74" w:rsidRDefault="00D96587" w:rsidP="00FB38CD">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3FC39F48" w14:textId="77777777" w:rsidR="00D96587" w:rsidRPr="000A0B74" w:rsidRDefault="00D96587" w:rsidP="00FB38CD">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D96587" w:rsidRPr="000A0B74" w14:paraId="0FBC9EAF" w14:textId="77777777" w:rsidTr="00FB38CD">
        <w:trPr>
          <w:jc w:val="center"/>
        </w:trPr>
        <w:tc>
          <w:tcPr>
            <w:tcW w:w="286" w:type="pct"/>
            <w:vMerge/>
          </w:tcPr>
          <w:p w14:paraId="1004F832" w14:textId="77777777" w:rsidR="00D96587" w:rsidRPr="000A0B74" w:rsidRDefault="00D96587" w:rsidP="00FB38CD">
            <w:pPr>
              <w:pStyle w:val="a2"/>
              <w:rPr>
                <w:sz w:val="18"/>
                <w:szCs w:val="18"/>
              </w:rPr>
            </w:pPr>
          </w:p>
        </w:tc>
        <w:tc>
          <w:tcPr>
            <w:tcW w:w="337" w:type="pct"/>
            <w:gridSpan w:val="2"/>
          </w:tcPr>
          <w:p w14:paraId="29B24EBD" w14:textId="77777777" w:rsidR="00D96587" w:rsidRPr="000A0B74" w:rsidRDefault="00D96587" w:rsidP="00FB38CD">
            <w:pPr>
              <w:pStyle w:val="a2"/>
              <w:rPr>
                <w:sz w:val="18"/>
                <w:szCs w:val="18"/>
              </w:rPr>
            </w:pPr>
          </w:p>
        </w:tc>
        <w:tc>
          <w:tcPr>
            <w:tcW w:w="382" w:type="pct"/>
          </w:tcPr>
          <w:p w14:paraId="38836175" w14:textId="77777777" w:rsidR="00D96587" w:rsidRPr="000A0B74" w:rsidRDefault="00D96587" w:rsidP="00FB38CD">
            <w:pPr>
              <w:pStyle w:val="a2"/>
              <w:rPr>
                <w:sz w:val="18"/>
                <w:szCs w:val="18"/>
              </w:rPr>
            </w:pPr>
            <w:r w:rsidRPr="000A0B74">
              <w:rPr>
                <w:sz w:val="18"/>
                <w:szCs w:val="18"/>
                <w:lang w:val="mk-MK" w:eastAsia="en-GB"/>
              </w:rPr>
              <w:t>7.</w:t>
            </w:r>
          </w:p>
        </w:tc>
        <w:tc>
          <w:tcPr>
            <w:tcW w:w="1147" w:type="pct"/>
            <w:gridSpan w:val="3"/>
          </w:tcPr>
          <w:p w14:paraId="233E9335" w14:textId="77777777" w:rsidR="00D96587" w:rsidRPr="000A0B74" w:rsidRDefault="00D96587" w:rsidP="00FB38CD">
            <w:pPr>
              <w:pStyle w:val="a2"/>
              <w:rPr>
                <w:sz w:val="18"/>
                <w:szCs w:val="18"/>
              </w:rPr>
            </w:pPr>
            <w:r w:rsidRPr="000A0B74">
              <w:rPr>
                <w:sz w:val="18"/>
                <w:szCs w:val="18"/>
                <w:lang w:val="mk-MK"/>
              </w:rPr>
              <w:t>Водство во организациите</w:t>
            </w:r>
          </w:p>
        </w:tc>
        <w:tc>
          <w:tcPr>
            <w:tcW w:w="2848" w:type="pct"/>
            <w:gridSpan w:val="6"/>
          </w:tcPr>
          <w:p w14:paraId="32A21998" w14:textId="77777777" w:rsidR="00D96587" w:rsidRPr="000A0B74" w:rsidRDefault="00D96587" w:rsidP="00FB38CD">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D96587" w:rsidRPr="000A0B74" w14:paraId="03FE7ED2" w14:textId="77777777" w:rsidTr="00FB38CD">
        <w:trPr>
          <w:jc w:val="center"/>
        </w:trPr>
        <w:tc>
          <w:tcPr>
            <w:tcW w:w="286" w:type="pct"/>
            <w:vMerge/>
          </w:tcPr>
          <w:p w14:paraId="52205778" w14:textId="77777777" w:rsidR="00D96587" w:rsidRPr="000A0B74" w:rsidRDefault="00D96587" w:rsidP="00FB38CD">
            <w:pPr>
              <w:pStyle w:val="a2"/>
              <w:rPr>
                <w:sz w:val="18"/>
                <w:szCs w:val="18"/>
              </w:rPr>
            </w:pPr>
          </w:p>
        </w:tc>
        <w:tc>
          <w:tcPr>
            <w:tcW w:w="337" w:type="pct"/>
            <w:gridSpan w:val="2"/>
            <w:vMerge w:val="restart"/>
          </w:tcPr>
          <w:p w14:paraId="3DC883C4" w14:textId="77777777" w:rsidR="00D96587" w:rsidRPr="000A0B74" w:rsidRDefault="00D96587" w:rsidP="00FB38CD">
            <w:pPr>
              <w:pStyle w:val="a2"/>
              <w:rPr>
                <w:sz w:val="18"/>
                <w:szCs w:val="18"/>
              </w:rPr>
            </w:pPr>
            <w:r w:rsidRPr="000A0B74">
              <w:rPr>
                <w:sz w:val="18"/>
                <w:szCs w:val="18"/>
              </w:rPr>
              <w:t>9.3.</w:t>
            </w:r>
          </w:p>
        </w:tc>
        <w:tc>
          <w:tcPr>
            <w:tcW w:w="4377" w:type="pct"/>
            <w:gridSpan w:val="10"/>
          </w:tcPr>
          <w:p w14:paraId="5073C2A1" w14:textId="77777777" w:rsidR="00D96587" w:rsidRPr="000A0B74" w:rsidRDefault="00D96587" w:rsidP="00FB38CD">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D96587" w:rsidRPr="000A0B74" w14:paraId="7D2DBA38" w14:textId="77777777" w:rsidTr="00FB38CD">
        <w:trPr>
          <w:jc w:val="center"/>
        </w:trPr>
        <w:tc>
          <w:tcPr>
            <w:tcW w:w="286" w:type="pct"/>
            <w:vMerge/>
          </w:tcPr>
          <w:p w14:paraId="5553FA15" w14:textId="77777777" w:rsidR="00D96587" w:rsidRPr="000A0B74" w:rsidRDefault="00D96587" w:rsidP="00FB38CD">
            <w:pPr>
              <w:pStyle w:val="a2"/>
              <w:rPr>
                <w:sz w:val="18"/>
                <w:szCs w:val="18"/>
              </w:rPr>
            </w:pPr>
          </w:p>
        </w:tc>
        <w:tc>
          <w:tcPr>
            <w:tcW w:w="337" w:type="pct"/>
            <w:gridSpan w:val="2"/>
            <w:vMerge/>
          </w:tcPr>
          <w:p w14:paraId="11ADCF86" w14:textId="77777777" w:rsidR="00D96587" w:rsidRPr="000A0B74" w:rsidRDefault="00D96587" w:rsidP="00FB38CD">
            <w:pPr>
              <w:pStyle w:val="a2"/>
              <w:rPr>
                <w:sz w:val="18"/>
                <w:szCs w:val="18"/>
              </w:rPr>
            </w:pPr>
          </w:p>
        </w:tc>
        <w:tc>
          <w:tcPr>
            <w:tcW w:w="382" w:type="pct"/>
          </w:tcPr>
          <w:p w14:paraId="53FEFDA1"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7854DAEF" w14:textId="77777777" w:rsidR="00D96587" w:rsidRPr="000A0B74" w:rsidRDefault="00D96587" w:rsidP="00FB38CD">
            <w:pPr>
              <w:pStyle w:val="a2"/>
              <w:rPr>
                <w:sz w:val="18"/>
                <w:szCs w:val="18"/>
              </w:rPr>
            </w:pPr>
            <w:r w:rsidRPr="000A0B74">
              <w:rPr>
                <w:sz w:val="18"/>
                <w:szCs w:val="18"/>
              </w:rPr>
              <w:t>Наслов на предметот</w:t>
            </w:r>
          </w:p>
        </w:tc>
        <w:tc>
          <w:tcPr>
            <w:tcW w:w="2848" w:type="pct"/>
            <w:gridSpan w:val="6"/>
          </w:tcPr>
          <w:p w14:paraId="6A5FEDAB" w14:textId="77777777" w:rsidR="00D96587" w:rsidRPr="000A0B74" w:rsidRDefault="00D96587" w:rsidP="00FB38CD">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D96587" w:rsidRPr="000A0B74" w14:paraId="26C415BA" w14:textId="77777777" w:rsidTr="00FB38CD">
        <w:trPr>
          <w:jc w:val="center"/>
        </w:trPr>
        <w:tc>
          <w:tcPr>
            <w:tcW w:w="286" w:type="pct"/>
            <w:vMerge/>
          </w:tcPr>
          <w:p w14:paraId="5E4DF545" w14:textId="77777777" w:rsidR="00D96587" w:rsidRPr="000A0B74" w:rsidRDefault="00D96587" w:rsidP="00FB38CD">
            <w:pPr>
              <w:pStyle w:val="a2"/>
              <w:rPr>
                <w:sz w:val="18"/>
                <w:szCs w:val="18"/>
              </w:rPr>
            </w:pPr>
          </w:p>
        </w:tc>
        <w:tc>
          <w:tcPr>
            <w:tcW w:w="337" w:type="pct"/>
            <w:gridSpan w:val="2"/>
            <w:vMerge/>
          </w:tcPr>
          <w:p w14:paraId="6FC74CE1" w14:textId="77777777" w:rsidR="00D96587" w:rsidRPr="000A0B74" w:rsidRDefault="00D96587" w:rsidP="00FB38CD">
            <w:pPr>
              <w:pStyle w:val="a2"/>
              <w:rPr>
                <w:sz w:val="18"/>
                <w:szCs w:val="18"/>
              </w:rPr>
            </w:pPr>
          </w:p>
        </w:tc>
        <w:tc>
          <w:tcPr>
            <w:tcW w:w="382" w:type="pct"/>
          </w:tcPr>
          <w:p w14:paraId="4BDD3465" w14:textId="77777777" w:rsidR="00D96587" w:rsidRPr="000A0B74" w:rsidRDefault="00D96587" w:rsidP="00FB38CD">
            <w:pPr>
              <w:pStyle w:val="a2"/>
              <w:rPr>
                <w:sz w:val="18"/>
                <w:szCs w:val="18"/>
              </w:rPr>
            </w:pPr>
            <w:r w:rsidRPr="000A0B74">
              <w:rPr>
                <w:sz w:val="18"/>
                <w:szCs w:val="18"/>
              </w:rPr>
              <w:t>1.</w:t>
            </w:r>
          </w:p>
        </w:tc>
        <w:tc>
          <w:tcPr>
            <w:tcW w:w="1147" w:type="pct"/>
            <w:gridSpan w:val="3"/>
          </w:tcPr>
          <w:p w14:paraId="002FECD3" w14:textId="77777777" w:rsidR="00D96587" w:rsidRPr="000A0B74" w:rsidRDefault="00D96587" w:rsidP="00FB38CD">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499CFDDE" w14:textId="77777777" w:rsidR="00D96587" w:rsidRPr="000A0B74" w:rsidRDefault="00D96587" w:rsidP="00FB38C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D96587" w:rsidRPr="000A0B74" w14:paraId="6119FEC8" w14:textId="77777777" w:rsidTr="00FB38CD">
        <w:trPr>
          <w:jc w:val="center"/>
        </w:trPr>
        <w:tc>
          <w:tcPr>
            <w:tcW w:w="286" w:type="pct"/>
            <w:vMerge/>
          </w:tcPr>
          <w:p w14:paraId="4B824DE5" w14:textId="77777777" w:rsidR="00D96587" w:rsidRPr="000A0B74" w:rsidRDefault="00D96587" w:rsidP="00FB38CD">
            <w:pPr>
              <w:pStyle w:val="a2"/>
              <w:rPr>
                <w:sz w:val="18"/>
                <w:szCs w:val="18"/>
              </w:rPr>
            </w:pPr>
          </w:p>
        </w:tc>
        <w:tc>
          <w:tcPr>
            <w:tcW w:w="337" w:type="pct"/>
            <w:gridSpan w:val="2"/>
            <w:vMerge/>
          </w:tcPr>
          <w:p w14:paraId="60F33569" w14:textId="77777777" w:rsidR="00D96587" w:rsidRPr="000A0B74" w:rsidRDefault="00D96587" w:rsidP="00FB38CD">
            <w:pPr>
              <w:pStyle w:val="a2"/>
              <w:rPr>
                <w:sz w:val="18"/>
                <w:szCs w:val="18"/>
              </w:rPr>
            </w:pPr>
          </w:p>
        </w:tc>
        <w:tc>
          <w:tcPr>
            <w:tcW w:w="382" w:type="pct"/>
          </w:tcPr>
          <w:p w14:paraId="6D54FA92" w14:textId="77777777" w:rsidR="00D96587" w:rsidRPr="000A0B74" w:rsidRDefault="00D96587" w:rsidP="00FB38CD">
            <w:pPr>
              <w:pStyle w:val="a2"/>
              <w:rPr>
                <w:sz w:val="18"/>
                <w:szCs w:val="18"/>
              </w:rPr>
            </w:pPr>
            <w:r w:rsidRPr="000A0B74">
              <w:rPr>
                <w:sz w:val="18"/>
                <w:szCs w:val="18"/>
              </w:rPr>
              <w:t>2.</w:t>
            </w:r>
          </w:p>
        </w:tc>
        <w:tc>
          <w:tcPr>
            <w:tcW w:w="1147" w:type="pct"/>
            <w:gridSpan w:val="3"/>
          </w:tcPr>
          <w:p w14:paraId="701DB5C9" w14:textId="77777777" w:rsidR="00D96587" w:rsidRPr="000A0B74" w:rsidRDefault="00D96587" w:rsidP="00FB38CD">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3ED3DEE0" w14:textId="77777777" w:rsidR="00D96587" w:rsidRPr="000A0B74" w:rsidRDefault="00D96587" w:rsidP="00FB38C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D96587" w:rsidRPr="000A0B74" w14:paraId="54FDC09F" w14:textId="77777777" w:rsidTr="00FB38CD">
        <w:trPr>
          <w:jc w:val="center"/>
        </w:trPr>
        <w:tc>
          <w:tcPr>
            <w:tcW w:w="286" w:type="pct"/>
            <w:vMerge/>
          </w:tcPr>
          <w:p w14:paraId="3D501C78" w14:textId="77777777" w:rsidR="00D96587" w:rsidRPr="000A0B74" w:rsidRDefault="00D96587" w:rsidP="00FB38CD">
            <w:pPr>
              <w:pStyle w:val="a2"/>
              <w:rPr>
                <w:sz w:val="18"/>
                <w:szCs w:val="18"/>
              </w:rPr>
            </w:pPr>
          </w:p>
        </w:tc>
        <w:tc>
          <w:tcPr>
            <w:tcW w:w="337" w:type="pct"/>
            <w:gridSpan w:val="2"/>
            <w:vMerge/>
          </w:tcPr>
          <w:p w14:paraId="4560EAF4" w14:textId="77777777" w:rsidR="00D96587" w:rsidRPr="000A0B74" w:rsidRDefault="00D96587" w:rsidP="00FB38CD">
            <w:pPr>
              <w:pStyle w:val="a2"/>
              <w:rPr>
                <w:sz w:val="18"/>
                <w:szCs w:val="18"/>
              </w:rPr>
            </w:pPr>
          </w:p>
        </w:tc>
        <w:tc>
          <w:tcPr>
            <w:tcW w:w="382" w:type="pct"/>
          </w:tcPr>
          <w:p w14:paraId="322277CC" w14:textId="77777777" w:rsidR="00D96587" w:rsidRPr="000A0B74" w:rsidRDefault="00D96587" w:rsidP="00FB38CD">
            <w:pPr>
              <w:pStyle w:val="a2"/>
              <w:rPr>
                <w:sz w:val="18"/>
                <w:szCs w:val="18"/>
              </w:rPr>
            </w:pPr>
            <w:r w:rsidRPr="000A0B74">
              <w:rPr>
                <w:sz w:val="18"/>
                <w:szCs w:val="18"/>
              </w:rPr>
              <w:t>3.</w:t>
            </w:r>
          </w:p>
        </w:tc>
        <w:tc>
          <w:tcPr>
            <w:tcW w:w="1147" w:type="pct"/>
            <w:gridSpan w:val="3"/>
          </w:tcPr>
          <w:p w14:paraId="6F5A88D3" w14:textId="77777777" w:rsidR="00D96587" w:rsidRPr="000A0B74" w:rsidRDefault="00D96587" w:rsidP="00FB38CD">
            <w:pPr>
              <w:pStyle w:val="a2"/>
              <w:rPr>
                <w:sz w:val="18"/>
                <w:szCs w:val="18"/>
              </w:rPr>
            </w:pPr>
            <w:r w:rsidRPr="000A0B74">
              <w:rPr>
                <w:sz w:val="18"/>
                <w:szCs w:val="18"/>
                <w:lang w:val="mk-MK"/>
              </w:rPr>
              <w:t>Образованието и политиката</w:t>
            </w:r>
          </w:p>
        </w:tc>
        <w:tc>
          <w:tcPr>
            <w:tcW w:w="2848" w:type="pct"/>
            <w:gridSpan w:val="6"/>
          </w:tcPr>
          <w:p w14:paraId="7F3FFDEF" w14:textId="77777777" w:rsidR="00D96587" w:rsidRPr="000A0B74" w:rsidRDefault="00D96587" w:rsidP="00FB38C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D96587" w:rsidRPr="000A0B74" w14:paraId="0A20CA60" w14:textId="77777777" w:rsidTr="00FB38CD">
        <w:trPr>
          <w:jc w:val="center"/>
        </w:trPr>
        <w:tc>
          <w:tcPr>
            <w:tcW w:w="286" w:type="pct"/>
            <w:vMerge/>
          </w:tcPr>
          <w:p w14:paraId="25D364E9" w14:textId="77777777" w:rsidR="00D96587" w:rsidRPr="000A0B74" w:rsidRDefault="00D96587" w:rsidP="00FB38CD">
            <w:pPr>
              <w:pStyle w:val="a2"/>
              <w:rPr>
                <w:sz w:val="18"/>
                <w:szCs w:val="18"/>
              </w:rPr>
            </w:pPr>
          </w:p>
        </w:tc>
        <w:tc>
          <w:tcPr>
            <w:tcW w:w="337" w:type="pct"/>
            <w:gridSpan w:val="2"/>
            <w:vMerge/>
          </w:tcPr>
          <w:p w14:paraId="39D30D9F" w14:textId="77777777" w:rsidR="00D96587" w:rsidRPr="000A0B74" w:rsidRDefault="00D96587" w:rsidP="00FB38CD">
            <w:pPr>
              <w:pStyle w:val="a2"/>
              <w:rPr>
                <w:sz w:val="18"/>
                <w:szCs w:val="18"/>
              </w:rPr>
            </w:pPr>
          </w:p>
        </w:tc>
        <w:tc>
          <w:tcPr>
            <w:tcW w:w="382" w:type="pct"/>
          </w:tcPr>
          <w:p w14:paraId="70BE5178" w14:textId="77777777" w:rsidR="00D96587" w:rsidRPr="000A0B74" w:rsidRDefault="00D96587" w:rsidP="00FB38CD">
            <w:pPr>
              <w:pStyle w:val="a2"/>
              <w:rPr>
                <w:sz w:val="18"/>
                <w:szCs w:val="18"/>
              </w:rPr>
            </w:pPr>
            <w:r w:rsidRPr="000A0B74">
              <w:rPr>
                <w:sz w:val="18"/>
                <w:szCs w:val="18"/>
              </w:rPr>
              <w:t>4.</w:t>
            </w:r>
          </w:p>
        </w:tc>
        <w:tc>
          <w:tcPr>
            <w:tcW w:w="1147" w:type="pct"/>
            <w:gridSpan w:val="3"/>
          </w:tcPr>
          <w:p w14:paraId="50485816" w14:textId="77777777" w:rsidR="00D96587" w:rsidRPr="000A0B74" w:rsidRDefault="00D96587" w:rsidP="00FB38CD">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026828A0" w14:textId="77777777" w:rsidR="00D96587" w:rsidRPr="000A0B74" w:rsidRDefault="00D96587" w:rsidP="00FB38CD">
            <w:pPr>
              <w:pStyle w:val="a2"/>
              <w:rPr>
                <w:sz w:val="18"/>
                <w:szCs w:val="18"/>
              </w:rPr>
            </w:pPr>
          </w:p>
        </w:tc>
        <w:tc>
          <w:tcPr>
            <w:tcW w:w="2848" w:type="pct"/>
            <w:gridSpan w:val="6"/>
          </w:tcPr>
          <w:p w14:paraId="70EB336D" w14:textId="77777777" w:rsidR="00D96587" w:rsidRPr="000A0B74" w:rsidRDefault="00D96587" w:rsidP="00FB38C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D96587" w:rsidRPr="000A0B74" w14:paraId="61649E28" w14:textId="77777777" w:rsidTr="00FB38CD">
        <w:trPr>
          <w:jc w:val="center"/>
        </w:trPr>
        <w:tc>
          <w:tcPr>
            <w:tcW w:w="286" w:type="pct"/>
            <w:vMerge w:val="restart"/>
          </w:tcPr>
          <w:p w14:paraId="27006CF7" w14:textId="77777777" w:rsidR="00D96587" w:rsidRPr="000A0B74" w:rsidRDefault="00D96587" w:rsidP="00FB38CD">
            <w:pPr>
              <w:pStyle w:val="a2"/>
              <w:rPr>
                <w:sz w:val="18"/>
                <w:szCs w:val="18"/>
              </w:rPr>
            </w:pPr>
            <w:r w:rsidRPr="000A0B74">
              <w:rPr>
                <w:sz w:val="18"/>
                <w:szCs w:val="18"/>
              </w:rPr>
              <w:t>10.</w:t>
            </w:r>
          </w:p>
        </w:tc>
        <w:tc>
          <w:tcPr>
            <w:tcW w:w="4714" w:type="pct"/>
            <w:gridSpan w:val="12"/>
          </w:tcPr>
          <w:p w14:paraId="5660FA06" w14:textId="77777777" w:rsidR="00D96587" w:rsidRPr="000A0B74" w:rsidRDefault="00D96587" w:rsidP="00FB38CD">
            <w:pPr>
              <w:pStyle w:val="a2"/>
              <w:rPr>
                <w:sz w:val="18"/>
                <w:szCs w:val="18"/>
              </w:rPr>
            </w:pPr>
            <w:r w:rsidRPr="000A0B74">
              <w:rPr>
                <w:sz w:val="18"/>
                <w:szCs w:val="18"/>
              </w:rPr>
              <w:t>Селектирани резултати во последните пет години</w:t>
            </w:r>
          </w:p>
        </w:tc>
      </w:tr>
      <w:tr w:rsidR="00D96587" w:rsidRPr="000A0B74" w14:paraId="071AB16E" w14:textId="77777777" w:rsidTr="00FB38CD">
        <w:trPr>
          <w:jc w:val="center"/>
        </w:trPr>
        <w:tc>
          <w:tcPr>
            <w:tcW w:w="286" w:type="pct"/>
            <w:vMerge/>
          </w:tcPr>
          <w:p w14:paraId="6C144689" w14:textId="77777777" w:rsidR="00D96587" w:rsidRPr="000A0B74" w:rsidRDefault="00D96587" w:rsidP="00FB38CD">
            <w:pPr>
              <w:pStyle w:val="a2"/>
              <w:rPr>
                <w:sz w:val="18"/>
                <w:szCs w:val="18"/>
              </w:rPr>
            </w:pPr>
          </w:p>
        </w:tc>
        <w:tc>
          <w:tcPr>
            <w:tcW w:w="337" w:type="pct"/>
            <w:gridSpan w:val="2"/>
            <w:vMerge w:val="restart"/>
          </w:tcPr>
          <w:p w14:paraId="60E2E616" w14:textId="77777777" w:rsidR="00D96587" w:rsidRPr="000A0B74" w:rsidRDefault="00D96587" w:rsidP="00FB38CD">
            <w:pPr>
              <w:pStyle w:val="a2"/>
              <w:rPr>
                <w:sz w:val="18"/>
                <w:szCs w:val="18"/>
              </w:rPr>
            </w:pPr>
            <w:r w:rsidRPr="000A0B74">
              <w:rPr>
                <w:sz w:val="18"/>
                <w:szCs w:val="18"/>
              </w:rPr>
              <w:t>10.1.</w:t>
            </w:r>
          </w:p>
        </w:tc>
        <w:tc>
          <w:tcPr>
            <w:tcW w:w="4377" w:type="pct"/>
            <w:gridSpan w:val="10"/>
          </w:tcPr>
          <w:p w14:paraId="7BA1BE9E" w14:textId="77777777" w:rsidR="00D96587" w:rsidRPr="000A0B74" w:rsidRDefault="00D96587" w:rsidP="00FB38CD">
            <w:pPr>
              <w:pStyle w:val="a2"/>
              <w:rPr>
                <w:sz w:val="18"/>
                <w:szCs w:val="18"/>
              </w:rPr>
            </w:pPr>
            <w:r w:rsidRPr="000A0B74">
              <w:rPr>
                <w:sz w:val="18"/>
                <w:szCs w:val="18"/>
              </w:rPr>
              <w:t>Релевантни печатени научни трудови (до пет)</w:t>
            </w:r>
          </w:p>
        </w:tc>
      </w:tr>
      <w:tr w:rsidR="00D96587" w:rsidRPr="000A0B74" w14:paraId="18F05895" w14:textId="77777777" w:rsidTr="00FB38CD">
        <w:trPr>
          <w:jc w:val="center"/>
        </w:trPr>
        <w:tc>
          <w:tcPr>
            <w:tcW w:w="286" w:type="pct"/>
            <w:vMerge/>
          </w:tcPr>
          <w:p w14:paraId="26159085" w14:textId="77777777" w:rsidR="00D96587" w:rsidRPr="000A0B74" w:rsidRDefault="00D96587" w:rsidP="00FB38CD">
            <w:pPr>
              <w:pStyle w:val="a2"/>
              <w:rPr>
                <w:sz w:val="18"/>
                <w:szCs w:val="18"/>
              </w:rPr>
            </w:pPr>
          </w:p>
        </w:tc>
        <w:tc>
          <w:tcPr>
            <w:tcW w:w="337" w:type="pct"/>
            <w:gridSpan w:val="2"/>
            <w:vMerge/>
          </w:tcPr>
          <w:p w14:paraId="245603B4" w14:textId="77777777" w:rsidR="00D96587" w:rsidRPr="000A0B74" w:rsidRDefault="00D96587" w:rsidP="00FB38CD">
            <w:pPr>
              <w:pStyle w:val="a2"/>
              <w:rPr>
                <w:sz w:val="18"/>
                <w:szCs w:val="18"/>
              </w:rPr>
            </w:pPr>
          </w:p>
        </w:tc>
        <w:tc>
          <w:tcPr>
            <w:tcW w:w="382" w:type="pct"/>
          </w:tcPr>
          <w:p w14:paraId="12D8CB83"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22042022" w14:textId="77777777" w:rsidR="00D96587" w:rsidRPr="000A0B74" w:rsidRDefault="00D96587" w:rsidP="00FB38CD">
            <w:pPr>
              <w:pStyle w:val="a2"/>
              <w:rPr>
                <w:sz w:val="18"/>
                <w:szCs w:val="18"/>
              </w:rPr>
            </w:pPr>
            <w:r w:rsidRPr="000A0B74">
              <w:rPr>
                <w:sz w:val="18"/>
                <w:szCs w:val="18"/>
              </w:rPr>
              <w:t>Автори</w:t>
            </w:r>
          </w:p>
        </w:tc>
        <w:tc>
          <w:tcPr>
            <w:tcW w:w="1059" w:type="pct"/>
            <w:gridSpan w:val="5"/>
          </w:tcPr>
          <w:p w14:paraId="13516D07" w14:textId="77777777" w:rsidR="00D96587" w:rsidRPr="000A0B74" w:rsidRDefault="00D96587" w:rsidP="00FB38CD">
            <w:pPr>
              <w:pStyle w:val="a2"/>
              <w:rPr>
                <w:sz w:val="18"/>
                <w:szCs w:val="18"/>
              </w:rPr>
            </w:pPr>
            <w:r w:rsidRPr="000A0B74">
              <w:rPr>
                <w:sz w:val="18"/>
                <w:szCs w:val="18"/>
              </w:rPr>
              <w:t>Наслов</w:t>
            </w:r>
          </w:p>
        </w:tc>
        <w:tc>
          <w:tcPr>
            <w:tcW w:w="2066" w:type="pct"/>
            <w:gridSpan w:val="2"/>
          </w:tcPr>
          <w:p w14:paraId="35D0739F" w14:textId="77777777" w:rsidR="00D96587" w:rsidRPr="000A0B74" w:rsidRDefault="00D96587" w:rsidP="00FB38CD">
            <w:pPr>
              <w:pStyle w:val="a2"/>
              <w:rPr>
                <w:sz w:val="18"/>
                <w:szCs w:val="18"/>
              </w:rPr>
            </w:pPr>
            <w:r w:rsidRPr="000A0B74">
              <w:rPr>
                <w:sz w:val="18"/>
                <w:szCs w:val="18"/>
              </w:rPr>
              <w:t>Издавач /  година</w:t>
            </w:r>
          </w:p>
        </w:tc>
      </w:tr>
      <w:tr w:rsidR="00D96587" w:rsidRPr="000A0B74" w14:paraId="1778510A" w14:textId="77777777" w:rsidTr="00FB38CD">
        <w:trPr>
          <w:jc w:val="center"/>
        </w:trPr>
        <w:tc>
          <w:tcPr>
            <w:tcW w:w="286" w:type="pct"/>
            <w:vMerge/>
          </w:tcPr>
          <w:p w14:paraId="5782F9FC" w14:textId="77777777" w:rsidR="00D96587" w:rsidRPr="000A0B74" w:rsidRDefault="00D96587" w:rsidP="00FB38CD">
            <w:pPr>
              <w:pStyle w:val="a2"/>
              <w:rPr>
                <w:sz w:val="18"/>
                <w:szCs w:val="18"/>
              </w:rPr>
            </w:pPr>
          </w:p>
        </w:tc>
        <w:tc>
          <w:tcPr>
            <w:tcW w:w="337" w:type="pct"/>
            <w:gridSpan w:val="2"/>
            <w:vMerge/>
          </w:tcPr>
          <w:p w14:paraId="56BD18AE" w14:textId="77777777" w:rsidR="00D96587" w:rsidRPr="000A0B74" w:rsidRDefault="00D96587" w:rsidP="00FB38CD">
            <w:pPr>
              <w:pStyle w:val="a2"/>
              <w:rPr>
                <w:sz w:val="18"/>
                <w:szCs w:val="18"/>
              </w:rPr>
            </w:pPr>
          </w:p>
        </w:tc>
        <w:tc>
          <w:tcPr>
            <w:tcW w:w="382" w:type="pct"/>
          </w:tcPr>
          <w:p w14:paraId="2F68A6C6" w14:textId="77777777" w:rsidR="00D96587" w:rsidRPr="000A0B74" w:rsidRDefault="00D96587" w:rsidP="00FB38CD">
            <w:pPr>
              <w:pStyle w:val="a2"/>
              <w:rPr>
                <w:sz w:val="18"/>
                <w:szCs w:val="18"/>
              </w:rPr>
            </w:pPr>
            <w:r w:rsidRPr="000A0B74">
              <w:rPr>
                <w:sz w:val="18"/>
                <w:szCs w:val="18"/>
              </w:rPr>
              <w:t>1.</w:t>
            </w:r>
          </w:p>
        </w:tc>
        <w:tc>
          <w:tcPr>
            <w:tcW w:w="870" w:type="pct"/>
            <w:gridSpan w:val="2"/>
          </w:tcPr>
          <w:p w14:paraId="5CD2D26B" w14:textId="77777777" w:rsidR="00D96587" w:rsidRPr="000A0B74" w:rsidRDefault="00D96587" w:rsidP="00FB38CD">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1EDF4092" w14:textId="77777777" w:rsidR="00D96587" w:rsidRPr="000A0B74" w:rsidRDefault="00D96587" w:rsidP="00FB38CD">
            <w:pPr>
              <w:pStyle w:val="a2"/>
              <w:rPr>
                <w:rStyle w:val="personname"/>
                <w:sz w:val="18"/>
                <w:szCs w:val="18"/>
                <w:shd w:val="clear" w:color="auto" w:fill="FFFFFF"/>
              </w:rPr>
            </w:pPr>
          </w:p>
        </w:tc>
        <w:tc>
          <w:tcPr>
            <w:tcW w:w="1059" w:type="pct"/>
            <w:gridSpan w:val="5"/>
          </w:tcPr>
          <w:p w14:paraId="75BCD184" w14:textId="77777777" w:rsidR="00D96587" w:rsidRPr="000A0B74" w:rsidRDefault="00D96587" w:rsidP="00FB38CD">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67BEA2CC" w14:textId="77777777" w:rsidR="00D96587" w:rsidRPr="000A0B74" w:rsidRDefault="00D96587" w:rsidP="00FB38CD">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D96587" w:rsidRPr="000A0B74" w14:paraId="4BBF3F67" w14:textId="77777777" w:rsidTr="00FB38CD">
        <w:trPr>
          <w:jc w:val="center"/>
        </w:trPr>
        <w:tc>
          <w:tcPr>
            <w:tcW w:w="286" w:type="pct"/>
            <w:vMerge/>
          </w:tcPr>
          <w:p w14:paraId="7DC9B9CE" w14:textId="77777777" w:rsidR="00D96587" w:rsidRPr="000A0B74" w:rsidRDefault="00D96587" w:rsidP="00FB38CD">
            <w:pPr>
              <w:pStyle w:val="a2"/>
              <w:rPr>
                <w:sz w:val="18"/>
                <w:szCs w:val="18"/>
              </w:rPr>
            </w:pPr>
          </w:p>
        </w:tc>
        <w:tc>
          <w:tcPr>
            <w:tcW w:w="337" w:type="pct"/>
            <w:gridSpan w:val="2"/>
            <w:vMerge/>
          </w:tcPr>
          <w:p w14:paraId="3EEA177C" w14:textId="77777777" w:rsidR="00D96587" w:rsidRPr="000A0B74" w:rsidRDefault="00D96587" w:rsidP="00FB38CD">
            <w:pPr>
              <w:pStyle w:val="a2"/>
              <w:rPr>
                <w:sz w:val="18"/>
                <w:szCs w:val="18"/>
              </w:rPr>
            </w:pPr>
          </w:p>
        </w:tc>
        <w:tc>
          <w:tcPr>
            <w:tcW w:w="382" w:type="pct"/>
          </w:tcPr>
          <w:p w14:paraId="3593CF6E" w14:textId="77777777" w:rsidR="00D96587" w:rsidRPr="000A0B74" w:rsidRDefault="00D96587" w:rsidP="00FB38CD">
            <w:pPr>
              <w:pStyle w:val="a2"/>
              <w:rPr>
                <w:sz w:val="18"/>
                <w:szCs w:val="18"/>
              </w:rPr>
            </w:pPr>
            <w:r w:rsidRPr="000A0B74">
              <w:rPr>
                <w:sz w:val="18"/>
                <w:szCs w:val="18"/>
              </w:rPr>
              <w:t>2.</w:t>
            </w:r>
          </w:p>
        </w:tc>
        <w:tc>
          <w:tcPr>
            <w:tcW w:w="870" w:type="pct"/>
            <w:gridSpan w:val="2"/>
          </w:tcPr>
          <w:p w14:paraId="02899192" w14:textId="77777777" w:rsidR="00D96587" w:rsidRPr="000A0B74" w:rsidRDefault="00D96587" w:rsidP="00FB38CD">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72A24303" w14:textId="77777777" w:rsidR="00D96587" w:rsidRPr="000A0B74" w:rsidRDefault="00D96587" w:rsidP="00FB38CD">
            <w:pPr>
              <w:pStyle w:val="a2"/>
              <w:rPr>
                <w:rStyle w:val="personname"/>
                <w:sz w:val="18"/>
                <w:szCs w:val="18"/>
                <w:shd w:val="clear" w:color="auto" w:fill="FFFFFF"/>
              </w:rPr>
            </w:pPr>
          </w:p>
        </w:tc>
        <w:tc>
          <w:tcPr>
            <w:tcW w:w="1059" w:type="pct"/>
            <w:gridSpan w:val="5"/>
          </w:tcPr>
          <w:p w14:paraId="55F1B40A" w14:textId="77777777" w:rsidR="00D96587" w:rsidRPr="000A0B74" w:rsidRDefault="00D96587" w:rsidP="00FB38CD">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3494CE68" w14:textId="77777777" w:rsidR="00D96587" w:rsidRPr="000A0B74" w:rsidRDefault="00D96587" w:rsidP="00FB38CD">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D96587" w:rsidRPr="000A0B74" w14:paraId="7C0C1214" w14:textId="77777777" w:rsidTr="00FB38CD">
        <w:trPr>
          <w:jc w:val="center"/>
        </w:trPr>
        <w:tc>
          <w:tcPr>
            <w:tcW w:w="286" w:type="pct"/>
            <w:vMerge/>
          </w:tcPr>
          <w:p w14:paraId="02F0212C" w14:textId="77777777" w:rsidR="00D96587" w:rsidRPr="000A0B74" w:rsidRDefault="00D96587" w:rsidP="00FB38CD">
            <w:pPr>
              <w:pStyle w:val="a2"/>
              <w:rPr>
                <w:sz w:val="18"/>
                <w:szCs w:val="18"/>
              </w:rPr>
            </w:pPr>
          </w:p>
        </w:tc>
        <w:tc>
          <w:tcPr>
            <w:tcW w:w="337" w:type="pct"/>
            <w:gridSpan w:val="2"/>
            <w:vMerge/>
          </w:tcPr>
          <w:p w14:paraId="513544CA" w14:textId="77777777" w:rsidR="00D96587" w:rsidRPr="000A0B74" w:rsidRDefault="00D96587" w:rsidP="00FB38CD">
            <w:pPr>
              <w:pStyle w:val="a2"/>
              <w:rPr>
                <w:sz w:val="18"/>
                <w:szCs w:val="18"/>
              </w:rPr>
            </w:pPr>
          </w:p>
        </w:tc>
        <w:tc>
          <w:tcPr>
            <w:tcW w:w="382" w:type="pct"/>
          </w:tcPr>
          <w:p w14:paraId="039CCEE2" w14:textId="77777777" w:rsidR="00D96587" w:rsidRPr="000A0B74" w:rsidRDefault="00D96587" w:rsidP="00FB38CD">
            <w:pPr>
              <w:pStyle w:val="a2"/>
              <w:rPr>
                <w:sz w:val="18"/>
                <w:szCs w:val="18"/>
              </w:rPr>
            </w:pPr>
            <w:r w:rsidRPr="000A0B74">
              <w:rPr>
                <w:sz w:val="18"/>
                <w:szCs w:val="18"/>
              </w:rPr>
              <w:t>3.</w:t>
            </w:r>
          </w:p>
        </w:tc>
        <w:tc>
          <w:tcPr>
            <w:tcW w:w="870" w:type="pct"/>
            <w:gridSpan w:val="2"/>
          </w:tcPr>
          <w:p w14:paraId="31B961E2" w14:textId="77777777" w:rsidR="00D96587" w:rsidRPr="000A0B74" w:rsidRDefault="00D96587" w:rsidP="00FB38CD">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2FECF444" w14:textId="77777777" w:rsidR="00D96587" w:rsidRPr="000A0B74" w:rsidRDefault="00D96587" w:rsidP="00FB38CD">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3063B463" w14:textId="77777777" w:rsidR="00D96587" w:rsidRPr="000A0B74" w:rsidRDefault="00D96587" w:rsidP="00FB38CD">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D96587" w:rsidRPr="000A0B74" w14:paraId="0A1966B2" w14:textId="77777777" w:rsidTr="00FB38CD">
        <w:trPr>
          <w:jc w:val="center"/>
        </w:trPr>
        <w:tc>
          <w:tcPr>
            <w:tcW w:w="286" w:type="pct"/>
            <w:vMerge/>
          </w:tcPr>
          <w:p w14:paraId="761E7A7B" w14:textId="77777777" w:rsidR="00D96587" w:rsidRPr="000A0B74" w:rsidRDefault="00D96587" w:rsidP="00FB38CD">
            <w:pPr>
              <w:pStyle w:val="a2"/>
              <w:rPr>
                <w:sz w:val="18"/>
                <w:szCs w:val="18"/>
              </w:rPr>
            </w:pPr>
          </w:p>
        </w:tc>
        <w:tc>
          <w:tcPr>
            <w:tcW w:w="337" w:type="pct"/>
            <w:gridSpan w:val="2"/>
            <w:vMerge/>
          </w:tcPr>
          <w:p w14:paraId="0A4DAC36" w14:textId="77777777" w:rsidR="00D96587" w:rsidRPr="000A0B74" w:rsidRDefault="00D96587" w:rsidP="00FB38CD">
            <w:pPr>
              <w:pStyle w:val="a2"/>
              <w:rPr>
                <w:sz w:val="18"/>
                <w:szCs w:val="18"/>
              </w:rPr>
            </w:pPr>
          </w:p>
        </w:tc>
        <w:tc>
          <w:tcPr>
            <w:tcW w:w="382" w:type="pct"/>
          </w:tcPr>
          <w:p w14:paraId="60D439E7" w14:textId="77777777" w:rsidR="00D96587" w:rsidRPr="000A0B74" w:rsidRDefault="00D96587" w:rsidP="00FB38CD">
            <w:pPr>
              <w:pStyle w:val="a2"/>
              <w:rPr>
                <w:sz w:val="18"/>
                <w:szCs w:val="18"/>
              </w:rPr>
            </w:pPr>
            <w:r w:rsidRPr="000A0B74">
              <w:rPr>
                <w:sz w:val="18"/>
                <w:szCs w:val="18"/>
              </w:rPr>
              <w:t>4.</w:t>
            </w:r>
          </w:p>
        </w:tc>
        <w:tc>
          <w:tcPr>
            <w:tcW w:w="870" w:type="pct"/>
            <w:gridSpan w:val="2"/>
          </w:tcPr>
          <w:p w14:paraId="48BE4C27" w14:textId="77777777" w:rsidR="00D96587" w:rsidRPr="000A0B74" w:rsidRDefault="00D96587" w:rsidP="00FB38CD">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477C49F6" w14:textId="77777777" w:rsidR="00D96587" w:rsidRPr="000A0B74" w:rsidRDefault="00D96587" w:rsidP="00FB38CD">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062E3B63" w14:textId="77777777" w:rsidR="00D96587" w:rsidRPr="000A0B74" w:rsidRDefault="00D96587" w:rsidP="00FB38CD">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36A8F059" w14:textId="77777777" w:rsidR="00D96587" w:rsidRPr="000A0B74" w:rsidRDefault="00D96587" w:rsidP="00FB38CD">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D96587" w:rsidRPr="000A0B74" w14:paraId="27066954" w14:textId="77777777" w:rsidTr="00FB38CD">
        <w:trPr>
          <w:jc w:val="center"/>
        </w:trPr>
        <w:tc>
          <w:tcPr>
            <w:tcW w:w="286" w:type="pct"/>
            <w:vMerge/>
          </w:tcPr>
          <w:p w14:paraId="0B855E69" w14:textId="77777777" w:rsidR="00D96587" w:rsidRPr="000A0B74" w:rsidRDefault="00D96587" w:rsidP="00FB38CD">
            <w:pPr>
              <w:pStyle w:val="a2"/>
              <w:rPr>
                <w:sz w:val="18"/>
                <w:szCs w:val="18"/>
              </w:rPr>
            </w:pPr>
          </w:p>
        </w:tc>
        <w:tc>
          <w:tcPr>
            <w:tcW w:w="337" w:type="pct"/>
            <w:gridSpan w:val="2"/>
            <w:vMerge/>
          </w:tcPr>
          <w:p w14:paraId="168387E9" w14:textId="77777777" w:rsidR="00D96587" w:rsidRPr="000A0B74" w:rsidRDefault="00D96587" w:rsidP="00FB38CD">
            <w:pPr>
              <w:pStyle w:val="a2"/>
              <w:rPr>
                <w:sz w:val="18"/>
                <w:szCs w:val="18"/>
              </w:rPr>
            </w:pPr>
          </w:p>
        </w:tc>
        <w:tc>
          <w:tcPr>
            <w:tcW w:w="382" w:type="pct"/>
          </w:tcPr>
          <w:p w14:paraId="4F01BE19" w14:textId="77777777" w:rsidR="00D96587" w:rsidRPr="000A0B74" w:rsidRDefault="00D96587" w:rsidP="00FB38CD">
            <w:pPr>
              <w:pStyle w:val="a2"/>
              <w:rPr>
                <w:sz w:val="18"/>
                <w:szCs w:val="18"/>
                <w:lang w:val="mk-MK"/>
              </w:rPr>
            </w:pPr>
            <w:r w:rsidRPr="000A0B74">
              <w:rPr>
                <w:sz w:val="18"/>
                <w:szCs w:val="18"/>
                <w:lang w:val="mk-MK"/>
              </w:rPr>
              <w:t>5.</w:t>
            </w:r>
          </w:p>
        </w:tc>
        <w:tc>
          <w:tcPr>
            <w:tcW w:w="870" w:type="pct"/>
            <w:gridSpan w:val="2"/>
          </w:tcPr>
          <w:p w14:paraId="10E6B7BA" w14:textId="77777777" w:rsidR="00D96587" w:rsidRPr="000A0B74" w:rsidRDefault="00D96587" w:rsidP="00FB38CD">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7E230A99" w14:textId="77777777" w:rsidR="00D96587" w:rsidRPr="000A0B74" w:rsidRDefault="00D96587" w:rsidP="00FB38CD">
            <w:pPr>
              <w:pStyle w:val="a2"/>
              <w:rPr>
                <w:i/>
                <w:sz w:val="18"/>
                <w:szCs w:val="18"/>
              </w:rPr>
            </w:pPr>
            <w:r w:rsidRPr="000A0B74">
              <w:rPr>
                <w:i/>
                <w:sz w:val="18"/>
                <w:szCs w:val="18"/>
              </w:rPr>
              <w:t>Leasure time activities seen through the prism of primary school</w:t>
            </w:r>
          </w:p>
        </w:tc>
        <w:tc>
          <w:tcPr>
            <w:tcW w:w="2066" w:type="pct"/>
            <w:gridSpan w:val="2"/>
          </w:tcPr>
          <w:p w14:paraId="215A79FB" w14:textId="77777777" w:rsidR="00D96587" w:rsidRPr="000A0B74" w:rsidRDefault="00D96587" w:rsidP="00FB38CD">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D96587" w:rsidRPr="000A0B74" w14:paraId="372AA050" w14:textId="77777777" w:rsidTr="00FB38CD">
        <w:trPr>
          <w:jc w:val="center"/>
        </w:trPr>
        <w:tc>
          <w:tcPr>
            <w:tcW w:w="286" w:type="pct"/>
            <w:vMerge/>
          </w:tcPr>
          <w:p w14:paraId="3C037882" w14:textId="77777777" w:rsidR="00D96587" w:rsidRPr="000A0B74" w:rsidRDefault="00D96587" w:rsidP="00FB38CD">
            <w:pPr>
              <w:pStyle w:val="a2"/>
              <w:rPr>
                <w:sz w:val="18"/>
                <w:szCs w:val="18"/>
              </w:rPr>
            </w:pPr>
          </w:p>
        </w:tc>
        <w:tc>
          <w:tcPr>
            <w:tcW w:w="337" w:type="pct"/>
            <w:gridSpan w:val="2"/>
            <w:vMerge w:val="restart"/>
          </w:tcPr>
          <w:p w14:paraId="6C32E785" w14:textId="77777777" w:rsidR="00D96587" w:rsidRPr="000A0B74" w:rsidRDefault="00D96587" w:rsidP="00FB38CD">
            <w:pPr>
              <w:pStyle w:val="a2"/>
              <w:rPr>
                <w:sz w:val="18"/>
                <w:szCs w:val="18"/>
              </w:rPr>
            </w:pPr>
            <w:r w:rsidRPr="000A0B74">
              <w:rPr>
                <w:sz w:val="18"/>
                <w:szCs w:val="18"/>
              </w:rPr>
              <w:t>10.2</w:t>
            </w:r>
          </w:p>
        </w:tc>
        <w:tc>
          <w:tcPr>
            <w:tcW w:w="4377" w:type="pct"/>
            <w:gridSpan w:val="10"/>
          </w:tcPr>
          <w:p w14:paraId="77E8C06A" w14:textId="77777777" w:rsidR="00D96587" w:rsidRPr="000A0B74" w:rsidRDefault="00D96587" w:rsidP="00FB38CD">
            <w:pPr>
              <w:pStyle w:val="a2"/>
              <w:rPr>
                <w:sz w:val="18"/>
                <w:szCs w:val="18"/>
              </w:rPr>
            </w:pPr>
            <w:r w:rsidRPr="000A0B74">
              <w:rPr>
                <w:sz w:val="18"/>
                <w:szCs w:val="18"/>
              </w:rPr>
              <w:t>Учество во научно-истражувачки национални и меѓународни проекти (до пет)</w:t>
            </w:r>
          </w:p>
        </w:tc>
      </w:tr>
      <w:tr w:rsidR="00D96587" w:rsidRPr="000A0B74" w14:paraId="300681B1" w14:textId="77777777" w:rsidTr="00FB38CD">
        <w:trPr>
          <w:jc w:val="center"/>
        </w:trPr>
        <w:tc>
          <w:tcPr>
            <w:tcW w:w="286" w:type="pct"/>
            <w:vMerge/>
          </w:tcPr>
          <w:p w14:paraId="7954F600" w14:textId="77777777" w:rsidR="00D96587" w:rsidRPr="000A0B74" w:rsidRDefault="00D96587" w:rsidP="00FB38CD">
            <w:pPr>
              <w:pStyle w:val="a2"/>
              <w:rPr>
                <w:sz w:val="18"/>
                <w:szCs w:val="18"/>
              </w:rPr>
            </w:pPr>
          </w:p>
        </w:tc>
        <w:tc>
          <w:tcPr>
            <w:tcW w:w="337" w:type="pct"/>
            <w:gridSpan w:val="2"/>
            <w:vMerge/>
          </w:tcPr>
          <w:p w14:paraId="4B6E4F24" w14:textId="77777777" w:rsidR="00D96587" w:rsidRPr="000A0B74" w:rsidRDefault="00D96587" w:rsidP="00FB38CD">
            <w:pPr>
              <w:pStyle w:val="a2"/>
              <w:rPr>
                <w:sz w:val="18"/>
                <w:szCs w:val="18"/>
              </w:rPr>
            </w:pPr>
          </w:p>
        </w:tc>
        <w:tc>
          <w:tcPr>
            <w:tcW w:w="382" w:type="pct"/>
          </w:tcPr>
          <w:p w14:paraId="61DEFCB5"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4291836C" w14:textId="77777777" w:rsidR="00D96587" w:rsidRPr="000A0B74" w:rsidRDefault="00D96587" w:rsidP="00FB38CD">
            <w:pPr>
              <w:pStyle w:val="a2"/>
              <w:rPr>
                <w:sz w:val="18"/>
                <w:szCs w:val="18"/>
              </w:rPr>
            </w:pPr>
            <w:r w:rsidRPr="000A0B74">
              <w:rPr>
                <w:sz w:val="18"/>
                <w:szCs w:val="18"/>
              </w:rPr>
              <w:t>Автори</w:t>
            </w:r>
          </w:p>
        </w:tc>
        <w:tc>
          <w:tcPr>
            <w:tcW w:w="1059" w:type="pct"/>
            <w:gridSpan w:val="5"/>
          </w:tcPr>
          <w:p w14:paraId="636B8DA4" w14:textId="77777777" w:rsidR="00D96587" w:rsidRPr="000A0B74" w:rsidRDefault="00D96587" w:rsidP="00FB38CD">
            <w:pPr>
              <w:pStyle w:val="a2"/>
              <w:rPr>
                <w:sz w:val="18"/>
                <w:szCs w:val="18"/>
              </w:rPr>
            </w:pPr>
            <w:r w:rsidRPr="000A0B74">
              <w:rPr>
                <w:sz w:val="18"/>
                <w:szCs w:val="18"/>
              </w:rPr>
              <w:t>Наслов</w:t>
            </w:r>
          </w:p>
        </w:tc>
        <w:tc>
          <w:tcPr>
            <w:tcW w:w="2066" w:type="pct"/>
            <w:gridSpan w:val="2"/>
          </w:tcPr>
          <w:p w14:paraId="3025AA64" w14:textId="77777777" w:rsidR="00D96587" w:rsidRPr="000A0B74" w:rsidRDefault="00D96587" w:rsidP="00FB38CD">
            <w:pPr>
              <w:pStyle w:val="a2"/>
              <w:rPr>
                <w:sz w:val="18"/>
                <w:szCs w:val="18"/>
              </w:rPr>
            </w:pPr>
            <w:r w:rsidRPr="000A0B74">
              <w:rPr>
                <w:sz w:val="18"/>
                <w:szCs w:val="18"/>
              </w:rPr>
              <w:t>Издавач / година</w:t>
            </w:r>
          </w:p>
        </w:tc>
      </w:tr>
      <w:tr w:rsidR="00D96587" w:rsidRPr="000A0B74" w14:paraId="43D7B2E5" w14:textId="77777777" w:rsidTr="00FB38CD">
        <w:trPr>
          <w:jc w:val="center"/>
        </w:trPr>
        <w:tc>
          <w:tcPr>
            <w:tcW w:w="286" w:type="pct"/>
            <w:vMerge/>
          </w:tcPr>
          <w:p w14:paraId="04AA2218" w14:textId="77777777" w:rsidR="00D96587" w:rsidRPr="000A0B74" w:rsidRDefault="00D96587" w:rsidP="00FB38CD">
            <w:pPr>
              <w:pStyle w:val="a2"/>
              <w:rPr>
                <w:sz w:val="18"/>
                <w:szCs w:val="18"/>
              </w:rPr>
            </w:pPr>
          </w:p>
        </w:tc>
        <w:tc>
          <w:tcPr>
            <w:tcW w:w="337" w:type="pct"/>
            <w:gridSpan w:val="2"/>
            <w:vMerge/>
          </w:tcPr>
          <w:p w14:paraId="0DEAAE71" w14:textId="77777777" w:rsidR="00D96587" w:rsidRPr="000A0B74" w:rsidRDefault="00D96587" w:rsidP="00FB38CD">
            <w:pPr>
              <w:pStyle w:val="a2"/>
              <w:rPr>
                <w:sz w:val="18"/>
                <w:szCs w:val="18"/>
              </w:rPr>
            </w:pPr>
          </w:p>
        </w:tc>
        <w:tc>
          <w:tcPr>
            <w:tcW w:w="382" w:type="pct"/>
          </w:tcPr>
          <w:p w14:paraId="7F32CF9B" w14:textId="77777777" w:rsidR="00D96587" w:rsidRPr="000A0B74" w:rsidRDefault="00D96587" w:rsidP="00FB38CD">
            <w:pPr>
              <w:pStyle w:val="a2"/>
              <w:rPr>
                <w:sz w:val="18"/>
                <w:szCs w:val="18"/>
              </w:rPr>
            </w:pPr>
            <w:r w:rsidRPr="000A0B74">
              <w:rPr>
                <w:sz w:val="18"/>
                <w:szCs w:val="18"/>
              </w:rPr>
              <w:t>1.</w:t>
            </w:r>
          </w:p>
        </w:tc>
        <w:tc>
          <w:tcPr>
            <w:tcW w:w="870" w:type="pct"/>
            <w:gridSpan w:val="2"/>
          </w:tcPr>
          <w:p w14:paraId="5B53741A" w14:textId="77777777" w:rsidR="00D96587" w:rsidRPr="000A0B74" w:rsidRDefault="00D96587" w:rsidP="00FB38CD">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2B9A00F5" w14:textId="77777777" w:rsidR="00D96587" w:rsidRPr="000A0B74" w:rsidRDefault="00D96587" w:rsidP="00FB38CD">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4E2385FA" w14:textId="77777777" w:rsidR="00D96587" w:rsidRPr="000A0B74" w:rsidRDefault="00D96587" w:rsidP="00FB38CD">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D96587" w:rsidRPr="000A0B74" w14:paraId="4B18F395" w14:textId="77777777" w:rsidTr="00FB38CD">
        <w:trPr>
          <w:jc w:val="center"/>
        </w:trPr>
        <w:tc>
          <w:tcPr>
            <w:tcW w:w="286" w:type="pct"/>
            <w:vMerge/>
          </w:tcPr>
          <w:p w14:paraId="44F6C452" w14:textId="77777777" w:rsidR="00D96587" w:rsidRPr="000A0B74" w:rsidRDefault="00D96587" w:rsidP="00FB38CD">
            <w:pPr>
              <w:pStyle w:val="a2"/>
              <w:rPr>
                <w:sz w:val="18"/>
                <w:szCs w:val="18"/>
              </w:rPr>
            </w:pPr>
          </w:p>
        </w:tc>
        <w:tc>
          <w:tcPr>
            <w:tcW w:w="337" w:type="pct"/>
            <w:gridSpan w:val="2"/>
          </w:tcPr>
          <w:p w14:paraId="49D6626B" w14:textId="77777777" w:rsidR="00D96587" w:rsidRPr="000A0B74" w:rsidRDefault="00D96587" w:rsidP="00FB38CD">
            <w:pPr>
              <w:pStyle w:val="a2"/>
              <w:rPr>
                <w:sz w:val="18"/>
                <w:szCs w:val="18"/>
              </w:rPr>
            </w:pPr>
          </w:p>
        </w:tc>
        <w:tc>
          <w:tcPr>
            <w:tcW w:w="382" w:type="pct"/>
          </w:tcPr>
          <w:p w14:paraId="408A7A8A" w14:textId="77777777" w:rsidR="00D96587" w:rsidRPr="000A0B74" w:rsidRDefault="00D96587" w:rsidP="00FB38CD">
            <w:pPr>
              <w:pStyle w:val="a2"/>
              <w:rPr>
                <w:sz w:val="18"/>
                <w:szCs w:val="18"/>
                <w:lang w:val="mk-MK"/>
              </w:rPr>
            </w:pPr>
            <w:r w:rsidRPr="000A0B74">
              <w:rPr>
                <w:sz w:val="18"/>
                <w:szCs w:val="18"/>
                <w:lang w:val="mk-MK"/>
              </w:rPr>
              <w:t>2.</w:t>
            </w:r>
          </w:p>
        </w:tc>
        <w:tc>
          <w:tcPr>
            <w:tcW w:w="870" w:type="pct"/>
            <w:gridSpan w:val="2"/>
          </w:tcPr>
          <w:p w14:paraId="1B8BC78B" w14:textId="77777777" w:rsidR="00D96587" w:rsidRPr="000A0B74" w:rsidRDefault="00D96587" w:rsidP="00FB38CD">
            <w:pPr>
              <w:pStyle w:val="a2"/>
              <w:rPr>
                <w:bCs/>
                <w:iCs/>
                <w:sz w:val="18"/>
                <w:szCs w:val="18"/>
                <w:lang w:val="mk-MK"/>
              </w:rPr>
            </w:pPr>
            <w:r w:rsidRPr="000A0B74">
              <w:rPr>
                <w:sz w:val="18"/>
                <w:szCs w:val="18"/>
              </w:rPr>
              <w:t>ЕДУКА МАК-Скопје</w:t>
            </w:r>
          </w:p>
        </w:tc>
        <w:tc>
          <w:tcPr>
            <w:tcW w:w="1059" w:type="pct"/>
            <w:gridSpan w:val="5"/>
          </w:tcPr>
          <w:p w14:paraId="5C72D6F1" w14:textId="77777777" w:rsidR="00D96587" w:rsidRPr="000A0B74" w:rsidRDefault="00D96587" w:rsidP="00FB38CD">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3CACC546" w14:textId="77777777" w:rsidR="00D96587" w:rsidRPr="000A0B74" w:rsidRDefault="00D96587" w:rsidP="00FB38CD">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D96587" w:rsidRPr="000A0B74" w14:paraId="286790EC" w14:textId="77777777" w:rsidTr="00FB38CD">
        <w:trPr>
          <w:jc w:val="center"/>
        </w:trPr>
        <w:tc>
          <w:tcPr>
            <w:tcW w:w="286" w:type="pct"/>
            <w:vMerge/>
          </w:tcPr>
          <w:p w14:paraId="17457D36" w14:textId="77777777" w:rsidR="00D96587" w:rsidRPr="000A0B74" w:rsidRDefault="00D96587" w:rsidP="00FB38CD">
            <w:pPr>
              <w:pStyle w:val="a2"/>
              <w:rPr>
                <w:sz w:val="18"/>
                <w:szCs w:val="18"/>
              </w:rPr>
            </w:pPr>
          </w:p>
        </w:tc>
        <w:tc>
          <w:tcPr>
            <w:tcW w:w="337" w:type="pct"/>
            <w:gridSpan w:val="2"/>
          </w:tcPr>
          <w:p w14:paraId="5FE1518A" w14:textId="77777777" w:rsidR="00D96587" w:rsidRPr="000A0B74" w:rsidRDefault="00D96587" w:rsidP="00FB38CD">
            <w:pPr>
              <w:pStyle w:val="a2"/>
              <w:rPr>
                <w:sz w:val="18"/>
                <w:szCs w:val="18"/>
              </w:rPr>
            </w:pPr>
          </w:p>
        </w:tc>
        <w:tc>
          <w:tcPr>
            <w:tcW w:w="382" w:type="pct"/>
          </w:tcPr>
          <w:p w14:paraId="6201FB90" w14:textId="77777777" w:rsidR="00D96587" w:rsidRPr="000A0B74" w:rsidRDefault="00D96587" w:rsidP="00FB38CD">
            <w:pPr>
              <w:pStyle w:val="a2"/>
              <w:rPr>
                <w:sz w:val="18"/>
                <w:szCs w:val="18"/>
                <w:lang w:val="mk-MK"/>
              </w:rPr>
            </w:pPr>
            <w:r w:rsidRPr="000A0B74">
              <w:rPr>
                <w:sz w:val="18"/>
                <w:szCs w:val="18"/>
                <w:lang w:val="mk-MK"/>
              </w:rPr>
              <w:t>3.</w:t>
            </w:r>
          </w:p>
        </w:tc>
        <w:tc>
          <w:tcPr>
            <w:tcW w:w="870" w:type="pct"/>
            <w:gridSpan w:val="2"/>
          </w:tcPr>
          <w:p w14:paraId="011CBAC1" w14:textId="77777777" w:rsidR="00D96587" w:rsidRPr="000A0B74" w:rsidRDefault="00D96587" w:rsidP="00FB38CD">
            <w:pPr>
              <w:pStyle w:val="a2"/>
              <w:rPr>
                <w:sz w:val="18"/>
                <w:szCs w:val="18"/>
              </w:rPr>
            </w:pPr>
            <w:r w:rsidRPr="000A0B74">
              <w:rPr>
                <w:sz w:val="18"/>
                <w:szCs w:val="18"/>
              </w:rPr>
              <w:t>ЕДУКА МАК-Скопје</w:t>
            </w:r>
          </w:p>
        </w:tc>
        <w:tc>
          <w:tcPr>
            <w:tcW w:w="1059" w:type="pct"/>
            <w:gridSpan w:val="5"/>
          </w:tcPr>
          <w:p w14:paraId="46351FC2" w14:textId="77777777" w:rsidR="00D96587" w:rsidRPr="000A0B74" w:rsidRDefault="00D96587" w:rsidP="00FB38CD">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7F101E4E" w14:textId="77777777" w:rsidR="00D96587" w:rsidRPr="000A0B74" w:rsidRDefault="00D96587" w:rsidP="00FB38CD">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D96587" w:rsidRPr="000A0B74" w14:paraId="034C73A6" w14:textId="77777777" w:rsidTr="00FB38CD">
        <w:trPr>
          <w:jc w:val="center"/>
        </w:trPr>
        <w:tc>
          <w:tcPr>
            <w:tcW w:w="286" w:type="pct"/>
            <w:vMerge/>
          </w:tcPr>
          <w:p w14:paraId="282F6782" w14:textId="77777777" w:rsidR="00D96587" w:rsidRPr="000A0B74" w:rsidRDefault="00D96587" w:rsidP="00FB38CD">
            <w:pPr>
              <w:pStyle w:val="a2"/>
              <w:rPr>
                <w:sz w:val="18"/>
                <w:szCs w:val="18"/>
              </w:rPr>
            </w:pPr>
          </w:p>
        </w:tc>
        <w:tc>
          <w:tcPr>
            <w:tcW w:w="337" w:type="pct"/>
            <w:gridSpan w:val="2"/>
          </w:tcPr>
          <w:p w14:paraId="3DA29B6D" w14:textId="77777777" w:rsidR="00D96587" w:rsidRPr="000A0B74" w:rsidRDefault="00D96587" w:rsidP="00FB38CD">
            <w:pPr>
              <w:pStyle w:val="a2"/>
              <w:rPr>
                <w:sz w:val="18"/>
                <w:szCs w:val="18"/>
              </w:rPr>
            </w:pPr>
          </w:p>
        </w:tc>
        <w:tc>
          <w:tcPr>
            <w:tcW w:w="382" w:type="pct"/>
          </w:tcPr>
          <w:p w14:paraId="22317D17" w14:textId="77777777" w:rsidR="00D96587" w:rsidRPr="000A0B74" w:rsidRDefault="00D96587" w:rsidP="00FB38CD">
            <w:pPr>
              <w:pStyle w:val="a2"/>
              <w:rPr>
                <w:sz w:val="18"/>
                <w:szCs w:val="18"/>
                <w:lang w:val="mk-MK"/>
              </w:rPr>
            </w:pPr>
            <w:r w:rsidRPr="000A0B74">
              <w:rPr>
                <w:sz w:val="18"/>
                <w:szCs w:val="18"/>
                <w:lang w:val="mk-MK"/>
              </w:rPr>
              <w:t>4.</w:t>
            </w:r>
          </w:p>
        </w:tc>
        <w:tc>
          <w:tcPr>
            <w:tcW w:w="870" w:type="pct"/>
            <w:gridSpan w:val="2"/>
          </w:tcPr>
          <w:p w14:paraId="5F98A2B0" w14:textId="77777777" w:rsidR="00D96587" w:rsidRPr="000A0B74" w:rsidRDefault="00D96587" w:rsidP="00FB38CD">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7DA610C7" w14:textId="77777777" w:rsidR="00D96587" w:rsidRPr="000A0B74" w:rsidRDefault="00D96587" w:rsidP="00FB38CD">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66DE9023" w14:textId="77777777" w:rsidR="00D96587" w:rsidRPr="000A0B74" w:rsidRDefault="00D96587" w:rsidP="00FB38CD">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D96587" w:rsidRPr="000A0B74" w14:paraId="041057CB" w14:textId="77777777" w:rsidTr="00FB38CD">
        <w:trPr>
          <w:jc w:val="center"/>
        </w:trPr>
        <w:tc>
          <w:tcPr>
            <w:tcW w:w="286" w:type="pct"/>
            <w:vMerge/>
          </w:tcPr>
          <w:p w14:paraId="26FD4E1F" w14:textId="77777777" w:rsidR="00D96587" w:rsidRPr="000A0B74" w:rsidRDefault="00D96587" w:rsidP="00FB38CD">
            <w:pPr>
              <w:pStyle w:val="a2"/>
              <w:rPr>
                <w:sz w:val="18"/>
                <w:szCs w:val="18"/>
              </w:rPr>
            </w:pPr>
          </w:p>
        </w:tc>
        <w:tc>
          <w:tcPr>
            <w:tcW w:w="337" w:type="pct"/>
            <w:gridSpan w:val="2"/>
          </w:tcPr>
          <w:p w14:paraId="5EAAB22F" w14:textId="77777777" w:rsidR="00D96587" w:rsidRPr="000A0B74" w:rsidRDefault="00D96587" w:rsidP="00FB38CD">
            <w:pPr>
              <w:pStyle w:val="a2"/>
              <w:rPr>
                <w:sz w:val="18"/>
                <w:szCs w:val="18"/>
              </w:rPr>
            </w:pPr>
          </w:p>
        </w:tc>
        <w:tc>
          <w:tcPr>
            <w:tcW w:w="382" w:type="pct"/>
          </w:tcPr>
          <w:p w14:paraId="5582AB63" w14:textId="77777777" w:rsidR="00D96587" w:rsidRPr="000A0B74" w:rsidRDefault="00D96587" w:rsidP="00FB38CD">
            <w:pPr>
              <w:pStyle w:val="a2"/>
              <w:rPr>
                <w:sz w:val="18"/>
                <w:szCs w:val="18"/>
              </w:rPr>
            </w:pPr>
            <w:r w:rsidRPr="000A0B74">
              <w:rPr>
                <w:sz w:val="18"/>
                <w:szCs w:val="18"/>
              </w:rPr>
              <w:t>5.</w:t>
            </w:r>
          </w:p>
        </w:tc>
        <w:tc>
          <w:tcPr>
            <w:tcW w:w="870" w:type="pct"/>
            <w:gridSpan w:val="2"/>
          </w:tcPr>
          <w:p w14:paraId="10F5C78A" w14:textId="77777777" w:rsidR="00D96587" w:rsidRPr="000A0B74" w:rsidRDefault="00D96587" w:rsidP="00FB38CD">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3FF4B30D" w14:textId="77777777" w:rsidR="00D96587" w:rsidRPr="000A0B74" w:rsidRDefault="00D96587" w:rsidP="00FB38CD">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2985E339" w14:textId="77777777" w:rsidR="00D96587" w:rsidRPr="000A0B74" w:rsidRDefault="00D96587" w:rsidP="00FB38CD">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106AD1F5" w14:textId="77777777" w:rsidR="00D96587" w:rsidRPr="000A0B74" w:rsidRDefault="00D96587" w:rsidP="00FB38CD">
            <w:pPr>
              <w:pStyle w:val="a2"/>
              <w:rPr>
                <w:i/>
                <w:sz w:val="18"/>
                <w:szCs w:val="18"/>
                <w:lang w:val="mk-MK"/>
              </w:rPr>
            </w:pPr>
          </w:p>
        </w:tc>
        <w:tc>
          <w:tcPr>
            <w:tcW w:w="2066" w:type="pct"/>
            <w:gridSpan w:val="2"/>
          </w:tcPr>
          <w:p w14:paraId="6D056C15" w14:textId="77777777" w:rsidR="00D96587" w:rsidRPr="000A0B74" w:rsidRDefault="00D96587" w:rsidP="00FB38CD">
            <w:pPr>
              <w:pStyle w:val="a2"/>
              <w:rPr>
                <w:bCs/>
                <w:iCs/>
                <w:sz w:val="18"/>
                <w:szCs w:val="18"/>
                <w:lang w:val="mk-MK"/>
              </w:rPr>
            </w:pPr>
            <w:r w:rsidRPr="000A0B74">
              <w:rPr>
                <w:rFonts w:eastAsia="Times New Roman"/>
                <w:bCs/>
                <w:color w:val="000000"/>
                <w:sz w:val="18"/>
                <w:szCs w:val="18"/>
                <w:lang w:val="mk-MK"/>
              </w:rPr>
              <w:t>OSCE Mission to Skopje, (2013)</w:t>
            </w:r>
          </w:p>
        </w:tc>
      </w:tr>
      <w:tr w:rsidR="00D96587" w:rsidRPr="000A0B74" w14:paraId="26462C11" w14:textId="77777777" w:rsidTr="00FB38CD">
        <w:trPr>
          <w:jc w:val="center"/>
        </w:trPr>
        <w:tc>
          <w:tcPr>
            <w:tcW w:w="286" w:type="pct"/>
            <w:vMerge/>
          </w:tcPr>
          <w:p w14:paraId="0204CB76" w14:textId="77777777" w:rsidR="00D96587" w:rsidRPr="000A0B74" w:rsidRDefault="00D96587" w:rsidP="00FB38CD">
            <w:pPr>
              <w:pStyle w:val="a2"/>
              <w:rPr>
                <w:sz w:val="18"/>
                <w:szCs w:val="18"/>
              </w:rPr>
            </w:pPr>
          </w:p>
        </w:tc>
        <w:tc>
          <w:tcPr>
            <w:tcW w:w="337" w:type="pct"/>
            <w:gridSpan w:val="2"/>
          </w:tcPr>
          <w:p w14:paraId="0CFE10A3" w14:textId="77777777" w:rsidR="00D96587" w:rsidRPr="000A0B74" w:rsidRDefault="00D96587" w:rsidP="00FB38CD">
            <w:pPr>
              <w:pStyle w:val="a2"/>
              <w:rPr>
                <w:sz w:val="18"/>
                <w:szCs w:val="18"/>
              </w:rPr>
            </w:pPr>
          </w:p>
        </w:tc>
        <w:tc>
          <w:tcPr>
            <w:tcW w:w="382" w:type="pct"/>
          </w:tcPr>
          <w:p w14:paraId="09D0FB7C" w14:textId="77777777" w:rsidR="00D96587" w:rsidRPr="000A0B74" w:rsidRDefault="00D96587" w:rsidP="00FB38CD">
            <w:pPr>
              <w:pStyle w:val="a2"/>
              <w:rPr>
                <w:sz w:val="18"/>
                <w:szCs w:val="18"/>
              </w:rPr>
            </w:pPr>
            <w:r w:rsidRPr="000A0B74">
              <w:rPr>
                <w:sz w:val="18"/>
                <w:szCs w:val="18"/>
              </w:rPr>
              <w:t>6.</w:t>
            </w:r>
          </w:p>
        </w:tc>
        <w:tc>
          <w:tcPr>
            <w:tcW w:w="870" w:type="pct"/>
            <w:gridSpan w:val="2"/>
          </w:tcPr>
          <w:p w14:paraId="314C8C58" w14:textId="77777777" w:rsidR="00D96587" w:rsidRPr="000A0B74" w:rsidRDefault="00D96587" w:rsidP="00FB38CD">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60B0E16A" w14:textId="77777777" w:rsidR="00D96587" w:rsidRPr="000A0B74" w:rsidRDefault="00D96587" w:rsidP="00FB38CD">
            <w:pPr>
              <w:pStyle w:val="a2"/>
              <w:rPr>
                <w:bCs/>
                <w:iCs/>
                <w:sz w:val="18"/>
                <w:szCs w:val="18"/>
                <w:lang w:val="mk-MK"/>
              </w:rPr>
            </w:pPr>
          </w:p>
        </w:tc>
        <w:tc>
          <w:tcPr>
            <w:tcW w:w="1059" w:type="pct"/>
            <w:gridSpan w:val="5"/>
          </w:tcPr>
          <w:p w14:paraId="7CC48375" w14:textId="77777777" w:rsidR="00D96587" w:rsidRPr="000A0B74" w:rsidRDefault="00D96587" w:rsidP="00FB38CD">
            <w:pPr>
              <w:pStyle w:val="a2"/>
              <w:rPr>
                <w:i/>
                <w:sz w:val="18"/>
                <w:szCs w:val="18"/>
                <w:lang w:val="mk-MK"/>
              </w:rPr>
            </w:pPr>
            <w:r w:rsidRPr="000A0B74">
              <w:rPr>
                <w:i/>
                <w:sz w:val="18"/>
                <w:szCs w:val="18"/>
              </w:rPr>
              <w:t>Банка на податоци за образование</w:t>
            </w:r>
          </w:p>
        </w:tc>
        <w:tc>
          <w:tcPr>
            <w:tcW w:w="2066" w:type="pct"/>
            <w:gridSpan w:val="2"/>
          </w:tcPr>
          <w:p w14:paraId="19F42B8C" w14:textId="77777777" w:rsidR="00D96587" w:rsidRPr="000A0B74" w:rsidRDefault="00D96587" w:rsidP="00FB38CD">
            <w:pPr>
              <w:ind w:left="28"/>
              <w:rPr>
                <w:sz w:val="18"/>
                <w:szCs w:val="18"/>
                <w:lang w:val="mk-MK"/>
              </w:rPr>
            </w:pPr>
            <w:r w:rsidRPr="000A0B74">
              <w:rPr>
                <w:sz w:val="18"/>
                <w:szCs w:val="18"/>
                <w:lang w:val="mk-MK"/>
              </w:rPr>
              <w:t>УКИМ – Скопје</w:t>
            </w:r>
          </w:p>
          <w:p w14:paraId="47376011" w14:textId="77777777" w:rsidR="00D96587" w:rsidRPr="000A0B74" w:rsidRDefault="00D96587" w:rsidP="00FB38CD">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326D4D95" w14:textId="77777777" w:rsidR="00D96587" w:rsidRPr="000A0B74" w:rsidRDefault="00D96587" w:rsidP="00FB38CD">
            <w:pPr>
              <w:pStyle w:val="a2"/>
              <w:rPr>
                <w:bCs/>
                <w:iCs/>
                <w:sz w:val="18"/>
                <w:szCs w:val="18"/>
                <w:lang w:val="mk-MK"/>
              </w:rPr>
            </w:pPr>
          </w:p>
        </w:tc>
      </w:tr>
      <w:tr w:rsidR="00D96587" w:rsidRPr="000A0B74" w14:paraId="624A406A" w14:textId="77777777" w:rsidTr="00FB38CD">
        <w:trPr>
          <w:jc w:val="center"/>
        </w:trPr>
        <w:tc>
          <w:tcPr>
            <w:tcW w:w="286" w:type="pct"/>
            <w:vMerge/>
          </w:tcPr>
          <w:p w14:paraId="6D1540F8" w14:textId="77777777" w:rsidR="00D96587" w:rsidRPr="000A0B74" w:rsidRDefault="00D96587" w:rsidP="00FB38CD">
            <w:pPr>
              <w:pStyle w:val="a2"/>
              <w:rPr>
                <w:sz w:val="18"/>
                <w:szCs w:val="18"/>
              </w:rPr>
            </w:pPr>
          </w:p>
        </w:tc>
        <w:tc>
          <w:tcPr>
            <w:tcW w:w="337" w:type="pct"/>
            <w:gridSpan w:val="2"/>
          </w:tcPr>
          <w:p w14:paraId="636A5E28" w14:textId="77777777" w:rsidR="00D96587" w:rsidRPr="000A0B74" w:rsidRDefault="00D96587" w:rsidP="00FB38CD">
            <w:pPr>
              <w:pStyle w:val="a2"/>
              <w:rPr>
                <w:sz w:val="18"/>
                <w:szCs w:val="18"/>
              </w:rPr>
            </w:pPr>
          </w:p>
        </w:tc>
        <w:tc>
          <w:tcPr>
            <w:tcW w:w="382" w:type="pct"/>
          </w:tcPr>
          <w:p w14:paraId="02AB0C50" w14:textId="77777777" w:rsidR="00D96587" w:rsidRPr="000A0B74" w:rsidRDefault="00D96587" w:rsidP="00FB38CD">
            <w:pPr>
              <w:pStyle w:val="a2"/>
              <w:rPr>
                <w:sz w:val="18"/>
                <w:szCs w:val="18"/>
              </w:rPr>
            </w:pPr>
            <w:r w:rsidRPr="000A0B74">
              <w:rPr>
                <w:sz w:val="18"/>
                <w:szCs w:val="18"/>
              </w:rPr>
              <w:t>7.</w:t>
            </w:r>
          </w:p>
        </w:tc>
        <w:tc>
          <w:tcPr>
            <w:tcW w:w="870" w:type="pct"/>
            <w:gridSpan w:val="2"/>
          </w:tcPr>
          <w:p w14:paraId="7703FC20" w14:textId="77777777" w:rsidR="00D96587" w:rsidRPr="000A0B74" w:rsidRDefault="00D96587" w:rsidP="00FB38CD">
            <w:pPr>
              <w:ind w:left="28"/>
              <w:rPr>
                <w:sz w:val="18"/>
                <w:szCs w:val="18"/>
                <w:lang w:val="mk-MK"/>
              </w:rPr>
            </w:pPr>
            <w:r w:rsidRPr="000A0B74">
              <w:rPr>
                <w:sz w:val="18"/>
                <w:szCs w:val="18"/>
                <w:lang w:val="mk-MK"/>
              </w:rPr>
              <w:t xml:space="preserve">World learning </w:t>
            </w:r>
          </w:p>
          <w:p w14:paraId="6EEC5820" w14:textId="77777777" w:rsidR="00D96587" w:rsidRPr="000A0B74" w:rsidRDefault="00D96587" w:rsidP="00FB38CD">
            <w:pPr>
              <w:ind w:left="28"/>
              <w:rPr>
                <w:sz w:val="18"/>
                <w:szCs w:val="18"/>
                <w:lang w:val="mk-MK"/>
              </w:rPr>
            </w:pPr>
            <w:r w:rsidRPr="000A0B74">
              <w:rPr>
                <w:sz w:val="18"/>
                <w:szCs w:val="18"/>
                <w:lang w:val="mk-MK"/>
              </w:rPr>
              <w:t>Институт за педагогија/Филозофски факултет, Скопје</w:t>
            </w:r>
          </w:p>
          <w:p w14:paraId="7BFDC82B" w14:textId="77777777" w:rsidR="00D96587" w:rsidRPr="000A0B74" w:rsidRDefault="00D96587" w:rsidP="00FB38CD">
            <w:pPr>
              <w:pStyle w:val="a2"/>
              <w:rPr>
                <w:bCs/>
                <w:iCs/>
                <w:sz w:val="18"/>
                <w:szCs w:val="18"/>
                <w:lang w:val="mk-MK"/>
              </w:rPr>
            </w:pPr>
          </w:p>
        </w:tc>
        <w:tc>
          <w:tcPr>
            <w:tcW w:w="1059" w:type="pct"/>
            <w:gridSpan w:val="5"/>
          </w:tcPr>
          <w:p w14:paraId="51F52643" w14:textId="77777777" w:rsidR="00D96587" w:rsidRPr="000A0B74" w:rsidRDefault="00D96587" w:rsidP="00FB38CD">
            <w:pPr>
              <w:ind w:left="28"/>
              <w:jc w:val="both"/>
              <w:rPr>
                <w:i/>
                <w:sz w:val="18"/>
                <w:szCs w:val="18"/>
                <w:lang w:val="mk-MK"/>
              </w:rPr>
            </w:pPr>
            <w:r w:rsidRPr="000A0B74">
              <w:rPr>
                <w:i/>
                <w:sz w:val="18"/>
                <w:szCs w:val="18"/>
                <w:lang w:val="mk-MK"/>
              </w:rPr>
              <w:t>Mentor Macedonia</w:t>
            </w:r>
          </w:p>
          <w:p w14:paraId="44C9AFEE" w14:textId="77777777" w:rsidR="00D96587" w:rsidRPr="000A0B74" w:rsidRDefault="00D96587" w:rsidP="00FB38CD">
            <w:pPr>
              <w:pStyle w:val="a2"/>
              <w:rPr>
                <w:sz w:val="18"/>
                <w:szCs w:val="18"/>
                <w:lang w:val="mk-MK"/>
              </w:rPr>
            </w:pPr>
          </w:p>
        </w:tc>
        <w:tc>
          <w:tcPr>
            <w:tcW w:w="2066" w:type="pct"/>
            <w:gridSpan w:val="2"/>
          </w:tcPr>
          <w:p w14:paraId="086F2444" w14:textId="77777777" w:rsidR="00D96587" w:rsidRPr="000A0B74" w:rsidRDefault="00D96587" w:rsidP="00FB38CD">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2ACF0046" w14:textId="77777777" w:rsidR="00D96587" w:rsidRPr="000A0B74" w:rsidRDefault="00D96587" w:rsidP="00FB38CD">
            <w:pPr>
              <w:ind w:left="28"/>
              <w:rPr>
                <w:bCs/>
                <w:iCs/>
                <w:sz w:val="18"/>
                <w:szCs w:val="18"/>
                <w:lang w:val="mk-MK"/>
              </w:rPr>
            </w:pPr>
          </w:p>
        </w:tc>
      </w:tr>
      <w:tr w:rsidR="00D96587" w:rsidRPr="000A0B74" w14:paraId="65A1B98F" w14:textId="77777777" w:rsidTr="00FB38CD">
        <w:trPr>
          <w:jc w:val="center"/>
        </w:trPr>
        <w:tc>
          <w:tcPr>
            <w:tcW w:w="286" w:type="pct"/>
            <w:vMerge/>
          </w:tcPr>
          <w:p w14:paraId="55960B2F" w14:textId="77777777" w:rsidR="00D96587" w:rsidRPr="000A0B74" w:rsidRDefault="00D96587" w:rsidP="00FB38CD">
            <w:pPr>
              <w:pStyle w:val="a2"/>
              <w:rPr>
                <w:sz w:val="18"/>
                <w:szCs w:val="18"/>
              </w:rPr>
            </w:pPr>
          </w:p>
        </w:tc>
        <w:tc>
          <w:tcPr>
            <w:tcW w:w="337" w:type="pct"/>
            <w:gridSpan w:val="2"/>
            <w:vMerge w:val="restart"/>
          </w:tcPr>
          <w:p w14:paraId="7837DA65" w14:textId="77777777" w:rsidR="00D96587" w:rsidRPr="000A0B74" w:rsidRDefault="00D96587" w:rsidP="00FB38CD">
            <w:pPr>
              <w:pStyle w:val="a2"/>
              <w:rPr>
                <w:sz w:val="18"/>
                <w:szCs w:val="18"/>
              </w:rPr>
            </w:pPr>
            <w:r w:rsidRPr="000A0B74">
              <w:rPr>
                <w:sz w:val="18"/>
                <w:szCs w:val="18"/>
              </w:rPr>
              <w:t>10.3.</w:t>
            </w:r>
          </w:p>
        </w:tc>
        <w:tc>
          <w:tcPr>
            <w:tcW w:w="4377" w:type="pct"/>
            <w:gridSpan w:val="10"/>
          </w:tcPr>
          <w:p w14:paraId="11C24A1B" w14:textId="77777777" w:rsidR="00D96587" w:rsidRPr="000A0B74" w:rsidRDefault="00D96587" w:rsidP="00FB38CD">
            <w:pPr>
              <w:pStyle w:val="a2"/>
              <w:rPr>
                <w:sz w:val="18"/>
                <w:szCs w:val="18"/>
              </w:rPr>
            </w:pPr>
            <w:r w:rsidRPr="000A0B74">
              <w:rPr>
                <w:sz w:val="18"/>
                <w:szCs w:val="18"/>
              </w:rPr>
              <w:t>Печатени книги во последните пет години (до пет)</w:t>
            </w:r>
          </w:p>
        </w:tc>
      </w:tr>
      <w:tr w:rsidR="00D96587" w:rsidRPr="000A0B74" w14:paraId="664ECA8D" w14:textId="77777777" w:rsidTr="00FB38CD">
        <w:trPr>
          <w:jc w:val="center"/>
        </w:trPr>
        <w:tc>
          <w:tcPr>
            <w:tcW w:w="286" w:type="pct"/>
            <w:vMerge/>
          </w:tcPr>
          <w:p w14:paraId="0858954B" w14:textId="77777777" w:rsidR="00D96587" w:rsidRPr="000A0B74" w:rsidRDefault="00D96587" w:rsidP="00FB38CD">
            <w:pPr>
              <w:pStyle w:val="a2"/>
              <w:rPr>
                <w:sz w:val="18"/>
                <w:szCs w:val="18"/>
              </w:rPr>
            </w:pPr>
          </w:p>
        </w:tc>
        <w:tc>
          <w:tcPr>
            <w:tcW w:w="337" w:type="pct"/>
            <w:gridSpan w:val="2"/>
            <w:vMerge/>
          </w:tcPr>
          <w:p w14:paraId="496418C4" w14:textId="77777777" w:rsidR="00D96587" w:rsidRPr="000A0B74" w:rsidRDefault="00D96587" w:rsidP="00FB38CD">
            <w:pPr>
              <w:pStyle w:val="a2"/>
              <w:rPr>
                <w:sz w:val="18"/>
                <w:szCs w:val="18"/>
              </w:rPr>
            </w:pPr>
          </w:p>
        </w:tc>
        <w:tc>
          <w:tcPr>
            <w:tcW w:w="382" w:type="pct"/>
          </w:tcPr>
          <w:p w14:paraId="2016EBB9"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2A5DEDDA" w14:textId="77777777" w:rsidR="00D96587" w:rsidRPr="000A0B74" w:rsidRDefault="00D96587" w:rsidP="00FB38CD">
            <w:pPr>
              <w:pStyle w:val="a2"/>
              <w:rPr>
                <w:sz w:val="18"/>
                <w:szCs w:val="18"/>
              </w:rPr>
            </w:pPr>
            <w:r w:rsidRPr="000A0B74">
              <w:rPr>
                <w:sz w:val="18"/>
                <w:szCs w:val="18"/>
              </w:rPr>
              <w:t>Автори</w:t>
            </w:r>
          </w:p>
        </w:tc>
        <w:tc>
          <w:tcPr>
            <w:tcW w:w="1059" w:type="pct"/>
            <w:gridSpan w:val="5"/>
          </w:tcPr>
          <w:p w14:paraId="707A8F45" w14:textId="77777777" w:rsidR="00D96587" w:rsidRPr="000A0B74" w:rsidRDefault="00D96587" w:rsidP="00FB38CD">
            <w:pPr>
              <w:pStyle w:val="a2"/>
              <w:rPr>
                <w:sz w:val="18"/>
                <w:szCs w:val="18"/>
              </w:rPr>
            </w:pPr>
            <w:r w:rsidRPr="000A0B74">
              <w:rPr>
                <w:sz w:val="18"/>
                <w:szCs w:val="18"/>
              </w:rPr>
              <w:t>Наслов</w:t>
            </w:r>
          </w:p>
        </w:tc>
        <w:tc>
          <w:tcPr>
            <w:tcW w:w="2066" w:type="pct"/>
            <w:gridSpan w:val="2"/>
          </w:tcPr>
          <w:p w14:paraId="28D74A6C" w14:textId="77777777" w:rsidR="00D96587" w:rsidRPr="000A0B74" w:rsidRDefault="00D96587" w:rsidP="00FB38CD">
            <w:pPr>
              <w:pStyle w:val="a2"/>
              <w:rPr>
                <w:sz w:val="18"/>
                <w:szCs w:val="18"/>
              </w:rPr>
            </w:pPr>
            <w:r w:rsidRPr="000A0B74">
              <w:rPr>
                <w:sz w:val="18"/>
                <w:szCs w:val="18"/>
              </w:rPr>
              <w:t>Издавач / година</w:t>
            </w:r>
          </w:p>
        </w:tc>
      </w:tr>
      <w:tr w:rsidR="00D96587" w:rsidRPr="000A0B74" w14:paraId="738201B4" w14:textId="77777777" w:rsidTr="00FB38CD">
        <w:trPr>
          <w:jc w:val="center"/>
        </w:trPr>
        <w:tc>
          <w:tcPr>
            <w:tcW w:w="286" w:type="pct"/>
            <w:vMerge/>
          </w:tcPr>
          <w:p w14:paraId="77BD81B3" w14:textId="77777777" w:rsidR="00D96587" w:rsidRPr="000A0B74" w:rsidRDefault="00D96587" w:rsidP="00FB38CD">
            <w:pPr>
              <w:pStyle w:val="a2"/>
              <w:rPr>
                <w:sz w:val="18"/>
                <w:szCs w:val="18"/>
              </w:rPr>
            </w:pPr>
          </w:p>
        </w:tc>
        <w:tc>
          <w:tcPr>
            <w:tcW w:w="337" w:type="pct"/>
            <w:gridSpan w:val="2"/>
            <w:vMerge/>
          </w:tcPr>
          <w:p w14:paraId="3C25A13F" w14:textId="77777777" w:rsidR="00D96587" w:rsidRPr="000A0B74" w:rsidRDefault="00D96587" w:rsidP="00FB38CD">
            <w:pPr>
              <w:pStyle w:val="a2"/>
              <w:rPr>
                <w:sz w:val="18"/>
                <w:szCs w:val="18"/>
              </w:rPr>
            </w:pPr>
          </w:p>
        </w:tc>
        <w:tc>
          <w:tcPr>
            <w:tcW w:w="382" w:type="pct"/>
          </w:tcPr>
          <w:p w14:paraId="0AA7B30D" w14:textId="77777777" w:rsidR="00D96587" w:rsidRPr="000A0B74" w:rsidRDefault="00D96587" w:rsidP="00FB38CD">
            <w:pPr>
              <w:pStyle w:val="a2"/>
              <w:rPr>
                <w:sz w:val="18"/>
                <w:szCs w:val="18"/>
              </w:rPr>
            </w:pPr>
            <w:r w:rsidRPr="000A0B74">
              <w:rPr>
                <w:sz w:val="18"/>
                <w:szCs w:val="18"/>
              </w:rPr>
              <w:t>1.</w:t>
            </w:r>
          </w:p>
        </w:tc>
        <w:tc>
          <w:tcPr>
            <w:tcW w:w="870" w:type="pct"/>
            <w:gridSpan w:val="2"/>
          </w:tcPr>
          <w:p w14:paraId="5E8C9FEF" w14:textId="77777777" w:rsidR="00D96587" w:rsidRPr="000A0B74" w:rsidRDefault="00D96587" w:rsidP="00FB38CD">
            <w:pPr>
              <w:pStyle w:val="a2"/>
              <w:rPr>
                <w:sz w:val="18"/>
                <w:szCs w:val="18"/>
              </w:rPr>
            </w:pPr>
            <w:r w:rsidRPr="000A0B74">
              <w:rPr>
                <w:bCs/>
                <w:sz w:val="18"/>
                <w:szCs w:val="18"/>
                <w:lang w:val="mk-MK" w:eastAsia="en-GB"/>
              </w:rPr>
              <w:t>Анета Баракоска</w:t>
            </w:r>
          </w:p>
        </w:tc>
        <w:tc>
          <w:tcPr>
            <w:tcW w:w="1059" w:type="pct"/>
            <w:gridSpan w:val="5"/>
          </w:tcPr>
          <w:p w14:paraId="53E08617" w14:textId="77777777" w:rsidR="00D96587" w:rsidRPr="000A0B74" w:rsidRDefault="00D96587" w:rsidP="00FB38CD">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6784FA44" w14:textId="77777777" w:rsidR="00D96587" w:rsidRPr="000A0B74" w:rsidRDefault="00D96587" w:rsidP="00FB38CD">
            <w:pPr>
              <w:pStyle w:val="a2"/>
              <w:rPr>
                <w:sz w:val="18"/>
                <w:szCs w:val="18"/>
              </w:rPr>
            </w:pPr>
            <w:r w:rsidRPr="000A0B74">
              <w:rPr>
                <w:bCs/>
                <w:sz w:val="18"/>
                <w:szCs w:val="18"/>
                <w:lang w:val="mk-MK" w:eastAsia="en-GB"/>
              </w:rPr>
              <w:t>Филозофски Факултет-Скопје/2016</w:t>
            </w:r>
          </w:p>
        </w:tc>
      </w:tr>
      <w:tr w:rsidR="00D96587" w:rsidRPr="000A0B74" w14:paraId="6E51B97A" w14:textId="77777777" w:rsidTr="00FB38CD">
        <w:trPr>
          <w:jc w:val="center"/>
        </w:trPr>
        <w:tc>
          <w:tcPr>
            <w:tcW w:w="286" w:type="pct"/>
            <w:vMerge/>
          </w:tcPr>
          <w:p w14:paraId="5D885205" w14:textId="77777777" w:rsidR="00D96587" w:rsidRPr="000A0B74" w:rsidRDefault="00D96587" w:rsidP="00FB38CD">
            <w:pPr>
              <w:pStyle w:val="a2"/>
              <w:rPr>
                <w:sz w:val="18"/>
                <w:szCs w:val="18"/>
              </w:rPr>
            </w:pPr>
          </w:p>
        </w:tc>
        <w:tc>
          <w:tcPr>
            <w:tcW w:w="337" w:type="pct"/>
            <w:gridSpan w:val="2"/>
            <w:vMerge/>
          </w:tcPr>
          <w:p w14:paraId="51BF7EEE" w14:textId="77777777" w:rsidR="00D96587" w:rsidRPr="000A0B74" w:rsidRDefault="00D96587" w:rsidP="00FB38CD">
            <w:pPr>
              <w:pStyle w:val="a2"/>
              <w:rPr>
                <w:sz w:val="18"/>
                <w:szCs w:val="18"/>
              </w:rPr>
            </w:pPr>
          </w:p>
        </w:tc>
        <w:tc>
          <w:tcPr>
            <w:tcW w:w="382" w:type="pct"/>
          </w:tcPr>
          <w:p w14:paraId="3A7546A1" w14:textId="77777777" w:rsidR="00D96587" w:rsidRPr="000A0B74" w:rsidRDefault="00D96587" w:rsidP="00FB38CD">
            <w:pPr>
              <w:pStyle w:val="a2"/>
              <w:rPr>
                <w:sz w:val="18"/>
                <w:szCs w:val="18"/>
              </w:rPr>
            </w:pPr>
            <w:r w:rsidRPr="000A0B74">
              <w:rPr>
                <w:sz w:val="18"/>
                <w:szCs w:val="18"/>
              </w:rPr>
              <w:t>2.</w:t>
            </w:r>
          </w:p>
        </w:tc>
        <w:tc>
          <w:tcPr>
            <w:tcW w:w="870" w:type="pct"/>
            <w:gridSpan w:val="2"/>
          </w:tcPr>
          <w:p w14:paraId="402363FB" w14:textId="77777777" w:rsidR="00D96587" w:rsidRPr="000A0B74" w:rsidRDefault="00D96587" w:rsidP="00FB38CD">
            <w:pPr>
              <w:pStyle w:val="a2"/>
              <w:rPr>
                <w:sz w:val="18"/>
                <w:szCs w:val="18"/>
              </w:rPr>
            </w:pPr>
            <w:r w:rsidRPr="000A0B74">
              <w:rPr>
                <w:bCs/>
                <w:color w:val="000000"/>
                <w:sz w:val="18"/>
                <w:szCs w:val="18"/>
                <w:lang w:val="mk-MK" w:eastAsia="en-GB"/>
              </w:rPr>
              <w:t>Анета Баракоска</w:t>
            </w:r>
          </w:p>
        </w:tc>
        <w:tc>
          <w:tcPr>
            <w:tcW w:w="1059" w:type="pct"/>
            <w:gridSpan w:val="5"/>
          </w:tcPr>
          <w:p w14:paraId="28BF77B1" w14:textId="77777777" w:rsidR="00D96587" w:rsidRPr="000A0B74" w:rsidRDefault="00D96587" w:rsidP="00FB38CD">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545F7D2B" w14:textId="77777777" w:rsidR="00D96587" w:rsidRPr="000A0B74" w:rsidRDefault="00D96587" w:rsidP="00FB38CD">
            <w:pPr>
              <w:pStyle w:val="a2"/>
              <w:rPr>
                <w:sz w:val="18"/>
                <w:szCs w:val="18"/>
              </w:rPr>
            </w:pPr>
            <w:r w:rsidRPr="000A0B74">
              <w:rPr>
                <w:bCs/>
                <w:color w:val="000000"/>
                <w:sz w:val="18"/>
                <w:szCs w:val="18"/>
                <w:lang w:val="mk-MK" w:eastAsia="en-GB"/>
              </w:rPr>
              <w:t>Филозофски Факултет-Скопје/2020</w:t>
            </w:r>
          </w:p>
        </w:tc>
      </w:tr>
      <w:tr w:rsidR="00D96587" w:rsidRPr="000A0B74" w14:paraId="14C2E4A6" w14:textId="77777777" w:rsidTr="00FB38CD">
        <w:trPr>
          <w:jc w:val="center"/>
        </w:trPr>
        <w:tc>
          <w:tcPr>
            <w:tcW w:w="286" w:type="pct"/>
            <w:vMerge/>
          </w:tcPr>
          <w:p w14:paraId="50457BE0" w14:textId="77777777" w:rsidR="00D96587" w:rsidRPr="000A0B74" w:rsidRDefault="00D96587" w:rsidP="00FB38CD">
            <w:pPr>
              <w:pStyle w:val="a2"/>
              <w:rPr>
                <w:sz w:val="18"/>
                <w:szCs w:val="18"/>
              </w:rPr>
            </w:pPr>
          </w:p>
        </w:tc>
        <w:tc>
          <w:tcPr>
            <w:tcW w:w="337" w:type="pct"/>
            <w:gridSpan w:val="2"/>
            <w:vMerge w:val="restart"/>
          </w:tcPr>
          <w:p w14:paraId="14AE1246" w14:textId="77777777" w:rsidR="00D96587" w:rsidRPr="000A0B74" w:rsidRDefault="00D96587" w:rsidP="00FB38CD">
            <w:pPr>
              <w:pStyle w:val="a2"/>
              <w:rPr>
                <w:sz w:val="18"/>
                <w:szCs w:val="18"/>
              </w:rPr>
            </w:pPr>
            <w:r w:rsidRPr="000A0B74">
              <w:rPr>
                <w:sz w:val="18"/>
                <w:szCs w:val="18"/>
              </w:rPr>
              <w:t>10.4.</w:t>
            </w:r>
          </w:p>
        </w:tc>
        <w:tc>
          <w:tcPr>
            <w:tcW w:w="4377" w:type="pct"/>
            <w:gridSpan w:val="10"/>
          </w:tcPr>
          <w:p w14:paraId="74FFCF5C" w14:textId="77777777" w:rsidR="00D96587" w:rsidRPr="000A0B74" w:rsidRDefault="00D96587" w:rsidP="00FB38CD">
            <w:pPr>
              <w:pStyle w:val="a2"/>
              <w:rPr>
                <w:sz w:val="18"/>
                <w:szCs w:val="18"/>
              </w:rPr>
            </w:pPr>
            <w:r w:rsidRPr="000A0B74">
              <w:rPr>
                <w:sz w:val="18"/>
                <w:szCs w:val="18"/>
              </w:rPr>
              <w:t>Печатени стручни трудови во последните пет години (до пет)</w:t>
            </w:r>
          </w:p>
        </w:tc>
      </w:tr>
      <w:tr w:rsidR="00D96587" w:rsidRPr="000A0B74" w14:paraId="5160DF4B" w14:textId="77777777" w:rsidTr="00FB38CD">
        <w:trPr>
          <w:jc w:val="center"/>
        </w:trPr>
        <w:tc>
          <w:tcPr>
            <w:tcW w:w="286" w:type="pct"/>
            <w:vMerge/>
          </w:tcPr>
          <w:p w14:paraId="13CA8142" w14:textId="77777777" w:rsidR="00D96587" w:rsidRPr="000A0B74" w:rsidRDefault="00D96587" w:rsidP="00FB38CD">
            <w:pPr>
              <w:pStyle w:val="a2"/>
              <w:rPr>
                <w:sz w:val="18"/>
                <w:szCs w:val="18"/>
              </w:rPr>
            </w:pPr>
          </w:p>
        </w:tc>
        <w:tc>
          <w:tcPr>
            <w:tcW w:w="337" w:type="pct"/>
            <w:gridSpan w:val="2"/>
            <w:vMerge/>
          </w:tcPr>
          <w:p w14:paraId="5ACD895B" w14:textId="77777777" w:rsidR="00D96587" w:rsidRPr="000A0B74" w:rsidRDefault="00D96587" w:rsidP="00FB38CD">
            <w:pPr>
              <w:pStyle w:val="a2"/>
              <w:rPr>
                <w:sz w:val="18"/>
                <w:szCs w:val="18"/>
              </w:rPr>
            </w:pPr>
          </w:p>
        </w:tc>
        <w:tc>
          <w:tcPr>
            <w:tcW w:w="382" w:type="pct"/>
          </w:tcPr>
          <w:p w14:paraId="1A1B53BC"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25680773" w14:textId="77777777" w:rsidR="00D96587" w:rsidRPr="000A0B74" w:rsidRDefault="00D96587" w:rsidP="00FB38CD">
            <w:pPr>
              <w:pStyle w:val="a2"/>
              <w:rPr>
                <w:sz w:val="18"/>
                <w:szCs w:val="18"/>
              </w:rPr>
            </w:pPr>
            <w:r w:rsidRPr="000A0B74">
              <w:rPr>
                <w:sz w:val="18"/>
                <w:szCs w:val="18"/>
              </w:rPr>
              <w:t>Автори</w:t>
            </w:r>
          </w:p>
        </w:tc>
        <w:tc>
          <w:tcPr>
            <w:tcW w:w="1059" w:type="pct"/>
            <w:gridSpan w:val="5"/>
          </w:tcPr>
          <w:p w14:paraId="22F28A71" w14:textId="77777777" w:rsidR="00D96587" w:rsidRPr="000A0B74" w:rsidRDefault="00D96587" w:rsidP="00FB38CD">
            <w:pPr>
              <w:pStyle w:val="a2"/>
              <w:rPr>
                <w:sz w:val="18"/>
                <w:szCs w:val="18"/>
              </w:rPr>
            </w:pPr>
            <w:r w:rsidRPr="000A0B74">
              <w:rPr>
                <w:sz w:val="18"/>
                <w:szCs w:val="18"/>
              </w:rPr>
              <w:t>Наслов</w:t>
            </w:r>
          </w:p>
        </w:tc>
        <w:tc>
          <w:tcPr>
            <w:tcW w:w="2066" w:type="pct"/>
            <w:gridSpan w:val="2"/>
          </w:tcPr>
          <w:p w14:paraId="4DB5C55A" w14:textId="77777777" w:rsidR="00D96587" w:rsidRPr="000A0B74" w:rsidRDefault="00D96587" w:rsidP="00FB38CD">
            <w:pPr>
              <w:pStyle w:val="a2"/>
              <w:rPr>
                <w:sz w:val="18"/>
                <w:szCs w:val="18"/>
              </w:rPr>
            </w:pPr>
            <w:r w:rsidRPr="000A0B74">
              <w:rPr>
                <w:sz w:val="18"/>
                <w:szCs w:val="18"/>
              </w:rPr>
              <w:t>Издавач / година</w:t>
            </w:r>
          </w:p>
        </w:tc>
      </w:tr>
      <w:tr w:rsidR="00D96587" w:rsidRPr="000A0B74" w14:paraId="005A8C1B" w14:textId="77777777" w:rsidTr="00FB38CD">
        <w:trPr>
          <w:jc w:val="center"/>
        </w:trPr>
        <w:tc>
          <w:tcPr>
            <w:tcW w:w="286" w:type="pct"/>
            <w:vMerge/>
          </w:tcPr>
          <w:p w14:paraId="0C6312AC" w14:textId="77777777" w:rsidR="00D96587" w:rsidRPr="000A0B74" w:rsidRDefault="00D96587" w:rsidP="00FB38CD">
            <w:pPr>
              <w:pStyle w:val="a2"/>
              <w:rPr>
                <w:sz w:val="18"/>
                <w:szCs w:val="18"/>
              </w:rPr>
            </w:pPr>
          </w:p>
        </w:tc>
        <w:tc>
          <w:tcPr>
            <w:tcW w:w="337" w:type="pct"/>
            <w:gridSpan w:val="2"/>
            <w:vMerge/>
          </w:tcPr>
          <w:p w14:paraId="4FCFFC77" w14:textId="77777777" w:rsidR="00D96587" w:rsidRPr="000A0B74" w:rsidRDefault="00D96587" w:rsidP="00FB38CD">
            <w:pPr>
              <w:pStyle w:val="a2"/>
              <w:rPr>
                <w:sz w:val="18"/>
                <w:szCs w:val="18"/>
              </w:rPr>
            </w:pPr>
          </w:p>
        </w:tc>
        <w:tc>
          <w:tcPr>
            <w:tcW w:w="382" w:type="pct"/>
          </w:tcPr>
          <w:p w14:paraId="791552F8" w14:textId="77777777" w:rsidR="00D96587" w:rsidRPr="000A0B74" w:rsidRDefault="00D96587" w:rsidP="00FB38CD">
            <w:pPr>
              <w:pStyle w:val="a2"/>
              <w:rPr>
                <w:sz w:val="18"/>
                <w:szCs w:val="18"/>
              </w:rPr>
            </w:pPr>
            <w:r w:rsidRPr="000A0B74">
              <w:rPr>
                <w:sz w:val="18"/>
                <w:szCs w:val="18"/>
              </w:rPr>
              <w:t>1.</w:t>
            </w:r>
          </w:p>
        </w:tc>
        <w:tc>
          <w:tcPr>
            <w:tcW w:w="870" w:type="pct"/>
            <w:gridSpan w:val="2"/>
          </w:tcPr>
          <w:p w14:paraId="421CE9F5" w14:textId="77777777" w:rsidR="00D96587" w:rsidRPr="000A0B74" w:rsidRDefault="00D96587" w:rsidP="00FB38CD">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xml:space="preserve">., Stojanovska, V., </w:t>
            </w:r>
            <w:r w:rsidRPr="000A0B74">
              <w:rPr>
                <w:rFonts w:ascii="Times New Roman" w:hAnsi="Times New Roman" w:cs="Times New Roman"/>
                <w:bCs/>
                <w:color w:val="auto"/>
                <w:sz w:val="18"/>
                <w:szCs w:val="18"/>
              </w:rPr>
              <w:lastRenderedPageBreak/>
              <w:t>Kostov., B.,</w:t>
            </w:r>
          </w:p>
          <w:p w14:paraId="6A482B33" w14:textId="77777777" w:rsidR="00D96587" w:rsidRPr="000A0B74" w:rsidRDefault="00D96587" w:rsidP="00FB38CD">
            <w:pPr>
              <w:pStyle w:val="a2"/>
              <w:rPr>
                <w:sz w:val="18"/>
                <w:szCs w:val="18"/>
              </w:rPr>
            </w:pPr>
          </w:p>
        </w:tc>
        <w:tc>
          <w:tcPr>
            <w:tcW w:w="1059" w:type="pct"/>
            <w:gridSpan w:val="5"/>
          </w:tcPr>
          <w:p w14:paraId="6DAE4381" w14:textId="77777777" w:rsidR="00D96587" w:rsidRPr="000A0B74" w:rsidRDefault="00D96587" w:rsidP="00FB38CD">
            <w:pPr>
              <w:pStyle w:val="a2"/>
              <w:rPr>
                <w:sz w:val="18"/>
                <w:szCs w:val="18"/>
              </w:rPr>
            </w:pPr>
            <w:r w:rsidRPr="000A0B74">
              <w:rPr>
                <w:bCs/>
                <w:i/>
                <w:sz w:val="18"/>
                <w:szCs w:val="18"/>
              </w:rPr>
              <w:lastRenderedPageBreak/>
              <w:t xml:space="preserve">Modern Dimensions of The Leadership and </w:t>
            </w:r>
            <w:r w:rsidRPr="000A0B74">
              <w:rPr>
                <w:bCs/>
                <w:i/>
                <w:sz w:val="18"/>
                <w:szCs w:val="18"/>
              </w:rPr>
              <w:lastRenderedPageBreak/>
              <w:t>Management with The Educational Institutions</w:t>
            </w:r>
          </w:p>
        </w:tc>
        <w:tc>
          <w:tcPr>
            <w:tcW w:w="2066" w:type="pct"/>
            <w:gridSpan w:val="2"/>
          </w:tcPr>
          <w:p w14:paraId="51608EFE" w14:textId="77777777" w:rsidR="00D96587" w:rsidRPr="000A0B74" w:rsidRDefault="00D96587" w:rsidP="00FB38CD">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lastRenderedPageBreak/>
              <w:t xml:space="preserve">Improving the quality of life of children and youth, X International scientific conference "Improving the </w:t>
            </w:r>
            <w:r w:rsidRPr="000A0B74">
              <w:rPr>
                <w:rFonts w:ascii="Times New Roman" w:hAnsi="Times New Roman" w:cs="Times New Roman"/>
                <w:bCs/>
                <w:color w:val="auto"/>
                <w:sz w:val="18"/>
                <w:szCs w:val="18"/>
              </w:rPr>
              <w:lastRenderedPageBreak/>
              <w:t>quality of life of children and youth", 21st – 23rd June, Istanbul, Turkey. ISSN 1986-9886  (2019)</w:t>
            </w:r>
          </w:p>
        </w:tc>
      </w:tr>
      <w:tr w:rsidR="00D96587" w:rsidRPr="000A0B74" w14:paraId="3DAF831A" w14:textId="77777777" w:rsidTr="00FB38CD">
        <w:trPr>
          <w:jc w:val="center"/>
        </w:trPr>
        <w:tc>
          <w:tcPr>
            <w:tcW w:w="286" w:type="pct"/>
            <w:vMerge/>
          </w:tcPr>
          <w:p w14:paraId="2CBD9584" w14:textId="77777777" w:rsidR="00D96587" w:rsidRPr="000A0B74" w:rsidRDefault="00D96587" w:rsidP="00FB38CD">
            <w:pPr>
              <w:pStyle w:val="a2"/>
              <w:rPr>
                <w:sz w:val="18"/>
                <w:szCs w:val="18"/>
              </w:rPr>
            </w:pPr>
          </w:p>
        </w:tc>
        <w:tc>
          <w:tcPr>
            <w:tcW w:w="337" w:type="pct"/>
            <w:gridSpan w:val="2"/>
            <w:vMerge/>
          </w:tcPr>
          <w:p w14:paraId="001DBB28" w14:textId="77777777" w:rsidR="00D96587" w:rsidRPr="000A0B74" w:rsidRDefault="00D96587" w:rsidP="00FB38CD">
            <w:pPr>
              <w:pStyle w:val="a2"/>
              <w:rPr>
                <w:sz w:val="18"/>
                <w:szCs w:val="18"/>
              </w:rPr>
            </w:pPr>
          </w:p>
        </w:tc>
        <w:tc>
          <w:tcPr>
            <w:tcW w:w="382" w:type="pct"/>
          </w:tcPr>
          <w:p w14:paraId="0FA19300" w14:textId="77777777" w:rsidR="00D96587" w:rsidRPr="000A0B74" w:rsidRDefault="00D96587" w:rsidP="00FB38CD">
            <w:pPr>
              <w:pStyle w:val="a2"/>
              <w:rPr>
                <w:sz w:val="18"/>
                <w:szCs w:val="18"/>
              </w:rPr>
            </w:pPr>
            <w:r w:rsidRPr="000A0B74">
              <w:rPr>
                <w:sz w:val="18"/>
                <w:szCs w:val="18"/>
              </w:rPr>
              <w:t>2.</w:t>
            </w:r>
          </w:p>
        </w:tc>
        <w:tc>
          <w:tcPr>
            <w:tcW w:w="870" w:type="pct"/>
            <w:gridSpan w:val="2"/>
          </w:tcPr>
          <w:p w14:paraId="44911395" w14:textId="77777777" w:rsidR="00D96587" w:rsidRPr="000A0B74" w:rsidRDefault="00D96587" w:rsidP="00FB38CD">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0CA92643" w14:textId="77777777" w:rsidR="00D96587" w:rsidRPr="000A0B74" w:rsidRDefault="00D96587" w:rsidP="00FB38CD">
            <w:pPr>
              <w:ind w:left="28"/>
              <w:rPr>
                <w:b/>
                <w:color w:val="222222"/>
                <w:sz w:val="18"/>
                <w:szCs w:val="18"/>
                <w:shd w:val="clear" w:color="auto" w:fill="FFFFFF"/>
              </w:rPr>
            </w:pPr>
            <w:r w:rsidRPr="000A0B74">
              <w:rPr>
                <w:b/>
                <w:color w:val="222222"/>
                <w:sz w:val="18"/>
                <w:szCs w:val="18"/>
                <w:shd w:val="clear" w:color="auto" w:fill="FFFFFF"/>
              </w:rPr>
              <w:t>Barakoska,A., </w:t>
            </w:r>
          </w:p>
          <w:p w14:paraId="502D89F1" w14:textId="77777777" w:rsidR="00D96587" w:rsidRPr="000A0B74" w:rsidRDefault="00D96587" w:rsidP="00FB38CD">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7E11C5D4" w14:textId="77777777" w:rsidR="00D96587" w:rsidRPr="000A0B74" w:rsidRDefault="00D96587" w:rsidP="00FB38CD">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0ADF49B5" w14:textId="77777777" w:rsidR="00D96587" w:rsidRPr="000A0B74" w:rsidRDefault="00D96587" w:rsidP="00FB38CD">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331B699D" w14:textId="77777777" w:rsidR="00D96587" w:rsidRPr="000A0B74" w:rsidRDefault="00D96587" w:rsidP="00FB38CD">
            <w:pPr>
              <w:pStyle w:val="a2"/>
              <w:rPr>
                <w:sz w:val="18"/>
                <w:szCs w:val="18"/>
              </w:rPr>
            </w:pPr>
            <w:r w:rsidRPr="000A0B74">
              <w:rPr>
                <w:bCs/>
                <w:sz w:val="18"/>
                <w:szCs w:val="18"/>
              </w:rPr>
              <w:t>ISBN 978-608-238-145-9, pg. 249-257 (2018)</w:t>
            </w:r>
          </w:p>
        </w:tc>
      </w:tr>
      <w:tr w:rsidR="00D96587" w:rsidRPr="000A0B74" w14:paraId="5E2B2576" w14:textId="77777777" w:rsidTr="00FB38CD">
        <w:trPr>
          <w:jc w:val="center"/>
        </w:trPr>
        <w:tc>
          <w:tcPr>
            <w:tcW w:w="286" w:type="pct"/>
            <w:vMerge/>
          </w:tcPr>
          <w:p w14:paraId="114558D6" w14:textId="77777777" w:rsidR="00D96587" w:rsidRPr="000A0B74" w:rsidRDefault="00D96587" w:rsidP="00FB38CD">
            <w:pPr>
              <w:pStyle w:val="a2"/>
              <w:rPr>
                <w:sz w:val="18"/>
                <w:szCs w:val="18"/>
              </w:rPr>
            </w:pPr>
          </w:p>
        </w:tc>
        <w:tc>
          <w:tcPr>
            <w:tcW w:w="337" w:type="pct"/>
            <w:gridSpan w:val="2"/>
            <w:vMerge/>
          </w:tcPr>
          <w:p w14:paraId="2C6DBBCC" w14:textId="77777777" w:rsidR="00D96587" w:rsidRPr="000A0B74" w:rsidRDefault="00D96587" w:rsidP="00FB38CD">
            <w:pPr>
              <w:pStyle w:val="a2"/>
              <w:rPr>
                <w:sz w:val="18"/>
                <w:szCs w:val="18"/>
              </w:rPr>
            </w:pPr>
          </w:p>
        </w:tc>
        <w:tc>
          <w:tcPr>
            <w:tcW w:w="382" w:type="pct"/>
          </w:tcPr>
          <w:p w14:paraId="08CA417A" w14:textId="77777777" w:rsidR="00D96587" w:rsidRPr="000A0B74" w:rsidRDefault="00D96587" w:rsidP="00FB38CD">
            <w:pPr>
              <w:pStyle w:val="a2"/>
              <w:rPr>
                <w:sz w:val="18"/>
                <w:szCs w:val="18"/>
              </w:rPr>
            </w:pPr>
            <w:r w:rsidRPr="000A0B74">
              <w:rPr>
                <w:sz w:val="18"/>
                <w:szCs w:val="18"/>
              </w:rPr>
              <w:t>3.</w:t>
            </w:r>
          </w:p>
        </w:tc>
        <w:tc>
          <w:tcPr>
            <w:tcW w:w="870" w:type="pct"/>
            <w:gridSpan w:val="2"/>
          </w:tcPr>
          <w:p w14:paraId="523E99EB" w14:textId="77777777" w:rsidR="00D96587" w:rsidRPr="000A0B74" w:rsidRDefault="00D96587" w:rsidP="00FB38CD">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46A3B9D7" w14:textId="77777777" w:rsidR="00D96587" w:rsidRPr="000A0B74" w:rsidRDefault="00D96587" w:rsidP="00FB38CD">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121D5569" w14:textId="77777777" w:rsidR="00D96587" w:rsidRPr="000A0B74" w:rsidRDefault="00D96587" w:rsidP="00FB38CD">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0A624AA1" w14:textId="77777777" w:rsidR="00D96587" w:rsidRPr="000A0B74" w:rsidRDefault="00D96587" w:rsidP="00FB38CD">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77D5BFC7" w14:textId="77777777" w:rsidR="00D96587" w:rsidRPr="000A0B74" w:rsidRDefault="00D96587" w:rsidP="00FB38CD">
            <w:pPr>
              <w:pStyle w:val="a2"/>
              <w:rPr>
                <w:sz w:val="18"/>
                <w:szCs w:val="18"/>
              </w:rPr>
            </w:pPr>
          </w:p>
        </w:tc>
      </w:tr>
      <w:tr w:rsidR="00D96587" w:rsidRPr="000A0B74" w14:paraId="224FD3C0" w14:textId="77777777" w:rsidTr="00FB38CD">
        <w:trPr>
          <w:jc w:val="center"/>
        </w:trPr>
        <w:tc>
          <w:tcPr>
            <w:tcW w:w="286" w:type="pct"/>
            <w:vMerge/>
          </w:tcPr>
          <w:p w14:paraId="3848F68F" w14:textId="77777777" w:rsidR="00D96587" w:rsidRPr="000A0B74" w:rsidRDefault="00D96587" w:rsidP="00FB38CD">
            <w:pPr>
              <w:pStyle w:val="a2"/>
              <w:rPr>
                <w:sz w:val="18"/>
                <w:szCs w:val="18"/>
              </w:rPr>
            </w:pPr>
          </w:p>
        </w:tc>
        <w:tc>
          <w:tcPr>
            <w:tcW w:w="337" w:type="pct"/>
            <w:gridSpan w:val="2"/>
            <w:vMerge/>
          </w:tcPr>
          <w:p w14:paraId="6227ABDB" w14:textId="77777777" w:rsidR="00D96587" w:rsidRPr="000A0B74" w:rsidRDefault="00D96587" w:rsidP="00FB38CD">
            <w:pPr>
              <w:pStyle w:val="a2"/>
              <w:rPr>
                <w:sz w:val="18"/>
                <w:szCs w:val="18"/>
              </w:rPr>
            </w:pPr>
          </w:p>
        </w:tc>
        <w:tc>
          <w:tcPr>
            <w:tcW w:w="382" w:type="pct"/>
          </w:tcPr>
          <w:p w14:paraId="26F8DD95" w14:textId="77777777" w:rsidR="00D96587" w:rsidRPr="000A0B74" w:rsidRDefault="00D96587" w:rsidP="00FB38CD">
            <w:pPr>
              <w:pStyle w:val="a2"/>
              <w:rPr>
                <w:sz w:val="18"/>
                <w:szCs w:val="18"/>
                <w:lang w:val="mk-MK"/>
              </w:rPr>
            </w:pPr>
            <w:r w:rsidRPr="000A0B74">
              <w:rPr>
                <w:sz w:val="18"/>
                <w:szCs w:val="18"/>
                <w:lang w:val="mk-MK"/>
              </w:rPr>
              <w:t>4.</w:t>
            </w:r>
          </w:p>
        </w:tc>
        <w:tc>
          <w:tcPr>
            <w:tcW w:w="870" w:type="pct"/>
            <w:gridSpan w:val="2"/>
          </w:tcPr>
          <w:p w14:paraId="34595B9F" w14:textId="77777777" w:rsidR="00D96587" w:rsidRPr="000A0B74" w:rsidRDefault="00D96587" w:rsidP="00FB38CD">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631CA8F8" w14:textId="77777777" w:rsidR="00D96587" w:rsidRPr="000A0B74" w:rsidRDefault="00D96587" w:rsidP="00FB38CD">
            <w:pPr>
              <w:pStyle w:val="a2"/>
              <w:rPr>
                <w:sz w:val="18"/>
                <w:szCs w:val="18"/>
              </w:rPr>
            </w:pPr>
          </w:p>
        </w:tc>
        <w:tc>
          <w:tcPr>
            <w:tcW w:w="1059" w:type="pct"/>
            <w:gridSpan w:val="5"/>
          </w:tcPr>
          <w:p w14:paraId="5D8B1380" w14:textId="77777777" w:rsidR="00D96587" w:rsidRPr="000A0B74" w:rsidRDefault="00D96587" w:rsidP="00FB38CD">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3B77F46F" w14:textId="77777777" w:rsidR="00D96587" w:rsidRPr="000A0B74" w:rsidRDefault="00D96587" w:rsidP="00FB38CD">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03E9257D" w14:textId="77777777" w:rsidR="00D96587" w:rsidRPr="000A0B74" w:rsidRDefault="001C27CD" w:rsidP="00FB38CD">
            <w:pPr>
              <w:pStyle w:val="Default"/>
              <w:spacing w:before="60" w:after="60"/>
              <w:ind w:left="28"/>
              <w:jc w:val="both"/>
              <w:rPr>
                <w:rFonts w:ascii="Times New Roman" w:hAnsi="Times New Roman" w:cs="Times New Roman"/>
                <w:color w:val="0000FF"/>
                <w:sz w:val="18"/>
                <w:szCs w:val="18"/>
                <w:u w:val="single"/>
              </w:rPr>
            </w:pPr>
            <w:hyperlink r:id="rId219" w:history="1">
              <w:r w:rsidR="00D96587" w:rsidRPr="000A0B74">
                <w:rPr>
                  <w:rStyle w:val="Hyperlink"/>
                  <w:rFonts w:ascii="Times New Roman" w:hAnsi="Times New Roman" w:cs="Times New Roman"/>
                  <w:sz w:val="18"/>
                  <w:szCs w:val="18"/>
                </w:rPr>
                <w:t>http://www.angloamericanpub.com/conference/wp-content/</w:t>
              </w:r>
            </w:hyperlink>
            <w:r w:rsidR="00D96587" w:rsidRPr="000A0B74">
              <w:rPr>
                <w:rStyle w:val="Hyperlink"/>
                <w:rFonts w:ascii="Times New Roman" w:hAnsi="Times New Roman" w:cs="Times New Roman"/>
                <w:sz w:val="18"/>
                <w:szCs w:val="18"/>
              </w:rPr>
              <w:t xml:space="preserve">      </w:t>
            </w:r>
          </w:p>
        </w:tc>
      </w:tr>
      <w:tr w:rsidR="00D96587" w:rsidRPr="000A0B74" w14:paraId="21A3196B" w14:textId="77777777" w:rsidTr="00FB38CD">
        <w:trPr>
          <w:jc w:val="center"/>
        </w:trPr>
        <w:tc>
          <w:tcPr>
            <w:tcW w:w="286" w:type="pct"/>
            <w:vMerge/>
          </w:tcPr>
          <w:p w14:paraId="6B7B2E16" w14:textId="77777777" w:rsidR="00D96587" w:rsidRPr="000A0B74" w:rsidRDefault="00D96587" w:rsidP="00FB38CD">
            <w:pPr>
              <w:pStyle w:val="a2"/>
              <w:rPr>
                <w:sz w:val="18"/>
                <w:szCs w:val="18"/>
              </w:rPr>
            </w:pPr>
          </w:p>
        </w:tc>
        <w:tc>
          <w:tcPr>
            <w:tcW w:w="337" w:type="pct"/>
            <w:gridSpan w:val="2"/>
            <w:vMerge/>
          </w:tcPr>
          <w:p w14:paraId="6FA3EAD0" w14:textId="77777777" w:rsidR="00D96587" w:rsidRPr="000A0B74" w:rsidRDefault="00D96587" w:rsidP="00FB38CD">
            <w:pPr>
              <w:pStyle w:val="a2"/>
              <w:rPr>
                <w:sz w:val="18"/>
                <w:szCs w:val="18"/>
              </w:rPr>
            </w:pPr>
          </w:p>
        </w:tc>
        <w:tc>
          <w:tcPr>
            <w:tcW w:w="382" w:type="pct"/>
          </w:tcPr>
          <w:p w14:paraId="7E743242" w14:textId="77777777" w:rsidR="00D96587" w:rsidRPr="000A0B74" w:rsidRDefault="00D96587" w:rsidP="00FB38CD">
            <w:pPr>
              <w:pStyle w:val="a2"/>
              <w:rPr>
                <w:sz w:val="18"/>
                <w:szCs w:val="18"/>
              </w:rPr>
            </w:pPr>
            <w:r w:rsidRPr="000A0B74">
              <w:rPr>
                <w:sz w:val="18"/>
                <w:szCs w:val="18"/>
              </w:rPr>
              <w:t>5.</w:t>
            </w:r>
          </w:p>
        </w:tc>
        <w:tc>
          <w:tcPr>
            <w:tcW w:w="870" w:type="pct"/>
            <w:gridSpan w:val="2"/>
          </w:tcPr>
          <w:p w14:paraId="4AB90231" w14:textId="77777777" w:rsidR="00D96587" w:rsidRPr="000A0B74" w:rsidRDefault="00D96587" w:rsidP="00FB38CD">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3695E127" w14:textId="77777777" w:rsidR="00D96587" w:rsidRPr="000A0B74" w:rsidRDefault="00D96587" w:rsidP="00FB38CD">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2EEB565B" w14:textId="77777777" w:rsidR="00D96587" w:rsidRPr="000A0B74" w:rsidRDefault="00D96587" w:rsidP="00FB38CD">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155CBBF3" w14:textId="77777777" w:rsidR="00D96587" w:rsidRPr="000A0B74" w:rsidRDefault="00D96587" w:rsidP="00FB38CD">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D96587" w:rsidRPr="000A0B74" w14:paraId="1CC735A4" w14:textId="77777777" w:rsidTr="00FB38CD">
        <w:trPr>
          <w:jc w:val="center"/>
        </w:trPr>
        <w:tc>
          <w:tcPr>
            <w:tcW w:w="286" w:type="pct"/>
            <w:vMerge w:val="restart"/>
          </w:tcPr>
          <w:p w14:paraId="0912E3EF" w14:textId="77777777" w:rsidR="00D96587" w:rsidRPr="000A0B74" w:rsidRDefault="00D96587" w:rsidP="00FB38CD">
            <w:pPr>
              <w:pStyle w:val="a2"/>
              <w:rPr>
                <w:sz w:val="18"/>
                <w:szCs w:val="18"/>
              </w:rPr>
            </w:pPr>
            <w:r w:rsidRPr="000A0B74">
              <w:rPr>
                <w:sz w:val="18"/>
                <w:szCs w:val="18"/>
              </w:rPr>
              <w:t xml:space="preserve">11. </w:t>
            </w:r>
          </w:p>
        </w:tc>
        <w:tc>
          <w:tcPr>
            <w:tcW w:w="4714" w:type="pct"/>
            <w:gridSpan w:val="12"/>
          </w:tcPr>
          <w:p w14:paraId="34BEF4EF" w14:textId="77777777" w:rsidR="00D96587" w:rsidRPr="000A0B74" w:rsidRDefault="00D96587" w:rsidP="00FB38CD">
            <w:pPr>
              <w:pStyle w:val="a2"/>
              <w:rPr>
                <w:sz w:val="18"/>
                <w:szCs w:val="18"/>
              </w:rPr>
            </w:pPr>
            <w:r w:rsidRPr="000A0B74">
              <w:rPr>
                <w:sz w:val="18"/>
                <w:szCs w:val="18"/>
              </w:rPr>
              <w:t>Менторства на додипломски, магистерски и докторски студии  </w:t>
            </w:r>
          </w:p>
        </w:tc>
      </w:tr>
      <w:tr w:rsidR="00D96587" w:rsidRPr="000A0B74" w14:paraId="0BC555A4" w14:textId="77777777" w:rsidTr="00FB38CD">
        <w:trPr>
          <w:jc w:val="center"/>
        </w:trPr>
        <w:tc>
          <w:tcPr>
            <w:tcW w:w="286" w:type="pct"/>
            <w:vMerge/>
          </w:tcPr>
          <w:p w14:paraId="21618CA0" w14:textId="77777777" w:rsidR="00D96587" w:rsidRPr="000A0B74" w:rsidRDefault="00D96587" w:rsidP="00FB38CD">
            <w:pPr>
              <w:pStyle w:val="a2"/>
              <w:rPr>
                <w:sz w:val="18"/>
                <w:szCs w:val="18"/>
              </w:rPr>
            </w:pPr>
          </w:p>
        </w:tc>
        <w:tc>
          <w:tcPr>
            <w:tcW w:w="337" w:type="pct"/>
            <w:gridSpan w:val="2"/>
          </w:tcPr>
          <w:p w14:paraId="365CAADF" w14:textId="77777777" w:rsidR="00D96587" w:rsidRPr="000A0B74" w:rsidRDefault="00D96587" w:rsidP="00FB38CD">
            <w:pPr>
              <w:pStyle w:val="a2"/>
              <w:rPr>
                <w:sz w:val="18"/>
                <w:szCs w:val="18"/>
              </w:rPr>
            </w:pPr>
            <w:r w:rsidRPr="000A0B74">
              <w:rPr>
                <w:sz w:val="18"/>
                <w:szCs w:val="18"/>
              </w:rPr>
              <w:t>11.1.</w:t>
            </w:r>
          </w:p>
        </w:tc>
        <w:tc>
          <w:tcPr>
            <w:tcW w:w="1252" w:type="pct"/>
            <w:gridSpan w:val="3"/>
          </w:tcPr>
          <w:p w14:paraId="1C13F133" w14:textId="77777777" w:rsidR="00D96587" w:rsidRPr="000A0B74" w:rsidRDefault="00D96587" w:rsidP="00FB38CD">
            <w:pPr>
              <w:pStyle w:val="a2"/>
              <w:rPr>
                <w:sz w:val="18"/>
                <w:szCs w:val="18"/>
              </w:rPr>
            </w:pPr>
            <w:r w:rsidRPr="000A0B74">
              <w:rPr>
                <w:sz w:val="18"/>
                <w:szCs w:val="18"/>
              </w:rPr>
              <w:t>Дипломски работи</w:t>
            </w:r>
          </w:p>
        </w:tc>
        <w:tc>
          <w:tcPr>
            <w:tcW w:w="3125" w:type="pct"/>
            <w:gridSpan w:val="7"/>
          </w:tcPr>
          <w:p w14:paraId="4418F03E" w14:textId="77777777" w:rsidR="00D96587" w:rsidRPr="000A0B74" w:rsidRDefault="00D96587" w:rsidP="00FB38CD">
            <w:pPr>
              <w:pStyle w:val="a2"/>
              <w:rPr>
                <w:sz w:val="18"/>
                <w:szCs w:val="18"/>
              </w:rPr>
            </w:pPr>
            <w:r w:rsidRPr="000A0B74">
              <w:rPr>
                <w:bCs/>
                <w:color w:val="000000"/>
                <w:sz w:val="18"/>
                <w:szCs w:val="18"/>
                <w:lang w:val="mk-MK"/>
              </w:rPr>
              <w:t>87</w:t>
            </w:r>
          </w:p>
        </w:tc>
      </w:tr>
      <w:tr w:rsidR="00D96587" w:rsidRPr="000A0B74" w14:paraId="6FFFCC82" w14:textId="77777777" w:rsidTr="00FB38CD">
        <w:trPr>
          <w:jc w:val="center"/>
        </w:trPr>
        <w:tc>
          <w:tcPr>
            <w:tcW w:w="286" w:type="pct"/>
            <w:vMerge/>
          </w:tcPr>
          <w:p w14:paraId="2C732343" w14:textId="77777777" w:rsidR="00D96587" w:rsidRPr="000A0B74" w:rsidRDefault="00D96587" w:rsidP="00FB38CD">
            <w:pPr>
              <w:pStyle w:val="a2"/>
              <w:rPr>
                <w:sz w:val="18"/>
                <w:szCs w:val="18"/>
              </w:rPr>
            </w:pPr>
          </w:p>
        </w:tc>
        <w:tc>
          <w:tcPr>
            <w:tcW w:w="337" w:type="pct"/>
            <w:gridSpan w:val="2"/>
          </w:tcPr>
          <w:p w14:paraId="581C7B09" w14:textId="77777777" w:rsidR="00D96587" w:rsidRPr="000A0B74" w:rsidRDefault="00D96587" w:rsidP="00FB38CD">
            <w:pPr>
              <w:pStyle w:val="a2"/>
              <w:rPr>
                <w:sz w:val="18"/>
                <w:szCs w:val="18"/>
              </w:rPr>
            </w:pPr>
            <w:r w:rsidRPr="000A0B74">
              <w:rPr>
                <w:sz w:val="18"/>
                <w:szCs w:val="18"/>
              </w:rPr>
              <w:t>11.2.</w:t>
            </w:r>
          </w:p>
        </w:tc>
        <w:tc>
          <w:tcPr>
            <w:tcW w:w="1252" w:type="pct"/>
            <w:gridSpan w:val="3"/>
          </w:tcPr>
          <w:p w14:paraId="57A8DCDD" w14:textId="77777777" w:rsidR="00D96587" w:rsidRPr="000A0B74" w:rsidRDefault="00D96587" w:rsidP="00FB38CD">
            <w:pPr>
              <w:pStyle w:val="a2"/>
              <w:rPr>
                <w:sz w:val="18"/>
                <w:szCs w:val="18"/>
              </w:rPr>
            </w:pPr>
            <w:r w:rsidRPr="000A0B74">
              <w:rPr>
                <w:sz w:val="18"/>
                <w:szCs w:val="18"/>
              </w:rPr>
              <w:t>Магистерски работи</w:t>
            </w:r>
          </w:p>
        </w:tc>
        <w:tc>
          <w:tcPr>
            <w:tcW w:w="3125" w:type="pct"/>
            <w:gridSpan w:val="7"/>
          </w:tcPr>
          <w:p w14:paraId="042DE6E7" w14:textId="77777777" w:rsidR="00D96587" w:rsidRPr="000A0B74" w:rsidRDefault="00D96587" w:rsidP="00FB38CD">
            <w:pPr>
              <w:pStyle w:val="a2"/>
              <w:rPr>
                <w:sz w:val="18"/>
                <w:szCs w:val="18"/>
              </w:rPr>
            </w:pPr>
            <w:r w:rsidRPr="000A0B74">
              <w:rPr>
                <w:bCs/>
                <w:color w:val="000000"/>
                <w:sz w:val="18"/>
                <w:szCs w:val="18"/>
              </w:rPr>
              <w:t>26</w:t>
            </w:r>
          </w:p>
        </w:tc>
      </w:tr>
      <w:tr w:rsidR="00D96587" w:rsidRPr="000A0B74" w14:paraId="32E0B57E" w14:textId="77777777" w:rsidTr="00FB38CD">
        <w:trPr>
          <w:jc w:val="center"/>
        </w:trPr>
        <w:tc>
          <w:tcPr>
            <w:tcW w:w="286" w:type="pct"/>
            <w:vMerge/>
            <w:tcBorders>
              <w:bottom w:val="single" w:sz="4" w:space="0" w:color="auto"/>
            </w:tcBorders>
          </w:tcPr>
          <w:p w14:paraId="435597F4" w14:textId="77777777" w:rsidR="00D96587" w:rsidRPr="000A0B74" w:rsidRDefault="00D96587" w:rsidP="00FB38CD">
            <w:pPr>
              <w:pStyle w:val="a2"/>
              <w:rPr>
                <w:sz w:val="18"/>
                <w:szCs w:val="18"/>
              </w:rPr>
            </w:pPr>
          </w:p>
        </w:tc>
        <w:tc>
          <w:tcPr>
            <w:tcW w:w="337" w:type="pct"/>
            <w:gridSpan w:val="2"/>
          </w:tcPr>
          <w:p w14:paraId="45B347E1" w14:textId="77777777" w:rsidR="00D96587" w:rsidRPr="000A0B74" w:rsidRDefault="00D96587" w:rsidP="00FB38CD">
            <w:pPr>
              <w:pStyle w:val="a2"/>
              <w:rPr>
                <w:sz w:val="18"/>
                <w:szCs w:val="18"/>
              </w:rPr>
            </w:pPr>
            <w:r w:rsidRPr="000A0B74">
              <w:rPr>
                <w:sz w:val="18"/>
                <w:szCs w:val="18"/>
              </w:rPr>
              <w:t>11.3.</w:t>
            </w:r>
          </w:p>
        </w:tc>
        <w:tc>
          <w:tcPr>
            <w:tcW w:w="1252" w:type="pct"/>
            <w:gridSpan w:val="3"/>
          </w:tcPr>
          <w:p w14:paraId="09D94D38" w14:textId="77777777" w:rsidR="00D96587" w:rsidRPr="000A0B74" w:rsidRDefault="00D96587" w:rsidP="00FB38CD">
            <w:pPr>
              <w:pStyle w:val="a2"/>
              <w:rPr>
                <w:sz w:val="18"/>
                <w:szCs w:val="18"/>
              </w:rPr>
            </w:pPr>
            <w:r w:rsidRPr="000A0B74">
              <w:rPr>
                <w:sz w:val="18"/>
                <w:szCs w:val="18"/>
              </w:rPr>
              <w:t>Докторски дисертации</w:t>
            </w:r>
          </w:p>
        </w:tc>
        <w:tc>
          <w:tcPr>
            <w:tcW w:w="3125" w:type="pct"/>
            <w:gridSpan w:val="7"/>
          </w:tcPr>
          <w:p w14:paraId="707425F2" w14:textId="77777777" w:rsidR="00D96587" w:rsidRPr="000A0B74" w:rsidRDefault="00D96587" w:rsidP="00FB38CD">
            <w:pPr>
              <w:pStyle w:val="a2"/>
              <w:rPr>
                <w:sz w:val="18"/>
                <w:szCs w:val="18"/>
              </w:rPr>
            </w:pPr>
            <w:r w:rsidRPr="000A0B74">
              <w:rPr>
                <w:bCs/>
                <w:color w:val="000000"/>
                <w:sz w:val="18"/>
                <w:szCs w:val="18"/>
              </w:rPr>
              <w:t>7</w:t>
            </w:r>
          </w:p>
        </w:tc>
      </w:tr>
      <w:tr w:rsidR="00D96587" w:rsidRPr="000A0B74" w14:paraId="2247C65A" w14:textId="77777777" w:rsidTr="00FB38CD">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719F70EC" w14:textId="77777777" w:rsidR="00D96587" w:rsidRPr="000A0B74" w:rsidRDefault="00D96587" w:rsidP="00FB38CD">
            <w:pPr>
              <w:pStyle w:val="a2"/>
              <w:rPr>
                <w:sz w:val="18"/>
                <w:szCs w:val="18"/>
              </w:rPr>
            </w:pPr>
            <w:r w:rsidRPr="000A0B74">
              <w:rPr>
                <w:sz w:val="18"/>
                <w:szCs w:val="18"/>
              </w:rPr>
              <w:t xml:space="preserve">12. </w:t>
            </w:r>
          </w:p>
        </w:tc>
        <w:tc>
          <w:tcPr>
            <w:tcW w:w="4714" w:type="pct"/>
            <w:gridSpan w:val="12"/>
            <w:tcBorders>
              <w:left w:val="single" w:sz="4" w:space="0" w:color="auto"/>
            </w:tcBorders>
          </w:tcPr>
          <w:p w14:paraId="0CBBF8E3" w14:textId="77777777" w:rsidR="00D96587" w:rsidRPr="000A0B74" w:rsidRDefault="00D96587" w:rsidP="00FB38CD">
            <w:pPr>
              <w:pStyle w:val="a2"/>
              <w:rPr>
                <w:sz w:val="18"/>
                <w:szCs w:val="18"/>
              </w:rPr>
            </w:pPr>
            <w:r w:rsidRPr="000A0B74">
              <w:rPr>
                <w:sz w:val="18"/>
                <w:szCs w:val="18"/>
                <w:lang w:val="mk-MK"/>
              </w:rPr>
              <w:t>Селектирани резултати во последните пет години</w:t>
            </w:r>
          </w:p>
        </w:tc>
      </w:tr>
      <w:tr w:rsidR="00D96587" w:rsidRPr="000A0B74" w14:paraId="3FD35A38"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369132C7" w14:textId="77777777" w:rsidR="00D96587" w:rsidRPr="000A0B74" w:rsidRDefault="00D96587" w:rsidP="00FB38CD">
            <w:pPr>
              <w:pStyle w:val="a2"/>
              <w:rPr>
                <w:sz w:val="18"/>
                <w:szCs w:val="18"/>
              </w:rPr>
            </w:pPr>
          </w:p>
        </w:tc>
        <w:tc>
          <w:tcPr>
            <w:tcW w:w="337" w:type="pct"/>
            <w:gridSpan w:val="2"/>
            <w:vMerge w:val="restart"/>
            <w:tcBorders>
              <w:left w:val="single" w:sz="4" w:space="0" w:color="auto"/>
            </w:tcBorders>
          </w:tcPr>
          <w:p w14:paraId="7B55CC17" w14:textId="77777777" w:rsidR="00D96587" w:rsidRPr="000A0B74" w:rsidRDefault="00D96587" w:rsidP="00FB38CD">
            <w:pPr>
              <w:pStyle w:val="a2"/>
              <w:rPr>
                <w:sz w:val="18"/>
                <w:szCs w:val="18"/>
              </w:rPr>
            </w:pPr>
            <w:r w:rsidRPr="000A0B74">
              <w:rPr>
                <w:sz w:val="18"/>
                <w:szCs w:val="18"/>
              </w:rPr>
              <w:t>12.1.</w:t>
            </w:r>
          </w:p>
        </w:tc>
        <w:tc>
          <w:tcPr>
            <w:tcW w:w="4377" w:type="pct"/>
            <w:gridSpan w:val="10"/>
          </w:tcPr>
          <w:p w14:paraId="2583795B" w14:textId="77777777" w:rsidR="00D96587" w:rsidRPr="000A0B74" w:rsidRDefault="00D96587" w:rsidP="00FB38CD">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D96587" w:rsidRPr="000A0B74" w14:paraId="78150B92"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2A38FF18"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679F1302" w14:textId="77777777" w:rsidR="00D96587" w:rsidRPr="000A0B74" w:rsidRDefault="00D96587" w:rsidP="00FB38CD">
            <w:pPr>
              <w:pStyle w:val="a2"/>
              <w:rPr>
                <w:sz w:val="18"/>
                <w:szCs w:val="18"/>
              </w:rPr>
            </w:pPr>
          </w:p>
        </w:tc>
        <w:tc>
          <w:tcPr>
            <w:tcW w:w="382" w:type="pct"/>
          </w:tcPr>
          <w:p w14:paraId="5CA92504"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FFDFCDE" w14:textId="77777777" w:rsidR="00D96587" w:rsidRPr="000A0B74" w:rsidRDefault="00D96587" w:rsidP="00FB38CD">
            <w:pPr>
              <w:pStyle w:val="a2"/>
              <w:rPr>
                <w:sz w:val="18"/>
                <w:szCs w:val="18"/>
              </w:rPr>
            </w:pPr>
            <w:r w:rsidRPr="000A0B74">
              <w:rPr>
                <w:sz w:val="18"/>
                <w:szCs w:val="18"/>
              </w:rPr>
              <w:t>Автори</w:t>
            </w:r>
          </w:p>
        </w:tc>
        <w:tc>
          <w:tcPr>
            <w:tcW w:w="1059" w:type="pct"/>
            <w:gridSpan w:val="5"/>
          </w:tcPr>
          <w:p w14:paraId="2DDAB880" w14:textId="77777777" w:rsidR="00D96587" w:rsidRPr="000A0B74" w:rsidRDefault="00D96587" w:rsidP="00FB38CD">
            <w:pPr>
              <w:pStyle w:val="a2"/>
              <w:rPr>
                <w:sz w:val="18"/>
                <w:szCs w:val="18"/>
              </w:rPr>
            </w:pPr>
            <w:r w:rsidRPr="000A0B74">
              <w:rPr>
                <w:sz w:val="18"/>
                <w:szCs w:val="18"/>
              </w:rPr>
              <w:t>Наслов</w:t>
            </w:r>
          </w:p>
        </w:tc>
        <w:tc>
          <w:tcPr>
            <w:tcW w:w="2066" w:type="pct"/>
            <w:gridSpan w:val="2"/>
          </w:tcPr>
          <w:p w14:paraId="3AE4D6E6" w14:textId="77777777" w:rsidR="00D96587" w:rsidRPr="000A0B74" w:rsidRDefault="00D96587" w:rsidP="00FB38CD">
            <w:pPr>
              <w:pStyle w:val="a2"/>
              <w:rPr>
                <w:sz w:val="18"/>
                <w:szCs w:val="18"/>
              </w:rPr>
            </w:pPr>
            <w:r w:rsidRPr="000A0B74">
              <w:rPr>
                <w:sz w:val="18"/>
                <w:szCs w:val="18"/>
              </w:rPr>
              <w:t>Издавач / година</w:t>
            </w:r>
          </w:p>
        </w:tc>
      </w:tr>
      <w:tr w:rsidR="00D96587" w:rsidRPr="000A0B74" w14:paraId="67316B84"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5A69CDF5"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280F1BD4" w14:textId="77777777" w:rsidR="00D96587" w:rsidRPr="000A0B74" w:rsidRDefault="00D96587" w:rsidP="00FB38CD">
            <w:pPr>
              <w:pStyle w:val="a2"/>
              <w:rPr>
                <w:sz w:val="18"/>
                <w:szCs w:val="18"/>
              </w:rPr>
            </w:pPr>
          </w:p>
        </w:tc>
        <w:tc>
          <w:tcPr>
            <w:tcW w:w="382" w:type="pct"/>
          </w:tcPr>
          <w:p w14:paraId="66AB561A" w14:textId="77777777" w:rsidR="00D96587" w:rsidRPr="000A0B74" w:rsidRDefault="00D96587" w:rsidP="00FB38CD">
            <w:pPr>
              <w:pStyle w:val="a2"/>
              <w:rPr>
                <w:sz w:val="18"/>
                <w:szCs w:val="18"/>
              </w:rPr>
            </w:pPr>
            <w:r w:rsidRPr="000A0B74">
              <w:rPr>
                <w:sz w:val="18"/>
                <w:szCs w:val="18"/>
              </w:rPr>
              <w:t>1.</w:t>
            </w:r>
          </w:p>
        </w:tc>
        <w:tc>
          <w:tcPr>
            <w:tcW w:w="870" w:type="pct"/>
            <w:gridSpan w:val="2"/>
          </w:tcPr>
          <w:p w14:paraId="5613053A" w14:textId="77777777" w:rsidR="00D96587" w:rsidRPr="000A0B74" w:rsidRDefault="00D96587" w:rsidP="00FB38CD">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32BC5D7C" w14:textId="77777777" w:rsidR="00D96587" w:rsidRPr="000A0B74" w:rsidRDefault="00D96587" w:rsidP="00FB38CD">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7F5B2899" w14:textId="77777777" w:rsidR="00D96587" w:rsidRPr="000A0B74" w:rsidRDefault="00D96587" w:rsidP="00FB38CD">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D96587" w:rsidRPr="000A0B74" w14:paraId="01DF827B"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6DF6A38E"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29ED816A" w14:textId="77777777" w:rsidR="00D96587" w:rsidRPr="000A0B74" w:rsidRDefault="00D96587" w:rsidP="00FB38CD">
            <w:pPr>
              <w:pStyle w:val="a2"/>
              <w:rPr>
                <w:sz w:val="18"/>
                <w:szCs w:val="18"/>
              </w:rPr>
            </w:pPr>
          </w:p>
        </w:tc>
        <w:tc>
          <w:tcPr>
            <w:tcW w:w="382" w:type="pct"/>
          </w:tcPr>
          <w:p w14:paraId="178A78AE" w14:textId="77777777" w:rsidR="00D96587" w:rsidRPr="000A0B74" w:rsidRDefault="00D96587" w:rsidP="00FB38CD">
            <w:pPr>
              <w:pStyle w:val="a2"/>
              <w:rPr>
                <w:sz w:val="18"/>
                <w:szCs w:val="18"/>
              </w:rPr>
            </w:pPr>
            <w:r w:rsidRPr="000A0B74">
              <w:rPr>
                <w:sz w:val="18"/>
                <w:szCs w:val="18"/>
              </w:rPr>
              <w:t>2.</w:t>
            </w:r>
          </w:p>
        </w:tc>
        <w:tc>
          <w:tcPr>
            <w:tcW w:w="870" w:type="pct"/>
            <w:gridSpan w:val="2"/>
          </w:tcPr>
          <w:p w14:paraId="36447564" w14:textId="77777777" w:rsidR="00D96587" w:rsidRPr="000A0B74" w:rsidRDefault="00D96587" w:rsidP="00FB38CD">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7B58506C" w14:textId="77777777" w:rsidR="00D96587" w:rsidRPr="000A0B74" w:rsidRDefault="00D96587" w:rsidP="00FB38CD">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061229F0" w14:textId="77777777" w:rsidR="00D96587" w:rsidRPr="000A0B74" w:rsidRDefault="00D96587" w:rsidP="00FB38CD">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D96587" w:rsidRPr="000A0B74" w14:paraId="65B7D02A"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769D5530"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0CDA0E99" w14:textId="77777777" w:rsidR="00D96587" w:rsidRPr="000A0B74" w:rsidRDefault="00D96587" w:rsidP="00FB38CD">
            <w:pPr>
              <w:pStyle w:val="a2"/>
              <w:rPr>
                <w:sz w:val="18"/>
                <w:szCs w:val="18"/>
              </w:rPr>
            </w:pPr>
          </w:p>
        </w:tc>
        <w:tc>
          <w:tcPr>
            <w:tcW w:w="382" w:type="pct"/>
          </w:tcPr>
          <w:p w14:paraId="246ECD3D" w14:textId="77777777" w:rsidR="00D96587" w:rsidRPr="000A0B74" w:rsidRDefault="00D96587" w:rsidP="00FB38CD">
            <w:pPr>
              <w:pStyle w:val="a2"/>
              <w:rPr>
                <w:sz w:val="18"/>
                <w:szCs w:val="18"/>
              </w:rPr>
            </w:pPr>
            <w:r w:rsidRPr="000A0B74">
              <w:rPr>
                <w:sz w:val="18"/>
                <w:szCs w:val="18"/>
              </w:rPr>
              <w:t>3.</w:t>
            </w:r>
          </w:p>
        </w:tc>
        <w:tc>
          <w:tcPr>
            <w:tcW w:w="870" w:type="pct"/>
            <w:gridSpan w:val="2"/>
          </w:tcPr>
          <w:p w14:paraId="49C465D7" w14:textId="77777777" w:rsidR="00D96587" w:rsidRPr="000A0B74" w:rsidRDefault="00D96587" w:rsidP="00FB38CD">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0E83CA4A" w14:textId="77777777" w:rsidR="00D96587" w:rsidRPr="000A0B74" w:rsidRDefault="00D96587" w:rsidP="00FB38CD">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70F442E9" w14:textId="77777777" w:rsidR="00D96587" w:rsidRPr="000A0B74" w:rsidRDefault="00D96587" w:rsidP="00FB38CD">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D96587" w:rsidRPr="000A0B74" w14:paraId="2D533B96"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57B9CE46"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0E2B264E" w14:textId="77777777" w:rsidR="00D96587" w:rsidRPr="000A0B74" w:rsidRDefault="00D96587" w:rsidP="00FB38CD">
            <w:pPr>
              <w:pStyle w:val="a2"/>
              <w:rPr>
                <w:sz w:val="18"/>
                <w:szCs w:val="18"/>
              </w:rPr>
            </w:pPr>
          </w:p>
        </w:tc>
        <w:tc>
          <w:tcPr>
            <w:tcW w:w="382" w:type="pct"/>
          </w:tcPr>
          <w:p w14:paraId="28692DC4" w14:textId="77777777" w:rsidR="00D96587" w:rsidRPr="000A0B74" w:rsidRDefault="00D96587" w:rsidP="00FB38CD">
            <w:pPr>
              <w:pStyle w:val="a2"/>
              <w:rPr>
                <w:sz w:val="18"/>
                <w:szCs w:val="18"/>
              </w:rPr>
            </w:pPr>
            <w:r w:rsidRPr="000A0B74">
              <w:rPr>
                <w:sz w:val="18"/>
                <w:szCs w:val="18"/>
              </w:rPr>
              <w:t>4.</w:t>
            </w:r>
          </w:p>
        </w:tc>
        <w:tc>
          <w:tcPr>
            <w:tcW w:w="870" w:type="pct"/>
            <w:gridSpan w:val="2"/>
          </w:tcPr>
          <w:p w14:paraId="660D9137" w14:textId="77777777" w:rsidR="00D96587" w:rsidRPr="000A0B74" w:rsidRDefault="00D96587" w:rsidP="00FB38CD">
            <w:pPr>
              <w:pStyle w:val="a2"/>
              <w:rPr>
                <w:sz w:val="18"/>
                <w:szCs w:val="18"/>
              </w:rPr>
            </w:pPr>
            <w:r w:rsidRPr="000A0B74">
              <w:rPr>
                <w:b/>
                <w:sz w:val="18"/>
                <w:szCs w:val="18"/>
              </w:rPr>
              <w:t>Barakoska,  A</w:t>
            </w:r>
            <w:r w:rsidRPr="000A0B74">
              <w:rPr>
                <w:sz w:val="18"/>
                <w:szCs w:val="18"/>
              </w:rPr>
              <w:t xml:space="preserve">., </w:t>
            </w:r>
            <w:r w:rsidRPr="000A0B74">
              <w:rPr>
                <w:sz w:val="18"/>
                <w:szCs w:val="18"/>
              </w:rPr>
              <w:lastRenderedPageBreak/>
              <w:t>Stojanovska, V.,</w:t>
            </w:r>
          </w:p>
        </w:tc>
        <w:tc>
          <w:tcPr>
            <w:tcW w:w="1059" w:type="pct"/>
            <w:gridSpan w:val="5"/>
          </w:tcPr>
          <w:p w14:paraId="3188E317" w14:textId="77777777" w:rsidR="00D96587" w:rsidRPr="000A0B74" w:rsidRDefault="00D96587" w:rsidP="00FB38CD">
            <w:pPr>
              <w:ind w:left="28"/>
              <w:rPr>
                <w:rFonts w:eastAsia="Times New Roman"/>
                <w:i/>
                <w:sz w:val="18"/>
                <w:szCs w:val="18"/>
              </w:rPr>
            </w:pPr>
            <w:r w:rsidRPr="000A0B74">
              <w:rPr>
                <w:i/>
                <w:sz w:val="18"/>
                <w:szCs w:val="18"/>
              </w:rPr>
              <w:lastRenderedPageBreak/>
              <w:t xml:space="preserve">Leasure time activities seen through the prism </w:t>
            </w:r>
            <w:r w:rsidRPr="000A0B74">
              <w:rPr>
                <w:i/>
                <w:sz w:val="18"/>
                <w:szCs w:val="18"/>
              </w:rPr>
              <w:lastRenderedPageBreak/>
              <w:t>of primary school</w:t>
            </w:r>
          </w:p>
        </w:tc>
        <w:tc>
          <w:tcPr>
            <w:tcW w:w="2066" w:type="pct"/>
            <w:gridSpan w:val="2"/>
          </w:tcPr>
          <w:p w14:paraId="6B7CC9B6" w14:textId="77777777" w:rsidR="00D96587" w:rsidRPr="000A0B74" w:rsidRDefault="00D96587" w:rsidP="00FB38CD">
            <w:pPr>
              <w:pStyle w:val="a2"/>
              <w:rPr>
                <w:sz w:val="18"/>
                <w:szCs w:val="18"/>
                <w:shd w:val="clear" w:color="auto" w:fill="FFFFFF"/>
              </w:rPr>
            </w:pPr>
            <w:r w:rsidRPr="000A0B74">
              <w:rPr>
                <w:sz w:val="18"/>
                <w:szCs w:val="18"/>
              </w:rPr>
              <w:lastRenderedPageBreak/>
              <w:t>VII Me</w:t>
            </w:r>
            <w:r w:rsidRPr="000A0B74">
              <w:rPr>
                <w:sz w:val="18"/>
                <w:szCs w:val="18"/>
                <w:lang w:val="mk-MK"/>
              </w:rPr>
              <w:t>dz</w:t>
            </w:r>
            <w:r w:rsidRPr="000A0B74">
              <w:rPr>
                <w:sz w:val="18"/>
                <w:szCs w:val="18"/>
              </w:rPr>
              <w:t xml:space="preserve">unarodna naucno – stručna konferencija "Unapredzenje kvaliteta života djece i mladih", </w:t>
            </w:r>
            <w:r w:rsidRPr="000A0B74">
              <w:rPr>
                <w:sz w:val="18"/>
                <w:szCs w:val="18"/>
              </w:rPr>
              <w:lastRenderedPageBreak/>
              <w:t xml:space="preserve">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D96587" w:rsidRPr="000A0B74" w14:paraId="55CC4316"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6D21B5B1"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41443D17" w14:textId="77777777" w:rsidR="00D96587" w:rsidRPr="000A0B74" w:rsidRDefault="00D96587" w:rsidP="00FB38CD">
            <w:pPr>
              <w:pStyle w:val="a2"/>
              <w:rPr>
                <w:sz w:val="18"/>
                <w:szCs w:val="18"/>
              </w:rPr>
            </w:pPr>
          </w:p>
        </w:tc>
        <w:tc>
          <w:tcPr>
            <w:tcW w:w="382" w:type="pct"/>
          </w:tcPr>
          <w:p w14:paraId="71E86382" w14:textId="77777777" w:rsidR="00D96587" w:rsidRPr="000A0B74" w:rsidRDefault="00D96587" w:rsidP="00FB38CD">
            <w:pPr>
              <w:pStyle w:val="a2"/>
              <w:rPr>
                <w:sz w:val="18"/>
                <w:szCs w:val="18"/>
              </w:rPr>
            </w:pPr>
            <w:r w:rsidRPr="000A0B74">
              <w:rPr>
                <w:sz w:val="18"/>
                <w:szCs w:val="18"/>
              </w:rPr>
              <w:t>5.</w:t>
            </w:r>
          </w:p>
        </w:tc>
        <w:tc>
          <w:tcPr>
            <w:tcW w:w="870" w:type="pct"/>
            <w:gridSpan w:val="2"/>
          </w:tcPr>
          <w:p w14:paraId="7B3E6F5B" w14:textId="77777777" w:rsidR="00D96587" w:rsidRPr="000A0B74" w:rsidRDefault="00D96587" w:rsidP="00FB38CD">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2542DD16" w14:textId="77777777" w:rsidR="00D96587" w:rsidRPr="000A0B74" w:rsidRDefault="00D96587" w:rsidP="00FB38CD">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1128658B" w14:textId="77777777" w:rsidR="00D96587" w:rsidRPr="000A0B74" w:rsidRDefault="00D96587" w:rsidP="00FB38CD">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D96587" w:rsidRPr="000A0B74" w14:paraId="0C08074E"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183688AC"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7F25F49D" w14:textId="77777777" w:rsidR="00D96587" w:rsidRPr="000A0B74" w:rsidRDefault="00D96587" w:rsidP="00FB38CD">
            <w:pPr>
              <w:pStyle w:val="a2"/>
              <w:rPr>
                <w:sz w:val="18"/>
                <w:szCs w:val="18"/>
              </w:rPr>
            </w:pPr>
          </w:p>
        </w:tc>
        <w:tc>
          <w:tcPr>
            <w:tcW w:w="382" w:type="pct"/>
          </w:tcPr>
          <w:p w14:paraId="6E262BD6" w14:textId="77777777" w:rsidR="00D96587" w:rsidRPr="000A0B74" w:rsidRDefault="00D96587" w:rsidP="00FB38CD">
            <w:pPr>
              <w:pStyle w:val="a2"/>
              <w:rPr>
                <w:sz w:val="18"/>
                <w:szCs w:val="18"/>
              </w:rPr>
            </w:pPr>
            <w:r w:rsidRPr="000A0B74">
              <w:rPr>
                <w:sz w:val="18"/>
                <w:szCs w:val="18"/>
              </w:rPr>
              <w:t>6.</w:t>
            </w:r>
          </w:p>
        </w:tc>
        <w:tc>
          <w:tcPr>
            <w:tcW w:w="870" w:type="pct"/>
            <w:gridSpan w:val="2"/>
          </w:tcPr>
          <w:p w14:paraId="496C93DF" w14:textId="77777777" w:rsidR="00D96587" w:rsidRPr="000A0B74" w:rsidRDefault="00D96587" w:rsidP="00FB38CD">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6571B7D6" w14:textId="77777777" w:rsidR="00D96587" w:rsidRPr="000A0B74" w:rsidRDefault="00D96587" w:rsidP="00FB38CD">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56A6872D" w14:textId="77777777" w:rsidR="00D96587" w:rsidRPr="000A0B74" w:rsidRDefault="00D96587" w:rsidP="00FB38CD">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4D9C9B8B" w14:textId="77777777" w:rsidR="00D96587" w:rsidRPr="000A0B74" w:rsidRDefault="00D96587" w:rsidP="00FB38CD">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D96587" w:rsidRPr="000A0B74" w14:paraId="3DEA61BC"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2B0CECB7"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29E1F6DB" w14:textId="77777777" w:rsidR="00D96587" w:rsidRPr="000A0B74" w:rsidRDefault="00D96587" w:rsidP="00FB38CD">
            <w:pPr>
              <w:pStyle w:val="a2"/>
              <w:rPr>
                <w:sz w:val="18"/>
                <w:szCs w:val="18"/>
              </w:rPr>
            </w:pPr>
          </w:p>
        </w:tc>
        <w:tc>
          <w:tcPr>
            <w:tcW w:w="382" w:type="pct"/>
          </w:tcPr>
          <w:p w14:paraId="5CC8093F" w14:textId="77777777" w:rsidR="00D96587" w:rsidRPr="000A0B74" w:rsidRDefault="00D96587" w:rsidP="00FB38CD">
            <w:pPr>
              <w:pStyle w:val="a2"/>
              <w:rPr>
                <w:sz w:val="18"/>
                <w:szCs w:val="18"/>
              </w:rPr>
            </w:pPr>
            <w:r w:rsidRPr="000A0B74">
              <w:rPr>
                <w:sz w:val="18"/>
                <w:szCs w:val="18"/>
              </w:rPr>
              <w:t>7.</w:t>
            </w:r>
          </w:p>
        </w:tc>
        <w:tc>
          <w:tcPr>
            <w:tcW w:w="870" w:type="pct"/>
            <w:gridSpan w:val="2"/>
          </w:tcPr>
          <w:p w14:paraId="01179FFD" w14:textId="77777777" w:rsidR="00D96587" w:rsidRPr="000A0B74" w:rsidRDefault="00D96587" w:rsidP="00FB38CD">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0261682F" w14:textId="77777777" w:rsidR="00D96587" w:rsidRPr="000A0B74" w:rsidRDefault="00D96587" w:rsidP="00FB38CD">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6DE67A2F" w14:textId="77777777" w:rsidR="00D96587" w:rsidRPr="000A0B74" w:rsidRDefault="00D96587" w:rsidP="00FB38CD">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D96587" w:rsidRPr="000A0B74" w14:paraId="44160EF8"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63B42FCD" w14:textId="77777777" w:rsidR="00D96587" w:rsidRPr="000A0B74" w:rsidRDefault="00D96587" w:rsidP="00FB38CD">
            <w:pPr>
              <w:pStyle w:val="a2"/>
              <w:rPr>
                <w:sz w:val="18"/>
                <w:szCs w:val="18"/>
              </w:rPr>
            </w:pPr>
          </w:p>
        </w:tc>
        <w:tc>
          <w:tcPr>
            <w:tcW w:w="337" w:type="pct"/>
            <w:gridSpan w:val="2"/>
            <w:vMerge w:val="restart"/>
            <w:tcBorders>
              <w:left w:val="single" w:sz="4" w:space="0" w:color="auto"/>
            </w:tcBorders>
          </w:tcPr>
          <w:p w14:paraId="129AC8C1" w14:textId="77777777" w:rsidR="00D96587" w:rsidRPr="000A0B74" w:rsidRDefault="00D96587" w:rsidP="00FB38CD">
            <w:pPr>
              <w:pStyle w:val="a2"/>
              <w:rPr>
                <w:sz w:val="18"/>
                <w:szCs w:val="18"/>
              </w:rPr>
            </w:pPr>
            <w:r w:rsidRPr="000A0B74">
              <w:rPr>
                <w:sz w:val="18"/>
                <w:szCs w:val="18"/>
              </w:rPr>
              <w:t>12.2.</w:t>
            </w:r>
          </w:p>
        </w:tc>
        <w:tc>
          <w:tcPr>
            <w:tcW w:w="4377" w:type="pct"/>
            <w:gridSpan w:val="10"/>
          </w:tcPr>
          <w:p w14:paraId="57146290" w14:textId="77777777" w:rsidR="00D96587" w:rsidRPr="000A0B74" w:rsidRDefault="00D96587" w:rsidP="00FB38CD">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D96587" w:rsidRPr="000A0B74" w14:paraId="3D55599C"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1D492613"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1A46628C" w14:textId="77777777" w:rsidR="00D96587" w:rsidRPr="000A0B74" w:rsidRDefault="00D96587" w:rsidP="00FB38CD">
            <w:pPr>
              <w:pStyle w:val="a2"/>
              <w:rPr>
                <w:sz w:val="18"/>
                <w:szCs w:val="18"/>
              </w:rPr>
            </w:pPr>
          </w:p>
        </w:tc>
        <w:tc>
          <w:tcPr>
            <w:tcW w:w="382" w:type="pct"/>
          </w:tcPr>
          <w:p w14:paraId="193F5ED1"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F25361E" w14:textId="77777777" w:rsidR="00D96587" w:rsidRPr="000A0B74" w:rsidRDefault="00D96587" w:rsidP="00FB38CD">
            <w:pPr>
              <w:pStyle w:val="a2"/>
              <w:rPr>
                <w:sz w:val="18"/>
                <w:szCs w:val="18"/>
              </w:rPr>
            </w:pPr>
            <w:r w:rsidRPr="000A0B74">
              <w:rPr>
                <w:sz w:val="18"/>
                <w:szCs w:val="18"/>
              </w:rPr>
              <w:t>Автори</w:t>
            </w:r>
          </w:p>
        </w:tc>
        <w:tc>
          <w:tcPr>
            <w:tcW w:w="1059" w:type="pct"/>
            <w:gridSpan w:val="5"/>
          </w:tcPr>
          <w:p w14:paraId="4199ED99" w14:textId="77777777" w:rsidR="00D96587" w:rsidRPr="000A0B74" w:rsidRDefault="00D96587" w:rsidP="00FB38CD">
            <w:pPr>
              <w:pStyle w:val="a2"/>
              <w:rPr>
                <w:sz w:val="18"/>
                <w:szCs w:val="18"/>
              </w:rPr>
            </w:pPr>
            <w:r w:rsidRPr="000A0B74">
              <w:rPr>
                <w:sz w:val="18"/>
                <w:szCs w:val="18"/>
              </w:rPr>
              <w:t>Наслов</w:t>
            </w:r>
          </w:p>
        </w:tc>
        <w:tc>
          <w:tcPr>
            <w:tcW w:w="2066" w:type="pct"/>
            <w:gridSpan w:val="2"/>
          </w:tcPr>
          <w:p w14:paraId="493CD21C" w14:textId="77777777" w:rsidR="00D96587" w:rsidRPr="000A0B74" w:rsidRDefault="00D96587" w:rsidP="00FB38CD">
            <w:pPr>
              <w:pStyle w:val="a2"/>
              <w:rPr>
                <w:sz w:val="18"/>
                <w:szCs w:val="18"/>
              </w:rPr>
            </w:pPr>
            <w:r w:rsidRPr="000A0B74">
              <w:rPr>
                <w:sz w:val="18"/>
                <w:szCs w:val="18"/>
              </w:rPr>
              <w:t>Издавач / година</w:t>
            </w:r>
          </w:p>
        </w:tc>
      </w:tr>
      <w:tr w:rsidR="00D96587" w:rsidRPr="000A0B74" w14:paraId="46EB94F6"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0E5B7C8F"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66C626FB" w14:textId="77777777" w:rsidR="00D96587" w:rsidRPr="000A0B74" w:rsidRDefault="00D96587" w:rsidP="00FB38CD">
            <w:pPr>
              <w:pStyle w:val="a2"/>
              <w:rPr>
                <w:sz w:val="18"/>
                <w:szCs w:val="18"/>
              </w:rPr>
            </w:pPr>
          </w:p>
        </w:tc>
        <w:tc>
          <w:tcPr>
            <w:tcW w:w="382" w:type="pct"/>
          </w:tcPr>
          <w:p w14:paraId="5AD24B64" w14:textId="77777777" w:rsidR="00D96587" w:rsidRPr="000A0B74" w:rsidRDefault="00D96587" w:rsidP="00FB38CD">
            <w:pPr>
              <w:pStyle w:val="a2"/>
              <w:rPr>
                <w:sz w:val="18"/>
                <w:szCs w:val="18"/>
              </w:rPr>
            </w:pPr>
            <w:r w:rsidRPr="000A0B74">
              <w:rPr>
                <w:sz w:val="18"/>
                <w:szCs w:val="18"/>
              </w:rPr>
              <w:t>1.</w:t>
            </w:r>
          </w:p>
        </w:tc>
        <w:tc>
          <w:tcPr>
            <w:tcW w:w="870" w:type="pct"/>
            <w:gridSpan w:val="2"/>
          </w:tcPr>
          <w:p w14:paraId="50A31DDC" w14:textId="77777777" w:rsidR="00D96587" w:rsidRPr="000A0B74" w:rsidRDefault="00D96587" w:rsidP="00FB38CD">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1CBD554B" w14:textId="77777777" w:rsidR="00D96587" w:rsidRPr="000A0B74" w:rsidRDefault="00D96587" w:rsidP="00FB38CD">
            <w:pPr>
              <w:pStyle w:val="a2"/>
              <w:rPr>
                <w:i/>
                <w:sz w:val="18"/>
                <w:szCs w:val="18"/>
              </w:rPr>
            </w:pPr>
            <w:r w:rsidRPr="000A0B74">
              <w:rPr>
                <w:bCs/>
                <w:i/>
                <w:sz w:val="18"/>
                <w:szCs w:val="18"/>
                <w:lang w:eastAsia="mk-MK"/>
              </w:rPr>
              <w:t>Values-Based Education: Research results,</w:t>
            </w:r>
          </w:p>
        </w:tc>
        <w:tc>
          <w:tcPr>
            <w:tcW w:w="2066" w:type="pct"/>
            <w:gridSpan w:val="2"/>
          </w:tcPr>
          <w:p w14:paraId="267DE5F4" w14:textId="77777777" w:rsidR="00D96587" w:rsidRPr="000A0B74" w:rsidRDefault="00D96587" w:rsidP="00FB38CD">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D96587" w:rsidRPr="000A0B74" w14:paraId="4E6B1F2F"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56BE7A9B"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647272F5" w14:textId="77777777" w:rsidR="00D96587" w:rsidRPr="000A0B74" w:rsidRDefault="00D96587" w:rsidP="00FB38CD">
            <w:pPr>
              <w:pStyle w:val="a2"/>
              <w:rPr>
                <w:sz w:val="18"/>
                <w:szCs w:val="18"/>
              </w:rPr>
            </w:pPr>
          </w:p>
        </w:tc>
        <w:tc>
          <w:tcPr>
            <w:tcW w:w="382" w:type="pct"/>
          </w:tcPr>
          <w:p w14:paraId="15B11B5D" w14:textId="77777777" w:rsidR="00D96587" w:rsidRPr="000A0B74" w:rsidRDefault="00D96587" w:rsidP="00FB38CD">
            <w:pPr>
              <w:pStyle w:val="a2"/>
              <w:rPr>
                <w:sz w:val="18"/>
                <w:szCs w:val="18"/>
              </w:rPr>
            </w:pPr>
            <w:r w:rsidRPr="000A0B74">
              <w:rPr>
                <w:sz w:val="18"/>
                <w:szCs w:val="18"/>
              </w:rPr>
              <w:t>2.</w:t>
            </w:r>
          </w:p>
        </w:tc>
        <w:tc>
          <w:tcPr>
            <w:tcW w:w="870" w:type="pct"/>
            <w:gridSpan w:val="2"/>
          </w:tcPr>
          <w:p w14:paraId="46738A03" w14:textId="77777777" w:rsidR="00D96587" w:rsidRPr="000A0B74" w:rsidRDefault="00D96587" w:rsidP="00FB38CD">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59827D04" w14:textId="77777777" w:rsidR="00D96587" w:rsidRPr="000A0B74" w:rsidRDefault="00D96587" w:rsidP="00FB38CD">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7E02D9D1" w14:textId="77777777" w:rsidR="00D96587" w:rsidRPr="000A0B74" w:rsidRDefault="00D96587" w:rsidP="00FB38CD">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20"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D96587" w:rsidRPr="000A0B74" w14:paraId="7D1C5EEF"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7E983C71"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3153AA3F" w14:textId="77777777" w:rsidR="00D96587" w:rsidRPr="000A0B74" w:rsidRDefault="00D96587" w:rsidP="00FB38CD">
            <w:pPr>
              <w:pStyle w:val="a2"/>
              <w:rPr>
                <w:sz w:val="18"/>
                <w:szCs w:val="18"/>
              </w:rPr>
            </w:pPr>
          </w:p>
        </w:tc>
        <w:tc>
          <w:tcPr>
            <w:tcW w:w="382" w:type="pct"/>
          </w:tcPr>
          <w:p w14:paraId="71B6FBA4" w14:textId="77777777" w:rsidR="00D96587" w:rsidRPr="000A0B74" w:rsidRDefault="00D96587" w:rsidP="00FB38CD">
            <w:pPr>
              <w:pStyle w:val="a2"/>
              <w:rPr>
                <w:sz w:val="18"/>
                <w:szCs w:val="18"/>
                <w:lang w:val="mk-MK"/>
              </w:rPr>
            </w:pPr>
            <w:r w:rsidRPr="000A0B74">
              <w:rPr>
                <w:sz w:val="18"/>
                <w:szCs w:val="18"/>
                <w:lang w:val="mk-MK"/>
              </w:rPr>
              <w:t>3.</w:t>
            </w:r>
          </w:p>
        </w:tc>
        <w:tc>
          <w:tcPr>
            <w:tcW w:w="870" w:type="pct"/>
            <w:gridSpan w:val="2"/>
          </w:tcPr>
          <w:p w14:paraId="13E0AABB" w14:textId="77777777" w:rsidR="00D96587" w:rsidRPr="000A0B74" w:rsidRDefault="00D96587" w:rsidP="00FB38CD">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2D028DFE" w14:textId="77777777" w:rsidR="00D96587" w:rsidRPr="000A0B74" w:rsidRDefault="00D96587" w:rsidP="00FB38CD">
            <w:pPr>
              <w:pStyle w:val="a2"/>
              <w:rPr>
                <w:bCs/>
                <w:sz w:val="18"/>
                <w:szCs w:val="18"/>
                <w:lang w:val="da-DK"/>
              </w:rPr>
            </w:pPr>
          </w:p>
        </w:tc>
        <w:tc>
          <w:tcPr>
            <w:tcW w:w="1059" w:type="pct"/>
            <w:gridSpan w:val="5"/>
          </w:tcPr>
          <w:p w14:paraId="560E1CBE" w14:textId="77777777" w:rsidR="00D96587" w:rsidRPr="000A0B74" w:rsidRDefault="00D96587" w:rsidP="00FB38CD">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76718C32" w14:textId="77777777" w:rsidR="00D96587" w:rsidRPr="000A0B74" w:rsidRDefault="00D96587" w:rsidP="00FB38CD">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221"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222"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223"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D96587" w:rsidRPr="000A0B74" w14:paraId="1F046B5E"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4472F1EE" w14:textId="77777777" w:rsidR="00D96587" w:rsidRPr="000A0B74" w:rsidRDefault="00D96587" w:rsidP="00FB38CD">
            <w:pPr>
              <w:pStyle w:val="a2"/>
              <w:rPr>
                <w:sz w:val="18"/>
                <w:szCs w:val="18"/>
              </w:rPr>
            </w:pPr>
          </w:p>
        </w:tc>
        <w:tc>
          <w:tcPr>
            <w:tcW w:w="337" w:type="pct"/>
            <w:gridSpan w:val="2"/>
            <w:vMerge w:val="restart"/>
            <w:tcBorders>
              <w:left w:val="single" w:sz="4" w:space="0" w:color="auto"/>
            </w:tcBorders>
          </w:tcPr>
          <w:p w14:paraId="08B82216" w14:textId="77777777" w:rsidR="00D96587" w:rsidRPr="000A0B74" w:rsidRDefault="00D96587" w:rsidP="00FB38CD">
            <w:pPr>
              <w:pStyle w:val="a2"/>
              <w:rPr>
                <w:sz w:val="18"/>
                <w:szCs w:val="18"/>
              </w:rPr>
            </w:pPr>
          </w:p>
        </w:tc>
        <w:tc>
          <w:tcPr>
            <w:tcW w:w="382" w:type="pct"/>
          </w:tcPr>
          <w:p w14:paraId="1B006BAE" w14:textId="77777777" w:rsidR="00D96587" w:rsidRPr="000A0B74" w:rsidRDefault="00D96587" w:rsidP="00FB38C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7A2FA2D6" w14:textId="77777777" w:rsidR="00D96587" w:rsidRPr="000A0B74" w:rsidRDefault="00D96587" w:rsidP="00FB38CD">
            <w:pPr>
              <w:pStyle w:val="a2"/>
              <w:rPr>
                <w:sz w:val="18"/>
                <w:szCs w:val="18"/>
              </w:rPr>
            </w:pPr>
            <w:r w:rsidRPr="000A0B74">
              <w:rPr>
                <w:sz w:val="18"/>
                <w:szCs w:val="18"/>
              </w:rPr>
              <w:t>Автори</w:t>
            </w:r>
          </w:p>
        </w:tc>
        <w:tc>
          <w:tcPr>
            <w:tcW w:w="722" w:type="pct"/>
            <w:gridSpan w:val="4"/>
          </w:tcPr>
          <w:p w14:paraId="1086E787" w14:textId="77777777" w:rsidR="00D96587" w:rsidRPr="000A0B74" w:rsidRDefault="00D96587" w:rsidP="00FB38CD">
            <w:pPr>
              <w:pStyle w:val="a2"/>
              <w:rPr>
                <w:sz w:val="18"/>
                <w:szCs w:val="18"/>
              </w:rPr>
            </w:pPr>
            <w:r w:rsidRPr="000A0B74">
              <w:rPr>
                <w:sz w:val="18"/>
                <w:szCs w:val="18"/>
              </w:rPr>
              <w:t>Наслов на трудот</w:t>
            </w:r>
          </w:p>
        </w:tc>
        <w:tc>
          <w:tcPr>
            <w:tcW w:w="1877" w:type="pct"/>
            <w:gridSpan w:val="2"/>
          </w:tcPr>
          <w:p w14:paraId="226CDC38" w14:textId="77777777" w:rsidR="00D96587" w:rsidRPr="000A0B74" w:rsidRDefault="00D96587" w:rsidP="00FB38CD">
            <w:pPr>
              <w:pStyle w:val="a2"/>
              <w:rPr>
                <w:sz w:val="18"/>
                <w:szCs w:val="18"/>
              </w:rPr>
            </w:pPr>
            <w:r w:rsidRPr="000A0B74">
              <w:rPr>
                <w:sz w:val="18"/>
                <w:szCs w:val="18"/>
              </w:rPr>
              <w:t>Меѓународен собир/ конференција</w:t>
            </w:r>
          </w:p>
        </w:tc>
        <w:tc>
          <w:tcPr>
            <w:tcW w:w="526" w:type="pct"/>
          </w:tcPr>
          <w:p w14:paraId="45491055" w14:textId="77777777" w:rsidR="00D96587" w:rsidRPr="000A0B74" w:rsidRDefault="00D96587" w:rsidP="00FB38CD">
            <w:pPr>
              <w:pStyle w:val="a2"/>
              <w:rPr>
                <w:sz w:val="18"/>
                <w:szCs w:val="18"/>
              </w:rPr>
            </w:pPr>
            <w:r w:rsidRPr="000A0B74">
              <w:rPr>
                <w:sz w:val="18"/>
                <w:szCs w:val="18"/>
              </w:rPr>
              <w:t>Година</w:t>
            </w:r>
          </w:p>
        </w:tc>
      </w:tr>
      <w:tr w:rsidR="00D96587" w:rsidRPr="000A0B74" w14:paraId="0E3E95D1"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0797AA80"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6074B090" w14:textId="77777777" w:rsidR="00D96587" w:rsidRPr="000A0B74" w:rsidRDefault="00D96587" w:rsidP="00FB38CD">
            <w:pPr>
              <w:pStyle w:val="a2"/>
              <w:rPr>
                <w:sz w:val="18"/>
                <w:szCs w:val="18"/>
              </w:rPr>
            </w:pPr>
          </w:p>
        </w:tc>
        <w:tc>
          <w:tcPr>
            <w:tcW w:w="382" w:type="pct"/>
          </w:tcPr>
          <w:p w14:paraId="77A669C3" w14:textId="77777777" w:rsidR="00D96587" w:rsidRPr="000A0B74" w:rsidRDefault="00D96587" w:rsidP="00FB38CD">
            <w:pPr>
              <w:pStyle w:val="a2"/>
              <w:rPr>
                <w:sz w:val="18"/>
                <w:szCs w:val="18"/>
              </w:rPr>
            </w:pPr>
            <w:r w:rsidRPr="000A0B74">
              <w:rPr>
                <w:sz w:val="18"/>
                <w:szCs w:val="18"/>
              </w:rPr>
              <w:t>1.</w:t>
            </w:r>
          </w:p>
        </w:tc>
        <w:tc>
          <w:tcPr>
            <w:tcW w:w="870" w:type="pct"/>
            <w:gridSpan w:val="2"/>
          </w:tcPr>
          <w:p w14:paraId="46345BCB" w14:textId="77777777" w:rsidR="00D96587" w:rsidRPr="000A0B74" w:rsidRDefault="00D96587" w:rsidP="00FB38CD">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61B2619F" w14:textId="77777777" w:rsidR="00D96587" w:rsidRPr="000A0B74" w:rsidRDefault="00D96587" w:rsidP="00FB38CD">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1357F9AA" w14:textId="77777777" w:rsidR="00D96587" w:rsidRPr="000A0B74" w:rsidRDefault="00D96587" w:rsidP="00FB38CD">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111ADA0" w14:textId="77777777" w:rsidR="00D96587" w:rsidRPr="000A0B74" w:rsidRDefault="00D96587" w:rsidP="00FB38CD">
            <w:pPr>
              <w:pStyle w:val="a2"/>
              <w:jc w:val="center"/>
              <w:rPr>
                <w:sz w:val="18"/>
                <w:szCs w:val="18"/>
              </w:rPr>
            </w:pPr>
            <w:r w:rsidRPr="000A0B74">
              <w:rPr>
                <w:sz w:val="18"/>
                <w:szCs w:val="18"/>
              </w:rPr>
              <w:t>(2022)</w:t>
            </w:r>
          </w:p>
        </w:tc>
      </w:tr>
      <w:tr w:rsidR="00D96587" w:rsidRPr="000A0B74" w14:paraId="6823943C"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1206195E"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0F07E599" w14:textId="77777777" w:rsidR="00D96587" w:rsidRPr="000A0B74" w:rsidRDefault="00D96587" w:rsidP="00FB38CD">
            <w:pPr>
              <w:pStyle w:val="a2"/>
              <w:rPr>
                <w:sz w:val="18"/>
                <w:szCs w:val="18"/>
              </w:rPr>
            </w:pPr>
          </w:p>
        </w:tc>
        <w:tc>
          <w:tcPr>
            <w:tcW w:w="382" w:type="pct"/>
          </w:tcPr>
          <w:p w14:paraId="3CFFC5C5" w14:textId="77777777" w:rsidR="00D96587" w:rsidRPr="000A0B74" w:rsidRDefault="00D96587" w:rsidP="00FB38CD">
            <w:pPr>
              <w:pStyle w:val="a2"/>
              <w:rPr>
                <w:sz w:val="18"/>
                <w:szCs w:val="18"/>
              </w:rPr>
            </w:pPr>
            <w:r w:rsidRPr="000A0B74">
              <w:rPr>
                <w:sz w:val="18"/>
                <w:szCs w:val="18"/>
              </w:rPr>
              <w:t>2.</w:t>
            </w:r>
          </w:p>
        </w:tc>
        <w:tc>
          <w:tcPr>
            <w:tcW w:w="870" w:type="pct"/>
            <w:gridSpan w:val="2"/>
          </w:tcPr>
          <w:p w14:paraId="3B52F055" w14:textId="77777777" w:rsidR="00D96587" w:rsidRPr="000A0B74" w:rsidRDefault="00D96587" w:rsidP="00FB38CD">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77DAB794" w14:textId="77777777" w:rsidR="00D96587" w:rsidRPr="000A0B74" w:rsidRDefault="00D96587" w:rsidP="00FB38CD">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1CC1ACA4" w14:textId="77777777" w:rsidR="00D96587" w:rsidRPr="000A0B74" w:rsidRDefault="00D96587" w:rsidP="00FB38CD">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4D08DD6E" w14:textId="77777777" w:rsidR="00D96587" w:rsidRPr="000A0B74" w:rsidRDefault="00D96587" w:rsidP="00FB38CD">
            <w:pPr>
              <w:pStyle w:val="a2"/>
              <w:jc w:val="center"/>
              <w:rPr>
                <w:color w:val="222222"/>
                <w:sz w:val="18"/>
                <w:szCs w:val="18"/>
                <w:shd w:val="clear" w:color="auto" w:fill="FFFFFF"/>
              </w:rPr>
            </w:pPr>
            <w:r w:rsidRPr="000A0B74">
              <w:rPr>
                <w:sz w:val="18"/>
                <w:szCs w:val="18"/>
              </w:rPr>
              <w:t>(2022)</w:t>
            </w:r>
          </w:p>
        </w:tc>
      </w:tr>
      <w:tr w:rsidR="00D96587" w:rsidRPr="000A0B74" w14:paraId="178909DC"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37FAA261"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25344240" w14:textId="77777777" w:rsidR="00D96587" w:rsidRPr="000A0B74" w:rsidRDefault="00D96587" w:rsidP="00FB38CD">
            <w:pPr>
              <w:pStyle w:val="a2"/>
              <w:rPr>
                <w:sz w:val="18"/>
                <w:szCs w:val="18"/>
              </w:rPr>
            </w:pPr>
          </w:p>
        </w:tc>
        <w:tc>
          <w:tcPr>
            <w:tcW w:w="382" w:type="pct"/>
          </w:tcPr>
          <w:p w14:paraId="60DE5103" w14:textId="77777777" w:rsidR="00D96587" w:rsidRPr="000A0B74" w:rsidRDefault="00D96587" w:rsidP="00FB38CD">
            <w:pPr>
              <w:pStyle w:val="a2"/>
              <w:rPr>
                <w:sz w:val="18"/>
                <w:szCs w:val="18"/>
              </w:rPr>
            </w:pPr>
            <w:r w:rsidRPr="000A0B74">
              <w:rPr>
                <w:sz w:val="18"/>
                <w:szCs w:val="18"/>
              </w:rPr>
              <w:t>3.</w:t>
            </w:r>
          </w:p>
        </w:tc>
        <w:tc>
          <w:tcPr>
            <w:tcW w:w="870" w:type="pct"/>
            <w:gridSpan w:val="2"/>
          </w:tcPr>
          <w:p w14:paraId="4BD6D008" w14:textId="77777777" w:rsidR="00D96587" w:rsidRPr="000A0B74" w:rsidRDefault="00D96587" w:rsidP="00FB38CD">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0AF7AAFC" w14:textId="77777777" w:rsidR="00D96587" w:rsidRPr="000A0B74" w:rsidRDefault="00D96587" w:rsidP="00FB38CD">
            <w:pPr>
              <w:pStyle w:val="a2"/>
              <w:rPr>
                <w:i/>
                <w:iCs/>
                <w:sz w:val="18"/>
                <w:szCs w:val="18"/>
              </w:rPr>
            </w:pPr>
            <w:r w:rsidRPr="000A0B74">
              <w:rPr>
                <w:i/>
                <w:iCs/>
                <w:sz w:val="18"/>
                <w:szCs w:val="18"/>
              </w:rPr>
              <w:t xml:space="preserve">Initial Education of The Pedagogues </w:t>
            </w:r>
            <w:r w:rsidRPr="000A0B74">
              <w:rPr>
                <w:i/>
                <w:iCs/>
                <w:sz w:val="18"/>
                <w:szCs w:val="18"/>
              </w:rPr>
              <w:lastRenderedPageBreak/>
              <w:t>and Their Professional Competences</w:t>
            </w:r>
          </w:p>
        </w:tc>
        <w:tc>
          <w:tcPr>
            <w:tcW w:w="1877" w:type="pct"/>
            <w:gridSpan w:val="2"/>
          </w:tcPr>
          <w:p w14:paraId="5A67447C" w14:textId="77777777" w:rsidR="00D96587" w:rsidRPr="000A0B74" w:rsidRDefault="00D96587" w:rsidP="00FB38CD">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lastRenderedPageBreak/>
              <w:t xml:space="preserve">International Scientific Conference" 75th Anniversary of the Institute of pedagogy-Educational Challenges and Future Prospects" </w:t>
            </w:r>
            <w:r w:rsidRPr="000A0B74">
              <w:rPr>
                <w:color w:val="000000" w:themeColor="text1"/>
                <w:sz w:val="18"/>
                <w:szCs w:val="18"/>
                <w:shd w:val="clear" w:color="auto" w:fill="FFFFFF"/>
              </w:rPr>
              <w:lastRenderedPageBreak/>
              <w:t xml:space="preserve">Ohrid, Republic of North Macedonia. </w:t>
            </w:r>
          </w:p>
        </w:tc>
        <w:tc>
          <w:tcPr>
            <w:tcW w:w="526" w:type="pct"/>
          </w:tcPr>
          <w:p w14:paraId="46BB3911" w14:textId="77777777" w:rsidR="00D96587" w:rsidRPr="000A0B74" w:rsidRDefault="00D96587" w:rsidP="00FB38CD">
            <w:pPr>
              <w:pStyle w:val="a2"/>
              <w:jc w:val="center"/>
              <w:rPr>
                <w:color w:val="222222"/>
                <w:sz w:val="18"/>
                <w:szCs w:val="18"/>
                <w:shd w:val="clear" w:color="auto" w:fill="FFFFFF"/>
              </w:rPr>
            </w:pPr>
            <w:r w:rsidRPr="000A0B74">
              <w:rPr>
                <w:sz w:val="18"/>
                <w:szCs w:val="18"/>
              </w:rPr>
              <w:lastRenderedPageBreak/>
              <w:t>(2022)</w:t>
            </w:r>
          </w:p>
        </w:tc>
      </w:tr>
      <w:tr w:rsidR="00D96587" w:rsidRPr="000A0B74" w14:paraId="50ABDCA1"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7F4BF7BD"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206BFE0E" w14:textId="77777777" w:rsidR="00D96587" w:rsidRPr="000A0B74" w:rsidRDefault="00D96587" w:rsidP="00FB38CD">
            <w:pPr>
              <w:pStyle w:val="a2"/>
              <w:rPr>
                <w:sz w:val="18"/>
                <w:szCs w:val="18"/>
              </w:rPr>
            </w:pPr>
          </w:p>
        </w:tc>
        <w:tc>
          <w:tcPr>
            <w:tcW w:w="382" w:type="pct"/>
          </w:tcPr>
          <w:p w14:paraId="69FE243E" w14:textId="77777777" w:rsidR="00D96587" w:rsidRPr="000A0B74" w:rsidRDefault="00D96587" w:rsidP="00FB38CD">
            <w:pPr>
              <w:pStyle w:val="a2"/>
              <w:rPr>
                <w:sz w:val="18"/>
                <w:szCs w:val="18"/>
              </w:rPr>
            </w:pPr>
            <w:r w:rsidRPr="000A0B74">
              <w:rPr>
                <w:sz w:val="18"/>
                <w:szCs w:val="18"/>
              </w:rPr>
              <w:t>4.</w:t>
            </w:r>
          </w:p>
        </w:tc>
        <w:tc>
          <w:tcPr>
            <w:tcW w:w="870" w:type="pct"/>
            <w:gridSpan w:val="2"/>
          </w:tcPr>
          <w:p w14:paraId="55C15176" w14:textId="77777777" w:rsidR="00D96587" w:rsidRPr="000A0B74" w:rsidRDefault="00D96587" w:rsidP="00FB38CD">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745F0E21" w14:textId="77777777" w:rsidR="00D96587" w:rsidRPr="000A0B74" w:rsidRDefault="00D96587" w:rsidP="00FB38CD">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7DAE0843" w14:textId="77777777" w:rsidR="00D96587" w:rsidRPr="000A0B74" w:rsidRDefault="00D96587" w:rsidP="00FB38CD">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187FF159" w14:textId="77777777" w:rsidR="00D96587" w:rsidRPr="000A0B74" w:rsidRDefault="00D96587" w:rsidP="00FB38CD">
            <w:pPr>
              <w:pStyle w:val="ListParagraph"/>
              <w:spacing w:after="60" w:line="240" w:lineRule="auto"/>
              <w:ind w:left="28"/>
              <w:jc w:val="both"/>
              <w:rPr>
                <w:color w:val="000000" w:themeColor="text1"/>
                <w:sz w:val="18"/>
                <w:szCs w:val="18"/>
                <w:shd w:val="clear" w:color="auto" w:fill="FFFFFF"/>
              </w:rPr>
            </w:pPr>
          </w:p>
        </w:tc>
        <w:tc>
          <w:tcPr>
            <w:tcW w:w="526" w:type="pct"/>
          </w:tcPr>
          <w:p w14:paraId="7F5A924F" w14:textId="77777777" w:rsidR="00D96587" w:rsidRPr="000A0B74" w:rsidRDefault="00D96587" w:rsidP="00FB38CD">
            <w:pPr>
              <w:pStyle w:val="a2"/>
              <w:jc w:val="center"/>
              <w:rPr>
                <w:color w:val="222222"/>
                <w:sz w:val="18"/>
                <w:szCs w:val="18"/>
                <w:shd w:val="clear" w:color="auto" w:fill="FFFFFF"/>
              </w:rPr>
            </w:pPr>
            <w:r w:rsidRPr="000A0B74">
              <w:rPr>
                <w:color w:val="222222"/>
                <w:sz w:val="18"/>
                <w:szCs w:val="18"/>
                <w:shd w:val="clear" w:color="auto" w:fill="FFFFFF"/>
              </w:rPr>
              <w:t>(2020)</w:t>
            </w:r>
          </w:p>
        </w:tc>
      </w:tr>
      <w:tr w:rsidR="00D96587" w:rsidRPr="000A0B74" w14:paraId="1371D2E3"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6C3BF71C"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5383D938" w14:textId="77777777" w:rsidR="00D96587" w:rsidRPr="000A0B74" w:rsidRDefault="00D96587" w:rsidP="00FB38CD">
            <w:pPr>
              <w:pStyle w:val="a2"/>
              <w:rPr>
                <w:sz w:val="18"/>
                <w:szCs w:val="18"/>
              </w:rPr>
            </w:pPr>
          </w:p>
        </w:tc>
        <w:tc>
          <w:tcPr>
            <w:tcW w:w="382" w:type="pct"/>
          </w:tcPr>
          <w:p w14:paraId="0431107D" w14:textId="77777777" w:rsidR="00D96587" w:rsidRPr="000A0B74" w:rsidRDefault="00D96587" w:rsidP="00FB38CD">
            <w:pPr>
              <w:pStyle w:val="a2"/>
              <w:rPr>
                <w:sz w:val="18"/>
                <w:szCs w:val="18"/>
              </w:rPr>
            </w:pPr>
            <w:r w:rsidRPr="000A0B74">
              <w:rPr>
                <w:sz w:val="18"/>
                <w:szCs w:val="18"/>
              </w:rPr>
              <w:t>5.</w:t>
            </w:r>
          </w:p>
        </w:tc>
        <w:tc>
          <w:tcPr>
            <w:tcW w:w="870" w:type="pct"/>
            <w:gridSpan w:val="2"/>
          </w:tcPr>
          <w:p w14:paraId="69524866" w14:textId="77777777" w:rsidR="00D96587" w:rsidRPr="000A0B74" w:rsidRDefault="00D96587" w:rsidP="00FB38CD">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14B06BB7" w14:textId="77777777" w:rsidR="00D96587" w:rsidRPr="000A0B74" w:rsidRDefault="00D96587" w:rsidP="00FB38CD">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4F210C38" w14:textId="77777777" w:rsidR="00D96587" w:rsidRPr="000A0B74" w:rsidRDefault="00D96587" w:rsidP="00FB38CD">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41DE97C9" w14:textId="77777777" w:rsidR="00D96587" w:rsidRPr="000A0B74" w:rsidRDefault="00D96587" w:rsidP="00FB38CD">
            <w:pPr>
              <w:pStyle w:val="a2"/>
              <w:jc w:val="center"/>
              <w:rPr>
                <w:sz w:val="18"/>
                <w:szCs w:val="18"/>
              </w:rPr>
            </w:pPr>
            <w:r w:rsidRPr="000A0B74">
              <w:rPr>
                <w:color w:val="222222"/>
                <w:sz w:val="18"/>
                <w:szCs w:val="18"/>
                <w:shd w:val="clear" w:color="auto" w:fill="FFFFFF"/>
              </w:rPr>
              <w:t>(2019)</w:t>
            </w:r>
          </w:p>
        </w:tc>
      </w:tr>
      <w:tr w:rsidR="00D96587" w:rsidRPr="000A0B74" w14:paraId="306D604E" w14:textId="77777777" w:rsidTr="00FB38CD">
        <w:trPr>
          <w:jc w:val="center"/>
        </w:trPr>
        <w:tc>
          <w:tcPr>
            <w:tcW w:w="286" w:type="pct"/>
            <w:vMerge/>
            <w:tcBorders>
              <w:top w:val="single" w:sz="4" w:space="0" w:color="auto"/>
              <w:left w:val="single" w:sz="4" w:space="0" w:color="auto"/>
              <w:bottom w:val="single" w:sz="4" w:space="0" w:color="auto"/>
              <w:right w:val="single" w:sz="4" w:space="0" w:color="auto"/>
            </w:tcBorders>
          </w:tcPr>
          <w:p w14:paraId="10B41247" w14:textId="77777777" w:rsidR="00D96587" w:rsidRPr="000A0B74" w:rsidRDefault="00D96587" w:rsidP="00FB38CD">
            <w:pPr>
              <w:pStyle w:val="a2"/>
              <w:rPr>
                <w:sz w:val="18"/>
                <w:szCs w:val="18"/>
              </w:rPr>
            </w:pPr>
          </w:p>
        </w:tc>
        <w:tc>
          <w:tcPr>
            <w:tcW w:w="337" w:type="pct"/>
            <w:gridSpan w:val="2"/>
            <w:vMerge/>
            <w:tcBorders>
              <w:left w:val="single" w:sz="4" w:space="0" w:color="auto"/>
            </w:tcBorders>
          </w:tcPr>
          <w:p w14:paraId="672DF007" w14:textId="77777777" w:rsidR="00D96587" w:rsidRPr="000A0B74" w:rsidRDefault="00D96587" w:rsidP="00FB38CD">
            <w:pPr>
              <w:pStyle w:val="a2"/>
              <w:rPr>
                <w:sz w:val="18"/>
                <w:szCs w:val="18"/>
              </w:rPr>
            </w:pPr>
          </w:p>
        </w:tc>
        <w:tc>
          <w:tcPr>
            <w:tcW w:w="382" w:type="pct"/>
          </w:tcPr>
          <w:p w14:paraId="685E2C42" w14:textId="77777777" w:rsidR="00D96587" w:rsidRPr="000A0B74" w:rsidRDefault="00D96587" w:rsidP="00FB38CD">
            <w:pPr>
              <w:pStyle w:val="a2"/>
              <w:rPr>
                <w:sz w:val="18"/>
                <w:szCs w:val="18"/>
              </w:rPr>
            </w:pPr>
            <w:r w:rsidRPr="000A0B74">
              <w:rPr>
                <w:sz w:val="18"/>
                <w:szCs w:val="18"/>
              </w:rPr>
              <w:t>6.</w:t>
            </w:r>
          </w:p>
        </w:tc>
        <w:tc>
          <w:tcPr>
            <w:tcW w:w="870" w:type="pct"/>
            <w:gridSpan w:val="2"/>
          </w:tcPr>
          <w:p w14:paraId="7FD4D982" w14:textId="77777777" w:rsidR="00D96587" w:rsidRPr="000A0B74" w:rsidRDefault="00D96587" w:rsidP="00FB38CD">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23A941E5" w14:textId="77777777" w:rsidR="00D96587" w:rsidRPr="000A0B74" w:rsidRDefault="00D96587" w:rsidP="00FB38CD">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2F51B6CC" w14:textId="77777777" w:rsidR="00D96587" w:rsidRPr="000A0B74" w:rsidRDefault="00D96587" w:rsidP="00FB38CD">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6CDE8A52" w14:textId="77777777" w:rsidR="00D96587" w:rsidRPr="000A0B74" w:rsidRDefault="00D96587" w:rsidP="00FB38CD">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D96587" w:rsidRPr="000A0B74" w14:paraId="26DE0846" w14:textId="77777777" w:rsidTr="00FB38CD">
        <w:trPr>
          <w:jc w:val="center"/>
        </w:trPr>
        <w:tc>
          <w:tcPr>
            <w:tcW w:w="286" w:type="pct"/>
            <w:tcBorders>
              <w:top w:val="single" w:sz="4" w:space="0" w:color="auto"/>
              <w:left w:val="single" w:sz="4" w:space="0" w:color="auto"/>
              <w:bottom w:val="single" w:sz="4" w:space="0" w:color="auto"/>
              <w:right w:val="single" w:sz="4" w:space="0" w:color="auto"/>
            </w:tcBorders>
          </w:tcPr>
          <w:p w14:paraId="6F145531"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7A15363A" w14:textId="77777777" w:rsidR="00D96587" w:rsidRPr="000A0B74" w:rsidRDefault="00D96587" w:rsidP="00FB38CD">
            <w:pPr>
              <w:pStyle w:val="a2"/>
              <w:rPr>
                <w:sz w:val="18"/>
                <w:szCs w:val="18"/>
              </w:rPr>
            </w:pPr>
          </w:p>
        </w:tc>
        <w:tc>
          <w:tcPr>
            <w:tcW w:w="382" w:type="pct"/>
          </w:tcPr>
          <w:p w14:paraId="1ACE51F9" w14:textId="77777777" w:rsidR="00D96587" w:rsidRPr="000A0B74" w:rsidRDefault="00D96587" w:rsidP="00FB38CD">
            <w:pPr>
              <w:pStyle w:val="a2"/>
              <w:rPr>
                <w:sz w:val="18"/>
                <w:szCs w:val="18"/>
              </w:rPr>
            </w:pPr>
            <w:r w:rsidRPr="000A0B74">
              <w:rPr>
                <w:sz w:val="18"/>
                <w:szCs w:val="18"/>
              </w:rPr>
              <w:t>7.</w:t>
            </w:r>
          </w:p>
        </w:tc>
        <w:tc>
          <w:tcPr>
            <w:tcW w:w="870" w:type="pct"/>
            <w:gridSpan w:val="2"/>
          </w:tcPr>
          <w:p w14:paraId="782B7D85" w14:textId="77777777" w:rsidR="00D96587" w:rsidRPr="000A0B74" w:rsidRDefault="00D96587" w:rsidP="00FB38CD">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377B3CC5" w14:textId="77777777" w:rsidR="00D96587" w:rsidRPr="000A0B74" w:rsidRDefault="00D96587" w:rsidP="00FB38CD">
            <w:pPr>
              <w:pStyle w:val="a2"/>
              <w:rPr>
                <w:sz w:val="18"/>
                <w:szCs w:val="18"/>
              </w:rPr>
            </w:pPr>
          </w:p>
        </w:tc>
        <w:tc>
          <w:tcPr>
            <w:tcW w:w="722" w:type="pct"/>
            <w:gridSpan w:val="4"/>
          </w:tcPr>
          <w:p w14:paraId="0DD72950" w14:textId="77777777" w:rsidR="00D96587" w:rsidRPr="000A0B74" w:rsidRDefault="00D96587" w:rsidP="00FB38CD">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12588A14" w14:textId="77777777" w:rsidR="00D96587" w:rsidRPr="000A0B74" w:rsidRDefault="00D96587" w:rsidP="00FB38CD">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24" w:history="1">
              <w:r w:rsidRPr="000A0B74">
                <w:rPr>
                  <w:rStyle w:val="Hyperlink"/>
                  <w:rFonts w:ascii="Times New Roman" w:hAnsi="Times New Roman" w:cs="Times New Roman"/>
                  <w:sz w:val="18"/>
                  <w:szCs w:val="18"/>
                </w:rPr>
                <w:t>http://www.angloamericanpub.com/conference/wp-content/</w:t>
              </w:r>
            </w:hyperlink>
          </w:p>
          <w:p w14:paraId="69B5D497" w14:textId="77777777" w:rsidR="00D96587" w:rsidRPr="000A0B74" w:rsidRDefault="00D96587" w:rsidP="00FB38CD">
            <w:pPr>
              <w:pStyle w:val="a2"/>
              <w:rPr>
                <w:sz w:val="18"/>
                <w:szCs w:val="18"/>
              </w:rPr>
            </w:pPr>
          </w:p>
        </w:tc>
        <w:tc>
          <w:tcPr>
            <w:tcW w:w="526" w:type="pct"/>
          </w:tcPr>
          <w:p w14:paraId="7FA98EF3" w14:textId="77777777" w:rsidR="00D96587" w:rsidRPr="000A0B74" w:rsidRDefault="00D96587" w:rsidP="00FB38CD">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D96587" w:rsidRPr="000A0B74" w14:paraId="66FE8FF9" w14:textId="77777777" w:rsidTr="00FB38CD">
        <w:trPr>
          <w:jc w:val="center"/>
        </w:trPr>
        <w:tc>
          <w:tcPr>
            <w:tcW w:w="286" w:type="pct"/>
            <w:tcBorders>
              <w:top w:val="single" w:sz="4" w:space="0" w:color="auto"/>
              <w:left w:val="single" w:sz="4" w:space="0" w:color="auto"/>
              <w:bottom w:val="single" w:sz="4" w:space="0" w:color="auto"/>
              <w:right w:val="single" w:sz="4" w:space="0" w:color="auto"/>
            </w:tcBorders>
          </w:tcPr>
          <w:p w14:paraId="2EF032FB"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4FE0A0F2" w14:textId="77777777" w:rsidR="00D96587" w:rsidRPr="000A0B74" w:rsidRDefault="00D96587" w:rsidP="00FB38CD">
            <w:pPr>
              <w:pStyle w:val="a2"/>
              <w:rPr>
                <w:sz w:val="18"/>
                <w:szCs w:val="18"/>
              </w:rPr>
            </w:pPr>
          </w:p>
        </w:tc>
        <w:tc>
          <w:tcPr>
            <w:tcW w:w="382" w:type="pct"/>
          </w:tcPr>
          <w:p w14:paraId="778B54FA" w14:textId="77777777" w:rsidR="00D96587" w:rsidRPr="000A0B74" w:rsidRDefault="00D96587" w:rsidP="00FB38CD">
            <w:pPr>
              <w:pStyle w:val="a2"/>
              <w:rPr>
                <w:sz w:val="18"/>
                <w:szCs w:val="18"/>
              </w:rPr>
            </w:pPr>
            <w:r w:rsidRPr="000A0B74">
              <w:rPr>
                <w:sz w:val="18"/>
                <w:szCs w:val="18"/>
              </w:rPr>
              <w:t>8.</w:t>
            </w:r>
          </w:p>
        </w:tc>
        <w:tc>
          <w:tcPr>
            <w:tcW w:w="870" w:type="pct"/>
            <w:gridSpan w:val="2"/>
          </w:tcPr>
          <w:p w14:paraId="3747FEB2" w14:textId="77777777" w:rsidR="00D96587" w:rsidRPr="000A0B74" w:rsidRDefault="00D96587" w:rsidP="00FB38CD">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6002C083" w14:textId="77777777" w:rsidR="00D96587" w:rsidRPr="000A0B74" w:rsidRDefault="00D96587" w:rsidP="00FB38CD">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64A0573A" w14:textId="77777777" w:rsidR="00D96587" w:rsidRPr="000A0B74" w:rsidRDefault="00D96587" w:rsidP="00FB38CD">
            <w:pPr>
              <w:autoSpaceDE w:val="0"/>
              <w:autoSpaceDN w:val="0"/>
              <w:adjustRightInd w:val="0"/>
              <w:ind w:left="28"/>
              <w:rPr>
                <w:bCs/>
                <w:sz w:val="18"/>
                <w:szCs w:val="18"/>
              </w:rPr>
            </w:pPr>
            <w:r w:rsidRPr="000A0B74">
              <w:rPr>
                <w:bCs/>
                <w:sz w:val="18"/>
                <w:szCs w:val="18"/>
              </w:rPr>
              <w:t>5th International conference,</w:t>
            </w:r>
          </w:p>
          <w:p w14:paraId="763F2CA6" w14:textId="77777777" w:rsidR="00D96587" w:rsidRPr="000A0B74" w:rsidRDefault="00D96587" w:rsidP="00FB38CD">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70A0E1AD" w14:textId="77777777" w:rsidR="00D96587" w:rsidRPr="000A0B74" w:rsidRDefault="00D96587" w:rsidP="00FB38CD">
            <w:pPr>
              <w:pStyle w:val="a2"/>
              <w:jc w:val="center"/>
              <w:rPr>
                <w:sz w:val="18"/>
                <w:szCs w:val="18"/>
              </w:rPr>
            </w:pPr>
            <w:r w:rsidRPr="000A0B74">
              <w:rPr>
                <w:sz w:val="18"/>
                <w:szCs w:val="18"/>
              </w:rPr>
              <w:t>(2018)</w:t>
            </w:r>
          </w:p>
        </w:tc>
      </w:tr>
      <w:tr w:rsidR="00D96587" w:rsidRPr="000A0B74" w14:paraId="789BD13F" w14:textId="77777777" w:rsidTr="00FB38CD">
        <w:trPr>
          <w:jc w:val="center"/>
        </w:trPr>
        <w:tc>
          <w:tcPr>
            <w:tcW w:w="286" w:type="pct"/>
            <w:tcBorders>
              <w:top w:val="single" w:sz="4" w:space="0" w:color="auto"/>
              <w:left w:val="single" w:sz="4" w:space="0" w:color="auto"/>
              <w:bottom w:val="single" w:sz="4" w:space="0" w:color="auto"/>
              <w:right w:val="single" w:sz="4" w:space="0" w:color="auto"/>
            </w:tcBorders>
          </w:tcPr>
          <w:p w14:paraId="4EE63379"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70519800" w14:textId="77777777" w:rsidR="00D96587" w:rsidRPr="000A0B74" w:rsidRDefault="00D96587" w:rsidP="00FB38CD">
            <w:pPr>
              <w:pStyle w:val="a2"/>
              <w:rPr>
                <w:sz w:val="18"/>
                <w:szCs w:val="18"/>
              </w:rPr>
            </w:pPr>
          </w:p>
        </w:tc>
        <w:tc>
          <w:tcPr>
            <w:tcW w:w="382" w:type="pct"/>
          </w:tcPr>
          <w:p w14:paraId="05411930" w14:textId="77777777" w:rsidR="00D96587" w:rsidRPr="000A0B74" w:rsidRDefault="00D96587" w:rsidP="00FB38CD">
            <w:pPr>
              <w:pStyle w:val="a2"/>
              <w:rPr>
                <w:sz w:val="18"/>
                <w:szCs w:val="18"/>
              </w:rPr>
            </w:pPr>
            <w:r w:rsidRPr="000A0B74">
              <w:rPr>
                <w:sz w:val="18"/>
                <w:szCs w:val="18"/>
              </w:rPr>
              <w:t>9.</w:t>
            </w:r>
          </w:p>
        </w:tc>
        <w:tc>
          <w:tcPr>
            <w:tcW w:w="870" w:type="pct"/>
            <w:gridSpan w:val="2"/>
          </w:tcPr>
          <w:p w14:paraId="2D6FEA2E" w14:textId="77777777" w:rsidR="00D96587" w:rsidRPr="000A0B74" w:rsidRDefault="00D96587" w:rsidP="00FB38CD">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3977B2D7" w14:textId="77777777" w:rsidR="00D96587" w:rsidRPr="000A0B74" w:rsidRDefault="00D96587" w:rsidP="00FB38CD">
            <w:pPr>
              <w:ind w:left="28"/>
              <w:rPr>
                <w:i/>
                <w:sz w:val="18"/>
                <w:szCs w:val="18"/>
                <w:lang w:val="mk-MK"/>
              </w:rPr>
            </w:pPr>
            <w:r w:rsidRPr="000A0B74">
              <w:rPr>
                <w:rStyle w:val="apple-converted-space"/>
                <w:i/>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i/>
                <w:sz w:val="18"/>
                <w:szCs w:val="18"/>
                <w:shd w:val="clear" w:color="auto" w:fill="FFFFFF"/>
              </w:rPr>
              <w:t> </w:t>
            </w:r>
          </w:p>
        </w:tc>
        <w:tc>
          <w:tcPr>
            <w:tcW w:w="1877" w:type="pct"/>
            <w:gridSpan w:val="2"/>
          </w:tcPr>
          <w:p w14:paraId="4014AA90" w14:textId="77777777" w:rsidR="00D96587" w:rsidRPr="000A0B74" w:rsidRDefault="00D96587" w:rsidP="00FB38CD">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73E02296" w14:textId="77777777" w:rsidR="00D96587" w:rsidRPr="000A0B74" w:rsidRDefault="00D96587" w:rsidP="00FB38CD">
            <w:pPr>
              <w:pStyle w:val="a2"/>
              <w:jc w:val="center"/>
              <w:rPr>
                <w:sz w:val="18"/>
                <w:szCs w:val="18"/>
                <w:lang w:val="mk-MK"/>
              </w:rPr>
            </w:pPr>
            <w:r w:rsidRPr="000A0B74">
              <w:rPr>
                <w:sz w:val="18"/>
                <w:szCs w:val="18"/>
              </w:rPr>
              <w:t>(2016)</w:t>
            </w:r>
          </w:p>
        </w:tc>
      </w:tr>
      <w:tr w:rsidR="00D96587" w:rsidRPr="000A0B74" w14:paraId="2C232AF4" w14:textId="77777777" w:rsidTr="00FB38CD">
        <w:trPr>
          <w:jc w:val="center"/>
        </w:trPr>
        <w:tc>
          <w:tcPr>
            <w:tcW w:w="286" w:type="pct"/>
            <w:tcBorders>
              <w:top w:val="single" w:sz="4" w:space="0" w:color="auto"/>
              <w:left w:val="single" w:sz="4" w:space="0" w:color="auto"/>
              <w:bottom w:val="single" w:sz="4" w:space="0" w:color="auto"/>
              <w:right w:val="single" w:sz="4" w:space="0" w:color="auto"/>
            </w:tcBorders>
          </w:tcPr>
          <w:p w14:paraId="0CB7485D"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6E5FCF9B" w14:textId="77777777" w:rsidR="00D96587" w:rsidRPr="000A0B74" w:rsidRDefault="00D96587" w:rsidP="00FB38CD">
            <w:pPr>
              <w:pStyle w:val="a2"/>
              <w:rPr>
                <w:sz w:val="18"/>
                <w:szCs w:val="18"/>
              </w:rPr>
            </w:pPr>
          </w:p>
        </w:tc>
        <w:tc>
          <w:tcPr>
            <w:tcW w:w="382" w:type="pct"/>
          </w:tcPr>
          <w:p w14:paraId="6CAC5382" w14:textId="77777777" w:rsidR="00D96587" w:rsidRPr="000A0B74" w:rsidRDefault="00D96587" w:rsidP="00FB38CD">
            <w:pPr>
              <w:pStyle w:val="a2"/>
              <w:rPr>
                <w:sz w:val="18"/>
                <w:szCs w:val="18"/>
              </w:rPr>
            </w:pPr>
            <w:r w:rsidRPr="000A0B74">
              <w:rPr>
                <w:sz w:val="18"/>
                <w:szCs w:val="18"/>
              </w:rPr>
              <w:t>10.</w:t>
            </w:r>
          </w:p>
        </w:tc>
        <w:tc>
          <w:tcPr>
            <w:tcW w:w="870" w:type="pct"/>
            <w:gridSpan w:val="2"/>
          </w:tcPr>
          <w:p w14:paraId="2A0C9924" w14:textId="77777777" w:rsidR="00D96587" w:rsidRPr="000A0B74" w:rsidRDefault="00D96587" w:rsidP="00FB38CD">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405BB7BF" w14:textId="77777777" w:rsidR="00D96587" w:rsidRPr="000A0B74" w:rsidRDefault="00D96587" w:rsidP="00FB38CD">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19A4E0AC" w14:textId="77777777" w:rsidR="00D96587" w:rsidRPr="000A0B74" w:rsidRDefault="00D96587" w:rsidP="00FB38CD">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654BE87F" w14:textId="77777777" w:rsidR="00D96587" w:rsidRPr="000A0B74" w:rsidRDefault="00D96587" w:rsidP="00FB38CD">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D96587" w:rsidRPr="000A0B74" w14:paraId="7634C605" w14:textId="77777777" w:rsidTr="00FB38CD">
        <w:trPr>
          <w:jc w:val="center"/>
        </w:trPr>
        <w:tc>
          <w:tcPr>
            <w:tcW w:w="286" w:type="pct"/>
            <w:tcBorders>
              <w:top w:val="single" w:sz="4" w:space="0" w:color="auto"/>
              <w:left w:val="single" w:sz="4" w:space="0" w:color="auto"/>
              <w:bottom w:val="single" w:sz="4" w:space="0" w:color="auto"/>
              <w:right w:val="single" w:sz="4" w:space="0" w:color="auto"/>
            </w:tcBorders>
          </w:tcPr>
          <w:p w14:paraId="5C338BCF"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408774BE" w14:textId="77777777" w:rsidR="00D96587" w:rsidRPr="000A0B74" w:rsidRDefault="00D96587" w:rsidP="00FB38CD">
            <w:pPr>
              <w:pStyle w:val="a2"/>
              <w:rPr>
                <w:sz w:val="18"/>
                <w:szCs w:val="18"/>
              </w:rPr>
            </w:pPr>
          </w:p>
        </w:tc>
        <w:tc>
          <w:tcPr>
            <w:tcW w:w="382" w:type="pct"/>
          </w:tcPr>
          <w:p w14:paraId="2796701F" w14:textId="77777777" w:rsidR="00D96587" w:rsidRPr="000A0B74" w:rsidRDefault="00D96587" w:rsidP="00FB38CD">
            <w:pPr>
              <w:pStyle w:val="a2"/>
              <w:rPr>
                <w:sz w:val="18"/>
                <w:szCs w:val="18"/>
              </w:rPr>
            </w:pPr>
            <w:r w:rsidRPr="000A0B74">
              <w:rPr>
                <w:sz w:val="18"/>
                <w:szCs w:val="18"/>
              </w:rPr>
              <w:t>11.</w:t>
            </w:r>
          </w:p>
        </w:tc>
        <w:tc>
          <w:tcPr>
            <w:tcW w:w="870" w:type="pct"/>
            <w:gridSpan w:val="2"/>
          </w:tcPr>
          <w:p w14:paraId="51581998" w14:textId="77777777" w:rsidR="00D96587" w:rsidRPr="000A0B74" w:rsidRDefault="00D96587" w:rsidP="00FB38CD">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3BDACF3C" w14:textId="77777777" w:rsidR="00D96587" w:rsidRPr="000A0B74" w:rsidRDefault="00D96587" w:rsidP="00FB38CD">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 xml:space="preserve">(ур.). „Рефлексије </w:t>
            </w:r>
            <w:r w:rsidRPr="000A0B74">
              <w:rPr>
                <w:i/>
                <w:sz w:val="18"/>
                <w:szCs w:val="18"/>
              </w:rPr>
              <w:lastRenderedPageBreak/>
              <w:t>савременог доба на васпитно-образовни рад у предшколској установи “</w:t>
            </w:r>
          </w:p>
        </w:tc>
        <w:tc>
          <w:tcPr>
            <w:tcW w:w="1877" w:type="pct"/>
            <w:gridSpan w:val="2"/>
          </w:tcPr>
          <w:p w14:paraId="544D03AB" w14:textId="77777777" w:rsidR="00D96587" w:rsidRPr="000A0B74" w:rsidRDefault="00D96587" w:rsidP="00FB38CD">
            <w:pPr>
              <w:shd w:val="clear" w:color="auto" w:fill="FFFFFF"/>
              <w:ind w:left="28"/>
              <w:rPr>
                <w:sz w:val="18"/>
                <w:szCs w:val="18"/>
                <w:shd w:val="clear" w:color="auto" w:fill="FFFFFF"/>
              </w:rPr>
            </w:pPr>
            <w:r w:rsidRPr="000A0B74">
              <w:rPr>
                <w:sz w:val="18"/>
                <w:szCs w:val="18"/>
                <w:lang w:val="mk-MK"/>
              </w:rPr>
              <w:lastRenderedPageBreak/>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29928CEA" w14:textId="77777777" w:rsidR="00D96587" w:rsidRPr="000A0B74" w:rsidRDefault="00D96587" w:rsidP="00FB38CD">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D96587" w:rsidRPr="000A0B74" w14:paraId="31CC7A04" w14:textId="77777777" w:rsidTr="00FB38CD">
        <w:trPr>
          <w:jc w:val="center"/>
        </w:trPr>
        <w:tc>
          <w:tcPr>
            <w:tcW w:w="286" w:type="pct"/>
            <w:tcBorders>
              <w:top w:val="single" w:sz="4" w:space="0" w:color="auto"/>
              <w:left w:val="single" w:sz="4" w:space="0" w:color="auto"/>
              <w:bottom w:val="single" w:sz="4" w:space="0" w:color="auto"/>
              <w:right w:val="single" w:sz="4" w:space="0" w:color="auto"/>
            </w:tcBorders>
          </w:tcPr>
          <w:p w14:paraId="619DA5ED"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77F35587" w14:textId="77777777" w:rsidR="00D96587" w:rsidRPr="000A0B74" w:rsidRDefault="00D96587" w:rsidP="00FB38CD">
            <w:pPr>
              <w:pStyle w:val="a2"/>
              <w:rPr>
                <w:sz w:val="18"/>
                <w:szCs w:val="18"/>
              </w:rPr>
            </w:pPr>
          </w:p>
        </w:tc>
        <w:tc>
          <w:tcPr>
            <w:tcW w:w="382" w:type="pct"/>
          </w:tcPr>
          <w:p w14:paraId="4D25137A" w14:textId="77777777" w:rsidR="00D96587" w:rsidRPr="000A0B74" w:rsidRDefault="00D96587" w:rsidP="00FB38CD">
            <w:pPr>
              <w:pStyle w:val="a2"/>
              <w:rPr>
                <w:sz w:val="18"/>
                <w:szCs w:val="18"/>
              </w:rPr>
            </w:pPr>
            <w:r w:rsidRPr="000A0B74">
              <w:rPr>
                <w:sz w:val="18"/>
                <w:szCs w:val="18"/>
              </w:rPr>
              <w:t>12.</w:t>
            </w:r>
          </w:p>
        </w:tc>
        <w:tc>
          <w:tcPr>
            <w:tcW w:w="870" w:type="pct"/>
            <w:gridSpan w:val="2"/>
          </w:tcPr>
          <w:p w14:paraId="22691DD7" w14:textId="77777777" w:rsidR="00D96587" w:rsidRPr="000A0B74" w:rsidRDefault="00D96587" w:rsidP="00FB38CD">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35AA97E0" w14:textId="77777777" w:rsidR="00D96587" w:rsidRPr="000A0B74" w:rsidRDefault="00D96587" w:rsidP="00FB38CD">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6C912CE3" w14:textId="77777777" w:rsidR="00D96587" w:rsidRPr="000A0B74" w:rsidRDefault="00D96587" w:rsidP="00FB38CD">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1873E95E" w14:textId="77777777" w:rsidR="00D96587" w:rsidRPr="000A0B74" w:rsidRDefault="00D96587" w:rsidP="00FB38CD">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D96587" w:rsidRPr="000A0B74" w14:paraId="7CA247E8" w14:textId="77777777" w:rsidTr="00FB38CD">
        <w:trPr>
          <w:jc w:val="center"/>
        </w:trPr>
        <w:tc>
          <w:tcPr>
            <w:tcW w:w="286" w:type="pct"/>
            <w:tcBorders>
              <w:top w:val="single" w:sz="4" w:space="0" w:color="auto"/>
              <w:left w:val="single" w:sz="4" w:space="0" w:color="auto"/>
              <w:bottom w:val="single" w:sz="4" w:space="0" w:color="auto"/>
              <w:right w:val="single" w:sz="4" w:space="0" w:color="auto"/>
            </w:tcBorders>
          </w:tcPr>
          <w:p w14:paraId="0C71AE25" w14:textId="77777777" w:rsidR="00D96587" w:rsidRPr="000A0B74" w:rsidRDefault="00D96587" w:rsidP="00FB38CD">
            <w:pPr>
              <w:pStyle w:val="a2"/>
              <w:rPr>
                <w:sz w:val="18"/>
                <w:szCs w:val="18"/>
              </w:rPr>
            </w:pPr>
          </w:p>
        </w:tc>
        <w:tc>
          <w:tcPr>
            <w:tcW w:w="337" w:type="pct"/>
            <w:gridSpan w:val="2"/>
            <w:tcBorders>
              <w:left w:val="single" w:sz="4" w:space="0" w:color="auto"/>
            </w:tcBorders>
          </w:tcPr>
          <w:p w14:paraId="003267E2" w14:textId="77777777" w:rsidR="00D96587" w:rsidRPr="000A0B74" w:rsidRDefault="00D96587" w:rsidP="00FB38CD">
            <w:pPr>
              <w:pStyle w:val="a2"/>
              <w:rPr>
                <w:sz w:val="18"/>
                <w:szCs w:val="18"/>
              </w:rPr>
            </w:pPr>
          </w:p>
        </w:tc>
        <w:tc>
          <w:tcPr>
            <w:tcW w:w="382" w:type="pct"/>
          </w:tcPr>
          <w:p w14:paraId="28C8038C" w14:textId="77777777" w:rsidR="00D96587" w:rsidRPr="000A0B74" w:rsidRDefault="00D96587" w:rsidP="00FB38CD">
            <w:pPr>
              <w:pStyle w:val="a2"/>
              <w:rPr>
                <w:sz w:val="18"/>
                <w:szCs w:val="18"/>
              </w:rPr>
            </w:pPr>
            <w:r w:rsidRPr="000A0B74">
              <w:rPr>
                <w:sz w:val="18"/>
                <w:szCs w:val="18"/>
              </w:rPr>
              <w:t>13.</w:t>
            </w:r>
          </w:p>
        </w:tc>
        <w:tc>
          <w:tcPr>
            <w:tcW w:w="870" w:type="pct"/>
            <w:gridSpan w:val="2"/>
          </w:tcPr>
          <w:p w14:paraId="1C3CDF6A" w14:textId="77777777" w:rsidR="00D96587" w:rsidRPr="000A0B74" w:rsidRDefault="00D96587" w:rsidP="00FB38CD">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6653A74B" w14:textId="77777777" w:rsidR="00D96587" w:rsidRPr="000A0B74" w:rsidRDefault="00D96587" w:rsidP="00FB38CD">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3245D485" w14:textId="77777777" w:rsidR="00D96587" w:rsidRPr="000A0B74" w:rsidRDefault="00D96587" w:rsidP="00FB38CD">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3BF6B7DA" w14:textId="77777777" w:rsidR="00D96587" w:rsidRPr="000A0B74" w:rsidRDefault="00D96587" w:rsidP="00FB38CD">
            <w:pPr>
              <w:ind w:left="28"/>
              <w:jc w:val="center"/>
              <w:rPr>
                <w:color w:val="000000"/>
                <w:sz w:val="18"/>
                <w:szCs w:val="18"/>
                <w:shd w:val="clear" w:color="auto" w:fill="FFFFFF"/>
                <w:lang w:val="mk-MK"/>
              </w:rPr>
            </w:pPr>
          </w:p>
          <w:p w14:paraId="02F7EF41" w14:textId="77777777" w:rsidR="00D96587" w:rsidRPr="000A0B74" w:rsidRDefault="00D96587" w:rsidP="00FB38CD">
            <w:pPr>
              <w:pStyle w:val="a2"/>
              <w:jc w:val="center"/>
              <w:rPr>
                <w:sz w:val="18"/>
                <w:szCs w:val="18"/>
              </w:rPr>
            </w:pPr>
            <w:r w:rsidRPr="000A0B74">
              <w:rPr>
                <w:color w:val="000000"/>
                <w:sz w:val="18"/>
                <w:szCs w:val="18"/>
                <w:shd w:val="clear" w:color="auto" w:fill="FFFFFF"/>
              </w:rPr>
              <w:t>(2015)</w:t>
            </w:r>
          </w:p>
        </w:tc>
      </w:tr>
      <w:bookmarkEnd w:id="111"/>
    </w:tbl>
    <w:p w14:paraId="78AD916E" w14:textId="77777777" w:rsidR="00D96587" w:rsidRPr="00E27749" w:rsidRDefault="00D96587" w:rsidP="00D96587">
      <w:pPr>
        <w:shd w:val="clear" w:color="auto" w:fill="FFFFFF"/>
        <w:jc w:val="both"/>
        <w:rPr>
          <w:b/>
          <w:bCs/>
          <w:color w:val="000000" w:themeColor="text1"/>
          <w:lang w:val="ru-RU"/>
        </w:rPr>
      </w:pPr>
    </w:p>
    <w:p w14:paraId="4D74BE14" w14:textId="77777777" w:rsidR="00866F7E" w:rsidRDefault="00D96587" w:rsidP="00D96587">
      <w:pPr>
        <w:rPr>
          <w:b/>
          <w:bCs/>
          <w:color w:val="000000" w:themeColor="text1"/>
          <w:lang w:val="ru-RU"/>
        </w:rPr>
      </w:pPr>
      <w:r>
        <w:rPr>
          <w:b/>
          <w:bCs/>
          <w:color w:val="000000" w:themeColor="text1"/>
          <w:lang w:val="ru-RU"/>
        </w:rPr>
        <w:br w:type="page"/>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707"/>
        <w:gridCol w:w="708"/>
        <w:gridCol w:w="420"/>
        <w:gridCol w:w="1712"/>
        <w:gridCol w:w="134"/>
        <w:gridCol w:w="132"/>
        <w:gridCol w:w="9"/>
        <w:gridCol w:w="1019"/>
        <w:gridCol w:w="959"/>
        <w:gridCol w:w="720"/>
        <w:gridCol w:w="540"/>
        <w:gridCol w:w="1254"/>
        <w:gridCol w:w="1320"/>
      </w:tblGrid>
      <w:tr w:rsidR="00866F7E" w:rsidRPr="00866F7E" w14:paraId="6D7715AB" w14:textId="77777777" w:rsidTr="00866F7E">
        <w:tc>
          <w:tcPr>
            <w:tcW w:w="10200" w:type="dxa"/>
            <w:gridSpan w:val="14"/>
            <w:tcBorders>
              <w:top w:val="single" w:sz="4" w:space="0" w:color="000000"/>
              <w:left w:val="single" w:sz="4" w:space="0" w:color="000000"/>
              <w:bottom w:val="single" w:sz="4" w:space="0" w:color="000000"/>
              <w:right w:val="single" w:sz="4" w:space="0" w:color="000000"/>
            </w:tcBorders>
          </w:tcPr>
          <w:p w14:paraId="12ACD655" w14:textId="77777777" w:rsidR="00866F7E" w:rsidRPr="00866F7E" w:rsidRDefault="00866F7E">
            <w:pPr>
              <w:pStyle w:val="a"/>
              <w:jc w:val="center"/>
              <w:rPr>
                <w:b w:val="0"/>
                <w:sz w:val="18"/>
                <w:szCs w:val="18"/>
              </w:rPr>
            </w:pPr>
            <w:bookmarkStart w:id="112" w:name="_Toc54745395"/>
            <w:bookmarkStart w:id="113" w:name="_Toc61376707"/>
            <w:r w:rsidRPr="00866F7E">
              <w:rPr>
                <w:b w:val="0"/>
                <w:sz w:val="18"/>
                <w:szCs w:val="18"/>
                <w:lang w:val="mk-MK"/>
              </w:rPr>
              <w:lastRenderedPageBreak/>
              <w:t>Прилог бр</w:t>
            </w:r>
            <w:r w:rsidRPr="00866F7E">
              <w:rPr>
                <w:b w:val="0"/>
                <w:sz w:val="18"/>
                <w:szCs w:val="18"/>
              </w:rPr>
              <w:t>. 4</w:t>
            </w:r>
            <w:bookmarkEnd w:id="112"/>
            <w:bookmarkEnd w:id="113"/>
          </w:p>
          <w:p w14:paraId="0BA7339A" w14:textId="77777777" w:rsidR="00866F7E" w:rsidRPr="00866F7E" w:rsidRDefault="00866F7E">
            <w:pPr>
              <w:jc w:val="center"/>
              <w:rPr>
                <w:bCs/>
                <w:sz w:val="18"/>
                <w:szCs w:val="18"/>
              </w:rPr>
            </w:pPr>
            <w:r w:rsidRPr="00866F7E">
              <w:rPr>
                <w:bCs/>
                <w:sz w:val="18"/>
                <w:szCs w:val="18"/>
              </w:rPr>
              <w:t xml:space="preserve">Податоци за наставниците </w:t>
            </w:r>
            <w:r w:rsidRPr="00866F7E">
              <w:rPr>
                <w:bCs/>
                <w:sz w:val="18"/>
                <w:szCs w:val="18"/>
                <w:lang w:val="mk-MK"/>
              </w:rPr>
              <w:t>што</w:t>
            </w:r>
            <w:r w:rsidRPr="00866F7E">
              <w:rPr>
                <w:bCs/>
                <w:sz w:val="18"/>
                <w:szCs w:val="18"/>
              </w:rPr>
              <w:t xml:space="preserve"> изведуваат настава на студиска програма од прв, трет, и трет циклус на студии и за ментори на докторски студии</w:t>
            </w:r>
          </w:p>
          <w:p w14:paraId="287361AE" w14:textId="77777777" w:rsidR="00866F7E" w:rsidRPr="00866F7E" w:rsidRDefault="00866F7E">
            <w:pPr>
              <w:spacing w:after="0"/>
              <w:jc w:val="center"/>
              <w:rPr>
                <w:sz w:val="18"/>
                <w:szCs w:val="18"/>
                <w:lang w:val="ru-RU"/>
              </w:rPr>
            </w:pPr>
          </w:p>
        </w:tc>
      </w:tr>
      <w:tr w:rsidR="00866F7E" w:rsidRPr="00866F7E" w14:paraId="4250DDBA" w14:textId="77777777" w:rsidTr="00866F7E">
        <w:tc>
          <w:tcPr>
            <w:tcW w:w="566" w:type="dxa"/>
            <w:tcBorders>
              <w:top w:val="single" w:sz="4" w:space="0" w:color="000000"/>
              <w:left w:val="single" w:sz="4" w:space="0" w:color="000000"/>
              <w:bottom w:val="single" w:sz="4" w:space="0" w:color="000000"/>
              <w:right w:val="single" w:sz="4" w:space="0" w:color="000000"/>
            </w:tcBorders>
            <w:hideMark/>
          </w:tcPr>
          <w:p w14:paraId="0C872993" w14:textId="77777777" w:rsidR="00866F7E" w:rsidRPr="00866F7E" w:rsidRDefault="00866F7E">
            <w:pPr>
              <w:spacing w:after="0"/>
              <w:rPr>
                <w:sz w:val="18"/>
                <w:szCs w:val="18"/>
              </w:rPr>
            </w:pPr>
            <w:r w:rsidRPr="00866F7E">
              <w:rPr>
                <w:sz w:val="18"/>
                <w:szCs w:val="18"/>
              </w:rPr>
              <w:t>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852A7F9" w14:textId="77777777" w:rsidR="00866F7E" w:rsidRPr="00866F7E" w:rsidRDefault="00866F7E">
            <w:pPr>
              <w:spacing w:after="0"/>
              <w:rPr>
                <w:sz w:val="18"/>
                <w:szCs w:val="18"/>
              </w:rPr>
            </w:pPr>
            <w:r w:rsidRPr="00866F7E">
              <w:rPr>
                <w:sz w:val="18"/>
                <w:szCs w:val="18"/>
              </w:rPr>
              <w:t>Име и презиме</w:t>
            </w:r>
          </w:p>
        </w:tc>
        <w:tc>
          <w:tcPr>
            <w:tcW w:w="6087" w:type="dxa"/>
            <w:gridSpan w:val="9"/>
            <w:tcBorders>
              <w:top w:val="single" w:sz="4" w:space="0" w:color="000000"/>
              <w:left w:val="single" w:sz="4" w:space="0" w:color="000000"/>
              <w:bottom w:val="single" w:sz="4" w:space="0" w:color="000000"/>
              <w:right w:val="single" w:sz="4" w:space="0" w:color="000000"/>
            </w:tcBorders>
            <w:hideMark/>
          </w:tcPr>
          <w:p w14:paraId="5602BE71" w14:textId="77777777" w:rsidR="00866F7E" w:rsidRPr="00866F7E" w:rsidRDefault="00866F7E">
            <w:pPr>
              <w:spacing w:after="0"/>
              <w:rPr>
                <w:sz w:val="18"/>
                <w:szCs w:val="18"/>
                <w:lang w:val="mk-MK"/>
              </w:rPr>
            </w:pPr>
            <w:r w:rsidRPr="00866F7E">
              <w:rPr>
                <w:sz w:val="18"/>
                <w:szCs w:val="18"/>
                <w:lang w:val="mk-MK"/>
              </w:rPr>
              <w:t>Борче Костов</w:t>
            </w:r>
          </w:p>
        </w:tc>
      </w:tr>
      <w:tr w:rsidR="00866F7E" w:rsidRPr="00866F7E" w14:paraId="167185E7" w14:textId="77777777" w:rsidTr="00866F7E">
        <w:tc>
          <w:tcPr>
            <w:tcW w:w="566" w:type="dxa"/>
            <w:tcBorders>
              <w:top w:val="single" w:sz="4" w:space="0" w:color="000000"/>
              <w:left w:val="single" w:sz="4" w:space="0" w:color="000000"/>
              <w:bottom w:val="single" w:sz="4" w:space="0" w:color="000000"/>
              <w:right w:val="single" w:sz="4" w:space="0" w:color="000000"/>
            </w:tcBorders>
            <w:hideMark/>
          </w:tcPr>
          <w:p w14:paraId="3356F8E5" w14:textId="77777777" w:rsidR="00866F7E" w:rsidRPr="00866F7E" w:rsidRDefault="00866F7E">
            <w:pPr>
              <w:spacing w:after="0"/>
              <w:rPr>
                <w:sz w:val="18"/>
                <w:szCs w:val="18"/>
              </w:rPr>
            </w:pPr>
            <w:r w:rsidRPr="00866F7E">
              <w:rPr>
                <w:sz w:val="18"/>
                <w:szCs w:val="18"/>
              </w:rPr>
              <w:t>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A97383E" w14:textId="77777777" w:rsidR="00866F7E" w:rsidRPr="00866F7E" w:rsidRDefault="00866F7E">
            <w:pPr>
              <w:spacing w:after="0"/>
              <w:rPr>
                <w:sz w:val="18"/>
                <w:szCs w:val="18"/>
              </w:rPr>
            </w:pPr>
            <w:r w:rsidRPr="00866F7E">
              <w:rPr>
                <w:sz w:val="18"/>
                <w:szCs w:val="18"/>
              </w:rPr>
              <w:t>Дата на раѓ</w:t>
            </w:r>
            <w:r w:rsidRPr="00866F7E">
              <w:rPr>
                <w:sz w:val="18"/>
                <w:szCs w:val="18"/>
                <w:lang w:val="mk-MK"/>
              </w:rPr>
              <w:t>ање</w:t>
            </w:r>
          </w:p>
        </w:tc>
        <w:tc>
          <w:tcPr>
            <w:tcW w:w="6087" w:type="dxa"/>
            <w:gridSpan w:val="9"/>
            <w:tcBorders>
              <w:top w:val="single" w:sz="4" w:space="0" w:color="000000"/>
              <w:left w:val="single" w:sz="4" w:space="0" w:color="000000"/>
              <w:bottom w:val="single" w:sz="4" w:space="0" w:color="000000"/>
              <w:right w:val="single" w:sz="4" w:space="0" w:color="000000"/>
            </w:tcBorders>
            <w:hideMark/>
          </w:tcPr>
          <w:p w14:paraId="06556E34" w14:textId="77777777" w:rsidR="00866F7E" w:rsidRPr="00866F7E" w:rsidRDefault="00866F7E">
            <w:pPr>
              <w:spacing w:after="0"/>
              <w:rPr>
                <w:sz w:val="18"/>
                <w:szCs w:val="18"/>
                <w:lang w:val="mk-MK"/>
              </w:rPr>
            </w:pPr>
            <w:r w:rsidRPr="00866F7E">
              <w:rPr>
                <w:sz w:val="18"/>
                <w:szCs w:val="18"/>
                <w:lang w:val="mk-MK"/>
              </w:rPr>
              <w:t>20/10/1973</w:t>
            </w:r>
          </w:p>
        </w:tc>
      </w:tr>
      <w:tr w:rsidR="00866F7E" w:rsidRPr="00866F7E" w14:paraId="328AFDC9" w14:textId="77777777" w:rsidTr="00866F7E">
        <w:tc>
          <w:tcPr>
            <w:tcW w:w="566" w:type="dxa"/>
            <w:tcBorders>
              <w:top w:val="single" w:sz="4" w:space="0" w:color="000000"/>
              <w:left w:val="single" w:sz="4" w:space="0" w:color="000000"/>
              <w:bottom w:val="single" w:sz="4" w:space="0" w:color="000000"/>
              <w:right w:val="single" w:sz="4" w:space="0" w:color="000000"/>
            </w:tcBorders>
            <w:hideMark/>
          </w:tcPr>
          <w:p w14:paraId="1C2AAD8F" w14:textId="77777777" w:rsidR="00866F7E" w:rsidRPr="00866F7E" w:rsidRDefault="00866F7E">
            <w:pPr>
              <w:spacing w:after="0"/>
              <w:rPr>
                <w:sz w:val="18"/>
                <w:szCs w:val="18"/>
              </w:rPr>
            </w:pPr>
            <w:r w:rsidRPr="00866F7E">
              <w:rPr>
                <w:sz w:val="18"/>
                <w:szCs w:val="18"/>
              </w:rPr>
              <w:t>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C511B18" w14:textId="77777777" w:rsidR="00866F7E" w:rsidRPr="00866F7E" w:rsidRDefault="00866F7E">
            <w:pPr>
              <w:spacing w:after="0"/>
              <w:rPr>
                <w:sz w:val="18"/>
                <w:szCs w:val="18"/>
              </w:rPr>
            </w:pPr>
            <w:r w:rsidRPr="00866F7E">
              <w:rPr>
                <w:sz w:val="18"/>
                <w:szCs w:val="18"/>
              </w:rPr>
              <w:t>Степен на образование</w:t>
            </w:r>
          </w:p>
        </w:tc>
        <w:tc>
          <w:tcPr>
            <w:tcW w:w="6087" w:type="dxa"/>
            <w:gridSpan w:val="9"/>
            <w:tcBorders>
              <w:top w:val="single" w:sz="4" w:space="0" w:color="000000"/>
              <w:left w:val="single" w:sz="4" w:space="0" w:color="000000"/>
              <w:bottom w:val="single" w:sz="4" w:space="0" w:color="000000"/>
              <w:right w:val="single" w:sz="4" w:space="0" w:color="000000"/>
            </w:tcBorders>
            <w:hideMark/>
          </w:tcPr>
          <w:p w14:paraId="3E8940E2" w14:textId="77777777" w:rsidR="00866F7E" w:rsidRPr="00866F7E" w:rsidRDefault="00866F7E">
            <w:pPr>
              <w:spacing w:after="0"/>
              <w:rPr>
                <w:sz w:val="18"/>
                <w:szCs w:val="18"/>
                <w:lang w:val="mk-MK"/>
              </w:rPr>
            </w:pPr>
            <w:r w:rsidRPr="00866F7E">
              <w:rPr>
                <w:rFonts w:eastAsia="Times New Roman"/>
                <w:sz w:val="18"/>
                <w:szCs w:val="18"/>
              </w:rPr>
              <w:t>VIII</w:t>
            </w:r>
          </w:p>
        </w:tc>
      </w:tr>
      <w:tr w:rsidR="00866F7E" w:rsidRPr="00866F7E" w14:paraId="612C503B" w14:textId="77777777" w:rsidTr="00866F7E">
        <w:tc>
          <w:tcPr>
            <w:tcW w:w="566" w:type="dxa"/>
            <w:tcBorders>
              <w:top w:val="single" w:sz="4" w:space="0" w:color="000000"/>
              <w:left w:val="single" w:sz="4" w:space="0" w:color="000000"/>
              <w:bottom w:val="single" w:sz="4" w:space="0" w:color="000000"/>
              <w:right w:val="single" w:sz="4" w:space="0" w:color="000000"/>
            </w:tcBorders>
            <w:hideMark/>
          </w:tcPr>
          <w:p w14:paraId="1936E023" w14:textId="77777777" w:rsidR="00866F7E" w:rsidRPr="00866F7E" w:rsidRDefault="00866F7E">
            <w:pPr>
              <w:spacing w:after="0"/>
              <w:rPr>
                <w:sz w:val="18"/>
                <w:szCs w:val="18"/>
              </w:rPr>
            </w:pPr>
            <w:r w:rsidRPr="00866F7E">
              <w:rPr>
                <w:sz w:val="18"/>
                <w:szCs w:val="18"/>
              </w:rPr>
              <w:t>4.</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9416991" w14:textId="77777777" w:rsidR="00866F7E" w:rsidRPr="00866F7E" w:rsidRDefault="00866F7E">
            <w:pPr>
              <w:spacing w:after="0"/>
              <w:rPr>
                <w:sz w:val="18"/>
                <w:szCs w:val="18"/>
              </w:rPr>
            </w:pPr>
            <w:r w:rsidRPr="00866F7E">
              <w:rPr>
                <w:sz w:val="18"/>
                <w:szCs w:val="18"/>
              </w:rPr>
              <w:t>Наслов на научниот степен</w:t>
            </w:r>
          </w:p>
        </w:tc>
        <w:tc>
          <w:tcPr>
            <w:tcW w:w="6087" w:type="dxa"/>
            <w:gridSpan w:val="9"/>
            <w:tcBorders>
              <w:top w:val="single" w:sz="4" w:space="0" w:color="000000"/>
              <w:left w:val="single" w:sz="4" w:space="0" w:color="000000"/>
              <w:bottom w:val="single" w:sz="4" w:space="0" w:color="000000"/>
              <w:right w:val="single" w:sz="4" w:space="0" w:color="000000"/>
            </w:tcBorders>
            <w:hideMark/>
          </w:tcPr>
          <w:p w14:paraId="0D7BCB20" w14:textId="77777777" w:rsidR="00866F7E" w:rsidRPr="00866F7E" w:rsidRDefault="00866F7E">
            <w:pPr>
              <w:spacing w:after="0"/>
              <w:rPr>
                <w:sz w:val="18"/>
                <w:szCs w:val="18"/>
                <w:lang w:val="mk-MK"/>
              </w:rPr>
            </w:pPr>
            <w:r w:rsidRPr="00866F7E">
              <w:rPr>
                <w:sz w:val="18"/>
                <w:szCs w:val="18"/>
                <w:lang w:val="mk-MK"/>
              </w:rPr>
              <w:t>Доктор по педагошки науки</w:t>
            </w:r>
          </w:p>
        </w:tc>
      </w:tr>
      <w:tr w:rsidR="00866F7E" w:rsidRPr="00866F7E" w14:paraId="74062E5D"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7C0EDDD1" w14:textId="77777777" w:rsidR="00866F7E" w:rsidRPr="00866F7E" w:rsidRDefault="00866F7E">
            <w:pPr>
              <w:spacing w:after="0"/>
              <w:rPr>
                <w:sz w:val="18"/>
                <w:szCs w:val="18"/>
              </w:rPr>
            </w:pPr>
            <w:r w:rsidRPr="00866F7E">
              <w:rPr>
                <w:sz w:val="18"/>
                <w:szCs w:val="18"/>
              </w:rPr>
              <w:t>5.</w:t>
            </w:r>
          </w:p>
        </w:tc>
        <w:tc>
          <w:tcPr>
            <w:tcW w:w="3547" w:type="dxa"/>
            <w:gridSpan w:val="4"/>
            <w:vMerge w:val="restart"/>
            <w:tcBorders>
              <w:top w:val="single" w:sz="4" w:space="0" w:color="000000"/>
              <w:left w:val="single" w:sz="4" w:space="0" w:color="000000"/>
              <w:bottom w:val="single" w:sz="4" w:space="0" w:color="000000"/>
              <w:right w:val="single" w:sz="4" w:space="0" w:color="000000"/>
            </w:tcBorders>
            <w:hideMark/>
          </w:tcPr>
          <w:p w14:paraId="61609AD4" w14:textId="77777777" w:rsidR="00866F7E" w:rsidRPr="00866F7E" w:rsidRDefault="00866F7E">
            <w:pPr>
              <w:spacing w:after="0"/>
              <w:rPr>
                <w:sz w:val="18"/>
                <w:szCs w:val="18"/>
                <w:lang w:val="ru-RU"/>
              </w:rPr>
            </w:pPr>
            <w:r w:rsidRPr="00866F7E">
              <w:rPr>
                <w:sz w:val="18"/>
                <w:szCs w:val="18"/>
                <w:lang w:val="ru-RU"/>
              </w:rPr>
              <w:t>Каде и кога го завршил образованието односно се стекнал со научен степен</w:t>
            </w: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52209340" w14:textId="77777777" w:rsidR="00866F7E" w:rsidRPr="00866F7E" w:rsidRDefault="00866F7E">
            <w:pPr>
              <w:spacing w:after="0"/>
              <w:rPr>
                <w:sz w:val="18"/>
                <w:szCs w:val="18"/>
              </w:rPr>
            </w:pPr>
            <w:r w:rsidRPr="00866F7E">
              <w:rPr>
                <w:sz w:val="18"/>
                <w:szCs w:val="18"/>
              </w:rPr>
              <w:t xml:space="preserve">Образование </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46BDEF18" w14:textId="77777777" w:rsidR="00866F7E" w:rsidRPr="00866F7E" w:rsidRDefault="00866F7E">
            <w:pPr>
              <w:spacing w:after="0"/>
              <w:rPr>
                <w:sz w:val="18"/>
                <w:szCs w:val="18"/>
              </w:rPr>
            </w:pPr>
            <w:r w:rsidRPr="00866F7E">
              <w:rPr>
                <w:sz w:val="18"/>
                <w:szCs w:val="18"/>
              </w:rPr>
              <w:t xml:space="preserve">Година </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7F8A3452" w14:textId="77777777" w:rsidR="00866F7E" w:rsidRPr="00866F7E" w:rsidRDefault="00866F7E">
            <w:pPr>
              <w:spacing w:after="0"/>
              <w:rPr>
                <w:sz w:val="18"/>
                <w:szCs w:val="18"/>
              </w:rPr>
            </w:pPr>
            <w:r w:rsidRPr="00866F7E">
              <w:rPr>
                <w:sz w:val="18"/>
                <w:szCs w:val="18"/>
              </w:rPr>
              <w:t xml:space="preserve">Институција </w:t>
            </w:r>
          </w:p>
        </w:tc>
      </w:tr>
      <w:tr w:rsidR="00866F7E" w:rsidRPr="00866F7E" w14:paraId="1D575220"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C2D9A4D" w14:textId="77777777" w:rsidR="00866F7E" w:rsidRPr="00866F7E" w:rsidRDefault="00866F7E">
            <w:pPr>
              <w:spacing w:after="0"/>
              <w:rPr>
                <w:sz w:val="18"/>
                <w:szCs w:val="18"/>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6C8540D4" w14:textId="77777777" w:rsidR="00866F7E" w:rsidRPr="00866F7E" w:rsidRDefault="00866F7E">
            <w:pPr>
              <w:spacing w:after="0"/>
              <w:rPr>
                <w:sz w:val="18"/>
                <w:szCs w:val="18"/>
                <w:lang w:val="ru-RU"/>
              </w:rPr>
            </w:pP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4F150272" w14:textId="77777777" w:rsidR="00866F7E" w:rsidRPr="00866F7E" w:rsidRDefault="00866F7E">
            <w:pPr>
              <w:spacing w:after="0"/>
              <w:rPr>
                <w:sz w:val="18"/>
                <w:szCs w:val="18"/>
              </w:rPr>
            </w:pPr>
            <w:r w:rsidRPr="00866F7E">
              <w:rPr>
                <w:sz w:val="18"/>
                <w:szCs w:val="18"/>
              </w:rPr>
              <w:t>Факултетско образование</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740BABF3" w14:textId="77777777" w:rsidR="00866F7E" w:rsidRPr="00866F7E" w:rsidRDefault="00866F7E">
            <w:pPr>
              <w:spacing w:after="0"/>
              <w:rPr>
                <w:sz w:val="18"/>
                <w:szCs w:val="18"/>
                <w:lang w:val="mk-MK"/>
              </w:rPr>
            </w:pPr>
            <w:r w:rsidRPr="00866F7E">
              <w:rPr>
                <w:sz w:val="18"/>
                <w:szCs w:val="18"/>
                <w:lang w:val="mk-MK"/>
              </w:rPr>
              <w:t>1996</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7ED06FA0" w14:textId="77777777" w:rsidR="00866F7E" w:rsidRPr="00866F7E" w:rsidRDefault="00866F7E">
            <w:pPr>
              <w:autoSpaceDE w:val="0"/>
              <w:autoSpaceDN w:val="0"/>
              <w:adjustRightInd w:val="0"/>
              <w:spacing w:after="0"/>
              <w:rPr>
                <w:rFonts w:eastAsia="Times New Roman"/>
                <w:sz w:val="18"/>
                <w:szCs w:val="18"/>
                <w:lang w:val="ru-RU"/>
              </w:rPr>
            </w:pPr>
            <w:r w:rsidRPr="00866F7E">
              <w:rPr>
                <w:rFonts w:eastAsia="Times New Roman"/>
                <w:sz w:val="18"/>
                <w:szCs w:val="18"/>
                <w:lang w:val="ru-RU"/>
              </w:rPr>
              <w:t>Институт за педагогија, Филозофски факултет, Универзитет „Св.Кирил  и Методиј“, Скопје</w:t>
            </w:r>
          </w:p>
        </w:tc>
      </w:tr>
      <w:tr w:rsidR="00866F7E" w:rsidRPr="00866F7E" w14:paraId="2268223E"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9F658FC" w14:textId="77777777" w:rsidR="00866F7E" w:rsidRPr="00866F7E" w:rsidRDefault="00866F7E">
            <w:pPr>
              <w:spacing w:after="0"/>
              <w:rPr>
                <w:sz w:val="18"/>
                <w:szCs w:val="18"/>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3AC0A0B3" w14:textId="77777777" w:rsidR="00866F7E" w:rsidRPr="00866F7E" w:rsidRDefault="00866F7E">
            <w:pPr>
              <w:spacing w:after="0"/>
              <w:rPr>
                <w:sz w:val="18"/>
                <w:szCs w:val="18"/>
                <w:lang w:val="ru-RU"/>
              </w:rPr>
            </w:pP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0AE1D51D" w14:textId="77777777" w:rsidR="00866F7E" w:rsidRPr="00866F7E" w:rsidRDefault="00866F7E">
            <w:pPr>
              <w:spacing w:after="0"/>
              <w:rPr>
                <w:sz w:val="18"/>
                <w:szCs w:val="18"/>
              </w:rPr>
            </w:pPr>
            <w:r w:rsidRPr="00866F7E">
              <w:rPr>
                <w:sz w:val="18"/>
                <w:szCs w:val="18"/>
              </w:rPr>
              <w:t>Магистер на науки</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14B96419" w14:textId="77777777" w:rsidR="00866F7E" w:rsidRPr="00866F7E" w:rsidRDefault="00866F7E">
            <w:pPr>
              <w:spacing w:after="0"/>
              <w:rPr>
                <w:sz w:val="18"/>
                <w:szCs w:val="18"/>
                <w:lang w:val="mk-MK"/>
              </w:rPr>
            </w:pPr>
            <w:r w:rsidRPr="00866F7E">
              <w:rPr>
                <w:sz w:val="18"/>
                <w:szCs w:val="18"/>
                <w:lang w:val="mk-MK"/>
              </w:rPr>
              <w:t>2002</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2741CD27" w14:textId="77777777" w:rsidR="00866F7E" w:rsidRPr="00866F7E" w:rsidRDefault="00866F7E">
            <w:pPr>
              <w:autoSpaceDE w:val="0"/>
              <w:autoSpaceDN w:val="0"/>
              <w:adjustRightInd w:val="0"/>
              <w:spacing w:after="0"/>
              <w:rPr>
                <w:rFonts w:eastAsia="Times New Roman"/>
                <w:sz w:val="18"/>
                <w:szCs w:val="18"/>
                <w:lang w:val="ru-RU"/>
              </w:rPr>
            </w:pPr>
            <w:r w:rsidRPr="00866F7E">
              <w:rPr>
                <w:rFonts w:eastAsia="Times New Roman"/>
                <w:sz w:val="18"/>
                <w:szCs w:val="18"/>
                <w:lang w:val="ru-RU"/>
              </w:rPr>
              <w:t>Институт за педагогија, Филозофски факултет, Универзитет „Св.Кирил  и Методиј“, Скопје</w:t>
            </w:r>
          </w:p>
        </w:tc>
      </w:tr>
      <w:tr w:rsidR="00866F7E" w:rsidRPr="00866F7E" w14:paraId="48C8532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FF66C88" w14:textId="77777777" w:rsidR="00866F7E" w:rsidRPr="00866F7E" w:rsidRDefault="00866F7E">
            <w:pPr>
              <w:spacing w:after="0"/>
              <w:rPr>
                <w:sz w:val="18"/>
                <w:szCs w:val="18"/>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7BAE663C" w14:textId="77777777" w:rsidR="00866F7E" w:rsidRPr="00866F7E" w:rsidRDefault="00866F7E">
            <w:pPr>
              <w:spacing w:after="0"/>
              <w:rPr>
                <w:sz w:val="18"/>
                <w:szCs w:val="18"/>
                <w:lang w:val="ru-RU"/>
              </w:rPr>
            </w:pP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6C94FAEA" w14:textId="77777777" w:rsidR="00866F7E" w:rsidRPr="00866F7E" w:rsidRDefault="00866F7E">
            <w:pPr>
              <w:spacing w:after="0"/>
              <w:rPr>
                <w:sz w:val="18"/>
                <w:szCs w:val="18"/>
              </w:rPr>
            </w:pPr>
            <w:r w:rsidRPr="00866F7E">
              <w:rPr>
                <w:sz w:val="18"/>
                <w:szCs w:val="18"/>
              </w:rPr>
              <w:t>Доктор на науки</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2A6ACB3C" w14:textId="77777777" w:rsidR="00866F7E" w:rsidRPr="00866F7E" w:rsidRDefault="00866F7E">
            <w:pPr>
              <w:spacing w:after="0"/>
              <w:rPr>
                <w:sz w:val="18"/>
                <w:szCs w:val="18"/>
                <w:lang w:val="mk-MK"/>
              </w:rPr>
            </w:pPr>
            <w:r w:rsidRPr="00866F7E">
              <w:rPr>
                <w:sz w:val="18"/>
                <w:szCs w:val="18"/>
                <w:lang w:val="mk-MK"/>
              </w:rPr>
              <w:t>2008</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5E0389BF" w14:textId="77777777" w:rsidR="00866F7E" w:rsidRPr="00866F7E" w:rsidRDefault="00866F7E">
            <w:pPr>
              <w:spacing w:after="0"/>
              <w:rPr>
                <w:sz w:val="18"/>
                <w:szCs w:val="18"/>
                <w:lang w:val="mk-MK"/>
              </w:rPr>
            </w:pPr>
            <w:r w:rsidRPr="00866F7E">
              <w:rPr>
                <w:rFonts w:eastAsia="Times New Roman"/>
                <w:sz w:val="18"/>
                <w:szCs w:val="18"/>
                <w:lang w:val="ru-RU"/>
              </w:rPr>
              <w:t>Институт за педагогија, Филозофски факултет, Универзитет „Св.Кирил  и Методиј“, Скопје</w:t>
            </w:r>
          </w:p>
        </w:tc>
      </w:tr>
      <w:tr w:rsidR="00866F7E" w:rsidRPr="00866F7E" w14:paraId="29AFA701"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482A04A9" w14:textId="77777777" w:rsidR="00866F7E" w:rsidRPr="00866F7E" w:rsidRDefault="00866F7E">
            <w:pPr>
              <w:spacing w:after="0"/>
              <w:rPr>
                <w:sz w:val="18"/>
                <w:szCs w:val="18"/>
              </w:rPr>
            </w:pPr>
            <w:r w:rsidRPr="00866F7E">
              <w:rPr>
                <w:sz w:val="18"/>
                <w:szCs w:val="18"/>
              </w:rPr>
              <w:t>6.</w:t>
            </w:r>
          </w:p>
        </w:tc>
        <w:tc>
          <w:tcPr>
            <w:tcW w:w="3547" w:type="dxa"/>
            <w:gridSpan w:val="4"/>
            <w:vMerge w:val="restart"/>
            <w:tcBorders>
              <w:top w:val="single" w:sz="4" w:space="0" w:color="000000"/>
              <w:left w:val="single" w:sz="4" w:space="0" w:color="000000"/>
              <w:bottom w:val="single" w:sz="4" w:space="0" w:color="000000"/>
              <w:right w:val="single" w:sz="4" w:space="0" w:color="000000"/>
            </w:tcBorders>
            <w:hideMark/>
          </w:tcPr>
          <w:p w14:paraId="0F01A1E9" w14:textId="77777777" w:rsidR="00866F7E" w:rsidRPr="00866F7E" w:rsidRDefault="00866F7E">
            <w:pPr>
              <w:spacing w:after="0"/>
              <w:rPr>
                <w:sz w:val="18"/>
                <w:szCs w:val="18"/>
                <w:lang w:val="ru-RU"/>
              </w:rPr>
            </w:pPr>
            <w:r w:rsidRPr="00866F7E">
              <w:rPr>
                <w:sz w:val="18"/>
                <w:szCs w:val="18"/>
                <w:lang w:val="ru-RU"/>
              </w:rPr>
              <w:t>Подрачје, поле и област на научниот степен магистер</w:t>
            </w: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4CAD2B4E" w14:textId="77777777" w:rsidR="00866F7E" w:rsidRPr="00866F7E" w:rsidRDefault="00866F7E">
            <w:pPr>
              <w:spacing w:after="0"/>
              <w:rPr>
                <w:sz w:val="18"/>
                <w:szCs w:val="18"/>
              </w:rPr>
            </w:pPr>
            <w:r w:rsidRPr="00866F7E">
              <w:rPr>
                <w:sz w:val="18"/>
                <w:szCs w:val="18"/>
              </w:rPr>
              <w:t>Подрачје</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2A632A00" w14:textId="77777777" w:rsidR="00866F7E" w:rsidRPr="00866F7E" w:rsidRDefault="00866F7E">
            <w:pPr>
              <w:spacing w:after="0"/>
              <w:rPr>
                <w:sz w:val="18"/>
                <w:szCs w:val="18"/>
              </w:rPr>
            </w:pPr>
            <w:r w:rsidRPr="00866F7E">
              <w:rPr>
                <w:sz w:val="18"/>
                <w:szCs w:val="18"/>
              </w:rPr>
              <w:t xml:space="preserve">Поле </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394F1399" w14:textId="77777777" w:rsidR="00866F7E" w:rsidRPr="00866F7E" w:rsidRDefault="00866F7E">
            <w:pPr>
              <w:spacing w:after="0"/>
              <w:rPr>
                <w:sz w:val="18"/>
                <w:szCs w:val="18"/>
              </w:rPr>
            </w:pPr>
            <w:r w:rsidRPr="00866F7E">
              <w:rPr>
                <w:sz w:val="18"/>
                <w:szCs w:val="18"/>
              </w:rPr>
              <w:t xml:space="preserve">Област </w:t>
            </w:r>
          </w:p>
        </w:tc>
      </w:tr>
      <w:tr w:rsidR="00866F7E" w:rsidRPr="00866F7E" w14:paraId="10C88194"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2A6A3B5" w14:textId="77777777" w:rsidR="00866F7E" w:rsidRPr="00866F7E" w:rsidRDefault="00866F7E">
            <w:pPr>
              <w:spacing w:after="0"/>
              <w:rPr>
                <w:sz w:val="18"/>
                <w:szCs w:val="18"/>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5DE3487E" w14:textId="77777777" w:rsidR="00866F7E" w:rsidRPr="00866F7E" w:rsidRDefault="00866F7E">
            <w:pPr>
              <w:spacing w:after="0"/>
              <w:rPr>
                <w:sz w:val="18"/>
                <w:szCs w:val="18"/>
                <w:lang w:val="ru-RU"/>
              </w:rPr>
            </w:pP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7360FFA2" w14:textId="77777777" w:rsidR="00866F7E" w:rsidRPr="00866F7E" w:rsidRDefault="00866F7E">
            <w:pPr>
              <w:spacing w:after="0"/>
              <w:rPr>
                <w:sz w:val="18"/>
                <w:szCs w:val="18"/>
                <w:lang w:val="mk-MK"/>
              </w:rPr>
            </w:pPr>
            <w:r w:rsidRPr="00866F7E">
              <w:rPr>
                <w:sz w:val="18"/>
                <w:szCs w:val="18"/>
                <w:lang w:val="mk-MK"/>
              </w:rPr>
              <w:t>Образование</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6B3BDF56" w14:textId="77777777" w:rsidR="00866F7E" w:rsidRPr="00866F7E" w:rsidRDefault="00866F7E">
            <w:pPr>
              <w:spacing w:after="0"/>
              <w:rPr>
                <w:sz w:val="18"/>
                <w:szCs w:val="18"/>
                <w:lang w:val="mk-MK"/>
              </w:rPr>
            </w:pPr>
            <w:r w:rsidRPr="00866F7E">
              <w:rPr>
                <w:sz w:val="18"/>
                <w:szCs w:val="18"/>
                <w:lang w:val="mk-MK"/>
              </w:rPr>
              <w:t>Општествени науки</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72F3DF40" w14:textId="77777777" w:rsidR="00866F7E" w:rsidRPr="00866F7E" w:rsidRDefault="00866F7E">
            <w:pPr>
              <w:spacing w:after="0"/>
              <w:rPr>
                <w:sz w:val="18"/>
                <w:szCs w:val="18"/>
                <w:lang w:val="mk-MK"/>
              </w:rPr>
            </w:pPr>
            <w:r w:rsidRPr="00866F7E">
              <w:rPr>
                <w:sz w:val="18"/>
                <w:szCs w:val="18"/>
                <w:lang w:val="mk-MK"/>
              </w:rPr>
              <w:t>Педагогија</w:t>
            </w:r>
          </w:p>
        </w:tc>
      </w:tr>
      <w:tr w:rsidR="00866F7E" w:rsidRPr="00866F7E" w14:paraId="2B420D9C"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771FD0D2" w14:textId="77777777" w:rsidR="00866F7E" w:rsidRPr="00866F7E" w:rsidRDefault="00866F7E">
            <w:pPr>
              <w:spacing w:after="0"/>
              <w:rPr>
                <w:sz w:val="18"/>
                <w:szCs w:val="18"/>
              </w:rPr>
            </w:pPr>
            <w:r w:rsidRPr="00866F7E">
              <w:rPr>
                <w:sz w:val="18"/>
                <w:szCs w:val="18"/>
              </w:rPr>
              <w:t>7.</w:t>
            </w:r>
          </w:p>
        </w:tc>
        <w:tc>
          <w:tcPr>
            <w:tcW w:w="3547" w:type="dxa"/>
            <w:gridSpan w:val="4"/>
            <w:vMerge w:val="restart"/>
            <w:tcBorders>
              <w:top w:val="single" w:sz="4" w:space="0" w:color="000000"/>
              <w:left w:val="single" w:sz="4" w:space="0" w:color="000000"/>
              <w:bottom w:val="single" w:sz="4" w:space="0" w:color="000000"/>
              <w:right w:val="single" w:sz="4" w:space="0" w:color="000000"/>
            </w:tcBorders>
            <w:hideMark/>
          </w:tcPr>
          <w:p w14:paraId="1A9B0220" w14:textId="77777777" w:rsidR="00866F7E" w:rsidRPr="00866F7E" w:rsidRDefault="00866F7E">
            <w:pPr>
              <w:spacing w:after="0"/>
              <w:rPr>
                <w:sz w:val="18"/>
                <w:szCs w:val="18"/>
                <w:lang w:val="ru-RU"/>
              </w:rPr>
            </w:pPr>
            <w:r w:rsidRPr="00866F7E">
              <w:rPr>
                <w:sz w:val="18"/>
                <w:szCs w:val="18"/>
                <w:lang w:val="ru-RU"/>
              </w:rPr>
              <w:t>Подрачје, поле и област на научниот степен доктор</w:t>
            </w: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47AD4696" w14:textId="77777777" w:rsidR="00866F7E" w:rsidRPr="00866F7E" w:rsidRDefault="00866F7E">
            <w:pPr>
              <w:spacing w:after="0"/>
              <w:rPr>
                <w:sz w:val="18"/>
                <w:szCs w:val="18"/>
              </w:rPr>
            </w:pPr>
            <w:r w:rsidRPr="00866F7E">
              <w:rPr>
                <w:sz w:val="18"/>
                <w:szCs w:val="18"/>
              </w:rPr>
              <w:t>Подрачје</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5D79D4D6" w14:textId="77777777" w:rsidR="00866F7E" w:rsidRPr="00866F7E" w:rsidRDefault="00866F7E">
            <w:pPr>
              <w:spacing w:after="0"/>
              <w:rPr>
                <w:sz w:val="18"/>
                <w:szCs w:val="18"/>
              </w:rPr>
            </w:pPr>
            <w:r w:rsidRPr="00866F7E">
              <w:rPr>
                <w:sz w:val="18"/>
                <w:szCs w:val="18"/>
              </w:rPr>
              <w:t>Поле</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25E7089C" w14:textId="77777777" w:rsidR="00866F7E" w:rsidRPr="00866F7E" w:rsidRDefault="00866F7E">
            <w:pPr>
              <w:spacing w:after="0"/>
              <w:rPr>
                <w:sz w:val="18"/>
                <w:szCs w:val="18"/>
              </w:rPr>
            </w:pPr>
            <w:r w:rsidRPr="00866F7E">
              <w:rPr>
                <w:sz w:val="18"/>
                <w:szCs w:val="18"/>
              </w:rPr>
              <w:t>Област</w:t>
            </w:r>
          </w:p>
        </w:tc>
      </w:tr>
      <w:tr w:rsidR="00866F7E" w:rsidRPr="00866F7E" w14:paraId="3D6DF99B" w14:textId="77777777" w:rsidTr="00866F7E">
        <w:trPr>
          <w:trHeight w:val="28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010D159" w14:textId="77777777" w:rsidR="00866F7E" w:rsidRPr="00866F7E" w:rsidRDefault="00866F7E">
            <w:pPr>
              <w:spacing w:after="0"/>
              <w:rPr>
                <w:sz w:val="18"/>
                <w:szCs w:val="18"/>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403BF53C" w14:textId="77777777" w:rsidR="00866F7E" w:rsidRPr="00866F7E" w:rsidRDefault="00866F7E">
            <w:pPr>
              <w:spacing w:after="0"/>
              <w:rPr>
                <w:sz w:val="18"/>
                <w:szCs w:val="18"/>
                <w:lang w:val="ru-RU"/>
              </w:rPr>
            </w:pP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573BD796" w14:textId="77777777" w:rsidR="00866F7E" w:rsidRPr="00866F7E" w:rsidRDefault="00866F7E">
            <w:pPr>
              <w:spacing w:after="0"/>
              <w:rPr>
                <w:sz w:val="18"/>
                <w:szCs w:val="18"/>
                <w:lang w:val="mk-MK"/>
              </w:rPr>
            </w:pPr>
            <w:r w:rsidRPr="00866F7E">
              <w:rPr>
                <w:sz w:val="18"/>
                <w:szCs w:val="18"/>
                <w:lang w:val="mk-MK"/>
              </w:rPr>
              <w:t>Образование</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2DCA78B3" w14:textId="77777777" w:rsidR="00866F7E" w:rsidRPr="00866F7E" w:rsidRDefault="00866F7E">
            <w:pPr>
              <w:spacing w:after="0"/>
              <w:rPr>
                <w:sz w:val="18"/>
                <w:szCs w:val="18"/>
                <w:lang w:val="mk-MK"/>
              </w:rPr>
            </w:pPr>
            <w:r w:rsidRPr="00866F7E">
              <w:rPr>
                <w:sz w:val="18"/>
                <w:szCs w:val="18"/>
                <w:lang w:val="mk-MK"/>
              </w:rPr>
              <w:t>Општествени науки</w:t>
            </w:r>
          </w:p>
        </w:tc>
        <w:tc>
          <w:tcPr>
            <w:tcW w:w="2574" w:type="dxa"/>
            <w:gridSpan w:val="2"/>
            <w:tcBorders>
              <w:top w:val="single" w:sz="4" w:space="0" w:color="000000"/>
              <w:left w:val="single" w:sz="4" w:space="0" w:color="000000"/>
              <w:bottom w:val="single" w:sz="4" w:space="0" w:color="000000"/>
              <w:right w:val="single" w:sz="4" w:space="0" w:color="000000"/>
            </w:tcBorders>
            <w:hideMark/>
          </w:tcPr>
          <w:p w14:paraId="4B853162" w14:textId="77777777" w:rsidR="00866F7E" w:rsidRPr="00866F7E" w:rsidRDefault="00866F7E">
            <w:pPr>
              <w:spacing w:after="0"/>
              <w:rPr>
                <w:sz w:val="18"/>
                <w:szCs w:val="18"/>
                <w:lang w:val="mk-MK"/>
              </w:rPr>
            </w:pPr>
            <w:r w:rsidRPr="00866F7E">
              <w:rPr>
                <w:sz w:val="18"/>
                <w:szCs w:val="18"/>
                <w:lang w:val="mk-MK"/>
              </w:rPr>
              <w:t>Теорија на воспитание,</w:t>
            </w:r>
          </w:p>
          <w:p w14:paraId="4FC46BF2" w14:textId="77777777" w:rsidR="00866F7E" w:rsidRPr="00866F7E" w:rsidRDefault="00866F7E">
            <w:pPr>
              <w:spacing w:after="0"/>
              <w:rPr>
                <w:sz w:val="18"/>
                <w:szCs w:val="18"/>
                <w:lang w:val="mk-MK"/>
              </w:rPr>
            </w:pPr>
            <w:r w:rsidRPr="00866F7E">
              <w:rPr>
                <w:sz w:val="18"/>
                <w:szCs w:val="18"/>
                <w:lang w:val="mk-MK"/>
              </w:rPr>
              <w:t>Педагогија</w:t>
            </w:r>
          </w:p>
        </w:tc>
      </w:tr>
      <w:tr w:rsidR="00866F7E" w:rsidRPr="00866F7E" w14:paraId="6D33B59C"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3F0D8F38" w14:textId="77777777" w:rsidR="00866F7E" w:rsidRPr="00866F7E" w:rsidRDefault="00866F7E">
            <w:pPr>
              <w:spacing w:after="0"/>
              <w:rPr>
                <w:sz w:val="18"/>
                <w:szCs w:val="18"/>
              </w:rPr>
            </w:pPr>
            <w:r w:rsidRPr="00866F7E">
              <w:rPr>
                <w:sz w:val="18"/>
                <w:szCs w:val="18"/>
              </w:rPr>
              <w:t>8.</w:t>
            </w:r>
          </w:p>
        </w:tc>
        <w:tc>
          <w:tcPr>
            <w:tcW w:w="3547" w:type="dxa"/>
            <w:gridSpan w:val="4"/>
            <w:vMerge w:val="restart"/>
            <w:tcBorders>
              <w:top w:val="single" w:sz="4" w:space="0" w:color="000000"/>
              <w:left w:val="single" w:sz="4" w:space="0" w:color="000000"/>
              <w:bottom w:val="single" w:sz="4" w:space="0" w:color="000000"/>
              <w:right w:val="single" w:sz="4" w:space="0" w:color="000000"/>
            </w:tcBorders>
            <w:hideMark/>
          </w:tcPr>
          <w:p w14:paraId="063C1E01" w14:textId="77777777" w:rsidR="00866F7E" w:rsidRPr="00866F7E" w:rsidRDefault="00866F7E">
            <w:pPr>
              <w:spacing w:after="0"/>
              <w:rPr>
                <w:sz w:val="18"/>
                <w:szCs w:val="18"/>
                <w:lang w:val="mk-MK"/>
              </w:rPr>
            </w:pPr>
            <w:r w:rsidRPr="00866F7E">
              <w:rPr>
                <w:sz w:val="18"/>
                <w:szCs w:val="18"/>
                <w:lang w:val="ru-RU"/>
              </w:rPr>
              <w:t xml:space="preserve">Доколку е во работен однос да се наведе институцијата во која работи и звањето во кое е </w:t>
            </w:r>
            <w:r w:rsidRPr="00866F7E">
              <w:rPr>
                <w:sz w:val="18"/>
                <w:szCs w:val="18"/>
                <w:lang w:val="mk-MK"/>
              </w:rPr>
              <w:t>избран</w:t>
            </w: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4B57CADA" w14:textId="77777777" w:rsidR="00866F7E" w:rsidRPr="00866F7E" w:rsidRDefault="00866F7E">
            <w:pPr>
              <w:spacing w:after="0"/>
              <w:rPr>
                <w:sz w:val="18"/>
                <w:szCs w:val="18"/>
              </w:rPr>
            </w:pPr>
            <w:r w:rsidRPr="00866F7E">
              <w:rPr>
                <w:sz w:val="18"/>
                <w:szCs w:val="18"/>
              </w:rPr>
              <w:t xml:space="preserve">Институција </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020DF9C5" w14:textId="77777777" w:rsidR="00866F7E" w:rsidRPr="00866F7E" w:rsidRDefault="00866F7E">
            <w:pPr>
              <w:spacing w:after="0"/>
              <w:rPr>
                <w:sz w:val="18"/>
                <w:szCs w:val="18"/>
                <w:lang w:val="ru-RU"/>
              </w:rPr>
            </w:pPr>
            <w:r w:rsidRPr="00866F7E">
              <w:rPr>
                <w:sz w:val="18"/>
                <w:szCs w:val="18"/>
                <w:lang w:val="ru-RU"/>
              </w:rPr>
              <w:t>Звање во кое е избран и област</w:t>
            </w:r>
          </w:p>
        </w:tc>
      </w:tr>
      <w:tr w:rsidR="00866F7E" w:rsidRPr="00866F7E" w14:paraId="085D5D68"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3CB009B" w14:textId="77777777" w:rsidR="00866F7E" w:rsidRPr="00866F7E" w:rsidRDefault="00866F7E">
            <w:pPr>
              <w:spacing w:after="0"/>
              <w:rPr>
                <w:sz w:val="18"/>
                <w:szCs w:val="18"/>
              </w:rPr>
            </w:pPr>
          </w:p>
        </w:tc>
        <w:tc>
          <w:tcPr>
            <w:tcW w:w="3547" w:type="dxa"/>
            <w:gridSpan w:val="4"/>
            <w:vMerge/>
            <w:tcBorders>
              <w:top w:val="single" w:sz="4" w:space="0" w:color="000000"/>
              <w:left w:val="single" w:sz="4" w:space="0" w:color="000000"/>
              <w:bottom w:val="single" w:sz="4" w:space="0" w:color="000000"/>
              <w:right w:val="single" w:sz="4" w:space="0" w:color="000000"/>
            </w:tcBorders>
            <w:vAlign w:val="center"/>
            <w:hideMark/>
          </w:tcPr>
          <w:p w14:paraId="4DE33078" w14:textId="77777777" w:rsidR="00866F7E" w:rsidRPr="00866F7E" w:rsidRDefault="00866F7E">
            <w:pPr>
              <w:spacing w:after="0"/>
              <w:rPr>
                <w:sz w:val="18"/>
                <w:szCs w:val="18"/>
                <w:lang w:val="mk-MK"/>
              </w:rPr>
            </w:pPr>
          </w:p>
        </w:tc>
        <w:tc>
          <w:tcPr>
            <w:tcW w:w="2253" w:type="dxa"/>
            <w:gridSpan w:val="5"/>
            <w:tcBorders>
              <w:top w:val="single" w:sz="4" w:space="0" w:color="000000"/>
              <w:left w:val="single" w:sz="4" w:space="0" w:color="000000"/>
              <w:bottom w:val="single" w:sz="4" w:space="0" w:color="000000"/>
              <w:right w:val="single" w:sz="4" w:space="0" w:color="000000"/>
            </w:tcBorders>
            <w:hideMark/>
          </w:tcPr>
          <w:p w14:paraId="1FC756AB" w14:textId="77777777" w:rsidR="00866F7E" w:rsidRPr="00866F7E" w:rsidRDefault="00866F7E">
            <w:pPr>
              <w:spacing w:after="0"/>
              <w:rPr>
                <w:sz w:val="18"/>
                <w:szCs w:val="18"/>
                <w:lang w:val="mk-MK"/>
              </w:rPr>
            </w:pPr>
            <w:r w:rsidRPr="00866F7E">
              <w:rPr>
                <w:rFonts w:eastAsia="Times New Roman"/>
                <w:sz w:val="18"/>
                <w:szCs w:val="18"/>
                <w:lang w:val="ru-RU"/>
              </w:rPr>
              <w:t>Институт за педагогија, Филозофски факултет, Универзитет „Св.Кирил  и Методиј“, Скопје</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3D54A740" w14:textId="77777777" w:rsidR="00866F7E" w:rsidRPr="00866F7E" w:rsidRDefault="00866F7E">
            <w:pPr>
              <w:spacing w:after="0"/>
              <w:rPr>
                <w:sz w:val="18"/>
                <w:szCs w:val="18"/>
                <w:lang w:val="mk-MK"/>
              </w:rPr>
            </w:pPr>
            <w:r w:rsidRPr="00866F7E">
              <w:rPr>
                <w:sz w:val="18"/>
                <w:szCs w:val="18"/>
                <w:lang w:val="mk-MK"/>
              </w:rPr>
              <w:t>Редовен професор</w:t>
            </w:r>
          </w:p>
          <w:p w14:paraId="73A126E0" w14:textId="77777777" w:rsidR="00866F7E" w:rsidRPr="00866F7E" w:rsidRDefault="00866F7E">
            <w:pPr>
              <w:spacing w:after="0"/>
              <w:rPr>
                <w:sz w:val="18"/>
                <w:szCs w:val="18"/>
                <w:lang w:val="mk-MK"/>
              </w:rPr>
            </w:pPr>
            <w:r w:rsidRPr="00866F7E">
              <w:rPr>
                <w:sz w:val="18"/>
                <w:szCs w:val="18"/>
                <w:lang w:val="mk-MK"/>
              </w:rPr>
              <w:t>(Теорија на воспитание, Педагогија, Социјална педагогија)</w:t>
            </w:r>
          </w:p>
        </w:tc>
      </w:tr>
      <w:tr w:rsidR="00866F7E" w:rsidRPr="00866F7E" w14:paraId="268F7765"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00D52658" w14:textId="77777777" w:rsidR="00866F7E" w:rsidRPr="00866F7E" w:rsidRDefault="00866F7E">
            <w:pPr>
              <w:spacing w:after="0"/>
              <w:rPr>
                <w:sz w:val="18"/>
                <w:szCs w:val="18"/>
              </w:rPr>
            </w:pPr>
            <w:r w:rsidRPr="00866F7E">
              <w:rPr>
                <w:sz w:val="18"/>
                <w:szCs w:val="18"/>
              </w:rPr>
              <w:t>9.</w:t>
            </w:r>
          </w:p>
        </w:tc>
        <w:tc>
          <w:tcPr>
            <w:tcW w:w="9634" w:type="dxa"/>
            <w:gridSpan w:val="13"/>
            <w:tcBorders>
              <w:top w:val="single" w:sz="4" w:space="0" w:color="000000"/>
              <w:left w:val="single" w:sz="4" w:space="0" w:color="000000"/>
              <w:bottom w:val="single" w:sz="4" w:space="0" w:color="000000"/>
              <w:right w:val="single" w:sz="4" w:space="0" w:color="000000"/>
            </w:tcBorders>
            <w:hideMark/>
          </w:tcPr>
          <w:p w14:paraId="0C2C9CFE" w14:textId="77777777" w:rsidR="00866F7E" w:rsidRPr="00866F7E" w:rsidRDefault="00866F7E">
            <w:pPr>
              <w:spacing w:after="0"/>
              <w:rPr>
                <w:sz w:val="18"/>
                <w:szCs w:val="18"/>
                <w:lang w:val="ru-RU"/>
              </w:rPr>
            </w:pPr>
            <w:r w:rsidRPr="00866F7E">
              <w:rPr>
                <w:sz w:val="18"/>
                <w:szCs w:val="18"/>
                <w:lang w:val="ru-RU"/>
              </w:rPr>
              <w:t>Список на предмети кои наставникот ги води одделно за првиот, вториот и третиот циклус на студии</w:t>
            </w:r>
          </w:p>
        </w:tc>
      </w:tr>
      <w:tr w:rsidR="00866F7E" w:rsidRPr="00866F7E" w14:paraId="07BE2126"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8E428BB"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13FB779F" w14:textId="77777777" w:rsidR="00866F7E" w:rsidRPr="00866F7E" w:rsidRDefault="00866F7E">
            <w:pPr>
              <w:spacing w:after="0"/>
              <w:rPr>
                <w:sz w:val="18"/>
                <w:szCs w:val="18"/>
              </w:rPr>
            </w:pPr>
            <w:r w:rsidRPr="00866F7E">
              <w:rPr>
                <w:sz w:val="18"/>
                <w:szCs w:val="18"/>
              </w:rPr>
              <w:t>9.1.</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3128DD4A" w14:textId="77777777" w:rsidR="00866F7E" w:rsidRPr="00866F7E" w:rsidRDefault="00866F7E">
            <w:pPr>
              <w:spacing w:after="0"/>
              <w:rPr>
                <w:sz w:val="18"/>
                <w:szCs w:val="18"/>
                <w:lang w:val="ru-RU"/>
              </w:rPr>
            </w:pPr>
            <w:r w:rsidRPr="00866F7E">
              <w:rPr>
                <w:sz w:val="18"/>
                <w:szCs w:val="18"/>
                <w:lang w:val="ru-RU"/>
              </w:rPr>
              <w:t>Список на предмети кои наставникот ги води во првиот циклус на студии</w:t>
            </w:r>
          </w:p>
        </w:tc>
      </w:tr>
      <w:tr w:rsidR="00866F7E" w:rsidRPr="00866F7E" w14:paraId="32D3C8A7"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40A6A4D"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E9CC7FE"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FB121B5" w14:textId="77777777" w:rsidR="00866F7E" w:rsidRPr="00866F7E" w:rsidRDefault="00866F7E">
            <w:pPr>
              <w:spacing w:after="0"/>
              <w:rPr>
                <w:sz w:val="18"/>
                <w:szCs w:val="18"/>
              </w:rPr>
            </w:pPr>
            <w:r w:rsidRPr="00866F7E">
              <w:rPr>
                <w:sz w:val="18"/>
                <w:szCs w:val="18"/>
              </w:rPr>
              <w:t>Ред.број</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6966ECB3" w14:textId="77777777" w:rsidR="00866F7E" w:rsidRPr="00866F7E" w:rsidRDefault="00866F7E">
            <w:pPr>
              <w:spacing w:after="0"/>
              <w:rPr>
                <w:sz w:val="18"/>
                <w:szCs w:val="18"/>
              </w:rPr>
            </w:pPr>
            <w:r w:rsidRPr="00866F7E">
              <w:rPr>
                <w:sz w:val="18"/>
                <w:szCs w:val="18"/>
              </w:rPr>
              <w:t xml:space="preserve">Наслов на предметот </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2C9387F7" w14:textId="77777777" w:rsidR="00866F7E" w:rsidRPr="00866F7E" w:rsidRDefault="00866F7E">
            <w:pPr>
              <w:spacing w:after="0"/>
              <w:rPr>
                <w:sz w:val="18"/>
                <w:szCs w:val="18"/>
              </w:rPr>
            </w:pPr>
            <w:r w:rsidRPr="00866F7E">
              <w:rPr>
                <w:sz w:val="18"/>
                <w:szCs w:val="18"/>
              </w:rPr>
              <w:t>Студиска програма/институција</w:t>
            </w:r>
          </w:p>
        </w:tc>
      </w:tr>
      <w:tr w:rsidR="00866F7E" w:rsidRPr="00866F7E" w14:paraId="693E9923"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1C571CF"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0EABBC16"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6D5B6013" w14:textId="77777777" w:rsidR="00866F7E" w:rsidRPr="00866F7E" w:rsidRDefault="00866F7E">
            <w:pPr>
              <w:spacing w:after="0"/>
              <w:rPr>
                <w:sz w:val="18"/>
                <w:szCs w:val="18"/>
              </w:rPr>
            </w:pPr>
            <w:r w:rsidRPr="00866F7E">
              <w:rPr>
                <w:sz w:val="18"/>
                <w:szCs w:val="18"/>
              </w:rPr>
              <w:t>1.</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65819FB4" w14:textId="77777777" w:rsidR="00866F7E" w:rsidRPr="00866F7E" w:rsidRDefault="00866F7E">
            <w:pPr>
              <w:spacing w:after="0"/>
              <w:rPr>
                <w:sz w:val="18"/>
                <w:szCs w:val="18"/>
                <w:lang w:val="mk-MK"/>
              </w:rPr>
            </w:pPr>
            <w:r w:rsidRPr="00866F7E">
              <w:rPr>
                <w:rFonts w:eastAsia="Times New Roman"/>
                <w:sz w:val="18"/>
                <w:szCs w:val="18"/>
              </w:rPr>
              <w:t>Теорија на воспитанието</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38D89E53" w14:textId="77777777" w:rsidR="00866F7E" w:rsidRPr="00866F7E" w:rsidRDefault="00866F7E">
            <w:pPr>
              <w:spacing w:after="0"/>
              <w:rPr>
                <w:sz w:val="18"/>
                <w:szCs w:val="18"/>
                <w:lang w:val="mk-MK"/>
              </w:rPr>
            </w:pPr>
            <w:r w:rsidRPr="00866F7E">
              <w:rPr>
                <w:rFonts w:eastAsia="Times New Roman"/>
                <w:sz w:val="18"/>
                <w:szCs w:val="18"/>
                <w:lang w:val="ru-RU"/>
              </w:rPr>
              <w:t>Педагогија/Институт за педагогија/ Филозофски Факултет/УКИМ</w:t>
            </w:r>
          </w:p>
        </w:tc>
      </w:tr>
      <w:tr w:rsidR="00866F7E" w:rsidRPr="00866F7E" w14:paraId="152DA8F2"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185BC64"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229918A7"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66538DB7" w14:textId="77777777" w:rsidR="00866F7E" w:rsidRPr="00866F7E" w:rsidRDefault="00866F7E">
            <w:pPr>
              <w:spacing w:after="0"/>
              <w:rPr>
                <w:sz w:val="18"/>
                <w:szCs w:val="18"/>
                <w:lang w:val="mk-MK"/>
              </w:rPr>
            </w:pPr>
            <w:r w:rsidRPr="00866F7E">
              <w:rPr>
                <w:sz w:val="18"/>
                <w:szCs w:val="18"/>
                <w:lang w:val="mk-MK"/>
              </w:rPr>
              <w:t>2.</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2E709786" w14:textId="77777777" w:rsidR="00866F7E" w:rsidRPr="00866F7E" w:rsidRDefault="00866F7E">
            <w:pPr>
              <w:spacing w:after="0"/>
              <w:rPr>
                <w:sz w:val="18"/>
                <w:szCs w:val="18"/>
                <w:lang w:val="mk-MK"/>
              </w:rPr>
            </w:pPr>
            <w:r w:rsidRPr="00866F7E">
              <w:rPr>
                <w:rFonts w:eastAsia="Times New Roman"/>
                <w:sz w:val="18"/>
                <w:szCs w:val="18"/>
              </w:rPr>
              <w:t>Домска педагогија</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3071B4B1" w14:textId="77777777" w:rsidR="00866F7E" w:rsidRPr="00866F7E" w:rsidRDefault="00866F7E">
            <w:pPr>
              <w:spacing w:after="0"/>
              <w:rPr>
                <w:sz w:val="18"/>
                <w:szCs w:val="18"/>
                <w:lang w:val="mk-MK"/>
              </w:rPr>
            </w:pPr>
            <w:r w:rsidRPr="00866F7E">
              <w:rPr>
                <w:rFonts w:eastAsia="Times New Roman"/>
                <w:sz w:val="18"/>
                <w:szCs w:val="18"/>
                <w:lang w:val="ru-RU"/>
              </w:rPr>
              <w:t>Педагогија/Институт за педагогија/ Филозофски Факултет/УКИМ</w:t>
            </w:r>
          </w:p>
        </w:tc>
      </w:tr>
      <w:tr w:rsidR="00866F7E" w:rsidRPr="00866F7E" w14:paraId="6B366195"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3B6F9B3"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D95FAD4"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DC476B3" w14:textId="77777777" w:rsidR="00866F7E" w:rsidRPr="00866F7E" w:rsidRDefault="00866F7E">
            <w:pPr>
              <w:spacing w:after="0"/>
              <w:rPr>
                <w:sz w:val="18"/>
                <w:szCs w:val="18"/>
                <w:lang w:val="mk-MK"/>
              </w:rPr>
            </w:pPr>
            <w:r w:rsidRPr="00866F7E">
              <w:rPr>
                <w:sz w:val="18"/>
                <w:szCs w:val="18"/>
                <w:lang w:val="mk-MK"/>
              </w:rPr>
              <w:t>3.</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650A8937" w14:textId="77777777" w:rsidR="00866F7E" w:rsidRPr="00866F7E" w:rsidRDefault="00866F7E">
            <w:pPr>
              <w:spacing w:after="0"/>
              <w:rPr>
                <w:sz w:val="18"/>
                <w:szCs w:val="18"/>
                <w:lang w:val="mk-MK"/>
              </w:rPr>
            </w:pPr>
            <w:r w:rsidRPr="00866F7E">
              <w:rPr>
                <w:sz w:val="18"/>
                <w:szCs w:val="18"/>
                <w:lang w:val="mk-MK"/>
              </w:rPr>
              <w:t>Етика во образование</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603EFB2A" w14:textId="77777777" w:rsidR="00866F7E" w:rsidRPr="00866F7E" w:rsidRDefault="00866F7E">
            <w:pPr>
              <w:spacing w:after="0"/>
              <w:rPr>
                <w:sz w:val="18"/>
                <w:szCs w:val="18"/>
                <w:lang w:val="mk-MK"/>
              </w:rPr>
            </w:pPr>
            <w:r w:rsidRPr="00866F7E">
              <w:rPr>
                <w:rFonts w:eastAsia="Times New Roman"/>
                <w:sz w:val="18"/>
                <w:szCs w:val="18"/>
                <w:lang w:val="ru-RU"/>
              </w:rPr>
              <w:t>Педагогија/Институт за педагогија/ Филозофски Факултет/УКИМ</w:t>
            </w:r>
          </w:p>
        </w:tc>
      </w:tr>
      <w:tr w:rsidR="00866F7E" w:rsidRPr="00866F7E" w14:paraId="4EAAE68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04A7D7A"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4BC7DF8"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E398C54" w14:textId="77777777" w:rsidR="00866F7E" w:rsidRPr="00866F7E" w:rsidRDefault="00866F7E">
            <w:pPr>
              <w:spacing w:after="0"/>
              <w:rPr>
                <w:sz w:val="18"/>
                <w:szCs w:val="18"/>
                <w:lang w:val="mk-MK"/>
              </w:rPr>
            </w:pPr>
            <w:r w:rsidRPr="00866F7E">
              <w:rPr>
                <w:sz w:val="18"/>
                <w:szCs w:val="18"/>
                <w:lang w:val="mk-MK"/>
              </w:rPr>
              <w:t>4.</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70C9484E" w14:textId="77777777" w:rsidR="00866F7E" w:rsidRPr="00866F7E" w:rsidRDefault="00866F7E">
            <w:pPr>
              <w:spacing w:after="0"/>
              <w:rPr>
                <w:sz w:val="18"/>
                <w:szCs w:val="18"/>
                <w:lang w:val="mk-MK"/>
              </w:rPr>
            </w:pPr>
            <w:r w:rsidRPr="00866F7E">
              <w:rPr>
                <w:rFonts w:eastAsia="Times New Roman"/>
                <w:sz w:val="18"/>
                <w:szCs w:val="18"/>
                <w:lang w:val="ru-RU"/>
              </w:rPr>
              <w:t>Воспитна работа со деца со пречки во поведението</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74E7D7B6" w14:textId="77777777" w:rsidR="00866F7E" w:rsidRPr="00866F7E" w:rsidRDefault="00866F7E">
            <w:pPr>
              <w:autoSpaceDE w:val="0"/>
              <w:autoSpaceDN w:val="0"/>
              <w:adjustRightInd w:val="0"/>
              <w:spacing w:after="0"/>
              <w:rPr>
                <w:rFonts w:eastAsia="Times New Roman"/>
                <w:sz w:val="18"/>
                <w:szCs w:val="18"/>
                <w:lang w:val="ru-RU"/>
              </w:rPr>
            </w:pPr>
            <w:r w:rsidRPr="00866F7E">
              <w:rPr>
                <w:rFonts w:eastAsia="Times New Roman"/>
                <w:sz w:val="18"/>
                <w:szCs w:val="18"/>
                <w:lang w:val="ru-RU"/>
              </w:rPr>
              <w:t>Педагогија/Институт за педагогија/</w:t>
            </w:r>
          </w:p>
          <w:p w14:paraId="7D4B5939" w14:textId="77777777" w:rsidR="00866F7E" w:rsidRPr="00866F7E" w:rsidRDefault="00866F7E">
            <w:pPr>
              <w:spacing w:after="0"/>
              <w:rPr>
                <w:sz w:val="18"/>
                <w:szCs w:val="18"/>
                <w:lang w:val="mk-MK"/>
              </w:rPr>
            </w:pPr>
            <w:r w:rsidRPr="00866F7E">
              <w:rPr>
                <w:rFonts w:eastAsia="Times New Roman"/>
                <w:sz w:val="18"/>
                <w:szCs w:val="18"/>
                <w:lang w:val="ru-RU"/>
              </w:rPr>
              <w:t>Филозофски факултет/УКИМ</w:t>
            </w:r>
          </w:p>
        </w:tc>
      </w:tr>
      <w:tr w:rsidR="00866F7E" w:rsidRPr="00866F7E" w14:paraId="1705A40F"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D59B404"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55BA610"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67FE9EE2" w14:textId="77777777" w:rsidR="00866F7E" w:rsidRPr="00866F7E" w:rsidRDefault="00866F7E">
            <w:pPr>
              <w:spacing w:after="0"/>
              <w:rPr>
                <w:sz w:val="18"/>
                <w:szCs w:val="18"/>
              </w:rPr>
            </w:pPr>
            <w:r w:rsidRPr="00866F7E">
              <w:rPr>
                <w:sz w:val="18"/>
                <w:szCs w:val="18"/>
              </w:rPr>
              <w:t>5.</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2E223399" w14:textId="77777777" w:rsidR="00866F7E" w:rsidRPr="00866F7E" w:rsidRDefault="00866F7E">
            <w:pPr>
              <w:spacing w:after="0"/>
              <w:rPr>
                <w:rFonts w:eastAsia="Times New Roman"/>
                <w:sz w:val="18"/>
                <w:szCs w:val="18"/>
                <w:lang w:val="ru-RU"/>
              </w:rPr>
            </w:pPr>
            <w:r w:rsidRPr="00866F7E">
              <w:rPr>
                <w:rFonts w:eastAsia="Times New Roman"/>
                <w:bCs/>
                <w:sz w:val="18"/>
                <w:szCs w:val="18"/>
                <w:lang w:val="mk-MK"/>
              </w:rPr>
              <w:t>Современи педагошки теории</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712232D8" w14:textId="77777777" w:rsidR="00866F7E" w:rsidRPr="00866F7E" w:rsidRDefault="00866F7E">
            <w:pPr>
              <w:autoSpaceDE w:val="0"/>
              <w:autoSpaceDN w:val="0"/>
              <w:adjustRightInd w:val="0"/>
              <w:spacing w:after="0"/>
              <w:rPr>
                <w:rFonts w:eastAsia="Times New Roman"/>
                <w:sz w:val="18"/>
                <w:szCs w:val="18"/>
                <w:lang w:val="ru-RU"/>
              </w:rPr>
            </w:pPr>
            <w:r w:rsidRPr="00866F7E">
              <w:rPr>
                <w:rFonts w:eastAsia="Times New Roman"/>
                <w:sz w:val="18"/>
                <w:szCs w:val="18"/>
                <w:lang w:val="ru-RU"/>
              </w:rPr>
              <w:t>Андрагогија/Институт за педагогија/</w:t>
            </w:r>
          </w:p>
          <w:p w14:paraId="4805867F" w14:textId="77777777" w:rsidR="00866F7E" w:rsidRPr="00866F7E" w:rsidRDefault="00866F7E">
            <w:pPr>
              <w:autoSpaceDE w:val="0"/>
              <w:autoSpaceDN w:val="0"/>
              <w:adjustRightInd w:val="0"/>
              <w:spacing w:after="0"/>
              <w:rPr>
                <w:rFonts w:eastAsia="Times New Roman"/>
                <w:sz w:val="18"/>
                <w:szCs w:val="18"/>
                <w:lang w:val="ru-RU"/>
              </w:rPr>
            </w:pPr>
            <w:r w:rsidRPr="00866F7E">
              <w:rPr>
                <w:rFonts w:eastAsia="Times New Roman"/>
                <w:sz w:val="18"/>
                <w:szCs w:val="18"/>
                <w:lang w:val="ru-RU"/>
              </w:rPr>
              <w:t>Филозофски факултет/УКИМ</w:t>
            </w:r>
          </w:p>
        </w:tc>
      </w:tr>
      <w:tr w:rsidR="00866F7E" w:rsidRPr="00866F7E" w14:paraId="78B651D2" w14:textId="77777777" w:rsidTr="00866F7E">
        <w:trPr>
          <w:gridAfter w:val="12"/>
          <w:wAfter w:w="8927" w:type="dxa"/>
          <w:trHeight w:val="33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E7398D5"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3BB04DC" w14:textId="77777777" w:rsidR="00866F7E" w:rsidRPr="00866F7E" w:rsidRDefault="00866F7E">
            <w:pPr>
              <w:spacing w:after="0"/>
              <w:rPr>
                <w:sz w:val="18"/>
                <w:szCs w:val="18"/>
              </w:rPr>
            </w:pPr>
          </w:p>
        </w:tc>
      </w:tr>
      <w:tr w:rsidR="00866F7E" w:rsidRPr="00866F7E" w14:paraId="1A2D170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56DE6B2"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437E273"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4EF740ED" w14:textId="77777777" w:rsidR="00866F7E" w:rsidRPr="00866F7E" w:rsidRDefault="00866F7E">
            <w:pPr>
              <w:spacing w:after="0"/>
              <w:rPr>
                <w:sz w:val="18"/>
                <w:szCs w:val="18"/>
                <w:lang w:val="mk-MK"/>
              </w:rPr>
            </w:pPr>
            <w:r w:rsidRPr="00866F7E">
              <w:rPr>
                <w:sz w:val="18"/>
                <w:szCs w:val="18"/>
                <w:lang w:val="mk-MK"/>
              </w:rPr>
              <w:t>6.</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7E829431" w14:textId="77777777" w:rsidR="00866F7E" w:rsidRPr="00866F7E" w:rsidRDefault="00866F7E">
            <w:pPr>
              <w:spacing w:after="0"/>
              <w:rPr>
                <w:sz w:val="18"/>
                <w:szCs w:val="18"/>
                <w:lang w:val="mk-MK"/>
              </w:rPr>
            </w:pPr>
            <w:r w:rsidRPr="00866F7E">
              <w:rPr>
                <w:rFonts w:eastAsia="Times New Roman"/>
                <w:sz w:val="18"/>
                <w:szCs w:val="18"/>
              </w:rPr>
              <w:t>Педагогија (општ курс)</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727C22AB" w14:textId="77777777" w:rsidR="00866F7E" w:rsidRPr="00866F7E" w:rsidRDefault="00866F7E">
            <w:pPr>
              <w:autoSpaceDE w:val="0"/>
              <w:autoSpaceDN w:val="0"/>
              <w:adjustRightInd w:val="0"/>
              <w:spacing w:after="0"/>
              <w:jc w:val="both"/>
              <w:rPr>
                <w:rFonts w:eastAsia="Times New Roman"/>
                <w:sz w:val="18"/>
                <w:szCs w:val="18"/>
                <w:lang w:val="ru-RU"/>
              </w:rPr>
            </w:pPr>
            <w:r w:rsidRPr="00866F7E">
              <w:rPr>
                <w:rFonts w:eastAsia="Times New Roman"/>
                <w:sz w:val="18"/>
                <w:szCs w:val="18"/>
                <w:lang w:val="ru-RU"/>
              </w:rPr>
              <w:t>Англиски, Германски, Руски, Француски јазик и книжевност;</w:t>
            </w:r>
          </w:p>
          <w:p w14:paraId="1F4AF887" w14:textId="77777777" w:rsidR="00866F7E" w:rsidRPr="00866F7E" w:rsidRDefault="00866F7E">
            <w:pPr>
              <w:spacing w:after="0"/>
              <w:rPr>
                <w:sz w:val="18"/>
                <w:szCs w:val="18"/>
                <w:lang w:val="mk-MK"/>
              </w:rPr>
            </w:pPr>
            <w:r w:rsidRPr="00866F7E">
              <w:rPr>
                <w:rFonts w:eastAsia="Times New Roman"/>
                <w:sz w:val="18"/>
                <w:szCs w:val="18"/>
                <w:lang w:val="ru-RU"/>
              </w:rPr>
              <w:t>Филолошки факултет/УКИМ</w:t>
            </w:r>
          </w:p>
        </w:tc>
      </w:tr>
      <w:tr w:rsidR="00866F7E" w:rsidRPr="00866F7E" w14:paraId="7475BD15"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ED85189"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BBCDC3E"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75A30CE" w14:textId="77777777" w:rsidR="00866F7E" w:rsidRPr="00866F7E" w:rsidRDefault="00866F7E">
            <w:pPr>
              <w:spacing w:after="0"/>
              <w:rPr>
                <w:sz w:val="18"/>
                <w:szCs w:val="18"/>
                <w:lang w:val="mk-MK"/>
              </w:rPr>
            </w:pPr>
            <w:r w:rsidRPr="00866F7E">
              <w:rPr>
                <w:sz w:val="18"/>
                <w:szCs w:val="18"/>
                <w:lang w:val="mk-MK"/>
              </w:rPr>
              <w:t>7.</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5A0F3975" w14:textId="77777777" w:rsidR="00866F7E" w:rsidRPr="00866F7E" w:rsidRDefault="00866F7E">
            <w:pPr>
              <w:spacing w:after="0"/>
              <w:rPr>
                <w:sz w:val="18"/>
                <w:szCs w:val="18"/>
                <w:lang w:val="mk-MK"/>
              </w:rPr>
            </w:pPr>
            <w:r w:rsidRPr="00866F7E">
              <w:rPr>
                <w:rFonts w:eastAsia="Times New Roman"/>
                <w:sz w:val="18"/>
                <w:szCs w:val="18"/>
              </w:rPr>
              <w:t>Педагогија (општ курс)</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151C29A1" w14:textId="77777777" w:rsidR="00866F7E" w:rsidRPr="00866F7E" w:rsidRDefault="00866F7E">
            <w:pPr>
              <w:spacing w:after="0"/>
              <w:rPr>
                <w:sz w:val="18"/>
                <w:szCs w:val="18"/>
                <w:lang w:val="mk-MK"/>
              </w:rPr>
            </w:pPr>
            <w:r w:rsidRPr="00866F7E">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866F7E" w:rsidRPr="00866F7E" w14:paraId="2F106089"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3E3C64A"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343AE1DF" w14:textId="77777777" w:rsidR="00866F7E" w:rsidRPr="00866F7E" w:rsidRDefault="00866F7E">
            <w:pPr>
              <w:spacing w:after="0"/>
              <w:rPr>
                <w:sz w:val="18"/>
                <w:szCs w:val="18"/>
              </w:rPr>
            </w:pPr>
            <w:r w:rsidRPr="00866F7E">
              <w:rPr>
                <w:sz w:val="18"/>
                <w:szCs w:val="18"/>
              </w:rPr>
              <w:t>9.2.</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51F7EB72" w14:textId="77777777" w:rsidR="00866F7E" w:rsidRPr="00866F7E" w:rsidRDefault="00866F7E">
            <w:pPr>
              <w:spacing w:after="0"/>
              <w:rPr>
                <w:sz w:val="18"/>
                <w:szCs w:val="18"/>
                <w:lang w:val="ru-RU"/>
              </w:rPr>
            </w:pPr>
            <w:r w:rsidRPr="00866F7E">
              <w:rPr>
                <w:sz w:val="18"/>
                <w:szCs w:val="18"/>
                <w:lang w:val="ru-RU"/>
              </w:rPr>
              <w:t>Список на предмети кои наставникот ги води во вториот циклус на студии</w:t>
            </w:r>
          </w:p>
        </w:tc>
      </w:tr>
      <w:tr w:rsidR="00866F7E" w:rsidRPr="00866F7E" w14:paraId="478BA26E"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25445BB"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603E83C"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EF0FC59" w14:textId="77777777" w:rsidR="00866F7E" w:rsidRPr="00866F7E" w:rsidRDefault="00866F7E">
            <w:pPr>
              <w:spacing w:after="0"/>
              <w:rPr>
                <w:sz w:val="18"/>
                <w:szCs w:val="18"/>
              </w:rPr>
            </w:pPr>
            <w:r w:rsidRPr="00866F7E">
              <w:rPr>
                <w:sz w:val="18"/>
                <w:szCs w:val="18"/>
              </w:rPr>
              <w:t>Ред.број</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6E0D9ECC" w14:textId="77777777" w:rsidR="00866F7E" w:rsidRPr="00866F7E" w:rsidRDefault="00866F7E">
            <w:pPr>
              <w:spacing w:after="0"/>
              <w:rPr>
                <w:sz w:val="18"/>
                <w:szCs w:val="18"/>
              </w:rPr>
            </w:pPr>
            <w:r w:rsidRPr="00866F7E">
              <w:rPr>
                <w:sz w:val="18"/>
                <w:szCs w:val="18"/>
              </w:rPr>
              <w:t>Наслов на предметот</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1B91E85B" w14:textId="77777777" w:rsidR="00866F7E" w:rsidRPr="00866F7E" w:rsidRDefault="00866F7E">
            <w:pPr>
              <w:spacing w:after="0"/>
              <w:rPr>
                <w:sz w:val="18"/>
                <w:szCs w:val="18"/>
              </w:rPr>
            </w:pPr>
            <w:r w:rsidRPr="00866F7E">
              <w:rPr>
                <w:sz w:val="18"/>
                <w:szCs w:val="18"/>
              </w:rPr>
              <w:t>Студиска програма/институција</w:t>
            </w:r>
          </w:p>
        </w:tc>
      </w:tr>
      <w:tr w:rsidR="00866F7E" w:rsidRPr="00866F7E" w14:paraId="43055563"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2E338B7"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7203ADC1"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22DA6D3" w14:textId="77777777" w:rsidR="00866F7E" w:rsidRPr="00866F7E" w:rsidRDefault="00866F7E">
            <w:pPr>
              <w:spacing w:after="0"/>
              <w:rPr>
                <w:sz w:val="18"/>
                <w:szCs w:val="18"/>
              </w:rPr>
            </w:pPr>
            <w:r w:rsidRPr="00866F7E">
              <w:rPr>
                <w:sz w:val="18"/>
                <w:szCs w:val="18"/>
              </w:rPr>
              <w:t>1.</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7C659ABB" w14:textId="77777777" w:rsidR="00866F7E" w:rsidRPr="00866F7E" w:rsidRDefault="00866F7E">
            <w:pPr>
              <w:spacing w:after="0"/>
              <w:rPr>
                <w:sz w:val="18"/>
                <w:szCs w:val="18"/>
                <w:lang w:val="mk-MK"/>
              </w:rPr>
            </w:pPr>
            <w:r w:rsidRPr="00866F7E">
              <w:rPr>
                <w:sz w:val="18"/>
                <w:szCs w:val="18"/>
                <w:lang w:val="mk-MK"/>
              </w:rPr>
              <w:t>Теорија на воспитание</w:t>
            </w:r>
          </w:p>
        </w:tc>
        <w:tc>
          <w:tcPr>
            <w:tcW w:w="3834" w:type="dxa"/>
            <w:gridSpan w:val="4"/>
            <w:tcBorders>
              <w:top w:val="single" w:sz="4" w:space="0" w:color="000000"/>
              <w:left w:val="single" w:sz="4" w:space="0" w:color="000000"/>
              <w:bottom w:val="single" w:sz="4" w:space="0" w:color="000000"/>
              <w:right w:val="single" w:sz="4" w:space="0" w:color="000000"/>
            </w:tcBorders>
          </w:tcPr>
          <w:p w14:paraId="60EDECF8" w14:textId="77777777" w:rsidR="00866F7E" w:rsidRPr="00866F7E" w:rsidRDefault="00866F7E">
            <w:pPr>
              <w:spacing w:after="0"/>
              <w:rPr>
                <w:sz w:val="18"/>
                <w:szCs w:val="18"/>
                <w:lang w:val="mk-MK"/>
              </w:rPr>
            </w:pPr>
            <w:r w:rsidRPr="00866F7E">
              <w:rPr>
                <w:sz w:val="18"/>
                <w:szCs w:val="18"/>
                <w:lang w:val="mk-MK"/>
              </w:rPr>
              <w:t>МЕНАЏМЕНТ ВО ОБРАЗОВАНИЕТО (двогодишни студии)</w:t>
            </w:r>
          </w:p>
          <w:p w14:paraId="22A8DBCF" w14:textId="77777777" w:rsidR="00866F7E" w:rsidRPr="00866F7E" w:rsidRDefault="00866F7E">
            <w:pPr>
              <w:spacing w:after="0"/>
              <w:rPr>
                <w:sz w:val="18"/>
                <w:szCs w:val="18"/>
                <w:lang w:val="mk-MK"/>
              </w:rPr>
            </w:pPr>
          </w:p>
        </w:tc>
      </w:tr>
      <w:tr w:rsidR="00866F7E" w:rsidRPr="00866F7E" w14:paraId="2E320E87"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EA991DA"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0A4D3EB3"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06B1F16" w14:textId="77777777" w:rsidR="00866F7E" w:rsidRPr="00866F7E" w:rsidRDefault="00866F7E">
            <w:pPr>
              <w:spacing w:after="0"/>
              <w:rPr>
                <w:sz w:val="18"/>
                <w:szCs w:val="18"/>
              </w:rPr>
            </w:pPr>
            <w:r w:rsidRPr="00866F7E">
              <w:rPr>
                <w:sz w:val="18"/>
                <w:szCs w:val="18"/>
              </w:rPr>
              <w:t>2.</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38946277" w14:textId="77777777" w:rsidR="00866F7E" w:rsidRPr="00866F7E" w:rsidRDefault="00866F7E">
            <w:pPr>
              <w:spacing w:after="0"/>
              <w:rPr>
                <w:sz w:val="18"/>
                <w:szCs w:val="18"/>
                <w:lang w:val="mk-MK"/>
              </w:rPr>
            </w:pPr>
            <w:r w:rsidRPr="00866F7E">
              <w:rPr>
                <w:sz w:val="18"/>
                <w:szCs w:val="18"/>
                <w:lang w:val="mk-MK"/>
              </w:rPr>
              <w:t>Теорија на воспитание</w:t>
            </w:r>
          </w:p>
        </w:tc>
        <w:tc>
          <w:tcPr>
            <w:tcW w:w="3834" w:type="dxa"/>
            <w:gridSpan w:val="4"/>
            <w:tcBorders>
              <w:top w:val="single" w:sz="4" w:space="0" w:color="000000"/>
              <w:left w:val="single" w:sz="4" w:space="0" w:color="000000"/>
              <w:bottom w:val="single" w:sz="4" w:space="0" w:color="000000"/>
              <w:right w:val="single" w:sz="4" w:space="0" w:color="000000"/>
            </w:tcBorders>
          </w:tcPr>
          <w:p w14:paraId="2F92300B" w14:textId="77777777" w:rsidR="00866F7E" w:rsidRPr="00866F7E" w:rsidRDefault="00866F7E">
            <w:pPr>
              <w:spacing w:after="0"/>
              <w:rPr>
                <w:sz w:val="18"/>
                <w:szCs w:val="18"/>
                <w:lang w:val="mk-MK"/>
              </w:rPr>
            </w:pPr>
            <w:r w:rsidRPr="00866F7E">
              <w:rPr>
                <w:sz w:val="18"/>
                <w:szCs w:val="18"/>
                <w:lang w:val="mk-MK"/>
              </w:rPr>
              <w:t>ПЕДАГОШКИ НАУКИ (двогодишни студии)</w:t>
            </w:r>
          </w:p>
          <w:p w14:paraId="1649F469" w14:textId="77777777" w:rsidR="00866F7E" w:rsidRPr="00866F7E" w:rsidRDefault="00866F7E">
            <w:pPr>
              <w:spacing w:after="0"/>
              <w:rPr>
                <w:sz w:val="18"/>
                <w:szCs w:val="18"/>
                <w:lang w:val="ru-RU"/>
              </w:rPr>
            </w:pPr>
          </w:p>
        </w:tc>
      </w:tr>
      <w:tr w:rsidR="00866F7E" w:rsidRPr="00866F7E" w14:paraId="65C2176A"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164153A"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078F3727" w14:textId="77777777" w:rsidR="00866F7E" w:rsidRPr="00866F7E" w:rsidRDefault="00866F7E">
            <w:pPr>
              <w:spacing w:after="0"/>
              <w:rPr>
                <w:sz w:val="18"/>
                <w:szCs w:val="18"/>
              </w:rPr>
            </w:pPr>
            <w:r w:rsidRPr="00866F7E">
              <w:rPr>
                <w:sz w:val="18"/>
                <w:szCs w:val="18"/>
              </w:rPr>
              <w:t>9.3.</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1C4387EC" w14:textId="77777777" w:rsidR="00866F7E" w:rsidRPr="00866F7E" w:rsidRDefault="00866F7E">
            <w:pPr>
              <w:spacing w:after="0"/>
              <w:rPr>
                <w:sz w:val="18"/>
                <w:szCs w:val="18"/>
                <w:lang w:val="ru-RU"/>
              </w:rPr>
            </w:pPr>
            <w:r w:rsidRPr="00866F7E">
              <w:rPr>
                <w:sz w:val="18"/>
                <w:szCs w:val="18"/>
                <w:lang w:val="ru-RU"/>
              </w:rPr>
              <w:t>Список на предмети кои наставникот ги води во третиот циклус на студии</w:t>
            </w:r>
          </w:p>
        </w:tc>
      </w:tr>
      <w:tr w:rsidR="00866F7E" w:rsidRPr="00866F7E" w14:paraId="3D947F8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2091D90"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2C01846"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6E6FEBAD" w14:textId="77777777" w:rsidR="00866F7E" w:rsidRPr="00866F7E" w:rsidRDefault="00866F7E">
            <w:pPr>
              <w:spacing w:after="0"/>
              <w:rPr>
                <w:sz w:val="18"/>
                <w:szCs w:val="18"/>
              </w:rPr>
            </w:pPr>
            <w:r w:rsidRPr="00866F7E">
              <w:rPr>
                <w:sz w:val="18"/>
                <w:szCs w:val="18"/>
              </w:rPr>
              <w:t>Ред.број</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56B1392B" w14:textId="77777777" w:rsidR="00866F7E" w:rsidRPr="00866F7E" w:rsidRDefault="00866F7E">
            <w:pPr>
              <w:spacing w:after="0"/>
              <w:rPr>
                <w:sz w:val="18"/>
                <w:szCs w:val="18"/>
              </w:rPr>
            </w:pPr>
            <w:r w:rsidRPr="00866F7E">
              <w:rPr>
                <w:sz w:val="18"/>
                <w:szCs w:val="18"/>
              </w:rPr>
              <w:t>Наслов на предметот</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67EB010F" w14:textId="77777777" w:rsidR="00866F7E" w:rsidRPr="00866F7E" w:rsidRDefault="00866F7E">
            <w:pPr>
              <w:spacing w:after="0"/>
              <w:rPr>
                <w:sz w:val="18"/>
                <w:szCs w:val="18"/>
              </w:rPr>
            </w:pPr>
            <w:r w:rsidRPr="00866F7E">
              <w:rPr>
                <w:sz w:val="18"/>
                <w:szCs w:val="18"/>
              </w:rPr>
              <w:t>Студиска програма/институција</w:t>
            </w:r>
          </w:p>
        </w:tc>
      </w:tr>
      <w:tr w:rsidR="00866F7E" w:rsidRPr="00866F7E" w14:paraId="4D1F725C"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4EC56A7"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79C4EF86"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325E3FD" w14:textId="77777777" w:rsidR="00866F7E" w:rsidRPr="00866F7E" w:rsidRDefault="00866F7E">
            <w:pPr>
              <w:spacing w:after="0"/>
              <w:rPr>
                <w:sz w:val="18"/>
                <w:szCs w:val="18"/>
              </w:rPr>
            </w:pPr>
            <w:r w:rsidRPr="00866F7E">
              <w:rPr>
                <w:sz w:val="18"/>
                <w:szCs w:val="18"/>
              </w:rPr>
              <w:t>1.</w:t>
            </w:r>
          </w:p>
        </w:tc>
        <w:tc>
          <w:tcPr>
            <w:tcW w:w="3965" w:type="dxa"/>
            <w:gridSpan w:val="6"/>
            <w:tcBorders>
              <w:top w:val="single" w:sz="4" w:space="0" w:color="000000"/>
              <w:left w:val="single" w:sz="4" w:space="0" w:color="000000"/>
              <w:bottom w:val="single" w:sz="4" w:space="0" w:color="000000"/>
              <w:right w:val="single" w:sz="4" w:space="0" w:color="000000"/>
            </w:tcBorders>
            <w:hideMark/>
          </w:tcPr>
          <w:p w14:paraId="2FA82193" w14:textId="77777777" w:rsidR="00866F7E" w:rsidRPr="00866F7E" w:rsidRDefault="00866F7E">
            <w:pPr>
              <w:spacing w:after="0"/>
              <w:rPr>
                <w:sz w:val="18"/>
                <w:szCs w:val="18"/>
                <w:lang w:val="mk-MK"/>
              </w:rPr>
            </w:pPr>
            <w:r w:rsidRPr="00866F7E">
              <w:rPr>
                <w:sz w:val="18"/>
                <w:szCs w:val="18"/>
                <w:lang w:val="ru-RU"/>
              </w:rPr>
              <w:t>Педагошка превенција на нарушено однесување на децата и младите</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601CD4E0" w14:textId="77777777" w:rsidR="00866F7E" w:rsidRPr="00866F7E" w:rsidRDefault="00866F7E">
            <w:pPr>
              <w:spacing w:after="0"/>
              <w:rPr>
                <w:sz w:val="18"/>
                <w:szCs w:val="18"/>
                <w:lang w:val="mk-MK"/>
              </w:rPr>
            </w:pPr>
            <w:r w:rsidRPr="00866F7E">
              <w:rPr>
                <w:sz w:val="18"/>
                <w:szCs w:val="18"/>
                <w:lang w:val="ru-RU"/>
              </w:rPr>
              <w:t>Докторски студии од подрачјето на општествените науки - Педагогија</w:t>
            </w:r>
          </w:p>
        </w:tc>
      </w:tr>
      <w:tr w:rsidR="00866F7E" w:rsidRPr="00866F7E" w14:paraId="0B3C1B1B"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A731D38"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D34D977"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F878831" w14:textId="77777777" w:rsidR="00866F7E" w:rsidRPr="00866F7E" w:rsidRDefault="00866F7E">
            <w:pPr>
              <w:spacing w:after="0"/>
              <w:rPr>
                <w:sz w:val="18"/>
                <w:szCs w:val="18"/>
              </w:rPr>
            </w:pPr>
            <w:r w:rsidRPr="00866F7E">
              <w:rPr>
                <w:sz w:val="18"/>
                <w:szCs w:val="18"/>
              </w:rPr>
              <w:t>2.</w:t>
            </w:r>
          </w:p>
        </w:tc>
        <w:tc>
          <w:tcPr>
            <w:tcW w:w="3965" w:type="dxa"/>
            <w:gridSpan w:val="6"/>
            <w:tcBorders>
              <w:top w:val="single" w:sz="4" w:space="0" w:color="000000"/>
              <w:left w:val="single" w:sz="4" w:space="0" w:color="000000"/>
              <w:bottom w:val="single" w:sz="4" w:space="0" w:color="000000"/>
              <w:right w:val="single" w:sz="4" w:space="0" w:color="000000"/>
            </w:tcBorders>
          </w:tcPr>
          <w:p w14:paraId="7D809118" w14:textId="77777777" w:rsidR="00866F7E" w:rsidRPr="00866F7E" w:rsidRDefault="00866F7E">
            <w:pPr>
              <w:spacing w:after="0"/>
              <w:rPr>
                <w:sz w:val="18"/>
                <w:szCs w:val="18"/>
                <w:lang w:val="mk-MK"/>
              </w:rPr>
            </w:pPr>
          </w:p>
        </w:tc>
        <w:tc>
          <w:tcPr>
            <w:tcW w:w="3834" w:type="dxa"/>
            <w:gridSpan w:val="4"/>
            <w:tcBorders>
              <w:top w:val="single" w:sz="4" w:space="0" w:color="000000"/>
              <w:left w:val="single" w:sz="4" w:space="0" w:color="000000"/>
              <w:bottom w:val="single" w:sz="4" w:space="0" w:color="000000"/>
              <w:right w:val="single" w:sz="4" w:space="0" w:color="000000"/>
            </w:tcBorders>
          </w:tcPr>
          <w:p w14:paraId="484B48FE" w14:textId="77777777" w:rsidR="00866F7E" w:rsidRPr="00866F7E" w:rsidRDefault="00866F7E">
            <w:pPr>
              <w:spacing w:after="0"/>
              <w:rPr>
                <w:sz w:val="18"/>
                <w:szCs w:val="18"/>
                <w:lang w:val="mk-MK"/>
              </w:rPr>
            </w:pPr>
          </w:p>
        </w:tc>
      </w:tr>
      <w:tr w:rsidR="00866F7E" w:rsidRPr="00866F7E" w14:paraId="522CD67F"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1BE8A4B1" w14:textId="77777777" w:rsidR="00866F7E" w:rsidRPr="00866F7E" w:rsidRDefault="00866F7E">
            <w:pPr>
              <w:spacing w:after="0"/>
              <w:rPr>
                <w:sz w:val="18"/>
                <w:szCs w:val="18"/>
              </w:rPr>
            </w:pPr>
            <w:r w:rsidRPr="00866F7E">
              <w:rPr>
                <w:sz w:val="18"/>
                <w:szCs w:val="18"/>
              </w:rPr>
              <w:t>10.</w:t>
            </w:r>
          </w:p>
        </w:tc>
        <w:tc>
          <w:tcPr>
            <w:tcW w:w="9634" w:type="dxa"/>
            <w:gridSpan w:val="13"/>
            <w:tcBorders>
              <w:top w:val="single" w:sz="4" w:space="0" w:color="000000"/>
              <w:left w:val="single" w:sz="4" w:space="0" w:color="000000"/>
              <w:bottom w:val="single" w:sz="4" w:space="0" w:color="000000"/>
              <w:right w:val="single" w:sz="4" w:space="0" w:color="000000"/>
            </w:tcBorders>
            <w:hideMark/>
          </w:tcPr>
          <w:p w14:paraId="4702D186" w14:textId="77777777" w:rsidR="00866F7E" w:rsidRPr="00866F7E" w:rsidRDefault="00866F7E">
            <w:pPr>
              <w:spacing w:after="0"/>
              <w:rPr>
                <w:sz w:val="18"/>
                <w:szCs w:val="18"/>
                <w:lang w:val="ru-RU"/>
              </w:rPr>
            </w:pPr>
            <w:r w:rsidRPr="00866F7E">
              <w:rPr>
                <w:sz w:val="18"/>
                <w:szCs w:val="18"/>
                <w:lang w:val="ru-RU"/>
              </w:rPr>
              <w:t>Селектирани резултати вопоследните пет години</w:t>
            </w:r>
          </w:p>
        </w:tc>
      </w:tr>
      <w:tr w:rsidR="00866F7E" w:rsidRPr="00866F7E" w14:paraId="324DABA2"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D2DB7A8"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7DEB629F" w14:textId="77777777" w:rsidR="00866F7E" w:rsidRPr="00866F7E" w:rsidRDefault="00866F7E">
            <w:pPr>
              <w:spacing w:after="0"/>
              <w:rPr>
                <w:sz w:val="18"/>
                <w:szCs w:val="18"/>
              </w:rPr>
            </w:pPr>
            <w:r w:rsidRPr="00866F7E">
              <w:rPr>
                <w:sz w:val="18"/>
                <w:szCs w:val="18"/>
              </w:rPr>
              <w:t>10.1.</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4A336F9D" w14:textId="77777777" w:rsidR="00866F7E" w:rsidRPr="00866F7E" w:rsidRDefault="00866F7E">
            <w:pPr>
              <w:spacing w:after="0"/>
              <w:rPr>
                <w:sz w:val="18"/>
                <w:szCs w:val="18"/>
                <w:lang w:val="ru-RU"/>
              </w:rPr>
            </w:pPr>
            <w:r w:rsidRPr="00866F7E">
              <w:rPr>
                <w:sz w:val="18"/>
                <w:szCs w:val="18"/>
                <w:lang w:val="ru-RU"/>
              </w:rPr>
              <w:t>Релевантни печатени научни трудови (до пет)</w:t>
            </w:r>
          </w:p>
        </w:tc>
      </w:tr>
      <w:tr w:rsidR="00866F7E" w:rsidRPr="00866F7E" w14:paraId="0415C13E"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8BE3845"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481A7C6"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5D0E48AB" w14:textId="77777777" w:rsidR="00866F7E" w:rsidRPr="00866F7E" w:rsidRDefault="00866F7E">
            <w:pPr>
              <w:spacing w:after="0"/>
              <w:rPr>
                <w:sz w:val="18"/>
                <w:szCs w:val="18"/>
              </w:rPr>
            </w:pPr>
            <w:r w:rsidRPr="00866F7E">
              <w:rPr>
                <w:sz w:val="18"/>
                <w:szCs w:val="18"/>
              </w:rPr>
              <w:t>Ред.број</w:t>
            </w: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0806BDFD" w14:textId="77777777" w:rsidR="00866F7E" w:rsidRPr="00866F7E" w:rsidRDefault="00866F7E">
            <w:pPr>
              <w:spacing w:after="0"/>
              <w:rPr>
                <w:sz w:val="18"/>
                <w:szCs w:val="18"/>
              </w:rPr>
            </w:pPr>
            <w:r w:rsidRPr="00866F7E">
              <w:rPr>
                <w:sz w:val="18"/>
                <w:szCs w:val="18"/>
              </w:rPr>
              <w:t xml:space="preserve">Автори </w:t>
            </w:r>
          </w:p>
        </w:tc>
        <w:tc>
          <w:tcPr>
            <w:tcW w:w="2973" w:type="dxa"/>
            <w:gridSpan w:val="6"/>
            <w:tcBorders>
              <w:top w:val="single" w:sz="4" w:space="0" w:color="000000"/>
              <w:left w:val="single" w:sz="4" w:space="0" w:color="000000"/>
              <w:bottom w:val="single" w:sz="4" w:space="0" w:color="000000"/>
              <w:right w:val="single" w:sz="4" w:space="0" w:color="000000"/>
            </w:tcBorders>
            <w:hideMark/>
          </w:tcPr>
          <w:p w14:paraId="05B33BAD" w14:textId="77777777" w:rsidR="00866F7E" w:rsidRPr="00866F7E" w:rsidRDefault="00866F7E">
            <w:pPr>
              <w:spacing w:after="0"/>
              <w:rPr>
                <w:sz w:val="18"/>
                <w:szCs w:val="18"/>
              </w:rPr>
            </w:pPr>
            <w:r w:rsidRPr="00866F7E">
              <w:rPr>
                <w:sz w:val="18"/>
                <w:szCs w:val="18"/>
              </w:rPr>
              <w:t xml:space="preserve">Наслов </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48050821" w14:textId="77777777" w:rsidR="00866F7E" w:rsidRPr="00866F7E" w:rsidRDefault="00866F7E">
            <w:pPr>
              <w:spacing w:after="0"/>
              <w:rPr>
                <w:sz w:val="18"/>
                <w:szCs w:val="18"/>
              </w:rPr>
            </w:pPr>
            <w:r w:rsidRPr="00866F7E">
              <w:rPr>
                <w:sz w:val="18"/>
                <w:szCs w:val="18"/>
              </w:rPr>
              <w:t>Издавач/година</w:t>
            </w:r>
          </w:p>
        </w:tc>
      </w:tr>
      <w:tr w:rsidR="00866F7E" w:rsidRPr="00866F7E" w14:paraId="131D95B5"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1A3268A"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7B0A4CC1"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552F7309" w14:textId="77777777" w:rsidR="00866F7E" w:rsidRPr="00866F7E" w:rsidRDefault="00866F7E">
            <w:pPr>
              <w:spacing w:after="0"/>
              <w:rPr>
                <w:sz w:val="18"/>
                <w:szCs w:val="18"/>
                <w:lang w:val="mk-MK"/>
              </w:rPr>
            </w:pPr>
            <w:r w:rsidRPr="00866F7E">
              <w:rPr>
                <w:sz w:val="18"/>
                <w:szCs w:val="18"/>
                <w:lang w:val="mk-MK"/>
              </w:rPr>
              <w:t>1.</w:t>
            </w: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185D01E7" w14:textId="77777777" w:rsidR="00866F7E" w:rsidRPr="00866F7E" w:rsidRDefault="00866F7E">
            <w:pPr>
              <w:spacing w:after="0"/>
              <w:rPr>
                <w:sz w:val="18"/>
                <w:szCs w:val="18"/>
              </w:rPr>
            </w:pPr>
            <w:r w:rsidRPr="00866F7E">
              <w:rPr>
                <w:sz w:val="18"/>
                <w:szCs w:val="18"/>
              </w:rPr>
              <w:t>Antovska</w:t>
            </w:r>
            <w:r w:rsidRPr="00866F7E">
              <w:rPr>
                <w:sz w:val="18"/>
                <w:szCs w:val="18"/>
                <w:lang w:val="ru-RU"/>
              </w:rPr>
              <w:t xml:space="preserve">, </w:t>
            </w:r>
            <w:r w:rsidRPr="00866F7E">
              <w:rPr>
                <w:sz w:val="18"/>
                <w:szCs w:val="18"/>
              </w:rPr>
              <w:t>A</w:t>
            </w:r>
            <w:r w:rsidRPr="00866F7E">
              <w:rPr>
                <w:sz w:val="18"/>
                <w:szCs w:val="18"/>
                <w:lang w:val="ru-RU"/>
              </w:rPr>
              <w:t xml:space="preserve">., </w:t>
            </w:r>
          </w:p>
          <w:p w14:paraId="431EC865" w14:textId="77777777" w:rsidR="00866F7E" w:rsidRPr="00866F7E" w:rsidRDefault="00866F7E">
            <w:pPr>
              <w:spacing w:after="0"/>
              <w:rPr>
                <w:sz w:val="18"/>
                <w:szCs w:val="18"/>
              </w:rPr>
            </w:pPr>
            <w:r w:rsidRPr="00866F7E">
              <w:rPr>
                <w:sz w:val="18"/>
                <w:szCs w:val="18"/>
              </w:rPr>
              <w:t>Kostov, B.</w:t>
            </w:r>
          </w:p>
        </w:tc>
        <w:tc>
          <w:tcPr>
            <w:tcW w:w="2973" w:type="dxa"/>
            <w:gridSpan w:val="6"/>
            <w:tcBorders>
              <w:top w:val="single" w:sz="4" w:space="0" w:color="000000"/>
              <w:left w:val="single" w:sz="4" w:space="0" w:color="000000"/>
              <w:bottom w:val="single" w:sz="4" w:space="0" w:color="000000"/>
              <w:right w:val="single" w:sz="4" w:space="0" w:color="000000"/>
            </w:tcBorders>
            <w:hideMark/>
          </w:tcPr>
          <w:p w14:paraId="0EFA9D7E" w14:textId="77777777" w:rsidR="00866F7E" w:rsidRPr="00866F7E" w:rsidRDefault="00866F7E">
            <w:pPr>
              <w:spacing w:after="0"/>
              <w:rPr>
                <w:sz w:val="18"/>
                <w:szCs w:val="18"/>
              </w:rPr>
            </w:pPr>
            <w:r w:rsidRPr="00866F7E">
              <w:rPr>
                <w:sz w:val="18"/>
                <w:szCs w:val="18"/>
              </w:rPr>
              <w:t xml:space="preserve">The teacher as a students’ overload factor </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3F78933C" w14:textId="77777777" w:rsidR="00866F7E" w:rsidRPr="00866F7E" w:rsidRDefault="00866F7E">
            <w:pPr>
              <w:pStyle w:val="Normal1"/>
              <w:spacing w:after="0" w:line="240" w:lineRule="auto"/>
              <w:jc w:val="center"/>
              <w:rPr>
                <w:rFonts w:ascii="Times New Roman" w:eastAsia="Times New Roman" w:hAnsi="Times New Roman" w:cs="Times New Roman"/>
                <w:sz w:val="18"/>
                <w:szCs w:val="18"/>
              </w:rPr>
            </w:pPr>
            <w:r w:rsidRPr="00866F7E">
              <w:rPr>
                <w:rFonts w:ascii="Times New Roman" w:eastAsia="Times New Roman" w:hAnsi="Times New Roman" w:cs="Times New Roman"/>
                <w:sz w:val="18"/>
                <w:szCs w:val="18"/>
                <w:lang w:val="mk-MK"/>
              </w:rPr>
              <w:t>INTERNATIONAL JOURNAL FOR EDUCATION,</w:t>
            </w:r>
          </w:p>
          <w:p w14:paraId="0FB541F0" w14:textId="77777777" w:rsidR="00866F7E" w:rsidRPr="00866F7E" w:rsidRDefault="00866F7E">
            <w:pPr>
              <w:pStyle w:val="Normal1"/>
              <w:spacing w:after="0" w:line="240" w:lineRule="auto"/>
              <w:jc w:val="center"/>
              <w:rPr>
                <w:rFonts w:ascii="Times New Roman" w:hAnsi="Times New Roman" w:cs="Times New Roman"/>
                <w:sz w:val="18"/>
                <w:szCs w:val="18"/>
                <w:lang w:val="mk-MK"/>
              </w:rPr>
            </w:pPr>
            <w:r w:rsidRPr="00866F7E">
              <w:rPr>
                <w:rFonts w:ascii="Times New Roman" w:eastAsia="Times New Roman" w:hAnsi="Times New Roman" w:cs="Times New Roman"/>
                <w:sz w:val="18"/>
                <w:szCs w:val="18"/>
                <w:lang w:val="mk-MK"/>
              </w:rPr>
              <w:t>RESEARCH AND TRAINING</w:t>
            </w:r>
          </w:p>
          <w:p w14:paraId="37AF3F32" w14:textId="77777777" w:rsidR="00866F7E" w:rsidRPr="00866F7E" w:rsidRDefault="00866F7E">
            <w:pPr>
              <w:pStyle w:val="Normal1"/>
              <w:spacing w:after="0" w:line="240" w:lineRule="auto"/>
              <w:jc w:val="center"/>
              <w:rPr>
                <w:rFonts w:ascii="Times New Roman" w:hAnsi="Times New Roman" w:cs="Times New Roman"/>
                <w:sz w:val="18"/>
                <w:szCs w:val="18"/>
              </w:rPr>
            </w:pPr>
            <w:r w:rsidRPr="00866F7E">
              <w:rPr>
                <w:rFonts w:ascii="Times New Roman" w:eastAsia="Times New Roman" w:hAnsi="Times New Roman" w:cs="Times New Roman"/>
                <w:sz w:val="18"/>
                <w:szCs w:val="18"/>
                <w:lang w:val="mk-MK"/>
              </w:rPr>
              <w:t xml:space="preserve">(IJERT) </w:t>
            </w:r>
            <w:r w:rsidRPr="00866F7E">
              <w:rPr>
                <w:rFonts w:ascii="Times New Roman" w:eastAsia="Times New Roman" w:hAnsi="Times New Roman" w:cs="Times New Roman"/>
                <w:sz w:val="18"/>
                <w:szCs w:val="18"/>
              </w:rPr>
              <w:t>Volume 3, Issue 1, June 2017;</w:t>
            </w:r>
          </w:p>
          <w:p w14:paraId="5918450B" w14:textId="77777777" w:rsidR="00866F7E" w:rsidRPr="00866F7E" w:rsidRDefault="00866F7E">
            <w:pPr>
              <w:spacing w:after="0"/>
              <w:rPr>
                <w:sz w:val="18"/>
                <w:szCs w:val="18"/>
                <w:lang w:val="mk-MK"/>
              </w:rPr>
            </w:pPr>
            <w:r w:rsidRPr="00866F7E">
              <w:rPr>
                <w:rFonts w:eastAsia="Times New Roman"/>
                <w:sz w:val="18"/>
                <w:szCs w:val="18"/>
                <w:lang w:val="mk-MK"/>
              </w:rPr>
              <w:t>ISS</w:t>
            </w:r>
            <w:r w:rsidRPr="00866F7E">
              <w:rPr>
                <w:rFonts w:eastAsia="Times New Roman"/>
                <w:sz w:val="18"/>
                <w:szCs w:val="18"/>
              </w:rPr>
              <w:t xml:space="preserve">N 1857-9841 </w:t>
            </w:r>
            <w:r w:rsidRPr="00866F7E">
              <w:rPr>
                <w:rFonts w:eastAsia="Times New Roman"/>
                <w:sz w:val="18"/>
                <w:szCs w:val="18"/>
                <w:lang w:val="mk-MK"/>
              </w:rPr>
              <w:t>(Printed) ISSN</w:t>
            </w:r>
            <w:r w:rsidRPr="00866F7E">
              <w:rPr>
                <w:rFonts w:eastAsia="Times New Roman"/>
                <w:sz w:val="18"/>
                <w:szCs w:val="18"/>
              </w:rPr>
              <w:t xml:space="preserve"> 1867-985X </w:t>
            </w:r>
            <w:r w:rsidRPr="00866F7E">
              <w:rPr>
                <w:rFonts w:eastAsia="Times New Roman"/>
                <w:sz w:val="18"/>
                <w:szCs w:val="18"/>
                <w:lang w:val="mk-MK"/>
              </w:rPr>
              <w:t>(Online)</w:t>
            </w:r>
          </w:p>
        </w:tc>
      </w:tr>
      <w:tr w:rsidR="00866F7E" w:rsidRPr="00866F7E" w14:paraId="2237886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1050B01"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98425CA"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0DAA9D1D" w14:textId="77777777" w:rsidR="00866F7E" w:rsidRPr="00866F7E" w:rsidRDefault="00866F7E">
            <w:pPr>
              <w:spacing w:after="0"/>
              <w:rPr>
                <w:sz w:val="18"/>
                <w:szCs w:val="18"/>
              </w:rPr>
            </w:pPr>
            <w:r w:rsidRPr="00866F7E">
              <w:rPr>
                <w:sz w:val="18"/>
                <w:szCs w:val="18"/>
                <w:lang w:val="mk-MK"/>
              </w:rPr>
              <w:t>2</w:t>
            </w:r>
            <w:r w:rsidRPr="00866F7E">
              <w:rPr>
                <w:sz w:val="18"/>
                <w:szCs w:val="18"/>
              </w:rPr>
              <w:t>.</w:t>
            </w: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655A1622" w14:textId="77777777" w:rsidR="00866F7E" w:rsidRPr="00866F7E" w:rsidRDefault="00866F7E">
            <w:pPr>
              <w:spacing w:after="0"/>
              <w:rPr>
                <w:sz w:val="18"/>
                <w:szCs w:val="18"/>
              </w:rPr>
            </w:pPr>
            <w:r w:rsidRPr="00866F7E">
              <w:rPr>
                <w:sz w:val="18"/>
                <w:szCs w:val="18"/>
              </w:rPr>
              <w:t xml:space="preserve">Kostov, B., </w:t>
            </w:r>
          </w:p>
          <w:p w14:paraId="4C1003D2" w14:textId="77777777" w:rsidR="00866F7E" w:rsidRPr="00866F7E" w:rsidRDefault="00866F7E">
            <w:pPr>
              <w:spacing w:after="0"/>
              <w:rPr>
                <w:sz w:val="18"/>
                <w:szCs w:val="18"/>
              </w:rPr>
            </w:pPr>
            <w:r w:rsidRPr="00866F7E">
              <w:rPr>
                <w:sz w:val="18"/>
                <w:szCs w:val="18"/>
              </w:rPr>
              <w:t>Antovska, A.</w:t>
            </w:r>
          </w:p>
        </w:tc>
        <w:tc>
          <w:tcPr>
            <w:tcW w:w="2973" w:type="dxa"/>
            <w:gridSpan w:val="6"/>
            <w:tcBorders>
              <w:top w:val="single" w:sz="4" w:space="0" w:color="000000"/>
              <w:left w:val="single" w:sz="4" w:space="0" w:color="000000"/>
              <w:bottom w:val="single" w:sz="4" w:space="0" w:color="000000"/>
              <w:right w:val="single" w:sz="4" w:space="0" w:color="000000"/>
            </w:tcBorders>
            <w:hideMark/>
          </w:tcPr>
          <w:p w14:paraId="1D6F7797" w14:textId="77777777" w:rsidR="00866F7E" w:rsidRPr="00866F7E" w:rsidRDefault="00866F7E">
            <w:pPr>
              <w:spacing w:after="0"/>
              <w:rPr>
                <w:sz w:val="18"/>
                <w:szCs w:val="18"/>
              </w:rPr>
            </w:pPr>
            <w:r w:rsidRPr="00866F7E">
              <w:rPr>
                <w:sz w:val="18"/>
                <w:szCs w:val="18"/>
              </w:rPr>
              <w:t xml:space="preserve">Time load upon students in primary education </w:t>
            </w:r>
          </w:p>
        </w:tc>
        <w:tc>
          <w:tcPr>
            <w:tcW w:w="3114" w:type="dxa"/>
            <w:gridSpan w:val="3"/>
            <w:tcBorders>
              <w:top w:val="single" w:sz="4" w:space="0" w:color="000000"/>
              <w:left w:val="single" w:sz="4" w:space="0" w:color="000000"/>
              <w:bottom w:val="single" w:sz="4" w:space="0" w:color="000000"/>
              <w:right w:val="single" w:sz="4" w:space="0" w:color="000000"/>
            </w:tcBorders>
          </w:tcPr>
          <w:p w14:paraId="584BAFB3" w14:textId="77777777" w:rsidR="00866F7E" w:rsidRPr="00866F7E" w:rsidRDefault="00866F7E">
            <w:pPr>
              <w:pStyle w:val="NormalWeb"/>
              <w:shd w:val="clear" w:color="auto" w:fill="FAFAFA"/>
              <w:spacing w:before="240" w:beforeAutospacing="0" w:after="240" w:afterAutospacing="0"/>
              <w:rPr>
                <w:color w:val="000000"/>
                <w:sz w:val="18"/>
                <w:szCs w:val="18"/>
                <w:shd w:val="clear" w:color="auto" w:fill="FAFAFA"/>
                <w:lang w:val="mk-MK"/>
              </w:rPr>
            </w:pPr>
            <w:r w:rsidRPr="00866F7E">
              <w:rPr>
                <w:sz w:val="18"/>
                <w:szCs w:val="18"/>
              </w:rPr>
              <w:t>(IJCRSEE) Volume 4 Issue 2, December (2016) International Journal of Cognitive Research in Science, Engineering and Education, page:47-51, ISSN 2334-847X</w:t>
            </w:r>
            <w:r w:rsidRPr="00866F7E">
              <w:rPr>
                <w:color w:val="000000"/>
                <w:sz w:val="18"/>
                <w:szCs w:val="18"/>
                <w:shd w:val="clear" w:color="auto" w:fill="FAFAFA"/>
              </w:rPr>
              <w:t xml:space="preserve"> (Printed) ISSN 2334-8496 (Online)</w:t>
            </w:r>
          </w:p>
          <w:p w14:paraId="6AA049AE" w14:textId="77777777" w:rsidR="00866F7E" w:rsidRPr="00866F7E" w:rsidRDefault="00866F7E">
            <w:pPr>
              <w:pStyle w:val="BodyText"/>
              <w:spacing w:after="0"/>
              <w:rPr>
                <w:rFonts w:ascii="Times New Roman" w:hAnsi="Times New Roman"/>
                <w:sz w:val="18"/>
                <w:szCs w:val="18"/>
                <w:lang w:val="mk-MK"/>
              </w:rPr>
            </w:pPr>
          </w:p>
        </w:tc>
      </w:tr>
      <w:tr w:rsidR="00866F7E" w:rsidRPr="00866F7E" w14:paraId="6219826F"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777C7DB"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93AF57F"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45E8FA47" w14:textId="77777777" w:rsidR="00866F7E" w:rsidRPr="00866F7E" w:rsidRDefault="00866F7E">
            <w:pPr>
              <w:spacing w:after="0"/>
              <w:rPr>
                <w:sz w:val="18"/>
                <w:szCs w:val="18"/>
              </w:rPr>
            </w:pPr>
            <w:r w:rsidRPr="00866F7E">
              <w:rPr>
                <w:sz w:val="18"/>
                <w:szCs w:val="18"/>
                <w:lang w:val="mk-MK"/>
              </w:rPr>
              <w:t>3</w:t>
            </w:r>
            <w:r w:rsidRPr="00866F7E">
              <w:rPr>
                <w:sz w:val="18"/>
                <w:szCs w:val="18"/>
              </w:rPr>
              <w:t>.</w:t>
            </w: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15D65A46" w14:textId="77777777" w:rsidR="00866F7E" w:rsidRPr="00866F7E" w:rsidRDefault="00866F7E">
            <w:pPr>
              <w:spacing w:after="0"/>
              <w:rPr>
                <w:sz w:val="18"/>
                <w:szCs w:val="18"/>
              </w:rPr>
            </w:pPr>
            <w:r w:rsidRPr="00866F7E">
              <w:rPr>
                <w:sz w:val="18"/>
                <w:szCs w:val="18"/>
              </w:rPr>
              <w:t>Antovska</w:t>
            </w:r>
            <w:r w:rsidRPr="00866F7E">
              <w:rPr>
                <w:sz w:val="18"/>
                <w:szCs w:val="18"/>
                <w:lang w:val="ru-RU"/>
              </w:rPr>
              <w:t xml:space="preserve">, </w:t>
            </w:r>
            <w:r w:rsidRPr="00866F7E">
              <w:rPr>
                <w:sz w:val="18"/>
                <w:szCs w:val="18"/>
              </w:rPr>
              <w:t>A</w:t>
            </w:r>
            <w:r w:rsidRPr="00866F7E">
              <w:rPr>
                <w:sz w:val="18"/>
                <w:szCs w:val="18"/>
                <w:lang w:val="ru-RU"/>
              </w:rPr>
              <w:t xml:space="preserve">., </w:t>
            </w:r>
          </w:p>
          <w:p w14:paraId="5B51F928" w14:textId="77777777" w:rsidR="00866F7E" w:rsidRPr="00866F7E" w:rsidRDefault="00866F7E">
            <w:pPr>
              <w:spacing w:after="0"/>
              <w:rPr>
                <w:sz w:val="18"/>
                <w:szCs w:val="18"/>
              </w:rPr>
            </w:pPr>
            <w:r w:rsidRPr="00866F7E">
              <w:rPr>
                <w:sz w:val="18"/>
                <w:szCs w:val="18"/>
              </w:rPr>
              <w:t>Kostov, B.</w:t>
            </w:r>
          </w:p>
        </w:tc>
        <w:tc>
          <w:tcPr>
            <w:tcW w:w="2973" w:type="dxa"/>
            <w:gridSpan w:val="6"/>
            <w:tcBorders>
              <w:top w:val="single" w:sz="4" w:space="0" w:color="000000"/>
              <w:left w:val="single" w:sz="4" w:space="0" w:color="000000"/>
              <w:bottom w:val="single" w:sz="4" w:space="0" w:color="000000"/>
              <w:right w:val="single" w:sz="4" w:space="0" w:color="000000"/>
            </w:tcBorders>
            <w:hideMark/>
          </w:tcPr>
          <w:p w14:paraId="72D0698A" w14:textId="77777777" w:rsidR="00866F7E" w:rsidRPr="00866F7E" w:rsidRDefault="00866F7E">
            <w:pPr>
              <w:spacing w:after="0"/>
              <w:rPr>
                <w:sz w:val="18"/>
                <w:szCs w:val="18"/>
              </w:rPr>
            </w:pPr>
            <w:r w:rsidRPr="00866F7E">
              <w:rPr>
                <w:sz w:val="18"/>
                <w:szCs w:val="18"/>
              </w:rPr>
              <w:t>“Teachers, students and extracurricular activities in primary education”</w:t>
            </w:r>
          </w:p>
        </w:tc>
        <w:tc>
          <w:tcPr>
            <w:tcW w:w="3114" w:type="dxa"/>
            <w:gridSpan w:val="3"/>
            <w:tcBorders>
              <w:top w:val="single" w:sz="4" w:space="0" w:color="000000"/>
              <w:left w:val="single" w:sz="4" w:space="0" w:color="000000"/>
              <w:bottom w:val="single" w:sz="4" w:space="0" w:color="000000"/>
              <w:right w:val="single" w:sz="4" w:space="0" w:color="000000"/>
            </w:tcBorders>
          </w:tcPr>
          <w:p w14:paraId="406DD68F" w14:textId="77777777" w:rsidR="00866F7E" w:rsidRPr="00866F7E" w:rsidRDefault="00866F7E">
            <w:pPr>
              <w:pStyle w:val="NormalWeb"/>
              <w:shd w:val="clear" w:color="auto" w:fill="FAFAFA"/>
              <w:spacing w:before="240" w:beforeAutospacing="0" w:after="240" w:afterAutospacing="0"/>
              <w:rPr>
                <w:color w:val="000000"/>
                <w:sz w:val="18"/>
                <w:szCs w:val="18"/>
                <w:shd w:val="clear" w:color="auto" w:fill="FAFAFA"/>
                <w:lang w:val="mk-MK"/>
              </w:rPr>
            </w:pPr>
            <w:r w:rsidRPr="00866F7E">
              <w:rPr>
                <w:sz w:val="18"/>
                <w:szCs w:val="18"/>
              </w:rPr>
              <w:t>IJCRSEE) Volume 4 Issue 1, June (2016) International Journal of Cognitive Research in Science, Engineering and Education, page:49-53, ISSN 2334-847X</w:t>
            </w:r>
            <w:r w:rsidRPr="00866F7E">
              <w:rPr>
                <w:color w:val="000000"/>
                <w:sz w:val="18"/>
                <w:szCs w:val="18"/>
                <w:shd w:val="clear" w:color="auto" w:fill="FAFAFA"/>
              </w:rPr>
              <w:t xml:space="preserve"> (Printed) ISSN 2334-8496 (Online)</w:t>
            </w:r>
          </w:p>
          <w:p w14:paraId="50CCF681" w14:textId="77777777" w:rsidR="00866F7E" w:rsidRPr="00866F7E" w:rsidRDefault="00866F7E">
            <w:pPr>
              <w:pStyle w:val="BodyText"/>
              <w:spacing w:after="0"/>
              <w:rPr>
                <w:rFonts w:ascii="Times New Roman" w:hAnsi="Times New Roman"/>
                <w:sz w:val="18"/>
                <w:szCs w:val="18"/>
                <w:lang w:val="mk-MK"/>
              </w:rPr>
            </w:pPr>
          </w:p>
        </w:tc>
      </w:tr>
      <w:tr w:rsidR="00866F7E" w:rsidRPr="00866F7E" w14:paraId="363E7B70"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ADD8C9"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3623F2F"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5B1EAF56" w14:textId="77777777" w:rsidR="00866F7E" w:rsidRPr="00866F7E" w:rsidRDefault="00866F7E">
            <w:pPr>
              <w:spacing w:after="0"/>
              <w:rPr>
                <w:sz w:val="18"/>
                <w:szCs w:val="18"/>
                <w:lang w:val="ru-RU"/>
              </w:rPr>
            </w:pPr>
            <w:r w:rsidRPr="00866F7E">
              <w:rPr>
                <w:sz w:val="18"/>
                <w:szCs w:val="18"/>
                <w:lang w:val="ru-RU"/>
              </w:rPr>
              <w:t>4.</w:t>
            </w: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43395819" w14:textId="77777777" w:rsidR="00866F7E" w:rsidRPr="00866F7E" w:rsidRDefault="00866F7E">
            <w:pPr>
              <w:spacing w:after="0"/>
              <w:rPr>
                <w:sz w:val="18"/>
                <w:szCs w:val="18"/>
              </w:rPr>
            </w:pPr>
            <w:r w:rsidRPr="00866F7E">
              <w:rPr>
                <w:sz w:val="18"/>
                <w:szCs w:val="18"/>
              </w:rPr>
              <w:t xml:space="preserve">Barakoska, A., </w:t>
            </w:r>
          </w:p>
          <w:p w14:paraId="09F59977" w14:textId="77777777" w:rsidR="00866F7E" w:rsidRPr="00866F7E" w:rsidRDefault="00866F7E">
            <w:pPr>
              <w:spacing w:after="0"/>
              <w:rPr>
                <w:sz w:val="18"/>
                <w:szCs w:val="18"/>
              </w:rPr>
            </w:pPr>
            <w:r w:rsidRPr="00866F7E">
              <w:rPr>
                <w:sz w:val="18"/>
                <w:szCs w:val="18"/>
              </w:rPr>
              <w:t>Stojanovska, V.,</w:t>
            </w:r>
          </w:p>
          <w:p w14:paraId="2E0D30AA" w14:textId="77777777" w:rsidR="00866F7E" w:rsidRPr="00866F7E" w:rsidRDefault="00866F7E">
            <w:pPr>
              <w:spacing w:after="0"/>
              <w:rPr>
                <w:sz w:val="18"/>
                <w:szCs w:val="18"/>
                <w:lang w:val="ru-RU"/>
              </w:rPr>
            </w:pPr>
            <w:r w:rsidRPr="00866F7E">
              <w:rPr>
                <w:sz w:val="18"/>
                <w:szCs w:val="18"/>
              </w:rPr>
              <w:t>Kostov, B.</w:t>
            </w:r>
          </w:p>
        </w:tc>
        <w:tc>
          <w:tcPr>
            <w:tcW w:w="2973" w:type="dxa"/>
            <w:gridSpan w:val="6"/>
            <w:tcBorders>
              <w:top w:val="single" w:sz="4" w:space="0" w:color="000000"/>
              <w:left w:val="single" w:sz="4" w:space="0" w:color="000000"/>
              <w:bottom w:val="single" w:sz="4" w:space="0" w:color="000000"/>
              <w:right w:val="single" w:sz="4" w:space="0" w:color="000000"/>
            </w:tcBorders>
            <w:hideMark/>
          </w:tcPr>
          <w:p w14:paraId="4B10B9B5" w14:textId="77777777" w:rsidR="00866F7E" w:rsidRPr="00866F7E" w:rsidRDefault="00866F7E">
            <w:pPr>
              <w:spacing w:after="0"/>
              <w:rPr>
                <w:sz w:val="18"/>
                <w:szCs w:val="18"/>
                <w:lang w:val="mk-MK"/>
              </w:rPr>
            </w:pPr>
            <w:r w:rsidRPr="00866F7E">
              <w:rPr>
                <w:sz w:val="18"/>
                <w:szCs w:val="18"/>
              </w:rPr>
              <w:t>“Modern dimensions of the leadership and Management with educational institutions”</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5BB12753" w14:textId="77777777" w:rsidR="00866F7E" w:rsidRPr="00866F7E" w:rsidRDefault="00866F7E">
            <w:pPr>
              <w:spacing w:after="0"/>
              <w:ind w:left="-42"/>
              <w:jc w:val="both"/>
              <w:rPr>
                <w:sz w:val="18"/>
                <w:szCs w:val="18"/>
              </w:rPr>
            </w:pPr>
            <w:r w:rsidRPr="00866F7E">
              <w:rPr>
                <w:sz w:val="18"/>
                <w:szCs w:val="18"/>
              </w:rPr>
              <w:t>Conference proceedings- Part one, “Improving the quality of life of children and youth”, ISSN 1986-9886, Tuzla, 2019.</w:t>
            </w:r>
          </w:p>
        </w:tc>
      </w:tr>
      <w:tr w:rsidR="00866F7E" w:rsidRPr="00866F7E" w14:paraId="1F54F5A9"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6123AD3"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46780E6"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21C8E600" w14:textId="77777777" w:rsidR="00866F7E" w:rsidRPr="00866F7E" w:rsidRDefault="00866F7E">
            <w:pPr>
              <w:spacing w:after="0"/>
              <w:rPr>
                <w:sz w:val="18"/>
                <w:szCs w:val="18"/>
                <w:lang w:val="ru-RU"/>
              </w:rPr>
            </w:pPr>
            <w:r w:rsidRPr="00866F7E">
              <w:rPr>
                <w:sz w:val="18"/>
                <w:szCs w:val="18"/>
                <w:lang w:val="ru-RU"/>
              </w:rPr>
              <w:t>5.</w:t>
            </w: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332C5DCD" w14:textId="77777777" w:rsidR="00866F7E" w:rsidRPr="00866F7E" w:rsidRDefault="00866F7E">
            <w:pPr>
              <w:spacing w:after="0"/>
              <w:rPr>
                <w:sz w:val="18"/>
                <w:szCs w:val="18"/>
              </w:rPr>
            </w:pPr>
            <w:r w:rsidRPr="00866F7E">
              <w:rPr>
                <w:sz w:val="18"/>
                <w:szCs w:val="18"/>
              </w:rPr>
              <w:t>Stojanovska, V.,</w:t>
            </w:r>
          </w:p>
          <w:p w14:paraId="4817461B" w14:textId="77777777" w:rsidR="00866F7E" w:rsidRPr="00866F7E" w:rsidRDefault="00866F7E">
            <w:pPr>
              <w:spacing w:after="0"/>
              <w:rPr>
                <w:sz w:val="18"/>
                <w:szCs w:val="18"/>
              </w:rPr>
            </w:pPr>
            <w:r w:rsidRPr="00866F7E">
              <w:rPr>
                <w:sz w:val="18"/>
                <w:szCs w:val="18"/>
              </w:rPr>
              <w:t xml:space="preserve">Barakoska, A., </w:t>
            </w:r>
          </w:p>
          <w:p w14:paraId="3FE96255" w14:textId="77777777" w:rsidR="00866F7E" w:rsidRPr="00866F7E" w:rsidRDefault="00866F7E">
            <w:pPr>
              <w:spacing w:after="0"/>
              <w:rPr>
                <w:sz w:val="18"/>
                <w:szCs w:val="18"/>
                <w:lang w:val="ru-RU"/>
              </w:rPr>
            </w:pPr>
            <w:r w:rsidRPr="00866F7E">
              <w:rPr>
                <w:sz w:val="18"/>
                <w:szCs w:val="18"/>
              </w:rPr>
              <w:t>Kostov, B.</w:t>
            </w:r>
          </w:p>
        </w:tc>
        <w:tc>
          <w:tcPr>
            <w:tcW w:w="2973" w:type="dxa"/>
            <w:gridSpan w:val="6"/>
            <w:tcBorders>
              <w:top w:val="single" w:sz="4" w:space="0" w:color="000000"/>
              <w:left w:val="single" w:sz="4" w:space="0" w:color="000000"/>
              <w:bottom w:val="single" w:sz="4" w:space="0" w:color="000000"/>
              <w:right w:val="single" w:sz="4" w:space="0" w:color="000000"/>
            </w:tcBorders>
            <w:hideMark/>
          </w:tcPr>
          <w:p w14:paraId="776E3FA0" w14:textId="77777777" w:rsidR="00866F7E" w:rsidRPr="00866F7E" w:rsidRDefault="00866F7E">
            <w:pPr>
              <w:pStyle w:val="BodyText"/>
              <w:spacing w:after="0"/>
              <w:rPr>
                <w:rFonts w:ascii="Times New Roman" w:hAnsi="Times New Roman"/>
                <w:sz w:val="18"/>
                <w:szCs w:val="18"/>
              </w:rPr>
            </w:pPr>
            <w:r w:rsidRPr="00866F7E">
              <w:rPr>
                <w:rFonts w:ascii="Times New Roman" w:hAnsi="Times New Roman"/>
                <w:sz w:val="18"/>
                <w:szCs w:val="18"/>
              </w:rPr>
              <w:t>“The professional needs of the school pedagogues for improving the quality of their work with the students in the primary education”</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5B8BDAC7" w14:textId="77777777" w:rsidR="00866F7E" w:rsidRPr="00866F7E" w:rsidRDefault="00866F7E">
            <w:pPr>
              <w:spacing w:after="0"/>
              <w:rPr>
                <w:sz w:val="18"/>
                <w:szCs w:val="18"/>
                <w:lang w:val="mk-MK"/>
              </w:rPr>
            </w:pPr>
            <w:r w:rsidRPr="00866F7E">
              <w:rPr>
                <w:sz w:val="18"/>
                <w:szCs w:val="18"/>
              </w:rPr>
              <w:t>Conference proceedings- Part one, “Improving the quality of life of children and youth”, ISSN 1986-9886, Tuzla, 2018.</w:t>
            </w:r>
          </w:p>
        </w:tc>
      </w:tr>
      <w:tr w:rsidR="00866F7E" w:rsidRPr="00866F7E" w14:paraId="00858053"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961276B"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3F31F13D" w14:textId="77777777" w:rsidR="00866F7E" w:rsidRPr="00866F7E" w:rsidRDefault="00866F7E">
            <w:pPr>
              <w:spacing w:after="0"/>
              <w:rPr>
                <w:sz w:val="18"/>
                <w:szCs w:val="18"/>
                <w:lang w:val="ru-RU"/>
              </w:rPr>
            </w:pPr>
            <w:r w:rsidRPr="00866F7E">
              <w:rPr>
                <w:sz w:val="18"/>
                <w:szCs w:val="18"/>
                <w:lang w:val="ru-RU"/>
              </w:rPr>
              <w:t>10.2.</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7A0081EE" w14:textId="77777777" w:rsidR="00866F7E" w:rsidRPr="00866F7E" w:rsidRDefault="00866F7E">
            <w:pPr>
              <w:spacing w:after="0"/>
              <w:rPr>
                <w:sz w:val="18"/>
                <w:szCs w:val="18"/>
                <w:lang w:val="ru-RU"/>
              </w:rPr>
            </w:pPr>
            <w:r w:rsidRPr="00866F7E">
              <w:rPr>
                <w:sz w:val="18"/>
                <w:szCs w:val="18"/>
                <w:lang w:val="ru-RU"/>
              </w:rPr>
              <w:t>Учество во научно-истражувачки национални и меѓународни проекти (до пет)</w:t>
            </w:r>
          </w:p>
        </w:tc>
      </w:tr>
      <w:tr w:rsidR="00866F7E" w:rsidRPr="00866F7E" w14:paraId="614BC4FD"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C98A32E"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26B8E9F0" w14:textId="77777777" w:rsidR="00866F7E" w:rsidRPr="00866F7E" w:rsidRDefault="00866F7E">
            <w:pPr>
              <w:spacing w:after="0"/>
              <w:rPr>
                <w:sz w:val="18"/>
                <w:szCs w:val="18"/>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1EF37372" w14:textId="77777777" w:rsidR="00866F7E" w:rsidRPr="00866F7E" w:rsidRDefault="00866F7E">
            <w:pPr>
              <w:spacing w:after="0"/>
              <w:rPr>
                <w:sz w:val="18"/>
                <w:szCs w:val="18"/>
              </w:rPr>
            </w:pPr>
            <w:r w:rsidRPr="00866F7E">
              <w:rPr>
                <w:sz w:val="18"/>
                <w:szCs w:val="18"/>
                <w:lang w:val="ru-RU"/>
              </w:rPr>
              <w:t>Ре</w:t>
            </w:r>
            <w:r w:rsidRPr="00866F7E">
              <w:rPr>
                <w:sz w:val="18"/>
                <w:szCs w:val="18"/>
              </w:rPr>
              <w:t>д.број</w:t>
            </w:r>
          </w:p>
        </w:tc>
        <w:tc>
          <w:tcPr>
            <w:tcW w:w="3426" w:type="dxa"/>
            <w:gridSpan w:val="6"/>
            <w:tcBorders>
              <w:top w:val="single" w:sz="4" w:space="0" w:color="000000"/>
              <w:left w:val="single" w:sz="4" w:space="0" w:color="000000"/>
              <w:bottom w:val="single" w:sz="4" w:space="0" w:color="000000"/>
              <w:right w:val="single" w:sz="4" w:space="0" w:color="000000"/>
            </w:tcBorders>
            <w:hideMark/>
          </w:tcPr>
          <w:p w14:paraId="7CA090AC" w14:textId="77777777" w:rsidR="00866F7E" w:rsidRPr="00866F7E" w:rsidRDefault="00866F7E">
            <w:pPr>
              <w:spacing w:after="0"/>
              <w:rPr>
                <w:sz w:val="18"/>
                <w:szCs w:val="18"/>
              </w:rPr>
            </w:pPr>
            <w:r w:rsidRPr="00866F7E">
              <w:rPr>
                <w:sz w:val="18"/>
                <w:szCs w:val="18"/>
              </w:rPr>
              <w:t xml:space="preserve">Автори </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36DB1E25" w14:textId="77777777" w:rsidR="00866F7E" w:rsidRPr="00866F7E" w:rsidRDefault="00866F7E">
            <w:pPr>
              <w:spacing w:after="0"/>
              <w:rPr>
                <w:sz w:val="18"/>
                <w:szCs w:val="18"/>
              </w:rPr>
            </w:pPr>
            <w:r w:rsidRPr="00866F7E">
              <w:rPr>
                <w:sz w:val="18"/>
                <w:szCs w:val="18"/>
              </w:rPr>
              <w:t xml:space="preserve">Наслов </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0F2032DB" w14:textId="77777777" w:rsidR="00866F7E" w:rsidRPr="00866F7E" w:rsidRDefault="00866F7E">
            <w:pPr>
              <w:spacing w:after="0"/>
              <w:rPr>
                <w:sz w:val="18"/>
                <w:szCs w:val="18"/>
              </w:rPr>
            </w:pPr>
            <w:r w:rsidRPr="00866F7E">
              <w:rPr>
                <w:sz w:val="18"/>
                <w:szCs w:val="18"/>
              </w:rPr>
              <w:t>Издавач/година</w:t>
            </w:r>
          </w:p>
        </w:tc>
      </w:tr>
      <w:tr w:rsidR="00866F7E" w:rsidRPr="00866F7E" w14:paraId="4DC773D9"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2D0F80D"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5C8D1E8" w14:textId="77777777" w:rsidR="00866F7E" w:rsidRPr="00866F7E" w:rsidRDefault="00866F7E">
            <w:pPr>
              <w:spacing w:after="0"/>
              <w:rPr>
                <w:sz w:val="18"/>
                <w:szCs w:val="18"/>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54297A30" w14:textId="77777777" w:rsidR="00866F7E" w:rsidRPr="00866F7E" w:rsidRDefault="00866F7E">
            <w:pPr>
              <w:spacing w:after="0"/>
              <w:rPr>
                <w:sz w:val="18"/>
                <w:szCs w:val="18"/>
              </w:rPr>
            </w:pPr>
            <w:r w:rsidRPr="00866F7E">
              <w:rPr>
                <w:sz w:val="18"/>
                <w:szCs w:val="18"/>
              </w:rPr>
              <w:t>1.</w:t>
            </w:r>
          </w:p>
        </w:tc>
        <w:tc>
          <w:tcPr>
            <w:tcW w:w="3426" w:type="dxa"/>
            <w:gridSpan w:val="6"/>
            <w:tcBorders>
              <w:top w:val="single" w:sz="4" w:space="0" w:color="000000"/>
              <w:left w:val="single" w:sz="4" w:space="0" w:color="000000"/>
              <w:bottom w:val="single" w:sz="4" w:space="0" w:color="000000"/>
              <w:right w:val="single" w:sz="4" w:space="0" w:color="000000"/>
            </w:tcBorders>
          </w:tcPr>
          <w:p w14:paraId="56415329" w14:textId="77777777" w:rsidR="00866F7E" w:rsidRPr="00866F7E" w:rsidRDefault="00866F7E">
            <w:pPr>
              <w:spacing w:after="0"/>
              <w:rPr>
                <w:sz w:val="18"/>
                <w:szCs w:val="18"/>
                <w:lang w:val="ru-RU"/>
              </w:rPr>
            </w:pPr>
            <w:r w:rsidRPr="00866F7E">
              <w:rPr>
                <w:rFonts w:eastAsia="Times New Roman"/>
                <w:sz w:val="18"/>
                <w:szCs w:val="18"/>
                <w:lang w:val="ru-RU"/>
              </w:rPr>
              <w:t>Институт за педагогија/ Филозофски Факултет/УКИМ</w:t>
            </w:r>
          </w:p>
          <w:p w14:paraId="23202FED" w14:textId="77777777" w:rsidR="00866F7E" w:rsidRPr="00866F7E" w:rsidRDefault="00866F7E">
            <w:pPr>
              <w:spacing w:after="0"/>
              <w:rPr>
                <w:sz w:val="18"/>
                <w:szCs w:val="18"/>
                <w:lang w:val="ru-RU"/>
              </w:rPr>
            </w:pP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24DB5D62" w14:textId="77777777" w:rsidR="00866F7E" w:rsidRPr="00866F7E" w:rsidRDefault="00866F7E">
            <w:pPr>
              <w:spacing w:after="0"/>
              <w:rPr>
                <w:sz w:val="18"/>
                <w:szCs w:val="18"/>
                <w:lang w:val="ru-RU"/>
              </w:rPr>
            </w:pPr>
            <w:r w:rsidRPr="00866F7E">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866F7E">
              <w:rPr>
                <w:color w:val="000000"/>
                <w:sz w:val="18"/>
                <w:szCs w:val="18"/>
                <w:shd w:val="clear" w:color="auto" w:fill="FFFFFF"/>
                <w:lang w:val="ru-RU"/>
              </w:rPr>
              <w:t>.</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0E9A3A9E" w14:textId="77777777" w:rsidR="00866F7E" w:rsidRPr="00866F7E" w:rsidRDefault="00866F7E">
            <w:pPr>
              <w:spacing w:after="0"/>
              <w:rPr>
                <w:sz w:val="18"/>
                <w:szCs w:val="18"/>
                <w:lang w:val="ru-RU"/>
              </w:rPr>
            </w:pPr>
            <w:r w:rsidRPr="00866F7E">
              <w:rPr>
                <w:sz w:val="18"/>
                <w:szCs w:val="18"/>
              </w:rPr>
              <w:t>2016</w:t>
            </w:r>
          </w:p>
        </w:tc>
      </w:tr>
      <w:tr w:rsidR="00866F7E" w:rsidRPr="00866F7E" w14:paraId="74CD3BFB"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7B42B5D"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5F07F54" w14:textId="77777777" w:rsidR="00866F7E" w:rsidRPr="00866F7E" w:rsidRDefault="00866F7E">
            <w:pPr>
              <w:spacing w:after="0"/>
              <w:rPr>
                <w:sz w:val="18"/>
                <w:szCs w:val="18"/>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06518CC4" w14:textId="77777777" w:rsidR="00866F7E" w:rsidRPr="00866F7E" w:rsidRDefault="00866F7E">
            <w:pPr>
              <w:spacing w:after="0"/>
              <w:rPr>
                <w:sz w:val="18"/>
                <w:szCs w:val="18"/>
              </w:rPr>
            </w:pPr>
            <w:r w:rsidRPr="00866F7E">
              <w:rPr>
                <w:sz w:val="18"/>
                <w:szCs w:val="18"/>
              </w:rPr>
              <w:t>2.</w:t>
            </w:r>
          </w:p>
        </w:tc>
        <w:tc>
          <w:tcPr>
            <w:tcW w:w="3426" w:type="dxa"/>
            <w:gridSpan w:val="6"/>
            <w:tcBorders>
              <w:top w:val="single" w:sz="4" w:space="0" w:color="000000"/>
              <w:left w:val="single" w:sz="4" w:space="0" w:color="000000"/>
              <w:bottom w:val="single" w:sz="4" w:space="0" w:color="000000"/>
              <w:right w:val="single" w:sz="4" w:space="0" w:color="000000"/>
            </w:tcBorders>
            <w:hideMark/>
          </w:tcPr>
          <w:p w14:paraId="0191E71E" w14:textId="77777777" w:rsidR="00866F7E" w:rsidRPr="00866F7E" w:rsidRDefault="00866F7E">
            <w:pPr>
              <w:spacing w:after="0"/>
              <w:rPr>
                <w:sz w:val="18"/>
                <w:szCs w:val="18"/>
                <w:lang w:val="mk-MK"/>
              </w:rPr>
            </w:pPr>
            <w:r w:rsidRPr="00866F7E">
              <w:rPr>
                <w:rFonts w:eastAsia="Times New Roman"/>
                <w:bCs/>
                <w:color w:val="000000"/>
                <w:sz w:val="18"/>
                <w:szCs w:val="18"/>
                <w:lang w:val="mk-MK"/>
              </w:rPr>
              <w:t>OSCE Mission to Skopje</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555C07F2" w14:textId="77777777" w:rsidR="00866F7E" w:rsidRPr="00866F7E" w:rsidRDefault="00866F7E">
            <w:pPr>
              <w:spacing w:after="0"/>
              <w:rPr>
                <w:sz w:val="18"/>
                <w:szCs w:val="18"/>
              </w:rPr>
            </w:pPr>
            <w:r w:rsidRPr="00866F7E">
              <w:rPr>
                <w:rFonts w:eastAsia="Times New Roman"/>
                <w:bCs/>
                <w:color w:val="000000"/>
                <w:sz w:val="18"/>
                <w:szCs w:val="18"/>
                <w:lang w:val="mk-MK"/>
              </w:rPr>
              <w:t xml:space="preserve">Mentoring students </w:t>
            </w:r>
            <w:r w:rsidRPr="00866F7E">
              <w:rPr>
                <w:rFonts w:eastAsia="Times New Roman"/>
                <w:bCs/>
                <w:color w:val="000000"/>
                <w:sz w:val="18"/>
                <w:szCs w:val="18"/>
                <w:lang w:val="mk-MK"/>
              </w:rPr>
              <w:lastRenderedPageBreak/>
              <w:t>of Pedagogy-“Guidelines for Conduucting Practticum Assignments for Students-Future teachers, Educators and Pedagogues</w:t>
            </w:r>
            <w:r w:rsidRPr="00866F7E">
              <w:rPr>
                <w:rFonts w:eastAsia="Times New Roman"/>
                <w:bCs/>
                <w:color w:val="000000"/>
                <w:sz w:val="18"/>
                <w:szCs w:val="18"/>
              </w:rPr>
              <w:t>.</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46A9A289" w14:textId="77777777" w:rsidR="00866F7E" w:rsidRPr="00866F7E" w:rsidRDefault="00866F7E">
            <w:pPr>
              <w:spacing w:after="0"/>
              <w:rPr>
                <w:sz w:val="18"/>
                <w:szCs w:val="18"/>
                <w:lang w:val="mk-MK"/>
              </w:rPr>
            </w:pPr>
            <w:r w:rsidRPr="00866F7E">
              <w:rPr>
                <w:sz w:val="18"/>
                <w:szCs w:val="18"/>
              </w:rPr>
              <w:lastRenderedPageBreak/>
              <w:t>2013</w:t>
            </w:r>
          </w:p>
        </w:tc>
      </w:tr>
      <w:tr w:rsidR="00866F7E" w:rsidRPr="00866F7E" w14:paraId="230B7B67"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08300B4"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CBE97E3" w14:textId="77777777" w:rsidR="00866F7E" w:rsidRPr="00866F7E" w:rsidRDefault="00866F7E">
            <w:pPr>
              <w:spacing w:after="0"/>
              <w:rPr>
                <w:sz w:val="18"/>
                <w:szCs w:val="18"/>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76D5B688" w14:textId="77777777" w:rsidR="00866F7E" w:rsidRPr="00866F7E" w:rsidRDefault="00866F7E">
            <w:pPr>
              <w:spacing w:after="0"/>
              <w:rPr>
                <w:sz w:val="18"/>
                <w:szCs w:val="18"/>
              </w:rPr>
            </w:pPr>
            <w:r w:rsidRPr="00866F7E">
              <w:rPr>
                <w:sz w:val="18"/>
                <w:szCs w:val="18"/>
              </w:rPr>
              <w:t>3.</w:t>
            </w:r>
          </w:p>
        </w:tc>
        <w:tc>
          <w:tcPr>
            <w:tcW w:w="3426" w:type="dxa"/>
            <w:gridSpan w:val="6"/>
            <w:tcBorders>
              <w:top w:val="single" w:sz="4" w:space="0" w:color="000000"/>
              <w:left w:val="single" w:sz="4" w:space="0" w:color="000000"/>
              <w:bottom w:val="single" w:sz="4" w:space="0" w:color="000000"/>
              <w:right w:val="single" w:sz="4" w:space="0" w:color="000000"/>
            </w:tcBorders>
            <w:hideMark/>
          </w:tcPr>
          <w:p w14:paraId="7FC86741" w14:textId="77777777" w:rsidR="00866F7E" w:rsidRPr="00866F7E" w:rsidRDefault="00866F7E">
            <w:pPr>
              <w:spacing w:after="0"/>
              <w:rPr>
                <w:sz w:val="18"/>
                <w:szCs w:val="18"/>
                <w:lang w:val="mk-MK"/>
              </w:rPr>
            </w:pPr>
            <w:r w:rsidRPr="00866F7E">
              <w:rPr>
                <w:sz w:val="18"/>
                <w:szCs w:val="18"/>
              </w:rPr>
              <w:t>Youth Alliance Krusevo and UNESCO Youth Club of Thesaloniki</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462E1F86" w14:textId="77777777" w:rsidR="00866F7E" w:rsidRPr="00866F7E" w:rsidRDefault="00866F7E">
            <w:pPr>
              <w:spacing w:after="0"/>
              <w:rPr>
                <w:sz w:val="18"/>
                <w:szCs w:val="18"/>
                <w:lang w:val="mk-MK"/>
              </w:rPr>
            </w:pPr>
            <w:r w:rsidRPr="00866F7E">
              <w:rPr>
                <w:sz w:val="18"/>
                <w:szCs w:val="18"/>
              </w:rPr>
              <w:t>“Contacts for the Common Future”</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727C3BB5" w14:textId="77777777" w:rsidR="00866F7E" w:rsidRPr="00866F7E" w:rsidRDefault="00866F7E">
            <w:pPr>
              <w:spacing w:after="0"/>
              <w:rPr>
                <w:sz w:val="18"/>
                <w:szCs w:val="18"/>
              </w:rPr>
            </w:pPr>
            <w:r w:rsidRPr="00866F7E">
              <w:rPr>
                <w:sz w:val="18"/>
                <w:szCs w:val="18"/>
              </w:rPr>
              <w:t>2011</w:t>
            </w:r>
          </w:p>
        </w:tc>
      </w:tr>
      <w:tr w:rsidR="00866F7E" w:rsidRPr="00866F7E" w14:paraId="71B195C0"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A89E095"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6797683" w14:textId="77777777" w:rsidR="00866F7E" w:rsidRPr="00866F7E" w:rsidRDefault="00866F7E">
            <w:pPr>
              <w:spacing w:after="0"/>
              <w:rPr>
                <w:sz w:val="18"/>
                <w:szCs w:val="18"/>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5CC47D3E" w14:textId="77777777" w:rsidR="00866F7E" w:rsidRPr="00866F7E" w:rsidRDefault="00866F7E">
            <w:pPr>
              <w:spacing w:after="0"/>
              <w:rPr>
                <w:sz w:val="18"/>
                <w:szCs w:val="18"/>
              </w:rPr>
            </w:pPr>
            <w:r w:rsidRPr="00866F7E">
              <w:rPr>
                <w:sz w:val="18"/>
                <w:szCs w:val="18"/>
              </w:rPr>
              <w:t>4.</w:t>
            </w:r>
          </w:p>
        </w:tc>
        <w:tc>
          <w:tcPr>
            <w:tcW w:w="3426" w:type="dxa"/>
            <w:gridSpan w:val="6"/>
            <w:tcBorders>
              <w:top w:val="single" w:sz="4" w:space="0" w:color="000000"/>
              <w:left w:val="single" w:sz="4" w:space="0" w:color="000000"/>
              <w:bottom w:val="single" w:sz="4" w:space="0" w:color="000000"/>
              <w:right w:val="single" w:sz="4" w:space="0" w:color="000000"/>
            </w:tcBorders>
            <w:hideMark/>
          </w:tcPr>
          <w:p w14:paraId="7905A4D0" w14:textId="77777777" w:rsidR="00866F7E" w:rsidRPr="00866F7E" w:rsidRDefault="00866F7E">
            <w:pPr>
              <w:spacing w:after="0"/>
              <w:rPr>
                <w:sz w:val="18"/>
                <w:szCs w:val="18"/>
                <w:lang w:val="mk-MK"/>
              </w:rPr>
            </w:pPr>
            <w:r w:rsidRPr="00866F7E">
              <w:rPr>
                <w:sz w:val="18"/>
                <w:szCs w:val="18"/>
                <w:lang w:val="es-ES"/>
              </w:rPr>
              <w:t>ФИОМ</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6890B1FA" w14:textId="77777777" w:rsidR="00866F7E" w:rsidRPr="00866F7E" w:rsidRDefault="00866F7E">
            <w:pPr>
              <w:spacing w:after="0"/>
              <w:rPr>
                <w:sz w:val="18"/>
                <w:szCs w:val="18"/>
                <w:lang w:val="mk-MK"/>
              </w:rPr>
            </w:pPr>
            <w:r w:rsidRPr="00866F7E">
              <w:rPr>
                <w:sz w:val="18"/>
                <w:szCs w:val="18"/>
                <w:lang w:val="es-ES"/>
              </w:rPr>
              <w:t>“Образовните потреби на децата роми”</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1208ABC0" w14:textId="77777777" w:rsidR="00866F7E" w:rsidRPr="00866F7E" w:rsidRDefault="00866F7E">
            <w:pPr>
              <w:spacing w:after="0"/>
              <w:rPr>
                <w:sz w:val="18"/>
                <w:szCs w:val="18"/>
              </w:rPr>
            </w:pPr>
            <w:r w:rsidRPr="00866F7E">
              <w:rPr>
                <w:sz w:val="18"/>
                <w:szCs w:val="18"/>
              </w:rPr>
              <w:t>2004</w:t>
            </w:r>
          </w:p>
        </w:tc>
      </w:tr>
      <w:tr w:rsidR="00866F7E" w:rsidRPr="00866F7E" w14:paraId="7DDC889B"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4CADF03"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5DA3E19" w14:textId="77777777" w:rsidR="00866F7E" w:rsidRPr="00866F7E" w:rsidRDefault="00866F7E">
            <w:pPr>
              <w:spacing w:after="0"/>
              <w:rPr>
                <w:sz w:val="18"/>
                <w:szCs w:val="18"/>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108D0DEA" w14:textId="77777777" w:rsidR="00866F7E" w:rsidRPr="00866F7E" w:rsidRDefault="00866F7E">
            <w:pPr>
              <w:spacing w:after="0"/>
              <w:rPr>
                <w:sz w:val="18"/>
                <w:szCs w:val="18"/>
              </w:rPr>
            </w:pPr>
            <w:r w:rsidRPr="00866F7E">
              <w:rPr>
                <w:sz w:val="18"/>
                <w:szCs w:val="18"/>
              </w:rPr>
              <w:t>5.</w:t>
            </w:r>
          </w:p>
        </w:tc>
        <w:tc>
          <w:tcPr>
            <w:tcW w:w="3426" w:type="dxa"/>
            <w:gridSpan w:val="6"/>
            <w:tcBorders>
              <w:top w:val="single" w:sz="4" w:space="0" w:color="000000"/>
              <w:left w:val="single" w:sz="4" w:space="0" w:color="000000"/>
              <w:bottom w:val="single" w:sz="4" w:space="0" w:color="000000"/>
              <w:right w:val="single" w:sz="4" w:space="0" w:color="000000"/>
            </w:tcBorders>
          </w:tcPr>
          <w:p w14:paraId="0E5B92C4" w14:textId="77777777" w:rsidR="00866F7E" w:rsidRPr="00866F7E" w:rsidRDefault="00866F7E">
            <w:pPr>
              <w:spacing w:after="0"/>
              <w:rPr>
                <w:sz w:val="18"/>
                <w:szCs w:val="18"/>
                <w:lang w:val="mk-MK"/>
              </w:rPr>
            </w:pPr>
          </w:p>
        </w:tc>
        <w:tc>
          <w:tcPr>
            <w:tcW w:w="1679" w:type="dxa"/>
            <w:gridSpan w:val="2"/>
            <w:tcBorders>
              <w:top w:val="single" w:sz="4" w:space="0" w:color="000000"/>
              <w:left w:val="single" w:sz="4" w:space="0" w:color="000000"/>
              <w:bottom w:val="single" w:sz="4" w:space="0" w:color="000000"/>
              <w:right w:val="single" w:sz="4" w:space="0" w:color="000000"/>
            </w:tcBorders>
          </w:tcPr>
          <w:p w14:paraId="6A1A2AFD" w14:textId="77777777" w:rsidR="00866F7E" w:rsidRPr="00866F7E" w:rsidRDefault="00866F7E">
            <w:pPr>
              <w:spacing w:after="0"/>
              <w:rPr>
                <w:sz w:val="18"/>
                <w:szCs w:val="18"/>
                <w:lang w:val="mk-MK"/>
              </w:rPr>
            </w:pPr>
          </w:p>
        </w:tc>
        <w:tc>
          <w:tcPr>
            <w:tcW w:w="3114" w:type="dxa"/>
            <w:gridSpan w:val="3"/>
            <w:tcBorders>
              <w:top w:val="single" w:sz="4" w:space="0" w:color="000000"/>
              <w:left w:val="single" w:sz="4" w:space="0" w:color="000000"/>
              <w:bottom w:val="single" w:sz="4" w:space="0" w:color="000000"/>
              <w:right w:val="single" w:sz="4" w:space="0" w:color="000000"/>
            </w:tcBorders>
          </w:tcPr>
          <w:p w14:paraId="08F0182F" w14:textId="77777777" w:rsidR="00866F7E" w:rsidRPr="00866F7E" w:rsidRDefault="00866F7E">
            <w:pPr>
              <w:spacing w:after="0"/>
              <w:rPr>
                <w:sz w:val="18"/>
                <w:szCs w:val="18"/>
                <w:lang w:val="mk-MK"/>
              </w:rPr>
            </w:pPr>
          </w:p>
        </w:tc>
      </w:tr>
      <w:tr w:rsidR="00866F7E" w:rsidRPr="00866F7E" w14:paraId="10D4FCC8"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07191BB"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6FF06A4E" w14:textId="77777777" w:rsidR="00866F7E" w:rsidRPr="00866F7E" w:rsidRDefault="00866F7E">
            <w:pPr>
              <w:spacing w:after="0"/>
              <w:rPr>
                <w:sz w:val="18"/>
                <w:szCs w:val="18"/>
              </w:rPr>
            </w:pPr>
            <w:r w:rsidRPr="00866F7E">
              <w:rPr>
                <w:sz w:val="18"/>
                <w:szCs w:val="18"/>
              </w:rPr>
              <w:t>10.3.</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752B1517" w14:textId="77777777" w:rsidR="00866F7E" w:rsidRPr="00866F7E" w:rsidRDefault="00866F7E">
            <w:pPr>
              <w:spacing w:after="0"/>
              <w:rPr>
                <w:sz w:val="18"/>
                <w:szCs w:val="18"/>
                <w:lang w:val="ru-RU"/>
              </w:rPr>
            </w:pPr>
            <w:r w:rsidRPr="00866F7E">
              <w:rPr>
                <w:sz w:val="18"/>
                <w:szCs w:val="18"/>
                <w:lang w:val="ru-RU"/>
              </w:rPr>
              <w:t>Печатени книги во последните пет години (до пет)</w:t>
            </w:r>
          </w:p>
        </w:tc>
      </w:tr>
      <w:tr w:rsidR="00866F7E" w:rsidRPr="00866F7E" w14:paraId="036B50AC"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5F24E03"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BA79C43"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82281A4" w14:textId="77777777" w:rsidR="00866F7E" w:rsidRPr="00866F7E" w:rsidRDefault="00866F7E">
            <w:pPr>
              <w:spacing w:after="0"/>
              <w:rPr>
                <w:sz w:val="18"/>
                <w:szCs w:val="18"/>
              </w:rPr>
            </w:pPr>
            <w:r w:rsidRPr="00866F7E">
              <w:rPr>
                <w:sz w:val="18"/>
                <w:szCs w:val="18"/>
              </w:rPr>
              <w:t>Ред.број</w:t>
            </w:r>
          </w:p>
        </w:tc>
        <w:tc>
          <w:tcPr>
            <w:tcW w:w="3006" w:type="dxa"/>
            <w:gridSpan w:val="5"/>
            <w:tcBorders>
              <w:top w:val="single" w:sz="4" w:space="0" w:color="000000"/>
              <w:left w:val="single" w:sz="4" w:space="0" w:color="000000"/>
              <w:bottom w:val="single" w:sz="4" w:space="0" w:color="000000"/>
              <w:right w:val="single" w:sz="4" w:space="0" w:color="000000"/>
            </w:tcBorders>
            <w:hideMark/>
          </w:tcPr>
          <w:p w14:paraId="5ED45F78" w14:textId="77777777" w:rsidR="00866F7E" w:rsidRPr="00866F7E" w:rsidRDefault="00866F7E">
            <w:pPr>
              <w:spacing w:after="0"/>
              <w:rPr>
                <w:sz w:val="18"/>
                <w:szCs w:val="18"/>
              </w:rPr>
            </w:pPr>
            <w:r w:rsidRPr="00866F7E">
              <w:rPr>
                <w:sz w:val="18"/>
                <w:szCs w:val="18"/>
              </w:rPr>
              <w:t>Автори</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145F7835" w14:textId="77777777" w:rsidR="00866F7E" w:rsidRPr="00866F7E" w:rsidRDefault="00866F7E">
            <w:pPr>
              <w:spacing w:after="0"/>
              <w:rPr>
                <w:sz w:val="18"/>
                <w:szCs w:val="18"/>
              </w:rPr>
            </w:pPr>
            <w:r w:rsidRPr="00866F7E">
              <w:rPr>
                <w:sz w:val="18"/>
                <w:szCs w:val="18"/>
              </w:rPr>
              <w:t>Наслов</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2D93352A" w14:textId="77777777" w:rsidR="00866F7E" w:rsidRPr="00866F7E" w:rsidRDefault="00866F7E">
            <w:pPr>
              <w:spacing w:after="0"/>
              <w:rPr>
                <w:sz w:val="18"/>
                <w:szCs w:val="18"/>
              </w:rPr>
            </w:pPr>
            <w:r w:rsidRPr="00866F7E">
              <w:rPr>
                <w:sz w:val="18"/>
                <w:szCs w:val="18"/>
              </w:rPr>
              <w:t>Издавач/година</w:t>
            </w:r>
          </w:p>
        </w:tc>
      </w:tr>
      <w:tr w:rsidR="00866F7E" w:rsidRPr="00866F7E" w14:paraId="66847E56"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70283BE"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684DEC6"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2632818" w14:textId="77777777" w:rsidR="00866F7E" w:rsidRPr="00866F7E" w:rsidRDefault="00866F7E">
            <w:pPr>
              <w:spacing w:after="0"/>
              <w:rPr>
                <w:sz w:val="18"/>
                <w:szCs w:val="18"/>
              </w:rPr>
            </w:pPr>
            <w:r w:rsidRPr="00866F7E">
              <w:rPr>
                <w:sz w:val="18"/>
                <w:szCs w:val="18"/>
              </w:rPr>
              <w:t>1.</w:t>
            </w:r>
          </w:p>
        </w:tc>
        <w:tc>
          <w:tcPr>
            <w:tcW w:w="3006" w:type="dxa"/>
            <w:gridSpan w:val="5"/>
            <w:tcBorders>
              <w:top w:val="single" w:sz="4" w:space="0" w:color="000000"/>
              <w:left w:val="single" w:sz="4" w:space="0" w:color="000000"/>
              <w:bottom w:val="single" w:sz="4" w:space="0" w:color="000000"/>
              <w:right w:val="single" w:sz="4" w:space="0" w:color="000000"/>
            </w:tcBorders>
            <w:hideMark/>
          </w:tcPr>
          <w:p w14:paraId="61061C93" w14:textId="77777777" w:rsidR="00866F7E" w:rsidRPr="00866F7E" w:rsidRDefault="00866F7E">
            <w:pPr>
              <w:spacing w:after="0"/>
              <w:rPr>
                <w:sz w:val="18"/>
                <w:szCs w:val="18"/>
                <w:lang w:val="mk-MK"/>
              </w:rPr>
            </w:pPr>
            <w:r w:rsidRPr="00866F7E">
              <w:rPr>
                <w:sz w:val="18"/>
                <w:szCs w:val="18"/>
              </w:rPr>
              <w:t>Борче Костов</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428316FB" w14:textId="77777777" w:rsidR="00866F7E" w:rsidRPr="00866F7E" w:rsidRDefault="00866F7E">
            <w:pPr>
              <w:spacing w:after="0"/>
              <w:rPr>
                <w:sz w:val="18"/>
                <w:szCs w:val="18"/>
                <w:lang w:val="mk-MK"/>
              </w:rPr>
            </w:pPr>
            <w:r w:rsidRPr="00866F7E">
              <w:rPr>
                <w:sz w:val="18"/>
                <w:szCs w:val="18"/>
                <w:lang w:val="mk-MK"/>
              </w:rPr>
              <w:t>Теорија на воспитание</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3A158462" w14:textId="77777777" w:rsidR="00866F7E" w:rsidRPr="00866F7E" w:rsidRDefault="00866F7E">
            <w:pPr>
              <w:spacing w:after="0"/>
              <w:rPr>
                <w:sz w:val="18"/>
                <w:szCs w:val="18"/>
                <w:lang w:val="mk-MK"/>
              </w:rPr>
            </w:pPr>
            <w:r w:rsidRPr="00866F7E">
              <w:rPr>
                <w:sz w:val="18"/>
                <w:szCs w:val="18"/>
                <w:lang w:val="ru-RU"/>
              </w:rPr>
              <w:t>УКИМ – Скопје,  Филозофски факултет, 2019/</w:t>
            </w:r>
          </w:p>
        </w:tc>
      </w:tr>
      <w:tr w:rsidR="00866F7E" w:rsidRPr="00866F7E" w14:paraId="7BC6317E"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3EFA82D"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C136E49"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307AB93E" w14:textId="77777777" w:rsidR="00866F7E" w:rsidRPr="00866F7E" w:rsidRDefault="00866F7E">
            <w:pPr>
              <w:spacing w:after="0"/>
              <w:rPr>
                <w:sz w:val="18"/>
                <w:szCs w:val="18"/>
              </w:rPr>
            </w:pPr>
            <w:r w:rsidRPr="00866F7E">
              <w:rPr>
                <w:sz w:val="18"/>
                <w:szCs w:val="18"/>
              </w:rPr>
              <w:t>2.</w:t>
            </w:r>
          </w:p>
        </w:tc>
        <w:tc>
          <w:tcPr>
            <w:tcW w:w="3006" w:type="dxa"/>
            <w:gridSpan w:val="5"/>
            <w:tcBorders>
              <w:top w:val="single" w:sz="4" w:space="0" w:color="000000"/>
              <w:left w:val="single" w:sz="4" w:space="0" w:color="000000"/>
              <w:bottom w:val="single" w:sz="4" w:space="0" w:color="000000"/>
              <w:right w:val="single" w:sz="4" w:space="0" w:color="000000"/>
            </w:tcBorders>
          </w:tcPr>
          <w:p w14:paraId="6F214761" w14:textId="77777777" w:rsidR="00866F7E" w:rsidRPr="00866F7E" w:rsidRDefault="00866F7E">
            <w:pPr>
              <w:spacing w:after="0"/>
              <w:rPr>
                <w:sz w:val="18"/>
                <w:szCs w:val="18"/>
              </w:rPr>
            </w:pPr>
          </w:p>
        </w:tc>
        <w:tc>
          <w:tcPr>
            <w:tcW w:w="1679" w:type="dxa"/>
            <w:gridSpan w:val="2"/>
            <w:tcBorders>
              <w:top w:val="single" w:sz="4" w:space="0" w:color="000000"/>
              <w:left w:val="single" w:sz="4" w:space="0" w:color="000000"/>
              <w:bottom w:val="single" w:sz="4" w:space="0" w:color="000000"/>
              <w:right w:val="single" w:sz="4" w:space="0" w:color="000000"/>
            </w:tcBorders>
          </w:tcPr>
          <w:p w14:paraId="6ABC357E" w14:textId="77777777" w:rsidR="00866F7E" w:rsidRPr="00866F7E" w:rsidRDefault="00866F7E">
            <w:pPr>
              <w:spacing w:after="0"/>
              <w:rPr>
                <w:sz w:val="18"/>
                <w:szCs w:val="18"/>
                <w:lang w:val="mk-MK"/>
              </w:rPr>
            </w:pPr>
          </w:p>
        </w:tc>
        <w:tc>
          <w:tcPr>
            <w:tcW w:w="3114" w:type="dxa"/>
            <w:gridSpan w:val="3"/>
            <w:tcBorders>
              <w:top w:val="single" w:sz="4" w:space="0" w:color="000000"/>
              <w:left w:val="single" w:sz="4" w:space="0" w:color="000000"/>
              <w:bottom w:val="single" w:sz="4" w:space="0" w:color="000000"/>
              <w:right w:val="single" w:sz="4" w:space="0" w:color="000000"/>
            </w:tcBorders>
          </w:tcPr>
          <w:p w14:paraId="515D1A49" w14:textId="77777777" w:rsidR="00866F7E" w:rsidRPr="00866F7E" w:rsidRDefault="00866F7E">
            <w:pPr>
              <w:spacing w:after="0"/>
              <w:rPr>
                <w:sz w:val="18"/>
                <w:szCs w:val="18"/>
                <w:lang w:val="mk-MK"/>
              </w:rPr>
            </w:pPr>
          </w:p>
        </w:tc>
      </w:tr>
      <w:tr w:rsidR="00866F7E" w:rsidRPr="00866F7E" w14:paraId="62FC8D3F"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D6599D8"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DCBE30A"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1D1BBF1" w14:textId="77777777" w:rsidR="00866F7E" w:rsidRPr="00866F7E" w:rsidRDefault="00866F7E">
            <w:pPr>
              <w:spacing w:after="0"/>
              <w:rPr>
                <w:sz w:val="18"/>
                <w:szCs w:val="18"/>
              </w:rPr>
            </w:pPr>
            <w:r w:rsidRPr="00866F7E">
              <w:rPr>
                <w:sz w:val="18"/>
                <w:szCs w:val="18"/>
              </w:rPr>
              <w:t>3.</w:t>
            </w:r>
          </w:p>
        </w:tc>
        <w:tc>
          <w:tcPr>
            <w:tcW w:w="3006" w:type="dxa"/>
            <w:gridSpan w:val="5"/>
            <w:tcBorders>
              <w:top w:val="single" w:sz="4" w:space="0" w:color="000000"/>
              <w:left w:val="single" w:sz="4" w:space="0" w:color="000000"/>
              <w:bottom w:val="single" w:sz="4" w:space="0" w:color="000000"/>
              <w:right w:val="single" w:sz="4" w:space="0" w:color="000000"/>
            </w:tcBorders>
          </w:tcPr>
          <w:p w14:paraId="7623E710" w14:textId="77777777" w:rsidR="00866F7E" w:rsidRPr="00866F7E" w:rsidRDefault="00866F7E">
            <w:pPr>
              <w:spacing w:after="0"/>
              <w:rPr>
                <w:sz w:val="18"/>
                <w:szCs w:val="18"/>
                <w:lang w:val="mk-MK"/>
              </w:rPr>
            </w:pPr>
          </w:p>
        </w:tc>
        <w:tc>
          <w:tcPr>
            <w:tcW w:w="1679" w:type="dxa"/>
            <w:gridSpan w:val="2"/>
            <w:tcBorders>
              <w:top w:val="single" w:sz="4" w:space="0" w:color="000000"/>
              <w:left w:val="single" w:sz="4" w:space="0" w:color="000000"/>
              <w:bottom w:val="single" w:sz="4" w:space="0" w:color="000000"/>
              <w:right w:val="single" w:sz="4" w:space="0" w:color="000000"/>
            </w:tcBorders>
          </w:tcPr>
          <w:p w14:paraId="5A643AD6" w14:textId="77777777" w:rsidR="00866F7E" w:rsidRPr="00866F7E" w:rsidRDefault="00866F7E">
            <w:pPr>
              <w:spacing w:after="0"/>
              <w:rPr>
                <w:sz w:val="18"/>
                <w:szCs w:val="18"/>
                <w:lang w:val="mk-MK"/>
              </w:rPr>
            </w:pPr>
          </w:p>
        </w:tc>
        <w:tc>
          <w:tcPr>
            <w:tcW w:w="3114" w:type="dxa"/>
            <w:gridSpan w:val="3"/>
            <w:tcBorders>
              <w:top w:val="single" w:sz="4" w:space="0" w:color="000000"/>
              <w:left w:val="single" w:sz="4" w:space="0" w:color="000000"/>
              <w:bottom w:val="single" w:sz="4" w:space="0" w:color="000000"/>
              <w:right w:val="single" w:sz="4" w:space="0" w:color="000000"/>
            </w:tcBorders>
          </w:tcPr>
          <w:p w14:paraId="5231FE7B" w14:textId="77777777" w:rsidR="00866F7E" w:rsidRPr="00866F7E" w:rsidRDefault="00866F7E">
            <w:pPr>
              <w:spacing w:after="0"/>
              <w:rPr>
                <w:sz w:val="18"/>
                <w:szCs w:val="18"/>
                <w:lang w:val="mk-MK"/>
              </w:rPr>
            </w:pPr>
          </w:p>
        </w:tc>
      </w:tr>
      <w:tr w:rsidR="00866F7E" w:rsidRPr="00866F7E" w14:paraId="2598BCB5"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DC39E8E"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24A659F2"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CD560C6" w14:textId="77777777" w:rsidR="00866F7E" w:rsidRPr="00866F7E" w:rsidRDefault="00866F7E">
            <w:pPr>
              <w:spacing w:after="0"/>
              <w:rPr>
                <w:sz w:val="18"/>
                <w:szCs w:val="18"/>
              </w:rPr>
            </w:pPr>
            <w:r w:rsidRPr="00866F7E">
              <w:rPr>
                <w:sz w:val="18"/>
                <w:szCs w:val="18"/>
              </w:rPr>
              <w:t>4.</w:t>
            </w:r>
          </w:p>
        </w:tc>
        <w:tc>
          <w:tcPr>
            <w:tcW w:w="3006" w:type="dxa"/>
            <w:gridSpan w:val="5"/>
            <w:tcBorders>
              <w:top w:val="single" w:sz="4" w:space="0" w:color="000000"/>
              <w:left w:val="single" w:sz="4" w:space="0" w:color="000000"/>
              <w:bottom w:val="single" w:sz="4" w:space="0" w:color="000000"/>
              <w:right w:val="single" w:sz="4" w:space="0" w:color="000000"/>
            </w:tcBorders>
          </w:tcPr>
          <w:p w14:paraId="40EE46D3" w14:textId="77777777" w:rsidR="00866F7E" w:rsidRPr="00866F7E" w:rsidRDefault="00866F7E">
            <w:pPr>
              <w:spacing w:after="0"/>
              <w:rPr>
                <w:sz w:val="18"/>
                <w:szCs w:val="18"/>
              </w:rPr>
            </w:pPr>
          </w:p>
        </w:tc>
        <w:tc>
          <w:tcPr>
            <w:tcW w:w="1679" w:type="dxa"/>
            <w:gridSpan w:val="2"/>
            <w:tcBorders>
              <w:top w:val="single" w:sz="4" w:space="0" w:color="000000"/>
              <w:left w:val="single" w:sz="4" w:space="0" w:color="000000"/>
              <w:bottom w:val="single" w:sz="4" w:space="0" w:color="000000"/>
              <w:right w:val="single" w:sz="4" w:space="0" w:color="000000"/>
            </w:tcBorders>
          </w:tcPr>
          <w:p w14:paraId="101FDDA7" w14:textId="77777777" w:rsidR="00866F7E" w:rsidRPr="00866F7E" w:rsidRDefault="00866F7E">
            <w:pPr>
              <w:spacing w:after="0"/>
              <w:rPr>
                <w:sz w:val="18"/>
                <w:szCs w:val="18"/>
              </w:rPr>
            </w:pPr>
          </w:p>
        </w:tc>
        <w:tc>
          <w:tcPr>
            <w:tcW w:w="3114" w:type="dxa"/>
            <w:gridSpan w:val="3"/>
            <w:tcBorders>
              <w:top w:val="single" w:sz="4" w:space="0" w:color="000000"/>
              <w:left w:val="single" w:sz="4" w:space="0" w:color="000000"/>
              <w:bottom w:val="single" w:sz="4" w:space="0" w:color="000000"/>
              <w:right w:val="single" w:sz="4" w:space="0" w:color="000000"/>
            </w:tcBorders>
          </w:tcPr>
          <w:p w14:paraId="318710B5" w14:textId="77777777" w:rsidR="00866F7E" w:rsidRPr="00866F7E" w:rsidRDefault="00866F7E">
            <w:pPr>
              <w:spacing w:after="0"/>
              <w:rPr>
                <w:sz w:val="18"/>
                <w:szCs w:val="18"/>
              </w:rPr>
            </w:pPr>
          </w:p>
        </w:tc>
      </w:tr>
      <w:tr w:rsidR="00866F7E" w:rsidRPr="00866F7E" w14:paraId="56CCD3DC"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F8C3422"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70B8E805"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0AA08C6" w14:textId="77777777" w:rsidR="00866F7E" w:rsidRPr="00866F7E" w:rsidRDefault="00866F7E">
            <w:pPr>
              <w:spacing w:after="0"/>
              <w:rPr>
                <w:sz w:val="18"/>
                <w:szCs w:val="18"/>
              </w:rPr>
            </w:pPr>
            <w:r w:rsidRPr="00866F7E">
              <w:rPr>
                <w:sz w:val="18"/>
                <w:szCs w:val="18"/>
              </w:rPr>
              <w:t>5.</w:t>
            </w:r>
          </w:p>
        </w:tc>
        <w:tc>
          <w:tcPr>
            <w:tcW w:w="3006" w:type="dxa"/>
            <w:gridSpan w:val="5"/>
            <w:tcBorders>
              <w:top w:val="single" w:sz="4" w:space="0" w:color="000000"/>
              <w:left w:val="single" w:sz="4" w:space="0" w:color="000000"/>
              <w:bottom w:val="single" w:sz="4" w:space="0" w:color="000000"/>
              <w:right w:val="single" w:sz="4" w:space="0" w:color="000000"/>
            </w:tcBorders>
          </w:tcPr>
          <w:p w14:paraId="161F3846" w14:textId="77777777" w:rsidR="00866F7E" w:rsidRPr="00866F7E" w:rsidRDefault="00866F7E">
            <w:pPr>
              <w:spacing w:after="0"/>
              <w:rPr>
                <w:sz w:val="18"/>
                <w:szCs w:val="18"/>
              </w:rPr>
            </w:pPr>
          </w:p>
        </w:tc>
        <w:tc>
          <w:tcPr>
            <w:tcW w:w="1679" w:type="dxa"/>
            <w:gridSpan w:val="2"/>
            <w:tcBorders>
              <w:top w:val="single" w:sz="4" w:space="0" w:color="000000"/>
              <w:left w:val="single" w:sz="4" w:space="0" w:color="000000"/>
              <w:bottom w:val="single" w:sz="4" w:space="0" w:color="000000"/>
              <w:right w:val="single" w:sz="4" w:space="0" w:color="000000"/>
            </w:tcBorders>
          </w:tcPr>
          <w:p w14:paraId="46BE8C94" w14:textId="77777777" w:rsidR="00866F7E" w:rsidRPr="00866F7E" w:rsidRDefault="00866F7E">
            <w:pPr>
              <w:spacing w:after="0"/>
              <w:rPr>
                <w:sz w:val="18"/>
                <w:szCs w:val="18"/>
              </w:rPr>
            </w:pPr>
          </w:p>
        </w:tc>
        <w:tc>
          <w:tcPr>
            <w:tcW w:w="3114" w:type="dxa"/>
            <w:gridSpan w:val="3"/>
            <w:tcBorders>
              <w:top w:val="single" w:sz="4" w:space="0" w:color="000000"/>
              <w:left w:val="single" w:sz="4" w:space="0" w:color="000000"/>
              <w:bottom w:val="single" w:sz="4" w:space="0" w:color="000000"/>
              <w:right w:val="single" w:sz="4" w:space="0" w:color="000000"/>
            </w:tcBorders>
          </w:tcPr>
          <w:p w14:paraId="1723E31F" w14:textId="77777777" w:rsidR="00866F7E" w:rsidRPr="00866F7E" w:rsidRDefault="00866F7E">
            <w:pPr>
              <w:spacing w:after="0"/>
              <w:rPr>
                <w:sz w:val="18"/>
                <w:szCs w:val="18"/>
              </w:rPr>
            </w:pPr>
          </w:p>
        </w:tc>
      </w:tr>
      <w:tr w:rsidR="00866F7E" w:rsidRPr="00866F7E" w14:paraId="5FCD384B"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AE87039"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1225F142" w14:textId="77777777" w:rsidR="00866F7E" w:rsidRPr="00866F7E" w:rsidRDefault="00866F7E">
            <w:pPr>
              <w:spacing w:after="0"/>
              <w:rPr>
                <w:sz w:val="18"/>
                <w:szCs w:val="18"/>
              </w:rPr>
            </w:pPr>
            <w:r w:rsidRPr="00866F7E">
              <w:rPr>
                <w:sz w:val="18"/>
                <w:szCs w:val="18"/>
              </w:rPr>
              <w:t>10.4</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54A52D71" w14:textId="77777777" w:rsidR="00866F7E" w:rsidRPr="00866F7E" w:rsidRDefault="00866F7E">
            <w:pPr>
              <w:spacing w:after="0"/>
              <w:rPr>
                <w:sz w:val="18"/>
                <w:szCs w:val="18"/>
                <w:lang w:val="ru-RU"/>
              </w:rPr>
            </w:pPr>
            <w:r w:rsidRPr="00866F7E">
              <w:rPr>
                <w:sz w:val="18"/>
                <w:szCs w:val="18"/>
                <w:lang w:val="ru-RU"/>
              </w:rPr>
              <w:t>Печатени стручни трудови во последните пет години (до пет)</w:t>
            </w:r>
          </w:p>
        </w:tc>
      </w:tr>
      <w:tr w:rsidR="00866F7E" w:rsidRPr="00866F7E" w14:paraId="01151CE7"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EF572D4"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09432A34"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0B6B1AE" w14:textId="77777777" w:rsidR="00866F7E" w:rsidRPr="00866F7E" w:rsidRDefault="00866F7E">
            <w:pPr>
              <w:spacing w:after="0"/>
              <w:rPr>
                <w:sz w:val="18"/>
                <w:szCs w:val="18"/>
              </w:rPr>
            </w:pPr>
            <w:r w:rsidRPr="00866F7E">
              <w:rPr>
                <w:sz w:val="18"/>
                <w:szCs w:val="18"/>
              </w:rPr>
              <w:t>Ред.број</w:t>
            </w:r>
          </w:p>
        </w:tc>
        <w:tc>
          <w:tcPr>
            <w:tcW w:w="3006" w:type="dxa"/>
            <w:gridSpan w:val="5"/>
            <w:tcBorders>
              <w:top w:val="single" w:sz="4" w:space="0" w:color="000000"/>
              <w:left w:val="single" w:sz="4" w:space="0" w:color="000000"/>
              <w:bottom w:val="single" w:sz="4" w:space="0" w:color="000000"/>
              <w:right w:val="single" w:sz="4" w:space="0" w:color="000000"/>
            </w:tcBorders>
            <w:hideMark/>
          </w:tcPr>
          <w:p w14:paraId="2BCB412B" w14:textId="77777777" w:rsidR="00866F7E" w:rsidRPr="00866F7E" w:rsidRDefault="00866F7E">
            <w:pPr>
              <w:spacing w:after="0"/>
              <w:rPr>
                <w:sz w:val="18"/>
                <w:szCs w:val="18"/>
              </w:rPr>
            </w:pPr>
            <w:r w:rsidRPr="00866F7E">
              <w:rPr>
                <w:sz w:val="18"/>
                <w:szCs w:val="18"/>
              </w:rPr>
              <w:t>Автори</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2F8FEA42" w14:textId="77777777" w:rsidR="00866F7E" w:rsidRPr="00866F7E" w:rsidRDefault="00866F7E">
            <w:pPr>
              <w:spacing w:after="0"/>
              <w:rPr>
                <w:sz w:val="18"/>
                <w:szCs w:val="18"/>
              </w:rPr>
            </w:pPr>
            <w:r w:rsidRPr="00866F7E">
              <w:rPr>
                <w:sz w:val="18"/>
                <w:szCs w:val="18"/>
              </w:rPr>
              <w:t>Наслов</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3F1AC570" w14:textId="77777777" w:rsidR="00866F7E" w:rsidRPr="00866F7E" w:rsidRDefault="00866F7E">
            <w:pPr>
              <w:spacing w:after="0"/>
              <w:rPr>
                <w:sz w:val="18"/>
                <w:szCs w:val="18"/>
              </w:rPr>
            </w:pPr>
            <w:r w:rsidRPr="00866F7E">
              <w:rPr>
                <w:sz w:val="18"/>
                <w:szCs w:val="18"/>
              </w:rPr>
              <w:t>Издавач/година</w:t>
            </w:r>
          </w:p>
        </w:tc>
      </w:tr>
      <w:tr w:rsidR="00866F7E" w:rsidRPr="00866F7E" w14:paraId="09610CE5"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2027AC6"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42CC1E4"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4172381" w14:textId="77777777" w:rsidR="00866F7E" w:rsidRPr="00866F7E" w:rsidRDefault="00866F7E">
            <w:pPr>
              <w:spacing w:after="0"/>
              <w:rPr>
                <w:sz w:val="18"/>
                <w:szCs w:val="18"/>
              </w:rPr>
            </w:pPr>
            <w:r w:rsidRPr="00866F7E">
              <w:rPr>
                <w:sz w:val="18"/>
                <w:szCs w:val="18"/>
              </w:rPr>
              <w:t>1.</w:t>
            </w:r>
          </w:p>
        </w:tc>
        <w:tc>
          <w:tcPr>
            <w:tcW w:w="3006" w:type="dxa"/>
            <w:gridSpan w:val="5"/>
            <w:tcBorders>
              <w:top w:val="single" w:sz="4" w:space="0" w:color="000000"/>
              <w:left w:val="single" w:sz="4" w:space="0" w:color="000000"/>
              <w:bottom w:val="single" w:sz="4" w:space="0" w:color="000000"/>
              <w:right w:val="single" w:sz="4" w:space="0" w:color="000000"/>
            </w:tcBorders>
          </w:tcPr>
          <w:p w14:paraId="16B9DB97" w14:textId="77777777" w:rsidR="00866F7E" w:rsidRPr="00866F7E" w:rsidRDefault="00866F7E">
            <w:pPr>
              <w:spacing w:after="0"/>
              <w:rPr>
                <w:sz w:val="18"/>
                <w:szCs w:val="18"/>
              </w:rPr>
            </w:pPr>
          </w:p>
        </w:tc>
        <w:tc>
          <w:tcPr>
            <w:tcW w:w="1679" w:type="dxa"/>
            <w:gridSpan w:val="2"/>
            <w:tcBorders>
              <w:top w:val="single" w:sz="4" w:space="0" w:color="000000"/>
              <w:left w:val="single" w:sz="4" w:space="0" w:color="000000"/>
              <w:bottom w:val="single" w:sz="4" w:space="0" w:color="000000"/>
              <w:right w:val="single" w:sz="4" w:space="0" w:color="000000"/>
            </w:tcBorders>
          </w:tcPr>
          <w:p w14:paraId="7329ED85" w14:textId="77777777" w:rsidR="00866F7E" w:rsidRPr="00866F7E" w:rsidRDefault="00866F7E">
            <w:pPr>
              <w:spacing w:after="0"/>
              <w:rPr>
                <w:sz w:val="18"/>
                <w:szCs w:val="18"/>
              </w:rPr>
            </w:pPr>
          </w:p>
        </w:tc>
        <w:tc>
          <w:tcPr>
            <w:tcW w:w="3114" w:type="dxa"/>
            <w:gridSpan w:val="3"/>
            <w:tcBorders>
              <w:top w:val="single" w:sz="4" w:space="0" w:color="000000"/>
              <w:left w:val="single" w:sz="4" w:space="0" w:color="000000"/>
              <w:bottom w:val="single" w:sz="4" w:space="0" w:color="000000"/>
              <w:right w:val="single" w:sz="4" w:space="0" w:color="000000"/>
            </w:tcBorders>
          </w:tcPr>
          <w:p w14:paraId="2A89F3F7" w14:textId="77777777" w:rsidR="00866F7E" w:rsidRPr="00866F7E" w:rsidRDefault="00866F7E">
            <w:pPr>
              <w:pStyle w:val="BodyText"/>
              <w:spacing w:after="0"/>
              <w:rPr>
                <w:rFonts w:ascii="Times New Roman" w:hAnsi="Times New Roman"/>
                <w:sz w:val="18"/>
                <w:szCs w:val="18"/>
              </w:rPr>
            </w:pPr>
          </w:p>
        </w:tc>
      </w:tr>
      <w:tr w:rsidR="00866F7E" w:rsidRPr="00866F7E" w14:paraId="26C4EF4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B386F93"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F1D580E"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3C80274" w14:textId="77777777" w:rsidR="00866F7E" w:rsidRPr="00866F7E" w:rsidRDefault="00866F7E">
            <w:pPr>
              <w:spacing w:after="0"/>
              <w:rPr>
                <w:sz w:val="18"/>
                <w:szCs w:val="18"/>
              </w:rPr>
            </w:pPr>
            <w:r w:rsidRPr="00866F7E">
              <w:rPr>
                <w:sz w:val="18"/>
                <w:szCs w:val="18"/>
              </w:rPr>
              <w:t>2.</w:t>
            </w:r>
          </w:p>
        </w:tc>
        <w:tc>
          <w:tcPr>
            <w:tcW w:w="3006" w:type="dxa"/>
            <w:gridSpan w:val="5"/>
            <w:tcBorders>
              <w:top w:val="single" w:sz="4" w:space="0" w:color="000000"/>
              <w:left w:val="single" w:sz="4" w:space="0" w:color="000000"/>
              <w:bottom w:val="single" w:sz="4" w:space="0" w:color="000000"/>
              <w:right w:val="single" w:sz="4" w:space="0" w:color="000000"/>
            </w:tcBorders>
          </w:tcPr>
          <w:p w14:paraId="3B12EF3D" w14:textId="77777777" w:rsidR="00866F7E" w:rsidRPr="00866F7E" w:rsidRDefault="00866F7E">
            <w:pPr>
              <w:autoSpaceDE w:val="0"/>
              <w:autoSpaceDN w:val="0"/>
              <w:adjustRightInd w:val="0"/>
              <w:spacing w:after="0"/>
              <w:rPr>
                <w:sz w:val="18"/>
                <w:szCs w:val="18"/>
                <w:lang w:val="mk-MK"/>
              </w:rPr>
            </w:pPr>
          </w:p>
        </w:tc>
        <w:tc>
          <w:tcPr>
            <w:tcW w:w="1679" w:type="dxa"/>
            <w:gridSpan w:val="2"/>
            <w:tcBorders>
              <w:top w:val="single" w:sz="4" w:space="0" w:color="000000"/>
              <w:left w:val="single" w:sz="4" w:space="0" w:color="000000"/>
              <w:bottom w:val="single" w:sz="4" w:space="0" w:color="000000"/>
              <w:right w:val="single" w:sz="4" w:space="0" w:color="000000"/>
            </w:tcBorders>
          </w:tcPr>
          <w:p w14:paraId="6070BB7E" w14:textId="77777777" w:rsidR="00866F7E" w:rsidRPr="00866F7E" w:rsidRDefault="00866F7E">
            <w:pPr>
              <w:autoSpaceDE w:val="0"/>
              <w:autoSpaceDN w:val="0"/>
              <w:adjustRightInd w:val="0"/>
              <w:spacing w:after="0"/>
              <w:rPr>
                <w:bCs/>
                <w:sz w:val="18"/>
                <w:szCs w:val="18"/>
                <w:lang w:val="mk-MK"/>
              </w:rPr>
            </w:pPr>
          </w:p>
        </w:tc>
        <w:tc>
          <w:tcPr>
            <w:tcW w:w="3114" w:type="dxa"/>
            <w:gridSpan w:val="3"/>
            <w:tcBorders>
              <w:top w:val="single" w:sz="4" w:space="0" w:color="000000"/>
              <w:left w:val="single" w:sz="4" w:space="0" w:color="000000"/>
              <w:bottom w:val="single" w:sz="4" w:space="0" w:color="000000"/>
              <w:right w:val="single" w:sz="4" w:space="0" w:color="000000"/>
            </w:tcBorders>
          </w:tcPr>
          <w:p w14:paraId="5FD5C3C9" w14:textId="77777777" w:rsidR="00866F7E" w:rsidRPr="00866F7E" w:rsidRDefault="00866F7E">
            <w:pPr>
              <w:spacing w:after="0"/>
              <w:rPr>
                <w:sz w:val="18"/>
                <w:szCs w:val="18"/>
              </w:rPr>
            </w:pPr>
          </w:p>
        </w:tc>
      </w:tr>
      <w:tr w:rsidR="00866F7E" w:rsidRPr="00866F7E" w14:paraId="4C2E7583"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C1B6667"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72347CCB"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62A46FDB" w14:textId="77777777" w:rsidR="00866F7E" w:rsidRPr="00866F7E" w:rsidRDefault="00866F7E">
            <w:pPr>
              <w:spacing w:after="0"/>
              <w:rPr>
                <w:sz w:val="18"/>
                <w:szCs w:val="18"/>
              </w:rPr>
            </w:pPr>
            <w:r w:rsidRPr="00866F7E">
              <w:rPr>
                <w:sz w:val="18"/>
                <w:szCs w:val="18"/>
              </w:rPr>
              <w:t>3.</w:t>
            </w:r>
          </w:p>
        </w:tc>
        <w:tc>
          <w:tcPr>
            <w:tcW w:w="3006" w:type="dxa"/>
            <w:gridSpan w:val="5"/>
            <w:tcBorders>
              <w:top w:val="single" w:sz="4" w:space="0" w:color="000000"/>
              <w:left w:val="single" w:sz="4" w:space="0" w:color="000000"/>
              <w:bottom w:val="single" w:sz="4" w:space="0" w:color="000000"/>
              <w:right w:val="single" w:sz="4" w:space="0" w:color="000000"/>
            </w:tcBorders>
          </w:tcPr>
          <w:p w14:paraId="596404FD" w14:textId="77777777" w:rsidR="00866F7E" w:rsidRPr="00866F7E" w:rsidRDefault="00866F7E">
            <w:pPr>
              <w:spacing w:after="0"/>
              <w:rPr>
                <w:sz w:val="18"/>
                <w:szCs w:val="18"/>
                <w:lang w:val="mk-MK"/>
              </w:rPr>
            </w:pPr>
          </w:p>
        </w:tc>
        <w:tc>
          <w:tcPr>
            <w:tcW w:w="1679" w:type="dxa"/>
            <w:gridSpan w:val="2"/>
            <w:tcBorders>
              <w:top w:val="single" w:sz="4" w:space="0" w:color="000000"/>
              <w:left w:val="single" w:sz="4" w:space="0" w:color="000000"/>
              <w:bottom w:val="single" w:sz="4" w:space="0" w:color="000000"/>
              <w:right w:val="single" w:sz="4" w:space="0" w:color="000000"/>
            </w:tcBorders>
          </w:tcPr>
          <w:p w14:paraId="6D205558" w14:textId="77777777" w:rsidR="00866F7E" w:rsidRPr="00866F7E" w:rsidRDefault="00866F7E">
            <w:pPr>
              <w:spacing w:after="0"/>
              <w:rPr>
                <w:sz w:val="18"/>
                <w:szCs w:val="18"/>
                <w:lang w:val="mk-MK"/>
              </w:rPr>
            </w:pPr>
          </w:p>
        </w:tc>
        <w:tc>
          <w:tcPr>
            <w:tcW w:w="3114" w:type="dxa"/>
            <w:gridSpan w:val="3"/>
            <w:tcBorders>
              <w:top w:val="single" w:sz="4" w:space="0" w:color="000000"/>
              <w:left w:val="single" w:sz="4" w:space="0" w:color="000000"/>
              <w:bottom w:val="single" w:sz="4" w:space="0" w:color="000000"/>
              <w:right w:val="single" w:sz="4" w:space="0" w:color="000000"/>
            </w:tcBorders>
          </w:tcPr>
          <w:p w14:paraId="0C76FF57" w14:textId="77777777" w:rsidR="00866F7E" w:rsidRPr="00866F7E" w:rsidRDefault="00866F7E">
            <w:pPr>
              <w:spacing w:after="0"/>
              <w:rPr>
                <w:sz w:val="18"/>
                <w:szCs w:val="18"/>
                <w:lang w:val="mk-MK"/>
              </w:rPr>
            </w:pPr>
          </w:p>
        </w:tc>
      </w:tr>
      <w:tr w:rsidR="00866F7E" w:rsidRPr="00866F7E" w14:paraId="2C67BA36"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D5EF251"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2E82CB18"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6AB61E00" w14:textId="77777777" w:rsidR="00866F7E" w:rsidRPr="00866F7E" w:rsidRDefault="00866F7E">
            <w:pPr>
              <w:spacing w:after="0"/>
              <w:rPr>
                <w:sz w:val="18"/>
                <w:szCs w:val="18"/>
              </w:rPr>
            </w:pPr>
            <w:r w:rsidRPr="00866F7E">
              <w:rPr>
                <w:sz w:val="18"/>
                <w:szCs w:val="18"/>
              </w:rPr>
              <w:t>4.</w:t>
            </w:r>
          </w:p>
        </w:tc>
        <w:tc>
          <w:tcPr>
            <w:tcW w:w="3006" w:type="dxa"/>
            <w:gridSpan w:val="5"/>
            <w:tcBorders>
              <w:top w:val="single" w:sz="4" w:space="0" w:color="000000"/>
              <w:left w:val="single" w:sz="4" w:space="0" w:color="000000"/>
              <w:bottom w:val="single" w:sz="4" w:space="0" w:color="000000"/>
              <w:right w:val="single" w:sz="4" w:space="0" w:color="000000"/>
            </w:tcBorders>
          </w:tcPr>
          <w:p w14:paraId="67A9CE5F" w14:textId="77777777" w:rsidR="00866F7E" w:rsidRPr="00866F7E" w:rsidRDefault="00866F7E">
            <w:pPr>
              <w:spacing w:after="0"/>
              <w:rPr>
                <w:sz w:val="18"/>
                <w:szCs w:val="18"/>
                <w:lang w:val="mk-MK"/>
              </w:rPr>
            </w:pPr>
          </w:p>
        </w:tc>
        <w:tc>
          <w:tcPr>
            <w:tcW w:w="1679" w:type="dxa"/>
            <w:gridSpan w:val="2"/>
            <w:tcBorders>
              <w:top w:val="single" w:sz="4" w:space="0" w:color="000000"/>
              <w:left w:val="single" w:sz="4" w:space="0" w:color="000000"/>
              <w:bottom w:val="single" w:sz="4" w:space="0" w:color="000000"/>
              <w:right w:val="single" w:sz="4" w:space="0" w:color="000000"/>
            </w:tcBorders>
          </w:tcPr>
          <w:p w14:paraId="785F13AF" w14:textId="77777777" w:rsidR="00866F7E" w:rsidRPr="00866F7E" w:rsidRDefault="00866F7E">
            <w:pPr>
              <w:spacing w:after="0"/>
              <w:rPr>
                <w:sz w:val="18"/>
                <w:szCs w:val="18"/>
                <w:lang w:val="mk-MK"/>
              </w:rPr>
            </w:pPr>
          </w:p>
        </w:tc>
        <w:tc>
          <w:tcPr>
            <w:tcW w:w="3114" w:type="dxa"/>
            <w:gridSpan w:val="3"/>
            <w:tcBorders>
              <w:top w:val="single" w:sz="4" w:space="0" w:color="000000"/>
              <w:left w:val="single" w:sz="4" w:space="0" w:color="000000"/>
              <w:bottom w:val="single" w:sz="4" w:space="0" w:color="000000"/>
              <w:right w:val="single" w:sz="4" w:space="0" w:color="000000"/>
            </w:tcBorders>
          </w:tcPr>
          <w:p w14:paraId="72832678" w14:textId="77777777" w:rsidR="00866F7E" w:rsidRPr="00866F7E" w:rsidRDefault="00866F7E">
            <w:pPr>
              <w:spacing w:after="0"/>
              <w:rPr>
                <w:sz w:val="18"/>
                <w:szCs w:val="18"/>
                <w:lang w:val="mk-MK"/>
              </w:rPr>
            </w:pPr>
          </w:p>
        </w:tc>
      </w:tr>
      <w:tr w:rsidR="00866F7E" w:rsidRPr="00866F7E" w14:paraId="1611EF4B"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25F83C2"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54E70A9"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6D44CC4C" w14:textId="77777777" w:rsidR="00866F7E" w:rsidRPr="00866F7E" w:rsidRDefault="00866F7E">
            <w:pPr>
              <w:spacing w:after="0"/>
              <w:rPr>
                <w:sz w:val="18"/>
                <w:szCs w:val="18"/>
              </w:rPr>
            </w:pPr>
            <w:r w:rsidRPr="00866F7E">
              <w:rPr>
                <w:sz w:val="18"/>
                <w:szCs w:val="18"/>
              </w:rPr>
              <w:t>5.</w:t>
            </w:r>
          </w:p>
        </w:tc>
        <w:tc>
          <w:tcPr>
            <w:tcW w:w="3006" w:type="dxa"/>
            <w:gridSpan w:val="5"/>
            <w:tcBorders>
              <w:top w:val="single" w:sz="4" w:space="0" w:color="000000"/>
              <w:left w:val="single" w:sz="4" w:space="0" w:color="000000"/>
              <w:bottom w:val="single" w:sz="4" w:space="0" w:color="000000"/>
              <w:right w:val="single" w:sz="4" w:space="0" w:color="000000"/>
            </w:tcBorders>
          </w:tcPr>
          <w:p w14:paraId="035E75B3" w14:textId="77777777" w:rsidR="00866F7E" w:rsidRPr="00866F7E" w:rsidRDefault="00866F7E">
            <w:pPr>
              <w:spacing w:after="0"/>
              <w:rPr>
                <w:sz w:val="18"/>
                <w:szCs w:val="18"/>
                <w:lang w:val="mk-MK"/>
              </w:rPr>
            </w:pPr>
          </w:p>
        </w:tc>
        <w:tc>
          <w:tcPr>
            <w:tcW w:w="1679" w:type="dxa"/>
            <w:gridSpan w:val="2"/>
            <w:tcBorders>
              <w:top w:val="single" w:sz="4" w:space="0" w:color="000000"/>
              <w:left w:val="single" w:sz="4" w:space="0" w:color="000000"/>
              <w:bottom w:val="single" w:sz="4" w:space="0" w:color="000000"/>
              <w:right w:val="single" w:sz="4" w:space="0" w:color="000000"/>
            </w:tcBorders>
          </w:tcPr>
          <w:p w14:paraId="59D611B1" w14:textId="77777777" w:rsidR="00866F7E" w:rsidRPr="00866F7E" w:rsidRDefault="00866F7E">
            <w:pPr>
              <w:spacing w:after="0"/>
              <w:rPr>
                <w:sz w:val="18"/>
                <w:szCs w:val="18"/>
              </w:rPr>
            </w:pPr>
          </w:p>
        </w:tc>
        <w:tc>
          <w:tcPr>
            <w:tcW w:w="3114" w:type="dxa"/>
            <w:gridSpan w:val="3"/>
            <w:tcBorders>
              <w:top w:val="single" w:sz="4" w:space="0" w:color="000000"/>
              <w:left w:val="single" w:sz="4" w:space="0" w:color="000000"/>
              <w:bottom w:val="single" w:sz="4" w:space="0" w:color="000000"/>
              <w:right w:val="single" w:sz="4" w:space="0" w:color="000000"/>
            </w:tcBorders>
          </w:tcPr>
          <w:p w14:paraId="04719FF3" w14:textId="77777777" w:rsidR="00866F7E" w:rsidRPr="00866F7E" w:rsidRDefault="00866F7E">
            <w:pPr>
              <w:spacing w:after="0"/>
              <w:rPr>
                <w:sz w:val="18"/>
                <w:szCs w:val="18"/>
                <w:lang w:val="mk-MK"/>
              </w:rPr>
            </w:pPr>
          </w:p>
        </w:tc>
      </w:tr>
      <w:tr w:rsidR="00866F7E" w:rsidRPr="00866F7E" w14:paraId="07052EB6"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4915C4B2" w14:textId="77777777" w:rsidR="00866F7E" w:rsidRPr="00866F7E" w:rsidRDefault="00866F7E">
            <w:pPr>
              <w:spacing w:after="0"/>
              <w:rPr>
                <w:sz w:val="18"/>
                <w:szCs w:val="18"/>
              </w:rPr>
            </w:pPr>
            <w:r w:rsidRPr="00866F7E">
              <w:rPr>
                <w:sz w:val="18"/>
                <w:szCs w:val="18"/>
              </w:rPr>
              <w:t>11.</w:t>
            </w:r>
          </w:p>
        </w:tc>
        <w:tc>
          <w:tcPr>
            <w:tcW w:w="9634" w:type="dxa"/>
            <w:gridSpan w:val="13"/>
            <w:tcBorders>
              <w:top w:val="single" w:sz="4" w:space="0" w:color="000000"/>
              <w:left w:val="single" w:sz="4" w:space="0" w:color="000000"/>
              <w:bottom w:val="single" w:sz="4" w:space="0" w:color="000000"/>
              <w:right w:val="single" w:sz="4" w:space="0" w:color="000000"/>
            </w:tcBorders>
            <w:hideMark/>
          </w:tcPr>
          <w:p w14:paraId="6327C032" w14:textId="77777777" w:rsidR="00866F7E" w:rsidRPr="00866F7E" w:rsidRDefault="00866F7E">
            <w:pPr>
              <w:spacing w:after="0"/>
              <w:rPr>
                <w:sz w:val="18"/>
                <w:szCs w:val="18"/>
                <w:lang w:val="ru-RU"/>
              </w:rPr>
            </w:pPr>
            <w:r w:rsidRPr="00866F7E">
              <w:rPr>
                <w:sz w:val="18"/>
                <w:szCs w:val="18"/>
                <w:lang w:val="ru-RU"/>
              </w:rPr>
              <w:t>Менторства на додипломски, магистерски и докторски студии</w:t>
            </w:r>
          </w:p>
        </w:tc>
      </w:tr>
      <w:tr w:rsidR="00866F7E" w:rsidRPr="00866F7E" w14:paraId="5D6B1A95"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CDDA8D9" w14:textId="77777777" w:rsidR="00866F7E" w:rsidRPr="00866F7E" w:rsidRDefault="00866F7E">
            <w:pPr>
              <w:spacing w:after="0"/>
              <w:rPr>
                <w:sz w:val="18"/>
                <w:szCs w:val="18"/>
              </w:rPr>
            </w:pPr>
          </w:p>
        </w:tc>
        <w:tc>
          <w:tcPr>
            <w:tcW w:w="707" w:type="dxa"/>
            <w:tcBorders>
              <w:top w:val="single" w:sz="4" w:space="0" w:color="000000"/>
              <w:left w:val="single" w:sz="4" w:space="0" w:color="000000"/>
              <w:bottom w:val="single" w:sz="4" w:space="0" w:color="000000"/>
              <w:right w:val="single" w:sz="4" w:space="0" w:color="000000"/>
            </w:tcBorders>
            <w:hideMark/>
          </w:tcPr>
          <w:p w14:paraId="0EA37789" w14:textId="77777777" w:rsidR="00866F7E" w:rsidRPr="00866F7E" w:rsidRDefault="00866F7E">
            <w:pPr>
              <w:spacing w:after="0"/>
              <w:rPr>
                <w:sz w:val="18"/>
                <w:szCs w:val="18"/>
              </w:rPr>
            </w:pPr>
            <w:r w:rsidRPr="00866F7E">
              <w:rPr>
                <w:sz w:val="18"/>
                <w:szCs w:val="18"/>
              </w:rPr>
              <w:t>11.1.</w:t>
            </w:r>
          </w:p>
        </w:tc>
        <w:tc>
          <w:tcPr>
            <w:tcW w:w="3106" w:type="dxa"/>
            <w:gridSpan w:val="5"/>
            <w:tcBorders>
              <w:top w:val="single" w:sz="4" w:space="0" w:color="000000"/>
              <w:left w:val="single" w:sz="4" w:space="0" w:color="000000"/>
              <w:bottom w:val="single" w:sz="4" w:space="0" w:color="000000"/>
              <w:right w:val="single" w:sz="4" w:space="0" w:color="000000"/>
            </w:tcBorders>
            <w:hideMark/>
          </w:tcPr>
          <w:p w14:paraId="302D690F" w14:textId="77777777" w:rsidR="00866F7E" w:rsidRPr="00866F7E" w:rsidRDefault="00866F7E">
            <w:pPr>
              <w:spacing w:after="0"/>
              <w:rPr>
                <w:sz w:val="18"/>
                <w:szCs w:val="18"/>
              </w:rPr>
            </w:pPr>
            <w:r w:rsidRPr="00866F7E">
              <w:rPr>
                <w:sz w:val="18"/>
                <w:szCs w:val="18"/>
              </w:rPr>
              <w:t>Дипломски работи</w:t>
            </w:r>
          </w:p>
        </w:tc>
        <w:tc>
          <w:tcPr>
            <w:tcW w:w="5821" w:type="dxa"/>
            <w:gridSpan w:val="7"/>
            <w:tcBorders>
              <w:top w:val="single" w:sz="4" w:space="0" w:color="000000"/>
              <w:left w:val="single" w:sz="4" w:space="0" w:color="000000"/>
              <w:bottom w:val="single" w:sz="4" w:space="0" w:color="000000"/>
              <w:right w:val="single" w:sz="4" w:space="0" w:color="000000"/>
            </w:tcBorders>
            <w:hideMark/>
          </w:tcPr>
          <w:p w14:paraId="59243752" w14:textId="77777777" w:rsidR="00866F7E" w:rsidRPr="00866F7E" w:rsidRDefault="00866F7E">
            <w:pPr>
              <w:spacing w:after="0"/>
              <w:rPr>
                <w:sz w:val="18"/>
                <w:szCs w:val="18"/>
                <w:lang w:val="mk-MK"/>
              </w:rPr>
            </w:pPr>
            <w:r w:rsidRPr="00866F7E">
              <w:rPr>
                <w:sz w:val="18"/>
                <w:szCs w:val="18"/>
                <w:lang w:val="mk-MK"/>
              </w:rPr>
              <w:t>99</w:t>
            </w:r>
          </w:p>
        </w:tc>
      </w:tr>
      <w:tr w:rsidR="00866F7E" w:rsidRPr="00866F7E" w14:paraId="5F27E489"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0E79F24" w14:textId="77777777" w:rsidR="00866F7E" w:rsidRPr="00866F7E" w:rsidRDefault="00866F7E">
            <w:pPr>
              <w:spacing w:after="0"/>
              <w:rPr>
                <w:sz w:val="18"/>
                <w:szCs w:val="18"/>
              </w:rPr>
            </w:pPr>
          </w:p>
        </w:tc>
        <w:tc>
          <w:tcPr>
            <w:tcW w:w="707" w:type="dxa"/>
            <w:tcBorders>
              <w:top w:val="single" w:sz="4" w:space="0" w:color="000000"/>
              <w:left w:val="single" w:sz="4" w:space="0" w:color="000000"/>
              <w:bottom w:val="single" w:sz="4" w:space="0" w:color="000000"/>
              <w:right w:val="single" w:sz="4" w:space="0" w:color="000000"/>
            </w:tcBorders>
            <w:hideMark/>
          </w:tcPr>
          <w:p w14:paraId="00D12031" w14:textId="77777777" w:rsidR="00866F7E" w:rsidRPr="00866F7E" w:rsidRDefault="00866F7E">
            <w:pPr>
              <w:spacing w:after="0"/>
              <w:rPr>
                <w:sz w:val="18"/>
                <w:szCs w:val="18"/>
              </w:rPr>
            </w:pPr>
            <w:r w:rsidRPr="00866F7E">
              <w:rPr>
                <w:sz w:val="18"/>
                <w:szCs w:val="18"/>
              </w:rPr>
              <w:t>11.2.</w:t>
            </w:r>
          </w:p>
        </w:tc>
        <w:tc>
          <w:tcPr>
            <w:tcW w:w="3106" w:type="dxa"/>
            <w:gridSpan w:val="5"/>
            <w:tcBorders>
              <w:top w:val="single" w:sz="4" w:space="0" w:color="000000"/>
              <w:left w:val="single" w:sz="4" w:space="0" w:color="000000"/>
              <w:bottom w:val="single" w:sz="4" w:space="0" w:color="000000"/>
              <w:right w:val="single" w:sz="4" w:space="0" w:color="000000"/>
            </w:tcBorders>
            <w:hideMark/>
          </w:tcPr>
          <w:p w14:paraId="71CCB1DE" w14:textId="77777777" w:rsidR="00866F7E" w:rsidRPr="00866F7E" w:rsidRDefault="00866F7E">
            <w:pPr>
              <w:spacing w:after="0"/>
              <w:rPr>
                <w:sz w:val="18"/>
                <w:szCs w:val="18"/>
              </w:rPr>
            </w:pPr>
            <w:r w:rsidRPr="00866F7E">
              <w:rPr>
                <w:sz w:val="18"/>
                <w:szCs w:val="18"/>
              </w:rPr>
              <w:t>Магистерски работи</w:t>
            </w:r>
          </w:p>
        </w:tc>
        <w:tc>
          <w:tcPr>
            <w:tcW w:w="5821" w:type="dxa"/>
            <w:gridSpan w:val="7"/>
            <w:tcBorders>
              <w:top w:val="single" w:sz="4" w:space="0" w:color="000000"/>
              <w:left w:val="single" w:sz="4" w:space="0" w:color="000000"/>
              <w:bottom w:val="single" w:sz="4" w:space="0" w:color="000000"/>
              <w:right w:val="single" w:sz="4" w:space="0" w:color="000000"/>
            </w:tcBorders>
            <w:hideMark/>
          </w:tcPr>
          <w:p w14:paraId="54D08916" w14:textId="77777777" w:rsidR="00866F7E" w:rsidRPr="00866F7E" w:rsidRDefault="00866F7E">
            <w:pPr>
              <w:spacing w:after="0"/>
              <w:rPr>
                <w:sz w:val="18"/>
                <w:szCs w:val="18"/>
                <w:lang w:val="mk-MK"/>
              </w:rPr>
            </w:pPr>
            <w:r w:rsidRPr="00866F7E">
              <w:rPr>
                <w:sz w:val="18"/>
                <w:szCs w:val="18"/>
                <w:lang w:val="mk-MK"/>
              </w:rPr>
              <w:t>7</w:t>
            </w:r>
          </w:p>
        </w:tc>
      </w:tr>
      <w:tr w:rsidR="00866F7E" w:rsidRPr="00866F7E" w14:paraId="35FCD40E"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87749EB" w14:textId="77777777" w:rsidR="00866F7E" w:rsidRPr="00866F7E" w:rsidRDefault="00866F7E">
            <w:pPr>
              <w:spacing w:after="0"/>
              <w:rPr>
                <w:sz w:val="18"/>
                <w:szCs w:val="18"/>
              </w:rPr>
            </w:pPr>
          </w:p>
        </w:tc>
        <w:tc>
          <w:tcPr>
            <w:tcW w:w="707" w:type="dxa"/>
            <w:tcBorders>
              <w:top w:val="single" w:sz="4" w:space="0" w:color="000000"/>
              <w:left w:val="single" w:sz="4" w:space="0" w:color="000000"/>
              <w:bottom w:val="single" w:sz="4" w:space="0" w:color="000000"/>
              <w:right w:val="single" w:sz="4" w:space="0" w:color="000000"/>
            </w:tcBorders>
            <w:hideMark/>
          </w:tcPr>
          <w:p w14:paraId="335B704C" w14:textId="77777777" w:rsidR="00866F7E" w:rsidRPr="00866F7E" w:rsidRDefault="00866F7E">
            <w:pPr>
              <w:spacing w:after="0"/>
              <w:rPr>
                <w:sz w:val="18"/>
                <w:szCs w:val="18"/>
              </w:rPr>
            </w:pPr>
            <w:r w:rsidRPr="00866F7E">
              <w:rPr>
                <w:sz w:val="18"/>
                <w:szCs w:val="18"/>
              </w:rPr>
              <w:t>11.3.</w:t>
            </w:r>
          </w:p>
        </w:tc>
        <w:tc>
          <w:tcPr>
            <w:tcW w:w="3106" w:type="dxa"/>
            <w:gridSpan w:val="5"/>
            <w:tcBorders>
              <w:top w:val="single" w:sz="4" w:space="0" w:color="000000"/>
              <w:left w:val="single" w:sz="4" w:space="0" w:color="000000"/>
              <w:bottom w:val="single" w:sz="4" w:space="0" w:color="000000"/>
              <w:right w:val="single" w:sz="4" w:space="0" w:color="000000"/>
            </w:tcBorders>
            <w:hideMark/>
          </w:tcPr>
          <w:p w14:paraId="55EFE8BA" w14:textId="77777777" w:rsidR="00866F7E" w:rsidRPr="00866F7E" w:rsidRDefault="00866F7E">
            <w:pPr>
              <w:spacing w:after="0"/>
              <w:rPr>
                <w:sz w:val="18"/>
                <w:szCs w:val="18"/>
              </w:rPr>
            </w:pPr>
            <w:r w:rsidRPr="00866F7E">
              <w:rPr>
                <w:sz w:val="18"/>
                <w:szCs w:val="18"/>
              </w:rPr>
              <w:t>Докторски дисертации</w:t>
            </w:r>
          </w:p>
        </w:tc>
        <w:tc>
          <w:tcPr>
            <w:tcW w:w="5821" w:type="dxa"/>
            <w:gridSpan w:val="7"/>
            <w:tcBorders>
              <w:top w:val="single" w:sz="4" w:space="0" w:color="000000"/>
              <w:left w:val="single" w:sz="4" w:space="0" w:color="000000"/>
              <w:bottom w:val="single" w:sz="4" w:space="0" w:color="000000"/>
              <w:right w:val="single" w:sz="4" w:space="0" w:color="000000"/>
            </w:tcBorders>
            <w:hideMark/>
          </w:tcPr>
          <w:p w14:paraId="6FC00E98" w14:textId="77777777" w:rsidR="00866F7E" w:rsidRPr="00866F7E" w:rsidRDefault="00866F7E">
            <w:pPr>
              <w:spacing w:after="0"/>
              <w:rPr>
                <w:sz w:val="18"/>
                <w:szCs w:val="18"/>
                <w:lang w:val="mk-MK"/>
              </w:rPr>
            </w:pPr>
            <w:r w:rsidRPr="00866F7E">
              <w:rPr>
                <w:sz w:val="18"/>
                <w:szCs w:val="18"/>
                <w:lang w:val="mk-MK"/>
              </w:rPr>
              <w:t>2</w:t>
            </w:r>
          </w:p>
        </w:tc>
      </w:tr>
      <w:tr w:rsidR="00866F7E" w:rsidRPr="00866F7E" w14:paraId="41679925" w14:textId="77777777" w:rsidTr="00866F7E">
        <w:tc>
          <w:tcPr>
            <w:tcW w:w="566" w:type="dxa"/>
            <w:vMerge w:val="restart"/>
            <w:tcBorders>
              <w:top w:val="single" w:sz="4" w:space="0" w:color="000000"/>
              <w:left w:val="single" w:sz="4" w:space="0" w:color="000000"/>
              <w:bottom w:val="single" w:sz="4" w:space="0" w:color="000000"/>
              <w:right w:val="single" w:sz="4" w:space="0" w:color="000000"/>
            </w:tcBorders>
            <w:hideMark/>
          </w:tcPr>
          <w:p w14:paraId="3F5FFA39" w14:textId="77777777" w:rsidR="00866F7E" w:rsidRPr="00866F7E" w:rsidRDefault="00866F7E">
            <w:pPr>
              <w:spacing w:after="0"/>
              <w:rPr>
                <w:sz w:val="18"/>
                <w:szCs w:val="18"/>
              </w:rPr>
            </w:pPr>
            <w:r w:rsidRPr="00866F7E">
              <w:rPr>
                <w:sz w:val="18"/>
                <w:szCs w:val="18"/>
              </w:rPr>
              <w:t>12.</w:t>
            </w:r>
          </w:p>
        </w:tc>
        <w:tc>
          <w:tcPr>
            <w:tcW w:w="9634" w:type="dxa"/>
            <w:gridSpan w:val="13"/>
            <w:tcBorders>
              <w:top w:val="single" w:sz="4" w:space="0" w:color="000000"/>
              <w:left w:val="single" w:sz="4" w:space="0" w:color="000000"/>
              <w:bottom w:val="single" w:sz="4" w:space="0" w:color="000000"/>
              <w:right w:val="single" w:sz="4" w:space="0" w:color="000000"/>
            </w:tcBorders>
            <w:hideMark/>
          </w:tcPr>
          <w:p w14:paraId="600F2E14" w14:textId="77777777" w:rsidR="00866F7E" w:rsidRPr="00866F7E" w:rsidRDefault="00866F7E">
            <w:pPr>
              <w:spacing w:after="0"/>
              <w:rPr>
                <w:sz w:val="18"/>
                <w:szCs w:val="18"/>
                <w:lang w:val="ru-RU"/>
              </w:rPr>
            </w:pPr>
            <w:r w:rsidRPr="00866F7E">
              <w:rPr>
                <w:sz w:val="18"/>
                <w:szCs w:val="18"/>
                <w:lang w:val="ru-RU"/>
              </w:rPr>
              <w:t>За ментори на докторски трудови селектирани резултати во последните четири/пет  години</w:t>
            </w:r>
          </w:p>
        </w:tc>
      </w:tr>
      <w:tr w:rsidR="00866F7E" w:rsidRPr="00866F7E" w14:paraId="2184BC30"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E6AFF27"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29CB456C" w14:textId="77777777" w:rsidR="00866F7E" w:rsidRPr="00866F7E" w:rsidRDefault="00866F7E">
            <w:pPr>
              <w:spacing w:after="0"/>
              <w:rPr>
                <w:sz w:val="18"/>
                <w:szCs w:val="18"/>
              </w:rPr>
            </w:pPr>
            <w:r w:rsidRPr="00866F7E">
              <w:rPr>
                <w:sz w:val="18"/>
                <w:szCs w:val="18"/>
              </w:rPr>
              <w:t>12.1.</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76331A4C" w14:textId="77777777" w:rsidR="00866F7E" w:rsidRPr="00866F7E" w:rsidRDefault="00866F7E">
            <w:pPr>
              <w:spacing w:after="0"/>
              <w:rPr>
                <w:sz w:val="18"/>
                <w:szCs w:val="18"/>
                <w:lang w:val="ru-RU"/>
              </w:rPr>
            </w:pPr>
            <w:r w:rsidRPr="00866F7E">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866F7E" w:rsidRPr="00866F7E" w14:paraId="0740F42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C344A89"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7D1C6672"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45932D35" w14:textId="77777777" w:rsidR="00866F7E" w:rsidRPr="00866F7E" w:rsidRDefault="00866F7E">
            <w:pPr>
              <w:spacing w:after="0"/>
              <w:rPr>
                <w:sz w:val="18"/>
                <w:szCs w:val="18"/>
              </w:rPr>
            </w:pPr>
            <w:r w:rsidRPr="00866F7E">
              <w:rPr>
                <w:sz w:val="18"/>
                <w:szCs w:val="18"/>
              </w:rPr>
              <w:t>Ред.број</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3A3A2598" w14:textId="77777777" w:rsidR="00866F7E" w:rsidRPr="00866F7E" w:rsidRDefault="00866F7E">
            <w:pPr>
              <w:spacing w:after="0"/>
              <w:rPr>
                <w:sz w:val="18"/>
                <w:szCs w:val="18"/>
              </w:rPr>
            </w:pPr>
            <w:r w:rsidRPr="00866F7E">
              <w:rPr>
                <w:sz w:val="18"/>
                <w:szCs w:val="18"/>
              </w:rPr>
              <w:t>Автори</w:t>
            </w:r>
          </w:p>
        </w:tc>
        <w:tc>
          <w:tcPr>
            <w:tcW w:w="2839" w:type="dxa"/>
            <w:gridSpan w:val="5"/>
            <w:tcBorders>
              <w:top w:val="single" w:sz="4" w:space="0" w:color="000000"/>
              <w:left w:val="single" w:sz="4" w:space="0" w:color="000000"/>
              <w:bottom w:val="single" w:sz="4" w:space="0" w:color="000000"/>
              <w:right w:val="single" w:sz="4" w:space="0" w:color="000000"/>
            </w:tcBorders>
            <w:hideMark/>
          </w:tcPr>
          <w:p w14:paraId="63C0FBCD" w14:textId="77777777" w:rsidR="00866F7E" w:rsidRPr="00866F7E" w:rsidRDefault="00866F7E">
            <w:pPr>
              <w:spacing w:after="0"/>
              <w:rPr>
                <w:sz w:val="18"/>
                <w:szCs w:val="18"/>
              </w:rPr>
            </w:pPr>
            <w:r w:rsidRPr="00866F7E">
              <w:rPr>
                <w:sz w:val="18"/>
                <w:szCs w:val="18"/>
              </w:rPr>
              <w:t>Наслов</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7D88E187" w14:textId="77777777" w:rsidR="00866F7E" w:rsidRPr="00866F7E" w:rsidRDefault="00866F7E">
            <w:pPr>
              <w:spacing w:after="0"/>
              <w:rPr>
                <w:sz w:val="18"/>
                <w:szCs w:val="18"/>
              </w:rPr>
            </w:pPr>
            <w:r w:rsidRPr="00866F7E">
              <w:rPr>
                <w:sz w:val="18"/>
                <w:szCs w:val="18"/>
              </w:rPr>
              <w:t>Издавач/година</w:t>
            </w:r>
          </w:p>
        </w:tc>
      </w:tr>
      <w:tr w:rsidR="00866F7E" w:rsidRPr="00866F7E" w14:paraId="1E3CFEC0"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1E241AB"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FFE395A"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6EB11AE" w14:textId="77777777" w:rsidR="00866F7E" w:rsidRPr="00866F7E" w:rsidRDefault="00866F7E">
            <w:pPr>
              <w:spacing w:after="0"/>
              <w:rPr>
                <w:sz w:val="18"/>
                <w:szCs w:val="18"/>
                <w:lang w:val="mk-MK"/>
              </w:rPr>
            </w:pPr>
            <w:r w:rsidRPr="00866F7E">
              <w:rPr>
                <w:sz w:val="18"/>
                <w:szCs w:val="18"/>
                <w:lang w:val="mk-MK"/>
              </w:rPr>
              <w:t>1.</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53120DD6" w14:textId="77777777" w:rsidR="00866F7E" w:rsidRPr="00866F7E" w:rsidRDefault="00866F7E">
            <w:pPr>
              <w:spacing w:after="0"/>
              <w:rPr>
                <w:sz w:val="18"/>
                <w:szCs w:val="18"/>
              </w:rPr>
            </w:pPr>
            <w:r w:rsidRPr="00866F7E">
              <w:rPr>
                <w:sz w:val="18"/>
                <w:szCs w:val="18"/>
              </w:rPr>
              <w:t>Antovska</w:t>
            </w:r>
            <w:r w:rsidRPr="00866F7E">
              <w:rPr>
                <w:sz w:val="18"/>
                <w:szCs w:val="18"/>
                <w:lang w:val="ru-RU"/>
              </w:rPr>
              <w:t xml:space="preserve">, </w:t>
            </w:r>
            <w:r w:rsidRPr="00866F7E">
              <w:rPr>
                <w:sz w:val="18"/>
                <w:szCs w:val="18"/>
              </w:rPr>
              <w:t>A</w:t>
            </w:r>
            <w:r w:rsidRPr="00866F7E">
              <w:rPr>
                <w:sz w:val="18"/>
                <w:szCs w:val="18"/>
                <w:lang w:val="ru-RU"/>
              </w:rPr>
              <w:t xml:space="preserve">., </w:t>
            </w:r>
          </w:p>
          <w:p w14:paraId="76A9AB79" w14:textId="77777777" w:rsidR="00866F7E" w:rsidRPr="00866F7E" w:rsidRDefault="00866F7E">
            <w:pPr>
              <w:spacing w:after="0"/>
              <w:rPr>
                <w:sz w:val="18"/>
                <w:szCs w:val="18"/>
              </w:rPr>
            </w:pPr>
            <w:r w:rsidRPr="00866F7E">
              <w:rPr>
                <w:sz w:val="18"/>
                <w:szCs w:val="18"/>
              </w:rPr>
              <w:t>Kostov, B.</w:t>
            </w:r>
          </w:p>
        </w:tc>
        <w:tc>
          <w:tcPr>
            <w:tcW w:w="2839" w:type="dxa"/>
            <w:gridSpan w:val="5"/>
            <w:tcBorders>
              <w:top w:val="single" w:sz="4" w:space="0" w:color="000000"/>
              <w:left w:val="single" w:sz="4" w:space="0" w:color="000000"/>
              <w:bottom w:val="single" w:sz="4" w:space="0" w:color="000000"/>
              <w:right w:val="single" w:sz="4" w:space="0" w:color="000000"/>
            </w:tcBorders>
            <w:hideMark/>
          </w:tcPr>
          <w:p w14:paraId="66242DE7" w14:textId="77777777" w:rsidR="00866F7E" w:rsidRPr="00866F7E" w:rsidRDefault="00866F7E">
            <w:pPr>
              <w:spacing w:after="0"/>
              <w:rPr>
                <w:sz w:val="18"/>
                <w:szCs w:val="18"/>
              </w:rPr>
            </w:pPr>
            <w:r w:rsidRPr="00866F7E">
              <w:rPr>
                <w:sz w:val="18"/>
                <w:szCs w:val="18"/>
              </w:rPr>
              <w:t xml:space="preserve">The teacher as a students’ overload factor </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1501D4F5" w14:textId="77777777" w:rsidR="00866F7E" w:rsidRPr="00866F7E" w:rsidRDefault="00866F7E">
            <w:pPr>
              <w:pStyle w:val="Normal1"/>
              <w:spacing w:after="0" w:line="240" w:lineRule="auto"/>
              <w:jc w:val="center"/>
              <w:rPr>
                <w:rFonts w:ascii="Times New Roman" w:eastAsia="Times New Roman" w:hAnsi="Times New Roman" w:cs="Times New Roman"/>
                <w:sz w:val="18"/>
                <w:szCs w:val="18"/>
              </w:rPr>
            </w:pPr>
            <w:r w:rsidRPr="00866F7E">
              <w:rPr>
                <w:rFonts w:ascii="Times New Roman" w:eastAsia="Times New Roman" w:hAnsi="Times New Roman" w:cs="Times New Roman"/>
                <w:sz w:val="18"/>
                <w:szCs w:val="18"/>
                <w:lang w:val="mk-MK"/>
              </w:rPr>
              <w:t>INTERNATIONAL JOURNAL FOR EDUCATION,</w:t>
            </w:r>
          </w:p>
          <w:p w14:paraId="02536CE9" w14:textId="77777777" w:rsidR="00866F7E" w:rsidRPr="00866F7E" w:rsidRDefault="00866F7E">
            <w:pPr>
              <w:pStyle w:val="Normal1"/>
              <w:spacing w:after="0" w:line="240" w:lineRule="auto"/>
              <w:jc w:val="center"/>
              <w:rPr>
                <w:rFonts w:ascii="Times New Roman" w:hAnsi="Times New Roman" w:cs="Times New Roman"/>
                <w:sz w:val="18"/>
                <w:szCs w:val="18"/>
                <w:lang w:val="mk-MK"/>
              </w:rPr>
            </w:pPr>
            <w:r w:rsidRPr="00866F7E">
              <w:rPr>
                <w:rFonts w:ascii="Times New Roman" w:eastAsia="Times New Roman" w:hAnsi="Times New Roman" w:cs="Times New Roman"/>
                <w:sz w:val="18"/>
                <w:szCs w:val="18"/>
                <w:lang w:val="mk-MK"/>
              </w:rPr>
              <w:t>RESEARCH AND TRAINING</w:t>
            </w:r>
          </w:p>
          <w:p w14:paraId="5585D912" w14:textId="77777777" w:rsidR="00866F7E" w:rsidRPr="00866F7E" w:rsidRDefault="00866F7E">
            <w:pPr>
              <w:pStyle w:val="Normal1"/>
              <w:spacing w:after="0" w:line="240" w:lineRule="auto"/>
              <w:jc w:val="center"/>
              <w:rPr>
                <w:rFonts w:ascii="Times New Roman" w:hAnsi="Times New Roman" w:cs="Times New Roman"/>
                <w:sz w:val="18"/>
                <w:szCs w:val="18"/>
              </w:rPr>
            </w:pPr>
            <w:r w:rsidRPr="00866F7E">
              <w:rPr>
                <w:rFonts w:ascii="Times New Roman" w:eastAsia="Times New Roman" w:hAnsi="Times New Roman" w:cs="Times New Roman"/>
                <w:sz w:val="18"/>
                <w:szCs w:val="18"/>
                <w:lang w:val="mk-MK"/>
              </w:rPr>
              <w:t xml:space="preserve">(IJERT) </w:t>
            </w:r>
            <w:r w:rsidRPr="00866F7E">
              <w:rPr>
                <w:rFonts w:ascii="Times New Roman" w:eastAsia="Times New Roman" w:hAnsi="Times New Roman" w:cs="Times New Roman"/>
                <w:sz w:val="18"/>
                <w:szCs w:val="18"/>
              </w:rPr>
              <w:t>Volume 3, Issue 1, June 2017;</w:t>
            </w:r>
          </w:p>
          <w:p w14:paraId="0AE56AC0" w14:textId="77777777" w:rsidR="00866F7E" w:rsidRPr="00866F7E" w:rsidRDefault="00866F7E">
            <w:pPr>
              <w:spacing w:after="0"/>
              <w:rPr>
                <w:sz w:val="18"/>
                <w:szCs w:val="18"/>
                <w:lang w:val="mk-MK"/>
              </w:rPr>
            </w:pPr>
            <w:r w:rsidRPr="00866F7E">
              <w:rPr>
                <w:rFonts w:eastAsia="Times New Roman"/>
                <w:sz w:val="18"/>
                <w:szCs w:val="18"/>
                <w:lang w:val="mk-MK"/>
              </w:rPr>
              <w:t>ISS</w:t>
            </w:r>
            <w:r w:rsidRPr="00866F7E">
              <w:rPr>
                <w:rFonts w:eastAsia="Times New Roman"/>
                <w:sz w:val="18"/>
                <w:szCs w:val="18"/>
              </w:rPr>
              <w:t xml:space="preserve">N 1857-9841 </w:t>
            </w:r>
            <w:r w:rsidRPr="00866F7E">
              <w:rPr>
                <w:rFonts w:eastAsia="Times New Roman"/>
                <w:sz w:val="18"/>
                <w:szCs w:val="18"/>
                <w:lang w:val="mk-MK"/>
              </w:rPr>
              <w:t>(Printed) ISSN</w:t>
            </w:r>
            <w:r w:rsidRPr="00866F7E">
              <w:rPr>
                <w:rFonts w:eastAsia="Times New Roman"/>
                <w:sz w:val="18"/>
                <w:szCs w:val="18"/>
              </w:rPr>
              <w:t xml:space="preserve"> 1867-985X </w:t>
            </w:r>
            <w:r w:rsidRPr="00866F7E">
              <w:rPr>
                <w:rFonts w:eastAsia="Times New Roman"/>
                <w:sz w:val="18"/>
                <w:szCs w:val="18"/>
                <w:lang w:val="mk-MK"/>
              </w:rPr>
              <w:t>(Online)</w:t>
            </w:r>
          </w:p>
        </w:tc>
      </w:tr>
      <w:tr w:rsidR="00866F7E" w:rsidRPr="00866F7E" w14:paraId="432E84CF" w14:textId="77777777" w:rsidTr="00866F7E">
        <w:trPr>
          <w:trHeight w:val="3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505CBAA"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A631046"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5742D43" w14:textId="77777777" w:rsidR="00866F7E" w:rsidRPr="00866F7E" w:rsidRDefault="00866F7E">
            <w:pPr>
              <w:spacing w:after="0"/>
              <w:rPr>
                <w:sz w:val="18"/>
                <w:szCs w:val="18"/>
              </w:rPr>
            </w:pPr>
            <w:r w:rsidRPr="00866F7E">
              <w:rPr>
                <w:sz w:val="18"/>
                <w:szCs w:val="18"/>
              </w:rPr>
              <w:t>2.</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04F94965" w14:textId="77777777" w:rsidR="00866F7E" w:rsidRPr="00866F7E" w:rsidRDefault="00866F7E">
            <w:pPr>
              <w:spacing w:after="0"/>
              <w:rPr>
                <w:sz w:val="18"/>
                <w:szCs w:val="18"/>
              </w:rPr>
            </w:pPr>
            <w:r w:rsidRPr="00866F7E">
              <w:rPr>
                <w:sz w:val="18"/>
                <w:szCs w:val="18"/>
              </w:rPr>
              <w:t>Kostov, B., Antovska, A.</w:t>
            </w:r>
          </w:p>
        </w:tc>
        <w:tc>
          <w:tcPr>
            <w:tcW w:w="2839" w:type="dxa"/>
            <w:gridSpan w:val="5"/>
            <w:tcBorders>
              <w:top w:val="single" w:sz="4" w:space="0" w:color="000000"/>
              <w:left w:val="single" w:sz="4" w:space="0" w:color="000000"/>
              <w:bottom w:val="single" w:sz="4" w:space="0" w:color="000000"/>
              <w:right w:val="single" w:sz="4" w:space="0" w:color="000000"/>
            </w:tcBorders>
            <w:hideMark/>
          </w:tcPr>
          <w:p w14:paraId="6A816A73" w14:textId="77777777" w:rsidR="00866F7E" w:rsidRPr="00866F7E" w:rsidRDefault="00866F7E">
            <w:pPr>
              <w:spacing w:after="0"/>
              <w:rPr>
                <w:sz w:val="18"/>
                <w:szCs w:val="18"/>
              </w:rPr>
            </w:pPr>
            <w:r w:rsidRPr="00866F7E">
              <w:rPr>
                <w:sz w:val="18"/>
                <w:szCs w:val="18"/>
              </w:rPr>
              <w:t xml:space="preserve">Time load upon students in primary education </w:t>
            </w:r>
          </w:p>
        </w:tc>
        <w:tc>
          <w:tcPr>
            <w:tcW w:w="3114" w:type="dxa"/>
            <w:gridSpan w:val="3"/>
            <w:tcBorders>
              <w:top w:val="single" w:sz="4" w:space="0" w:color="000000"/>
              <w:left w:val="single" w:sz="4" w:space="0" w:color="000000"/>
              <w:bottom w:val="single" w:sz="4" w:space="0" w:color="000000"/>
              <w:right w:val="single" w:sz="4" w:space="0" w:color="000000"/>
            </w:tcBorders>
          </w:tcPr>
          <w:p w14:paraId="31E54255" w14:textId="4A2E38A6" w:rsidR="00866F7E" w:rsidRPr="00866F7E" w:rsidRDefault="00866F7E" w:rsidP="00866F7E">
            <w:pPr>
              <w:pStyle w:val="NormalWeb"/>
              <w:shd w:val="clear" w:color="auto" w:fill="FAFAFA"/>
              <w:spacing w:before="240" w:beforeAutospacing="0" w:after="240" w:afterAutospacing="0"/>
              <w:rPr>
                <w:sz w:val="18"/>
                <w:szCs w:val="18"/>
                <w:lang w:val="mk-MK"/>
              </w:rPr>
            </w:pPr>
            <w:r w:rsidRPr="00866F7E">
              <w:rPr>
                <w:sz w:val="18"/>
                <w:szCs w:val="18"/>
              </w:rPr>
              <w:t>(IJCRSEE) Volume 4 Issue 2, December (2016) International Journal of Cognitive Research in Science, Engineering and Education, page:47-51, ISSN 2334-847X</w:t>
            </w:r>
            <w:r w:rsidRPr="00866F7E">
              <w:rPr>
                <w:color w:val="000000"/>
                <w:sz w:val="18"/>
                <w:szCs w:val="18"/>
                <w:shd w:val="clear" w:color="auto" w:fill="FAFAFA"/>
              </w:rPr>
              <w:t xml:space="preserve"> (Printed) ISSN 2334-8496 (Online)</w:t>
            </w:r>
          </w:p>
        </w:tc>
      </w:tr>
      <w:tr w:rsidR="00866F7E" w:rsidRPr="00866F7E" w14:paraId="7280ADAE"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AA9C014"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0D3AB907"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0D8FB64" w14:textId="77777777" w:rsidR="00866F7E" w:rsidRPr="00866F7E" w:rsidRDefault="00866F7E">
            <w:pPr>
              <w:spacing w:after="0"/>
              <w:rPr>
                <w:sz w:val="18"/>
                <w:szCs w:val="18"/>
              </w:rPr>
            </w:pPr>
            <w:r w:rsidRPr="00866F7E">
              <w:rPr>
                <w:sz w:val="18"/>
                <w:szCs w:val="18"/>
              </w:rPr>
              <w:t>3.</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3F30E77F" w14:textId="77777777" w:rsidR="00866F7E" w:rsidRPr="00866F7E" w:rsidRDefault="00866F7E">
            <w:pPr>
              <w:spacing w:after="0"/>
              <w:rPr>
                <w:sz w:val="18"/>
                <w:szCs w:val="18"/>
              </w:rPr>
            </w:pPr>
            <w:r w:rsidRPr="00866F7E">
              <w:rPr>
                <w:sz w:val="18"/>
                <w:szCs w:val="18"/>
              </w:rPr>
              <w:t>Antovska</w:t>
            </w:r>
            <w:r w:rsidRPr="00866F7E">
              <w:rPr>
                <w:sz w:val="18"/>
                <w:szCs w:val="18"/>
                <w:lang w:val="ru-RU"/>
              </w:rPr>
              <w:t xml:space="preserve">, </w:t>
            </w:r>
            <w:r w:rsidRPr="00866F7E">
              <w:rPr>
                <w:sz w:val="18"/>
                <w:szCs w:val="18"/>
              </w:rPr>
              <w:t>A</w:t>
            </w:r>
            <w:r w:rsidRPr="00866F7E">
              <w:rPr>
                <w:sz w:val="18"/>
                <w:szCs w:val="18"/>
                <w:lang w:val="ru-RU"/>
              </w:rPr>
              <w:t>.,</w:t>
            </w:r>
            <w:r w:rsidRPr="00866F7E">
              <w:rPr>
                <w:sz w:val="18"/>
                <w:szCs w:val="18"/>
              </w:rPr>
              <w:t xml:space="preserve"> Kostov, B.</w:t>
            </w:r>
          </w:p>
        </w:tc>
        <w:tc>
          <w:tcPr>
            <w:tcW w:w="2839" w:type="dxa"/>
            <w:gridSpan w:val="5"/>
            <w:tcBorders>
              <w:top w:val="single" w:sz="4" w:space="0" w:color="000000"/>
              <w:left w:val="single" w:sz="4" w:space="0" w:color="000000"/>
              <w:bottom w:val="single" w:sz="4" w:space="0" w:color="000000"/>
              <w:right w:val="single" w:sz="4" w:space="0" w:color="000000"/>
            </w:tcBorders>
            <w:hideMark/>
          </w:tcPr>
          <w:p w14:paraId="522DC781" w14:textId="77777777" w:rsidR="00866F7E" w:rsidRPr="00866F7E" w:rsidRDefault="00866F7E">
            <w:pPr>
              <w:spacing w:after="0"/>
              <w:rPr>
                <w:sz w:val="18"/>
                <w:szCs w:val="18"/>
              </w:rPr>
            </w:pPr>
            <w:r w:rsidRPr="00866F7E">
              <w:rPr>
                <w:sz w:val="18"/>
                <w:szCs w:val="18"/>
              </w:rPr>
              <w:t>“Teachers, students and extracurricular activities in primary education”</w:t>
            </w:r>
          </w:p>
        </w:tc>
        <w:tc>
          <w:tcPr>
            <w:tcW w:w="3114" w:type="dxa"/>
            <w:gridSpan w:val="3"/>
            <w:tcBorders>
              <w:top w:val="single" w:sz="4" w:space="0" w:color="000000"/>
              <w:left w:val="single" w:sz="4" w:space="0" w:color="000000"/>
              <w:bottom w:val="single" w:sz="4" w:space="0" w:color="000000"/>
              <w:right w:val="single" w:sz="4" w:space="0" w:color="000000"/>
            </w:tcBorders>
          </w:tcPr>
          <w:p w14:paraId="0A90DD26" w14:textId="3DF93571" w:rsidR="00866F7E" w:rsidRPr="00866F7E" w:rsidRDefault="00866F7E" w:rsidP="00866F7E">
            <w:pPr>
              <w:pStyle w:val="NormalWeb"/>
              <w:shd w:val="clear" w:color="auto" w:fill="FAFAFA"/>
              <w:spacing w:before="240" w:beforeAutospacing="0" w:after="240" w:afterAutospacing="0"/>
              <w:rPr>
                <w:sz w:val="18"/>
                <w:szCs w:val="18"/>
                <w:lang w:val="mk-MK"/>
              </w:rPr>
            </w:pPr>
            <w:r w:rsidRPr="00866F7E">
              <w:rPr>
                <w:sz w:val="18"/>
                <w:szCs w:val="18"/>
              </w:rPr>
              <w:t>IJCRSEE) Volume 4 Issue 1, June (2016) International Journal of Cognitive Research in Science, Engineering and Education, page:49-53, ISSN 2334-847X</w:t>
            </w:r>
            <w:r w:rsidRPr="00866F7E">
              <w:rPr>
                <w:color w:val="000000"/>
                <w:sz w:val="18"/>
                <w:szCs w:val="18"/>
                <w:shd w:val="clear" w:color="auto" w:fill="FAFAFA"/>
              </w:rPr>
              <w:t xml:space="preserve"> (Printed) ISSN </w:t>
            </w:r>
            <w:r w:rsidRPr="00866F7E">
              <w:rPr>
                <w:color w:val="000000"/>
                <w:sz w:val="18"/>
                <w:szCs w:val="18"/>
                <w:shd w:val="clear" w:color="auto" w:fill="FAFAFA"/>
              </w:rPr>
              <w:lastRenderedPageBreak/>
              <w:t>2334-8496 (Online)</w:t>
            </w:r>
          </w:p>
        </w:tc>
      </w:tr>
      <w:tr w:rsidR="00866F7E" w:rsidRPr="00866F7E" w14:paraId="30C723E0"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D93D2DD"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B0D3C6E"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5D42121" w14:textId="77777777" w:rsidR="00866F7E" w:rsidRPr="00866F7E" w:rsidRDefault="00866F7E">
            <w:pPr>
              <w:spacing w:after="0"/>
              <w:rPr>
                <w:sz w:val="18"/>
                <w:szCs w:val="18"/>
              </w:rPr>
            </w:pPr>
            <w:r w:rsidRPr="00866F7E">
              <w:rPr>
                <w:sz w:val="18"/>
                <w:szCs w:val="18"/>
              </w:rPr>
              <w:t>4.</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3607A84F" w14:textId="77777777" w:rsidR="00866F7E" w:rsidRPr="00866F7E" w:rsidRDefault="00866F7E">
            <w:pPr>
              <w:spacing w:after="0"/>
              <w:rPr>
                <w:sz w:val="18"/>
                <w:szCs w:val="18"/>
              </w:rPr>
            </w:pPr>
            <w:r w:rsidRPr="00866F7E">
              <w:rPr>
                <w:sz w:val="18"/>
                <w:szCs w:val="18"/>
              </w:rPr>
              <w:t xml:space="preserve">Barakoska, A., </w:t>
            </w:r>
          </w:p>
          <w:p w14:paraId="5ED0B6D0" w14:textId="77777777" w:rsidR="00866F7E" w:rsidRPr="00866F7E" w:rsidRDefault="00866F7E">
            <w:pPr>
              <w:spacing w:after="0"/>
              <w:rPr>
                <w:sz w:val="18"/>
                <w:szCs w:val="18"/>
              </w:rPr>
            </w:pPr>
            <w:r w:rsidRPr="00866F7E">
              <w:rPr>
                <w:sz w:val="18"/>
                <w:szCs w:val="18"/>
              </w:rPr>
              <w:t>Stojanovska, V.,</w:t>
            </w:r>
          </w:p>
          <w:p w14:paraId="08023AC8" w14:textId="77777777" w:rsidR="00866F7E" w:rsidRPr="00866F7E" w:rsidRDefault="00866F7E">
            <w:pPr>
              <w:spacing w:after="0"/>
              <w:rPr>
                <w:sz w:val="18"/>
                <w:szCs w:val="18"/>
                <w:lang w:val="ru-RU"/>
              </w:rPr>
            </w:pPr>
            <w:r w:rsidRPr="00866F7E">
              <w:rPr>
                <w:sz w:val="18"/>
                <w:szCs w:val="18"/>
              </w:rPr>
              <w:t>Kostov, B.</w:t>
            </w:r>
          </w:p>
        </w:tc>
        <w:tc>
          <w:tcPr>
            <w:tcW w:w="2839" w:type="dxa"/>
            <w:gridSpan w:val="5"/>
            <w:tcBorders>
              <w:top w:val="single" w:sz="4" w:space="0" w:color="000000"/>
              <w:left w:val="single" w:sz="4" w:space="0" w:color="000000"/>
              <w:bottom w:val="single" w:sz="4" w:space="0" w:color="000000"/>
              <w:right w:val="single" w:sz="4" w:space="0" w:color="000000"/>
            </w:tcBorders>
            <w:hideMark/>
          </w:tcPr>
          <w:p w14:paraId="5895CFBD" w14:textId="77777777" w:rsidR="00866F7E" w:rsidRPr="00866F7E" w:rsidRDefault="00866F7E">
            <w:pPr>
              <w:spacing w:after="0"/>
              <w:rPr>
                <w:sz w:val="18"/>
                <w:szCs w:val="18"/>
                <w:lang w:val="mk-MK"/>
              </w:rPr>
            </w:pPr>
            <w:r w:rsidRPr="00866F7E">
              <w:rPr>
                <w:sz w:val="18"/>
                <w:szCs w:val="18"/>
              </w:rPr>
              <w:t>“Modern dimensions of the leadership and Management with educational institutions”</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064F71A3" w14:textId="77777777" w:rsidR="00866F7E" w:rsidRPr="00866F7E" w:rsidRDefault="00866F7E">
            <w:pPr>
              <w:spacing w:after="0"/>
              <w:ind w:left="-42"/>
              <w:jc w:val="both"/>
              <w:rPr>
                <w:sz w:val="18"/>
                <w:szCs w:val="18"/>
              </w:rPr>
            </w:pPr>
            <w:r w:rsidRPr="00866F7E">
              <w:rPr>
                <w:sz w:val="18"/>
                <w:szCs w:val="18"/>
              </w:rPr>
              <w:t>Conference proceedings- Part one, “Improving the quality of life of children and youth”, ISSN 1986-9886, Tuzla, 2019.</w:t>
            </w:r>
          </w:p>
        </w:tc>
      </w:tr>
      <w:tr w:rsidR="00866F7E" w:rsidRPr="00866F7E" w14:paraId="0D6219D4"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2B821EA"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CF9EA2B"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A995D7F" w14:textId="77777777" w:rsidR="00866F7E" w:rsidRPr="00866F7E" w:rsidRDefault="00866F7E">
            <w:pPr>
              <w:spacing w:after="0"/>
              <w:rPr>
                <w:sz w:val="18"/>
                <w:szCs w:val="18"/>
              </w:rPr>
            </w:pPr>
            <w:r w:rsidRPr="00866F7E">
              <w:rPr>
                <w:sz w:val="18"/>
                <w:szCs w:val="18"/>
              </w:rPr>
              <w:t>5.</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58A49DDD" w14:textId="77777777" w:rsidR="00866F7E" w:rsidRPr="00866F7E" w:rsidRDefault="00866F7E">
            <w:pPr>
              <w:spacing w:after="0"/>
              <w:rPr>
                <w:sz w:val="18"/>
                <w:szCs w:val="18"/>
              </w:rPr>
            </w:pPr>
            <w:r w:rsidRPr="00866F7E">
              <w:rPr>
                <w:sz w:val="18"/>
                <w:szCs w:val="18"/>
              </w:rPr>
              <w:t>Stojanovska, V.,</w:t>
            </w:r>
          </w:p>
          <w:p w14:paraId="3E490120" w14:textId="77777777" w:rsidR="00866F7E" w:rsidRPr="00866F7E" w:rsidRDefault="00866F7E">
            <w:pPr>
              <w:spacing w:after="0"/>
              <w:rPr>
                <w:sz w:val="18"/>
                <w:szCs w:val="18"/>
              </w:rPr>
            </w:pPr>
            <w:r w:rsidRPr="00866F7E">
              <w:rPr>
                <w:sz w:val="18"/>
                <w:szCs w:val="18"/>
              </w:rPr>
              <w:t xml:space="preserve">Barakoska, A., </w:t>
            </w:r>
          </w:p>
          <w:p w14:paraId="11BCFA4D" w14:textId="77777777" w:rsidR="00866F7E" w:rsidRPr="00866F7E" w:rsidRDefault="00866F7E">
            <w:pPr>
              <w:spacing w:after="0"/>
              <w:rPr>
                <w:sz w:val="18"/>
                <w:szCs w:val="18"/>
                <w:lang w:val="ru-RU"/>
              </w:rPr>
            </w:pPr>
            <w:r w:rsidRPr="00866F7E">
              <w:rPr>
                <w:sz w:val="18"/>
                <w:szCs w:val="18"/>
              </w:rPr>
              <w:t>Kostov, B.</w:t>
            </w:r>
          </w:p>
        </w:tc>
        <w:tc>
          <w:tcPr>
            <w:tcW w:w="2839" w:type="dxa"/>
            <w:gridSpan w:val="5"/>
            <w:tcBorders>
              <w:top w:val="single" w:sz="4" w:space="0" w:color="000000"/>
              <w:left w:val="single" w:sz="4" w:space="0" w:color="000000"/>
              <w:bottom w:val="single" w:sz="4" w:space="0" w:color="000000"/>
              <w:right w:val="single" w:sz="4" w:space="0" w:color="000000"/>
            </w:tcBorders>
            <w:hideMark/>
          </w:tcPr>
          <w:p w14:paraId="19DB0F00" w14:textId="77777777" w:rsidR="00866F7E" w:rsidRPr="00866F7E" w:rsidRDefault="00866F7E">
            <w:pPr>
              <w:pStyle w:val="BodyText"/>
              <w:spacing w:after="0"/>
              <w:rPr>
                <w:rFonts w:ascii="Times New Roman" w:hAnsi="Times New Roman"/>
                <w:sz w:val="18"/>
                <w:szCs w:val="18"/>
              </w:rPr>
            </w:pPr>
            <w:r w:rsidRPr="00866F7E">
              <w:rPr>
                <w:rFonts w:ascii="Times New Roman" w:hAnsi="Times New Roman"/>
                <w:sz w:val="18"/>
                <w:szCs w:val="18"/>
              </w:rPr>
              <w:t>“The professional needs of the school pedagogues for improving the quality of their work with the students in the primary education”</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03DB413B" w14:textId="77777777" w:rsidR="00866F7E" w:rsidRPr="00866F7E" w:rsidRDefault="00866F7E">
            <w:pPr>
              <w:spacing w:after="0"/>
              <w:rPr>
                <w:sz w:val="18"/>
                <w:szCs w:val="18"/>
                <w:lang w:val="mk-MK"/>
              </w:rPr>
            </w:pPr>
            <w:r w:rsidRPr="00866F7E">
              <w:rPr>
                <w:sz w:val="18"/>
                <w:szCs w:val="18"/>
              </w:rPr>
              <w:t>Conference proceedings- Part one, “Improving the quality of life of children and youth”, ISSN 1986-9886, Tuzla, 2018.</w:t>
            </w:r>
          </w:p>
        </w:tc>
      </w:tr>
      <w:tr w:rsidR="00866F7E" w:rsidRPr="00866F7E" w14:paraId="24F60A5E"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857FA2"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277E245F"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D462508" w14:textId="77777777" w:rsidR="00866F7E" w:rsidRPr="00866F7E" w:rsidRDefault="00866F7E">
            <w:pPr>
              <w:spacing w:after="0"/>
              <w:rPr>
                <w:sz w:val="18"/>
                <w:szCs w:val="18"/>
              </w:rPr>
            </w:pPr>
            <w:r w:rsidRPr="00866F7E">
              <w:rPr>
                <w:sz w:val="18"/>
                <w:szCs w:val="18"/>
              </w:rPr>
              <w:t>6.</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7707798C" w14:textId="77777777" w:rsidR="00866F7E" w:rsidRPr="00866F7E" w:rsidRDefault="00866F7E">
            <w:pPr>
              <w:spacing w:after="0"/>
              <w:rPr>
                <w:sz w:val="18"/>
                <w:szCs w:val="18"/>
                <w:lang w:val="mk-MK"/>
              </w:rPr>
            </w:pPr>
            <w:r w:rsidRPr="00866F7E">
              <w:rPr>
                <w:sz w:val="18"/>
                <w:szCs w:val="18"/>
                <w:lang w:val="mk-MK"/>
              </w:rPr>
              <w:t>Костов, Б.,</w:t>
            </w:r>
          </w:p>
          <w:p w14:paraId="74CEE14C" w14:textId="77777777" w:rsidR="00866F7E" w:rsidRPr="00866F7E" w:rsidRDefault="00866F7E">
            <w:pPr>
              <w:spacing w:after="0"/>
              <w:rPr>
                <w:sz w:val="18"/>
                <w:szCs w:val="18"/>
                <w:lang w:val="mk-MK"/>
              </w:rPr>
            </w:pPr>
            <w:r w:rsidRPr="00866F7E">
              <w:rPr>
                <w:sz w:val="18"/>
                <w:szCs w:val="18"/>
                <w:lang w:val="mk-MK"/>
              </w:rPr>
              <w:t>Баракоска, А.,</w:t>
            </w:r>
          </w:p>
          <w:p w14:paraId="3FA6211D" w14:textId="77777777" w:rsidR="00866F7E" w:rsidRPr="00866F7E" w:rsidRDefault="00866F7E">
            <w:pPr>
              <w:spacing w:after="0"/>
              <w:rPr>
                <w:sz w:val="18"/>
                <w:szCs w:val="18"/>
                <w:lang w:val="mk-MK"/>
              </w:rPr>
            </w:pPr>
            <w:r w:rsidRPr="00866F7E">
              <w:rPr>
                <w:sz w:val="18"/>
                <w:szCs w:val="18"/>
                <w:lang w:val="mk-MK"/>
              </w:rPr>
              <w:t>Стојановска, В.</w:t>
            </w:r>
          </w:p>
        </w:tc>
        <w:tc>
          <w:tcPr>
            <w:tcW w:w="2839" w:type="dxa"/>
            <w:gridSpan w:val="5"/>
            <w:tcBorders>
              <w:top w:val="single" w:sz="4" w:space="0" w:color="000000"/>
              <w:left w:val="single" w:sz="4" w:space="0" w:color="000000"/>
              <w:bottom w:val="single" w:sz="4" w:space="0" w:color="000000"/>
              <w:right w:val="single" w:sz="4" w:space="0" w:color="000000"/>
            </w:tcBorders>
            <w:hideMark/>
          </w:tcPr>
          <w:p w14:paraId="63511CCA" w14:textId="77777777" w:rsidR="00866F7E" w:rsidRPr="00866F7E" w:rsidRDefault="00866F7E">
            <w:pPr>
              <w:pStyle w:val="BodyText"/>
              <w:spacing w:after="0"/>
              <w:rPr>
                <w:rFonts w:ascii="Times New Roman" w:hAnsi="Times New Roman"/>
                <w:sz w:val="18"/>
                <w:szCs w:val="18"/>
                <w:lang w:val="mk-MK"/>
              </w:rPr>
            </w:pPr>
            <w:r w:rsidRPr="00866F7E">
              <w:rPr>
                <w:rFonts w:ascii="Times New Roman" w:hAnsi="Times New Roman"/>
                <w:sz w:val="18"/>
                <w:szCs w:val="18"/>
                <w:lang w:val="mk-MK"/>
              </w:rPr>
              <w:t>„Активнности и форми на соработка помеѓу наставниците и родителите на деца со посебни потреби“</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39CA679F" w14:textId="77777777" w:rsidR="00866F7E" w:rsidRPr="00866F7E" w:rsidRDefault="00866F7E">
            <w:pPr>
              <w:spacing w:after="0"/>
              <w:rPr>
                <w:sz w:val="18"/>
                <w:szCs w:val="18"/>
                <w:lang w:val="mk-MK"/>
              </w:rPr>
            </w:pPr>
            <w:r w:rsidRPr="00866F7E">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866F7E" w:rsidRPr="00866F7E" w14:paraId="3604825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DF87631"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0FDAF891" w14:textId="77777777" w:rsidR="00866F7E" w:rsidRPr="00866F7E" w:rsidRDefault="00866F7E">
            <w:pPr>
              <w:spacing w:after="0"/>
              <w:rPr>
                <w:sz w:val="18"/>
                <w:szCs w:val="18"/>
              </w:rPr>
            </w:pPr>
            <w:r w:rsidRPr="00866F7E">
              <w:rPr>
                <w:sz w:val="18"/>
                <w:szCs w:val="18"/>
              </w:rPr>
              <w:t>12.2.</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5E7E8015" w14:textId="77777777" w:rsidR="00866F7E" w:rsidRPr="00866F7E" w:rsidRDefault="00866F7E">
            <w:pPr>
              <w:spacing w:after="0"/>
              <w:rPr>
                <w:sz w:val="18"/>
                <w:szCs w:val="18"/>
                <w:lang w:val="ru-RU"/>
              </w:rPr>
            </w:pPr>
            <w:r w:rsidRPr="00866F7E">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866F7E" w:rsidRPr="00866F7E" w14:paraId="43F85554"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6082B59"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6273F1F0"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51560A7" w14:textId="77777777" w:rsidR="00866F7E" w:rsidRPr="00866F7E" w:rsidRDefault="00866F7E">
            <w:pPr>
              <w:spacing w:after="0"/>
              <w:rPr>
                <w:sz w:val="18"/>
                <w:szCs w:val="18"/>
              </w:rPr>
            </w:pPr>
            <w:r w:rsidRPr="00866F7E">
              <w:rPr>
                <w:sz w:val="18"/>
                <w:szCs w:val="18"/>
              </w:rPr>
              <w:t>Ред.број</w:t>
            </w:r>
          </w:p>
        </w:tc>
        <w:tc>
          <w:tcPr>
            <w:tcW w:w="3006" w:type="dxa"/>
            <w:gridSpan w:val="5"/>
            <w:tcBorders>
              <w:top w:val="single" w:sz="4" w:space="0" w:color="000000"/>
              <w:left w:val="single" w:sz="4" w:space="0" w:color="000000"/>
              <w:bottom w:val="single" w:sz="4" w:space="0" w:color="000000"/>
              <w:right w:val="single" w:sz="4" w:space="0" w:color="000000"/>
            </w:tcBorders>
            <w:hideMark/>
          </w:tcPr>
          <w:p w14:paraId="70299FB0" w14:textId="77777777" w:rsidR="00866F7E" w:rsidRPr="00866F7E" w:rsidRDefault="00866F7E">
            <w:pPr>
              <w:spacing w:after="0"/>
              <w:rPr>
                <w:sz w:val="18"/>
                <w:szCs w:val="18"/>
              </w:rPr>
            </w:pPr>
            <w:r w:rsidRPr="00866F7E">
              <w:rPr>
                <w:sz w:val="18"/>
                <w:szCs w:val="18"/>
              </w:rPr>
              <w:t>Автори</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07E0058C" w14:textId="77777777" w:rsidR="00866F7E" w:rsidRPr="00866F7E" w:rsidRDefault="00866F7E">
            <w:pPr>
              <w:spacing w:after="0"/>
              <w:rPr>
                <w:sz w:val="18"/>
                <w:szCs w:val="18"/>
              </w:rPr>
            </w:pPr>
            <w:r w:rsidRPr="00866F7E">
              <w:rPr>
                <w:sz w:val="18"/>
                <w:szCs w:val="18"/>
              </w:rPr>
              <w:t>Наслов</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384180D6" w14:textId="77777777" w:rsidR="00866F7E" w:rsidRPr="00866F7E" w:rsidRDefault="00866F7E">
            <w:pPr>
              <w:spacing w:after="0"/>
              <w:rPr>
                <w:sz w:val="18"/>
                <w:szCs w:val="18"/>
              </w:rPr>
            </w:pPr>
            <w:r w:rsidRPr="00866F7E">
              <w:rPr>
                <w:sz w:val="18"/>
                <w:szCs w:val="18"/>
              </w:rPr>
              <w:t>Издавач/година</w:t>
            </w:r>
          </w:p>
        </w:tc>
      </w:tr>
      <w:tr w:rsidR="00866F7E" w:rsidRPr="00866F7E" w14:paraId="62D2012A"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8EE4B36"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8C82C55"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1259B14B" w14:textId="77777777" w:rsidR="00866F7E" w:rsidRPr="00866F7E" w:rsidRDefault="00866F7E">
            <w:pPr>
              <w:spacing w:after="0"/>
              <w:rPr>
                <w:sz w:val="18"/>
                <w:szCs w:val="18"/>
                <w:lang w:val="mk-MK"/>
              </w:rPr>
            </w:pPr>
            <w:r w:rsidRPr="00866F7E">
              <w:rPr>
                <w:sz w:val="18"/>
                <w:szCs w:val="18"/>
              </w:rPr>
              <w:t>1.</w:t>
            </w:r>
          </w:p>
          <w:p w14:paraId="15F339C1" w14:textId="77777777" w:rsidR="00866F7E" w:rsidRPr="00866F7E" w:rsidRDefault="00866F7E">
            <w:pPr>
              <w:spacing w:after="0"/>
              <w:rPr>
                <w:sz w:val="18"/>
                <w:szCs w:val="18"/>
                <w:lang w:val="mk-MK"/>
              </w:rPr>
            </w:pPr>
          </w:p>
        </w:tc>
        <w:tc>
          <w:tcPr>
            <w:tcW w:w="3006" w:type="dxa"/>
            <w:gridSpan w:val="5"/>
            <w:tcBorders>
              <w:top w:val="single" w:sz="4" w:space="0" w:color="000000"/>
              <w:left w:val="single" w:sz="4" w:space="0" w:color="000000"/>
              <w:bottom w:val="single" w:sz="4" w:space="0" w:color="000000"/>
              <w:right w:val="single" w:sz="4" w:space="0" w:color="000000"/>
            </w:tcBorders>
            <w:hideMark/>
          </w:tcPr>
          <w:p w14:paraId="2EFB5ABC" w14:textId="77777777" w:rsidR="00866F7E" w:rsidRPr="00866F7E" w:rsidRDefault="00866F7E">
            <w:pPr>
              <w:spacing w:after="0"/>
              <w:rPr>
                <w:sz w:val="18"/>
                <w:szCs w:val="18"/>
              </w:rPr>
            </w:pPr>
            <w:r w:rsidRPr="00866F7E">
              <w:rPr>
                <w:sz w:val="18"/>
                <w:szCs w:val="18"/>
              </w:rPr>
              <w:t xml:space="preserve">Kostov, B., </w:t>
            </w:r>
          </w:p>
          <w:p w14:paraId="7BD4ABEB" w14:textId="77777777" w:rsidR="00866F7E" w:rsidRPr="00866F7E" w:rsidRDefault="00866F7E">
            <w:pPr>
              <w:spacing w:after="0"/>
              <w:rPr>
                <w:sz w:val="18"/>
                <w:szCs w:val="18"/>
              </w:rPr>
            </w:pPr>
            <w:r w:rsidRPr="00866F7E">
              <w:rPr>
                <w:sz w:val="18"/>
                <w:szCs w:val="18"/>
              </w:rPr>
              <w:t>Antovska, A.</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28D45D78" w14:textId="77777777" w:rsidR="00866F7E" w:rsidRPr="00866F7E" w:rsidRDefault="00866F7E">
            <w:pPr>
              <w:spacing w:after="0"/>
              <w:rPr>
                <w:sz w:val="18"/>
                <w:szCs w:val="18"/>
              </w:rPr>
            </w:pPr>
            <w:r w:rsidRPr="00866F7E">
              <w:rPr>
                <w:sz w:val="18"/>
                <w:szCs w:val="18"/>
              </w:rPr>
              <w:t xml:space="preserve">Time load upon students in primary education </w:t>
            </w:r>
          </w:p>
        </w:tc>
        <w:tc>
          <w:tcPr>
            <w:tcW w:w="3114" w:type="dxa"/>
            <w:gridSpan w:val="3"/>
            <w:tcBorders>
              <w:top w:val="single" w:sz="4" w:space="0" w:color="000000"/>
              <w:left w:val="single" w:sz="4" w:space="0" w:color="000000"/>
              <w:bottom w:val="single" w:sz="4" w:space="0" w:color="000000"/>
              <w:right w:val="single" w:sz="4" w:space="0" w:color="000000"/>
            </w:tcBorders>
          </w:tcPr>
          <w:p w14:paraId="4074FB1B" w14:textId="2748D3E3" w:rsidR="00866F7E" w:rsidRPr="00866F7E" w:rsidRDefault="00866F7E" w:rsidP="00866F7E">
            <w:pPr>
              <w:pStyle w:val="NormalWeb"/>
              <w:shd w:val="clear" w:color="auto" w:fill="FAFAFA"/>
              <w:spacing w:before="240" w:beforeAutospacing="0" w:after="240" w:afterAutospacing="0"/>
              <w:rPr>
                <w:sz w:val="18"/>
                <w:szCs w:val="18"/>
                <w:lang w:val="mk-MK"/>
              </w:rPr>
            </w:pPr>
            <w:r w:rsidRPr="00866F7E">
              <w:rPr>
                <w:sz w:val="18"/>
                <w:szCs w:val="18"/>
              </w:rPr>
              <w:t>(IJCRSEE) Volume 4 Issue 2, December (2016) International Journal of Cognitive Research in Science, Engineering and Education, page:47-51, ISSN 2334-847X</w:t>
            </w:r>
            <w:r w:rsidRPr="00866F7E">
              <w:rPr>
                <w:color w:val="000000"/>
                <w:sz w:val="18"/>
                <w:szCs w:val="18"/>
                <w:shd w:val="clear" w:color="auto" w:fill="FAFAFA"/>
              </w:rPr>
              <w:t xml:space="preserve"> (Printed) ISSN 2334-8496 (Online)</w:t>
            </w:r>
          </w:p>
        </w:tc>
      </w:tr>
      <w:tr w:rsidR="00866F7E" w:rsidRPr="00866F7E" w14:paraId="6AD3CF32"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D83979A"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2C5BC5A4"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57B9DE1F" w14:textId="77777777" w:rsidR="00866F7E" w:rsidRPr="00866F7E" w:rsidRDefault="00866F7E">
            <w:pPr>
              <w:spacing w:after="0"/>
              <w:rPr>
                <w:sz w:val="18"/>
                <w:szCs w:val="18"/>
                <w:lang w:val="mk-MK"/>
              </w:rPr>
            </w:pPr>
            <w:r w:rsidRPr="00866F7E">
              <w:rPr>
                <w:sz w:val="18"/>
                <w:szCs w:val="18"/>
              </w:rPr>
              <w:t>2.</w:t>
            </w:r>
          </w:p>
          <w:p w14:paraId="108B3849" w14:textId="77777777" w:rsidR="00866F7E" w:rsidRPr="00866F7E" w:rsidRDefault="00866F7E">
            <w:pPr>
              <w:spacing w:after="0"/>
              <w:rPr>
                <w:sz w:val="18"/>
                <w:szCs w:val="18"/>
                <w:lang w:val="mk-MK"/>
              </w:rPr>
            </w:pPr>
          </w:p>
        </w:tc>
        <w:tc>
          <w:tcPr>
            <w:tcW w:w="3006" w:type="dxa"/>
            <w:gridSpan w:val="5"/>
            <w:tcBorders>
              <w:top w:val="single" w:sz="4" w:space="0" w:color="000000"/>
              <w:left w:val="single" w:sz="4" w:space="0" w:color="000000"/>
              <w:bottom w:val="single" w:sz="4" w:space="0" w:color="000000"/>
              <w:right w:val="single" w:sz="4" w:space="0" w:color="000000"/>
            </w:tcBorders>
            <w:hideMark/>
          </w:tcPr>
          <w:p w14:paraId="47FB0702" w14:textId="77777777" w:rsidR="00866F7E" w:rsidRPr="00866F7E" w:rsidRDefault="00866F7E">
            <w:pPr>
              <w:spacing w:after="0"/>
              <w:rPr>
                <w:sz w:val="18"/>
                <w:szCs w:val="18"/>
              </w:rPr>
            </w:pPr>
            <w:r w:rsidRPr="00866F7E">
              <w:rPr>
                <w:sz w:val="18"/>
                <w:szCs w:val="18"/>
              </w:rPr>
              <w:t>Antovska</w:t>
            </w:r>
            <w:r w:rsidRPr="00866F7E">
              <w:rPr>
                <w:sz w:val="18"/>
                <w:szCs w:val="18"/>
                <w:lang w:val="ru-RU"/>
              </w:rPr>
              <w:t xml:space="preserve">, </w:t>
            </w:r>
            <w:r w:rsidRPr="00866F7E">
              <w:rPr>
                <w:sz w:val="18"/>
                <w:szCs w:val="18"/>
              </w:rPr>
              <w:t>A</w:t>
            </w:r>
            <w:r w:rsidRPr="00866F7E">
              <w:rPr>
                <w:sz w:val="18"/>
                <w:szCs w:val="18"/>
                <w:lang w:val="ru-RU"/>
              </w:rPr>
              <w:t xml:space="preserve">., </w:t>
            </w:r>
          </w:p>
          <w:p w14:paraId="0448C44D" w14:textId="77777777" w:rsidR="00866F7E" w:rsidRPr="00866F7E" w:rsidRDefault="00866F7E">
            <w:pPr>
              <w:spacing w:after="0"/>
              <w:rPr>
                <w:sz w:val="18"/>
                <w:szCs w:val="18"/>
              </w:rPr>
            </w:pPr>
            <w:r w:rsidRPr="00866F7E">
              <w:rPr>
                <w:sz w:val="18"/>
                <w:szCs w:val="18"/>
              </w:rPr>
              <w:t>Kostov, B.</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769F7903" w14:textId="77777777" w:rsidR="00866F7E" w:rsidRPr="00866F7E" w:rsidRDefault="00866F7E">
            <w:pPr>
              <w:spacing w:after="0"/>
              <w:rPr>
                <w:sz w:val="18"/>
                <w:szCs w:val="18"/>
              </w:rPr>
            </w:pPr>
            <w:r w:rsidRPr="00866F7E">
              <w:rPr>
                <w:sz w:val="18"/>
                <w:szCs w:val="18"/>
              </w:rPr>
              <w:t>“Teachers, students and extracurricular activities in primary education”</w:t>
            </w:r>
          </w:p>
        </w:tc>
        <w:tc>
          <w:tcPr>
            <w:tcW w:w="3114" w:type="dxa"/>
            <w:gridSpan w:val="3"/>
            <w:tcBorders>
              <w:top w:val="single" w:sz="4" w:space="0" w:color="000000"/>
              <w:left w:val="single" w:sz="4" w:space="0" w:color="000000"/>
              <w:bottom w:val="single" w:sz="4" w:space="0" w:color="000000"/>
              <w:right w:val="single" w:sz="4" w:space="0" w:color="000000"/>
            </w:tcBorders>
          </w:tcPr>
          <w:p w14:paraId="155B4E34" w14:textId="1622633B" w:rsidR="00866F7E" w:rsidRPr="00866F7E" w:rsidRDefault="00866F7E" w:rsidP="00866F7E">
            <w:pPr>
              <w:pStyle w:val="NormalWeb"/>
              <w:shd w:val="clear" w:color="auto" w:fill="FAFAFA"/>
              <w:spacing w:before="240" w:beforeAutospacing="0" w:after="240" w:afterAutospacing="0"/>
              <w:rPr>
                <w:sz w:val="18"/>
                <w:szCs w:val="18"/>
                <w:lang w:val="mk-MK"/>
              </w:rPr>
            </w:pPr>
            <w:r w:rsidRPr="00866F7E">
              <w:rPr>
                <w:sz w:val="18"/>
                <w:szCs w:val="18"/>
              </w:rPr>
              <w:t>IJCRSEE) Volume 4 Issue 1, June (2016) International Journal of Cognitive Research in Science, Engineering and Education, page:49-53, ISSN 2334-847X</w:t>
            </w:r>
            <w:r w:rsidRPr="00866F7E">
              <w:rPr>
                <w:color w:val="000000"/>
                <w:sz w:val="18"/>
                <w:szCs w:val="18"/>
                <w:shd w:val="clear" w:color="auto" w:fill="FAFAFA"/>
              </w:rPr>
              <w:t xml:space="preserve"> (Printed) ISSN 2334-8496 (Online)</w:t>
            </w:r>
          </w:p>
        </w:tc>
      </w:tr>
      <w:tr w:rsidR="00866F7E" w:rsidRPr="00866F7E" w14:paraId="202CE08C"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AC094BE" w14:textId="77777777" w:rsidR="00866F7E" w:rsidRPr="00866F7E" w:rsidRDefault="00866F7E">
            <w:pPr>
              <w:spacing w:after="0"/>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2917264D" w14:textId="77777777" w:rsidR="00866F7E" w:rsidRPr="00866F7E" w:rsidRDefault="00866F7E">
            <w:pPr>
              <w:spacing w:after="0"/>
              <w:rP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8251350" w14:textId="77777777" w:rsidR="00866F7E" w:rsidRPr="00866F7E" w:rsidRDefault="00866F7E">
            <w:pPr>
              <w:spacing w:after="0"/>
              <w:rPr>
                <w:sz w:val="18"/>
                <w:szCs w:val="18"/>
                <w:lang w:val="mk-MK"/>
              </w:rPr>
            </w:pPr>
            <w:r w:rsidRPr="00866F7E">
              <w:rPr>
                <w:sz w:val="18"/>
                <w:szCs w:val="18"/>
                <w:lang w:val="mk-MK"/>
              </w:rPr>
              <w:t>3.</w:t>
            </w:r>
          </w:p>
        </w:tc>
        <w:tc>
          <w:tcPr>
            <w:tcW w:w="3006" w:type="dxa"/>
            <w:gridSpan w:val="5"/>
            <w:tcBorders>
              <w:top w:val="single" w:sz="4" w:space="0" w:color="000000"/>
              <w:left w:val="single" w:sz="4" w:space="0" w:color="000000"/>
              <w:bottom w:val="single" w:sz="4" w:space="0" w:color="000000"/>
              <w:right w:val="single" w:sz="4" w:space="0" w:color="000000"/>
            </w:tcBorders>
            <w:hideMark/>
          </w:tcPr>
          <w:p w14:paraId="4162DEDF" w14:textId="77777777" w:rsidR="00866F7E" w:rsidRPr="00866F7E" w:rsidRDefault="00866F7E">
            <w:pPr>
              <w:spacing w:after="0"/>
              <w:rPr>
                <w:sz w:val="18"/>
                <w:szCs w:val="18"/>
              </w:rPr>
            </w:pPr>
            <w:r w:rsidRPr="00866F7E">
              <w:rPr>
                <w:sz w:val="18"/>
                <w:szCs w:val="18"/>
              </w:rPr>
              <w:t>Antovska</w:t>
            </w:r>
            <w:r w:rsidRPr="00866F7E">
              <w:rPr>
                <w:sz w:val="18"/>
                <w:szCs w:val="18"/>
                <w:lang w:val="ru-RU"/>
              </w:rPr>
              <w:t xml:space="preserve">, </w:t>
            </w:r>
            <w:r w:rsidRPr="00866F7E">
              <w:rPr>
                <w:sz w:val="18"/>
                <w:szCs w:val="18"/>
              </w:rPr>
              <w:t>A</w:t>
            </w:r>
            <w:r w:rsidRPr="00866F7E">
              <w:rPr>
                <w:sz w:val="18"/>
                <w:szCs w:val="18"/>
                <w:lang w:val="ru-RU"/>
              </w:rPr>
              <w:t xml:space="preserve">., </w:t>
            </w:r>
          </w:p>
          <w:p w14:paraId="090CDFC4" w14:textId="77777777" w:rsidR="00866F7E" w:rsidRPr="00866F7E" w:rsidRDefault="00866F7E">
            <w:pPr>
              <w:spacing w:after="0"/>
              <w:rPr>
                <w:sz w:val="18"/>
                <w:szCs w:val="18"/>
                <w:lang w:val="mk-MK"/>
              </w:rPr>
            </w:pPr>
            <w:r w:rsidRPr="00866F7E">
              <w:rPr>
                <w:sz w:val="18"/>
                <w:szCs w:val="18"/>
              </w:rPr>
              <w:t>Kostov, B.</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4DF11202" w14:textId="77777777" w:rsidR="00866F7E" w:rsidRPr="00866F7E" w:rsidRDefault="00866F7E">
            <w:pPr>
              <w:pStyle w:val="BodyText"/>
              <w:spacing w:after="0"/>
              <w:rPr>
                <w:rFonts w:ascii="Times New Roman" w:hAnsi="Times New Roman"/>
                <w:sz w:val="18"/>
                <w:szCs w:val="18"/>
              </w:rPr>
            </w:pPr>
            <w:r w:rsidRPr="00866F7E">
              <w:rPr>
                <w:rFonts w:ascii="Times New Roman" w:hAnsi="Times New Roman"/>
                <w:sz w:val="18"/>
                <w:szCs w:val="18"/>
              </w:rPr>
              <w:t>The teacher as a students’ overload factor</w:t>
            </w:r>
          </w:p>
        </w:tc>
        <w:tc>
          <w:tcPr>
            <w:tcW w:w="3114" w:type="dxa"/>
            <w:gridSpan w:val="3"/>
            <w:tcBorders>
              <w:top w:val="single" w:sz="4" w:space="0" w:color="000000"/>
              <w:left w:val="single" w:sz="4" w:space="0" w:color="000000"/>
              <w:bottom w:val="single" w:sz="4" w:space="0" w:color="000000"/>
              <w:right w:val="single" w:sz="4" w:space="0" w:color="000000"/>
            </w:tcBorders>
            <w:hideMark/>
          </w:tcPr>
          <w:p w14:paraId="344CAC39" w14:textId="77777777" w:rsidR="00866F7E" w:rsidRPr="00866F7E" w:rsidRDefault="00866F7E">
            <w:pPr>
              <w:pStyle w:val="Normal1"/>
              <w:spacing w:after="0" w:line="240" w:lineRule="auto"/>
              <w:jc w:val="center"/>
              <w:rPr>
                <w:rFonts w:ascii="Times New Roman" w:eastAsia="Times New Roman" w:hAnsi="Times New Roman" w:cs="Times New Roman"/>
                <w:sz w:val="18"/>
                <w:szCs w:val="18"/>
              </w:rPr>
            </w:pPr>
            <w:r w:rsidRPr="00866F7E">
              <w:rPr>
                <w:rFonts w:ascii="Times New Roman" w:eastAsia="Times New Roman" w:hAnsi="Times New Roman" w:cs="Times New Roman"/>
                <w:sz w:val="18"/>
                <w:szCs w:val="18"/>
                <w:lang w:val="mk-MK"/>
              </w:rPr>
              <w:t>INTERNATIONAL JOURNAL FOR EDUCATION,</w:t>
            </w:r>
          </w:p>
          <w:p w14:paraId="7C77C3D8" w14:textId="77777777" w:rsidR="00866F7E" w:rsidRPr="00866F7E" w:rsidRDefault="00866F7E">
            <w:pPr>
              <w:pStyle w:val="Normal1"/>
              <w:spacing w:after="0" w:line="240" w:lineRule="auto"/>
              <w:jc w:val="center"/>
              <w:rPr>
                <w:rFonts w:ascii="Times New Roman" w:hAnsi="Times New Roman" w:cs="Times New Roman"/>
                <w:sz w:val="18"/>
                <w:szCs w:val="18"/>
                <w:lang w:val="mk-MK"/>
              </w:rPr>
            </w:pPr>
            <w:r w:rsidRPr="00866F7E">
              <w:rPr>
                <w:rFonts w:ascii="Times New Roman" w:eastAsia="Times New Roman" w:hAnsi="Times New Roman" w:cs="Times New Roman"/>
                <w:sz w:val="18"/>
                <w:szCs w:val="18"/>
                <w:lang w:val="mk-MK"/>
              </w:rPr>
              <w:t>RESEARCH AND TRAINING</w:t>
            </w:r>
          </w:p>
          <w:p w14:paraId="19A13E11" w14:textId="77777777" w:rsidR="00866F7E" w:rsidRPr="00866F7E" w:rsidRDefault="00866F7E">
            <w:pPr>
              <w:pStyle w:val="Normal1"/>
              <w:spacing w:after="0" w:line="240" w:lineRule="auto"/>
              <w:jc w:val="center"/>
              <w:rPr>
                <w:rFonts w:ascii="Times New Roman" w:hAnsi="Times New Roman" w:cs="Times New Roman"/>
                <w:sz w:val="18"/>
                <w:szCs w:val="18"/>
              </w:rPr>
            </w:pPr>
            <w:r w:rsidRPr="00866F7E">
              <w:rPr>
                <w:rFonts w:ascii="Times New Roman" w:eastAsia="Times New Roman" w:hAnsi="Times New Roman" w:cs="Times New Roman"/>
                <w:sz w:val="18"/>
                <w:szCs w:val="18"/>
                <w:lang w:val="mk-MK"/>
              </w:rPr>
              <w:t xml:space="preserve">(IJERT) </w:t>
            </w:r>
            <w:r w:rsidRPr="00866F7E">
              <w:rPr>
                <w:rFonts w:ascii="Times New Roman" w:eastAsia="Times New Roman" w:hAnsi="Times New Roman" w:cs="Times New Roman"/>
                <w:sz w:val="18"/>
                <w:szCs w:val="18"/>
              </w:rPr>
              <w:t>Volume 3, Issue 1, June 2017;</w:t>
            </w:r>
          </w:p>
          <w:p w14:paraId="59D6CABF" w14:textId="77777777" w:rsidR="00866F7E" w:rsidRPr="00866F7E" w:rsidRDefault="00866F7E">
            <w:pPr>
              <w:pStyle w:val="NormalWeb"/>
              <w:shd w:val="clear" w:color="auto" w:fill="FAFAFA"/>
              <w:spacing w:before="240" w:beforeAutospacing="0" w:after="240" w:afterAutospacing="0"/>
              <w:rPr>
                <w:sz w:val="18"/>
                <w:szCs w:val="18"/>
                <w:lang w:val="mk-MK"/>
              </w:rPr>
            </w:pPr>
            <w:r w:rsidRPr="00866F7E">
              <w:rPr>
                <w:sz w:val="18"/>
                <w:szCs w:val="18"/>
                <w:lang w:val="mk-MK"/>
              </w:rPr>
              <w:t>ISS</w:t>
            </w:r>
            <w:r w:rsidRPr="00866F7E">
              <w:rPr>
                <w:sz w:val="18"/>
                <w:szCs w:val="18"/>
              </w:rPr>
              <w:t xml:space="preserve">N 1857-9841 </w:t>
            </w:r>
            <w:r w:rsidRPr="00866F7E">
              <w:rPr>
                <w:sz w:val="18"/>
                <w:szCs w:val="18"/>
                <w:lang w:val="mk-MK"/>
              </w:rPr>
              <w:t>(Printed) ISSN</w:t>
            </w:r>
            <w:r w:rsidRPr="00866F7E">
              <w:rPr>
                <w:sz w:val="18"/>
                <w:szCs w:val="18"/>
              </w:rPr>
              <w:t xml:space="preserve"> 1867-985X </w:t>
            </w:r>
            <w:r w:rsidRPr="00866F7E">
              <w:rPr>
                <w:sz w:val="18"/>
                <w:szCs w:val="18"/>
                <w:lang w:val="mk-MK"/>
              </w:rPr>
              <w:t>(Online)</w:t>
            </w:r>
          </w:p>
        </w:tc>
      </w:tr>
      <w:tr w:rsidR="00866F7E" w:rsidRPr="00866F7E" w14:paraId="3C035A53"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4AF288F" w14:textId="77777777" w:rsidR="00866F7E" w:rsidRPr="00866F7E" w:rsidRDefault="00866F7E">
            <w:pPr>
              <w:spacing w:after="0"/>
              <w:rPr>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hideMark/>
          </w:tcPr>
          <w:p w14:paraId="7EB3DDA5" w14:textId="77777777" w:rsidR="00866F7E" w:rsidRPr="00866F7E" w:rsidRDefault="00866F7E">
            <w:pPr>
              <w:spacing w:after="0"/>
              <w:rPr>
                <w:sz w:val="18"/>
                <w:szCs w:val="18"/>
              </w:rPr>
            </w:pPr>
            <w:r w:rsidRPr="00866F7E">
              <w:rPr>
                <w:sz w:val="18"/>
                <w:szCs w:val="18"/>
              </w:rPr>
              <w:t>12.3.</w:t>
            </w:r>
          </w:p>
        </w:tc>
        <w:tc>
          <w:tcPr>
            <w:tcW w:w="8927" w:type="dxa"/>
            <w:gridSpan w:val="12"/>
            <w:tcBorders>
              <w:top w:val="single" w:sz="4" w:space="0" w:color="000000"/>
              <w:left w:val="single" w:sz="4" w:space="0" w:color="000000"/>
              <w:bottom w:val="single" w:sz="4" w:space="0" w:color="000000"/>
              <w:right w:val="single" w:sz="4" w:space="0" w:color="000000"/>
            </w:tcBorders>
            <w:hideMark/>
          </w:tcPr>
          <w:p w14:paraId="554B1221" w14:textId="77777777" w:rsidR="00866F7E" w:rsidRPr="00866F7E" w:rsidRDefault="00866F7E">
            <w:pPr>
              <w:spacing w:after="0"/>
              <w:rPr>
                <w:sz w:val="18"/>
                <w:szCs w:val="18"/>
                <w:lang w:val="ru-RU"/>
              </w:rPr>
            </w:pPr>
            <w:r w:rsidRPr="00866F7E">
              <w:rPr>
                <w:sz w:val="18"/>
                <w:szCs w:val="18"/>
                <w:lang w:val="ru-RU"/>
              </w:rPr>
              <w:t>Доказ за најмалку три учества на меѓународни собири во последните четири години</w:t>
            </w:r>
          </w:p>
        </w:tc>
      </w:tr>
      <w:tr w:rsidR="00866F7E" w:rsidRPr="00866F7E" w14:paraId="230E45E7"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7ACEFED"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707D45C4"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10EA54E9" w14:textId="77777777" w:rsidR="00866F7E" w:rsidRPr="00866F7E" w:rsidRDefault="00866F7E">
            <w:pPr>
              <w:spacing w:after="0"/>
              <w:rPr>
                <w:sz w:val="18"/>
                <w:szCs w:val="18"/>
              </w:rPr>
            </w:pPr>
            <w:r w:rsidRPr="00866F7E">
              <w:rPr>
                <w:sz w:val="18"/>
                <w:szCs w:val="18"/>
              </w:rPr>
              <w:t>Ред.број</w:t>
            </w:r>
          </w:p>
        </w:tc>
        <w:tc>
          <w:tcPr>
            <w:tcW w:w="2407" w:type="dxa"/>
            <w:gridSpan w:val="5"/>
            <w:tcBorders>
              <w:top w:val="single" w:sz="4" w:space="0" w:color="000000"/>
              <w:left w:val="single" w:sz="4" w:space="0" w:color="000000"/>
              <w:bottom w:val="single" w:sz="4" w:space="0" w:color="000000"/>
              <w:right w:val="single" w:sz="4" w:space="0" w:color="000000"/>
            </w:tcBorders>
            <w:hideMark/>
          </w:tcPr>
          <w:p w14:paraId="08C826EB" w14:textId="77777777" w:rsidR="00866F7E" w:rsidRPr="00866F7E" w:rsidRDefault="00866F7E">
            <w:pPr>
              <w:spacing w:after="0"/>
              <w:rPr>
                <w:sz w:val="18"/>
                <w:szCs w:val="18"/>
              </w:rPr>
            </w:pPr>
            <w:r w:rsidRPr="00866F7E">
              <w:rPr>
                <w:sz w:val="18"/>
                <w:szCs w:val="18"/>
              </w:rPr>
              <w:t>Автори</w:t>
            </w: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0189C8A9" w14:textId="77777777" w:rsidR="00866F7E" w:rsidRPr="00866F7E" w:rsidRDefault="00866F7E">
            <w:pPr>
              <w:spacing w:after="0"/>
              <w:rPr>
                <w:sz w:val="18"/>
                <w:szCs w:val="18"/>
              </w:rPr>
            </w:pPr>
            <w:r w:rsidRPr="00866F7E">
              <w:rPr>
                <w:sz w:val="18"/>
                <w:szCs w:val="18"/>
              </w:rPr>
              <w:t>Наслов на трудот</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DE3B338" w14:textId="77777777" w:rsidR="00866F7E" w:rsidRPr="00866F7E" w:rsidRDefault="00866F7E">
            <w:pPr>
              <w:spacing w:after="0"/>
              <w:rPr>
                <w:sz w:val="18"/>
                <w:szCs w:val="18"/>
              </w:rPr>
            </w:pPr>
            <w:r w:rsidRPr="00866F7E">
              <w:rPr>
                <w:sz w:val="18"/>
                <w:szCs w:val="18"/>
              </w:rPr>
              <w:t>Меѓународен собир/</w:t>
            </w:r>
          </w:p>
          <w:p w14:paraId="435F2B2F" w14:textId="77777777" w:rsidR="00866F7E" w:rsidRPr="00866F7E" w:rsidRDefault="00866F7E">
            <w:pPr>
              <w:spacing w:after="0"/>
              <w:rPr>
                <w:sz w:val="18"/>
                <w:szCs w:val="18"/>
              </w:rPr>
            </w:pPr>
            <w:r w:rsidRPr="00866F7E">
              <w:rPr>
                <w:sz w:val="18"/>
                <w:szCs w:val="18"/>
              </w:rPr>
              <w:t>конференција</w:t>
            </w:r>
          </w:p>
        </w:tc>
        <w:tc>
          <w:tcPr>
            <w:tcW w:w="1320" w:type="dxa"/>
            <w:tcBorders>
              <w:top w:val="single" w:sz="4" w:space="0" w:color="000000"/>
              <w:left w:val="single" w:sz="4" w:space="0" w:color="000000"/>
              <w:bottom w:val="single" w:sz="4" w:space="0" w:color="000000"/>
              <w:right w:val="single" w:sz="4" w:space="0" w:color="000000"/>
            </w:tcBorders>
            <w:hideMark/>
          </w:tcPr>
          <w:p w14:paraId="35088620" w14:textId="77777777" w:rsidR="00866F7E" w:rsidRPr="00866F7E" w:rsidRDefault="00866F7E">
            <w:pPr>
              <w:spacing w:after="0"/>
              <w:rPr>
                <w:sz w:val="18"/>
                <w:szCs w:val="18"/>
              </w:rPr>
            </w:pPr>
            <w:r w:rsidRPr="00866F7E">
              <w:rPr>
                <w:sz w:val="18"/>
                <w:szCs w:val="18"/>
              </w:rPr>
              <w:t>Година</w:t>
            </w:r>
          </w:p>
        </w:tc>
      </w:tr>
      <w:tr w:rsidR="00866F7E" w:rsidRPr="00866F7E" w14:paraId="059D8A2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59C854F"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0B3121A"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CA2039" w14:textId="77777777" w:rsidR="00866F7E" w:rsidRPr="00866F7E" w:rsidRDefault="00866F7E">
            <w:pPr>
              <w:spacing w:after="0"/>
              <w:rPr>
                <w:sz w:val="18"/>
                <w:szCs w:val="18"/>
                <w:lang w:val="mk-MK"/>
              </w:rPr>
            </w:pPr>
            <w:r w:rsidRPr="00866F7E">
              <w:rPr>
                <w:sz w:val="18"/>
                <w:szCs w:val="18"/>
              </w:rPr>
              <w:t>1.</w:t>
            </w:r>
          </w:p>
          <w:p w14:paraId="25430E10" w14:textId="77777777" w:rsidR="00866F7E" w:rsidRPr="00866F7E" w:rsidRDefault="00866F7E">
            <w:pPr>
              <w:spacing w:after="0"/>
              <w:rPr>
                <w:sz w:val="18"/>
                <w:szCs w:val="18"/>
                <w:lang w:val="mk-MK"/>
              </w:rPr>
            </w:pPr>
          </w:p>
        </w:tc>
        <w:tc>
          <w:tcPr>
            <w:tcW w:w="2407" w:type="dxa"/>
            <w:gridSpan w:val="5"/>
            <w:tcBorders>
              <w:top w:val="single" w:sz="4" w:space="0" w:color="000000"/>
              <w:left w:val="single" w:sz="4" w:space="0" w:color="000000"/>
              <w:bottom w:val="single" w:sz="4" w:space="0" w:color="000000"/>
              <w:right w:val="single" w:sz="4" w:space="0" w:color="000000"/>
            </w:tcBorders>
            <w:hideMark/>
          </w:tcPr>
          <w:p w14:paraId="187F501C" w14:textId="77777777" w:rsidR="00866F7E" w:rsidRPr="00866F7E" w:rsidRDefault="00866F7E">
            <w:pPr>
              <w:spacing w:after="0"/>
              <w:rPr>
                <w:sz w:val="18"/>
                <w:szCs w:val="18"/>
              </w:rPr>
            </w:pPr>
            <w:r w:rsidRPr="00866F7E">
              <w:rPr>
                <w:sz w:val="18"/>
                <w:szCs w:val="18"/>
              </w:rPr>
              <w:t xml:space="preserve">Barakoska, A., </w:t>
            </w:r>
          </w:p>
          <w:p w14:paraId="673102E8" w14:textId="77777777" w:rsidR="00866F7E" w:rsidRPr="00866F7E" w:rsidRDefault="00866F7E">
            <w:pPr>
              <w:spacing w:after="0"/>
              <w:rPr>
                <w:sz w:val="18"/>
                <w:szCs w:val="18"/>
              </w:rPr>
            </w:pPr>
            <w:r w:rsidRPr="00866F7E">
              <w:rPr>
                <w:sz w:val="18"/>
                <w:szCs w:val="18"/>
              </w:rPr>
              <w:t>Stojanovska, V.,</w:t>
            </w:r>
          </w:p>
          <w:p w14:paraId="5E497C16" w14:textId="77777777" w:rsidR="00866F7E" w:rsidRPr="00866F7E" w:rsidRDefault="00866F7E">
            <w:pPr>
              <w:spacing w:after="0"/>
              <w:rPr>
                <w:sz w:val="18"/>
                <w:szCs w:val="18"/>
              </w:rPr>
            </w:pPr>
            <w:r w:rsidRPr="00866F7E">
              <w:rPr>
                <w:sz w:val="18"/>
                <w:szCs w:val="18"/>
              </w:rPr>
              <w:t>Kostov, B.</w:t>
            </w: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42A30DB" w14:textId="77777777" w:rsidR="00866F7E" w:rsidRPr="00866F7E" w:rsidRDefault="00866F7E">
            <w:pPr>
              <w:spacing w:after="0"/>
              <w:rPr>
                <w:sz w:val="18"/>
                <w:szCs w:val="18"/>
              </w:rPr>
            </w:pPr>
            <w:r w:rsidRPr="00866F7E">
              <w:rPr>
                <w:sz w:val="18"/>
                <w:szCs w:val="18"/>
              </w:rPr>
              <w:t>“Modern dimensions of the leadership and Management with educational institutions”</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1A12BBC" w14:textId="77777777" w:rsidR="00866F7E" w:rsidRPr="00866F7E" w:rsidRDefault="00866F7E">
            <w:pPr>
              <w:spacing w:after="0"/>
              <w:rPr>
                <w:sz w:val="18"/>
                <w:szCs w:val="18"/>
              </w:rPr>
            </w:pPr>
            <w:r w:rsidRPr="00866F7E">
              <w:rPr>
                <w:sz w:val="18"/>
                <w:szCs w:val="18"/>
              </w:rPr>
              <w:t xml:space="preserve">X </w:t>
            </w:r>
            <w:r w:rsidRPr="00866F7E">
              <w:rPr>
                <w:sz w:val="18"/>
                <w:szCs w:val="18"/>
                <w:lang w:val="pl-PL"/>
              </w:rPr>
              <w:t>International Scientific Conference: „Improving the quality of life of children and youth”</w:t>
            </w:r>
          </w:p>
        </w:tc>
        <w:tc>
          <w:tcPr>
            <w:tcW w:w="1320" w:type="dxa"/>
            <w:tcBorders>
              <w:top w:val="single" w:sz="4" w:space="0" w:color="000000"/>
              <w:left w:val="single" w:sz="4" w:space="0" w:color="000000"/>
              <w:bottom w:val="single" w:sz="4" w:space="0" w:color="000000"/>
              <w:right w:val="single" w:sz="4" w:space="0" w:color="000000"/>
            </w:tcBorders>
            <w:hideMark/>
          </w:tcPr>
          <w:p w14:paraId="3F178D89" w14:textId="77777777" w:rsidR="00866F7E" w:rsidRPr="00866F7E" w:rsidRDefault="00866F7E">
            <w:pPr>
              <w:spacing w:after="0"/>
              <w:rPr>
                <w:sz w:val="18"/>
                <w:szCs w:val="18"/>
              </w:rPr>
            </w:pPr>
            <w:r w:rsidRPr="00866F7E">
              <w:rPr>
                <w:sz w:val="18"/>
                <w:szCs w:val="18"/>
                <w:lang w:val="pl-PL"/>
              </w:rPr>
              <w:t>Istanbul, Turkey, 21-23 June</w:t>
            </w:r>
            <w:r w:rsidRPr="00866F7E">
              <w:rPr>
                <w:sz w:val="18"/>
                <w:szCs w:val="18"/>
                <w:lang w:val="mk-MK"/>
              </w:rPr>
              <w:t xml:space="preserve">, </w:t>
            </w:r>
            <w:r w:rsidRPr="00866F7E">
              <w:rPr>
                <w:sz w:val="18"/>
                <w:szCs w:val="18"/>
                <w:lang w:val="pl-PL"/>
              </w:rPr>
              <w:t>2019.</w:t>
            </w:r>
          </w:p>
        </w:tc>
      </w:tr>
      <w:tr w:rsidR="00866F7E" w:rsidRPr="00866F7E" w14:paraId="2CEF8E61"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C8C0CD"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B991D6A"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7C0A3409" w14:textId="77777777" w:rsidR="00866F7E" w:rsidRPr="00866F7E" w:rsidRDefault="00866F7E">
            <w:pPr>
              <w:spacing w:after="0"/>
              <w:rPr>
                <w:sz w:val="18"/>
                <w:szCs w:val="18"/>
              </w:rPr>
            </w:pPr>
            <w:r w:rsidRPr="00866F7E">
              <w:rPr>
                <w:sz w:val="18"/>
                <w:szCs w:val="18"/>
              </w:rPr>
              <w:t>2.</w:t>
            </w:r>
          </w:p>
        </w:tc>
        <w:tc>
          <w:tcPr>
            <w:tcW w:w="2407" w:type="dxa"/>
            <w:gridSpan w:val="5"/>
            <w:tcBorders>
              <w:top w:val="single" w:sz="4" w:space="0" w:color="000000"/>
              <w:left w:val="single" w:sz="4" w:space="0" w:color="000000"/>
              <w:bottom w:val="single" w:sz="4" w:space="0" w:color="000000"/>
              <w:right w:val="single" w:sz="4" w:space="0" w:color="000000"/>
            </w:tcBorders>
            <w:hideMark/>
          </w:tcPr>
          <w:p w14:paraId="2E7B36E1" w14:textId="77777777" w:rsidR="00866F7E" w:rsidRPr="00866F7E" w:rsidRDefault="00866F7E">
            <w:pPr>
              <w:spacing w:after="0"/>
              <w:rPr>
                <w:sz w:val="18"/>
                <w:szCs w:val="18"/>
              </w:rPr>
            </w:pPr>
            <w:r w:rsidRPr="00866F7E">
              <w:rPr>
                <w:sz w:val="18"/>
                <w:szCs w:val="18"/>
              </w:rPr>
              <w:t>Stojanovska, V.,</w:t>
            </w:r>
          </w:p>
          <w:p w14:paraId="47F52816" w14:textId="77777777" w:rsidR="00866F7E" w:rsidRPr="00866F7E" w:rsidRDefault="00866F7E">
            <w:pPr>
              <w:spacing w:after="0"/>
              <w:rPr>
                <w:sz w:val="18"/>
                <w:szCs w:val="18"/>
              </w:rPr>
            </w:pPr>
            <w:r w:rsidRPr="00866F7E">
              <w:rPr>
                <w:sz w:val="18"/>
                <w:szCs w:val="18"/>
              </w:rPr>
              <w:t xml:space="preserve">Barakoska, A., </w:t>
            </w:r>
          </w:p>
          <w:p w14:paraId="230F9F5F" w14:textId="77777777" w:rsidR="00866F7E" w:rsidRPr="00866F7E" w:rsidRDefault="00866F7E">
            <w:pPr>
              <w:spacing w:after="0"/>
              <w:rPr>
                <w:sz w:val="18"/>
                <w:szCs w:val="18"/>
              </w:rPr>
            </w:pPr>
            <w:r w:rsidRPr="00866F7E">
              <w:rPr>
                <w:sz w:val="18"/>
                <w:szCs w:val="18"/>
              </w:rPr>
              <w:t>Kostov, B.</w:t>
            </w: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961CF03" w14:textId="77777777" w:rsidR="00866F7E" w:rsidRPr="00866F7E" w:rsidRDefault="00866F7E">
            <w:pPr>
              <w:pStyle w:val="ListParagraph"/>
              <w:ind w:left="0"/>
              <w:rPr>
                <w:sz w:val="18"/>
                <w:szCs w:val="18"/>
              </w:rPr>
            </w:pPr>
            <w:r w:rsidRPr="00866F7E">
              <w:rPr>
                <w:sz w:val="18"/>
                <w:szCs w:val="18"/>
              </w:rPr>
              <w:t>“The professional needs of the school pedagogues for improving the quality of their work with the students in the primary education”</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84F7537" w14:textId="77777777" w:rsidR="00866F7E" w:rsidRPr="00866F7E" w:rsidRDefault="00866F7E">
            <w:pPr>
              <w:spacing w:after="0"/>
              <w:rPr>
                <w:sz w:val="18"/>
                <w:szCs w:val="18"/>
              </w:rPr>
            </w:pPr>
            <w:r w:rsidRPr="00866F7E">
              <w:rPr>
                <w:sz w:val="18"/>
                <w:szCs w:val="18"/>
              </w:rPr>
              <w:t xml:space="preserve">IX </w:t>
            </w:r>
            <w:r w:rsidRPr="00866F7E">
              <w:rPr>
                <w:sz w:val="18"/>
                <w:szCs w:val="18"/>
                <w:lang w:val="pl-PL"/>
              </w:rPr>
              <w:t>International Scientific Conference: „Improving the quality of life of children and youth”</w:t>
            </w:r>
          </w:p>
        </w:tc>
        <w:tc>
          <w:tcPr>
            <w:tcW w:w="1320" w:type="dxa"/>
            <w:tcBorders>
              <w:top w:val="single" w:sz="4" w:space="0" w:color="000000"/>
              <w:left w:val="single" w:sz="4" w:space="0" w:color="000000"/>
              <w:bottom w:val="single" w:sz="4" w:space="0" w:color="000000"/>
              <w:right w:val="single" w:sz="4" w:space="0" w:color="000000"/>
            </w:tcBorders>
            <w:hideMark/>
          </w:tcPr>
          <w:p w14:paraId="0B5091A1" w14:textId="77777777" w:rsidR="00866F7E" w:rsidRPr="00866F7E" w:rsidRDefault="00866F7E">
            <w:pPr>
              <w:spacing w:after="0"/>
              <w:rPr>
                <w:sz w:val="18"/>
                <w:szCs w:val="18"/>
              </w:rPr>
            </w:pPr>
            <w:r w:rsidRPr="00866F7E">
              <w:rPr>
                <w:sz w:val="18"/>
                <w:szCs w:val="18"/>
              </w:rPr>
              <w:t>Harkany, Hungary, 22-24 June</w:t>
            </w:r>
            <w:r w:rsidRPr="00866F7E">
              <w:rPr>
                <w:sz w:val="18"/>
                <w:szCs w:val="18"/>
                <w:lang w:val="mk-MK"/>
              </w:rPr>
              <w:t>,</w:t>
            </w:r>
            <w:r w:rsidRPr="00866F7E">
              <w:rPr>
                <w:sz w:val="18"/>
                <w:szCs w:val="18"/>
              </w:rPr>
              <w:t xml:space="preserve"> 2018.</w:t>
            </w:r>
          </w:p>
        </w:tc>
      </w:tr>
      <w:tr w:rsidR="00866F7E" w:rsidRPr="00866F7E" w14:paraId="258D1430" w14:textId="77777777" w:rsidTr="00866F7E">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D35DE40" w14:textId="77777777" w:rsidR="00866F7E" w:rsidRPr="00866F7E" w:rsidRDefault="00866F7E">
            <w:pPr>
              <w:spacing w:after="0"/>
              <w:rPr>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169C343D" w14:textId="77777777" w:rsidR="00866F7E" w:rsidRPr="00866F7E" w:rsidRDefault="00866F7E">
            <w:pPr>
              <w:spacing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018CCCB9" w14:textId="77777777" w:rsidR="00866F7E" w:rsidRPr="00866F7E" w:rsidRDefault="00866F7E">
            <w:pPr>
              <w:spacing w:after="0"/>
              <w:rPr>
                <w:sz w:val="18"/>
                <w:szCs w:val="18"/>
              </w:rPr>
            </w:pPr>
            <w:r w:rsidRPr="00866F7E">
              <w:rPr>
                <w:sz w:val="18"/>
                <w:szCs w:val="18"/>
              </w:rPr>
              <w:t>3.</w:t>
            </w:r>
          </w:p>
        </w:tc>
        <w:tc>
          <w:tcPr>
            <w:tcW w:w="2407" w:type="dxa"/>
            <w:gridSpan w:val="5"/>
            <w:tcBorders>
              <w:top w:val="single" w:sz="4" w:space="0" w:color="000000"/>
              <w:left w:val="single" w:sz="4" w:space="0" w:color="000000"/>
              <w:bottom w:val="single" w:sz="4" w:space="0" w:color="000000"/>
              <w:right w:val="single" w:sz="4" w:space="0" w:color="000000"/>
            </w:tcBorders>
            <w:hideMark/>
          </w:tcPr>
          <w:p w14:paraId="11969067" w14:textId="77777777" w:rsidR="00866F7E" w:rsidRPr="00866F7E" w:rsidRDefault="00866F7E">
            <w:pPr>
              <w:spacing w:after="0"/>
              <w:rPr>
                <w:sz w:val="18"/>
                <w:szCs w:val="18"/>
                <w:lang w:val="mk-MK"/>
              </w:rPr>
            </w:pPr>
            <w:r w:rsidRPr="00866F7E">
              <w:rPr>
                <w:sz w:val="18"/>
                <w:szCs w:val="18"/>
                <w:lang w:val="mk-MK"/>
              </w:rPr>
              <w:t>Костов, Б.,</w:t>
            </w:r>
          </w:p>
          <w:p w14:paraId="582E85ED" w14:textId="77777777" w:rsidR="00866F7E" w:rsidRPr="00866F7E" w:rsidRDefault="00866F7E">
            <w:pPr>
              <w:spacing w:after="0"/>
              <w:rPr>
                <w:sz w:val="18"/>
                <w:szCs w:val="18"/>
                <w:lang w:val="mk-MK"/>
              </w:rPr>
            </w:pPr>
            <w:r w:rsidRPr="00866F7E">
              <w:rPr>
                <w:sz w:val="18"/>
                <w:szCs w:val="18"/>
                <w:lang w:val="mk-MK"/>
              </w:rPr>
              <w:t>Баракоска, А.,</w:t>
            </w:r>
          </w:p>
          <w:p w14:paraId="0BD4B785" w14:textId="77777777" w:rsidR="00866F7E" w:rsidRPr="00866F7E" w:rsidRDefault="00866F7E">
            <w:pPr>
              <w:spacing w:after="0"/>
              <w:rPr>
                <w:sz w:val="18"/>
                <w:szCs w:val="18"/>
                <w:lang w:val="mk-MK"/>
              </w:rPr>
            </w:pPr>
            <w:r w:rsidRPr="00866F7E">
              <w:rPr>
                <w:sz w:val="18"/>
                <w:szCs w:val="18"/>
                <w:lang w:val="mk-MK"/>
              </w:rPr>
              <w:t>Стојановска, В.</w:t>
            </w: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A912003" w14:textId="77777777" w:rsidR="00866F7E" w:rsidRPr="00866F7E" w:rsidRDefault="00866F7E">
            <w:pPr>
              <w:rPr>
                <w:sz w:val="18"/>
                <w:szCs w:val="18"/>
              </w:rPr>
            </w:pPr>
            <w:r w:rsidRPr="00866F7E">
              <w:rPr>
                <w:sz w:val="18"/>
                <w:szCs w:val="18"/>
                <w:lang w:val="mk-MK"/>
              </w:rPr>
              <w:t xml:space="preserve">„Активнности и форми на соработка помеѓу наставниците и родителите на деца </w:t>
            </w:r>
            <w:r w:rsidRPr="00866F7E">
              <w:rPr>
                <w:sz w:val="18"/>
                <w:szCs w:val="18"/>
                <w:lang w:val="mk-MK"/>
              </w:rPr>
              <w:lastRenderedPageBreak/>
              <w:t>со посебни потреби“</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C8603DC" w14:textId="77777777" w:rsidR="00866F7E" w:rsidRPr="00866F7E" w:rsidRDefault="00866F7E">
            <w:pPr>
              <w:spacing w:after="0"/>
              <w:rPr>
                <w:sz w:val="18"/>
                <w:szCs w:val="18"/>
              </w:rPr>
            </w:pPr>
            <w:r w:rsidRPr="00866F7E">
              <w:rPr>
                <w:sz w:val="18"/>
                <w:szCs w:val="18"/>
              </w:rPr>
              <w:lastRenderedPageBreak/>
              <w:t xml:space="preserve">25 </w:t>
            </w:r>
            <w:r w:rsidRPr="00866F7E">
              <w:rPr>
                <w:sz w:val="18"/>
                <w:szCs w:val="18"/>
                <w:lang w:val="mk-MK"/>
              </w:rPr>
              <w:t xml:space="preserve">Години Студии по дефектологија, 5-та Меѓународна конференција, „ Трансформација кон </w:t>
            </w:r>
            <w:r w:rsidRPr="00866F7E">
              <w:rPr>
                <w:sz w:val="18"/>
                <w:szCs w:val="18"/>
                <w:lang w:val="mk-MK"/>
              </w:rPr>
              <w:lastRenderedPageBreak/>
              <w:t>одрлживо и флексибилно општество за лицата со инвалидност“</w:t>
            </w:r>
          </w:p>
        </w:tc>
        <w:tc>
          <w:tcPr>
            <w:tcW w:w="1320" w:type="dxa"/>
            <w:tcBorders>
              <w:top w:val="single" w:sz="4" w:space="0" w:color="000000"/>
              <w:left w:val="single" w:sz="4" w:space="0" w:color="000000"/>
              <w:bottom w:val="single" w:sz="4" w:space="0" w:color="000000"/>
              <w:right w:val="single" w:sz="4" w:space="0" w:color="000000"/>
            </w:tcBorders>
          </w:tcPr>
          <w:p w14:paraId="2C4ED0A3" w14:textId="77777777" w:rsidR="00866F7E" w:rsidRPr="00866F7E" w:rsidRDefault="00866F7E">
            <w:pPr>
              <w:tabs>
                <w:tab w:val="left" w:pos="578"/>
              </w:tabs>
              <w:spacing w:after="0"/>
              <w:ind w:left="-63"/>
              <w:rPr>
                <w:bCs/>
                <w:sz w:val="18"/>
                <w:szCs w:val="18"/>
                <w:lang w:val="mk-MK"/>
              </w:rPr>
            </w:pPr>
            <w:r w:rsidRPr="00866F7E">
              <w:rPr>
                <w:sz w:val="18"/>
                <w:szCs w:val="18"/>
                <w:lang w:val="mk-MK"/>
              </w:rPr>
              <w:lastRenderedPageBreak/>
              <w:t xml:space="preserve">Охрид, Република Македонија, 13-15 </w:t>
            </w:r>
            <w:r w:rsidRPr="00866F7E">
              <w:rPr>
                <w:sz w:val="18"/>
                <w:szCs w:val="18"/>
                <w:lang w:val="mk-MK"/>
              </w:rPr>
              <w:lastRenderedPageBreak/>
              <w:t xml:space="preserve">септември, 2018. </w:t>
            </w:r>
          </w:p>
          <w:p w14:paraId="66A6BC27" w14:textId="77777777" w:rsidR="00866F7E" w:rsidRPr="00866F7E" w:rsidRDefault="00866F7E">
            <w:pPr>
              <w:spacing w:after="0"/>
              <w:rPr>
                <w:sz w:val="18"/>
                <w:szCs w:val="18"/>
              </w:rPr>
            </w:pPr>
          </w:p>
        </w:tc>
      </w:tr>
    </w:tbl>
    <w:p w14:paraId="35B12D5C" w14:textId="0977A154" w:rsidR="00D96587" w:rsidRDefault="00D96587" w:rsidP="00D96587">
      <w:pPr>
        <w:rPr>
          <w:b/>
          <w:bCs/>
          <w:color w:val="000000" w:themeColor="text1"/>
          <w:lang w:val="ru-RU"/>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4" w:name="_Toc56099531"/>
      <w:bookmarkStart w:id="115" w:name="_Toc118567528"/>
      <w:r w:rsidRPr="00D462D8">
        <w:rPr>
          <w:noProof/>
          <w:lang w:val="mk-MK"/>
        </w:rPr>
        <w:lastRenderedPageBreak/>
        <w:t>Прилог бр. 5</w:t>
      </w:r>
      <w:bookmarkStart w:id="116" w:name="_Toc56099532"/>
      <w:bookmarkEnd w:id="114"/>
      <w:bookmarkEnd w:id="115"/>
    </w:p>
    <w:p w14:paraId="2BCE197C" w14:textId="77777777" w:rsidR="00864870" w:rsidRPr="00D462D8" w:rsidRDefault="005848D7">
      <w:pPr>
        <w:rPr>
          <w:b/>
          <w:bCs/>
          <w:noProof/>
          <w:lang w:val="mk-MK"/>
        </w:rPr>
      </w:pPr>
      <w:r w:rsidRPr="00D462D8">
        <w:rPr>
          <w:b/>
          <w:bCs/>
          <w:noProof/>
          <w:lang w:val="mk-MK"/>
        </w:rPr>
        <w:t>Додаток на диплома</w:t>
      </w:r>
      <w:bookmarkEnd w:id="116"/>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7" w:name="_Toc56099533"/>
      <w:bookmarkStart w:id="118" w:name="_Toc118567529"/>
      <w:r w:rsidRPr="00D462D8">
        <w:rPr>
          <w:noProof/>
          <w:lang w:val="mk-MK"/>
        </w:rPr>
        <w:lastRenderedPageBreak/>
        <w:t>Прилог бр. 6</w:t>
      </w:r>
      <w:bookmarkStart w:id="119" w:name="_Toc56099534"/>
      <w:bookmarkEnd w:id="117"/>
      <w:bookmarkEnd w:id="118"/>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9"/>
      <w:r w:rsidRPr="00D462D8">
        <w:rPr>
          <w:b/>
          <w:bCs/>
          <w:noProof/>
          <w:lang w:val="mk-MK"/>
        </w:rPr>
        <w:t>ите</w:t>
      </w:r>
      <w:bookmarkStart w:id="120" w:name="_Toc56099535"/>
      <w:bookmarkEnd w:id="120"/>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1C27CD">
      <w:pPr>
        <w:rPr>
          <w:noProof/>
          <w:lang w:val="mk-MK"/>
        </w:rPr>
      </w:pPr>
      <w:hyperlink r:id="rId225">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1C27CD">
      <w:pPr>
        <w:rPr>
          <w:noProof/>
          <w:lang w:val="mk-MK"/>
        </w:rPr>
      </w:pPr>
      <w:hyperlink r:id="rId226">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21" w:name="_Toc560995351"/>
      <w:bookmarkEnd w:id="121"/>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1C27CD">
      <w:pPr>
        <w:shd w:val="clear" w:color="auto" w:fill="FFFFFF"/>
        <w:rPr>
          <w:noProof/>
          <w:sz w:val="18"/>
          <w:szCs w:val="18"/>
          <w:lang w:val="mk-MK"/>
        </w:rPr>
      </w:pPr>
      <w:hyperlink r:id="rId227">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1C27CD">
      <w:pPr>
        <w:shd w:val="clear" w:color="auto" w:fill="FFFFFF"/>
        <w:rPr>
          <w:noProof/>
          <w:sz w:val="18"/>
          <w:szCs w:val="18"/>
          <w:lang w:val="mk-MK"/>
        </w:rPr>
      </w:pPr>
      <w:hyperlink r:id="rId228">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2" w:name="_Toc56099536"/>
      <w:bookmarkStart w:id="123" w:name="_Toc118567530"/>
      <w:r w:rsidRPr="00D462D8">
        <w:rPr>
          <w:noProof/>
          <w:lang w:val="mk-MK"/>
        </w:rPr>
        <w:lastRenderedPageBreak/>
        <w:t>Прилог бр. 7</w:t>
      </w:r>
      <w:bookmarkStart w:id="124" w:name="_Toc56099537"/>
      <w:bookmarkEnd w:id="122"/>
      <w:bookmarkEnd w:id="123"/>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4"/>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5" w:name="_Toc56099538"/>
      <w:bookmarkStart w:id="126" w:name="_Toc118567531"/>
      <w:r w:rsidRPr="00D462D8">
        <w:rPr>
          <w:noProof/>
          <w:lang w:val="mk-MK"/>
        </w:rPr>
        <w:lastRenderedPageBreak/>
        <w:t>Прилог бр. 8</w:t>
      </w:r>
      <w:bookmarkStart w:id="127" w:name="_Toc56099539"/>
      <w:bookmarkEnd w:id="125"/>
      <w:bookmarkEnd w:id="126"/>
    </w:p>
    <w:p w14:paraId="03952604" w14:textId="77777777" w:rsidR="00864870" w:rsidRPr="00D462D8" w:rsidRDefault="005848D7">
      <w:pPr>
        <w:rPr>
          <w:b/>
          <w:bCs/>
          <w:noProof/>
          <w:lang w:val="mk-MK"/>
        </w:rPr>
      </w:pPr>
      <w:r w:rsidRPr="00D462D8">
        <w:rPr>
          <w:b/>
          <w:bCs/>
          <w:noProof/>
          <w:lang w:val="mk-MK"/>
        </w:rPr>
        <w:t>Договори за закуп</w:t>
      </w:r>
      <w:bookmarkEnd w:id="127"/>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8" w:name="_Toc118567532"/>
      <w:r w:rsidRPr="00D462D8">
        <w:rPr>
          <w:noProof/>
          <w:lang w:val="mk-MK"/>
        </w:rPr>
        <w:lastRenderedPageBreak/>
        <w:t>Прилог бр. 9</w:t>
      </w:r>
      <w:bookmarkEnd w:id="128"/>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9" w:name="_Toc56099540"/>
      <w:r w:rsidRPr="00D462D8">
        <w:rPr>
          <w:b/>
          <w:bCs/>
          <w:noProof/>
          <w:lang w:val="mk-MK"/>
        </w:rPr>
        <w:t xml:space="preserve"> </w:t>
      </w:r>
      <w:bookmarkEnd w:id="129"/>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29"/>
      <w:footerReference w:type="default" r:id="rId230"/>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E1C4" w14:textId="77777777" w:rsidR="000E3C25" w:rsidRDefault="000E3C25">
      <w:pPr>
        <w:spacing w:before="0" w:after="0"/>
      </w:pPr>
      <w:r>
        <w:separator/>
      </w:r>
    </w:p>
  </w:endnote>
  <w:endnote w:type="continuationSeparator" w:id="0">
    <w:p w14:paraId="7542086B" w14:textId="77777777" w:rsidR="000E3C25" w:rsidRDefault="000E3C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cedonian Helv">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72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Times New Roman"/>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t">
    <w:altName w:val="Times New Roman"/>
    <w:charset w:val="00"/>
    <w:family w:val="roman"/>
    <w:pitch w:val="variable"/>
    <w:sig w:usb0="E0002AFF" w:usb1="00007843" w:usb2="00000001" w:usb3="00000000" w:csb0="000001FF" w:csb1="00000000"/>
  </w:font>
  <w:font w:name="Calibri,Bold">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23A75936" w:rsidR="000E3C25" w:rsidRDefault="000E3C25">
    <w:pPr>
      <w:pStyle w:val="Footer"/>
      <w:jc w:val="right"/>
      <w:rPr>
        <w:rFonts w:ascii="Times New Roman" w:hAnsi="Times New Roman"/>
      </w:rPr>
    </w:pPr>
    <w:r>
      <w:fldChar w:fldCharType="begin"/>
    </w:r>
    <w:r>
      <w:instrText>PAGE</w:instrText>
    </w:r>
    <w:r>
      <w:fldChar w:fldCharType="separate"/>
    </w:r>
    <w:r>
      <w:rPr>
        <w:noProof/>
      </w:rPr>
      <w:t>97</w:t>
    </w:r>
    <w:r>
      <w:fldChar w:fldCharType="end"/>
    </w:r>
  </w:p>
  <w:p w14:paraId="071225A6" w14:textId="77777777" w:rsidR="000E3C25" w:rsidRDefault="000E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3DF0" w14:textId="77777777" w:rsidR="000E3C25" w:rsidRDefault="000E3C25">
      <w:pPr>
        <w:spacing w:before="0" w:after="0"/>
      </w:pPr>
      <w:r>
        <w:separator/>
      </w:r>
    </w:p>
  </w:footnote>
  <w:footnote w:type="continuationSeparator" w:id="0">
    <w:p w14:paraId="445BD662" w14:textId="77777777" w:rsidR="000E3C25" w:rsidRDefault="000E3C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0DA93E0A" w:rsidR="000E3C25" w:rsidRDefault="000E3C25">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Македонска книжевност и култура-наставна насока  </w:t>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5BC3427"/>
    <w:multiLevelType w:val="hybridMultilevel"/>
    <w:tmpl w:val="A9DC0FB6"/>
    <w:lvl w:ilvl="0" w:tplc="306E478E">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67C6917"/>
    <w:multiLevelType w:val="hybridMultilevel"/>
    <w:tmpl w:val="7C7E95BA"/>
    <w:lvl w:ilvl="0" w:tplc="2378283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090371A3"/>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10"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120E5900"/>
    <w:multiLevelType w:val="hybridMultilevel"/>
    <w:tmpl w:val="B186E932"/>
    <w:lvl w:ilvl="0" w:tplc="6874A364">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12"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6"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A265027"/>
    <w:multiLevelType w:val="hybridMultilevel"/>
    <w:tmpl w:val="030C5A60"/>
    <w:lvl w:ilvl="0" w:tplc="5DDE7098">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8" w15:restartNumberingAfterBreak="0">
    <w:nsid w:val="1AA273F6"/>
    <w:multiLevelType w:val="hybridMultilevel"/>
    <w:tmpl w:val="CEC05970"/>
    <w:lvl w:ilvl="0" w:tplc="A62C81F4">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19"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20"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25"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939194F"/>
    <w:multiLevelType w:val="hybridMultilevel"/>
    <w:tmpl w:val="E4E4BF3C"/>
    <w:lvl w:ilvl="0" w:tplc="9EE2CED8">
      <w:start w:val="3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7" w15:restartNumberingAfterBreak="0">
    <w:nsid w:val="29E450C4"/>
    <w:multiLevelType w:val="hybridMultilevel"/>
    <w:tmpl w:val="91DAFE0E"/>
    <w:lvl w:ilvl="0" w:tplc="30709730">
      <w:start w:val="2"/>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2AE07CFC"/>
    <w:multiLevelType w:val="hybridMultilevel"/>
    <w:tmpl w:val="921E18D6"/>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1" w15:restartNumberingAfterBreak="0">
    <w:nsid w:val="307D73FE"/>
    <w:multiLevelType w:val="hybridMultilevel"/>
    <w:tmpl w:val="C35C1AFC"/>
    <w:lvl w:ilvl="0" w:tplc="4B6CD4FE">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2" w15:restartNumberingAfterBreak="0">
    <w:nsid w:val="31BA78D1"/>
    <w:multiLevelType w:val="hybridMultilevel"/>
    <w:tmpl w:val="622EE72E"/>
    <w:lvl w:ilvl="0" w:tplc="400215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37A87459"/>
    <w:multiLevelType w:val="hybridMultilevel"/>
    <w:tmpl w:val="F018566A"/>
    <w:lvl w:ilvl="0" w:tplc="FA867736">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4"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5"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6"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FE64B7"/>
    <w:multiLevelType w:val="hybridMultilevel"/>
    <w:tmpl w:val="2BEA213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3B89480A"/>
    <w:multiLevelType w:val="hybridMultilevel"/>
    <w:tmpl w:val="8EF4A784"/>
    <w:lvl w:ilvl="0" w:tplc="7502664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1"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3F7B11CD"/>
    <w:multiLevelType w:val="hybridMultilevel"/>
    <w:tmpl w:val="00B80DD2"/>
    <w:lvl w:ilvl="0" w:tplc="79B2348A">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46"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7" w15:restartNumberingAfterBreak="0">
    <w:nsid w:val="437A5ABA"/>
    <w:multiLevelType w:val="hybridMultilevel"/>
    <w:tmpl w:val="EB98BC2E"/>
    <w:lvl w:ilvl="0" w:tplc="961C28DC">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9" w15:restartNumberingAfterBreak="0">
    <w:nsid w:val="49382554"/>
    <w:multiLevelType w:val="hybridMultilevel"/>
    <w:tmpl w:val="91866366"/>
    <w:lvl w:ilvl="0" w:tplc="0409000B">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0"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2" w15:restartNumberingAfterBreak="0">
    <w:nsid w:val="5B661877"/>
    <w:multiLevelType w:val="hybridMultilevel"/>
    <w:tmpl w:val="9A8C7FF6"/>
    <w:lvl w:ilvl="0" w:tplc="8424EE7A">
      <w:start w:val="1"/>
      <w:numFmt w:val="decimal"/>
      <w:lvlText w:val="%1."/>
      <w:lvlJc w:val="left"/>
      <w:pPr>
        <w:ind w:left="388" w:hanging="360"/>
      </w:pPr>
      <w:rPr>
        <w:rFonts w:ascii="Times New Roman" w:eastAsiaTheme="minorHAnsi" w:hAnsi="Times New Roman" w:cs="Times New Roman"/>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3" w15:restartNumberingAfterBreak="0">
    <w:nsid w:val="5E8442A4"/>
    <w:multiLevelType w:val="hybridMultilevel"/>
    <w:tmpl w:val="B22012AE"/>
    <w:lvl w:ilvl="0" w:tplc="2676EC8E">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4"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5FF45610"/>
    <w:multiLevelType w:val="hybridMultilevel"/>
    <w:tmpl w:val="6C22AFEA"/>
    <w:lvl w:ilvl="0" w:tplc="ACBC30D2">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7C22DA"/>
    <w:multiLevelType w:val="hybridMultilevel"/>
    <w:tmpl w:val="B7222C4E"/>
    <w:lvl w:ilvl="0" w:tplc="D2A81E66">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8"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EE7BF7"/>
    <w:multiLevelType w:val="hybridMultilevel"/>
    <w:tmpl w:val="315623C4"/>
    <w:lvl w:ilvl="0" w:tplc="8E442B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1"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3"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64"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15:restartNumberingAfterBreak="0">
    <w:nsid w:val="777F19B8"/>
    <w:multiLevelType w:val="hybridMultilevel"/>
    <w:tmpl w:val="D21C1F54"/>
    <w:lvl w:ilvl="0" w:tplc="4E56C7F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8"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9"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8"/>
  </w:num>
  <w:num w:numId="2">
    <w:abstractNumId w:val="66"/>
  </w:num>
  <w:num w:numId="3">
    <w:abstractNumId w:val="8"/>
  </w:num>
  <w:num w:numId="4">
    <w:abstractNumId w:val="45"/>
  </w:num>
  <w:num w:numId="5">
    <w:abstractNumId w:val="64"/>
  </w:num>
  <w:num w:numId="6">
    <w:abstractNumId w:val="54"/>
  </w:num>
  <w:num w:numId="7">
    <w:abstractNumId w:val="61"/>
  </w:num>
  <w:num w:numId="8">
    <w:abstractNumId w:val="68"/>
  </w:num>
  <w:num w:numId="9">
    <w:abstractNumId w:val="1"/>
  </w:num>
  <w:num w:numId="10">
    <w:abstractNumId w:val="55"/>
  </w:num>
  <w:num w:numId="11">
    <w:abstractNumId w:val="69"/>
  </w:num>
  <w:num w:numId="12">
    <w:abstractNumId w:val="50"/>
  </w:num>
  <w:num w:numId="13">
    <w:abstractNumId w:val="12"/>
  </w:num>
  <w:num w:numId="14">
    <w:abstractNumId w:val="7"/>
  </w:num>
  <w:num w:numId="15">
    <w:abstractNumId w:val="59"/>
  </w:num>
  <w:num w:numId="16">
    <w:abstractNumId w:val="3"/>
  </w:num>
  <w:num w:numId="17">
    <w:abstractNumId w:val="52"/>
  </w:num>
  <w:num w:numId="18">
    <w:abstractNumId w:val="19"/>
  </w:num>
  <w:num w:numId="19">
    <w:abstractNumId w:val="34"/>
  </w:num>
  <w:num w:numId="20">
    <w:abstractNumId w:val="53"/>
  </w:num>
  <w:num w:numId="21">
    <w:abstractNumId w:val="9"/>
  </w:num>
  <w:num w:numId="22">
    <w:abstractNumId w:val="35"/>
  </w:num>
  <w:num w:numId="23">
    <w:abstractNumId w:val="41"/>
  </w:num>
  <w:num w:numId="24">
    <w:abstractNumId w:val="46"/>
  </w:num>
  <w:num w:numId="25">
    <w:abstractNumId w:val="63"/>
  </w:num>
  <w:num w:numId="26">
    <w:abstractNumId w:val="29"/>
  </w:num>
  <w:num w:numId="27">
    <w:abstractNumId w:val="51"/>
  </w:num>
  <w:num w:numId="28">
    <w:abstractNumId w:val="21"/>
  </w:num>
  <w:num w:numId="29">
    <w:abstractNumId w:val="26"/>
  </w:num>
  <w:num w:numId="30">
    <w:abstractNumId w:val="2"/>
  </w:num>
  <w:num w:numId="31">
    <w:abstractNumId w:val="60"/>
  </w:num>
  <w:num w:numId="32">
    <w:abstractNumId w:val="23"/>
  </w:num>
  <w:num w:numId="33">
    <w:abstractNumId w:val="4"/>
  </w:num>
  <w:num w:numId="34">
    <w:abstractNumId w:val="13"/>
  </w:num>
  <w:num w:numId="35">
    <w:abstractNumId w:val="39"/>
  </w:num>
  <w:num w:numId="36">
    <w:abstractNumId w:val="44"/>
  </w:num>
  <w:num w:numId="37">
    <w:abstractNumId w:val="30"/>
  </w:num>
  <w:num w:numId="38">
    <w:abstractNumId w:val="16"/>
  </w:num>
  <w:num w:numId="39">
    <w:abstractNumId w:val="25"/>
  </w:num>
  <w:num w:numId="40">
    <w:abstractNumId w:val="5"/>
  </w:num>
  <w:num w:numId="41">
    <w:abstractNumId w:val="14"/>
  </w:num>
  <w:num w:numId="42">
    <w:abstractNumId w:val="65"/>
  </w:num>
  <w:num w:numId="43">
    <w:abstractNumId w:val="56"/>
  </w:num>
  <w:num w:numId="44">
    <w:abstractNumId w:val="36"/>
  </w:num>
  <w:num w:numId="45">
    <w:abstractNumId w:val="22"/>
  </w:num>
  <w:num w:numId="46">
    <w:abstractNumId w:val="28"/>
  </w:num>
  <w:num w:numId="47">
    <w:abstractNumId w:val="42"/>
  </w:num>
  <w:num w:numId="48">
    <w:abstractNumId w:val="43"/>
  </w:num>
  <w:num w:numId="49">
    <w:abstractNumId w:val="47"/>
  </w:num>
  <w:num w:numId="50">
    <w:abstractNumId w:val="33"/>
  </w:num>
  <w:num w:numId="51">
    <w:abstractNumId w:val="17"/>
  </w:num>
  <w:num w:numId="52">
    <w:abstractNumId w:val="40"/>
  </w:num>
  <w:num w:numId="53">
    <w:abstractNumId w:val="11"/>
  </w:num>
  <w:num w:numId="54">
    <w:abstractNumId w:val="57"/>
  </w:num>
  <w:num w:numId="55">
    <w:abstractNumId w:val="31"/>
  </w:num>
  <w:num w:numId="56">
    <w:abstractNumId w:val="18"/>
  </w:num>
  <w:num w:numId="57">
    <w:abstractNumId w:val="6"/>
  </w:num>
  <w:num w:numId="58">
    <w:abstractNumId w:val="32"/>
  </w:num>
  <w:num w:numId="59">
    <w:abstractNumId w:val="67"/>
  </w:num>
  <w:num w:numId="60">
    <w:abstractNumId w:val="62"/>
  </w:num>
  <w:num w:numId="61">
    <w:abstractNumId w:val="10"/>
  </w:num>
  <w:num w:numId="62">
    <w:abstractNumId w:val="37"/>
  </w:num>
  <w:num w:numId="63">
    <w:abstractNumId w:val="49"/>
  </w:num>
  <w:num w:numId="64">
    <w:abstractNumId w:val="24"/>
  </w:num>
  <w:num w:numId="65">
    <w:abstractNumId w:val="27"/>
  </w:num>
  <w:num w:numId="66">
    <w:abstractNumId w:val="58"/>
  </w:num>
  <w:num w:numId="67">
    <w:abstractNumId w:val="15"/>
  </w:num>
  <w:num w:numId="68">
    <w:abstractNumId w:val="48"/>
  </w:num>
  <w:num w:numId="69">
    <w:abstractNumId w:val="20"/>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0"/>
    <w:rsid w:val="00015211"/>
    <w:rsid w:val="00037D76"/>
    <w:rsid w:val="00041BF2"/>
    <w:rsid w:val="000457D0"/>
    <w:rsid w:val="000547C4"/>
    <w:rsid w:val="00061ED2"/>
    <w:rsid w:val="00062A89"/>
    <w:rsid w:val="0006474E"/>
    <w:rsid w:val="0006593F"/>
    <w:rsid w:val="000A0B74"/>
    <w:rsid w:val="000C204F"/>
    <w:rsid w:val="000E3C25"/>
    <w:rsid w:val="000F63C7"/>
    <w:rsid w:val="00106A85"/>
    <w:rsid w:val="00136B1B"/>
    <w:rsid w:val="001520E4"/>
    <w:rsid w:val="001626D7"/>
    <w:rsid w:val="00170191"/>
    <w:rsid w:val="001C27CD"/>
    <w:rsid w:val="001E3C26"/>
    <w:rsid w:val="001E72E0"/>
    <w:rsid w:val="00217614"/>
    <w:rsid w:val="00232EC9"/>
    <w:rsid w:val="0024492E"/>
    <w:rsid w:val="00262490"/>
    <w:rsid w:val="002961C7"/>
    <w:rsid w:val="002B73D0"/>
    <w:rsid w:val="002C34CD"/>
    <w:rsid w:val="002C531E"/>
    <w:rsid w:val="002C6867"/>
    <w:rsid w:val="002E78B1"/>
    <w:rsid w:val="00305FF3"/>
    <w:rsid w:val="0031369F"/>
    <w:rsid w:val="0032120F"/>
    <w:rsid w:val="00376081"/>
    <w:rsid w:val="003776B6"/>
    <w:rsid w:val="003862AF"/>
    <w:rsid w:val="003B252F"/>
    <w:rsid w:val="003D0954"/>
    <w:rsid w:val="003D6880"/>
    <w:rsid w:val="003F2F5D"/>
    <w:rsid w:val="004108BB"/>
    <w:rsid w:val="0041599D"/>
    <w:rsid w:val="004217E0"/>
    <w:rsid w:val="00423E87"/>
    <w:rsid w:val="00433C27"/>
    <w:rsid w:val="004340AF"/>
    <w:rsid w:val="004675BA"/>
    <w:rsid w:val="00482963"/>
    <w:rsid w:val="004A188B"/>
    <w:rsid w:val="004C552D"/>
    <w:rsid w:val="005076FD"/>
    <w:rsid w:val="00552441"/>
    <w:rsid w:val="005848D7"/>
    <w:rsid w:val="0059485B"/>
    <w:rsid w:val="005A3452"/>
    <w:rsid w:val="005C073E"/>
    <w:rsid w:val="005E2F42"/>
    <w:rsid w:val="005F4640"/>
    <w:rsid w:val="005F6830"/>
    <w:rsid w:val="00600D2F"/>
    <w:rsid w:val="006306A3"/>
    <w:rsid w:val="006308C7"/>
    <w:rsid w:val="0063153E"/>
    <w:rsid w:val="006513A4"/>
    <w:rsid w:val="00653E20"/>
    <w:rsid w:val="006851E0"/>
    <w:rsid w:val="006921E6"/>
    <w:rsid w:val="006A288C"/>
    <w:rsid w:val="006B413C"/>
    <w:rsid w:val="006C3412"/>
    <w:rsid w:val="006C5091"/>
    <w:rsid w:val="006F7EC3"/>
    <w:rsid w:val="007111C7"/>
    <w:rsid w:val="007246E1"/>
    <w:rsid w:val="00736268"/>
    <w:rsid w:val="00754596"/>
    <w:rsid w:val="00756DAB"/>
    <w:rsid w:val="00780927"/>
    <w:rsid w:val="007A1518"/>
    <w:rsid w:val="007B62C2"/>
    <w:rsid w:val="007F1BC8"/>
    <w:rsid w:val="00801CD1"/>
    <w:rsid w:val="00810D00"/>
    <w:rsid w:val="00812CA2"/>
    <w:rsid w:val="00812E28"/>
    <w:rsid w:val="0082188B"/>
    <w:rsid w:val="00864870"/>
    <w:rsid w:val="00866870"/>
    <w:rsid w:val="00866F7E"/>
    <w:rsid w:val="008C0AA9"/>
    <w:rsid w:val="008E14C2"/>
    <w:rsid w:val="008E3888"/>
    <w:rsid w:val="00904D05"/>
    <w:rsid w:val="00906D12"/>
    <w:rsid w:val="00916264"/>
    <w:rsid w:val="009372E8"/>
    <w:rsid w:val="00947C71"/>
    <w:rsid w:val="00956554"/>
    <w:rsid w:val="0096414F"/>
    <w:rsid w:val="009710E1"/>
    <w:rsid w:val="009C20C4"/>
    <w:rsid w:val="00A12AB9"/>
    <w:rsid w:val="00A43A60"/>
    <w:rsid w:val="00A62F8C"/>
    <w:rsid w:val="00AB5781"/>
    <w:rsid w:val="00AC35B7"/>
    <w:rsid w:val="00AD62E9"/>
    <w:rsid w:val="00AE0EA4"/>
    <w:rsid w:val="00B127B9"/>
    <w:rsid w:val="00B5039E"/>
    <w:rsid w:val="00B64E9B"/>
    <w:rsid w:val="00B752A5"/>
    <w:rsid w:val="00B9379E"/>
    <w:rsid w:val="00BA4D96"/>
    <w:rsid w:val="00BB2244"/>
    <w:rsid w:val="00BB2CCC"/>
    <w:rsid w:val="00BB3957"/>
    <w:rsid w:val="00BD0F2A"/>
    <w:rsid w:val="00C232FD"/>
    <w:rsid w:val="00C65F55"/>
    <w:rsid w:val="00C71DEB"/>
    <w:rsid w:val="00CB1B93"/>
    <w:rsid w:val="00CC2134"/>
    <w:rsid w:val="00CD2245"/>
    <w:rsid w:val="00CD2ED1"/>
    <w:rsid w:val="00CD6A40"/>
    <w:rsid w:val="00D10610"/>
    <w:rsid w:val="00D14D15"/>
    <w:rsid w:val="00D27686"/>
    <w:rsid w:val="00D451A3"/>
    <w:rsid w:val="00D462D8"/>
    <w:rsid w:val="00D60551"/>
    <w:rsid w:val="00D639D7"/>
    <w:rsid w:val="00D70CBC"/>
    <w:rsid w:val="00D836F1"/>
    <w:rsid w:val="00D84827"/>
    <w:rsid w:val="00D96587"/>
    <w:rsid w:val="00DE48C1"/>
    <w:rsid w:val="00E21EAA"/>
    <w:rsid w:val="00E257C1"/>
    <w:rsid w:val="00E5211C"/>
    <w:rsid w:val="00E63CFA"/>
    <w:rsid w:val="00E72F5A"/>
    <w:rsid w:val="00EA2057"/>
    <w:rsid w:val="00EC1791"/>
    <w:rsid w:val="00EC6D55"/>
    <w:rsid w:val="00ED1EA1"/>
    <w:rsid w:val="00EE2ECE"/>
    <w:rsid w:val="00F07C07"/>
    <w:rsid w:val="00F11B93"/>
    <w:rsid w:val="00F33F2C"/>
    <w:rsid w:val="00F37E09"/>
    <w:rsid w:val="00F7451D"/>
    <w:rsid w:val="00F866F2"/>
    <w:rsid w:val="00FA3581"/>
    <w:rsid w:val="00FB38CD"/>
    <w:rsid w:val="00FD6E8B"/>
    <w:rsid w:val="00FD7573"/>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94BB9F5F-61C4-4B96-A30E-C34F787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character" w:customStyle="1" w:styleId="SubtitleChar1">
    <w:name w:val="Subtitle Char1"/>
    <w:basedOn w:val="DefaultParagraphFont"/>
    <w:uiPriority w:val="11"/>
    <w:rsid w:val="007246E1"/>
    <w:rPr>
      <w:rFonts w:asciiTheme="minorHAnsi" w:eastAsiaTheme="minorEastAsia" w:hAnsiTheme="minorHAnsi" w:cstheme="minorBidi"/>
      <w:color w:val="5A5A5A" w:themeColor="text1" w:themeTint="A5"/>
      <w:spacing w:val="15"/>
      <w:sz w:val="22"/>
      <w:szCs w:val="22"/>
      <w:lang w:val="sr-Cyrl-RS"/>
    </w:rPr>
  </w:style>
  <w:style w:type="character" w:styleId="UnresolvedMention">
    <w:name w:val="Unresolved Mention"/>
    <w:uiPriority w:val="99"/>
    <w:semiHidden/>
    <w:unhideWhenUsed/>
    <w:qFormat/>
    <w:rsid w:val="000E3C25"/>
    <w:rPr>
      <w:color w:val="605E5C"/>
      <w:shd w:val="clear" w:color="auto" w:fill="E1DFDD"/>
    </w:rPr>
  </w:style>
  <w:style w:type="table" w:styleId="TableGridLight">
    <w:name w:val="Grid Table Light"/>
    <w:basedOn w:val="TableNormal"/>
    <w:uiPriority w:val="40"/>
    <w:rsid w:val="000E3C25"/>
    <w:pPr>
      <w:suppressAutoHyphens w:val="0"/>
    </w:pPr>
    <w:rPr>
      <w:lang w:val="sr-Cyrl-R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318">
      <w:bodyDiv w:val="1"/>
      <w:marLeft w:val="0"/>
      <w:marRight w:val="0"/>
      <w:marTop w:val="0"/>
      <w:marBottom w:val="0"/>
      <w:divBdr>
        <w:top w:val="none" w:sz="0" w:space="0" w:color="auto"/>
        <w:left w:val="none" w:sz="0" w:space="0" w:color="auto"/>
        <w:bottom w:val="none" w:sz="0" w:space="0" w:color="auto"/>
        <w:right w:val="none" w:sz="0" w:space="0" w:color="auto"/>
      </w:divBdr>
    </w:div>
    <w:div w:id="100807200">
      <w:bodyDiv w:val="1"/>
      <w:marLeft w:val="0"/>
      <w:marRight w:val="0"/>
      <w:marTop w:val="0"/>
      <w:marBottom w:val="0"/>
      <w:divBdr>
        <w:top w:val="none" w:sz="0" w:space="0" w:color="auto"/>
        <w:left w:val="none" w:sz="0" w:space="0" w:color="auto"/>
        <w:bottom w:val="none" w:sz="0" w:space="0" w:color="auto"/>
        <w:right w:val="none" w:sz="0" w:space="0" w:color="auto"/>
      </w:divBdr>
    </w:div>
    <w:div w:id="227493762">
      <w:bodyDiv w:val="1"/>
      <w:marLeft w:val="0"/>
      <w:marRight w:val="0"/>
      <w:marTop w:val="0"/>
      <w:marBottom w:val="0"/>
      <w:divBdr>
        <w:top w:val="none" w:sz="0" w:space="0" w:color="auto"/>
        <w:left w:val="none" w:sz="0" w:space="0" w:color="auto"/>
        <w:bottom w:val="none" w:sz="0" w:space="0" w:color="auto"/>
        <w:right w:val="none" w:sz="0" w:space="0" w:color="auto"/>
      </w:divBdr>
    </w:div>
    <w:div w:id="539824539">
      <w:bodyDiv w:val="1"/>
      <w:marLeft w:val="0"/>
      <w:marRight w:val="0"/>
      <w:marTop w:val="0"/>
      <w:marBottom w:val="0"/>
      <w:divBdr>
        <w:top w:val="none" w:sz="0" w:space="0" w:color="auto"/>
        <w:left w:val="none" w:sz="0" w:space="0" w:color="auto"/>
        <w:bottom w:val="none" w:sz="0" w:space="0" w:color="auto"/>
        <w:right w:val="none" w:sz="0" w:space="0" w:color="auto"/>
      </w:divBdr>
    </w:div>
    <w:div w:id="620846059">
      <w:bodyDiv w:val="1"/>
      <w:marLeft w:val="0"/>
      <w:marRight w:val="0"/>
      <w:marTop w:val="0"/>
      <w:marBottom w:val="0"/>
      <w:divBdr>
        <w:top w:val="none" w:sz="0" w:space="0" w:color="auto"/>
        <w:left w:val="none" w:sz="0" w:space="0" w:color="auto"/>
        <w:bottom w:val="none" w:sz="0" w:space="0" w:color="auto"/>
        <w:right w:val="none" w:sz="0" w:space="0" w:color="auto"/>
      </w:divBdr>
    </w:div>
    <w:div w:id="1093552353">
      <w:bodyDiv w:val="1"/>
      <w:marLeft w:val="0"/>
      <w:marRight w:val="0"/>
      <w:marTop w:val="0"/>
      <w:marBottom w:val="0"/>
      <w:divBdr>
        <w:top w:val="none" w:sz="0" w:space="0" w:color="auto"/>
        <w:left w:val="none" w:sz="0" w:space="0" w:color="auto"/>
        <w:bottom w:val="none" w:sz="0" w:space="0" w:color="auto"/>
        <w:right w:val="none" w:sz="0" w:space="0" w:color="auto"/>
      </w:divBdr>
    </w:div>
    <w:div w:id="1156801951">
      <w:bodyDiv w:val="1"/>
      <w:marLeft w:val="0"/>
      <w:marRight w:val="0"/>
      <w:marTop w:val="0"/>
      <w:marBottom w:val="0"/>
      <w:divBdr>
        <w:top w:val="none" w:sz="0" w:space="0" w:color="auto"/>
        <w:left w:val="none" w:sz="0" w:space="0" w:color="auto"/>
        <w:bottom w:val="none" w:sz="0" w:space="0" w:color="auto"/>
        <w:right w:val="none" w:sz="0" w:space="0" w:color="auto"/>
      </w:divBdr>
    </w:div>
    <w:div w:id="1218325254">
      <w:bodyDiv w:val="1"/>
      <w:marLeft w:val="0"/>
      <w:marRight w:val="0"/>
      <w:marTop w:val="0"/>
      <w:marBottom w:val="0"/>
      <w:divBdr>
        <w:top w:val="none" w:sz="0" w:space="0" w:color="auto"/>
        <w:left w:val="none" w:sz="0" w:space="0" w:color="auto"/>
        <w:bottom w:val="none" w:sz="0" w:space="0" w:color="auto"/>
        <w:right w:val="none" w:sz="0" w:space="0" w:color="auto"/>
      </w:divBdr>
    </w:div>
    <w:div w:id="1663776375">
      <w:bodyDiv w:val="1"/>
      <w:marLeft w:val="0"/>
      <w:marRight w:val="0"/>
      <w:marTop w:val="0"/>
      <w:marBottom w:val="0"/>
      <w:divBdr>
        <w:top w:val="none" w:sz="0" w:space="0" w:color="auto"/>
        <w:left w:val="none" w:sz="0" w:space="0" w:color="auto"/>
        <w:bottom w:val="none" w:sz="0" w:space="0" w:color="auto"/>
        <w:right w:val="none" w:sz="0" w:space="0" w:color="auto"/>
      </w:divBdr>
    </w:div>
    <w:div w:id="1806704024">
      <w:bodyDiv w:val="1"/>
      <w:marLeft w:val="0"/>
      <w:marRight w:val="0"/>
      <w:marTop w:val="0"/>
      <w:marBottom w:val="0"/>
      <w:divBdr>
        <w:top w:val="none" w:sz="0" w:space="0" w:color="auto"/>
        <w:left w:val="none" w:sz="0" w:space="0" w:color="auto"/>
        <w:bottom w:val="none" w:sz="0" w:space="0" w:color="auto"/>
        <w:right w:val="none" w:sz="0" w:space="0" w:color="auto"/>
      </w:divBdr>
    </w:div>
    <w:div w:id="1910650408">
      <w:bodyDiv w:val="1"/>
      <w:marLeft w:val="0"/>
      <w:marRight w:val="0"/>
      <w:marTop w:val="0"/>
      <w:marBottom w:val="0"/>
      <w:divBdr>
        <w:top w:val="none" w:sz="0" w:space="0" w:color="auto"/>
        <w:left w:val="none" w:sz="0" w:space="0" w:color="auto"/>
        <w:bottom w:val="none" w:sz="0" w:space="0" w:color="auto"/>
        <w:right w:val="none" w:sz="0" w:space="0" w:color="auto"/>
      </w:divBdr>
    </w:div>
    <w:div w:id="1983923372">
      <w:bodyDiv w:val="1"/>
      <w:marLeft w:val="0"/>
      <w:marRight w:val="0"/>
      <w:marTop w:val="0"/>
      <w:marBottom w:val="0"/>
      <w:divBdr>
        <w:top w:val="none" w:sz="0" w:space="0" w:color="auto"/>
        <w:left w:val="none" w:sz="0" w:space="0" w:color="auto"/>
        <w:bottom w:val="none" w:sz="0" w:space="0" w:color="auto"/>
        <w:right w:val="none" w:sz="0" w:space="0" w:color="auto"/>
      </w:divBdr>
    </w:div>
    <w:div w:id="1989897057">
      <w:bodyDiv w:val="1"/>
      <w:marLeft w:val="0"/>
      <w:marRight w:val="0"/>
      <w:marTop w:val="0"/>
      <w:marBottom w:val="0"/>
      <w:divBdr>
        <w:top w:val="none" w:sz="0" w:space="0" w:color="auto"/>
        <w:left w:val="none" w:sz="0" w:space="0" w:color="auto"/>
        <w:bottom w:val="none" w:sz="0" w:space="0" w:color="auto"/>
        <w:right w:val="none" w:sz="0" w:space="0" w:color="auto"/>
      </w:divBdr>
    </w:div>
    <w:div w:id="21443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e-international.com/auteur/m-bufferne.html" TargetMode="External"/><Relationship Id="rId21" Type="http://schemas.openxmlformats.org/officeDocument/2006/relationships/hyperlink" Target="https://flf.ukim.mk/nov_erasmus/" TargetMode="External"/><Relationship Id="rId42" Type="http://schemas.openxmlformats.org/officeDocument/2006/relationships/hyperlink" Target="https://plus.cobiss.net/cobiss/mk/mk/bib/search?c=au=Perkovi&#263;,%20Ante&amp;r1=0" TargetMode="External"/><Relationship Id="rId63" Type="http://schemas.openxmlformats.org/officeDocument/2006/relationships/hyperlink" Target="https://www.cle-international.com/auteur/m-bufferne.html" TargetMode="External"/><Relationship Id="rId84" Type="http://schemas.openxmlformats.org/officeDocument/2006/relationships/hyperlink" Target="https://www.cle-international.com/auteur/k-papin.html" TargetMode="External"/><Relationship Id="rId138" Type="http://schemas.openxmlformats.org/officeDocument/2006/relationships/hyperlink" Target="https://www.amazon.fr/s/ref=dp_byline_sr_book_2?ie=UTF8&amp;field-author=A.+Bredelet&amp;text=A.+Bredelet&amp;sort=relevancerank&amp;search-alias=books-fr" TargetMode="External"/><Relationship Id="rId159" Type="http://schemas.openxmlformats.org/officeDocument/2006/relationships/hyperlink" Target="https://libgen.is/book/index.php?md5=CA81B653F1D451DA8D181E86D02E2E7C" TargetMode="External"/><Relationship Id="rId170" Type="http://schemas.openxmlformats.org/officeDocument/2006/relationships/hyperlink" Target="https://tienda.edelsa.es/" TargetMode="External"/><Relationship Id="rId191" Type="http://schemas.openxmlformats.org/officeDocument/2006/relationships/hyperlink" Target="https://www.mzv.cz/riyadh/en/information_about_the_czech_republic/brief_history_of_the_czech_republic.html" TargetMode="External"/><Relationship Id="rId205" Type="http://schemas.openxmlformats.org/officeDocument/2006/relationships/hyperlink" Target="https://www.mf.ukim.edu.mk/mk/iim" TargetMode="External"/><Relationship Id="rId226"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07" Type="http://schemas.openxmlformats.org/officeDocument/2006/relationships/hyperlink" Target="https://www.youtube.com/watch?v=8CwFHH_y2So" TargetMode="External"/><Relationship Id="rId11" Type="http://schemas.openxmlformats.org/officeDocument/2006/relationships/image" Target="media/image1.png"/><Relationship Id="rId32" Type="http://schemas.openxmlformats.org/officeDocument/2006/relationships/hyperlink" Target="https://uniri.hr/en/home/" TargetMode="External"/><Relationship Id="rId53" Type="http://schemas.openxmlformats.org/officeDocument/2006/relationships/hyperlink" Target="https://plus.cobiss.net/cobiss/mk/mk/bib/106248711" TargetMode="External"/><Relationship Id="rId74" Type="http://schemas.openxmlformats.org/officeDocument/2006/relationships/hyperlink" Target="https://ipn.gov.pl/en/news/3273,quotThe-Fighting-Republic-of-Poland-1939-1945quot-a-popular-publication-for-youn.html" TargetMode="External"/><Relationship Id="rId128" Type="http://schemas.openxmlformats.org/officeDocument/2006/relationships/hyperlink" Target="https://www.sjikp.us.edu.pl/pl/publikacje/e-nauczanie/polski-dla-poczatkujacych/" TargetMode="External"/><Relationship Id="rId149" Type="http://schemas.openxmlformats.org/officeDocument/2006/relationships/hyperlink" Target="https://www.amazon.com/-/es/s/ref=dp_byline_sr_book_1?ie=UTF8&amp;field-author=L%C3%A1szl%C3%B3+S%C3%A1ndor&amp;text=L%C3%A1szl%C3%B3+S%C3%A1ndor&amp;sort=relevancerank&amp;search-alias=books" TargetMode="External"/><Relationship Id="rId5" Type="http://schemas.openxmlformats.org/officeDocument/2006/relationships/numbering" Target="numbering.xml"/><Relationship Id="rId95" Type="http://schemas.openxmlformats.org/officeDocument/2006/relationships/hyperlink" Target="https://capsurlefle.com/" TargetMode="External"/><Relationship Id="rId160" Type="http://schemas.openxmlformats.org/officeDocument/2006/relationships/hyperlink" Target="https://libgen.is/book/index.php?md5=B9BC622D6ED1FD250D37F8303083F0E2" TargetMode="External"/><Relationship Id="rId181" Type="http://schemas.openxmlformats.org/officeDocument/2006/relationships/hyperlink" Target="https://bonjourdefrance.com/niveau/b1" TargetMode="External"/><Relationship Id="rId216" Type="http://schemas.openxmlformats.org/officeDocument/2006/relationships/hyperlink" Target="http://blesok.mk/en/literature/essays/"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plus.cobiss.net/cobiss/mk/mk/bib/search?c=au=Kremer,%20Dragan&amp;r1=0" TargetMode="External"/><Relationship Id="rId64" Type="http://schemas.openxmlformats.org/officeDocument/2006/relationships/hyperlink" Target="https://www.cle-international.com/auteur/bruno-megre.html" TargetMode="External"/><Relationship Id="rId118" Type="http://schemas.openxmlformats.org/officeDocument/2006/relationships/hyperlink" Target="https://www.cle-international.com/auteur/bruno-megre.html" TargetMode="External"/><Relationship Id="rId139" Type="http://schemas.openxmlformats.org/officeDocument/2006/relationships/hyperlink" Target="https://www.amazon.fr/s/ref=dp_byline_sr_book_3?ie=UTF8&amp;field-author=M.+Bufferne&amp;text=M.+Bufferne&amp;sort=relevancerank&amp;search-alias=books-fr" TargetMode="External"/><Relationship Id="rId85" Type="http://schemas.openxmlformats.org/officeDocument/2006/relationships/hyperlink" Target="https://www.cle-international.com/auteur/a-souce.html" TargetMode="External"/><Relationship Id="rId150" Type="http://schemas.openxmlformats.org/officeDocument/2006/relationships/hyperlink" Target="https://www.gov.pl/web/udsc/materialy-dydaktyczne-do-nauki-jezyka-polskiego---dla-doroslych" TargetMode="External"/><Relationship Id="rId171" Type="http://schemas.openxmlformats.org/officeDocument/2006/relationships/hyperlink" Target="https://www.youtube.com/user/WilczeStado" TargetMode="External"/><Relationship Id="rId192" Type="http://schemas.openxmlformats.org/officeDocument/2006/relationships/hyperlink" Target="https://www.visegradgroup.eu/basic-facts-about/slovakia/brief-history-of" TargetMode="External"/><Relationship Id="rId206" Type="http://schemas.openxmlformats.org/officeDocument/2006/relationships/hyperlink" Target="https://www.mf.ukim.edu.mk/mk/mv" TargetMode="External"/><Relationship Id="rId227" Type="http://schemas.openxmlformats.org/officeDocument/2006/relationships/hyperlink" Target="http://www.ukim.edu.mk/mk_content.php?meni=155&amp;glavno=1" TargetMode="External"/><Relationship Id="rId12" Type="http://schemas.openxmlformats.org/officeDocument/2006/relationships/image" Target="media/image2.jpeg"/><Relationship Id="rId33" Type="http://schemas.openxmlformats.org/officeDocument/2006/relationships/hyperlink" Target="https://ffri.uniri.hr/" TargetMode="External"/><Relationship Id="rId108" Type="http://schemas.openxmlformats.org/officeDocument/2006/relationships/hyperlink" Target="https://www.youtube.com/watch?v=8P1y2v0BwnM" TargetMode="External"/><Relationship Id="rId129" Type="http://schemas.openxmlformats.org/officeDocument/2006/relationships/hyperlink" Target="https://www.youtube.com/channel/UCOJ8InFS6bdCVzsZKIdmK4w" TargetMode="External"/><Relationship Id="rId54" Type="http://schemas.openxmlformats.org/officeDocument/2006/relationships/hyperlink" Target="https://plus.cobiss.net/cobiss/mk/mk/bib/search?c=au=Perkovi&#263;,%20Ante&amp;r1=0" TargetMode="External"/><Relationship Id="rId75" Type="http://schemas.openxmlformats.org/officeDocument/2006/relationships/hyperlink" Target="https://www.intopoland.com/poland-info/history-of-poland.html" TargetMode="External"/><Relationship Id="rId96" Type="http://schemas.openxmlformats.org/officeDocument/2006/relationships/hyperlink" Target="https://leflepourlescurieux.fr/" TargetMode="External"/><Relationship Id="rId140" Type="http://schemas.openxmlformats.org/officeDocument/2006/relationships/hyperlink" Target="https://www.amazon.fr/s/ref=dp_byline_sr_book_4?ie=UTF8&amp;field-author=W.+M.+Rodrigues&amp;text=W.+M.+Rodrigues&amp;sort=relevancerank&amp;search-alias=books-fr" TargetMode="External"/><Relationship Id="rId161" Type="http://schemas.openxmlformats.org/officeDocument/2006/relationships/hyperlink" Target="http://hcnm-ndc.org/" TargetMode="External"/><Relationship Id="rId182" Type="http://schemas.openxmlformats.org/officeDocument/2006/relationships/hyperlink" Target="https://www.francaisfacile.com/exercices/" TargetMode="External"/><Relationship Id="rId217" Type="http://schemas.openxmlformats.org/officeDocument/2006/relationships/hyperlink" Target="https://ikm.mk/ojs/index.php"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cle-international.com/auteur/w-m-rodrigues.html" TargetMode="External"/><Relationship Id="rId44" Type="http://schemas.openxmlformats.org/officeDocument/2006/relationships/hyperlink" Target="https://plus.cobiss.net/cobiss/mk/mk/bib/search?c=au=&#1039;&#1086;&#1088;&#1076;&#1072;&#1085;,%20&#1043;&#1083;&#1077;&#1085;&amp;r1=0" TargetMode="External"/><Relationship Id="rId65" Type="http://schemas.openxmlformats.org/officeDocument/2006/relationships/hyperlink" Target="https://www.cle-international.com/auteur/w-m-rodrigues.html" TargetMode="External"/><Relationship Id="rId86" Type="http://schemas.openxmlformats.org/officeDocument/2006/relationships/hyperlink" Target="https://www.cle-international.com/auteur/m-vergues.html" TargetMode="External"/><Relationship Id="rId130" Type="http://schemas.openxmlformats.org/officeDocument/2006/relationships/hyperlink" Target="https://www.youtube.com/user/Polonicum1956" TargetMode="External"/><Relationship Id="rId151" Type="http://schemas.openxmlformats.org/officeDocument/2006/relationships/hyperlink" Target="https://www.youtube.com/user/WilczeStado" TargetMode="External"/><Relationship Id="rId172" Type="http://schemas.openxmlformats.org/officeDocument/2006/relationships/hyperlink" Target="https://www.youtube.com/c/PolskaP%C3%B3%C5%82kaFilmowa" TargetMode="External"/><Relationship Id="rId193" Type="http://schemas.openxmlformats.org/officeDocument/2006/relationships/hyperlink" Target="http://www.encyclopediaofukraine.com/display.asp?linkpath=pages%5CH%5CI%5CHistoryofUkraine.htm" TargetMode="External"/><Relationship Id="rId207" Type="http://schemas.openxmlformats.org/officeDocument/2006/relationships/hyperlink" Target="https://www.mf.ukim.edu.mk/mk/ee" TargetMode="External"/><Relationship Id="rId228"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3" Type="http://schemas.openxmlformats.org/officeDocument/2006/relationships/hyperlink" Target="mailto:dekanat@flf.ukim.edu.mk" TargetMode="External"/><Relationship Id="rId109" Type="http://schemas.openxmlformats.org/officeDocument/2006/relationships/hyperlink" Target="https://www.britannica.com/place/Poland/Daily-life-and-social-customs" TargetMode="External"/><Relationship Id="rId34" Type="http://schemas.openxmlformats.org/officeDocument/2006/relationships/hyperlink" Target="https://www.uni-lj.si/university/" TargetMode="External"/><Relationship Id="rId55" Type="http://schemas.openxmlformats.org/officeDocument/2006/relationships/hyperlink" Target="https://plus.cobiss.net/cobiss/mk/mk/bib/search?c=au=Kremer,%20Dragan&amp;r1=0" TargetMode="External"/><Relationship Id="rId76" Type="http://schemas.openxmlformats.org/officeDocument/2006/relationships/hyperlink" Target="https://www.youtube.com/watch?v=jV98XaAlg1o" TargetMode="External"/><Relationship Id="rId97" Type="http://schemas.openxmlformats.org/officeDocument/2006/relationships/hyperlink" Target="https://leconjugueur.lefigaro.fr/" TargetMode="External"/><Relationship Id="rId120" Type="http://schemas.openxmlformats.org/officeDocument/2006/relationships/hyperlink" Target="https://bonjourdefrance.com/niveau/a2" TargetMode="External"/><Relationship Id="rId141" Type="http://schemas.openxmlformats.org/officeDocument/2006/relationships/hyperlink" Target="https://www.cle-international.com/auteur/a-bredelet.html" TargetMode="External"/><Relationship Id="rId7" Type="http://schemas.openxmlformats.org/officeDocument/2006/relationships/settings" Target="settings.xml"/><Relationship Id="rId162" Type="http://schemas.openxmlformats.org/officeDocument/2006/relationships/hyperlink" Target="https://www.cle-international.com/auteur/a-bredelet.html" TargetMode="External"/><Relationship Id="rId183" Type="http://schemas.openxmlformats.org/officeDocument/2006/relationships/hyperlink" Target="http://www.lefrancaispourtous.com/" TargetMode="External"/><Relationship Id="rId218" Type="http://schemas.openxmlformats.org/officeDocument/2006/relationships/hyperlink" Target="https://scholar.google.com/citations?view_op=view_citation&amp;hl=en&amp;user=fnRKcegAAAAJ&amp;alert_preview_top_rm=2&amp;citation_for_view=fnRKcegAAAAJ:WF5omc3nYNoC" TargetMode="External"/><Relationship Id="rId24" Type="http://schemas.openxmlformats.org/officeDocument/2006/relationships/hyperlink" Target="https://flf.ukim.mk/akreditacija/" TargetMode="External"/><Relationship Id="rId45" Type="http://schemas.openxmlformats.org/officeDocument/2006/relationships/hyperlink" Target="https://plus.cobiss.net/cobiss/mk/mk/bib/search?c=au=&#1042;&#1077;&#1076;&#1086;&#1085;,%20&#1050;&#1088;&#1080;&#1089;&amp;r1=0" TargetMode="External"/><Relationship Id="rId66" Type="http://schemas.openxmlformats.org/officeDocument/2006/relationships/hyperlink" Target="https://bonjourdefrance.com/niveau/a1" TargetMode="External"/><Relationship Id="rId87" Type="http://schemas.openxmlformats.org/officeDocument/2006/relationships/hyperlink" Target="https://www.cle-international.com/auteur/a-bredelet.html" TargetMode="External"/><Relationship Id="rId110" Type="http://schemas.openxmlformats.org/officeDocument/2006/relationships/hyperlink" Target="https://libgen.is/search.php?req=Fisher%2C+Andrew&amp;column=author" TargetMode="External"/><Relationship Id="rId131" Type="http://schemas.openxmlformats.org/officeDocument/2006/relationships/hyperlink" Target="https://ipn.gov.pl/en/news/3273,quotThe-Fighting-Republic-of-Poland-1939-1945quot-a-popular-publication-for-youn.html" TargetMode="External"/><Relationship Id="rId152" Type="http://schemas.openxmlformats.org/officeDocument/2006/relationships/hyperlink" Target="https://www.youtube.com/c/PolskaP%C3%B3%C5%82kaFilmowa" TargetMode="External"/><Relationship Id="rId173" Type="http://schemas.openxmlformats.org/officeDocument/2006/relationships/hyperlink" Target="https://www.mzv.cz/riyadh/en/information_about_the_czech_republic/brief_history_of_the_czech_republic.html" TargetMode="External"/><Relationship Id="rId194" Type="http://schemas.openxmlformats.org/officeDocument/2006/relationships/hyperlink" Target="https://www.belarus.by/en/about-belarus/history" TargetMode="External"/><Relationship Id="rId208" Type="http://schemas.openxmlformats.org/officeDocument/2006/relationships/hyperlink" Target="https://www.mf.ukim.edu.mk/mk/mht" TargetMode="External"/><Relationship Id="rId229" Type="http://schemas.openxmlformats.org/officeDocument/2006/relationships/header" Target="header1.xml"/><Relationship Id="rId14" Type="http://schemas.openxmlformats.org/officeDocument/2006/relationships/hyperlink" Target="https://flf.ukim.mk/" TargetMode="External"/><Relationship Id="rId35" Type="http://schemas.openxmlformats.org/officeDocument/2006/relationships/hyperlink" Target="https://www.ff.uni-lj.si/en" TargetMode="External"/><Relationship Id="rId56" Type="http://schemas.openxmlformats.org/officeDocument/2006/relationships/hyperlink" Target="https://zzk.ffzg.unizg.hr/wp-content/uploads/2014/02/Solar-Ideja-i-pri%C4%8Da.pdf" TargetMode="External"/><Relationship Id="rId77" Type="http://schemas.openxmlformats.org/officeDocument/2006/relationships/hyperlink" Target="https://www.youtube.com/watch?v=8CwFHH_y2So" TargetMode="External"/><Relationship Id="rId100" Type="http://schemas.openxmlformats.org/officeDocument/2006/relationships/hyperlink" Target="https://www.youtube.com/channel/UCOJ8InFS6bdCVzsZKIdmK4w" TargetMode="External"/><Relationship Id="rId8" Type="http://schemas.openxmlformats.org/officeDocument/2006/relationships/webSettings" Target="webSettings.xml"/><Relationship Id="rId98" Type="http://schemas.openxmlformats.org/officeDocument/2006/relationships/hyperlink" Target="https://www.amazon.com/-/es/s/ref=dp_byline_sr_book_1?ie=UTF8&amp;field-author=L%C3%A1szl%C3%B3+S%C3%A1ndor&amp;text=L%C3%A1szl%C3%B3+S%C3%A1ndor&amp;sort=relevancerank&amp;search-alias=books" TargetMode="External"/><Relationship Id="rId121" Type="http://schemas.openxmlformats.org/officeDocument/2006/relationships/hyperlink" Target="https://www.francaisfacile.com/exercices/" TargetMode="External"/><Relationship Id="rId142" Type="http://schemas.openxmlformats.org/officeDocument/2006/relationships/hyperlink" Target="https://www.cle-international.com/auteur/bruno-megre.html" TargetMode="External"/><Relationship Id="rId163" Type="http://schemas.openxmlformats.org/officeDocument/2006/relationships/hyperlink" Target="https://www.cle-international.com/auteur/bruno-megre.html" TargetMode="External"/><Relationship Id="rId184" Type="http://schemas.openxmlformats.org/officeDocument/2006/relationships/hyperlink" Target="https://leflepourlescurieux.fr/" TargetMode="External"/><Relationship Id="rId219" Type="http://schemas.openxmlformats.org/officeDocument/2006/relationships/hyperlink" Target="http://www.angloamericanpub.com/conference/wp-content/" TargetMode="External"/><Relationship Id="rId230" Type="http://schemas.openxmlformats.org/officeDocument/2006/relationships/footer" Target="footer1.xml"/><Relationship Id="rId25" Type="http://schemas.openxmlformats.org/officeDocument/2006/relationships/hyperlink" Target="https://flf.ukim.mk/" TargetMode="External"/><Relationship Id="rId46" Type="http://schemas.openxmlformats.org/officeDocument/2006/relationships/hyperlink" Target="https://www.amazon.com/s/ref=dp_byline_sr_book_1?ie=UTF8&amp;field-author=Robert+Slavin&amp;text=Robert+Slavin&amp;sort=relevancerank&amp;search-alias=books" TargetMode="External"/><Relationship Id="rId67" Type="http://schemas.openxmlformats.org/officeDocument/2006/relationships/hyperlink" Target="https://www.francaisfacile.com/exercices/" TargetMode="External"/><Relationship Id="rId116" Type="http://schemas.openxmlformats.org/officeDocument/2006/relationships/hyperlink" Target="https://www.cle-international.com/auteur/a-bredelet.html" TargetMode="External"/><Relationship Id="rId137" Type="http://schemas.openxmlformats.org/officeDocument/2006/relationships/hyperlink" Target="http://hcnm-ndc.org/" TargetMode="External"/><Relationship Id="rId158" Type="http://schemas.openxmlformats.org/officeDocument/2006/relationships/hyperlink" Target="https://www.britannica.com/place/Poland/Daily-life-and-social-customs" TargetMode="External"/><Relationship Id="rId20" Type="http://schemas.openxmlformats.org/officeDocument/2006/relationships/hyperlink" Target="https://flf.ukim.mk/izdavacka-dejnost/" TargetMode="External"/><Relationship Id="rId41" Type="http://schemas.openxmlformats.org/officeDocument/2006/relationships/image" Target="media/image4.jpeg"/><Relationship Id="rId62" Type="http://schemas.openxmlformats.org/officeDocument/2006/relationships/hyperlink" Target="https://www.cle-international.com/auteur/a-bredelet.html" TargetMode="External"/><Relationship Id="rId83" Type="http://schemas.openxmlformats.org/officeDocument/2006/relationships/hyperlink" Target="https://www.cle-international.com/auteur/p-fenoglio.html" TargetMode="External"/><Relationship Id="rId88" Type="http://schemas.openxmlformats.org/officeDocument/2006/relationships/hyperlink" Target="https://www.cle-international.com/auteur/m-bufferne.html" TargetMode="External"/><Relationship Id="rId111" Type="http://schemas.openxmlformats.org/officeDocument/2006/relationships/hyperlink" Target="https://libgen.is/search.php?req=+Mays%2C+Sas&amp;column=author" TargetMode="External"/><Relationship Id="rId132" Type="http://schemas.openxmlformats.org/officeDocument/2006/relationships/hyperlink" Target="https://www.intopoland.com/poland-info/history-of-poland.html" TargetMode="External"/><Relationship Id="rId153" Type="http://schemas.openxmlformats.org/officeDocument/2006/relationships/hyperlink" Target="https://ipn.gov.pl/en/news/3273,quotThe-Fighting-Republic-of-Poland-1939-1945quot-a-popular-publication-for-youn.html" TargetMode="External"/><Relationship Id="rId174" Type="http://schemas.openxmlformats.org/officeDocument/2006/relationships/hyperlink" Target="https://www.visegradgroup.eu/basic-facts-about/slovakia/brief-history-of" TargetMode="External"/><Relationship Id="rId179" Type="http://schemas.openxmlformats.org/officeDocument/2006/relationships/hyperlink" Target="https://www.cle-international.com/auteur/bruno-megre.html" TargetMode="External"/><Relationship Id="rId195" Type="http://schemas.openxmlformats.org/officeDocument/2006/relationships/hyperlink" Target="https://docs.wixstatic.com/ugd/34a5da_23c5f" TargetMode="External"/><Relationship Id="rId209" Type="http://schemas.openxmlformats.org/officeDocument/2006/relationships/hyperlink" Target="https://www.mf.ukim.edu.mk/mk/aus" TargetMode="External"/><Relationship Id="rId190" Type="http://schemas.openxmlformats.org/officeDocument/2006/relationships/hyperlink" Target="https://www.youtube.com/c/PolskaP%C3%B3%C5%82kaFilmowa" TargetMode="External"/><Relationship Id="rId204" Type="http://schemas.openxmlformats.org/officeDocument/2006/relationships/hyperlink" Target="https://www.mf.ukim.edu.mk/mk/mpi" TargetMode="External"/><Relationship Id="rId220" Type="http://schemas.openxmlformats.org/officeDocument/2006/relationships/hyperlink" Target="http://www.angloamericanpub.com/conference/wp" TargetMode="External"/><Relationship Id="rId225" Type="http://schemas.openxmlformats.org/officeDocument/2006/relationships/hyperlink" Target="http://www.ukim.edu.mk/dokumenti_m/264_STATUT_UKIM-6.6.2019.pdf" TargetMode="External"/><Relationship Id="rId15" Type="http://schemas.openxmlformats.org/officeDocument/2006/relationships/hyperlink" Target="https://flf.ukim.mk/akreditacija/" TargetMode="External"/><Relationship Id="rId36" Type="http://schemas.openxmlformats.org/officeDocument/2006/relationships/hyperlink" Target="http://www.unizg.hr/" TargetMode="External"/><Relationship Id="rId57" Type="http://schemas.openxmlformats.org/officeDocument/2006/relationships/hyperlink" Target="https://dokumen.tips/documents/douglas-kellner-medijska-kultura-i-trijumf-spektakla.html" TargetMode="External"/><Relationship Id="rId106" Type="http://schemas.openxmlformats.org/officeDocument/2006/relationships/hyperlink" Target="https://www.youtube.com/watch?v=jV98XaAlg1o" TargetMode="External"/><Relationship Id="rId127" Type="http://schemas.openxmlformats.org/officeDocument/2006/relationships/hyperlink" Target="https://www.gov.pl/web/udsc/materialy-dydaktyczne-do-nauki-jezyka-polskiego---dla-doroslych" TargetMode="External"/><Relationship Id="rId10" Type="http://schemas.openxmlformats.org/officeDocument/2006/relationships/endnotes" Target="endnotes.xml"/><Relationship Id="rId31" Type="http://schemas.openxmlformats.org/officeDocument/2006/relationships/hyperlink" Target="http://www.inalco.fr/" TargetMode="External"/><Relationship Id="rId52" Type="http://schemas.openxmlformats.org/officeDocument/2006/relationships/hyperlink" Target="https://plus.cobiss.net/cobiss/mk/mk/bib/93713159" TargetMode="External"/><Relationship Id="rId73" Type="http://schemas.openxmlformats.org/officeDocument/2006/relationships/hyperlink" Target="https://www.youtube.com/c/PolskaP%C3%B3%C5%82kaFilmowa" TargetMode="External"/><Relationship Id="rId78" Type="http://schemas.openxmlformats.org/officeDocument/2006/relationships/hyperlink" Target="https://www.youtube.com/watch?v=8P1y2v0BwnM" TargetMode="External"/><Relationship Id="rId94" Type="http://schemas.openxmlformats.org/officeDocument/2006/relationships/hyperlink" Target="https://savoirs.rfi.fr/en/apprendre-enseigner" TargetMode="External"/><Relationship Id="rId99" Type="http://schemas.openxmlformats.org/officeDocument/2006/relationships/hyperlink" Target="https://www.gov.pl/web/udsc/materialy-dydaktyczne-do-nauki-jezyka-polskiego---dla-doroslych" TargetMode="External"/><Relationship Id="rId101" Type="http://schemas.openxmlformats.org/officeDocument/2006/relationships/hyperlink" Target="https://www.youtube.com/user/Polonicum1956" TargetMode="External"/><Relationship Id="rId122" Type="http://schemas.openxmlformats.org/officeDocument/2006/relationships/hyperlink" Target="http://www.lefrancaispourtous.com/" TargetMode="External"/><Relationship Id="rId143" Type="http://schemas.openxmlformats.org/officeDocument/2006/relationships/hyperlink" Target="https://www.cle-international.com/auteur/w-m-rodrigues.html" TargetMode="External"/><Relationship Id="rId148" Type="http://schemas.openxmlformats.org/officeDocument/2006/relationships/hyperlink" Target="https://apprendre.tv5monde.com/fr/exercices/b1-intermediaire" TargetMode="External"/><Relationship Id="rId164" Type="http://schemas.openxmlformats.org/officeDocument/2006/relationships/hyperlink" Target="https://www.cle-international.com/auteur/w-m-rodrigues.html" TargetMode="External"/><Relationship Id="rId169" Type="http://schemas.openxmlformats.org/officeDocument/2006/relationships/hyperlink" Target="https://apprendre.tv5monde.com/fr/exercices/b1-intermediaire" TargetMode="External"/><Relationship Id="rId185" Type="http://schemas.openxmlformats.org/officeDocument/2006/relationships/hyperlink" Target="https://apprendre.tv5monde.com/fr/exercices/b1-intermediai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le-international.com/auteur/w-m-rodrigues.html" TargetMode="External"/><Relationship Id="rId210" Type="http://schemas.openxmlformats.org/officeDocument/2006/relationships/hyperlink" Target="https://www.mf.ukim.edu.mk/mk/ind" TargetMode="External"/><Relationship Id="rId215" Type="http://schemas.openxmlformats.org/officeDocument/2006/relationships/hyperlink" Target="https://doi.org/10.37834/JCP2142133k" TargetMode="External"/><Relationship Id="rId26" Type="http://schemas.openxmlformats.org/officeDocument/2006/relationships/hyperlink" Target="https://flf.ukim.mk/dokumenti/info-javen/" TargetMode="External"/><Relationship Id="rId231" Type="http://schemas.openxmlformats.org/officeDocument/2006/relationships/fontTable" Target="fontTable.xml"/><Relationship Id="rId47" Type="http://schemas.openxmlformats.org/officeDocument/2006/relationships/hyperlink" Target="https://www.goodreads.com/author/show/47555.Peter_C_Brown" TargetMode="External"/><Relationship Id="rId68" Type="http://schemas.openxmlformats.org/officeDocument/2006/relationships/hyperlink" Target="http://www.lefrancaispourtous.com/" TargetMode="External"/><Relationship Id="rId89" Type="http://schemas.openxmlformats.org/officeDocument/2006/relationships/hyperlink" Target="https://www.cle-international.com/auteur/bruno-megre.html" TargetMode="External"/><Relationship Id="rId112" Type="http://schemas.openxmlformats.org/officeDocument/2006/relationships/hyperlink" Target="https://libgen.is/search.php?req=+Cunningham%2C+David&amp;column=author" TargetMode="External"/><Relationship Id="rId133" Type="http://schemas.openxmlformats.org/officeDocument/2006/relationships/hyperlink" Target="https://www.youtube.com/watch?v=jV98XaAlg1o" TargetMode="External"/><Relationship Id="rId154" Type="http://schemas.openxmlformats.org/officeDocument/2006/relationships/hyperlink" Target="https://www.intopoland.com/poland-info/history-of-poland.html" TargetMode="External"/><Relationship Id="rId175" Type="http://schemas.openxmlformats.org/officeDocument/2006/relationships/hyperlink" Target="http://www.encyclopediaofukraine.com/display.asp?linkpath=pages%5CH%5CI%5CHistoryofUkraine.htm" TargetMode="External"/><Relationship Id="rId196" Type="http://schemas.openxmlformats.org/officeDocument/2006/relationships/hyperlink" Target="http://poihdrama.unios.hr/hr/voditelj-projekta-suradnici-i-konzultanti/konzultantica-prof-dr-sc-angelina-banovic-markovska%3c" TargetMode="External"/><Relationship Id="rId200" Type="http://schemas.openxmlformats.org/officeDocument/2006/relationships/hyperlink" Target="https://www.mf.ukim.edu.mk/mk/pi" TargetMode="External"/><Relationship Id="rId16" Type="http://schemas.openxmlformats.org/officeDocument/2006/relationships/hyperlink" Target="https://flf.ukim.mk/erasmus-plus/" TargetMode="External"/><Relationship Id="rId221" Type="http://schemas.openxmlformats.org/officeDocument/2006/relationships/hyperlink" Target="http://www.sjif.inno-space.org/passport.php?id=2526" TargetMode="External"/><Relationship Id="rId37" Type="http://schemas.openxmlformats.org/officeDocument/2006/relationships/hyperlink" Target="https://web2020.ffzg.unizg.hr/" TargetMode="External"/><Relationship Id="rId58" Type="http://schemas.openxmlformats.org/officeDocument/2006/relationships/hyperlink" Target="http://www.gamestudies.org/0101/juul-gts/" TargetMode="External"/><Relationship Id="rId79" Type="http://schemas.openxmlformats.org/officeDocument/2006/relationships/hyperlink" Target="https://www.britannica.com/place/Poland/Daily-life-and-social-customs" TargetMode="External"/><Relationship Id="rId102" Type="http://schemas.openxmlformats.org/officeDocument/2006/relationships/hyperlink" Target="https://culture.pl/" TargetMode="External"/><Relationship Id="rId123" Type="http://schemas.openxmlformats.org/officeDocument/2006/relationships/hyperlink" Target="https://leflepourlescurieux.fr/" TargetMode="External"/><Relationship Id="rId144" Type="http://schemas.openxmlformats.org/officeDocument/2006/relationships/hyperlink" Target="https://bonjourdefrance.com" TargetMode="External"/><Relationship Id="rId90" Type="http://schemas.openxmlformats.org/officeDocument/2006/relationships/hyperlink" Target="https://www.cle-international.com/auteur/w-m-rodrigues.html" TargetMode="External"/><Relationship Id="rId165" Type="http://schemas.openxmlformats.org/officeDocument/2006/relationships/hyperlink" Target="https://bonjourdefrance.com/niveau/b1" TargetMode="External"/><Relationship Id="rId186" Type="http://schemas.openxmlformats.org/officeDocument/2006/relationships/hyperlink" Target="https://tienda.edelsa.es/" TargetMode="External"/><Relationship Id="rId211" Type="http://schemas.openxmlformats.org/officeDocument/2006/relationships/hyperlink" Target="http://imj.ukim.edu.mk/documents/doc1.pdf" TargetMode="External"/><Relationship Id="rId232" Type="http://schemas.openxmlformats.org/officeDocument/2006/relationships/theme" Target="theme/theme1.xml"/><Relationship Id="rId27" Type="http://schemas.openxmlformats.org/officeDocument/2006/relationships/hyperlink" Target="https://www.msu.ru/" TargetMode="External"/><Relationship Id="rId48" Type="http://schemas.openxmlformats.org/officeDocument/2006/relationships/hyperlink" Target="https://pdfcoffee.com/milivoj-solar-suvremena-svjetska-knjievnost-pdf-free.html" TargetMode="External"/><Relationship Id="rId69" Type="http://schemas.openxmlformats.org/officeDocument/2006/relationships/hyperlink" Target="https://leflepourlescurieux.fr/" TargetMode="External"/><Relationship Id="rId113" Type="http://schemas.openxmlformats.org/officeDocument/2006/relationships/hyperlink" Target="https://libgen.is/book/index.php?md5=A2764F2380F04EA896C876D11CCED887" TargetMode="External"/><Relationship Id="rId134" Type="http://schemas.openxmlformats.org/officeDocument/2006/relationships/hyperlink" Target="https://www.youtube.com/watch?v=8CwFHH_y2So" TargetMode="External"/><Relationship Id="rId80" Type="http://schemas.openxmlformats.org/officeDocument/2006/relationships/hyperlink" Target="http://hcnm-ndc.org/" TargetMode="External"/><Relationship Id="rId155" Type="http://schemas.openxmlformats.org/officeDocument/2006/relationships/hyperlink" Target="https://www.youtube.com/watch?v=jV98XaAlg1o" TargetMode="External"/><Relationship Id="rId176" Type="http://schemas.openxmlformats.org/officeDocument/2006/relationships/hyperlink" Target="https://www.belarus.by/en/about-belarus/history" TargetMode="External"/><Relationship Id="rId197" Type="http://schemas.openxmlformats.org/officeDocument/2006/relationships/hyperlink" Target="https://pressto.amu.edu.pl/index.php/pss/issue/view/1941" TargetMode="External"/><Relationship Id="rId201" Type="http://schemas.openxmlformats.org/officeDocument/2006/relationships/hyperlink" Target="https://www.mf.ukim.edu.mk/mk/tml" TargetMode="External"/><Relationship Id="rId222" Type="http://schemas.openxmlformats.org/officeDocument/2006/relationships/hyperlink" Target="http://globalimpactfactor.com/journals-list/?snap=I" TargetMode="External"/><Relationship Id="rId17" Type="http://schemas.openxmlformats.org/officeDocument/2006/relationships/hyperlink" Target="https://flf.ukim.mk/dokumenti/info-javen/" TargetMode="External"/><Relationship Id="rId38" Type="http://schemas.openxmlformats.org/officeDocument/2006/relationships/hyperlink" Target="https://www.ni.ac.rs/" TargetMode="External"/><Relationship Id="rId59" Type="http://schemas.openxmlformats.org/officeDocument/2006/relationships/hyperlink" Target="https://dokumen.tips/documents/guy-debord-drustvo-spektakla-5654adbfd81aa.html?page=1" TargetMode="External"/><Relationship Id="rId103" Type="http://schemas.openxmlformats.org/officeDocument/2006/relationships/hyperlink" Target="https://culture.pl/en/series/language" TargetMode="External"/><Relationship Id="rId124" Type="http://schemas.openxmlformats.org/officeDocument/2006/relationships/hyperlink" Target="https://apprendre.tv5monde.com/fr/exercices/a2-elementaire" TargetMode="External"/><Relationship Id="rId70" Type="http://schemas.openxmlformats.org/officeDocument/2006/relationships/hyperlink" Target="https://apprendre.tv5monde.com/fr/exercices/a1-debutant" TargetMode="External"/><Relationship Id="rId91" Type="http://schemas.openxmlformats.org/officeDocument/2006/relationships/hyperlink" Target="https://bonjourdefrance.com/niveau/a1" TargetMode="External"/><Relationship Id="rId145" Type="http://schemas.openxmlformats.org/officeDocument/2006/relationships/hyperlink" Target="https://www.francaisfacile.com/exercices/" TargetMode="External"/><Relationship Id="rId166" Type="http://schemas.openxmlformats.org/officeDocument/2006/relationships/hyperlink" Target="https://www.francaisfacile.com/exercices/" TargetMode="External"/><Relationship Id="rId187" Type="http://schemas.openxmlformats.org/officeDocument/2006/relationships/hyperlink" Target="http://difit.italianismi.org" TargetMode="External"/><Relationship Id="rId1" Type="http://schemas.openxmlformats.org/officeDocument/2006/relationships/customXml" Target="../customXml/item1.xml"/><Relationship Id="rId212" Type="http://schemas.openxmlformats.org/officeDocument/2006/relationships/hyperlink" Target="http://ukim.edu.mk/dokumenti_m/2019-52_seminar-46_MNK.pdf" TargetMode="External"/><Relationship Id="rId28" Type="http://schemas.openxmlformats.org/officeDocument/2006/relationships/hyperlink" Target="https://www.philol.msu.ru/in-english/faculty/" TargetMode="External"/><Relationship Id="rId49" Type="http://schemas.openxmlformats.org/officeDocument/2006/relationships/hyperlink" Target="https://kupdf.net/download/drama-od-ibzena-do-brehta-rejmond-vilijams_589f74e86454a7de79b1e978_pdf" TargetMode="External"/><Relationship Id="rId114" Type="http://schemas.openxmlformats.org/officeDocument/2006/relationships/hyperlink" Target="https://kupikniga.mk/author/?author=Mi%C4%87evi%C4%87,%20Kolja" TargetMode="External"/><Relationship Id="rId60" Type="http://schemas.openxmlformats.org/officeDocument/2006/relationships/hyperlink" Target="https://books.google.mk/books?id=P6tzblUENJ0C&amp;printsec=frontcover" TargetMode="External"/><Relationship Id="rId81" Type="http://schemas.openxmlformats.org/officeDocument/2006/relationships/hyperlink" Target="https://www.cle-international.com/auteur/d-abi-mansour.html" TargetMode="External"/><Relationship Id="rId135" Type="http://schemas.openxmlformats.org/officeDocument/2006/relationships/hyperlink" Target="https://www.youtube.com/watch?v=8P1y2v0BwnM" TargetMode="External"/><Relationship Id="rId156" Type="http://schemas.openxmlformats.org/officeDocument/2006/relationships/hyperlink" Target="https://www.youtube.com/watch?v=8CwFHH_y2So" TargetMode="External"/><Relationship Id="rId177" Type="http://schemas.openxmlformats.org/officeDocument/2006/relationships/hyperlink" Target="http://hcnm-ndc.org/" TargetMode="External"/><Relationship Id="rId198" Type="http://schemas.openxmlformats.org/officeDocument/2006/relationships/hyperlink" Target="http://www.stephanos.ru" TargetMode="External"/><Relationship Id="rId202" Type="http://schemas.openxmlformats.org/officeDocument/2006/relationships/hyperlink" Target="https://www.mf.ukim.edu.mk/mk/ti" TargetMode="External"/><Relationship Id="rId223" Type="http://schemas.openxmlformats.org/officeDocument/2006/relationships/hyperlink" Target="http://jml2012.indexcopernicus.com/passport.php?id=5023&amp;id_lang=3"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www.filfak.ni.ac.rs/" TargetMode="External"/><Relationship Id="rId50" Type="http://schemas.openxmlformats.org/officeDocument/2006/relationships/hyperlink" Target="https://kupdf.net/download/roman-struje-svijesti-fokner-dzojs_58ee4a4cdc0d600120da9818_pdf" TargetMode="External"/><Relationship Id="rId104" Type="http://schemas.openxmlformats.org/officeDocument/2006/relationships/hyperlink" Target="https://ipn.gov.pl/en/news/3273,quotThe-Fighting-Republic-of-Poland-1939-1945quot-a-popular-publication-for-youn.html" TargetMode="External"/><Relationship Id="rId125" Type="http://schemas.openxmlformats.org/officeDocument/2006/relationships/hyperlink" Target="https://www.ccdmd.qc.ca/fr/" TargetMode="External"/><Relationship Id="rId146" Type="http://schemas.openxmlformats.org/officeDocument/2006/relationships/hyperlink" Target="http://www.lefrancaispourtous.com/" TargetMode="External"/><Relationship Id="rId167" Type="http://schemas.openxmlformats.org/officeDocument/2006/relationships/hyperlink" Target="http://www.lefrancaispourtous.com/" TargetMode="External"/><Relationship Id="rId188" Type="http://schemas.openxmlformats.org/officeDocument/2006/relationships/hyperlink" Target="https://www.youtube.com/user/WilczeStado" TargetMode="External"/><Relationship Id="rId71" Type="http://schemas.openxmlformats.org/officeDocument/2006/relationships/hyperlink" Target="https://leconjugueur.lefigaro.fr/" TargetMode="External"/><Relationship Id="rId92" Type="http://schemas.openxmlformats.org/officeDocument/2006/relationships/hyperlink" Target="https://www.francaisfacile.com/exercices/" TargetMode="External"/><Relationship Id="rId213" Type="http://schemas.openxmlformats.org/officeDocument/2006/relationships/hyperlink" Target="https://ispan.waw.pl/journals/index.php/sm/article/view/sm.1528" TargetMode="External"/><Relationship Id="rId2" Type="http://schemas.openxmlformats.org/officeDocument/2006/relationships/customXml" Target="../customXml/item2.xml"/><Relationship Id="rId29" Type="http://schemas.openxmlformats.org/officeDocument/2006/relationships/hyperlink" Target="https://www.istanbul.edu.tr/" TargetMode="External"/><Relationship Id="rId40" Type="http://schemas.openxmlformats.org/officeDocument/2006/relationships/image" Target="media/image3.jpg"/><Relationship Id="rId115" Type="http://schemas.openxmlformats.org/officeDocument/2006/relationships/hyperlink" Target="http://hcnm-ndc.org/" TargetMode="External"/><Relationship Id="rId136" Type="http://schemas.openxmlformats.org/officeDocument/2006/relationships/hyperlink" Target="https://www.britannica.com/place/Poland/Daily-life-and-social-customs" TargetMode="External"/><Relationship Id="rId157" Type="http://schemas.openxmlformats.org/officeDocument/2006/relationships/hyperlink" Target="https://www.youtube.com/watch?v=8P1y2v0BwnM" TargetMode="External"/><Relationship Id="rId178" Type="http://schemas.openxmlformats.org/officeDocument/2006/relationships/hyperlink" Target="https://www.cle-international.com/auteur/a-bredelet.html" TargetMode="External"/><Relationship Id="rId61" Type="http://schemas.openxmlformats.org/officeDocument/2006/relationships/hyperlink" Target="http://hcnm-ndc.org/" TargetMode="External"/><Relationship Id="rId82" Type="http://schemas.openxmlformats.org/officeDocument/2006/relationships/hyperlink" Target="https://www.cle-international.com/auteur/s-anthony.html" TargetMode="External"/><Relationship Id="rId199" Type="http://schemas.openxmlformats.org/officeDocument/2006/relationships/hyperlink" Target="http://www.isj.sanu.ac.rs/2020/12/30/&#1112;&#1091;&#1078;&#1085;&#1086;&#1089;&#1083;&#1086;&#1074;&#1077;&#1085;&#1089;&#1082;&#1080;-&#1092;&#1080;&#1083;&#1086;&#1083;&#1086;&#1075;-lxxvi-2/" TargetMode="External"/><Relationship Id="rId203" Type="http://schemas.openxmlformats.org/officeDocument/2006/relationships/hyperlink" Target="https://www.mf.ukim.edu.mk/mk/hei" TargetMode="External"/><Relationship Id="rId19" Type="http://schemas.openxmlformats.org/officeDocument/2006/relationships/hyperlink" Target="https://flf.ukim.mk/dokumenti/info-javen/" TargetMode="External"/><Relationship Id="rId224" Type="http://schemas.openxmlformats.org/officeDocument/2006/relationships/hyperlink" Target="http://www.angloamericanpub.com/conference/wp-content/" TargetMode="External"/><Relationship Id="rId30" Type="http://schemas.openxmlformats.org/officeDocument/2006/relationships/hyperlink" Target="https://edebiyat.istanbul.edu.tr/" TargetMode="External"/><Relationship Id="rId105" Type="http://schemas.openxmlformats.org/officeDocument/2006/relationships/hyperlink" Target="https://www.intopoland.com/poland-info/history-of-poland.html" TargetMode="External"/><Relationship Id="rId126" Type="http://schemas.openxmlformats.org/officeDocument/2006/relationships/hyperlink" Target="https://www.amazon.com/-/es/s/ref=dp_byline_sr_book_1?ie=UTF8&amp;field-author=L%C3%A1szl%C3%B3+S%C3%A1ndor&amp;text=L%C3%A1szl%C3%B3+S%C3%A1ndor&amp;sort=relevancerank&amp;search-alias=books" TargetMode="External"/><Relationship Id="rId147" Type="http://schemas.openxmlformats.org/officeDocument/2006/relationships/hyperlink" Target="https://leflepourlescurieux.fr/" TargetMode="External"/><Relationship Id="rId168" Type="http://schemas.openxmlformats.org/officeDocument/2006/relationships/hyperlink" Target="https://leflepourlescurieux.fr/" TargetMode="External"/><Relationship Id="rId51" Type="http://schemas.openxmlformats.org/officeDocument/2006/relationships/hyperlink" Target="https://lektira.mk/kniga/bledi-senki-dalecni-glasovi/" TargetMode="External"/><Relationship Id="rId72" Type="http://schemas.openxmlformats.org/officeDocument/2006/relationships/hyperlink" Target="https://www.amazon.com/-/es/s/ref=dp_byline_sr_book_1?ie=UTF8&amp;field-author=L%C3%A1szl%C3%B3+S%C3%A1ndor&amp;text=L%C3%A1szl%C3%B3+S%C3%A1ndor&amp;sort=relevancerank&amp;search-alias=books" TargetMode="External"/><Relationship Id="rId93" Type="http://schemas.openxmlformats.org/officeDocument/2006/relationships/hyperlink" Target="http://www.lefrancaispourtous.com/" TargetMode="External"/><Relationship Id="rId189" Type="http://schemas.openxmlformats.org/officeDocument/2006/relationships/hyperlink" Target="https://culture.pl/" TargetMode="External"/><Relationship Id="rId3" Type="http://schemas.openxmlformats.org/officeDocument/2006/relationships/customXml" Target="../customXml/item3.xml"/><Relationship Id="rId214" Type="http://schemas.openxmlformats.org/officeDocument/2006/relationships/hyperlink" Target="https://doi.org/10.37834/JCP214213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6C9EF-A99D-40AA-8744-BD1EDFDB341D}">
  <ds:schemaRefs>
    <ds:schemaRef ds:uri="http://schemas.openxmlformats.org/officeDocument/2006/bibliography"/>
  </ds:schemaRefs>
</ds:datastoreItem>
</file>

<file path=customXml/itemProps3.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4.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64</Pages>
  <Words>184821</Words>
  <Characters>1053483</Characters>
  <Application>Microsoft Office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2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creator>mane</dc:creator>
  <cp:lastModifiedBy>User</cp:lastModifiedBy>
  <cp:revision>32</cp:revision>
  <cp:lastPrinted>2022-11-01T08:52:00Z</cp:lastPrinted>
  <dcterms:created xsi:type="dcterms:W3CDTF">2022-11-14T09:17:00Z</dcterms:created>
  <dcterms:modified xsi:type="dcterms:W3CDTF">2022-11-25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